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99" w:rsidRPr="009E6908" w:rsidRDefault="00552A99" w:rsidP="00552A99">
      <w:pPr>
        <w:jc w:val="center"/>
        <w:rPr>
          <w:b/>
        </w:rPr>
      </w:pPr>
      <w:bookmarkStart w:id="0" w:name="_GoBack"/>
      <w:bookmarkEnd w:id="0"/>
      <w:r w:rsidRPr="009E6908">
        <w:rPr>
          <w:b/>
        </w:rPr>
        <w:t>Муниципальное автономное общеобразовательное учреждение</w:t>
      </w:r>
    </w:p>
    <w:p w:rsidR="00552A99" w:rsidRPr="009E6908" w:rsidRDefault="00552A99" w:rsidP="00552A99">
      <w:pPr>
        <w:jc w:val="center"/>
        <w:rPr>
          <w:b/>
        </w:rPr>
      </w:pPr>
      <w:r w:rsidRPr="009E6908">
        <w:rPr>
          <w:b/>
        </w:rPr>
        <w:t xml:space="preserve">«Средняя общеобразовательная школа №3 с углубленным </w:t>
      </w:r>
      <w:r>
        <w:rPr>
          <w:b/>
        </w:rPr>
        <w:br/>
      </w:r>
      <w:r w:rsidRPr="009E6908">
        <w:rPr>
          <w:b/>
        </w:rPr>
        <w:t>изучением отдельных предм</w:t>
      </w:r>
      <w:r w:rsidRPr="009E6908">
        <w:rPr>
          <w:b/>
        </w:rPr>
        <w:t>е</w:t>
      </w:r>
      <w:r w:rsidRPr="009E6908">
        <w:rPr>
          <w:b/>
        </w:rPr>
        <w:t>тов»</w:t>
      </w:r>
      <w:r>
        <w:rPr>
          <w:b/>
        </w:rPr>
        <w:t xml:space="preserve"> </w:t>
      </w:r>
      <w:r w:rsidRPr="009E6908">
        <w:rPr>
          <w:b/>
        </w:rPr>
        <w:t xml:space="preserve">г. Ядрина </w:t>
      </w:r>
      <w:r>
        <w:rPr>
          <w:b/>
        </w:rPr>
        <w:br/>
      </w:r>
      <w:r w:rsidRPr="009E6908">
        <w:rPr>
          <w:b/>
        </w:rPr>
        <w:t>Ядринского района Чувашской республики</w:t>
      </w:r>
    </w:p>
    <w:p w:rsidR="00552A99" w:rsidRPr="009E6908" w:rsidRDefault="00552A99" w:rsidP="00552A99">
      <w:pPr>
        <w:rPr>
          <w:b/>
        </w:rPr>
      </w:pPr>
    </w:p>
    <w:p w:rsidR="00552A99" w:rsidRDefault="00552A99" w:rsidP="00552A99"/>
    <w:p w:rsidR="00552A99" w:rsidRDefault="00552A99" w:rsidP="00552A99">
      <w:pPr>
        <w:ind w:left="5245" w:firstLine="0"/>
      </w:pPr>
      <w:r>
        <w:t>УТВЕРЖДАЮ</w:t>
      </w:r>
    </w:p>
    <w:p w:rsidR="00552A99" w:rsidRDefault="00552A99" w:rsidP="00552A99">
      <w:pPr>
        <w:ind w:left="5245" w:firstLine="0"/>
      </w:pPr>
      <w:r>
        <w:t>Директор школы</w:t>
      </w:r>
    </w:p>
    <w:p w:rsidR="00552A99" w:rsidRDefault="00552A99" w:rsidP="00552A99">
      <w:pPr>
        <w:ind w:left="5245" w:firstLine="0"/>
      </w:pPr>
      <w:r>
        <w:t>_________ /ТМ. Кузнецова/</w:t>
      </w:r>
    </w:p>
    <w:p w:rsidR="00552A99" w:rsidRDefault="00552A99" w:rsidP="00552A99">
      <w:pPr>
        <w:ind w:left="5245" w:firstLine="0"/>
      </w:pPr>
      <w:r>
        <w:t>Приказ № ___ от 29 декабря 2018г</w:t>
      </w:r>
    </w:p>
    <w:p w:rsidR="00552A99" w:rsidRDefault="00552A99" w:rsidP="00552A99"/>
    <w:p w:rsidR="00552A99" w:rsidRDefault="00552A99" w:rsidP="00552A99"/>
    <w:p w:rsidR="00552A99" w:rsidRDefault="00552A99" w:rsidP="00552A99"/>
    <w:p w:rsidR="00552A99" w:rsidRDefault="00552A99" w:rsidP="00552A99"/>
    <w:p w:rsidR="00552A99" w:rsidRDefault="00552A99" w:rsidP="00552A99"/>
    <w:p w:rsidR="00552A99" w:rsidRDefault="00552A99" w:rsidP="00552A99"/>
    <w:p w:rsidR="00552A99" w:rsidRDefault="00552A99" w:rsidP="00552A99"/>
    <w:p w:rsidR="00552A99" w:rsidRPr="0093604A" w:rsidRDefault="00552A99" w:rsidP="00552A99"/>
    <w:p w:rsidR="00552A99" w:rsidRPr="0093604A" w:rsidRDefault="00552A99" w:rsidP="00552A99">
      <w:pPr>
        <w:jc w:val="center"/>
      </w:pPr>
    </w:p>
    <w:p w:rsidR="00552A99" w:rsidRPr="009E6908" w:rsidRDefault="00552A99" w:rsidP="00552A99">
      <w:pPr>
        <w:pStyle w:val="3e"/>
        <w:jc w:val="center"/>
        <w:rPr>
          <w:b/>
        </w:rPr>
      </w:pPr>
      <w:r w:rsidRPr="009E6908">
        <w:rPr>
          <w:b/>
        </w:rPr>
        <w:t>ОСНОВНАЯ ОБРАЗОВАТЕЛЬНАЯ ПРОГРАММА</w:t>
      </w:r>
    </w:p>
    <w:p w:rsidR="00552A99" w:rsidRPr="009E6908" w:rsidRDefault="00552A99" w:rsidP="00552A99">
      <w:pPr>
        <w:pStyle w:val="3e"/>
        <w:jc w:val="center"/>
        <w:rPr>
          <w:b/>
        </w:rPr>
      </w:pPr>
      <w:r>
        <w:rPr>
          <w:b/>
        </w:rPr>
        <w:t>ОСНОВНОГО</w:t>
      </w:r>
      <w:r w:rsidRPr="009E6908">
        <w:rPr>
          <w:b/>
        </w:rPr>
        <w:t xml:space="preserve"> ОБЩЕГО ОБРАЗОВАНИЯ</w:t>
      </w:r>
    </w:p>
    <w:p w:rsidR="00552A99" w:rsidRDefault="00552A99" w:rsidP="00552A99"/>
    <w:p w:rsidR="00552A99" w:rsidRDefault="00552A99" w:rsidP="00552A99"/>
    <w:p w:rsidR="00552A99" w:rsidRDefault="00552A99" w:rsidP="00552A99"/>
    <w:p w:rsidR="00552A99" w:rsidRDefault="00552A99" w:rsidP="00552A99">
      <w:pPr>
        <w:ind w:left="5245" w:firstLine="0"/>
      </w:pPr>
      <w:r>
        <w:t>Рассмотрена на заседании</w:t>
      </w:r>
    </w:p>
    <w:p w:rsidR="00552A99" w:rsidRDefault="00552A99" w:rsidP="00552A99">
      <w:pPr>
        <w:ind w:left="5245" w:firstLine="0"/>
      </w:pPr>
      <w:r>
        <w:t>Педагогического совета</w:t>
      </w:r>
    </w:p>
    <w:p w:rsidR="00552A99" w:rsidRDefault="00552A99" w:rsidP="00552A99">
      <w:pPr>
        <w:ind w:left="5245" w:firstLine="0"/>
      </w:pPr>
      <w:r>
        <w:t>МАОУ СОШ №3 г.Ядрина</w:t>
      </w:r>
    </w:p>
    <w:p w:rsidR="00552A99" w:rsidRDefault="00552A99" w:rsidP="00552A99">
      <w:pPr>
        <w:ind w:left="5245" w:firstLine="0"/>
      </w:pPr>
      <w:r>
        <w:t>Протокол № 4</w:t>
      </w:r>
    </w:p>
    <w:p w:rsidR="00552A99" w:rsidRPr="009E6908" w:rsidRDefault="00552A99" w:rsidP="00552A99">
      <w:pPr>
        <w:ind w:left="5245" w:firstLine="0"/>
      </w:pPr>
      <w:r>
        <w:t>от 28 декабря 2019г</w:t>
      </w:r>
    </w:p>
    <w:p w:rsidR="00632324" w:rsidRPr="0016278F" w:rsidRDefault="00552A99" w:rsidP="00552A99">
      <w:pPr>
        <w:jc w:val="center"/>
        <w:rPr>
          <w:rFonts w:eastAsia="Calibri"/>
          <w:b/>
          <w:lang w:eastAsia="en-US"/>
        </w:rPr>
      </w:pPr>
      <w:r w:rsidRPr="0093604A">
        <w:rPr>
          <w:rFonts w:eastAsia="Calibri"/>
          <w:lang w:eastAsia="en-US"/>
        </w:rPr>
        <w:br w:type="page"/>
      </w:r>
    </w:p>
    <w:p w:rsidR="0047079D" w:rsidRPr="008972DE" w:rsidRDefault="0047079D" w:rsidP="0047079D">
      <w:pPr>
        <w:jc w:val="center"/>
        <w:rPr>
          <w:b/>
        </w:rPr>
      </w:pPr>
      <w:bookmarkStart w:id="1" w:name="bookmark10"/>
      <w:bookmarkStart w:id="2" w:name="_Toc496862410"/>
      <w:r w:rsidRPr="008972DE">
        <w:rPr>
          <w:b/>
        </w:rPr>
        <w:t>Оглавление</w:t>
      </w:r>
    </w:p>
    <w:p w:rsidR="0047079D" w:rsidRPr="0047079D" w:rsidRDefault="0047079D" w:rsidP="003B34C9">
      <w:pPr>
        <w:pStyle w:val="1d"/>
        <w:tabs>
          <w:tab w:val="right" w:leader="dot" w:pos="10479"/>
        </w:tabs>
        <w:spacing w:before="0"/>
        <w:ind w:firstLine="0"/>
        <w:rPr>
          <w:rFonts w:ascii="Calibri" w:hAnsi="Calibr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sz w:val="22"/>
          <w:szCs w:val="22"/>
          <w:lang w:val="ru-RU"/>
        </w:rPr>
        <w:t>1</w:t>
      </w:r>
      <w:r w:rsidR="00685CB7">
        <w:rPr>
          <w:b w:val="0"/>
          <w:sz w:val="22"/>
          <w:szCs w:val="22"/>
          <w:lang w:val="ru-RU"/>
        </w:rPr>
        <w:t xml:space="preserve"> </w:t>
      </w:r>
      <w:r w:rsidRPr="0047079D">
        <w:rPr>
          <w:b w:val="0"/>
          <w:sz w:val="22"/>
          <w:szCs w:val="22"/>
        </w:rPr>
        <w:fldChar w:fldCharType="begin"/>
      </w:r>
      <w:r w:rsidRPr="0047079D">
        <w:rPr>
          <w:b w:val="0"/>
          <w:sz w:val="22"/>
          <w:szCs w:val="22"/>
        </w:rPr>
        <w:instrText xml:space="preserve"> TOC \o "1-3" \h \z \u </w:instrText>
      </w:r>
      <w:r w:rsidRPr="0047079D">
        <w:rPr>
          <w:b w:val="0"/>
          <w:sz w:val="22"/>
          <w:szCs w:val="22"/>
        </w:rPr>
        <w:fldChar w:fldCharType="separate"/>
      </w:r>
      <w:hyperlink w:anchor="_Toc3283000" w:history="1">
        <w:r w:rsidRPr="006766B6">
          <w:rPr>
            <w:rStyle w:val="a7"/>
            <w:noProof/>
            <w:sz w:val="22"/>
            <w:szCs w:val="22"/>
          </w:rPr>
          <w:t>Целевой</w:t>
        </w:r>
        <w:r w:rsidR="00685CB7">
          <w:rPr>
            <w:rStyle w:val="a7"/>
            <w:noProof/>
            <w:sz w:val="22"/>
            <w:szCs w:val="22"/>
          </w:rPr>
          <w:t xml:space="preserve"> </w:t>
        </w:r>
        <w:r w:rsidRPr="006766B6">
          <w:rPr>
            <w:rStyle w:val="a7"/>
            <w:noProof/>
            <w:sz w:val="22"/>
            <w:szCs w:val="22"/>
          </w:rPr>
          <w:t>раздел</w:t>
        </w:r>
        <w:r w:rsidR="00685CB7">
          <w:rPr>
            <w:b w:val="0"/>
            <w:noProof/>
            <w:webHidden/>
            <w:sz w:val="22"/>
            <w:szCs w:val="22"/>
          </w:rPr>
          <w:t xml:space="preserve"> </w:t>
        </w:r>
        <w:r w:rsidR="003B34C9">
          <w:rPr>
            <w:b w:val="0"/>
            <w:noProof/>
            <w:webHidden/>
            <w:sz w:val="22"/>
            <w:szCs w:val="22"/>
            <w:lang w:val="ru-RU"/>
          </w:rPr>
          <w:tab/>
        </w:r>
        <w:r w:rsidRPr="0047079D">
          <w:rPr>
            <w:b w:val="0"/>
            <w:noProof/>
            <w:webHidden/>
            <w:sz w:val="22"/>
            <w:szCs w:val="22"/>
          </w:rPr>
          <w:fldChar w:fldCharType="begin"/>
        </w:r>
        <w:r w:rsidRPr="0047079D">
          <w:rPr>
            <w:b w:val="0"/>
            <w:noProof/>
            <w:webHidden/>
            <w:sz w:val="22"/>
            <w:szCs w:val="22"/>
          </w:rPr>
          <w:instrText xml:space="preserve"> PAGEREF _Toc3283000 \h </w:instrText>
        </w:r>
        <w:r w:rsidRPr="0047079D">
          <w:rPr>
            <w:b w:val="0"/>
            <w:noProof/>
            <w:webHidden/>
            <w:sz w:val="22"/>
            <w:szCs w:val="22"/>
          </w:rPr>
        </w:r>
        <w:r w:rsidRPr="0047079D">
          <w:rPr>
            <w:b w:val="0"/>
            <w:noProof/>
            <w:webHidden/>
            <w:sz w:val="22"/>
            <w:szCs w:val="22"/>
          </w:rPr>
          <w:fldChar w:fldCharType="separate"/>
        </w:r>
        <w:r w:rsidR="00D354A5">
          <w:rPr>
            <w:b w:val="0"/>
            <w:noProof/>
            <w:webHidden/>
            <w:sz w:val="22"/>
            <w:szCs w:val="22"/>
          </w:rPr>
          <w:t>3</w:t>
        </w:r>
        <w:r w:rsidRPr="0047079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01" w:history="1">
        <w:r w:rsidRPr="0047079D">
          <w:rPr>
            <w:rStyle w:val="a7"/>
            <w:sz w:val="22"/>
            <w:szCs w:val="22"/>
          </w:rPr>
          <w:t>1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яснительна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аписка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1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02" w:history="1">
        <w:r w:rsidRPr="0047079D">
          <w:rPr>
            <w:rStyle w:val="a7"/>
            <w:rFonts w:eastAsia="Arial Unicode MS"/>
            <w:sz w:val="22"/>
            <w:szCs w:val="22"/>
          </w:rPr>
          <w:t>1.2.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Планируемые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результаты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своения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бучающимися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сновной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бразовательной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программы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сновного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бщего</w:t>
        </w:r>
        <w:r w:rsidR="00685CB7">
          <w:rPr>
            <w:rStyle w:val="a7"/>
            <w:rFonts w:eastAsia="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Arial Unicode MS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2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7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03" w:history="1">
        <w:r w:rsidRPr="0047079D">
          <w:rPr>
            <w:rStyle w:val="a7"/>
            <w:sz w:val="22"/>
            <w:szCs w:val="22"/>
          </w:rPr>
          <w:t>1.2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ложе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3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7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04" w:history="1">
        <w:r w:rsidRPr="0047079D">
          <w:rPr>
            <w:rStyle w:val="a7"/>
            <w:sz w:val="22"/>
            <w:szCs w:val="22"/>
          </w:rPr>
          <w:t>1.2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Личностн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во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: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4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05" w:history="1">
        <w:r w:rsidRPr="0047079D">
          <w:rPr>
            <w:rStyle w:val="a7"/>
            <w:sz w:val="22"/>
            <w:szCs w:val="22"/>
          </w:rPr>
          <w:t>1.2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тапредметн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во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ОП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5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0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06" w:history="1">
        <w:r w:rsidRPr="0047079D">
          <w:rPr>
            <w:rStyle w:val="a7"/>
            <w:sz w:val="22"/>
            <w:szCs w:val="22"/>
          </w:rPr>
          <w:t>1.2.5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едметн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ы</w:t>
        </w:r>
        <w:r w:rsidR="00685CB7">
          <w:rPr>
            <w:rStyle w:val="a7"/>
            <w:rFonts w:eastAsia="Calibri"/>
            <w:sz w:val="22"/>
            <w:szCs w:val="22"/>
            <w:lang w:eastAsia="en-US"/>
          </w:rPr>
          <w:t xml:space="preserve"> </w:t>
        </w:r>
        <w:r w:rsidRPr="0047079D">
          <w:rPr>
            <w:rStyle w:val="a7"/>
            <w:sz w:val="22"/>
            <w:szCs w:val="22"/>
          </w:rPr>
          <w:t>осво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ми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ОП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ОО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6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5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07" w:history="1">
        <w:r w:rsidRPr="0047079D">
          <w:rPr>
            <w:rStyle w:val="a7"/>
            <w:sz w:val="22"/>
            <w:szCs w:val="22"/>
          </w:rPr>
          <w:t>1.3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ценк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остиж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ланируем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во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7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2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08" w:history="1">
        <w:r w:rsidRPr="0047079D">
          <w:rPr>
            <w:rStyle w:val="a7"/>
            <w:sz w:val="22"/>
            <w:szCs w:val="22"/>
          </w:rPr>
          <w:t>1.3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ложе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8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2</w:t>
        </w:r>
        <w:r w:rsidRPr="0047079D">
          <w:rPr>
            <w:webHidden/>
          </w:rPr>
          <w:fldChar w:fldCharType="end"/>
        </w:r>
      </w:hyperlink>
    </w:p>
    <w:p w:rsidR="0047079D" w:rsidRDefault="0047079D" w:rsidP="003B34C9">
      <w:pPr>
        <w:pStyle w:val="3e"/>
        <w:rPr>
          <w:rStyle w:val="a7"/>
          <w:sz w:val="22"/>
          <w:szCs w:val="22"/>
        </w:rPr>
      </w:pPr>
      <w:hyperlink w:anchor="_Toc3283009" w:history="1">
        <w:r w:rsidRPr="0047079D">
          <w:rPr>
            <w:rStyle w:val="a7"/>
            <w:sz w:val="22"/>
            <w:szCs w:val="22"/>
          </w:rPr>
          <w:t>1.3.2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обен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ценк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личностных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тапредмет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едмет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ов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09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3</w:t>
        </w:r>
        <w:r w:rsidRPr="0047079D">
          <w:rPr>
            <w:webHidden/>
          </w:rPr>
          <w:fldChar w:fldCharType="end"/>
        </w:r>
      </w:hyperlink>
    </w:p>
    <w:p w:rsidR="006766B6" w:rsidRPr="006766B6" w:rsidRDefault="006766B6" w:rsidP="003B34C9">
      <w:pPr>
        <w:rPr>
          <w:noProof/>
        </w:rPr>
      </w:pPr>
    </w:p>
    <w:p w:rsidR="0047079D" w:rsidRPr="0047079D" w:rsidRDefault="0047079D" w:rsidP="003B34C9">
      <w:pPr>
        <w:pStyle w:val="1d"/>
        <w:tabs>
          <w:tab w:val="right" w:leader="dot" w:pos="10479"/>
        </w:tabs>
        <w:spacing w:before="0"/>
        <w:ind w:firstLine="0"/>
        <w:rPr>
          <w:rFonts w:ascii="Calibri" w:hAnsi="Calibr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283010" w:history="1">
        <w:r w:rsidRPr="0047079D">
          <w:rPr>
            <w:rStyle w:val="a7"/>
            <w:b w:val="0"/>
            <w:noProof/>
            <w:sz w:val="22"/>
            <w:szCs w:val="22"/>
          </w:rPr>
          <w:t>2.</w:t>
        </w:r>
        <w:r w:rsidR="00685CB7">
          <w:rPr>
            <w:rStyle w:val="a7"/>
            <w:b w:val="0"/>
            <w:noProof/>
            <w:sz w:val="22"/>
            <w:szCs w:val="22"/>
          </w:rPr>
          <w:t xml:space="preserve"> </w:t>
        </w:r>
        <w:r w:rsidRPr="006766B6">
          <w:rPr>
            <w:rStyle w:val="a7"/>
            <w:noProof/>
            <w:sz w:val="22"/>
            <w:szCs w:val="22"/>
          </w:rPr>
          <w:t>Содержательный</w:t>
        </w:r>
        <w:r w:rsidR="00685CB7">
          <w:rPr>
            <w:rStyle w:val="a7"/>
            <w:noProof/>
            <w:sz w:val="22"/>
            <w:szCs w:val="22"/>
          </w:rPr>
          <w:t xml:space="preserve"> </w:t>
        </w:r>
        <w:r w:rsidRPr="006766B6">
          <w:rPr>
            <w:rStyle w:val="a7"/>
            <w:noProof/>
            <w:sz w:val="22"/>
            <w:szCs w:val="22"/>
          </w:rPr>
          <w:t>раздел</w:t>
        </w:r>
        <w:r w:rsidR="00685CB7">
          <w:rPr>
            <w:b w:val="0"/>
            <w:noProof/>
            <w:webHidden/>
            <w:sz w:val="22"/>
            <w:szCs w:val="22"/>
          </w:rPr>
          <w:t xml:space="preserve"> </w:t>
        </w:r>
        <w:r w:rsidR="003B34C9">
          <w:rPr>
            <w:b w:val="0"/>
            <w:noProof/>
            <w:webHidden/>
            <w:sz w:val="22"/>
            <w:szCs w:val="22"/>
            <w:lang w:val="ru-RU"/>
          </w:rPr>
          <w:tab/>
        </w:r>
        <w:r w:rsidRPr="0047079D">
          <w:rPr>
            <w:b w:val="0"/>
            <w:noProof/>
            <w:webHidden/>
            <w:sz w:val="22"/>
            <w:szCs w:val="22"/>
          </w:rPr>
          <w:fldChar w:fldCharType="begin"/>
        </w:r>
        <w:r w:rsidRPr="0047079D">
          <w:rPr>
            <w:b w:val="0"/>
            <w:noProof/>
            <w:webHidden/>
            <w:sz w:val="22"/>
            <w:szCs w:val="22"/>
          </w:rPr>
          <w:instrText xml:space="preserve"> PAGEREF _Toc3283010 \h </w:instrText>
        </w:r>
        <w:r w:rsidRPr="0047079D">
          <w:rPr>
            <w:b w:val="0"/>
            <w:noProof/>
            <w:webHidden/>
            <w:sz w:val="22"/>
            <w:szCs w:val="22"/>
          </w:rPr>
        </w:r>
        <w:r w:rsidRPr="0047079D">
          <w:rPr>
            <w:b w:val="0"/>
            <w:noProof/>
            <w:webHidden/>
            <w:sz w:val="22"/>
            <w:szCs w:val="22"/>
          </w:rPr>
          <w:fldChar w:fldCharType="separate"/>
        </w:r>
        <w:r w:rsidR="00D354A5">
          <w:rPr>
            <w:b w:val="0"/>
            <w:noProof/>
            <w:webHidden/>
            <w:sz w:val="22"/>
            <w:szCs w:val="22"/>
          </w:rPr>
          <w:t>99</w:t>
        </w:r>
        <w:r w:rsidRPr="0047079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11" w:history="1">
        <w:r w:rsidRPr="0047079D">
          <w:rPr>
            <w:rStyle w:val="a7"/>
            <w:spacing w:val="40"/>
            <w:sz w:val="22"/>
            <w:szCs w:val="22"/>
          </w:rPr>
          <w:t>2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тупен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ключающа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мпетенц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ла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спольз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формационно-коммуникацион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ехнологи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о-исследователь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ект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1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2" w:history="1">
        <w:r w:rsidRPr="0047079D">
          <w:rPr>
            <w:rStyle w:val="a7"/>
            <w:sz w:val="22"/>
            <w:szCs w:val="22"/>
          </w:rPr>
          <w:t>2.1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Цел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адач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е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ст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ол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ребован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ГОС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2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9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3" w:history="1">
        <w:r w:rsidRPr="0047079D">
          <w:rPr>
            <w:rStyle w:val="a7"/>
            <w:sz w:val="22"/>
            <w:szCs w:val="22"/>
          </w:rPr>
          <w:t>2.1.3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няти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ункци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став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характеристик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(регулятивных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знавате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ммуникативных)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вяз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держание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тде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едметов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неуроч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нешко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ью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акж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ст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тде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мпонен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труктур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цесса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3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00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4" w:history="1">
        <w:r w:rsidRPr="0047079D">
          <w:rPr>
            <w:rStyle w:val="a7"/>
            <w:sz w:val="22"/>
            <w:szCs w:val="22"/>
          </w:rPr>
          <w:t>2.1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ипов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адач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имен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4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1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5" w:history="1">
        <w:r w:rsidRPr="0047079D">
          <w:rPr>
            <w:rStyle w:val="a7"/>
            <w:sz w:val="22"/>
            <w:szCs w:val="22"/>
          </w:rPr>
          <w:t>2.1.5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обенносте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ланируем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о-исследователь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ект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(исследовательск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женерн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икладн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формационн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грово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ворческо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ектов)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мка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роч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неуроч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аждом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з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акж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обенност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КТ-компетенций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5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14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6" w:history="1">
        <w:r w:rsidRPr="0047079D">
          <w:rPr>
            <w:rStyle w:val="a7"/>
            <w:sz w:val="22"/>
            <w:szCs w:val="22"/>
          </w:rPr>
          <w:t>2.1.6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держан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ид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формационно-коммуникацион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ехнологий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6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17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7" w:history="1">
        <w:r w:rsidRPr="0047079D">
          <w:rPr>
            <w:rStyle w:val="a7"/>
            <w:sz w:val="22"/>
            <w:szCs w:val="22"/>
          </w:rPr>
          <w:t>2.1.7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еречен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лемен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КТ-компетен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струмен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спользования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7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1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8" w:history="1">
        <w:r w:rsidRPr="0047079D">
          <w:rPr>
            <w:rStyle w:val="a7"/>
            <w:sz w:val="22"/>
            <w:szCs w:val="22"/>
          </w:rPr>
          <w:t>2.1.8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ланируем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мпетент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ла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спольз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формационно-коммуникацион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ехнологий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8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22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19" w:history="1">
        <w:r w:rsidRPr="0047079D">
          <w:rPr>
            <w:rStyle w:val="a7"/>
            <w:sz w:val="22"/>
            <w:szCs w:val="22"/>
          </w:rPr>
          <w:t>2.1.9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ид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заимодейств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м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учным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ым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ям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ивлеч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нсультантов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спер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уч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уководителей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19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24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0" w:history="1">
        <w:r w:rsidRPr="0047079D">
          <w:rPr>
            <w:rStyle w:val="a7"/>
            <w:sz w:val="22"/>
            <w:szCs w:val="22"/>
          </w:rPr>
          <w:t>2.1.10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й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еспечивающи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о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числ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онно-методическ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сурс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еспеч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о-исследователь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ект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0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25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1" w:history="1">
        <w:r w:rsidRPr="0047079D">
          <w:rPr>
            <w:rStyle w:val="a7"/>
            <w:sz w:val="22"/>
            <w:szCs w:val="22"/>
          </w:rPr>
          <w:t>2.1.1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тодик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струментар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ониторинг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пеш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во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имен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ми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ниверс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йствий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1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32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22" w:history="1">
        <w:r w:rsidRPr="0047079D">
          <w:rPr>
            <w:rStyle w:val="a7"/>
            <w:sz w:val="22"/>
            <w:szCs w:val="22"/>
          </w:rPr>
          <w:t>2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тде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едметов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урсов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2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34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23" w:history="1">
        <w:r w:rsidRPr="0047079D">
          <w:rPr>
            <w:rStyle w:val="a7"/>
            <w:sz w:val="22"/>
            <w:szCs w:val="22"/>
          </w:rPr>
          <w:t>2.3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тупен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3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34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4" w:history="1">
        <w:r w:rsidRPr="0047079D">
          <w:rPr>
            <w:rStyle w:val="a7"/>
            <w:sz w:val="22"/>
            <w:szCs w:val="22"/>
          </w:rPr>
          <w:t>2.3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Цел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адач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4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38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5" w:history="1">
        <w:r w:rsidRPr="0047079D">
          <w:rPr>
            <w:rStyle w:val="a7"/>
            <w:sz w:val="22"/>
            <w:szCs w:val="22"/>
          </w:rPr>
          <w:t>2.3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м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ю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фессиона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иент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доровьесберегающ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ологиче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ультур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5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41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6" w:history="1">
        <w:r w:rsidRPr="0047079D">
          <w:rPr>
            <w:rStyle w:val="a7"/>
            <w:sz w:val="22"/>
            <w:szCs w:val="22"/>
          </w:rPr>
          <w:t>2.3.3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держание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ид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анят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ми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(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я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)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6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4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7" w:history="1">
        <w:r w:rsidRPr="0047079D">
          <w:rPr>
            <w:rStyle w:val="a7"/>
            <w:sz w:val="22"/>
            <w:szCs w:val="22"/>
          </w:rPr>
          <w:t>2.3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дивидуа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группов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фессиона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иент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7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5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8" w:history="1">
        <w:r w:rsidRPr="0047079D">
          <w:rPr>
            <w:rStyle w:val="a7"/>
            <w:sz w:val="22"/>
            <w:szCs w:val="22"/>
          </w:rPr>
          <w:t>2.3.5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тап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бо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мка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уществляющ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у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ь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вмест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уществляющ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у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едприятиям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ственным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ям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о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числ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ополнитель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.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8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60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29" w:history="1">
        <w:r w:rsidRPr="0047079D">
          <w:rPr>
            <w:rStyle w:val="a7"/>
            <w:sz w:val="22"/>
            <w:szCs w:val="22"/>
          </w:rPr>
          <w:t>2.3.6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едагогиче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ддержк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аждом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з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ёто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роч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неуроч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акж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аст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пециалист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артнеро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правления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29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6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0" w:history="1">
        <w:r w:rsidRPr="0047079D">
          <w:rPr>
            <w:rStyle w:val="a7"/>
            <w:sz w:val="22"/>
            <w:szCs w:val="22"/>
          </w:rPr>
          <w:t>2.3.7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одел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бо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ологическ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целесообразного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доров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безопас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жизн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ключающ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ом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числ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циональну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реды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изкультурно-спорти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здорови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боты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филактик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потребле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сихоактив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ещест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мис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филактику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тск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lastRenderedPageBreak/>
          <w:t>дорожно-транспорт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травматизма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светитель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тодиче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бо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астникам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тношений.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0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66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1" w:history="1">
        <w:r w:rsidRPr="0047079D">
          <w:rPr>
            <w:rStyle w:val="a7"/>
            <w:sz w:val="22"/>
            <w:szCs w:val="22"/>
          </w:rPr>
          <w:t>2.3.8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писа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уществляющ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у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ла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епреры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ологическ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доровьесберегаю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.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1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89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2" w:history="1">
        <w:r w:rsidRPr="0047079D">
          <w:rPr>
            <w:rStyle w:val="a7"/>
            <w:sz w:val="22"/>
            <w:szCs w:val="22"/>
          </w:rPr>
          <w:t>2.3.9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ощрен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пеш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явлен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акти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жизнен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зи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2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92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3" w:history="1">
        <w:r w:rsidRPr="0047079D">
          <w:rPr>
            <w:rStyle w:val="a7"/>
            <w:sz w:val="22"/>
            <w:szCs w:val="22"/>
          </w:rPr>
          <w:t>2.3.10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ритер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казател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ффектив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рганизации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уществляюще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у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еятельност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част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доров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безопас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жизн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ологиче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ультур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(поведе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орогах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чрезвычайных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туациях)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3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9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4" w:history="1">
        <w:r w:rsidRPr="0047079D">
          <w:rPr>
            <w:rStyle w:val="a7"/>
            <w:sz w:val="22"/>
            <w:szCs w:val="22"/>
          </w:rPr>
          <w:t>2.3.1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етодик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струментар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ониторинг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4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196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35" w:history="1">
        <w:r w:rsidRPr="0047079D">
          <w:rPr>
            <w:rStyle w:val="a7"/>
            <w:sz w:val="22"/>
            <w:szCs w:val="22"/>
          </w:rPr>
          <w:t>2.3.1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ланируем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зультат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духовно-нравствен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звити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воспит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оци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экологическ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ультуры,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ультур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здоров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безопас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жизн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учающихся.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5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02</w:t>
        </w:r>
        <w:r w:rsidRPr="0047079D">
          <w:rPr>
            <w:webHidden/>
          </w:rPr>
          <w:fldChar w:fldCharType="end"/>
        </w:r>
      </w:hyperlink>
    </w:p>
    <w:p w:rsidR="0047079D" w:rsidRDefault="0047079D" w:rsidP="003B34C9">
      <w:pPr>
        <w:pStyle w:val="2f0"/>
        <w:rPr>
          <w:rStyle w:val="a7"/>
          <w:sz w:val="22"/>
          <w:szCs w:val="22"/>
        </w:rPr>
      </w:pPr>
      <w:hyperlink w:anchor="_Toc3283036" w:history="1">
        <w:r w:rsidRPr="0047079D">
          <w:rPr>
            <w:rStyle w:val="a7"/>
            <w:sz w:val="22"/>
            <w:szCs w:val="22"/>
          </w:rPr>
          <w:t>2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оррекцион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аботы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6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03</w:t>
        </w:r>
        <w:r w:rsidRPr="0047079D">
          <w:rPr>
            <w:webHidden/>
          </w:rPr>
          <w:fldChar w:fldCharType="end"/>
        </w:r>
      </w:hyperlink>
    </w:p>
    <w:p w:rsidR="006766B6" w:rsidRPr="006766B6" w:rsidRDefault="006766B6" w:rsidP="003B34C9">
      <w:pPr>
        <w:rPr>
          <w:noProof/>
        </w:rPr>
      </w:pPr>
    </w:p>
    <w:p w:rsidR="0047079D" w:rsidRPr="0047079D" w:rsidRDefault="0047079D" w:rsidP="003B34C9">
      <w:pPr>
        <w:pStyle w:val="1d"/>
        <w:tabs>
          <w:tab w:val="right" w:leader="dot" w:pos="10479"/>
        </w:tabs>
        <w:spacing w:before="0"/>
        <w:ind w:firstLine="0"/>
        <w:rPr>
          <w:rFonts w:ascii="Calibri" w:hAnsi="Calibr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283037" w:history="1">
        <w:r w:rsidRPr="0047079D">
          <w:rPr>
            <w:rStyle w:val="a7"/>
            <w:b w:val="0"/>
            <w:noProof/>
            <w:sz w:val="22"/>
            <w:szCs w:val="22"/>
          </w:rPr>
          <w:t>3.</w:t>
        </w:r>
        <w:r w:rsidR="00685CB7">
          <w:rPr>
            <w:rStyle w:val="a7"/>
            <w:b w:val="0"/>
            <w:noProof/>
            <w:sz w:val="22"/>
            <w:szCs w:val="22"/>
          </w:rPr>
          <w:t xml:space="preserve"> </w:t>
        </w:r>
        <w:r w:rsidRPr="006766B6">
          <w:rPr>
            <w:rStyle w:val="a7"/>
            <w:noProof/>
            <w:sz w:val="22"/>
            <w:szCs w:val="22"/>
          </w:rPr>
          <w:t>Организационный</w:t>
        </w:r>
        <w:r w:rsidR="00685CB7">
          <w:rPr>
            <w:rStyle w:val="a7"/>
            <w:noProof/>
            <w:sz w:val="22"/>
            <w:szCs w:val="22"/>
          </w:rPr>
          <w:t xml:space="preserve"> </w:t>
        </w:r>
        <w:r w:rsidRPr="006766B6">
          <w:rPr>
            <w:rStyle w:val="a7"/>
            <w:noProof/>
            <w:sz w:val="22"/>
            <w:szCs w:val="22"/>
          </w:rPr>
          <w:t>раздел</w:t>
        </w:r>
        <w:r w:rsidR="00685CB7">
          <w:rPr>
            <w:b w:val="0"/>
            <w:noProof/>
            <w:webHidden/>
            <w:sz w:val="22"/>
            <w:szCs w:val="22"/>
          </w:rPr>
          <w:t xml:space="preserve"> </w:t>
        </w:r>
        <w:r w:rsidR="003B34C9">
          <w:rPr>
            <w:b w:val="0"/>
            <w:noProof/>
            <w:webHidden/>
            <w:sz w:val="22"/>
            <w:szCs w:val="22"/>
            <w:lang w:val="ru-RU"/>
          </w:rPr>
          <w:tab/>
        </w:r>
        <w:r w:rsidRPr="0047079D">
          <w:rPr>
            <w:b w:val="0"/>
            <w:noProof/>
            <w:webHidden/>
            <w:sz w:val="22"/>
            <w:szCs w:val="22"/>
          </w:rPr>
          <w:fldChar w:fldCharType="begin"/>
        </w:r>
        <w:r w:rsidRPr="0047079D">
          <w:rPr>
            <w:b w:val="0"/>
            <w:noProof/>
            <w:webHidden/>
            <w:sz w:val="22"/>
            <w:szCs w:val="22"/>
          </w:rPr>
          <w:instrText xml:space="preserve"> PAGEREF _Toc3283037 \h </w:instrText>
        </w:r>
        <w:r w:rsidRPr="0047079D">
          <w:rPr>
            <w:b w:val="0"/>
            <w:noProof/>
            <w:webHidden/>
            <w:sz w:val="22"/>
            <w:szCs w:val="22"/>
          </w:rPr>
        </w:r>
        <w:r w:rsidRPr="0047079D">
          <w:rPr>
            <w:b w:val="0"/>
            <w:noProof/>
            <w:webHidden/>
            <w:sz w:val="22"/>
            <w:szCs w:val="22"/>
          </w:rPr>
          <w:fldChar w:fldCharType="separate"/>
        </w:r>
        <w:r w:rsidR="00D354A5">
          <w:rPr>
            <w:b w:val="0"/>
            <w:noProof/>
            <w:webHidden/>
            <w:sz w:val="22"/>
            <w:szCs w:val="22"/>
          </w:rPr>
          <w:t>211</w:t>
        </w:r>
        <w:r w:rsidRPr="0047079D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38" w:history="1">
        <w:r w:rsidRPr="0047079D">
          <w:rPr>
            <w:rStyle w:val="a7"/>
            <w:sz w:val="22"/>
            <w:szCs w:val="22"/>
          </w:rPr>
          <w:t>3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лан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8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11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39" w:history="1">
        <w:r w:rsidRPr="0047079D">
          <w:rPr>
            <w:rStyle w:val="a7"/>
            <w:sz w:val="22"/>
            <w:szCs w:val="22"/>
          </w:rPr>
          <w:t>3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алендарны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чебны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график.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39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14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40" w:history="1">
        <w:r w:rsidRPr="0047079D">
          <w:rPr>
            <w:rStyle w:val="a7"/>
            <w:rFonts w:eastAsia="@Arial Unicode MS"/>
            <w:sz w:val="22"/>
            <w:szCs w:val="22"/>
          </w:rPr>
          <w:t>3.3.</w:t>
        </w:r>
        <w:r w:rsidR="00685CB7">
          <w:rPr>
            <w:rStyle w:val="a7"/>
            <w:rFonts w:eastAsia="@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@Arial Unicode MS"/>
            <w:sz w:val="22"/>
            <w:szCs w:val="22"/>
          </w:rPr>
          <w:t>План</w:t>
        </w:r>
        <w:r w:rsidR="00685CB7">
          <w:rPr>
            <w:rStyle w:val="a7"/>
            <w:rFonts w:eastAsia="@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@Arial Unicode MS"/>
            <w:sz w:val="22"/>
            <w:szCs w:val="22"/>
          </w:rPr>
          <w:t>внеурочной</w:t>
        </w:r>
        <w:r w:rsidR="00685CB7">
          <w:rPr>
            <w:rStyle w:val="a7"/>
            <w:rFonts w:eastAsia="@Arial Unicode MS"/>
            <w:sz w:val="22"/>
            <w:szCs w:val="22"/>
          </w:rPr>
          <w:t xml:space="preserve"> </w:t>
        </w:r>
        <w:r w:rsidRPr="0047079D">
          <w:rPr>
            <w:rStyle w:val="a7"/>
            <w:rFonts w:eastAsia="@Arial Unicode MS"/>
            <w:sz w:val="22"/>
            <w:szCs w:val="22"/>
          </w:rPr>
          <w:t>деятельности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0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15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2f0"/>
        <w:rPr>
          <w:rFonts w:ascii="Calibri" w:hAnsi="Calibri"/>
        </w:rPr>
      </w:pPr>
      <w:hyperlink w:anchor="_Toc3283041" w:history="1">
        <w:r w:rsidRPr="0047079D">
          <w:rPr>
            <w:rStyle w:val="a7"/>
            <w:sz w:val="22"/>
            <w:szCs w:val="22"/>
          </w:rPr>
          <w:t>3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1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16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2" w:history="1">
        <w:r w:rsidRPr="0047079D">
          <w:rPr>
            <w:rStyle w:val="a7"/>
            <w:sz w:val="22"/>
            <w:szCs w:val="22"/>
          </w:rPr>
          <w:t>3.4.1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адровы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2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16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3" w:history="1">
        <w:r w:rsidRPr="0047079D">
          <w:rPr>
            <w:rStyle w:val="a7"/>
            <w:sz w:val="22"/>
            <w:szCs w:val="22"/>
          </w:rPr>
          <w:t>3.4.2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сихолого-педагогическ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3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20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4" w:history="1">
        <w:r w:rsidRPr="0047079D">
          <w:rPr>
            <w:rStyle w:val="a7"/>
            <w:sz w:val="22"/>
            <w:szCs w:val="22"/>
          </w:rPr>
          <w:t>3.4.3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инансово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еспечен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4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21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5" w:history="1">
        <w:r w:rsidRPr="0047079D">
          <w:rPr>
            <w:rStyle w:val="a7"/>
            <w:sz w:val="22"/>
            <w:szCs w:val="22"/>
          </w:rPr>
          <w:t>3.4.4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атериально-техническ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3B34C9">
          <w:rPr>
            <w:rStyle w:val="a7"/>
            <w:sz w:val="22"/>
            <w:szCs w:val="22"/>
          </w:rPr>
          <w:tab/>
        </w:r>
        <w:r w:rsidR="00685CB7">
          <w:rPr>
            <w:webHidden/>
          </w:rPr>
          <w:t xml:space="preserve"> </w:t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5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22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6" w:history="1">
        <w:r w:rsidRPr="0047079D">
          <w:rPr>
            <w:rStyle w:val="a7"/>
            <w:sz w:val="22"/>
            <w:szCs w:val="22"/>
          </w:rPr>
          <w:t>3.4.5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Информационно-методические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я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6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23</w:t>
        </w:r>
        <w:r w:rsidRPr="0047079D">
          <w:rPr>
            <w:webHidden/>
          </w:rPr>
          <w:fldChar w:fldCharType="end"/>
        </w:r>
      </w:hyperlink>
    </w:p>
    <w:p w:rsidR="0047079D" w:rsidRPr="0047079D" w:rsidRDefault="0047079D" w:rsidP="003B34C9">
      <w:pPr>
        <w:pStyle w:val="3e"/>
        <w:rPr>
          <w:rFonts w:ascii="Calibri" w:hAnsi="Calibri"/>
        </w:rPr>
      </w:pPr>
      <w:hyperlink w:anchor="_Toc3283047" w:history="1">
        <w:r w:rsidRPr="0047079D">
          <w:rPr>
            <w:rStyle w:val="a7"/>
            <w:sz w:val="22"/>
            <w:szCs w:val="22"/>
          </w:rPr>
          <w:t>3.4.6.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Модель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етев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графика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(дорож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карты)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формированию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необходим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систе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услови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реализации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тельной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программы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сновно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щего</w:t>
        </w:r>
        <w:r w:rsidR="00685CB7">
          <w:rPr>
            <w:rStyle w:val="a7"/>
            <w:sz w:val="22"/>
            <w:szCs w:val="22"/>
          </w:rPr>
          <w:t xml:space="preserve"> </w:t>
        </w:r>
        <w:r w:rsidRPr="0047079D">
          <w:rPr>
            <w:rStyle w:val="a7"/>
            <w:sz w:val="22"/>
            <w:szCs w:val="22"/>
          </w:rPr>
          <w:t>образования</w:t>
        </w:r>
        <w:r w:rsidR="00685CB7">
          <w:rPr>
            <w:webHidden/>
          </w:rPr>
          <w:t xml:space="preserve"> </w:t>
        </w:r>
        <w:r w:rsidR="003B34C9">
          <w:rPr>
            <w:webHidden/>
          </w:rPr>
          <w:tab/>
        </w:r>
        <w:r w:rsidRPr="0047079D">
          <w:rPr>
            <w:webHidden/>
          </w:rPr>
          <w:fldChar w:fldCharType="begin"/>
        </w:r>
        <w:r w:rsidRPr="0047079D">
          <w:rPr>
            <w:webHidden/>
          </w:rPr>
          <w:instrText xml:space="preserve"> PAGEREF _Toc3283047 \h </w:instrText>
        </w:r>
        <w:r w:rsidRPr="0047079D">
          <w:rPr>
            <w:webHidden/>
          </w:rPr>
        </w:r>
        <w:r w:rsidRPr="0047079D">
          <w:rPr>
            <w:webHidden/>
          </w:rPr>
          <w:fldChar w:fldCharType="separate"/>
        </w:r>
        <w:r w:rsidR="00D354A5">
          <w:rPr>
            <w:webHidden/>
          </w:rPr>
          <w:t>228</w:t>
        </w:r>
        <w:r w:rsidRPr="0047079D">
          <w:rPr>
            <w:webHidden/>
          </w:rPr>
          <w:fldChar w:fldCharType="end"/>
        </w:r>
      </w:hyperlink>
    </w:p>
    <w:p w:rsidR="005F7663" w:rsidRDefault="0047079D" w:rsidP="003B34C9">
      <w:r w:rsidRPr="0047079D">
        <w:rPr>
          <w:bCs/>
          <w:sz w:val="22"/>
          <w:szCs w:val="22"/>
        </w:rPr>
        <w:fldChar w:fldCharType="end"/>
      </w:r>
    </w:p>
    <w:p w:rsidR="0016278F" w:rsidRPr="003C1977" w:rsidRDefault="00704B29" w:rsidP="00CC18FC">
      <w:pPr>
        <w:pStyle w:val="2f8"/>
        <w:shd w:val="clear" w:color="auto" w:fill="auto"/>
        <w:tabs>
          <w:tab w:val="left" w:pos="926"/>
        </w:tabs>
        <w:spacing w:line="240" w:lineRule="auto"/>
        <w:ind w:left="709" w:firstLine="0"/>
        <w:jc w:val="center"/>
        <w:outlineLvl w:val="0"/>
        <w:rPr>
          <w:sz w:val="32"/>
          <w:szCs w:val="32"/>
        </w:rPr>
      </w:pPr>
      <w:bookmarkStart w:id="3" w:name="_Toc3283000"/>
      <w:r>
        <w:rPr>
          <w:sz w:val="32"/>
          <w:szCs w:val="32"/>
          <w:lang w:val="ru-RU"/>
        </w:rPr>
        <w:br w:type="page"/>
      </w:r>
      <w:r w:rsidR="00867176">
        <w:rPr>
          <w:sz w:val="32"/>
          <w:szCs w:val="32"/>
          <w:lang w:val="ru-RU"/>
        </w:rPr>
        <w:lastRenderedPageBreak/>
        <w:t>1.</w:t>
      </w:r>
      <w:r w:rsidR="00685CB7">
        <w:rPr>
          <w:sz w:val="32"/>
          <w:szCs w:val="32"/>
          <w:lang w:val="ru-RU"/>
        </w:rPr>
        <w:t xml:space="preserve"> </w:t>
      </w:r>
      <w:r w:rsidR="0016278F" w:rsidRPr="003C1977">
        <w:rPr>
          <w:sz w:val="32"/>
          <w:szCs w:val="32"/>
        </w:rPr>
        <w:t>Целевой</w:t>
      </w:r>
      <w:r w:rsidR="00685CB7">
        <w:rPr>
          <w:sz w:val="32"/>
          <w:szCs w:val="32"/>
        </w:rPr>
        <w:t xml:space="preserve"> </w:t>
      </w:r>
      <w:r w:rsidR="0016278F" w:rsidRPr="003C1977">
        <w:rPr>
          <w:sz w:val="32"/>
          <w:szCs w:val="32"/>
        </w:rPr>
        <w:t>раздел</w:t>
      </w:r>
      <w:bookmarkEnd w:id="3"/>
    </w:p>
    <w:p w:rsidR="0016278F" w:rsidRPr="003C1977" w:rsidRDefault="0016278F" w:rsidP="0016278F">
      <w:pPr>
        <w:pStyle w:val="2f8"/>
        <w:shd w:val="clear" w:color="auto" w:fill="auto"/>
        <w:tabs>
          <w:tab w:val="left" w:pos="968"/>
        </w:tabs>
        <w:spacing w:line="240" w:lineRule="auto"/>
        <w:ind w:firstLine="709"/>
        <w:rPr>
          <w:b w:val="0"/>
          <w:sz w:val="24"/>
          <w:szCs w:val="24"/>
        </w:rPr>
      </w:pPr>
    </w:p>
    <w:p w:rsidR="0016278F" w:rsidRPr="0016278F" w:rsidRDefault="0016278F" w:rsidP="00CC18FC">
      <w:pPr>
        <w:pStyle w:val="2f8"/>
        <w:shd w:val="clear" w:color="auto" w:fill="auto"/>
        <w:spacing w:line="240" w:lineRule="auto"/>
        <w:ind w:firstLine="709"/>
        <w:jc w:val="center"/>
        <w:outlineLvl w:val="1"/>
        <w:rPr>
          <w:sz w:val="24"/>
          <w:szCs w:val="24"/>
        </w:rPr>
      </w:pPr>
      <w:bookmarkStart w:id="4" w:name="_Toc3283001"/>
      <w:r w:rsidRPr="0016278F">
        <w:rPr>
          <w:sz w:val="24"/>
          <w:szCs w:val="24"/>
        </w:rPr>
        <w:t>1.1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ясните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писка</w:t>
      </w:r>
      <w:bookmarkEnd w:id="4"/>
    </w:p>
    <w:p w:rsidR="0016278F" w:rsidRPr="003C1977" w:rsidRDefault="0016278F" w:rsidP="0016278F">
      <w:pPr>
        <w:pStyle w:val="2f8"/>
        <w:shd w:val="clear" w:color="auto" w:fill="auto"/>
        <w:tabs>
          <w:tab w:val="left" w:pos="968"/>
        </w:tabs>
        <w:spacing w:line="240" w:lineRule="auto"/>
        <w:ind w:firstLine="709"/>
        <w:jc w:val="center"/>
        <w:rPr>
          <w:b w:val="0"/>
          <w:sz w:val="18"/>
          <w:szCs w:val="18"/>
        </w:rPr>
      </w:pPr>
    </w:p>
    <w:p w:rsidR="0016278F" w:rsidRPr="0016278F" w:rsidRDefault="0016278F" w:rsidP="0016278F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Основ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уницип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вт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ном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режд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Средня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образовате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№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3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глубле</w:t>
      </w:r>
      <w:r w:rsidRPr="0016278F">
        <w:rPr>
          <w:sz w:val="24"/>
          <w:szCs w:val="24"/>
        </w:rPr>
        <w:t>н</w:t>
      </w:r>
      <w:r w:rsidRPr="0016278F">
        <w:rPr>
          <w:sz w:val="24"/>
          <w:szCs w:val="24"/>
        </w:rPr>
        <w:t>н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зучени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д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метов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дри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дрин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йо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уваш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спубли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р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ботана</w:t>
      </w:r>
    </w:p>
    <w:p w:rsidR="0016278F" w:rsidRPr="0016278F" w:rsidRDefault="0016278F" w:rsidP="00D703FC">
      <w:pPr>
        <w:pStyle w:val="3f3"/>
        <w:numPr>
          <w:ilvl w:val="0"/>
          <w:numId w:val="288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е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андарт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с</w:t>
      </w:r>
      <w:r w:rsidRPr="0016278F">
        <w:rPr>
          <w:sz w:val="24"/>
          <w:szCs w:val="24"/>
        </w:rPr>
        <w:t>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а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руктур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</w:t>
      </w:r>
      <w:r w:rsidRPr="0016278F">
        <w:rPr>
          <w:sz w:val="24"/>
          <w:szCs w:val="24"/>
        </w:rPr>
        <w:t>в</w:t>
      </w:r>
      <w:r w:rsidRPr="0016278F">
        <w:rPr>
          <w:sz w:val="24"/>
          <w:szCs w:val="24"/>
        </w:rPr>
        <w:t>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ния,</w:t>
      </w:r>
    </w:p>
    <w:p w:rsidR="0016278F" w:rsidRPr="0016278F" w:rsidRDefault="0016278F" w:rsidP="00D703FC">
      <w:pPr>
        <w:pStyle w:val="3f3"/>
        <w:numPr>
          <w:ilvl w:val="0"/>
          <w:numId w:val="288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мер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добрен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шени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-методи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ъедин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протоко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8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пре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2015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№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1/15).</w:t>
      </w:r>
    </w:p>
    <w:p w:rsidR="0016278F" w:rsidRPr="0016278F" w:rsidRDefault="0016278F" w:rsidP="00D703FC">
      <w:pPr>
        <w:pStyle w:val="3f3"/>
        <w:numPr>
          <w:ilvl w:val="0"/>
          <w:numId w:val="288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ы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нцип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ен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ити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Ф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ла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Pr="0016278F">
        <w:rPr>
          <w:sz w:val="24"/>
          <w:szCs w:val="24"/>
        </w:rPr>
        <w:t>з</w:t>
      </w:r>
      <w:r w:rsidRPr="0016278F">
        <w:rPr>
          <w:sz w:val="24"/>
          <w:szCs w:val="24"/>
        </w:rPr>
        <w:t>ложенны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кон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ссий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29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кабр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2012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д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273-Ф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Об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ссий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ции»: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уманистическ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характер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орит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челове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нносте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жизн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еловек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вобод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</w:t>
      </w:r>
      <w:r w:rsidRPr="0016278F">
        <w:rPr>
          <w:sz w:val="24"/>
          <w:szCs w:val="24"/>
        </w:rPr>
        <w:t>н</w:t>
      </w:r>
      <w:r w:rsidRPr="0016278F">
        <w:rPr>
          <w:sz w:val="24"/>
          <w:szCs w:val="24"/>
        </w:rPr>
        <w:t>ствен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удолюб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ва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ава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вобода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еловек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юбв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кружа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р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д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дин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емье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динств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странств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щит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</w:t>
      </w:r>
      <w:r w:rsidRPr="0016278F">
        <w:rPr>
          <w:sz w:val="24"/>
          <w:szCs w:val="24"/>
        </w:rPr>
        <w:t>з</w:t>
      </w:r>
      <w:r w:rsidRPr="0016278F">
        <w:rPr>
          <w:sz w:val="24"/>
          <w:szCs w:val="24"/>
        </w:rPr>
        <w:t>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цион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гион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адиц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ос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я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ногонацион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а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доступ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да</w:t>
      </w:r>
      <w:r w:rsidRPr="0016278F">
        <w:rPr>
          <w:sz w:val="24"/>
          <w:szCs w:val="24"/>
        </w:rPr>
        <w:t>п</w:t>
      </w:r>
      <w:r w:rsidRPr="0016278F">
        <w:rPr>
          <w:sz w:val="24"/>
          <w:szCs w:val="24"/>
        </w:rPr>
        <w:t>ти</w:t>
      </w:r>
      <w:r w:rsidRPr="0016278F">
        <w:rPr>
          <w:sz w:val="24"/>
          <w:szCs w:val="24"/>
        </w:rPr>
        <w:t>в</w:t>
      </w:r>
      <w:r w:rsidRPr="0016278F">
        <w:rPr>
          <w:sz w:val="24"/>
          <w:szCs w:val="24"/>
        </w:rPr>
        <w:t>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вн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ост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дготов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нников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определ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ё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реализ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вор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о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декват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временно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вн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на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упен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ртин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ира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елове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нин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тегрирова</w:t>
      </w:r>
      <w:r w:rsidRPr="0016278F">
        <w:rPr>
          <w:sz w:val="24"/>
          <w:szCs w:val="24"/>
        </w:rPr>
        <w:t>н</w:t>
      </w:r>
      <w:r w:rsidRPr="0016278F">
        <w:rPr>
          <w:sz w:val="24"/>
          <w:szCs w:val="24"/>
        </w:rPr>
        <w:t>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временн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целе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вершенств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т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а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де</w:t>
      </w:r>
      <w:r w:rsidRPr="0016278F">
        <w:rPr>
          <w:sz w:val="24"/>
          <w:szCs w:val="24"/>
        </w:rPr>
        <w:t>й</w:t>
      </w:r>
      <w:r w:rsidRPr="0016278F">
        <w:rPr>
          <w:sz w:val="24"/>
          <w:szCs w:val="24"/>
        </w:rPr>
        <w:t>ств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заимопонима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трудничеств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жд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юдь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род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езависим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ционал</w:t>
      </w:r>
      <w:r w:rsidRPr="0016278F">
        <w:rPr>
          <w:sz w:val="24"/>
          <w:szCs w:val="24"/>
        </w:rPr>
        <w:t>ь</w:t>
      </w:r>
      <w:r w:rsidRPr="0016278F">
        <w:rPr>
          <w:sz w:val="24"/>
          <w:szCs w:val="24"/>
        </w:rPr>
        <w:t>но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лиг</w:t>
      </w:r>
      <w:r w:rsidRPr="0016278F">
        <w:rPr>
          <w:sz w:val="24"/>
          <w:szCs w:val="24"/>
        </w:rPr>
        <w:t>и</w:t>
      </w:r>
      <w:r w:rsidRPr="0016278F">
        <w:rPr>
          <w:sz w:val="24"/>
          <w:szCs w:val="24"/>
        </w:rPr>
        <w:t>оз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надлежности.</w:t>
      </w:r>
    </w:p>
    <w:p w:rsidR="0016278F" w:rsidRPr="0016278F" w:rsidRDefault="0016278F" w:rsidP="0016278F">
      <w:pPr>
        <w:pStyle w:val="3f3"/>
        <w:shd w:val="clear" w:color="auto" w:fill="auto"/>
        <w:tabs>
          <w:tab w:val="left" w:pos="3690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Исполнител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: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ическ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ническ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ллектив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дминистрац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дительск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енность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артнер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.</w:t>
      </w:r>
    </w:p>
    <w:p w:rsidR="0016278F" w:rsidRPr="0016278F" w:rsidRDefault="0016278F" w:rsidP="0016278F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О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пределя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дач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держ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р</w:t>
      </w:r>
      <w:r w:rsidRPr="0016278F">
        <w:rPr>
          <w:sz w:val="24"/>
          <w:szCs w:val="24"/>
        </w:rPr>
        <w:t>ганизац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уче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правл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уховно-нравственно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нско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теллектуальн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совершенствовани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и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ющ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пешность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ворчески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изи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особносте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хран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кре</w:t>
      </w:r>
      <w:r w:rsidRPr="0016278F">
        <w:rPr>
          <w:sz w:val="24"/>
          <w:szCs w:val="24"/>
        </w:rPr>
        <w:t>п</w:t>
      </w:r>
      <w:r w:rsidRPr="0016278F">
        <w:rPr>
          <w:sz w:val="24"/>
          <w:szCs w:val="24"/>
        </w:rPr>
        <w:t>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</w:t>
      </w:r>
      <w:r w:rsidRPr="0016278F">
        <w:rPr>
          <w:sz w:val="24"/>
          <w:szCs w:val="24"/>
        </w:rPr>
        <w:t>ю</w:t>
      </w:r>
      <w:r w:rsidRPr="0016278F">
        <w:rPr>
          <w:sz w:val="24"/>
          <w:szCs w:val="24"/>
        </w:rPr>
        <w:t>щихся.</w:t>
      </w:r>
    </w:p>
    <w:p w:rsidR="0016278F" w:rsidRPr="0016278F" w:rsidRDefault="0016278F" w:rsidP="0016278F">
      <w:pPr>
        <w:pStyle w:val="3f3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струмен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правл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честв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сточник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форм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остя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ован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уществле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</w:t>
      </w:r>
      <w:r w:rsidRPr="0016278F">
        <w:rPr>
          <w:sz w:val="24"/>
          <w:szCs w:val="24"/>
        </w:rPr>
        <w:t>я</w:t>
      </w:r>
      <w:r w:rsidRPr="0016278F">
        <w:rPr>
          <w:sz w:val="24"/>
          <w:szCs w:val="24"/>
        </w:rPr>
        <w:t>тельности.</w:t>
      </w:r>
    </w:p>
    <w:p w:rsidR="0016278F" w:rsidRPr="0016278F" w:rsidRDefault="0016278F" w:rsidP="0016278F">
      <w:pPr>
        <w:pStyle w:val="3f3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зволя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ов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а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знакомить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клад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жизн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адици</w:t>
      </w:r>
      <w:r w:rsidRPr="0016278F">
        <w:rPr>
          <w:sz w:val="24"/>
          <w:szCs w:val="24"/>
        </w:rPr>
        <w:t>я</w:t>
      </w:r>
      <w:r w:rsidRPr="0016278F">
        <w:rPr>
          <w:sz w:val="24"/>
          <w:szCs w:val="24"/>
        </w:rPr>
        <w:t>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нностя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орм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ведения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ическо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ллектив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мога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ов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</w:t>
      </w:r>
      <w:r w:rsidRPr="0016278F">
        <w:rPr>
          <w:sz w:val="24"/>
          <w:szCs w:val="24"/>
        </w:rPr>
        <w:t>у</w:t>
      </w:r>
      <w:r w:rsidRPr="0016278F">
        <w:rPr>
          <w:sz w:val="24"/>
          <w:szCs w:val="24"/>
        </w:rPr>
        <w:t>ществля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во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ь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ш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бле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емстве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ч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н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;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изов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зм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нения.</w:t>
      </w:r>
    </w:p>
    <w:p w:rsidR="0016278F" w:rsidRPr="0016278F" w:rsidRDefault="0016278F" w:rsidP="0016278F">
      <w:pPr>
        <w:pStyle w:val="3f3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а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став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дител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я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держан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полага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а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У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зволи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дел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знанны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ыбор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режд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бенк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предели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епен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во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правле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</w:t>
      </w:r>
      <w:r w:rsidRPr="0016278F">
        <w:rPr>
          <w:sz w:val="24"/>
          <w:szCs w:val="24"/>
        </w:rPr>
        <w:t>с</w:t>
      </w:r>
      <w:r w:rsidRPr="0016278F">
        <w:rPr>
          <w:sz w:val="24"/>
          <w:szCs w:val="24"/>
        </w:rPr>
        <w:t>с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р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ветстве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.</w:t>
      </w:r>
    </w:p>
    <w:p w:rsidR="0016278F" w:rsidRDefault="0016278F" w:rsidP="0016278F">
      <w:pPr>
        <w:pStyle w:val="3f3"/>
        <w:shd w:val="clear" w:color="auto" w:fill="auto"/>
        <w:tabs>
          <w:tab w:val="left" w:pos="413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работа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гиональны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цион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тнокультур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сте</w:t>
      </w:r>
      <w:r w:rsidR="00110333">
        <w:rPr>
          <w:sz w:val="24"/>
          <w:szCs w:val="24"/>
        </w:rPr>
        <w:t>й</w:t>
      </w:r>
      <w:r w:rsidR="00685CB7">
        <w:rPr>
          <w:sz w:val="24"/>
          <w:szCs w:val="24"/>
        </w:rPr>
        <w:t xml:space="preserve"> </w:t>
      </w:r>
      <w:r w:rsidR="00110333">
        <w:rPr>
          <w:sz w:val="24"/>
          <w:szCs w:val="24"/>
        </w:rPr>
        <w:t>народов</w:t>
      </w:r>
      <w:r w:rsidR="00685CB7">
        <w:rPr>
          <w:sz w:val="24"/>
          <w:szCs w:val="24"/>
        </w:rPr>
        <w:t xml:space="preserve"> </w:t>
      </w:r>
      <w:r w:rsidR="00110333">
        <w:rPr>
          <w:sz w:val="24"/>
          <w:szCs w:val="24"/>
        </w:rPr>
        <w:t>Российской</w:t>
      </w:r>
      <w:r w:rsidR="00685CB7">
        <w:rPr>
          <w:sz w:val="24"/>
          <w:szCs w:val="24"/>
        </w:rPr>
        <w:t xml:space="preserve"> </w:t>
      </w:r>
      <w:r w:rsidR="00110333">
        <w:rPr>
          <w:sz w:val="24"/>
          <w:szCs w:val="24"/>
        </w:rPr>
        <w:t>Федерации.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Во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внеурочной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продолжается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чу</w:t>
      </w:r>
      <w:r w:rsidR="00110333" w:rsidRPr="007E6E1D">
        <w:rPr>
          <w:sz w:val="24"/>
          <w:szCs w:val="24"/>
        </w:rPr>
        <w:t>в</w:t>
      </w:r>
      <w:r w:rsidR="00110333" w:rsidRPr="007E6E1D">
        <w:rPr>
          <w:sz w:val="24"/>
          <w:szCs w:val="24"/>
        </w:rPr>
        <w:t>ства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уважения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любви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своей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малой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родине,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желания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сохранять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беречь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традиции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чувашского</w:t>
      </w:r>
      <w:r w:rsidR="00685CB7">
        <w:rPr>
          <w:sz w:val="24"/>
          <w:szCs w:val="24"/>
        </w:rPr>
        <w:t xml:space="preserve"> </w:t>
      </w:r>
      <w:r w:rsidR="00110333" w:rsidRPr="007E6E1D">
        <w:rPr>
          <w:sz w:val="24"/>
          <w:szCs w:val="24"/>
        </w:rPr>
        <w:t>народа.</w:t>
      </w:r>
    </w:p>
    <w:p w:rsidR="00110333" w:rsidRDefault="00110333" w:rsidP="0016278F">
      <w:pPr>
        <w:pStyle w:val="3f3"/>
        <w:shd w:val="clear" w:color="auto" w:fill="auto"/>
        <w:tabs>
          <w:tab w:val="left" w:pos="4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МАОУ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№3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г.Ядрина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7E6E1D">
        <w:rPr>
          <w:sz w:val="24"/>
          <w:szCs w:val="24"/>
        </w:rPr>
        <w:t>опускает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очетание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различ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фор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олучени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раз</w:t>
      </w:r>
      <w:r w:rsidRPr="007E6E1D">
        <w:rPr>
          <w:sz w:val="24"/>
          <w:szCs w:val="24"/>
        </w:rPr>
        <w:t>о</w:t>
      </w:r>
      <w:r w:rsidRPr="007E6E1D">
        <w:rPr>
          <w:sz w:val="24"/>
          <w:szCs w:val="24"/>
        </w:rPr>
        <w:t>вани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фор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учения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о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уч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2F6254">
        <w:rPr>
          <w:sz w:val="24"/>
          <w:szCs w:val="24"/>
        </w:rPr>
        <w:t>,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инвал</w:t>
      </w:r>
      <w:r w:rsidRPr="002F6254">
        <w:rPr>
          <w:sz w:val="24"/>
          <w:szCs w:val="24"/>
        </w:rPr>
        <w:t>и</w:t>
      </w:r>
      <w:r w:rsidRPr="002F6254">
        <w:rPr>
          <w:sz w:val="24"/>
          <w:szCs w:val="24"/>
        </w:rPr>
        <w:t>дов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лиц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граниченным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возможностям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здоровья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учени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адаптированным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сновным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разовательным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программам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независимо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применяемых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раз</w:t>
      </w:r>
      <w:r w:rsidRPr="002F6254">
        <w:rPr>
          <w:sz w:val="24"/>
          <w:szCs w:val="24"/>
        </w:rPr>
        <w:t>о</w:t>
      </w:r>
      <w:r w:rsidRPr="002F6254">
        <w:rPr>
          <w:sz w:val="24"/>
          <w:szCs w:val="24"/>
        </w:rPr>
        <w:lastRenderedPageBreak/>
        <w:t>вательных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технологий,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увеличивается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не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более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чем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год.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целях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еспечения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права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разование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ограниченным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возможностями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здоровья,</w:t>
      </w:r>
      <w:r w:rsidR="00685CB7">
        <w:rPr>
          <w:sz w:val="24"/>
          <w:szCs w:val="24"/>
        </w:rPr>
        <w:t xml:space="preserve"> </w:t>
      </w:r>
      <w:r w:rsidRPr="002F6254">
        <w:rPr>
          <w:sz w:val="24"/>
          <w:szCs w:val="24"/>
        </w:rPr>
        <w:t>да</w:t>
      </w:r>
      <w:r w:rsidRPr="007E6E1D">
        <w:rPr>
          <w:sz w:val="24"/>
          <w:szCs w:val="24"/>
        </w:rPr>
        <w:t>нна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спольз</w:t>
      </w:r>
      <w:r w:rsidRPr="007E6E1D">
        <w:rPr>
          <w:sz w:val="24"/>
          <w:szCs w:val="24"/>
        </w:rPr>
        <w:t>у</w:t>
      </w:r>
      <w:r w:rsidRPr="007E6E1D">
        <w:rPr>
          <w:sz w:val="24"/>
          <w:szCs w:val="24"/>
        </w:rPr>
        <w:t>ет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пециаль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требовани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ФГОС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E6E1D">
        <w:rPr>
          <w:sz w:val="24"/>
          <w:szCs w:val="24"/>
        </w:rPr>
        <w:t>ОО.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рок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учени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данно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категори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пред</w:t>
      </w:r>
      <w:r w:rsidRPr="007E6E1D">
        <w:rPr>
          <w:sz w:val="24"/>
          <w:szCs w:val="24"/>
        </w:rPr>
        <w:t>е</w:t>
      </w:r>
      <w:r w:rsidRPr="007E6E1D">
        <w:rPr>
          <w:sz w:val="24"/>
          <w:szCs w:val="24"/>
        </w:rPr>
        <w:t>ляет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рекоме</w:t>
      </w:r>
      <w:r w:rsidRPr="007E6E1D">
        <w:rPr>
          <w:sz w:val="24"/>
          <w:szCs w:val="24"/>
        </w:rPr>
        <w:t>н</w:t>
      </w:r>
      <w:r w:rsidRPr="007E6E1D">
        <w:rPr>
          <w:sz w:val="24"/>
          <w:szCs w:val="24"/>
        </w:rPr>
        <w:t>дациям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территориально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сихолого-медико-педагогическо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комиссией,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огласие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родителе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(закон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редставителей)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решение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едагогического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</w:t>
      </w:r>
      <w:r w:rsidRPr="007E6E1D">
        <w:rPr>
          <w:sz w:val="24"/>
          <w:szCs w:val="24"/>
        </w:rPr>
        <w:t>о</w:t>
      </w:r>
      <w:r w:rsidRPr="007E6E1D">
        <w:rPr>
          <w:sz w:val="24"/>
          <w:szCs w:val="24"/>
        </w:rPr>
        <w:t>вета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школы.</w:t>
      </w:r>
    </w:p>
    <w:p w:rsidR="00110333" w:rsidRDefault="001103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Основ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изу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ере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низац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ч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еуроч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нитарно-эпидемиологически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вил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ормативами</w:t>
      </w:r>
      <w:r w:rsidRPr="007E6E1D">
        <w:rPr>
          <w:sz w:val="24"/>
          <w:szCs w:val="24"/>
        </w:rPr>
        <w:t>,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возраст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ндивидуаль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собенносте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ООреализует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амостоятельно,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осредство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етев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форм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реализации.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период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кан</w:t>
      </w:r>
      <w:r w:rsidRPr="007E6E1D">
        <w:rPr>
          <w:sz w:val="24"/>
          <w:szCs w:val="24"/>
        </w:rPr>
        <w:t>и</w:t>
      </w:r>
      <w:r w:rsidRPr="007E6E1D">
        <w:rPr>
          <w:sz w:val="24"/>
          <w:szCs w:val="24"/>
        </w:rPr>
        <w:t>кул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спользуютс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возможност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рганизаци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тдыха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здоровления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тематически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лагерн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мен,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оздаваемых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базе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7E6E1D">
        <w:rPr>
          <w:sz w:val="24"/>
          <w:szCs w:val="24"/>
        </w:rPr>
        <w:t>ОУ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СОШ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№3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г.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Ядрина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рганизаций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дополнительного</w:t>
      </w:r>
      <w:r w:rsidR="00685CB7">
        <w:rPr>
          <w:sz w:val="24"/>
          <w:szCs w:val="24"/>
        </w:rPr>
        <w:t xml:space="preserve"> </w:t>
      </w:r>
      <w:r w:rsidRPr="007E6E1D">
        <w:rPr>
          <w:sz w:val="24"/>
          <w:szCs w:val="24"/>
        </w:rPr>
        <w:t>образов</w:t>
      </w:r>
      <w:r w:rsidRPr="007E6E1D">
        <w:rPr>
          <w:sz w:val="24"/>
          <w:szCs w:val="24"/>
        </w:rPr>
        <w:t>а</w:t>
      </w:r>
      <w:r w:rsidRPr="007E6E1D">
        <w:rPr>
          <w:sz w:val="24"/>
          <w:szCs w:val="24"/>
        </w:rPr>
        <w:t>ния.</w:t>
      </w:r>
    </w:p>
    <w:p w:rsidR="00165A33" w:rsidRPr="0016278F" w:rsidRDefault="00165A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ОП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одержи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язательную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час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часть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ормируемую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участникам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</w:t>
      </w:r>
      <w:r w:rsidRPr="004E0347">
        <w:rPr>
          <w:sz w:val="24"/>
          <w:szCs w:val="24"/>
        </w:rPr>
        <w:t>ь</w:t>
      </w:r>
      <w:r w:rsidRPr="004E0347">
        <w:rPr>
          <w:sz w:val="24"/>
          <w:szCs w:val="24"/>
        </w:rPr>
        <w:t>ны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тношений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соотношении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70%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30%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ъема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ОО)</w:t>
      </w:r>
      <w:r w:rsidRPr="004E0347">
        <w:rPr>
          <w:sz w:val="24"/>
          <w:szCs w:val="24"/>
        </w:rPr>
        <w:t>.</w:t>
      </w:r>
    </w:p>
    <w:p w:rsidR="00165A33" w:rsidRDefault="00165A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4E0347">
        <w:rPr>
          <w:sz w:val="24"/>
          <w:szCs w:val="24"/>
        </w:rPr>
        <w:t>Школ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редусматривае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едино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ространств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з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че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ма</w:t>
      </w:r>
      <w:r w:rsidRPr="004E0347">
        <w:rPr>
          <w:sz w:val="24"/>
          <w:szCs w:val="24"/>
        </w:rPr>
        <w:t>к</w:t>
      </w:r>
      <w:r w:rsidRPr="004E0347">
        <w:rPr>
          <w:sz w:val="24"/>
          <w:szCs w:val="24"/>
        </w:rPr>
        <w:t>симальн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олно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хват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азличным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ьным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услугами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заимодействи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культу</w:t>
      </w:r>
      <w:r w:rsidRPr="004E0347">
        <w:rPr>
          <w:sz w:val="24"/>
          <w:szCs w:val="24"/>
        </w:rPr>
        <w:t>р</w:t>
      </w:r>
      <w:r w:rsidRPr="004E0347">
        <w:rPr>
          <w:sz w:val="24"/>
          <w:szCs w:val="24"/>
        </w:rPr>
        <w:t>но-образовательным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учреждениями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птимизаци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нтеллектуально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грузки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что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ае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озмо</w:t>
      </w:r>
      <w:r w:rsidRPr="004E0347">
        <w:rPr>
          <w:sz w:val="24"/>
          <w:szCs w:val="24"/>
        </w:rPr>
        <w:t>ж</w:t>
      </w:r>
      <w:r w:rsidRPr="004E0347">
        <w:rPr>
          <w:sz w:val="24"/>
          <w:szCs w:val="24"/>
        </w:rPr>
        <w:t>нос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охрани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укрепи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изическо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сихологическо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здоровь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етей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еспечивае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гарм</w:t>
      </w:r>
      <w:r w:rsidRPr="004E0347">
        <w:rPr>
          <w:sz w:val="24"/>
          <w:szCs w:val="24"/>
        </w:rPr>
        <w:t>о</w:t>
      </w:r>
      <w:r w:rsidRPr="004E0347">
        <w:rPr>
          <w:sz w:val="24"/>
          <w:szCs w:val="24"/>
        </w:rPr>
        <w:t>нично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азвитие.</w:t>
      </w:r>
    </w:p>
    <w:p w:rsidR="00165A33" w:rsidRDefault="00165A33" w:rsidP="00165A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4E0347">
        <w:rPr>
          <w:b/>
          <w:sz w:val="24"/>
          <w:szCs w:val="24"/>
        </w:rPr>
        <w:t>Внеурочная</w:t>
      </w:r>
      <w:r w:rsidR="00685CB7">
        <w:rPr>
          <w:b/>
          <w:sz w:val="24"/>
          <w:szCs w:val="24"/>
        </w:rPr>
        <w:t xml:space="preserve"> </w:t>
      </w:r>
      <w:r w:rsidRPr="004E0347">
        <w:rPr>
          <w:b/>
          <w:sz w:val="24"/>
          <w:szCs w:val="24"/>
        </w:rPr>
        <w:t>деятельнос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ьна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еятельность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существляема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ормах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тли</w:t>
      </w:r>
      <w:r w:rsidRPr="004E0347">
        <w:rPr>
          <w:sz w:val="24"/>
          <w:szCs w:val="24"/>
        </w:rPr>
        <w:t>ч</w:t>
      </w:r>
      <w:r w:rsidRPr="004E0347">
        <w:rPr>
          <w:sz w:val="24"/>
          <w:szCs w:val="24"/>
        </w:rPr>
        <w:t>ны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классно-урочной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правленна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сно</w:t>
      </w:r>
      <w:r w:rsidRPr="004E0347">
        <w:rPr>
          <w:sz w:val="24"/>
          <w:szCs w:val="24"/>
        </w:rPr>
        <w:t>в</w:t>
      </w:r>
      <w:r w:rsidRPr="004E0347">
        <w:rPr>
          <w:sz w:val="24"/>
          <w:szCs w:val="24"/>
        </w:rPr>
        <w:t>но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чально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</w:t>
      </w:r>
      <w:r w:rsidRPr="004E0347">
        <w:rPr>
          <w:sz w:val="24"/>
          <w:szCs w:val="24"/>
        </w:rPr>
        <w:t>а</w:t>
      </w:r>
      <w:r w:rsidRPr="004E0347">
        <w:rPr>
          <w:sz w:val="24"/>
          <w:szCs w:val="24"/>
        </w:rPr>
        <w:t>ния.</w:t>
      </w:r>
    </w:p>
    <w:p w:rsidR="00165A33" w:rsidRDefault="00165A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4E0347">
        <w:rPr>
          <w:sz w:val="24"/>
          <w:szCs w:val="24"/>
        </w:rPr>
        <w:t>Модел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неурочно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азработана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едеральны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законо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«Об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ни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оссийско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едерации»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едеральны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государственны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тельны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танда</w:t>
      </w:r>
      <w:r w:rsidRPr="004E0347">
        <w:rPr>
          <w:sz w:val="24"/>
          <w:szCs w:val="24"/>
        </w:rPr>
        <w:t>р</w:t>
      </w:r>
      <w:r w:rsidRPr="004E0347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чально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разования.</w:t>
      </w:r>
    </w:p>
    <w:p w:rsidR="00110333" w:rsidRDefault="00165A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4E0347">
        <w:rPr>
          <w:sz w:val="24"/>
          <w:szCs w:val="24"/>
        </w:rPr>
        <w:t>Внеурочна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еятельность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рганизуетс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направлениям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личност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(спо</w:t>
      </w:r>
      <w:r w:rsidRPr="004E0347">
        <w:rPr>
          <w:sz w:val="24"/>
          <w:szCs w:val="24"/>
        </w:rPr>
        <w:t>р</w:t>
      </w:r>
      <w:r w:rsidRPr="004E0347">
        <w:rPr>
          <w:sz w:val="24"/>
          <w:szCs w:val="24"/>
        </w:rPr>
        <w:t>тивно-оздоровительное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духовно-нравственное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социальное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щеинтеллектуальное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общекультурное),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таки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формах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хоров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тудии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етев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ообщества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школьн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портивн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екци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кружки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олимпиады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экскурсии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оревнования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диспуты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поисков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научн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исследования,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общ</w:t>
      </w:r>
      <w:r w:rsidRPr="004E0347">
        <w:rPr>
          <w:bCs/>
          <w:sz w:val="24"/>
          <w:szCs w:val="24"/>
        </w:rPr>
        <w:t>е</w:t>
      </w:r>
      <w:r w:rsidRPr="004E0347">
        <w:rPr>
          <w:bCs/>
          <w:sz w:val="24"/>
          <w:szCs w:val="24"/>
        </w:rPr>
        <w:t>ственно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полезны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практик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други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формы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на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добровольной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основе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в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оответствии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с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выбором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участников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образовательных</w:t>
      </w:r>
      <w:r w:rsidR="00685CB7">
        <w:rPr>
          <w:bCs/>
          <w:sz w:val="24"/>
          <w:szCs w:val="24"/>
        </w:rPr>
        <w:t xml:space="preserve"> </w:t>
      </w:r>
      <w:r w:rsidRPr="004E0347">
        <w:rPr>
          <w:bCs/>
          <w:sz w:val="24"/>
          <w:szCs w:val="24"/>
        </w:rPr>
        <w:t>отношени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возможн</w:t>
      </w:r>
      <w:r w:rsidRPr="004E0347">
        <w:rPr>
          <w:sz w:val="24"/>
          <w:szCs w:val="24"/>
        </w:rPr>
        <w:t>о</w:t>
      </w:r>
      <w:r w:rsidRPr="004E0347">
        <w:rPr>
          <w:sz w:val="24"/>
          <w:szCs w:val="24"/>
        </w:rPr>
        <w:t>стей</w:t>
      </w:r>
      <w:r w:rsidR="00685CB7">
        <w:rPr>
          <w:sz w:val="24"/>
          <w:szCs w:val="24"/>
        </w:rPr>
        <w:t xml:space="preserve"> </w:t>
      </w:r>
      <w:r w:rsidRPr="004E0347">
        <w:rPr>
          <w:sz w:val="24"/>
          <w:szCs w:val="24"/>
        </w:rPr>
        <w:t>школы.</w:t>
      </w:r>
    </w:p>
    <w:p w:rsidR="00110333" w:rsidRPr="0016278F" w:rsidRDefault="00110333" w:rsidP="00110333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Функ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а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яза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ни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сс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креплен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тав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ок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ктах.</w:t>
      </w:r>
    </w:p>
    <w:p w:rsidR="00110333" w:rsidRPr="0016278F" w:rsidRDefault="00110333" w:rsidP="00110333">
      <w:pPr>
        <w:pStyle w:val="3f3"/>
        <w:shd w:val="clear" w:color="auto" w:fill="auto"/>
        <w:spacing w:line="240" w:lineRule="auto"/>
        <w:rPr>
          <w:rStyle w:val="Zag11"/>
          <w:rFonts w:eastAsia="Arial Unicode MS"/>
          <w:sz w:val="24"/>
          <w:szCs w:val="24"/>
        </w:rPr>
      </w:pPr>
      <w:r w:rsidRPr="0016278F">
        <w:rPr>
          <w:sz w:val="24"/>
          <w:szCs w:val="24"/>
        </w:rPr>
        <w:t>Пра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яза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дител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зако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ставителей)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а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са</w:t>
      </w:r>
      <w:r w:rsidRPr="0016278F">
        <w:rPr>
          <w:sz w:val="24"/>
          <w:szCs w:val="24"/>
        </w:rPr>
        <w:t>ю</w:t>
      </w:r>
      <w:r w:rsidRPr="0016278F">
        <w:rPr>
          <w:sz w:val="24"/>
          <w:szCs w:val="24"/>
        </w:rPr>
        <w:t>щей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е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се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ь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</w:t>
      </w:r>
      <w:r w:rsidRPr="0016278F">
        <w:rPr>
          <w:sz w:val="24"/>
          <w:szCs w:val="24"/>
        </w:rPr>
        <w:t>м</w:t>
      </w:r>
      <w:r w:rsidRPr="0016278F">
        <w:rPr>
          <w:sz w:val="24"/>
          <w:szCs w:val="24"/>
        </w:rPr>
        <w:t>м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крепляю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ключён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жд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и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говор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ража</w:t>
      </w:r>
      <w:r w:rsidRPr="0016278F">
        <w:rPr>
          <w:sz w:val="24"/>
          <w:szCs w:val="24"/>
        </w:rPr>
        <w:t>ю</w:t>
      </w:r>
      <w:r w:rsidRPr="0016278F">
        <w:rPr>
          <w:sz w:val="24"/>
          <w:szCs w:val="24"/>
        </w:rPr>
        <w:t>щ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ветствен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убъек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еч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.</w:t>
      </w:r>
    </w:p>
    <w:p w:rsidR="0016278F" w:rsidRPr="0016278F" w:rsidRDefault="0016278F" w:rsidP="0016278F">
      <w:pPr>
        <w:pStyle w:val="2f8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6278F">
        <w:rPr>
          <w:sz w:val="24"/>
          <w:szCs w:val="24"/>
        </w:rPr>
        <w:t>Цел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:</w:t>
      </w:r>
    </w:p>
    <w:p w:rsidR="0016278F" w:rsidRPr="0016278F" w:rsidRDefault="0016278F" w:rsidP="00D703FC">
      <w:pPr>
        <w:pStyle w:val="3f3"/>
        <w:numPr>
          <w:ilvl w:val="0"/>
          <w:numId w:val="28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ыпускник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: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нан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мен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вык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</w:t>
      </w:r>
      <w:r w:rsidRPr="0016278F">
        <w:rPr>
          <w:sz w:val="24"/>
          <w:szCs w:val="24"/>
        </w:rPr>
        <w:t>м</w:t>
      </w:r>
      <w:r w:rsidRPr="0016278F">
        <w:rPr>
          <w:sz w:val="24"/>
          <w:szCs w:val="24"/>
        </w:rPr>
        <w:t>петенц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мпетентносте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пределя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ы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емейны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енным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енны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требност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зможност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о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н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зраст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ьн</w:t>
      </w:r>
      <w:r w:rsidRPr="0016278F">
        <w:rPr>
          <w:sz w:val="24"/>
          <w:szCs w:val="24"/>
        </w:rPr>
        <w:t>ы</w:t>
      </w:r>
      <w:r w:rsidRPr="0016278F">
        <w:rPr>
          <w:sz w:val="24"/>
          <w:szCs w:val="24"/>
        </w:rPr>
        <w:t>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ост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стоя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ровья;</w:t>
      </w:r>
    </w:p>
    <w:p w:rsidR="0016278F" w:rsidRPr="0016278F" w:rsidRDefault="0016278F" w:rsidP="00D703FC">
      <w:pPr>
        <w:pStyle w:val="3f3"/>
        <w:numPr>
          <w:ilvl w:val="0"/>
          <w:numId w:val="28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танов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о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быт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каль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еповтор</w:t>
      </w:r>
      <w:r w:rsidRPr="0016278F">
        <w:rPr>
          <w:sz w:val="24"/>
          <w:szCs w:val="24"/>
        </w:rPr>
        <w:t>и</w:t>
      </w:r>
      <w:r w:rsidRPr="0016278F">
        <w:rPr>
          <w:sz w:val="24"/>
          <w:szCs w:val="24"/>
        </w:rPr>
        <w:t>мости.</w:t>
      </w:r>
    </w:p>
    <w:p w:rsidR="0016278F" w:rsidRPr="0016278F" w:rsidRDefault="0016278F" w:rsidP="0016278F">
      <w:pPr>
        <w:pStyle w:val="2f8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16278F">
        <w:rPr>
          <w:sz w:val="24"/>
          <w:szCs w:val="24"/>
        </w:rPr>
        <w:t>Задач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: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е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андарт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ния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емстве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ч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н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ния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уп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уч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честве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б</w:t>
      </w:r>
      <w:r w:rsidRPr="0016278F">
        <w:rPr>
          <w:sz w:val="24"/>
          <w:szCs w:val="24"/>
        </w:rPr>
        <w:t>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се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ми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ьми-инвалид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ь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ВЗ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выяв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особнос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явивш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ыдающие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особ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В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валид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терес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ере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луб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екц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уд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ружк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енн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езн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ь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спользовани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зможнос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б</w:t>
      </w:r>
      <w:r w:rsidRPr="0016278F">
        <w:rPr>
          <w:sz w:val="24"/>
          <w:szCs w:val="24"/>
        </w:rPr>
        <w:t>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полни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зования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lastRenderedPageBreak/>
        <w:t>созд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крыт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ва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ива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довлетвор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прос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ума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установ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а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</w:t>
      </w:r>
      <w:r w:rsidRPr="0016278F">
        <w:rPr>
          <w:sz w:val="24"/>
          <w:szCs w:val="24"/>
        </w:rPr>
        <w:t>ь</w:t>
      </w:r>
      <w:r w:rsidRPr="0016278F">
        <w:rPr>
          <w:sz w:val="24"/>
          <w:szCs w:val="24"/>
        </w:rPr>
        <w:t>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ующе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иле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тенциал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изирова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сихолого-педагоги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провожд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жд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азис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а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льк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нания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</w:t>
      </w:r>
      <w:r w:rsidRPr="0016278F">
        <w:rPr>
          <w:sz w:val="24"/>
          <w:szCs w:val="24"/>
        </w:rPr>
        <w:t>т</w:t>
      </w:r>
      <w:r w:rsidRPr="0016278F">
        <w:rPr>
          <w:sz w:val="24"/>
          <w:szCs w:val="24"/>
        </w:rPr>
        <w:t>ствующ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вн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зда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еобходи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реализации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ффекти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чет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ч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еуроч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н</w:t>
      </w:r>
      <w:r w:rsidRPr="0016278F">
        <w:rPr>
          <w:sz w:val="24"/>
          <w:szCs w:val="24"/>
        </w:rPr>
        <w:t>я</w:t>
      </w:r>
      <w:r w:rsidRPr="0016278F">
        <w:rPr>
          <w:sz w:val="24"/>
          <w:szCs w:val="24"/>
        </w:rPr>
        <w:t>т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заимодейств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се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ни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ношений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рганизац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теллекту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вор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ревнован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учно-техни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ворчеств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ект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-исследователь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дрост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атриотизм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лерантн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цион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созн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тернационализ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ловия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ног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поляр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ира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учас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дител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зако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ставителей)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и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ботни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е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ектирова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утришко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клада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вклю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сс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зн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ешко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д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род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дри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обрет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пыт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правл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</w:t>
      </w:r>
      <w:r w:rsidRPr="0016278F">
        <w:rPr>
          <w:sz w:val="24"/>
          <w:szCs w:val="24"/>
        </w:rPr>
        <w:t>й</w:t>
      </w:r>
      <w:r w:rsidRPr="0016278F">
        <w:rPr>
          <w:sz w:val="24"/>
          <w:szCs w:val="24"/>
        </w:rPr>
        <w:t>ствия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оциальн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-исследовательск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ектировани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фессиона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иентац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ддержк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сихолог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трудничеств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</w:t>
      </w:r>
      <w:r w:rsidRPr="0016278F">
        <w:rPr>
          <w:sz w:val="24"/>
          <w:szCs w:val="24"/>
        </w:rPr>
        <w:t>д</w:t>
      </w:r>
      <w:r w:rsidRPr="0016278F">
        <w:rPr>
          <w:sz w:val="24"/>
          <w:szCs w:val="24"/>
        </w:rPr>
        <w:t>прияти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род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дрин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реждени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фессион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б</w:t>
      </w:r>
      <w:r w:rsidRPr="0016278F">
        <w:rPr>
          <w:sz w:val="24"/>
          <w:szCs w:val="24"/>
        </w:rPr>
        <w:t>разования;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охран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креп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изическо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сихологи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</w:t>
      </w:r>
      <w:r w:rsidRPr="0016278F">
        <w:rPr>
          <w:sz w:val="24"/>
          <w:szCs w:val="24"/>
        </w:rPr>
        <w:t>х</w:t>
      </w:r>
      <w:r w:rsidRPr="0016278F">
        <w:rPr>
          <w:sz w:val="24"/>
          <w:szCs w:val="24"/>
        </w:rPr>
        <w:t>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езопасности.</w:t>
      </w:r>
    </w:p>
    <w:p w:rsidR="0016278F" w:rsidRPr="0016278F" w:rsidRDefault="0016278F" w:rsidP="00D703FC">
      <w:pPr>
        <w:pStyle w:val="3f3"/>
        <w:numPr>
          <w:ilvl w:val="0"/>
          <w:numId w:val="290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тановл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ногосторонн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ни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сс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стетическом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ном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ра</w:t>
      </w:r>
      <w:r w:rsidRPr="0016278F">
        <w:rPr>
          <w:sz w:val="24"/>
          <w:szCs w:val="24"/>
        </w:rPr>
        <w:t>в</w:t>
      </w:r>
      <w:r w:rsidRPr="0016278F">
        <w:rPr>
          <w:sz w:val="24"/>
          <w:szCs w:val="24"/>
        </w:rPr>
        <w:t>ствен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изическ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ношениях.</w:t>
      </w:r>
    </w:p>
    <w:p w:rsidR="0016278F" w:rsidRPr="003C1977" w:rsidRDefault="0016278F" w:rsidP="0016278F">
      <w:pPr>
        <w:pStyle w:val="2f8"/>
        <w:shd w:val="clear" w:color="auto" w:fill="auto"/>
        <w:spacing w:line="240" w:lineRule="auto"/>
        <w:ind w:firstLine="709"/>
        <w:rPr>
          <w:b w:val="0"/>
          <w:sz w:val="18"/>
          <w:szCs w:val="18"/>
          <w:lang w:val="ru-RU"/>
        </w:rPr>
      </w:pPr>
    </w:p>
    <w:p w:rsidR="0016278F" w:rsidRPr="003C1977" w:rsidRDefault="0016278F" w:rsidP="003C1977">
      <w:pPr>
        <w:pStyle w:val="2f8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16278F">
        <w:rPr>
          <w:sz w:val="24"/>
          <w:szCs w:val="24"/>
        </w:rPr>
        <w:t>Принцип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дход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ю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  <w:lang w:val="ru-RU"/>
        </w:rPr>
        <w:t>ООП</w:t>
      </w:r>
      <w:r w:rsidR="00685CB7">
        <w:rPr>
          <w:sz w:val="24"/>
          <w:szCs w:val="24"/>
          <w:lang w:val="ru-RU"/>
        </w:rPr>
        <w:t xml:space="preserve"> </w:t>
      </w:r>
      <w:r w:rsidR="003C1977">
        <w:rPr>
          <w:sz w:val="24"/>
          <w:szCs w:val="24"/>
          <w:lang w:val="ru-RU"/>
        </w:rPr>
        <w:t>ООО</w:t>
      </w:r>
    </w:p>
    <w:p w:rsidR="0016278F" w:rsidRPr="003C1977" w:rsidRDefault="0016278F" w:rsidP="0016278F">
      <w:pPr>
        <w:pStyle w:val="2f8"/>
        <w:shd w:val="clear" w:color="auto" w:fill="auto"/>
        <w:spacing w:line="240" w:lineRule="auto"/>
        <w:ind w:firstLine="709"/>
        <w:jc w:val="center"/>
        <w:rPr>
          <w:b w:val="0"/>
          <w:sz w:val="18"/>
          <w:szCs w:val="18"/>
        </w:rPr>
      </w:pPr>
    </w:p>
    <w:p w:rsidR="00606F41" w:rsidRPr="00B15B35" w:rsidRDefault="00606F41" w:rsidP="00606F41">
      <w:pPr>
        <w:pStyle w:val="aff7"/>
        <w:rPr>
          <w:sz w:val="24"/>
          <w:szCs w:val="24"/>
        </w:rPr>
      </w:pPr>
      <w:bookmarkStart w:id="5" w:name="bookmark3"/>
      <w:r w:rsidRPr="00B15B35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пи</w:t>
      </w:r>
      <w:r w:rsidR="003C1977">
        <w:rPr>
          <w:sz w:val="24"/>
          <w:szCs w:val="24"/>
        </w:rPr>
        <w:t>рается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на:</w:t>
      </w:r>
    </w:p>
    <w:p w:rsidR="00606F41" w:rsidRPr="00B15B35" w:rsidRDefault="00606F41" w:rsidP="00D703FC">
      <w:pPr>
        <w:pStyle w:val="aff7"/>
        <w:numPr>
          <w:ilvl w:val="0"/>
          <w:numId w:val="311"/>
        </w:numPr>
        <w:ind w:left="426"/>
        <w:rPr>
          <w:sz w:val="24"/>
          <w:szCs w:val="24"/>
        </w:rPr>
      </w:pPr>
      <w:r w:rsidRPr="00342819">
        <w:rPr>
          <w:i/>
          <w:iCs/>
          <w:sz w:val="24"/>
          <w:szCs w:val="24"/>
        </w:rPr>
        <w:t>личностно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ориентированные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принцип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(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адаптивности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вития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психологической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комфортности);</w:t>
      </w:r>
    </w:p>
    <w:p w:rsidR="00606F41" w:rsidRPr="00B15B35" w:rsidRDefault="00606F41" w:rsidP="00D703FC">
      <w:pPr>
        <w:pStyle w:val="aff7"/>
        <w:numPr>
          <w:ilvl w:val="0"/>
          <w:numId w:val="311"/>
        </w:numPr>
        <w:ind w:left="426"/>
        <w:rPr>
          <w:sz w:val="24"/>
          <w:szCs w:val="24"/>
        </w:rPr>
      </w:pPr>
      <w:r w:rsidRPr="00342819">
        <w:rPr>
          <w:i/>
          <w:iCs/>
          <w:sz w:val="24"/>
          <w:szCs w:val="24"/>
        </w:rPr>
        <w:t>культурно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ориентированные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принцип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(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раз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мира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целост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одерж</w:t>
      </w:r>
      <w:r w:rsidRPr="00B15B35">
        <w:rPr>
          <w:sz w:val="24"/>
          <w:szCs w:val="24"/>
        </w:rPr>
        <w:t>а</w:t>
      </w:r>
      <w:r w:rsidRPr="00B15B35">
        <w:rPr>
          <w:sz w:val="24"/>
          <w:szCs w:val="24"/>
        </w:rPr>
        <w:t>ни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истематичности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мыслового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ношени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миру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р</w:t>
      </w:r>
      <w:r w:rsidRPr="00B15B35">
        <w:rPr>
          <w:sz w:val="24"/>
          <w:szCs w:val="24"/>
        </w:rPr>
        <w:t>и</w:t>
      </w:r>
      <w:r w:rsidRPr="00B15B35">
        <w:rPr>
          <w:sz w:val="24"/>
          <w:szCs w:val="24"/>
        </w:rPr>
        <w:t>ентировоч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функци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знаний</w:t>
      </w:r>
      <w:r w:rsidR="003C1977">
        <w:rPr>
          <w:sz w:val="24"/>
          <w:szCs w:val="24"/>
        </w:rPr>
        <w:t>,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овладения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культурой);</w:t>
      </w:r>
    </w:p>
    <w:p w:rsidR="00606F41" w:rsidRPr="00606F41" w:rsidRDefault="00606F41" w:rsidP="00D703FC">
      <w:pPr>
        <w:pStyle w:val="aff7"/>
        <w:numPr>
          <w:ilvl w:val="0"/>
          <w:numId w:val="311"/>
        </w:numPr>
        <w:ind w:left="426"/>
        <w:rPr>
          <w:bCs/>
          <w:spacing w:val="4"/>
          <w:sz w:val="24"/>
          <w:szCs w:val="24"/>
        </w:rPr>
      </w:pPr>
      <w:r w:rsidRPr="00342819">
        <w:rPr>
          <w:i/>
          <w:iCs/>
          <w:sz w:val="24"/>
          <w:szCs w:val="24"/>
        </w:rPr>
        <w:t>деятельностно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ориентированные</w:t>
      </w:r>
      <w:r w:rsidR="00685CB7">
        <w:rPr>
          <w:i/>
          <w:iCs/>
          <w:sz w:val="24"/>
          <w:szCs w:val="24"/>
        </w:rPr>
        <w:t xml:space="preserve"> </w:t>
      </w:r>
      <w:r w:rsidRPr="00342819">
        <w:rPr>
          <w:i/>
          <w:iCs/>
          <w:sz w:val="24"/>
          <w:szCs w:val="24"/>
        </w:rPr>
        <w:t>принцип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(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учени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правл</w:t>
      </w:r>
      <w:r w:rsidRPr="00B15B35">
        <w:rPr>
          <w:sz w:val="24"/>
          <w:szCs w:val="24"/>
        </w:rPr>
        <w:t>я</w:t>
      </w:r>
      <w:r w:rsidRPr="00B15B35">
        <w:rPr>
          <w:sz w:val="24"/>
          <w:szCs w:val="24"/>
        </w:rPr>
        <w:t>емого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ереход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итуаци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жизнен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итуации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правляемого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ереход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овмест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чебно-познаватель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амосто</w:t>
      </w:r>
      <w:r w:rsidRPr="00B15B35">
        <w:rPr>
          <w:sz w:val="24"/>
          <w:szCs w:val="24"/>
        </w:rPr>
        <w:t>я</w:t>
      </w:r>
      <w:r w:rsidRPr="00B15B35">
        <w:rPr>
          <w:sz w:val="24"/>
          <w:szCs w:val="24"/>
        </w:rPr>
        <w:t>тель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ченика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пор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едшествующе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(спонтанное)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ви</w:t>
      </w:r>
      <w:r w:rsidR="003C1977">
        <w:rPr>
          <w:sz w:val="24"/>
          <w:szCs w:val="24"/>
        </w:rPr>
        <w:t>тие,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кре</w:t>
      </w:r>
      <w:r w:rsidR="003C1977">
        <w:rPr>
          <w:sz w:val="24"/>
          <w:szCs w:val="24"/>
        </w:rPr>
        <w:t>а</w:t>
      </w:r>
      <w:r w:rsidR="003C1977">
        <w:rPr>
          <w:sz w:val="24"/>
          <w:szCs w:val="24"/>
        </w:rPr>
        <w:t>ти</w:t>
      </w:r>
      <w:r w:rsidR="003C1977">
        <w:rPr>
          <w:sz w:val="24"/>
          <w:szCs w:val="24"/>
        </w:rPr>
        <w:t>в</w:t>
      </w:r>
      <w:r w:rsidR="003C1977">
        <w:rPr>
          <w:sz w:val="24"/>
          <w:szCs w:val="24"/>
        </w:rPr>
        <w:t>ный</w:t>
      </w:r>
      <w:r w:rsidR="00685CB7">
        <w:rPr>
          <w:sz w:val="24"/>
          <w:szCs w:val="24"/>
        </w:rPr>
        <w:t xml:space="preserve"> </w:t>
      </w:r>
      <w:r w:rsidR="003C1977">
        <w:rPr>
          <w:sz w:val="24"/>
          <w:szCs w:val="24"/>
        </w:rPr>
        <w:t>принцип).</w:t>
      </w:r>
    </w:p>
    <w:p w:rsidR="00606F41" w:rsidRPr="00606F41" w:rsidRDefault="00606F41" w:rsidP="00606F41">
      <w:pPr>
        <w:pStyle w:val="2f8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06F41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606F41">
        <w:rPr>
          <w:b w:val="0"/>
          <w:sz w:val="24"/>
          <w:szCs w:val="24"/>
        </w:rPr>
        <w:t>основе</w:t>
      </w:r>
      <w:r w:rsidR="00685CB7">
        <w:rPr>
          <w:b w:val="0"/>
          <w:sz w:val="24"/>
          <w:szCs w:val="24"/>
        </w:rPr>
        <w:t xml:space="preserve"> </w:t>
      </w:r>
      <w:r w:rsidRPr="00606F41">
        <w:rPr>
          <w:b w:val="0"/>
          <w:sz w:val="24"/>
          <w:szCs w:val="24"/>
        </w:rPr>
        <w:t>реализации</w:t>
      </w:r>
      <w:r w:rsidR="00685CB7">
        <w:rPr>
          <w:b w:val="0"/>
          <w:sz w:val="24"/>
          <w:szCs w:val="24"/>
        </w:rPr>
        <w:t xml:space="preserve"> </w:t>
      </w:r>
      <w:r w:rsidRPr="00606F41">
        <w:rPr>
          <w:b w:val="0"/>
          <w:sz w:val="24"/>
          <w:szCs w:val="24"/>
        </w:rPr>
        <w:t>ООП</w:t>
      </w:r>
      <w:r w:rsidR="00685CB7">
        <w:rPr>
          <w:b w:val="0"/>
          <w:sz w:val="24"/>
          <w:szCs w:val="24"/>
        </w:rPr>
        <w:t xml:space="preserve"> </w:t>
      </w:r>
      <w:r w:rsidRPr="00606F41">
        <w:rPr>
          <w:b w:val="0"/>
          <w:sz w:val="24"/>
          <w:szCs w:val="24"/>
        </w:rPr>
        <w:t>ООО</w:t>
      </w:r>
      <w:r w:rsidR="00685CB7">
        <w:rPr>
          <w:b w:val="0"/>
          <w:sz w:val="24"/>
          <w:szCs w:val="24"/>
        </w:rPr>
        <w:t xml:space="preserve"> </w:t>
      </w:r>
      <w:r w:rsidRPr="00606F41">
        <w:rPr>
          <w:b w:val="0"/>
          <w:sz w:val="24"/>
          <w:szCs w:val="24"/>
        </w:rPr>
        <w:t>лежи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но-деятельностны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дход</w:t>
      </w:r>
      <w:r w:rsidRPr="00606F41">
        <w:rPr>
          <w:rStyle w:val="20pt"/>
          <w:b w:val="0"/>
          <w:sz w:val="24"/>
          <w:szCs w:val="24"/>
        </w:rPr>
        <w:t>,</w:t>
      </w:r>
      <w:r w:rsidR="00685CB7">
        <w:rPr>
          <w:rStyle w:val="20pt"/>
          <w:b w:val="0"/>
          <w:sz w:val="24"/>
          <w:szCs w:val="24"/>
        </w:rPr>
        <w:t xml:space="preserve"> </w:t>
      </w:r>
      <w:r w:rsidRPr="00606F41">
        <w:rPr>
          <w:rStyle w:val="20pt"/>
          <w:b w:val="0"/>
          <w:sz w:val="24"/>
          <w:szCs w:val="24"/>
        </w:rPr>
        <w:t>который</w:t>
      </w:r>
      <w:r w:rsidR="00685CB7">
        <w:rPr>
          <w:rStyle w:val="20pt"/>
          <w:b w:val="0"/>
          <w:sz w:val="24"/>
          <w:szCs w:val="24"/>
        </w:rPr>
        <w:t xml:space="preserve"> </w:t>
      </w:r>
      <w:r w:rsidRPr="00606F41">
        <w:rPr>
          <w:rStyle w:val="20pt"/>
          <w:b w:val="0"/>
          <w:sz w:val="24"/>
          <w:szCs w:val="24"/>
        </w:rPr>
        <w:t>предп</w:t>
      </w:r>
      <w:r w:rsidRPr="00606F41">
        <w:rPr>
          <w:rStyle w:val="20pt"/>
          <w:b w:val="0"/>
          <w:sz w:val="24"/>
          <w:szCs w:val="24"/>
        </w:rPr>
        <w:t>о</w:t>
      </w:r>
      <w:r w:rsidRPr="00606F41">
        <w:rPr>
          <w:rStyle w:val="20pt"/>
          <w:b w:val="0"/>
          <w:sz w:val="24"/>
          <w:szCs w:val="24"/>
        </w:rPr>
        <w:t>лагает: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воспит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чест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вечающ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формацио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ств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новацион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кономик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дача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стр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ссий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н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нцип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лерант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иалог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ва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ногонационально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икульту</w:t>
      </w:r>
      <w:r w:rsidRPr="0016278F">
        <w:rPr>
          <w:sz w:val="24"/>
          <w:szCs w:val="24"/>
        </w:rPr>
        <w:t>р</w:t>
      </w:r>
      <w:r w:rsidRPr="0016278F">
        <w:rPr>
          <w:sz w:val="24"/>
          <w:szCs w:val="24"/>
        </w:rPr>
        <w:t>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ликонфессион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става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у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ред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</w:t>
      </w:r>
      <w:r w:rsidRPr="0016278F">
        <w:rPr>
          <w:sz w:val="24"/>
          <w:szCs w:val="24"/>
        </w:rPr>
        <w:t>а</w:t>
      </w:r>
      <w:r w:rsidRPr="0016278F">
        <w:rPr>
          <w:sz w:val="24"/>
          <w:szCs w:val="24"/>
        </w:rPr>
        <w:t>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реход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ратег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ектир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струир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риентац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—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зн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ир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о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кти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-позна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тов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разв</w:t>
      </w:r>
      <w:r w:rsidRPr="0016278F">
        <w:rPr>
          <w:sz w:val="24"/>
          <w:szCs w:val="24"/>
        </w:rPr>
        <w:t>и</w:t>
      </w:r>
      <w:r w:rsidRPr="0016278F">
        <w:rPr>
          <w:sz w:val="24"/>
          <w:szCs w:val="24"/>
        </w:rPr>
        <w:t>т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епрерывно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ю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призн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ша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л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трудничест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lastRenderedPageBreak/>
        <w:t>постро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ё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зрастны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сихологич</w:t>
      </w:r>
      <w:r w:rsidRPr="0016278F">
        <w:rPr>
          <w:sz w:val="24"/>
          <w:szCs w:val="24"/>
        </w:rPr>
        <w:t>е</w:t>
      </w:r>
      <w:r w:rsidRPr="0016278F">
        <w:rPr>
          <w:sz w:val="24"/>
          <w:szCs w:val="24"/>
        </w:rPr>
        <w:t>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изиологи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беннос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разнообраз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аектор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жд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его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дарё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-инвалид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граниченны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</w:t>
      </w:r>
      <w:r w:rsidRPr="0016278F">
        <w:rPr>
          <w:sz w:val="24"/>
          <w:szCs w:val="24"/>
        </w:rPr>
        <w:t>з</w:t>
      </w:r>
      <w:r w:rsidRPr="0016278F">
        <w:rPr>
          <w:sz w:val="24"/>
          <w:szCs w:val="24"/>
        </w:rPr>
        <w:t>мо</w:t>
      </w:r>
      <w:r w:rsidRPr="0016278F">
        <w:rPr>
          <w:sz w:val="24"/>
          <w:szCs w:val="24"/>
        </w:rPr>
        <w:t>ж</w:t>
      </w:r>
      <w:r w:rsidRPr="0016278F">
        <w:rPr>
          <w:sz w:val="24"/>
          <w:szCs w:val="24"/>
        </w:rPr>
        <w:t>ност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я;</w:t>
      </w:r>
    </w:p>
    <w:p w:rsidR="00606F41" w:rsidRPr="0016278F" w:rsidRDefault="00606F41" w:rsidP="00D703FC">
      <w:pPr>
        <w:pStyle w:val="3f3"/>
        <w:numPr>
          <w:ilvl w:val="0"/>
          <w:numId w:val="291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опор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азов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ехнолог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ипа:</w:t>
      </w:r>
    </w:p>
    <w:p w:rsidR="00606F41" w:rsidRPr="0016278F" w:rsidRDefault="00606F41" w:rsidP="00D703FC">
      <w:pPr>
        <w:pStyle w:val="3f3"/>
        <w:numPr>
          <w:ilvl w:val="0"/>
          <w:numId w:val="292"/>
        </w:numPr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технолог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дукти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тения;</w:t>
      </w:r>
    </w:p>
    <w:p w:rsidR="00606F41" w:rsidRPr="0016278F" w:rsidRDefault="00606F41" w:rsidP="00D703FC">
      <w:pPr>
        <w:pStyle w:val="3f3"/>
        <w:numPr>
          <w:ilvl w:val="0"/>
          <w:numId w:val="292"/>
        </w:numPr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проблемно-диалогическ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ехнологию;</w:t>
      </w:r>
    </w:p>
    <w:p w:rsidR="00606F41" w:rsidRPr="0016278F" w:rsidRDefault="00606F41" w:rsidP="00D703FC">
      <w:pPr>
        <w:pStyle w:val="3f3"/>
        <w:numPr>
          <w:ilvl w:val="0"/>
          <w:numId w:val="292"/>
        </w:numPr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технолог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и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пехов);</w:t>
      </w:r>
    </w:p>
    <w:p w:rsidR="00606F41" w:rsidRPr="0016278F" w:rsidRDefault="00606F41" w:rsidP="00D703FC">
      <w:pPr>
        <w:pStyle w:val="3f3"/>
        <w:numPr>
          <w:ilvl w:val="0"/>
          <w:numId w:val="292"/>
        </w:numPr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технолог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ект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сследователь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;</w:t>
      </w:r>
    </w:p>
    <w:p w:rsidR="00606F41" w:rsidRPr="0016278F" w:rsidRDefault="00606F41" w:rsidP="00D703FC">
      <w:pPr>
        <w:pStyle w:val="3f3"/>
        <w:numPr>
          <w:ilvl w:val="0"/>
          <w:numId w:val="292"/>
        </w:numPr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16278F">
        <w:rPr>
          <w:sz w:val="24"/>
          <w:szCs w:val="24"/>
        </w:rPr>
        <w:t>ИКТ-технологии.</w:t>
      </w:r>
    </w:p>
    <w:p w:rsidR="0016278F" w:rsidRPr="0016278F" w:rsidRDefault="0016278F" w:rsidP="0016278F">
      <w:pPr>
        <w:pStyle w:val="3f3"/>
        <w:spacing w:line="240" w:lineRule="auto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Основна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разовательна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ограмм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АО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Ш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№3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г.Ядри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формирует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ёт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сихолого-педагогически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обенност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азвит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т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11-15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лет.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вязанных:</w:t>
      </w:r>
      <w:bookmarkEnd w:id="5"/>
    </w:p>
    <w:p w:rsidR="0016278F" w:rsidRPr="0016278F" w:rsidRDefault="0016278F" w:rsidP="00D703FC">
      <w:pPr>
        <w:pStyle w:val="3f3"/>
        <w:numPr>
          <w:ilvl w:val="0"/>
          <w:numId w:val="95"/>
        </w:numPr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i/>
          <w:iCs/>
          <w:spacing w:val="4"/>
          <w:sz w:val="24"/>
          <w:szCs w:val="24"/>
        </w:rPr>
        <w:t>с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ереходом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т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ых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ействий,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характерных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ля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началь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школ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уществляем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ольк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вместн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ласс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ак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щность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д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уководств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ител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посо</w:t>
      </w:r>
      <w:r w:rsidRPr="0016278F">
        <w:rPr>
          <w:bCs/>
          <w:spacing w:val="4"/>
          <w:sz w:val="24"/>
          <w:szCs w:val="24"/>
        </w:rPr>
        <w:t>б</w:t>
      </w:r>
      <w:r w:rsidRPr="0016278F">
        <w:rPr>
          <w:bCs/>
          <w:spacing w:val="4"/>
          <w:sz w:val="24"/>
          <w:szCs w:val="24"/>
        </w:rPr>
        <w:t>но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ольк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уществля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иняти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задан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едагог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мыслен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цел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владению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эт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еятельность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тупен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нов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школ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единств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отивационно-смыслов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перационно-техническ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омпонентов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тановлени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отор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уществляет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форм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сследовани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нов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внутренне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озици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бучающего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—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правленн</w:t>
      </w:r>
      <w:r w:rsidRPr="0016278F">
        <w:rPr>
          <w:bCs/>
          <w:spacing w:val="4"/>
          <w:sz w:val="24"/>
          <w:szCs w:val="24"/>
        </w:rPr>
        <w:t>о</w:t>
      </w:r>
      <w:r w:rsidRPr="0016278F">
        <w:rPr>
          <w:bCs/>
          <w:spacing w:val="4"/>
          <w:sz w:val="24"/>
          <w:szCs w:val="24"/>
        </w:rPr>
        <w:t>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амостоятельны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знавательны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иск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становк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целей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воени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ам</w:t>
      </w:r>
      <w:r w:rsidRPr="0016278F">
        <w:rPr>
          <w:bCs/>
          <w:spacing w:val="4"/>
          <w:sz w:val="24"/>
          <w:szCs w:val="24"/>
        </w:rPr>
        <w:t>о</w:t>
      </w:r>
      <w:r w:rsidRPr="0016278F">
        <w:rPr>
          <w:bCs/>
          <w:spacing w:val="4"/>
          <w:sz w:val="24"/>
          <w:szCs w:val="24"/>
        </w:rPr>
        <w:t>стоятельно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уществлени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онтроль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ценоч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йствий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нициатив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рганизаци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тру</w:t>
      </w:r>
      <w:r w:rsidRPr="0016278F">
        <w:rPr>
          <w:bCs/>
          <w:spacing w:val="4"/>
          <w:sz w:val="24"/>
          <w:szCs w:val="24"/>
        </w:rPr>
        <w:t>д</w:t>
      </w:r>
      <w:r w:rsidRPr="0016278F">
        <w:rPr>
          <w:bCs/>
          <w:spacing w:val="4"/>
          <w:sz w:val="24"/>
          <w:szCs w:val="24"/>
        </w:rPr>
        <w:t>ничества;</w:t>
      </w:r>
    </w:p>
    <w:p w:rsidR="0016278F" w:rsidRPr="0016278F" w:rsidRDefault="0016278F" w:rsidP="00D703FC">
      <w:pPr>
        <w:pStyle w:val="3f3"/>
        <w:numPr>
          <w:ilvl w:val="0"/>
          <w:numId w:val="95"/>
        </w:numPr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i/>
          <w:iCs/>
          <w:spacing w:val="4"/>
          <w:sz w:val="24"/>
          <w:szCs w:val="24"/>
        </w:rPr>
        <w:t>с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существление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ажд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озрастн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ровн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(11-13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13-15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лет)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благодар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азвити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</w:t>
      </w:r>
      <w:r w:rsidRPr="0016278F">
        <w:rPr>
          <w:bCs/>
          <w:spacing w:val="4"/>
          <w:sz w:val="24"/>
          <w:szCs w:val="24"/>
        </w:rPr>
        <w:t>е</w:t>
      </w:r>
      <w:r w:rsidRPr="0016278F">
        <w:rPr>
          <w:bCs/>
          <w:spacing w:val="4"/>
          <w:sz w:val="24"/>
          <w:szCs w:val="24"/>
        </w:rPr>
        <w:t>флекси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щи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пособо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йстви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озможност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еренос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азли</w:t>
      </w:r>
      <w:r w:rsidRPr="0016278F">
        <w:rPr>
          <w:bCs/>
          <w:spacing w:val="4"/>
          <w:sz w:val="24"/>
          <w:szCs w:val="24"/>
        </w:rPr>
        <w:t>ч</w:t>
      </w:r>
      <w:r w:rsidRPr="0016278F">
        <w:rPr>
          <w:bCs/>
          <w:spacing w:val="4"/>
          <w:sz w:val="24"/>
          <w:szCs w:val="24"/>
        </w:rPr>
        <w:t>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-предмет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ласти,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качественного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реобразования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ых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ействи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оделировани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о</w:t>
      </w:r>
      <w:r w:rsidRPr="0016278F">
        <w:rPr>
          <w:bCs/>
          <w:spacing w:val="4"/>
          <w:sz w:val="24"/>
          <w:szCs w:val="24"/>
        </w:rPr>
        <w:t>н</w:t>
      </w:r>
      <w:r w:rsidRPr="0016278F">
        <w:rPr>
          <w:bCs/>
          <w:spacing w:val="4"/>
          <w:sz w:val="24"/>
          <w:szCs w:val="24"/>
        </w:rPr>
        <w:t>трол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ценк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ерехода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амостоятель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становк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учающими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ов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з</w:t>
      </w:r>
      <w:r w:rsidRPr="0016278F">
        <w:rPr>
          <w:bCs/>
          <w:spacing w:val="4"/>
          <w:sz w:val="24"/>
          <w:szCs w:val="24"/>
        </w:rPr>
        <w:t>а</w:t>
      </w:r>
      <w:r w:rsidRPr="0016278F">
        <w:rPr>
          <w:bCs/>
          <w:spacing w:val="4"/>
          <w:sz w:val="24"/>
          <w:szCs w:val="24"/>
        </w:rPr>
        <w:t>дач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к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развитию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пособност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роектирования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обствен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еятельност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остр</w:t>
      </w:r>
      <w:r w:rsidRPr="0016278F">
        <w:rPr>
          <w:bCs/>
          <w:i/>
          <w:iCs/>
          <w:spacing w:val="4"/>
          <w:sz w:val="24"/>
          <w:szCs w:val="24"/>
        </w:rPr>
        <w:t>о</w:t>
      </w:r>
      <w:r w:rsidRPr="0016278F">
        <w:rPr>
          <w:bCs/>
          <w:i/>
          <w:iCs/>
          <w:spacing w:val="4"/>
          <w:sz w:val="24"/>
          <w:szCs w:val="24"/>
        </w:rPr>
        <w:t>ению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жизненных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ланов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во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времен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перспективе</w:t>
      </w:r>
      <w:r w:rsidRPr="0016278F">
        <w:rPr>
          <w:bCs/>
          <w:spacing w:val="4"/>
          <w:sz w:val="24"/>
          <w:szCs w:val="24"/>
        </w:rPr>
        <w:t>;</w:t>
      </w:r>
    </w:p>
    <w:p w:rsidR="0016278F" w:rsidRPr="0016278F" w:rsidRDefault="0016278F" w:rsidP="00D703FC">
      <w:pPr>
        <w:pStyle w:val="3f3"/>
        <w:numPr>
          <w:ilvl w:val="0"/>
          <w:numId w:val="95"/>
        </w:numPr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i/>
          <w:iCs/>
          <w:spacing w:val="4"/>
          <w:sz w:val="24"/>
          <w:szCs w:val="24"/>
        </w:rPr>
        <w:t>с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формирование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учающегося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научного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типа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мышлени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риентирующе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щекул</w:t>
      </w:r>
      <w:r w:rsidRPr="0016278F">
        <w:rPr>
          <w:bCs/>
          <w:spacing w:val="4"/>
          <w:sz w:val="24"/>
          <w:szCs w:val="24"/>
        </w:rPr>
        <w:t>ь</w:t>
      </w:r>
      <w:r w:rsidRPr="0016278F">
        <w:rPr>
          <w:bCs/>
          <w:spacing w:val="4"/>
          <w:sz w:val="24"/>
          <w:szCs w:val="24"/>
        </w:rPr>
        <w:t>тур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разцы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ормы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эталон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закономерно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заимодейств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кружающи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иром;</w:t>
      </w:r>
    </w:p>
    <w:p w:rsidR="0016278F" w:rsidRPr="0016278F" w:rsidRDefault="0016278F" w:rsidP="00D703FC">
      <w:pPr>
        <w:pStyle w:val="3f3"/>
        <w:numPr>
          <w:ilvl w:val="0"/>
          <w:numId w:val="95"/>
        </w:numPr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i/>
          <w:iCs/>
          <w:spacing w:val="4"/>
          <w:sz w:val="24"/>
          <w:szCs w:val="24"/>
        </w:rPr>
        <w:t>с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владением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коммуникативным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редствам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пособам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рганизаци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коопераци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</w:t>
      </w:r>
      <w:r w:rsidRPr="0016278F">
        <w:rPr>
          <w:bCs/>
          <w:i/>
          <w:iCs/>
          <w:spacing w:val="4"/>
          <w:sz w:val="24"/>
          <w:szCs w:val="24"/>
        </w:rPr>
        <w:t>о</w:t>
      </w:r>
      <w:r w:rsidRPr="0016278F">
        <w:rPr>
          <w:bCs/>
          <w:i/>
          <w:iCs/>
          <w:spacing w:val="4"/>
          <w:sz w:val="24"/>
          <w:szCs w:val="24"/>
        </w:rPr>
        <w:t>трудничества</w:t>
      </w:r>
      <w:r w:rsidRPr="0016278F">
        <w:rPr>
          <w:bCs/>
          <w:spacing w:val="4"/>
          <w:sz w:val="24"/>
          <w:szCs w:val="24"/>
        </w:rPr>
        <w:t>;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азвитие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трудничества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еализуем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ношения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учающи</w:t>
      </w:r>
      <w:r w:rsidRPr="0016278F">
        <w:rPr>
          <w:bCs/>
          <w:spacing w:val="4"/>
          <w:sz w:val="24"/>
          <w:szCs w:val="24"/>
        </w:rPr>
        <w:t>х</w:t>
      </w:r>
      <w:r w:rsidRPr="0016278F">
        <w:rPr>
          <w:bCs/>
          <w:spacing w:val="4"/>
          <w:sz w:val="24"/>
          <w:szCs w:val="24"/>
        </w:rPr>
        <w:t>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ителе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верстниками;</w:t>
      </w:r>
    </w:p>
    <w:p w:rsidR="0016278F" w:rsidRPr="0016278F" w:rsidRDefault="0016278F" w:rsidP="00D703FC">
      <w:pPr>
        <w:pStyle w:val="3f3"/>
        <w:numPr>
          <w:ilvl w:val="0"/>
          <w:numId w:val="95"/>
        </w:numPr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i/>
          <w:iCs/>
          <w:spacing w:val="4"/>
          <w:sz w:val="24"/>
          <w:szCs w:val="24"/>
        </w:rPr>
        <w:t>с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изменением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формы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организаци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ой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деятельност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и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учебного</w:t>
      </w:r>
      <w:r w:rsidR="00685CB7">
        <w:rPr>
          <w:bCs/>
          <w:i/>
          <w:iCs/>
          <w:spacing w:val="4"/>
          <w:sz w:val="24"/>
          <w:szCs w:val="24"/>
        </w:rPr>
        <w:t xml:space="preserve"> </w:t>
      </w:r>
      <w:r w:rsidRPr="0016278F">
        <w:rPr>
          <w:bCs/>
          <w:i/>
          <w:iCs/>
          <w:spacing w:val="4"/>
          <w:sz w:val="24"/>
          <w:szCs w:val="24"/>
        </w:rPr>
        <w:t>сотрудничеств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ла</w:t>
      </w:r>
      <w:r w:rsidRPr="0016278F">
        <w:rPr>
          <w:bCs/>
          <w:spacing w:val="4"/>
          <w:sz w:val="24"/>
          <w:szCs w:val="24"/>
        </w:rPr>
        <w:t>с</w:t>
      </w:r>
      <w:r w:rsidRPr="0016278F">
        <w:rPr>
          <w:bCs/>
          <w:spacing w:val="4"/>
          <w:sz w:val="24"/>
          <w:szCs w:val="24"/>
        </w:rPr>
        <w:t>сно-уроч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лабораторно-семинарской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лекционно-лабораторной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сследовател</w:t>
      </w:r>
      <w:r w:rsidRPr="0016278F">
        <w:rPr>
          <w:bCs/>
          <w:spacing w:val="4"/>
          <w:sz w:val="24"/>
          <w:szCs w:val="24"/>
        </w:rPr>
        <w:t>ь</w:t>
      </w:r>
      <w:r w:rsidRPr="0016278F">
        <w:rPr>
          <w:bCs/>
          <w:spacing w:val="4"/>
          <w:sz w:val="24"/>
          <w:szCs w:val="24"/>
        </w:rPr>
        <w:t>ской.</w:t>
      </w:r>
    </w:p>
    <w:p w:rsidR="0016278F" w:rsidRPr="0016278F" w:rsidRDefault="0016278F" w:rsidP="0016278F">
      <w:pPr>
        <w:pStyle w:val="3f3"/>
        <w:spacing w:line="240" w:lineRule="auto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Переход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учающих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з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чаль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новну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школ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впадае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чало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ереход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тств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зро</w:t>
      </w:r>
      <w:r w:rsidRPr="0016278F">
        <w:rPr>
          <w:bCs/>
          <w:spacing w:val="4"/>
          <w:sz w:val="24"/>
          <w:szCs w:val="24"/>
        </w:rPr>
        <w:t>с</w:t>
      </w:r>
      <w:r w:rsidRPr="0016278F">
        <w:rPr>
          <w:bCs/>
          <w:spacing w:val="4"/>
          <w:sz w:val="24"/>
          <w:szCs w:val="24"/>
        </w:rPr>
        <w:t>ло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лит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в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этап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16278F" w:rsidRPr="00165A33" w:rsidTr="00CA7BBC">
        <w:tc>
          <w:tcPr>
            <w:tcW w:w="2835" w:type="dxa"/>
            <w:shd w:val="clear" w:color="auto" w:fill="auto"/>
          </w:tcPr>
          <w:p w:rsidR="0016278F" w:rsidRPr="00165A33" w:rsidRDefault="0016278F" w:rsidP="0016278F">
            <w:pPr>
              <w:pStyle w:val="3f3"/>
              <w:spacing w:line="240" w:lineRule="auto"/>
              <w:ind w:firstLine="0"/>
              <w:rPr>
                <w:b/>
                <w:bCs/>
                <w:spacing w:val="4"/>
                <w:sz w:val="24"/>
                <w:szCs w:val="24"/>
              </w:rPr>
            </w:pP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Первый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этап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подрос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кового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ра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з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вития</w:t>
            </w:r>
          </w:p>
        </w:tc>
        <w:tc>
          <w:tcPr>
            <w:tcW w:w="7655" w:type="dxa"/>
            <w:shd w:val="clear" w:color="auto" w:fill="auto"/>
          </w:tcPr>
          <w:p w:rsidR="0016278F" w:rsidRPr="00165A33" w:rsidRDefault="0016278F" w:rsidP="0016278F">
            <w:pPr>
              <w:pStyle w:val="3f3"/>
              <w:spacing w:line="240" w:lineRule="auto"/>
              <w:ind w:firstLine="0"/>
              <w:rPr>
                <w:b/>
                <w:bCs/>
                <w:spacing w:val="4"/>
                <w:sz w:val="24"/>
                <w:szCs w:val="24"/>
              </w:rPr>
            </w:pP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Первый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этап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подросткового</w:t>
            </w:r>
            <w:r w:rsidR="00685CB7">
              <w:rPr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ра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з</w:t>
            </w:r>
            <w:r w:rsidRPr="00165A33">
              <w:rPr>
                <w:b/>
                <w:bCs/>
                <w:i/>
                <w:spacing w:val="4"/>
                <w:sz w:val="24"/>
                <w:szCs w:val="24"/>
              </w:rPr>
              <w:t>вития</w:t>
            </w:r>
          </w:p>
        </w:tc>
      </w:tr>
      <w:tr w:rsidR="0016278F" w:rsidRPr="00165A33" w:rsidTr="00CA7BBC">
        <w:tc>
          <w:tcPr>
            <w:tcW w:w="2835" w:type="dxa"/>
            <w:shd w:val="clear" w:color="auto" w:fill="auto"/>
          </w:tcPr>
          <w:p w:rsidR="0016278F" w:rsidRPr="00165A33" w:rsidRDefault="0016278F" w:rsidP="0016278F">
            <w:pPr>
              <w:pStyle w:val="3f3"/>
              <w:spacing w:line="240" w:lineRule="auto"/>
              <w:ind w:firstLine="0"/>
              <w:rPr>
                <w:b/>
                <w:bCs/>
                <w:spacing w:val="4"/>
                <w:sz w:val="24"/>
                <w:szCs w:val="24"/>
              </w:rPr>
            </w:pPr>
            <w:r w:rsidRPr="00165A33">
              <w:rPr>
                <w:b/>
                <w:bCs/>
                <w:spacing w:val="4"/>
                <w:sz w:val="24"/>
                <w:szCs w:val="24"/>
              </w:rPr>
              <w:t>11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13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лет,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5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7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классы</w:t>
            </w:r>
          </w:p>
        </w:tc>
        <w:tc>
          <w:tcPr>
            <w:tcW w:w="7655" w:type="dxa"/>
            <w:shd w:val="clear" w:color="auto" w:fill="auto"/>
          </w:tcPr>
          <w:p w:rsidR="0016278F" w:rsidRPr="00165A33" w:rsidRDefault="0016278F" w:rsidP="0016278F">
            <w:pPr>
              <w:pStyle w:val="3f3"/>
              <w:spacing w:line="240" w:lineRule="auto"/>
              <w:ind w:firstLine="0"/>
              <w:rPr>
                <w:b/>
                <w:bCs/>
                <w:spacing w:val="4"/>
                <w:sz w:val="24"/>
                <w:szCs w:val="24"/>
              </w:rPr>
            </w:pPr>
            <w:r w:rsidRPr="00165A33">
              <w:rPr>
                <w:b/>
                <w:bCs/>
                <w:spacing w:val="4"/>
                <w:sz w:val="24"/>
                <w:szCs w:val="24"/>
              </w:rPr>
              <w:t>14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15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лет,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8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9</w:t>
            </w:r>
            <w:r w:rsidR="00685CB7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165A33">
              <w:rPr>
                <w:b/>
                <w:bCs/>
                <w:spacing w:val="4"/>
                <w:sz w:val="24"/>
                <w:szCs w:val="24"/>
              </w:rPr>
              <w:t>классы</w:t>
            </w:r>
          </w:p>
        </w:tc>
      </w:tr>
      <w:tr w:rsidR="0016278F" w:rsidRPr="0016278F" w:rsidTr="00CA7BBC">
        <w:tc>
          <w:tcPr>
            <w:tcW w:w="2835" w:type="dxa"/>
            <w:shd w:val="clear" w:color="auto" w:fill="auto"/>
          </w:tcPr>
          <w:p w:rsidR="0016278F" w:rsidRPr="0016278F" w:rsidRDefault="0016278F" w:rsidP="0016278F">
            <w:pPr>
              <w:pStyle w:val="3f3"/>
              <w:spacing w:line="240" w:lineRule="auto"/>
              <w:ind w:firstLine="0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кризис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ладше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</w:t>
            </w:r>
            <w:r w:rsidRPr="0016278F">
              <w:rPr>
                <w:bCs/>
                <w:spacing w:val="4"/>
                <w:sz w:val="24"/>
                <w:szCs w:val="24"/>
              </w:rPr>
              <w:t>д</w:t>
            </w:r>
            <w:r w:rsidRPr="0016278F">
              <w:rPr>
                <w:bCs/>
                <w:spacing w:val="4"/>
                <w:sz w:val="24"/>
                <w:szCs w:val="24"/>
              </w:rPr>
              <w:t>ростково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озраста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х</w:t>
            </w:r>
            <w:r w:rsidRPr="0016278F">
              <w:rPr>
                <w:bCs/>
                <w:spacing w:val="4"/>
                <w:sz w:val="24"/>
                <w:szCs w:val="24"/>
              </w:rPr>
              <w:t>а</w:t>
            </w:r>
            <w:r w:rsidRPr="0016278F">
              <w:rPr>
                <w:bCs/>
                <w:spacing w:val="4"/>
                <w:sz w:val="24"/>
                <w:szCs w:val="24"/>
              </w:rPr>
              <w:t>рактеризующемуся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началом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перехода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от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де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т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ства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к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взрослост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отор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централ</w:t>
            </w:r>
            <w:r w:rsidRPr="0016278F">
              <w:rPr>
                <w:bCs/>
                <w:spacing w:val="4"/>
                <w:sz w:val="24"/>
                <w:szCs w:val="24"/>
              </w:rPr>
              <w:t>ь</w:t>
            </w:r>
            <w:r w:rsidRPr="0016278F">
              <w:rPr>
                <w:bCs/>
                <w:spacing w:val="4"/>
                <w:sz w:val="24"/>
                <w:szCs w:val="24"/>
              </w:rPr>
              <w:t>ны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пецифическим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новообразова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личност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дростк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я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Pr="0016278F">
              <w:rPr>
                <w:bCs/>
                <w:spacing w:val="4"/>
                <w:sz w:val="24"/>
                <w:szCs w:val="24"/>
              </w:rPr>
              <w:t>ляетс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о</w:t>
            </w:r>
            <w:r w:rsidRPr="0016278F">
              <w:rPr>
                <w:bCs/>
                <w:spacing w:val="4"/>
                <w:sz w:val="24"/>
                <w:szCs w:val="24"/>
              </w:rPr>
              <w:t>з</w:t>
            </w:r>
            <w:r w:rsidRPr="0016278F">
              <w:rPr>
                <w:bCs/>
                <w:spacing w:val="4"/>
                <w:sz w:val="24"/>
                <w:szCs w:val="24"/>
              </w:rPr>
              <w:t>никновени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азвити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его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самос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о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зна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едставл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ом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чт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н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уж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бёнок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.е.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чувства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взрослост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акж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нутренней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переорие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н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lastRenderedPageBreak/>
              <w:t>тацие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дростк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авил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гранич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ний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вязан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моралью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послушания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а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нормы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п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о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ведения</w:t>
            </w:r>
            <w:r w:rsidR="00685CB7">
              <w:rPr>
                <w:bCs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i/>
                <w:iCs/>
                <w:spacing w:val="4"/>
                <w:sz w:val="24"/>
                <w:szCs w:val="24"/>
              </w:rPr>
              <w:t>взрослых.</w:t>
            </w:r>
          </w:p>
        </w:tc>
        <w:tc>
          <w:tcPr>
            <w:tcW w:w="7655" w:type="dxa"/>
            <w:shd w:val="clear" w:color="auto" w:fill="auto"/>
          </w:tcPr>
          <w:p w:rsidR="0016278F" w:rsidRPr="0016278F" w:rsidRDefault="0016278F" w:rsidP="0016278F">
            <w:pPr>
              <w:pStyle w:val="3f3"/>
              <w:spacing w:line="240" w:lineRule="auto"/>
              <w:ind w:firstLine="0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lastRenderedPageBreak/>
              <w:t>характеризуется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бурным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качкообразны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характер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азвития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.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е.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оисходящ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Pr="0016278F">
              <w:rPr>
                <w:bCs/>
                <w:spacing w:val="4"/>
                <w:sz w:val="24"/>
                <w:szCs w:val="24"/>
              </w:rPr>
              <w:t>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з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равнительн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оротки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ро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ногочисленны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ачественн</w:t>
            </w:r>
            <w:r w:rsidRPr="0016278F">
              <w:rPr>
                <w:bCs/>
                <w:spacing w:val="4"/>
                <w:sz w:val="24"/>
                <w:szCs w:val="24"/>
              </w:rPr>
              <w:t>ы</w:t>
            </w:r>
            <w:r w:rsidRPr="0016278F">
              <w:rPr>
                <w:bCs/>
                <w:spacing w:val="4"/>
                <w:sz w:val="24"/>
                <w:szCs w:val="24"/>
              </w:rPr>
              <w:t>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зменения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ежни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собенностей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нтересо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тношени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ебёнка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явле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дростк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значитель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убъектив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рудносте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ереж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Pr="0016278F">
              <w:rPr>
                <w:bCs/>
                <w:spacing w:val="4"/>
                <w:sz w:val="24"/>
                <w:szCs w:val="24"/>
              </w:rPr>
              <w:t>ваний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стремле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дростк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бщени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вместн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деятельност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верстниками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особ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чувствительность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орально-этическом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«кодекс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ов</w:t>
            </w:r>
            <w:r w:rsidRPr="0016278F">
              <w:rPr>
                <w:bCs/>
                <w:spacing w:val="4"/>
                <w:sz w:val="24"/>
                <w:szCs w:val="24"/>
              </w:rPr>
              <w:t>а</w:t>
            </w:r>
            <w:r w:rsidRPr="0016278F">
              <w:rPr>
                <w:bCs/>
                <w:spacing w:val="4"/>
                <w:sz w:val="24"/>
                <w:szCs w:val="24"/>
              </w:rPr>
              <w:t>рищества»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отор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заданы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ажнейши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ормы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циально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в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де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росло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ира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процесс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ереход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т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детств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рослост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тражающимс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е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характеристик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а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«переходного»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«трудного»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л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«критическ</w:t>
            </w:r>
            <w:r w:rsidRPr="0016278F">
              <w:rPr>
                <w:bCs/>
                <w:spacing w:val="4"/>
                <w:sz w:val="24"/>
                <w:szCs w:val="24"/>
              </w:rPr>
              <w:t>о</w:t>
            </w:r>
            <w:r w:rsidRPr="0016278F">
              <w:rPr>
                <w:bCs/>
                <w:spacing w:val="4"/>
                <w:sz w:val="24"/>
                <w:szCs w:val="24"/>
              </w:rPr>
              <w:t>го»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обострённой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вяз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озникнове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чувств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рослост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о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Pr="0016278F">
              <w:rPr>
                <w:bCs/>
                <w:spacing w:val="4"/>
                <w:sz w:val="24"/>
                <w:szCs w:val="24"/>
              </w:rPr>
              <w:t>приимчивость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усвоени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орм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ценносте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пособо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ведения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lastRenderedPageBreak/>
              <w:t>которы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уществуют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ир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росл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тношениях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ро</w:t>
            </w:r>
            <w:r w:rsidRPr="0016278F">
              <w:rPr>
                <w:bCs/>
                <w:spacing w:val="4"/>
                <w:sz w:val="24"/>
                <w:szCs w:val="24"/>
              </w:rPr>
              <w:t>ж</w:t>
            </w:r>
            <w:r w:rsidRPr="0016278F">
              <w:rPr>
                <w:bCs/>
                <w:spacing w:val="4"/>
                <w:sz w:val="24"/>
                <w:szCs w:val="24"/>
              </w:rPr>
              <w:t>дающе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нтенсивно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формировани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данн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озрастн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этап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равствен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няти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убеждений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ыработк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инципов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</w:t>
            </w:r>
            <w:r w:rsidRPr="0016278F">
              <w:rPr>
                <w:bCs/>
                <w:spacing w:val="4"/>
                <w:sz w:val="24"/>
                <w:szCs w:val="24"/>
              </w:rPr>
              <w:t>о</w:t>
            </w:r>
            <w:r w:rsidRPr="0016278F">
              <w:rPr>
                <w:bCs/>
                <w:spacing w:val="4"/>
                <w:sz w:val="24"/>
                <w:szCs w:val="24"/>
              </w:rPr>
              <w:t>рально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азвитие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личности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сложны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веденчески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оявлениям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ызванны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отивор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ч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между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требность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изнани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рослым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тороны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кружающи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бственн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еуверенностью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эт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(нормативны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ризис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е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ульминационн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очк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дросткового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кризис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ез</w:t>
            </w:r>
            <w:r w:rsidRPr="0016278F">
              <w:rPr>
                <w:bCs/>
                <w:spacing w:val="4"/>
                <w:sz w:val="24"/>
                <w:szCs w:val="24"/>
              </w:rPr>
              <w:t>а</w:t>
            </w:r>
            <w:r w:rsidRPr="0016278F">
              <w:rPr>
                <w:bCs/>
                <w:spacing w:val="4"/>
                <w:sz w:val="24"/>
                <w:szCs w:val="24"/>
              </w:rPr>
              <w:t>висимост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оявляющегос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аз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форма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непослушания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</w:t>
            </w:r>
            <w:r w:rsidRPr="0016278F">
              <w:rPr>
                <w:bCs/>
                <w:spacing w:val="4"/>
                <w:sz w:val="24"/>
                <w:szCs w:val="24"/>
              </w:rPr>
              <w:t>о</w:t>
            </w:r>
            <w:r w:rsidRPr="0016278F">
              <w:rPr>
                <w:bCs/>
                <w:spacing w:val="4"/>
                <w:sz w:val="24"/>
                <w:szCs w:val="24"/>
              </w:rPr>
              <w:t>противле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рот</w:t>
            </w:r>
            <w:r w:rsidRPr="0016278F">
              <w:rPr>
                <w:bCs/>
                <w:spacing w:val="4"/>
                <w:sz w:val="24"/>
                <w:szCs w:val="24"/>
              </w:rPr>
              <w:t>е</w:t>
            </w:r>
            <w:r w:rsidRPr="0016278F">
              <w:rPr>
                <w:bCs/>
                <w:spacing w:val="4"/>
                <w:sz w:val="24"/>
                <w:szCs w:val="24"/>
              </w:rPr>
              <w:t>ста);</w:t>
            </w:r>
          </w:p>
          <w:p w:rsidR="0016278F" w:rsidRPr="0016278F" w:rsidRDefault="0016278F" w:rsidP="008D74A9">
            <w:pPr>
              <w:pStyle w:val="3f3"/>
              <w:numPr>
                <w:ilvl w:val="0"/>
                <w:numId w:val="1"/>
              </w:numPr>
              <w:spacing w:line="240" w:lineRule="auto"/>
              <w:ind w:left="176" w:hanging="176"/>
              <w:rPr>
                <w:bCs/>
                <w:spacing w:val="4"/>
                <w:sz w:val="24"/>
                <w:szCs w:val="24"/>
              </w:rPr>
            </w:pPr>
            <w:r w:rsidRPr="0016278F">
              <w:rPr>
                <w:bCs/>
                <w:spacing w:val="4"/>
                <w:sz w:val="24"/>
                <w:szCs w:val="24"/>
              </w:rPr>
              <w:t>измене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циально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итуаци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азвит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росто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нформацио</w:t>
            </w:r>
            <w:r w:rsidRPr="0016278F">
              <w:rPr>
                <w:bCs/>
                <w:spacing w:val="4"/>
                <w:sz w:val="24"/>
                <w:szCs w:val="24"/>
              </w:rPr>
              <w:t>н</w:t>
            </w:r>
            <w:r w:rsidRPr="0016278F">
              <w:rPr>
                <w:bCs/>
                <w:spacing w:val="4"/>
                <w:sz w:val="24"/>
                <w:szCs w:val="24"/>
              </w:rPr>
              <w:t>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ерегрузок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зменением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характер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пособа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бще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оц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Pr="0016278F">
              <w:rPr>
                <w:bCs/>
                <w:spacing w:val="4"/>
                <w:sz w:val="24"/>
                <w:szCs w:val="24"/>
              </w:rPr>
              <w:t>альных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взаимодействий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-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объёмы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способы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получения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нформ</w:t>
            </w:r>
            <w:r w:rsidRPr="0016278F">
              <w:rPr>
                <w:bCs/>
                <w:spacing w:val="4"/>
                <w:sz w:val="24"/>
                <w:szCs w:val="24"/>
              </w:rPr>
              <w:t>а</w:t>
            </w:r>
            <w:r w:rsidRPr="0016278F">
              <w:rPr>
                <w:bCs/>
                <w:spacing w:val="4"/>
                <w:sz w:val="24"/>
                <w:szCs w:val="24"/>
              </w:rPr>
              <w:t>ции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(СМИ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телев</w:t>
            </w:r>
            <w:r w:rsidRPr="0016278F">
              <w:rPr>
                <w:bCs/>
                <w:spacing w:val="4"/>
                <w:sz w:val="24"/>
                <w:szCs w:val="24"/>
              </w:rPr>
              <w:t>и</w:t>
            </w:r>
            <w:r w:rsidRPr="0016278F">
              <w:rPr>
                <w:bCs/>
                <w:spacing w:val="4"/>
                <w:sz w:val="24"/>
                <w:szCs w:val="24"/>
              </w:rPr>
              <w:t>дение,</w:t>
            </w:r>
            <w:r w:rsidR="00685CB7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6278F">
              <w:rPr>
                <w:bCs/>
                <w:spacing w:val="4"/>
                <w:sz w:val="24"/>
                <w:szCs w:val="24"/>
              </w:rPr>
              <w:t>Интернет).</w:t>
            </w:r>
          </w:p>
        </w:tc>
      </w:tr>
    </w:tbl>
    <w:p w:rsidR="0016278F" w:rsidRPr="0016278F" w:rsidRDefault="0016278F" w:rsidP="0016278F">
      <w:pPr>
        <w:pStyle w:val="3f3"/>
        <w:spacing w:line="240" w:lineRule="auto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lastRenderedPageBreak/>
        <w:t>Обучающие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нов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школ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озрастны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сихолого-педагогически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обенностя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пособны:</w:t>
      </w:r>
    </w:p>
    <w:p w:rsidR="0016278F" w:rsidRPr="0016278F" w:rsidRDefault="0016278F" w:rsidP="00D703FC">
      <w:pPr>
        <w:pStyle w:val="3f3"/>
        <w:numPr>
          <w:ilvl w:val="0"/>
          <w:numId w:val="125"/>
        </w:numPr>
        <w:tabs>
          <w:tab w:val="clear" w:pos="1429"/>
        </w:tabs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осуществля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амостоятельны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знавательны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иск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тави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еред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б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цели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ваива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амостоятельн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уществля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онтроль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ценоч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йстви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оявля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нициативу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рганизаци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трудничества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оектирова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бственну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ебну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еятельность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трои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жизненны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ланы.</w:t>
      </w:r>
    </w:p>
    <w:p w:rsidR="0016278F" w:rsidRPr="0016278F" w:rsidRDefault="0016278F" w:rsidP="00D703FC">
      <w:pPr>
        <w:pStyle w:val="3f3"/>
        <w:numPr>
          <w:ilvl w:val="0"/>
          <w:numId w:val="125"/>
        </w:numPr>
        <w:tabs>
          <w:tab w:val="clear" w:pos="1429"/>
        </w:tabs>
        <w:spacing w:line="240" w:lineRule="auto"/>
        <w:ind w:left="426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воспринима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нов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уч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ип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ышлени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щекультур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разцов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ра</w:t>
      </w:r>
      <w:r w:rsidRPr="0016278F">
        <w:rPr>
          <w:bCs/>
          <w:spacing w:val="4"/>
          <w:sz w:val="24"/>
          <w:szCs w:val="24"/>
        </w:rPr>
        <w:t>в</w:t>
      </w:r>
      <w:r w:rsidRPr="0016278F">
        <w:rPr>
          <w:bCs/>
          <w:spacing w:val="4"/>
          <w:sz w:val="24"/>
          <w:szCs w:val="24"/>
        </w:rPr>
        <w:t>ствен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авов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орм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закономерност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заимодейств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кружающим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</w:t>
      </w:r>
      <w:r w:rsidRPr="0016278F">
        <w:rPr>
          <w:bCs/>
          <w:spacing w:val="4"/>
          <w:sz w:val="24"/>
          <w:szCs w:val="24"/>
        </w:rPr>
        <w:t>и</w:t>
      </w:r>
      <w:r w:rsidRPr="0016278F">
        <w:rPr>
          <w:bCs/>
          <w:spacing w:val="4"/>
          <w:sz w:val="24"/>
          <w:szCs w:val="24"/>
        </w:rPr>
        <w:t>ром.</w:t>
      </w:r>
    </w:p>
    <w:p w:rsidR="0016278F" w:rsidRPr="0016278F" w:rsidRDefault="0016278F" w:rsidP="0016278F">
      <w:pPr>
        <w:pStyle w:val="3f3"/>
        <w:spacing w:line="240" w:lineRule="auto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Учё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собенност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дростков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озраста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спешнос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воевременность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формирован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овообразовани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знаватель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феры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ачест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войст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лично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вязываетс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актив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</w:t>
      </w:r>
      <w:r w:rsidRPr="0016278F">
        <w:rPr>
          <w:bCs/>
          <w:spacing w:val="4"/>
          <w:sz w:val="24"/>
          <w:szCs w:val="24"/>
        </w:rPr>
        <w:t>о</w:t>
      </w:r>
      <w:r w:rsidRPr="0016278F">
        <w:rPr>
          <w:bCs/>
          <w:spacing w:val="4"/>
          <w:sz w:val="24"/>
          <w:szCs w:val="24"/>
        </w:rPr>
        <w:t>зици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чителя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акж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адекватностью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строен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разовательно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оцесс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ыбор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усл</w:t>
      </w:r>
      <w:r w:rsidRPr="0016278F">
        <w:rPr>
          <w:bCs/>
          <w:spacing w:val="4"/>
          <w:sz w:val="24"/>
          <w:szCs w:val="24"/>
        </w:rPr>
        <w:t>о</w:t>
      </w:r>
      <w:r w:rsidRPr="0016278F">
        <w:rPr>
          <w:bCs/>
          <w:spacing w:val="4"/>
          <w:sz w:val="24"/>
          <w:szCs w:val="24"/>
        </w:rPr>
        <w:t>ви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методик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бучения.</w:t>
      </w:r>
    </w:p>
    <w:p w:rsidR="0016278F" w:rsidRPr="0016278F" w:rsidRDefault="0016278F" w:rsidP="00704B29">
      <w:pPr>
        <w:pStyle w:val="3f3"/>
        <w:spacing w:line="240" w:lineRule="auto"/>
        <w:rPr>
          <w:bCs/>
          <w:spacing w:val="4"/>
          <w:sz w:val="24"/>
          <w:szCs w:val="24"/>
        </w:rPr>
      </w:pPr>
      <w:r w:rsidRPr="0016278F">
        <w:rPr>
          <w:bCs/>
          <w:spacing w:val="4"/>
          <w:sz w:val="24"/>
          <w:szCs w:val="24"/>
        </w:rPr>
        <w:t>Объективн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еобходимо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дл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дготовк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к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будущ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жизн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дростк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азвитие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е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ц</w:t>
      </w:r>
      <w:r w:rsidRPr="0016278F">
        <w:rPr>
          <w:bCs/>
          <w:spacing w:val="4"/>
          <w:sz w:val="24"/>
          <w:szCs w:val="24"/>
        </w:rPr>
        <w:t>и</w:t>
      </w:r>
      <w:r w:rsidRPr="0016278F">
        <w:rPr>
          <w:bCs/>
          <w:spacing w:val="4"/>
          <w:sz w:val="24"/>
          <w:szCs w:val="24"/>
        </w:rPr>
        <w:t>ально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зрослост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ребуе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одител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(законных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едставителей)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решен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оответству</w:t>
      </w:r>
      <w:r w:rsidRPr="0016278F">
        <w:rPr>
          <w:bCs/>
          <w:spacing w:val="4"/>
          <w:sz w:val="24"/>
          <w:szCs w:val="24"/>
        </w:rPr>
        <w:t>ю</w:t>
      </w:r>
      <w:r w:rsidRPr="0016278F">
        <w:rPr>
          <w:bCs/>
          <w:spacing w:val="4"/>
          <w:sz w:val="24"/>
          <w:szCs w:val="24"/>
        </w:rPr>
        <w:t>ще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задачи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оспитания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одростк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в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емье,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смены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прежнего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тип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отнош</w:t>
      </w:r>
      <w:r w:rsidRPr="0016278F">
        <w:rPr>
          <w:bCs/>
          <w:spacing w:val="4"/>
          <w:sz w:val="24"/>
          <w:szCs w:val="24"/>
        </w:rPr>
        <w:t>е</w:t>
      </w:r>
      <w:r w:rsidRPr="0016278F">
        <w:rPr>
          <w:bCs/>
          <w:spacing w:val="4"/>
          <w:sz w:val="24"/>
          <w:szCs w:val="24"/>
        </w:rPr>
        <w:t>ний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а</w:t>
      </w:r>
      <w:r w:rsidR="00685CB7">
        <w:rPr>
          <w:bCs/>
          <w:spacing w:val="4"/>
          <w:sz w:val="24"/>
          <w:szCs w:val="24"/>
        </w:rPr>
        <w:t xml:space="preserve"> </w:t>
      </w:r>
      <w:r w:rsidRPr="0016278F">
        <w:rPr>
          <w:bCs/>
          <w:spacing w:val="4"/>
          <w:sz w:val="24"/>
          <w:szCs w:val="24"/>
        </w:rPr>
        <w:t>новый.</w:t>
      </w:r>
    </w:p>
    <w:p w:rsidR="0016278F" w:rsidRPr="00704B29" w:rsidRDefault="0016278F" w:rsidP="00704B29">
      <w:pPr>
        <w:ind w:left="709" w:firstLine="0"/>
        <w:jc w:val="center"/>
        <w:rPr>
          <w:rFonts w:eastAsia="Arial Unicode MS"/>
          <w:b/>
          <w:sz w:val="16"/>
          <w:szCs w:val="16"/>
        </w:rPr>
      </w:pPr>
      <w:bookmarkStart w:id="6" w:name="_Toc414553129"/>
      <w:bookmarkStart w:id="7" w:name="_Toc410702952"/>
      <w:bookmarkStart w:id="8" w:name="_Toc410653947"/>
      <w:bookmarkStart w:id="9" w:name="_Toc409691625"/>
      <w:bookmarkStart w:id="10" w:name="_Toc406058976"/>
      <w:bookmarkStart w:id="11" w:name="_Toc405145647"/>
    </w:p>
    <w:p w:rsidR="0016278F" w:rsidRPr="00CC18FC" w:rsidRDefault="0016278F" w:rsidP="00704B29">
      <w:pPr>
        <w:pStyle w:val="2"/>
        <w:spacing w:before="0" w:after="0"/>
        <w:rPr>
          <w:rFonts w:ascii="Times New Roman" w:eastAsia="Arial Unicode MS" w:hAnsi="Times New Roman"/>
          <w:i w:val="0"/>
          <w:sz w:val="24"/>
          <w:szCs w:val="24"/>
        </w:rPr>
      </w:pPr>
      <w:bookmarkStart w:id="12" w:name="_Toc3283002"/>
      <w:r w:rsidRPr="00CC18FC">
        <w:rPr>
          <w:rFonts w:ascii="Times New Roman" w:eastAsia="Arial Unicode MS" w:hAnsi="Times New Roman"/>
          <w:i w:val="0"/>
          <w:sz w:val="24"/>
          <w:szCs w:val="24"/>
        </w:rPr>
        <w:t>1.2.Планируемые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результаты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своения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бучающимися</w:t>
      </w:r>
      <w:r w:rsidR="00685CB7">
        <w:rPr>
          <w:rFonts w:ascii="Times New Roman" w:eastAsia="Arial Unicode MS" w:hAnsi="Times New Roman"/>
          <w:i w:val="0"/>
          <w:sz w:val="24"/>
          <w:szCs w:val="24"/>
          <w:lang w:val="ru-RU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сновной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бразовательной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программы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сновного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бщего</w:t>
      </w:r>
      <w:r w:rsidR="00685CB7">
        <w:rPr>
          <w:rFonts w:ascii="Times New Roman" w:eastAsia="Arial Unicode MS" w:hAnsi="Times New Roman"/>
          <w:i w:val="0"/>
          <w:sz w:val="24"/>
          <w:szCs w:val="24"/>
        </w:rPr>
        <w:t xml:space="preserve"> </w:t>
      </w:r>
      <w:r w:rsidRPr="00CC18FC">
        <w:rPr>
          <w:rFonts w:ascii="Times New Roman" w:eastAsia="Arial Unicode MS" w:hAnsi="Times New Roman"/>
          <w:i w:val="0"/>
          <w:sz w:val="24"/>
          <w:szCs w:val="24"/>
        </w:rPr>
        <w:t>образования</w:t>
      </w:r>
      <w:bookmarkEnd w:id="6"/>
      <w:bookmarkEnd w:id="7"/>
      <w:bookmarkEnd w:id="8"/>
      <w:bookmarkEnd w:id="9"/>
      <w:bookmarkEnd w:id="10"/>
      <w:bookmarkEnd w:id="11"/>
      <w:bookmarkEnd w:id="12"/>
    </w:p>
    <w:p w:rsidR="0016278F" w:rsidRPr="003C1977" w:rsidRDefault="0016278F" w:rsidP="00704B29">
      <w:pPr>
        <w:ind w:left="709" w:firstLine="0"/>
        <w:jc w:val="center"/>
        <w:rPr>
          <w:b/>
          <w:sz w:val="18"/>
          <w:szCs w:val="18"/>
        </w:rPr>
      </w:pPr>
      <w:bookmarkStart w:id="13" w:name="_Toc414553130"/>
      <w:bookmarkStart w:id="14" w:name="_Toc410653948"/>
    </w:p>
    <w:p w:rsidR="0016278F" w:rsidRPr="00CC18FC" w:rsidRDefault="0016278F" w:rsidP="00704B29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5" w:name="_Toc3283003"/>
      <w:r w:rsidRPr="00CC18FC">
        <w:rPr>
          <w:rFonts w:ascii="Times New Roman" w:hAnsi="Times New Roman"/>
          <w:sz w:val="24"/>
          <w:szCs w:val="24"/>
        </w:rPr>
        <w:t>1.2.1.Общ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положения</w:t>
      </w:r>
      <w:bookmarkEnd w:id="13"/>
      <w:bookmarkEnd w:id="14"/>
      <w:bookmarkEnd w:id="15"/>
    </w:p>
    <w:p w:rsidR="0016278F" w:rsidRPr="003C1977" w:rsidRDefault="0016278F" w:rsidP="00704B29">
      <w:pPr>
        <w:ind w:left="709" w:firstLine="0"/>
        <w:jc w:val="center"/>
        <w:rPr>
          <w:b/>
          <w:sz w:val="18"/>
          <w:szCs w:val="18"/>
        </w:rPr>
      </w:pPr>
    </w:p>
    <w:p w:rsidR="0016278F" w:rsidRPr="0016278F" w:rsidRDefault="0016278F" w:rsidP="0016278F">
      <w:r w:rsidRPr="0016278F">
        <w:t>Планируемые</w:t>
      </w:r>
      <w:r w:rsidR="00685CB7">
        <w:t xml:space="preserve"> </w:t>
      </w:r>
      <w:r w:rsidRPr="0016278F">
        <w:t>результаты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="00165A33">
        <w:t>ООП</w:t>
      </w:r>
      <w:r w:rsidR="00685CB7">
        <w:t xml:space="preserve"> </w:t>
      </w:r>
      <w:r w:rsidR="00165A33">
        <w:t>ООО</w:t>
      </w:r>
      <w:r w:rsidR="00685CB7">
        <w:t xml:space="preserve"> </w:t>
      </w:r>
      <w:r w:rsidRPr="0016278F">
        <w:t>МАОУ</w:t>
      </w:r>
      <w:r w:rsidR="00685CB7">
        <w:t xml:space="preserve"> </w:t>
      </w:r>
      <w:r w:rsidRPr="0016278F">
        <w:t>СОШ</w:t>
      </w:r>
      <w:r w:rsidR="00685CB7">
        <w:t xml:space="preserve"> </w:t>
      </w:r>
      <w:r w:rsidRPr="0016278F">
        <w:t>№3</w:t>
      </w:r>
      <w:r w:rsidR="00685CB7">
        <w:t xml:space="preserve"> </w:t>
      </w:r>
      <w:r w:rsidRPr="0016278F">
        <w:t>г.Ядрина</w:t>
      </w:r>
      <w:r w:rsidR="00685CB7">
        <w:t xml:space="preserve"> </w:t>
      </w:r>
      <w:r w:rsidRPr="0016278F">
        <w:t>представляют</w:t>
      </w:r>
      <w:r w:rsidR="00685CB7">
        <w:t xml:space="preserve"> </w:t>
      </w:r>
      <w:r w:rsidRPr="0016278F">
        <w:t>собой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ведущих</w:t>
      </w:r>
      <w:r w:rsidR="00685CB7">
        <w:t xml:space="preserve"> </w:t>
      </w:r>
      <w:r w:rsidRPr="0016278F">
        <w:t>целевых</w:t>
      </w:r>
      <w:r w:rsidR="00685CB7">
        <w:t xml:space="preserve"> </w:t>
      </w:r>
      <w:r w:rsidRPr="0016278F">
        <w:t>установ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жидаемых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компонентов,</w:t>
      </w:r>
      <w:r w:rsidR="00685CB7">
        <w:t xml:space="preserve"> </w:t>
      </w:r>
      <w:r w:rsidRPr="0016278F">
        <w:t>соста</w:t>
      </w:r>
      <w:r w:rsidRPr="0016278F">
        <w:t>в</w:t>
      </w:r>
      <w:r w:rsidRPr="0016278F">
        <w:t>ляющих</w:t>
      </w:r>
      <w:r w:rsidR="00685CB7">
        <w:t xml:space="preserve"> </w:t>
      </w:r>
      <w:r w:rsidRPr="0016278F">
        <w:t>содержательную</w:t>
      </w:r>
      <w:r w:rsidR="00685CB7">
        <w:t xml:space="preserve"> </w:t>
      </w:r>
      <w:r w:rsidRPr="0016278F">
        <w:t>основу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программы.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обеспечивают</w:t>
      </w:r>
      <w:r w:rsidR="00685CB7">
        <w:t xml:space="preserve"> </w:t>
      </w:r>
      <w:r w:rsidRPr="0016278F">
        <w:t>связь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тр</w:t>
      </w:r>
      <w:r w:rsidRPr="0016278F">
        <w:t>е</w:t>
      </w:r>
      <w:r w:rsidRPr="0016278F">
        <w:t>бованиями</w:t>
      </w:r>
      <w:r w:rsidR="00685CB7">
        <w:t xml:space="preserve"> </w:t>
      </w:r>
      <w:r w:rsidRPr="0016278F">
        <w:t>Стандарта,</w:t>
      </w:r>
      <w:r w:rsidR="00685CB7">
        <w:t xml:space="preserve"> </w:t>
      </w:r>
      <w:r w:rsidRPr="0016278F">
        <w:t>образовательным</w:t>
      </w:r>
      <w:r w:rsidR="00685CB7">
        <w:t xml:space="preserve"> </w:t>
      </w:r>
      <w:r w:rsidRPr="0016278F">
        <w:t>процесс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истемой</w:t>
      </w:r>
      <w:r w:rsidR="00685CB7">
        <w:t xml:space="preserve"> </w:t>
      </w:r>
      <w:r w:rsidRPr="0016278F">
        <w:t>оценки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осно</w:t>
      </w:r>
      <w:r w:rsidRPr="0016278F">
        <w:t>в</w:t>
      </w:r>
      <w:r w:rsidRPr="0016278F">
        <w:t>ной</w:t>
      </w:r>
      <w:r w:rsidR="00685CB7">
        <w:t xml:space="preserve"> </w:t>
      </w:r>
      <w:r w:rsidRPr="0016278F">
        <w:t>образ</w:t>
      </w:r>
      <w:r w:rsidRPr="0016278F">
        <w:t>о</w:t>
      </w:r>
      <w:r w:rsidRPr="0016278F">
        <w:t>вательной</w:t>
      </w:r>
      <w:r w:rsidR="00685CB7">
        <w:t xml:space="preserve"> </w:t>
      </w:r>
      <w:r w:rsidRPr="0016278F">
        <w:t>программы.</w:t>
      </w:r>
      <w:r w:rsidR="00685CB7">
        <w:t xml:space="preserve"> </w:t>
      </w:r>
    </w:p>
    <w:p w:rsidR="0016278F" w:rsidRDefault="0016278F" w:rsidP="0016278F">
      <w:pPr>
        <w:pStyle w:val="afc"/>
        <w:overflowPunct w:val="0"/>
        <w:spacing w:before="0" w:beforeAutospacing="0" w:after="0"/>
        <w:textAlignment w:val="baseline"/>
        <w:rPr>
          <w:lang w:eastAsia="x-none"/>
        </w:rPr>
      </w:pPr>
      <w:r w:rsidRPr="0016278F">
        <w:rPr>
          <w:lang w:eastAsia="x-none"/>
        </w:rPr>
        <w:t>Система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ланируемы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зультато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строитс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на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снове</w:t>
      </w:r>
      <w:r w:rsidR="00685CB7">
        <w:rPr>
          <w:lang w:eastAsia="x-none"/>
        </w:rPr>
        <w:t xml:space="preserve"> </w:t>
      </w:r>
      <w:r w:rsidRPr="0016278F">
        <w:rPr>
          <w:b/>
          <w:bCs/>
          <w:lang w:eastAsia="x-none"/>
        </w:rPr>
        <w:t>уровневого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подхода</w:t>
      </w:r>
      <w:r w:rsidRPr="0016278F">
        <w:rPr>
          <w:lang w:eastAsia="x-none"/>
        </w:rPr>
        <w:t>: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ыделен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ж</w:t>
      </w:r>
      <w:r w:rsidRPr="0016278F">
        <w:rPr>
          <w:lang w:eastAsia="x-none"/>
        </w:rPr>
        <w:t>и</w:t>
      </w:r>
      <w:r w:rsidRPr="0016278F">
        <w:rPr>
          <w:lang w:eastAsia="x-none"/>
        </w:rPr>
        <w:t>даемого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уровн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актуального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азвит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большинства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бучающихс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ближайшей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ерспективы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а</w:t>
      </w:r>
      <w:r w:rsidRPr="0016278F">
        <w:rPr>
          <w:lang w:eastAsia="x-none"/>
        </w:rPr>
        <w:t>з</w:t>
      </w:r>
      <w:r w:rsidRPr="0016278F">
        <w:rPr>
          <w:lang w:eastAsia="x-none"/>
        </w:rPr>
        <w:t>вития.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Такой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одход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озволяет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пределять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динамическую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картину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азвит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бучающихся,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оощрять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родвижени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бучающихся,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ыстраивать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ндивидуальны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траектори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бучен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с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учетом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зоны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бл</w:t>
      </w:r>
      <w:r w:rsidRPr="0016278F">
        <w:rPr>
          <w:lang w:eastAsia="x-none"/>
        </w:rPr>
        <w:t>и</w:t>
      </w:r>
      <w:r w:rsidRPr="0016278F">
        <w:rPr>
          <w:lang w:eastAsia="x-none"/>
        </w:rPr>
        <w:t>жайшего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азвит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бенка.</w:t>
      </w:r>
    </w:p>
    <w:p w:rsidR="00606F41" w:rsidRPr="0016278F" w:rsidRDefault="00606F41" w:rsidP="00606F41">
      <w:pPr>
        <w:pStyle w:val="aff7"/>
        <w:rPr>
          <w:lang w:eastAsia="x-none"/>
        </w:rPr>
      </w:pPr>
      <w:r w:rsidRPr="00B15B35">
        <w:rPr>
          <w:sz w:val="24"/>
          <w:szCs w:val="24"/>
        </w:rPr>
        <w:t>Планируемы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пираютс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930E49">
        <w:rPr>
          <w:b/>
          <w:bCs/>
          <w:sz w:val="24"/>
          <w:szCs w:val="24"/>
        </w:rPr>
        <w:t>ведущие</w:t>
      </w:r>
      <w:r w:rsidR="00685CB7">
        <w:rPr>
          <w:b/>
          <w:bCs/>
          <w:sz w:val="24"/>
          <w:szCs w:val="24"/>
        </w:rPr>
        <w:t xml:space="preserve"> </w:t>
      </w:r>
      <w:r w:rsidRPr="00930E49">
        <w:rPr>
          <w:b/>
          <w:bCs/>
          <w:sz w:val="24"/>
          <w:szCs w:val="24"/>
        </w:rPr>
        <w:t>целевые</w:t>
      </w:r>
      <w:r w:rsidR="00685CB7">
        <w:rPr>
          <w:b/>
          <w:bCs/>
          <w:sz w:val="24"/>
          <w:szCs w:val="24"/>
        </w:rPr>
        <w:t xml:space="preserve"> </w:t>
      </w:r>
      <w:r w:rsidRPr="00930E49">
        <w:rPr>
          <w:b/>
          <w:bCs/>
          <w:sz w:val="24"/>
          <w:szCs w:val="24"/>
        </w:rPr>
        <w:t>установки</w:t>
      </w:r>
      <w:r w:rsidRPr="00B15B35">
        <w:rPr>
          <w:sz w:val="24"/>
          <w:szCs w:val="24"/>
        </w:rPr>
        <w:t>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ражающ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сно</w:t>
      </w:r>
      <w:r w:rsidRPr="00B15B35">
        <w:rPr>
          <w:sz w:val="24"/>
          <w:szCs w:val="24"/>
        </w:rPr>
        <w:t>в</w:t>
      </w:r>
      <w:r w:rsidRPr="00B15B35">
        <w:rPr>
          <w:sz w:val="24"/>
          <w:szCs w:val="24"/>
        </w:rPr>
        <w:t>ной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ущностны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клад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ажд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зучаем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лич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учающихся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пособн</w:t>
      </w:r>
      <w:r w:rsidRPr="00B15B35">
        <w:rPr>
          <w:sz w:val="24"/>
          <w:szCs w:val="24"/>
        </w:rPr>
        <w:t>о</w:t>
      </w:r>
      <w:r w:rsidRPr="00B15B35">
        <w:rPr>
          <w:sz w:val="24"/>
          <w:szCs w:val="24"/>
        </w:rPr>
        <w:t>стей.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Это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бло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ражае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так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щ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цел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це</w:t>
      </w:r>
      <w:r w:rsidRPr="00B15B35">
        <w:rPr>
          <w:sz w:val="24"/>
          <w:szCs w:val="24"/>
        </w:rPr>
        <w:t>н</w:t>
      </w:r>
      <w:r w:rsidRPr="00B15B35">
        <w:rPr>
          <w:sz w:val="24"/>
          <w:szCs w:val="24"/>
        </w:rPr>
        <w:t>ностно-смысловы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становок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нтереса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целенаправленно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ознавател</w:t>
      </w:r>
      <w:r w:rsidRPr="00B15B35">
        <w:rPr>
          <w:sz w:val="24"/>
          <w:szCs w:val="24"/>
        </w:rPr>
        <w:t>ь</w:t>
      </w:r>
      <w:r w:rsidRPr="00B15B35">
        <w:rPr>
          <w:sz w:val="24"/>
          <w:szCs w:val="24"/>
        </w:rPr>
        <w:t>ны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отребносте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пособносте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редствам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азличны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едметов.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остиж</w:t>
      </w:r>
      <w:r w:rsidRPr="00B15B35">
        <w:rPr>
          <w:sz w:val="24"/>
          <w:szCs w:val="24"/>
        </w:rPr>
        <w:t>е</w:t>
      </w:r>
      <w:r w:rsidRPr="00B15B35">
        <w:rPr>
          <w:sz w:val="24"/>
          <w:szCs w:val="24"/>
        </w:rPr>
        <w:t>ни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эт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групп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едётс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ход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оцедур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опускающи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едоставлени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спользование</w:t>
      </w:r>
      <w:r w:rsidR="00685CB7">
        <w:rPr>
          <w:sz w:val="24"/>
          <w:szCs w:val="24"/>
        </w:rPr>
        <w:t xml:space="preserve"> </w:t>
      </w:r>
      <w:r w:rsidRPr="00930E49">
        <w:rPr>
          <w:b/>
          <w:bCs/>
          <w:sz w:val="24"/>
          <w:szCs w:val="24"/>
        </w:rPr>
        <w:t>исключительно</w:t>
      </w:r>
      <w:r w:rsidR="00685CB7">
        <w:rPr>
          <w:b/>
          <w:bCs/>
          <w:sz w:val="24"/>
          <w:szCs w:val="24"/>
        </w:rPr>
        <w:t xml:space="preserve"> </w:t>
      </w:r>
      <w:r w:rsidRPr="00930E49">
        <w:rPr>
          <w:b/>
          <w:bCs/>
          <w:sz w:val="24"/>
          <w:szCs w:val="24"/>
        </w:rPr>
        <w:t>неперсонифицированной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нформации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олученны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х</w:t>
      </w:r>
      <w:r w:rsidRPr="00B15B35">
        <w:rPr>
          <w:sz w:val="24"/>
          <w:szCs w:val="24"/>
        </w:rPr>
        <w:t>а</w:t>
      </w:r>
      <w:r w:rsidRPr="00B15B35">
        <w:rPr>
          <w:sz w:val="24"/>
          <w:szCs w:val="24"/>
        </w:rPr>
        <w:t>рактеризую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эффективность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систем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бразова-ни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федеральном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гиональном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ровнях.</w:t>
      </w:r>
    </w:p>
    <w:p w:rsidR="0016278F" w:rsidRPr="0016278F" w:rsidRDefault="0016278F" w:rsidP="0016278F">
      <w:pPr>
        <w:pStyle w:val="afc"/>
        <w:tabs>
          <w:tab w:val="left" w:pos="708"/>
        </w:tabs>
        <w:overflowPunct w:val="0"/>
        <w:spacing w:before="0" w:beforeAutospacing="0" w:after="0"/>
        <w:textAlignment w:val="baseline"/>
        <w:rPr>
          <w:lang w:val="x-none" w:eastAsia="x-none"/>
        </w:rPr>
      </w:pPr>
      <w:r w:rsidRPr="0016278F">
        <w:rPr>
          <w:lang w:eastAsia="x-none"/>
        </w:rPr>
        <w:t>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структур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ланируемы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зультато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ыделяется</w:t>
      </w:r>
      <w:r w:rsidR="00685CB7">
        <w:rPr>
          <w:lang w:eastAsia="x-none"/>
        </w:rPr>
        <w:t xml:space="preserve"> </w:t>
      </w:r>
      <w:r w:rsidRPr="0016278F">
        <w:rPr>
          <w:b/>
          <w:bCs/>
          <w:lang w:eastAsia="x-none"/>
        </w:rPr>
        <w:t>следующие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группы:</w:t>
      </w:r>
      <w:r w:rsidR="00685CB7">
        <w:rPr>
          <w:b/>
          <w:bCs/>
          <w:lang w:eastAsia="x-none"/>
        </w:rPr>
        <w:t xml:space="preserve"> </w:t>
      </w:r>
    </w:p>
    <w:p w:rsidR="0016278F" w:rsidRPr="0016278F" w:rsidRDefault="0016278F" w:rsidP="00D703FC">
      <w:pPr>
        <w:pStyle w:val="afc"/>
        <w:numPr>
          <w:ilvl w:val="0"/>
          <w:numId w:val="293"/>
        </w:numPr>
        <w:overflowPunct w:val="0"/>
        <w:spacing w:before="0" w:beforeAutospacing="0" w:after="0"/>
        <w:ind w:left="426" w:hanging="426"/>
        <w:textAlignment w:val="baseline"/>
        <w:rPr>
          <w:lang w:eastAsia="x-none"/>
        </w:rPr>
      </w:pPr>
      <w:r w:rsidRPr="0016278F">
        <w:rPr>
          <w:b/>
          <w:bCs/>
          <w:lang w:eastAsia="x-none"/>
        </w:rPr>
        <w:t>Личностные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результаты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освоения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основной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образовательной</w:t>
      </w:r>
      <w:r w:rsidR="00685CB7">
        <w:rPr>
          <w:b/>
          <w:bCs/>
          <w:lang w:eastAsia="x-none"/>
        </w:rPr>
        <w:t xml:space="preserve"> </w:t>
      </w:r>
      <w:r w:rsidRPr="0016278F">
        <w:rPr>
          <w:b/>
          <w:bCs/>
          <w:lang w:eastAsia="x-none"/>
        </w:rPr>
        <w:t>программы</w:t>
      </w:r>
      <w:r w:rsidR="00685CB7">
        <w:rPr>
          <w:b/>
          <w:bCs/>
          <w:lang w:eastAsia="x-none"/>
        </w:rPr>
        <w:t xml:space="preserve"> </w:t>
      </w:r>
      <w:r w:rsidRPr="0016278F">
        <w:rPr>
          <w:lang w:eastAsia="x-none"/>
        </w:rPr>
        <w:t>представлены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соответстви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с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группой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личностны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зультато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аскрывают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детализируют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сновны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lastRenderedPageBreak/>
        <w:t>направленност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эти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зультатов.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Оценка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достижени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этой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группы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ланируемы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результато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едется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в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ход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роцедур,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допускающих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предоставление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спользование</w:t>
      </w:r>
      <w:r w:rsidR="00685CB7">
        <w:rPr>
          <w:lang w:eastAsia="x-none"/>
        </w:rPr>
        <w:t xml:space="preserve"> </w:t>
      </w:r>
      <w:r w:rsidRPr="0016278F">
        <w:rPr>
          <w:bCs/>
          <w:lang w:eastAsia="x-none"/>
        </w:rPr>
        <w:t>исключительно</w:t>
      </w:r>
      <w:r w:rsidR="00685CB7">
        <w:rPr>
          <w:bCs/>
          <w:lang w:eastAsia="x-none"/>
        </w:rPr>
        <w:t xml:space="preserve"> </w:t>
      </w:r>
      <w:r w:rsidRPr="0016278F">
        <w:rPr>
          <w:bCs/>
          <w:lang w:eastAsia="x-none"/>
        </w:rPr>
        <w:t>непе</w:t>
      </w:r>
      <w:r w:rsidRPr="0016278F">
        <w:rPr>
          <w:bCs/>
          <w:lang w:eastAsia="x-none"/>
        </w:rPr>
        <w:t>р</w:t>
      </w:r>
      <w:r w:rsidRPr="0016278F">
        <w:rPr>
          <w:bCs/>
          <w:lang w:eastAsia="x-none"/>
        </w:rPr>
        <w:t>сонифицир</w:t>
      </w:r>
      <w:r w:rsidRPr="0016278F">
        <w:rPr>
          <w:bCs/>
          <w:lang w:eastAsia="x-none"/>
        </w:rPr>
        <w:t>о</w:t>
      </w:r>
      <w:r w:rsidRPr="0016278F">
        <w:rPr>
          <w:bCs/>
          <w:lang w:eastAsia="x-none"/>
        </w:rPr>
        <w:t>ванной</w:t>
      </w:r>
      <w:r w:rsidR="00685CB7">
        <w:rPr>
          <w:lang w:eastAsia="x-none"/>
        </w:rPr>
        <w:t xml:space="preserve"> </w:t>
      </w:r>
      <w:r w:rsidRPr="0016278F">
        <w:rPr>
          <w:lang w:eastAsia="x-none"/>
        </w:rPr>
        <w:t>информации.</w:t>
      </w:r>
    </w:p>
    <w:p w:rsidR="0016278F" w:rsidRPr="0016278F" w:rsidRDefault="0016278F" w:rsidP="00D703FC">
      <w:pPr>
        <w:widowControl w:val="0"/>
        <w:numPr>
          <w:ilvl w:val="0"/>
          <w:numId w:val="293"/>
        </w:numPr>
        <w:ind w:left="426" w:hanging="426"/>
        <w:rPr>
          <w:lang w:eastAsia="en-US"/>
        </w:rPr>
      </w:pPr>
      <w:r w:rsidRPr="0016278F">
        <w:rPr>
          <w:b/>
          <w:bCs/>
        </w:rPr>
        <w:t>Метапредметные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результаты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своени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сновно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бразовательно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программы</w:t>
      </w:r>
      <w:r w:rsidR="00685CB7">
        <w:rPr>
          <w:b/>
          <w:bCs/>
        </w:rPr>
        <w:t xml:space="preserve"> </w:t>
      </w:r>
      <w:r w:rsidRPr="0016278F">
        <w:t>представл</w:t>
      </w:r>
      <w:r w:rsidRPr="0016278F">
        <w:t>е</w:t>
      </w:r>
      <w:r w:rsidRPr="0016278F">
        <w:t>н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дгруппами</w:t>
      </w:r>
      <w:r w:rsidR="00685CB7">
        <w:t xml:space="preserve"> </w:t>
      </w:r>
      <w:r w:rsidRPr="0016278F">
        <w:t>универсальных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действий,</w:t>
      </w:r>
      <w:r w:rsidR="00685CB7">
        <w:t xml:space="preserve"> </w:t>
      </w:r>
      <w:r w:rsidRPr="0016278F">
        <w:t>раскрываю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тализируют</w:t>
      </w:r>
      <w:r w:rsidR="00685CB7">
        <w:t xml:space="preserve"> </w:t>
      </w:r>
      <w:r w:rsidRPr="0016278F">
        <w:t>основные</w:t>
      </w:r>
      <w:r w:rsidR="00685CB7">
        <w:t xml:space="preserve"> </w:t>
      </w:r>
      <w:r w:rsidRPr="0016278F">
        <w:t>направленности</w:t>
      </w:r>
      <w:r w:rsidR="00685CB7">
        <w:t xml:space="preserve"> </w:t>
      </w:r>
      <w:r w:rsidRPr="0016278F">
        <w:t>метапредметных</w:t>
      </w:r>
      <w:r w:rsidR="00685CB7">
        <w:t xml:space="preserve"> </w:t>
      </w:r>
      <w:r w:rsidRPr="0016278F">
        <w:t>результатов.</w:t>
      </w:r>
    </w:p>
    <w:p w:rsidR="0016278F" w:rsidRPr="0016278F" w:rsidRDefault="0016278F" w:rsidP="00D703FC">
      <w:pPr>
        <w:widowControl w:val="0"/>
        <w:numPr>
          <w:ilvl w:val="0"/>
          <w:numId w:val="293"/>
        </w:numPr>
        <w:ind w:left="426" w:hanging="426"/>
      </w:pPr>
      <w:r w:rsidRPr="0016278F">
        <w:rPr>
          <w:b/>
          <w:bCs/>
        </w:rPr>
        <w:t>Предметные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результаты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своени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сновно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бразовательно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программы</w:t>
      </w:r>
      <w:r w:rsidR="00685CB7">
        <w:rPr>
          <w:b/>
          <w:bCs/>
        </w:rPr>
        <w:t xml:space="preserve"> </w:t>
      </w:r>
      <w:r w:rsidRPr="0016278F">
        <w:t>представлен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группами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предметов,</w:t>
      </w:r>
      <w:r w:rsidR="00685CB7">
        <w:t xml:space="preserve"> </w:t>
      </w:r>
      <w:r w:rsidRPr="0016278F">
        <w:t>раскрываю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тализируют</w:t>
      </w:r>
      <w:r w:rsidR="00685CB7">
        <w:t xml:space="preserve"> </w:t>
      </w:r>
      <w:r w:rsidRPr="0016278F">
        <w:t>их.</w:t>
      </w:r>
      <w:r w:rsidR="00685CB7">
        <w:t xml:space="preserve"> </w:t>
      </w:r>
      <w:r w:rsidRPr="0016278F">
        <w:t>Пре</w:t>
      </w:r>
      <w:r w:rsidRPr="0016278F">
        <w:t>д</w:t>
      </w:r>
      <w:r w:rsidRPr="0016278F">
        <w:t>метные</w:t>
      </w:r>
      <w:r w:rsidR="00685CB7">
        <w:t xml:space="preserve"> </w:t>
      </w:r>
      <w:r w:rsidRPr="0016278F">
        <w:t>результаты</w:t>
      </w:r>
      <w:r w:rsidR="00685CB7">
        <w:t xml:space="preserve"> </w:t>
      </w:r>
      <w:r w:rsidRPr="0016278F">
        <w:t>приводя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блоках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</w:t>
      </w:r>
      <w:r w:rsidRPr="0016278F">
        <w:t>Выпускник</w:t>
      </w:r>
      <w:r w:rsidR="00685CB7">
        <w:t xml:space="preserve"> </w:t>
      </w:r>
      <w:r w:rsidRPr="0016278F">
        <w:t>научится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«Выпускник</w:t>
      </w:r>
      <w:r w:rsidR="00685CB7">
        <w:t xml:space="preserve"> </w:t>
      </w:r>
      <w:r w:rsidRPr="0016278F">
        <w:t>получит</w:t>
      </w:r>
      <w:r w:rsidR="00685CB7">
        <w:t xml:space="preserve"> </w:t>
      </w:r>
      <w:r w:rsidRPr="0016278F">
        <w:t>возмо</w:t>
      </w:r>
      <w:r w:rsidRPr="0016278F">
        <w:t>ж</w:t>
      </w:r>
      <w:r w:rsidRPr="0016278F">
        <w:t>ность</w:t>
      </w:r>
      <w:r w:rsidR="00685CB7">
        <w:t xml:space="preserve"> </w:t>
      </w:r>
      <w:r w:rsidRPr="0016278F">
        <w:t>научиться»,</w:t>
      </w:r>
      <w:r w:rsidR="00685CB7">
        <w:rPr>
          <w:b/>
          <w:bCs/>
        </w:rPr>
        <w:t xml:space="preserve"> </w:t>
      </w:r>
      <w:r w:rsidRPr="0016278F">
        <w:rPr>
          <w:bCs/>
        </w:rPr>
        <w:t>относящихся</w:t>
      </w:r>
      <w:r w:rsidR="00685CB7">
        <w:rPr>
          <w:bCs/>
        </w:rPr>
        <w:t xml:space="preserve"> </w:t>
      </w:r>
      <w:r w:rsidRPr="0016278F">
        <w:t>к</w:t>
      </w:r>
      <w:r w:rsidR="00685CB7">
        <w:t xml:space="preserve"> </w:t>
      </w:r>
      <w:r w:rsidRPr="0016278F">
        <w:t>каждому</w:t>
      </w:r>
      <w:r w:rsidR="00685CB7">
        <w:t xml:space="preserve"> </w:t>
      </w:r>
      <w:r w:rsidRPr="0016278F">
        <w:t>учебн</w:t>
      </w:r>
      <w:r w:rsidRPr="0016278F">
        <w:t>о</w:t>
      </w:r>
      <w:r w:rsidRPr="0016278F">
        <w:t>му</w:t>
      </w:r>
      <w:r w:rsidR="00685CB7">
        <w:t xml:space="preserve"> </w:t>
      </w:r>
      <w:r w:rsidRPr="0016278F">
        <w:t>предмету.</w:t>
      </w:r>
    </w:p>
    <w:p w:rsidR="00606F41" w:rsidRPr="00B15B35" w:rsidRDefault="00606F41" w:rsidP="00606F41">
      <w:pPr>
        <w:pStyle w:val="aff7"/>
        <w:ind w:firstLine="720"/>
        <w:rPr>
          <w:sz w:val="24"/>
          <w:szCs w:val="24"/>
        </w:rPr>
      </w:pPr>
      <w:r w:rsidRPr="00B15B35">
        <w:rPr>
          <w:sz w:val="24"/>
          <w:szCs w:val="24"/>
        </w:rPr>
        <w:t>Предметные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иводятс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блоках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«Выпускни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научится»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«Выпускни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олучит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возможность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научиться»,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относящихся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каждому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учебному</w:t>
      </w:r>
      <w:r w:rsidR="00685CB7">
        <w:rPr>
          <w:sz w:val="24"/>
          <w:szCs w:val="24"/>
        </w:rPr>
        <w:t xml:space="preserve"> </w:t>
      </w:r>
      <w:r w:rsidRPr="00B15B35">
        <w:rPr>
          <w:sz w:val="24"/>
          <w:szCs w:val="24"/>
        </w:rPr>
        <w:t>предмету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3969"/>
        <w:gridCol w:w="4253"/>
      </w:tblGrid>
      <w:tr w:rsidR="00606F41" w:rsidRPr="00425C05" w:rsidTr="00CA7BBC">
        <w:trPr>
          <w:trHeight w:val="351"/>
        </w:trPr>
        <w:tc>
          <w:tcPr>
            <w:tcW w:w="2374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b/>
                <w:bCs/>
                <w:sz w:val="24"/>
                <w:szCs w:val="24"/>
              </w:rPr>
              <w:t>Блок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планируемых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р</w:t>
            </w:r>
            <w:r w:rsidRPr="00425C05">
              <w:rPr>
                <w:b/>
                <w:bCs/>
                <w:sz w:val="24"/>
                <w:szCs w:val="24"/>
              </w:rPr>
              <w:t>е</w:t>
            </w:r>
            <w:r w:rsidRPr="00425C05">
              <w:rPr>
                <w:b/>
                <w:bCs/>
                <w:sz w:val="24"/>
                <w:szCs w:val="24"/>
              </w:rPr>
              <w:t>зультатов</w:t>
            </w:r>
          </w:p>
        </w:tc>
        <w:tc>
          <w:tcPr>
            <w:tcW w:w="3969" w:type="dxa"/>
          </w:tcPr>
          <w:p w:rsidR="00606F41" w:rsidRPr="00425C05" w:rsidRDefault="00606F41" w:rsidP="00606F41">
            <w:pPr>
              <w:pStyle w:val="aff7"/>
              <w:ind w:firstLine="0"/>
              <w:rPr>
                <w:b/>
                <w:bCs/>
                <w:sz w:val="24"/>
                <w:szCs w:val="24"/>
              </w:rPr>
            </w:pPr>
            <w:r w:rsidRPr="00425C05">
              <w:rPr>
                <w:b/>
                <w:bCs/>
                <w:sz w:val="24"/>
                <w:szCs w:val="24"/>
              </w:rPr>
              <w:t>«Выпускник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научи</w:t>
            </w:r>
            <w:r w:rsidRPr="00425C05">
              <w:rPr>
                <w:b/>
                <w:bCs/>
                <w:sz w:val="24"/>
                <w:szCs w:val="24"/>
              </w:rPr>
              <w:t>т</w:t>
            </w:r>
            <w:r w:rsidRPr="00425C05">
              <w:rPr>
                <w:b/>
                <w:bCs/>
                <w:sz w:val="24"/>
                <w:szCs w:val="24"/>
              </w:rPr>
              <w:t>ся»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06F41" w:rsidRPr="00425C05" w:rsidRDefault="00606F41" w:rsidP="00606F41">
            <w:pPr>
              <w:pStyle w:val="aff7"/>
              <w:ind w:firstLine="0"/>
              <w:rPr>
                <w:b/>
                <w:bCs/>
                <w:sz w:val="24"/>
                <w:szCs w:val="24"/>
              </w:rPr>
            </w:pPr>
            <w:r w:rsidRPr="00425C05">
              <w:rPr>
                <w:b/>
                <w:bCs/>
                <w:sz w:val="24"/>
                <w:szCs w:val="24"/>
              </w:rPr>
              <w:t>«Выпускник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получит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возмо</w:t>
            </w:r>
            <w:r w:rsidRPr="00425C05">
              <w:rPr>
                <w:b/>
                <w:bCs/>
                <w:sz w:val="24"/>
                <w:szCs w:val="24"/>
              </w:rPr>
              <w:t>ж</w:t>
            </w:r>
            <w:r w:rsidRPr="00425C05">
              <w:rPr>
                <w:b/>
                <w:bCs/>
                <w:sz w:val="24"/>
                <w:szCs w:val="24"/>
              </w:rPr>
              <w:t>ность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sz w:val="24"/>
                <w:szCs w:val="24"/>
              </w:rPr>
              <w:t>научи</w:t>
            </w:r>
            <w:r w:rsidRPr="00425C05">
              <w:rPr>
                <w:b/>
                <w:bCs/>
                <w:sz w:val="24"/>
                <w:szCs w:val="24"/>
              </w:rPr>
              <w:t>т</w:t>
            </w:r>
            <w:r w:rsidRPr="00425C05">
              <w:rPr>
                <w:b/>
                <w:bCs/>
                <w:sz w:val="24"/>
                <w:szCs w:val="24"/>
              </w:rPr>
              <w:t>ся»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6F41" w:rsidRPr="00425C05" w:rsidTr="00CA7BBC">
        <w:trPr>
          <w:trHeight w:val="415"/>
        </w:trPr>
        <w:tc>
          <w:tcPr>
            <w:tcW w:w="2374" w:type="dxa"/>
            <w:vAlign w:val="center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Круг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б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задач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б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м</w:t>
            </w:r>
            <w:r w:rsidRPr="00425C05">
              <w:rPr>
                <w:sz w:val="24"/>
                <w:szCs w:val="24"/>
              </w:rPr>
              <w:t>а</w:t>
            </w:r>
            <w:r w:rsidRPr="00425C05">
              <w:rPr>
                <w:sz w:val="24"/>
                <w:szCs w:val="24"/>
              </w:rPr>
              <w:t>териала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этот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ок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ключае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руг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</w:t>
            </w:r>
            <w:r w:rsidRPr="00425C05">
              <w:rPr>
                <w:sz w:val="24"/>
                <w:szCs w:val="24"/>
              </w:rPr>
              <w:t>б</w:t>
            </w:r>
            <w:r w:rsidRPr="00425C05">
              <w:rPr>
                <w:sz w:val="24"/>
                <w:szCs w:val="24"/>
              </w:rPr>
              <w:t>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задач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строен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порно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бно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материале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владение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торыми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ринципиальн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еобх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им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л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успешног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бучени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социализац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отор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могут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ы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своены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давляющи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ол</w:t>
            </w:r>
            <w:r w:rsidRPr="00425C05">
              <w:rPr>
                <w:sz w:val="24"/>
                <w:szCs w:val="24"/>
              </w:rPr>
              <w:t>ь</w:t>
            </w:r>
            <w:r w:rsidRPr="00425C05">
              <w:rPr>
                <w:sz w:val="24"/>
                <w:szCs w:val="24"/>
              </w:rPr>
              <w:t>шинство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бучающих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сл</w:t>
            </w:r>
            <w:r w:rsidRPr="00425C05">
              <w:rPr>
                <w:sz w:val="24"/>
                <w:szCs w:val="24"/>
              </w:rPr>
              <w:t>о</w:t>
            </w:r>
            <w:r w:rsidRPr="00425C05">
              <w:rPr>
                <w:sz w:val="24"/>
                <w:szCs w:val="24"/>
              </w:rPr>
              <w:t>в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пециаль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целенаправлен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аботы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ит</w:t>
            </w:r>
            <w:r w:rsidRPr="00425C05">
              <w:rPr>
                <w:sz w:val="24"/>
                <w:szCs w:val="24"/>
              </w:rPr>
              <w:t>е</w:t>
            </w:r>
            <w:r w:rsidRPr="00425C05">
              <w:rPr>
                <w:sz w:val="24"/>
                <w:szCs w:val="24"/>
              </w:rPr>
              <w:t>л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ок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иводя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ланируем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</w:t>
            </w:r>
            <w:r w:rsidRPr="00425C05">
              <w:rPr>
                <w:sz w:val="24"/>
                <w:szCs w:val="24"/>
              </w:rPr>
              <w:t>е</w:t>
            </w:r>
            <w:r w:rsidRPr="00425C05">
              <w:rPr>
                <w:sz w:val="24"/>
                <w:szCs w:val="24"/>
              </w:rPr>
              <w:t>зультаты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характеризующ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</w:t>
            </w:r>
            <w:r w:rsidRPr="00425C05">
              <w:rPr>
                <w:sz w:val="24"/>
                <w:szCs w:val="24"/>
              </w:rPr>
              <w:t>и</w:t>
            </w:r>
            <w:r w:rsidRPr="00425C05">
              <w:rPr>
                <w:sz w:val="24"/>
                <w:szCs w:val="24"/>
              </w:rPr>
              <w:t>стему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б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ействий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тношен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зн</w:t>
            </w:r>
            <w:r w:rsidRPr="00425C05">
              <w:rPr>
                <w:sz w:val="24"/>
                <w:szCs w:val="24"/>
              </w:rPr>
              <w:t>а</w:t>
            </w:r>
            <w:r w:rsidRPr="00425C05">
              <w:rPr>
                <w:sz w:val="24"/>
                <w:szCs w:val="24"/>
              </w:rPr>
              <w:t>ний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мений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выков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а</w:t>
            </w:r>
            <w:r w:rsidRPr="00425C05">
              <w:rPr>
                <w:sz w:val="24"/>
                <w:szCs w:val="24"/>
              </w:rPr>
              <w:t>с</w:t>
            </w:r>
            <w:r w:rsidRPr="00425C05">
              <w:rPr>
                <w:sz w:val="24"/>
                <w:szCs w:val="24"/>
              </w:rPr>
              <w:t>ширяющ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глубляющ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н</w:t>
            </w:r>
            <w:r w:rsidRPr="00425C05">
              <w:rPr>
                <w:sz w:val="24"/>
                <w:szCs w:val="24"/>
              </w:rPr>
              <w:t>и</w:t>
            </w:r>
            <w:r w:rsidRPr="00425C05">
              <w:rPr>
                <w:sz w:val="24"/>
                <w:szCs w:val="24"/>
              </w:rPr>
              <w:t>ма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пор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еб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материал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л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ыступа</w:t>
            </w:r>
            <w:r w:rsidRPr="00425C05">
              <w:rPr>
                <w:sz w:val="24"/>
                <w:szCs w:val="24"/>
              </w:rPr>
              <w:t>ю</w:t>
            </w:r>
            <w:r w:rsidRPr="00425C05">
              <w:rPr>
                <w:sz w:val="24"/>
                <w:szCs w:val="24"/>
              </w:rPr>
              <w:t>щ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ак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опедевти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л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альнейше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зуч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ан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е</w:t>
            </w:r>
            <w:r w:rsidRPr="00425C05">
              <w:rPr>
                <w:sz w:val="24"/>
                <w:szCs w:val="24"/>
              </w:rPr>
              <w:t>д</w:t>
            </w:r>
            <w:r w:rsidRPr="00425C05">
              <w:rPr>
                <w:sz w:val="24"/>
                <w:szCs w:val="24"/>
              </w:rPr>
              <w:t>мета.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</w:tr>
      <w:tr w:rsidR="00606F41" w:rsidRPr="00425C05" w:rsidTr="00CA7BBC">
        <w:trPr>
          <w:trHeight w:val="131"/>
        </w:trPr>
        <w:tc>
          <w:tcPr>
            <w:tcW w:w="2374" w:type="dxa"/>
            <w:vAlign w:val="center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Оцен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ости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езул</w:t>
            </w:r>
            <w:r w:rsidRPr="00425C05">
              <w:rPr>
                <w:sz w:val="24"/>
                <w:szCs w:val="24"/>
              </w:rPr>
              <w:t>ь</w:t>
            </w:r>
            <w:r w:rsidRPr="00425C05">
              <w:rPr>
                <w:sz w:val="24"/>
                <w:szCs w:val="24"/>
              </w:rPr>
              <w:t>татов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Достиж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ланируем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езул</w:t>
            </w:r>
            <w:r w:rsidRPr="00425C05">
              <w:rPr>
                <w:sz w:val="24"/>
                <w:szCs w:val="24"/>
              </w:rPr>
              <w:t>ь</w:t>
            </w:r>
            <w:r w:rsidRPr="00425C05">
              <w:rPr>
                <w:sz w:val="24"/>
                <w:szCs w:val="24"/>
              </w:rPr>
              <w:t>тат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ан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о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выноситс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итоговую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ценку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(уровень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спо</w:t>
            </w:r>
            <w:r w:rsidRPr="00425C05">
              <w:rPr>
                <w:sz w:val="24"/>
                <w:szCs w:val="24"/>
              </w:rPr>
              <w:t>л</w:t>
            </w:r>
            <w:r w:rsidRPr="00425C05">
              <w:rPr>
                <w:sz w:val="24"/>
                <w:szCs w:val="24"/>
              </w:rPr>
              <w:t>нительск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омпетентност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ч</w:t>
            </w:r>
            <w:r w:rsidRPr="00425C05">
              <w:rPr>
                <w:sz w:val="24"/>
                <w:szCs w:val="24"/>
              </w:rPr>
              <w:t>а</w:t>
            </w:r>
            <w:r w:rsidRPr="00425C05">
              <w:rPr>
                <w:sz w:val="24"/>
                <w:szCs w:val="24"/>
              </w:rPr>
              <w:t>щих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ценивае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мощью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з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аний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базовог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уровня</w:t>
            </w:r>
            <w:r w:rsidRPr="00425C05">
              <w:rPr>
                <w:sz w:val="24"/>
                <w:szCs w:val="24"/>
              </w:rPr>
              <w:t>;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ровень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ействий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оставляющ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зону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</w:t>
            </w:r>
            <w:r w:rsidRPr="00425C05">
              <w:rPr>
                <w:sz w:val="24"/>
                <w:szCs w:val="24"/>
              </w:rPr>
              <w:t>и</w:t>
            </w:r>
            <w:r w:rsidRPr="00425C05">
              <w:rPr>
                <w:sz w:val="24"/>
                <w:szCs w:val="24"/>
              </w:rPr>
              <w:t>жайше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азвития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ценивае</w:t>
            </w:r>
            <w:r w:rsidRPr="00425C05">
              <w:rPr>
                <w:sz w:val="24"/>
                <w:szCs w:val="24"/>
              </w:rPr>
              <w:t>т</w:t>
            </w:r>
            <w:r w:rsidRPr="00425C05">
              <w:rPr>
                <w:sz w:val="24"/>
                <w:szCs w:val="24"/>
              </w:rPr>
              <w:t>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мощью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заданий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овыше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ог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уровня</w:t>
            </w:r>
            <w:r w:rsidRPr="00425C05">
              <w:rPr>
                <w:sz w:val="24"/>
                <w:szCs w:val="24"/>
              </w:rPr>
              <w:t>)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Оцен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ости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эт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езульт</w:t>
            </w:r>
            <w:r w:rsidRPr="00425C05">
              <w:rPr>
                <w:sz w:val="24"/>
                <w:szCs w:val="24"/>
              </w:rPr>
              <w:t>а</w:t>
            </w:r>
            <w:r w:rsidRPr="00425C05">
              <w:rPr>
                <w:sz w:val="24"/>
                <w:szCs w:val="24"/>
              </w:rPr>
              <w:t>т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еде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еимущественн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ход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</w:t>
            </w:r>
            <w:r w:rsidRPr="00425C05">
              <w:rPr>
                <w:sz w:val="24"/>
                <w:szCs w:val="24"/>
              </w:rPr>
              <w:t>о</w:t>
            </w:r>
            <w:r w:rsidRPr="00425C05">
              <w:rPr>
                <w:sz w:val="24"/>
                <w:szCs w:val="24"/>
              </w:rPr>
              <w:t>цедур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опускающ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редоста</w:t>
            </w:r>
            <w:r w:rsidRPr="00425C05">
              <w:rPr>
                <w:sz w:val="24"/>
                <w:szCs w:val="24"/>
              </w:rPr>
              <w:t>в</w:t>
            </w:r>
            <w:r w:rsidRPr="00425C05">
              <w:rPr>
                <w:sz w:val="24"/>
                <w:szCs w:val="24"/>
              </w:rPr>
              <w:t>л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спользова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сключительн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епе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сонифицированной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инфо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мации</w:t>
            </w:r>
            <w:r w:rsidRPr="00425C05">
              <w:rPr>
                <w:sz w:val="24"/>
                <w:szCs w:val="24"/>
              </w:rPr>
              <w:t>.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Частичн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задания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риентирова</w:t>
            </w:r>
            <w:r w:rsidRPr="00425C05">
              <w:rPr>
                <w:sz w:val="24"/>
                <w:szCs w:val="24"/>
              </w:rPr>
              <w:t>н</w:t>
            </w:r>
            <w:r w:rsidRPr="00425C05">
              <w:rPr>
                <w:sz w:val="24"/>
                <w:szCs w:val="24"/>
              </w:rPr>
              <w:t>н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ценку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ости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лан</w:t>
            </w:r>
            <w:r w:rsidRPr="00425C05">
              <w:rPr>
                <w:sz w:val="24"/>
                <w:szCs w:val="24"/>
              </w:rPr>
              <w:t>и</w:t>
            </w:r>
            <w:r w:rsidRPr="00425C05">
              <w:rPr>
                <w:sz w:val="24"/>
                <w:szCs w:val="24"/>
              </w:rPr>
              <w:t>руем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езультат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з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о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«Выпускник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</w:t>
            </w:r>
            <w:r w:rsidRPr="00425C05">
              <w:rPr>
                <w:sz w:val="24"/>
                <w:szCs w:val="24"/>
              </w:rPr>
              <w:t>о</w:t>
            </w:r>
            <w:r w:rsidRPr="00425C05">
              <w:rPr>
                <w:sz w:val="24"/>
                <w:szCs w:val="24"/>
              </w:rPr>
              <w:t>лучит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озможнос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учиться»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кл</w:t>
            </w:r>
            <w:r w:rsidRPr="00425C05">
              <w:rPr>
                <w:sz w:val="24"/>
                <w:szCs w:val="24"/>
              </w:rPr>
              <w:t>ю</w:t>
            </w:r>
            <w:r w:rsidRPr="00425C05">
              <w:rPr>
                <w:sz w:val="24"/>
                <w:szCs w:val="24"/>
              </w:rPr>
              <w:t>чаю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материалы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итогов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о</w:t>
            </w:r>
            <w:r w:rsidRPr="00425C05">
              <w:rPr>
                <w:sz w:val="24"/>
                <w:szCs w:val="24"/>
              </w:rPr>
              <w:t>н</w:t>
            </w:r>
            <w:r w:rsidRPr="00425C05">
              <w:rPr>
                <w:sz w:val="24"/>
                <w:szCs w:val="24"/>
              </w:rPr>
              <w:t>троля.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</w:tr>
      <w:tr w:rsidR="00606F41" w:rsidRPr="00425C05" w:rsidTr="00CA7BBC">
        <w:trPr>
          <w:trHeight w:val="735"/>
        </w:trPr>
        <w:tc>
          <w:tcPr>
            <w:tcW w:w="2374" w:type="dxa"/>
            <w:vAlign w:val="center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sz w:val="24"/>
                <w:szCs w:val="24"/>
              </w:rPr>
              <w:t>Услов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ереход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н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ледующий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уровень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браз</w:t>
            </w:r>
            <w:r w:rsidRPr="00425C05">
              <w:rPr>
                <w:sz w:val="24"/>
                <w:szCs w:val="24"/>
              </w:rPr>
              <w:t>о</w:t>
            </w:r>
            <w:r w:rsidRPr="00425C05">
              <w:rPr>
                <w:sz w:val="24"/>
                <w:szCs w:val="24"/>
              </w:rPr>
              <w:t>вания</w:t>
            </w:r>
            <w:r w:rsidR="00685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b/>
                <w:bCs/>
                <w:i/>
                <w:iCs/>
                <w:sz w:val="24"/>
                <w:szCs w:val="24"/>
              </w:rPr>
              <w:t>Успешное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выполнение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бучающ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мис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заданий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базовог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уровн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л</w:t>
            </w:r>
            <w:r w:rsidRPr="00425C05">
              <w:rPr>
                <w:sz w:val="24"/>
                <w:szCs w:val="24"/>
              </w:rPr>
              <w:t>у</w:t>
            </w:r>
            <w:r w:rsidRPr="00425C05">
              <w:rPr>
                <w:sz w:val="24"/>
                <w:szCs w:val="24"/>
              </w:rPr>
              <w:t>жит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единстве</w:t>
            </w:r>
            <w:r w:rsidRPr="00425C05">
              <w:rPr>
                <w:sz w:val="24"/>
                <w:szCs w:val="24"/>
              </w:rPr>
              <w:t>н</w:t>
            </w:r>
            <w:r w:rsidRPr="00425C05">
              <w:rPr>
                <w:sz w:val="24"/>
                <w:szCs w:val="24"/>
              </w:rPr>
              <w:t>ны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снованием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л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оложительног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решени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рос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возможности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ереход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сл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ующийуровень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бразов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:rsidR="00606F41" w:rsidRPr="00425C05" w:rsidRDefault="00606F41" w:rsidP="00606F41">
            <w:pPr>
              <w:pStyle w:val="aff7"/>
              <w:ind w:firstLine="0"/>
              <w:rPr>
                <w:sz w:val="24"/>
                <w:szCs w:val="24"/>
              </w:rPr>
            </w:pPr>
            <w:r w:rsidRPr="00425C05">
              <w:rPr>
                <w:b/>
                <w:bCs/>
                <w:i/>
                <w:iCs/>
                <w:sz w:val="24"/>
                <w:szCs w:val="24"/>
              </w:rPr>
              <w:t>Невыполнение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бучающимис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зад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ий</w:t>
            </w:r>
            <w:r w:rsidRPr="00425C05">
              <w:rPr>
                <w:sz w:val="24"/>
                <w:szCs w:val="24"/>
              </w:rPr>
              <w:t>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с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омощью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котор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ведет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оцен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ости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планируем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р</w:t>
            </w:r>
            <w:r w:rsidRPr="00425C05">
              <w:rPr>
                <w:sz w:val="24"/>
                <w:szCs w:val="24"/>
              </w:rPr>
              <w:t>е</w:t>
            </w:r>
            <w:r w:rsidRPr="00425C05">
              <w:rPr>
                <w:sz w:val="24"/>
                <w:szCs w:val="24"/>
              </w:rPr>
              <w:t>зультат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дан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sz w:val="24"/>
                <w:szCs w:val="24"/>
              </w:rPr>
              <w:t>блока,</w:t>
            </w:r>
            <w:r w:rsidR="00685CB7">
              <w:rPr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е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являе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с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репятствием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л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переход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на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сл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дующий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уровень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браз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425C05">
              <w:rPr>
                <w:b/>
                <w:bCs/>
                <w:i/>
                <w:iCs/>
                <w:sz w:val="24"/>
                <w:szCs w:val="24"/>
              </w:rPr>
              <w:t>вания</w:t>
            </w:r>
          </w:p>
        </w:tc>
      </w:tr>
    </w:tbl>
    <w:p w:rsidR="0016278F" w:rsidRDefault="0016278F" w:rsidP="0016278F">
      <w:r w:rsidRPr="0016278F">
        <w:t>Подобная</w:t>
      </w:r>
      <w:r w:rsidR="00685CB7">
        <w:t xml:space="preserve"> </w:t>
      </w:r>
      <w:r w:rsidRPr="0016278F">
        <w:t>структура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планируемых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подчеркивает</w:t>
      </w:r>
      <w:r w:rsidR="00685CB7">
        <w:t xml:space="preserve"> </w:t>
      </w:r>
      <w:r w:rsidRPr="0016278F">
        <w:t>тот</w:t>
      </w:r>
      <w:r w:rsidR="00685CB7">
        <w:t xml:space="preserve"> </w:t>
      </w:r>
      <w:r w:rsidRPr="0016278F">
        <w:t>факт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процесса,</w:t>
      </w:r>
      <w:r w:rsidR="00685CB7">
        <w:t xml:space="preserve"> </w:t>
      </w:r>
      <w:r w:rsidRPr="0016278F">
        <w:t>направленног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еализац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ижение</w:t>
      </w:r>
      <w:r w:rsidR="00685CB7">
        <w:t xml:space="preserve"> </w:t>
      </w:r>
      <w:r w:rsidRPr="0016278F">
        <w:t>планир</w:t>
      </w:r>
      <w:r w:rsidRPr="0016278F">
        <w:t>у</w:t>
      </w:r>
      <w:r w:rsidRPr="0016278F">
        <w:t>емых</w:t>
      </w:r>
      <w:r w:rsidR="00685CB7">
        <w:t xml:space="preserve"> </w:t>
      </w:r>
      <w:r w:rsidRPr="0016278F">
        <w:t>результатов,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учителя</w:t>
      </w:r>
      <w:r w:rsidR="00685CB7">
        <w:t xml:space="preserve"> </w:t>
      </w:r>
      <w:r w:rsidRPr="0016278F">
        <w:t>требуется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таких</w:t>
      </w:r>
      <w:r w:rsidR="00685CB7">
        <w:t xml:space="preserve"> </w:t>
      </w:r>
      <w:r w:rsidRPr="0016278F">
        <w:t>педагогических</w:t>
      </w:r>
      <w:r w:rsidR="00685CB7">
        <w:t xml:space="preserve"> </w:t>
      </w:r>
      <w:r w:rsidRPr="0016278F">
        <w:t>технологий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основ</w:t>
      </w:r>
      <w:r w:rsidRPr="0016278F">
        <w:t>а</w:t>
      </w:r>
      <w:r w:rsidRPr="0016278F">
        <w:t>н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ифференциации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дготовке</w:t>
      </w:r>
      <w:r w:rsidR="00685CB7">
        <w:t xml:space="preserve"> </w:t>
      </w:r>
      <w:r w:rsidRPr="0016278F">
        <w:t>обучающихся.</w:t>
      </w:r>
    </w:p>
    <w:p w:rsidR="006F3AB2" w:rsidRDefault="006F3AB2" w:rsidP="0016278F">
      <w:r>
        <w:t>На</w:t>
      </w:r>
      <w:r w:rsidR="00685CB7">
        <w:t xml:space="preserve"> </w:t>
      </w:r>
      <w:r>
        <w:t>уровне</w:t>
      </w:r>
      <w:r w:rsidR="00685CB7">
        <w:t xml:space="preserve"> </w:t>
      </w:r>
      <w:r>
        <w:t>ос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</w:t>
      </w:r>
      <w:r w:rsidR="00685CB7">
        <w:t xml:space="preserve"> </w:t>
      </w:r>
      <w:r>
        <w:t>устанавливаются</w:t>
      </w:r>
      <w:r w:rsidR="00685CB7">
        <w:t xml:space="preserve"> </w:t>
      </w:r>
      <w:r>
        <w:t>планируемые</w:t>
      </w:r>
      <w:r w:rsidR="00685CB7">
        <w:t xml:space="preserve"> </w:t>
      </w:r>
      <w:r>
        <w:t>результаты</w:t>
      </w:r>
      <w:r w:rsidR="00685CB7">
        <w:t xml:space="preserve"> </w:t>
      </w:r>
      <w:r>
        <w:t>осво</w:t>
      </w:r>
      <w:r>
        <w:t>е</w:t>
      </w:r>
      <w:r>
        <w:t>ния:</w:t>
      </w:r>
    </w:p>
    <w:p w:rsidR="006F3AB2" w:rsidRDefault="006F3AB2" w:rsidP="00CA7BBC">
      <w:pPr>
        <w:numPr>
          <w:ilvl w:val="1"/>
          <w:numId w:val="1"/>
        </w:numPr>
        <w:ind w:left="426" w:hanging="333"/>
      </w:pPr>
      <w:r>
        <w:t>межпредметной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«Межпредметные</w:t>
      </w:r>
      <w:r w:rsidR="00685CB7">
        <w:t xml:space="preserve"> </w:t>
      </w:r>
      <w:r>
        <w:t>понятия»</w:t>
      </w:r>
      <w:r w:rsidR="00685CB7">
        <w:t xml:space="preserve"> </w:t>
      </w:r>
      <w:r>
        <w:t>и</w:t>
      </w:r>
      <w:r w:rsidR="00685CB7">
        <w:t xml:space="preserve"> </w:t>
      </w:r>
      <w:r>
        <w:t>«Формирование</w:t>
      </w:r>
      <w:r w:rsidR="00685CB7">
        <w:t xml:space="preserve"> </w:t>
      </w:r>
      <w:r>
        <w:t>универсальных</w:t>
      </w:r>
      <w:r w:rsidR="00685CB7">
        <w:t xml:space="preserve"> </w:t>
      </w:r>
      <w:r>
        <w:t>уче</w:t>
      </w:r>
      <w:r>
        <w:t>б</w:t>
      </w:r>
      <w:r>
        <w:t>ных</w:t>
      </w:r>
      <w:r w:rsidR="00685CB7">
        <w:t xml:space="preserve"> </w:t>
      </w:r>
      <w:r>
        <w:t>действий»,</w:t>
      </w:r>
      <w:r w:rsidR="00685CB7">
        <w:t xml:space="preserve"> </w:t>
      </w:r>
      <w:r>
        <w:t>а</w:t>
      </w:r>
      <w:r w:rsidR="00685CB7">
        <w:t xml:space="preserve"> </w:t>
      </w:r>
      <w:r>
        <w:t>также</w:t>
      </w:r>
      <w:r w:rsidR="00685CB7">
        <w:t xml:space="preserve"> </w:t>
      </w:r>
      <w:r>
        <w:t>ее</w:t>
      </w:r>
      <w:r w:rsidR="00685CB7">
        <w:t xml:space="preserve"> </w:t>
      </w:r>
      <w:r>
        <w:t>раздела</w:t>
      </w:r>
      <w:r w:rsidR="00685CB7">
        <w:t xml:space="preserve"> </w:t>
      </w:r>
      <w:r>
        <w:t>«Формирование</w:t>
      </w:r>
      <w:r w:rsidR="00685CB7">
        <w:t xml:space="preserve"> </w:t>
      </w:r>
      <w:r>
        <w:t>и</w:t>
      </w:r>
      <w:r w:rsidR="00685CB7">
        <w:t xml:space="preserve"> </w:t>
      </w:r>
      <w:r>
        <w:t>развитие</w:t>
      </w:r>
      <w:r w:rsidR="00685CB7">
        <w:t xml:space="preserve"> </w:t>
      </w:r>
      <w:r>
        <w:t>компетентности</w:t>
      </w:r>
      <w:r w:rsidR="00685CB7">
        <w:t xml:space="preserve"> </w:t>
      </w:r>
      <w:r>
        <w:t>в</w:t>
      </w:r>
      <w:r w:rsidR="00685CB7">
        <w:t xml:space="preserve"> </w:t>
      </w:r>
      <w:r>
        <w:t>области</w:t>
      </w:r>
      <w:r w:rsidR="00685CB7">
        <w:t xml:space="preserve"> </w:t>
      </w:r>
      <w:r>
        <w:t>испол</w:t>
      </w:r>
      <w:r>
        <w:t>ь</w:t>
      </w:r>
      <w:r>
        <w:t>зования</w:t>
      </w:r>
      <w:r w:rsidR="00685CB7">
        <w:t xml:space="preserve"> </w:t>
      </w:r>
      <w:r>
        <w:t>информационно-коммуникационных</w:t>
      </w:r>
      <w:r w:rsidR="00685CB7">
        <w:t xml:space="preserve"> </w:t>
      </w:r>
      <w:r>
        <w:t>технологий»;</w:t>
      </w:r>
    </w:p>
    <w:p w:rsidR="00CA7BBC" w:rsidRDefault="006F3AB2" w:rsidP="00CA7BBC">
      <w:pPr>
        <w:numPr>
          <w:ilvl w:val="1"/>
          <w:numId w:val="1"/>
        </w:numPr>
        <w:ind w:left="426" w:hanging="333"/>
      </w:pPr>
      <w:r>
        <w:t>программ</w:t>
      </w:r>
      <w:r w:rsidR="00685CB7">
        <w:t xml:space="preserve"> </w:t>
      </w:r>
      <w:r>
        <w:t>по</w:t>
      </w:r>
      <w:r w:rsidR="00685CB7">
        <w:t xml:space="preserve"> </w:t>
      </w:r>
      <w:r>
        <w:t>всем</w:t>
      </w:r>
      <w:r w:rsidR="00685CB7">
        <w:t xml:space="preserve"> </w:t>
      </w:r>
      <w:r>
        <w:t>учебным</w:t>
      </w:r>
      <w:r w:rsidR="00685CB7">
        <w:t xml:space="preserve"> </w:t>
      </w:r>
      <w:r>
        <w:t>предметам</w:t>
      </w:r>
      <w:r w:rsidR="00CA7BBC">
        <w:t>:</w:t>
      </w:r>
    </w:p>
    <w:p w:rsidR="00CA7BBC" w:rsidRDefault="00CA7BBC" w:rsidP="00D703FC">
      <w:pPr>
        <w:numPr>
          <w:ilvl w:val="0"/>
          <w:numId w:val="391"/>
        </w:numPr>
        <w:ind w:left="709" w:hanging="283"/>
      </w:pPr>
      <w:r>
        <w:t>Основная</w:t>
      </w:r>
      <w:r w:rsidR="00685CB7">
        <w:t xml:space="preserve"> </w:t>
      </w:r>
      <w:r>
        <w:t>часть:</w:t>
      </w:r>
      <w:r w:rsidR="00685CB7">
        <w:t xml:space="preserve"> </w:t>
      </w:r>
      <w:r w:rsidR="006F3AB2">
        <w:t>«Русский</w:t>
      </w:r>
      <w:r w:rsidR="00685CB7">
        <w:t xml:space="preserve"> </w:t>
      </w:r>
      <w:r w:rsidR="006F3AB2">
        <w:t>язык»,</w:t>
      </w:r>
      <w:r w:rsidR="00685CB7">
        <w:t xml:space="preserve"> </w:t>
      </w:r>
      <w:r w:rsidR="006F3AB2">
        <w:t>«Литература»,</w:t>
      </w:r>
      <w:r w:rsidR="00685CB7">
        <w:t xml:space="preserve"> </w:t>
      </w:r>
      <w:r w:rsidR="006F3AB2" w:rsidRPr="00946756">
        <w:t>«Родной</w:t>
      </w:r>
      <w:r w:rsidR="00685CB7">
        <w:t xml:space="preserve"> </w:t>
      </w:r>
      <w:r w:rsidR="006F3AB2" w:rsidRPr="00946756">
        <w:t>(чувашский)</w:t>
      </w:r>
      <w:r w:rsidR="00685CB7">
        <w:t xml:space="preserve"> </w:t>
      </w:r>
      <w:r w:rsidR="006F3AB2" w:rsidRPr="00946756">
        <w:t>язык</w:t>
      </w:r>
      <w:r w:rsidR="00685CB7">
        <w:t xml:space="preserve"> </w:t>
      </w:r>
      <w:r w:rsidR="006F3AB2" w:rsidRPr="00946756">
        <w:t>и</w:t>
      </w:r>
      <w:r w:rsidR="00685CB7">
        <w:t xml:space="preserve"> </w:t>
      </w:r>
      <w:r w:rsidR="006F3AB2" w:rsidRPr="00946756">
        <w:t>родная</w:t>
      </w:r>
      <w:r w:rsidR="00685CB7">
        <w:t xml:space="preserve"> </w:t>
      </w:r>
      <w:r w:rsidR="006F3AB2" w:rsidRPr="00946756">
        <w:t>(чува</w:t>
      </w:r>
      <w:r w:rsidR="006F3AB2" w:rsidRPr="00946756">
        <w:t>ш</w:t>
      </w:r>
      <w:r w:rsidR="006F3AB2" w:rsidRPr="00946756">
        <w:t>ская)</w:t>
      </w:r>
      <w:r w:rsidR="00685CB7">
        <w:t xml:space="preserve"> </w:t>
      </w:r>
      <w:r w:rsidR="006F3AB2" w:rsidRPr="00946756">
        <w:t>литература,»,</w:t>
      </w:r>
      <w:r w:rsidR="00685CB7">
        <w:t xml:space="preserve"> </w:t>
      </w:r>
      <w:r w:rsidR="006F3AB2" w:rsidRPr="00946756">
        <w:t>«Родной</w:t>
      </w:r>
      <w:r w:rsidR="00685CB7">
        <w:t xml:space="preserve"> </w:t>
      </w:r>
      <w:r w:rsidR="006F3AB2" w:rsidRPr="00946756">
        <w:t>(русский</w:t>
      </w:r>
      <w:r w:rsidR="00685CB7">
        <w:t xml:space="preserve"> </w:t>
      </w:r>
      <w:r w:rsidR="006F3AB2" w:rsidRPr="00946756">
        <w:t>язык)</w:t>
      </w:r>
      <w:r w:rsidR="00685CB7">
        <w:t xml:space="preserve"> </w:t>
      </w:r>
      <w:r w:rsidR="006F3AB2" w:rsidRPr="00946756">
        <w:t>и</w:t>
      </w:r>
      <w:r w:rsidR="00685CB7">
        <w:t xml:space="preserve"> </w:t>
      </w:r>
      <w:r w:rsidR="006F3AB2" w:rsidRPr="00946756">
        <w:t>родная</w:t>
      </w:r>
      <w:r w:rsidR="00685CB7">
        <w:t xml:space="preserve"> </w:t>
      </w:r>
      <w:r w:rsidR="006F3AB2" w:rsidRPr="00946756">
        <w:t>(русская)</w:t>
      </w:r>
      <w:r w:rsidR="00685CB7">
        <w:t xml:space="preserve"> </w:t>
      </w:r>
      <w:r w:rsidR="006F3AB2" w:rsidRPr="00946756">
        <w:t>литература»,</w:t>
      </w:r>
      <w:r w:rsidR="00685CB7">
        <w:t xml:space="preserve"> </w:t>
      </w:r>
      <w:r w:rsidR="006F3AB2">
        <w:t>«Иностранный</w:t>
      </w:r>
      <w:r w:rsidR="00685CB7">
        <w:t xml:space="preserve"> </w:t>
      </w:r>
      <w:r w:rsidR="006F3AB2">
        <w:t>язык</w:t>
      </w:r>
      <w:r w:rsidR="00685CB7">
        <w:t xml:space="preserve"> </w:t>
      </w:r>
      <w:r w:rsidR="006F3AB2">
        <w:t>(английский)»,</w:t>
      </w:r>
      <w:r w:rsidR="00685CB7">
        <w:t xml:space="preserve"> </w:t>
      </w:r>
      <w:r w:rsidR="006F3AB2">
        <w:t>«Математика»,</w:t>
      </w:r>
      <w:r w:rsidR="00685CB7">
        <w:t xml:space="preserve"> </w:t>
      </w:r>
      <w:r w:rsidR="006F3AB2">
        <w:t>«Алгебра»,</w:t>
      </w:r>
      <w:r w:rsidR="00685CB7">
        <w:t xml:space="preserve"> </w:t>
      </w:r>
      <w:r w:rsidR="006F3AB2">
        <w:t>«Геометрия»,</w:t>
      </w:r>
      <w:r w:rsidR="00685CB7">
        <w:t xml:space="preserve"> </w:t>
      </w:r>
      <w:r w:rsidR="006F3AB2">
        <w:t>«Информатика»,</w:t>
      </w:r>
      <w:r w:rsidR="00685CB7">
        <w:t xml:space="preserve"> </w:t>
      </w:r>
      <w:r w:rsidR="006F3AB2">
        <w:t>«История</w:t>
      </w:r>
      <w:r w:rsidR="00685CB7">
        <w:t xml:space="preserve"> </w:t>
      </w:r>
      <w:r w:rsidR="006F3AB2">
        <w:t>Ро</w:t>
      </w:r>
      <w:r w:rsidR="006F3AB2">
        <w:t>с</w:t>
      </w:r>
      <w:r w:rsidR="006F3AB2">
        <w:t>сии.</w:t>
      </w:r>
      <w:r w:rsidR="00685CB7">
        <w:t xml:space="preserve"> </w:t>
      </w:r>
      <w:r w:rsidR="006F3AB2">
        <w:t>Всеобщая</w:t>
      </w:r>
      <w:r w:rsidR="00685CB7">
        <w:t xml:space="preserve"> </w:t>
      </w:r>
      <w:r w:rsidR="006F3AB2">
        <w:t>история»,</w:t>
      </w:r>
      <w:r w:rsidR="00685CB7">
        <w:t xml:space="preserve"> </w:t>
      </w:r>
      <w:r w:rsidR="006F3AB2">
        <w:t>«Обществознание»,</w:t>
      </w:r>
      <w:r w:rsidR="00685CB7">
        <w:t xml:space="preserve"> </w:t>
      </w:r>
      <w:r w:rsidR="006F3AB2">
        <w:t>«География»,</w:t>
      </w:r>
      <w:r w:rsidR="00685CB7">
        <w:t xml:space="preserve"> </w:t>
      </w:r>
      <w:r w:rsidR="006F3AB2">
        <w:t>«Физика»,</w:t>
      </w:r>
      <w:r w:rsidR="00685CB7">
        <w:t xml:space="preserve"> </w:t>
      </w:r>
      <w:r w:rsidR="006F3AB2">
        <w:t>«Химия»,</w:t>
      </w:r>
      <w:r w:rsidR="00685CB7">
        <w:t xml:space="preserve"> </w:t>
      </w:r>
      <w:r w:rsidR="006F3AB2">
        <w:t>«Биология»,</w:t>
      </w:r>
      <w:r w:rsidR="00685CB7">
        <w:t xml:space="preserve"> </w:t>
      </w:r>
      <w:r w:rsidR="006F3AB2">
        <w:lastRenderedPageBreak/>
        <w:t>«Музыка»,</w:t>
      </w:r>
      <w:r w:rsidR="00685CB7">
        <w:t xml:space="preserve"> </w:t>
      </w:r>
      <w:r w:rsidR="006F3AB2">
        <w:t>«Изобразительное</w:t>
      </w:r>
      <w:r w:rsidR="00685CB7">
        <w:t xml:space="preserve"> </w:t>
      </w:r>
      <w:r w:rsidR="006F3AB2">
        <w:t>искусство»,</w:t>
      </w:r>
      <w:r w:rsidR="00685CB7">
        <w:t xml:space="preserve"> </w:t>
      </w:r>
      <w:r w:rsidR="006F3AB2">
        <w:t>«Технология»,</w:t>
      </w:r>
      <w:r w:rsidR="00685CB7">
        <w:t xml:space="preserve"> </w:t>
      </w:r>
      <w:r w:rsidR="006F3AB2">
        <w:t>«Основы</w:t>
      </w:r>
      <w:r w:rsidR="00685CB7">
        <w:t xml:space="preserve"> </w:t>
      </w:r>
      <w:r w:rsidR="006F3AB2">
        <w:t>безопасности</w:t>
      </w:r>
      <w:r w:rsidR="00685CB7">
        <w:t xml:space="preserve"> </w:t>
      </w:r>
      <w:r w:rsidR="006F3AB2">
        <w:t>жизнеде</w:t>
      </w:r>
      <w:r w:rsidR="006F3AB2">
        <w:t>я</w:t>
      </w:r>
      <w:r w:rsidR="006F3AB2">
        <w:t>тельности»,</w:t>
      </w:r>
      <w:r w:rsidR="00685CB7">
        <w:t xml:space="preserve"> </w:t>
      </w:r>
      <w:r w:rsidR="006F3AB2">
        <w:t>«Ф</w:t>
      </w:r>
      <w:r w:rsidR="006F3AB2">
        <w:t>и</w:t>
      </w:r>
      <w:r w:rsidR="006F3AB2">
        <w:t>зическая</w:t>
      </w:r>
      <w:r w:rsidR="00685CB7">
        <w:t xml:space="preserve"> </w:t>
      </w:r>
      <w:r w:rsidR="006F3AB2">
        <w:t>культура»,</w:t>
      </w:r>
    </w:p>
    <w:p w:rsidR="006F3AB2" w:rsidRPr="00946756" w:rsidRDefault="00CA7BBC" w:rsidP="00D703FC">
      <w:pPr>
        <w:numPr>
          <w:ilvl w:val="0"/>
          <w:numId w:val="391"/>
        </w:numPr>
        <w:ind w:left="709" w:hanging="283"/>
      </w:pPr>
      <w:r>
        <w:t>Часть,</w:t>
      </w:r>
      <w:r w:rsidR="00685CB7">
        <w:t xml:space="preserve"> </w:t>
      </w:r>
      <w:r>
        <w:t>формируемая</w:t>
      </w:r>
      <w:r w:rsidR="00685CB7">
        <w:t xml:space="preserve"> </w:t>
      </w:r>
      <w:r>
        <w:t>участниками</w:t>
      </w:r>
      <w:r w:rsidR="00685CB7">
        <w:t xml:space="preserve"> </w:t>
      </w:r>
      <w:r>
        <w:t>образовательных</w:t>
      </w:r>
      <w:r w:rsidR="00685CB7">
        <w:t xml:space="preserve"> </w:t>
      </w:r>
      <w:r>
        <w:t>отношений:</w:t>
      </w:r>
      <w:r w:rsidR="00685CB7">
        <w:t xml:space="preserve"> </w:t>
      </w:r>
      <w:r w:rsidR="006F3AB2" w:rsidRPr="00946756">
        <w:t>«Государственный</w:t>
      </w:r>
      <w:r w:rsidR="00685CB7">
        <w:t xml:space="preserve"> </w:t>
      </w:r>
      <w:r w:rsidR="006F3AB2" w:rsidRPr="00946756">
        <w:t>язык</w:t>
      </w:r>
      <w:r w:rsidR="00685CB7">
        <w:t xml:space="preserve"> </w:t>
      </w:r>
      <w:r w:rsidR="006F3AB2" w:rsidRPr="00946756">
        <w:t>Ч</w:t>
      </w:r>
      <w:r w:rsidR="006F3AB2" w:rsidRPr="00946756">
        <w:t>у</w:t>
      </w:r>
      <w:r w:rsidR="006F3AB2" w:rsidRPr="00946756">
        <w:t>вашской</w:t>
      </w:r>
      <w:r w:rsidR="00685CB7">
        <w:t xml:space="preserve"> </w:t>
      </w:r>
      <w:r w:rsidR="006F3AB2" w:rsidRPr="00946756">
        <w:t>Республики</w:t>
      </w:r>
      <w:r w:rsidR="00685CB7">
        <w:t xml:space="preserve"> </w:t>
      </w:r>
      <w:r w:rsidR="006F3AB2" w:rsidRPr="00946756">
        <w:t>(чувашский),</w:t>
      </w:r>
      <w:r w:rsidR="00685CB7">
        <w:t xml:space="preserve"> </w:t>
      </w:r>
      <w:r w:rsidR="006F3AB2" w:rsidRPr="00946756">
        <w:t>«История</w:t>
      </w:r>
      <w:r w:rsidR="00685CB7">
        <w:t xml:space="preserve"> </w:t>
      </w:r>
      <w:r w:rsidR="006F3AB2" w:rsidRPr="00946756">
        <w:t>и</w:t>
      </w:r>
      <w:r w:rsidR="00685CB7">
        <w:t xml:space="preserve"> </w:t>
      </w:r>
      <w:r w:rsidR="006F3AB2" w:rsidRPr="00946756">
        <w:t>культура</w:t>
      </w:r>
      <w:r w:rsidR="00685CB7">
        <w:t xml:space="preserve"> </w:t>
      </w:r>
      <w:r w:rsidR="006F3AB2" w:rsidRPr="00946756">
        <w:t>родного</w:t>
      </w:r>
      <w:r w:rsidR="00685CB7">
        <w:t xml:space="preserve"> </w:t>
      </w:r>
      <w:r w:rsidR="006F3AB2" w:rsidRPr="00946756">
        <w:t>края»,</w:t>
      </w:r>
      <w:r w:rsidR="00685CB7">
        <w:t xml:space="preserve"> </w:t>
      </w:r>
      <w:r w:rsidRPr="00946756">
        <w:t>«Второй</w:t>
      </w:r>
      <w:r w:rsidR="00685CB7">
        <w:t xml:space="preserve"> </w:t>
      </w:r>
      <w:r w:rsidRPr="00946756">
        <w:t>иностра</w:t>
      </w:r>
      <w:r w:rsidRPr="00946756">
        <w:t>н</w:t>
      </w:r>
      <w:r w:rsidRPr="00946756">
        <w:t>ный</w:t>
      </w:r>
      <w:r w:rsidR="00685CB7">
        <w:t xml:space="preserve"> </w:t>
      </w:r>
      <w:r w:rsidRPr="00946756">
        <w:t>язык</w:t>
      </w:r>
      <w:r w:rsidR="00685CB7">
        <w:t xml:space="preserve"> </w:t>
      </w:r>
      <w:r w:rsidRPr="00946756">
        <w:t>(немецкий)»</w:t>
      </w:r>
      <w:r w:rsidR="006F3AB2" w:rsidRPr="00946756">
        <w:t>.</w:t>
      </w:r>
    </w:p>
    <w:p w:rsidR="0016278F" w:rsidRPr="003C1977" w:rsidRDefault="0016278F" w:rsidP="00CA7BBC">
      <w:pPr>
        <w:ind w:left="426" w:hanging="333"/>
        <w:jc w:val="center"/>
        <w:rPr>
          <w:b/>
          <w:sz w:val="18"/>
          <w:szCs w:val="18"/>
        </w:rPr>
      </w:pPr>
      <w:bookmarkStart w:id="16" w:name="_Toc409691626"/>
      <w:bookmarkStart w:id="17" w:name="_Toc406058977"/>
      <w:bookmarkStart w:id="18" w:name="_Toc405145648"/>
    </w:p>
    <w:p w:rsidR="0016278F" w:rsidRPr="0016278F" w:rsidRDefault="0016278F" w:rsidP="00CC18FC">
      <w:pPr>
        <w:pStyle w:val="3"/>
        <w:rPr>
          <w:b w:val="0"/>
        </w:rPr>
      </w:pPr>
      <w:bookmarkStart w:id="19" w:name="_Toc3283004"/>
      <w:r w:rsidRPr="00CC18FC">
        <w:rPr>
          <w:rFonts w:ascii="Times New Roman" w:hAnsi="Times New Roman"/>
          <w:sz w:val="24"/>
          <w:szCs w:val="24"/>
        </w:rPr>
        <w:t>1.2.2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Личност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результат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освое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6"/>
      <w:bookmarkEnd w:id="17"/>
      <w:bookmarkEnd w:id="18"/>
      <w:r w:rsidRPr="00CC18FC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програ</w:t>
      </w:r>
      <w:r w:rsidRPr="00CC18FC">
        <w:rPr>
          <w:rFonts w:ascii="Times New Roman" w:hAnsi="Times New Roman"/>
          <w:sz w:val="24"/>
          <w:szCs w:val="24"/>
        </w:rPr>
        <w:t>м</w:t>
      </w:r>
      <w:r w:rsidRPr="00CC18FC">
        <w:rPr>
          <w:rFonts w:ascii="Times New Roman" w:hAnsi="Times New Roman"/>
          <w:sz w:val="24"/>
          <w:szCs w:val="24"/>
        </w:rPr>
        <w:t>мы</w:t>
      </w:r>
      <w:r w:rsidRPr="0016278F">
        <w:rPr>
          <w:b w:val="0"/>
        </w:rPr>
        <w:t>:</w:t>
      </w:r>
      <w:bookmarkEnd w:id="19"/>
    </w:p>
    <w:p w:rsidR="0016278F" w:rsidRPr="003C1977" w:rsidRDefault="0016278F" w:rsidP="0016278F">
      <w:pPr>
        <w:ind w:left="709" w:firstLine="0"/>
        <w:jc w:val="center"/>
        <w:rPr>
          <w:b/>
          <w:sz w:val="18"/>
          <w:szCs w:val="18"/>
        </w:rPr>
      </w:pP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Российская</w:t>
      </w:r>
      <w:r w:rsidR="00685CB7">
        <w:t xml:space="preserve"> </w:t>
      </w:r>
      <w:r w:rsidRPr="0016278F">
        <w:t>гражданская</w:t>
      </w:r>
      <w:r w:rsidR="00685CB7">
        <w:t xml:space="preserve"> </w:t>
      </w:r>
      <w:r w:rsidRPr="0016278F">
        <w:t>идентичность</w:t>
      </w:r>
      <w:r w:rsidR="00685CB7">
        <w:t xml:space="preserve"> </w:t>
      </w:r>
      <w:r w:rsidRPr="0016278F">
        <w:t>(патриотизм,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течеству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шлом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</w:t>
      </w:r>
      <w:r w:rsidRPr="0016278F">
        <w:t>о</w:t>
      </w:r>
      <w:r w:rsidRPr="0016278F">
        <w:t>ящему</w:t>
      </w:r>
      <w:r w:rsidR="00685CB7">
        <w:t xml:space="preserve"> </w:t>
      </w:r>
      <w:r w:rsidRPr="0016278F">
        <w:t>многонационального</w:t>
      </w:r>
      <w:r w:rsidR="00685CB7">
        <w:t xml:space="preserve"> </w:t>
      </w:r>
      <w:r w:rsidRPr="0016278F">
        <w:t>народ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чувство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лга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Родиной,</w:t>
      </w:r>
      <w:r w:rsidR="00685CB7">
        <w:t xml:space="preserve"> </w:t>
      </w:r>
      <w:r w:rsidRPr="0016278F">
        <w:t>идентифи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субъективная</w:t>
      </w:r>
      <w:r w:rsidR="00685CB7">
        <w:t xml:space="preserve"> </w:t>
      </w:r>
      <w:r w:rsidRPr="0016278F">
        <w:t>значимость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русского</w:t>
      </w:r>
      <w:r w:rsidR="00685CB7">
        <w:t xml:space="preserve"> </w:t>
      </w:r>
      <w:r w:rsidRPr="0016278F">
        <w:t>язы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языков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щущение</w:t>
      </w:r>
      <w:r w:rsidR="00685CB7">
        <w:t xml:space="preserve"> </w:t>
      </w:r>
      <w:r w:rsidRPr="0016278F">
        <w:t>личностной</w:t>
      </w:r>
      <w:r w:rsidR="00685CB7">
        <w:t xml:space="preserve"> </w:t>
      </w:r>
      <w:r w:rsidRPr="0016278F">
        <w:t>сопричастности</w:t>
      </w:r>
      <w:r w:rsidR="00685CB7">
        <w:t xml:space="preserve"> </w:t>
      </w:r>
      <w:r w:rsidRPr="0016278F">
        <w:t>судьбе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народа).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этнической</w:t>
      </w:r>
      <w:r w:rsidR="00685CB7">
        <w:t xml:space="preserve"> </w:t>
      </w:r>
      <w:r w:rsidRPr="0016278F">
        <w:t>принадлежности,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истории,</w:t>
      </w:r>
      <w:r w:rsidR="00685CB7">
        <w:t xml:space="preserve"> </w:t>
      </w:r>
      <w:r w:rsidRPr="0016278F">
        <w:t>языка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народа,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края,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культурного</w:t>
      </w:r>
      <w:r w:rsidR="00685CB7">
        <w:t xml:space="preserve"> </w:t>
      </w:r>
      <w:r w:rsidRPr="0016278F">
        <w:t>наследия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</w:t>
      </w:r>
      <w:r w:rsidRPr="0016278F">
        <w:t>е</w:t>
      </w:r>
      <w:r w:rsidRPr="0016278F">
        <w:t>чества</w:t>
      </w:r>
      <w:r w:rsidR="00685CB7">
        <w:t xml:space="preserve"> </w:t>
      </w:r>
      <w:r w:rsidRPr="0016278F">
        <w:t>(идентичность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многонациональной</w:t>
      </w:r>
      <w:r w:rsidR="00685CB7">
        <w:t xml:space="preserve"> </w:t>
      </w:r>
      <w:r w:rsidRPr="0016278F">
        <w:t>культурой,</w:t>
      </w:r>
      <w:r w:rsidR="00685CB7">
        <w:t xml:space="preserve"> </w:t>
      </w:r>
      <w:r w:rsidRPr="0016278F">
        <w:t>сопричастность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сударств,</w:t>
      </w:r>
      <w:r w:rsidR="00685CB7">
        <w:t xml:space="preserve"> </w:t>
      </w:r>
      <w:r w:rsidRPr="0016278F">
        <w:t>находивш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рритории</w:t>
      </w:r>
      <w:r w:rsidR="00685CB7">
        <w:t xml:space="preserve"> </w:t>
      </w:r>
      <w:r w:rsidRPr="0016278F">
        <w:t>современной</w:t>
      </w:r>
      <w:r w:rsidR="00685CB7">
        <w:t xml:space="preserve"> </w:t>
      </w:r>
      <w:r w:rsidRPr="0016278F">
        <w:t>России);</w:t>
      </w:r>
      <w:r w:rsidR="00685CB7">
        <w:t xml:space="preserve"> </w:t>
      </w:r>
      <w:r w:rsidRPr="0016278F">
        <w:t>интериоризация</w:t>
      </w:r>
      <w:r w:rsidR="00685CB7">
        <w:t xml:space="preserve"> </w:t>
      </w:r>
      <w:r w:rsidRPr="0016278F">
        <w:t>гум</w:t>
      </w:r>
      <w:r w:rsidRPr="0016278F">
        <w:t>а</w:t>
      </w:r>
      <w:r w:rsidRPr="0016278F">
        <w:t>нистических,</w:t>
      </w:r>
      <w:r w:rsidR="00685CB7">
        <w:t xml:space="preserve"> </w:t>
      </w:r>
      <w:r w:rsidRPr="0016278F">
        <w:t>демократ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многонационального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общества.</w:t>
      </w:r>
      <w:r w:rsidR="00685CB7">
        <w:t xml:space="preserve"> </w:t>
      </w:r>
      <w:r w:rsidRPr="0016278F">
        <w:t>Осознанное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брожел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тории,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рел</w:t>
      </w:r>
      <w:r w:rsidRPr="0016278F">
        <w:t>и</w:t>
      </w:r>
      <w:r w:rsidRPr="0016278F">
        <w:t>гии,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языкам,</w:t>
      </w:r>
      <w:r w:rsidR="00685CB7">
        <w:t xml:space="preserve"> </w:t>
      </w:r>
      <w:r w:rsidRPr="0016278F">
        <w:t>ценностям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м</w:t>
      </w:r>
      <w:r w:rsidRPr="0016278F">
        <w:t>и</w:t>
      </w:r>
      <w:r w:rsidRPr="0016278F">
        <w:t>ра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развит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амообразованию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мотив</w:t>
      </w:r>
      <w:r w:rsidRPr="0016278F">
        <w:t>а</w:t>
      </w:r>
      <w:r w:rsidRPr="0016278F">
        <w:t>ци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буче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знанию;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осознанному</w:t>
      </w:r>
      <w:r w:rsidR="00685CB7">
        <w:t xml:space="preserve"> </w:t>
      </w:r>
      <w:r w:rsidRPr="0016278F">
        <w:t>выбор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роению</w:t>
      </w:r>
      <w:r w:rsidR="00685CB7">
        <w:t xml:space="preserve"> </w:t>
      </w:r>
      <w:r w:rsidRPr="0016278F">
        <w:t>дал</w:t>
      </w:r>
      <w:r w:rsidRPr="0016278F">
        <w:t>ь</w:t>
      </w:r>
      <w:r w:rsidRPr="0016278F">
        <w:t>нейшей</w:t>
      </w:r>
      <w:r w:rsidR="00685CB7">
        <w:t xml:space="preserve"> </w:t>
      </w:r>
      <w:r w:rsidRPr="0016278F">
        <w:t>индивидуальной</w:t>
      </w:r>
      <w:r w:rsidR="00685CB7">
        <w:t xml:space="preserve"> </w:t>
      </w:r>
      <w:r w:rsidRPr="0016278F">
        <w:t>траектории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азе</w:t>
      </w:r>
      <w:r w:rsidR="00685CB7">
        <w:t xml:space="preserve"> </w:t>
      </w:r>
      <w:r w:rsidRPr="0016278F">
        <w:t>ориентировк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ире</w:t>
      </w:r>
      <w:r w:rsidR="00685CB7">
        <w:t xml:space="preserve"> </w:t>
      </w:r>
      <w:r w:rsidRPr="0016278F">
        <w:t>професс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фессиональных</w:t>
      </w:r>
      <w:r w:rsidR="00685CB7">
        <w:t xml:space="preserve"> </w:t>
      </w:r>
      <w:r w:rsidRPr="0016278F">
        <w:t>предпочтений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устойчивых</w:t>
      </w:r>
      <w:r w:rsidR="00685CB7">
        <w:t xml:space="preserve"> </w:t>
      </w:r>
      <w:r w:rsidRPr="0016278F">
        <w:t>познавательных</w:t>
      </w:r>
      <w:r w:rsidR="00685CB7">
        <w:t xml:space="preserve"> </w:t>
      </w:r>
      <w:r w:rsidRPr="0016278F">
        <w:t>инт</w:t>
      </w:r>
      <w:r w:rsidRPr="0016278F">
        <w:t>е</w:t>
      </w:r>
      <w:r w:rsidRPr="0016278F">
        <w:t>ресов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Развитое</w:t>
      </w:r>
      <w:r w:rsidR="00685CB7">
        <w:t xml:space="preserve"> </w:t>
      </w:r>
      <w:r w:rsidRPr="0016278F">
        <w:t>моральное</w:t>
      </w:r>
      <w:r w:rsidR="00685CB7">
        <w:t xml:space="preserve"> </w:t>
      </w:r>
      <w:r w:rsidRPr="0016278F">
        <w:t>созн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петент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проблем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ли</w:t>
      </w:r>
      <w:r w:rsidRPr="0016278F">
        <w:t>ч</w:t>
      </w:r>
      <w:r w:rsidRPr="0016278F">
        <w:t>ностного</w:t>
      </w:r>
      <w:r w:rsidR="00685CB7">
        <w:t xml:space="preserve"> </w:t>
      </w:r>
      <w:r w:rsidRPr="0016278F">
        <w:t>выбора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чувст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пов</w:t>
      </w:r>
      <w:r w:rsidRPr="0016278F">
        <w:t>е</w:t>
      </w:r>
      <w:r w:rsidRPr="0016278F">
        <w:t>дения,</w:t>
      </w:r>
      <w:r w:rsidR="00685CB7">
        <w:t xml:space="preserve"> </w:t>
      </w:r>
      <w:r w:rsidRPr="0016278F">
        <w:t>осознан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бственным</w:t>
      </w:r>
      <w:r w:rsidR="00685CB7">
        <w:t xml:space="preserve"> </w:t>
      </w:r>
      <w:r w:rsidRPr="0016278F">
        <w:t>поступкам</w:t>
      </w:r>
      <w:r w:rsidR="00685CB7">
        <w:t xml:space="preserve"> </w:t>
      </w:r>
      <w:r w:rsidRPr="0016278F">
        <w:t>(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равственному</w:t>
      </w:r>
      <w:r w:rsidR="00685CB7">
        <w:t xml:space="preserve"> </w:t>
      </w:r>
      <w:r w:rsidRPr="0016278F">
        <w:t>самосове</w:t>
      </w:r>
      <w:r w:rsidRPr="0016278F">
        <w:t>р</w:t>
      </w:r>
      <w:r w:rsidRPr="0016278F">
        <w:t>шенствованию;</w:t>
      </w:r>
      <w:r w:rsidR="00685CB7">
        <w:t xml:space="preserve"> </w:t>
      </w:r>
      <w:r w:rsidRPr="0016278F">
        <w:t>веротерпимость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лигиозным</w:t>
      </w:r>
      <w:r w:rsidR="00685CB7">
        <w:t xml:space="preserve"> </w:t>
      </w:r>
      <w:r w:rsidRPr="0016278F">
        <w:t>чувствам,</w:t>
      </w:r>
      <w:r w:rsidR="00685CB7">
        <w:t xml:space="preserve"> </w:t>
      </w:r>
      <w:r w:rsidRPr="0016278F">
        <w:t>взглядам</w:t>
      </w:r>
      <w:r w:rsidR="00685CB7">
        <w:t xml:space="preserve"> </w:t>
      </w:r>
      <w:r w:rsidRPr="0016278F">
        <w:t>люде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тсутствию;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морали,</w:t>
      </w:r>
      <w:r w:rsidR="00685CB7">
        <w:t xml:space="preserve"> </w:t>
      </w:r>
      <w:r w:rsidRPr="0016278F">
        <w:t>нравственных,</w:t>
      </w:r>
      <w:r w:rsidR="00685CB7">
        <w:t xml:space="preserve"> </w:t>
      </w:r>
      <w:r w:rsidRPr="0016278F">
        <w:t>духовных</w:t>
      </w:r>
      <w:r w:rsidR="00685CB7">
        <w:t xml:space="preserve"> </w:t>
      </w:r>
      <w:r w:rsidRPr="0016278F">
        <w:t>идеалов,</w:t>
      </w:r>
      <w:r w:rsidR="00685CB7">
        <w:t xml:space="preserve"> </w:t>
      </w:r>
      <w:r w:rsidRPr="0016278F">
        <w:t>храни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знательному</w:t>
      </w:r>
      <w:r w:rsidR="00685CB7">
        <w:t xml:space="preserve"> </w:t>
      </w:r>
      <w:r w:rsidRPr="0016278F">
        <w:t>самоогр</w:t>
      </w:r>
      <w:r w:rsidRPr="0016278F">
        <w:t>а</w:t>
      </w:r>
      <w:r w:rsidRPr="0016278F">
        <w:t>ничен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ступках,</w:t>
      </w:r>
      <w:r w:rsidR="00685CB7">
        <w:t xml:space="preserve"> </w:t>
      </w:r>
      <w:r w:rsidRPr="0016278F">
        <w:t>поведении,</w:t>
      </w:r>
      <w:r w:rsidR="00685CB7">
        <w:t xml:space="preserve"> </w:t>
      </w:r>
      <w:r w:rsidRPr="0016278F">
        <w:t>расточительном</w:t>
      </w:r>
      <w:r w:rsidR="00685CB7">
        <w:t xml:space="preserve"> </w:t>
      </w:r>
      <w:r w:rsidRPr="0016278F">
        <w:t>потребительстве;</w:t>
      </w:r>
      <w:r w:rsidR="00685CB7">
        <w:t xml:space="preserve"> </w:t>
      </w:r>
      <w:r w:rsidRPr="0016278F">
        <w:t>сформированность</w:t>
      </w:r>
      <w:r w:rsidR="00685CB7">
        <w:t xml:space="preserve"> </w:t>
      </w:r>
      <w:r w:rsidRPr="0016278F">
        <w:t>предста</w:t>
      </w:r>
      <w:r w:rsidRPr="0016278F">
        <w:t>в</w:t>
      </w:r>
      <w:r w:rsidRPr="0016278F">
        <w:t>ле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новах</w:t>
      </w:r>
      <w:r w:rsidR="00685CB7">
        <w:t xml:space="preserve"> </w:t>
      </w:r>
      <w:r w:rsidRPr="0016278F">
        <w:t>светской</w:t>
      </w:r>
      <w:r w:rsidR="00685CB7">
        <w:t xml:space="preserve"> </w:t>
      </w:r>
      <w:r w:rsidRPr="0016278F">
        <w:t>этики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й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витии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честв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ановлении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государственности;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нравственности,</w:t>
      </w:r>
      <w:r w:rsidR="00685CB7">
        <w:t xml:space="preserve"> </w:t>
      </w:r>
      <w:r w:rsidRPr="0016278F">
        <w:t>ве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лиг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с</w:t>
      </w:r>
      <w:r w:rsidRPr="0016278F">
        <w:t>е</w:t>
      </w:r>
      <w:r w:rsidRPr="0016278F">
        <w:t>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).</w:t>
      </w:r>
      <w:r w:rsidR="00685CB7">
        <w:t xml:space="preserve"> </w:t>
      </w:r>
      <w:r w:rsidRPr="0016278F">
        <w:t>Сформированность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ению;</w:t>
      </w:r>
      <w:r w:rsidR="00685CB7">
        <w:t xml:space="preserve"> </w:t>
      </w:r>
      <w:r w:rsidRPr="0016278F">
        <w:t>уважительного</w:t>
      </w:r>
      <w:r w:rsidR="00685CB7">
        <w:t xml:space="preserve"> </w:t>
      </w:r>
      <w:r w:rsidRPr="0016278F">
        <w:t>отн</w:t>
      </w:r>
      <w:r w:rsidRPr="0016278F">
        <w:t>о</w:t>
      </w:r>
      <w:r w:rsidRPr="0016278F">
        <w:t>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,</w:t>
      </w:r>
      <w:r w:rsidR="00685CB7">
        <w:t xml:space="preserve"> </w:t>
      </w:r>
      <w:r w:rsidRPr="0016278F">
        <w:t>налич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значимом</w:t>
      </w:r>
      <w:r w:rsidR="00685CB7">
        <w:t xml:space="preserve"> </w:t>
      </w:r>
      <w:r w:rsidRPr="0016278F">
        <w:t>труде.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приняти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семейной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ботливое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ленам</w:t>
      </w:r>
      <w:r w:rsidR="00685CB7">
        <w:t xml:space="preserve"> </w:t>
      </w:r>
      <w:r w:rsidRPr="0016278F">
        <w:t>св</w:t>
      </w:r>
      <w:r w:rsidRPr="0016278F">
        <w:t>о</w:t>
      </w:r>
      <w:r w:rsidRPr="0016278F">
        <w:t>ей</w:t>
      </w:r>
      <w:r w:rsidR="00685CB7">
        <w:t xml:space="preserve"> </w:t>
      </w:r>
      <w:r w:rsidRPr="0016278F">
        <w:t>семьи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Сформированность</w:t>
      </w:r>
      <w:r w:rsidR="00685CB7">
        <w:t xml:space="preserve"> </w:t>
      </w:r>
      <w:r w:rsidRPr="0016278F">
        <w:t>целостного</w:t>
      </w:r>
      <w:r w:rsidR="00685CB7">
        <w:t xml:space="preserve"> </w:t>
      </w:r>
      <w:r w:rsidRPr="0016278F">
        <w:t>мировоззрения,</w:t>
      </w:r>
      <w:r w:rsidR="00685CB7">
        <w:t xml:space="preserve"> </w:t>
      </w:r>
      <w:r w:rsidRPr="0016278F">
        <w:t>соответствующего</w:t>
      </w:r>
      <w:r w:rsidR="00685CB7">
        <w:t xml:space="preserve"> </w:t>
      </w:r>
      <w:r w:rsidRPr="0016278F">
        <w:t>современному</w:t>
      </w:r>
      <w:r w:rsidR="00685CB7">
        <w:t xml:space="preserve"> </w:t>
      </w:r>
      <w:r w:rsidRPr="0016278F">
        <w:t>уровню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я</w:t>
      </w:r>
      <w:r w:rsidR="00685CB7">
        <w:t xml:space="preserve"> </w:t>
      </w:r>
      <w:r w:rsidRPr="0016278F">
        <w:t>нау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практики,</w:t>
      </w:r>
      <w:r w:rsidR="00685CB7">
        <w:t xml:space="preserve"> </w:t>
      </w:r>
      <w:r w:rsidRPr="0016278F">
        <w:t>учитывающего</w:t>
      </w:r>
      <w:r w:rsidR="00685CB7">
        <w:t xml:space="preserve"> </w:t>
      </w:r>
      <w:r w:rsidRPr="0016278F">
        <w:t>социальное,</w:t>
      </w:r>
      <w:r w:rsidR="00685CB7">
        <w:t xml:space="preserve"> </w:t>
      </w:r>
      <w:r w:rsidRPr="0016278F">
        <w:t>культурное,</w:t>
      </w:r>
      <w:r w:rsidR="00685CB7">
        <w:t xml:space="preserve"> </w:t>
      </w:r>
      <w:r w:rsidRPr="0016278F">
        <w:t>языковое,</w:t>
      </w:r>
      <w:r w:rsidR="00685CB7">
        <w:t xml:space="preserve"> </w:t>
      </w:r>
      <w:r w:rsidRPr="0016278F">
        <w:t>духовное</w:t>
      </w:r>
      <w:r w:rsidR="00685CB7">
        <w:t xml:space="preserve"> </w:t>
      </w:r>
      <w:r w:rsidRPr="0016278F">
        <w:t>мн</w:t>
      </w:r>
      <w:r w:rsidRPr="0016278F">
        <w:t>о</w:t>
      </w:r>
      <w:r w:rsidRPr="0016278F">
        <w:t>гообразие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мира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Осознанное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брожел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ругому</w:t>
      </w:r>
      <w:r w:rsidR="00685CB7">
        <w:t xml:space="preserve"> </w:t>
      </w:r>
      <w:r w:rsidRPr="0016278F">
        <w:t>человеку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мнению,</w:t>
      </w:r>
      <w:r w:rsidR="00685CB7">
        <w:t xml:space="preserve"> </w:t>
      </w:r>
      <w:r w:rsidRPr="0016278F">
        <w:t>м</w:t>
      </w:r>
      <w:r w:rsidRPr="0016278F">
        <w:t>и</w:t>
      </w:r>
      <w:r w:rsidRPr="0016278F">
        <w:t>ровоззрению,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языку,</w:t>
      </w:r>
      <w:r w:rsidR="00685CB7">
        <w:t xml:space="preserve"> </w:t>
      </w:r>
      <w:r w:rsidRPr="0016278F">
        <w:t>вере,</w:t>
      </w:r>
      <w:r w:rsidR="00685CB7">
        <w:t xml:space="preserve"> </w:t>
      </w:r>
      <w:r w:rsidRPr="0016278F">
        <w:t>гражданской</w:t>
      </w:r>
      <w:r w:rsidR="00685CB7">
        <w:t xml:space="preserve"> </w:t>
      </w:r>
      <w:r w:rsidRPr="0016278F">
        <w:t>позиции.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вести</w:t>
      </w:r>
      <w:r w:rsidR="00685CB7">
        <w:t xml:space="preserve"> </w:t>
      </w:r>
      <w:r w:rsidRPr="0016278F">
        <w:t>ди</w:t>
      </w:r>
      <w:r w:rsidRPr="0016278F">
        <w:t>а</w:t>
      </w:r>
      <w:r w:rsidRPr="0016278F">
        <w:t>лог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ругими</w:t>
      </w:r>
      <w:r w:rsidR="00685CB7">
        <w:t xml:space="preserve"> </w:t>
      </w:r>
      <w:r w:rsidRPr="0016278F">
        <w:t>людь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иг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м</w:t>
      </w:r>
      <w:r w:rsidR="00685CB7">
        <w:t xml:space="preserve"> </w:t>
      </w:r>
      <w:r w:rsidRPr="0016278F">
        <w:t>взаимопонимания</w:t>
      </w:r>
      <w:r w:rsidR="00685CB7">
        <w:t xml:space="preserve"> </w:t>
      </w:r>
      <w:r w:rsidRPr="0016278F">
        <w:t>(идентифи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лнопра</w:t>
      </w:r>
      <w:r w:rsidRPr="0016278F">
        <w:t>в</w:t>
      </w:r>
      <w:r w:rsidRPr="0016278F">
        <w:t>ного</w:t>
      </w:r>
      <w:r w:rsidR="00685CB7">
        <w:t xml:space="preserve"> </w:t>
      </w:r>
      <w:r w:rsidRPr="0016278F">
        <w:t>субъекта</w:t>
      </w:r>
      <w:r w:rsidR="00685CB7">
        <w:t xml:space="preserve"> </w:t>
      </w:r>
      <w:r w:rsidRPr="0016278F">
        <w:t>общения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нструированию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партнер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иалогу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</w:t>
      </w:r>
      <w:r w:rsidRPr="0016278F">
        <w:t>н</w:t>
      </w:r>
      <w:r w:rsidRPr="0016278F">
        <w:t>струированию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допустимых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диалога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нструированию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диалога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конвенционирования</w:t>
      </w:r>
      <w:r w:rsidR="00685CB7">
        <w:t xml:space="preserve"> </w:t>
      </w:r>
      <w:r w:rsidRPr="0016278F">
        <w:t>интересов,</w:t>
      </w:r>
      <w:r w:rsidR="00685CB7">
        <w:t xml:space="preserve"> </w:t>
      </w:r>
      <w:r w:rsidRPr="0016278F">
        <w:t>процедур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ведению</w:t>
      </w:r>
      <w:r w:rsidR="00685CB7">
        <w:t xml:space="preserve"> </w:t>
      </w:r>
      <w:r w:rsidRPr="0016278F">
        <w:t>п</w:t>
      </w:r>
      <w:r w:rsidRPr="0016278F">
        <w:t>е</w:t>
      </w:r>
      <w:r w:rsidRPr="0016278F">
        <w:t>реговоров)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Освоенность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норм,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поведения,</w:t>
      </w:r>
      <w:r w:rsidR="00685CB7">
        <w:t xml:space="preserve"> </w:t>
      </w:r>
      <w:r w:rsidRPr="0016278F">
        <w:t>ро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ру</w:t>
      </w:r>
      <w:r w:rsidRPr="0016278F">
        <w:t>п</w:t>
      </w:r>
      <w:r w:rsidRPr="0016278F">
        <w:t>п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обществах.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ьном</w:t>
      </w:r>
      <w:r w:rsidR="00685CB7">
        <w:t xml:space="preserve"> </w:t>
      </w:r>
      <w:r w:rsidRPr="0016278F">
        <w:t>самоуправле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еделах</w:t>
      </w:r>
      <w:r w:rsidR="00685CB7">
        <w:t xml:space="preserve"> </w:t>
      </w:r>
      <w:r w:rsidRPr="0016278F">
        <w:t>возрас</w:t>
      </w:r>
      <w:r w:rsidRPr="0016278F">
        <w:t>т</w:t>
      </w:r>
      <w:r w:rsidRPr="0016278F">
        <w:t>ных</w:t>
      </w:r>
      <w:r w:rsidR="00685CB7">
        <w:t xml:space="preserve"> </w:t>
      </w:r>
      <w:r w:rsidRPr="0016278F">
        <w:t>компетенц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региональных,</w:t>
      </w:r>
      <w:r w:rsidR="00685CB7">
        <w:t xml:space="preserve"> </w:t>
      </w:r>
      <w:r w:rsidRPr="0016278F">
        <w:t>этнокультурных,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номических</w:t>
      </w:r>
      <w:r w:rsidR="00685CB7">
        <w:t xml:space="preserve"> </w:t>
      </w:r>
      <w:r w:rsidRPr="0016278F">
        <w:t>ос</w:t>
      </w:r>
      <w:r w:rsidRPr="0016278F">
        <w:t>о</w:t>
      </w:r>
      <w:r w:rsidRPr="0016278F">
        <w:t>бенностей</w:t>
      </w:r>
      <w:r w:rsidR="00685CB7">
        <w:t xml:space="preserve"> </w:t>
      </w:r>
      <w:r w:rsidRPr="0016278F">
        <w:t>(формирование</w:t>
      </w:r>
      <w:r w:rsidR="00685CB7">
        <w:t xml:space="preserve"> </w:t>
      </w:r>
      <w:r w:rsidRPr="0016278F">
        <w:t>готов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аст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упорядочения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связ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ношений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включе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формируют</w:t>
      </w:r>
      <w:r w:rsidR="00685CB7">
        <w:t xml:space="preserve"> </w:t>
      </w:r>
      <w:r w:rsidRPr="0016278F">
        <w:t>сами</w:t>
      </w:r>
      <w:r w:rsidR="00685CB7">
        <w:t xml:space="preserve"> </w:t>
      </w:r>
      <w:r w:rsidRPr="0016278F">
        <w:t>учащиеся;</w:t>
      </w:r>
      <w:r w:rsidR="00685CB7">
        <w:t xml:space="preserve"> </w:t>
      </w:r>
      <w:r w:rsidRPr="0016278F">
        <w:t>включен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п</w:t>
      </w:r>
      <w:r w:rsidRPr="0016278F">
        <w:t>о</w:t>
      </w:r>
      <w:r w:rsidRPr="0016278F">
        <w:t>средстве</w:t>
      </w:r>
      <w:r w:rsidRPr="0016278F">
        <w:t>н</w:t>
      </w:r>
      <w:r w:rsidRPr="0016278F">
        <w:t>ное</w:t>
      </w:r>
      <w:r w:rsidR="00685CB7">
        <w:t xml:space="preserve"> </w:t>
      </w:r>
      <w:r w:rsidRPr="0016278F">
        <w:t>гражданское</w:t>
      </w:r>
      <w:r w:rsidR="00685CB7">
        <w:t xml:space="preserve"> </w:t>
      </w:r>
      <w:r w:rsidRPr="0016278F">
        <w:t>участие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участв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едеятельности</w:t>
      </w:r>
      <w:r w:rsidR="00685CB7">
        <w:t xml:space="preserve"> </w:t>
      </w:r>
      <w:r w:rsidRPr="0016278F">
        <w:t>подросткового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объединения,</w:t>
      </w:r>
      <w:r w:rsidR="00685CB7">
        <w:t xml:space="preserve"> </w:t>
      </w:r>
      <w:r w:rsidRPr="0016278F">
        <w:t>продуктивно</w:t>
      </w:r>
      <w:r w:rsidR="00685CB7">
        <w:t xml:space="preserve"> </w:t>
      </w:r>
      <w:r w:rsidRPr="0016278F">
        <w:t>взаимодействующег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ред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</w:t>
      </w:r>
      <w:r w:rsidRPr="0016278F">
        <w:t>ь</w:t>
      </w:r>
      <w:r w:rsidRPr="0016278F">
        <w:t>ными</w:t>
      </w:r>
      <w:r w:rsidR="00685CB7">
        <w:t xml:space="preserve"> </w:t>
      </w:r>
      <w:r w:rsidRPr="0016278F">
        <w:t>институтами;</w:t>
      </w:r>
      <w:r w:rsidR="00685CB7">
        <w:t xml:space="preserve"> </w:t>
      </w:r>
      <w:r w:rsidRPr="0016278F">
        <w:t>идентифи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субъекта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преобразований,</w:t>
      </w:r>
      <w:r w:rsidR="00685CB7">
        <w:t xml:space="preserve"> </w:t>
      </w:r>
      <w:r w:rsidRPr="0016278F">
        <w:t>осво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компетентнос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рганизаторск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интериоризация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созид</w:t>
      </w:r>
      <w:r w:rsidRPr="0016278F">
        <w:t>а</w:t>
      </w:r>
      <w:r w:rsidRPr="0016278F">
        <w:lastRenderedPageBreak/>
        <w:t>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кружающей</w:t>
      </w:r>
      <w:r w:rsidR="00685CB7">
        <w:t xml:space="preserve"> </w:t>
      </w:r>
      <w:r w:rsidRPr="0016278F">
        <w:t>действительности,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це</w:t>
      </w:r>
      <w:r w:rsidRPr="0016278F">
        <w:t>н</w:t>
      </w:r>
      <w:r w:rsidRPr="0016278F">
        <w:t>ности</w:t>
      </w:r>
      <w:r w:rsidR="00685CB7">
        <w:t xml:space="preserve"> </w:t>
      </w:r>
      <w:r w:rsidRPr="0016278F">
        <w:t>продуктив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рупп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</w:t>
      </w:r>
      <w:r w:rsidRPr="0016278F">
        <w:t>и</w:t>
      </w:r>
      <w:r w:rsidRPr="0016278F">
        <w:t>зации,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«другого»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равноправного</w:t>
      </w:r>
      <w:r w:rsidR="00685CB7">
        <w:t xml:space="preserve"> </w:t>
      </w:r>
      <w:r w:rsidRPr="0016278F">
        <w:t>партнера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компетенций</w:t>
      </w:r>
      <w:r w:rsidR="00685CB7">
        <w:t xml:space="preserve"> </w:t>
      </w:r>
      <w:r w:rsidRPr="0016278F">
        <w:t>анализа,</w:t>
      </w:r>
      <w:r w:rsidR="00685CB7">
        <w:t xml:space="preserve"> </w:t>
      </w:r>
      <w:r w:rsidRPr="0016278F">
        <w:t>проектирования,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рефлексии</w:t>
      </w:r>
      <w:r w:rsidR="00685CB7">
        <w:t xml:space="preserve"> </w:t>
      </w:r>
      <w:r w:rsidRPr="0016278F">
        <w:t>изменений,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взаимовыгодного</w:t>
      </w:r>
      <w:r w:rsidR="00685CB7">
        <w:t xml:space="preserve"> </w:t>
      </w:r>
      <w:r w:rsidRPr="0016278F">
        <w:t>сотрудничества,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со</w:t>
      </w:r>
      <w:r w:rsidRPr="0016278F">
        <w:t>б</w:t>
      </w:r>
      <w:r w:rsidRPr="0016278F">
        <w:t>ственного</w:t>
      </w:r>
      <w:r w:rsidR="00685CB7">
        <w:t xml:space="preserve"> </w:t>
      </w:r>
      <w:r w:rsidRPr="0016278F">
        <w:t>лидерского</w:t>
      </w:r>
      <w:r w:rsidR="00685CB7">
        <w:t xml:space="preserve"> </w:t>
      </w:r>
      <w:r w:rsidRPr="0016278F">
        <w:t>потенциала)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Сформированность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;</w:t>
      </w:r>
      <w:r w:rsidR="00685CB7">
        <w:t xml:space="preserve"> </w:t>
      </w:r>
      <w:r w:rsidRPr="0016278F">
        <w:t>интериоризация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дивидуаль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ллективного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резвычайных</w:t>
      </w:r>
      <w:r w:rsidR="00685CB7">
        <w:t xml:space="preserve"> </w:t>
      </w:r>
      <w:r w:rsidRPr="0016278F">
        <w:t>ситуациях,</w:t>
      </w:r>
      <w:r w:rsidR="00685CB7">
        <w:t xml:space="preserve"> </w:t>
      </w:r>
      <w:r w:rsidRPr="0016278F">
        <w:t>угрож</w:t>
      </w:r>
      <w:r w:rsidRPr="0016278F">
        <w:t>а</w:t>
      </w:r>
      <w:r w:rsidRPr="0016278F">
        <w:t>ющих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ранспорт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орогах.</w:t>
      </w:r>
    </w:p>
    <w:p w:rsidR="0016278F" w:rsidRP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Развитость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сознани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освоение</w:t>
      </w:r>
      <w:r w:rsidR="00685CB7">
        <w:t xml:space="preserve"> </w:t>
      </w:r>
      <w:r w:rsidRPr="0016278F">
        <w:t>художественного</w:t>
      </w:r>
      <w:r w:rsidR="00685CB7">
        <w:t xml:space="preserve"> </w:t>
      </w:r>
      <w:r w:rsidRPr="0016278F">
        <w:t>наследия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характера</w:t>
      </w:r>
      <w:r w:rsidR="00685CB7">
        <w:t xml:space="preserve"> </w:t>
      </w:r>
      <w:r w:rsidRPr="0016278F">
        <w:t>(способность</w:t>
      </w:r>
      <w:r w:rsidR="00685CB7">
        <w:t xml:space="preserve"> </w:t>
      </w:r>
      <w:r w:rsidRPr="0016278F">
        <w:t>понимать</w:t>
      </w:r>
      <w:r w:rsidR="00685CB7">
        <w:t xml:space="preserve"> </w:t>
      </w:r>
      <w:r w:rsidRPr="0016278F">
        <w:t>художественные</w:t>
      </w:r>
      <w:r w:rsidR="00685CB7">
        <w:t xml:space="preserve"> </w:t>
      </w:r>
      <w:r w:rsidRPr="0016278F">
        <w:t>произведения,</w:t>
      </w:r>
      <w:r w:rsidR="00685CB7">
        <w:t xml:space="preserve"> </w:t>
      </w:r>
      <w:r w:rsidRPr="0016278F">
        <w:t>отражающие</w:t>
      </w:r>
      <w:r w:rsidR="00685CB7">
        <w:t xml:space="preserve"> </w:t>
      </w:r>
      <w:r w:rsidRPr="0016278F">
        <w:t>разные</w:t>
      </w:r>
      <w:r w:rsidR="00685CB7">
        <w:t xml:space="preserve"> </w:t>
      </w:r>
      <w:r w:rsidRPr="0016278F">
        <w:t>этнокультурные</w:t>
      </w:r>
      <w:r w:rsidR="00685CB7">
        <w:t xml:space="preserve"> </w:t>
      </w:r>
      <w:r w:rsidRPr="0016278F">
        <w:t>традиции;</w:t>
      </w:r>
      <w:r w:rsidR="00685CB7">
        <w:t xml:space="preserve"> </w:t>
      </w:r>
      <w:r w:rsidRPr="0016278F">
        <w:t>сформированность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худож</w:t>
      </w:r>
      <w:r w:rsidRPr="0016278F">
        <w:t>е</w:t>
      </w:r>
      <w:r w:rsidRPr="0016278F">
        <w:t>ственн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част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духовн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собого</w:t>
      </w:r>
      <w:r w:rsidR="00685CB7">
        <w:t xml:space="preserve"> </w:t>
      </w:r>
      <w:r w:rsidRPr="0016278F">
        <w:t>способа</w:t>
      </w:r>
      <w:r w:rsidR="00685CB7">
        <w:t xml:space="preserve"> </w:t>
      </w:r>
      <w:r w:rsidRPr="0016278F">
        <w:t>познани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редства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общения;</w:t>
      </w:r>
      <w:r w:rsidR="00685CB7">
        <w:t xml:space="preserve"> </w:t>
      </w:r>
      <w:r w:rsidRPr="0016278F">
        <w:t>эстетическое,</w:t>
      </w:r>
      <w:r w:rsidR="00685CB7">
        <w:t xml:space="preserve"> </w:t>
      </w:r>
      <w:r w:rsidRPr="0016278F">
        <w:t>эмоционально-ценностное</w:t>
      </w:r>
      <w:r w:rsidR="00685CB7">
        <w:t xml:space="preserve"> </w:t>
      </w:r>
      <w:r w:rsidRPr="0016278F">
        <w:t>вид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окружающего</w:t>
      </w:r>
      <w:r w:rsidR="00685CB7">
        <w:t xml:space="preserve"> </w:t>
      </w:r>
      <w:r w:rsidRPr="0016278F">
        <w:t>мира;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эмоционально-ценностному</w:t>
      </w:r>
      <w:r w:rsidR="00685CB7">
        <w:t xml:space="preserve"> </w:t>
      </w:r>
      <w:r w:rsidRPr="0016278F">
        <w:t>освоению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самовыр</w:t>
      </w:r>
      <w:r w:rsidRPr="0016278F">
        <w:t>а</w:t>
      </w:r>
      <w:r w:rsidRPr="0016278F">
        <w:t>же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иент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удожественн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вственном</w:t>
      </w:r>
      <w:r w:rsidR="00685CB7">
        <w:t xml:space="preserve"> </w:t>
      </w:r>
      <w:r w:rsidRPr="0016278F">
        <w:t>пространстве</w:t>
      </w:r>
      <w:r w:rsidR="00685CB7">
        <w:t xml:space="preserve"> </w:t>
      </w:r>
      <w:r w:rsidRPr="0016278F">
        <w:t>культуры;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тории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выраженно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нимании</w:t>
      </w:r>
      <w:r w:rsidR="00685CB7">
        <w:t xml:space="preserve"> </w:t>
      </w:r>
      <w:r w:rsidRPr="0016278F">
        <w:t>красоты</w:t>
      </w:r>
      <w:r w:rsidR="00685CB7">
        <w:t xml:space="preserve"> </w:t>
      </w:r>
      <w:r w:rsidRPr="0016278F">
        <w:t>человека;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треб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н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художественными</w:t>
      </w:r>
      <w:r w:rsidR="00685CB7">
        <w:t xml:space="preserve"> </w:t>
      </w:r>
      <w:r w:rsidRPr="0016278F">
        <w:t>произведениями,</w:t>
      </w:r>
      <w:r w:rsidR="00685CB7">
        <w:t xml:space="preserve"> </w:t>
      </w:r>
      <w:r w:rsidRPr="0016278F">
        <w:t>сформированность</w:t>
      </w:r>
      <w:r w:rsidR="00685CB7">
        <w:t xml:space="preserve"> </w:t>
      </w:r>
      <w:r w:rsidRPr="0016278F">
        <w:t>активного</w:t>
      </w:r>
      <w:r w:rsidR="00685CB7">
        <w:t xml:space="preserve"> </w:t>
      </w:r>
      <w:r w:rsidRPr="0016278F">
        <w:t>отн</w:t>
      </w:r>
      <w:r w:rsidRPr="0016278F">
        <w:t>о</w:t>
      </w:r>
      <w:r w:rsidRPr="0016278F">
        <w:t>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ад</w:t>
      </w:r>
      <w:r w:rsidRPr="0016278F">
        <w:t>и</w:t>
      </w:r>
      <w:r w:rsidRPr="0016278F">
        <w:t>циям</w:t>
      </w:r>
      <w:r w:rsidR="00685CB7">
        <w:t xml:space="preserve"> </w:t>
      </w:r>
      <w:r w:rsidRPr="0016278F">
        <w:t>художественн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мысловой,</w:t>
      </w:r>
      <w:r w:rsidR="00685CB7">
        <w:t xml:space="preserve"> </w:t>
      </w:r>
      <w:r w:rsidRPr="0016278F">
        <w:t>эстетиче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чностно-значимой</w:t>
      </w:r>
      <w:r w:rsidR="00685CB7">
        <w:t xml:space="preserve"> </w:t>
      </w:r>
      <w:r w:rsidRPr="0016278F">
        <w:t>ценности).</w:t>
      </w:r>
    </w:p>
    <w:p w:rsidR="0016278F" w:rsidRDefault="0016278F" w:rsidP="00D703FC">
      <w:pPr>
        <w:widowControl w:val="0"/>
        <w:numPr>
          <w:ilvl w:val="0"/>
          <w:numId w:val="294"/>
        </w:numPr>
        <w:ind w:left="426"/>
      </w:pPr>
      <w:r w:rsidRPr="0016278F">
        <w:t>Сформированность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соответствующей</w:t>
      </w:r>
      <w:r w:rsidR="00685CB7">
        <w:t xml:space="preserve"> </w:t>
      </w:r>
      <w:r w:rsidRPr="0016278F">
        <w:t>современному</w:t>
      </w:r>
      <w:r w:rsidR="00685CB7">
        <w:t xml:space="preserve"> </w:t>
      </w:r>
      <w:r w:rsidRPr="0016278F">
        <w:t>уровню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мышления,</w:t>
      </w:r>
      <w:r w:rsidR="00685CB7">
        <w:t xml:space="preserve"> </w:t>
      </w:r>
      <w:r w:rsidRPr="0016278F">
        <w:t>налич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экологически</w:t>
      </w:r>
      <w:r w:rsidR="00685CB7">
        <w:t xml:space="preserve"> </w:t>
      </w:r>
      <w:r w:rsidRPr="0016278F">
        <w:t>ориентированной</w:t>
      </w:r>
      <w:r w:rsidR="00685CB7">
        <w:t xml:space="preserve"> </w:t>
      </w:r>
      <w:r w:rsidRPr="0016278F">
        <w:t>рефлексивно-оценоч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ктиче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енных</w:t>
      </w:r>
      <w:r w:rsidR="00685CB7">
        <w:t xml:space="preserve"> </w:t>
      </w:r>
      <w:r w:rsidRPr="0016278F">
        <w:t>ситуациях</w:t>
      </w:r>
      <w:r w:rsidR="00685CB7">
        <w:t xml:space="preserve"> </w:t>
      </w:r>
      <w:r w:rsidRPr="0016278F">
        <w:t>(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следованию</w:t>
      </w:r>
      <w:r w:rsidR="00685CB7">
        <w:t xml:space="preserve"> </w:t>
      </w:r>
      <w:r w:rsidRPr="0016278F">
        <w:t>природы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н</w:t>
      </w:r>
      <w:r w:rsidRPr="0016278F">
        <w:t>я</w:t>
      </w:r>
      <w:r w:rsidRPr="0016278F">
        <w:t>тиям</w:t>
      </w:r>
      <w:r w:rsidR="00685CB7">
        <w:t xml:space="preserve"> </w:t>
      </w:r>
      <w:r w:rsidRPr="0016278F">
        <w:t>сельскохозяйственным</w:t>
      </w:r>
      <w:r w:rsidR="00685CB7">
        <w:t xml:space="preserve"> </w:t>
      </w:r>
      <w:r w:rsidRPr="0016278F">
        <w:t>трудом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художественно-эстетическому</w:t>
      </w:r>
      <w:r w:rsidR="00685CB7">
        <w:t xml:space="preserve"> </w:t>
      </w:r>
      <w:r w:rsidRPr="0016278F">
        <w:t>отражению</w:t>
      </w:r>
      <w:r w:rsidR="00685CB7">
        <w:t xml:space="preserve"> </w:t>
      </w:r>
      <w:r w:rsidRPr="0016278F">
        <w:t>природы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нятиям</w:t>
      </w:r>
      <w:r w:rsidR="00685CB7">
        <w:t xml:space="preserve"> </w:t>
      </w:r>
      <w:r w:rsidRPr="0016278F">
        <w:t>туризмом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экотуризмом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существлению</w:t>
      </w:r>
      <w:r w:rsidR="00685CB7">
        <w:t xml:space="preserve"> </w:t>
      </w:r>
      <w:r w:rsidRPr="0016278F">
        <w:t>природоохранной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).</w:t>
      </w:r>
    </w:p>
    <w:p w:rsidR="00BA20A8" w:rsidRDefault="00606F41" w:rsidP="00BA20A8">
      <w:r w:rsidRPr="00B15B35">
        <w:t>Данные</w:t>
      </w:r>
      <w:r w:rsidR="00685CB7">
        <w:t xml:space="preserve"> </w:t>
      </w:r>
      <w:r w:rsidRPr="00B15B35">
        <w:t>образовательные</w:t>
      </w:r>
      <w:r w:rsidR="00685CB7">
        <w:t xml:space="preserve"> </w:t>
      </w:r>
      <w:r w:rsidRPr="00B15B35">
        <w:t>результаты</w:t>
      </w:r>
      <w:r w:rsidR="00685CB7">
        <w:t xml:space="preserve"> </w:t>
      </w:r>
      <w:r w:rsidRPr="00B15B35">
        <w:t>проверяются</w:t>
      </w:r>
      <w:r w:rsidR="00685CB7">
        <w:t xml:space="preserve"> </w:t>
      </w:r>
      <w:r w:rsidRPr="00B15B35">
        <w:t>и</w:t>
      </w:r>
      <w:r w:rsidR="00685CB7">
        <w:t xml:space="preserve"> </w:t>
      </w:r>
      <w:r w:rsidRPr="00B15B35">
        <w:t>оцениваются</w:t>
      </w:r>
      <w:r w:rsidR="00685CB7">
        <w:t xml:space="preserve"> </w:t>
      </w:r>
      <w:r w:rsidRPr="00B15B35">
        <w:t>школой</w:t>
      </w:r>
      <w:r w:rsidR="00685CB7">
        <w:t xml:space="preserve"> </w:t>
      </w:r>
      <w:r w:rsidRPr="00B15B35">
        <w:t>самостоятельно</w:t>
      </w:r>
      <w:r w:rsidR="00685CB7">
        <w:t xml:space="preserve"> </w:t>
      </w:r>
      <w:r w:rsidRPr="00B15B35">
        <w:t>с</w:t>
      </w:r>
      <w:r w:rsidR="00685CB7">
        <w:t xml:space="preserve"> </w:t>
      </w:r>
      <w:r w:rsidRPr="00B15B35">
        <w:t>помощью</w:t>
      </w:r>
      <w:r w:rsidR="00685CB7">
        <w:t xml:space="preserve"> </w:t>
      </w:r>
      <w:r w:rsidRPr="00B15B35">
        <w:t>анкетирования</w:t>
      </w:r>
      <w:r w:rsidR="00685CB7">
        <w:t xml:space="preserve"> </w:t>
      </w:r>
      <w:r w:rsidRPr="00B15B35">
        <w:t>разных</w:t>
      </w:r>
      <w:r w:rsidR="00685CB7">
        <w:t xml:space="preserve"> </w:t>
      </w:r>
      <w:r w:rsidRPr="00B15B35">
        <w:t>субъектов</w:t>
      </w:r>
      <w:r w:rsidR="00685CB7">
        <w:t xml:space="preserve"> </w:t>
      </w:r>
      <w:r w:rsidRPr="00B15B35">
        <w:t>образовательного</w:t>
      </w:r>
      <w:r w:rsidR="00685CB7">
        <w:t xml:space="preserve"> </w:t>
      </w:r>
      <w:r w:rsidRPr="00B15B35">
        <w:t>процесса,</w:t>
      </w:r>
      <w:r w:rsidR="00685CB7">
        <w:t xml:space="preserve"> </w:t>
      </w:r>
      <w:r w:rsidRPr="00B15B35">
        <w:t>проведения</w:t>
      </w:r>
      <w:r w:rsidR="00685CB7">
        <w:t xml:space="preserve"> </w:t>
      </w:r>
      <w:r w:rsidRPr="00B15B35">
        <w:t>наблюдений,</w:t>
      </w:r>
      <w:r w:rsidR="00685CB7">
        <w:t xml:space="preserve"> </w:t>
      </w:r>
      <w:r w:rsidRPr="00B15B35">
        <w:t>п</w:t>
      </w:r>
      <w:r w:rsidRPr="00B15B35">
        <w:t>о</w:t>
      </w:r>
      <w:r w:rsidRPr="00B15B35">
        <w:t>казателей</w:t>
      </w:r>
      <w:r w:rsidR="00685CB7">
        <w:t xml:space="preserve"> </w:t>
      </w:r>
      <w:r w:rsidRPr="00B15B35">
        <w:t>деятельности</w:t>
      </w:r>
      <w:r w:rsidR="00685CB7">
        <w:t xml:space="preserve"> </w:t>
      </w:r>
      <w:r w:rsidRPr="00B15B35">
        <w:t>образовательного</w:t>
      </w:r>
      <w:r w:rsidR="00685CB7">
        <w:t xml:space="preserve"> </w:t>
      </w:r>
      <w:r w:rsidRPr="00B15B35">
        <w:t>учреждения</w:t>
      </w:r>
      <w:r w:rsidR="00685CB7">
        <w:t xml:space="preserve"> </w:t>
      </w:r>
      <w:r w:rsidRPr="00B15B35">
        <w:t>(в</w:t>
      </w:r>
      <w:r w:rsidR="00685CB7">
        <w:t xml:space="preserve"> </w:t>
      </w:r>
      <w:r w:rsidRPr="00B15B35">
        <w:t>частности,</w:t>
      </w:r>
      <w:r w:rsidR="00685CB7">
        <w:t xml:space="preserve"> </w:t>
      </w:r>
      <w:r w:rsidRPr="00B15B35">
        <w:t>правонарушений,</w:t>
      </w:r>
      <w:r w:rsidR="00685CB7">
        <w:t xml:space="preserve"> </w:t>
      </w:r>
      <w:r w:rsidRPr="00B15B35">
        <w:t>участие</w:t>
      </w:r>
      <w:r w:rsidR="00685CB7">
        <w:t xml:space="preserve"> </w:t>
      </w:r>
      <w:r w:rsidRPr="00B15B35">
        <w:t>об</w:t>
      </w:r>
      <w:r w:rsidRPr="00B15B35">
        <w:t>у</w:t>
      </w:r>
      <w:r w:rsidRPr="00B15B35">
        <w:t>чающихся</w:t>
      </w:r>
      <w:r w:rsidR="00685CB7">
        <w:t xml:space="preserve"> </w:t>
      </w:r>
      <w:r w:rsidRPr="00B15B35">
        <w:t>в</w:t>
      </w:r>
      <w:r w:rsidR="00685CB7">
        <w:t xml:space="preserve"> </w:t>
      </w:r>
      <w:r w:rsidRPr="00B15B35">
        <w:t>различных</w:t>
      </w:r>
      <w:r w:rsidR="00685CB7">
        <w:t xml:space="preserve"> </w:t>
      </w:r>
      <w:r w:rsidRPr="00B15B35">
        <w:t>внешкольных,</w:t>
      </w:r>
      <w:r w:rsidR="00685CB7">
        <w:t xml:space="preserve"> </w:t>
      </w:r>
      <w:r w:rsidRPr="00B15B35">
        <w:t>внеурочных</w:t>
      </w:r>
      <w:r w:rsidR="00685CB7">
        <w:t xml:space="preserve"> </w:t>
      </w:r>
      <w:r w:rsidRPr="00B15B35">
        <w:t>формах</w:t>
      </w:r>
      <w:r w:rsidR="00685CB7">
        <w:t xml:space="preserve"> </w:t>
      </w:r>
      <w:r w:rsidRPr="00B15B35">
        <w:t>деятельности</w:t>
      </w:r>
      <w:r w:rsidR="00685CB7">
        <w:t xml:space="preserve"> </w:t>
      </w:r>
      <w:r w:rsidRPr="00B15B35">
        <w:t>и</w:t>
      </w:r>
      <w:r w:rsidR="00685CB7">
        <w:t xml:space="preserve"> </w:t>
      </w:r>
      <w:r w:rsidRPr="00B15B35">
        <w:t>т.п.).</w:t>
      </w:r>
      <w:r w:rsidR="00685CB7">
        <w:t xml:space="preserve"> </w:t>
      </w:r>
      <w:r w:rsidRPr="00B15B35">
        <w:t>Образовательные</w:t>
      </w:r>
      <w:r w:rsidR="00685CB7">
        <w:t xml:space="preserve"> </w:t>
      </w:r>
      <w:r w:rsidRPr="00B15B35">
        <w:t>резул</w:t>
      </w:r>
      <w:r w:rsidRPr="00B15B35">
        <w:t>ь</w:t>
      </w:r>
      <w:r w:rsidRPr="00B15B35">
        <w:t>таты</w:t>
      </w:r>
      <w:r w:rsidR="00685CB7">
        <w:t xml:space="preserve"> </w:t>
      </w:r>
      <w:r w:rsidRPr="00B15B35">
        <w:t>этой</w:t>
      </w:r>
      <w:r w:rsidR="00685CB7">
        <w:t xml:space="preserve"> </w:t>
      </w:r>
      <w:r w:rsidRPr="00B15B35">
        <w:t>группы</w:t>
      </w:r>
      <w:r w:rsidR="00685CB7">
        <w:t xml:space="preserve"> </w:t>
      </w:r>
      <w:r w:rsidRPr="00B15B35">
        <w:t>могут</w:t>
      </w:r>
      <w:r w:rsidR="00685CB7">
        <w:t xml:space="preserve"> </w:t>
      </w:r>
      <w:r w:rsidRPr="00B15B35">
        <w:t>описываться</w:t>
      </w:r>
      <w:r w:rsidR="00685CB7">
        <w:t xml:space="preserve"> </w:t>
      </w:r>
      <w:r w:rsidRPr="00B15B35">
        <w:t>либо</w:t>
      </w:r>
      <w:r w:rsidR="00685CB7">
        <w:t xml:space="preserve"> </w:t>
      </w:r>
      <w:r w:rsidRPr="00B15B35">
        <w:t>с</w:t>
      </w:r>
      <w:r w:rsidR="00685CB7">
        <w:t xml:space="preserve"> </w:t>
      </w:r>
      <w:r w:rsidRPr="00B15B35">
        <w:t>помощью</w:t>
      </w:r>
      <w:r w:rsidR="00685CB7">
        <w:t xml:space="preserve"> </w:t>
      </w:r>
      <w:r w:rsidRPr="00B15B35">
        <w:t>содержательных</w:t>
      </w:r>
      <w:r w:rsidR="00685CB7">
        <w:t xml:space="preserve"> </w:t>
      </w:r>
      <w:r w:rsidRPr="00B15B35">
        <w:t>характеристик,</w:t>
      </w:r>
      <w:r w:rsidR="00685CB7">
        <w:t xml:space="preserve"> </w:t>
      </w:r>
      <w:r w:rsidRPr="00B15B35">
        <w:t>либо</w:t>
      </w:r>
      <w:r w:rsidR="00685CB7">
        <w:t xml:space="preserve"> </w:t>
      </w:r>
      <w:r w:rsidRPr="00B15B35">
        <w:t>с</w:t>
      </w:r>
      <w:r w:rsidR="00685CB7">
        <w:t xml:space="preserve"> </w:t>
      </w:r>
      <w:r w:rsidRPr="00B15B35">
        <w:t>помощью</w:t>
      </w:r>
      <w:r w:rsidR="00685CB7">
        <w:t xml:space="preserve"> </w:t>
      </w:r>
      <w:r w:rsidRPr="00B15B35">
        <w:t>статистических</w:t>
      </w:r>
      <w:r w:rsidR="00685CB7">
        <w:t xml:space="preserve"> </w:t>
      </w:r>
      <w:r w:rsidRPr="00B15B35">
        <w:t>данных</w:t>
      </w:r>
      <w:r w:rsidR="00685CB7">
        <w:t xml:space="preserve"> </w:t>
      </w:r>
      <w:r w:rsidRPr="00B15B35">
        <w:t>по</w:t>
      </w:r>
      <w:r w:rsidR="00685CB7">
        <w:t xml:space="preserve"> </w:t>
      </w:r>
      <w:r w:rsidRPr="00B15B35">
        <w:t>образовательному</w:t>
      </w:r>
      <w:r w:rsidR="00685CB7">
        <w:t xml:space="preserve"> </w:t>
      </w:r>
      <w:r w:rsidRPr="00B15B35">
        <w:t>учреждению</w:t>
      </w:r>
      <w:r w:rsidR="00685CB7">
        <w:t xml:space="preserve"> </w:t>
      </w:r>
      <w:r w:rsidRPr="00B15B35">
        <w:t>за</w:t>
      </w:r>
      <w:r w:rsidR="00685CB7">
        <w:t xml:space="preserve"> </w:t>
      </w:r>
      <w:r w:rsidRPr="00B15B35">
        <w:t>определенный</w:t>
      </w:r>
      <w:r w:rsidR="00685CB7">
        <w:t xml:space="preserve"> </w:t>
      </w:r>
      <w:r w:rsidRPr="00B15B35">
        <w:t>пр</w:t>
      </w:r>
      <w:r w:rsidRPr="00B15B35">
        <w:t>о</w:t>
      </w:r>
      <w:r w:rsidRPr="00B15B35">
        <w:t>межуток</w:t>
      </w:r>
      <w:r w:rsidR="00685CB7">
        <w:t xml:space="preserve"> </w:t>
      </w:r>
      <w:r w:rsidRPr="00B15B35">
        <w:t>времени.</w:t>
      </w:r>
    </w:p>
    <w:p w:rsidR="00606F41" w:rsidRPr="003C1977" w:rsidRDefault="00606F41" w:rsidP="00BA20A8">
      <w:pPr>
        <w:rPr>
          <w:sz w:val="18"/>
          <w:szCs w:val="18"/>
        </w:rPr>
      </w:pPr>
    </w:p>
    <w:p w:rsidR="00BA20A8" w:rsidRPr="00CC18FC" w:rsidRDefault="00BA20A8" w:rsidP="00CC18FC">
      <w:pPr>
        <w:pStyle w:val="3"/>
        <w:rPr>
          <w:rFonts w:ascii="Times New Roman" w:hAnsi="Times New Roman"/>
          <w:sz w:val="24"/>
          <w:szCs w:val="24"/>
        </w:rPr>
      </w:pPr>
      <w:bookmarkStart w:id="20" w:name="_Toc405145649"/>
      <w:bookmarkStart w:id="21" w:name="_Toc406058978"/>
      <w:bookmarkStart w:id="22" w:name="_Toc409691627"/>
      <w:bookmarkStart w:id="23" w:name="_Toc410653951"/>
      <w:bookmarkStart w:id="24" w:name="_Toc414553132"/>
      <w:bookmarkStart w:id="25" w:name="_Toc496862409"/>
      <w:bookmarkStart w:id="26" w:name="_Toc3283005"/>
      <w:r w:rsidRPr="00CC18FC">
        <w:rPr>
          <w:rFonts w:ascii="Times New Roman" w:hAnsi="Times New Roman"/>
          <w:sz w:val="24"/>
          <w:szCs w:val="24"/>
        </w:rPr>
        <w:t>1.2.4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Метапредмет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результат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освое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CC18FC">
        <w:rPr>
          <w:rFonts w:ascii="Times New Roman" w:hAnsi="Times New Roman"/>
          <w:sz w:val="24"/>
          <w:szCs w:val="24"/>
        </w:rPr>
        <w:t>ООП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BA20A8" w:rsidRPr="003C1977" w:rsidRDefault="00BA20A8" w:rsidP="00BA20A8">
      <w:pPr>
        <w:rPr>
          <w:sz w:val="18"/>
          <w:szCs w:val="18"/>
        </w:rPr>
      </w:pPr>
    </w:p>
    <w:p w:rsidR="00BA20A8" w:rsidRPr="00F160A1" w:rsidRDefault="00BA20A8" w:rsidP="00BA20A8">
      <w:pPr>
        <w:rPr>
          <w:b/>
          <w:i/>
        </w:rPr>
      </w:pPr>
      <w:r w:rsidRPr="00F160A1">
        <w:t>Метапредметные</w:t>
      </w:r>
      <w:r w:rsidR="00685CB7">
        <w:t xml:space="preserve"> </w:t>
      </w:r>
      <w:r w:rsidRPr="00F160A1">
        <w:t>результаты,</w:t>
      </w:r>
      <w:r w:rsidR="00685CB7">
        <w:t xml:space="preserve"> </w:t>
      </w:r>
      <w:r w:rsidRPr="00F160A1">
        <w:rPr>
          <w:color w:val="000000"/>
        </w:rPr>
        <w:t>включают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освоенные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обучающимися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межпредметные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понятия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универсальные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учебные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действия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(регулятивные,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познавательные,</w:t>
      </w:r>
      <w:r w:rsidR="00685CB7">
        <w:rPr>
          <w:color w:val="000000"/>
        </w:rPr>
        <w:t xml:space="preserve"> </w:t>
      </w:r>
      <w:r w:rsidRPr="00F160A1">
        <w:rPr>
          <w:color w:val="000000"/>
        </w:rPr>
        <w:t>комм</w:t>
      </w:r>
      <w:r w:rsidRPr="00F160A1">
        <w:rPr>
          <w:color w:val="000000"/>
        </w:rPr>
        <w:t>у</w:t>
      </w:r>
      <w:r w:rsidRPr="00F160A1">
        <w:rPr>
          <w:color w:val="000000"/>
        </w:rPr>
        <w:t>никативные).</w:t>
      </w:r>
    </w:p>
    <w:p w:rsidR="00BA20A8" w:rsidRPr="00F160A1" w:rsidRDefault="00BA20A8" w:rsidP="00BA20A8">
      <w:pPr>
        <w:rPr>
          <w:b/>
        </w:rPr>
      </w:pPr>
      <w:r w:rsidRPr="00F160A1">
        <w:rPr>
          <w:b/>
        </w:rPr>
        <w:t>Межпредметные</w:t>
      </w:r>
      <w:r w:rsidR="00685CB7">
        <w:rPr>
          <w:b/>
        </w:rPr>
        <w:t xml:space="preserve"> </w:t>
      </w:r>
      <w:r w:rsidRPr="00F160A1">
        <w:rPr>
          <w:b/>
        </w:rPr>
        <w:t>понятия</w:t>
      </w:r>
    </w:p>
    <w:p w:rsidR="00BA20A8" w:rsidRPr="00F160A1" w:rsidRDefault="00BA20A8" w:rsidP="00BA20A8">
      <w:r w:rsidRPr="00F160A1">
        <w:t>Условием</w:t>
      </w:r>
      <w:r w:rsidR="00685CB7">
        <w:t xml:space="preserve"> </w:t>
      </w:r>
      <w:r w:rsidRPr="00F160A1">
        <w:t>формирования</w:t>
      </w:r>
      <w:r w:rsidR="00685CB7">
        <w:t xml:space="preserve"> </w:t>
      </w:r>
      <w:r w:rsidRPr="00F160A1">
        <w:t>межпредметных</w:t>
      </w:r>
      <w:r w:rsidR="00685CB7">
        <w:t xml:space="preserve"> </w:t>
      </w:r>
      <w:r w:rsidRPr="00F160A1">
        <w:t>понятий,</w:t>
      </w:r>
      <w:r w:rsidR="00685CB7">
        <w:t xml:space="preserve"> </w:t>
      </w:r>
      <w:r w:rsidRPr="00F160A1">
        <w:t>например</w:t>
      </w:r>
      <w:r w:rsidR="00685CB7">
        <w:t xml:space="preserve"> </w:t>
      </w:r>
      <w:r w:rsidRPr="00F160A1">
        <w:t>таких</w:t>
      </w:r>
      <w:r w:rsidR="00685CB7">
        <w:t xml:space="preserve"> </w:t>
      </w:r>
      <w:r w:rsidRPr="00F160A1">
        <w:t>как</w:t>
      </w:r>
      <w:r w:rsidR="00685CB7">
        <w:t xml:space="preserve"> </w:t>
      </w:r>
      <w:r w:rsidRPr="00F160A1">
        <w:t>система,</w:t>
      </w:r>
      <w:r w:rsidR="00685CB7">
        <w:t xml:space="preserve"> </w:t>
      </w:r>
      <w:r w:rsidRPr="00F160A1">
        <w:rPr>
          <w:color w:val="222222"/>
          <w:shd w:val="clear" w:color="auto" w:fill="FFFFFF"/>
        </w:rPr>
        <w:t>факт,</w:t>
      </w:r>
      <w:r w:rsidR="00685CB7">
        <w:rPr>
          <w:color w:val="222222"/>
          <w:shd w:val="clear" w:color="auto" w:fill="FFFFFF"/>
        </w:rPr>
        <w:t xml:space="preserve"> </w:t>
      </w:r>
      <w:r w:rsidRPr="00F160A1">
        <w:rPr>
          <w:color w:val="222222"/>
          <w:shd w:val="clear" w:color="auto" w:fill="FFFFFF"/>
        </w:rPr>
        <w:t>зак</w:t>
      </w:r>
      <w:r w:rsidRPr="00F160A1">
        <w:rPr>
          <w:color w:val="222222"/>
          <w:shd w:val="clear" w:color="auto" w:fill="FFFFFF"/>
        </w:rPr>
        <w:t>о</w:t>
      </w:r>
      <w:r w:rsidRPr="00F160A1">
        <w:rPr>
          <w:color w:val="222222"/>
          <w:shd w:val="clear" w:color="auto" w:fill="FFFFFF"/>
        </w:rPr>
        <w:t>номерность,</w:t>
      </w:r>
      <w:r w:rsidR="00685CB7">
        <w:rPr>
          <w:color w:val="222222"/>
          <w:shd w:val="clear" w:color="auto" w:fill="FFFFFF"/>
        </w:rPr>
        <w:t xml:space="preserve"> </w:t>
      </w:r>
      <w:r w:rsidRPr="00F160A1">
        <w:rPr>
          <w:color w:val="222222"/>
          <w:shd w:val="clear" w:color="auto" w:fill="FFFFFF"/>
        </w:rPr>
        <w:t>феномен,</w:t>
      </w:r>
      <w:r w:rsidR="00685CB7">
        <w:rPr>
          <w:color w:val="222222"/>
          <w:shd w:val="clear" w:color="auto" w:fill="FFFFFF"/>
        </w:rPr>
        <w:t xml:space="preserve"> </w:t>
      </w:r>
      <w:r w:rsidRPr="00F160A1">
        <w:rPr>
          <w:color w:val="222222"/>
          <w:shd w:val="clear" w:color="auto" w:fill="FFFFFF"/>
        </w:rPr>
        <w:t>анализ,</w:t>
      </w:r>
      <w:r w:rsidR="00685CB7">
        <w:rPr>
          <w:color w:val="222222"/>
          <w:shd w:val="clear" w:color="auto" w:fill="FFFFFF"/>
        </w:rPr>
        <w:t xml:space="preserve"> </w:t>
      </w:r>
      <w:r w:rsidRPr="00F160A1">
        <w:rPr>
          <w:color w:val="222222"/>
          <w:shd w:val="clear" w:color="auto" w:fill="FFFFFF"/>
        </w:rPr>
        <w:t>синтез</w:t>
      </w:r>
      <w:r w:rsidR="00685CB7">
        <w:t xml:space="preserve"> </w:t>
      </w:r>
      <w:r w:rsidRPr="00F160A1">
        <w:t>является</w:t>
      </w:r>
      <w:r w:rsidR="00685CB7">
        <w:t xml:space="preserve"> </w:t>
      </w:r>
      <w:r w:rsidRPr="00F160A1">
        <w:t>овладение</w:t>
      </w:r>
      <w:r w:rsidR="00685CB7">
        <w:t xml:space="preserve"> </w:t>
      </w:r>
      <w:r w:rsidRPr="00F160A1">
        <w:t>обучающимися</w:t>
      </w:r>
      <w:r w:rsidR="00685CB7">
        <w:t xml:space="preserve"> </w:t>
      </w:r>
      <w:r w:rsidRPr="00F160A1">
        <w:t>основами</w:t>
      </w:r>
      <w:r w:rsidR="00685CB7">
        <w:t xml:space="preserve"> </w:t>
      </w:r>
      <w:r w:rsidRPr="00F160A1">
        <w:t>читательской</w:t>
      </w:r>
      <w:r w:rsidR="00685CB7">
        <w:t xml:space="preserve"> </w:t>
      </w:r>
      <w:r w:rsidRPr="00F160A1">
        <w:t>компетенции,</w:t>
      </w:r>
      <w:r w:rsidR="00685CB7">
        <w:t xml:space="preserve"> </w:t>
      </w:r>
      <w:r w:rsidRPr="00F160A1">
        <w:t>приобретение</w:t>
      </w:r>
      <w:r w:rsidR="00685CB7">
        <w:t xml:space="preserve"> </w:t>
      </w:r>
      <w:r w:rsidRPr="00F160A1">
        <w:t>навыков</w:t>
      </w:r>
      <w:r w:rsidR="00685CB7">
        <w:t xml:space="preserve"> </w:t>
      </w:r>
      <w:r w:rsidRPr="00F160A1">
        <w:t>работы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информацией,</w:t>
      </w:r>
      <w:r w:rsidR="00685CB7">
        <w:t xml:space="preserve"> </w:t>
      </w:r>
      <w:r w:rsidRPr="00F160A1">
        <w:t>участи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ектной</w:t>
      </w:r>
      <w:r w:rsidR="00685CB7">
        <w:t xml:space="preserve"> </w:t>
      </w:r>
      <w:r w:rsidRPr="00F160A1">
        <w:t>деятел</w:t>
      </w:r>
      <w:r w:rsidRPr="00F160A1">
        <w:t>ь</w:t>
      </w:r>
      <w:r w:rsidRPr="00F160A1">
        <w:t>ности.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основной</w:t>
      </w:r>
      <w:r w:rsidR="00685CB7">
        <w:t xml:space="preserve"> </w:t>
      </w:r>
      <w:r w:rsidRPr="00F160A1">
        <w:t>школе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всех</w:t>
      </w:r>
      <w:r w:rsidR="00685CB7">
        <w:t xml:space="preserve"> </w:t>
      </w:r>
      <w:r w:rsidRPr="00F160A1">
        <w:t>предметах</w:t>
      </w:r>
      <w:r w:rsidR="00685CB7">
        <w:t xml:space="preserve"> </w:t>
      </w:r>
      <w:r w:rsidRPr="00F160A1">
        <w:t>будет</w:t>
      </w:r>
      <w:r w:rsidR="00685CB7">
        <w:t xml:space="preserve"> </w:t>
      </w:r>
      <w:r w:rsidRPr="00F160A1">
        <w:t>продолжена</w:t>
      </w:r>
      <w:r w:rsidR="00685CB7">
        <w:t xml:space="preserve"> </w:t>
      </w:r>
      <w:r w:rsidRPr="00F160A1">
        <w:t>работа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формированию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азвитию</w:t>
      </w:r>
      <w:r w:rsidR="00685CB7">
        <w:t xml:space="preserve"> </w:t>
      </w:r>
      <w:r w:rsidRPr="00F160A1">
        <w:rPr>
          <w:b/>
        </w:rPr>
        <w:t>основ</w:t>
      </w:r>
      <w:r w:rsidR="00685CB7">
        <w:rPr>
          <w:b/>
        </w:rPr>
        <w:t xml:space="preserve"> </w:t>
      </w:r>
      <w:r w:rsidRPr="00F160A1">
        <w:rPr>
          <w:b/>
        </w:rPr>
        <w:t>читательской</w:t>
      </w:r>
      <w:r w:rsidR="00685CB7">
        <w:rPr>
          <w:b/>
        </w:rPr>
        <w:t xml:space="preserve"> </w:t>
      </w:r>
      <w:r w:rsidRPr="00F160A1">
        <w:rPr>
          <w:b/>
        </w:rPr>
        <w:t>компетенции</w:t>
      </w:r>
      <w:r w:rsidRPr="00F160A1">
        <w:t>.</w:t>
      </w:r>
      <w:r w:rsidR="00685CB7">
        <w:t xml:space="preserve"> </w:t>
      </w:r>
      <w:r w:rsidRPr="00F160A1">
        <w:t>Обучающиеся</w:t>
      </w:r>
      <w:r w:rsidR="00685CB7">
        <w:t xml:space="preserve"> </w:t>
      </w:r>
      <w:r w:rsidRPr="00F160A1">
        <w:t>овлад</w:t>
      </w:r>
      <w:r w:rsidRPr="00F160A1">
        <w:t>е</w:t>
      </w:r>
      <w:r w:rsidRPr="00F160A1">
        <w:t>ют</w:t>
      </w:r>
      <w:r w:rsidR="00685CB7">
        <w:t xml:space="preserve"> </w:t>
      </w:r>
      <w:r w:rsidRPr="00F160A1">
        <w:t>чтением</w:t>
      </w:r>
      <w:r w:rsidR="00685CB7">
        <w:t xml:space="preserve"> </w:t>
      </w:r>
      <w:r w:rsidRPr="00F160A1">
        <w:t>как</w:t>
      </w:r>
      <w:r w:rsidR="00685CB7">
        <w:t xml:space="preserve"> </w:t>
      </w:r>
      <w:r w:rsidRPr="00F160A1">
        <w:t>средством</w:t>
      </w:r>
      <w:r w:rsidR="00685CB7">
        <w:t xml:space="preserve"> </w:t>
      </w:r>
      <w:r w:rsidRPr="00F160A1">
        <w:t>осуществления</w:t>
      </w:r>
      <w:r w:rsidR="00685CB7">
        <w:t xml:space="preserve"> </w:t>
      </w:r>
      <w:r w:rsidRPr="00F160A1">
        <w:t>своих</w:t>
      </w:r>
      <w:r w:rsidR="00685CB7">
        <w:t xml:space="preserve"> </w:t>
      </w:r>
      <w:r w:rsidRPr="00F160A1">
        <w:t>дальнейших</w:t>
      </w:r>
      <w:r w:rsidR="00685CB7">
        <w:t xml:space="preserve"> </w:t>
      </w:r>
      <w:r w:rsidRPr="00F160A1">
        <w:t>планов:</w:t>
      </w:r>
      <w:r w:rsidR="00685CB7">
        <w:t xml:space="preserve"> </w:t>
      </w:r>
      <w:r w:rsidRPr="00F160A1">
        <w:t>продолжения</w:t>
      </w:r>
      <w:r w:rsidR="00685CB7">
        <w:t xml:space="preserve"> </w:t>
      </w:r>
      <w:r w:rsidRPr="00F160A1">
        <w:t>образовани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амообразования,</w:t>
      </w:r>
      <w:r w:rsidR="00685CB7">
        <w:t xml:space="preserve"> </w:t>
      </w:r>
      <w:r w:rsidRPr="00F160A1">
        <w:t>осознанного</w:t>
      </w:r>
      <w:r w:rsidR="00685CB7">
        <w:t xml:space="preserve"> </w:t>
      </w:r>
      <w:r w:rsidRPr="00F160A1">
        <w:t>планирования</w:t>
      </w:r>
      <w:r w:rsidR="00685CB7">
        <w:t xml:space="preserve"> </w:t>
      </w:r>
      <w:r w:rsidRPr="00F160A1">
        <w:t>св</w:t>
      </w:r>
      <w:r w:rsidRPr="00F160A1">
        <w:t>о</w:t>
      </w:r>
      <w:r w:rsidRPr="00F160A1">
        <w:t>его</w:t>
      </w:r>
      <w:r w:rsidR="00685CB7">
        <w:t xml:space="preserve"> </w:t>
      </w:r>
      <w:r w:rsidRPr="00F160A1">
        <w:t>актуального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ерспективного</w:t>
      </w:r>
      <w:r w:rsidR="00685CB7">
        <w:t xml:space="preserve"> </w:t>
      </w:r>
      <w:r w:rsidRPr="00F160A1">
        <w:t>круга</w:t>
      </w:r>
      <w:r w:rsidR="00685CB7">
        <w:t xml:space="preserve"> </w:t>
      </w:r>
      <w:r w:rsidRPr="00F160A1">
        <w:t>чтения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досугового,</w:t>
      </w:r>
      <w:r w:rsidR="00685CB7">
        <w:t xml:space="preserve"> </w:t>
      </w:r>
      <w:r w:rsidRPr="00F160A1">
        <w:t>подготовки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трудов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оц</w:t>
      </w:r>
      <w:r w:rsidRPr="00F160A1">
        <w:t>и</w:t>
      </w:r>
      <w:r w:rsidRPr="00F160A1">
        <w:t>альной</w:t>
      </w:r>
      <w:r w:rsidR="00685CB7">
        <w:t xml:space="preserve"> </w:t>
      </w:r>
      <w:r w:rsidRPr="00F160A1">
        <w:t>деятел</w:t>
      </w:r>
      <w:r w:rsidRPr="00F160A1">
        <w:t>ь</w:t>
      </w:r>
      <w:r w:rsidRPr="00F160A1">
        <w:t>ности.</w:t>
      </w:r>
      <w:r w:rsidR="00685CB7">
        <w:t xml:space="preserve"> </w:t>
      </w:r>
      <w:r w:rsidRPr="00F160A1">
        <w:t>У</w:t>
      </w:r>
      <w:r w:rsidR="00685CB7">
        <w:t xml:space="preserve"> </w:t>
      </w:r>
      <w:r w:rsidRPr="00F160A1">
        <w:t>выпускников</w:t>
      </w:r>
      <w:r w:rsidR="00685CB7">
        <w:t xml:space="preserve"> </w:t>
      </w:r>
      <w:r w:rsidRPr="00F160A1">
        <w:t>будет</w:t>
      </w:r>
      <w:r w:rsidR="00685CB7">
        <w:t xml:space="preserve"> </w:t>
      </w:r>
      <w:r w:rsidRPr="00F160A1">
        <w:t>сформирована</w:t>
      </w:r>
      <w:r w:rsidR="00685CB7">
        <w:t xml:space="preserve"> </w:t>
      </w:r>
      <w:r w:rsidRPr="00F160A1">
        <w:t>потребнос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истематическом</w:t>
      </w:r>
      <w:r w:rsidR="00685CB7">
        <w:t xml:space="preserve"> </w:t>
      </w:r>
      <w:r w:rsidRPr="00F160A1">
        <w:t>чтении</w:t>
      </w:r>
      <w:r w:rsidR="00685CB7">
        <w:t xml:space="preserve"> </w:t>
      </w:r>
      <w:r w:rsidRPr="00F160A1">
        <w:t>как</w:t>
      </w:r>
      <w:r w:rsidR="00685CB7">
        <w:t xml:space="preserve"> </w:t>
      </w:r>
      <w:r w:rsidRPr="00F160A1">
        <w:t>средстве</w:t>
      </w:r>
      <w:r w:rsidR="00685CB7">
        <w:t xml:space="preserve"> </w:t>
      </w:r>
      <w:r w:rsidRPr="00F160A1">
        <w:t>познания</w:t>
      </w:r>
      <w:r w:rsidR="00685CB7">
        <w:t xml:space="preserve"> </w:t>
      </w:r>
      <w:r w:rsidRPr="00F160A1">
        <w:t>мир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еб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этом</w:t>
      </w:r>
      <w:r w:rsidR="00685CB7">
        <w:t xml:space="preserve"> </w:t>
      </w:r>
      <w:r w:rsidRPr="00F160A1">
        <w:t>мире,</w:t>
      </w:r>
      <w:r w:rsidR="00685CB7">
        <w:t xml:space="preserve"> </w:t>
      </w:r>
      <w:r w:rsidRPr="00F160A1">
        <w:t>гармонизации</w:t>
      </w:r>
      <w:r w:rsidR="00685CB7">
        <w:t xml:space="preserve"> </w:t>
      </w:r>
      <w:r w:rsidRPr="00F160A1">
        <w:t>отношений</w:t>
      </w:r>
      <w:r w:rsidR="00685CB7">
        <w:t xml:space="preserve"> </w:t>
      </w:r>
      <w:r w:rsidRPr="00F160A1">
        <w:t>человек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щества,</w:t>
      </w:r>
      <w:r w:rsidR="00685CB7">
        <w:t xml:space="preserve"> </w:t>
      </w:r>
      <w:r w:rsidRPr="00F160A1">
        <w:t>с</w:t>
      </w:r>
      <w:r w:rsidRPr="00F160A1">
        <w:t>о</w:t>
      </w:r>
      <w:r w:rsidRPr="00F160A1">
        <w:t>здании</w:t>
      </w:r>
      <w:r w:rsidR="00685CB7">
        <w:t xml:space="preserve"> </w:t>
      </w:r>
      <w:r w:rsidRPr="00F160A1">
        <w:t>образа</w:t>
      </w:r>
      <w:r w:rsidR="00685CB7">
        <w:t xml:space="preserve"> </w:t>
      </w:r>
      <w:r w:rsidRPr="00F160A1">
        <w:t>«п</w:t>
      </w:r>
      <w:r w:rsidRPr="00F160A1">
        <w:t>о</w:t>
      </w:r>
      <w:r w:rsidRPr="00F160A1">
        <w:t>требного</w:t>
      </w:r>
      <w:r w:rsidR="00685CB7">
        <w:t xml:space="preserve"> </w:t>
      </w:r>
      <w:r w:rsidRPr="00F160A1">
        <w:t>будущего».</w:t>
      </w:r>
    </w:p>
    <w:p w:rsidR="00BA20A8" w:rsidRPr="00F160A1" w:rsidRDefault="00BA20A8" w:rsidP="00BA20A8">
      <w:pPr>
        <w:rPr>
          <w:i/>
        </w:rPr>
      </w:pPr>
      <w:r w:rsidRPr="00F160A1">
        <w:t>При</w:t>
      </w:r>
      <w:r w:rsidR="00685CB7">
        <w:t xml:space="preserve"> </w:t>
      </w:r>
      <w:r w:rsidRPr="00F160A1">
        <w:t>изучении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предметов</w:t>
      </w:r>
      <w:r w:rsidR="00685CB7">
        <w:t xml:space="preserve"> </w:t>
      </w:r>
      <w:r w:rsidRPr="00F160A1">
        <w:t>обучающиеся</w:t>
      </w:r>
      <w:r w:rsidR="00685CB7">
        <w:t xml:space="preserve"> </w:t>
      </w:r>
      <w:r w:rsidRPr="00F160A1">
        <w:t>усовершенствуют</w:t>
      </w:r>
      <w:r w:rsidR="00685CB7">
        <w:t xml:space="preserve"> </w:t>
      </w:r>
      <w:r w:rsidRPr="00F160A1">
        <w:t>приобретённые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первом</w:t>
      </w:r>
      <w:r w:rsidR="00685CB7">
        <w:t xml:space="preserve"> </w:t>
      </w:r>
      <w:r w:rsidRPr="00F160A1">
        <w:t>уровне</w:t>
      </w:r>
      <w:r w:rsidR="00685CB7">
        <w:t xml:space="preserve"> </w:t>
      </w:r>
      <w:r w:rsidRPr="00F160A1">
        <w:rPr>
          <w:b/>
        </w:rPr>
        <w:t>навыки</w:t>
      </w:r>
      <w:r w:rsidR="00685CB7">
        <w:rPr>
          <w:b/>
        </w:rPr>
        <w:t xml:space="preserve"> </w:t>
      </w:r>
      <w:r w:rsidRPr="00F160A1">
        <w:rPr>
          <w:b/>
        </w:rPr>
        <w:t>работы</w:t>
      </w:r>
      <w:r w:rsidR="00685CB7">
        <w:rPr>
          <w:b/>
        </w:rPr>
        <w:t xml:space="preserve"> </w:t>
      </w:r>
      <w:r w:rsidRPr="00F160A1">
        <w:rPr>
          <w:b/>
        </w:rPr>
        <w:t>с</w:t>
      </w:r>
      <w:r w:rsidR="00685CB7">
        <w:rPr>
          <w:b/>
        </w:rPr>
        <w:t xml:space="preserve"> </w:t>
      </w:r>
      <w:r w:rsidRPr="00F160A1">
        <w:rPr>
          <w:b/>
        </w:rPr>
        <w:t>информацие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полнят</w:t>
      </w:r>
      <w:r w:rsidR="00685CB7">
        <w:t xml:space="preserve"> </w:t>
      </w:r>
      <w:r w:rsidRPr="00F160A1">
        <w:t>их.</w:t>
      </w:r>
      <w:r w:rsidR="00685CB7">
        <w:t xml:space="preserve"> </w:t>
      </w:r>
      <w:r w:rsidRPr="00F160A1">
        <w:t>Они</w:t>
      </w:r>
      <w:r w:rsidR="00685CB7">
        <w:t xml:space="preserve"> </w:t>
      </w:r>
      <w:r w:rsidRPr="00F160A1">
        <w:t>смогут</w:t>
      </w:r>
      <w:r w:rsidR="00685CB7">
        <w:t xml:space="preserve"> </w:t>
      </w:r>
      <w:r w:rsidRPr="00F160A1">
        <w:t>работать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текстами,</w:t>
      </w:r>
      <w:r w:rsidR="00685CB7">
        <w:t xml:space="preserve"> </w:t>
      </w:r>
      <w:r w:rsidRPr="00F160A1">
        <w:t>преобраз</w:t>
      </w:r>
      <w:r w:rsidRPr="00F160A1">
        <w:t>о</w:t>
      </w:r>
      <w:r w:rsidRPr="00F160A1">
        <w:t>вы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нтерпретировать</w:t>
      </w:r>
      <w:r w:rsidR="00685CB7">
        <w:t xml:space="preserve"> </w:t>
      </w:r>
      <w:r w:rsidRPr="00F160A1">
        <w:t>содержащую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них</w:t>
      </w:r>
      <w:r w:rsidR="00685CB7">
        <w:t xml:space="preserve"> </w:t>
      </w:r>
      <w:r w:rsidRPr="00F160A1">
        <w:t>информацию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:</w:t>
      </w:r>
    </w:p>
    <w:p w:rsidR="00BA20A8" w:rsidRPr="00F160A1" w:rsidRDefault="00BA20A8" w:rsidP="00D703FC">
      <w:pPr>
        <w:numPr>
          <w:ilvl w:val="0"/>
          <w:numId w:val="133"/>
        </w:numPr>
        <w:ind w:left="426" w:hanging="426"/>
      </w:pPr>
      <w:r w:rsidRPr="00F160A1">
        <w:t>систематизировать,</w:t>
      </w:r>
      <w:r w:rsidR="00685CB7">
        <w:t xml:space="preserve"> </w:t>
      </w:r>
      <w:r w:rsidRPr="00F160A1">
        <w:t>сопоставлять,</w:t>
      </w:r>
      <w:r w:rsidR="00685CB7">
        <w:t xml:space="preserve"> </w:t>
      </w:r>
      <w:r w:rsidRPr="00F160A1">
        <w:t>анализировать,</w:t>
      </w:r>
      <w:r w:rsidR="00685CB7">
        <w:t xml:space="preserve"> </w:t>
      </w:r>
      <w:r w:rsidRPr="00F160A1">
        <w:t>обобщ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нтерпретировать</w:t>
      </w:r>
      <w:r w:rsidR="00685CB7">
        <w:t xml:space="preserve"> </w:t>
      </w:r>
      <w:r w:rsidRPr="00F160A1">
        <w:t>информацию,</w:t>
      </w:r>
      <w:r w:rsidR="00685CB7">
        <w:t xml:space="preserve"> </w:t>
      </w:r>
      <w:r w:rsidRPr="00F160A1">
        <w:t>с</w:t>
      </w:r>
      <w:r w:rsidRPr="00F160A1">
        <w:t>о</w:t>
      </w:r>
      <w:r w:rsidRPr="00F160A1">
        <w:t>держащую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готовых</w:t>
      </w:r>
      <w:r w:rsidR="00685CB7">
        <w:t xml:space="preserve"> </w:t>
      </w:r>
      <w:r w:rsidRPr="00F160A1">
        <w:t>информационных</w:t>
      </w:r>
      <w:r w:rsidR="00685CB7">
        <w:t xml:space="preserve"> </w:t>
      </w:r>
      <w:r w:rsidRPr="00F160A1">
        <w:t>объектах;</w:t>
      </w:r>
    </w:p>
    <w:p w:rsidR="00BA20A8" w:rsidRPr="00F160A1" w:rsidRDefault="00BA20A8" w:rsidP="00D703FC">
      <w:pPr>
        <w:numPr>
          <w:ilvl w:val="0"/>
          <w:numId w:val="133"/>
        </w:numPr>
        <w:ind w:left="426" w:hanging="426"/>
      </w:pPr>
      <w:r w:rsidRPr="00F160A1">
        <w:t>выделять</w:t>
      </w:r>
      <w:r w:rsidR="00685CB7">
        <w:t xml:space="preserve"> </w:t>
      </w:r>
      <w:r w:rsidRPr="00F160A1">
        <w:t>главную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збыточную</w:t>
      </w:r>
      <w:r w:rsidR="00685CB7">
        <w:t xml:space="preserve"> </w:t>
      </w:r>
      <w:r w:rsidRPr="00F160A1">
        <w:t>информацию,</w:t>
      </w:r>
      <w:r w:rsidR="00685CB7">
        <w:t xml:space="preserve"> </w:t>
      </w:r>
      <w:r w:rsidRPr="00F160A1">
        <w:t>выполнять</w:t>
      </w:r>
      <w:r w:rsidR="00685CB7">
        <w:t xml:space="preserve"> </w:t>
      </w:r>
      <w:r w:rsidRPr="00F160A1">
        <w:t>смысловое</w:t>
      </w:r>
      <w:r w:rsidR="00685CB7">
        <w:t xml:space="preserve"> </w:t>
      </w:r>
      <w:r w:rsidRPr="00F160A1">
        <w:t>свёртывание</w:t>
      </w:r>
      <w:r w:rsidR="00685CB7">
        <w:t xml:space="preserve"> </w:t>
      </w:r>
      <w:r w:rsidRPr="00F160A1">
        <w:t>выделе</w:t>
      </w:r>
      <w:r w:rsidRPr="00F160A1">
        <w:t>н</w:t>
      </w:r>
      <w:r w:rsidRPr="00F160A1">
        <w:t>ных</w:t>
      </w:r>
      <w:r w:rsidR="00685CB7">
        <w:t xml:space="preserve"> </w:t>
      </w:r>
      <w:r w:rsidRPr="00F160A1">
        <w:t>фактов,</w:t>
      </w:r>
      <w:r w:rsidR="00685CB7">
        <w:t xml:space="preserve"> </w:t>
      </w:r>
      <w:r w:rsidRPr="00F160A1">
        <w:t>мыслей;</w:t>
      </w:r>
      <w:r w:rsidR="00685CB7">
        <w:t xml:space="preserve"> </w:t>
      </w:r>
      <w:r w:rsidRPr="00F160A1">
        <w:t>представлять</w:t>
      </w:r>
      <w:r w:rsidR="00685CB7">
        <w:t xml:space="preserve"> </w:t>
      </w:r>
      <w:r w:rsidRPr="00F160A1">
        <w:t>информацию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жатой</w:t>
      </w:r>
      <w:r w:rsidR="00685CB7">
        <w:t xml:space="preserve"> </w:t>
      </w:r>
      <w:r w:rsidRPr="00F160A1">
        <w:t>словесной</w:t>
      </w:r>
      <w:r w:rsidR="00685CB7">
        <w:t xml:space="preserve"> </w:t>
      </w:r>
      <w:r w:rsidRPr="00F160A1">
        <w:t>форме</w:t>
      </w:r>
      <w:r w:rsidR="00685CB7">
        <w:t xml:space="preserve"> </w:t>
      </w:r>
      <w:r w:rsidRPr="00F160A1">
        <w:t>(в</w:t>
      </w:r>
      <w:r w:rsidR="00685CB7">
        <w:t xml:space="preserve"> </w:t>
      </w:r>
      <w:r w:rsidRPr="00F160A1">
        <w:t>виде</w:t>
      </w:r>
      <w:r w:rsidR="00685CB7">
        <w:t xml:space="preserve"> </w:t>
      </w:r>
      <w:r w:rsidRPr="00F160A1">
        <w:t>плана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тез</w:t>
      </w:r>
      <w:r w:rsidRPr="00F160A1">
        <w:t>и</w:t>
      </w:r>
      <w:r w:rsidRPr="00F160A1">
        <w:lastRenderedPageBreak/>
        <w:t>сов)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наглядно-символической</w:t>
      </w:r>
      <w:r w:rsidR="00685CB7">
        <w:t xml:space="preserve"> </w:t>
      </w:r>
      <w:r w:rsidRPr="00F160A1">
        <w:t>форме</w:t>
      </w:r>
      <w:r w:rsidR="00685CB7">
        <w:t xml:space="preserve"> </w:t>
      </w:r>
      <w:r w:rsidRPr="00F160A1">
        <w:t>(в</w:t>
      </w:r>
      <w:r w:rsidR="00685CB7">
        <w:t xml:space="preserve"> </w:t>
      </w:r>
      <w:r w:rsidRPr="00F160A1">
        <w:t>виде</w:t>
      </w:r>
      <w:r w:rsidR="00685CB7">
        <w:t xml:space="preserve"> </w:t>
      </w:r>
      <w:r w:rsidRPr="00F160A1">
        <w:t>таблиц,</w:t>
      </w:r>
      <w:r w:rsidR="00685CB7">
        <w:t xml:space="preserve"> </w:t>
      </w:r>
      <w:r w:rsidRPr="00F160A1">
        <w:t>графических</w:t>
      </w:r>
      <w:r w:rsidR="00685CB7">
        <w:t xml:space="preserve"> </w:t>
      </w:r>
      <w:r w:rsidRPr="00F160A1">
        <w:t>схе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иаграмм,</w:t>
      </w:r>
      <w:r w:rsidR="00685CB7">
        <w:t xml:space="preserve"> </w:t>
      </w:r>
      <w:r w:rsidRPr="00F160A1">
        <w:t>карт</w:t>
      </w:r>
      <w:r w:rsidR="00685CB7">
        <w:t xml:space="preserve"> </w:t>
      </w:r>
      <w:r w:rsidRPr="00F160A1">
        <w:t>п</w:t>
      </w:r>
      <w:r w:rsidRPr="00F160A1">
        <w:t>о</w:t>
      </w:r>
      <w:r w:rsidRPr="00F160A1">
        <w:t>нятий</w:t>
      </w:r>
      <w:r w:rsidR="00685CB7">
        <w:t xml:space="preserve"> </w:t>
      </w:r>
      <w:r w:rsidRPr="00F160A1">
        <w:t>—</w:t>
      </w:r>
      <w:r w:rsidR="00685CB7">
        <w:t xml:space="preserve"> </w:t>
      </w:r>
      <w:r w:rsidRPr="00F160A1">
        <w:t>концептуальных</w:t>
      </w:r>
      <w:r w:rsidR="00685CB7">
        <w:t xml:space="preserve"> </w:t>
      </w:r>
      <w:r w:rsidRPr="00F160A1">
        <w:t>диаграмм,</w:t>
      </w:r>
      <w:r w:rsidR="00685CB7">
        <w:t xml:space="preserve"> </w:t>
      </w:r>
      <w:r w:rsidRPr="00F160A1">
        <w:t>опорных</w:t>
      </w:r>
      <w:r w:rsidR="00685CB7">
        <w:t xml:space="preserve"> </w:t>
      </w:r>
      <w:r w:rsidRPr="00F160A1">
        <w:t>конспе</w:t>
      </w:r>
      <w:r w:rsidRPr="00F160A1">
        <w:t>к</w:t>
      </w:r>
      <w:r w:rsidRPr="00F160A1">
        <w:t>тов);</w:t>
      </w:r>
    </w:p>
    <w:p w:rsidR="00BA20A8" w:rsidRPr="00F160A1" w:rsidRDefault="00BA20A8" w:rsidP="00D703FC">
      <w:pPr>
        <w:numPr>
          <w:ilvl w:val="0"/>
          <w:numId w:val="133"/>
        </w:numPr>
        <w:ind w:left="426" w:hanging="426"/>
      </w:pPr>
      <w:r w:rsidRPr="00F160A1">
        <w:t>заполня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ополнять</w:t>
      </w:r>
      <w:r w:rsidR="00685CB7">
        <w:t xml:space="preserve"> </w:t>
      </w:r>
      <w:r w:rsidRPr="00F160A1">
        <w:t>таблицы,</w:t>
      </w:r>
      <w:r w:rsidR="00685CB7">
        <w:t xml:space="preserve"> </w:t>
      </w:r>
      <w:r w:rsidRPr="00F160A1">
        <w:t>схемы,</w:t>
      </w:r>
      <w:r w:rsidR="00685CB7">
        <w:t xml:space="preserve"> </w:t>
      </w:r>
      <w:r w:rsidRPr="00F160A1">
        <w:t>диаграммы,</w:t>
      </w:r>
      <w:r w:rsidR="00685CB7">
        <w:t xml:space="preserve"> </w:t>
      </w:r>
      <w:r w:rsidRPr="00F160A1">
        <w:t>тексты.</w:t>
      </w:r>
    </w:p>
    <w:p w:rsidR="00BA20A8" w:rsidRPr="00F160A1" w:rsidRDefault="00BA20A8" w:rsidP="00BA20A8">
      <w:pPr>
        <w:suppressAutoHyphens/>
      </w:pPr>
      <w:r w:rsidRPr="00F160A1">
        <w:t>В</w:t>
      </w:r>
      <w:r w:rsidR="00685CB7">
        <w:t xml:space="preserve"> </w:t>
      </w:r>
      <w:r w:rsidRPr="00F160A1">
        <w:t>ходе</w:t>
      </w:r>
      <w:r w:rsidR="00685CB7">
        <w:t xml:space="preserve"> </w:t>
      </w:r>
      <w:r w:rsidRPr="00F160A1">
        <w:t>изучения</w:t>
      </w:r>
      <w:r w:rsidR="00685CB7">
        <w:t xml:space="preserve"> </w:t>
      </w:r>
      <w:r w:rsidRPr="00F160A1">
        <w:t>всех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предметов</w:t>
      </w:r>
      <w:r w:rsidR="00685CB7">
        <w:t xml:space="preserve"> </w:t>
      </w:r>
      <w:r w:rsidRPr="00F160A1">
        <w:t>обучающиеся</w:t>
      </w:r>
      <w:r w:rsidR="00685CB7">
        <w:t xml:space="preserve"> </w:t>
      </w:r>
      <w:r w:rsidRPr="00F160A1">
        <w:rPr>
          <w:b/>
        </w:rPr>
        <w:t>приобретут</w:t>
      </w:r>
      <w:r w:rsidR="00685CB7">
        <w:rPr>
          <w:b/>
        </w:rPr>
        <w:t xml:space="preserve"> </w:t>
      </w:r>
      <w:r w:rsidRPr="00F160A1">
        <w:rPr>
          <w:b/>
        </w:rPr>
        <w:t>опыт</w:t>
      </w:r>
      <w:r w:rsidR="00685CB7">
        <w:rPr>
          <w:b/>
        </w:rPr>
        <w:t xml:space="preserve"> </w:t>
      </w:r>
      <w:r w:rsidRPr="00F160A1">
        <w:rPr>
          <w:b/>
        </w:rPr>
        <w:t>проектной</w:t>
      </w:r>
      <w:r w:rsidR="00685CB7">
        <w:rPr>
          <w:b/>
        </w:rPr>
        <w:t xml:space="preserve"> </w:t>
      </w:r>
      <w:r w:rsidRPr="00F160A1">
        <w:rPr>
          <w:b/>
        </w:rPr>
        <w:t>деятельности</w:t>
      </w:r>
      <w:r w:rsidR="00685CB7">
        <w:t xml:space="preserve"> </w:t>
      </w:r>
      <w:r w:rsidRPr="00F160A1">
        <w:t>как</w:t>
      </w:r>
      <w:r w:rsidR="00685CB7">
        <w:t xml:space="preserve"> </w:t>
      </w:r>
      <w:r w:rsidRPr="00F160A1">
        <w:t>особой</w:t>
      </w:r>
      <w:r w:rsidR="00685CB7">
        <w:t xml:space="preserve"> </w:t>
      </w:r>
      <w:r w:rsidRPr="00F160A1">
        <w:t>формы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работы,</w:t>
      </w:r>
      <w:r w:rsidR="00685CB7">
        <w:t xml:space="preserve"> </w:t>
      </w:r>
      <w:r w:rsidRPr="00F160A1">
        <w:t>способствующей</w:t>
      </w:r>
      <w:r w:rsidR="00685CB7">
        <w:t xml:space="preserve"> </w:t>
      </w:r>
      <w:r w:rsidRPr="00F160A1">
        <w:t>воспитанию</w:t>
      </w:r>
      <w:r w:rsidR="00685CB7">
        <w:t xml:space="preserve"> </w:t>
      </w:r>
      <w:r w:rsidRPr="00F160A1">
        <w:t>самостоятельности,</w:t>
      </w:r>
      <w:r w:rsidR="00685CB7">
        <w:t xml:space="preserve"> </w:t>
      </w:r>
      <w:r w:rsidRPr="00F160A1">
        <w:t>инициативности,</w:t>
      </w:r>
      <w:r w:rsidR="00685CB7">
        <w:t xml:space="preserve"> </w:t>
      </w:r>
      <w:r w:rsidRPr="00F160A1">
        <w:t>ответственности,</w:t>
      </w:r>
      <w:r w:rsidR="00685CB7">
        <w:t xml:space="preserve"> </w:t>
      </w:r>
      <w:r w:rsidRPr="00F160A1">
        <w:t>повышению</w:t>
      </w:r>
      <w:r w:rsidR="00685CB7">
        <w:t xml:space="preserve"> </w:t>
      </w:r>
      <w:r w:rsidRPr="00F160A1">
        <w:t>мотиваци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эффективности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деятельности;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ходе</w:t>
      </w:r>
      <w:r w:rsidR="00685CB7">
        <w:t xml:space="preserve"> </w:t>
      </w:r>
      <w:r w:rsidRPr="00F160A1">
        <w:t>реализации</w:t>
      </w:r>
      <w:r w:rsidR="00685CB7">
        <w:t xml:space="preserve"> </w:t>
      </w:r>
      <w:r w:rsidRPr="00F160A1">
        <w:t>исходного</w:t>
      </w:r>
      <w:r w:rsidR="00685CB7">
        <w:t xml:space="preserve"> </w:t>
      </w:r>
      <w:r w:rsidRPr="00F160A1">
        <w:t>замысла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практическом</w:t>
      </w:r>
      <w:r w:rsidR="00685CB7">
        <w:t xml:space="preserve"> </w:t>
      </w:r>
      <w:r w:rsidRPr="00F160A1">
        <w:t>уровне</w:t>
      </w:r>
      <w:r w:rsidR="00685CB7">
        <w:t xml:space="preserve"> </w:t>
      </w:r>
      <w:r w:rsidRPr="00F160A1">
        <w:t>овладеют</w:t>
      </w:r>
      <w:r w:rsidR="00685CB7">
        <w:t xml:space="preserve"> </w:t>
      </w:r>
      <w:r w:rsidRPr="00F160A1">
        <w:t>умением</w:t>
      </w:r>
      <w:r w:rsidR="00685CB7">
        <w:t xml:space="preserve"> </w:t>
      </w:r>
      <w:r w:rsidRPr="00F160A1">
        <w:t>выбирать</w:t>
      </w:r>
      <w:r w:rsidR="00685CB7">
        <w:t xml:space="preserve"> </w:t>
      </w:r>
      <w:r w:rsidRPr="00F160A1">
        <w:t>адекватные</w:t>
      </w:r>
      <w:r w:rsidR="00685CB7">
        <w:t xml:space="preserve"> </w:t>
      </w:r>
      <w:r w:rsidRPr="00F160A1">
        <w:t>стоящей</w:t>
      </w:r>
      <w:r w:rsidR="00685CB7">
        <w:t xml:space="preserve"> </w:t>
      </w:r>
      <w:r w:rsidRPr="00F160A1">
        <w:t>задаче</w:t>
      </w:r>
      <w:r w:rsidR="00685CB7">
        <w:t xml:space="preserve"> </w:t>
      </w:r>
      <w:r w:rsidRPr="00F160A1">
        <w:t>средства,</w:t>
      </w:r>
      <w:r w:rsidR="00685CB7">
        <w:t xml:space="preserve"> </w:t>
      </w:r>
      <w:r w:rsidRPr="00F160A1">
        <w:t>принимать</w:t>
      </w:r>
      <w:r w:rsidR="00685CB7">
        <w:t xml:space="preserve"> </w:t>
      </w:r>
      <w:r w:rsidRPr="00F160A1">
        <w:t>решения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итуациях</w:t>
      </w:r>
      <w:r w:rsidR="00685CB7">
        <w:t xml:space="preserve"> </w:t>
      </w:r>
      <w:r w:rsidRPr="00F160A1">
        <w:t>неопределённости.</w:t>
      </w:r>
      <w:r w:rsidR="00685CB7">
        <w:t xml:space="preserve"> </w:t>
      </w:r>
      <w:r w:rsidRPr="00F160A1">
        <w:t>Они</w:t>
      </w:r>
      <w:r w:rsidR="00685CB7">
        <w:t xml:space="preserve"> </w:t>
      </w:r>
      <w:r w:rsidRPr="00F160A1">
        <w:t>получат</w:t>
      </w:r>
      <w:r w:rsidR="00685CB7">
        <w:t xml:space="preserve"> </w:t>
      </w:r>
      <w:r w:rsidRPr="00F160A1">
        <w:t>возможность</w:t>
      </w:r>
      <w:r w:rsidR="00685CB7">
        <w:t xml:space="preserve"> </w:t>
      </w:r>
      <w:r w:rsidRPr="00F160A1">
        <w:t>развить</w:t>
      </w:r>
      <w:r w:rsidR="00685CB7">
        <w:t xml:space="preserve"> </w:t>
      </w:r>
      <w:r w:rsidRPr="00F160A1">
        <w:t>способность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разработке</w:t>
      </w:r>
      <w:r w:rsidR="00685CB7">
        <w:t xml:space="preserve"> </w:t>
      </w:r>
      <w:r w:rsidRPr="00F160A1">
        <w:t>нескольких</w:t>
      </w:r>
      <w:r w:rsidR="00685CB7">
        <w:t xml:space="preserve"> </w:t>
      </w:r>
      <w:r w:rsidRPr="00F160A1">
        <w:t>вариантов</w:t>
      </w:r>
      <w:r w:rsidR="00685CB7">
        <w:t xml:space="preserve"> </w:t>
      </w:r>
      <w:r w:rsidRPr="00F160A1">
        <w:t>решений,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поиску</w:t>
      </w:r>
      <w:r w:rsidR="00685CB7">
        <w:t xml:space="preserve"> </w:t>
      </w:r>
      <w:r w:rsidRPr="00F160A1">
        <w:t>нестандартных</w:t>
      </w:r>
      <w:r w:rsidR="00685CB7">
        <w:t xml:space="preserve"> </w:t>
      </w:r>
      <w:r w:rsidRPr="00F160A1">
        <w:t>решений,</w:t>
      </w:r>
      <w:r w:rsidR="00685CB7">
        <w:t xml:space="preserve"> </w:t>
      </w:r>
      <w:r w:rsidRPr="00F160A1">
        <w:t>поиску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существлению</w:t>
      </w:r>
      <w:r w:rsidR="00685CB7">
        <w:t xml:space="preserve"> </w:t>
      </w:r>
      <w:r w:rsidRPr="00F160A1">
        <w:t>наиболее</w:t>
      </w:r>
      <w:r w:rsidR="00685CB7">
        <w:t xml:space="preserve"> </w:t>
      </w:r>
      <w:r w:rsidRPr="00F160A1">
        <w:t>приемлемого</w:t>
      </w:r>
      <w:r w:rsidR="00685CB7">
        <w:t xml:space="preserve"> </w:t>
      </w:r>
      <w:r w:rsidRPr="00F160A1">
        <w:t>решения.</w:t>
      </w:r>
    </w:p>
    <w:p w:rsidR="00BA20A8" w:rsidRPr="00F160A1" w:rsidRDefault="00BA20A8" w:rsidP="00BA20A8">
      <w:pPr>
        <w:suppressAutoHyphens/>
      </w:pPr>
      <w:r w:rsidRPr="00F160A1">
        <w:t>Перечень</w:t>
      </w:r>
      <w:r w:rsidR="00685CB7">
        <w:t xml:space="preserve"> </w:t>
      </w:r>
      <w:r w:rsidRPr="00F160A1">
        <w:t>ключевых</w:t>
      </w:r>
      <w:r w:rsidR="00685CB7">
        <w:t xml:space="preserve"> </w:t>
      </w:r>
      <w:r w:rsidRPr="00F160A1">
        <w:t>межпредметных</w:t>
      </w:r>
      <w:r w:rsidR="00685CB7">
        <w:t xml:space="preserve"> </w:t>
      </w:r>
      <w:r w:rsidRPr="00F160A1">
        <w:t>понятий</w:t>
      </w:r>
      <w:r w:rsidR="00685CB7">
        <w:t xml:space="preserve"> </w:t>
      </w:r>
      <w:r w:rsidRPr="00F160A1">
        <w:t>определяет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ходе</w:t>
      </w:r>
      <w:r w:rsidR="00685CB7">
        <w:t xml:space="preserve"> </w:t>
      </w:r>
      <w:r w:rsidRPr="00F160A1">
        <w:t>разработки</w:t>
      </w:r>
      <w:r w:rsidR="00685CB7">
        <w:t xml:space="preserve"> </w:t>
      </w:r>
      <w:r w:rsidRPr="00F160A1">
        <w:t>основной</w:t>
      </w:r>
      <w:r w:rsidR="00685CB7">
        <w:t xml:space="preserve"> </w:t>
      </w:r>
      <w:r w:rsidRPr="00F160A1">
        <w:t>образовательной</w:t>
      </w:r>
      <w:r w:rsidR="00685CB7">
        <w:t xml:space="preserve"> </w:t>
      </w:r>
      <w:r w:rsidRPr="00F160A1">
        <w:t>программы</w:t>
      </w:r>
      <w:r w:rsidR="00685CB7">
        <w:t xml:space="preserve"> </w:t>
      </w:r>
      <w:r w:rsidRPr="00F160A1">
        <w:t>основного</w:t>
      </w:r>
      <w:r w:rsidR="00685CB7">
        <w:t xml:space="preserve"> </w:t>
      </w:r>
      <w:r w:rsidRPr="00F160A1">
        <w:t>общего</w:t>
      </w:r>
      <w:r w:rsidR="00685CB7">
        <w:t xml:space="preserve"> </w:t>
      </w:r>
      <w:r w:rsidRPr="00F160A1">
        <w:t>образования</w:t>
      </w:r>
      <w:r w:rsidR="00685CB7">
        <w:t xml:space="preserve"> </w:t>
      </w:r>
      <w:r w:rsidRPr="00F160A1">
        <w:t>образовательной</w:t>
      </w:r>
      <w:r w:rsidR="00685CB7">
        <w:t xml:space="preserve"> </w:t>
      </w:r>
      <w:r w:rsidRPr="00F160A1">
        <w:t>организаци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зависимости</w:t>
      </w:r>
      <w:r w:rsidR="00685CB7">
        <w:t xml:space="preserve"> </w:t>
      </w:r>
      <w:r w:rsidRPr="00F160A1">
        <w:t>от</w:t>
      </w:r>
      <w:r w:rsidR="00685CB7">
        <w:t xml:space="preserve"> </w:t>
      </w:r>
      <w:r w:rsidRPr="00F160A1">
        <w:t>материально-технического</w:t>
      </w:r>
      <w:r w:rsidR="00685CB7">
        <w:t xml:space="preserve"> </w:t>
      </w:r>
      <w:r w:rsidRPr="00F160A1">
        <w:t>оснащения,</w:t>
      </w:r>
      <w:r w:rsidR="00685CB7">
        <w:t xml:space="preserve"> </w:t>
      </w:r>
      <w:r w:rsidRPr="00F160A1">
        <w:t>кадрового</w:t>
      </w:r>
      <w:r w:rsidR="00685CB7">
        <w:t xml:space="preserve"> </w:t>
      </w:r>
      <w:r w:rsidRPr="00F160A1">
        <w:t>потенциала,</w:t>
      </w:r>
      <w:r w:rsidR="00685CB7">
        <w:t xml:space="preserve"> </w:t>
      </w:r>
      <w:r w:rsidRPr="00F160A1">
        <w:t>используемых</w:t>
      </w:r>
      <w:r w:rsidR="00685CB7">
        <w:t xml:space="preserve"> </w:t>
      </w:r>
      <w:r w:rsidRPr="00F160A1">
        <w:t>методов</w:t>
      </w:r>
      <w:r w:rsidR="00685CB7">
        <w:t xml:space="preserve"> </w:t>
      </w:r>
      <w:r w:rsidRPr="00F160A1">
        <w:t>работ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разовательных</w:t>
      </w:r>
      <w:r w:rsidR="00685CB7">
        <w:t xml:space="preserve"> </w:t>
      </w:r>
      <w:r w:rsidRPr="00F160A1">
        <w:t>технологий.</w:t>
      </w:r>
    </w:p>
    <w:p w:rsidR="00BA20A8" w:rsidRPr="00F160A1" w:rsidRDefault="00BA20A8" w:rsidP="00BA20A8"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ФГОС</w:t>
      </w:r>
      <w:r w:rsidR="00685CB7">
        <w:t xml:space="preserve"> </w:t>
      </w:r>
      <w:r w:rsidRPr="00F160A1">
        <w:t>ООО</w:t>
      </w:r>
      <w:r w:rsidR="00685CB7">
        <w:t xml:space="preserve"> </w:t>
      </w:r>
      <w:r w:rsidRPr="00F160A1">
        <w:t>выделяются</w:t>
      </w:r>
      <w:r w:rsidR="00685CB7">
        <w:t xml:space="preserve"> </w:t>
      </w:r>
      <w:r w:rsidRPr="00F160A1">
        <w:t>три</w:t>
      </w:r>
      <w:r w:rsidR="00685CB7">
        <w:t xml:space="preserve"> </w:t>
      </w:r>
      <w:r w:rsidRPr="00F160A1">
        <w:t>группы</w:t>
      </w:r>
      <w:r w:rsidR="00685CB7">
        <w:t xml:space="preserve"> </w:t>
      </w:r>
      <w:r w:rsidRPr="00F160A1">
        <w:t>универсальных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действий:</w:t>
      </w:r>
      <w:r w:rsidR="00685CB7">
        <w:t xml:space="preserve"> </w:t>
      </w:r>
      <w:r w:rsidRPr="00F160A1">
        <w:t>рег</w:t>
      </w:r>
      <w:r w:rsidRPr="00F160A1">
        <w:t>у</w:t>
      </w:r>
      <w:r w:rsidRPr="00F160A1">
        <w:t>лятивные,</w:t>
      </w:r>
      <w:r w:rsidR="00685CB7">
        <w:t xml:space="preserve"> </w:t>
      </w:r>
      <w:r w:rsidRPr="00F160A1">
        <w:t>познавательные,</w:t>
      </w:r>
      <w:r w:rsidR="00685CB7">
        <w:t xml:space="preserve"> </w:t>
      </w:r>
      <w:r w:rsidRPr="00F160A1">
        <w:t>коммуникативные.</w:t>
      </w:r>
    </w:p>
    <w:p w:rsidR="00BA20A8" w:rsidRPr="00F160A1" w:rsidRDefault="00BA20A8" w:rsidP="00BA20A8">
      <w:pPr>
        <w:ind w:firstLine="0"/>
        <w:rPr>
          <w:b/>
        </w:rPr>
      </w:pPr>
      <w:r w:rsidRPr="00F160A1">
        <w:rPr>
          <w:b/>
        </w:rPr>
        <w:t>Регулятивные</w:t>
      </w:r>
      <w:r w:rsidR="00685CB7">
        <w:rPr>
          <w:b/>
        </w:rPr>
        <w:t xml:space="preserve"> </w:t>
      </w:r>
      <w:r w:rsidRPr="00F160A1">
        <w:rPr>
          <w:b/>
        </w:rPr>
        <w:t>УУД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определять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обучения,</w:t>
      </w:r>
      <w:r w:rsidR="00685CB7">
        <w:t xml:space="preserve"> </w:t>
      </w:r>
      <w:r w:rsidRPr="00F160A1">
        <w:t>стави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формулировать</w:t>
      </w:r>
      <w:r w:rsidR="00685CB7">
        <w:t xml:space="preserve"> </w:t>
      </w:r>
      <w:r w:rsidRPr="00F160A1">
        <w:t>новые</w:t>
      </w:r>
      <w:r w:rsidR="00685CB7">
        <w:t xml:space="preserve"> </w:t>
      </w:r>
      <w:r w:rsidRPr="00F160A1">
        <w:t>з</w:t>
      </w:r>
      <w:r w:rsidRPr="00F160A1">
        <w:t>а</w:t>
      </w:r>
      <w:r w:rsidRPr="00F160A1">
        <w:t>дач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учеб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деятельности,</w:t>
      </w:r>
      <w:r w:rsidR="00685CB7">
        <w:t xml:space="preserve"> </w:t>
      </w:r>
      <w:r w:rsidRPr="00F160A1">
        <w:t>развивать</w:t>
      </w:r>
      <w:r w:rsidR="00685CB7">
        <w:t xml:space="preserve"> </w:t>
      </w:r>
      <w:r w:rsidRPr="00F160A1">
        <w:t>мотив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нтересы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д</w:t>
      </w:r>
      <w:r w:rsidRPr="00F160A1">
        <w:t>е</w:t>
      </w:r>
      <w:r w:rsidRPr="00F160A1">
        <w:t>ятельности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анализировать</w:t>
      </w:r>
      <w:r w:rsidR="00685CB7">
        <w:t xml:space="preserve"> </w:t>
      </w:r>
      <w:r w:rsidRPr="00F160A1">
        <w:t>существующи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ланировать</w:t>
      </w:r>
      <w:r w:rsidR="00685CB7">
        <w:t xml:space="preserve"> </w:t>
      </w:r>
      <w:r w:rsidRPr="00F160A1">
        <w:t>будущие</w:t>
      </w:r>
      <w:r w:rsidR="00685CB7">
        <w:t xml:space="preserve"> </w:t>
      </w:r>
      <w:r w:rsidRPr="00F160A1">
        <w:t>образовательные</w:t>
      </w:r>
      <w:r w:rsidR="00685CB7">
        <w:t xml:space="preserve"> </w:t>
      </w:r>
      <w:r w:rsidRPr="00F160A1">
        <w:t>р</w:t>
      </w:r>
      <w:r w:rsidRPr="00F160A1">
        <w:t>е</w:t>
      </w:r>
      <w:r w:rsidRPr="00F160A1">
        <w:t>зультаты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идентифицировать</w:t>
      </w:r>
      <w:r w:rsidR="00685CB7">
        <w:t xml:space="preserve"> </w:t>
      </w:r>
      <w:r w:rsidRPr="00F160A1">
        <w:t>собственные</w:t>
      </w:r>
      <w:r w:rsidR="00685CB7">
        <w:t xml:space="preserve"> </w:t>
      </w:r>
      <w:r w:rsidRPr="00F160A1">
        <w:t>проблем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пределять</w:t>
      </w:r>
      <w:r w:rsidR="00685CB7">
        <w:t xml:space="preserve"> </w:t>
      </w:r>
      <w:r w:rsidRPr="00F160A1">
        <w:t>главную</w:t>
      </w:r>
      <w:r w:rsidR="00685CB7">
        <w:t xml:space="preserve"> </w:t>
      </w:r>
      <w:r w:rsidRPr="00F160A1">
        <w:t>проблему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выдвигать</w:t>
      </w:r>
      <w:r w:rsidR="00685CB7">
        <w:t xml:space="preserve"> </w:t>
      </w:r>
      <w:r w:rsidRPr="00F160A1">
        <w:t>версии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проблемы,</w:t>
      </w:r>
      <w:r w:rsidR="00685CB7">
        <w:t xml:space="preserve"> </w:t>
      </w:r>
      <w:r w:rsidRPr="00F160A1">
        <w:t>формулировать</w:t>
      </w:r>
      <w:r w:rsidR="00685CB7">
        <w:t xml:space="preserve"> </w:t>
      </w:r>
      <w:r w:rsidRPr="00F160A1">
        <w:t>гипотезы,</w:t>
      </w:r>
      <w:r w:rsidR="00685CB7">
        <w:t xml:space="preserve"> </w:t>
      </w:r>
      <w:r w:rsidRPr="00F160A1">
        <w:t>предвосхищать</w:t>
      </w:r>
      <w:r w:rsidR="00685CB7">
        <w:t xml:space="preserve"> </w:t>
      </w:r>
      <w:r w:rsidRPr="00F160A1">
        <w:t>конечный</w:t>
      </w:r>
      <w:r w:rsidR="00685CB7">
        <w:t xml:space="preserve"> </w:t>
      </w:r>
      <w:r w:rsidRPr="00F160A1">
        <w:t>р</w:t>
      </w:r>
      <w:r w:rsidRPr="00F160A1">
        <w:t>е</w:t>
      </w:r>
      <w:r w:rsidRPr="00F160A1">
        <w:t>зультат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ставить</w:t>
      </w:r>
      <w:r w:rsidR="00685CB7">
        <w:t xml:space="preserve"> </w:t>
      </w:r>
      <w:r w:rsidRPr="00F160A1">
        <w:t>цель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определенной</w:t>
      </w:r>
      <w:r w:rsidR="00685CB7">
        <w:t xml:space="preserve"> </w:t>
      </w:r>
      <w:r w:rsidRPr="00F160A1">
        <w:t>проблем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уществующих</w:t>
      </w:r>
      <w:r w:rsidR="00685CB7">
        <w:t xml:space="preserve"> </w:t>
      </w:r>
      <w:r w:rsidRPr="00F160A1">
        <w:t>во</w:t>
      </w:r>
      <w:r w:rsidRPr="00F160A1">
        <w:t>з</w:t>
      </w:r>
      <w:r w:rsidRPr="00F160A1">
        <w:t>можностей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формулировать</w:t>
      </w:r>
      <w:r w:rsidR="00685CB7">
        <w:t xml:space="preserve"> </w:t>
      </w:r>
      <w:r w:rsidRPr="00F160A1">
        <w:t>учебные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как</w:t>
      </w:r>
      <w:r w:rsidR="00685CB7">
        <w:t xml:space="preserve"> </w:t>
      </w:r>
      <w:r w:rsidRPr="00F160A1">
        <w:t>шаги</w:t>
      </w:r>
      <w:r w:rsidR="00685CB7">
        <w:t xml:space="preserve"> </w:t>
      </w:r>
      <w:r w:rsidRPr="00F160A1">
        <w:t>достижения</w:t>
      </w:r>
      <w:r w:rsidR="00685CB7">
        <w:t xml:space="preserve"> </w:t>
      </w:r>
      <w:r w:rsidRPr="00F160A1">
        <w:t>поставленной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деятельн</w:t>
      </w:r>
      <w:r w:rsidRPr="00F160A1">
        <w:t>о</w:t>
      </w:r>
      <w:r w:rsidRPr="00F160A1">
        <w:t>сти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босновывать</w:t>
      </w:r>
      <w:r w:rsidR="00685CB7">
        <w:t xml:space="preserve"> </w:t>
      </w:r>
      <w:r w:rsidRPr="00F160A1">
        <w:t>целевые</w:t>
      </w:r>
      <w:r w:rsidR="00685CB7">
        <w:t xml:space="preserve"> </w:t>
      </w:r>
      <w:r w:rsidRPr="00F160A1">
        <w:t>ориентир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иоритеты</w:t>
      </w:r>
      <w:r w:rsidR="00685CB7">
        <w:t xml:space="preserve"> </w:t>
      </w:r>
      <w:r w:rsidRPr="00F160A1">
        <w:t>ссылками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ценности,</w:t>
      </w:r>
      <w:r w:rsidR="00685CB7">
        <w:t xml:space="preserve"> </w:t>
      </w:r>
      <w:r w:rsidRPr="00F160A1">
        <w:t>указыва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снов</w:t>
      </w:r>
      <w:r w:rsidRPr="00F160A1">
        <w:t>ы</w:t>
      </w:r>
      <w:r w:rsidRPr="00F160A1">
        <w:t>вая</w:t>
      </w:r>
      <w:r w:rsidR="00685CB7">
        <w:t xml:space="preserve"> </w:t>
      </w:r>
      <w:r w:rsidRPr="00F160A1">
        <w:t>логическую</w:t>
      </w:r>
      <w:r w:rsidR="00685CB7">
        <w:t xml:space="preserve"> </w:t>
      </w:r>
      <w:r w:rsidRPr="00F160A1">
        <w:t>последовательность</w:t>
      </w:r>
      <w:r w:rsidR="00685CB7">
        <w:t xml:space="preserve"> </w:t>
      </w:r>
      <w:r w:rsidRPr="00F160A1">
        <w:t>шагов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  <w:rPr>
          <w:b/>
        </w:rPr>
      </w:pPr>
      <w:r w:rsidRPr="00F160A1">
        <w:t>Умение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планировать</w:t>
      </w:r>
      <w:r w:rsidR="00685CB7">
        <w:t xml:space="preserve"> </w:t>
      </w:r>
      <w:r w:rsidRPr="00F160A1">
        <w:t>пути</w:t>
      </w:r>
      <w:r w:rsidR="00685CB7">
        <w:t xml:space="preserve"> </w:t>
      </w:r>
      <w:r w:rsidRPr="00F160A1">
        <w:t>достижения</w:t>
      </w:r>
      <w:r w:rsidR="00685CB7">
        <w:t xml:space="preserve"> </w:t>
      </w:r>
      <w:r w:rsidRPr="00F160A1">
        <w:t>целей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альтернати</w:t>
      </w:r>
      <w:r w:rsidRPr="00F160A1">
        <w:t>в</w:t>
      </w:r>
      <w:r w:rsidRPr="00F160A1">
        <w:t>ные,</w:t>
      </w:r>
      <w:r w:rsidR="00685CB7">
        <w:t xml:space="preserve"> </w:t>
      </w:r>
      <w:r w:rsidRPr="00F160A1">
        <w:t>осознанно</w:t>
      </w:r>
      <w:r w:rsidR="00685CB7">
        <w:t xml:space="preserve"> </w:t>
      </w:r>
      <w:r w:rsidRPr="00F160A1">
        <w:t>выбирать</w:t>
      </w:r>
      <w:r w:rsidR="00685CB7">
        <w:t xml:space="preserve"> </w:t>
      </w:r>
      <w:r w:rsidRPr="00F160A1">
        <w:t>наиболее</w:t>
      </w:r>
      <w:r w:rsidR="00685CB7">
        <w:t xml:space="preserve"> </w:t>
      </w:r>
      <w:r w:rsidRPr="00F160A1">
        <w:t>эффективные</w:t>
      </w:r>
      <w:r w:rsidR="00685CB7">
        <w:t xml:space="preserve"> </w:t>
      </w:r>
      <w:r w:rsidRPr="00F160A1">
        <w:t>способы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ых</w:t>
      </w:r>
      <w:r w:rsidR="00685CB7">
        <w:t xml:space="preserve"> </w:t>
      </w:r>
      <w:r w:rsidRPr="00F160A1">
        <w:t>з</w:t>
      </w:r>
      <w:r w:rsidRPr="00F160A1">
        <w:t>а</w:t>
      </w:r>
      <w:r w:rsidRPr="00F160A1">
        <w:t>дач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необходимые</w:t>
      </w:r>
      <w:r w:rsidR="00685CB7">
        <w:t xml:space="preserve"> </w:t>
      </w:r>
      <w:r w:rsidRPr="00F160A1">
        <w:t>действие(я)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задаче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</w:t>
      </w:r>
      <w:r w:rsidRPr="00F160A1">
        <w:t>о</w:t>
      </w:r>
      <w:r w:rsidRPr="00F160A1">
        <w:t>ставлять</w:t>
      </w:r>
      <w:r w:rsidR="00685CB7">
        <w:t xml:space="preserve"> </w:t>
      </w:r>
      <w:r w:rsidRPr="00F160A1">
        <w:t>алгоритм</w:t>
      </w:r>
      <w:r w:rsidR="00685CB7">
        <w:t xml:space="preserve"> </w:t>
      </w:r>
      <w:r w:rsidRPr="00F160A1">
        <w:t>их</w:t>
      </w:r>
      <w:r w:rsidR="00685CB7">
        <w:t xml:space="preserve"> </w:t>
      </w:r>
      <w:r w:rsidRPr="00F160A1">
        <w:t>выполнения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босновы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существлять</w:t>
      </w:r>
      <w:r w:rsidR="00685CB7">
        <w:t xml:space="preserve"> </w:t>
      </w:r>
      <w:r w:rsidRPr="00F160A1">
        <w:t>выбор</w:t>
      </w:r>
      <w:r w:rsidR="00685CB7">
        <w:t xml:space="preserve"> </w:t>
      </w:r>
      <w:r w:rsidRPr="00F160A1">
        <w:t>наиболее</w:t>
      </w:r>
      <w:r w:rsidR="00685CB7">
        <w:t xml:space="preserve"> </w:t>
      </w:r>
      <w:r w:rsidRPr="00F160A1">
        <w:t>эффективных</w:t>
      </w:r>
      <w:r w:rsidR="00685CB7">
        <w:t xml:space="preserve"> </w:t>
      </w:r>
      <w:r w:rsidRPr="00F160A1">
        <w:t>способов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</w:t>
      </w:r>
      <w:r w:rsidRPr="00F160A1">
        <w:t>а</w:t>
      </w:r>
      <w:r w:rsidRPr="00F160A1">
        <w:t>вательных</w:t>
      </w:r>
      <w:r w:rsidR="00685CB7">
        <w:t xml:space="preserve"> </w:t>
      </w:r>
      <w:r w:rsidRPr="00F160A1">
        <w:t>задач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пределять/находить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предложенных</w:t>
      </w:r>
      <w:r w:rsidR="00685CB7">
        <w:t xml:space="preserve"> </w:t>
      </w:r>
      <w:r w:rsidRPr="00F160A1">
        <w:t>вариантов,</w:t>
      </w:r>
      <w:r w:rsidR="00685CB7">
        <w:t xml:space="preserve"> </w:t>
      </w:r>
      <w:r w:rsidRPr="00F160A1">
        <w:t>условия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выполнения</w:t>
      </w:r>
      <w:r w:rsidR="00685CB7">
        <w:t xml:space="preserve"> </w:t>
      </w:r>
      <w:r w:rsidRPr="00F160A1">
        <w:t>уче</w:t>
      </w:r>
      <w:r w:rsidRPr="00F160A1">
        <w:t>б</w:t>
      </w:r>
      <w:r w:rsidRPr="00F160A1">
        <w:t>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задачи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выстраивать</w:t>
      </w:r>
      <w:r w:rsidR="00685CB7">
        <w:t xml:space="preserve"> </w:t>
      </w:r>
      <w:r w:rsidRPr="00F160A1">
        <w:t>жизненные</w:t>
      </w:r>
      <w:r w:rsidR="00685CB7">
        <w:t xml:space="preserve"> </w:t>
      </w:r>
      <w:r w:rsidRPr="00F160A1">
        <w:t>планы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краткосрочное</w:t>
      </w:r>
      <w:r w:rsidR="00685CB7">
        <w:t xml:space="preserve"> </w:t>
      </w:r>
      <w:r w:rsidRPr="00F160A1">
        <w:t>будущее</w:t>
      </w:r>
      <w:r w:rsidR="00685CB7">
        <w:t xml:space="preserve"> </w:t>
      </w:r>
      <w:r w:rsidRPr="00F160A1">
        <w:t>(заявлять</w:t>
      </w:r>
      <w:r w:rsidR="00685CB7">
        <w:t xml:space="preserve"> </w:t>
      </w:r>
      <w:r w:rsidRPr="00F160A1">
        <w:t>целевые</w:t>
      </w:r>
      <w:r w:rsidR="00685CB7">
        <w:t xml:space="preserve"> </w:t>
      </w:r>
      <w:r w:rsidRPr="00F160A1">
        <w:t>ориентиры,</w:t>
      </w:r>
      <w:r w:rsidR="00685CB7">
        <w:t xml:space="preserve"> </w:t>
      </w:r>
      <w:r w:rsidRPr="00F160A1">
        <w:t>ст</w:t>
      </w:r>
      <w:r w:rsidRPr="00F160A1">
        <w:t>а</w:t>
      </w:r>
      <w:r w:rsidRPr="00F160A1">
        <w:t>вить</w:t>
      </w:r>
      <w:r w:rsidR="00685CB7">
        <w:t xml:space="preserve"> </w:t>
      </w:r>
      <w:r w:rsidRPr="00F160A1">
        <w:t>адекватные</w:t>
      </w:r>
      <w:r w:rsidR="00685CB7">
        <w:t xml:space="preserve"> </w:t>
      </w:r>
      <w:r w:rsidRPr="00F160A1">
        <w:t>им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едлагать</w:t>
      </w:r>
      <w:r w:rsidR="00685CB7">
        <w:t xml:space="preserve"> </w:t>
      </w:r>
      <w:r w:rsidRPr="00F160A1">
        <w:t>действия,</w:t>
      </w:r>
      <w:r w:rsidR="00685CB7">
        <w:t xml:space="preserve"> </w:t>
      </w:r>
      <w:r w:rsidRPr="00F160A1">
        <w:t>указыва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сновывая</w:t>
      </w:r>
      <w:r w:rsidR="00685CB7">
        <w:t xml:space="preserve"> </w:t>
      </w:r>
      <w:r w:rsidRPr="00F160A1">
        <w:t>логическую</w:t>
      </w:r>
      <w:r w:rsidR="00685CB7">
        <w:t xml:space="preserve"> </w:t>
      </w:r>
      <w:r w:rsidRPr="00F160A1">
        <w:t>последов</w:t>
      </w:r>
      <w:r w:rsidRPr="00F160A1">
        <w:t>а</w:t>
      </w:r>
      <w:r w:rsidRPr="00F160A1">
        <w:t>тельность</w:t>
      </w:r>
      <w:r w:rsidR="00685CB7">
        <w:t xml:space="preserve"> </w:t>
      </w:r>
      <w:r w:rsidRPr="00F160A1">
        <w:t>шагов)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выбирать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предложенных</w:t>
      </w:r>
      <w:r w:rsidR="00685CB7">
        <w:t xml:space="preserve"> </w:t>
      </w:r>
      <w:r w:rsidRPr="00F160A1">
        <w:t>варианто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искать</w:t>
      </w:r>
      <w:r w:rsidR="00685CB7">
        <w:t xml:space="preserve"> </w:t>
      </w:r>
      <w:r w:rsidRPr="00F160A1">
        <w:t>средства/ресурсы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з</w:t>
      </w:r>
      <w:r w:rsidRPr="00F160A1">
        <w:t>а</w:t>
      </w:r>
      <w:r w:rsidRPr="00F160A1">
        <w:t>дачи/достижения</w:t>
      </w:r>
      <w:r w:rsidR="00685CB7">
        <w:t xml:space="preserve"> </w:t>
      </w:r>
      <w:r w:rsidRPr="00F160A1">
        <w:t>цели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составлять</w:t>
      </w:r>
      <w:r w:rsidR="00685CB7">
        <w:t xml:space="preserve"> </w:t>
      </w:r>
      <w:r w:rsidRPr="00F160A1">
        <w:t>план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проблемы</w:t>
      </w:r>
      <w:r w:rsidR="00685CB7">
        <w:t xml:space="preserve"> </w:t>
      </w:r>
      <w:r w:rsidRPr="00F160A1">
        <w:t>(выполнения</w:t>
      </w:r>
      <w:r w:rsidR="00685CB7">
        <w:t xml:space="preserve"> </w:t>
      </w:r>
      <w:r w:rsidRPr="00F160A1">
        <w:t>проекта,</w:t>
      </w:r>
      <w:r w:rsidR="00685CB7">
        <w:t xml:space="preserve"> </w:t>
      </w:r>
      <w:r w:rsidRPr="00F160A1">
        <w:t>проведения</w:t>
      </w:r>
      <w:r w:rsidR="00685CB7">
        <w:t xml:space="preserve"> </w:t>
      </w:r>
      <w:r w:rsidRPr="00F160A1">
        <w:t>исследов</w:t>
      </w:r>
      <w:r w:rsidRPr="00F160A1">
        <w:t>а</w:t>
      </w:r>
      <w:r w:rsidRPr="00F160A1">
        <w:t>ния)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потенциальные</w:t>
      </w:r>
      <w:r w:rsidR="00685CB7">
        <w:t xml:space="preserve"> </w:t>
      </w:r>
      <w:r w:rsidRPr="00F160A1">
        <w:t>затруднения</w:t>
      </w:r>
      <w:r w:rsidR="00685CB7">
        <w:t xml:space="preserve"> </w:t>
      </w:r>
      <w:r w:rsidRPr="00F160A1">
        <w:t>при</w:t>
      </w:r>
      <w:r w:rsidR="00685CB7">
        <w:t xml:space="preserve"> </w:t>
      </w:r>
      <w:r w:rsidRPr="00F160A1">
        <w:t>решении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ах</w:t>
      </w:r>
      <w:r w:rsidRPr="00F160A1">
        <w:t>о</w:t>
      </w:r>
      <w:r w:rsidRPr="00F160A1">
        <w:t>дить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их</w:t>
      </w:r>
      <w:r w:rsidR="00685CB7">
        <w:t xml:space="preserve"> </w:t>
      </w:r>
      <w:r w:rsidRPr="00F160A1">
        <w:t>устранения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описывать</w:t>
      </w:r>
      <w:r w:rsidR="00685CB7">
        <w:t xml:space="preserve"> </w:t>
      </w:r>
      <w:r w:rsidRPr="00F160A1">
        <w:t>свой</w:t>
      </w:r>
      <w:r w:rsidR="00685CB7">
        <w:t xml:space="preserve"> </w:t>
      </w:r>
      <w:r w:rsidRPr="00F160A1">
        <w:t>опыт,</w:t>
      </w:r>
      <w:r w:rsidR="00685CB7">
        <w:t xml:space="preserve"> </w:t>
      </w:r>
      <w:r w:rsidRPr="00F160A1">
        <w:t>оформляя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передачи</w:t>
      </w:r>
      <w:r w:rsidR="00685CB7">
        <w:t xml:space="preserve"> </w:t>
      </w:r>
      <w:r w:rsidRPr="00F160A1">
        <w:t>другим</w:t>
      </w:r>
      <w:r w:rsidR="00685CB7">
        <w:t xml:space="preserve"> </w:t>
      </w:r>
      <w:r w:rsidRPr="00F160A1">
        <w:t>людям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виде</w:t>
      </w:r>
      <w:r w:rsidR="00685CB7">
        <w:t xml:space="preserve"> </w:t>
      </w:r>
      <w:r w:rsidRPr="00F160A1">
        <w:t>технологии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практических</w:t>
      </w:r>
      <w:r w:rsidR="00685CB7">
        <w:t xml:space="preserve"> </w:t>
      </w:r>
      <w:r w:rsidRPr="00F160A1">
        <w:t>задач</w:t>
      </w:r>
      <w:r w:rsidR="00685CB7">
        <w:t xml:space="preserve"> </w:t>
      </w:r>
      <w:r w:rsidRPr="00F160A1">
        <w:t>определенного</w:t>
      </w:r>
      <w:r w:rsidR="00685CB7">
        <w:t xml:space="preserve"> </w:t>
      </w:r>
      <w:r w:rsidRPr="00F160A1">
        <w:t>класса;</w:t>
      </w:r>
    </w:p>
    <w:p w:rsidR="00BA20A8" w:rsidRPr="00F160A1" w:rsidRDefault="00BA20A8" w:rsidP="008D74A9">
      <w:pPr>
        <w:widowControl w:val="0"/>
        <w:numPr>
          <w:ilvl w:val="0"/>
          <w:numId w:val="3"/>
        </w:numPr>
        <w:ind w:left="426" w:hanging="425"/>
      </w:pPr>
      <w:r w:rsidRPr="00F160A1">
        <w:t>планиро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корректировать</w:t>
      </w:r>
      <w:r w:rsidR="00685CB7">
        <w:t xml:space="preserve"> </w:t>
      </w:r>
      <w:r w:rsidRPr="00F160A1">
        <w:t>свою</w:t>
      </w:r>
      <w:r w:rsidR="00685CB7">
        <w:t xml:space="preserve"> </w:t>
      </w:r>
      <w:r w:rsidRPr="00F160A1">
        <w:t>индивидуальную</w:t>
      </w:r>
      <w:r w:rsidR="00685CB7">
        <w:t xml:space="preserve"> </w:t>
      </w:r>
      <w:r w:rsidRPr="00F160A1">
        <w:t>образовательную</w:t>
      </w:r>
      <w:r w:rsidR="00685CB7">
        <w:t xml:space="preserve"> </w:t>
      </w:r>
      <w:r w:rsidRPr="00F160A1">
        <w:t>тр</w:t>
      </w:r>
      <w:r w:rsidRPr="00F160A1">
        <w:t>а</w:t>
      </w:r>
      <w:r w:rsidRPr="00F160A1">
        <w:t>екторию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соотносить</w:t>
      </w:r>
      <w:r w:rsidR="00685CB7">
        <w:t xml:space="preserve"> </w:t>
      </w:r>
      <w:r w:rsidRPr="00F160A1">
        <w:t>свои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планируемыми</w:t>
      </w:r>
      <w:r w:rsidR="00685CB7">
        <w:t xml:space="preserve"> </w:t>
      </w:r>
      <w:r w:rsidRPr="00F160A1">
        <w:t>результатами,</w:t>
      </w:r>
      <w:r w:rsidR="00685CB7">
        <w:t xml:space="preserve"> </w:t>
      </w:r>
      <w:r w:rsidRPr="00F160A1">
        <w:t>осуществлять</w:t>
      </w:r>
      <w:r w:rsidR="00685CB7">
        <w:t xml:space="preserve"> </w:t>
      </w:r>
      <w:r w:rsidRPr="00F160A1">
        <w:t>ко</w:t>
      </w:r>
      <w:r w:rsidRPr="00F160A1">
        <w:t>н</w:t>
      </w:r>
      <w:r w:rsidRPr="00F160A1">
        <w:t>троль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цессе</w:t>
      </w:r>
      <w:r w:rsidR="00685CB7">
        <w:t xml:space="preserve"> </w:t>
      </w:r>
      <w:r w:rsidRPr="00F160A1">
        <w:t>достижения</w:t>
      </w:r>
      <w:r w:rsidR="00685CB7">
        <w:t xml:space="preserve"> </w:t>
      </w:r>
      <w:r w:rsidRPr="00F160A1">
        <w:t>результата,</w:t>
      </w:r>
      <w:r w:rsidR="00685CB7">
        <w:t xml:space="preserve"> </w:t>
      </w:r>
      <w:r w:rsidRPr="00F160A1">
        <w:t>определять</w:t>
      </w:r>
      <w:r w:rsidR="00685CB7">
        <w:t xml:space="preserve"> </w:t>
      </w:r>
      <w:r w:rsidRPr="00F160A1">
        <w:t>способы</w:t>
      </w:r>
      <w:r w:rsidR="00685CB7">
        <w:t xml:space="preserve"> </w:t>
      </w:r>
      <w:r w:rsidRPr="00F160A1">
        <w:t>действий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ра</w:t>
      </w:r>
      <w:r w:rsidRPr="00F160A1">
        <w:t>м</w:t>
      </w:r>
      <w:r w:rsidRPr="00F160A1">
        <w:t>ках</w:t>
      </w:r>
      <w:r w:rsidR="00685CB7">
        <w:t xml:space="preserve"> </w:t>
      </w:r>
      <w:r w:rsidRPr="00F160A1">
        <w:t>предложенных</w:t>
      </w:r>
      <w:r w:rsidR="00685CB7">
        <w:t xml:space="preserve"> </w:t>
      </w:r>
      <w:r w:rsidRPr="00F160A1">
        <w:t>услов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требований,</w:t>
      </w:r>
      <w:r w:rsidR="00685CB7">
        <w:t xml:space="preserve"> </w:t>
      </w:r>
      <w:r w:rsidRPr="00F160A1">
        <w:t>корректировать</w:t>
      </w:r>
      <w:r w:rsidR="00685CB7">
        <w:t xml:space="preserve"> </w:t>
      </w:r>
      <w:r w:rsidRPr="00F160A1">
        <w:t>свои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измен</w:t>
      </w:r>
      <w:r w:rsidRPr="00F160A1">
        <w:t>я</w:t>
      </w:r>
      <w:r w:rsidRPr="00F160A1">
        <w:t>ющейся</w:t>
      </w:r>
      <w:r w:rsidR="00685CB7">
        <w:t xml:space="preserve"> </w:t>
      </w:r>
      <w:r w:rsidRPr="00F160A1">
        <w:t>ситуацией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</w:t>
      </w:r>
      <w:r w:rsidRPr="00F160A1">
        <w:t>о</w:t>
      </w:r>
      <w:r w:rsidRPr="00F160A1">
        <w:t>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совместно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педагого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верстниками</w:t>
      </w:r>
      <w:r w:rsidR="00685CB7">
        <w:t xml:space="preserve"> </w:t>
      </w:r>
      <w:r w:rsidRPr="00F160A1">
        <w:t>критерии</w:t>
      </w:r>
      <w:r w:rsidR="00685CB7">
        <w:t xml:space="preserve"> </w:t>
      </w:r>
      <w:r w:rsidRPr="00F160A1">
        <w:t>планируемых</w:t>
      </w:r>
      <w:r w:rsidR="00685CB7">
        <w:t xml:space="preserve"> </w:t>
      </w:r>
      <w:r w:rsidRPr="00F160A1">
        <w:t>результато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крит</w:t>
      </w:r>
      <w:r w:rsidRPr="00F160A1">
        <w:t>е</w:t>
      </w:r>
      <w:r w:rsidRPr="00F160A1">
        <w:t>рии</w:t>
      </w:r>
      <w:r w:rsidR="00685CB7">
        <w:t xml:space="preserve"> </w:t>
      </w:r>
      <w:r w:rsidRPr="00F160A1">
        <w:t>оценки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истематизировать</w:t>
      </w:r>
      <w:r w:rsidR="00685CB7">
        <w:t xml:space="preserve"> </w:t>
      </w:r>
      <w:r w:rsidRPr="00F160A1">
        <w:t>(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выбирать</w:t>
      </w:r>
      <w:r w:rsidR="00685CB7">
        <w:t xml:space="preserve"> </w:t>
      </w:r>
      <w:r w:rsidRPr="00F160A1">
        <w:t>приоритетные)</w:t>
      </w:r>
      <w:r w:rsidR="00685CB7">
        <w:t xml:space="preserve"> </w:t>
      </w:r>
      <w:r w:rsidRPr="00F160A1">
        <w:t>критерии</w:t>
      </w:r>
      <w:r w:rsidR="00685CB7">
        <w:t xml:space="preserve"> </w:t>
      </w:r>
      <w:r w:rsidRPr="00F160A1">
        <w:t>планируемых</w:t>
      </w:r>
      <w:r w:rsidR="00685CB7">
        <w:t xml:space="preserve"> </w:t>
      </w:r>
      <w:r w:rsidRPr="00F160A1">
        <w:t>р</w:t>
      </w:r>
      <w:r w:rsidRPr="00F160A1">
        <w:t>е</w:t>
      </w:r>
      <w:r w:rsidRPr="00F160A1">
        <w:t>зультато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lastRenderedPageBreak/>
        <w:t>оценки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тбирать</w:t>
      </w:r>
      <w:r w:rsidR="00685CB7">
        <w:t xml:space="preserve"> </w:t>
      </w:r>
      <w:r w:rsidRPr="00F160A1">
        <w:t>инструменты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оценивания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ости,</w:t>
      </w:r>
      <w:r w:rsidR="00685CB7">
        <w:t xml:space="preserve"> </w:t>
      </w:r>
      <w:r w:rsidRPr="00F160A1">
        <w:t>осуществлять</w:t>
      </w:r>
      <w:r w:rsidR="00685CB7">
        <w:t xml:space="preserve"> </w:t>
      </w:r>
      <w:r w:rsidRPr="00F160A1">
        <w:t>самоконтроль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</w:t>
      </w:r>
      <w:r w:rsidRPr="00F160A1">
        <w:t>е</w:t>
      </w:r>
      <w:r w:rsidRPr="00F160A1">
        <w:t>ятельност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рамках</w:t>
      </w:r>
      <w:r w:rsidR="00685CB7">
        <w:t xml:space="preserve"> </w:t>
      </w:r>
      <w:r w:rsidRPr="00F160A1">
        <w:t>предложенных</w:t>
      </w:r>
      <w:r w:rsidR="00685CB7">
        <w:t xml:space="preserve"> </w:t>
      </w:r>
      <w:r w:rsidRPr="00F160A1">
        <w:t>услов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требовани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ценивать</w:t>
      </w:r>
      <w:r w:rsidR="00685CB7">
        <w:t xml:space="preserve"> </w:t>
      </w:r>
      <w:r w:rsidRPr="00F160A1">
        <w:t>свою</w:t>
      </w:r>
      <w:r w:rsidR="00685CB7">
        <w:t xml:space="preserve"> </w:t>
      </w:r>
      <w:r w:rsidRPr="00F160A1">
        <w:t>деятельность,</w:t>
      </w:r>
      <w:r w:rsidR="00685CB7">
        <w:t xml:space="preserve"> </w:t>
      </w:r>
      <w:r w:rsidRPr="00F160A1">
        <w:t>аргументируя</w:t>
      </w:r>
      <w:r w:rsidR="00685CB7">
        <w:t xml:space="preserve"> </w:t>
      </w:r>
      <w:r w:rsidRPr="00F160A1">
        <w:t>причины</w:t>
      </w:r>
      <w:r w:rsidR="00685CB7">
        <w:t xml:space="preserve"> </w:t>
      </w:r>
      <w:r w:rsidRPr="00F160A1">
        <w:t>достижения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отсутствия</w:t>
      </w:r>
      <w:r w:rsidR="00685CB7">
        <w:t xml:space="preserve"> </w:t>
      </w:r>
      <w:r w:rsidRPr="00F160A1">
        <w:t>планируем</w:t>
      </w:r>
      <w:r w:rsidRPr="00F160A1">
        <w:t>о</w:t>
      </w:r>
      <w:r w:rsidRPr="00F160A1">
        <w:t>го</w:t>
      </w:r>
      <w:r w:rsidR="00685CB7">
        <w:t xml:space="preserve"> </w:t>
      </w:r>
      <w:r w:rsidRPr="00F160A1">
        <w:t>результат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находить</w:t>
      </w:r>
      <w:r w:rsidR="00685CB7">
        <w:t xml:space="preserve"> </w:t>
      </w:r>
      <w:r w:rsidRPr="00F160A1">
        <w:t>достаточные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выполнения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действий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изменяющейся</w:t>
      </w:r>
      <w:r w:rsidR="00685CB7">
        <w:t xml:space="preserve"> </w:t>
      </w:r>
      <w:r w:rsidRPr="00F160A1">
        <w:t>ситуации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при</w:t>
      </w:r>
      <w:r w:rsidR="00685CB7">
        <w:t xml:space="preserve"> </w:t>
      </w:r>
      <w:r w:rsidRPr="00F160A1">
        <w:t>отсутствии</w:t>
      </w:r>
      <w:r w:rsidR="00685CB7">
        <w:t xml:space="preserve"> </w:t>
      </w:r>
      <w:r w:rsidRPr="00F160A1">
        <w:t>планируемого</w:t>
      </w:r>
      <w:r w:rsidR="00685CB7">
        <w:t xml:space="preserve"> </w:t>
      </w:r>
      <w:r w:rsidRPr="00F160A1">
        <w:t>результат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работая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своему</w:t>
      </w:r>
      <w:r w:rsidR="00685CB7">
        <w:t xml:space="preserve"> </w:t>
      </w:r>
      <w:r w:rsidRPr="00F160A1">
        <w:t>плану,</w:t>
      </w:r>
      <w:r w:rsidR="00685CB7">
        <w:t xml:space="preserve"> </w:t>
      </w:r>
      <w:r w:rsidRPr="00F160A1">
        <w:t>вносить</w:t>
      </w:r>
      <w:r w:rsidR="00685CB7">
        <w:t xml:space="preserve"> </w:t>
      </w:r>
      <w:r w:rsidRPr="00F160A1">
        <w:t>коррективы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екущую</w:t>
      </w:r>
      <w:r w:rsidR="00685CB7">
        <w:t xml:space="preserve"> </w:t>
      </w:r>
      <w:r w:rsidRPr="00F160A1">
        <w:t>деятельность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анализа</w:t>
      </w:r>
      <w:r w:rsidR="00685CB7">
        <w:t xml:space="preserve"> </w:t>
      </w:r>
      <w:r w:rsidRPr="00F160A1">
        <w:t>изм</w:t>
      </w:r>
      <w:r w:rsidRPr="00F160A1">
        <w:t>е</w:t>
      </w:r>
      <w:r w:rsidRPr="00F160A1">
        <w:t>нений</w:t>
      </w:r>
      <w:r w:rsidR="00685CB7">
        <w:t xml:space="preserve"> </w:t>
      </w:r>
      <w:r w:rsidRPr="00F160A1">
        <w:t>ситуации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получения</w:t>
      </w:r>
      <w:r w:rsidR="00685CB7">
        <w:t xml:space="preserve"> </w:t>
      </w:r>
      <w:r w:rsidRPr="00F160A1">
        <w:t>запланированных</w:t>
      </w:r>
      <w:r w:rsidR="00685CB7">
        <w:t xml:space="preserve"> </w:t>
      </w:r>
      <w:r w:rsidRPr="00F160A1">
        <w:t>характеристик</w:t>
      </w:r>
      <w:r w:rsidR="00685CB7">
        <w:t xml:space="preserve"> </w:t>
      </w:r>
      <w:r w:rsidRPr="00F160A1">
        <w:t>проду</w:t>
      </w:r>
      <w:r w:rsidRPr="00F160A1">
        <w:t>к</w:t>
      </w:r>
      <w:r w:rsidRPr="00F160A1">
        <w:t>та/результат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устанавливать</w:t>
      </w:r>
      <w:r w:rsidR="00685CB7">
        <w:t xml:space="preserve"> </w:t>
      </w:r>
      <w:r w:rsidRPr="00F160A1">
        <w:t>связь</w:t>
      </w:r>
      <w:r w:rsidR="00685CB7">
        <w:t xml:space="preserve"> </w:t>
      </w:r>
      <w:r w:rsidRPr="00F160A1">
        <w:t>между</w:t>
      </w:r>
      <w:r w:rsidR="00685CB7">
        <w:t xml:space="preserve"> </w:t>
      </w:r>
      <w:r w:rsidRPr="00F160A1">
        <w:t>полученными</w:t>
      </w:r>
      <w:r w:rsidR="00685CB7">
        <w:t xml:space="preserve"> </w:t>
      </w:r>
      <w:r w:rsidRPr="00F160A1">
        <w:t>характеристиками</w:t>
      </w:r>
      <w:r w:rsidR="00685CB7">
        <w:t xml:space="preserve"> </w:t>
      </w:r>
      <w:r w:rsidRPr="00F160A1">
        <w:t>продукт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характеристиками</w:t>
      </w:r>
      <w:r w:rsidR="00685CB7">
        <w:t xml:space="preserve"> </w:t>
      </w:r>
      <w:r w:rsidRPr="00F160A1">
        <w:t>пр</w:t>
      </w:r>
      <w:r w:rsidRPr="00F160A1">
        <w:t>о</w:t>
      </w:r>
      <w:r w:rsidRPr="00F160A1">
        <w:t>цесса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завершении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предлагать</w:t>
      </w:r>
      <w:r w:rsidR="00685CB7">
        <w:t xml:space="preserve"> </w:t>
      </w:r>
      <w:r w:rsidRPr="00F160A1">
        <w:t>изменение</w:t>
      </w:r>
      <w:r w:rsidR="00685CB7">
        <w:t xml:space="preserve"> </w:t>
      </w:r>
      <w:r w:rsidRPr="00F160A1">
        <w:t>характеристик</w:t>
      </w:r>
      <w:r w:rsidR="00685CB7">
        <w:t xml:space="preserve"> </w:t>
      </w:r>
      <w:r w:rsidRPr="00F160A1">
        <w:t>пр</w:t>
      </w:r>
      <w:r w:rsidRPr="00F160A1">
        <w:t>о</w:t>
      </w:r>
      <w:r w:rsidRPr="00F160A1">
        <w:t>цесса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получения</w:t>
      </w:r>
      <w:r w:rsidR="00685CB7">
        <w:t xml:space="preserve"> </w:t>
      </w:r>
      <w:r w:rsidRPr="00F160A1">
        <w:t>улучшенных</w:t>
      </w:r>
      <w:r w:rsidR="00685CB7">
        <w:t xml:space="preserve"> </w:t>
      </w:r>
      <w:r w:rsidRPr="00F160A1">
        <w:t>характеристик</w:t>
      </w:r>
      <w:r w:rsidR="00685CB7">
        <w:t xml:space="preserve"> </w:t>
      </w:r>
      <w:r w:rsidRPr="00F160A1">
        <w:t>пр</w:t>
      </w:r>
      <w:r w:rsidRPr="00F160A1">
        <w:t>о</w:t>
      </w:r>
      <w:r w:rsidRPr="00F160A1">
        <w:t>дукт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верять</w:t>
      </w:r>
      <w:r w:rsidR="00685CB7">
        <w:t xml:space="preserve"> </w:t>
      </w:r>
      <w:r w:rsidRPr="00F160A1">
        <w:t>свои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целью</w:t>
      </w:r>
      <w:r w:rsidR="00685CB7">
        <w:t xml:space="preserve"> </w:t>
      </w:r>
      <w:r w:rsidRPr="00F160A1">
        <w:t>и,</w:t>
      </w:r>
      <w:r w:rsidR="00685CB7">
        <w:t xml:space="preserve"> </w:t>
      </w:r>
      <w:r w:rsidRPr="00F160A1">
        <w:t>при</w:t>
      </w:r>
      <w:r w:rsidR="00685CB7">
        <w:t xml:space="preserve"> </w:t>
      </w:r>
      <w:r w:rsidRPr="00F160A1">
        <w:t>необходимости,</w:t>
      </w:r>
      <w:r w:rsidR="00685CB7">
        <w:t xml:space="preserve"> </w:t>
      </w:r>
      <w:r w:rsidRPr="00F160A1">
        <w:t>исправлять</w:t>
      </w:r>
      <w:r w:rsidR="00685CB7">
        <w:t xml:space="preserve"> </w:t>
      </w:r>
      <w:r w:rsidRPr="00F160A1">
        <w:t>ошибки</w:t>
      </w:r>
      <w:r w:rsidR="00685CB7">
        <w:t xml:space="preserve"> </w:t>
      </w:r>
      <w:r w:rsidRPr="00F160A1">
        <w:t>самосто</w:t>
      </w:r>
      <w:r w:rsidRPr="00F160A1">
        <w:t>я</w:t>
      </w:r>
      <w:r w:rsidRPr="00F160A1">
        <w:t>тельно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оценивать</w:t>
      </w:r>
      <w:r w:rsidR="00685CB7">
        <w:t xml:space="preserve"> </w:t>
      </w:r>
      <w:r w:rsidRPr="00F160A1">
        <w:t>правильность</w:t>
      </w:r>
      <w:r w:rsidR="00685CB7">
        <w:t xml:space="preserve"> </w:t>
      </w:r>
      <w:r w:rsidRPr="00F160A1">
        <w:t>выполнения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задачи,</w:t>
      </w:r>
      <w:r w:rsidR="00685CB7">
        <w:t xml:space="preserve"> </w:t>
      </w:r>
      <w:r w:rsidRPr="00F160A1">
        <w:t>собственные</w:t>
      </w:r>
      <w:r w:rsidR="00685CB7">
        <w:t xml:space="preserve"> </w:t>
      </w:r>
      <w:r w:rsidRPr="00F160A1">
        <w:t>возможн</w:t>
      </w:r>
      <w:r w:rsidRPr="00F160A1">
        <w:t>о</w:t>
      </w:r>
      <w:r w:rsidRPr="00F160A1">
        <w:t>сти</w:t>
      </w:r>
      <w:r w:rsidR="00685CB7">
        <w:t xml:space="preserve"> </w:t>
      </w:r>
      <w:r w:rsidRPr="00F160A1">
        <w:t>ее</w:t>
      </w:r>
      <w:r w:rsidR="00685CB7">
        <w:t xml:space="preserve"> </w:t>
      </w:r>
      <w:r w:rsidRPr="00F160A1">
        <w:t>решения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критерии</w:t>
      </w:r>
      <w:r w:rsidR="00685CB7">
        <w:t xml:space="preserve"> </w:t>
      </w:r>
      <w:r w:rsidRPr="00F160A1">
        <w:t>правильности</w:t>
      </w:r>
      <w:r w:rsidR="00685CB7">
        <w:t xml:space="preserve"> </w:t>
      </w:r>
      <w:r w:rsidRPr="00F160A1">
        <w:t>(корректности)</w:t>
      </w:r>
      <w:r w:rsidR="00685CB7">
        <w:t xml:space="preserve"> </w:t>
      </w:r>
      <w:r w:rsidRPr="00F160A1">
        <w:t>выполнения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з</w:t>
      </w:r>
      <w:r w:rsidRPr="00F160A1">
        <w:t>а</w:t>
      </w:r>
      <w:r w:rsidRPr="00F160A1">
        <w:t>дач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анализиро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сновывать</w:t>
      </w:r>
      <w:r w:rsidR="00685CB7">
        <w:t xml:space="preserve"> </w:t>
      </w:r>
      <w:r w:rsidRPr="00F160A1">
        <w:t>применение</w:t>
      </w:r>
      <w:r w:rsidR="00685CB7">
        <w:t xml:space="preserve"> </w:t>
      </w:r>
      <w:r w:rsidRPr="00F160A1">
        <w:t>соответствующего</w:t>
      </w:r>
      <w:r w:rsidR="00685CB7">
        <w:t xml:space="preserve"> </w:t>
      </w:r>
      <w:r w:rsidRPr="00F160A1">
        <w:t>инструментария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выполн</w:t>
      </w:r>
      <w:r w:rsidRPr="00F160A1">
        <w:t>е</w:t>
      </w:r>
      <w:r w:rsidRPr="00F160A1">
        <w:t>ния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задач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вободно</w:t>
      </w:r>
      <w:r w:rsidR="00685CB7">
        <w:t xml:space="preserve"> </w:t>
      </w:r>
      <w:r w:rsidRPr="00F160A1">
        <w:t>пользоваться</w:t>
      </w:r>
      <w:r w:rsidR="00685CB7">
        <w:t xml:space="preserve"> </w:t>
      </w:r>
      <w:r w:rsidRPr="00F160A1">
        <w:t>выработанными</w:t>
      </w:r>
      <w:r w:rsidR="00685CB7">
        <w:t xml:space="preserve"> </w:t>
      </w:r>
      <w:r w:rsidRPr="00F160A1">
        <w:t>критериями</w:t>
      </w:r>
      <w:r w:rsidR="00685CB7">
        <w:t xml:space="preserve"> </w:t>
      </w:r>
      <w:r w:rsidRPr="00F160A1">
        <w:t>оценк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амооценки,</w:t>
      </w:r>
      <w:r w:rsidR="00685CB7">
        <w:t xml:space="preserve"> </w:t>
      </w:r>
      <w:r w:rsidRPr="00F160A1">
        <w:t>исходя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меющихся</w:t>
      </w:r>
      <w:r w:rsidR="00685CB7">
        <w:t xml:space="preserve"> </w:t>
      </w:r>
      <w:r w:rsidRPr="00F160A1">
        <w:t>средств,</w:t>
      </w:r>
      <w:r w:rsidR="00685CB7">
        <w:t xml:space="preserve"> </w:t>
      </w:r>
      <w:r w:rsidRPr="00F160A1">
        <w:t>различая</w:t>
      </w:r>
      <w:r w:rsidR="00685CB7">
        <w:t xml:space="preserve"> </w:t>
      </w:r>
      <w:r w:rsidRPr="00F160A1">
        <w:t>результат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пособы</w:t>
      </w:r>
      <w:r w:rsidR="00685CB7">
        <w:t xml:space="preserve"> </w:t>
      </w:r>
      <w:r w:rsidRPr="00F160A1">
        <w:t>действи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ценивать</w:t>
      </w:r>
      <w:r w:rsidR="00685CB7">
        <w:t xml:space="preserve"> </w:t>
      </w:r>
      <w:r w:rsidRPr="00F160A1">
        <w:t>продукт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заданным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определенным</w:t>
      </w:r>
      <w:r w:rsidR="00685CB7">
        <w:t xml:space="preserve"> </w:t>
      </w:r>
      <w:r w:rsidRPr="00F160A1">
        <w:t>крит</w:t>
      </w:r>
      <w:r w:rsidRPr="00F160A1">
        <w:t>е</w:t>
      </w:r>
      <w:r w:rsidRPr="00F160A1">
        <w:t>риям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целью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босновывать</w:t>
      </w:r>
      <w:r w:rsidR="00685CB7">
        <w:t xml:space="preserve"> </w:t>
      </w:r>
      <w:r w:rsidRPr="00F160A1">
        <w:t>достижимость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выбранным</w:t>
      </w:r>
      <w:r w:rsidR="00685CB7">
        <w:t xml:space="preserve"> </w:t>
      </w:r>
      <w:r w:rsidRPr="00F160A1">
        <w:t>способом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оценки</w:t>
      </w:r>
      <w:r w:rsidR="00685CB7">
        <w:t xml:space="preserve"> </w:t>
      </w:r>
      <w:r w:rsidRPr="00F160A1">
        <w:t>своих</w:t>
      </w:r>
      <w:r w:rsidR="00685CB7">
        <w:t xml:space="preserve"> </w:t>
      </w:r>
      <w:r w:rsidRPr="00F160A1">
        <w:t>внутренних</w:t>
      </w:r>
      <w:r w:rsidR="00685CB7">
        <w:t xml:space="preserve"> </w:t>
      </w:r>
      <w:r w:rsidRPr="00F160A1">
        <w:t>р</w:t>
      </w:r>
      <w:r w:rsidRPr="00F160A1">
        <w:t>е</w:t>
      </w:r>
      <w:r w:rsidRPr="00F160A1">
        <w:t>сурсо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оступных</w:t>
      </w:r>
      <w:r w:rsidR="00685CB7">
        <w:t xml:space="preserve"> </w:t>
      </w:r>
      <w:r w:rsidRPr="00F160A1">
        <w:t>внешних</w:t>
      </w:r>
      <w:r w:rsidR="00685CB7">
        <w:t xml:space="preserve"> </w:t>
      </w:r>
      <w:r w:rsidRPr="00F160A1">
        <w:t>ресурсов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фиксиро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анализировать</w:t>
      </w:r>
      <w:r w:rsidR="00685CB7">
        <w:t xml:space="preserve"> </w:t>
      </w:r>
      <w:r w:rsidRPr="00F160A1">
        <w:t>динамику</w:t>
      </w:r>
      <w:r w:rsidR="00685CB7">
        <w:t xml:space="preserve"> </w:t>
      </w:r>
      <w:r w:rsidRPr="00F160A1">
        <w:t>собственных</w:t>
      </w:r>
      <w:r w:rsidR="00685CB7">
        <w:t xml:space="preserve"> </w:t>
      </w:r>
      <w:r w:rsidRPr="00F160A1">
        <w:t>образовательных</w:t>
      </w:r>
      <w:r w:rsidR="00685CB7">
        <w:t xml:space="preserve"> </w:t>
      </w:r>
      <w:r w:rsidRPr="00F160A1">
        <w:t>р</w:t>
      </w:r>
      <w:r w:rsidRPr="00F160A1">
        <w:t>е</w:t>
      </w:r>
      <w:r w:rsidRPr="00F160A1">
        <w:t>зультатов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  <w:rPr>
          <w:b/>
        </w:rPr>
      </w:pPr>
      <w:r w:rsidRPr="00F160A1">
        <w:t>Владение</w:t>
      </w:r>
      <w:r w:rsidR="00685CB7">
        <w:t xml:space="preserve"> </w:t>
      </w:r>
      <w:r w:rsidRPr="00F160A1">
        <w:t>основами</w:t>
      </w:r>
      <w:r w:rsidR="00685CB7">
        <w:t xml:space="preserve"> </w:t>
      </w:r>
      <w:r w:rsidRPr="00F160A1">
        <w:t>самоконтроля,</w:t>
      </w:r>
      <w:r w:rsidR="00685CB7">
        <w:t xml:space="preserve"> </w:t>
      </w:r>
      <w:r w:rsidRPr="00F160A1">
        <w:t>самооценки,</w:t>
      </w:r>
      <w:r w:rsidR="00685CB7">
        <w:t xml:space="preserve"> </w:t>
      </w:r>
      <w:r w:rsidRPr="00F160A1">
        <w:t>принятия</w:t>
      </w:r>
      <w:r w:rsidR="00685CB7">
        <w:t xml:space="preserve"> </w:t>
      </w:r>
      <w:r w:rsidRPr="00F160A1">
        <w:t>решен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существления</w:t>
      </w:r>
      <w:r w:rsidR="00685CB7">
        <w:t xml:space="preserve"> </w:t>
      </w:r>
      <w:r w:rsidRPr="00F160A1">
        <w:t>осознанного</w:t>
      </w:r>
      <w:r w:rsidR="00685CB7">
        <w:t xml:space="preserve"> </w:t>
      </w:r>
      <w:r w:rsidRPr="00F160A1">
        <w:t>выбора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</w:t>
      </w:r>
      <w:r w:rsidRPr="00F160A1">
        <w:t>о</w:t>
      </w:r>
      <w:r w:rsidRPr="00F160A1">
        <w:t>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наблюд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анализировать</w:t>
      </w:r>
      <w:r w:rsidR="00685CB7">
        <w:t xml:space="preserve"> </w:t>
      </w:r>
      <w:r w:rsidRPr="00F160A1">
        <w:t>собственную</w:t>
      </w:r>
      <w:r w:rsidR="00685CB7">
        <w:t xml:space="preserve"> </w:t>
      </w:r>
      <w:r w:rsidRPr="00F160A1">
        <w:t>учебную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ую</w:t>
      </w:r>
      <w:r w:rsidR="00685CB7">
        <w:t xml:space="preserve"> </w:t>
      </w:r>
      <w:r w:rsidRPr="00F160A1">
        <w:t>деятельнос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еятел</w:t>
      </w:r>
      <w:r w:rsidRPr="00F160A1">
        <w:t>ь</w:t>
      </w:r>
      <w:r w:rsidRPr="00F160A1">
        <w:t>ность</w:t>
      </w:r>
      <w:r w:rsidR="00685CB7">
        <w:t xml:space="preserve"> </w:t>
      </w:r>
      <w:r w:rsidRPr="00F160A1">
        <w:t>других</w:t>
      </w:r>
      <w:r w:rsidR="00685CB7">
        <w:t xml:space="preserve"> </w:t>
      </w:r>
      <w:r w:rsidRPr="00F160A1">
        <w:t>обучающих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цессе</w:t>
      </w:r>
      <w:r w:rsidR="00685CB7">
        <w:t xml:space="preserve"> </w:t>
      </w:r>
      <w:r w:rsidRPr="00F160A1">
        <w:t>взаимопроверк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относить</w:t>
      </w:r>
      <w:r w:rsidR="00685CB7">
        <w:t xml:space="preserve"> </w:t>
      </w:r>
      <w:r w:rsidRPr="00F160A1">
        <w:t>реальны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ланируемые</w:t>
      </w:r>
      <w:r w:rsidR="00685CB7">
        <w:t xml:space="preserve"> </w:t>
      </w:r>
      <w:r w:rsidRPr="00F160A1">
        <w:t>результаты</w:t>
      </w:r>
      <w:r w:rsidR="00685CB7">
        <w:t xml:space="preserve"> </w:t>
      </w:r>
      <w:r w:rsidRPr="00F160A1">
        <w:t>индивидуальной</w:t>
      </w:r>
      <w:r w:rsidR="00685CB7">
        <w:t xml:space="preserve"> </w:t>
      </w:r>
      <w:r w:rsidRPr="00F160A1">
        <w:t>образовательной</w:t>
      </w:r>
      <w:r w:rsidR="00685CB7">
        <w:t xml:space="preserve"> </w:t>
      </w:r>
      <w:r w:rsidRPr="00F160A1">
        <w:t>деятельн</w:t>
      </w:r>
      <w:r w:rsidRPr="00F160A1">
        <w:t>о</w:t>
      </w:r>
      <w:r w:rsidRPr="00F160A1">
        <w:t>ст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елать</w:t>
      </w:r>
      <w:r w:rsidR="00685CB7">
        <w:t xml:space="preserve"> </w:t>
      </w:r>
      <w:r w:rsidRPr="00F160A1">
        <w:t>выводы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инимать</w:t>
      </w:r>
      <w:r w:rsidR="00685CB7">
        <w:t xml:space="preserve"> </w:t>
      </w:r>
      <w:r w:rsidRPr="00F160A1">
        <w:t>решени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ситуаци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ести</w:t>
      </w:r>
      <w:r w:rsidR="00685CB7">
        <w:t xml:space="preserve"> </w:t>
      </w:r>
      <w:r w:rsidRPr="00F160A1">
        <w:t>за</w:t>
      </w:r>
      <w:r w:rsidR="00685CB7">
        <w:t xml:space="preserve"> </w:t>
      </w:r>
      <w:r w:rsidRPr="00F160A1">
        <w:t>него</w:t>
      </w:r>
      <w:r w:rsidR="00685CB7">
        <w:t xml:space="preserve"> </w:t>
      </w:r>
      <w:r w:rsidRPr="00F160A1">
        <w:t>ответственность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амостоятельно</w:t>
      </w:r>
      <w:r w:rsidR="00685CB7">
        <w:t xml:space="preserve"> </w:t>
      </w:r>
      <w:r w:rsidRPr="00F160A1">
        <w:t>определять</w:t>
      </w:r>
      <w:r w:rsidR="00685CB7">
        <w:t xml:space="preserve"> </w:t>
      </w:r>
      <w:r w:rsidRPr="00F160A1">
        <w:t>причины</w:t>
      </w:r>
      <w:r w:rsidR="00685CB7">
        <w:t xml:space="preserve"> </w:t>
      </w:r>
      <w:r w:rsidRPr="00F160A1">
        <w:t>своего</w:t>
      </w:r>
      <w:r w:rsidR="00685CB7">
        <w:t xml:space="preserve"> </w:t>
      </w:r>
      <w:r w:rsidRPr="00F160A1">
        <w:t>успеха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неуспех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аходить</w:t>
      </w:r>
      <w:r w:rsidR="00685CB7">
        <w:t xml:space="preserve"> </w:t>
      </w:r>
      <w:r w:rsidRPr="00F160A1">
        <w:t>способы</w:t>
      </w:r>
      <w:r w:rsidR="00685CB7">
        <w:t xml:space="preserve"> </w:t>
      </w:r>
      <w:r w:rsidRPr="00F160A1">
        <w:t>выхода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ситуации</w:t>
      </w:r>
      <w:r w:rsidR="00685CB7">
        <w:t xml:space="preserve"> </w:t>
      </w:r>
      <w:r w:rsidRPr="00F160A1">
        <w:t>неуспех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ретроспективно</w:t>
      </w:r>
      <w:r w:rsidR="00685CB7">
        <w:t xml:space="preserve"> </w:t>
      </w:r>
      <w:r w:rsidRPr="00F160A1">
        <w:t>определять,</w:t>
      </w:r>
      <w:r w:rsidR="00685CB7">
        <w:t xml:space="preserve"> </w:t>
      </w:r>
      <w:r w:rsidRPr="00F160A1">
        <w:t>какие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решению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параметры</w:t>
      </w:r>
      <w:r w:rsidR="00685CB7">
        <w:t xml:space="preserve"> </w:t>
      </w:r>
      <w:r w:rsidRPr="00F160A1">
        <w:t>этих</w:t>
      </w:r>
      <w:r w:rsidR="00685CB7">
        <w:t xml:space="preserve"> </w:t>
      </w:r>
      <w:r w:rsidRPr="00F160A1">
        <w:t>действий</w:t>
      </w:r>
      <w:r w:rsidR="00685CB7">
        <w:t xml:space="preserve"> </w:t>
      </w:r>
      <w:r w:rsidRPr="00F160A1">
        <w:t>привели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получению</w:t>
      </w:r>
      <w:r w:rsidR="00685CB7">
        <w:t xml:space="preserve"> </w:t>
      </w:r>
      <w:r w:rsidRPr="00F160A1">
        <w:t>имеющегося</w:t>
      </w:r>
      <w:r w:rsidR="00685CB7">
        <w:t xml:space="preserve"> </w:t>
      </w:r>
      <w:r w:rsidRPr="00F160A1">
        <w:t>продукта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демонстрировать</w:t>
      </w:r>
      <w:r w:rsidR="00685CB7">
        <w:t xml:space="preserve"> </w:t>
      </w:r>
      <w:r w:rsidRPr="00F160A1">
        <w:t>приемы</w:t>
      </w:r>
      <w:r w:rsidR="00685CB7">
        <w:t xml:space="preserve"> </w:t>
      </w:r>
      <w:r w:rsidRPr="00F160A1">
        <w:t>регуляции</w:t>
      </w:r>
      <w:r w:rsidR="00685CB7">
        <w:t xml:space="preserve"> </w:t>
      </w:r>
      <w:r w:rsidRPr="00F160A1">
        <w:t>психофизиологических/</w:t>
      </w:r>
      <w:r w:rsidR="00685CB7">
        <w:t xml:space="preserve"> </w:t>
      </w:r>
      <w:r w:rsidRPr="00F160A1">
        <w:t>эмоциональных</w:t>
      </w:r>
      <w:r w:rsidR="00685CB7">
        <w:t xml:space="preserve"> </w:t>
      </w:r>
      <w:r w:rsidRPr="00F160A1">
        <w:t>состояний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д</w:t>
      </w:r>
      <w:r w:rsidRPr="00F160A1">
        <w:t>о</w:t>
      </w:r>
      <w:r w:rsidRPr="00F160A1">
        <w:t>стижения</w:t>
      </w:r>
      <w:r w:rsidR="00685CB7">
        <w:t xml:space="preserve"> </w:t>
      </w:r>
      <w:r w:rsidRPr="00F160A1">
        <w:t>эффекта</w:t>
      </w:r>
      <w:r w:rsidR="00685CB7">
        <w:t xml:space="preserve"> </w:t>
      </w:r>
      <w:r w:rsidRPr="00F160A1">
        <w:t>успокоения</w:t>
      </w:r>
      <w:r w:rsidR="00685CB7">
        <w:t xml:space="preserve"> </w:t>
      </w:r>
      <w:r w:rsidRPr="00F160A1">
        <w:t>(устранения</w:t>
      </w:r>
      <w:r w:rsidR="00685CB7">
        <w:t xml:space="preserve"> </w:t>
      </w:r>
      <w:r w:rsidRPr="00F160A1">
        <w:t>эмоциональной</w:t>
      </w:r>
      <w:r w:rsidR="00685CB7">
        <w:t xml:space="preserve"> </w:t>
      </w:r>
      <w:r w:rsidRPr="00F160A1">
        <w:t>напряженности),</w:t>
      </w:r>
      <w:r w:rsidR="00685CB7">
        <w:t xml:space="preserve"> </w:t>
      </w:r>
      <w:r w:rsidRPr="00F160A1">
        <w:t>эффекта</w:t>
      </w:r>
      <w:r w:rsidR="00685CB7">
        <w:t xml:space="preserve"> </w:t>
      </w:r>
      <w:r w:rsidRPr="00F160A1">
        <w:t>восстано</w:t>
      </w:r>
      <w:r w:rsidRPr="00F160A1">
        <w:t>в</w:t>
      </w:r>
      <w:r w:rsidRPr="00F160A1">
        <w:t>ления</w:t>
      </w:r>
      <w:r w:rsidR="00685CB7">
        <w:t xml:space="preserve"> </w:t>
      </w:r>
      <w:r w:rsidRPr="00F160A1">
        <w:t>(ослабления</w:t>
      </w:r>
      <w:r w:rsidR="00685CB7">
        <w:t xml:space="preserve"> </w:t>
      </w:r>
      <w:r w:rsidRPr="00F160A1">
        <w:t>проявлений</w:t>
      </w:r>
      <w:r w:rsidR="00685CB7">
        <w:t xml:space="preserve"> </w:t>
      </w:r>
      <w:r w:rsidRPr="00F160A1">
        <w:t>утомления),</w:t>
      </w:r>
      <w:r w:rsidR="00685CB7">
        <w:t xml:space="preserve"> </w:t>
      </w:r>
      <w:r w:rsidRPr="00F160A1">
        <w:t>эффекта</w:t>
      </w:r>
      <w:r w:rsidR="00685CB7">
        <w:t xml:space="preserve"> </w:t>
      </w:r>
      <w:r w:rsidRPr="00F160A1">
        <w:t>активизации</w:t>
      </w:r>
      <w:r w:rsidR="00685CB7">
        <w:t xml:space="preserve"> </w:t>
      </w:r>
      <w:r w:rsidRPr="00F160A1">
        <w:t>(повышения</w:t>
      </w:r>
      <w:r w:rsidR="00685CB7">
        <w:t xml:space="preserve"> </w:t>
      </w:r>
      <w:r w:rsidRPr="00F160A1">
        <w:t>психофизиолог</w:t>
      </w:r>
      <w:r w:rsidRPr="00F160A1">
        <w:t>и</w:t>
      </w:r>
      <w:r w:rsidRPr="00F160A1">
        <w:t>ческой</w:t>
      </w:r>
      <w:r w:rsidR="00685CB7">
        <w:t xml:space="preserve"> </w:t>
      </w:r>
      <w:r w:rsidRPr="00F160A1">
        <w:t>реактивности).</w:t>
      </w:r>
    </w:p>
    <w:p w:rsidR="00BA20A8" w:rsidRPr="00F160A1" w:rsidRDefault="00BA20A8" w:rsidP="00BA20A8">
      <w:pPr>
        <w:ind w:firstLine="0"/>
        <w:rPr>
          <w:b/>
        </w:rPr>
      </w:pPr>
      <w:r w:rsidRPr="00F160A1">
        <w:rPr>
          <w:b/>
        </w:rPr>
        <w:t>Познавательные</w:t>
      </w:r>
      <w:r w:rsidR="00685CB7">
        <w:rPr>
          <w:b/>
        </w:rPr>
        <w:t xml:space="preserve"> </w:t>
      </w:r>
      <w:r w:rsidRPr="00F160A1">
        <w:rPr>
          <w:b/>
        </w:rPr>
        <w:t>УУД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определять</w:t>
      </w:r>
      <w:r w:rsidR="00685CB7">
        <w:t xml:space="preserve"> </w:t>
      </w:r>
      <w:r w:rsidRPr="00F160A1">
        <w:t>понятия,</w:t>
      </w:r>
      <w:r w:rsidR="00685CB7">
        <w:t xml:space="preserve"> </w:t>
      </w:r>
      <w:r w:rsidRPr="00F160A1">
        <w:t>создавать</w:t>
      </w:r>
      <w:r w:rsidR="00685CB7">
        <w:t xml:space="preserve"> </w:t>
      </w:r>
      <w:r w:rsidRPr="00F160A1">
        <w:t>обобщения,</w:t>
      </w:r>
      <w:r w:rsidR="00685CB7">
        <w:t xml:space="preserve"> </w:t>
      </w:r>
      <w:r w:rsidRPr="00F160A1">
        <w:t>устанавливать</w:t>
      </w:r>
      <w:r w:rsidR="00685CB7">
        <w:t xml:space="preserve"> </w:t>
      </w:r>
      <w:r w:rsidRPr="00F160A1">
        <w:t>аналогии,</w:t>
      </w:r>
      <w:r w:rsidR="00685CB7">
        <w:t xml:space="preserve"> </w:t>
      </w:r>
      <w:r w:rsidRPr="00F160A1">
        <w:t>классиф</w:t>
      </w:r>
      <w:r w:rsidRPr="00F160A1">
        <w:t>и</w:t>
      </w:r>
      <w:r w:rsidRPr="00F160A1">
        <w:t>цировать,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выбирать</w:t>
      </w:r>
      <w:r w:rsidR="00685CB7">
        <w:t xml:space="preserve"> </w:t>
      </w:r>
      <w:r w:rsidRPr="00F160A1">
        <w:t>основани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критерии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классификации,</w:t>
      </w:r>
      <w:r w:rsidR="00685CB7">
        <w:t xml:space="preserve"> </w:t>
      </w:r>
      <w:r w:rsidRPr="00F160A1">
        <w:t>устанавливать</w:t>
      </w:r>
      <w:r w:rsidR="00685CB7">
        <w:t xml:space="preserve"> </w:t>
      </w:r>
      <w:r w:rsidRPr="00F160A1">
        <w:t>пр</w:t>
      </w:r>
      <w:r w:rsidRPr="00F160A1">
        <w:t>и</w:t>
      </w:r>
      <w:r w:rsidRPr="00F160A1">
        <w:t>чинно-следственные</w:t>
      </w:r>
      <w:r w:rsidR="00685CB7">
        <w:t xml:space="preserve"> </w:t>
      </w:r>
      <w:r w:rsidRPr="00F160A1">
        <w:t>связи,</w:t>
      </w:r>
      <w:r w:rsidR="00685CB7">
        <w:t xml:space="preserve"> </w:t>
      </w:r>
      <w:r w:rsidRPr="00F160A1">
        <w:t>строить</w:t>
      </w:r>
      <w:r w:rsidR="00685CB7">
        <w:t xml:space="preserve"> </w:t>
      </w:r>
      <w:r w:rsidRPr="00F160A1">
        <w:t>логическое</w:t>
      </w:r>
      <w:r w:rsidR="00685CB7">
        <w:t xml:space="preserve"> </w:t>
      </w:r>
      <w:r w:rsidRPr="00F160A1">
        <w:t>рассуждение,</w:t>
      </w:r>
      <w:r w:rsidR="00685CB7">
        <w:t xml:space="preserve"> </w:t>
      </w:r>
      <w:r w:rsidRPr="00F160A1">
        <w:t>умозаключение</w:t>
      </w:r>
      <w:r w:rsidR="00685CB7">
        <w:t xml:space="preserve"> </w:t>
      </w:r>
      <w:r w:rsidRPr="00F160A1">
        <w:t>(индуктивное,</w:t>
      </w:r>
      <w:r w:rsidR="00685CB7">
        <w:t xml:space="preserve"> </w:t>
      </w:r>
      <w:r w:rsidRPr="00F160A1">
        <w:t>деду</w:t>
      </w:r>
      <w:r w:rsidRPr="00F160A1">
        <w:t>к</w:t>
      </w:r>
      <w:r w:rsidRPr="00F160A1">
        <w:t>тивное,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аналогии)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елать</w:t>
      </w:r>
      <w:r w:rsidR="00685CB7">
        <w:t xml:space="preserve"> </w:t>
      </w:r>
      <w:r w:rsidRPr="00F160A1">
        <w:t>выводы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</w:t>
      </w:r>
      <w:r w:rsidRPr="00F160A1">
        <w:t>о</w:t>
      </w:r>
      <w:r w:rsidRPr="00F160A1">
        <w:t>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одбирать</w:t>
      </w:r>
      <w:r w:rsidR="00685CB7">
        <w:t xml:space="preserve"> </w:t>
      </w:r>
      <w:r w:rsidRPr="00F160A1">
        <w:t>слова,</w:t>
      </w:r>
      <w:r w:rsidR="00685CB7">
        <w:t xml:space="preserve"> </w:t>
      </w:r>
      <w:r w:rsidRPr="00F160A1">
        <w:t>соподчиненные</w:t>
      </w:r>
      <w:r w:rsidR="00685CB7">
        <w:t xml:space="preserve"> </w:t>
      </w:r>
      <w:r w:rsidRPr="00F160A1">
        <w:t>ключевому</w:t>
      </w:r>
      <w:r w:rsidR="00685CB7">
        <w:t xml:space="preserve"> </w:t>
      </w:r>
      <w:r w:rsidRPr="00F160A1">
        <w:t>слову,</w:t>
      </w:r>
      <w:r w:rsidR="00685CB7">
        <w:t xml:space="preserve"> </w:t>
      </w:r>
      <w:r w:rsidRPr="00F160A1">
        <w:t>определяющие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признак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войств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страивать</w:t>
      </w:r>
      <w:r w:rsidR="00685CB7">
        <w:t xml:space="preserve"> </w:t>
      </w:r>
      <w:r w:rsidRPr="00F160A1">
        <w:t>логическую</w:t>
      </w:r>
      <w:r w:rsidR="00685CB7">
        <w:t xml:space="preserve"> </w:t>
      </w:r>
      <w:r w:rsidRPr="00F160A1">
        <w:t>цепочку,</w:t>
      </w:r>
      <w:r w:rsidR="00685CB7">
        <w:t xml:space="preserve"> </w:t>
      </w:r>
      <w:r w:rsidRPr="00F160A1">
        <w:t>состоящую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ключевого</w:t>
      </w:r>
      <w:r w:rsidR="00685CB7">
        <w:t xml:space="preserve"> </w:t>
      </w:r>
      <w:r w:rsidRPr="00F160A1">
        <w:t>слов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оподчиненных</w:t>
      </w:r>
      <w:r w:rsidR="00685CB7">
        <w:t xml:space="preserve"> </w:t>
      </w:r>
      <w:r w:rsidRPr="00F160A1">
        <w:t>ему</w:t>
      </w:r>
      <w:r w:rsidR="00685CB7">
        <w:t xml:space="preserve"> </w:t>
      </w:r>
      <w:r w:rsidRPr="00F160A1">
        <w:t>слов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делять</w:t>
      </w:r>
      <w:r w:rsidR="00685CB7">
        <w:t xml:space="preserve"> </w:t>
      </w:r>
      <w:r w:rsidRPr="00F160A1">
        <w:t>общий</w:t>
      </w:r>
      <w:r w:rsidR="00685CB7">
        <w:t xml:space="preserve"> </w:t>
      </w:r>
      <w:r w:rsidRPr="00F160A1">
        <w:t>признак</w:t>
      </w:r>
      <w:r w:rsidR="00685CB7">
        <w:t xml:space="preserve"> </w:t>
      </w:r>
      <w:r w:rsidRPr="00F160A1">
        <w:t>двух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нескольких</w:t>
      </w:r>
      <w:r w:rsidR="00685CB7">
        <w:t xml:space="preserve"> </w:t>
      </w:r>
      <w:r w:rsidRPr="00F160A1">
        <w:t>предметов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явлен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ъяснять</w:t>
      </w:r>
      <w:r w:rsidR="00685CB7">
        <w:t xml:space="preserve"> </w:t>
      </w:r>
      <w:r w:rsidRPr="00F160A1">
        <w:t>их</w:t>
      </w:r>
      <w:r w:rsidR="00685CB7">
        <w:t xml:space="preserve"> </w:t>
      </w:r>
      <w:r w:rsidRPr="00F160A1">
        <w:t>схо</w:t>
      </w:r>
      <w:r w:rsidRPr="00F160A1">
        <w:t>д</w:t>
      </w:r>
      <w:r w:rsidRPr="00F160A1">
        <w:t>ство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бъединять</w:t>
      </w:r>
      <w:r w:rsidR="00685CB7">
        <w:t xml:space="preserve"> </w:t>
      </w:r>
      <w:r w:rsidRPr="00F160A1">
        <w:t>предмет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явлен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группы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определенным</w:t>
      </w:r>
      <w:r w:rsidR="00685CB7">
        <w:t xml:space="preserve"> </w:t>
      </w:r>
      <w:r w:rsidRPr="00F160A1">
        <w:t>признакам,</w:t>
      </w:r>
      <w:r w:rsidR="00685CB7">
        <w:t xml:space="preserve"> </w:t>
      </w:r>
      <w:r w:rsidRPr="00F160A1">
        <w:t>сравнивать,</w:t>
      </w:r>
      <w:r w:rsidR="00685CB7">
        <w:t xml:space="preserve"> </w:t>
      </w:r>
      <w:r w:rsidRPr="00F160A1">
        <w:t>классифиц</w:t>
      </w:r>
      <w:r w:rsidRPr="00F160A1">
        <w:t>и</w:t>
      </w:r>
      <w:r w:rsidRPr="00F160A1">
        <w:t>ро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бщать</w:t>
      </w:r>
      <w:r w:rsidR="00685CB7">
        <w:t xml:space="preserve"> </w:t>
      </w:r>
      <w:r w:rsidRPr="00F160A1">
        <w:t>факт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явления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делять</w:t>
      </w:r>
      <w:r w:rsidR="00685CB7">
        <w:t xml:space="preserve"> </w:t>
      </w:r>
      <w:r w:rsidRPr="00F160A1">
        <w:t>явление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общего</w:t>
      </w:r>
      <w:r w:rsidR="00685CB7">
        <w:t xml:space="preserve"> </w:t>
      </w:r>
      <w:r w:rsidRPr="00F160A1">
        <w:t>ряда</w:t>
      </w:r>
      <w:r w:rsidR="00685CB7">
        <w:t xml:space="preserve"> </w:t>
      </w:r>
      <w:r w:rsidRPr="00F160A1">
        <w:t>других</w:t>
      </w:r>
      <w:r w:rsidR="00685CB7">
        <w:t xml:space="preserve"> </w:t>
      </w:r>
      <w:r w:rsidRPr="00F160A1">
        <w:t>явлени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обстоятельства,</w:t>
      </w:r>
      <w:r w:rsidR="00685CB7">
        <w:t xml:space="preserve"> </w:t>
      </w:r>
      <w:r w:rsidRPr="00F160A1">
        <w:t>которые</w:t>
      </w:r>
      <w:r w:rsidR="00685CB7">
        <w:t xml:space="preserve"> </w:t>
      </w:r>
      <w:r w:rsidRPr="00F160A1">
        <w:t>предшествовали</w:t>
      </w:r>
      <w:r w:rsidR="00685CB7">
        <w:t xml:space="preserve"> </w:t>
      </w:r>
      <w:r w:rsidRPr="00F160A1">
        <w:t>возникновению</w:t>
      </w:r>
      <w:r w:rsidR="00685CB7">
        <w:t xml:space="preserve"> </w:t>
      </w:r>
      <w:r w:rsidRPr="00F160A1">
        <w:t>связи</w:t>
      </w:r>
      <w:r w:rsidR="00685CB7">
        <w:t xml:space="preserve"> </w:t>
      </w:r>
      <w:r w:rsidRPr="00F160A1">
        <w:t>между</w:t>
      </w:r>
      <w:r w:rsidR="00685CB7">
        <w:t xml:space="preserve"> </w:t>
      </w:r>
      <w:r w:rsidRPr="00F160A1">
        <w:t>я</w:t>
      </w:r>
      <w:r w:rsidRPr="00F160A1">
        <w:t>в</w:t>
      </w:r>
      <w:r w:rsidRPr="00F160A1">
        <w:t>лениями,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этих</w:t>
      </w:r>
      <w:r w:rsidR="00685CB7">
        <w:t xml:space="preserve"> </w:t>
      </w:r>
      <w:r w:rsidRPr="00F160A1">
        <w:t>обстоятельств</w:t>
      </w:r>
      <w:r w:rsidR="00685CB7">
        <w:t xml:space="preserve"> </w:t>
      </w:r>
      <w:r w:rsidRPr="00F160A1">
        <w:t>выделять</w:t>
      </w:r>
      <w:r w:rsidR="00685CB7">
        <w:t xml:space="preserve"> </w:t>
      </w:r>
      <w:r w:rsidRPr="00F160A1">
        <w:t>определяющие,</w:t>
      </w:r>
      <w:r w:rsidR="00685CB7">
        <w:t xml:space="preserve"> </w:t>
      </w:r>
      <w:r w:rsidRPr="00F160A1">
        <w:t>способные</w:t>
      </w:r>
      <w:r w:rsidR="00685CB7">
        <w:t xml:space="preserve"> </w:t>
      </w:r>
      <w:r w:rsidRPr="00F160A1">
        <w:t>быть</w:t>
      </w:r>
      <w:r w:rsidR="00685CB7">
        <w:t xml:space="preserve"> </w:t>
      </w:r>
      <w:r w:rsidRPr="00F160A1">
        <w:t>причиной</w:t>
      </w:r>
      <w:r w:rsidR="00685CB7">
        <w:t xml:space="preserve"> </w:t>
      </w:r>
      <w:r w:rsidRPr="00F160A1">
        <w:t>данного</w:t>
      </w:r>
      <w:r w:rsidR="00685CB7">
        <w:t xml:space="preserve"> </w:t>
      </w:r>
      <w:r w:rsidRPr="00F160A1">
        <w:t>явления,</w:t>
      </w:r>
      <w:r w:rsidR="00685CB7">
        <w:t xml:space="preserve"> </w:t>
      </w:r>
      <w:r w:rsidRPr="00F160A1">
        <w:t>выя</w:t>
      </w:r>
      <w:r w:rsidRPr="00F160A1">
        <w:t>в</w:t>
      </w:r>
      <w:r w:rsidRPr="00F160A1">
        <w:t>лять</w:t>
      </w:r>
      <w:r w:rsidR="00685CB7">
        <w:t xml:space="preserve"> </w:t>
      </w:r>
      <w:r w:rsidRPr="00F160A1">
        <w:t>причины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ледствия</w:t>
      </w:r>
      <w:r w:rsidR="00685CB7">
        <w:t xml:space="preserve"> </w:t>
      </w:r>
      <w:r w:rsidRPr="00F160A1">
        <w:t>явлени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троить</w:t>
      </w:r>
      <w:r w:rsidR="00685CB7">
        <w:t xml:space="preserve"> </w:t>
      </w:r>
      <w:r w:rsidRPr="00F160A1">
        <w:t>рассуждение</w:t>
      </w:r>
      <w:r w:rsidR="00685CB7">
        <w:t xml:space="preserve"> </w:t>
      </w:r>
      <w:r w:rsidRPr="00F160A1">
        <w:t>от</w:t>
      </w:r>
      <w:r w:rsidR="00685CB7">
        <w:t xml:space="preserve"> </w:t>
      </w:r>
      <w:r w:rsidRPr="00F160A1">
        <w:t>общих</w:t>
      </w:r>
      <w:r w:rsidR="00685CB7">
        <w:t xml:space="preserve"> </w:t>
      </w:r>
      <w:r w:rsidRPr="00F160A1">
        <w:t>закономерностей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частным</w:t>
      </w:r>
      <w:r w:rsidR="00685CB7">
        <w:t xml:space="preserve"> </w:t>
      </w:r>
      <w:r w:rsidRPr="00F160A1">
        <w:t>явления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т</w:t>
      </w:r>
      <w:r w:rsidR="00685CB7">
        <w:t xml:space="preserve"> </w:t>
      </w:r>
      <w:r w:rsidRPr="00F160A1">
        <w:t>частных</w:t>
      </w:r>
      <w:r w:rsidR="00685CB7">
        <w:t xml:space="preserve"> </w:t>
      </w:r>
      <w:r w:rsidRPr="00F160A1">
        <w:t>явлений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lastRenderedPageBreak/>
        <w:t>общим</w:t>
      </w:r>
      <w:r w:rsidR="00685CB7">
        <w:t xml:space="preserve"> </w:t>
      </w:r>
      <w:r w:rsidRPr="00F160A1">
        <w:t>закономерностям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троить</w:t>
      </w:r>
      <w:r w:rsidR="00685CB7">
        <w:t xml:space="preserve"> </w:t>
      </w:r>
      <w:r w:rsidRPr="00F160A1">
        <w:t>рассуждение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сравнения</w:t>
      </w:r>
      <w:r w:rsidR="00685CB7">
        <w:t xml:space="preserve"> </w:t>
      </w:r>
      <w:r w:rsidRPr="00F160A1">
        <w:t>предмето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явлений,</w:t>
      </w:r>
      <w:r w:rsidR="00685CB7">
        <w:t xml:space="preserve"> </w:t>
      </w:r>
      <w:r w:rsidRPr="00F160A1">
        <w:t>выделяя</w:t>
      </w:r>
      <w:r w:rsidR="00685CB7">
        <w:t xml:space="preserve"> </w:t>
      </w:r>
      <w:r w:rsidRPr="00F160A1">
        <w:t>при</w:t>
      </w:r>
      <w:r w:rsidR="00685CB7">
        <w:t xml:space="preserve"> </w:t>
      </w:r>
      <w:r w:rsidRPr="00F160A1">
        <w:t>этом</w:t>
      </w:r>
      <w:r w:rsidR="00685CB7">
        <w:t xml:space="preserve"> </w:t>
      </w:r>
      <w:r w:rsidRPr="00F160A1">
        <w:t>общие</w:t>
      </w:r>
      <w:r w:rsidR="00685CB7">
        <w:t xml:space="preserve"> </w:t>
      </w:r>
      <w:r w:rsidRPr="00F160A1">
        <w:t>пр</w:t>
      </w:r>
      <w:r w:rsidRPr="00F160A1">
        <w:t>и</w:t>
      </w:r>
      <w:r w:rsidRPr="00F160A1">
        <w:t>знак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излагать</w:t>
      </w:r>
      <w:r w:rsidR="00685CB7">
        <w:t xml:space="preserve"> </w:t>
      </w:r>
      <w:r w:rsidRPr="00F160A1">
        <w:t>полученную</w:t>
      </w:r>
      <w:r w:rsidR="00685CB7">
        <w:t xml:space="preserve"> </w:t>
      </w:r>
      <w:r w:rsidRPr="00F160A1">
        <w:t>информацию,</w:t>
      </w:r>
      <w:r w:rsidR="00685CB7">
        <w:t xml:space="preserve"> </w:t>
      </w:r>
      <w:r w:rsidRPr="00F160A1">
        <w:t>интерпретируя</w:t>
      </w:r>
      <w:r w:rsidR="00685CB7">
        <w:t xml:space="preserve"> </w:t>
      </w:r>
      <w:r w:rsidRPr="00F160A1">
        <w:t>е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контексте</w:t>
      </w:r>
      <w:r w:rsidR="00685CB7">
        <w:t xml:space="preserve"> </w:t>
      </w:r>
      <w:r w:rsidRPr="00F160A1">
        <w:t>решаемой</w:t>
      </w:r>
      <w:r w:rsidR="00685CB7">
        <w:t xml:space="preserve"> </w:t>
      </w:r>
      <w:r w:rsidRPr="00F160A1">
        <w:t>задач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амостоятельно</w:t>
      </w:r>
      <w:r w:rsidR="00685CB7">
        <w:t xml:space="preserve"> </w:t>
      </w:r>
      <w:r w:rsidRPr="00F160A1">
        <w:t>указывать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информацию,</w:t>
      </w:r>
      <w:r w:rsidR="00685CB7">
        <w:t xml:space="preserve"> </w:t>
      </w:r>
      <w:r w:rsidRPr="00F160A1">
        <w:t>нуждающую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верке,</w:t>
      </w:r>
      <w:r w:rsidR="00685CB7">
        <w:t xml:space="preserve"> </w:t>
      </w:r>
      <w:r w:rsidRPr="00F160A1">
        <w:t>предлаг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им</w:t>
      </w:r>
      <w:r w:rsidRPr="00F160A1">
        <w:t>е</w:t>
      </w:r>
      <w:r w:rsidRPr="00F160A1">
        <w:t>нять</w:t>
      </w:r>
      <w:r w:rsidR="00685CB7">
        <w:t xml:space="preserve"> </w:t>
      </w:r>
      <w:r w:rsidRPr="00F160A1">
        <w:t>способ</w:t>
      </w:r>
      <w:r w:rsidR="00685CB7">
        <w:t xml:space="preserve"> </w:t>
      </w:r>
      <w:r w:rsidRPr="00F160A1">
        <w:t>проверки</w:t>
      </w:r>
      <w:r w:rsidR="00685CB7">
        <w:t xml:space="preserve"> </w:t>
      </w:r>
      <w:r w:rsidRPr="00F160A1">
        <w:t>достоверности</w:t>
      </w:r>
      <w:r w:rsidR="00685CB7">
        <w:t xml:space="preserve"> </w:t>
      </w:r>
      <w:r w:rsidRPr="00F160A1">
        <w:t>информаци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ербализовать</w:t>
      </w:r>
      <w:r w:rsidR="00685CB7">
        <w:t xml:space="preserve"> </w:t>
      </w:r>
      <w:r w:rsidRPr="00F160A1">
        <w:t>эмоциональное</w:t>
      </w:r>
      <w:r w:rsidR="00685CB7">
        <w:t xml:space="preserve"> </w:t>
      </w:r>
      <w:r w:rsidRPr="00F160A1">
        <w:t>впечатление,</w:t>
      </w:r>
      <w:r w:rsidR="00685CB7">
        <w:t xml:space="preserve"> </w:t>
      </w:r>
      <w:r w:rsidRPr="00F160A1">
        <w:t>оказанное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него</w:t>
      </w:r>
      <w:r w:rsidR="00685CB7">
        <w:t xml:space="preserve"> </w:t>
      </w:r>
      <w:r w:rsidRPr="00F160A1">
        <w:t>источником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бъяснять</w:t>
      </w:r>
      <w:r w:rsidR="00685CB7">
        <w:t xml:space="preserve"> </w:t>
      </w:r>
      <w:r w:rsidRPr="00F160A1">
        <w:t>явления,</w:t>
      </w:r>
      <w:r w:rsidR="00685CB7">
        <w:t xml:space="preserve"> </w:t>
      </w:r>
      <w:r w:rsidRPr="00F160A1">
        <w:t>процессы,</w:t>
      </w:r>
      <w:r w:rsidR="00685CB7">
        <w:t xml:space="preserve"> </w:t>
      </w:r>
      <w:r w:rsidRPr="00F160A1">
        <w:t>связ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тношения,</w:t>
      </w:r>
      <w:r w:rsidR="00685CB7">
        <w:t xml:space="preserve"> </w:t>
      </w:r>
      <w:r w:rsidRPr="00F160A1">
        <w:t>выявляемы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ходе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сслед</w:t>
      </w:r>
      <w:r w:rsidRPr="00F160A1">
        <w:t>о</w:t>
      </w:r>
      <w:r w:rsidRPr="00F160A1">
        <w:t>вательской</w:t>
      </w:r>
      <w:r w:rsidR="00685CB7">
        <w:t xml:space="preserve"> </w:t>
      </w:r>
      <w:r w:rsidRPr="00F160A1">
        <w:t>деятельности</w:t>
      </w:r>
      <w:r w:rsidR="00685CB7">
        <w:t xml:space="preserve"> </w:t>
      </w:r>
      <w:r w:rsidRPr="00F160A1">
        <w:t>(приводить</w:t>
      </w:r>
      <w:r w:rsidR="00685CB7">
        <w:t xml:space="preserve"> </w:t>
      </w:r>
      <w:r w:rsidRPr="00F160A1">
        <w:t>объяснение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изменением</w:t>
      </w:r>
      <w:r w:rsidR="00685CB7">
        <w:t xml:space="preserve"> </w:t>
      </w:r>
      <w:r w:rsidRPr="00F160A1">
        <w:t>формы</w:t>
      </w:r>
      <w:r w:rsidR="00685CB7">
        <w:t xml:space="preserve"> </w:t>
      </w:r>
      <w:r w:rsidRPr="00F160A1">
        <w:t>представления;</w:t>
      </w:r>
      <w:r w:rsidR="00685CB7">
        <w:t xml:space="preserve"> </w:t>
      </w:r>
      <w:r w:rsidRPr="00F160A1">
        <w:t>объяснять,</w:t>
      </w:r>
      <w:r w:rsidR="00685CB7">
        <w:t xml:space="preserve"> </w:t>
      </w:r>
      <w:r w:rsidRPr="00F160A1">
        <w:t>д</w:t>
      </w:r>
      <w:r w:rsidRPr="00F160A1">
        <w:t>е</w:t>
      </w:r>
      <w:r w:rsidRPr="00F160A1">
        <w:t>тализируя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обобщая;</w:t>
      </w:r>
      <w:r w:rsidR="00685CB7">
        <w:t xml:space="preserve"> </w:t>
      </w:r>
      <w:r w:rsidRPr="00F160A1">
        <w:t>объяснять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заданной</w:t>
      </w:r>
      <w:r w:rsidR="00685CB7">
        <w:t xml:space="preserve"> </w:t>
      </w:r>
      <w:r w:rsidRPr="00F160A1">
        <w:t>точки</w:t>
      </w:r>
      <w:r w:rsidR="00685CB7">
        <w:t xml:space="preserve"> </w:t>
      </w:r>
      <w:r w:rsidRPr="00F160A1">
        <w:t>зрения)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явля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азывать</w:t>
      </w:r>
      <w:r w:rsidR="00685CB7">
        <w:t xml:space="preserve"> </w:t>
      </w:r>
      <w:r w:rsidRPr="00F160A1">
        <w:t>причины</w:t>
      </w:r>
      <w:r w:rsidR="00685CB7">
        <w:t xml:space="preserve"> </w:t>
      </w:r>
      <w:r w:rsidRPr="00F160A1">
        <w:t>события,</w:t>
      </w:r>
      <w:r w:rsidR="00685CB7">
        <w:t xml:space="preserve"> </w:t>
      </w:r>
      <w:r w:rsidRPr="00F160A1">
        <w:t>явления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</w:t>
      </w:r>
      <w:r w:rsidR="00685CB7">
        <w:t xml:space="preserve"> </w:t>
      </w:r>
      <w:r w:rsidRPr="00F160A1">
        <w:t>возможные</w:t>
      </w:r>
      <w:r w:rsidR="00685CB7">
        <w:t xml:space="preserve"> </w:t>
      </w:r>
      <w:r w:rsidRPr="00F160A1">
        <w:t>/</w:t>
      </w:r>
      <w:r w:rsidR="00685CB7">
        <w:t xml:space="preserve"> </w:t>
      </w:r>
      <w:r w:rsidRPr="00F160A1">
        <w:t>наиболее</w:t>
      </w:r>
      <w:r w:rsidR="00685CB7">
        <w:t xml:space="preserve"> </w:t>
      </w:r>
      <w:r w:rsidRPr="00F160A1">
        <w:t>вероятные</w:t>
      </w:r>
      <w:r w:rsidR="00685CB7">
        <w:t xml:space="preserve"> </w:t>
      </w:r>
      <w:r w:rsidRPr="00F160A1">
        <w:t>причины,</w:t>
      </w:r>
      <w:r w:rsidR="00685CB7">
        <w:t xml:space="preserve"> </w:t>
      </w:r>
      <w:r w:rsidRPr="00F160A1">
        <w:t>возможные</w:t>
      </w:r>
      <w:r w:rsidR="00685CB7">
        <w:t xml:space="preserve"> </w:t>
      </w:r>
      <w:r w:rsidRPr="00F160A1">
        <w:t>последствия</w:t>
      </w:r>
      <w:r w:rsidR="00685CB7">
        <w:t xml:space="preserve"> </w:t>
      </w:r>
      <w:r w:rsidRPr="00F160A1">
        <w:t>заданной</w:t>
      </w:r>
      <w:r w:rsidR="00685CB7">
        <w:t xml:space="preserve"> </w:t>
      </w:r>
      <w:r w:rsidRPr="00F160A1">
        <w:t>причины,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осуществляя</w:t>
      </w:r>
      <w:r w:rsidR="00685CB7">
        <w:t xml:space="preserve"> </w:t>
      </w:r>
      <w:r w:rsidRPr="00F160A1">
        <w:t>пр</w:t>
      </w:r>
      <w:r w:rsidRPr="00F160A1">
        <w:t>и</w:t>
      </w:r>
      <w:r w:rsidRPr="00F160A1">
        <w:t>чинно-следственный</w:t>
      </w:r>
      <w:r w:rsidR="00685CB7">
        <w:t xml:space="preserve"> </w:t>
      </w:r>
      <w:r w:rsidRPr="00F160A1">
        <w:t>анализ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делать</w:t>
      </w:r>
      <w:r w:rsidR="00685CB7">
        <w:t xml:space="preserve"> </w:t>
      </w:r>
      <w:r w:rsidRPr="00F160A1">
        <w:t>вывод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критического</w:t>
      </w:r>
      <w:r w:rsidR="00685CB7">
        <w:t xml:space="preserve"> </w:t>
      </w:r>
      <w:r w:rsidRPr="00F160A1">
        <w:t>анализа</w:t>
      </w:r>
      <w:r w:rsidR="00685CB7">
        <w:t xml:space="preserve"> </w:t>
      </w:r>
      <w:r w:rsidRPr="00F160A1">
        <w:t>разных</w:t>
      </w:r>
      <w:r w:rsidR="00685CB7">
        <w:t xml:space="preserve"> </w:t>
      </w:r>
      <w:r w:rsidRPr="00F160A1">
        <w:t>точек</w:t>
      </w:r>
      <w:r w:rsidR="00685CB7">
        <w:t xml:space="preserve"> </w:t>
      </w:r>
      <w:r w:rsidRPr="00F160A1">
        <w:t>зрения,</w:t>
      </w:r>
      <w:r w:rsidR="00685CB7">
        <w:t xml:space="preserve"> </w:t>
      </w:r>
      <w:r w:rsidRPr="00F160A1">
        <w:t>подтверждать</w:t>
      </w:r>
      <w:r w:rsidR="00685CB7">
        <w:t xml:space="preserve"> </w:t>
      </w:r>
      <w:r w:rsidRPr="00F160A1">
        <w:t>вывод</w:t>
      </w:r>
      <w:r w:rsidR="00685CB7">
        <w:t xml:space="preserve"> </w:t>
      </w:r>
      <w:r w:rsidRPr="00F160A1">
        <w:t>со</w:t>
      </w:r>
      <w:r w:rsidRPr="00F160A1">
        <w:t>б</w:t>
      </w:r>
      <w:r w:rsidRPr="00F160A1">
        <w:t>ственной</w:t>
      </w:r>
      <w:r w:rsidR="00685CB7">
        <w:t xml:space="preserve"> </w:t>
      </w:r>
      <w:r w:rsidRPr="00F160A1">
        <w:t>аргументацией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самостоятельно</w:t>
      </w:r>
      <w:r w:rsidR="00685CB7">
        <w:t xml:space="preserve"> </w:t>
      </w:r>
      <w:r w:rsidRPr="00F160A1">
        <w:t>полученными</w:t>
      </w:r>
      <w:r w:rsidR="00685CB7">
        <w:t xml:space="preserve"> </w:t>
      </w:r>
      <w:r w:rsidRPr="00F160A1">
        <w:t>данными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создавать,</w:t>
      </w:r>
      <w:r w:rsidR="00685CB7">
        <w:t xml:space="preserve"> </w:t>
      </w:r>
      <w:r w:rsidRPr="00F160A1">
        <w:t>применя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еобразовывать</w:t>
      </w:r>
      <w:r w:rsidR="00685CB7">
        <w:t xml:space="preserve"> </w:t>
      </w:r>
      <w:r w:rsidRPr="00F160A1">
        <w:t>знак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имволы,</w:t>
      </w:r>
      <w:r w:rsidR="00685CB7">
        <w:t xml:space="preserve"> </w:t>
      </w:r>
      <w:r w:rsidRPr="00F160A1">
        <w:t>модел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хемы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ых</w:t>
      </w:r>
      <w:r w:rsidR="00685CB7">
        <w:t xml:space="preserve"> </w:t>
      </w:r>
      <w:r w:rsidRPr="00F160A1">
        <w:t>задач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бозначать</w:t>
      </w:r>
      <w:r w:rsidR="00685CB7">
        <w:t xml:space="preserve"> </w:t>
      </w:r>
      <w:r w:rsidRPr="00F160A1">
        <w:t>символо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знаком</w:t>
      </w:r>
      <w:r w:rsidR="00685CB7">
        <w:t xml:space="preserve"> </w:t>
      </w:r>
      <w:r w:rsidRPr="00F160A1">
        <w:t>предмет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явление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логические</w:t>
      </w:r>
      <w:r w:rsidR="00685CB7">
        <w:t xml:space="preserve"> </w:t>
      </w:r>
      <w:r w:rsidRPr="00F160A1">
        <w:t>связи</w:t>
      </w:r>
      <w:r w:rsidR="00685CB7">
        <w:t xml:space="preserve"> </w:t>
      </w:r>
      <w:r w:rsidRPr="00F160A1">
        <w:t>между</w:t>
      </w:r>
      <w:r w:rsidR="00685CB7">
        <w:t xml:space="preserve"> </w:t>
      </w:r>
      <w:r w:rsidRPr="00F160A1">
        <w:t>предметами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явлениями,</w:t>
      </w:r>
      <w:r w:rsidR="00685CB7">
        <w:t xml:space="preserve"> </w:t>
      </w:r>
      <w:r w:rsidRPr="00F160A1">
        <w:t>обозначать</w:t>
      </w:r>
      <w:r w:rsidR="00685CB7">
        <w:t xml:space="preserve"> </w:t>
      </w:r>
      <w:r w:rsidRPr="00F160A1">
        <w:t>данные</w:t>
      </w:r>
      <w:r w:rsidR="00685CB7">
        <w:t xml:space="preserve"> </w:t>
      </w:r>
      <w:r w:rsidRPr="00F160A1">
        <w:t>логич</w:t>
      </w:r>
      <w:r w:rsidRPr="00F160A1">
        <w:t>е</w:t>
      </w:r>
      <w:r w:rsidRPr="00F160A1">
        <w:t>ские</w:t>
      </w:r>
      <w:r w:rsidR="00685CB7">
        <w:t xml:space="preserve"> </w:t>
      </w:r>
      <w:r w:rsidRPr="00F160A1">
        <w:t>связ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помощью</w:t>
      </w:r>
      <w:r w:rsidR="00685CB7">
        <w:t xml:space="preserve"> </w:t>
      </w:r>
      <w:r w:rsidRPr="00F160A1">
        <w:t>знаков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хеме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здавать</w:t>
      </w:r>
      <w:r w:rsidR="00685CB7">
        <w:t xml:space="preserve"> </w:t>
      </w:r>
      <w:r w:rsidRPr="00F160A1">
        <w:t>абстрактный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реальный</w:t>
      </w:r>
      <w:r w:rsidR="00685CB7">
        <w:t xml:space="preserve"> </w:t>
      </w:r>
      <w:r w:rsidRPr="00F160A1">
        <w:t>образ</w:t>
      </w:r>
      <w:r w:rsidR="00685CB7">
        <w:t xml:space="preserve"> </w:t>
      </w:r>
      <w:r w:rsidRPr="00F160A1">
        <w:t>предмета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явления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троить</w:t>
      </w:r>
      <w:r w:rsidR="00685CB7">
        <w:t xml:space="preserve"> </w:t>
      </w:r>
      <w:r w:rsidRPr="00F160A1">
        <w:t>модель/схему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условий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способа</w:t>
      </w:r>
      <w:r w:rsidR="00685CB7">
        <w:t xml:space="preserve"> </w:t>
      </w:r>
      <w:r w:rsidRPr="00F160A1">
        <w:t>ее</w:t>
      </w:r>
      <w:r w:rsidR="00685CB7">
        <w:t xml:space="preserve"> </w:t>
      </w:r>
      <w:r w:rsidRPr="00F160A1">
        <w:t>решения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здавать</w:t>
      </w:r>
      <w:r w:rsidR="00685CB7">
        <w:t xml:space="preserve"> </w:t>
      </w:r>
      <w:r w:rsidRPr="00F160A1">
        <w:t>вербальные,</w:t>
      </w:r>
      <w:r w:rsidR="00685CB7">
        <w:t xml:space="preserve"> </w:t>
      </w:r>
      <w:r w:rsidRPr="00F160A1">
        <w:t>вещественны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нформационные</w:t>
      </w:r>
      <w:r w:rsidR="00685CB7">
        <w:t xml:space="preserve"> </w:t>
      </w:r>
      <w:r w:rsidRPr="00F160A1">
        <w:t>модел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выделением</w:t>
      </w:r>
      <w:r w:rsidR="00685CB7">
        <w:t xml:space="preserve"> </w:t>
      </w:r>
      <w:r w:rsidRPr="00F160A1">
        <w:t>существенных</w:t>
      </w:r>
      <w:r w:rsidR="00685CB7">
        <w:t xml:space="preserve"> </w:t>
      </w:r>
      <w:r w:rsidRPr="00F160A1">
        <w:t>характеристик</w:t>
      </w:r>
      <w:r w:rsidR="00685CB7">
        <w:t xml:space="preserve"> </w:t>
      </w:r>
      <w:r w:rsidRPr="00F160A1">
        <w:t>объекта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определения</w:t>
      </w:r>
      <w:r w:rsidR="00685CB7">
        <w:t xml:space="preserve"> </w:t>
      </w:r>
      <w:r w:rsidRPr="00F160A1">
        <w:t>способа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задач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сит</w:t>
      </w:r>
      <w:r w:rsidRPr="00F160A1">
        <w:t>у</w:t>
      </w:r>
      <w:r w:rsidRPr="00F160A1">
        <w:t>ацие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еобразовывать</w:t>
      </w:r>
      <w:r w:rsidR="00685CB7">
        <w:t xml:space="preserve"> </w:t>
      </w:r>
      <w:r w:rsidRPr="00F160A1">
        <w:t>модел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целью</w:t>
      </w:r>
      <w:r w:rsidR="00685CB7">
        <w:t xml:space="preserve"> </w:t>
      </w:r>
      <w:r w:rsidRPr="00F160A1">
        <w:t>выявления</w:t>
      </w:r>
      <w:r w:rsidR="00685CB7">
        <w:t xml:space="preserve"> </w:t>
      </w:r>
      <w:r w:rsidRPr="00F160A1">
        <w:t>общих</w:t>
      </w:r>
      <w:r w:rsidR="00685CB7">
        <w:t xml:space="preserve"> </w:t>
      </w:r>
      <w:r w:rsidRPr="00F160A1">
        <w:t>законов,</w:t>
      </w:r>
      <w:r w:rsidR="00685CB7">
        <w:t xml:space="preserve"> </w:t>
      </w:r>
      <w:r w:rsidRPr="00F160A1">
        <w:t>определяющих</w:t>
      </w:r>
      <w:r w:rsidR="00685CB7">
        <w:t xml:space="preserve"> </w:t>
      </w:r>
      <w:r w:rsidRPr="00F160A1">
        <w:t>данную</w:t>
      </w:r>
      <w:r w:rsidR="00685CB7">
        <w:t xml:space="preserve"> </w:t>
      </w:r>
      <w:r w:rsidRPr="00F160A1">
        <w:t>предме</w:t>
      </w:r>
      <w:r w:rsidRPr="00F160A1">
        <w:t>т</w:t>
      </w:r>
      <w:r w:rsidRPr="00F160A1">
        <w:t>ную</w:t>
      </w:r>
      <w:r w:rsidR="00685CB7">
        <w:t xml:space="preserve"> </w:t>
      </w:r>
      <w:r w:rsidRPr="00F160A1">
        <w:t>область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ереводить</w:t>
      </w:r>
      <w:r w:rsidR="00685CB7">
        <w:t xml:space="preserve"> </w:t>
      </w:r>
      <w:r w:rsidRPr="00F160A1">
        <w:t>сложную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составу</w:t>
      </w:r>
      <w:r w:rsidR="00685CB7">
        <w:t xml:space="preserve"> </w:t>
      </w:r>
      <w:r w:rsidRPr="00F160A1">
        <w:t>(многоаспектную)</w:t>
      </w:r>
      <w:r w:rsidR="00685CB7">
        <w:t xml:space="preserve"> </w:t>
      </w:r>
      <w:r w:rsidRPr="00F160A1">
        <w:t>информацию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графического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формал</w:t>
      </w:r>
      <w:r w:rsidRPr="00F160A1">
        <w:t>и</w:t>
      </w:r>
      <w:r w:rsidRPr="00F160A1">
        <w:t>зованного</w:t>
      </w:r>
      <w:r w:rsidR="00685CB7">
        <w:t xml:space="preserve"> </w:t>
      </w:r>
      <w:r w:rsidRPr="00F160A1">
        <w:t>(символьного)</w:t>
      </w:r>
      <w:r w:rsidR="00685CB7">
        <w:t xml:space="preserve"> </w:t>
      </w:r>
      <w:r w:rsidRPr="00F160A1">
        <w:t>представлен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екстовое,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аоб</w:t>
      </w:r>
      <w:r w:rsidRPr="00F160A1">
        <w:t>о</w:t>
      </w:r>
      <w:r w:rsidRPr="00F160A1">
        <w:t>рот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троить</w:t>
      </w:r>
      <w:r w:rsidR="00685CB7">
        <w:t xml:space="preserve"> </w:t>
      </w:r>
      <w:r w:rsidRPr="00F160A1">
        <w:t>схему,</w:t>
      </w:r>
      <w:r w:rsidR="00685CB7">
        <w:t xml:space="preserve"> </w:t>
      </w:r>
      <w:r w:rsidRPr="00F160A1">
        <w:t>алгоритм</w:t>
      </w:r>
      <w:r w:rsidR="00685CB7">
        <w:t xml:space="preserve"> </w:t>
      </w:r>
      <w:r w:rsidRPr="00F160A1">
        <w:t>действия,</w:t>
      </w:r>
      <w:r w:rsidR="00685CB7">
        <w:t xml:space="preserve"> </w:t>
      </w:r>
      <w:r w:rsidRPr="00F160A1">
        <w:t>исправлять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восстанавливать</w:t>
      </w:r>
      <w:r w:rsidR="00685CB7">
        <w:t xml:space="preserve"> </w:t>
      </w:r>
      <w:r w:rsidRPr="00F160A1">
        <w:t>неизвестный</w:t>
      </w:r>
      <w:r w:rsidR="00685CB7">
        <w:t xml:space="preserve"> </w:t>
      </w:r>
      <w:r w:rsidRPr="00F160A1">
        <w:t>ранее</w:t>
      </w:r>
      <w:r w:rsidR="00685CB7">
        <w:t xml:space="preserve"> </w:t>
      </w:r>
      <w:r w:rsidRPr="00F160A1">
        <w:t>алг</w:t>
      </w:r>
      <w:r w:rsidRPr="00F160A1">
        <w:t>о</w:t>
      </w:r>
      <w:r w:rsidRPr="00F160A1">
        <w:t>ритм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имеющегося</w:t>
      </w:r>
      <w:r w:rsidR="00685CB7">
        <w:t xml:space="preserve"> </w:t>
      </w:r>
      <w:r w:rsidRPr="00F160A1">
        <w:t>знания</w:t>
      </w:r>
      <w:r w:rsidR="00685CB7">
        <w:t xml:space="preserve"> </w:t>
      </w:r>
      <w:r w:rsidRPr="00F160A1">
        <w:t>об</w:t>
      </w:r>
      <w:r w:rsidR="00685CB7">
        <w:t xml:space="preserve"> </w:t>
      </w:r>
      <w:r w:rsidRPr="00F160A1">
        <w:t>объекте,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которому</w:t>
      </w:r>
      <w:r w:rsidR="00685CB7">
        <w:t xml:space="preserve"> </w:t>
      </w:r>
      <w:r w:rsidRPr="00F160A1">
        <w:t>применяется</w:t>
      </w:r>
      <w:r w:rsidR="00685CB7">
        <w:t xml:space="preserve"> </w:t>
      </w:r>
      <w:r w:rsidRPr="00F160A1">
        <w:t>а</w:t>
      </w:r>
      <w:r w:rsidRPr="00F160A1">
        <w:t>л</w:t>
      </w:r>
      <w:r w:rsidRPr="00F160A1">
        <w:t>горитм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троить</w:t>
      </w:r>
      <w:r w:rsidR="00685CB7">
        <w:t xml:space="preserve"> </w:t>
      </w:r>
      <w:r w:rsidRPr="00F160A1">
        <w:t>доказательство:</w:t>
      </w:r>
      <w:r w:rsidR="00685CB7">
        <w:t xml:space="preserve"> </w:t>
      </w:r>
      <w:r w:rsidRPr="00F160A1">
        <w:t>прямое,</w:t>
      </w:r>
      <w:r w:rsidR="00685CB7">
        <w:t xml:space="preserve"> </w:t>
      </w:r>
      <w:r w:rsidRPr="00F160A1">
        <w:t>косвенное,</w:t>
      </w:r>
      <w:r w:rsidR="00685CB7">
        <w:t xml:space="preserve"> </w:t>
      </w:r>
      <w:r w:rsidRPr="00F160A1">
        <w:t>от</w:t>
      </w:r>
      <w:r w:rsidR="00685CB7">
        <w:t xml:space="preserve"> </w:t>
      </w:r>
      <w:r w:rsidRPr="00F160A1">
        <w:t>противного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анализировать/рефлексировать</w:t>
      </w:r>
      <w:r w:rsidR="00685CB7">
        <w:t xml:space="preserve"> </w:t>
      </w:r>
      <w:r w:rsidRPr="00F160A1">
        <w:t>опыт</w:t>
      </w:r>
      <w:r w:rsidR="00685CB7">
        <w:t xml:space="preserve"> </w:t>
      </w:r>
      <w:r w:rsidRPr="00F160A1">
        <w:t>разработк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еализации</w:t>
      </w:r>
      <w:r w:rsidR="00685CB7">
        <w:t xml:space="preserve"> </w:t>
      </w:r>
      <w:r w:rsidRPr="00F160A1">
        <w:t>учебного</w:t>
      </w:r>
      <w:r w:rsidR="00685CB7">
        <w:t xml:space="preserve"> </w:t>
      </w:r>
      <w:r w:rsidRPr="00F160A1">
        <w:t>проекта,</w:t>
      </w:r>
      <w:r w:rsidR="00685CB7">
        <w:t xml:space="preserve"> </w:t>
      </w:r>
      <w:r w:rsidRPr="00F160A1">
        <w:t>исследования</w:t>
      </w:r>
      <w:r w:rsidR="00685CB7">
        <w:t xml:space="preserve"> </w:t>
      </w:r>
      <w:r w:rsidRPr="00F160A1">
        <w:t>(теоретического,</w:t>
      </w:r>
      <w:r w:rsidR="00685CB7">
        <w:t xml:space="preserve"> </w:t>
      </w:r>
      <w:r w:rsidRPr="00F160A1">
        <w:t>эмпирического)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предложенной</w:t>
      </w:r>
      <w:r w:rsidR="00685CB7">
        <w:t xml:space="preserve"> </w:t>
      </w:r>
      <w:r w:rsidRPr="00F160A1">
        <w:t>проблемной</w:t>
      </w:r>
      <w:r w:rsidR="00685CB7">
        <w:t xml:space="preserve"> </w:t>
      </w:r>
      <w:r w:rsidRPr="00F160A1">
        <w:t>ситуации,</w:t>
      </w:r>
      <w:r w:rsidR="00685CB7">
        <w:t xml:space="preserve"> </w:t>
      </w:r>
      <w:r w:rsidRPr="00F160A1">
        <w:t>поставленной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и/или</w:t>
      </w:r>
      <w:r w:rsidR="00685CB7">
        <w:t xml:space="preserve"> </w:t>
      </w:r>
      <w:r w:rsidRPr="00F160A1">
        <w:t>заданных</w:t>
      </w:r>
      <w:r w:rsidR="00685CB7">
        <w:t xml:space="preserve"> </w:t>
      </w:r>
      <w:r w:rsidRPr="00F160A1">
        <w:t>критериев</w:t>
      </w:r>
      <w:r w:rsidR="00685CB7">
        <w:t xml:space="preserve"> </w:t>
      </w:r>
      <w:r w:rsidRPr="00F160A1">
        <w:t>оценки</w:t>
      </w:r>
      <w:r w:rsidR="00685CB7">
        <w:t xml:space="preserve"> </w:t>
      </w:r>
      <w:r w:rsidRPr="00F160A1">
        <w:t>пр</w:t>
      </w:r>
      <w:r w:rsidRPr="00F160A1">
        <w:t>о</w:t>
      </w:r>
      <w:r w:rsidRPr="00F160A1">
        <w:t>дукта/результата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Смысловое</w:t>
      </w:r>
      <w:r w:rsidR="00685CB7">
        <w:t xml:space="preserve"> </w:t>
      </w:r>
      <w:r w:rsidRPr="00F160A1">
        <w:t>чтение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находи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ексте</w:t>
      </w:r>
      <w:r w:rsidR="00685CB7">
        <w:t xml:space="preserve"> </w:t>
      </w:r>
      <w:r w:rsidRPr="00F160A1">
        <w:t>требуемую</w:t>
      </w:r>
      <w:r w:rsidR="00685CB7">
        <w:t xml:space="preserve"> </w:t>
      </w:r>
      <w:r w:rsidRPr="00F160A1">
        <w:t>информацию</w:t>
      </w:r>
      <w:r w:rsidR="00685CB7">
        <w:t xml:space="preserve"> </w:t>
      </w:r>
      <w:r w:rsidRPr="00F160A1">
        <w:t>(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целями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</w:t>
      </w:r>
      <w:r w:rsidRPr="00F160A1">
        <w:t>о</w:t>
      </w:r>
      <w:r w:rsidRPr="00F160A1">
        <w:t>сти)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риентироватьс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держании</w:t>
      </w:r>
      <w:r w:rsidR="00685CB7">
        <w:t xml:space="preserve"> </w:t>
      </w:r>
      <w:r w:rsidRPr="00F160A1">
        <w:t>текста,</w:t>
      </w:r>
      <w:r w:rsidR="00685CB7">
        <w:t xml:space="preserve"> </w:t>
      </w:r>
      <w:r w:rsidRPr="00F160A1">
        <w:t>понимать</w:t>
      </w:r>
      <w:r w:rsidR="00685CB7">
        <w:t xml:space="preserve"> </w:t>
      </w:r>
      <w:r w:rsidRPr="00F160A1">
        <w:t>целостный</w:t>
      </w:r>
      <w:r w:rsidR="00685CB7">
        <w:t xml:space="preserve"> </w:t>
      </w:r>
      <w:r w:rsidRPr="00F160A1">
        <w:t>смысл</w:t>
      </w:r>
      <w:r w:rsidR="00685CB7">
        <w:t xml:space="preserve"> </w:t>
      </w:r>
      <w:r w:rsidRPr="00F160A1">
        <w:t>текста,</w:t>
      </w:r>
      <w:r w:rsidR="00685CB7">
        <w:t xml:space="preserve"> </w:t>
      </w:r>
      <w:r w:rsidRPr="00F160A1">
        <w:t>структурировать</w:t>
      </w:r>
      <w:r w:rsidR="00685CB7">
        <w:t xml:space="preserve"> </w:t>
      </w:r>
      <w:r w:rsidRPr="00F160A1">
        <w:t>текст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устанавливать</w:t>
      </w:r>
      <w:r w:rsidR="00685CB7">
        <w:t xml:space="preserve"> </w:t>
      </w:r>
      <w:r w:rsidRPr="00F160A1">
        <w:t>взаимосвязь</w:t>
      </w:r>
      <w:r w:rsidR="00685CB7">
        <w:t xml:space="preserve"> </w:t>
      </w:r>
      <w:r w:rsidRPr="00F160A1">
        <w:t>описанных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ексте</w:t>
      </w:r>
      <w:r w:rsidR="00685CB7">
        <w:t xml:space="preserve"> </w:t>
      </w:r>
      <w:r w:rsidRPr="00F160A1">
        <w:t>событий,</w:t>
      </w:r>
      <w:r w:rsidR="00685CB7">
        <w:t xml:space="preserve"> </w:t>
      </w:r>
      <w:r w:rsidRPr="00F160A1">
        <w:t>явлений,</w:t>
      </w:r>
      <w:r w:rsidR="00685CB7">
        <w:t xml:space="preserve"> </w:t>
      </w:r>
      <w:r w:rsidRPr="00F160A1">
        <w:t>проце</w:t>
      </w:r>
      <w:r w:rsidRPr="00F160A1">
        <w:t>с</w:t>
      </w:r>
      <w:r w:rsidRPr="00F160A1">
        <w:t>сов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резюмировать</w:t>
      </w:r>
      <w:r w:rsidR="00685CB7">
        <w:t xml:space="preserve"> </w:t>
      </w:r>
      <w:r w:rsidRPr="00F160A1">
        <w:t>главную</w:t>
      </w:r>
      <w:r w:rsidR="00685CB7">
        <w:t xml:space="preserve"> </w:t>
      </w:r>
      <w:r w:rsidRPr="00F160A1">
        <w:t>идею</w:t>
      </w:r>
      <w:r w:rsidR="00685CB7">
        <w:t xml:space="preserve"> </w:t>
      </w:r>
      <w:r w:rsidRPr="00F160A1">
        <w:t>текст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еобразовывать</w:t>
      </w:r>
      <w:r w:rsidR="00685CB7">
        <w:t xml:space="preserve"> </w:t>
      </w:r>
      <w:r w:rsidRPr="00F160A1">
        <w:t>текст,</w:t>
      </w:r>
      <w:r w:rsidR="00685CB7">
        <w:t xml:space="preserve"> </w:t>
      </w:r>
      <w:r w:rsidRPr="00F160A1">
        <w:t>«переводя»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другую</w:t>
      </w:r>
      <w:r w:rsidR="00685CB7">
        <w:t xml:space="preserve"> </w:t>
      </w:r>
      <w:r w:rsidRPr="00F160A1">
        <w:t>модальность,</w:t>
      </w:r>
      <w:r w:rsidR="00685CB7">
        <w:t xml:space="preserve"> </w:t>
      </w:r>
      <w:r w:rsidRPr="00F160A1">
        <w:t>интерпретировать</w:t>
      </w:r>
      <w:r w:rsidR="00685CB7">
        <w:t xml:space="preserve"> </w:t>
      </w:r>
      <w:r w:rsidRPr="00F160A1">
        <w:t>текст</w:t>
      </w:r>
      <w:r w:rsidR="00685CB7">
        <w:t xml:space="preserve"> </w:t>
      </w:r>
      <w:r w:rsidRPr="00F160A1">
        <w:t>(худож</w:t>
      </w:r>
      <w:r w:rsidRPr="00F160A1">
        <w:t>е</w:t>
      </w:r>
      <w:r w:rsidRPr="00F160A1">
        <w:t>ственны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нехудожественный</w:t>
      </w:r>
      <w:r w:rsidR="00685CB7">
        <w:t xml:space="preserve"> </w:t>
      </w:r>
      <w:r w:rsidRPr="00F160A1">
        <w:t>–</w:t>
      </w:r>
      <w:r w:rsidR="00685CB7">
        <w:t xml:space="preserve"> </w:t>
      </w:r>
      <w:r w:rsidRPr="00F160A1">
        <w:t>учебный,</w:t>
      </w:r>
      <w:r w:rsidR="00685CB7">
        <w:t xml:space="preserve"> </w:t>
      </w:r>
      <w:r w:rsidRPr="00F160A1">
        <w:t>научно-популярный,</w:t>
      </w:r>
      <w:r w:rsidR="00685CB7">
        <w:t xml:space="preserve"> </w:t>
      </w:r>
      <w:r w:rsidRPr="00F160A1">
        <w:t>инфо</w:t>
      </w:r>
      <w:r w:rsidRPr="00F160A1">
        <w:t>р</w:t>
      </w:r>
      <w:r w:rsidRPr="00F160A1">
        <w:t>мационный,</w:t>
      </w:r>
      <w:r w:rsidR="00685CB7">
        <w:t xml:space="preserve"> </w:t>
      </w:r>
      <w:r w:rsidRPr="00F160A1">
        <w:t>текст</w:t>
      </w:r>
      <w:r w:rsidR="00685CB7">
        <w:t xml:space="preserve"> </w:t>
      </w:r>
      <w:r w:rsidRPr="00F160A1">
        <w:t>non-fiction)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критически</w:t>
      </w:r>
      <w:r w:rsidR="00685CB7">
        <w:t xml:space="preserve"> </w:t>
      </w:r>
      <w:r w:rsidRPr="00F160A1">
        <w:t>оценивать</w:t>
      </w:r>
      <w:r w:rsidR="00685CB7">
        <w:t xml:space="preserve"> </w:t>
      </w:r>
      <w:r w:rsidRPr="00F160A1">
        <w:t>содержани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форму</w:t>
      </w:r>
      <w:r w:rsidR="00685CB7">
        <w:t xml:space="preserve"> </w:t>
      </w:r>
      <w:r w:rsidRPr="00F160A1">
        <w:t>текста.</w:t>
      </w:r>
    </w:p>
    <w:p w:rsidR="00BA20A8" w:rsidRPr="00F160A1" w:rsidRDefault="00BA20A8" w:rsidP="008D74A9">
      <w:pPr>
        <w:widowControl w:val="0"/>
        <w:numPr>
          <w:ilvl w:val="0"/>
          <w:numId w:val="2"/>
        </w:numPr>
        <w:ind w:left="0" w:firstLine="709"/>
      </w:pPr>
      <w:r w:rsidRPr="00F160A1">
        <w:t>Формировани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азвитие</w:t>
      </w:r>
      <w:r w:rsidR="00685CB7">
        <w:t xml:space="preserve"> </w:t>
      </w:r>
      <w:r w:rsidRPr="00F160A1">
        <w:t>экологического</w:t>
      </w:r>
      <w:r w:rsidR="00685CB7">
        <w:t xml:space="preserve"> </w:t>
      </w:r>
      <w:r w:rsidRPr="00F160A1">
        <w:t>мышления,</w:t>
      </w:r>
      <w:r w:rsidR="00685CB7">
        <w:t xml:space="preserve"> </w:t>
      </w:r>
      <w:r w:rsidRPr="00F160A1">
        <w:t>умение</w:t>
      </w:r>
      <w:r w:rsidR="00685CB7">
        <w:t xml:space="preserve"> </w:t>
      </w:r>
      <w:r w:rsidRPr="00F160A1">
        <w:t>применять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ознав</w:t>
      </w:r>
      <w:r w:rsidRPr="00F160A1">
        <w:t>а</w:t>
      </w:r>
      <w:r w:rsidRPr="00F160A1">
        <w:t>тельной,</w:t>
      </w:r>
      <w:r w:rsidR="00685CB7">
        <w:t xml:space="preserve"> </w:t>
      </w:r>
      <w:r w:rsidRPr="00F160A1">
        <w:t>коммуникативной,</w:t>
      </w:r>
      <w:r w:rsidR="00685CB7">
        <w:t xml:space="preserve"> </w:t>
      </w:r>
      <w:r w:rsidRPr="00F160A1">
        <w:t>социальной</w:t>
      </w:r>
      <w:r w:rsidR="00685CB7">
        <w:t xml:space="preserve"> </w:t>
      </w:r>
      <w:r w:rsidRPr="00F160A1">
        <w:t>практик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офессиональной</w:t>
      </w:r>
      <w:r w:rsidR="00685CB7">
        <w:t xml:space="preserve"> </w:t>
      </w:r>
      <w:r w:rsidRPr="00F160A1">
        <w:t>ориентации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свое</w:t>
      </w:r>
      <w:r w:rsidR="00685CB7">
        <w:t xml:space="preserve"> </w:t>
      </w:r>
      <w:r w:rsidRPr="00F160A1">
        <w:t>отношение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природной</w:t>
      </w:r>
      <w:r w:rsidR="00685CB7">
        <w:t xml:space="preserve"> </w:t>
      </w:r>
      <w:r w:rsidRPr="00F160A1">
        <w:t>среде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анализировать</w:t>
      </w:r>
      <w:r w:rsidR="00685CB7">
        <w:t xml:space="preserve"> </w:t>
      </w:r>
      <w:r w:rsidRPr="00F160A1">
        <w:t>влияние</w:t>
      </w:r>
      <w:r w:rsidR="00685CB7">
        <w:t xml:space="preserve"> </w:t>
      </w:r>
      <w:r w:rsidRPr="00F160A1">
        <w:t>экологических</w:t>
      </w:r>
      <w:r w:rsidR="00685CB7">
        <w:t xml:space="preserve"> </w:t>
      </w:r>
      <w:r w:rsidRPr="00F160A1">
        <w:t>факторов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среду</w:t>
      </w:r>
      <w:r w:rsidR="00685CB7">
        <w:t xml:space="preserve"> </w:t>
      </w:r>
      <w:r w:rsidRPr="00F160A1">
        <w:t>обитания</w:t>
      </w:r>
      <w:r w:rsidR="00685CB7">
        <w:t xml:space="preserve"> </w:t>
      </w:r>
      <w:r w:rsidRPr="00F160A1">
        <w:t>живых</w:t>
      </w:r>
      <w:r w:rsidR="00685CB7">
        <w:t xml:space="preserve"> </w:t>
      </w:r>
      <w:r w:rsidRPr="00F160A1">
        <w:t>органи</w:t>
      </w:r>
      <w:r w:rsidRPr="00F160A1">
        <w:t>з</w:t>
      </w:r>
      <w:r w:rsidRPr="00F160A1">
        <w:t>мов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оводить</w:t>
      </w:r>
      <w:r w:rsidR="00685CB7">
        <w:t xml:space="preserve"> </w:t>
      </w:r>
      <w:r w:rsidRPr="00F160A1">
        <w:t>причинны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ероятностный</w:t>
      </w:r>
      <w:r w:rsidR="00685CB7">
        <w:t xml:space="preserve"> </w:t>
      </w:r>
      <w:r w:rsidRPr="00F160A1">
        <w:t>анализ</w:t>
      </w:r>
      <w:r w:rsidR="00685CB7">
        <w:t xml:space="preserve"> </w:t>
      </w:r>
      <w:r w:rsidRPr="00F160A1">
        <w:t>экологических</w:t>
      </w:r>
      <w:r w:rsidR="00685CB7">
        <w:t xml:space="preserve"> </w:t>
      </w:r>
      <w:r w:rsidRPr="00F160A1">
        <w:t>ситуаци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огнозировать</w:t>
      </w:r>
      <w:r w:rsidR="00685CB7">
        <w:t xml:space="preserve"> </w:t>
      </w:r>
      <w:r w:rsidRPr="00F160A1">
        <w:t>изменения</w:t>
      </w:r>
      <w:r w:rsidR="00685CB7">
        <w:t xml:space="preserve"> </w:t>
      </w:r>
      <w:r w:rsidRPr="00F160A1">
        <w:t>ситуации</w:t>
      </w:r>
      <w:r w:rsidR="00685CB7">
        <w:t xml:space="preserve"> </w:t>
      </w:r>
      <w:r w:rsidRPr="00F160A1">
        <w:t>при</w:t>
      </w:r>
      <w:r w:rsidR="00685CB7">
        <w:t xml:space="preserve"> </w:t>
      </w:r>
      <w:r w:rsidRPr="00F160A1">
        <w:t>смене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одного</w:t>
      </w:r>
      <w:r w:rsidR="00685CB7">
        <w:t xml:space="preserve"> </w:t>
      </w:r>
      <w:r w:rsidRPr="00F160A1">
        <w:t>фактора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действие</w:t>
      </w:r>
      <w:r w:rsidR="00685CB7">
        <w:t xml:space="preserve"> </w:t>
      </w:r>
      <w:r w:rsidRPr="00F160A1">
        <w:t>другого</w:t>
      </w:r>
      <w:r w:rsidR="00685CB7">
        <w:t xml:space="preserve"> </w:t>
      </w:r>
      <w:r w:rsidRPr="00F160A1">
        <w:t>фактор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распространять</w:t>
      </w:r>
      <w:r w:rsidR="00685CB7">
        <w:t xml:space="preserve"> </w:t>
      </w:r>
      <w:r w:rsidRPr="00F160A1">
        <w:t>экологические</w:t>
      </w:r>
      <w:r w:rsidR="00685CB7">
        <w:t xml:space="preserve"> </w:t>
      </w:r>
      <w:r w:rsidRPr="00F160A1">
        <w:t>знани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участвова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актических</w:t>
      </w:r>
      <w:r w:rsidR="00685CB7">
        <w:t xml:space="preserve"> </w:t>
      </w:r>
      <w:r w:rsidRPr="00F160A1">
        <w:t>делах</w:t>
      </w:r>
      <w:r w:rsidR="00685CB7">
        <w:t xml:space="preserve"> </w:t>
      </w:r>
      <w:r w:rsidRPr="00F160A1">
        <w:t>по</w:t>
      </w:r>
      <w:r w:rsidR="00685CB7">
        <w:t xml:space="preserve"> </w:t>
      </w:r>
      <w:r w:rsidRPr="00F160A1">
        <w:t>защите</w:t>
      </w:r>
      <w:r w:rsidR="00685CB7">
        <w:t xml:space="preserve"> </w:t>
      </w:r>
      <w:r w:rsidRPr="00F160A1">
        <w:t>окружа</w:t>
      </w:r>
      <w:r w:rsidRPr="00F160A1">
        <w:t>ю</w:t>
      </w:r>
      <w:r w:rsidRPr="00F160A1">
        <w:t>щей</w:t>
      </w:r>
      <w:r w:rsidR="00685CB7">
        <w:t xml:space="preserve"> </w:t>
      </w:r>
      <w:r w:rsidRPr="00F160A1">
        <w:t>среды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ражать</w:t>
      </w:r>
      <w:r w:rsidR="00685CB7">
        <w:t xml:space="preserve"> </w:t>
      </w:r>
      <w:r w:rsidRPr="00F160A1">
        <w:t>свое</w:t>
      </w:r>
      <w:r w:rsidR="00685CB7">
        <w:t xml:space="preserve"> </w:t>
      </w:r>
      <w:r w:rsidRPr="00F160A1">
        <w:t>отношение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природе</w:t>
      </w:r>
      <w:r w:rsidR="00685CB7">
        <w:t xml:space="preserve"> </w:t>
      </w:r>
      <w:r w:rsidRPr="00F160A1">
        <w:t>через</w:t>
      </w:r>
      <w:r w:rsidR="00685CB7">
        <w:t xml:space="preserve"> </w:t>
      </w:r>
      <w:r w:rsidRPr="00F160A1">
        <w:t>рисунки,</w:t>
      </w:r>
      <w:r w:rsidR="00685CB7">
        <w:t xml:space="preserve"> </w:t>
      </w:r>
      <w:r w:rsidRPr="00F160A1">
        <w:t>сочинения,</w:t>
      </w:r>
      <w:r w:rsidR="00685CB7">
        <w:t xml:space="preserve"> </w:t>
      </w:r>
      <w:r w:rsidRPr="00F160A1">
        <w:t>модели,</w:t>
      </w:r>
      <w:r w:rsidR="00685CB7">
        <w:t xml:space="preserve"> </w:t>
      </w:r>
      <w:r w:rsidRPr="00F160A1">
        <w:t>проектные</w:t>
      </w:r>
      <w:r w:rsidR="00685CB7">
        <w:t xml:space="preserve"> </w:t>
      </w:r>
      <w:r w:rsidRPr="00F160A1">
        <w:t>р</w:t>
      </w:r>
      <w:r w:rsidRPr="00F160A1">
        <w:t>а</w:t>
      </w:r>
      <w:r w:rsidRPr="00F160A1">
        <w:t>боты.</w:t>
      </w:r>
    </w:p>
    <w:p w:rsidR="00BA20A8" w:rsidRPr="00F160A1" w:rsidRDefault="00BA20A8" w:rsidP="003C1977">
      <w:r w:rsidRPr="005554F3">
        <w:rPr>
          <w:b/>
        </w:rPr>
        <w:lastRenderedPageBreak/>
        <w:t>10.</w:t>
      </w:r>
      <w:r w:rsidR="00685CB7">
        <w:t xml:space="preserve"> </w:t>
      </w:r>
      <w:r w:rsidRPr="00F160A1">
        <w:t>Развитие</w:t>
      </w:r>
      <w:r w:rsidR="00685CB7">
        <w:t xml:space="preserve"> </w:t>
      </w:r>
      <w:r w:rsidRPr="00F160A1">
        <w:t>мотивации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овладению</w:t>
      </w:r>
      <w:r w:rsidR="00685CB7">
        <w:t xml:space="preserve"> </w:t>
      </w:r>
      <w:r w:rsidRPr="00F160A1">
        <w:t>культурой</w:t>
      </w:r>
      <w:r w:rsidR="00685CB7">
        <w:t xml:space="preserve"> </w:t>
      </w:r>
      <w:r w:rsidRPr="00F160A1">
        <w:t>активного</w:t>
      </w:r>
      <w:r w:rsidR="00685CB7">
        <w:t xml:space="preserve"> </w:t>
      </w:r>
      <w:r w:rsidRPr="00F160A1">
        <w:t>использования</w:t>
      </w:r>
      <w:r w:rsidR="00685CB7">
        <w:t xml:space="preserve"> </w:t>
      </w:r>
      <w:r w:rsidRPr="00F160A1">
        <w:t>словаре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ругих</w:t>
      </w:r>
      <w:r w:rsidR="00685CB7">
        <w:t xml:space="preserve"> </w:t>
      </w:r>
      <w:r w:rsidRPr="00F160A1">
        <w:t>поисковых</w:t>
      </w:r>
      <w:r w:rsidR="00685CB7">
        <w:t xml:space="preserve"> </w:t>
      </w:r>
      <w:r w:rsidRPr="00F160A1">
        <w:t>систем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pStyle w:val="afe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необходимые</w:t>
      </w:r>
      <w:r w:rsidR="00685CB7">
        <w:t xml:space="preserve"> </w:t>
      </w:r>
      <w:r w:rsidRPr="00F160A1">
        <w:t>ключевые</w:t>
      </w:r>
      <w:r w:rsidR="00685CB7">
        <w:t xml:space="preserve"> </w:t>
      </w:r>
      <w:r w:rsidRPr="00F160A1">
        <w:t>поисковые</w:t>
      </w:r>
      <w:r w:rsidR="00685CB7">
        <w:t xml:space="preserve"> </w:t>
      </w:r>
      <w:r w:rsidRPr="00F160A1">
        <w:t>слов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запросы;</w:t>
      </w:r>
    </w:p>
    <w:p w:rsidR="00BA20A8" w:rsidRPr="00F160A1" w:rsidRDefault="00BA20A8" w:rsidP="008D74A9">
      <w:pPr>
        <w:pStyle w:val="afe"/>
        <w:numPr>
          <w:ilvl w:val="0"/>
          <w:numId w:val="4"/>
        </w:numPr>
        <w:ind w:left="426" w:hanging="425"/>
      </w:pPr>
      <w:r w:rsidRPr="00F160A1">
        <w:t>осуществлять</w:t>
      </w:r>
      <w:r w:rsidR="00685CB7">
        <w:t xml:space="preserve"> </w:t>
      </w:r>
      <w:r w:rsidRPr="00F160A1">
        <w:t>взаимодействие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электронными</w:t>
      </w:r>
      <w:r w:rsidR="00685CB7">
        <w:t xml:space="preserve"> </w:t>
      </w:r>
      <w:r w:rsidRPr="00F160A1">
        <w:t>поисковыми</w:t>
      </w:r>
      <w:r w:rsidR="00685CB7">
        <w:t xml:space="preserve"> </w:t>
      </w:r>
      <w:r w:rsidRPr="00F160A1">
        <w:t>системами,</w:t>
      </w:r>
      <w:r w:rsidR="00685CB7">
        <w:t xml:space="preserve"> </w:t>
      </w:r>
      <w:r w:rsidRPr="00F160A1">
        <w:t>словарями;</w:t>
      </w:r>
    </w:p>
    <w:p w:rsidR="00BA20A8" w:rsidRPr="00F160A1" w:rsidRDefault="00BA20A8" w:rsidP="008D74A9">
      <w:pPr>
        <w:pStyle w:val="afe"/>
        <w:numPr>
          <w:ilvl w:val="0"/>
          <w:numId w:val="4"/>
        </w:numPr>
        <w:ind w:left="426" w:hanging="425"/>
      </w:pPr>
      <w:r w:rsidRPr="00F160A1">
        <w:t>формировать</w:t>
      </w:r>
      <w:r w:rsidR="00685CB7">
        <w:t xml:space="preserve"> </w:t>
      </w:r>
      <w:r w:rsidRPr="00F160A1">
        <w:t>множественную</w:t>
      </w:r>
      <w:r w:rsidR="00685CB7">
        <w:t xml:space="preserve"> </w:t>
      </w:r>
      <w:r w:rsidRPr="00F160A1">
        <w:t>выборку</w:t>
      </w:r>
      <w:r w:rsidR="00685CB7">
        <w:t xml:space="preserve"> </w:t>
      </w:r>
      <w:r w:rsidRPr="00F160A1">
        <w:t>из</w:t>
      </w:r>
      <w:r w:rsidR="00685CB7">
        <w:t xml:space="preserve"> </w:t>
      </w:r>
      <w:r w:rsidRPr="00F160A1">
        <w:t>поисковых</w:t>
      </w:r>
      <w:r w:rsidR="00685CB7">
        <w:t xml:space="preserve"> </w:t>
      </w:r>
      <w:r w:rsidRPr="00F160A1">
        <w:t>источников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объективизации</w:t>
      </w:r>
      <w:r w:rsidR="00685CB7">
        <w:t xml:space="preserve"> </w:t>
      </w:r>
      <w:r w:rsidRPr="00F160A1">
        <w:t>результатов</w:t>
      </w:r>
      <w:r w:rsidR="00685CB7">
        <w:t xml:space="preserve"> </w:t>
      </w:r>
      <w:r w:rsidRPr="00F160A1">
        <w:t>поиск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относить</w:t>
      </w:r>
      <w:r w:rsidR="00685CB7">
        <w:t xml:space="preserve"> </w:t>
      </w:r>
      <w:r w:rsidRPr="00F160A1">
        <w:t>полученные</w:t>
      </w:r>
      <w:r w:rsidR="00685CB7">
        <w:t xml:space="preserve"> </w:t>
      </w:r>
      <w:r w:rsidRPr="00F160A1">
        <w:t>результаты</w:t>
      </w:r>
      <w:r w:rsidR="00685CB7">
        <w:t xml:space="preserve"> </w:t>
      </w:r>
      <w:r w:rsidRPr="00F160A1">
        <w:t>поиска</w:t>
      </w:r>
      <w:r w:rsidR="00685CB7">
        <w:t xml:space="preserve"> </w:t>
      </w:r>
      <w:r w:rsidRPr="00F160A1">
        <w:t>со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еятельностью.</w:t>
      </w:r>
    </w:p>
    <w:p w:rsidR="00BA20A8" w:rsidRPr="00F160A1" w:rsidRDefault="00BA20A8" w:rsidP="00BA20A8">
      <w:pPr>
        <w:tabs>
          <w:tab w:val="left" w:pos="993"/>
        </w:tabs>
        <w:ind w:firstLine="0"/>
        <w:rPr>
          <w:b/>
        </w:rPr>
      </w:pPr>
      <w:r w:rsidRPr="00F160A1">
        <w:rPr>
          <w:b/>
        </w:rPr>
        <w:t>Коммуникативные</w:t>
      </w:r>
      <w:r w:rsidR="00685CB7">
        <w:rPr>
          <w:b/>
        </w:rPr>
        <w:t xml:space="preserve"> </w:t>
      </w:r>
      <w:r w:rsidRPr="00F160A1">
        <w:rPr>
          <w:b/>
        </w:rPr>
        <w:t>УУД</w:t>
      </w:r>
    </w:p>
    <w:p w:rsidR="00BA20A8" w:rsidRPr="00F160A1" w:rsidRDefault="00BA20A8" w:rsidP="008D74A9">
      <w:pPr>
        <w:pStyle w:val="afe"/>
        <w:widowControl w:val="0"/>
        <w:numPr>
          <w:ilvl w:val="0"/>
          <w:numId w:val="5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организовывать</w:t>
      </w:r>
      <w:r w:rsidR="00685CB7">
        <w:t xml:space="preserve"> </w:t>
      </w:r>
      <w:r w:rsidRPr="00F160A1">
        <w:t>учебное</w:t>
      </w:r>
      <w:r w:rsidR="00685CB7">
        <w:t xml:space="preserve"> </w:t>
      </w:r>
      <w:r w:rsidRPr="00F160A1">
        <w:t>сотрудничество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овместную</w:t>
      </w:r>
      <w:r w:rsidR="00685CB7">
        <w:t xml:space="preserve"> </w:t>
      </w:r>
      <w:r w:rsidRPr="00F160A1">
        <w:t>деятельность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учителе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верстниками;</w:t>
      </w:r>
      <w:r w:rsidR="00685CB7">
        <w:t xml:space="preserve"> </w:t>
      </w:r>
      <w:r w:rsidRPr="00F160A1">
        <w:t>работать</w:t>
      </w:r>
      <w:r w:rsidR="00685CB7">
        <w:t xml:space="preserve"> </w:t>
      </w:r>
      <w:r w:rsidRPr="00F160A1">
        <w:t>индивидуально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группе:</w:t>
      </w:r>
      <w:r w:rsidR="00685CB7">
        <w:t xml:space="preserve"> </w:t>
      </w:r>
      <w:r w:rsidRPr="00F160A1">
        <w:t>находить</w:t>
      </w:r>
      <w:r w:rsidR="00685CB7">
        <w:t xml:space="preserve"> </w:t>
      </w:r>
      <w:r w:rsidRPr="00F160A1">
        <w:t>общее</w:t>
      </w:r>
      <w:r w:rsidR="00685CB7">
        <w:t xml:space="preserve"> </w:t>
      </w:r>
      <w:r w:rsidRPr="00F160A1">
        <w:t>решени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азрешать</w:t>
      </w:r>
      <w:r w:rsidR="00685CB7">
        <w:t xml:space="preserve"> </w:t>
      </w:r>
      <w:r w:rsidRPr="00F160A1">
        <w:t>конфликты</w:t>
      </w:r>
      <w:r w:rsidR="00685CB7">
        <w:t xml:space="preserve"> </w:t>
      </w:r>
      <w:r w:rsidRPr="00F160A1">
        <w:t>на</w:t>
      </w:r>
      <w:r w:rsidR="00685CB7">
        <w:t xml:space="preserve"> </w:t>
      </w:r>
      <w:r w:rsidRPr="00F160A1">
        <w:t>основе</w:t>
      </w:r>
      <w:r w:rsidR="00685CB7">
        <w:t xml:space="preserve"> </w:t>
      </w:r>
      <w:r w:rsidRPr="00F160A1">
        <w:t>согласования</w:t>
      </w:r>
      <w:r w:rsidR="00685CB7">
        <w:t xml:space="preserve"> </w:t>
      </w:r>
      <w:r w:rsidRPr="00F160A1">
        <w:t>позиц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учета</w:t>
      </w:r>
      <w:r w:rsidR="00685CB7">
        <w:t xml:space="preserve"> </w:t>
      </w:r>
      <w:r w:rsidRPr="00F160A1">
        <w:t>интересов;</w:t>
      </w:r>
      <w:r w:rsidR="00685CB7">
        <w:t xml:space="preserve"> </w:t>
      </w:r>
      <w:r w:rsidRPr="00F160A1">
        <w:t>формулировать,</w:t>
      </w:r>
      <w:r w:rsidR="00685CB7">
        <w:t xml:space="preserve"> </w:t>
      </w:r>
      <w:r w:rsidRPr="00F160A1">
        <w:t>аргументиро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тстаивать</w:t>
      </w:r>
      <w:r w:rsidR="00685CB7">
        <w:t xml:space="preserve"> </w:t>
      </w:r>
      <w:r w:rsidRPr="00F160A1">
        <w:t>свое</w:t>
      </w:r>
      <w:r w:rsidR="00685CB7">
        <w:t xml:space="preserve"> </w:t>
      </w:r>
      <w:r w:rsidRPr="00F160A1">
        <w:t>мнение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определять</w:t>
      </w:r>
      <w:r w:rsidR="00685CB7">
        <w:t xml:space="preserve"> </w:t>
      </w:r>
      <w:r w:rsidRPr="00F160A1">
        <w:t>возможные</w:t>
      </w:r>
      <w:r w:rsidR="00685CB7">
        <w:t xml:space="preserve"> </w:t>
      </w:r>
      <w:r w:rsidRPr="00F160A1">
        <w:t>рол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вместной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играть</w:t>
      </w:r>
      <w:r w:rsidR="00685CB7">
        <w:t xml:space="preserve"> </w:t>
      </w:r>
      <w:r w:rsidRPr="00F160A1">
        <w:t>определенную</w:t>
      </w:r>
      <w:r w:rsidR="00685CB7">
        <w:t xml:space="preserve"> </w:t>
      </w:r>
      <w:r w:rsidRPr="00F160A1">
        <w:t>рол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вместной</w:t>
      </w:r>
      <w:r w:rsidR="00685CB7">
        <w:t xml:space="preserve"> </w:t>
      </w:r>
      <w:r w:rsidRPr="00F160A1">
        <w:t>деятельност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принимать</w:t>
      </w:r>
      <w:r w:rsidR="00685CB7">
        <w:t xml:space="preserve"> </w:t>
      </w:r>
      <w:r w:rsidRPr="00F160A1">
        <w:t>позицию</w:t>
      </w:r>
      <w:r w:rsidR="00685CB7">
        <w:t xml:space="preserve"> </w:t>
      </w:r>
      <w:r w:rsidRPr="00F160A1">
        <w:t>собеседника,</w:t>
      </w:r>
      <w:r w:rsidR="00685CB7">
        <w:t xml:space="preserve"> </w:t>
      </w:r>
      <w:r w:rsidRPr="00F160A1">
        <w:t>понимая</w:t>
      </w:r>
      <w:r w:rsidR="00685CB7">
        <w:t xml:space="preserve"> </w:t>
      </w:r>
      <w:r w:rsidRPr="00F160A1">
        <w:t>позицию</w:t>
      </w:r>
      <w:r w:rsidR="00685CB7">
        <w:t xml:space="preserve"> </w:t>
      </w:r>
      <w:r w:rsidRPr="00F160A1">
        <w:t>другого,</w:t>
      </w:r>
      <w:r w:rsidR="00685CB7">
        <w:t xml:space="preserve"> </w:t>
      </w:r>
      <w:r w:rsidRPr="00F160A1">
        <w:t>различа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речи:</w:t>
      </w:r>
      <w:r w:rsidR="00685CB7">
        <w:t xml:space="preserve"> </w:t>
      </w:r>
      <w:r w:rsidRPr="00F160A1">
        <w:t>мнение</w:t>
      </w:r>
      <w:r w:rsidR="00685CB7">
        <w:t xml:space="preserve"> </w:t>
      </w:r>
      <w:r w:rsidRPr="00F160A1">
        <w:t>(точку</w:t>
      </w:r>
      <w:r w:rsidR="00685CB7">
        <w:t xml:space="preserve"> </w:t>
      </w:r>
      <w:r w:rsidRPr="00F160A1">
        <w:t>зрения),</w:t>
      </w:r>
      <w:r w:rsidR="00685CB7">
        <w:t xml:space="preserve"> </w:t>
      </w:r>
      <w:r w:rsidRPr="00F160A1">
        <w:t>доказательство</w:t>
      </w:r>
      <w:r w:rsidR="00685CB7">
        <w:t xml:space="preserve"> </w:t>
      </w:r>
      <w:r w:rsidRPr="00F160A1">
        <w:t>(аргументы),</w:t>
      </w:r>
      <w:r w:rsidR="00685CB7">
        <w:t xml:space="preserve"> </w:t>
      </w:r>
      <w:r w:rsidRPr="00F160A1">
        <w:t>факты;</w:t>
      </w:r>
      <w:r w:rsidR="00685CB7">
        <w:t xml:space="preserve"> </w:t>
      </w:r>
      <w:r w:rsidRPr="00F160A1">
        <w:t>гипотезы,</w:t>
      </w:r>
      <w:r w:rsidR="00685CB7">
        <w:t xml:space="preserve"> </w:t>
      </w:r>
      <w:r w:rsidRPr="00F160A1">
        <w:t>аксиомы,</w:t>
      </w:r>
      <w:r w:rsidR="00685CB7">
        <w:t xml:space="preserve"> </w:t>
      </w:r>
      <w:r w:rsidRPr="00F160A1">
        <w:t>те</w:t>
      </w:r>
      <w:r w:rsidRPr="00F160A1">
        <w:t>о</w:t>
      </w:r>
      <w:r w:rsidRPr="00F160A1">
        <w:t>ри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определять</w:t>
      </w:r>
      <w:r w:rsidR="00685CB7">
        <w:t xml:space="preserve"> </w:t>
      </w:r>
      <w:r w:rsidRPr="00F160A1">
        <w:t>свои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ействия</w:t>
      </w:r>
      <w:r w:rsidR="00685CB7">
        <w:t xml:space="preserve"> </w:t>
      </w:r>
      <w:r w:rsidRPr="00F160A1">
        <w:t>партнера,</w:t>
      </w:r>
      <w:r w:rsidR="00685CB7">
        <w:t xml:space="preserve"> </w:t>
      </w:r>
      <w:r w:rsidRPr="00F160A1">
        <w:t>которые</w:t>
      </w:r>
      <w:r w:rsidR="00685CB7">
        <w:t xml:space="preserve"> </w:t>
      </w:r>
      <w:r w:rsidRPr="00F160A1">
        <w:t>способствовали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препятствовали</w:t>
      </w:r>
      <w:r w:rsidR="00685CB7">
        <w:t xml:space="preserve"> </w:t>
      </w:r>
      <w:r w:rsidRPr="00F160A1">
        <w:t>продуктивной</w:t>
      </w:r>
      <w:r w:rsidR="00685CB7">
        <w:t xml:space="preserve"> </w:t>
      </w:r>
      <w:r w:rsidRPr="00F160A1">
        <w:t>коммуникаци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строить</w:t>
      </w:r>
      <w:r w:rsidR="00685CB7">
        <w:t xml:space="preserve"> </w:t>
      </w:r>
      <w:r w:rsidRPr="00F160A1">
        <w:t>позитивные</w:t>
      </w:r>
      <w:r w:rsidR="00685CB7">
        <w:t xml:space="preserve"> </w:t>
      </w:r>
      <w:r w:rsidRPr="00F160A1">
        <w:t>отношен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цессе</w:t>
      </w:r>
      <w:r w:rsidR="00685CB7">
        <w:t xml:space="preserve"> </w:t>
      </w:r>
      <w:r w:rsidRPr="00F160A1">
        <w:t>учеб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знавательной</w:t>
      </w:r>
      <w:r w:rsidR="00685CB7">
        <w:t xml:space="preserve"> </w:t>
      </w:r>
      <w:r w:rsidRPr="00F160A1">
        <w:t>де</w:t>
      </w:r>
      <w:r w:rsidRPr="00F160A1">
        <w:t>я</w:t>
      </w:r>
      <w:r w:rsidRPr="00F160A1">
        <w:t>тельност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корректно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аргументированно</w:t>
      </w:r>
      <w:r w:rsidR="00685CB7">
        <w:t xml:space="preserve"> </w:t>
      </w:r>
      <w:r w:rsidRPr="00F160A1">
        <w:t>отстаивать</w:t>
      </w:r>
      <w:r w:rsidR="00685CB7">
        <w:t xml:space="preserve"> </w:t>
      </w:r>
      <w:r w:rsidRPr="00F160A1">
        <w:t>свою</w:t>
      </w:r>
      <w:r w:rsidR="00685CB7">
        <w:t xml:space="preserve"> </w:t>
      </w:r>
      <w:r w:rsidRPr="00F160A1">
        <w:t>точку</w:t>
      </w:r>
      <w:r w:rsidR="00685CB7">
        <w:t xml:space="preserve"> </w:t>
      </w:r>
      <w:r w:rsidRPr="00F160A1">
        <w:t>зрения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дискуссии</w:t>
      </w:r>
      <w:r w:rsidR="00685CB7">
        <w:t xml:space="preserve"> </w:t>
      </w:r>
      <w:r w:rsidRPr="00F160A1">
        <w:t>уметь</w:t>
      </w:r>
      <w:r w:rsidR="00685CB7">
        <w:t xml:space="preserve"> </w:t>
      </w:r>
      <w:r w:rsidRPr="00F160A1">
        <w:t>выдвигать</w:t>
      </w:r>
      <w:r w:rsidR="00685CB7">
        <w:t xml:space="preserve"> </w:t>
      </w:r>
      <w:r w:rsidRPr="00F160A1">
        <w:t>контраргументы,</w:t>
      </w:r>
      <w:r w:rsidR="00685CB7">
        <w:t xml:space="preserve"> </w:t>
      </w:r>
      <w:r w:rsidRPr="00F160A1">
        <w:t>перефразировать</w:t>
      </w:r>
      <w:r w:rsidR="00685CB7">
        <w:t xml:space="preserve"> </w:t>
      </w:r>
      <w:r w:rsidRPr="00F160A1">
        <w:t>свою</w:t>
      </w:r>
      <w:r w:rsidR="00685CB7">
        <w:t xml:space="preserve"> </w:t>
      </w:r>
      <w:r w:rsidRPr="00F160A1">
        <w:t>мысль</w:t>
      </w:r>
      <w:r w:rsidR="00685CB7">
        <w:t xml:space="preserve"> </w:t>
      </w:r>
      <w:r w:rsidRPr="00F160A1">
        <w:t>(владение</w:t>
      </w:r>
      <w:r w:rsidR="00685CB7">
        <w:t xml:space="preserve"> </w:t>
      </w:r>
      <w:r w:rsidRPr="00F160A1">
        <w:t>механизмом</w:t>
      </w:r>
      <w:r w:rsidR="00685CB7">
        <w:t xml:space="preserve"> </w:t>
      </w:r>
      <w:r w:rsidRPr="00F160A1">
        <w:t>эквивалентных</w:t>
      </w:r>
      <w:r w:rsidR="00685CB7">
        <w:t xml:space="preserve"> </w:t>
      </w:r>
      <w:r w:rsidRPr="00F160A1">
        <w:t>з</w:t>
      </w:r>
      <w:r w:rsidRPr="00F160A1">
        <w:t>а</w:t>
      </w:r>
      <w:r w:rsidRPr="00F160A1">
        <w:t>мен)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критически</w:t>
      </w:r>
      <w:r w:rsidR="00685CB7">
        <w:t xml:space="preserve"> </w:t>
      </w:r>
      <w:r w:rsidRPr="00F160A1">
        <w:t>относиться</w:t>
      </w:r>
      <w:r w:rsidR="00685CB7">
        <w:t xml:space="preserve"> </w:t>
      </w:r>
      <w:r w:rsidRPr="00F160A1">
        <w:t>к</w:t>
      </w:r>
      <w:r w:rsidR="00685CB7">
        <w:t xml:space="preserve"> </w:t>
      </w:r>
      <w:r w:rsidRPr="00F160A1">
        <w:t>собственному</w:t>
      </w:r>
      <w:r w:rsidR="00685CB7">
        <w:t xml:space="preserve"> </w:t>
      </w:r>
      <w:r w:rsidRPr="00F160A1">
        <w:t>мнению,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достоинством</w:t>
      </w:r>
      <w:r w:rsidR="00685CB7">
        <w:t xml:space="preserve"> </w:t>
      </w:r>
      <w:r w:rsidRPr="00F160A1">
        <w:t>признавать</w:t>
      </w:r>
      <w:r w:rsidR="00685CB7">
        <w:t xml:space="preserve"> </w:t>
      </w:r>
      <w:r w:rsidRPr="00F160A1">
        <w:t>ошибочность</w:t>
      </w:r>
      <w:r w:rsidR="00685CB7">
        <w:t xml:space="preserve"> </w:t>
      </w:r>
      <w:r w:rsidRPr="00F160A1">
        <w:t>сво</w:t>
      </w:r>
      <w:r w:rsidRPr="00F160A1">
        <w:t>е</w:t>
      </w:r>
      <w:r w:rsidRPr="00F160A1">
        <w:t>го</w:t>
      </w:r>
      <w:r w:rsidR="00685CB7">
        <w:t xml:space="preserve"> </w:t>
      </w:r>
      <w:r w:rsidRPr="00F160A1">
        <w:t>мнения</w:t>
      </w:r>
      <w:r w:rsidR="00685CB7">
        <w:t xml:space="preserve"> </w:t>
      </w:r>
      <w:r w:rsidRPr="00F160A1">
        <w:t>(если</w:t>
      </w:r>
      <w:r w:rsidR="00685CB7">
        <w:t xml:space="preserve"> </w:t>
      </w:r>
      <w:r w:rsidRPr="00F160A1">
        <w:t>оно</w:t>
      </w:r>
      <w:r w:rsidR="00685CB7">
        <w:t xml:space="preserve"> </w:t>
      </w:r>
      <w:r w:rsidRPr="00F160A1">
        <w:t>таково)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корректировать</w:t>
      </w:r>
      <w:r w:rsidR="00685CB7">
        <w:t xml:space="preserve"> </w:t>
      </w:r>
      <w:r w:rsidRPr="00F160A1">
        <w:t>его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предлагать</w:t>
      </w:r>
      <w:r w:rsidR="00685CB7">
        <w:t xml:space="preserve"> </w:t>
      </w:r>
      <w:r w:rsidRPr="00F160A1">
        <w:t>альтернативное</w:t>
      </w:r>
      <w:r w:rsidR="00685CB7">
        <w:t xml:space="preserve"> </w:t>
      </w:r>
      <w:r w:rsidRPr="00F160A1">
        <w:t>решени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конфликтной</w:t>
      </w:r>
      <w:r w:rsidR="00685CB7">
        <w:t xml:space="preserve"> </w:t>
      </w:r>
      <w:r w:rsidRPr="00F160A1">
        <w:t>ситуаци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выделять</w:t>
      </w:r>
      <w:r w:rsidR="00685CB7">
        <w:t xml:space="preserve"> </w:t>
      </w:r>
      <w:r w:rsidRPr="00F160A1">
        <w:t>общую</w:t>
      </w:r>
      <w:r w:rsidR="00685CB7">
        <w:t xml:space="preserve"> </w:t>
      </w:r>
      <w:r w:rsidRPr="00F160A1">
        <w:t>точку</w:t>
      </w:r>
      <w:r w:rsidR="00685CB7">
        <w:t xml:space="preserve"> </w:t>
      </w:r>
      <w:r w:rsidRPr="00F160A1">
        <w:t>зрен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дискуссии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договариваться</w:t>
      </w:r>
      <w:r w:rsidR="00685CB7">
        <w:t xml:space="preserve"> </w:t>
      </w:r>
      <w:r w:rsidRPr="00F160A1">
        <w:t>о</w:t>
      </w:r>
      <w:r w:rsidR="00685CB7">
        <w:t xml:space="preserve"> </w:t>
      </w:r>
      <w:r w:rsidRPr="00F160A1">
        <w:t>правила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опросах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обсуждения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поставленной</w:t>
      </w:r>
      <w:r w:rsidR="00685CB7">
        <w:t xml:space="preserve"> </w:t>
      </w:r>
      <w:r w:rsidRPr="00F160A1">
        <w:t>перед</w:t>
      </w:r>
      <w:r w:rsidR="00685CB7">
        <w:t xml:space="preserve"> </w:t>
      </w:r>
      <w:r w:rsidRPr="00F160A1">
        <w:t>группой</w:t>
      </w:r>
      <w:r w:rsidR="00685CB7">
        <w:t xml:space="preserve"> </w:t>
      </w:r>
      <w:r w:rsidRPr="00F160A1">
        <w:t>задачей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организовывать</w:t>
      </w:r>
      <w:r w:rsidR="00685CB7">
        <w:t xml:space="preserve"> </w:t>
      </w:r>
      <w:r w:rsidRPr="00F160A1">
        <w:t>учебное</w:t>
      </w:r>
      <w:r w:rsidR="00685CB7">
        <w:t xml:space="preserve"> </w:t>
      </w:r>
      <w:r w:rsidRPr="00F160A1">
        <w:t>взаимодействи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группе</w:t>
      </w:r>
      <w:r w:rsidR="00685CB7">
        <w:t xml:space="preserve"> </w:t>
      </w:r>
      <w:r w:rsidRPr="00F160A1">
        <w:t>(определять</w:t>
      </w:r>
      <w:r w:rsidR="00685CB7">
        <w:t xml:space="preserve"> </w:t>
      </w:r>
      <w:r w:rsidRPr="00F160A1">
        <w:t>общие</w:t>
      </w:r>
      <w:r w:rsidR="00685CB7">
        <w:t xml:space="preserve"> </w:t>
      </w:r>
      <w:r w:rsidRPr="00F160A1">
        <w:t>цели,</w:t>
      </w:r>
      <w:r w:rsidR="00685CB7">
        <w:t xml:space="preserve"> </w:t>
      </w:r>
      <w:r w:rsidRPr="00F160A1">
        <w:t>распределять</w:t>
      </w:r>
      <w:r w:rsidR="00685CB7">
        <w:t xml:space="preserve"> </w:t>
      </w:r>
      <w:r w:rsidRPr="00F160A1">
        <w:t>роли,</w:t>
      </w:r>
      <w:r w:rsidR="00685CB7">
        <w:t xml:space="preserve"> </w:t>
      </w:r>
      <w:r w:rsidRPr="00F160A1">
        <w:t>д</w:t>
      </w:r>
      <w:r w:rsidRPr="00F160A1">
        <w:t>о</w:t>
      </w:r>
      <w:r w:rsidRPr="00F160A1">
        <w:t>говариваться</w:t>
      </w:r>
      <w:r w:rsidR="00685CB7">
        <w:t xml:space="preserve"> </w:t>
      </w:r>
      <w:r w:rsidRPr="00F160A1">
        <w:t>друг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другом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т.</w:t>
      </w:r>
      <w:r w:rsidR="00685CB7">
        <w:t xml:space="preserve"> </w:t>
      </w:r>
      <w:r w:rsidRPr="00F160A1">
        <w:t>д.);</w:t>
      </w:r>
    </w:p>
    <w:p w:rsidR="00BA20A8" w:rsidRPr="00F160A1" w:rsidRDefault="00BA20A8" w:rsidP="00D703FC">
      <w:pPr>
        <w:widowControl w:val="0"/>
        <w:numPr>
          <w:ilvl w:val="0"/>
          <w:numId w:val="96"/>
        </w:numPr>
        <w:ind w:left="426" w:hanging="426"/>
      </w:pPr>
      <w:r w:rsidRPr="00F160A1">
        <w:t>устраня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рамках</w:t>
      </w:r>
      <w:r w:rsidR="00685CB7">
        <w:t xml:space="preserve"> </w:t>
      </w:r>
      <w:r w:rsidRPr="00F160A1">
        <w:t>диалога</w:t>
      </w:r>
      <w:r w:rsidR="00685CB7">
        <w:t xml:space="preserve"> </w:t>
      </w:r>
      <w:r w:rsidRPr="00F160A1">
        <w:t>разрывы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коммуникации,</w:t>
      </w:r>
      <w:r w:rsidR="00685CB7">
        <w:t xml:space="preserve"> </w:t>
      </w:r>
      <w:r w:rsidRPr="00F160A1">
        <w:t>обусловленные</w:t>
      </w:r>
      <w:r w:rsidR="00685CB7">
        <w:t xml:space="preserve"> </w:t>
      </w:r>
      <w:r w:rsidRPr="00F160A1">
        <w:t>непониман</w:t>
      </w:r>
      <w:r w:rsidRPr="00F160A1">
        <w:t>и</w:t>
      </w:r>
      <w:r w:rsidRPr="00F160A1">
        <w:t>ем/неприятием</w:t>
      </w:r>
      <w:r w:rsidR="00685CB7">
        <w:t xml:space="preserve"> </w:t>
      </w:r>
      <w:r w:rsidRPr="00F160A1">
        <w:t>со</w:t>
      </w:r>
      <w:r w:rsidR="00685CB7">
        <w:t xml:space="preserve"> </w:t>
      </w:r>
      <w:r w:rsidRPr="00F160A1">
        <w:t>стороны</w:t>
      </w:r>
      <w:r w:rsidR="00685CB7">
        <w:t xml:space="preserve"> </w:t>
      </w:r>
      <w:r w:rsidRPr="00F160A1">
        <w:t>собеседника</w:t>
      </w:r>
      <w:r w:rsidR="00685CB7">
        <w:t xml:space="preserve"> </w:t>
      </w:r>
      <w:r w:rsidRPr="00F160A1">
        <w:t>задачи,</w:t>
      </w:r>
      <w:r w:rsidR="00685CB7">
        <w:t xml:space="preserve"> </w:t>
      </w:r>
      <w:r w:rsidRPr="00F160A1">
        <w:t>формы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содержания</w:t>
      </w:r>
      <w:r w:rsidR="00685CB7">
        <w:t xml:space="preserve"> </w:t>
      </w:r>
      <w:r w:rsidRPr="00F160A1">
        <w:t>ди</w:t>
      </w:r>
      <w:r w:rsidRPr="00F160A1">
        <w:t>а</w:t>
      </w:r>
      <w:r w:rsidRPr="00F160A1">
        <w:t>лога.</w:t>
      </w:r>
    </w:p>
    <w:p w:rsidR="00BA20A8" w:rsidRPr="00F160A1" w:rsidRDefault="00BA20A8" w:rsidP="008D74A9">
      <w:pPr>
        <w:widowControl w:val="0"/>
        <w:numPr>
          <w:ilvl w:val="0"/>
          <w:numId w:val="5"/>
        </w:numPr>
        <w:ind w:left="0" w:firstLine="709"/>
      </w:pPr>
      <w:r w:rsidRPr="00F160A1">
        <w:t>Умение</w:t>
      </w:r>
      <w:r w:rsidR="00685CB7">
        <w:t xml:space="preserve"> </w:t>
      </w:r>
      <w:r w:rsidRPr="00F160A1">
        <w:t>осознанно</w:t>
      </w:r>
      <w:r w:rsidR="00685CB7">
        <w:t xml:space="preserve"> </w:t>
      </w:r>
      <w:r w:rsidRPr="00F160A1">
        <w:t>использовать</w:t>
      </w:r>
      <w:r w:rsidR="00685CB7">
        <w:t xml:space="preserve"> </w:t>
      </w:r>
      <w:r w:rsidRPr="00F160A1">
        <w:t>речевые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задачей</w:t>
      </w:r>
      <w:r w:rsidR="00685CB7">
        <w:t xml:space="preserve"> </w:t>
      </w:r>
      <w:r w:rsidRPr="00F160A1">
        <w:t>коммун</w:t>
      </w:r>
      <w:r w:rsidRPr="00F160A1">
        <w:t>и</w:t>
      </w:r>
      <w:r w:rsidRPr="00F160A1">
        <w:t>кации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выражения</w:t>
      </w:r>
      <w:r w:rsidR="00685CB7">
        <w:t xml:space="preserve"> </w:t>
      </w:r>
      <w:r w:rsidRPr="00F160A1">
        <w:t>своих</w:t>
      </w:r>
      <w:r w:rsidR="00685CB7">
        <w:t xml:space="preserve"> </w:t>
      </w:r>
      <w:r w:rsidRPr="00F160A1">
        <w:t>чувств,</w:t>
      </w:r>
      <w:r w:rsidR="00685CB7">
        <w:t xml:space="preserve"> </w:t>
      </w:r>
      <w:r w:rsidRPr="00F160A1">
        <w:t>мысле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отребностей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планирования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егуляции</w:t>
      </w:r>
      <w:r w:rsidR="00685CB7">
        <w:t xml:space="preserve"> </w:t>
      </w:r>
      <w:r w:rsidRPr="00F160A1">
        <w:t>своей</w:t>
      </w:r>
      <w:r w:rsidR="00685CB7">
        <w:t xml:space="preserve"> </w:t>
      </w:r>
      <w:r w:rsidRPr="00F160A1">
        <w:t>д</w:t>
      </w:r>
      <w:r w:rsidRPr="00F160A1">
        <w:t>е</w:t>
      </w:r>
      <w:r w:rsidRPr="00F160A1">
        <w:t>ятельности;</w:t>
      </w:r>
      <w:r w:rsidR="00685CB7">
        <w:t xml:space="preserve"> </w:t>
      </w:r>
      <w:r w:rsidRPr="00F160A1">
        <w:t>владение</w:t>
      </w:r>
      <w:r w:rsidR="00685CB7">
        <w:t xml:space="preserve"> </w:t>
      </w:r>
      <w:r w:rsidRPr="00F160A1">
        <w:t>устно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исьменной</w:t>
      </w:r>
      <w:r w:rsidR="00685CB7">
        <w:t xml:space="preserve"> </w:t>
      </w:r>
      <w:r w:rsidRPr="00F160A1">
        <w:t>речью,</w:t>
      </w:r>
      <w:r w:rsidR="00685CB7">
        <w:t xml:space="preserve"> </w:t>
      </w:r>
      <w:r w:rsidRPr="00F160A1">
        <w:t>монологической</w:t>
      </w:r>
      <w:r w:rsidR="00685CB7">
        <w:t xml:space="preserve"> </w:t>
      </w:r>
      <w:r w:rsidRPr="00F160A1">
        <w:t>контекстной</w:t>
      </w:r>
      <w:r w:rsidR="00685CB7">
        <w:t xml:space="preserve"> </w:t>
      </w:r>
      <w:r w:rsidRPr="00F160A1">
        <w:t>речью.</w:t>
      </w:r>
      <w:r w:rsidR="00685CB7">
        <w:t xml:space="preserve"> </w:t>
      </w:r>
      <w:r w:rsidRPr="00F160A1">
        <w:t>Обучающи</w:t>
      </w:r>
      <w:r w:rsidRPr="00F160A1">
        <w:t>й</w:t>
      </w:r>
      <w:r w:rsidRPr="00F160A1">
        <w:t>ся</w:t>
      </w:r>
      <w:r w:rsidR="00685CB7">
        <w:t xml:space="preserve"> </w:t>
      </w:r>
      <w:r w:rsidRPr="00F160A1">
        <w:t>смо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пределять</w:t>
      </w:r>
      <w:r w:rsidR="00685CB7">
        <w:t xml:space="preserve"> </w:t>
      </w:r>
      <w:r w:rsidRPr="00F160A1">
        <w:t>задачу</w:t>
      </w:r>
      <w:r w:rsidR="00685CB7">
        <w:t xml:space="preserve"> </w:t>
      </w:r>
      <w:r w:rsidRPr="00F160A1">
        <w:t>коммуникации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ней</w:t>
      </w:r>
      <w:r w:rsidR="00685CB7">
        <w:t xml:space="preserve"> </w:t>
      </w:r>
      <w:r w:rsidRPr="00F160A1">
        <w:t>отбирать</w:t>
      </w:r>
      <w:r w:rsidR="00685CB7">
        <w:t xml:space="preserve"> </w:t>
      </w:r>
      <w:r w:rsidRPr="00F160A1">
        <w:t>речевые</w:t>
      </w:r>
      <w:r w:rsidR="00685CB7">
        <w:t xml:space="preserve"> </w:t>
      </w:r>
      <w:r w:rsidRPr="00F160A1">
        <w:t>средств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отбир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спользовать</w:t>
      </w:r>
      <w:r w:rsidR="00685CB7">
        <w:t xml:space="preserve"> </w:t>
      </w:r>
      <w:r w:rsidRPr="00F160A1">
        <w:t>речевые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роцессе</w:t>
      </w:r>
      <w:r w:rsidR="00685CB7">
        <w:t xml:space="preserve"> </w:t>
      </w:r>
      <w:r w:rsidRPr="00F160A1">
        <w:t>коммуникац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другими</w:t>
      </w:r>
      <w:r w:rsidR="00685CB7">
        <w:t xml:space="preserve"> </w:t>
      </w:r>
      <w:r w:rsidRPr="00F160A1">
        <w:t>людьми</w:t>
      </w:r>
      <w:r w:rsidR="00685CB7">
        <w:t xml:space="preserve"> </w:t>
      </w:r>
      <w:r w:rsidRPr="00F160A1">
        <w:t>(диалог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паре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малой</w:t>
      </w:r>
      <w:r w:rsidR="00685CB7">
        <w:t xml:space="preserve"> </w:t>
      </w:r>
      <w:r w:rsidRPr="00F160A1">
        <w:t>групп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т.</w:t>
      </w:r>
      <w:r w:rsidR="00685CB7">
        <w:t xml:space="preserve"> </w:t>
      </w:r>
      <w:r w:rsidRPr="00F160A1">
        <w:t>д.)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едставлять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устной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письменной</w:t>
      </w:r>
      <w:r w:rsidR="00685CB7">
        <w:t xml:space="preserve"> </w:t>
      </w:r>
      <w:r w:rsidRPr="00F160A1">
        <w:t>форме</w:t>
      </w:r>
      <w:r w:rsidR="00685CB7">
        <w:t xml:space="preserve"> </w:t>
      </w:r>
      <w:r w:rsidRPr="00F160A1">
        <w:t>развернутый</w:t>
      </w:r>
      <w:r w:rsidR="00685CB7">
        <w:t xml:space="preserve"> </w:t>
      </w:r>
      <w:r w:rsidRPr="00F160A1">
        <w:t>план</w:t>
      </w:r>
      <w:r w:rsidR="00685CB7">
        <w:t xml:space="preserve"> </w:t>
      </w:r>
      <w:r w:rsidRPr="00F160A1">
        <w:t>собственной</w:t>
      </w:r>
      <w:r w:rsidR="00685CB7">
        <w:t xml:space="preserve"> </w:t>
      </w:r>
      <w:r w:rsidRPr="00F160A1">
        <w:t>де</w:t>
      </w:r>
      <w:r w:rsidRPr="00F160A1">
        <w:t>я</w:t>
      </w:r>
      <w:r w:rsidRPr="00F160A1">
        <w:t>тельност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блюдать</w:t>
      </w:r>
      <w:r w:rsidR="00685CB7">
        <w:t xml:space="preserve"> </w:t>
      </w:r>
      <w:r w:rsidRPr="00F160A1">
        <w:t>нормы</w:t>
      </w:r>
      <w:r w:rsidR="00685CB7">
        <w:t xml:space="preserve"> </w:t>
      </w:r>
      <w:r w:rsidRPr="00F160A1">
        <w:t>публичной</w:t>
      </w:r>
      <w:r w:rsidR="00685CB7">
        <w:t xml:space="preserve"> </w:t>
      </w:r>
      <w:r w:rsidRPr="00F160A1">
        <w:t>речи,</w:t>
      </w:r>
      <w:r w:rsidR="00685CB7">
        <w:t xml:space="preserve"> </w:t>
      </w:r>
      <w:r w:rsidRPr="00F160A1">
        <w:t>регламент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монолог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искусси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комм</w:t>
      </w:r>
      <w:r w:rsidRPr="00F160A1">
        <w:t>у</w:t>
      </w:r>
      <w:r w:rsidRPr="00F160A1">
        <w:t>никативной</w:t>
      </w:r>
      <w:r w:rsidR="00685CB7">
        <w:t xml:space="preserve"> </w:t>
      </w:r>
      <w:r w:rsidRPr="00F160A1">
        <w:t>задачей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сказыв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сновывать</w:t>
      </w:r>
      <w:r w:rsidR="00685CB7">
        <w:t xml:space="preserve"> </w:t>
      </w:r>
      <w:r w:rsidRPr="00F160A1">
        <w:t>мнение</w:t>
      </w:r>
      <w:r w:rsidR="00685CB7">
        <w:t xml:space="preserve"> </w:t>
      </w:r>
      <w:r w:rsidRPr="00F160A1">
        <w:t>(суждение)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запрашивать</w:t>
      </w:r>
      <w:r w:rsidR="00685CB7">
        <w:t xml:space="preserve"> </w:t>
      </w:r>
      <w:r w:rsidRPr="00F160A1">
        <w:t>мнение</w:t>
      </w:r>
      <w:r w:rsidR="00685CB7">
        <w:t xml:space="preserve"> </w:t>
      </w:r>
      <w:r w:rsidRPr="00F160A1">
        <w:t>партнера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рамках</w:t>
      </w:r>
      <w:r w:rsidR="00685CB7">
        <w:t xml:space="preserve"> </w:t>
      </w:r>
      <w:r w:rsidRPr="00F160A1">
        <w:t>диал</w:t>
      </w:r>
      <w:r w:rsidRPr="00F160A1">
        <w:t>о</w:t>
      </w:r>
      <w:r w:rsidRPr="00F160A1">
        <w:t>га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принимать</w:t>
      </w:r>
      <w:r w:rsidR="00685CB7">
        <w:t xml:space="preserve"> </w:t>
      </w:r>
      <w:r w:rsidRPr="00F160A1">
        <w:t>решение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ходе</w:t>
      </w:r>
      <w:r w:rsidR="00685CB7">
        <w:t xml:space="preserve"> </w:t>
      </w:r>
      <w:r w:rsidRPr="00F160A1">
        <w:t>диалог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огласовывать</w:t>
      </w:r>
      <w:r w:rsidR="00685CB7">
        <w:t xml:space="preserve"> </w:t>
      </w:r>
      <w:r w:rsidRPr="00F160A1">
        <w:t>его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собеседником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здавать</w:t>
      </w:r>
      <w:r w:rsidR="00685CB7">
        <w:t xml:space="preserve"> </w:t>
      </w:r>
      <w:r w:rsidRPr="00F160A1">
        <w:t>письменные</w:t>
      </w:r>
      <w:r w:rsidR="00685CB7">
        <w:t xml:space="preserve"> </w:t>
      </w:r>
      <w:r w:rsidRPr="00F160A1">
        <w:t>«клишированные»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ригинальные</w:t>
      </w:r>
      <w:r w:rsidR="00685CB7">
        <w:t xml:space="preserve"> </w:t>
      </w:r>
      <w:r w:rsidRPr="00F160A1">
        <w:t>тексты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использованием</w:t>
      </w:r>
      <w:r w:rsidR="00685CB7">
        <w:t xml:space="preserve"> </w:t>
      </w:r>
      <w:r w:rsidRPr="00F160A1">
        <w:t>необход</w:t>
      </w:r>
      <w:r w:rsidRPr="00F160A1">
        <w:t>и</w:t>
      </w:r>
      <w:r w:rsidRPr="00F160A1">
        <w:t>мых</w:t>
      </w:r>
      <w:r w:rsidR="00685CB7">
        <w:t xml:space="preserve"> </w:t>
      </w:r>
      <w:r w:rsidRPr="00F160A1">
        <w:t>речевых</w:t>
      </w:r>
      <w:r w:rsidR="00685CB7">
        <w:t xml:space="preserve"> </w:t>
      </w:r>
      <w:r w:rsidRPr="00F160A1">
        <w:t>средств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использовать</w:t>
      </w:r>
      <w:r w:rsidR="00685CB7">
        <w:t xml:space="preserve"> </w:t>
      </w:r>
      <w:r w:rsidRPr="00F160A1">
        <w:t>вербальные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(средства</w:t>
      </w:r>
      <w:r w:rsidR="00685CB7">
        <w:t xml:space="preserve"> </w:t>
      </w:r>
      <w:r w:rsidRPr="00F160A1">
        <w:t>логической</w:t>
      </w:r>
      <w:r w:rsidR="00685CB7">
        <w:t xml:space="preserve"> </w:t>
      </w:r>
      <w:r w:rsidRPr="00F160A1">
        <w:t>связи)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выделения</w:t>
      </w:r>
      <w:r w:rsidR="00685CB7">
        <w:t xml:space="preserve"> </w:t>
      </w:r>
      <w:r w:rsidRPr="00F160A1">
        <w:t>смысловых</w:t>
      </w:r>
      <w:r w:rsidR="00685CB7">
        <w:t xml:space="preserve"> </w:t>
      </w:r>
      <w:r w:rsidRPr="00F160A1">
        <w:t>бл</w:t>
      </w:r>
      <w:r w:rsidRPr="00F160A1">
        <w:t>о</w:t>
      </w:r>
      <w:r w:rsidRPr="00F160A1">
        <w:t>ков</w:t>
      </w:r>
      <w:r w:rsidR="00685CB7">
        <w:t xml:space="preserve"> </w:t>
      </w:r>
      <w:r w:rsidRPr="00F160A1">
        <w:t>своего</w:t>
      </w:r>
      <w:r w:rsidR="00685CB7">
        <w:t xml:space="preserve"> </w:t>
      </w:r>
      <w:r w:rsidRPr="00F160A1">
        <w:t>выступления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использовать</w:t>
      </w:r>
      <w:r w:rsidR="00685CB7">
        <w:t xml:space="preserve"> </w:t>
      </w:r>
      <w:r w:rsidRPr="00F160A1">
        <w:t>невербальные</w:t>
      </w:r>
      <w:r w:rsidR="00685CB7">
        <w:t xml:space="preserve"> </w:t>
      </w:r>
      <w:r w:rsidRPr="00F160A1">
        <w:t>средства</w:t>
      </w:r>
      <w:r w:rsidR="00685CB7">
        <w:t xml:space="preserve"> </w:t>
      </w:r>
      <w:r w:rsidRPr="00F160A1">
        <w:t>или</w:t>
      </w:r>
      <w:r w:rsidR="00685CB7">
        <w:t xml:space="preserve"> </w:t>
      </w:r>
      <w:r w:rsidRPr="00F160A1">
        <w:t>наглядные</w:t>
      </w:r>
      <w:r w:rsidR="00685CB7">
        <w:t xml:space="preserve"> </w:t>
      </w:r>
      <w:r w:rsidRPr="00F160A1">
        <w:t>материалы,</w:t>
      </w:r>
      <w:r w:rsidR="00685CB7">
        <w:t xml:space="preserve"> </w:t>
      </w:r>
      <w:r w:rsidRPr="00F160A1">
        <w:t>подготовле</w:t>
      </w:r>
      <w:r w:rsidRPr="00F160A1">
        <w:t>н</w:t>
      </w:r>
      <w:r w:rsidRPr="00F160A1">
        <w:t>ные/отобранные</w:t>
      </w:r>
      <w:r w:rsidR="00685CB7">
        <w:t xml:space="preserve"> </w:t>
      </w:r>
      <w:r w:rsidRPr="00F160A1">
        <w:t>под</w:t>
      </w:r>
      <w:r w:rsidR="00685CB7">
        <w:t xml:space="preserve"> </w:t>
      </w:r>
      <w:r w:rsidRPr="00F160A1">
        <w:t>руководством</w:t>
      </w:r>
      <w:r w:rsidR="00685CB7">
        <w:t xml:space="preserve"> </w:t>
      </w:r>
      <w:r w:rsidRPr="00F160A1">
        <w:t>учителя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делать</w:t>
      </w:r>
      <w:r w:rsidR="00685CB7">
        <w:t xml:space="preserve"> </w:t>
      </w:r>
      <w:r w:rsidRPr="00F160A1">
        <w:t>оценочный</w:t>
      </w:r>
      <w:r w:rsidR="00685CB7">
        <w:t xml:space="preserve"> </w:t>
      </w:r>
      <w:r w:rsidRPr="00F160A1">
        <w:t>вывод</w:t>
      </w:r>
      <w:r w:rsidR="00685CB7">
        <w:t xml:space="preserve"> </w:t>
      </w:r>
      <w:r w:rsidRPr="00F160A1">
        <w:t>о</w:t>
      </w:r>
      <w:r w:rsidR="00685CB7">
        <w:t xml:space="preserve"> </w:t>
      </w:r>
      <w:r w:rsidRPr="00F160A1">
        <w:t>достижении</w:t>
      </w:r>
      <w:r w:rsidR="00685CB7">
        <w:t xml:space="preserve"> </w:t>
      </w:r>
      <w:r w:rsidRPr="00F160A1">
        <w:t>цели</w:t>
      </w:r>
      <w:r w:rsidR="00685CB7">
        <w:t xml:space="preserve"> </w:t>
      </w:r>
      <w:r w:rsidRPr="00F160A1">
        <w:t>коммуникации</w:t>
      </w:r>
      <w:r w:rsidR="00685CB7">
        <w:t xml:space="preserve"> </w:t>
      </w:r>
      <w:r w:rsidRPr="00F160A1">
        <w:t>непосредственно</w:t>
      </w:r>
      <w:r w:rsidR="00685CB7">
        <w:t xml:space="preserve"> </w:t>
      </w:r>
      <w:r w:rsidRPr="00F160A1">
        <w:t>после</w:t>
      </w:r>
      <w:r w:rsidR="00685CB7">
        <w:t xml:space="preserve"> </w:t>
      </w:r>
      <w:r w:rsidRPr="00F160A1">
        <w:t>заве</w:t>
      </w:r>
      <w:r w:rsidRPr="00F160A1">
        <w:t>р</w:t>
      </w:r>
      <w:r w:rsidRPr="00F160A1">
        <w:t>шения</w:t>
      </w:r>
      <w:r w:rsidR="00685CB7">
        <w:t xml:space="preserve"> </w:t>
      </w:r>
      <w:r w:rsidRPr="00F160A1">
        <w:t>коммуникативного</w:t>
      </w:r>
      <w:r w:rsidR="00685CB7">
        <w:t xml:space="preserve"> </w:t>
      </w:r>
      <w:r w:rsidRPr="00F160A1">
        <w:t>контакт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обосновывать</w:t>
      </w:r>
      <w:r w:rsidR="00685CB7">
        <w:t xml:space="preserve"> </w:t>
      </w:r>
      <w:r w:rsidRPr="00F160A1">
        <w:t>его.</w:t>
      </w:r>
    </w:p>
    <w:p w:rsidR="00BA20A8" w:rsidRPr="00F160A1" w:rsidRDefault="00BA20A8" w:rsidP="008D74A9">
      <w:pPr>
        <w:widowControl w:val="0"/>
        <w:numPr>
          <w:ilvl w:val="0"/>
          <w:numId w:val="5"/>
        </w:numPr>
        <w:ind w:left="0" w:firstLine="709"/>
      </w:pPr>
      <w:r w:rsidRPr="00F160A1">
        <w:t>Формирование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развитие</w:t>
      </w:r>
      <w:r w:rsidR="00685CB7">
        <w:t xml:space="preserve"> </w:t>
      </w:r>
      <w:r w:rsidRPr="00F160A1">
        <w:t>компетентности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области</w:t>
      </w:r>
      <w:r w:rsidR="00685CB7">
        <w:t xml:space="preserve"> </w:t>
      </w:r>
      <w:r w:rsidRPr="00F160A1">
        <w:t>использования</w:t>
      </w:r>
      <w:r w:rsidR="00685CB7">
        <w:t xml:space="preserve"> </w:t>
      </w:r>
      <w:r w:rsidRPr="00F160A1">
        <w:t>инфо</w:t>
      </w:r>
      <w:r w:rsidRPr="00F160A1">
        <w:t>р</w:t>
      </w:r>
      <w:r w:rsidRPr="00F160A1">
        <w:t>мационно-коммуникационных</w:t>
      </w:r>
      <w:r w:rsidR="00685CB7">
        <w:t xml:space="preserve"> </w:t>
      </w:r>
      <w:r w:rsidRPr="00F160A1">
        <w:t>технологий</w:t>
      </w:r>
      <w:r w:rsidR="00685CB7">
        <w:t xml:space="preserve"> </w:t>
      </w:r>
      <w:r w:rsidRPr="00F160A1">
        <w:t>(далее</w:t>
      </w:r>
      <w:r w:rsidR="00685CB7">
        <w:t xml:space="preserve"> </w:t>
      </w:r>
      <w:r w:rsidRPr="00F160A1">
        <w:t>–</w:t>
      </w:r>
      <w:r w:rsidR="00685CB7">
        <w:t xml:space="preserve"> </w:t>
      </w:r>
      <w:r w:rsidRPr="00F160A1">
        <w:t>ИКТ).</w:t>
      </w:r>
      <w:r w:rsidR="00685CB7">
        <w:t xml:space="preserve"> </w:t>
      </w:r>
      <w:r w:rsidRPr="00F160A1">
        <w:t>Обучающийся</w:t>
      </w:r>
      <w:r w:rsidR="00685CB7">
        <w:t xml:space="preserve"> </w:t>
      </w:r>
      <w:r w:rsidRPr="00F160A1">
        <w:t>см</w:t>
      </w:r>
      <w:r w:rsidRPr="00F160A1">
        <w:t>о</w:t>
      </w:r>
      <w:r w:rsidRPr="00F160A1">
        <w:t>жет: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целенаправленно</w:t>
      </w:r>
      <w:r w:rsidR="00685CB7">
        <w:t xml:space="preserve"> </w:t>
      </w:r>
      <w:r w:rsidRPr="00F160A1">
        <w:t>иска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спользовать</w:t>
      </w:r>
      <w:r w:rsidR="00685CB7">
        <w:t xml:space="preserve"> </w:t>
      </w:r>
      <w:r w:rsidRPr="00F160A1">
        <w:t>информационные</w:t>
      </w:r>
      <w:r w:rsidR="00685CB7">
        <w:t xml:space="preserve"> </w:t>
      </w:r>
      <w:r w:rsidRPr="00F160A1">
        <w:t>ресурсы,</w:t>
      </w:r>
      <w:r w:rsidR="00685CB7">
        <w:t xml:space="preserve"> </w:t>
      </w:r>
      <w:r w:rsidRPr="00F160A1">
        <w:t>необходимые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lastRenderedPageBreak/>
        <w:t>учеб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актических</w:t>
      </w:r>
      <w:r w:rsidR="00685CB7">
        <w:t xml:space="preserve"> </w:t>
      </w:r>
      <w:r w:rsidRPr="00F160A1">
        <w:t>задач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помощью</w:t>
      </w:r>
      <w:r w:rsidR="00685CB7">
        <w:t xml:space="preserve"> </w:t>
      </w:r>
      <w:r w:rsidRPr="00F160A1">
        <w:t>средств</w:t>
      </w:r>
      <w:r w:rsidR="00685CB7">
        <w:t xml:space="preserve"> </w:t>
      </w:r>
      <w:r w:rsidRPr="00F160A1">
        <w:t>ИКТ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бирать,</w:t>
      </w:r>
      <w:r w:rsidR="00685CB7">
        <w:t xml:space="preserve"> </w:t>
      </w:r>
      <w:r w:rsidRPr="00F160A1">
        <w:t>строить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использовать</w:t>
      </w:r>
      <w:r w:rsidR="00685CB7">
        <w:t xml:space="preserve"> </w:t>
      </w:r>
      <w:r w:rsidRPr="00F160A1">
        <w:t>адекватную</w:t>
      </w:r>
      <w:r w:rsidR="00685CB7">
        <w:t xml:space="preserve"> </w:t>
      </w:r>
      <w:r w:rsidRPr="00F160A1">
        <w:t>информационную</w:t>
      </w:r>
      <w:r w:rsidR="00685CB7">
        <w:t xml:space="preserve"> </w:t>
      </w:r>
      <w:r w:rsidRPr="00F160A1">
        <w:t>модель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передачи</w:t>
      </w:r>
      <w:r w:rsidR="00685CB7">
        <w:t xml:space="preserve"> </w:t>
      </w:r>
      <w:r w:rsidRPr="00F160A1">
        <w:t>своих</w:t>
      </w:r>
      <w:r w:rsidR="00685CB7">
        <w:t xml:space="preserve"> </w:t>
      </w:r>
      <w:r w:rsidRPr="00F160A1">
        <w:t>мыслей</w:t>
      </w:r>
      <w:r w:rsidR="00685CB7">
        <w:t xml:space="preserve"> </w:t>
      </w:r>
      <w:r w:rsidRPr="00F160A1">
        <w:t>средствами</w:t>
      </w:r>
      <w:r w:rsidR="00685CB7">
        <w:t xml:space="preserve"> </w:t>
      </w:r>
      <w:r w:rsidRPr="00F160A1">
        <w:t>естествен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формальных</w:t>
      </w:r>
      <w:r w:rsidR="00685CB7">
        <w:t xml:space="preserve"> </w:t>
      </w:r>
      <w:r w:rsidRPr="00F160A1">
        <w:t>языков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соответствии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условиями</w:t>
      </w:r>
      <w:r w:rsidR="00685CB7">
        <w:t xml:space="preserve"> </w:t>
      </w:r>
      <w:r w:rsidRPr="00F160A1">
        <w:t>коммуник</w:t>
      </w:r>
      <w:r w:rsidRPr="00F160A1">
        <w:t>а</w:t>
      </w:r>
      <w:r w:rsidRPr="00F160A1">
        <w:t>ци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выделять</w:t>
      </w:r>
      <w:r w:rsidR="00685CB7">
        <w:t xml:space="preserve"> </w:t>
      </w:r>
      <w:r w:rsidRPr="00F160A1">
        <w:t>информационный</w:t>
      </w:r>
      <w:r w:rsidR="00685CB7">
        <w:t xml:space="preserve"> </w:t>
      </w:r>
      <w:r w:rsidRPr="00F160A1">
        <w:t>аспект</w:t>
      </w:r>
      <w:r w:rsidR="00685CB7">
        <w:t xml:space="preserve"> </w:t>
      </w:r>
      <w:r w:rsidRPr="00F160A1">
        <w:t>задачи,</w:t>
      </w:r>
      <w:r w:rsidR="00685CB7">
        <w:t xml:space="preserve"> </w:t>
      </w:r>
      <w:r w:rsidRPr="00F160A1">
        <w:t>оперировать</w:t>
      </w:r>
      <w:r w:rsidR="00685CB7">
        <w:t xml:space="preserve"> </w:t>
      </w:r>
      <w:r w:rsidRPr="00F160A1">
        <w:t>данными,</w:t>
      </w:r>
      <w:r w:rsidR="00685CB7">
        <w:t xml:space="preserve"> </w:t>
      </w:r>
      <w:r w:rsidRPr="00F160A1">
        <w:t>использовать</w:t>
      </w:r>
      <w:r w:rsidR="00685CB7">
        <w:t xml:space="preserve"> </w:t>
      </w:r>
      <w:r w:rsidRPr="00F160A1">
        <w:t>м</w:t>
      </w:r>
      <w:r w:rsidRPr="00F160A1">
        <w:t>о</w:t>
      </w:r>
      <w:r w:rsidRPr="00F160A1">
        <w:t>дель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задачи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использовать</w:t>
      </w:r>
      <w:r w:rsidR="00685CB7">
        <w:t xml:space="preserve"> </w:t>
      </w:r>
      <w:r w:rsidRPr="00F160A1">
        <w:t>компьютерные</w:t>
      </w:r>
      <w:r w:rsidR="00685CB7">
        <w:t xml:space="preserve"> </w:t>
      </w:r>
      <w:r w:rsidRPr="00F160A1">
        <w:t>технологии</w:t>
      </w:r>
      <w:r w:rsidR="00685CB7">
        <w:t xml:space="preserve"> </w:t>
      </w:r>
      <w:r w:rsidRPr="00F160A1">
        <w:t>(включая</w:t>
      </w:r>
      <w:r w:rsidR="00685CB7">
        <w:t xml:space="preserve"> </w:t>
      </w:r>
      <w:r w:rsidRPr="00F160A1">
        <w:t>выбор</w:t>
      </w:r>
      <w:r w:rsidR="00685CB7">
        <w:t xml:space="preserve"> </w:t>
      </w:r>
      <w:r w:rsidRPr="00F160A1">
        <w:t>адекватных</w:t>
      </w:r>
      <w:r w:rsidR="00685CB7">
        <w:t xml:space="preserve"> </w:t>
      </w:r>
      <w:r w:rsidRPr="00F160A1">
        <w:t>задаче</w:t>
      </w:r>
      <w:r w:rsidR="00685CB7">
        <w:t xml:space="preserve"> </w:t>
      </w:r>
      <w:r w:rsidRPr="00F160A1">
        <w:t>инстр</w:t>
      </w:r>
      <w:r w:rsidRPr="00F160A1">
        <w:t>у</w:t>
      </w:r>
      <w:r w:rsidRPr="00F160A1">
        <w:t>ментальных</w:t>
      </w:r>
      <w:r w:rsidR="00685CB7">
        <w:t xml:space="preserve"> </w:t>
      </w:r>
      <w:r w:rsidRPr="00F160A1">
        <w:t>программно-аппаратных</w:t>
      </w:r>
      <w:r w:rsidR="00685CB7">
        <w:t xml:space="preserve"> </w:t>
      </w:r>
      <w:r w:rsidRPr="00F160A1">
        <w:t>средств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сервисов)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решения</w:t>
      </w:r>
      <w:r w:rsidR="00685CB7">
        <w:t xml:space="preserve"> </w:t>
      </w:r>
      <w:r w:rsidRPr="00F160A1">
        <w:t>информационны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коммуникацио</w:t>
      </w:r>
      <w:r w:rsidRPr="00F160A1">
        <w:t>н</w:t>
      </w:r>
      <w:r w:rsidRPr="00F160A1">
        <w:t>ных</w:t>
      </w:r>
      <w:r w:rsidR="00685CB7">
        <w:t xml:space="preserve"> </w:t>
      </w:r>
      <w:r w:rsidRPr="00F160A1">
        <w:t>учебных</w:t>
      </w:r>
      <w:r w:rsidR="00685CB7">
        <w:t xml:space="preserve"> </w:t>
      </w:r>
      <w:r w:rsidRPr="00F160A1">
        <w:t>задач,</w:t>
      </w:r>
      <w:r w:rsidR="00685CB7">
        <w:t xml:space="preserve"> </w:t>
      </w:r>
      <w:r w:rsidRPr="00F160A1">
        <w:t>в</w:t>
      </w:r>
      <w:r w:rsidR="00685CB7">
        <w:t xml:space="preserve"> </w:t>
      </w:r>
      <w:r w:rsidRPr="00F160A1">
        <w:t>том</w:t>
      </w:r>
      <w:r w:rsidR="00685CB7">
        <w:t xml:space="preserve"> </w:t>
      </w:r>
      <w:r w:rsidRPr="00F160A1">
        <w:t>числе:</w:t>
      </w:r>
      <w:r w:rsidR="00685CB7">
        <w:t xml:space="preserve"> </w:t>
      </w:r>
      <w:r w:rsidRPr="00F160A1">
        <w:t>вычисление,</w:t>
      </w:r>
      <w:r w:rsidR="00685CB7">
        <w:t xml:space="preserve"> </w:t>
      </w:r>
      <w:r w:rsidRPr="00F160A1">
        <w:t>написание</w:t>
      </w:r>
      <w:r w:rsidR="00685CB7">
        <w:t xml:space="preserve"> </w:t>
      </w:r>
      <w:r w:rsidRPr="00F160A1">
        <w:t>писем,</w:t>
      </w:r>
      <w:r w:rsidR="00685CB7">
        <w:t xml:space="preserve"> </w:t>
      </w:r>
      <w:r w:rsidRPr="00F160A1">
        <w:t>сочинений,</w:t>
      </w:r>
      <w:r w:rsidR="00685CB7">
        <w:t xml:space="preserve"> </w:t>
      </w:r>
      <w:r w:rsidRPr="00F160A1">
        <w:t>докладов,</w:t>
      </w:r>
      <w:r w:rsidR="00685CB7">
        <w:t xml:space="preserve"> </w:t>
      </w:r>
      <w:r w:rsidRPr="00F160A1">
        <w:t>рефератов,</w:t>
      </w:r>
      <w:r w:rsidR="00685CB7">
        <w:t xml:space="preserve"> </w:t>
      </w:r>
      <w:r w:rsidRPr="00F160A1">
        <w:t>с</w:t>
      </w:r>
      <w:r w:rsidRPr="00F160A1">
        <w:t>о</w:t>
      </w:r>
      <w:r w:rsidRPr="00F160A1">
        <w:t>здание</w:t>
      </w:r>
      <w:r w:rsidR="00685CB7">
        <w:t xml:space="preserve"> </w:t>
      </w:r>
      <w:r w:rsidRPr="00F160A1">
        <w:t>презентаций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р.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использовать</w:t>
      </w:r>
      <w:r w:rsidR="00685CB7">
        <w:t xml:space="preserve"> </w:t>
      </w:r>
      <w:r w:rsidRPr="00F160A1">
        <w:t>информацию</w:t>
      </w:r>
      <w:r w:rsidR="00685CB7">
        <w:t xml:space="preserve"> </w:t>
      </w:r>
      <w:r w:rsidRPr="00F160A1">
        <w:t>с</w:t>
      </w:r>
      <w:r w:rsidR="00685CB7">
        <w:t xml:space="preserve"> </w:t>
      </w:r>
      <w:r w:rsidRPr="00F160A1">
        <w:t>учетом</w:t>
      </w:r>
      <w:r w:rsidR="00685CB7">
        <w:t xml:space="preserve"> </w:t>
      </w:r>
      <w:r w:rsidRPr="00F160A1">
        <w:t>этических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авовых</w:t>
      </w:r>
      <w:r w:rsidR="00685CB7">
        <w:t xml:space="preserve"> </w:t>
      </w:r>
      <w:r w:rsidRPr="00F160A1">
        <w:t>норм;</w:t>
      </w:r>
    </w:p>
    <w:p w:rsidR="00BA20A8" w:rsidRPr="00F160A1" w:rsidRDefault="00BA20A8" w:rsidP="008D74A9">
      <w:pPr>
        <w:widowControl w:val="0"/>
        <w:numPr>
          <w:ilvl w:val="0"/>
          <w:numId w:val="4"/>
        </w:numPr>
        <w:ind w:left="426" w:hanging="425"/>
      </w:pPr>
      <w:r w:rsidRPr="00F160A1">
        <w:t>создавать</w:t>
      </w:r>
      <w:r w:rsidR="00685CB7">
        <w:t xml:space="preserve"> </w:t>
      </w:r>
      <w:r w:rsidRPr="00F160A1">
        <w:t>информационные</w:t>
      </w:r>
      <w:r w:rsidR="00685CB7">
        <w:t xml:space="preserve"> </w:t>
      </w:r>
      <w:r w:rsidRPr="00F160A1">
        <w:t>ресурсы</w:t>
      </w:r>
      <w:r w:rsidR="00685CB7">
        <w:t xml:space="preserve"> </w:t>
      </w:r>
      <w:r w:rsidRPr="00F160A1">
        <w:t>разного</w:t>
      </w:r>
      <w:r w:rsidR="00685CB7">
        <w:t xml:space="preserve"> </w:t>
      </w:r>
      <w:r w:rsidRPr="00F160A1">
        <w:t>типа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для</w:t>
      </w:r>
      <w:r w:rsidR="00685CB7">
        <w:t xml:space="preserve"> </w:t>
      </w:r>
      <w:r w:rsidRPr="00F160A1">
        <w:t>разных</w:t>
      </w:r>
      <w:r w:rsidR="00685CB7">
        <w:t xml:space="preserve"> </w:t>
      </w:r>
      <w:r w:rsidRPr="00F160A1">
        <w:t>аудиторий,</w:t>
      </w:r>
      <w:r w:rsidR="00685CB7">
        <w:t xml:space="preserve"> </w:t>
      </w:r>
      <w:r w:rsidRPr="00F160A1">
        <w:t>соблюдать</w:t>
      </w:r>
      <w:r w:rsidR="00685CB7">
        <w:t xml:space="preserve"> </w:t>
      </w:r>
      <w:r w:rsidRPr="00F160A1">
        <w:t>информ</w:t>
      </w:r>
      <w:r w:rsidRPr="00F160A1">
        <w:t>а</w:t>
      </w:r>
      <w:r w:rsidRPr="00F160A1">
        <w:t>ционную</w:t>
      </w:r>
      <w:r w:rsidR="00685CB7">
        <w:t xml:space="preserve"> </w:t>
      </w:r>
      <w:r w:rsidRPr="00F160A1">
        <w:t>гигиену</w:t>
      </w:r>
      <w:r w:rsidR="00685CB7">
        <w:t xml:space="preserve"> </w:t>
      </w:r>
      <w:r w:rsidRPr="00F160A1">
        <w:t>и</w:t>
      </w:r>
      <w:r w:rsidR="00685CB7">
        <w:t xml:space="preserve"> </w:t>
      </w:r>
      <w:r w:rsidRPr="00F160A1">
        <w:t>правила</w:t>
      </w:r>
      <w:r w:rsidR="00685CB7">
        <w:t xml:space="preserve"> </w:t>
      </w:r>
      <w:r w:rsidRPr="00F160A1">
        <w:t>информационной</w:t>
      </w:r>
      <w:r w:rsidR="00685CB7">
        <w:t xml:space="preserve"> </w:t>
      </w:r>
      <w:r w:rsidRPr="00F160A1">
        <w:t>безопасности.</w:t>
      </w:r>
    </w:p>
    <w:p w:rsidR="00BA20A8" w:rsidRPr="00704B29" w:rsidRDefault="00BA20A8" w:rsidP="00BA20A8">
      <w:pPr>
        <w:rPr>
          <w:sz w:val="16"/>
          <w:szCs w:val="16"/>
          <w:lang w:eastAsia="x-none"/>
        </w:rPr>
      </w:pPr>
    </w:p>
    <w:p w:rsidR="00F160A1" w:rsidRPr="00CC18FC" w:rsidRDefault="00F160A1" w:rsidP="00CC18FC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7" w:name="_Toc3283006"/>
      <w:r w:rsidRPr="00CC18FC">
        <w:rPr>
          <w:rFonts w:ascii="Times New Roman" w:hAnsi="Times New Roman"/>
          <w:bCs w:val="0"/>
          <w:sz w:val="24"/>
          <w:szCs w:val="24"/>
        </w:rPr>
        <w:t>1.2.5.</w:t>
      </w:r>
      <w:r w:rsidR="00685CB7">
        <w:rPr>
          <w:rFonts w:ascii="Times New Roman" w:hAnsi="Times New Roman"/>
          <w:bCs w:val="0"/>
          <w:sz w:val="24"/>
          <w:szCs w:val="24"/>
        </w:rPr>
        <w:t xml:space="preserve"> </w:t>
      </w:r>
      <w:r w:rsidRPr="00CC18FC">
        <w:rPr>
          <w:rFonts w:ascii="Times New Roman" w:hAnsi="Times New Roman"/>
          <w:bCs w:val="0"/>
          <w:sz w:val="24"/>
          <w:szCs w:val="24"/>
        </w:rPr>
        <w:t>Предметные</w:t>
      </w:r>
      <w:r w:rsidR="00685CB7">
        <w:rPr>
          <w:rFonts w:ascii="Times New Roman" w:hAnsi="Times New Roman"/>
          <w:bCs w:val="0"/>
          <w:sz w:val="24"/>
          <w:szCs w:val="24"/>
        </w:rPr>
        <w:t xml:space="preserve"> </w:t>
      </w:r>
      <w:r w:rsidRPr="00CC18FC">
        <w:rPr>
          <w:rFonts w:ascii="Times New Roman" w:hAnsi="Times New Roman"/>
          <w:bCs w:val="0"/>
          <w:sz w:val="24"/>
          <w:szCs w:val="24"/>
        </w:rPr>
        <w:t>результаты</w:t>
      </w:r>
      <w:r w:rsidR="00685CB7">
        <w:rPr>
          <w:rFonts w:ascii="Times New Roman" w:eastAsia="Calibri" w:hAnsi="Times New Roman"/>
          <w:bCs w:val="0"/>
          <w:sz w:val="24"/>
          <w:szCs w:val="24"/>
          <w:lang w:eastAsia="en-US"/>
        </w:rPr>
        <w:t xml:space="preserve"> </w:t>
      </w:r>
      <w:r w:rsidR="00580706" w:rsidRPr="00CC18FC">
        <w:rPr>
          <w:rFonts w:ascii="Times New Roman" w:hAnsi="Times New Roman"/>
          <w:bCs w:val="0"/>
          <w:sz w:val="24"/>
          <w:szCs w:val="24"/>
        </w:rPr>
        <w:t>освоения</w:t>
      </w:r>
      <w:r w:rsidR="00685CB7">
        <w:rPr>
          <w:rFonts w:ascii="Times New Roman" w:hAnsi="Times New Roman"/>
          <w:bCs w:val="0"/>
          <w:sz w:val="24"/>
          <w:szCs w:val="24"/>
        </w:rPr>
        <w:t xml:space="preserve"> </w:t>
      </w:r>
      <w:r w:rsidR="00580706" w:rsidRPr="00CC18FC">
        <w:rPr>
          <w:rFonts w:ascii="Times New Roman" w:hAnsi="Times New Roman"/>
          <w:bCs w:val="0"/>
          <w:sz w:val="24"/>
          <w:szCs w:val="24"/>
        </w:rPr>
        <w:t>обучающимися</w:t>
      </w:r>
      <w:r w:rsidR="00685CB7">
        <w:rPr>
          <w:rFonts w:ascii="Times New Roman" w:hAnsi="Times New Roman"/>
          <w:bCs w:val="0"/>
          <w:sz w:val="24"/>
          <w:szCs w:val="24"/>
        </w:rPr>
        <w:t xml:space="preserve"> </w:t>
      </w:r>
      <w:bookmarkEnd w:id="2"/>
      <w:r w:rsidR="005554F3" w:rsidRPr="00CC18FC">
        <w:rPr>
          <w:rFonts w:ascii="Times New Roman" w:hAnsi="Times New Roman"/>
          <w:bCs w:val="0"/>
          <w:sz w:val="24"/>
          <w:szCs w:val="24"/>
        </w:rPr>
        <w:t>ООП</w:t>
      </w:r>
      <w:r w:rsidR="00685CB7">
        <w:rPr>
          <w:rFonts w:ascii="Times New Roman" w:hAnsi="Times New Roman"/>
          <w:bCs w:val="0"/>
          <w:sz w:val="24"/>
          <w:szCs w:val="24"/>
        </w:rPr>
        <w:t xml:space="preserve"> </w:t>
      </w:r>
      <w:r w:rsidR="005554F3" w:rsidRPr="00CC18FC">
        <w:rPr>
          <w:rFonts w:ascii="Times New Roman" w:hAnsi="Times New Roman"/>
          <w:bCs w:val="0"/>
          <w:sz w:val="24"/>
          <w:szCs w:val="24"/>
        </w:rPr>
        <w:t>ООО</w:t>
      </w:r>
      <w:bookmarkEnd w:id="27"/>
    </w:p>
    <w:p w:rsidR="007D264B" w:rsidRPr="00704B29" w:rsidRDefault="007D264B" w:rsidP="0016278F">
      <w:pPr>
        <w:rPr>
          <w:bCs/>
          <w:sz w:val="16"/>
          <w:szCs w:val="16"/>
        </w:rPr>
      </w:pPr>
      <w:bookmarkStart w:id="28" w:name="_Toc409691628"/>
      <w:bookmarkStart w:id="29" w:name="_Toc410653953"/>
      <w:bookmarkStart w:id="30" w:name="_Toc414553133"/>
    </w:p>
    <w:p w:rsidR="00F160A1" w:rsidRPr="0016278F" w:rsidRDefault="00F160A1" w:rsidP="0016278F">
      <w:pPr>
        <w:pStyle w:val="4"/>
        <w:spacing w:before="0"/>
        <w:rPr>
          <w:rFonts w:ascii="Times New Roman" w:hAnsi="Times New Roman"/>
          <w:bCs w:val="0"/>
          <w:i w:val="0"/>
          <w:color w:val="auto"/>
          <w:lang w:val="ru-RU"/>
        </w:rPr>
      </w:pPr>
      <w:bookmarkStart w:id="31" w:name="_Toc496862411"/>
      <w:r w:rsidRPr="0016278F">
        <w:rPr>
          <w:rFonts w:ascii="Times New Roman" w:hAnsi="Times New Roman"/>
          <w:bCs w:val="0"/>
          <w:i w:val="0"/>
          <w:color w:val="auto"/>
        </w:rPr>
        <w:t>1.2.5.1.</w:t>
      </w:r>
      <w:r w:rsidR="00685CB7">
        <w:rPr>
          <w:rFonts w:ascii="Times New Roman" w:hAnsi="Times New Roman"/>
          <w:bCs w:val="0"/>
          <w:i w:val="0"/>
          <w:color w:val="auto"/>
        </w:rPr>
        <w:t xml:space="preserve"> </w:t>
      </w:r>
      <w:bookmarkEnd w:id="28"/>
      <w:bookmarkEnd w:id="29"/>
      <w:bookmarkEnd w:id="30"/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bCs w:val="0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bCs w:val="0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«Русский</w:t>
      </w:r>
      <w:r w:rsidR="00685CB7">
        <w:rPr>
          <w:rFonts w:ascii="Times New Roman" w:hAnsi="Times New Roman"/>
          <w:bCs w:val="0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язык</w:t>
      </w:r>
      <w:r w:rsidR="00685CB7">
        <w:rPr>
          <w:rFonts w:ascii="Times New Roman" w:hAnsi="Times New Roman"/>
          <w:bCs w:val="0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и</w:t>
      </w:r>
      <w:r w:rsidR="00685CB7">
        <w:rPr>
          <w:rFonts w:ascii="Times New Roman" w:hAnsi="Times New Roman"/>
          <w:bCs w:val="0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bCs w:val="0"/>
          <w:i w:val="0"/>
          <w:color w:val="auto"/>
          <w:lang w:val="ru-RU"/>
        </w:rPr>
        <w:t>литература»</w:t>
      </w:r>
      <w:bookmarkEnd w:id="31"/>
    </w:p>
    <w:p w:rsidR="00580706" w:rsidRPr="005554F3" w:rsidRDefault="00580706" w:rsidP="0016278F">
      <w:pPr>
        <w:rPr>
          <w:sz w:val="18"/>
          <w:szCs w:val="18"/>
          <w:lang w:eastAsia="x-none"/>
        </w:rPr>
      </w:pPr>
    </w:p>
    <w:p w:rsidR="00580706" w:rsidRPr="0016278F" w:rsidRDefault="00580706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eastAsia="x-none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eastAsia="x-none"/>
        </w:rPr>
        <w:t>1.2.5.1.1.</w:t>
      </w:r>
      <w:r w:rsidR="00685CB7">
        <w:rPr>
          <w:rFonts w:ascii="Times New Roman" w:hAnsi="Times New Roman"/>
          <w:b/>
          <w:color w:val="auto"/>
          <w:sz w:val="24"/>
          <w:szCs w:val="24"/>
          <w:lang w:eastAsia="x-none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  <w:lang w:eastAsia="x-none"/>
        </w:rPr>
        <w:t>Русский</w:t>
      </w:r>
      <w:r w:rsidR="00685CB7">
        <w:rPr>
          <w:rFonts w:ascii="Times New Roman" w:hAnsi="Times New Roman"/>
          <w:b/>
          <w:color w:val="auto"/>
          <w:sz w:val="24"/>
          <w:szCs w:val="24"/>
          <w:lang w:eastAsia="x-none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  <w:lang w:eastAsia="x-none"/>
        </w:rPr>
        <w:t>язык</w:t>
      </w:r>
    </w:p>
    <w:p w:rsidR="004E1A8A" w:rsidRPr="005554F3" w:rsidRDefault="004E1A8A" w:rsidP="0016278F">
      <w:pPr>
        <w:rPr>
          <w:sz w:val="18"/>
          <w:szCs w:val="18"/>
          <w:lang w:eastAsia="x-none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118"/>
      </w:tblGrid>
      <w:tr w:rsidR="00CC0848" w:rsidRPr="002F6254" w:rsidTr="00614CEF">
        <w:trPr>
          <w:trHeight w:val="548"/>
        </w:trPr>
        <w:tc>
          <w:tcPr>
            <w:tcW w:w="7371" w:type="dxa"/>
            <w:shd w:val="clear" w:color="auto" w:fill="auto"/>
          </w:tcPr>
          <w:p w:rsidR="00CC0848" w:rsidRPr="00614CEF" w:rsidRDefault="00CC0848" w:rsidP="00614CEF">
            <w:pPr>
              <w:ind w:firstLine="34"/>
              <w:jc w:val="left"/>
              <w:rPr>
                <w:rFonts w:eastAsia="Calibri"/>
                <w:lang w:eastAsia="x-none"/>
              </w:rPr>
            </w:pPr>
            <w:bookmarkStart w:id="32" w:name="_Toc287934277"/>
            <w:bookmarkStart w:id="33" w:name="_Toc414553134"/>
            <w:r w:rsidRPr="00614CEF">
              <w:rPr>
                <w:rFonts w:eastAsia="Calibri"/>
                <w:b/>
              </w:rPr>
              <w:t>Выпускник</w:t>
            </w:r>
            <w:r w:rsidR="00685CB7">
              <w:rPr>
                <w:rFonts w:eastAsia="Calibri"/>
                <w:b/>
              </w:rPr>
              <w:t xml:space="preserve"> </w:t>
            </w:r>
            <w:r w:rsidRPr="00614CEF">
              <w:rPr>
                <w:rFonts w:eastAsia="Calibri"/>
                <w:b/>
              </w:rPr>
              <w:t>научится:</w:t>
            </w:r>
            <w:bookmarkEnd w:id="32"/>
            <w:bookmarkEnd w:id="33"/>
          </w:p>
        </w:tc>
        <w:tc>
          <w:tcPr>
            <w:tcW w:w="3118" w:type="dxa"/>
            <w:shd w:val="clear" w:color="auto" w:fill="auto"/>
          </w:tcPr>
          <w:p w:rsidR="00CC0848" w:rsidRPr="00614CEF" w:rsidRDefault="00CC0848" w:rsidP="00614CEF">
            <w:pPr>
              <w:ind w:firstLine="0"/>
              <w:rPr>
                <w:rFonts w:eastAsia="Calibri"/>
                <w:lang w:eastAsia="x-none"/>
              </w:rPr>
            </w:pPr>
            <w:bookmarkStart w:id="34" w:name="_Toc414553135"/>
            <w:r w:rsidRPr="00614CEF">
              <w:rPr>
                <w:rFonts w:eastAsia="Calibri"/>
                <w:b/>
                <w:i/>
              </w:rPr>
              <w:t>Выпускник</w:t>
            </w:r>
            <w:r w:rsidR="00685CB7">
              <w:rPr>
                <w:rFonts w:eastAsia="Calibri"/>
                <w:b/>
                <w:i/>
              </w:rPr>
              <w:t xml:space="preserve"> </w:t>
            </w:r>
            <w:r w:rsidRPr="00614CEF">
              <w:rPr>
                <w:rFonts w:eastAsia="Calibri"/>
                <w:b/>
                <w:i/>
              </w:rPr>
              <w:t>получит</w:t>
            </w:r>
            <w:r w:rsidR="00685CB7">
              <w:rPr>
                <w:rFonts w:eastAsia="Calibri"/>
                <w:b/>
                <w:i/>
              </w:rPr>
              <w:t xml:space="preserve"> </w:t>
            </w:r>
            <w:r w:rsidRPr="00614CEF">
              <w:rPr>
                <w:rFonts w:eastAsia="Calibri"/>
                <w:b/>
                <w:i/>
              </w:rPr>
              <w:t>во</w:t>
            </w:r>
            <w:r w:rsidRPr="00614CEF">
              <w:rPr>
                <w:rFonts w:eastAsia="Calibri"/>
                <w:b/>
                <w:i/>
              </w:rPr>
              <w:t>з</w:t>
            </w:r>
            <w:r w:rsidRPr="00614CEF">
              <w:rPr>
                <w:rFonts w:eastAsia="Calibri"/>
                <w:b/>
                <w:i/>
              </w:rPr>
              <w:t>можность</w:t>
            </w:r>
            <w:r w:rsidR="00685CB7">
              <w:rPr>
                <w:rFonts w:eastAsia="Calibri"/>
                <w:b/>
                <w:i/>
              </w:rPr>
              <w:t xml:space="preserve"> </w:t>
            </w:r>
            <w:r w:rsidRPr="00614CEF">
              <w:rPr>
                <w:rFonts w:eastAsia="Calibri"/>
                <w:b/>
                <w:i/>
              </w:rPr>
              <w:t>научиться:</w:t>
            </w:r>
            <w:bookmarkEnd w:id="34"/>
          </w:p>
        </w:tc>
      </w:tr>
      <w:tr w:rsidR="00CC0848" w:rsidRPr="002F6254" w:rsidTr="00614CEF">
        <w:trPr>
          <w:trHeight w:val="2967"/>
        </w:trPr>
        <w:tc>
          <w:tcPr>
            <w:tcW w:w="7371" w:type="dxa"/>
            <w:shd w:val="clear" w:color="auto" w:fill="auto"/>
          </w:tcPr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владе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выка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бот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чеб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книгой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ря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други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формационны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сточниками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ключа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сурс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Pr="00614CEF">
              <w:rPr>
                <w:rFonts w:eastAsia="Calibri"/>
                <w:lang w:val="ru-RU" w:eastAsia="ru-RU"/>
              </w:rPr>
              <w:t>н</w:t>
            </w:r>
            <w:r w:rsidRPr="00614CEF">
              <w:rPr>
                <w:rFonts w:eastAsia="Calibri"/>
                <w:lang w:val="ru-RU" w:eastAsia="ru-RU"/>
              </w:rPr>
              <w:t>терн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т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владе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выка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лич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ид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чт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(изучающим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знак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мительным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осмотровым)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формацион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ереработ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читан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ат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риал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владе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личны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ида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удирова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(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лны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ниманием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нимание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держания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ыборочны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звлечение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Pr="00614CEF">
              <w:rPr>
                <w:rFonts w:eastAsia="Calibri"/>
                <w:lang w:val="ru-RU" w:eastAsia="ru-RU"/>
              </w:rPr>
              <w:t>н</w:t>
            </w:r>
            <w:r w:rsidRPr="00614CEF">
              <w:rPr>
                <w:rFonts w:eastAsia="Calibri"/>
                <w:lang w:val="ru-RU" w:eastAsia="ru-RU"/>
              </w:rPr>
              <w:t>формации)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формацион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ереработ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кст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лич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ональ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новидн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сте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адекватн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нимать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терпрет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коммент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кст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лич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онально-смыслов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ип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(повествов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Pr="00614CEF">
              <w:rPr>
                <w:rFonts w:eastAsia="Calibri"/>
                <w:lang w:val="ru-RU" w:eastAsia="ru-RU"/>
              </w:rPr>
              <w:t>ни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писани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ссуждение)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ональ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новидносте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участв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диалогическо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лилогическо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бщении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зд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Pr="00614CEF">
              <w:rPr>
                <w:rFonts w:eastAsia="Calibri"/>
                <w:lang w:val="ru-RU" w:eastAsia="ru-RU"/>
              </w:rPr>
              <w:t>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ст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нологически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ысказыва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коммуник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Pr="00614CEF">
              <w:rPr>
                <w:rFonts w:eastAsia="Calibri"/>
                <w:lang w:val="ru-RU" w:eastAsia="ru-RU"/>
              </w:rPr>
              <w:t>тив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правленн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ависимо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т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целей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фер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итуац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бщ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блюдение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ор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времен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усск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литерату</w:t>
            </w:r>
            <w:r w:rsidRPr="00614CEF">
              <w:rPr>
                <w:rFonts w:eastAsia="Calibri"/>
                <w:lang w:val="ru-RU" w:eastAsia="ru-RU"/>
              </w:rPr>
              <w:t>р</w:t>
            </w:r>
            <w:r w:rsidRPr="00614CEF">
              <w:rPr>
                <w:rFonts w:eastAsia="Calibri"/>
                <w:lang w:val="ru-RU" w:eastAsia="ru-RU"/>
              </w:rPr>
              <w:t>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ев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этик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т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созд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дакт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исьмен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кст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тиле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жанр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блюдение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ор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времен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усск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литературн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ев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этикет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анализ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кст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оч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р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е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мы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цели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ысли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дополнитель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формации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инадлежн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к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онально-смысловому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ипу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ональ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новидно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использ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нани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лфавит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иск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нформации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различ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начим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езначим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единиц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ов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онет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рфоэп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в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классифиц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рупп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ву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аданны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Pr="00614CEF">
              <w:rPr>
                <w:rFonts w:eastAsia="Calibri"/>
                <w:lang w:val="ru-RU" w:eastAsia="ru-RU"/>
              </w:rPr>
              <w:t>знакам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аданны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араметра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вуков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ст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Pr="00614CEF">
              <w:rPr>
                <w:rFonts w:eastAsia="Calibri"/>
                <w:lang w:val="ru-RU" w:eastAsia="ru-RU"/>
              </w:rPr>
              <w:t>в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член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г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авильн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ер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осить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ределя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ест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дар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га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блюд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еремещением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lastRenderedPageBreak/>
              <w:t>удар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зменен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орм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потребля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орм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ответств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кцентологическим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о</w:t>
            </w:r>
            <w:r w:rsidRPr="00614CEF">
              <w:rPr>
                <w:rFonts w:eastAsia="Calibri"/>
                <w:lang w:val="ru-RU" w:eastAsia="ru-RU"/>
              </w:rPr>
              <w:t>р</w:t>
            </w:r>
            <w:r w:rsidRPr="00614CEF">
              <w:rPr>
                <w:rFonts w:eastAsia="Calibri"/>
                <w:lang w:val="ru-RU" w:eastAsia="ru-RU"/>
              </w:rPr>
              <w:t>мами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член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мыслового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рамматическ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образовательн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а;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характериз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ста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точня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лексическо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начени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пор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е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</w:t>
            </w:r>
            <w:r w:rsidRPr="00614CEF">
              <w:rPr>
                <w:rFonts w:eastAsia="Calibri"/>
                <w:lang w:val="ru-RU" w:eastAsia="ru-RU"/>
              </w:rPr>
              <w:t>м</w:t>
            </w:r>
            <w:r w:rsidRPr="00614CEF">
              <w:rPr>
                <w:rFonts w:eastAsia="Calibri"/>
                <w:lang w:val="ru-RU" w:eastAsia="ru-RU"/>
              </w:rPr>
              <w:t>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остав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ов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образователь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ов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лекс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лексически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редств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ыразительно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ид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роп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(метафора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эпитет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равнени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ипербола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лицетв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рение)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амостоятель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ча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ормы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акж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</w:t>
            </w:r>
            <w:r w:rsidRPr="00614CEF">
              <w:rPr>
                <w:rFonts w:eastAsia="Calibri"/>
                <w:lang w:val="ru-RU" w:eastAsia="ru-RU"/>
              </w:rPr>
              <w:t>у</w:t>
            </w:r>
            <w:r w:rsidRPr="00614CEF">
              <w:rPr>
                <w:rFonts w:eastAsia="Calibri"/>
                <w:lang w:val="ru-RU" w:eastAsia="ru-RU"/>
              </w:rPr>
              <w:t>жеб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част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еч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ежд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метия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ов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олог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именя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на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м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ик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образованию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ов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ден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ологического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единиц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интаксис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(словосочетани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</w:t>
            </w:r>
            <w:r w:rsidRPr="00614CEF">
              <w:rPr>
                <w:rFonts w:eastAsia="Calibri"/>
                <w:lang w:val="ru-RU" w:eastAsia="ru-RU"/>
              </w:rPr>
              <w:t>д</w:t>
            </w:r>
            <w:r w:rsidRPr="00614CEF">
              <w:rPr>
                <w:rFonts w:eastAsia="Calibri"/>
                <w:lang w:val="ru-RU" w:eastAsia="ru-RU"/>
              </w:rPr>
              <w:t>ложени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екст)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анализир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злич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ид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сочетан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точ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р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труктурно-смыслов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рганизац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ункци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нальных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обе</w:t>
            </w:r>
            <w:r w:rsidRPr="00614CEF">
              <w:rPr>
                <w:rFonts w:eastAsia="Calibri"/>
                <w:lang w:val="ru-RU" w:eastAsia="ru-RU"/>
              </w:rPr>
              <w:t>н</w:t>
            </w:r>
            <w:r w:rsidRPr="00614CEF">
              <w:rPr>
                <w:rFonts w:eastAsia="Calibri"/>
                <w:lang w:val="ru-RU" w:eastAsia="ru-RU"/>
              </w:rPr>
              <w:t>ностей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нах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рамматическую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у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ия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рас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лав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торостепен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член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ия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озна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ост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жные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е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ложнен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труктуры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проводи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интакс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сочета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ож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ния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соблюд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сновн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языковы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ормы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уст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исьменно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</w:t>
            </w:r>
            <w:r w:rsidRPr="00614CEF">
              <w:rPr>
                <w:rFonts w:eastAsia="Calibri"/>
                <w:lang w:val="ru-RU" w:eastAsia="ru-RU"/>
              </w:rPr>
              <w:t>е</w:t>
            </w:r>
            <w:r w:rsidRPr="00614CEF">
              <w:rPr>
                <w:rFonts w:eastAsia="Calibri"/>
                <w:lang w:val="ru-RU" w:eastAsia="ru-RU"/>
              </w:rPr>
              <w:t>чи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иратьс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фонетический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емный,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ообразователь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морфологически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актик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авопис</w:t>
            </w:r>
            <w:r w:rsidRPr="00614CEF">
              <w:rPr>
                <w:rFonts w:eastAsia="Calibri"/>
                <w:lang w:val="ru-RU" w:eastAsia="ru-RU"/>
              </w:rPr>
              <w:t>а</w:t>
            </w:r>
            <w:r w:rsidRPr="00614CEF">
              <w:rPr>
                <w:rFonts w:eastAsia="Calibri"/>
                <w:lang w:val="ru-RU" w:eastAsia="ru-RU"/>
              </w:rPr>
              <w:t>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опиратьс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на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грамматико-интонационный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анализ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бъяснени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расстановки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знако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пинания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в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предл</w:t>
            </w:r>
            <w:r w:rsidRPr="00614CEF">
              <w:rPr>
                <w:rFonts w:eastAsia="Calibri"/>
                <w:lang w:val="ru-RU" w:eastAsia="ru-RU"/>
              </w:rPr>
              <w:t>о</w:t>
            </w:r>
            <w:r w:rsidRPr="00614CEF">
              <w:rPr>
                <w:rFonts w:eastAsia="Calibri"/>
                <w:lang w:val="ru-RU" w:eastAsia="ru-RU"/>
              </w:rPr>
              <w:t>жении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eastAsia="Calibri"/>
                <w:b/>
                <w:i/>
                <w:lang w:val="ru-RU" w:eastAsia="ru-RU"/>
              </w:rPr>
            </w:pPr>
            <w:r w:rsidRPr="00614CEF">
              <w:rPr>
                <w:rFonts w:eastAsia="Calibri"/>
                <w:lang w:val="ru-RU" w:eastAsia="ru-RU"/>
              </w:rPr>
              <w:t>использовать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орфографические</w:t>
            </w:r>
            <w:r w:rsidR="00685CB7">
              <w:rPr>
                <w:rFonts w:eastAsia="Calibri"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lang w:val="ru-RU" w:eastAsia="ru-RU"/>
              </w:rPr>
              <w:t>словари.</w:t>
            </w:r>
          </w:p>
        </w:tc>
        <w:tc>
          <w:tcPr>
            <w:tcW w:w="3118" w:type="dxa"/>
            <w:shd w:val="clear" w:color="auto" w:fill="auto"/>
          </w:tcPr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lastRenderedPageBreak/>
              <w:t>анализир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чев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ысказыва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точк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р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оответств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итуаци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бщ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успешност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остиж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ни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рогнозируемо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зультата;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ним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Pr="00614CEF">
              <w:rPr>
                <w:rFonts w:eastAsia="Calibri"/>
                <w:i/>
                <w:lang w:val="ru-RU" w:eastAsia="ru-RU"/>
              </w:rPr>
              <w:t>нов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ричины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коммун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Pr="00614CEF">
              <w:rPr>
                <w:rFonts w:eastAsia="Calibri"/>
                <w:i/>
                <w:lang w:val="ru-RU" w:eastAsia="ru-RU"/>
              </w:rPr>
              <w:t>кативны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н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удач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уме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бъя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Pr="00614CEF">
              <w:rPr>
                <w:rFonts w:eastAsia="Calibri"/>
                <w:i/>
                <w:lang w:val="ru-RU" w:eastAsia="ru-RU"/>
              </w:rPr>
              <w:t>ня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х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оцени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обственную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чужую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ч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точк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р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точного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уместно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ыразительно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лов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употребл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ния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опозна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азлич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ыр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зитель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редства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языка;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пис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конспект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т</w:t>
            </w:r>
            <w:r w:rsidRPr="00614CEF">
              <w:rPr>
                <w:rFonts w:eastAsia="Calibri"/>
                <w:i/>
                <w:lang w:val="ru-RU" w:eastAsia="ru-RU"/>
              </w:rPr>
              <w:t>зыв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тезисы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фераты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т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тьи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цензии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оклады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нтервью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черки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ов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ренности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зюм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р</w:t>
            </w:r>
            <w:r w:rsidRPr="00614CEF">
              <w:rPr>
                <w:rFonts w:eastAsia="Calibri"/>
                <w:i/>
                <w:lang w:val="ru-RU" w:eastAsia="ru-RU"/>
              </w:rPr>
              <w:t>у</w:t>
            </w:r>
            <w:r w:rsidRPr="00614CEF">
              <w:rPr>
                <w:rFonts w:eastAsia="Calibri"/>
                <w:i/>
                <w:lang w:val="ru-RU" w:eastAsia="ru-RU"/>
              </w:rPr>
              <w:t>ги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жанры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осознанн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спольз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чев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редства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оо</w:t>
            </w:r>
            <w:r w:rsidRPr="00614CEF">
              <w:rPr>
                <w:rFonts w:eastAsia="Calibri"/>
                <w:i/>
                <w:lang w:val="ru-RU" w:eastAsia="ru-RU"/>
              </w:rPr>
              <w:t>т</w:t>
            </w:r>
            <w:r w:rsidRPr="00614CEF">
              <w:rPr>
                <w:rFonts w:eastAsia="Calibri"/>
                <w:i/>
                <w:lang w:val="ru-RU" w:eastAsia="ru-RU"/>
              </w:rPr>
              <w:t>ветстви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адаче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ко</w:t>
            </w:r>
            <w:r w:rsidRPr="00614CEF">
              <w:rPr>
                <w:rFonts w:eastAsia="Calibri"/>
                <w:i/>
                <w:lang w:val="ru-RU" w:eastAsia="ru-RU"/>
              </w:rPr>
              <w:t>м</w:t>
            </w:r>
            <w:r w:rsidRPr="00614CEF">
              <w:rPr>
                <w:rFonts w:eastAsia="Calibri"/>
                <w:i/>
                <w:lang w:val="ru-RU" w:eastAsia="ru-RU"/>
              </w:rPr>
              <w:t>муникаци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л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ыраж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вои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чувств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мысле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требностей;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ланир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ва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егуляци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вое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еятел</w:t>
            </w:r>
            <w:r w:rsidRPr="00614CEF">
              <w:rPr>
                <w:rFonts w:eastAsia="Calibri"/>
                <w:i/>
                <w:lang w:val="ru-RU" w:eastAsia="ru-RU"/>
              </w:rPr>
              <w:t>ь</w:t>
            </w:r>
            <w:r w:rsidRPr="00614CEF">
              <w:rPr>
                <w:rFonts w:eastAsia="Calibri"/>
                <w:i/>
                <w:lang w:val="ru-RU" w:eastAsia="ru-RU"/>
              </w:rPr>
              <w:t>ности;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участв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азны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ида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бсуждения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фо</w:t>
            </w:r>
            <w:r w:rsidRPr="00614CEF">
              <w:rPr>
                <w:rFonts w:eastAsia="Calibri"/>
                <w:i/>
                <w:lang w:val="ru-RU" w:eastAsia="ru-RU"/>
              </w:rPr>
              <w:t>р</w:t>
            </w:r>
            <w:r w:rsidRPr="00614CEF">
              <w:rPr>
                <w:rFonts w:eastAsia="Calibri"/>
                <w:i/>
                <w:lang w:val="ru-RU" w:eastAsia="ru-RU"/>
              </w:rPr>
              <w:lastRenderedPageBreak/>
              <w:t>мулир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обственную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зицию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аргументир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ее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ривлека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вед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з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жизненно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ч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Pr="00614CEF">
              <w:rPr>
                <w:rFonts w:eastAsia="Calibri"/>
                <w:i/>
                <w:lang w:val="ru-RU" w:eastAsia="ru-RU"/>
              </w:rPr>
              <w:t>тательско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п</w:t>
            </w:r>
            <w:r w:rsidRPr="00614CEF">
              <w:rPr>
                <w:rFonts w:eastAsia="Calibri"/>
                <w:i/>
                <w:lang w:val="ru-RU" w:eastAsia="ru-RU"/>
              </w:rPr>
              <w:t>ы</w:t>
            </w:r>
            <w:r w:rsidRPr="00614CEF">
              <w:rPr>
                <w:rFonts w:eastAsia="Calibri"/>
                <w:i/>
                <w:lang w:val="ru-RU" w:eastAsia="ru-RU"/>
              </w:rPr>
              <w:t>т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характериз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лов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образователь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цепочк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ловообразователь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гнезд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использо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этимолог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Pr="00614CEF">
              <w:rPr>
                <w:rFonts w:eastAsia="Calibri"/>
                <w:i/>
                <w:lang w:val="ru-RU" w:eastAsia="ru-RU"/>
              </w:rPr>
              <w:t>чески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ан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л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бъя</w:t>
            </w:r>
            <w:r w:rsidRPr="00614CEF">
              <w:rPr>
                <w:rFonts w:eastAsia="Calibri"/>
                <w:i/>
                <w:lang w:val="ru-RU" w:eastAsia="ru-RU"/>
              </w:rPr>
              <w:t>с</w:t>
            </w:r>
            <w:r w:rsidRPr="00614CEF">
              <w:rPr>
                <w:rFonts w:eastAsia="Calibri"/>
                <w:i/>
                <w:lang w:val="ru-RU" w:eastAsia="ru-RU"/>
              </w:rPr>
              <w:t>н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равописа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ле</w:t>
            </w:r>
            <w:r w:rsidRPr="00614CEF">
              <w:rPr>
                <w:rFonts w:eastAsia="Calibri"/>
                <w:i/>
                <w:lang w:val="ru-RU" w:eastAsia="ru-RU"/>
              </w:rPr>
              <w:t>к</w:t>
            </w:r>
            <w:r w:rsidRPr="00614CEF">
              <w:rPr>
                <w:rFonts w:eastAsia="Calibri"/>
                <w:i/>
                <w:lang w:val="ru-RU" w:eastAsia="ru-RU"/>
              </w:rPr>
              <w:t>сическ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нач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лова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самостоятельн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пред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ля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цел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воег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бучения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тави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формулир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л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еб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нов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ад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ч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учеб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знавател</w:t>
            </w:r>
            <w:r w:rsidRPr="00614CEF">
              <w:rPr>
                <w:rFonts w:eastAsia="Calibri"/>
                <w:i/>
                <w:lang w:val="ru-RU" w:eastAsia="ru-RU"/>
              </w:rPr>
              <w:t>ь</w:t>
            </w:r>
            <w:r w:rsidRPr="00614CEF">
              <w:rPr>
                <w:rFonts w:eastAsia="Calibri"/>
                <w:i/>
                <w:lang w:val="ru-RU" w:eastAsia="ru-RU"/>
              </w:rPr>
              <w:t>но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еятельности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азв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Pr="00614CEF">
              <w:rPr>
                <w:rFonts w:eastAsia="Calibri"/>
                <w:i/>
                <w:lang w:val="ru-RU" w:eastAsia="ru-RU"/>
              </w:rPr>
              <w:t>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мотивы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Pr="00614CEF">
              <w:rPr>
                <w:rFonts w:eastAsia="Calibri"/>
                <w:i/>
                <w:lang w:val="ru-RU" w:eastAsia="ru-RU"/>
              </w:rPr>
              <w:t>н</w:t>
            </w:r>
            <w:r w:rsidRPr="00614CEF">
              <w:rPr>
                <w:rFonts w:eastAsia="Calibri"/>
                <w:i/>
                <w:lang w:val="ru-RU" w:eastAsia="ru-RU"/>
              </w:rPr>
              <w:t>тересы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вое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знавательной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ятельн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сти;</w:t>
            </w:r>
          </w:p>
          <w:p w:rsidR="00CC0848" w:rsidRPr="00614CEF" w:rsidRDefault="00CC0848" w:rsidP="00614CEF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99"/>
              <w:rPr>
                <w:rFonts w:eastAsia="Calibri"/>
                <w:b/>
                <w:i/>
                <w:lang w:val="ru-RU" w:eastAsia="ru-RU"/>
              </w:rPr>
            </w:pPr>
            <w:r w:rsidRPr="00614CEF">
              <w:rPr>
                <w:rFonts w:eastAsia="Calibri"/>
                <w:i/>
                <w:lang w:val="ru-RU" w:eastAsia="ru-RU"/>
              </w:rPr>
              <w:t>самостоятельн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ланир</w:t>
            </w:r>
            <w:r w:rsidRPr="00614CEF">
              <w:rPr>
                <w:rFonts w:eastAsia="Calibri"/>
                <w:i/>
                <w:lang w:val="ru-RU" w:eastAsia="ru-RU"/>
              </w:rPr>
              <w:t>о</w:t>
            </w:r>
            <w:r w:rsidRPr="00614CEF">
              <w:rPr>
                <w:rFonts w:eastAsia="Calibri"/>
                <w:i/>
                <w:lang w:val="ru-RU" w:eastAsia="ru-RU"/>
              </w:rPr>
              <w:t>в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ут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достиж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целей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том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числ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ал</w:t>
            </w:r>
            <w:r w:rsidRPr="00614CEF">
              <w:rPr>
                <w:rFonts w:eastAsia="Calibri"/>
                <w:i/>
                <w:lang w:val="ru-RU" w:eastAsia="ru-RU"/>
              </w:rPr>
              <w:t>ь</w:t>
            </w:r>
            <w:r w:rsidRPr="00614CEF">
              <w:rPr>
                <w:rFonts w:eastAsia="Calibri"/>
                <w:i/>
                <w:lang w:val="ru-RU" w:eastAsia="ru-RU"/>
              </w:rPr>
              <w:t>терн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тивные,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осознанно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выбирать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наиболе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э</w:t>
            </w:r>
            <w:r w:rsidRPr="00614CEF">
              <w:rPr>
                <w:rFonts w:eastAsia="Calibri"/>
                <w:i/>
                <w:lang w:val="ru-RU" w:eastAsia="ru-RU"/>
              </w:rPr>
              <w:t>ф</w:t>
            </w:r>
            <w:r w:rsidRPr="00614CEF">
              <w:rPr>
                <w:rFonts w:eastAsia="Calibri"/>
                <w:i/>
                <w:lang w:val="ru-RU" w:eastAsia="ru-RU"/>
              </w:rPr>
              <w:t>фективные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способы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р</w:t>
            </w:r>
            <w:r w:rsidRPr="00614CEF">
              <w:rPr>
                <w:rFonts w:eastAsia="Calibri"/>
                <w:i/>
                <w:lang w:val="ru-RU" w:eastAsia="ru-RU"/>
              </w:rPr>
              <w:t>е</w:t>
            </w:r>
            <w:r w:rsidRPr="00614CEF">
              <w:rPr>
                <w:rFonts w:eastAsia="Calibri"/>
                <w:i/>
                <w:lang w:val="ru-RU" w:eastAsia="ru-RU"/>
              </w:rPr>
              <w:t>шения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учебны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и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познав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тельных</w:t>
            </w:r>
            <w:r w:rsidR="00685CB7">
              <w:rPr>
                <w:rFonts w:eastAsia="Calibri"/>
                <w:i/>
                <w:lang w:val="ru-RU" w:eastAsia="ru-RU"/>
              </w:rPr>
              <w:t xml:space="preserve"> </w:t>
            </w:r>
            <w:r w:rsidRPr="00614CEF">
              <w:rPr>
                <w:rFonts w:eastAsia="Calibri"/>
                <w:i/>
                <w:lang w:val="ru-RU" w:eastAsia="ru-RU"/>
              </w:rPr>
              <w:t>з</w:t>
            </w:r>
            <w:r w:rsidRPr="00614CEF">
              <w:rPr>
                <w:rFonts w:eastAsia="Calibri"/>
                <w:i/>
                <w:lang w:val="ru-RU" w:eastAsia="ru-RU"/>
              </w:rPr>
              <w:t>а</w:t>
            </w:r>
            <w:r w:rsidRPr="00614CEF">
              <w:rPr>
                <w:rFonts w:eastAsia="Calibri"/>
                <w:i/>
                <w:lang w:val="ru-RU" w:eastAsia="ru-RU"/>
              </w:rPr>
              <w:t>дач.</w:t>
            </w:r>
          </w:p>
        </w:tc>
      </w:tr>
    </w:tbl>
    <w:p w:rsidR="00F160A1" w:rsidRPr="005554F3" w:rsidRDefault="00F160A1" w:rsidP="0016278F">
      <w:pPr>
        <w:rPr>
          <w:sz w:val="18"/>
          <w:szCs w:val="18"/>
        </w:rPr>
      </w:pPr>
    </w:p>
    <w:p w:rsidR="00F160A1" w:rsidRPr="0016278F" w:rsidRDefault="00F160A1" w:rsidP="0016278F">
      <w:pPr>
        <w:pStyle w:val="5"/>
        <w:spacing w:before="0" w:line="240" w:lineRule="auto"/>
        <w:rPr>
          <w:rFonts w:ascii="Times New Roman" w:eastAsia="Calibri" w:hAnsi="Times New Roman"/>
          <w:b/>
          <w:color w:val="auto"/>
          <w:sz w:val="24"/>
          <w:szCs w:val="24"/>
        </w:rPr>
      </w:pPr>
      <w:bookmarkStart w:id="35" w:name="_Toc409691629"/>
      <w:bookmarkStart w:id="36" w:name="_Toc410653954"/>
      <w:bookmarkStart w:id="37" w:name="_Toc414553136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580706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2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Литература</w:t>
      </w:r>
      <w:bookmarkEnd w:id="35"/>
      <w:bookmarkEnd w:id="36"/>
      <w:bookmarkEnd w:id="37"/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4E1A8A" w:rsidRPr="005554F3" w:rsidRDefault="004E1A8A" w:rsidP="0016278F">
      <w:pPr>
        <w:autoSpaceDE w:val="0"/>
        <w:autoSpaceDN w:val="0"/>
        <w:adjustRightInd w:val="0"/>
        <w:rPr>
          <w:rFonts w:eastAsia="MS Mincho"/>
          <w:sz w:val="18"/>
          <w:szCs w:val="18"/>
        </w:rPr>
      </w:pPr>
    </w:p>
    <w:p w:rsidR="00F160A1" w:rsidRPr="0016278F" w:rsidRDefault="00F160A1" w:rsidP="0016278F">
      <w:pPr>
        <w:autoSpaceDE w:val="0"/>
        <w:autoSpaceDN w:val="0"/>
        <w:adjustRightInd w:val="0"/>
        <w:rPr>
          <w:rFonts w:eastAsia="MS Mincho"/>
        </w:rPr>
      </w:pPr>
      <w:r w:rsidRPr="0016278F">
        <w:rPr>
          <w:rFonts w:eastAsia="MS Mincho"/>
        </w:rPr>
        <w:t>В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соответствии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с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Федеральным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государственным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образовательным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стандартом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основного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о</w:t>
      </w:r>
      <w:r w:rsidRPr="0016278F">
        <w:rPr>
          <w:rFonts w:eastAsia="MS Mincho"/>
        </w:rPr>
        <w:t>б</w:t>
      </w:r>
      <w:r w:rsidRPr="0016278F">
        <w:rPr>
          <w:rFonts w:eastAsia="MS Mincho"/>
        </w:rPr>
        <w:t>щего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образования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  <w:b/>
        </w:rPr>
        <w:t>предметными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  <w:b/>
        </w:rPr>
        <w:t>результатами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изучения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предмета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«Литература»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являю</w:t>
      </w:r>
      <w:r w:rsidRPr="0016278F">
        <w:rPr>
          <w:rFonts w:eastAsia="MS Mincho"/>
        </w:rPr>
        <w:t>т</w:t>
      </w:r>
      <w:r w:rsidRPr="0016278F">
        <w:rPr>
          <w:rFonts w:eastAsia="MS Mincho"/>
        </w:rPr>
        <w:t>ся:</w:t>
      </w:r>
    </w:p>
    <w:p w:rsidR="00F160A1" w:rsidRPr="0016278F" w:rsidRDefault="00F160A1" w:rsidP="008D74A9">
      <w:pPr>
        <w:numPr>
          <w:ilvl w:val="0"/>
          <w:numId w:val="19"/>
        </w:numPr>
        <w:ind w:left="426" w:hanging="426"/>
      </w:pPr>
      <w:r w:rsidRPr="0016278F">
        <w:t>осознание</w:t>
      </w:r>
      <w:r w:rsidR="00685CB7">
        <w:t xml:space="preserve"> </w:t>
      </w:r>
      <w:r w:rsidRPr="0016278F">
        <w:t>значимости</w:t>
      </w:r>
      <w:r w:rsidR="00685CB7">
        <w:t xml:space="preserve"> </w:t>
      </w:r>
      <w:r w:rsidRPr="0016278F">
        <w:t>чт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учения</w:t>
      </w:r>
      <w:r w:rsidR="00685CB7">
        <w:t xml:space="preserve"> </w:t>
      </w:r>
      <w:r w:rsidRPr="0016278F">
        <w:t>литературы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дальнейшего</w:t>
      </w:r>
      <w:r w:rsidR="00685CB7">
        <w:t xml:space="preserve"> </w:t>
      </w:r>
      <w:r w:rsidRPr="0016278F">
        <w:t>развития;</w:t>
      </w:r>
      <w:r w:rsidR="00685CB7">
        <w:t xml:space="preserve"> </w:t>
      </w:r>
      <w:r w:rsidRPr="0016278F">
        <w:t>форм</w:t>
      </w:r>
      <w:r w:rsidRPr="0016278F">
        <w:t>и</w:t>
      </w:r>
      <w:r w:rsidRPr="0016278F">
        <w:t>рование</w:t>
      </w:r>
      <w:r w:rsidR="00685CB7">
        <w:t xml:space="preserve"> </w:t>
      </w:r>
      <w:r w:rsidRPr="0016278F">
        <w:t>потреб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атическом</w:t>
      </w:r>
      <w:r w:rsidR="00685CB7">
        <w:t xml:space="preserve"> </w:t>
      </w:r>
      <w:r w:rsidRPr="0016278F">
        <w:t>чтении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редстве</w:t>
      </w:r>
      <w:r w:rsidR="00685CB7">
        <w:t xml:space="preserve"> </w:t>
      </w:r>
      <w:r w:rsidRPr="0016278F">
        <w:t>познания</w:t>
      </w:r>
      <w:r w:rsidR="00685CB7">
        <w:t xml:space="preserve"> </w:t>
      </w:r>
      <w:r w:rsidRPr="0016278F">
        <w:t>м</w:t>
      </w:r>
      <w:r w:rsidRPr="0016278F">
        <w:t>и</w:t>
      </w:r>
      <w:r w:rsidRPr="0016278F">
        <w:t>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мире,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собе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ллектуального</w:t>
      </w:r>
      <w:r w:rsidR="00685CB7">
        <w:t xml:space="preserve"> </w:t>
      </w:r>
      <w:r w:rsidRPr="0016278F">
        <w:t>уд</w:t>
      </w:r>
      <w:r w:rsidRPr="0016278F">
        <w:t>о</w:t>
      </w:r>
      <w:r w:rsidRPr="0016278F">
        <w:t>влетворения;</w:t>
      </w:r>
    </w:p>
    <w:p w:rsidR="00F160A1" w:rsidRPr="0016278F" w:rsidRDefault="00F160A1" w:rsidP="008D74A9">
      <w:pPr>
        <w:numPr>
          <w:ilvl w:val="0"/>
          <w:numId w:val="19"/>
        </w:numPr>
        <w:ind w:left="426" w:hanging="426"/>
      </w:pPr>
      <w:r w:rsidRPr="0016278F">
        <w:t>восприятие</w:t>
      </w:r>
      <w:r w:rsidR="00685CB7">
        <w:t xml:space="preserve"> </w:t>
      </w:r>
      <w:r w:rsidRPr="0016278F">
        <w:t>литературы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дной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народа</w:t>
      </w:r>
      <w:r w:rsidR="00685CB7">
        <w:t xml:space="preserve"> </w:t>
      </w:r>
      <w:r w:rsidRPr="0016278F">
        <w:t>(отр</w:t>
      </w:r>
      <w:r w:rsidRPr="0016278F">
        <w:t>а</w:t>
      </w:r>
      <w:r w:rsidRPr="0016278F">
        <w:t>жающей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менталитет,</w:t>
      </w:r>
      <w:r w:rsidR="00685CB7">
        <w:t xml:space="preserve"> </w:t>
      </w:r>
      <w:r w:rsidRPr="0016278F">
        <w:t>историю,</w:t>
      </w:r>
      <w:r w:rsidR="00685CB7">
        <w:t xml:space="preserve"> </w:t>
      </w:r>
      <w:r w:rsidRPr="0016278F">
        <w:t>мировосприятие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чества</w:t>
      </w:r>
      <w:r w:rsidR="00685CB7">
        <w:t xml:space="preserve"> </w:t>
      </w:r>
      <w:r w:rsidRPr="0016278F">
        <w:t>(содержащей</w:t>
      </w:r>
      <w:r w:rsidR="00685CB7">
        <w:t xml:space="preserve"> </w:t>
      </w:r>
      <w:r w:rsidRPr="0016278F">
        <w:t>смыслы,</w:t>
      </w:r>
      <w:r w:rsidR="00685CB7">
        <w:t xml:space="preserve"> </w:t>
      </w:r>
      <w:r w:rsidRPr="0016278F">
        <w:t>важны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чел</w:t>
      </w:r>
      <w:r w:rsidRPr="0016278F">
        <w:t>о</w:t>
      </w:r>
      <w:r w:rsidRPr="0016278F">
        <w:t>вече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ом);</w:t>
      </w:r>
    </w:p>
    <w:p w:rsidR="00F160A1" w:rsidRPr="0016278F" w:rsidRDefault="00F160A1" w:rsidP="008D74A9">
      <w:pPr>
        <w:numPr>
          <w:ilvl w:val="0"/>
          <w:numId w:val="7"/>
        </w:numPr>
        <w:ind w:left="426" w:hanging="426"/>
        <w:rPr>
          <w:b/>
          <w:bCs/>
        </w:rPr>
      </w:pPr>
      <w:r w:rsidRPr="0016278F">
        <w:t>обеспечение</w:t>
      </w:r>
      <w:r w:rsidR="00685CB7">
        <w:t xml:space="preserve"> </w:t>
      </w:r>
      <w:r w:rsidRPr="0016278F">
        <w:t>культурной</w:t>
      </w:r>
      <w:r w:rsidR="00685CB7">
        <w:t xml:space="preserve"> </w:t>
      </w:r>
      <w:r w:rsidRPr="0016278F">
        <w:t>самоидентификации,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коммуникативно-эстетических</w:t>
      </w:r>
      <w:r w:rsidR="00685CB7">
        <w:t xml:space="preserve"> </w:t>
      </w:r>
      <w:r w:rsidRPr="0016278F">
        <w:t>возмо</w:t>
      </w:r>
      <w:r w:rsidRPr="0016278F">
        <w:t>ж</w:t>
      </w:r>
      <w:r w:rsidRPr="0016278F">
        <w:t>ностей</w:t>
      </w:r>
      <w:r w:rsidR="00685CB7">
        <w:t xml:space="preserve"> </w:t>
      </w:r>
      <w:r w:rsidRPr="0016278F">
        <w:t>родного</w:t>
      </w:r>
      <w:r w:rsidR="00685CB7">
        <w:t xml:space="preserve"> </w:t>
      </w:r>
      <w:r w:rsidRPr="0016278F">
        <w:t>язы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изучения</w:t>
      </w:r>
      <w:r w:rsidR="00685CB7">
        <w:t xml:space="preserve"> </w:t>
      </w:r>
      <w:r w:rsidRPr="0016278F">
        <w:t>выдающихся</w:t>
      </w:r>
      <w:r w:rsidR="00685CB7">
        <w:t xml:space="preserve"> </w:t>
      </w:r>
      <w:r w:rsidRPr="0016278F">
        <w:t>произведений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народа,</w:t>
      </w:r>
      <w:r w:rsidR="00685CB7">
        <w:t xml:space="preserve"> </w:t>
      </w:r>
      <w:r w:rsidRPr="0016278F">
        <w:t>мировой</w:t>
      </w:r>
      <w:r w:rsidR="00685CB7">
        <w:t xml:space="preserve"> </w:t>
      </w:r>
      <w:r w:rsidRPr="0016278F">
        <w:t>культуры;</w:t>
      </w:r>
    </w:p>
    <w:p w:rsidR="00F160A1" w:rsidRPr="0016278F" w:rsidRDefault="00F160A1" w:rsidP="008D74A9">
      <w:pPr>
        <w:numPr>
          <w:ilvl w:val="0"/>
          <w:numId w:val="7"/>
        </w:numPr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квалифицированного</w:t>
      </w:r>
      <w:r w:rsidR="00685CB7">
        <w:t xml:space="preserve"> </w:t>
      </w:r>
      <w:r w:rsidRPr="0016278F">
        <w:t>читателя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формированным</w:t>
      </w:r>
      <w:r w:rsidR="00685CB7">
        <w:t xml:space="preserve"> </w:t>
      </w:r>
      <w:r w:rsidRPr="0016278F">
        <w:t>эстетическим</w:t>
      </w:r>
      <w:r w:rsidR="00685CB7">
        <w:t xml:space="preserve"> </w:t>
      </w:r>
      <w:r w:rsidRPr="0016278F">
        <w:t>вкусом,</w:t>
      </w:r>
      <w:r w:rsidR="00685CB7">
        <w:t xml:space="preserve"> </w:t>
      </w:r>
      <w:r w:rsidRPr="0016278F">
        <w:t>спосо</w:t>
      </w:r>
      <w:r w:rsidRPr="0016278F">
        <w:t>б</w:t>
      </w:r>
      <w:r w:rsidRPr="0016278F">
        <w:t>ного</w:t>
      </w:r>
      <w:r w:rsidR="00685CB7">
        <w:t xml:space="preserve"> </w:t>
      </w:r>
      <w:r w:rsidRPr="0016278F">
        <w:t>аргументировать</w:t>
      </w:r>
      <w:r w:rsidR="00685CB7">
        <w:t xml:space="preserve"> </w:t>
      </w:r>
      <w:r w:rsidRPr="0016278F">
        <w:t>свое</w:t>
      </w:r>
      <w:r w:rsidR="00685CB7">
        <w:t xml:space="preserve"> </w:t>
      </w:r>
      <w:r w:rsidRPr="0016278F">
        <w:t>мн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формлять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словесн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ст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исьменных</w:t>
      </w:r>
      <w:r w:rsidR="00685CB7">
        <w:t xml:space="preserve"> </w:t>
      </w:r>
      <w:r w:rsidRPr="0016278F">
        <w:t>высказываниях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жанров,</w:t>
      </w:r>
      <w:r w:rsidR="00685CB7">
        <w:t xml:space="preserve"> </w:t>
      </w:r>
      <w:r w:rsidRPr="0016278F">
        <w:t>создавать</w:t>
      </w:r>
      <w:r w:rsidR="00685CB7">
        <w:t xml:space="preserve"> </w:t>
      </w:r>
      <w:r w:rsidRPr="0016278F">
        <w:t>развернутые</w:t>
      </w:r>
      <w:r w:rsidR="00685CB7">
        <w:t xml:space="preserve"> </w:t>
      </w:r>
      <w:r w:rsidRPr="0016278F">
        <w:t>высказывания</w:t>
      </w:r>
      <w:r w:rsidR="00685CB7">
        <w:t xml:space="preserve"> </w:t>
      </w:r>
      <w:r w:rsidRPr="0016278F">
        <w:t>аналит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претирующего</w:t>
      </w:r>
      <w:r w:rsidR="00685CB7">
        <w:t xml:space="preserve"> </w:t>
      </w:r>
      <w:r w:rsidRPr="0016278F">
        <w:t>х</w:t>
      </w:r>
      <w:r w:rsidRPr="0016278F">
        <w:t>а</w:t>
      </w:r>
      <w:r w:rsidRPr="0016278F">
        <w:t>рактера,</w:t>
      </w:r>
      <w:r w:rsidR="00685CB7">
        <w:t xml:space="preserve"> </w:t>
      </w:r>
      <w:r w:rsidRPr="0016278F">
        <w:t>участв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суждении</w:t>
      </w:r>
      <w:r w:rsidR="00685CB7">
        <w:t xml:space="preserve"> </w:t>
      </w:r>
      <w:r w:rsidRPr="0016278F">
        <w:t>прочитанного,</w:t>
      </w:r>
      <w:r w:rsidR="00685CB7">
        <w:t xml:space="preserve"> </w:t>
      </w:r>
      <w:r w:rsidRPr="0016278F">
        <w:t>сознательно</w:t>
      </w:r>
      <w:r w:rsidR="00685CB7">
        <w:t xml:space="preserve"> </w:t>
      </w:r>
      <w:r w:rsidRPr="0016278F">
        <w:t>планировать</w:t>
      </w:r>
      <w:r w:rsidR="00685CB7">
        <w:t xml:space="preserve"> </w:t>
      </w:r>
      <w:r w:rsidRPr="0016278F">
        <w:t>свое</w:t>
      </w:r>
      <w:r w:rsidR="00685CB7">
        <w:t xml:space="preserve"> </w:t>
      </w:r>
      <w:r w:rsidRPr="0016278F">
        <w:t>досуговое</w:t>
      </w:r>
      <w:r w:rsidR="00685CB7">
        <w:t xml:space="preserve"> </w:t>
      </w:r>
      <w:r w:rsidRPr="0016278F">
        <w:t>чт</w:t>
      </w:r>
      <w:r w:rsidRPr="0016278F">
        <w:t>е</w:t>
      </w:r>
      <w:r w:rsidRPr="0016278F">
        <w:t>ние;</w:t>
      </w:r>
    </w:p>
    <w:p w:rsidR="00F160A1" w:rsidRPr="0016278F" w:rsidRDefault="00F160A1" w:rsidP="008D74A9">
      <w:pPr>
        <w:numPr>
          <w:ilvl w:val="0"/>
          <w:numId w:val="7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понимать</w:t>
      </w:r>
      <w:r w:rsidR="00685CB7">
        <w:t xml:space="preserve"> </w:t>
      </w:r>
      <w:r w:rsidRPr="0016278F">
        <w:t>литературные</w:t>
      </w:r>
      <w:r w:rsidR="00685CB7">
        <w:t xml:space="preserve"> </w:t>
      </w:r>
      <w:r w:rsidRPr="0016278F">
        <w:t>художественные</w:t>
      </w:r>
      <w:r w:rsidR="00685CB7">
        <w:t xml:space="preserve"> </w:t>
      </w:r>
      <w:r w:rsidRPr="0016278F">
        <w:t>произведения,</w:t>
      </w:r>
      <w:r w:rsidR="00685CB7">
        <w:t xml:space="preserve"> </w:t>
      </w:r>
      <w:r w:rsidRPr="0016278F">
        <w:t>воплощающие</w:t>
      </w:r>
      <w:r w:rsidR="00685CB7">
        <w:t xml:space="preserve"> </w:t>
      </w:r>
      <w:r w:rsidRPr="0016278F">
        <w:t>разные</w:t>
      </w:r>
      <w:r w:rsidR="00685CB7">
        <w:t xml:space="preserve"> </w:t>
      </w:r>
      <w:r w:rsidRPr="0016278F">
        <w:t>этнокультурные</w:t>
      </w:r>
      <w:r w:rsidR="00685CB7">
        <w:t xml:space="preserve"> </w:t>
      </w:r>
      <w:r w:rsidRPr="0016278F">
        <w:t>традиции;</w:t>
      </w:r>
    </w:p>
    <w:p w:rsidR="00F160A1" w:rsidRPr="0016278F" w:rsidRDefault="00F160A1" w:rsidP="008D74A9">
      <w:pPr>
        <w:numPr>
          <w:ilvl w:val="0"/>
          <w:numId w:val="7"/>
        </w:numPr>
        <w:ind w:left="426" w:hanging="426"/>
      </w:pPr>
      <w:r w:rsidRPr="0016278F">
        <w:t>овладение</w:t>
      </w:r>
      <w:r w:rsidR="00685CB7">
        <w:t xml:space="preserve"> </w:t>
      </w:r>
      <w:r w:rsidRPr="0016278F">
        <w:t>процедурами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мыслового</w:t>
      </w:r>
      <w:r w:rsidR="00685CB7">
        <w:t xml:space="preserve"> </w:t>
      </w:r>
      <w:r w:rsidRPr="0016278F">
        <w:t>анализа</w:t>
      </w:r>
      <w:r w:rsidR="00685CB7">
        <w:t xml:space="preserve"> </w:t>
      </w:r>
      <w:r w:rsidRPr="0016278F">
        <w:t>текст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понимания</w:t>
      </w:r>
      <w:r w:rsidR="00685CB7">
        <w:t xml:space="preserve"> </w:t>
      </w:r>
      <w:r w:rsidRPr="0016278F">
        <w:t>при</w:t>
      </w:r>
      <w:r w:rsidRPr="0016278F">
        <w:t>н</w:t>
      </w:r>
      <w:r w:rsidRPr="0016278F">
        <w:t>ципиальных</w:t>
      </w:r>
      <w:r w:rsidR="00685CB7">
        <w:t xml:space="preserve"> </w:t>
      </w:r>
      <w:r w:rsidRPr="0016278F">
        <w:t>отличий</w:t>
      </w:r>
      <w:r w:rsidR="00685CB7">
        <w:t xml:space="preserve"> </w:t>
      </w:r>
      <w:r w:rsidRPr="0016278F">
        <w:t>литературного</w:t>
      </w:r>
      <w:r w:rsidR="00685CB7">
        <w:t xml:space="preserve"> </w:t>
      </w:r>
      <w:r w:rsidRPr="0016278F">
        <w:t>художественного</w:t>
      </w:r>
      <w:r w:rsidR="00685CB7">
        <w:t xml:space="preserve"> </w:t>
      </w:r>
      <w:r w:rsidRPr="0016278F">
        <w:t>текста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научного,</w:t>
      </w:r>
      <w:r w:rsidR="00685CB7">
        <w:t xml:space="preserve"> </w:t>
      </w:r>
      <w:r w:rsidRPr="0016278F">
        <w:t>делового,</w:t>
      </w:r>
      <w:r w:rsidR="00685CB7">
        <w:t xml:space="preserve"> </w:t>
      </w:r>
      <w:r w:rsidRPr="0016278F">
        <w:t>публицист</w:t>
      </w:r>
      <w:r w:rsidRPr="0016278F">
        <w:t>и</w:t>
      </w:r>
      <w:r w:rsidRPr="0016278F">
        <w:lastRenderedPageBreak/>
        <w:t>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п.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воспринимать,</w:t>
      </w:r>
      <w:r w:rsidR="00685CB7">
        <w:t xml:space="preserve"> </w:t>
      </w:r>
      <w:r w:rsidRPr="0016278F">
        <w:t>анализировать,</w:t>
      </w:r>
      <w:r w:rsidR="00685CB7">
        <w:t xml:space="preserve"> </w:t>
      </w:r>
      <w:r w:rsidRPr="0016278F">
        <w:t>критически</w:t>
      </w:r>
      <w:r w:rsidR="00685CB7">
        <w:t xml:space="preserve"> </w:t>
      </w:r>
      <w:r w:rsidRPr="0016278F">
        <w:t>оцени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терпретировать</w:t>
      </w:r>
      <w:r w:rsidR="00685CB7">
        <w:t xml:space="preserve"> </w:t>
      </w:r>
      <w:r w:rsidRPr="0016278F">
        <w:t>прочитанное,</w:t>
      </w:r>
      <w:r w:rsidR="00685CB7">
        <w:t xml:space="preserve"> </w:t>
      </w:r>
      <w:r w:rsidRPr="0016278F">
        <w:t>осознавать</w:t>
      </w:r>
      <w:r w:rsidR="00685CB7">
        <w:t xml:space="preserve"> </w:t>
      </w:r>
      <w:r w:rsidRPr="0016278F">
        <w:t>художественную</w:t>
      </w:r>
      <w:r w:rsidR="00685CB7">
        <w:t xml:space="preserve"> </w:t>
      </w:r>
      <w:r w:rsidRPr="0016278F">
        <w:t>картину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отраженну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итер</w:t>
      </w:r>
      <w:r w:rsidRPr="0016278F">
        <w:t>а</w:t>
      </w:r>
      <w:r w:rsidRPr="0016278F">
        <w:t>ту</w:t>
      </w:r>
      <w:r w:rsidRPr="0016278F">
        <w:t>р</w:t>
      </w:r>
      <w:r w:rsidRPr="0016278F">
        <w:t>ном</w:t>
      </w:r>
      <w:r w:rsidR="00685CB7">
        <w:t xml:space="preserve"> </w:t>
      </w:r>
      <w:r w:rsidRPr="0016278F">
        <w:t>произведении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вне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эмоционального</w:t>
      </w:r>
      <w:r w:rsidR="00685CB7">
        <w:t xml:space="preserve"> </w:t>
      </w:r>
      <w:r w:rsidRPr="0016278F">
        <w:t>восприятия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ллектуального</w:t>
      </w:r>
      <w:r w:rsidR="00685CB7">
        <w:t xml:space="preserve"> </w:t>
      </w:r>
      <w:r w:rsidRPr="0016278F">
        <w:t>осмысления.</w:t>
      </w:r>
    </w:p>
    <w:p w:rsidR="009909B1" w:rsidRPr="0016278F" w:rsidRDefault="009909B1" w:rsidP="0016278F">
      <w:pPr>
        <w:pStyle w:val="2f1"/>
        <w:autoSpaceDE w:val="0"/>
        <w:autoSpaceDN w:val="0"/>
        <w:adjustRightInd w:val="0"/>
        <w:spacing w:after="0" w:line="240" w:lineRule="auto"/>
        <w:ind w:left="0"/>
        <w:rPr>
          <w:rFonts w:eastAsia="MS Mincho"/>
        </w:rPr>
      </w:pPr>
      <w:r w:rsidRPr="0016278F">
        <w:rPr>
          <w:rFonts w:eastAsia="MS Mincho"/>
          <w:b/>
        </w:rPr>
        <w:t>Предметные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  <w:b/>
        </w:rPr>
        <w:t>результаты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изучения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предмета</w:t>
      </w:r>
      <w:r w:rsidR="00685CB7">
        <w:rPr>
          <w:rFonts w:eastAsia="MS Mincho"/>
        </w:rPr>
        <w:t xml:space="preserve"> </w:t>
      </w:r>
      <w:r w:rsidRPr="0016278F">
        <w:rPr>
          <w:rFonts w:eastAsia="MS Mincho"/>
        </w:rPr>
        <w:t>«Литература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CB2679" w:rsidRPr="0016278F" w:rsidTr="00CB2679">
        <w:tc>
          <w:tcPr>
            <w:tcW w:w="6521" w:type="dxa"/>
            <w:shd w:val="clear" w:color="auto" w:fill="auto"/>
          </w:tcPr>
          <w:p w:rsidR="00CB2679" w:rsidRPr="0016278F" w:rsidRDefault="00CB2679" w:rsidP="0016278F">
            <w:pPr>
              <w:pStyle w:val="2f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lang w:val="ru-RU" w:eastAsia="ru-RU"/>
              </w:rPr>
            </w:pPr>
            <w:r w:rsidRPr="0016278F">
              <w:rPr>
                <w:b/>
                <w:bCs/>
                <w:lang w:val="ru-RU" w:eastAsia="ru-RU"/>
              </w:rPr>
              <w:t>Выпускник</w:t>
            </w:r>
            <w:r w:rsidR="00685CB7">
              <w:rPr>
                <w:b/>
                <w:bCs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lang w:val="ru-RU" w:eastAsia="ru-RU"/>
              </w:rPr>
              <w:t>научится</w:t>
            </w:r>
            <w:r w:rsidRPr="0016278F">
              <w:rPr>
                <w:bCs/>
                <w:lang w:val="ru-RU" w:eastAsia="ru-RU"/>
              </w:rPr>
              <w:t>: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2679" w:rsidRPr="0016278F" w:rsidRDefault="00CB2679" w:rsidP="0016278F">
            <w:pPr>
              <w:pStyle w:val="2f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lang w:val="ru-RU" w:eastAsia="ru-RU"/>
              </w:rPr>
            </w:pPr>
            <w:r w:rsidRPr="0016278F">
              <w:rPr>
                <w:b/>
                <w:bCs/>
                <w:i/>
                <w:lang w:val="ru-RU" w:eastAsia="ru-RU"/>
              </w:rPr>
              <w:t>Выпускник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получит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возмо</w:t>
            </w:r>
            <w:r w:rsidRPr="0016278F">
              <w:rPr>
                <w:b/>
                <w:bCs/>
                <w:i/>
                <w:lang w:val="ru-RU" w:eastAsia="ru-RU"/>
              </w:rPr>
              <w:t>ж</w:t>
            </w:r>
            <w:r w:rsidRPr="0016278F">
              <w:rPr>
                <w:b/>
                <w:bCs/>
                <w:i/>
                <w:lang w:val="ru-RU" w:eastAsia="ru-RU"/>
              </w:rPr>
              <w:t>ность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научиться:</w:t>
            </w:r>
          </w:p>
        </w:tc>
      </w:tr>
      <w:tr w:rsidR="00CB2679" w:rsidRPr="0016278F" w:rsidTr="00CB2679">
        <w:tc>
          <w:tcPr>
            <w:tcW w:w="10490" w:type="dxa"/>
            <w:gridSpan w:val="2"/>
            <w:shd w:val="clear" w:color="auto" w:fill="auto"/>
          </w:tcPr>
          <w:p w:rsidR="00CB2679" w:rsidRPr="0016278F" w:rsidRDefault="00CB2679" w:rsidP="00CB2679">
            <w:pPr>
              <w:pStyle w:val="2f1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bCs/>
                <w:i/>
                <w:lang w:val="ru-RU" w:eastAsia="ru-RU"/>
              </w:rPr>
            </w:pPr>
            <w:r w:rsidRPr="0016278F">
              <w:rPr>
                <w:b/>
                <w:bCs/>
                <w:i/>
                <w:lang w:val="ru-RU" w:eastAsia="ru-RU"/>
              </w:rPr>
              <w:t>Устное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народное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творчество</w:t>
            </w:r>
          </w:p>
        </w:tc>
      </w:tr>
      <w:tr w:rsidR="00CB2679" w:rsidRPr="0016278F" w:rsidTr="00CB2679">
        <w:tc>
          <w:tcPr>
            <w:tcW w:w="6521" w:type="dxa"/>
            <w:shd w:val="clear" w:color="auto" w:fill="auto"/>
          </w:tcPr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осознан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осприним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ним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</w:t>
            </w:r>
            <w:r w:rsidRPr="0016278F">
              <w:rPr>
                <w:bCs/>
                <w:lang w:val="ru-RU" w:eastAsia="ru-RU"/>
              </w:rPr>
              <w:t>к</w:t>
            </w:r>
            <w:r w:rsidRPr="0016278F">
              <w:rPr>
                <w:bCs/>
                <w:lang w:val="ru-RU" w:eastAsia="ru-RU"/>
              </w:rPr>
              <w:t>лор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екст;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лич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литерату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я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б</w:t>
            </w:r>
            <w:r w:rsidRPr="0016278F">
              <w:rPr>
                <w:bCs/>
                <w:lang w:val="ru-RU" w:eastAsia="ru-RU"/>
              </w:rPr>
              <w:t>ращатьс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словицам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говоркам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ы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бр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зам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радиционны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ы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иема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лич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</w:t>
            </w:r>
            <w:r w:rsidRPr="0016278F">
              <w:rPr>
                <w:bCs/>
                <w:lang w:val="ru-RU" w:eastAsia="ru-RU"/>
              </w:rPr>
              <w:t>и</w:t>
            </w:r>
            <w:r w:rsidRPr="0016278F">
              <w:rPr>
                <w:bCs/>
                <w:lang w:val="ru-RU" w:eastAsia="ru-RU"/>
              </w:rPr>
              <w:t>туация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ечев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бщения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постав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е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терпретаци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редства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руги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кусст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(иллюстрация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мультипликация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естве</w:t>
            </w:r>
            <w:r w:rsidRPr="0016278F">
              <w:rPr>
                <w:bCs/>
                <w:lang w:val="ru-RU" w:eastAsia="ru-RU"/>
              </w:rPr>
              <w:t>н</w:t>
            </w:r>
            <w:r w:rsidRPr="0016278F">
              <w:rPr>
                <w:bCs/>
                <w:lang w:val="ru-RU" w:eastAsia="ru-RU"/>
              </w:rPr>
              <w:t>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ильм)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ыде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равствен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блематик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е</w:t>
            </w:r>
            <w:r w:rsidRPr="0016278F">
              <w:rPr>
                <w:bCs/>
                <w:lang w:val="ru-RU" w:eastAsia="ru-RU"/>
              </w:rPr>
              <w:t>к</w:t>
            </w:r>
            <w:r w:rsidRPr="0016278F">
              <w:rPr>
                <w:bCs/>
                <w:lang w:val="ru-RU" w:eastAsia="ru-RU"/>
              </w:rPr>
              <w:t>сто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а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снов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вит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едставлен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равстве</w:t>
            </w:r>
            <w:r w:rsidRPr="0016278F">
              <w:rPr>
                <w:bCs/>
                <w:lang w:val="ru-RU" w:eastAsia="ru-RU"/>
              </w:rPr>
              <w:t>н</w:t>
            </w:r>
            <w:r w:rsidRPr="0016278F">
              <w:rPr>
                <w:bCs/>
                <w:lang w:val="ru-RU" w:eastAsia="ru-RU"/>
              </w:rPr>
              <w:t>но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деал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е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усск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родов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рмирова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едставлен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усско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циональном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аракт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ре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иде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ерт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усск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циональ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ара</w:t>
            </w:r>
            <w:r w:rsidRPr="0016278F">
              <w:rPr>
                <w:bCs/>
                <w:lang w:val="ru-RU" w:eastAsia="ru-RU"/>
              </w:rPr>
              <w:t>к</w:t>
            </w:r>
            <w:r w:rsidRPr="0016278F">
              <w:rPr>
                <w:bCs/>
                <w:lang w:val="ru-RU" w:eastAsia="ru-RU"/>
              </w:rPr>
              <w:t>тер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героя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усски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о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былин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иде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ерт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циональ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рактер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е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род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героя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род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о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б</w:t>
            </w:r>
            <w:r w:rsidRPr="0016278F">
              <w:rPr>
                <w:bCs/>
                <w:lang w:val="ru-RU" w:eastAsia="ru-RU"/>
              </w:rPr>
              <w:t>ы</w:t>
            </w:r>
            <w:r w:rsidRPr="0016278F">
              <w:rPr>
                <w:bCs/>
                <w:lang w:val="ru-RU" w:eastAsia="ru-RU"/>
              </w:rPr>
              <w:t>лин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учитыва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жанрово-родов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изнак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устн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род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ворчества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ыбир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кло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де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амостоятельн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тения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целенаправлен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пользо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мал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</w:t>
            </w:r>
            <w:r w:rsidRPr="0016278F">
              <w:rPr>
                <w:bCs/>
                <w:lang w:val="ru-RU" w:eastAsia="ru-RU"/>
              </w:rPr>
              <w:t>ь</w:t>
            </w:r>
            <w:r w:rsidRPr="0016278F">
              <w:rPr>
                <w:bCs/>
                <w:lang w:val="ru-RU" w:eastAsia="ru-RU"/>
              </w:rPr>
              <w:t>кло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жанр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и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уст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исьмен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ысказыван</w:t>
            </w:r>
            <w:r w:rsidRPr="0016278F">
              <w:rPr>
                <w:bCs/>
                <w:lang w:val="ru-RU" w:eastAsia="ru-RU"/>
              </w:rPr>
              <w:t>и</w:t>
            </w:r>
            <w:r w:rsidRPr="0016278F">
              <w:rPr>
                <w:bCs/>
                <w:lang w:val="ru-RU" w:eastAsia="ru-RU"/>
              </w:rPr>
              <w:t>ях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опреде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мощь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словиц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жизне</w:t>
            </w:r>
            <w:r w:rsidRPr="0016278F">
              <w:rPr>
                <w:bCs/>
                <w:lang w:val="ru-RU" w:eastAsia="ru-RU"/>
              </w:rPr>
              <w:t>н</w:t>
            </w:r>
            <w:r w:rsidRPr="0016278F">
              <w:rPr>
                <w:bCs/>
                <w:lang w:val="ru-RU" w:eastAsia="ru-RU"/>
              </w:rPr>
              <w:t>ную/вымышлен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иту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цию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ыразитель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ит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былины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блюда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отве</w:t>
            </w:r>
            <w:r w:rsidRPr="0016278F">
              <w:rPr>
                <w:bCs/>
                <w:lang w:val="ru-RU" w:eastAsia="ru-RU"/>
              </w:rPr>
              <w:t>т</w:t>
            </w:r>
            <w:r w:rsidRPr="0016278F">
              <w:rPr>
                <w:bCs/>
                <w:lang w:val="ru-RU" w:eastAsia="ru-RU"/>
              </w:rPr>
              <w:t>ствующ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тонацион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исуно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уст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</w:t>
            </w:r>
            <w:r w:rsidRPr="0016278F">
              <w:rPr>
                <w:bCs/>
                <w:lang w:val="ru-RU" w:eastAsia="ru-RU"/>
              </w:rPr>
              <w:t>с</w:t>
            </w:r>
            <w:r w:rsidRPr="0016278F">
              <w:rPr>
                <w:bCs/>
                <w:lang w:val="ru-RU" w:eastAsia="ru-RU"/>
              </w:rPr>
              <w:t>сказывания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пересказы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етк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ыделя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юже</w:t>
            </w:r>
            <w:r w:rsidRPr="0016278F">
              <w:rPr>
                <w:bCs/>
                <w:lang w:val="ru-RU" w:eastAsia="ru-RU"/>
              </w:rPr>
              <w:t>т</w:t>
            </w:r>
            <w:r w:rsidRPr="0016278F">
              <w:rPr>
                <w:bCs/>
                <w:lang w:val="ru-RU" w:eastAsia="ru-RU"/>
              </w:rPr>
              <w:t>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лини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пуска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значим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омпозицион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элементов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пол</w:t>
            </w:r>
            <w:r w:rsidRPr="0016278F">
              <w:rPr>
                <w:bCs/>
                <w:lang w:val="ru-RU" w:eastAsia="ru-RU"/>
              </w:rPr>
              <w:t>ь</w:t>
            </w:r>
            <w:r w:rsidRPr="0016278F">
              <w:rPr>
                <w:bCs/>
                <w:lang w:val="ru-RU" w:eastAsia="ru-RU"/>
              </w:rPr>
              <w:t>зу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е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еч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аракте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род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о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ствен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</w:t>
            </w:r>
            <w:r w:rsidRPr="0016278F">
              <w:rPr>
                <w:bCs/>
                <w:lang w:val="ru-RU" w:eastAsia="ru-RU"/>
              </w:rPr>
              <w:t>и</w:t>
            </w:r>
            <w:r w:rsidRPr="0016278F">
              <w:rPr>
                <w:bCs/>
                <w:lang w:val="ru-RU" w:eastAsia="ru-RU"/>
              </w:rPr>
              <w:t>емы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ыяв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а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арактер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ствен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ием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эт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снов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пред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жанров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новиднос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лич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литератур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казк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ль</w:t>
            </w:r>
            <w:r w:rsidRPr="0016278F">
              <w:rPr>
                <w:bCs/>
                <w:lang w:val="ru-RU" w:eastAsia="ru-RU"/>
              </w:rPr>
              <w:t>к</w:t>
            </w:r>
            <w:r w:rsidRPr="0016278F">
              <w:rPr>
                <w:bCs/>
                <w:lang w:val="ru-RU" w:eastAsia="ru-RU"/>
              </w:rPr>
              <w:t>лорной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иде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еобычно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бычном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устана</w:t>
            </w:r>
            <w:r w:rsidRPr="0016278F">
              <w:rPr>
                <w:bCs/>
                <w:lang w:val="ru-RU" w:eastAsia="ru-RU"/>
              </w:rPr>
              <w:t>в</w:t>
            </w:r>
            <w:r w:rsidRPr="0016278F">
              <w:rPr>
                <w:bCs/>
                <w:lang w:val="ru-RU" w:eastAsia="ru-RU"/>
              </w:rPr>
              <w:t>ли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еочевид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яз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межд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едметам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явлениям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ействиями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гад</w:t>
            </w:r>
            <w:r w:rsidRPr="0016278F">
              <w:rPr>
                <w:bCs/>
                <w:lang w:val="ru-RU" w:eastAsia="ru-RU"/>
              </w:rPr>
              <w:t>ы</w:t>
            </w:r>
            <w:r w:rsidRPr="0016278F">
              <w:rPr>
                <w:bCs/>
                <w:lang w:val="ru-RU" w:eastAsia="ru-RU"/>
              </w:rPr>
              <w:t>ва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л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чиня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зага</w:t>
            </w:r>
            <w:r w:rsidRPr="0016278F">
              <w:rPr>
                <w:bCs/>
                <w:lang w:val="ru-RU" w:eastAsia="ru-RU"/>
              </w:rPr>
              <w:t>д</w:t>
            </w:r>
            <w:r w:rsidRPr="0016278F">
              <w:rPr>
                <w:bCs/>
                <w:lang w:val="ru-RU" w:eastAsia="ru-RU"/>
              </w:rPr>
              <w:t>ку.</w:t>
            </w:r>
          </w:p>
        </w:tc>
        <w:tc>
          <w:tcPr>
            <w:tcW w:w="3969" w:type="dxa"/>
            <w:shd w:val="clear" w:color="auto" w:fill="auto"/>
          </w:tcPr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равнива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казки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инадлеж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щи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ным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ам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иде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и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оплощени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равствен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деал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конкрет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находи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бще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лично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деалом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усск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вое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</w:t>
            </w:r>
            <w:r w:rsidRPr="0016278F">
              <w:rPr>
                <w:bCs/>
                <w:i/>
                <w:lang w:val="ru-RU" w:eastAsia="ru-RU"/>
              </w:rPr>
              <w:t>о</w:t>
            </w:r>
            <w:r w:rsidRPr="0016278F">
              <w:rPr>
                <w:bCs/>
                <w:i/>
                <w:lang w:val="ru-RU" w:eastAsia="ru-RU"/>
              </w:rPr>
              <w:t>дов)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рассказы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амосто</w:t>
            </w:r>
            <w:r w:rsidRPr="0016278F">
              <w:rPr>
                <w:bCs/>
                <w:i/>
                <w:lang w:val="ru-RU" w:eastAsia="ru-RU"/>
              </w:rPr>
              <w:t>я</w:t>
            </w:r>
            <w:r w:rsidRPr="0016278F">
              <w:rPr>
                <w:bCs/>
                <w:i/>
                <w:lang w:val="ru-RU" w:eastAsia="ru-RU"/>
              </w:rPr>
              <w:t>тельн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читанно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казке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былине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босновыва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во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ыбор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очиня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казк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ом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числ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ословице)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былин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/ил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Pr="0016278F">
              <w:rPr>
                <w:bCs/>
                <w:i/>
                <w:lang w:val="ru-RU" w:eastAsia="ru-RU"/>
              </w:rPr>
              <w:t>думы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южетны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л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Pr="0016278F">
              <w:rPr>
                <w:bCs/>
                <w:i/>
                <w:lang w:val="ru-RU" w:eastAsia="ru-RU"/>
              </w:rPr>
              <w:t>нии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равнива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изведени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героич</w:t>
            </w:r>
            <w:r w:rsidRPr="0016278F">
              <w:rPr>
                <w:bCs/>
                <w:i/>
                <w:lang w:val="ru-RU" w:eastAsia="ru-RU"/>
              </w:rPr>
              <w:t>е</w:t>
            </w:r>
            <w:r w:rsidRPr="0016278F">
              <w:rPr>
                <w:bCs/>
                <w:i/>
                <w:lang w:val="ru-RU" w:eastAsia="ru-RU"/>
              </w:rPr>
              <w:t>ск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эпос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ны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о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б</w:t>
            </w:r>
            <w:r w:rsidRPr="0016278F">
              <w:rPr>
                <w:bCs/>
                <w:i/>
                <w:lang w:val="ru-RU" w:eastAsia="ru-RU"/>
              </w:rPr>
              <w:t>ы</w:t>
            </w:r>
            <w:r w:rsidRPr="0016278F">
              <w:rPr>
                <w:bCs/>
                <w:i/>
                <w:lang w:val="ru-RU" w:eastAsia="ru-RU"/>
              </w:rPr>
              <w:t>лин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агу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былин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казание)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пределя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черты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циональн</w:t>
            </w:r>
            <w:r w:rsidRPr="0016278F">
              <w:rPr>
                <w:bCs/>
                <w:i/>
                <w:lang w:val="ru-RU" w:eastAsia="ru-RU"/>
              </w:rPr>
              <w:t>о</w:t>
            </w:r>
            <w:r w:rsidRPr="0016278F">
              <w:rPr>
                <w:bCs/>
                <w:i/>
                <w:lang w:val="ru-RU" w:eastAsia="ru-RU"/>
              </w:rPr>
              <w:t>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ара</w:t>
            </w:r>
            <w:r w:rsidRPr="0016278F">
              <w:rPr>
                <w:bCs/>
                <w:i/>
                <w:lang w:val="ru-RU" w:eastAsia="ru-RU"/>
              </w:rPr>
              <w:t>к</w:t>
            </w:r>
            <w:r w:rsidRPr="0016278F">
              <w:rPr>
                <w:bCs/>
                <w:i/>
                <w:lang w:val="ru-RU" w:eastAsia="ru-RU"/>
              </w:rPr>
              <w:t>тера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выбир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изведени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ус</w:t>
            </w:r>
            <w:r w:rsidRPr="0016278F">
              <w:rPr>
                <w:bCs/>
                <w:i/>
                <w:lang w:val="ru-RU" w:eastAsia="ru-RU"/>
              </w:rPr>
              <w:t>т</w:t>
            </w:r>
            <w:r w:rsidRPr="0016278F">
              <w:rPr>
                <w:bCs/>
                <w:i/>
                <w:lang w:val="ru-RU" w:eastAsia="ru-RU"/>
              </w:rPr>
              <w:t>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ворчеств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ны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о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дл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амостоятель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чтения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уководствуяс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ко</w:t>
            </w:r>
            <w:r w:rsidRPr="0016278F">
              <w:rPr>
                <w:bCs/>
                <w:i/>
                <w:lang w:val="ru-RU" w:eastAsia="ru-RU"/>
              </w:rPr>
              <w:t>н</w:t>
            </w:r>
            <w:r w:rsidRPr="0016278F">
              <w:rPr>
                <w:bCs/>
                <w:i/>
                <w:lang w:val="ru-RU" w:eastAsia="ru-RU"/>
              </w:rPr>
              <w:t>кретны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целевы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установк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ми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262" w:hanging="285"/>
              <w:rPr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устанавли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вяз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межд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фольклорны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изведения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ны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родо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н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уровн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м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тики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бл</w:t>
            </w:r>
            <w:r w:rsidRPr="0016278F">
              <w:rPr>
                <w:bCs/>
                <w:i/>
                <w:lang w:val="ru-RU" w:eastAsia="ru-RU"/>
              </w:rPr>
              <w:t>е</w:t>
            </w:r>
            <w:r w:rsidRPr="0016278F">
              <w:rPr>
                <w:bCs/>
                <w:i/>
                <w:lang w:val="ru-RU" w:eastAsia="ru-RU"/>
              </w:rPr>
              <w:t>матики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бразо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п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инципу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хо</w:t>
            </w:r>
            <w:r w:rsidRPr="0016278F">
              <w:rPr>
                <w:bCs/>
                <w:i/>
                <w:lang w:val="ru-RU" w:eastAsia="ru-RU"/>
              </w:rPr>
              <w:t>д</w:t>
            </w:r>
            <w:r w:rsidRPr="0016278F">
              <w:rPr>
                <w:bCs/>
                <w:i/>
                <w:lang w:val="ru-RU" w:eastAsia="ru-RU"/>
              </w:rPr>
              <w:t>ств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личия).</w:t>
            </w:r>
          </w:p>
        </w:tc>
      </w:tr>
      <w:tr w:rsidR="00CB2679" w:rsidRPr="0016278F" w:rsidTr="00CB2679">
        <w:tc>
          <w:tcPr>
            <w:tcW w:w="10490" w:type="dxa"/>
            <w:gridSpan w:val="2"/>
            <w:shd w:val="clear" w:color="auto" w:fill="auto"/>
          </w:tcPr>
          <w:p w:rsidR="00CB2679" w:rsidRPr="0016278F" w:rsidRDefault="00CB2679" w:rsidP="00CB2679">
            <w:pPr>
              <w:pStyle w:val="2f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/>
                <w:lang w:val="ru-RU" w:eastAsia="ru-RU"/>
              </w:rPr>
            </w:pPr>
            <w:r w:rsidRPr="0016278F">
              <w:rPr>
                <w:b/>
                <w:bCs/>
                <w:i/>
                <w:lang w:val="ru-RU" w:eastAsia="ru-RU"/>
              </w:rPr>
              <w:t>Древнерусская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литература.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Русская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литература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XVIII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в.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Русская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литература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XIX—XX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вв.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Литература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народов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России.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Зарубежная</w:t>
            </w:r>
            <w:r w:rsidR="00685CB7">
              <w:rPr>
                <w:b/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/>
                <w:bCs/>
                <w:i/>
                <w:lang w:val="ru-RU" w:eastAsia="ru-RU"/>
              </w:rPr>
              <w:t>литерат</w:t>
            </w:r>
            <w:r w:rsidRPr="0016278F">
              <w:rPr>
                <w:b/>
                <w:bCs/>
                <w:i/>
                <w:lang w:val="ru-RU" w:eastAsia="ru-RU"/>
              </w:rPr>
              <w:t>у</w:t>
            </w:r>
            <w:r w:rsidRPr="0016278F">
              <w:rPr>
                <w:b/>
                <w:bCs/>
                <w:i/>
                <w:lang w:val="ru-RU" w:eastAsia="ru-RU"/>
              </w:rPr>
              <w:t>ра</w:t>
            </w:r>
          </w:p>
        </w:tc>
      </w:tr>
      <w:tr w:rsidR="00CB2679" w:rsidRPr="0016278F" w:rsidTr="00CB2679">
        <w:tc>
          <w:tcPr>
            <w:tcW w:w="6521" w:type="dxa"/>
            <w:shd w:val="clear" w:color="auto" w:fill="auto"/>
          </w:tcPr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осознан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осприним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естве</w:t>
            </w:r>
            <w:r w:rsidRPr="0016278F">
              <w:rPr>
                <w:bCs/>
                <w:lang w:val="ru-RU" w:eastAsia="ru-RU"/>
              </w:rPr>
              <w:t>н</w:t>
            </w:r>
            <w:r w:rsidRPr="0016278F">
              <w:rPr>
                <w:bCs/>
                <w:lang w:val="ru-RU" w:eastAsia="ru-RU"/>
              </w:rPr>
              <w:t>но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единств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рмы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держания;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декват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ним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жествен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екст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а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е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мыслов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нализ;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те</w:t>
            </w:r>
            <w:r w:rsidRPr="0016278F">
              <w:rPr>
                <w:bCs/>
                <w:lang w:val="ru-RU" w:eastAsia="ru-RU"/>
              </w:rPr>
              <w:t>р</w:t>
            </w:r>
            <w:r w:rsidRPr="0016278F">
              <w:rPr>
                <w:bCs/>
                <w:lang w:val="ru-RU" w:eastAsia="ru-RU"/>
              </w:rPr>
              <w:t>претиро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читанное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устанавли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л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итател</w:t>
            </w:r>
            <w:r w:rsidRPr="0016278F">
              <w:rPr>
                <w:bCs/>
                <w:lang w:val="ru-RU" w:eastAsia="ru-RU"/>
              </w:rPr>
              <w:t>ь</w:t>
            </w:r>
            <w:r w:rsidRPr="0016278F">
              <w:rPr>
                <w:bCs/>
                <w:lang w:val="ru-RU" w:eastAsia="ru-RU"/>
              </w:rPr>
              <w:t>ски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ссоциаций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бир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тения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осприним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ествен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екст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а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Pr="0016278F">
              <w:rPr>
                <w:bCs/>
                <w:lang w:val="ru-RU" w:eastAsia="ru-RU"/>
              </w:rPr>
              <w:t>с</w:t>
            </w:r>
            <w:r w:rsidRPr="0016278F">
              <w:rPr>
                <w:bCs/>
                <w:lang w:val="ru-RU" w:eastAsia="ru-RU"/>
              </w:rPr>
              <w:t>кусства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сла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втор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итателю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временнику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то</w:t>
            </w:r>
            <w:r w:rsidRPr="0016278F">
              <w:rPr>
                <w:bCs/>
                <w:lang w:val="ru-RU" w:eastAsia="ru-RU"/>
              </w:rPr>
              <w:t>м</w:t>
            </w:r>
            <w:r w:rsidRPr="0016278F">
              <w:rPr>
                <w:bCs/>
                <w:lang w:val="ru-RU" w:eastAsia="ru-RU"/>
              </w:rPr>
              <w:t>ку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опреде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еб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ктуаль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ерспективн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цел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те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удожественн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литературы;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ыбир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ам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стоятель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тения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выяв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терпретиро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вторскую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зицию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пред</w:t>
            </w:r>
            <w:r w:rsidRPr="0016278F">
              <w:rPr>
                <w:bCs/>
                <w:lang w:val="ru-RU" w:eastAsia="ru-RU"/>
              </w:rPr>
              <w:t>е</w:t>
            </w:r>
            <w:r w:rsidRPr="0016278F">
              <w:rPr>
                <w:bCs/>
                <w:lang w:val="ru-RU" w:eastAsia="ru-RU"/>
              </w:rPr>
              <w:t>ля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е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ношение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н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эт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снов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рмиро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lastRenderedPageBreak/>
              <w:t>собствен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ценностны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риент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ции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опреде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ктуальнос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л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итателе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</w:t>
            </w:r>
            <w:r w:rsidRPr="0016278F">
              <w:rPr>
                <w:bCs/>
                <w:lang w:val="ru-RU" w:eastAsia="ru-RU"/>
              </w:rPr>
              <w:t>з</w:t>
            </w:r>
            <w:r w:rsidRPr="0016278F">
              <w:rPr>
                <w:bCs/>
                <w:lang w:val="ru-RU" w:eastAsia="ru-RU"/>
              </w:rPr>
              <w:t>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околени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ступ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иалог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руги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читател</w:t>
            </w:r>
            <w:r w:rsidRPr="0016278F">
              <w:rPr>
                <w:bCs/>
                <w:lang w:val="ru-RU" w:eastAsia="ru-RU"/>
              </w:rPr>
              <w:t>я</w:t>
            </w:r>
            <w:r w:rsidRPr="0016278F">
              <w:rPr>
                <w:bCs/>
                <w:lang w:val="ru-RU" w:eastAsia="ru-RU"/>
              </w:rPr>
              <w:t>ми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анализиро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толковы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н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жа</w:t>
            </w:r>
            <w:r w:rsidRPr="0016278F">
              <w:rPr>
                <w:bCs/>
                <w:lang w:val="ru-RU" w:eastAsia="ru-RU"/>
              </w:rPr>
              <w:t>н</w:t>
            </w:r>
            <w:r w:rsidRPr="0016278F">
              <w:rPr>
                <w:bCs/>
                <w:lang w:val="ru-RU" w:eastAsia="ru-RU"/>
              </w:rPr>
              <w:t>рово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ироды,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ргументированн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рмулируя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во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тн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ше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к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читанному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создав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обственный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текст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аналитическ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терпрет</w:t>
            </w:r>
            <w:r w:rsidRPr="0016278F">
              <w:rPr>
                <w:bCs/>
                <w:lang w:val="ru-RU" w:eastAsia="ru-RU"/>
              </w:rPr>
              <w:t>и</w:t>
            </w:r>
            <w:r w:rsidRPr="0016278F">
              <w:rPr>
                <w:bCs/>
                <w:lang w:val="ru-RU" w:eastAsia="ru-RU"/>
              </w:rPr>
              <w:t>рующе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характер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личны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фо</w:t>
            </w:r>
            <w:r w:rsidRPr="0016278F">
              <w:rPr>
                <w:bCs/>
                <w:lang w:val="ru-RU" w:eastAsia="ru-RU"/>
              </w:rPr>
              <w:t>р</w:t>
            </w:r>
            <w:r w:rsidRPr="0016278F">
              <w:rPr>
                <w:bCs/>
                <w:lang w:val="ru-RU" w:eastAsia="ru-RU"/>
              </w:rPr>
              <w:t>матах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сопоставля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оизведе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ловесно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кусства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его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Pr="0016278F">
              <w:rPr>
                <w:bCs/>
                <w:lang w:val="ru-RU" w:eastAsia="ru-RU"/>
              </w:rPr>
              <w:t>о</w:t>
            </w:r>
            <w:r w:rsidRPr="0016278F">
              <w:rPr>
                <w:bCs/>
                <w:lang w:val="ru-RU" w:eastAsia="ru-RU"/>
              </w:rPr>
              <w:t>площени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других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ку</w:t>
            </w:r>
            <w:r w:rsidRPr="0016278F">
              <w:rPr>
                <w:bCs/>
                <w:lang w:val="ru-RU" w:eastAsia="ru-RU"/>
              </w:rPr>
              <w:t>с</w:t>
            </w:r>
            <w:r w:rsidRPr="0016278F">
              <w:rPr>
                <w:bCs/>
                <w:lang w:val="ru-RU" w:eastAsia="ru-RU"/>
              </w:rPr>
              <w:t>ствах;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18" w:hanging="142"/>
              <w:rPr>
                <w:bCs/>
                <w:lang w:val="ru-RU" w:eastAsia="ru-RU"/>
              </w:rPr>
            </w:pPr>
            <w:r w:rsidRPr="0016278F">
              <w:rPr>
                <w:bCs/>
                <w:lang w:val="ru-RU" w:eastAsia="ru-RU"/>
              </w:rPr>
              <w:t>работа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разны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сточника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нформ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ци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владеть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сновны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способам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ее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обработк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и</w:t>
            </w:r>
            <w:r w:rsidR="00685CB7">
              <w:rPr>
                <w:bCs/>
                <w:lang w:val="ru-RU" w:eastAsia="ru-RU"/>
              </w:rPr>
              <w:t xml:space="preserve"> </w:t>
            </w:r>
            <w:r w:rsidRPr="0016278F">
              <w:rPr>
                <w:bCs/>
                <w:lang w:val="ru-RU" w:eastAsia="ru-RU"/>
              </w:rPr>
              <w:t>презент</w:t>
            </w:r>
            <w:r w:rsidRPr="0016278F">
              <w:rPr>
                <w:bCs/>
                <w:lang w:val="ru-RU" w:eastAsia="ru-RU"/>
              </w:rPr>
              <w:t>а</w:t>
            </w:r>
            <w:r w:rsidRPr="0016278F">
              <w:rPr>
                <w:bCs/>
                <w:lang w:val="ru-RU" w:eastAsia="ru-RU"/>
              </w:rPr>
              <w:t>ции.</w:t>
            </w:r>
            <w:r w:rsidR="00685CB7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lastRenderedPageBreak/>
              <w:t>выбир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у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анализ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изв</w:t>
            </w:r>
            <w:r w:rsidRPr="0016278F">
              <w:rPr>
                <w:bCs/>
                <w:i/>
                <w:lang w:val="ru-RU" w:eastAsia="ru-RU"/>
              </w:rPr>
              <w:t>е</w:t>
            </w:r>
            <w:r w:rsidRPr="0016278F">
              <w:rPr>
                <w:bCs/>
                <w:i/>
                <w:lang w:val="ru-RU" w:eastAsia="ru-RU"/>
              </w:rPr>
              <w:t>дения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адекватны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жа</w:t>
            </w:r>
            <w:r w:rsidRPr="0016278F">
              <w:rPr>
                <w:bCs/>
                <w:i/>
                <w:lang w:val="ru-RU" w:eastAsia="ru-RU"/>
              </w:rPr>
              <w:t>н</w:t>
            </w:r>
            <w:r w:rsidRPr="0016278F">
              <w:rPr>
                <w:bCs/>
                <w:i/>
                <w:lang w:val="ru-RU" w:eastAsia="ru-RU"/>
              </w:rPr>
              <w:t>рово-родово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ирод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удожественн</w:t>
            </w:r>
            <w:r w:rsidRPr="0016278F">
              <w:rPr>
                <w:bCs/>
                <w:i/>
                <w:lang w:val="ru-RU" w:eastAsia="ru-RU"/>
              </w:rPr>
              <w:t>о</w:t>
            </w:r>
            <w:r w:rsidRPr="0016278F">
              <w:rPr>
                <w:bCs/>
                <w:i/>
                <w:lang w:val="ru-RU" w:eastAsia="ru-RU"/>
              </w:rPr>
              <w:t>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</w:t>
            </w:r>
            <w:r w:rsidRPr="0016278F">
              <w:rPr>
                <w:bCs/>
                <w:i/>
                <w:lang w:val="ru-RU" w:eastAsia="ru-RU"/>
              </w:rPr>
              <w:t>к</w:t>
            </w:r>
            <w:r w:rsidRPr="0016278F">
              <w:rPr>
                <w:bCs/>
                <w:i/>
                <w:lang w:val="ru-RU" w:eastAsia="ru-RU"/>
              </w:rPr>
              <w:t>ста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дифференциро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элементы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</w:t>
            </w:r>
            <w:r w:rsidRPr="0016278F">
              <w:rPr>
                <w:bCs/>
                <w:i/>
                <w:lang w:val="ru-RU" w:eastAsia="ru-RU"/>
              </w:rPr>
              <w:t>о</w:t>
            </w:r>
            <w:r w:rsidRPr="0016278F">
              <w:rPr>
                <w:bCs/>
                <w:i/>
                <w:lang w:val="ru-RU" w:eastAsia="ru-RU"/>
              </w:rPr>
              <w:t>этик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удожествен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кста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иде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удожественн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мыслов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фун</w:t>
            </w:r>
            <w:r w:rsidRPr="0016278F">
              <w:rPr>
                <w:bCs/>
                <w:i/>
                <w:lang w:val="ru-RU" w:eastAsia="ru-RU"/>
              </w:rPr>
              <w:t>к</w:t>
            </w:r>
            <w:r w:rsidRPr="0016278F">
              <w:rPr>
                <w:bCs/>
                <w:i/>
                <w:lang w:val="ru-RU" w:eastAsia="ru-RU"/>
              </w:rPr>
              <w:t>цию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опоставля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«чужие»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</w:t>
            </w:r>
            <w:r w:rsidRPr="0016278F">
              <w:rPr>
                <w:bCs/>
                <w:i/>
                <w:lang w:val="ru-RU" w:eastAsia="ru-RU"/>
              </w:rPr>
              <w:t>к</w:t>
            </w:r>
            <w:r w:rsidRPr="0016278F">
              <w:rPr>
                <w:bCs/>
                <w:i/>
                <w:lang w:val="ru-RU" w:eastAsia="ru-RU"/>
              </w:rPr>
              <w:t>сты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нтерпретирующе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рактера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аргументированн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цен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Pr="0016278F">
              <w:rPr>
                <w:bCs/>
                <w:i/>
                <w:lang w:val="ru-RU" w:eastAsia="ru-RU"/>
              </w:rPr>
              <w:t>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х;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оцени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нтерпретаци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</w:t>
            </w:r>
            <w:r w:rsidRPr="0016278F">
              <w:rPr>
                <w:bCs/>
                <w:i/>
                <w:lang w:val="ru-RU" w:eastAsia="ru-RU"/>
              </w:rPr>
              <w:t>у</w:t>
            </w:r>
            <w:r w:rsidRPr="0016278F">
              <w:rPr>
                <w:bCs/>
                <w:i/>
                <w:lang w:val="ru-RU" w:eastAsia="ru-RU"/>
              </w:rPr>
              <w:t>дожествен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кста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озда</w:t>
            </w:r>
            <w:r w:rsidRPr="0016278F">
              <w:rPr>
                <w:bCs/>
                <w:i/>
                <w:lang w:val="ru-RU" w:eastAsia="ru-RU"/>
              </w:rPr>
              <w:t>н</w:t>
            </w:r>
            <w:r w:rsidRPr="0016278F">
              <w:rPr>
                <w:bCs/>
                <w:i/>
                <w:lang w:val="ru-RU" w:eastAsia="ru-RU"/>
              </w:rPr>
              <w:lastRenderedPageBreak/>
              <w:t>н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редства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други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ску</w:t>
            </w:r>
            <w:r w:rsidRPr="0016278F">
              <w:rPr>
                <w:bCs/>
                <w:i/>
                <w:lang w:val="ru-RU" w:eastAsia="ru-RU"/>
              </w:rPr>
              <w:t>с</w:t>
            </w:r>
            <w:r w:rsidRPr="0016278F">
              <w:rPr>
                <w:bCs/>
                <w:i/>
                <w:lang w:val="ru-RU" w:eastAsia="ru-RU"/>
              </w:rPr>
              <w:t>ств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оздава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обственн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нте</w:t>
            </w:r>
            <w:r w:rsidRPr="0016278F">
              <w:rPr>
                <w:bCs/>
                <w:i/>
                <w:lang w:val="ru-RU" w:eastAsia="ru-RU"/>
              </w:rPr>
              <w:t>р</w:t>
            </w:r>
            <w:r w:rsidRPr="0016278F">
              <w:rPr>
                <w:bCs/>
                <w:i/>
                <w:lang w:val="ru-RU" w:eastAsia="ru-RU"/>
              </w:rPr>
              <w:t>претаци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зучен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текст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редствам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други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ску</w:t>
            </w:r>
            <w:r w:rsidRPr="0016278F">
              <w:rPr>
                <w:bCs/>
                <w:i/>
                <w:lang w:val="ru-RU" w:eastAsia="ru-RU"/>
              </w:rPr>
              <w:t>с</w:t>
            </w:r>
            <w:r w:rsidRPr="0016278F">
              <w:rPr>
                <w:bCs/>
                <w:i/>
                <w:lang w:val="ru-RU" w:eastAsia="ru-RU"/>
              </w:rPr>
              <w:t>ств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сопоставля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изведени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у</w:t>
            </w:r>
            <w:r w:rsidRPr="0016278F">
              <w:rPr>
                <w:bCs/>
                <w:i/>
                <w:lang w:val="ru-RU" w:eastAsia="ru-RU"/>
              </w:rPr>
              <w:t>с</w:t>
            </w:r>
            <w:r w:rsidRPr="0016278F">
              <w:rPr>
                <w:bCs/>
                <w:i/>
                <w:lang w:val="ru-RU" w:eastAsia="ru-RU"/>
              </w:rPr>
              <w:t>ско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мировой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литературы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мостоятельн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ил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од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уково</w:t>
            </w:r>
            <w:r w:rsidRPr="0016278F">
              <w:rPr>
                <w:bCs/>
                <w:i/>
                <w:lang w:val="ru-RU" w:eastAsia="ru-RU"/>
              </w:rPr>
              <w:t>д</w:t>
            </w:r>
            <w:r w:rsidRPr="0016278F">
              <w:rPr>
                <w:bCs/>
                <w:i/>
                <w:lang w:val="ru-RU" w:eastAsia="ru-RU"/>
              </w:rPr>
              <w:t>ством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учителя)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пр</w:t>
            </w:r>
            <w:r w:rsidRPr="0016278F">
              <w:rPr>
                <w:bCs/>
                <w:i/>
                <w:lang w:val="ru-RU" w:eastAsia="ru-RU"/>
              </w:rPr>
              <w:t>е</w:t>
            </w:r>
            <w:r w:rsidRPr="0016278F">
              <w:rPr>
                <w:bCs/>
                <w:i/>
                <w:lang w:val="ru-RU" w:eastAsia="ru-RU"/>
              </w:rPr>
              <w:t>деля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лини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опоставления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ыбира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аспект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для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опоставительн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анал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Pr="0016278F">
              <w:rPr>
                <w:bCs/>
                <w:i/>
                <w:lang w:val="ru-RU" w:eastAsia="ru-RU"/>
              </w:rPr>
              <w:t>за;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</w:p>
          <w:p w:rsidR="00CB2679" w:rsidRPr="0016278F" w:rsidRDefault="00CB2679" w:rsidP="00D703FC">
            <w:pPr>
              <w:pStyle w:val="2f1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bCs/>
                <w:i/>
                <w:lang w:val="ru-RU" w:eastAsia="ru-RU"/>
              </w:rPr>
            </w:pPr>
            <w:r w:rsidRPr="0016278F">
              <w:rPr>
                <w:bCs/>
                <w:i/>
                <w:lang w:val="ru-RU" w:eastAsia="ru-RU"/>
              </w:rPr>
              <w:t>вест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самостоятельн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ек</w:t>
            </w:r>
            <w:r w:rsidRPr="0016278F">
              <w:rPr>
                <w:bCs/>
                <w:i/>
                <w:lang w:val="ru-RU" w:eastAsia="ru-RU"/>
              </w:rPr>
              <w:t>т</w:t>
            </w:r>
            <w:r w:rsidRPr="0016278F">
              <w:rPr>
                <w:bCs/>
                <w:i/>
                <w:lang w:val="ru-RU" w:eastAsia="ru-RU"/>
              </w:rPr>
              <w:t>но-исследовательскую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деятел</w:t>
            </w:r>
            <w:r w:rsidRPr="0016278F">
              <w:rPr>
                <w:bCs/>
                <w:i/>
                <w:lang w:val="ru-RU" w:eastAsia="ru-RU"/>
              </w:rPr>
              <w:t>ь</w:t>
            </w:r>
            <w:r w:rsidRPr="0016278F">
              <w:rPr>
                <w:bCs/>
                <w:i/>
                <w:lang w:val="ru-RU" w:eastAsia="ru-RU"/>
              </w:rPr>
              <w:t>нос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оформлять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ее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езульт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ты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в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азны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форм</w:t>
            </w:r>
            <w:r w:rsidRPr="0016278F">
              <w:rPr>
                <w:bCs/>
                <w:i/>
                <w:lang w:val="ru-RU" w:eastAsia="ru-RU"/>
              </w:rPr>
              <w:t>а</w:t>
            </w:r>
            <w:r w:rsidRPr="0016278F">
              <w:rPr>
                <w:bCs/>
                <w:i/>
                <w:lang w:val="ru-RU" w:eastAsia="ru-RU"/>
              </w:rPr>
              <w:t>тах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(работа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исследовательского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характера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реферат,</w:t>
            </w:r>
            <w:r w:rsidR="00685CB7">
              <w:rPr>
                <w:bCs/>
                <w:i/>
                <w:lang w:val="ru-RU" w:eastAsia="ru-RU"/>
              </w:rPr>
              <w:t xml:space="preserve"> </w:t>
            </w:r>
            <w:r w:rsidRPr="0016278F">
              <w:rPr>
                <w:bCs/>
                <w:i/>
                <w:lang w:val="ru-RU" w:eastAsia="ru-RU"/>
              </w:rPr>
              <w:t>проект).</w:t>
            </w:r>
          </w:p>
        </w:tc>
      </w:tr>
    </w:tbl>
    <w:p w:rsidR="00AD7F67" w:rsidRPr="00704B29" w:rsidRDefault="00AD7F67" w:rsidP="00805B9C">
      <w:pPr>
        <w:ind w:firstLine="0"/>
        <w:rPr>
          <w:sz w:val="16"/>
          <w:szCs w:val="16"/>
        </w:rPr>
      </w:pPr>
    </w:p>
    <w:p w:rsidR="00580706" w:rsidRDefault="00F160A1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38" w:name="_Toc409691630"/>
      <w:bookmarkStart w:id="39" w:name="_Toc410653955"/>
      <w:bookmarkStart w:id="40" w:name="_Toc414553137"/>
      <w:bookmarkStart w:id="41" w:name="_Toc496862412"/>
      <w:r w:rsidRPr="0016278F">
        <w:rPr>
          <w:rFonts w:ascii="Times New Roman" w:hAnsi="Times New Roman"/>
          <w:i w:val="0"/>
          <w:color w:val="auto"/>
        </w:rPr>
        <w:t>1.2.5.</w:t>
      </w:r>
      <w:r w:rsidR="00580706" w:rsidRPr="0016278F">
        <w:rPr>
          <w:rFonts w:ascii="Times New Roman" w:hAnsi="Times New Roman"/>
          <w:i w:val="0"/>
          <w:color w:val="auto"/>
          <w:lang w:val="ru-RU"/>
        </w:rPr>
        <w:t>2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580706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i w:val="0"/>
          <w:color w:val="auto"/>
          <w:lang w:val="ru-RU"/>
        </w:rPr>
        <w:t>«Иностранные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580706" w:rsidRPr="0016278F">
        <w:rPr>
          <w:rFonts w:ascii="Times New Roman" w:hAnsi="Times New Roman"/>
          <w:i w:val="0"/>
          <w:color w:val="auto"/>
          <w:lang w:val="ru-RU"/>
        </w:rPr>
        <w:t>языки»</w:t>
      </w:r>
      <w:bookmarkEnd w:id="41"/>
    </w:p>
    <w:p w:rsidR="00805B9C" w:rsidRPr="005554F3" w:rsidRDefault="00805B9C" w:rsidP="00805B9C">
      <w:pPr>
        <w:rPr>
          <w:sz w:val="18"/>
          <w:szCs w:val="18"/>
          <w:lang w:eastAsia="x-none"/>
        </w:rPr>
      </w:pPr>
    </w:p>
    <w:p w:rsidR="00F160A1" w:rsidRPr="0016278F" w:rsidRDefault="00580706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2.5.2.1.</w:t>
      </w:r>
      <w:r w:rsidR="00685CB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F160A1" w:rsidRPr="0016278F">
        <w:rPr>
          <w:rFonts w:ascii="Times New Roman" w:hAnsi="Times New Roman"/>
          <w:b/>
          <w:color w:val="auto"/>
          <w:sz w:val="24"/>
          <w:szCs w:val="24"/>
        </w:rPr>
        <w:t>Иностранный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160A1" w:rsidRPr="0016278F">
        <w:rPr>
          <w:rFonts w:ascii="Times New Roman" w:hAnsi="Times New Roman"/>
          <w:b/>
          <w:color w:val="auto"/>
          <w:sz w:val="24"/>
          <w:szCs w:val="24"/>
        </w:rPr>
        <w:t>язык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160A1" w:rsidRPr="0016278F">
        <w:rPr>
          <w:rFonts w:ascii="Times New Roman" w:hAnsi="Times New Roman"/>
          <w:b/>
          <w:color w:val="auto"/>
          <w:sz w:val="24"/>
          <w:szCs w:val="24"/>
        </w:rPr>
        <w:t>(</w:t>
      </w:r>
      <w:r w:rsidR="00FC43D2" w:rsidRPr="0016278F">
        <w:rPr>
          <w:rFonts w:ascii="Times New Roman" w:hAnsi="Times New Roman"/>
          <w:b/>
          <w:color w:val="auto"/>
          <w:sz w:val="24"/>
          <w:szCs w:val="24"/>
        </w:rPr>
        <w:t>английский</w:t>
      </w:r>
      <w:r w:rsidR="00F160A1" w:rsidRPr="0016278F">
        <w:rPr>
          <w:rFonts w:ascii="Times New Roman" w:hAnsi="Times New Roman"/>
          <w:b/>
          <w:color w:val="auto"/>
          <w:sz w:val="24"/>
          <w:szCs w:val="24"/>
        </w:rPr>
        <w:t>)</w:t>
      </w:r>
      <w:bookmarkEnd w:id="38"/>
      <w:bookmarkEnd w:id="39"/>
      <w:bookmarkEnd w:id="40"/>
    </w:p>
    <w:p w:rsidR="004E1A8A" w:rsidRPr="005554F3" w:rsidRDefault="004E1A8A" w:rsidP="0016278F">
      <w:pPr>
        <w:rPr>
          <w:sz w:val="18"/>
          <w:szCs w:val="18"/>
          <w:lang w:eastAsia="x-none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4252"/>
      </w:tblGrid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16278F">
            <w:pPr>
              <w:ind w:left="34" w:firstLine="1"/>
              <w:rPr>
                <w:b/>
              </w:rPr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</w:t>
            </w:r>
            <w:r w:rsidRPr="0016278F">
              <w:rPr>
                <w:b/>
              </w:rPr>
              <w:t>т</w:t>
            </w:r>
            <w:r w:rsidRPr="0016278F">
              <w:rPr>
                <w:b/>
              </w:rPr>
              <w:t>ся: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16278F">
            <w:pPr>
              <w:ind w:firstLine="34"/>
              <w:rPr>
                <w:b/>
              </w:rPr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змо</w:t>
            </w:r>
            <w:r w:rsidRPr="0016278F">
              <w:rPr>
                <w:b/>
                <w:i/>
              </w:rPr>
              <w:t>ж</w:t>
            </w:r>
            <w:r w:rsidRPr="0016278F">
              <w:rPr>
                <w:b/>
                <w:i/>
              </w:rPr>
              <w:t>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ся</w:t>
            </w:r>
            <w:r w:rsidRPr="0016278F">
              <w:rPr>
                <w:b/>
              </w:rPr>
              <w:t>:</w:t>
            </w:r>
          </w:p>
        </w:tc>
      </w:tr>
      <w:tr w:rsidR="004E1A8A" w:rsidRPr="0016278F" w:rsidTr="00CA7BBC">
        <w:tc>
          <w:tcPr>
            <w:tcW w:w="10347" w:type="dxa"/>
            <w:gridSpan w:val="2"/>
            <w:shd w:val="clear" w:color="auto" w:fill="auto"/>
          </w:tcPr>
          <w:p w:rsidR="004E1A8A" w:rsidRPr="0016278F" w:rsidRDefault="004E1A8A" w:rsidP="0016278F">
            <w:pPr>
              <w:ind w:firstLine="34"/>
              <w:rPr>
                <w:b/>
              </w:rPr>
            </w:pPr>
            <w:r w:rsidRPr="0016278F">
              <w:rPr>
                <w:b/>
              </w:rPr>
              <w:t>Коммуникативн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умения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firstLine="34"/>
              <w:rPr>
                <w:b/>
                <w:i/>
              </w:rPr>
            </w:pPr>
            <w:r w:rsidRPr="0016278F">
              <w:rPr>
                <w:b/>
              </w:rPr>
              <w:t>Говорение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firstLine="34"/>
              <w:rPr>
                <w:b/>
                <w:i/>
              </w:rPr>
            </w:pPr>
            <w:r w:rsidRPr="0016278F">
              <w:rPr>
                <w:b/>
              </w:rPr>
              <w:t>Диалогич</w:t>
            </w:r>
            <w:r w:rsidRPr="0016278F">
              <w:rPr>
                <w:b/>
              </w:rPr>
              <w:t>е</w:t>
            </w:r>
            <w:r w:rsidRPr="0016278F">
              <w:rPr>
                <w:b/>
              </w:rPr>
              <w:t>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ь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0"/>
              </w:numPr>
              <w:ind w:left="177" w:hanging="177"/>
              <w:rPr>
                <w:b/>
              </w:rPr>
            </w:pPr>
            <w:r w:rsidRPr="0016278F">
              <w:t>вести</w:t>
            </w:r>
            <w:r w:rsidR="00685CB7">
              <w:t xml:space="preserve"> </w:t>
            </w:r>
            <w:r w:rsidRPr="0016278F">
              <w:t>диалог</w:t>
            </w:r>
            <w:r w:rsidR="00685CB7">
              <w:t xml:space="preserve"> </w:t>
            </w:r>
            <w:r w:rsidRPr="0016278F">
              <w:t>(диалог</w:t>
            </w:r>
            <w:r w:rsidR="00685CB7">
              <w:t xml:space="preserve"> </w:t>
            </w:r>
            <w:r w:rsidRPr="0016278F">
              <w:t>этикетного</w:t>
            </w:r>
            <w:r w:rsidR="00685CB7">
              <w:t xml:space="preserve"> </w:t>
            </w:r>
            <w:r w:rsidRPr="0016278F">
              <w:t>характера,</w:t>
            </w:r>
            <w:r w:rsidR="00685CB7">
              <w:t xml:space="preserve"> </w:t>
            </w:r>
            <w:r w:rsidRPr="0016278F">
              <w:t>ди</w:t>
            </w:r>
            <w:r w:rsidRPr="0016278F">
              <w:t>а</w:t>
            </w:r>
            <w:r w:rsidRPr="0016278F">
              <w:t>лог-расспрос,</w:t>
            </w:r>
            <w:r w:rsidR="00685CB7">
              <w:t xml:space="preserve"> </w:t>
            </w:r>
            <w:r w:rsidRPr="0016278F">
              <w:t>диалог</w:t>
            </w:r>
            <w:r w:rsidR="00685CB7">
              <w:t xml:space="preserve"> </w:t>
            </w:r>
            <w:r w:rsidRPr="0016278F">
              <w:t>побуждение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действию;</w:t>
            </w:r>
            <w:r w:rsidR="00685CB7">
              <w:t xml:space="preserve"> </w:t>
            </w:r>
            <w:r w:rsidRPr="0016278F">
              <w:t>комбинир</w:t>
            </w:r>
            <w:r w:rsidRPr="0016278F">
              <w:t>о</w:t>
            </w:r>
            <w:r w:rsidRPr="0016278F">
              <w:t>ванный</w:t>
            </w:r>
            <w:r w:rsidR="00685CB7">
              <w:t xml:space="preserve"> </w:t>
            </w:r>
            <w:r w:rsidRPr="0016278F">
              <w:t>диалог)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андартных</w:t>
            </w:r>
            <w:r w:rsidR="00685CB7">
              <w:t xml:space="preserve"> </w:t>
            </w:r>
            <w:r w:rsidRPr="0016278F">
              <w:t>ситуациях</w:t>
            </w:r>
            <w:r w:rsidR="00685CB7">
              <w:t xml:space="preserve"> </w:t>
            </w:r>
            <w:r w:rsidRPr="0016278F">
              <w:t>неофициал</w:t>
            </w:r>
            <w:r w:rsidRPr="0016278F">
              <w:t>ь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общ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освоенной</w:t>
            </w:r>
            <w:r w:rsidR="00685CB7">
              <w:t xml:space="preserve"> </w:t>
            </w:r>
            <w:r w:rsidRPr="0016278F">
              <w:t>тематики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людая</w:t>
            </w:r>
            <w:r w:rsidR="00685CB7">
              <w:t xml:space="preserve"> </w:t>
            </w:r>
            <w:r w:rsidRPr="0016278F">
              <w:t>нормы</w:t>
            </w:r>
            <w:r w:rsidR="00685CB7">
              <w:t xml:space="preserve"> </w:t>
            </w:r>
            <w:r w:rsidRPr="0016278F">
              <w:t>речевого</w:t>
            </w:r>
            <w:r w:rsidR="00685CB7">
              <w:t xml:space="preserve"> </w:t>
            </w:r>
            <w:r w:rsidRPr="0016278F">
              <w:t>этикета,</w:t>
            </w:r>
            <w:r w:rsidR="00685CB7">
              <w:t xml:space="preserve"> </w:t>
            </w:r>
            <w:r w:rsidRPr="0016278F">
              <w:t>приняты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не</w:t>
            </w:r>
            <w:r w:rsidR="00685CB7">
              <w:t xml:space="preserve"> </w:t>
            </w:r>
            <w:r w:rsidRPr="0016278F">
              <w:t>изучаем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яз</w:t>
            </w:r>
            <w:r w:rsidRPr="0016278F">
              <w:t>ы</w:t>
            </w:r>
            <w:r w:rsidRPr="0016278F">
              <w:t>ка.</w:t>
            </w:r>
            <w:r w:rsidR="00685CB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0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алог-обме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ми;</w:t>
            </w:r>
            <w:r w:rsidR="00685CB7">
              <w:rPr>
                <w:i/>
              </w:rPr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8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t>бр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вью;</w:t>
            </w:r>
          </w:p>
          <w:p w:rsidR="00CE685D" w:rsidRPr="0016278F" w:rsidRDefault="00CE685D" w:rsidP="008D74A9">
            <w:pPr>
              <w:numPr>
                <w:ilvl w:val="0"/>
                <w:numId w:val="8"/>
              </w:numPr>
              <w:ind w:left="176" w:hanging="176"/>
              <w:rPr>
                <w:b/>
              </w:rPr>
            </w:pPr>
            <w:r w:rsidRPr="0016278F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алог-расспро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иней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грам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.)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firstLine="0"/>
              <w:rPr>
                <w:i/>
              </w:rPr>
            </w:pPr>
            <w:r w:rsidRPr="0016278F">
              <w:rPr>
                <w:b/>
              </w:rPr>
              <w:t>Монолог</w:t>
            </w:r>
            <w:r w:rsidRPr="0016278F">
              <w:rPr>
                <w:b/>
              </w:rPr>
              <w:t>и</w:t>
            </w:r>
            <w:r w:rsidRPr="0016278F">
              <w:rPr>
                <w:b/>
              </w:rPr>
              <w:t>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ь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9"/>
              </w:numPr>
              <w:ind w:left="204" w:hanging="204"/>
            </w:pPr>
            <w:r w:rsidRPr="0016278F">
              <w:t>строить</w:t>
            </w:r>
            <w:r w:rsidR="00685CB7">
              <w:t xml:space="preserve"> </w:t>
            </w:r>
            <w:r w:rsidRPr="0016278F">
              <w:t>связное</w:t>
            </w:r>
            <w:r w:rsidR="00685CB7">
              <w:t xml:space="preserve"> </w:t>
            </w:r>
            <w:r w:rsidRPr="0016278F">
              <w:t>монологическое</w:t>
            </w:r>
            <w:r w:rsidR="00685CB7">
              <w:t xml:space="preserve"> </w:t>
            </w:r>
            <w:r w:rsidRPr="0016278F">
              <w:t>высказыван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</w:t>
            </w:r>
            <w:r w:rsidRPr="0016278F">
              <w:t>о</w:t>
            </w:r>
            <w:r w:rsidRPr="0016278F">
              <w:t>ро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зрительную</w:t>
            </w:r>
            <w:r w:rsidR="00685CB7">
              <w:t xml:space="preserve"> </w:t>
            </w:r>
            <w:r w:rsidRPr="0016278F">
              <w:t>наглядность</w:t>
            </w:r>
            <w:r w:rsidR="00685CB7">
              <w:t xml:space="preserve"> </w:t>
            </w:r>
            <w:r w:rsidRPr="0016278F">
              <w:t>и/или</w:t>
            </w:r>
            <w:r w:rsidR="00685CB7">
              <w:t xml:space="preserve"> </w:t>
            </w:r>
            <w:r w:rsidRPr="0016278F">
              <w:t>вербальные</w:t>
            </w:r>
            <w:r w:rsidR="00685CB7">
              <w:t xml:space="preserve"> </w:t>
            </w:r>
            <w:r w:rsidRPr="0016278F">
              <w:t>опоры</w:t>
            </w:r>
            <w:r w:rsidR="00685CB7">
              <w:t xml:space="preserve"> </w:t>
            </w:r>
            <w:r w:rsidRPr="0016278F">
              <w:t>(ключевые</w:t>
            </w:r>
            <w:r w:rsidR="00685CB7">
              <w:t xml:space="preserve"> </w:t>
            </w:r>
            <w:r w:rsidRPr="0016278F">
              <w:t>слова,</w:t>
            </w:r>
            <w:r w:rsidR="00685CB7">
              <w:t xml:space="preserve"> </w:t>
            </w:r>
            <w:r w:rsidRPr="0016278F">
              <w:t>план,</w:t>
            </w:r>
            <w:r w:rsidR="00685CB7">
              <w:t xml:space="preserve"> </w:t>
            </w:r>
            <w:r w:rsidRPr="0016278F">
              <w:t>вопросы)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освоенной</w:t>
            </w:r>
            <w:r w:rsidR="00685CB7">
              <w:t xml:space="preserve"> </w:t>
            </w:r>
            <w:r w:rsidRPr="0016278F">
              <w:t>т</w:t>
            </w:r>
            <w:r w:rsidRPr="0016278F">
              <w:t>е</w:t>
            </w:r>
            <w:r w:rsidRPr="0016278F">
              <w:t>матики;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04" w:hanging="204"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событ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оро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зрительную</w:t>
            </w:r>
            <w:r w:rsidR="00685CB7">
              <w:t xml:space="preserve"> </w:t>
            </w:r>
            <w:r w:rsidRPr="0016278F">
              <w:t>нагля</w:t>
            </w:r>
            <w:r w:rsidRPr="0016278F">
              <w:t>д</w:t>
            </w:r>
            <w:r w:rsidRPr="0016278F">
              <w:t>ность</w:t>
            </w:r>
            <w:r w:rsidR="00685CB7">
              <w:t xml:space="preserve"> </w:t>
            </w:r>
            <w:r w:rsidRPr="0016278F">
              <w:t>и/или</w:t>
            </w:r>
            <w:r w:rsidR="00685CB7">
              <w:t xml:space="preserve"> </w:t>
            </w:r>
            <w:r w:rsidRPr="0016278F">
              <w:t>вербальную</w:t>
            </w:r>
            <w:r w:rsidR="00685CB7">
              <w:t xml:space="preserve"> </w:t>
            </w:r>
            <w:r w:rsidRPr="0016278F">
              <w:t>опору</w:t>
            </w:r>
            <w:r w:rsidR="00685CB7">
              <w:t xml:space="preserve"> </w:t>
            </w:r>
            <w:r w:rsidRPr="0016278F">
              <w:t>(ключевые</w:t>
            </w:r>
            <w:r w:rsidR="00685CB7">
              <w:t xml:space="preserve"> </w:t>
            </w:r>
            <w:r w:rsidRPr="0016278F">
              <w:t>слова,</w:t>
            </w:r>
            <w:r w:rsidR="00685CB7">
              <w:t xml:space="preserve"> </w:t>
            </w:r>
            <w:r w:rsidRPr="0016278F">
              <w:t>план,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просы);</w:t>
            </w:r>
            <w:r w:rsidR="00685CB7"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04" w:hanging="204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краткую</w:t>
            </w:r>
            <w:r w:rsidR="00685CB7">
              <w:t xml:space="preserve"> </w:t>
            </w:r>
            <w:r w:rsidRPr="0016278F">
              <w:t>характеристику</w:t>
            </w:r>
            <w:r w:rsidR="00685CB7">
              <w:t xml:space="preserve"> </w:t>
            </w:r>
            <w:r w:rsidRPr="0016278F">
              <w:t>реальных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</w:t>
            </w:r>
            <w:r w:rsidRPr="0016278F">
              <w:t>и</w:t>
            </w:r>
            <w:r w:rsidRPr="0016278F">
              <w:t>тературных</w:t>
            </w:r>
            <w:r w:rsidR="00685CB7">
              <w:t xml:space="preserve"> </w:t>
            </w:r>
            <w:r w:rsidRPr="0016278F">
              <w:t>персон</w:t>
            </w:r>
            <w:r w:rsidRPr="0016278F">
              <w:t>а</w:t>
            </w:r>
            <w:r w:rsidRPr="0016278F">
              <w:t>жей;</w:t>
            </w:r>
            <w:r w:rsidR="00685CB7"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04" w:hanging="204"/>
            </w:pPr>
            <w:r w:rsidRPr="0016278F">
              <w:t>передавать</w:t>
            </w:r>
            <w:r w:rsidR="00685CB7">
              <w:t xml:space="preserve"> </w:t>
            </w:r>
            <w:r w:rsidRPr="0016278F">
              <w:t>основное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прочитанного</w:t>
            </w:r>
            <w:r w:rsidR="00685CB7">
              <w:t xml:space="preserve"> </w:t>
            </w:r>
            <w:r w:rsidRPr="0016278F">
              <w:t>те</w:t>
            </w:r>
            <w:r w:rsidRPr="0016278F">
              <w:t>к</w:t>
            </w:r>
            <w:r w:rsidRPr="0016278F">
              <w:t>ст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орой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опор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текст,</w:t>
            </w:r>
            <w:r w:rsidR="00685CB7">
              <w:t xml:space="preserve"> </w:t>
            </w:r>
            <w:r w:rsidRPr="0016278F">
              <w:t>ключевые</w:t>
            </w:r>
            <w:r w:rsidR="00685CB7">
              <w:t xml:space="preserve"> </w:t>
            </w:r>
            <w:r w:rsidRPr="0016278F">
              <w:t>слова/</w:t>
            </w:r>
            <w:r w:rsidR="00685CB7">
              <w:t xml:space="preserve"> </w:t>
            </w:r>
            <w:r w:rsidRPr="0016278F">
              <w:t>план/</w:t>
            </w:r>
            <w:r w:rsidR="00685CB7">
              <w:t xml:space="preserve"> </w:t>
            </w:r>
            <w:r w:rsidRPr="0016278F">
              <w:t>вопр</w:t>
            </w:r>
            <w:r w:rsidRPr="0016278F">
              <w:t>о</w:t>
            </w:r>
            <w:r w:rsidRPr="0016278F">
              <w:t>сы;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04" w:hanging="204"/>
              <w:rPr>
                <w:b/>
              </w:rPr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картинку/</w:t>
            </w:r>
            <w:r w:rsidR="00685CB7">
              <w:t xml:space="preserve"> </w:t>
            </w:r>
            <w:r w:rsidRPr="0016278F">
              <w:t>фото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орой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опор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ключевые</w:t>
            </w:r>
            <w:r w:rsidR="00685CB7">
              <w:t xml:space="preserve"> </w:t>
            </w:r>
            <w:r w:rsidRPr="0016278F">
              <w:t>слова/</w:t>
            </w:r>
            <w:r w:rsidR="00685CB7">
              <w:t xml:space="preserve"> </w:t>
            </w:r>
            <w:r w:rsidRPr="0016278F">
              <w:t>план/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просы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9"/>
              </w:numPr>
              <w:ind w:left="249" w:hanging="245"/>
              <w:rPr>
                <w:i/>
              </w:rPr>
            </w:pPr>
            <w:r w:rsidRPr="0016278F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бщ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н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чит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го;</w:t>
            </w:r>
            <w:r w:rsidR="00685CB7">
              <w:rPr>
                <w:i/>
              </w:rPr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49" w:hanging="245"/>
              <w:rPr>
                <w:i/>
              </w:rPr>
            </w:pPr>
            <w:r w:rsidRPr="0016278F">
              <w:rPr>
                <w:i/>
              </w:rPr>
              <w:t>коммент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ч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анного/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слуша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раж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ргументи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читанному/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луш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му;</w:t>
            </w:r>
            <w:r w:rsidR="00685CB7">
              <w:rPr>
                <w:i/>
              </w:rPr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49" w:hanging="245"/>
              <w:rPr>
                <w:i/>
              </w:rPr>
            </w:pPr>
            <w:r w:rsidRPr="0016278F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казы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в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рите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дгот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дан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тветств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лож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;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49" w:hanging="245"/>
              <w:rPr>
                <w:i/>
              </w:rPr>
            </w:pPr>
            <w:r w:rsidRPr="0016278F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казы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р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линейны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грамм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п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а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.);</w:t>
            </w:r>
          </w:p>
          <w:p w:rsidR="00CE685D" w:rsidRPr="0016278F" w:rsidRDefault="00CE685D" w:rsidP="008D74A9">
            <w:pPr>
              <w:numPr>
                <w:ilvl w:val="0"/>
                <w:numId w:val="9"/>
              </w:numPr>
              <w:ind w:left="249" w:hanging="245"/>
              <w:rPr>
                <w:b/>
              </w:rPr>
            </w:pPr>
            <w:r w:rsidRPr="0016278F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ла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зульта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полн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ект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б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ты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firstLine="0"/>
              <w:rPr>
                <w:i/>
              </w:rPr>
            </w:pPr>
            <w:r w:rsidRPr="0016278F">
              <w:rPr>
                <w:b/>
              </w:rPr>
              <w:t>Ауд</w:t>
            </w:r>
            <w:r w:rsidRPr="0016278F">
              <w:rPr>
                <w:b/>
              </w:rPr>
              <w:t>и</w:t>
            </w:r>
            <w:r w:rsidRPr="0016278F">
              <w:rPr>
                <w:b/>
              </w:rPr>
              <w:t>рование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1"/>
              </w:numPr>
              <w:ind w:left="253" w:hanging="253"/>
            </w:pPr>
            <w:r w:rsidRPr="0016278F">
              <w:t>восприним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нимать</w:t>
            </w:r>
            <w:r w:rsidR="00685CB7">
              <w:t xml:space="preserve"> </w:t>
            </w:r>
            <w:r w:rsidRPr="0016278F">
              <w:t>основное</w:t>
            </w:r>
            <w:r w:rsidR="00685CB7">
              <w:t xml:space="preserve"> </w:t>
            </w:r>
            <w:r w:rsidRPr="0016278F">
              <w:t>содерж</w:t>
            </w:r>
            <w:r w:rsidRPr="0016278F">
              <w:t>а</w:t>
            </w:r>
            <w:r w:rsidRPr="0016278F">
              <w:t>ние</w:t>
            </w:r>
            <w:r w:rsidR="00685CB7">
              <w:t xml:space="preserve"> </w:t>
            </w:r>
            <w:r w:rsidRPr="0016278F">
              <w:t>несложных</w:t>
            </w:r>
            <w:r w:rsidR="00685CB7">
              <w:t xml:space="preserve"> </w:t>
            </w:r>
            <w:r w:rsidRPr="0016278F">
              <w:t>аутентичных</w:t>
            </w:r>
            <w:r w:rsidR="00685CB7">
              <w:t xml:space="preserve"> </w:t>
            </w:r>
            <w:r w:rsidRPr="0016278F">
              <w:t>текстов,</w:t>
            </w:r>
            <w:r w:rsidR="00685CB7">
              <w:t xml:space="preserve"> </w:t>
            </w:r>
            <w:r w:rsidRPr="0016278F">
              <w:t>содержащих</w:t>
            </w:r>
            <w:r w:rsidR="00685CB7">
              <w:t xml:space="preserve"> </w:t>
            </w:r>
            <w:r w:rsidRPr="0016278F">
              <w:t>н</w:t>
            </w:r>
            <w:r w:rsidRPr="0016278F">
              <w:t>е</w:t>
            </w:r>
            <w:r w:rsidRPr="0016278F">
              <w:t>которое</w:t>
            </w:r>
            <w:r w:rsidR="00685CB7">
              <w:t xml:space="preserve"> </w:t>
            </w:r>
            <w:r w:rsidRPr="0016278F">
              <w:t>количество</w:t>
            </w:r>
            <w:r w:rsidR="00685CB7">
              <w:t xml:space="preserve"> </w:t>
            </w:r>
            <w:r w:rsidRPr="0016278F">
              <w:t>неизученных</w:t>
            </w:r>
            <w:r w:rsidR="00685CB7">
              <w:t xml:space="preserve"> </w:t>
            </w:r>
            <w:r w:rsidRPr="0016278F">
              <w:t>языковых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й;</w:t>
            </w:r>
            <w:r w:rsidR="00685CB7"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11"/>
              </w:numPr>
              <w:ind w:left="253" w:hanging="253"/>
              <w:rPr>
                <w:b/>
              </w:rPr>
            </w:pPr>
            <w:r w:rsidRPr="0016278F">
              <w:t>восприним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нимать</w:t>
            </w:r>
            <w:r w:rsidR="00685CB7">
              <w:t xml:space="preserve"> </w:t>
            </w:r>
            <w:r w:rsidRPr="0016278F">
              <w:t>ну</w:t>
            </w:r>
            <w:r w:rsidRPr="0016278F">
              <w:t>ж</w:t>
            </w:r>
            <w:r w:rsidRPr="0016278F">
              <w:t>ную/интересующую/</w:t>
            </w:r>
            <w:r w:rsidR="00685CB7">
              <w:t xml:space="preserve"> </w:t>
            </w:r>
            <w:r w:rsidRPr="0016278F">
              <w:t>запрашиваемую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утентичных</w:t>
            </w:r>
            <w:r w:rsidR="00685CB7">
              <w:t xml:space="preserve"> </w:t>
            </w:r>
            <w:r w:rsidRPr="0016278F">
              <w:t>текстах,</w:t>
            </w:r>
            <w:r w:rsidR="00685CB7">
              <w:t xml:space="preserve"> </w:t>
            </w:r>
            <w:r w:rsidRPr="0016278F">
              <w:t>содержащих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lastRenderedPageBreak/>
              <w:t>языковые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та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которое</w:t>
            </w:r>
            <w:r w:rsidR="00685CB7">
              <w:t xml:space="preserve"> </w:t>
            </w:r>
            <w:r w:rsidRPr="0016278F">
              <w:t>количество</w:t>
            </w:r>
            <w:r w:rsidR="00685CB7">
              <w:t xml:space="preserve"> </w:t>
            </w:r>
            <w:r w:rsidRPr="0016278F">
              <w:t>неиз</w:t>
            </w:r>
            <w:r w:rsidRPr="0016278F">
              <w:t>у</w:t>
            </w:r>
            <w:r w:rsidRPr="0016278F">
              <w:t>ченных</w:t>
            </w:r>
            <w:r w:rsidR="00685CB7">
              <w:t xml:space="preserve"> </w:t>
            </w:r>
            <w:r w:rsidRPr="0016278F">
              <w:t>языковых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й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1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lastRenderedPageBreak/>
              <w:t>выде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сп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имаем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у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сте;</w:t>
            </w:r>
          </w:p>
          <w:p w:rsidR="00CE685D" w:rsidRPr="0016278F" w:rsidRDefault="00CE685D" w:rsidP="008D74A9">
            <w:pPr>
              <w:numPr>
                <w:ilvl w:val="0"/>
                <w:numId w:val="11"/>
              </w:numPr>
              <w:ind w:left="222" w:hanging="222"/>
              <w:rPr>
                <w:b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тексту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о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гад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сприят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у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а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знаком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360" w:firstLine="0"/>
              <w:rPr>
                <w:i/>
              </w:rPr>
            </w:pPr>
            <w:r w:rsidRPr="0016278F">
              <w:rPr>
                <w:b/>
              </w:rPr>
              <w:lastRenderedPageBreak/>
              <w:t>Чт</w:t>
            </w:r>
            <w:r w:rsidRPr="0016278F">
              <w:rPr>
                <w:b/>
              </w:rPr>
              <w:t>е</w:t>
            </w:r>
            <w:r w:rsidRPr="0016278F">
              <w:rPr>
                <w:b/>
              </w:rPr>
              <w:t>ние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чит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нимать</w:t>
            </w:r>
            <w:r w:rsidR="00685CB7">
              <w:t xml:space="preserve"> </w:t>
            </w:r>
            <w:r w:rsidRPr="0016278F">
              <w:t>основное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несложных</w:t>
            </w:r>
            <w:r w:rsidR="00685CB7">
              <w:t xml:space="preserve"> </w:t>
            </w:r>
            <w:r w:rsidRPr="0016278F">
              <w:t>аутентичных</w:t>
            </w:r>
            <w:r w:rsidR="00685CB7">
              <w:t xml:space="preserve"> </w:t>
            </w:r>
            <w:r w:rsidRPr="0016278F">
              <w:t>текстов,</w:t>
            </w:r>
            <w:r w:rsidR="00685CB7">
              <w:t xml:space="preserve"> </w:t>
            </w:r>
            <w:r w:rsidRPr="0016278F">
              <w:t>содержащие</w:t>
            </w:r>
            <w:r w:rsidR="00685CB7">
              <w:t xml:space="preserve"> </w:t>
            </w:r>
            <w:r w:rsidRPr="0016278F">
              <w:t>отдельные</w:t>
            </w:r>
            <w:r w:rsidR="00685CB7">
              <w:t xml:space="preserve"> </w:t>
            </w:r>
            <w:r w:rsidRPr="0016278F">
              <w:t>неиз</w:t>
            </w:r>
            <w:r w:rsidRPr="0016278F">
              <w:t>у</w:t>
            </w:r>
            <w:r w:rsidRPr="0016278F">
              <w:t>ченные</w:t>
            </w:r>
            <w:r w:rsidR="00685CB7">
              <w:t xml:space="preserve"> </w:t>
            </w:r>
            <w:r w:rsidRPr="0016278F">
              <w:t>языковые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я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чит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есложных</w:t>
            </w:r>
            <w:r w:rsidR="00685CB7">
              <w:t xml:space="preserve"> </w:t>
            </w:r>
            <w:r w:rsidRPr="0016278F">
              <w:t>аутентичных</w:t>
            </w:r>
            <w:r w:rsidR="00685CB7">
              <w:t xml:space="preserve"> </w:t>
            </w:r>
            <w:r w:rsidRPr="0016278F">
              <w:t>текстах,</w:t>
            </w:r>
            <w:r w:rsidR="00685CB7">
              <w:t xml:space="preserve"> </w:t>
            </w:r>
            <w:r w:rsidRPr="0016278F">
              <w:t>содержащих</w:t>
            </w:r>
            <w:r w:rsidR="00685CB7">
              <w:t xml:space="preserve"> </w:t>
            </w:r>
            <w:r w:rsidRPr="0016278F">
              <w:t>отдельные</w:t>
            </w:r>
            <w:r w:rsidR="00685CB7">
              <w:t xml:space="preserve"> </w:t>
            </w:r>
            <w:r w:rsidRPr="0016278F">
              <w:t>неизученные</w:t>
            </w:r>
            <w:r w:rsidR="00685CB7">
              <w:t xml:space="preserve"> </w:t>
            </w:r>
            <w:r w:rsidRPr="0016278F">
              <w:t>языковые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нужную/интересующую/</w:t>
            </w:r>
            <w:r w:rsidR="00685CB7">
              <w:t xml:space="preserve"> </w:t>
            </w:r>
            <w:r w:rsidRPr="0016278F">
              <w:t>запрашиваемую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ю,</w:t>
            </w:r>
            <w:r w:rsidR="00685CB7">
              <w:t xml:space="preserve"> </w:t>
            </w:r>
            <w:r w:rsidRPr="0016278F">
              <w:t>представленну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яв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еявном</w:t>
            </w:r>
            <w:r w:rsidR="00685CB7">
              <w:t xml:space="preserve"> </w:t>
            </w:r>
            <w:r w:rsidRPr="0016278F">
              <w:t>в</w:t>
            </w:r>
            <w:r w:rsidRPr="0016278F">
              <w:t>и</w:t>
            </w:r>
            <w:r w:rsidRPr="0016278F">
              <w:t>де;</w:t>
            </w:r>
          </w:p>
          <w:p w:rsidR="00CE685D" w:rsidRPr="0016278F" w:rsidRDefault="00CE685D" w:rsidP="008D74A9">
            <w:pPr>
              <w:numPr>
                <w:ilvl w:val="0"/>
                <w:numId w:val="13"/>
              </w:numPr>
              <w:ind w:left="253" w:hanging="253"/>
              <w:rPr>
                <w:i/>
              </w:rPr>
            </w:pPr>
            <w:r w:rsidRPr="0016278F">
              <w:t>чит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лностью</w:t>
            </w:r>
            <w:r w:rsidR="00685CB7">
              <w:t xml:space="preserve"> </w:t>
            </w:r>
            <w:r w:rsidRPr="0016278F">
              <w:t>понимать</w:t>
            </w:r>
            <w:r w:rsidR="00685CB7">
              <w:t xml:space="preserve"> </w:t>
            </w:r>
            <w:r w:rsidRPr="0016278F">
              <w:t>несложные</w:t>
            </w:r>
            <w:r w:rsidR="00685CB7">
              <w:t xml:space="preserve"> </w:t>
            </w:r>
            <w:r w:rsidRPr="0016278F">
              <w:t>аутенти</w:t>
            </w:r>
            <w:r w:rsidRPr="0016278F">
              <w:t>ч</w:t>
            </w:r>
            <w:r w:rsidRPr="0016278F">
              <w:t>ные</w:t>
            </w:r>
            <w:r w:rsidR="00685CB7">
              <w:t xml:space="preserve"> </w:t>
            </w:r>
            <w:r w:rsidRPr="0016278F">
              <w:t>тексты,</w:t>
            </w:r>
            <w:r w:rsidR="00685CB7">
              <w:t xml:space="preserve"> </w:t>
            </w:r>
            <w:r w:rsidRPr="0016278F">
              <w:t>построенны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изученном</w:t>
            </w:r>
            <w:r w:rsidR="00685CB7">
              <w:t xml:space="preserve"> </w:t>
            </w:r>
            <w:r w:rsidRPr="0016278F">
              <w:t>языковом</w:t>
            </w:r>
            <w:r w:rsidR="00685CB7">
              <w:t xml:space="preserve"> </w:t>
            </w:r>
            <w:r w:rsidRPr="0016278F">
              <w:t>м</w:t>
            </w:r>
            <w:r w:rsidRPr="0016278F">
              <w:t>а</w:t>
            </w:r>
            <w:r w:rsidRPr="0016278F">
              <w:t>тери</w:t>
            </w:r>
            <w:r w:rsidRPr="0016278F">
              <w:t>а</w:t>
            </w:r>
            <w:r w:rsidRPr="0016278F">
              <w:t>ле;</w:t>
            </w:r>
          </w:p>
          <w:p w:rsidR="00CE685D" w:rsidRPr="0016278F" w:rsidRDefault="00685CB7" w:rsidP="008D74A9">
            <w:pPr>
              <w:numPr>
                <w:ilvl w:val="0"/>
                <w:numId w:val="13"/>
              </w:numPr>
              <w:ind w:left="253" w:hanging="253"/>
              <w:rPr>
                <w:b/>
              </w:rPr>
            </w:pPr>
            <w:r>
              <w:t xml:space="preserve"> </w:t>
            </w:r>
            <w:r w:rsidR="00CE685D" w:rsidRPr="0016278F">
              <w:t>выразительно</w:t>
            </w:r>
            <w:r>
              <w:t xml:space="preserve"> </w:t>
            </w:r>
            <w:r w:rsidR="00CE685D" w:rsidRPr="0016278F">
              <w:t>читать</w:t>
            </w:r>
            <w:r>
              <w:t xml:space="preserve"> </w:t>
            </w:r>
            <w:r w:rsidR="00CE685D" w:rsidRPr="0016278F">
              <w:t>вслух</w:t>
            </w:r>
            <w:r>
              <w:t xml:space="preserve"> </w:t>
            </w:r>
            <w:r w:rsidR="00CE685D" w:rsidRPr="0016278F">
              <w:t>небольшие</w:t>
            </w:r>
            <w:r>
              <w:t xml:space="preserve"> </w:t>
            </w:r>
            <w:r w:rsidR="00CE685D" w:rsidRPr="0016278F">
              <w:t>построенные</w:t>
            </w:r>
            <w:r>
              <w:t xml:space="preserve"> </w:t>
            </w:r>
            <w:r w:rsidR="00CE685D" w:rsidRPr="0016278F">
              <w:t>на</w:t>
            </w:r>
            <w:r>
              <w:t xml:space="preserve"> </w:t>
            </w:r>
            <w:r w:rsidR="00CE685D" w:rsidRPr="0016278F">
              <w:t>изученном</w:t>
            </w:r>
            <w:r>
              <w:t xml:space="preserve"> </w:t>
            </w:r>
            <w:r w:rsidR="00CE685D" w:rsidRPr="0016278F">
              <w:t>языковом</w:t>
            </w:r>
            <w:r>
              <w:t xml:space="preserve"> </w:t>
            </w:r>
            <w:r w:rsidR="00CE685D" w:rsidRPr="0016278F">
              <w:t>материале</w:t>
            </w:r>
            <w:r>
              <w:t xml:space="preserve"> </w:t>
            </w:r>
            <w:r w:rsidR="00CE685D" w:rsidRPr="0016278F">
              <w:t>аутентичные</w:t>
            </w:r>
            <w:r>
              <w:t xml:space="preserve"> </w:t>
            </w:r>
            <w:r w:rsidR="00CE685D" w:rsidRPr="0016278F">
              <w:t>те</w:t>
            </w:r>
            <w:r w:rsidR="00CE685D" w:rsidRPr="0016278F">
              <w:t>к</w:t>
            </w:r>
            <w:r w:rsidR="00CE685D" w:rsidRPr="0016278F">
              <w:t>сты,</w:t>
            </w:r>
            <w:r>
              <w:t xml:space="preserve"> </w:t>
            </w:r>
            <w:r w:rsidR="00CE685D" w:rsidRPr="0016278F">
              <w:t>демонстрируя</w:t>
            </w:r>
            <w:r>
              <w:t xml:space="preserve"> </w:t>
            </w:r>
            <w:r w:rsidR="00CE685D" w:rsidRPr="0016278F">
              <w:t>понимание</w:t>
            </w:r>
            <w:r>
              <w:t xml:space="preserve"> </w:t>
            </w:r>
            <w:r w:rsidR="00CE685D" w:rsidRPr="0016278F">
              <w:t>прочита</w:t>
            </w:r>
            <w:r w:rsidR="00CE685D" w:rsidRPr="0016278F">
              <w:t>н</w:t>
            </w:r>
            <w:r w:rsidR="00CE685D" w:rsidRPr="0016278F">
              <w:t>ного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3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устанавл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-следствен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заимосвяз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ыт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лож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ложн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утентичн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сте;</w:t>
            </w:r>
          </w:p>
          <w:p w:rsidR="00CE685D" w:rsidRPr="0016278F" w:rsidRDefault="00CE685D" w:rsidP="008D74A9">
            <w:pPr>
              <w:numPr>
                <w:ilvl w:val="0"/>
                <w:numId w:val="13"/>
              </w:numPr>
              <w:ind w:left="222" w:hanging="222"/>
              <w:rPr>
                <w:b/>
              </w:rPr>
            </w:pPr>
            <w:r w:rsidRPr="0016278F">
              <w:rPr>
                <w:i/>
              </w:rPr>
              <w:t>восстанавл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ро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бзаце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бав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пущ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рагм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тов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222" w:firstLine="0"/>
              <w:rPr>
                <w:i/>
              </w:rPr>
            </w:pPr>
            <w:r w:rsidRPr="0016278F">
              <w:rPr>
                <w:b/>
              </w:rPr>
              <w:t>Письменн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ь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83"/>
            </w:pPr>
            <w:r w:rsidRPr="0016278F">
              <w:t>заполнять</w:t>
            </w:r>
            <w:r w:rsidR="00685CB7">
              <w:t xml:space="preserve"> </w:t>
            </w:r>
            <w:r w:rsidRPr="0016278F">
              <w:t>анке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яры,</w:t>
            </w:r>
            <w:r w:rsidR="00685CB7">
              <w:t xml:space="preserve"> </w:t>
            </w:r>
            <w:r w:rsidRPr="0016278F">
              <w:t>сообща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себе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ные</w:t>
            </w:r>
            <w:r w:rsidR="00685CB7">
              <w:t xml:space="preserve"> </w:t>
            </w:r>
            <w:r w:rsidRPr="0016278F">
              <w:t>сведения</w:t>
            </w:r>
            <w:r w:rsidR="00685CB7">
              <w:t xml:space="preserve"> </w:t>
            </w:r>
            <w:r w:rsidRPr="0016278F">
              <w:t>(имя,</w:t>
            </w:r>
            <w:r w:rsidR="00685CB7">
              <w:t xml:space="preserve"> </w:t>
            </w:r>
            <w:r w:rsidRPr="0016278F">
              <w:t>фамилия,</w:t>
            </w:r>
            <w:r w:rsidR="00685CB7">
              <w:t xml:space="preserve"> </w:t>
            </w:r>
            <w:r w:rsidRPr="0016278F">
              <w:t>пол,</w:t>
            </w:r>
            <w:r w:rsidR="00685CB7">
              <w:t xml:space="preserve"> </w:t>
            </w:r>
            <w:r w:rsidRPr="0016278F">
              <w:t>возраст,</w:t>
            </w:r>
            <w:r w:rsidR="00685CB7">
              <w:t xml:space="preserve"> </w:t>
            </w:r>
            <w:r w:rsidRPr="0016278F">
              <w:t>гра</w:t>
            </w:r>
            <w:r w:rsidRPr="0016278F">
              <w:t>ж</w:t>
            </w:r>
            <w:r w:rsidRPr="0016278F">
              <w:t>данство,</w:t>
            </w:r>
            <w:r w:rsidR="00685CB7">
              <w:t xml:space="preserve"> </w:t>
            </w:r>
            <w:r w:rsidRPr="0016278F">
              <w:t>нац</w:t>
            </w:r>
            <w:r w:rsidRPr="0016278F">
              <w:t>и</w:t>
            </w:r>
            <w:r w:rsidRPr="0016278F">
              <w:t>ональность,</w:t>
            </w:r>
            <w:r w:rsidR="00685CB7">
              <w:t xml:space="preserve"> </w:t>
            </w:r>
            <w:r w:rsidRPr="0016278F">
              <w:t>адрес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.</w:t>
            </w:r>
            <w:r w:rsidR="00685CB7">
              <w:t xml:space="preserve"> </w:t>
            </w:r>
            <w:r w:rsidRPr="0016278F">
              <w:t>д.)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83"/>
            </w:pPr>
            <w:r w:rsidRPr="0016278F">
              <w:t>писать</w:t>
            </w:r>
            <w:r w:rsidR="00685CB7">
              <w:t xml:space="preserve"> </w:t>
            </w:r>
            <w:r w:rsidRPr="0016278F">
              <w:t>короткие</w:t>
            </w:r>
            <w:r w:rsidR="00685CB7">
              <w:t xml:space="preserve"> </w:t>
            </w:r>
            <w:r w:rsidRPr="0016278F">
              <w:t>поздравл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нем</w:t>
            </w:r>
            <w:r w:rsidR="00685CB7">
              <w:t xml:space="preserve"> </w:t>
            </w:r>
            <w:r w:rsidRPr="0016278F">
              <w:t>рожд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праздниками,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потреблением</w:t>
            </w:r>
            <w:r w:rsidR="00685CB7">
              <w:t xml:space="preserve"> </w:t>
            </w:r>
            <w:r w:rsidRPr="0016278F">
              <w:t>формул</w:t>
            </w:r>
            <w:r w:rsidR="00685CB7">
              <w:t xml:space="preserve"> </w:t>
            </w:r>
            <w:r w:rsidRPr="0016278F">
              <w:t>реч</w:t>
            </w:r>
            <w:r w:rsidRPr="0016278F">
              <w:t>е</w:t>
            </w:r>
            <w:r w:rsidRPr="0016278F">
              <w:t>вого</w:t>
            </w:r>
            <w:r w:rsidR="00685CB7">
              <w:t xml:space="preserve"> </w:t>
            </w:r>
            <w:r w:rsidRPr="0016278F">
              <w:t>этикета,</w:t>
            </w:r>
            <w:r w:rsidR="00685CB7">
              <w:t xml:space="preserve"> </w:t>
            </w:r>
            <w:r w:rsidRPr="0016278F">
              <w:t>приняты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не</w:t>
            </w:r>
            <w:r w:rsidR="00685CB7">
              <w:t xml:space="preserve"> </w:t>
            </w:r>
            <w:r w:rsidRPr="0016278F">
              <w:t>изучаемого</w:t>
            </w:r>
            <w:r w:rsidR="00685CB7">
              <w:t xml:space="preserve"> </w:t>
            </w:r>
            <w:r w:rsidRPr="0016278F">
              <w:t>языка,</w:t>
            </w:r>
            <w:r w:rsidR="00685CB7">
              <w:t xml:space="preserve"> </w:t>
            </w:r>
            <w:r w:rsidRPr="0016278F">
              <w:t>выражать</w:t>
            </w:r>
            <w:r w:rsidR="00685CB7">
              <w:t xml:space="preserve"> </w:t>
            </w:r>
            <w:r w:rsidRPr="0016278F">
              <w:t>пожелания</w:t>
            </w:r>
            <w:r w:rsidR="00685CB7">
              <w:t xml:space="preserve"> </w:t>
            </w:r>
            <w:r w:rsidRPr="0016278F">
              <w:t>(объемом</w:t>
            </w:r>
            <w:r w:rsidR="00685CB7">
              <w:t xml:space="preserve"> </w:t>
            </w:r>
            <w:r w:rsidRPr="0016278F">
              <w:t>30–40</w:t>
            </w:r>
            <w:r w:rsidR="00685CB7">
              <w:t xml:space="preserve"> </w:t>
            </w:r>
            <w:r w:rsidRPr="0016278F">
              <w:t>слов,</w:t>
            </w:r>
            <w:r w:rsidR="00685CB7">
              <w:t xml:space="preserve"> </w:t>
            </w:r>
            <w:r w:rsidRPr="0016278F">
              <w:t>включая</w:t>
            </w:r>
            <w:r w:rsidR="00685CB7">
              <w:t xml:space="preserve"> </w:t>
            </w:r>
            <w:r w:rsidRPr="0016278F">
              <w:t>адрес)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83"/>
            </w:pPr>
            <w:r w:rsidRPr="0016278F">
              <w:t>писать</w:t>
            </w:r>
            <w:r w:rsidR="00685CB7">
              <w:t xml:space="preserve"> </w:t>
            </w:r>
            <w:r w:rsidRPr="0016278F">
              <w:t>личное</w:t>
            </w:r>
            <w:r w:rsidR="00685CB7">
              <w:t xml:space="preserve"> </w:t>
            </w:r>
            <w:r w:rsidRPr="0016278F">
              <w:t>письмо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твет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исьмо-стимул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потреблением</w:t>
            </w:r>
            <w:r w:rsidR="00685CB7">
              <w:t xml:space="preserve"> </w:t>
            </w:r>
            <w:r w:rsidRPr="0016278F">
              <w:t>формул</w:t>
            </w:r>
            <w:r w:rsidR="00685CB7">
              <w:t xml:space="preserve"> </w:t>
            </w:r>
            <w:r w:rsidRPr="0016278F">
              <w:t>речевого</w:t>
            </w:r>
            <w:r w:rsidR="00685CB7">
              <w:t xml:space="preserve"> </w:t>
            </w:r>
            <w:r w:rsidRPr="0016278F">
              <w:t>этикета,</w:t>
            </w:r>
            <w:r w:rsidR="00685CB7">
              <w:t xml:space="preserve"> </w:t>
            </w:r>
            <w:r w:rsidRPr="0016278F">
              <w:t>приняты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не</w:t>
            </w:r>
            <w:r w:rsidR="00685CB7">
              <w:t xml:space="preserve"> </w:t>
            </w:r>
            <w:r w:rsidRPr="0016278F">
              <w:t>изучаемого</w:t>
            </w:r>
            <w:r w:rsidR="00685CB7">
              <w:t xml:space="preserve"> </w:t>
            </w:r>
            <w:r w:rsidRPr="0016278F">
              <w:t>языка:</w:t>
            </w:r>
            <w:r w:rsidR="00685CB7">
              <w:t xml:space="preserve"> </w:t>
            </w:r>
            <w:r w:rsidRPr="0016278F">
              <w:t>сообщать</w:t>
            </w:r>
            <w:r w:rsidR="00685CB7">
              <w:t xml:space="preserve"> </w:t>
            </w:r>
            <w:r w:rsidRPr="0016278F">
              <w:t>краткие</w:t>
            </w:r>
            <w:r w:rsidR="00685CB7">
              <w:t xml:space="preserve"> </w:t>
            </w:r>
            <w:r w:rsidRPr="0016278F">
              <w:t>свед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себ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прашивать</w:t>
            </w:r>
            <w:r w:rsidR="00685CB7">
              <w:t xml:space="preserve"> </w:t>
            </w:r>
            <w:r w:rsidRPr="0016278F">
              <w:t>аналогичную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друг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ереписке;</w:t>
            </w:r>
            <w:r w:rsidR="00685CB7">
              <w:t xml:space="preserve"> </w:t>
            </w:r>
            <w:r w:rsidRPr="0016278F">
              <w:t>выражать</w:t>
            </w:r>
            <w:r w:rsidR="00685CB7">
              <w:t xml:space="preserve"> </w:t>
            </w:r>
            <w:r w:rsidRPr="0016278F">
              <w:t>благодарность,</w:t>
            </w:r>
            <w:r w:rsidR="00685CB7">
              <w:t xml:space="preserve"> </w:t>
            </w:r>
            <w:r w:rsidRPr="0016278F">
              <w:t>извин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просьбу;</w:t>
            </w:r>
            <w:r w:rsidR="00685CB7">
              <w:t xml:space="preserve"> </w:t>
            </w:r>
            <w:r w:rsidRPr="0016278F">
              <w:t>давать</w:t>
            </w:r>
            <w:r w:rsidR="00685CB7">
              <w:t xml:space="preserve"> </w:t>
            </w:r>
            <w:r w:rsidRPr="0016278F">
              <w:t>сов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.</w:t>
            </w:r>
            <w:r w:rsidR="00685CB7">
              <w:t xml:space="preserve"> </w:t>
            </w:r>
            <w:r w:rsidRPr="0016278F">
              <w:t>д.</w:t>
            </w:r>
            <w:r w:rsidR="00685CB7">
              <w:t xml:space="preserve"> </w:t>
            </w:r>
            <w:r w:rsidRPr="0016278F">
              <w:t>(объемом</w:t>
            </w:r>
            <w:r w:rsidR="00685CB7">
              <w:t xml:space="preserve"> </w:t>
            </w:r>
            <w:r w:rsidRPr="0016278F">
              <w:t>100–120</w:t>
            </w:r>
            <w:r w:rsidR="00685CB7">
              <w:t xml:space="preserve"> </w:t>
            </w:r>
            <w:r w:rsidRPr="0016278F">
              <w:t>слов,</w:t>
            </w:r>
            <w:r w:rsidR="00685CB7">
              <w:t xml:space="preserve"> </w:t>
            </w:r>
            <w:r w:rsidRPr="0016278F">
              <w:t>включая</w:t>
            </w:r>
            <w:r w:rsidR="00685CB7">
              <w:t xml:space="preserve"> </w:t>
            </w:r>
            <w:r w:rsidRPr="0016278F">
              <w:t>адрес)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83"/>
            </w:pPr>
            <w:r w:rsidRPr="0016278F">
              <w:t>писать</w:t>
            </w:r>
            <w:r w:rsidR="00685CB7">
              <w:t xml:space="preserve"> </w:t>
            </w:r>
            <w:r w:rsidRPr="0016278F">
              <w:t>небольшие</w:t>
            </w:r>
            <w:r w:rsidR="00685CB7">
              <w:t xml:space="preserve"> </w:t>
            </w:r>
            <w:r w:rsidRPr="0016278F">
              <w:t>письменные</w:t>
            </w:r>
            <w:r w:rsidR="00685CB7">
              <w:t xml:space="preserve"> </w:t>
            </w:r>
            <w:r w:rsidRPr="0016278F">
              <w:t>высказыва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</w:t>
            </w:r>
            <w:r w:rsidRPr="0016278F">
              <w:t>о</w:t>
            </w:r>
            <w:r w:rsidRPr="0016278F">
              <w:t>ро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бр</w:t>
            </w:r>
            <w:r w:rsidRPr="0016278F">
              <w:t>а</w:t>
            </w:r>
            <w:r w:rsidRPr="0016278F">
              <w:t>зец/</w:t>
            </w:r>
            <w:r w:rsidR="00685CB7">
              <w:t xml:space="preserve"> </w:t>
            </w:r>
            <w:r w:rsidRPr="0016278F">
              <w:t>план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4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ат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пи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ст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л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ств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казыв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ях;</w:t>
            </w:r>
          </w:p>
          <w:p w:rsidR="00CE685D" w:rsidRPr="0016278F" w:rsidRDefault="00CE685D" w:rsidP="008D74A9">
            <w:pPr>
              <w:numPr>
                <w:ilvl w:val="0"/>
                <w:numId w:val="14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пис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он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ьм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</w:t>
            </w:r>
            <w:r w:rsidRPr="0016278F">
              <w:rPr>
                <w:i/>
                <w:lang w:val="en-US"/>
              </w:rPr>
              <w:t>e</w:t>
            </w:r>
            <w:r w:rsidRPr="0016278F">
              <w:rPr>
                <w:i/>
              </w:rPr>
              <w:t>-</w:t>
            </w:r>
            <w:r w:rsidRPr="0016278F">
              <w:rPr>
                <w:i/>
                <w:lang w:val="en-US"/>
              </w:rPr>
              <w:t>mail</w:t>
            </w:r>
            <w:r w:rsidRPr="0016278F">
              <w:rPr>
                <w:i/>
              </w:rPr>
              <w:t>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рубежно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ве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он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ьмо-стимул;</w:t>
            </w:r>
          </w:p>
          <w:p w:rsidR="00CE685D" w:rsidRPr="0016278F" w:rsidRDefault="00CE685D" w:rsidP="008D74A9">
            <w:pPr>
              <w:numPr>
                <w:ilvl w:val="0"/>
                <w:numId w:val="14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лан/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зис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ьм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б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;</w:t>
            </w:r>
            <w:r w:rsidR="00685CB7">
              <w:rPr>
                <w:i/>
              </w:rPr>
              <w:t xml:space="preserve"> </w:t>
            </w:r>
          </w:p>
          <w:p w:rsidR="00CE685D" w:rsidRPr="0016278F" w:rsidRDefault="00CE685D" w:rsidP="008D74A9">
            <w:pPr>
              <w:numPr>
                <w:ilvl w:val="0"/>
                <w:numId w:val="15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ла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менн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зульта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ект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</w:p>
          <w:p w:rsidR="00CE685D" w:rsidRPr="0016278F" w:rsidRDefault="00CE685D" w:rsidP="008D74A9">
            <w:pPr>
              <w:numPr>
                <w:ilvl w:val="0"/>
                <w:numId w:val="15"/>
              </w:numPr>
              <w:ind w:left="222" w:hanging="222"/>
              <w:rPr>
                <w:i/>
              </w:rPr>
            </w:pPr>
            <w:r w:rsidRPr="0016278F">
              <w:rPr>
                <w:i/>
              </w:rPr>
              <w:t>пис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больш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ьмен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сказыва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ор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ейны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аграм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.)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-61" w:firstLine="0"/>
              <w:rPr>
                <w:i/>
              </w:rPr>
            </w:pPr>
            <w:r w:rsidRPr="0016278F">
              <w:rPr>
                <w:b/>
              </w:rPr>
              <w:t>Языков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вык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редств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оперирован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ми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-61" w:firstLine="0"/>
              <w:rPr>
                <w:i/>
              </w:rPr>
            </w:pPr>
            <w:r w:rsidRPr="0016278F">
              <w:rPr>
                <w:b/>
              </w:rPr>
              <w:t>Орфограф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пункту</w:t>
            </w:r>
            <w:r w:rsidRPr="0016278F">
              <w:rPr>
                <w:b/>
              </w:rPr>
              <w:t>а</w:t>
            </w:r>
            <w:r w:rsidRPr="0016278F">
              <w:rPr>
                <w:b/>
              </w:rPr>
              <w:t>ция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правильно</w:t>
            </w:r>
            <w:r w:rsidR="00685CB7">
              <w:t xml:space="preserve"> </w:t>
            </w:r>
            <w:r w:rsidRPr="0016278F">
              <w:t>пис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сл</w:t>
            </w:r>
            <w:r w:rsidRPr="0016278F">
              <w:t>о</w:t>
            </w:r>
            <w:r w:rsidRPr="0016278F">
              <w:t>ва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правильно</w:t>
            </w:r>
            <w:r w:rsidR="00685CB7">
              <w:t xml:space="preserve"> </w:t>
            </w:r>
            <w:r w:rsidRPr="0016278F">
              <w:t>ставить</w:t>
            </w:r>
            <w:r w:rsidR="00685CB7">
              <w:t xml:space="preserve"> </w:t>
            </w:r>
            <w:r w:rsidRPr="0016278F">
              <w:t>знаки</w:t>
            </w:r>
            <w:r w:rsidR="00685CB7">
              <w:t xml:space="preserve"> </w:t>
            </w:r>
            <w:r w:rsidRPr="0016278F">
              <w:t>препина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це</w:t>
            </w:r>
            <w:r w:rsidR="00685CB7">
              <w:t xml:space="preserve"> </w:t>
            </w:r>
            <w:r w:rsidRPr="0016278F">
              <w:t>предл</w:t>
            </w:r>
            <w:r w:rsidRPr="0016278F">
              <w:t>о</w:t>
            </w:r>
            <w:r w:rsidRPr="0016278F">
              <w:t>жения:</w:t>
            </w:r>
            <w:r w:rsidR="00685CB7">
              <w:t xml:space="preserve"> </w:t>
            </w:r>
            <w:r w:rsidRPr="0016278F">
              <w:t>точку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це</w:t>
            </w:r>
            <w:r w:rsidR="00685CB7">
              <w:t xml:space="preserve"> </w:t>
            </w:r>
            <w:r w:rsidRPr="0016278F">
              <w:t>повествовательного</w:t>
            </w:r>
            <w:r w:rsidR="00685CB7">
              <w:t xml:space="preserve"> </w:t>
            </w:r>
            <w:r w:rsidRPr="0016278F">
              <w:t>предлож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вопросительный</w:t>
            </w:r>
            <w:r w:rsidR="00685CB7">
              <w:t xml:space="preserve"> </w:t>
            </w:r>
            <w:r w:rsidRPr="0016278F">
              <w:t>знак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це</w:t>
            </w:r>
            <w:r w:rsidR="00685CB7">
              <w:t xml:space="preserve"> </w:t>
            </w:r>
            <w:r w:rsidRPr="0016278F">
              <w:t>вопросительного</w:t>
            </w:r>
            <w:r w:rsidR="00685CB7">
              <w:t xml:space="preserve"> </w:t>
            </w:r>
            <w:r w:rsidRPr="0016278F">
              <w:t>предложения,</w:t>
            </w:r>
            <w:r w:rsidR="00685CB7">
              <w:t xml:space="preserve"> </w:t>
            </w:r>
            <w:r w:rsidRPr="0016278F">
              <w:t>восклицательный</w:t>
            </w:r>
            <w:r w:rsidR="00685CB7">
              <w:t xml:space="preserve"> </w:t>
            </w:r>
            <w:r w:rsidRPr="0016278F">
              <w:t>знак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це</w:t>
            </w:r>
            <w:r w:rsidR="00685CB7">
              <w:t xml:space="preserve"> </w:t>
            </w:r>
            <w:r w:rsidRPr="0016278F">
              <w:t>воскл</w:t>
            </w:r>
            <w:r w:rsidRPr="0016278F">
              <w:t>и</w:t>
            </w:r>
            <w:r w:rsidRPr="0016278F">
              <w:t>цательного</w:t>
            </w:r>
            <w:r w:rsidR="00685CB7">
              <w:t xml:space="preserve"> </w:t>
            </w:r>
            <w:r w:rsidRPr="0016278F">
              <w:t>предл</w:t>
            </w:r>
            <w:r w:rsidRPr="0016278F">
              <w:t>о</w:t>
            </w:r>
            <w:r w:rsidRPr="0016278F">
              <w:t>жения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расстав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личном</w:t>
            </w:r>
            <w:r w:rsidR="00685CB7">
              <w:t xml:space="preserve"> </w:t>
            </w:r>
            <w:r w:rsidRPr="0016278F">
              <w:t>письме</w:t>
            </w:r>
            <w:r w:rsidR="00685CB7">
              <w:t xml:space="preserve"> </w:t>
            </w:r>
            <w:r w:rsidRPr="0016278F">
              <w:t>знаки</w:t>
            </w:r>
            <w:r w:rsidR="00685CB7">
              <w:t xml:space="preserve"> </w:t>
            </w:r>
            <w:r w:rsidRPr="0016278F">
              <w:t>препинания,</w:t>
            </w:r>
            <w:r w:rsidR="00685CB7">
              <w:t xml:space="preserve"> </w:t>
            </w:r>
            <w:r w:rsidRPr="0016278F">
              <w:t>ди</w:t>
            </w:r>
            <w:r w:rsidRPr="0016278F">
              <w:t>к</w:t>
            </w:r>
            <w:r w:rsidRPr="0016278F">
              <w:t>туемые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форматом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нормами,</w:t>
            </w:r>
            <w:r w:rsidR="00685CB7">
              <w:t xml:space="preserve"> </w:t>
            </w:r>
            <w:r w:rsidRPr="0016278F">
              <w:t>приняты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не</w:t>
            </w:r>
            <w:r w:rsidR="00685CB7">
              <w:t xml:space="preserve"> </w:t>
            </w:r>
            <w:r w:rsidRPr="0016278F">
              <w:t>изуч</w:t>
            </w:r>
            <w:r w:rsidRPr="0016278F">
              <w:t>а</w:t>
            </w:r>
            <w:r w:rsidRPr="0016278F">
              <w:t>емого</w:t>
            </w:r>
            <w:r w:rsidR="00685CB7">
              <w:t xml:space="preserve"> </w:t>
            </w:r>
            <w:r w:rsidRPr="0016278F">
              <w:t>языка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22" w:hanging="283"/>
              <w:rPr>
                <w:i/>
              </w:rPr>
            </w:pPr>
            <w:r w:rsidRPr="0016278F">
              <w:rPr>
                <w:i/>
              </w:rPr>
              <w:t>срав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ук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очет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глий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анскрипцию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-61" w:firstLine="0"/>
              <w:rPr>
                <w:i/>
              </w:rPr>
            </w:pPr>
            <w:r w:rsidRPr="0016278F">
              <w:rPr>
                <w:b/>
              </w:rPr>
              <w:t>Фонет</w:t>
            </w:r>
            <w:r w:rsidRPr="0016278F">
              <w:rPr>
                <w:b/>
              </w:rPr>
              <w:t>и</w:t>
            </w:r>
            <w:r w:rsidRPr="0016278F">
              <w:rPr>
                <w:b/>
              </w:rPr>
              <w:t>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торон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и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декватно,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фонематических</w:t>
            </w:r>
            <w:r w:rsidR="00685CB7">
              <w:t xml:space="preserve"> </w:t>
            </w:r>
            <w:r w:rsidRPr="0016278F">
              <w:t>ошибок,</w:t>
            </w:r>
            <w:r w:rsidR="00685CB7">
              <w:t xml:space="preserve"> </w:t>
            </w:r>
            <w:r w:rsidRPr="0016278F">
              <w:t>ведущих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бою</w:t>
            </w:r>
            <w:r w:rsidR="00685CB7">
              <w:t xml:space="preserve"> </w:t>
            </w:r>
            <w:r w:rsidRPr="0016278F">
              <w:t>коммуникации,</w:t>
            </w:r>
            <w:r w:rsidR="00685CB7">
              <w:t xml:space="preserve"> </w:t>
            </w:r>
            <w:r w:rsidRPr="0016278F">
              <w:t>произн</w:t>
            </w:r>
            <w:r w:rsidRPr="0016278F">
              <w:t>о</w:t>
            </w:r>
            <w:r w:rsidRPr="0016278F">
              <w:t>сить</w:t>
            </w:r>
            <w:r w:rsidR="00685CB7">
              <w:t xml:space="preserve"> </w:t>
            </w:r>
            <w:r w:rsidRPr="0016278F">
              <w:t>слова</w:t>
            </w:r>
            <w:r w:rsidR="00685CB7">
              <w:t xml:space="preserve"> </w:t>
            </w:r>
            <w:r w:rsidRPr="0016278F">
              <w:t>изучаемого</w:t>
            </w:r>
            <w:r w:rsidR="00685CB7">
              <w:t xml:space="preserve"> </w:t>
            </w:r>
            <w:r w:rsidRPr="0016278F">
              <w:t>иностранного</w:t>
            </w:r>
            <w:r w:rsidR="00685CB7">
              <w:t xml:space="preserve"> </w:t>
            </w:r>
            <w:r w:rsidRPr="0016278F">
              <w:t>яз</w:t>
            </w:r>
            <w:r w:rsidRPr="0016278F">
              <w:t>ы</w:t>
            </w:r>
            <w:r w:rsidRPr="0016278F">
              <w:t>ка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соблюдать</w:t>
            </w:r>
            <w:r w:rsidR="00685CB7">
              <w:t xml:space="preserve"> </w:t>
            </w:r>
            <w:r w:rsidRPr="0016278F">
              <w:t>правильное</w:t>
            </w:r>
            <w:r w:rsidR="00685CB7">
              <w:t xml:space="preserve"> </w:t>
            </w:r>
            <w:r w:rsidRPr="0016278F">
              <w:t>ударе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зученных</w:t>
            </w:r>
            <w:r w:rsidR="00685CB7">
              <w:t xml:space="preserve"> </w:t>
            </w:r>
            <w:r w:rsidRPr="0016278F">
              <w:t>словах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коммуникативные</w:t>
            </w:r>
            <w:r w:rsidR="00685CB7">
              <w:t xml:space="preserve"> </w:t>
            </w:r>
            <w:r w:rsidRPr="0016278F">
              <w:t>типы</w:t>
            </w:r>
            <w:r w:rsidR="00685CB7">
              <w:t xml:space="preserve"> </w:t>
            </w:r>
            <w:r w:rsidRPr="0016278F">
              <w:t>предложени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нтон</w:t>
            </w:r>
            <w:r w:rsidRPr="0016278F">
              <w:t>а</w:t>
            </w:r>
            <w:r w:rsidRPr="0016278F">
              <w:t>ции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членить</w:t>
            </w:r>
            <w:r w:rsidR="00685CB7">
              <w:t xml:space="preserve"> </w:t>
            </w:r>
            <w:r w:rsidRPr="0016278F">
              <w:t>предложен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мысл</w:t>
            </w:r>
            <w:r w:rsidRPr="0016278F">
              <w:t>о</w:t>
            </w:r>
            <w:r w:rsidRPr="0016278F">
              <w:t>вые</w:t>
            </w:r>
            <w:r w:rsidR="00685CB7">
              <w:t xml:space="preserve"> </w:t>
            </w:r>
            <w:r w:rsidRPr="0016278F">
              <w:t>группы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53" w:hanging="253"/>
            </w:pPr>
            <w:r w:rsidRPr="0016278F">
              <w:t>адекватно,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ошибок,</w:t>
            </w:r>
            <w:r w:rsidR="00685CB7">
              <w:t xml:space="preserve"> </w:t>
            </w:r>
            <w:r w:rsidRPr="0016278F">
              <w:t>ведущих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бою</w:t>
            </w:r>
            <w:r w:rsidR="00685CB7">
              <w:t xml:space="preserve"> </w:t>
            </w:r>
            <w:r w:rsidRPr="0016278F">
              <w:t>коммуник</w:t>
            </w:r>
            <w:r w:rsidRPr="0016278F">
              <w:t>а</w:t>
            </w:r>
            <w:r w:rsidRPr="0016278F">
              <w:t>ции,</w:t>
            </w:r>
            <w:r w:rsidR="00685CB7">
              <w:t xml:space="preserve"> </w:t>
            </w:r>
            <w:r w:rsidRPr="0016278F">
              <w:t>произносить</w:t>
            </w:r>
            <w:r w:rsidR="00685CB7">
              <w:t xml:space="preserve"> </w:t>
            </w:r>
            <w:r w:rsidRPr="0016278F">
              <w:t>фраз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очки</w:t>
            </w:r>
            <w:r w:rsidR="00685CB7">
              <w:t xml:space="preserve"> </w:t>
            </w:r>
            <w:r w:rsidRPr="0016278F">
              <w:t>зрен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итмико-</w:t>
            </w:r>
            <w:r w:rsidRPr="0016278F">
              <w:lastRenderedPageBreak/>
              <w:t>интонационных</w:t>
            </w:r>
            <w:r w:rsidR="00685CB7">
              <w:t xml:space="preserve"> </w:t>
            </w:r>
            <w:r w:rsidRPr="0016278F">
              <w:t>особенностей</w:t>
            </w:r>
            <w:r w:rsidR="00685CB7">
              <w:t xml:space="preserve"> </w:t>
            </w:r>
            <w:r w:rsidRPr="0016278F">
              <w:t>(побудительное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ложение;</w:t>
            </w:r>
            <w:r w:rsidR="00685CB7">
              <w:t xml:space="preserve"> </w:t>
            </w:r>
            <w:r w:rsidRPr="0016278F">
              <w:t>общий,</w:t>
            </w:r>
            <w:r w:rsidR="00685CB7">
              <w:t xml:space="preserve"> </w:t>
            </w:r>
            <w:r w:rsidRPr="0016278F">
              <w:t>специальный,</w:t>
            </w:r>
            <w:r w:rsidR="00685CB7">
              <w:t xml:space="preserve"> </w:t>
            </w:r>
            <w:r w:rsidRPr="0016278F">
              <w:t>альтернативны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делительный</w:t>
            </w:r>
            <w:r w:rsidR="00685CB7">
              <w:t xml:space="preserve"> </w:t>
            </w:r>
            <w:r w:rsidRPr="0016278F">
              <w:t>вопросы)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,</w:t>
            </w:r>
            <w:r w:rsidR="00685CB7">
              <w:t xml:space="preserve"> </w:t>
            </w:r>
            <w:r w:rsidRPr="0016278F">
              <w:t>соблюдая</w:t>
            </w:r>
            <w:r w:rsidR="00685CB7">
              <w:t xml:space="preserve"> </w:t>
            </w:r>
            <w:r w:rsidRPr="0016278F">
              <w:t>пр</w:t>
            </w:r>
            <w:r w:rsidRPr="0016278F">
              <w:t>а</w:t>
            </w:r>
            <w:r w:rsidRPr="0016278F">
              <w:t>вило</w:t>
            </w:r>
            <w:r w:rsidR="00685CB7">
              <w:t xml:space="preserve"> </w:t>
            </w:r>
            <w:r w:rsidRPr="0016278F">
              <w:t>отсутствия</w:t>
            </w:r>
            <w:r w:rsidR="00685CB7">
              <w:t xml:space="preserve"> </w:t>
            </w:r>
            <w:r w:rsidRPr="0016278F">
              <w:t>фразового</w:t>
            </w:r>
            <w:r w:rsidR="00685CB7">
              <w:t xml:space="preserve"> </w:t>
            </w:r>
            <w:r w:rsidRPr="0016278F">
              <w:t>удар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жебных</w:t>
            </w:r>
            <w:r w:rsidR="00685CB7">
              <w:t xml:space="preserve"> </w:t>
            </w:r>
            <w:r w:rsidRPr="0016278F">
              <w:t>словах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22" w:hanging="283"/>
              <w:rPr>
                <w:i/>
              </w:rPr>
            </w:pPr>
            <w:r w:rsidRPr="0016278F">
              <w:rPr>
                <w:i/>
              </w:rPr>
              <w:lastRenderedPageBreak/>
              <w:t>выраж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аль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ув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о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нации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22" w:hanging="283"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ритан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мерик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ариан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глий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слуш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казыва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ях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360" w:firstLine="0"/>
              <w:rPr>
                <w:i/>
              </w:rPr>
            </w:pPr>
            <w:r w:rsidRPr="0016278F">
              <w:rPr>
                <w:b/>
              </w:rPr>
              <w:lastRenderedPageBreak/>
              <w:t>Лекси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т</w:t>
            </w:r>
            <w:r w:rsidRPr="0016278F">
              <w:rPr>
                <w:b/>
              </w:rPr>
              <w:t>о</w:t>
            </w:r>
            <w:r w:rsidRPr="0016278F">
              <w:rPr>
                <w:b/>
              </w:rPr>
              <w:t>рон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и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6"/>
              </w:numPr>
              <w:ind w:left="253" w:hanging="253"/>
            </w:pPr>
            <w:r w:rsidRPr="0016278F">
              <w:t>узна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исьмен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вучащем</w:t>
            </w:r>
            <w:r w:rsidR="00685CB7">
              <w:t xml:space="preserve"> </w:t>
            </w:r>
            <w:r w:rsidRPr="0016278F">
              <w:t>тексте</w:t>
            </w:r>
            <w:r w:rsidR="00685CB7">
              <w:t xml:space="preserve"> </w:t>
            </w:r>
            <w:r w:rsidRPr="0016278F">
              <w:t>изуче</w:t>
            </w:r>
            <w:r w:rsidRPr="0016278F">
              <w:t>н</w:t>
            </w:r>
            <w:r w:rsidRPr="0016278F">
              <w:t>ные</w:t>
            </w:r>
            <w:r w:rsidR="00685CB7">
              <w:t xml:space="preserve"> </w:t>
            </w:r>
            <w:r w:rsidRPr="0016278F">
              <w:t>лексические</w:t>
            </w:r>
            <w:r w:rsidR="00685CB7">
              <w:t xml:space="preserve"> </w:t>
            </w:r>
            <w:r w:rsidRPr="0016278F">
              <w:t>единицы</w:t>
            </w:r>
            <w:r w:rsidR="00685CB7">
              <w:t xml:space="preserve"> </w:t>
            </w:r>
            <w:r w:rsidRPr="0016278F">
              <w:t>(слова,</w:t>
            </w:r>
            <w:r w:rsidR="00685CB7">
              <w:t xml:space="preserve"> </w:t>
            </w:r>
            <w:r w:rsidRPr="0016278F">
              <w:t>словосочетания,</w:t>
            </w:r>
            <w:r w:rsidR="00685CB7">
              <w:t xml:space="preserve"> </w:t>
            </w:r>
            <w:r w:rsidRPr="0016278F">
              <w:t>репл</w:t>
            </w:r>
            <w:r w:rsidRPr="0016278F">
              <w:t>и</w:t>
            </w:r>
            <w:r w:rsidRPr="0016278F">
              <w:t>ки-клише</w:t>
            </w:r>
            <w:r w:rsidR="00685CB7">
              <w:t xml:space="preserve"> </w:t>
            </w:r>
            <w:r w:rsidRPr="0016278F">
              <w:t>речевого</w:t>
            </w:r>
            <w:r w:rsidR="00685CB7">
              <w:t xml:space="preserve"> </w:t>
            </w:r>
            <w:r w:rsidRPr="0016278F">
              <w:t>этикета)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многозна</w:t>
            </w:r>
            <w:r w:rsidRPr="0016278F">
              <w:t>ч</w:t>
            </w:r>
            <w:r w:rsidRPr="0016278F">
              <w:t>ны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тематики</w:t>
            </w:r>
            <w:r w:rsidR="00685CB7">
              <w:t xml:space="preserve"> </w:t>
            </w:r>
            <w:r w:rsidRPr="0016278F">
              <w:t>основной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;</w:t>
            </w:r>
          </w:p>
          <w:p w:rsidR="00CE685D" w:rsidRPr="0016278F" w:rsidRDefault="00CE685D" w:rsidP="008D74A9">
            <w:pPr>
              <w:numPr>
                <w:ilvl w:val="0"/>
                <w:numId w:val="16"/>
              </w:numPr>
              <w:ind w:left="253" w:hanging="253"/>
            </w:pP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ст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исьменной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сно</w:t>
            </w:r>
            <w:r w:rsidRPr="0016278F">
              <w:t>в</w:t>
            </w:r>
            <w:r w:rsidRPr="0016278F">
              <w:t>ном</w:t>
            </w:r>
            <w:r w:rsidR="00685CB7">
              <w:t xml:space="preserve"> </w:t>
            </w:r>
            <w:r w:rsidRPr="0016278F">
              <w:t>значении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лексические</w:t>
            </w:r>
            <w:r w:rsidR="00685CB7">
              <w:t xml:space="preserve"> </w:t>
            </w:r>
            <w:r w:rsidRPr="0016278F">
              <w:t>единицы</w:t>
            </w:r>
            <w:r w:rsidR="00685CB7">
              <w:t xml:space="preserve"> </w:t>
            </w:r>
            <w:r w:rsidRPr="0016278F">
              <w:t>(слова,</w:t>
            </w:r>
            <w:r w:rsidR="00685CB7">
              <w:t xml:space="preserve"> </w:t>
            </w:r>
            <w:r w:rsidRPr="0016278F">
              <w:t>словосочетания,</w:t>
            </w:r>
            <w:r w:rsidR="00685CB7">
              <w:t xml:space="preserve"> </w:t>
            </w:r>
            <w:r w:rsidRPr="0016278F">
              <w:t>реплики-клише</w:t>
            </w:r>
            <w:r w:rsidR="00685CB7">
              <w:t xml:space="preserve"> </w:t>
            </w:r>
            <w:r w:rsidRPr="0016278F">
              <w:t>речевого</w:t>
            </w:r>
            <w:r w:rsidR="00685CB7">
              <w:t xml:space="preserve"> </w:t>
            </w:r>
            <w:r w:rsidRPr="0016278F">
              <w:t>этикета)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многозначные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тематики</w:t>
            </w:r>
            <w:r w:rsidR="00685CB7">
              <w:t xml:space="preserve"> </w:t>
            </w:r>
            <w:r w:rsidRPr="0016278F">
              <w:t>осно</w:t>
            </w:r>
            <w:r w:rsidRPr="0016278F">
              <w:t>в</w:t>
            </w:r>
            <w:r w:rsidRPr="0016278F">
              <w:t>ной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решаемой</w:t>
            </w:r>
            <w:r w:rsidR="00685CB7">
              <w:t xml:space="preserve"> </w:t>
            </w:r>
            <w:r w:rsidRPr="0016278F">
              <w:t>коммуник</w:t>
            </w:r>
            <w:r w:rsidRPr="0016278F">
              <w:t>а</w:t>
            </w:r>
            <w:r w:rsidRPr="0016278F">
              <w:t>тивной</w:t>
            </w:r>
            <w:r w:rsidR="00685CB7">
              <w:t xml:space="preserve"> </w:t>
            </w:r>
            <w:r w:rsidRPr="0016278F">
              <w:t>задачей;</w:t>
            </w:r>
          </w:p>
          <w:p w:rsidR="00CE685D" w:rsidRPr="0016278F" w:rsidRDefault="00CE685D" w:rsidP="008D74A9">
            <w:pPr>
              <w:numPr>
                <w:ilvl w:val="0"/>
                <w:numId w:val="16"/>
              </w:numPr>
              <w:ind w:left="253" w:hanging="253"/>
            </w:pPr>
            <w:r w:rsidRPr="0016278F">
              <w:t>соблюдать</w:t>
            </w:r>
            <w:r w:rsidR="00685CB7">
              <w:t xml:space="preserve"> </w:t>
            </w:r>
            <w:r w:rsidRPr="0016278F">
              <w:t>существующ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нглийском</w:t>
            </w:r>
            <w:r w:rsidR="00685CB7">
              <w:t xml:space="preserve"> </w:t>
            </w:r>
            <w:r w:rsidRPr="0016278F">
              <w:t>языке</w:t>
            </w:r>
            <w:r w:rsidR="00685CB7">
              <w:t xml:space="preserve"> </w:t>
            </w:r>
            <w:r w:rsidRPr="0016278F">
              <w:t>но</w:t>
            </w:r>
            <w:r w:rsidRPr="0016278F">
              <w:t>р</w:t>
            </w:r>
            <w:r w:rsidRPr="0016278F">
              <w:t>мы</w:t>
            </w:r>
            <w:r w:rsidR="00685CB7">
              <w:t xml:space="preserve"> </w:t>
            </w:r>
            <w:r w:rsidRPr="0016278F">
              <w:t>лексической</w:t>
            </w:r>
            <w:r w:rsidR="00685CB7">
              <w:t xml:space="preserve"> </w:t>
            </w:r>
            <w:r w:rsidRPr="0016278F">
              <w:t>сочета</w:t>
            </w:r>
            <w:r w:rsidRPr="0016278F">
              <w:t>е</w:t>
            </w:r>
            <w:r w:rsidRPr="0016278F">
              <w:t>мости;</w:t>
            </w:r>
          </w:p>
          <w:p w:rsidR="00CE685D" w:rsidRPr="0016278F" w:rsidRDefault="00CE685D" w:rsidP="008D74A9">
            <w:pPr>
              <w:numPr>
                <w:ilvl w:val="0"/>
                <w:numId w:val="16"/>
              </w:numPr>
              <w:ind w:left="253" w:hanging="253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овывать</w:t>
            </w:r>
            <w:r w:rsidR="00685CB7">
              <w:t xml:space="preserve"> </w:t>
            </w:r>
            <w:r w:rsidRPr="0016278F">
              <w:t>родственные</w:t>
            </w:r>
            <w:r w:rsidR="00685CB7">
              <w:t xml:space="preserve"> </w:t>
            </w:r>
            <w:r w:rsidRPr="0016278F">
              <w:t>слов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нием</w:t>
            </w:r>
            <w:r w:rsidR="00685CB7">
              <w:t xml:space="preserve"> </w:t>
            </w:r>
            <w:r w:rsidRPr="0016278F">
              <w:t>словослож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нвер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</w:t>
            </w:r>
            <w:r w:rsidRPr="0016278F">
              <w:t>е</w:t>
            </w:r>
            <w:r w:rsidRPr="0016278F">
              <w:t>делах</w:t>
            </w:r>
            <w:r w:rsidR="00685CB7">
              <w:t xml:space="preserve"> </w:t>
            </w:r>
            <w:r w:rsidRPr="0016278F">
              <w:t>тематики</w:t>
            </w:r>
            <w:r w:rsidR="00685CB7">
              <w:t xml:space="preserve"> </w:t>
            </w:r>
            <w:r w:rsidRPr="0016278F">
              <w:t>основной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решаемой</w:t>
            </w:r>
            <w:r w:rsidR="00685CB7">
              <w:t xml:space="preserve"> </w:t>
            </w:r>
            <w:r w:rsidRPr="0016278F">
              <w:t>коммуникативной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чей;</w:t>
            </w:r>
          </w:p>
          <w:p w:rsidR="00CE685D" w:rsidRPr="0016278F" w:rsidRDefault="00CE685D" w:rsidP="008D74A9">
            <w:pPr>
              <w:numPr>
                <w:ilvl w:val="0"/>
                <w:numId w:val="16"/>
              </w:numPr>
              <w:ind w:left="253" w:hanging="253"/>
              <w:rPr>
                <w:lang w:bidi="en-US"/>
              </w:rPr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овывать</w:t>
            </w:r>
            <w:r w:rsidR="00685CB7">
              <w:t xml:space="preserve"> </w:t>
            </w:r>
            <w:r w:rsidRPr="0016278F">
              <w:t>родственные</w:t>
            </w:r>
            <w:r w:rsidR="00685CB7">
              <w:t xml:space="preserve"> </w:t>
            </w:r>
            <w:r w:rsidRPr="0016278F">
              <w:t>слов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нием</w:t>
            </w:r>
            <w:r w:rsidR="00685CB7">
              <w:t xml:space="preserve"> </w:t>
            </w:r>
            <w:r w:rsidRPr="0016278F">
              <w:t>аффикс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тематики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ной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решаемой</w:t>
            </w:r>
            <w:r w:rsidR="00685CB7">
              <w:t xml:space="preserve"> </w:t>
            </w:r>
            <w:r w:rsidRPr="0016278F">
              <w:t>коммун</w:t>
            </w:r>
            <w:r w:rsidRPr="0016278F">
              <w:t>и</w:t>
            </w:r>
            <w:r w:rsidRPr="0016278F">
              <w:t>кативной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чей:</w:t>
            </w:r>
            <w:r w:rsidR="00685CB7">
              <w:t xml:space="preserve"> 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</w:pPr>
            <w:r w:rsidRPr="0016278F">
              <w:t>глаголы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аффи</w:t>
            </w:r>
            <w:r w:rsidRPr="0016278F">
              <w:t>к</w:t>
            </w:r>
            <w:r w:rsidRPr="0016278F">
              <w:t>сов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dis</w:t>
            </w:r>
            <w:r w:rsidRPr="0016278F">
              <w:t>-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mis</w:t>
            </w:r>
            <w:r w:rsidRPr="0016278F">
              <w:t>-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re</w:t>
            </w:r>
            <w:r w:rsidRPr="0016278F">
              <w:t>-,</w:t>
            </w:r>
            <w:r w:rsidR="00685CB7">
              <w:t xml:space="preserve"> </w:t>
            </w:r>
            <w:r w:rsidRPr="0016278F">
              <w:t>-</w:t>
            </w:r>
            <w:r w:rsidRPr="0016278F">
              <w:rPr>
                <w:i/>
              </w:rPr>
              <w:t>ze</w:t>
            </w:r>
            <w:r w:rsidRPr="0016278F">
              <w:t>/-</w:t>
            </w:r>
            <w:r w:rsidRPr="0016278F">
              <w:rPr>
                <w:i/>
              </w:rPr>
              <w:t>ise</w:t>
            </w:r>
            <w:r w:rsidRPr="0016278F">
              <w:t>;</w:t>
            </w:r>
            <w:r w:rsidR="00685CB7">
              <w:t xml:space="preserve"> 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  <w:rPr>
                <w:lang w:val="en-US"/>
              </w:rPr>
            </w:pPr>
            <w:r w:rsidRPr="0016278F">
              <w:t>имена</w:t>
            </w:r>
            <w:r w:rsidR="00685CB7">
              <w:rPr>
                <w:lang w:val="en-US"/>
              </w:rPr>
              <w:t xml:space="preserve"> </w:t>
            </w:r>
            <w:r w:rsidRPr="0016278F">
              <w:t>существительные</w:t>
            </w:r>
            <w:r w:rsidR="00685CB7">
              <w:rPr>
                <w:lang w:val="en-US"/>
              </w:rPr>
              <w:t xml:space="preserve"> </w:t>
            </w:r>
            <w:r w:rsidRPr="0016278F">
              <w:t>при</w:t>
            </w:r>
            <w:r w:rsidR="00685CB7">
              <w:rPr>
                <w:lang w:val="en-US"/>
              </w:rPr>
              <w:t xml:space="preserve"> </w:t>
            </w:r>
            <w:r w:rsidRPr="0016278F">
              <w:t>помощи</w:t>
            </w:r>
            <w:r w:rsidR="00685CB7">
              <w:rPr>
                <w:lang w:val="en-US"/>
              </w:rPr>
              <w:t xml:space="preserve"> </w:t>
            </w:r>
            <w:r w:rsidRPr="0016278F">
              <w:t>суффиксов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or</w:t>
            </w:r>
            <w:r w:rsidRPr="0016278F">
              <w:rPr>
                <w:lang w:val="en-US"/>
              </w:rPr>
              <w:t>/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er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ist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sion</w:t>
            </w:r>
            <w:r w:rsidRPr="0016278F">
              <w:rPr>
                <w:lang w:val="en-US"/>
              </w:rPr>
              <w:t>/-</w:t>
            </w:r>
            <w:r w:rsidRPr="0016278F">
              <w:rPr>
                <w:i/>
                <w:lang w:val="en-US"/>
              </w:rPr>
              <w:t>tion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nce</w:t>
            </w:r>
            <w:r w:rsidRPr="0016278F">
              <w:rPr>
                <w:lang w:val="en-US"/>
              </w:rPr>
              <w:t>/-</w:t>
            </w:r>
            <w:r w:rsidRPr="0016278F">
              <w:rPr>
                <w:i/>
                <w:lang w:val="en-US"/>
              </w:rPr>
              <w:t>ence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ment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ity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ness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ship</w:t>
            </w:r>
            <w:r w:rsidRPr="0016278F">
              <w:rPr>
                <w:lang w:val="en-US"/>
              </w:rPr>
              <w:t>,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-</w:t>
            </w:r>
            <w:r w:rsidRPr="0016278F">
              <w:rPr>
                <w:i/>
                <w:lang w:val="en-US"/>
              </w:rPr>
              <w:t>ing</w:t>
            </w:r>
            <w:r w:rsidRPr="0016278F">
              <w:rPr>
                <w:lang w:val="en-US"/>
              </w:rPr>
              <w:t>;</w:t>
            </w:r>
            <w:r w:rsidR="00685CB7">
              <w:rPr>
                <w:lang w:val="en-US"/>
              </w:rPr>
              <w:t xml:space="preserve"> 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  <w:rPr>
                <w:lang w:val="en-US" w:bidi="en-US"/>
              </w:rPr>
            </w:pPr>
            <w:r w:rsidRPr="0016278F">
              <w:t>имена</w:t>
            </w:r>
            <w:r w:rsidR="00685CB7">
              <w:rPr>
                <w:lang w:val="en-US"/>
              </w:rPr>
              <w:t xml:space="preserve"> </w:t>
            </w:r>
            <w:r w:rsidRPr="0016278F">
              <w:t>прилагательные</w:t>
            </w:r>
            <w:r w:rsidR="00685CB7">
              <w:rPr>
                <w:lang w:val="en-US"/>
              </w:rPr>
              <w:t xml:space="preserve"> </w:t>
            </w:r>
            <w:r w:rsidRPr="0016278F">
              <w:t>при</w:t>
            </w:r>
            <w:r w:rsidR="00685CB7">
              <w:rPr>
                <w:lang w:val="en-US"/>
              </w:rPr>
              <w:t xml:space="preserve"> </w:t>
            </w:r>
            <w:r w:rsidRPr="0016278F">
              <w:t>помощи</w:t>
            </w:r>
            <w:r w:rsidR="00685CB7">
              <w:rPr>
                <w:lang w:val="en-US"/>
              </w:rPr>
              <w:t xml:space="preserve"> </w:t>
            </w:r>
            <w:r w:rsidRPr="0016278F">
              <w:t>аффиксов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i/>
                <w:lang w:val="en-US" w:bidi="en-US"/>
              </w:rPr>
              <w:t>i</w:t>
            </w:r>
            <w:r w:rsidRPr="0016278F">
              <w:rPr>
                <w:i/>
                <w:lang w:val="en-US" w:bidi="en-US"/>
              </w:rPr>
              <w:t>n</w:t>
            </w:r>
            <w:r w:rsidRPr="0016278F">
              <w:rPr>
                <w:i/>
                <w:lang w:val="en-US" w:bidi="en-US"/>
              </w:rPr>
              <w:t>ter</w:t>
            </w:r>
            <w:r w:rsidRPr="0016278F">
              <w:rPr>
                <w:lang w:val="en-US" w:bidi="en-US"/>
              </w:rPr>
              <w:t>-;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y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ly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ful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al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ic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ian</w:t>
            </w:r>
            <w:r w:rsidRPr="0016278F">
              <w:rPr>
                <w:lang w:val="en-US" w:bidi="en-US"/>
              </w:rPr>
              <w:t>/</w:t>
            </w:r>
            <w:r w:rsidRPr="0016278F">
              <w:rPr>
                <w:i/>
                <w:lang w:val="en-US" w:bidi="en-US"/>
              </w:rPr>
              <w:t>an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ing</w:t>
            </w:r>
            <w:r w:rsidRPr="0016278F">
              <w:rPr>
                <w:lang w:val="en-US" w:bidi="en-US"/>
              </w:rPr>
              <w:t>;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ous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able</w:t>
            </w:r>
            <w:r w:rsidRPr="0016278F">
              <w:rPr>
                <w:lang w:val="en-US" w:bidi="en-US"/>
              </w:rPr>
              <w:t>/</w:t>
            </w:r>
            <w:r w:rsidRPr="0016278F">
              <w:rPr>
                <w:i/>
                <w:lang w:val="en-US" w:bidi="en-US"/>
              </w:rPr>
              <w:t>ible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less</w:t>
            </w:r>
            <w:r w:rsidRPr="0016278F">
              <w:rPr>
                <w:lang w:val="en-US" w:bidi="en-US"/>
              </w:rPr>
              <w:t>,</w:t>
            </w:r>
            <w:r w:rsidR="00685CB7">
              <w:rPr>
                <w:lang w:val="en-US" w:bidi="en-US"/>
              </w:rPr>
              <w:t xml:space="preserve"> </w:t>
            </w:r>
            <w:r w:rsidRPr="0016278F">
              <w:rPr>
                <w:lang w:val="en-US" w:bidi="en-US"/>
              </w:rPr>
              <w:t>-</w:t>
            </w:r>
            <w:r w:rsidRPr="0016278F">
              <w:rPr>
                <w:i/>
                <w:lang w:val="en-US" w:bidi="en-US"/>
              </w:rPr>
              <w:t>ive</w:t>
            </w:r>
            <w:r w:rsidRPr="0016278F">
              <w:rPr>
                <w:lang w:val="en-US" w:bidi="en-US"/>
              </w:rPr>
              <w:t>;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</w:pPr>
            <w:r w:rsidRPr="0016278F">
              <w:t>наречия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суффикса</w:t>
            </w:r>
            <w:r w:rsidR="00685CB7">
              <w:t xml:space="preserve"> </w:t>
            </w:r>
            <w:r w:rsidRPr="0016278F">
              <w:t>-</w:t>
            </w:r>
            <w:r w:rsidRPr="0016278F">
              <w:rPr>
                <w:i/>
                <w:lang w:val="en-US"/>
              </w:rPr>
              <w:t>ly</w:t>
            </w:r>
            <w:r w:rsidRPr="0016278F">
              <w:t>;</w:t>
            </w:r>
            <w:r w:rsidR="00685CB7">
              <w:rPr>
                <w:lang w:bidi="en-US"/>
              </w:rPr>
              <w:t xml:space="preserve"> 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</w:pPr>
            <w:r w:rsidRPr="0016278F">
              <w:t>имена</w:t>
            </w:r>
            <w:r w:rsidR="00685CB7">
              <w:t xml:space="preserve"> </w:t>
            </w:r>
            <w:r w:rsidRPr="0016278F">
              <w:t>существительные,</w:t>
            </w:r>
            <w:r w:rsidR="00685CB7">
              <w:t xml:space="preserve"> </w:t>
            </w:r>
            <w:r w:rsidRPr="0016278F">
              <w:t>имена</w:t>
            </w:r>
            <w:r w:rsidR="00685CB7">
              <w:t xml:space="preserve"> </w:t>
            </w:r>
            <w:r w:rsidRPr="0016278F">
              <w:t>прилагательные,</w:t>
            </w:r>
            <w:r w:rsidR="00685CB7">
              <w:t xml:space="preserve"> </w:t>
            </w:r>
            <w:r w:rsidRPr="0016278F">
              <w:t>наречия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отрицательных</w:t>
            </w:r>
            <w:r w:rsidR="00685CB7">
              <w:t xml:space="preserve"> </w:t>
            </w:r>
            <w:r w:rsidRPr="0016278F">
              <w:t>префиксов</w:t>
            </w:r>
            <w:r w:rsidR="00685CB7">
              <w:rPr>
                <w:lang w:bidi="en-US"/>
              </w:rPr>
              <w:t xml:space="preserve"> </w:t>
            </w:r>
            <w:r w:rsidRPr="0016278F">
              <w:rPr>
                <w:i/>
                <w:lang w:val="en-US" w:bidi="en-US"/>
              </w:rPr>
              <w:t>un</w:t>
            </w:r>
            <w:r w:rsidRPr="0016278F">
              <w:rPr>
                <w:lang w:bidi="en-US"/>
              </w:rPr>
              <w:t>-,</w:t>
            </w:r>
            <w:r w:rsidR="00685CB7">
              <w:rPr>
                <w:lang w:bidi="en-US"/>
              </w:rPr>
              <w:t xml:space="preserve"> </w:t>
            </w:r>
            <w:r w:rsidRPr="0016278F">
              <w:rPr>
                <w:i/>
                <w:lang w:val="en-US" w:bidi="en-US"/>
              </w:rPr>
              <w:t>im</w:t>
            </w:r>
            <w:r w:rsidRPr="0016278F">
              <w:rPr>
                <w:lang w:bidi="en-US"/>
              </w:rPr>
              <w:t>-/</w:t>
            </w:r>
            <w:r w:rsidRPr="0016278F">
              <w:rPr>
                <w:i/>
                <w:lang w:val="en-US" w:bidi="en-US"/>
              </w:rPr>
              <w:t>in</w:t>
            </w:r>
            <w:r w:rsidRPr="0016278F">
              <w:rPr>
                <w:lang w:bidi="en-US"/>
              </w:rPr>
              <w:t>-;</w:t>
            </w:r>
          </w:p>
          <w:p w:rsidR="00CE685D" w:rsidRPr="0016278F" w:rsidRDefault="00CE685D" w:rsidP="00D703FC">
            <w:pPr>
              <w:numPr>
                <w:ilvl w:val="0"/>
                <w:numId w:val="314"/>
              </w:numPr>
              <w:ind w:left="601"/>
            </w:pPr>
            <w:r w:rsidRPr="0016278F">
              <w:t>числительные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суффи</w:t>
            </w:r>
            <w:r w:rsidRPr="0016278F">
              <w:t>к</w:t>
            </w:r>
            <w:r w:rsidRPr="0016278F">
              <w:t>сов</w:t>
            </w:r>
            <w:r w:rsidR="00685CB7">
              <w:t xml:space="preserve"> </w:t>
            </w:r>
            <w:r w:rsidRPr="0016278F">
              <w:t>-</w:t>
            </w:r>
            <w:r w:rsidRPr="0016278F">
              <w:rPr>
                <w:i/>
                <w:lang w:val="en-US"/>
              </w:rPr>
              <w:t>teen</w:t>
            </w:r>
            <w:r w:rsidRPr="0016278F">
              <w:t>,</w:t>
            </w:r>
            <w:r w:rsidR="00685CB7">
              <w:t xml:space="preserve"> </w:t>
            </w:r>
            <w:r w:rsidRPr="0016278F">
              <w:t>-</w:t>
            </w:r>
            <w:r w:rsidRPr="0016278F">
              <w:rPr>
                <w:i/>
                <w:lang w:val="en-US"/>
              </w:rPr>
              <w:t>ty</w:t>
            </w:r>
            <w:r w:rsidRPr="0016278F">
              <w:t>;</w:t>
            </w:r>
            <w:r w:rsidR="00685CB7">
              <w:t xml:space="preserve"> </w:t>
            </w:r>
            <w:r w:rsidRPr="0016278F">
              <w:t>-</w:t>
            </w:r>
            <w:r w:rsidRPr="0016278F">
              <w:rPr>
                <w:i/>
                <w:lang w:val="en-US"/>
              </w:rPr>
              <w:t>th</w:t>
            </w:r>
            <w:r w:rsidRPr="0016278F">
              <w:t>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D703FC">
            <w:pPr>
              <w:numPr>
                <w:ilvl w:val="0"/>
                <w:numId w:val="137"/>
              </w:numPr>
              <w:ind w:left="320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б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сколь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ог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знач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уч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мати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школы;</w:t>
            </w:r>
          </w:p>
          <w:p w:rsidR="00CE685D" w:rsidRPr="0016278F" w:rsidRDefault="00CE685D" w:rsidP="00D703FC">
            <w:pPr>
              <w:numPr>
                <w:ilvl w:val="0"/>
                <w:numId w:val="137"/>
              </w:numPr>
              <w:ind w:left="320"/>
              <w:rPr>
                <w:i/>
              </w:rPr>
            </w:pPr>
            <w:r w:rsidRPr="0016278F">
              <w:rPr>
                <w:i/>
              </w:rPr>
              <w:t>зн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ноним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тонимии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уч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нони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тони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ния;</w:t>
            </w:r>
          </w:p>
          <w:p w:rsidR="00CE685D" w:rsidRPr="0016278F" w:rsidRDefault="00CE685D" w:rsidP="00D703FC">
            <w:pPr>
              <w:numPr>
                <w:ilvl w:val="0"/>
                <w:numId w:val="137"/>
              </w:numPr>
              <w:ind w:left="320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б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ибол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простран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разо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ы;</w:t>
            </w:r>
          </w:p>
          <w:p w:rsidR="00CE685D" w:rsidRPr="0016278F" w:rsidRDefault="00CE685D" w:rsidP="00D703FC">
            <w:pPr>
              <w:numPr>
                <w:ilvl w:val="0"/>
                <w:numId w:val="137"/>
              </w:numPr>
              <w:ind w:left="320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надле</w:t>
            </w:r>
            <w:r w:rsidRPr="0016278F">
              <w:rPr>
                <w:i/>
              </w:rPr>
              <w:t>ж</w:t>
            </w:r>
            <w:r w:rsidRPr="0016278F">
              <w:rPr>
                <w:i/>
              </w:rPr>
              <w:t>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астя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ффи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сам;</w:t>
            </w:r>
          </w:p>
          <w:p w:rsidR="00CE685D" w:rsidRPr="0016278F" w:rsidRDefault="00CE685D" w:rsidP="00D703FC">
            <w:pPr>
              <w:numPr>
                <w:ilvl w:val="0"/>
                <w:numId w:val="137"/>
              </w:numPr>
              <w:ind w:left="320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б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с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е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лост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</w:t>
            </w:r>
            <w:r w:rsidRPr="0016278F">
              <w:rPr>
                <w:i/>
                <w:lang w:val="en-US"/>
              </w:rPr>
              <w:t>firstly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begin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ith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however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s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for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me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finally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last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etc</w:t>
            </w:r>
            <w:r w:rsidRPr="0016278F">
              <w:rPr>
                <w:i/>
              </w:rPr>
              <w:t>.);</w:t>
            </w:r>
          </w:p>
          <w:p w:rsidR="00CE685D" w:rsidRPr="0016278F" w:rsidRDefault="00CE685D" w:rsidP="00D703FC">
            <w:pPr>
              <w:numPr>
                <w:ilvl w:val="0"/>
                <w:numId w:val="137"/>
              </w:numPr>
              <w:ind w:left="222" w:hanging="262"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о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га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цесс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т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удир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д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ады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ком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тексту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ходств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усским/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дны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ом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образовательны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ментам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1069" w:firstLine="0"/>
              <w:rPr>
                <w:i/>
              </w:rPr>
            </w:pPr>
            <w:r w:rsidRPr="0016278F">
              <w:rPr>
                <w:b/>
              </w:rPr>
              <w:t>Граммати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тор</w:t>
            </w:r>
            <w:r w:rsidRPr="0016278F">
              <w:rPr>
                <w:b/>
              </w:rPr>
              <w:t>о</w:t>
            </w:r>
            <w:r w:rsidRPr="0016278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ечи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8"/>
              </w:numPr>
              <w:ind w:left="207" w:hanging="207"/>
            </w:pPr>
            <w:r w:rsidRPr="0016278F">
              <w:t>опериро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цессе</w:t>
            </w:r>
            <w:r w:rsidR="00685CB7">
              <w:t xml:space="preserve"> </w:t>
            </w:r>
            <w:r w:rsidRPr="0016278F">
              <w:t>уст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исьменного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основными</w:t>
            </w:r>
            <w:r w:rsidR="00685CB7">
              <w:t xml:space="preserve"> </w:t>
            </w:r>
            <w:r w:rsidRPr="0016278F">
              <w:t>синтаксическими</w:t>
            </w:r>
            <w:r w:rsidR="00685CB7">
              <w:t xml:space="preserve"> </w:t>
            </w:r>
            <w:r w:rsidRPr="0016278F">
              <w:t>конструкция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орфологическими</w:t>
            </w:r>
            <w:r w:rsidR="00685CB7">
              <w:t xml:space="preserve"> </w:t>
            </w:r>
            <w:r w:rsidRPr="0016278F">
              <w:t>форма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комм</w:t>
            </w:r>
            <w:r w:rsidRPr="0016278F">
              <w:t>у</w:t>
            </w:r>
            <w:r w:rsidRPr="0016278F">
              <w:t>никативной</w:t>
            </w:r>
            <w:r w:rsidR="00685CB7">
              <w:t xml:space="preserve"> </w:t>
            </w:r>
            <w:r w:rsidRPr="0016278F">
              <w:t>задач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ммуникативно-значимом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тексте: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комм</w:t>
            </w:r>
            <w:r w:rsidRPr="0016278F">
              <w:t>у</w:t>
            </w:r>
            <w:r w:rsidRPr="0016278F">
              <w:t>никативные</w:t>
            </w:r>
            <w:r w:rsidR="00685CB7">
              <w:t xml:space="preserve"> </w:t>
            </w:r>
            <w:r w:rsidRPr="0016278F">
              <w:t>типы</w:t>
            </w:r>
            <w:r w:rsidR="00685CB7">
              <w:t xml:space="preserve"> </w:t>
            </w:r>
            <w:r w:rsidRPr="0016278F">
              <w:t>предложений:</w:t>
            </w:r>
            <w:r w:rsidR="00685CB7">
              <w:t xml:space="preserve"> </w:t>
            </w:r>
            <w:r w:rsidRPr="0016278F">
              <w:t>повествовател</w:t>
            </w:r>
            <w:r w:rsidRPr="0016278F">
              <w:t>ь</w:t>
            </w:r>
            <w:r w:rsidRPr="0016278F">
              <w:t>ные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утвердите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рицательной</w:t>
            </w:r>
            <w:r w:rsidR="00685CB7">
              <w:t xml:space="preserve"> </w:t>
            </w:r>
            <w:r w:rsidRPr="0016278F">
              <w:t>форме)</w:t>
            </w:r>
            <w:r w:rsidR="00685CB7">
              <w:t xml:space="preserve"> </w:t>
            </w:r>
            <w:r w:rsidRPr="0016278F">
              <w:t>вопросител</w:t>
            </w:r>
            <w:r w:rsidRPr="0016278F">
              <w:t>ь</w:t>
            </w:r>
            <w:r w:rsidRPr="0016278F">
              <w:t>ные</w:t>
            </w:r>
            <w:r w:rsidR="00685CB7">
              <w:t xml:space="preserve"> </w:t>
            </w:r>
            <w:r w:rsidRPr="0016278F">
              <w:t>(общий,</w:t>
            </w:r>
            <w:r w:rsidR="00685CB7">
              <w:t xml:space="preserve"> </w:t>
            </w:r>
            <w:r w:rsidRPr="0016278F">
              <w:t>специальный,</w:t>
            </w:r>
            <w:r w:rsidR="00685CB7">
              <w:t xml:space="preserve"> </w:t>
            </w:r>
            <w:r w:rsidRPr="0016278F">
              <w:t>альтернативны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дел</w:t>
            </w:r>
            <w:r w:rsidRPr="0016278F">
              <w:t>и</w:t>
            </w:r>
            <w:r w:rsidRPr="0016278F">
              <w:t>тельный</w:t>
            </w:r>
            <w:r w:rsidR="00685CB7">
              <w:t xml:space="preserve"> </w:t>
            </w:r>
            <w:r w:rsidRPr="0016278F">
              <w:t>вопросы),</w:t>
            </w:r>
            <w:r w:rsidR="00685CB7">
              <w:t xml:space="preserve"> </w:t>
            </w:r>
            <w:r w:rsidRPr="0016278F">
              <w:t>побудительные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утвердите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рицательной</w:t>
            </w:r>
            <w:r w:rsidR="00685CB7">
              <w:t xml:space="preserve"> </w:t>
            </w:r>
            <w:r w:rsidRPr="0016278F">
              <w:t>форме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склицател</w:t>
            </w:r>
            <w:r w:rsidRPr="0016278F">
              <w:t>ь</w:t>
            </w:r>
            <w:r w:rsidRPr="0016278F">
              <w:t>ные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распростране</w:t>
            </w:r>
            <w:r w:rsidRPr="0016278F">
              <w:t>н</w:t>
            </w:r>
            <w:r w:rsidRPr="0016278F">
              <w:t>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распространенные</w:t>
            </w:r>
            <w:r w:rsidR="00685CB7">
              <w:t xml:space="preserve"> </w:t>
            </w:r>
            <w:r w:rsidRPr="0016278F">
              <w:t>простые</w:t>
            </w:r>
            <w:r w:rsidR="00685CB7">
              <w:t xml:space="preserve"> </w:t>
            </w:r>
            <w:r w:rsidRPr="0016278F">
              <w:t>предложения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несколькими</w:t>
            </w:r>
            <w:r w:rsidR="00685CB7">
              <w:t xml:space="preserve"> </w:t>
            </w:r>
            <w:r w:rsidRPr="0016278F">
              <w:t>обстоятельствами,</w:t>
            </w:r>
            <w:r w:rsidR="00685CB7">
              <w:t xml:space="preserve"> </w:t>
            </w:r>
            <w:r w:rsidRPr="0016278F">
              <w:t>следу</w:t>
            </w:r>
            <w:r w:rsidRPr="0016278F">
              <w:t>ю</w:t>
            </w:r>
            <w:r w:rsidRPr="0016278F">
              <w:t>щи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пределенном</w:t>
            </w:r>
            <w:r w:rsidR="00685CB7">
              <w:t xml:space="preserve"> </w:t>
            </w:r>
            <w:r w:rsidRPr="0016278F">
              <w:t>поря</w:t>
            </w:r>
            <w:r w:rsidRPr="0016278F">
              <w:t>д</w:t>
            </w:r>
            <w:r w:rsidRPr="0016278F">
              <w:t>ке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lastRenderedPageBreak/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предлож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начальным</w:t>
            </w:r>
            <w:r w:rsidR="00685CB7">
              <w:t xml:space="preserve"> </w:t>
            </w:r>
            <w:r w:rsidRPr="0016278F">
              <w:rPr>
                <w:i/>
              </w:rPr>
              <w:t>It</w:t>
            </w:r>
            <w:r w:rsidRPr="0016278F"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предлож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начальным</w:t>
            </w:r>
            <w:r w:rsidR="00685CB7">
              <w:t xml:space="preserve"> </w:t>
            </w:r>
            <w:r w:rsidRPr="0016278F">
              <w:rPr>
                <w:i/>
              </w:rPr>
              <w:t>Ther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+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be</w:t>
            </w:r>
            <w:r w:rsidRPr="0016278F"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сложносочине</w:t>
            </w:r>
            <w:r w:rsidRPr="0016278F">
              <w:t>н</w:t>
            </w:r>
            <w:r w:rsidRPr="0016278F">
              <w:t>ные</w:t>
            </w:r>
            <w:r w:rsidR="00685CB7">
              <w:t xml:space="preserve"> </w:t>
            </w:r>
            <w:r w:rsidRPr="0016278F">
              <w:t>предлож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чинительными</w:t>
            </w:r>
            <w:r w:rsidR="00685CB7">
              <w:t xml:space="preserve"> </w:t>
            </w:r>
            <w:r w:rsidRPr="0016278F">
              <w:t>союзами</w:t>
            </w:r>
            <w:r w:rsidR="00685CB7">
              <w:t xml:space="preserve"> </w:t>
            </w:r>
            <w:r w:rsidRPr="0016278F">
              <w:rPr>
                <w:i/>
              </w:rPr>
              <w:t>and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but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or</w:t>
            </w:r>
            <w:r w:rsidRPr="0016278F"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  <w:rPr>
                <w:i/>
              </w:rPr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сложноподчине</w:t>
            </w:r>
            <w:r w:rsidRPr="0016278F">
              <w:t>н</w:t>
            </w:r>
            <w:r w:rsidRPr="0016278F">
              <w:t>ные</w:t>
            </w:r>
            <w:r w:rsidR="00685CB7">
              <w:t xml:space="preserve"> </w:t>
            </w:r>
            <w:r w:rsidRPr="0016278F">
              <w:t>предлож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юза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юзными</w:t>
            </w:r>
            <w:r w:rsidR="00685CB7">
              <w:t xml:space="preserve"> </w:t>
            </w:r>
            <w:r w:rsidRPr="0016278F">
              <w:t>словами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b</w:t>
            </w:r>
            <w:r w:rsidRPr="0016278F">
              <w:rPr>
                <w:i/>
                <w:lang w:val="en-US"/>
              </w:rPr>
              <w:t>e</w:t>
            </w:r>
            <w:r w:rsidRPr="0016278F">
              <w:rPr>
                <w:i/>
                <w:lang w:val="en-US"/>
              </w:rPr>
              <w:t>cause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if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hat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who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which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hat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when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where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how</w:t>
            </w:r>
            <w:r w:rsidRPr="0016278F">
              <w:rPr>
                <w:i/>
              </w:rPr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why</w:t>
            </w:r>
            <w:r w:rsidRPr="0016278F"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косвенную</w:t>
            </w:r>
            <w:r w:rsidR="00685CB7">
              <w:t xml:space="preserve"> </w:t>
            </w:r>
            <w:r w:rsidRPr="0016278F">
              <w:t>реч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твердитель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просительных</w:t>
            </w:r>
            <w:r w:rsidR="00685CB7">
              <w:t xml:space="preserve"> </w:t>
            </w:r>
            <w:r w:rsidRPr="0016278F">
              <w:t>предложения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астоящ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ше</w:t>
            </w:r>
            <w:r w:rsidRPr="0016278F">
              <w:t>д</w:t>
            </w:r>
            <w:r w:rsidRPr="0016278F">
              <w:t>шем</w:t>
            </w:r>
            <w:r w:rsidR="00685CB7">
              <w:t xml:space="preserve"> </w:t>
            </w:r>
            <w:r w:rsidRPr="0016278F">
              <w:t>вр</w:t>
            </w:r>
            <w:r w:rsidRPr="0016278F">
              <w:t>е</w:t>
            </w:r>
            <w:r w:rsidRPr="0016278F">
              <w:t>мени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  <w:rPr>
                <w:i/>
                <w:lang w:val="en-US"/>
              </w:rPr>
            </w:pPr>
            <w:r w:rsidRPr="0016278F">
              <w:t>распознавать</w:t>
            </w:r>
            <w:r w:rsidR="00685CB7">
              <w:rPr>
                <w:lang w:val="en-US"/>
              </w:rPr>
              <w:t xml:space="preserve"> </w:t>
            </w:r>
            <w:r w:rsidRPr="0016278F">
              <w:t>и</w:t>
            </w:r>
            <w:r w:rsidR="00685CB7">
              <w:rPr>
                <w:lang w:val="en-US"/>
              </w:rPr>
              <w:t xml:space="preserve"> </w:t>
            </w:r>
            <w:r w:rsidRPr="0016278F">
              <w:t>употреблять</w:t>
            </w:r>
            <w:r w:rsidR="00685CB7">
              <w:rPr>
                <w:lang w:val="en-US"/>
              </w:rPr>
              <w:t xml:space="preserve"> </w:t>
            </w:r>
            <w:r w:rsidRPr="0016278F">
              <w:t>в</w:t>
            </w:r>
            <w:r w:rsidR="00685CB7">
              <w:rPr>
                <w:lang w:val="en-US"/>
              </w:rPr>
              <w:t xml:space="preserve"> </w:t>
            </w:r>
            <w:r w:rsidRPr="0016278F">
              <w:t>речи</w:t>
            </w:r>
            <w:r w:rsidR="00685CB7">
              <w:rPr>
                <w:lang w:val="en-US"/>
              </w:rPr>
              <w:t xml:space="preserve"> </w:t>
            </w:r>
            <w:r w:rsidRPr="0016278F">
              <w:t>условные</w:t>
            </w:r>
            <w:r w:rsidR="00685CB7">
              <w:rPr>
                <w:lang w:val="en-US"/>
              </w:rPr>
              <w:t xml:space="preserve"> </w:t>
            </w:r>
            <w:r w:rsidRPr="0016278F">
              <w:t>предл</w:t>
            </w:r>
            <w:r w:rsidRPr="0016278F">
              <w:t>о</w:t>
            </w:r>
            <w:r w:rsidRPr="0016278F">
              <w:t>жения</w:t>
            </w:r>
            <w:r w:rsidR="00685CB7">
              <w:rPr>
                <w:lang w:val="en-US"/>
              </w:rPr>
              <w:t xml:space="preserve"> </w:t>
            </w:r>
            <w:r w:rsidRPr="0016278F">
              <w:t>реального</w:t>
            </w:r>
            <w:r w:rsidR="00685CB7">
              <w:rPr>
                <w:lang w:val="en-US"/>
              </w:rPr>
              <w:t xml:space="preserve"> </w:t>
            </w:r>
            <w:r w:rsidRPr="0016278F">
              <w:t>характера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(Conditional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I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–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f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see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Jim,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’ll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nvite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him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our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school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party</w:t>
            </w:r>
            <w:r w:rsidRPr="0016278F">
              <w:rPr>
                <w:lang w:val="en-US"/>
              </w:rPr>
              <w:t>)</w:t>
            </w:r>
            <w:r w:rsidR="00685CB7">
              <w:rPr>
                <w:lang w:val="en-US"/>
              </w:rPr>
              <w:t xml:space="preserve"> </w:t>
            </w:r>
            <w:r w:rsidRPr="0016278F">
              <w:t>и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t>нереального</w:t>
            </w:r>
            <w:r w:rsidR="00685CB7">
              <w:rPr>
                <w:lang w:val="en-US"/>
              </w:rPr>
              <w:t xml:space="preserve"> </w:t>
            </w:r>
            <w:r w:rsidRPr="0016278F">
              <w:t>хара</w:t>
            </w:r>
            <w:r w:rsidRPr="0016278F">
              <w:t>к</w:t>
            </w:r>
            <w:r w:rsidRPr="0016278F">
              <w:t>тера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(Conditional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lang w:val="en-US"/>
              </w:rPr>
              <w:t>II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–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f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were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you,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would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start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learning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French)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имена</w:t>
            </w:r>
            <w:r w:rsidR="00685CB7">
              <w:t xml:space="preserve"> </w:t>
            </w:r>
            <w:r w:rsidRPr="0016278F">
              <w:t>существ</w:t>
            </w:r>
            <w:r w:rsidRPr="0016278F">
              <w:t>и</w:t>
            </w:r>
            <w:r w:rsidRPr="0016278F">
              <w:t>тельны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единственн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множественном</w:t>
            </w:r>
            <w:r w:rsidR="00685CB7">
              <w:t xml:space="preserve"> </w:t>
            </w:r>
            <w:r w:rsidRPr="0016278F">
              <w:t>числе,</w:t>
            </w:r>
            <w:r w:rsidR="00685CB7">
              <w:t xml:space="preserve"> </w:t>
            </w:r>
            <w:r w:rsidRPr="0016278F">
              <w:t>образованны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авилу,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ключения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существительны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пределенным/</w:t>
            </w:r>
            <w:r w:rsidR="00685CB7">
              <w:t xml:space="preserve"> </w:t>
            </w:r>
            <w:r w:rsidRPr="0016278F">
              <w:t>неопределенным/нулевым</w:t>
            </w:r>
            <w:r w:rsidR="00685CB7">
              <w:t xml:space="preserve"> </w:t>
            </w:r>
            <w:r w:rsidRPr="0016278F">
              <w:t>арти</w:t>
            </w:r>
            <w:r w:rsidRPr="0016278F">
              <w:t>к</w:t>
            </w:r>
            <w:r w:rsidRPr="0016278F">
              <w:t>лем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местоимения:</w:t>
            </w:r>
            <w:r w:rsidR="00685CB7">
              <w:t xml:space="preserve"> </w:t>
            </w:r>
            <w:r w:rsidRPr="0016278F">
              <w:t>ли</w:t>
            </w:r>
            <w:r w:rsidRPr="0016278F">
              <w:t>ч</w:t>
            </w:r>
            <w:r w:rsidRPr="0016278F">
              <w:t>ные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именитель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ектном</w:t>
            </w:r>
            <w:r w:rsidR="00685CB7">
              <w:t xml:space="preserve"> </w:t>
            </w:r>
            <w:r w:rsidRPr="0016278F">
              <w:t>падежах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бс</w:t>
            </w:r>
            <w:r w:rsidRPr="0016278F">
              <w:t>о</w:t>
            </w:r>
            <w:r w:rsidRPr="0016278F">
              <w:t>лютной</w:t>
            </w:r>
            <w:r w:rsidR="00685CB7">
              <w:t xml:space="preserve"> </w:t>
            </w:r>
            <w:r w:rsidRPr="0016278F">
              <w:t>форме),</w:t>
            </w:r>
            <w:r w:rsidR="00685CB7">
              <w:t xml:space="preserve"> </w:t>
            </w:r>
            <w:r w:rsidRPr="0016278F">
              <w:t>притяжательные,</w:t>
            </w:r>
            <w:r w:rsidR="00685CB7">
              <w:t xml:space="preserve"> </w:t>
            </w:r>
            <w:r w:rsidRPr="0016278F">
              <w:t>возвратные,</w:t>
            </w:r>
            <w:r w:rsidR="00685CB7">
              <w:t xml:space="preserve"> </w:t>
            </w:r>
            <w:r w:rsidRPr="0016278F">
              <w:t>указ</w:t>
            </w:r>
            <w:r w:rsidRPr="0016278F">
              <w:t>а</w:t>
            </w:r>
            <w:r w:rsidRPr="0016278F">
              <w:t>тельные,</w:t>
            </w:r>
            <w:r w:rsidR="00685CB7">
              <w:t xml:space="preserve"> </w:t>
            </w:r>
            <w:r w:rsidRPr="0016278F">
              <w:t>неопределен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роизводные,</w:t>
            </w:r>
            <w:r w:rsidR="00685CB7">
              <w:t xml:space="preserve"> </w:t>
            </w:r>
            <w:r w:rsidRPr="0016278F">
              <w:t>относ</w:t>
            </w:r>
            <w:r w:rsidRPr="0016278F">
              <w:t>и</w:t>
            </w:r>
            <w:r w:rsidRPr="0016278F">
              <w:t>тельные,</w:t>
            </w:r>
            <w:r w:rsidR="00685CB7">
              <w:t xml:space="preserve"> </w:t>
            </w:r>
            <w:r w:rsidRPr="0016278F">
              <w:t>вопр</w:t>
            </w:r>
            <w:r w:rsidRPr="0016278F">
              <w:t>о</w:t>
            </w:r>
            <w:r w:rsidRPr="0016278F">
              <w:t>сительные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имена</w:t>
            </w:r>
            <w:r w:rsidR="00685CB7">
              <w:t xml:space="preserve"> </w:t>
            </w:r>
            <w:r w:rsidRPr="0016278F">
              <w:t>прилаг</w:t>
            </w:r>
            <w:r w:rsidRPr="0016278F">
              <w:t>а</w:t>
            </w:r>
            <w:r w:rsidRPr="0016278F">
              <w:t>тельны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ложительной,</w:t>
            </w:r>
            <w:r w:rsidR="00685CB7">
              <w:t xml:space="preserve"> </w:t>
            </w:r>
            <w:r w:rsidRPr="0016278F">
              <w:t>сравните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во</w:t>
            </w:r>
            <w:r w:rsidRPr="0016278F">
              <w:t>с</w:t>
            </w:r>
            <w:r w:rsidRPr="0016278F">
              <w:t>ходной</w:t>
            </w:r>
            <w:r w:rsidR="00685CB7">
              <w:t xml:space="preserve"> </w:t>
            </w:r>
            <w:r w:rsidRPr="0016278F">
              <w:t>степенях,</w:t>
            </w:r>
            <w:r w:rsidR="00685CB7">
              <w:t xml:space="preserve"> </w:t>
            </w:r>
            <w:r w:rsidRPr="0016278F">
              <w:t>образованны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авилу,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кл</w:t>
            </w:r>
            <w:r w:rsidRPr="0016278F">
              <w:t>ю</w:t>
            </w:r>
            <w:r w:rsidRPr="0016278F">
              <w:t>чения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наречия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а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лова,</w:t>
            </w:r>
            <w:r w:rsidR="00685CB7">
              <w:t xml:space="preserve"> </w:t>
            </w:r>
            <w:r w:rsidRPr="0016278F">
              <w:t>выражающие</w:t>
            </w:r>
            <w:r w:rsidR="00685CB7">
              <w:t xml:space="preserve"> </w:t>
            </w:r>
            <w:r w:rsidRPr="0016278F">
              <w:t>количество</w:t>
            </w:r>
            <w:r w:rsidR="00685CB7">
              <w:t xml:space="preserve"> </w:t>
            </w:r>
            <w:r w:rsidRPr="0016278F">
              <w:t>(</w:t>
            </w:r>
            <w:r w:rsidRPr="0016278F">
              <w:rPr>
                <w:i/>
                <w:lang w:val="en-US"/>
              </w:rPr>
              <w:t>many</w:t>
            </w:r>
            <w:r w:rsidRPr="0016278F">
              <w:t>/</w:t>
            </w:r>
            <w:r w:rsidRPr="0016278F">
              <w:rPr>
                <w:i/>
                <w:lang w:val="en-US"/>
              </w:rPr>
              <w:t>much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few</w:t>
            </w:r>
            <w:r w:rsidRPr="0016278F">
              <w:t>/</w:t>
            </w:r>
            <w:r w:rsidRPr="0016278F">
              <w:rPr>
                <w:i/>
                <w:lang w:val="en-US"/>
              </w:rPr>
              <w:t>a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few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little</w:t>
            </w:r>
            <w:r w:rsidRPr="0016278F">
              <w:t>/</w:t>
            </w:r>
            <w:r w:rsidRPr="0016278F">
              <w:rPr>
                <w:i/>
                <w:lang w:val="en-US"/>
              </w:rPr>
              <w:t>a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little</w:t>
            </w:r>
            <w:r w:rsidRPr="0016278F">
              <w:t>);</w:t>
            </w:r>
            <w:r w:rsidR="00685CB7">
              <w:t xml:space="preserve"> </w:t>
            </w:r>
            <w:r w:rsidRPr="0016278F">
              <w:t>нареч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лож</w:t>
            </w:r>
            <w:r w:rsidRPr="0016278F">
              <w:t>и</w:t>
            </w:r>
            <w:r w:rsidRPr="0016278F">
              <w:t>тельной,</w:t>
            </w:r>
            <w:r w:rsidR="00685CB7">
              <w:t xml:space="preserve"> </w:t>
            </w:r>
            <w:r w:rsidRPr="0016278F">
              <w:t>сравните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восходной</w:t>
            </w:r>
            <w:r w:rsidR="00685CB7">
              <w:t xml:space="preserve"> </w:t>
            </w:r>
            <w:r w:rsidRPr="0016278F">
              <w:t>степенях,</w:t>
            </w:r>
            <w:r w:rsidR="00685CB7">
              <w:t xml:space="preserve"> </w:t>
            </w:r>
            <w:r w:rsidRPr="0016278F">
              <w:t>о</w:t>
            </w:r>
            <w:r w:rsidRPr="0016278F">
              <w:t>б</w:t>
            </w:r>
            <w:r w:rsidRPr="0016278F">
              <w:t>разованны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авилу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ключ</w:t>
            </w:r>
            <w:r w:rsidRPr="0016278F">
              <w:t>е</w:t>
            </w:r>
            <w:r w:rsidRPr="0016278F">
              <w:t>ния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количествен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рядковые</w:t>
            </w:r>
            <w:r w:rsidR="00685CB7">
              <w:t xml:space="preserve"> </w:t>
            </w:r>
            <w:r w:rsidRPr="0016278F">
              <w:t>числ</w:t>
            </w:r>
            <w:r w:rsidRPr="0016278F">
              <w:t>и</w:t>
            </w:r>
            <w:r w:rsidRPr="0016278F">
              <w:t>тельные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  <w:rPr>
                <w:i/>
              </w:rPr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глаг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аиб</w:t>
            </w:r>
            <w:r w:rsidRPr="0016278F">
              <w:t>о</w:t>
            </w:r>
            <w:r w:rsidRPr="0016278F">
              <w:t>лее</w:t>
            </w:r>
            <w:r w:rsidR="00685CB7">
              <w:t xml:space="preserve"> </w:t>
            </w:r>
            <w:r w:rsidRPr="0016278F">
              <w:t>употребительных</w:t>
            </w:r>
            <w:r w:rsidR="00685CB7">
              <w:t xml:space="preserve"> </w:t>
            </w:r>
            <w:r w:rsidRPr="0016278F">
              <w:t>временных</w:t>
            </w:r>
            <w:r w:rsidR="00685CB7">
              <w:t xml:space="preserve"> </w:t>
            </w:r>
            <w:r w:rsidRPr="0016278F">
              <w:t>формах</w:t>
            </w:r>
            <w:r w:rsidR="00685CB7">
              <w:t xml:space="preserve"> </w:t>
            </w:r>
            <w:r w:rsidRPr="0016278F">
              <w:t>действ</w:t>
            </w:r>
            <w:r w:rsidRPr="0016278F">
              <w:t>и</w:t>
            </w:r>
            <w:r w:rsidRPr="0016278F">
              <w:t>тельного</w:t>
            </w:r>
            <w:r w:rsidR="00685CB7">
              <w:t xml:space="preserve"> </w:t>
            </w:r>
            <w:r w:rsidRPr="0016278F">
              <w:t>залога:</w:t>
            </w:r>
            <w:r w:rsidR="00685CB7">
              <w:t xml:space="preserve"> </w:t>
            </w:r>
            <w:r w:rsidRPr="0016278F">
              <w:t>Present</w:t>
            </w:r>
            <w:r w:rsidR="00685CB7">
              <w:t xml:space="preserve"> </w:t>
            </w:r>
            <w:r w:rsidRPr="0016278F">
              <w:t>Simple,</w:t>
            </w:r>
            <w:r w:rsidR="00685CB7">
              <w:t xml:space="preserve"> </w:t>
            </w:r>
            <w:r w:rsidRPr="0016278F">
              <w:t>Future</w:t>
            </w:r>
            <w:r w:rsidR="00685CB7">
              <w:t xml:space="preserve"> </w:t>
            </w:r>
            <w:r w:rsidRPr="0016278F">
              <w:t>Simple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Past</w:t>
            </w:r>
            <w:r w:rsidR="00685CB7">
              <w:t xml:space="preserve"> </w:t>
            </w:r>
            <w:r w:rsidRPr="0016278F">
              <w:t>Simple,</w:t>
            </w:r>
            <w:r w:rsidR="00685CB7">
              <w:t xml:space="preserve"> </w:t>
            </w:r>
            <w:r w:rsidRPr="0016278F">
              <w:t>Present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Past</w:t>
            </w:r>
            <w:r w:rsidR="00685CB7">
              <w:t xml:space="preserve"> </w:t>
            </w:r>
            <w:r w:rsidRPr="0016278F">
              <w:t>Continuous,</w:t>
            </w:r>
            <w:r w:rsidR="00685CB7">
              <w:t xml:space="preserve"> </w:t>
            </w:r>
            <w:r w:rsidRPr="0016278F">
              <w:t>Present</w:t>
            </w:r>
            <w:r w:rsidR="00685CB7">
              <w:t xml:space="preserve"> </w:t>
            </w:r>
            <w:r w:rsidRPr="0016278F">
              <w:t>Perfect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  <w:rPr>
                <w:i/>
              </w:rPr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грамм</w:t>
            </w:r>
            <w:r w:rsidRPr="0016278F">
              <w:t>а</w:t>
            </w:r>
            <w:r w:rsidRPr="0016278F">
              <w:t>тические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выражения</w:t>
            </w:r>
            <w:r w:rsidR="00685CB7">
              <w:t xml:space="preserve"> </w:t>
            </w:r>
            <w:r w:rsidRPr="0016278F">
              <w:t>будущего</w:t>
            </w:r>
            <w:r w:rsidR="00685CB7">
              <w:t xml:space="preserve"> </w:t>
            </w:r>
            <w:r w:rsidRPr="0016278F">
              <w:t>вр</w:t>
            </w:r>
            <w:r w:rsidRPr="0016278F">
              <w:t>е</w:t>
            </w:r>
            <w:r w:rsidRPr="0016278F">
              <w:t>мени:</w:t>
            </w:r>
            <w:r w:rsidR="00685CB7">
              <w:t xml:space="preserve"> </w:t>
            </w:r>
            <w:r w:rsidRPr="0016278F">
              <w:t>Simple</w:t>
            </w:r>
            <w:r w:rsidR="00685CB7">
              <w:t xml:space="preserve"> </w:t>
            </w:r>
            <w:r w:rsidRPr="0016278F">
              <w:t>Future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t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b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going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to,</w:t>
            </w:r>
            <w:r w:rsidR="00685CB7">
              <w:rPr>
                <w:i/>
              </w:rPr>
              <w:t xml:space="preserve"> </w:t>
            </w:r>
            <w:r w:rsidRPr="0016278F">
              <w:t>Present</w:t>
            </w:r>
            <w:r w:rsidR="00685CB7">
              <w:t xml:space="preserve"> </w:t>
            </w:r>
            <w:r w:rsidRPr="0016278F">
              <w:t>Continuous</w:t>
            </w:r>
            <w:r w:rsidRPr="0016278F">
              <w:rPr>
                <w:i/>
              </w:rPr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модальные</w:t>
            </w:r>
            <w:r w:rsidR="00685CB7">
              <w:t xml:space="preserve"> </w:t>
            </w:r>
            <w:r w:rsidRPr="0016278F">
              <w:t>глаг</w:t>
            </w:r>
            <w:r w:rsidRPr="0016278F">
              <w:t>о</w:t>
            </w:r>
            <w:r w:rsidRPr="0016278F">
              <w:t>л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эквиваленты</w:t>
            </w:r>
            <w:r w:rsidR="00685CB7">
              <w:t xml:space="preserve"> </w:t>
            </w:r>
            <w:r w:rsidRPr="0016278F">
              <w:t>(</w:t>
            </w:r>
            <w:r w:rsidRPr="0016278F">
              <w:rPr>
                <w:i/>
                <w:lang w:val="en-US"/>
              </w:rPr>
              <w:t>may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can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could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b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bl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must</w:t>
            </w:r>
            <w:r w:rsidRPr="0016278F"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hav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i/>
                <w:lang w:val="en-US"/>
              </w:rPr>
              <w:t>should</w:t>
            </w:r>
            <w:r w:rsidRPr="0016278F">
              <w:t>)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глаг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леду</w:t>
            </w:r>
            <w:r w:rsidRPr="0016278F">
              <w:t>ю</w:t>
            </w:r>
            <w:r w:rsidRPr="0016278F">
              <w:t>щих</w:t>
            </w:r>
            <w:r w:rsidR="00685CB7">
              <w:t xml:space="preserve"> </w:t>
            </w:r>
            <w:r w:rsidRPr="0016278F">
              <w:t>формах</w:t>
            </w:r>
            <w:r w:rsidR="00685CB7">
              <w:t xml:space="preserve"> </w:t>
            </w:r>
            <w:r w:rsidRPr="0016278F">
              <w:t>страдательного</w:t>
            </w:r>
            <w:r w:rsidR="00685CB7">
              <w:t xml:space="preserve"> </w:t>
            </w:r>
            <w:r w:rsidRPr="0016278F">
              <w:t>залога:</w:t>
            </w:r>
            <w:r w:rsidR="00685CB7">
              <w:t xml:space="preserve"> </w:t>
            </w:r>
            <w:r w:rsidRPr="0016278F">
              <w:rPr>
                <w:lang w:val="en-US"/>
              </w:rPr>
              <w:t>Present</w:t>
            </w:r>
            <w:r w:rsidR="00685CB7">
              <w:t xml:space="preserve"> </w:t>
            </w:r>
            <w:r w:rsidRPr="0016278F">
              <w:rPr>
                <w:lang w:val="en-US"/>
              </w:rPr>
              <w:t>Simple</w:t>
            </w:r>
            <w:r w:rsidR="00685CB7">
              <w:t xml:space="preserve"> </w:t>
            </w:r>
            <w:r w:rsidRPr="0016278F">
              <w:rPr>
                <w:lang w:val="en-US"/>
              </w:rPr>
              <w:t>Pa</w:t>
            </w:r>
            <w:r w:rsidRPr="0016278F">
              <w:rPr>
                <w:lang w:val="en-US"/>
              </w:rPr>
              <w:t>s</w:t>
            </w:r>
            <w:r w:rsidRPr="0016278F">
              <w:rPr>
                <w:lang w:val="en-US"/>
              </w:rPr>
              <w:t>sive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lang w:val="en-US"/>
              </w:rPr>
              <w:t>Past</w:t>
            </w:r>
            <w:r w:rsidR="00685CB7">
              <w:t xml:space="preserve"> </w:t>
            </w:r>
            <w:r w:rsidRPr="0016278F">
              <w:rPr>
                <w:lang w:val="en-US"/>
              </w:rPr>
              <w:t>Simple</w:t>
            </w:r>
            <w:r w:rsidR="00685CB7">
              <w:t xml:space="preserve"> </w:t>
            </w:r>
            <w:r w:rsidRPr="0016278F">
              <w:rPr>
                <w:lang w:val="en-US"/>
              </w:rPr>
              <w:t>Passive</w:t>
            </w:r>
            <w:r w:rsidRPr="0016278F"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207" w:hanging="207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чи</w:t>
            </w:r>
            <w:r w:rsidR="00685CB7">
              <w:t xml:space="preserve"> </w:t>
            </w:r>
            <w:r w:rsidRPr="0016278F">
              <w:t>предлоги</w:t>
            </w:r>
            <w:r w:rsidR="00685CB7">
              <w:t xml:space="preserve"> </w:t>
            </w:r>
            <w:r w:rsidRPr="0016278F">
              <w:t>места,</w:t>
            </w:r>
            <w:r w:rsidR="00685CB7">
              <w:t xml:space="preserve"> </w:t>
            </w:r>
            <w:r w:rsidRPr="0016278F">
              <w:t>времени,</w:t>
            </w:r>
            <w:r w:rsidR="00685CB7">
              <w:t xml:space="preserve"> </w:t>
            </w:r>
            <w:r w:rsidRPr="0016278F">
              <w:t>направления;</w:t>
            </w:r>
            <w:r w:rsidR="00685CB7">
              <w:t xml:space="preserve"> </w:t>
            </w:r>
            <w:r w:rsidRPr="0016278F">
              <w:t>предлоги,</w:t>
            </w:r>
            <w:r w:rsidR="00685CB7">
              <w:t xml:space="preserve"> </w:t>
            </w:r>
            <w:r w:rsidRPr="0016278F">
              <w:t>употребляемые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глагола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дательном</w:t>
            </w:r>
            <w:r w:rsidR="00685CB7">
              <w:t xml:space="preserve"> </w:t>
            </w:r>
            <w:r w:rsidRPr="0016278F">
              <w:t>зал</w:t>
            </w:r>
            <w:r w:rsidRPr="0016278F">
              <w:t>о</w:t>
            </w:r>
            <w:r w:rsidRPr="0016278F">
              <w:t>ге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lastRenderedPageBreak/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жноподчин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ло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даточными: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е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юз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since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л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юз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s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hat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ло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юз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unless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ре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ительн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юз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ho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hich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that</w:t>
            </w:r>
            <w:r w:rsidRPr="0016278F">
              <w:rPr>
                <w:i/>
              </w:rPr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жноподчин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юз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whoever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whatever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however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whenever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ло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струкци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s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…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s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no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s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…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as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e</w:t>
            </w:r>
            <w:r w:rsidRPr="0016278F">
              <w:rPr>
                <w:i/>
                <w:lang w:val="en-US"/>
              </w:rPr>
              <w:t>i</w:t>
            </w:r>
            <w:r w:rsidRPr="0016278F">
              <w:rPr>
                <w:i/>
                <w:lang w:val="en-US"/>
              </w:rPr>
              <w:t>ther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…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or</w:t>
            </w:r>
            <w:r w:rsidRPr="0016278F">
              <w:rPr>
                <w:i/>
              </w:rPr>
              <w:t>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neither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…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nor</w:t>
            </w:r>
            <w:r w:rsidRPr="0016278F">
              <w:rPr>
                <w:i/>
              </w:rPr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предло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стру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ци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I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wish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б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струк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-ing: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to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love/hat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doing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something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Stop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talking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  <w:lang w:val="en-US"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</w:rPr>
              <w:t>конструкции</w:t>
            </w:r>
            <w:r w:rsidR="00685CB7">
              <w:rPr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It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takes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me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…to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do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som</w:t>
            </w:r>
            <w:r w:rsidRPr="0016278F">
              <w:rPr>
                <w:i/>
                <w:lang w:val="en-US"/>
              </w:rPr>
              <w:t>e</w:t>
            </w:r>
            <w:r w:rsidRPr="0016278F">
              <w:rPr>
                <w:i/>
                <w:lang w:val="en-US"/>
              </w:rPr>
              <w:t>thing;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to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look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/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feel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/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be</w:t>
            </w:r>
            <w:r w:rsidR="00685CB7">
              <w:rPr>
                <w:i/>
                <w:lang w:val="en-US"/>
              </w:rPr>
              <w:t xml:space="preserve"> </w:t>
            </w:r>
            <w:r w:rsidRPr="0016278F">
              <w:rPr>
                <w:i/>
                <w:lang w:val="en-US"/>
              </w:rPr>
              <w:t>ha</w:t>
            </w:r>
            <w:r w:rsidRPr="0016278F">
              <w:rPr>
                <w:i/>
                <w:lang w:val="en-US"/>
              </w:rPr>
              <w:t>p</w:t>
            </w:r>
            <w:r w:rsidRPr="0016278F">
              <w:rPr>
                <w:i/>
                <w:lang w:val="en-US"/>
              </w:rPr>
              <w:t>py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ределе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раж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лаг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тельны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ильн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ряд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ования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ем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итель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лога: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as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erfect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de-DE"/>
              </w:rPr>
              <w:t>Present</w:t>
            </w:r>
            <w:r w:rsidR="00685CB7">
              <w:rPr>
                <w:i/>
                <w:lang w:val="de-DE"/>
              </w:rPr>
              <w:t xml:space="preserve"> </w:t>
            </w:r>
            <w:r w:rsidRPr="0016278F">
              <w:rPr>
                <w:i/>
                <w:lang w:val="en-US"/>
              </w:rPr>
              <w:t>Perfec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Continuous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F</w:t>
            </w:r>
            <w:r w:rsidRPr="0016278F">
              <w:rPr>
                <w:i/>
                <w:lang w:val="en-US"/>
              </w:rPr>
              <w:t>u</w:t>
            </w:r>
            <w:r w:rsidRPr="0016278F">
              <w:rPr>
                <w:i/>
                <w:lang w:val="en-US"/>
              </w:rPr>
              <w:t>ture</w:t>
            </w:r>
            <w:r w:rsidRPr="0016278F">
              <w:rPr>
                <w:i/>
              </w:rPr>
              <w:t>-</w:t>
            </w:r>
            <w:r w:rsidRPr="0016278F">
              <w:rPr>
                <w:i/>
                <w:lang w:val="en-US"/>
              </w:rPr>
              <w:t>in</w:t>
            </w:r>
            <w:r w:rsidRPr="0016278F">
              <w:rPr>
                <w:i/>
              </w:rPr>
              <w:t>-</w:t>
            </w:r>
            <w:r w:rsidRPr="0016278F">
              <w:rPr>
                <w:i/>
                <w:lang w:val="en-US"/>
              </w:rPr>
              <w:t>the</w:t>
            </w:r>
            <w:r w:rsidRPr="0016278F">
              <w:rPr>
                <w:i/>
              </w:rPr>
              <w:t>-</w:t>
            </w:r>
            <w:r w:rsidRPr="0016278F">
              <w:rPr>
                <w:i/>
                <w:lang w:val="en-US"/>
              </w:rPr>
              <w:t>Past</w:t>
            </w:r>
            <w:r w:rsidRPr="0016278F">
              <w:rPr>
                <w:i/>
              </w:rPr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датель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лог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Futur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Simple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Passive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resen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erfect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Passive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аль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need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shall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might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ould</w:t>
            </w:r>
            <w:r w:rsidRPr="0016278F">
              <w:rPr>
                <w:i/>
              </w:rPr>
              <w:t>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альны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знак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ли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агол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инфинитив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унд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аст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I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II</w:t>
            </w:r>
            <w:r w:rsidRPr="0016278F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глаго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уществительного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ункц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б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и;</w:t>
            </w:r>
          </w:p>
          <w:p w:rsidR="00CE685D" w:rsidRPr="0016278F" w:rsidRDefault="00CE685D" w:rsidP="008D74A9">
            <w:pPr>
              <w:numPr>
                <w:ilvl w:val="0"/>
                <w:numId w:val="17"/>
              </w:numPr>
              <w:ind w:left="122" w:hanging="186"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отр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осочет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«Причаст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I</w:t>
            </w:r>
            <w:r w:rsidRPr="0016278F">
              <w:rPr>
                <w:i/>
              </w:rPr>
              <w:t>+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ществительное»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</w:t>
            </w:r>
            <w:r w:rsidRPr="0016278F">
              <w:rPr>
                <w:i/>
                <w:lang w:val="en-US"/>
              </w:rPr>
              <w:t>a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laying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child</w:t>
            </w:r>
            <w:r w:rsidRPr="0016278F">
              <w:rPr>
                <w:i/>
              </w:rPr>
              <w:t>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«Причаст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II</w:t>
            </w:r>
            <w:r w:rsidRPr="0016278F">
              <w:rPr>
                <w:i/>
              </w:rPr>
              <w:t>+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у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ительное»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</w:t>
            </w:r>
            <w:r w:rsidRPr="0016278F">
              <w:rPr>
                <w:i/>
                <w:lang w:val="en-US"/>
              </w:rPr>
              <w:t>a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written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  <w:lang w:val="en-US"/>
              </w:rPr>
              <w:t>p</w:t>
            </w:r>
            <w:r w:rsidRPr="0016278F">
              <w:rPr>
                <w:i/>
                <w:lang w:val="en-US"/>
              </w:rPr>
              <w:t>o</w:t>
            </w:r>
            <w:r w:rsidRPr="0016278F">
              <w:rPr>
                <w:i/>
                <w:lang w:val="en-US"/>
              </w:rPr>
              <w:t>em</w:t>
            </w:r>
            <w:r w:rsidRPr="0016278F">
              <w:rPr>
                <w:i/>
              </w:rPr>
              <w:t>)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-9" w:firstLine="0"/>
              <w:rPr>
                <w:rFonts w:eastAsia="Arial Unicode MS"/>
                <w:i/>
                <w:lang w:eastAsia="ar-SA"/>
              </w:rPr>
            </w:pPr>
            <w:r w:rsidRPr="0016278F">
              <w:rPr>
                <w:b/>
              </w:rPr>
              <w:lastRenderedPageBreak/>
              <w:t>Социокультурн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знан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ум</w:t>
            </w:r>
            <w:r w:rsidRPr="0016278F">
              <w:rPr>
                <w:b/>
              </w:rPr>
              <w:t>е</w:t>
            </w:r>
            <w:r w:rsidRPr="0016278F">
              <w:rPr>
                <w:b/>
              </w:rPr>
              <w:t>ния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07" w:hanging="207"/>
              <w:rPr>
                <w:rFonts w:eastAsia="Arial Unicode MS"/>
                <w:lang w:eastAsia="ar-SA"/>
              </w:rPr>
            </w:pPr>
            <w:r w:rsidRPr="0016278F">
              <w:rPr>
                <w:rFonts w:eastAsia="Arial Unicode MS"/>
                <w:lang w:eastAsia="ar-SA"/>
              </w:rPr>
              <w:lastRenderedPageBreak/>
              <w:t>употреблять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в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устной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исьменной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реч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в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ситуациях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формального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неформального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общения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основные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нормы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речевого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этикета,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ринятые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в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странах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зуча</w:t>
            </w:r>
            <w:r w:rsidRPr="0016278F">
              <w:rPr>
                <w:rFonts w:eastAsia="Arial Unicode MS"/>
                <w:lang w:eastAsia="ar-SA"/>
              </w:rPr>
              <w:t>е</w:t>
            </w:r>
            <w:r w:rsidRPr="0016278F">
              <w:rPr>
                <w:rFonts w:eastAsia="Arial Unicode MS"/>
                <w:lang w:eastAsia="ar-SA"/>
              </w:rPr>
              <w:t>мого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языка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07" w:hanging="207"/>
              <w:rPr>
                <w:rFonts w:eastAsia="Arial Unicode MS"/>
                <w:lang w:eastAsia="ar-SA"/>
              </w:rPr>
            </w:pPr>
            <w:r w:rsidRPr="0016278F">
              <w:rPr>
                <w:rFonts w:eastAsia="Arial Unicode MS"/>
                <w:lang w:eastAsia="ar-SA"/>
              </w:rPr>
              <w:t>представлять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родную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страну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культуру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на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англи</w:t>
            </w:r>
            <w:r w:rsidRPr="0016278F">
              <w:rPr>
                <w:rFonts w:eastAsia="Arial Unicode MS"/>
                <w:lang w:eastAsia="ar-SA"/>
              </w:rPr>
              <w:t>й</w:t>
            </w:r>
            <w:r w:rsidRPr="0016278F">
              <w:rPr>
                <w:rFonts w:eastAsia="Arial Unicode MS"/>
                <w:lang w:eastAsia="ar-SA"/>
              </w:rPr>
              <w:t>ском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языке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07" w:hanging="207"/>
            </w:pPr>
            <w:r w:rsidRPr="0016278F">
              <w:rPr>
                <w:rFonts w:eastAsia="Arial Unicode MS"/>
                <w:lang w:eastAsia="ar-SA"/>
              </w:rPr>
              <w:t>понимать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социокультурные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реали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р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чтени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аудировани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в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рамках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зученного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матер</w:t>
            </w:r>
            <w:r w:rsidRPr="0016278F">
              <w:rPr>
                <w:rFonts w:eastAsia="Arial Unicode MS"/>
                <w:lang w:eastAsia="ar-SA"/>
              </w:rPr>
              <w:t>и</w:t>
            </w:r>
            <w:r w:rsidRPr="0016278F">
              <w:rPr>
                <w:rFonts w:eastAsia="Arial Unicode MS"/>
                <w:lang w:eastAsia="ar-SA"/>
              </w:rPr>
              <w:t>ала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64" w:hanging="273"/>
              <w:rPr>
                <w:b/>
                <w:i/>
              </w:rPr>
            </w:pPr>
            <w:r w:rsidRPr="0016278F">
              <w:rPr>
                <w:rFonts w:eastAsia="Arial Unicode MS"/>
                <w:i/>
                <w:lang w:eastAsia="ar-SA"/>
              </w:rPr>
              <w:t>использовать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оциокультурные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р</w:t>
            </w:r>
            <w:r w:rsidRPr="0016278F">
              <w:rPr>
                <w:rFonts w:eastAsia="Arial Unicode MS"/>
                <w:i/>
                <w:lang w:eastAsia="ar-SA"/>
              </w:rPr>
              <w:t>е</w:t>
            </w:r>
            <w:r w:rsidRPr="0016278F">
              <w:rPr>
                <w:rFonts w:eastAsia="Arial Unicode MS"/>
                <w:i/>
                <w:lang w:eastAsia="ar-SA"/>
              </w:rPr>
              <w:t>али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пр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оздани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устных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пис</w:t>
            </w:r>
            <w:r w:rsidRPr="0016278F">
              <w:rPr>
                <w:rFonts w:eastAsia="Arial Unicode MS"/>
                <w:i/>
                <w:lang w:eastAsia="ar-SA"/>
              </w:rPr>
              <w:t>ь</w:t>
            </w:r>
            <w:r w:rsidRPr="0016278F">
              <w:rPr>
                <w:rFonts w:eastAsia="Arial Unicode MS"/>
                <w:i/>
                <w:lang w:eastAsia="ar-SA"/>
              </w:rPr>
              <w:t>менных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высказыв</w:t>
            </w:r>
            <w:r w:rsidRPr="0016278F">
              <w:rPr>
                <w:rFonts w:eastAsia="Arial Unicode MS"/>
                <w:i/>
                <w:lang w:eastAsia="ar-SA"/>
              </w:rPr>
              <w:t>а</w:t>
            </w:r>
            <w:r w:rsidRPr="0016278F">
              <w:rPr>
                <w:rFonts w:eastAsia="Arial Unicode MS"/>
                <w:i/>
                <w:lang w:eastAsia="ar-SA"/>
              </w:rPr>
              <w:t>ний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64" w:hanging="273"/>
              <w:rPr>
                <w:i/>
              </w:rPr>
            </w:pPr>
            <w:r w:rsidRPr="0016278F">
              <w:rPr>
                <w:rFonts w:eastAsia="Arial Unicode MS"/>
                <w:i/>
                <w:lang w:eastAsia="ar-SA"/>
              </w:rPr>
              <w:t>находить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ходство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различие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в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традициях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родной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траны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тр</w:t>
            </w:r>
            <w:r w:rsidRPr="0016278F">
              <w:rPr>
                <w:rFonts w:eastAsia="Arial Unicode MS"/>
                <w:i/>
                <w:lang w:eastAsia="ar-SA"/>
              </w:rPr>
              <w:t>а</w:t>
            </w:r>
            <w:r w:rsidRPr="0016278F">
              <w:rPr>
                <w:rFonts w:eastAsia="Arial Unicode MS"/>
                <w:i/>
                <w:lang w:eastAsia="ar-SA"/>
              </w:rPr>
              <w:t>ны/стран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зучаемого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языка.</w:t>
            </w:r>
          </w:p>
        </w:tc>
      </w:tr>
      <w:tr w:rsidR="00CE685D" w:rsidRPr="0016278F" w:rsidTr="00CA7BBC">
        <w:tc>
          <w:tcPr>
            <w:tcW w:w="10347" w:type="dxa"/>
            <w:gridSpan w:val="2"/>
            <w:shd w:val="clear" w:color="auto" w:fill="auto"/>
          </w:tcPr>
          <w:p w:rsidR="00CE685D" w:rsidRPr="0016278F" w:rsidRDefault="00CE685D" w:rsidP="0016278F">
            <w:pPr>
              <w:ind w:left="-9" w:firstLine="0"/>
              <w:rPr>
                <w:rFonts w:eastAsia="Arial Unicode MS"/>
                <w:i/>
                <w:lang w:eastAsia="ar-SA"/>
              </w:rPr>
            </w:pPr>
            <w:r w:rsidRPr="0016278F">
              <w:rPr>
                <w:rFonts w:eastAsia="Arial Unicode MS"/>
                <w:b/>
                <w:lang w:eastAsia="ar-SA"/>
              </w:rPr>
              <w:t>Компенсаторные</w:t>
            </w:r>
            <w:r w:rsidR="00685CB7">
              <w:rPr>
                <w:rFonts w:eastAsia="Arial Unicode MS"/>
                <w:b/>
                <w:lang w:eastAsia="ar-SA"/>
              </w:rPr>
              <w:t xml:space="preserve"> </w:t>
            </w:r>
            <w:r w:rsidRPr="0016278F">
              <w:rPr>
                <w:rFonts w:eastAsia="Arial Unicode MS"/>
                <w:b/>
                <w:lang w:eastAsia="ar-SA"/>
              </w:rPr>
              <w:t>умения</w:t>
            </w:r>
          </w:p>
        </w:tc>
      </w:tr>
      <w:tr w:rsidR="00CE685D" w:rsidRPr="0016278F" w:rsidTr="00CA7BBC">
        <w:tc>
          <w:tcPr>
            <w:tcW w:w="6095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07" w:hanging="207"/>
              <w:rPr>
                <w:rFonts w:eastAsia="Arial Unicode MS"/>
                <w:lang w:eastAsia="ar-SA"/>
              </w:rPr>
            </w:pPr>
            <w:r w:rsidRPr="0016278F">
              <w:rPr>
                <w:rFonts w:eastAsia="Arial Unicode MS"/>
                <w:lang w:eastAsia="ar-SA"/>
              </w:rPr>
              <w:t>выходить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з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оложения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р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дефиците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языковых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средств: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использовать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ереспрос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при</w:t>
            </w:r>
            <w:r w:rsidR="00685CB7">
              <w:rPr>
                <w:rFonts w:eastAsia="Arial Unicode MS"/>
                <w:lang w:eastAsia="ar-SA"/>
              </w:rPr>
              <w:t xml:space="preserve"> </w:t>
            </w:r>
            <w:r w:rsidRPr="0016278F">
              <w:rPr>
                <w:rFonts w:eastAsia="Arial Unicode MS"/>
                <w:lang w:eastAsia="ar-SA"/>
              </w:rPr>
              <w:t>говор</w:t>
            </w:r>
            <w:r w:rsidRPr="0016278F">
              <w:rPr>
                <w:rFonts w:eastAsia="Arial Unicode MS"/>
                <w:lang w:eastAsia="ar-SA"/>
              </w:rPr>
              <w:t>е</w:t>
            </w:r>
            <w:r w:rsidRPr="0016278F">
              <w:rPr>
                <w:rFonts w:eastAsia="Arial Unicode MS"/>
                <w:lang w:eastAsia="ar-SA"/>
              </w:rPr>
              <w:t>нии.</w:t>
            </w:r>
          </w:p>
        </w:tc>
        <w:tc>
          <w:tcPr>
            <w:tcW w:w="4252" w:type="dxa"/>
            <w:shd w:val="clear" w:color="auto" w:fill="auto"/>
          </w:tcPr>
          <w:p w:rsidR="00CE685D" w:rsidRPr="0016278F" w:rsidRDefault="00CE685D" w:rsidP="008D74A9">
            <w:pPr>
              <w:numPr>
                <w:ilvl w:val="0"/>
                <w:numId w:val="12"/>
              </w:numPr>
              <w:ind w:left="264" w:hanging="273"/>
              <w:rPr>
                <w:rFonts w:eastAsia="Arial Unicode MS"/>
                <w:i/>
                <w:lang w:eastAsia="ar-SA"/>
              </w:rPr>
            </w:pPr>
            <w:r w:rsidRPr="0016278F">
              <w:rPr>
                <w:rFonts w:eastAsia="Arial Unicode MS"/>
                <w:i/>
                <w:lang w:eastAsia="ar-SA"/>
              </w:rPr>
              <w:t>использовать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перифраз,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иноним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Pr="0016278F">
              <w:rPr>
                <w:rFonts w:eastAsia="Arial Unicode MS"/>
                <w:i/>
                <w:lang w:eastAsia="ar-SA"/>
              </w:rPr>
              <w:t>ческие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антонимические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средства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пр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говорении;</w:t>
            </w:r>
          </w:p>
          <w:p w:rsidR="00CE685D" w:rsidRPr="0016278F" w:rsidRDefault="00CE685D" w:rsidP="008D74A9">
            <w:pPr>
              <w:numPr>
                <w:ilvl w:val="0"/>
                <w:numId w:val="12"/>
              </w:numPr>
              <w:ind w:left="264" w:hanging="273"/>
              <w:rPr>
                <w:rFonts w:eastAsia="Arial Unicode MS"/>
                <w:i/>
                <w:lang w:eastAsia="ar-SA"/>
              </w:rPr>
            </w:pPr>
            <w:r w:rsidRPr="0016278F">
              <w:rPr>
                <w:rFonts w:eastAsia="Arial Unicode MS"/>
                <w:i/>
                <w:lang w:eastAsia="ar-SA"/>
              </w:rPr>
              <w:t>пользоваться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языковой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конте</w:t>
            </w:r>
            <w:r w:rsidRPr="0016278F">
              <w:rPr>
                <w:rFonts w:eastAsia="Arial Unicode MS"/>
                <w:i/>
                <w:lang w:eastAsia="ar-SA"/>
              </w:rPr>
              <w:t>к</w:t>
            </w:r>
            <w:r w:rsidRPr="0016278F">
              <w:rPr>
                <w:rFonts w:eastAsia="Arial Unicode MS"/>
                <w:i/>
                <w:lang w:eastAsia="ar-SA"/>
              </w:rPr>
              <w:t>стуальной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догадкой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пр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аудиров</w:t>
            </w:r>
            <w:r w:rsidRPr="0016278F">
              <w:rPr>
                <w:rFonts w:eastAsia="Arial Unicode MS"/>
                <w:i/>
                <w:lang w:eastAsia="ar-SA"/>
              </w:rPr>
              <w:t>а</w:t>
            </w:r>
            <w:r w:rsidRPr="0016278F">
              <w:rPr>
                <w:rFonts w:eastAsia="Arial Unicode MS"/>
                <w:i/>
                <w:lang w:eastAsia="ar-SA"/>
              </w:rPr>
              <w:t>ни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и</w:t>
            </w:r>
            <w:r w:rsidR="00685CB7">
              <w:rPr>
                <w:rFonts w:eastAsia="Arial Unicode MS"/>
                <w:i/>
                <w:lang w:eastAsia="ar-SA"/>
              </w:rPr>
              <w:t xml:space="preserve"> </w:t>
            </w:r>
            <w:r w:rsidRPr="0016278F">
              <w:rPr>
                <w:rFonts w:eastAsia="Arial Unicode MS"/>
                <w:i/>
                <w:lang w:eastAsia="ar-SA"/>
              </w:rPr>
              <w:t>чт</w:t>
            </w:r>
            <w:r w:rsidRPr="0016278F">
              <w:rPr>
                <w:rFonts w:eastAsia="Arial Unicode MS"/>
                <w:i/>
                <w:lang w:eastAsia="ar-SA"/>
              </w:rPr>
              <w:t>е</w:t>
            </w:r>
            <w:r w:rsidRPr="0016278F">
              <w:rPr>
                <w:rFonts w:eastAsia="Arial Unicode MS"/>
                <w:i/>
                <w:lang w:eastAsia="ar-SA"/>
              </w:rPr>
              <w:t>нии.</w:t>
            </w:r>
          </w:p>
        </w:tc>
      </w:tr>
    </w:tbl>
    <w:p w:rsidR="00966B9D" w:rsidRPr="00704B29" w:rsidRDefault="00966B9D" w:rsidP="0016278F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rPr>
          <w:i w:val="0"/>
          <w:sz w:val="16"/>
          <w:szCs w:val="16"/>
          <w:lang w:val="ru-RU"/>
        </w:rPr>
      </w:pPr>
    </w:p>
    <w:p w:rsidR="00520A6C" w:rsidRPr="00CC18FC" w:rsidRDefault="00520A6C" w:rsidP="00CC18FC">
      <w:pPr>
        <w:pStyle w:val="4"/>
        <w:rPr>
          <w:rFonts w:ascii="Times New Roman" w:eastAsia="MS Mincho" w:hAnsi="Times New Roman"/>
          <w:i w:val="0"/>
          <w:color w:val="auto"/>
        </w:rPr>
      </w:pPr>
      <w:r w:rsidRPr="00CC18FC">
        <w:rPr>
          <w:rFonts w:ascii="Times New Roman" w:eastAsia="MS Mincho" w:hAnsi="Times New Roman"/>
          <w:i w:val="0"/>
          <w:color w:val="auto"/>
        </w:rPr>
        <w:t>1.2.</w:t>
      </w:r>
      <w:r w:rsidR="005554F3" w:rsidRPr="00CC18FC">
        <w:rPr>
          <w:rFonts w:ascii="Times New Roman" w:eastAsia="MS Mincho" w:hAnsi="Times New Roman"/>
          <w:i w:val="0"/>
          <w:color w:val="auto"/>
        </w:rPr>
        <w:t>5</w:t>
      </w:r>
      <w:r w:rsidRPr="00CC18FC">
        <w:rPr>
          <w:rFonts w:ascii="Times New Roman" w:eastAsia="MS Mincho" w:hAnsi="Times New Roman"/>
          <w:i w:val="0"/>
          <w:color w:val="auto"/>
        </w:rPr>
        <w:t>.</w:t>
      </w:r>
      <w:r w:rsidR="005554F3" w:rsidRPr="00CC18FC">
        <w:rPr>
          <w:rFonts w:ascii="Times New Roman" w:eastAsia="MS Mincho" w:hAnsi="Times New Roman"/>
          <w:i w:val="0"/>
          <w:color w:val="auto"/>
        </w:rPr>
        <w:t>3</w:t>
      </w:r>
      <w:r w:rsidRPr="00CC18FC">
        <w:rPr>
          <w:rFonts w:ascii="Times New Roman" w:eastAsia="MS Mincho" w:hAnsi="Times New Roman"/>
          <w:i w:val="0"/>
          <w:color w:val="auto"/>
        </w:rPr>
        <w:t>.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Предметная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область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«Родной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язык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и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родная</w:t>
      </w:r>
      <w:r w:rsidR="00685CB7">
        <w:rPr>
          <w:rFonts w:ascii="Times New Roman" w:eastAsia="MS Mincho" w:hAnsi="Times New Roman"/>
          <w:i w:val="0"/>
          <w:color w:val="auto"/>
        </w:rPr>
        <w:t xml:space="preserve"> </w:t>
      </w:r>
      <w:r w:rsidRPr="00CC18FC">
        <w:rPr>
          <w:rFonts w:ascii="Times New Roman" w:eastAsia="MS Mincho" w:hAnsi="Times New Roman"/>
          <w:i w:val="0"/>
          <w:color w:val="auto"/>
        </w:rPr>
        <w:t>литература»</w:t>
      </w:r>
    </w:p>
    <w:p w:rsidR="00520A6C" w:rsidRPr="00704B29" w:rsidRDefault="00520A6C" w:rsidP="00520A6C">
      <w:pPr>
        <w:jc w:val="center"/>
        <w:rPr>
          <w:rFonts w:eastAsia="MS Mincho"/>
          <w:b/>
          <w:sz w:val="16"/>
          <w:szCs w:val="16"/>
        </w:rPr>
      </w:pPr>
    </w:p>
    <w:p w:rsidR="00520A6C" w:rsidRPr="00CC18FC" w:rsidRDefault="005554F3" w:rsidP="00CC18FC">
      <w:pPr>
        <w:pStyle w:val="5"/>
        <w:rPr>
          <w:rFonts w:ascii="Times New Roman" w:eastAsia="MS Mincho" w:hAnsi="Times New Roman"/>
          <w:b/>
          <w:color w:val="auto"/>
          <w:sz w:val="24"/>
          <w:szCs w:val="24"/>
        </w:rPr>
      </w:pPr>
      <w:r w:rsidRPr="0042774F">
        <w:rPr>
          <w:rFonts w:ascii="Times New Roman" w:eastAsia="MS Mincho" w:hAnsi="Times New Roman"/>
          <w:b/>
          <w:color w:val="auto"/>
          <w:sz w:val="24"/>
          <w:szCs w:val="24"/>
        </w:rPr>
        <w:t>1.2.5.3.1.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Родной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(чувашский)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язык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и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литература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на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родном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(чувашском)</w:t>
      </w:r>
      <w:r w:rsidR="00685CB7" w:rsidRPr="0042774F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яз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ы</w:t>
      </w:r>
      <w:r w:rsidR="00520A6C" w:rsidRPr="0042774F">
        <w:rPr>
          <w:rFonts w:ascii="Times New Roman" w:eastAsia="MS Mincho" w:hAnsi="Times New Roman"/>
          <w:b/>
          <w:color w:val="auto"/>
          <w:sz w:val="24"/>
          <w:szCs w:val="24"/>
        </w:rPr>
        <w:t>ке</w:t>
      </w:r>
    </w:p>
    <w:p w:rsidR="00520A6C" w:rsidRPr="005554F3" w:rsidRDefault="00520A6C" w:rsidP="00520A6C">
      <w:pPr>
        <w:jc w:val="center"/>
        <w:rPr>
          <w:rFonts w:eastAsia="MS Mincho"/>
          <w:b/>
          <w:sz w:val="18"/>
          <w:szCs w:val="1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173"/>
      </w:tblGrid>
      <w:tr w:rsidR="00520A6C" w:rsidRPr="0058722A" w:rsidTr="00CA7BBC">
        <w:tc>
          <w:tcPr>
            <w:tcW w:w="6345" w:type="dxa"/>
            <w:shd w:val="clear" w:color="auto" w:fill="auto"/>
          </w:tcPr>
          <w:p w:rsidR="00520A6C" w:rsidRPr="0058722A" w:rsidRDefault="00520A6C" w:rsidP="007A5348">
            <w:pPr>
              <w:pStyle w:val="afc"/>
              <w:spacing w:before="0" w:beforeAutospacing="0" w:after="0"/>
              <w:ind w:firstLine="0"/>
            </w:pPr>
            <w:r w:rsidRPr="0058722A">
              <w:rPr>
                <w:b/>
                <w:iCs/>
              </w:rPr>
              <w:t>Выпускник</w:t>
            </w:r>
            <w:r w:rsidR="00685CB7">
              <w:rPr>
                <w:b/>
                <w:iCs/>
              </w:rPr>
              <w:t xml:space="preserve"> </w:t>
            </w:r>
            <w:r w:rsidRPr="0058722A">
              <w:rPr>
                <w:b/>
                <w:iCs/>
              </w:rPr>
              <w:t>научится:</w:t>
            </w:r>
          </w:p>
        </w:tc>
        <w:tc>
          <w:tcPr>
            <w:tcW w:w="4173" w:type="dxa"/>
            <w:shd w:val="clear" w:color="auto" w:fill="auto"/>
          </w:tcPr>
          <w:p w:rsidR="00520A6C" w:rsidRPr="0058722A" w:rsidRDefault="00520A6C" w:rsidP="007A5348">
            <w:pPr>
              <w:pStyle w:val="afc"/>
              <w:spacing w:before="0" w:beforeAutospacing="0" w:after="0"/>
              <w:ind w:firstLine="0"/>
            </w:pPr>
            <w:r w:rsidRPr="0058722A">
              <w:rPr>
                <w:b/>
                <w:i/>
                <w:iCs/>
              </w:rPr>
              <w:t>Выпускник</w:t>
            </w:r>
            <w:r w:rsidR="00685CB7">
              <w:rPr>
                <w:b/>
                <w:i/>
                <w:iCs/>
              </w:rPr>
              <w:t xml:space="preserve"> </w:t>
            </w:r>
            <w:r w:rsidRPr="0058722A">
              <w:rPr>
                <w:b/>
                <w:i/>
                <w:iCs/>
              </w:rPr>
              <w:t>получит</w:t>
            </w:r>
            <w:r w:rsidR="00685CB7">
              <w:rPr>
                <w:b/>
                <w:i/>
                <w:iCs/>
              </w:rPr>
              <w:t xml:space="preserve"> </w:t>
            </w:r>
            <w:r w:rsidRPr="0058722A">
              <w:rPr>
                <w:b/>
                <w:i/>
                <w:iCs/>
              </w:rPr>
              <w:t>возмо</w:t>
            </w:r>
            <w:r w:rsidRPr="0058722A">
              <w:rPr>
                <w:b/>
                <w:i/>
                <w:iCs/>
              </w:rPr>
              <w:t>ж</w:t>
            </w:r>
            <w:r w:rsidRPr="0058722A">
              <w:rPr>
                <w:b/>
                <w:i/>
                <w:iCs/>
              </w:rPr>
              <w:t>ность</w:t>
            </w:r>
            <w:r w:rsidR="00685CB7">
              <w:rPr>
                <w:b/>
                <w:i/>
                <w:iCs/>
              </w:rPr>
              <w:t xml:space="preserve"> </w:t>
            </w:r>
            <w:r w:rsidRPr="0058722A">
              <w:rPr>
                <w:b/>
                <w:i/>
                <w:iCs/>
              </w:rPr>
              <w:t>научиться: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58722A" w:rsidRDefault="00520A6C" w:rsidP="007A5348">
            <w:pPr>
              <w:pStyle w:val="afc"/>
              <w:spacing w:before="0" w:beforeAutospacing="0" w:after="0"/>
              <w:ind w:firstLine="0"/>
              <w:rPr>
                <w:i/>
                <w:iCs/>
              </w:rPr>
            </w:pPr>
            <w:r w:rsidRPr="0058722A">
              <w:rPr>
                <w:b/>
                <w:bCs/>
              </w:rPr>
              <w:t>В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коммуникативной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сфере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(т.е.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владени</w:t>
            </w:r>
            <w:r>
              <w:rPr>
                <w:b/>
                <w:bCs/>
              </w:rPr>
              <w:t>е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языком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как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средством</w:t>
            </w:r>
            <w:r w:rsidR="00685CB7">
              <w:rPr>
                <w:b/>
                <w:bCs/>
              </w:rPr>
              <w:t xml:space="preserve"> </w:t>
            </w:r>
            <w:r w:rsidRPr="0058722A">
              <w:rPr>
                <w:b/>
                <w:bCs/>
              </w:rPr>
              <w:t>общ</w:t>
            </w:r>
            <w:r w:rsidRPr="0058722A">
              <w:rPr>
                <w:b/>
                <w:bCs/>
              </w:rPr>
              <w:t>е</w:t>
            </w:r>
            <w:r w:rsidRPr="0058722A">
              <w:rPr>
                <w:b/>
                <w:bCs/>
              </w:rPr>
              <w:t>ния)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58722A" w:rsidRDefault="00520A6C" w:rsidP="007A5348">
            <w:pPr>
              <w:pStyle w:val="afc"/>
              <w:spacing w:before="0" w:beforeAutospacing="0" w:after="0"/>
              <w:ind w:firstLine="0"/>
              <w:rPr>
                <w:i/>
                <w:iCs/>
              </w:rPr>
            </w:pPr>
            <w:r w:rsidRPr="0058722A">
              <w:rPr>
                <w:i/>
                <w:iCs/>
                <w:u w:val="single"/>
              </w:rPr>
              <w:t>Речевая</w:t>
            </w:r>
            <w:r w:rsidR="00685CB7">
              <w:rPr>
                <w:i/>
                <w:iCs/>
                <w:u w:val="single"/>
              </w:rPr>
              <w:t xml:space="preserve"> </w:t>
            </w:r>
            <w:r w:rsidRPr="0058722A">
              <w:rPr>
                <w:i/>
                <w:iCs/>
                <w:u w:val="single"/>
              </w:rPr>
              <w:t>компетенция</w:t>
            </w:r>
            <w:r w:rsidR="00685CB7">
              <w:rPr>
                <w:u w:val="single"/>
              </w:rPr>
              <w:t xml:space="preserve"> </w:t>
            </w:r>
            <w:r w:rsidRPr="0058722A">
              <w:rPr>
                <w:u w:val="single"/>
              </w:rPr>
              <w:t>в</w:t>
            </w:r>
            <w:r w:rsidR="00685CB7">
              <w:rPr>
                <w:u w:val="single"/>
              </w:rPr>
              <w:t xml:space="preserve"> </w:t>
            </w:r>
            <w:r w:rsidRPr="0058722A">
              <w:rPr>
                <w:u w:val="single"/>
              </w:rPr>
              <w:t>основных</w:t>
            </w:r>
            <w:r w:rsidR="00685CB7">
              <w:rPr>
                <w:u w:val="single"/>
              </w:rPr>
              <w:t xml:space="preserve"> </w:t>
            </w:r>
            <w:r w:rsidRPr="0058722A">
              <w:rPr>
                <w:u w:val="single"/>
              </w:rPr>
              <w:t>видах</w:t>
            </w:r>
            <w:r w:rsidR="00685CB7">
              <w:rPr>
                <w:u w:val="single"/>
              </w:rPr>
              <w:t xml:space="preserve"> </w:t>
            </w:r>
            <w:r w:rsidRPr="0058722A">
              <w:rPr>
                <w:u w:val="single"/>
              </w:rPr>
              <w:t>речевой</w:t>
            </w:r>
            <w:r w:rsidR="00685CB7">
              <w:rPr>
                <w:u w:val="single"/>
              </w:rPr>
              <w:t xml:space="preserve"> </w:t>
            </w:r>
            <w:r w:rsidRPr="0058722A">
              <w:rPr>
                <w:u w:val="single"/>
              </w:rPr>
              <w:t>деятельн</w:t>
            </w:r>
            <w:r w:rsidRPr="0058722A">
              <w:rPr>
                <w:u w:val="single"/>
              </w:rPr>
              <w:t>о</w:t>
            </w:r>
            <w:r w:rsidRPr="0058722A">
              <w:rPr>
                <w:u w:val="single"/>
              </w:rPr>
              <w:t>сти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58722A" w:rsidRDefault="00520A6C" w:rsidP="007A5348">
            <w:pPr>
              <w:pStyle w:val="afc"/>
              <w:spacing w:before="0" w:beforeAutospacing="0" w:after="0"/>
              <w:ind w:firstLine="0"/>
              <w:rPr>
                <w:i/>
                <w:iCs/>
              </w:rPr>
            </w:pPr>
            <w:r w:rsidRPr="0058722A">
              <w:rPr>
                <w:b/>
                <w:bCs/>
                <w:i/>
                <w:iCs/>
              </w:rPr>
              <w:t>Го</w:t>
            </w:r>
            <w:r>
              <w:rPr>
                <w:b/>
                <w:bCs/>
                <w:i/>
                <w:iCs/>
              </w:rPr>
              <w:t>ворение.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начинать,</w:t>
            </w:r>
            <w:r w:rsidR="00685CB7">
              <w:t xml:space="preserve"> </w:t>
            </w:r>
            <w:r>
              <w:t>вести,</w:t>
            </w:r>
            <w:r w:rsidR="00685CB7">
              <w:t xml:space="preserve"> </w:t>
            </w:r>
            <w:r>
              <w:t>поддерживать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заканчивать</w:t>
            </w:r>
            <w:r w:rsidR="00685CB7">
              <w:t xml:space="preserve"> </w:t>
            </w:r>
            <w:r>
              <w:t>ра</w:t>
            </w:r>
            <w:r>
              <w:t>з</w:t>
            </w:r>
            <w:r>
              <w:t>личные</w:t>
            </w:r>
            <w:r w:rsidR="00685CB7">
              <w:t xml:space="preserve"> </w:t>
            </w:r>
            <w:r>
              <w:t>виды</w:t>
            </w:r>
            <w:r w:rsidR="00685CB7">
              <w:t xml:space="preserve"> </w:t>
            </w:r>
            <w:r>
              <w:t>диалогов</w:t>
            </w:r>
            <w:r w:rsidR="00685CB7">
              <w:t xml:space="preserve"> </w:t>
            </w:r>
            <w:r>
              <w:t>(этикетный</w:t>
            </w:r>
            <w:r w:rsidR="00685CB7">
              <w:t xml:space="preserve"> </w:t>
            </w:r>
            <w:r>
              <w:t>диалог,</w:t>
            </w:r>
            <w:r w:rsidR="00685CB7">
              <w:t xml:space="preserve"> </w:t>
            </w:r>
            <w:r>
              <w:t>диалог-расспрос,</w:t>
            </w:r>
            <w:r w:rsidR="00685CB7">
              <w:t xml:space="preserve"> </w:t>
            </w:r>
            <w:r>
              <w:t>диалог-побуждение</w:t>
            </w:r>
            <w:r w:rsidR="00685CB7">
              <w:t xml:space="preserve"> </w:t>
            </w:r>
            <w:r>
              <w:t>к</w:t>
            </w:r>
            <w:r w:rsidR="00685CB7">
              <w:t xml:space="preserve"> </w:t>
            </w:r>
            <w:r>
              <w:t>действию,</w:t>
            </w:r>
            <w:r w:rsidR="00685CB7">
              <w:t xml:space="preserve"> </w:t>
            </w:r>
            <w:r>
              <w:t>диалог-обмен</w:t>
            </w:r>
            <w:r w:rsidR="00685CB7">
              <w:t xml:space="preserve"> </w:t>
            </w:r>
            <w:r>
              <w:t>мнени</w:t>
            </w:r>
            <w:r>
              <w:t>я</w:t>
            </w:r>
            <w:r>
              <w:t>ми,</w:t>
            </w:r>
            <w:r w:rsidR="00685CB7">
              <w:t xml:space="preserve"> </w:t>
            </w:r>
            <w:r>
              <w:t>комбинированный</w:t>
            </w:r>
            <w:r w:rsidR="00685CB7">
              <w:t xml:space="preserve"> </w:t>
            </w:r>
            <w:r>
              <w:t>диалог):</w:t>
            </w:r>
            <w:r w:rsidR="00685CB7">
              <w:t xml:space="preserve"> </w:t>
            </w:r>
            <w:r>
              <w:t>объем</w:t>
            </w:r>
            <w:r w:rsidR="00685CB7">
              <w:t xml:space="preserve"> </w:t>
            </w:r>
            <w:r>
              <w:t>диалога</w:t>
            </w:r>
            <w:r w:rsidR="00685CB7">
              <w:t xml:space="preserve"> </w:t>
            </w:r>
            <w:r>
              <w:t>должен</w:t>
            </w:r>
            <w:r w:rsidR="00685CB7">
              <w:t xml:space="preserve"> </w:t>
            </w:r>
            <w:r>
              <w:t>составлять</w:t>
            </w:r>
            <w:r w:rsidR="00685CB7">
              <w:t xml:space="preserve"> </w:t>
            </w:r>
            <w:r>
              <w:t>не</w:t>
            </w:r>
            <w:r w:rsidR="00685CB7">
              <w:t xml:space="preserve"> </w:t>
            </w:r>
            <w:r>
              <w:t>менее</w:t>
            </w:r>
            <w:r w:rsidR="00685CB7">
              <w:t xml:space="preserve"> </w:t>
            </w:r>
            <w:r>
              <w:t>5–6</w:t>
            </w:r>
            <w:r w:rsidR="00685CB7">
              <w:t xml:space="preserve"> </w:t>
            </w:r>
            <w:r>
              <w:t>реплик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каждой</w:t>
            </w:r>
            <w:r w:rsidR="00685CB7">
              <w:t xml:space="preserve"> </w:t>
            </w:r>
            <w:r>
              <w:t>ст</w:t>
            </w:r>
            <w:r>
              <w:t>о</w:t>
            </w:r>
            <w:r>
              <w:t>роны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расспрашивать</w:t>
            </w:r>
            <w:r w:rsidR="00685CB7">
              <w:t xml:space="preserve"> </w:t>
            </w:r>
            <w:r>
              <w:t>собеседника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твеч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его</w:t>
            </w:r>
            <w:r w:rsidR="00685CB7">
              <w:t xml:space="preserve"> </w:t>
            </w:r>
            <w:r>
              <w:t>вопр</w:t>
            </w:r>
            <w:r>
              <w:t>о</w:t>
            </w:r>
            <w:r>
              <w:t>сы,</w:t>
            </w:r>
            <w:r w:rsidR="00685CB7">
              <w:t xml:space="preserve"> </w:t>
            </w:r>
            <w:r>
              <w:t>высказывая</w:t>
            </w:r>
            <w:r w:rsidR="00685CB7">
              <w:t xml:space="preserve"> </w:t>
            </w:r>
            <w:r>
              <w:t>свое</w:t>
            </w:r>
            <w:r w:rsidR="00685CB7">
              <w:t xml:space="preserve"> </w:t>
            </w:r>
            <w:r>
              <w:t>мнение,</w:t>
            </w:r>
            <w:r w:rsidR="00685CB7">
              <w:t xml:space="preserve"> </w:t>
            </w:r>
            <w:r>
              <w:t>просьбу,</w:t>
            </w:r>
            <w:r w:rsidR="00685CB7">
              <w:t xml:space="preserve"> </w:t>
            </w:r>
            <w:r>
              <w:t>отвеч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предл</w:t>
            </w:r>
            <w:r>
              <w:t>о</w:t>
            </w:r>
            <w:r>
              <w:t>жение</w:t>
            </w:r>
            <w:r w:rsidR="00685CB7">
              <w:t xml:space="preserve"> </w:t>
            </w:r>
            <w:r>
              <w:t>собеседника</w:t>
            </w:r>
            <w:r w:rsidR="00685CB7">
              <w:t xml:space="preserve"> </w:t>
            </w:r>
            <w:r>
              <w:t>согласием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отказом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пределах</w:t>
            </w:r>
            <w:r w:rsidR="00685CB7">
              <w:t xml:space="preserve"> </w:t>
            </w:r>
            <w:r>
              <w:t>изученной</w:t>
            </w:r>
            <w:r w:rsidR="00685CB7">
              <w:t xml:space="preserve"> </w:t>
            </w:r>
            <w:r>
              <w:t>тематики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использованием</w:t>
            </w:r>
            <w:r w:rsidR="00685CB7">
              <w:t xml:space="preserve"> </w:t>
            </w:r>
            <w:r>
              <w:t>усвоенного</w:t>
            </w:r>
            <w:r w:rsidR="00685CB7">
              <w:t xml:space="preserve"> </w:t>
            </w:r>
            <w:r>
              <w:t>ле</w:t>
            </w:r>
            <w:r>
              <w:t>к</w:t>
            </w:r>
            <w:r>
              <w:t>сико-грамматического</w:t>
            </w:r>
            <w:r w:rsidR="00685CB7">
              <w:t xml:space="preserve"> </w:t>
            </w:r>
            <w:r>
              <w:t>матер</w:t>
            </w:r>
            <w:r>
              <w:t>и</w:t>
            </w:r>
            <w:r>
              <w:t>ала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разыгрывать</w:t>
            </w:r>
            <w:r w:rsidR="00685CB7">
              <w:t xml:space="preserve"> </w:t>
            </w:r>
            <w:r>
              <w:t>диалог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составлять</w:t>
            </w:r>
            <w:r w:rsidR="00685CB7">
              <w:t xml:space="preserve"> </w:t>
            </w:r>
            <w:r>
              <w:t>монологические</w:t>
            </w:r>
            <w:r w:rsidR="00685CB7">
              <w:t xml:space="preserve"> </w:t>
            </w:r>
            <w:r>
              <w:t>высказывания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темы,</w:t>
            </w:r>
            <w:r w:rsidR="00685CB7">
              <w:t xml:space="preserve"> </w:t>
            </w:r>
            <w:r>
              <w:t>предусмотренные</w:t>
            </w:r>
            <w:r w:rsidR="00685CB7">
              <w:t xml:space="preserve"> </w:t>
            </w:r>
            <w:r>
              <w:t>программой</w:t>
            </w:r>
            <w:r w:rsidR="00685CB7">
              <w:t xml:space="preserve"> </w:t>
            </w:r>
            <w:r>
              <w:t>(о</w:t>
            </w:r>
            <w:r w:rsidR="00685CB7">
              <w:t xml:space="preserve"> </w:t>
            </w:r>
            <w:r>
              <w:t>себе,</w:t>
            </w:r>
            <w:r w:rsidR="00685CB7">
              <w:t xml:space="preserve"> </w:t>
            </w:r>
            <w:r>
              <w:t>семье,</w:t>
            </w:r>
            <w:r w:rsidR="00685CB7">
              <w:t xml:space="preserve"> </w:t>
            </w:r>
            <w:r>
              <w:t>друзьях,</w:t>
            </w:r>
            <w:r w:rsidR="00685CB7">
              <w:t xml:space="preserve"> </w:t>
            </w:r>
            <w:r>
              <w:t>школе,</w:t>
            </w:r>
            <w:r w:rsidR="00685CB7">
              <w:t xml:space="preserve"> </w:t>
            </w:r>
            <w:r>
              <w:t>родном</w:t>
            </w:r>
            <w:r w:rsidR="00685CB7">
              <w:t xml:space="preserve"> </w:t>
            </w:r>
            <w:r>
              <w:t>городе,</w:t>
            </w:r>
            <w:r w:rsidR="00685CB7">
              <w:t xml:space="preserve"> </w:t>
            </w:r>
            <w:r>
              <w:t>Чувашской</w:t>
            </w:r>
            <w:r w:rsidR="00685CB7">
              <w:t xml:space="preserve"> </w:t>
            </w:r>
            <w:r>
              <w:t>Республике,</w:t>
            </w:r>
            <w:r w:rsidR="00685CB7">
              <w:t xml:space="preserve"> </w:t>
            </w:r>
            <w:r>
              <w:t>стране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т.</w:t>
            </w:r>
            <w:r w:rsidR="00685CB7">
              <w:t xml:space="preserve"> </w:t>
            </w:r>
            <w:r>
              <w:t>д.)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о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зрительную</w:t>
            </w:r>
            <w:r w:rsidR="00685CB7">
              <w:t xml:space="preserve"> </w:t>
            </w:r>
            <w:r>
              <w:t>наглядность</w:t>
            </w:r>
            <w:r w:rsidR="00685CB7">
              <w:t xml:space="preserve"> </w:t>
            </w:r>
            <w:r>
              <w:t>и/или</w:t>
            </w:r>
            <w:r w:rsidR="00685CB7">
              <w:t xml:space="preserve"> </w:t>
            </w:r>
            <w:r>
              <w:t>ве</w:t>
            </w:r>
            <w:r>
              <w:t>р</w:t>
            </w:r>
            <w:r>
              <w:t>бальные</w:t>
            </w:r>
            <w:r w:rsidR="00685CB7">
              <w:t xml:space="preserve"> </w:t>
            </w:r>
            <w:r>
              <w:t>опоры</w:t>
            </w:r>
            <w:r w:rsidR="00685CB7">
              <w:t xml:space="preserve"> </w:t>
            </w:r>
            <w:r>
              <w:t>(ключевые</w:t>
            </w:r>
            <w:r w:rsidR="00685CB7">
              <w:t xml:space="preserve"> </w:t>
            </w:r>
            <w:r>
              <w:t>слова,</w:t>
            </w:r>
            <w:r w:rsidR="00685CB7">
              <w:t xml:space="preserve"> </w:t>
            </w:r>
            <w:r>
              <w:t>план,</w:t>
            </w:r>
            <w:r w:rsidR="00685CB7">
              <w:t xml:space="preserve"> </w:t>
            </w:r>
            <w:r>
              <w:t>в</w:t>
            </w:r>
            <w:r>
              <w:t>о</w:t>
            </w:r>
            <w:r>
              <w:t>просы)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описывать</w:t>
            </w:r>
            <w:r w:rsidR="00685CB7">
              <w:t xml:space="preserve"> </w:t>
            </w:r>
            <w:r>
              <w:t>человека,</w:t>
            </w:r>
            <w:r w:rsidR="00685CB7">
              <w:t xml:space="preserve"> </w:t>
            </w:r>
            <w:r>
              <w:t>животное,</w:t>
            </w:r>
            <w:r w:rsidR="00685CB7">
              <w:t xml:space="preserve"> </w:t>
            </w:r>
            <w:r>
              <w:t>предмет,</w:t>
            </w:r>
            <w:r w:rsidR="00685CB7">
              <w:t xml:space="preserve"> </w:t>
            </w:r>
            <w:r>
              <w:t>картину,</w:t>
            </w:r>
            <w:r w:rsidR="00685CB7">
              <w:t xml:space="preserve"> </w:t>
            </w:r>
            <w:r>
              <w:t>соб</w:t>
            </w:r>
            <w:r>
              <w:t>ы</w:t>
            </w:r>
            <w:r>
              <w:t>тия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составлять</w:t>
            </w:r>
            <w:r w:rsidR="00685CB7">
              <w:t xml:space="preserve"> </w:t>
            </w:r>
            <w:r>
              <w:t>краткую</w:t>
            </w:r>
            <w:r w:rsidR="00685CB7">
              <w:t xml:space="preserve"> </w:t>
            </w:r>
            <w:r>
              <w:t>характеристику</w:t>
            </w:r>
            <w:r w:rsidR="00685CB7">
              <w:t xml:space="preserve"> </w:t>
            </w:r>
            <w:r>
              <w:t>реальных</w:t>
            </w:r>
            <w:r w:rsidR="00685CB7">
              <w:t xml:space="preserve"> </w:t>
            </w:r>
            <w:r>
              <w:t>людей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литературных</w:t>
            </w:r>
            <w:r w:rsidR="00685CB7">
              <w:t xml:space="preserve"> </w:t>
            </w:r>
            <w:r>
              <w:t>персонажей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передавать</w:t>
            </w:r>
            <w:r w:rsidR="00685CB7">
              <w:t xml:space="preserve"> </w:t>
            </w:r>
            <w:r>
              <w:t>основную</w:t>
            </w:r>
            <w:r w:rsidR="00685CB7">
              <w:t xml:space="preserve"> </w:t>
            </w:r>
            <w:r>
              <w:t>мысль</w:t>
            </w:r>
            <w:r w:rsidR="00685CB7">
              <w:t xml:space="preserve"> </w:t>
            </w:r>
            <w:r>
              <w:t>прочитанного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усл</w:t>
            </w:r>
            <w:r>
              <w:t>ы</w:t>
            </w:r>
            <w:r>
              <w:t>шанного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выражать</w:t>
            </w:r>
            <w:r w:rsidR="00685CB7">
              <w:t xml:space="preserve"> </w:t>
            </w:r>
            <w:r>
              <w:t>свое</w:t>
            </w:r>
            <w:r w:rsidR="00685CB7">
              <w:t xml:space="preserve"> </w:t>
            </w:r>
            <w:r>
              <w:t>отношение</w:t>
            </w:r>
            <w:r w:rsidR="00685CB7">
              <w:t xml:space="preserve"> </w:t>
            </w:r>
            <w:r>
              <w:t>к</w:t>
            </w:r>
            <w:r w:rsidR="00685CB7">
              <w:t xml:space="preserve"> </w:t>
            </w:r>
            <w:r>
              <w:t>прочитанному,</w:t>
            </w:r>
            <w:r w:rsidR="00685CB7">
              <w:t xml:space="preserve"> </w:t>
            </w:r>
            <w:r>
              <w:t>услышанн</w:t>
            </w:r>
            <w:r>
              <w:t>о</w:t>
            </w:r>
            <w:r>
              <w:t>му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передавать</w:t>
            </w:r>
            <w:r w:rsidR="00685CB7">
              <w:t xml:space="preserve"> </w:t>
            </w:r>
            <w:r>
              <w:t>полное</w:t>
            </w:r>
            <w:r w:rsidR="00685CB7">
              <w:t xml:space="preserve"> </w:t>
            </w:r>
            <w:r>
              <w:t>содержание</w:t>
            </w:r>
            <w:r w:rsidR="00685CB7">
              <w:t xml:space="preserve"> </w:t>
            </w:r>
            <w:r>
              <w:t>прочитанного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</w:t>
            </w:r>
            <w:r>
              <w:t>о</w:t>
            </w:r>
            <w:r>
              <w:t>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текст,</w:t>
            </w:r>
            <w:r w:rsidR="00685CB7">
              <w:t xml:space="preserve"> </w:t>
            </w:r>
            <w:r>
              <w:t>вопросы,</w:t>
            </w:r>
            <w:r w:rsidR="00685CB7">
              <w:t xml:space="preserve"> </w:t>
            </w:r>
            <w:r>
              <w:t>ключевые</w:t>
            </w:r>
            <w:r w:rsidR="00685CB7">
              <w:t xml:space="preserve"> </w:t>
            </w:r>
            <w:r>
              <w:t>сл</w:t>
            </w:r>
            <w:r>
              <w:t>о</w:t>
            </w:r>
            <w:r>
              <w:t>ва,</w:t>
            </w:r>
            <w:r w:rsidR="00685CB7">
              <w:t xml:space="preserve"> </w:t>
            </w:r>
            <w:r>
              <w:t>план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дав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вопросы</w:t>
            </w:r>
            <w:r w:rsidR="00685CB7">
              <w:t xml:space="preserve"> </w:t>
            </w:r>
            <w:r>
              <w:t>краткий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развернутый</w:t>
            </w:r>
            <w:r w:rsidR="00685CB7">
              <w:t xml:space="preserve"> </w:t>
            </w:r>
            <w:r>
              <w:t>ответы,</w:t>
            </w:r>
            <w:r w:rsidR="00685CB7">
              <w:t xml:space="preserve"> </w:t>
            </w:r>
            <w:r>
              <w:t>и</w:t>
            </w:r>
            <w:r>
              <w:t>с</w:t>
            </w:r>
            <w:r>
              <w:t>пользуя</w:t>
            </w:r>
            <w:r w:rsidR="00685CB7">
              <w:t xml:space="preserve"> </w:t>
            </w:r>
            <w:r>
              <w:t>текст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задавать</w:t>
            </w:r>
            <w:r w:rsidR="00685CB7">
              <w:t xml:space="preserve"> </w:t>
            </w:r>
            <w:r>
              <w:t>вопросы</w:t>
            </w:r>
            <w:r w:rsidR="00685CB7">
              <w:t xml:space="preserve"> </w:t>
            </w:r>
            <w:r>
              <w:t>по</w:t>
            </w:r>
            <w:r w:rsidR="00685CB7">
              <w:t xml:space="preserve"> </w:t>
            </w:r>
            <w:r>
              <w:t>тексту;</w:t>
            </w:r>
          </w:p>
          <w:p w:rsidR="00520A6C" w:rsidRPr="0058722A" w:rsidRDefault="00520A6C" w:rsidP="00D703FC">
            <w:pPr>
              <w:numPr>
                <w:ilvl w:val="0"/>
                <w:numId w:val="296"/>
              </w:numPr>
              <w:ind w:left="284"/>
            </w:pPr>
            <w:r>
              <w:t>составлять</w:t>
            </w:r>
            <w:r w:rsidR="00685CB7">
              <w:t xml:space="preserve"> </w:t>
            </w:r>
            <w:r>
              <w:t>тексты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о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ключевые</w:t>
            </w:r>
            <w:r w:rsidR="00685CB7">
              <w:t xml:space="preserve"> </w:t>
            </w:r>
            <w:r>
              <w:t>сл</w:t>
            </w:r>
            <w:r>
              <w:t>о</w:t>
            </w:r>
            <w:r>
              <w:t>ва,</w:t>
            </w:r>
            <w:r w:rsidR="00685CB7">
              <w:t xml:space="preserve"> </w:t>
            </w:r>
            <w:r>
              <w:t>план.</w:t>
            </w:r>
          </w:p>
        </w:tc>
        <w:tc>
          <w:tcPr>
            <w:tcW w:w="4173" w:type="dxa"/>
            <w:shd w:val="clear" w:color="auto" w:fill="auto"/>
          </w:tcPr>
          <w:p w:rsidR="00520A6C" w:rsidRPr="00A143DF" w:rsidRDefault="00520A6C" w:rsidP="00D703FC">
            <w:pPr>
              <w:numPr>
                <w:ilvl w:val="0"/>
                <w:numId w:val="296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воспроизводи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аизус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больши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произведения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сти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ворной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форме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ратко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лага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содержани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прочитанного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т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ста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38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i/>
                <w:iCs/>
              </w:rPr>
              <w:t>составля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ы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пределах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из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ченной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тематики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дел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общен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аданн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м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читанного;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мментиро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акт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з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читанного/прослушанног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ста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бъясн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ё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ошен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чита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у/прослушанному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ысказыватьс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без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варитель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дготовк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данн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м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ответстви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едложен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итуацие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б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расстав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едложе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ак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б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лучилс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;</w:t>
            </w:r>
          </w:p>
          <w:p w:rsidR="00520A6C" w:rsidRDefault="00520A6C" w:rsidP="00D703FC">
            <w:pPr>
              <w:numPr>
                <w:ilvl w:val="0"/>
                <w:numId w:val="296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научиться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бра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дава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инт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вью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</w:p>
          <w:p w:rsidR="00520A6C" w:rsidRPr="0058722A" w:rsidRDefault="00520A6C" w:rsidP="00D703FC">
            <w:pPr>
              <w:numPr>
                <w:ilvl w:val="0"/>
                <w:numId w:val="296"/>
              </w:numPr>
              <w:ind w:left="380"/>
            </w:pPr>
            <w:r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злаг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зультат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полнен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ект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а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ы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Аудирование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297"/>
              </w:numPr>
              <w:ind w:left="284" w:hanging="284"/>
            </w:pPr>
            <w:r>
              <w:t>восприним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лух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полностью</w:t>
            </w:r>
            <w:r w:rsidR="00685CB7">
              <w:t xml:space="preserve"> </w:t>
            </w:r>
            <w:r>
              <w:t>понимать</w:t>
            </w:r>
            <w:r w:rsidR="00685CB7">
              <w:t xml:space="preserve"> </w:t>
            </w:r>
            <w:r>
              <w:t>речь</w:t>
            </w:r>
            <w:r w:rsidR="00685CB7">
              <w:t xml:space="preserve"> </w:t>
            </w:r>
            <w:r>
              <w:t>уч</w:t>
            </w:r>
            <w:r>
              <w:t>и</w:t>
            </w:r>
            <w:r>
              <w:t>тел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дноклассников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297"/>
              </w:numPr>
              <w:ind w:left="284" w:hanging="284"/>
            </w:pPr>
            <w:r>
              <w:t>восприним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лух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понимать</w:t>
            </w:r>
            <w:r w:rsidR="00685CB7">
              <w:t xml:space="preserve"> </w:t>
            </w:r>
            <w:r>
              <w:t>основное</w:t>
            </w:r>
            <w:r w:rsidR="00685CB7">
              <w:t xml:space="preserve"> </w:t>
            </w:r>
            <w:r>
              <w:t>соде</w:t>
            </w:r>
            <w:r>
              <w:t>р</w:t>
            </w:r>
            <w:r>
              <w:t>жание</w:t>
            </w:r>
            <w:r w:rsidR="00685CB7">
              <w:t xml:space="preserve"> </w:t>
            </w:r>
            <w:r>
              <w:t>несложных</w:t>
            </w:r>
            <w:r w:rsidR="00685CB7">
              <w:t xml:space="preserve"> </w:t>
            </w:r>
            <w:r>
              <w:t>аудио-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видеотекстов,</w:t>
            </w:r>
            <w:r w:rsidR="00685CB7">
              <w:t xml:space="preserve"> </w:t>
            </w:r>
            <w:r>
              <w:t>построенных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из</w:t>
            </w:r>
            <w:r>
              <w:t>у</w:t>
            </w:r>
            <w:r>
              <w:t>ченном</w:t>
            </w:r>
            <w:r w:rsidR="00685CB7">
              <w:t xml:space="preserve"> </w:t>
            </w:r>
            <w:r>
              <w:t>языковом</w:t>
            </w:r>
            <w:r w:rsidR="00685CB7">
              <w:t xml:space="preserve"> </w:t>
            </w:r>
            <w:r>
              <w:t>материале,</w:t>
            </w:r>
            <w:r w:rsidR="00685CB7">
              <w:t xml:space="preserve"> </w:t>
            </w:r>
            <w:r>
              <w:t>содержащем</w:t>
            </w:r>
            <w:r w:rsidR="00685CB7">
              <w:t xml:space="preserve"> </w:t>
            </w:r>
            <w:r>
              <w:t>небольшое</w:t>
            </w:r>
            <w:r w:rsidR="00685CB7">
              <w:t xml:space="preserve"> </w:t>
            </w:r>
            <w:r>
              <w:t>количество</w:t>
            </w:r>
            <w:r w:rsidR="00685CB7">
              <w:t xml:space="preserve"> </w:t>
            </w:r>
            <w:r>
              <w:t>неизученных</w:t>
            </w:r>
            <w:r w:rsidR="00685CB7">
              <w:t xml:space="preserve"> </w:t>
            </w:r>
            <w:r>
              <w:t>языковых</w:t>
            </w:r>
            <w:r w:rsidR="00685CB7">
              <w:t xml:space="preserve"> </w:t>
            </w:r>
            <w:r>
              <w:t>явл</w:t>
            </w:r>
            <w:r>
              <w:t>е</w:t>
            </w:r>
            <w:r>
              <w:t>ний;</w:t>
            </w:r>
          </w:p>
          <w:p w:rsidR="00520A6C" w:rsidRDefault="00520A6C" w:rsidP="00D703FC">
            <w:pPr>
              <w:numPr>
                <w:ilvl w:val="0"/>
                <w:numId w:val="297"/>
              </w:numPr>
              <w:ind w:left="284" w:hanging="284"/>
            </w:pPr>
            <w:r>
              <w:t>восприним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лух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выборочно</w:t>
            </w:r>
            <w:r w:rsidR="00685CB7">
              <w:t xml:space="preserve"> </w:t>
            </w:r>
            <w:r>
              <w:t>понимать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</w:t>
            </w:r>
            <w:r>
              <w:t>о</w:t>
            </w:r>
            <w:r>
              <w:t>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языковую</w:t>
            </w:r>
            <w:r w:rsidR="00685CB7">
              <w:t xml:space="preserve"> </w:t>
            </w:r>
            <w:r>
              <w:t>догадку,</w:t>
            </w:r>
            <w:r w:rsidR="00685CB7">
              <w:t xml:space="preserve"> </w:t>
            </w:r>
            <w:r>
              <w:t>контекст,</w:t>
            </w:r>
            <w:r w:rsidR="00685CB7">
              <w:t xml:space="preserve"> </w:t>
            </w:r>
            <w:r>
              <w:t>краткие</w:t>
            </w:r>
            <w:r w:rsidR="00685CB7">
              <w:t xml:space="preserve"> </w:t>
            </w:r>
            <w:r>
              <w:t>несложные</w:t>
            </w:r>
            <w:r w:rsidR="00685CB7">
              <w:t xml:space="preserve"> </w:t>
            </w:r>
            <w:r>
              <w:t>аудио-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видеотексты,</w:t>
            </w:r>
            <w:r w:rsidR="00685CB7">
              <w:t xml:space="preserve"> </w:t>
            </w:r>
            <w:r>
              <w:t>выделяя</w:t>
            </w:r>
            <w:r w:rsidR="00685CB7">
              <w:t xml:space="preserve"> </w:t>
            </w:r>
            <w:r>
              <w:t>основную/нужную</w:t>
            </w:r>
            <w:r w:rsidR="00685CB7">
              <w:t xml:space="preserve"> </w:t>
            </w:r>
            <w:r>
              <w:t>и</w:t>
            </w:r>
            <w:r>
              <w:t>н</w:t>
            </w:r>
            <w:r>
              <w:t>формацию.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297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тексту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л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языков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огадк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яти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у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ов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держ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щи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большо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личеств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омы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;</w:t>
            </w:r>
          </w:p>
          <w:p w:rsidR="00520A6C" w:rsidRDefault="00520A6C" w:rsidP="00D703FC">
            <w:pPr>
              <w:numPr>
                <w:ilvl w:val="0"/>
                <w:numId w:val="297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игнориро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знаком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язы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явления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су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венн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нима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новног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держа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имаемог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у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а;</w:t>
            </w:r>
          </w:p>
          <w:p w:rsidR="00520A6C" w:rsidRDefault="00520A6C" w:rsidP="00D703FC">
            <w:pPr>
              <w:numPr>
                <w:ilvl w:val="0"/>
                <w:numId w:val="297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выде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н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ысл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ринимаемо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у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сте;</w:t>
            </w:r>
          </w:p>
          <w:p w:rsidR="00520A6C" w:rsidRDefault="00520A6C" w:rsidP="00D703FC">
            <w:pPr>
              <w:numPr>
                <w:ilvl w:val="0"/>
                <w:numId w:val="297"/>
              </w:numPr>
              <w:ind w:left="380"/>
              <w:rPr>
                <w:i/>
                <w:iCs/>
              </w:rPr>
            </w:pPr>
            <w:r>
              <w:rPr>
                <w:i/>
                <w:iCs/>
              </w:rPr>
              <w:t>отде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прини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емо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ух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главн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акт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то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епенных;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Чтение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соотносить</w:t>
            </w:r>
            <w:r w:rsidR="00685CB7">
              <w:t xml:space="preserve"> </w:t>
            </w:r>
            <w:r>
              <w:t>графический</w:t>
            </w:r>
            <w:r w:rsidR="00685CB7">
              <w:t xml:space="preserve"> </w:t>
            </w:r>
            <w:r>
              <w:t>образ</w:t>
            </w:r>
            <w:r w:rsidR="00685CB7">
              <w:t xml:space="preserve"> </w:t>
            </w:r>
            <w:r>
              <w:t>чувашского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его</w:t>
            </w:r>
            <w:r w:rsidR="00685CB7">
              <w:t xml:space="preserve"> </w:t>
            </w:r>
            <w:r>
              <w:t>звуковым;</w:t>
            </w:r>
          </w:p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соблюдать</w:t>
            </w:r>
            <w:r w:rsidR="00685CB7">
              <w:t xml:space="preserve"> </w:t>
            </w:r>
            <w:r>
              <w:t>основные</w:t>
            </w:r>
            <w:r w:rsidR="00685CB7">
              <w:t xml:space="preserve"> </w:t>
            </w:r>
            <w:r>
              <w:t>правила</w:t>
            </w:r>
            <w:r w:rsidR="00685CB7">
              <w:t xml:space="preserve"> </w:t>
            </w:r>
            <w:r>
              <w:t>чтения;</w:t>
            </w:r>
          </w:p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читать</w:t>
            </w:r>
            <w:r w:rsidR="00685CB7">
              <w:t xml:space="preserve"> </w:t>
            </w:r>
            <w:r>
              <w:t>вслух</w:t>
            </w:r>
            <w:r w:rsidR="00685CB7">
              <w:t xml:space="preserve"> </w:t>
            </w:r>
            <w:r>
              <w:t>несложные</w:t>
            </w:r>
            <w:r w:rsidR="00685CB7">
              <w:t xml:space="preserve"> </w:t>
            </w:r>
            <w:r>
              <w:t>тексты</w:t>
            </w:r>
            <w:r w:rsidR="00685CB7">
              <w:t xml:space="preserve"> </w:t>
            </w:r>
            <w:r>
              <w:t>разных</w:t>
            </w:r>
            <w:r w:rsidR="00685CB7">
              <w:t xml:space="preserve"> </w:t>
            </w:r>
            <w:r>
              <w:t>жанров</w:t>
            </w:r>
            <w:r w:rsidR="00685CB7">
              <w:t xml:space="preserve"> </w:t>
            </w:r>
            <w:r>
              <w:t>пр</w:t>
            </w:r>
            <w:r>
              <w:t>е</w:t>
            </w:r>
            <w:r>
              <w:t>имущественно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пониманием</w:t>
            </w:r>
            <w:r w:rsidR="00685CB7">
              <w:t xml:space="preserve"> </w:t>
            </w:r>
            <w:r>
              <w:t>основного</w:t>
            </w:r>
            <w:r w:rsidR="00685CB7">
              <w:t xml:space="preserve"> </w:t>
            </w:r>
            <w:r>
              <w:t>с</w:t>
            </w:r>
            <w:r>
              <w:t>о</w:t>
            </w:r>
            <w:r>
              <w:t>держания;</w:t>
            </w:r>
          </w:p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читать</w:t>
            </w:r>
            <w:r w:rsidR="00685CB7">
              <w:t xml:space="preserve"> </w:t>
            </w:r>
            <w:r>
              <w:t>вслух</w:t>
            </w:r>
            <w:r w:rsidR="00685CB7">
              <w:t xml:space="preserve"> </w:t>
            </w:r>
            <w:r>
              <w:t>несложные</w:t>
            </w:r>
            <w:r w:rsidR="00685CB7">
              <w:t xml:space="preserve"> </w:t>
            </w:r>
            <w:r>
              <w:t>тексты</w:t>
            </w:r>
            <w:r w:rsidR="00685CB7">
              <w:t xml:space="preserve"> </w:t>
            </w:r>
            <w:r>
              <w:t>разных</w:t>
            </w:r>
            <w:r w:rsidR="00685CB7">
              <w:t xml:space="preserve"> </w:t>
            </w:r>
            <w:r>
              <w:t>жанров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по</w:t>
            </w:r>
            <w:r>
              <w:t>л</w:t>
            </w:r>
            <w:r>
              <w:t>ным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точным</w:t>
            </w:r>
            <w:r w:rsidR="00685CB7">
              <w:t xml:space="preserve"> </w:t>
            </w:r>
            <w:r>
              <w:t>пониманием,</w:t>
            </w:r>
            <w:r w:rsidR="00685CB7">
              <w:t xml:space="preserve"> </w:t>
            </w:r>
            <w:r>
              <w:t>используя</w:t>
            </w:r>
            <w:r w:rsidR="00685CB7">
              <w:t xml:space="preserve"> </w:t>
            </w:r>
            <w:r>
              <w:t>языковую</w:t>
            </w:r>
            <w:r w:rsidR="00685CB7">
              <w:t xml:space="preserve"> </w:t>
            </w:r>
            <w:r>
              <w:t>дога</w:t>
            </w:r>
            <w:r>
              <w:t>д</w:t>
            </w:r>
            <w:r>
              <w:t>ку,</w:t>
            </w:r>
            <w:r w:rsidR="00685CB7">
              <w:t xml:space="preserve"> </w:t>
            </w:r>
            <w:r>
              <w:t>выборочный</w:t>
            </w:r>
            <w:r w:rsidR="00685CB7">
              <w:t xml:space="preserve"> </w:t>
            </w:r>
            <w:r>
              <w:t>перевод,</w:t>
            </w:r>
            <w:r w:rsidR="00685CB7">
              <w:t xml:space="preserve"> </w:t>
            </w:r>
            <w:r>
              <w:t>справочные</w:t>
            </w:r>
            <w:r w:rsidR="00685CB7">
              <w:t xml:space="preserve"> </w:t>
            </w:r>
            <w:r>
              <w:t>матери</w:t>
            </w:r>
            <w:r>
              <w:t>а</w:t>
            </w:r>
            <w:r>
              <w:t>лы;</w:t>
            </w:r>
          </w:p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оценивать</w:t>
            </w:r>
            <w:r w:rsidR="00685CB7">
              <w:t xml:space="preserve"> </w:t>
            </w:r>
            <w:r>
              <w:t>полученную</w:t>
            </w:r>
            <w:r w:rsidR="00685CB7">
              <w:t xml:space="preserve"> </w:t>
            </w:r>
            <w:r>
              <w:t>информацию,</w:t>
            </w:r>
            <w:r w:rsidR="00685CB7">
              <w:t xml:space="preserve"> </w:t>
            </w:r>
            <w:r>
              <w:t>выражать</w:t>
            </w:r>
            <w:r w:rsidR="00685CB7">
              <w:t xml:space="preserve"> </w:t>
            </w:r>
            <w:r>
              <w:t>свое</w:t>
            </w:r>
            <w:r w:rsidR="00685CB7">
              <w:t xml:space="preserve"> </w:t>
            </w:r>
            <w:r>
              <w:t>мнение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читать</w:t>
            </w:r>
            <w:r w:rsidR="00685CB7">
              <w:t xml:space="preserve"> </w:t>
            </w:r>
            <w:r>
              <w:t>про</w:t>
            </w:r>
            <w:r w:rsidR="00685CB7">
              <w:t xml:space="preserve"> </w:t>
            </w:r>
            <w:r>
              <w:t>себ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понимать</w:t>
            </w:r>
            <w:r w:rsidR="00685CB7">
              <w:t xml:space="preserve"> </w:t>
            </w:r>
            <w:r>
              <w:t>содержание</w:t>
            </w:r>
            <w:r w:rsidR="00685CB7">
              <w:t xml:space="preserve"> </w:t>
            </w:r>
            <w:r>
              <w:t>небольшого</w:t>
            </w:r>
            <w:r w:rsidR="00685CB7">
              <w:t xml:space="preserve"> </w:t>
            </w:r>
            <w:r>
              <w:t>текста,</w:t>
            </w:r>
            <w:r w:rsidR="00685CB7">
              <w:t xml:space="preserve"> </w:t>
            </w:r>
            <w:r>
              <w:t>построенного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основном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изученном</w:t>
            </w:r>
            <w:r w:rsidR="00685CB7">
              <w:t xml:space="preserve"> </w:t>
            </w:r>
            <w:r>
              <w:t>язык</w:t>
            </w:r>
            <w:r>
              <w:t>о</w:t>
            </w:r>
            <w:r>
              <w:t>вом</w:t>
            </w:r>
            <w:r w:rsidR="00685CB7">
              <w:t xml:space="preserve"> </w:t>
            </w:r>
            <w:r>
              <w:t>материале;</w:t>
            </w:r>
          </w:p>
          <w:p w:rsidR="00520A6C" w:rsidRPr="00157832" w:rsidRDefault="00520A6C" w:rsidP="00D703FC">
            <w:pPr>
              <w:numPr>
                <w:ilvl w:val="0"/>
                <w:numId w:val="298"/>
              </w:numPr>
              <w:ind w:left="284" w:hanging="284"/>
            </w:pPr>
            <w:r>
              <w:t>читать</w:t>
            </w:r>
            <w:r w:rsidR="00685CB7">
              <w:t xml:space="preserve"> </w:t>
            </w:r>
            <w:r>
              <w:t>про</w:t>
            </w:r>
            <w:r w:rsidR="00685CB7">
              <w:t xml:space="preserve"> </w:t>
            </w:r>
            <w:r>
              <w:t>себ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находи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тексте</w:t>
            </w:r>
            <w:r w:rsidR="00685CB7">
              <w:t xml:space="preserve"> </w:t>
            </w:r>
            <w:r>
              <w:t>нужную</w:t>
            </w:r>
            <w:r w:rsidR="00685CB7">
              <w:t xml:space="preserve"> </w:t>
            </w:r>
            <w:r>
              <w:t>информ</w:t>
            </w:r>
            <w:r>
              <w:t>а</w:t>
            </w:r>
            <w:r>
              <w:t>цию,</w:t>
            </w:r>
            <w:r w:rsidR="00685CB7">
              <w:t xml:space="preserve"> </w:t>
            </w:r>
            <w:r>
              <w:t>зачитывать</w:t>
            </w:r>
            <w:r w:rsidR="00685CB7">
              <w:t xml:space="preserve"> </w:t>
            </w:r>
            <w:r>
              <w:t>нужные</w:t>
            </w:r>
            <w:r w:rsidR="00685CB7">
              <w:t xml:space="preserve"> </w:t>
            </w:r>
            <w:r>
              <w:t>места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те</w:t>
            </w:r>
            <w:r>
              <w:t>к</w:t>
            </w:r>
            <w:r>
              <w:t>сте.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299"/>
              </w:numPr>
              <w:ind w:left="380" w:hanging="380"/>
              <w:rPr>
                <w:i/>
                <w:iCs/>
              </w:rPr>
            </w:pPr>
            <w:r>
              <w:rPr>
                <w:i/>
                <w:iCs/>
              </w:rPr>
              <w:t>догадываться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о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значении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е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омых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слов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контекст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</w:p>
          <w:p w:rsidR="00520A6C" w:rsidRDefault="00520A6C" w:rsidP="00D703FC">
            <w:pPr>
              <w:numPr>
                <w:ilvl w:val="0"/>
                <w:numId w:val="299"/>
              </w:numPr>
              <w:ind w:left="380" w:hanging="38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i/>
                <w:iCs/>
              </w:rPr>
              <w:t>н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обраща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внимания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ез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комы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,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н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мешающие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по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манию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ного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содержания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а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;</w:t>
            </w:r>
          </w:p>
          <w:p w:rsidR="00520A6C" w:rsidRDefault="00520A6C" w:rsidP="00D703FC">
            <w:pPr>
              <w:numPr>
                <w:ilvl w:val="0"/>
                <w:numId w:val="299"/>
              </w:numPr>
              <w:ind w:left="380" w:hanging="380"/>
              <w:rPr>
                <w:i/>
                <w:iCs/>
              </w:rPr>
            </w:pPr>
            <w:r>
              <w:rPr>
                <w:i/>
                <w:iCs/>
              </w:rPr>
              <w:t>подбирать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заголовки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 w:rsidR="00685CB7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  <w:r>
              <w:rPr>
                <w:i/>
                <w:iCs/>
              </w:rPr>
              <w:t>т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сту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сьменная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чь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владеть</w:t>
            </w:r>
            <w:r w:rsidR="00685CB7">
              <w:t xml:space="preserve"> </w:t>
            </w:r>
            <w:r>
              <w:t>техникой</w:t>
            </w:r>
            <w:r w:rsidR="00685CB7">
              <w:t xml:space="preserve"> </w:t>
            </w:r>
            <w:r>
              <w:t>письма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выписывать</w:t>
            </w:r>
            <w:r w:rsidR="00685CB7">
              <w:t xml:space="preserve"> </w:t>
            </w:r>
            <w:r>
              <w:t>из</w:t>
            </w:r>
            <w:r w:rsidR="00685CB7">
              <w:t xml:space="preserve"> </w:t>
            </w:r>
            <w:r>
              <w:t>текста</w:t>
            </w:r>
            <w:r w:rsidR="00685CB7">
              <w:t xml:space="preserve"> </w:t>
            </w:r>
            <w:r>
              <w:t>слова,</w:t>
            </w:r>
            <w:r w:rsidR="00685CB7">
              <w:t xml:space="preserve"> </w:t>
            </w:r>
            <w:r>
              <w:t>словосочетания,</w:t>
            </w:r>
            <w:r w:rsidR="00685CB7">
              <w:t xml:space="preserve"> </w:t>
            </w:r>
            <w:r>
              <w:t>предлож</w:t>
            </w:r>
            <w:r>
              <w:t>е</w:t>
            </w:r>
            <w:r>
              <w:t>ния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списывать</w:t>
            </w:r>
            <w:r w:rsidR="00685CB7">
              <w:t xml:space="preserve"> </w:t>
            </w:r>
            <w:r>
              <w:t>небольшой</w:t>
            </w:r>
            <w:r w:rsidR="00685CB7">
              <w:t xml:space="preserve"> </w:t>
            </w:r>
            <w:r>
              <w:t>текст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выполнением</w:t>
            </w:r>
            <w:r w:rsidR="00685CB7">
              <w:t xml:space="preserve"> </w:t>
            </w:r>
            <w:r>
              <w:t>граммат</w:t>
            </w:r>
            <w:r>
              <w:t>и</w:t>
            </w:r>
            <w:r>
              <w:t>ческого</w:t>
            </w:r>
            <w:r w:rsidR="00685CB7">
              <w:t xml:space="preserve"> </w:t>
            </w:r>
            <w:r>
              <w:t>задания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писать</w:t>
            </w:r>
            <w:r w:rsidR="00685CB7">
              <w:t xml:space="preserve"> </w:t>
            </w:r>
            <w:r>
              <w:t>по</w:t>
            </w:r>
            <w:r w:rsidR="00685CB7">
              <w:t xml:space="preserve"> </w:t>
            </w:r>
            <w:r>
              <w:t>памяти</w:t>
            </w:r>
            <w:r w:rsidR="00685CB7">
              <w:t xml:space="preserve"> </w:t>
            </w:r>
            <w:r>
              <w:t>наиболее</w:t>
            </w:r>
            <w:r w:rsidR="00685CB7">
              <w:t xml:space="preserve"> </w:t>
            </w:r>
            <w:r>
              <w:t>частотные</w:t>
            </w:r>
            <w:r w:rsidR="00685CB7">
              <w:t xml:space="preserve"> </w:t>
            </w:r>
            <w:r>
              <w:t>слова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выполнять</w:t>
            </w:r>
            <w:r w:rsidR="00685CB7">
              <w:t xml:space="preserve"> </w:t>
            </w:r>
            <w:r>
              <w:t>письменные</w:t>
            </w:r>
            <w:r w:rsidR="00685CB7">
              <w:t xml:space="preserve"> </w:t>
            </w:r>
            <w:r>
              <w:t>упражнения</w:t>
            </w:r>
            <w:r w:rsidR="00685CB7">
              <w:t xml:space="preserve"> </w:t>
            </w:r>
            <w:r>
              <w:t>разного</w:t>
            </w:r>
            <w:r w:rsidR="00685CB7">
              <w:t xml:space="preserve"> </w:t>
            </w:r>
            <w:r>
              <w:t>хара</w:t>
            </w:r>
            <w:r>
              <w:t>к</w:t>
            </w:r>
            <w:r>
              <w:t>тера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писать</w:t>
            </w:r>
            <w:r w:rsidR="00685CB7">
              <w:t xml:space="preserve"> </w:t>
            </w:r>
            <w:r>
              <w:t>небольшие</w:t>
            </w:r>
            <w:r w:rsidR="00685CB7">
              <w:t xml:space="preserve"> </w:t>
            </w:r>
            <w:r>
              <w:t>диктанты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основе</w:t>
            </w:r>
            <w:r w:rsidR="00685CB7">
              <w:t xml:space="preserve"> </w:t>
            </w:r>
            <w:r>
              <w:t>изученных</w:t>
            </w:r>
            <w:r w:rsidR="00685CB7">
              <w:t xml:space="preserve"> </w:t>
            </w:r>
            <w:r>
              <w:t>гра</w:t>
            </w:r>
            <w:r>
              <w:t>м</w:t>
            </w:r>
            <w:r>
              <w:t>матических</w:t>
            </w:r>
            <w:r w:rsidR="00685CB7">
              <w:t xml:space="preserve"> </w:t>
            </w:r>
            <w:r>
              <w:t>тем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писать</w:t>
            </w:r>
            <w:r w:rsidR="00685CB7">
              <w:t xml:space="preserve"> </w:t>
            </w:r>
            <w:r>
              <w:t>поздравления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о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образец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употребл</w:t>
            </w:r>
            <w:r>
              <w:t>е</w:t>
            </w:r>
            <w:r>
              <w:t>нием</w:t>
            </w:r>
            <w:r w:rsidR="00685CB7">
              <w:t xml:space="preserve"> </w:t>
            </w:r>
            <w:r>
              <w:t>формул</w:t>
            </w:r>
            <w:r w:rsidR="00685CB7">
              <w:t xml:space="preserve"> </w:t>
            </w:r>
            <w:r>
              <w:t>речевого</w:t>
            </w:r>
            <w:r w:rsidR="00685CB7">
              <w:t xml:space="preserve"> </w:t>
            </w:r>
            <w:r>
              <w:t>этикета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писать</w:t>
            </w:r>
            <w:r w:rsidR="00685CB7">
              <w:t xml:space="preserve"> </w:t>
            </w:r>
            <w:r>
              <w:t>личные</w:t>
            </w:r>
            <w:r w:rsidR="00685CB7">
              <w:t xml:space="preserve"> </w:t>
            </w:r>
            <w:r>
              <w:t>письма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опоро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образец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составлять</w:t>
            </w:r>
            <w:r w:rsidR="00685CB7">
              <w:t xml:space="preserve"> </w:t>
            </w:r>
            <w:r>
              <w:t>план</w:t>
            </w:r>
            <w:r w:rsidR="00685CB7">
              <w:t xml:space="preserve"> </w:t>
            </w:r>
            <w:r>
              <w:t>устного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письменного</w:t>
            </w:r>
            <w:r w:rsidR="00685CB7">
              <w:t xml:space="preserve"> </w:t>
            </w:r>
            <w:r>
              <w:t>сообщ</w:t>
            </w:r>
            <w:r>
              <w:t>е</w:t>
            </w:r>
            <w:r>
              <w:t>ния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составлять</w:t>
            </w:r>
            <w:r w:rsidR="00685CB7">
              <w:t xml:space="preserve"> </w:t>
            </w:r>
            <w:r>
              <w:t>собственные</w:t>
            </w:r>
            <w:r w:rsidR="00685CB7">
              <w:t xml:space="preserve"> </w:t>
            </w:r>
            <w:r>
              <w:t>тексты,</w:t>
            </w:r>
            <w:r w:rsidR="00685CB7">
              <w:t xml:space="preserve"> </w:t>
            </w:r>
            <w:r>
              <w:t>пользуясь</w:t>
            </w:r>
            <w:r w:rsidR="00685CB7">
              <w:t xml:space="preserve"> </w:t>
            </w:r>
            <w:r>
              <w:t>матери</w:t>
            </w:r>
            <w:r>
              <w:t>а</w:t>
            </w:r>
            <w:r>
              <w:t>лом</w:t>
            </w:r>
            <w:r w:rsidR="00685CB7">
              <w:t xml:space="preserve"> </w:t>
            </w:r>
            <w:r>
              <w:t>урока,</w:t>
            </w:r>
            <w:r w:rsidR="00685CB7">
              <w:t xml:space="preserve"> </w:t>
            </w:r>
            <w:r>
              <w:t>образцом,</w:t>
            </w:r>
            <w:r w:rsidR="00685CB7">
              <w:t xml:space="preserve"> </w:t>
            </w:r>
            <w:r>
              <w:t>ключевыми</w:t>
            </w:r>
            <w:r w:rsidR="00685CB7">
              <w:t xml:space="preserve"> </w:t>
            </w:r>
            <w:r>
              <w:t>словами,</w:t>
            </w:r>
            <w:r w:rsidR="00685CB7">
              <w:t xml:space="preserve"> </w:t>
            </w:r>
            <w:r>
              <w:t>вопросами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планом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</w:pPr>
            <w:r>
              <w:t>письменно</w:t>
            </w:r>
            <w:r w:rsidR="00685CB7">
              <w:t xml:space="preserve"> </w:t>
            </w:r>
            <w:r>
              <w:t>отвеч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вопросы</w:t>
            </w:r>
            <w:r w:rsidR="00685CB7">
              <w:t xml:space="preserve"> </w:t>
            </w:r>
            <w:r>
              <w:t>по</w:t>
            </w:r>
            <w:r w:rsidR="00685CB7">
              <w:t xml:space="preserve"> </w:t>
            </w:r>
            <w:r>
              <w:t>тексту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84" w:hanging="284"/>
              <w:rPr>
                <w:b/>
                <w:bCs/>
              </w:rPr>
            </w:pPr>
            <w:r>
              <w:t>заполнять</w:t>
            </w:r>
            <w:r w:rsidR="00685CB7">
              <w:t xml:space="preserve"> </w:t>
            </w:r>
            <w:r>
              <w:t>простую</w:t>
            </w:r>
            <w:r w:rsidR="00685CB7">
              <w:t xml:space="preserve"> </w:t>
            </w:r>
            <w:r>
              <w:t>анкету.</w:t>
            </w:r>
          </w:p>
        </w:tc>
        <w:tc>
          <w:tcPr>
            <w:tcW w:w="4173" w:type="dxa"/>
            <w:shd w:val="clear" w:color="auto" w:fill="auto"/>
          </w:tcPr>
          <w:p w:rsidR="00520A6C" w:rsidRPr="0076201B" w:rsidRDefault="00520A6C" w:rsidP="00D703FC">
            <w:pPr>
              <w:numPr>
                <w:ilvl w:val="0"/>
                <w:numId w:val="300"/>
              </w:numPr>
              <w:ind w:left="238" w:hanging="283"/>
              <w:rPr>
                <w:i/>
                <w:iCs/>
              </w:rPr>
            </w:pPr>
            <w:r w:rsidRPr="0076201B">
              <w:rPr>
                <w:i/>
                <w:iCs/>
              </w:rPr>
              <w:t>писать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очинения-миниатюры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наблюдения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спользование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описания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овествования;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вязно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оследовательно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злагать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вои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мысли;</w:t>
            </w:r>
          </w:p>
          <w:p w:rsidR="00520A6C" w:rsidRPr="0076201B" w:rsidRDefault="00520A6C" w:rsidP="00D703FC">
            <w:pPr>
              <w:numPr>
                <w:ilvl w:val="0"/>
                <w:numId w:val="300"/>
              </w:numPr>
              <w:ind w:left="238" w:hanging="283"/>
              <w:rPr>
                <w:i/>
                <w:iCs/>
              </w:rPr>
            </w:pPr>
            <w:r w:rsidRPr="0076201B"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обственно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оч</w:t>
            </w:r>
            <w:r w:rsidRPr="0076201B">
              <w:rPr>
                <w:i/>
                <w:iCs/>
              </w:rPr>
              <w:t>и</w:t>
            </w:r>
            <w:r w:rsidRPr="0076201B">
              <w:rPr>
                <w:i/>
                <w:iCs/>
              </w:rPr>
              <w:t>нении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наблюдения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ли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впеча</w:t>
            </w:r>
            <w:r w:rsidRPr="0076201B">
              <w:rPr>
                <w:i/>
                <w:iCs/>
              </w:rPr>
              <w:t>т</w:t>
            </w:r>
            <w:r w:rsidRPr="0076201B">
              <w:rPr>
                <w:i/>
                <w:iCs/>
              </w:rPr>
              <w:t>ления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элементы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рассужд</w:t>
            </w:r>
            <w:r w:rsidRPr="0076201B">
              <w:rPr>
                <w:i/>
                <w:iCs/>
              </w:rPr>
              <w:t>е</w:t>
            </w:r>
            <w:r w:rsidRPr="0076201B">
              <w:rPr>
                <w:i/>
                <w:iCs/>
              </w:rPr>
              <w:t>ния;</w:t>
            </w:r>
          </w:p>
          <w:p w:rsidR="00520A6C" w:rsidRDefault="00520A6C" w:rsidP="00D703FC">
            <w:pPr>
              <w:numPr>
                <w:ilvl w:val="0"/>
                <w:numId w:val="300"/>
              </w:numPr>
              <w:ind w:left="238" w:hanging="283"/>
              <w:rPr>
                <w:b/>
                <w:bCs/>
                <w:i/>
                <w:iCs/>
              </w:rPr>
            </w:pPr>
            <w:r w:rsidRPr="0076201B"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излагать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исьме</w:t>
            </w:r>
            <w:r w:rsidRPr="0076201B">
              <w:rPr>
                <w:i/>
                <w:iCs/>
              </w:rPr>
              <w:t>н</w:t>
            </w:r>
            <w:r w:rsidRPr="0076201B">
              <w:rPr>
                <w:i/>
                <w:iCs/>
              </w:rPr>
              <w:t>ном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виде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результаты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своей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проектной</w:t>
            </w:r>
            <w:r w:rsidR="00685CB7">
              <w:rPr>
                <w:i/>
                <w:iCs/>
              </w:rPr>
              <w:t xml:space="preserve"> </w:t>
            </w:r>
            <w:r w:rsidRPr="0076201B">
              <w:rPr>
                <w:i/>
                <w:iCs/>
              </w:rPr>
              <w:t>де</w:t>
            </w:r>
            <w:r w:rsidRPr="0076201B">
              <w:rPr>
                <w:i/>
                <w:iCs/>
              </w:rPr>
              <w:t>я</w:t>
            </w:r>
            <w:r w:rsidRPr="0076201B">
              <w:rPr>
                <w:i/>
                <w:iCs/>
              </w:rPr>
              <w:t>тельности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76201B" w:rsidRDefault="00520A6C" w:rsidP="007A5348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u w:val="single"/>
              </w:rPr>
              <w:t>Языковая</w:t>
            </w:r>
            <w:r w:rsidR="00685CB7">
              <w:rPr>
                <w:u w:val="single"/>
              </w:rPr>
              <w:t xml:space="preserve"> </w:t>
            </w:r>
            <w:r>
              <w:rPr>
                <w:u w:val="single"/>
              </w:rPr>
              <w:t>компетенция</w:t>
            </w:r>
            <w:r w:rsidR="00685CB7">
              <w:rPr>
                <w:u w:val="single"/>
              </w:rPr>
              <w:t xml:space="preserve"> </w:t>
            </w:r>
            <w:r>
              <w:rPr>
                <w:u w:val="single"/>
              </w:rPr>
              <w:t>(владение</w:t>
            </w:r>
            <w:r w:rsidR="00685CB7">
              <w:rPr>
                <w:u w:val="single"/>
              </w:rPr>
              <w:t xml:space="preserve"> </w:t>
            </w:r>
            <w:r>
              <w:rPr>
                <w:u w:val="single"/>
              </w:rPr>
              <w:t>языковыми</w:t>
            </w:r>
            <w:r w:rsidR="00685CB7">
              <w:rPr>
                <w:u w:val="single"/>
              </w:rPr>
              <w:t xml:space="preserve"> </w:t>
            </w:r>
            <w:r>
              <w:rPr>
                <w:u w:val="single"/>
              </w:rPr>
              <w:t>средствами)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76201B" w:rsidRDefault="00520A6C" w:rsidP="007A5348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рафика,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орфография,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пунктуация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</w:pPr>
            <w:r>
              <w:t>воспроизводить</w:t>
            </w:r>
            <w:r w:rsidR="00685CB7">
              <w:t xml:space="preserve"> </w:t>
            </w:r>
            <w:r>
              <w:t>графически</w:t>
            </w:r>
            <w:r w:rsidR="00685CB7">
              <w:t xml:space="preserve"> </w:t>
            </w:r>
            <w:r>
              <w:t>все</w:t>
            </w:r>
            <w:r w:rsidR="00685CB7">
              <w:t xml:space="preserve"> </w:t>
            </w:r>
            <w:r>
              <w:t>буквы</w:t>
            </w:r>
            <w:r w:rsidR="00685CB7">
              <w:t xml:space="preserve"> </w:t>
            </w:r>
            <w:r>
              <w:t>чувашского</w:t>
            </w:r>
            <w:r w:rsidR="00685CB7">
              <w:t xml:space="preserve"> </w:t>
            </w:r>
            <w:r>
              <w:t>а</w:t>
            </w:r>
            <w:r>
              <w:t>л</w:t>
            </w:r>
            <w:r>
              <w:t>фавита;</w:t>
            </w:r>
          </w:p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</w:pPr>
            <w:r>
              <w:t>писать</w:t>
            </w:r>
            <w:r w:rsidR="00685CB7">
              <w:t xml:space="preserve"> </w:t>
            </w:r>
            <w:r>
              <w:t>исконно</w:t>
            </w:r>
            <w:r w:rsidR="00685CB7">
              <w:t xml:space="preserve"> </w:t>
            </w:r>
            <w:r>
              <w:t>чувашские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без</w:t>
            </w:r>
            <w:r w:rsidR="00685CB7">
              <w:t xml:space="preserve"> </w:t>
            </w:r>
            <w:r>
              <w:t>букв</w:t>
            </w:r>
            <w:r w:rsidR="00685CB7">
              <w:t xml:space="preserve"> </w:t>
            </w:r>
            <w:r>
              <w:t>о,</w:t>
            </w:r>
            <w:r w:rsidR="00685CB7">
              <w:t xml:space="preserve"> </w:t>
            </w:r>
            <w:r>
              <w:t>ё,</w:t>
            </w:r>
            <w:r w:rsidR="00685CB7">
              <w:t xml:space="preserve"> </w:t>
            </w:r>
            <w:r>
              <w:t>б,</w:t>
            </w:r>
            <w:r w:rsidR="00685CB7">
              <w:t xml:space="preserve"> </w:t>
            </w:r>
            <w:r>
              <w:t>г,</w:t>
            </w:r>
            <w:r w:rsidR="00685CB7">
              <w:t xml:space="preserve"> </w:t>
            </w:r>
            <w:r>
              <w:t>д,</w:t>
            </w:r>
            <w:r w:rsidR="00685CB7">
              <w:t xml:space="preserve"> </w:t>
            </w:r>
            <w:r>
              <w:t>ж,</w:t>
            </w:r>
            <w:r w:rsidR="00685CB7">
              <w:t xml:space="preserve"> </w:t>
            </w:r>
            <w:r>
              <w:lastRenderedPageBreak/>
              <w:t>з,</w:t>
            </w:r>
            <w:r w:rsidR="00685CB7">
              <w:t xml:space="preserve"> </w:t>
            </w:r>
            <w:r>
              <w:t>щ,</w:t>
            </w:r>
            <w:r w:rsidR="00685CB7">
              <w:t xml:space="preserve"> </w:t>
            </w:r>
            <w:r>
              <w:t>ц,</w:t>
            </w:r>
            <w:r w:rsidR="00685CB7">
              <w:t xml:space="preserve"> </w:t>
            </w:r>
            <w:r>
              <w:t>ф,</w:t>
            </w:r>
            <w:r w:rsidR="00685CB7">
              <w:t xml:space="preserve"> </w:t>
            </w:r>
            <w:r>
              <w:t>ъ;</w:t>
            </w:r>
          </w:p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</w:pPr>
            <w:r>
              <w:t>отличать</w:t>
            </w:r>
            <w:r w:rsidR="00685CB7">
              <w:t xml:space="preserve"> </w:t>
            </w:r>
            <w:r>
              <w:t>буквы</w:t>
            </w:r>
            <w:r w:rsidR="00685CB7">
              <w:t xml:space="preserve"> </w:t>
            </w:r>
            <w:r>
              <w:t>от</w:t>
            </w:r>
            <w:r w:rsidR="00685CB7">
              <w:t xml:space="preserve"> </w:t>
            </w:r>
            <w:r>
              <w:t>знаков</w:t>
            </w:r>
            <w:r w:rsidR="00685CB7">
              <w:t xml:space="preserve"> </w:t>
            </w:r>
            <w:r>
              <w:t>транскрипции;</w:t>
            </w:r>
          </w:p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</w:pPr>
            <w:r>
              <w:t>знать</w:t>
            </w:r>
            <w:r w:rsidR="00685CB7">
              <w:t xml:space="preserve"> </w:t>
            </w:r>
            <w:r>
              <w:t>последовательность</w:t>
            </w:r>
            <w:r w:rsidR="00685CB7">
              <w:t xml:space="preserve"> </w:t>
            </w:r>
            <w:r>
              <w:t>букв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алфавите,</w:t>
            </w:r>
            <w:r w:rsidR="00685CB7">
              <w:t xml:space="preserve"> </w:t>
            </w:r>
            <w:r>
              <w:t>польз</w:t>
            </w:r>
            <w:r>
              <w:t>о</w:t>
            </w:r>
            <w:r>
              <w:t>ваться</w:t>
            </w:r>
            <w:r w:rsidR="00685CB7">
              <w:t xml:space="preserve"> </w:t>
            </w:r>
            <w:r>
              <w:t>алфавитом</w:t>
            </w:r>
            <w:r w:rsidR="00685CB7">
              <w:t xml:space="preserve"> </w:t>
            </w:r>
            <w:r>
              <w:t>при</w:t>
            </w:r>
            <w:r w:rsidR="00685CB7">
              <w:t xml:space="preserve"> </w:t>
            </w:r>
            <w:r>
              <w:t>работе</w:t>
            </w:r>
            <w:r w:rsidR="00685CB7">
              <w:t xml:space="preserve"> </w:t>
            </w:r>
            <w:r>
              <w:t>со</w:t>
            </w:r>
            <w:r w:rsidR="00685CB7">
              <w:t xml:space="preserve"> </w:t>
            </w:r>
            <w:r>
              <w:t>словар</w:t>
            </w:r>
            <w:r>
              <w:t>я</w:t>
            </w:r>
            <w:r>
              <w:t>ми;</w:t>
            </w:r>
          </w:p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</w:pPr>
            <w:r>
              <w:t>знать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применя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практике</w:t>
            </w:r>
            <w:r w:rsidR="00685CB7">
              <w:t xml:space="preserve"> </w:t>
            </w:r>
            <w:r>
              <w:t>основные</w:t>
            </w:r>
            <w:r w:rsidR="00685CB7">
              <w:t xml:space="preserve"> </w:t>
            </w:r>
            <w:r>
              <w:t>правила</w:t>
            </w:r>
            <w:r w:rsidR="00685CB7">
              <w:t xml:space="preserve"> </w:t>
            </w:r>
            <w:r>
              <w:t>чт</w:t>
            </w:r>
            <w:r>
              <w:t>е</w:t>
            </w:r>
            <w:r>
              <w:t>ни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рфографии;</w:t>
            </w:r>
          </w:p>
          <w:p w:rsidR="00520A6C" w:rsidRDefault="00520A6C" w:rsidP="00D703FC">
            <w:pPr>
              <w:numPr>
                <w:ilvl w:val="0"/>
                <w:numId w:val="302"/>
              </w:numPr>
              <w:ind w:left="284" w:hanging="284"/>
              <w:rPr>
                <w:b/>
                <w:bCs/>
              </w:rPr>
            </w:pPr>
            <w:r>
              <w:t>при</w:t>
            </w:r>
            <w:r w:rsidR="00685CB7">
              <w:t xml:space="preserve"> </w:t>
            </w:r>
            <w:r>
              <w:t>работе</w:t>
            </w:r>
            <w:r w:rsidR="00685CB7">
              <w:t xml:space="preserve"> </w:t>
            </w:r>
            <w:r>
              <w:t>над</w:t>
            </w:r>
            <w:r w:rsidR="00685CB7">
              <w:t xml:space="preserve"> </w:t>
            </w:r>
            <w:r>
              <w:t>ошибками</w:t>
            </w:r>
            <w:r w:rsidR="00685CB7">
              <w:t xml:space="preserve"> </w:t>
            </w:r>
            <w:r>
              <w:t>осознавать</w:t>
            </w:r>
            <w:r w:rsidR="00685CB7">
              <w:t xml:space="preserve"> </w:t>
            </w:r>
            <w:r>
              <w:t>причины</w:t>
            </w:r>
            <w:r w:rsidR="00685CB7">
              <w:t xml:space="preserve"> </w:t>
            </w:r>
            <w:r>
              <w:t>их</w:t>
            </w:r>
            <w:r w:rsidR="00685CB7">
              <w:t xml:space="preserve"> </w:t>
            </w:r>
            <w:r>
              <w:t>поя</w:t>
            </w:r>
            <w:r>
              <w:t>в</w:t>
            </w:r>
            <w:r>
              <w:t>лени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пределять</w:t>
            </w:r>
            <w:r w:rsidR="00685CB7">
              <w:t xml:space="preserve"> </w:t>
            </w:r>
            <w:r>
              <w:t>способы</w:t>
            </w:r>
            <w:r w:rsidR="00685CB7">
              <w:t xml:space="preserve"> </w:t>
            </w:r>
            <w:r>
              <w:t>их</w:t>
            </w:r>
            <w:r w:rsidR="00685CB7">
              <w:t xml:space="preserve"> </w:t>
            </w:r>
            <w:r>
              <w:t>предупрежд</w:t>
            </w:r>
            <w:r>
              <w:t>е</w:t>
            </w:r>
            <w:r>
              <w:t>ния.</w:t>
            </w:r>
            <w:r w:rsidR="00685CB7"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1"/>
              </w:numPr>
              <w:ind w:left="238" w:hanging="218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уществ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вукобуквенны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а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бор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;</w:t>
            </w:r>
          </w:p>
          <w:p w:rsidR="00520A6C" w:rsidRDefault="00520A6C" w:rsidP="00D703FC">
            <w:pPr>
              <w:numPr>
                <w:ilvl w:val="0"/>
                <w:numId w:val="301"/>
              </w:numPr>
              <w:ind w:left="238" w:hanging="218"/>
              <w:rPr>
                <w:i/>
                <w:iCs/>
              </w:rPr>
            </w:pPr>
            <w:r>
              <w:rPr>
                <w:i/>
                <w:iCs/>
              </w:rPr>
              <w:t>воспроизводи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графическ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lastRenderedPageBreak/>
              <w:t>вильн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принимаем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ух;</w:t>
            </w:r>
            <w:r w:rsidR="00685CB7">
              <w:rPr>
                <w:i/>
                <w:iCs/>
              </w:rPr>
              <w:t xml:space="preserve"> </w:t>
            </w:r>
          </w:p>
          <w:p w:rsidR="00520A6C" w:rsidRDefault="00520A6C" w:rsidP="00D703FC">
            <w:pPr>
              <w:numPr>
                <w:ilvl w:val="0"/>
                <w:numId w:val="301"/>
              </w:numPr>
              <w:ind w:left="238" w:hanging="218"/>
              <w:rPr>
                <w:i/>
                <w:iCs/>
              </w:rPr>
            </w:pPr>
            <w:r>
              <w:rPr>
                <w:i/>
                <w:iCs/>
              </w:rPr>
              <w:t>уточн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писан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фографическом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рю;</w:t>
            </w:r>
          </w:p>
          <w:p w:rsidR="00520A6C" w:rsidRDefault="00520A6C" w:rsidP="00D703FC">
            <w:pPr>
              <w:numPr>
                <w:ilvl w:val="0"/>
                <w:numId w:val="301"/>
              </w:numPr>
              <w:ind w:left="238" w:hanging="218"/>
              <w:rPr>
                <w:i/>
                <w:iCs/>
              </w:rPr>
            </w:pPr>
            <w:r>
              <w:rPr>
                <w:i/>
                <w:iCs/>
              </w:rPr>
              <w:t>примен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авил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ункту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зученн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школе;</w:t>
            </w:r>
          </w:p>
          <w:p w:rsidR="00520A6C" w:rsidRPr="0076201B" w:rsidRDefault="00520A6C" w:rsidP="00D703FC">
            <w:pPr>
              <w:numPr>
                <w:ilvl w:val="0"/>
                <w:numId w:val="301"/>
              </w:numPr>
              <w:ind w:left="238" w:hanging="218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находи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рфографическ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унктуационн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шибк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ед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женно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ксте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Фонетическая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орона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чи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различать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лух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адекватно</w:t>
            </w:r>
            <w:r w:rsidR="00685CB7">
              <w:t xml:space="preserve"> </w:t>
            </w:r>
            <w:r>
              <w:t>произносить</w:t>
            </w:r>
            <w:r w:rsidR="00685CB7">
              <w:t xml:space="preserve"> </w:t>
            </w:r>
            <w:r>
              <w:t>все</w:t>
            </w:r>
            <w:r w:rsidR="00685CB7">
              <w:t xml:space="preserve"> </w:t>
            </w:r>
            <w:r>
              <w:t>звуки</w:t>
            </w:r>
            <w:r w:rsidR="00685CB7">
              <w:t xml:space="preserve"> </w:t>
            </w:r>
            <w:r>
              <w:t>чувашского</w:t>
            </w:r>
            <w:r w:rsidR="00685CB7">
              <w:t xml:space="preserve"> </w:t>
            </w:r>
            <w:r>
              <w:t>языка,</w:t>
            </w:r>
            <w:r w:rsidR="00685CB7">
              <w:t xml:space="preserve"> </w:t>
            </w:r>
            <w:r>
              <w:t>соблюдая</w:t>
            </w:r>
            <w:r w:rsidR="00685CB7">
              <w:t xml:space="preserve"> </w:t>
            </w:r>
            <w:r>
              <w:t>нормы</w:t>
            </w:r>
            <w:r w:rsidR="00685CB7">
              <w:t xml:space="preserve"> </w:t>
            </w:r>
            <w:r>
              <w:t>произнош</w:t>
            </w:r>
            <w:r>
              <w:t>е</w:t>
            </w:r>
            <w:r>
              <w:t>ния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правильно</w:t>
            </w:r>
            <w:r w:rsidR="00685CB7">
              <w:t xml:space="preserve"> </w:t>
            </w:r>
            <w:r>
              <w:t>произносить</w:t>
            </w:r>
            <w:r w:rsidR="00685CB7">
              <w:t xml:space="preserve"> </w:t>
            </w:r>
            <w:r>
              <w:t>звуки</w:t>
            </w:r>
            <w:r w:rsidR="00685CB7">
              <w:t xml:space="preserve"> </w:t>
            </w:r>
            <w:r>
              <w:rPr>
                <w:i/>
                <w:iCs/>
              </w:rPr>
              <w:t>ă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ĕ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ÿ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</w:t>
            </w:r>
            <w:r w:rsidR="00685CB7">
              <w:t xml:space="preserve"> </w:t>
            </w:r>
            <w:r>
              <w:t>(в</w:t>
            </w:r>
            <w:r w:rsidR="00685CB7">
              <w:t xml:space="preserve"> </w:t>
            </w:r>
            <w:r>
              <w:t>начале,</w:t>
            </w:r>
            <w:r w:rsidR="00685CB7">
              <w:t xml:space="preserve"> </w:t>
            </w:r>
            <w:r>
              <w:t>сер</w:t>
            </w:r>
            <w:r>
              <w:t>е</w:t>
            </w:r>
            <w:r>
              <w:t>дине,</w:t>
            </w:r>
            <w:r w:rsidR="00685CB7">
              <w:t xml:space="preserve"> </w:t>
            </w:r>
            <w:r>
              <w:t>конце</w:t>
            </w:r>
            <w:r w:rsidR="00685CB7">
              <w:t xml:space="preserve"> </w:t>
            </w:r>
            <w:r>
              <w:t>слов)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соблюдать</w:t>
            </w:r>
            <w:r w:rsidR="00685CB7">
              <w:t xml:space="preserve"> </w:t>
            </w:r>
            <w:r>
              <w:t>основные</w:t>
            </w:r>
            <w:r w:rsidR="00685CB7">
              <w:t xml:space="preserve"> </w:t>
            </w:r>
            <w:r>
              <w:t>правила</w:t>
            </w:r>
            <w:r w:rsidR="00685CB7">
              <w:t xml:space="preserve"> </w:t>
            </w:r>
            <w:r>
              <w:t>произношения</w:t>
            </w:r>
            <w:r w:rsidR="00685CB7">
              <w:t xml:space="preserve"> </w:t>
            </w:r>
            <w:r>
              <w:t>звуков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ловах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разных</w:t>
            </w:r>
            <w:r w:rsidR="00685CB7">
              <w:t xml:space="preserve"> </w:t>
            </w:r>
            <w:r>
              <w:t>позициях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характеризовать</w:t>
            </w:r>
            <w:r w:rsidR="00685CB7">
              <w:t xml:space="preserve"> </w:t>
            </w:r>
            <w:r>
              <w:t>звуки</w:t>
            </w:r>
            <w:r w:rsidR="00685CB7">
              <w:t xml:space="preserve"> </w:t>
            </w:r>
            <w:r>
              <w:t>чувашского</w:t>
            </w:r>
            <w:r w:rsidR="00685CB7">
              <w:t xml:space="preserve"> </w:t>
            </w:r>
            <w:r>
              <w:t>языка</w:t>
            </w:r>
            <w:r w:rsidR="00685CB7">
              <w:t xml:space="preserve"> </w:t>
            </w:r>
            <w:r>
              <w:t>(гласные:</w:t>
            </w:r>
            <w:r w:rsidR="00685CB7">
              <w:t xml:space="preserve"> </w:t>
            </w:r>
            <w:r>
              <w:t>ударные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безударные,</w:t>
            </w:r>
            <w:r w:rsidR="00685CB7">
              <w:t xml:space="preserve"> </w:t>
            </w:r>
            <w:r>
              <w:t>гласные,</w:t>
            </w:r>
            <w:r w:rsidR="00685CB7">
              <w:t xml:space="preserve"> </w:t>
            </w:r>
            <w:r>
              <w:t>обозначающие</w:t>
            </w:r>
            <w:r w:rsidR="00685CB7">
              <w:t xml:space="preserve"> </w:t>
            </w:r>
            <w:r>
              <w:t>мя</w:t>
            </w:r>
            <w:r>
              <w:t>г</w:t>
            </w:r>
            <w:r>
              <w:t>кость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твердость</w:t>
            </w:r>
            <w:r w:rsidR="00685CB7">
              <w:t xml:space="preserve"> </w:t>
            </w:r>
            <w:r>
              <w:t>согласных;</w:t>
            </w:r>
            <w:r w:rsidR="00685CB7">
              <w:t xml:space="preserve"> </w:t>
            </w:r>
            <w:r>
              <w:t>согласные:</w:t>
            </w:r>
            <w:r w:rsidR="00685CB7">
              <w:t xml:space="preserve"> </w:t>
            </w:r>
            <w:r>
              <w:t>твердые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мя</w:t>
            </w:r>
            <w:r>
              <w:t>г</w:t>
            </w:r>
            <w:r>
              <w:t>кие,</w:t>
            </w:r>
            <w:r w:rsidR="00685CB7">
              <w:t xml:space="preserve"> </w:t>
            </w:r>
            <w:r>
              <w:t>звонкие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гл</w:t>
            </w:r>
            <w:r>
              <w:t>у</w:t>
            </w:r>
            <w:r>
              <w:t>хие)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в</w:t>
            </w:r>
            <w:r w:rsidR="00685CB7">
              <w:t xml:space="preserve"> </w:t>
            </w:r>
            <w:r>
              <w:t>соответствии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законом</w:t>
            </w:r>
            <w:r w:rsidR="00685CB7">
              <w:t xml:space="preserve"> </w:t>
            </w:r>
            <w:r>
              <w:t>сингармонизма</w:t>
            </w:r>
            <w:r w:rsidR="00685CB7">
              <w:t xml:space="preserve"> </w:t>
            </w:r>
            <w:r>
              <w:t>пр</w:t>
            </w:r>
            <w:r>
              <w:t>и</w:t>
            </w:r>
            <w:r>
              <w:t>бавлять</w:t>
            </w:r>
            <w:r w:rsidR="00685CB7">
              <w:t xml:space="preserve"> </w:t>
            </w:r>
            <w:r>
              <w:t>к</w:t>
            </w:r>
            <w:r w:rsidR="00685CB7">
              <w:t xml:space="preserve"> </w:t>
            </w:r>
            <w:r>
              <w:t>корням</w:t>
            </w:r>
            <w:r w:rsidR="00685CB7">
              <w:t xml:space="preserve"> </w:t>
            </w:r>
            <w:r>
              <w:t>слов</w:t>
            </w:r>
            <w:r w:rsidR="00685CB7">
              <w:t xml:space="preserve"> </w:t>
            </w:r>
            <w:r>
              <w:t>мягкий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твердый</w:t>
            </w:r>
            <w:r w:rsidR="00685CB7">
              <w:t xml:space="preserve"> </w:t>
            </w:r>
            <w:r>
              <w:t>вариант</w:t>
            </w:r>
            <w:r w:rsidR="00685CB7">
              <w:t xml:space="preserve"> </w:t>
            </w:r>
            <w:r>
              <w:t>а</w:t>
            </w:r>
            <w:r>
              <w:t>ф</w:t>
            </w:r>
            <w:r>
              <w:t>фикса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соблюдать</w:t>
            </w:r>
            <w:r w:rsidR="00685CB7">
              <w:t xml:space="preserve"> </w:t>
            </w:r>
            <w:r>
              <w:t>правильное</w:t>
            </w:r>
            <w:r w:rsidR="00685CB7">
              <w:t xml:space="preserve"> </w:t>
            </w:r>
            <w:r>
              <w:t>ударение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ловах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при</w:t>
            </w:r>
            <w:r w:rsidR="00685CB7">
              <w:t xml:space="preserve"> </w:t>
            </w:r>
            <w:r>
              <w:t>воспроизведении</w:t>
            </w:r>
            <w:r w:rsidR="00685CB7">
              <w:t xml:space="preserve"> </w:t>
            </w:r>
            <w:r>
              <w:t>вслух</w:t>
            </w:r>
            <w:r w:rsidR="00685CB7">
              <w:t xml:space="preserve"> </w:t>
            </w:r>
            <w:r>
              <w:t>соблюдать</w:t>
            </w:r>
            <w:r w:rsidR="00685CB7">
              <w:t xml:space="preserve"> </w:t>
            </w:r>
            <w:r>
              <w:t>разделение</w:t>
            </w:r>
            <w:r w:rsidR="00685CB7">
              <w:t xml:space="preserve"> </w:t>
            </w:r>
            <w:r>
              <w:t>предложений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мысловые</w:t>
            </w:r>
            <w:r w:rsidR="00685CB7">
              <w:t xml:space="preserve"> </w:t>
            </w:r>
            <w:r>
              <w:t>группы</w:t>
            </w:r>
            <w:r w:rsidR="00685CB7">
              <w:t xml:space="preserve"> </w:t>
            </w:r>
            <w:r>
              <w:t>(си</w:t>
            </w:r>
            <w:r>
              <w:t>н</w:t>
            </w:r>
            <w:r>
              <w:t>тагмы)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при</w:t>
            </w:r>
            <w:r w:rsidR="00685CB7">
              <w:t xml:space="preserve"> </w:t>
            </w:r>
            <w:r>
              <w:t>произношении</w:t>
            </w:r>
            <w:r w:rsidR="00685CB7">
              <w:t xml:space="preserve"> </w:t>
            </w:r>
            <w:r>
              <w:t>предложения</w:t>
            </w:r>
            <w:r w:rsidR="00685CB7">
              <w:t xml:space="preserve"> </w:t>
            </w:r>
            <w:r>
              <w:t>соблюдать</w:t>
            </w:r>
            <w:r w:rsidR="00685CB7">
              <w:t xml:space="preserve"> </w:t>
            </w:r>
            <w:r>
              <w:t>их</w:t>
            </w:r>
            <w:r w:rsidR="00685CB7">
              <w:t xml:space="preserve"> </w:t>
            </w:r>
            <w:r>
              <w:t>ри</w:t>
            </w:r>
            <w:r>
              <w:t>т</w:t>
            </w:r>
            <w:r>
              <w:t>мико-интонационные</w:t>
            </w:r>
            <w:r w:rsidR="00685CB7">
              <w:t xml:space="preserve"> </w:t>
            </w:r>
            <w:r>
              <w:t>особенности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при</w:t>
            </w:r>
            <w:r w:rsidR="00685CB7">
              <w:t xml:space="preserve"> </w:t>
            </w:r>
            <w:r>
              <w:t>необходимости</w:t>
            </w:r>
            <w:r w:rsidR="00685CB7">
              <w:t xml:space="preserve"> </w:t>
            </w:r>
            <w:r>
              <w:t>соблюдать</w:t>
            </w:r>
            <w:r w:rsidR="00685CB7">
              <w:t xml:space="preserve"> </w:t>
            </w:r>
            <w:r>
              <w:t>интонацию</w:t>
            </w:r>
            <w:r w:rsidR="00685CB7">
              <w:t xml:space="preserve"> </w:t>
            </w:r>
            <w:r>
              <w:t>перечисл</w:t>
            </w:r>
            <w:r>
              <w:t>е</w:t>
            </w:r>
            <w:r>
              <w:t>ния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</w:pPr>
            <w:r>
              <w:t>проводить</w:t>
            </w:r>
            <w:r w:rsidR="00685CB7">
              <w:t xml:space="preserve"> </w:t>
            </w:r>
            <w:r>
              <w:t>звукобуквенный</w:t>
            </w:r>
            <w:r w:rsidR="00685CB7">
              <w:t xml:space="preserve"> </w:t>
            </w:r>
            <w:r>
              <w:t>разбор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по</w:t>
            </w:r>
            <w:r w:rsidR="00685CB7">
              <w:t xml:space="preserve"> </w:t>
            </w:r>
            <w:r>
              <w:t>предложе</w:t>
            </w:r>
            <w:r>
              <w:t>н</w:t>
            </w:r>
            <w:r>
              <w:t>ному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учебнике</w:t>
            </w:r>
            <w:r w:rsidR="00685CB7">
              <w:t xml:space="preserve"> </w:t>
            </w:r>
            <w:r>
              <w:t>алгоритму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84" w:hanging="284"/>
              <w:rPr>
                <w:b/>
                <w:bCs/>
              </w:rPr>
            </w:pPr>
            <w:r>
              <w:t>при</w:t>
            </w:r>
            <w:r w:rsidR="00685CB7">
              <w:t xml:space="preserve"> </w:t>
            </w:r>
            <w:r>
              <w:t>сомнении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правильности</w:t>
            </w:r>
            <w:r w:rsidR="00685CB7">
              <w:t xml:space="preserve"> </w:t>
            </w:r>
            <w:r>
              <w:t>постановки</w:t>
            </w:r>
            <w:r w:rsidR="00685CB7">
              <w:t xml:space="preserve"> </w:t>
            </w:r>
            <w:r>
              <w:t>ударения</w:t>
            </w:r>
            <w:r w:rsidR="00685CB7">
              <w:t xml:space="preserve"> </w:t>
            </w:r>
            <w:r>
              <w:t>пользоваться</w:t>
            </w:r>
            <w:r w:rsidR="00685CB7">
              <w:t xml:space="preserve"> </w:t>
            </w:r>
            <w:r>
              <w:t>словарем.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3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роизноси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верд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вук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л]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н]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т]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еред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ффиксо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и: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ул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ул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шкулт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шку</w:t>
            </w:r>
            <w:r>
              <w:rPr>
                <w:i/>
                <w:iCs/>
              </w:rPr>
              <w:t>л</w:t>
            </w:r>
            <w:r>
              <w:rPr>
                <w:i/>
                <w:iCs/>
              </w:rPr>
              <w:t>т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у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уни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рибав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ягки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л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верды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ариант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ффикс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ечном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вук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есингармон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а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тăр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ăрип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упăн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упăньп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бензин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бензи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па)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равильн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бавля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ингармоническ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ффиксы: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сем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и(</w:t>
            </w:r>
            <w:r>
              <w:rPr>
                <w:rFonts w:ascii="Microsoft Sans Serif" w:hAnsi="Microsoft Sans Serif" w:cs="Microsoft Sans Serif"/>
                <w:i/>
                <w:iCs/>
              </w:rPr>
              <w:t>ӗ</w:t>
            </w:r>
            <w:r>
              <w:rPr>
                <w:i/>
                <w:iCs/>
              </w:rPr>
              <w:t>)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р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т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х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иччен.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выраж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увств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моци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щь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нтонации;</w:t>
            </w:r>
          </w:p>
          <w:p w:rsidR="00520A6C" w:rsidRDefault="00520A6C" w:rsidP="00D703FC">
            <w:pPr>
              <w:numPr>
                <w:ilvl w:val="0"/>
                <w:numId w:val="303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соблюд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разово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дар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ексическая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орона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чи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использовать</w:t>
            </w:r>
            <w:r w:rsidR="00685CB7">
              <w:t xml:space="preserve"> </w:t>
            </w:r>
            <w:r>
              <w:t>речевые</w:t>
            </w:r>
            <w:r w:rsidR="00685CB7">
              <w:t xml:space="preserve"> </w:t>
            </w:r>
            <w:r>
              <w:t>клише</w:t>
            </w:r>
            <w:r w:rsidR="00685CB7">
              <w:t xml:space="preserve"> </w:t>
            </w:r>
            <w:r>
              <w:t>этикета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оотве</w:t>
            </w:r>
            <w:r>
              <w:t>т</w:t>
            </w:r>
            <w:r>
              <w:t>ствии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коммуникативной</w:t>
            </w:r>
            <w:r w:rsidR="00685CB7">
              <w:t xml:space="preserve"> </w:t>
            </w:r>
            <w:r>
              <w:t>задачей;</w:t>
            </w:r>
            <w:r w:rsidR="00685CB7">
              <w:t xml:space="preserve"> 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узнава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письменном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устном</w:t>
            </w:r>
            <w:r w:rsidR="00685CB7">
              <w:t xml:space="preserve"> </w:t>
            </w:r>
            <w:r>
              <w:t>тексте</w:t>
            </w:r>
            <w:r w:rsidR="00685CB7">
              <w:t xml:space="preserve"> </w:t>
            </w:r>
            <w:r>
              <w:t>изученные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словосочетани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перировать</w:t>
            </w:r>
            <w:r w:rsidR="00685CB7">
              <w:t xml:space="preserve"> </w:t>
            </w:r>
            <w:r>
              <w:t>ими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процессе</w:t>
            </w:r>
            <w:r w:rsidR="00685CB7">
              <w:t xml:space="preserve"> </w:t>
            </w:r>
            <w:r>
              <w:t>общ</w:t>
            </w:r>
            <w:r>
              <w:t>е</w:t>
            </w:r>
            <w:r>
              <w:t>ния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использова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речи</w:t>
            </w:r>
            <w:r w:rsidR="00685CB7">
              <w:t xml:space="preserve"> </w:t>
            </w:r>
            <w:r>
              <w:t>нужное</w:t>
            </w:r>
            <w:r w:rsidR="00685CB7">
              <w:t xml:space="preserve"> </w:t>
            </w:r>
            <w:r>
              <w:t>значение</w:t>
            </w:r>
            <w:r w:rsidR="00685CB7">
              <w:t xml:space="preserve"> </w:t>
            </w:r>
            <w:r>
              <w:t>многозначных</w:t>
            </w:r>
            <w:r w:rsidR="00685CB7">
              <w:t xml:space="preserve"> </w:t>
            </w:r>
            <w:r>
              <w:t>слов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монимов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находи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тексте</w:t>
            </w:r>
            <w:r w:rsidR="00685CB7">
              <w:t xml:space="preserve"> </w:t>
            </w:r>
            <w:r>
              <w:t>синонимы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антонимы,</w:t>
            </w:r>
            <w:r w:rsidR="00685CB7">
              <w:t xml:space="preserve"> </w:t>
            </w:r>
            <w:r>
              <w:t>пон</w:t>
            </w:r>
            <w:r>
              <w:t>и</w:t>
            </w:r>
            <w:r>
              <w:t>мать</w:t>
            </w:r>
            <w:r w:rsidR="00685CB7">
              <w:t xml:space="preserve"> </w:t>
            </w:r>
            <w:r>
              <w:t>их</w:t>
            </w:r>
            <w:r w:rsidR="00685CB7">
              <w:t xml:space="preserve"> </w:t>
            </w:r>
            <w:r>
              <w:t>значение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употреблять</w:t>
            </w:r>
            <w:r w:rsidR="00685CB7">
              <w:t xml:space="preserve"> </w:t>
            </w:r>
            <w:r>
              <w:t>слова,</w:t>
            </w:r>
            <w:r w:rsidR="00685CB7">
              <w:t xml:space="preserve"> </w:t>
            </w:r>
            <w:r>
              <w:t>словосочетания</w:t>
            </w:r>
            <w:r w:rsidR="00685CB7">
              <w:t xml:space="preserve"> </w:t>
            </w:r>
            <w:r>
              <w:t>адекватно</w:t>
            </w:r>
            <w:r w:rsidR="00685CB7">
              <w:t xml:space="preserve"> </w:t>
            </w:r>
            <w:r>
              <w:t>ситу</w:t>
            </w:r>
            <w:r>
              <w:t>а</w:t>
            </w:r>
            <w:r>
              <w:t>ции</w:t>
            </w:r>
            <w:r w:rsidR="00685CB7">
              <w:t xml:space="preserve"> </w:t>
            </w:r>
            <w:r>
              <w:t>общения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выбирать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из</w:t>
            </w:r>
            <w:r w:rsidR="00685CB7">
              <w:t xml:space="preserve"> </w:t>
            </w:r>
            <w:r>
              <w:t>ряда</w:t>
            </w:r>
            <w:r w:rsidR="00685CB7">
              <w:t xml:space="preserve"> </w:t>
            </w:r>
            <w:r>
              <w:t>предложенных</w:t>
            </w:r>
            <w:r w:rsidR="00685CB7">
              <w:t xml:space="preserve"> </w:t>
            </w:r>
            <w:r>
              <w:t>для</w:t>
            </w:r>
            <w:r w:rsidR="00685CB7">
              <w:t xml:space="preserve"> </w:t>
            </w:r>
            <w:r>
              <w:t>успешн</w:t>
            </w:r>
            <w:r>
              <w:t>о</w:t>
            </w:r>
            <w:r>
              <w:t>го</w:t>
            </w:r>
            <w:r w:rsidR="00685CB7">
              <w:t xml:space="preserve"> </w:t>
            </w:r>
            <w:r>
              <w:t>решения</w:t>
            </w:r>
            <w:r w:rsidR="00685CB7">
              <w:t xml:space="preserve"> </w:t>
            </w:r>
            <w:r>
              <w:t>коммуникативной</w:t>
            </w:r>
            <w:r w:rsidR="00685CB7">
              <w:t xml:space="preserve"> </w:t>
            </w:r>
            <w:r>
              <w:t>зад</w:t>
            </w:r>
            <w:r>
              <w:t>а</w:t>
            </w:r>
            <w:r>
              <w:t>чи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</w:pPr>
            <w:r>
              <w:t>правильно</w:t>
            </w:r>
            <w:r w:rsidR="00685CB7">
              <w:t xml:space="preserve"> </w:t>
            </w:r>
            <w:r>
              <w:t>использова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речи</w:t>
            </w:r>
            <w:r w:rsidR="00685CB7">
              <w:t xml:space="preserve"> </w:t>
            </w:r>
            <w:r>
              <w:t>формы</w:t>
            </w:r>
            <w:r w:rsidR="00685CB7">
              <w:t xml:space="preserve"> </w:t>
            </w:r>
            <w:r>
              <w:t>заимствова</w:t>
            </w:r>
            <w:r>
              <w:t>н</w:t>
            </w:r>
            <w:r>
              <w:t>ных</w:t>
            </w:r>
            <w:r w:rsidR="00685CB7">
              <w:t xml:space="preserve"> </w:t>
            </w:r>
            <w:r>
              <w:t>слов</w:t>
            </w:r>
            <w:r w:rsidR="00685CB7">
              <w:t xml:space="preserve"> </w:t>
            </w:r>
            <w:r>
              <w:t>(</w:t>
            </w:r>
            <w:r>
              <w:rPr>
                <w:i/>
                <w:iCs/>
              </w:rPr>
              <w:t>историп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мышленноçĕ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толовăйра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журнăйсем</w:t>
            </w:r>
            <w:r>
              <w:t>)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84" w:hanging="284"/>
              <w:rPr>
                <w:b/>
                <w:bCs/>
              </w:rPr>
            </w:pPr>
            <w:r>
              <w:t>определять</w:t>
            </w:r>
            <w:r w:rsidR="00685CB7">
              <w:t xml:space="preserve"> </w:t>
            </w:r>
            <w:r>
              <w:t>значение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по</w:t>
            </w:r>
            <w:r w:rsidR="00685CB7">
              <w:t xml:space="preserve"> </w:t>
            </w:r>
            <w:r>
              <w:t>словарю.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4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одбир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иноним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стран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второ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сте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одбир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нтоним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точ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арактеристик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едмето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равнении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опиратьс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языкову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ога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к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цесс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те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уди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я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ч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разеолог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мы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стойчивы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чета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ылтăн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лă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ĕвел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ăхать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умăр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ăвать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урт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ларать);</w:t>
            </w:r>
          </w:p>
          <w:p w:rsidR="00520A6C" w:rsidRDefault="00520A6C" w:rsidP="00D703FC">
            <w:pPr>
              <w:numPr>
                <w:ilvl w:val="0"/>
                <w:numId w:val="304"/>
              </w:numPr>
              <w:ind w:left="238" w:hanging="283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ч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вторяющи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силе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знак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шурă-шурă)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л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бозначен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должительност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ействия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утрăм-утрăм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йсан-кайсан)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рфемика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и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ловообразование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выделя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ловах</w:t>
            </w:r>
            <w:r w:rsidR="00685CB7">
              <w:t xml:space="preserve"> </w:t>
            </w:r>
            <w:r>
              <w:t>корень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аффиксы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различать</w:t>
            </w:r>
            <w:r w:rsidR="00685CB7">
              <w:t xml:space="preserve"> </w:t>
            </w:r>
            <w:r>
              <w:t>грамматические</w:t>
            </w:r>
            <w:r w:rsidR="00685CB7">
              <w:t xml:space="preserve"> </w:t>
            </w:r>
            <w:r>
              <w:t>формы</w:t>
            </w:r>
            <w:r w:rsidR="00685CB7">
              <w:t xml:space="preserve"> </w:t>
            </w:r>
            <w:r>
              <w:t>одного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того</w:t>
            </w:r>
            <w:r w:rsidR="00685CB7">
              <w:t xml:space="preserve"> </w:t>
            </w:r>
            <w:r>
              <w:t>же</w:t>
            </w:r>
            <w:r w:rsidR="00685CB7">
              <w:t xml:space="preserve"> </w:t>
            </w:r>
            <w:r>
              <w:t>сл</w:t>
            </w:r>
            <w:r>
              <w:t>о</w:t>
            </w:r>
            <w:r>
              <w:t>ва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lastRenderedPageBreak/>
              <w:t>выделя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ловах</w:t>
            </w:r>
            <w:r w:rsidR="00685CB7">
              <w:t xml:space="preserve"> </w:t>
            </w:r>
            <w:r>
              <w:t>основу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определять</w:t>
            </w:r>
            <w:r w:rsidR="00685CB7">
              <w:t xml:space="preserve"> </w:t>
            </w:r>
            <w:r>
              <w:t>способы</w:t>
            </w:r>
            <w:r w:rsidR="00685CB7">
              <w:t xml:space="preserve"> </w:t>
            </w:r>
            <w:r>
              <w:t>образования</w:t>
            </w:r>
            <w:r w:rsidR="00685CB7">
              <w:t xml:space="preserve"> </w:t>
            </w:r>
            <w:r>
              <w:t>слов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образовывать</w:t>
            </w:r>
            <w:r w:rsidR="00685CB7">
              <w:t xml:space="preserve"> </w:t>
            </w:r>
            <w:r>
              <w:t>новые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помощью</w:t>
            </w:r>
            <w:r w:rsidR="00685CB7">
              <w:t xml:space="preserve"> </w:t>
            </w:r>
            <w:r>
              <w:t>проду</w:t>
            </w:r>
            <w:r>
              <w:t>к</w:t>
            </w:r>
            <w:r>
              <w:t>тивных</w:t>
            </w:r>
            <w:r w:rsidR="00685CB7">
              <w:t xml:space="preserve"> </w:t>
            </w:r>
            <w:r>
              <w:t>аффиксов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правильно</w:t>
            </w:r>
            <w:r w:rsidR="00685CB7">
              <w:t xml:space="preserve"> </w:t>
            </w:r>
            <w:r>
              <w:t>использова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речи</w:t>
            </w:r>
            <w:r w:rsidR="00685CB7">
              <w:t xml:space="preserve"> </w:t>
            </w:r>
            <w:r>
              <w:t>слова,</w:t>
            </w:r>
            <w:r w:rsidR="00685CB7">
              <w:t xml:space="preserve"> </w:t>
            </w:r>
            <w:r>
              <w:t>образованные</w:t>
            </w:r>
            <w:r w:rsidR="00685CB7">
              <w:t xml:space="preserve"> </w:t>
            </w:r>
            <w:r>
              <w:t>способом</w:t>
            </w:r>
            <w:r w:rsidR="00685CB7">
              <w:t xml:space="preserve"> </w:t>
            </w:r>
            <w:r>
              <w:t>конверсии</w:t>
            </w:r>
            <w:r w:rsidR="00685CB7">
              <w:t xml:space="preserve"> </w:t>
            </w:r>
            <w:r>
              <w:t>(</w:t>
            </w:r>
            <w:r>
              <w:rPr>
                <w:i/>
                <w:iCs/>
              </w:rPr>
              <w:t>Кĕр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çитрĕ.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ĕркунн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пир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шкул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аятпăр.</w:t>
            </w:r>
            <w:r>
              <w:t>)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узнавать</w:t>
            </w:r>
            <w:r w:rsidR="00685CB7">
              <w:t xml:space="preserve"> </w:t>
            </w:r>
            <w:r>
              <w:t>парные</w:t>
            </w:r>
            <w:r w:rsidR="00685CB7">
              <w:t xml:space="preserve"> </w:t>
            </w:r>
            <w:r>
              <w:t>слова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использовать</w:t>
            </w:r>
            <w:r w:rsidR="00685CB7">
              <w:t xml:space="preserve"> </w:t>
            </w:r>
            <w:r>
              <w:t>их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качестве</w:t>
            </w:r>
            <w:r w:rsidR="00685CB7">
              <w:t xml:space="preserve"> </w:t>
            </w:r>
            <w:r>
              <w:t>обобщающих</w:t>
            </w:r>
            <w:r w:rsidR="00685CB7">
              <w:t xml:space="preserve"> </w:t>
            </w:r>
            <w:r>
              <w:t>слов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мысловых</w:t>
            </w:r>
            <w:r w:rsidR="00685CB7">
              <w:t xml:space="preserve"> </w:t>
            </w:r>
            <w:r>
              <w:t>группах</w:t>
            </w:r>
            <w:r w:rsidR="00685CB7">
              <w:t xml:space="preserve"> </w:t>
            </w:r>
            <w:r>
              <w:t>(</w:t>
            </w:r>
            <w:r>
              <w:rPr>
                <w:i/>
                <w:iCs/>
              </w:rPr>
              <w:t>пан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лми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груша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и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урлăхан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лма-çырла</w:t>
            </w:r>
            <w:r>
              <w:t>,</w:t>
            </w:r>
            <w:r w:rsidR="00685CB7">
              <w:t xml:space="preserve"> </w:t>
            </w:r>
            <w:r>
              <w:rPr>
                <w:i/>
                <w:iCs/>
              </w:rPr>
              <w:t>йывăç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ечек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урăк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ăмп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ÿсен-тăран)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</w:pPr>
            <w:r>
              <w:t>понимать</w:t>
            </w:r>
            <w:r w:rsidR="00685CB7">
              <w:rPr>
                <w:b/>
                <w:bCs/>
              </w:rPr>
              <w:t xml:space="preserve"> </w:t>
            </w:r>
            <w:r>
              <w:t>этимологию</w:t>
            </w:r>
            <w:r w:rsidR="00685CB7">
              <w:t xml:space="preserve"> </w:t>
            </w:r>
            <w:r>
              <w:t>наиболее</w:t>
            </w:r>
            <w:r w:rsidR="00685CB7">
              <w:t xml:space="preserve"> </w:t>
            </w:r>
            <w:r>
              <w:t>употребительных</w:t>
            </w:r>
            <w:r w:rsidR="00685CB7">
              <w:t xml:space="preserve"> </w:t>
            </w:r>
            <w:r>
              <w:t>сложных</w:t>
            </w:r>
            <w:r w:rsidR="00685CB7">
              <w:t xml:space="preserve"> </w:t>
            </w:r>
            <w:r>
              <w:t>слов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84" w:hanging="284"/>
              <w:rPr>
                <w:b/>
                <w:bCs/>
              </w:rPr>
            </w:pPr>
            <w:r>
              <w:t>в</w:t>
            </w:r>
            <w:r w:rsidR="00685CB7">
              <w:t xml:space="preserve"> </w:t>
            </w:r>
            <w:r>
              <w:t>соответствии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законом</w:t>
            </w:r>
            <w:r w:rsidR="00685CB7">
              <w:t xml:space="preserve"> </w:t>
            </w:r>
            <w:r>
              <w:t>сингармонизма</w:t>
            </w:r>
            <w:r w:rsidR="00685CB7">
              <w:t xml:space="preserve"> </w:t>
            </w:r>
            <w:r>
              <w:t>пр</w:t>
            </w:r>
            <w:r>
              <w:t>и</w:t>
            </w:r>
            <w:r>
              <w:t>бавлять</w:t>
            </w:r>
            <w:r w:rsidR="00685CB7">
              <w:t xml:space="preserve"> </w:t>
            </w:r>
            <w:r>
              <w:t>к</w:t>
            </w:r>
            <w:r w:rsidR="00685CB7">
              <w:t xml:space="preserve"> </w:t>
            </w:r>
            <w:r>
              <w:t>корням</w:t>
            </w:r>
            <w:r w:rsidR="00685CB7">
              <w:t xml:space="preserve"> </w:t>
            </w:r>
            <w:r>
              <w:t>слов</w:t>
            </w:r>
            <w:r w:rsidR="00685CB7">
              <w:t xml:space="preserve"> </w:t>
            </w:r>
            <w:r>
              <w:t>мягкий</w:t>
            </w:r>
            <w:r w:rsidR="00685CB7">
              <w:t xml:space="preserve"> </w:t>
            </w:r>
            <w:r>
              <w:t>или</w:t>
            </w:r>
            <w:r w:rsidR="00685CB7">
              <w:t xml:space="preserve"> </w:t>
            </w:r>
            <w:r>
              <w:t>твердый</w:t>
            </w:r>
            <w:r w:rsidR="00685CB7">
              <w:t xml:space="preserve"> </w:t>
            </w:r>
            <w:r>
              <w:t>вариант</w:t>
            </w:r>
            <w:r w:rsidR="00685CB7">
              <w:t xml:space="preserve"> </w:t>
            </w:r>
            <w:r>
              <w:t>аффикса</w:t>
            </w:r>
            <w:r w:rsidR="00685CB7">
              <w:t xml:space="preserve"> </w:t>
            </w:r>
            <w:r>
              <w:t>(</w:t>
            </w:r>
            <w:r>
              <w:rPr>
                <w:i/>
                <w:iCs/>
              </w:rPr>
              <w:t>шкулт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t>не</w:t>
            </w:r>
            <w:r w:rsidR="00685CB7">
              <w:t xml:space="preserve"> </w:t>
            </w:r>
            <w:r>
              <w:rPr>
                <w:i/>
                <w:iCs/>
              </w:rPr>
              <w:t>шкулте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ĕнекер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>
              <w:t>не</w:t>
            </w:r>
            <w:r w:rsidR="00685CB7">
              <w:t xml:space="preserve"> </w:t>
            </w:r>
            <w:r>
              <w:rPr>
                <w:i/>
                <w:iCs/>
              </w:rPr>
              <w:t>кĕнекера</w:t>
            </w:r>
            <w:r>
              <w:t>);</w:t>
            </w:r>
          </w:p>
        </w:tc>
        <w:tc>
          <w:tcPr>
            <w:tcW w:w="4173" w:type="dxa"/>
            <w:shd w:val="clear" w:color="auto" w:fill="auto"/>
          </w:tcPr>
          <w:p w:rsidR="00520A6C" w:rsidRDefault="00520A6C" w:rsidP="00D703FC">
            <w:pPr>
              <w:numPr>
                <w:ilvl w:val="0"/>
                <w:numId w:val="305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злич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ообразующ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ормообразующи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ффиксы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распозна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ффикса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lastRenderedPageBreak/>
              <w:t>надлежнос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пределенно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ечи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проводить</w:t>
            </w:r>
            <w:r w:rsidR="00685CB7">
              <w:t xml:space="preserve"> </w:t>
            </w:r>
            <w:r>
              <w:rPr>
                <w:i/>
                <w:iCs/>
              </w:rPr>
              <w:t>морфемны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о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разовательны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нализ;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38" w:hanging="283"/>
              <w:rPr>
                <w:i/>
                <w:iCs/>
              </w:rPr>
            </w:pPr>
            <w:r>
              <w:rPr>
                <w:i/>
                <w:iCs/>
              </w:rPr>
              <w:t>оценив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авильнос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азбор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ставу;</w:t>
            </w:r>
            <w:r w:rsidR="00685CB7">
              <w:rPr>
                <w:i/>
                <w:iCs/>
              </w:rPr>
              <w:t xml:space="preserve"> </w:t>
            </w:r>
          </w:p>
          <w:p w:rsidR="00520A6C" w:rsidRDefault="00520A6C" w:rsidP="00D703FC">
            <w:pPr>
              <w:numPr>
                <w:ilvl w:val="0"/>
                <w:numId w:val="305"/>
              </w:numPr>
              <w:ind w:left="238" w:hanging="283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понимать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тимологию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в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ных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ложением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снов: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санне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аслă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нне)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укамай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кăкамăшĕ),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улмуççи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улма</w:t>
            </w:r>
            <w:r w:rsidR="00685C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йывăççи).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Грамматическая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орона</w:t>
            </w:r>
            <w:r w:rsidR="00685CB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чи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Default="00520A6C" w:rsidP="007A5348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Морфология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Default="00520A6C" w:rsidP="007A5348">
            <w:pPr>
              <w:ind w:firstLine="0"/>
            </w:pPr>
            <w:r>
              <w:t>оперирова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процессе</w:t>
            </w:r>
            <w:r w:rsidR="00685CB7">
              <w:t xml:space="preserve"> </w:t>
            </w:r>
            <w:r>
              <w:t>устного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письменного</w:t>
            </w:r>
            <w:r w:rsidR="00685CB7">
              <w:t xml:space="preserve"> </w:t>
            </w:r>
            <w:r>
              <w:t>общ</w:t>
            </w:r>
            <w:r>
              <w:t>е</w:t>
            </w:r>
            <w:r>
              <w:t>ния</w:t>
            </w:r>
            <w:r w:rsidR="00685CB7">
              <w:t xml:space="preserve"> </w:t>
            </w:r>
            <w:r>
              <w:t>основными</w:t>
            </w:r>
            <w:r w:rsidR="00685CB7">
              <w:t xml:space="preserve"> </w:t>
            </w:r>
            <w:r>
              <w:t>морфологическими</w:t>
            </w:r>
            <w:r w:rsidR="00685CB7">
              <w:t xml:space="preserve"> </w:t>
            </w:r>
            <w:r>
              <w:t>формами</w:t>
            </w:r>
            <w:r w:rsidR="00685CB7">
              <w:t xml:space="preserve"> </w:t>
            </w:r>
            <w:r>
              <w:t>чувашск</w:t>
            </w:r>
            <w:r>
              <w:t>о</w:t>
            </w:r>
            <w:r>
              <w:t>го</w:t>
            </w:r>
            <w:r w:rsidR="00685CB7">
              <w:t xml:space="preserve"> </w:t>
            </w:r>
            <w:r>
              <w:t>языка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оответствии</w:t>
            </w:r>
            <w:r w:rsidR="00685CB7">
              <w:t xml:space="preserve"> </w:t>
            </w:r>
            <w:r>
              <w:t>с</w:t>
            </w:r>
            <w:r w:rsidR="00685CB7">
              <w:t xml:space="preserve"> </w:t>
            </w:r>
            <w:r>
              <w:t>коммуникативной</w:t>
            </w:r>
            <w:r w:rsidR="00685CB7">
              <w:t xml:space="preserve"> </w:t>
            </w:r>
            <w:r>
              <w:t>задачей:</w:t>
            </w:r>
          </w:p>
          <w:p w:rsidR="00520A6C" w:rsidRDefault="00520A6C" w:rsidP="007A5348">
            <w:pPr>
              <w:tabs>
                <w:tab w:val="left" w:pos="993"/>
              </w:tabs>
              <w:ind w:firstLine="0"/>
            </w:pPr>
            <w:r>
              <w:t>распознавать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употреблять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речи: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существительные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единственном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во</w:t>
            </w:r>
            <w:r w:rsidR="00685CB7">
              <w:t xml:space="preserve"> </w:t>
            </w:r>
            <w:r w:rsidRPr="00F213B8">
              <w:t>множестве</w:t>
            </w:r>
            <w:r w:rsidRPr="00F213B8">
              <w:t>н</w:t>
            </w:r>
            <w:r w:rsidRPr="00F213B8">
              <w:t>ном</w:t>
            </w:r>
            <w:r w:rsidR="00685CB7">
              <w:t xml:space="preserve"> </w:t>
            </w:r>
            <w:r w:rsidRPr="00F213B8">
              <w:t>числе,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b/>
                <w:bCs/>
              </w:rPr>
            </w:pPr>
            <w:r w:rsidRPr="00F213B8">
              <w:t>существительные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азных</w:t>
            </w:r>
            <w:r w:rsidR="00685CB7">
              <w:t xml:space="preserve"> </w:t>
            </w:r>
            <w:r w:rsidRPr="00F213B8">
              <w:t>падежных</w:t>
            </w:r>
            <w:r w:rsidR="00685CB7">
              <w:t xml:space="preserve"> </w:t>
            </w:r>
            <w:r w:rsidRPr="00F213B8">
              <w:t>формах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оп</w:t>
            </w:r>
            <w:r w:rsidRPr="00F213B8">
              <w:t>о</w:t>
            </w:r>
            <w:r w:rsidRPr="00F213B8">
              <w:t>рой</w:t>
            </w:r>
            <w:r w:rsidR="00685CB7">
              <w:t xml:space="preserve"> </w:t>
            </w:r>
            <w:r w:rsidRPr="00F213B8">
              <w:t>на</w:t>
            </w:r>
            <w:r w:rsidR="00685CB7">
              <w:t xml:space="preserve"> </w:t>
            </w:r>
            <w:r w:rsidRPr="00F213B8">
              <w:t>вопросы;</w:t>
            </w:r>
            <w:r w:rsidR="00685CB7">
              <w:rPr>
                <w:b/>
                <w:bCs/>
              </w:rPr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i/>
                <w:iCs/>
              </w:rPr>
            </w:pPr>
            <w:r w:rsidRPr="00F213B8">
              <w:t>форму</w:t>
            </w:r>
            <w:r w:rsidR="00685CB7">
              <w:t xml:space="preserve"> </w:t>
            </w:r>
            <w:r w:rsidRPr="00F213B8">
              <w:t>принадлежности</w:t>
            </w:r>
            <w:r w:rsidR="00685CB7">
              <w:t xml:space="preserve"> </w:t>
            </w:r>
            <w:r w:rsidRPr="00F213B8">
              <w:t>существительных: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манă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</w:t>
            </w:r>
            <w:r w:rsidRPr="00F213B8">
              <w:rPr>
                <w:i/>
                <w:iCs/>
              </w:rPr>
              <w:t>н</w:t>
            </w:r>
            <w:r w:rsidRPr="00F213B8">
              <w:rPr>
                <w:i/>
                <w:iCs/>
              </w:rPr>
              <w:t>н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санă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ннÿ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унă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мăшĕ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прилагательные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положительной,</w:t>
            </w:r>
            <w:r w:rsidR="00685CB7">
              <w:t xml:space="preserve"> </w:t>
            </w:r>
            <w:r w:rsidRPr="00F213B8">
              <w:t>сравнительной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пр</w:t>
            </w:r>
            <w:r w:rsidRPr="00F213B8">
              <w:t>е</w:t>
            </w:r>
            <w:r w:rsidRPr="00F213B8">
              <w:t>восходной</w:t>
            </w:r>
            <w:r w:rsidR="00685CB7">
              <w:t xml:space="preserve"> </w:t>
            </w:r>
            <w:r w:rsidRPr="00F213B8">
              <w:t>степени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количествен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порядковые</w:t>
            </w:r>
            <w:r w:rsidR="00685CB7">
              <w:t xml:space="preserve"> </w:t>
            </w:r>
            <w:r w:rsidRPr="00F213B8">
              <w:t>числительные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i/>
                <w:iCs/>
              </w:rPr>
            </w:pPr>
            <w:r w:rsidRPr="00F213B8">
              <w:t>личные,</w:t>
            </w:r>
            <w:r w:rsidR="00685CB7">
              <w:t xml:space="preserve"> </w:t>
            </w:r>
            <w:r w:rsidRPr="00F213B8">
              <w:t>указатель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t xml:space="preserve"> </w:t>
            </w:r>
            <w:r w:rsidRPr="00F213B8">
              <w:t>(</w:t>
            </w:r>
            <w:r w:rsidRPr="00F213B8">
              <w:rPr>
                <w:i/>
                <w:iCs/>
              </w:rPr>
              <w:t>ку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çак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кашни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леш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кă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в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t>вопроситель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t xml:space="preserve"> </w:t>
            </w:r>
            <w:r w:rsidRPr="00F213B8">
              <w:t>(</w:t>
            </w:r>
            <w:r w:rsidRPr="00F213B8">
              <w:rPr>
                <w:i/>
                <w:iCs/>
              </w:rPr>
              <w:t>кам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мĕн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мĕнл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хăш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миç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мĕ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чухлӗ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t>отрицатель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(н</w:t>
            </w:r>
            <w:r w:rsidRPr="00F213B8">
              <w:rPr>
                <w:i/>
                <w:iCs/>
              </w:rPr>
              <w:t>и</w:t>
            </w:r>
            <w:r w:rsidRPr="00F213B8">
              <w:rPr>
                <w:i/>
                <w:iCs/>
              </w:rPr>
              <w:t>кам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нимĕн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нимл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нихăш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нимĕ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чухлĕ</w:t>
            </w:r>
            <w:r w:rsidRPr="00F213B8">
              <w:t>),</w:t>
            </w:r>
            <w:r w:rsidR="00685CB7">
              <w:t xml:space="preserve"> </w:t>
            </w:r>
            <w:r w:rsidRPr="00F213B8">
              <w:t>неопр</w:t>
            </w:r>
            <w:r w:rsidRPr="00F213B8">
              <w:t>е</w:t>
            </w:r>
            <w:r w:rsidRPr="00F213B8">
              <w:t>делен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t xml:space="preserve"> </w:t>
            </w:r>
            <w:r w:rsidRPr="00F213B8">
              <w:t>(</w:t>
            </w:r>
            <w:r w:rsidRPr="00F213B8">
              <w:rPr>
                <w:i/>
                <w:iCs/>
              </w:rPr>
              <w:t>такам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мĕн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мл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ахăш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мĕ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чухлĕ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миçе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t>определител</w:t>
            </w:r>
            <w:r w:rsidRPr="00F213B8">
              <w:t>ь</w:t>
            </w:r>
            <w:r w:rsidRPr="00F213B8">
              <w:t>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t xml:space="preserve"> </w:t>
            </w:r>
            <w:r w:rsidRPr="00F213B8">
              <w:t>(</w:t>
            </w:r>
            <w:r w:rsidRPr="00F213B8">
              <w:rPr>
                <w:i/>
                <w:iCs/>
              </w:rPr>
              <w:t>пĕтĕм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пур)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i/>
                <w:iCs/>
              </w:rPr>
            </w:pPr>
            <w:r w:rsidRPr="00F213B8">
              <w:t>имена</w:t>
            </w:r>
            <w:r w:rsidR="00685CB7">
              <w:t xml:space="preserve"> </w:t>
            </w:r>
            <w:r w:rsidRPr="00F213B8">
              <w:t>(существительные,</w:t>
            </w:r>
            <w:r w:rsidR="00685CB7">
              <w:t xml:space="preserve"> </w:t>
            </w:r>
            <w:r w:rsidRPr="00F213B8">
              <w:t>прилагательные,</w:t>
            </w:r>
            <w:r w:rsidR="00685CB7">
              <w:t xml:space="preserve"> </w:t>
            </w:r>
            <w:r w:rsidRPr="00F213B8">
              <w:t>числител</w:t>
            </w:r>
            <w:r w:rsidRPr="00F213B8">
              <w:t>ь</w:t>
            </w:r>
            <w:r w:rsidRPr="00F213B8">
              <w:t>ные,</w:t>
            </w:r>
            <w:r w:rsidR="00685CB7">
              <w:t xml:space="preserve"> </w:t>
            </w:r>
            <w:r w:rsidRPr="00F213B8">
              <w:t>местоимения)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аффиксом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-чĕ</w:t>
            </w:r>
            <w:r w:rsidR="00685CB7">
              <w:rPr>
                <w:i/>
                <w:iCs/>
              </w:rPr>
              <w:t xml:space="preserve"> </w:t>
            </w:r>
            <w:r w:rsidRPr="00F213B8">
              <w:t>для</w:t>
            </w:r>
            <w:r w:rsidR="00685CB7">
              <w:t xml:space="preserve"> </w:t>
            </w:r>
            <w:r w:rsidRPr="00F213B8">
              <w:t>выражения</w:t>
            </w:r>
            <w:r w:rsidR="00685CB7">
              <w:t xml:space="preserve"> </w:t>
            </w:r>
            <w:r w:rsidRPr="00F213B8">
              <w:t>зн</w:t>
            </w:r>
            <w:r w:rsidRPr="00F213B8">
              <w:t>а</w:t>
            </w:r>
            <w:r w:rsidRPr="00F213B8">
              <w:t>чения</w:t>
            </w:r>
            <w:r w:rsidR="00685CB7">
              <w:t xml:space="preserve"> </w:t>
            </w:r>
            <w:r w:rsidRPr="00F213B8">
              <w:t>прошедшего</w:t>
            </w:r>
            <w:r w:rsidR="00685CB7">
              <w:t xml:space="preserve"> </w:t>
            </w:r>
            <w:r w:rsidRPr="00F213B8">
              <w:t>времени</w:t>
            </w:r>
            <w:r w:rsidRPr="00F213B8">
              <w:rPr>
                <w:i/>
                <w:iCs/>
              </w:rPr>
              <w:t>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глаголы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настоящем,</w:t>
            </w:r>
            <w:r w:rsidR="00685CB7">
              <w:t xml:space="preserve"> </w:t>
            </w:r>
            <w:r w:rsidRPr="00F213B8">
              <w:t>прошедшем</w:t>
            </w:r>
            <w:r w:rsidR="00685CB7">
              <w:t xml:space="preserve"> </w:t>
            </w:r>
            <w:r w:rsidRPr="00F213B8">
              <w:t>очевидном,</w:t>
            </w:r>
            <w:r w:rsidR="00685CB7">
              <w:t xml:space="preserve"> </w:t>
            </w:r>
            <w:r w:rsidRPr="00F213B8">
              <w:t>буд</w:t>
            </w:r>
            <w:r w:rsidRPr="00F213B8">
              <w:t>у</w:t>
            </w:r>
            <w:r w:rsidRPr="00F213B8">
              <w:t>щем</w:t>
            </w:r>
            <w:r w:rsidR="00685CB7">
              <w:t xml:space="preserve"> </w:t>
            </w:r>
            <w:r w:rsidRPr="00F213B8">
              <w:t>времени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утвердительной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отрицательной</w:t>
            </w:r>
            <w:r w:rsidR="00685CB7">
              <w:t xml:space="preserve"> </w:t>
            </w:r>
            <w:r w:rsidRPr="00F213B8">
              <w:t>формах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глаголы</w:t>
            </w:r>
            <w:r w:rsidR="00685CB7">
              <w:t xml:space="preserve"> </w:t>
            </w:r>
            <w:r w:rsidRPr="00F213B8">
              <w:t>2</w:t>
            </w:r>
            <w:r w:rsidR="00685CB7">
              <w:t xml:space="preserve"> </w:t>
            </w:r>
            <w:r w:rsidRPr="00F213B8">
              <w:t>лица</w:t>
            </w:r>
            <w:r w:rsidR="00685CB7">
              <w:t xml:space="preserve"> </w:t>
            </w:r>
            <w:r w:rsidRPr="00F213B8">
              <w:t>побудительного</w:t>
            </w:r>
            <w:r w:rsidR="00685CB7">
              <w:t xml:space="preserve"> </w:t>
            </w:r>
            <w:r w:rsidRPr="00F213B8">
              <w:t>наклонения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утверд</w:t>
            </w:r>
            <w:r w:rsidRPr="00F213B8">
              <w:t>и</w:t>
            </w:r>
            <w:r w:rsidRPr="00F213B8">
              <w:t>тельной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отрицательной</w:t>
            </w:r>
            <w:r w:rsidR="00685CB7">
              <w:t xml:space="preserve"> </w:t>
            </w:r>
            <w:r w:rsidRPr="00F213B8">
              <w:t>фо</w:t>
            </w:r>
            <w:r w:rsidRPr="00F213B8">
              <w:t>р</w:t>
            </w:r>
            <w:r w:rsidRPr="00F213B8">
              <w:t>мах</w:t>
            </w:r>
            <w:r w:rsidR="00685CB7">
              <w:t xml:space="preserve"> </w:t>
            </w:r>
            <w:r w:rsidRPr="00F213B8">
              <w:t>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причастия</w:t>
            </w:r>
            <w:r w:rsidR="00685CB7">
              <w:t xml:space="preserve"> </w:t>
            </w:r>
            <w:r w:rsidRPr="00F213B8">
              <w:t>настоящего,</w:t>
            </w:r>
            <w:r w:rsidR="00685CB7">
              <w:t xml:space="preserve"> </w:t>
            </w:r>
            <w:r w:rsidRPr="00F213B8">
              <w:t>прошедшего</w:t>
            </w:r>
            <w:r w:rsidR="00685CB7">
              <w:t xml:space="preserve"> </w:t>
            </w:r>
            <w:r w:rsidRPr="00F213B8">
              <w:t>времени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долже</w:t>
            </w:r>
            <w:r w:rsidRPr="00F213B8">
              <w:t>н</w:t>
            </w:r>
            <w:r w:rsidRPr="00F213B8">
              <w:t>ствования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утвердительной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отрицательной</w:t>
            </w:r>
            <w:r w:rsidR="00685CB7">
              <w:t xml:space="preserve"> </w:t>
            </w:r>
            <w:r w:rsidRPr="00F213B8">
              <w:t>формах</w:t>
            </w:r>
            <w:r w:rsidR="00685CB7">
              <w:t xml:space="preserve"> </w:t>
            </w:r>
            <w:r w:rsidRPr="00F213B8">
              <w:t>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i/>
                <w:iCs/>
              </w:rPr>
            </w:pPr>
            <w:r w:rsidRPr="00F213B8">
              <w:t>деепричаст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аффиксами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-са(-се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-сан(-сен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-иччен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i/>
                <w:iCs/>
              </w:rPr>
            </w:pPr>
            <w:r w:rsidRPr="00F213B8">
              <w:t>инфинитив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аффиксом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-ма(-ме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-машкӑн(-мешкӗн)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наиболее</w:t>
            </w:r>
            <w:r w:rsidR="00685CB7">
              <w:t xml:space="preserve"> </w:t>
            </w:r>
            <w:r w:rsidRPr="00F213B8">
              <w:t>употребительные</w:t>
            </w:r>
            <w:r w:rsidR="00685CB7">
              <w:t xml:space="preserve"> </w:t>
            </w:r>
            <w:r w:rsidRPr="00F213B8">
              <w:t>наречия;</w:t>
            </w:r>
          </w:p>
          <w:p w:rsidR="00520A6C" w:rsidRPr="00F213B8" w:rsidRDefault="00520A6C" w:rsidP="00D703FC">
            <w:pPr>
              <w:numPr>
                <w:ilvl w:val="0"/>
                <w:numId w:val="306"/>
              </w:numPr>
              <w:ind w:left="284" w:hanging="284"/>
            </w:pPr>
            <w:r w:rsidRPr="00F213B8">
              <w:t>наиболее</w:t>
            </w:r>
            <w:r w:rsidR="00685CB7">
              <w:t xml:space="preserve"> </w:t>
            </w:r>
            <w:r w:rsidRPr="00F213B8">
              <w:t>употребительные</w:t>
            </w:r>
            <w:r w:rsidR="00685CB7">
              <w:t xml:space="preserve"> </w:t>
            </w:r>
            <w:r w:rsidRPr="00F213B8">
              <w:t>подражательные</w:t>
            </w:r>
            <w:r w:rsidR="00685CB7">
              <w:t xml:space="preserve"> </w:t>
            </w:r>
            <w:r w:rsidRPr="00F213B8">
              <w:t>сл</w:t>
            </w:r>
            <w:r w:rsidRPr="00F213B8">
              <w:t>о</w:t>
            </w:r>
            <w:r w:rsidRPr="00F213B8">
              <w:t>ва;</w:t>
            </w:r>
          </w:p>
          <w:p w:rsidR="00520A6C" w:rsidRDefault="00520A6C" w:rsidP="00D703FC">
            <w:pPr>
              <w:numPr>
                <w:ilvl w:val="0"/>
                <w:numId w:val="306"/>
              </w:numPr>
              <w:ind w:left="284" w:hanging="284"/>
              <w:rPr>
                <w:b/>
                <w:bCs/>
              </w:rPr>
            </w:pPr>
            <w:r w:rsidRPr="00F213B8">
              <w:t>наиболее</w:t>
            </w:r>
            <w:r w:rsidR="00685CB7">
              <w:t xml:space="preserve"> </w:t>
            </w:r>
            <w:r w:rsidRPr="00F213B8">
              <w:t>употребительные</w:t>
            </w:r>
            <w:r w:rsidR="00685CB7">
              <w:t xml:space="preserve"> </w:t>
            </w:r>
            <w:r w:rsidRPr="00F213B8">
              <w:t>послелоги</w:t>
            </w:r>
            <w:r w:rsidRPr="00F213B8">
              <w:rPr>
                <w:i/>
                <w:iCs/>
              </w:rPr>
              <w:t>,</w:t>
            </w:r>
            <w:r w:rsidR="00685CB7">
              <w:t xml:space="preserve"> </w:t>
            </w:r>
            <w:r w:rsidRPr="00F213B8">
              <w:t>союзы,</w:t>
            </w:r>
            <w:r w:rsidR="00685CB7">
              <w:t xml:space="preserve"> </w:t>
            </w:r>
            <w:r w:rsidRPr="00F213B8">
              <w:t>част</w:t>
            </w:r>
            <w:r w:rsidRPr="00F213B8">
              <w:t>и</w:t>
            </w:r>
            <w:r w:rsidRPr="00F213B8">
              <w:t>цы,</w:t>
            </w:r>
            <w:r w:rsidR="00685CB7">
              <w:t xml:space="preserve"> </w:t>
            </w:r>
            <w:r w:rsidRPr="00F213B8">
              <w:t>междометия.</w:t>
            </w:r>
          </w:p>
        </w:tc>
        <w:tc>
          <w:tcPr>
            <w:tcW w:w="4173" w:type="dxa"/>
            <w:shd w:val="clear" w:color="auto" w:fill="auto"/>
          </w:tcPr>
          <w:p w:rsidR="00520A6C" w:rsidRPr="00F213B8" w:rsidRDefault="00520A6C" w:rsidP="007A5348">
            <w:pPr>
              <w:ind w:firstLine="0"/>
            </w:pPr>
            <w:r w:rsidRPr="00F213B8">
              <w:t>распознавать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употребля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ечи: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  <w:rPr>
                <w:b/>
                <w:bCs/>
              </w:rPr>
            </w:pPr>
            <w:r w:rsidRPr="00F213B8">
              <w:t>существительные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азных</w:t>
            </w:r>
            <w:r w:rsidR="00685CB7">
              <w:t xml:space="preserve"> </w:t>
            </w:r>
            <w:r w:rsidRPr="00F213B8">
              <w:t>паде</w:t>
            </w:r>
            <w:r w:rsidRPr="00F213B8">
              <w:t>ж</w:t>
            </w:r>
            <w:r w:rsidRPr="00F213B8">
              <w:t>ных</w:t>
            </w:r>
            <w:r w:rsidR="00685CB7">
              <w:t xml:space="preserve"> </w:t>
            </w:r>
            <w:r w:rsidRPr="00F213B8">
              <w:t>формах</w:t>
            </w:r>
            <w:r w:rsidR="00685CB7">
              <w:t xml:space="preserve"> </w:t>
            </w:r>
            <w:r w:rsidRPr="00F213B8">
              <w:t>без</w:t>
            </w:r>
            <w:r w:rsidR="00685CB7">
              <w:t xml:space="preserve"> </w:t>
            </w:r>
            <w:r w:rsidRPr="00F213B8">
              <w:t>опоры</w:t>
            </w:r>
            <w:r w:rsidR="00685CB7">
              <w:t xml:space="preserve"> </w:t>
            </w:r>
            <w:r w:rsidRPr="00F213B8">
              <w:t>на</w:t>
            </w:r>
            <w:r w:rsidR="00685CB7">
              <w:t xml:space="preserve"> </w:t>
            </w:r>
            <w:r w:rsidRPr="00F213B8">
              <w:t>вопр</w:t>
            </w:r>
            <w:r w:rsidRPr="00F213B8">
              <w:t>о</w:t>
            </w:r>
            <w:r w:rsidRPr="00F213B8">
              <w:t>сы;</w:t>
            </w:r>
            <w:r w:rsidR="00685CB7">
              <w:rPr>
                <w:b/>
                <w:bCs/>
              </w:rPr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 w:rsidRPr="00F213B8">
              <w:t>прилагательные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самосто</w:t>
            </w:r>
            <w:r w:rsidRPr="00F213B8">
              <w:t>я</w:t>
            </w:r>
            <w:r w:rsidRPr="00F213B8">
              <w:t>тельной</w:t>
            </w:r>
            <w:r w:rsidR="00685CB7">
              <w:t xml:space="preserve"> </w:t>
            </w:r>
            <w:r w:rsidRPr="00F213B8">
              <w:t>форме;</w:t>
            </w:r>
          </w:p>
          <w:p w:rsidR="00520A6C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 w:rsidRPr="00F213B8">
              <w:t>разделитель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собира</w:t>
            </w:r>
            <w:r>
              <w:t>тел</w:t>
            </w:r>
            <w:r>
              <w:t>ь</w:t>
            </w:r>
            <w:r>
              <w:t>ные</w:t>
            </w:r>
            <w:r w:rsidR="00685CB7">
              <w:t xml:space="preserve"> </w:t>
            </w:r>
            <w:r>
              <w:t>числительные;</w:t>
            </w:r>
          </w:p>
          <w:p w:rsidR="00520A6C" w:rsidRPr="00E148CA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 w:rsidRPr="00F213B8">
              <w:t>лично-возвратные</w:t>
            </w:r>
            <w:r w:rsidR="00685CB7">
              <w:t xml:space="preserve"> </w:t>
            </w:r>
            <w:r w:rsidRPr="00F213B8">
              <w:t>местоим</w:t>
            </w:r>
            <w:r w:rsidRPr="00F213B8">
              <w:t>е</w:t>
            </w:r>
            <w:r w:rsidRPr="00F213B8">
              <w:t>ния;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 w:rsidRPr="00F213B8">
              <w:t>неопределенные</w:t>
            </w:r>
            <w:r w:rsidR="00685CB7">
              <w:t xml:space="preserve"> </w:t>
            </w:r>
            <w:r w:rsidRPr="00F213B8">
              <w:t>местоим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ч</w:t>
            </w:r>
            <w:r w:rsidRPr="00F213B8">
              <w:t>а</w:t>
            </w:r>
            <w:r w:rsidRPr="00F213B8">
              <w:t>стицей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та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(такам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а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мӗ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)</w:t>
            </w:r>
            <w:r w:rsidRPr="00F213B8">
              <w:t>;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>
              <w:t>глаголы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прошедшем</w:t>
            </w:r>
            <w:r w:rsidR="00685CB7">
              <w:t xml:space="preserve"> </w:t>
            </w:r>
            <w:r w:rsidRPr="00F213B8">
              <w:t>многокра</w:t>
            </w:r>
            <w:r w:rsidRPr="00F213B8">
              <w:t>т</w:t>
            </w:r>
            <w:r w:rsidRPr="00F213B8">
              <w:t>ном</w:t>
            </w:r>
            <w:r w:rsidR="00685CB7">
              <w:t xml:space="preserve"> </w:t>
            </w:r>
            <w:r w:rsidRPr="00F213B8">
              <w:t>времени;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>
              <w:t>глаголы</w:t>
            </w:r>
            <w:r w:rsidR="00685CB7">
              <w:t xml:space="preserve"> </w:t>
            </w:r>
            <w:r w:rsidRPr="00F213B8">
              <w:t>повелительного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сослаг</w:t>
            </w:r>
            <w:r w:rsidRPr="00F213B8">
              <w:t>а</w:t>
            </w:r>
            <w:r w:rsidRPr="00F213B8">
              <w:t>тельного</w:t>
            </w:r>
            <w:r w:rsidR="00685CB7">
              <w:t xml:space="preserve"> </w:t>
            </w:r>
            <w:r w:rsidRPr="00F213B8">
              <w:t>наклонений;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  <w:rPr>
                <w:b/>
                <w:bCs/>
              </w:rPr>
            </w:pPr>
            <w:r w:rsidRPr="00F213B8">
              <w:t>глаголы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форме</w:t>
            </w:r>
            <w:r w:rsidR="00685CB7">
              <w:rPr>
                <w:b/>
                <w:bCs/>
              </w:rPr>
              <w:t xml:space="preserve"> </w:t>
            </w:r>
            <w:r w:rsidRPr="00F213B8">
              <w:t>возможн</w:t>
            </w:r>
            <w:r w:rsidRPr="00F213B8">
              <w:t>о</w:t>
            </w:r>
            <w:r w:rsidRPr="00F213B8">
              <w:t>сти-невозможности</w:t>
            </w:r>
            <w:r w:rsidR="00685CB7">
              <w:t xml:space="preserve"> </w:t>
            </w:r>
            <w:r w:rsidRPr="00F213B8">
              <w:t>действия</w:t>
            </w:r>
            <w:r w:rsidRPr="00F213B8">
              <w:rPr>
                <w:i/>
                <w:iCs/>
              </w:rPr>
              <w:t>;</w:t>
            </w:r>
            <w:r w:rsidR="00685CB7">
              <w:rPr>
                <w:b/>
                <w:bCs/>
              </w:rPr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7"/>
              </w:numPr>
              <w:ind w:left="238" w:hanging="238"/>
            </w:pPr>
            <w:r w:rsidRPr="00F213B8">
              <w:t>причастие</w:t>
            </w:r>
            <w:r w:rsidR="00685CB7">
              <w:t xml:space="preserve"> </w:t>
            </w:r>
            <w:r w:rsidRPr="00F213B8">
              <w:t>будущего</w:t>
            </w:r>
            <w:r w:rsidR="00685CB7">
              <w:t xml:space="preserve"> </w:t>
            </w:r>
            <w:r w:rsidRPr="00F213B8">
              <w:t>врем</w:t>
            </w:r>
            <w:r w:rsidRPr="00F213B8">
              <w:t>е</w:t>
            </w:r>
            <w:r w:rsidRPr="00F213B8">
              <w:t>ни;</w:t>
            </w:r>
          </w:p>
          <w:p w:rsidR="00520A6C" w:rsidRDefault="00520A6C" w:rsidP="00D703FC">
            <w:pPr>
              <w:numPr>
                <w:ilvl w:val="0"/>
                <w:numId w:val="307"/>
              </w:numPr>
              <w:ind w:left="238" w:hanging="238"/>
              <w:rPr>
                <w:i/>
                <w:iCs/>
              </w:rPr>
            </w:pPr>
            <w:r w:rsidRPr="00F213B8">
              <w:t>осуществлять</w:t>
            </w:r>
            <w:r w:rsidR="00685CB7">
              <w:t xml:space="preserve"> </w:t>
            </w:r>
            <w:r w:rsidRPr="00F213B8">
              <w:t>частичный</w:t>
            </w:r>
            <w:r w:rsidR="00685CB7">
              <w:t xml:space="preserve"> </w:t>
            </w:r>
            <w:r w:rsidRPr="00F213B8">
              <w:t>морфол</w:t>
            </w:r>
            <w:r w:rsidRPr="00F213B8">
              <w:t>о</w:t>
            </w:r>
            <w:r w:rsidRPr="00F213B8">
              <w:t>гический</w:t>
            </w:r>
            <w:r w:rsidR="00685CB7">
              <w:t xml:space="preserve"> </w:t>
            </w:r>
            <w:r w:rsidRPr="00F213B8">
              <w:t>разбор</w:t>
            </w:r>
            <w:r w:rsidR="00685CB7">
              <w:t xml:space="preserve"> </w:t>
            </w:r>
            <w:r w:rsidRPr="00F213B8">
              <w:t>сущ</w:t>
            </w:r>
            <w:r w:rsidRPr="00F213B8">
              <w:t>е</w:t>
            </w:r>
            <w:r w:rsidRPr="00F213B8">
              <w:t>ствительных,</w:t>
            </w:r>
            <w:r w:rsidR="00685CB7">
              <w:t xml:space="preserve"> </w:t>
            </w:r>
            <w:r w:rsidRPr="00F213B8">
              <w:t>прилагательных,</w:t>
            </w:r>
            <w:r w:rsidR="00685CB7">
              <w:t xml:space="preserve"> </w:t>
            </w:r>
            <w:r w:rsidRPr="00F213B8">
              <w:t>числительных,</w:t>
            </w:r>
            <w:r w:rsidR="00685CB7">
              <w:t xml:space="preserve"> </w:t>
            </w:r>
            <w:r w:rsidRPr="00F213B8">
              <w:t>м</w:t>
            </w:r>
            <w:r w:rsidRPr="00F213B8">
              <w:t>е</w:t>
            </w:r>
            <w:r w:rsidRPr="00F213B8">
              <w:t>стоимений,</w:t>
            </w:r>
            <w:r w:rsidR="00685CB7">
              <w:t xml:space="preserve"> </w:t>
            </w:r>
            <w:r w:rsidRPr="00F213B8">
              <w:t>глаголов,</w:t>
            </w:r>
            <w:r w:rsidR="00685CB7">
              <w:t xml:space="preserve"> </w:t>
            </w:r>
            <w:r w:rsidRPr="00F213B8">
              <w:t>наречий;</w:t>
            </w:r>
          </w:p>
        </w:tc>
      </w:tr>
      <w:tr w:rsidR="00520A6C" w:rsidRPr="0058722A" w:rsidTr="00CA7BBC">
        <w:tc>
          <w:tcPr>
            <w:tcW w:w="10518" w:type="dxa"/>
            <w:gridSpan w:val="2"/>
            <w:shd w:val="clear" w:color="auto" w:fill="auto"/>
          </w:tcPr>
          <w:p w:rsidR="00520A6C" w:rsidRPr="00F213B8" w:rsidRDefault="00520A6C" w:rsidP="007A5348">
            <w:pPr>
              <w:ind w:firstLine="0"/>
            </w:pPr>
            <w:r w:rsidRPr="00F213B8">
              <w:rPr>
                <w:b/>
                <w:bCs/>
                <w:i/>
                <w:iCs/>
              </w:rPr>
              <w:t>Синтаксис</w:t>
            </w:r>
          </w:p>
        </w:tc>
      </w:tr>
      <w:tr w:rsidR="00520A6C" w:rsidRPr="0058722A" w:rsidTr="00CA7BBC">
        <w:tc>
          <w:tcPr>
            <w:tcW w:w="6345" w:type="dxa"/>
            <w:shd w:val="clear" w:color="auto" w:fill="auto"/>
          </w:tcPr>
          <w:p w:rsidR="00520A6C" w:rsidRPr="00F213B8" w:rsidRDefault="00520A6C" w:rsidP="007A5348">
            <w:pPr>
              <w:tabs>
                <w:tab w:val="left" w:pos="634"/>
              </w:tabs>
              <w:ind w:firstLine="0"/>
            </w:pPr>
            <w:r w:rsidRPr="00F213B8">
              <w:t>оперирова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процессе</w:t>
            </w:r>
            <w:r w:rsidR="00685CB7">
              <w:t xml:space="preserve"> </w:t>
            </w:r>
            <w:r w:rsidRPr="00F213B8">
              <w:t>устного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письменного</w:t>
            </w:r>
            <w:r w:rsidR="00685CB7">
              <w:t xml:space="preserve"> </w:t>
            </w:r>
            <w:r w:rsidRPr="00F213B8">
              <w:t>общ</w:t>
            </w:r>
            <w:r w:rsidRPr="00F213B8">
              <w:t>е</w:t>
            </w:r>
            <w:r w:rsidRPr="00F213B8">
              <w:t>ния</w:t>
            </w:r>
            <w:r w:rsidR="00685CB7">
              <w:t xml:space="preserve"> </w:t>
            </w:r>
            <w:r w:rsidRPr="00F213B8">
              <w:t>основными</w:t>
            </w:r>
            <w:r w:rsidR="00685CB7">
              <w:t xml:space="preserve"> </w:t>
            </w:r>
            <w:r w:rsidRPr="00F213B8">
              <w:t>синтаксическими</w:t>
            </w:r>
            <w:r w:rsidR="00685CB7">
              <w:t xml:space="preserve"> </w:t>
            </w:r>
            <w:r w:rsidRPr="00F213B8">
              <w:t>конструкциями</w:t>
            </w:r>
            <w:r w:rsidR="00685CB7">
              <w:t xml:space="preserve"> </w:t>
            </w:r>
            <w:r w:rsidRPr="00F213B8">
              <w:t>ч</w:t>
            </w:r>
            <w:r w:rsidRPr="00F213B8">
              <w:t>у</w:t>
            </w:r>
            <w:r w:rsidRPr="00F213B8">
              <w:t>вашского</w:t>
            </w:r>
            <w:r w:rsidR="00685CB7">
              <w:t xml:space="preserve"> </w:t>
            </w:r>
            <w:r w:rsidRPr="00F213B8">
              <w:lastRenderedPageBreak/>
              <w:t>языка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соответствии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коммуникативной</w:t>
            </w:r>
            <w:r w:rsidR="00685CB7">
              <w:t xml:space="preserve"> </w:t>
            </w:r>
            <w:r w:rsidRPr="00F213B8">
              <w:t>з</w:t>
            </w:r>
            <w:r w:rsidRPr="00F213B8">
              <w:t>а</w:t>
            </w:r>
            <w:r w:rsidRPr="00F213B8">
              <w:t>дачей: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различать</w:t>
            </w:r>
            <w:r w:rsidR="00685CB7">
              <w:t xml:space="preserve"> </w:t>
            </w:r>
            <w:r w:rsidRPr="00F213B8">
              <w:t>слово,</w:t>
            </w:r>
            <w:r w:rsidR="00685CB7">
              <w:t xml:space="preserve"> </w:t>
            </w:r>
            <w:r w:rsidRPr="00F213B8">
              <w:t>словосочетание,</w:t>
            </w:r>
            <w:r w:rsidR="00685CB7">
              <w:t xml:space="preserve"> </w:t>
            </w:r>
            <w:r w:rsidRPr="00F213B8">
              <w:t>пре</w:t>
            </w:r>
            <w:r w:rsidRPr="00F213B8">
              <w:t>д</w:t>
            </w:r>
            <w:r w:rsidRPr="00F213B8">
              <w:t>ложение;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составлять</w:t>
            </w:r>
            <w:r w:rsidR="00685CB7">
              <w:t xml:space="preserve"> </w:t>
            </w:r>
            <w:r w:rsidRPr="00F213B8">
              <w:t>из</w:t>
            </w:r>
            <w:r w:rsidR="00685CB7">
              <w:t xml:space="preserve"> </w:t>
            </w:r>
            <w:r w:rsidRPr="00F213B8">
              <w:t>слов</w:t>
            </w:r>
            <w:r w:rsidR="00685CB7">
              <w:t xml:space="preserve"> </w:t>
            </w:r>
            <w:r w:rsidRPr="00F213B8">
              <w:t>словосочетания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предлож</w:t>
            </w:r>
            <w:r w:rsidRPr="00F213B8">
              <w:t>е</w:t>
            </w:r>
            <w:r w:rsidRPr="00F213B8">
              <w:t>ния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определять</w:t>
            </w:r>
            <w:r w:rsidR="00685CB7">
              <w:t xml:space="preserve"> </w:t>
            </w:r>
            <w:r w:rsidRPr="00F213B8">
              <w:t>главно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зависимое</w:t>
            </w:r>
            <w:r w:rsidR="00685CB7">
              <w:t xml:space="preserve"> </w:t>
            </w:r>
            <w:r w:rsidRPr="00F213B8">
              <w:t>слово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словосочетан</w:t>
            </w:r>
            <w:r w:rsidRPr="00F213B8">
              <w:t>и</w:t>
            </w:r>
            <w:r w:rsidRPr="00F213B8">
              <w:t>ях,</w:t>
            </w:r>
            <w:r w:rsidR="00685CB7">
              <w:t xml:space="preserve"> </w:t>
            </w:r>
            <w:r w:rsidRPr="00F213B8">
              <w:t>указывать,</w:t>
            </w:r>
            <w:r w:rsidR="00685CB7">
              <w:t xml:space="preserve"> </w:t>
            </w:r>
            <w:r w:rsidRPr="00F213B8">
              <w:t>чем</w:t>
            </w:r>
            <w:r w:rsidR="00685CB7">
              <w:t xml:space="preserve"> </w:t>
            </w:r>
            <w:r w:rsidRPr="00F213B8">
              <w:t>они</w:t>
            </w:r>
            <w:r w:rsidR="00685CB7">
              <w:t xml:space="preserve"> </w:t>
            </w:r>
            <w:r w:rsidRPr="00F213B8">
              <w:t>выражены;</w:t>
            </w:r>
            <w:r w:rsidR="00685CB7">
              <w:t xml:space="preserve"> </w:t>
            </w:r>
            <w:r w:rsidRPr="00F213B8">
              <w:t>ставить</w:t>
            </w:r>
            <w:r w:rsidR="00685CB7">
              <w:t xml:space="preserve"> </w:t>
            </w:r>
            <w:r w:rsidRPr="00F213B8">
              <w:t>вопрос</w:t>
            </w:r>
            <w:r w:rsidR="00685CB7">
              <w:t xml:space="preserve"> </w:t>
            </w:r>
            <w:r w:rsidRPr="00F213B8">
              <w:t>от</w:t>
            </w:r>
            <w:r w:rsidR="00685CB7">
              <w:t xml:space="preserve"> </w:t>
            </w:r>
            <w:r w:rsidRPr="00F213B8">
              <w:t>главного</w:t>
            </w:r>
            <w:r w:rsidR="00685CB7">
              <w:t xml:space="preserve"> </w:t>
            </w:r>
            <w:r w:rsidRPr="00F213B8">
              <w:t>к</w:t>
            </w:r>
            <w:r w:rsidR="00685CB7">
              <w:t xml:space="preserve"> </w:t>
            </w:r>
            <w:r w:rsidRPr="00F213B8">
              <w:t>зависимому;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располагать</w:t>
            </w:r>
            <w:r w:rsidR="00685CB7">
              <w:t xml:space="preserve"> </w:t>
            </w:r>
            <w:r w:rsidRPr="00F213B8">
              <w:t>слова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словосочетаниях</w:t>
            </w:r>
            <w:r w:rsidR="00685CB7">
              <w:t xml:space="preserve"> </w:t>
            </w:r>
            <w:r w:rsidRPr="00F213B8">
              <w:t>(зависимые</w:t>
            </w:r>
            <w:r w:rsidR="00685CB7">
              <w:t xml:space="preserve"> </w:t>
            </w:r>
            <w:r w:rsidRPr="00F213B8">
              <w:t>слова</w:t>
            </w:r>
            <w:r w:rsidR="00685CB7">
              <w:t xml:space="preserve"> </w:t>
            </w:r>
            <w:r w:rsidRPr="00F213B8">
              <w:t>предшествуют</w:t>
            </w:r>
            <w:r w:rsidR="00685CB7">
              <w:t xml:space="preserve"> </w:t>
            </w:r>
            <w:r w:rsidRPr="00F213B8">
              <w:t>главному);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составлять</w:t>
            </w:r>
            <w:r w:rsidR="00685CB7">
              <w:t xml:space="preserve"> </w:t>
            </w:r>
            <w:r w:rsidRPr="00F213B8">
              <w:t>имен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глагольные</w:t>
            </w:r>
            <w:r w:rsidR="00685CB7">
              <w:t xml:space="preserve"> </w:t>
            </w:r>
            <w:r w:rsidRPr="00F213B8">
              <w:t>словосочет</w:t>
            </w:r>
            <w:r w:rsidRPr="00F213B8">
              <w:t>а</w:t>
            </w:r>
            <w:r w:rsidRPr="00F213B8">
              <w:t>ния;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устанавливать</w:t>
            </w:r>
            <w:r w:rsidR="00685CB7">
              <w:t xml:space="preserve"> </w:t>
            </w:r>
            <w:r w:rsidRPr="00F213B8">
              <w:t>связи</w:t>
            </w:r>
            <w:r w:rsidR="00685CB7">
              <w:t xml:space="preserve"> </w:t>
            </w:r>
            <w:r w:rsidRPr="00F213B8">
              <w:t>между</w:t>
            </w:r>
            <w:r w:rsidR="00685CB7">
              <w:t xml:space="preserve"> </w:t>
            </w:r>
            <w:r w:rsidRPr="00F213B8">
              <w:t>словами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словосочет</w:t>
            </w:r>
            <w:r w:rsidRPr="00F213B8">
              <w:t>а</w:t>
            </w:r>
            <w:r w:rsidRPr="00F213B8">
              <w:t>нии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предложении;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связывать</w:t>
            </w:r>
            <w:r w:rsidR="00685CB7">
              <w:t xml:space="preserve"> </w:t>
            </w:r>
            <w:r w:rsidRPr="00F213B8">
              <w:t>слова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послелогами,</w:t>
            </w:r>
            <w:r w:rsidR="00685CB7">
              <w:t xml:space="preserve"> </w:t>
            </w:r>
            <w:r w:rsidRPr="00F213B8">
              <w:t>аффиксами,</w:t>
            </w:r>
            <w:r w:rsidR="00685CB7">
              <w:t xml:space="preserve"> </w:t>
            </w:r>
            <w:r w:rsidRPr="00F213B8">
              <w:t>поря</w:t>
            </w:r>
            <w:r w:rsidRPr="00F213B8">
              <w:t>д</w:t>
            </w:r>
            <w:r w:rsidRPr="00F213B8">
              <w:t>ком</w:t>
            </w:r>
            <w:r w:rsidR="00685CB7">
              <w:t xml:space="preserve"> </w:t>
            </w:r>
            <w:r w:rsidRPr="00F213B8">
              <w:t>следования</w:t>
            </w:r>
            <w:r w:rsidR="00685CB7">
              <w:t xml:space="preserve"> </w:t>
            </w:r>
            <w:r w:rsidRPr="00F213B8">
              <w:t>слов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9"/>
              </w:numPr>
              <w:ind w:left="284" w:hanging="284"/>
            </w:pPr>
            <w:r w:rsidRPr="00F213B8">
              <w:t>находи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предложении</w:t>
            </w:r>
            <w:r w:rsidR="00685CB7">
              <w:t xml:space="preserve"> </w:t>
            </w:r>
            <w:r w:rsidRPr="00F213B8">
              <w:t>грамматическую</w:t>
            </w:r>
            <w:r w:rsidR="00685CB7">
              <w:t xml:space="preserve"> </w:t>
            </w:r>
            <w:r w:rsidRPr="00F213B8">
              <w:t>основу</w:t>
            </w:r>
            <w:r w:rsidR="00685CB7">
              <w:t xml:space="preserve"> </w:t>
            </w:r>
            <w:r w:rsidRPr="00F213B8">
              <w:t>(по</w:t>
            </w:r>
            <w:r w:rsidRPr="00F213B8">
              <w:t>д</w:t>
            </w:r>
            <w:r w:rsidRPr="00F213B8">
              <w:t>лежаще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сказуемое)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второстепенные</w:t>
            </w:r>
            <w:r w:rsidR="00685CB7">
              <w:t xml:space="preserve"> </w:t>
            </w:r>
            <w:r w:rsidRPr="00F213B8">
              <w:t>члены</w:t>
            </w:r>
            <w:r w:rsidR="00685CB7">
              <w:t xml:space="preserve"> </w:t>
            </w:r>
            <w:r w:rsidRPr="00F213B8">
              <w:t>предл</w:t>
            </w:r>
            <w:r w:rsidRPr="00F213B8">
              <w:t>о</w:t>
            </w:r>
            <w:r w:rsidRPr="00F213B8">
              <w:t>жения</w:t>
            </w:r>
            <w:r w:rsidR="00685CB7">
              <w:t xml:space="preserve"> </w:t>
            </w:r>
            <w:r w:rsidRPr="00F213B8">
              <w:t>(дополнение,</w:t>
            </w:r>
            <w:r w:rsidR="00685CB7">
              <w:t xml:space="preserve"> </w:t>
            </w:r>
            <w:r w:rsidRPr="00F213B8">
              <w:t>обстоятельство,</w:t>
            </w:r>
            <w:r w:rsidR="00685CB7">
              <w:t xml:space="preserve"> </w:t>
            </w:r>
            <w:r w:rsidRPr="00F213B8">
              <w:t>опред</w:t>
            </w:r>
            <w:r w:rsidRPr="00F213B8">
              <w:t>е</w:t>
            </w:r>
            <w:r w:rsidRPr="00F213B8">
              <w:t>ление);</w:t>
            </w:r>
          </w:p>
          <w:p w:rsidR="00520A6C" w:rsidRPr="00F213B8" w:rsidRDefault="00520A6C" w:rsidP="007A5348">
            <w:pPr>
              <w:ind w:firstLine="0"/>
            </w:pPr>
            <w:r w:rsidRPr="00F213B8">
              <w:t>распознавать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употребля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ечи: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>
              <w:t>различные</w:t>
            </w:r>
            <w:r w:rsidR="00685CB7">
              <w:t xml:space="preserve"> </w:t>
            </w:r>
            <w:r w:rsidRPr="00F213B8">
              <w:t>по</w:t>
            </w:r>
            <w:r w:rsidR="00685CB7">
              <w:t xml:space="preserve"> </w:t>
            </w:r>
            <w:r w:rsidRPr="00F213B8">
              <w:t>цели</w:t>
            </w:r>
            <w:r w:rsidR="00685CB7">
              <w:t xml:space="preserve"> </w:t>
            </w:r>
            <w:r w:rsidRPr="00F213B8">
              <w:t>высказывания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интонации</w:t>
            </w:r>
            <w:r w:rsidR="00685CB7">
              <w:t xml:space="preserve"> </w:t>
            </w:r>
            <w:r w:rsidRPr="00F213B8">
              <w:t>предл</w:t>
            </w:r>
            <w:r w:rsidRPr="00F213B8">
              <w:t>о</w:t>
            </w:r>
            <w:r w:rsidRPr="00F213B8">
              <w:t>жения:</w:t>
            </w:r>
            <w:r w:rsidR="00685CB7">
              <w:t xml:space="preserve"> </w:t>
            </w:r>
            <w:r w:rsidRPr="00F213B8">
              <w:t>повествовательные,</w:t>
            </w:r>
            <w:r w:rsidR="00685CB7">
              <w:t xml:space="preserve"> </w:t>
            </w:r>
            <w:r w:rsidRPr="00F213B8">
              <w:t>вопросительные,</w:t>
            </w:r>
            <w:r w:rsidR="00685CB7">
              <w:t xml:space="preserve"> </w:t>
            </w:r>
            <w:r w:rsidRPr="00F213B8">
              <w:t>побуд</w:t>
            </w:r>
            <w:r w:rsidRPr="00F213B8">
              <w:t>и</w:t>
            </w:r>
            <w:r w:rsidRPr="00F213B8">
              <w:t>тельные,</w:t>
            </w:r>
            <w:r w:rsidR="00685CB7">
              <w:t xml:space="preserve"> </w:t>
            </w:r>
            <w:r w:rsidRPr="00F213B8">
              <w:t>восклицательные)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различные</w:t>
            </w:r>
            <w:r w:rsidR="00685CB7">
              <w:t xml:space="preserve"> </w:t>
            </w:r>
            <w:r w:rsidRPr="00F213B8">
              <w:t>по</w:t>
            </w:r>
            <w:r w:rsidR="00685CB7">
              <w:t xml:space="preserve"> </w:t>
            </w:r>
            <w:r w:rsidRPr="00F213B8">
              <w:t>структуре</w:t>
            </w:r>
            <w:r w:rsidR="00685CB7">
              <w:t xml:space="preserve"> </w:t>
            </w:r>
            <w:r w:rsidRPr="00F213B8">
              <w:t>предложения:</w:t>
            </w:r>
            <w:r w:rsidR="00685CB7">
              <w:t xml:space="preserve"> </w:t>
            </w:r>
            <w:r w:rsidRPr="00F213B8">
              <w:t>распростране</w:t>
            </w:r>
            <w:r w:rsidRPr="00F213B8">
              <w:t>н</w:t>
            </w:r>
            <w:r w:rsidRPr="00F213B8">
              <w:t>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нераспространенные,</w:t>
            </w:r>
            <w:r w:rsidR="00685CB7">
              <w:t xml:space="preserve"> </w:t>
            </w:r>
            <w:r w:rsidRPr="00F213B8">
              <w:t>односоставные</w:t>
            </w:r>
            <w:r w:rsidR="00685CB7">
              <w:t xml:space="preserve"> </w:t>
            </w:r>
            <w:r w:rsidRPr="00F213B8">
              <w:t>(назывные)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двусоставные;</w:t>
            </w:r>
            <w:r w:rsidR="00685CB7">
              <w:t xml:space="preserve"> </w:t>
            </w:r>
            <w:r w:rsidRPr="00F213B8">
              <w:t>пол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н</w:t>
            </w:r>
            <w:r w:rsidRPr="00F213B8">
              <w:t>е</w:t>
            </w:r>
            <w:r w:rsidRPr="00F213B8">
              <w:t>полные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утвердительн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отрицательные</w:t>
            </w:r>
            <w:r w:rsidR="00685CB7">
              <w:t xml:space="preserve"> </w:t>
            </w:r>
            <w:r w:rsidRPr="00F213B8">
              <w:t>пре</w:t>
            </w:r>
            <w:r w:rsidRPr="00F213B8">
              <w:t>д</w:t>
            </w:r>
            <w:r w:rsidRPr="00F213B8">
              <w:t>ложения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однородными</w:t>
            </w:r>
            <w:r w:rsidR="00685CB7">
              <w:t xml:space="preserve"> </w:t>
            </w:r>
            <w:r w:rsidRPr="00F213B8">
              <w:t>членами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просты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сложные</w:t>
            </w:r>
            <w:r w:rsidR="00685CB7">
              <w:rPr>
                <w:b/>
                <w:bCs/>
              </w:rPr>
              <w:t xml:space="preserve"> </w:t>
            </w:r>
            <w:r w:rsidRPr="00F213B8">
              <w:t>предложения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  <w:rPr>
                <w:i/>
                <w:iCs/>
              </w:rPr>
            </w:pPr>
            <w:r w:rsidRPr="00F213B8">
              <w:t>сложносочинённые</w:t>
            </w:r>
            <w:r w:rsidR="00685CB7">
              <w:t xml:space="preserve"> </w:t>
            </w: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сочинительными</w:t>
            </w:r>
            <w:r w:rsidR="00685CB7">
              <w:t xml:space="preserve"> </w:t>
            </w:r>
            <w:r w:rsidRPr="00F213B8">
              <w:t>союзами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та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(те)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ата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анчах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çапах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е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  <w:rPr>
                <w:i/>
                <w:iCs/>
              </w:rPr>
            </w:pPr>
            <w:r w:rsidRPr="00F213B8">
              <w:t>сложноподчинённые</w:t>
            </w:r>
            <w:r w:rsidR="00685CB7">
              <w:t xml:space="preserve"> </w:t>
            </w: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подчинител</w:t>
            </w:r>
            <w:r w:rsidRPr="00F213B8">
              <w:t>ь</w:t>
            </w:r>
            <w:r w:rsidRPr="00F213B8">
              <w:t>ным</w:t>
            </w:r>
            <w:r w:rsidR="00685CB7">
              <w:t xml:space="preserve"> </w:t>
            </w:r>
            <w:r w:rsidRPr="00F213B8">
              <w:t>союзом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мӗншӗ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сен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обращением;</w:t>
            </w:r>
          </w:p>
          <w:p w:rsidR="00520A6C" w:rsidRDefault="00520A6C" w:rsidP="00D703FC">
            <w:pPr>
              <w:numPr>
                <w:ilvl w:val="0"/>
                <w:numId w:val="308"/>
              </w:numPr>
              <w:ind w:left="284" w:hanging="284"/>
            </w:pP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наиболее</w:t>
            </w:r>
            <w:r w:rsidR="00685CB7">
              <w:t xml:space="preserve"> </w:t>
            </w:r>
            <w:r w:rsidRPr="00F213B8">
              <w:t>употребительными</w:t>
            </w:r>
            <w:r w:rsidR="00685CB7">
              <w:t xml:space="preserve"> </w:t>
            </w:r>
            <w:r w:rsidRPr="00F213B8">
              <w:t>вво</w:t>
            </w:r>
            <w:r w:rsidRPr="00F213B8">
              <w:t>д</w:t>
            </w:r>
            <w:r w:rsidRPr="00F213B8">
              <w:t>ными</w:t>
            </w:r>
            <w:r w:rsidR="00685CB7">
              <w:t xml:space="preserve"> </w:t>
            </w:r>
            <w:r w:rsidRPr="00F213B8">
              <w:t>словами.</w:t>
            </w:r>
          </w:p>
        </w:tc>
        <w:tc>
          <w:tcPr>
            <w:tcW w:w="4173" w:type="dxa"/>
            <w:shd w:val="clear" w:color="auto" w:fill="auto"/>
          </w:tcPr>
          <w:p w:rsidR="00520A6C" w:rsidRPr="00F213B8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lastRenderedPageBreak/>
              <w:t>употребля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ечи</w:t>
            </w:r>
            <w:r w:rsidR="00685CB7">
              <w:rPr>
                <w:b/>
                <w:bCs/>
              </w:rPr>
              <w:t xml:space="preserve"> </w:t>
            </w:r>
            <w:r w:rsidRPr="00F213B8">
              <w:t>глагольные</w:t>
            </w:r>
            <w:r w:rsidR="00685CB7">
              <w:t xml:space="preserve"> </w:t>
            </w:r>
            <w:r w:rsidRPr="00F213B8">
              <w:t>с</w:t>
            </w:r>
            <w:r w:rsidRPr="00F213B8">
              <w:t>о</w:t>
            </w:r>
            <w:r w:rsidRPr="00F213B8">
              <w:t>четания,</w:t>
            </w:r>
            <w:r w:rsidR="00685CB7">
              <w:t xml:space="preserve"> </w:t>
            </w:r>
            <w:r w:rsidRPr="00F213B8">
              <w:t>соответству</w:t>
            </w:r>
            <w:r w:rsidRPr="00F213B8">
              <w:t>ю</w:t>
            </w:r>
            <w:r w:rsidRPr="00F213B8">
              <w:t>щие</w:t>
            </w:r>
            <w:r w:rsidR="00685CB7">
              <w:t xml:space="preserve"> </w:t>
            </w:r>
            <w:r w:rsidRPr="00F213B8">
              <w:t>русским</w:t>
            </w:r>
            <w:r w:rsidR="00685CB7">
              <w:t xml:space="preserve"> </w:t>
            </w:r>
            <w:r w:rsidRPr="00F213B8">
              <w:lastRenderedPageBreak/>
              <w:t>самостоятельным</w:t>
            </w:r>
            <w:r w:rsidR="00685CB7">
              <w:t xml:space="preserve"> </w:t>
            </w:r>
            <w:r w:rsidRPr="00F213B8">
              <w:t>сл</w:t>
            </w:r>
            <w:r w:rsidRPr="00F213B8">
              <w:t>о</w:t>
            </w:r>
            <w:r w:rsidRPr="00F213B8">
              <w:t>вам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(хӑраса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ӱк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b/>
                <w:bCs/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испугаться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вуласа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ух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b/>
                <w:bCs/>
                <w:i/>
                <w:iCs/>
              </w:rPr>
              <w:t>–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проч</w:t>
            </w:r>
            <w:r w:rsidRPr="00F213B8">
              <w:rPr>
                <w:i/>
                <w:iCs/>
              </w:rPr>
              <w:t>и</w:t>
            </w:r>
            <w:r w:rsidRPr="00F213B8">
              <w:rPr>
                <w:i/>
                <w:iCs/>
              </w:rPr>
              <w:t>тать);</w:t>
            </w:r>
            <w:r w:rsidR="00685CB7">
              <w:rPr>
                <w:i/>
                <w:iCs/>
              </w:rPr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устанавливать</w:t>
            </w:r>
            <w:r w:rsidR="00685CB7">
              <w:t xml:space="preserve"> </w:t>
            </w:r>
            <w:r w:rsidRPr="00F213B8">
              <w:t>между</w:t>
            </w:r>
            <w:r w:rsidR="00685CB7">
              <w:t xml:space="preserve"> </w:t>
            </w:r>
            <w:r w:rsidRPr="00F213B8">
              <w:t>главным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зависимым</w:t>
            </w:r>
            <w:r w:rsidR="00685CB7">
              <w:t xml:space="preserve"> </w:t>
            </w:r>
            <w:r w:rsidRPr="00F213B8">
              <w:t>словом</w:t>
            </w:r>
            <w:r w:rsidR="00685CB7">
              <w:t xml:space="preserve"> </w:t>
            </w:r>
            <w:r w:rsidRPr="00F213B8">
              <w:t>смысловую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грамматическую</w:t>
            </w:r>
            <w:r w:rsidR="00685CB7">
              <w:t xml:space="preserve"> </w:t>
            </w:r>
            <w:r w:rsidRPr="00F213B8">
              <w:t>связь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выделять</w:t>
            </w:r>
            <w:r w:rsidR="00685CB7">
              <w:rPr>
                <w:b/>
                <w:bCs/>
              </w:rPr>
              <w:t xml:space="preserve"> </w:t>
            </w:r>
            <w:r w:rsidRPr="00F213B8">
              <w:t>второстепенные</w:t>
            </w:r>
            <w:r w:rsidR="00685CB7">
              <w:t xml:space="preserve"> </w:t>
            </w:r>
            <w:r w:rsidRPr="00F213B8">
              <w:t>члены,</w:t>
            </w:r>
            <w:r w:rsidR="00685CB7">
              <w:t xml:space="preserve"> </w:t>
            </w:r>
            <w:r w:rsidRPr="00F213B8">
              <w:t>поясняющие</w:t>
            </w:r>
            <w:r w:rsidR="00685CB7">
              <w:t xml:space="preserve"> </w:t>
            </w:r>
            <w:r w:rsidRPr="00F213B8">
              <w:t>подлежащее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сказу</w:t>
            </w:r>
            <w:r w:rsidRPr="00F213B8">
              <w:t>е</w:t>
            </w:r>
            <w:r w:rsidRPr="00F213B8">
              <w:t>мое;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выделять</w:t>
            </w:r>
            <w:r w:rsidR="00685CB7">
              <w:rPr>
                <w:b/>
                <w:bCs/>
              </w:rPr>
              <w:t xml:space="preserve"> </w:t>
            </w:r>
            <w:r w:rsidRPr="00F213B8">
              <w:t>дополнения</w:t>
            </w:r>
            <w:r w:rsidR="00685CB7">
              <w:t xml:space="preserve"> </w:t>
            </w:r>
            <w:r w:rsidRPr="00F213B8">
              <w:t>вм</w:t>
            </w:r>
            <w:r w:rsidRPr="00F213B8">
              <w:t>е</w:t>
            </w:r>
            <w:r w:rsidRPr="00F213B8">
              <w:t>сте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теми</w:t>
            </w:r>
            <w:r w:rsidR="00685CB7">
              <w:t xml:space="preserve"> </w:t>
            </w:r>
            <w:r w:rsidRPr="00F213B8">
              <w:t>словами,</w:t>
            </w:r>
            <w:r w:rsidR="00685CB7">
              <w:t xml:space="preserve"> </w:t>
            </w:r>
            <w:r w:rsidRPr="00F213B8">
              <w:t>к</w:t>
            </w:r>
            <w:r w:rsidR="00685CB7">
              <w:t xml:space="preserve"> </w:t>
            </w:r>
            <w:r w:rsidRPr="00F213B8">
              <w:t>которым</w:t>
            </w:r>
            <w:r w:rsidR="00685CB7">
              <w:t xml:space="preserve"> </w:t>
            </w:r>
            <w:r w:rsidRPr="00F213B8">
              <w:t>они</w:t>
            </w:r>
            <w:r w:rsidR="00685CB7">
              <w:t xml:space="preserve"> </w:t>
            </w:r>
            <w:r w:rsidRPr="00F213B8">
              <w:t>относятся,</w:t>
            </w:r>
            <w:r w:rsidR="00685CB7">
              <w:t xml:space="preserve"> </w:t>
            </w:r>
            <w:r w:rsidRPr="00F213B8">
              <w:t>подчеркивать</w:t>
            </w:r>
            <w:r w:rsidR="00685CB7">
              <w:t xml:space="preserve"> </w:t>
            </w:r>
            <w:r w:rsidRPr="00F213B8">
              <w:t>их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пре</w:t>
            </w:r>
            <w:r w:rsidRPr="00F213B8">
              <w:t>д</w:t>
            </w:r>
            <w:r w:rsidRPr="00F213B8">
              <w:t>ложении;</w:t>
            </w:r>
          </w:p>
          <w:p w:rsidR="00520A6C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использовать</w:t>
            </w:r>
            <w:r w:rsidR="00685CB7">
              <w:t xml:space="preserve"> </w:t>
            </w:r>
            <w:r w:rsidRPr="00F213B8">
              <w:t>в</w:t>
            </w:r>
            <w:r w:rsidR="00685CB7">
              <w:t xml:space="preserve"> </w:t>
            </w:r>
            <w:r w:rsidRPr="00F213B8">
              <w:t>речи</w:t>
            </w:r>
            <w:r w:rsidR="00685CB7">
              <w:t xml:space="preserve"> </w:t>
            </w:r>
            <w:r w:rsidRPr="00F213B8">
              <w:t>одн</w:t>
            </w:r>
            <w:r w:rsidRPr="00F213B8">
              <w:t>о</w:t>
            </w:r>
            <w:r w:rsidRPr="00F213B8">
              <w:t>составные</w:t>
            </w:r>
            <w:r w:rsidR="00685CB7">
              <w:t xml:space="preserve"> </w:t>
            </w:r>
            <w:r w:rsidRPr="00F213B8">
              <w:t>глагольные</w:t>
            </w:r>
            <w:r w:rsidR="00685CB7">
              <w:t xml:space="preserve"> </w:t>
            </w:r>
            <w:r w:rsidRPr="00F213B8">
              <w:t>(определенно-личное,</w:t>
            </w:r>
            <w:r w:rsidR="00685CB7">
              <w:t xml:space="preserve"> </w:t>
            </w:r>
            <w:r w:rsidRPr="00F213B8">
              <w:t>неопределенно-личное,</w:t>
            </w:r>
            <w:r w:rsidR="00685CB7">
              <w:t xml:space="preserve"> </w:t>
            </w:r>
            <w:r w:rsidRPr="00F213B8">
              <w:t>бе</w:t>
            </w:r>
            <w:r w:rsidRPr="00F213B8">
              <w:t>з</w:t>
            </w:r>
            <w:r>
              <w:t>личное)</w:t>
            </w:r>
            <w:r w:rsidR="00685CB7">
              <w:t xml:space="preserve"> </w:t>
            </w:r>
            <w:r>
              <w:t>предложения;</w:t>
            </w:r>
          </w:p>
          <w:p w:rsidR="00520A6C" w:rsidRDefault="00520A6C" w:rsidP="00D703FC">
            <w:pPr>
              <w:numPr>
                <w:ilvl w:val="0"/>
                <w:numId w:val="308"/>
              </w:numPr>
              <w:ind w:left="238" w:hanging="238"/>
              <w:rPr>
                <w:b/>
                <w:bCs/>
              </w:rPr>
            </w:pP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прямой</w:t>
            </w:r>
            <w:r w:rsidR="00685CB7">
              <w:t xml:space="preserve"> </w:t>
            </w:r>
            <w:r w:rsidRPr="00F213B8">
              <w:t>и</w:t>
            </w:r>
            <w:r w:rsidR="00685CB7">
              <w:t xml:space="preserve"> </w:t>
            </w:r>
            <w:r w:rsidRPr="00F213B8">
              <w:t>косвенной</w:t>
            </w:r>
            <w:r w:rsidR="00685CB7">
              <w:t xml:space="preserve"> </w:t>
            </w:r>
            <w:r w:rsidRPr="00F213B8">
              <w:t>речью;</w:t>
            </w:r>
          </w:p>
          <w:p w:rsidR="00520A6C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сложносочиненные</w:t>
            </w:r>
            <w:r w:rsidR="00685CB7">
              <w:t xml:space="preserve"> </w:t>
            </w:r>
            <w:r w:rsidRPr="00F213B8">
              <w:t>пре</w:t>
            </w:r>
            <w:r w:rsidRPr="00F213B8">
              <w:t>д</w:t>
            </w:r>
            <w:r w:rsidRPr="00F213B8">
              <w:t>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сочинительными</w:t>
            </w:r>
            <w:r w:rsidR="00685CB7">
              <w:t xml:space="preserve"> </w:t>
            </w:r>
            <w:r w:rsidRPr="00F213B8">
              <w:t>союзами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те-т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пӗрре-тепр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ни-ни</w:t>
            </w:r>
            <w:r w:rsidRPr="00F213B8">
              <w:t>;</w:t>
            </w:r>
            <w:r w:rsidR="00685CB7">
              <w:t xml:space="preserve"> </w:t>
            </w:r>
          </w:p>
          <w:p w:rsidR="00520A6C" w:rsidRPr="00F213B8" w:rsidRDefault="00520A6C" w:rsidP="00D703FC">
            <w:pPr>
              <w:numPr>
                <w:ilvl w:val="0"/>
                <w:numId w:val="308"/>
              </w:numPr>
              <w:ind w:left="238" w:hanging="238"/>
            </w:pPr>
            <w:r w:rsidRPr="00F213B8">
              <w:t>сложноподчиненные</w:t>
            </w:r>
            <w:r w:rsidR="00685CB7">
              <w:t xml:space="preserve"> </w:t>
            </w:r>
            <w:r w:rsidRPr="00F213B8">
              <w:t>предложения</w:t>
            </w:r>
            <w:r w:rsidR="00685CB7">
              <w:t xml:space="preserve"> </w:t>
            </w:r>
            <w:r w:rsidRPr="00F213B8">
              <w:t>с</w:t>
            </w:r>
            <w:r w:rsidR="00685CB7">
              <w:t xml:space="preserve"> </w:t>
            </w:r>
            <w:r w:rsidRPr="00F213B8">
              <w:t>подчинительными</w:t>
            </w:r>
            <w:r w:rsidR="00685CB7">
              <w:t xml:space="preserve"> </w:t>
            </w:r>
            <w:r w:rsidRPr="00F213B8">
              <w:t>союзами</w:t>
            </w:r>
            <w:r w:rsidR="00685CB7">
              <w:t xml:space="preserve"> </w:t>
            </w:r>
            <w:r w:rsidRPr="00F213B8">
              <w:rPr>
                <w:i/>
                <w:iCs/>
              </w:rPr>
              <w:t>тес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сен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пули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пулса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а,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сен</w:t>
            </w:r>
            <w:r w:rsidR="00685CB7">
              <w:rPr>
                <w:i/>
                <w:iCs/>
              </w:rPr>
              <w:t xml:space="preserve"> </w:t>
            </w:r>
            <w:r w:rsidRPr="00F213B8">
              <w:rPr>
                <w:i/>
                <w:iCs/>
              </w:rPr>
              <w:t>те</w:t>
            </w:r>
            <w:r>
              <w:t>.</w:t>
            </w:r>
          </w:p>
        </w:tc>
      </w:tr>
    </w:tbl>
    <w:p w:rsidR="00520A6C" w:rsidRPr="00704B29" w:rsidRDefault="00520A6C" w:rsidP="00520A6C">
      <w:pPr>
        <w:ind w:firstLine="0"/>
        <w:rPr>
          <w:sz w:val="16"/>
          <w:szCs w:val="16"/>
        </w:rPr>
      </w:pPr>
    </w:p>
    <w:p w:rsidR="005F24CC" w:rsidRPr="00CC18FC" w:rsidRDefault="005554F3" w:rsidP="00CC18FC">
      <w:pPr>
        <w:pStyle w:val="5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CC18FC">
        <w:rPr>
          <w:rFonts w:ascii="Times New Roman" w:eastAsia="MS Mincho" w:hAnsi="Times New Roman"/>
          <w:b/>
          <w:color w:val="000000"/>
          <w:sz w:val="24"/>
          <w:szCs w:val="24"/>
        </w:rPr>
        <w:t>1.2.5.3.2.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Родной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(русский)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язык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и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литература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на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родном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(русском)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5F24CC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языке</w:t>
      </w:r>
    </w:p>
    <w:p w:rsidR="005F24CC" w:rsidRPr="00704B29" w:rsidRDefault="005F24CC" w:rsidP="005F24CC">
      <w:pPr>
        <w:pStyle w:val="ConsPlusNormal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40"/>
      </w:tblGrid>
      <w:tr w:rsidR="007A5348" w:rsidRPr="00E05E74" w:rsidTr="00CA7BBC">
        <w:tc>
          <w:tcPr>
            <w:tcW w:w="5495" w:type="dxa"/>
            <w:shd w:val="clear" w:color="auto" w:fill="auto"/>
          </w:tcPr>
          <w:p w:rsidR="007A5348" w:rsidRPr="00E05E74" w:rsidRDefault="007A5348" w:rsidP="00E05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еник</w:t>
            </w:r>
            <w:r w:rsidR="00685C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учится</w:t>
            </w:r>
          </w:p>
        </w:tc>
        <w:tc>
          <w:tcPr>
            <w:tcW w:w="5140" w:type="dxa"/>
            <w:shd w:val="clear" w:color="auto" w:fill="auto"/>
          </w:tcPr>
          <w:p w:rsidR="007A5348" w:rsidRPr="00E05E74" w:rsidRDefault="007A5348" w:rsidP="00E05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еник</w:t>
            </w:r>
            <w:r w:rsidR="00685C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</w:t>
            </w:r>
            <w:r w:rsidR="00685C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зможность</w:t>
            </w:r>
            <w:r w:rsidR="00685C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учиться</w:t>
            </w:r>
          </w:p>
        </w:tc>
      </w:tr>
      <w:tr w:rsidR="007A5348" w:rsidRPr="00E05E74" w:rsidTr="00CA7BBC">
        <w:tc>
          <w:tcPr>
            <w:tcW w:w="5495" w:type="dxa"/>
            <w:shd w:val="clear" w:color="auto" w:fill="auto"/>
          </w:tcPr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м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ормаль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ще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-эстетически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н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ого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го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ого)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фоэп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ческие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)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итьс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му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ю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;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м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м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зац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спект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ую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у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-культурных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а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;</w:t>
            </w:r>
          </w:p>
          <w:p w:rsidR="007A5348" w:rsidRPr="00E05E74" w:rsidRDefault="007A5348" w:rsidP="00D703FC">
            <w:pPr>
              <w:pStyle w:val="ConsPlusNormal"/>
              <w:numPr>
                <w:ilvl w:val="0"/>
                <w:numId w:val="312"/>
              </w:numPr>
              <w:ind w:left="142" w:hanging="21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-эстетически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щихся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а,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5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5140" w:type="dxa"/>
            <w:shd w:val="clear" w:color="auto" w:fill="auto"/>
          </w:tcPr>
          <w:p w:rsidR="007A5348" w:rsidRPr="005554F3" w:rsidRDefault="007A5348" w:rsidP="00D703FC">
            <w:pPr>
              <w:pStyle w:val="ConsPlusNormal"/>
              <w:numPr>
                <w:ilvl w:val="0"/>
                <w:numId w:val="312"/>
              </w:numPr>
              <w:ind w:left="247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истематизир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учн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ния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м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зыке;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зна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заимосвяз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иц;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воени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зовы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яти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гвистики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иц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ммат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ски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тегори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дно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з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;</w:t>
            </w:r>
          </w:p>
          <w:p w:rsidR="007A5348" w:rsidRPr="005554F3" w:rsidRDefault="007A5348" w:rsidP="00D703FC">
            <w:pPr>
              <w:pStyle w:val="ConsPlusNormal"/>
              <w:numPr>
                <w:ilvl w:val="0"/>
                <w:numId w:val="312"/>
              </w:numPr>
              <w:ind w:left="247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тивны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тенциал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арны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ас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ч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ически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ства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бодно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ения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слей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увств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дном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зык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екватн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туаци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лю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ния;</w:t>
            </w:r>
          </w:p>
          <w:p w:rsidR="007A5348" w:rsidRPr="005554F3" w:rsidRDefault="007A5348" w:rsidP="00D703FC">
            <w:pPr>
              <w:pStyle w:val="ConsPlusNormal"/>
              <w:numPr>
                <w:ilvl w:val="0"/>
                <w:numId w:val="312"/>
              </w:numPr>
              <w:ind w:left="247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ственност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зыковую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льтуру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ечеловеческую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нность.</w:t>
            </w:r>
          </w:p>
          <w:p w:rsidR="007A5348" w:rsidRPr="005554F3" w:rsidRDefault="007A5348" w:rsidP="00D703FC">
            <w:pPr>
              <w:pStyle w:val="ConsPlusNormal"/>
              <w:numPr>
                <w:ilvl w:val="0"/>
                <w:numId w:val="312"/>
              </w:numPr>
              <w:ind w:left="247" w:hanging="28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гументир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ени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я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весн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ны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сьменны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к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ывания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ных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анров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е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ут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казывания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тическо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рпретирующег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ра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ра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в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суждении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нного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нательно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иров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во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ение;</w:t>
            </w:r>
          </w:p>
          <w:p w:rsidR="007A5348" w:rsidRPr="005554F3" w:rsidRDefault="007A5348" w:rsidP="00D703FC">
            <w:pPr>
              <w:pStyle w:val="ConsPlusNormal"/>
              <w:numPr>
                <w:ilvl w:val="0"/>
                <w:numId w:val="312"/>
              </w:numPr>
              <w:ind w:left="247" w:hanging="28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нимать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тературн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удожестве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едения,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ражающи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н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н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льтурные</w:t>
            </w:r>
            <w:r w:rsidR="00685C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55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адиции;</w:t>
            </w:r>
          </w:p>
          <w:p w:rsidR="007A5348" w:rsidRPr="00E05E74" w:rsidRDefault="007A5348" w:rsidP="00D703FC">
            <w:pPr>
              <w:numPr>
                <w:ilvl w:val="0"/>
                <w:numId w:val="312"/>
              </w:numPr>
              <w:ind w:left="247" w:hanging="284"/>
              <w:rPr>
                <w:b/>
                <w:bCs/>
                <w:i/>
                <w:iCs/>
                <w:color w:val="000000"/>
              </w:rPr>
            </w:pPr>
            <w:r w:rsidRPr="005554F3">
              <w:rPr>
                <w:i/>
                <w:color w:val="000000"/>
              </w:rPr>
              <w:t>овладеть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роцедурам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смыслов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эст</w:t>
            </w:r>
            <w:r w:rsidRPr="005554F3">
              <w:rPr>
                <w:i/>
                <w:color w:val="000000"/>
              </w:rPr>
              <w:t>е</w:t>
            </w:r>
            <w:r w:rsidRPr="005554F3">
              <w:rPr>
                <w:i/>
                <w:color w:val="000000"/>
              </w:rPr>
              <w:t>тическ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анализа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текста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на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снове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он</w:t>
            </w:r>
            <w:r w:rsidRPr="005554F3">
              <w:rPr>
                <w:i/>
                <w:color w:val="000000"/>
              </w:rPr>
              <w:t>и</w:t>
            </w:r>
            <w:r w:rsidRPr="005554F3">
              <w:rPr>
                <w:i/>
                <w:color w:val="000000"/>
              </w:rPr>
              <w:t>мания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ринципиальных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тличий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литерату</w:t>
            </w:r>
            <w:r w:rsidRPr="005554F3">
              <w:rPr>
                <w:i/>
                <w:color w:val="000000"/>
              </w:rPr>
              <w:t>р</w:t>
            </w:r>
            <w:r w:rsidRPr="005554F3">
              <w:rPr>
                <w:i/>
                <w:color w:val="000000"/>
              </w:rPr>
              <w:t>н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х</w:t>
            </w:r>
            <w:r w:rsidRPr="005554F3">
              <w:rPr>
                <w:i/>
                <w:color w:val="000000"/>
              </w:rPr>
              <w:t>у</w:t>
            </w:r>
            <w:r w:rsidRPr="005554F3">
              <w:rPr>
                <w:i/>
                <w:color w:val="000000"/>
              </w:rPr>
              <w:t>дожественн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текста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т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научного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делового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ублицистическ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т.п.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уметь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воспринимать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анализировать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критическ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ценивать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нтерпретировать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рочита</w:t>
            </w:r>
            <w:r w:rsidRPr="005554F3">
              <w:rPr>
                <w:i/>
                <w:color w:val="000000"/>
              </w:rPr>
              <w:t>н</w:t>
            </w:r>
            <w:r w:rsidRPr="005554F3">
              <w:rPr>
                <w:i/>
                <w:color w:val="000000"/>
              </w:rPr>
              <w:t>ное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сознавать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художественную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картину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жизни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траженную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в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литературном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прои</w:t>
            </w:r>
            <w:r w:rsidRPr="005554F3">
              <w:rPr>
                <w:i/>
                <w:color w:val="000000"/>
              </w:rPr>
              <w:t>з</w:t>
            </w:r>
            <w:r w:rsidRPr="005554F3">
              <w:rPr>
                <w:i/>
                <w:color w:val="000000"/>
              </w:rPr>
              <w:t>ведении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на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уровне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не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тольк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эмоциональн</w:t>
            </w:r>
            <w:r w:rsidRPr="005554F3">
              <w:rPr>
                <w:i/>
                <w:color w:val="000000"/>
              </w:rPr>
              <w:t>о</w:t>
            </w:r>
            <w:r w:rsidRPr="005554F3">
              <w:rPr>
                <w:i/>
                <w:color w:val="000000"/>
              </w:rPr>
              <w:t>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восприятия,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н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интеллектуального</w:t>
            </w:r>
            <w:r w:rsidR="00685CB7">
              <w:rPr>
                <w:i/>
                <w:color w:val="000000"/>
              </w:rPr>
              <w:t xml:space="preserve"> </w:t>
            </w:r>
            <w:r w:rsidRPr="005554F3">
              <w:rPr>
                <w:i/>
                <w:color w:val="000000"/>
              </w:rPr>
              <w:t>осмысл</w:t>
            </w:r>
            <w:r w:rsidRPr="005554F3">
              <w:rPr>
                <w:i/>
                <w:color w:val="000000"/>
              </w:rPr>
              <w:t>е</w:t>
            </w:r>
            <w:r w:rsidRPr="005554F3">
              <w:rPr>
                <w:i/>
                <w:color w:val="000000"/>
              </w:rPr>
              <w:t>ния</w:t>
            </w:r>
          </w:p>
        </w:tc>
      </w:tr>
    </w:tbl>
    <w:p w:rsidR="00520A6C" w:rsidRPr="00704B29" w:rsidRDefault="00520A6C" w:rsidP="0016278F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rPr>
          <w:i w:val="0"/>
          <w:sz w:val="16"/>
          <w:szCs w:val="16"/>
          <w:lang w:val="ru-RU"/>
        </w:rPr>
      </w:pPr>
    </w:p>
    <w:p w:rsidR="0087135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42" w:name="_Toc496862414"/>
      <w:r w:rsidRPr="0016278F">
        <w:rPr>
          <w:rFonts w:ascii="Times New Roman" w:hAnsi="Times New Roman"/>
          <w:i w:val="0"/>
          <w:color w:val="auto"/>
        </w:rPr>
        <w:t>1.2.5.</w:t>
      </w:r>
      <w:r w:rsidR="009012B3" w:rsidRPr="0016278F">
        <w:rPr>
          <w:rFonts w:ascii="Times New Roman" w:hAnsi="Times New Roman"/>
          <w:i w:val="0"/>
          <w:color w:val="auto"/>
          <w:lang w:val="ru-RU"/>
        </w:rPr>
        <w:t>4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«Общественно-научные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предметы»</w:t>
      </w:r>
      <w:bookmarkEnd w:id="42"/>
    </w:p>
    <w:p w:rsidR="007A5348" w:rsidRPr="005554F3" w:rsidRDefault="007A5348" w:rsidP="007A5348">
      <w:pPr>
        <w:rPr>
          <w:sz w:val="18"/>
          <w:szCs w:val="18"/>
          <w:lang w:eastAsia="x-none"/>
        </w:rPr>
      </w:pPr>
    </w:p>
    <w:p w:rsidR="00537D08" w:rsidRPr="0016278F" w:rsidRDefault="0087135F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История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России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Всеобщая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история</w:t>
      </w:r>
    </w:p>
    <w:p w:rsidR="00CE685D" w:rsidRPr="005554F3" w:rsidRDefault="00CE685D" w:rsidP="0016278F">
      <w:pPr>
        <w:rPr>
          <w:sz w:val="18"/>
          <w:szCs w:val="18"/>
        </w:rPr>
      </w:pPr>
    </w:p>
    <w:p w:rsidR="00537D08" w:rsidRPr="0016278F" w:rsidRDefault="00537D08" w:rsidP="0016278F">
      <w:r w:rsidRPr="0016278F">
        <w:rPr>
          <w:b/>
        </w:rPr>
        <w:t>Предметные</w:t>
      </w:r>
      <w:r w:rsidR="00685CB7">
        <w:rPr>
          <w:b/>
        </w:rPr>
        <w:t xml:space="preserve"> </w:t>
      </w:r>
      <w:r w:rsidRPr="0016278F">
        <w:rPr>
          <w:b/>
        </w:rPr>
        <w:t>результаты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курса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вне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предполагают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учащегося</w:t>
      </w:r>
      <w:r w:rsidR="00685CB7">
        <w:t xml:space="preserve"> </w:t>
      </w:r>
      <w:r w:rsidRPr="0016278F">
        <w:t>сформированы: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целост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сторическом</w:t>
      </w:r>
      <w:r w:rsidR="00685CB7">
        <w:t xml:space="preserve"> </w:t>
      </w:r>
      <w:r w:rsidRPr="0016278F">
        <w:t>пути</w:t>
      </w:r>
      <w:r w:rsidR="00685CB7">
        <w:t xml:space="preserve"> </w:t>
      </w:r>
      <w:r w:rsidRPr="0016278F">
        <w:t>человечества,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</w:t>
      </w:r>
      <w:r w:rsidRPr="0016278F">
        <w:t>с</w:t>
      </w:r>
      <w:r w:rsidRPr="0016278F">
        <w:t>ударств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необходимой</w:t>
      </w:r>
      <w:r w:rsidR="00685CB7">
        <w:t xml:space="preserve"> </w:t>
      </w:r>
      <w:r w:rsidRPr="0016278F">
        <w:t>основы</w:t>
      </w:r>
      <w:r w:rsidR="00685CB7">
        <w:t xml:space="preserve"> </w:t>
      </w:r>
      <w:r w:rsidRPr="0016278F">
        <w:t>миропоним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знания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общества;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еемственности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торических</w:t>
      </w:r>
      <w:r w:rsidR="00685CB7">
        <w:t xml:space="preserve"> </w:t>
      </w:r>
      <w:r w:rsidRPr="0016278F">
        <w:t>эпо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прерывности</w:t>
      </w:r>
      <w:r w:rsidR="00685CB7">
        <w:t xml:space="preserve"> </w:t>
      </w:r>
      <w:r w:rsidRPr="0016278F">
        <w:t>исторических</w:t>
      </w:r>
      <w:r w:rsidR="00685CB7">
        <w:t xml:space="preserve"> </w:t>
      </w:r>
      <w:r w:rsidRPr="0016278F">
        <w:t>процессов;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мест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ировой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тории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базовые</w:t>
      </w:r>
      <w:r w:rsidR="00685CB7">
        <w:t xml:space="preserve"> </w:t>
      </w:r>
      <w:r w:rsidRPr="0016278F">
        <w:t>исторические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этап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кономерностях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человеческого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ревност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наших</w:t>
      </w:r>
      <w:r w:rsidR="00685CB7">
        <w:t xml:space="preserve"> </w:t>
      </w:r>
      <w:r w:rsidRPr="0016278F">
        <w:t>дней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понятийный</w:t>
      </w:r>
      <w:r w:rsidR="00685CB7">
        <w:t xml:space="preserve"> </w:t>
      </w:r>
      <w:r w:rsidRPr="0016278F">
        <w:t>аппарат</w:t>
      </w:r>
      <w:r w:rsidR="00685CB7">
        <w:t xml:space="preserve"> </w:t>
      </w:r>
      <w:r w:rsidRPr="0016278F">
        <w:t>исторического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емы</w:t>
      </w:r>
      <w:r w:rsidR="00685CB7">
        <w:t xml:space="preserve"> </w:t>
      </w:r>
      <w:r w:rsidRPr="0016278F">
        <w:t>исторического</w:t>
      </w:r>
      <w:r w:rsidR="00685CB7">
        <w:t xml:space="preserve"> </w:t>
      </w:r>
      <w:r w:rsidRPr="0016278F">
        <w:t>ан</w:t>
      </w:r>
      <w:r w:rsidRPr="0016278F">
        <w:t>а</w:t>
      </w:r>
      <w:r w:rsidRPr="0016278F">
        <w:t>лиза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аскрытия</w:t>
      </w:r>
      <w:r w:rsidR="00685CB7">
        <w:t xml:space="preserve"> </w:t>
      </w:r>
      <w:r w:rsidRPr="0016278F">
        <w:t>сущ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событ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явлений</w:t>
      </w:r>
      <w:r w:rsidR="00685CB7">
        <w:t xml:space="preserve"> </w:t>
      </w:r>
      <w:r w:rsidRPr="0016278F">
        <w:t>прошл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временн</w:t>
      </w:r>
      <w:r w:rsidRPr="0016278F">
        <w:t>о</w:t>
      </w:r>
      <w:r w:rsidRPr="0016278F">
        <w:t>сти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исторические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осмысления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событ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явл</w:t>
      </w:r>
      <w:r w:rsidRPr="0016278F">
        <w:t>е</w:t>
      </w:r>
      <w:r w:rsidRPr="0016278F">
        <w:t>ний</w:t>
      </w:r>
      <w:r w:rsidR="00685CB7">
        <w:t xml:space="preserve"> </w:t>
      </w:r>
      <w:r w:rsidRPr="0016278F">
        <w:t>прошл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временности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умение</w:t>
      </w:r>
      <w:r w:rsidR="00685CB7">
        <w:t xml:space="preserve"> </w:t>
      </w:r>
      <w:r w:rsidRPr="0016278F">
        <w:t>искать,</w:t>
      </w:r>
      <w:r w:rsidR="00685CB7">
        <w:t xml:space="preserve"> </w:t>
      </w:r>
      <w:r w:rsidRPr="0016278F">
        <w:t>анализировать,</w:t>
      </w:r>
      <w:r w:rsidR="00685CB7">
        <w:t xml:space="preserve"> </w:t>
      </w:r>
      <w:r w:rsidRPr="0016278F">
        <w:t>систематизиро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ценивать</w:t>
      </w:r>
      <w:r w:rsidR="00685CB7">
        <w:t xml:space="preserve"> </w:t>
      </w:r>
      <w:r w:rsidRPr="0016278F">
        <w:t>историческую</w:t>
      </w:r>
      <w:r w:rsidR="00685CB7">
        <w:t xml:space="preserve"> </w:t>
      </w:r>
      <w:r w:rsidRPr="0016278F">
        <w:t>информацию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личных</w:t>
      </w:r>
      <w:r w:rsidR="00685CB7">
        <w:t xml:space="preserve"> </w:t>
      </w:r>
      <w:r w:rsidRPr="0016278F">
        <w:t>истор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временных</w:t>
      </w:r>
      <w:r w:rsidR="00685CB7">
        <w:t xml:space="preserve"> </w:t>
      </w:r>
      <w:r w:rsidRPr="0016278F">
        <w:t>источников,</w:t>
      </w:r>
      <w:r w:rsidR="00685CB7">
        <w:t xml:space="preserve"> </w:t>
      </w:r>
      <w:r w:rsidRPr="0016278F">
        <w:t>раскрывая</w:t>
      </w:r>
      <w:r w:rsidR="00685CB7">
        <w:t xml:space="preserve"> </w:t>
      </w:r>
      <w:r w:rsidRPr="0016278F">
        <w:t>ее</w:t>
      </w:r>
      <w:r w:rsidR="00685CB7">
        <w:t xml:space="preserve"> </w:t>
      </w:r>
      <w:r w:rsidRPr="0016278F">
        <w:t>социальную</w:t>
      </w:r>
      <w:r w:rsidR="00685CB7">
        <w:t xml:space="preserve"> </w:t>
      </w:r>
      <w:r w:rsidRPr="0016278F">
        <w:t>принадлеж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знавательную</w:t>
      </w:r>
      <w:r w:rsidR="00685CB7">
        <w:t xml:space="preserve"> </w:t>
      </w:r>
      <w:r w:rsidRPr="0016278F">
        <w:t>ценность;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определя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ргументировать</w:t>
      </w:r>
      <w:r w:rsidR="00685CB7">
        <w:t xml:space="preserve"> </w:t>
      </w:r>
      <w:r w:rsidRPr="0016278F">
        <w:t>свое</w:t>
      </w:r>
      <w:r w:rsidR="00685CB7">
        <w:t xml:space="preserve"> </w:t>
      </w:r>
      <w:r w:rsidRPr="0016278F">
        <w:t>отнош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й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умение</w:t>
      </w:r>
      <w:r w:rsidR="00685CB7">
        <w:t xml:space="preserve"> </w:t>
      </w:r>
      <w:r w:rsidRPr="0016278F">
        <w:t>работа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исьменными,</w:t>
      </w:r>
      <w:r w:rsidR="00685CB7">
        <w:t xml:space="preserve"> </w:t>
      </w:r>
      <w:r w:rsidRPr="0016278F">
        <w:t>изобразительны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ещественными</w:t>
      </w:r>
      <w:r w:rsidR="00685CB7">
        <w:t xml:space="preserve"> </w:t>
      </w:r>
      <w:r w:rsidRPr="0016278F">
        <w:t>историческими</w:t>
      </w:r>
      <w:r w:rsidR="00685CB7">
        <w:t xml:space="preserve"> </w:t>
      </w:r>
      <w:r w:rsidRPr="0016278F">
        <w:t>источн</w:t>
      </w:r>
      <w:r w:rsidRPr="0016278F">
        <w:t>и</w:t>
      </w:r>
      <w:r w:rsidRPr="0016278F">
        <w:t>ками,</w:t>
      </w:r>
      <w:r w:rsidR="00685CB7">
        <w:t xml:space="preserve"> </w:t>
      </w:r>
      <w:r w:rsidRPr="0016278F">
        <w:t>поним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претировать</w:t>
      </w:r>
      <w:r w:rsidR="00685CB7">
        <w:t xml:space="preserve"> </w:t>
      </w:r>
      <w:r w:rsidRPr="0016278F">
        <w:t>содержащую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формацию;</w:t>
      </w:r>
    </w:p>
    <w:p w:rsidR="00537D08" w:rsidRPr="0016278F" w:rsidRDefault="00537D08" w:rsidP="008D74A9">
      <w:pPr>
        <w:numPr>
          <w:ilvl w:val="0"/>
          <w:numId w:val="59"/>
        </w:numPr>
        <w:ind w:left="426" w:hanging="426"/>
      </w:pP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мировом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ечественному</w:t>
      </w:r>
      <w:r w:rsidR="00685CB7">
        <w:t xml:space="preserve"> </w:t>
      </w:r>
      <w:r w:rsidRPr="0016278F">
        <w:t>историческому</w:t>
      </w:r>
      <w:r w:rsidR="00685CB7">
        <w:t xml:space="preserve"> </w:t>
      </w:r>
      <w:r w:rsidRPr="0016278F">
        <w:t>наследию,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народов;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исторические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ыявл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хранения</w:t>
      </w:r>
      <w:r w:rsidR="00685CB7">
        <w:t xml:space="preserve"> </w:t>
      </w:r>
      <w:r w:rsidRPr="0016278F">
        <w:t>истор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памятников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тра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ира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221424" w:rsidRPr="0016278F" w:rsidTr="00221424">
        <w:tc>
          <w:tcPr>
            <w:tcW w:w="7513" w:type="dxa"/>
            <w:shd w:val="clear" w:color="auto" w:fill="auto"/>
          </w:tcPr>
          <w:p w:rsidR="00221424" w:rsidRPr="0016278F" w:rsidRDefault="00221424" w:rsidP="0016278F">
            <w:pPr>
              <w:ind w:firstLine="0"/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2977" w:type="dxa"/>
            <w:shd w:val="clear" w:color="auto" w:fill="auto"/>
          </w:tcPr>
          <w:p w:rsidR="00221424" w:rsidRPr="0016278F" w:rsidRDefault="00221424" w:rsidP="0016278F">
            <w:pPr>
              <w:ind w:firstLine="0"/>
              <w:rPr>
                <w:i/>
              </w:rPr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</w:t>
            </w:r>
            <w:r w:rsidRPr="0016278F">
              <w:rPr>
                <w:b/>
                <w:i/>
              </w:rPr>
              <w:t>з</w:t>
            </w:r>
            <w:r w:rsidRPr="0016278F">
              <w:rPr>
                <w:b/>
                <w:i/>
              </w:rPr>
              <w:t>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ься:</w:t>
            </w:r>
          </w:p>
        </w:tc>
      </w:tr>
      <w:tr w:rsidR="00221424" w:rsidRPr="0016278F" w:rsidTr="00221424">
        <w:tc>
          <w:tcPr>
            <w:tcW w:w="10490" w:type="dxa"/>
            <w:gridSpan w:val="2"/>
            <w:shd w:val="clear" w:color="auto" w:fill="auto"/>
          </w:tcPr>
          <w:p w:rsidR="00221424" w:rsidRPr="0016278F" w:rsidRDefault="00221424" w:rsidP="00221424">
            <w:pPr>
              <w:ind w:left="360" w:firstLine="0"/>
              <w:rPr>
                <w:i/>
              </w:rPr>
            </w:pPr>
            <w:r w:rsidRPr="0016278F">
              <w:rPr>
                <w:b/>
              </w:rPr>
              <w:t>Истор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Древнего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мир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5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ласс)</w:t>
            </w:r>
          </w:p>
        </w:tc>
      </w:tr>
      <w:tr w:rsidR="00221424" w:rsidRPr="0016278F" w:rsidTr="00221424">
        <w:tc>
          <w:tcPr>
            <w:tcW w:w="7513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место</w:t>
            </w:r>
            <w:r w:rsidR="00685CB7">
              <w:t xml:space="preserve"> </w:t>
            </w:r>
            <w:r w:rsidRPr="0016278F">
              <w:t>исторических</w:t>
            </w:r>
            <w:r w:rsidR="00685CB7">
              <w:t xml:space="preserve"> </w:t>
            </w:r>
            <w:r w:rsidRPr="0016278F">
              <w:t>событий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времени,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хронологических</w:t>
            </w:r>
            <w:r w:rsidR="00685CB7">
              <w:t xml:space="preserve"> </w:t>
            </w:r>
            <w:r w:rsidRPr="0016278F">
              <w:t>понятий,</w:t>
            </w:r>
            <w:r w:rsidR="00685CB7">
              <w:t xml:space="preserve"> </w:t>
            </w:r>
            <w:r w:rsidRPr="0016278F">
              <w:t>терминов</w:t>
            </w:r>
            <w:r w:rsidR="00685CB7">
              <w:t xml:space="preserve"> </w:t>
            </w:r>
            <w:r w:rsidRPr="0016278F">
              <w:t>(тысячелетие,</w:t>
            </w:r>
            <w:r w:rsidR="00685CB7">
              <w:t xml:space="preserve"> </w:t>
            </w:r>
            <w:r w:rsidRPr="0016278F">
              <w:t>век,</w:t>
            </w:r>
            <w:r w:rsidR="00685CB7">
              <w:t xml:space="preserve"> </w:t>
            </w:r>
            <w:r w:rsidRPr="0016278F">
              <w:t>до</w:t>
            </w:r>
            <w:r w:rsidR="00685CB7">
              <w:t xml:space="preserve"> </w:t>
            </w:r>
            <w:r w:rsidRPr="0016278F">
              <w:t>нашей</w:t>
            </w:r>
            <w:r w:rsidR="00685CB7">
              <w:t xml:space="preserve"> </w:t>
            </w:r>
            <w:r w:rsidRPr="0016278F">
              <w:t>эры,</w:t>
            </w:r>
            <w:r w:rsidR="00685CB7">
              <w:t xml:space="preserve"> </w:t>
            </w:r>
            <w:r w:rsidRPr="0016278F">
              <w:t>нашей</w:t>
            </w:r>
            <w:r w:rsidR="00685CB7">
              <w:t xml:space="preserve"> </w:t>
            </w:r>
            <w:r w:rsidRPr="0016278F">
              <w:t>эры)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историческую</w:t>
            </w:r>
            <w:r w:rsidR="00685CB7">
              <w:t xml:space="preserve"> </w:t>
            </w:r>
            <w:r w:rsidRPr="0016278F">
              <w:t>карту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источник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ра</w:t>
            </w:r>
            <w:r w:rsidRPr="0016278F">
              <w:t>с</w:t>
            </w:r>
            <w:r w:rsidRPr="0016278F">
              <w:t>селении</w:t>
            </w:r>
            <w:r w:rsidR="00685CB7">
              <w:t xml:space="preserve"> </w:t>
            </w:r>
            <w:r w:rsidRPr="0016278F">
              <w:t>человеческих</w:t>
            </w:r>
            <w:r w:rsidR="00685CB7">
              <w:t xml:space="preserve"> </w:t>
            </w:r>
            <w:r w:rsidRPr="0016278F">
              <w:t>общност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эпохи</w:t>
            </w:r>
            <w:r w:rsidR="00685CB7">
              <w:t xml:space="preserve"> </w:t>
            </w:r>
            <w:r w:rsidRPr="0016278F">
              <w:t>первобыт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евн</w:t>
            </w:r>
            <w:r w:rsidRPr="0016278F">
              <w:t>е</w:t>
            </w:r>
            <w:r w:rsidRPr="0016278F">
              <w:t>го</w:t>
            </w:r>
            <w:r w:rsidR="00685CB7">
              <w:t xml:space="preserve"> </w:t>
            </w:r>
            <w:r w:rsidRPr="0016278F">
              <w:t>мира,</w:t>
            </w:r>
            <w:r w:rsidR="00685CB7">
              <w:t xml:space="preserve"> </w:t>
            </w:r>
            <w:r w:rsidRPr="0016278F">
              <w:t>расположении</w:t>
            </w:r>
            <w:r w:rsidR="00685CB7">
              <w:t xml:space="preserve"> </w:t>
            </w:r>
            <w:r w:rsidRPr="0016278F">
              <w:t>древних</w:t>
            </w:r>
            <w:r w:rsidR="00685CB7">
              <w:t xml:space="preserve"> </w:t>
            </w:r>
            <w:r w:rsidRPr="0016278F">
              <w:t>цивилизац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осударств,</w:t>
            </w:r>
            <w:r w:rsidR="00685CB7">
              <w:t xml:space="preserve"> </w:t>
            </w:r>
            <w:r w:rsidRPr="0016278F">
              <w:t>местах</w:t>
            </w:r>
            <w:r w:rsidR="00685CB7">
              <w:t xml:space="preserve"> </w:t>
            </w:r>
            <w:r w:rsidRPr="0016278F">
              <w:t>важнейших</w:t>
            </w:r>
            <w:r w:rsidR="00685CB7">
              <w:t xml:space="preserve"> </w:t>
            </w:r>
            <w:r w:rsidRPr="0016278F">
              <w:t>событий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поиск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трывках</w:t>
            </w:r>
            <w:r w:rsidR="00685CB7">
              <w:t xml:space="preserve"> </w:t>
            </w:r>
            <w:r w:rsidRPr="0016278F">
              <w:t>истор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текстов,</w:t>
            </w:r>
            <w:r w:rsidR="00685CB7">
              <w:t xml:space="preserve"> </w:t>
            </w:r>
            <w:r w:rsidRPr="0016278F">
              <w:t>материальных</w:t>
            </w:r>
            <w:r w:rsidR="00685CB7">
              <w:t xml:space="preserve"> </w:t>
            </w:r>
            <w:r w:rsidRPr="0016278F">
              <w:t>памятниках</w:t>
            </w:r>
            <w:r w:rsidR="00685CB7">
              <w:t xml:space="preserve"> </w:t>
            </w:r>
            <w:r w:rsidRPr="0016278F">
              <w:t>Древнего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а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существования,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зан</w:t>
            </w:r>
            <w:r w:rsidRPr="0016278F">
              <w:t>я</w:t>
            </w:r>
            <w:r w:rsidRPr="0016278F">
              <w:t>тия,</w:t>
            </w:r>
            <w:r w:rsidR="00685CB7">
              <w:t xml:space="preserve"> </w:t>
            </w:r>
            <w:r w:rsidRPr="0016278F">
              <w:t>образ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ревности,</w:t>
            </w:r>
            <w:r w:rsidR="00685CB7">
              <w:t xml:space="preserve"> </w:t>
            </w:r>
            <w:r w:rsidRPr="0016278F">
              <w:t>памятники</w:t>
            </w:r>
            <w:r w:rsidR="00685CB7">
              <w:t xml:space="preserve"> </w:t>
            </w:r>
            <w:r w:rsidRPr="0016278F">
              <w:t>древней</w:t>
            </w:r>
            <w:r w:rsidR="00685CB7">
              <w:t xml:space="preserve"> </w:t>
            </w:r>
            <w:r w:rsidRPr="0016278F">
              <w:t>культуры;</w:t>
            </w:r>
            <w:r w:rsidR="00685CB7">
              <w:t xml:space="preserve"> </w:t>
            </w:r>
            <w:r w:rsidRPr="0016278F">
              <w:t>рассказывать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lastRenderedPageBreak/>
              <w:t>событиях</w:t>
            </w:r>
            <w:r w:rsidR="00685CB7">
              <w:t xml:space="preserve"> </w:t>
            </w:r>
            <w:r w:rsidRPr="0016278F">
              <w:t>дре</w:t>
            </w:r>
            <w:r w:rsidRPr="0016278F">
              <w:t>в</w:t>
            </w:r>
            <w:r w:rsidRPr="0016278F">
              <w:t>ней</w:t>
            </w:r>
            <w:r w:rsidR="00685CB7">
              <w:t xml:space="preserve"> </w:t>
            </w:r>
            <w:r w:rsidRPr="0016278F">
              <w:t>истории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характерные,</w:t>
            </w:r>
            <w:r w:rsidR="00685CB7">
              <w:t xml:space="preserve"> </w:t>
            </w:r>
            <w:r w:rsidRPr="0016278F">
              <w:t>существенные</w:t>
            </w:r>
            <w:r w:rsidR="00685CB7">
              <w:t xml:space="preserve"> </w:t>
            </w:r>
            <w:r w:rsidRPr="0016278F">
              <w:t>черты:</w:t>
            </w:r>
            <w:r w:rsidR="00685CB7">
              <w:t xml:space="preserve"> </w:t>
            </w:r>
            <w:r w:rsidRPr="0016278F">
              <w:t>а)</w:t>
            </w:r>
            <w:r w:rsidR="00685CB7">
              <w:t xml:space="preserve"> </w:t>
            </w:r>
            <w:r w:rsidRPr="0016278F">
              <w:t>форм</w:t>
            </w:r>
            <w:r w:rsidR="00685CB7">
              <w:t xml:space="preserve"> </w:t>
            </w:r>
            <w:r w:rsidRPr="0016278F">
              <w:t>госуда</w:t>
            </w:r>
            <w:r w:rsidRPr="0016278F">
              <w:t>р</w:t>
            </w:r>
            <w:r w:rsidRPr="0016278F">
              <w:t>ственного</w:t>
            </w:r>
            <w:r w:rsidR="00685CB7">
              <w:t xml:space="preserve"> </w:t>
            </w:r>
            <w:r w:rsidRPr="0016278F">
              <w:t>устройства</w:t>
            </w:r>
            <w:r w:rsidR="00685CB7">
              <w:t xml:space="preserve"> </w:t>
            </w:r>
            <w:r w:rsidRPr="0016278F">
              <w:t>древних</w:t>
            </w:r>
            <w:r w:rsidR="00685CB7">
              <w:t xml:space="preserve"> </w:t>
            </w:r>
            <w:r w:rsidRPr="0016278F">
              <w:t>обществ</w:t>
            </w:r>
            <w:r w:rsidR="00685CB7">
              <w:t xml:space="preserve"> </w:t>
            </w:r>
            <w:r w:rsidRPr="0016278F">
              <w:t>(с</w:t>
            </w:r>
            <w:r w:rsidR="00685CB7">
              <w:t xml:space="preserve"> </w:t>
            </w:r>
            <w:r w:rsidRPr="0016278F">
              <w:t>использованием</w:t>
            </w:r>
            <w:r w:rsidR="00685CB7">
              <w:t xml:space="preserve"> </w:t>
            </w:r>
            <w:r w:rsidRPr="0016278F">
              <w:t>понятий</w:t>
            </w:r>
            <w:r w:rsidR="00685CB7">
              <w:t xml:space="preserve"> </w:t>
            </w:r>
            <w:r w:rsidRPr="0016278F">
              <w:t>«деспотия»,</w:t>
            </w:r>
            <w:r w:rsidR="00685CB7">
              <w:t xml:space="preserve"> </w:t>
            </w:r>
            <w:r w:rsidRPr="0016278F">
              <w:t>«полис»,</w:t>
            </w:r>
            <w:r w:rsidR="00685CB7">
              <w:t xml:space="preserve"> </w:t>
            </w:r>
            <w:r w:rsidRPr="0016278F">
              <w:t>«республика»,</w:t>
            </w:r>
            <w:r w:rsidR="00685CB7">
              <w:t xml:space="preserve"> </w:t>
            </w:r>
            <w:r w:rsidRPr="0016278F">
              <w:t>«закон»,</w:t>
            </w:r>
            <w:r w:rsidR="00685CB7">
              <w:t xml:space="preserve"> </w:t>
            </w:r>
            <w:r w:rsidRPr="0016278F">
              <w:t>«империя»,</w:t>
            </w:r>
            <w:r w:rsidR="00685CB7">
              <w:t xml:space="preserve"> </w:t>
            </w:r>
            <w:r w:rsidRPr="0016278F">
              <w:t>«метроп</w:t>
            </w:r>
            <w:r w:rsidRPr="0016278F">
              <w:t>о</w:t>
            </w:r>
            <w:r w:rsidRPr="0016278F">
              <w:t>лия»,</w:t>
            </w:r>
            <w:r w:rsidR="00685CB7">
              <w:t xml:space="preserve"> </w:t>
            </w:r>
            <w:r w:rsidRPr="0016278F">
              <w:t>«колония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  <w:r w:rsidR="00685CB7">
              <w:t xml:space="preserve"> </w:t>
            </w:r>
            <w:r w:rsidRPr="0016278F">
              <w:t>б)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групп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ревневосточ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нтичных</w:t>
            </w:r>
            <w:r w:rsidR="00685CB7">
              <w:t xml:space="preserve"> </w:t>
            </w:r>
            <w:r w:rsidRPr="0016278F">
              <w:t>обществах</w:t>
            </w:r>
            <w:r w:rsidR="00685CB7">
              <w:t xml:space="preserve"> </w:t>
            </w:r>
            <w:r w:rsidRPr="0016278F">
              <w:t>(правите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дданные,</w:t>
            </w:r>
            <w:r w:rsidR="00685CB7">
              <w:t xml:space="preserve"> </w:t>
            </w:r>
            <w:r w:rsidRPr="0016278F">
              <w:t>свобод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бы);</w:t>
            </w:r>
            <w:r w:rsidR="00685CB7">
              <w:t xml:space="preserve"> </w:t>
            </w:r>
            <w:r w:rsidRPr="0016278F">
              <w:t>в)</w:t>
            </w:r>
            <w:r w:rsidR="00685CB7">
              <w:t xml:space="preserve"> </w:t>
            </w:r>
            <w:r w:rsidRPr="0016278F">
              <w:t>религиозных</w:t>
            </w:r>
            <w:r w:rsidR="00685CB7">
              <w:t xml:space="preserve"> </w:t>
            </w:r>
            <w:r w:rsidRPr="0016278F">
              <w:t>верований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ревн</w:t>
            </w:r>
            <w:r w:rsidRPr="0016278F">
              <w:t>о</w:t>
            </w:r>
            <w:r w:rsidRPr="0016278F">
              <w:t>сти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  <w:rPr>
                <w:i/>
              </w:rPr>
            </w:pPr>
            <w:r w:rsidRPr="0016278F">
              <w:t>объяснять,</w:t>
            </w:r>
            <w:r w:rsidR="00685CB7">
              <w:rPr>
                <w:b/>
                <w:i/>
              </w:rPr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чем</w:t>
            </w:r>
            <w:r w:rsidR="00685CB7">
              <w:t xml:space="preserve"> </w:t>
            </w:r>
            <w:r w:rsidRPr="0016278F">
              <w:t>заключались</w:t>
            </w:r>
            <w:r w:rsidR="00685CB7">
              <w:t xml:space="preserve"> </w:t>
            </w:r>
            <w:r w:rsidRPr="0016278F">
              <w:t>назначе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удожественные</w:t>
            </w:r>
            <w:r w:rsidR="00685CB7">
              <w:t xml:space="preserve"> </w:t>
            </w:r>
            <w:r w:rsidRPr="0016278F">
              <w:t>дост</w:t>
            </w:r>
            <w:r w:rsidRPr="0016278F">
              <w:t>о</w:t>
            </w:r>
            <w:r w:rsidRPr="0016278F">
              <w:t>инства</w:t>
            </w:r>
            <w:r w:rsidR="00685CB7">
              <w:t xml:space="preserve"> </w:t>
            </w:r>
            <w:r w:rsidRPr="0016278F">
              <w:t>памятников</w:t>
            </w:r>
            <w:r w:rsidR="00685CB7">
              <w:t xml:space="preserve"> </w:t>
            </w:r>
            <w:r w:rsidRPr="0016278F">
              <w:t>древней</w:t>
            </w:r>
            <w:r w:rsidR="00685CB7">
              <w:t xml:space="preserve"> </w:t>
            </w:r>
            <w:r w:rsidRPr="0016278F">
              <w:t>кул</w:t>
            </w:r>
            <w:r w:rsidRPr="0016278F">
              <w:t>ь</w:t>
            </w:r>
            <w:r w:rsidRPr="0016278F">
              <w:t>туры:</w:t>
            </w:r>
            <w:r w:rsidR="00685CB7">
              <w:t xml:space="preserve"> </w:t>
            </w:r>
            <w:r w:rsidRPr="0016278F">
              <w:t>архитектурных</w:t>
            </w:r>
            <w:r w:rsidR="00685CB7">
              <w:t xml:space="preserve"> </w:t>
            </w:r>
            <w:r w:rsidRPr="0016278F">
              <w:t>сооружений,</w:t>
            </w:r>
            <w:r w:rsidR="00685CB7">
              <w:t xml:space="preserve"> </w:t>
            </w:r>
            <w:r w:rsidRPr="0016278F">
              <w:t>предметов</w:t>
            </w:r>
            <w:r w:rsidR="00685CB7">
              <w:t xml:space="preserve"> </w:t>
            </w:r>
            <w:r w:rsidRPr="0016278F">
              <w:t>быта,</w:t>
            </w:r>
            <w:r w:rsidR="00685CB7">
              <w:t xml:space="preserve"> </w:t>
            </w:r>
            <w:r w:rsidRPr="0016278F">
              <w:t>произведений</w:t>
            </w:r>
            <w:r w:rsidR="00685CB7">
              <w:t xml:space="preserve"> </w:t>
            </w:r>
            <w:r w:rsidRPr="0016278F">
              <w:t>иску</w:t>
            </w:r>
            <w:r w:rsidRPr="0016278F">
              <w:t>с</w:t>
            </w:r>
            <w:r w:rsidRPr="0016278F">
              <w:t>ства;</w:t>
            </w:r>
          </w:p>
          <w:p w:rsidR="00221424" w:rsidRPr="0016278F" w:rsidRDefault="00221424" w:rsidP="00D703FC">
            <w:pPr>
              <w:numPr>
                <w:ilvl w:val="0"/>
                <w:numId w:val="126"/>
              </w:numPr>
              <w:ind w:left="212" w:hanging="284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оценку</w:t>
            </w:r>
            <w:r w:rsidR="00685CB7">
              <w:t xml:space="preserve"> </w:t>
            </w:r>
            <w:r w:rsidRPr="0016278F">
              <w:t>наиболее</w:t>
            </w:r>
            <w:r w:rsidR="00685CB7">
              <w:t xml:space="preserve"> </w:t>
            </w:r>
            <w:r w:rsidRPr="0016278F">
              <w:t>значительным</w:t>
            </w:r>
            <w:r w:rsidR="00685CB7">
              <w:t xml:space="preserve"> </w:t>
            </w:r>
            <w:r w:rsidRPr="0016278F">
              <w:t>события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стям</w:t>
            </w:r>
            <w:r w:rsidR="00685CB7">
              <w:t xml:space="preserve"> </w:t>
            </w:r>
            <w:r w:rsidRPr="0016278F">
              <w:t>дре</w:t>
            </w:r>
            <w:r w:rsidRPr="0016278F">
              <w:t>в</w:t>
            </w:r>
            <w:r w:rsidRPr="0016278F">
              <w:t>ней</w:t>
            </w:r>
            <w:r w:rsidR="00685CB7">
              <w:t xml:space="preserve"> </w:t>
            </w:r>
            <w:r w:rsidRPr="0016278F">
              <w:t>ист</w:t>
            </w:r>
            <w:r w:rsidRPr="0016278F">
              <w:t>о</w:t>
            </w:r>
            <w:r w:rsidRPr="0016278F">
              <w:t>рии.</w:t>
            </w:r>
          </w:p>
        </w:tc>
        <w:tc>
          <w:tcPr>
            <w:tcW w:w="2977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7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lastRenderedPageBreak/>
              <w:t>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ти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о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евн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ос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дарств;</w:t>
            </w:r>
          </w:p>
          <w:p w:rsidR="00221424" w:rsidRPr="0016278F" w:rsidRDefault="00221424" w:rsidP="00D703FC">
            <w:pPr>
              <w:numPr>
                <w:ilvl w:val="0"/>
                <w:numId w:val="127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t>сопо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и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тель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тор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ик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явля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ия;</w:t>
            </w:r>
          </w:p>
          <w:p w:rsidR="00221424" w:rsidRPr="0016278F" w:rsidRDefault="00221424" w:rsidP="00D703FC">
            <w:pPr>
              <w:numPr>
                <w:ilvl w:val="0"/>
                <w:numId w:val="127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t>виде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яв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и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тич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ку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среде;</w:t>
            </w:r>
          </w:p>
          <w:p w:rsidR="00221424" w:rsidRPr="0016278F" w:rsidRDefault="00221424" w:rsidP="00D703FC">
            <w:pPr>
              <w:numPr>
                <w:ilvl w:val="0"/>
                <w:numId w:val="127"/>
              </w:numPr>
              <w:ind w:left="176" w:hanging="176"/>
            </w:pPr>
            <w:r w:rsidRPr="0016278F">
              <w:rPr>
                <w:i/>
              </w:rPr>
              <w:t>выс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уж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с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тор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след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евн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о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тории.</w:t>
            </w:r>
          </w:p>
        </w:tc>
      </w:tr>
      <w:tr w:rsidR="00221424" w:rsidRPr="0016278F" w:rsidTr="00221424">
        <w:tc>
          <w:tcPr>
            <w:tcW w:w="10490" w:type="dxa"/>
            <w:gridSpan w:val="2"/>
            <w:shd w:val="clear" w:color="auto" w:fill="auto"/>
          </w:tcPr>
          <w:p w:rsidR="00221424" w:rsidRPr="0016278F" w:rsidRDefault="00221424" w:rsidP="00221424">
            <w:pPr>
              <w:ind w:firstLine="0"/>
              <w:rPr>
                <w:i/>
              </w:rPr>
            </w:pPr>
            <w:r w:rsidRPr="0016278F">
              <w:rPr>
                <w:b/>
              </w:rPr>
              <w:lastRenderedPageBreak/>
              <w:t>Истор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редних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веков.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bCs/>
              </w:rPr>
              <w:t>От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Древней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Рус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к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Российскому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госуда</w:t>
            </w:r>
            <w:r w:rsidRPr="0016278F">
              <w:rPr>
                <w:b/>
                <w:bCs/>
              </w:rPr>
              <w:t>р</w:t>
            </w:r>
            <w:r w:rsidRPr="0016278F">
              <w:rPr>
                <w:b/>
                <w:bCs/>
              </w:rPr>
              <w:t>ству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(</w:t>
            </w:r>
            <w:r w:rsidRPr="0016278F">
              <w:rPr>
                <w:b/>
                <w:lang w:val="en-US"/>
              </w:rPr>
              <w:t>VIII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–</w:t>
            </w:r>
            <w:r w:rsidRPr="0016278F">
              <w:rPr>
                <w:b/>
                <w:lang w:val="en-US"/>
              </w:rPr>
              <w:t>XV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вв.)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6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ласс)</w:t>
            </w:r>
          </w:p>
        </w:tc>
      </w:tr>
      <w:tr w:rsidR="00221424" w:rsidRPr="0016278F" w:rsidTr="00221424">
        <w:tc>
          <w:tcPr>
            <w:tcW w:w="7513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локализовать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общие</w:t>
            </w:r>
            <w:r w:rsidR="00685CB7">
              <w:t xml:space="preserve"> </w:t>
            </w:r>
            <w:r w:rsidRPr="0016278F">
              <w:t>рам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бытия</w:t>
            </w:r>
            <w:r w:rsidR="00685CB7">
              <w:t xml:space="preserve"> </w:t>
            </w:r>
            <w:r w:rsidRPr="0016278F">
              <w:t>Средневековья,</w:t>
            </w:r>
            <w:r w:rsidR="00685CB7">
              <w:t xml:space="preserve"> </w:t>
            </w:r>
            <w:r w:rsidRPr="0016278F">
              <w:t>этапы</w:t>
            </w:r>
            <w:r w:rsidR="00685CB7">
              <w:t xml:space="preserve"> </w:t>
            </w:r>
            <w:r w:rsidRPr="0016278F">
              <w:t>стано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Росси</w:t>
            </w:r>
            <w:r w:rsidRPr="0016278F">
              <w:t>й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государства;</w:t>
            </w:r>
            <w:r w:rsidR="00685CB7">
              <w:t xml:space="preserve"> </w:t>
            </w:r>
            <w:r w:rsidRPr="0016278F">
              <w:t>соотносить</w:t>
            </w:r>
            <w:r w:rsidR="00685CB7">
              <w:t xml:space="preserve"> </w:t>
            </w:r>
            <w:r w:rsidRPr="0016278F">
              <w:t>хронологию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Ру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</w:t>
            </w:r>
            <w:r w:rsidRPr="0016278F">
              <w:t>о</w:t>
            </w:r>
            <w:r w:rsidRPr="0016278F">
              <w:t>рии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историческую</w:t>
            </w:r>
            <w:r w:rsidR="00685CB7">
              <w:t xml:space="preserve"> </w:t>
            </w:r>
            <w:r w:rsidRPr="0016278F">
              <w:t>карту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источник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те</w:t>
            </w:r>
            <w:r w:rsidRPr="0016278F">
              <w:t>р</w:t>
            </w:r>
            <w:r w:rsidRPr="0016278F">
              <w:t>ритории,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экономически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ультурных</w:t>
            </w:r>
            <w:r w:rsidR="00685CB7">
              <w:t xml:space="preserve"> </w:t>
            </w:r>
            <w:r w:rsidRPr="0016278F">
              <w:t>центрах</w:t>
            </w:r>
            <w:r w:rsidR="00685CB7">
              <w:t xml:space="preserve"> </w:t>
            </w:r>
            <w:r w:rsidRPr="0016278F">
              <w:t>Ру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государст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редние</w:t>
            </w:r>
            <w:r w:rsidR="00685CB7">
              <w:t xml:space="preserve"> </w:t>
            </w:r>
            <w:r w:rsidRPr="0016278F">
              <w:t>века,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направлениях</w:t>
            </w:r>
            <w:r w:rsidR="00685CB7">
              <w:t xml:space="preserve"> </w:t>
            </w:r>
            <w:r w:rsidRPr="0016278F">
              <w:t>крупнейших</w:t>
            </w:r>
            <w:r w:rsidR="00685CB7">
              <w:t xml:space="preserve"> </w:t>
            </w:r>
            <w:r w:rsidRPr="0016278F">
              <w:t>передвиж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походов,</w:t>
            </w:r>
            <w:r w:rsidR="00685CB7">
              <w:t xml:space="preserve"> </w:t>
            </w:r>
            <w:r w:rsidRPr="0016278F">
              <w:t>завоеваний,</w:t>
            </w:r>
            <w:r w:rsidR="00685CB7">
              <w:t xml:space="preserve"> </w:t>
            </w:r>
            <w:r w:rsidRPr="0016278F">
              <w:t>колониз</w:t>
            </w:r>
            <w:r w:rsidRPr="0016278F">
              <w:t>а</w:t>
            </w:r>
            <w:r w:rsidRPr="0016278F">
              <w:t>ц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поиск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сторических</w:t>
            </w:r>
            <w:r w:rsidR="00685CB7">
              <w:t xml:space="preserve"> </w:t>
            </w:r>
            <w:r w:rsidRPr="0016278F">
              <w:t>текстах,</w:t>
            </w:r>
            <w:r w:rsidR="00685CB7">
              <w:t xml:space="preserve"> </w:t>
            </w:r>
            <w:r w:rsidRPr="0016278F">
              <w:t>материа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исторических</w:t>
            </w:r>
            <w:r w:rsidR="00685CB7">
              <w:t xml:space="preserve"> </w:t>
            </w:r>
            <w:r w:rsidRPr="0016278F">
              <w:t>памятниках</w:t>
            </w:r>
            <w:r w:rsidR="00685CB7">
              <w:t xml:space="preserve"> </w:t>
            </w:r>
            <w:r w:rsidRPr="0016278F">
              <w:t>Средневек</w:t>
            </w:r>
            <w:r w:rsidRPr="0016278F">
              <w:t>о</w:t>
            </w:r>
            <w:r w:rsidRPr="0016278F">
              <w:t>вья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описание</w:t>
            </w:r>
            <w:r w:rsidR="00685CB7">
              <w:t xml:space="preserve"> </w:t>
            </w:r>
            <w:r w:rsidRPr="0016278F">
              <w:t>образа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разли</w:t>
            </w:r>
            <w:r w:rsidRPr="0016278F">
              <w:t>ч</w:t>
            </w:r>
            <w:r w:rsidRPr="0016278F">
              <w:t>ных</w:t>
            </w:r>
            <w:r w:rsidR="00685CB7">
              <w:t xml:space="preserve"> </w:t>
            </w:r>
            <w:r w:rsidRPr="0016278F">
              <w:t>групп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редневековых</w:t>
            </w:r>
            <w:r w:rsidR="00685CB7">
              <w:t xml:space="preserve"> </w:t>
            </w:r>
            <w:r w:rsidRPr="0016278F">
              <w:t>общества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у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ах,</w:t>
            </w:r>
            <w:r w:rsidR="00685CB7">
              <w:t xml:space="preserve"> </w:t>
            </w:r>
            <w:r w:rsidRPr="0016278F">
              <w:t>памятников</w:t>
            </w:r>
            <w:r w:rsidR="00685CB7">
              <w:t xml:space="preserve"> </w:t>
            </w:r>
            <w:r w:rsidRPr="0016278F">
              <w:t>материа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удожественной</w:t>
            </w:r>
            <w:r w:rsidR="00685CB7">
              <w:t xml:space="preserve"> </w:t>
            </w:r>
            <w:r w:rsidRPr="0016278F">
              <w:t>культуры;</w:t>
            </w:r>
            <w:r w:rsidR="00685CB7">
              <w:t xml:space="preserve"> </w:t>
            </w:r>
            <w:r w:rsidRPr="0016278F">
              <w:t>рассказывать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знач</w:t>
            </w:r>
            <w:r w:rsidRPr="0016278F">
              <w:t>и</w:t>
            </w:r>
            <w:r w:rsidRPr="0016278F">
              <w:t>тельных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ытиях</w:t>
            </w:r>
            <w:r w:rsidR="00685CB7">
              <w:t xml:space="preserve"> </w:t>
            </w:r>
            <w:r w:rsidRPr="0016278F">
              <w:t>средневековой</w:t>
            </w:r>
            <w:r w:rsidR="00685CB7">
              <w:t xml:space="preserve"> </w:t>
            </w:r>
            <w:r w:rsidRPr="0016278F">
              <w:t>истории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характерные,</w:t>
            </w:r>
            <w:r w:rsidR="00685CB7">
              <w:t xml:space="preserve"> </w:t>
            </w:r>
            <w:r w:rsidRPr="0016278F">
              <w:t>существенные</w:t>
            </w:r>
            <w:r w:rsidR="00685CB7">
              <w:t xml:space="preserve"> </w:t>
            </w:r>
            <w:r w:rsidRPr="0016278F">
              <w:t>черты:</w:t>
            </w:r>
            <w:r w:rsidR="00685CB7">
              <w:t xml:space="preserve"> </w:t>
            </w:r>
            <w:r w:rsidRPr="0016278F">
              <w:t>а)</w:t>
            </w:r>
            <w:r w:rsidR="00685CB7">
              <w:t xml:space="preserve"> </w:t>
            </w:r>
            <w:r w:rsidRPr="0016278F">
              <w:t>эк</w:t>
            </w:r>
            <w:r w:rsidRPr="0016278F">
              <w:t>о</w:t>
            </w:r>
            <w:r w:rsidRPr="0016278F">
              <w:t>номически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отношений,</w:t>
            </w:r>
            <w:r w:rsidR="00685CB7">
              <w:t xml:space="preserve"> </w:t>
            </w:r>
            <w:r w:rsidRPr="0016278F">
              <w:t>политического</w:t>
            </w:r>
            <w:r w:rsidR="00685CB7">
              <w:t xml:space="preserve"> </w:t>
            </w:r>
            <w:r w:rsidRPr="0016278F">
              <w:t>стро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у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государствах;</w:t>
            </w:r>
            <w:r w:rsidR="00685CB7">
              <w:t xml:space="preserve"> </w:t>
            </w:r>
            <w:r w:rsidRPr="0016278F">
              <w:t>б)</w:t>
            </w:r>
            <w:r w:rsidR="00685CB7">
              <w:t xml:space="preserve"> </w:t>
            </w:r>
            <w:r w:rsidRPr="0016278F">
              <w:t>ценностей,</w:t>
            </w:r>
            <w:r w:rsidR="00685CB7">
              <w:t xml:space="preserve"> </w:t>
            </w:r>
            <w:r w:rsidRPr="0016278F">
              <w:t>господствовавши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редневековых</w:t>
            </w:r>
            <w:r w:rsidR="00685CB7">
              <w:t xml:space="preserve"> </w:t>
            </w:r>
            <w:r w:rsidRPr="0016278F">
              <w:t>обществах,</w:t>
            </w:r>
            <w:r w:rsidR="00685CB7">
              <w:t xml:space="preserve"> </w:t>
            </w:r>
            <w:r w:rsidRPr="0016278F">
              <w:t>рел</w:t>
            </w:r>
            <w:r w:rsidRPr="0016278F">
              <w:t>и</w:t>
            </w:r>
            <w:r w:rsidRPr="0016278F">
              <w:t>гиозных</w:t>
            </w:r>
            <w:r w:rsidR="00685CB7">
              <w:t xml:space="preserve"> </w:t>
            </w:r>
            <w:r w:rsidRPr="0016278F">
              <w:t>воззрений,</w:t>
            </w:r>
            <w:r w:rsidR="00685CB7">
              <w:t xml:space="preserve"> </w:t>
            </w:r>
            <w:r w:rsidRPr="0016278F">
              <w:t>представлений</w:t>
            </w:r>
            <w:r w:rsidR="00685CB7">
              <w:t xml:space="preserve"> </w:t>
            </w:r>
            <w:r w:rsidRPr="0016278F">
              <w:t>средневекового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е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ледствия</w:t>
            </w:r>
            <w:r w:rsidR="00685CB7">
              <w:t xml:space="preserve"> </w:t>
            </w:r>
            <w:r w:rsidRPr="0016278F">
              <w:t>ключевых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ытий</w:t>
            </w:r>
            <w:r w:rsidR="00685CB7">
              <w:t xml:space="preserve"> </w:t>
            </w:r>
            <w:r w:rsidRPr="0016278F">
              <w:t>отечестве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Средних</w:t>
            </w:r>
            <w:r w:rsidR="00685CB7">
              <w:t xml:space="preserve"> </w:t>
            </w:r>
            <w:r w:rsidRPr="0016278F">
              <w:t>веков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сопоставлять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Ру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ер</w:t>
            </w:r>
            <w:r w:rsidRPr="0016278F">
              <w:t>и</w:t>
            </w:r>
            <w:r w:rsidRPr="0016278F">
              <w:t>од</w:t>
            </w:r>
            <w:r w:rsidR="00685CB7">
              <w:t xml:space="preserve"> </w:t>
            </w:r>
            <w:r w:rsidRPr="0016278F">
              <w:t>Средневековья,</w:t>
            </w:r>
            <w:r w:rsidR="00685CB7">
              <w:t xml:space="preserve"> </w:t>
            </w:r>
            <w:r w:rsidRPr="0016278F">
              <w:t>показывать</w:t>
            </w:r>
            <w:r w:rsidR="00685CB7">
              <w:t xml:space="preserve"> </w:t>
            </w:r>
            <w:r w:rsidRPr="0016278F">
              <w:t>общие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нятиями</w:t>
            </w:r>
            <w:r w:rsidR="00685CB7">
              <w:t xml:space="preserve"> </w:t>
            </w:r>
            <w:r w:rsidRPr="0016278F">
              <w:t>«п</w:t>
            </w:r>
            <w:r w:rsidRPr="0016278F">
              <w:t>о</w:t>
            </w:r>
            <w:r w:rsidRPr="0016278F">
              <w:t>литическая</w:t>
            </w:r>
            <w:r w:rsidR="00685CB7">
              <w:t xml:space="preserve"> </w:t>
            </w:r>
            <w:r w:rsidRPr="0016278F">
              <w:t>раздробленность»,</w:t>
            </w:r>
            <w:r w:rsidR="00685CB7">
              <w:t xml:space="preserve"> </w:t>
            </w:r>
            <w:r w:rsidRPr="0016278F">
              <w:t>«централизованное</w:t>
            </w:r>
            <w:r w:rsidR="00685CB7">
              <w:t xml:space="preserve"> </w:t>
            </w:r>
            <w:r w:rsidRPr="0016278F">
              <w:t>государство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2" w:hanging="283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оценку</w:t>
            </w:r>
            <w:r w:rsidR="00685CB7">
              <w:t xml:space="preserve"> </w:t>
            </w:r>
            <w:r w:rsidRPr="0016278F">
              <w:t>события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стям</w:t>
            </w:r>
            <w:r w:rsidR="00685CB7">
              <w:t xml:space="preserve"> </w:t>
            </w:r>
            <w:r w:rsidRPr="0016278F">
              <w:t>отечестве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Средних</w:t>
            </w:r>
            <w:r w:rsidR="00685CB7">
              <w:t xml:space="preserve"> </w:t>
            </w:r>
            <w:r w:rsidRPr="0016278F">
              <w:t>веков.</w:t>
            </w:r>
          </w:p>
        </w:tc>
        <w:tc>
          <w:tcPr>
            <w:tcW w:w="2977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8"/>
              </w:numPr>
              <w:ind w:left="227" w:hanging="227"/>
              <w:rPr>
                <w:i/>
              </w:rPr>
            </w:pPr>
            <w:r w:rsidRPr="0016278F">
              <w:rPr>
                <w:i/>
              </w:rPr>
              <w:t>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поставите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сти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ит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ро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осудар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невек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Рус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пад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ок)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7" w:hanging="227"/>
              <w:rPr>
                <w:i/>
              </w:rPr>
            </w:pPr>
            <w:r w:rsidRPr="0016278F">
              <w:rPr>
                <w:i/>
              </w:rPr>
              <w:t>срав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идете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р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ик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явля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ия;</w:t>
            </w:r>
          </w:p>
          <w:p w:rsidR="00221424" w:rsidRPr="0016278F" w:rsidRDefault="00221424" w:rsidP="00D703FC">
            <w:pPr>
              <w:numPr>
                <w:ilvl w:val="0"/>
                <w:numId w:val="128"/>
              </w:numPr>
              <w:ind w:left="227" w:hanging="227"/>
            </w:pPr>
            <w:r w:rsidRPr="0016278F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е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ни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полните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ату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ис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мят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невек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ус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н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я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ят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лючаю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удож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стоин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е.</w:t>
            </w:r>
          </w:p>
        </w:tc>
      </w:tr>
      <w:tr w:rsidR="00221424" w:rsidRPr="0016278F" w:rsidTr="00221424">
        <w:tc>
          <w:tcPr>
            <w:tcW w:w="10490" w:type="dxa"/>
            <w:gridSpan w:val="2"/>
            <w:shd w:val="clear" w:color="auto" w:fill="auto"/>
          </w:tcPr>
          <w:p w:rsidR="00221424" w:rsidRPr="0016278F" w:rsidRDefault="00221424" w:rsidP="00221424">
            <w:pPr>
              <w:ind w:firstLine="0"/>
              <w:rPr>
                <w:i/>
              </w:rPr>
            </w:pPr>
            <w:r w:rsidRPr="0016278F">
              <w:rPr>
                <w:b/>
              </w:rPr>
              <w:t>Истор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ового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времени.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bCs/>
              </w:rPr>
              <w:t>Росси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в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XVI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–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Х</w:t>
            </w:r>
            <w:r w:rsidRPr="0016278F">
              <w:rPr>
                <w:b/>
                <w:bCs/>
                <w:lang w:val="en-US"/>
              </w:rPr>
              <w:t>I</w:t>
            </w:r>
            <w:r w:rsidRPr="0016278F">
              <w:rPr>
                <w:b/>
                <w:bCs/>
              </w:rPr>
              <w:t>Х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в</w:t>
            </w:r>
            <w:r w:rsidRPr="0016278F">
              <w:rPr>
                <w:b/>
                <w:bCs/>
              </w:rPr>
              <w:t>е</w:t>
            </w:r>
            <w:r w:rsidRPr="0016278F">
              <w:rPr>
                <w:b/>
                <w:bCs/>
              </w:rPr>
              <w:t>ках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7</w:t>
            </w:r>
            <w:r w:rsidRPr="0016278F">
              <w:t>–</w:t>
            </w:r>
            <w:r w:rsidRPr="0016278F">
              <w:rPr>
                <w:b/>
              </w:rPr>
              <w:t>9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ласс)</w:t>
            </w:r>
          </w:p>
        </w:tc>
      </w:tr>
      <w:tr w:rsidR="00221424" w:rsidRPr="0016278F" w:rsidTr="00221424">
        <w:tc>
          <w:tcPr>
            <w:tcW w:w="7513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локализовать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хронологические</w:t>
            </w:r>
            <w:r w:rsidR="00685CB7">
              <w:t xml:space="preserve"> </w:t>
            </w:r>
            <w:r w:rsidRPr="0016278F">
              <w:t>рам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убежные</w:t>
            </w:r>
            <w:r w:rsidR="00685CB7">
              <w:t xml:space="preserve"> </w:t>
            </w:r>
            <w:r w:rsidRPr="0016278F">
              <w:t>соб</w:t>
            </w:r>
            <w:r w:rsidRPr="0016278F">
              <w:t>ы</w:t>
            </w:r>
            <w:r w:rsidRPr="0016278F">
              <w:t>тия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исторической</w:t>
            </w:r>
            <w:r w:rsidR="00685CB7">
              <w:t xml:space="preserve"> </w:t>
            </w:r>
            <w:r w:rsidRPr="0016278F">
              <w:t>эпохи,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этапы</w:t>
            </w:r>
            <w:r w:rsidR="00685CB7">
              <w:t xml:space="preserve"> </w:t>
            </w:r>
            <w:r w:rsidRPr="0016278F">
              <w:t>от</w:t>
            </w:r>
            <w:r w:rsidRPr="0016278F">
              <w:t>е</w:t>
            </w:r>
            <w:r w:rsidRPr="0016278F">
              <w:t>честве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емени;</w:t>
            </w:r>
            <w:r w:rsidR="00685CB7">
              <w:t xml:space="preserve"> </w:t>
            </w:r>
            <w:r w:rsidRPr="0016278F">
              <w:t>соотносить</w:t>
            </w:r>
            <w:r w:rsidR="00685CB7">
              <w:t xml:space="preserve"> </w:t>
            </w:r>
            <w:r w:rsidRPr="0016278F">
              <w:t>хр</w:t>
            </w:r>
            <w:r w:rsidRPr="0016278F">
              <w:t>о</w:t>
            </w:r>
            <w:r w:rsidRPr="0016278F">
              <w:t>нологию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</w:t>
            </w:r>
            <w:r w:rsidRPr="0016278F">
              <w:t>е</w:t>
            </w:r>
            <w:r w:rsidRPr="0016278F">
              <w:t>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овое</w:t>
            </w:r>
            <w:r w:rsidR="00685CB7">
              <w:t xml:space="preserve"> </w:t>
            </w:r>
            <w:r w:rsidRPr="0016278F">
              <w:t>время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историческую</w:t>
            </w:r>
            <w:r w:rsidR="00685CB7">
              <w:t xml:space="preserve"> </w:t>
            </w:r>
            <w:r w:rsidRPr="0016278F">
              <w:t>карту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источник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гр</w:t>
            </w:r>
            <w:r w:rsidRPr="0016278F">
              <w:t>а</w:t>
            </w:r>
            <w:r w:rsidRPr="0016278F">
              <w:t>ницах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государст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овое</w:t>
            </w:r>
            <w:r w:rsidR="00685CB7">
              <w:t xml:space="preserve"> </w:t>
            </w:r>
            <w:r w:rsidRPr="0016278F">
              <w:t>время,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цессах</w:t>
            </w:r>
            <w:r w:rsidR="00685CB7">
              <w:t xml:space="preserve"> </w:t>
            </w:r>
            <w:r w:rsidRPr="0016278F">
              <w:t>социально-экономического</w:t>
            </w:r>
            <w:r w:rsidR="00685CB7">
              <w:t xml:space="preserve"> </w:t>
            </w:r>
            <w:r w:rsidRPr="0016278F">
              <w:t>развития,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естах</w:t>
            </w:r>
            <w:r w:rsidR="00685CB7">
              <w:t xml:space="preserve"> </w:t>
            </w:r>
            <w:r w:rsidRPr="0016278F">
              <w:t>важнейших</w:t>
            </w:r>
            <w:r w:rsidR="00685CB7">
              <w:t xml:space="preserve"> </w:t>
            </w:r>
            <w:r w:rsidRPr="0016278F">
              <w:t>событий,</w:t>
            </w:r>
            <w:r w:rsidR="00685CB7">
              <w:t xml:space="preserve"> </w:t>
            </w:r>
            <w:r w:rsidRPr="0016278F">
              <w:t>направлениях</w:t>
            </w:r>
            <w:r w:rsidR="00685CB7">
              <w:t xml:space="preserve"> </w:t>
            </w:r>
            <w:r w:rsidRPr="0016278F">
              <w:t>значительных</w:t>
            </w:r>
            <w:r w:rsidR="00685CB7">
              <w:t xml:space="preserve"> </w:t>
            </w:r>
            <w:r w:rsidRPr="0016278F">
              <w:t>передвижений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походов,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воеваний,</w:t>
            </w:r>
            <w:r w:rsidR="00685CB7">
              <w:t xml:space="preserve"> </w:t>
            </w:r>
            <w:r w:rsidRPr="0016278F">
              <w:t>к</w:t>
            </w:r>
            <w:r w:rsidRPr="0016278F">
              <w:t>о</w:t>
            </w:r>
            <w:r w:rsidRPr="0016278F">
              <w:t>лониза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источников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отечестве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</w:t>
            </w:r>
            <w:r w:rsidRPr="0016278F">
              <w:t>е</w:t>
            </w:r>
            <w:r w:rsidRPr="0016278F">
              <w:t>мени;</w:t>
            </w:r>
            <w:r w:rsidR="00685CB7">
              <w:t xml:space="preserve"> 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описание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а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социа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групп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а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овое</w:t>
            </w:r>
            <w:r w:rsidR="00685CB7">
              <w:t xml:space="preserve"> </w:t>
            </w:r>
            <w:r w:rsidRPr="0016278F">
              <w:t>время,</w:t>
            </w:r>
            <w:r w:rsidR="00685CB7">
              <w:t xml:space="preserve"> </w:t>
            </w:r>
            <w:r w:rsidRPr="0016278F">
              <w:t>памятников</w:t>
            </w:r>
            <w:r w:rsidR="00685CB7">
              <w:t xml:space="preserve"> </w:t>
            </w:r>
            <w:r w:rsidRPr="0016278F">
              <w:t>материа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удожественной</w:t>
            </w:r>
            <w:r w:rsidR="00685CB7">
              <w:t xml:space="preserve"> </w:t>
            </w:r>
            <w:r w:rsidRPr="0016278F">
              <w:t>культуры;</w:t>
            </w:r>
            <w:r w:rsidR="00685CB7">
              <w:t xml:space="preserve"> </w:t>
            </w:r>
            <w:r w:rsidRPr="0016278F">
              <w:t>рассказывать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знач</w:t>
            </w:r>
            <w:r w:rsidRPr="0016278F">
              <w:t>и</w:t>
            </w:r>
            <w:r w:rsidRPr="0016278F">
              <w:t>тельных</w:t>
            </w:r>
            <w:r w:rsidR="00685CB7">
              <w:t xml:space="preserve"> </w:t>
            </w:r>
            <w:r w:rsidRPr="0016278F">
              <w:t>события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стях</w:t>
            </w:r>
            <w:r w:rsidR="00685CB7">
              <w:t xml:space="preserve"> </w:t>
            </w:r>
            <w:r w:rsidRPr="0016278F">
              <w:t>отечестве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</w:t>
            </w:r>
            <w:r w:rsidRPr="0016278F">
              <w:t>о</w:t>
            </w:r>
            <w:r w:rsidRPr="0016278F">
              <w:t>рии</w:t>
            </w:r>
            <w:r w:rsidR="00685CB7">
              <w:t xml:space="preserve"> </w:t>
            </w:r>
            <w:r w:rsidRPr="0016278F">
              <w:lastRenderedPageBreak/>
              <w:t>Нового</w:t>
            </w:r>
            <w:r w:rsidR="00685CB7">
              <w:t xml:space="preserve"> </w:t>
            </w:r>
            <w:r w:rsidRPr="0016278F">
              <w:t>врем</w:t>
            </w:r>
            <w:r w:rsidRPr="0016278F">
              <w:t>е</w:t>
            </w:r>
            <w:r w:rsidRPr="0016278F">
              <w:t>ни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систематизировать</w:t>
            </w:r>
            <w:r w:rsidR="00685CB7">
              <w:t xml:space="preserve"> </w:t>
            </w:r>
            <w:r w:rsidRPr="0016278F">
              <w:t>исторический</w:t>
            </w:r>
            <w:r w:rsidR="00685CB7">
              <w:t xml:space="preserve"> </w:t>
            </w:r>
            <w:r w:rsidRPr="0016278F">
              <w:t>материал,</w:t>
            </w:r>
            <w:r w:rsidR="00685CB7">
              <w:t xml:space="preserve"> </w:t>
            </w:r>
            <w:r w:rsidRPr="0016278F">
              <w:t>содержащий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е</w:t>
            </w:r>
            <w:r w:rsidRPr="0016278F">
              <w:t>б</w:t>
            </w:r>
            <w:r w:rsidRPr="0016278F">
              <w:t>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ополнительной</w:t>
            </w:r>
            <w:r w:rsidR="00685CB7">
              <w:t xml:space="preserve"> </w:t>
            </w:r>
            <w:r w:rsidRPr="0016278F">
              <w:t>литератур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отечестве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тории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</w:t>
            </w:r>
            <w:r w:rsidRPr="0016278F">
              <w:t>е</w:t>
            </w:r>
            <w:r w:rsidRPr="0016278F">
              <w:t>мени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характерные,</w:t>
            </w:r>
            <w:r w:rsidR="00685CB7">
              <w:t xml:space="preserve"> </w:t>
            </w:r>
            <w:r w:rsidRPr="0016278F">
              <w:t>существенные</w:t>
            </w:r>
            <w:r w:rsidR="00685CB7">
              <w:t xml:space="preserve"> </w:t>
            </w:r>
            <w:r w:rsidRPr="0016278F">
              <w:t>черты:</w:t>
            </w:r>
            <w:r w:rsidR="00685CB7">
              <w:t xml:space="preserve"> </w:t>
            </w:r>
            <w:r w:rsidRPr="0016278F">
              <w:t>а)</w:t>
            </w:r>
            <w:r w:rsidR="00685CB7">
              <w:t xml:space="preserve"> </w:t>
            </w:r>
            <w:r w:rsidRPr="0016278F">
              <w:t>эк</w:t>
            </w:r>
            <w:r w:rsidRPr="0016278F">
              <w:t>о</w:t>
            </w:r>
            <w:r w:rsidRPr="0016278F">
              <w:t>номическ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циального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овое</w:t>
            </w:r>
            <w:r w:rsidR="00685CB7">
              <w:t xml:space="preserve"> </w:t>
            </w:r>
            <w:r w:rsidRPr="0016278F">
              <w:t>время;</w:t>
            </w:r>
            <w:r w:rsidR="00685CB7">
              <w:t xml:space="preserve"> </w:t>
            </w:r>
            <w:r w:rsidRPr="0016278F">
              <w:t>б)</w:t>
            </w:r>
            <w:r w:rsidR="00685CB7">
              <w:t xml:space="preserve"> </w:t>
            </w:r>
            <w:r w:rsidRPr="0016278F">
              <w:t>эв</w:t>
            </w:r>
            <w:r w:rsidRPr="0016278F">
              <w:t>о</w:t>
            </w:r>
            <w:r w:rsidRPr="0016278F">
              <w:t>люции</w:t>
            </w:r>
            <w:r w:rsidR="00685CB7">
              <w:t xml:space="preserve"> </w:t>
            </w:r>
            <w:r w:rsidRPr="0016278F">
              <w:t>политического</w:t>
            </w:r>
            <w:r w:rsidR="00685CB7">
              <w:t xml:space="preserve"> </w:t>
            </w:r>
            <w:r w:rsidRPr="0016278F">
              <w:t>строя</w:t>
            </w:r>
            <w:r w:rsidR="00685CB7">
              <w:t xml:space="preserve"> </w:t>
            </w:r>
            <w:r w:rsidRPr="0016278F">
              <w:t>(включая</w:t>
            </w:r>
            <w:r w:rsidR="00685CB7">
              <w:t xml:space="preserve"> </w:t>
            </w:r>
            <w:r w:rsidRPr="0016278F">
              <w:t>понятия</w:t>
            </w:r>
            <w:r w:rsidR="00685CB7">
              <w:t xml:space="preserve"> </w:t>
            </w:r>
            <w:r w:rsidRPr="0016278F">
              <w:t>«монархия»,</w:t>
            </w:r>
            <w:r w:rsidR="00685CB7">
              <w:t xml:space="preserve"> </w:t>
            </w:r>
            <w:r w:rsidRPr="0016278F">
              <w:t>«сам</w:t>
            </w:r>
            <w:r w:rsidRPr="0016278F">
              <w:t>о</w:t>
            </w:r>
            <w:r w:rsidRPr="0016278F">
              <w:t>державие»,</w:t>
            </w:r>
            <w:r w:rsidR="00685CB7">
              <w:t xml:space="preserve"> </w:t>
            </w:r>
            <w:r w:rsidRPr="0016278F">
              <w:t>«абсолютизм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  <w:r w:rsidR="00685CB7">
              <w:t xml:space="preserve"> </w:t>
            </w:r>
            <w:r w:rsidRPr="0016278F">
              <w:t>в)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общественного</w:t>
            </w:r>
            <w:r w:rsidR="00685CB7">
              <w:t xml:space="preserve"> </w:t>
            </w:r>
            <w:r w:rsidRPr="0016278F">
              <w:t>движ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(«консерватизм»,</w:t>
            </w:r>
            <w:r w:rsidR="00685CB7">
              <w:t xml:space="preserve"> </w:t>
            </w:r>
            <w:r w:rsidRPr="0016278F">
              <w:t>«либерализм»,</w:t>
            </w:r>
            <w:r w:rsidR="00685CB7">
              <w:t xml:space="preserve"> </w:t>
            </w:r>
            <w:r w:rsidRPr="0016278F">
              <w:t>«социализм»);</w:t>
            </w:r>
            <w:r w:rsidR="00685CB7">
              <w:t xml:space="preserve"> </w:t>
            </w:r>
            <w:r w:rsidRPr="0016278F">
              <w:t>г)</w:t>
            </w:r>
            <w:r w:rsidR="00685CB7">
              <w:t xml:space="preserve"> </w:t>
            </w:r>
            <w:r w:rsidRPr="0016278F">
              <w:t>представл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ир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щественных</w:t>
            </w:r>
            <w:r w:rsidR="00685CB7">
              <w:t xml:space="preserve"> </w:t>
            </w:r>
            <w:r w:rsidRPr="0016278F">
              <w:t>ценностях;</w:t>
            </w:r>
            <w:r w:rsidR="00685CB7">
              <w:t xml:space="preserve"> </w:t>
            </w:r>
            <w:r w:rsidRPr="0016278F">
              <w:t>д)</w:t>
            </w:r>
            <w:r w:rsidR="00685CB7">
              <w:t xml:space="preserve"> </w:t>
            </w:r>
            <w:r w:rsidRPr="0016278F">
              <w:t>художественной</w:t>
            </w:r>
            <w:r w:rsidR="00685CB7">
              <w:t xml:space="preserve"> </w:t>
            </w:r>
            <w:r w:rsidRPr="0016278F">
              <w:t>культ</w:t>
            </w:r>
            <w:r w:rsidRPr="0016278F">
              <w:t>у</w:t>
            </w:r>
            <w:r w:rsidRPr="0016278F">
              <w:t>ры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емени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объясня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ледствия</w:t>
            </w:r>
            <w:r w:rsidR="00685CB7">
              <w:t xml:space="preserve"> </w:t>
            </w:r>
            <w:r w:rsidRPr="0016278F">
              <w:t>ключевых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ыт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ов</w:t>
            </w:r>
            <w:r w:rsidR="00685CB7">
              <w:t xml:space="preserve"> </w:t>
            </w:r>
            <w:r w:rsidRPr="0016278F">
              <w:t>отечестве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(социальных</w:t>
            </w:r>
            <w:r w:rsidR="00685CB7">
              <w:t xml:space="preserve"> </w:t>
            </w:r>
            <w:r w:rsidRPr="0016278F">
              <w:t>движ</w:t>
            </w:r>
            <w:r w:rsidRPr="0016278F">
              <w:t>е</w:t>
            </w:r>
            <w:r w:rsidRPr="0016278F">
              <w:t>ний,</w:t>
            </w:r>
            <w:r w:rsidR="00685CB7">
              <w:t xml:space="preserve"> </w:t>
            </w:r>
            <w:r w:rsidRPr="0016278F">
              <w:t>рефор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волюций,</w:t>
            </w:r>
            <w:r w:rsidR="00685CB7">
              <w:t xml:space="preserve"> </w:t>
            </w:r>
            <w:r w:rsidRPr="0016278F">
              <w:t>взаимодействий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народа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сопоставля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овое</w:t>
            </w:r>
            <w:r w:rsidR="00685CB7">
              <w:t xml:space="preserve"> </w:t>
            </w:r>
            <w:r w:rsidRPr="0016278F">
              <w:t>время,</w:t>
            </w:r>
            <w:r w:rsidR="00685CB7">
              <w:t xml:space="preserve"> </w:t>
            </w:r>
            <w:r w:rsidRPr="0016278F">
              <w:t>сра</w:t>
            </w:r>
            <w:r w:rsidRPr="0016278F">
              <w:t>в</w:t>
            </w:r>
            <w:r w:rsidRPr="0016278F">
              <w:t>нивать</w:t>
            </w:r>
            <w:r w:rsidR="00685CB7">
              <w:t xml:space="preserve"> </w:t>
            </w:r>
            <w:r w:rsidRPr="0016278F">
              <w:t>исторические</w:t>
            </w:r>
            <w:r w:rsidR="00685CB7">
              <w:t xml:space="preserve"> </w:t>
            </w:r>
            <w:r w:rsidRPr="0016278F">
              <w:t>ситуа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ытия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22" w:hanging="283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оценку</w:t>
            </w:r>
            <w:r w:rsidR="00685CB7">
              <w:t xml:space="preserve"> </w:t>
            </w:r>
            <w:r w:rsidRPr="0016278F">
              <w:t>события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стям</w:t>
            </w:r>
            <w:r w:rsidR="00685CB7">
              <w:t xml:space="preserve"> </w:t>
            </w:r>
            <w:r w:rsidRPr="0016278F">
              <w:t>отечестве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сеобщей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времени.</w:t>
            </w:r>
          </w:p>
        </w:tc>
        <w:tc>
          <w:tcPr>
            <w:tcW w:w="2977" w:type="dxa"/>
            <w:shd w:val="clear" w:color="auto" w:fill="auto"/>
          </w:tcPr>
          <w:p w:rsidR="00221424" w:rsidRPr="0016278F" w:rsidRDefault="00221424" w:rsidP="00D703FC">
            <w:pPr>
              <w:numPr>
                <w:ilvl w:val="0"/>
                <w:numId w:val="129"/>
              </w:numPr>
              <w:ind w:left="232" w:hanging="253"/>
              <w:rPr>
                <w:i/>
              </w:rPr>
            </w:pPr>
            <w:r w:rsidRPr="0016278F">
              <w:rPr>
                <w:i/>
              </w:rPr>
              <w:lastRenderedPageBreak/>
              <w:t>использу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р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рту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з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ци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-экономическ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ическ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ит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осудар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в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емя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32" w:hanging="253"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ен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иковед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бо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р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т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иал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определ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надлеж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овер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иц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втор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.);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32" w:hanging="253"/>
              <w:rPr>
                <w:i/>
              </w:rPr>
            </w:pPr>
            <w:r w:rsidRPr="0016278F">
              <w:rPr>
                <w:i/>
              </w:rPr>
              <w:lastRenderedPageBreak/>
              <w:t>срав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ит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сс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в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ем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я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ят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ключалис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р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сти;</w:t>
            </w:r>
            <w:r w:rsidR="00685CB7">
              <w:rPr>
                <w:i/>
              </w:rPr>
              <w:t xml:space="preserve"> </w:t>
            </w:r>
          </w:p>
          <w:p w:rsidR="00221424" w:rsidRPr="0016278F" w:rsidRDefault="00221424" w:rsidP="00D703FC">
            <w:pPr>
              <w:numPr>
                <w:ilvl w:val="0"/>
                <w:numId w:val="129"/>
              </w:numPr>
              <w:ind w:left="232" w:hanging="253"/>
            </w:pPr>
            <w:r w:rsidRPr="0016278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р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сс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а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в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ем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ставл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ис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р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р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амят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ород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а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.</w:t>
            </w:r>
          </w:p>
        </w:tc>
      </w:tr>
      <w:tr w:rsidR="00221424" w:rsidRPr="0016278F" w:rsidTr="00221424">
        <w:tc>
          <w:tcPr>
            <w:tcW w:w="10490" w:type="dxa"/>
            <w:gridSpan w:val="2"/>
            <w:shd w:val="clear" w:color="auto" w:fill="auto"/>
          </w:tcPr>
          <w:p w:rsidR="00221424" w:rsidRPr="0016278F" w:rsidRDefault="00221424" w:rsidP="0016278F">
            <w:pPr>
              <w:ind w:left="-21" w:firstLine="0"/>
              <w:rPr>
                <w:i/>
              </w:rPr>
            </w:pPr>
            <w:r w:rsidRPr="0016278F">
              <w:rPr>
                <w:b/>
                <w:bCs/>
                <w:kern w:val="36"/>
              </w:rPr>
              <w:lastRenderedPageBreak/>
              <w:t>Национально-региональн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соста</w:t>
            </w:r>
            <w:r w:rsidRPr="0016278F">
              <w:rPr>
                <w:b/>
                <w:bCs/>
                <w:kern w:val="36"/>
              </w:rPr>
              <w:t>в</w:t>
            </w:r>
            <w:r w:rsidRPr="0016278F">
              <w:rPr>
                <w:b/>
                <w:bCs/>
                <w:kern w:val="36"/>
              </w:rPr>
              <w:t>ляющ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предмета</w:t>
            </w:r>
          </w:p>
        </w:tc>
      </w:tr>
      <w:tr w:rsidR="00221424" w:rsidRPr="0016278F" w:rsidTr="00221424">
        <w:tc>
          <w:tcPr>
            <w:tcW w:w="7513" w:type="dxa"/>
            <w:shd w:val="clear" w:color="auto" w:fill="auto"/>
          </w:tcPr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хронологические</w:t>
            </w:r>
            <w:r w:rsidR="00685CB7">
              <w:t xml:space="preserve"> </w:t>
            </w:r>
            <w:r w:rsidRPr="0016278F">
              <w:t>рамки</w:t>
            </w:r>
            <w:r w:rsidR="00685CB7">
              <w:t xml:space="preserve"> </w:t>
            </w:r>
            <w:r w:rsidRPr="0016278F">
              <w:t>важнейших</w:t>
            </w:r>
            <w:r w:rsidR="00685CB7">
              <w:t xml:space="preserve"> </w:t>
            </w:r>
            <w:r w:rsidRPr="0016278F">
              <w:t>периодов</w:t>
            </w:r>
            <w:r w:rsidR="00685CB7">
              <w:t xml:space="preserve"> </w:t>
            </w:r>
            <w:r w:rsidRPr="0016278F">
              <w:t>ист</w:t>
            </w:r>
            <w:r w:rsidRPr="0016278F">
              <w:t>о</w:t>
            </w:r>
            <w:r w:rsidRPr="0016278F">
              <w:t>рии</w:t>
            </w:r>
            <w:r w:rsidR="00685CB7">
              <w:t xml:space="preserve"> </w:t>
            </w:r>
            <w:r w:rsidRPr="0016278F">
              <w:t>Чувашии</w:t>
            </w:r>
          </w:p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образ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нятия</w:t>
            </w:r>
            <w:r w:rsidR="00685CB7">
              <w:t xml:space="preserve"> </w:t>
            </w:r>
            <w:r w:rsidRPr="0016278F">
              <w:t>чуваш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ные</w:t>
            </w:r>
            <w:r w:rsidR="00685CB7">
              <w:t xml:space="preserve"> </w:t>
            </w:r>
            <w:r w:rsidRPr="0016278F">
              <w:t>истор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эпохи</w:t>
            </w:r>
          </w:p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важнейшие</w:t>
            </w:r>
            <w:r w:rsidR="00685CB7">
              <w:t xml:space="preserve"> </w:t>
            </w:r>
            <w:r w:rsidRPr="0016278F">
              <w:t>событ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регион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спубл</w:t>
            </w:r>
            <w:r w:rsidRPr="0016278F">
              <w:t>и</w:t>
            </w:r>
            <w:r w:rsidRPr="0016278F">
              <w:t>ки</w:t>
            </w:r>
          </w:p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замечательных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Чувашии</w:t>
            </w:r>
          </w:p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достижения</w:t>
            </w:r>
            <w:r w:rsidR="00685CB7">
              <w:t xml:space="preserve"> </w:t>
            </w:r>
            <w:r w:rsidRPr="0016278F">
              <w:t>искусства,</w:t>
            </w:r>
            <w:r w:rsidR="00685CB7">
              <w:t xml:space="preserve"> </w:t>
            </w:r>
            <w:r w:rsidRPr="0016278F">
              <w:t>нау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кономики</w:t>
            </w:r>
            <w:r w:rsidR="00685CB7">
              <w:t xml:space="preserve"> </w:t>
            </w:r>
            <w:r w:rsidRPr="0016278F">
              <w:t>совреме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Чувашии</w:t>
            </w:r>
          </w:p>
          <w:p w:rsidR="00221424" w:rsidRPr="0016278F" w:rsidRDefault="00221424" w:rsidP="00D703FC">
            <w:pPr>
              <w:numPr>
                <w:ilvl w:val="1"/>
                <w:numId w:val="97"/>
              </w:numPr>
              <w:ind w:left="222" w:hanging="283"/>
            </w:pPr>
            <w:r w:rsidRPr="0016278F">
              <w:t>международные</w:t>
            </w:r>
            <w:r w:rsidR="00685CB7">
              <w:t xml:space="preserve"> 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Чувашии</w:t>
            </w:r>
          </w:p>
        </w:tc>
        <w:tc>
          <w:tcPr>
            <w:tcW w:w="2977" w:type="dxa"/>
            <w:shd w:val="clear" w:color="auto" w:fill="auto"/>
          </w:tcPr>
          <w:p w:rsidR="00221424" w:rsidRPr="00221424" w:rsidRDefault="00221424" w:rsidP="00D703FC">
            <w:pPr>
              <w:numPr>
                <w:ilvl w:val="1"/>
                <w:numId w:val="98"/>
              </w:numPr>
              <w:ind w:left="232" w:hanging="284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рассказы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сно</w:t>
            </w:r>
            <w:r w:rsidRPr="00221424">
              <w:rPr>
                <w:i/>
                <w:sz w:val="22"/>
                <w:szCs w:val="22"/>
              </w:rPr>
              <w:t>в</w:t>
            </w:r>
            <w:r w:rsidRPr="00221424">
              <w:rPr>
                <w:i/>
                <w:sz w:val="22"/>
                <w:szCs w:val="22"/>
              </w:rPr>
              <w:t>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занятия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жителе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аш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ошло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насто</w:t>
            </w:r>
            <w:r w:rsidRPr="00221424">
              <w:rPr>
                <w:i/>
                <w:sz w:val="22"/>
                <w:szCs w:val="22"/>
              </w:rPr>
              <w:t>я</w:t>
            </w:r>
            <w:r w:rsidRPr="00221424">
              <w:rPr>
                <w:i/>
                <w:sz w:val="22"/>
                <w:szCs w:val="22"/>
              </w:rPr>
              <w:t>щем</w:t>
            </w:r>
          </w:p>
          <w:p w:rsidR="00221424" w:rsidRPr="00221424" w:rsidRDefault="00221424" w:rsidP="00D703FC">
            <w:pPr>
              <w:numPr>
                <w:ilvl w:val="1"/>
                <w:numId w:val="98"/>
              </w:numPr>
              <w:ind w:left="232" w:hanging="284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характеризо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азли</w:t>
            </w:r>
            <w:r w:rsidRPr="00221424">
              <w:rPr>
                <w:i/>
                <w:sz w:val="22"/>
                <w:szCs w:val="22"/>
              </w:rPr>
              <w:t>ч</w:t>
            </w:r>
            <w:r w:rsidRPr="00221424">
              <w:rPr>
                <w:i/>
                <w:sz w:val="22"/>
                <w:szCs w:val="22"/>
              </w:rPr>
              <w:t>ны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рупп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населен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</w:t>
            </w:r>
            <w:r w:rsidRPr="00221424">
              <w:rPr>
                <w:i/>
                <w:sz w:val="22"/>
                <w:szCs w:val="22"/>
              </w:rPr>
              <w:t>у</w:t>
            </w:r>
            <w:r w:rsidRPr="00221424">
              <w:rPr>
                <w:i/>
                <w:sz w:val="22"/>
                <w:szCs w:val="22"/>
              </w:rPr>
              <w:t>ваш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(профессионал</w:t>
            </w:r>
            <w:r w:rsidRPr="00221424">
              <w:rPr>
                <w:i/>
                <w:sz w:val="22"/>
                <w:szCs w:val="22"/>
              </w:rPr>
              <w:t>ь</w:t>
            </w:r>
            <w:r w:rsidRPr="00221424">
              <w:rPr>
                <w:i/>
                <w:sz w:val="22"/>
                <w:szCs w:val="22"/>
              </w:rPr>
              <w:t>ные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елигиозные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этнич</w:t>
            </w:r>
            <w:r w:rsidRPr="00221424">
              <w:rPr>
                <w:i/>
                <w:sz w:val="22"/>
                <w:szCs w:val="22"/>
              </w:rPr>
              <w:t>е</w:t>
            </w:r>
            <w:r w:rsidRPr="00221424">
              <w:rPr>
                <w:i/>
                <w:sz w:val="22"/>
                <w:szCs w:val="22"/>
              </w:rPr>
              <w:t>ские)</w:t>
            </w:r>
          </w:p>
          <w:p w:rsidR="00221424" w:rsidRPr="00221424" w:rsidRDefault="00221424" w:rsidP="00D703FC">
            <w:pPr>
              <w:numPr>
                <w:ilvl w:val="1"/>
                <w:numId w:val="98"/>
              </w:numPr>
              <w:ind w:left="232" w:hanging="284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использо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арт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статистическ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матер</w:t>
            </w:r>
            <w:r w:rsidRPr="00221424">
              <w:rPr>
                <w:i/>
                <w:sz w:val="22"/>
                <w:szCs w:val="22"/>
              </w:rPr>
              <w:t>и</w:t>
            </w:r>
            <w:r w:rsidRPr="00221424">
              <w:rPr>
                <w:i/>
                <w:sz w:val="22"/>
                <w:szCs w:val="22"/>
              </w:rPr>
              <w:t>ал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одготовк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</w:t>
            </w:r>
            <w:r w:rsidRPr="00221424">
              <w:rPr>
                <w:i/>
                <w:sz w:val="22"/>
                <w:szCs w:val="22"/>
              </w:rPr>
              <w:t>о</w:t>
            </w:r>
            <w:r w:rsidRPr="00221424">
              <w:rPr>
                <w:i/>
                <w:sz w:val="22"/>
                <w:szCs w:val="22"/>
              </w:rPr>
              <w:t>ект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уче</w:t>
            </w:r>
            <w:r w:rsidRPr="00221424">
              <w:rPr>
                <w:i/>
                <w:sz w:val="22"/>
                <w:szCs w:val="22"/>
              </w:rPr>
              <w:t>б</w:t>
            </w:r>
            <w:r w:rsidRPr="00221424">
              <w:rPr>
                <w:i/>
                <w:sz w:val="22"/>
                <w:szCs w:val="22"/>
              </w:rPr>
              <w:t>но-исследователь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</w:t>
            </w:r>
            <w:r w:rsidRPr="00221424">
              <w:rPr>
                <w:i/>
                <w:sz w:val="22"/>
                <w:szCs w:val="22"/>
              </w:rPr>
              <w:t>а</w:t>
            </w:r>
            <w:r w:rsidRPr="00221424">
              <w:rPr>
                <w:i/>
                <w:sz w:val="22"/>
                <w:szCs w:val="22"/>
              </w:rPr>
              <w:t>бот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стор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ультур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ашии</w:t>
            </w:r>
          </w:p>
          <w:p w:rsidR="00221424" w:rsidRPr="00221424" w:rsidRDefault="00221424" w:rsidP="00D703FC">
            <w:pPr>
              <w:numPr>
                <w:ilvl w:val="1"/>
                <w:numId w:val="98"/>
              </w:numPr>
              <w:ind w:left="232" w:hanging="284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извлек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необход</w:t>
            </w:r>
            <w:r w:rsidRPr="00221424">
              <w:rPr>
                <w:i/>
                <w:sz w:val="22"/>
                <w:szCs w:val="22"/>
              </w:rPr>
              <w:t>и</w:t>
            </w:r>
            <w:r w:rsidRPr="00221424">
              <w:rPr>
                <w:i/>
                <w:sz w:val="22"/>
                <w:szCs w:val="22"/>
              </w:rPr>
              <w:t>му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нформаци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з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азн</w:t>
            </w:r>
            <w:r w:rsidRPr="00221424">
              <w:rPr>
                <w:i/>
                <w:sz w:val="22"/>
                <w:szCs w:val="22"/>
              </w:rPr>
              <w:t>о</w:t>
            </w:r>
            <w:r w:rsidRPr="00221424">
              <w:rPr>
                <w:i/>
                <w:sz w:val="22"/>
                <w:szCs w:val="22"/>
              </w:rPr>
              <w:t>тип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текстов.</w:t>
            </w:r>
          </w:p>
          <w:p w:rsidR="00221424" w:rsidRPr="00221424" w:rsidRDefault="00221424" w:rsidP="00D703FC">
            <w:pPr>
              <w:numPr>
                <w:ilvl w:val="1"/>
                <w:numId w:val="98"/>
              </w:numPr>
              <w:ind w:left="232" w:hanging="284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устанавли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чи</w:t>
            </w:r>
            <w:r w:rsidRPr="00221424">
              <w:rPr>
                <w:i/>
                <w:sz w:val="22"/>
                <w:szCs w:val="22"/>
              </w:rPr>
              <w:t>н</w:t>
            </w:r>
            <w:r w:rsidRPr="00221424">
              <w:rPr>
                <w:i/>
                <w:sz w:val="22"/>
                <w:szCs w:val="22"/>
              </w:rPr>
              <w:t>но-следственны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связ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ме</w:t>
            </w:r>
            <w:r w:rsidRPr="00221424">
              <w:rPr>
                <w:i/>
                <w:sz w:val="22"/>
                <w:szCs w:val="22"/>
              </w:rPr>
              <w:t>ж</w:t>
            </w:r>
            <w:r w:rsidRPr="00221424">
              <w:rPr>
                <w:i/>
                <w:sz w:val="22"/>
                <w:szCs w:val="22"/>
              </w:rPr>
              <w:t>ду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сторическим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явлен</w:t>
            </w:r>
            <w:r w:rsidRPr="00221424">
              <w:rPr>
                <w:i/>
                <w:sz w:val="22"/>
                <w:szCs w:val="22"/>
              </w:rPr>
              <w:t>и</w:t>
            </w:r>
            <w:r w:rsidRPr="00221424">
              <w:rPr>
                <w:i/>
                <w:sz w:val="22"/>
                <w:szCs w:val="22"/>
              </w:rPr>
              <w:t>ям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</w:p>
          <w:p w:rsidR="00221424" w:rsidRPr="0016278F" w:rsidRDefault="00685CB7" w:rsidP="00D703FC">
            <w:pPr>
              <w:numPr>
                <w:ilvl w:val="1"/>
                <w:numId w:val="98"/>
              </w:numPr>
              <w:ind w:left="232" w:hanging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обосновывать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личное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о</w:t>
            </w:r>
            <w:r w:rsidR="00221424" w:rsidRPr="00221424">
              <w:rPr>
                <w:i/>
                <w:sz w:val="22"/>
                <w:szCs w:val="22"/>
              </w:rPr>
              <w:t>т</w:t>
            </w:r>
            <w:r w:rsidR="00221424" w:rsidRPr="00221424">
              <w:rPr>
                <w:i/>
                <w:sz w:val="22"/>
                <w:szCs w:val="22"/>
              </w:rPr>
              <w:t>ношение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событиям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персонажам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истории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21424" w:rsidRPr="00221424">
              <w:rPr>
                <w:i/>
                <w:sz w:val="22"/>
                <w:szCs w:val="22"/>
              </w:rPr>
              <w:t>Ч</w:t>
            </w:r>
            <w:r w:rsidR="00221424" w:rsidRPr="00221424">
              <w:rPr>
                <w:i/>
                <w:sz w:val="22"/>
                <w:szCs w:val="22"/>
              </w:rPr>
              <w:t>у</w:t>
            </w:r>
            <w:r w:rsidR="00221424" w:rsidRPr="00221424">
              <w:rPr>
                <w:i/>
                <w:sz w:val="22"/>
                <w:szCs w:val="22"/>
              </w:rPr>
              <w:t>вашии.</w:t>
            </w:r>
          </w:p>
        </w:tc>
      </w:tr>
    </w:tbl>
    <w:p w:rsidR="00537D08" w:rsidRPr="005E07F3" w:rsidRDefault="00537D08" w:rsidP="0016278F">
      <w:pPr>
        <w:rPr>
          <w:sz w:val="18"/>
          <w:szCs w:val="18"/>
        </w:rPr>
      </w:pPr>
      <w:bookmarkStart w:id="43" w:name="_Toc409691636"/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44" w:name="_Toc410653959"/>
      <w:bookmarkStart w:id="45" w:name="_Toc414553140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2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Обществознание</w:t>
      </w:r>
      <w:bookmarkEnd w:id="43"/>
      <w:bookmarkEnd w:id="44"/>
      <w:bookmarkEnd w:id="45"/>
    </w:p>
    <w:p w:rsidR="0034449E" w:rsidRPr="005E07F3" w:rsidRDefault="0034449E" w:rsidP="0016278F">
      <w:pPr>
        <w:rPr>
          <w:sz w:val="18"/>
          <w:szCs w:val="18"/>
          <w:lang w:eastAsia="x-none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827"/>
      </w:tblGrid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16278F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16278F">
            <w:pPr>
              <w:ind w:hanging="2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змо</w:t>
            </w:r>
            <w:r w:rsidRPr="0016278F">
              <w:rPr>
                <w:b/>
                <w:i/>
              </w:rPr>
              <w:t>ж</w:t>
            </w:r>
            <w:r w:rsidRPr="0016278F">
              <w:rPr>
                <w:b/>
                <w:i/>
              </w:rPr>
              <w:t>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ься: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16278F">
            <w:pPr>
              <w:ind w:hanging="2"/>
              <w:rPr>
                <w:b/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Человек.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Деятельность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ч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ловека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биологическ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циальном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характеристик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ы;</w:t>
            </w:r>
          </w:p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возрастные</w:t>
            </w:r>
            <w:r w:rsidR="00685CB7">
              <w:t xml:space="preserve"> </w:t>
            </w:r>
            <w:r w:rsidRPr="0016278F">
              <w:t>периоды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а,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одросткового</w:t>
            </w:r>
            <w:r w:rsidR="00685CB7">
              <w:t xml:space="preserve"> </w:t>
            </w:r>
            <w:r w:rsidRPr="0016278F">
              <w:t>возраста;</w:t>
            </w:r>
          </w:p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</w:pPr>
            <w:r w:rsidRPr="0016278F">
              <w:t>в</w:t>
            </w:r>
            <w:r w:rsidR="00685CB7">
              <w:t xml:space="preserve"> </w:t>
            </w:r>
            <w:r w:rsidRPr="0016278F">
              <w:t>модель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альных</w:t>
            </w:r>
            <w:r w:rsidR="00685CB7">
              <w:t xml:space="preserve"> </w:t>
            </w:r>
            <w:r w:rsidRPr="0016278F">
              <w:t>ситуациях</w:t>
            </w:r>
            <w:r w:rsidR="00685CB7">
              <w:t xml:space="preserve"> </w:t>
            </w:r>
            <w:r w:rsidRPr="0016278F">
              <w:t>выделять</w:t>
            </w:r>
            <w:r w:rsidR="00685CB7">
              <w:t xml:space="preserve"> </w:t>
            </w:r>
            <w:r w:rsidRPr="0016278F">
              <w:t>су</w:t>
            </w:r>
            <w:r w:rsidRPr="0016278F">
              <w:t>щ</w:t>
            </w:r>
            <w:r w:rsidRPr="0016278F">
              <w:t>ностные</w:t>
            </w:r>
            <w:r w:rsidR="00685CB7">
              <w:t xml:space="preserve"> </w:t>
            </w:r>
            <w:r w:rsidRPr="0016278F">
              <w:lastRenderedPageBreak/>
              <w:t>характеристи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людей,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ясня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мотиво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ч</w:t>
            </w:r>
            <w:r w:rsidRPr="0016278F">
              <w:t>е</w:t>
            </w:r>
            <w:r w:rsidRPr="0016278F">
              <w:t>ловека;</w:t>
            </w:r>
          </w:p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ллюстрировать</w:t>
            </w:r>
            <w:r w:rsidR="00685CB7">
              <w:t xml:space="preserve"> </w:t>
            </w:r>
            <w:r w:rsidRPr="0016278F">
              <w:t>конкретными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мерами</w:t>
            </w:r>
            <w:r w:rsidR="00685CB7">
              <w:t xml:space="preserve"> </w:t>
            </w:r>
            <w:r w:rsidRPr="0016278F">
              <w:t>группы</w:t>
            </w:r>
            <w:r w:rsidR="00685CB7">
              <w:t xml:space="preserve"> </w:t>
            </w:r>
            <w:r w:rsidRPr="0016278F">
              <w:t>потребностей</w:t>
            </w:r>
            <w:r w:rsidR="00685CB7">
              <w:t xml:space="preserve"> </w:t>
            </w:r>
            <w:r w:rsidRPr="0016278F">
              <w:t>ч</w:t>
            </w:r>
            <w:r w:rsidRPr="0016278F">
              <w:t>е</w:t>
            </w:r>
            <w:r w:rsidRPr="0016278F">
              <w:t>ловека;</w:t>
            </w:r>
          </w:p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видов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ч</w:t>
            </w:r>
            <w:r w:rsidRPr="0016278F">
              <w:t>е</w:t>
            </w:r>
            <w:r w:rsidRPr="0016278F">
              <w:t>ловека;</w:t>
            </w:r>
          </w:p>
          <w:p w:rsidR="005277F3" w:rsidRPr="0016278F" w:rsidRDefault="005277F3" w:rsidP="008D74A9">
            <w:pPr>
              <w:numPr>
                <w:ilvl w:val="0"/>
                <w:numId w:val="60"/>
              </w:numPr>
              <w:ind w:left="212" w:hanging="212"/>
              <w:rPr>
                <w:bCs/>
                <w:color w:val="000000"/>
                <w:shd w:val="clear" w:color="auto" w:fill="FFFFFF"/>
              </w:rPr>
            </w:pPr>
            <w:r w:rsidRPr="0016278F">
              <w:t>выполнять</w:t>
            </w:r>
            <w:r w:rsidR="00685CB7">
              <w:t xml:space="preserve"> </w:t>
            </w:r>
            <w:r w:rsidRPr="0016278F">
              <w:t>несложные</w:t>
            </w:r>
            <w:r w:rsidR="00685CB7">
              <w:t xml:space="preserve"> </w:t>
            </w:r>
            <w:r w:rsidRPr="0016278F">
              <w:t>практические</w:t>
            </w:r>
            <w:r w:rsidR="00685CB7">
              <w:t xml:space="preserve"> </w:t>
            </w:r>
            <w:r w:rsidRPr="0016278F">
              <w:t>задан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анализу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туаций,</w:t>
            </w:r>
            <w:r w:rsidR="00685CB7">
              <w:t xml:space="preserve"> </w:t>
            </w:r>
            <w:r w:rsidRPr="0016278F">
              <w:t>связанных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различными</w:t>
            </w:r>
            <w:r w:rsidR="00685CB7">
              <w:t xml:space="preserve"> </w:t>
            </w:r>
            <w:r w:rsidRPr="0016278F">
              <w:t>способами</w:t>
            </w:r>
            <w:r w:rsidR="00685CB7">
              <w:t xml:space="preserve"> </w:t>
            </w:r>
            <w:r w:rsidRPr="0016278F">
              <w:t>разрешения</w:t>
            </w:r>
            <w:r w:rsidR="00685CB7">
              <w:t xml:space="preserve"> </w:t>
            </w:r>
            <w:r w:rsidRPr="0016278F">
              <w:t>межличностных</w:t>
            </w:r>
            <w:r w:rsidR="00685CB7">
              <w:t xml:space="preserve"> </w:t>
            </w:r>
            <w:r w:rsidRPr="0016278F">
              <w:t>конфликтов;</w:t>
            </w:r>
            <w:r w:rsidR="00685CB7">
              <w:t xml:space="preserve"> </w:t>
            </w:r>
            <w:r w:rsidRPr="0016278F">
              <w:t>выражать</w:t>
            </w:r>
            <w:r w:rsidR="00685CB7">
              <w:t xml:space="preserve"> </w:t>
            </w:r>
            <w:r w:rsidRPr="0016278F">
              <w:t>собственное</w:t>
            </w:r>
            <w:r w:rsidR="00685CB7">
              <w:t xml:space="preserve"> </w:t>
            </w:r>
            <w:r w:rsidRPr="0016278F">
              <w:t>отнош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различным</w:t>
            </w:r>
            <w:r w:rsidR="00685CB7">
              <w:t xml:space="preserve"> </w:t>
            </w:r>
            <w:r w:rsidRPr="0016278F">
              <w:t>способам</w:t>
            </w:r>
            <w:r w:rsidR="00685CB7">
              <w:t xml:space="preserve"> </w:t>
            </w:r>
            <w:r w:rsidRPr="0016278F">
              <w:t>разрешения</w:t>
            </w:r>
            <w:r w:rsidR="00685CB7">
              <w:t xml:space="preserve"> </w:t>
            </w:r>
            <w:r w:rsidRPr="0016278F">
              <w:t>межличностных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фликтов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28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lastRenderedPageBreak/>
              <w:t>выпол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слож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кт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а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ст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овека;</w:t>
            </w:r>
          </w:p>
          <w:p w:rsidR="005277F3" w:rsidRPr="0016278F" w:rsidRDefault="005277F3" w:rsidP="008D74A9">
            <w:pPr>
              <w:numPr>
                <w:ilvl w:val="0"/>
                <w:numId w:val="28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л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щества;</w:t>
            </w:r>
          </w:p>
          <w:p w:rsidR="005277F3" w:rsidRPr="0016278F" w:rsidRDefault="005277F3" w:rsidP="008D74A9">
            <w:pPr>
              <w:numPr>
                <w:ilvl w:val="0"/>
                <w:numId w:val="28"/>
              </w:numPr>
              <w:ind w:left="176" w:hanging="176"/>
              <w:rPr>
                <w:i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дов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тво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им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треб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е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довлетво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требносте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грожа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;</w:t>
            </w:r>
          </w:p>
          <w:p w:rsidR="005277F3" w:rsidRPr="0016278F" w:rsidRDefault="005277F3" w:rsidP="008D74A9">
            <w:pPr>
              <w:numPr>
                <w:ilvl w:val="0"/>
                <w:numId w:val="28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мен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-следств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сти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жличнос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фли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ов;</w:t>
            </w:r>
          </w:p>
          <w:p w:rsidR="005277F3" w:rsidRPr="0016278F" w:rsidRDefault="005277F3" w:rsidP="008D74A9">
            <w:pPr>
              <w:numPr>
                <w:ilvl w:val="0"/>
                <w:numId w:val="28"/>
              </w:numPr>
              <w:shd w:val="clear" w:color="auto" w:fill="FFFFFF"/>
              <w:ind w:left="176" w:hanging="176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i/>
              </w:rPr>
              <w:t>модел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итив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г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тив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дей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пп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воды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shd w:val="clear" w:color="auto" w:fill="FFFFFF"/>
              <w:ind w:left="360" w:firstLine="0"/>
              <w:rPr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lastRenderedPageBreak/>
              <w:t>Общество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  <w:rPr>
                <w:b/>
                <w:bCs/>
              </w:rPr>
            </w:pPr>
            <w:r w:rsidRPr="0016278F">
              <w:rPr>
                <w:bCs/>
              </w:rPr>
              <w:t>демонстр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мера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заимосвяз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роды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щ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ства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л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роды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жизн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челов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ка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приведенных</w:t>
            </w:r>
            <w:r w:rsidR="00685CB7">
              <w:t xml:space="preserve"> </w:t>
            </w:r>
            <w:r w:rsidRPr="0016278F">
              <w:t>данных</w:t>
            </w:r>
            <w:r w:rsidR="00685CB7">
              <w:t xml:space="preserve"> </w:t>
            </w:r>
            <w:r w:rsidRPr="0016278F">
              <w:t>осно</w:t>
            </w:r>
            <w:r w:rsidRPr="0016278F">
              <w:t>в</w:t>
            </w:r>
            <w:r w:rsidRPr="0016278F">
              <w:t>ные</w:t>
            </w:r>
            <w:r w:rsidR="00685CB7">
              <w:t xml:space="preserve"> </w:t>
            </w:r>
            <w:r w:rsidRPr="0016278F">
              <w:t>типы</w:t>
            </w:r>
            <w:r w:rsidR="00685CB7">
              <w:t xml:space="preserve"> </w:t>
            </w:r>
            <w:r w:rsidRPr="0016278F">
              <w:t>обществ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движение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одних</w:t>
            </w:r>
            <w:r w:rsidR="00685CB7">
              <w:t xml:space="preserve"> </w:t>
            </w:r>
            <w:r w:rsidRPr="0016278F">
              <w:t>форм</w:t>
            </w:r>
            <w:r w:rsidR="00685CB7">
              <w:t xml:space="preserve"> </w:t>
            </w:r>
            <w:r w:rsidRPr="0016278F">
              <w:t>общественной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другим;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социальн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зиций</w:t>
            </w:r>
            <w:r w:rsidR="00685CB7">
              <w:t xml:space="preserve"> </w:t>
            </w:r>
            <w:r w:rsidRPr="0016278F">
              <w:t>общественн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гресса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экономические,</w:t>
            </w:r>
            <w:r w:rsidR="00685CB7">
              <w:t xml:space="preserve"> </w:t>
            </w:r>
            <w:r w:rsidRPr="0016278F">
              <w:t>социальные,</w:t>
            </w:r>
            <w:r w:rsidR="00685CB7">
              <w:t xml:space="preserve"> </w:t>
            </w:r>
            <w:r w:rsidRPr="0016278F">
              <w:t>политические,</w:t>
            </w:r>
            <w:r w:rsidR="00685CB7">
              <w:t xml:space="preserve"> </w:t>
            </w:r>
            <w:r w:rsidRPr="0016278F">
              <w:t>кул</w:t>
            </w:r>
            <w:r w:rsidRPr="0016278F">
              <w:t>ь</w:t>
            </w:r>
            <w:r w:rsidRPr="0016278F">
              <w:t>турн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общественной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</w:pPr>
            <w:r w:rsidRPr="0016278F">
              <w:t>выполнять</w:t>
            </w:r>
            <w:r w:rsidR="00685CB7">
              <w:t xml:space="preserve"> </w:t>
            </w:r>
            <w:r w:rsidRPr="0016278F">
              <w:t>несложные</w:t>
            </w:r>
            <w:r w:rsidR="00685CB7">
              <w:t xml:space="preserve"> </w:t>
            </w:r>
            <w:r w:rsidRPr="0016278F">
              <w:t>познавате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ические</w:t>
            </w:r>
            <w:r w:rsidR="00685CB7">
              <w:t xml:space="preserve"> </w:t>
            </w:r>
            <w:r w:rsidRPr="0016278F">
              <w:t>зад</w:t>
            </w:r>
            <w:r w:rsidRPr="0016278F">
              <w:t>а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основанны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итуациях</w:t>
            </w:r>
            <w:r w:rsidR="00685CB7">
              <w:t xml:space="preserve"> </w:t>
            </w:r>
            <w:r w:rsidRPr="0016278F">
              <w:t>жизнеде</w:t>
            </w:r>
            <w:r w:rsidRPr="0016278F">
              <w:t>я</w:t>
            </w:r>
            <w:r w:rsidRPr="0016278F">
              <w:t>тельност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сферах</w:t>
            </w:r>
            <w:r w:rsidR="00685CB7">
              <w:t xml:space="preserve"> </w:t>
            </w:r>
            <w:r w:rsidRPr="0016278F">
              <w:t>общества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экологически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кризис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как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глобальну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блему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человечества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чины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экологическ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кризиса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  <w:rPr>
                <w:bCs/>
              </w:rPr>
            </w:pP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нов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учен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нани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ыбир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едлагаем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дель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туация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уществл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ктик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экологич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ск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аци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нально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ведение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  <w:rPr>
                <w:bCs/>
              </w:rPr>
            </w:pP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лиян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времен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редст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ассово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комм</w:t>
            </w:r>
            <w:r w:rsidRPr="0016278F">
              <w:rPr>
                <w:bCs/>
              </w:rPr>
              <w:t>у</w:t>
            </w:r>
            <w:r w:rsidRPr="0016278F">
              <w:rPr>
                <w:bCs/>
              </w:rPr>
              <w:t>никаци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ществ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личность;</w:t>
            </w:r>
            <w:r w:rsidR="00685CB7">
              <w:rPr>
                <w:bCs/>
              </w:rPr>
              <w:t xml:space="preserve"> 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</w:rPr>
              <w:t>конкретиз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мерам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паснос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еждунаро</w:t>
            </w:r>
            <w:r w:rsidRPr="0016278F">
              <w:rPr>
                <w:bCs/>
              </w:rPr>
              <w:t>д</w:t>
            </w:r>
            <w:r w:rsidRPr="0016278F">
              <w:rPr>
                <w:bCs/>
              </w:rPr>
              <w:t>н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терроризма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t>наблюд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ыт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исход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фер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и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t>выя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инно-следств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и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прав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ия;</w:t>
            </w:r>
          </w:p>
          <w:p w:rsidR="005277F3" w:rsidRPr="0016278F" w:rsidRDefault="005277F3" w:rsidP="008D74A9">
            <w:pPr>
              <w:numPr>
                <w:ilvl w:val="0"/>
                <w:numId w:val="29"/>
              </w:numPr>
              <w:shd w:val="clear" w:color="auto" w:fill="FFFFFF"/>
              <w:ind w:left="176" w:hanging="176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i/>
              </w:rPr>
              <w:t>осознан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йств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щ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shd w:val="clear" w:color="auto" w:fill="FFFFFF"/>
              <w:ind w:firstLine="0"/>
              <w:rPr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Социальные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но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р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мы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норм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регуляторов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ственной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ведения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а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  <w:rPr>
                <w:b/>
              </w:rPr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отдельные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норм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  <w:rPr>
                <w:b/>
              </w:rPr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нормы</w:t>
            </w:r>
            <w:r w:rsidR="00685CB7">
              <w:t xml:space="preserve"> </w:t>
            </w:r>
            <w:r w:rsidRPr="0016278F">
              <w:t>морали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критически</w:t>
            </w:r>
            <w:r w:rsidR="00685CB7">
              <w:t xml:space="preserve"> </w:t>
            </w:r>
            <w:r w:rsidRPr="0016278F">
              <w:t>осмысливать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морал</w:t>
            </w:r>
            <w:r w:rsidRPr="0016278F">
              <w:t>ь</w:t>
            </w:r>
            <w:r w:rsidRPr="0016278F">
              <w:t>но-нравственного</w:t>
            </w:r>
            <w:r w:rsidR="00685CB7">
              <w:t xml:space="preserve"> </w:t>
            </w:r>
            <w:r w:rsidRPr="0016278F">
              <w:t>характера,</w:t>
            </w:r>
            <w:r w:rsidR="00685CB7">
              <w:t xml:space="preserve"> </w:t>
            </w:r>
            <w:r w:rsidRPr="0016278F">
              <w:t>полученную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разнообразных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точников,</w:t>
            </w:r>
            <w:r w:rsidR="00685CB7">
              <w:t xml:space="preserve"> </w:t>
            </w:r>
            <w:r w:rsidRPr="0016278F">
              <w:t>систематизировать,</w:t>
            </w:r>
            <w:r w:rsidR="00685CB7">
              <w:t xml:space="preserve"> </w:t>
            </w:r>
            <w:r w:rsidRPr="0016278F">
              <w:t>анализировать</w:t>
            </w:r>
            <w:r w:rsidR="00685CB7">
              <w:t xml:space="preserve"> </w:t>
            </w:r>
            <w:r w:rsidRPr="0016278F">
              <w:t>полученные</w:t>
            </w:r>
            <w:r w:rsidR="00685CB7">
              <w:t xml:space="preserve"> </w:t>
            </w:r>
            <w:r w:rsidRPr="0016278F">
              <w:t>данные;</w:t>
            </w:r>
            <w:r w:rsidR="00685CB7">
              <w:t xml:space="preserve"> </w:t>
            </w:r>
            <w:r w:rsidRPr="0016278F">
              <w:t>применять</w:t>
            </w:r>
            <w:r w:rsidR="00685CB7">
              <w:t xml:space="preserve"> </w:t>
            </w:r>
            <w:r w:rsidRPr="0016278F">
              <w:t>полученную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преде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собственной</w:t>
            </w:r>
            <w:r w:rsidR="00685CB7">
              <w:t xml:space="preserve"> </w:t>
            </w:r>
            <w:r w:rsidRPr="0016278F">
              <w:t>позиции,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отнесения</w:t>
            </w:r>
            <w:r w:rsidR="00685CB7">
              <w:t xml:space="preserve"> </w:t>
            </w:r>
            <w:r w:rsidRPr="0016278F">
              <w:t>своего</w:t>
            </w:r>
            <w:r w:rsidR="00685CB7">
              <w:t xml:space="preserve"> </w:t>
            </w:r>
            <w:r w:rsidRPr="0016278F">
              <w:t>повед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тупков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нравстве</w:t>
            </w:r>
            <w:r w:rsidRPr="0016278F">
              <w:t>н</w:t>
            </w:r>
            <w:r w:rsidRPr="0016278F">
              <w:t>ными</w:t>
            </w:r>
            <w:r w:rsidR="00685CB7">
              <w:t xml:space="preserve"> </w:t>
            </w:r>
            <w:r w:rsidRPr="0016278F">
              <w:t>ценностями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сущность</w:t>
            </w:r>
            <w:r w:rsidR="00685CB7">
              <w:t xml:space="preserve"> </w:t>
            </w:r>
            <w:r w:rsidRPr="0016278F">
              <w:t>патриотизма,</w:t>
            </w:r>
            <w:r w:rsidR="00685CB7">
              <w:t xml:space="preserve"> </w:t>
            </w:r>
            <w:r w:rsidRPr="0016278F">
              <w:t>гражданственности;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проявления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истор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</w:t>
            </w:r>
            <w:r w:rsidR="00685CB7">
              <w:t xml:space="preserve"> </w:t>
            </w:r>
            <w:r w:rsidRPr="0016278F">
              <w:t>современн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общества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специфику</w:t>
            </w:r>
            <w:r w:rsidR="00685CB7">
              <w:t xml:space="preserve"> </w:t>
            </w:r>
            <w:r w:rsidRPr="0016278F">
              <w:t>норм</w:t>
            </w:r>
            <w:r w:rsidR="00685CB7">
              <w:t xml:space="preserve"> </w:t>
            </w:r>
            <w:r w:rsidRPr="0016278F">
              <w:t>права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нормы</w:t>
            </w:r>
            <w:r w:rsidR="00685CB7">
              <w:t xml:space="preserve"> </w:t>
            </w:r>
            <w:r w:rsidRPr="0016278F">
              <w:t>мора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ва,</w:t>
            </w:r>
            <w:r w:rsidR="00685CB7">
              <w:t xml:space="preserve"> </w:t>
            </w:r>
            <w:r w:rsidRPr="0016278F">
              <w:t>выя</w:t>
            </w:r>
            <w:r w:rsidRPr="0016278F">
              <w:t>в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щие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обенн</w:t>
            </w:r>
            <w:r w:rsidRPr="0016278F">
              <w:t>о</w:t>
            </w:r>
            <w:r w:rsidRPr="0016278F">
              <w:t>сти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lastRenderedPageBreak/>
              <w:t>раскрывать</w:t>
            </w:r>
            <w:r w:rsidR="00685CB7">
              <w:t xml:space="preserve"> </w:t>
            </w:r>
            <w:r w:rsidRPr="0016278F">
              <w:t>сущность</w:t>
            </w:r>
            <w:r w:rsidR="00685CB7">
              <w:t xml:space="preserve"> </w:t>
            </w:r>
            <w:r w:rsidRPr="0016278F">
              <w:t>процесса</w:t>
            </w:r>
            <w:r w:rsidR="00685CB7">
              <w:t xml:space="preserve"> </w:t>
            </w:r>
            <w:r w:rsidRPr="0016278F">
              <w:t>социализации</w:t>
            </w:r>
            <w:r w:rsidR="00685CB7">
              <w:t xml:space="preserve"> </w:t>
            </w:r>
            <w:r w:rsidRPr="0016278F">
              <w:t>личн</w:t>
            </w:r>
            <w:r w:rsidRPr="0016278F">
              <w:t>о</w:t>
            </w:r>
            <w:r w:rsidRPr="0016278F">
              <w:t>сти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отклоняющегося</w:t>
            </w:r>
            <w:r w:rsidR="00685CB7">
              <w:t xml:space="preserve"> </w:t>
            </w:r>
            <w:r w:rsidRPr="0016278F">
              <w:t>повед</w:t>
            </w:r>
            <w:r w:rsidRPr="0016278F">
              <w:t>е</w:t>
            </w:r>
            <w:r w:rsidRPr="0016278F">
              <w:t>ния;</w:t>
            </w:r>
          </w:p>
          <w:p w:rsidR="005277F3" w:rsidRPr="0016278F" w:rsidRDefault="005277F3" w:rsidP="008D74A9">
            <w:pPr>
              <w:numPr>
                <w:ilvl w:val="0"/>
                <w:numId w:val="30"/>
              </w:numPr>
              <w:shd w:val="clear" w:color="auto" w:fill="FFFFFF"/>
              <w:ind w:left="271" w:hanging="271"/>
              <w:contextualSpacing/>
              <w:rPr>
                <w:bCs/>
                <w:color w:val="000000"/>
                <w:shd w:val="clear" w:color="auto" w:fill="FFFFFF"/>
              </w:rPr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негативные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наиб</w:t>
            </w:r>
            <w:r w:rsidRPr="0016278F">
              <w:t>о</w:t>
            </w:r>
            <w:r w:rsidRPr="0016278F">
              <w:t>лее</w:t>
            </w:r>
            <w:r w:rsidR="00685CB7">
              <w:t xml:space="preserve"> </w:t>
            </w:r>
            <w:r w:rsidRPr="0016278F">
              <w:t>опасных</w:t>
            </w:r>
            <w:r w:rsidR="00685CB7">
              <w:t xml:space="preserve"> </w:t>
            </w:r>
            <w:r w:rsidRPr="0016278F">
              <w:t>форм</w:t>
            </w:r>
            <w:r w:rsidR="00685CB7">
              <w:t xml:space="preserve"> </w:t>
            </w:r>
            <w:r w:rsidRPr="0016278F">
              <w:t>отклоняющегося</w:t>
            </w:r>
            <w:r w:rsidR="00685CB7">
              <w:t xml:space="preserve"> </w:t>
            </w:r>
            <w:r w:rsidRPr="0016278F">
              <w:t>повед</w:t>
            </w:r>
            <w:r w:rsidRPr="0016278F">
              <w:t>е</w:t>
            </w:r>
            <w:r w:rsidRPr="0016278F">
              <w:t>ния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1"/>
              </w:numPr>
              <w:shd w:val="clear" w:color="auto" w:fill="FFFFFF"/>
              <w:ind w:left="176" w:hanging="176"/>
              <w:rPr>
                <w:i/>
              </w:rPr>
            </w:pPr>
            <w:r w:rsidRPr="0016278F">
              <w:rPr>
                <w:i/>
              </w:rPr>
              <w:lastRenderedPageBreak/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мен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-следств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ия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р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ое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ека;</w:t>
            </w:r>
          </w:p>
          <w:p w:rsidR="005277F3" w:rsidRPr="0016278F" w:rsidRDefault="005277F3" w:rsidP="008D74A9">
            <w:pPr>
              <w:numPr>
                <w:ilvl w:val="0"/>
                <w:numId w:val="31"/>
              </w:numPr>
              <w:shd w:val="clear" w:color="auto" w:fill="FFFFFF"/>
              <w:ind w:left="176" w:hanging="176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циаль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а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и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shd w:val="clear" w:color="auto" w:fill="FFFFFF"/>
              <w:ind w:left="360" w:firstLine="0"/>
              <w:rPr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lastRenderedPageBreak/>
              <w:t>Сфера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духовной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кул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ь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туры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вит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тдель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ласте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фор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ул</w:t>
            </w:r>
            <w:r w:rsidRPr="0016278F">
              <w:rPr>
                <w:bCs/>
                <w:color w:val="000000"/>
                <w:shd w:val="clear" w:color="auto" w:fill="FFFFFF"/>
              </w:rPr>
              <w:t>ь</w:t>
            </w:r>
            <w:r w:rsidRPr="0016278F">
              <w:rPr>
                <w:bCs/>
                <w:color w:val="000000"/>
                <w:shd w:val="clear" w:color="auto" w:fill="FFFFFF"/>
              </w:rPr>
              <w:t>туры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ыраж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во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нен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явления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ульт</w:t>
            </w:r>
            <w:r w:rsidRPr="0016278F">
              <w:rPr>
                <w:bCs/>
                <w:color w:val="000000"/>
                <w:shd w:val="clear" w:color="auto" w:fill="FFFFFF"/>
              </w:rPr>
              <w:t>у</w:t>
            </w:r>
            <w:r w:rsidRPr="0016278F">
              <w:rPr>
                <w:bCs/>
                <w:color w:val="000000"/>
                <w:shd w:val="clear" w:color="auto" w:fill="FFFFFF"/>
              </w:rPr>
              <w:t>ры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явл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ухов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ультуры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чин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озраст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л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ук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вр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менно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ире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цени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л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разов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временно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естве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различ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уровн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е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разов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сии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находи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звлек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ую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нформацию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остиж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ния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облема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вит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ультур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з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адаптирован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точнико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личн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т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color w:val="000000"/>
                <w:shd w:val="clear" w:color="auto" w:fill="FFFFFF"/>
              </w:rPr>
              <w:t>па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ух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ценно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ссийск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рода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ыр</w:t>
            </w:r>
            <w:r w:rsidRPr="0016278F">
              <w:rPr>
                <w:bCs/>
                <w:color w:val="000000"/>
                <w:shd w:val="clear" w:color="auto" w:fill="FFFFFF"/>
              </w:rPr>
              <w:t>а</w:t>
            </w:r>
            <w:r w:rsidRPr="0016278F">
              <w:rPr>
                <w:bCs/>
                <w:color w:val="000000"/>
                <w:shd w:val="clear" w:color="auto" w:fill="FFFFFF"/>
              </w:rPr>
              <w:t>ж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бственно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тношен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им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еобходимос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епрерывн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разов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времен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усл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виях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учит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ествен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требно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ыбор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пра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Pr="0016278F">
              <w:rPr>
                <w:bCs/>
                <w:color w:val="000000"/>
                <w:shd w:val="clear" w:color="auto" w:fill="FFFFFF"/>
              </w:rPr>
              <w:t>л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вое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будуще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офессиональ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е</w:t>
            </w:r>
            <w:r w:rsidRPr="0016278F">
              <w:rPr>
                <w:bCs/>
                <w:color w:val="000000"/>
                <w:shd w:val="clear" w:color="auto" w:fill="FFFFFF"/>
              </w:rPr>
              <w:t>я</w:t>
            </w:r>
            <w:r w:rsidRPr="0016278F">
              <w:rPr>
                <w:bCs/>
                <w:color w:val="000000"/>
                <w:shd w:val="clear" w:color="auto" w:fill="FFFFFF"/>
              </w:rPr>
              <w:t>тельности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раскр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л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елиги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временно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стве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обенно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скусства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ак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форм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ухов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ультуры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оцессы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здания,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хранения,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рансляци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св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достижени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уль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ы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аправле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азвит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теч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венно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ультуры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вр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ен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словиях;</w:t>
            </w:r>
          </w:p>
          <w:p w:rsidR="005277F3" w:rsidRPr="0016278F" w:rsidRDefault="005277F3" w:rsidP="008D74A9">
            <w:pPr>
              <w:numPr>
                <w:ilvl w:val="0"/>
                <w:numId w:val="32"/>
              </w:numPr>
              <w:shd w:val="clear" w:color="auto" w:fill="FFFFFF"/>
              <w:ind w:left="317" w:hanging="317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критическ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осприним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ще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екламу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М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нтернет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аки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аправл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ия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ассово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ультуры,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ак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шоу-бизнес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ода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shd w:val="clear" w:color="auto" w:fill="FFFFFF"/>
              <w:ind w:firstLine="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Социальная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сф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ра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ую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труктуру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ества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н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типа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</w:t>
            </w:r>
            <w:r w:rsidRPr="0016278F">
              <w:rPr>
                <w:bCs/>
                <w:color w:val="000000"/>
                <w:shd w:val="clear" w:color="auto" w:fill="FFFFFF"/>
              </w:rPr>
              <w:t>щ</w:t>
            </w:r>
            <w:r w:rsidRPr="0016278F">
              <w:rPr>
                <w:bCs/>
                <w:color w:val="000000"/>
                <w:shd w:val="clear" w:color="auto" w:fill="FFFFFF"/>
              </w:rPr>
              <w:t>но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руппы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заимодейств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н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сте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рупп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едущ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правл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color w:val="000000"/>
                <w:shd w:val="clear" w:color="auto" w:fill="FFFFFF"/>
              </w:rPr>
              <w:t>аль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литик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ссийск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осуда</w:t>
            </w:r>
            <w:r w:rsidRPr="0016278F">
              <w:rPr>
                <w:bCs/>
                <w:color w:val="000000"/>
                <w:shd w:val="clear" w:color="auto" w:fill="FFFFFF"/>
              </w:rPr>
              <w:t>р</w:t>
            </w:r>
            <w:r w:rsidRPr="0016278F">
              <w:rPr>
                <w:bCs/>
                <w:color w:val="000000"/>
                <w:shd w:val="clear" w:color="auto" w:fill="FFFFFF"/>
              </w:rPr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выдел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араметры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пределяющ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ы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татус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личности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приводи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мер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едписан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остигаем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татусов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л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</w:t>
            </w:r>
            <w:r w:rsidRPr="0016278F">
              <w:rPr>
                <w:bCs/>
                <w:color w:val="000000"/>
                <w:shd w:val="clear" w:color="auto" w:fill="FFFFFF"/>
              </w:rPr>
              <w:t>д</w:t>
            </w:r>
            <w:r w:rsidRPr="0016278F">
              <w:rPr>
                <w:bCs/>
                <w:color w:val="000000"/>
                <w:shd w:val="clear" w:color="auto" w:fill="FFFFFF"/>
              </w:rPr>
              <w:t>ростка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конкретизир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мерам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оцесс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циаль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обил</w:t>
            </w:r>
            <w:r w:rsidRPr="0016278F">
              <w:rPr>
                <w:bCs/>
                <w:color w:val="000000"/>
                <w:shd w:val="clear" w:color="auto" w:fill="FFFFFF"/>
              </w:rPr>
              <w:t>ь</w:t>
            </w:r>
            <w:r w:rsidRPr="0016278F">
              <w:rPr>
                <w:bCs/>
                <w:color w:val="000000"/>
                <w:shd w:val="clear" w:color="auto" w:fill="FFFFFF"/>
              </w:rPr>
              <w:t>ности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ежнациональ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тнош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време</w:t>
            </w:r>
            <w:r w:rsidRPr="0016278F">
              <w:rPr>
                <w:bCs/>
                <w:color w:val="000000"/>
                <w:shd w:val="clear" w:color="auto" w:fill="FFFFFF"/>
              </w:rPr>
              <w:t>н</w:t>
            </w:r>
            <w:r w:rsidRPr="0016278F">
              <w:rPr>
                <w:bCs/>
                <w:color w:val="000000"/>
                <w:shd w:val="clear" w:color="auto" w:fill="FFFFFF"/>
              </w:rPr>
              <w:t>но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ире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чин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межнациональ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фликто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Pr="0016278F">
              <w:rPr>
                <w:bCs/>
                <w:color w:val="000000"/>
                <w:shd w:val="clear" w:color="auto" w:fill="FFFFFF"/>
              </w:rPr>
              <w:t>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у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реш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ния;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скр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крет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мера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функци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емь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щ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стве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раскр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л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члено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емьи;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лагаем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здоров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раза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жи</w:t>
            </w:r>
            <w:r w:rsidRPr="0016278F">
              <w:rPr>
                <w:bCs/>
                <w:color w:val="000000"/>
                <w:shd w:val="clear" w:color="auto" w:fill="FFFFFF"/>
              </w:rPr>
              <w:t>з</w:t>
            </w:r>
            <w:r w:rsidRPr="0016278F">
              <w:rPr>
                <w:bCs/>
                <w:color w:val="000000"/>
                <w:shd w:val="clear" w:color="auto" w:fill="FFFFFF"/>
              </w:rPr>
              <w:t>ни;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ознанн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ыбир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ер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ритери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л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ценк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бе</w:t>
            </w:r>
            <w:r w:rsidRPr="0016278F">
              <w:rPr>
                <w:bCs/>
                <w:color w:val="000000"/>
                <w:shd w:val="clear" w:color="auto" w:fill="FFFFFF"/>
              </w:rPr>
              <w:t>з</w:t>
            </w:r>
            <w:r w:rsidRPr="0016278F">
              <w:rPr>
                <w:bCs/>
                <w:color w:val="000000"/>
                <w:shd w:val="clear" w:color="auto" w:fill="FFFFFF"/>
              </w:rPr>
              <w:t>опас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услови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жи</w:t>
            </w:r>
            <w:r w:rsidRPr="0016278F">
              <w:rPr>
                <w:bCs/>
                <w:color w:val="000000"/>
                <w:shd w:val="clear" w:color="auto" w:fill="FFFFFF"/>
              </w:rPr>
              <w:t>з</w:t>
            </w:r>
            <w:r w:rsidRPr="0016278F">
              <w:rPr>
                <w:bCs/>
                <w:color w:val="000000"/>
                <w:shd w:val="clear" w:color="auto" w:fill="FFFFFF"/>
              </w:rPr>
              <w:t>ни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271" w:hanging="271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выпол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еслож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актическ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зад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анализу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color w:val="000000"/>
                <w:shd w:val="clear" w:color="auto" w:fill="FFFFFF"/>
              </w:rPr>
              <w:t>туаций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вязан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личным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пособам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реш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мей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фликтов.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ыраж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обственно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тношен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личны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пособам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азреш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емейны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фли</w:t>
            </w:r>
            <w:r w:rsidRPr="0016278F">
              <w:rPr>
                <w:bCs/>
                <w:color w:val="000000"/>
                <w:shd w:val="clear" w:color="auto" w:fill="FFFFFF"/>
              </w:rPr>
              <w:t>к</w:t>
            </w:r>
            <w:r w:rsidRPr="0016278F">
              <w:rPr>
                <w:bCs/>
                <w:color w:val="000000"/>
                <w:shd w:val="clear" w:color="auto" w:fill="FFFFFF"/>
              </w:rPr>
              <w:t>тов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3"/>
              </w:numPr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раскры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нят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«рав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во»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«социальна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прав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д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ливость»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зици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стор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з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а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выраж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основы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бственную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зицию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к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льным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облемам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ол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дежи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выполня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есложны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ак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ческ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зада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нализу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уаций,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вязан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азличн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ы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пособам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азреше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ей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онфликтов;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ыр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ж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бственно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тношен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азличным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пособам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азр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ше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емей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онфл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ов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shd w:val="clear" w:color="auto" w:fill="FFFFFF"/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формиро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ложительно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тношен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еобходимост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блюд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здоровы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раз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жизни;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орректиро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б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венно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веден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отв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ви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ребованиям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б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з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пасност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жизнедеятельн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и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shd w:val="clear" w:color="auto" w:fill="FFFFFF"/>
              <w:ind w:left="317" w:hanging="317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использо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элементы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чинно-следственног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нализа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харак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истик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емей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онфл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к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ов;</w:t>
            </w:r>
          </w:p>
          <w:p w:rsidR="005277F3" w:rsidRPr="0016278F" w:rsidRDefault="005277F3" w:rsidP="008D74A9">
            <w:pPr>
              <w:numPr>
                <w:ilvl w:val="0"/>
                <w:numId w:val="33"/>
              </w:numPr>
              <w:shd w:val="clear" w:color="auto" w:fill="FFFFFF"/>
              <w:ind w:left="317" w:hanging="317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находи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звлек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оциал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ь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ую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нформацию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госуда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твенно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емейно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л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ик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з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адаптированны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сточнико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lastRenderedPageBreak/>
              <w:t>различног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т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а</w:t>
            </w:r>
            <w:r w:rsidRPr="0016278F">
              <w:rPr>
                <w:b/>
                <w:bCs/>
                <w:i/>
                <w:color w:val="000000"/>
                <w:shd w:val="clear" w:color="auto" w:fill="FFFFFF"/>
              </w:rPr>
              <w:t>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ind w:firstLine="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/>
              </w:rPr>
              <w:lastRenderedPageBreak/>
              <w:t>Полит</w:t>
            </w:r>
            <w:r w:rsidRPr="0016278F">
              <w:rPr>
                <w:b/>
              </w:rPr>
              <w:t>и</w:t>
            </w:r>
            <w:r w:rsidRPr="0016278F">
              <w:rPr>
                <w:b/>
              </w:rPr>
              <w:t>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фер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общества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политик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равнивать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правления,</w:t>
            </w:r>
            <w:r w:rsidR="00685CB7">
              <w:t xml:space="preserve"> </w:t>
            </w:r>
            <w:r w:rsidRPr="0016278F">
              <w:t>илл</w:t>
            </w:r>
            <w:r w:rsidRPr="0016278F">
              <w:t>ю</w:t>
            </w:r>
            <w:r w:rsidRPr="0016278F">
              <w:t>стрирова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ример</w:t>
            </w:r>
            <w:r w:rsidRPr="0016278F">
              <w:t>а</w:t>
            </w:r>
            <w:r w:rsidRPr="0016278F">
              <w:t>ми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характеристику</w:t>
            </w:r>
            <w:r w:rsidR="00685CB7">
              <w:t xml:space="preserve"> </w:t>
            </w:r>
            <w:r w:rsidRPr="0016278F">
              <w:t>формам</w:t>
            </w:r>
            <w:r w:rsidR="00685CB7">
              <w:t xml:space="preserve"> </w:t>
            </w:r>
            <w:r w:rsidRPr="0016278F">
              <w:t>государстве</w:t>
            </w:r>
            <w:r w:rsidRPr="0016278F">
              <w:t>н</w:t>
            </w:r>
            <w:r w:rsidRPr="0016278F">
              <w:t>но-территориального</w:t>
            </w:r>
            <w:r w:rsidR="00685CB7">
              <w:t xml:space="preserve"> </w:t>
            </w:r>
            <w:r w:rsidRPr="0016278F">
              <w:t>устро</w:t>
            </w:r>
            <w:r w:rsidRPr="0016278F">
              <w:t>й</w:t>
            </w:r>
            <w:r w:rsidRPr="0016278F"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типы</w:t>
            </w:r>
            <w:r w:rsidR="00685CB7">
              <w:t xml:space="preserve"> </w:t>
            </w:r>
            <w:r w:rsidRPr="0016278F">
              <w:t>политических</w:t>
            </w:r>
            <w:r w:rsidR="00685CB7">
              <w:t xml:space="preserve"> </w:t>
            </w:r>
            <w:r w:rsidRPr="0016278F">
              <w:t>режимов,</w:t>
            </w:r>
            <w:r w:rsidR="00685CB7">
              <w:t xml:space="preserve"> </w:t>
            </w:r>
            <w:r w:rsidRPr="0016278F">
              <w:t>раскр</w:t>
            </w:r>
            <w:r w:rsidRPr="0016278F">
              <w:t>ы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</w:t>
            </w:r>
            <w:r w:rsidRPr="0016278F">
              <w:t>а</w:t>
            </w:r>
            <w:r w:rsidRPr="0016278F">
              <w:t>ки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конкретных</w:t>
            </w:r>
            <w:r w:rsidR="00685CB7">
              <w:t xml:space="preserve"> </w:t>
            </w:r>
            <w:r w:rsidRPr="0016278F">
              <w:t>примерах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инципы</w:t>
            </w:r>
            <w:r w:rsidR="00685CB7">
              <w:t xml:space="preserve"> </w:t>
            </w:r>
            <w:r w:rsidRPr="0016278F">
              <w:t>демокр</w:t>
            </w:r>
            <w:r w:rsidRPr="0016278F">
              <w:t>а</w:t>
            </w:r>
            <w:r w:rsidRPr="0016278F">
              <w:t>тии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политической</w:t>
            </w:r>
            <w:r w:rsidR="00685CB7">
              <w:t xml:space="preserve"> </w:t>
            </w:r>
            <w:r w:rsidRPr="0016278F">
              <w:t>партии,</w:t>
            </w:r>
            <w:r w:rsidR="00685CB7">
              <w:t xml:space="preserve"> </w:t>
            </w:r>
            <w:r w:rsidRPr="0016278F">
              <w:t>ра</w:t>
            </w:r>
            <w:r w:rsidRPr="0016278F">
              <w:t>с</w:t>
            </w:r>
            <w:r w:rsidRPr="0016278F">
              <w:t>крыва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конкретных</w:t>
            </w:r>
            <w:r w:rsidR="00685CB7">
              <w:t xml:space="preserve"> </w:t>
            </w:r>
            <w:r w:rsidRPr="0016278F">
              <w:t>примерах;</w:t>
            </w:r>
          </w:p>
          <w:p w:rsidR="005277F3" w:rsidRPr="0016278F" w:rsidRDefault="005277F3" w:rsidP="008D74A9">
            <w:pPr>
              <w:numPr>
                <w:ilvl w:val="0"/>
                <w:numId w:val="34"/>
              </w:numPr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участия</w:t>
            </w:r>
            <w:r w:rsidR="00685CB7">
              <w:t xml:space="preserve"> </w:t>
            </w:r>
            <w:r w:rsidRPr="0016278F">
              <w:t>граждан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л</w:t>
            </w:r>
            <w:r w:rsidRPr="0016278F">
              <w:t>и</w:t>
            </w:r>
            <w:r w:rsidRPr="0016278F">
              <w:t>тической</w:t>
            </w:r>
            <w:r w:rsidR="00685CB7">
              <w:t xml:space="preserve"> </w:t>
            </w:r>
            <w:r w:rsidRPr="0016278F">
              <w:t>жизни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4"/>
              </w:numPr>
              <w:ind w:left="299" w:hanging="299"/>
              <w:rPr>
                <w:i/>
              </w:rPr>
            </w:pPr>
            <w:r w:rsidRPr="0016278F">
              <w:rPr>
                <w:i/>
              </w:rPr>
              <w:t>ос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жд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ктив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атриот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и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крепл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ш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осуда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5"/>
              </w:numPr>
              <w:ind w:left="299" w:hanging="299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i/>
              </w:rPr>
              <w:t>соотнос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ит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ыт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цесс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основа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ды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ind w:firstLine="0"/>
              <w:rPr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Гражданин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го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с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ударство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осударственно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устройств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сси</w:t>
            </w:r>
            <w:r w:rsidRPr="0016278F">
              <w:rPr>
                <w:bCs/>
                <w:color w:val="000000"/>
                <w:shd w:val="clear" w:color="auto" w:fill="FFFFFF"/>
              </w:rPr>
              <w:t>й</w:t>
            </w:r>
            <w:r w:rsidRPr="0016278F">
              <w:rPr>
                <w:bCs/>
                <w:color w:val="000000"/>
                <w:shd w:val="clear" w:color="auto" w:fill="FFFFFF"/>
              </w:rPr>
              <w:t>ск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Федерации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з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рган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осударствен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ла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тр</w:t>
            </w:r>
            <w:r w:rsidRPr="0016278F">
              <w:rPr>
                <w:bCs/>
                <w:color w:val="000000"/>
                <w:shd w:val="clear" w:color="auto" w:fill="FFFFFF"/>
              </w:rPr>
              <w:t>а</w:t>
            </w:r>
            <w:r w:rsidRPr="0016278F">
              <w:rPr>
                <w:bCs/>
                <w:color w:val="000000"/>
                <w:shd w:val="clear" w:color="auto" w:fill="FFFFFF"/>
              </w:rPr>
              <w:t>ны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пис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х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лномоч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мп</w:t>
            </w:r>
            <w:r w:rsidRPr="0016278F">
              <w:rPr>
                <w:bCs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color w:val="000000"/>
                <w:shd w:val="clear" w:color="auto" w:fill="FFFFFF"/>
              </w:rPr>
              <w:t>тенцию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рядок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формирова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ргано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осуда</w:t>
            </w:r>
            <w:r w:rsidRPr="0016278F">
              <w:rPr>
                <w:bCs/>
                <w:color w:val="000000"/>
                <w:shd w:val="clear" w:color="auto" w:fill="FFFFFF"/>
              </w:rPr>
              <w:t>р</w:t>
            </w:r>
            <w:r w:rsidRPr="0016278F">
              <w:rPr>
                <w:bCs/>
                <w:color w:val="000000"/>
                <w:shd w:val="clear" w:color="auto" w:fill="FFFFFF"/>
              </w:rPr>
              <w:t>ственн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ла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Ф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раскр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достижен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оссийско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р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да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бъясня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кретизир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мерам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мысл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</w:t>
            </w:r>
            <w:r w:rsidRPr="0016278F">
              <w:rPr>
                <w:bCs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color w:val="000000"/>
                <w:shd w:val="clear" w:color="auto" w:fill="FFFFFF"/>
              </w:rPr>
              <w:t>нятия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«гражданство»;</w:t>
            </w:r>
          </w:p>
          <w:p w:rsidR="005277F3" w:rsidRPr="0016278F" w:rsidRDefault="005277F3" w:rsidP="008D74A9">
            <w:pPr>
              <w:numPr>
                <w:ilvl w:val="0"/>
                <w:numId w:val="40"/>
              </w:numPr>
              <w:shd w:val="clear" w:color="auto" w:fill="FFFFFF"/>
              <w:ind w:left="338" w:hanging="338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назы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ллюстрир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имерам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снов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рава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свободы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раждан,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арантирован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ст</w:t>
            </w:r>
            <w:r w:rsidRPr="0016278F">
              <w:rPr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color w:val="000000"/>
                <w:shd w:val="clear" w:color="auto" w:fill="FFFFFF"/>
              </w:rPr>
              <w:t>туцие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РФ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осозна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значени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атриотической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позици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укреплени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нашего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ос</w:t>
            </w:r>
            <w:r w:rsidRPr="0016278F">
              <w:rPr>
                <w:bCs/>
                <w:color w:val="000000"/>
                <w:shd w:val="clear" w:color="auto" w:fill="FFFFFF"/>
              </w:rPr>
              <w:t>у</w:t>
            </w:r>
            <w:r w:rsidRPr="0016278F">
              <w:rPr>
                <w:bCs/>
                <w:color w:val="000000"/>
                <w:shd w:val="clear" w:color="auto" w:fill="FFFFFF"/>
              </w:rPr>
              <w:t>дарства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38" w:hanging="33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  <w:shd w:val="clear" w:color="auto" w:fill="FFFFFF"/>
              </w:rPr>
              <w:t>характеризовать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конституционные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обязанности</w:t>
            </w:r>
            <w:r w:rsidR="00685CB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color w:val="000000"/>
                <w:shd w:val="clear" w:color="auto" w:fill="FFFFFF"/>
              </w:rPr>
              <w:t>гражданина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6"/>
              </w:numPr>
              <w:shd w:val="clear" w:color="auto" w:fill="FFFFFF"/>
              <w:ind w:left="306" w:hanging="276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аргументированно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основ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ы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лиян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оисходящи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ществ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зменений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а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ол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жение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осси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мире;</w:t>
            </w:r>
          </w:p>
          <w:p w:rsidR="005277F3" w:rsidRPr="0016278F" w:rsidRDefault="005277F3" w:rsidP="008D74A9">
            <w:pPr>
              <w:numPr>
                <w:ilvl w:val="0"/>
                <w:numId w:val="36"/>
              </w:numPr>
              <w:ind w:left="306" w:hanging="276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  <w:color w:val="000000"/>
                <w:shd w:val="clear" w:color="auto" w:fill="FFFFFF"/>
              </w:rPr>
              <w:t>использов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зна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м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е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дл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формирования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пособност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уважа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права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других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людей,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выполнять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сво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обязанности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граждан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и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на</w:t>
            </w:r>
            <w:r w:rsidR="00685CB7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Cs/>
                <w:i/>
                <w:color w:val="000000"/>
                <w:shd w:val="clear" w:color="auto" w:fill="FFFFFF"/>
              </w:rPr>
              <w:t>РФ</w:t>
            </w:r>
            <w:r w:rsidRPr="0016278F">
              <w:rPr>
                <w:b/>
                <w:bCs/>
                <w:i/>
                <w:color w:val="000000"/>
                <w:shd w:val="clear" w:color="auto" w:fill="FFFFFF"/>
              </w:rPr>
              <w:t>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shd w:val="clear" w:color="auto" w:fill="FFFFFF"/>
              <w:ind w:left="30" w:firstLine="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Основы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российского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законод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а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тельства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стему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ссийск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аконодател</w:t>
            </w:r>
            <w:r w:rsidRPr="0016278F">
              <w:rPr>
                <w:bCs/>
              </w:rPr>
              <w:t>ь</w:t>
            </w:r>
            <w:r w:rsidRPr="0016278F">
              <w:rPr>
                <w:bCs/>
              </w:rPr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обе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гражданско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ееспособ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ес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вершеннолетних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гражданск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оотнош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ния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мысл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труд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объясн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л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трудов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оговора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разъясн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мера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обе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ожен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есове</w:t>
            </w:r>
            <w:r w:rsidRPr="0016278F">
              <w:rPr>
                <w:bCs/>
              </w:rPr>
              <w:t>р</w:t>
            </w:r>
            <w:r w:rsidRPr="0016278F">
              <w:rPr>
                <w:bCs/>
              </w:rPr>
              <w:t>шеннолетни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трудов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тнош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ниях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яза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упругов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д</w:t>
            </w:r>
            <w:r w:rsidRPr="0016278F">
              <w:rPr>
                <w:bCs/>
              </w:rPr>
              <w:t>и</w:t>
            </w:r>
            <w:r w:rsidRPr="0016278F">
              <w:rPr>
                <w:bCs/>
              </w:rPr>
              <w:t>телей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етей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обе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уголовн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уг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лов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оотнош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ний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конкретиз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мерам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иды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еступлени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каз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н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их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пецифику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уголовно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тветстве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есовершенноле</w:t>
            </w:r>
            <w:r w:rsidRPr="0016278F">
              <w:rPr>
                <w:bCs/>
              </w:rPr>
              <w:t>т</w:t>
            </w:r>
            <w:r w:rsidRPr="0016278F">
              <w:rPr>
                <w:bCs/>
              </w:rPr>
              <w:t>них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вяз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разован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язанност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</w:t>
            </w:r>
            <w:r w:rsidRPr="0016278F">
              <w:rPr>
                <w:bCs/>
              </w:rPr>
              <w:t>у</w:t>
            </w:r>
            <w:r w:rsidRPr="0016278F">
              <w:rPr>
                <w:bCs/>
              </w:rPr>
              <w:t>чи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бразов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ние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анализ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еслож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ктическ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ту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ции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вязан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гражданскими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емейными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трудовым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оотношениями;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едлагаем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одель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т</w:t>
            </w:r>
            <w:r w:rsidRPr="0016278F">
              <w:rPr>
                <w:bCs/>
              </w:rPr>
              <w:t>у</w:t>
            </w:r>
            <w:r w:rsidRPr="0016278F">
              <w:rPr>
                <w:bCs/>
              </w:rPr>
              <w:t>ация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предел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знак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онарушения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ступка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еступления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исслед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еслож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ктическ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туации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в</w:t>
            </w:r>
            <w:r w:rsidRPr="0016278F">
              <w:rPr>
                <w:bCs/>
              </w:rPr>
              <w:t>я</w:t>
            </w:r>
            <w:r w:rsidRPr="0016278F">
              <w:rPr>
                <w:bCs/>
              </w:rPr>
              <w:t>зан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ащито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а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нтересо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тей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тавшихс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без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печен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д</w:t>
            </w:r>
            <w:r w:rsidRPr="0016278F">
              <w:rPr>
                <w:bCs/>
              </w:rPr>
              <w:t>и</w:t>
            </w:r>
            <w:r w:rsidRPr="0016278F">
              <w:rPr>
                <w:bCs/>
              </w:rPr>
              <w:t>телей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59" w:hanging="259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</w:rPr>
              <w:lastRenderedPageBreak/>
              <w:t>находить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звлек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мысли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нформаци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вов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характера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ученну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з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оступны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сточников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истем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тизировать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анализ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учен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анные;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имен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лученну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нформаци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л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отнесен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бственно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веден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ступко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руги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люде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ормам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ведения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установленным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</w:t>
            </w:r>
            <w:r w:rsidRPr="0016278F">
              <w:rPr>
                <w:bCs/>
              </w:rPr>
              <w:t>а</w:t>
            </w:r>
            <w:r w:rsidRPr="0016278F">
              <w:rPr>
                <w:bCs/>
              </w:rPr>
              <w:t>коном</w:t>
            </w:r>
            <w:r w:rsidRPr="0016278F">
              <w:t>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7"/>
              </w:numPr>
              <w:ind w:left="212" w:hanging="212"/>
              <w:rPr>
                <w:bCs/>
                <w:i/>
              </w:rPr>
            </w:pPr>
            <w:r w:rsidRPr="0016278F">
              <w:rPr>
                <w:bCs/>
                <w:i/>
              </w:rPr>
              <w:lastRenderedPageBreak/>
              <w:t>н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основ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олученны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наний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вовы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норма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ыбира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едлагаемы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модельны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ит</w:t>
            </w:r>
            <w:r w:rsidRPr="0016278F">
              <w:rPr>
                <w:bCs/>
                <w:i/>
              </w:rPr>
              <w:t>у</w:t>
            </w:r>
            <w:r w:rsidRPr="0016278F">
              <w:rPr>
                <w:bCs/>
                <w:i/>
              </w:rPr>
              <w:t>ация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осуществля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н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</w:t>
            </w:r>
            <w:r w:rsidRPr="0016278F">
              <w:rPr>
                <w:bCs/>
                <w:i/>
              </w:rPr>
              <w:t>к</w:t>
            </w:r>
            <w:r w:rsidRPr="0016278F">
              <w:rPr>
                <w:bCs/>
                <w:i/>
              </w:rPr>
              <w:t>тик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модел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вомерног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</w:t>
            </w:r>
            <w:r w:rsidRPr="0016278F">
              <w:rPr>
                <w:bCs/>
                <w:i/>
              </w:rPr>
              <w:t>о</w:t>
            </w:r>
            <w:r w:rsidRPr="0016278F">
              <w:rPr>
                <w:bCs/>
                <w:i/>
              </w:rPr>
              <w:t>циальног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оведения,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основанн</w:t>
            </w:r>
            <w:r w:rsidRPr="0016278F">
              <w:rPr>
                <w:bCs/>
                <w:i/>
              </w:rPr>
              <w:t>о</w:t>
            </w:r>
            <w:r w:rsidRPr="0016278F">
              <w:rPr>
                <w:bCs/>
                <w:i/>
              </w:rPr>
              <w:t>г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н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уважени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к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акону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</w:t>
            </w:r>
            <w:r w:rsidRPr="0016278F">
              <w:rPr>
                <w:bCs/>
                <w:i/>
              </w:rPr>
              <w:t>а</w:t>
            </w:r>
            <w:r w:rsidRPr="0016278F">
              <w:rPr>
                <w:bCs/>
                <w:i/>
              </w:rPr>
              <w:t>воп</w:t>
            </w:r>
            <w:r w:rsidRPr="0016278F">
              <w:rPr>
                <w:bCs/>
                <w:i/>
              </w:rPr>
              <w:t>о</w:t>
            </w:r>
            <w:r w:rsidRPr="0016278F">
              <w:rPr>
                <w:bCs/>
                <w:i/>
              </w:rPr>
              <w:t>рядку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12" w:hanging="212"/>
              <w:rPr>
                <w:bCs/>
                <w:i/>
              </w:rPr>
            </w:pPr>
            <w:r w:rsidRPr="0016278F">
              <w:rPr>
                <w:bCs/>
                <w:i/>
              </w:rPr>
              <w:t>оценива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ущнос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начени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вопорядк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аконности,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обстве</w:t>
            </w:r>
            <w:r w:rsidRPr="0016278F">
              <w:rPr>
                <w:bCs/>
                <w:i/>
              </w:rPr>
              <w:t>н</w:t>
            </w:r>
            <w:r w:rsidRPr="0016278F">
              <w:rPr>
                <w:bCs/>
                <w:i/>
              </w:rPr>
              <w:t>ный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озможный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клад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тановл</w:t>
            </w:r>
            <w:r w:rsidRPr="0016278F">
              <w:rPr>
                <w:bCs/>
                <w:i/>
              </w:rPr>
              <w:t>е</w:t>
            </w:r>
            <w:r w:rsidRPr="0016278F">
              <w:rPr>
                <w:bCs/>
                <w:i/>
              </w:rPr>
              <w:t>ни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развитие;</w:t>
            </w:r>
          </w:p>
          <w:p w:rsidR="005277F3" w:rsidRPr="0016278F" w:rsidRDefault="005277F3" w:rsidP="008D74A9">
            <w:pPr>
              <w:numPr>
                <w:ilvl w:val="0"/>
                <w:numId w:val="37"/>
              </w:numPr>
              <w:ind w:left="212" w:hanging="212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Cs/>
                <w:i/>
              </w:rPr>
              <w:t>осознанн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одействова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</w:t>
            </w:r>
            <w:r w:rsidRPr="0016278F">
              <w:rPr>
                <w:bCs/>
                <w:i/>
              </w:rPr>
              <w:t>а</w:t>
            </w:r>
            <w:r w:rsidRPr="0016278F">
              <w:rPr>
                <w:bCs/>
                <w:i/>
              </w:rPr>
              <w:t>щит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вопорядк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общ</w:t>
            </w:r>
            <w:r w:rsidRPr="0016278F">
              <w:rPr>
                <w:bCs/>
                <w:i/>
              </w:rPr>
              <w:t>е</w:t>
            </w:r>
            <w:r w:rsidRPr="0016278F">
              <w:rPr>
                <w:bCs/>
                <w:i/>
              </w:rPr>
              <w:t>ств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авовым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пособам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ре</w:t>
            </w:r>
            <w:r w:rsidRPr="0016278F">
              <w:rPr>
                <w:bCs/>
                <w:i/>
              </w:rPr>
              <w:t>д</w:t>
            </w:r>
            <w:r w:rsidRPr="0016278F">
              <w:rPr>
                <w:bCs/>
                <w:i/>
              </w:rPr>
              <w:t>ствами.</w:t>
            </w:r>
          </w:p>
        </w:tc>
      </w:tr>
      <w:tr w:rsidR="005277F3" w:rsidRPr="0016278F" w:rsidTr="005277F3">
        <w:tc>
          <w:tcPr>
            <w:tcW w:w="10631" w:type="dxa"/>
            <w:gridSpan w:val="2"/>
            <w:shd w:val="clear" w:color="auto" w:fill="auto"/>
          </w:tcPr>
          <w:p w:rsidR="005277F3" w:rsidRPr="0016278F" w:rsidRDefault="005277F3" w:rsidP="005277F3">
            <w:pPr>
              <w:ind w:firstLine="0"/>
              <w:rPr>
                <w:bCs/>
                <w:i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lastRenderedPageBreak/>
              <w:t>Эконом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и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ка</w:t>
            </w:r>
          </w:p>
        </w:tc>
      </w:tr>
      <w:tr w:rsidR="005277F3" w:rsidRPr="0016278F" w:rsidTr="005277F3">
        <w:tc>
          <w:tcPr>
            <w:tcW w:w="6804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8"/>
              </w:numPr>
              <w:shd w:val="clear" w:color="auto" w:fill="FFFFFF"/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объясня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блему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граниченност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и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есу</w:t>
            </w:r>
            <w:r w:rsidRPr="0016278F">
              <w:rPr>
                <w:bCs/>
                <w:color w:val="000000"/>
              </w:rPr>
              <w:t>р</w:t>
            </w:r>
            <w:r w:rsidRPr="0016278F">
              <w:rPr>
                <w:bCs/>
                <w:color w:val="000000"/>
              </w:rPr>
              <w:t>сов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shd w:val="clear" w:color="auto" w:fill="FFFFFF"/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различ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сновны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участник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еятельн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сти: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изводителе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отребителей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едпринимателе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аемны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аботников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аскры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ационально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оведен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убъект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е</w:t>
            </w:r>
            <w:r w:rsidRPr="0016278F">
              <w:rPr>
                <w:bCs/>
                <w:color w:val="000000"/>
              </w:rPr>
              <w:t>я</w:t>
            </w:r>
            <w:r w:rsidRPr="0016278F">
              <w:rPr>
                <w:bCs/>
                <w:color w:val="000000"/>
              </w:rPr>
              <w:t>тельности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shd w:val="clear" w:color="auto" w:fill="FFFFFF"/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раскры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факторы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влияющ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изводительнос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тр</w:t>
            </w:r>
            <w:r w:rsidRPr="0016278F">
              <w:rPr>
                <w:bCs/>
                <w:color w:val="000000"/>
              </w:rPr>
              <w:t>у</w:t>
            </w:r>
            <w:r w:rsidRPr="0016278F">
              <w:rPr>
                <w:bCs/>
                <w:color w:val="000000"/>
              </w:rPr>
              <w:t>да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характериз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снов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истемы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м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явле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цессы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равни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х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нал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истемат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олучен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а</w:t>
            </w:r>
            <w:r w:rsidRPr="0016278F">
              <w:rPr>
                <w:bCs/>
                <w:color w:val="000000"/>
              </w:rPr>
              <w:t>н</w:t>
            </w:r>
            <w:r w:rsidRPr="0016278F">
              <w:rPr>
                <w:bCs/>
                <w:color w:val="000000"/>
              </w:rPr>
              <w:t>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б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и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ист</w:t>
            </w:r>
            <w:r w:rsidRPr="0016278F">
              <w:rPr>
                <w:bCs/>
                <w:color w:val="000000"/>
              </w:rPr>
              <w:t>е</w:t>
            </w:r>
            <w:r w:rsidRPr="0016278F">
              <w:rPr>
                <w:bCs/>
                <w:color w:val="000000"/>
              </w:rPr>
              <w:t>мах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характериз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механизм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ыночного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егулирова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мики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нал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ейств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ыночны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зак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нов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выявля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ол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конкуре</w:t>
            </w:r>
            <w:r w:rsidRPr="0016278F">
              <w:rPr>
                <w:bCs/>
                <w:color w:val="000000"/>
              </w:rPr>
              <w:t>н</w:t>
            </w:r>
            <w:r w:rsidRPr="0016278F">
              <w:rPr>
                <w:bCs/>
                <w:color w:val="000000"/>
              </w:rPr>
              <w:t>ции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объясня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ол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государств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егулировани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ыночн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номики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нал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труктуру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бюджет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государства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назы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конкрет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имерам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виды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ал</w:t>
            </w:r>
            <w:r w:rsidRPr="0016278F">
              <w:rPr>
                <w:bCs/>
                <w:color w:val="000000"/>
              </w:rPr>
              <w:t>о</w:t>
            </w:r>
            <w:r w:rsidRPr="0016278F">
              <w:rPr>
                <w:bCs/>
                <w:color w:val="000000"/>
              </w:rPr>
              <w:t>гов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функци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енег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х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рол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эконом</w:t>
            </w:r>
            <w:r w:rsidRPr="0016278F">
              <w:rPr>
                <w:bCs/>
              </w:rPr>
              <w:t>и</w:t>
            </w:r>
            <w:r w:rsidRPr="0016278F">
              <w:rPr>
                <w:bCs/>
              </w:rPr>
              <w:t>ке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</w:rPr>
              <w:t>раскры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циально-экономическу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  <w:color w:val="000000"/>
              </w:rPr>
              <w:t>рол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функци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едпринимател</w:t>
            </w:r>
            <w:r w:rsidRPr="0016278F">
              <w:rPr>
                <w:bCs/>
                <w:color w:val="000000"/>
              </w:rPr>
              <w:t>ь</w:t>
            </w:r>
            <w:r w:rsidRPr="0016278F">
              <w:rPr>
                <w:bCs/>
                <w:color w:val="000000"/>
              </w:rPr>
              <w:t>ства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анали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нформацию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б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жизн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бщ</w:t>
            </w:r>
            <w:r w:rsidRPr="0016278F">
              <w:rPr>
                <w:bCs/>
                <w:color w:val="000000"/>
              </w:rPr>
              <w:t>е</w:t>
            </w:r>
            <w:r w:rsidRPr="0016278F">
              <w:rPr>
                <w:bCs/>
                <w:color w:val="000000"/>
              </w:rPr>
              <w:t>ств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з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даптированны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сточник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различного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типа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нал</w:t>
            </w:r>
            <w:r w:rsidRPr="0016278F">
              <w:rPr>
                <w:bCs/>
                <w:color w:val="000000"/>
              </w:rPr>
              <w:t>и</w:t>
            </w:r>
            <w:r w:rsidRPr="0016278F">
              <w:rPr>
                <w:bCs/>
                <w:color w:val="000000"/>
              </w:rPr>
              <w:t>з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еслож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татист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анные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тражающ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явле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це</w:t>
            </w:r>
            <w:r w:rsidRPr="0016278F">
              <w:rPr>
                <w:bCs/>
                <w:color w:val="000000"/>
              </w:rPr>
              <w:t>с</w:t>
            </w:r>
            <w:r w:rsidRPr="0016278F">
              <w:rPr>
                <w:bCs/>
                <w:color w:val="000000"/>
              </w:rPr>
              <w:t>сы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ind w:left="259" w:hanging="259"/>
              <w:rPr>
                <w:bCs/>
                <w:color w:val="000000"/>
              </w:rPr>
            </w:pPr>
            <w:r w:rsidRPr="0016278F">
              <w:rPr>
                <w:bCs/>
                <w:color w:val="000000"/>
              </w:rPr>
              <w:t>формул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ргументир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обствен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у</w:t>
            </w:r>
            <w:r w:rsidRPr="0016278F">
              <w:rPr>
                <w:bCs/>
                <w:color w:val="000000"/>
              </w:rPr>
              <w:t>ж</w:t>
            </w:r>
            <w:r w:rsidRPr="0016278F">
              <w:rPr>
                <w:bCs/>
                <w:color w:val="000000"/>
              </w:rPr>
              <w:t>дения,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касающиес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тдельных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вопрос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жизн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пирающиес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зна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личны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пыт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Pr="0016278F">
              <w:rPr>
                <w:bCs/>
                <w:color w:val="000000"/>
              </w:rPr>
              <w:t>с</w:t>
            </w:r>
            <w:r w:rsidRPr="0016278F">
              <w:rPr>
                <w:bCs/>
                <w:color w:val="000000"/>
              </w:rPr>
              <w:t>пользо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олученны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зна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анализ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факт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овед</w:t>
            </w:r>
            <w:r w:rsidRPr="0016278F">
              <w:rPr>
                <w:bCs/>
                <w:color w:val="000000"/>
              </w:rPr>
              <w:t>е</w:t>
            </w:r>
            <w:r w:rsidRPr="0016278F">
              <w:rPr>
                <w:bCs/>
                <w:color w:val="000000"/>
              </w:rPr>
              <w:t>ния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участников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кономиче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еятельности;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оцени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этиче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нормы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трудов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едпринимательской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деятел</w:t>
            </w:r>
            <w:r w:rsidRPr="0016278F">
              <w:rPr>
                <w:bCs/>
                <w:color w:val="000000"/>
              </w:rPr>
              <w:t>ь</w:t>
            </w:r>
            <w:r w:rsidRPr="0016278F">
              <w:rPr>
                <w:bCs/>
                <w:color w:val="000000"/>
              </w:rPr>
              <w:t>ности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shd w:val="clear" w:color="auto" w:fill="FFFFFF"/>
              <w:ind w:left="259" w:hanging="259"/>
              <w:rPr>
                <w:color w:val="000000"/>
              </w:rPr>
            </w:pPr>
            <w:r w:rsidRPr="0016278F">
              <w:rPr>
                <w:color w:val="000000"/>
              </w:rPr>
              <w:t>раскр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ционально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ед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убъект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ономи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ь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и;</w:t>
            </w:r>
          </w:p>
          <w:p w:rsidR="005277F3" w:rsidRPr="0016278F" w:rsidRDefault="005277F3" w:rsidP="008D74A9">
            <w:pPr>
              <w:numPr>
                <w:ilvl w:val="0"/>
                <w:numId w:val="38"/>
              </w:numPr>
              <w:shd w:val="clear" w:color="auto" w:fill="FFFFFF"/>
              <w:ind w:left="259" w:hanging="259"/>
              <w:rPr>
                <w:color w:val="000000"/>
              </w:rPr>
            </w:pPr>
            <w:r w:rsidRPr="0016278F">
              <w:rPr>
                <w:color w:val="000000"/>
              </w:rPr>
              <w:t>характери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ономик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емьи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нализ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руктур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емей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юджета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shd w:val="clear" w:color="auto" w:fill="FFFFFF"/>
              <w:ind w:left="259" w:hanging="259"/>
              <w:rPr>
                <w:bCs/>
                <w:color w:val="000000"/>
              </w:rPr>
            </w:pP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лучен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на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нализ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акт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д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астник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оном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ьности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shd w:val="clear" w:color="auto" w:fill="FFFFFF"/>
              <w:ind w:left="259" w:hanging="259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Cs/>
                <w:color w:val="000000"/>
              </w:rPr>
              <w:t>обосновыват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связь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профессионализма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жи</w:t>
            </w:r>
            <w:r w:rsidRPr="0016278F">
              <w:rPr>
                <w:bCs/>
                <w:color w:val="000000"/>
              </w:rPr>
              <w:t>з</w:t>
            </w:r>
            <w:r w:rsidRPr="0016278F">
              <w:rPr>
                <w:bCs/>
                <w:color w:val="000000"/>
              </w:rPr>
              <w:t>ненного</w:t>
            </w:r>
            <w:r w:rsidR="00685CB7">
              <w:rPr>
                <w:bCs/>
                <w:color w:val="000000"/>
              </w:rPr>
              <w:t xml:space="preserve"> </w:t>
            </w:r>
            <w:r w:rsidRPr="0016278F">
              <w:rPr>
                <w:bCs/>
                <w:color w:val="000000"/>
              </w:rPr>
              <w:t>успеха.</w:t>
            </w:r>
          </w:p>
        </w:tc>
        <w:tc>
          <w:tcPr>
            <w:tcW w:w="3827" w:type="dxa"/>
            <w:shd w:val="clear" w:color="auto" w:fill="auto"/>
          </w:tcPr>
          <w:p w:rsidR="005277F3" w:rsidRPr="0016278F" w:rsidRDefault="005277F3" w:rsidP="008D74A9">
            <w:pPr>
              <w:numPr>
                <w:ilvl w:val="0"/>
                <w:numId w:val="39"/>
              </w:numPr>
              <w:ind w:left="210" w:hanging="210"/>
              <w:rPr>
                <w:bCs/>
                <w:i/>
                <w:color w:val="000000"/>
              </w:rPr>
            </w:pPr>
            <w:r w:rsidRPr="0016278F">
              <w:rPr>
                <w:bCs/>
                <w:i/>
                <w:color w:val="000000"/>
              </w:rPr>
              <w:t>анализировать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поро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на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</w:t>
            </w:r>
            <w:r w:rsidRPr="0016278F">
              <w:rPr>
                <w:bCs/>
                <w:i/>
                <w:color w:val="000000"/>
              </w:rPr>
              <w:t>о</w:t>
            </w:r>
            <w:r w:rsidRPr="0016278F">
              <w:rPr>
                <w:bCs/>
                <w:i/>
                <w:color w:val="000000"/>
              </w:rPr>
              <w:t>лученны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знания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несложную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экономическую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информацию,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лучаемую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из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неадаптирова</w:t>
            </w:r>
            <w:r w:rsidRPr="0016278F">
              <w:rPr>
                <w:bCs/>
                <w:i/>
                <w:color w:val="000000"/>
              </w:rPr>
              <w:t>н</w:t>
            </w:r>
            <w:r w:rsidRPr="0016278F">
              <w:rPr>
                <w:bCs/>
                <w:i/>
                <w:color w:val="000000"/>
              </w:rPr>
              <w:t>ных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источн</w:t>
            </w:r>
            <w:r w:rsidRPr="0016278F">
              <w:rPr>
                <w:bCs/>
                <w:i/>
                <w:color w:val="000000"/>
              </w:rPr>
              <w:t>и</w:t>
            </w:r>
            <w:r w:rsidRPr="0016278F">
              <w:rPr>
                <w:bCs/>
                <w:i/>
                <w:color w:val="000000"/>
              </w:rPr>
              <w:t>ков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shd w:val="clear" w:color="auto" w:fill="FFFFFF"/>
              <w:ind w:left="210" w:hanging="210"/>
              <w:rPr>
                <w:bCs/>
                <w:i/>
                <w:color w:val="000000"/>
              </w:rPr>
            </w:pPr>
            <w:r w:rsidRPr="0016278F">
              <w:rPr>
                <w:bCs/>
                <w:i/>
                <w:color w:val="000000"/>
              </w:rPr>
              <w:t>выполнять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рактически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зад</w:t>
            </w:r>
            <w:r w:rsidRPr="0016278F">
              <w:rPr>
                <w:bCs/>
                <w:i/>
                <w:color w:val="000000"/>
              </w:rPr>
              <w:t>а</w:t>
            </w:r>
            <w:r w:rsidRPr="0016278F">
              <w:rPr>
                <w:bCs/>
                <w:i/>
                <w:color w:val="000000"/>
              </w:rPr>
              <w:t>ния,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снованны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на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итуациях,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вязанных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писанием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осто</w:t>
            </w:r>
            <w:r w:rsidRPr="0016278F">
              <w:rPr>
                <w:bCs/>
                <w:i/>
                <w:color w:val="000000"/>
              </w:rPr>
              <w:t>я</w:t>
            </w:r>
            <w:r w:rsidRPr="0016278F">
              <w:rPr>
                <w:bCs/>
                <w:i/>
                <w:color w:val="000000"/>
              </w:rPr>
              <w:t>ния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российско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эк</w:t>
            </w:r>
            <w:r w:rsidRPr="0016278F">
              <w:rPr>
                <w:bCs/>
                <w:i/>
                <w:color w:val="000000"/>
              </w:rPr>
              <w:t>о</w:t>
            </w:r>
            <w:r w:rsidRPr="0016278F">
              <w:rPr>
                <w:bCs/>
                <w:i/>
                <w:color w:val="000000"/>
              </w:rPr>
              <w:t>номики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ind w:left="210" w:hanging="210"/>
              <w:rPr>
                <w:bCs/>
                <w:i/>
                <w:color w:val="000000"/>
              </w:rPr>
            </w:pPr>
            <w:r w:rsidRPr="0016278F">
              <w:rPr>
                <w:bCs/>
                <w:i/>
                <w:color w:val="000000"/>
              </w:rPr>
              <w:t>анализировать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цен</w:t>
            </w:r>
            <w:r w:rsidRPr="0016278F">
              <w:rPr>
                <w:bCs/>
                <w:i/>
                <w:color w:val="000000"/>
              </w:rPr>
              <w:t>и</w:t>
            </w:r>
            <w:r w:rsidRPr="0016278F">
              <w:rPr>
                <w:bCs/>
                <w:i/>
                <w:color w:val="000000"/>
              </w:rPr>
              <w:t>вать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зици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экономических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знани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ложившиеся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рактик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мод</w:t>
            </w:r>
            <w:r w:rsidRPr="0016278F">
              <w:rPr>
                <w:bCs/>
                <w:i/>
                <w:color w:val="000000"/>
              </w:rPr>
              <w:t>е</w:t>
            </w:r>
            <w:r w:rsidRPr="0016278F">
              <w:rPr>
                <w:bCs/>
                <w:i/>
                <w:color w:val="000000"/>
              </w:rPr>
              <w:t>л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ведения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тр</w:t>
            </w:r>
            <w:r w:rsidRPr="0016278F">
              <w:rPr>
                <w:bCs/>
                <w:i/>
                <w:color w:val="000000"/>
              </w:rPr>
              <w:t>е</w:t>
            </w:r>
            <w:r w:rsidRPr="0016278F">
              <w:rPr>
                <w:bCs/>
                <w:i/>
                <w:color w:val="000000"/>
              </w:rPr>
              <w:t>бителя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ind w:left="210" w:hanging="210"/>
              <w:rPr>
                <w:bCs/>
                <w:i/>
                <w:color w:val="000000"/>
              </w:rPr>
            </w:pPr>
            <w:r w:rsidRPr="0016278F">
              <w:rPr>
                <w:bCs/>
                <w:i/>
                <w:color w:val="000000"/>
              </w:rPr>
              <w:t>решать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поро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на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лученны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зн</w:t>
            </w:r>
            <w:r w:rsidRPr="0016278F">
              <w:rPr>
                <w:bCs/>
                <w:i/>
                <w:color w:val="000000"/>
              </w:rPr>
              <w:t>а</w:t>
            </w:r>
            <w:r w:rsidRPr="0016278F">
              <w:rPr>
                <w:bCs/>
                <w:i/>
                <w:color w:val="000000"/>
              </w:rPr>
              <w:t>ния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познавательны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задачи,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отражающи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типичны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иту</w:t>
            </w:r>
            <w:r w:rsidRPr="0016278F">
              <w:rPr>
                <w:bCs/>
                <w:i/>
                <w:color w:val="000000"/>
              </w:rPr>
              <w:t>а</w:t>
            </w:r>
            <w:r w:rsidRPr="0016278F">
              <w:rPr>
                <w:bCs/>
                <w:i/>
                <w:color w:val="000000"/>
              </w:rPr>
              <w:t>ци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в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экономической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сфере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де</w:t>
            </w:r>
            <w:r w:rsidRPr="0016278F">
              <w:rPr>
                <w:bCs/>
                <w:i/>
                <w:color w:val="000000"/>
              </w:rPr>
              <w:t>я</w:t>
            </w:r>
            <w:r w:rsidRPr="0016278F">
              <w:rPr>
                <w:bCs/>
                <w:i/>
                <w:color w:val="000000"/>
              </w:rPr>
              <w:t>тельности</w:t>
            </w:r>
            <w:r w:rsidR="00685CB7">
              <w:rPr>
                <w:bCs/>
                <w:i/>
                <w:color w:val="000000"/>
              </w:rPr>
              <w:t xml:space="preserve"> </w:t>
            </w:r>
            <w:r w:rsidRPr="0016278F">
              <w:rPr>
                <w:bCs/>
                <w:i/>
                <w:color w:val="000000"/>
              </w:rPr>
              <w:t>ч</w:t>
            </w:r>
            <w:r w:rsidRPr="0016278F">
              <w:rPr>
                <w:bCs/>
                <w:i/>
                <w:color w:val="000000"/>
              </w:rPr>
              <w:t>е</w:t>
            </w:r>
            <w:r w:rsidRPr="0016278F">
              <w:rPr>
                <w:bCs/>
                <w:i/>
                <w:color w:val="000000"/>
              </w:rPr>
              <w:t>ловека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shd w:val="clear" w:color="auto" w:fill="FFFFFF"/>
              <w:ind w:left="210" w:hanging="210"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грамотн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имен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луче</w:t>
            </w:r>
            <w:r w:rsidRPr="0016278F">
              <w:rPr>
                <w:i/>
                <w:color w:val="000000"/>
              </w:rPr>
              <w:t>н</w:t>
            </w:r>
            <w:r w:rsidRPr="0016278F">
              <w:rPr>
                <w:i/>
                <w:color w:val="000000"/>
              </w:rPr>
              <w:t>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на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л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пределе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эк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номическ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циональ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в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де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рядка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ействи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о</w:t>
            </w:r>
            <w:r w:rsidRPr="0016278F">
              <w:rPr>
                <w:i/>
                <w:color w:val="000000"/>
              </w:rPr>
              <w:t>н</w:t>
            </w:r>
            <w:r w:rsidRPr="0016278F">
              <w:rPr>
                <w:i/>
                <w:color w:val="000000"/>
              </w:rPr>
              <w:t>крет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итуац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ях;</w:t>
            </w:r>
          </w:p>
          <w:p w:rsidR="005277F3" w:rsidRPr="0016278F" w:rsidRDefault="005277F3" w:rsidP="008D74A9">
            <w:pPr>
              <w:numPr>
                <w:ilvl w:val="0"/>
                <w:numId w:val="39"/>
              </w:numPr>
              <w:ind w:left="210" w:hanging="21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i/>
                <w:color w:val="000000"/>
              </w:rPr>
              <w:t>сопоставл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во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требн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ст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озможности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птимал</w:t>
            </w:r>
            <w:r w:rsidRPr="0016278F">
              <w:rPr>
                <w:i/>
                <w:color w:val="000000"/>
              </w:rPr>
              <w:t>ь</w:t>
            </w:r>
            <w:r w:rsidRPr="0016278F">
              <w:rPr>
                <w:i/>
                <w:color w:val="000000"/>
              </w:rPr>
              <w:t>н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спредел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во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матер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аль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трудов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есурсы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ставл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емейны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бю</w:t>
            </w:r>
            <w:r w:rsidRPr="0016278F">
              <w:rPr>
                <w:i/>
                <w:color w:val="000000"/>
              </w:rPr>
              <w:t>д</w:t>
            </w:r>
            <w:r w:rsidRPr="0016278F">
              <w:rPr>
                <w:i/>
                <w:color w:val="000000"/>
              </w:rPr>
              <w:t>жет.</w:t>
            </w:r>
          </w:p>
        </w:tc>
      </w:tr>
    </w:tbl>
    <w:p w:rsidR="00537D08" w:rsidRPr="005E07F3" w:rsidRDefault="00537D08" w:rsidP="0016278F">
      <w:pPr>
        <w:rPr>
          <w:sz w:val="18"/>
          <w:szCs w:val="18"/>
        </w:rPr>
      </w:pPr>
      <w:bookmarkStart w:id="46" w:name="_Toc409691637"/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7" w:name="_Toc410653960"/>
      <w:bookmarkStart w:id="48" w:name="_Toc414553141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3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География</w:t>
      </w:r>
      <w:bookmarkEnd w:id="46"/>
      <w:bookmarkEnd w:id="47"/>
      <w:bookmarkEnd w:id="48"/>
    </w:p>
    <w:p w:rsidR="00BC7A59" w:rsidRPr="005E07F3" w:rsidRDefault="00BC7A59" w:rsidP="0016278F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BC7A59" w:rsidRPr="0016278F" w:rsidTr="00CA7BBC">
        <w:tc>
          <w:tcPr>
            <w:tcW w:w="6912" w:type="dxa"/>
            <w:shd w:val="clear" w:color="auto" w:fill="auto"/>
          </w:tcPr>
          <w:p w:rsidR="00BC7A59" w:rsidRPr="0016278F" w:rsidRDefault="00BC7A59" w:rsidP="0016278F">
            <w:pPr>
              <w:ind w:firstLine="0"/>
              <w:rPr>
                <w:b/>
              </w:rPr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3686" w:type="dxa"/>
            <w:shd w:val="clear" w:color="auto" w:fill="auto"/>
          </w:tcPr>
          <w:p w:rsidR="00BC7A59" w:rsidRPr="005E07F3" w:rsidRDefault="005E07F3" w:rsidP="0016278F">
            <w:pPr>
              <w:ind w:firstLine="0"/>
              <w:rPr>
                <w:b/>
                <w:i/>
              </w:rPr>
            </w:pPr>
            <w:r w:rsidRPr="005E07F3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5E07F3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5E07F3">
              <w:rPr>
                <w:b/>
                <w:i/>
              </w:rPr>
              <w:t>возмо</w:t>
            </w:r>
            <w:r w:rsidRPr="005E07F3">
              <w:rPr>
                <w:b/>
                <w:i/>
              </w:rPr>
              <w:t>ж</w:t>
            </w:r>
            <w:r w:rsidRPr="005E07F3">
              <w:rPr>
                <w:b/>
                <w:i/>
              </w:rPr>
              <w:t>ность</w:t>
            </w:r>
            <w:r w:rsidR="00685CB7">
              <w:rPr>
                <w:b/>
                <w:i/>
              </w:rPr>
              <w:t xml:space="preserve"> </w:t>
            </w:r>
            <w:r w:rsidRPr="005E07F3">
              <w:rPr>
                <w:b/>
                <w:i/>
              </w:rPr>
              <w:t>научит</w:t>
            </w:r>
            <w:r w:rsidRPr="005E07F3">
              <w:rPr>
                <w:b/>
                <w:i/>
              </w:rPr>
              <w:t>ь</w:t>
            </w:r>
            <w:r w:rsidRPr="005E07F3">
              <w:rPr>
                <w:b/>
                <w:i/>
              </w:rPr>
              <w:t>ся:</w:t>
            </w:r>
          </w:p>
        </w:tc>
      </w:tr>
      <w:tr w:rsidR="00BC7A59" w:rsidRPr="0016278F" w:rsidTr="00CA7BBC">
        <w:tc>
          <w:tcPr>
            <w:tcW w:w="6912" w:type="dxa"/>
            <w:shd w:val="clear" w:color="auto" w:fill="auto"/>
          </w:tcPr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выбирать</w:t>
            </w:r>
            <w:r w:rsidR="00685CB7">
              <w:t xml:space="preserve"> </w:t>
            </w:r>
            <w:r w:rsidRPr="0016278F">
              <w:t>источники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(картогр</w:t>
            </w:r>
            <w:r w:rsidRPr="0016278F">
              <w:t>а</w:t>
            </w:r>
            <w:r w:rsidRPr="0016278F">
              <w:t>фические,</w:t>
            </w:r>
            <w:r w:rsidR="00685CB7">
              <w:t xml:space="preserve"> </w:t>
            </w:r>
            <w:r w:rsidRPr="0016278F">
              <w:t>статистические,</w:t>
            </w:r>
            <w:r w:rsidR="00685CB7">
              <w:t xml:space="preserve"> </w:t>
            </w:r>
            <w:r w:rsidRPr="0016278F">
              <w:t>текстовые,</w:t>
            </w:r>
            <w:r w:rsidR="00685CB7">
              <w:t xml:space="preserve"> </w:t>
            </w:r>
            <w:r w:rsidRPr="0016278F">
              <w:t>видео-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тоизобр</w:t>
            </w:r>
            <w:r w:rsidRPr="0016278F">
              <w:t>а</w:t>
            </w:r>
            <w:r w:rsidRPr="0016278F">
              <w:t>жения,</w:t>
            </w:r>
            <w:r w:rsidR="00685CB7">
              <w:t xml:space="preserve"> </w:t>
            </w:r>
            <w:r w:rsidRPr="0016278F">
              <w:t>компьютерные</w:t>
            </w:r>
            <w:r w:rsidR="00685CB7">
              <w:t xml:space="preserve"> </w:t>
            </w:r>
            <w:r w:rsidRPr="0016278F">
              <w:t>базы</w:t>
            </w:r>
            <w:r w:rsidR="00685CB7">
              <w:t xml:space="preserve"> </w:t>
            </w:r>
            <w:r w:rsidRPr="0016278F">
              <w:t>данных),</w:t>
            </w:r>
            <w:r w:rsidR="00685CB7">
              <w:t xml:space="preserve"> </w:t>
            </w:r>
            <w:r w:rsidRPr="0016278F">
              <w:t>адекватные</w:t>
            </w:r>
            <w:r w:rsidR="00685CB7">
              <w:t xml:space="preserve"> </w:t>
            </w:r>
            <w:r w:rsidRPr="0016278F">
              <w:t>решаемым</w:t>
            </w:r>
            <w:r w:rsidR="00685CB7">
              <w:t xml:space="preserve"> </w:t>
            </w:r>
            <w:r w:rsidRPr="0016278F">
              <w:t>зад</w:t>
            </w:r>
            <w:r w:rsidRPr="0016278F">
              <w:t>а</w:t>
            </w:r>
            <w:r w:rsidRPr="0016278F">
              <w:t>чам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риентировать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сточниках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информ</w:t>
            </w:r>
            <w:r w:rsidRPr="0016278F">
              <w:t>а</w:t>
            </w:r>
            <w:r w:rsidRPr="0016278F">
              <w:t>ции</w:t>
            </w:r>
            <w:r w:rsidR="00685CB7">
              <w:t xml:space="preserve"> </w:t>
            </w:r>
            <w:r w:rsidRPr="0016278F">
              <w:lastRenderedPageBreak/>
              <w:t>(картографические,</w:t>
            </w:r>
            <w:r w:rsidR="00685CB7">
              <w:t xml:space="preserve"> </w:t>
            </w:r>
            <w:r w:rsidRPr="0016278F">
              <w:t>статистические,</w:t>
            </w:r>
            <w:r w:rsidR="00685CB7">
              <w:t xml:space="preserve"> </w:t>
            </w:r>
            <w:r w:rsidRPr="0016278F">
              <w:t>текстовые,</w:t>
            </w:r>
            <w:r w:rsidR="00685CB7">
              <w:t xml:space="preserve"> </w:t>
            </w:r>
            <w:r w:rsidRPr="0016278F">
              <w:t>видео-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</w:t>
            </w:r>
            <w:r w:rsidRPr="0016278F">
              <w:t>о</w:t>
            </w:r>
            <w:r w:rsidRPr="0016278F">
              <w:t>тоизображения,</w:t>
            </w:r>
            <w:r w:rsidR="00685CB7">
              <w:t xml:space="preserve"> </w:t>
            </w:r>
            <w:r w:rsidRPr="0016278F">
              <w:t>компьютерные</w:t>
            </w:r>
            <w:r w:rsidR="00685CB7">
              <w:t xml:space="preserve"> </w:t>
            </w:r>
            <w:r w:rsidRPr="0016278F">
              <w:t>базы</w:t>
            </w:r>
            <w:r w:rsidR="00685CB7">
              <w:t xml:space="preserve"> </w:t>
            </w:r>
            <w:r w:rsidRPr="0016278F">
              <w:t>данных):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</w:t>
            </w:r>
            <w:r w:rsidRPr="0016278F">
              <w:t>з</w:t>
            </w:r>
            <w:r w:rsidRPr="0016278F">
              <w:t>влекать</w:t>
            </w:r>
            <w:r w:rsidR="00685CB7">
              <w:t xml:space="preserve"> </w:t>
            </w:r>
            <w:r w:rsidRPr="0016278F">
              <w:t>необходимую</w:t>
            </w:r>
            <w:r w:rsidR="00685CB7">
              <w:t xml:space="preserve"> </w:t>
            </w:r>
            <w:r w:rsidRPr="0016278F">
              <w:t>информацию;</w:t>
            </w:r>
            <w:r w:rsidR="00685CB7">
              <w:t xml:space="preserve"> </w:t>
            </w:r>
            <w:r w:rsidRPr="0016278F">
              <w:t>определя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равнивать</w:t>
            </w:r>
            <w:r w:rsidR="00685CB7">
              <w:t xml:space="preserve"> </w:t>
            </w:r>
            <w:r w:rsidRPr="0016278F">
              <w:t>качествен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личественные</w:t>
            </w:r>
            <w:r w:rsidR="00685CB7">
              <w:t xml:space="preserve"> </w:t>
            </w:r>
            <w:r w:rsidRPr="0016278F">
              <w:t>показатели,</w:t>
            </w:r>
            <w:r w:rsidR="00685CB7">
              <w:t xml:space="preserve"> </w:t>
            </w:r>
            <w:r w:rsidRPr="0016278F">
              <w:t>характеризу</w:t>
            </w:r>
            <w:r w:rsidRPr="0016278F">
              <w:t>ю</w:t>
            </w:r>
            <w:r w:rsidRPr="0016278F">
              <w:t>щие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объекты,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ол</w:t>
            </w:r>
            <w:r w:rsidRPr="0016278F">
              <w:t>о</w:t>
            </w:r>
            <w:r w:rsidRPr="0016278F">
              <w:t>же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странств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географическим</w:t>
            </w:r>
            <w:r w:rsidR="00685CB7">
              <w:t xml:space="preserve"> </w:t>
            </w:r>
            <w:r w:rsidRPr="0016278F">
              <w:t>картам</w:t>
            </w:r>
            <w:r w:rsidR="00685CB7">
              <w:t xml:space="preserve"> </w:t>
            </w:r>
            <w:r w:rsidRPr="0016278F">
              <w:t>разного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держ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м</w:t>
            </w:r>
            <w:r w:rsidR="00685CB7">
              <w:t xml:space="preserve"> </w:t>
            </w:r>
            <w:r w:rsidRPr="0016278F">
              <w:t>источникам;</w:t>
            </w:r>
            <w:r w:rsidR="00685CB7">
              <w:t xml:space="preserve"> </w:t>
            </w:r>
            <w:r w:rsidRPr="0016278F">
              <w:t>выявлять</w:t>
            </w:r>
            <w:r w:rsidR="00685CB7">
              <w:t xml:space="preserve"> </w:t>
            </w:r>
            <w:r w:rsidRPr="0016278F">
              <w:t>недостающую,</w:t>
            </w:r>
            <w:r w:rsidR="00685CB7">
              <w:t xml:space="preserve"> </w:t>
            </w:r>
            <w:r w:rsidRPr="0016278F">
              <w:t>вз</w:t>
            </w:r>
            <w:r w:rsidRPr="0016278F">
              <w:t>а</w:t>
            </w:r>
            <w:r w:rsidRPr="0016278F">
              <w:t>имодополняющую</w:t>
            </w:r>
            <w:r w:rsidR="00685CB7">
              <w:t xml:space="preserve"> </w:t>
            </w:r>
            <w:r w:rsidRPr="0016278F">
              <w:t>и/или</w:t>
            </w:r>
            <w:r w:rsidR="00685CB7">
              <w:t xml:space="preserve"> </w:t>
            </w:r>
            <w:r w:rsidRPr="0016278F">
              <w:t>противоречивую</w:t>
            </w:r>
            <w:r w:rsidR="00685CB7">
              <w:t xml:space="preserve"> </w:t>
            </w:r>
            <w:r w:rsidRPr="0016278F">
              <w:t>географическую</w:t>
            </w:r>
            <w:r w:rsidR="00685CB7">
              <w:t xml:space="preserve"> </w:t>
            </w:r>
            <w:r w:rsidRPr="0016278F">
              <w:t>информацию,</w:t>
            </w:r>
            <w:r w:rsidR="00685CB7">
              <w:t xml:space="preserve"> </w:t>
            </w:r>
            <w:r w:rsidRPr="0016278F">
              <w:t>представленну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дном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нескольких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точниках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представ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формах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виде</w:t>
            </w:r>
            <w:r w:rsidR="00685CB7">
              <w:t xml:space="preserve"> </w:t>
            </w:r>
            <w:r w:rsidRPr="0016278F">
              <w:t>карты,</w:t>
            </w:r>
            <w:r w:rsidR="00685CB7">
              <w:t xml:space="preserve"> </w:t>
            </w:r>
            <w:r w:rsidRPr="0016278F">
              <w:t>таблицы,</w:t>
            </w:r>
            <w:r w:rsidR="00685CB7">
              <w:t xml:space="preserve"> </w:t>
            </w:r>
            <w:r w:rsidRPr="0016278F">
              <w:t>графика,</w:t>
            </w:r>
            <w:r w:rsidR="00685CB7">
              <w:t xml:space="preserve"> </w:t>
            </w:r>
            <w:r w:rsidRPr="0016278F">
              <w:t>географического</w:t>
            </w:r>
            <w:r w:rsidR="00685CB7">
              <w:t xml:space="preserve"> </w:t>
            </w:r>
            <w:r w:rsidRPr="0016278F">
              <w:t>описания)</w:t>
            </w:r>
            <w:r w:rsidR="00685CB7">
              <w:t xml:space="preserve"> </w:t>
            </w:r>
            <w:r w:rsidRPr="0016278F">
              <w:t>географическую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ю,</w:t>
            </w:r>
            <w:r w:rsidR="00685CB7">
              <w:t xml:space="preserve"> </w:t>
            </w:r>
            <w:r w:rsidRPr="0016278F">
              <w:t>необходимую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</w:t>
            </w:r>
            <w:r w:rsidRPr="0016278F">
              <w:t>и</w:t>
            </w:r>
            <w:r w:rsidRPr="0016278F">
              <w:t>ко-ориентированных</w:t>
            </w:r>
            <w:r w:rsidR="00685CB7">
              <w:t xml:space="preserve"> </w:t>
            </w:r>
            <w:r w:rsidRPr="0016278F">
              <w:t>задач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источники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и</w:t>
            </w:r>
            <w:r w:rsidR="00685CB7">
              <w:t xml:space="preserve"> </w:t>
            </w:r>
            <w:r w:rsidRPr="0016278F">
              <w:t>(картографические,</w:t>
            </w:r>
            <w:r w:rsidR="00685CB7">
              <w:t xml:space="preserve"> </w:t>
            </w:r>
            <w:r w:rsidRPr="0016278F">
              <w:t>статистические,</w:t>
            </w:r>
            <w:r w:rsidR="00685CB7">
              <w:t xml:space="preserve"> </w:t>
            </w:r>
            <w:r w:rsidRPr="0016278F">
              <w:t>текстовые,</w:t>
            </w:r>
            <w:r w:rsidR="00685CB7">
              <w:t xml:space="preserve"> </w:t>
            </w:r>
            <w:r w:rsidRPr="0016278F">
              <w:t>видео-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тоизображения,</w:t>
            </w:r>
            <w:r w:rsidR="00685CB7">
              <w:t xml:space="preserve"> </w:t>
            </w:r>
            <w:r w:rsidRPr="0016278F">
              <w:t>компьютерные</w:t>
            </w:r>
            <w:r w:rsidR="00685CB7">
              <w:t xml:space="preserve"> </w:t>
            </w:r>
            <w:r w:rsidRPr="0016278F">
              <w:t>базы</w:t>
            </w:r>
            <w:r w:rsidR="00685CB7">
              <w:t xml:space="preserve"> </w:t>
            </w:r>
            <w:r w:rsidRPr="0016278F">
              <w:t>данных)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ико-ориентированных</w:t>
            </w:r>
            <w:r w:rsidR="00685CB7">
              <w:t xml:space="preserve"> </w:t>
            </w:r>
            <w:r w:rsidRPr="0016278F">
              <w:t>задач:</w:t>
            </w:r>
            <w:r w:rsidR="00685CB7">
              <w:t xml:space="preserve"> </w:t>
            </w:r>
            <w:r w:rsidRPr="0016278F">
              <w:t>выявление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зав</w:t>
            </w:r>
            <w:r w:rsidRPr="0016278F">
              <w:t>и</w:t>
            </w:r>
            <w:r w:rsidRPr="0016278F">
              <w:t>сим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кономерносте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результатов</w:t>
            </w:r>
            <w:r w:rsidR="00685CB7">
              <w:t xml:space="preserve"> </w:t>
            </w:r>
            <w:r w:rsidRPr="0016278F">
              <w:t>наблюдений,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анализа,</w:t>
            </w:r>
            <w:r w:rsidR="00685CB7">
              <w:t xml:space="preserve"> </w:t>
            </w:r>
            <w:r w:rsidRPr="0016278F">
              <w:t>обо</w:t>
            </w:r>
            <w:r w:rsidRPr="0016278F">
              <w:t>б</w:t>
            </w:r>
            <w:r w:rsidRPr="0016278F">
              <w:t>щ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нтерпретации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объя</w:t>
            </w:r>
            <w:r w:rsidRPr="0016278F">
              <w:t>с</w:t>
            </w:r>
            <w:r w:rsidRPr="0016278F">
              <w:t>нение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явл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ов</w:t>
            </w:r>
            <w:r w:rsidR="00685CB7">
              <w:t xml:space="preserve"> </w:t>
            </w:r>
            <w:r w:rsidRPr="0016278F">
              <w:t>(их</w:t>
            </w:r>
            <w:r w:rsidR="00685CB7">
              <w:t xml:space="preserve"> </w:t>
            </w:r>
            <w:r w:rsidRPr="0016278F">
              <w:t>свойств,</w:t>
            </w:r>
            <w:r w:rsidR="00685CB7">
              <w:t xml:space="preserve"> </w:t>
            </w:r>
            <w:r w:rsidRPr="0016278F">
              <w:t>условий</w:t>
            </w:r>
            <w:r w:rsidR="00685CB7">
              <w:t xml:space="preserve"> </w:t>
            </w:r>
            <w:r w:rsidRPr="0016278F">
              <w:t>протек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различий);</w:t>
            </w:r>
            <w:r w:rsidR="00685CB7">
              <w:t xml:space="preserve"> </w:t>
            </w:r>
            <w:r w:rsidRPr="0016278F">
              <w:t>расчет</w:t>
            </w:r>
            <w:r w:rsidR="00685CB7">
              <w:t xml:space="preserve"> </w:t>
            </w:r>
            <w:r w:rsidRPr="0016278F">
              <w:t>к</w:t>
            </w:r>
            <w:r w:rsidRPr="0016278F">
              <w:t>о</w:t>
            </w:r>
            <w:r w:rsidRPr="0016278F">
              <w:t>личественных</w:t>
            </w:r>
            <w:r w:rsidR="00685CB7">
              <w:t xml:space="preserve"> </w:t>
            </w:r>
            <w:r w:rsidRPr="0016278F">
              <w:t>пок</w:t>
            </w:r>
            <w:r w:rsidRPr="0016278F">
              <w:t>а</w:t>
            </w:r>
            <w:r w:rsidRPr="0016278F">
              <w:t>зателей,</w:t>
            </w:r>
            <w:r w:rsidR="00685CB7">
              <w:t xml:space="preserve"> </w:t>
            </w:r>
            <w:r w:rsidRPr="0016278F">
              <w:t>характеризующих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объекты,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ы;</w:t>
            </w:r>
            <w:r w:rsidR="00685CB7">
              <w:t xml:space="preserve"> </w:t>
            </w:r>
            <w:r w:rsidRPr="0016278F">
              <w:t>составление</w:t>
            </w:r>
            <w:r w:rsidR="00685CB7">
              <w:t xml:space="preserve"> </w:t>
            </w:r>
            <w:r w:rsidRPr="0016278F">
              <w:t>простейших</w:t>
            </w:r>
            <w:r w:rsidR="00685CB7">
              <w:t xml:space="preserve"> </w:t>
            </w:r>
            <w:r w:rsidRPr="0016278F">
              <w:t>ге</w:t>
            </w:r>
            <w:r w:rsidRPr="0016278F">
              <w:t>о</w:t>
            </w:r>
            <w:r w:rsidRPr="0016278F">
              <w:t>графических</w:t>
            </w:r>
            <w:r w:rsidR="00685CB7">
              <w:t xml:space="preserve"> </w:t>
            </w:r>
            <w:r w:rsidRPr="0016278F">
              <w:t>прогнозов;</w:t>
            </w:r>
            <w:r w:rsidR="00685CB7">
              <w:t xml:space="preserve"> </w:t>
            </w:r>
            <w:r w:rsidRPr="0016278F">
              <w:t>принятие</w:t>
            </w:r>
            <w:r w:rsidR="00685CB7">
              <w:t xml:space="preserve"> </w:t>
            </w:r>
            <w:r w:rsidRPr="0016278F">
              <w:t>решений,</w:t>
            </w:r>
            <w:r w:rsidR="00685CB7">
              <w:t xml:space="preserve"> </w:t>
            </w:r>
            <w:r w:rsidRPr="0016278F">
              <w:t>основанны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опоставлении,</w:t>
            </w:r>
            <w:r w:rsidR="00685CB7">
              <w:t xml:space="preserve"> </w:t>
            </w:r>
            <w:r w:rsidRPr="0016278F">
              <w:t>сравнении</w:t>
            </w:r>
            <w:r w:rsidR="00685CB7">
              <w:t xml:space="preserve"> </w:t>
            </w:r>
            <w:r w:rsidRPr="0016278F">
              <w:t>и/или</w:t>
            </w:r>
            <w:r w:rsidR="00685CB7">
              <w:t xml:space="preserve"> </w:t>
            </w:r>
            <w:r w:rsidRPr="0016278F">
              <w:t>оценке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и</w:t>
            </w:r>
            <w:r w:rsidRPr="0016278F">
              <w:t>н</w:t>
            </w:r>
            <w:r w:rsidRPr="0016278F">
              <w:t>формац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мощью</w:t>
            </w:r>
            <w:r w:rsidR="00685CB7">
              <w:t xml:space="preserve"> </w:t>
            </w:r>
            <w:r w:rsidRPr="0016278F">
              <w:t>приборов</w:t>
            </w:r>
            <w:r w:rsidR="00685CB7">
              <w:t xml:space="preserve"> </w:t>
            </w:r>
            <w:r w:rsidRPr="0016278F">
              <w:t>измерения</w:t>
            </w:r>
            <w:r w:rsidR="00685CB7">
              <w:t xml:space="preserve"> </w:t>
            </w:r>
            <w:r w:rsidRPr="0016278F">
              <w:t>температуры,</w:t>
            </w:r>
            <w:r w:rsidR="00685CB7">
              <w:t xml:space="preserve"> </w:t>
            </w:r>
            <w:r w:rsidRPr="0016278F">
              <w:t>влажности</w:t>
            </w:r>
            <w:r w:rsidR="00685CB7">
              <w:t xml:space="preserve"> </w:t>
            </w:r>
            <w:r w:rsidRPr="0016278F">
              <w:t>воздуха,</w:t>
            </w:r>
            <w:r w:rsidR="00685CB7">
              <w:t xml:space="preserve"> </w:t>
            </w:r>
            <w:r w:rsidRPr="0016278F">
              <w:t>атмосферного</w:t>
            </w:r>
            <w:r w:rsidR="00685CB7">
              <w:t xml:space="preserve"> </w:t>
            </w:r>
            <w:r w:rsidRPr="0016278F">
              <w:t>давления,</w:t>
            </w:r>
            <w:r w:rsidR="00685CB7">
              <w:t xml:space="preserve"> </w:t>
            </w:r>
            <w:r w:rsidRPr="0016278F">
              <w:t>сил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пра</w:t>
            </w:r>
            <w:r w:rsidRPr="0016278F">
              <w:t>в</w:t>
            </w:r>
            <w:r w:rsidRPr="0016278F">
              <w:t>ления</w:t>
            </w:r>
            <w:r w:rsidR="00685CB7">
              <w:t xml:space="preserve"> </w:t>
            </w:r>
            <w:r w:rsidRPr="0016278F">
              <w:t>ветра,</w:t>
            </w:r>
            <w:r w:rsidR="00685CB7">
              <w:t xml:space="preserve"> </w:t>
            </w:r>
            <w:r w:rsidRPr="0016278F">
              <w:t>абсолют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носительной</w:t>
            </w:r>
            <w:r w:rsidR="00685CB7">
              <w:t xml:space="preserve"> </w:t>
            </w:r>
            <w:r w:rsidRPr="0016278F">
              <w:t>высоты,</w:t>
            </w:r>
            <w:r w:rsidR="00685CB7">
              <w:t xml:space="preserve"> </w:t>
            </w:r>
            <w:r w:rsidRPr="0016278F">
              <w:t>направ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корости</w:t>
            </w:r>
            <w:r w:rsidR="00685CB7">
              <w:t xml:space="preserve"> </w:t>
            </w:r>
            <w:r w:rsidRPr="0016278F">
              <w:t>течения</w:t>
            </w:r>
            <w:r w:rsidR="00685CB7">
              <w:t xml:space="preserve"> </w:t>
            </w:r>
            <w:r w:rsidRPr="0016278F">
              <w:t>водных</w:t>
            </w:r>
            <w:r w:rsidR="00685CB7">
              <w:t xml:space="preserve"> </w:t>
            </w:r>
            <w:r w:rsidRPr="0016278F">
              <w:t>потоков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объекты,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сравнивать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объекты,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</w:t>
            </w:r>
            <w:r w:rsidRPr="0016278F">
              <w:t>в</w:t>
            </w:r>
            <w:r w:rsidRPr="0016278F">
              <w:t>л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известных</w:t>
            </w:r>
            <w:r w:rsidR="00685CB7">
              <w:t xml:space="preserve"> </w:t>
            </w:r>
            <w:r w:rsidRPr="0016278F">
              <w:t>характерных</w:t>
            </w:r>
            <w:r w:rsidR="00685CB7">
              <w:t xml:space="preserve"> </w:t>
            </w:r>
            <w:r w:rsidRPr="0016278F">
              <w:t>свойст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води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ростейшую</w:t>
            </w:r>
            <w:r w:rsidR="00685CB7">
              <w:t xml:space="preserve"> </w:t>
            </w:r>
            <w:r w:rsidRPr="0016278F">
              <w:t>класс</w:t>
            </w:r>
            <w:r w:rsidRPr="0016278F">
              <w:t>и</w:t>
            </w:r>
            <w:r w:rsidRPr="0016278F">
              <w:t>фикацию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закон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кономе</w:t>
            </w:r>
            <w:r w:rsidRPr="0016278F">
              <w:t>р</w:t>
            </w:r>
            <w:r w:rsidRPr="0016278F">
              <w:t>ностях,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взаимосвязях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изученными</w:t>
            </w:r>
            <w:r w:rsidR="00685CB7">
              <w:t xml:space="preserve"> </w:t>
            </w:r>
            <w:r w:rsidRPr="0016278F">
              <w:t>географич</w:t>
            </w:r>
            <w:r w:rsidRPr="0016278F">
              <w:t>е</w:t>
            </w:r>
            <w:r w:rsidRPr="0016278F">
              <w:t>скими</w:t>
            </w:r>
            <w:r w:rsidR="00685CB7">
              <w:t xml:space="preserve"> </w:t>
            </w:r>
            <w:r w:rsidRPr="0016278F">
              <w:t>объектами,</w:t>
            </w:r>
            <w:r w:rsidR="00685CB7">
              <w:t xml:space="preserve"> </w:t>
            </w:r>
            <w:r w:rsidRPr="0016278F">
              <w:t>процесса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м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бъяснен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свойств,</w:t>
            </w:r>
            <w:r w:rsidR="00685CB7">
              <w:t xml:space="preserve"> </w:t>
            </w:r>
            <w:r w:rsidRPr="0016278F">
              <w:t>условий</w:t>
            </w:r>
            <w:r w:rsidR="00685CB7">
              <w:t xml:space="preserve"> </w:t>
            </w:r>
            <w:r w:rsidRPr="0016278F">
              <w:t>протек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личий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ценивать</w:t>
            </w:r>
            <w:r w:rsidR="00685CB7">
              <w:t xml:space="preserve"> </w:t>
            </w:r>
            <w:r w:rsidRPr="0016278F">
              <w:t>характер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мпонентов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условиях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очки</w:t>
            </w:r>
            <w:r w:rsidR="00685CB7">
              <w:t xml:space="preserve"> </w:t>
            </w:r>
            <w:r w:rsidRPr="0016278F">
              <w:t>зрения</w:t>
            </w:r>
            <w:r w:rsidR="00685CB7">
              <w:t xml:space="preserve"> </w:t>
            </w:r>
            <w:r w:rsidRPr="0016278F">
              <w:t>концепции</w:t>
            </w:r>
            <w:r w:rsidR="00685CB7">
              <w:t xml:space="preserve"> </w:t>
            </w:r>
            <w:r w:rsidRPr="0016278F">
              <w:t>устойчивого</w:t>
            </w:r>
            <w:r w:rsidR="00685CB7">
              <w:t xml:space="preserve"> </w:t>
            </w:r>
            <w:r w:rsidRPr="0016278F">
              <w:t>развития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(распозна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)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д</w:t>
            </w:r>
            <w:r w:rsidRPr="0016278F">
              <w:t>е</w:t>
            </w:r>
            <w:r w:rsidRPr="0016278F">
              <w:t>мографические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характеризующие</w:t>
            </w:r>
            <w:r w:rsidR="00685CB7">
              <w:t xml:space="preserve"> </w:t>
            </w:r>
            <w:r w:rsidRPr="0016278F">
              <w:t>дин</w:t>
            </w:r>
            <w:r w:rsidRPr="0016278F">
              <w:t>а</w:t>
            </w:r>
            <w:r w:rsidRPr="0016278F">
              <w:t>мику</w:t>
            </w:r>
            <w:r w:rsidR="00685CB7">
              <w:t xml:space="preserve"> </w:t>
            </w:r>
            <w:r w:rsidRPr="0016278F">
              <w:t>численности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Зем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регио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тран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населен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заимосвязях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из</w:t>
            </w:r>
            <w:r w:rsidRPr="0016278F">
              <w:t>у</w:t>
            </w:r>
            <w:r w:rsidRPr="0016278F">
              <w:t>ченными</w:t>
            </w:r>
            <w:r w:rsidR="00685CB7">
              <w:t xml:space="preserve"> </w:t>
            </w:r>
            <w:r w:rsidRPr="0016278F">
              <w:t>демографическими</w:t>
            </w:r>
            <w:r w:rsidR="00685CB7">
              <w:t xml:space="preserve"> </w:t>
            </w:r>
            <w:r w:rsidRPr="0016278F">
              <w:t>процесса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м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ико-ориентированных</w:t>
            </w:r>
            <w:r w:rsidR="00685CB7">
              <w:t xml:space="preserve"> </w:t>
            </w:r>
            <w:r w:rsidRPr="0016278F">
              <w:t>задач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карте</w:t>
            </w:r>
            <w:r w:rsidR="00685CB7">
              <w:t xml:space="preserve"> </w:t>
            </w:r>
            <w:r w:rsidRPr="0016278F">
              <w:t>положе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заиморасположение</w:t>
            </w:r>
            <w:r w:rsidR="00685CB7">
              <w:t xml:space="preserve"> </w:t>
            </w:r>
            <w:r w:rsidRPr="0016278F">
              <w:t>ге</w:t>
            </w:r>
            <w:r w:rsidRPr="0016278F">
              <w:t>о</w:t>
            </w:r>
            <w:r w:rsidRPr="0016278F">
              <w:t>графиче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ктов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определя</w:t>
            </w:r>
            <w:r w:rsidRPr="0016278F">
              <w:t>ю</w:t>
            </w:r>
            <w:r w:rsidRPr="0016278F">
              <w:t>щи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материк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к</w:t>
            </w:r>
            <w:r w:rsidRPr="0016278F">
              <w:t>е</w:t>
            </w:r>
            <w:r w:rsidRPr="0016278F">
              <w:t>анов,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регио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тран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lastRenderedPageBreak/>
              <w:t>устанавливать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сход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личия</w:t>
            </w:r>
            <w:r w:rsidR="00685CB7">
              <w:t xml:space="preserve"> </w:t>
            </w:r>
            <w:r w:rsidRPr="0016278F">
              <w:t>особенностей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селения,</w:t>
            </w:r>
            <w:r w:rsidR="00685CB7">
              <w:t xml:space="preserve"> </w:t>
            </w:r>
            <w:r w:rsidRPr="0016278F">
              <w:t>материа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уховной</w:t>
            </w:r>
            <w:r w:rsidR="00685CB7">
              <w:t xml:space="preserve"> </w:t>
            </w:r>
            <w:r w:rsidRPr="0016278F">
              <w:t>культуры</w:t>
            </w:r>
            <w:r w:rsidR="00685CB7">
              <w:t xml:space="preserve"> </w:t>
            </w:r>
            <w:r w:rsidRPr="0016278F">
              <w:t>реги</w:t>
            </w:r>
            <w:r w:rsidRPr="0016278F">
              <w:t>о</w:t>
            </w:r>
            <w:r w:rsidRPr="0016278F">
              <w:t>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стран;</w:t>
            </w:r>
            <w:r w:rsidR="00685CB7">
              <w:t xml:space="preserve"> </w:t>
            </w:r>
            <w:r w:rsidRPr="0016278F">
              <w:t>адаптаци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разным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ным</w:t>
            </w:r>
            <w:r w:rsidR="00685CB7">
              <w:t xml:space="preserve"> </w:t>
            </w:r>
            <w:r w:rsidRPr="0016278F">
              <w:t>условиям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компонентов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</w:t>
            </w:r>
            <w:r w:rsidRPr="0016278F">
              <w:t>р</w:t>
            </w:r>
            <w:r w:rsidRPr="0016278F">
              <w:t>риторий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й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принципы</w:t>
            </w:r>
            <w:r w:rsidR="00685CB7">
              <w:t xml:space="preserve"> </w:t>
            </w:r>
            <w:r w:rsidRPr="0016278F">
              <w:t>выде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станавливать</w:t>
            </w:r>
            <w:r w:rsidR="00685CB7">
              <w:t xml:space="preserve"> </w:t>
            </w:r>
            <w:r w:rsidRPr="0016278F">
              <w:t>соотнош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государственной</w:t>
            </w:r>
            <w:r w:rsidR="00685CB7">
              <w:t xml:space="preserve"> </w:t>
            </w:r>
            <w:r w:rsidRPr="0016278F">
              <w:t>территори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ключительной</w:t>
            </w:r>
            <w:r w:rsidR="00685CB7">
              <w:t xml:space="preserve"> </w:t>
            </w:r>
            <w:r w:rsidRPr="0016278F">
              <w:t>эконом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зоной</w:t>
            </w:r>
            <w:r w:rsidR="00685CB7">
              <w:t xml:space="preserve"> </w:t>
            </w:r>
            <w:r w:rsidRPr="0016278F">
              <w:t>Рос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ценивать</w:t>
            </w:r>
            <w:r w:rsidR="00685CB7">
              <w:t xml:space="preserve"> </w:t>
            </w:r>
            <w:r w:rsidRPr="0016278F">
              <w:t>воздействие</w:t>
            </w:r>
            <w:r w:rsidR="00685CB7">
              <w:t xml:space="preserve"> </w:t>
            </w:r>
            <w:r w:rsidRPr="0016278F">
              <w:t>географического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часте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рироды,</w:t>
            </w:r>
            <w:r w:rsidR="00685CB7">
              <w:t xml:space="preserve"> </w:t>
            </w:r>
            <w:r w:rsidRPr="0016278F">
              <w:t>жизн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озя</w:t>
            </w:r>
            <w:r w:rsidRPr="0016278F">
              <w:t>й</w:t>
            </w:r>
            <w:r w:rsidRPr="0016278F">
              <w:t>стве</w:t>
            </w:r>
            <w:r w:rsidRPr="0016278F">
              <w:t>н</w:t>
            </w:r>
            <w:r w:rsidRPr="0016278F">
              <w:t>ную</w:t>
            </w:r>
            <w:r w:rsidR="00685CB7">
              <w:t xml:space="preserve"> </w:t>
            </w:r>
            <w:r w:rsidRPr="0016278F">
              <w:t>деятельность</w:t>
            </w:r>
            <w:r w:rsidR="00685CB7">
              <w:t xml:space="preserve"> </w:t>
            </w:r>
            <w:r w:rsidRPr="0016278F">
              <w:t>населения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ировом,</w:t>
            </w:r>
            <w:r w:rsidR="00685CB7">
              <w:t xml:space="preserve"> </w:t>
            </w:r>
            <w:r w:rsidRPr="0016278F">
              <w:t>зональном,</w:t>
            </w:r>
            <w:r w:rsidR="00685CB7">
              <w:t xml:space="preserve"> </w:t>
            </w:r>
            <w:r w:rsidRPr="0016278F">
              <w:t>летн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и</w:t>
            </w:r>
            <w:r w:rsidRPr="0016278F">
              <w:t>м</w:t>
            </w:r>
            <w:r w:rsidRPr="0016278F">
              <w:t>нем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практико-ориентированны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определению</w:t>
            </w:r>
            <w:r w:rsidR="00685CB7">
              <w:t xml:space="preserve"> </w:t>
            </w:r>
            <w:r w:rsidRPr="0016278F">
              <w:t>различ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ясном</w:t>
            </w:r>
            <w:r w:rsidR="00685CB7">
              <w:t xml:space="preserve"> </w:t>
            </w:r>
            <w:r w:rsidRPr="0016278F">
              <w:t>времени</w:t>
            </w:r>
            <w:r w:rsidR="00685CB7">
              <w:t xml:space="preserve"> </w:t>
            </w:r>
            <w:r w:rsidRPr="0016278F">
              <w:t>территор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тексте</w:t>
            </w:r>
            <w:r w:rsidR="00685CB7">
              <w:t xml:space="preserve"> </w:t>
            </w:r>
            <w:r w:rsidRPr="0016278F">
              <w:t>реальной</w:t>
            </w:r>
            <w:r w:rsidR="00685CB7">
              <w:t xml:space="preserve"> </w:t>
            </w:r>
            <w:r w:rsidRPr="0016278F">
              <w:t>жизн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определя</w:t>
            </w:r>
            <w:r w:rsidRPr="0016278F">
              <w:t>ю</w:t>
            </w:r>
            <w:r w:rsidRPr="0016278F">
              <w:t>щи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реги</w:t>
            </w:r>
            <w:r w:rsidRPr="0016278F">
              <w:t>о</w:t>
            </w:r>
            <w:r w:rsidRPr="0016278F">
              <w:t>нов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ценива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й</w:t>
            </w:r>
            <w:r w:rsidR="00685CB7">
              <w:t xml:space="preserve"> </w:t>
            </w:r>
            <w:r w:rsidRPr="0016278F">
              <w:t>Рос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компонентов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ч</w:t>
            </w:r>
            <w:r w:rsidRPr="0016278F">
              <w:t>а</w:t>
            </w:r>
            <w:r w:rsidRPr="0016278F">
              <w:t>стей</w:t>
            </w:r>
            <w:r w:rsidR="00685CB7">
              <w:t xml:space="preserve"> </w:t>
            </w:r>
            <w:r w:rsidRPr="0016278F">
              <w:t>страны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ценивать</w:t>
            </w:r>
            <w:r w:rsidR="00685CB7">
              <w:t xml:space="preserve"> </w:t>
            </w:r>
            <w:r w:rsidRPr="0016278F">
              <w:t>природные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еспеченность</w:t>
            </w:r>
            <w:r w:rsidR="00685CB7">
              <w:t xml:space="preserve"> </w:t>
            </w:r>
            <w:r w:rsidRPr="0016278F">
              <w:t>приро</w:t>
            </w:r>
            <w:r w:rsidRPr="0016278F">
              <w:t>д</w:t>
            </w:r>
            <w:r w:rsidRPr="0016278F">
              <w:t>ными</w:t>
            </w:r>
            <w:r w:rsidR="00685CB7">
              <w:t xml:space="preserve"> </w:t>
            </w:r>
            <w:r w:rsidRPr="0016278F">
              <w:t>ресурсами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й</w:t>
            </w:r>
            <w:r w:rsidR="00685CB7">
              <w:t xml:space="preserve"> </w:t>
            </w:r>
            <w:r w:rsidRPr="0016278F">
              <w:t>России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особенностях</w:t>
            </w:r>
            <w:r w:rsidR="00685CB7">
              <w:t xml:space="preserve"> </w:t>
            </w:r>
            <w:r w:rsidRPr="0016278F">
              <w:t>компонентов</w:t>
            </w:r>
            <w:r w:rsidR="00685CB7">
              <w:t xml:space="preserve"> </w:t>
            </w:r>
            <w:r w:rsidRPr="0016278F">
              <w:t>прир</w:t>
            </w:r>
            <w:r w:rsidRPr="0016278F">
              <w:t>о</w:t>
            </w:r>
            <w:r w:rsidRPr="0016278F">
              <w:t>ды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рриторий,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особенностях</w:t>
            </w:r>
            <w:r w:rsidR="00685CB7">
              <w:t xml:space="preserve"> </w:t>
            </w:r>
            <w:r w:rsidRPr="0016278F">
              <w:t>взаим</w:t>
            </w:r>
            <w:r w:rsidRPr="0016278F">
              <w:t>о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прир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й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практико-ориентированны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тексте</w:t>
            </w:r>
            <w:r w:rsidR="00685CB7">
              <w:t xml:space="preserve"> </w:t>
            </w:r>
            <w:r w:rsidRPr="0016278F">
              <w:t>реал</w:t>
            </w:r>
            <w:r w:rsidRPr="0016278F">
              <w:t>ь</w:t>
            </w:r>
            <w:r w:rsidRPr="0016278F">
              <w:t>ной</w:t>
            </w:r>
            <w:r w:rsidR="00685CB7">
              <w:t xml:space="preserve"> </w:t>
            </w:r>
            <w:r w:rsidRPr="0016278F">
              <w:t>жизн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(распозна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)</w:t>
            </w:r>
            <w:r w:rsidR="00685CB7">
              <w:t xml:space="preserve"> </w:t>
            </w:r>
            <w:r w:rsidRPr="0016278F">
              <w:t>демограф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характеризующие</w:t>
            </w:r>
            <w:r w:rsidR="00685CB7">
              <w:t xml:space="preserve"> </w:t>
            </w:r>
            <w:r w:rsidRPr="0016278F">
              <w:t>динамику</w:t>
            </w:r>
            <w:r w:rsidR="00685CB7">
              <w:t xml:space="preserve"> </w:t>
            </w:r>
            <w:r w:rsidRPr="0016278F">
              <w:t>чи</w:t>
            </w:r>
            <w:r w:rsidRPr="0016278F">
              <w:t>с</w:t>
            </w:r>
            <w:r w:rsidRPr="0016278F">
              <w:t>ленности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регионов;</w:t>
            </w:r>
            <w:r w:rsidR="00685CB7">
              <w:t xml:space="preserve"> </w:t>
            </w:r>
            <w:r w:rsidRPr="0016278F">
              <w:t>факторы,</w:t>
            </w:r>
            <w:r w:rsidR="00685CB7">
              <w:t xml:space="preserve"> </w:t>
            </w:r>
            <w:r w:rsidRPr="0016278F">
              <w:t>определяющие</w:t>
            </w:r>
            <w:r w:rsidR="00685CB7">
              <w:t xml:space="preserve"> </w:t>
            </w:r>
            <w:r w:rsidRPr="0016278F">
              <w:t>динамику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России,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ловозрастную</w:t>
            </w:r>
            <w:r w:rsidR="00685CB7">
              <w:t xml:space="preserve"> </w:t>
            </w:r>
            <w:r w:rsidRPr="0016278F">
              <w:t>структуру,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размещения</w:t>
            </w:r>
            <w:r w:rsidR="00685CB7">
              <w:t xml:space="preserve"> </w:t>
            </w:r>
            <w:r w:rsidRPr="0016278F">
              <w:t>насе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территории</w:t>
            </w:r>
            <w:r w:rsidR="00685CB7">
              <w:t xml:space="preserve"> </w:t>
            </w:r>
            <w:r w:rsidRPr="0016278F">
              <w:t>страны,</w:t>
            </w:r>
            <w:r w:rsidR="00685CB7">
              <w:t xml:space="preserve"> </w:t>
            </w:r>
            <w:r w:rsidRPr="0016278F">
              <w:t>географические</w:t>
            </w:r>
            <w:r w:rsidR="00685CB7">
              <w:t xml:space="preserve"> </w:t>
            </w:r>
            <w:r w:rsidRPr="0016278F">
              <w:t>различ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ровне</w:t>
            </w:r>
            <w:r w:rsidR="00685CB7">
              <w:t xml:space="preserve"> </w:t>
            </w:r>
            <w:r w:rsidRPr="0016278F">
              <w:t>занятости,</w:t>
            </w:r>
            <w:r w:rsidR="00685CB7">
              <w:t xml:space="preserve"> </w:t>
            </w:r>
            <w:r w:rsidRPr="0016278F">
              <w:t>кач</w:t>
            </w:r>
            <w:r w:rsidRPr="0016278F">
              <w:t>е</w:t>
            </w:r>
            <w:r w:rsidRPr="0016278F">
              <w:t>ств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ровне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насел</w:t>
            </w:r>
            <w:r w:rsidRPr="0016278F">
              <w:t>е</w:t>
            </w:r>
            <w:r w:rsidRPr="0016278F">
              <w:t>ния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естествен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еханическом</w:t>
            </w:r>
            <w:r w:rsidR="00685CB7">
              <w:t xml:space="preserve"> </w:t>
            </w:r>
            <w:r w:rsidRPr="0016278F">
              <w:t>движ</w:t>
            </w:r>
            <w:r w:rsidRPr="0016278F">
              <w:t>е</w:t>
            </w:r>
            <w:r w:rsidRPr="0016278F">
              <w:t>нии</w:t>
            </w:r>
            <w:r w:rsidR="00685CB7">
              <w:t xml:space="preserve"> </w:t>
            </w:r>
            <w:r w:rsidRPr="0016278F">
              <w:t>населения,</w:t>
            </w:r>
            <w:r w:rsidR="00685CB7">
              <w:t xml:space="preserve"> </w:t>
            </w:r>
            <w:r w:rsidRPr="0016278F">
              <w:t>половозрастной</w:t>
            </w:r>
            <w:r w:rsidR="00685CB7">
              <w:t xml:space="preserve"> </w:t>
            </w:r>
            <w:r w:rsidRPr="0016278F">
              <w:t>структуре,</w:t>
            </w:r>
            <w:r w:rsidR="00685CB7">
              <w:t xml:space="preserve"> </w:t>
            </w:r>
            <w:r w:rsidRPr="0016278F">
              <w:t>трудовых</w:t>
            </w:r>
            <w:r w:rsidR="00685CB7">
              <w:t xml:space="preserve"> </w:t>
            </w:r>
            <w:r w:rsidRPr="0016278F">
              <w:t>ресу</w:t>
            </w:r>
            <w:r w:rsidRPr="0016278F">
              <w:t>р</w:t>
            </w:r>
            <w:r w:rsidRPr="0016278F">
              <w:t>сах,</w:t>
            </w:r>
            <w:r w:rsidR="00685CB7">
              <w:t xml:space="preserve"> </w:t>
            </w:r>
            <w:r w:rsidRPr="0016278F">
              <w:t>городск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ельском</w:t>
            </w:r>
            <w:r w:rsidR="00685CB7">
              <w:t xml:space="preserve"> </w:t>
            </w:r>
            <w:r w:rsidRPr="0016278F">
              <w:t>населении,</w:t>
            </w:r>
            <w:r w:rsidR="00685CB7">
              <w:t xml:space="preserve"> </w:t>
            </w:r>
            <w:r w:rsidRPr="0016278F">
              <w:t>этническ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лиг</w:t>
            </w:r>
            <w:r w:rsidRPr="0016278F">
              <w:t>и</w:t>
            </w:r>
            <w:r w:rsidRPr="0016278F">
              <w:t>озном</w:t>
            </w:r>
            <w:r w:rsidR="00685CB7">
              <w:t xml:space="preserve"> </w:t>
            </w:r>
            <w:r w:rsidRPr="0016278F">
              <w:t>составе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практ</w:t>
            </w:r>
            <w:r w:rsidRPr="0016278F">
              <w:t>и</w:t>
            </w:r>
            <w:r w:rsidRPr="0016278F">
              <w:t>ко-ориентированны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тексте</w:t>
            </w:r>
            <w:r w:rsidR="00685CB7">
              <w:t xml:space="preserve"> </w:t>
            </w:r>
            <w:r w:rsidRPr="0016278F">
              <w:t>реал</w:t>
            </w:r>
            <w:r w:rsidRPr="0016278F">
              <w:t>ь</w:t>
            </w:r>
            <w:r w:rsidRPr="0016278F">
              <w:t>ной</w:t>
            </w:r>
            <w:r w:rsidR="00685CB7">
              <w:t xml:space="preserve"> </w:t>
            </w:r>
            <w:r w:rsidRPr="0016278F">
              <w:t>жизн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находи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спознавать</w:t>
            </w:r>
            <w:r w:rsidR="00685CB7">
              <w:t xml:space="preserve"> </w:t>
            </w:r>
            <w:r w:rsidRPr="0016278F">
              <w:t>ответ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вопросы,</w:t>
            </w:r>
            <w:r w:rsidR="00685CB7">
              <w:t xml:space="preserve"> </w:t>
            </w:r>
            <w:r w:rsidRPr="0016278F">
              <w:t>возникающ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итуациях</w:t>
            </w:r>
            <w:r w:rsidR="00685CB7">
              <w:t xml:space="preserve"> </w:t>
            </w:r>
            <w:r w:rsidRPr="0016278F">
              <w:t>повседневного</w:t>
            </w:r>
            <w:r w:rsidR="00685CB7">
              <w:t xml:space="preserve"> </w:t>
            </w:r>
            <w:r w:rsidRPr="0016278F">
              <w:t>характера,</w:t>
            </w:r>
            <w:r w:rsidR="00685CB7">
              <w:t xml:space="preserve"> </w:t>
            </w:r>
            <w:r w:rsidRPr="0016278F">
              <w:t>узна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их</w:t>
            </w:r>
            <w:r w:rsidR="00685CB7">
              <w:t xml:space="preserve"> </w:t>
            </w:r>
            <w:r w:rsidRPr="0016278F">
              <w:t>проявл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тех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ных</w:t>
            </w:r>
            <w:r w:rsidR="00685CB7">
              <w:t xml:space="preserve"> </w:t>
            </w:r>
            <w:r w:rsidRPr="0016278F">
              <w:t>демографически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процессов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закономерностей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(распознавать)</w:t>
            </w:r>
            <w:r w:rsidR="00685CB7">
              <w:t xml:space="preserve"> </w:t>
            </w:r>
            <w:r w:rsidRPr="0016278F">
              <w:t>показатели,</w:t>
            </w:r>
            <w:r w:rsidR="00685CB7">
              <w:t xml:space="preserve"> </w:t>
            </w:r>
            <w:r w:rsidRPr="0016278F">
              <w:t>характеризующие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раслевую;</w:t>
            </w:r>
            <w:r w:rsidR="00685CB7">
              <w:t xml:space="preserve"> </w:t>
            </w:r>
            <w:r w:rsidRPr="0016278F">
              <w:t>функциональну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рриториальную</w:t>
            </w:r>
            <w:r w:rsidR="00685CB7">
              <w:t xml:space="preserve"> </w:t>
            </w:r>
            <w:r w:rsidRPr="0016278F">
              <w:t>структуру</w:t>
            </w:r>
            <w:r w:rsidR="00685CB7">
              <w:t xml:space="preserve"> </w:t>
            </w:r>
            <w:r w:rsidRPr="0016278F">
              <w:t>хозяйства</w:t>
            </w:r>
            <w:r w:rsidR="00685CB7">
              <w:t xml:space="preserve"> </w:t>
            </w:r>
            <w:r w:rsidRPr="0016278F">
              <w:t>Ро</w:t>
            </w:r>
            <w:r w:rsidRPr="0016278F">
              <w:t>с</w:t>
            </w:r>
            <w:r w:rsidRPr="0016278F">
              <w:t>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факторах</w:t>
            </w:r>
            <w:r w:rsidR="00685CB7">
              <w:t xml:space="preserve"> </w:t>
            </w:r>
            <w:r w:rsidRPr="0016278F">
              <w:t>размещения</w:t>
            </w:r>
            <w:r w:rsidR="00685CB7">
              <w:t xml:space="preserve"> </w:t>
            </w:r>
            <w:r w:rsidRPr="0016278F">
              <w:t>хозяй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бенностях</w:t>
            </w:r>
            <w:r w:rsidR="00685CB7">
              <w:t xml:space="preserve"> </w:t>
            </w:r>
            <w:r w:rsidRPr="0016278F">
              <w:t>размещения</w:t>
            </w:r>
            <w:r w:rsidR="00685CB7">
              <w:t xml:space="preserve"> </w:t>
            </w:r>
            <w:r w:rsidRPr="0016278F">
              <w:t>отраслей</w:t>
            </w:r>
            <w:r w:rsidR="00685CB7">
              <w:t xml:space="preserve"> </w:t>
            </w:r>
            <w:r w:rsidRPr="0016278F">
              <w:t>экономики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яснения</w:t>
            </w:r>
            <w:r w:rsidR="00685CB7">
              <w:t xml:space="preserve"> </w:t>
            </w:r>
            <w:r w:rsidRPr="0016278F">
              <w:t>особенностей</w:t>
            </w:r>
            <w:r w:rsidR="00685CB7">
              <w:t xml:space="preserve"> </w:t>
            </w:r>
            <w:r w:rsidRPr="0016278F">
              <w:t>отраслевой,</w:t>
            </w:r>
            <w:r w:rsidR="00685CB7">
              <w:t xml:space="preserve"> </w:t>
            </w:r>
            <w:r w:rsidRPr="0016278F">
              <w:t>функциона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рр</w:t>
            </w:r>
            <w:r w:rsidRPr="0016278F">
              <w:t>и</w:t>
            </w:r>
            <w:r w:rsidRPr="0016278F">
              <w:t>ториальной</w:t>
            </w:r>
            <w:r w:rsidR="00685CB7">
              <w:t xml:space="preserve"> </w:t>
            </w:r>
            <w:r w:rsidRPr="0016278F">
              <w:t>структуры</w:t>
            </w:r>
            <w:r w:rsidR="00685CB7">
              <w:t xml:space="preserve"> </w:t>
            </w:r>
            <w:r w:rsidRPr="0016278F">
              <w:t>хозяйства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факторов,</w:t>
            </w:r>
            <w:r w:rsidR="00685CB7">
              <w:t xml:space="preserve"> </w:t>
            </w:r>
            <w:r w:rsidRPr="0016278F">
              <w:t>влияющи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азмещение</w:t>
            </w:r>
            <w:r w:rsidR="00685CB7">
              <w:t xml:space="preserve"> </w:t>
            </w:r>
            <w:r w:rsidRPr="0016278F">
              <w:t>отрас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предприяти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и</w:t>
            </w:r>
            <w:r w:rsidR="00685CB7">
              <w:t xml:space="preserve"> </w:t>
            </w:r>
            <w:r w:rsidRPr="0016278F">
              <w:t>страны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lastRenderedPageBreak/>
              <w:t>объясня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равнива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рироды,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озяйства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реги</w:t>
            </w:r>
            <w:r w:rsidRPr="0016278F">
              <w:t>о</w:t>
            </w:r>
            <w:r w:rsidRPr="0016278F">
              <w:t>нов</w:t>
            </w:r>
            <w:r w:rsidR="00685CB7">
              <w:t xml:space="preserve"> </w:t>
            </w:r>
            <w:r w:rsidRPr="0016278F">
              <w:t>Рос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рироды,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озяйства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дельных</w:t>
            </w:r>
            <w:r w:rsidR="00685CB7">
              <w:t xml:space="preserve"> </w:t>
            </w:r>
            <w:r w:rsidRPr="0016278F">
              <w:t>регионов</w:t>
            </w:r>
            <w:r w:rsidR="00685CB7">
              <w:t xml:space="preserve"> </w:t>
            </w:r>
            <w:r w:rsidRPr="0016278F">
              <w:t>Ро</w:t>
            </w:r>
            <w:r w:rsidRPr="0016278F">
              <w:t>с</w:t>
            </w:r>
            <w:r w:rsidRPr="0016278F">
              <w:t>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  <w:rPr>
                <w:i/>
              </w:rPr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показатели</w:t>
            </w:r>
            <w:r w:rsidR="00685CB7">
              <w:t xml:space="preserve"> </w:t>
            </w:r>
            <w:r w:rsidRPr="0016278F">
              <w:t>воспроизводства</w:t>
            </w:r>
            <w:r w:rsidR="00685CB7">
              <w:t xml:space="preserve"> </w:t>
            </w:r>
            <w:r w:rsidRPr="0016278F">
              <w:t>населения,</w:t>
            </w:r>
            <w:r w:rsidR="00685CB7">
              <w:t xml:space="preserve"> </w:t>
            </w:r>
            <w:r w:rsidRPr="0016278F">
              <w:t>сре</w:t>
            </w:r>
            <w:r w:rsidRPr="0016278F">
              <w:t>д</w:t>
            </w:r>
            <w:r w:rsidRPr="0016278F">
              <w:t>ней</w:t>
            </w:r>
            <w:r w:rsidR="00685CB7">
              <w:t xml:space="preserve"> </w:t>
            </w:r>
            <w:r w:rsidRPr="0016278F">
              <w:t>продолжительности</w:t>
            </w:r>
            <w:r w:rsidR="00685CB7">
              <w:t xml:space="preserve"> </w:t>
            </w:r>
            <w:r w:rsidRPr="0016278F">
              <w:t>жизни,</w:t>
            </w:r>
            <w:r w:rsidR="00685CB7">
              <w:t xml:space="preserve"> </w:t>
            </w:r>
            <w:r w:rsidRPr="0016278F">
              <w:t>качества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овыми</w:t>
            </w:r>
            <w:r w:rsidR="00685CB7">
              <w:t xml:space="preserve"> </w:t>
            </w:r>
            <w:r w:rsidRPr="0016278F">
              <w:t>показателя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казателям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стран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  <w:rPr>
                <w:i/>
              </w:rPr>
            </w:pPr>
            <w:r w:rsidRPr="0016278F">
              <w:t>уметь</w:t>
            </w:r>
            <w:r w:rsidR="00685CB7">
              <w:t xml:space="preserve"> </w:t>
            </w:r>
            <w:r w:rsidRPr="0016278F">
              <w:t>ориентироваться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компаса,</w:t>
            </w:r>
            <w:r w:rsidR="00685CB7">
              <w:t xml:space="preserve"> </w:t>
            </w:r>
            <w:r w:rsidRPr="0016278F">
              <w:t>определять</w:t>
            </w:r>
            <w:r w:rsidR="00685CB7">
              <w:t xml:space="preserve"> </w:t>
            </w:r>
            <w:r w:rsidRPr="0016278F">
              <w:t>ст</w:t>
            </w:r>
            <w:r w:rsidRPr="0016278F">
              <w:t>о</w:t>
            </w:r>
            <w:r w:rsidRPr="0016278F">
              <w:t>роны</w:t>
            </w:r>
            <w:r w:rsidR="00685CB7">
              <w:t xml:space="preserve"> </w:t>
            </w:r>
            <w:r w:rsidRPr="0016278F">
              <w:t>горизонта,</w:t>
            </w:r>
            <w:r w:rsidR="00685CB7">
              <w:t xml:space="preserve"> </w:t>
            </w:r>
            <w:r w:rsidRPr="0016278F">
              <w:t>использовать</w:t>
            </w:r>
            <w:r w:rsidR="00685CB7">
              <w:t xml:space="preserve"> </w:t>
            </w:r>
            <w:r w:rsidRPr="0016278F">
              <w:t>компас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пределения</w:t>
            </w:r>
            <w:r w:rsidR="00685CB7">
              <w:t xml:space="preserve"> </w:t>
            </w:r>
            <w:r w:rsidRPr="0016278F">
              <w:t>аз</w:t>
            </w:r>
            <w:r w:rsidRPr="0016278F">
              <w:t>и</w:t>
            </w:r>
            <w:r w:rsidRPr="0016278F">
              <w:t>мута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погоду</w:t>
            </w:r>
            <w:r w:rsidR="00685CB7">
              <w:t xml:space="preserve"> </w:t>
            </w:r>
            <w:r w:rsidRPr="0016278F">
              <w:t>своей</w:t>
            </w:r>
            <w:r w:rsidR="00685CB7">
              <w:t xml:space="preserve"> </w:t>
            </w:r>
            <w:r w:rsidRPr="0016278F">
              <w:t>местности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расовые</w:t>
            </w:r>
            <w:r w:rsidR="00685CB7">
              <w:t xml:space="preserve"> </w:t>
            </w:r>
            <w:r w:rsidRPr="0016278F">
              <w:t>отличия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народов</w:t>
            </w:r>
            <w:r w:rsidR="00685CB7">
              <w:t xml:space="preserve"> </w:t>
            </w:r>
            <w:r w:rsidRPr="0016278F">
              <w:t>мира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давать</w:t>
            </w:r>
            <w:r w:rsidR="00685CB7">
              <w:t xml:space="preserve"> </w:t>
            </w:r>
            <w:r w:rsidRPr="0016278F">
              <w:t>характеристику</w:t>
            </w:r>
            <w:r w:rsidR="00685CB7">
              <w:t xml:space="preserve"> </w:t>
            </w:r>
            <w:r w:rsidRPr="0016278F">
              <w:t>рельефа</w:t>
            </w:r>
            <w:r w:rsidR="00685CB7">
              <w:t xml:space="preserve"> </w:t>
            </w:r>
            <w:r w:rsidRPr="0016278F">
              <w:t>своей</w:t>
            </w:r>
            <w:r w:rsidR="00685CB7">
              <w:t xml:space="preserve"> </w:t>
            </w:r>
            <w:r w:rsidRPr="0016278F">
              <w:t>мес</w:t>
            </w:r>
            <w:r w:rsidRPr="0016278F">
              <w:t>т</w:t>
            </w:r>
            <w:r w:rsidRPr="0016278F">
              <w:t>ности;</w:t>
            </w:r>
            <w:r w:rsidR="00685CB7">
              <w:t xml:space="preserve"> 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уметь</w:t>
            </w:r>
            <w:r w:rsidR="00685CB7">
              <w:t xml:space="preserve"> </w:t>
            </w:r>
            <w:r w:rsidRPr="0016278F">
              <w:t>выдел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писках</w:t>
            </w:r>
            <w:r w:rsidR="00685CB7">
              <w:t xml:space="preserve"> </w:t>
            </w:r>
            <w:r w:rsidRPr="0016278F">
              <w:t>путешественников</w:t>
            </w:r>
            <w:r w:rsidR="00685CB7">
              <w:t xml:space="preserve"> </w:t>
            </w:r>
            <w:r w:rsidRPr="0016278F">
              <w:t>географ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террит</w:t>
            </w:r>
            <w:r w:rsidRPr="0016278F">
              <w:t>о</w:t>
            </w:r>
            <w:r w:rsidRPr="0016278F">
              <w:t>рии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видов</w:t>
            </w:r>
            <w:r w:rsidR="00685CB7">
              <w:t xml:space="preserve"> </w:t>
            </w:r>
            <w:r w:rsidRPr="0016278F">
              <w:t>связи,</w:t>
            </w:r>
            <w:r w:rsidR="00685CB7">
              <w:t xml:space="preserve"> </w:t>
            </w:r>
            <w:r w:rsidRPr="0016278F">
              <w:t>применять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временные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</w:t>
            </w:r>
            <w:r w:rsidRPr="0016278F">
              <w:t>и</w:t>
            </w:r>
            <w:r w:rsidRPr="0016278F">
              <w:t>чески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географ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284" w:hanging="284"/>
              <w:rPr>
                <w:b/>
              </w:rPr>
            </w:pPr>
            <w:r w:rsidRPr="0016278F">
              <w:t>оценивать</w:t>
            </w:r>
            <w:r w:rsidR="00685CB7">
              <w:t xml:space="preserve"> </w:t>
            </w:r>
            <w:r w:rsidRPr="0016278F">
              <w:t>мест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ировом</w:t>
            </w:r>
            <w:r w:rsidR="00685CB7">
              <w:t xml:space="preserve"> </w:t>
            </w:r>
            <w:r w:rsidRPr="0016278F">
              <w:t>хозяйстве.</w:t>
            </w:r>
          </w:p>
        </w:tc>
        <w:tc>
          <w:tcPr>
            <w:tcW w:w="3686" w:type="dxa"/>
            <w:shd w:val="clear" w:color="auto" w:fill="auto"/>
          </w:tcPr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lastRenderedPageBreak/>
              <w:t>соз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стейш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рафиче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р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ания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модел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ек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lastRenderedPageBreak/>
              <w:t>работ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писка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чета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невник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еш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ен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к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е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формац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подготавл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бщ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презентации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дающи</w:t>
            </w:r>
            <w:r w:rsidRPr="0016278F">
              <w:rPr>
                <w:i/>
              </w:rPr>
              <w:t>х</w:t>
            </w:r>
            <w:r w:rsidRPr="0016278F">
              <w:rPr>
                <w:i/>
              </w:rPr>
              <w:t>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ешественник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следова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емл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риентиро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ст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: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гаполис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де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раф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с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не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лю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ыт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е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каз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ваю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л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ц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ально-эконом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эколог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ечества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кт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воспри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итиче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раф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ч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ерат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ств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ссо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формац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иса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плекса;выдви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потез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м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ност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ыт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цесс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ект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исходя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е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лочке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сопо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уществу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ч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ч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исходя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мен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лимата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ожитель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гатив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лимат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д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ги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н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мер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мещ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се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зяй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д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ррит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р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н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циально-эконом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о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м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дущ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lastRenderedPageBreak/>
              <w:t>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о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сс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словл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ов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ографически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полит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эко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я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акж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оба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муник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цио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темы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ниц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ремен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ниц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ч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уп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гноз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ансфо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ма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ограф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т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плекс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зульта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нентов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нанос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тур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ьефа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сти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ат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кра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спублики)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п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рт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ртез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ан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ассейн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прост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оголе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р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лоты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выдви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атист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ипотез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ислен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се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овозраст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уктур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ит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пит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ла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ы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уд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инамику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ен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удов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су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с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д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ги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ссии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выдви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плекс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точ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и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тез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н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рас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рриториа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укту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озяй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ы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озяй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ии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итер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а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не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поставле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ст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н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о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ике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i/>
              </w:rPr>
            </w:pPr>
            <w:r w:rsidRPr="0016278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рем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лоб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а;</w:t>
            </w:r>
          </w:p>
          <w:p w:rsidR="00BC7A59" w:rsidRPr="0016278F" w:rsidRDefault="00BC7A59" w:rsidP="008D74A9">
            <w:pPr>
              <w:numPr>
                <w:ilvl w:val="0"/>
                <w:numId w:val="41"/>
              </w:numPr>
              <w:ind w:left="318" w:hanging="284"/>
              <w:rPr>
                <w:b/>
              </w:rPr>
            </w:pP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циально-</w:t>
            </w:r>
            <w:r w:rsidRPr="0016278F">
              <w:rPr>
                <w:i/>
              </w:rPr>
              <w:lastRenderedPageBreak/>
              <w:t>экономическ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ож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спектив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ит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ии.</w:t>
            </w:r>
          </w:p>
        </w:tc>
      </w:tr>
      <w:tr w:rsidR="00BC7A59" w:rsidRPr="0016278F" w:rsidTr="00CA7BBC">
        <w:tc>
          <w:tcPr>
            <w:tcW w:w="10598" w:type="dxa"/>
            <w:gridSpan w:val="2"/>
            <w:shd w:val="clear" w:color="auto" w:fill="auto"/>
          </w:tcPr>
          <w:p w:rsidR="00BC7A59" w:rsidRPr="0016278F" w:rsidRDefault="00BC7A59" w:rsidP="0016278F">
            <w:pPr>
              <w:ind w:firstLine="0"/>
              <w:rPr>
                <w:b/>
              </w:rPr>
            </w:pPr>
            <w:r w:rsidRPr="0016278F">
              <w:rPr>
                <w:b/>
                <w:bCs/>
                <w:kern w:val="36"/>
              </w:rPr>
              <w:lastRenderedPageBreak/>
              <w:t>Национально-региональн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составляющ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содержани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предм</w:t>
            </w:r>
            <w:r w:rsidRPr="0016278F">
              <w:rPr>
                <w:b/>
                <w:bCs/>
                <w:kern w:val="36"/>
              </w:rPr>
              <w:t>е</w:t>
            </w:r>
            <w:r w:rsidRPr="0016278F">
              <w:rPr>
                <w:b/>
                <w:bCs/>
                <w:kern w:val="36"/>
              </w:rPr>
              <w:t>та</w:t>
            </w:r>
          </w:p>
        </w:tc>
      </w:tr>
      <w:tr w:rsidR="00BC7A59" w:rsidRPr="0016278F" w:rsidTr="00CA7BBC">
        <w:tc>
          <w:tcPr>
            <w:tcW w:w="6912" w:type="dxa"/>
            <w:shd w:val="clear" w:color="auto" w:fill="auto"/>
          </w:tcPr>
          <w:p w:rsidR="00BC7A59" w:rsidRPr="0016278F" w:rsidRDefault="00BC7A59" w:rsidP="00D703FC">
            <w:pPr>
              <w:numPr>
                <w:ilvl w:val="0"/>
                <w:numId w:val="93"/>
              </w:numPr>
              <w:ind w:left="284" w:hanging="284"/>
            </w:pPr>
            <w:r w:rsidRPr="0016278F">
              <w:t>местоположение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географических</w:t>
            </w:r>
            <w:r w:rsidR="00685CB7">
              <w:t xml:space="preserve"> </w:t>
            </w:r>
            <w:r w:rsidRPr="0016278F">
              <w:t>объектов</w:t>
            </w:r>
            <w:r w:rsidR="00685CB7">
              <w:t xml:space="preserve"> </w:t>
            </w:r>
            <w:r w:rsidRPr="0016278F">
              <w:t>Чув</w:t>
            </w:r>
            <w:r w:rsidRPr="0016278F">
              <w:t>а</w:t>
            </w:r>
            <w:r w:rsidRPr="0016278F">
              <w:t>шии;</w:t>
            </w:r>
          </w:p>
          <w:p w:rsidR="00BC7A59" w:rsidRPr="0016278F" w:rsidRDefault="00BC7A59" w:rsidP="00D703FC">
            <w:pPr>
              <w:numPr>
                <w:ilvl w:val="0"/>
                <w:numId w:val="93"/>
              </w:numPr>
              <w:ind w:left="284" w:hanging="284"/>
            </w:pPr>
            <w:r w:rsidRPr="0016278F">
              <w:t>географические</w:t>
            </w:r>
            <w:r w:rsidR="00685CB7">
              <w:t xml:space="preserve"> </w:t>
            </w:r>
            <w:r w:rsidRPr="0016278F">
              <w:t>процессы,</w:t>
            </w:r>
            <w:r w:rsidR="00685CB7">
              <w:t xml:space="preserve"> </w:t>
            </w:r>
            <w:r w:rsidRPr="0016278F">
              <w:t>происходящ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территории</w:t>
            </w:r>
            <w:r w:rsidR="00685CB7">
              <w:t xml:space="preserve"> </w:t>
            </w:r>
            <w:r w:rsidRPr="0016278F">
              <w:t>Ч</w:t>
            </w:r>
            <w:r w:rsidRPr="0016278F">
              <w:t>у</w:t>
            </w:r>
            <w:r w:rsidRPr="0016278F">
              <w:t>вашии;</w:t>
            </w:r>
          </w:p>
          <w:p w:rsidR="00BC7A59" w:rsidRPr="0016278F" w:rsidRDefault="00BC7A59" w:rsidP="00D703FC">
            <w:pPr>
              <w:numPr>
                <w:ilvl w:val="0"/>
                <w:numId w:val="93"/>
              </w:numPr>
              <w:ind w:left="284" w:hanging="284"/>
            </w:pPr>
            <w:r w:rsidRPr="0016278F">
              <w:t>специфику</w:t>
            </w:r>
            <w:r w:rsidR="00685CB7">
              <w:t xml:space="preserve"> </w:t>
            </w:r>
            <w:r w:rsidRPr="0016278F">
              <w:t>природного</w:t>
            </w:r>
            <w:r w:rsidR="00685CB7">
              <w:t xml:space="preserve"> </w:t>
            </w:r>
            <w:r w:rsidRPr="0016278F">
              <w:t>районирования</w:t>
            </w:r>
            <w:r w:rsidR="00685CB7">
              <w:t xml:space="preserve"> </w:t>
            </w:r>
            <w:r w:rsidRPr="0016278F">
              <w:t>Чуваш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иро</w:t>
            </w:r>
            <w:r w:rsidRPr="0016278F">
              <w:t>д</w:t>
            </w:r>
            <w:r w:rsidRPr="0016278F">
              <w:t>но-хозяйственных</w:t>
            </w:r>
            <w:r w:rsidR="00685CB7">
              <w:t xml:space="preserve"> </w:t>
            </w:r>
            <w:r w:rsidRPr="0016278F">
              <w:t>различий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территорий</w:t>
            </w:r>
            <w:r w:rsidR="00685CB7">
              <w:t xml:space="preserve"> </w:t>
            </w:r>
            <w:r w:rsidRPr="0016278F">
              <w:t>Чув</w:t>
            </w:r>
            <w:r w:rsidRPr="0016278F">
              <w:t>а</w:t>
            </w:r>
            <w:r w:rsidRPr="0016278F">
              <w:t>шии;</w:t>
            </w:r>
          </w:p>
          <w:p w:rsidR="00BC7A59" w:rsidRPr="0016278F" w:rsidRDefault="00BC7A59" w:rsidP="00D703FC">
            <w:pPr>
              <w:numPr>
                <w:ilvl w:val="0"/>
                <w:numId w:val="93"/>
              </w:numPr>
              <w:ind w:left="284" w:hanging="284"/>
              <w:rPr>
                <w:b/>
              </w:rPr>
            </w:pPr>
            <w:r w:rsidRPr="0016278F">
              <w:t>экологические</w:t>
            </w:r>
            <w:r w:rsidR="00685CB7">
              <w:t xml:space="preserve"> </w:t>
            </w:r>
            <w:r w:rsidRPr="0016278F">
              <w:t>проблемы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территорий</w:t>
            </w:r>
            <w:r w:rsidR="00685CB7">
              <w:t xml:space="preserve"> </w:t>
            </w:r>
            <w:r w:rsidRPr="0016278F">
              <w:t>Чувашии;</w:t>
            </w:r>
          </w:p>
        </w:tc>
        <w:tc>
          <w:tcPr>
            <w:tcW w:w="3686" w:type="dxa"/>
            <w:shd w:val="clear" w:color="auto" w:fill="auto"/>
          </w:tcPr>
          <w:p w:rsidR="00BC7A59" w:rsidRPr="00221424" w:rsidRDefault="00BC7A59" w:rsidP="00D703FC">
            <w:pPr>
              <w:numPr>
                <w:ilvl w:val="0"/>
                <w:numId w:val="93"/>
              </w:numPr>
              <w:ind w:left="175" w:hanging="175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выдел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ясн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сущ</w:t>
            </w:r>
            <w:r w:rsidRPr="00221424">
              <w:rPr>
                <w:i/>
                <w:sz w:val="22"/>
                <w:szCs w:val="22"/>
              </w:rPr>
              <w:t>е</w:t>
            </w:r>
            <w:r w:rsidRPr="00221424">
              <w:rPr>
                <w:i/>
                <w:sz w:val="22"/>
                <w:szCs w:val="22"/>
              </w:rPr>
              <w:t>ственны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знак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ографич</w:t>
            </w:r>
            <w:r w:rsidRPr="00221424">
              <w:rPr>
                <w:i/>
                <w:sz w:val="22"/>
                <w:szCs w:val="22"/>
              </w:rPr>
              <w:t>е</w:t>
            </w:r>
            <w:r w:rsidRPr="00221424">
              <w:rPr>
                <w:i/>
                <w:sz w:val="22"/>
                <w:szCs w:val="22"/>
              </w:rPr>
              <w:t>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ект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</w:t>
            </w:r>
            <w:r w:rsidRPr="00221424">
              <w:rPr>
                <w:i/>
                <w:sz w:val="22"/>
                <w:szCs w:val="22"/>
              </w:rPr>
              <w:t>а</w:t>
            </w:r>
            <w:r w:rsidRPr="00221424">
              <w:rPr>
                <w:i/>
                <w:sz w:val="22"/>
                <w:szCs w:val="22"/>
              </w:rPr>
              <w:t>шии;</w:t>
            </w:r>
          </w:p>
          <w:p w:rsidR="00BC7A59" w:rsidRPr="00221424" w:rsidRDefault="00BC7A59" w:rsidP="00D703FC">
            <w:pPr>
              <w:numPr>
                <w:ilvl w:val="0"/>
                <w:numId w:val="93"/>
              </w:numPr>
              <w:ind w:left="175" w:hanging="175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находи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анализиро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</w:t>
            </w:r>
            <w:r w:rsidRPr="00221424">
              <w:rPr>
                <w:i/>
                <w:sz w:val="22"/>
                <w:szCs w:val="22"/>
              </w:rPr>
              <w:t>о</w:t>
            </w:r>
            <w:r w:rsidRPr="00221424">
              <w:rPr>
                <w:i/>
                <w:sz w:val="22"/>
                <w:szCs w:val="22"/>
              </w:rPr>
              <w:t>графическу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нформаци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</w:t>
            </w:r>
            <w:r w:rsidRPr="00221424">
              <w:rPr>
                <w:i/>
                <w:sz w:val="22"/>
                <w:szCs w:val="22"/>
              </w:rPr>
              <w:t>о</w:t>
            </w:r>
            <w:r w:rsidRPr="00221424">
              <w:rPr>
                <w:i/>
                <w:sz w:val="22"/>
                <w:szCs w:val="22"/>
              </w:rPr>
              <w:t>графи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екта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ро</w:t>
            </w:r>
            <w:r w:rsidRPr="00221424">
              <w:rPr>
                <w:i/>
                <w:sz w:val="22"/>
                <w:szCs w:val="22"/>
              </w:rPr>
              <w:t>д</w:t>
            </w:r>
            <w:r w:rsidRPr="00221424">
              <w:rPr>
                <w:i/>
                <w:sz w:val="22"/>
                <w:szCs w:val="22"/>
              </w:rPr>
              <w:t>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оцесса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н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территор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</w:t>
            </w:r>
            <w:r w:rsidRPr="00221424">
              <w:rPr>
                <w:i/>
                <w:sz w:val="22"/>
                <w:szCs w:val="22"/>
              </w:rPr>
              <w:t>у</w:t>
            </w:r>
            <w:r w:rsidRPr="00221424">
              <w:rPr>
                <w:i/>
                <w:sz w:val="22"/>
                <w:szCs w:val="22"/>
              </w:rPr>
              <w:t>вашии;</w:t>
            </w:r>
          </w:p>
          <w:p w:rsidR="00BC7A59" w:rsidRPr="00221424" w:rsidRDefault="00BC7A59" w:rsidP="00D703FC">
            <w:pPr>
              <w:numPr>
                <w:ilvl w:val="0"/>
                <w:numId w:val="93"/>
              </w:numPr>
              <w:ind w:left="175" w:hanging="175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составл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ратку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характер</w:t>
            </w:r>
            <w:r w:rsidRPr="00221424">
              <w:rPr>
                <w:i/>
                <w:sz w:val="22"/>
                <w:szCs w:val="22"/>
              </w:rPr>
              <w:t>и</w:t>
            </w:r>
            <w:r w:rsidRPr="00221424">
              <w:rPr>
                <w:i/>
                <w:sz w:val="22"/>
                <w:szCs w:val="22"/>
              </w:rPr>
              <w:t>стику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азлич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ограф</w:t>
            </w:r>
            <w:r w:rsidRPr="00221424">
              <w:rPr>
                <w:i/>
                <w:sz w:val="22"/>
                <w:szCs w:val="22"/>
              </w:rPr>
              <w:t>и</w:t>
            </w:r>
            <w:r w:rsidRPr="00221424">
              <w:rPr>
                <w:i/>
                <w:sz w:val="22"/>
                <w:szCs w:val="22"/>
              </w:rPr>
              <w:t>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ект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ро</w:t>
            </w:r>
            <w:r w:rsidRPr="00221424">
              <w:rPr>
                <w:i/>
                <w:sz w:val="22"/>
                <w:szCs w:val="22"/>
              </w:rPr>
              <w:t>д</w:t>
            </w:r>
            <w:r w:rsidRPr="00221424">
              <w:rPr>
                <w:i/>
                <w:sz w:val="22"/>
                <w:szCs w:val="22"/>
              </w:rPr>
              <w:t>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оцесса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</w:t>
            </w:r>
            <w:r w:rsidRPr="00221424">
              <w:rPr>
                <w:i/>
                <w:sz w:val="22"/>
                <w:szCs w:val="22"/>
              </w:rPr>
              <w:t>а</w:t>
            </w:r>
            <w:r w:rsidRPr="00221424">
              <w:rPr>
                <w:i/>
                <w:sz w:val="22"/>
                <w:szCs w:val="22"/>
              </w:rPr>
              <w:t>шии;</w:t>
            </w:r>
          </w:p>
          <w:p w:rsidR="00BC7A59" w:rsidRPr="00221424" w:rsidRDefault="00BC7A59" w:rsidP="00D703FC">
            <w:pPr>
              <w:numPr>
                <w:ilvl w:val="0"/>
                <w:numId w:val="93"/>
              </w:numPr>
              <w:ind w:left="175" w:hanging="175"/>
              <w:rPr>
                <w:i/>
                <w:sz w:val="22"/>
                <w:szCs w:val="22"/>
              </w:rPr>
            </w:pPr>
            <w:r w:rsidRPr="00221424">
              <w:rPr>
                <w:i/>
                <w:sz w:val="22"/>
                <w:szCs w:val="22"/>
              </w:rPr>
              <w:t>определ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н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местности.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лан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арт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оординат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взаимно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расположе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ографи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ект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</w:t>
            </w:r>
            <w:r w:rsidRPr="00221424">
              <w:rPr>
                <w:i/>
                <w:sz w:val="22"/>
                <w:szCs w:val="22"/>
              </w:rPr>
              <w:t>а</w:t>
            </w:r>
            <w:r w:rsidRPr="00221424">
              <w:rPr>
                <w:i/>
                <w:sz w:val="22"/>
                <w:szCs w:val="22"/>
              </w:rPr>
              <w:t>шии;</w:t>
            </w:r>
          </w:p>
          <w:p w:rsidR="00BC7A59" w:rsidRPr="0016278F" w:rsidRDefault="00BC7A59" w:rsidP="00D703FC">
            <w:pPr>
              <w:numPr>
                <w:ilvl w:val="0"/>
                <w:numId w:val="93"/>
              </w:numPr>
              <w:ind w:left="175" w:hanging="175"/>
              <w:rPr>
                <w:b/>
              </w:rPr>
            </w:pPr>
            <w:r w:rsidRPr="00221424">
              <w:rPr>
                <w:i/>
                <w:sz w:val="22"/>
                <w:szCs w:val="22"/>
              </w:rPr>
              <w:t>примен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прибор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нстр</w:t>
            </w:r>
            <w:r w:rsidRPr="00221424">
              <w:rPr>
                <w:i/>
                <w:sz w:val="22"/>
                <w:szCs w:val="22"/>
              </w:rPr>
              <w:t>у</w:t>
            </w:r>
            <w:r w:rsidRPr="00221424">
              <w:rPr>
                <w:i/>
                <w:sz w:val="22"/>
                <w:szCs w:val="22"/>
              </w:rPr>
              <w:t>мент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дл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пределен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олич</w:t>
            </w:r>
            <w:r w:rsidRPr="00221424">
              <w:rPr>
                <w:i/>
                <w:sz w:val="22"/>
                <w:szCs w:val="22"/>
              </w:rPr>
              <w:t>е</w:t>
            </w:r>
            <w:r w:rsidRPr="00221424">
              <w:rPr>
                <w:i/>
                <w:sz w:val="22"/>
                <w:szCs w:val="22"/>
              </w:rPr>
              <w:t>ствен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качествен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хара</w:t>
            </w:r>
            <w:r w:rsidRPr="00221424">
              <w:rPr>
                <w:i/>
                <w:sz w:val="22"/>
                <w:szCs w:val="22"/>
              </w:rPr>
              <w:t>к</w:t>
            </w:r>
            <w:r w:rsidRPr="00221424">
              <w:rPr>
                <w:i/>
                <w:sz w:val="22"/>
                <w:szCs w:val="22"/>
              </w:rPr>
              <w:t>теристик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географи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объе</w:t>
            </w:r>
            <w:r w:rsidRPr="00221424">
              <w:rPr>
                <w:i/>
                <w:sz w:val="22"/>
                <w:szCs w:val="22"/>
              </w:rPr>
              <w:t>к</w:t>
            </w:r>
            <w:r w:rsidRPr="00221424">
              <w:rPr>
                <w:i/>
                <w:sz w:val="22"/>
                <w:szCs w:val="22"/>
              </w:rPr>
              <w:t>т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221424">
              <w:rPr>
                <w:i/>
                <w:sz w:val="22"/>
                <w:szCs w:val="22"/>
              </w:rPr>
              <w:t>Чувашии</w:t>
            </w:r>
            <w:r w:rsidRPr="00221424">
              <w:rPr>
                <w:sz w:val="22"/>
                <w:szCs w:val="22"/>
              </w:rPr>
              <w:t>.</w:t>
            </w:r>
          </w:p>
        </w:tc>
      </w:tr>
    </w:tbl>
    <w:p w:rsidR="00537D08" w:rsidRPr="00704B29" w:rsidRDefault="00537D08" w:rsidP="0016278F">
      <w:pPr>
        <w:rPr>
          <w:sz w:val="16"/>
          <w:szCs w:val="16"/>
        </w:rPr>
      </w:pPr>
    </w:p>
    <w:p w:rsidR="0087135F" w:rsidRPr="0016278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49" w:name="_Toc409691638"/>
      <w:bookmarkStart w:id="50" w:name="_Toc410653961"/>
      <w:bookmarkStart w:id="51" w:name="_Toc414553142"/>
      <w:bookmarkStart w:id="52" w:name="_Toc496862415"/>
      <w:r w:rsidRPr="0016278F">
        <w:rPr>
          <w:rFonts w:ascii="Times New Roman" w:hAnsi="Times New Roman"/>
          <w:i w:val="0"/>
          <w:color w:val="auto"/>
        </w:rPr>
        <w:t>1.2.5.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5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«Математика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и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информатика»</w:t>
      </w:r>
      <w:bookmarkEnd w:id="52"/>
    </w:p>
    <w:p w:rsidR="0087135F" w:rsidRPr="005E07F3" w:rsidRDefault="0087135F" w:rsidP="0016278F">
      <w:pPr>
        <w:rPr>
          <w:sz w:val="18"/>
          <w:szCs w:val="18"/>
          <w:lang w:eastAsia="x-none"/>
        </w:rPr>
      </w:pPr>
    </w:p>
    <w:p w:rsidR="00537D08" w:rsidRPr="0016278F" w:rsidRDefault="0087135F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2.5.5.1.</w:t>
      </w:r>
      <w:r w:rsidR="00685CB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Математика</w:t>
      </w:r>
      <w:bookmarkEnd w:id="49"/>
      <w:bookmarkEnd w:id="50"/>
      <w:bookmarkEnd w:id="51"/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.</w:t>
      </w:r>
    </w:p>
    <w:p w:rsidR="00F8320D" w:rsidRDefault="00F8320D" w:rsidP="0016278F">
      <w:pPr>
        <w:rPr>
          <w:sz w:val="18"/>
          <w:szCs w:val="18"/>
        </w:rPr>
      </w:pPr>
    </w:p>
    <w:p w:rsidR="00B76F4D" w:rsidRPr="00DF1E47" w:rsidRDefault="00B76F4D" w:rsidP="00B76F4D">
      <w:pPr>
        <w:jc w:val="center"/>
        <w:rPr>
          <w:b/>
        </w:rPr>
      </w:pPr>
      <w:r w:rsidRPr="00DF1E47">
        <w:rPr>
          <w:b/>
        </w:rPr>
        <w:t>5-6</w:t>
      </w:r>
      <w:r w:rsidR="00685CB7">
        <w:rPr>
          <w:b/>
        </w:rPr>
        <w:t xml:space="preserve"> </w:t>
      </w:r>
      <w:r w:rsidRPr="00DF1E47">
        <w:rPr>
          <w:b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аучится</w:t>
            </w:r>
          </w:p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t>(дл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спользова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обеспеч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озможност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успешного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одо</w:t>
            </w:r>
            <w:r w:rsidRPr="001B0BEF">
              <w:rPr>
                <w:b/>
              </w:rPr>
              <w:t>л</w:t>
            </w:r>
            <w:r w:rsidRPr="001B0BEF">
              <w:rPr>
                <w:b/>
              </w:rPr>
              <w:t>ж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образова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базовом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уровне)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возможность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научиться</w:t>
            </w:r>
            <w:r w:rsidR="00685CB7">
              <w:rPr>
                <w:b/>
                <w:i/>
              </w:rPr>
              <w:t xml:space="preserve"> </w:t>
            </w:r>
          </w:p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i/>
              </w:rPr>
              <w:t>(дл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обеспече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возможност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спешного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одолже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образова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на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базовом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глу</w:t>
            </w:r>
            <w:r w:rsidRPr="001B0BEF">
              <w:rPr>
                <w:b/>
                <w:i/>
              </w:rPr>
              <w:t>б</w:t>
            </w:r>
            <w:r w:rsidRPr="001B0BEF">
              <w:rPr>
                <w:b/>
                <w:i/>
              </w:rPr>
              <w:t>ленном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ровнях)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i/>
              </w:rPr>
            </w:pPr>
            <w:r w:rsidRPr="001B0BEF">
              <w:rPr>
                <w:b/>
              </w:rPr>
              <w:t>Элементы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теор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множест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математическ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логики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Pr="00DF1E47">
              <w:rPr>
                <w:rStyle w:val="ad"/>
              </w:rPr>
              <w:footnoteReference w:id="1"/>
            </w:r>
            <w:r w:rsidR="00685CB7">
              <w:t xml:space="preserve"> </w:t>
            </w:r>
            <w:r w:rsidRPr="00DF1E47">
              <w:t>понятиями:</w:t>
            </w:r>
            <w:r w:rsidR="00685CB7">
              <w:t xml:space="preserve"> </w:t>
            </w:r>
            <w:r w:rsidRPr="00DF1E47">
              <w:t>множество,</w:t>
            </w:r>
            <w:r w:rsidR="00685CB7">
              <w:t xml:space="preserve"> </w:t>
            </w:r>
            <w:r w:rsidRPr="00DF1E47">
              <w:t>элемент</w:t>
            </w:r>
            <w:r w:rsidR="00685CB7">
              <w:t xml:space="preserve"> </w:t>
            </w:r>
            <w:r w:rsidRPr="00DF1E47">
              <w:t>множества,</w:t>
            </w:r>
            <w:r w:rsidR="00685CB7">
              <w:t xml:space="preserve"> </w:t>
            </w:r>
            <w:r w:rsidRPr="00DF1E47">
              <w:t>подмножество,</w:t>
            </w:r>
            <w:r w:rsidR="00685CB7">
              <w:t xml:space="preserve"> </w:t>
            </w:r>
            <w:r w:rsidRPr="00DF1E47">
              <w:t>принадлежность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lastRenderedPageBreak/>
              <w:t>задавать</w:t>
            </w:r>
            <w:r w:rsidR="00685CB7">
              <w:t xml:space="preserve"> </w:t>
            </w:r>
            <w:r w:rsidRPr="00DF1E47">
              <w:t>множества</w:t>
            </w:r>
            <w:r w:rsidR="00685CB7">
              <w:t xml:space="preserve"> </w:t>
            </w:r>
            <w:r w:rsidRPr="00DF1E47">
              <w:t>перечислением</w:t>
            </w:r>
            <w:r w:rsidR="00685CB7">
              <w:t xml:space="preserve"> </w:t>
            </w:r>
            <w:r w:rsidRPr="00DF1E47">
              <w:t>их</w:t>
            </w:r>
            <w:r w:rsidR="00685CB7">
              <w:t xml:space="preserve"> </w:t>
            </w:r>
            <w:r w:rsidRPr="00DF1E47">
              <w:t>элементов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находить</w:t>
            </w:r>
            <w:r w:rsidR="00685CB7">
              <w:t xml:space="preserve"> </w:t>
            </w:r>
            <w:r w:rsidRPr="00DF1E47">
              <w:t>пересечение,</w:t>
            </w:r>
            <w:r w:rsidR="00685CB7">
              <w:t xml:space="preserve"> </w:t>
            </w:r>
            <w:r w:rsidRPr="00DF1E47">
              <w:t>объединение,</w:t>
            </w:r>
            <w:r w:rsidR="00685CB7">
              <w:t xml:space="preserve"> </w:t>
            </w:r>
            <w:r w:rsidRPr="00DF1E47">
              <w:t>подмножество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простейших</w:t>
            </w:r>
            <w:r w:rsidR="00685CB7">
              <w:t xml:space="preserve"> </w:t>
            </w:r>
            <w:r w:rsidRPr="00DF1E47">
              <w:t>ситуациях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огичес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коррект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fe"/>
              <w:numPr>
                <w:ilvl w:val="0"/>
                <w:numId w:val="84"/>
              </w:numPr>
              <w:ind w:left="247" w:hanging="284"/>
              <w:rPr>
                <w:i/>
              </w:rPr>
            </w:pPr>
            <w:r w:rsidRPr="001B0BEF">
              <w:rPr>
                <w:i/>
              </w:rPr>
              <w:lastRenderedPageBreak/>
              <w:t>Оперировать</w:t>
            </w:r>
            <w:r w:rsidRPr="001B0BEF">
              <w:rPr>
                <w:rStyle w:val="ad"/>
                <w:i/>
              </w:rPr>
              <w:footnoteReference w:id="2"/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усто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ес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надлежность,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4"/>
              </w:numPr>
              <w:ind w:left="247" w:hanging="284"/>
              <w:rPr>
                <w:i/>
              </w:rPr>
            </w:pPr>
            <w:r w:rsidRPr="001B0BEF">
              <w:rPr>
                <w:i/>
              </w:rPr>
              <w:t>опре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надле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у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дин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сеч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;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ре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вес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исания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5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огичес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коррек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сказывания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5"/>
              </w:numPr>
              <w:ind w:left="247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поч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озаключ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и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огики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Числа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47" w:hanging="247"/>
              <w:contextualSpacing w:val="0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t>понятиями:</w:t>
            </w:r>
            <w:r w:rsidR="00685CB7">
              <w:t xml:space="preserve"> </w:t>
            </w:r>
            <w:r w:rsidRPr="00DF1E47">
              <w:t>натуральное</w:t>
            </w:r>
            <w:r w:rsidR="00685CB7">
              <w:t xml:space="preserve"> </w:t>
            </w:r>
            <w:r w:rsidRPr="00DF1E47">
              <w:t>число,</w:t>
            </w:r>
            <w:r w:rsidR="00685CB7">
              <w:t xml:space="preserve"> </w:t>
            </w:r>
            <w:r w:rsidRPr="00DF1E47">
              <w:t>целое</w:t>
            </w:r>
            <w:r w:rsidR="00685CB7">
              <w:t xml:space="preserve"> </w:t>
            </w:r>
            <w:r w:rsidRPr="00DF1E47">
              <w:t>число,</w:t>
            </w:r>
            <w:r w:rsidR="00685CB7">
              <w:t xml:space="preserve"> </w:t>
            </w:r>
            <w:r w:rsidRPr="00DF1E47">
              <w:t>обыкновенная</w:t>
            </w:r>
            <w:r w:rsidR="00685CB7">
              <w:t xml:space="preserve"> </w:t>
            </w:r>
            <w:r w:rsidRPr="00DF1E47">
              <w:t>дробь,</w:t>
            </w:r>
            <w:r w:rsidR="00685CB7">
              <w:t xml:space="preserve"> </w:t>
            </w:r>
            <w:r w:rsidRPr="00DF1E47">
              <w:t>десятичная</w:t>
            </w:r>
            <w:r w:rsidR="00685CB7">
              <w:t xml:space="preserve"> </w:t>
            </w:r>
            <w:r w:rsidRPr="00DF1E47">
              <w:t>дробь,</w:t>
            </w:r>
            <w:r w:rsidR="00685CB7">
              <w:t xml:space="preserve"> </w:t>
            </w:r>
            <w:r w:rsidRPr="00DF1E47">
              <w:t>смешанное</w:t>
            </w:r>
            <w:r w:rsidR="00685CB7">
              <w:t xml:space="preserve"> </w:t>
            </w:r>
            <w:r w:rsidRPr="00DF1E47">
              <w:t>чи</w:t>
            </w:r>
            <w:r w:rsidRPr="00DF1E47">
              <w:t>с</w:t>
            </w:r>
            <w:r w:rsidRPr="00DF1E47">
              <w:t>ло,</w:t>
            </w:r>
            <w:r w:rsidR="00685CB7">
              <w:t xml:space="preserve"> </w:t>
            </w:r>
            <w:r w:rsidRPr="00DF1E47">
              <w:t>рациональное</w:t>
            </w:r>
            <w:r w:rsidR="00685CB7">
              <w:t xml:space="preserve"> </w:t>
            </w:r>
            <w:r w:rsidRPr="00DF1E47">
              <w:t>число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47" w:hanging="247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свойства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правила</w:t>
            </w:r>
            <w:r w:rsidR="00685CB7">
              <w:t xml:space="preserve"> </w:t>
            </w:r>
            <w:r w:rsidRPr="00DF1E47">
              <w:t>действий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рациональными</w:t>
            </w:r>
            <w:r w:rsidR="00685CB7">
              <w:t xml:space="preserve"> </w:t>
            </w:r>
            <w:r w:rsidRPr="00DF1E47">
              <w:t>числами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выполнении</w:t>
            </w:r>
            <w:r w:rsidR="00685CB7">
              <w:t xml:space="preserve"> </w:t>
            </w:r>
            <w:r w:rsidRPr="00DF1E47">
              <w:t>вычислений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47" w:hanging="247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признаки</w:t>
            </w:r>
            <w:r w:rsidR="00685CB7">
              <w:t xml:space="preserve"> </w:t>
            </w:r>
            <w:r w:rsidRPr="00DF1E47">
              <w:t>делимости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2,</w:t>
            </w:r>
            <w:r w:rsidR="00685CB7">
              <w:t xml:space="preserve"> </w:t>
            </w:r>
            <w:r w:rsidRPr="00DF1E47">
              <w:t>5,</w:t>
            </w:r>
            <w:r w:rsidR="00685CB7">
              <w:t xml:space="preserve"> </w:t>
            </w:r>
            <w:r w:rsidRPr="00DF1E47">
              <w:t>3,</w:t>
            </w:r>
            <w:r w:rsidR="00685CB7">
              <w:t xml:space="preserve"> </w:t>
            </w:r>
            <w:r w:rsidRPr="00DF1E47">
              <w:t>9,</w:t>
            </w:r>
            <w:r w:rsidR="00685CB7">
              <w:t xml:space="preserve"> </w:t>
            </w:r>
            <w:r w:rsidRPr="00DF1E47">
              <w:t>10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выполнении</w:t>
            </w:r>
            <w:r w:rsidR="00685CB7">
              <w:t xml:space="preserve"> </w:t>
            </w:r>
            <w:r w:rsidRPr="00DF1E47">
              <w:t>вычислен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несложных</w:t>
            </w:r>
            <w:r w:rsidR="00685CB7">
              <w:t xml:space="preserve"> </w:t>
            </w:r>
            <w:r w:rsidRPr="00DF1E47">
              <w:t>задач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47" w:hanging="247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округление</w:t>
            </w:r>
            <w:r w:rsidR="00685CB7">
              <w:t xml:space="preserve"> </w:t>
            </w:r>
            <w:r w:rsidRPr="00DF1E47">
              <w:t>рациональных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оответстви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правилам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47" w:hanging="247"/>
              <w:contextualSpacing w:val="0"/>
            </w:pPr>
            <w:r w:rsidRPr="00DF1E47">
              <w:t>сравнивать</w:t>
            </w:r>
            <w:r w:rsidR="00685CB7">
              <w:t xml:space="preserve"> </w:t>
            </w:r>
            <w:r w:rsidRPr="00DF1E47">
              <w:t>рациональные</w:t>
            </w:r>
            <w:r w:rsidR="00685CB7">
              <w:t xml:space="preserve"> </w:t>
            </w:r>
            <w:r w:rsidRPr="00DF1E47">
              <w:t>числа</w:t>
            </w:r>
            <w:r w:rsidRPr="001B0BEF">
              <w:rPr>
                <w:b/>
              </w:rPr>
              <w:t>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оценивать</w:t>
            </w:r>
            <w:r w:rsidR="00685CB7">
              <w:t xml:space="preserve"> </w:t>
            </w:r>
            <w:r w:rsidRPr="00DF1E47">
              <w:t>результаты</w:t>
            </w:r>
            <w:r w:rsidR="00685CB7">
              <w:t xml:space="preserve"> </w:t>
            </w:r>
            <w:r w:rsidRPr="00DF1E47">
              <w:t>вычислений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практических</w:t>
            </w:r>
            <w:r w:rsidR="00685CB7">
              <w:t xml:space="preserve"> </w:t>
            </w:r>
            <w:r w:rsidRPr="00DF1E47">
              <w:t>задач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сравнение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еальных</w:t>
            </w:r>
            <w:r w:rsidR="00685CB7">
              <w:t xml:space="preserve"> </w:t>
            </w:r>
            <w:r w:rsidRPr="00DF1E47">
              <w:t>ситуациях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составлять</w:t>
            </w:r>
            <w:r w:rsidR="00685CB7">
              <w:t xml:space="preserve"> </w:t>
            </w:r>
            <w:r w:rsidRPr="00DF1E47">
              <w:t>числовые</w:t>
            </w:r>
            <w:r w:rsidR="00685CB7">
              <w:t xml:space="preserve"> </w:t>
            </w:r>
            <w:r w:rsidRPr="00DF1E47">
              <w:t>выражения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практических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других</w:t>
            </w:r>
            <w:r w:rsidR="00685CB7">
              <w:t xml:space="preserve"> </w:t>
            </w:r>
            <w:r w:rsidRPr="00DF1E47">
              <w:t>учебных</w:t>
            </w:r>
            <w:r w:rsidR="00685CB7">
              <w:t xml:space="preserve"> </w:t>
            </w:r>
            <w:r w:rsidRPr="00DF1E47">
              <w:t>предметов.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ыкновен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ешан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ац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ыс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зицио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ем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лгорит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</w:t>
            </w:r>
            <w:r w:rsidRPr="001B0BEF">
              <w:rPr>
                <w:i/>
              </w:rPr>
              <w:t>й</w:t>
            </w:r>
            <w:r w:rsidRPr="001B0BEF">
              <w:rPr>
                <w:i/>
              </w:rPr>
              <w:t>ствий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зна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лим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2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4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8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5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3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6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9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10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11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ум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зна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лимости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г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чностью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упорядоч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а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ыкновен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ей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;.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6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одул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ац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оду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.</w:t>
            </w:r>
          </w:p>
          <w:p w:rsidR="00B76F4D" w:rsidRPr="001B0BEF" w:rsidRDefault="00B76F4D" w:rsidP="001B0BEF">
            <w:pPr>
              <w:ind w:left="247"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7"/>
              </w:numPr>
              <w:ind w:left="247" w:hanging="24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ближ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7"/>
              </w:numPr>
              <w:ind w:left="247" w:hanging="24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ближ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7"/>
              </w:numPr>
              <w:ind w:left="247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в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i/>
              </w:rPr>
            </w:pPr>
            <w:r w:rsidRPr="001B0BEF">
              <w:rPr>
                <w:b/>
              </w:rPr>
              <w:t>Уравн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еравенства</w:t>
            </w:r>
            <w:r w:rsidR="00685CB7">
              <w:rPr>
                <w:b/>
              </w:rPr>
              <w:t xml:space="preserve"> 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DF1E47" w:rsidRDefault="00B76F4D" w:rsidP="001B0BEF">
            <w:pPr>
              <w:tabs>
                <w:tab w:val="left" w:pos="993"/>
              </w:tabs>
              <w:ind w:firstLine="0"/>
            </w:pP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"/>
              <w:numPr>
                <w:ilvl w:val="0"/>
                <w:numId w:val="88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венство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венство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ен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о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Статистика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теор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ероятностей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аблиц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иаграмм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нформацию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ну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аблицы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247" w:hanging="284"/>
              <w:contextualSpacing w:val="0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олбча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уг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аграмм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блиц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едн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рифметическое,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влека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формацию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едставленн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таблиц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н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аграммах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аблицы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иаграм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ых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2"/>
              </w:numPr>
              <w:ind w:left="247" w:hanging="284"/>
              <w:contextualSpacing w:val="0"/>
            </w:pPr>
            <w:r w:rsidRPr="001B0BEF">
              <w:rPr>
                <w:i/>
              </w:rPr>
              <w:t>извлека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,</w:t>
            </w:r>
            <w:r w:rsidR="00685CB7">
              <w:rPr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едставленн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та</w:t>
            </w:r>
            <w:r w:rsidRPr="001B0BEF">
              <w:rPr>
                <w:rStyle w:val="dash041e0431044b0447043d044b0439char1"/>
                <w:i/>
              </w:rPr>
              <w:t>б</w:t>
            </w:r>
            <w:r w:rsidRPr="001B0BEF">
              <w:rPr>
                <w:rStyle w:val="dash041e0431044b0447043d044b0439char1"/>
                <w:i/>
              </w:rPr>
              <w:t>лица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н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аграмм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отражающ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свойств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характеристик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аль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</w:t>
            </w:r>
            <w:r w:rsidRPr="001B0BEF">
              <w:rPr>
                <w:rStyle w:val="dash041e0431044b0447043d044b0439char1"/>
                <w:i/>
              </w:rPr>
              <w:t>о</w:t>
            </w:r>
            <w:r w:rsidRPr="001B0BEF">
              <w:rPr>
                <w:rStyle w:val="dash041e0431044b0447043d044b0439char1"/>
                <w:i/>
              </w:rPr>
              <w:t>цессо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явлений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bCs/>
              </w:rPr>
              <w:t>Текстовые</w:t>
            </w:r>
            <w:r w:rsidR="00685CB7">
              <w:rPr>
                <w:b/>
                <w:bCs/>
              </w:rPr>
              <w:t xml:space="preserve"> </w:t>
            </w:r>
            <w:r w:rsidRPr="001B0BEF">
              <w:rPr>
                <w:b/>
                <w:bCs/>
              </w:rPr>
              <w:t>задачи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сюжетные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разных</w:t>
            </w:r>
            <w:r w:rsidR="00685CB7">
              <w:t xml:space="preserve"> </w:t>
            </w:r>
            <w:r w:rsidRPr="00DF1E47">
              <w:t>типов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все</w:t>
            </w:r>
            <w:r w:rsidR="00685CB7">
              <w:t xml:space="preserve"> </w:t>
            </w:r>
            <w:r w:rsidRPr="00DF1E47">
              <w:t>арифметические</w:t>
            </w:r>
            <w:r w:rsidR="00685CB7">
              <w:t xml:space="preserve"> </w:t>
            </w:r>
            <w:r w:rsidRPr="00DF1E47">
              <w:t>действия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строить</w:t>
            </w:r>
            <w:r w:rsidR="00685CB7">
              <w:t xml:space="preserve"> </w:t>
            </w:r>
            <w:r w:rsidRPr="00DF1E47">
              <w:t>модель</w:t>
            </w:r>
            <w:r w:rsidR="00685CB7">
              <w:t xml:space="preserve"> </w:t>
            </w:r>
            <w:r w:rsidRPr="00DF1E47">
              <w:t>условия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(в</w:t>
            </w:r>
            <w:r w:rsidR="00685CB7">
              <w:t xml:space="preserve"> </w:t>
            </w:r>
            <w:r w:rsidRPr="00DF1E47">
              <w:t>виде</w:t>
            </w:r>
            <w:r w:rsidR="00685CB7">
              <w:t xml:space="preserve"> </w:t>
            </w:r>
            <w:r w:rsidRPr="00DF1E47">
              <w:t>таблицы,</w:t>
            </w:r>
            <w:r w:rsidR="00685CB7">
              <w:t xml:space="preserve"> </w:t>
            </w:r>
            <w:r w:rsidRPr="00DF1E47">
              <w:t>схемы,</w:t>
            </w:r>
            <w:r w:rsidR="00685CB7">
              <w:t xml:space="preserve"> </w:t>
            </w:r>
            <w:r w:rsidRPr="00DF1E47">
              <w:t>рисунка)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которой</w:t>
            </w:r>
            <w:r w:rsidR="00685CB7">
              <w:t xml:space="preserve"> </w:t>
            </w:r>
            <w:r w:rsidRPr="00DF1E47">
              <w:t>даны</w:t>
            </w:r>
            <w:r w:rsidR="00685CB7">
              <w:t xml:space="preserve"> </w:t>
            </w:r>
            <w:r w:rsidRPr="00DF1E47">
              <w:t>значения</w:t>
            </w:r>
            <w:r w:rsidR="00685CB7">
              <w:t xml:space="preserve"> </w:t>
            </w:r>
            <w:r w:rsidRPr="00DF1E47">
              <w:t>двух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трех</w:t>
            </w:r>
            <w:r w:rsidR="00685CB7">
              <w:t xml:space="preserve"> </w:t>
            </w:r>
            <w:r w:rsidRPr="00DF1E47">
              <w:t>взаимосвязанных</w:t>
            </w:r>
            <w:r w:rsidR="00685CB7">
              <w:t xml:space="preserve"> </w:t>
            </w:r>
            <w:r w:rsidRPr="00DF1E47">
              <w:t>величин,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ц</w:t>
            </w:r>
            <w:r w:rsidRPr="00DF1E47">
              <w:t>е</w:t>
            </w:r>
            <w:r w:rsidRPr="00DF1E47">
              <w:t>лью</w:t>
            </w:r>
            <w:r w:rsidR="00685CB7">
              <w:t xml:space="preserve"> </w:t>
            </w:r>
            <w:r w:rsidRPr="00DF1E47">
              <w:t>поиска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осуществлять</w:t>
            </w:r>
            <w:r w:rsidR="00685CB7">
              <w:t xml:space="preserve"> </w:t>
            </w:r>
            <w:r w:rsidRPr="00DF1E47">
              <w:t>способ</w:t>
            </w:r>
            <w:r w:rsidR="00685CB7">
              <w:t xml:space="preserve"> </w:t>
            </w:r>
            <w:r w:rsidRPr="00DF1E47">
              <w:t>поиска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котором</w:t>
            </w:r>
            <w:r w:rsidR="00685CB7">
              <w:t xml:space="preserve"> </w:t>
            </w:r>
            <w:r w:rsidRPr="00DF1E47">
              <w:t>рассуждение</w:t>
            </w:r>
            <w:r w:rsidR="00685CB7">
              <w:t xml:space="preserve"> </w:t>
            </w:r>
            <w:r w:rsidRPr="00DF1E47">
              <w:t>строится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условия</w:t>
            </w:r>
            <w:r w:rsidR="00685CB7">
              <w:t xml:space="preserve"> </w:t>
            </w:r>
            <w:r w:rsidRPr="00DF1E47">
              <w:t>к</w:t>
            </w:r>
            <w:r w:rsidR="00685CB7">
              <w:t xml:space="preserve"> </w:t>
            </w:r>
            <w:r w:rsidRPr="00DF1E47">
              <w:t>требованию</w:t>
            </w:r>
            <w:r w:rsidR="00685CB7">
              <w:t xml:space="preserve"> </w:t>
            </w:r>
            <w:r w:rsidRPr="00DF1E47">
              <w:t>или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требования</w:t>
            </w:r>
            <w:r w:rsidR="00685CB7">
              <w:t xml:space="preserve"> </w:t>
            </w:r>
            <w:r w:rsidRPr="00DF1E47">
              <w:t>к</w:t>
            </w:r>
            <w:r w:rsidR="00685CB7">
              <w:t xml:space="preserve"> </w:t>
            </w:r>
            <w:r w:rsidRPr="00DF1E47">
              <w:t>усл</w:t>
            </w:r>
            <w:r w:rsidRPr="00DF1E47">
              <w:t>о</w:t>
            </w:r>
            <w:r w:rsidRPr="00DF1E47">
              <w:t>вию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составлять</w:t>
            </w:r>
            <w:r w:rsidR="00685CB7">
              <w:t xml:space="preserve"> </w:t>
            </w:r>
            <w:r w:rsidRPr="00DF1E47">
              <w:t>план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  <w:r w:rsidR="00685CB7">
              <w:t xml:space="preserve"> 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выделять</w:t>
            </w:r>
            <w:r w:rsidR="00685CB7">
              <w:t xml:space="preserve"> </w:t>
            </w:r>
            <w:r w:rsidRPr="00DF1E47">
              <w:t>этапы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интерпретировать</w:t>
            </w:r>
            <w:r w:rsidR="00685CB7">
              <w:t xml:space="preserve"> </w:t>
            </w:r>
            <w:r w:rsidRPr="00DF1E47">
              <w:t>вычислительные</w:t>
            </w:r>
            <w:r w:rsidR="00685CB7">
              <w:t xml:space="preserve"> </w:t>
            </w:r>
            <w:r w:rsidRPr="00DF1E47">
              <w:t>результаты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задаче,</w:t>
            </w:r>
            <w:r w:rsidR="00685CB7">
              <w:t xml:space="preserve"> </w:t>
            </w:r>
            <w:r w:rsidRPr="00DF1E47">
              <w:t>исследовать</w:t>
            </w:r>
            <w:r w:rsidR="00685CB7">
              <w:t xml:space="preserve"> </w:t>
            </w:r>
            <w:r w:rsidRPr="00DF1E47">
              <w:t>полученное</w:t>
            </w:r>
            <w:r w:rsidR="00685CB7">
              <w:t xml:space="preserve"> </w:t>
            </w:r>
            <w:r w:rsidRPr="00DF1E47">
              <w:t>р</w:t>
            </w:r>
            <w:r w:rsidRPr="00DF1E47">
              <w:t>е</w:t>
            </w:r>
            <w:r w:rsidRPr="00DF1E47">
              <w:t>шение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  <w:contextualSpacing w:val="0"/>
            </w:pPr>
            <w:r w:rsidRPr="00DF1E47">
              <w:t>знать</w:t>
            </w:r>
            <w:r w:rsidR="00685CB7">
              <w:t xml:space="preserve"> </w:t>
            </w:r>
            <w:r w:rsidRPr="00DF1E47">
              <w:t>различие</w:t>
            </w:r>
            <w:r w:rsidR="00685CB7">
              <w:t xml:space="preserve"> </w:t>
            </w:r>
            <w:r w:rsidRPr="00DF1E47">
              <w:t>скоростей</w:t>
            </w:r>
            <w:r w:rsidR="00685CB7">
              <w:t xml:space="preserve"> </w:t>
            </w:r>
            <w:r w:rsidRPr="00DF1E47">
              <w:t>объекта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тоячей</w:t>
            </w:r>
            <w:r w:rsidR="00685CB7">
              <w:t xml:space="preserve"> </w:t>
            </w:r>
            <w:r w:rsidRPr="00DF1E47">
              <w:t>воде,</w:t>
            </w:r>
            <w:r w:rsidR="00685CB7">
              <w:t xml:space="preserve"> </w:t>
            </w:r>
            <w:r w:rsidRPr="00DF1E47">
              <w:t>против</w:t>
            </w:r>
            <w:r w:rsidR="00685CB7">
              <w:t xml:space="preserve"> </w:t>
            </w:r>
            <w:r w:rsidRPr="00DF1E47">
              <w:t>течения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течению</w:t>
            </w:r>
            <w:r w:rsidR="00685CB7">
              <w:t xml:space="preserve"> </w:t>
            </w:r>
            <w:r w:rsidRPr="00DF1E47">
              <w:t>рек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нахождение</w:t>
            </w:r>
            <w:r w:rsidR="00685CB7">
              <w:t xml:space="preserve"> </w:t>
            </w:r>
            <w:r w:rsidRPr="00DF1E47">
              <w:t>части</w:t>
            </w:r>
            <w:r w:rsidR="00685CB7">
              <w:t xml:space="preserve"> </w:t>
            </w:r>
            <w:r w:rsidRPr="00DF1E47">
              <w:t>числа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числа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его</w:t>
            </w:r>
            <w:r w:rsidR="00685CB7">
              <w:t xml:space="preserve"> </w:t>
            </w:r>
            <w:r w:rsidRPr="00DF1E47">
              <w:t>част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разных</w:t>
            </w:r>
            <w:r w:rsidR="00685CB7">
              <w:t xml:space="preserve"> </w:t>
            </w:r>
            <w:r w:rsidRPr="00DF1E47">
              <w:t>типов</w:t>
            </w:r>
            <w:r w:rsidR="00685CB7">
              <w:t xml:space="preserve"> </w:t>
            </w:r>
            <w:r w:rsidRPr="00DF1E47">
              <w:t>(на</w:t>
            </w:r>
            <w:r w:rsidR="00685CB7">
              <w:t xml:space="preserve"> </w:t>
            </w:r>
            <w:r w:rsidRPr="00DF1E47">
              <w:t>работу,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покупки,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движение),</w:t>
            </w:r>
            <w:r w:rsidR="00685CB7">
              <w:t xml:space="preserve"> </w:t>
            </w:r>
            <w:r w:rsidRPr="00DF1E47">
              <w:t>связывающих</w:t>
            </w:r>
            <w:r w:rsidR="00685CB7">
              <w:t xml:space="preserve"> </w:t>
            </w:r>
            <w:r w:rsidRPr="00DF1E47">
              <w:t>три</w:t>
            </w:r>
            <w:r w:rsidR="00685CB7">
              <w:t xml:space="preserve"> </w:t>
            </w:r>
            <w:r w:rsidRPr="00DF1E47">
              <w:t>величины,</w:t>
            </w:r>
            <w:r w:rsidR="00685CB7">
              <w:t xml:space="preserve"> </w:t>
            </w:r>
            <w:r w:rsidRPr="00DF1E47">
              <w:t>выделять</w:t>
            </w:r>
            <w:r w:rsidR="00685CB7">
              <w:t xml:space="preserve"> </w:t>
            </w:r>
            <w:r w:rsidRPr="00DF1E47">
              <w:t>эти</w:t>
            </w:r>
            <w:r w:rsidR="00685CB7">
              <w:t xml:space="preserve"> </w:t>
            </w:r>
            <w:r w:rsidRPr="00DF1E47">
              <w:t>величины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отношения</w:t>
            </w:r>
            <w:r w:rsidR="00685CB7">
              <w:t xml:space="preserve"> </w:t>
            </w:r>
            <w:r w:rsidRPr="00DF1E47">
              <w:t>между</w:t>
            </w:r>
            <w:r w:rsidR="00685CB7">
              <w:t xml:space="preserve"> </w:t>
            </w:r>
            <w:r w:rsidRPr="00DF1E47">
              <w:t>ними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</w:pPr>
            <w:r w:rsidRPr="00DF1E47">
              <w:t>находить</w:t>
            </w:r>
            <w:r w:rsidR="00685CB7">
              <w:t xml:space="preserve"> </w:t>
            </w:r>
            <w:r w:rsidRPr="00DF1E47">
              <w:t>процент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числа,</w:t>
            </w:r>
            <w:r w:rsidR="00685CB7">
              <w:t xml:space="preserve"> </w:t>
            </w:r>
            <w:r w:rsidRPr="00DF1E47">
              <w:t>число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проценту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него,</w:t>
            </w:r>
            <w:r w:rsidR="00685CB7">
              <w:t xml:space="preserve"> </w:t>
            </w:r>
            <w:r w:rsidRPr="00DF1E47">
              <w:t>находить</w:t>
            </w:r>
            <w:r w:rsidR="00685CB7">
              <w:t xml:space="preserve"> </w:t>
            </w:r>
            <w:r w:rsidRPr="00DF1E47">
              <w:t>процентное</w:t>
            </w:r>
            <w:r w:rsidR="00685CB7">
              <w:t xml:space="preserve"> </w:t>
            </w:r>
            <w:r w:rsidRPr="00DF1E47">
              <w:t>отношение</w:t>
            </w:r>
            <w:r w:rsidR="00685CB7">
              <w:t xml:space="preserve"> </w:t>
            </w:r>
            <w:r w:rsidRPr="00DF1E47">
              <w:t>двух</w:t>
            </w:r>
            <w:r w:rsidR="00685CB7">
              <w:t xml:space="preserve"> </w:t>
            </w:r>
            <w:r w:rsidRPr="00DF1E47">
              <w:t>чисел,</w:t>
            </w:r>
            <w:r w:rsidR="00685CB7">
              <w:t xml:space="preserve"> </w:t>
            </w:r>
            <w:r w:rsidRPr="00DF1E47">
              <w:t>находить</w:t>
            </w:r>
            <w:r w:rsidR="00685CB7">
              <w:t xml:space="preserve"> </w:t>
            </w:r>
            <w:r w:rsidRPr="00DF1E47">
              <w:t>процентное</w:t>
            </w:r>
            <w:r w:rsidR="00685CB7">
              <w:t xml:space="preserve"> </w:t>
            </w:r>
            <w:r w:rsidRPr="00DF1E47">
              <w:t>снижение</w:t>
            </w:r>
            <w:r w:rsidR="00685CB7">
              <w:t xml:space="preserve"> </w:t>
            </w:r>
            <w:r w:rsidRPr="00DF1E47">
              <w:t>или</w:t>
            </w:r>
            <w:r w:rsidR="00685CB7">
              <w:t xml:space="preserve"> </w:t>
            </w:r>
            <w:r w:rsidRPr="00DF1E47">
              <w:t>процентное</w:t>
            </w:r>
            <w:r w:rsidR="00685CB7">
              <w:t xml:space="preserve"> </w:t>
            </w:r>
            <w:r w:rsidRPr="00DF1E47">
              <w:t>повышение</w:t>
            </w:r>
            <w:r w:rsidR="00685CB7">
              <w:t xml:space="preserve"> </w:t>
            </w:r>
            <w:r w:rsidRPr="00DF1E47">
              <w:t>величины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80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логические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методом</w:t>
            </w:r>
            <w:r w:rsidR="00685CB7">
              <w:t xml:space="preserve"> </w:t>
            </w:r>
            <w:r w:rsidRPr="00DF1E47">
              <w:t>рассуждений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D703FC">
            <w:pPr>
              <w:numPr>
                <w:ilvl w:val="0"/>
                <w:numId w:val="393"/>
              </w:numPr>
              <w:ind w:left="284" w:hanging="284"/>
            </w:pPr>
            <w:r w:rsidRPr="00DF1E47">
              <w:t>выдвигать</w:t>
            </w:r>
            <w:r w:rsidR="00685CB7">
              <w:t xml:space="preserve"> </w:t>
            </w:r>
            <w:r w:rsidRPr="00DF1E47">
              <w:t>гипотезы</w:t>
            </w:r>
            <w:r w:rsidR="00685CB7">
              <w:t xml:space="preserve"> </w:t>
            </w:r>
            <w:r w:rsidRPr="00DF1E47">
              <w:t>о</w:t>
            </w:r>
            <w:r w:rsidR="00685CB7">
              <w:t xml:space="preserve"> </w:t>
            </w:r>
            <w:r w:rsidRPr="00DF1E47">
              <w:t>возможных</w:t>
            </w:r>
            <w:r w:rsidR="00685CB7">
              <w:t xml:space="preserve"> </w:t>
            </w:r>
            <w:r w:rsidRPr="00DF1E47">
              <w:t>пр</w:t>
            </w:r>
            <w:r w:rsidRPr="00DF1E47">
              <w:t>е</w:t>
            </w:r>
            <w:r w:rsidRPr="00DF1E47">
              <w:t>дельных</w:t>
            </w:r>
            <w:r w:rsidR="00685CB7">
              <w:t xml:space="preserve"> </w:t>
            </w:r>
            <w:r w:rsidRPr="00DF1E47">
              <w:t>значениях</w:t>
            </w:r>
            <w:r w:rsidR="00685CB7">
              <w:t xml:space="preserve"> </w:t>
            </w:r>
            <w:r w:rsidRPr="00DF1E47">
              <w:t>искомых</w:t>
            </w:r>
            <w:r w:rsidR="00685CB7">
              <w:t xml:space="preserve"> </w:t>
            </w:r>
            <w:r w:rsidRPr="00DF1E47">
              <w:t>величин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задаче</w:t>
            </w:r>
            <w:r w:rsidR="00685CB7">
              <w:t xml:space="preserve"> </w:t>
            </w:r>
            <w:r w:rsidRPr="00DF1E47">
              <w:t>(делать</w:t>
            </w:r>
            <w:r w:rsidR="00685CB7">
              <w:t xml:space="preserve"> </w:t>
            </w:r>
            <w:r w:rsidRPr="00DF1E47">
              <w:t>прикидку)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ж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выше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удности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ат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одел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кс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ов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х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contextualSpacing w:val="0"/>
              <w:rPr>
                <w:i/>
              </w:rPr>
            </w:pPr>
            <w:r w:rsidRPr="001B0BEF">
              <w:rPr>
                <w:i/>
              </w:rPr>
              <w:t>зн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б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бованию)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contextualSpacing w:val="0"/>
              <w:rPr>
                <w:i/>
              </w:rPr>
            </w:pPr>
            <w:r w:rsidRPr="001B0BEF">
              <w:rPr>
                <w:i/>
              </w:rPr>
              <w:t>моде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уж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раф-схемы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contextualSpacing w:val="0"/>
              <w:rPr>
                <w:i/>
              </w:rPr>
            </w:pPr>
            <w:r w:rsidRPr="001B0BEF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ап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держа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жд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апа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ит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зульт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учен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ш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севозм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заим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полож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мен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вместн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скорос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рем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тояние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дно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тивопо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правлениях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севозм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к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матр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счета;</w:t>
            </w:r>
          </w:p>
          <w:p w:rsidR="00B76F4D" w:rsidRPr="001B0BEF" w:rsidRDefault="00B76F4D" w:rsidP="00D703FC">
            <w:pPr>
              <w:pStyle w:val="afe"/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ооб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«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»,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D703FC">
            <w:pPr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ческ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у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хож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крет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ы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и;</w:t>
            </w:r>
          </w:p>
          <w:p w:rsidR="00B76F4D" w:rsidRPr="001B0BEF" w:rsidRDefault="00B76F4D" w:rsidP="00D703FC">
            <w:pPr>
              <w:numPr>
                <w:ilvl w:val="0"/>
                <w:numId w:val="89"/>
              </w:numPr>
              <w:ind w:left="247" w:hanging="247"/>
              <w:rPr>
                <w:i/>
              </w:rPr>
            </w:pPr>
            <w:r w:rsidRPr="001B0BEF">
              <w:rPr>
                <w:i/>
              </w:rPr>
              <w:t>осозн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денти</w:t>
            </w:r>
            <w:r w:rsidRPr="001B0BEF">
              <w:rPr>
                <w:i/>
              </w:rPr>
              <w:t>ч</w:t>
            </w:r>
            <w:r w:rsidRPr="001B0BEF">
              <w:rPr>
                <w:i/>
              </w:rPr>
              <w:t>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язываю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боту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куп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е);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и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струир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lastRenderedPageBreak/>
              <w:t>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стве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казан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90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ем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т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бстрагировались)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т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центр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о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щества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90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отр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буетс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ч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числитель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зультат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90"/>
              </w:numPr>
              <w:ind w:left="247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к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счета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Наглядна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геометрия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t>Геометрические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фигуры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numPr>
                <w:ilvl w:val="0"/>
                <w:numId w:val="81"/>
              </w:numPr>
              <w:ind w:left="284" w:hanging="284"/>
              <w:rPr>
                <w:b/>
                <w:i/>
              </w:rPr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t>поняти</w:t>
            </w:r>
            <w:r w:rsidRPr="00DF1E47">
              <w:t>я</w:t>
            </w:r>
            <w:r w:rsidRPr="00DF1E47">
              <w:t>ми:</w:t>
            </w:r>
            <w:r w:rsidR="00685CB7">
              <w:t xml:space="preserve"> </w:t>
            </w:r>
            <w:r w:rsidRPr="00DF1E47">
              <w:t>фигура,</w:t>
            </w:r>
            <w:r w:rsidR="00685CB7">
              <w:t xml:space="preserve"> </w:t>
            </w:r>
            <w:r w:rsidRPr="001B0BEF">
              <w:rPr>
                <w:bCs/>
              </w:rPr>
              <w:t>т</w:t>
            </w:r>
            <w:r w:rsidRPr="00DF1E47">
              <w:t>очка,</w:t>
            </w:r>
            <w:r w:rsidR="00685CB7">
              <w:t xml:space="preserve"> </w:t>
            </w:r>
            <w:r w:rsidRPr="00DF1E47">
              <w:t>отрезок,</w:t>
            </w:r>
            <w:r w:rsidR="00685CB7">
              <w:t xml:space="preserve"> </w:t>
            </w:r>
            <w:r w:rsidRPr="00DF1E47">
              <w:t>прямая,</w:t>
            </w:r>
            <w:r w:rsidR="00685CB7">
              <w:t xml:space="preserve"> </w:t>
            </w:r>
            <w:r w:rsidRPr="00DF1E47">
              <w:t>луч,</w:t>
            </w:r>
            <w:r w:rsidR="00685CB7">
              <w:t xml:space="preserve"> </w:t>
            </w:r>
            <w:r w:rsidRPr="00DF1E47">
              <w:t>л</w:t>
            </w:r>
            <w:r w:rsidRPr="00DF1E47">
              <w:t>о</w:t>
            </w:r>
            <w:r w:rsidRPr="00DF1E47">
              <w:t>маная,</w:t>
            </w:r>
            <w:r w:rsidR="00685CB7">
              <w:t xml:space="preserve"> </w:t>
            </w:r>
            <w:r w:rsidRPr="00DF1E47">
              <w:t>угол,</w:t>
            </w:r>
            <w:r w:rsidR="00685CB7">
              <w:t xml:space="preserve"> </w:t>
            </w:r>
            <w:r w:rsidRPr="00DF1E47">
              <w:t>многоугольник,</w:t>
            </w:r>
            <w:r w:rsidR="00685CB7">
              <w:t xml:space="preserve"> </w:t>
            </w:r>
            <w:r w:rsidRPr="00DF1E47">
              <w:t>треугольник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четыре</w:t>
            </w:r>
            <w:r w:rsidRPr="00DF1E47">
              <w:t>х</w:t>
            </w:r>
            <w:r w:rsidRPr="00DF1E47">
              <w:t>угольник,</w:t>
            </w:r>
            <w:r w:rsidR="00685CB7">
              <w:t xml:space="preserve"> </w:t>
            </w:r>
            <w:r w:rsidRPr="00DF1E47">
              <w:t>прямоугольник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квадрат,</w:t>
            </w:r>
            <w:r w:rsidR="00685CB7">
              <w:t xml:space="preserve"> </w:t>
            </w:r>
            <w:r w:rsidRPr="00DF1E47">
              <w:t>окру</w:t>
            </w:r>
            <w:r w:rsidRPr="00DF1E47">
              <w:t>ж</w:t>
            </w:r>
            <w:r w:rsidRPr="00DF1E47">
              <w:t>ность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круг,</w:t>
            </w:r>
            <w:r w:rsidR="00685CB7">
              <w:t xml:space="preserve"> </w:t>
            </w:r>
            <w:r w:rsidRPr="00DF1E47">
              <w:t>прямоугольный</w:t>
            </w:r>
            <w:r w:rsidR="00685CB7">
              <w:t xml:space="preserve"> </w:t>
            </w:r>
            <w:r w:rsidRPr="00DF1E47">
              <w:t>паралл</w:t>
            </w:r>
            <w:r w:rsidRPr="00DF1E47">
              <w:t>е</w:t>
            </w:r>
            <w:r w:rsidRPr="00DF1E47">
              <w:t>лепипед,</w:t>
            </w:r>
            <w:r w:rsidR="00685CB7">
              <w:t xml:space="preserve"> </w:t>
            </w:r>
            <w:r w:rsidRPr="00DF1E47">
              <w:t>куб,</w:t>
            </w:r>
            <w:r w:rsidR="00685CB7">
              <w:t xml:space="preserve"> </w:t>
            </w:r>
            <w:r w:rsidRPr="00DF1E47">
              <w:t>шар.</w:t>
            </w:r>
            <w:r w:rsidR="00685CB7">
              <w:t xml:space="preserve"> </w:t>
            </w:r>
            <w:r w:rsidRPr="00DF1E47">
              <w:t>Изображать</w:t>
            </w:r>
            <w:r w:rsidR="00685CB7">
              <w:t xml:space="preserve"> </w:t>
            </w:r>
            <w:r w:rsidRPr="00DF1E47">
              <w:t>изучаемые</w:t>
            </w:r>
            <w:r w:rsidR="00685CB7">
              <w:t xml:space="preserve"> </w:t>
            </w:r>
            <w:r w:rsidRPr="00DF1E47">
              <w:t>фигуры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руки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помощью</w:t>
            </w:r>
            <w:r w:rsidR="00685CB7">
              <w:t xml:space="preserve"> </w:t>
            </w:r>
            <w:r w:rsidRPr="00DF1E47">
              <w:t>линейки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ци</w:t>
            </w:r>
            <w:r w:rsidRPr="00DF1E47">
              <w:t>р</w:t>
            </w:r>
            <w:r w:rsidRPr="00DF1E47">
              <w:t>куля.</w:t>
            </w:r>
          </w:p>
          <w:p w:rsidR="00B76F4D" w:rsidRPr="001B0BEF" w:rsidRDefault="00B76F4D" w:rsidP="001B0BEF">
            <w:pPr>
              <w:tabs>
                <w:tab w:val="left" w:pos="0"/>
                <w:tab w:val="left" w:pos="993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76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практические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применением</w:t>
            </w:r>
            <w:r w:rsidR="00685CB7">
              <w:t xml:space="preserve"> </w:t>
            </w:r>
            <w:r w:rsidRPr="00DF1E47">
              <w:t>простейших</w:t>
            </w:r>
            <w:r w:rsidR="00685CB7">
              <w:t xml:space="preserve"> </w:t>
            </w:r>
            <w:r w:rsidRPr="00DF1E47">
              <w:t>свойств</w:t>
            </w:r>
            <w:r w:rsidR="00685CB7">
              <w:t xml:space="preserve"> </w:t>
            </w:r>
            <w:r w:rsidRPr="00DF1E47">
              <w:t>фигур.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fe"/>
              <w:numPr>
                <w:ilvl w:val="0"/>
                <w:numId w:val="76"/>
              </w:numPr>
              <w:ind w:left="247" w:hanging="284"/>
              <w:rPr>
                <w:i/>
              </w:rPr>
            </w:pPr>
            <w:r w:rsidRPr="001B0BEF">
              <w:rPr>
                <w:i/>
              </w:rPr>
              <w:t>Извлека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</w:t>
            </w:r>
            <w:r w:rsidRPr="001B0BEF">
              <w:rPr>
                <w:i/>
              </w:rPr>
              <w:t>у</w:t>
            </w:r>
            <w:r w:rsidRPr="001B0BEF">
              <w:rPr>
                <w:i/>
              </w:rPr>
              <w:t>ра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нн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ртежах;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76"/>
              </w:numPr>
              <w:ind w:left="247" w:hanging="284"/>
            </w:pPr>
            <w:r w:rsidRPr="001B0BEF">
              <w:rPr>
                <w:i/>
              </w:rPr>
              <w:t>изображ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аем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у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пьютер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струментов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t>Измер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ычисления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1B0BEF" w:rsidRDefault="00B76F4D" w:rsidP="00D703FC">
            <w:pPr>
              <w:pStyle w:val="a"/>
              <w:numPr>
                <w:ilvl w:val="0"/>
                <w:numId w:val="8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ин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сстоя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глов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ни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ин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глов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8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щад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ямоугольников.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1B0BEF">
            <w:pPr>
              <w:numPr>
                <w:ilvl w:val="0"/>
                <w:numId w:val="69"/>
              </w:numPr>
              <w:ind w:left="284" w:hanging="284"/>
            </w:pPr>
            <w:r w:rsidRPr="00DF1E47">
              <w:t>вычислять</w:t>
            </w:r>
            <w:r w:rsidR="00685CB7">
              <w:t xml:space="preserve"> </w:t>
            </w:r>
            <w:r w:rsidRPr="00DF1E47">
              <w:t>расстояния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местности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та</w:t>
            </w:r>
            <w:r w:rsidRPr="00DF1E47">
              <w:t>н</w:t>
            </w:r>
            <w:r w:rsidRPr="00DF1E47">
              <w:t>дартных</w:t>
            </w:r>
            <w:r w:rsidR="00685CB7">
              <w:t xml:space="preserve"> </w:t>
            </w:r>
            <w:r w:rsidRPr="00DF1E47">
              <w:t>ситуациях,</w:t>
            </w:r>
            <w:r w:rsidR="00685CB7">
              <w:t xml:space="preserve"> </w:t>
            </w:r>
            <w:r w:rsidRPr="00DF1E47">
              <w:t>площади</w:t>
            </w:r>
            <w:r w:rsidR="00685CB7">
              <w:t xml:space="preserve"> </w:t>
            </w:r>
            <w:r w:rsidRPr="00DF1E47">
              <w:t>прямоугольн</w:t>
            </w:r>
            <w:r w:rsidRPr="00DF1E47">
              <w:t>и</w:t>
            </w:r>
            <w:r w:rsidRPr="00DF1E47">
              <w:t>ков;</w:t>
            </w:r>
          </w:p>
          <w:p w:rsidR="00B76F4D" w:rsidRPr="00DF1E47" w:rsidRDefault="00B76F4D" w:rsidP="001B0BEF">
            <w:pPr>
              <w:numPr>
                <w:ilvl w:val="0"/>
                <w:numId w:val="71"/>
              </w:numPr>
              <w:ind w:left="284" w:hanging="284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простейшие</w:t>
            </w:r>
            <w:r w:rsidR="00685CB7">
              <w:t xml:space="preserve"> </w:t>
            </w:r>
            <w:r w:rsidRPr="00DF1E47">
              <w:t>построения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измер</w:t>
            </w:r>
            <w:r w:rsidRPr="00DF1E47">
              <w:t>е</w:t>
            </w:r>
            <w:r w:rsidRPr="00DF1E47">
              <w:t>ния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местности,</w:t>
            </w:r>
            <w:r w:rsidR="00685CB7">
              <w:t xml:space="preserve"> </w:t>
            </w:r>
            <w:r w:rsidRPr="00DF1E47">
              <w:t>необходимые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еальной</w:t>
            </w:r>
            <w:r w:rsidR="00685CB7">
              <w:t xml:space="preserve"> </w:t>
            </w:r>
            <w:r w:rsidRPr="00DF1E47">
              <w:t>жи</w:t>
            </w:r>
            <w:r w:rsidRPr="00DF1E47">
              <w:t>з</w:t>
            </w:r>
            <w:r w:rsidRPr="00DF1E47">
              <w:t>ни.</w:t>
            </w:r>
          </w:p>
        </w:tc>
        <w:tc>
          <w:tcPr>
            <w:tcW w:w="528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71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мер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ин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сстоя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гл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струмен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мер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и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гл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1"/>
              </w:numPr>
              <w:ind w:left="247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лощад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ямоугольник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ъ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ямоуго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ллелепипед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убов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ind w:left="247" w:hanging="284"/>
              <w:rPr>
                <w:i/>
              </w:rPr>
            </w:pP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тоя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с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ндарт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я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астк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</w:t>
            </w:r>
            <w:r w:rsidRPr="001B0BEF">
              <w:rPr>
                <w:i/>
              </w:rPr>
              <w:t>я</w:t>
            </w:r>
            <w:r w:rsidRPr="001B0BEF">
              <w:rPr>
                <w:i/>
              </w:rPr>
              <w:t>моуголь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нат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ind w:left="247" w:hanging="284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стност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обходим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ь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жизни;</w:t>
            </w:r>
            <w:r w:rsidR="00685CB7">
              <w:rPr>
                <w:i/>
              </w:rPr>
              <w:t xml:space="preserve"> 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71"/>
              </w:numPr>
              <w:ind w:left="247" w:hanging="284"/>
            </w:pPr>
            <w:r w:rsidRPr="001B0BE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ме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ающе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ира.</w:t>
            </w:r>
          </w:p>
        </w:tc>
      </w:tr>
      <w:tr w:rsidR="00B76F4D" w:rsidRPr="00DF1E47" w:rsidTr="001B0BEF">
        <w:tc>
          <w:tcPr>
            <w:tcW w:w="10564" w:type="dxa"/>
            <w:gridSpan w:val="2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bCs/>
              </w:rPr>
              <w:t>История</w:t>
            </w:r>
            <w:r w:rsidR="00685CB7">
              <w:rPr>
                <w:b/>
                <w:bCs/>
              </w:rPr>
              <w:t xml:space="preserve"> </w:t>
            </w:r>
            <w:r w:rsidRPr="001B0BEF">
              <w:rPr>
                <w:b/>
                <w:bCs/>
              </w:rPr>
              <w:t>математики</w:t>
            </w:r>
          </w:p>
        </w:tc>
      </w:tr>
      <w:tr w:rsidR="00B76F4D" w:rsidRPr="00DF1E47" w:rsidTr="001B0BEF">
        <w:tc>
          <w:tcPr>
            <w:tcW w:w="5282" w:type="dxa"/>
            <w:shd w:val="clear" w:color="auto" w:fill="auto"/>
          </w:tcPr>
          <w:p w:rsidR="00B76F4D" w:rsidRPr="00DF1E47" w:rsidRDefault="00B76F4D" w:rsidP="00D703FC">
            <w:pPr>
              <w:numPr>
                <w:ilvl w:val="0"/>
                <w:numId w:val="83"/>
              </w:numPr>
              <w:ind w:left="284" w:hanging="284"/>
            </w:pPr>
            <w:r w:rsidRPr="00DF1E47">
              <w:t>описывать</w:t>
            </w:r>
            <w:r w:rsidR="00685CB7">
              <w:t xml:space="preserve"> </w:t>
            </w:r>
            <w:r w:rsidRPr="00DF1E47">
              <w:t>отдельные</w:t>
            </w:r>
            <w:r w:rsidR="00685CB7">
              <w:t xml:space="preserve"> </w:t>
            </w:r>
            <w:r w:rsidRPr="00DF1E47">
              <w:t>выдающиеся</w:t>
            </w:r>
            <w:r w:rsidR="00685CB7">
              <w:t xml:space="preserve"> </w:t>
            </w:r>
            <w:r w:rsidRPr="00DF1E47">
              <w:t>результ</w:t>
            </w:r>
            <w:r w:rsidRPr="00DF1E47">
              <w:t>а</w:t>
            </w:r>
            <w:r w:rsidRPr="00DF1E47">
              <w:t>ты,</w:t>
            </w:r>
            <w:r w:rsidR="00685CB7">
              <w:t xml:space="preserve"> </w:t>
            </w:r>
            <w:r w:rsidRPr="00DF1E47">
              <w:t>полученные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ходе</w:t>
            </w:r>
            <w:r w:rsidR="00685CB7">
              <w:t xml:space="preserve"> </w:t>
            </w:r>
            <w:r w:rsidRPr="00DF1E47">
              <w:t>развития</w:t>
            </w:r>
            <w:r w:rsidR="00685CB7">
              <w:t xml:space="preserve"> </w:t>
            </w:r>
            <w:r w:rsidRPr="00DF1E47">
              <w:t>математики</w:t>
            </w:r>
            <w:r w:rsidR="00685CB7">
              <w:t xml:space="preserve"> </w:t>
            </w:r>
            <w:r w:rsidRPr="00DF1E47">
              <w:t>как</w:t>
            </w:r>
            <w:r w:rsidR="00685CB7">
              <w:t xml:space="preserve"> </w:t>
            </w:r>
            <w:r w:rsidRPr="00DF1E47">
              <w:t>науки;</w:t>
            </w:r>
          </w:p>
          <w:p w:rsidR="00B76F4D" w:rsidRPr="00DF1E47" w:rsidRDefault="00B76F4D" w:rsidP="00D703FC">
            <w:pPr>
              <w:numPr>
                <w:ilvl w:val="0"/>
                <w:numId w:val="83"/>
              </w:numPr>
              <w:ind w:left="284" w:hanging="284"/>
            </w:pPr>
            <w:r w:rsidRPr="00DF1E47">
              <w:t>знать</w:t>
            </w:r>
            <w:r w:rsidR="00685CB7">
              <w:t xml:space="preserve"> </w:t>
            </w:r>
            <w:r w:rsidRPr="00DF1E47">
              <w:t>примеры</w:t>
            </w:r>
            <w:r w:rsidR="00685CB7">
              <w:t xml:space="preserve"> </w:t>
            </w:r>
            <w:r w:rsidRPr="00DF1E47">
              <w:t>математических</w:t>
            </w:r>
            <w:r w:rsidR="00685CB7">
              <w:t xml:space="preserve"> </w:t>
            </w:r>
            <w:r w:rsidRPr="00DF1E47">
              <w:t>откр</w:t>
            </w:r>
            <w:r w:rsidRPr="00DF1E47">
              <w:t>ы</w:t>
            </w:r>
            <w:r w:rsidRPr="00DF1E47">
              <w:t>т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их</w:t>
            </w:r>
            <w:r w:rsidR="00685CB7">
              <w:t xml:space="preserve"> </w:t>
            </w:r>
            <w:r w:rsidRPr="00DF1E47">
              <w:t>авторов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вяз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отечественно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всеми</w:t>
            </w:r>
            <w:r w:rsidRPr="00DF1E47">
              <w:t>р</w:t>
            </w:r>
            <w:r w:rsidRPr="00DF1E47">
              <w:t>ной</w:t>
            </w:r>
            <w:r w:rsidR="00685CB7">
              <w:t xml:space="preserve"> </w:t>
            </w:r>
            <w:r w:rsidRPr="00DF1E47">
              <w:t>историей.</w:t>
            </w:r>
          </w:p>
        </w:tc>
        <w:tc>
          <w:tcPr>
            <w:tcW w:w="5282" w:type="dxa"/>
            <w:shd w:val="clear" w:color="auto" w:fill="auto"/>
          </w:tcPr>
          <w:p w:rsidR="00B76F4D" w:rsidRPr="00DF1E47" w:rsidRDefault="00B76F4D" w:rsidP="00D703FC">
            <w:pPr>
              <w:pStyle w:val="afe"/>
              <w:numPr>
                <w:ilvl w:val="0"/>
                <w:numId w:val="83"/>
              </w:numPr>
              <w:ind w:left="247" w:hanging="284"/>
            </w:pPr>
            <w:r w:rsidRPr="001B0BE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дающихс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к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вит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уч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ластей.</w:t>
            </w:r>
          </w:p>
        </w:tc>
      </w:tr>
    </w:tbl>
    <w:p w:rsidR="00B76F4D" w:rsidRPr="00DF1E47" w:rsidRDefault="00B76F4D" w:rsidP="00B76F4D"/>
    <w:p w:rsidR="00B76F4D" w:rsidRPr="003A0FEA" w:rsidRDefault="00B76F4D" w:rsidP="00B76F4D">
      <w:pPr>
        <w:jc w:val="center"/>
        <w:rPr>
          <w:b/>
        </w:rPr>
      </w:pPr>
      <w:r w:rsidRPr="003A0FEA">
        <w:rPr>
          <w:b/>
        </w:rPr>
        <w:t>7-9</w:t>
      </w:r>
      <w:r w:rsidR="00685CB7">
        <w:rPr>
          <w:b/>
        </w:rPr>
        <w:t xml:space="preserve"> </w:t>
      </w:r>
      <w:r w:rsidRPr="003A0FEA">
        <w:rPr>
          <w:b/>
        </w:rPr>
        <w:t>классы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6"/>
        <w:gridCol w:w="3543"/>
        <w:gridCol w:w="3969"/>
        <w:gridCol w:w="22"/>
      </w:tblGrid>
      <w:tr w:rsidR="00B76F4D" w:rsidRPr="001B0BEF" w:rsidTr="001B0BEF">
        <w:trPr>
          <w:gridAfter w:val="1"/>
          <w:wAfter w:w="22" w:type="dxa"/>
        </w:trPr>
        <w:tc>
          <w:tcPr>
            <w:tcW w:w="2802" w:type="dxa"/>
            <w:vMerge w:val="restart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bookmarkStart w:id="53" w:name="_Toc284662721"/>
            <w:bookmarkStart w:id="54" w:name="_Toc284663347"/>
            <w:r w:rsidRPr="001B0BEF">
              <w:rPr>
                <w:b/>
              </w:rPr>
              <w:lastRenderedPageBreak/>
              <w:t>Выпускник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аучится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(дл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спольз</w:t>
            </w:r>
            <w:r w:rsidRPr="001B0BEF">
              <w:rPr>
                <w:b/>
              </w:rPr>
              <w:t>о</w:t>
            </w:r>
            <w:r w:rsidRPr="001B0BEF">
              <w:rPr>
                <w:b/>
              </w:rPr>
              <w:t>ва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обеспеч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озможн</w:t>
            </w:r>
            <w:r w:rsidRPr="001B0BEF">
              <w:rPr>
                <w:b/>
              </w:rPr>
              <w:t>о</w:t>
            </w:r>
            <w:r w:rsidRPr="001B0BEF">
              <w:rPr>
                <w:b/>
              </w:rPr>
              <w:t>ст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успешного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одо</w:t>
            </w:r>
            <w:r w:rsidRPr="001B0BEF">
              <w:rPr>
                <w:b/>
              </w:rPr>
              <w:t>л</w:t>
            </w:r>
            <w:r w:rsidRPr="001B0BEF">
              <w:rPr>
                <w:b/>
              </w:rPr>
              <w:t>ж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обр</w:t>
            </w:r>
            <w:r w:rsidRPr="001B0BEF">
              <w:rPr>
                <w:b/>
              </w:rPr>
              <w:t>а</w:t>
            </w:r>
            <w:r w:rsidRPr="001B0BEF">
              <w:rPr>
                <w:b/>
              </w:rPr>
              <w:t>зова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базовом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уровне)</w:t>
            </w:r>
            <w:bookmarkEnd w:id="53"/>
            <w:bookmarkEnd w:id="54"/>
          </w:p>
        </w:tc>
        <w:tc>
          <w:tcPr>
            <w:tcW w:w="7938" w:type="dxa"/>
            <w:gridSpan w:val="3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возмо</w:t>
            </w:r>
            <w:r w:rsidRPr="001B0BEF">
              <w:rPr>
                <w:b/>
                <w:i/>
              </w:rPr>
              <w:t>ж</w:t>
            </w:r>
            <w:r w:rsidRPr="001B0BEF">
              <w:rPr>
                <w:b/>
                <w:i/>
              </w:rPr>
              <w:t>ность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научиться</w:t>
            </w:r>
          </w:p>
        </w:tc>
      </w:tr>
      <w:tr w:rsidR="00B76F4D" w:rsidRPr="001B0BEF" w:rsidTr="001B0BEF">
        <w:trPr>
          <w:gridAfter w:val="1"/>
          <w:wAfter w:w="22" w:type="dxa"/>
        </w:trPr>
        <w:tc>
          <w:tcPr>
            <w:tcW w:w="2802" w:type="dxa"/>
            <w:vMerge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  <w:i/>
              </w:rPr>
              <w:t>дл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обеспече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возможност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спешного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одолже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образов</w:t>
            </w:r>
            <w:r w:rsidRPr="001B0BEF">
              <w:rPr>
                <w:b/>
                <w:i/>
              </w:rPr>
              <w:t>а</w:t>
            </w:r>
            <w:r w:rsidRPr="001B0BEF">
              <w:rPr>
                <w:b/>
                <w:i/>
              </w:rPr>
              <w:t>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на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базовом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глубленном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ровнях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дл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спешного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одолже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обр</w:t>
            </w:r>
            <w:r w:rsidRPr="001B0BEF">
              <w:rPr>
                <w:b/>
                <w:i/>
              </w:rPr>
              <w:t>а</w:t>
            </w:r>
            <w:r w:rsidRPr="001B0BEF">
              <w:rPr>
                <w:b/>
                <w:i/>
              </w:rPr>
              <w:t>зования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на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глубленном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уровне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Элементы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теор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множест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математи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ск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логики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Pr="00DF1E47">
              <w:rPr>
                <w:rStyle w:val="ad"/>
              </w:rPr>
              <w:footnoteReference w:id="3"/>
            </w:r>
            <w:r w:rsidR="00685CB7">
              <w:t xml:space="preserve"> </w:t>
            </w:r>
            <w:r w:rsidRPr="00DF1E47">
              <w:t>понятиями:</w:t>
            </w:r>
            <w:r w:rsidR="00685CB7">
              <w:t xml:space="preserve"> </w:t>
            </w:r>
            <w:r w:rsidRPr="00DF1E47">
              <w:t>множество,</w:t>
            </w:r>
            <w:r w:rsidR="00685CB7">
              <w:t xml:space="preserve"> </w:t>
            </w:r>
            <w:r w:rsidRPr="00DF1E47">
              <w:t>элемент</w:t>
            </w:r>
            <w:r w:rsidR="00685CB7">
              <w:t xml:space="preserve"> </w:t>
            </w:r>
            <w:r w:rsidRPr="00DF1E47">
              <w:t>множества,</w:t>
            </w:r>
            <w:r w:rsidR="00685CB7">
              <w:t xml:space="preserve"> </w:t>
            </w:r>
            <w:r w:rsidRPr="00DF1E47">
              <w:t>подмножество,</w:t>
            </w:r>
            <w:r w:rsidR="00685CB7">
              <w:t xml:space="preserve"> </w:t>
            </w:r>
            <w:r w:rsidRPr="00DF1E47">
              <w:t>принадле</w:t>
            </w:r>
            <w:r w:rsidRPr="00DF1E47">
              <w:t>ж</w:t>
            </w:r>
            <w:r w:rsidRPr="00DF1E47">
              <w:t>ность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задавать</w:t>
            </w:r>
            <w:r w:rsidR="00685CB7">
              <w:t xml:space="preserve"> </w:t>
            </w:r>
            <w:r w:rsidRPr="00DF1E47">
              <w:t>множества</w:t>
            </w:r>
            <w:r w:rsidR="00685CB7">
              <w:t xml:space="preserve"> </w:t>
            </w:r>
            <w:r w:rsidRPr="00DF1E47">
              <w:t>перечислением</w:t>
            </w:r>
            <w:r w:rsidR="00685CB7">
              <w:t xml:space="preserve"> </w:t>
            </w:r>
            <w:r w:rsidRPr="00DF1E47">
              <w:t>их</w:t>
            </w:r>
            <w:r w:rsidR="00685CB7">
              <w:t xml:space="preserve"> </w:t>
            </w:r>
            <w:r w:rsidRPr="00DF1E47">
              <w:t>элеме</w:t>
            </w:r>
            <w:r w:rsidRPr="00DF1E47">
              <w:t>н</w:t>
            </w:r>
            <w:r w:rsidRPr="00DF1E47">
              <w:t>тов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находить</w:t>
            </w:r>
            <w:r w:rsidR="00685CB7">
              <w:t xml:space="preserve"> </w:t>
            </w:r>
            <w:r w:rsidRPr="00DF1E47">
              <w:t>пересечение,</w:t>
            </w:r>
            <w:r w:rsidR="00685CB7">
              <w:t xml:space="preserve"> </w:t>
            </w:r>
            <w:r w:rsidRPr="00DF1E47">
              <w:t>объединение,</w:t>
            </w:r>
            <w:r w:rsidR="00685CB7">
              <w:t xml:space="preserve"> </w:t>
            </w:r>
            <w:r w:rsidRPr="00DF1E47">
              <w:t>подмножество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простейших</w:t>
            </w:r>
            <w:r w:rsidR="00685CB7">
              <w:t xml:space="preserve"> </w:t>
            </w:r>
            <w:r w:rsidRPr="00DF1E47">
              <w:t>ситуациях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t>понятиями:</w:t>
            </w:r>
            <w:r w:rsidR="00685CB7">
              <w:t xml:space="preserve"> </w:t>
            </w:r>
            <w:r w:rsidRPr="00DF1E47">
              <w:t>определение,</w:t>
            </w:r>
            <w:r w:rsidR="00685CB7">
              <w:t xml:space="preserve"> </w:t>
            </w:r>
            <w:r w:rsidRPr="00DF1E47">
              <w:t>аксиома,</w:t>
            </w:r>
            <w:r w:rsidR="00685CB7">
              <w:t xml:space="preserve"> </w:t>
            </w:r>
            <w:r w:rsidRPr="00DF1E47">
              <w:t>теорема,</w:t>
            </w:r>
            <w:r w:rsidR="00685CB7">
              <w:t xml:space="preserve"> </w:t>
            </w:r>
            <w:r w:rsidRPr="00DF1E47">
              <w:t>доказател</w:t>
            </w:r>
            <w:r w:rsidRPr="00DF1E47">
              <w:t>ь</w:t>
            </w:r>
            <w:r w:rsidRPr="00DF1E47">
              <w:t>ство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6"/>
              </w:numPr>
              <w:ind w:left="284" w:hanging="284"/>
            </w:pPr>
            <w:r w:rsidRPr="00DF1E47">
              <w:t>приводить</w:t>
            </w:r>
            <w:r w:rsidR="00685CB7">
              <w:t xml:space="preserve"> </w:t>
            </w:r>
            <w:r w:rsidRPr="00DF1E47">
              <w:t>примеры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контрпримеры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подтверждения</w:t>
            </w:r>
            <w:r w:rsidR="00685CB7">
              <w:t xml:space="preserve"> </w:t>
            </w:r>
            <w:r w:rsidRPr="00DF1E47">
              <w:t>своих</w:t>
            </w:r>
            <w:r w:rsidR="00685CB7">
              <w:t xml:space="preserve"> </w:t>
            </w:r>
            <w:r w:rsidRPr="00DF1E47">
              <w:t>высказываний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ческо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ножест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ле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Pr="001B0BEF">
              <w:rPr>
                <w:rStyle w:val="ad"/>
                <w:i/>
              </w:rPr>
              <w:footnoteReference w:id="4"/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ксиом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усто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ес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надлежнос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ключ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жеств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изображ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уг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йл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ра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опре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надле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у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дин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сеч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;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зад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вес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ис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ния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тин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о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рица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л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импликации)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стро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риц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й.</w:t>
            </w:r>
          </w:p>
          <w:p w:rsidR="00B76F4D" w:rsidRPr="001B0BEF" w:rsidRDefault="00B76F4D" w:rsidP="00221424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221424">
            <w:pPr>
              <w:pStyle w:val="a"/>
              <w:numPr>
                <w:ilvl w:val="0"/>
                <w:numId w:val="62"/>
              </w:numPr>
              <w:ind w:left="317" w:hanging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поч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озаключ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и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огики;</w:t>
            </w:r>
          </w:p>
          <w:p w:rsidR="00B76F4D" w:rsidRPr="001B0BEF" w:rsidRDefault="00B76F4D" w:rsidP="00221424">
            <w:pPr>
              <w:pStyle w:val="a"/>
              <w:numPr>
                <w:ilvl w:val="0"/>
                <w:numId w:val="62"/>
              </w:numPr>
              <w:ind w:left="317" w:hanging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ческ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ис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й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Pr="001B0BEF">
              <w:rPr>
                <w:rStyle w:val="ad"/>
                <w:i/>
              </w:rPr>
              <w:footnoteReference w:id="5"/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усто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есконеч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множе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надлежнос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ключ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жества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зад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собами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провер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ческ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ства;</w:t>
            </w:r>
          </w:p>
          <w:p w:rsidR="00B76F4D" w:rsidRPr="001B0BEF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тин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о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рица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й;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тин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о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тверж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риц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л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;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и</w:t>
            </w:r>
            <w:r w:rsidRPr="001B0BEF">
              <w:rPr>
                <w:i/>
              </w:rPr>
              <w:t>м</w:t>
            </w:r>
            <w:r w:rsidRPr="001B0BEF">
              <w:rPr>
                <w:i/>
              </w:rPr>
              <w:t>пликации);</w:t>
            </w:r>
          </w:p>
          <w:p w:rsidR="00B76F4D" w:rsidRPr="00DF1E47" w:rsidRDefault="00B76F4D" w:rsidP="00221424">
            <w:pPr>
              <w:pStyle w:val="afe"/>
              <w:numPr>
                <w:ilvl w:val="0"/>
                <w:numId w:val="66"/>
              </w:numPr>
              <w:ind w:left="317" w:hanging="317"/>
              <w:jc w:val="left"/>
            </w:pPr>
            <w:r w:rsidRPr="001B0BEF">
              <w:rPr>
                <w:i/>
              </w:rPr>
              <w:t>стро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азы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лгеб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ск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зываний</w:t>
            </w:r>
            <w:r w:rsidRPr="00DF1E47">
              <w:t>.</w:t>
            </w:r>
          </w:p>
          <w:p w:rsidR="00B76F4D" w:rsidRPr="001B0BEF" w:rsidRDefault="00B76F4D" w:rsidP="00221424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221424">
            <w:pPr>
              <w:pStyle w:val="a"/>
              <w:numPr>
                <w:ilvl w:val="0"/>
                <w:numId w:val="62"/>
              </w:numPr>
              <w:ind w:left="317" w:hanging="31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ссужд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и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огики;</w:t>
            </w:r>
          </w:p>
          <w:p w:rsidR="00B76F4D" w:rsidRPr="001B0BEF" w:rsidRDefault="00B76F4D" w:rsidP="00221424">
            <w:pPr>
              <w:pStyle w:val="a"/>
              <w:numPr>
                <w:ilvl w:val="0"/>
                <w:numId w:val="62"/>
              </w:numPr>
              <w:ind w:left="317" w:hanging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ческ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ставл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ис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Числа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lastRenderedPageBreak/>
              <w:t>понятиями:</w:t>
            </w:r>
            <w:r w:rsidR="00685CB7">
              <w:t xml:space="preserve"> </w:t>
            </w:r>
            <w:r w:rsidRPr="00DF1E47">
              <w:t>натуральное</w:t>
            </w:r>
            <w:r w:rsidR="00685CB7">
              <w:t xml:space="preserve"> </w:t>
            </w:r>
            <w:r w:rsidRPr="00DF1E47">
              <w:t>число,</w:t>
            </w:r>
            <w:r w:rsidR="00685CB7">
              <w:t xml:space="preserve"> </w:t>
            </w:r>
            <w:r w:rsidRPr="00DF1E47">
              <w:t>целое</w:t>
            </w:r>
            <w:r w:rsidR="00685CB7">
              <w:t xml:space="preserve"> </w:t>
            </w:r>
            <w:r w:rsidRPr="00DF1E47">
              <w:t>число,</w:t>
            </w:r>
            <w:r w:rsidR="00685CB7">
              <w:t xml:space="preserve"> </w:t>
            </w:r>
            <w:r w:rsidRPr="00DF1E47">
              <w:t>обыкновенная</w:t>
            </w:r>
            <w:r w:rsidR="00685CB7">
              <w:t xml:space="preserve"> </w:t>
            </w:r>
            <w:r w:rsidRPr="00DF1E47">
              <w:t>дробь,</w:t>
            </w:r>
            <w:r w:rsidR="00685CB7">
              <w:t xml:space="preserve"> </w:t>
            </w:r>
            <w:r w:rsidRPr="00DF1E47">
              <w:t>десятичная</w:t>
            </w:r>
            <w:r w:rsidR="00685CB7">
              <w:t xml:space="preserve"> </w:t>
            </w:r>
            <w:r w:rsidRPr="00DF1E47">
              <w:t>дробь,</w:t>
            </w:r>
            <w:r w:rsidR="00685CB7">
              <w:t xml:space="preserve"> </w:t>
            </w:r>
            <w:r w:rsidRPr="00DF1E47">
              <w:t>смешанная</w:t>
            </w:r>
            <w:r w:rsidR="00685CB7">
              <w:t xml:space="preserve"> </w:t>
            </w:r>
            <w:r w:rsidRPr="00DF1E47">
              <w:t>дробь,</w:t>
            </w:r>
            <w:r w:rsidR="00685CB7">
              <w:t xml:space="preserve"> </w:t>
            </w:r>
            <w:r w:rsidRPr="00DF1E47">
              <w:t>рациональное</w:t>
            </w:r>
            <w:r w:rsidR="00685CB7">
              <w:t xml:space="preserve"> </w:t>
            </w:r>
            <w:r w:rsidRPr="00DF1E47">
              <w:t>число,</w:t>
            </w:r>
            <w:r w:rsidR="00685CB7">
              <w:t xml:space="preserve"> </w:t>
            </w:r>
            <w:r w:rsidRPr="00DF1E47">
              <w:t>арифметический</w:t>
            </w:r>
            <w:r w:rsidR="00685CB7">
              <w:t xml:space="preserve"> </w:t>
            </w:r>
            <w:r w:rsidRPr="00DF1E47">
              <w:t>квадратный</w:t>
            </w:r>
            <w:r w:rsidR="00685CB7">
              <w:t xml:space="preserve"> </w:t>
            </w:r>
            <w:r w:rsidRPr="00DF1E47">
              <w:t>корень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свойства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правила</w:t>
            </w:r>
            <w:r w:rsidR="00685CB7">
              <w:t xml:space="preserve"> </w:t>
            </w:r>
            <w:r w:rsidRPr="00DF1E47">
              <w:t>действий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выполнении</w:t>
            </w:r>
            <w:r w:rsidR="00685CB7">
              <w:t xml:space="preserve"> </w:t>
            </w:r>
            <w:r w:rsidRPr="00DF1E47">
              <w:t>вычислений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признаки</w:t>
            </w:r>
            <w:r w:rsidR="00685CB7">
              <w:t xml:space="preserve"> </w:t>
            </w:r>
            <w:r w:rsidRPr="00DF1E47">
              <w:t>делимости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2,</w:t>
            </w:r>
            <w:r w:rsidR="00685CB7">
              <w:t xml:space="preserve"> </w:t>
            </w:r>
            <w:r w:rsidRPr="00DF1E47">
              <w:t>5,</w:t>
            </w:r>
            <w:r w:rsidR="00685CB7">
              <w:t xml:space="preserve"> </w:t>
            </w:r>
            <w:r w:rsidRPr="00DF1E47">
              <w:t>3,</w:t>
            </w:r>
            <w:r w:rsidR="00685CB7">
              <w:t xml:space="preserve"> </w:t>
            </w:r>
            <w:r w:rsidRPr="00DF1E47">
              <w:t>9,</w:t>
            </w:r>
            <w:r w:rsidR="00685CB7">
              <w:t xml:space="preserve"> </w:t>
            </w:r>
            <w:r w:rsidRPr="00DF1E47">
              <w:t>10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выполнении</w:t>
            </w:r>
            <w:r w:rsidR="00685CB7">
              <w:t xml:space="preserve"> </w:t>
            </w:r>
            <w:r w:rsidRPr="00DF1E47">
              <w:t>вычислен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несложных</w:t>
            </w:r>
            <w:r w:rsidR="00685CB7">
              <w:t xml:space="preserve"> </w:t>
            </w:r>
            <w:r w:rsidRPr="00DF1E47">
              <w:t>задач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округление</w:t>
            </w:r>
            <w:r w:rsidR="00685CB7">
              <w:t xml:space="preserve"> </w:t>
            </w:r>
            <w:r w:rsidRPr="00DF1E47">
              <w:t>рациональных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оответстви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правилам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оценивать</w:t>
            </w:r>
            <w:r w:rsidR="00685CB7">
              <w:t xml:space="preserve"> </w:t>
            </w:r>
            <w:r w:rsidRPr="00DF1E47">
              <w:t>значение</w:t>
            </w:r>
            <w:r w:rsidR="00685CB7">
              <w:t xml:space="preserve"> </w:t>
            </w:r>
            <w:r w:rsidRPr="00DF1E47">
              <w:t>квадратного</w:t>
            </w:r>
            <w:r w:rsidR="00685CB7">
              <w:t xml:space="preserve"> </w:t>
            </w:r>
            <w:r w:rsidRPr="00DF1E47">
              <w:t>корня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положительного</w:t>
            </w:r>
            <w:r w:rsidR="00685CB7">
              <w:t xml:space="preserve"> </w:t>
            </w:r>
            <w:r w:rsidRPr="00DF1E47">
              <w:t>целого</w:t>
            </w:r>
            <w:r w:rsidR="00685CB7">
              <w:t xml:space="preserve"> </w:t>
            </w:r>
            <w:r w:rsidRPr="00DF1E47">
              <w:t>числа;</w:t>
            </w:r>
            <w:r w:rsidR="00685CB7">
              <w:t xml:space="preserve"> 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распознавать</w:t>
            </w:r>
            <w:r w:rsidR="00685CB7">
              <w:t xml:space="preserve"> </w:t>
            </w:r>
            <w:r w:rsidRPr="00DF1E47">
              <w:t>рациональные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иррациональные</w:t>
            </w:r>
            <w:r w:rsidR="00685CB7">
              <w:t xml:space="preserve"> </w:t>
            </w:r>
            <w:r w:rsidRPr="00DF1E47">
              <w:t>числа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сравнивать</w:t>
            </w:r>
            <w:r w:rsidR="00685CB7">
              <w:t xml:space="preserve"> </w:t>
            </w:r>
            <w:r w:rsidRPr="00DF1E47">
              <w:t>числа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оценивать</w:t>
            </w:r>
            <w:r w:rsidR="00685CB7">
              <w:t xml:space="preserve"> </w:t>
            </w:r>
            <w:r w:rsidRPr="00DF1E47">
              <w:t>результаты</w:t>
            </w:r>
            <w:r w:rsidR="00685CB7">
              <w:t xml:space="preserve"> </w:t>
            </w:r>
            <w:r w:rsidRPr="00DF1E47">
              <w:t>вычислений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практических</w:t>
            </w:r>
            <w:r w:rsidR="00685CB7">
              <w:t xml:space="preserve"> </w:t>
            </w:r>
            <w:r w:rsidRPr="00DF1E47">
              <w:t>задач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сравнение</w:t>
            </w:r>
            <w:r w:rsidR="00685CB7">
              <w:t xml:space="preserve"> </w:t>
            </w:r>
            <w:r w:rsidRPr="00DF1E47">
              <w:t>чисел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еальных</w:t>
            </w:r>
            <w:r w:rsidR="00685CB7">
              <w:t xml:space="preserve"> </w:t>
            </w:r>
            <w:r w:rsidRPr="00DF1E47">
              <w:t>ситуациях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составлять</w:t>
            </w:r>
            <w:r w:rsidR="00685CB7">
              <w:t xml:space="preserve"> </w:t>
            </w:r>
            <w:r w:rsidRPr="00DF1E47">
              <w:t>числовые</w:t>
            </w:r>
            <w:r w:rsidR="00685CB7">
              <w:t xml:space="preserve"> </w:t>
            </w:r>
            <w:r w:rsidRPr="00DF1E47">
              <w:t>выражения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практических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других</w:t>
            </w:r>
            <w:r w:rsidR="00685CB7">
              <w:t xml:space="preserve"> </w:t>
            </w:r>
            <w:r w:rsidRPr="00DF1E47">
              <w:t>учебных</w:t>
            </w:r>
            <w:r w:rsidR="00685CB7">
              <w:t xml:space="preserve"> </w:t>
            </w:r>
            <w:r w:rsidRPr="00DF1E47">
              <w:t>предм</w:t>
            </w:r>
            <w:r w:rsidRPr="00DF1E47">
              <w:t>е</w:t>
            </w:r>
            <w:r w:rsidRPr="00DF1E47">
              <w:t>тов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lastRenderedPageBreak/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ррацион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вадрат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рен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ац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сел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ыс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зицио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</w:t>
            </w:r>
            <w:r w:rsidRPr="001B0BEF">
              <w:rPr>
                <w:i/>
              </w:rPr>
              <w:t>с</w:t>
            </w:r>
            <w:r w:rsidRPr="001B0BEF">
              <w:rPr>
                <w:i/>
              </w:rPr>
              <w:t>л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ем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г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чн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стью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равн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ррациона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</w:t>
            </w:r>
            <w:r w:rsidRPr="001B0BEF">
              <w:rPr>
                <w:i/>
              </w:rPr>
              <w:t>с</w:t>
            </w:r>
            <w:r w:rsidRPr="001B0BEF">
              <w:rPr>
                <w:i/>
              </w:rPr>
              <w:t>л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редстав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и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упорядоч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а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ыкнове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ближ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ближ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круг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мерения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lastRenderedPageBreak/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множ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ыкновен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ешан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ррациона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рен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епен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n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ац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сел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иц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зицио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позицио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ем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ере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д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сист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числения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ую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доказ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зна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лим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2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4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8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5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3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6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9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10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11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ум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г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рра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</w:t>
            </w:r>
            <w:r w:rsidRPr="001B0BEF">
              <w:rPr>
                <w:i/>
              </w:rPr>
              <w:t>ч</w:t>
            </w:r>
            <w:r w:rsidRPr="001B0BEF">
              <w:rPr>
                <w:i/>
              </w:rPr>
              <w:t>ностью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равн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бам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упорядоч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а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ыкнове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сятич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об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а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рифметическ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вадрат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рн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рн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епен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ольш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2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е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раже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держа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рн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тур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еп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ей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ближ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у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ива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круг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м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ния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к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в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lastRenderedPageBreak/>
              <w:t>Тождественные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образования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70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преобразования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вычисления</w:t>
            </w:r>
            <w:r w:rsidR="00685CB7">
              <w:t xml:space="preserve"> </w:t>
            </w:r>
            <w:r w:rsidRPr="00DF1E47">
              <w:t>значений</w:t>
            </w:r>
            <w:r w:rsidR="00685CB7">
              <w:t xml:space="preserve"> </w:t>
            </w:r>
            <w:r w:rsidRPr="00DF1E47">
              <w:t>числовых</w:t>
            </w:r>
            <w:r w:rsidR="00685CB7">
              <w:t xml:space="preserve"> </w:t>
            </w:r>
            <w:r w:rsidRPr="00DF1E47">
              <w:t>выражений,</w:t>
            </w:r>
            <w:r w:rsidR="00685CB7">
              <w:t xml:space="preserve"> </w:t>
            </w:r>
            <w:r w:rsidRPr="00DF1E47">
              <w:t>содержащих</w:t>
            </w:r>
            <w:r w:rsidR="00685CB7">
              <w:t xml:space="preserve"> </w:t>
            </w:r>
            <w:r w:rsidRPr="00DF1E47">
              <w:t>степен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натуральным</w:t>
            </w:r>
            <w:r w:rsidR="00685CB7">
              <w:t xml:space="preserve"> </w:t>
            </w:r>
            <w:r w:rsidRPr="00DF1E47">
              <w:t>показателем,</w:t>
            </w:r>
            <w:r w:rsidR="00685CB7">
              <w:t xml:space="preserve"> </w:t>
            </w:r>
            <w:r w:rsidRPr="00DF1E47">
              <w:t>степен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целым</w:t>
            </w:r>
            <w:r w:rsidR="00685CB7">
              <w:t xml:space="preserve"> </w:t>
            </w:r>
            <w:r w:rsidRPr="00DF1E47">
              <w:t>отрицательным</w:t>
            </w:r>
            <w:r w:rsidR="00685CB7">
              <w:t xml:space="preserve"> </w:t>
            </w:r>
            <w:r w:rsidRPr="00DF1E47">
              <w:t>показат</w:t>
            </w:r>
            <w:r w:rsidRPr="00DF1E47">
              <w:t>е</w:t>
            </w:r>
            <w:r w:rsidRPr="00DF1E47">
              <w:t>лем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70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преобразования</w:t>
            </w:r>
            <w:r w:rsidR="00685CB7">
              <w:t xml:space="preserve"> </w:t>
            </w:r>
            <w:r w:rsidRPr="00DF1E47">
              <w:t>целых</w:t>
            </w:r>
            <w:r w:rsidR="00685CB7">
              <w:t xml:space="preserve"> </w:t>
            </w:r>
            <w:r w:rsidRPr="00DF1E47">
              <w:t>выражений:</w:t>
            </w:r>
            <w:r w:rsidR="00685CB7">
              <w:t xml:space="preserve"> </w:t>
            </w:r>
            <w:r w:rsidRPr="00DF1E47">
              <w:t>раскрывать</w:t>
            </w:r>
            <w:r w:rsidR="00685CB7">
              <w:t xml:space="preserve"> </w:t>
            </w:r>
            <w:r w:rsidRPr="00DF1E47">
              <w:t>скобки,</w:t>
            </w:r>
            <w:r w:rsidR="00685CB7">
              <w:t xml:space="preserve"> </w:t>
            </w:r>
            <w:r w:rsidRPr="00DF1E47">
              <w:t>приводить</w:t>
            </w:r>
            <w:r w:rsidR="00685CB7">
              <w:t xml:space="preserve"> </w:t>
            </w:r>
            <w:r w:rsidRPr="00DF1E47">
              <w:t>подобные</w:t>
            </w:r>
            <w:r w:rsidR="00685CB7">
              <w:t xml:space="preserve"> </w:t>
            </w:r>
            <w:r w:rsidRPr="00DF1E47">
              <w:t>слагаемые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70"/>
              </w:numPr>
              <w:ind w:left="284" w:hanging="284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формулы</w:t>
            </w:r>
            <w:r w:rsidR="00685CB7">
              <w:t xml:space="preserve"> </w:t>
            </w:r>
            <w:r w:rsidRPr="00DF1E47">
              <w:t>сокращенного</w:t>
            </w:r>
            <w:r w:rsidR="00685CB7">
              <w:t xml:space="preserve"> </w:t>
            </w:r>
            <w:r w:rsidRPr="00DF1E47">
              <w:t>умножения</w:t>
            </w:r>
            <w:r w:rsidR="00685CB7">
              <w:t xml:space="preserve"> </w:t>
            </w:r>
            <w:r w:rsidRPr="00DF1E47">
              <w:t>(квадрат</w:t>
            </w:r>
            <w:r w:rsidR="00685CB7">
              <w:t xml:space="preserve"> </w:t>
            </w:r>
            <w:r w:rsidRPr="00DF1E47">
              <w:t>суммы,</w:t>
            </w:r>
            <w:r w:rsidR="00685CB7">
              <w:t xml:space="preserve"> </w:t>
            </w:r>
            <w:r w:rsidRPr="00DF1E47">
              <w:t>квадрат</w:t>
            </w:r>
            <w:r w:rsidR="00685CB7">
              <w:t xml:space="preserve"> </w:t>
            </w:r>
            <w:r w:rsidRPr="00DF1E47">
              <w:t>разности,</w:t>
            </w:r>
            <w:r w:rsidR="00685CB7">
              <w:t xml:space="preserve"> </w:t>
            </w:r>
            <w:r w:rsidRPr="00DF1E47">
              <w:t>разность</w:t>
            </w:r>
            <w:r w:rsidR="00685CB7">
              <w:t xml:space="preserve"> </w:t>
            </w:r>
            <w:r w:rsidRPr="00DF1E47">
              <w:t>квадратов)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упрощения</w:t>
            </w:r>
            <w:r w:rsidR="00685CB7">
              <w:t xml:space="preserve"> </w:t>
            </w:r>
            <w:r w:rsidRPr="00DF1E47">
              <w:t>вычислений</w:t>
            </w:r>
            <w:r w:rsidR="00685CB7">
              <w:t xml:space="preserve"> </w:t>
            </w:r>
            <w:r w:rsidRPr="00DF1E47">
              <w:t>значений</w:t>
            </w:r>
            <w:r w:rsidR="00685CB7">
              <w:t xml:space="preserve"> </w:t>
            </w:r>
            <w:r w:rsidRPr="00DF1E47">
              <w:t>выражений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70"/>
              </w:numPr>
              <w:ind w:left="284" w:hanging="284"/>
              <w:contextualSpacing w:val="0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преобразования</w:t>
            </w:r>
            <w:r w:rsidR="00685CB7">
              <w:t xml:space="preserve"> </w:t>
            </w:r>
            <w:r w:rsidRPr="00DF1E47">
              <w:t>дробно-линейных</w:t>
            </w:r>
            <w:r w:rsidR="00685CB7">
              <w:t xml:space="preserve"> </w:t>
            </w:r>
            <w:r w:rsidRPr="00DF1E47">
              <w:t>выражен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выражений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квадратными</w:t>
            </w:r>
            <w:r w:rsidR="00685CB7">
              <w:t xml:space="preserve"> </w:t>
            </w:r>
            <w:r w:rsidRPr="00DF1E47">
              <w:t>корнями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4"/>
              </w:numPr>
              <w:ind w:left="284" w:hanging="284"/>
            </w:pPr>
            <w:r w:rsidRPr="00DF1E47">
              <w:t>понимать</w:t>
            </w:r>
            <w:r w:rsidR="00685CB7">
              <w:t xml:space="preserve"> </w:t>
            </w:r>
            <w:r w:rsidRPr="00DF1E47">
              <w:t>смысл</w:t>
            </w:r>
            <w:r w:rsidR="00685CB7">
              <w:t xml:space="preserve"> </w:t>
            </w:r>
            <w:r w:rsidRPr="00DF1E47">
              <w:t>записи</w:t>
            </w:r>
            <w:r w:rsidR="00685CB7">
              <w:t xml:space="preserve"> </w:t>
            </w:r>
            <w:r w:rsidRPr="00DF1E47">
              <w:t>числа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тандартном</w:t>
            </w:r>
            <w:r w:rsidR="00685CB7">
              <w:t xml:space="preserve"> </w:t>
            </w:r>
            <w:r w:rsidRPr="00DF1E47">
              <w:t>виде;</w:t>
            </w:r>
            <w:r w:rsidR="00685CB7">
              <w:t xml:space="preserve"> 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4"/>
              </w:numPr>
              <w:ind w:left="284" w:hanging="284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о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t>понятием</w:t>
            </w:r>
            <w:r w:rsidR="00685CB7">
              <w:t xml:space="preserve"> </w:t>
            </w:r>
            <w:r w:rsidRPr="00DF1E47">
              <w:t>«стандартная</w:t>
            </w:r>
            <w:r w:rsidR="00685CB7">
              <w:t xml:space="preserve"> </w:t>
            </w:r>
            <w:r w:rsidRPr="00DF1E47">
              <w:t>запись</w:t>
            </w:r>
            <w:r w:rsidR="00685CB7">
              <w:t xml:space="preserve"> </w:t>
            </w:r>
            <w:r w:rsidRPr="00DF1E47">
              <w:t>числа»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тураль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ателем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рицатель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ат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е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дночлен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слож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та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ножение)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слож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та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ножение)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о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ит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дни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ов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нес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кобк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уппировк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кращен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нож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ум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дночлен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склад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ит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рехчлен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рицатель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ателя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еход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рицатель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ател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б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рацион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кращ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е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вед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щем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менателю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лож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нож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л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е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озвед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тураль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рицател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ь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ум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учле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х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дуль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75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ан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андартн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е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75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теле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оказатель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лям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одночлен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многочлен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многочле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д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еменной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многочле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скольки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еменными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эффициен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стандартн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а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дночле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лен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ем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рацион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же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о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ит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мбинац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и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ем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ет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орем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рат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орем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ет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иск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рехчле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т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рехчлен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л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гочлен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татко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n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тождество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тожде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е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«тождественн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е»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и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держа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.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instrText xml:space="preserve"> QUOTE </w:instrText>
            </w:r>
            <w:r w:rsidR="005C2F2C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3270" cy="27051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5C2F2C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3270" cy="27051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39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буквен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эффициен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писан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анда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е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39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цион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B76F4D" w:rsidRPr="001B0BEF" w:rsidRDefault="00B76F4D" w:rsidP="00D703FC">
            <w:pPr>
              <w:pStyle w:val="a"/>
              <w:numPr>
                <w:ilvl w:val="0"/>
                <w:numId w:val="39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верк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доподоб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з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хим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мерност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алентностей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lastRenderedPageBreak/>
              <w:t>Уравн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еравенства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азов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венство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во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венство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е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рен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во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о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о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овер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праведливос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в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венст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ней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а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водящиес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нейны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ней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оверять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о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(неравенства)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ормул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рне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вадратног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авне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в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lastRenderedPageBreak/>
              <w:t>прямой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составлять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решать</w:t>
            </w:r>
            <w:r w:rsidR="00685CB7">
              <w:t xml:space="preserve"> </w:t>
            </w:r>
            <w:r w:rsidRPr="00DF1E47">
              <w:t>линейные</w:t>
            </w:r>
            <w:r w:rsidR="00685CB7">
              <w:t xml:space="preserve"> </w:t>
            </w:r>
            <w:r w:rsidRPr="00DF1E47">
              <w:t>уравнения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задач,</w:t>
            </w:r>
            <w:r w:rsidR="00685CB7">
              <w:t xml:space="preserve"> </w:t>
            </w:r>
            <w:r w:rsidRPr="00DF1E47">
              <w:t>возникающих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других</w:t>
            </w:r>
            <w:r w:rsidR="00685CB7">
              <w:t xml:space="preserve"> </w:t>
            </w:r>
            <w:r w:rsidRPr="00DF1E47">
              <w:t>учебных</w:t>
            </w:r>
            <w:r w:rsidR="00685CB7">
              <w:t xml:space="preserve"> </w:t>
            </w:r>
            <w:r w:rsidRPr="00DF1E47">
              <w:t>предметах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о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рен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вносиль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нераве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)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дим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ждеств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дим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ждеств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линей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стейш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ррациональ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120" w:dyaOrig="460">
                <v:shape id="_x0000_i1025" type="#_x0000_t75" style="width:58.25pt;height:21.9pt" o:ole="">
                  <v:imagedata r:id="rId10" o:title=""/>
                </v:shape>
                <o:OLEObject Type="Embed" ProgID="Equation.DSMT4" ShapeID="_x0000_i1025" DrawAspect="Content" ObjectID="_1707588280" r:id="rId11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680" w:dyaOrig="460">
                <v:shape id="_x0000_i1026" type="#_x0000_t75" style="width:86.4pt;height:21.9pt" o:ole="">
                  <v:imagedata r:id="rId12" o:title=""/>
                </v:shape>
                <o:OLEObject Type="Embed" ProgID="Equation.DSMT4" ShapeID="_x0000_i1026" DrawAspect="Content" ObjectID="_1707588281" r:id="rId13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object w:dxaOrig="700" w:dyaOrig="360">
                <v:shape id="_x0000_i1027" type="#_x0000_t75" style="width:36.3pt;height:21.9pt" o:ole="">
                  <v:imagedata r:id="rId14" o:title=""/>
                </v:shape>
                <o:OLEObject Type="Embed" ProgID="Equation.DSMT4" ShapeID="_x0000_i1027" DrawAspect="Content" ObjectID="_1707588282" r:id="rId15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о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ит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мен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еменно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вал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рацион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ам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сл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о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сл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ам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сл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ах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дящиес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к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доподоб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аем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ответствующ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чес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клад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нтекст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клад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и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lastRenderedPageBreak/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равен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си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равенств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являющеес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едств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си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жеств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си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котор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е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рациональ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ррациональны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орем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ет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ш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торо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мыс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еор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вноси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носи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оказывать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бор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вал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рацион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ключаю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еб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ррациональ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раже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лгебраически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чески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ам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азатель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нст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ах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лоск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ваем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мами.</w:t>
            </w:r>
          </w:p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к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авдоподоб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аем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ич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тр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3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стем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исывающ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туаци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клад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аты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lastRenderedPageBreak/>
              <w:t>Функции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нному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аргумента;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аргумент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нному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туациях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оч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е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ам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оч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е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ложени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скост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у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пределен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ножеств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у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межут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копостоянства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межут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озраста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lastRenderedPageBreak/>
              <w:t>убыван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ибольше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ней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оверять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ы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н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(линейно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вадратично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порциональности)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ближен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оч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ункц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азов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следовательность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арифметическа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гресс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еометрическа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грессия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2"/>
              </w:numPr>
              <w:ind w:left="284" w:hanging="284"/>
              <w:contextualSpacing w:val="0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прогрессии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которых</w:t>
            </w:r>
            <w:r w:rsidR="00685CB7">
              <w:t xml:space="preserve"> </w:t>
            </w:r>
            <w:r w:rsidRPr="00DF1E47">
              <w:t>ответ</w:t>
            </w:r>
            <w:r w:rsidR="00685CB7">
              <w:t xml:space="preserve"> </w:t>
            </w:r>
            <w:r w:rsidRPr="00DF1E47">
              <w:t>может</w:t>
            </w:r>
            <w:r w:rsidR="00685CB7">
              <w:t xml:space="preserve"> </w:t>
            </w:r>
            <w:r w:rsidRPr="00DF1E47">
              <w:t>быть</w:t>
            </w:r>
            <w:r w:rsidR="00685CB7">
              <w:t xml:space="preserve"> </w:t>
            </w:r>
            <w:r w:rsidRPr="00DF1E47">
              <w:t>получен</w:t>
            </w:r>
            <w:r w:rsidR="00685CB7">
              <w:t xml:space="preserve"> </w:t>
            </w:r>
            <w:r w:rsidRPr="00DF1E47">
              <w:t>непосредственным</w:t>
            </w:r>
            <w:r w:rsidR="00685CB7">
              <w:t xml:space="preserve"> </w:t>
            </w:r>
            <w:r w:rsidRPr="00DF1E47">
              <w:t>подсчетом</w:t>
            </w:r>
            <w:r w:rsidR="00685CB7">
              <w:t xml:space="preserve"> </w:t>
            </w:r>
            <w:r w:rsidRPr="00DF1E47">
              <w:t>без</w:t>
            </w:r>
            <w:r w:rsidR="00685CB7">
              <w:t xml:space="preserve"> </w:t>
            </w:r>
            <w:r w:rsidRPr="00DF1E47">
              <w:t>применения</w:t>
            </w:r>
            <w:r w:rsidR="00685CB7">
              <w:t xml:space="preserve"> </w:t>
            </w:r>
            <w:r w:rsidRPr="00DF1E47">
              <w:t>формул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2"/>
              </w:numPr>
              <w:ind w:left="284" w:hanging="284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графики</w:t>
            </w:r>
            <w:r w:rsidR="00685CB7">
              <w:t xml:space="preserve"> </w:t>
            </w:r>
            <w:r w:rsidRPr="00DF1E47">
              <w:t>реальных</w:t>
            </w:r>
            <w:r w:rsidR="00685CB7">
              <w:t xml:space="preserve"> </w:t>
            </w:r>
            <w:r w:rsidRPr="00DF1E47">
              <w:t>процессов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зависимостей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определения</w:t>
            </w:r>
            <w:r w:rsidR="00685CB7">
              <w:t xml:space="preserve"> </w:t>
            </w:r>
            <w:r w:rsidRPr="00DF1E47">
              <w:t>их</w:t>
            </w:r>
            <w:r w:rsidR="00685CB7">
              <w:t xml:space="preserve"> </w:t>
            </w:r>
            <w:r w:rsidRPr="00DF1E47">
              <w:t>свойств</w:t>
            </w:r>
            <w:r w:rsidR="00685CB7">
              <w:t xml:space="preserve"> </w:t>
            </w:r>
            <w:r w:rsidRPr="00DF1E47">
              <w:t>(наибольшие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наименьшие</w:t>
            </w:r>
            <w:r w:rsidR="00685CB7">
              <w:t xml:space="preserve"> </w:t>
            </w:r>
            <w:r w:rsidRPr="00DF1E47">
              <w:t>значения,</w:t>
            </w:r>
            <w:r w:rsidR="00685CB7">
              <w:t xml:space="preserve"> </w:t>
            </w:r>
            <w:r w:rsidRPr="00DF1E47">
              <w:t>промежутки</w:t>
            </w:r>
            <w:r w:rsidR="00685CB7">
              <w:t xml:space="preserve"> </w:t>
            </w:r>
            <w:r w:rsidRPr="00DF1E47">
              <w:t>возрастания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убывания,</w:t>
            </w:r>
            <w:r w:rsidR="00685CB7">
              <w:t xml:space="preserve"> </w:t>
            </w:r>
            <w:r w:rsidRPr="00DF1E47">
              <w:t>области</w:t>
            </w:r>
            <w:r w:rsidR="00685CB7">
              <w:t xml:space="preserve"> </w:t>
            </w:r>
            <w:r w:rsidRPr="00DF1E47">
              <w:t>положительных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отрицательных</w:t>
            </w:r>
            <w:r w:rsidR="00685CB7">
              <w:t xml:space="preserve"> </w:t>
            </w:r>
            <w:r w:rsidRPr="00DF1E47">
              <w:t>значен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т.п.)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2"/>
              </w:numPr>
              <w:ind w:left="284" w:hanging="284"/>
              <w:contextualSpacing w:val="0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свойства</w:t>
            </w:r>
            <w:r w:rsidR="00685CB7">
              <w:t xml:space="preserve"> </w:t>
            </w:r>
            <w:r w:rsidRPr="00DF1E47">
              <w:t>линейной</w:t>
            </w:r>
            <w:r w:rsidR="00685CB7">
              <w:t xml:space="preserve"> </w:t>
            </w:r>
            <w:r w:rsidRPr="00DF1E47">
              <w:t>функции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ее</w:t>
            </w:r>
            <w:r w:rsidR="00685CB7">
              <w:t xml:space="preserve"> </w:t>
            </w:r>
            <w:r w:rsidRPr="00DF1E47">
              <w:t>график</w:t>
            </w:r>
            <w:r w:rsidR="00685CB7">
              <w:t xml:space="preserve"> </w:t>
            </w:r>
            <w:r w:rsidRPr="00DF1E47">
              <w:t>при</w:t>
            </w:r>
            <w:r w:rsidR="00685CB7">
              <w:t xml:space="preserve"> </w:t>
            </w:r>
            <w:r w:rsidRPr="00DF1E47">
              <w:t>решении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других</w:t>
            </w:r>
            <w:r w:rsidR="00685CB7">
              <w:t xml:space="preserve"> </w:t>
            </w:r>
            <w:r w:rsidRPr="00DF1E47">
              <w:t>учебных</w:t>
            </w:r>
            <w:r w:rsidR="00685CB7">
              <w:t xml:space="preserve"> </w:t>
            </w:r>
            <w:r w:rsidRPr="00DF1E47">
              <w:t>предм</w:t>
            </w:r>
            <w:r w:rsidRPr="00DF1E47">
              <w:t>е</w:t>
            </w:r>
            <w:r w:rsidRPr="00DF1E47">
              <w:t>тов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ональн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гумен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у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межут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копостоя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нотон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етность/нече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ич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рат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порциональ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а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300" w:dyaOrig="620">
                <v:shape id="_x0000_i1028" type="#_x0000_t75" style="width:65.1pt;height:28.8pt" o:ole="">
                  <v:imagedata r:id="rId16" o:title=""/>
                </v:shape>
                <o:OLEObject Type="Embed" ProgID="Equation.DSMT4" ShapeID="_x0000_i1028" DrawAspect="Content" ObjectID="_1707588283" r:id="rId17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0"/>
                <w:sz w:val="24"/>
                <w:szCs w:val="24"/>
              </w:rPr>
              <w:object w:dxaOrig="760" w:dyaOrig="380">
                <v:shape id="_x0000_i1029" type="#_x0000_t75" style="width:43.2pt;height:14.4pt" o:ole="">
                  <v:imagedata r:id="rId18" o:title=""/>
                </v:shape>
                <o:OLEObject Type="Embed" ProgID="Equation.DSMT4" ShapeID="_x0000_i1029" DrawAspect="Content" ObjectID="_1707588284" r:id="rId19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instrText xml:space="preserve"> QUOTE  </w:instrTex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1B0B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1B0BEF">
              <w:rPr>
                <w:rFonts w:ascii="Times New Roman" w:eastAsia="Times New Roman" w:hAnsi="Times New Roman"/>
                <w:bCs/>
                <w:i/>
                <w:position w:val="-10"/>
                <w:sz w:val="24"/>
                <w:szCs w:val="24"/>
              </w:rPr>
              <w:object w:dxaOrig="760" w:dyaOrig="380">
                <v:shape id="_x0000_i1030" type="#_x0000_t75" style="width:35.7pt;height:14.4pt" o:ole="">
                  <v:imagedata r:id="rId20" o:title=""/>
                </v:shape>
                <o:OLEObject Type="Embed" ProgID="Equation.DSMT4" ShapeID="_x0000_i1030" DrawAspect="Content" ObjectID="_1707588285" r:id="rId21"/>
              </w:object>
            </w:r>
            <w:r w:rsidRPr="001B0BE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B0BE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C2F2C">
              <w:rPr>
                <w:rFonts w:ascii="Times New Roman" w:eastAsia="Times New Roman" w:hAnsi="Times New Roman"/>
                <w:i/>
                <w:noProof/>
                <w:position w:val="-1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76885" cy="246380"/>
                  <wp:effectExtent l="0" t="0" r="0" b="127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BEF">
              <w:rPr>
                <w:rFonts w:ascii="Times New Roman" w:eastAsia="Times New Roman" w:hAnsi="Times New Roman"/>
                <w:bCs/>
                <w:i/>
                <w:noProof/>
                <w:position w:val="-10"/>
                <w:sz w:val="24"/>
                <w:szCs w:val="24"/>
              </w:rPr>
              <w:fldChar w:fldCharType="end"/>
            </w:r>
            <w:r w:rsidRPr="001B0BE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685C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Cs/>
                <w:i/>
                <w:position w:val="-12"/>
                <w:sz w:val="24"/>
                <w:szCs w:val="24"/>
              </w:rPr>
              <w:object w:dxaOrig="660" w:dyaOrig="380">
                <v:shape id="_x0000_i1031" type="#_x0000_t75" style="width:28.8pt;height:14.4pt" o:ole="">
                  <v:imagedata r:id="rId23" o:title=""/>
                </v:shape>
                <o:OLEObject Type="Embed" ProgID="Equation.DSMT4" ShapeID="_x0000_i1031" DrawAspect="Content" ObjectID="_1707588286" r:id="rId24"/>
              </w:object>
            </w:r>
            <w:r w:rsidRPr="001B0BEF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р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ич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1780" w:dyaOrig="380">
                <v:shape id="_x0000_i1032" type="#_x0000_t75" style="width:85.75pt;height:14.4pt" o:ole="">
                  <v:imagedata r:id="rId25" o:title=""/>
                </v:shape>
                <o:OLEObject Type="Embed" ProgID="Equation.DSMT4" ShapeID="_x0000_i1032" DrawAspect="Content" ObjectID="_1707588287" r:id="rId26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ям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словиям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ходящ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ч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ординат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ходящ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ере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чк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ллель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ямо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у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ул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межут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копостоя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нотон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ич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ифметическ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сс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есс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ифмет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ю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люст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характеристикам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ич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в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ональн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зависим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еменные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особ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гумен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ла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ноже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у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межут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коп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оянства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нотон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ибольше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именьше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ость/нече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ериодич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ртикальна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оризонтальна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клонн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симптоты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яющейс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е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й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вадратич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обно-линей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чения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епен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Cs/>
                <w:i/>
                <w:position w:val="-12"/>
                <w:sz w:val="24"/>
                <w:szCs w:val="24"/>
              </w:rPr>
              <w:object w:dxaOrig="660" w:dyaOrig="380">
                <v:shape id="_x0000_i1033" type="#_x0000_t75" style="width:28.8pt;height:14.4pt" o:ole="">
                  <v:imagedata r:id="rId23" o:title=""/>
                </v:shape>
                <o:OLEObject Type="Embed" ProgID="Equation.DSMT4" ShapeID="_x0000_i1033" DrawAspect="Content" ObjectID="_1707588288" r:id="rId27"/>
              </w:object>
            </w:r>
            <w:r w:rsidRPr="001B0BEF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960" w:dyaOrig="380">
                <v:shape id="_x0000_i1034" type="#_x0000_t75" style="width:50.7pt;height:14.4pt" o:ole="">
                  <v:imagedata r:id="rId28" o:title=""/>
                </v:shape>
                <o:OLEObject Type="Embed" ProgID="Equation.DSMT4" ShapeID="_x0000_i1034" DrawAspect="Content" ObjectID="_1707588289" r:id="rId29"/>
              </w:objec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1780" w:dyaOrig="380">
                <v:shape id="_x0000_i1035" type="#_x0000_t75" style="width:85.75pt;height:14.4pt" o:ole="">
                  <v:imagedata r:id="rId25" o:title=""/>
                </v:shape>
                <o:OLEObject Type="Embed" ProgID="Equation.DSMT4" ShapeID="_x0000_i1035" DrawAspect="Content" ObjectID="_1707588290" r:id="rId30"/>
              </w:objec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арам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: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граниченн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нотон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озрастающ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убывающая)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ел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ифметическ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сс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а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сс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характеристическо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ифметичес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(геометрической)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и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чес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ду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вод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оказатель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н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еравенст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ел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сть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ледователь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куррентно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мбинирова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рифмет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г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и.</w:t>
            </w:r>
          </w:p>
          <w:p w:rsidR="00B76F4D" w:rsidRPr="001B0BEF" w:rsidRDefault="00B76F4D" w:rsidP="001B0BEF">
            <w:pPr>
              <w:ind w:left="34"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</w:t>
            </w:r>
            <w:r w:rsidRPr="001B0BEF">
              <w:rPr>
                <w:b/>
                <w:i/>
              </w:rPr>
              <w:t>е</w:t>
            </w:r>
            <w:r w:rsidRPr="001B0BEF">
              <w:rPr>
                <w:b/>
                <w:i/>
              </w:rPr>
              <w:t>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ответствующ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а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ям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а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ответств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ецифи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уем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е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висимосте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ответств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пецифи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учеб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а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lastRenderedPageBreak/>
              <w:t>Статистика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теор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ероятностей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ме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татистическ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характеристиках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роятност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лучайног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мбинатор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ах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мбинатор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ямог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рганизованног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еребор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аблиц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иаграмм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нформацию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ну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аблицы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иаграммы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рафик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E47">
              <w:rPr>
                <w:rStyle w:val="dash041e0431044b0447043d044b0439char1"/>
              </w:rPr>
              <w:t>основны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статистически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характеристики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числовых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набор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обыт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лучаях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ме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о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оль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ел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лениях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5"/>
              </w:numPr>
              <w:ind w:left="284" w:hanging="284"/>
              <w:contextualSpacing w:val="0"/>
            </w:pPr>
            <w:r w:rsidRPr="00DF1E47">
              <w:t>оценивать</w:t>
            </w:r>
            <w:r w:rsidR="00685CB7">
              <w:t xml:space="preserve"> </w:t>
            </w:r>
            <w:r w:rsidRPr="00DF1E47">
              <w:t>количество</w:t>
            </w:r>
            <w:r w:rsidR="00685CB7">
              <w:t xml:space="preserve"> </w:t>
            </w:r>
            <w:r w:rsidRPr="00DF1E47">
              <w:t>возможных</w:t>
            </w:r>
            <w:r w:rsidR="00685CB7">
              <w:t xml:space="preserve"> </w:t>
            </w:r>
            <w:r w:rsidRPr="00DF1E47">
              <w:t>вариантов</w:t>
            </w:r>
            <w:r w:rsidR="00685CB7">
              <w:t xml:space="preserve"> </w:t>
            </w:r>
            <w:r w:rsidRPr="00DF1E47">
              <w:t>методом</w:t>
            </w:r>
            <w:r w:rsidR="00685CB7">
              <w:t xml:space="preserve"> </w:t>
            </w:r>
            <w:r w:rsidRPr="00DF1E47">
              <w:t>перебора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5"/>
              </w:numPr>
              <w:ind w:left="284" w:hanging="284"/>
              <w:contextualSpacing w:val="0"/>
            </w:pPr>
            <w:r w:rsidRPr="00DF1E47">
              <w:t>иметь</w:t>
            </w:r>
            <w:r w:rsidR="00685CB7">
              <w:t xml:space="preserve"> </w:t>
            </w:r>
            <w:r w:rsidRPr="00DF1E47">
              <w:t>представление</w:t>
            </w:r>
            <w:r w:rsidR="00685CB7">
              <w:t xml:space="preserve"> </w:t>
            </w:r>
            <w:r w:rsidRPr="00DF1E47">
              <w:t>о</w:t>
            </w:r>
            <w:r w:rsidR="00685CB7">
              <w:t xml:space="preserve"> </w:t>
            </w:r>
            <w:r w:rsidRPr="00DF1E47">
              <w:t>роли</w:t>
            </w:r>
            <w:r w:rsidR="00685CB7">
              <w:t xml:space="preserve"> </w:t>
            </w:r>
            <w:r w:rsidRPr="00DF1E47">
              <w:t>практически</w:t>
            </w:r>
            <w:r w:rsidR="00685CB7">
              <w:t xml:space="preserve"> </w:t>
            </w:r>
            <w:r w:rsidRPr="00DF1E47">
              <w:t>достоверных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маловероятных</w:t>
            </w:r>
            <w:r w:rsidR="00685CB7">
              <w:t xml:space="preserve"> </w:t>
            </w:r>
            <w:r w:rsidRPr="00DF1E47">
              <w:t>событий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5"/>
              </w:numPr>
              <w:ind w:left="284" w:hanging="284"/>
              <w:contextualSpacing w:val="0"/>
            </w:pPr>
            <w:r w:rsidRPr="00DF1E47">
              <w:t>сравнивать</w:t>
            </w:r>
            <w:r w:rsidR="00685CB7">
              <w:t xml:space="preserve"> </w:t>
            </w:r>
            <w:r w:rsidRPr="00DF1E47">
              <w:rPr>
                <w:rStyle w:val="dash041e0431044b0447043d044b0439char1"/>
              </w:rPr>
              <w:t>основны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статистически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характеристики,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полученны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в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процессе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решения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прикладной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задачи,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изучения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реального</w:t>
            </w:r>
            <w:r w:rsidR="00685CB7">
              <w:rPr>
                <w:rStyle w:val="dash041e0431044b0447043d044b0439char1"/>
              </w:rPr>
              <w:t xml:space="preserve"> </w:t>
            </w:r>
            <w:r w:rsidRPr="00DF1E47">
              <w:rPr>
                <w:rStyle w:val="dash041e0431044b0447043d044b0439char1"/>
              </w:rPr>
              <w:t>явления</w:t>
            </w:r>
            <w:r w:rsidRPr="00DF1E47">
              <w:t>;</w:t>
            </w:r>
            <w:r w:rsidR="00685CB7"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лени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lastRenderedPageBreak/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олбча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уг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аграмм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блиц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едн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рифметическо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диан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ибольш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именьш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нач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ма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сперс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ндарт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клон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менчивость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звлек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формацию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едставленн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таблиц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н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аграмм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графиках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аблицы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иаграмм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раф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ы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акториа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станов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чет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аскаля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авил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тор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ыт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ыт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а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исход)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лассическ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роя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м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представ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уг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йлер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роя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сче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личе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ариан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торики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извлека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,</w:t>
            </w:r>
            <w:r w:rsidR="00685CB7">
              <w:rPr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едставленн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таблиц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н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аграмм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графиках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отражающую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свойств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характеристик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аль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оцессо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я</w:t>
            </w:r>
            <w:r w:rsidRPr="001B0BEF">
              <w:rPr>
                <w:rStyle w:val="dash041e0431044b0447043d044b0439char1"/>
                <w:i/>
              </w:rPr>
              <w:t>в</w:t>
            </w:r>
            <w:r w:rsidRPr="001B0BEF">
              <w:rPr>
                <w:rStyle w:val="dash041e0431044b0447043d044b0439char1"/>
                <w:i/>
              </w:rPr>
              <w:t>лений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опре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тист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о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блица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аграмма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рафика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авн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висим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роя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быт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ений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олбча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уг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аграмм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блиц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едн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рифметическо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диан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ибольш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именьш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нач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ма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исперс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ндарт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клон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менч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вость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ибол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доб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декват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еля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н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лиз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к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акториа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станов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чет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мещ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аскаля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ыт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ыт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а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исход)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лассическ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роя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тор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ыт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ыт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мента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исход)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лассическ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роя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ытия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тор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зн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й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тист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мбинатор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мбинат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роят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.</w:t>
            </w:r>
          </w:p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</w:t>
            </w:r>
            <w:r w:rsidRPr="001B0BEF">
              <w:rPr>
                <w:b/>
                <w:i/>
              </w:rPr>
              <w:t>е</w:t>
            </w:r>
            <w:r w:rsidRPr="001B0BEF">
              <w:rPr>
                <w:b/>
                <w:i/>
              </w:rPr>
              <w:t>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формаци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цесса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я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собом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декват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ния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атистическ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характерист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борок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олучен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в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оцессе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шения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икладной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и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зучения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ального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явления,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шения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з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руги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учеб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едмето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ероя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быт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явл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ич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туациях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1B0BEF" w:rsidRDefault="00B76F4D" w:rsidP="001B0BEF">
            <w:pPr>
              <w:ind w:firstLine="0"/>
              <w:rPr>
                <w:b/>
                <w:bCs/>
              </w:rPr>
            </w:pPr>
            <w:r w:rsidRPr="001B0BEF">
              <w:rPr>
                <w:b/>
                <w:bCs/>
              </w:rPr>
              <w:lastRenderedPageBreak/>
              <w:t>Текстовые</w:t>
            </w:r>
            <w:r w:rsidR="00685CB7">
              <w:rPr>
                <w:b/>
                <w:bCs/>
              </w:rPr>
              <w:t xml:space="preserve"> </w:t>
            </w:r>
            <w:r w:rsidRPr="001B0BEF">
              <w:rPr>
                <w:b/>
                <w:bCs/>
              </w:rPr>
              <w:t>задачи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2802" w:type="dxa"/>
            <w:shd w:val="clear" w:color="auto" w:fill="auto"/>
          </w:tcPr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сюжетные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разных</w:t>
            </w:r>
            <w:r w:rsidR="00685CB7">
              <w:t xml:space="preserve"> </w:t>
            </w:r>
            <w:r w:rsidRPr="00DF1E47">
              <w:t>типов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все</w:t>
            </w:r>
            <w:r w:rsidR="00685CB7">
              <w:t xml:space="preserve"> </w:t>
            </w:r>
            <w:r w:rsidRPr="00DF1E47">
              <w:t>арифметические</w:t>
            </w:r>
            <w:r w:rsidR="00685CB7">
              <w:t xml:space="preserve"> </w:t>
            </w:r>
            <w:r w:rsidRPr="00DF1E47">
              <w:t>действия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строить</w:t>
            </w:r>
            <w:r w:rsidR="00685CB7">
              <w:t xml:space="preserve"> </w:t>
            </w:r>
            <w:r w:rsidRPr="00DF1E47">
              <w:t>модель</w:t>
            </w:r>
            <w:r w:rsidR="00685CB7">
              <w:t xml:space="preserve"> </w:t>
            </w:r>
            <w:r w:rsidRPr="00DF1E47">
              <w:t>условия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(в</w:t>
            </w:r>
            <w:r w:rsidR="00685CB7">
              <w:t xml:space="preserve"> </w:t>
            </w:r>
            <w:r w:rsidRPr="00DF1E47">
              <w:t>виде</w:t>
            </w:r>
            <w:r w:rsidR="00685CB7">
              <w:t xml:space="preserve"> </w:t>
            </w:r>
            <w:r w:rsidRPr="00DF1E47">
              <w:t>таблицы,</w:t>
            </w:r>
            <w:r w:rsidR="00685CB7">
              <w:t xml:space="preserve"> </w:t>
            </w:r>
            <w:r w:rsidRPr="00DF1E47">
              <w:t>схемы,</w:t>
            </w:r>
            <w:r w:rsidR="00685CB7">
              <w:t xml:space="preserve"> </w:t>
            </w:r>
            <w:r w:rsidRPr="00DF1E47">
              <w:t>рисунка</w:t>
            </w:r>
            <w:r w:rsidR="00685CB7">
              <w:t xml:space="preserve"> </w:t>
            </w:r>
            <w:r w:rsidRPr="00DF1E47">
              <w:t>или</w:t>
            </w:r>
            <w:r w:rsidR="00685CB7">
              <w:t xml:space="preserve"> </w:t>
            </w:r>
            <w:r w:rsidRPr="00DF1E47">
              <w:t>уравнения)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которой</w:t>
            </w:r>
            <w:r w:rsidR="00685CB7">
              <w:t xml:space="preserve"> </w:t>
            </w:r>
            <w:r w:rsidRPr="00DF1E47">
              <w:t>даны</w:t>
            </w:r>
            <w:r w:rsidR="00685CB7">
              <w:t xml:space="preserve"> </w:t>
            </w:r>
            <w:r w:rsidRPr="00DF1E47">
              <w:t>значения</w:t>
            </w:r>
            <w:r w:rsidR="00685CB7">
              <w:t xml:space="preserve"> </w:t>
            </w:r>
            <w:r w:rsidRPr="00DF1E47">
              <w:t>двух</w:t>
            </w:r>
            <w:r w:rsidR="00685CB7">
              <w:t xml:space="preserve"> </w:t>
            </w:r>
            <w:r w:rsidRPr="00DF1E47">
              <w:t>из</w:t>
            </w:r>
            <w:r w:rsidR="00685CB7">
              <w:t xml:space="preserve"> </w:t>
            </w:r>
            <w:r w:rsidRPr="00DF1E47">
              <w:t>трех</w:t>
            </w:r>
            <w:r w:rsidR="00685CB7">
              <w:t xml:space="preserve"> </w:t>
            </w:r>
            <w:r w:rsidRPr="00DF1E47">
              <w:t>взаимосвязанных</w:t>
            </w:r>
            <w:r w:rsidR="00685CB7">
              <w:t xml:space="preserve"> </w:t>
            </w:r>
            <w:r w:rsidRPr="00DF1E47">
              <w:t>величин,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целью</w:t>
            </w:r>
            <w:r w:rsidR="00685CB7">
              <w:t xml:space="preserve"> </w:t>
            </w:r>
            <w:r w:rsidRPr="00DF1E47">
              <w:t>поиска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осуществлять</w:t>
            </w:r>
            <w:r w:rsidR="00685CB7">
              <w:t xml:space="preserve"> </w:t>
            </w:r>
            <w:r w:rsidRPr="00DF1E47">
              <w:t>способ</w:t>
            </w:r>
            <w:r w:rsidR="00685CB7">
              <w:t xml:space="preserve"> </w:t>
            </w:r>
            <w:r w:rsidRPr="00DF1E47">
              <w:t>поиска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котором</w:t>
            </w:r>
            <w:r w:rsidR="00685CB7">
              <w:t xml:space="preserve"> </w:t>
            </w:r>
            <w:r w:rsidRPr="00DF1E47">
              <w:t>рассуждение</w:t>
            </w:r>
            <w:r w:rsidR="00685CB7">
              <w:t xml:space="preserve"> </w:t>
            </w:r>
            <w:r w:rsidRPr="00DF1E47">
              <w:t>строится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условия</w:t>
            </w:r>
            <w:r w:rsidR="00685CB7">
              <w:t xml:space="preserve"> </w:t>
            </w:r>
            <w:r w:rsidRPr="00DF1E47">
              <w:t>к</w:t>
            </w:r>
            <w:r w:rsidR="00685CB7">
              <w:t xml:space="preserve"> </w:t>
            </w:r>
            <w:r w:rsidRPr="00DF1E47">
              <w:t>требованию</w:t>
            </w:r>
            <w:r w:rsidR="00685CB7">
              <w:t xml:space="preserve"> </w:t>
            </w:r>
            <w:r w:rsidRPr="00DF1E47">
              <w:t>или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требования</w:t>
            </w:r>
            <w:r w:rsidR="00685CB7">
              <w:t xml:space="preserve"> </w:t>
            </w:r>
            <w:r w:rsidRPr="00DF1E47">
              <w:t>к</w:t>
            </w:r>
            <w:r w:rsidR="00685CB7">
              <w:t xml:space="preserve"> </w:t>
            </w:r>
            <w:r w:rsidRPr="00DF1E47">
              <w:t>условию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составлять</w:t>
            </w:r>
            <w:r w:rsidR="00685CB7">
              <w:t xml:space="preserve"> </w:t>
            </w:r>
            <w:r w:rsidRPr="00DF1E47">
              <w:t>план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  <w:r w:rsidR="00685CB7">
              <w:t xml:space="preserve"> 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выделять</w:t>
            </w:r>
            <w:r w:rsidR="00685CB7">
              <w:t xml:space="preserve"> </w:t>
            </w:r>
            <w:r w:rsidRPr="00DF1E47">
              <w:t>этапы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интерпретировать</w:t>
            </w:r>
            <w:r w:rsidR="00685CB7">
              <w:t xml:space="preserve"> </w:t>
            </w:r>
            <w:r w:rsidRPr="00DF1E47">
              <w:t>вычислительные</w:t>
            </w:r>
            <w:r w:rsidR="00685CB7">
              <w:t xml:space="preserve"> </w:t>
            </w:r>
            <w:r w:rsidRPr="00DF1E47">
              <w:t>результаты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задаче,</w:t>
            </w:r>
            <w:r w:rsidR="00685CB7">
              <w:t xml:space="preserve"> </w:t>
            </w:r>
            <w:r w:rsidRPr="00DF1E47">
              <w:t>исследовать</w:t>
            </w:r>
            <w:r w:rsidR="00685CB7">
              <w:t xml:space="preserve"> </w:t>
            </w:r>
            <w:r w:rsidRPr="00DF1E47">
              <w:t>полученное</w:t>
            </w:r>
            <w:r w:rsidR="00685CB7">
              <w:t xml:space="preserve"> </w:t>
            </w:r>
            <w:r w:rsidRPr="00DF1E47">
              <w:t>решение</w:t>
            </w:r>
            <w:r w:rsidR="00685CB7">
              <w:t xml:space="preserve"> </w:t>
            </w:r>
            <w:r w:rsidRPr="00DF1E47">
              <w:t>задач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  <w:contextualSpacing w:val="0"/>
            </w:pPr>
            <w:r w:rsidRPr="00DF1E47">
              <w:t>знать</w:t>
            </w:r>
            <w:r w:rsidR="00685CB7">
              <w:t xml:space="preserve"> </w:t>
            </w:r>
            <w:r w:rsidRPr="00DF1E47">
              <w:t>различие</w:t>
            </w:r>
            <w:r w:rsidR="00685CB7">
              <w:t xml:space="preserve"> </w:t>
            </w:r>
            <w:r w:rsidRPr="00DF1E47">
              <w:t>скоростей</w:t>
            </w:r>
            <w:r w:rsidR="00685CB7">
              <w:t xml:space="preserve"> </w:t>
            </w:r>
            <w:r w:rsidRPr="00DF1E47">
              <w:t>объекта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тоячей</w:t>
            </w:r>
            <w:r w:rsidR="00685CB7">
              <w:t xml:space="preserve"> </w:t>
            </w:r>
            <w:r w:rsidRPr="00DF1E47">
              <w:t>воде,</w:t>
            </w:r>
            <w:r w:rsidR="00685CB7">
              <w:t xml:space="preserve"> </w:t>
            </w:r>
            <w:r w:rsidRPr="00DF1E47">
              <w:t>против</w:t>
            </w:r>
            <w:r w:rsidR="00685CB7">
              <w:t xml:space="preserve"> </w:t>
            </w:r>
            <w:r w:rsidRPr="00DF1E47">
              <w:t>течения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течению</w:t>
            </w:r>
            <w:r w:rsidR="00685CB7">
              <w:t xml:space="preserve"> </w:t>
            </w:r>
            <w:r w:rsidRPr="00DF1E47">
              <w:t>рек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нахождение</w:t>
            </w:r>
            <w:r w:rsidR="00685CB7">
              <w:t xml:space="preserve"> </w:t>
            </w:r>
            <w:r w:rsidRPr="00DF1E47">
              <w:t>части</w:t>
            </w:r>
            <w:r w:rsidR="00685CB7">
              <w:t xml:space="preserve"> </w:t>
            </w:r>
            <w:r w:rsidRPr="00DF1E47">
              <w:t>числа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числа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его</w:t>
            </w:r>
            <w:r w:rsidR="00685CB7">
              <w:t xml:space="preserve"> </w:t>
            </w:r>
            <w:r w:rsidRPr="00DF1E47">
              <w:lastRenderedPageBreak/>
              <w:t>част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разных</w:t>
            </w:r>
            <w:r w:rsidR="00685CB7">
              <w:t xml:space="preserve"> </w:t>
            </w:r>
            <w:r w:rsidRPr="00DF1E47">
              <w:t>типов</w:t>
            </w:r>
            <w:r w:rsidR="00685CB7">
              <w:t xml:space="preserve"> </w:t>
            </w:r>
            <w:r w:rsidRPr="00DF1E47">
              <w:t>(на</w:t>
            </w:r>
            <w:r w:rsidR="00685CB7">
              <w:t xml:space="preserve"> </w:t>
            </w:r>
            <w:r w:rsidRPr="00DF1E47">
              <w:t>работу,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покупки,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движение),</w:t>
            </w:r>
            <w:r w:rsidR="00685CB7">
              <w:t xml:space="preserve"> </w:t>
            </w:r>
            <w:r w:rsidRPr="00DF1E47">
              <w:t>связывающих</w:t>
            </w:r>
            <w:r w:rsidR="00685CB7">
              <w:t xml:space="preserve"> </w:t>
            </w:r>
            <w:r w:rsidRPr="00DF1E47">
              <w:t>три</w:t>
            </w:r>
            <w:r w:rsidR="00685CB7">
              <w:t xml:space="preserve"> </w:t>
            </w:r>
            <w:r w:rsidRPr="00DF1E47">
              <w:t>величины,</w:t>
            </w:r>
            <w:r w:rsidR="00685CB7">
              <w:t xml:space="preserve"> </w:t>
            </w:r>
            <w:r w:rsidRPr="00DF1E47">
              <w:t>выделять</w:t>
            </w:r>
            <w:r w:rsidR="00685CB7">
              <w:t xml:space="preserve"> </w:t>
            </w:r>
            <w:r w:rsidRPr="00DF1E47">
              <w:t>эти</w:t>
            </w:r>
            <w:r w:rsidR="00685CB7">
              <w:t xml:space="preserve"> </w:t>
            </w:r>
            <w:r w:rsidRPr="00DF1E47">
              <w:t>величины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отношения</w:t>
            </w:r>
            <w:r w:rsidR="00685CB7">
              <w:t xml:space="preserve"> </w:t>
            </w:r>
            <w:r w:rsidRPr="00DF1E47">
              <w:t>между</w:t>
            </w:r>
            <w:r w:rsidR="00685CB7">
              <w:t xml:space="preserve"> </w:t>
            </w:r>
            <w:r w:rsidRPr="00DF1E47">
              <w:t>ними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находить</w:t>
            </w:r>
            <w:r w:rsidR="00685CB7">
              <w:t xml:space="preserve"> </w:t>
            </w:r>
            <w:r w:rsidRPr="00DF1E47">
              <w:t>процент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числа,</w:t>
            </w:r>
            <w:r w:rsidR="00685CB7">
              <w:t xml:space="preserve"> </w:t>
            </w:r>
            <w:r w:rsidRPr="00DF1E47">
              <w:t>число</w:t>
            </w:r>
            <w:r w:rsidR="00685CB7">
              <w:t xml:space="preserve"> </w:t>
            </w:r>
            <w:r w:rsidRPr="00DF1E47">
              <w:t>по</w:t>
            </w:r>
            <w:r w:rsidR="00685CB7">
              <w:t xml:space="preserve"> </w:t>
            </w:r>
            <w:r w:rsidRPr="00DF1E47">
              <w:t>проценту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него,</w:t>
            </w:r>
            <w:r w:rsidR="00685CB7">
              <w:t xml:space="preserve"> </w:t>
            </w:r>
            <w:r w:rsidRPr="00DF1E47">
              <w:t>находить</w:t>
            </w:r>
            <w:r w:rsidR="00685CB7">
              <w:t xml:space="preserve"> </w:t>
            </w:r>
            <w:r w:rsidRPr="00DF1E47">
              <w:t>процентное</w:t>
            </w:r>
            <w:r w:rsidR="00685CB7">
              <w:t xml:space="preserve"> </w:t>
            </w:r>
            <w:r w:rsidRPr="00DF1E47">
              <w:t>снижение</w:t>
            </w:r>
            <w:r w:rsidR="00685CB7">
              <w:t xml:space="preserve"> </w:t>
            </w:r>
            <w:r w:rsidRPr="00DF1E47">
              <w:t>или</w:t>
            </w:r>
            <w:r w:rsidR="00685CB7">
              <w:t xml:space="preserve"> </w:t>
            </w:r>
            <w:r w:rsidRPr="00DF1E47">
              <w:t>процентное</w:t>
            </w:r>
            <w:r w:rsidR="00685CB7">
              <w:t xml:space="preserve"> </w:t>
            </w:r>
            <w:r w:rsidRPr="00DF1E47">
              <w:t>повышение</w:t>
            </w:r>
            <w:r w:rsidR="00685CB7">
              <w:t xml:space="preserve"> </w:t>
            </w:r>
            <w:r w:rsidRPr="00DF1E47">
              <w:t>величины;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3"/>
              </w:numPr>
              <w:ind w:left="284" w:hanging="284"/>
            </w:pPr>
            <w:r w:rsidRPr="00DF1E47">
              <w:t>решать</w:t>
            </w:r>
            <w:r w:rsidR="00685CB7">
              <w:t xml:space="preserve"> </w:t>
            </w:r>
            <w:r w:rsidRPr="00DF1E47">
              <w:t>несложные</w:t>
            </w:r>
            <w:r w:rsidR="00685CB7">
              <w:t xml:space="preserve"> </w:t>
            </w:r>
            <w:r w:rsidRPr="00DF1E47">
              <w:t>логические</w:t>
            </w:r>
            <w:r w:rsidR="00685CB7">
              <w:t xml:space="preserve"> </w:t>
            </w:r>
            <w:r w:rsidRPr="00DF1E47">
              <w:t>задачи</w:t>
            </w:r>
            <w:r w:rsidR="00685CB7">
              <w:t xml:space="preserve"> </w:t>
            </w:r>
            <w:r w:rsidRPr="00DF1E47">
              <w:t>методом</w:t>
            </w:r>
            <w:r w:rsidR="00685CB7">
              <w:t xml:space="preserve"> </w:t>
            </w:r>
            <w:r w:rsidRPr="00DF1E47">
              <w:t>рассуждений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DF1E47" w:rsidRDefault="00B76F4D" w:rsidP="00D703FC">
            <w:pPr>
              <w:pStyle w:val="afe"/>
              <w:numPr>
                <w:ilvl w:val="0"/>
                <w:numId w:val="394"/>
              </w:numPr>
              <w:ind w:left="284" w:hanging="284"/>
            </w:pPr>
            <w:r w:rsidRPr="00DF1E47">
              <w:t>выдвигать</w:t>
            </w:r>
            <w:r w:rsidR="00685CB7">
              <w:t xml:space="preserve"> </w:t>
            </w:r>
            <w:r w:rsidRPr="00DF1E47">
              <w:t>гипотезы</w:t>
            </w:r>
            <w:r w:rsidR="00685CB7">
              <w:t xml:space="preserve"> </w:t>
            </w:r>
            <w:r w:rsidRPr="00DF1E47">
              <w:t>о</w:t>
            </w:r>
            <w:r w:rsidR="00685CB7">
              <w:t xml:space="preserve"> </w:t>
            </w:r>
            <w:r w:rsidRPr="00DF1E47">
              <w:t>возможных</w:t>
            </w:r>
            <w:r w:rsidR="00685CB7">
              <w:t xml:space="preserve"> </w:t>
            </w:r>
            <w:r w:rsidRPr="00DF1E47">
              <w:t>предельных</w:t>
            </w:r>
            <w:r w:rsidR="00685CB7">
              <w:t xml:space="preserve"> </w:t>
            </w:r>
            <w:r w:rsidRPr="00DF1E47">
              <w:t>значениях</w:t>
            </w:r>
            <w:r w:rsidR="00685CB7">
              <w:t xml:space="preserve"> </w:t>
            </w:r>
            <w:r w:rsidRPr="00DF1E47">
              <w:t>искомых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задаче</w:t>
            </w:r>
            <w:r w:rsidR="00685CB7">
              <w:t xml:space="preserve"> </w:t>
            </w:r>
            <w:r w:rsidRPr="00DF1E47">
              <w:t>величин</w:t>
            </w:r>
            <w:r w:rsidR="00685CB7">
              <w:t xml:space="preserve"> </w:t>
            </w:r>
            <w:r w:rsidRPr="00DF1E47">
              <w:t>(делать</w:t>
            </w:r>
            <w:r w:rsidR="00685CB7">
              <w:t xml:space="preserve"> </w:t>
            </w:r>
            <w:r w:rsidRPr="00DF1E47">
              <w:t>прикидку)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lastRenderedPageBreak/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ж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выше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у</w:t>
            </w:r>
            <w:r w:rsidRPr="001B0BEF">
              <w:rPr>
                <w:i/>
              </w:rPr>
              <w:t>д</w:t>
            </w:r>
            <w:r w:rsidRPr="001B0BEF">
              <w:rPr>
                <w:i/>
              </w:rPr>
              <w:t>ност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рат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пис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одел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кс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ов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х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слож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зн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б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бов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нию)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моде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у</w:t>
            </w:r>
            <w:r w:rsidRPr="001B0BEF">
              <w:rPr>
                <w:i/>
              </w:rPr>
              <w:t>ж</w:t>
            </w:r>
            <w:r w:rsidRPr="001B0BEF">
              <w:rPr>
                <w:i/>
              </w:rPr>
              <w:t>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иск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раф-схемы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ап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держа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жд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ап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ум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тимальны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озн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бо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матр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лич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сл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озмо</w:t>
            </w:r>
            <w:r w:rsidRPr="001B0BEF">
              <w:rPr>
                <w:i/>
              </w:rPr>
              <w:t>ж</w:t>
            </w:r>
            <w:r w:rsidRPr="001B0BEF">
              <w:rPr>
                <w:i/>
              </w:rPr>
              <w:t>но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труд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лич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ложен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стру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о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ратные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ит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зульт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учен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севозм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заим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полож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измен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вместн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скорос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рем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тояние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дно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тивопо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правления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севозм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к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матр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счет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ооб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«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»,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матическ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у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хо</w:t>
            </w:r>
            <w:r w:rsidRPr="001B0BEF">
              <w:rPr>
                <w:i/>
              </w:rPr>
              <w:t>ж</w:t>
            </w:r>
            <w:r w:rsidRPr="001B0BEF">
              <w:rPr>
                <w:i/>
              </w:rPr>
              <w:t>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кретн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ы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би;</w:t>
            </w:r>
          </w:p>
          <w:p w:rsidR="00B76F4D" w:rsidRPr="001B0BEF" w:rsidRDefault="00B76F4D" w:rsidP="001B0BEF">
            <w:pPr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осозна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яс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д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тич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язываю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боту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купк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е)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и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стру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бстве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казан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пов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ес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лав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центраци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ц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т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цен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ание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у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бы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ог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особа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м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лок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м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лок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блиц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торик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роятност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ен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е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слож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ческ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тистике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contextualSpacing w:val="0"/>
              <w:rPr>
                <w:i/>
              </w:rPr>
            </w:pPr>
            <w:r w:rsidRPr="001B0BEF">
              <w:rPr>
                <w:i/>
              </w:rPr>
              <w:t>о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южет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рифметическ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лгебраическ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ебо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ариант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рафическ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в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авн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изучен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циях.</w:t>
            </w:r>
          </w:p>
          <w:p w:rsidR="00B76F4D" w:rsidRPr="001B0BEF" w:rsidRDefault="00B76F4D" w:rsidP="001B0BEF">
            <w:pPr>
              <w:tabs>
                <w:tab w:val="left" w:pos="1134"/>
              </w:tabs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ем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ли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т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бстрагировались)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т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центр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о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ществ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отр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буетс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ч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числитель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зультат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к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счета.</w:t>
            </w:r>
          </w:p>
        </w:tc>
        <w:tc>
          <w:tcPr>
            <w:tcW w:w="3969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ст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кж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выше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уд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темат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у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позна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ид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ип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ратк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пис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ож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выше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ожно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стро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исков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х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тималь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ем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лож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кст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н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иск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б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ови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ов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бованию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ированный)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одел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ужд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иск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аф-схемы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тап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держа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жд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тап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м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тималь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озна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ор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а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ы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ход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с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озмо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нализ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трудн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едложе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задач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н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сл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ратны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числитель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зультат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енно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ов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количеств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честв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нные)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мененно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еобраз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нно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нализ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евозм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заим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поло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у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ъек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мен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вместн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скорость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ремя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тояние)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у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ъек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а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ном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тивополож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правлениях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мен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лови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к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севозм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к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счет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ооб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и»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снов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во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темат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у)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хожд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сл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сл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г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кретног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мысл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роб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ъяс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дентич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ипов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вязываю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личин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боту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купк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)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т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личин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но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жду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им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бств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каза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ипов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3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ес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плав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нцентраци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в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ен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цесс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</w:t>
            </w:r>
            <w:r w:rsidRPr="001B0BEF">
              <w:rPr>
                <w:i/>
              </w:rPr>
              <w:t>у</w:t>
            </w:r>
            <w:r w:rsidRPr="001B0BEF">
              <w:rPr>
                <w:i/>
              </w:rPr>
              <w:t>чения;</w:t>
            </w:r>
          </w:p>
          <w:p w:rsidR="00B76F4D" w:rsidRPr="001B0BEF" w:rsidRDefault="00685CB7" w:rsidP="001B0BEF">
            <w:pPr>
              <w:numPr>
                <w:ilvl w:val="0"/>
                <w:numId w:val="62"/>
              </w:numPr>
              <w:ind w:left="317" w:hanging="317"/>
              <w:rPr>
                <w:i/>
              </w:rPr>
            </w:pP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решать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задачи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проце</w:t>
            </w:r>
            <w:r w:rsidR="00B76F4D" w:rsidRPr="001B0BEF">
              <w:rPr>
                <w:i/>
              </w:rPr>
              <w:t>н</w:t>
            </w:r>
            <w:r w:rsidR="00B76F4D" w:rsidRPr="001B0BEF">
              <w:rPr>
                <w:i/>
              </w:rPr>
              <w:t>ты,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том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числе,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сложные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пр</w:t>
            </w:r>
            <w:r w:rsidR="00B76F4D" w:rsidRPr="001B0BEF">
              <w:rPr>
                <w:i/>
              </w:rPr>
              <w:t>о</w:t>
            </w:r>
            <w:r w:rsidR="00B76F4D" w:rsidRPr="001B0BEF">
              <w:rPr>
                <w:i/>
              </w:rPr>
              <w:t>центы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lastRenderedPageBreak/>
              <w:t>обоснованием,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испол</w:t>
            </w:r>
            <w:r w:rsidR="00B76F4D" w:rsidRPr="001B0BEF">
              <w:rPr>
                <w:i/>
              </w:rPr>
              <w:t>ь</w:t>
            </w:r>
            <w:r w:rsidR="00B76F4D" w:rsidRPr="001B0BEF">
              <w:rPr>
                <w:i/>
              </w:rPr>
              <w:t>зуя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разные</w:t>
            </w:r>
            <w:r>
              <w:rPr>
                <w:i/>
              </w:rPr>
              <w:t xml:space="preserve"> </w:t>
            </w:r>
            <w:r w:rsidR="00B76F4D" w:rsidRPr="001B0BEF">
              <w:rPr>
                <w:i/>
              </w:rPr>
              <w:t>способы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ам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исл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ум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лок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м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лок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мощь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блиц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бинаторик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ор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роятносте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учен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о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основ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слож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тематическ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атистик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южет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: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рифметическ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лгебраическ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ребор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ариан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еометрическ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рафическ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равнению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ученным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иях.</w:t>
            </w:r>
          </w:p>
          <w:p w:rsidR="00B76F4D" w:rsidRPr="001B0BEF" w:rsidRDefault="00B76F4D" w:rsidP="001B0BEF">
            <w:pPr>
              <w:ind w:left="34"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</w:t>
            </w:r>
            <w:r w:rsidRPr="001B0BEF">
              <w:rPr>
                <w:b/>
                <w:i/>
              </w:rPr>
              <w:t>е</w:t>
            </w:r>
            <w:r w:rsidRPr="001B0BEF">
              <w:rPr>
                <w:b/>
                <w:i/>
              </w:rPr>
              <w:t>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н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етом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арактеристик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астност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центр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лотнос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ещества;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снов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отр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й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торых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буетс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оч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числительны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зул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ь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т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и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ижени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ке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сматривая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стемы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счета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стру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дач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туации,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ближ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альной</w:t>
            </w:r>
            <w:r w:rsidR="00685CB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йствительн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и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Геометрические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фигуры</w:t>
            </w:r>
          </w:p>
        </w:tc>
      </w:tr>
      <w:tr w:rsidR="00B76F4D" w:rsidRPr="00DF1E47" w:rsidTr="001B0BEF">
        <w:tc>
          <w:tcPr>
            <w:tcW w:w="2802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азов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игур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звлек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игурах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едставленну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ертежа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н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ид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lastRenderedPageBreak/>
              <w:t>приме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акты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н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яв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орм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бразца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алгори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ам.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метов:</w:t>
            </w:r>
          </w:p>
          <w:p w:rsidR="00B76F4D" w:rsidRPr="00DF1E47" w:rsidRDefault="00B76F4D" w:rsidP="001B0BEF">
            <w:pPr>
              <w:numPr>
                <w:ilvl w:val="0"/>
                <w:numId w:val="73"/>
              </w:numPr>
              <w:ind w:left="284" w:hanging="284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сво</w:t>
            </w:r>
            <w:r w:rsidRPr="00DF1E47">
              <w:t>й</w:t>
            </w:r>
            <w:r w:rsidRPr="00DF1E47">
              <w:t>ства</w:t>
            </w:r>
            <w:r w:rsidR="00685CB7">
              <w:t xml:space="preserve"> </w:t>
            </w:r>
            <w:r w:rsidRPr="00DF1E47">
              <w:t>геометрич</w:t>
            </w:r>
            <w:r w:rsidRPr="00DF1E47">
              <w:t>е</w:t>
            </w:r>
            <w:r w:rsidRPr="00DF1E47">
              <w:t>ских</w:t>
            </w:r>
            <w:r w:rsidR="00685CB7">
              <w:t xml:space="preserve"> </w:t>
            </w:r>
            <w:r w:rsidRPr="00DF1E47">
              <w:t>фигур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типовых</w:t>
            </w:r>
            <w:r w:rsidR="00685CB7">
              <w:t xml:space="preserve"> </w:t>
            </w:r>
            <w:r w:rsidRPr="00DF1E47">
              <w:t>задач,</w:t>
            </w:r>
            <w:r w:rsidR="00685CB7">
              <w:t xml:space="preserve"> </w:t>
            </w:r>
            <w:r w:rsidRPr="00DF1E47">
              <w:t>во</w:t>
            </w:r>
            <w:r w:rsidRPr="00DF1E47">
              <w:t>з</w:t>
            </w:r>
            <w:r w:rsidRPr="00DF1E47">
              <w:t>никающих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итуац</w:t>
            </w:r>
            <w:r w:rsidRPr="00DF1E47">
              <w:t>и</w:t>
            </w:r>
            <w:r w:rsidRPr="00DF1E47">
              <w:t>ях</w:t>
            </w:r>
            <w:r w:rsidR="00685CB7">
              <w:t xml:space="preserve"> </w:t>
            </w:r>
            <w:r w:rsidRPr="00DF1E47">
              <w:t>повседневной</w:t>
            </w:r>
            <w:r w:rsidR="00685CB7">
              <w:t xml:space="preserve"> </w:t>
            </w:r>
            <w:r w:rsidRPr="00DF1E47">
              <w:t>жи</w:t>
            </w:r>
            <w:r w:rsidRPr="00DF1E47">
              <w:t>з</w:t>
            </w:r>
            <w:r w:rsidRPr="00DF1E47">
              <w:t>ни,</w:t>
            </w:r>
            <w:r w:rsidR="00685CB7">
              <w:t xml:space="preserve"> </w:t>
            </w:r>
            <w:r w:rsidRPr="00DF1E47">
              <w:t>задач</w:t>
            </w:r>
            <w:r w:rsidR="00685CB7">
              <w:t xml:space="preserve"> </w:t>
            </w:r>
            <w:r w:rsidRPr="00DF1E47">
              <w:t>практич</w:t>
            </w:r>
            <w:r w:rsidRPr="00DF1E47">
              <w:t>е</w:t>
            </w:r>
            <w:r w:rsidRPr="00DF1E47">
              <w:t>ского</w:t>
            </w:r>
            <w:r w:rsidR="00685CB7">
              <w:t xml:space="preserve"> </w:t>
            </w:r>
            <w:r w:rsidRPr="00DF1E47">
              <w:t>содерж</w:t>
            </w:r>
            <w:r w:rsidRPr="00DF1E47">
              <w:t>а</w:t>
            </w:r>
            <w:r w:rsidRPr="00DF1E47">
              <w:t>ния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lastRenderedPageBreak/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;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t>извлека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а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н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ртежа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ак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полагаю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скольк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шаг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;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t>форму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зна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фигур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t>доказ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тверждения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ind w:left="317"/>
              <w:rPr>
                <w:i/>
              </w:rPr>
            </w:pP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андарт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лассификаци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треугольник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тырехугольников)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</w:t>
            </w:r>
            <w:r w:rsidRPr="001B0BEF">
              <w:rPr>
                <w:b/>
              </w:rPr>
              <w:t>у</w:t>
            </w:r>
            <w:r w:rsidRPr="001B0BEF">
              <w:rPr>
                <w:b/>
              </w:rPr>
              <w:t>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73"/>
              </w:num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актического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характер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з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смеж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сциплин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7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бод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и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веден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уждени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амостоятельн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двиг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ипотез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ов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знака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основ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оверг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х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кретиз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зультат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ов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лож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лучая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лассификаци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личны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сн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аниям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contextualSpacing w:val="0"/>
              <w:rPr>
                <w:i/>
              </w:rPr>
            </w:pP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ртеж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ключа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влекат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терпрет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формацию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н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ртежа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contextualSpacing w:val="0"/>
              <w:rPr>
                <w:i/>
              </w:rPr>
            </w:pP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держа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туация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гд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лгорит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едуе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яв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ов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обходим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полнит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озмож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3"/>
              </w:numPr>
              <w:rPr>
                <w:i/>
              </w:rPr>
            </w:pPr>
            <w:r w:rsidRPr="001B0BEF">
              <w:rPr>
                <w:i/>
              </w:rPr>
              <w:t>форму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казы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тверждения.</w:t>
            </w:r>
          </w:p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ческ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ля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решения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практического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характера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задач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из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смежных</w:t>
            </w:r>
            <w:r w:rsidR="00685CB7">
              <w:rPr>
                <w:rStyle w:val="dash041e0431044b0447043d044b0439char1"/>
                <w:i/>
              </w:rPr>
              <w:t xml:space="preserve"> </w:t>
            </w:r>
            <w:r w:rsidRPr="001B0BEF">
              <w:rPr>
                <w:rStyle w:val="dash041e0431044b0447043d044b0439char1"/>
                <w:i/>
              </w:rPr>
              <w:t>дисциплин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след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одел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ультат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bCs/>
              </w:rPr>
              <w:lastRenderedPageBreak/>
              <w:t>Отношения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DF1E47" w:rsidRDefault="00B76F4D" w:rsidP="001B0BEF">
            <w:pPr>
              <w:numPr>
                <w:ilvl w:val="0"/>
                <w:numId w:val="62"/>
              </w:numPr>
              <w:ind w:left="284" w:hanging="284"/>
            </w:pPr>
            <w:r w:rsidRPr="00DF1E47">
              <w:t>Оперировать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баз</w:t>
            </w:r>
            <w:r w:rsidRPr="00DF1E47">
              <w:t>о</w:t>
            </w:r>
            <w:r w:rsidRPr="00DF1E47">
              <w:t>вом</w:t>
            </w:r>
            <w:r w:rsidR="00685CB7">
              <w:t xml:space="preserve"> </w:t>
            </w:r>
            <w:r w:rsidRPr="00DF1E47">
              <w:t>уровне</w:t>
            </w:r>
            <w:r w:rsidR="00685CB7">
              <w:t xml:space="preserve"> </w:t>
            </w:r>
            <w:r w:rsidRPr="00DF1E47">
              <w:t>понятиями:</w:t>
            </w:r>
            <w:r w:rsidR="00685CB7">
              <w:t xml:space="preserve"> </w:t>
            </w:r>
            <w:r w:rsidRPr="00DF1E47">
              <w:t>раве</w:t>
            </w:r>
            <w:r w:rsidRPr="00DF1E47">
              <w:t>н</w:t>
            </w:r>
            <w:r w:rsidRPr="00DF1E47">
              <w:t>ство</w:t>
            </w:r>
            <w:r w:rsidR="00685CB7">
              <w:t xml:space="preserve"> </w:t>
            </w:r>
            <w:r w:rsidRPr="00DF1E47">
              <w:t>фигур,</w:t>
            </w:r>
            <w:r w:rsidR="00685CB7">
              <w:t xml:space="preserve"> </w:t>
            </w:r>
            <w:r w:rsidRPr="00DF1E47">
              <w:t>равные</w:t>
            </w:r>
            <w:r w:rsidR="00685CB7">
              <w:t xml:space="preserve"> </w:t>
            </w:r>
            <w:r w:rsidRPr="00DF1E47">
              <w:t>фиг</w:t>
            </w:r>
            <w:r w:rsidRPr="00DF1E47">
              <w:t>у</w:t>
            </w:r>
            <w:r w:rsidRPr="00DF1E47">
              <w:t>ры,</w:t>
            </w:r>
            <w:r w:rsidR="00685CB7">
              <w:t xml:space="preserve"> </w:t>
            </w:r>
            <w:r w:rsidRPr="00DF1E47">
              <w:t>равенство</w:t>
            </w:r>
            <w:r w:rsidR="00685CB7">
              <w:t xml:space="preserve"> </w:t>
            </w:r>
            <w:r w:rsidRPr="00DF1E47">
              <w:t>треугол</w:t>
            </w:r>
            <w:r w:rsidRPr="00DF1E47">
              <w:t>ь</w:t>
            </w:r>
            <w:r w:rsidRPr="00DF1E47">
              <w:t>ников,</w:t>
            </w:r>
            <w:r w:rsidR="00685CB7">
              <w:t xml:space="preserve"> </w:t>
            </w:r>
            <w:r w:rsidRPr="00DF1E47">
              <w:t>параллельность</w:t>
            </w:r>
            <w:r w:rsidR="00685CB7">
              <w:t xml:space="preserve"> </w:t>
            </w:r>
            <w:r w:rsidRPr="00DF1E47">
              <w:t>прямых,</w:t>
            </w:r>
            <w:r w:rsidR="00685CB7">
              <w:t xml:space="preserve"> </w:t>
            </w:r>
            <w:r w:rsidRPr="00DF1E47">
              <w:t>перпендикуля</w:t>
            </w:r>
            <w:r w:rsidRPr="00DF1E47">
              <w:t>р</w:t>
            </w:r>
            <w:r w:rsidRPr="00DF1E47">
              <w:t>ность</w:t>
            </w:r>
            <w:r w:rsidR="00685CB7">
              <w:t xml:space="preserve"> </w:t>
            </w:r>
            <w:r w:rsidRPr="00DF1E47">
              <w:t>прямых,</w:t>
            </w:r>
            <w:r w:rsidR="00685CB7">
              <w:t xml:space="preserve"> </w:t>
            </w:r>
            <w:r w:rsidRPr="00DF1E47">
              <w:t>углы</w:t>
            </w:r>
            <w:r w:rsidR="00685CB7">
              <w:t xml:space="preserve"> </w:t>
            </w:r>
            <w:r w:rsidRPr="00DF1E47">
              <w:t>ме</w:t>
            </w:r>
            <w:r w:rsidRPr="00DF1E47">
              <w:t>ж</w:t>
            </w:r>
            <w:r w:rsidRPr="00DF1E47">
              <w:t>ду</w:t>
            </w:r>
            <w:r w:rsidR="00685CB7">
              <w:t xml:space="preserve"> </w:t>
            </w:r>
            <w:r w:rsidRPr="00DF1E47">
              <w:t>прямыми,</w:t>
            </w:r>
            <w:r w:rsidR="00685CB7">
              <w:t xml:space="preserve"> </w:t>
            </w:r>
            <w:r w:rsidRPr="00DF1E47">
              <w:t>перпендик</w:t>
            </w:r>
            <w:r w:rsidRPr="00DF1E47">
              <w:t>у</w:t>
            </w:r>
            <w:r w:rsidRPr="00DF1E47">
              <w:t>ляр,</w:t>
            </w:r>
            <w:r w:rsidR="00685CB7">
              <w:t xml:space="preserve"> </w:t>
            </w:r>
            <w:r w:rsidRPr="00DF1E47">
              <w:t>наклонная,</w:t>
            </w:r>
            <w:r w:rsidR="00685CB7">
              <w:t xml:space="preserve"> </w:t>
            </w:r>
            <w:r w:rsidRPr="00DF1E47">
              <w:t>пр</w:t>
            </w:r>
            <w:r w:rsidRPr="00DF1E47">
              <w:t>о</w:t>
            </w:r>
            <w:r w:rsidRPr="00DF1E47">
              <w:t>екция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етов: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6F4D" w:rsidRPr="00DF1E47" w:rsidRDefault="00B76F4D" w:rsidP="001B0BEF">
            <w:pPr>
              <w:pStyle w:val="afe"/>
              <w:numPr>
                <w:ilvl w:val="0"/>
                <w:numId w:val="62"/>
              </w:numPr>
              <w:ind w:left="284" w:hanging="284"/>
            </w:pPr>
            <w:r w:rsidRPr="00DF1E47">
              <w:t>использовать</w:t>
            </w:r>
            <w:r w:rsidR="00685CB7">
              <w:t xml:space="preserve"> </w:t>
            </w:r>
            <w:r w:rsidRPr="00DF1E47">
              <w:t>отношения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решения</w:t>
            </w:r>
            <w:r w:rsidR="00685CB7">
              <w:t xml:space="preserve"> </w:t>
            </w:r>
            <w:r w:rsidRPr="00DF1E47">
              <w:t>простейших</w:t>
            </w:r>
            <w:r w:rsidR="00685CB7">
              <w:t xml:space="preserve"> </w:t>
            </w:r>
            <w:r w:rsidRPr="00DF1E47">
              <w:t>задач,</w:t>
            </w:r>
            <w:r w:rsidR="00685CB7">
              <w:t xml:space="preserve"> </w:t>
            </w:r>
            <w:r w:rsidRPr="00DF1E47">
              <w:t>возникающих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еальной</w:t>
            </w:r>
            <w:r w:rsidR="00685CB7">
              <w:t xml:space="preserve"> </w:t>
            </w:r>
            <w:r w:rsidRPr="00DF1E47">
              <w:t>жизни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араллель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пендикуляр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пендикуля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клонна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екц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алес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порцион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резка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заим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поло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ност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у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ностей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етов: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lastRenderedPageBreak/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озникаю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ь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жизни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lastRenderedPageBreak/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апредметным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: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к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араллель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пендикуляр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ямы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пендикуля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клонна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екц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ен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дач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ов: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2"/>
              </w:numPr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но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след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одел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</w:t>
            </w:r>
            <w:r w:rsidRPr="001B0BEF">
              <w:rPr>
                <w:i/>
              </w:rPr>
              <w:t>ь</w:t>
            </w:r>
            <w:r w:rsidRPr="001B0BE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жизни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Измерения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вычисления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змер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ин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сстоя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глов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змерени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ин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глов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ериметра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щад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бъема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щад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ногогранник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ычислениях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гд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с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меютс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слови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еорему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ифагора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оотнош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ин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сстояний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щаде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лучаях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асстоя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туациях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щад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лучаях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ормул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н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ин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ами.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ифагор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гошагов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тор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с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а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явн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бую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ол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шир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ки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личеств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ин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ц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окружност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ногоугольников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тоя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а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игонометр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боле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я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велик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составленност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i/>
              </w:rPr>
            </w:pPr>
            <w:r w:rsidRPr="001B0BE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ла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b/>
              </w:rPr>
            </w:pPr>
            <w:r w:rsidRPr="001B0BEF">
              <w:rPr>
                <w:i/>
              </w:rPr>
              <w:t>форму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ин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.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етов: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i/>
              </w:rPr>
            </w:pPr>
            <w:r w:rsidRPr="001B0BE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стност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ме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б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метах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ости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ин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ь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личина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велик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вносоставлен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амостоятель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уч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щад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широки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бор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ци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тырехугольник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ж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ен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гонометри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ind w:left="317" w:hanging="317"/>
              <w:rPr>
                <w:i/>
              </w:rPr>
            </w:pPr>
            <w:r w:rsidRPr="001B0BEF">
              <w:rPr>
                <w:i/>
              </w:rPr>
              <w:t>самостоятель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ипотез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ер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стоверность.</w:t>
            </w:r>
          </w:p>
          <w:p w:rsidR="00B76F4D" w:rsidRPr="001B0BEF" w:rsidRDefault="00B76F4D" w:rsidP="001B0BEF">
            <w:pPr>
              <w:ind w:firstLine="0"/>
              <w:rPr>
                <w:b/>
                <w:i/>
              </w:rPr>
            </w:pPr>
            <w:r w:rsidRPr="001B0BEF">
              <w:rPr>
                <w:b/>
                <w:i/>
              </w:rPr>
              <w:t>В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овседневной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жизн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из</w:t>
            </w:r>
            <w:r w:rsidRPr="001B0BEF">
              <w:rPr>
                <w:b/>
                <w:i/>
              </w:rPr>
              <w:t>у</w:t>
            </w:r>
            <w:r w:rsidRPr="001B0BEF">
              <w:rPr>
                <w:b/>
                <w:i/>
              </w:rPr>
              <w:t>чении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других</w:t>
            </w:r>
            <w:r w:rsidR="00685CB7">
              <w:rPr>
                <w:b/>
                <w:i/>
              </w:rPr>
              <w:t xml:space="preserve"> </w:t>
            </w:r>
            <w:r w:rsidRPr="001B0BEF">
              <w:rPr>
                <w:b/>
                <w:i/>
              </w:rPr>
              <w:t>предметов: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71"/>
              </w:numPr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б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мета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ед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обходим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</w:t>
            </w:r>
            <w:r w:rsidRPr="001B0BEF">
              <w:rPr>
                <w:i/>
              </w:rPr>
              <w:t>ь</w:t>
            </w:r>
            <w:r w:rsidRPr="001B0BE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жизни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t>Геометрические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строения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DF1E47" w:rsidRDefault="00B76F4D" w:rsidP="001B0BEF">
            <w:pPr>
              <w:numPr>
                <w:ilvl w:val="0"/>
                <w:numId w:val="69"/>
              </w:numPr>
              <w:ind w:left="284" w:hanging="284"/>
            </w:pPr>
            <w:r w:rsidRPr="00DF1E47">
              <w:t>Изображать</w:t>
            </w:r>
            <w:r w:rsidR="00685CB7">
              <w:t xml:space="preserve"> </w:t>
            </w:r>
            <w:r w:rsidRPr="00DF1E47">
              <w:t>типовые</w:t>
            </w:r>
            <w:r w:rsidR="00685CB7">
              <w:t xml:space="preserve"> </w:t>
            </w:r>
            <w:r w:rsidRPr="00DF1E47">
              <w:t>плоские</w:t>
            </w:r>
            <w:r w:rsidR="00685CB7">
              <w:t xml:space="preserve"> </w:t>
            </w:r>
            <w:r w:rsidRPr="00DF1E47">
              <w:t>фиг</w:t>
            </w:r>
            <w:r w:rsidRPr="00DF1E47">
              <w:t>у</w:t>
            </w:r>
            <w:r w:rsidRPr="00DF1E47">
              <w:t>ры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фигуры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пр</w:t>
            </w:r>
            <w:r w:rsidRPr="00DF1E47">
              <w:t>о</w:t>
            </w:r>
            <w:r w:rsidRPr="00DF1E47">
              <w:t>странстве</w:t>
            </w:r>
            <w:r w:rsidR="00685CB7">
              <w:t xml:space="preserve"> </w:t>
            </w:r>
            <w:r w:rsidRPr="00DF1E47">
              <w:t>от</w:t>
            </w:r>
            <w:r w:rsidR="00685CB7">
              <w:t xml:space="preserve"> </w:t>
            </w:r>
            <w:r w:rsidRPr="00DF1E47">
              <w:t>руки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помощью</w:t>
            </w:r>
            <w:r w:rsidR="00685CB7">
              <w:t xml:space="preserve"> </w:t>
            </w:r>
            <w:r w:rsidRPr="00DF1E47">
              <w:t>инструме</w:t>
            </w:r>
            <w:r w:rsidRPr="00DF1E47">
              <w:t>н</w:t>
            </w:r>
            <w:r w:rsidRPr="00DF1E47">
              <w:t>тов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етов:</w:t>
            </w:r>
          </w:p>
          <w:p w:rsidR="00B76F4D" w:rsidRPr="00DF1E47" w:rsidRDefault="00B76F4D" w:rsidP="001B0BEF">
            <w:pPr>
              <w:numPr>
                <w:ilvl w:val="0"/>
                <w:numId w:val="69"/>
              </w:numPr>
              <w:ind w:left="284" w:hanging="284"/>
            </w:pPr>
            <w:r w:rsidRPr="00DF1E47">
              <w:t>выполнять</w:t>
            </w:r>
            <w:r w:rsidR="00685CB7">
              <w:t xml:space="preserve"> </w:t>
            </w:r>
            <w:r w:rsidRPr="00DF1E47">
              <w:t>просте</w:t>
            </w:r>
            <w:r w:rsidRPr="00DF1E47">
              <w:t>й</w:t>
            </w:r>
            <w:r w:rsidRPr="00DF1E47">
              <w:t>шие</w:t>
            </w:r>
            <w:r w:rsidR="00685CB7">
              <w:t xml:space="preserve"> </w:t>
            </w:r>
            <w:r w:rsidRPr="00DF1E47">
              <w:t>построения</w:t>
            </w:r>
            <w:r w:rsidR="00685CB7">
              <w:t xml:space="preserve"> </w:t>
            </w:r>
            <w:r w:rsidRPr="00DF1E47">
              <w:t>на</w:t>
            </w:r>
            <w:r w:rsidR="00685CB7">
              <w:t xml:space="preserve"> </w:t>
            </w:r>
            <w:r w:rsidRPr="00DF1E47">
              <w:t>мес</w:t>
            </w:r>
            <w:r w:rsidRPr="00DF1E47">
              <w:t>т</w:t>
            </w:r>
            <w:r w:rsidRPr="00DF1E47">
              <w:t>ности,</w:t>
            </w:r>
            <w:r w:rsidR="00685CB7">
              <w:t xml:space="preserve"> </w:t>
            </w:r>
            <w:r w:rsidRPr="00DF1E47">
              <w:t>необходимые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</w:t>
            </w:r>
            <w:r w:rsidRPr="00DF1E47">
              <w:t>е</w:t>
            </w:r>
            <w:r w:rsidRPr="00DF1E47">
              <w:t>альной</w:t>
            </w:r>
            <w:r w:rsidR="00685CB7">
              <w:t xml:space="preserve"> </w:t>
            </w:r>
            <w:r w:rsidRPr="00DF1E47">
              <w:lastRenderedPageBreak/>
              <w:t>жи</w:t>
            </w:r>
            <w:r w:rsidRPr="00DF1E47">
              <w:t>з</w:t>
            </w:r>
            <w:r w:rsidRPr="00DF1E47">
              <w:t>ни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rPr>
                <w:i/>
              </w:rPr>
            </w:pPr>
            <w:r w:rsidRPr="001B0BEF">
              <w:rPr>
                <w:i/>
              </w:rPr>
              <w:lastRenderedPageBreak/>
              <w:t>Изображ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кстово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мвольно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исанию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rPr>
                <w:i/>
              </w:rPr>
            </w:pP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ертеж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струмент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слож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ях,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реугольник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отдель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циркул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инейк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след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шений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rPr>
                <w:i/>
              </w:rPr>
            </w:pPr>
            <w:r w:rsidRPr="001B0BEF">
              <w:rPr>
                <w:i/>
              </w:rPr>
              <w:t>изображ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ип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м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л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пьютер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струм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тов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етов: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ind w:left="316" w:hanging="316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стност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обходим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ьн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жизни;</w:t>
            </w:r>
            <w:r w:rsidR="00685CB7">
              <w:rPr>
                <w:i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9"/>
              </w:numPr>
              <w:ind w:left="316" w:hanging="316"/>
              <w:rPr>
                <w:i/>
              </w:rPr>
            </w:pPr>
            <w:r w:rsidRPr="001B0BE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ме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а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ъе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ающе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ира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9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бор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элементов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ределяющ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еометрическ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9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боро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тод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иркул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нейкой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9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анализ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изовы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этап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е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учени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9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естност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9"/>
              </w:numPr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меры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ъекто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кружающ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ира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lastRenderedPageBreak/>
              <w:t>Геометрические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образ</w:t>
            </w:r>
            <w:r w:rsidRPr="001B0BEF">
              <w:rPr>
                <w:b/>
              </w:rPr>
              <w:t>о</w:t>
            </w:r>
            <w:r w:rsidRPr="001B0BEF">
              <w:rPr>
                <w:b/>
              </w:rPr>
              <w:t>вания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игуру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мметричну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игур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тносительн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с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очки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</w:t>
            </w:r>
            <w:r w:rsidRPr="001B0BEF">
              <w:rPr>
                <w:b/>
              </w:rPr>
              <w:t>д</w:t>
            </w:r>
            <w:r w:rsidRPr="001B0BEF">
              <w:rPr>
                <w:b/>
              </w:rPr>
              <w:t>ме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ире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имметричны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фигур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мире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307" w:hanging="30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ят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иж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доб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ем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пользованием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иж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образова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добия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ученны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меж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едмета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еальны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туация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кружающего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ира;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307" w:hanging="30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у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добную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анной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м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доб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основа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307" w:hanging="307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иж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обоснова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фигур.</w:t>
            </w:r>
          </w:p>
          <w:p w:rsidR="00B76F4D" w:rsidRPr="001B0BEF" w:rsidRDefault="00B76F4D" w:rsidP="001B0BEF">
            <w:pPr>
              <w:ind w:firstLine="0"/>
              <w:rPr>
                <w:b/>
              </w:rPr>
            </w:pPr>
            <w:r w:rsidRPr="001B0BE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овседневной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жизн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зучени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других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редм</w:t>
            </w:r>
            <w:r w:rsidRPr="001B0BEF">
              <w:rPr>
                <w:b/>
              </w:rPr>
              <w:t>е</w:t>
            </w:r>
            <w:r w:rsidRPr="001B0BEF">
              <w:rPr>
                <w:b/>
              </w:rPr>
              <w:t>тов: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8"/>
              </w:numPr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виж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доби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строений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ычисл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8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апредмет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</w:t>
            </w:r>
            <w:r w:rsidRPr="001B0BEF">
              <w:rPr>
                <w:i/>
              </w:rPr>
              <w:t>я</w:t>
            </w:r>
            <w:r w:rsidRPr="001B0BEF">
              <w:rPr>
                <w:i/>
              </w:rPr>
              <w:t>ми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8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а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ем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я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акж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ц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ний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8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ед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основ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казатель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твержд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б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метах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8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пользоватьс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образова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тов: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8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виж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об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й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</w:rPr>
              <w:t>Векторы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координаты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B0BEF">
              <w:rPr>
                <w:b/>
              </w:rPr>
              <w:t>плоскости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"/>
              <w:numPr>
                <w:ilvl w:val="0"/>
                <w:numId w:val="6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ерир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базовом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нятиям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ктор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кторо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ктор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число,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ск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иближенн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точк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е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изображению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й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лоскости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етов: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6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0BE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векторы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скорости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относительного</w:t>
            </w:r>
            <w:r w:rsidR="00685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lastRenderedPageBreak/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умм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о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каля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ост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р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lastRenderedPageBreak/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слож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та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мно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)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каля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луча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ол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м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лож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ставляющи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уче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зик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ьзоватьс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ормуло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сстоя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чк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вест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ам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ин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глов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ind w:lef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b/>
                <w:sz w:val="24"/>
                <w:szCs w:val="24"/>
              </w:rPr>
              <w:t>тов:</w:t>
            </w:r>
            <w:r w:rsidR="00685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07" w:hanging="274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зик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граф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и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б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м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там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lastRenderedPageBreak/>
              <w:t>Свобод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ерир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умма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нос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исл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калярно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ости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lastRenderedPageBreak/>
              <w:t>координат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числен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казател</w:t>
            </w:r>
            <w:r w:rsidRPr="001B0BEF">
              <w:rPr>
                <w:i/>
              </w:rPr>
              <w:t>ь</w:t>
            </w:r>
            <w:r w:rsidRPr="001B0BEF">
              <w:rPr>
                <w:i/>
              </w:rPr>
              <w:t>ства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мощь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казательств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вест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е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акт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(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едн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ли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еоре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мечат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очка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.п.)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луч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ов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вест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гур;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амостоятельн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тдель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ло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гур.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0"/>
              </w:numPr>
              <w:ind w:left="4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овседневной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и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других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предм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B0BEF">
              <w:rPr>
                <w:rFonts w:ascii="Times New Roman" w:hAnsi="Times New Roman"/>
                <w:b/>
                <w:i/>
                <w:sz w:val="24"/>
                <w:szCs w:val="24"/>
              </w:rPr>
              <w:t>тов:</w:t>
            </w:r>
            <w:r w:rsidR="00685C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76F4D" w:rsidRPr="001B0BEF" w:rsidRDefault="00B76F4D" w:rsidP="001B0BEF">
            <w:pPr>
              <w:pStyle w:val="afe"/>
              <w:numPr>
                <w:ilvl w:val="0"/>
                <w:numId w:val="67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нят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ектор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ординат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физик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граф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руги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бны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м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там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bCs/>
              </w:rPr>
              <w:lastRenderedPageBreak/>
              <w:t>История</w:t>
            </w:r>
            <w:r w:rsidR="00685CB7">
              <w:rPr>
                <w:b/>
                <w:bCs/>
              </w:rPr>
              <w:t xml:space="preserve"> </w:t>
            </w:r>
            <w:r w:rsidRPr="001B0BEF">
              <w:rPr>
                <w:b/>
                <w:bCs/>
              </w:rPr>
              <w:t>математики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DF1E47" w:rsidRDefault="00B76F4D" w:rsidP="001B0BEF">
            <w:pPr>
              <w:numPr>
                <w:ilvl w:val="0"/>
                <w:numId w:val="74"/>
              </w:numPr>
              <w:ind w:left="284" w:hanging="284"/>
            </w:pPr>
            <w:r w:rsidRPr="00DF1E47">
              <w:t>Описывать</w:t>
            </w:r>
            <w:r w:rsidR="00685CB7">
              <w:t xml:space="preserve"> </w:t>
            </w:r>
            <w:r w:rsidRPr="00DF1E47">
              <w:t>отдельные</w:t>
            </w:r>
            <w:r w:rsidR="00685CB7">
              <w:t xml:space="preserve"> </w:t>
            </w:r>
            <w:r w:rsidRPr="00DF1E47">
              <w:t>в</w:t>
            </w:r>
            <w:r w:rsidRPr="00DF1E47">
              <w:t>ы</w:t>
            </w:r>
            <w:r w:rsidRPr="00DF1E47">
              <w:t>дающиеся</w:t>
            </w:r>
            <w:r w:rsidR="00685CB7">
              <w:t xml:space="preserve"> </w:t>
            </w:r>
            <w:r w:rsidRPr="00DF1E47">
              <w:t>результаты,</w:t>
            </w:r>
            <w:r w:rsidR="00685CB7">
              <w:t xml:space="preserve"> </w:t>
            </w:r>
            <w:r w:rsidRPr="00DF1E47">
              <w:t>полученные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ходе</w:t>
            </w:r>
            <w:r w:rsidR="00685CB7">
              <w:t xml:space="preserve"> </w:t>
            </w:r>
            <w:r w:rsidRPr="00DF1E47">
              <w:t>разв</w:t>
            </w:r>
            <w:r w:rsidRPr="00DF1E47">
              <w:t>и</w:t>
            </w:r>
            <w:r w:rsidRPr="00DF1E47">
              <w:t>тия</w:t>
            </w:r>
            <w:r w:rsidR="00685CB7">
              <w:t xml:space="preserve"> </w:t>
            </w:r>
            <w:r w:rsidRPr="00DF1E47">
              <w:t>математики</w:t>
            </w:r>
            <w:r w:rsidR="00685CB7">
              <w:t xml:space="preserve"> </w:t>
            </w:r>
            <w:r w:rsidRPr="00DF1E47">
              <w:t>как</w:t>
            </w:r>
            <w:r w:rsidR="00685CB7">
              <w:t xml:space="preserve"> </w:t>
            </w:r>
            <w:r w:rsidRPr="00DF1E47">
              <w:t>науки;</w:t>
            </w:r>
          </w:p>
          <w:p w:rsidR="00B76F4D" w:rsidRPr="00DF1E47" w:rsidRDefault="00B76F4D" w:rsidP="001B0BEF">
            <w:pPr>
              <w:numPr>
                <w:ilvl w:val="0"/>
                <w:numId w:val="74"/>
              </w:numPr>
              <w:ind w:left="284" w:hanging="284"/>
            </w:pPr>
            <w:r w:rsidRPr="00DF1E47">
              <w:t>знать</w:t>
            </w:r>
            <w:r w:rsidR="00685CB7">
              <w:t xml:space="preserve"> </w:t>
            </w:r>
            <w:r w:rsidRPr="00DF1E47">
              <w:t>примеры</w:t>
            </w:r>
            <w:r w:rsidR="00685CB7">
              <w:t xml:space="preserve"> </w:t>
            </w:r>
            <w:r w:rsidRPr="00DF1E47">
              <w:t>математ</w:t>
            </w:r>
            <w:r w:rsidRPr="00DF1E47">
              <w:t>и</w:t>
            </w:r>
            <w:r w:rsidRPr="00DF1E47">
              <w:t>ческих</w:t>
            </w:r>
            <w:r w:rsidR="00685CB7">
              <w:t xml:space="preserve"> </w:t>
            </w:r>
            <w:r w:rsidRPr="00DF1E47">
              <w:t>открыти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их</w:t>
            </w:r>
            <w:r w:rsidR="00685CB7">
              <w:t xml:space="preserve"> </w:t>
            </w:r>
            <w:r w:rsidRPr="00DF1E47">
              <w:t>а</w:t>
            </w:r>
            <w:r w:rsidRPr="00DF1E47">
              <w:t>в</w:t>
            </w:r>
            <w:r w:rsidRPr="00DF1E47">
              <w:t>торов,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связи</w:t>
            </w:r>
            <w:r w:rsidR="00685CB7">
              <w:t xml:space="preserve"> </w:t>
            </w:r>
            <w:r w:rsidRPr="00DF1E47">
              <w:t>с</w:t>
            </w:r>
            <w:r w:rsidR="00685CB7">
              <w:t xml:space="preserve"> </w:t>
            </w:r>
            <w:r w:rsidRPr="00DF1E47">
              <w:t>отеч</w:t>
            </w:r>
            <w:r w:rsidRPr="00DF1E47">
              <w:t>е</w:t>
            </w:r>
            <w:r w:rsidRPr="00DF1E47">
              <w:t>ственной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всемирной</w:t>
            </w:r>
            <w:r w:rsidR="00685CB7">
              <w:t xml:space="preserve"> </w:t>
            </w:r>
            <w:r w:rsidRPr="00DF1E47">
              <w:t>и</w:t>
            </w:r>
            <w:r w:rsidRPr="00DF1E47">
              <w:t>с</w:t>
            </w:r>
            <w:r w:rsidRPr="00DF1E47">
              <w:t>торией;</w:t>
            </w:r>
          </w:p>
          <w:p w:rsidR="00B76F4D" w:rsidRPr="00DF1E47" w:rsidRDefault="00B76F4D" w:rsidP="001B0BEF">
            <w:pPr>
              <w:numPr>
                <w:ilvl w:val="0"/>
                <w:numId w:val="74"/>
              </w:numPr>
              <w:ind w:left="284" w:hanging="284"/>
            </w:pPr>
            <w:r w:rsidRPr="00DF1E47">
              <w:t>понимать</w:t>
            </w:r>
            <w:r w:rsidR="00685CB7">
              <w:t xml:space="preserve"> </w:t>
            </w:r>
            <w:r w:rsidRPr="00DF1E47">
              <w:t>роль</w:t>
            </w:r>
            <w:r w:rsidR="00685CB7">
              <w:t xml:space="preserve"> </w:t>
            </w:r>
            <w:r w:rsidRPr="00DF1E47">
              <w:t>математ</w:t>
            </w:r>
            <w:r w:rsidRPr="00DF1E47">
              <w:t>и</w:t>
            </w:r>
            <w:r w:rsidRPr="00DF1E47">
              <w:t>ки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развитии</w:t>
            </w:r>
            <w:r w:rsidR="00685CB7">
              <w:t xml:space="preserve"> </w:t>
            </w:r>
            <w:r w:rsidRPr="00DF1E47">
              <w:t>Ро</w:t>
            </w:r>
            <w:r w:rsidRPr="00DF1E47">
              <w:t>с</w:t>
            </w:r>
            <w:r w:rsidRPr="00DF1E47">
              <w:t>сии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Pr="001B0BEF">
              <w:rPr>
                <w:i/>
              </w:rPr>
              <w:t>ы</w:t>
            </w:r>
            <w:r w:rsidRPr="001B0BEF">
              <w:rPr>
                <w:i/>
              </w:rPr>
              <w:t>дающихс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к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вит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у</w:t>
            </w:r>
            <w:r w:rsidRPr="001B0BEF">
              <w:rPr>
                <w:i/>
              </w:rPr>
              <w:t>ч</w:t>
            </w:r>
            <w:r w:rsidRPr="001B0BE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ластей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ол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тик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азвит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оссии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pStyle w:val="afe"/>
              <w:numPr>
                <w:ilvl w:val="0"/>
                <w:numId w:val="74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к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трог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рганизованную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ему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уч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наний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част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влен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ксиоматическ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стро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тр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ервичны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едста</w:t>
            </w:r>
            <w:r w:rsidRPr="001B0BEF">
              <w:rPr>
                <w:i/>
              </w:rPr>
              <w:t>в</w:t>
            </w:r>
            <w:r w:rsidRPr="001B0BEF">
              <w:rPr>
                <w:i/>
              </w:rPr>
              <w:t>ления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еевклидов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геоме</w:t>
            </w:r>
            <w:r w:rsidRPr="001B0BEF">
              <w:rPr>
                <w:i/>
              </w:rPr>
              <w:t>т</w:t>
            </w:r>
            <w:r w:rsidRPr="001B0BEF">
              <w:rPr>
                <w:i/>
              </w:rPr>
              <w:t>риях;</w:t>
            </w:r>
          </w:p>
          <w:p w:rsidR="00B76F4D" w:rsidRPr="001B0BEF" w:rsidRDefault="00B76F4D" w:rsidP="001B0BEF">
            <w:pPr>
              <w:pStyle w:val="a"/>
              <w:numPr>
                <w:ilvl w:val="0"/>
                <w:numId w:val="74"/>
              </w:numPr>
              <w:ind w:left="329" w:hanging="329"/>
              <w:rPr>
                <w:rFonts w:ascii="Times New Roman" w:hAnsi="Times New Roman"/>
                <w:i/>
                <w:sz w:val="24"/>
                <w:szCs w:val="24"/>
              </w:rPr>
            </w:pP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ссматрив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ку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контексте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вит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цив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лизац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вития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науки,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оль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азвитии</w:t>
            </w:r>
            <w:r w:rsidR="00685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Ро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B0BEF">
              <w:rPr>
                <w:rFonts w:ascii="Times New Roman" w:hAnsi="Times New Roman"/>
                <w:i/>
                <w:sz w:val="24"/>
                <w:szCs w:val="24"/>
              </w:rPr>
              <w:t>сии.</w:t>
            </w:r>
          </w:p>
        </w:tc>
      </w:tr>
      <w:tr w:rsidR="00B76F4D" w:rsidRPr="00DF1E47" w:rsidTr="001B0BEF">
        <w:trPr>
          <w:gridAfter w:val="1"/>
          <w:wAfter w:w="22" w:type="dxa"/>
        </w:trPr>
        <w:tc>
          <w:tcPr>
            <w:tcW w:w="10740" w:type="dxa"/>
            <w:gridSpan w:val="4"/>
            <w:shd w:val="clear" w:color="auto" w:fill="auto"/>
          </w:tcPr>
          <w:p w:rsidR="00B76F4D" w:rsidRPr="00DF1E47" w:rsidRDefault="00B76F4D" w:rsidP="001B0BEF">
            <w:pPr>
              <w:ind w:firstLine="0"/>
            </w:pPr>
            <w:r w:rsidRPr="001B0BEF">
              <w:rPr>
                <w:b/>
                <w:bCs/>
              </w:rPr>
              <w:t>Методы</w:t>
            </w:r>
            <w:r w:rsidR="00685CB7">
              <w:rPr>
                <w:b/>
                <w:bCs/>
              </w:rPr>
              <w:t xml:space="preserve"> </w:t>
            </w:r>
            <w:r w:rsidRPr="001B0BEF">
              <w:rPr>
                <w:b/>
                <w:bCs/>
              </w:rPr>
              <w:t>математики</w:t>
            </w:r>
          </w:p>
        </w:tc>
      </w:tr>
      <w:tr w:rsidR="00B76F4D" w:rsidRPr="00DF1E47" w:rsidTr="001B0BEF">
        <w:tc>
          <w:tcPr>
            <w:tcW w:w="3228" w:type="dxa"/>
            <w:gridSpan w:val="2"/>
            <w:shd w:val="clear" w:color="auto" w:fill="auto"/>
          </w:tcPr>
          <w:p w:rsidR="00B76F4D" w:rsidRPr="00DF1E47" w:rsidRDefault="00B76F4D" w:rsidP="001B0BEF">
            <w:pPr>
              <w:numPr>
                <w:ilvl w:val="0"/>
                <w:numId w:val="74"/>
              </w:numPr>
              <w:ind w:left="284" w:hanging="284"/>
            </w:pPr>
            <w:r w:rsidRPr="00DF1E47">
              <w:t>Выбирать</w:t>
            </w:r>
            <w:r w:rsidR="00685CB7">
              <w:t xml:space="preserve"> </w:t>
            </w:r>
            <w:r w:rsidRPr="00DF1E47">
              <w:t>подход</w:t>
            </w:r>
            <w:r w:rsidRPr="00DF1E47">
              <w:t>я</w:t>
            </w:r>
            <w:r w:rsidRPr="00DF1E47">
              <w:t>щий</w:t>
            </w:r>
            <w:r w:rsidR="00685CB7">
              <w:t xml:space="preserve"> </w:t>
            </w:r>
            <w:r w:rsidRPr="00DF1E47">
              <w:t>изученный</w:t>
            </w:r>
            <w:r w:rsidR="00685CB7">
              <w:t xml:space="preserve"> </w:t>
            </w:r>
            <w:r w:rsidRPr="00DF1E47">
              <w:t>метод</w:t>
            </w:r>
            <w:r w:rsidR="00685CB7">
              <w:t xml:space="preserve"> </w:t>
            </w:r>
            <w:r w:rsidRPr="00DF1E47">
              <w:t>для</w:t>
            </w:r>
            <w:r w:rsidR="00685CB7">
              <w:t xml:space="preserve"> </w:t>
            </w:r>
            <w:r w:rsidRPr="00DF1E47">
              <w:t>р</w:t>
            </w:r>
            <w:r w:rsidRPr="00DF1E47">
              <w:t>е</w:t>
            </w:r>
            <w:r w:rsidRPr="00DF1E47">
              <w:t>шения</w:t>
            </w:r>
            <w:r w:rsidR="00685CB7">
              <w:t xml:space="preserve"> </w:t>
            </w:r>
            <w:r w:rsidRPr="00DF1E47">
              <w:t>изученных</w:t>
            </w:r>
            <w:r w:rsidR="00685CB7">
              <w:t xml:space="preserve"> </w:t>
            </w:r>
            <w:r w:rsidRPr="00DF1E47">
              <w:t>типов</w:t>
            </w:r>
            <w:r w:rsidR="00685CB7">
              <w:t xml:space="preserve"> </w:t>
            </w:r>
            <w:r w:rsidRPr="00DF1E47">
              <w:t>математ</w:t>
            </w:r>
            <w:r w:rsidRPr="00DF1E47">
              <w:t>и</w:t>
            </w:r>
            <w:r w:rsidRPr="00DF1E47">
              <w:t>ческих</w:t>
            </w:r>
            <w:r w:rsidR="00685CB7">
              <w:t xml:space="preserve"> </w:t>
            </w:r>
            <w:r w:rsidRPr="00DF1E47">
              <w:t>задач;</w:t>
            </w:r>
          </w:p>
          <w:p w:rsidR="00B76F4D" w:rsidRPr="00DF1E47" w:rsidRDefault="00B76F4D" w:rsidP="001B0BEF">
            <w:pPr>
              <w:numPr>
                <w:ilvl w:val="0"/>
                <w:numId w:val="74"/>
              </w:numPr>
              <w:ind w:left="284" w:hanging="284"/>
            </w:pPr>
            <w:r w:rsidRPr="00DF1E47">
              <w:t>Приводить</w:t>
            </w:r>
            <w:r w:rsidR="00685CB7">
              <w:t xml:space="preserve"> </w:t>
            </w:r>
            <w:r w:rsidRPr="00DF1E47">
              <w:t>примеры</w:t>
            </w:r>
            <w:r w:rsidR="00685CB7">
              <w:t xml:space="preserve"> </w:t>
            </w:r>
            <w:r w:rsidRPr="00DF1E47">
              <w:t>м</w:t>
            </w:r>
            <w:r w:rsidRPr="00DF1E47">
              <w:t>а</w:t>
            </w:r>
            <w:r w:rsidRPr="00DF1E47">
              <w:t>тематических</w:t>
            </w:r>
            <w:r w:rsidR="00685CB7">
              <w:t xml:space="preserve"> </w:t>
            </w:r>
            <w:r w:rsidRPr="00DF1E47">
              <w:t>закономе</w:t>
            </w:r>
            <w:r w:rsidRPr="00DF1E47">
              <w:t>р</w:t>
            </w:r>
            <w:r w:rsidRPr="00DF1E47">
              <w:t>ностей</w:t>
            </w:r>
            <w:r w:rsidR="00685CB7">
              <w:t xml:space="preserve"> </w:t>
            </w:r>
            <w:r w:rsidRPr="00DF1E47">
              <w:t>в</w:t>
            </w:r>
            <w:r w:rsidR="00685CB7">
              <w:t xml:space="preserve"> </w:t>
            </w:r>
            <w:r w:rsidRPr="00DF1E47">
              <w:t>окружающей</w:t>
            </w:r>
            <w:r w:rsidR="00685CB7">
              <w:t xml:space="preserve"> </w:t>
            </w:r>
            <w:r w:rsidRPr="00DF1E47">
              <w:t>действительности</w:t>
            </w:r>
            <w:r w:rsidR="00685CB7">
              <w:t xml:space="preserve"> </w:t>
            </w:r>
            <w:r w:rsidRPr="00DF1E47">
              <w:t>и</w:t>
            </w:r>
            <w:r w:rsidR="00685CB7">
              <w:t xml:space="preserve"> </w:t>
            </w:r>
            <w:r w:rsidRPr="00DF1E47">
              <w:t>пр</w:t>
            </w:r>
            <w:r w:rsidRPr="00DF1E47">
              <w:t>о</w:t>
            </w:r>
            <w:r w:rsidRPr="00DF1E47">
              <w:t>изведениях</w:t>
            </w:r>
            <w:r w:rsidR="00685CB7">
              <w:t xml:space="preserve"> </w:t>
            </w:r>
            <w:r w:rsidRPr="00DF1E47">
              <w:t>иску</w:t>
            </w:r>
            <w:r w:rsidRPr="00DF1E47">
              <w:t>с</w:t>
            </w:r>
            <w:r w:rsidRPr="00DF1E47">
              <w:t>ства.</w:t>
            </w:r>
          </w:p>
        </w:tc>
        <w:tc>
          <w:tcPr>
            <w:tcW w:w="3543" w:type="dxa"/>
            <w:shd w:val="clear" w:color="auto" w:fill="auto"/>
          </w:tcPr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Использу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е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ды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оказател</w:t>
            </w:r>
            <w:r w:rsidRPr="001B0BEF">
              <w:rPr>
                <w:i/>
              </w:rPr>
              <w:t>ь</w:t>
            </w:r>
            <w:r w:rsidRPr="001B0BEF">
              <w:rPr>
                <w:i/>
              </w:rPr>
              <w:t>ство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ыпол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ове</w:t>
            </w:r>
            <w:r w:rsidRPr="001B0BEF">
              <w:rPr>
                <w:i/>
              </w:rPr>
              <w:t>р</w:t>
            </w:r>
            <w:r w:rsidRPr="001B0BEF">
              <w:rPr>
                <w:i/>
              </w:rPr>
              <w:t>жение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е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д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мбинац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дач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ич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иса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кономерност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кружа</w:t>
            </w:r>
            <w:r w:rsidRPr="001B0BEF">
              <w:rPr>
                <w:i/>
              </w:rPr>
              <w:t>ю</w:t>
            </w:r>
            <w:r w:rsidRPr="001B0BEF">
              <w:rPr>
                <w:i/>
              </w:rPr>
              <w:t>щ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ействитель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ения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с</w:t>
            </w:r>
            <w:r w:rsidRPr="001B0BEF">
              <w:rPr>
                <w:i/>
              </w:rPr>
              <w:t>кусства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07" w:hanging="307"/>
              <w:rPr>
                <w:i/>
              </w:rPr>
            </w:pPr>
            <w:r w:rsidRPr="001B0BEF">
              <w:rPr>
                <w:i/>
              </w:rPr>
              <w:lastRenderedPageBreak/>
              <w:t>применя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стейш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грамм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ред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эле</w:t>
            </w:r>
            <w:r w:rsidRPr="001B0BEF">
              <w:rPr>
                <w:i/>
              </w:rPr>
              <w:t>к</w:t>
            </w:r>
            <w:r w:rsidRPr="001B0BEF">
              <w:rPr>
                <w:i/>
              </w:rPr>
              <w:t>тронно-коммуникационны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истемы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</w:t>
            </w:r>
            <w:r w:rsidRPr="001B0BEF">
              <w:rPr>
                <w:i/>
              </w:rPr>
              <w:t>а</w:t>
            </w:r>
            <w:r w:rsidRPr="001B0BEF">
              <w:rPr>
                <w:i/>
              </w:rPr>
              <w:t>тематич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.</w:t>
            </w:r>
          </w:p>
        </w:tc>
        <w:tc>
          <w:tcPr>
            <w:tcW w:w="3991" w:type="dxa"/>
            <w:gridSpan w:val="2"/>
            <w:shd w:val="clear" w:color="auto" w:fill="auto"/>
          </w:tcPr>
          <w:p w:rsidR="00B76F4D" w:rsidRPr="001B0BEF" w:rsidRDefault="00B76F4D" w:rsidP="001B0BEF">
            <w:pPr>
              <w:numPr>
                <w:ilvl w:val="0"/>
                <w:numId w:val="74"/>
              </w:numPr>
              <w:ind w:left="329" w:hanging="329"/>
              <w:rPr>
                <w:bCs/>
                <w:i/>
                <w:iCs/>
              </w:rPr>
            </w:pPr>
            <w:r w:rsidRPr="001B0BEF">
              <w:rPr>
                <w:bCs/>
                <w:i/>
                <w:iCs/>
              </w:rPr>
              <w:lastRenderedPageBreak/>
              <w:t>Владеть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знаниями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о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разли</w:t>
            </w:r>
            <w:r w:rsidRPr="001B0BEF">
              <w:rPr>
                <w:bCs/>
                <w:i/>
                <w:iCs/>
              </w:rPr>
              <w:t>ч</w:t>
            </w:r>
            <w:r w:rsidRPr="001B0BEF">
              <w:rPr>
                <w:bCs/>
                <w:i/>
                <w:iCs/>
              </w:rPr>
              <w:t>ных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методах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обоснования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и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опр</w:t>
            </w:r>
            <w:r w:rsidRPr="001B0BEF">
              <w:rPr>
                <w:bCs/>
                <w:i/>
                <w:iCs/>
              </w:rPr>
              <w:t>о</w:t>
            </w:r>
            <w:r w:rsidRPr="001B0BEF">
              <w:rPr>
                <w:bCs/>
                <w:i/>
                <w:iCs/>
              </w:rPr>
              <w:t>вержения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математических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утверждений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и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самостоятельно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пр</w:t>
            </w:r>
            <w:r w:rsidRPr="001B0BEF">
              <w:rPr>
                <w:bCs/>
                <w:i/>
                <w:iCs/>
              </w:rPr>
              <w:t>и</w:t>
            </w:r>
            <w:r w:rsidRPr="001B0BEF">
              <w:rPr>
                <w:bCs/>
                <w:i/>
                <w:iCs/>
              </w:rPr>
              <w:t>менять</w:t>
            </w:r>
            <w:r w:rsidR="00685CB7">
              <w:rPr>
                <w:bCs/>
                <w:i/>
                <w:iCs/>
              </w:rPr>
              <w:t xml:space="preserve"> </w:t>
            </w:r>
            <w:r w:rsidRPr="001B0BEF">
              <w:rPr>
                <w:bCs/>
                <w:i/>
                <w:iCs/>
              </w:rPr>
              <w:t>их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29" w:hanging="329"/>
              <w:rPr>
                <w:b/>
                <w:i/>
                <w:iCs/>
              </w:rPr>
            </w:pPr>
            <w:r w:rsidRPr="001B0BE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навыкам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анализ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сл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в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определ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одх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дящ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зуче</w:t>
            </w:r>
            <w:r w:rsidRPr="001B0BEF">
              <w:rPr>
                <w:i/>
              </w:rPr>
              <w:t>н</w:t>
            </w:r>
            <w:r w:rsidRPr="001B0BE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етодо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ко</w:t>
            </w:r>
            <w:r w:rsidRPr="001B0BEF">
              <w:rPr>
                <w:i/>
              </w:rPr>
              <w:t>м</w:t>
            </w:r>
            <w:r w:rsidRPr="001B0BEF">
              <w:rPr>
                <w:i/>
              </w:rPr>
              <w:t>бинаций</w:t>
            </w:r>
            <w:r w:rsidRPr="001B0BEF">
              <w:rPr>
                <w:bCs/>
                <w:i/>
                <w:iCs/>
              </w:rPr>
              <w:t>;</w:t>
            </w:r>
          </w:p>
          <w:p w:rsidR="00B76F4D" w:rsidRPr="001B0BEF" w:rsidRDefault="00B76F4D" w:rsidP="001B0BEF">
            <w:pPr>
              <w:numPr>
                <w:ilvl w:val="0"/>
                <w:numId w:val="74"/>
              </w:numPr>
              <w:ind w:left="329" w:hanging="329"/>
              <w:rPr>
                <w:i/>
              </w:rPr>
            </w:pPr>
            <w:r w:rsidRPr="001B0BE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оизвед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кусства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учет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ческих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кономерностей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пр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t>роде,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математ</w:t>
            </w:r>
            <w:r w:rsidRPr="001B0BEF">
              <w:rPr>
                <w:i/>
              </w:rPr>
              <w:t>и</w:t>
            </w:r>
            <w:r w:rsidRPr="001B0BEF">
              <w:rPr>
                <w:i/>
              </w:rPr>
              <w:lastRenderedPageBreak/>
              <w:t>ческие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закономерности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сам</w:t>
            </w:r>
            <w:r w:rsidRPr="001B0BEF">
              <w:rPr>
                <w:i/>
              </w:rPr>
              <w:t>о</w:t>
            </w:r>
            <w:r w:rsidRPr="001B0BEF">
              <w:rPr>
                <w:i/>
              </w:rPr>
              <w:t>стоятельном</w:t>
            </w:r>
            <w:r w:rsidR="00685CB7">
              <w:rPr>
                <w:i/>
              </w:rPr>
              <w:t xml:space="preserve"> </w:t>
            </w:r>
            <w:r w:rsidRPr="001B0BEF">
              <w:rPr>
                <w:i/>
              </w:rPr>
              <w:t>творч</w:t>
            </w:r>
            <w:r w:rsidRPr="001B0BEF">
              <w:rPr>
                <w:i/>
              </w:rPr>
              <w:t>е</w:t>
            </w:r>
            <w:r w:rsidRPr="001B0BEF">
              <w:rPr>
                <w:i/>
              </w:rPr>
              <w:t>стве.</w:t>
            </w:r>
          </w:p>
        </w:tc>
      </w:tr>
    </w:tbl>
    <w:p w:rsidR="00537D08" w:rsidRPr="00704B29" w:rsidRDefault="00537D08" w:rsidP="0016278F">
      <w:pPr>
        <w:rPr>
          <w:sz w:val="16"/>
          <w:szCs w:val="16"/>
        </w:rPr>
      </w:pPr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55" w:name="_Toc409691639"/>
      <w:bookmarkStart w:id="56" w:name="_Toc410653962"/>
      <w:bookmarkStart w:id="57" w:name="_Toc414553148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5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87135F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2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Информатика</w:t>
      </w:r>
      <w:bookmarkEnd w:id="55"/>
      <w:bookmarkEnd w:id="56"/>
      <w:bookmarkEnd w:id="57"/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7656A7" w:rsidRPr="00704B29" w:rsidRDefault="007656A7" w:rsidP="0016278F">
      <w:pPr>
        <w:rPr>
          <w:sz w:val="16"/>
          <w:szCs w:val="16"/>
          <w:lang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BC7A59" w:rsidRPr="0016278F" w:rsidTr="00CA7BBC">
        <w:tc>
          <w:tcPr>
            <w:tcW w:w="7054" w:type="dxa"/>
            <w:shd w:val="clear" w:color="auto" w:fill="auto"/>
          </w:tcPr>
          <w:p w:rsidR="00BC7A59" w:rsidRPr="0016278F" w:rsidRDefault="00BC7A59" w:rsidP="0016278F">
            <w:pPr>
              <w:ind w:firstLine="0"/>
              <w:rPr>
                <w:bCs/>
              </w:rPr>
            </w:pPr>
            <w:r w:rsidRPr="0016278F">
              <w:rPr>
                <w:b/>
                <w:spacing w:val="1"/>
              </w:rPr>
              <w:t>Выпускни</w:t>
            </w:r>
            <w:r w:rsidRPr="0016278F">
              <w:rPr>
                <w:b/>
              </w:rPr>
              <w:t>к</w:t>
            </w:r>
            <w:r w:rsidR="00685CB7">
              <w:rPr>
                <w:b/>
                <w:spacing w:val="-12"/>
              </w:rPr>
              <w:t xml:space="preserve"> </w:t>
            </w:r>
            <w:r w:rsidRPr="0016278F">
              <w:rPr>
                <w:b/>
                <w:spacing w:val="1"/>
              </w:rPr>
              <w:t>научитс</w:t>
            </w:r>
            <w:r w:rsidRPr="0016278F">
              <w:rPr>
                <w:b/>
                <w:spacing w:val="2"/>
              </w:rPr>
              <w:t>я</w:t>
            </w:r>
            <w:r w:rsidRPr="0016278F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BC7A59" w:rsidRPr="0016278F" w:rsidRDefault="002B35F9" w:rsidP="0016278F">
            <w:pPr>
              <w:ind w:firstLine="0"/>
              <w:rPr>
                <w:bCs/>
                <w:i/>
              </w:rPr>
            </w:pPr>
            <w:r w:rsidRPr="0016278F">
              <w:rPr>
                <w:b/>
                <w:i/>
                <w:spacing w:val="1"/>
              </w:rPr>
              <w:t>Выпускни</w:t>
            </w:r>
            <w:r w:rsidRPr="0016278F">
              <w:rPr>
                <w:b/>
                <w:i/>
              </w:rPr>
              <w:t>к</w:t>
            </w:r>
            <w:r w:rsidR="00685CB7">
              <w:rPr>
                <w:b/>
                <w:i/>
                <w:spacing w:val="-12"/>
              </w:rPr>
              <w:t xml:space="preserve"> </w:t>
            </w:r>
            <w:r w:rsidRPr="0016278F">
              <w:rPr>
                <w:b/>
                <w:i/>
                <w:spacing w:val="1"/>
              </w:rPr>
              <w:t>получи</w:t>
            </w:r>
            <w:r w:rsidRPr="0016278F">
              <w:rPr>
                <w:b/>
                <w:i/>
              </w:rPr>
              <w:t>т</w:t>
            </w:r>
            <w:r w:rsidR="00685CB7">
              <w:rPr>
                <w:b/>
                <w:i/>
                <w:spacing w:val="-9"/>
              </w:rPr>
              <w:t xml:space="preserve"> </w:t>
            </w:r>
            <w:r w:rsidRPr="0016278F">
              <w:rPr>
                <w:b/>
                <w:i/>
                <w:spacing w:val="1"/>
              </w:rPr>
              <w:t>возмо</w:t>
            </w:r>
            <w:r w:rsidRPr="0016278F">
              <w:rPr>
                <w:b/>
                <w:i/>
                <w:spacing w:val="1"/>
              </w:rPr>
              <w:t>ж</w:t>
            </w:r>
            <w:r w:rsidRPr="0016278F">
              <w:rPr>
                <w:b/>
                <w:i/>
                <w:spacing w:val="1"/>
              </w:rPr>
              <w:t>ност</w:t>
            </w:r>
            <w:r w:rsidRPr="0016278F">
              <w:rPr>
                <w:b/>
                <w:i/>
                <w:spacing w:val="2"/>
              </w:rPr>
              <w:t>ь</w:t>
            </w:r>
            <w:r w:rsidR="00685CB7">
              <w:rPr>
                <w:b/>
                <w:i/>
                <w:spacing w:val="2"/>
              </w:rPr>
              <w:t xml:space="preserve"> </w:t>
            </w:r>
            <w:r w:rsidRPr="0016278F">
              <w:rPr>
                <w:b/>
                <w:i/>
                <w:spacing w:val="2"/>
              </w:rPr>
              <w:t>научиться</w:t>
            </w:r>
            <w:r w:rsidRPr="0016278F">
              <w:rPr>
                <w:b/>
                <w:i/>
              </w:rPr>
              <w:t>:</w:t>
            </w:r>
          </w:p>
        </w:tc>
      </w:tr>
      <w:tr w:rsidR="00BC7A59" w:rsidRPr="0016278F" w:rsidTr="00CA7BBC">
        <w:tc>
          <w:tcPr>
            <w:tcW w:w="10598" w:type="dxa"/>
            <w:gridSpan w:val="2"/>
            <w:shd w:val="clear" w:color="auto" w:fill="auto"/>
          </w:tcPr>
          <w:p w:rsidR="00BC7A59" w:rsidRPr="0016278F" w:rsidRDefault="00BC7A59" w:rsidP="0016278F">
            <w:pPr>
              <w:ind w:firstLine="0"/>
              <w:rPr>
                <w:bCs/>
              </w:rPr>
            </w:pPr>
            <w:r w:rsidRPr="0016278F">
              <w:rPr>
                <w:b/>
                <w:bCs/>
              </w:rPr>
              <w:t>Введение.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Информаци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информационные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роцессы</w:t>
            </w:r>
          </w:p>
        </w:tc>
      </w:tr>
      <w:tr w:rsidR="00BC7A59" w:rsidRPr="0016278F" w:rsidTr="00CA7BBC">
        <w:tc>
          <w:tcPr>
            <w:tcW w:w="7054" w:type="dxa"/>
            <w:shd w:val="clear" w:color="auto" w:fill="auto"/>
          </w:tcPr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держа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ят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а: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тик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он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о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истем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онн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дел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;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пособ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ё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сприя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л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ве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пособ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ё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ставл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ь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ос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елях;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strike/>
                <w:lang w:val="ru-RU" w:eastAsia="ru-RU"/>
              </w:rPr>
            </w:pPr>
            <w:r w:rsidRPr="0016278F">
              <w:rPr>
                <w:lang w:val="ru-RU" w:eastAsia="ru-RU"/>
              </w:rPr>
              <w:t>раскр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щ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кономер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тек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формацио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истем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роды;</w:t>
            </w:r>
            <w:r w:rsidR="00685CB7">
              <w:rPr>
                <w:strike/>
                <w:spacing w:val="1"/>
                <w:lang w:val="ru-RU" w:eastAsia="ru-RU"/>
              </w:rPr>
              <w:t xml:space="preserve"> 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приводи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имер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spacing w:val="2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форм</w:t>
            </w:r>
            <w:r w:rsidRPr="0016278F">
              <w:rPr>
                <w:spacing w:val="-1"/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ц</w:t>
            </w:r>
            <w:r w:rsidRPr="0016278F">
              <w:rPr>
                <w:spacing w:val="2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spacing w:val="2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spacing w:val="2"/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2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spacing w:val="2"/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ц</w:t>
            </w:r>
            <w:r w:rsidRPr="0016278F">
              <w:rPr>
                <w:spacing w:val="1"/>
                <w:lang w:val="ru-RU" w:eastAsia="ru-RU"/>
              </w:rPr>
              <w:t>ес</w:t>
            </w:r>
            <w:r w:rsidRPr="0016278F">
              <w:rPr>
                <w:spacing w:val="-1"/>
                <w:lang w:val="ru-RU" w:eastAsia="ru-RU"/>
              </w:rPr>
              <w:t>с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цессов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за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хранением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обра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ер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даче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spacing w:val="1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жив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ирод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хн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ке</w:t>
            </w:r>
            <w:r w:rsidRPr="0016278F">
              <w:rPr>
                <w:lang w:val="ru-RU" w:eastAsia="ru-RU"/>
              </w:rPr>
              <w:t>;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классифиц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ответств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уг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полняем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дач;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узнает</w:t>
            </w:r>
            <w:r w:rsidR="00685CB7">
              <w:rPr>
                <w:spacing w:val="65"/>
                <w:lang w:val="ru-RU" w:eastAsia="ru-RU"/>
              </w:rPr>
              <w:t xml:space="preserve"> </w:t>
            </w:r>
            <w:r w:rsidRPr="0016278F">
              <w:rPr>
                <w:spacing w:val="65"/>
                <w:lang w:val="ru-RU" w:eastAsia="ru-RU"/>
              </w:rPr>
              <w:t>о</w:t>
            </w:r>
            <w:r w:rsidR="00685CB7">
              <w:rPr>
                <w:spacing w:val="6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значени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5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снов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6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он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нт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5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ь</w:t>
            </w:r>
            <w:r w:rsidRPr="0016278F">
              <w:rPr>
                <w:spacing w:val="1"/>
                <w:lang w:val="ru-RU" w:eastAsia="ru-RU"/>
              </w:rPr>
              <w:t>ю</w:t>
            </w:r>
            <w:r w:rsidRPr="0016278F">
              <w:rPr>
                <w:spacing w:val="1"/>
                <w:lang w:val="ru-RU" w:eastAsia="ru-RU"/>
              </w:rPr>
              <w:t>тер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5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процессора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ератив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3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амят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4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нешне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4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нергонезавис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м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2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амят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4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стройст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вода-вывода)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характеристик</w:t>
            </w:r>
            <w:r w:rsidRPr="0016278F">
              <w:rPr>
                <w:lang w:val="ru-RU" w:eastAsia="ru-RU"/>
              </w:rPr>
              <w:t>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стройст</w:t>
            </w:r>
            <w:r w:rsidRPr="0016278F">
              <w:rPr>
                <w:lang w:val="ru-RU" w:eastAsia="ru-RU"/>
              </w:rPr>
              <w:t>в;</w:t>
            </w:r>
          </w:p>
          <w:p w:rsidR="00BC7A59" w:rsidRPr="0016278F" w:rsidRDefault="00685CB7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>
              <w:rPr>
                <w:spacing w:val="7"/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определять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качественные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количественные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характер</w:t>
            </w:r>
            <w:r w:rsidR="00BC7A59" w:rsidRPr="0016278F">
              <w:rPr>
                <w:lang w:val="ru-RU" w:eastAsia="ru-RU"/>
              </w:rPr>
              <w:t>и</w:t>
            </w:r>
            <w:r w:rsidR="00BC7A59" w:rsidRPr="0016278F">
              <w:rPr>
                <w:lang w:val="ru-RU" w:eastAsia="ru-RU"/>
              </w:rPr>
              <w:t>стики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компонентов</w:t>
            </w:r>
            <w:r>
              <w:rPr>
                <w:lang w:val="ru-RU" w:eastAsia="ru-RU"/>
              </w:rPr>
              <w:t xml:space="preserve"> </w:t>
            </w:r>
            <w:r w:rsidR="00BC7A59" w:rsidRPr="0016278F">
              <w:rPr>
                <w:lang w:val="ru-RU" w:eastAsia="ru-RU"/>
              </w:rPr>
              <w:t>компь</w:t>
            </w:r>
            <w:r w:rsidR="00BC7A59" w:rsidRPr="0016278F">
              <w:rPr>
                <w:lang w:val="ru-RU" w:eastAsia="ru-RU"/>
              </w:rPr>
              <w:t>ю</w:t>
            </w:r>
            <w:r w:rsidR="00BC7A59" w:rsidRPr="0016278F">
              <w:rPr>
                <w:lang w:val="ru-RU" w:eastAsia="ru-RU"/>
              </w:rPr>
              <w:t>тера;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е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нденци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ви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ьютеров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жн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лучши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сти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ьют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ров;</w:t>
            </w:r>
            <w:r w:rsidR="00685CB7">
              <w:rPr>
                <w:lang w:val="ru-RU" w:eastAsia="ru-RU"/>
              </w:rPr>
              <w:t xml:space="preserve"> </w:t>
            </w:r>
          </w:p>
          <w:p w:rsidR="00BC7A59" w:rsidRPr="0016278F" w:rsidRDefault="00BC7A59" w:rsidP="008D74A9">
            <w:pPr>
              <w:pStyle w:val="afe"/>
              <w:numPr>
                <w:ilvl w:val="0"/>
                <w:numId w:val="42"/>
              </w:numPr>
              <w:ind w:left="284" w:hanging="284"/>
              <w:rPr>
                <w:bCs/>
                <w:lang w:val="ru-RU" w:eastAsia="ru-RU"/>
              </w:rPr>
            </w:pPr>
            <w:r w:rsidRPr="0016278F">
              <w:rPr>
                <w:lang w:val="ru-RU" w:eastAsia="ru-RU"/>
              </w:rPr>
              <w:t>узнае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дач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шают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мощь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уперкомпь</w:t>
            </w:r>
            <w:r w:rsidRPr="0016278F">
              <w:rPr>
                <w:lang w:val="ru-RU" w:eastAsia="ru-RU"/>
              </w:rPr>
              <w:t>ю</w:t>
            </w:r>
            <w:r w:rsidRPr="0016278F">
              <w:rPr>
                <w:lang w:val="ru-RU" w:eastAsia="ru-RU"/>
              </w:rPr>
              <w:t>теров.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8" w:hanging="318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осознано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дходить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ыб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ру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КТ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–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редств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ля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вои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уче</w:t>
            </w:r>
            <w:r w:rsidRPr="0016278F">
              <w:rPr>
                <w:i/>
                <w:spacing w:val="1"/>
                <w:lang w:val="ru-RU" w:eastAsia="ru-RU"/>
              </w:rPr>
              <w:t>б</w:t>
            </w:r>
            <w:r w:rsidRPr="0016278F">
              <w:rPr>
                <w:i/>
                <w:spacing w:val="1"/>
                <w:lang w:val="ru-RU" w:eastAsia="ru-RU"/>
              </w:rPr>
              <w:t>ны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ны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целей;</w:t>
            </w:r>
          </w:p>
          <w:p w:rsidR="00BC7A5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8" w:hanging="318"/>
              <w:rPr>
                <w:bCs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узнать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физически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гр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ничения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значения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х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рактеристик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</w:t>
            </w:r>
            <w:r w:rsidRPr="0016278F">
              <w:rPr>
                <w:i/>
                <w:spacing w:val="1"/>
                <w:lang w:val="ru-RU" w:eastAsia="ru-RU"/>
              </w:rPr>
              <w:t>ь</w:t>
            </w:r>
            <w:r w:rsidRPr="0016278F">
              <w:rPr>
                <w:i/>
                <w:spacing w:val="1"/>
                <w:lang w:val="ru-RU" w:eastAsia="ru-RU"/>
              </w:rPr>
              <w:t>ютера.</w:t>
            </w:r>
          </w:p>
        </w:tc>
      </w:tr>
      <w:tr w:rsidR="002B35F9" w:rsidRPr="0016278F" w:rsidTr="00CA7BBC">
        <w:tc>
          <w:tcPr>
            <w:tcW w:w="10598" w:type="dxa"/>
            <w:gridSpan w:val="2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  <w:r w:rsidRPr="0016278F">
              <w:rPr>
                <w:b/>
                <w:bCs/>
                <w:spacing w:val="2"/>
              </w:rPr>
              <w:t>М</w:t>
            </w:r>
            <w:r w:rsidRPr="0016278F">
              <w:rPr>
                <w:b/>
                <w:bCs/>
                <w:spacing w:val="1"/>
              </w:rPr>
              <w:t>атематически</w:t>
            </w:r>
            <w:r w:rsidRPr="0016278F">
              <w:rPr>
                <w:b/>
                <w:bCs/>
              </w:rPr>
              <w:t>е</w:t>
            </w:r>
            <w:r w:rsidR="00685CB7">
              <w:rPr>
                <w:b/>
                <w:bCs/>
                <w:spacing w:val="-22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основ</w:t>
            </w:r>
            <w:r w:rsidRPr="0016278F">
              <w:rPr>
                <w:b/>
                <w:bCs/>
              </w:rPr>
              <w:t>ы</w:t>
            </w:r>
            <w:r w:rsidR="00685CB7">
              <w:rPr>
                <w:b/>
                <w:bCs/>
                <w:spacing w:val="-8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информатики</w:t>
            </w:r>
          </w:p>
        </w:tc>
      </w:tr>
      <w:tr w:rsidR="00BC7A59" w:rsidRPr="0016278F" w:rsidTr="00CA7BBC">
        <w:tc>
          <w:tcPr>
            <w:tcW w:w="705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зме</w:t>
            </w:r>
            <w:r w:rsidRPr="0016278F">
              <w:rPr>
                <w:lang w:val="ru-RU" w:eastAsia="ru-RU"/>
              </w:rPr>
              <w:t>р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ов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у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бит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байт</w:t>
            </w:r>
            <w:r w:rsidRPr="0016278F">
              <w:rPr>
                <w:lang w:val="ru-RU" w:eastAsia="ru-RU"/>
              </w:rPr>
              <w:t>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извод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т</w:t>
            </w:r>
            <w:r w:rsidR="00685CB7">
              <w:rPr>
                <w:spacing w:val="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их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исывающ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корос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ередач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х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цени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рем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редач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ных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кодир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3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4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екодир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3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4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4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дан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3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ово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е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ериров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2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нятиям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2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ан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2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3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ередаче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2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2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источни</w:t>
            </w:r>
            <w:r w:rsidRPr="0016278F">
              <w:rPr>
                <w:lang w:val="ru-RU" w:eastAsia="ru-RU"/>
              </w:rPr>
              <w:t>к</w:t>
            </w:r>
            <w:r w:rsidR="00685CB7">
              <w:rPr>
                <w:spacing w:val="2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иемни</w:t>
            </w:r>
            <w:r w:rsidRPr="0016278F">
              <w:rPr>
                <w:lang w:val="ru-RU" w:eastAsia="ru-RU"/>
              </w:rPr>
              <w:t>к</w:t>
            </w:r>
            <w:r w:rsidR="00685CB7">
              <w:rPr>
                <w:spacing w:val="2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х</w:t>
            </w:r>
            <w:r w:rsidRPr="0016278F">
              <w:rPr>
                <w:lang w:val="ru-RU" w:eastAsia="ru-RU"/>
              </w:rPr>
              <w:t>: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ана</w:t>
            </w:r>
            <w:r w:rsidRPr="0016278F">
              <w:rPr>
                <w:lang w:val="ru-RU" w:eastAsia="ru-RU"/>
              </w:rPr>
              <w:t>л</w:t>
            </w:r>
            <w:r w:rsidR="00685CB7">
              <w:rPr>
                <w:spacing w:val="2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з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2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корос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2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еред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ч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2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2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3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аналу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з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пускна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пособнос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анал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зи</w:t>
            </w:r>
            <w:r w:rsidRPr="0016278F">
              <w:rPr>
                <w:lang w:val="ru-RU" w:eastAsia="ru-RU"/>
              </w:rPr>
              <w:t>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реде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инимальну</w:t>
            </w:r>
            <w:r w:rsidRPr="0016278F">
              <w:rPr>
                <w:lang w:val="ru-RU" w:eastAsia="ru-RU"/>
              </w:rPr>
              <w:t>ю</w:t>
            </w:r>
            <w:r w:rsidR="00685CB7">
              <w:rPr>
                <w:spacing w:val="-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ин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ов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лов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да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ны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фавиту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ируем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овом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фавит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</w:t>
            </w:r>
            <w:r w:rsidRPr="0016278F">
              <w:rPr>
                <w:spacing w:val="1"/>
                <w:lang w:val="ru-RU" w:eastAsia="ru-RU"/>
              </w:rPr>
              <w:t>дл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в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фавит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2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3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л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4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мв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лов)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реде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ин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ов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следовательност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6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ин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ходного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ов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вноме</w:t>
            </w:r>
            <w:r w:rsidRPr="0016278F">
              <w:rPr>
                <w:spacing w:val="1"/>
                <w:lang w:val="ru-RU" w:eastAsia="ru-RU"/>
              </w:rPr>
              <w:t>р</w:t>
            </w:r>
            <w:r w:rsidRPr="0016278F">
              <w:rPr>
                <w:spacing w:val="1"/>
                <w:lang w:val="ru-RU" w:eastAsia="ru-RU"/>
              </w:rPr>
              <w:t>н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-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</w:t>
            </w:r>
            <w:r w:rsidRPr="0016278F">
              <w:rPr>
                <w:spacing w:val="2"/>
                <w:lang w:val="ru-RU" w:eastAsia="ru-RU"/>
              </w:rPr>
              <w:t>д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запис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стем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цел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0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1024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реводи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данно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турально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spacing w:val="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есятич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пис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у</w:t>
            </w:r>
            <w:r w:rsidRPr="0016278F">
              <w:rPr>
                <w:lang w:val="ru-RU" w:eastAsia="ru-RU"/>
              </w:rPr>
              <w:t>ю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spacing w:val="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есятичную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равни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о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писи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клад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чит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а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писа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стем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числ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ния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запис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огичес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раж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ставле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м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щью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lastRenderedPageBreak/>
              <w:t>операц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и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или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не</w:t>
            </w:r>
            <w:r w:rsidRPr="0016278F">
              <w:rPr>
                <w:lang w:val="ru-RU" w:eastAsia="ru-RU"/>
              </w:rPr>
              <w:t>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кобок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реде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тинн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ть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к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ставн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сказывания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есл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звест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нач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тинност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ходящ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е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ар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</w:t>
            </w:r>
            <w:r w:rsidRPr="0016278F">
              <w:rPr>
                <w:spacing w:val="1"/>
                <w:lang w:val="ru-RU" w:eastAsia="ru-RU"/>
              </w:rPr>
              <w:t>ы</w:t>
            </w:r>
            <w:r w:rsidRPr="0016278F">
              <w:rPr>
                <w:spacing w:val="1"/>
                <w:lang w:val="ru-RU" w:eastAsia="ru-RU"/>
              </w:rPr>
              <w:t>сказываний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реде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1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личеств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20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3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ножествах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л</w:t>
            </w:r>
            <w:r w:rsidRPr="0016278F">
              <w:rPr>
                <w:spacing w:val="1"/>
                <w:lang w:val="ru-RU" w:eastAsia="ru-RU"/>
              </w:rPr>
              <w:t>у</w:t>
            </w:r>
            <w:r w:rsidRPr="0016278F">
              <w:rPr>
                <w:spacing w:val="1"/>
                <w:lang w:val="ru-RU" w:eastAsia="ru-RU"/>
              </w:rPr>
              <w:t>че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ух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л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ре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базов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ножест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мощь</w:t>
            </w:r>
            <w:r w:rsidRPr="0016278F">
              <w:rPr>
                <w:lang w:val="ru-RU" w:eastAsia="ru-RU"/>
              </w:rPr>
              <w:t>ю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ерац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б</w:t>
            </w:r>
            <w:r w:rsidRPr="0016278F">
              <w:rPr>
                <w:spacing w:val="1"/>
                <w:lang w:val="ru-RU" w:eastAsia="ru-RU"/>
              </w:rPr>
              <w:t>ъ</w:t>
            </w:r>
            <w:r w:rsidRPr="0016278F">
              <w:rPr>
                <w:spacing w:val="1"/>
                <w:lang w:val="ru-RU" w:eastAsia="ru-RU"/>
              </w:rPr>
              <w:t>единения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ересеч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5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опо</w:t>
            </w:r>
            <w:r w:rsidRPr="0016278F">
              <w:rPr>
                <w:spacing w:val="1"/>
                <w:lang w:val="ru-RU" w:eastAsia="ru-RU"/>
              </w:rPr>
              <w:t>л</w:t>
            </w:r>
            <w:r w:rsidRPr="0016278F">
              <w:rPr>
                <w:spacing w:val="1"/>
                <w:lang w:val="ru-RU" w:eastAsia="ru-RU"/>
              </w:rPr>
              <w:t>нения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ологию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язанну</w:t>
            </w:r>
            <w:r w:rsidRPr="0016278F">
              <w:rPr>
                <w:lang w:val="ru-RU" w:eastAsia="ru-RU"/>
              </w:rPr>
              <w:t>ю</w:t>
            </w:r>
            <w:r w:rsidR="00685CB7">
              <w:rPr>
                <w:spacing w:val="4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5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граф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4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ве</w:t>
            </w:r>
            <w:r w:rsidRPr="0016278F">
              <w:rPr>
                <w:spacing w:val="1"/>
                <w:lang w:val="ru-RU" w:eastAsia="ru-RU"/>
              </w:rPr>
              <w:t>р</w:t>
            </w:r>
            <w:r w:rsidRPr="0016278F">
              <w:rPr>
                <w:spacing w:val="1"/>
                <w:lang w:val="ru-RU" w:eastAsia="ru-RU"/>
              </w:rPr>
              <w:t>шина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4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бро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уть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и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3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бр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3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3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ути)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еревья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2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корень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2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ист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сот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3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е</w:t>
            </w:r>
            <w:r w:rsidRPr="0016278F">
              <w:rPr>
                <w:spacing w:val="2"/>
                <w:lang w:val="ru-RU" w:eastAsia="ru-RU"/>
              </w:rPr>
              <w:t>р</w:t>
            </w:r>
            <w:r w:rsidRPr="0016278F">
              <w:rPr>
                <w:spacing w:val="1"/>
                <w:lang w:val="ru-RU" w:eastAsia="ru-RU"/>
              </w:rPr>
              <w:t>ева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spacing w:val="29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писк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</w:t>
            </w:r>
            <w:r w:rsidRPr="0016278F">
              <w:rPr>
                <w:spacing w:val="1"/>
                <w:lang w:val="ru-RU" w:eastAsia="ru-RU"/>
              </w:rPr>
              <w:t>первы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следн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мент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дыдущ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ледующ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ставка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д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лен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ме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а</w:t>
            </w:r>
            <w:r w:rsidRPr="0016278F">
              <w:rPr>
                <w:lang w:val="ru-RU" w:eastAsia="ru-RU"/>
              </w:rPr>
              <w:t>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п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гра</w:t>
            </w:r>
            <w:r w:rsidRPr="0016278F">
              <w:rPr>
                <w:lang w:val="ru-RU" w:eastAsia="ru-RU"/>
              </w:rPr>
              <w:t>ф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мощь</w:t>
            </w:r>
            <w:r w:rsidRPr="0016278F">
              <w:rPr>
                <w:lang w:val="ru-RU" w:eastAsia="ru-RU"/>
              </w:rPr>
              <w:t>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атриц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межност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каз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ни</w:t>
            </w:r>
            <w:r w:rsidRPr="0016278F">
              <w:rPr>
                <w:lang w:val="ru-RU" w:eastAsia="ru-RU"/>
              </w:rPr>
              <w:t>е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ин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бе</w:t>
            </w:r>
            <w:r w:rsidRPr="0016278F">
              <w:rPr>
                <w:lang w:val="ru-RU" w:eastAsia="ru-RU"/>
              </w:rPr>
              <w:t>р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знан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матриц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межности</w:t>
            </w:r>
            <w:r w:rsidRPr="0016278F">
              <w:rPr>
                <w:lang w:val="ru-RU" w:eastAsia="ru-RU"/>
              </w:rPr>
              <w:t>»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бяз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тельно)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познакомитьс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воичны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ир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иболе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отребитель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2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времен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д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ми</w:t>
            </w:r>
            <w:r w:rsidRPr="0016278F">
              <w:rPr>
                <w:lang w:val="ru-RU" w:eastAsia="ru-RU"/>
              </w:rPr>
              <w:t>;</w:t>
            </w:r>
          </w:p>
          <w:p w:rsidR="00BC7A5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284" w:hanging="284"/>
              <w:rPr>
                <w:bCs/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снов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пособ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графическ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дста</w:t>
            </w:r>
            <w:r w:rsidRPr="0016278F">
              <w:rPr>
                <w:spacing w:val="1"/>
                <w:lang w:val="ru-RU" w:eastAsia="ru-RU"/>
              </w:rPr>
              <w:t>в</w:t>
            </w:r>
            <w:r w:rsidRPr="0016278F">
              <w:rPr>
                <w:spacing w:val="1"/>
                <w:lang w:val="ru-RU" w:eastAsia="ru-RU"/>
              </w:rPr>
              <w:t>л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ово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формации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графики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агра</w:t>
            </w:r>
            <w:r w:rsidRPr="0016278F">
              <w:rPr>
                <w:spacing w:val="1"/>
                <w:lang w:val="ru-RU" w:eastAsia="ru-RU"/>
              </w:rPr>
              <w:t>м</w:t>
            </w:r>
            <w:r w:rsidRPr="0016278F">
              <w:rPr>
                <w:spacing w:val="1"/>
                <w:lang w:val="ru-RU" w:eastAsia="ru-RU"/>
              </w:rPr>
              <w:t>мы)</w:t>
            </w:r>
            <w:r w:rsidRPr="0016278F">
              <w:rPr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lastRenderedPageBreak/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5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2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мер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0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атематически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деле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13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2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ования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ьютеро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1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анализе</w:t>
            </w:r>
            <w:r w:rsidRPr="0016278F">
              <w:rPr>
                <w:i/>
                <w:lang w:val="ru-RU" w:eastAsia="ru-RU"/>
              </w:rPr>
              <w:t>;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ня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spacing w:val="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ходств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5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азлич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ежду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атематическо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дель</w:t>
            </w:r>
            <w:r w:rsidRPr="0016278F">
              <w:rPr>
                <w:i/>
                <w:lang w:val="ru-RU" w:eastAsia="ru-RU"/>
              </w:rPr>
              <w:t>ю</w:t>
            </w:r>
            <w:r w:rsidR="00685CB7">
              <w:rPr>
                <w:i/>
                <w:spacing w:val="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бъе</w:t>
            </w:r>
            <w:r w:rsidRPr="0016278F">
              <w:rPr>
                <w:i/>
                <w:spacing w:val="2"/>
                <w:lang w:val="ru-RU" w:eastAsia="ru-RU"/>
              </w:rPr>
              <w:t>к</w:t>
            </w:r>
            <w:r w:rsidRPr="0016278F">
              <w:rPr>
                <w:i/>
                <w:spacing w:val="1"/>
                <w:lang w:val="ru-RU" w:eastAsia="ru-RU"/>
              </w:rPr>
              <w:t>т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10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ег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1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турно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делью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ежду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атем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тическо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-1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дель</w:t>
            </w:r>
            <w:r w:rsidRPr="0016278F">
              <w:rPr>
                <w:i/>
                <w:lang w:val="ru-RU" w:eastAsia="ru-RU"/>
              </w:rPr>
              <w:t>ю</w:t>
            </w:r>
            <w:r w:rsidR="00685CB7">
              <w:rPr>
                <w:i/>
                <w:spacing w:val="-10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бъе</w:t>
            </w:r>
            <w:r w:rsidRPr="0016278F">
              <w:rPr>
                <w:i/>
                <w:spacing w:val="1"/>
                <w:lang w:val="ru-RU" w:eastAsia="ru-RU"/>
              </w:rPr>
              <w:t>к</w:t>
            </w:r>
            <w:r w:rsidRPr="0016278F">
              <w:rPr>
                <w:i/>
                <w:spacing w:val="1"/>
                <w:lang w:val="ru-RU" w:eastAsia="ru-RU"/>
              </w:rPr>
              <w:t>та</w:t>
            </w:r>
            <w:r w:rsidRPr="0016278F">
              <w:rPr>
                <w:i/>
                <w:lang w:val="ru-RU" w:eastAsia="ru-RU"/>
              </w:rPr>
              <w:t>/</w:t>
            </w:r>
            <w:r w:rsidRPr="0016278F">
              <w:rPr>
                <w:i/>
                <w:spacing w:val="1"/>
                <w:lang w:val="ru-RU" w:eastAsia="ru-RU"/>
              </w:rPr>
              <w:t>явле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20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ловесны</w:t>
            </w:r>
            <w:r w:rsidRPr="0016278F">
              <w:rPr>
                <w:i/>
                <w:lang w:val="ru-RU" w:eastAsia="ru-RU"/>
              </w:rPr>
              <w:t>м</w:t>
            </w:r>
            <w:r w:rsidR="00685CB7">
              <w:rPr>
                <w:i/>
                <w:spacing w:val="-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п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санием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узна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ом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чт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люб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искрет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-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н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жн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пи</w:t>
            </w:r>
            <w:r w:rsidRPr="0016278F">
              <w:rPr>
                <w:i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ать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</w:t>
            </w:r>
            <w:r w:rsidRPr="0016278F">
              <w:rPr>
                <w:i/>
                <w:lang w:val="ru-RU" w:eastAsia="ru-RU"/>
              </w:rPr>
              <w:t>з</w:t>
            </w:r>
            <w:r w:rsidRPr="0016278F">
              <w:rPr>
                <w:i/>
                <w:spacing w:val="1"/>
                <w:lang w:val="ru-RU" w:eastAsia="ru-RU"/>
              </w:rPr>
              <w:t>уя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алф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вит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-10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одержащи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-1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ольк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-7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в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-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имвола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-1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пример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-12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0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1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ем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а</w:t>
            </w:r>
            <w:r w:rsidRPr="0016278F">
              <w:rPr>
                <w:i/>
                <w:lang w:val="ru-RU" w:eastAsia="ru-RU"/>
              </w:rPr>
              <w:t>к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нформац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(данные</w:t>
            </w:r>
            <w:r w:rsidRPr="0016278F">
              <w:rPr>
                <w:i/>
                <w:lang w:val="ru-RU" w:eastAsia="ru-RU"/>
              </w:rPr>
              <w:t>)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е</w:t>
            </w:r>
            <w:r w:rsidRPr="0016278F">
              <w:rPr>
                <w:i/>
                <w:spacing w:val="1"/>
                <w:lang w:val="ru-RU" w:eastAsia="ru-RU"/>
              </w:rPr>
              <w:t>д</w:t>
            </w:r>
            <w:r w:rsidRPr="0016278F">
              <w:rPr>
                <w:i/>
                <w:spacing w:val="1"/>
                <w:lang w:val="ru-RU" w:eastAsia="ru-RU"/>
              </w:rPr>
              <w:t>ставляет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овремен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-1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ьютера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обототе</w:t>
            </w:r>
            <w:r w:rsidRPr="0016278F">
              <w:rPr>
                <w:i/>
                <w:spacing w:val="1"/>
                <w:lang w:val="ru-RU" w:eastAsia="ru-RU"/>
              </w:rPr>
              <w:t>х</w:t>
            </w:r>
            <w:r w:rsidRPr="0016278F">
              <w:rPr>
                <w:i/>
                <w:spacing w:val="1"/>
                <w:lang w:val="ru-RU" w:eastAsia="ru-RU"/>
              </w:rPr>
              <w:t>нически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стемах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lastRenderedPageBreak/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1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мер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ова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графов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ер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вье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spacing w:val="3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писков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пис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ни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еаль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-10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бъекто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spacing w:val="-10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цессов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lang w:val="ru-RU" w:eastAsia="ru-RU"/>
              </w:rPr>
              <w:t>ознакомитьс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лиянием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шибок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змерени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ычи</w:t>
            </w:r>
            <w:r w:rsidRPr="0016278F">
              <w:rPr>
                <w:i/>
                <w:lang w:val="ru-RU" w:eastAsia="ru-RU"/>
              </w:rPr>
              <w:t>с</w:t>
            </w:r>
            <w:r w:rsidRPr="0016278F">
              <w:rPr>
                <w:i/>
                <w:lang w:val="ru-RU" w:eastAsia="ru-RU"/>
              </w:rPr>
              <w:t>лени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на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ыполнени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алг</w:t>
            </w:r>
            <w:r w:rsidRPr="0016278F">
              <w:rPr>
                <w:i/>
                <w:lang w:val="ru-RU" w:eastAsia="ru-RU"/>
              </w:rPr>
              <w:t>о</w:t>
            </w:r>
            <w:r w:rsidRPr="0016278F">
              <w:rPr>
                <w:i/>
                <w:lang w:val="ru-RU" w:eastAsia="ru-RU"/>
              </w:rPr>
              <w:t>ритмо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правлени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еал</w:t>
            </w:r>
            <w:r w:rsidRPr="0016278F">
              <w:rPr>
                <w:i/>
                <w:lang w:val="ru-RU" w:eastAsia="ru-RU"/>
              </w:rPr>
              <w:t>ь</w:t>
            </w:r>
            <w:r w:rsidRPr="0016278F">
              <w:rPr>
                <w:i/>
                <w:lang w:val="ru-RU" w:eastAsia="ru-RU"/>
              </w:rPr>
              <w:t>ным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бъектам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(на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им</w:t>
            </w:r>
            <w:r w:rsidRPr="0016278F">
              <w:rPr>
                <w:i/>
                <w:lang w:val="ru-RU" w:eastAsia="ru-RU"/>
              </w:rPr>
              <w:t>е</w:t>
            </w:r>
            <w:r w:rsidRPr="0016278F">
              <w:rPr>
                <w:i/>
                <w:lang w:val="ru-RU" w:eastAsia="ru-RU"/>
              </w:rPr>
              <w:t>р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чебны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автономны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</w:t>
            </w:r>
            <w:r w:rsidRPr="0016278F">
              <w:rPr>
                <w:i/>
                <w:lang w:val="ru-RU" w:eastAsia="ru-RU"/>
              </w:rPr>
              <w:t>о</w:t>
            </w:r>
            <w:r w:rsidRPr="0016278F">
              <w:rPr>
                <w:i/>
                <w:lang w:val="ru-RU" w:eastAsia="ru-RU"/>
              </w:rPr>
              <w:t>ботов);</w:t>
            </w:r>
            <w:r w:rsidR="00685CB7">
              <w:rPr>
                <w:i/>
                <w:lang w:val="ru-RU" w:eastAsia="ru-RU"/>
              </w:rPr>
              <w:t xml:space="preserve"> </w:t>
            </w:r>
          </w:p>
          <w:p w:rsidR="00BC7A59" w:rsidRPr="0016278F" w:rsidRDefault="002B35F9" w:rsidP="008D74A9">
            <w:pPr>
              <w:pStyle w:val="afe"/>
              <w:numPr>
                <w:ilvl w:val="0"/>
                <w:numId w:val="43"/>
              </w:numPr>
              <w:ind w:left="317"/>
              <w:rPr>
                <w:bCs/>
                <w:lang w:val="ru-RU" w:eastAsia="ru-RU"/>
              </w:rPr>
            </w:pPr>
            <w:r w:rsidRPr="0016278F">
              <w:rPr>
                <w:i/>
                <w:lang w:val="ru-RU" w:eastAsia="ru-RU"/>
              </w:rPr>
              <w:t>узнат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наличи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кодов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к</w:t>
            </w:r>
            <w:r w:rsidRPr="0016278F">
              <w:rPr>
                <w:i/>
                <w:lang w:val="ru-RU" w:eastAsia="ru-RU"/>
              </w:rPr>
              <w:t>о</w:t>
            </w:r>
            <w:r w:rsidRPr="0016278F">
              <w:rPr>
                <w:i/>
                <w:lang w:val="ru-RU" w:eastAsia="ru-RU"/>
              </w:rPr>
              <w:t>торы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справляют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шибк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скажения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озникающи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ередач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нфо</w:t>
            </w:r>
            <w:r w:rsidRPr="0016278F">
              <w:rPr>
                <w:i/>
                <w:lang w:val="ru-RU" w:eastAsia="ru-RU"/>
              </w:rPr>
              <w:t>р</w:t>
            </w:r>
            <w:r w:rsidRPr="0016278F">
              <w:rPr>
                <w:i/>
                <w:lang w:val="ru-RU" w:eastAsia="ru-RU"/>
              </w:rPr>
              <w:t>мации.</w:t>
            </w:r>
          </w:p>
        </w:tc>
      </w:tr>
      <w:tr w:rsidR="002B35F9" w:rsidRPr="0016278F" w:rsidTr="00CA7BBC">
        <w:tc>
          <w:tcPr>
            <w:tcW w:w="10598" w:type="dxa"/>
            <w:gridSpan w:val="2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  <w:r w:rsidRPr="0016278F">
              <w:rPr>
                <w:b/>
                <w:bCs/>
                <w:spacing w:val="1"/>
              </w:rPr>
              <w:lastRenderedPageBreak/>
              <w:t>Алгоритм</w:t>
            </w:r>
            <w:r w:rsidRPr="0016278F">
              <w:rPr>
                <w:b/>
                <w:bCs/>
              </w:rPr>
              <w:t>ы</w:t>
            </w:r>
            <w:r w:rsidR="00685CB7">
              <w:rPr>
                <w:b/>
                <w:bCs/>
                <w:spacing w:val="-15"/>
              </w:rPr>
              <w:t xml:space="preserve"> </w:t>
            </w:r>
            <w:r w:rsidRPr="0016278F">
              <w:rPr>
                <w:b/>
                <w:bCs/>
              </w:rPr>
              <w:t>и</w:t>
            </w:r>
            <w:r w:rsidR="00685CB7">
              <w:rPr>
                <w:b/>
                <w:bCs/>
                <w:spacing w:val="-1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элемент</w:t>
            </w:r>
            <w:r w:rsidRPr="0016278F">
              <w:rPr>
                <w:b/>
                <w:bCs/>
              </w:rPr>
              <w:t>ы</w:t>
            </w:r>
            <w:r w:rsidR="00685CB7">
              <w:rPr>
                <w:b/>
                <w:bCs/>
                <w:spacing w:val="-11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программирования</w:t>
            </w:r>
          </w:p>
        </w:tc>
      </w:tr>
      <w:tr w:rsidR="002B35F9" w:rsidRPr="0016278F" w:rsidTr="00CA7BBC">
        <w:tc>
          <w:tcPr>
            <w:tcW w:w="705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став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лгорит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л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ш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чеб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дач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п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rStyle w:val="dash0410005f0431005f0437005f0430005f0446005f0020005f0441005f043f005f0438005f0441005f043a005f0430005f005fchar1char1"/>
                <w:lang w:val="ru-RU" w:eastAsia="ru-RU"/>
              </w:rPr>
            </w:pP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ыражать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алгоритм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решения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задач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различным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способам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(словесным,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графическим,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том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числе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иде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блок-схемы,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с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помощью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формальных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языков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др.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rStyle w:val="dash0410005f0431005f0437005f0430005f0446005f0020005f0441005f043f005f0438005f0441005f043a005f0430005f005fchar1char1"/>
                <w:lang w:val="ru-RU" w:eastAsia="ru-RU"/>
              </w:rPr>
            </w:pP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определять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наиболее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оптимальный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способ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ыражения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алг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о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ритма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для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решения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конкретных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задач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(словесный,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графич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е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ский,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с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помощью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формальных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яз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ы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ков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определять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результат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выполнения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заданного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алгоритма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или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его</w:t>
            </w:r>
            <w:r w:rsidR="00685CB7">
              <w:rPr>
                <w:rStyle w:val="dash0410005f0431005f0437005f0430005f0446005f0020005f0441005f043f005f0438005f0441005f043a005f0430005f005fchar1char1"/>
                <w:lang w:val="ru-RU" w:eastAsia="ru-RU"/>
              </w:rPr>
              <w:t xml:space="preserve"> </w:t>
            </w:r>
            <w:r w:rsidRPr="0016278F">
              <w:rPr>
                <w:rStyle w:val="dash0410005f0431005f0437005f0430005f0446005f0020005f0441005f043f005f0438005f0441005f043a005f0430005f005fchar1char1"/>
                <w:lang w:val="ru-RU" w:eastAsia="ru-RU"/>
              </w:rPr>
              <w:t>фрагмента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исполни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spacing w:val="1"/>
                <w:lang w:val="ru-RU" w:eastAsia="ru-RU"/>
              </w:rPr>
              <w:t>ель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алгоритм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«програ</w:t>
            </w:r>
            <w:r w:rsidRPr="0016278F">
              <w:rPr>
                <w:spacing w:val="1"/>
                <w:lang w:val="ru-RU" w:eastAsia="ru-RU"/>
              </w:rPr>
              <w:t>м</w:t>
            </w:r>
            <w:r w:rsidRPr="0016278F">
              <w:rPr>
                <w:spacing w:val="1"/>
                <w:lang w:val="ru-RU" w:eastAsia="ru-RU"/>
              </w:rPr>
              <w:t>ма»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кж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ним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зниц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ежд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отребле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быден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ч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форматике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выполн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бе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ова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ьютер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</w:t>
            </w:r>
            <w:r w:rsidRPr="0016278F">
              <w:rPr>
                <w:spacing w:val="1"/>
                <w:lang w:val="ru-RU" w:eastAsia="ru-RU"/>
              </w:rPr>
              <w:t>«вручную»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слож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горитм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равл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нителя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нализ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лов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ов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х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писа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2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нкретн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язы</w:t>
            </w:r>
            <w:r w:rsidRPr="0016278F">
              <w:rPr>
                <w:lang w:val="ru-RU" w:eastAsia="ru-RU"/>
              </w:rPr>
              <w:t>к</w:t>
            </w:r>
            <w:r w:rsidR="00685CB7">
              <w:rPr>
                <w:spacing w:val="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ирова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нов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равляющ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нструкци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следовательн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ирова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линейна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а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етвлени</w:t>
            </w:r>
            <w:r w:rsidRPr="0016278F">
              <w:rPr>
                <w:lang w:val="ru-RU" w:eastAsia="ru-RU"/>
              </w:rPr>
              <w:t>е,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втор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ни</w:t>
            </w:r>
            <w:r w:rsidRPr="0016278F">
              <w:rPr>
                <w:lang w:val="ru-RU" w:eastAsia="ru-RU"/>
              </w:rPr>
              <w:t>е,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спомогатель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2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гори</w:t>
            </w:r>
            <w:r w:rsidRPr="0016278F">
              <w:rPr>
                <w:spacing w:val="1"/>
                <w:lang w:val="ru-RU" w:eastAsia="ru-RU"/>
              </w:rPr>
              <w:t>т</w:t>
            </w:r>
            <w:r w:rsidRPr="0016278F">
              <w:rPr>
                <w:spacing w:val="1"/>
                <w:lang w:val="ru-RU" w:eastAsia="ru-RU"/>
              </w:rPr>
              <w:t>мы)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состав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еслож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горитм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равл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нит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ля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нализа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ов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ов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нов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равляющ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нструкци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следовательно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г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ммиров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пис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ид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бра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н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язык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ирования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-2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полн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-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ь</w:t>
            </w:r>
            <w:r w:rsidRPr="0016278F">
              <w:rPr>
                <w:spacing w:val="1"/>
                <w:lang w:val="ru-RU" w:eastAsia="ru-RU"/>
              </w:rPr>
              <w:t>ю</w:t>
            </w:r>
            <w:r w:rsidRPr="0016278F">
              <w:rPr>
                <w:spacing w:val="1"/>
                <w:lang w:val="ru-RU" w:eastAsia="ru-RU"/>
              </w:rPr>
              <w:t>тере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еличи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</w:t>
            </w:r>
            <w:r w:rsidRPr="0016278F">
              <w:rPr>
                <w:spacing w:val="1"/>
                <w:lang w:val="ru-RU" w:eastAsia="ru-RU"/>
              </w:rPr>
              <w:t>переменные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злич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ипов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</w:t>
            </w:r>
            <w:r w:rsidRPr="0016278F">
              <w:rPr>
                <w:spacing w:val="1"/>
                <w:lang w:val="ru-RU" w:eastAsia="ru-RU"/>
              </w:rPr>
              <w:t>б</w:t>
            </w:r>
            <w:r w:rsidRPr="0016278F">
              <w:rPr>
                <w:spacing w:val="1"/>
                <w:lang w:val="ru-RU" w:eastAsia="ru-RU"/>
              </w:rPr>
              <w:t>лич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еличи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массивы)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1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кж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ражения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ставле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="00685CB7">
              <w:rPr>
                <w:spacing w:val="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их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еличин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ерато</w:t>
            </w:r>
            <w:r w:rsidRPr="0016278F">
              <w:rPr>
                <w:lang w:val="ru-RU" w:eastAsia="ru-RU"/>
              </w:rPr>
              <w:t>р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ваив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ния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анализир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5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дложенны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5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лгоритм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пример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ред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5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а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зультат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о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можн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данн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ножеств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с</w:t>
            </w:r>
            <w:r w:rsidRPr="0016278F">
              <w:rPr>
                <w:spacing w:val="1"/>
                <w:lang w:val="ru-RU" w:eastAsia="ru-RU"/>
              </w:rPr>
              <w:t>хо</w:t>
            </w:r>
            <w:r w:rsidRPr="0016278F">
              <w:rPr>
                <w:spacing w:val="1"/>
                <w:lang w:val="ru-RU" w:eastAsia="ru-RU"/>
              </w:rPr>
              <w:t>д</w:t>
            </w:r>
            <w:r w:rsidRPr="0016278F">
              <w:rPr>
                <w:spacing w:val="1"/>
                <w:lang w:val="ru-RU" w:eastAsia="ru-RU"/>
              </w:rPr>
              <w:t>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начений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огичес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начения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ераци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раж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ми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284" w:hanging="284"/>
              <w:rPr>
                <w:bCs/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запис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2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бранн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1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язык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2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ирова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рифм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тичес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огичес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раж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числ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начения</w:t>
            </w:r>
            <w:r w:rsidRPr="0016278F">
              <w:rPr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317" w:hanging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1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вание</w:t>
            </w:r>
            <w:r w:rsidRPr="0016278F">
              <w:rPr>
                <w:i/>
                <w:lang w:val="ru-RU" w:eastAsia="ru-RU"/>
              </w:rPr>
              <w:t>м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spacing w:val="1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ограмма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тр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ков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7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еличи</w:t>
            </w:r>
            <w:r w:rsidRPr="0016278F">
              <w:rPr>
                <w:i/>
                <w:lang w:val="ru-RU" w:eastAsia="ru-RU"/>
              </w:rPr>
              <w:t>н</w:t>
            </w:r>
            <w:r w:rsidR="00685CB7">
              <w:rPr>
                <w:i/>
                <w:spacing w:val="10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8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пераци</w:t>
            </w:r>
            <w:r w:rsidRPr="0016278F">
              <w:rPr>
                <w:i/>
                <w:spacing w:val="1"/>
                <w:lang w:val="ru-RU" w:eastAsia="ru-RU"/>
              </w:rPr>
              <w:t>я</w:t>
            </w:r>
            <w:r w:rsidRPr="0016278F">
              <w:rPr>
                <w:i/>
                <w:spacing w:val="1"/>
                <w:lang w:val="ru-RU" w:eastAsia="ru-RU"/>
              </w:rPr>
              <w:t>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spacing w:val="-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троковы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елич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н</w:t>
            </w:r>
            <w:r w:rsidRPr="0016278F">
              <w:rPr>
                <w:i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ми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317" w:hanging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создава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ограмм</w:t>
            </w:r>
            <w:r w:rsidRPr="0016278F">
              <w:rPr>
                <w:i/>
                <w:lang w:val="ru-RU" w:eastAsia="ru-RU"/>
              </w:rPr>
              <w:t>ы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л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еше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задач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озникающи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оцессе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уч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б</w:t>
            </w:r>
            <w:r w:rsidRPr="0016278F">
              <w:rPr>
                <w:i/>
                <w:lang w:val="ru-RU" w:eastAsia="ru-RU"/>
              </w:rPr>
              <w:t>ы</w:t>
            </w:r>
            <w:r w:rsidR="00685CB7">
              <w:rPr>
                <w:i/>
                <w:spacing w:val="-6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н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ее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317" w:hanging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задач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бработк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н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алг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ритм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ешения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317" w:hanging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нятие</w:t>
            </w:r>
            <w:r w:rsidRPr="0016278F">
              <w:rPr>
                <w:i/>
                <w:lang w:val="ru-RU" w:eastAsia="ru-RU"/>
              </w:rPr>
              <w:t>м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«управление»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мер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ого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а</w:t>
            </w:r>
            <w:r w:rsidRPr="0016278F">
              <w:rPr>
                <w:i/>
                <w:lang w:val="ru-RU" w:eastAsia="ru-RU"/>
              </w:rPr>
              <w:t>к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ьюте</w:t>
            </w:r>
            <w:r w:rsidRPr="0016278F">
              <w:rPr>
                <w:i/>
                <w:lang w:val="ru-RU" w:eastAsia="ru-RU"/>
              </w:rPr>
              <w:t>р</w:t>
            </w:r>
            <w:r w:rsidR="00685CB7">
              <w:rPr>
                <w:i/>
                <w:spacing w:val="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упра</w:t>
            </w:r>
            <w:r w:rsidRPr="0016278F">
              <w:rPr>
                <w:i/>
                <w:spacing w:val="1"/>
                <w:lang w:val="ru-RU" w:eastAsia="ru-RU"/>
              </w:rPr>
              <w:t>в</w:t>
            </w:r>
            <w:r w:rsidRPr="0016278F">
              <w:rPr>
                <w:i/>
                <w:spacing w:val="1"/>
                <w:lang w:val="ru-RU" w:eastAsia="ru-RU"/>
              </w:rPr>
              <w:t>ляе</w:t>
            </w:r>
            <w:r w:rsidRPr="0016278F">
              <w:rPr>
                <w:i/>
                <w:lang w:val="ru-RU" w:eastAsia="ru-RU"/>
              </w:rPr>
              <w:t>т</w:t>
            </w:r>
            <w:r w:rsidR="00685CB7">
              <w:rPr>
                <w:i/>
                <w:spacing w:val="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азличны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истем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3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(роботы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летатель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смически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аппараты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танки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роситель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стемы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вижущиеся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дел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8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р</w:t>
            </w:r>
            <w:r w:rsidRPr="0016278F">
              <w:rPr>
                <w:i/>
                <w:lang w:val="ru-RU" w:eastAsia="ru-RU"/>
              </w:rPr>
              <w:t>.</w:t>
            </w:r>
            <w:r w:rsidRPr="0016278F">
              <w:rPr>
                <w:i/>
                <w:spacing w:val="1"/>
                <w:lang w:val="ru-RU" w:eastAsia="ru-RU"/>
              </w:rPr>
              <w:t>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4"/>
              </w:numPr>
              <w:ind w:left="317" w:hanging="317"/>
              <w:rPr>
                <w:bCs/>
                <w:lang w:val="ru-RU" w:eastAsia="ru-RU"/>
              </w:rPr>
            </w:pPr>
            <w:r w:rsidRPr="0016278F">
              <w:rPr>
                <w:i/>
                <w:lang w:val="ru-RU" w:eastAsia="ru-RU"/>
              </w:rPr>
              <w:t>познакомитьс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чебно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редо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оставлени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</w:t>
            </w:r>
            <w:r w:rsidRPr="0016278F">
              <w:rPr>
                <w:i/>
                <w:lang w:val="ru-RU" w:eastAsia="ru-RU"/>
              </w:rPr>
              <w:t>о</w:t>
            </w:r>
            <w:r w:rsidRPr="0016278F">
              <w:rPr>
                <w:i/>
                <w:lang w:val="ru-RU" w:eastAsia="ru-RU"/>
              </w:rPr>
              <w:t>грамм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правлени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автоно</w:t>
            </w:r>
            <w:r w:rsidRPr="0016278F">
              <w:rPr>
                <w:i/>
                <w:lang w:val="ru-RU" w:eastAsia="ru-RU"/>
              </w:rPr>
              <w:t>м</w:t>
            </w:r>
            <w:r w:rsidRPr="0016278F">
              <w:rPr>
                <w:i/>
                <w:lang w:val="ru-RU" w:eastAsia="ru-RU"/>
              </w:rPr>
              <w:t>ным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оботам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азобрат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имеры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алгоритмо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пра</w:t>
            </w:r>
            <w:r w:rsidRPr="0016278F">
              <w:rPr>
                <w:i/>
                <w:lang w:val="ru-RU" w:eastAsia="ru-RU"/>
              </w:rPr>
              <w:t>в</w:t>
            </w:r>
            <w:r w:rsidRPr="0016278F">
              <w:rPr>
                <w:i/>
                <w:lang w:val="ru-RU" w:eastAsia="ru-RU"/>
              </w:rPr>
              <w:t>ления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азработанным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этой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р</w:t>
            </w:r>
            <w:r w:rsidRPr="0016278F">
              <w:rPr>
                <w:i/>
                <w:lang w:val="ru-RU" w:eastAsia="ru-RU"/>
              </w:rPr>
              <w:t>е</w:t>
            </w:r>
            <w:r w:rsidRPr="0016278F">
              <w:rPr>
                <w:i/>
                <w:lang w:val="ru-RU" w:eastAsia="ru-RU"/>
              </w:rPr>
              <w:t>де.</w:t>
            </w:r>
          </w:p>
        </w:tc>
      </w:tr>
      <w:tr w:rsidR="002B35F9" w:rsidRPr="0016278F" w:rsidTr="00CA7BBC">
        <w:tc>
          <w:tcPr>
            <w:tcW w:w="10598" w:type="dxa"/>
            <w:gridSpan w:val="2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  <w:r w:rsidRPr="0016278F">
              <w:rPr>
                <w:b/>
                <w:bCs/>
                <w:spacing w:val="1"/>
              </w:rPr>
              <w:lastRenderedPageBreak/>
              <w:t>Использовани</w:t>
            </w:r>
            <w:r w:rsidRPr="0016278F">
              <w:rPr>
                <w:b/>
                <w:bCs/>
              </w:rPr>
              <w:t>е</w:t>
            </w:r>
            <w:r w:rsidR="00685CB7">
              <w:rPr>
                <w:b/>
                <w:bCs/>
                <w:spacing w:val="-20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программны</w:t>
            </w:r>
            <w:r w:rsidRPr="0016278F">
              <w:rPr>
                <w:b/>
                <w:bCs/>
              </w:rPr>
              <w:t>х</w:t>
            </w:r>
            <w:r w:rsidR="00685CB7">
              <w:rPr>
                <w:b/>
                <w:bCs/>
                <w:spacing w:val="-18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систе</w:t>
            </w:r>
            <w:r w:rsidRPr="0016278F">
              <w:rPr>
                <w:b/>
                <w:bCs/>
              </w:rPr>
              <w:t>м</w:t>
            </w:r>
            <w:r w:rsidR="00685CB7">
              <w:rPr>
                <w:b/>
                <w:bCs/>
                <w:spacing w:val="-8"/>
              </w:rPr>
              <w:t xml:space="preserve"> </w:t>
            </w:r>
            <w:r w:rsidRPr="0016278F">
              <w:rPr>
                <w:b/>
                <w:bCs/>
              </w:rPr>
              <w:t>и</w:t>
            </w:r>
            <w:r w:rsidR="00685CB7">
              <w:rPr>
                <w:b/>
                <w:bCs/>
                <w:spacing w:val="-1"/>
              </w:rPr>
              <w:t xml:space="preserve"> </w:t>
            </w:r>
            <w:r w:rsidRPr="0016278F">
              <w:rPr>
                <w:b/>
                <w:bCs/>
                <w:spacing w:val="1"/>
              </w:rPr>
              <w:t>сервисов</w:t>
            </w:r>
          </w:p>
        </w:tc>
      </w:tr>
      <w:tr w:rsidR="002B35F9" w:rsidRPr="0016278F" w:rsidTr="00CA7BBC">
        <w:tc>
          <w:tcPr>
            <w:tcW w:w="705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классифиц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йл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ип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раме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рам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ыпол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ера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й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создава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х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ня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дактирова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даля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вирова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распаковывать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йлы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бир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ерархи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рукту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йлов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темы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существ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ис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йл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ерацио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ист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мы;</w:t>
            </w:r>
          </w:p>
          <w:p w:rsidR="002B35F9" w:rsidRPr="0016278F" w:rsidRDefault="002B35F9" w:rsidP="008D74A9">
            <w:pPr>
              <w:pStyle w:val="afe"/>
              <w:widowControl w:val="0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намическ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электронные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числе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формул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32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4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2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бсолютной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2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тносител</w:t>
            </w:r>
            <w:r w:rsidRPr="0016278F">
              <w:rPr>
                <w:spacing w:val="1"/>
                <w:lang w:val="ru-RU" w:eastAsia="ru-RU"/>
              </w:rPr>
              <w:t>ь</w:t>
            </w:r>
            <w:r w:rsidRPr="0016278F">
              <w:rPr>
                <w:spacing w:val="1"/>
                <w:lang w:val="ru-RU" w:eastAsia="ru-RU"/>
              </w:rPr>
              <w:t>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2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4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мешанной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дресаци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делен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апазо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1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порядочиван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сортировку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е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ментов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строени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грам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кругов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толбчатой</w:t>
            </w:r>
            <w:r w:rsidRPr="0016278F">
              <w:rPr>
                <w:lang w:val="ru-RU" w:eastAsia="ru-RU"/>
              </w:rPr>
              <w:t>);</w:t>
            </w:r>
          </w:p>
          <w:p w:rsidR="002B35F9" w:rsidRPr="0016278F" w:rsidRDefault="002B35F9" w:rsidP="008D74A9">
            <w:pPr>
              <w:pStyle w:val="afe"/>
              <w:widowControl w:val="0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использ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ч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реляционные</w:t>
            </w:r>
            <w:r w:rsidRPr="0016278F">
              <w:rPr>
                <w:lang w:val="ru-RU" w:eastAsia="ru-RU"/>
              </w:rPr>
              <w:t>)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баз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х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ыпо</w:t>
            </w:r>
            <w:r w:rsidRPr="0016278F">
              <w:rPr>
                <w:spacing w:val="1"/>
                <w:lang w:val="ru-RU" w:eastAsia="ru-RU"/>
              </w:rPr>
              <w:t>л</w:t>
            </w:r>
            <w:r w:rsidRPr="0016278F">
              <w:rPr>
                <w:spacing w:val="1"/>
                <w:lang w:val="ru-RU" w:eastAsia="ru-RU"/>
              </w:rPr>
              <w:t>ня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тбор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тро</w:t>
            </w:r>
            <w:r w:rsidRPr="0016278F">
              <w:rPr>
                <w:lang w:val="ru-RU" w:eastAsia="ru-RU"/>
              </w:rPr>
              <w:t>к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довлетворяющ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2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ределенном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-1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сл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вию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анализиро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4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оме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4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мен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5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ьютер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4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6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адрес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spacing w:val="5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кумент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4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тернете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bCs/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проводи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ис</w:t>
            </w:r>
            <w:r w:rsidRPr="0016278F">
              <w:rPr>
                <w:lang w:val="ru-RU" w:eastAsia="ru-RU"/>
              </w:rPr>
              <w:t>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формаци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ет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терне</w:t>
            </w:r>
            <w:r w:rsidRPr="0016278F">
              <w:rPr>
                <w:lang w:val="ru-RU" w:eastAsia="ru-RU"/>
              </w:rPr>
              <w:t>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апр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са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огич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ск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ераций</w:t>
            </w:r>
            <w:r w:rsidRPr="0016278F">
              <w:rPr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</w:p>
        </w:tc>
      </w:tr>
      <w:tr w:rsidR="002B35F9" w:rsidRPr="0016278F" w:rsidTr="00CA7BBC">
        <w:tc>
          <w:tcPr>
            <w:tcW w:w="7054" w:type="dxa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  <w:r w:rsidRPr="0016278F">
              <w:rPr>
                <w:b/>
                <w:spacing w:val="1"/>
              </w:rPr>
              <w:t>Выпускни</w:t>
            </w:r>
            <w:r w:rsidRPr="0016278F">
              <w:rPr>
                <w:b/>
              </w:rPr>
              <w:t>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овладее</w:t>
            </w:r>
            <w:r w:rsidRPr="0016278F">
              <w:rPr>
                <w:b/>
              </w:rPr>
              <w:t>т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</w:t>
            </w:r>
            <w:r w:rsidRPr="0016278F">
              <w:rPr>
                <w:b/>
                <w:spacing w:val="1"/>
              </w:rPr>
              <w:t>ка</w:t>
            </w:r>
            <w:r w:rsidRPr="0016278F">
              <w:rPr>
                <w:b/>
              </w:rPr>
              <w:t>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результа</w:t>
            </w:r>
            <w:r w:rsidRPr="0016278F">
              <w:rPr>
                <w:b/>
              </w:rPr>
              <w:t>т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примен</w:t>
            </w:r>
            <w:r w:rsidRPr="0016278F">
              <w:rPr>
                <w:b/>
                <w:spacing w:val="3"/>
              </w:rPr>
              <w:t>е</w:t>
            </w:r>
            <w:r w:rsidRPr="0016278F">
              <w:rPr>
                <w:b/>
                <w:spacing w:val="1"/>
              </w:rPr>
              <w:t>ни</w:t>
            </w:r>
            <w:r w:rsidRPr="0016278F">
              <w:rPr>
                <w:b/>
              </w:rPr>
              <w:t>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про</w:t>
            </w:r>
            <w:r w:rsidRPr="0016278F">
              <w:rPr>
                <w:b/>
              </w:rPr>
              <w:t>г</w:t>
            </w:r>
            <w:r w:rsidRPr="0016278F">
              <w:rPr>
                <w:b/>
                <w:spacing w:val="1"/>
              </w:rPr>
              <w:t>рам</w:t>
            </w:r>
            <w:r w:rsidRPr="0016278F">
              <w:rPr>
                <w:b/>
                <w:spacing w:val="1"/>
              </w:rPr>
              <w:t>м</w:t>
            </w:r>
            <w:r w:rsidRPr="0016278F">
              <w:rPr>
                <w:b/>
                <w:spacing w:val="1"/>
              </w:rPr>
              <w:t>ны</w:t>
            </w:r>
            <w:r w:rsidRPr="0016278F">
              <w:rPr>
                <w:b/>
              </w:rPr>
              <w:t>х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систе</w:t>
            </w:r>
            <w:r w:rsidRPr="0016278F">
              <w:rPr>
                <w:b/>
              </w:rPr>
              <w:t>м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интерне</w:t>
            </w:r>
            <w:r w:rsidRPr="0016278F">
              <w:rPr>
                <w:b/>
                <w:spacing w:val="2"/>
              </w:rPr>
              <w:t>т</w:t>
            </w:r>
            <w:r w:rsidRPr="0016278F">
              <w:rPr>
                <w:b/>
                <w:spacing w:val="1"/>
              </w:rPr>
              <w:t>-сервисо</w:t>
            </w:r>
            <w:r w:rsidRPr="0016278F">
              <w:rPr>
                <w:b/>
              </w:rPr>
              <w:t>в</w:t>
            </w:r>
            <w:r w:rsidR="00685CB7">
              <w:rPr>
                <w:b/>
                <w:spacing w:val="-23"/>
              </w:rPr>
              <w:t xml:space="preserve"> </w:t>
            </w:r>
            <w:r w:rsidRPr="0016278F">
              <w:rPr>
                <w:b/>
              </w:rPr>
              <w:t>в</w:t>
            </w:r>
            <w:r w:rsidR="00685CB7">
              <w:rPr>
                <w:b/>
                <w:spacing w:val="-1"/>
              </w:rPr>
              <w:t xml:space="preserve"> </w:t>
            </w:r>
            <w:r w:rsidRPr="0016278F">
              <w:rPr>
                <w:b/>
                <w:spacing w:val="1"/>
              </w:rPr>
              <w:t>данно</w:t>
            </w:r>
            <w:r w:rsidRPr="0016278F">
              <w:rPr>
                <w:b/>
              </w:rPr>
              <w:t>м</w:t>
            </w:r>
            <w:r w:rsidR="00685CB7">
              <w:rPr>
                <w:b/>
                <w:spacing w:val="-8"/>
              </w:rPr>
              <w:t xml:space="preserve"> </w:t>
            </w:r>
            <w:r w:rsidRPr="0016278F">
              <w:rPr>
                <w:b/>
                <w:spacing w:val="1"/>
              </w:rPr>
              <w:t>курс</w:t>
            </w:r>
            <w:r w:rsidRPr="0016278F">
              <w:rPr>
                <w:b/>
              </w:rPr>
              <w:t>е</w:t>
            </w:r>
            <w:r w:rsidR="00685CB7">
              <w:rPr>
                <w:b/>
                <w:spacing w:val="-5"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в</w:t>
            </w:r>
            <w:r w:rsidRPr="0016278F">
              <w:rPr>
                <w:b/>
              </w:rPr>
              <w:t>о</w:t>
            </w:r>
            <w:r w:rsidR="00685CB7">
              <w:rPr>
                <w:b/>
                <w:spacing w:val="-2"/>
              </w:rPr>
              <w:t xml:space="preserve"> </w:t>
            </w:r>
            <w:r w:rsidRPr="0016278F">
              <w:rPr>
                <w:b/>
                <w:spacing w:val="1"/>
              </w:rPr>
              <w:t>все</w:t>
            </w:r>
            <w:r w:rsidRPr="0016278F">
              <w:rPr>
                <w:b/>
              </w:rPr>
              <w:t>м</w:t>
            </w:r>
            <w:r w:rsidR="00685CB7">
              <w:rPr>
                <w:b/>
                <w:spacing w:val="-4"/>
              </w:rPr>
              <w:t xml:space="preserve"> </w:t>
            </w:r>
            <w:r w:rsidRPr="0016278F">
              <w:rPr>
                <w:b/>
                <w:spacing w:val="1"/>
              </w:rPr>
              <w:t>о</w:t>
            </w:r>
            <w:r w:rsidRPr="0016278F">
              <w:rPr>
                <w:b/>
                <w:spacing w:val="1"/>
              </w:rPr>
              <w:t>б</w:t>
            </w:r>
            <w:r w:rsidRPr="0016278F">
              <w:rPr>
                <w:b/>
                <w:spacing w:val="1"/>
              </w:rPr>
              <w:t>разов</w:t>
            </w:r>
            <w:r w:rsidRPr="0016278F">
              <w:rPr>
                <w:b/>
                <w:spacing w:val="1"/>
              </w:rPr>
              <w:t>а</w:t>
            </w:r>
            <w:r w:rsidRPr="0016278F">
              <w:rPr>
                <w:b/>
                <w:spacing w:val="1"/>
              </w:rPr>
              <w:t>тельно</w:t>
            </w:r>
            <w:r w:rsidRPr="0016278F">
              <w:rPr>
                <w:b/>
              </w:rPr>
              <w:t>м</w:t>
            </w:r>
            <w:r w:rsidR="00685CB7">
              <w:rPr>
                <w:b/>
                <w:spacing w:val="-20"/>
              </w:rPr>
              <w:t xml:space="preserve"> </w:t>
            </w:r>
            <w:r w:rsidRPr="0016278F">
              <w:rPr>
                <w:b/>
                <w:spacing w:val="1"/>
              </w:rPr>
              <w:t>процессе</w:t>
            </w:r>
            <w:r w:rsidRPr="0016278F">
              <w:rPr>
                <w:b/>
                <w:spacing w:val="-2"/>
              </w:rPr>
              <w:t>)</w:t>
            </w:r>
            <w:r w:rsidRPr="0016278F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16278F">
            <w:pPr>
              <w:ind w:firstLine="0"/>
              <w:rPr>
                <w:bCs/>
              </w:rPr>
            </w:pPr>
            <w:r w:rsidRPr="0016278F">
              <w:rPr>
                <w:b/>
                <w:spacing w:val="1"/>
              </w:rPr>
              <w:t>Выпускни</w:t>
            </w:r>
            <w:r w:rsidRPr="0016278F">
              <w:rPr>
                <w:b/>
              </w:rPr>
              <w:t>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получи</w:t>
            </w:r>
            <w:r w:rsidRPr="0016278F">
              <w:rPr>
                <w:b/>
              </w:rPr>
              <w:t>т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возмо</w:t>
            </w:r>
            <w:r w:rsidRPr="0016278F">
              <w:rPr>
                <w:b/>
                <w:spacing w:val="2"/>
              </w:rPr>
              <w:t>ж</w:t>
            </w:r>
            <w:r w:rsidRPr="0016278F">
              <w:rPr>
                <w:b/>
                <w:spacing w:val="1"/>
              </w:rPr>
              <w:t>ност</w:t>
            </w:r>
            <w:r w:rsidRPr="0016278F">
              <w:rPr>
                <w:b/>
              </w:rPr>
              <w:t>ь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в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данно</w:t>
            </w:r>
            <w:r w:rsidRPr="0016278F">
              <w:rPr>
                <w:b/>
              </w:rPr>
              <w:t>м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курс</w:t>
            </w:r>
            <w:r w:rsidRPr="0016278F">
              <w:rPr>
                <w:b/>
              </w:rPr>
              <w:t>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ино</w:t>
            </w:r>
            <w:r w:rsidRPr="0016278F">
              <w:rPr>
                <w:b/>
              </w:rPr>
              <w:t>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  <w:spacing w:val="1"/>
              </w:rPr>
              <w:t>учебной</w:t>
            </w:r>
            <w:r w:rsidR="00685CB7">
              <w:rPr>
                <w:b/>
                <w:spacing w:val="1"/>
              </w:rPr>
              <w:t xml:space="preserve"> </w:t>
            </w:r>
            <w:r w:rsidRPr="0016278F">
              <w:rPr>
                <w:b/>
                <w:spacing w:val="1"/>
              </w:rPr>
              <w:t>деятельн</w:t>
            </w:r>
            <w:r w:rsidRPr="0016278F">
              <w:rPr>
                <w:b/>
                <w:spacing w:val="1"/>
              </w:rPr>
              <w:t>о</w:t>
            </w:r>
            <w:r w:rsidRPr="0016278F">
              <w:rPr>
                <w:b/>
                <w:spacing w:val="1"/>
              </w:rPr>
              <w:t>сти</w:t>
            </w:r>
            <w:r w:rsidRPr="0016278F">
              <w:rPr>
                <w:b/>
              </w:rPr>
              <w:t>):</w:t>
            </w:r>
          </w:p>
        </w:tc>
      </w:tr>
      <w:tr w:rsidR="002B35F9" w:rsidRPr="0016278F" w:rsidTr="00CA7BBC">
        <w:tc>
          <w:tcPr>
            <w:tcW w:w="705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навык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5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бот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58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6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компьютером</w:t>
            </w:r>
            <w:r w:rsidRPr="0016278F">
              <w:rPr>
                <w:lang w:val="ru-RU" w:eastAsia="ru-RU"/>
              </w:rPr>
              <w:t>;</w:t>
            </w:r>
            <w:r w:rsidR="00685CB7">
              <w:rPr>
                <w:spacing w:val="4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знаниям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5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мения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54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6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выкам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остаточ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бот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злич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вид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ст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6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тернет-сервис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</w:t>
            </w:r>
            <w:r w:rsidRPr="0016278F">
              <w:rPr>
                <w:spacing w:val="1"/>
                <w:lang w:val="ru-RU" w:eastAsia="ru-RU"/>
              </w:rPr>
              <w:t>файлов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мен</w:t>
            </w:r>
            <w:r w:rsidRPr="0016278F">
              <w:rPr>
                <w:spacing w:val="1"/>
                <w:lang w:val="ru-RU" w:eastAsia="ru-RU"/>
              </w:rPr>
              <w:t>е</w:t>
            </w:r>
            <w:r w:rsidRPr="0016278F">
              <w:rPr>
                <w:spacing w:val="1"/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ж</w:t>
            </w:r>
            <w:r w:rsidRPr="0016278F">
              <w:rPr>
                <w:spacing w:val="1"/>
                <w:lang w:val="ru-RU" w:eastAsia="ru-RU"/>
              </w:rPr>
              <w:t>ер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кстов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1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едактор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ктро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аблиц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браузер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исков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стем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spacing w:val="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ловари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лектронны</w:t>
            </w:r>
            <w:r w:rsidRPr="0016278F">
              <w:rPr>
                <w:lang w:val="ru-RU" w:eastAsia="ru-RU"/>
              </w:rPr>
              <w:t>е</w:t>
            </w:r>
            <w:r w:rsidR="00685CB7">
              <w:rPr>
                <w:spacing w:val="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нциклопедии</w:t>
            </w:r>
            <w:r w:rsidRPr="0016278F">
              <w:rPr>
                <w:lang w:val="ru-RU" w:eastAsia="ru-RU"/>
              </w:rPr>
              <w:t>)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уме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писыват</w:t>
            </w:r>
            <w:r w:rsidRPr="0016278F">
              <w:rPr>
                <w:lang w:val="ru-RU" w:eastAsia="ru-RU"/>
              </w:rPr>
              <w:t>ь</w:t>
            </w:r>
            <w:r w:rsidR="00685CB7">
              <w:rPr>
                <w:spacing w:val="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бот</w:t>
            </w:r>
            <w:r w:rsidRPr="0016278F">
              <w:rPr>
                <w:lang w:val="ru-RU" w:eastAsia="ru-RU"/>
              </w:rPr>
              <w:t>у</w:t>
            </w:r>
            <w:r w:rsidR="00685CB7">
              <w:rPr>
                <w:spacing w:val="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и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13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ист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12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ервис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-10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</w:t>
            </w:r>
            <w:r w:rsidRPr="0016278F">
              <w:rPr>
                <w:spacing w:val="1"/>
                <w:lang w:val="ru-RU" w:eastAsia="ru-RU"/>
              </w:rPr>
              <w:t>ь</w:t>
            </w:r>
            <w:r w:rsidRPr="0016278F">
              <w:rPr>
                <w:spacing w:val="1"/>
                <w:lang w:val="ru-RU" w:eastAsia="ru-RU"/>
              </w:rPr>
              <w:t>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18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ответствующе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20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ерминол</w:t>
            </w:r>
            <w:r w:rsidRPr="0016278F">
              <w:rPr>
                <w:spacing w:val="1"/>
                <w:lang w:val="ru-RU" w:eastAsia="ru-RU"/>
              </w:rPr>
              <w:t>о</w:t>
            </w:r>
            <w:r w:rsidRPr="0016278F">
              <w:rPr>
                <w:spacing w:val="1"/>
                <w:lang w:val="ru-RU" w:eastAsia="ru-RU"/>
              </w:rPr>
              <w:t>гии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различ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форм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дставл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(таблиц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граммы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граф</w:t>
            </w:r>
            <w:r w:rsidRPr="0016278F">
              <w:rPr>
                <w:spacing w:val="1"/>
                <w:lang w:val="ru-RU" w:eastAsia="ru-RU"/>
              </w:rPr>
              <w:t>и</w:t>
            </w:r>
            <w:r w:rsidRPr="0016278F">
              <w:rPr>
                <w:spacing w:val="1"/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9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.</w:t>
            </w:r>
            <w:r w:rsidR="00685CB7">
              <w:rPr>
                <w:spacing w:val="-2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.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прием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безопас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организаци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воег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лично</w:t>
            </w:r>
            <w:r w:rsidRPr="0016278F">
              <w:rPr>
                <w:lang w:val="ru-RU" w:eastAsia="ru-RU"/>
              </w:rPr>
              <w:t>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стра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ства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spacing w:val="1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spacing w:val="19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спользование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дивидуаль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акопителе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</w:t>
            </w:r>
            <w:r w:rsidRPr="0016278F">
              <w:rPr>
                <w:spacing w:val="1"/>
                <w:lang w:val="ru-RU" w:eastAsia="ru-RU"/>
              </w:rPr>
              <w:t>н</w:t>
            </w:r>
            <w:r w:rsidRPr="0016278F">
              <w:rPr>
                <w:spacing w:val="1"/>
                <w:lang w:val="ru-RU" w:eastAsia="ru-RU"/>
              </w:rPr>
              <w:t>ных</w:t>
            </w:r>
            <w:r w:rsidRPr="0016278F">
              <w:rPr>
                <w:lang w:val="ru-RU" w:eastAsia="ru-RU"/>
              </w:rPr>
              <w:t>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тернет-сервисо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spacing w:val="-2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т.</w:t>
            </w:r>
            <w:r w:rsidR="00685CB7">
              <w:rPr>
                <w:spacing w:val="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.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основ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блюдени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нор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5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информационно</w:t>
            </w:r>
            <w:r w:rsidRPr="0016278F">
              <w:rPr>
                <w:lang w:val="ru-RU" w:eastAsia="ru-RU"/>
              </w:rPr>
              <w:t>й</w:t>
            </w:r>
            <w:r w:rsidR="00685CB7">
              <w:rPr>
                <w:spacing w:val="-2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этик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7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</w:t>
            </w:r>
            <w:r w:rsidRPr="0016278F">
              <w:rPr>
                <w:spacing w:val="1"/>
                <w:lang w:val="ru-RU" w:eastAsia="ru-RU"/>
              </w:rPr>
              <w:t>а</w:t>
            </w:r>
            <w:r w:rsidRPr="0016278F">
              <w:rPr>
                <w:spacing w:val="1"/>
                <w:lang w:val="ru-RU" w:eastAsia="ru-RU"/>
              </w:rPr>
              <w:t>ва</w:t>
            </w:r>
            <w:r w:rsidRPr="0016278F">
              <w:rPr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w w:val="99"/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познакомитс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ограмм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редства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л</w:t>
            </w:r>
            <w:r w:rsidRPr="0016278F">
              <w:rPr>
                <w:lang w:val="ru-RU" w:eastAsia="ru-RU"/>
              </w:rPr>
              <w:t>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работ</w:t>
            </w:r>
            <w:r w:rsidRPr="0016278F">
              <w:rPr>
                <w:lang w:val="ru-RU" w:eastAsia="ru-RU"/>
              </w:rPr>
              <w:t>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w w:val="99"/>
                <w:lang w:val="ru-RU" w:eastAsia="ru-RU"/>
              </w:rPr>
              <w:t>ауди</w:t>
            </w:r>
            <w:r w:rsidRPr="0016278F">
              <w:rPr>
                <w:spacing w:val="2"/>
                <w:w w:val="99"/>
                <w:lang w:val="ru-RU" w:eastAsia="ru-RU"/>
              </w:rPr>
              <w:t>о</w:t>
            </w:r>
            <w:r w:rsidRPr="0016278F">
              <w:rPr>
                <w:w w:val="99"/>
                <w:lang w:val="ru-RU" w:eastAsia="ru-RU"/>
              </w:rPr>
              <w:t>-</w:t>
            </w:r>
            <w:r w:rsidRPr="0016278F">
              <w:rPr>
                <w:spacing w:val="1"/>
                <w:lang w:val="ru-RU" w:eastAsia="ru-RU"/>
              </w:rPr>
              <w:t>ви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уаль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6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м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1"/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spacing w:val="-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соответствующи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21"/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он</w:t>
            </w:r>
            <w:r w:rsidRPr="0016278F">
              <w:rPr>
                <w:spacing w:val="1"/>
                <w:lang w:val="ru-RU" w:eastAsia="ru-RU"/>
              </w:rPr>
              <w:t>я</w:t>
            </w:r>
            <w:r w:rsidRPr="0016278F">
              <w:rPr>
                <w:spacing w:val="1"/>
                <w:lang w:val="ru-RU" w:eastAsia="ru-RU"/>
              </w:rPr>
              <w:t>тийны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spacing w:val="-14"/>
                <w:lang w:val="ru-RU" w:eastAsia="ru-RU"/>
              </w:rPr>
              <w:t xml:space="preserve"> </w:t>
            </w:r>
            <w:r w:rsidRPr="0016278F">
              <w:rPr>
                <w:spacing w:val="1"/>
                <w:w w:val="99"/>
                <w:lang w:val="ru-RU" w:eastAsia="ru-RU"/>
              </w:rPr>
              <w:t>апп</w:t>
            </w:r>
            <w:r w:rsidRPr="0016278F">
              <w:rPr>
                <w:w w:val="99"/>
                <w:lang w:val="ru-RU" w:eastAsia="ru-RU"/>
              </w:rPr>
              <w:t>а</w:t>
            </w:r>
            <w:r w:rsidRPr="0016278F">
              <w:rPr>
                <w:spacing w:val="1"/>
                <w:w w:val="99"/>
                <w:lang w:val="ru-RU" w:eastAsia="ru-RU"/>
              </w:rPr>
              <w:t>р</w:t>
            </w:r>
            <w:r w:rsidRPr="0016278F">
              <w:rPr>
                <w:spacing w:val="1"/>
                <w:w w:val="99"/>
                <w:lang w:val="ru-RU" w:eastAsia="ru-RU"/>
              </w:rPr>
              <w:t>а</w:t>
            </w:r>
            <w:r w:rsidRPr="0016278F">
              <w:rPr>
                <w:spacing w:val="1"/>
                <w:w w:val="99"/>
                <w:lang w:val="ru-RU" w:eastAsia="ru-RU"/>
              </w:rPr>
              <w:t>том</w:t>
            </w:r>
            <w:r w:rsidRPr="0016278F">
              <w:rPr>
                <w:w w:val="99"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284" w:hanging="284"/>
              <w:rPr>
                <w:bCs/>
                <w:lang w:val="ru-RU" w:eastAsia="ru-RU"/>
              </w:rPr>
            </w:pPr>
            <w:r w:rsidRPr="0016278F">
              <w:rPr>
                <w:spacing w:val="1"/>
                <w:lang w:val="ru-RU" w:eastAsia="ru-RU"/>
              </w:rPr>
              <w:t>узнае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искретно</w:t>
            </w:r>
            <w:r w:rsidRPr="0016278F">
              <w:rPr>
                <w:lang w:val="ru-RU" w:eastAsia="ru-RU"/>
              </w:rPr>
              <w:t>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представлени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w w:val="99"/>
                <w:lang w:val="ru-RU" w:eastAsia="ru-RU"/>
              </w:rPr>
              <w:t>ауди</w:t>
            </w:r>
            <w:r w:rsidRPr="0016278F">
              <w:rPr>
                <w:spacing w:val="2"/>
                <w:w w:val="99"/>
                <w:lang w:val="ru-RU" w:eastAsia="ru-RU"/>
              </w:rPr>
              <w:t>о</w:t>
            </w:r>
            <w:r w:rsidRPr="0016278F">
              <w:rPr>
                <w:w w:val="99"/>
                <w:lang w:val="ru-RU" w:eastAsia="ru-RU"/>
              </w:rPr>
              <w:t>-</w:t>
            </w:r>
            <w:r w:rsidRPr="0016278F">
              <w:rPr>
                <w:spacing w:val="1"/>
                <w:lang w:val="ru-RU" w:eastAsia="ru-RU"/>
              </w:rPr>
              <w:t>ви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spacing w:val="1"/>
                <w:lang w:val="ru-RU" w:eastAsia="ru-RU"/>
              </w:rPr>
              <w:t>уальны</w:t>
            </w:r>
            <w:r w:rsidRPr="0016278F">
              <w:rPr>
                <w:lang w:val="ru-RU" w:eastAsia="ru-RU"/>
              </w:rPr>
              <w:t>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spacing w:val="1"/>
                <w:lang w:val="ru-RU" w:eastAsia="ru-RU"/>
              </w:rPr>
              <w:t>данных.</w:t>
            </w:r>
          </w:p>
        </w:tc>
        <w:tc>
          <w:tcPr>
            <w:tcW w:w="3544" w:type="dxa"/>
            <w:shd w:val="clear" w:color="auto" w:fill="auto"/>
          </w:tcPr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узнать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нны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т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тч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ков,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пример,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тчиков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ботизированны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устройств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рактикова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вани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снов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идо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кладного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ограммног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беспече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(редактор</w:t>
            </w:r>
            <w:r w:rsidRPr="0016278F">
              <w:rPr>
                <w:i/>
                <w:lang w:val="ru-RU" w:eastAsia="ru-RU"/>
              </w:rPr>
              <w:t>ы</w:t>
            </w:r>
            <w:r w:rsidR="00685CB7">
              <w:rPr>
                <w:i/>
                <w:spacing w:val="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екстов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электрон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а</w:t>
            </w:r>
            <w:r w:rsidRPr="0016278F">
              <w:rPr>
                <w:i/>
                <w:spacing w:val="1"/>
                <w:lang w:val="ru-RU" w:eastAsia="ru-RU"/>
              </w:rPr>
              <w:t>б</w:t>
            </w:r>
            <w:r w:rsidRPr="0016278F">
              <w:rPr>
                <w:i/>
                <w:spacing w:val="1"/>
                <w:lang w:val="ru-RU" w:eastAsia="ru-RU"/>
              </w:rPr>
              <w:t>лицы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брауз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р</w:t>
            </w:r>
            <w:r w:rsidRPr="0016278F">
              <w:rPr>
                <w:i/>
                <w:lang w:val="ru-RU" w:eastAsia="ru-RU"/>
              </w:rPr>
              <w:t>ы</w:t>
            </w:r>
            <w:r w:rsidR="00685CB7">
              <w:rPr>
                <w:i/>
                <w:spacing w:val="-10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р</w:t>
            </w:r>
            <w:r w:rsidRPr="0016278F">
              <w:rPr>
                <w:i/>
                <w:lang w:val="ru-RU" w:eastAsia="ru-RU"/>
              </w:rPr>
              <w:t>.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мер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ова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атематич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ског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оделирова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52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spacing w:val="1"/>
                <w:lang w:val="ru-RU" w:eastAsia="ru-RU"/>
              </w:rPr>
              <w:t>временно</w:t>
            </w:r>
            <w:r w:rsidRPr="0016278F">
              <w:rPr>
                <w:i/>
                <w:lang w:val="ru-RU" w:eastAsia="ru-RU"/>
              </w:rPr>
              <w:t>м</w:t>
            </w:r>
            <w:r w:rsidR="00685CB7">
              <w:rPr>
                <w:i/>
                <w:spacing w:val="-1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ире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1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нцип</w:t>
            </w:r>
            <w:r w:rsidRPr="0016278F">
              <w:rPr>
                <w:i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функционирова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н</w:t>
            </w:r>
            <w:r w:rsidRPr="0016278F">
              <w:rPr>
                <w:i/>
                <w:spacing w:val="1"/>
                <w:lang w:val="ru-RU" w:eastAsia="ru-RU"/>
              </w:rPr>
              <w:t>тернет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етевог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</w:t>
            </w:r>
            <w:r w:rsidRPr="0016278F">
              <w:rPr>
                <w:i/>
                <w:lang w:val="ru-RU" w:eastAsia="ru-RU"/>
              </w:rPr>
              <w:t>з</w:t>
            </w:r>
            <w:r w:rsidRPr="0016278F">
              <w:rPr>
                <w:i/>
                <w:spacing w:val="1"/>
                <w:lang w:val="ru-RU" w:eastAsia="ru-RU"/>
              </w:rPr>
              <w:t>а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модейств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1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ежд</w:t>
            </w:r>
            <w:r w:rsidRPr="0016278F">
              <w:rPr>
                <w:i/>
                <w:lang w:val="ru-RU" w:eastAsia="ru-RU"/>
              </w:rPr>
              <w:t>у</w:t>
            </w:r>
            <w:r w:rsidR="00685CB7">
              <w:rPr>
                <w:i/>
                <w:spacing w:val="-7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</w:t>
            </w:r>
            <w:r w:rsidRPr="0016278F">
              <w:rPr>
                <w:i/>
                <w:spacing w:val="1"/>
                <w:lang w:val="ru-RU" w:eastAsia="ru-RU"/>
              </w:rPr>
              <w:t>ь</w:t>
            </w:r>
            <w:r w:rsidRPr="0016278F">
              <w:rPr>
                <w:i/>
                <w:spacing w:val="1"/>
                <w:lang w:val="ru-RU" w:eastAsia="ru-RU"/>
              </w:rPr>
              <w:t>ютерами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spacing w:val="-18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етод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и</w:t>
            </w:r>
            <w:r w:rsidRPr="0016278F">
              <w:rPr>
                <w:i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к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-8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нтерн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те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66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стано</w:t>
            </w:r>
            <w:r w:rsidRPr="0016278F">
              <w:rPr>
                <w:i/>
                <w:spacing w:val="1"/>
                <w:lang w:val="ru-RU" w:eastAsia="ru-RU"/>
              </w:rPr>
              <w:t>в</w:t>
            </w:r>
            <w:r w:rsidRPr="0016278F">
              <w:rPr>
                <w:i/>
                <w:spacing w:val="1"/>
                <w:lang w:val="ru-RU" w:eastAsia="ru-RU"/>
              </w:rPr>
              <w:t>ко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6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опрос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ом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скольк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остоверна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л</w:t>
            </w:r>
            <w:r w:rsidRPr="0016278F">
              <w:rPr>
                <w:i/>
                <w:spacing w:val="1"/>
                <w:lang w:val="ru-RU" w:eastAsia="ru-RU"/>
              </w:rPr>
              <w:t>у</w:t>
            </w:r>
            <w:r w:rsidRPr="0016278F">
              <w:rPr>
                <w:i/>
                <w:spacing w:val="1"/>
                <w:lang w:val="ru-RU" w:eastAsia="ru-RU"/>
              </w:rPr>
              <w:t>ченна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нформация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</w:t>
            </w:r>
            <w:r w:rsidRPr="0016278F">
              <w:rPr>
                <w:i/>
                <w:spacing w:val="1"/>
                <w:lang w:val="ru-RU" w:eastAsia="ru-RU"/>
              </w:rPr>
              <w:t>д</w:t>
            </w:r>
            <w:r w:rsidRPr="0016278F">
              <w:rPr>
                <w:i/>
                <w:spacing w:val="1"/>
                <w:lang w:val="ru-RU" w:eastAsia="ru-RU"/>
              </w:rPr>
              <w:t>креплен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л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н</w:t>
            </w:r>
            <w:r w:rsidRPr="0016278F">
              <w:rPr>
                <w:i/>
                <w:lang w:val="ru-RU" w:eastAsia="ru-RU"/>
              </w:rPr>
              <w:t>а</w:t>
            </w:r>
            <w:r w:rsidR="00685CB7">
              <w:rPr>
                <w:i/>
                <w:spacing w:val="1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оказател</w:t>
            </w:r>
            <w:r w:rsidRPr="0016278F">
              <w:rPr>
                <w:i/>
                <w:spacing w:val="1"/>
                <w:lang w:val="ru-RU" w:eastAsia="ru-RU"/>
              </w:rPr>
              <w:t>ь</w:t>
            </w:r>
            <w:r w:rsidRPr="0016278F">
              <w:rPr>
                <w:i/>
                <w:spacing w:val="1"/>
                <w:lang w:val="ru-RU" w:eastAsia="ru-RU"/>
              </w:rPr>
              <w:t>ствам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длинност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9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(пр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мер</w:t>
            </w:r>
            <w:r w:rsidRPr="0016278F">
              <w:rPr>
                <w:i/>
                <w:lang w:val="ru-RU" w:eastAsia="ru-RU"/>
              </w:rPr>
              <w:t>: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личи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-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электронно</w:t>
            </w:r>
            <w:r w:rsidRPr="0016278F">
              <w:rPr>
                <w:i/>
                <w:lang w:val="ru-RU" w:eastAsia="ru-RU"/>
              </w:rPr>
              <w:t>й</w:t>
            </w:r>
            <w:r w:rsidR="00685CB7">
              <w:rPr>
                <w:i/>
                <w:spacing w:val="-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дписи</w:t>
            </w:r>
            <w:r w:rsidRPr="0016278F">
              <w:rPr>
                <w:i/>
                <w:lang w:val="ru-RU" w:eastAsia="ru-RU"/>
              </w:rPr>
              <w:t>);</w:t>
            </w:r>
            <w:r w:rsidR="00685CB7">
              <w:rPr>
                <w:i/>
                <w:spacing w:val="-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11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во</w:t>
            </w:r>
            <w:r w:rsidRPr="0016278F">
              <w:rPr>
                <w:i/>
                <w:lang w:val="ru-RU" w:eastAsia="ru-RU"/>
              </w:rPr>
              <w:t>з</w:t>
            </w:r>
            <w:r w:rsidRPr="0016278F">
              <w:rPr>
                <w:i/>
                <w:spacing w:val="1"/>
                <w:lang w:val="ru-RU" w:eastAsia="ru-RU"/>
              </w:rPr>
              <w:t>можны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одход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к</w:t>
            </w:r>
            <w:r w:rsidR="00685CB7">
              <w:rPr>
                <w:i/>
                <w:spacing w:val="1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ценк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6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остоверност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4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н</w:t>
            </w:r>
            <w:r w:rsidRPr="0016278F">
              <w:rPr>
                <w:i/>
                <w:spacing w:val="1"/>
                <w:lang w:val="ru-RU" w:eastAsia="ru-RU"/>
              </w:rPr>
              <w:t>формаци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(пример</w:t>
            </w:r>
            <w:r w:rsidRPr="0016278F">
              <w:rPr>
                <w:i/>
                <w:lang w:val="ru-RU" w:eastAsia="ru-RU"/>
              </w:rPr>
              <w:t>: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равн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ни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-1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дан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-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lang w:val="ru-RU" w:eastAsia="ru-RU"/>
              </w:rPr>
              <w:t>з</w:t>
            </w:r>
            <w:r w:rsidR="00685CB7">
              <w:rPr>
                <w:i/>
                <w:spacing w:val="-3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аз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spacing w:val="-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</w:t>
            </w:r>
            <w:r w:rsidRPr="0016278F">
              <w:rPr>
                <w:i/>
                <w:spacing w:val="1"/>
                <w:lang w:val="ru-RU" w:eastAsia="ru-RU"/>
              </w:rPr>
              <w:t>с</w:t>
            </w:r>
            <w:r w:rsidRPr="0016278F">
              <w:rPr>
                <w:i/>
                <w:spacing w:val="1"/>
                <w:lang w:val="ru-RU" w:eastAsia="ru-RU"/>
              </w:rPr>
              <w:t>точников</w:t>
            </w:r>
            <w:r w:rsidRPr="0016278F">
              <w:rPr>
                <w:i/>
                <w:lang w:val="ru-RU" w:eastAsia="ru-RU"/>
              </w:rPr>
              <w:t>)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lastRenderedPageBreak/>
              <w:t>узна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ом</w:t>
            </w:r>
            <w:r w:rsidRPr="0016278F">
              <w:rPr>
                <w:i/>
                <w:lang w:val="ru-RU" w:eastAsia="ru-RU"/>
              </w:rPr>
              <w:t>,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чт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фер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нформатик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КТ</w:t>
            </w:r>
            <w:r w:rsidR="00685CB7">
              <w:rPr>
                <w:i/>
                <w:spacing w:val="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ущ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ствую</w:t>
            </w:r>
            <w:r w:rsidRPr="0016278F">
              <w:rPr>
                <w:i/>
                <w:lang w:val="ru-RU" w:eastAsia="ru-RU"/>
              </w:rPr>
              <w:t>т</w:t>
            </w:r>
            <w:r w:rsidR="00685CB7">
              <w:rPr>
                <w:i/>
                <w:spacing w:val="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еждународ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циональны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spacing w:val="-17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танда</w:t>
            </w:r>
            <w:r w:rsidRPr="0016278F">
              <w:rPr>
                <w:i/>
                <w:spacing w:val="1"/>
                <w:lang w:val="ru-RU" w:eastAsia="ru-RU"/>
              </w:rPr>
              <w:t>р</w:t>
            </w:r>
            <w:r w:rsidRPr="0016278F">
              <w:rPr>
                <w:i/>
                <w:spacing w:val="1"/>
                <w:lang w:val="ru-RU" w:eastAsia="ru-RU"/>
              </w:rPr>
              <w:t>ты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узна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труктур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овр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менны</w:t>
            </w:r>
            <w:r w:rsidRPr="0016278F">
              <w:rPr>
                <w:i/>
                <w:lang w:val="ru-RU" w:eastAsia="ru-RU"/>
              </w:rPr>
              <w:t>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компьютеро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назначени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х</w:t>
            </w:r>
            <w:r w:rsidR="00685CB7">
              <w:rPr>
                <w:i/>
                <w:spacing w:val="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эл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ментов</w:t>
            </w:r>
            <w:r w:rsidRPr="0016278F">
              <w:rPr>
                <w:i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лучит</w:t>
            </w:r>
            <w:r w:rsidRPr="0016278F">
              <w:rPr>
                <w:i/>
                <w:lang w:val="ru-RU" w:eastAsia="ru-RU"/>
              </w:rPr>
              <w:t>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едставлени</w:t>
            </w:r>
            <w:r w:rsidRPr="0016278F">
              <w:rPr>
                <w:i/>
                <w:lang w:val="ru-RU" w:eastAsia="ru-RU"/>
              </w:rPr>
              <w:t>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о</w:t>
            </w:r>
            <w:r w:rsidRPr="0016278F">
              <w:rPr>
                <w:i/>
                <w:lang w:val="ru-RU" w:eastAsia="ru-RU"/>
              </w:rPr>
              <w:t>б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тори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тенденци</w:t>
            </w:r>
            <w:r w:rsidRPr="0016278F">
              <w:rPr>
                <w:i/>
                <w:lang w:val="ru-RU" w:eastAsia="ru-RU"/>
              </w:rPr>
              <w:t>я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ра</w:t>
            </w:r>
            <w:r w:rsidRPr="0016278F">
              <w:rPr>
                <w:i/>
                <w:spacing w:val="1"/>
                <w:lang w:val="ru-RU" w:eastAsia="ru-RU"/>
              </w:rPr>
              <w:t>з</w:t>
            </w:r>
            <w:r w:rsidRPr="0016278F">
              <w:rPr>
                <w:i/>
                <w:spacing w:val="1"/>
                <w:lang w:val="ru-RU" w:eastAsia="ru-RU"/>
              </w:rPr>
              <w:t>вит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w w:val="99"/>
                <w:lang w:val="ru-RU" w:eastAsia="ru-RU"/>
              </w:rPr>
              <w:t>ИКТ</w:t>
            </w:r>
            <w:r w:rsidRPr="0016278F">
              <w:rPr>
                <w:i/>
                <w:w w:val="99"/>
                <w:lang w:val="ru-RU" w:eastAsia="ru-RU"/>
              </w:rPr>
              <w:t>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i/>
                <w:lang w:val="ru-RU" w:eastAsia="ru-RU"/>
              </w:rPr>
            </w:pPr>
            <w:r w:rsidRPr="0016278F">
              <w:rPr>
                <w:i/>
                <w:spacing w:val="1"/>
                <w:lang w:val="ru-RU" w:eastAsia="ru-RU"/>
              </w:rPr>
              <w:t>познакомитьс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18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с</w:t>
            </w:r>
            <w:r w:rsidR="00685CB7">
              <w:rPr>
                <w:i/>
                <w:spacing w:val="-1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примерам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spacing w:val="-12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спользовани</w:t>
            </w:r>
            <w:r w:rsidRPr="0016278F">
              <w:rPr>
                <w:i/>
                <w:lang w:val="ru-RU" w:eastAsia="ru-RU"/>
              </w:rPr>
              <w:t>я</w:t>
            </w:r>
            <w:r w:rsidR="00685CB7">
              <w:rPr>
                <w:i/>
                <w:spacing w:val="-18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ИК</w:t>
            </w:r>
            <w:r w:rsidRPr="0016278F">
              <w:rPr>
                <w:i/>
                <w:lang w:val="ru-RU" w:eastAsia="ru-RU"/>
              </w:rPr>
              <w:t>Т</w:t>
            </w:r>
            <w:r w:rsidR="00685CB7">
              <w:rPr>
                <w:i/>
                <w:spacing w:val="65"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совр</w:t>
            </w:r>
            <w:r w:rsidRPr="0016278F">
              <w:rPr>
                <w:i/>
                <w:spacing w:val="1"/>
                <w:lang w:val="ru-RU" w:eastAsia="ru-RU"/>
              </w:rPr>
              <w:t>е</w:t>
            </w:r>
            <w:r w:rsidRPr="0016278F">
              <w:rPr>
                <w:i/>
                <w:spacing w:val="1"/>
                <w:lang w:val="ru-RU" w:eastAsia="ru-RU"/>
              </w:rPr>
              <w:t>менно</w:t>
            </w:r>
            <w:r w:rsidRPr="0016278F">
              <w:rPr>
                <w:i/>
                <w:lang w:val="ru-RU" w:eastAsia="ru-RU"/>
              </w:rPr>
              <w:t>м</w:t>
            </w:r>
            <w:r w:rsidR="00685CB7">
              <w:rPr>
                <w:i/>
                <w:spacing w:val="-15"/>
                <w:lang w:val="ru-RU" w:eastAsia="ru-RU"/>
              </w:rPr>
              <w:t xml:space="preserve"> </w:t>
            </w:r>
            <w:r w:rsidRPr="0016278F">
              <w:rPr>
                <w:i/>
                <w:spacing w:val="1"/>
                <w:lang w:val="ru-RU" w:eastAsia="ru-RU"/>
              </w:rPr>
              <w:t>мире;</w:t>
            </w:r>
          </w:p>
          <w:p w:rsidR="002B35F9" w:rsidRPr="0016278F" w:rsidRDefault="002B35F9" w:rsidP="008D74A9">
            <w:pPr>
              <w:pStyle w:val="afe"/>
              <w:numPr>
                <w:ilvl w:val="0"/>
                <w:numId w:val="45"/>
              </w:numPr>
              <w:ind w:left="317"/>
              <w:rPr>
                <w:bCs/>
                <w:lang w:val="ru-RU" w:eastAsia="ru-RU"/>
              </w:rPr>
            </w:pPr>
            <w:r w:rsidRPr="0016278F">
              <w:rPr>
                <w:i/>
                <w:lang w:val="ru-RU" w:eastAsia="ru-RU"/>
              </w:rPr>
              <w:t>получить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едставления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о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роботизированны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устро</w:t>
            </w:r>
            <w:r w:rsidRPr="0016278F">
              <w:rPr>
                <w:i/>
                <w:lang w:val="ru-RU" w:eastAsia="ru-RU"/>
              </w:rPr>
              <w:t>й</w:t>
            </w:r>
            <w:r w:rsidRPr="0016278F">
              <w:rPr>
                <w:i/>
                <w:lang w:val="ru-RU" w:eastAsia="ru-RU"/>
              </w:rPr>
              <w:t>ства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спользовани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на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производстве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в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научных</w:t>
            </w:r>
            <w:r w:rsidR="00685CB7">
              <w:rPr>
                <w:i/>
                <w:lang w:val="ru-RU" w:eastAsia="ru-RU"/>
              </w:rPr>
              <w:t xml:space="preserve"> </w:t>
            </w:r>
            <w:r w:rsidRPr="0016278F">
              <w:rPr>
                <w:i/>
                <w:lang w:val="ru-RU" w:eastAsia="ru-RU"/>
              </w:rPr>
              <w:t>исследован</w:t>
            </w:r>
            <w:r w:rsidRPr="0016278F">
              <w:rPr>
                <w:i/>
                <w:lang w:val="ru-RU" w:eastAsia="ru-RU"/>
              </w:rPr>
              <w:t>и</w:t>
            </w:r>
            <w:r w:rsidRPr="0016278F">
              <w:rPr>
                <w:i/>
                <w:lang w:val="ru-RU" w:eastAsia="ru-RU"/>
              </w:rPr>
              <w:t>ях.</w:t>
            </w:r>
          </w:p>
        </w:tc>
      </w:tr>
    </w:tbl>
    <w:p w:rsidR="00537D08" w:rsidRPr="00704B29" w:rsidRDefault="00537D08" w:rsidP="0016278F">
      <w:pPr>
        <w:rPr>
          <w:sz w:val="16"/>
          <w:szCs w:val="16"/>
        </w:rPr>
      </w:pPr>
      <w:bookmarkStart w:id="58" w:name="_Toc409691640"/>
    </w:p>
    <w:p w:rsidR="0087135F" w:rsidRPr="0016278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59" w:name="_Toc410653963"/>
      <w:bookmarkStart w:id="60" w:name="_Toc414553149"/>
      <w:bookmarkStart w:id="61" w:name="_Toc496862416"/>
      <w:r w:rsidRPr="0016278F">
        <w:rPr>
          <w:rFonts w:ascii="Times New Roman" w:hAnsi="Times New Roman"/>
          <w:i w:val="0"/>
          <w:color w:val="auto"/>
        </w:rPr>
        <w:t>1.2.5.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6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eastAsia="Calibri" w:hAnsi="Times New Roman"/>
          <w:b w:val="0"/>
          <w:bCs w:val="0"/>
          <w:i w:val="0"/>
          <w:iCs w:val="0"/>
          <w:color w:val="auto"/>
          <w:lang w:val="ru-RU" w:eastAsia="en-US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«Естественно-научные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87135F" w:rsidRPr="0016278F">
        <w:rPr>
          <w:rFonts w:ascii="Times New Roman" w:hAnsi="Times New Roman"/>
          <w:i w:val="0"/>
          <w:color w:val="auto"/>
          <w:lang w:val="ru-RU"/>
        </w:rPr>
        <w:t>предметы»</w:t>
      </w:r>
      <w:bookmarkEnd w:id="61"/>
    </w:p>
    <w:p w:rsidR="00ED47C5" w:rsidRPr="00704B29" w:rsidRDefault="00ED47C5" w:rsidP="00CC18FC">
      <w:pPr>
        <w:rPr>
          <w:i/>
          <w:sz w:val="16"/>
          <w:szCs w:val="16"/>
        </w:rPr>
      </w:pPr>
    </w:p>
    <w:p w:rsidR="00537D08" w:rsidRPr="0016278F" w:rsidRDefault="00BC4031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2.5.6.1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Физика</w:t>
      </w:r>
      <w:bookmarkEnd w:id="58"/>
      <w:bookmarkEnd w:id="59"/>
      <w:bookmarkEnd w:id="60"/>
    </w:p>
    <w:p w:rsidR="005829D0" w:rsidRPr="00704B29" w:rsidRDefault="005829D0" w:rsidP="0016278F">
      <w:pPr>
        <w:rPr>
          <w:sz w:val="16"/>
          <w:szCs w:val="16"/>
          <w:lang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2B35F9" w:rsidRPr="0016278F" w:rsidTr="005E5056">
        <w:tc>
          <w:tcPr>
            <w:tcW w:w="6912" w:type="dxa"/>
            <w:shd w:val="clear" w:color="auto" w:fill="auto"/>
          </w:tcPr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3686" w:type="dxa"/>
            <w:shd w:val="clear" w:color="auto" w:fill="auto"/>
          </w:tcPr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получит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возмо</w:t>
            </w:r>
            <w:r w:rsidRPr="0016278F">
              <w:rPr>
                <w:b/>
              </w:rPr>
              <w:t>ж</w:t>
            </w:r>
            <w:r w:rsidRPr="0016278F">
              <w:rPr>
                <w:b/>
              </w:rPr>
              <w:t>ность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</w:t>
            </w:r>
            <w:r w:rsidRPr="0016278F">
              <w:rPr>
                <w:b/>
              </w:rPr>
              <w:t>ь</w:t>
            </w:r>
            <w:r w:rsidRPr="0016278F">
              <w:rPr>
                <w:b/>
              </w:rPr>
              <w:t>ся:</w:t>
            </w:r>
          </w:p>
        </w:tc>
      </w:tr>
      <w:tr w:rsidR="002B35F9" w:rsidRPr="0016278F" w:rsidTr="005E5056">
        <w:tc>
          <w:tcPr>
            <w:tcW w:w="6912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соблюдать</w:t>
            </w:r>
            <w:r w:rsidR="00685CB7">
              <w:t xml:space="preserve"> </w:t>
            </w:r>
            <w:r w:rsidRPr="0016278F">
              <w:t>правила</w:t>
            </w:r>
            <w:r w:rsidR="00685CB7">
              <w:t xml:space="preserve"> </w:t>
            </w:r>
            <w:r w:rsidRPr="0016278F">
              <w:t>безопас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храны</w:t>
            </w:r>
            <w:r w:rsidR="00685CB7">
              <w:t xml:space="preserve"> </w:t>
            </w:r>
            <w:r w:rsidRPr="0016278F">
              <w:t>труда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работ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чебны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абораторным</w:t>
            </w:r>
            <w:r w:rsidR="00685CB7">
              <w:t xml:space="preserve"> </w:t>
            </w:r>
            <w:r w:rsidRPr="0016278F">
              <w:t>оборудов</w:t>
            </w:r>
            <w:r w:rsidRPr="0016278F">
              <w:t>а</w:t>
            </w:r>
            <w:r w:rsidRPr="0016278F">
              <w:t>нием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основных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терминов:</w:t>
            </w:r>
            <w:r w:rsidR="00685CB7">
              <w:t xml:space="preserve"> </w:t>
            </w:r>
            <w:r w:rsidRPr="0016278F">
              <w:t>физич</w:t>
            </w:r>
            <w:r w:rsidRPr="0016278F">
              <w:t>е</w:t>
            </w:r>
            <w:r w:rsidRPr="0016278F">
              <w:t>ское</w:t>
            </w:r>
            <w:r w:rsidR="00685CB7">
              <w:t xml:space="preserve"> </w:t>
            </w:r>
            <w:r w:rsidRPr="0016278F">
              <w:t>тело,</w:t>
            </w:r>
            <w:r w:rsidR="00685CB7">
              <w:t xml:space="preserve"> </w:t>
            </w:r>
            <w:r w:rsidRPr="0016278F">
              <w:t>физическое</w:t>
            </w:r>
            <w:r w:rsidR="00685CB7">
              <w:t xml:space="preserve"> </w:t>
            </w:r>
            <w:r w:rsidRPr="0016278F">
              <w:t>явление,</w:t>
            </w:r>
            <w:r w:rsidR="00685CB7">
              <w:t xml:space="preserve"> </w:t>
            </w:r>
            <w:r w:rsidRPr="0016278F">
              <w:t>физическая</w:t>
            </w:r>
            <w:r w:rsidR="00685CB7">
              <w:t xml:space="preserve"> </w:t>
            </w:r>
            <w:r w:rsidRPr="0016278F">
              <w:t>величина,</w:t>
            </w:r>
            <w:r w:rsidR="00685CB7">
              <w:t xml:space="preserve"> </w:t>
            </w:r>
            <w:r w:rsidRPr="0016278F">
              <w:t>ед</w:t>
            </w:r>
            <w:r w:rsidRPr="0016278F">
              <w:t>и</w:t>
            </w:r>
            <w:r w:rsidRPr="0016278F">
              <w:t>ницы</w:t>
            </w:r>
            <w:r w:rsidR="00685CB7">
              <w:t xml:space="preserve"> </w:t>
            </w:r>
            <w:r w:rsidRPr="0016278F">
              <w:t>изм</w:t>
            </w:r>
            <w:r w:rsidRPr="0016278F">
              <w:t>е</w:t>
            </w:r>
            <w:r w:rsidRPr="0016278F">
              <w:t>рения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проблемы,</w:t>
            </w:r>
            <w:r w:rsidR="00685CB7">
              <w:t xml:space="preserve"> </w:t>
            </w:r>
            <w:r w:rsidRPr="0016278F">
              <w:t>которые</w:t>
            </w:r>
            <w:r w:rsidR="00685CB7">
              <w:t xml:space="preserve"> </w:t>
            </w:r>
            <w:r w:rsidRPr="0016278F">
              <w:t>можно</w:t>
            </w:r>
            <w:r w:rsidR="00685CB7">
              <w:t xml:space="preserve"> </w:t>
            </w:r>
            <w:r w:rsidRPr="0016278F">
              <w:t>решить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м</w:t>
            </w:r>
            <w:r w:rsidRPr="0016278F">
              <w:t>о</w:t>
            </w:r>
            <w:r w:rsidRPr="0016278F">
              <w:t>щи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методов;</w:t>
            </w:r>
            <w:r w:rsidR="00685CB7">
              <w:t xml:space="preserve"> </w:t>
            </w:r>
            <w:r w:rsidRPr="0016278F">
              <w:t>анализировать</w:t>
            </w:r>
            <w:r w:rsidR="00685CB7">
              <w:t xml:space="preserve"> </w:t>
            </w:r>
            <w:r w:rsidRPr="0016278F">
              <w:t>отдельные</w:t>
            </w:r>
            <w:r w:rsidR="00685CB7">
              <w:t xml:space="preserve"> </w:t>
            </w:r>
            <w:r w:rsidRPr="0016278F">
              <w:t>этапы</w:t>
            </w:r>
            <w:r w:rsidR="00685CB7">
              <w:t xml:space="preserve"> </w:t>
            </w:r>
            <w:r w:rsidRPr="0016278F">
              <w:t>проведения</w:t>
            </w:r>
            <w:r w:rsidR="00685CB7">
              <w:t xml:space="preserve"> </w:t>
            </w:r>
            <w:r w:rsidRPr="0016278F">
              <w:t>исследова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нтерпретировать</w:t>
            </w:r>
            <w:r w:rsidR="00685CB7">
              <w:t xml:space="preserve"> </w:t>
            </w:r>
            <w:r w:rsidRPr="0016278F">
              <w:t>результаты</w:t>
            </w:r>
            <w:r w:rsidR="00685CB7"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ытов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ставить</w:t>
            </w:r>
            <w:r w:rsidR="00685CB7">
              <w:t xml:space="preserve"> </w:t>
            </w:r>
            <w:r w:rsidRPr="0016278F">
              <w:t>опыты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сследованию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явлений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свойств</w:t>
            </w:r>
            <w:r w:rsidR="00685CB7">
              <w:t xml:space="preserve"> </w:t>
            </w:r>
            <w:r w:rsidRPr="0016278F">
              <w:t>тел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прямых</w:t>
            </w:r>
            <w:r w:rsidR="00685CB7">
              <w:t xml:space="preserve"> </w:t>
            </w:r>
            <w:r w:rsidRPr="0016278F">
              <w:t>измер</w:t>
            </w:r>
            <w:r w:rsidRPr="0016278F">
              <w:t>е</w:t>
            </w:r>
            <w:r w:rsidRPr="0016278F">
              <w:t>ний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формулировать</w:t>
            </w:r>
            <w:r w:rsidR="00685CB7">
              <w:t xml:space="preserve"> </w:t>
            </w:r>
            <w:r w:rsidRPr="0016278F">
              <w:t>проблему/задачу</w:t>
            </w:r>
            <w:r w:rsidR="00685CB7">
              <w:t xml:space="preserve"> </w:t>
            </w:r>
            <w:r w:rsidRPr="0016278F">
              <w:t>учебного</w:t>
            </w:r>
            <w:r w:rsidR="00685CB7">
              <w:t xml:space="preserve"> </w:t>
            </w:r>
            <w:r w:rsidRPr="0016278F">
              <w:t>эксперимента;</w:t>
            </w:r>
            <w:r w:rsidR="00685CB7">
              <w:t xml:space="preserve"> </w:t>
            </w:r>
            <w:r w:rsidRPr="0016278F">
              <w:t>собирать</w:t>
            </w:r>
            <w:r w:rsidR="00685CB7">
              <w:t xml:space="preserve"> </w:t>
            </w:r>
            <w:r w:rsidRPr="0016278F">
              <w:t>установку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предложенного</w:t>
            </w:r>
            <w:r w:rsidR="00685CB7">
              <w:t xml:space="preserve"> </w:t>
            </w:r>
            <w:r w:rsidRPr="0016278F">
              <w:t>обор</w:t>
            </w:r>
            <w:r w:rsidRPr="0016278F">
              <w:t>у</w:t>
            </w:r>
            <w:r w:rsidRPr="0016278F">
              <w:t>дования;</w:t>
            </w:r>
            <w:r w:rsidR="00685CB7">
              <w:t xml:space="preserve"> </w:t>
            </w:r>
            <w:r w:rsidRPr="0016278F">
              <w:t>проводить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ировать</w:t>
            </w:r>
            <w:r w:rsidR="00685CB7">
              <w:t xml:space="preserve"> </w:t>
            </w:r>
            <w:r w:rsidRPr="0016278F">
              <w:t>выв</w:t>
            </w:r>
            <w:r w:rsidRPr="0016278F">
              <w:t>о</w:t>
            </w:r>
            <w:r w:rsidRPr="0016278F">
              <w:t>ды.</w:t>
            </w:r>
          </w:p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16278F">
              <w:rPr>
                <w:u w:val="single"/>
              </w:rPr>
              <w:t>Примечание</w:t>
            </w:r>
            <w:r w:rsidRPr="0016278F">
              <w:t>.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роведении</w:t>
            </w:r>
            <w:r w:rsidR="00685CB7">
              <w:t xml:space="preserve"> </w:t>
            </w:r>
            <w:r w:rsidRPr="0016278F">
              <w:t>исследования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явлений</w:t>
            </w:r>
            <w:r w:rsidR="00685CB7">
              <w:t xml:space="preserve"> </w:t>
            </w:r>
            <w:r w:rsidRPr="0016278F">
              <w:t>измерительные</w:t>
            </w:r>
            <w:r w:rsidR="00685CB7">
              <w:t xml:space="preserve"> </w:t>
            </w:r>
            <w:r w:rsidRPr="0016278F">
              <w:t>приборы</w:t>
            </w:r>
            <w:r w:rsidR="00685CB7">
              <w:t xml:space="preserve"> </w:t>
            </w:r>
            <w:r w:rsidRPr="0016278F">
              <w:t>используются</w:t>
            </w:r>
            <w:r w:rsidR="00685CB7">
              <w:t xml:space="preserve"> </w:t>
            </w:r>
            <w:r w:rsidRPr="0016278F">
              <w:t>лишь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датч</w:t>
            </w:r>
            <w:r w:rsidRPr="0016278F">
              <w:t>и</w:t>
            </w:r>
            <w:r w:rsidRPr="0016278F">
              <w:t>ки</w:t>
            </w:r>
            <w:r w:rsidR="00685CB7">
              <w:t xml:space="preserve"> </w:t>
            </w:r>
            <w:r w:rsidRPr="0016278F">
              <w:t>измерения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еличин.</w:t>
            </w:r>
            <w:r w:rsidR="00685CB7">
              <w:t xml:space="preserve"> </w:t>
            </w:r>
            <w:r w:rsidRPr="0016278F">
              <w:t>Записи</w:t>
            </w:r>
            <w:r w:rsidR="00685CB7">
              <w:t xml:space="preserve"> </w:t>
            </w:r>
            <w:r w:rsidRPr="0016278F">
              <w:t>показаний</w:t>
            </w:r>
            <w:r w:rsidR="00685CB7">
              <w:t xml:space="preserve"> </w:t>
            </w:r>
            <w:r w:rsidRPr="0016278F">
              <w:t>прямых</w:t>
            </w:r>
            <w:r w:rsidR="00685CB7">
              <w:t xml:space="preserve"> </w:t>
            </w:r>
            <w:r w:rsidRPr="0016278F">
              <w:t>измерен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сл</w:t>
            </w:r>
            <w:r w:rsidRPr="0016278F">
              <w:t>у</w:t>
            </w:r>
            <w:r w:rsidRPr="0016278F">
              <w:t>чае</w:t>
            </w:r>
            <w:r w:rsidR="00685CB7">
              <w:t xml:space="preserve"> </w:t>
            </w:r>
            <w:r w:rsidRPr="0016278F">
              <w:t>не</w:t>
            </w:r>
            <w:r w:rsidR="00685CB7">
              <w:t xml:space="preserve"> </w:t>
            </w:r>
            <w:r w:rsidRPr="0016278F">
              <w:t>требуется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эксперимен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лучении</w:t>
            </w:r>
            <w:r w:rsidR="00685CB7">
              <w:t xml:space="preserve"> </w:t>
            </w:r>
            <w:r w:rsidRPr="0016278F">
              <w:t>научной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и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прямые</w:t>
            </w:r>
            <w:r w:rsidR="00685CB7">
              <w:t xml:space="preserve"> </w:t>
            </w:r>
            <w:r w:rsidRPr="0016278F">
              <w:t>измерения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еличин:</w:t>
            </w:r>
            <w:r w:rsidR="00685CB7">
              <w:t xml:space="preserve"> </w:t>
            </w:r>
            <w:r w:rsidRPr="0016278F">
              <w:t>время,</w:t>
            </w:r>
            <w:r w:rsidR="00685CB7">
              <w:t xml:space="preserve"> </w:t>
            </w:r>
            <w:r w:rsidRPr="0016278F">
              <w:t>расстояние,</w:t>
            </w:r>
            <w:r w:rsidR="00685CB7">
              <w:t xml:space="preserve"> </w:t>
            </w:r>
            <w:r w:rsidRPr="0016278F">
              <w:t>масса</w:t>
            </w:r>
            <w:r w:rsidR="00685CB7">
              <w:t xml:space="preserve"> </w:t>
            </w:r>
            <w:r w:rsidRPr="0016278F">
              <w:t>тела,</w:t>
            </w:r>
            <w:r w:rsidR="00685CB7">
              <w:t xml:space="preserve"> </w:t>
            </w:r>
            <w:r w:rsidRPr="0016278F">
              <w:t>объем,</w:t>
            </w:r>
            <w:r w:rsidR="00685CB7">
              <w:t xml:space="preserve"> </w:t>
            </w:r>
            <w:r w:rsidRPr="0016278F">
              <w:t>сила,</w:t>
            </w:r>
            <w:r w:rsidR="00685CB7">
              <w:t xml:space="preserve"> </w:t>
            </w:r>
            <w:r w:rsidRPr="0016278F">
              <w:t>температура,</w:t>
            </w:r>
            <w:r w:rsidR="00685CB7">
              <w:t xml:space="preserve"> </w:t>
            </w:r>
            <w:r w:rsidRPr="0016278F">
              <w:t>атм</w:t>
            </w:r>
            <w:r w:rsidRPr="0016278F">
              <w:t>о</w:t>
            </w:r>
            <w:r w:rsidRPr="0016278F">
              <w:t>сферное</w:t>
            </w:r>
            <w:r w:rsidR="00685CB7">
              <w:t xml:space="preserve"> </w:t>
            </w:r>
            <w:r w:rsidRPr="0016278F">
              <w:t>давление,</w:t>
            </w:r>
            <w:r w:rsidR="00685CB7">
              <w:t xml:space="preserve"> </w:t>
            </w:r>
            <w:r w:rsidRPr="0016278F">
              <w:t>влажность</w:t>
            </w:r>
            <w:r w:rsidR="00685CB7">
              <w:t xml:space="preserve"> </w:t>
            </w:r>
            <w:r w:rsidRPr="0016278F">
              <w:t>воздуха,</w:t>
            </w:r>
            <w:r w:rsidR="00685CB7">
              <w:t xml:space="preserve"> </w:t>
            </w:r>
            <w:r w:rsidRPr="0016278F">
              <w:t>напряжение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т</w:t>
            </w:r>
            <w:r w:rsidRPr="0016278F">
              <w:t>о</w:t>
            </w:r>
            <w:r w:rsidRPr="0016278F">
              <w:t>ка,</w:t>
            </w:r>
            <w:r w:rsidR="00685CB7">
              <w:t xml:space="preserve"> </w:t>
            </w:r>
            <w:r w:rsidRPr="0016278F">
              <w:t>радиационный</w:t>
            </w:r>
            <w:r w:rsidR="00685CB7">
              <w:t xml:space="preserve"> </w:t>
            </w:r>
            <w:r w:rsidRPr="0016278F">
              <w:t>фон</w:t>
            </w:r>
            <w:r w:rsidR="00685CB7">
              <w:t xml:space="preserve"> </w:t>
            </w:r>
            <w:r w:rsidRPr="0016278F">
              <w:t>(с</w:t>
            </w:r>
            <w:r w:rsidR="00685CB7">
              <w:t xml:space="preserve"> </w:t>
            </w:r>
            <w:r w:rsidRPr="0016278F">
              <w:t>использованием</w:t>
            </w:r>
            <w:r w:rsidR="00685CB7">
              <w:t xml:space="preserve"> </w:t>
            </w:r>
            <w:r w:rsidRPr="0016278F">
              <w:t>дозиметра)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выбирать</w:t>
            </w:r>
            <w:r w:rsidR="00685CB7">
              <w:t xml:space="preserve"> </w:t>
            </w:r>
            <w:r w:rsidRPr="0016278F">
              <w:t>оптимальный</w:t>
            </w:r>
            <w:r w:rsidR="00685CB7">
              <w:t xml:space="preserve"> </w:t>
            </w:r>
            <w:r w:rsidRPr="0016278F">
              <w:t>способ</w:t>
            </w:r>
            <w:r w:rsidR="00685CB7">
              <w:t xml:space="preserve"> </w:t>
            </w:r>
            <w:r w:rsidRPr="0016278F">
              <w:t>измер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простейшие</w:t>
            </w:r>
            <w:r w:rsidR="00685CB7">
              <w:t xml:space="preserve"> </w:t>
            </w:r>
            <w:r w:rsidRPr="0016278F">
              <w:t>методы</w:t>
            </w:r>
            <w:r w:rsidR="00685CB7">
              <w:t xml:space="preserve"> </w:t>
            </w:r>
            <w:r w:rsidRPr="0016278F">
              <w:t>оценки</w:t>
            </w:r>
            <w:r w:rsidR="00685CB7">
              <w:t xml:space="preserve"> </w:t>
            </w:r>
            <w:r w:rsidRPr="0016278F">
              <w:t>погрешностей</w:t>
            </w:r>
            <w:r w:rsidR="00685CB7">
              <w:t xml:space="preserve"> </w:t>
            </w:r>
            <w:r w:rsidRPr="0016278F">
              <w:t>измерений.</w:t>
            </w:r>
          </w:p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16278F">
              <w:rPr>
                <w:u w:val="single"/>
              </w:rPr>
              <w:t>Примечание</w:t>
            </w:r>
            <w:r w:rsidRPr="0016278F">
              <w:t>.</w:t>
            </w:r>
            <w:r w:rsidR="00685CB7">
              <w:t xml:space="preserve"> </w:t>
            </w:r>
            <w:r w:rsidRPr="0016278F">
              <w:t>Любая</w:t>
            </w:r>
            <w:r w:rsidR="00685CB7">
              <w:t xml:space="preserve"> </w:t>
            </w:r>
            <w:r w:rsidRPr="0016278F">
              <w:t>учебная</w:t>
            </w:r>
            <w:r w:rsidR="00685CB7">
              <w:t xml:space="preserve"> </w:t>
            </w:r>
            <w:r w:rsidRPr="0016278F">
              <w:t>программа</w:t>
            </w:r>
            <w:r w:rsidR="00685CB7">
              <w:t xml:space="preserve"> </w:t>
            </w:r>
            <w:r w:rsidRPr="0016278F">
              <w:t>должна</w:t>
            </w:r>
            <w:r w:rsidR="00685CB7">
              <w:t xml:space="preserve"> </w:t>
            </w:r>
            <w:r w:rsidRPr="0016278F">
              <w:t>обесп</w:t>
            </w:r>
            <w:r w:rsidRPr="0016278F">
              <w:t>е</w:t>
            </w:r>
            <w:r w:rsidRPr="0016278F">
              <w:t>чивать</w:t>
            </w:r>
            <w:r w:rsidR="00685CB7">
              <w:t xml:space="preserve"> </w:t>
            </w:r>
            <w:r w:rsidRPr="0016278F">
              <w:t>овладение</w:t>
            </w:r>
            <w:r w:rsidR="00685CB7">
              <w:t xml:space="preserve"> </w:t>
            </w:r>
            <w:r w:rsidRPr="0016278F">
              <w:t>прямыми</w:t>
            </w:r>
            <w:r w:rsidR="00685CB7">
              <w:t xml:space="preserve"> </w:t>
            </w:r>
            <w:r w:rsidRPr="0016278F">
              <w:t>измерениями</w:t>
            </w:r>
            <w:r w:rsidR="00685CB7">
              <w:t xml:space="preserve"> </w:t>
            </w:r>
            <w:r w:rsidRPr="0016278F">
              <w:t>всех</w:t>
            </w:r>
            <w:r w:rsidR="00685CB7">
              <w:t xml:space="preserve"> </w:t>
            </w:r>
            <w:r w:rsidRPr="0016278F">
              <w:t>пер</w:t>
            </w:r>
            <w:r w:rsidRPr="0016278F">
              <w:t>е</w:t>
            </w:r>
            <w:r w:rsidRPr="0016278F">
              <w:t>численных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ел</w:t>
            </w:r>
            <w:r w:rsidRPr="0016278F">
              <w:t>и</w:t>
            </w:r>
            <w:r w:rsidRPr="0016278F">
              <w:t>чин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исследование</w:t>
            </w:r>
            <w:r w:rsidR="00685CB7">
              <w:t xml:space="preserve"> </w:t>
            </w:r>
            <w:r w:rsidRPr="0016278F">
              <w:t>зависимостей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личин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спользованием</w:t>
            </w:r>
            <w:r w:rsidR="00685CB7">
              <w:t xml:space="preserve"> </w:t>
            </w:r>
            <w:r w:rsidRPr="0016278F">
              <w:t>прямых</w:t>
            </w:r>
            <w:r w:rsidR="00685CB7">
              <w:t xml:space="preserve"> </w:t>
            </w:r>
            <w:r w:rsidRPr="0016278F">
              <w:t>измерений: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конструир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установку,</w:t>
            </w:r>
            <w:r w:rsidR="00685CB7">
              <w:t xml:space="preserve"> </w:t>
            </w:r>
            <w:r w:rsidRPr="0016278F">
              <w:t>фиксировать</w:t>
            </w:r>
            <w:r w:rsidR="00685CB7">
              <w:t xml:space="preserve"> </w:t>
            </w:r>
            <w:r w:rsidRPr="0016278F">
              <w:t>результаты</w:t>
            </w:r>
            <w:r w:rsidR="00685CB7">
              <w:t xml:space="preserve"> </w:t>
            </w:r>
            <w:r w:rsidRPr="0016278F">
              <w:t>полученной</w:t>
            </w:r>
            <w:r w:rsidR="00685CB7">
              <w:t xml:space="preserve"> </w:t>
            </w:r>
            <w:r w:rsidRPr="0016278F">
              <w:t>зав</w:t>
            </w:r>
            <w:r w:rsidRPr="0016278F">
              <w:t>и</w:t>
            </w:r>
            <w:r w:rsidRPr="0016278F">
              <w:lastRenderedPageBreak/>
              <w:t>симости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еличин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виде</w:t>
            </w:r>
            <w:r w:rsidR="00685CB7">
              <w:t xml:space="preserve"> </w:t>
            </w:r>
            <w:r w:rsidRPr="0016278F">
              <w:t>таблиц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рафиков,</w:t>
            </w:r>
            <w:r w:rsidR="00685CB7">
              <w:t xml:space="preserve"> </w:t>
            </w:r>
            <w:r w:rsidRPr="0016278F">
              <w:t>д</w:t>
            </w:r>
            <w:r w:rsidRPr="0016278F">
              <w:t>е</w:t>
            </w:r>
            <w:r w:rsidRPr="0016278F">
              <w:t>лать</w:t>
            </w:r>
            <w:r w:rsidR="00685CB7">
              <w:t xml:space="preserve"> </w:t>
            </w:r>
            <w:r w:rsidRPr="0016278F">
              <w:t>выводы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результатам</w:t>
            </w:r>
            <w:r w:rsidR="00685CB7">
              <w:t xml:space="preserve"> </w:t>
            </w:r>
            <w:r w:rsidRPr="0016278F">
              <w:t>исследов</w:t>
            </w:r>
            <w:r w:rsidRPr="0016278F">
              <w:t>а</w:t>
            </w:r>
            <w:r w:rsidRPr="0016278F">
              <w:t>ния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косвенные</w:t>
            </w:r>
            <w:r w:rsidR="00685CB7">
              <w:t xml:space="preserve"> </w:t>
            </w:r>
            <w:r w:rsidRPr="0016278F">
              <w:t>измерения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величин: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выполнении</w:t>
            </w:r>
            <w:r w:rsidR="00685CB7">
              <w:t xml:space="preserve"> </w:t>
            </w:r>
            <w:r w:rsidRPr="0016278F">
              <w:t>измерений</w:t>
            </w:r>
            <w:r w:rsidR="00685CB7">
              <w:t xml:space="preserve"> </w:t>
            </w:r>
            <w:r w:rsidRPr="0016278F">
              <w:t>собирать</w:t>
            </w:r>
            <w:r w:rsidR="00685CB7">
              <w:t xml:space="preserve"> </w:t>
            </w:r>
            <w:r w:rsidRPr="0016278F">
              <w:t>экспериментальную</w:t>
            </w:r>
            <w:r w:rsidR="00685CB7">
              <w:t xml:space="preserve"> </w:t>
            </w:r>
            <w:r w:rsidRPr="0016278F">
              <w:t>уст</w:t>
            </w:r>
            <w:r w:rsidRPr="0016278F">
              <w:t>а</w:t>
            </w:r>
            <w:r w:rsidRPr="0016278F">
              <w:t>новку,</w:t>
            </w:r>
            <w:r w:rsidR="00685CB7">
              <w:t xml:space="preserve"> </w:t>
            </w:r>
            <w:r w:rsidRPr="0016278F">
              <w:t>следуя</w:t>
            </w:r>
            <w:r w:rsidR="00685CB7">
              <w:t xml:space="preserve"> </w:t>
            </w:r>
            <w:r w:rsidRPr="0016278F">
              <w:t>предложенной</w:t>
            </w:r>
            <w:r w:rsidR="00685CB7">
              <w:t xml:space="preserve"> </w:t>
            </w:r>
            <w:r w:rsidRPr="0016278F">
              <w:t>инструкции,</w:t>
            </w:r>
            <w:r w:rsidR="00685CB7">
              <w:t xml:space="preserve"> </w:t>
            </w:r>
            <w:r w:rsidRPr="0016278F">
              <w:t>вычислять</w:t>
            </w:r>
            <w:r w:rsidR="00685CB7">
              <w:t xml:space="preserve"> </w:t>
            </w:r>
            <w:r w:rsidRPr="0016278F">
              <w:t>зна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вел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нализировать</w:t>
            </w:r>
            <w:r w:rsidR="00685CB7">
              <w:t xml:space="preserve"> </w:t>
            </w:r>
            <w:r w:rsidRPr="0016278F">
              <w:t>полученные</w:t>
            </w:r>
            <w:r w:rsidR="00685CB7">
              <w:t xml:space="preserve"> </w:t>
            </w:r>
            <w:r w:rsidRPr="0016278F">
              <w:t>результат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четом</w:t>
            </w:r>
            <w:r w:rsidR="00685CB7">
              <w:t xml:space="preserve"> </w:t>
            </w:r>
            <w:r w:rsidRPr="0016278F">
              <w:t>заданной</w:t>
            </w:r>
            <w:r w:rsidR="00685CB7">
              <w:t xml:space="preserve"> </w:t>
            </w:r>
            <w:r w:rsidRPr="0016278F">
              <w:t>точности</w:t>
            </w:r>
            <w:r w:rsidR="00685CB7">
              <w:t xml:space="preserve"> </w:t>
            </w:r>
            <w:r w:rsidRPr="0016278F">
              <w:t>измер</w:t>
            </w:r>
            <w:r w:rsidRPr="0016278F">
              <w:t>е</w:t>
            </w:r>
            <w:r w:rsidRPr="0016278F">
              <w:t>ний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ситуации</w:t>
            </w:r>
            <w:r w:rsidR="00685CB7">
              <w:t xml:space="preserve"> </w:t>
            </w:r>
            <w:r w:rsidRPr="0016278F">
              <w:t>практико-ориентированного</w:t>
            </w:r>
            <w:r w:rsidR="00685CB7">
              <w:t xml:space="preserve"> </w:t>
            </w:r>
            <w:r w:rsidRPr="0016278F">
              <w:t>хара</w:t>
            </w:r>
            <w:r w:rsidRPr="0016278F">
              <w:t>к</w:t>
            </w:r>
            <w:r w:rsidRPr="0016278F">
              <w:t>тера,</w:t>
            </w:r>
            <w:r w:rsidR="00685CB7">
              <w:t xml:space="preserve"> </w:t>
            </w:r>
            <w:r w:rsidRPr="0016278F">
              <w:t>узна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их</w:t>
            </w:r>
            <w:r w:rsidR="00685CB7">
              <w:t xml:space="preserve"> </w:t>
            </w:r>
            <w:r w:rsidRPr="0016278F">
              <w:t>проявление</w:t>
            </w:r>
            <w:r w:rsidR="00685CB7">
              <w:t xml:space="preserve"> </w:t>
            </w:r>
            <w:r w:rsidRPr="0016278F">
              <w:t>изученных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я</w:t>
            </w:r>
            <w:r w:rsidRPr="0016278F">
              <w:t>в</w:t>
            </w:r>
            <w:r w:rsidRPr="0016278F">
              <w:t>лений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закономерн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именять</w:t>
            </w:r>
            <w:r w:rsidR="00685CB7">
              <w:t xml:space="preserve"> </w:t>
            </w:r>
            <w:r w:rsidRPr="0016278F">
              <w:t>имеющиеся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яснения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принципы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машин,</w:t>
            </w:r>
            <w:r w:rsidR="00685CB7">
              <w:t xml:space="preserve"> </w:t>
            </w:r>
            <w:r w:rsidRPr="0016278F">
              <w:t>прибор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хн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устройств,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безопасного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вседневной</w:t>
            </w:r>
            <w:r w:rsidR="00685CB7">
              <w:t xml:space="preserve"> </w:t>
            </w:r>
            <w:r w:rsidRPr="0016278F">
              <w:t>жизни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426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выполнении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научно-популярную</w:t>
            </w:r>
            <w:r w:rsidR="00685CB7">
              <w:t xml:space="preserve"> </w:t>
            </w:r>
            <w:r w:rsidRPr="0016278F">
              <w:t>литературу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явлениях,</w:t>
            </w:r>
            <w:r w:rsidR="00685CB7">
              <w:t xml:space="preserve"> </w:t>
            </w:r>
            <w:r w:rsidRPr="0016278F">
              <w:t>спр</w:t>
            </w:r>
            <w:r w:rsidRPr="0016278F">
              <w:t>а</w:t>
            </w:r>
            <w:r w:rsidRPr="0016278F">
              <w:t>вочные</w:t>
            </w:r>
            <w:r w:rsidR="00685CB7">
              <w:t xml:space="preserve"> </w:t>
            </w:r>
            <w:r w:rsidRPr="0016278F">
              <w:t>материалы,</w:t>
            </w:r>
            <w:r w:rsidR="00685CB7">
              <w:t xml:space="preserve"> </w:t>
            </w:r>
            <w:r w:rsidRPr="0016278F">
              <w:t>ресурсы</w:t>
            </w:r>
            <w:r w:rsidR="00685CB7">
              <w:t xml:space="preserve"> </w:t>
            </w:r>
            <w:r w:rsidRPr="0016278F">
              <w:t>И</w:t>
            </w:r>
            <w:r w:rsidRPr="0016278F">
              <w:t>н</w:t>
            </w:r>
            <w:r w:rsidRPr="0016278F">
              <w:t>тернет.</w:t>
            </w:r>
          </w:p>
        </w:tc>
        <w:tc>
          <w:tcPr>
            <w:tcW w:w="3686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ос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следован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ол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шир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ставл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лучш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че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и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е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р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е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ис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улир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казатель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двинут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ипоте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орет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во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пириче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л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ов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i/>
              </w:rPr>
            </w:pPr>
            <w:r w:rsidRPr="0016278F">
              <w:rPr>
                <w:i/>
              </w:rPr>
              <w:t>срав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ч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личи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личин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сите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греш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вед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ям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й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i/>
              </w:rPr>
            </w:pPr>
            <w:r w:rsidRPr="0016278F">
              <w:rPr>
                <w:i/>
              </w:rPr>
              <w:t>самостоятель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св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с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личи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особ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личин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ет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обходим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ч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основ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бор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особ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мере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тавл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стов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уч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зульт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тов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i/>
              </w:rPr>
            </w:pPr>
            <w:r w:rsidRPr="0016278F">
              <w:rPr>
                <w:i/>
              </w:rPr>
              <w:t>воспри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физ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ч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ерат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ств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ссо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формац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итиче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учен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цию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иру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а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и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и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contextualSpacing/>
            </w:pPr>
            <w:r w:rsidRPr="0016278F">
              <w:rPr>
                <w:i/>
              </w:rPr>
              <w:t>созд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ств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ис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м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бщ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сколь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формац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провожд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тупл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зентацие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итыва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н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уд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тор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ерс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иков.</w:t>
            </w:r>
          </w:p>
        </w:tc>
      </w:tr>
      <w:tr w:rsidR="002B35F9" w:rsidRPr="0016278F" w:rsidTr="005E5056">
        <w:tc>
          <w:tcPr>
            <w:tcW w:w="10598" w:type="dxa"/>
            <w:gridSpan w:val="2"/>
            <w:shd w:val="clear" w:color="auto" w:fill="auto"/>
          </w:tcPr>
          <w:p w:rsidR="002B35F9" w:rsidRPr="0016278F" w:rsidRDefault="00BC4031" w:rsidP="0016278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lastRenderedPageBreak/>
              <w:t>Механически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вления</w:t>
            </w:r>
          </w:p>
        </w:tc>
      </w:tr>
      <w:tr w:rsidR="002B35F9" w:rsidRPr="0016278F" w:rsidTr="005E5056">
        <w:tc>
          <w:tcPr>
            <w:tcW w:w="6912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механически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е</w:t>
            </w:r>
            <w:r w:rsidR="00685CB7">
              <w:t xml:space="preserve"> </w:t>
            </w:r>
            <w:r w:rsidRPr="0016278F">
              <w:t>имеющихся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протек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явлений:</w:t>
            </w:r>
            <w:r w:rsidR="00685CB7">
              <w:t xml:space="preserve"> </w:t>
            </w:r>
            <w:r w:rsidRPr="0016278F">
              <w:t>равномерно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равномерное</w:t>
            </w:r>
            <w:r w:rsidR="00685CB7">
              <w:t xml:space="preserve"> </w:t>
            </w:r>
            <w:r w:rsidRPr="0016278F">
              <w:t>движение,</w:t>
            </w:r>
            <w:r w:rsidR="00685CB7">
              <w:t xml:space="preserve"> </w:t>
            </w:r>
            <w:r w:rsidRPr="0016278F">
              <w:t>равномерно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вноускоренное</w:t>
            </w:r>
            <w:r w:rsidR="00685CB7">
              <w:t xml:space="preserve"> </w:t>
            </w:r>
            <w:r w:rsidRPr="0016278F">
              <w:t>прямолинейное</w:t>
            </w:r>
            <w:r w:rsidR="00685CB7">
              <w:t xml:space="preserve"> </w:t>
            </w:r>
            <w:r w:rsidRPr="0016278F">
              <w:t>движение,</w:t>
            </w:r>
            <w:r w:rsidR="00685CB7">
              <w:t xml:space="preserve"> </w:t>
            </w:r>
            <w:r w:rsidRPr="0016278F">
              <w:t>относительность</w:t>
            </w:r>
            <w:r w:rsidR="00685CB7">
              <w:t xml:space="preserve"> </w:t>
            </w:r>
            <w:r w:rsidRPr="0016278F">
              <w:t>механического</w:t>
            </w:r>
            <w:r w:rsidR="00685CB7">
              <w:t xml:space="preserve"> </w:t>
            </w:r>
            <w:r w:rsidRPr="0016278F">
              <w:t>движения,</w:t>
            </w:r>
            <w:r w:rsidR="00685CB7">
              <w:t xml:space="preserve"> </w:t>
            </w:r>
            <w:r w:rsidRPr="0016278F">
              <w:t>свободное</w:t>
            </w:r>
            <w:r w:rsidR="00685CB7">
              <w:t xml:space="preserve"> </w:t>
            </w:r>
            <w:r w:rsidRPr="0016278F">
              <w:t>пад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равномерное</w:t>
            </w:r>
            <w:r w:rsidR="00685CB7">
              <w:t xml:space="preserve"> </w:t>
            </w:r>
            <w:r w:rsidRPr="0016278F">
              <w:t>движение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окружности,</w:t>
            </w:r>
            <w:r w:rsidR="00685CB7">
              <w:t xml:space="preserve"> </w:t>
            </w:r>
            <w:r w:rsidRPr="0016278F">
              <w:t>инерция,</w:t>
            </w:r>
            <w:r w:rsidR="00685CB7">
              <w:t xml:space="preserve"> </w:t>
            </w:r>
            <w:r w:rsidRPr="0016278F">
              <w:t>вз</w:t>
            </w:r>
            <w:r w:rsidRPr="0016278F">
              <w:t>а</w:t>
            </w:r>
            <w:r w:rsidRPr="0016278F">
              <w:t>имодействие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реактивное</w:t>
            </w:r>
            <w:r w:rsidR="00685CB7">
              <w:t xml:space="preserve"> </w:t>
            </w:r>
            <w:r w:rsidRPr="0016278F">
              <w:t>движение,</w:t>
            </w:r>
            <w:r w:rsidR="00685CB7">
              <w:t xml:space="preserve"> </w:t>
            </w:r>
            <w:r w:rsidRPr="0016278F">
              <w:t>передача</w:t>
            </w:r>
            <w:r w:rsidR="00685CB7">
              <w:t xml:space="preserve"> </w:t>
            </w:r>
            <w:r w:rsidRPr="0016278F">
              <w:t>давления</w:t>
            </w:r>
            <w:r w:rsidR="00685CB7">
              <w:t xml:space="preserve"> </w:t>
            </w:r>
            <w:r w:rsidRPr="0016278F">
              <w:t>твердыми</w:t>
            </w:r>
            <w:r w:rsidR="00685CB7">
              <w:t xml:space="preserve"> </w:t>
            </w:r>
            <w:r w:rsidRPr="0016278F">
              <w:t>телами,</w:t>
            </w:r>
            <w:r w:rsidR="00685CB7">
              <w:t xml:space="preserve"> </w:t>
            </w:r>
            <w:r w:rsidRPr="0016278F">
              <w:t>жидкостя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азами,</w:t>
            </w:r>
            <w:r w:rsidR="00685CB7">
              <w:t xml:space="preserve"> </w:t>
            </w:r>
            <w:r w:rsidRPr="0016278F">
              <w:t>атмосферное</w:t>
            </w:r>
            <w:r w:rsidR="00685CB7">
              <w:t xml:space="preserve"> </w:t>
            </w:r>
            <w:r w:rsidRPr="0016278F">
              <w:t>давл</w:t>
            </w:r>
            <w:r w:rsidRPr="0016278F">
              <w:t>е</w:t>
            </w:r>
            <w:r w:rsidRPr="0016278F">
              <w:t>ние,</w:t>
            </w:r>
            <w:r w:rsidR="00685CB7">
              <w:t xml:space="preserve"> </w:t>
            </w:r>
            <w:r w:rsidRPr="0016278F">
              <w:t>плавание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равновесие</w:t>
            </w:r>
            <w:r w:rsidR="00685CB7">
              <w:t xml:space="preserve"> </w:t>
            </w:r>
            <w:r w:rsidRPr="0016278F">
              <w:t>твердых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имеющих</w:t>
            </w:r>
            <w:r w:rsidR="00685CB7">
              <w:t xml:space="preserve"> </w:t>
            </w:r>
            <w:r w:rsidRPr="0016278F">
              <w:t>закре</w:t>
            </w:r>
            <w:r w:rsidRPr="0016278F">
              <w:t>п</w:t>
            </w:r>
            <w:r w:rsidRPr="0016278F">
              <w:t>ленную</w:t>
            </w:r>
            <w:r w:rsidR="00685CB7">
              <w:t xml:space="preserve"> </w:t>
            </w:r>
            <w:r w:rsidRPr="0016278F">
              <w:t>ось</w:t>
            </w:r>
            <w:r w:rsidR="00685CB7">
              <w:t xml:space="preserve"> </w:t>
            </w:r>
            <w:r w:rsidRPr="0016278F">
              <w:t>вращения,</w:t>
            </w:r>
            <w:r w:rsidR="00685CB7">
              <w:t xml:space="preserve"> </w:t>
            </w:r>
            <w:r w:rsidRPr="0016278F">
              <w:t>колебательное</w:t>
            </w:r>
            <w:r w:rsidR="00685CB7">
              <w:t xml:space="preserve"> </w:t>
            </w:r>
            <w:r w:rsidRPr="0016278F">
              <w:t>движение,</w:t>
            </w:r>
            <w:r w:rsidR="00685CB7">
              <w:t xml:space="preserve"> </w:t>
            </w:r>
            <w:r w:rsidRPr="0016278F">
              <w:t>резонанс,</w:t>
            </w:r>
            <w:r w:rsidR="00685CB7">
              <w:t xml:space="preserve"> </w:t>
            </w:r>
            <w:r w:rsidRPr="0016278F">
              <w:t>волновое</w:t>
            </w:r>
            <w:r w:rsidR="00685CB7">
              <w:t xml:space="preserve"> </w:t>
            </w:r>
            <w:r w:rsidRPr="0016278F">
              <w:t>движение</w:t>
            </w:r>
            <w:r w:rsidR="00685CB7">
              <w:t xml:space="preserve"> </w:t>
            </w:r>
            <w:r w:rsidRPr="0016278F">
              <w:t>(звук)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еханические</w:t>
            </w:r>
            <w:r w:rsidR="00685CB7">
              <w:t xml:space="preserve"> </w:t>
            </w:r>
            <w:r w:rsidRPr="0016278F">
              <w:t>я</w:t>
            </w:r>
            <w:r w:rsidRPr="0016278F">
              <w:t>в</w:t>
            </w:r>
            <w:r w:rsidRPr="0016278F">
              <w:t>ления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:</w:t>
            </w:r>
            <w:r w:rsidR="00685CB7">
              <w:t xml:space="preserve"> </w:t>
            </w:r>
            <w:r w:rsidRPr="0016278F">
              <w:t>путь,</w:t>
            </w:r>
            <w:r w:rsidR="00685CB7">
              <w:t xml:space="preserve"> </w:t>
            </w:r>
            <w:r w:rsidRPr="0016278F">
              <w:t>перемещение,</w:t>
            </w:r>
            <w:r w:rsidR="00685CB7">
              <w:t xml:space="preserve"> </w:t>
            </w:r>
            <w:r w:rsidRPr="0016278F">
              <w:t>ск</w:t>
            </w:r>
            <w:r w:rsidRPr="0016278F">
              <w:t>о</w:t>
            </w:r>
            <w:r w:rsidRPr="0016278F">
              <w:t>рость,</w:t>
            </w:r>
            <w:r w:rsidR="00685CB7">
              <w:t xml:space="preserve"> </w:t>
            </w:r>
            <w:r w:rsidRPr="0016278F">
              <w:t>ускорение,</w:t>
            </w:r>
            <w:r w:rsidR="00685CB7">
              <w:t xml:space="preserve"> </w:t>
            </w:r>
            <w:r w:rsidRPr="0016278F">
              <w:t>период</w:t>
            </w:r>
            <w:r w:rsidR="00685CB7">
              <w:t xml:space="preserve"> </w:t>
            </w:r>
            <w:r w:rsidRPr="0016278F">
              <w:t>обращения,</w:t>
            </w:r>
            <w:r w:rsidR="00685CB7">
              <w:t xml:space="preserve"> </w:t>
            </w:r>
            <w:r w:rsidRPr="0016278F">
              <w:t>масса</w:t>
            </w:r>
            <w:r w:rsidR="00685CB7">
              <w:t xml:space="preserve"> </w:t>
            </w:r>
            <w:r w:rsidRPr="0016278F">
              <w:t>тела,</w:t>
            </w:r>
            <w:r w:rsidR="00685CB7">
              <w:t xml:space="preserve"> </w:t>
            </w:r>
            <w:r w:rsidRPr="0016278F">
              <w:t>плотность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(сила</w:t>
            </w:r>
            <w:r w:rsidR="00685CB7">
              <w:t xml:space="preserve"> </w:t>
            </w:r>
            <w:r w:rsidRPr="0016278F">
              <w:t>тяжести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упругости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трения),</w:t>
            </w:r>
            <w:r w:rsidR="00685CB7">
              <w:t xml:space="preserve"> </w:t>
            </w:r>
            <w:r w:rsidRPr="0016278F">
              <w:t>давление,</w:t>
            </w:r>
            <w:r w:rsidR="00685CB7">
              <w:t xml:space="preserve"> </w:t>
            </w:r>
            <w:r w:rsidRPr="0016278F">
              <w:t>импульс</w:t>
            </w:r>
            <w:r w:rsidR="00685CB7">
              <w:t xml:space="preserve"> </w:t>
            </w:r>
            <w:r w:rsidRPr="0016278F">
              <w:t>тела,</w:t>
            </w:r>
            <w:r w:rsidR="00685CB7">
              <w:t xml:space="preserve"> </w:t>
            </w:r>
            <w:r w:rsidRPr="0016278F">
              <w:t>кинетическая</w:t>
            </w:r>
            <w:r w:rsidR="00685CB7">
              <w:t xml:space="preserve"> </w:t>
            </w:r>
            <w:r w:rsidRPr="0016278F">
              <w:t>энергия,</w:t>
            </w:r>
            <w:r w:rsidR="00685CB7">
              <w:t xml:space="preserve"> </w:t>
            </w:r>
            <w:r w:rsidRPr="0016278F">
              <w:t>потенциал</w:t>
            </w:r>
            <w:r w:rsidRPr="0016278F">
              <w:t>ь</w:t>
            </w:r>
            <w:r w:rsidRPr="0016278F">
              <w:t>ная</w:t>
            </w:r>
            <w:r w:rsidR="00685CB7">
              <w:t xml:space="preserve"> </w:t>
            </w:r>
            <w:r w:rsidRPr="0016278F">
              <w:t>энергия,</w:t>
            </w:r>
            <w:r w:rsidR="00685CB7">
              <w:t xml:space="preserve"> </w:t>
            </w:r>
            <w:r w:rsidRPr="0016278F">
              <w:t>механическая</w:t>
            </w:r>
            <w:r w:rsidR="00685CB7">
              <w:t xml:space="preserve"> </w:t>
            </w:r>
            <w:r w:rsidRPr="0016278F">
              <w:t>работа,</w:t>
            </w:r>
            <w:r w:rsidR="00685CB7">
              <w:t xml:space="preserve"> </w:t>
            </w:r>
            <w:r w:rsidRPr="0016278F">
              <w:t>механическая</w:t>
            </w:r>
            <w:r w:rsidR="00685CB7">
              <w:t xml:space="preserve"> </w:t>
            </w:r>
            <w:r w:rsidRPr="0016278F">
              <w:t>мощность,</w:t>
            </w:r>
            <w:r w:rsidR="00685CB7">
              <w:t xml:space="preserve"> </w:t>
            </w:r>
            <w:r w:rsidRPr="0016278F">
              <w:t>КПД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совершении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спользованием</w:t>
            </w:r>
            <w:r w:rsidR="00685CB7">
              <w:t xml:space="preserve"> </w:t>
            </w:r>
            <w:r w:rsidRPr="0016278F">
              <w:t>простого</w:t>
            </w:r>
            <w:r w:rsidR="00685CB7">
              <w:t xml:space="preserve"> </w:t>
            </w:r>
            <w:r w:rsidRPr="0016278F">
              <w:t>м</w:t>
            </w:r>
            <w:r w:rsidRPr="0016278F">
              <w:t>е</w:t>
            </w:r>
            <w:r w:rsidRPr="0016278F">
              <w:t>ханизма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трения,</w:t>
            </w:r>
            <w:r w:rsidR="00685CB7">
              <w:t xml:space="preserve"> </w:t>
            </w:r>
            <w:r w:rsidRPr="0016278F">
              <w:t>амплитуда,</w:t>
            </w:r>
            <w:r w:rsidR="00685CB7">
              <w:t xml:space="preserve"> </w:t>
            </w:r>
            <w:r w:rsidRPr="0016278F">
              <w:t>период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астота</w:t>
            </w:r>
            <w:r w:rsidR="00685CB7">
              <w:t xml:space="preserve"> </w:t>
            </w:r>
            <w:r w:rsidRPr="0016278F">
              <w:t>колеб</w:t>
            </w:r>
            <w:r w:rsidRPr="0016278F">
              <w:t>а</w:t>
            </w:r>
            <w:r w:rsidRPr="0016278F">
              <w:t>ний,</w:t>
            </w:r>
            <w:r w:rsidR="00685CB7">
              <w:t xml:space="preserve"> </w:t>
            </w:r>
            <w:r w:rsidRPr="0016278F">
              <w:t>длина</w:t>
            </w:r>
            <w:r w:rsidR="00685CB7">
              <w:t xml:space="preserve"> </w:t>
            </w:r>
            <w:r w:rsidRPr="0016278F">
              <w:t>вол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корость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аспространения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опис</w:t>
            </w:r>
            <w:r w:rsidRPr="0016278F">
              <w:t>а</w:t>
            </w:r>
            <w:r w:rsidRPr="0016278F">
              <w:t>нии</w:t>
            </w:r>
            <w:r w:rsidR="00685CB7">
              <w:t xml:space="preserve"> </w:t>
            </w:r>
            <w:r w:rsidRPr="0016278F">
              <w:t>правильно</w:t>
            </w:r>
            <w:r w:rsidR="00685CB7">
              <w:t xml:space="preserve"> </w:t>
            </w:r>
            <w:r w:rsidRPr="0016278F">
              <w:t>трактовать</w:t>
            </w:r>
            <w:r w:rsidR="00685CB7">
              <w:t xml:space="preserve"> </w:t>
            </w:r>
            <w:r w:rsidRPr="0016278F">
              <w:t>физический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используемых</w:t>
            </w:r>
            <w:r w:rsidR="00685CB7">
              <w:t xml:space="preserve"> </w:t>
            </w:r>
            <w:r w:rsidRPr="0016278F">
              <w:t>величин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означ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диницы</w:t>
            </w:r>
            <w:r w:rsidR="00685CB7">
              <w:t xml:space="preserve"> </w:t>
            </w:r>
            <w:r w:rsidRPr="0016278F">
              <w:t>измерения,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ающие</w:t>
            </w:r>
            <w:r w:rsidR="00685CB7">
              <w:t xml:space="preserve"> </w:t>
            </w:r>
            <w:r w:rsidRPr="0016278F">
              <w:t>данную</w:t>
            </w:r>
            <w:r w:rsidR="00685CB7">
              <w:t xml:space="preserve"> </w:t>
            </w:r>
            <w:r w:rsidRPr="0016278F">
              <w:t>физическую</w:t>
            </w:r>
            <w:r w:rsidR="00685CB7">
              <w:t xml:space="preserve"> </w:t>
            </w:r>
            <w:r w:rsidRPr="0016278F">
              <w:t>величину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р</w:t>
            </w:r>
            <w:r w:rsidRPr="0016278F">
              <w:t>у</w:t>
            </w:r>
            <w:r w:rsidRPr="0016278F">
              <w:t>гими</w:t>
            </w:r>
            <w:r w:rsidR="00685CB7">
              <w:t xml:space="preserve"> </w:t>
            </w:r>
            <w:r w:rsidRPr="0016278F">
              <w:t>величинами,</w:t>
            </w:r>
            <w:r w:rsidR="00685CB7">
              <w:t xml:space="preserve"> </w:t>
            </w:r>
            <w:r w:rsidRPr="0016278F">
              <w:t>вычислять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физ</w:t>
            </w:r>
            <w:r w:rsidRPr="0016278F">
              <w:t>и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величины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механически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</w:t>
            </w:r>
            <w:r w:rsidRPr="0016278F">
              <w:t>с</w:t>
            </w:r>
            <w:r w:rsidRPr="0016278F">
              <w:t>сы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законы: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</w:t>
            </w:r>
            <w:r w:rsidRPr="0016278F">
              <w:t>а</w:t>
            </w:r>
            <w:r w:rsidRPr="0016278F">
              <w:t>нения</w:t>
            </w:r>
            <w:r w:rsidR="00685CB7">
              <w:t xml:space="preserve"> </w:t>
            </w:r>
            <w:r w:rsidRPr="0016278F">
              <w:t>энергии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всемирного</w:t>
            </w:r>
            <w:r w:rsidR="00685CB7">
              <w:t xml:space="preserve"> </w:t>
            </w:r>
            <w:r w:rsidRPr="0016278F">
              <w:t>тяготения,</w:t>
            </w:r>
            <w:r w:rsidR="00685CB7">
              <w:t xml:space="preserve"> </w:t>
            </w:r>
            <w:r w:rsidRPr="0016278F">
              <w:t>принцип</w:t>
            </w:r>
            <w:r w:rsidR="00685CB7">
              <w:t xml:space="preserve"> </w:t>
            </w:r>
            <w:r w:rsidRPr="0016278F">
              <w:t>суперпозиции</w:t>
            </w:r>
            <w:r w:rsidR="00685CB7">
              <w:t xml:space="preserve"> </w:t>
            </w:r>
            <w:r w:rsidRPr="0016278F">
              <w:t>сил</w:t>
            </w:r>
            <w:r w:rsidR="00685CB7">
              <w:t xml:space="preserve"> </w:t>
            </w:r>
            <w:r w:rsidRPr="0016278F">
              <w:t>(нахождение</w:t>
            </w:r>
            <w:r w:rsidR="00685CB7">
              <w:t xml:space="preserve"> </w:t>
            </w:r>
            <w:r w:rsidRPr="0016278F">
              <w:t>равнодействующей</w:t>
            </w:r>
            <w:r w:rsidR="00685CB7">
              <w:t xml:space="preserve"> </w:t>
            </w:r>
            <w:r w:rsidRPr="0016278F">
              <w:t>силы),</w:t>
            </w:r>
            <w:r w:rsidR="00685CB7">
              <w:t xml:space="preserve"> </w:t>
            </w:r>
            <w:r w:rsidRPr="0016278F">
              <w:t>I,</w:t>
            </w:r>
            <w:r w:rsidR="00685CB7">
              <w:t xml:space="preserve"> </w:t>
            </w:r>
            <w:r w:rsidRPr="0016278F">
              <w:t>II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III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Нь</w:t>
            </w:r>
            <w:r w:rsidRPr="0016278F">
              <w:t>ю</w:t>
            </w:r>
            <w:r w:rsidRPr="0016278F">
              <w:t>тон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и</w:t>
            </w:r>
            <w:r w:rsidRPr="0016278F">
              <w:t>м</w:t>
            </w:r>
            <w:r w:rsidRPr="0016278F">
              <w:t>пульс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Гук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аскаля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Архимеда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различать</w:t>
            </w:r>
            <w:r w:rsidR="00685CB7">
              <w:t xml:space="preserve"> </w:t>
            </w:r>
            <w:r w:rsidRPr="0016278F">
              <w:t>словесную</w:t>
            </w:r>
            <w:r w:rsidR="00685CB7">
              <w:t xml:space="preserve"> </w:t>
            </w:r>
            <w:r w:rsidRPr="0016278F">
              <w:t>формулиро</w:t>
            </w:r>
            <w:r w:rsidRPr="0016278F">
              <w:t>в</w:t>
            </w:r>
            <w:r w:rsidRPr="0016278F">
              <w:t>ку</w:t>
            </w:r>
            <w:r w:rsidR="00685CB7">
              <w:t xml:space="preserve"> </w:t>
            </w:r>
            <w:r w:rsidRPr="0016278F">
              <w:t>закон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математическое</w:t>
            </w:r>
            <w:r w:rsidR="00685CB7">
              <w:t xml:space="preserve"> </w:t>
            </w:r>
            <w:r w:rsidRPr="0016278F">
              <w:t>выр</w:t>
            </w:r>
            <w:r w:rsidRPr="0016278F">
              <w:t>а</w:t>
            </w:r>
            <w:r w:rsidRPr="0016278F">
              <w:t>жение;</w:t>
            </w:r>
            <w:r w:rsidR="00685CB7">
              <w:t xml:space="preserve"> 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изученных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мод</w:t>
            </w:r>
            <w:r w:rsidRPr="0016278F">
              <w:t>е</w:t>
            </w:r>
            <w:r w:rsidRPr="0016278F">
              <w:t>лей:</w:t>
            </w:r>
            <w:r w:rsidR="00685CB7">
              <w:t xml:space="preserve"> </w:t>
            </w:r>
            <w:r w:rsidRPr="0016278F">
              <w:t>материальная</w:t>
            </w:r>
            <w:r w:rsidR="00685CB7">
              <w:t xml:space="preserve"> </w:t>
            </w:r>
            <w:r w:rsidRPr="0016278F">
              <w:t>точка,</w:t>
            </w:r>
            <w:r w:rsidR="00685CB7">
              <w:t xml:space="preserve"> </w:t>
            </w:r>
            <w:r w:rsidRPr="0016278F">
              <w:t>инерциальная</w:t>
            </w:r>
            <w:r w:rsidR="00685CB7">
              <w:t xml:space="preserve"> </w:t>
            </w:r>
            <w:r w:rsidRPr="0016278F">
              <w:t>система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счета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ешать</w:t>
            </w:r>
            <w:r w:rsidR="00685CB7">
              <w:t xml:space="preserve"> </w:t>
            </w:r>
            <w:r w:rsidRPr="0016278F">
              <w:t>задачи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(закон</w:t>
            </w:r>
            <w:r w:rsidR="00685CB7">
              <w:t xml:space="preserve"> </w:t>
            </w:r>
            <w:r w:rsidRPr="0016278F">
              <w:t>сохран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энергии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всемирного</w:t>
            </w:r>
            <w:r w:rsidR="00685CB7">
              <w:t xml:space="preserve"> </w:t>
            </w:r>
            <w:r w:rsidRPr="0016278F">
              <w:t>тяготения,</w:t>
            </w:r>
            <w:r w:rsidR="00685CB7">
              <w:t xml:space="preserve"> </w:t>
            </w:r>
            <w:r w:rsidRPr="0016278F">
              <w:t>принцип</w:t>
            </w:r>
            <w:r w:rsidR="00685CB7">
              <w:t xml:space="preserve"> </w:t>
            </w:r>
            <w:r w:rsidRPr="0016278F">
              <w:t>суперп</w:t>
            </w:r>
            <w:r w:rsidRPr="0016278F">
              <w:t>о</w:t>
            </w:r>
            <w:r w:rsidRPr="0016278F">
              <w:t>зиции</w:t>
            </w:r>
            <w:r w:rsidR="00685CB7">
              <w:t xml:space="preserve"> </w:t>
            </w:r>
            <w:r w:rsidRPr="0016278F">
              <w:t>сил,</w:t>
            </w:r>
            <w:r w:rsidR="00685CB7">
              <w:t xml:space="preserve"> </w:t>
            </w:r>
            <w:r w:rsidRPr="0016278F">
              <w:t>I,</w:t>
            </w:r>
            <w:r w:rsidR="00685CB7">
              <w:t xml:space="preserve"> </w:t>
            </w:r>
            <w:r w:rsidRPr="0016278F">
              <w:t>II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III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Ньютон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и</w:t>
            </w:r>
            <w:r w:rsidRPr="0016278F">
              <w:t>м</w:t>
            </w:r>
            <w:r w:rsidRPr="0016278F">
              <w:t>пульс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Гук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аскаля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Архимеда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</w:t>
            </w:r>
            <w:r w:rsidRPr="0016278F">
              <w:t>у</w:t>
            </w:r>
            <w:r w:rsidRPr="0016278F">
              <w:t>лы,</w:t>
            </w:r>
            <w:r w:rsidR="00685CB7">
              <w:t xml:space="preserve"> </w:t>
            </w:r>
            <w:r w:rsidRPr="0016278F">
              <w:t>связывающие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</w:t>
            </w:r>
            <w:r w:rsidR="00685CB7">
              <w:t xml:space="preserve"> </w:t>
            </w:r>
            <w:r w:rsidRPr="0016278F">
              <w:t>(путь,</w:t>
            </w:r>
            <w:r w:rsidR="00685CB7">
              <w:t xml:space="preserve"> </w:t>
            </w:r>
            <w:r w:rsidRPr="0016278F">
              <w:t>скорость,</w:t>
            </w:r>
            <w:r w:rsidR="00685CB7">
              <w:t xml:space="preserve"> </w:t>
            </w:r>
            <w:r w:rsidRPr="0016278F">
              <w:lastRenderedPageBreak/>
              <w:t>ускорение,</w:t>
            </w:r>
            <w:r w:rsidR="00685CB7">
              <w:t xml:space="preserve"> </w:t>
            </w:r>
            <w:r w:rsidRPr="0016278F">
              <w:t>масса</w:t>
            </w:r>
            <w:r w:rsidR="00685CB7">
              <w:t xml:space="preserve"> </w:t>
            </w:r>
            <w:r w:rsidRPr="0016278F">
              <w:t>тела,</w:t>
            </w:r>
            <w:r w:rsidR="00685CB7">
              <w:t xml:space="preserve"> </w:t>
            </w:r>
            <w:r w:rsidRPr="0016278F">
              <w:t>плотность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сила,</w:t>
            </w:r>
            <w:r w:rsidR="00685CB7">
              <w:t xml:space="preserve"> </w:t>
            </w:r>
            <w:r w:rsidRPr="0016278F">
              <w:t>давление,</w:t>
            </w:r>
            <w:r w:rsidR="00685CB7">
              <w:t xml:space="preserve"> </w:t>
            </w:r>
            <w:r w:rsidRPr="0016278F">
              <w:t>импульс</w:t>
            </w:r>
            <w:r w:rsidR="00685CB7">
              <w:t xml:space="preserve"> </w:t>
            </w:r>
            <w:r w:rsidRPr="0016278F">
              <w:t>тела,</w:t>
            </w:r>
            <w:r w:rsidR="00685CB7">
              <w:t xml:space="preserve"> </w:t>
            </w:r>
            <w:r w:rsidRPr="0016278F">
              <w:t>кинетическая</w:t>
            </w:r>
            <w:r w:rsidR="00685CB7">
              <w:t xml:space="preserve"> </w:t>
            </w:r>
            <w:r w:rsidRPr="0016278F">
              <w:t>энергия,</w:t>
            </w:r>
            <w:r w:rsidR="00685CB7">
              <w:t xml:space="preserve"> </w:t>
            </w:r>
            <w:r w:rsidRPr="0016278F">
              <w:t>потенциальная</w:t>
            </w:r>
            <w:r w:rsidR="00685CB7">
              <w:t xml:space="preserve"> </w:t>
            </w:r>
            <w:r w:rsidRPr="0016278F">
              <w:t>энергия,</w:t>
            </w:r>
            <w:r w:rsidR="00685CB7">
              <w:t xml:space="preserve"> </w:t>
            </w:r>
            <w:r w:rsidRPr="0016278F">
              <w:t>механическая</w:t>
            </w:r>
            <w:r w:rsidR="00685CB7">
              <w:t xml:space="preserve"> </w:t>
            </w:r>
            <w:r w:rsidRPr="0016278F">
              <w:t>работа,</w:t>
            </w:r>
            <w:r w:rsidR="00685CB7">
              <w:t xml:space="preserve"> </w:t>
            </w:r>
            <w:r w:rsidRPr="0016278F">
              <w:t>механическая</w:t>
            </w:r>
            <w:r w:rsidR="00685CB7">
              <w:t xml:space="preserve"> </w:t>
            </w:r>
            <w:r w:rsidRPr="0016278F">
              <w:t>мо</w:t>
            </w:r>
            <w:r w:rsidRPr="0016278F">
              <w:t>щ</w:t>
            </w:r>
            <w:r w:rsidRPr="0016278F">
              <w:t>ность,</w:t>
            </w:r>
            <w:r w:rsidR="00685CB7">
              <w:t xml:space="preserve"> </w:t>
            </w:r>
            <w:r w:rsidRPr="0016278F">
              <w:t>КПД</w:t>
            </w:r>
            <w:r w:rsidR="00685CB7">
              <w:t xml:space="preserve"> </w:t>
            </w:r>
            <w:r w:rsidRPr="0016278F">
              <w:t>простого</w:t>
            </w:r>
            <w:r w:rsidR="00685CB7">
              <w:t xml:space="preserve"> </w:t>
            </w:r>
            <w:r w:rsidRPr="0016278F">
              <w:t>механизма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трения</w:t>
            </w:r>
            <w:r w:rsidR="00685CB7">
              <w:t xml:space="preserve"> </w:t>
            </w:r>
            <w:r w:rsidRPr="0016278F">
              <w:t>скольжения,</w:t>
            </w:r>
            <w:r w:rsidR="00685CB7">
              <w:t xml:space="preserve"> </w:t>
            </w:r>
            <w:r w:rsidRPr="0016278F">
              <w:t>коэффициент</w:t>
            </w:r>
            <w:r w:rsidR="00685CB7">
              <w:t xml:space="preserve"> </w:t>
            </w:r>
            <w:r w:rsidRPr="0016278F">
              <w:t>трения,</w:t>
            </w:r>
            <w:r w:rsidR="00685CB7">
              <w:t xml:space="preserve"> </w:t>
            </w:r>
            <w:r w:rsidRPr="0016278F">
              <w:t>амплитуда,</w:t>
            </w:r>
            <w:r w:rsidR="00685CB7">
              <w:t xml:space="preserve"> </w:t>
            </w:r>
            <w:r w:rsidRPr="0016278F">
              <w:t>период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астота</w:t>
            </w:r>
            <w:r w:rsidR="00685CB7">
              <w:t xml:space="preserve"> </w:t>
            </w:r>
            <w:r w:rsidRPr="0016278F">
              <w:t>колебаний,</w:t>
            </w:r>
            <w:r w:rsidR="00685CB7">
              <w:t xml:space="preserve"> </w:t>
            </w:r>
            <w:r w:rsidRPr="0016278F">
              <w:t>длина</w:t>
            </w:r>
            <w:r w:rsidR="00685CB7">
              <w:t xml:space="preserve"> </w:t>
            </w:r>
            <w:r w:rsidRPr="0016278F">
              <w:t>вол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к</w:t>
            </w:r>
            <w:r w:rsidRPr="0016278F">
              <w:t>о</w:t>
            </w:r>
            <w:r w:rsidRPr="0016278F">
              <w:t>рость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аспространения):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задачи</w:t>
            </w:r>
            <w:r w:rsidR="00685CB7">
              <w:t xml:space="preserve"> </w:t>
            </w:r>
            <w:r w:rsidRPr="0016278F">
              <w:t>записывать</w:t>
            </w:r>
            <w:r w:rsidR="00685CB7">
              <w:t xml:space="preserve"> </w:t>
            </w:r>
            <w:r w:rsidRPr="0016278F">
              <w:t>краткое</w:t>
            </w:r>
            <w:r w:rsidR="00685CB7">
              <w:t xml:space="preserve"> </w:t>
            </w:r>
            <w:r w:rsidRPr="0016278F">
              <w:t>условие,</w:t>
            </w:r>
            <w:r w:rsidR="00685CB7">
              <w:t xml:space="preserve"> </w:t>
            </w:r>
            <w:r w:rsidRPr="0016278F">
              <w:t>выделять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</w:t>
            </w:r>
            <w:r w:rsidRPr="0016278F">
              <w:t>и</w:t>
            </w:r>
            <w:r w:rsidRPr="0016278F">
              <w:t>чины,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нео</w:t>
            </w:r>
            <w:r w:rsidRPr="0016278F">
              <w:t>б</w:t>
            </w:r>
            <w:r w:rsidRPr="0016278F">
              <w:t>ходимы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ешения,</w:t>
            </w:r>
            <w:r w:rsidR="00685CB7">
              <w:t xml:space="preserve"> </w:t>
            </w:r>
            <w:r w:rsidRPr="0016278F">
              <w:t>проводить</w:t>
            </w:r>
            <w:r w:rsidR="00685CB7">
              <w:t xml:space="preserve"> </w:t>
            </w:r>
            <w:r w:rsidRPr="0016278F">
              <w:t>расче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реальность</w:t>
            </w:r>
            <w:r w:rsidR="00685CB7">
              <w:t xml:space="preserve"> </w:t>
            </w:r>
            <w:r w:rsidRPr="0016278F">
              <w:t>полученного</w:t>
            </w:r>
            <w:r w:rsidR="00685CB7">
              <w:t xml:space="preserve"> </w:t>
            </w:r>
            <w:r w:rsidRPr="0016278F">
              <w:t>значения</w:t>
            </w:r>
            <w:r w:rsidR="00685CB7">
              <w:t xml:space="preserve"> </w:t>
            </w:r>
            <w:r w:rsidRPr="0016278F">
              <w:t>физ</w:t>
            </w:r>
            <w:r w:rsidRPr="0016278F">
              <w:t>и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личины.</w:t>
            </w:r>
            <w:r w:rsidR="00685CB7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х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с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не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е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щ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бор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х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ройства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л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е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хан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ах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обновляем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нергии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след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см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странств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ниц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общ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ундамент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хан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нерг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мпульс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мир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яготения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гранич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ас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у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рх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ед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.)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лож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ел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реш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меющих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хани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темат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пп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ра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то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и.</w:t>
            </w:r>
          </w:p>
        </w:tc>
      </w:tr>
      <w:tr w:rsidR="002B35F9" w:rsidRPr="0016278F" w:rsidTr="005E5056">
        <w:tc>
          <w:tcPr>
            <w:tcW w:w="10598" w:type="dxa"/>
            <w:gridSpan w:val="2"/>
            <w:shd w:val="clear" w:color="auto" w:fill="auto"/>
          </w:tcPr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lastRenderedPageBreak/>
              <w:t>Теплов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вления</w:t>
            </w:r>
          </w:p>
        </w:tc>
      </w:tr>
      <w:tr w:rsidR="002B35F9" w:rsidRPr="0016278F" w:rsidTr="005E5056">
        <w:tc>
          <w:tcPr>
            <w:tcW w:w="6912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теплов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базе</w:t>
            </w:r>
            <w:r w:rsidR="00685CB7">
              <w:t xml:space="preserve"> </w:t>
            </w:r>
            <w:r w:rsidRPr="0016278F">
              <w:t>име</w:t>
            </w:r>
            <w:r w:rsidRPr="0016278F">
              <w:t>ю</w:t>
            </w:r>
            <w:r w:rsidRPr="0016278F">
              <w:t>щихся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протекания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явлений:</w:t>
            </w:r>
            <w:r w:rsidR="00685CB7">
              <w:t xml:space="preserve"> </w:t>
            </w:r>
            <w:r w:rsidRPr="0016278F">
              <w:t>диффузия,</w:t>
            </w:r>
            <w:r w:rsidR="00685CB7">
              <w:t xml:space="preserve"> </w:t>
            </w:r>
            <w:r w:rsidRPr="0016278F">
              <w:t>изменение</w:t>
            </w:r>
            <w:r w:rsidR="00685CB7">
              <w:t xml:space="preserve"> </w:t>
            </w:r>
            <w:r w:rsidRPr="0016278F">
              <w:t>объема</w:t>
            </w:r>
            <w:r w:rsidR="00685CB7">
              <w:t xml:space="preserve"> </w:t>
            </w:r>
            <w:r w:rsidRPr="0016278F">
              <w:t>тел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нагрев</w:t>
            </w:r>
            <w:r w:rsidRPr="0016278F">
              <w:t>а</w:t>
            </w:r>
            <w:r w:rsidRPr="0016278F">
              <w:t>нии</w:t>
            </w:r>
            <w:r w:rsidR="00685CB7">
              <w:t xml:space="preserve"> </w:t>
            </w:r>
            <w:r w:rsidRPr="0016278F">
              <w:t>(охлаждении),</w:t>
            </w:r>
            <w:r w:rsidR="00685CB7">
              <w:t xml:space="preserve"> </w:t>
            </w:r>
            <w:r w:rsidRPr="0016278F">
              <w:t>большая</w:t>
            </w:r>
            <w:r w:rsidR="00685CB7">
              <w:t xml:space="preserve"> </w:t>
            </w:r>
            <w:r w:rsidRPr="0016278F">
              <w:t>сжимаемость</w:t>
            </w:r>
            <w:r w:rsidR="00685CB7">
              <w:t xml:space="preserve"> </w:t>
            </w:r>
            <w:r w:rsidRPr="0016278F">
              <w:t>газов,</w:t>
            </w:r>
            <w:r w:rsidR="00685CB7">
              <w:t xml:space="preserve"> </w:t>
            </w:r>
            <w:r w:rsidRPr="0016278F">
              <w:t>малая</w:t>
            </w:r>
            <w:r w:rsidR="00685CB7">
              <w:t xml:space="preserve"> </w:t>
            </w:r>
            <w:r w:rsidRPr="0016278F">
              <w:t>сжим</w:t>
            </w:r>
            <w:r w:rsidRPr="0016278F">
              <w:t>а</w:t>
            </w:r>
            <w:r w:rsidRPr="0016278F">
              <w:t>емость</w:t>
            </w:r>
            <w:r w:rsidR="00685CB7">
              <w:t xml:space="preserve"> </w:t>
            </w:r>
            <w:r w:rsidRPr="0016278F">
              <w:t>жидк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вердых</w:t>
            </w:r>
            <w:r w:rsidR="00685CB7">
              <w:t xml:space="preserve"> </w:t>
            </w:r>
            <w:r w:rsidRPr="0016278F">
              <w:t>тел;</w:t>
            </w:r>
            <w:r w:rsidR="00685CB7">
              <w:t xml:space="preserve"> </w:t>
            </w:r>
            <w:r w:rsidRPr="0016278F">
              <w:t>тепловое</w:t>
            </w:r>
            <w:r w:rsidR="00685CB7">
              <w:t xml:space="preserve"> </w:t>
            </w:r>
            <w:r w:rsidRPr="0016278F">
              <w:t>равновесие,</w:t>
            </w:r>
            <w:r w:rsidR="00685CB7">
              <w:t xml:space="preserve"> </w:t>
            </w:r>
            <w:r w:rsidRPr="0016278F">
              <w:t>исп</w:t>
            </w:r>
            <w:r w:rsidRPr="0016278F">
              <w:t>а</w:t>
            </w:r>
            <w:r w:rsidRPr="0016278F">
              <w:t>рение,</w:t>
            </w:r>
            <w:r w:rsidR="00685CB7">
              <w:t xml:space="preserve"> </w:t>
            </w:r>
            <w:r w:rsidRPr="0016278F">
              <w:t>конденсация,</w:t>
            </w:r>
            <w:r w:rsidR="00685CB7">
              <w:t xml:space="preserve"> </w:t>
            </w:r>
            <w:r w:rsidRPr="0016278F">
              <w:t>плавление,</w:t>
            </w:r>
            <w:r w:rsidR="00685CB7">
              <w:t xml:space="preserve"> </w:t>
            </w:r>
            <w:r w:rsidRPr="0016278F">
              <w:t>кристаллизация,</w:t>
            </w:r>
            <w:r w:rsidR="00685CB7">
              <w:t xml:space="preserve"> </w:t>
            </w:r>
            <w:r w:rsidRPr="0016278F">
              <w:t>кипение,</w:t>
            </w:r>
            <w:r w:rsidR="00685CB7">
              <w:t xml:space="preserve"> </w:t>
            </w:r>
            <w:r w:rsidRPr="0016278F">
              <w:t>влажность</w:t>
            </w:r>
            <w:r w:rsidR="00685CB7">
              <w:t xml:space="preserve"> </w:t>
            </w:r>
            <w:r w:rsidRPr="0016278F">
              <w:t>воздуха,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способы</w:t>
            </w:r>
            <w:r w:rsidR="00685CB7">
              <w:t xml:space="preserve"> </w:t>
            </w:r>
            <w:r w:rsidRPr="0016278F">
              <w:t>теплопередачи</w:t>
            </w:r>
            <w:r w:rsidR="00685CB7">
              <w:t xml:space="preserve"> </w:t>
            </w:r>
            <w:r w:rsidRPr="0016278F">
              <w:t>(те</w:t>
            </w:r>
            <w:r w:rsidRPr="0016278F">
              <w:t>п</w:t>
            </w:r>
            <w:r w:rsidRPr="0016278F">
              <w:t>лопроводность,</w:t>
            </w:r>
            <w:r w:rsidR="00685CB7">
              <w:t xml:space="preserve"> </w:t>
            </w:r>
            <w:r w:rsidRPr="0016278F">
              <w:t>конвекция,</w:t>
            </w:r>
            <w:r w:rsidR="00685CB7">
              <w:t xml:space="preserve"> </w:t>
            </w:r>
            <w:r w:rsidRPr="0016278F">
              <w:t>излучение),</w:t>
            </w:r>
            <w:r w:rsidR="00685CB7">
              <w:t xml:space="preserve"> </w:t>
            </w:r>
            <w:r w:rsidRPr="0016278F">
              <w:t>агрегатные</w:t>
            </w:r>
            <w:r w:rsidR="00685CB7">
              <w:t xml:space="preserve"> </w:t>
            </w:r>
            <w:r w:rsidRPr="0016278F">
              <w:t>состояния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поглощение</w:t>
            </w:r>
            <w:r w:rsidR="00685CB7">
              <w:t xml:space="preserve"> </w:t>
            </w:r>
            <w:r w:rsidRPr="0016278F">
              <w:t>энергии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испарении</w:t>
            </w:r>
            <w:r w:rsidR="00685CB7">
              <w:t xml:space="preserve"> </w:t>
            </w:r>
            <w:r w:rsidRPr="0016278F">
              <w:t>жидк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ыделение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конденсации</w:t>
            </w:r>
            <w:r w:rsidR="00685CB7">
              <w:t xml:space="preserve"> </w:t>
            </w:r>
            <w:r w:rsidRPr="0016278F">
              <w:t>пара,</w:t>
            </w:r>
            <w:r w:rsidR="00685CB7">
              <w:t xml:space="preserve"> </w:t>
            </w:r>
            <w:r w:rsidRPr="0016278F">
              <w:t>зависимость</w:t>
            </w:r>
            <w:r w:rsidR="00685CB7">
              <w:t xml:space="preserve"> </w:t>
            </w:r>
            <w:r w:rsidRPr="0016278F">
              <w:t>температ</w:t>
            </w:r>
            <w:r w:rsidRPr="0016278F">
              <w:t>у</w:t>
            </w:r>
            <w:r w:rsidRPr="0016278F">
              <w:t>ры</w:t>
            </w:r>
            <w:r w:rsidR="00685CB7">
              <w:t xml:space="preserve"> </w:t>
            </w:r>
            <w:r w:rsidRPr="0016278F">
              <w:t>кип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давления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пловые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:</w:t>
            </w:r>
            <w:r w:rsidR="00685CB7">
              <w:t xml:space="preserve"> </w:t>
            </w:r>
            <w:r w:rsidRPr="0016278F">
              <w:t>количество</w:t>
            </w:r>
            <w:r w:rsidR="00685CB7">
              <w:t xml:space="preserve"> </w:t>
            </w:r>
            <w:r w:rsidRPr="0016278F">
              <w:t>теплоты,</w:t>
            </w:r>
            <w:r w:rsidR="00685CB7">
              <w:t xml:space="preserve"> </w:t>
            </w:r>
            <w:r w:rsidRPr="0016278F">
              <w:t>внутре</w:t>
            </w:r>
            <w:r w:rsidRPr="0016278F">
              <w:t>н</w:t>
            </w:r>
            <w:r w:rsidRPr="0016278F">
              <w:t>няя</w:t>
            </w:r>
            <w:r w:rsidR="00685CB7">
              <w:t xml:space="preserve"> </w:t>
            </w:r>
            <w:r w:rsidRPr="0016278F">
              <w:t>энергия,</w:t>
            </w:r>
            <w:r w:rsidR="00685CB7">
              <w:t xml:space="preserve"> </w:t>
            </w:r>
            <w:r w:rsidRPr="0016278F">
              <w:t>температура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емкость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плавления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парообразов</w:t>
            </w:r>
            <w:r w:rsidRPr="0016278F">
              <w:t>а</w:t>
            </w:r>
            <w:r w:rsidRPr="0016278F">
              <w:t>ния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сгорания</w:t>
            </w:r>
            <w:r w:rsidR="00685CB7">
              <w:t xml:space="preserve"> </w:t>
            </w:r>
            <w:r w:rsidRPr="0016278F">
              <w:t>топлива,</w:t>
            </w:r>
            <w:r w:rsidR="00685CB7">
              <w:t xml:space="preserve"> </w:t>
            </w:r>
            <w:r w:rsidRPr="0016278F">
              <w:t>коэффициент</w:t>
            </w:r>
            <w:r w:rsidR="00685CB7">
              <w:t xml:space="preserve"> </w:t>
            </w:r>
            <w:r w:rsidRPr="0016278F">
              <w:t>поле</w:t>
            </w:r>
            <w:r w:rsidRPr="0016278F">
              <w:t>з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теплового</w:t>
            </w:r>
            <w:r w:rsidR="00685CB7">
              <w:t xml:space="preserve"> </w:t>
            </w:r>
            <w:r w:rsidRPr="0016278F">
              <w:t>двигателя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описании</w:t>
            </w:r>
            <w:r w:rsidR="00685CB7">
              <w:t xml:space="preserve"> </w:t>
            </w:r>
            <w:r w:rsidRPr="0016278F">
              <w:t>правильно</w:t>
            </w:r>
            <w:r w:rsidR="00685CB7">
              <w:t xml:space="preserve"> </w:t>
            </w:r>
            <w:r w:rsidRPr="0016278F">
              <w:t>трактовать</w:t>
            </w:r>
            <w:r w:rsidR="00685CB7">
              <w:t xml:space="preserve"> </w:t>
            </w:r>
            <w:r w:rsidRPr="0016278F">
              <w:t>физический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используемых</w:t>
            </w:r>
            <w:r w:rsidR="00685CB7">
              <w:t xml:space="preserve"> </w:t>
            </w:r>
            <w:r w:rsidRPr="0016278F">
              <w:t>величин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о</w:t>
            </w:r>
            <w:r w:rsidRPr="0016278F">
              <w:t>знач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диницы</w:t>
            </w:r>
            <w:r w:rsidR="00685CB7">
              <w:t xml:space="preserve"> </w:t>
            </w:r>
            <w:r w:rsidRPr="0016278F">
              <w:t>измерения,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</w:t>
            </w:r>
            <w:r w:rsidRPr="0016278F">
              <w:t>а</w:t>
            </w:r>
            <w:r w:rsidRPr="0016278F">
              <w:t>ющие</w:t>
            </w:r>
            <w:r w:rsidR="00685CB7">
              <w:t xml:space="preserve"> </w:t>
            </w:r>
            <w:r w:rsidRPr="0016278F">
              <w:t>данную</w:t>
            </w:r>
            <w:r w:rsidR="00685CB7">
              <w:t xml:space="preserve"> </w:t>
            </w:r>
            <w:r w:rsidRPr="0016278F">
              <w:t>физическую</w:t>
            </w:r>
            <w:r w:rsidR="00685CB7">
              <w:t xml:space="preserve"> </w:t>
            </w:r>
            <w:r w:rsidRPr="0016278F">
              <w:t>величину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величинами,</w:t>
            </w:r>
            <w:r w:rsidR="00685CB7">
              <w:t xml:space="preserve"> </w:t>
            </w:r>
            <w:r w:rsidRPr="0016278F">
              <w:t>вычислять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физ</w:t>
            </w:r>
            <w:r w:rsidRPr="0016278F">
              <w:t>и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величины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теплов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цессы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атомно-молекулярного</w:t>
            </w:r>
            <w:r w:rsidR="00685CB7">
              <w:t xml:space="preserve"> </w:t>
            </w:r>
            <w:r w:rsidRPr="0016278F">
              <w:t>уч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строении</w:t>
            </w:r>
            <w:r w:rsidR="00685CB7">
              <w:t xml:space="preserve"> </w:t>
            </w:r>
            <w:r w:rsidRPr="0016278F">
              <w:t>веще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хранения</w:t>
            </w:r>
            <w:r w:rsidR="00685CB7">
              <w:t xml:space="preserve"> </w:t>
            </w:r>
            <w:r w:rsidRPr="0016278F">
              <w:t>энергии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изученных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мод</w:t>
            </w:r>
            <w:r w:rsidRPr="0016278F">
              <w:t>е</w:t>
            </w:r>
            <w:r w:rsidRPr="0016278F">
              <w:t>лей</w:t>
            </w:r>
            <w:r w:rsidR="00685CB7">
              <w:t xml:space="preserve"> </w:t>
            </w:r>
            <w:r w:rsidRPr="0016278F">
              <w:t>строения</w:t>
            </w:r>
            <w:r w:rsidR="00685CB7">
              <w:t xml:space="preserve"> </w:t>
            </w:r>
            <w:r w:rsidRPr="0016278F">
              <w:t>газов,</w:t>
            </w:r>
            <w:r w:rsidR="00685CB7">
              <w:t xml:space="preserve"> </w:t>
            </w:r>
            <w:r w:rsidRPr="0016278F">
              <w:t>жидк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ве</w:t>
            </w:r>
            <w:r w:rsidRPr="0016278F">
              <w:t>р</w:t>
            </w:r>
            <w:r w:rsidRPr="0016278F">
              <w:t>дых</w:t>
            </w:r>
            <w:r w:rsidR="00685CB7">
              <w:t xml:space="preserve"> </w:t>
            </w:r>
            <w:r w:rsidRPr="0016278F">
              <w:t>тел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практического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физ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тепловых</w:t>
            </w:r>
            <w:r w:rsidR="00685CB7">
              <w:t xml:space="preserve"> </w:t>
            </w:r>
            <w:r w:rsidRPr="0016278F">
              <w:t>явлен</w:t>
            </w:r>
            <w:r w:rsidRPr="0016278F">
              <w:t>и</w:t>
            </w:r>
            <w:r w:rsidRPr="0016278F">
              <w:t>ях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ешать</w:t>
            </w:r>
            <w:r w:rsidR="00685CB7">
              <w:t xml:space="preserve"> </w:t>
            </w:r>
            <w:r w:rsidRPr="0016278F">
              <w:t>задачи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энерг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епл</w:t>
            </w:r>
            <w:r w:rsidRPr="0016278F">
              <w:t>о</w:t>
            </w:r>
            <w:r w:rsidRPr="0016278F">
              <w:t>вых</w:t>
            </w:r>
            <w:r w:rsidR="00685CB7">
              <w:t xml:space="preserve"> </w:t>
            </w:r>
            <w:r w:rsidRPr="0016278F">
              <w:t>процесс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ающие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</w:t>
            </w:r>
            <w:r w:rsidRPr="0016278F">
              <w:t>и</w:t>
            </w:r>
            <w:r w:rsidRPr="0016278F">
              <w:t>ны</w:t>
            </w:r>
            <w:r w:rsidR="00685CB7">
              <w:t xml:space="preserve"> </w:t>
            </w:r>
            <w:r w:rsidRPr="0016278F">
              <w:t>(количество</w:t>
            </w:r>
            <w:r w:rsidR="00685CB7">
              <w:t xml:space="preserve"> </w:t>
            </w:r>
            <w:r w:rsidRPr="0016278F">
              <w:t>теплоты,</w:t>
            </w:r>
            <w:r w:rsidR="00685CB7">
              <w:t xml:space="preserve"> </w:t>
            </w:r>
            <w:r w:rsidRPr="0016278F">
              <w:t>температура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емкость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плавления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п</w:t>
            </w:r>
            <w:r w:rsidRPr="0016278F">
              <w:t>а</w:t>
            </w:r>
            <w:r w:rsidRPr="0016278F">
              <w:t>рообразования,</w:t>
            </w:r>
            <w:r w:rsidR="00685CB7">
              <w:t xml:space="preserve"> </w:t>
            </w:r>
            <w:r w:rsidRPr="0016278F">
              <w:t>удельная</w:t>
            </w:r>
            <w:r w:rsidR="00685CB7">
              <w:t xml:space="preserve"> </w:t>
            </w:r>
            <w:r w:rsidRPr="0016278F">
              <w:t>теплота</w:t>
            </w:r>
            <w:r w:rsidR="00685CB7">
              <w:t xml:space="preserve"> </w:t>
            </w:r>
            <w:r w:rsidRPr="0016278F">
              <w:t>сгорания</w:t>
            </w:r>
            <w:r w:rsidR="00685CB7">
              <w:t xml:space="preserve"> </w:t>
            </w:r>
            <w:r w:rsidRPr="0016278F">
              <w:t>топлива,</w:t>
            </w:r>
            <w:r w:rsidR="00685CB7">
              <w:t xml:space="preserve"> </w:t>
            </w:r>
            <w:r w:rsidRPr="0016278F">
              <w:t>коэфф</w:t>
            </w:r>
            <w:r w:rsidRPr="0016278F">
              <w:t>и</w:t>
            </w:r>
            <w:r w:rsidRPr="0016278F">
              <w:t>циент</w:t>
            </w:r>
            <w:r w:rsidR="00685CB7">
              <w:t xml:space="preserve"> </w:t>
            </w:r>
            <w:r w:rsidRPr="0016278F">
              <w:t>полезного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теплового</w:t>
            </w:r>
            <w:r w:rsidR="00685CB7">
              <w:t xml:space="preserve"> </w:t>
            </w:r>
            <w:r w:rsidRPr="0016278F">
              <w:t>двигателя):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задачи</w:t>
            </w:r>
            <w:r w:rsidR="00685CB7">
              <w:t xml:space="preserve"> </w:t>
            </w:r>
            <w:r w:rsidRPr="0016278F">
              <w:t>записывать</w:t>
            </w:r>
            <w:r w:rsidR="00685CB7">
              <w:t xml:space="preserve"> </w:t>
            </w:r>
            <w:r w:rsidRPr="0016278F">
              <w:t>краткое</w:t>
            </w:r>
            <w:r w:rsidR="00685CB7">
              <w:t xml:space="preserve"> </w:t>
            </w:r>
            <w:r w:rsidRPr="0016278F">
              <w:t>условие,</w:t>
            </w:r>
            <w:r w:rsidR="00685CB7">
              <w:t xml:space="preserve"> </w:t>
            </w:r>
            <w:r w:rsidRPr="0016278F">
              <w:t>выд</w:t>
            </w:r>
            <w:r w:rsidRPr="0016278F">
              <w:t>е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,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</w:t>
            </w:r>
            <w:r w:rsidRPr="0016278F">
              <w:t>у</w:t>
            </w:r>
            <w:r w:rsidRPr="0016278F">
              <w:t>лы,</w:t>
            </w:r>
            <w:r w:rsidR="00685CB7">
              <w:t xml:space="preserve"> </w:t>
            </w:r>
            <w:r w:rsidRPr="0016278F">
              <w:t>необходимы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ешения,</w:t>
            </w:r>
            <w:r w:rsidR="00685CB7">
              <w:t xml:space="preserve"> </w:t>
            </w:r>
            <w:r w:rsidRPr="0016278F">
              <w:t>проводить</w:t>
            </w:r>
            <w:r w:rsidR="00685CB7">
              <w:t xml:space="preserve"> </w:t>
            </w:r>
            <w:r w:rsidRPr="0016278F">
              <w:t>расче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реальность</w:t>
            </w:r>
            <w:r w:rsidR="00685CB7">
              <w:t xml:space="preserve"> </w:t>
            </w:r>
            <w:r w:rsidRPr="0016278F">
              <w:t>полученного</w:t>
            </w:r>
            <w:r w:rsidR="00685CB7">
              <w:t xml:space="preserve"> </w:t>
            </w:r>
            <w:r w:rsidRPr="0016278F">
              <w:t>значения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велич</w:t>
            </w:r>
            <w:r w:rsidRPr="0016278F">
              <w:t>и</w:t>
            </w:r>
            <w:r w:rsidRPr="0016278F">
              <w:t>ны.</w:t>
            </w:r>
          </w:p>
        </w:tc>
        <w:tc>
          <w:tcPr>
            <w:tcW w:w="3686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п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седне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е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ащ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бор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хн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ройства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лю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е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бо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вигател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нутренн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г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ра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плов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идроэл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рост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ций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ниц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общ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ундамент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нерг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плов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це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ах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граничен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ас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;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лож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ел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реш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меющих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плов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ользован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темат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ппара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то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и.</w:t>
            </w:r>
          </w:p>
        </w:tc>
      </w:tr>
      <w:tr w:rsidR="002B35F9" w:rsidRPr="0016278F" w:rsidTr="005E5056">
        <w:tc>
          <w:tcPr>
            <w:tcW w:w="10598" w:type="dxa"/>
            <w:gridSpan w:val="2"/>
            <w:shd w:val="clear" w:color="auto" w:fill="auto"/>
          </w:tcPr>
          <w:p w:rsidR="002B35F9" w:rsidRPr="0016278F" w:rsidRDefault="002B35F9" w:rsidP="0016278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Электрически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магнитн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вления</w:t>
            </w:r>
          </w:p>
        </w:tc>
      </w:tr>
      <w:tr w:rsidR="002B35F9" w:rsidRPr="0016278F" w:rsidTr="005E5056">
        <w:tc>
          <w:tcPr>
            <w:tcW w:w="6912" w:type="dxa"/>
            <w:shd w:val="clear" w:color="auto" w:fill="auto"/>
          </w:tcPr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электромагнитн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е</w:t>
            </w:r>
            <w:r w:rsidR="00685CB7">
              <w:t xml:space="preserve"> </w:t>
            </w:r>
            <w:r w:rsidRPr="0016278F">
              <w:t>имеющихся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текания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явлений:</w:t>
            </w:r>
            <w:r w:rsidR="00685CB7">
              <w:t xml:space="preserve"> </w:t>
            </w:r>
            <w:r w:rsidRPr="0016278F">
              <w:t>электризация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взаимодействие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рядов,</w:t>
            </w:r>
            <w:r w:rsidR="00685CB7">
              <w:t xml:space="preserve"> </w:t>
            </w:r>
            <w:r w:rsidRPr="0016278F">
              <w:t>электрический</w:t>
            </w:r>
            <w:r w:rsidR="00685CB7">
              <w:t xml:space="preserve"> </w:t>
            </w:r>
            <w:r w:rsidRPr="0016278F">
              <w:t>т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(тепловое,</w:t>
            </w:r>
            <w:r w:rsidR="00685CB7">
              <w:t xml:space="preserve"> </w:t>
            </w:r>
            <w:r w:rsidRPr="0016278F">
              <w:t>химич</w:t>
            </w:r>
            <w:r w:rsidRPr="0016278F">
              <w:t>е</w:t>
            </w:r>
            <w:r w:rsidRPr="0016278F">
              <w:t>ское,</w:t>
            </w:r>
            <w:r w:rsidR="00685CB7">
              <w:t xml:space="preserve"> </w:t>
            </w:r>
            <w:r w:rsidRPr="0016278F">
              <w:t>магнитное),</w:t>
            </w:r>
            <w:r w:rsidR="00685CB7">
              <w:t xml:space="preserve"> </w:t>
            </w:r>
            <w:r w:rsidRPr="0016278F">
              <w:t>взаимодействие</w:t>
            </w:r>
            <w:r w:rsidR="00685CB7">
              <w:t xml:space="preserve"> </w:t>
            </w:r>
            <w:r w:rsidRPr="0016278F">
              <w:t>магнитов,</w:t>
            </w:r>
            <w:r w:rsidR="00685CB7">
              <w:t xml:space="preserve"> </w:t>
            </w:r>
            <w:r w:rsidRPr="0016278F">
              <w:t>электромагни</w:t>
            </w:r>
            <w:r w:rsidRPr="0016278F">
              <w:t>т</w:t>
            </w:r>
            <w:r w:rsidRPr="0016278F">
              <w:t>ная</w:t>
            </w:r>
            <w:r w:rsidR="00685CB7">
              <w:t xml:space="preserve"> </w:t>
            </w:r>
            <w:r w:rsidRPr="0016278F">
              <w:t>индукция,</w:t>
            </w:r>
            <w:r w:rsidR="00685CB7">
              <w:t xml:space="preserve"> </w:t>
            </w:r>
            <w:r w:rsidRPr="0016278F">
              <w:t>действие</w:t>
            </w:r>
            <w:r w:rsidR="00685CB7">
              <w:t xml:space="preserve"> </w:t>
            </w:r>
            <w:r w:rsidRPr="0016278F">
              <w:t>магнитного</w:t>
            </w:r>
            <w:r w:rsidR="00685CB7">
              <w:t xml:space="preserve"> </w:t>
            </w:r>
            <w:r w:rsidRPr="0016278F">
              <w:t>пол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оводник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</w:t>
            </w:r>
            <w:r w:rsidRPr="0016278F">
              <w:t>о</w:t>
            </w:r>
            <w:r w:rsidRPr="0016278F">
              <w:lastRenderedPageBreak/>
              <w:t>к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движущуюся</w:t>
            </w:r>
            <w:r w:rsidR="00685CB7">
              <w:t xml:space="preserve"> </w:t>
            </w:r>
            <w:r w:rsidRPr="0016278F">
              <w:t>заряженную</w:t>
            </w:r>
            <w:r w:rsidR="00685CB7">
              <w:t xml:space="preserve"> </w:t>
            </w:r>
            <w:r w:rsidRPr="0016278F">
              <w:t>частицу,</w:t>
            </w:r>
            <w:r w:rsidR="00685CB7">
              <w:t xml:space="preserve"> </w:t>
            </w:r>
            <w:r w:rsidRPr="0016278F">
              <w:t>действие</w:t>
            </w:r>
            <w:r w:rsidR="00685CB7">
              <w:t xml:space="preserve"> </w:t>
            </w:r>
            <w:r w:rsidRPr="0016278F">
              <w:t>эле</w:t>
            </w:r>
            <w:r w:rsidRPr="0016278F">
              <w:t>к</w:t>
            </w:r>
            <w:r w:rsidRPr="0016278F">
              <w:t>трического</w:t>
            </w:r>
            <w:r w:rsidR="00685CB7">
              <w:t xml:space="preserve"> </w:t>
            </w:r>
            <w:r w:rsidRPr="0016278F">
              <w:t>пол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заряженную</w:t>
            </w:r>
            <w:r w:rsidR="00685CB7">
              <w:t xml:space="preserve"> </w:t>
            </w:r>
            <w:r w:rsidRPr="0016278F">
              <w:t>частицу,</w:t>
            </w:r>
            <w:r w:rsidR="00685CB7">
              <w:t xml:space="preserve"> </w:t>
            </w:r>
            <w:r w:rsidRPr="0016278F">
              <w:t>электромагнитные</w:t>
            </w:r>
            <w:r w:rsidR="00685CB7">
              <w:t xml:space="preserve"> </w:t>
            </w:r>
            <w:r w:rsidRPr="0016278F">
              <w:t>волны,</w:t>
            </w:r>
            <w:r w:rsidR="00685CB7">
              <w:t xml:space="preserve"> </w:t>
            </w:r>
            <w:r w:rsidRPr="0016278F">
              <w:t>прямолинейное</w:t>
            </w:r>
            <w:r w:rsidR="00685CB7">
              <w:t xml:space="preserve"> </w:t>
            </w:r>
            <w:r w:rsidRPr="0016278F">
              <w:t>распространение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отраже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ло</w:t>
            </w:r>
            <w:r w:rsidRPr="0016278F">
              <w:t>м</w:t>
            </w:r>
            <w:r w:rsidRPr="0016278F">
              <w:t>ление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дисперсия</w:t>
            </w:r>
            <w:r w:rsidR="00685CB7">
              <w:t xml:space="preserve"> </w:t>
            </w:r>
            <w:r w:rsidRPr="0016278F">
              <w:t>света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схемы</w:t>
            </w:r>
            <w:r w:rsidR="00685CB7">
              <w:t xml:space="preserve"> </w:t>
            </w:r>
            <w:r w:rsidRPr="0016278F">
              <w:t>электрических</w:t>
            </w:r>
            <w:r w:rsidR="00685CB7">
              <w:t xml:space="preserve"> </w:t>
            </w:r>
            <w:r w:rsidRPr="0016278F">
              <w:t>цепей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следов</w:t>
            </w:r>
            <w:r w:rsidRPr="0016278F">
              <w:t>а</w:t>
            </w:r>
            <w:r w:rsidRPr="0016278F">
              <w:t>тельны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араллельным</w:t>
            </w:r>
            <w:r w:rsidR="00685CB7">
              <w:t xml:space="preserve"> </w:t>
            </w:r>
            <w:r w:rsidRPr="0016278F">
              <w:t>соединением</w:t>
            </w:r>
            <w:r w:rsidR="00685CB7">
              <w:t xml:space="preserve"> </w:t>
            </w:r>
            <w:r w:rsidRPr="0016278F">
              <w:t>элементов,</w:t>
            </w:r>
            <w:r w:rsidR="00685CB7">
              <w:t xml:space="preserve"> </w:t>
            </w:r>
            <w:r w:rsidRPr="0016278F">
              <w:t>различая</w:t>
            </w:r>
            <w:r w:rsidR="00685CB7">
              <w:t xml:space="preserve"> </w:t>
            </w:r>
            <w:r w:rsidRPr="0016278F">
              <w:t>условные</w:t>
            </w:r>
            <w:r w:rsidR="00685CB7">
              <w:t xml:space="preserve"> </w:t>
            </w:r>
            <w:r w:rsidRPr="0016278F">
              <w:t>обозначения</w:t>
            </w:r>
            <w:r w:rsidR="00685CB7">
              <w:t xml:space="preserve"> </w:t>
            </w:r>
            <w:r w:rsidRPr="0016278F">
              <w:t>элементов</w:t>
            </w:r>
            <w:r w:rsidR="00685CB7">
              <w:t xml:space="preserve"> </w:t>
            </w:r>
            <w:r w:rsidRPr="0016278F">
              <w:t>электрических</w:t>
            </w:r>
            <w:r w:rsidR="00685CB7">
              <w:t xml:space="preserve"> </w:t>
            </w:r>
            <w:r w:rsidRPr="0016278F">
              <w:t>цепей</w:t>
            </w:r>
            <w:r w:rsidR="00685CB7">
              <w:t xml:space="preserve"> </w:t>
            </w:r>
            <w:r w:rsidRPr="0016278F">
              <w:t>(источник</w:t>
            </w:r>
            <w:r w:rsidR="00685CB7">
              <w:t xml:space="preserve"> </w:t>
            </w:r>
            <w:r w:rsidRPr="0016278F">
              <w:t>тока,</w:t>
            </w:r>
            <w:r w:rsidR="00685CB7">
              <w:t xml:space="preserve"> </w:t>
            </w:r>
            <w:r w:rsidRPr="0016278F">
              <w:t>ключ,</w:t>
            </w:r>
            <w:r w:rsidR="00685CB7">
              <w:t xml:space="preserve"> </w:t>
            </w:r>
            <w:r w:rsidRPr="0016278F">
              <w:t>резистор,</w:t>
            </w:r>
            <w:r w:rsidR="00685CB7">
              <w:t xml:space="preserve"> </w:t>
            </w:r>
            <w:r w:rsidRPr="0016278F">
              <w:t>реостат,</w:t>
            </w:r>
            <w:r w:rsidR="00685CB7">
              <w:t xml:space="preserve"> </w:t>
            </w:r>
            <w:r w:rsidRPr="0016278F">
              <w:t>лампочка,</w:t>
            </w:r>
            <w:r w:rsidR="00685CB7">
              <w:t xml:space="preserve"> </w:t>
            </w:r>
            <w:r w:rsidRPr="0016278F">
              <w:t>амперметр,</w:t>
            </w:r>
            <w:r w:rsidR="00685CB7">
              <w:t xml:space="preserve"> </w:t>
            </w:r>
            <w:r w:rsidRPr="0016278F">
              <w:t>воль</w:t>
            </w:r>
            <w:r w:rsidRPr="0016278F">
              <w:t>т</w:t>
            </w:r>
            <w:r w:rsidRPr="0016278F">
              <w:t>метр).</w:t>
            </w:r>
            <w:r w:rsidR="00685CB7">
              <w:t xml:space="preserve"> 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оптические</w:t>
            </w:r>
            <w:r w:rsidR="00685CB7">
              <w:t xml:space="preserve"> </w:t>
            </w:r>
            <w:r w:rsidRPr="0016278F">
              <w:t>схемы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построения</w:t>
            </w:r>
            <w:r w:rsidR="00685CB7">
              <w:t xml:space="preserve"> </w:t>
            </w:r>
            <w:r w:rsidRPr="0016278F">
              <w:t>изо</w:t>
            </w:r>
            <w:r w:rsidRPr="0016278F">
              <w:t>б</w:t>
            </w:r>
            <w:r w:rsidRPr="0016278F">
              <w:t>ражен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лоском</w:t>
            </w:r>
            <w:r w:rsidR="00685CB7">
              <w:t xml:space="preserve"> </w:t>
            </w:r>
            <w:r w:rsidRPr="0016278F">
              <w:t>зеркал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бирающей</w:t>
            </w:r>
            <w:r w:rsidR="00685CB7">
              <w:t xml:space="preserve"> </w:t>
            </w:r>
            <w:r w:rsidRPr="0016278F">
              <w:t>ли</w:t>
            </w:r>
            <w:r w:rsidRPr="0016278F">
              <w:t>н</w:t>
            </w:r>
            <w:r w:rsidRPr="0016278F">
              <w:t>зе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лектромагнитные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:</w:t>
            </w:r>
            <w:r w:rsidR="00685CB7">
              <w:t xml:space="preserve"> </w:t>
            </w:r>
            <w:r w:rsidRPr="0016278F">
              <w:t>электрический</w:t>
            </w:r>
            <w:r w:rsidR="00685CB7">
              <w:t xml:space="preserve"> </w:t>
            </w:r>
            <w:r w:rsidRPr="0016278F">
              <w:t>заряд,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тока,</w:t>
            </w:r>
            <w:r w:rsidR="00685CB7">
              <w:t xml:space="preserve"> </w:t>
            </w:r>
            <w:r w:rsidRPr="0016278F">
              <w:t>электрическое</w:t>
            </w:r>
            <w:r w:rsidR="00685CB7">
              <w:t xml:space="preserve"> </w:t>
            </w:r>
            <w:r w:rsidRPr="0016278F">
              <w:t>напряжение,</w:t>
            </w:r>
            <w:r w:rsidR="00685CB7">
              <w:t xml:space="preserve"> </w:t>
            </w:r>
            <w:r w:rsidRPr="0016278F">
              <w:t>электрическое</w:t>
            </w:r>
            <w:r w:rsidR="00685CB7">
              <w:t xml:space="preserve"> </w:t>
            </w:r>
            <w:r w:rsidRPr="0016278F">
              <w:t>сопр</w:t>
            </w:r>
            <w:r w:rsidRPr="0016278F">
              <w:t>о</w:t>
            </w:r>
            <w:r w:rsidRPr="0016278F">
              <w:t>тивление,</w:t>
            </w:r>
            <w:r w:rsidR="00685CB7">
              <w:t xml:space="preserve"> </w:t>
            </w:r>
            <w:r w:rsidRPr="0016278F">
              <w:t>удельное</w:t>
            </w:r>
            <w:r w:rsidR="00685CB7">
              <w:t xml:space="preserve"> </w:t>
            </w:r>
            <w:r w:rsidRPr="0016278F">
              <w:t>сопротивление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работа</w:t>
            </w:r>
            <w:r w:rsidR="00685CB7">
              <w:t xml:space="preserve"> </w:t>
            </w:r>
            <w:r w:rsidRPr="0016278F">
              <w:t>электр</w:t>
            </w:r>
            <w:r w:rsidRPr="0016278F">
              <w:t>и</w:t>
            </w:r>
            <w:r w:rsidRPr="0016278F">
              <w:t>ческого</w:t>
            </w:r>
            <w:r w:rsidR="00685CB7">
              <w:t xml:space="preserve"> </w:t>
            </w:r>
            <w:r w:rsidRPr="0016278F">
              <w:t>поля,</w:t>
            </w:r>
            <w:r w:rsidR="00685CB7">
              <w:t xml:space="preserve"> </w:t>
            </w:r>
            <w:r w:rsidRPr="0016278F">
              <w:t>мощность</w:t>
            </w:r>
            <w:r w:rsidR="00685CB7">
              <w:t xml:space="preserve"> </w:t>
            </w:r>
            <w:r w:rsidRPr="0016278F">
              <w:t>тока,</w:t>
            </w:r>
            <w:r w:rsidR="00685CB7">
              <w:t xml:space="preserve"> </w:t>
            </w:r>
            <w:r w:rsidRPr="0016278F">
              <w:t>фокусное</w:t>
            </w:r>
            <w:r w:rsidR="00685CB7">
              <w:t xml:space="preserve"> </w:t>
            </w:r>
            <w:r w:rsidRPr="0016278F">
              <w:t>расстоя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тич</w:t>
            </w:r>
            <w:r w:rsidRPr="0016278F">
              <w:t>е</w:t>
            </w:r>
            <w:r w:rsidRPr="0016278F">
              <w:t>ская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линзы,</w:t>
            </w:r>
            <w:r w:rsidR="00685CB7">
              <w:t xml:space="preserve"> </w:t>
            </w:r>
            <w:r w:rsidRPr="0016278F">
              <w:t>скорость</w:t>
            </w:r>
            <w:r w:rsidR="00685CB7">
              <w:t xml:space="preserve"> </w:t>
            </w:r>
            <w:r w:rsidRPr="0016278F">
              <w:t>электромагнитных</w:t>
            </w:r>
            <w:r w:rsidR="00685CB7">
              <w:t xml:space="preserve"> </w:t>
            </w:r>
            <w:r w:rsidRPr="0016278F">
              <w:t>волн,</w:t>
            </w:r>
            <w:r w:rsidR="00685CB7">
              <w:t xml:space="preserve"> </w:t>
            </w:r>
            <w:r w:rsidRPr="0016278F">
              <w:t>длина</w:t>
            </w:r>
            <w:r w:rsidR="00685CB7">
              <w:t xml:space="preserve"> </w:t>
            </w:r>
            <w:r w:rsidRPr="0016278F">
              <w:t>вол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астота</w:t>
            </w:r>
            <w:r w:rsidR="00685CB7">
              <w:t xml:space="preserve"> </w:t>
            </w:r>
            <w:r w:rsidRPr="0016278F">
              <w:t>света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описании</w:t>
            </w:r>
            <w:r w:rsidR="00685CB7">
              <w:t xml:space="preserve"> </w:t>
            </w:r>
            <w:r w:rsidRPr="0016278F">
              <w:t>верно</w:t>
            </w:r>
            <w:r w:rsidR="00685CB7">
              <w:t xml:space="preserve"> </w:t>
            </w:r>
            <w:r w:rsidRPr="0016278F">
              <w:t>трактовать</w:t>
            </w:r>
            <w:r w:rsidR="00685CB7">
              <w:t xml:space="preserve"> </w:t>
            </w:r>
            <w:r w:rsidRPr="0016278F">
              <w:t>физ</w:t>
            </w:r>
            <w:r w:rsidRPr="0016278F">
              <w:t>и</w:t>
            </w:r>
            <w:r w:rsidRPr="0016278F">
              <w:t>ческий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используемых</w:t>
            </w:r>
            <w:r w:rsidR="00685CB7">
              <w:t xml:space="preserve"> </w:t>
            </w:r>
            <w:r w:rsidRPr="0016278F">
              <w:t>величин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означ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д</w:t>
            </w:r>
            <w:r w:rsidRPr="0016278F">
              <w:t>и</w:t>
            </w:r>
            <w:r w:rsidRPr="0016278F">
              <w:t>ницы</w:t>
            </w:r>
            <w:r w:rsidR="00685CB7">
              <w:t xml:space="preserve"> </w:t>
            </w:r>
            <w:r w:rsidRPr="0016278F">
              <w:t>измерения;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ающие</w:t>
            </w:r>
            <w:r w:rsidR="00685CB7">
              <w:t xml:space="preserve"> </w:t>
            </w:r>
            <w:r w:rsidRPr="0016278F">
              <w:t>данную</w:t>
            </w:r>
            <w:r w:rsidR="00685CB7">
              <w:t xml:space="preserve"> </w:t>
            </w:r>
            <w:r w:rsidRPr="0016278F">
              <w:t>физическую</w:t>
            </w:r>
            <w:r w:rsidR="00685CB7">
              <w:t xml:space="preserve"> </w:t>
            </w:r>
            <w:r w:rsidRPr="0016278F">
              <w:t>величину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личинами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тел,</w:t>
            </w:r>
            <w:r w:rsidR="00685CB7">
              <w:t xml:space="preserve"> </w:t>
            </w:r>
            <w:r w:rsidRPr="0016278F">
              <w:t>электромагнитн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ы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законы: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электрического</w:t>
            </w:r>
            <w:r w:rsidR="00685CB7">
              <w:t xml:space="preserve"> </w:t>
            </w:r>
            <w:r w:rsidRPr="0016278F">
              <w:t>заряд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Ом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участка</w:t>
            </w:r>
            <w:r w:rsidR="00685CB7">
              <w:t xml:space="preserve"> </w:t>
            </w:r>
            <w:r w:rsidRPr="0016278F">
              <w:t>цепи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Джоуля-Ленц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рямолинейного</w:t>
            </w:r>
            <w:r w:rsidR="00685CB7">
              <w:t xml:space="preserve"> </w:t>
            </w:r>
            <w:r w:rsidRPr="0016278F">
              <w:t>распространения</w:t>
            </w:r>
            <w:r w:rsidR="00685CB7">
              <w:t xml:space="preserve"> </w:t>
            </w:r>
            <w:r w:rsidRPr="0016278F">
              <w:t>св</w:t>
            </w:r>
            <w:r w:rsidRPr="0016278F">
              <w:t>е</w:t>
            </w:r>
            <w:r w:rsidRPr="0016278F">
              <w:t>т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отражения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рело</w:t>
            </w:r>
            <w:r w:rsidRPr="0016278F">
              <w:t>м</w:t>
            </w:r>
            <w:r w:rsidRPr="0016278F">
              <w:t>ления</w:t>
            </w:r>
            <w:r w:rsidR="00685CB7">
              <w:t xml:space="preserve"> </w:t>
            </w:r>
            <w:r w:rsidRPr="0016278F">
              <w:t>света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различать</w:t>
            </w:r>
            <w:r w:rsidR="00685CB7">
              <w:t xml:space="preserve"> </w:t>
            </w:r>
            <w:r w:rsidRPr="0016278F">
              <w:t>словесную</w:t>
            </w:r>
            <w:r w:rsidR="00685CB7">
              <w:t xml:space="preserve"> </w:t>
            </w:r>
            <w:r w:rsidRPr="0016278F">
              <w:t>формулировку</w:t>
            </w:r>
            <w:r w:rsidR="00685CB7">
              <w:t xml:space="preserve"> </w:t>
            </w:r>
            <w:r w:rsidRPr="0016278F">
              <w:t>закон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математич</w:t>
            </w:r>
            <w:r w:rsidRPr="0016278F">
              <w:t>е</w:t>
            </w:r>
            <w:r w:rsidRPr="0016278F">
              <w:t>ское</w:t>
            </w:r>
            <w:r w:rsidR="00685CB7">
              <w:t xml:space="preserve"> </w:t>
            </w:r>
            <w:r w:rsidRPr="0016278F">
              <w:t>выраж</w:t>
            </w:r>
            <w:r w:rsidRPr="0016278F">
              <w:t>е</w:t>
            </w:r>
            <w:r w:rsidRPr="0016278F">
              <w:t>ние.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практического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физ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электрома</w:t>
            </w:r>
            <w:r w:rsidRPr="0016278F">
              <w:t>г</w:t>
            </w:r>
            <w:r w:rsidRPr="0016278F">
              <w:t>нитных</w:t>
            </w:r>
            <w:r w:rsidR="00685CB7">
              <w:t xml:space="preserve"> </w:t>
            </w:r>
            <w:r w:rsidRPr="0016278F">
              <w:t>явлениях</w:t>
            </w:r>
          </w:p>
          <w:p w:rsidR="002B35F9" w:rsidRPr="0016278F" w:rsidRDefault="002B35F9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ешать</w:t>
            </w:r>
            <w:r w:rsidR="00685CB7">
              <w:t xml:space="preserve"> </w:t>
            </w:r>
            <w:r w:rsidRPr="0016278F">
              <w:t>задачи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(закон</w:t>
            </w:r>
            <w:r w:rsidR="00685CB7">
              <w:t xml:space="preserve"> </w:t>
            </w:r>
            <w:r w:rsidRPr="0016278F">
              <w:t>Ом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участка</w:t>
            </w:r>
            <w:r w:rsidR="00685CB7">
              <w:t xml:space="preserve"> </w:t>
            </w:r>
            <w:r w:rsidRPr="0016278F">
              <w:t>цепи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Джоуля-Ленц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рямолинейного</w:t>
            </w:r>
            <w:r w:rsidR="00685CB7">
              <w:t xml:space="preserve"> </w:t>
            </w:r>
            <w:r w:rsidRPr="0016278F">
              <w:t>распространения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отражения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прело</w:t>
            </w:r>
            <w:r w:rsidRPr="0016278F">
              <w:t>м</w:t>
            </w:r>
            <w:r w:rsidRPr="0016278F">
              <w:t>ления</w:t>
            </w:r>
            <w:r w:rsidR="00685CB7">
              <w:t xml:space="preserve"> </w:t>
            </w:r>
            <w:r w:rsidRPr="0016278F">
              <w:t>света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а</w:t>
            </w:r>
            <w:r w:rsidRPr="0016278F">
              <w:t>ю</w:t>
            </w:r>
            <w:r w:rsidRPr="0016278F">
              <w:t>щие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еличины</w:t>
            </w:r>
            <w:r w:rsidR="00685CB7">
              <w:t xml:space="preserve"> </w:t>
            </w:r>
            <w:r w:rsidRPr="0016278F">
              <w:t>(сила</w:t>
            </w:r>
            <w:r w:rsidR="00685CB7">
              <w:t xml:space="preserve"> </w:t>
            </w:r>
            <w:r w:rsidRPr="0016278F">
              <w:t>тока,</w:t>
            </w:r>
            <w:r w:rsidR="00685CB7">
              <w:t xml:space="preserve"> </w:t>
            </w:r>
            <w:r w:rsidRPr="0016278F">
              <w:t>электрическое</w:t>
            </w:r>
            <w:r w:rsidR="00685CB7">
              <w:t xml:space="preserve"> </w:t>
            </w:r>
            <w:r w:rsidRPr="0016278F">
              <w:t>напряжение,</w:t>
            </w:r>
            <w:r w:rsidR="00685CB7">
              <w:t xml:space="preserve"> </w:t>
            </w:r>
            <w:r w:rsidRPr="0016278F">
              <w:t>электрическое</w:t>
            </w:r>
            <w:r w:rsidR="00685CB7">
              <w:t xml:space="preserve"> </w:t>
            </w:r>
            <w:r w:rsidRPr="0016278F">
              <w:t>сопр</w:t>
            </w:r>
            <w:r w:rsidRPr="0016278F">
              <w:t>о</w:t>
            </w:r>
            <w:r w:rsidRPr="0016278F">
              <w:t>тивление,</w:t>
            </w:r>
            <w:r w:rsidR="00685CB7">
              <w:t xml:space="preserve"> </w:t>
            </w:r>
            <w:r w:rsidRPr="0016278F">
              <w:t>удельное</w:t>
            </w:r>
            <w:r w:rsidR="00685CB7">
              <w:t xml:space="preserve"> </w:t>
            </w:r>
            <w:r w:rsidRPr="0016278F">
              <w:t>сопротивление</w:t>
            </w:r>
            <w:r w:rsidR="00685CB7">
              <w:t xml:space="preserve"> </w:t>
            </w:r>
            <w:r w:rsidRPr="0016278F">
              <w:t>вещества,</w:t>
            </w:r>
            <w:r w:rsidR="00685CB7">
              <w:t xml:space="preserve"> </w:t>
            </w:r>
            <w:r w:rsidRPr="0016278F">
              <w:t>работа</w:t>
            </w:r>
            <w:r w:rsidR="00685CB7">
              <w:t xml:space="preserve"> </w:t>
            </w:r>
            <w:r w:rsidRPr="0016278F">
              <w:t>электр</w:t>
            </w:r>
            <w:r w:rsidRPr="0016278F">
              <w:t>и</w:t>
            </w:r>
            <w:r w:rsidRPr="0016278F">
              <w:t>ческого</w:t>
            </w:r>
            <w:r w:rsidR="00685CB7">
              <w:t xml:space="preserve"> </w:t>
            </w:r>
            <w:r w:rsidRPr="0016278F">
              <w:t>поля,</w:t>
            </w:r>
            <w:r w:rsidR="00685CB7">
              <w:t xml:space="preserve"> </w:t>
            </w:r>
            <w:r w:rsidRPr="0016278F">
              <w:t>мощность</w:t>
            </w:r>
            <w:r w:rsidR="00685CB7">
              <w:t xml:space="preserve"> </w:t>
            </w:r>
            <w:r w:rsidRPr="0016278F">
              <w:t>тока,</w:t>
            </w:r>
            <w:r w:rsidR="00685CB7">
              <w:t xml:space="preserve"> </w:t>
            </w:r>
            <w:r w:rsidRPr="0016278F">
              <w:t>фокусное</w:t>
            </w:r>
            <w:r w:rsidR="00685CB7">
              <w:t xml:space="preserve"> </w:t>
            </w:r>
            <w:r w:rsidRPr="0016278F">
              <w:t>расстоя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тич</w:t>
            </w:r>
            <w:r w:rsidRPr="0016278F">
              <w:t>е</w:t>
            </w:r>
            <w:r w:rsidRPr="0016278F">
              <w:t>ская</w:t>
            </w:r>
            <w:r w:rsidR="00685CB7">
              <w:t xml:space="preserve"> </w:t>
            </w:r>
            <w:r w:rsidRPr="0016278F">
              <w:t>сила</w:t>
            </w:r>
            <w:r w:rsidR="00685CB7">
              <w:t xml:space="preserve"> </w:t>
            </w:r>
            <w:r w:rsidRPr="0016278F">
              <w:t>линзы,</w:t>
            </w:r>
            <w:r w:rsidR="00685CB7">
              <w:t xml:space="preserve"> </w:t>
            </w:r>
            <w:r w:rsidRPr="0016278F">
              <w:t>скорость</w:t>
            </w:r>
            <w:r w:rsidR="00685CB7">
              <w:t xml:space="preserve"> </w:t>
            </w:r>
            <w:r w:rsidRPr="0016278F">
              <w:t>электромагнитных</w:t>
            </w:r>
            <w:r w:rsidR="00685CB7">
              <w:t xml:space="preserve"> </w:t>
            </w:r>
            <w:r w:rsidRPr="0016278F">
              <w:t>волн,</w:t>
            </w:r>
            <w:r w:rsidR="00685CB7">
              <w:t xml:space="preserve"> </w:t>
            </w:r>
            <w:r w:rsidRPr="0016278F">
              <w:t>длина</w:t>
            </w:r>
            <w:r w:rsidR="00685CB7">
              <w:t xml:space="preserve"> </w:t>
            </w:r>
            <w:r w:rsidRPr="0016278F">
              <w:t>вол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астота</w:t>
            </w:r>
            <w:r w:rsidR="00685CB7">
              <w:t xml:space="preserve"> </w:t>
            </w:r>
            <w:r w:rsidRPr="0016278F">
              <w:t>света,</w:t>
            </w:r>
            <w:r w:rsidR="00685CB7">
              <w:t xml:space="preserve"> </w:t>
            </w:r>
            <w:r w:rsidRPr="0016278F">
              <w:t>формулы</w:t>
            </w:r>
            <w:r w:rsidR="00685CB7">
              <w:t xml:space="preserve"> </w:t>
            </w:r>
            <w:r w:rsidRPr="0016278F">
              <w:t>расчета</w:t>
            </w:r>
            <w:r w:rsidR="00685CB7">
              <w:t xml:space="preserve"> </w:t>
            </w:r>
            <w:r w:rsidRPr="0016278F">
              <w:t>электрического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противления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оследователь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араллельном</w:t>
            </w:r>
            <w:r w:rsidR="00685CB7">
              <w:t xml:space="preserve"> </w:t>
            </w:r>
            <w:r w:rsidRPr="0016278F">
              <w:t>соедин</w:t>
            </w:r>
            <w:r w:rsidRPr="0016278F">
              <w:t>е</w:t>
            </w:r>
            <w:r w:rsidRPr="0016278F">
              <w:t>нии</w:t>
            </w:r>
            <w:r w:rsidR="00685CB7">
              <w:t xml:space="preserve"> </w:t>
            </w:r>
            <w:r w:rsidRPr="0016278F">
              <w:t>проводников):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задачи</w:t>
            </w:r>
            <w:r w:rsidR="00685CB7">
              <w:t xml:space="preserve"> </w:t>
            </w:r>
            <w:r w:rsidRPr="0016278F">
              <w:t>запис</w:t>
            </w:r>
            <w:r w:rsidRPr="0016278F">
              <w:t>ы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краткое</w:t>
            </w:r>
            <w:r w:rsidR="00685CB7">
              <w:t xml:space="preserve"> </w:t>
            </w:r>
            <w:r w:rsidRPr="0016278F">
              <w:t>условие,</w:t>
            </w:r>
            <w:r w:rsidR="00685CB7">
              <w:t xml:space="preserve"> </w:t>
            </w:r>
            <w:r w:rsidRPr="0016278F">
              <w:t>выделять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личины,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необходимы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еш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проводить</w:t>
            </w:r>
            <w:r w:rsidR="00685CB7">
              <w:t xml:space="preserve"> </w:t>
            </w:r>
            <w:r w:rsidRPr="0016278F">
              <w:t>расче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реальность</w:t>
            </w:r>
            <w:r w:rsidR="00685CB7">
              <w:t xml:space="preserve"> </w:t>
            </w:r>
            <w:r w:rsidRPr="0016278F">
              <w:t>полученного</w:t>
            </w:r>
            <w:r w:rsidR="00685CB7">
              <w:t xml:space="preserve"> </w:t>
            </w:r>
            <w:r w:rsidRPr="0016278F">
              <w:t>значения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величины.</w:t>
            </w:r>
          </w:p>
        </w:tc>
        <w:tc>
          <w:tcPr>
            <w:tcW w:w="3686" w:type="dxa"/>
            <w:shd w:val="clear" w:color="auto" w:fill="auto"/>
          </w:tcPr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ромагни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в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седне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ращ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бор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х</w:t>
            </w:r>
            <w:r w:rsidRPr="0016278F">
              <w:rPr>
                <w:i/>
              </w:rPr>
              <w:t>н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ройства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сох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л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е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и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омагни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л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ч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ган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мы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аниц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общ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ундамент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а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ряда)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гранич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ас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м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аст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п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ко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жоуля-Ленц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.)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е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р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е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ис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улир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казатель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двинут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ипоте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орет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во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пириче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ле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ов;</w:t>
            </w:r>
          </w:p>
          <w:p w:rsidR="002B35F9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лож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изиче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дел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реш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меющих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омагни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лен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темат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ппара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а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то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ки.</w:t>
            </w:r>
          </w:p>
        </w:tc>
      </w:tr>
      <w:tr w:rsidR="00C925E7" w:rsidRPr="0016278F" w:rsidTr="005E5056">
        <w:tc>
          <w:tcPr>
            <w:tcW w:w="10598" w:type="dxa"/>
            <w:gridSpan w:val="2"/>
            <w:shd w:val="clear" w:color="auto" w:fill="auto"/>
          </w:tcPr>
          <w:p w:rsidR="00C925E7" w:rsidRPr="0016278F" w:rsidRDefault="00C925E7" w:rsidP="0016278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i/>
              </w:rPr>
            </w:pPr>
            <w:r w:rsidRPr="0016278F">
              <w:rPr>
                <w:b/>
              </w:rPr>
              <w:lastRenderedPageBreak/>
              <w:t>Квантов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вления</w:t>
            </w:r>
          </w:p>
        </w:tc>
      </w:tr>
      <w:tr w:rsidR="00C925E7" w:rsidRPr="0016278F" w:rsidTr="005E5056">
        <w:tc>
          <w:tcPr>
            <w:tcW w:w="6912" w:type="dxa"/>
            <w:shd w:val="clear" w:color="auto" w:fill="auto"/>
          </w:tcPr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квантовые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им</w:t>
            </w:r>
            <w:r w:rsidRPr="0016278F">
              <w:t>е</w:t>
            </w:r>
            <w:r w:rsidRPr="0016278F">
              <w:t>ющихся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протекания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явлений:</w:t>
            </w:r>
            <w:r w:rsidR="00685CB7">
              <w:t xml:space="preserve"> </w:t>
            </w:r>
            <w:r w:rsidRPr="0016278F">
              <w:t>естественна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кусственная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диоактивность,</w:t>
            </w:r>
            <w:r w:rsidR="00685CB7">
              <w:t xml:space="preserve"> </w:t>
            </w:r>
            <w:r w:rsidRPr="0016278F">
              <w:t>α-,</w:t>
            </w:r>
            <w:r w:rsidR="00685CB7">
              <w:t xml:space="preserve"> </w:t>
            </w:r>
            <w:r w:rsidRPr="0016278F">
              <w:t>β-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γ-излучения,</w:t>
            </w:r>
            <w:r w:rsidR="00685CB7">
              <w:t xml:space="preserve"> </w:t>
            </w:r>
            <w:r w:rsidRPr="0016278F">
              <w:t>возникновение</w:t>
            </w:r>
            <w:r w:rsidR="00685CB7">
              <w:t xml:space="preserve"> </w:t>
            </w:r>
            <w:r w:rsidRPr="0016278F">
              <w:t>линейчатого</w:t>
            </w:r>
            <w:r w:rsidR="00685CB7">
              <w:t xml:space="preserve"> </w:t>
            </w:r>
            <w:r w:rsidRPr="0016278F">
              <w:t>спектра</w:t>
            </w:r>
            <w:r w:rsidR="00685CB7">
              <w:t xml:space="preserve"> </w:t>
            </w:r>
            <w:r w:rsidRPr="0016278F">
              <w:t>и</w:t>
            </w:r>
            <w:r w:rsidRPr="0016278F">
              <w:t>з</w:t>
            </w:r>
            <w:r w:rsidRPr="0016278F">
              <w:t>лучения</w:t>
            </w:r>
            <w:r w:rsidR="00685CB7">
              <w:t xml:space="preserve"> </w:t>
            </w:r>
            <w:r w:rsidRPr="0016278F">
              <w:t>атома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квантовые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величины:</w:t>
            </w:r>
            <w:r w:rsidR="00685CB7">
              <w:t xml:space="preserve"> </w:t>
            </w:r>
            <w:r w:rsidRPr="0016278F">
              <w:t>массовое</w:t>
            </w:r>
            <w:r w:rsidR="00685CB7">
              <w:t xml:space="preserve"> </w:t>
            </w:r>
            <w:r w:rsidRPr="0016278F">
              <w:t>число,</w:t>
            </w:r>
            <w:r w:rsidR="00685CB7">
              <w:t xml:space="preserve"> </w:t>
            </w:r>
            <w:r w:rsidRPr="0016278F">
              <w:t>зарядовое</w:t>
            </w:r>
            <w:r w:rsidR="00685CB7">
              <w:t xml:space="preserve"> </w:t>
            </w:r>
            <w:r w:rsidRPr="0016278F">
              <w:t>число,</w:t>
            </w:r>
            <w:r w:rsidR="00685CB7">
              <w:t xml:space="preserve"> </w:t>
            </w:r>
            <w:r w:rsidRPr="0016278F">
              <w:t>период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лураспада,</w:t>
            </w:r>
            <w:r w:rsidR="00685CB7">
              <w:t xml:space="preserve"> </w:t>
            </w:r>
            <w:r w:rsidRPr="0016278F">
              <w:t>энергия</w:t>
            </w:r>
            <w:r w:rsidR="00685CB7">
              <w:t xml:space="preserve"> </w:t>
            </w:r>
            <w:r w:rsidRPr="0016278F">
              <w:t>фотонов;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описании</w:t>
            </w:r>
            <w:r w:rsidR="00685CB7">
              <w:t xml:space="preserve"> </w:t>
            </w:r>
            <w:r w:rsidRPr="0016278F">
              <w:t>правильно</w:t>
            </w:r>
            <w:r w:rsidR="00685CB7">
              <w:t xml:space="preserve"> </w:t>
            </w:r>
            <w:r w:rsidRPr="0016278F">
              <w:t>тракт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физический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используемых</w:t>
            </w:r>
            <w:r w:rsidR="00685CB7">
              <w:t xml:space="preserve"> </w:t>
            </w:r>
            <w:r w:rsidRPr="0016278F">
              <w:t>величин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бознач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диницы</w:t>
            </w:r>
            <w:r w:rsidR="00685CB7">
              <w:t xml:space="preserve"> </w:t>
            </w:r>
            <w:r w:rsidRPr="0016278F">
              <w:t>измерения;</w:t>
            </w:r>
            <w:r w:rsidR="00685CB7">
              <w:t xml:space="preserve"> </w:t>
            </w:r>
            <w:r w:rsidRPr="0016278F">
              <w:t>нах</w:t>
            </w:r>
            <w:r w:rsidRPr="0016278F">
              <w:t>о</w:t>
            </w:r>
            <w:r w:rsidRPr="0016278F">
              <w:t>дить</w:t>
            </w:r>
            <w:r w:rsidR="00685CB7">
              <w:t xml:space="preserve"> </w:t>
            </w:r>
            <w:r w:rsidRPr="0016278F">
              <w:t>формулы,</w:t>
            </w:r>
            <w:r w:rsidR="00685CB7">
              <w:t xml:space="preserve"> </w:t>
            </w:r>
            <w:r w:rsidRPr="0016278F">
              <w:t>связывающие</w:t>
            </w:r>
            <w:r w:rsidR="00685CB7">
              <w:t xml:space="preserve"> </w:t>
            </w:r>
            <w:r w:rsidRPr="0016278F">
              <w:t>данную</w:t>
            </w:r>
            <w:r w:rsidR="00685CB7">
              <w:t xml:space="preserve"> </w:t>
            </w:r>
            <w:r w:rsidRPr="0016278F">
              <w:t>физическую</w:t>
            </w:r>
            <w:r w:rsidR="00685CB7">
              <w:t xml:space="preserve"> </w:t>
            </w:r>
            <w:r w:rsidRPr="0016278F">
              <w:t>величину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величинами,</w:t>
            </w:r>
            <w:r w:rsidR="00685CB7">
              <w:t xml:space="preserve"> </w:t>
            </w:r>
            <w:r w:rsidRPr="0016278F">
              <w:t>вычи</w:t>
            </w:r>
            <w:r w:rsidRPr="0016278F">
              <w:t>с</w:t>
            </w:r>
            <w:r w:rsidRPr="0016278F">
              <w:lastRenderedPageBreak/>
              <w:t>лять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личины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квантовые</w:t>
            </w:r>
            <w:r w:rsidR="00685CB7">
              <w:t xml:space="preserve"> </w:t>
            </w:r>
            <w:r w:rsidRPr="0016278F">
              <w:t>явления,</w:t>
            </w:r>
            <w:r w:rsidR="00685CB7">
              <w:t xml:space="preserve"> </w:t>
            </w:r>
            <w:r w:rsidRPr="0016278F">
              <w:t>используя</w:t>
            </w:r>
            <w:r w:rsidR="00685CB7">
              <w:t xml:space="preserve"> </w:t>
            </w:r>
            <w:r w:rsidRPr="0016278F">
              <w:t>физические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ко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тулаты: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энергии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электрического</w:t>
            </w:r>
            <w:r w:rsidR="00685CB7">
              <w:t xml:space="preserve"> </w:t>
            </w:r>
            <w:r w:rsidRPr="0016278F">
              <w:t>заряда,</w:t>
            </w:r>
            <w:r w:rsidR="00685CB7">
              <w:t xml:space="preserve"> </w:t>
            </w:r>
            <w:r w:rsidRPr="0016278F">
              <w:t>закон</w:t>
            </w:r>
            <w:r w:rsidR="00685CB7">
              <w:t xml:space="preserve"> </w:t>
            </w:r>
            <w:r w:rsidRPr="0016278F">
              <w:t>сохранения</w:t>
            </w:r>
            <w:r w:rsidR="00685CB7">
              <w:t xml:space="preserve"> </w:t>
            </w:r>
            <w:r w:rsidRPr="0016278F">
              <w:t>массового</w:t>
            </w:r>
            <w:r w:rsidR="00685CB7">
              <w:t xml:space="preserve"> </w:t>
            </w:r>
            <w:r w:rsidRPr="0016278F">
              <w:t>чи</w:t>
            </w:r>
            <w:r w:rsidRPr="0016278F">
              <w:t>с</w:t>
            </w:r>
            <w:r w:rsidRPr="0016278F">
              <w:t>ла,</w:t>
            </w:r>
            <w:r w:rsidR="00685CB7">
              <w:t xml:space="preserve"> </w:t>
            </w:r>
            <w:r w:rsidRPr="0016278F">
              <w:t>закономерности</w:t>
            </w:r>
            <w:r w:rsidR="00685CB7">
              <w:t xml:space="preserve"> </w:t>
            </w:r>
            <w:r w:rsidRPr="0016278F">
              <w:t>излуч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глощения</w:t>
            </w:r>
            <w:r w:rsidR="00685CB7">
              <w:t xml:space="preserve"> </w:t>
            </w:r>
            <w:r w:rsidRPr="0016278F">
              <w:t>света</w:t>
            </w:r>
            <w:r w:rsidR="00685CB7">
              <w:t xml:space="preserve"> </w:t>
            </w:r>
            <w:r w:rsidRPr="0016278F">
              <w:t>атомом,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этом</w:t>
            </w:r>
            <w:r w:rsidR="00685CB7">
              <w:t xml:space="preserve"> </w:t>
            </w:r>
            <w:r w:rsidRPr="0016278F">
              <w:t>различать</w:t>
            </w:r>
            <w:r w:rsidR="00685CB7">
              <w:t xml:space="preserve"> </w:t>
            </w:r>
            <w:r w:rsidRPr="0016278F">
              <w:t>словесную</w:t>
            </w:r>
            <w:r w:rsidR="00685CB7">
              <w:t xml:space="preserve"> </w:t>
            </w:r>
            <w:r w:rsidRPr="0016278F">
              <w:t>формулировку</w:t>
            </w:r>
            <w:r w:rsidR="00685CB7">
              <w:t xml:space="preserve"> </w:t>
            </w:r>
            <w:r w:rsidRPr="0016278F">
              <w:t>закон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математическое</w:t>
            </w:r>
            <w:r w:rsidR="00685CB7">
              <w:t xml:space="preserve"> </w:t>
            </w:r>
            <w:r w:rsidRPr="0016278F">
              <w:t>выраж</w:t>
            </w:r>
            <w:r w:rsidRPr="0016278F">
              <w:t>е</w:t>
            </w:r>
            <w:r w:rsidRPr="0016278F">
              <w:t>ние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планетарной</w:t>
            </w:r>
            <w:r w:rsidR="00685CB7">
              <w:t xml:space="preserve"> </w:t>
            </w:r>
            <w:r w:rsidRPr="0016278F">
              <w:t>модели</w:t>
            </w:r>
            <w:r w:rsidR="00685CB7">
              <w:t xml:space="preserve"> </w:t>
            </w:r>
            <w:r w:rsidRPr="0016278F">
              <w:t>атома,</w:t>
            </w:r>
            <w:r w:rsidR="00685CB7">
              <w:t xml:space="preserve"> </w:t>
            </w:r>
            <w:r w:rsidRPr="0016278F">
              <w:t>нуклонной</w:t>
            </w:r>
            <w:r w:rsidR="00685CB7">
              <w:t xml:space="preserve"> </w:t>
            </w:r>
            <w:r w:rsidRPr="0016278F">
              <w:t>модели</w:t>
            </w:r>
            <w:r w:rsidR="00685CB7">
              <w:t xml:space="preserve"> </w:t>
            </w:r>
            <w:r w:rsidRPr="0016278F">
              <w:t>атомного</w:t>
            </w:r>
            <w:r w:rsidR="00685CB7">
              <w:t xml:space="preserve"> </w:t>
            </w:r>
            <w:r w:rsidRPr="0016278F">
              <w:t>я</w:t>
            </w:r>
            <w:r w:rsidRPr="0016278F">
              <w:t>д</w:t>
            </w:r>
            <w:r w:rsidRPr="0016278F">
              <w:t>ра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прояв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ирод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ктич</w:t>
            </w:r>
            <w:r w:rsidRPr="0016278F">
              <w:t>е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радиоактивности,</w:t>
            </w:r>
            <w:r w:rsidR="00685CB7">
              <w:t xml:space="preserve"> </w:t>
            </w:r>
            <w:r w:rsidRPr="0016278F">
              <w:t>ядер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рмоядерных</w:t>
            </w:r>
            <w:r w:rsidR="00685CB7">
              <w:t xml:space="preserve"> </w:t>
            </w:r>
            <w:r w:rsidRPr="0016278F">
              <w:t>реакций,</w:t>
            </w:r>
            <w:r w:rsidR="00685CB7">
              <w:t xml:space="preserve"> </w:t>
            </w:r>
            <w:r w:rsidRPr="0016278F">
              <w:t>спектрального</w:t>
            </w:r>
            <w:r w:rsidR="00685CB7">
              <w:t xml:space="preserve"> </w:t>
            </w:r>
            <w:r w:rsidRPr="0016278F">
              <w:t>ан</w:t>
            </w:r>
            <w:r w:rsidRPr="0016278F">
              <w:t>а</w:t>
            </w:r>
            <w:r w:rsidRPr="0016278F">
              <w:t>лиза.</w:t>
            </w:r>
          </w:p>
        </w:tc>
        <w:tc>
          <w:tcPr>
            <w:tcW w:w="3686" w:type="dxa"/>
            <w:shd w:val="clear" w:color="auto" w:fill="auto"/>
          </w:tcPr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учен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седне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ащ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бор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хн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ройств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счетчи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онизиру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стиц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зиметр)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х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лю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е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соотнос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нерг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том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дер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фект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массы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при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ия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диоактив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луч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ганизмы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нцип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й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зиметр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ло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ользования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лем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никаю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ользова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том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ростанц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т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спектив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правляем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рм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ядер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нтеза.</w:t>
            </w:r>
          </w:p>
        </w:tc>
      </w:tr>
      <w:tr w:rsidR="00C925E7" w:rsidRPr="0016278F" w:rsidTr="005E5056">
        <w:tc>
          <w:tcPr>
            <w:tcW w:w="10598" w:type="dxa"/>
            <w:gridSpan w:val="2"/>
            <w:shd w:val="clear" w:color="auto" w:fill="auto"/>
          </w:tcPr>
          <w:p w:rsidR="00C925E7" w:rsidRPr="0016278F" w:rsidRDefault="00C925E7" w:rsidP="0016278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i/>
              </w:rPr>
            </w:pPr>
            <w:r w:rsidRPr="0016278F">
              <w:rPr>
                <w:b/>
              </w:rPr>
              <w:lastRenderedPageBreak/>
              <w:t>Элементы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астрономии</w:t>
            </w:r>
          </w:p>
        </w:tc>
      </w:tr>
      <w:tr w:rsidR="00C925E7" w:rsidRPr="0016278F" w:rsidTr="005E5056">
        <w:tc>
          <w:tcPr>
            <w:tcW w:w="6912" w:type="dxa"/>
            <w:shd w:val="clear" w:color="auto" w:fill="auto"/>
          </w:tcPr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указывать</w:t>
            </w:r>
            <w:r w:rsidR="00685CB7">
              <w:t xml:space="preserve"> </w:t>
            </w:r>
            <w:r w:rsidRPr="0016278F">
              <w:t>названия</w:t>
            </w:r>
            <w:r w:rsidR="00685CB7">
              <w:t xml:space="preserve"> </w:t>
            </w:r>
            <w:r w:rsidRPr="0016278F">
              <w:t>планет</w:t>
            </w:r>
            <w:r w:rsidR="00685CB7">
              <w:t xml:space="preserve"> </w:t>
            </w:r>
            <w:r w:rsidRPr="0016278F">
              <w:t>Солнечной</w:t>
            </w:r>
            <w:r w:rsidR="00685CB7">
              <w:t xml:space="preserve"> </w:t>
            </w:r>
            <w:r w:rsidRPr="0016278F">
              <w:t>системы;</w:t>
            </w:r>
            <w:r w:rsidR="00685CB7">
              <w:t xml:space="preserve"> </w:t>
            </w:r>
            <w:r w:rsidRPr="0016278F">
              <w:t>разл</w:t>
            </w:r>
            <w:r w:rsidRPr="0016278F">
              <w:t>и</w:t>
            </w:r>
            <w:r w:rsidRPr="0016278F">
              <w:t>ч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суточного</w:t>
            </w:r>
            <w:r w:rsidR="00685CB7">
              <w:t xml:space="preserve"> </w:t>
            </w:r>
            <w:r w:rsidRPr="0016278F">
              <w:t>вращения</w:t>
            </w:r>
            <w:r w:rsidR="00685CB7">
              <w:t xml:space="preserve"> </w:t>
            </w:r>
            <w:r w:rsidRPr="0016278F">
              <w:t>звездного</w:t>
            </w:r>
            <w:r w:rsidR="00685CB7">
              <w:t xml:space="preserve"> </w:t>
            </w:r>
            <w:r w:rsidRPr="0016278F">
              <w:t>неба,</w:t>
            </w:r>
            <w:r w:rsidR="00685CB7">
              <w:t xml:space="preserve"> </w:t>
            </w:r>
            <w:r w:rsidRPr="0016278F">
              <w:t>дв</w:t>
            </w:r>
            <w:r w:rsidRPr="0016278F">
              <w:t>и</w:t>
            </w:r>
            <w:r w:rsidRPr="0016278F">
              <w:t>жения</w:t>
            </w:r>
            <w:r w:rsidR="00685CB7">
              <w:t xml:space="preserve"> </w:t>
            </w:r>
            <w:r w:rsidRPr="0016278F">
              <w:t>Луны,</w:t>
            </w:r>
            <w:r w:rsidR="00685CB7">
              <w:t xml:space="preserve"> </w:t>
            </w:r>
            <w:r w:rsidRPr="0016278F">
              <w:t>Солнц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ланет</w:t>
            </w:r>
            <w:r w:rsidR="00685CB7">
              <w:t xml:space="preserve"> </w:t>
            </w:r>
            <w:r w:rsidRPr="0016278F">
              <w:t>относительно</w:t>
            </w:r>
            <w:r w:rsidR="00685CB7">
              <w:t xml:space="preserve"> </w:t>
            </w:r>
            <w:r w:rsidRPr="0016278F">
              <w:t>звезд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различия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гелиоцентриче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еоцентр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системами</w:t>
            </w:r>
            <w:r w:rsidR="00685CB7">
              <w:t xml:space="preserve"> </w:t>
            </w:r>
            <w:r w:rsidRPr="0016278F">
              <w:t>мира;</w:t>
            </w:r>
          </w:p>
        </w:tc>
        <w:tc>
          <w:tcPr>
            <w:tcW w:w="3686" w:type="dxa"/>
            <w:shd w:val="clear" w:color="auto" w:fill="auto"/>
          </w:tcPr>
          <w:p w:rsidR="00C925E7" w:rsidRPr="00F23799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  <w:sz w:val="22"/>
                <w:szCs w:val="22"/>
              </w:rPr>
            </w:pPr>
            <w:r w:rsidRPr="00F23799">
              <w:rPr>
                <w:i/>
                <w:sz w:val="22"/>
                <w:szCs w:val="22"/>
              </w:rPr>
              <w:t>указы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бщ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войств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тлич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ланет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земн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гру</w:t>
            </w:r>
            <w:r w:rsidRPr="00F23799">
              <w:rPr>
                <w:i/>
                <w:sz w:val="22"/>
                <w:szCs w:val="22"/>
              </w:rPr>
              <w:t>п</w:t>
            </w:r>
            <w:r w:rsidRPr="00F23799">
              <w:rPr>
                <w:i/>
                <w:sz w:val="22"/>
                <w:szCs w:val="22"/>
              </w:rPr>
              <w:t>п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ланет-гигантов;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мал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тел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олнечн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истем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больш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ланет;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ользоватьс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карт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звездног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неб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р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наблюдения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звездног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неба;</w:t>
            </w:r>
          </w:p>
          <w:p w:rsidR="00C925E7" w:rsidRPr="00F23799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  <w:sz w:val="22"/>
                <w:szCs w:val="22"/>
              </w:rPr>
            </w:pPr>
            <w:r w:rsidRPr="00F23799">
              <w:rPr>
                <w:i/>
                <w:sz w:val="22"/>
                <w:szCs w:val="22"/>
              </w:rPr>
              <w:t>различ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сновны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характер</w:t>
            </w:r>
            <w:r w:rsidRPr="00F23799">
              <w:rPr>
                <w:i/>
                <w:sz w:val="22"/>
                <w:szCs w:val="22"/>
              </w:rPr>
              <w:t>и</w:t>
            </w:r>
            <w:r w:rsidRPr="00F23799">
              <w:rPr>
                <w:i/>
                <w:sz w:val="22"/>
                <w:szCs w:val="22"/>
              </w:rPr>
              <w:t>стик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звезд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(размер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цвет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те</w:t>
            </w:r>
            <w:r w:rsidRPr="00F23799">
              <w:rPr>
                <w:i/>
                <w:sz w:val="22"/>
                <w:szCs w:val="22"/>
              </w:rPr>
              <w:t>м</w:t>
            </w:r>
            <w:r w:rsidRPr="00F23799">
              <w:rPr>
                <w:i/>
                <w:sz w:val="22"/>
                <w:szCs w:val="22"/>
              </w:rPr>
              <w:t>пература)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оотноси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цвет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звезд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е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температ</w:t>
            </w:r>
            <w:r w:rsidRPr="00F23799">
              <w:rPr>
                <w:i/>
                <w:sz w:val="22"/>
                <w:szCs w:val="22"/>
              </w:rPr>
              <w:t>у</w:t>
            </w:r>
            <w:r w:rsidRPr="00F23799">
              <w:rPr>
                <w:i/>
                <w:sz w:val="22"/>
                <w:szCs w:val="22"/>
              </w:rPr>
              <w:t>рой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F23799">
              <w:rPr>
                <w:i/>
                <w:sz w:val="22"/>
                <w:szCs w:val="22"/>
              </w:rPr>
              <w:t>различ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гипотез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рои</w:t>
            </w:r>
            <w:r w:rsidRPr="00F23799">
              <w:rPr>
                <w:i/>
                <w:sz w:val="22"/>
                <w:szCs w:val="22"/>
              </w:rPr>
              <w:t>с</w:t>
            </w:r>
            <w:r w:rsidRPr="00F23799">
              <w:rPr>
                <w:i/>
                <w:sz w:val="22"/>
                <w:szCs w:val="22"/>
              </w:rPr>
              <w:t>хожден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олнечн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сист</w:t>
            </w:r>
            <w:r w:rsidRPr="00F23799">
              <w:rPr>
                <w:i/>
                <w:sz w:val="22"/>
                <w:szCs w:val="22"/>
              </w:rPr>
              <w:t>е</w:t>
            </w:r>
            <w:r w:rsidRPr="00F23799">
              <w:rPr>
                <w:i/>
                <w:sz w:val="22"/>
                <w:szCs w:val="22"/>
              </w:rPr>
              <w:t>мы.</w:t>
            </w:r>
          </w:p>
        </w:tc>
      </w:tr>
    </w:tbl>
    <w:p w:rsidR="00537D08" w:rsidRPr="00F23799" w:rsidRDefault="00537D08" w:rsidP="0016278F">
      <w:pPr>
        <w:rPr>
          <w:sz w:val="16"/>
          <w:szCs w:val="16"/>
        </w:rPr>
      </w:pPr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62" w:name="_Toc409691641"/>
      <w:bookmarkStart w:id="63" w:name="_Toc410653964"/>
      <w:bookmarkStart w:id="64" w:name="_Toc414553150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BC4031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6.2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Биология</w:t>
      </w:r>
      <w:bookmarkEnd w:id="62"/>
      <w:bookmarkEnd w:id="63"/>
      <w:bookmarkEnd w:id="64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p w:rsidR="00537D08" w:rsidRPr="0016278F" w:rsidRDefault="00537D08" w:rsidP="0016278F">
      <w:pPr>
        <w:autoSpaceDE w:val="0"/>
        <w:autoSpaceDN w:val="0"/>
        <w:adjustRightInd w:val="0"/>
        <w:rPr>
          <w:b/>
        </w:rPr>
      </w:pP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результате</w:t>
      </w:r>
      <w:r w:rsidR="00685CB7">
        <w:rPr>
          <w:b/>
        </w:rPr>
        <w:t xml:space="preserve"> </w:t>
      </w:r>
      <w:r w:rsidRPr="0016278F">
        <w:rPr>
          <w:b/>
        </w:rPr>
        <w:t>изучения</w:t>
      </w:r>
      <w:r w:rsidR="00685CB7">
        <w:rPr>
          <w:b/>
        </w:rPr>
        <w:t xml:space="preserve"> </w:t>
      </w:r>
      <w:r w:rsidRPr="0016278F">
        <w:rPr>
          <w:b/>
        </w:rPr>
        <w:t>курса</w:t>
      </w:r>
      <w:r w:rsidR="00685CB7">
        <w:rPr>
          <w:b/>
        </w:rPr>
        <w:t xml:space="preserve"> </w:t>
      </w:r>
      <w:r w:rsidRPr="0016278F">
        <w:rPr>
          <w:b/>
        </w:rPr>
        <w:t>биологии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основной</w:t>
      </w:r>
      <w:r w:rsidR="00685CB7">
        <w:rPr>
          <w:b/>
        </w:rPr>
        <w:t xml:space="preserve"> </w:t>
      </w:r>
      <w:r w:rsidRPr="0016278F">
        <w:rPr>
          <w:b/>
        </w:rPr>
        <w:t>школе:</w:t>
      </w:r>
      <w:r w:rsidR="00685CB7">
        <w:rPr>
          <w:b/>
        </w:rPr>
        <w:t xml:space="preserve"> </w:t>
      </w:r>
    </w:p>
    <w:p w:rsidR="00537D08" w:rsidRPr="0016278F" w:rsidRDefault="00537D08" w:rsidP="0016278F">
      <w:pPr>
        <w:autoSpaceDE w:val="0"/>
        <w:autoSpaceDN w:val="0"/>
        <w:adjustRightInd w:val="0"/>
      </w:pPr>
      <w:r w:rsidRPr="0016278F">
        <w:t>Выпускник</w:t>
      </w:r>
      <w:r w:rsidR="00685CB7">
        <w:t xml:space="preserve"> </w:t>
      </w:r>
      <w:r w:rsidRPr="0016278F">
        <w:rPr>
          <w:b/>
        </w:rPr>
        <w:t>научится</w:t>
      </w:r>
      <w:r w:rsidR="00685CB7">
        <w:rPr>
          <w:b/>
        </w:rPr>
        <w:t xml:space="preserve"> </w:t>
      </w:r>
      <w:r w:rsidRPr="0016278F">
        <w:rPr>
          <w:bCs/>
        </w:rPr>
        <w:t>пользоваться</w:t>
      </w:r>
      <w:r w:rsidR="00685CB7">
        <w:rPr>
          <w:bCs/>
        </w:rPr>
        <w:t xml:space="preserve"> </w:t>
      </w:r>
      <w:r w:rsidRPr="0016278F">
        <w:rPr>
          <w:bCs/>
        </w:rPr>
        <w:t>научными</w:t>
      </w:r>
      <w:r w:rsidR="00685CB7">
        <w:rPr>
          <w:bCs/>
        </w:rPr>
        <w:t xml:space="preserve"> </w:t>
      </w:r>
      <w:r w:rsidRPr="0016278F">
        <w:rPr>
          <w:bCs/>
        </w:rPr>
        <w:t>методами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распознания</w:t>
      </w:r>
      <w:r w:rsidR="00685CB7">
        <w:rPr>
          <w:bCs/>
        </w:rPr>
        <w:t xml:space="preserve"> </w:t>
      </w:r>
      <w:r w:rsidRPr="0016278F">
        <w:rPr>
          <w:bCs/>
        </w:rPr>
        <w:t>биологических</w:t>
      </w:r>
      <w:r w:rsidR="00685CB7">
        <w:rPr>
          <w:bCs/>
        </w:rPr>
        <w:t xml:space="preserve"> </w:t>
      </w:r>
      <w:r w:rsidRPr="0016278F">
        <w:rPr>
          <w:bCs/>
        </w:rPr>
        <w:t>пр</w:t>
      </w:r>
      <w:r w:rsidRPr="0016278F">
        <w:rPr>
          <w:bCs/>
        </w:rPr>
        <w:t>о</w:t>
      </w:r>
      <w:r w:rsidRPr="0016278F">
        <w:rPr>
          <w:bCs/>
        </w:rPr>
        <w:t>блем;</w:t>
      </w:r>
      <w:r w:rsidR="00685CB7">
        <w:rPr>
          <w:bCs/>
        </w:rPr>
        <w:t xml:space="preserve"> </w:t>
      </w:r>
      <w:r w:rsidRPr="0016278F">
        <w:t>давать</w:t>
      </w:r>
      <w:r w:rsidR="00685CB7">
        <w:t xml:space="preserve"> </w:t>
      </w:r>
      <w:r w:rsidRPr="0016278F">
        <w:t>научное</w:t>
      </w:r>
      <w:r w:rsidR="00685CB7">
        <w:t xml:space="preserve"> </w:t>
      </w:r>
      <w:r w:rsidRPr="0016278F">
        <w:t>объяснение</w:t>
      </w:r>
      <w:r w:rsidR="00685CB7">
        <w:t xml:space="preserve"> </w:t>
      </w:r>
      <w:r w:rsidRPr="0016278F">
        <w:t>биологическим</w:t>
      </w:r>
      <w:r w:rsidR="00685CB7">
        <w:t xml:space="preserve"> </w:t>
      </w:r>
      <w:r w:rsidRPr="0016278F">
        <w:t>фактам,</w:t>
      </w:r>
      <w:r w:rsidR="00685CB7">
        <w:t xml:space="preserve"> </w:t>
      </w:r>
      <w:r w:rsidRPr="0016278F">
        <w:t>процессам,</w:t>
      </w:r>
      <w:r w:rsidR="00685CB7">
        <w:t xml:space="preserve"> </w:t>
      </w:r>
      <w:r w:rsidRPr="0016278F">
        <w:t>явлениям,</w:t>
      </w:r>
      <w:r w:rsidR="00685CB7">
        <w:t xml:space="preserve"> </w:t>
      </w:r>
      <w:r w:rsidRPr="0016278F">
        <w:t>закономерн</w:t>
      </w:r>
      <w:r w:rsidRPr="0016278F">
        <w:t>о</w:t>
      </w:r>
      <w:r w:rsidRPr="0016278F">
        <w:t>стям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рганизм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ка;</w:t>
      </w:r>
      <w:r w:rsidR="00685CB7">
        <w:t xml:space="preserve"> </w:t>
      </w:r>
      <w:r w:rsidRPr="0016278F">
        <w:t>проводить</w:t>
      </w:r>
      <w:r w:rsidR="00685CB7">
        <w:t xml:space="preserve"> </w:t>
      </w:r>
      <w:r w:rsidRPr="0016278F">
        <w:t>наблюдения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живыми</w:t>
      </w:r>
      <w:r w:rsidR="00685CB7">
        <w:t xml:space="preserve"> </w:t>
      </w:r>
      <w:r w:rsidRPr="0016278F">
        <w:t>объектами,</w:t>
      </w:r>
      <w:r w:rsidR="00685CB7">
        <w:t xml:space="preserve"> </w:t>
      </w:r>
      <w:r w:rsidRPr="0016278F">
        <w:t>собственным</w:t>
      </w:r>
      <w:r w:rsidR="00685CB7">
        <w:t xml:space="preserve"> </w:t>
      </w:r>
      <w:r w:rsidRPr="0016278F">
        <w:t>о</w:t>
      </w:r>
      <w:r w:rsidRPr="0016278F">
        <w:t>р</w:t>
      </w:r>
      <w:r w:rsidRPr="0016278F">
        <w:t>ганизмом;</w:t>
      </w:r>
      <w:r w:rsidR="00685CB7">
        <w:t xml:space="preserve"> </w:t>
      </w:r>
      <w:r w:rsidRPr="0016278F">
        <w:t>описывать</w:t>
      </w:r>
      <w:r w:rsidR="00685CB7">
        <w:t xml:space="preserve"> </w:t>
      </w:r>
      <w:r w:rsidRPr="0016278F">
        <w:t>биологические</w:t>
      </w:r>
      <w:r w:rsidR="00685CB7">
        <w:t xml:space="preserve"> </w:t>
      </w:r>
      <w:r w:rsidRPr="0016278F">
        <w:t>объекты,</w:t>
      </w:r>
      <w:r w:rsidR="00685CB7">
        <w:t xml:space="preserve"> </w:t>
      </w:r>
      <w:r w:rsidRPr="0016278F">
        <w:t>процесс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явления;</w:t>
      </w:r>
      <w:r w:rsidR="00685CB7">
        <w:t xml:space="preserve"> </w:t>
      </w:r>
      <w:r w:rsidRPr="0016278F">
        <w:t>ставить</w:t>
      </w:r>
      <w:r w:rsidR="00685CB7">
        <w:t xml:space="preserve"> </w:t>
      </w:r>
      <w:r w:rsidRPr="0016278F">
        <w:t>несложные</w:t>
      </w:r>
      <w:r w:rsidR="00685CB7">
        <w:t xml:space="preserve"> </w:t>
      </w:r>
      <w:r w:rsidRPr="0016278F">
        <w:t>биологич</w:t>
      </w:r>
      <w:r w:rsidRPr="0016278F">
        <w:t>е</w:t>
      </w:r>
      <w:r w:rsidRPr="0016278F">
        <w:t>ские</w:t>
      </w:r>
      <w:r w:rsidR="00685CB7">
        <w:t xml:space="preserve"> </w:t>
      </w:r>
      <w:r w:rsidRPr="0016278F">
        <w:t>эксперимент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претировать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зультаты.</w:t>
      </w:r>
    </w:p>
    <w:p w:rsidR="00537D08" w:rsidRPr="0016278F" w:rsidRDefault="00537D08" w:rsidP="0016278F">
      <w:pPr>
        <w:autoSpaceDE w:val="0"/>
        <w:autoSpaceDN w:val="0"/>
        <w:adjustRightInd w:val="0"/>
      </w:pPr>
      <w:r w:rsidRPr="0016278F">
        <w:t>Выпускник</w:t>
      </w:r>
      <w:r w:rsidR="00685CB7">
        <w:rPr>
          <w:b/>
        </w:rPr>
        <w:t xml:space="preserve"> </w:t>
      </w:r>
      <w:r w:rsidRPr="0016278F">
        <w:rPr>
          <w:b/>
        </w:rPr>
        <w:t>овладеет</w:t>
      </w:r>
      <w:r w:rsidR="00685CB7">
        <w:rPr>
          <w:b/>
          <w:i/>
        </w:rPr>
        <w:t xml:space="preserve"> </w:t>
      </w:r>
      <w:r w:rsidRPr="0016278F">
        <w:t>системой</w:t>
      </w:r>
      <w:r w:rsidR="00685CB7">
        <w:t xml:space="preserve"> </w:t>
      </w:r>
      <w:r w:rsidRPr="0016278F">
        <w:t>биологических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понятиями,</w:t>
      </w:r>
      <w:r w:rsidR="00685CB7">
        <w:t xml:space="preserve"> </w:t>
      </w:r>
      <w:r w:rsidRPr="0016278F">
        <w:t>закономерностями,</w:t>
      </w:r>
      <w:r w:rsidR="00685CB7">
        <w:t xml:space="preserve"> </w:t>
      </w:r>
      <w:r w:rsidRPr="0016278F">
        <w:t>зак</w:t>
      </w:r>
      <w:r w:rsidRPr="0016278F">
        <w:t>о</w:t>
      </w:r>
      <w:r w:rsidRPr="0016278F">
        <w:t>нами,</w:t>
      </w:r>
      <w:r w:rsidR="00685CB7">
        <w:t xml:space="preserve"> </w:t>
      </w:r>
      <w:r w:rsidRPr="0016278F">
        <w:t>теориями,</w:t>
      </w:r>
      <w:r w:rsidR="00685CB7">
        <w:t xml:space="preserve"> </w:t>
      </w:r>
      <w:r w:rsidRPr="0016278F">
        <w:t>имеющими</w:t>
      </w:r>
      <w:r w:rsidR="00685CB7">
        <w:t xml:space="preserve"> </w:t>
      </w:r>
      <w:r w:rsidRPr="0016278F">
        <w:t>важное</w:t>
      </w:r>
      <w:r w:rsidR="00685CB7">
        <w:t xml:space="preserve"> </w:t>
      </w:r>
      <w:r w:rsidRPr="0016278F">
        <w:t>общеобразова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знавательное</w:t>
      </w:r>
      <w:r w:rsidR="00685CB7">
        <w:t xml:space="preserve"> </w:t>
      </w:r>
      <w:r w:rsidRPr="0016278F">
        <w:t>значение;</w:t>
      </w:r>
      <w:r w:rsidR="00685CB7">
        <w:t xml:space="preserve"> </w:t>
      </w:r>
      <w:r w:rsidRPr="0016278F">
        <w:t>сведениям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тории</w:t>
      </w:r>
      <w:r w:rsidR="00685CB7">
        <w:t xml:space="preserve"> </w:t>
      </w:r>
      <w:r w:rsidRPr="0016278F">
        <w:t>становления</w:t>
      </w:r>
      <w:r w:rsidR="00685CB7">
        <w:t xml:space="preserve"> </w:t>
      </w:r>
      <w:r w:rsidRPr="0016278F">
        <w:t>биологии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науки.</w:t>
      </w:r>
    </w:p>
    <w:p w:rsidR="00537D08" w:rsidRPr="0016278F" w:rsidRDefault="00537D08" w:rsidP="0016278F">
      <w:pPr>
        <w:autoSpaceDE w:val="0"/>
        <w:autoSpaceDN w:val="0"/>
        <w:adjustRightInd w:val="0"/>
      </w:pPr>
      <w:r w:rsidRPr="0016278F">
        <w:t>Выпускник</w:t>
      </w:r>
      <w:r w:rsidR="00685CB7">
        <w:t xml:space="preserve"> </w:t>
      </w:r>
      <w:r w:rsidRPr="0016278F">
        <w:rPr>
          <w:b/>
        </w:rPr>
        <w:t>освоит</w:t>
      </w:r>
      <w:r w:rsidR="00685CB7">
        <w:t xml:space="preserve"> </w:t>
      </w:r>
      <w:r w:rsidRPr="0016278F">
        <w:t>общие</w:t>
      </w:r>
      <w:r w:rsidR="00685CB7">
        <w:t xml:space="preserve"> </w:t>
      </w:r>
      <w:r w:rsidRPr="0016278F">
        <w:t>приемы:</w:t>
      </w:r>
      <w:r w:rsidR="00685CB7">
        <w:t xml:space="preserve"> </w:t>
      </w:r>
      <w:r w:rsidRPr="0016278F">
        <w:t>оказания</w:t>
      </w:r>
      <w:r w:rsidR="00685CB7">
        <w:t xml:space="preserve"> </w:t>
      </w:r>
      <w:r w:rsidRPr="0016278F">
        <w:t>первой</w:t>
      </w:r>
      <w:r w:rsidR="00685CB7">
        <w:t xml:space="preserve"> </w:t>
      </w:r>
      <w:r w:rsidRPr="0016278F">
        <w:t>помощи;</w:t>
      </w:r>
      <w:r w:rsidR="00685CB7">
        <w:t xml:space="preserve"> </w:t>
      </w:r>
      <w:r w:rsidRPr="0016278F">
        <w:t>рациональ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тр</w:t>
      </w:r>
      <w:r w:rsidRPr="0016278F">
        <w:t>у</w:t>
      </w:r>
      <w:r w:rsidRPr="0016278F">
        <w:t>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ыха;</w:t>
      </w:r>
      <w:r w:rsidR="00685CB7">
        <w:t xml:space="preserve"> </w:t>
      </w:r>
      <w:r w:rsidRPr="0016278F">
        <w:t>выращи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множения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раст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машних</w:t>
      </w:r>
      <w:r w:rsidR="00685CB7">
        <w:t xml:space="preserve"> </w:t>
      </w:r>
      <w:r w:rsidRPr="0016278F">
        <w:t>животных,</w:t>
      </w:r>
      <w:r w:rsidR="00685CB7">
        <w:t xml:space="preserve"> </w:t>
      </w:r>
      <w:r w:rsidRPr="0016278F">
        <w:t>ухода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н</w:t>
      </w:r>
      <w:r w:rsidRPr="0016278F">
        <w:t>и</w:t>
      </w:r>
      <w:r w:rsidRPr="0016278F">
        <w:t>ми;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наблюдений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остоянием</w:t>
      </w:r>
      <w:r w:rsidR="00685CB7">
        <w:t xml:space="preserve"> </w:t>
      </w:r>
      <w:r w:rsidRPr="0016278F">
        <w:t>собственного</w:t>
      </w:r>
      <w:r w:rsidR="00685CB7">
        <w:t xml:space="preserve"> </w:t>
      </w:r>
      <w:r w:rsidRPr="0016278F">
        <w:t>организма;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бинете</w:t>
      </w:r>
      <w:r w:rsidR="00685CB7">
        <w:t xml:space="preserve"> </w:t>
      </w:r>
      <w:r w:rsidRPr="0016278F">
        <w:t>би</w:t>
      </w:r>
      <w:r w:rsidRPr="0016278F">
        <w:t>о</w:t>
      </w:r>
      <w:r w:rsidRPr="0016278F">
        <w:t>логии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биологическими</w:t>
      </w:r>
      <w:r w:rsidR="00685CB7">
        <w:t xml:space="preserve"> </w:t>
      </w:r>
      <w:r w:rsidRPr="0016278F">
        <w:t>пр</w:t>
      </w:r>
      <w:r w:rsidRPr="0016278F">
        <w:t>и</w:t>
      </w:r>
      <w:r w:rsidRPr="0016278F">
        <w:t>бор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струментами.</w:t>
      </w:r>
    </w:p>
    <w:p w:rsidR="00537D08" w:rsidRPr="0016278F" w:rsidRDefault="00537D08" w:rsidP="0016278F">
      <w:pPr>
        <w:autoSpaceDE w:val="0"/>
        <w:autoSpaceDN w:val="0"/>
        <w:adjustRightInd w:val="0"/>
        <w:rPr>
          <w:iCs/>
        </w:rPr>
      </w:pPr>
      <w:r w:rsidRPr="0016278F">
        <w:rPr>
          <w:iCs/>
        </w:rPr>
        <w:t>Выпускник</w:t>
      </w:r>
      <w:r w:rsidR="00685CB7">
        <w:rPr>
          <w:iCs/>
        </w:rPr>
        <w:t xml:space="preserve"> </w:t>
      </w:r>
      <w:r w:rsidRPr="0016278F">
        <w:rPr>
          <w:b/>
          <w:iCs/>
        </w:rPr>
        <w:t>приобретет</w:t>
      </w:r>
      <w:r w:rsidR="00685CB7">
        <w:rPr>
          <w:iCs/>
        </w:rPr>
        <w:t xml:space="preserve"> </w:t>
      </w:r>
      <w:r w:rsidRPr="0016278F">
        <w:rPr>
          <w:iCs/>
        </w:rPr>
        <w:t>навыки</w:t>
      </w:r>
      <w:r w:rsidR="00685CB7">
        <w:rPr>
          <w:iCs/>
        </w:rPr>
        <w:t xml:space="preserve"> </w:t>
      </w:r>
      <w:r w:rsidRPr="0016278F">
        <w:rPr>
          <w:iCs/>
        </w:rPr>
        <w:t>использования</w:t>
      </w:r>
      <w:r w:rsidR="00685CB7">
        <w:rPr>
          <w:iCs/>
        </w:rPr>
        <w:t xml:space="preserve"> </w:t>
      </w:r>
      <w:r w:rsidRPr="0016278F">
        <w:rPr>
          <w:iCs/>
        </w:rPr>
        <w:t>научно-популярной</w:t>
      </w:r>
      <w:r w:rsidR="00685CB7">
        <w:rPr>
          <w:iCs/>
        </w:rPr>
        <w:t xml:space="preserve"> </w:t>
      </w:r>
      <w:r w:rsidRPr="0016278F">
        <w:rPr>
          <w:iCs/>
        </w:rPr>
        <w:t>литературы</w:t>
      </w:r>
      <w:r w:rsidR="00685CB7">
        <w:rPr>
          <w:iCs/>
        </w:rPr>
        <w:t xml:space="preserve"> </w:t>
      </w:r>
      <w:r w:rsidRPr="0016278F">
        <w:rPr>
          <w:iCs/>
        </w:rPr>
        <w:t>по</w:t>
      </w:r>
      <w:r w:rsidR="00685CB7">
        <w:rPr>
          <w:iCs/>
        </w:rPr>
        <w:t xml:space="preserve"> </w:t>
      </w:r>
      <w:r w:rsidRPr="0016278F">
        <w:rPr>
          <w:iCs/>
        </w:rPr>
        <w:t>биологии,</w:t>
      </w:r>
      <w:r w:rsidR="00685CB7">
        <w:rPr>
          <w:iCs/>
        </w:rPr>
        <w:t xml:space="preserve"> </w:t>
      </w:r>
      <w:r w:rsidRPr="0016278F">
        <w:rPr>
          <w:iCs/>
        </w:rPr>
        <w:t>справочных</w:t>
      </w:r>
      <w:r w:rsidR="00685CB7">
        <w:rPr>
          <w:iCs/>
        </w:rPr>
        <w:t xml:space="preserve"> </w:t>
      </w:r>
      <w:r w:rsidRPr="0016278F">
        <w:rPr>
          <w:iCs/>
        </w:rPr>
        <w:t>материалов</w:t>
      </w:r>
      <w:r w:rsidR="00685CB7">
        <w:rPr>
          <w:iCs/>
        </w:rPr>
        <w:t xml:space="preserve"> </w:t>
      </w:r>
      <w:r w:rsidRPr="0016278F">
        <w:rPr>
          <w:iCs/>
        </w:rPr>
        <w:t>(на</w:t>
      </w:r>
      <w:r w:rsidR="00685CB7">
        <w:rPr>
          <w:iCs/>
        </w:rPr>
        <w:t xml:space="preserve"> </w:t>
      </w:r>
      <w:r w:rsidRPr="0016278F">
        <w:rPr>
          <w:iCs/>
        </w:rPr>
        <w:t>бумажных</w:t>
      </w:r>
      <w:r w:rsidR="00685CB7">
        <w:rPr>
          <w:iCs/>
        </w:rPr>
        <w:t xml:space="preserve"> </w:t>
      </w:r>
      <w:r w:rsidRPr="0016278F">
        <w:rPr>
          <w:iCs/>
        </w:rPr>
        <w:t>и</w:t>
      </w:r>
      <w:r w:rsidR="00685CB7">
        <w:rPr>
          <w:iCs/>
        </w:rPr>
        <w:t xml:space="preserve"> </w:t>
      </w:r>
      <w:r w:rsidRPr="0016278F">
        <w:rPr>
          <w:iCs/>
        </w:rPr>
        <w:t>электронных</w:t>
      </w:r>
      <w:r w:rsidR="00685CB7">
        <w:rPr>
          <w:iCs/>
        </w:rPr>
        <w:t xml:space="preserve"> </w:t>
      </w:r>
      <w:r w:rsidRPr="0016278F">
        <w:rPr>
          <w:iCs/>
        </w:rPr>
        <w:t>носителях),</w:t>
      </w:r>
      <w:r w:rsidR="00685CB7">
        <w:rPr>
          <w:iCs/>
        </w:rPr>
        <w:t xml:space="preserve"> </w:t>
      </w:r>
      <w:r w:rsidRPr="0016278F">
        <w:rPr>
          <w:iCs/>
        </w:rPr>
        <w:t>ресурсов</w:t>
      </w:r>
      <w:r w:rsidR="00685CB7">
        <w:rPr>
          <w:iCs/>
        </w:rPr>
        <w:t xml:space="preserve"> </w:t>
      </w:r>
      <w:r w:rsidRPr="0016278F">
        <w:rPr>
          <w:iCs/>
        </w:rPr>
        <w:t>Интернета</w:t>
      </w:r>
      <w:r w:rsidR="00685CB7">
        <w:t xml:space="preserve"> </w:t>
      </w:r>
      <w:r w:rsidRPr="0016278F">
        <w:rPr>
          <w:iCs/>
        </w:rPr>
        <w:t>при</w:t>
      </w:r>
      <w:r w:rsidR="00685CB7">
        <w:rPr>
          <w:iCs/>
        </w:rPr>
        <w:t xml:space="preserve"> </w:t>
      </w:r>
      <w:r w:rsidRPr="0016278F">
        <w:rPr>
          <w:iCs/>
        </w:rPr>
        <w:t>выполн</w:t>
      </w:r>
      <w:r w:rsidRPr="0016278F">
        <w:rPr>
          <w:iCs/>
        </w:rPr>
        <w:t>е</w:t>
      </w:r>
      <w:r w:rsidRPr="0016278F">
        <w:rPr>
          <w:iCs/>
        </w:rPr>
        <w:t>нии</w:t>
      </w:r>
      <w:r w:rsidR="00685CB7">
        <w:rPr>
          <w:iCs/>
        </w:rPr>
        <w:t xml:space="preserve"> </w:t>
      </w:r>
      <w:r w:rsidRPr="0016278F">
        <w:rPr>
          <w:iCs/>
        </w:rPr>
        <w:t>учебных</w:t>
      </w:r>
      <w:r w:rsidR="00685CB7">
        <w:rPr>
          <w:iCs/>
        </w:rPr>
        <w:t xml:space="preserve"> </w:t>
      </w:r>
      <w:r w:rsidRPr="0016278F">
        <w:rPr>
          <w:iCs/>
        </w:rPr>
        <w:t>задач.</w:t>
      </w:r>
    </w:p>
    <w:p w:rsidR="00537D08" w:rsidRPr="0016278F" w:rsidRDefault="00537D08" w:rsidP="0016278F">
      <w:pPr>
        <w:autoSpaceDE w:val="0"/>
        <w:autoSpaceDN w:val="0"/>
        <w:adjustRightInd w:val="0"/>
        <w:rPr>
          <w:b/>
        </w:rPr>
      </w:pPr>
      <w:r w:rsidRPr="0016278F">
        <w:rPr>
          <w:b/>
        </w:rPr>
        <w:t>Выпускник</w:t>
      </w:r>
      <w:r w:rsidR="00685CB7">
        <w:rPr>
          <w:b/>
        </w:rPr>
        <w:t xml:space="preserve"> </w:t>
      </w:r>
      <w:r w:rsidRPr="0016278F">
        <w:rPr>
          <w:b/>
        </w:rPr>
        <w:t>получит</w:t>
      </w:r>
      <w:r w:rsidR="00685CB7">
        <w:rPr>
          <w:b/>
        </w:rPr>
        <w:t xml:space="preserve"> </w:t>
      </w:r>
      <w:r w:rsidRPr="0016278F">
        <w:rPr>
          <w:b/>
        </w:rPr>
        <w:t>возможность</w:t>
      </w:r>
      <w:r w:rsidR="00685CB7">
        <w:rPr>
          <w:b/>
        </w:rPr>
        <w:t xml:space="preserve"> </w:t>
      </w:r>
      <w:r w:rsidRPr="0016278F">
        <w:rPr>
          <w:b/>
        </w:rPr>
        <w:t>научиться:</w:t>
      </w:r>
    </w:p>
    <w:p w:rsidR="00537D08" w:rsidRPr="0016278F" w:rsidRDefault="00537D08" w:rsidP="008D74A9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rPr>
          <w:i/>
        </w:rPr>
      </w:pPr>
      <w:r w:rsidRPr="0016278F">
        <w:rPr>
          <w:i/>
        </w:rPr>
        <w:t>осознанно</w:t>
      </w:r>
      <w:r w:rsidR="00685CB7">
        <w:rPr>
          <w:i/>
        </w:rPr>
        <w:t xml:space="preserve"> </w:t>
      </w:r>
      <w:r w:rsidRPr="0016278F">
        <w:rPr>
          <w:i/>
        </w:rPr>
        <w:t>использовать</w:t>
      </w:r>
      <w:r w:rsidR="00685CB7">
        <w:rPr>
          <w:i/>
        </w:rPr>
        <w:t xml:space="preserve"> </w:t>
      </w:r>
      <w:r w:rsidRPr="0016278F">
        <w:rPr>
          <w:i/>
        </w:rPr>
        <w:t>знания</w:t>
      </w:r>
      <w:r w:rsidR="00685CB7">
        <w:rPr>
          <w:i/>
        </w:rPr>
        <w:t xml:space="preserve"> </w:t>
      </w:r>
      <w:r w:rsidRPr="0016278F">
        <w:rPr>
          <w:i/>
        </w:rPr>
        <w:t>основных</w:t>
      </w:r>
      <w:r w:rsidR="00685CB7">
        <w:rPr>
          <w:i/>
        </w:rPr>
        <w:t xml:space="preserve"> </w:t>
      </w:r>
      <w:r w:rsidRPr="0016278F">
        <w:rPr>
          <w:i/>
        </w:rPr>
        <w:t>правил</w:t>
      </w:r>
      <w:r w:rsidR="00685CB7">
        <w:rPr>
          <w:i/>
        </w:rPr>
        <w:t xml:space="preserve"> </w:t>
      </w:r>
      <w:r w:rsidRPr="0016278F">
        <w:rPr>
          <w:i/>
        </w:rPr>
        <w:t>поведения</w:t>
      </w:r>
      <w:r w:rsidR="00685CB7">
        <w:rPr>
          <w:i/>
        </w:rPr>
        <w:t xml:space="preserve"> </w:t>
      </w:r>
      <w:r w:rsidRPr="0016278F">
        <w:rPr>
          <w:i/>
        </w:rPr>
        <w:t>в</w:t>
      </w:r>
      <w:r w:rsidR="00685CB7">
        <w:rPr>
          <w:i/>
        </w:rPr>
        <w:t xml:space="preserve"> </w:t>
      </w:r>
      <w:r w:rsidRPr="0016278F">
        <w:rPr>
          <w:i/>
        </w:rPr>
        <w:t>природе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основ</w:t>
      </w:r>
      <w:r w:rsidR="00685CB7">
        <w:rPr>
          <w:i/>
        </w:rPr>
        <w:t xml:space="preserve"> </w:t>
      </w:r>
      <w:r w:rsidRPr="0016278F">
        <w:rPr>
          <w:i/>
        </w:rPr>
        <w:t>здоров</w:t>
      </w:r>
      <w:r w:rsidRPr="0016278F">
        <w:rPr>
          <w:i/>
        </w:rPr>
        <w:t>о</w:t>
      </w:r>
      <w:r w:rsidRPr="0016278F">
        <w:rPr>
          <w:i/>
        </w:rPr>
        <w:t>го</w:t>
      </w:r>
      <w:r w:rsidR="00685CB7">
        <w:rPr>
          <w:i/>
        </w:rPr>
        <w:t xml:space="preserve"> </w:t>
      </w:r>
      <w:r w:rsidRPr="0016278F">
        <w:rPr>
          <w:i/>
        </w:rPr>
        <w:t>образа</w:t>
      </w:r>
      <w:r w:rsidR="00685CB7">
        <w:rPr>
          <w:i/>
        </w:rPr>
        <w:t xml:space="preserve"> </w:t>
      </w:r>
      <w:r w:rsidRPr="0016278F">
        <w:rPr>
          <w:i/>
        </w:rPr>
        <w:t>жизни</w:t>
      </w:r>
      <w:r w:rsidR="00685CB7">
        <w:rPr>
          <w:i/>
        </w:rPr>
        <w:t xml:space="preserve"> </w:t>
      </w:r>
      <w:r w:rsidRPr="0016278F">
        <w:rPr>
          <w:i/>
        </w:rPr>
        <w:t>в</w:t>
      </w:r>
      <w:r w:rsidR="00685CB7">
        <w:rPr>
          <w:i/>
        </w:rPr>
        <w:t xml:space="preserve"> </w:t>
      </w:r>
      <w:r w:rsidRPr="0016278F">
        <w:rPr>
          <w:i/>
        </w:rPr>
        <w:t>быту;</w:t>
      </w:r>
    </w:p>
    <w:p w:rsidR="00537D08" w:rsidRPr="0016278F" w:rsidRDefault="00537D08" w:rsidP="008D74A9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rPr>
          <w:i/>
        </w:rPr>
      </w:pPr>
      <w:r w:rsidRPr="0016278F">
        <w:rPr>
          <w:i/>
        </w:rPr>
        <w:t>выбирать</w:t>
      </w:r>
      <w:r w:rsidR="00685CB7">
        <w:rPr>
          <w:i/>
        </w:rPr>
        <w:t xml:space="preserve"> </w:t>
      </w:r>
      <w:r w:rsidRPr="0016278F">
        <w:rPr>
          <w:i/>
        </w:rPr>
        <w:t>целевые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смысловые</w:t>
      </w:r>
      <w:r w:rsidR="00685CB7">
        <w:rPr>
          <w:i/>
        </w:rPr>
        <w:t xml:space="preserve"> </w:t>
      </w:r>
      <w:r w:rsidRPr="0016278F">
        <w:rPr>
          <w:i/>
        </w:rPr>
        <w:t>установки</w:t>
      </w:r>
      <w:r w:rsidR="00685CB7">
        <w:rPr>
          <w:i/>
        </w:rPr>
        <w:t xml:space="preserve"> </w:t>
      </w:r>
      <w:r w:rsidRPr="0016278F">
        <w:rPr>
          <w:i/>
        </w:rPr>
        <w:t>в</w:t>
      </w:r>
      <w:r w:rsidR="00685CB7">
        <w:rPr>
          <w:i/>
        </w:rPr>
        <w:t xml:space="preserve"> </w:t>
      </w:r>
      <w:r w:rsidRPr="0016278F">
        <w:rPr>
          <w:i/>
        </w:rPr>
        <w:t>своих</w:t>
      </w:r>
      <w:r w:rsidR="00685CB7">
        <w:rPr>
          <w:i/>
        </w:rPr>
        <w:t xml:space="preserve"> </w:t>
      </w:r>
      <w:r w:rsidRPr="0016278F">
        <w:rPr>
          <w:i/>
        </w:rPr>
        <w:t>действиях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поступках</w:t>
      </w:r>
      <w:r w:rsidR="00685CB7">
        <w:rPr>
          <w:i/>
        </w:rPr>
        <w:t xml:space="preserve"> </w:t>
      </w:r>
      <w:r w:rsidRPr="0016278F">
        <w:rPr>
          <w:i/>
        </w:rPr>
        <w:t>по</w:t>
      </w:r>
      <w:r w:rsidR="00685CB7">
        <w:rPr>
          <w:i/>
        </w:rPr>
        <w:t xml:space="preserve"> </w:t>
      </w:r>
      <w:r w:rsidRPr="0016278F">
        <w:rPr>
          <w:i/>
        </w:rPr>
        <w:t>отношению</w:t>
      </w:r>
      <w:r w:rsidR="00685CB7">
        <w:rPr>
          <w:i/>
        </w:rPr>
        <w:t xml:space="preserve"> </w:t>
      </w:r>
      <w:r w:rsidRPr="0016278F">
        <w:rPr>
          <w:i/>
        </w:rPr>
        <w:t>к</w:t>
      </w:r>
      <w:r w:rsidR="00685CB7">
        <w:rPr>
          <w:i/>
        </w:rPr>
        <w:t xml:space="preserve"> </w:t>
      </w:r>
      <w:r w:rsidRPr="0016278F">
        <w:rPr>
          <w:i/>
        </w:rPr>
        <w:t>ж</w:t>
      </w:r>
      <w:r w:rsidRPr="0016278F">
        <w:rPr>
          <w:i/>
        </w:rPr>
        <w:t>и</w:t>
      </w:r>
      <w:r w:rsidRPr="0016278F">
        <w:rPr>
          <w:i/>
        </w:rPr>
        <w:t>вой</w:t>
      </w:r>
      <w:r w:rsidR="00685CB7">
        <w:rPr>
          <w:i/>
        </w:rPr>
        <w:t xml:space="preserve"> </w:t>
      </w:r>
      <w:r w:rsidRPr="0016278F">
        <w:rPr>
          <w:i/>
        </w:rPr>
        <w:t>природе,</w:t>
      </w:r>
      <w:r w:rsidR="00685CB7">
        <w:rPr>
          <w:i/>
        </w:rPr>
        <w:t xml:space="preserve"> </w:t>
      </w:r>
      <w:r w:rsidRPr="0016278F">
        <w:rPr>
          <w:i/>
        </w:rPr>
        <w:t>здоровью</w:t>
      </w:r>
      <w:r w:rsidR="00685CB7">
        <w:rPr>
          <w:i/>
        </w:rPr>
        <w:t xml:space="preserve"> </w:t>
      </w:r>
      <w:r w:rsidRPr="0016278F">
        <w:rPr>
          <w:i/>
        </w:rPr>
        <w:t>своему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окружающих;</w:t>
      </w:r>
      <w:r w:rsidR="00685CB7">
        <w:rPr>
          <w:i/>
        </w:rPr>
        <w:t xml:space="preserve"> </w:t>
      </w:r>
    </w:p>
    <w:p w:rsidR="00537D08" w:rsidRPr="0016278F" w:rsidRDefault="00537D08" w:rsidP="008D74A9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rPr>
          <w:i/>
        </w:rPr>
      </w:pPr>
      <w:r w:rsidRPr="0016278F">
        <w:rPr>
          <w:i/>
        </w:rPr>
        <w:t>ориентироваться</w:t>
      </w:r>
      <w:r w:rsidR="00685CB7">
        <w:rPr>
          <w:i/>
        </w:rPr>
        <w:t xml:space="preserve"> </w:t>
      </w:r>
      <w:r w:rsidRPr="0016278F">
        <w:rPr>
          <w:i/>
        </w:rPr>
        <w:t>в</w:t>
      </w:r>
      <w:r w:rsidR="00685CB7">
        <w:rPr>
          <w:i/>
        </w:rPr>
        <w:t xml:space="preserve"> </w:t>
      </w:r>
      <w:r w:rsidRPr="0016278F">
        <w:rPr>
          <w:i/>
        </w:rPr>
        <w:t>системе</w:t>
      </w:r>
      <w:r w:rsidR="00685CB7">
        <w:rPr>
          <w:i/>
        </w:rPr>
        <w:t xml:space="preserve"> </w:t>
      </w:r>
      <w:r w:rsidRPr="0016278F">
        <w:rPr>
          <w:i/>
        </w:rPr>
        <w:t>познавательных</w:t>
      </w:r>
      <w:r w:rsidR="00685CB7">
        <w:rPr>
          <w:i/>
        </w:rPr>
        <w:t xml:space="preserve"> </w:t>
      </w:r>
      <w:r w:rsidRPr="0016278F">
        <w:rPr>
          <w:i/>
        </w:rPr>
        <w:t>ценностей</w:t>
      </w:r>
      <w:r w:rsidR="00685CB7">
        <w:rPr>
          <w:i/>
        </w:rPr>
        <w:t xml:space="preserve"> </w:t>
      </w:r>
      <w:r w:rsidRPr="0016278F">
        <w:rPr>
          <w:i/>
        </w:rPr>
        <w:t>–</w:t>
      </w:r>
      <w:r w:rsidR="00685CB7">
        <w:rPr>
          <w:i/>
        </w:rPr>
        <w:t xml:space="preserve"> </w:t>
      </w:r>
      <w:r w:rsidRPr="0016278F">
        <w:rPr>
          <w:i/>
        </w:rPr>
        <w:t>воспринимать</w:t>
      </w:r>
      <w:r w:rsidR="00685CB7">
        <w:rPr>
          <w:i/>
        </w:rPr>
        <w:t xml:space="preserve"> </w:t>
      </w:r>
      <w:r w:rsidRPr="0016278F">
        <w:rPr>
          <w:i/>
        </w:rPr>
        <w:t>информацию</w:t>
      </w:r>
      <w:r w:rsidR="00685CB7">
        <w:rPr>
          <w:i/>
        </w:rPr>
        <w:t xml:space="preserve"> </w:t>
      </w:r>
      <w:r w:rsidRPr="0016278F">
        <w:rPr>
          <w:i/>
        </w:rPr>
        <w:t>биолог</w:t>
      </w:r>
      <w:r w:rsidRPr="0016278F">
        <w:rPr>
          <w:i/>
        </w:rPr>
        <w:t>и</w:t>
      </w:r>
      <w:r w:rsidRPr="0016278F">
        <w:rPr>
          <w:i/>
        </w:rPr>
        <w:t>ческого</w:t>
      </w:r>
      <w:r w:rsidR="00685CB7">
        <w:rPr>
          <w:i/>
        </w:rPr>
        <w:t xml:space="preserve"> </w:t>
      </w:r>
      <w:r w:rsidRPr="0016278F">
        <w:rPr>
          <w:i/>
        </w:rPr>
        <w:t>содержания</w:t>
      </w:r>
      <w:r w:rsidR="00685CB7">
        <w:rPr>
          <w:i/>
        </w:rPr>
        <w:t xml:space="preserve"> </w:t>
      </w:r>
      <w:r w:rsidRPr="0016278F">
        <w:rPr>
          <w:i/>
        </w:rPr>
        <w:t>в</w:t>
      </w:r>
      <w:r w:rsidR="00685CB7">
        <w:rPr>
          <w:i/>
        </w:rPr>
        <w:t xml:space="preserve"> </w:t>
      </w:r>
      <w:r w:rsidRPr="0016278F">
        <w:rPr>
          <w:i/>
        </w:rPr>
        <w:t>научно-популярной</w:t>
      </w:r>
      <w:r w:rsidR="00685CB7">
        <w:rPr>
          <w:i/>
        </w:rPr>
        <w:t xml:space="preserve"> </w:t>
      </w:r>
      <w:r w:rsidRPr="0016278F">
        <w:rPr>
          <w:i/>
        </w:rPr>
        <w:t>литературе,</w:t>
      </w:r>
      <w:r w:rsidR="00685CB7">
        <w:rPr>
          <w:i/>
        </w:rPr>
        <w:t xml:space="preserve"> </w:t>
      </w:r>
      <w:r w:rsidRPr="0016278F">
        <w:rPr>
          <w:i/>
        </w:rPr>
        <w:t>средствах</w:t>
      </w:r>
      <w:r w:rsidR="00685CB7">
        <w:rPr>
          <w:i/>
        </w:rPr>
        <w:t xml:space="preserve"> </w:t>
      </w:r>
      <w:r w:rsidRPr="0016278F">
        <w:rPr>
          <w:i/>
        </w:rPr>
        <w:t>массовой</w:t>
      </w:r>
      <w:r w:rsidR="00685CB7">
        <w:rPr>
          <w:i/>
        </w:rPr>
        <w:t xml:space="preserve"> </w:t>
      </w:r>
      <w:r w:rsidRPr="0016278F">
        <w:rPr>
          <w:i/>
        </w:rPr>
        <w:t>информации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Pr="0016278F">
        <w:rPr>
          <w:i/>
        </w:rPr>
        <w:t>н</w:t>
      </w:r>
      <w:r w:rsidRPr="0016278F">
        <w:rPr>
          <w:i/>
        </w:rPr>
        <w:t>тернет-ресурсах,</w:t>
      </w:r>
      <w:r w:rsidR="00685CB7">
        <w:rPr>
          <w:i/>
        </w:rPr>
        <w:t xml:space="preserve"> </w:t>
      </w:r>
      <w:r w:rsidRPr="0016278F">
        <w:rPr>
          <w:i/>
        </w:rPr>
        <w:t>критически</w:t>
      </w:r>
      <w:r w:rsidR="00685CB7">
        <w:rPr>
          <w:i/>
        </w:rPr>
        <w:t xml:space="preserve"> </w:t>
      </w:r>
      <w:r w:rsidRPr="0016278F">
        <w:rPr>
          <w:i/>
        </w:rPr>
        <w:t>оценивать</w:t>
      </w:r>
      <w:r w:rsidR="00685CB7">
        <w:rPr>
          <w:i/>
        </w:rPr>
        <w:t xml:space="preserve"> </w:t>
      </w:r>
      <w:r w:rsidRPr="0016278F">
        <w:rPr>
          <w:i/>
        </w:rPr>
        <w:t>полученную</w:t>
      </w:r>
      <w:r w:rsidR="00685CB7">
        <w:rPr>
          <w:i/>
        </w:rPr>
        <w:t xml:space="preserve"> </w:t>
      </w:r>
      <w:r w:rsidRPr="0016278F">
        <w:rPr>
          <w:i/>
        </w:rPr>
        <w:t>информацию,</w:t>
      </w:r>
      <w:r w:rsidR="00685CB7">
        <w:rPr>
          <w:i/>
        </w:rPr>
        <w:t xml:space="preserve"> </w:t>
      </w:r>
      <w:r w:rsidRPr="0016278F">
        <w:rPr>
          <w:i/>
        </w:rPr>
        <w:t>анализируя</w:t>
      </w:r>
      <w:r w:rsidR="00685CB7">
        <w:rPr>
          <w:i/>
        </w:rPr>
        <w:t xml:space="preserve"> </w:t>
      </w:r>
      <w:r w:rsidRPr="0016278F">
        <w:rPr>
          <w:i/>
        </w:rPr>
        <w:t>ее</w:t>
      </w:r>
      <w:r w:rsidR="00685CB7">
        <w:rPr>
          <w:i/>
        </w:rPr>
        <w:t xml:space="preserve"> </w:t>
      </w:r>
      <w:r w:rsidRPr="0016278F">
        <w:rPr>
          <w:i/>
        </w:rPr>
        <w:t>содержание</w:t>
      </w:r>
      <w:r w:rsidR="00685CB7">
        <w:rPr>
          <w:i/>
        </w:rPr>
        <w:t xml:space="preserve"> </w:t>
      </w:r>
      <w:r w:rsidRPr="0016278F">
        <w:rPr>
          <w:i/>
        </w:rPr>
        <w:t>и</w:t>
      </w:r>
      <w:r w:rsidR="00685CB7">
        <w:rPr>
          <w:i/>
        </w:rPr>
        <w:t xml:space="preserve"> </w:t>
      </w:r>
      <w:r w:rsidRPr="0016278F">
        <w:rPr>
          <w:i/>
        </w:rPr>
        <w:t>да</w:t>
      </w:r>
      <w:r w:rsidRPr="0016278F">
        <w:rPr>
          <w:i/>
        </w:rPr>
        <w:t>н</w:t>
      </w:r>
      <w:r w:rsidRPr="0016278F">
        <w:rPr>
          <w:i/>
        </w:rPr>
        <w:t>ные</w:t>
      </w:r>
      <w:r w:rsidR="00685CB7">
        <w:rPr>
          <w:i/>
        </w:rPr>
        <w:t xml:space="preserve"> </w:t>
      </w:r>
      <w:r w:rsidRPr="0016278F">
        <w:rPr>
          <w:i/>
        </w:rPr>
        <w:t>об</w:t>
      </w:r>
      <w:r w:rsidR="00685CB7">
        <w:rPr>
          <w:i/>
        </w:rPr>
        <w:t xml:space="preserve"> </w:t>
      </w:r>
      <w:r w:rsidRPr="0016278F">
        <w:rPr>
          <w:i/>
        </w:rPr>
        <w:t>источнике</w:t>
      </w:r>
      <w:r w:rsidR="00685CB7">
        <w:rPr>
          <w:i/>
        </w:rPr>
        <w:t xml:space="preserve"> </w:t>
      </w:r>
      <w:r w:rsidRPr="0016278F">
        <w:rPr>
          <w:i/>
        </w:rPr>
        <w:t>информации;</w:t>
      </w:r>
    </w:p>
    <w:p w:rsidR="00537D08" w:rsidRPr="0016278F" w:rsidRDefault="00537D08" w:rsidP="008D74A9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contextualSpacing/>
        <w:rPr>
          <w:i/>
        </w:rPr>
      </w:pPr>
      <w:r w:rsidRPr="0016278F">
        <w:rPr>
          <w:i/>
          <w:iCs/>
        </w:rPr>
        <w:lastRenderedPageBreak/>
        <w:t>создавать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обственные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письменные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и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устные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ообщения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о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биологических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явлениях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и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проце</w:t>
      </w:r>
      <w:r w:rsidRPr="0016278F">
        <w:rPr>
          <w:i/>
          <w:iCs/>
        </w:rPr>
        <w:t>с</w:t>
      </w:r>
      <w:r w:rsidRPr="0016278F">
        <w:rPr>
          <w:i/>
          <w:iCs/>
        </w:rPr>
        <w:t>сах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на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основе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нескольких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источнико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информации,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опровождать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выступление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презентацией,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уч</w:t>
      </w:r>
      <w:r w:rsidRPr="0016278F">
        <w:rPr>
          <w:i/>
          <w:iCs/>
        </w:rPr>
        <w:t>и</w:t>
      </w:r>
      <w:r w:rsidRPr="0016278F">
        <w:rPr>
          <w:i/>
          <w:iCs/>
        </w:rPr>
        <w:t>тывая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особенности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аудитории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верстников.</w:t>
      </w:r>
    </w:p>
    <w:p w:rsidR="005829D0" w:rsidRPr="00F23799" w:rsidRDefault="005829D0" w:rsidP="0016278F">
      <w:pPr>
        <w:autoSpaceDE w:val="0"/>
        <w:autoSpaceDN w:val="0"/>
        <w:adjustRightInd w:val="0"/>
        <w:ind w:left="426" w:firstLine="0"/>
        <w:contextualSpacing/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C925E7" w:rsidRPr="0016278F" w:rsidTr="005E5056">
        <w:tc>
          <w:tcPr>
            <w:tcW w:w="5920" w:type="dxa"/>
            <w:shd w:val="clear" w:color="auto" w:fill="auto"/>
          </w:tcPr>
          <w:p w:rsidR="00C925E7" w:rsidRPr="0016278F" w:rsidRDefault="00C925E7" w:rsidP="0016278F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4820" w:type="dxa"/>
            <w:shd w:val="clear" w:color="auto" w:fill="auto"/>
          </w:tcPr>
          <w:p w:rsidR="00C925E7" w:rsidRPr="0016278F" w:rsidRDefault="00C925E7" w:rsidP="0016278F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0"/>
              <w:rPr>
                <w:i/>
              </w:rPr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з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ься:</w:t>
            </w:r>
          </w:p>
        </w:tc>
      </w:tr>
      <w:tr w:rsidR="00C925E7" w:rsidRPr="0016278F" w:rsidTr="005E5056">
        <w:tc>
          <w:tcPr>
            <w:tcW w:w="10740" w:type="dxa"/>
            <w:gridSpan w:val="2"/>
            <w:shd w:val="clear" w:color="auto" w:fill="auto"/>
          </w:tcPr>
          <w:p w:rsidR="00C925E7" w:rsidRPr="0016278F" w:rsidRDefault="00C925E7" w:rsidP="0016278F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Живы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организмы</w:t>
            </w:r>
          </w:p>
        </w:tc>
      </w:tr>
      <w:tr w:rsidR="00C925E7" w:rsidRPr="0016278F" w:rsidTr="005E5056">
        <w:tc>
          <w:tcPr>
            <w:tcW w:w="5920" w:type="dxa"/>
            <w:shd w:val="clear" w:color="auto" w:fill="auto"/>
          </w:tcPr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выделять</w:t>
            </w:r>
            <w:r w:rsidR="00685CB7">
              <w:t xml:space="preserve"> </w:t>
            </w:r>
            <w:r w:rsidRPr="0016278F">
              <w:t>существен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биолог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объектов</w:t>
            </w:r>
            <w:r w:rsidR="00685CB7">
              <w:t xml:space="preserve"> </w:t>
            </w:r>
            <w:r w:rsidRPr="0016278F">
              <w:t>(клет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рганизмов</w:t>
            </w:r>
            <w:r w:rsidR="00685CB7">
              <w:t xml:space="preserve"> </w:t>
            </w:r>
            <w:r w:rsidRPr="0016278F">
              <w:t>раст</w:t>
            </w:r>
            <w:r w:rsidRPr="0016278F">
              <w:t>е</w:t>
            </w:r>
            <w:r w:rsidRPr="0016278F">
              <w:t>ний,</w:t>
            </w:r>
            <w:r w:rsidR="00685CB7">
              <w:t xml:space="preserve"> </w:t>
            </w:r>
            <w:r w:rsidRPr="0016278F">
              <w:t>животных,</w:t>
            </w:r>
            <w:r w:rsidR="00685CB7">
              <w:t xml:space="preserve"> </w:t>
            </w:r>
            <w:r w:rsidRPr="0016278F">
              <w:t>грибов,</w:t>
            </w:r>
            <w:r w:rsidR="00685CB7">
              <w:t xml:space="preserve"> </w:t>
            </w:r>
            <w:r w:rsidRPr="0016278F">
              <w:t>бактерий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ов,</w:t>
            </w:r>
            <w:r w:rsidR="00685CB7">
              <w:t xml:space="preserve"> </w:t>
            </w:r>
            <w:r w:rsidRPr="0016278F">
              <w:t>характерных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живых</w:t>
            </w:r>
            <w:r w:rsidR="00685CB7">
              <w:t xml:space="preserve"> </w:t>
            </w:r>
            <w:r w:rsidRPr="0016278F">
              <w:t>органи</w:t>
            </w:r>
            <w:r w:rsidRPr="0016278F">
              <w:t>з</w:t>
            </w:r>
            <w:r w:rsidRPr="0016278F">
              <w:t>мов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ргументиро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доказательства</w:t>
            </w:r>
            <w:r w:rsidR="00685CB7">
              <w:t xml:space="preserve"> </w:t>
            </w:r>
            <w:r w:rsidRPr="0016278F">
              <w:t>родства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таксонов</w:t>
            </w:r>
            <w:r w:rsidR="00685CB7">
              <w:t xml:space="preserve"> </w:t>
            </w:r>
            <w:r w:rsidRPr="0016278F">
              <w:t>растений,</w:t>
            </w:r>
            <w:r w:rsidR="00685CB7">
              <w:t xml:space="preserve"> </w:t>
            </w:r>
            <w:r w:rsidRPr="0016278F">
              <w:t>живо</w:t>
            </w:r>
            <w:r w:rsidRPr="0016278F">
              <w:t>т</w:t>
            </w:r>
            <w:r w:rsidRPr="0016278F">
              <w:t>ных,</w:t>
            </w:r>
            <w:r w:rsidR="00685CB7">
              <w:t xml:space="preserve"> </w:t>
            </w:r>
            <w:r w:rsidRPr="0016278F">
              <w:t>гриб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актерий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ргументиро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доказательства</w:t>
            </w:r>
            <w:r w:rsidR="00685CB7">
              <w:t xml:space="preserve"> </w:t>
            </w:r>
            <w:r w:rsidRPr="0016278F">
              <w:t>разл</w:t>
            </w:r>
            <w:r w:rsidRPr="0016278F">
              <w:t>и</w:t>
            </w:r>
            <w:r w:rsidRPr="0016278F">
              <w:t>чий</w:t>
            </w:r>
            <w:r w:rsidR="00685CB7">
              <w:t xml:space="preserve"> </w:t>
            </w:r>
            <w:r w:rsidRPr="0016278F">
              <w:t>растений,</w:t>
            </w:r>
            <w:r w:rsidR="00685CB7">
              <w:t xml:space="preserve"> </w:t>
            </w:r>
            <w:r w:rsidRPr="0016278F">
              <w:t>животных,</w:t>
            </w:r>
            <w:r w:rsidR="00685CB7">
              <w:t xml:space="preserve"> </w:t>
            </w:r>
            <w:r w:rsidRPr="0016278F">
              <w:t>гриб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акт</w:t>
            </w:r>
            <w:r w:rsidRPr="0016278F">
              <w:t>е</w:t>
            </w:r>
            <w:r w:rsidRPr="0016278F">
              <w:t>рий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существлять</w:t>
            </w:r>
            <w:r w:rsidR="00685CB7">
              <w:t xml:space="preserve"> </w:t>
            </w:r>
            <w:r w:rsidRPr="0016278F">
              <w:t>классификацию</w:t>
            </w:r>
            <w:r w:rsidR="00685CB7">
              <w:t xml:space="preserve"> </w:t>
            </w:r>
            <w:r w:rsidRPr="0016278F">
              <w:t>биологиче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ктов</w:t>
            </w:r>
            <w:r w:rsidR="00685CB7">
              <w:t xml:space="preserve"> </w:t>
            </w:r>
            <w:r w:rsidRPr="0016278F">
              <w:t>(растений,</w:t>
            </w:r>
            <w:r w:rsidR="00685CB7">
              <w:t xml:space="preserve"> </w:t>
            </w:r>
            <w:r w:rsidRPr="0016278F">
              <w:t>животных,</w:t>
            </w:r>
            <w:r w:rsidR="00685CB7">
              <w:t xml:space="preserve"> </w:t>
            </w:r>
            <w:r w:rsidRPr="0016278F">
              <w:t>бактерий,</w:t>
            </w:r>
            <w:r w:rsidR="00685CB7">
              <w:t xml:space="preserve"> </w:t>
            </w:r>
            <w:r w:rsidRPr="0016278F">
              <w:t>грибов)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определен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ринадлежности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опред</w:t>
            </w:r>
            <w:r w:rsidRPr="0016278F">
              <w:t>е</w:t>
            </w:r>
            <w:r w:rsidRPr="0016278F">
              <w:t>ленной</w:t>
            </w:r>
            <w:r w:rsidR="00685CB7">
              <w:t xml:space="preserve"> </w:t>
            </w:r>
            <w:r w:rsidRPr="0016278F">
              <w:t>систематической</w:t>
            </w:r>
            <w:r w:rsidR="00685CB7">
              <w:t xml:space="preserve"> </w:t>
            </w:r>
            <w:r w:rsidRPr="0016278F">
              <w:t>группе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скрыва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биолог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актической</w:t>
            </w:r>
            <w:r w:rsidR="00685CB7">
              <w:t xml:space="preserve"> </w:t>
            </w:r>
            <w:r w:rsidRPr="0016278F">
              <w:t>деятел</w:t>
            </w:r>
            <w:r w:rsidRPr="0016278F">
              <w:t>ь</w:t>
            </w:r>
            <w:r w:rsidRPr="0016278F">
              <w:t>ности</w:t>
            </w:r>
            <w:r w:rsidR="00685CB7">
              <w:t xml:space="preserve"> </w:t>
            </w:r>
            <w:r w:rsidRPr="0016278F">
              <w:t>людей;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организмо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а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общность</w:t>
            </w:r>
            <w:r w:rsidR="00685CB7">
              <w:t xml:space="preserve"> </w:t>
            </w:r>
            <w:r w:rsidRPr="0016278F">
              <w:t>происхожд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вол</w:t>
            </w:r>
            <w:r w:rsidRPr="0016278F">
              <w:t>ю</w:t>
            </w:r>
            <w:r w:rsidRPr="0016278F">
              <w:t>ции</w:t>
            </w:r>
            <w:r w:rsidR="00685CB7">
              <w:t xml:space="preserve"> </w:t>
            </w:r>
            <w:r w:rsidRPr="0016278F">
              <w:t>систематических</w:t>
            </w:r>
            <w:r w:rsidR="00685CB7">
              <w:t xml:space="preserve"> </w:t>
            </w:r>
            <w:r w:rsidRPr="0016278F">
              <w:t>групп</w:t>
            </w:r>
            <w:r w:rsidR="00685CB7">
              <w:t xml:space="preserve"> </w:t>
            </w:r>
            <w:r w:rsidRPr="0016278F">
              <w:t>раст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ивотны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имерах</w:t>
            </w:r>
            <w:r w:rsidR="00685CB7">
              <w:t xml:space="preserve"> </w:t>
            </w:r>
            <w:r w:rsidRPr="0016278F">
              <w:t>сопоставления</w:t>
            </w:r>
            <w:r w:rsidR="00685CB7">
              <w:t xml:space="preserve"> </w:t>
            </w:r>
            <w:r w:rsidRPr="0016278F">
              <w:t>би</w:t>
            </w:r>
            <w:r w:rsidRPr="0016278F">
              <w:t>о</w:t>
            </w:r>
            <w:r w:rsidRPr="0016278F">
              <w:t>логических</w:t>
            </w:r>
            <w:r w:rsidR="00685CB7">
              <w:t xml:space="preserve"> </w:t>
            </w:r>
            <w:r w:rsidRPr="0016278F">
              <w:t>объектов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выявлять</w:t>
            </w:r>
            <w:r w:rsidR="00685CB7">
              <w:rPr>
                <w:b/>
              </w:rPr>
              <w:t xml:space="preserve"> </w:t>
            </w:r>
            <w:r w:rsidRPr="0016278F"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скрывать</w:t>
            </w:r>
            <w:r w:rsidR="00685CB7">
              <w:t xml:space="preserve"> </w:t>
            </w:r>
            <w:r w:rsidRPr="0016278F">
              <w:t>сущность</w:t>
            </w:r>
            <w:r w:rsidR="00685CB7">
              <w:t xml:space="preserve"> </w:t>
            </w:r>
            <w:r w:rsidRPr="0016278F">
              <w:t>присп</w:t>
            </w:r>
            <w:r w:rsidRPr="0016278F">
              <w:t>о</w:t>
            </w:r>
            <w:r w:rsidRPr="0016278F">
              <w:t>собленности</w:t>
            </w:r>
            <w:r w:rsidR="00685CB7">
              <w:t xml:space="preserve"> </w:t>
            </w:r>
            <w:r w:rsidRPr="0016278F">
              <w:t>организмов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реде</w:t>
            </w:r>
            <w:r w:rsidR="00685CB7">
              <w:t xml:space="preserve"> </w:t>
            </w:r>
            <w:r w:rsidRPr="0016278F">
              <w:t>об</w:t>
            </w:r>
            <w:r w:rsidRPr="0016278F">
              <w:t>и</w:t>
            </w:r>
            <w:r w:rsidRPr="0016278F">
              <w:t>тания;</w:t>
            </w:r>
          </w:p>
          <w:p w:rsidR="00C925E7" w:rsidRPr="0016278F" w:rsidRDefault="00C925E7" w:rsidP="008D74A9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зличать</w:t>
            </w:r>
            <w:r w:rsidR="00685CB7">
              <w:rPr>
                <w:b/>
              </w:rPr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внешнему</w:t>
            </w:r>
            <w:r w:rsidR="00685CB7">
              <w:t xml:space="preserve"> </w:t>
            </w:r>
            <w:r w:rsidRPr="0016278F">
              <w:t>виду,</w:t>
            </w:r>
            <w:r w:rsidR="00685CB7">
              <w:t xml:space="preserve"> </w:t>
            </w:r>
            <w:r w:rsidRPr="0016278F">
              <w:t>схема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ис</w:t>
            </w:r>
            <w:r w:rsidRPr="0016278F">
              <w:t>а</w:t>
            </w:r>
            <w:r w:rsidRPr="0016278F">
              <w:t>ниям</w:t>
            </w:r>
            <w:r w:rsidR="00685CB7">
              <w:t xml:space="preserve"> </w:t>
            </w:r>
            <w:r w:rsidRPr="0016278F">
              <w:t>реальные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зображ</w:t>
            </w:r>
            <w:r w:rsidRPr="0016278F">
              <w:t>е</w:t>
            </w:r>
            <w:r w:rsidRPr="0016278F">
              <w:t>ния,</w:t>
            </w:r>
            <w:r w:rsidR="00685CB7">
              <w:t xml:space="preserve"> </w:t>
            </w:r>
            <w:r w:rsidRPr="0016278F">
              <w:t>выявлять</w:t>
            </w:r>
            <w:r w:rsidR="00685CB7">
              <w:t xml:space="preserve"> </w:t>
            </w:r>
            <w:r w:rsidRPr="0016278F">
              <w:t>отличитель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биолог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ктов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(растения,</w:t>
            </w:r>
            <w:r w:rsidR="00685CB7">
              <w:t xml:space="preserve"> </w:t>
            </w:r>
            <w:r w:rsidRPr="0016278F">
              <w:t>ж</w:t>
            </w:r>
            <w:r w:rsidRPr="0016278F">
              <w:t>и</w:t>
            </w:r>
            <w:r w:rsidRPr="0016278F">
              <w:t>вотные,</w:t>
            </w:r>
            <w:r w:rsidR="00685CB7">
              <w:t xml:space="preserve"> </w:t>
            </w:r>
            <w:r w:rsidRPr="0016278F">
              <w:t>бактерии,</w:t>
            </w:r>
            <w:r w:rsidR="00685CB7">
              <w:t xml:space="preserve"> </w:t>
            </w:r>
            <w:r w:rsidRPr="0016278F">
              <w:t>грибы),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жизнедеятел</w:t>
            </w:r>
            <w:r w:rsidRPr="0016278F">
              <w:t>ь</w:t>
            </w:r>
            <w:r w:rsidRPr="0016278F">
              <w:t>ности;</w:t>
            </w:r>
            <w:r w:rsidR="00685CB7">
              <w:t xml:space="preserve"> </w:t>
            </w:r>
            <w:r w:rsidRPr="0016278F">
              <w:t>делать</w:t>
            </w:r>
            <w:r w:rsidR="00685CB7">
              <w:t xml:space="preserve"> </w:t>
            </w:r>
            <w:r w:rsidRPr="0016278F">
              <w:t>выв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мозаключ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равн</w:t>
            </w:r>
            <w:r w:rsidRPr="0016278F">
              <w:t>е</w:t>
            </w:r>
            <w:r w:rsidRPr="0016278F">
              <w:t>ния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устанавливать</w:t>
            </w:r>
            <w:r w:rsidR="00685CB7">
              <w:t xml:space="preserve"> </w:t>
            </w:r>
            <w:r w:rsidRPr="0016278F">
              <w:t>взаимосвязи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особенн</w:t>
            </w:r>
            <w:r w:rsidRPr="0016278F">
              <w:t>о</w:t>
            </w:r>
            <w:r w:rsidRPr="0016278F">
              <w:t>стями</w:t>
            </w:r>
            <w:r w:rsidR="00685CB7">
              <w:t xml:space="preserve"> </w:t>
            </w:r>
            <w:r w:rsidRPr="0016278F">
              <w:t>стро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ункциями</w:t>
            </w:r>
            <w:r w:rsidR="00685CB7">
              <w:t xml:space="preserve"> </w:t>
            </w:r>
            <w:r w:rsidRPr="0016278F">
              <w:t>клет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каней,</w:t>
            </w:r>
            <w:r w:rsidR="00685CB7">
              <w:t xml:space="preserve"> </w:t>
            </w:r>
            <w:r w:rsidRPr="0016278F">
              <w:t>орга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истем</w:t>
            </w:r>
            <w:r w:rsidR="00685CB7">
              <w:t xml:space="preserve"> </w:t>
            </w:r>
            <w:r w:rsidRPr="0016278F">
              <w:t>органов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методы</w:t>
            </w:r>
            <w:r w:rsidR="00685CB7">
              <w:t xml:space="preserve"> </w:t>
            </w:r>
            <w:r w:rsidRPr="0016278F">
              <w:t>биологической</w:t>
            </w:r>
            <w:r w:rsidR="00685CB7">
              <w:t xml:space="preserve"> </w:t>
            </w:r>
            <w:r w:rsidRPr="0016278F">
              <w:t>науки:</w:t>
            </w:r>
            <w:r w:rsidR="00685CB7">
              <w:rPr>
                <w:b/>
              </w:rPr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исывать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</w:t>
            </w:r>
            <w:r w:rsidRPr="0016278F">
              <w:t>с</w:t>
            </w:r>
            <w:r w:rsidRPr="0016278F">
              <w:t>сы;</w:t>
            </w:r>
            <w:r w:rsidR="00685CB7">
              <w:t xml:space="preserve"> </w:t>
            </w:r>
            <w:r w:rsidRPr="0016278F">
              <w:t>ставить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эксперимен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</w:t>
            </w:r>
            <w:r w:rsidRPr="0016278F">
              <w:t>с</w:t>
            </w:r>
            <w:r w:rsidRPr="0016278F">
              <w:t>ня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зультаты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зн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ргумент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е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роде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ироде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овать</w:t>
            </w:r>
            <w:r w:rsidR="00685CB7">
              <w:t xml:space="preserve"> </w:t>
            </w:r>
            <w:r w:rsidRPr="0016278F">
              <w:t>приемы</w:t>
            </w:r>
            <w:r w:rsidR="00685CB7">
              <w:t xml:space="preserve"> </w:t>
            </w:r>
            <w:r w:rsidRPr="0016278F">
              <w:t>выращив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множения</w:t>
            </w:r>
            <w:r w:rsidR="00685CB7">
              <w:t xml:space="preserve"> </w:t>
            </w:r>
            <w:r w:rsidRPr="0016278F">
              <w:t>культурных</w:t>
            </w:r>
            <w:r w:rsidR="00685CB7">
              <w:t xml:space="preserve"> </w:t>
            </w:r>
            <w:r w:rsidRPr="0016278F">
              <w:t>раст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омашних</w:t>
            </w:r>
            <w:r w:rsidR="00685CB7">
              <w:t xml:space="preserve"> </w:t>
            </w:r>
            <w:r w:rsidRPr="0016278F">
              <w:t>ж</w:t>
            </w:r>
            <w:r w:rsidRPr="0016278F">
              <w:t>и</w:t>
            </w:r>
            <w:r w:rsidRPr="0016278F">
              <w:t>вотных,</w:t>
            </w:r>
            <w:r w:rsidR="00685CB7">
              <w:t xml:space="preserve"> </w:t>
            </w:r>
            <w:r w:rsidRPr="0016278F">
              <w:t>ухода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ними;</w:t>
            </w:r>
          </w:p>
          <w:p w:rsidR="00C925E7" w:rsidRPr="0016278F" w:rsidRDefault="00C925E7" w:rsidP="008D74A9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блюдать</w:t>
            </w:r>
            <w:r w:rsidR="00685CB7">
              <w:t xml:space="preserve"> </w:t>
            </w:r>
            <w:r w:rsidRPr="0016278F">
              <w:t>правила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абинете</w:t>
            </w:r>
            <w:r w:rsidR="00685CB7">
              <w:t xml:space="preserve"> </w:t>
            </w:r>
            <w:r w:rsidRPr="0016278F">
              <w:t>би</w:t>
            </w:r>
            <w:r w:rsidRPr="0016278F">
              <w:t>о</w:t>
            </w:r>
            <w:r w:rsidRPr="0016278F">
              <w:t>логии.</w:t>
            </w:r>
          </w:p>
        </w:tc>
        <w:tc>
          <w:tcPr>
            <w:tcW w:w="4820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b/>
                <w:i/>
              </w:rPr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тен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от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иб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актер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ератур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лог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ар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равочник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ерне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су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с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е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д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ую;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основ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следователь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ек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уч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ганизм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арст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ча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м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ул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став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бот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щит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щищ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.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е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аз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равл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довит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иб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довиты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тениям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кус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отных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бо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ределителя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тений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множ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ращив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р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тен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ход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ма</w:t>
            </w:r>
            <w:r w:rsidRPr="0016278F">
              <w:rPr>
                <w:i/>
              </w:rPr>
              <w:t>ш</w:t>
            </w:r>
            <w:r w:rsidRPr="0016278F">
              <w:rPr>
                <w:i/>
              </w:rPr>
              <w:t>н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тн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ми;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ориентиро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стем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р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ост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призна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со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явлен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знани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оц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онально-ценност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ект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);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осознан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ил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ед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е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бир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е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мысло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тупк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е;</w:t>
            </w:r>
            <w:r w:rsidR="00685CB7">
              <w:rPr>
                <w:i/>
              </w:rPr>
              <w:t xml:space="preserve"> 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i/>
                <w:iCs/>
              </w:rPr>
            </w:pPr>
            <w:r w:rsidRPr="0016278F">
              <w:rPr>
                <w:i/>
                <w:iCs/>
              </w:rPr>
              <w:t>создав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бств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исьм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ст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общени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растениях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живо</w:t>
            </w:r>
            <w:r w:rsidRPr="0016278F">
              <w:rPr>
                <w:i/>
                <w:iCs/>
              </w:rPr>
              <w:t>т</w:t>
            </w:r>
            <w:r w:rsidRPr="0016278F">
              <w:rPr>
                <w:i/>
                <w:iCs/>
              </w:rPr>
              <w:t>ных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бактери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гриба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нов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ескол</w:t>
            </w:r>
            <w:r w:rsidRPr="0016278F">
              <w:rPr>
                <w:i/>
                <w:iCs/>
              </w:rPr>
              <w:t>ь</w:t>
            </w:r>
            <w:r w:rsidRPr="0016278F">
              <w:rPr>
                <w:i/>
                <w:iCs/>
              </w:rPr>
              <w:t>ки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сточников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нформации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прово</w:t>
            </w:r>
            <w:r w:rsidRPr="0016278F">
              <w:rPr>
                <w:i/>
                <w:iCs/>
              </w:rPr>
              <w:t>ж</w:t>
            </w:r>
            <w:r w:rsidRPr="0016278F">
              <w:rPr>
                <w:i/>
                <w:iCs/>
              </w:rPr>
              <w:t>д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выступлени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резентацией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чит</w:t>
            </w:r>
            <w:r w:rsidRPr="0016278F">
              <w:rPr>
                <w:i/>
                <w:iCs/>
              </w:rPr>
              <w:t>ы</w:t>
            </w:r>
            <w:r w:rsidRPr="0016278F">
              <w:rPr>
                <w:i/>
                <w:iCs/>
              </w:rPr>
              <w:t>ва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обенност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аудитори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верстн</w:t>
            </w:r>
            <w:r w:rsidRPr="0016278F">
              <w:rPr>
                <w:i/>
                <w:iCs/>
              </w:rPr>
              <w:t>и</w:t>
            </w:r>
            <w:r w:rsidRPr="0016278F">
              <w:rPr>
                <w:i/>
                <w:iCs/>
              </w:rPr>
              <w:t>ков;</w:t>
            </w:r>
          </w:p>
          <w:p w:rsidR="00C925E7" w:rsidRPr="0016278F" w:rsidRDefault="00C925E7" w:rsidP="008D74A9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contextualSpacing/>
            </w:pPr>
            <w:r w:rsidRPr="0016278F">
              <w:rPr>
                <w:i/>
              </w:rPr>
              <w:t>работ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пп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ерст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нават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учение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нност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едея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стен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тны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иб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актер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лан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мес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ит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ственны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пы.</w:t>
            </w:r>
            <w:r w:rsidR="00685CB7">
              <w:rPr>
                <w:i/>
              </w:rPr>
              <w:t xml:space="preserve"> </w:t>
            </w:r>
          </w:p>
        </w:tc>
      </w:tr>
      <w:tr w:rsidR="00C925E7" w:rsidRPr="0016278F" w:rsidTr="005E5056">
        <w:tc>
          <w:tcPr>
            <w:tcW w:w="10740" w:type="dxa"/>
            <w:gridSpan w:val="2"/>
            <w:shd w:val="clear" w:color="auto" w:fill="auto"/>
          </w:tcPr>
          <w:p w:rsidR="00C925E7" w:rsidRPr="0016278F" w:rsidRDefault="00C925E7" w:rsidP="0016278F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0"/>
            </w:pPr>
            <w:r w:rsidRPr="0016278F">
              <w:rPr>
                <w:b/>
              </w:rPr>
              <w:t>Челове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его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здоровье</w:t>
            </w:r>
          </w:p>
        </w:tc>
      </w:tr>
      <w:tr w:rsidR="00C925E7" w:rsidRPr="0016278F" w:rsidTr="005E5056">
        <w:tc>
          <w:tcPr>
            <w:tcW w:w="5920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выделять</w:t>
            </w:r>
            <w:r w:rsidR="00685CB7">
              <w:t xml:space="preserve"> </w:t>
            </w:r>
            <w:r w:rsidRPr="0016278F">
              <w:t>существен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биолог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объектов</w:t>
            </w:r>
            <w:r w:rsidR="00685CB7">
              <w:t xml:space="preserve"> </w:t>
            </w:r>
            <w:r w:rsidRPr="0016278F">
              <w:t>(животных</w:t>
            </w:r>
            <w:r w:rsidR="00685CB7">
              <w:t xml:space="preserve"> </w:t>
            </w:r>
            <w:r w:rsidRPr="0016278F">
              <w:t>клет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каней,</w:t>
            </w:r>
            <w:r w:rsidR="00685CB7">
              <w:t xml:space="preserve"> </w:t>
            </w:r>
            <w:r w:rsidRPr="0016278F">
              <w:t>орга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стем</w:t>
            </w:r>
            <w:r w:rsidR="00685CB7">
              <w:t xml:space="preserve"> </w:t>
            </w:r>
            <w:r w:rsidRPr="0016278F">
              <w:t>органов</w:t>
            </w:r>
            <w:r w:rsidR="00685CB7">
              <w:t xml:space="preserve"> </w:t>
            </w:r>
            <w:r w:rsidRPr="0016278F">
              <w:t>человека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ов</w:t>
            </w:r>
            <w:r w:rsidR="00685CB7">
              <w:t xml:space="preserve"> </w:t>
            </w:r>
            <w:r w:rsidRPr="0016278F">
              <w:t>жизнедеятел</w:t>
            </w:r>
            <w:r w:rsidRPr="0016278F">
              <w:t>ь</w:t>
            </w:r>
            <w:r w:rsidRPr="0016278F">
              <w:lastRenderedPageBreak/>
              <w:t>ности,</w:t>
            </w:r>
            <w:r w:rsidR="00685CB7">
              <w:t xml:space="preserve"> </w:t>
            </w:r>
            <w:r w:rsidRPr="0016278F">
              <w:t>характерных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ргани</w:t>
            </w:r>
            <w:r w:rsidRPr="0016278F">
              <w:t>з</w:t>
            </w:r>
            <w:r w:rsidRPr="0016278F">
              <w:t>ма</w:t>
            </w:r>
            <w:r w:rsidR="00685CB7">
              <w:t xml:space="preserve"> </w:t>
            </w:r>
            <w:r w:rsidRPr="0016278F">
              <w:t>человека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ргументиро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доказательства</w:t>
            </w:r>
            <w:r w:rsidR="00685CB7">
              <w:t xml:space="preserve"> </w:t>
            </w:r>
            <w:r w:rsidRPr="0016278F">
              <w:t>взаим</w:t>
            </w:r>
            <w:r w:rsidRPr="0016278F">
              <w:t>о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кружающей</w:t>
            </w:r>
            <w:r w:rsidR="00685CB7">
              <w:t xml:space="preserve"> </w:t>
            </w:r>
            <w:r w:rsidRPr="0016278F">
              <w:t>среды,</w:t>
            </w:r>
            <w:r w:rsidR="00685CB7">
              <w:t xml:space="preserve"> </w:t>
            </w:r>
            <w:r w:rsidRPr="0016278F">
              <w:t>родства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животными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ргументиро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доказательства</w:t>
            </w:r>
            <w:r w:rsidR="00685CB7">
              <w:t xml:space="preserve"> </w:t>
            </w:r>
            <w:r w:rsidRPr="0016278F">
              <w:t>отл</w:t>
            </w:r>
            <w:r w:rsidRPr="0016278F">
              <w:t>и</w:t>
            </w:r>
            <w:r w:rsidRPr="0016278F">
              <w:t>чий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животных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ргументировать,</w:t>
            </w:r>
            <w:r w:rsidR="00685CB7">
              <w:t xml:space="preserve"> </w:t>
            </w:r>
            <w:r w:rsidRPr="0016278F">
              <w:t>приводить</w:t>
            </w:r>
            <w:r w:rsidR="00685CB7">
              <w:t xml:space="preserve"> </w:t>
            </w:r>
            <w:r w:rsidRPr="0016278F">
              <w:t>доказательства</w:t>
            </w:r>
            <w:r w:rsidR="00685CB7">
              <w:t xml:space="preserve"> </w:t>
            </w:r>
            <w:r w:rsidRPr="0016278F">
              <w:t>нео</w:t>
            </w:r>
            <w:r w:rsidRPr="0016278F">
              <w:t>б</w:t>
            </w:r>
            <w:r w:rsidRPr="0016278F">
              <w:t>ходимости</w:t>
            </w:r>
            <w:r w:rsidR="00685CB7">
              <w:t xml:space="preserve"> </w:t>
            </w:r>
            <w:r w:rsidRPr="0016278F">
              <w:t>соблюдения</w:t>
            </w:r>
            <w:r w:rsidR="00685CB7">
              <w:t xml:space="preserve"> </w:t>
            </w:r>
            <w:r w:rsidRPr="0016278F">
              <w:t>мер</w:t>
            </w:r>
            <w:r w:rsidR="00685CB7">
              <w:t xml:space="preserve"> </w:t>
            </w:r>
            <w:r w:rsidRPr="0016278F">
              <w:t>профилактики</w:t>
            </w:r>
            <w:r w:rsidR="00685CB7">
              <w:t xml:space="preserve"> </w:t>
            </w:r>
            <w:r w:rsidRPr="0016278F">
              <w:t>забол</w:t>
            </w:r>
            <w:r w:rsidRPr="0016278F">
              <w:t>е</w:t>
            </w:r>
            <w:r w:rsidRPr="0016278F">
              <w:t>ваний,</w:t>
            </w:r>
            <w:r w:rsidR="00685CB7">
              <w:t xml:space="preserve"> </w:t>
            </w:r>
            <w:r w:rsidRPr="0016278F">
              <w:t>травматизма,</w:t>
            </w:r>
            <w:r w:rsidR="00685CB7">
              <w:t xml:space="preserve"> </w:t>
            </w:r>
            <w:r w:rsidRPr="0016278F">
              <w:t>стрессов,</w:t>
            </w:r>
            <w:r w:rsidR="00685CB7">
              <w:t xml:space="preserve"> </w:t>
            </w:r>
            <w:r w:rsidRPr="0016278F">
              <w:t>вредных</w:t>
            </w:r>
            <w:r w:rsidR="00685CB7">
              <w:t xml:space="preserve"> </w:t>
            </w:r>
            <w:r w:rsidRPr="0016278F">
              <w:t>привычек,</w:t>
            </w:r>
            <w:r w:rsidR="00685CB7">
              <w:t xml:space="preserve"> </w:t>
            </w:r>
            <w:r w:rsidRPr="0016278F">
              <w:t>нарушения</w:t>
            </w:r>
            <w:r w:rsidR="00685CB7">
              <w:t xml:space="preserve"> </w:t>
            </w:r>
            <w:r w:rsidRPr="0016278F">
              <w:t>осанки,</w:t>
            </w:r>
            <w:r w:rsidR="00685CB7">
              <w:t xml:space="preserve"> </w:t>
            </w:r>
            <w:r w:rsidRPr="0016278F">
              <w:t>зрения,</w:t>
            </w:r>
            <w:r w:rsidR="00685CB7">
              <w:t xml:space="preserve"> </w:t>
            </w:r>
            <w:r w:rsidRPr="0016278F">
              <w:t>слуха,</w:t>
            </w:r>
            <w:r w:rsidR="00685CB7">
              <w:t xml:space="preserve"> </w:t>
            </w:r>
            <w:r w:rsidRPr="0016278F">
              <w:t>инфекцион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студных</w:t>
            </w:r>
            <w:r w:rsidR="00685CB7">
              <w:t xml:space="preserve"> </w:t>
            </w:r>
            <w:r w:rsidRPr="0016278F">
              <w:t>заболев</w:t>
            </w:r>
            <w:r w:rsidRPr="0016278F">
              <w:t>а</w:t>
            </w:r>
            <w:r w:rsidRPr="0016278F">
              <w:t>ний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бъяснять</w:t>
            </w:r>
            <w:r w:rsidR="00685CB7">
              <w:t xml:space="preserve"> </w:t>
            </w:r>
            <w:r w:rsidRPr="0016278F">
              <w:t>эволюцию</w:t>
            </w:r>
            <w:r w:rsidR="00685CB7">
              <w:t xml:space="preserve"> </w:t>
            </w:r>
            <w:r w:rsidRPr="0016278F">
              <w:t>вида</w:t>
            </w:r>
            <w:r w:rsidR="00685CB7">
              <w:t xml:space="preserve"> </w:t>
            </w:r>
            <w:r w:rsidRPr="0016278F">
              <w:t>Человек</w:t>
            </w:r>
            <w:r w:rsidR="00685CB7">
              <w:t xml:space="preserve"> </w:t>
            </w:r>
            <w:r w:rsidRPr="0016278F">
              <w:t>разумны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имерах</w:t>
            </w:r>
            <w:r w:rsidR="00685CB7">
              <w:t xml:space="preserve"> </w:t>
            </w:r>
            <w:r w:rsidRPr="0016278F">
              <w:t>сопоставления</w:t>
            </w:r>
            <w:r w:rsidR="00685CB7">
              <w:t xml:space="preserve"> </w:t>
            </w:r>
            <w:r w:rsidRPr="0016278F">
              <w:t>биологических</w:t>
            </w:r>
            <w:r w:rsidR="00685CB7">
              <w:t xml:space="preserve"> </w:t>
            </w:r>
            <w:r w:rsidRPr="0016278F">
              <w:t>объе</w:t>
            </w:r>
            <w:r w:rsidRPr="0016278F">
              <w:t>к</w:t>
            </w:r>
            <w:r w:rsidRPr="0016278F">
              <w:t>т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х</w:t>
            </w:r>
            <w:r w:rsidR="00685CB7">
              <w:t xml:space="preserve"> </w:t>
            </w:r>
            <w:r w:rsidRPr="0016278F">
              <w:t>материальных</w:t>
            </w:r>
            <w:r w:rsidR="00685CB7">
              <w:t xml:space="preserve"> </w:t>
            </w:r>
            <w:r w:rsidRPr="0016278F">
              <w:t>артефактов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выявлять</w:t>
            </w:r>
            <w:r w:rsidR="00685CB7">
              <w:rPr>
                <w:b/>
              </w:rPr>
              <w:t xml:space="preserve"> </w:t>
            </w:r>
            <w:r w:rsidRPr="0016278F">
              <w:t>примеры</w:t>
            </w:r>
            <w:r w:rsidR="00685CB7">
              <w:rPr>
                <w:i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яснять</w:t>
            </w:r>
            <w:r w:rsidR="00685CB7">
              <w:t xml:space="preserve"> </w:t>
            </w:r>
            <w:r w:rsidRPr="0016278F">
              <w:t>проявление</w:t>
            </w:r>
            <w:r w:rsidR="00685CB7">
              <w:t xml:space="preserve"> </w:t>
            </w:r>
            <w:r w:rsidRPr="0016278F">
              <w:t>насле</w:t>
            </w:r>
            <w:r w:rsidRPr="0016278F">
              <w:t>д</w:t>
            </w:r>
            <w:r w:rsidRPr="0016278F">
              <w:t>ственных</w:t>
            </w:r>
            <w:r w:rsidR="00685CB7">
              <w:t xml:space="preserve"> </w:t>
            </w:r>
            <w:r w:rsidRPr="0016278F">
              <w:t>заболеваний</w:t>
            </w:r>
            <w:r w:rsidR="00685CB7">
              <w:t xml:space="preserve"> </w:t>
            </w:r>
            <w:r w:rsidRPr="0016278F">
              <w:t>у</w:t>
            </w:r>
            <w:r w:rsidR="00685CB7">
              <w:t xml:space="preserve"> </w:t>
            </w:r>
            <w:r w:rsidRPr="0016278F">
              <w:t>человека,</w:t>
            </w:r>
            <w:r w:rsidR="00685CB7">
              <w:t xml:space="preserve"> </w:t>
            </w:r>
            <w:r w:rsidRPr="0016278F">
              <w:t>сущность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цессов</w:t>
            </w:r>
            <w:r w:rsidR="00685CB7">
              <w:t xml:space="preserve"> </w:t>
            </w:r>
            <w:r w:rsidRPr="0016278F">
              <w:t>наследствен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зменч</w:t>
            </w:r>
            <w:r w:rsidRPr="0016278F">
              <w:t>и</w:t>
            </w:r>
            <w:r w:rsidRPr="0016278F">
              <w:t>вости,</w:t>
            </w:r>
            <w:r w:rsidR="00685CB7">
              <w:t xml:space="preserve"> </w:t>
            </w:r>
            <w:r w:rsidRPr="0016278F">
              <w:t>присущей</w:t>
            </w:r>
            <w:r w:rsidR="00685CB7">
              <w:t xml:space="preserve"> </w:t>
            </w:r>
            <w:r w:rsidRPr="0016278F">
              <w:t>челов</w:t>
            </w:r>
            <w:r w:rsidRPr="0016278F">
              <w:t>е</w:t>
            </w:r>
            <w:r w:rsidRPr="0016278F">
              <w:t>ку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различать</w:t>
            </w:r>
            <w:r w:rsidR="00685CB7">
              <w:rPr>
                <w:b/>
              </w:rPr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внешнему</w:t>
            </w:r>
            <w:r w:rsidR="00685CB7">
              <w:t xml:space="preserve"> </w:t>
            </w:r>
            <w:r w:rsidRPr="0016278F">
              <w:t>виду,</w:t>
            </w:r>
            <w:r w:rsidR="00685CB7">
              <w:t xml:space="preserve"> </w:t>
            </w:r>
            <w:r w:rsidRPr="0016278F">
              <w:t>схема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ис</w:t>
            </w:r>
            <w:r w:rsidRPr="0016278F">
              <w:t>а</w:t>
            </w:r>
            <w:r w:rsidRPr="0016278F">
              <w:t>ниям</w:t>
            </w:r>
            <w:r w:rsidR="00685CB7">
              <w:t xml:space="preserve"> </w:t>
            </w:r>
            <w:r w:rsidRPr="0016278F">
              <w:t>реальные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(клетки,</w:t>
            </w:r>
            <w:r w:rsidR="00685CB7">
              <w:t xml:space="preserve"> </w:t>
            </w:r>
            <w:r w:rsidRPr="0016278F">
              <w:t>ткани</w:t>
            </w:r>
            <w:r w:rsidR="00685CB7">
              <w:t xml:space="preserve"> </w:t>
            </w:r>
            <w:r w:rsidRPr="0016278F">
              <w:t>о</w:t>
            </w:r>
            <w:r w:rsidRPr="0016278F">
              <w:t>р</w:t>
            </w:r>
            <w:r w:rsidRPr="0016278F">
              <w:t>ганы,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органов)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зображения,</w:t>
            </w:r>
            <w:r w:rsidR="00685CB7">
              <w:t xml:space="preserve"> </w:t>
            </w:r>
            <w:r w:rsidRPr="0016278F">
              <w:t>выя</w:t>
            </w:r>
            <w:r w:rsidRPr="0016278F">
              <w:t>в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отличитель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биологиче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ктов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(клетки,</w:t>
            </w:r>
            <w:r w:rsidR="00685CB7">
              <w:t xml:space="preserve"> </w:t>
            </w:r>
            <w:r w:rsidRPr="0016278F">
              <w:t>ткани,</w:t>
            </w:r>
            <w:r w:rsidR="00685CB7">
              <w:t xml:space="preserve"> </w:t>
            </w:r>
            <w:r w:rsidRPr="0016278F">
              <w:t>органы,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органов),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жизнедеятел</w:t>
            </w:r>
            <w:r w:rsidRPr="0016278F">
              <w:t>ь</w:t>
            </w:r>
            <w:r w:rsidRPr="0016278F">
              <w:t>ности</w:t>
            </w:r>
            <w:r w:rsidR="00685CB7">
              <w:t xml:space="preserve"> </w:t>
            </w:r>
            <w:r w:rsidRPr="0016278F">
              <w:t>(питание,</w:t>
            </w:r>
            <w:r w:rsidR="00685CB7">
              <w:t xml:space="preserve"> </w:t>
            </w:r>
            <w:r w:rsidRPr="0016278F">
              <w:t>дыхание,</w:t>
            </w:r>
            <w:r w:rsidR="00685CB7">
              <w:t xml:space="preserve"> </w:t>
            </w:r>
            <w:r w:rsidRPr="0016278F">
              <w:t>обмен</w:t>
            </w:r>
            <w:r w:rsidR="00685CB7">
              <w:t xml:space="preserve"> </w:t>
            </w:r>
            <w:r w:rsidRPr="0016278F">
              <w:t>веществ,</w:t>
            </w:r>
            <w:r w:rsidR="00685CB7">
              <w:t xml:space="preserve"> </w:t>
            </w:r>
            <w:r w:rsidRPr="0016278F">
              <w:t>выделе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  <w:r w:rsidR="00685CB7">
              <w:t xml:space="preserve"> </w:t>
            </w:r>
            <w:r w:rsidRPr="0016278F">
              <w:t>делать</w:t>
            </w:r>
            <w:r w:rsidR="00685CB7">
              <w:t xml:space="preserve"> </w:t>
            </w:r>
            <w:r w:rsidRPr="0016278F">
              <w:t>выв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мозаключ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равнения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устанавливать</w:t>
            </w:r>
            <w:r w:rsidR="00685CB7">
              <w:t xml:space="preserve"> </w:t>
            </w:r>
            <w:r w:rsidRPr="0016278F">
              <w:t>взаимосвязи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особенн</w:t>
            </w:r>
            <w:r w:rsidRPr="0016278F">
              <w:t>о</w:t>
            </w:r>
            <w:r w:rsidRPr="0016278F">
              <w:t>стями</w:t>
            </w:r>
            <w:r w:rsidR="00685CB7">
              <w:t xml:space="preserve"> </w:t>
            </w:r>
            <w:r w:rsidRPr="0016278F">
              <w:t>стро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ункциями</w:t>
            </w:r>
            <w:r w:rsidR="00685CB7">
              <w:t xml:space="preserve"> </w:t>
            </w:r>
            <w:r w:rsidRPr="0016278F">
              <w:t>клет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каней,</w:t>
            </w:r>
            <w:r w:rsidR="00685CB7">
              <w:t xml:space="preserve"> </w:t>
            </w:r>
            <w:r w:rsidRPr="0016278F">
              <w:t>орган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истем</w:t>
            </w:r>
            <w:r w:rsidR="00685CB7">
              <w:t xml:space="preserve"> </w:t>
            </w:r>
            <w:r w:rsidRPr="0016278F">
              <w:t>органов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методы</w:t>
            </w:r>
            <w:r w:rsidR="00685CB7">
              <w:t xml:space="preserve"> </w:t>
            </w:r>
            <w:r w:rsidRPr="0016278F">
              <w:t>биологической</w:t>
            </w:r>
            <w:r w:rsidR="00685CB7">
              <w:t xml:space="preserve"> </w:t>
            </w:r>
            <w:r w:rsidRPr="0016278F">
              <w:t>науки:</w:t>
            </w:r>
            <w:r w:rsidR="00685CB7">
              <w:rPr>
                <w:b/>
              </w:rPr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исывать</w:t>
            </w:r>
            <w:r w:rsidR="00685CB7">
              <w:t xml:space="preserve"> </w:t>
            </w:r>
            <w:r w:rsidRPr="0016278F">
              <w:t>биологиче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</w:t>
            </w:r>
            <w:r w:rsidRPr="0016278F">
              <w:t>с</w:t>
            </w:r>
            <w:r w:rsidRPr="0016278F">
              <w:t>сы;</w:t>
            </w:r>
            <w:r w:rsidR="00685CB7">
              <w:t xml:space="preserve"> </w:t>
            </w:r>
            <w:r w:rsidRPr="0016278F">
              <w:t>проводить</w:t>
            </w:r>
            <w:r w:rsidR="00685CB7">
              <w:t xml:space="preserve"> </w:t>
            </w:r>
            <w:r w:rsidRPr="0016278F">
              <w:t>исследова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рг</w:t>
            </w:r>
            <w:r w:rsidRPr="0016278F">
              <w:t>а</w:t>
            </w:r>
            <w:r w:rsidRPr="0016278F">
              <w:t>низмом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ясня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езул</w:t>
            </w:r>
            <w:r w:rsidRPr="0016278F">
              <w:t>ь</w:t>
            </w:r>
            <w:r w:rsidRPr="0016278F">
              <w:t>таты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ргументиров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нципы</w:t>
            </w:r>
            <w:r w:rsidR="00685CB7">
              <w:t xml:space="preserve"> </w:t>
            </w:r>
            <w:r w:rsidRPr="0016278F">
              <w:t>зд</w:t>
            </w:r>
            <w:r w:rsidRPr="0016278F">
              <w:t>о</w:t>
            </w:r>
            <w:r w:rsidRPr="0016278F">
              <w:t>рового</w:t>
            </w:r>
            <w:r w:rsidR="00685CB7">
              <w:t xml:space="preserve"> </w:t>
            </w:r>
            <w:r w:rsidRPr="0016278F">
              <w:t>образа</w:t>
            </w:r>
            <w:r w:rsidR="00685CB7">
              <w:t xml:space="preserve"> </w:t>
            </w:r>
            <w:r w:rsidRPr="0016278F">
              <w:t>жизни,</w:t>
            </w:r>
            <w:r w:rsidR="00685CB7">
              <w:t xml:space="preserve"> </w:t>
            </w:r>
            <w:r w:rsidRPr="0016278F">
              <w:t>рациональной</w:t>
            </w:r>
            <w:r w:rsidR="00685CB7">
              <w:t xml:space="preserve"> </w:t>
            </w:r>
            <w:r w:rsidRPr="0016278F">
              <w:t>организации</w:t>
            </w:r>
            <w:r w:rsidR="00685CB7">
              <w:t xml:space="preserve"> </w:t>
            </w:r>
            <w:r w:rsidRPr="0016278F">
              <w:t>труд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дыха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влияние</w:t>
            </w:r>
            <w:r w:rsidR="00685CB7">
              <w:t xml:space="preserve"> </w:t>
            </w:r>
            <w:r w:rsidRPr="0016278F">
              <w:t>факторов</w:t>
            </w:r>
            <w:r w:rsidR="00685CB7">
              <w:t xml:space="preserve"> </w:t>
            </w:r>
            <w:r w:rsidRPr="0016278F">
              <w:t>риск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здоровье</w:t>
            </w:r>
            <w:r w:rsidR="00685CB7">
              <w:t xml:space="preserve"> </w:t>
            </w:r>
            <w:r w:rsidRPr="0016278F">
              <w:t>человека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описы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овать</w:t>
            </w:r>
            <w:r w:rsidR="00685CB7">
              <w:t xml:space="preserve"> </w:t>
            </w:r>
            <w:r w:rsidRPr="0016278F">
              <w:t>приемы</w:t>
            </w:r>
            <w:r w:rsidR="00685CB7">
              <w:t xml:space="preserve"> </w:t>
            </w:r>
            <w:r w:rsidRPr="0016278F">
              <w:t>оказания</w:t>
            </w:r>
            <w:r w:rsidR="00685CB7">
              <w:t xml:space="preserve"> </w:t>
            </w:r>
            <w:r w:rsidRPr="0016278F">
              <w:t>первой</w:t>
            </w:r>
            <w:r w:rsidR="00685CB7">
              <w:t xml:space="preserve"> </w:t>
            </w:r>
            <w:r w:rsidRPr="0016278F">
              <w:t>помощи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блюдать</w:t>
            </w:r>
            <w:r w:rsidR="00685CB7">
              <w:t xml:space="preserve"> </w:t>
            </w:r>
            <w:r w:rsidRPr="0016278F">
              <w:t>правила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абинете</w:t>
            </w:r>
            <w:r w:rsidR="00685CB7">
              <w:t xml:space="preserve"> </w:t>
            </w:r>
            <w:r w:rsidRPr="0016278F">
              <w:t>би</w:t>
            </w:r>
            <w:r w:rsidRPr="0016278F">
              <w:t>о</w:t>
            </w:r>
            <w:r w:rsidRPr="0016278F">
              <w:t>логии.</w:t>
            </w:r>
          </w:p>
        </w:tc>
        <w:tc>
          <w:tcPr>
            <w:tcW w:w="4820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объяс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обходим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ем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аза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врачеб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равлен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lastRenderedPageBreak/>
              <w:t>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жог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морожен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авм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ас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топающего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отечениях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b/>
                <w:i/>
              </w:rPr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о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едея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ератур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лог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ар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равочник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тернет-ресурс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е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д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ую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ориентиро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стем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р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ост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ственно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юдей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ебно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ч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ератур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ернет-ресурс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ганизм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форм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общ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кладов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ле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мысло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тупк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их;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я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ор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ис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ка.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  <w:rPr>
                <w:i/>
              </w:rPr>
            </w:pPr>
            <w:r w:rsidRPr="0016278F">
              <w:rPr>
                <w:i/>
                <w:iCs/>
              </w:rPr>
              <w:t>создав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бств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исьм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ст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общени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б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рганизм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челов</w:t>
            </w:r>
            <w:r w:rsidRPr="0016278F">
              <w:rPr>
                <w:i/>
                <w:iCs/>
              </w:rPr>
              <w:t>е</w:t>
            </w:r>
            <w:r w:rsidRPr="0016278F">
              <w:rPr>
                <w:i/>
                <w:iCs/>
              </w:rPr>
              <w:t>ка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его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жизнедеятельност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нов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ескольки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сточников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нформации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</w:t>
            </w:r>
            <w:r w:rsidRPr="0016278F">
              <w:rPr>
                <w:i/>
                <w:iCs/>
              </w:rPr>
              <w:t>о</w:t>
            </w:r>
            <w:r w:rsidRPr="0016278F">
              <w:rPr>
                <w:i/>
                <w:iCs/>
              </w:rPr>
              <w:t>провожд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выступлени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р</w:t>
            </w:r>
            <w:r w:rsidRPr="0016278F">
              <w:rPr>
                <w:i/>
                <w:iCs/>
              </w:rPr>
              <w:t>е</w:t>
            </w:r>
            <w:r w:rsidRPr="0016278F">
              <w:rPr>
                <w:i/>
                <w:iCs/>
              </w:rPr>
              <w:t>зентацией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читыва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обенност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аудитори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верстн</w:t>
            </w:r>
            <w:r w:rsidRPr="0016278F">
              <w:rPr>
                <w:i/>
                <w:iCs/>
              </w:rPr>
              <w:t>и</w:t>
            </w:r>
            <w:r w:rsidRPr="0016278F">
              <w:rPr>
                <w:i/>
                <w:iCs/>
              </w:rPr>
              <w:t>ков;</w:t>
            </w:r>
          </w:p>
          <w:p w:rsidR="00C925E7" w:rsidRPr="0016278F" w:rsidRDefault="00C925E7" w:rsidP="008D74A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317"/>
              <w:contextualSpacing/>
            </w:pPr>
            <w:r w:rsidRPr="0016278F">
              <w:rPr>
                <w:i/>
              </w:rPr>
              <w:t>работ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пп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ерст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ш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нават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з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нностя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еде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ганизм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лани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мес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ит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кват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ственны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тель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пы.</w:t>
            </w:r>
            <w:r w:rsidR="00685CB7">
              <w:rPr>
                <w:i/>
              </w:rPr>
              <w:t xml:space="preserve"> </w:t>
            </w:r>
          </w:p>
        </w:tc>
      </w:tr>
      <w:tr w:rsidR="00C925E7" w:rsidRPr="0016278F" w:rsidTr="005E5056">
        <w:tc>
          <w:tcPr>
            <w:tcW w:w="10740" w:type="dxa"/>
            <w:gridSpan w:val="2"/>
            <w:shd w:val="clear" w:color="auto" w:fill="auto"/>
          </w:tcPr>
          <w:p w:rsidR="00C925E7" w:rsidRPr="0016278F" w:rsidRDefault="00C925E7" w:rsidP="0016278F">
            <w:pPr>
              <w:autoSpaceDE w:val="0"/>
              <w:autoSpaceDN w:val="0"/>
              <w:adjustRightInd w:val="0"/>
              <w:ind w:firstLine="0"/>
              <w:contextualSpacing/>
              <w:rPr>
                <w:i/>
              </w:rPr>
            </w:pPr>
            <w:r w:rsidRPr="0016278F">
              <w:rPr>
                <w:b/>
              </w:rPr>
              <w:lastRenderedPageBreak/>
              <w:t>Общи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биологически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закономерности</w:t>
            </w:r>
            <w:r w:rsidR="00685CB7">
              <w:rPr>
                <w:b/>
              </w:rPr>
              <w:t xml:space="preserve"> </w:t>
            </w:r>
          </w:p>
        </w:tc>
      </w:tr>
      <w:tr w:rsidR="00C925E7" w:rsidRPr="0016278F" w:rsidTr="005E5056">
        <w:tc>
          <w:tcPr>
            <w:tcW w:w="5920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b/>
              </w:rPr>
            </w:pPr>
            <w:r w:rsidRPr="0016278F">
              <w:rPr>
                <w:color w:val="000000"/>
              </w:rPr>
              <w:t>выде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уществен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зна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ект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вида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осистем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сферы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</w:t>
            </w:r>
            <w:r w:rsidRPr="0016278F">
              <w:rPr>
                <w:color w:val="000000"/>
              </w:rPr>
              <w:t>с</w:t>
            </w:r>
            <w:r w:rsidRPr="0016278F">
              <w:rPr>
                <w:color w:val="000000"/>
              </w:rPr>
              <w:t>сов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арактер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общест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ив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измов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b/>
              </w:rPr>
            </w:pPr>
            <w:r w:rsidRPr="0016278F">
              <w:rPr>
                <w:color w:val="000000"/>
              </w:rPr>
              <w:t>аргументировать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вод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казатель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о</w:t>
            </w:r>
            <w:r w:rsidRPr="0016278F">
              <w:rPr>
                <w:color w:val="000000"/>
              </w:rPr>
              <w:t>б</w:t>
            </w:r>
            <w:r w:rsidRPr="0016278F">
              <w:rPr>
                <w:color w:val="000000"/>
              </w:rPr>
              <w:t>ходим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кружаю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ы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аргументировать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вод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казатель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в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сим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ь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еловек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стоя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кружа</w:t>
            </w:r>
            <w:r w:rsidRPr="0016278F">
              <w:rPr>
                <w:color w:val="000000"/>
              </w:rPr>
              <w:t>ю</w:t>
            </w:r>
            <w:r w:rsidRPr="0016278F">
              <w:rPr>
                <w:color w:val="000000"/>
              </w:rPr>
              <w:t>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ы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t>осуществлять</w:t>
            </w:r>
            <w:r w:rsidR="00685CB7">
              <w:t xml:space="preserve"> </w:t>
            </w:r>
            <w:r w:rsidRPr="0016278F">
              <w:t>классификацию</w:t>
            </w:r>
            <w:r w:rsidR="00685CB7">
              <w:t xml:space="preserve"> </w:t>
            </w:r>
            <w:r w:rsidRPr="0016278F">
              <w:t>биологиче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ктов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определен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принадлежности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lastRenderedPageBreak/>
              <w:t>определенной</w:t>
            </w:r>
            <w:r w:rsidR="00685CB7">
              <w:t xml:space="preserve"> </w:t>
            </w:r>
            <w:r w:rsidRPr="0016278F">
              <w:t>систематической</w:t>
            </w:r>
            <w:r w:rsidR="00685CB7">
              <w:t xml:space="preserve"> </w:t>
            </w:r>
            <w:r w:rsidRPr="0016278F">
              <w:t>группе;</w:t>
            </w:r>
            <w:r w:rsidR="00685CB7">
              <w:t xml:space="preserve"> 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раскр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ол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кт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юдей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ол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ект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род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изн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еловека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нач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нообраз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хран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сф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ры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объяс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исхожд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вол</w:t>
            </w:r>
            <w:r w:rsidRPr="0016278F">
              <w:rPr>
                <w:color w:val="000000"/>
              </w:rPr>
              <w:t>ю</w:t>
            </w:r>
            <w:r w:rsidRPr="0016278F">
              <w:rPr>
                <w:color w:val="000000"/>
              </w:rPr>
              <w:t>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изм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поставл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бенност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ро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нкциониров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я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объяс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ханиз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следствен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менч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в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никнов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способлен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идообразования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различать</w:t>
            </w:r>
            <w:r w:rsidR="00685CB7">
              <w:rPr>
                <w:b/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нешнем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иду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хема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пис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я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еаль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ек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л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ображ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явля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личитель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зна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</w:t>
            </w:r>
            <w:r w:rsidRPr="0016278F">
              <w:rPr>
                <w:color w:val="000000"/>
              </w:rPr>
              <w:t>ъ</w:t>
            </w:r>
            <w:r w:rsidRPr="0016278F">
              <w:rPr>
                <w:color w:val="000000"/>
              </w:rPr>
              <w:t>ектов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срав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ект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ы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л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вод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мозаключ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авнения;</w:t>
            </w:r>
            <w:r w:rsidR="00685CB7">
              <w:rPr>
                <w:color w:val="000000"/>
              </w:rPr>
              <w:t xml:space="preserve"> 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устанавл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аимосвяз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жд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обен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я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ро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нкция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сте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ов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тод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уки:</w:t>
            </w:r>
            <w:r w:rsidR="00685CB7">
              <w:rPr>
                <w:b/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бл</w:t>
            </w:r>
            <w:r w:rsidRPr="0016278F">
              <w:rPr>
                <w:color w:val="000000"/>
              </w:rPr>
              <w:t>ю</w:t>
            </w:r>
            <w:r w:rsidRPr="0016278F">
              <w:rPr>
                <w:color w:val="000000"/>
              </w:rPr>
              <w:t>д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пис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ек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</w:t>
            </w:r>
            <w:r w:rsidRPr="0016278F">
              <w:rPr>
                <w:color w:val="000000"/>
              </w:rPr>
              <w:t>с</w:t>
            </w:r>
            <w:r w:rsidRPr="0016278F">
              <w:rPr>
                <w:color w:val="000000"/>
              </w:rPr>
              <w:t>сы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ав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олог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сперимен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ъя</w:t>
            </w:r>
            <w:r w:rsidRPr="0016278F">
              <w:rPr>
                <w:color w:val="000000"/>
              </w:rPr>
              <w:t>с</w:t>
            </w:r>
            <w:r w:rsidRPr="0016278F">
              <w:rPr>
                <w:color w:val="000000"/>
              </w:rPr>
              <w:t>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езультаты;</w:t>
            </w:r>
            <w:r w:rsidR="00685CB7">
              <w:rPr>
                <w:color w:val="000000"/>
              </w:rPr>
              <w:t xml:space="preserve"> 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зн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ргумент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е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роде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нализ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сле</w:t>
            </w:r>
            <w:r w:rsidRPr="0016278F">
              <w:rPr>
                <w:color w:val="000000"/>
              </w:rPr>
              <w:t>д</w:t>
            </w:r>
            <w:r w:rsidRPr="0016278F">
              <w:rPr>
                <w:color w:val="000000"/>
              </w:rPr>
              <w:t>ств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ь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еловек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роде;</w:t>
            </w:r>
            <w:r w:rsidR="00685CB7">
              <w:rPr>
                <w:color w:val="000000"/>
              </w:rPr>
              <w:t xml:space="preserve"> 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опис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е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ращив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мно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ьтур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сте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машн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вотных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ход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гроце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зах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t>находи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ебной,</w:t>
            </w:r>
            <w:r w:rsidR="00685CB7">
              <w:t xml:space="preserve"> </w:t>
            </w:r>
            <w:r w:rsidRPr="0016278F">
              <w:t>научно-популярной</w:t>
            </w:r>
            <w:r w:rsidR="00685CB7">
              <w:t xml:space="preserve"> </w:t>
            </w:r>
            <w:r w:rsidRPr="0016278F">
              <w:t>литерат</w:t>
            </w:r>
            <w:r w:rsidRPr="0016278F">
              <w:t>у</w:t>
            </w:r>
            <w:r w:rsidRPr="0016278F">
              <w:t>ре,</w:t>
            </w:r>
            <w:r w:rsidR="00685CB7">
              <w:t xml:space="preserve"> </w:t>
            </w:r>
            <w:r w:rsidRPr="0016278F">
              <w:t>Интернет-ресурсах</w:t>
            </w:r>
            <w:r w:rsidR="00685CB7">
              <w:t xml:space="preserve"> </w:t>
            </w:r>
            <w:r w:rsidRPr="0016278F">
              <w:t>информацию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живой</w:t>
            </w:r>
            <w:r w:rsidR="00685CB7">
              <w:t xml:space="preserve"> </w:t>
            </w:r>
            <w:r w:rsidRPr="0016278F">
              <w:t>прир</w:t>
            </w:r>
            <w:r w:rsidRPr="0016278F">
              <w:t>о</w:t>
            </w:r>
            <w:r w:rsidRPr="0016278F">
              <w:t>де,</w:t>
            </w:r>
            <w:r w:rsidR="00685CB7">
              <w:t xml:space="preserve"> </w:t>
            </w:r>
            <w:r w:rsidRPr="0016278F">
              <w:t>оформлять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виде</w:t>
            </w:r>
            <w:r w:rsidR="00685CB7">
              <w:t xml:space="preserve"> </w:t>
            </w:r>
            <w:r w:rsidRPr="0016278F">
              <w:t>письменных</w:t>
            </w:r>
            <w:r w:rsidR="00685CB7">
              <w:t xml:space="preserve"> </w:t>
            </w:r>
            <w:r w:rsidRPr="0016278F">
              <w:t>сообщений,</w:t>
            </w:r>
            <w:r w:rsidR="00685CB7">
              <w:t xml:space="preserve"> </w:t>
            </w:r>
            <w:r w:rsidRPr="0016278F">
              <w:t>докл</w:t>
            </w:r>
            <w:r w:rsidRPr="0016278F">
              <w:t>а</w:t>
            </w:r>
            <w:r w:rsidRPr="0016278F">
              <w:t>дов,</w:t>
            </w:r>
            <w:r w:rsidR="00685CB7">
              <w:t xml:space="preserve"> </w:t>
            </w:r>
            <w:r w:rsidRPr="0016278F">
              <w:t>рефератов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contextualSpacing/>
            </w:pPr>
            <w:r w:rsidRPr="0016278F">
              <w:rPr>
                <w:color w:val="000000"/>
              </w:rPr>
              <w:t>зн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люд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бо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бинет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и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логии.</w:t>
            </w:r>
          </w:p>
        </w:tc>
        <w:tc>
          <w:tcPr>
            <w:tcW w:w="4820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i/>
                <w:iCs/>
              </w:rPr>
            </w:pPr>
            <w:r w:rsidRPr="0016278F">
              <w:rPr>
                <w:i/>
              </w:rPr>
              <w:lastRenderedPageBreak/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никающ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лов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рациональ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опользовани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т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блем</w:t>
            </w:r>
            <w:r w:rsidRPr="0016278F">
              <w:rPr>
                <w:i/>
                <w:iCs/>
              </w:rPr>
              <w:t>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b/>
                <w:i/>
              </w:rPr>
            </w:pP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ле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мысло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в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ия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тупк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е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и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я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актор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ис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ка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b/>
                <w:i/>
              </w:rPr>
            </w:pPr>
            <w:r w:rsidRPr="0016278F">
              <w:rPr>
                <w:i/>
              </w:rPr>
              <w:lastRenderedPageBreak/>
              <w:t>нах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рм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прос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</w:t>
            </w:r>
            <w:r w:rsidRPr="0016278F">
              <w:rPr>
                <w:i/>
              </w:rPr>
              <w:t>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лог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учно-поп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атур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ециализиров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логи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ловар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равочник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ерне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сурса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нализи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е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д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ую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i/>
              </w:rPr>
            </w:pPr>
            <w:r w:rsidRPr="0016278F">
              <w:rPr>
                <w:i/>
              </w:rPr>
              <w:t>ориентирова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стем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р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р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ост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</w:t>
            </w:r>
            <w:r w:rsidRPr="0016278F">
              <w:rPr>
                <w:i/>
              </w:rPr>
              <w:t>ъ</w:t>
            </w:r>
            <w:r w:rsidRPr="0016278F">
              <w:rPr>
                <w:i/>
              </w:rPr>
              <w:t>ект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ственном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уг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юд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п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зна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со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н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се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явлен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огическ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знани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оцион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-ценност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нош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ъ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а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ы)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i/>
              </w:rPr>
            </w:pPr>
            <w:r w:rsidRPr="0016278F">
              <w:rPr>
                <w:i/>
                <w:iCs/>
              </w:rPr>
              <w:t>создав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бств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исьмен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стны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общени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овременны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р</w:t>
            </w:r>
            <w:r w:rsidRPr="0016278F">
              <w:rPr>
                <w:i/>
                <w:iCs/>
              </w:rPr>
              <w:t>о</w:t>
            </w:r>
            <w:r w:rsidRPr="0016278F">
              <w:rPr>
                <w:i/>
                <w:iCs/>
              </w:rPr>
              <w:t>блема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бласт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биологи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храны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кружающей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реды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нов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н</w:t>
            </w:r>
            <w:r w:rsidRPr="0016278F">
              <w:rPr>
                <w:i/>
                <w:iCs/>
              </w:rPr>
              <w:t>е</w:t>
            </w:r>
            <w:r w:rsidRPr="0016278F">
              <w:rPr>
                <w:i/>
                <w:iCs/>
              </w:rPr>
              <w:t>скольких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сточников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информации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</w:t>
            </w:r>
            <w:r w:rsidRPr="0016278F">
              <w:rPr>
                <w:i/>
                <w:iCs/>
              </w:rPr>
              <w:t>о</w:t>
            </w:r>
            <w:r w:rsidRPr="0016278F">
              <w:rPr>
                <w:i/>
                <w:iCs/>
              </w:rPr>
              <w:t>провождать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выступление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презентацией,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учитывая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особенност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аудит</w:t>
            </w:r>
            <w:r w:rsidRPr="0016278F">
              <w:rPr>
                <w:i/>
                <w:iCs/>
              </w:rPr>
              <w:t>о</w:t>
            </w:r>
            <w:r w:rsidRPr="0016278F">
              <w:rPr>
                <w:i/>
                <w:iCs/>
              </w:rPr>
              <w:t>рии</w:t>
            </w:r>
            <w:r w:rsidR="00685CB7">
              <w:rPr>
                <w:i/>
                <w:iCs/>
              </w:rPr>
              <w:t xml:space="preserve"> </w:t>
            </w:r>
            <w:r w:rsidRPr="0016278F">
              <w:rPr>
                <w:i/>
                <w:iCs/>
              </w:rPr>
              <w:t>сверстников;</w:t>
            </w:r>
          </w:p>
          <w:p w:rsidR="00C925E7" w:rsidRPr="0016278F" w:rsidRDefault="00C925E7" w:rsidP="008D74A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/>
              <w:contextualSpacing/>
              <w:rPr>
                <w:i/>
              </w:rPr>
            </w:pPr>
            <w:r w:rsidRPr="0016278F">
              <w:rPr>
                <w:i/>
              </w:rPr>
              <w:t>работ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пп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ерстник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ш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нават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за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орет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ктически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блем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лекуляр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енетик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о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г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иотехнолог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дицин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х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н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лан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мес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ь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ит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н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де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ват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бственны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ад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ос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группы.</w:t>
            </w:r>
            <w:r w:rsidR="00685CB7">
              <w:rPr>
                <w:i/>
              </w:rPr>
              <w:t xml:space="preserve"> </w:t>
            </w:r>
          </w:p>
        </w:tc>
      </w:tr>
      <w:tr w:rsidR="00221424" w:rsidRPr="0016278F" w:rsidTr="00844DFB">
        <w:tc>
          <w:tcPr>
            <w:tcW w:w="10740" w:type="dxa"/>
            <w:gridSpan w:val="2"/>
            <w:shd w:val="clear" w:color="auto" w:fill="auto"/>
          </w:tcPr>
          <w:p w:rsidR="00221424" w:rsidRPr="0016278F" w:rsidRDefault="00221424" w:rsidP="00221424">
            <w:pPr>
              <w:autoSpaceDE w:val="0"/>
              <w:autoSpaceDN w:val="0"/>
              <w:adjustRightInd w:val="0"/>
              <w:ind w:left="-43" w:firstLine="0"/>
              <w:contextualSpacing/>
              <w:rPr>
                <w:i/>
              </w:rPr>
            </w:pPr>
            <w:r w:rsidRPr="0016278F">
              <w:rPr>
                <w:b/>
                <w:bCs/>
              </w:rPr>
              <w:lastRenderedPageBreak/>
              <w:t>Национально-региональна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составляюща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в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реподавани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редмета</w:t>
            </w:r>
          </w:p>
        </w:tc>
      </w:tr>
      <w:tr w:rsidR="00221424" w:rsidRPr="0016278F" w:rsidTr="005E5056">
        <w:tc>
          <w:tcPr>
            <w:tcW w:w="5920" w:type="dxa"/>
            <w:shd w:val="clear" w:color="auto" w:fill="auto"/>
          </w:tcPr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тро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но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истематич</w:t>
            </w:r>
            <w:r w:rsidRPr="00844DFB">
              <w:rPr>
                <w:sz w:val="22"/>
                <w:szCs w:val="22"/>
              </w:rPr>
              <w:t>е</w:t>
            </w:r>
            <w:r w:rsidRPr="00844DFB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групп: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лишайник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гриб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во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еги</w:t>
            </w:r>
            <w:r w:rsidRPr="00844DFB">
              <w:rPr>
                <w:sz w:val="22"/>
                <w:szCs w:val="22"/>
              </w:rPr>
              <w:t>о</w:t>
            </w:r>
            <w:r w:rsidRPr="00844DFB">
              <w:rPr>
                <w:sz w:val="22"/>
                <w:szCs w:val="22"/>
              </w:rPr>
              <w:t>на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тро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бра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з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но</w:t>
            </w:r>
            <w:r w:rsidRPr="00844DFB">
              <w:rPr>
                <w:sz w:val="22"/>
                <w:szCs w:val="22"/>
              </w:rPr>
              <w:t>в</w:t>
            </w:r>
            <w:r w:rsidRPr="00844DFB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групп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беспозвоно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озвоно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вот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бит</w:t>
            </w:r>
            <w:r w:rsidRPr="00844DFB">
              <w:rPr>
                <w:sz w:val="22"/>
                <w:szCs w:val="22"/>
              </w:rPr>
              <w:t>а</w:t>
            </w:r>
            <w:r w:rsidRPr="00844DFB">
              <w:rPr>
                <w:sz w:val="22"/>
                <w:szCs w:val="22"/>
              </w:rPr>
              <w:t>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Р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ажнейш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орт</w:t>
            </w:r>
            <w:r w:rsidR="00844DFB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ород</w:t>
            </w:r>
            <w:r w:rsidR="00844DFB">
              <w:rPr>
                <w:sz w:val="22"/>
                <w:szCs w:val="22"/>
              </w:rPr>
              <w:t>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ельскохозяй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вот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йониров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зводи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увашии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ажнейш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редите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араз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е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во</w:t>
            </w:r>
            <w:r w:rsidRPr="00844DFB">
              <w:rPr>
                <w:sz w:val="22"/>
                <w:szCs w:val="22"/>
              </w:rPr>
              <w:t>т</w:t>
            </w:r>
            <w:r w:rsidRPr="00844DFB">
              <w:rPr>
                <w:sz w:val="22"/>
                <w:szCs w:val="22"/>
              </w:rPr>
              <w:t>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елове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стречаю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уваш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роф</w:t>
            </w:r>
            <w:r w:rsidRPr="00844DFB">
              <w:rPr>
                <w:sz w:val="22"/>
                <w:szCs w:val="22"/>
              </w:rPr>
              <w:t>и</w:t>
            </w:r>
            <w:r w:rsidRPr="00844DFB">
              <w:rPr>
                <w:sz w:val="22"/>
                <w:szCs w:val="22"/>
              </w:rPr>
              <w:t>лак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борь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ними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ест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и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ед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счез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</w:t>
            </w:r>
            <w:r w:rsidRPr="00844DFB">
              <w:rPr>
                <w:sz w:val="22"/>
                <w:szCs w:val="22"/>
              </w:rPr>
              <w:t>и</w:t>
            </w:r>
            <w:r w:rsidRPr="00844DFB">
              <w:rPr>
                <w:sz w:val="22"/>
                <w:szCs w:val="22"/>
              </w:rPr>
              <w:t>вот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хране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ажнейш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лекар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е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р</w:t>
            </w:r>
            <w:r w:rsidRPr="00844DFB">
              <w:rPr>
                <w:sz w:val="22"/>
                <w:szCs w:val="22"/>
              </w:rPr>
              <w:t>о</w:t>
            </w:r>
            <w:r w:rsidRPr="00844DFB">
              <w:rPr>
                <w:sz w:val="22"/>
                <w:szCs w:val="22"/>
              </w:rPr>
              <w:t>израст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</w:t>
            </w:r>
            <w:r w:rsidRPr="00844DFB">
              <w:rPr>
                <w:sz w:val="22"/>
                <w:szCs w:val="22"/>
              </w:rPr>
              <w:t>у</w:t>
            </w:r>
            <w:r w:rsidRPr="00844DFB">
              <w:rPr>
                <w:sz w:val="22"/>
                <w:szCs w:val="22"/>
              </w:rPr>
              <w:t>вашии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о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храняем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рирод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(ООПТ)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федеральн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ег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лок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уров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террит</w:t>
            </w:r>
            <w:r w:rsidRPr="00844DFB">
              <w:rPr>
                <w:sz w:val="22"/>
                <w:szCs w:val="22"/>
              </w:rPr>
              <w:t>о</w:t>
            </w:r>
            <w:r w:rsidRPr="00844DFB">
              <w:rPr>
                <w:sz w:val="22"/>
                <w:szCs w:val="22"/>
              </w:rPr>
              <w:t>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Р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но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заболев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насел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ме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этн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рирод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озникн</w:t>
            </w:r>
            <w:r w:rsidRPr="00844DFB">
              <w:rPr>
                <w:sz w:val="22"/>
                <w:szCs w:val="22"/>
              </w:rPr>
              <w:t>о</w:t>
            </w:r>
            <w:r w:rsidRPr="00844DFB">
              <w:rPr>
                <w:sz w:val="22"/>
                <w:szCs w:val="22"/>
              </w:rPr>
              <w:t>вения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но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родук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пит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т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еспу</w:t>
            </w:r>
            <w:r w:rsidRPr="00844DFB">
              <w:rPr>
                <w:sz w:val="22"/>
                <w:szCs w:val="22"/>
              </w:rPr>
              <w:t>б</w:t>
            </w:r>
            <w:r w:rsidRPr="00844DFB">
              <w:rPr>
                <w:sz w:val="22"/>
                <w:szCs w:val="22"/>
              </w:rPr>
              <w:t>лики;</w:t>
            </w:r>
          </w:p>
          <w:p w:rsidR="00221424" w:rsidRPr="00844DFB" w:rsidRDefault="00221424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color w:val="000000"/>
                <w:sz w:val="22"/>
                <w:szCs w:val="22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е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антропог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возде</w:t>
            </w:r>
            <w:r w:rsidRPr="00844DFB">
              <w:rPr>
                <w:sz w:val="22"/>
                <w:szCs w:val="22"/>
              </w:rPr>
              <w:t>й</w:t>
            </w:r>
            <w:r w:rsidRPr="00844DFB">
              <w:rPr>
                <w:sz w:val="22"/>
                <w:szCs w:val="22"/>
              </w:rPr>
              <w:t>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lastRenderedPageBreak/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кружающ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реду</w:t>
            </w:r>
          </w:p>
          <w:p w:rsidR="00844DFB" w:rsidRPr="0016278F" w:rsidRDefault="00844DFB" w:rsidP="00D703FC">
            <w:pPr>
              <w:numPr>
                <w:ilvl w:val="0"/>
                <w:numId w:val="91"/>
              </w:numPr>
              <w:tabs>
                <w:tab w:val="clear" w:pos="720"/>
              </w:tabs>
              <w:ind w:left="212" w:hanging="212"/>
              <w:rPr>
                <w:color w:val="000000"/>
              </w:rPr>
            </w:pPr>
            <w:r w:rsidRPr="00844DFB">
              <w:rPr>
                <w:sz w:val="22"/>
                <w:szCs w:val="22"/>
              </w:rPr>
              <w:t>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трад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бря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вяза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охра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живо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расти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ми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844DFB">
              <w:rPr>
                <w:sz w:val="22"/>
                <w:szCs w:val="22"/>
              </w:rPr>
              <w:t>Ч</w:t>
            </w:r>
            <w:r w:rsidRPr="00844DFB">
              <w:rPr>
                <w:sz w:val="22"/>
                <w:szCs w:val="22"/>
              </w:rPr>
              <w:t>у</w:t>
            </w:r>
            <w:r w:rsidRPr="00844DFB">
              <w:rPr>
                <w:sz w:val="22"/>
                <w:szCs w:val="22"/>
              </w:rPr>
              <w:t>вашии;</w:t>
            </w:r>
          </w:p>
        </w:tc>
        <w:tc>
          <w:tcPr>
            <w:tcW w:w="4820" w:type="dxa"/>
            <w:shd w:val="clear" w:color="auto" w:fill="auto"/>
          </w:tcPr>
          <w:p w:rsidR="00221424" w:rsidRPr="00221424" w:rsidRDefault="00221424" w:rsidP="00D703FC">
            <w:pPr>
              <w:numPr>
                <w:ilvl w:val="0"/>
                <w:numId w:val="92"/>
              </w:numPr>
              <w:tabs>
                <w:tab w:val="clear" w:pos="720"/>
              </w:tabs>
              <w:ind w:left="175" w:hanging="175"/>
              <w:rPr>
                <w:i/>
              </w:rPr>
            </w:pPr>
            <w:r w:rsidRPr="00221424">
              <w:rPr>
                <w:i/>
              </w:rPr>
              <w:lastRenderedPageBreak/>
              <w:t>определять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видовую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принадлежность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представителей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местной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флоры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фа</w:t>
            </w:r>
            <w:r w:rsidRPr="00221424">
              <w:rPr>
                <w:i/>
              </w:rPr>
              <w:t>у</w:t>
            </w:r>
            <w:r w:rsidRPr="00221424">
              <w:rPr>
                <w:i/>
              </w:rPr>
              <w:t>ны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определенной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систематич</w:t>
            </w:r>
            <w:r w:rsidRPr="00221424">
              <w:rPr>
                <w:i/>
              </w:rPr>
              <w:t>е</w:t>
            </w:r>
            <w:r w:rsidRPr="00221424">
              <w:rPr>
                <w:i/>
              </w:rPr>
              <w:t>ской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группе;</w:t>
            </w:r>
          </w:p>
          <w:p w:rsidR="00221424" w:rsidRPr="0016278F" w:rsidRDefault="00221424" w:rsidP="00D703FC">
            <w:pPr>
              <w:numPr>
                <w:ilvl w:val="0"/>
                <w:numId w:val="92"/>
              </w:numPr>
              <w:tabs>
                <w:tab w:val="clear" w:pos="720"/>
              </w:tabs>
              <w:ind w:left="175" w:hanging="175"/>
              <w:rPr>
                <w:i/>
              </w:rPr>
            </w:pPr>
            <w:r w:rsidRPr="00221424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таблицах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рисунках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ко</w:t>
            </w:r>
            <w:r w:rsidRPr="00221424">
              <w:rPr>
                <w:i/>
              </w:rPr>
              <w:t>л</w:t>
            </w:r>
            <w:r w:rsidRPr="00221424">
              <w:rPr>
                <w:i/>
              </w:rPr>
              <w:t>лекциях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растения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отделов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ж</w:t>
            </w:r>
            <w:r w:rsidRPr="00221424">
              <w:rPr>
                <w:i/>
              </w:rPr>
              <w:t>и</w:t>
            </w:r>
            <w:r w:rsidRPr="00221424">
              <w:rPr>
                <w:i/>
              </w:rPr>
              <w:t>вотных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отдельных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типов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классов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съ</w:t>
            </w:r>
            <w:r w:rsidRPr="00221424">
              <w:rPr>
                <w:i/>
              </w:rPr>
              <w:t>е</w:t>
            </w:r>
            <w:r w:rsidRPr="00221424">
              <w:rPr>
                <w:i/>
              </w:rPr>
              <w:t>добные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ядовитые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грибы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опасные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человека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растения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животных,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хара</w:t>
            </w:r>
            <w:r w:rsidRPr="00221424">
              <w:rPr>
                <w:i/>
              </w:rPr>
              <w:t>к</w:t>
            </w:r>
            <w:r w:rsidRPr="00221424">
              <w:rPr>
                <w:i/>
              </w:rPr>
              <w:t>терные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те</w:t>
            </w:r>
            <w:r w:rsidRPr="00221424">
              <w:rPr>
                <w:i/>
              </w:rPr>
              <w:t>р</w:t>
            </w:r>
            <w:r w:rsidRPr="00221424">
              <w:rPr>
                <w:i/>
              </w:rPr>
              <w:t>ритории</w:t>
            </w:r>
            <w:r w:rsidR="00685CB7">
              <w:rPr>
                <w:i/>
              </w:rPr>
              <w:t xml:space="preserve"> </w:t>
            </w:r>
            <w:r w:rsidRPr="00221424">
              <w:rPr>
                <w:i/>
              </w:rPr>
              <w:t>ЧР;</w:t>
            </w:r>
          </w:p>
        </w:tc>
      </w:tr>
    </w:tbl>
    <w:p w:rsidR="005829D0" w:rsidRPr="00F23799" w:rsidRDefault="005829D0" w:rsidP="0016278F">
      <w:pPr>
        <w:rPr>
          <w:bCs/>
          <w:sz w:val="16"/>
          <w:szCs w:val="16"/>
        </w:rPr>
      </w:pPr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65" w:name="_Toc409691642"/>
      <w:bookmarkStart w:id="66" w:name="_Toc410653965"/>
      <w:bookmarkStart w:id="67" w:name="_Toc414553151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BC4031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6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BC4031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3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Химия</w:t>
      </w:r>
      <w:bookmarkEnd w:id="65"/>
      <w:bookmarkEnd w:id="66"/>
      <w:bookmarkEnd w:id="67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C925E7" w:rsidRPr="0016278F" w:rsidTr="00844DFB">
        <w:tc>
          <w:tcPr>
            <w:tcW w:w="6629" w:type="dxa"/>
            <w:shd w:val="clear" w:color="auto" w:fill="auto"/>
          </w:tcPr>
          <w:p w:rsidR="00C925E7" w:rsidRPr="0016278F" w:rsidRDefault="00C925E7" w:rsidP="0016278F">
            <w:pPr>
              <w:ind w:firstLine="0"/>
              <w:rPr>
                <w:bCs/>
              </w:rPr>
            </w:pPr>
            <w:r w:rsidRPr="0016278F">
              <w:rPr>
                <w:b/>
                <w:bCs/>
              </w:rPr>
              <w:t>Выпускник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научится:</w:t>
            </w:r>
          </w:p>
        </w:tc>
        <w:tc>
          <w:tcPr>
            <w:tcW w:w="4111" w:type="dxa"/>
            <w:shd w:val="clear" w:color="auto" w:fill="auto"/>
          </w:tcPr>
          <w:p w:rsidR="00C925E7" w:rsidRPr="0016278F" w:rsidRDefault="00C925E7" w:rsidP="0016278F">
            <w:pPr>
              <w:autoSpaceDE w:val="0"/>
              <w:autoSpaceDN w:val="0"/>
              <w:adjustRightInd w:val="0"/>
              <w:ind w:firstLine="34"/>
              <w:rPr>
                <w:bCs/>
                <w:i/>
              </w:rPr>
            </w:pPr>
            <w:r w:rsidRPr="0016278F">
              <w:rPr>
                <w:b/>
                <w:bCs/>
                <w:i/>
              </w:rPr>
              <w:t>В</w:t>
            </w:r>
            <w:r w:rsidRPr="0016278F">
              <w:rPr>
                <w:b/>
                <w:bCs/>
                <w:i/>
                <w:spacing w:val="-1"/>
              </w:rPr>
              <w:t>ып</w:t>
            </w:r>
            <w:r w:rsidRPr="0016278F">
              <w:rPr>
                <w:b/>
                <w:bCs/>
                <w:i/>
                <w:spacing w:val="1"/>
              </w:rPr>
              <w:t>у</w:t>
            </w:r>
            <w:r w:rsidRPr="0016278F">
              <w:rPr>
                <w:b/>
                <w:bCs/>
                <w:i/>
              </w:rPr>
              <w:t>ск</w:t>
            </w:r>
            <w:r w:rsidRPr="0016278F">
              <w:rPr>
                <w:b/>
                <w:bCs/>
                <w:i/>
                <w:spacing w:val="-2"/>
              </w:rPr>
              <w:t>н</w:t>
            </w:r>
            <w:r w:rsidRPr="0016278F">
              <w:rPr>
                <w:b/>
                <w:bCs/>
                <w:i/>
                <w:spacing w:val="-1"/>
              </w:rPr>
              <w:t>и</w:t>
            </w:r>
            <w:r w:rsidRPr="0016278F">
              <w:rPr>
                <w:b/>
                <w:bCs/>
                <w:i/>
              </w:rPr>
              <w:t>к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  <w:spacing w:val="-1"/>
              </w:rPr>
              <w:t>п</w:t>
            </w:r>
            <w:r w:rsidRPr="0016278F">
              <w:rPr>
                <w:b/>
                <w:bCs/>
                <w:i/>
                <w:spacing w:val="1"/>
              </w:rPr>
              <w:t>ол</w:t>
            </w:r>
            <w:r w:rsidRPr="0016278F">
              <w:rPr>
                <w:b/>
                <w:bCs/>
                <w:i/>
                <w:spacing w:val="-1"/>
              </w:rPr>
              <w:t>у</w:t>
            </w:r>
            <w:r w:rsidRPr="0016278F">
              <w:rPr>
                <w:b/>
                <w:bCs/>
                <w:i/>
                <w:spacing w:val="-2"/>
              </w:rPr>
              <w:t>ч</w:t>
            </w:r>
            <w:r w:rsidRPr="0016278F">
              <w:rPr>
                <w:b/>
                <w:bCs/>
                <w:i/>
                <w:spacing w:val="-1"/>
              </w:rPr>
              <w:t>и</w:t>
            </w:r>
            <w:r w:rsidRPr="0016278F">
              <w:rPr>
                <w:b/>
                <w:bCs/>
                <w:i/>
              </w:rPr>
              <w:t>т</w:t>
            </w:r>
            <w:r w:rsidR="00685CB7">
              <w:rPr>
                <w:i/>
              </w:rPr>
              <w:t xml:space="preserve"> </w:t>
            </w:r>
            <w:r w:rsidRPr="0016278F">
              <w:rPr>
                <w:b/>
                <w:bCs/>
                <w:i/>
              </w:rPr>
              <w:t>воз</w:t>
            </w:r>
            <w:r w:rsidRPr="0016278F">
              <w:rPr>
                <w:b/>
                <w:bCs/>
                <w:i/>
                <w:spacing w:val="-1"/>
              </w:rPr>
              <w:t>м</w:t>
            </w:r>
            <w:r w:rsidRPr="0016278F">
              <w:rPr>
                <w:b/>
                <w:bCs/>
                <w:i/>
                <w:spacing w:val="1"/>
              </w:rPr>
              <w:t>о</w:t>
            </w:r>
            <w:r w:rsidRPr="0016278F">
              <w:rPr>
                <w:b/>
                <w:bCs/>
                <w:i/>
                <w:spacing w:val="-2"/>
              </w:rPr>
              <w:t>ж</w:t>
            </w:r>
            <w:r w:rsidRPr="0016278F">
              <w:rPr>
                <w:b/>
                <w:bCs/>
                <w:i/>
                <w:spacing w:val="-1"/>
              </w:rPr>
              <w:t>н</w:t>
            </w:r>
            <w:r w:rsidRPr="0016278F">
              <w:rPr>
                <w:b/>
                <w:bCs/>
                <w:i/>
                <w:spacing w:val="1"/>
              </w:rPr>
              <w:t>о</w:t>
            </w:r>
            <w:r w:rsidRPr="0016278F">
              <w:rPr>
                <w:b/>
                <w:bCs/>
                <w:i/>
                <w:spacing w:val="-2"/>
              </w:rPr>
              <w:t>с</w:t>
            </w:r>
            <w:r w:rsidRPr="0016278F">
              <w:rPr>
                <w:b/>
                <w:bCs/>
                <w:i/>
                <w:spacing w:val="1"/>
              </w:rPr>
              <w:t>т</w:t>
            </w:r>
            <w:r w:rsidRPr="0016278F">
              <w:rPr>
                <w:b/>
                <w:bCs/>
                <w:i/>
              </w:rPr>
              <w:t>ь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  <w:spacing w:val="-1"/>
              </w:rPr>
              <w:t>на</w:t>
            </w:r>
            <w:r w:rsidRPr="0016278F">
              <w:rPr>
                <w:b/>
                <w:bCs/>
                <w:i/>
                <w:spacing w:val="1"/>
              </w:rPr>
              <w:t>у</w:t>
            </w:r>
            <w:r w:rsidRPr="0016278F">
              <w:rPr>
                <w:b/>
                <w:bCs/>
                <w:i/>
                <w:spacing w:val="-2"/>
              </w:rPr>
              <w:t>ч</w:t>
            </w:r>
            <w:r w:rsidRPr="0016278F">
              <w:rPr>
                <w:b/>
                <w:bCs/>
                <w:i/>
                <w:spacing w:val="-1"/>
              </w:rPr>
              <w:t>и</w:t>
            </w:r>
            <w:r w:rsidRPr="0016278F">
              <w:rPr>
                <w:b/>
                <w:bCs/>
                <w:i/>
                <w:spacing w:val="1"/>
              </w:rPr>
              <w:t>т</w:t>
            </w:r>
            <w:r w:rsidRPr="0016278F">
              <w:rPr>
                <w:b/>
                <w:bCs/>
                <w:i/>
              </w:rPr>
              <w:t>ься:</w:t>
            </w:r>
          </w:p>
        </w:tc>
      </w:tr>
      <w:tr w:rsidR="00C925E7" w:rsidRPr="00844DFB" w:rsidTr="00844DFB">
        <w:tc>
          <w:tcPr>
            <w:tcW w:w="6629" w:type="dxa"/>
            <w:shd w:val="clear" w:color="auto" w:fill="auto"/>
          </w:tcPr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rPr>
                <w:bCs/>
              </w:rPr>
              <w:t>характери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снов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етоды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знания: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наблюд</w:t>
            </w:r>
            <w:r w:rsidRPr="0016278F">
              <w:rPr>
                <w:bCs/>
              </w:rPr>
              <w:t>е</w:t>
            </w:r>
            <w:r w:rsidRPr="0016278F">
              <w:rPr>
                <w:bCs/>
              </w:rPr>
              <w:t>ние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змерение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эк</w:t>
            </w:r>
            <w:r w:rsidRPr="0016278F">
              <w:rPr>
                <w:bCs/>
              </w:rPr>
              <w:t>с</w:t>
            </w:r>
            <w:r w:rsidRPr="0016278F">
              <w:rPr>
                <w:bCs/>
              </w:rPr>
              <w:t>перимент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и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ва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-1"/>
              </w:rPr>
              <w:t>т</w:t>
            </w:r>
            <w:r w:rsidRPr="0016278F">
              <w:t>верд</w:t>
            </w:r>
            <w:r w:rsidRPr="0016278F">
              <w:rPr>
                <w:spacing w:val="-2"/>
              </w:rPr>
              <w:t>ы</w:t>
            </w:r>
            <w:r w:rsidRPr="0016278F">
              <w:rPr>
                <w:spacing w:val="1"/>
              </w:rPr>
              <w:t>х</w:t>
            </w:r>
            <w:r w:rsidRPr="0016278F">
              <w:t>,</w:t>
            </w:r>
            <w:r w:rsidR="00685CB7">
              <w:t xml:space="preserve"> </w:t>
            </w:r>
            <w:r w:rsidRPr="0016278F">
              <w:t>ж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д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х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t>га</w:t>
            </w:r>
            <w:r w:rsidRPr="0016278F">
              <w:rPr>
                <w:spacing w:val="-3"/>
              </w:rPr>
              <w:t>з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об</w:t>
            </w:r>
            <w:r w:rsidRPr="0016278F">
              <w:rPr>
                <w:spacing w:val="1"/>
              </w:rPr>
              <w:t>р</w:t>
            </w:r>
            <w:r w:rsidRPr="0016278F">
              <w:t>аз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</w:t>
            </w:r>
            <w:r w:rsidRPr="0016278F">
              <w:rPr>
                <w:spacing w:val="-3"/>
              </w:rPr>
              <w:t>щ</w:t>
            </w:r>
            <w:r w:rsidRPr="0016278F">
              <w:t>еств,</w:t>
            </w:r>
            <w:r w:rsidR="00685CB7">
              <w:t xml:space="preserve"> </w:t>
            </w:r>
            <w:r w:rsidRPr="0016278F">
              <w:t>вы</w:t>
            </w:r>
            <w:r w:rsidRPr="0016278F">
              <w:rPr>
                <w:spacing w:val="1"/>
              </w:rPr>
              <w:t>д</w:t>
            </w:r>
            <w:r w:rsidRPr="0016278F">
              <w:t>ел</w:t>
            </w:r>
            <w:r w:rsidRPr="0016278F">
              <w:rPr>
                <w:spacing w:val="-3"/>
              </w:rPr>
              <w:t>я</w:t>
            </w:r>
            <w:r w:rsidRPr="0016278F">
              <w:t>я</w:t>
            </w:r>
            <w:r w:rsidR="00685CB7">
              <w:t xml:space="preserve"> </w:t>
            </w:r>
            <w:r w:rsidRPr="0016278F">
              <w:rPr>
                <w:spacing w:val="-2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с</w:t>
            </w:r>
            <w:r w:rsidRPr="0016278F">
              <w:rPr>
                <w:spacing w:val="-4"/>
              </w:rPr>
              <w:t>у</w:t>
            </w:r>
            <w:r w:rsidRPr="0016278F">
              <w:t>ществен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н</w:t>
            </w:r>
            <w:r w:rsidRPr="0016278F">
              <w:rPr>
                <w:spacing w:val="-2"/>
              </w:rPr>
              <w:t>а</w:t>
            </w:r>
            <w:r w:rsidRPr="0016278F">
              <w:t>к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о</w:t>
            </w:r>
            <w:r w:rsidRPr="0016278F">
              <w:t>с</w:t>
            </w:r>
            <w:r w:rsidRPr="0016278F">
              <w:rPr>
                <w:spacing w:val="1"/>
              </w:rPr>
              <w:t>н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н</w:t>
            </w:r>
            <w:r w:rsidRPr="0016278F">
              <w:t>я</w:t>
            </w:r>
            <w:r w:rsidRPr="0016278F">
              <w:rPr>
                <w:spacing w:val="-2"/>
              </w:rPr>
              <w:t>т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«</w:t>
            </w:r>
            <w:r w:rsidRPr="0016278F">
              <w:t>ат</w:t>
            </w:r>
            <w:r w:rsidRPr="0016278F">
              <w:rPr>
                <w:spacing w:val="1"/>
              </w:rPr>
              <w:t>о</w:t>
            </w:r>
            <w:r w:rsidRPr="0016278F">
              <w:t>м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ек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а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хи</w:t>
            </w:r>
            <w:r w:rsidRPr="0016278F">
              <w:t>м</w:t>
            </w:r>
            <w:r w:rsidRPr="0016278F">
              <w:rPr>
                <w:spacing w:val="-2"/>
              </w:rPr>
              <w:t>ич</w:t>
            </w:r>
            <w:r w:rsidRPr="0016278F">
              <w:t>еск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t xml:space="preserve"> 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t>т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t>е</w:t>
            </w:r>
            <w:r w:rsidR="00685CB7">
              <w:rPr>
                <w:spacing w:val="-3"/>
              </w:rPr>
              <w:t xml:space="preserve"> </w:t>
            </w:r>
            <w:r w:rsidRPr="0016278F">
              <w:t>вещест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сложное</w:t>
            </w:r>
            <w:r w:rsidR="00685CB7">
              <w:t xml:space="preserve"> </w:t>
            </w:r>
            <w:r w:rsidRPr="0016278F">
              <w:t>вещ</w:t>
            </w:r>
            <w:r w:rsidRPr="0016278F">
              <w:rPr>
                <w:spacing w:val="-3"/>
              </w:rPr>
              <w:t>е</w:t>
            </w:r>
            <w:r w:rsidRPr="0016278F">
              <w:t>ств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ва</w:t>
            </w:r>
            <w:r w:rsidRPr="0016278F">
              <w:rPr>
                <w:spacing w:val="-1"/>
              </w:rPr>
              <w:t>л</w:t>
            </w:r>
            <w:r w:rsidRPr="0016278F">
              <w:t>е</w:t>
            </w:r>
            <w:r w:rsidRPr="0016278F">
              <w:rPr>
                <w:spacing w:val="1"/>
              </w:rPr>
              <w:t>н</w:t>
            </w:r>
            <w:r w:rsidRPr="0016278F">
              <w:t>т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ст</w:t>
            </w:r>
            <w:r w:rsidRPr="0016278F">
              <w:rPr>
                <w:spacing w:val="-1"/>
              </w:rPr>
              <w:t>ь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х</w:t>
            </w:r>
            <w:r w:rsidRPr="0016278F">
              <w:rPr>
                <w:spacing w:val="-1"/>
              </w:rPr>
              <w:t>и</w:t>
            </w:r>
            <w:r w:rsidRPr="0016278F">
              <w:t>ми</w:t>
            </w:r>
            <w:r w:rsidRPr="0016278F">
              <w:rPr>
                <w:spacing w:val="1"/>
              </w:rPr>
              <w:t>ч</w:t>
            </w:r>
            <w:r w:rsidRPr="0016278F"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3"/>
              </w:rPr>
              <w:t>а</w:t>
            </w:r>
            <w:r w:rsidRPr="0016278F">
              <w:t>я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я»,</w:t>
            </w:r>
            <w:r w:rsidR="00685CB7">
              <w:rPr>
                <w:spacing w:val="-1"/>
              </w:rPr>
              <w:t xml:space="preserve"> </w:t>
            </w:r>
            <w:r w:rsidRPr="0016278F">
              <w:t>и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по</w:t>
            </w:r>
            <w:r w:rsidRPr="0016278F">
              <w:rPr>
                <w:spacing w:val="-1"/>
              </w:rPr>
              <w:t>ль</w:t>
            </w:r>
            <w:r w:rsidRPr="0016278F">
              <w:t>з</w:t>
            </w:r>
            <w:r w:rsidRPr="0016278F">
              <w:rPr>
                <w:spacing w:val="-4"/>
              </w:rPr>
              <w:t>у</w:t>
            </w:r>
            <w:r w:rsidRPr="0016278F">
              <w:t>я</w:t>
            </w:r>
            <w:r w:rsidR="00685CB7">
              <w:t xml:space="preserve"> </w:t>
            </w:r>
            <w:r w:rsidRPr="0016278F">
              <w:t>знак</w:t>
            </w:r>
            <w:r w:rsidRPr="0016278F">
              <w:rPr>
                <w:spacing w:val="2"/>
              </w:rPr>
              <w:t>о</w:t>
            </w:r>
            <w:r w:rsidRPr="0016278F">
              <w:t>в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и</w:t>
            </w:r>
            <w:r w:rsidRPr="0016278F">
              <w:t>стему</w:t>
            </w:r>
            <w:r w:rsidR="00685CB7">
              <w:rPr>
                <w:spacing w:val="-4"/>
              </w:rPr>
              <w:t xml:space="preserve"> </w:t>
            </w:r>
            <w:r w:rsidRPr="0016278F">
              <w:t>х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з</w:t>
            </w:r>
            <w:r w:rsidRPr="0016278F">
              <w:t>акон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хр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мас</w:t>
            </w:r>
            <w:r w:rsidRPr="0016278F">
              <w:rPr>
                <w:spacing w:val="-2"/>
              </w:rPr>
              <w:t>с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Pr="0016278F">
              <w:t>еществ,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я</w:t>
            </w:r>
            <w:r w:rsidRPr="0016278F">
              <w:rPr>
                <w:spacing w:val="1"/>
              </w:rPr>
              <w:t>н</w:t>
            </w:r>
            <w:r w:rsidRPr="0016278F">
              <w:t>ства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-2"/>
              </w:rPr>
              <w:t>а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t>ат</w:t>
            </w:r>
            <w:r w:rsidRPr="0016278F">
              <w:rPr>
                <w:spacing w:val="1"/>
              </w:rPr>
              <w:t>о</w:t>
            </w:r>
            <w:r w:rsidRPr="0016278F">
              <w:t>м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4"/>
              </w:rPr>
              <w:t>о</w:t>
            </w:r>
            <w:r w:rsidRPr="0016278F">
              <w:t>-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ек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я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</w:t>
            </w:r>
            <w:r w:rsidRPr="0016278F">
              <w:t>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з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ча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х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</w:t>
            </w:r>
            <w:r w:rsidRPr="0016278F">
              <w:rPr>
                <w:spacing w:val="1"/>
              </w:rPr>
              <w:t>и</w:t>
            </w:r>
            <w:r w:rsidRPr="0016278F">
              <w:t>з</w:t>
            </w:r>
            <w:r w:rsidRPr="0016278F">
              <w:rPr>
                <w:spacing w:val="-2"/>
              </w:rPr>
              <w:t>и</w:t>
            </w:r>
            <w:r w:rsidRPr="0016278F">
              <w:t>чес</w:t>
            </w:r>
            <w:r w:rsidRPr="0016278F">
              <w:rPr>
                <w:spacing w:val="-1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яв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я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н</w:t>
            </w:r>
            <w:r w:rsidRPr="0016278F">
              <w:t>азы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хи</w:t>
            </w:r>
            <w:r w:rsidRPr="0016278F">
              <w:rPr>
                <w:spacing w:val="-1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ч</w:t>
            </w:r>
            <w:r w:rsidRPr="0016278F">
              <w:t>е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-1"/>
              </w:rPr>
              <w:t>э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3"/>
              </w:rPr>
              <w:t>т</w:t>
            </w:r>
            <w:r w:rsidRPr="0016278F">
              <w:t>ы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в</w:t>
            </w:r>
            <w:r w:rsidRPr="0016278F">
              <w:t>ещест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t>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и</w:t>
            </w:r>
            <w:r w:rsidRPr="0016278F">
              <w:t>х</w:t>
            </w:r>
            <w:r w:rsidR="00685CB7">
              <w:t xml:space="preserve"> </w:t>
            </w:r>
            <w:r w:rsidRPr="0016278F">
              <w:t>форм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ам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ален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сть</w:t>
            </w:r>
            <w:r w:rsidR="00685CB7">
              <w:rPr>
                <w:spacing w:val="-1"/>
              </w:rPr>
              <w:t xml:space="preserve"> </w:t>
            </w:r>
            <w:r w:rsidRPr="0016278F">
              <w:t>ат</w:t>
            </w:r>
            <w:r w:rsidRPr="0016278F">
              <w:rPr>
                <w:spacing w:val="-2"/>
              </w:rPr>
              <w:t>о</w:t>
            </w:r>
            <w:r w:rsidRPr="0016278F">
              <w:t>ма</w:t>
            </w:r>
            <w:r w:rsidR="00685CB7">
              <w:t xml:space="preserve"> 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t>та</w:t>
            </w:r>
            <w:r w:rsidR="00685CB7"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и</w:t>
            </w:r>
            <w:r w:rsidRPr="0016278F">
              <w:rPr>
                <w:spacing w:val="-2"/>
              </w:rPr>
              <w:t>я</w:t>
            </w:r>
            <w:r w:rsidRPr="0016278F">
              <w:t>х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ти</w:t>
            </w:r>
            <w:r w:rsidRPr="0016278F">
              <w:t>п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х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н</w:t>
            </w:r>
            <w:r w:rsidRPr="0016278F">
              <w:t>азы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приз</w:t>
            </w:r>
            <w:r w:rsidRPr="0016278F">
              <w:rPr>
                <w:spacing w:val="-2"/>
              </w:rPr>
              <w:t>н</w:t>
            </w:r>
            <w:r w:rsidRPr="0016278F">
              <w:t>а</w:t>
            </w:r>
            <w:r w:rsidRPr="0016278F">
              <w:rPr>
                <w:spacing w:val="-2"/>
              </w:rPr>
              <w:t>к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-4"/>
              </w:rPr>
              <w:t>у</w:t>
            </w:r>
            <w:r w:rsidRPr="0016278F">
              <w:t>словия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те</w:t>
            </w:r>
            <w:r w:rsidRPr="0016278F">
              <w:rPr>
                <w:spacing w:val="-2"/>
              </w:rPr>
              <w:t>к</w:t>
            </w:r>
            <w:r w:rsidRPr="0016278F"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rPr>
                <w:spacing w:val="-2"/>
              </w:rPr>
              <w:t>а</w:t>
            </w:r>
            <w:r w:rsidRPr="0016278F"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выявлять</w:t>
            </w:r>
            <w:r w:rsidR="00685CB7">
              <w:t xml:space="preserve"> </w:t>
            </w:r>
            <w:r w:rsidRPr="0016278F">
              <w:t>признаки,</w:t>
            </w:r>
            <w:r w:rsidR="00685CB7">
              <w:t xml:space="preserve"> </w:t>
            </w:r>
            <w:r w:rsidRPr="0016278F">
              <w:t>свидетельствующие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протекании</w:t>
            </w:r>
            <w:r w:rsidR="00685CB7">
              <w:t xml:space="preserve"> </w:t>
            </w:r>
            <w:r w:rsidRPr="0016278F">
              <w:t>х</w:t>
            </w:r>
            <w:r w:rsidRPr="0016278F">
              <w:t>и</w:t>
            </w:r>
            <w:r w:rsidRPr="0016278F">
              <w:t>мической</w:t>
            </w:r>
            <w:r w:rsidR="00685CB7">
              <w:t xml:space="preserve"> </w:t>
            </w:r>
            <w:r w:rsidRPr="0016278F">
              <w:t>реакции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выполнении</w:t>
            </w:r>
            <w:r w:rsidR="00685CB7">
              <w:t xml:space="preserve"> </w:t>
            </w:r>
            <w:r w:rsidRPr="0016278F">
              <w:t>химического</w:t>
            </w:r>
            <w:r w:rsidR="00685CB7">
              <w:t xml:space="preserve"> </w:t>
            </w:r>
            <w:r w:rsidRPr="0016278F">
              <w:t>оп</w:t>
            </w:r>
            <w:r w:rsidRPr="0016278F">
              <w:t>ы</w:t>
            </w:r>
            <w:r w:rsidRPr="0016278F">
              <w:t>т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в</w:t>
            </w:r>
            <w:r w:rsidRPr="0016278F">
              <w:rPr>
                <w:spacing w:val="-1"/>
              </w:rPr>
              <w:t>л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ф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м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л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б</w:t>
            </w:r>
            <w:r w:rsidRPr="0016278F">
              <w:rPr>
                <w:spacing w:val="1"/>
              </w:rPr>
              <w:t>ин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в</w:t>
            </w:r>
            <w:r w:rsidRPr="0016278F">
              <w:rPr>
                <w:spacing w:val="-1"/>
              </w:rPr>
              <w:t>л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р</w:t>
            </w:r>
            <w:r w:rsidRPr="0016278F">
              <w:t>ав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ц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</w:t>
            </w:r>
            <w:r w:rsidRPr="0016278F">
              <w:rPr>
                <w:spacing w:val="1"/>
              </w:rPr>
              <w:t>об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3"/>
              </w:rPr>
              <w:t>ю</w:t>
            </w:r>
            <w:r w:rsidRPr="0016278F">
              <w:rPr>
                <w:spacing w:val="1"/>
              </w:rPr>
              <w:t>д</w:t>
            </w:r>
            <w:r w:rsidRPr="0016278F">
              <w:t>а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1"/>
              </w:rPr>
              <w:t>р</w:t>
            </w:r>
            <w:r w:rsidRPr="0016278F">
              <w:t>авила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1"/>
              </w:rPr>
              <w:t>б</w:t>
            </w:r>
            <w:r w:rsidRPr="0016278F">
              <w:t>ез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п</w:t>
            </w:r>
            <w:r w:rsidRPr="0016278F">
              <w:t>а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бо</w:t>
            </w:r>
            <w:r w:rsidRPr="0016278F">
              <w:rPr>
                <w:spacing w:val="-3"/>
              </w:rPr>
              <w:t>т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1"/>
              </w:rPr>
              <w:t>р</w:t>
            </w:r>
            <w:r w:rsidRPr="0016278F">
              <w:t>и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-1"/>
              </w:rPr>
              <w:t>оп</w:t>
            </w:r>
            <w:r w:rsidRPr="0016278F">
              <w:rPr>
                <w:spacing w:val="1"/>
              </w:rPr>
              <w:t>ы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ь</w:t>
            </w:r>
            <w:r w:rsidRPr="0016278F">
              <w:t>зоват</w:t>
            </w:r>
            <w:r w:rsidRPr="0016278F">
              <w:rPr>
                <w:spacing w:val="-1"/>
              </w:rPr>
              <w:t>ь</w:t>
            </w:r>
            <w:r w:rsidRPr="0016278F">
              <w:t>ся</w:t>
            </w:r>
            <w:r w:rsidR="00685CB7">
              <w:t xml:space="preserve"> </w:t>
            </w:r>
            <w:r w:rsidRPr="0016278F">
              <w:rPr>
                <w:spacing w:val="-1"/>
              </w:rPr>
              <w:t>л</w:t>
            </w:r>
            <w:r w:rsidRPr="0016278F">
              <w:t>а</w:t>
            </w:r>
            <w:r w:rsidRPr="0016278F">
              <w:rPr>
                <w:spacing w:val="-1"/>
              </w:rPr>
              <w:t>бор</w:t>
            </w:r>
            <w:r w:rsidRPr="0016278F">
              <w:t>ат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м</w:t>
            </w:r>
            <w:r w:rsidR="00685CB7"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б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до</w:t>
            </w:r>
            <w:r w:rsidRPr="0016278F">
              <w:t>ва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ем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-1"/>
              </w:rPr>
              <w:t>о</w:t>
            </w:r>
            <w:r w:rsidRPr="0016278F">
              <w:t>с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1"/>
              </w:rPr>
              <w:t>до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вы</w:t>
            </w:r>
            <w:r w:rsidRPr="0016278F">
              <w:rPr>
                <w:spacing w:val="-1"/>
              </w:rPr>
              <w:t>ч</w:t>
            </w:r>
            <w:r w:rsidRPr="0016278F">
              <w:rPr>
                <w:spacing w:val="1"/>
              </w:rPr>
              <w:t>и</w:t>
            </w:r>
            <w:r w:rsidRPr="0016278F">
              <w:t>слять</w:t>
            </w:r>
            <w:r w:rsidR="00685CB7">
              <w:rPr>
                <w:spacing w:val="-1"/>
              </w:rPr>
              <w:t xml:space="preserve"> </w:t>
            </w:r>
            <w:r w:rsidRPr="0016278F">
              <w:t>о</w:t>
            </w:r>
            <w:r w:rsidRPr="0016278F">
              <w:rPr>
                <w:spacing w:val="-2"/>
              </w:rPr>
              <w:t>т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с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ль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t xml:space="preserve"> </w:t>
            </w:r>
            <w:r w:rsidRPr="0016278F">
              <w:t>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ек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я</w:t>
            </w:r>
            <w:r w:rsidRPr="0016278F">
              <w:rPr>
                <w:spacing w:val="1"/>
              </w:rPr>
              <w:t>рн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я</w:t>
            </w:r>
            <w:r w:rsidRPr="0016278F">
              <w:rPr>
                <w:spacing w:val="1"/>
              </w:rPr>
              <w:t>рн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t xml:space="preserve"> </w:t>
            </w:r>
            <w:r w:rsidRPr="0016278F">
              <w:t>ма</w:t>
            </w:r>
            <w:r w:rsidRPr="0016278F">
              <w:t>с</w:t>
            </w:r>
            <w:r w:rsidRPr="0016278F">
              <w:t>сы</w:t>
            </w:r>
            <w:r w:rsidR="00685CB7">
              <w:t xml:space="preserve"> </w:t>
            </w:r>
            <w:r w:rsidRPr="0016278F">
              <w:t>вещест</w:t>
            </w:r>
            <w:r w:rsidRPr="0016278F">
              <w:rPr>
                <w:spacing w:val="-1"/>
              </w:rPr>
              <w:t>в</w:t>
            </w:r>
            <w:r w:rsidRPr="0016278F">
              <w:t>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вычислять</w:t>
            </w:r>
            <w:r w:rsidR="00685CB7">
              <w:t xml:space="preserve"> </w:t>
            </w:r>
            <w:r w:rsidRPr="0016278F">
              <w:t>мас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до</w:t>
            </w:r>
            <w:r w:rsidRPr="0016278F">
              <w:rPr>
                <w:spacing w:val="-1"/>
              </w:rPr>
              <w:t>л</w:t>
            </w:r>
            <w:r w:rsidRPr="0016278F">
              <w:t>ю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г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эл</w:t>
            </w:r>
            <w:r w:rsidRPr="0016278F">
              <w:t>е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t>т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фо</w:t>
            </w:r>
            <w:r w:rsidRPr="0016278F">
              <w:t>р</w:t>
            </w:r>
            <w:r w:rsidRPr="0016278F">
              <w:t>м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е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ни</w:t>
            </w:r>
            <w:r w:rsidRPr="0016278F">
              <w:t>я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вы</w:t>
            </w:r>
            <w:r w:rsidRPr="0016278F">
              <w:rPr>
                <w:spacing w:val="-1"/>
              </w:rPr>
              <w:t>ч</w:t>
            </w:r>
            <w:r w:rsidRPr="0016278F">
              <w:rPr>
                <w:spacing w:val="1"/>
              </w:rPr>
              <w:t>и</w:t>
            </w:r>
            <w:r w:rsidRPr="0016278F">
              <w:t>с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во,</w:t>
            </w:r>
            <w:r w:rsidR="00685CB7">
              <w:t xml:space="preserve"> </w:t>
            </w:r>
            <w:r w:rsidRPr="0016278F">
              <w:t>объем</w:t>
            </w:r>
            <w:r w:rsidR="00685CB7"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л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ма</w:t>
            </w:r>
            <w:r w:rsidRPr="0016278F">
              <w:rPr>
                <w:spacing w:val="-3"/>
              </w:rPr>
              <w:t>с</w:t>
            </w:r>
            <w:r w:rsidRPr="0016278F">
              <w:t>су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щества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t>о</w:t>
            </w:r>
            <w:r w:rsidR="00685CB7">
              <w:t xml:space="preserve"> </w:t>
            </w:r>
            <w:r w:rsidRPr="0016278F">
              <w:t>к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1"/>
              </w:rPr>
              <w:t>и</w:t>
            </w:r>
            <w:r w:rsidRPr="0016278F">
              <w:t>честву,</w:t>
            </w:r>
            <w:r w:rsidR="00685CB7">
              <w:t xml:space="preserve"> </w:t>
            </w:r>
            <w:r w:rsidRPr="0016278F">
              <w:t>объему,</w:t>
            </w:r>
            <w:r w:rsidR="00685CB7">
              <w:rPr>
                <w:spacing w:val="1"/>
              </w:rPr>
              <w:t xml:space="preserve"> </w:t>
            </w:r>
            <w:r w:rsidRPr="0016278F">
              <w:t>ма</w:t>
            </w:r>
            <w:r w:rsidRPr="0016278F">
              <w:rPr>
                <w:spacing w:val="-3"/>
              </w:rPr>
              <w:t>с</w:t>
            </w:r>
            <w:r w:rsidRPr="0016278F">
              <w:t>се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г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л</w:t>
            </w:r>
            <w:r w:rsidRPr="0016278F">
              <w:t>и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од</w:t>
            </w:r>
            <w:r w:rsidRPr="0016278F">
              <w:rPr>
                <w:spacing w:val="-4"/>
              </w:rPr>
              <w:t>у</w:t>
            </w:r>
            <w:r w:rsidRPr="0016278F">
              <w:t>кт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3"/>
              </w:rPr>
              <w:t>ф</w:t>
            </w:r>
            <w:r w:rsidRPr="0016278F">
              <w:rPr>
                <w:spacing w:val="-1"/>
              </w:rPr>
              <w:t>и</w:t>
            </w:r>
            <w:r w:rsidRPr="0016278F">
              <w:t>зич</w:t>
            </w:r>
            <w:r w:rsidRPr="0016278F">
              <w:rPr>
                <w:spacing w:val="1"/>
              </w:rPr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</w:t>
            </w:r>
            <w:r w:rsidRPr="0016278F">
              <w:rPr>
                <w:spacing w:val="-3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с</w:t>
            </w:r>
            <w:r w:rsidRPr="0016278F">
              <w:rPr>
                <w:spacing w:val="-2"/>
              </w:rPr>
              <w:t>т</w:t>
            </w:r>
            <w:r w:rsidRPr="0016278F">
              <w:rPr>
                <w:spacing w:val="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t>вещест</w:t>
            </w:r>
            <w:r w:rsidRPr="0016278F">
              <w:rPr>
                <w:spacing w:val="-1"/>
              </w:rPr>
              <w:t>в</w:t>
            </w:r>
            <w:r w:rsidRPr="0016278F">
              <w:t>: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с</w:t>
            </w:r>
            <w:r w:rsidRPr="0016278F">
              <w:rPr>
                <w:spacing w:val="-3"/>
              </w:rPr>
              <w:t>л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ро</w:t>
            </w:r>
            <w:r w:rsidRPr="0016278F">
              <w:rPr>
                <w:spacing w:val="1"/>
              </w:rPr>
              <w:t>д</w:t>
            </w:r>
            <w:r w:rsidRPr="0016278F">
              <w:t>а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ор</w:t>
            </w:r>
            <w:r w:rsidRPr="0016278F">
              <w:rPr>
                <w:spacing w:val="1"/>
              </w:rPr>
              <w:t>од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4"/>
              </w:rPr>
              <w:t>у</w:t>
            </w:r>
            <w:r w:rsidRPr="0016278F">
              <w:t>чать,</w:t>
            </w:r>
            <w:r w:rsidR="00685CB7">
              <w:rPr>
                <w:spacing w:val="-1"/>
              </w:rPr>
              <w:t xml:space="preserve"> </w:t>
            </w:r>
            <w:r w:rsidRPr="0016278F">
              <w:t>с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р</w:t>
            </w:r>
            <w:r w:rsidRPr="0016278F">
              <w:t>ать</w:t>
            </w:r>
            <w:r w:rsidR="00685CB7">
              <w:t xml:space="preserve"> </w:t>
            </w:r>
            <w:r w:rsidRPr="0016278F">
              <w:t>кислород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дород</w:t>
            </w:r>
            <w:r w:rsidRPr="0016278F">
              <w:rPr>
                <w:spacing w:val="-1"/>
              </w:rPr>
              <w:t>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t>зна</w:t>
            </w:r>
            <w:r w:rsidRPr="0016278F">
              <w:rPr>
                <w:spacing w:val="-2"/>
              </w:rPr>
              <w:t>в</w:t>
            </w:r>
            <w:r w:rsidRPr="0016278F">
              <w:t>ать</w:t>
            </w:r>
            <w:r w:rsidR="00685CB7">
              <w:rPr>
                <w:spacing w:val="-1"/>
              </w:rPr>
              <w:t xml:space="preserve"> </w:t>
            </w:r>
            <w:r w:rsidRPr="0016278F">
              <w:t>опы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м</w:t>
            </w:r>
            <w:r w:rsidR="00685CB7">
              <w:t xml:space="preserve"> </w:t>
            </w:r>
            <w:r w:rsidRPr="0016278F">
              <w:t>п</w:t>
            </w:r>
            <w:r w:rsidRPr="0016278F">
              <w:rPr>
                <w:spacing w:val="-3"/>
              </w:rPr>
              <w:t>у</w:t>
            </w:r>
            <w:r w:rsidRPr="0016278F">
              <w:t>тем</w:t>
            </w:r>
            <w:r w:rsidR="00685CB7">
              <w:t xml:space="preserve"> </w:t>
            </w:r>
            <w:r w:rsidRPr="0016278F">
              <w:t>газ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б</w:t>
            </w:r>
            <w:r w:rsidRPr="0016278F">
              <w:rPr>
                <w:spacing w:val="1"/>
              </w:rPr>
              <w:t>р</w:t>
            </w:r>
            <w:r w:rsidRPr="0016278F">
              <w:t>а</w:t>
            </w:r>
            <w:r w:rsidRPr="0016278F">
              <w:rPr>
                <w:spacing w:val="-3"/>
              </w:rPr>
              <w:t>з</w:t>
            </w:r>
            <w:r w:rsidRPr="0016278F">
              <w:rPr>
                <w:spacing w:val="1"/>
              </w:rPr>
              <w:t>ны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2"/>
              </w:rPr>
              <w:t>е</w:t>
            </w:r>
            <w:r w:rsidRPr="0016278F">
              <w:t>ще</w:t>
            </w:r>
            <w:r w:rsidRPr="0016278F">
              <w:rPr>
                <w:spacing w:val="-2"/>
              </w:rPr>
              <w:t>с</w:t>
            </w:r>
            <w:r w:rsidRPr="0016278F">
              <w:t>т</w:t>
            </w:r>
            <w:r w:rsidRPr="0016278F">
              <w:rPr>
                <w:spacing w:val="-1"/>
              </w:rPr>
              <w:t>в</w:t>
            </w:r>
            <w:r w:rsidRPr="0016278F">
              <w:t>а:</w:t>
            </w:r>
            <w:r w:rsidR="00685CB7">
              <w:rPr>
                <w:spacing w:val="1"/>
              </w:rPr>
              <w:t xml:space="preserve"> </w:t>
            </w:r>
            <w:r w:rsidRPr="0016278F">
              <w:t>к</w:t>
            </w:r>
            <w:r w:rsidRPr="0016278F">
              <w:rPr>
                <w:spacing w:val="-2"/>
              </w:rPr>
              <w:t>и</w:t>
            </w:r>
            <w:r w:rsidRPr="0016278F">
              <w:t>с</w:t>
            </w:r>
            <w:r w:rsidRPr="0016278F">
              <w:t>л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t>,</w:t>
            </w:r>
            <w:r w:rsidR="00685CB7">
              <w:t xml:space="preserve"> </w:t>
            </w:r>
            <w:r w:rsidRPr="0016278F">
              <w:t>вод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t>д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з</w:t>
            </w:r>
            <w:r w:rsidRPr="0016278F">
              <w:t>акона</w:t>
            </w:r>
            <w:r w:rsidR="00685CB7">
              <w:t xml:space="preserve"> </w:t>
            </w:r>
            <w:r w:rsidRPr="0016278F">
              <w:rPr>
                <w:spacing w:val="-1"/>
              </w:rPr>
              <w:t>А</w:t>
            </w:r>
            <w:r w:rsidRPr="0016278F">
              <w:t>вог</w:t>
            </w:r>
            <w:r w:rsidRPr="0016278F">
              <w:rPr>
                <w:spacing w:val="1"/>
              </w:rPr>
              <w:t>а</w:t>
            </w:r>
            <w:r w:rsidRPr="0016278F">
              <w:rPr>
                <w:spacing w:val="-1"/>
              </w:rPr>
              <w:t>др</w:t>
            </w:r>
            <w:r w:rsidRPr="0016278F">
              <w:t>о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н</w:t>
            </w:r>
            <w:r w:rsidRPr="0016278F">
              <w:t>ят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тепл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2"/>
              </w:rPr>
              <w:t>о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э</w:t>
            </w:r>
            <w:r w:rsidRPr="0016278F">
              <w:rPr>
                <w:spacing w:val="-2"/>
              </w:rPr>
              <w:t>ф</w:t>
            </w:r>
            <w:r w:rsidRPr="0016278F">
              <w:t>фе</w:t>
            </w:r>
            <w:r w:rsidRPr="0016278F">
              <w:rPr>
                <w:spacing w:val="1"/>
              </w:rPr>
              <w:t>к</w:t>
            </w:r>
            <w:r w:rsidRPr="0016278F">
              <w:t>т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-1"/>
              </w:rPr>
              <w:t>р</w:t>
            </w:r>
            <w:r w:rsidRPr="0016278F">
              <w:t>еа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и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ярн</w:t>
            </w:r>
            <w:r w:rsidRPr="0016278F">
              <w:rPr>
                <w:spacing w:val="-1"/>
              </w:rPr>
              <w:t>ы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ъ</w:t>
            </w:r>
            <w:r w:rsidRPr="0016278F">
              <w:t>ем»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3"/>
              </w:rPr>
              <w:t>ф</w:t>
            </w:r>
            <w:r w:rsidRPr="0016278F">
              <w:rPr>
                <w:spacing w:val="-1"/>
              </w:rPr>
              <w:t>и</w:t>
            </w:r>
            <w:r w:rsidRPr="0016278F">
              <w:t>зич</w:t>
            </w:r>
            <w:r w:rsidRPr="0016278F">
              <w:rPr>
                <w:spacing w:val="1"/>
              </w:rPr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</w:t>
            </w:r>
            <w:r w:rsidRPr="0016278F">
              <w:rPr>
                <w:spacing w:val="-3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t>ы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н</w:t>
            </w:r>
            <w:r w:rsidRPr="0016278F">
              <w:t>ят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р</w:t>
            </w:r>
            <w:r w:rsidRPr="0016278F">
              <w:t>аств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»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вы</w:t>
            </w:r>
            <w:r w:rsidRPr="0016278F">
              <w:rPr>
                <w:spacing w:val="-1"/>
              </w:rPr>
              <w:t>ч</w:t>
            </w:r>
            <w:r w:rsidRPr="0016278F">
              <w:rPr>
                <w:spacing w:val="1"/>
              </w:rPr>
              <w:t>и</w:t>
            </w:r>
            <w:r w:rsidRPr="0016278F">
              <w:t>слять</w:t>
            </w:r>
            <w:r w:rsidR="00685CB7">
              <w:rPr>
                <w:spacing w:val="-1"/>
              </w:rPr>
              <w:t xml:space="preserve"> </w:t>
            </w:r>
            <w:r w:rsidRPr="0016278F">
              <w:t>мас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4"/>
              </w:rPr>
              <w:t>у</w:t>
            </w:r>
            <w:r w:rsidRPr="0016278F">
              <w:t>ю</w:t>
            </w:r>
            <w:r w:rsidR="00685CB7">
              <w:t xml:space="preserve"> </w:t>
            </w:r>
            <w:r w:rsidRPr="0016278F">
              <w:t>д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ю</w:t>
            </w:r>
            <w:r w:rsidR="00685CB7">
              <w:t xml:space="preserve"> </w:t>
            </w:r>
            <w:r w:rsidRPr="0016278F">
              <w:t>растворенного</w:t>
            </w:r>
            <w:r w:rsidR="00685CB7">
              <w:t xml:space="preserve"> </w:t>
            </w:r>
            <w:r w:rsidRPr="0016278F">
              <w:t>вещест</w:t>
            </w:r>
            <w:r w:rsidRPr="0016278F">
              <w:rPr>
                <w:spacing w:val="-1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t>р</w:t>
            </w:r>
            <w:r w:rsidRPr="0016278F">
              <w:rPr>
                <w:spacing w:val="-2"/>
              </w:rPr>
              <w:t>а</w:t>
            </w:r>
            <w:r w:rsidRPr="0016278F">
              <w:t>с</w:t>
            </w:r>
            <w:r w:rsidRPr="0016278F">
              <w:t>тв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е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1"/>
              </w:rPr>
              <w:t>приготовлять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аст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р</w:t>
            </w:r>
            <w:r w:rsidRPr="0016278F">
              <w:t>ы</w:t>
            </w:r>
            <w:r w:rsidR="00685CB7">
              <w:rPr>
                <w:spacing w:val="-2"/>
              </w:rPr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е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t>м</w:t>
            </w:r>
            <w:r w:rsidRPr="0016278F">
              <w:rPr>
                <w:spacing w:val="-3"/>
              </w:rPr>
              <w:t>а</w:t>
            </w:r>
            <w:r w:rsidRPr="0016278F">
              <w:t>с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-1"/>
              </w:rPr>
              <w:t>о</w:t>
            </w:r>
            <w:r w:rsidRPr="0016278F">
              <w:t>вой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д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2"/>
              </w:rPr>
              <w:t>е</w:t>
            </w:r>
            <w:r w:rsidRPr="0016278F">
              <w:t>й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аст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р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но</w:t>
            </w:r>
            <w:r w:rsidRPr="0016278F">
              <w:rPr>
                <w:spacing w:val="-2"/>
              </w:rPr>
              <w:t>г</w:t>
            </w:r>
            <w:r w:rsidRPr="0016278F">
              <w:t>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</w:t>
            </w:r>
            <w:r w:rsidRPr="0016278F">
              <w:t>щ</w:t>
            </w:r>
            <w:r w:rsidRPr="0016278F">
              <w:rPr>
                <w:spacing w:val="-2"/>
              </w:rPr>
              <w:t>е</w:t>
            </w:r>
            <w:r w:rsidRPr="0016278F">
              <w:t>ств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н</w:t>
            </w:r>
            <w:r w:rsidRPr="0016278F">
              <w:t>азы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из</w:t>
            </w:r>
            <w:r w:rsidRPr="0016278F">
              <w:rPr>
                <w:spacing w:val="-3"/>
              </w:rPr>
              <w:t>у</w:t>
            </w:r>
            <w:r w:rsidRPr="0016278F">
              <w:t>ч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t>класс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ор</w:t>
            </w:r>
            <w:r w:rsidRPr="0016278F">
              <w:rPr>
                <w:spacing w:val="-2"/>
              </w:rPr>
              <w:t>г</w:t>
            </w:r>
            <w:r w:rsidRPr="0016278F"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</w:t>
            </w:r>
            <w:r w:rsidRPr="0016278F">
              <w:t>щест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3"/>
              </w:rPr>
              <w:t>ф</w:t>
            </w:r>
            <w:r w:rsidRPr="0016278F">
              <w:rPr>
                <w:spacing w:val="-1"/>
              </w:rPr>
              <w:t>и</w:t>
            </w:r>
            <w:r w:rsidRPr="0016278F">
              <w:t>зич</w:t>
            </w:r>
            <w:r w:rsidRPr="0016278F">
              <w:rPr>
                <w:spacing w:val="1"/>
              </w:rPr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</w:t>
            </w:r>
            <w:r w:rsidRPr="0016278F">
              <w:rPr>
                <w:spacing w:val="-3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t>о</w:t>
            </w:r>
            <w:r w:rsidRPr="0016278F">
              <w:rPr>
                <w:spacing w:val="1"/>
              </w:rPr>
              <w:t>с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t>класс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ор</w:t>
            </w:r>
            <w:r w:rsidRPr="0016278F">
              <w:rPr>
                <w:spacing w:val="-2"/>
              </w:rPr>
              <w:t>г</w:t>
            </w:r>
            <w:r w:rsidRPr="0016278F"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щест</w:t>
            </w:r>
            <w:r w:rsidRPr="0016278F">
              <w:rPr>
                <w:spacing w:val="-3"/>
              </w:rPr>
              <w:t>в</w:t>
            </w:r>
            <w:r w:rsidRPr="0016278F">
              <w:t>:</w:t>
            </w:r>
            <w:r w:rsidR="00685CB7"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t>к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о</w:t>
            </w:r>
            <w:r w:rsidRPr="0016278F">
              <w:t>в,</w:t>
            </w:r>
            <w:r w:rsidR="00685CB7">
              <w:rPr>
                <w:spacing w:val="-1"/>
              </w:rPr>
              <w:t xml:space="preserve"> </w:t>
            </w:r>
            <w:r w:rsidRPr="0016278F">
              <w:t>к</w:t>
            </w:r>
            <w:r w:rsidRPr="0016278F">
              <w:rPr>
                <w:spacing w:val="-2"/>
              </w:rPr>
              <w:t>и</w:t>
            </w:r>
            <w:r w:rsidRPr="0016278F">
              <w:t>слот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lastRenderedPageBreak/>
              <w:t>но</w:t>
            </w:r>
            <w:r w:rsidRPr="0016278F">
              <w:t>в</w:t>
            </w:r>
            <w:r w:rsidRPr="0016278F">
              <w:rPr>
                <w:spacing w:val="-3"/>
              </w:rPr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й</w:t>
            </w:r>
            <w:r w:rsidRPr="0016278F">
              <w:t>,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е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н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-1"/>
              </w:rPr>
              <w:t>дл</w:t>
            </w:r>
            <w:r w:rsidRPr="0016278F">
              <w:t>еж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сть</w:t>
            </w:r>
            <w:r w:rsidR="00685CB7">
              <w:t xml:space="preserve"> </w:t>
            </w:r>
            <w:r w:rsidRPr="0016278F">
              <w:t>веществ</w:t>
            </w:r>
            <w:r w:rsidR="00685CB7">
              <w:rPr>
                <w:spacing w:val="-1"/>
              </w:rPr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t>е</w:t>
            </w:r>
            <w:r w:rsidRPr="0016278F">
              <w:rPr>
                <w:spacing w:val="-1"/>
              </w:rPr>
              <w:t>д</w:t>
            </w:r>
            <w:r w:rsidRPr="0016278F">
              <w:t>ел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му</w:t>
            </w:r>
            <w:r w:rsidR="00685CB7">
              <w:rPr>
                <w:spacing w:val="-3"/>
              </w:rPr>
              <w:t xml:space="preserve"> </w:t>
            </w:r>
            <w:r w:rsidRPr="0016278F">
              <w:t>к</w:t>
            </w:r>
            <w:r w:rsidRPr="0016278F">
              <w:rPr>
                <w:spacing w:val="-1"/>
              </w:rPr>
              <w:t>л</w:t>
            </w:r>
            <w:r w:rsidRPr="0016278F">
              <w:t>ассу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в</w:t>
            </w:r>
            <w:r w:rsidRPr="0016278F">
              <w:rPr>
                <w:spacing w:val="-1"/>
              </w:rPr>
              <w:t>л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ф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м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л</w:t>
            </w:r>
            <w:r w:rsidRPr="0016278F">
              <w:t>ы</w:t>
            </w:r>
            <w:r w:rsidR="00685CB7"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з</w:t>
            </w:r>
            <w:r w:rsidRPr="0016278F">
              <w:rPr>
                <w:spacing w:val="-4"/>
              </w:rPr>
              <w:t>у</w:t>
            </w:r>
            <w:r w:rsidRPr="0016278F">
              <w:t>ч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ы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к</w:t>
            </w:r>
            <w:r w:rsidRPr="0016278F">
              <w:rPr>
                <w:spacing w:val="-1"/>
              </w:rPr>
              <w:t>л</w:t>
            </w:r>
            <w:r w:rsidRPr="0016278F">
              <w:t>а</w:t>
            </w:r>
            <w:r w:rsidRPr="0016278F">
              <w:rPr>
                <w:spacing w:val="-2"/>
              </w:rPr>
              <w:t>с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р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t>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пы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ы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t>т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2"/>
              </w:rPr>
              <w:t>ж</w:t>
            </w:r>
            <w:r w:rsidRPr="0016278F">
              <w:rPr>
                <w:spacing w:val="1"/>
              </w:rPr>
              <w:t>д</w:t>
            </w:r>
            <w:r w:rsidRPr="0016278F">
              <w:t>аю</w:t>
            </w:r>
            <w:r w:rsidRPr="0016278F">
              <w:rPr>
                <w:spacing w:val="-1"/>
              </w:rPr>
              <w:t>щи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-2"/>
              </w:rPr>
              <w:t>х</w:t>
            </w:r>
            <w:r w:rsidRPr="0016278F">
              <w:rPr>
                <w:spacing w:val="1"/>
              </w:rPr>
              <w:t>и</w:t>
            </w:r>
            <w:r w:rsidRPr="0016278F">
              <w:t>м</w:t>
            </w:r>
            <w:r w:rsidRPr="0016278F">
              <w:rPr>
                <w:spacing w:val="-2"/>
              </w:rPr>
              <w:t>и</w:t>
            </w:r>
            <w:r w:rsidRPr="0016278F">
              <w:t>чес</w:t>
            </w:r>
            <w:r w:rsidRPr="0016278F">
              <w:rPr>
                <w:spacing w:val="-1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сво</w:t>
            </w:r>
            <w:r w:rsidRPr="0016278F">
              <w:t>й</w:t>
            </w:r>
            <w:r w:rsidRPr="0016278F">
              <w:t>ст</w:t>
            </w:r>
            <w:r w:rsidRPr="0016278F">
              <w:rPr>
                <w:spacing w:val="-1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t>из</w:t>
            </w:r>
            <w:r w:rsidRPr="0016278F">
              <w:rPr>
                <w:spacing w:val="-4"/>
              </w:rPr>
              <w:t>у</w:t>
            </w:r>
            <w:r w:rsidRPr="0016278F">
              <w:t>ч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ны</w:t>
            </w:r>
            <w:r w:rsidRPr="0016278F">
              <w:t>х</w:t>
            </w:r>
            <w:r w:rsidR="00685CB7">
              <w:rPr>
                <w:spacing w:val="-1"/>
              </w:rPr>
              <w:t xml:space="preserve"> </w:t>
            </w:r>
            <w:r w:rsidRPr="0016278F">
              <w:t>к</w:t>
            </w:r>
            <w:r w:rsidRPr="0016278F">
              <w:rPr>
                <w:spacing w:val="-1"/>
              </w:rPr>
              <w:t>л</w:t>
            </w:r>
            <w:r w:rsidRPr="0016278F">
              <w:t>асс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</w:t>
            </w:r>
            <w:r w:rsidRPr="0016278F">
              <w:rPr>
                <w:spacing w:val="-3"/>
              </w:rPr>
              <w:t>щ</w:t>
            </w:r>
            <w:r w:rsidRPr="0016278F">
              <w:t>ест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t>зна</w:t>
            </w:r>
            <w:r w:rsidRPr="0016278F">
              <w:rPr>
                <w:spacing w:val="-2"/>
              </w:rPr>
              <w:t>в</w:t>
            </w:r>
            <w:r w:rsidRPr="0016278F">
              <w:t>ать</w:t>
            </w:r>
            <w:r w:rsidR="00685CB7">
              <w:rPr>
                <w:spacing w:val="-1"/>
              </w:rPr>
              <w:t xml:space="preserve"> </w:t>
            </w:r>
            <w:r w:rsidRPr="0016278F">
              <w:t>опы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м</w:t>
            </w:r>
            <w:r w:rsidR="00685CB7">
              <w:t xml:space="preserve"> </w:t>
            </w:r>
            <w:r w:rsidRPr="0016278F">
              <w:t>п</w:t>
            </w:r>
            <w:r w:rsidRPr="0016278F">
              <w:rPr>
                <w:spacing w:val="-3"/>
              </w:rPr>
              <w:t>у</w:t>
            </w:r>
            <w:r w:rsidRPr="0016278F">
              <w:t>тем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аст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р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слот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rPr>
                <w:spacing w:val="-2"/>
              </w:rPr>
              <w:t xml:space="preserve"> </w:t>
            </w:r>
            <w:r w:rsidRPr="0016278F">
              <w:t>ще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о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t>о</w:t>
            </w:r>
            <w:r w:rsidR="00685CB7"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зме</w:t>
            </w:r>
            <w:r w:rsidRPr="0016278F">
              <w:rPr>
                <w:spacing w:val="-2"/>
              </w:rPr>
              <w:t>н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ю</w:t>
            </w:r>
            <w:r w:rsidR="00685CB7">
              <w:t xml:space="preserve"> </w:t>
            </w:r>
            <w:r w:rsidRPr="0016278F">
              <w:t>о</w:t>
            </w:r>
            <w:r w:rsidRPr="0016278F">
              <w:rPr>
                <w:spacing w:val="-1"/>
              </w:rPr>
              <w:t>к</w:t>
            </w:r>
            <w:r w:rsidRPr="0016278F">
              <w:rPr>
                <w:spacing w:val="1"/>
              </w:rPr>
              <w:t>р</w:t>
            </w:r>
            <w:r w:rsidRPr="0016278F">
              <w:t>а</w:t>
            </w:r>
            <w:r w:rsidRPr="0016278F">
              <w:rPr>
                <w:spacing w:val="-2"/>
              </w:rPr>
              <w:t>с</w:t>
            </w:r>
            <w:r w:rsidRPr="0016278F">
              <w:t>ки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t>ка</w:t>
            </w:r>
            <w:r w:rsidRPr="0016278F">
              <w:rPr>
                <w:spacing w:val="-2"/>
              </w:rPr>
              <w:t>т</w:t>
            </w:r>
            <w:r w:rsidRPr="0016278F">
              <w:rPr>
                <w:spacing w:val="1"/>
              </w:rPr>
              <w:t>ор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3"/>
              </w:rPr>
              <w:t>з</w:t>
            </w:r>
            <w:r w:rsidRPr="0016278F">
              <w:t>а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связь</w:t>
            </w:r>
            <w:r w:rsidR="00685CB7">
              <w:t xml:space="preserve"> </w:t>
            </w:r>
            <w:r w:rsidRPr="0016278F">
              <w:t>меж</w:t>
            </w:r>
            <w:r w:rsidRPr="0016278F">
              <w:rPr>
                <w:spacing w:val="1"/>
              </w:rPr>
              <w:t>д</w:t>
            </w:r>
            <w:r w:rsidRPr="0016278F">
              <w:t>у</w:t>
            </w:r>
            <w:r w:rsidR="00685CB7">
              <w:rPr>
                <w:spacing w:val="-3"/>
              </w:rPr>
              <w:t xml:space="preserve"> </w:t>
            </w:r>
            <w:r w:rsidRPr="0016278F">
              <w:t>к</w:t>
            </w:r>
            <w:r w:rsidRPr="0016278F">
              <w:rPr>
                <w:spacing w:val="-1"/>
              </w:rPr>
              <w:t>л</w:t>
            </w:r>
            <w:r w:rsidRPr="0016278F">
              <w:t>асса</w:t>
            </w:r>
            <w:r w:rsidRPr="0016278F">
              <w:rPr>
                <w:spacing w:val="-2"/>
              </w:rPr>
              <w:t>м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ни</w:t>
            </w:r>
            <w:r w:rsidRPr="0016278F">
              <w:rPr>
                <w:spacing w:val="-2"/>
              </w:rPr>
              <w:t>ч</w:t>
            </w:r>
            <w:r w:rsidRPr="0016278F"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ч</w:t>
            </w:r>
            <w:r w:rsidRPr="0016278F">
              <w:t>е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г</w:t>
            </w:r>
            <w:r w:rsidRPr="0016278F">
              <w:t>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з</w:t>
            </w:r>
            <w:r w:rsidRPr="0016278F">
              <w:t>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н</w:t>
            </w:r>
            <w:r w:rsidRPr="0016278F">
              <w:t>а</w:t>
            </w:r>
            <w:r w:rsidR="00685CB7">
              <w:t xml:space="preserve"> </w:t>
            </w:r>
            <w:r w:rsidRPr="0016278F">
              <w:t>Д.</w:t>
            </w:r>
            <w:r w:rsidRPr="0016278F">
              <w:rPr>
                <w:spacing w:val="-1"/>
              </w:rPr>
              <w:t>И</w:t>
            </w:r>
            <w:r w:rsidRPr="0016278F">
              <w:t>.</w:t>
            </w:r>
            <w:r w:rsidR="00685CB7">
              <w:rPr>
                <w:spacing w:val="-1"/>
              </w:rPr>
              <w:t xml:space="preserve"> </w:t>
            </w:r>
            <w:r w:rsidRPr="0016278F">
              <w:t>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д</w:t>
            </w:r>
            <w:r w:rsidRPr="0016278F">
              <w:t>еле</w:t>
            </w:r>
            <w:r w:rsidRPr="0016278F">
              <w:t>е</w:t>
            </w:r>
            <w:r w:rsidRPr="0016278F">
              <w:rPr>
                <w:spacing w:val="-1"/>
              </w:rPr>
              <w:t>в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ъ</w:t>
            </w:r>
            <w:r w:rsidRPr="0016278F">
              <w:t>яс</w:t>
            </w:r>
            <w:r w:rsidRPr="0016278F">
              <w:rPr>
                <w:spacing w:val="1"/>
              </w:rPr>
              <w:t>н</w:t>
            </w:r>
            <w:r w:rsidRPr="0016278F">
              <w:t>ять</w:t>
            </w:r>
            <w:r w:rsidR="00685CB7">
              <w:rPr>
                <w:spacing w:val="-3"/>
              </w:rPr>
              <w:t xml:space="preserve"> </w:t>
            </w:r>
            <w:r w:rsidRPr="0016278F">
              <w:t>ф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з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t>мы</w:t>
            </w:r>
            <w:r w:rsidRPr="0016278F">
              <w:rPr>
                <w:spacing w:val="1"/>
              </w:rPr>
              <w:t>с</w:t>
            </w:r>
            <w:r w:rsidRPr="0016278F">
              <w:t>л</w:t>
            </w:r>
            <w:r w:rsidR="00685CB7">
              <w:t xml:space="preserve"> </w:t>
            </w:r>
            <w:r w:rsidRPr="0016278F">
              <w:t>ат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но</w:t>
            </w:r>
            <w:r w:rsidRPr="0016278F">
              <w:rPr>
                <w:spacing w:val="-2"/>
              </w:rPr>
              <w:t>г</w:t>
            </w:r>
            <w:r w:rsidRPr="0016278F">
              <w:t>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(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2"/>
              </w:rPr>
              <w:t>я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t>г</w:t>
            </w:r>
            <w:r w:rsidRPr="0016278F">
              <w:rPr>
                <w:spacing w:val="-1"/>
              </w:rPr>
              <w:t>о</w:t>
            </w:r>
            <w:r w:rsidRPr="0016278F">
              <w:t>)</w:t>
            </w:r>
            <w:r w:rsidR="00685CB7">
              <w:t xml:space="preserve"> 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м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t>а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г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эл</w:t>
            </w:r>
            <w:r w:rsidRPr="0016278F">
              <w:t>е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t>та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но</w:t>
            </w:r>
            <w:r w:rsidRPr="0016278F">
              <w:t>м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t xml:space="preserve"> </w:t>
            </w:r>
            <w:r w:rsidRPr="0016278F">
              <w:t>г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пп</w:t>
            </w:r>
            <w:r w:rsidRPr="0016278F">
              <w:t>ы</w:t>
            </w:r>
            <w:r w:rsidR="00685CB7">
              <w:rPr>
                <w:spacing w:val="-2"/>
              </w:rPr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п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о</w:t>
            </w:r>
            <w:r w:rsidRPr="0016278F">
              <w:rPr>
                <w:spacing w:val="1"/>
              </w:rPr>
              <w:t>д</w:t>
            </w:r>
            <w:r w:rsidRPr="0016278F">
              <w:t>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t>е</w:t>
            </w:r>
            <w:r w:rsidRPr="0016278F">
              <w:rPr>
                <w:spacing w:val="-1"/>
              </w:rPr>
              <w:t>ри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и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еме</w:t>
            </w:r>
            <w:r w:rsidR="00685CB7">
              <w:t xml:space="preserve"> </w:t>
            </w:r>
            <w:r w:rsidRPr="0016278F">
              <w:t>Д.</w:t>
            </w:r>
            <w:r w:rsidRPr="0016278F">
              <w:rPr>
                <w:spacing w:val="-1"/>
              </w:rPr>
              <w:t>И</w:t>
            </w:r>
            <w:r w:rsidRPr="0016278F">
              <w:t>.</w:t>
            </w:r>
            <w:r w:rsidR="00685CB7">
              <w:t xml:space="preserve"> </w:t>
            </w:r>
            <w:r w:rsidRPr="0016278F">
              <w:t>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д</w:t>
            </w:r>
            <w:r w:rsidRPr="0016278F">
              <w:t>елее</w:t>
            </w:r>
            <w:r w:rsidRPr="0016278F">
              <w:rPr>
                <w:spacing w:val="-1"/>
              </w:rPr>
              <w:t>в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ъ</w:t>
            </w:r>
            <w:r w:rsidRPr="0016278F">
              <w:t>яс</w:t>
            </w:r>
            <w:r w:rsidRPr="0016278F">
              <w:rPr>
                <w:spacing w:val="1"/>
              </w:rPr>
              <w:t>н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t>з</w:t>
            </w:r>
            <w:r w:rsidRPr="0016278F">
              <w:rPr>
                <w:spacing w:val="-3"/>
              </w:rPr>
              <w:t>а</w:t>
            </w:r>
            <w:r w:rsidRPr="0016278F">
              <w:t>к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о</w:t>
            </w:r>
            <w:r w:rsidRPr="0016278F">
              <w:t>м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зме</w:t>
            </w:r>
            <w:r w:rsidRPr="0016278F">
              <w:rPr>
                <w:spacing w:val="-2"/>
              </w:rPr>
              <w:t>н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t>ато</w:t>
            </w:r>
            <w:r w:rsidRPr="0016278F">
              <w:rPr>
                <w:spacing w:val="-2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в,</w:t>
            </w:r>
            <w:r w:rsidR="00685CB7">
              <w:t xml:space="preserve"> </w:t>
            </w:r>
            <w:r w:rsidRPr="0016278F">
              <w:t>свойст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э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</w:t>
            </w:r>
            <w:r w:rsidRPr="0016278F">
              <w:rPr>
                <w:spacing w:val="-3"/>
              </w:rPr>
              <w:t>а</w:t>
            </w:r>
            <w:r w:rsidRPr="0016278F">
              <w:t>х</w:t>
            </w:r>
            <w:r w:rsidR="00685CB7">
              <w:t xml:space="preserve"> </w:t>
            </w:r>
            <w:r w:rsidRPr="0016278F">
              <w:t>ма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ы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о</w:t>
            </w:r>
            <w:r w:rsidRPr="0016278F">
              <w:rPr>
                <w:spacing w:val="1"/>
              </w:rPr>
              <w:t>до</w:t>
            </w:r>
            <w:r w:rsidRPr="0016278F">
              <w:t>в</w:t>
            </w:r>
            <w:r w:rsidR="00685CB7">
              <w:rPr>
                <w:spacing w:val="-3"/>
              </w:rPr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г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3"/>
              </w:rPr>
              <w:t>а</w:t>
            </w:r>
            <w:r w:rsidRPr="0016278F">
              <w:t>вн</w:t>
            </w:r>
            <w:r w:rsidRPr="0016278F">
              <w:rPr>
                <w:spacing w:val="-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2"/>
              </w:rPr>
              <w:t>г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1"/>
              </w:rPr>
              <w:t>п</w:t>
            </w:r>
            <w:r w:rsidRPr="0016278F">
              <w:t>п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1"/>
              </w:rPr>
              <w:t>х</w:t>
            </w:r>
            <w:r w:rsidRPr="0016278F">
              <w:rPr>
                <w:spacing w:val="-1"/>
              </w:rPr>
              <w:t>и</w:t>
            </w:r>
            <w:r w:rsidRPr="0016278F">
              <w:t>ми</w:t>
            </w:r>
            <w:r w:rsidRPr="0016278F">
              <w:rPr>
                <w:spacing w:val="1"/>
              </w:rPr>
              <w:t>ч</w:t>
            </w:r>
            <w:r w:rsidRPr="0016278F"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t>ты</w:t>
            </w:r>
            <w:r w:rsidR="00685CB7">
              <w:t xml:space="preserve"> </w:t>
            </w:r>
            <w:r w:rsidRPr="0016278F">
              <w:rPr>
                <w:spacing w:val="-2"/>
              </w:rPr>
              <w:t>(</w:t>
            </w:r>
            <w:r w:rsidRPr="0016278F">
              <w:rPr>
                <w:spacing w:val="1"/>
              </w:rPr>
              <w:t>от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водорода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д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кальция</w:t>
            </w:r>
            <w:r w:rsidRPr="0016278F">
              <w:t>)</w:t>
            </w:r>
            <w:r w:rsidR="00685CB7">
              <w:t xml:space="preserve"> </w:t>
            </w:r>
            <w:r w:rsidRPr="0016278F">
              <w:t>на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но</w:t>
            </w:r>
            <w:r w:rsidRPr="0016278F">
              <w:t>ве</w:t>
            </w:r>
            <w:r w:rsidR="00685CB7"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по</w:t>
            </w:r>
            <w:r w:rsidRPr="0016278F">
              <w:rPr>
                <w:spacing w:val="-3"/>
              </w:rPr>
              <w:t>л</w:t>
            </w:r>
            <w:r w:rsidRPr="0016278F">
              <w:rPr>
                <w:spacing w:val="1"/>
              </w:rPr>
              <w:t>о</w:t>
            </w:r>
            <w:r w:rsidRPr="0016278F">
              <w:t>ж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t>чес</w:t>
            </w:r>
            <w:r w:rsidRPr="0016278F">
              <w:rPr>
                <w:spacing w:val="-1"/>
              </w:rPr>
              <w:t>ко</w:t>
            </w:r>
            <w:r w:rsidRPr="0016278F">
              <w:t>й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и</w:t>
            </w:r>
            <w:r w:rsidRPr="0016278F">
              <w:t>сте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="00685CB7">
              <w:t xml:space="preserve"> </w:t>
            </w:r>
            <w:r w:rsidRPr="0016278F">
              <w:t>Д.</w:t>
            </w:r>
            <w:r w:rsidRPr="0016278F">
              <w:rPr>
                <w:spacing w:val="-1"/>
              </w:rPr>
              <w:t>И</w:t>
            </w:r>
            <w:r w:rsidRPr="0016278F">
              <w:t>.</w:t>
            </w:r>
            <w:r w:rsidR="00685CB7">
              <w:rPr>
                <w:spacing w:val="-1"/>
              </w:rPr>
              <w:t xml:space="preserve"> </w:t>
            </w:r>
            <w:r w:rsidRPr="0016278F">
              <w:t>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д</w:t>
            </w:r>
            <w:r w:rsidRPr="0016278F">
              <w:t>елее</w:t>
            </w:r>
            <w:r w:rsidRPr="0016278F">
              <w:rPr>
                <w:spacing w:val="-1"/>
              </w:rPr>
              <w:t>в</w:t>
            </w:r>
            <w:r w:rsidRPr="0016278F">
              <w:t>а</w:t>
            </w:r>
            <w:r w:rsidR="00685CB7">
              <w:t xml:space="preserve"> </w:t>
            </w:r>
            <w:r w:rsidRPr="0016278F">
              <w:t>и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об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но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ей</w:t>
            </w:r>
            <w:r w:rsidR="00685CB7">
              <w:t xml:space="preserve"> </w:t>
            </w:r>
            <w:r w:rsidRPr="0016278F">
              <w:t>ст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а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t>став</w:t>
            </w:r>
            <w:r w:rsidRPr="0016278F">
              <w:rPr>
                <w:spacing w:val="-1"/>
              </w:rPr>
              <w:t>л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с</w:t>
            </w:r>
            <w:r w:rsidRPr="0016278F">
              <w:rPr>
                <w:spacing w:val="1"/>
              </w:rPr>
              <w:t>х</w:t>
            </w:r>
            <w:r w:rsidRPr="0016278F">
              <w:t>е</w:t>
            </w:r>
            <w:r w:rsidRPr="0016278F">
              <w:rPr>
                <w:spacing w:val="-3"/>
              </w:rPr>
              <w:t>м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t>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ат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t>в</w:t>
            </w:r>
            <w:r w:rsidRPr="0016278F">
              <w:rPr>
                <w:spacing w:val="-2"/>
              </w:rPr>
              <w:t>ы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2</w:t>
            </w:r>
            <w:r w:rsidRPr="0016278F">
              <w:t>0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t>е</w:t>
            </w:r>
            <w:r w:rsidRPr="0016278F">
              <w:rPr>
                <w:spacing w:val="-1"/>
              </w:rPr>
              <w:t>ри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1"/>
              </w:rPr>
              <w:t>и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емы</w:t>
            </w:r>
            <w:r w:rsidR="00685CB7">
              <w:t xml:space="preserve"> </w:t>
            </w:r>
            <w:r w:rsidRPr="0016278F">
              <w:t>Д.</w:t>
            </w:r>
            <w:r w:rsidRPr="0016278F">
              <w:rPr>
                <w:spacing w:val="-1"/>
              </w:rPr>
              <w:t>И</w:t>
            </w:r>
            <w:r w:rsidRPr="0016278F">
              <w:t>.</w:t>
            </w:r>
            <w:r w:rsidR="00685CB7">
              <w:rPr>
                <w:spacing w:val="-1"/>
              </w:rPr>
              <w:t xml:space="preserve"> </w:t>
            </w:r>
            <w:r w:rsidRPr="0016278F">
              <w:t>М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д</w:t>
            </w:r>
            <w:r w:rsidRPr="0016278F">
              <w:t>е</w:t>
            </w:r>
            <w:r w:rsidRPr="0016278F">
              <w:t>лее</w:t>
            </w:r>
            <w:r w:rsidRPr="0016278F">
              <w:rPr>
                <w:spacing w:val="-1"/>
              </w:rPr>
              <w:t>в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н</w:t>
            </w:r>
            <w:r w:rsidRPr="0016278F">
              <w:t>ят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й</w:t>
            </w:r>
            <w:r w:rsidRPr="0016278F">
              <w:t>: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ая</w:t>
            </w:r>
            <w:r w:rsidR="00685CB7">
              <w:rPr>
                <w:spacing w:val="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в</w:t>
            </w:r>
            <w:r w:rsidRPr="0016278F">
              <w:t>яз</w:t>
            </w:r>
            <w:r w:rsidRPr="0016278F">
              <w:rPr>
                <w:spacing w:val="-1"/>
              </w:rPr>
              <w:t>ь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ц</w:t>
            </w:r>
            <w:r w:rsidRPr="0016278F">
              <w:t>ате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3"/>
              </w:rPr>
              <w:t>ь</w:t>
            </w:r>
            <w:r w:rsidRPr="0016278F">
              <w:rPr>
                <w:spacing w:val="1"/>
              </w:rPr>
              <w:t>но</w:t>
            </w:r>
            <w:r w:rsidRPr="0016278F">
              <w:t>ст</w:t>
            </w:r>
            <w:r w:rsidRPr="0016278F">
              <w:rPr>
                <w:spacing w:val="-1"/>
              </w:rPr>
              <w:t>ь»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1"/>
              </w:rPr>
              <w:t>з</w:t>
            </w:r>
            <w:r w:rsidRPr="0016278F">
              <w:rPr>
                <w:spacing w:val="-2"/>
              </w:rPr>
              <w:t>а</w:t>
            </w:r>
            <w:r w:rsidRPr="0016278F">
              <w:t>вис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сть</w:t>
            </w:r>
            <w:r w:rsidR="00685CB7">
              <w:t xml:space="preserve"> </w:t>
            </w:r>
            <w:r w:rsidRPr="0016278F">
              <w:t>ф</w:t>
            </w:r>
            <w:r w:rsidRPr="0016278F">
              <w:rPr>
                <w:spacing w:val="1"/>
              </w:rPr>
              <w:t>и</w:t>
            </w:r>
            <w:r w:rsidRPr="0016278F">
              <w:t>з</w:t>
            </w:r>
            <w:r w:rsidRPr="0016278F">
              <w:rPr>
                <w:spacing w:val="-2"/>
              </w:rPr>
              <w:t>и</w:t>
            </w:r>
            <w:r w:rsidRPr="0016278F">
              <w:t>чес</w:t>
            </w:r>
            <w:r w:rsidRPr="0016278F">
              <w:rPr>
                <w:spacing w:val="-1"/>
              </w:rPr>
              <w:t>к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в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</w:t>
            </w:r>
            <w:r w:rsidRPr="0016278F">
              <w:t>щест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t>т</w:t>
            </w:r>
            <w:r w:rsidR="00685CB7">
              <w:t xml:space="preserve"> </w:t>
            </w:r>
            <w:r w:rsidRPr="0016278F">
              <w:t>ти</w:t>
            </w:r>
            <w:r w:rsidRPr="0016278F">
              <w:rPr>
                <w:spacing w:val="1"/>
              </w:rPr>
              <w:t>п</w:t>
            </w:r>
            <w:r w:rsidRPr="0016278F">
              <w:t>а</w:t>
            </w:r>
            <w:r w:rsidR="00685CB7">
              <w:t xml:space="preserve"> </w:t>
            </w:r>
            <w:r w:rsidRPr="0016278F">
              <w:rPr>
                <w:spacing w:val="-3"/>
              </w:rPr>
              <w:t>к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ста</w:t>
            </w:r>
            <w:r w:rsidRPr="0016278F">
              <w:rPr>
                <w:spacing w:val="-1"/>
              </w:rPr>
              <w:t>лли</w:t>
            </w:r>
            <w:r w:rsidRPr="0016278F">
              <w:t>чес</w:t>
            </w:r>
            <w:r w:rsidRPr="0016278F">
              <w:rPr>
                <w:spacing w:val="-1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й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ше</w:t>
            </w:r>
            <w:r w:rsidRPr="0016278F">
              <w:rPr>
                <w:spacing w:val="-3"/>
              </w:rPr>
              <w:t>т</w:t>
            </w:r>
            <w:r w:rsidRPr="0016278F">
              <w:t>к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ви</w:t>
            </w:r>
            <w:r w:rsidRPr="0016278F">
              <w:t>д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х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о</w:t>
            </w:r>
            <w:r w:rsidRPr="0016278F">
              <w:t>й</w:t>
            </w:r>
            <w:r w:rsidR="00685CB7">
              <w:t xml:space="preserve"> 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ни</w:t>
            </w:r>
            <w:r w:rsidRPr="0016278F">
              <w:rPr>
                <w:spacing w:val="-2"/>
              </w:rPr>
              <w:t>ч</w:t>
            </w:r>
            <w:r w:rsidRPr="0016278F"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ях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и</w:t>
            </w:r>
            <w:r w:rsidRPr="0016278F">
              <w:t>зобра</w:t>
            </w:r>
            <w:r w:rsidRPr="0016278F">
              <w:rPr>
                <w:spacing w:val="1"/>
              </w:rPr>
              <w:t>ж</w:t>
            </w:r>
            <w:r w:rsidRPr="0016278F">
              <w:t>ать</w:t>
            </w:r>
            <w:r w:rsidR="00685CB7">
              <w:t xml:space="preserve"> </w:t>
            </w:r>
            <w:r w:rsidRPr="0016278F">
              <w:t>схемы</w:t>
            </w:r>
            <w:r w:rsidR="00685CB7">
              <w:t xml:space="preserve"> </w:t>
            </w:r>
            <w:r w:rsidRPr="0016278F">
              <w:t>строения</w:t>
            </w:r>
            <w:r w:rsidR="00685CB7">
              <w:t xml:space="preserve"> </w:t>
            </w:r>
            <w:r w:rsidRPr="0016278F">
              <w:t>молекул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ществ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р</w:t>
            </w:r>
            <w:r w:rsidRPr="0016278F">
              <w:t>азов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ны</w:t>
            </w:r>
            <w:r w:rsidRPr="0016278F">
              <w:t>х</w:t>
            </w:r>
            <w:r w:rsidR="00685CB7">
              <w:t xml:space="preserve"> </w:t>
            </w:r>
            <w:r w:rsidRPr="0016278F">
              <w:t>разными</w:t>
            </w:r>
            <w:r w:rsidR="00685CB7">
              <w:t xml:space="preserve"> </w:t>
            </w:r>
            <w:r w:rsidRPr="0016278F">
              <w:t>видами</w:t>
            </w:r>
            <w:r w:rsidR="00685CB7"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в</w:t>
            </w:r>
            <w:r w:rsidRPr="0016278F">
              <w:t>я</w:t>
            </w:r>
            <w:r w:rsidRPr="0016278F">
              <w:t>з</w:t>
            </w:r>
            <w:r w:rsidRPr="0016278F">
              <w:rPr>
                <w:spacing w:val="-2"/>
              </w:rPr>
              <w:t>е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н</w:t>
            </w:r>
            <w:r w:rsidRPr="0016278F">
              <w:t>ят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rPr>
                <w:spacing w:val="1"/>
              </w:rPr>
              <w:t>ион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ка</w:t>
            </w:r>
            <w:r w:rsidRPr="0016278F">
              <w:rPr>
                <w:spacing w:val="-2"/>
              </w:rPr>
              <w:t>т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он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1"/>
              </w:rPr>
              <w:t>ро</w:t>
            </w:r>
            <w:r w:rsidRPr="0016278F">
              <w:rPr>
                <w:spacing w:val="-3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ты»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«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ы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1"/>
              </w:rPr>
              <w:t>ро</w:t>
            </w:r>
            <w:r w:rsidRPr="0016278F">
              <w:rPr>
                <w:spacing w:val="-3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ти</w:t>
            </w:r>
            <w:r w:rsidRPr="0016278F">
              <w:rPr>
                <w:spacing w:val="-1"/>
              </w:rPr>
              <w:t>ч</w:t>
            </w:r>
            <w:r w:rsidRPr="0016278F">
              <w:t>еск</w:t>
            </w:r>
            <w:r w:rsidRPr="0016278F">
              <w:rPr>
                <w:spacing w:val="-2"/>
              </w:rPr>
              <w:t>а</w:t>
            </w:r>
            <w:r w:rsidRPr="0016278F">
              <w:t>я</w:t>
            </w:r>
            <w:r w:rsidR="00685CB7">
              <w:t xml:space="preserve"> </w:t>
            </w:r>
            <w:r w:rsidRPr="0016278F">
              <w:rPr>
                <w:spacing w:val="1"/>
              </w:rPr>
              <w:t>ди</w:t>
            </w:r>
            <w:r w:rsidRPr="0016278F">
              <w:rPr>
                <w:spacing w:val="-2"/>
              </w:rPr>
              <w:t>с</w:t>
            </w:r>
            <w:r w:rsidRPr="0016278F">
              <w:t>с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</w:t>
            </w:r>
            <w:r w:rsidRPr="0016278F">
              <w:t>а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я»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«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и</w:t>
            </w:r>
            <w:r w:rsidRPr="0016278F">
              <w:t>слите</w:t>
            </w:r>
            <w:r w:rsidRPr="0016278F">
              <w:rPr>
                <w:spacing w:val="-1"/>
              </w:rPr>
              <w:t>ль»</w:t>
            </w:r>
            <w:r w:rsidRPr="0016278F">
              <w:t>,</w:t>
            </w:r>
            <w:r w:rsidR="00685CB7">
              <w:t xml:space="preserve"> </w:t>
            </w:r>
            <w:r w:rsidRPr="0016278F">
              <w:t>«степень</w:t>
            </w:r>
            <w:r w:rsidR="00685CB7">
              <w:t xml:space="preserve"> </w:t>
            </w:r>
            <w:r w:rsidRPr="0016278F">
              <w:t>окисления»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во</w:t>
            </w:r>
            <w:r w:rsidRPr="0016278F">
              <w:t>с</w:t>
            </w:r>
            <w:r w:rsidRPr="0016278F">
              <w:rPr>
                <w:spacing w:val="1"/>
              </w:rPr>
              <w:t>с</w:t>
            </w:r>
            <w:r w:rsidRPr="0016278F">
              <w:t>та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и</w:t>
            </w:r>
            <w:r w:rsidRPr="0016278F">
              <w:t>те</w:t>
            </w:r>
            <w:r w:rsidRPr="0016278F">
              <w:rPr>
                <w:spacing w:val="-1"/>
              </w:rPr>
              <w:t>ль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1"/>
              </w:rPr>
              <w:t>«о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сле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Pr="0016278F">
              <w:rPr>
                <w:spacing w:val="-1"/>
              </w:rPr>
              <w:t>»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«</w:t>
            </w:r>
            <w:r w:rsidRPr="0016278F">
              <w:t>вос</w:t>
            </w:r>
            <w:r w:rsidRPr="0016278F">
              <w:rPr>
                <w:spacing w:val="1"/>
              </w:rPr>
              <w:t>с</w:t>
            </w:r>
            <w:r w:rsidRPr="0016278F">
              <w:t>та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и</w:t>
            </w:r>
            <w:r w:rsidRPr="0016278F">
              <w:t>е»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t>ст</w:t>
            </w:r>
            <w:r w:rsidRPr="0016278F">
              <w:rPr>
                <w:spacing w:val="-3"/>
              </w:rPr>
              <w:t>е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t>ь</w:t>
            </w:r>
            <w:r w:rsidR="00685CB7">
              <w:t xml:space="preserve"> </w:t>
            </w:r>
            <w:r w:rsidRPr="0016278F">
              <w:t>о</w:t>
            </w:r>
            <w:r w:rsidRPr="0016278F">
              <w:rPr>
                <w:spacing w:val="1"/>
              </w:rPr>
              <w:t>к</w:t>
            </w:r>
            <w:r w:rsidRPr="0016278F">
              <w:rPr>
                <w:spacing w:val="-1"/>
              </w:rPr>
              <w:t>и</w:t>
            </w:r>
            <w:r w:rsidRPr="0016278F">
              <w:t>сле</w:t>
            </w:r>
            <w:r w:rsidRPr="0016278F">
              <w:rPr>
                <w:spacing w:val="-2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t xml:space="preserve"> </w:t>
            </w:r>
            <w:r w:rsidRPr="0016278F">
              <w:t>ат</w:t>
            </w:r>
            <w:r w:rsidRPr="0016278F">
              <w:rPr>
                <w:spacing w:val="1"/>
              </w:rPr>
              <w:t>о</w:t>
            </w:r>
            <w:r w:rsidRPr="0016278F">
              <w:t>ма</w:t>
            </w:r>
            <w:r w:rsidR="00685CB7">
              <w:t xml:space="preserve"> </w:t>
            </w:r>
            <w:r w:rsidRPr="0016278F">
              <w:rPr>
                <w:spacing w:val="-1"/>
              </w:rPr>
              <w:t>эл</w:t>
            </w:r>
            <w:r w:rsidRPr="0016278F">
              <w:t>ем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t>та</w:t>
            </w:r>
            <w:r w:rsidR="00685CB7">
              <w:t xml:space="preserve"> </w:t>
            </w:r>
            <w:r w:rsidRPr="0016278F">
              <w:t>в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с</w:t>
            </w:r>
            <w:r w:rsidRPr="0016278F">
              <w:rPr>
                <w:spacing w:val="-1"/>
              </w:rPr>
              <w:t>о</w:t>
            </w:r>
            <w:r w:rsidRPr="0016278F">
              <w:t>е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ы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ы</w:t>
            </w:r>
            <w:r w:rsidRPr="0016278F">
              <w:t>сл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3"/>
              </w:rPr>
              <w:t>т</w:t>
            </w:r>
            <w:r w:rsidRPr="0016278F">
              <w:t>е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</w:t>
            </w:r>
            <w:r w:rsidRPr="0016278F">
              <w:t>и</w:t>
            </w:r>
            <w:r w:rsidR="00685CB7">
              <w:t xml:space="preserve"> 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т</w:t>
            </w:r>
            <w:r w:rsidRPr="0016278F">
              <w:rPr>
                <w:spacing w:val="-2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о</w:t>
            </w:r>
            <w:r w:rsidRPr="0016278F">
              <w:t>й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ди</w:t>
            </w:r>
            <w:r w:rsidRPr="0016278F">
              <w:rPr>
                <w:spacing w:val="-2"/>
              </w:rPr>
              <w:t>с</w:t>
            </w:r>
            <w:r w:rsidRPr="0016278F">
              <w:t>с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</w:t>
            </w:r>
            <w:r w:rsidRPr="0016278F">
              <w:t>а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и</w:t>
            </w:r>
            <w:r w:rsidRPr="0016278F">
              <w:t>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уравнения</w:t>
            </w:r>
            <w:r w:rsidR="00685CB7">
              <w:t xml:space="preserve"> </w:t>
            </w:r>
            <w:r w:rsidRPr="0016278F">
              <w:t>электролитической</w:t>
            </w:r>
            <w:r w:rsidR="00685CB7">
              <w:t xml:space="preserve"> </w:t>
            </w:r>
            <w:r w:rsidRPr="0016278F">
              <w:t>диссоциации</w:t>
            </w:r>
            <w:r w:rsidR="00685CB7">
              <w:t xml:space="preserve"> </w:t>
            </w:r>
            <w:r w:rsidRPr="0016278F">
              <w:t>кислот,</w:t>
            </w:r>
            <w:r w:rsidR="00685CB7">
              <w:t xml:space="preserve"> </w:t>
            </w:r>
            <w:r w:rsidRPr="0016278F">
              <w:t>щелочей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ле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1"/>
              </w:rPr>
              <w:t>ъ</w:t>
            </w:r>
            <w:r w:rsidRPr="0016278F">
              <w:t>яс</w:t>
            </w:r>
            <w:r w:rsidRPr="0016278F">
              <w:rPr>
                <w:spacing w:val="1"/>
              </w:rPr>
              <w:t>н</w:t>
            </w:r>
            <w:r w:rsidRPr="0016278F">
              <w:t>ять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2"/>
              </w:rPr>
              <w:t>у</w:t>
            </w:r>
            <w:r w:rsidRPr="0016278F">
              <w:t>щнос</w:t>
            </w:r>
            <w:r w:rsidRPr="0016278F">
              <w:rPr>
                <w:spacing w:val="-3"/>
              </w:rPr>
              <w:t>т</w:t>
            </w:r>
            <w:r w:rsidRPr="0016278F">
              <w:t>ь</w:t>
            </w:r>
            <w:r w:rsidR="00685CB7">
              <w:t xml:space="preserve"> </w:t>
            </w:r>
            <w:r w:rsidRPr="0016278F">
              <w:t>про</w:t>
            </w:r>
            <w:r w:rsidRPr="0016278F">
              <w:rPr>
                <w:spacing w:val="1"/>
              </w:rPr>
              <w:t>ц</w:t>
            </w:r>
            <w:r w:rsidRPr="0016278F">
              <w:t>е</w:t>
            </w:r>
            <w:r w:rsidRPr="0016278F">
              <w:rPr>
                <w:spacing w:val="-2"/>
              </w:rPr>
              <w:t>с</w:t>
            </w:r>
            <w:r w:rsidRPr="0016278F">
              <w:t>са</w:t>
            </w:r>
            <w:r w:rsidR="00685CB7">
              <w:t xml:space="preserve"> </w:t>
            </w:r>
            <w:r w:rsidRPr="0016278F">
              <w:t>э</w:t>
            </w:r>
            <w:r w:rsidRPr="0016278F">
              <w:rPr>
                <w:spacing w:val="-1"/>
              </w:rPr>
              <w:t>л</w:t>
            </w:r>
            <w:r w:rsidRPr="0016278F">
              <w:t>ект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т</w:t>
            </w:r>
            <w:r w:rsidRPr="0016278F">
              <w:rPr>
                <w:spacing w:val="-2"/>
              </w:rPr>
              <w:t>и</w:t>
            </w:r>
            <w:r w:rsidRPr="0016278F">
              <w:t>ч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-1"/>
              </w:rPr>
              <w:t>о</w:t>
            </w:r>
            <w:r w:rsidRPr="0016278F">
              <w:t>й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ди</w:t>
            </w:r>
            <w:r w:rsidRPr="0016278F">
              <w:rPr>
                <w:spacing w:val="-2"/>
              </w:rPr>
              <w:t>с</w:t>
            </w:r>
            <w:r w:rsidRPr="0016278F">
              <w:t>с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</w:t>
            </w:r>
            <w:r w:rsidRPr="0016278F">
              <w:t>а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и</w:t>
            </w:r>
            <w:r w:rsidR="00685CB7"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ре</w:t>
            </w:r>
            <w:r w:rsidRPr="0016278F">
              <w:rPr>
                <w:spacing w:val="-2"/>
              </w:rPr>
              <w:t>а</w:t>
            </w:r>
            <w:r w:rsidRPr="0016278F"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й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но</w:t>
            </w:r>
            <w:r w:rsidRPr="0016278F">
              <w:rPr>
                <w:spacing w:val="-2"/>
              </w:rPr>
              <w:t>г</w:t>
            </w:r>
            <w:r w:rsidRPr="0016278F">
              <w:t>о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Pr="0016278F">
              <w:rPr>
                <w:spacing w:val="1"/>
              </w:rPr>
              <w:t>н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пол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кращенные</w:t>
            </w:r>
            <w:r w:rsidR="00685CB7">
              <w:t xml:space="preserve"> </w:t>
            </w:r>
            <w:r w:rsidRPr="0016278F">
              <w:t>ионные</w:t>
            </w:r>
            <w:r w:rsidR="00685CB7">
              <w:t xml:space="preserve"> </w:t>
            </w:r>
            <w:r w:rsidRPr="0016278F">
              <w:t>уравнения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акции</w:t>
            </w:r>
            <w:r w:rsidR="00685CB7">
              <w:t xml:space="preserve"> </w:t>
            </w:r>
            <w:r w:rsidRPr="0016278F">
              <w:t>обмен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t>з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ж</w:t>
            </w:r>
            <w:r w:rsidRPr="0016278F">
              <w:rPr>
                <w:spacing w:val="1"/>
              </w:rPr>
              <w:t>но</w:t>
            </w:r>
            <w:r w:rsidRPr="0016278F">
              <w:t>сть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те</w:t>
            </w:r>
            <w:r w:rsidRPr="0016278F">
              <w:rPr>
                <w:spacing w:val="-2"/>
              </w:rPr>
              <w:t>к</w:t>
            </w:r>
            <w:r w:rsidRPr="0016278F"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rPr>
                <w:spacing w:val="-1"/>
              </w:rPr>
              <w:t xml:space="preserve"> </w:t>
            </w:r>
            <w:r w:rsidRPr="0016278F">
              <w:t>ион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г</w:t>
            </w:r>
            <w:r w:rsidRPr="0016278F">
              <w:t>о</w:t>
            </w:r>
            <w:r w:rsidR="00685CB7"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1"/>
              </w:rPr>
              <w:t>б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Pr="0016278F">
              <w:rPr>
                <w:spacing w:val="1"/>
              </w:rPr>
              <w:t>н</w:t>
            </w:r>
            <w:r w:rsidRPr="0016278F">
              <w:t>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проводить</w:t>
            </w:r>
            <w:r w:rsidR="00685CB7">
              <w:t xml:space="preserve"> </w:t>
            </w:r>
            <w:r w:rsidRPr="0016278F">
              <w:t>реакции,</w:t>
            </w:r>
            <w:r w:rsidR="00685CB7">
              <w:t xml:space="preserve"> </w:t>
            </w:r>
            <w:r w:rsidRPr="0016278F">
              <w:t>подтверждающие</w:t>
            </w:r>
            <w:r w:rsidR="00685CB7">
              <w:t xml:space="preserve"> </w:t>
            </w:r>
            <w:r w:rsidRPr="0016278F">
              <w:t>качественный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став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в</w:t>
            </w:r>
            <w:r w:rsidRPr="0016278F">
              <w:t>е</w:t>
            </w:r>
            <w:r w:rsidRPr="0016278F">
              <w:t>щест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сли</w:t>
            </w:r>
            <w:r w:rsidRPr="0016278F">
              <w:rPr>
                <w:spacing w:val="-3"/>
              </w:rPr>
              <w:t>т</w:t>
            </w:r>
            <w:r w:rsidRPr="0016278F">
              <w:t>ель</w:t>
            </w:r>
            <w:r w:rsidR="00685CB7">
              <w:rPr>
                <w:spacing w:val="-1"/>
              </w:rPr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с</w:t>
            </w:r>
            <w:r w:rsidRPr="0016278F">
              <w:rPr>
                <w:spacing w:val="1"/>
              </w:rPr>
              <w:t>с</w:t>
            </w:r>
            <w:r w:rsidRPr="0016278F">
              <w:t>т</w:t>
            </w:r>
            <w:r w:rsidRPr="0016278F">
              <w:rPr>
                <w:spacing w:val="-3"/>
              </w:rPr>
              <w:t>а</w:t>
            </w:r>
            <w:r w:rsidRPr="0016278F">
              <w:rPr>
                <w:spacing w:val="1"/>
              </w:rPr>
              <w:t>н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и</w:t>
            </w:r>
            <w:r w:rsidRPr="0016278F">
              <w:t>те</w:t>
            </w:r>
            <w:r w:rsidRPr="0016278F">
              <w:rPr>
                <w:spacing w:val="-1"/>
              </w:rPr>
              <w:t>л</w:t>
            </w:r>
            <w:r w:rsidRPr="0016278F">
              <w:t>ь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составлять</w:t>
            </w:r>
            <w:r w:rsidR="00685CB7">
              <w:t xml:space="preserve"> </w:t>
            </w:r>
            <w:r w:rsidRPr="0016278F">
              <w:t>уравнения</w:t>
            </w:r>
            <w:r w:rsidR="00685CB7">
              <w:t xml:space="preserve"> </w:t>
            </w:r>
            <w:r w:rsidRPr="0016278F">
              <w:t>окислительно-восстановительных</w:t>
            </w:r>
            <w:r w:rsidR="00685CB7">
              <w:t xml:space="preserve"> </w:t>
            </w:r>
            <w:r w:rsidRPr="0016278F">
              <w:t>реа</w:t>
            </w:r>
            <w:r w:rsidRPr="0016278F">
              <w:t>к</w:t>
            </w:r>
            <w:r w:rsidRPr="0016278F">
              <w:t>ций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н</w:t>
            </w:r>
            <w:r w:rsidRPr="0016278F">
              <w:t>азы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фак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ы</w:t>
            </w:r>
            <w:r w:rsidRPr="0016278F">
              <w:t>,</w:t>
            </w:r>
            <w:r w:rsidR="00685CB7">
              <w:rPr>
                <w:spacing w:val="-3"/>
              </w:rPr>
              <w:t xml:space="preserve"> </w:t>
            </w:r>
            <w:r w:rsidRPr="0016278F">
              <w:t>в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t>яющие</w:t>
            </w:r>
            <w:r w:rsidR="00685CB7"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t>а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к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ро</w:t>
            </w:r>
            <w:r w:rsidRPr="0016278F">
              <w:rPr>
                <w:spacing w:val="-2"/>
              </w:rPr>
              <w:t>с</w:t>
            </w:r>
            <w:r w:rsidRPr="0016278F">
              <w:t>ть</w:t>
            </w:r>
            <w:r w:rsidR="00685CB7">
              <w:rPr>
                <w:spacing w:val="-1"/>
              </w:rPr>
              <w:t xml:space="preserve"> </w:t>
            </w:r>
            <w:r w:rsidRPr="0016278F">
              <w:t>хи</w:t>
            </w:r>
            <w:r w:rsidRPr="0016278F">
              <w:rPr>
                <w:spacing w:val="-1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ч</w:t>
            </w:r>
            <w:r w:rsidRPr="0016278F">
              <w:t>еской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</w:t>
            </w:r>
            <w:r w:rsidRPr="0016278F">
              <w:t>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и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</w:t>
            </w:r>
            <w:r w:rsidRPr="0016278F">
              <w:rPr>
                <w:spacing w:val="-1"/>
              </w:rPr>
              <w:t>л</w:t>
            </w:r>
            <w:r w:rsidRPr="0016278F">
              <w:t>асс</w:t>
            </w:r>
            <w:r w:rsidRPr="0016278F">
              <w:rPr>
                <w:spacing w:val="-1"/>
              </w:rPr>
              <w:t>и</w:t>
            </w:r>
            <w:r w:rsidRPr="0016278F">
              <w:t>ф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р</w:t>
            </w:r>
            <w:r w:rsidRPr="0016278F">
              <w:rPr>
                <w:spacing w:val="1"/>
              </w:rPr>
              <w:t>о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t>х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-1"/>
              </w:rPr>
              <w:t>ц</w:t>
            </w:r>
            <w:r w:rsidRPr="0016278F">
              <w:rPr>
                <w:spacing w:val="1"/>
              </w:rPr>
              <w:t>и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t>о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аз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ч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м</w:t>
            </w:r>
            <w:r w:rsidR="00685CB7"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lastRenderedPageBreak/>
              <w:t>з</w:t>
            </w:r>
            <w:r w:rsidRPr="0016278F">
              <w:rPr>
                <w:spacing w:val="1"/>
              </w:rPr>
              <w:t>н</w:t>
            </w:r>
            <w:r w:rsidRPr="0016278F">
              <w:t>а</w:t>
            </w:r>
            <w:r w:rsidRPr="0016278F">
              <w:rPr>
                <w:spacing w:val="-2"/>
              </w:rPr>
              <w:t>к</w:t>
            </w:r>
            <w:r w:rsidRPr="0016278F">
              <w:t>ам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3"/>
              </w:rPr>
              <w:t>з</w:t>
            </w:r>
            <w:r w:rsidRPr="0016278F">
              <w:t>а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связь</w:t>
            </w:r>
            <w:r w:rsidR="00685CB7">
              <w:t xml:space="preserve"> </w:t>
            </w:r>
            <w:r w:rsidRPr="0016278F">
              <w:t>меж</w:t>
            </w:r>
            <w:r w:rsidRPr="0016278F">
              <w:rPr>
                <w:spacing w:val="1"/>
              </w:rPr>
              <w:t>д</w:t>
            </w:r>
            <w:r w:rsidRPr="0016278F">
              <w:t>у</w:t>
            </w:r>
            <w:r w:rsidR="00685CB7">
              <w:rPr>
                <w:spacing w:val="-3"/>
              </w:rPr>
              <w:t xml:space="preserve"> </w:t>
            </w:r>
            <w:r w:rsidRPr="0016278F">
              <w:t>со</w:t>
            </w:r>
            <w:r w:rsidRPr="0016278F">
              <w:rPr>
                <w:spacing w:val="1"/>
              </w:rPr>
              <w:t>с</w:t>
            </w:r>
            <w:r w:rsidRPr="0016278F">
              <w:t>та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t>м,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войст</w:t>
            </w:r>
            <w:r w:rsidRPr="0016278F">
              <w:rPr>
                <w:spacing w:val="-1"/>
              </w:rPr>
              <w:t>в</w:t>
            </w:r>
            <w:r w:rsidRPr="0016278F">
              <w:t>ами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t>е</w:t>
            </w:r>
            <w:r w:rsidRPr="0016278F">
              <w:t>ме</w:t>
            </w:r>
            <w:r w:rsidRPr="0016278F">
              <w:rPr>
                <w:spacing w:val="-3"/>
              </w:rPr>
              <w:t>т</w:t>
            </w:r>
            <w:r w:rsidRPr="0016278F">
              <w:t>ал</w:t>
            </w:r>
            <w:r w:rsidRPr="0016278F">
              <w:rPr>
                <w:spacing w:val="-2"/>
              </w:rPr>
              <w:t>л</w:t>
            </w:r>
            <w:r w:rsidRPr="0016278F">
              <w:rPr>
                <w:spacing w:val="1"/>
              </w:rPr>
              <w:t>о</w:t>
            </w:r>
            <w:r w:rsidRPr="0016278F">
              <w:t>в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ро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д</w:t>
            </w:r>
            <w:r w:rsidRPr="0016278F">
              <w:rPr>
                <w:spacing w:val="1"/>
              </w:rPr>
              <w:t>и</w:t>
            </w:r>
            <w:r w:rsidRPr="0016278F">
              <w:t>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пы</w:t>
            </w:r>
            <w:r w:rsidRPr="0016278F">
              <w:rPr>
                <w:spacing w:val="-3"/>
              </w:rPr>
              <w:t>т</w:t>
            </w:r>
            <w:r w:rsidRPr="0016278F">
              <w:t>ы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t>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rPr>
                <w:spacing w:val="-4"/>
              </w:rPr>
              <w:t>у</w:t>
            </w:r>
            <w:r w:rsidRPr="0016278F">
              <w:t>че</w:t>
            </w:r>
            <w:r w:rsidRPr="0016278F">
              <w:rPr>
                <w:spacing w:val="1"/>
              </w:rPr>
              <w:t>ни</w:t>
            </w:r>
            <w:r w:rsidRPr="0016278F">
              <w:t>ю,</w:t>
            </w:r>
            <w:r w:rsidR="00685CB7">
              <w:t xml:space="preserve"> </w:t>
            </w:r>
            <w:r w:rsidRPr="0016278F">
              <w:t>собиранию</w:t>
            </w:r>
            <w:r w:rsidR="00685CB7">
              <w:t xml:space="preserve"> </w:t>
            </w:r>
            <w:r w:rsidRPr="0016278F">
              <w:t>и</w:t>
            </w:r>
            <w:r w:rsidR="00685CB7">
              <w:rPr>
                <w:spacing w:val="1"/>
              </w:rPr>
              <w:t xml:space="preserve"> </w:t>
            </w:r>
            <w:r w:rsidRPr="0016278F">
              <w:t>из</w:t>
            </w:r>
            <w:r w:rsidRPr="0016278F">
              <w:rPr>
                <w:spacing w:val="-4"/>
              </w:rPr>
              <w:t>у</w:t>
            </w:r>
            <w:r w:rsidRPr="0016278F">
              <w:t>че</w:t>
            </w:r>
            <w:r w:rsidRPr="0016278F">
              <w:rPr>
                <w:spacing w:val="1"/>
              </w:rPr>
              <w:t>ни</w:t>
            </w:r>
            <w:r w:rsidRPr="0016278F">
              <w:t>ю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к</w:t>
            </w:r>
            <w:r w:rsidRPr="0016278F">
              <w:rPr>
                <w:spacing w:val="-1"/>
              </w:rPr>
              <w:t>и</w:t>
            </w:r>
            <w:r w:rsidRPr="0016278F">
              <w:t>х</w:t>
            </w:r>
            <w:r w:rsidR="00685CB7">
              <w:rPr>
                <w:spacing w:val="1"/>
              </w:rPr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во</w:t>
            </w:r>
            <w:r w:rsidRPr="0016278F">
              <w:rPr>
                <w:spacing w:val="1"/>
              </w:rPr>
              <w:t>й</w:t>
            </w:r>
            <w:r w:rsidRPr="0016278F">
              <w:t>ств</w:t>
            </w:r>
            <w:r w:rsidR="00685CB7">
              <w:t xml:space="preserve"> </w:t>
            </w:r>
            <w:r w:rsidRPr="0016278F">
              <w:rPr>
                <w:spacing w:val="1"/>
              </w:rPr>
              <w:t>газообразных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веществ: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углекислого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газа,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1"/>
              </w:rPr>
              <w:t>амм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1"/>
              </w:rPr>
              <w:t>ак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рас</w:t>
            </w:r>
            <w:r w:rsidRPr="0016278F">
              <w:rPr>
                <w:spacing w:val="-1"/>
              </w:rPr>
              <w:t>п</w:t>
            </w:r>
            <w:r w:rsidRPr="0016278F">
              <w:rPr>
                <w:spacing w:val="1"/>
              </w:rPr>
              <w:t>о</w:t>
            </w:r>
            <w:r w:rsidRPr="0016278F">
              <w:t>зна</w:t>
            </w:r>
            <w:r w:rsidRPr="0016278F">
              <w:rPr>
                <w:spacing w:val="-2"/>
              </w:rPr>
              <w:t>в</w:t>
            </w:r>
            <w:r w:rsidRPr="0016278F">
              <w:t>ать</w:t>
            </w:r>
            <w:r w:rsidR="00685CB7">
              <w:rPr>
                <w:spacing w:val="-1"/>
              </w:rPr>
              <w:t xml:space="preserve"> </w:t>
            </w:r>
            <w:r w:rsidRPr="0016278F">
              <w:t>опы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ы</w:t>
            </w:r>
            <w:r w:rsidRPr="0016278F">
              <w:t>м</w:t>
            </w:r>
            <w:r w:rsidR="00685CB7">
              <w:t xml:space="preserve"> </w:t>
            </w:r>
            <w:r w:rsidRPr="0016278F">
              <w:t>п</w:t>
            </w:r>
            <w:r w:rsidRPr="0016278F">
              <w:rPr>
                <w:spacing w:val="-3"/>
              </w:rPr>
              <w:t>у</w:t>
            </w:r>
            <w:r w:rsidRPr="0016278F">
              <w:t>тем</w:t>
            </w:r>
            <w:r w:rsidR="00685CB7">
              <w:t xml:space="preserve"> </w:t>
            </w:r>
            <w:r w:rsidRPr="0016278F">
              <w:t>газ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б</w:t>
            </w:r>
            <w:r w:rsidRPr="0016278F">
              <w:rPr>
                <w:spacing w:val="1"/>
              </w:rPr>
              <w:t>р</w:t>
            </w:r>
            <w:r w:rsidRPr="0016278F">
              <w:t>а</w:t>
            </w:r>
            <w:r w:rsidRPr="0016278F">
              <w:rPr>
                <w:spacing w:val="-3"/>
              </w:rPr>
              <w:t>з</w:t>
            </w:r>
            <w:r w:rsidRPr="0016278F">
              <w:rPr>
                <w:spacing w:val="1"/>
              </w:rPr>
              <w:t>ны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2"/>
              </w:rPr>
              <w:t>е</w:t>
            </w:r>
            <w:r w:rsidRPr="0016278F">
              <w:t>ще</w:t>
            </w:r>
            <w:r w:rsidRPr="0016278F">
              <w:rPr>
                <w:spacing w:val="-2"/>
              </w:rPr>
              <w:t>с</w:t>
            </w:r>
            <w:r w:rsidRPr="0016278F">
              <w:t>т</w:t>
            </w:r>
            <w:r w:rsidRPr="0016278F">
              <w:rPr>
                <w:spacing w:val="-1"/>
              </w:rPr>
              <w:t>в</w:t>
            </w:r>
            <w:r w:rsidRPr="0016278F">
              <w:t>а:</w:t>
            </w:r>
            <w:r w:rsidR="00685CB7">
              <w:t xml:space="preserve"> </w:t>
            </w:r>
            <w:r w:rsidRPr="0016278F">
              <w:rPr>
                <w:spacing w:val="-4"/>
              </w:rPr>
              <w:t>у</w:t>
            </w:r>
            <w:r w:rsidRPr="0016278F">
              <w:t>г</w:t>
            </w:r>
            <w:r w:rsidRPr="0016278F">
              <w:rPr>
                <w:spacing w:val="-1"/>
              </w:rPr>
              <w:t>л</w:t>
            </w:r>
            <w:r w:rsidRPr="0016278F">
              <w:t>ек</w:t>
            </w:r>
            <w:r w:rsidRPr="0016278F">
              <w:rPr>
                <w:spacing w:val="1"/>
              </w:rPr>
              <w:t>и</w:t>
            </w:r>
            <w:r w:rsidRPr="0016278F">
              <w:t>слый</w:t>
            </w:r>
            <w:r w:rsidR="00685CB7">
              <w:rPr>
                <w:spacing w:val="1"/>
              </w:rPr>
              <w:t xml:space="preserve"> </w:t>
            </w:r>
            <w:r w:rsidRPr="0016278F">
              <w:t>газ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rPr>
                <w:spacing w:val="-3"/>
              </w:rPr>
              <w:t>а</w:t>
            </w:r>
            <w:r w:rsidRPr="0016278F">
              <w:rPr>
                <w:spacing w:val="-3"/>
              </w:rPr>
              <w:t>м</w:t>
            </w:r>
            <w:r w:rsidRPr="0016278F">
              <w:t>ми</w:t>
            </w:r>
            <w:r w:rsidRPr="0016278F">
              <w:rPr>
                <w:spacing w:val="1"/>
              </w:rPr>
              <w:t>а</w:t>
            </w:r>
            <w:r w:rsidRPr="0016278F">
              <w:t>к</w:t>
            </w:r>
            <w:r w:rsidRPr="0016278F">
              <w:rPr>
                <w:spacing w:val="-1"/>
              </w:rPr>
              <w:t>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х</w:t>
            </w:r>
            <w:r w:rsidRPr="0016278F">
              <w:t>а</w:t>
            </w:r>
            <w:r w:rsidRPr="0016278F">
              <w:rPr>
                <w:spacing w:val="1"/>
              </w:rPr>
              <w:t>р</w:t>
            </w:r>
            <w:r w:rsidRPr="0016278F">
              <w:t>акт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и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-3"/>
              </w:rPr>
              <w:t>з</w:t>
            </w:r>
            <w:r w:rsidRPr="0016278F">
              <w:t>а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t>связь</w:t>
            </w:r>
            <w:r w:rsidR="00685CB7">
              <w:t xml:space="preserve"> </w:t>
            </w:r>
            <w:r w:rsidRPr="0016278F">
              <w:t>меж</w:t>
            </w:r>
            <w:r w:rsidRPr="0016278F">
              <w:rPr>
                <w:spacing w:val="1"/>
              </w:rPr>
              <w:t>д</w:t>
            </w:r>
            <w:r w:rsidRPr="0016278F">
              <w:t>у</w:t>
            </w:r>
            <w:r w:rsidR="00685CB7">
              <w:rPr>
                <w:spacing w:val="-3"/>
              </w:rPr>
              <w:t xml:space="preserve"> </w:t>
            </w:r>
            <w:r w:rsidRPr="0016278F">
              <w:t>со</w:t>
            </w:r>
            <w:r w:rsidRPr="0016278F">
              <w:rPr>
                <w:spacing w:val="1"/>
              </w:rPr>
              <w:t>с</w:t>
            </w:r>
            <w:r w:rsidRPr="0016278F">
              <w:t>та</w:t>
            </w:r>
            <w:r w:rsidRPr="0016278F">
              <w:rPr>
                <w:spacing w:val="-3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t>м,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войст</w:t>
            </w:r>
            <w:r w:rsidRPr="0016278F">
              <w:rPr>
                <w:spacing w:val="-1"/>
              </w:rPr>
              <w:t>в</w:t>
            </w:r>
            <w:r w:rsidRPr="0016278F">
              <w:t>ами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3"/>
              </w:rPr>
              <w:t>м</w:t>
            </w:r>
            <w:r w:rsidRPr="0016278F">
              <w:t>е</w:t>
            </w:r>
            <w:r w:rsidRPr="0016278F">
              <w:t>та</w:t>
            </w:r>
            <w:r w:rsidRPr="0016278F">
              <w:rPr>
                <w:spacing w:val="-1"/>
              </w:rPr>
              <w:t>лло</w:t>
            </w:r>
            <w:r w:rsidRPr="0016278F">
              <w:t>в;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4" w:hanging="284"/>
              <w:rPr>
                <w:i/>
              </w:rPr>
            </w:pPr>
            <w:r w:rsidRPr="0016278F">
              <w:rPr>
                <w:spacing w:val="-1"/>
              </w:rPr>
              <w:t>н</w:t>
            </w:r>
            <w:r w:rsidRPr="0016278F">
              <w:t>азыва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ч</w:t>
            </w:r>
            <w:r w:rsidRPr="0016278F">
              <w:t>е</w:t>
            </w:r>
            <w:r w:rsidRPr="0016278F">
              <w:rPr>
                <w:spacing w:val="-2"/>
              </w:rPr>
              <w:t>с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е</w:t>
            </w:r>
            <w:r w:rsidR="00685CB7"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t>ещ</w:t>
            </w:r>
            <w:r w:rsidRPr="0016278F">
              <w:rPr>
                <w:spacing w:val="-2"/>
              </w:rPr>
              <w:t>е</w:t>
            </w:r>
            <w:r w:rsidRPr="0016278F">
              <w:t>ства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t>о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и</w:t>
            </w:r>
            <w:r w:rsidRPr="0016278F">
              <w:t>х</w:t>
            </w:r>
            <w:r w:rsidR="00685CB7">
              <w:rPr>
                <w:spacing w:val="-2"/>
              </w:rPr>
              <w:t xml:space="preserve"> </w:t>
            </w:r>
            <w:r w:rsidRPr="0016278F">
              <w:t>форм</w:t>
            </w:r>
            <w:r w:rsidRPr="0016278F">
              <w:rPr>
                <w:spacing w:val="-3"/>
              </w:rPr>
              <w:t>у</w:t>
            </w:r>
            <w:r w:rsidRPr="0016278F">
              <w:rPr>
                <w:spacing w:val="-1"/>
              </w:rPr>
              <w:t>л</w:t>
            </w:r>
            <w:r w:rsidRPr="0016278F">
              <w:t>е:</w:t>
            </w:r>
            <w:r w:rsidR="00685CB7">
              <w:rPr>
                <w:spacing w:val="1"/>
              </w:rPr>
              <w:t xml:space="preserve"> </w:t>
            </w:r>
            <w:r w:rsidRPr="0016278F">
              <w:t>ме</w:t>
            </w:r>
            <w:r w:rsidRPr="0016278F">
              <w:rPr>
                <w:spacing w:val="-1"/>
              </w:rPr>
              <w:t>т</w:t>
            </w:r>
            <w:r w:rsidRPr="0016278F">
              <w:t>а</w:t>
            </w:r>
            <w:r w:rsidRPr="0016278F">
              <w:rPr>
                <w:spacing w:val="1"/>
              </w:rPr>
              <w:t>н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t>этан,</w:t>
            </w:r>
            <w:r w:rsidR="00685CB7">
              <w:t xml:space="preserve"> </w:t>
            </w:r>
            <w:r w:rsidRPr="0016278F">
              <w:t>этилен,</w:t>
            </w:r>
            <w:r w:rsidR="00685CB7">
              <w:t xml:space="preserve"> </w:t>
            </w:r>
            <w:r w:rsidRPr="0016278F">
              <w:rPr>
                <w:spacing w:val="-3"/>
              </w:rPr>
              <w:t>м</w:t>
            </w:r>
            <w:r w:rsidRPr="0016278F">
              <w:t>ет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,</w:t>
            </w:r>
            <w:r w:rsidR="00685CB7">
              <w:t xml:space="preserve"> </w:t>
            </w:r>
            <w:r w:rsidRPr="0016278F">
              <w:t>этан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1"/>
              </w:rPr>
              <w:t>л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t>г</w:t>
            </w:r>
            <w:r w:rsidRPr="0016278F">
              <w:rPr>
                <w:spacing w:val="-1"/>
              </w:rPr>
              <w:t>ли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и</w:t>
            </w:r>
            <w:r w:rsidRPr="0016278F">
              <w:rPr>
                <w:spacing w:val="1"/>
              </w:rPr>
              <w:t>н</w:t>
            </w:r>
            <w:r w:rsidRPr="0016278F">
              <w:t>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у</w:t>
            </w:r>
            <w:r w:rsidRPr="0016278F">
              <w:t>кс</w:t>
            </w:r>
            <w:r w:rsidRPr="0016278F">
              <w:rPr>
                <w:spacing w:val="-3"/>
              </w:rPr>
              <w:t>у</w:t>
            </w:r>
            <w:r w:rsidRPr="0016278F">
              <w:t>с</w:t>
            </w:r>
            <w:r w:rsidRPr="0016278F">
              <w:rPr>
                <w:spacing w:val="1"/>
              </w:rPr>
              <w:t>н</w:t>
            </w:r>
            <w:r w:rsidRPr="0016278F">
              <w:t>ая</w:t>
            </w:r>
            <w:r w:rsidR="00685CB7">
              <w:t xml:space="preserve"> </w:t>
            </w:r>
            <w:r w:rsidRPr="0016278F">
              <w:t>к</w:t>
            </w:r>
            <w:r w:rsidRPr="0016278F">
              <w:rPr>
                <w:spacing w:val="1"/>
              </w:rPr>
              <w:t>и</w:t>
            </w:r>
            <w:r w:rsidRPr="0016278F">
              <w:t>с</w:t>
            </w:r>
            <w:r w:rsidRPr="0016278F">
              <w:rPr>
                <w:spacing w:val="-3"/>
              </w:rPr>
              <w:t>л</w:t>
            </w:r>
            <w:r w:rsidRPr="0016278F">
              <w:rPr>
                <w:spacing w:val="1"/>
              </w:rPr>
              <w:t>о</w:t>
            </w:r>
            <w:r w:rsidRPr="0016278F">
              <w:t>та,</w:t>
            </w:r>
            <w:r w:rsidR="00685CB7">
              <w:t xml:space="preserve"> </w:t>
            </w:r>
            <w:r w:rsidRPr="0016278F">
              <w:t>аминоуксусная</w:t>
            </w:r>
            <w:r w:rsidR="00685CB7">
              <w:t xml:space="preserve"> </w:t>
            </w:r>
            <w:r w:rsidRPr="0016278F">
              <w:t>кислота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стеариновая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кислота,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олеиновая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кислота,</w:t>
            </w:r>
            <w:r w:rsidR="00685CB7">
              <w:rPr>
                <w:spacing w:val="-1"/>
              </w:rPr>
              <w:t xml:space="preserve"> </w:t>
            </w:r>
            <w:r w:rsidRPr="0016278F">
              <w:t>г</w:t>
            </w:r>
            <w:r w:rsidRPr="0016278F">
              <w:rPr>
                <w:spacing w:val="-1"/>
              </w:rPr>
              <w:t>лю</w:t>
            </w:r>
            <w:r w:rsidRPr="0016278F">
              <w:t>к</w:t>
            </w:r>
            <w:r w:rsidRPr="0016278F">
              <w:rPr>
                <w:spacing w:val="1"/>
              </w:rPr>
              <w:t>о</w:t>
            </w:r>
            <w:r w:rsidRPr="0016278F">
              <w:t>за;</w:t>
            </w:r>
            <w:r w:rsidR="00685CB7">
              <w:t xml:space="preserve"> </w:t>
            </w:r>
          </w:p>
          <w:p w:rsidR="00C925E7" w:rsidRPr="0016278F" w:rsidRDefault="00C925E7" w:rsidP="008D74A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ц</w:t>
            </w:r>
            <w:r w:rsidRPr="0016278F">
              <w:t>е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ва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вл</w:t>
            </w:r>
            <w:r w:rsidRPr="0016278F">
              <w:rPr>
                <w:spacing w:val="1"/>
              </w:rPr>
              <w:t>и</w:t>
            </w:r>
            <w:r w:rsidRPr="0016278F">
              <w:rPr>
                <w:spacing w:val="-2"/>
              </w:rPr>
              <w:t>я</w:t>
            </w:r>
            <w:r w:rsidRPr="0016278F">
              <w:rPr>
                <w:spacing w:val="1"/>
              </w:rPr>
              <w:t>ни</w:t>
            </w:r>
            <w:r w:rsidRPr="0016278F">
              <w:t>е</w:t>
            </w:r>
            <w:r w:rsidR="00685CB7">
              <w:rPr>
                <w:spacing w:val="-3"/>
              </w:rPr>
              <w:t xml:space="preserve"> </w:t>
            </w:r>
            <w:r w:rsidRPr="0016278F">
              <w:rPr>
                <w:spacing w:val="1"/>
              </w:rPr>
              <w:t>хи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и</w:t>
            </w:r>
            <w:r w:rsidRPr="0016278F">
              <w:t>ч</w:t>
            </w:r>
            <w:r w:rsidRPr="0016278F">
              <w:rPr>
                <w:spacing w:val="-2"/>
              </w:rPr>
              <w:t>е</w:t>
            </w:r>
            <w:r w:rsidRPr="0016278F">
              <w:t>с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заг</w:t>
            </w:r>
            <w:r w:rsidRPr="0016278F">
              <w:rPr>
                <w:spacing w:val="1"/>
              </w:rPr>
              <w:t>р</w:t>
            </w:r>
            <w:r w:rsidRPr="0016278F">
              <w:t>я</w:t>
            </w:r>
            <w:r w:rsidRPr="0016278F">
              <w:rPr>
                <w:spacing w:val="-3"/>
              </w:rPr>
              <w:t>з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н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4"/>
              </w:rPr>
              <w:t>у</w:t>
            </w:r>
            <w:r w:rsidRPr="0016278F">
              <w:t>жа</w:t>
            </w:r>
            <w:r w:rsidRPr="0016278F">
              <w:t>ю</w:t>
            </w:r>
            <w:r w:rsidRPr="0016278F">
              <w:t>щей</w:t>
            </w:r>
            <w:r w:rsidR="00685CB7">
              <w:t xml:space="preserve"> </w:t>
            </w:r>
            <w:r w:rsidRPr="0016278F">
              <w:t>с</w:t>
            </w:r>
            <w:r w:rsidRPr="0016278F">
              <w:rPr>
                <w:spacing w:val="-1"/>
              </w:rPr>
              <w:t>р</w:t>
            </w:r>
            <w:r w:rsidRPr="0016278F">
              <w:t>е</w:t>
            </w:r>
            <w:r w:rsidRPr="0016278F">
              <w:rPr>
                <w:spacing w:val="-1"/>
              </w:rPr>
              <w:t>д</w:t>
            </w:r>
            <w:r w:rsidRPr="0016278F">
              <w:t>ы</w:t>
            </w:r>
            <w:r w:rsidR="00685CB7">
              <w:t xml:space="preserve"> </w:t>
            </w:r>
            <w:r w:rsidRPr="0016278F">
              <w:rPr>
                <w:spacing w:val="1"/>
              </w:rPr>
              <w:t>н</w:t>
            </w:r>
            <w:r w:rsidRPr="0016278F">
              <w:t>а</w:t>
            </w:r>
            <w:r w:rsidR="00685CB7"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t>г</w:t>
            </w:r>
            <w:r w:rsidRPr="0016278F">
              <w:rPr>
                <w:spacing w:val="-2"/>
              </w:rPr>
              <w:t>а</w:t>
            </w:r>
            <w:r w:rsidRPr="0016278F">
              <w:rPr>
                <w:spacing w:val="1"/>
              </w:rPr>
              <w:t>ни</w:t>
            </w:r>
            <w:r w:rsidRPr="0016278F">
              <w:t>зм</w:t>
            </w:r>
            <w:r w:rsidR="00685CB7">
              <w:rPr>
                <w:spacing w:val="-3"/>
              </w:rPr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</w:t>
            </w:r>
            <w:r w:rsidRPr="0016278F">
              <w:rPr>
                <w:spacing w:val="-2"/>
              </w:rPr>
              <w:t>е</w:t>
            </w:r>
            <w:r w:rsidRPr="0016278F">
              <w:t>ка;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грамотно</w:t>
            </w:r>
            <w:r w:rsidR="00685CB7">
              <w:t xml:space="preserve"> </w:t>
            </w:r>
            <w:r w:rsidRPr="0016278F">
              <w:t>обращатьс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вещества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вседневной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</w:t>
            </w:r>
          </w:p>
          <w:p w:rsidR="00C925E7" w:rsidRPr="0016278F" w:rsidRDefault="00C925E7" w:rsidP="008D74A9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елять</w:t>
            </w:r>
            <w:r w:rsidR="00685CB7">
              <w:rPr>
                <w:spacing w:val="-1"/>
              </w:rPr>
              <w:t xml:space="preserve"> </w:t>
            </w:r>
            <w:r w:rsidRPr="0016278F">
              <w:rPr>
                <w:spacing w:val="-1"/>
              </w:rPr>
              <w:t>в</w:t>
            </w:r>
            <w:r w:rsidRPr="0016278F">
              <w:rPr>
                <w:spacing w:val="1"/>
              </w:rPr>
              <w:t>о</w:t>
            </w:r>
            <w:r w:rsidRPr="0016278F">
              <w:t>з</w:t>
            </w:r>
            <w:r w:rsidRPr="0016278F">
              <w:rPr>
                <w:spacing w:val="-3"/>
              </w:rPr>
              <w:t>м</w:t>
            </w:r>
            <w:r w:rsidRPr="0016278F">
              <w:rPr>
                <w:spacing w:val="1"/>
              </w:rPr>
              <w:t>о</w:t>
            </w:r>
            <w:r w:rsidRPr="0016278F">
              <w:rPr>
                <w:spacing w:val="-2"/>
              </w:rPr>
              <w:t>ж</w:t>
            </w:r>
            <w:r w:rsidRPr="0016278F">
              <w:rPr>
                <w:spacing w:val="1"/>
              </w:rPr>
              <w:t>но</w:t>
            </w:r>
            <w:r w:rsidRPr="0016278F">
              <w:t>сть</w:t>
            </w:r>
            <w:r w:rsidR="00685CB7">
              <w:t xml:space="preserve"> </w:t>
            </w:r>
            <w:r w:rsidRPr="0016278F">
              <w:rPr>
                <w:spacing w:val="1"/>
              </w:rPr>
              <w:t>п</w:t>
            </w:r>
            <w:r w:rsidRPr="0016278F">
              <w:rPr>
                <w:spacing w:val="-1"/>
              </w:rPr>
              <w:t>р</w:t>
            </w:r>
            <w:r w:rsidRPr="0016278F">
              <w:rPr>
                <w:spacing w:val="1"/>
              </w:rPr>
              <w:t>о</w:t>
            </w:r>
            <w:r w:rsidRPr="0016278F">
              <w:t>те</w:t>
            </w:r>
            <w:r w:rsidRPr="0016278F">
              <w:rPr>
                <w:spacing w:val="-2"/>
              </w:rPr>
              <w:t>к</w:t>
            </w:r>
            <w:r w:rsidRPr="0016278F">
              <w:t>а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и</w:t>
            </w:r>
            <w:r w:rsidRPr="0016278F">
              <w:t>я</w:t>
            </w:r>
            <w:r w:rsidR="00685CB7">
              <w:rPr>
                <w:spacing w:val="-2"/>
              </w:rPr>
              <w:t xml:space="preserve"> </w:t>
            </w:r>
            <w:r w:rsidRPr="0016278F">
              <w:rPr>
                <w:spacing w:val="1"/>
              </w:rPr>
              <w:t>р</w:t>
            </w:r>
            <w:r w:rsidRPr="0016278F">
              <w:t>еа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ц</w:t>
            </w:r>
            <w:r w:rsidRPr="0016278F">
              <w:rPr>
                <w:spacing w:val="-1"/>
              </w:rPr>
              <w:t>и</w:t>
            </w:r>
            <w:r w:rsidRPr="0016278F">
              <w:t>й</w:t>
            </w:r>
            <w:r w:rsidR="00685CB7">
              <w:rPr>
                <w:spacing w:val="-1"/>
              </w:rPr>
              <w:t xml:space="preserve"> </w:t>
            </w:r>
            <w:r w:rsidRPr="0016278F">
              <w:t>не</w:t>
            </w:r>
            <w:r w:rsidRPr="0016278F">
              <w:rPr>
                <w:spacing w:val="-2"/>
              </w:rPr>
              <w:t>к</w:t>
            </w:r>
            <w:r w:rsidRPr="0016278F">
              <w:rPr>
                <w:spacing w:val="1"/>
              </w:rPr>
              <w:t>о</w:t>
            </w:r>
            <w:r w:rsidRPr="0016278F">
              <w:t>т</w:t>
            </w:r>
            <w:r w:rsidRPr="0016278F">
              <w:rPr>
                <w:spacing w:val="-1"/>
              </w:rPr>
              <w:t>ор</w:t>
            </w:r>
            <w:r w:rsidRPr="0016278F">
              <w:rPr>
                <w:spacing w:val="1"/>
              </w:rPr>
              <w:t>ы</w:t>
            </w:r>
            <w:r w:rsidRPr="0016278F">
              <w:t>х</w:t>
            </w:r>
            <w:r w:rsidR="00685CB7">
              <w:t xml:space="preserve"> </w:t>
            </w:r>
            <w:r w:rsidRPr="0016278F">
              <w:rPr>
                <w:spacing w:val="1"/>
              </w:rPr>
              <w:t>пр</w:t>
            </w:r>
            <w:r w:rsidRPr="0016278F">
              <w:rPr>
                <w:spacing w:val="-2"/>
              </w:rPr>
              <w:t>е</w:t>
            </w:r>
            <w:r w:rsidRPr="0016278F">
              <w:rPr>
                <w:spacing w:val="1"/>
              </w:rPr>
              <w:t>д</w:t>
            </w:r>
            <w:r w:rsidRPr="0016278F">
              <w:t>с</w:t>
            </w:r>
            <w:r w:rsidRPr="0016278F">
              <w:rPr>
                <w:spacing w:val="-3"/>
              </w:rPr>
              <w:t>т</w:t>
            </w:r>
            <w:r w:rsidRPr="0016278F">
              <w:t>авител</w:t>
            </w:r>
            <w:r w:rsidRPr="0016278F">
              <w:rPr>
                <w:spacing w:val="-3"/>
              </w:rPr>
              <w:t>е</w:t>
            </w:r>
            <w:r w:rsidRPr="0016278F">
              <w:t>й</w:t>
            </w:r>
            <w:r w:rsidR="00685CB7">
              <w:rPr>
                <w:spacing w:val="1"/>
              </w:rPr>
              <w:t xml:space="preserve"> 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2"/>
              </w:rPr>
              <w:t>г</w:t>
            </w:r>
            <w:r w:rsidRPr="0016278F"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чес</w:t>
            </w:r>
            <w:r w:rsidRPr="0016278F">
              <w:rPr>
                <w:spacing w:val="-1"/>
              </w:rPr>
              <w:t>ки</w:t>
            </w:r>
            <w:r w:rsidRPr="0016278F">
              <w:t>х</w:t>
            </w:r>
            <w:r w:rsidR="00685CB7">
              <w:t xml:space="preserve"> </w:t>
            </w:r>
            <w:r w:rsidRPr="0016278F">
              <w:t>веществ</w:t>
            </w:r>
            <w:r w:rsidR="00685CB7">
              <w:rPr>
                <w:spacing w:val="-1"/>
              </w:rPr>
              <w:t xml:space="preserve"> </w:t>
            </w:r>
            <w:r w:rsidRPr="0016278F">
              <w:t>с</w:t>
            </w:r>
            <w:r w:rsidR="00685CB7">
              <w:rPr>
                <w:spacing w:val="-1"/>
              </w:rPr>
              <w:t xml:space="preserve"> </w:t>
            </w:r>
            <w:r w:rsidRPr="0016278F">
              <w:t>к</w:t>
            </w:r>
            <w:r w:rsidRPr="0016278F">
              <w:rPr>
                <w:spacing w:val="-1"/>
              </w:rPr>
              <w:t>и</w:t>
            </w:r>
            <w:r w:rsidRPr="0016278F">
              <w:t>сл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д</w:t>
            </w:r>
            <w:r w:rsidRPr="0016278F">
              <w:rPr>
                <w:spacing w:val="1"/>
              </w:rPr>
              <w:t>о</w:t>
            </w:r>
            <w:r w:rsidRPr="0016278F">
              <w:t>м,</w:t>
            </w:r>
            <w:r w:rsidR="00685CB7">
              <w:t xml:space="preserve"> </w:t>
            </w:r>
            <w:r w:rsidRPr="0016278F">
              <w:t>вод</w:t>
            </w:r>
            <w:r w:rsidRPr="0016278F">
              <w:rPr>
                <w:spacing w:val="-2"/>
              </w:rPr>
              <w:t>о</w:t>
            </w:r>
            <w:r w:rsidRPr="0016278F">
              <w:rPr>
                <w:spacing w:val="1"/>
              </w:rPr>
              <w:t>р</w:t>
            </w:r>
            <w:r w:rsidRPr="0016278F">
              <w:rPr>
                <w:spacing w:val="-1"/>
              </w:rPr>
              <w:t>о</w:t>
            </w:r>
            <w:r w:rsidRPr="0016278F">
              <w:rPr>
                <w:spacing w:val="1"/>
              </w:rPr>
              <w:t>д</w:t>
            </w:r>
            <w:r w:rsidRPr="0016278F">
              <w:rPr>
                <w:spacing w:val="-1"/>
              </w:rPr>
              <w:t>о</w:t>
            </w:r>
            <w:r w:rsidRPr="0016278F">
              <w:t>м,</w:t>
            </w:r>
            <w:r w:rsidR="00685CB7">
              <w:rPr>
                <w:spacing w:val="-1"/>
              </w:rPr>
              <w:t xml:space="preserve"> </w:t>
            </w:r>
            <w:r w:rsidRPr="0016278F">
              <w:t>м</w:t>
            </w:r>
            <w:r w:rsidRPr="0016278F">
              <w:t>е</w:t>
            </w:r>
            <w:r w:rsidRPr="0016278F">
              <w:t>та</w:t>
            </w:r>
            <w:r w:rsidRPr="0016278F">
              <w:rPr>
                <w:spacing w:val="-1"/>
              </w:rPr>
              <w:t>лл</w:t>
            </w:r>
            <w:r w:rsidRPr="0016278F">
              <w:rPr>
                <w:spacing w:val="-2"/>
              </w:rPr>
              <w:t>а</w:t>
            </w:r>
            <w:r w:rsidRPr="0016278F">
              <w:t>ми,</w:t>
            </w:r>
            <w:r w:rsidR="00685CB7">
              <w:t xml:space="preserve"> </w:t>
            </w:r>
            <w:r w:rsidRPr="0016278F">
              <w:rPr>
                <w:spacing w:val="1"/>
              </w:rPr>
              <w:t>о</w:t>
            </w:r>
            <w:r w:rsidRPr="0016278F">
              <w:t>с</w:t>
            </w:r>
            <w:r w:rsidRPr="0016278F">
              <w:rPr>
                <w:spacing w:val="-1"/>
              </w:rPr>
              <w:t>н</w:t>
            </w:r>
            <w:r w:rsidRPr="0016278F">
              <w:rPr>
                <w:spacing w:val="1"/>
              </w:rPr>
              <w:t>о</w:t>
            </w:r>
            <w:r w:rsidRPr="0016278F">
              <w:t>в</w:t>
            </w:r>
            <w:r w:rsidRPr="0016278F">
              <w:rPr>
                <w:spacing w:val="-3"/>
              </w:rPr>
              <w:t>а</w:t>
            </w:r>
            <w:r w:rsidRPr="0016278F">
              <w:rPr>
                <w:spacing w:val="1"/>
              </w:rPr>
              <w:t>н</w:t>
            </w:r>
            <w:r w:rsidRPr="0016278F">
              <w:rPr>
                <w:spacing w:val="-1"/>
              </w:rPr>
              <w:t>и</w:t>
            </w:r>
            <w:r w:rsidRPr="0016278F">
              <w:t>ям</w:t>
            </w:r>
            <w:r w:rsidRPr="0016278F">
              <w:rPr>
                <w:spacing w:val="1"/>
              </w:rPr>
              <w:t>и</w:t>
            </w:r>
            <w:r w:rsidRPr="0016278F">
              <w:t>,</w:t>
            </w:r>
            <w:r w:rsidR="00685CB7">
              <w:t xml:space="preserve"> </w:t>
            </w:r>
            <w:r w:rsidRPr="0016278F">
              <w:rPr>
                <w:spacing w:val="-1"/>
              </w:rPr>
              <w:t>галогенами.</w:t>
            </w:r>
          </w:p>
        </w:tc>
        <w:tc>
          <w:tcPr>
            <w:tcW w:w="4111" w:type="dxa"/>
            <w:shd w:val="clear" w:color="auto" w:fill="auto"/>
          </w:tcPr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lastRenderedPageBreak/>
              <w:t>выдвиг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оверя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экспер</w:t>
            </w:r>
            <w:r w:rsidRPr="00844DFB">
              <w:rPr>
                <w:i/>
              </w:rPr>
              <w:t>и</w:t>
            </w:r>
            <w:r w:rsidRPr="00844DFB">
              <w:rPr>
                <w:i/>
              </w:rPr>
              <w:t>ментальн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гипотезы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имич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ск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войства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ещест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</w:rPr>
              <w:t>о</w:t>
            </w:r>
            <w:r w:rsidRPr="00844DFB">
              <w:rPr>
                <w:i/>
              </w:rPr>
              <w:t>став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троения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посо</w:t>
            </w:r>
            <w:r w:rsidRPr="00844DFB">
              <w:rPr>
                <w:i/>
              </w:rPr>
              <w:t>б</w:t>
            </w:r>
            <w:r w:rsidRPr="00844DFB">
              <w:rPr>
                <w:i/>
              </w:rPr>
              <w:t>ност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ступ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имически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акции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арактер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одукта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имическ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акций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еществ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</w:rPr>
              <w:t>о</w:t>
            </w:r>
            <w:r w:rsidRPr="00844DFB">
              <w:rPr>
                <w:i/>
              </w:rPr>
              <w:t>ставу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троению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войствам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устанавлив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ичи</w:t>
            </w:r>
            <w:r w:rsidRPr="00844DFB">
              <w:rPr>
                <w:i/>
              </w:rPr>
              <w:t>н</w:t>
            </w:r>
            <w:r w:rsidRPr="00844DFB">
              <w:rPr>
                <w:i/>
              </w:rPr>
              <w:t>но-следствен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вяз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между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данн</w:t>
            </w:r>
            <w:r w:rsidRPr="00844DFB">
              <w:rPr>
                <w:i/>
              </w:rPr>
              <w:t>ы</w:t>
            </w:r>
            <w:r w:rsidRPr="00844DFB">
              <w:rPr>
                <w:i/>
              </w:rPr>
              <w:t>м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арактеристикам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ещ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ства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молекуляр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о</w:t>
            </w:r>
            <w:r w:rsidRPr="00844DFB">
              <w:rPr>
                <w:i/>
              </w:rPr>
              <w:t>л</w:t>
            </w:r>
            <w:r w:rsidRPr="00844DFB">
              <w:rPr>
                <w:i/>
              </w:rPr>
              <w:t>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он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окр</w:t>
            </w:r>
            <w:r w:rsidRPr="00844DFB">
              <w:rPr>
                <w:i/>
              </w:rPr>
              <w:t>а</w:t>
            </w:r>
            <w:r w:rsidRPr="00844DFB">
              <w:rPr>
                <w:i/>
              </w:rPr>
              <w:t>щенным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онным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уравн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ниям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прогнозиров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пособнос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ещ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оявля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кислитель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осстановительны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войств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учетом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тепеней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кислени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эл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ментов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ходящ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ег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</w:rPr>
              <w:t>о</w:t>
            </w:r>
            <w:r w:rsidRPr="00844DFB">
              <w:rPr>
                <w:i/>
              </w:rPr>
              <w:t>став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уравнени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еакций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</w:rPr>
              <w:t>о</w:t>
            </w:r>
            <w:r w:rsidRPr="00844DFB">
              <w:rPr>
                <w:i/>
              </w:rPr>
              <w:t>ответствующ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оследовательн</w:t>
            </w:r>
            <w:r w:rsidRPr="00844DFB">
              <w:rPr>
                <w:i/>
              </w:rPr>
              <w:t>о</w:t>
            </w:r>
            <w:r w:rsidRPr="00844DFB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евращений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неорганически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ещест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классов;</w:t>
            </w:r>
          </w:p>
          <w:p w:rsidR="00C925E7" w:rsidRPr="00844DFB" w:rsidRDefault="00C925E7" w:rsidP="00844DFB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выдвиг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проверя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экспер</w:t>
            </w:r>
            <w:r w:rsidRPr="00844DFB">
              <w:rPr>
                <w:i/>
              </w:rPr>
              <w:t>и</w:t>
            </w:r>
            <w:r w:rsidRPr="00844DFB">
              <w:rPr>
                <w:i/>
              </w:rPr>
              <w:t>ментальн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гипотезы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езульт</w:t>
            </w:r>
            <w:r w:rsidRPr="00844DFB">
              <w:rPr>
                <w:i/>
              </w:rPr>
              <w:t>а</w:t>
            </w:r>
            <w:r w:rsidRPr="00844DFB">
              <w:rPr>
                <w:i/>
              </w:rPr>
              <w:t>та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оздействи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фа</w:t>
            </w:r>
            <w:r w:rsidRPr="00844DFB">
              <w:rPr>
                <w:i/>
              </w:rPr>
              <w:t>к</w:t>
            </w:r>
            <w:r w:rsidRPr="00844DFB">
              <w:rPr>
                <w:i/>
              </w:rPr>
              <w:t>торо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зменени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корост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х</w:t>
            </w:r>
            <w:r w:rsidRPr="00844DFB">
              <w:rPr>
                <w:i/>
              </w:rPr>
              <w:t>и</w:t>
            </w:r>
            <w:r w:rsidRPr="00844DFB">
              <w:rPr>
                <w:i/>
              </w:rPr>
              <w:t>мической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реа</w:t>
            </w:r>
            <w:r w:rsidRPr="00844DFB">
              <w:rPr>
                <w:i/>
              </w:rPr>
              <w:t>к</w:t>
            </w:r>
            <w:r w:rsidRPr="00844DFB">
              <w:rPr>
                <w:i/>
              </w:rPr>
              <w:t>ции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1"/>
              </w:rPr>
              <w:t>ль</w:t>
            </w:r>
            <w:r w:rsidRPr="00844DFB">
              <w:rPr>
                <w:i/>
              </w:rPr>
              <w:t>зовать</w:t>
            </w:r>
            <w:r w:rsidR="00685CB7">
              <w:rPr>
                <w:i/>
                <w:spacing w:val="-4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  <w:spacing w:val="-1"/>
              </w:rPr>
              <w:t>ри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б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ет</w:t>
            </w:r>
            <w:r w:rsidRPr="00844DFB">
              <w:rPr>
                <w:i/>
                <w:spacing w:val="-3"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ы</w:t>
            </w:r>
            <w:r w:rsidRPr="00844DFB">
              <w:rPr>
                <w:i/>
              </w:rPr>
              <w:t>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зн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я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эк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3"/>
              </w:rPr>
              <w:t>л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2"/>
              </w:rPr>
              <w:t>г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2"/>
              </w:rPr>
              <w:t>ч</w:t>
            </w:r>
            <w:r w:rsidRPr="00844DFB">
              <w:rPr>
                <w:i/>
              </w:rPr>
              <w:t>еск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г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т</w:t>
            </w:r>
            <w:r w:rsidRPr="00844DFB">
              <w:rPr>
                <w:i/>
                <w:spacing w:val="-2"/>
              </w:rPr>
              <w:t>н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2"/>
              </w:rPr>
              <w:t>г</w:t>
            </w:r>
            <w:r w:rsidRPr="00844DFB">
              <w:rPr>
                <w:i/>
              </w:rPr>
              <w:t>о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п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в</w:t>
            </w:r>
            <w:r w:rsidRPr="00844DFB">
              <w:rPr>
                <w:i/>
                <w:spacing w:val="-3"/>
              </w:rPr>
              <w:t>е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2"/>
              </w:rPr>
              <w:t>к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жающей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е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1"/>
              </w:rPr>
              <w:t>ль</w:t>
            </w:r>
            <w:r w:rsidRPr="00844DFB">
              <w:rPr>
                <w:i/>
              </w:rPr>
              <w:t>зовать</w:t>
            </w:r>
            <w:r w:rsidR="00685CB7">
              <w:rPr>
                <w:i/>
                <w:spacing w:val="-4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  <w:spacing w:val="-1"/>
              </w:rPr>
              <w:t>ри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б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ет</w:t>
            </w:r>
            <w:r w:rsidRPr="00844DFB">
              <w:rPr>
                <w:i/>
                <w:spacing w:val="-3"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ы</w:t>
            </w:r>
            <w:r w:rsidRPr="00844DFB">
              <w:rPr>
                <w:i/>
              </w:rPr>
              <w:t>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кл</w:t>
            </w:r>
            <w:r w:rsidRPr="00844DFB">
              <w:rPr>
                <w:i/>
                <w:spacing w:val="-2"/>
              </w:rPr>
              <w:t>ю</w:t>
            </w:r>
            <w:r w:rsidRPr="00844DFB">
              <w:rPr>
                <w:i/>
              </w:rPr>
              <w:t>чев</w:t>
            </w:r>
            <w:r w:rsidRPr="00844DFB">
              <w:rPr>
                <w:i/>
                <w:spacing w:val="1"/>
              </w:rPr>
              <w:t>ы</w:t>
            </w:r>
            <w:r w:rsidRPr="00844DFB">
              <w:rPr>
                <w:i/>
              </w:rPr>
              <w:t>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-3"/>
              </w:rPr>
              <w:t>к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</w:rPr>
              <w:t>ет</w:t>
            </w:r>
            <w:r w:rsidRPr="00844DFB">
              <w:rPr>
                <w:i/>
                <w:spacing w:val="-3"/>
              </w:rPr>
              <w:t>е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ц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п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Pr="00844DFB">
              <w:rPr>
                <w:i/>
              </w:rPr>
              <w:t>ы</w:t>
            </w:r>
            <w:r w:rsidRPr="00844DFB">
              <w:rPr>
                <w:i/>
                <w:spacing w:val="-1"/>
              </w:rPr>
              <w:t>п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п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ек</w:t>
            </w:r>
            <w:r w:rsidRPr="00844DFB">
              <w:rPr>
                <w:i/>
                <w:spacing w:val="-2"/>
              </w:rPr>
              <w:t>т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в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че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5"/>
              </w:rPr>
              <w:t>о</w:t>
            </w:r>
            <w:r w:rsidRPr="00844DFB">
              <w:rPr>
                <w:i/>
              </w:rPr>
              <w:t>-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ссл</w:t>
            </w:r>
            <w:r w:rsidRPr="00844DFB">
              <w:rPr>
                <w:i/>
                <w:spacing w:val="-3"/>
              </w:rPr>
              <w:t>е</w:t>
            </w:r>
            <w:r w:rsidRPr="00844DFB">
              <w:rPr>
                <w:i/>
                <w:spacing w:val="1"/>
              </w:rPr>
              <w:t>до</w:t>
            </w:r>
            <w:r w:rsidRPr="00844DFB">
              <w:rPr>
                <w:i/>
              </w:rPr>
              <w:t>ва</w:t>
            </w:r>
            <w:r w:rsidRPr="00844DFB">
              <w:rPr>
                <w:i/>
                <w:spacing w:val="-3"/>
              </w:rPr>
              <w:t>т</w:t>
            </w:r>
            <w:r w:rsidRPr="00844DFB">
              <w:rPr>
                <w:i/>
              </w:rPr>
              <w:t>ел</w:t>
            </w:r>
            <w:r w:rsidRPr="00844DFB">
              <w:rPr>
                <w:i/>
                <w:spacing w:val="-2"/>
              </w:rPr>
              <w:t>ь</w:t>
            </w:r>
            <w:r w:rsidRPr="00844DFB">
              <w:rPr>
                <w:i/>
              </w:rPr>
              <w:t>ск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4"/>
              </w:rPr>
              <w:t>з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ач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з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ч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1"/>
              </w:rPr>
              <w:t>ни</w:t>
            </w:r>
            <w:r w:rsidRPr="00844DFB">
              <w:rPr>
                <w:i/>
              </w:rPr>
              <w:t>ю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1"/>
              </w:rPr>
              <w:t>во</w:t>
            </w:r>
            <w:r w:rsidRPr="00844DFB">
              <w:rPr>
                <w:i/>
                <w:spacing w:val="1"/>
              </w:rPr>
              <w:t>й</w:t>
            </w:r>
            <w:r w:rsidRPr="00844DFB">
              <w:rPr>
                <w:i/>
              </w:rPr>
              <w:t>ств,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  <w:spacing w:val="-3"/>
              </w:rPr>
              <w:t>с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2"/>
              </w:rPr>
              <w:t>с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бо</w:t>
            </w:r>
            <w:r w:rsidRPr="00844DFB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ч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2"/>
              </w:rPr>
              <w:t>с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3"/>
              </w:rPr>
              <w:t>з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ава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3"/>
              </w:rPr>
              <w:t>щ</w:t>
            </w:r>
            <w:r w:rsidRPr="00844DFB">
              <w:rPr>
                <w:i/>
              </w:rPr>
              <w:t>еств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ъ</w:t>
            </w:r>
            <w:r w:rsidRPr="00844DFB">
              <w:rPr>
                <w:i/>
              </w:rPr>
              <w:t>ект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3"/>
              </w:rPr>
              <w:t>в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о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ц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3"/>
              </w:rPr>
              <w:t>в</w:t>
            </w:r>
            <w:r w:rsidRPr="00844DFB">
              <w:rPr>
                <w:i/>
              </w:rPr>
              <w:t>а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</w:rPr>
              <w:t>форм</w:t>
            </w:r>
            <w:r w:rsidRPr="00844DFB">
              <w:rPr>
                <w:i/>
                <w:spacing w:val="-2"/>
              </w:rPr>
              <w:t>а</w:t>
            </w:r>
            <w:r w:rsidRPr="00844DFB">
              <w:rPr>
                <w:i/>
                <w:spacing w:val="1"/>
              </w:rPr>
              <w:t>ци</w:t>
            </w:r>
            <w:r w:rsidRPr="00844DFB">
              <w:rPr>
                <w:i/>
              </w:rPr>
              <w:t>ю</w:t>
            </w:r>
            <w:r w:rsidR="00685CB7">
              <w:rPr>
                <w:i/>
                <w:spacing w:val="-4"/>
              </w:rPr>
              <w:t xml:space="preserve"> </w:t>
            </w:r>
            <w:r w:rsidRPr="00844DFB">
              <w:rPr>
                <w:i/>
              </w:rPr>
              <w:t>о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1"/>
              </w:rPr>
              <w:t>в</w:t>
            </w:r>
            <w:r w:rsidRPr="00844DFB">
              <w:rPr>
                <w:i/>
              </w:rPr>
              <w:t>ещ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</w:rPr>
              <w:t>ствах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хи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ч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2"/>
              </w:rPr>
              <w:t>к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ц</w:t>
            </w:r>
            <w:r w:rsidRPr="00844DFB">
              <w:rPr>
                <w:i/>
              </w:rPr>
              <w:t>ес</w:t>
            </w:r>
            <w:r w:rsidRPr="00844DFB">
              <w:rPr>
                <w:i/>
                <w:spacing w:val="-2"/>
              </w:rPr>
              <w:t>с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1"/>
              </w:rPr>
              <w:t>х</w:t>
            </w:r>
            <w:r w:rsidRPr="00844DFB">
              <w:rPr>
                <w:i/>
              </w:rPr>
              <w:t>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</w:rPr>
              <w:t>к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ти</w:t>
            </w:r>
            <w:r w:rsidRPr="00844DFB">
              <w:rPr>
                <w:i/>
                <w:spacing w:val="-1"/>
              </w:rPr>
              <w:t>ч</w:t>
            </w:r>
            <w:r w:rsidRPr="00844DFB">
              <w:rPr>
                <w:i/>
              </w:rPr>
              <w:t>ес</w:t>
            </w:r>
            <w:r w:rsidRPr="00844DFB">
              <w:rPr>
                <w:i/>
                <w:spacing w:val="-2"/>
              </w:rPr>
              <w:t>к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</w:rPr>
              <w:t>о</w:t>
            </w:r>
            <w:r w:rsidRPr="00844DFB">
              <w:rPr>
                <w:i/>
                <w:spacing w:val="-2"/>
              </w:rPr>
              <w:t>т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3"/>
              </w:rPr>
              <w:t>ть</w:t>
            </w:r>
            <w:r w:rsidRPr="00844DFB">
              <w:rPr>
                <w:i/>
              </w:rPr>
              <w:t>с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</w:rPr>
              <w:t>се</w:t>
            </w:r>
            <w:r w:rsidRPr="00844DFB">
              <w:rPr>
                <w:i/>
                <w:spacing w:val="-3"/>
              </w:rPr>
              <w:t>в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3"/>
              </w:rPr>
              <w:t>у</w:t>
            </w:r>
            <w:r w:rsidRPr="00844DFB">
              <w:rPr>
                <w:i/>
              </w:rPr>
              <w:t>ч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и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2"/>
              </w:rPr>
              <w:t>ф</w:t>
            </w:r>
            <w:r w:rsidRPr="00844DFB">
              <w:rPr>
                <w:i/>
                <w:spacing w:val="1"/>
              </w:rPr>
              <w:t>ор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1"/>
              </w:rPr>
              <w:t>ц</w:t>
            </w:r>
            <w:r w:rsidRPr="00844DFB">
              <w:rPr>
                <w:i/>
                <w:spacing w:val="1"/>
              </w:rPr>
              <w:t>ии</w:t>
            </w:r>
            <w:r w:rsidRPr="00844DFB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1"/>
              </w:rPr>
              <w:t>до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2"/>
              </w:rPr>
              <w:t>с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вес</w:t>
            </w:r>
            <w:r w:rsidRPr="00844DFB">
              <w:rPr>
                <w:i/>
                <w:spacing w:val="-3"/>
              </w:rPr>
              <w:t>т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</w:rPr>
              <w:t>еклам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ств</w:t>
            </w:r>
            <w:r w:rsidRPr="00844DFB">
              <w:rPr>
                <w:i/>
                <w:spacing w:val="-3"/>
              </w:rPr>
              <w:t>а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</w:rPr>
              <w:t>ма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3"/>
              </w:rPr>
              <w:t>с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3"/>
              </w:rPr>
              <w:t>в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</w:rPr>
              <w:t>фо</w:t>
            </w:r>
            <w:r w:rsidRPr="00844DFB">
              <w:rPr>
                <w:i/>
              </w:rPr>
              <w:t>р</w:t>
            </w:r>
            <w:r w:rsidRPr="00844DFB">
              <w:rPr>
                <w:i/>
              </w:rPr>
              <w:t>м</w:t>
            </w:r>
            <w:r w:rsidRPr="00844DFB">
              <w:rPr>
                <w:i/>
                <w:spacing w:val="-2"/>
              </w:rPr>
              <w:t>а</w:t>
            </w:r>
            <w:r w:rsidRPr="00844DFB">
              <w:rPr>
                <w:i/>
                <w:spacing w:val="1"/>
              </w:rPr>
              <w:t>ц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и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i/>
              </w:rPr>
            </w:pP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знавать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  <w:spacing w:val="-4"/>
              </w:rPr>
              <w:t>з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ач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е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те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ет</w:t>
            </w:r>
            <w:r w:rsidRPr="00844DFB">
              <w:rPr>
                <w:i/>
                <w:spacing w:val="-2"/>
              </w:rPr>
              <w:t>и</w:t>
            </w:r>
            <w:r w:rsidRPr="00844DFB">
              <w:rPr>
                <w:i/>
              </w:rPr>
              <w:t>ч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1"/>
              </w:rPr>
              <w:t>ки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1"/>
              </w:rPr>
              <w:t>з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2"/>
              </w:rPr>
              <w:t>а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</w:rPr>
              <w:t>о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хи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-2"/>
              </w:rPr>
              <w:t>п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ак</w:t>
            </w:r>
            <w:r w:rsidRPr="00844DFB">
              <w:rPr>
                <w:i/>
                <w:spacing w:val="-2"/>
              </w:rPr>
              <w:t>т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ч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2"/>
              </w:rPr>
              <w:t>к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</w:rPr>
              <w:t>ятел</w:t>
            </w:r>
            <w:r w:rsidRPr="00844DFB">
              <w:rPr>
                <w:i/>
                <w:spacing w:val="-1"/>
              </w:rPr>
              <w:t>ь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челов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2"/>
              </w:rPr>
              <w:t>к</w:t>
            </w:r>
            <w:r w:rsidRPr="00844DFB">
              <w:rPr>
                <w:i/>
              </w:rPr>
              <w:t>а;</w:t>
            </w:r>
          </w:p>
          <w:p w:rsidR="00C925E7" w:rsidRPr="00844DFB" w:rsidRDefault="00C925E7" w:rsidP="00844DF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218"/>
              <w:rPr>
                <w:bCs/>
              </w:rPr>
            </w:pP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з</w:t>
            </w:r>
            <w:r w:rsidRPr="00844DFB">
              <w:rPr>
                <w:i/>
                <w:spacing w:val="-2"/>
              </w:rPr>
              <w:t>д</w:t>
            </w:r>
            <w:r w:rsidRPr="00844DFB">
              <w:rPr>
                <w:i/>
              </w:rPr>
              <w:t>авать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</w:rPr>
              <w:t>м</w:t>
            </w:r>
            <w:r w:rsidRPr="00844DFB">
              <w:rPr>
                <w:i/>
                <w:spacing w:val="-2"/>
              </w:rPr>
              <w:t>о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ели</w:t>
            </w:r>
            <w:r w:rsidR="00685CB7">
              <w:rPr>
                <w:i/>
                <w:spacing w:val="-3"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1"/>
              </w:rPr>
              <w:t>х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</w:rPr>
              <w:t>ы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</w:rPr>
              <w:lastRenderedPageBreak/>
              <w:t>ш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я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че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ы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по</w:t>
            </w:r>
            <w:r w:rsidRPr="00844DFB">
              <w:rPr>
                <w:i/>
                <w:spacing w:val="-3"/>
              </w:rPr>
              <w:t>з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</w:rPr>
              <w:t>авате</w:t>
            </w:r>
            <w:r w:rsidRPr="00844DFB">
              <w:rPr>
                <w:i/>
                <w:spacing w:val="-1"/>
              </w:rPr>
              <w:t>льны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1"/>
              </w:rPr>
              <w:t>з</w:t>
            </w:r>
            <w:r w:rsidRPr="00844DFB">
              <w:rPr>
                <w:i/>
              </w:rPr>
              <w:t>а</w:t>
            </w:r>
            <w:r w:rsidRPr="00844DFB">
              <w:rPr>
                <w:i/>
                <w:spacing w:val="-1"/>
              </w:rPr>
              <w:t>д</w:t>
            </w:r>
            <w:r w:rsidRPr="00844DFB">
              <w:rPr>
                <w:i/>
              </w:rPr>
              <w:t>ач;</w:t>
            </w:r>
            <w:r w:rsidRPr="00844DFB">
              <w:rPr>
                <w:i/>
                <w:spacing w:val="-1"/>
              </w:rPr>
              <w:t>п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мать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</w:rPr>
              <w:t>н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хо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м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сть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1"/>
              </w:rPr>
              <w:t>о</w:t>
            </w:r>
            <w:r w:rsidRPr="00844DFB">
              <w:rPr>
                <w:i/>
                <w:spacing w:val="1"/>
              </w:rPr>
              <w:t>б</w:t>
            </w:r>
            <w:r w:rsidRPr="00844DFB">
              <w:rPr>
                <w:i/>
                <w:spacing w:val="-1"/>
              </w:rPr>
              <w:t>лю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ни</w:t>
            </w:r>
            <w:r w:rsidRPr="00844DFB">
              <w:rPr>
                <w:i/>
              </w:rPr>
              <w:t>я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1"/>
              </w:rPr>
              <w:t>д</w:t>
            </w:r>
            <w:r w:rsidRPr="00844DFB">
              <w:rPr>
                <w:i/>
                <w:spacing w:val="1"/>
              </w:rPr>
              <w:t>п</w:t>
            </w:r>
            <w:r w:rsidRPr="00844DFB">
              <w:rPr>
                <w:i/>
                <w:spacing w:val="-1"/>
              </w:rPr>
              <w:t>и</w:t>
            </w:r>
            <w:r w:rsidRPr="00844DFB">
              <w:rPr>
                <w:i/>
              </w:rPr>
              <w:t>са</w:t>
            </w:r>
            <w:r w:rsidRPr="00844DFB">
              <w:rPr>
                <w:i/>
                <w:spacing w:val="-1"/>
              </w:rPr>
              <w:t>н</w:t>
            </w:r>
            <w:r w:rsidRPr="00844DFB">
              <w:rPr>
                <w:i/>
                <w:spacing w:val="1"/>
              </w:rPr>
              <w:t>ий</w:t>
            </w:r>
            <w:r w:rsidRPr="00844DFB">
              <w:rPr>
                <w:i/>
              </w:rPr>
              <w:t>,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пр</w:t>
            </w:r>
            <w:r w:rsidRPr="00844DFB">
              <w:rPr>
                <w:i/>
                <w:spacing w:val="-2"/>
              </w:rPr>
              <w:t>е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</w:rPr>
              <w:t>аг</w:t>
            </w:r>
            <w:r w:rsidRPr="00844DFB">
              <w:rPr>
                <w:i/>
                <w:spacing w:val="-2"/>
              </w:rPr>
              <w:t>а</w:t>
            </w:r>
            <w:r w:rsidRPr="00844DFB">
              <w:rPr>
                <w:i/>
              </w:rPr>
              <w:t>ем</w:t>
            </w:r>
            <w:r w:rsidRPr="00844DFB">
              <w:rPr>
                <w:i/>
                <w:spacing w:val="-1"/>
              </w:rPr>
              <w:t>ы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</w:rPr>
              <w:t>в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  <w:spacing w:val="-2"/>
              </w:rPr>
              <w:t>и</w:t>
            </w:r>
            <w:r w:rsidRPr="00844DFB">
              <w:rPr>
                <w:i/>
                <w:spacing w:val="1"/>
              </w:rPr>
              <w:t>н</w:t>
            </w:r>
            <w:r w:rsidRPr="00844DFB">
              <w:rPr>
                <w:i/>
                <w:spacing w:val="-2"/>
              </w:rPr>
              <w:t>с</w:t>
            </w:r>
            <w:r w:rsidRPr="00844DFB">
              <w:rPr>
                <w:i/>
              </w:rPr>
              <w:t>т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  <w:spacing w:val="-4"/>
              </w:rPr>
              <w:t>у</w:t>
            </w:r>
            <w:r w:rsidRPr="00844DFB">
              <w:rPr>
                <w:i/>
              </w:rPr>
              <w:t>к</w:t>
            </w:r>
            <w:r w:rsidRPr="00844DFB">
              <w:rPr>
                <w:i/>
                <w:spacing w:val="1"/>
              </w:rPr>
              <w:t>ци</w:t>
            </w:r>
            <w:r w:rsidRPr="00844DFB">
              <w:rPr>
                <w:i/>
                <w:spacing w:val="-2"/>
              </w:rPr>
              <w:t>я</w:t>
            </w:r>
            <w:r w:rsidRPr="00844DFB">
              <w:rPr>
                <w:i/>
              </w:rPr>
              <w:t>х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п</w:t>
            </w:r>
            <w:r w:rsidRPr="00844DFB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1"/>
              </w:rPr>
              <w:t>п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  <w:spacing w:val="-1"/>
              </w:rPr>
              <w:t>ль</w:t>
            </w:r>
            <w:r w:rsidRPr="00844DFB">
              <w:rPr>
                <w:i/>
              </w:rPr>
              <w:t>зов</w:t>
            </w:r>
            <w:r w:rsidRPr="00844DFB">
              <w:rPr>
                <w:i/>
                <w:spacing w:val="-2"/>
              </w:rPr>
              <w:t>а</w:t>
            </w:r>
            <w:r w:rsidRPr="00844DFB">
              <w:rPr>
                <w:i/>
                <w:spacing w:val="1"/>
              </w:rPr>
              <w:t>ни</w:t>
            </w:r>
            <w:r w:rsidRPr="00844DFB">
              <w:rPr>
                <w:i/>
              </w:rPr>
              <w:t>ю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-1"/>
              </w:rPr>
              <w:t>л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-2"/>
              </w:rPr>
              <w:t>ка</w:t>
            </w:r>
            <w:r w:rsidRPr="00844DFB">
              <w:rPr>
                <w:i/>
                <w:spacing w:val="1"/>
              </w:rPr>
              <w:t>р</w:t>
            </w:r>
            <w:r w:rsidRPr="00844DFB">
              <w:rPr>
                <w:i/>
              </w:rPr>
              <w:t>ств,</w:t>
            </w:r>
            <w:r w:rsidR="00685CB7">
              <w:rPr>
                <w:i/>
                <w:spacing w:val="-1"/>
              </w:rPr>
              <w:t xml:space="preserve"> </w:t>
            </w:r>
            <w:r w:rsidRPr="00844DFB">
              <w:rPr>
                <w:i/>
              </w:rPr>
              <w:t>с</w:t>
            </w:r>
            <w:r w:rsidRPr="00844DFB">
              <w:rPr>
                <w:i/>
                <w:spacing w:val="-2"/>
              </w:rPr>
              <w:t>р</w:t>
            </w:r>
            <w:r w:rsidRPr="00844DFB">
              <w:rPr>
                <w:i/>
              </w:rPr>
              <w:t>е</w:t>
            </w:r>
            <w:r w:rsidRPr="00844DFB">
              <w:rPr>
                <w:i/>
                <w:spacing w:val="1"/>
              </w:rPr>
              <w:t>д</w:t>
            </w:r>
            <w:r w:rsidRPr="00844DFB">
              <w:rPr>
                <w:i/>
              </w:rPr>
              <w:t>ств</w:t>
            </w:r>
            <w:r w:rsidR="00685CB7">
              <w:rPr>
                <w:i/>
              </w:rPr>
              <w:t xml:space="preserve"> </w:t>
            </w:r>
            <w:r w:rsidRPr="00844DFB">
              <w:rPr>
                <w:i/>
                <w:spacing w:val="1"/>
              </w:rPr>
              <w:t>бы</w:t>
            </w:r>
            <w:r w:rsidRPr="00844DFB">
              <w:rPr>
                <w:i/>
                <w:spacing w:val="-3"/>
              </w:rPr>
              <w:t>т</w:t>
            </w:r>
            <w:r w:rsidRPr="00844DFB">
              <w:rPr>
                <w:i/>
                <w:spacing w:val="1"/>
              </w:rPr>
              <w:t>о</w:t>
            </w:r>
            <w:r w:rsidRPr="00844DFB">
              <w:rPr>
                <w:i/>
              </w:rPr>
              <w:t>в</w:t>
            </w:r>
            <w:r w:rsidRPr="00844DFB">
              <w:rPr>
                <w:i/>
                <w:spacing w:val="-2"/>
              </w:rPr>
              <w:t>о</w:t>
            </w:r>
            <w:r w:rsidRPr="00844DFB">
              <w:rPr>
                <w:i/>
              </w:rPr>
              <w:t>й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  <w:spacing w:val="1"/>
              </w:rPr>
              <w:t>хи</w:t>
            </w:r>
            <w:r w:rsidRPr="00844DFB">
              <w:rPr>
                <w:i/>
                <w:spacing w:val="-3"/>
              </w:rPr>
              <w:t>м</w:t>
            </w:r>
            <w:r w:rsidRPr="00844DFB">
              <w:rPr>
                <w:i/>
                <w:spacing w:val="1"/>
              </w:rPr>
              <w:t>и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-2"/>
              </w:rPr>
              <w:t xml:space="preserve"> </w:t>
            </w:r>
            <w:r w:rsidRPr="00844DFB">
              <w:rPr>
                <w:i/>
              </w:rPr>
              <w:t>и</w:t>
            </w:r>
            <w:r w:rsidR="00685CB7">
              <w:rPr>
                <w:i/>
                <w:spacing w:val="1"/>
              </w:rPr>
              <w:t xml:space="preserve"> </w:t>
            </w:r>
            <w:r w:rsidRPr="00844DFB">
              <w:rPr>
                <w:i/>
                <w:spacing w:val="-2"/>
              </w:rPr>
              <w:t>д</w:t>
            </w:r>
            <w:r w:rsidRPr="00844DFB">
              <w:rPr>
                <w:i/>
                <w:spacing w:val="-1"/>
              </w:rPr>
              <w:t>р</w:t>
            </w:r>
            <w:r w:rsidRPr="00844DFB">
              <w:rPr>
                <w:i/>
              </w:rPr>
              <w:t>.</w:t>
            </w:r>
          </w:p>
        </w:tc>
      </w:tr>
      <w:tr w:rsidR="00844DFB" w:rsidRPr="0016278F" w:rsidTr="00844DFB">
        <w:tc>
          <w:tcPr>
            <w:tcW w:w="10740" w:type="dxa"/>
            <w:gridSpan w:val="2"/>
            <w:shd w:val="clear" w:color="auto" w:fill="auto"/>
          </w:tcPr>
          <w:p w:rsidR="00844DFB" w:rsidRPr="0016278F" w:rsidRDefault="00844DFB" w:rsidP="00844DFB">
            <w:pPr>
              <w:autoSpaceDE w:val="0"/>
              <w:autoSpaceDN w:val="0"/>
              <w:adjustRightInd w:val="0"/>
              <w:ind w:left="-42" w:firstLine="0"/>
              <w:rPr>
                <w:i/>
              </w:rPr>
            </w:pPr>
            <w:r w:rsidRPr="0016278F">
              <w:rPr>
                <w:b/>
                <w:bCs/>
              </w:rPr>
              <w:lastRenderedPageBreak/>
              <w:t>Национально-региональна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составляющая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в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реподавани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редмета</w:t>
            </w:r>
          </w:p>
        </w:tc>
      </w:tr>
      <w:tr w:rsidR="00844DFB" w:rsidRPr="0016278F" w:rsidTr="00844DFB">
        <w:tc>
          <w:tcPr>
            <w:tcW w:w="6629" w:type="dxa"/>
            <w:shd w:val="clear" w:color="auto" w:fill="auto"/>
          </w:tcPr>
          <w:p w:rsidR="00844DFB" w:rsidRDefault="00844DFB" w:rsidP="00D703FC">
            <w:pPr>
              <w:numPr>
                <w:ilvl w:val="0"/>
                <w:numId w:val="130"/>
              </w:numPr>
              <w:ind w:left="212" w:hanging="212"/>
            </w:pPr>
            <w:r w:rsidRPr="0016278F">
              <w:t>наиболее</w:t>
            </w:r>
            <w:r w:rsidR="00685CB7">
              <w:t xml:space="preserve"> </w:t>
            </w:r>
            <w:r w:rsidRPr="0016278F">
              <w:t>крупных</w:t>
            </w:r>
            <w:r w:rsidR="00685CB7">
              <w:t xml:space="preserve"> </w:t>
            </w:r>
            <w:r w:rsidRPr="0016278F">
              <w:t>предприятий</w:t>
            </w:r>
            <w:r w:rsidR="00685CB7">
              <w:t xml:space="preserve"> </w:t>
            </w:r>
            <w:r w:rsidRPr="0016278F">
              <w:t>Чувашской</w:t>
            </w:r>
            <w:r w:rsidR="00685CB7">
              <w:t xml:space="preserve"> </w:t>
            </w:r>
            <w:r w:rsidRPr="0016278F">
              <w:t>Республики,</w:t>
            </w:r>
            <w:r w:rsidR="00685CB7">
              <w:t xml:space="preserve"> </w:t>
            </w:r>
            <w:r w:rsidRPr="0016278F">
              <w:t>предприятий</w:t>
            </w:r>
            <w:r w:rsidR="00685CB7">
              <w:t xml:space="preserve"> </w:t>
            </w:r>
            <w:r w:rsidRPr="0016278F">
              <w:t>своего</w:t>
            </w:r>
            <w:r w:rsidR="00685CB7">
              <w:t xml:space="preserve"> </w:t>
            </w:r>
            <w:r w:rsidRPr="0016278F">
              <w:t>района,</w:t>
            </w:r>
            <w:r w:rsidR="00685CB7">
              <w:t xml:space="preserve"> </w:t>
            </w:r>
            <w:r w:rsidRPr="0016278F">
              <w:t>производство</w:t>
            </w:r>
            <w:r w:rsidR="00685CB7">
              <w:t xml:space="preserve"> </w:t>
            </w:r>
            <w:r w:rsidRPr="0016278F">
              <w:t>которых</w:t>
            </w:r>
            <w:r w:rsidR="00685CB7">
              <w:t xml:space="preserve"> </w:t>
            </w:r>
            <w:r w:rsidRPr="0016278F">
              <w:t>связ</w:t>
            </w:r>
            <w:r w:rsidRPr="0016278F">
              <w:t>а</w:t>
            </w:r>
            <w:r w:rsidRPr="0016278F">
              <w:t>но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рименением</w:t>
            </w:r>
            <w:r w:rsidR="00685CB7">
              <w:t xml:space="preserve"> </w:t>
            </w:r>
            <w:r w:rsidRPr="0016278F">
              <w:t>хим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науки;</w:t>
            </w:r>
          </w:p>
          <w:p w:rsidR="00844DFB" w:rsidRPr="0016278F" w:rsidRDefault="00685CB7" w:rsidP="00D703FC">
            <w:pPr>
              <w:numPr>
                <w:ilvl w:val="0"/>
                <w:numId w:val="130"/>
              </w:numPr>
              <w:ind w:left="212" w:hanging="212"/>
              <w:rPr>
                <w:bCs/>
              </w:rPr>
            </w:pPr>
            <w:r>
              <w:t xml:space="preserve"> </w:t>
            </w:r>
            <w:r w:rsidR="00844DFB" w:rsidRPr="0016278F">
              <w:t>практического</w:t>
            </w:r>
            <w:r>
              <w:t xml:space="preserve"> </w:t>
            </w:r>
            <w:r w:rsidR="00844DFB" w:rsidRPr="0016278F">
              <w:t>применения</w:t>
            </w:r>
            <w:r>
              <w:t xml:space="preserve"> </w:t>
            </w:r>
            <w:r w:rsidR="00844DFB" w:rsidRPr="0016278F">
              <w:t>продукции</w:t>
            </w:r>
            <w:r>
              <w:t xml:space="preserve"> </w:t>
            </w:r>
            <w:r w:rsidR="00844DFB" w:rsidRPr="0016278F">
              <w:t>этих</w:t>
            </w:r>
            <w:r>
              <w:t xml:space="preserve"> </w:t>
            </w:r>
            <w:r w:rsidR="00844DFB" w:rsidRPr="0016278F">
              <w:t>предпри</w:t>
            </w:r>
            <w:r w:rsidR="00844DFB" w:rsidRPr="0016278F">
              <w:t>я</w:t>
            </w:r>
            <w:r w:rsidR="00844DFB" w:rsidRPr="0016278F">
              <w:t>тий,</w:t>
            </w:r>
            <w:r>
              <w:t xml:space="preserve"> </w:t>
            </w:r>
            <w:r w:rsidR="00844DFB" w:rsidRPr="0016278F">
              <w:t>о</w:t>
            </w:r>
            <w:r>
              <w:t xml:space="preserve"> </w:t>
            </w:r>
            <w:r w:rsidR="00844DFB" w:rsidRPr="0016278F">
              <w:t>труде</w:t>
            </w:r>
            <w:r>
              <w:t xml:space="preserve"> </w:t>
            </w:r>
            <w:r w:rsidR="00844DFB" w:rsidRPr="0016278F">
              <w:t>людей</w:t>
            </w:r>
            <w:r>
              <w:t xml:space="preserve"> </w:t>
            </w:r>
            <w:r w:rsidR="00844DFB" w:rsidRPr="0016278F">
              <w:t>(о</w:t>
            </w:r>
            <w:r>
              <w:t xml:space="preserve"> </w:t>
            </w:r>
            <w:r w:rsidR="00844DFB" w:rsidRPr="0016278F">
              <w:t>профессиях),</w:t>
            </w:r>
            <w:r>
              <w:t xml:space="preserve"> </w:t>
            </w:r>
            <w:r w:rsidR="00844DFB" w:rsidRPr="0016278F">
              <w:t>а</w:t>
            </w:r>
            <w:r>
              <w:t xml:space="preserve"> </w:t>
            </w:r>
            <w:r w:rsidR="00844DFB" w:rsidRPr="0016278F">
              <w:t>также</w:t>
            </w:r>
            <w:r>
              <w:t xml:space="preserve"> </w:t>
            </w:r>
            <w:r w:rsidR="00844DFB" w:rsidRPr="0016278F">
              <w:t>воздействие</w:t>
            </w:r>
            <w:r>
              <w:t xml:space="preserve"> </w:t>
            </w:r>
            <w:r w:rsidR="00844DFB" w:rsidRPr="0016278F">
              <w:t>этих</w:t>
            </w:r>
            <w:r>
              <w:t xml:space="preserve"> </w:t>
            </w:r>
            <w:r w:rsidR="00844DFB" w:rsidRPr="0016278F">
              <w:t>пр</w:t>
            </w:r>
            <w:r w:rsidR="00844DFB" w:rsidRPr="0016278F">
              <w:t>о</w:t>
            </w:r>
            <w:r w:rsidR="00844DFB" w:rsidRPr="0016278F">
              <w:t>изводств</w:t>
            </w:r>
            <w:r>
              <w:t xml:space="preserve"> </w:t>
            </w:r>
            <w:r w:rsidR="00844DFB" w:rsidRPr="0016278F">
              <w:t>на</w:t>
            </w:r>
            <w:r>
              <w:t xml:space="preserve"> </w:t>
            </w:r>
            <w:r w:rsidR="00844DFB" w:rsidRPr="0016278F">
              <w:t>окружающую</w:t>
            </w:r>
            <w:r>
              <w:t xml:space="preserve"> </w:t>
            </w:r>
            <w:r w:rsidR="00844DFB" w:rsidRPr="0016278F">
              <w:t>среду</w:t>
            </w:r>
            <w:r>
              <w:t xml:space="preserve"> </w:t>
            </w:r>
            <w:r w:rsidR="00844DFB" w:rsidRPr="0016278F">
              <w:t>и</w:t>
            </w:r>
            <w:r>
              <w:t xml:space="preserve"> </w:t>
            </w:r>
            <w:r w:rsidR="00844DFB" w:rsidRPr="0016278F">
              <w:t>здоровье</w:t>
            </w:r>
            <w:r>
              <w:t xml:space="preserve"> </w:t>
            </w:r>
            <w:r w:rsidR="00844DFB" w:rsidRPr="0016278F">
              <w:t>ч</w:t>
            </w:r>
            <w:r w:rsidR="00844DFB" w:rsidRPr="0016278F">
              <w:t>е</w:t>
            </w:r>
            <w:r w:rsidR="00844DFB" w:rsidRPr="0016278F">
              <w:t>ловека</w:t>
            </w:r>
          </w:p>
        </w:tc>
        <w:tc>
          <w:tcPr>
            <w:tcW w:w="4111" w:type="dxa"/>
            <w:shd w:val="clear" w:color="auto" w:fill="auto"/>
          </w:tcPr>
          <w:p w:rsidR="00844DFB" w:rsidRPr="00844DFB" w:rsidRDefault="00844DFB" w:rsidP="00D703FC">
            <w:pPr>
              <w:numPr>
                <w:ilvl w:val="0"/>
                <w:numId w:val="130"/>
              </w:numPr>
              <w:ind w:left="176" w:hanging="176"/>
              <w:rPr>
                <w:i/>
                <w:sz w:val="22"/>
                <w:szCs w:val="22"/>
              </w:rPr>
            </w:pPr>
            <w:r w:rsidRPr="00844DFB">
              <w:rPr>
                <w:i/>
                <w:sz w:val="22"/>
                <w:szCs w:val="22"/>
              </w:rPr>
              <w:t>объясн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рол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мест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промышле</w:t>
            </w:r>
            <w:r w:rsidRPr="00844DFB">
              <w:rPr>
                <w:i/>
                <w:sz w:val="22"/>
                <w:szCs w:val="22"/>
              </w:rPr>
              <w:t>н</w:t>
            </w:r>
            <w:r w:rsidRPr="00844DFB">
              <w:rPr>
                <w:i/>
                <w:sz w:val="22"/>
                <w:szCs w:val="22"/>
              </w:rPr>
              <w:t>ных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сельскохозяйствен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б</w:t>
            </w:r>
            <w:r w:rsidRPr="00844DFB">
              <w:rPr>
                <w:i/>
                <w:sz w:val="22"/>
                <w:szCs w:val="22"/>
              </w:rPr>
              <w:t>ы</w:t>
            </w:r>
            <w:r w:rsidRPr="00844DFB">
              <w:rPr>
                <w:i/>
                <w:sz w:val="22"/>
                <w:szCs w:val="22"/>
              </w:rPr>
              <w:t>тов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предприят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химическо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загрязн</w:t>
            </w:r>
            <w:r w:rsidRPr="00844DFB">
              <w:rPr>
                <w:i/>
                <w:sz w:val="22"/>
                <w:szCs w:val="22"/>
              </w:rPr>
              <w:t>е</w:t>
            </w:r>
            <w:r w:rsidRPr="00844DFB">
              <w:rPr>
                <w:i/>
                <w:sz w:val="22"/>
                <w:szCs w:val="22"/>
              </w:rPr>
              <w:t>н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окр</w:t>
            </w:r>
            <w:r w:rsidRPr="00844DFB">
              <w:rPr>
                <w:i/>
                <w:sz w:val="22"/>
                <w:szCs w:val="22"/>
              </w:rPr>
              <w:t>у</w:t>
            </w:r>
            <w:r w:rsidRPr="00844DFB">
              <w:rPr>
                <w:i/>
                <w:sz w:val="22"/>
                <w:szCs w:val="22"/>
              </w:rPr>
              <w:t>жающе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844DFB">
              <w:rPr>
                <w:i/>
                <w:sz w:val="22"/>
                <w:szCs w:val="22"/>
              </w:rPr>
              <w:t>среды;</w:t>
            </w:r>
          </w:p>
          <w:p w:rsidR="00844DFB" w:rsidRPr="0016278F" w:rsidRDefault="00685CB7" w:rsidP="00D703FC">
            <w:pPr>
              <w:numPr>
                <w:ilvl w:val="0"/>
                <w:numId w:val="130"/>
              </w:numPr>
              <w:ind w:left="176" w:hanging="176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анализировать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экологическую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ситу</w:t>
            </w:r>
            <w:r w:rsidR="00844DFB" w:rsidRPr="00844DFB">
              <w:rPr>
                <w:i/>
                <w:sz w:val="22"/>
                <w:szCs w:val="22"/>
              </w:rPr>
              <w:t>а</w:t>
            </w:r>
            <w:r w:rsidR="00844DFB" w:rsidRPr="00844DFB">
              <w:rPr>
                <w:i/>
                <w:sz w:val="22"/>
                <w:szCs w:val="22"/>
              </w:rPr>
              <w:t>цию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своего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окружения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дома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шк</w:t>
            </w:r>
            <w:r w:rsidR="00844DFB" w:rsidRPr="00844DFB">
              <w:rPr>
                <w:i/>
                <w:sz w:val="22"/>
                <w:szCs w:val="22"/>
              </w:rPr>
              <w:t>о</w:t>
            </w:r>
            <w:r w:rsidR="00844DFB" w:rsidRPr="00844DFB">
              <w:rPr>
                <w:i/>
                <w:sz w:val="22"/>
                <w:szCs w:val="22"/>
              </w:rPr>
              <w:t>лы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города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района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знать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пути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защиты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от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загрязн</w:t>
            </w:r>
            <w:r w:rsidR="00844DFB" w:rsidRPr="00844DFB">
              <w:rPr>
                <w:i/>
                <w:sz w:val="22"/>
                <w:szCs w:val="22"/>
              </w:rPr>
              <w:t>е</w:t>
            </w:r>
            <w:r w:rsidR="00844DFB" w:rsidRPr="00844DFB">
              <w:rPr>
                <w:i/>
                <w:sz w:val="22"/>
                <w:szCs w:val="22"/>
              </w:rPr>
              <w:t>ний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определять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способы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участия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этой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44DFB" w:rsidRPr="00844DFB">
              <w:rPr>
                <w:i/>
                <w:sz w:val="22"/>
                <w:szCs w:val="22"/>
              </w:rPr>
              <w:t>раб</w:t>
            </w:r>
            <w:r w:rsidR="00844DFB" w:rsidRPr="00844DFB">
              <w:rPr>
                <w:i/>
                <w:sz w:val="22"/>
                <w:szCs w:val="22"/>
              </w:rPr>
              <w:t>о</w:t>
            </w:r>
            <w:r w:rsidR="00844DFB" w:rsidRPr="00844DFB">
              <w:rPr>
                <w:i/>
                <w:sz w:val="22"/>
                <w:szCs w:val="22"/>
              </w:rPr>
              <w:t>те;</w:t>
            </w:r>
          </w:p>
        </w:tc>
      </w:tr>
    </w:tbl>
    <w:p w:rsidR="00537D08" w:rsidRPr="005E5056" w:rsidRDefault="00537D08" w:rsidP="0016278F">
      <w:pPr>
        <w:rPr>
          <w:bCs/>
          <w:sz w:val="16"/>
          <w:szCs w:val="16"/>
        </w:rPr>
      </w:pPr>
    </w:p>
    <w:p w:rsidR="00BC4031" w:rsidRPr="0016278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68" w:name="_Toc409691643"/>
      <w:bookmarkStart w:id="69" w:name="_Toc410653966"/>
      <w:bookmarkStart w:id="70" w:name="_Toc414553152"/>
      <w:bookmarkStart w:id="71" w:name="_Toc496862417"/>
      <w:r w:rsidRPr="0016278F">
        <w:rPr>
          <w:rFonts w:ascii="Times New Roman" w:hAnsi="Times New Roman"/>
          <w:i w:val="0"/>
          <w:color w:val="auto"/>
        </w:rPr>
        <w:t>1.2.5.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7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«Искусство»</w:t>
      </w:r>
      <w:bookmarkEnd w:id="71"/>
    </w:p>
    <w:p w:rsidR="00ED47C5" w:rsidRPr="00F23799" w:rsidRDefault="00ED47C5" w:rsidP="0016278F">
      <w:pPr>
        <w:rPr>
          <w:sz w:val="16"/>
          <w:szCs w:val="16"/>
        </w:rPr>
      </w:pPr>
    </w:p>
    <w:p w:rsidR="00537D08" w:rsidRPr="0016278F" w:rsidRDefault="00CC18FC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1.2.5.7.1.</w:t>
      </w:r>
      <w:r w:rsidR="00685CB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Изобразительное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искусство</w:t>
      </w:r>
      <w:bookmarkEnd w:id="68"/>
      <w:bookmarkEnd w:id="69"/>
      <w:bookmarkEnd w:id="70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C925E7" w:rsidRPr="0016278F" w:rsidTr="00A874C7">
        <w:tc>
          <w:tcPr>
            <w:tcW w:w="7479" w:type="dxa"/>
            <w:shd w:val="clear" w:color="auto" w:fill="auto"/>
          </w:tcPr>
          <w:p w:rsidR="00C925E7" w:rsidRPr="0016278F" w:rsidRDefault="00C925E7" w:rsidP="0016278F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16278F">
              <w:rPr>
                <w:b/>
                <w:bCs/>
              </w:rPr>
              <w:t>Выпускник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научится:</w:t>
            </w:r>
          </w:p>
        </w:tc>
        <w:tc>
          <w:tcPr>
            <w:tcW w:w="3119" w:type="dxa"/>
            <w:shd w:val="clear" w:color="auto" w:fill="auto"/>
          </w:tcPr>
          <w:p w:rsidR="00C925E7" w:rsidRPr="0016278F" w:rsidRDefault="00C925E7" w:rsidP="0016278F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16278F">
              <w:rPr>
                <w:b/>
                <w:bCs/>
              </w:rPr>
              <w:t>Выпускник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олучит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во</w:t>
            </w:r>
            <w:r w:rsidRPr="0016278F">
              <w:rPr>
                <w:b/>
                <w:bCs/>
              </w:rPr>
              <w:t>з</w:t>
            </w:r>
            <w:r w:rsidRPr="0016278F">
              <w:rPr>
                <w:b/>
                <w:bCs/>
              </w:rPr>
              <w:t>можность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научит</w:t>
            </w:r>
            <w:r w:rsidRPr="0016278F">
              <w:rPr>
                <w:b/>
                <w:bCs/>
              </w:rPr>
              <w:t>ь</w:t>
            </w:r>
            <w:r w:rsidRPr="0016278F">
              <w:rPr>
                <w:b/>
                <w:bCs/>
              </w:rPr>
              <w:t>ся:</w:t>
            </w:r>
          </w:p>
        </w:tc>
      </w:tr>
      <w:tr w:rsidR="00C925E7" w:rsidRPr="0016278F" w:rsidTr="00A874C7">
        <w:tc>
          <w:tcPr>
            <w:tcW w:w="7479" w:type="dxa"/>
            <w:shd w:val="clear" w:color="auto" w:fill="auto"/>
          </w:tcPr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ника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емантическ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о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ов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тив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дре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зн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тиц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ляр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ки)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кр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мыс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здни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яд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раж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врем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зни;</w:t>
            </w:r>
            <w:r w:rsidR="00685CB7">
              <w:rPr>
                <w:lang w:val="ru-RU" w:eastAsia="ru-RU"/>
              </w:rPr>
              <w:t xml:space="preserve"> 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из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бран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б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ов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нутренн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бран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б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преде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пецифик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язы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-прикла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амостояте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ариан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намента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стро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шив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ор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из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зднич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стюм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де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лемен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ов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шен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мел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льз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язы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-прикла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нцип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общ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м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е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ди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ст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оступ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л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а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рас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ровне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ыстраи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ые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намента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д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использу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он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исьм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жел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ородц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охло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.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итмиче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вт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lastRenderedPageBreak/>
              <w:t>р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еометри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лем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лад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ктически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ов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ктур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нкрет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ст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</w:t>
            </w:r>
            <w:r w:rsidRPr="0016278F">
              <w:rPr>
                <w:lang w:val="ru-RU" w:eastAsia="ru-RU"/>
              </w:rPr>
              <w:t>м</w:t>
            </w:r>
            <w:r w:rsidRPr="0016278F">
              <w:rPr>
                <w:lang w:val="ru-RU" w:eastAsia="ru-RU"/>
              </w:rPr>
              <w:t>позици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по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груш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дущ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мыслов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уществ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ствен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мысел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вязан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е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г</w:t>
            </w:r>
            <w:r w:rsidRPr="0016278F">
              <w:rPr>
                <w:lang w:val="ru-RU" w:eastAsia="ru-RU"/>
              </w:rPr>
              <w:t>руш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крашение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спись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мыс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намента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н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мен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дици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о-приклад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циона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намен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намен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уг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ходи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щ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р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дин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ов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р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нструк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кора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лемен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ени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врем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мыс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ескольк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мысл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реме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Pr="0016278F">
              <w:rPr>
                <w:lang w:val="ru-RU" w:eastAsia="ru-RU"/>
              </w:rPr>
              <w:t>ъ</w:t>
            </w:r>
            <w:r w:rsidRPr="0016278F">
              <w:rPr>
                <w:lang w:val="ru-RU" w:eastAsia="ru-RU"/>
              </w:rPr>
              <w:t>ясня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стои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рем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классифиц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анров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исте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л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нали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ви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им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мен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ир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бъяс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иц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ежд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держание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ж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композицион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увств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итм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лич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ам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у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с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мож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</w:t>
            </w:r>
            <w:r w:rsidRPr="0016278F">
              <w:rPr>
                <w:lang w:val="ru-RU" w:eastAsia="ru-RU"/>
              </w:rPr>
              <w:t>у</w:t>
            </w:r>
            <w:r w:rsidRPr="0016278F">
              <w:rPr>
                <w:lang w:val="ru-RU" w:eastAsia="ru-RU"/>
              </w:rPr>
              <w:t>доже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териа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ост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мощь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ят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на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ношени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ст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илуэт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ычных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ст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кухонн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тварь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зображ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ложн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силуэт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отнош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еометри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игур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люд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порц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иней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еометри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ю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мор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еометри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л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трои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вил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ине</w:t>
            </w:r>
            <w:r w:rsidRPr="0016278F">
              <w:rPr>
                <w:lang w:val="ru-RU" w:eastAsia="ru-RU"/>
              </w:rPr>
              <w:t>й</w:t>
            </w:r>
            <w:r w:rsidRPr="0016278F">
              <w:rPr>
                <w:lang w:val="ru-RU" w:eastAsia="ru-RU"/>
              </w:rPr>
              <w:t>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в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вещ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ажнейш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</w:t>
            </w:r>
            <w:r w:rsidRPr="0016278F">
              <w:rPr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ст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стро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м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лубин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стран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ере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мощь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в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моциона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пряж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юрморт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твор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полн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е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юрмор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вю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клей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тон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ыраж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юрморт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ствен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стро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жива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суж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пособ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едач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ель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ж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ировоззрен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мыс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ме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кти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lastRenderedPageBreak/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кращ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рисо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к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блюда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мого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ходящ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дал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м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я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вил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иней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ду</w:t>
            </w:r>
            <w:r w:rsidRPr="0016278F">
              <w:rPr>
                <w:lang w:val="ru-RU" w:eastAsia="ru-RU"/>
              </w:rPr>
              <w:t>ш</w:t>
            </w:r>
            <w:r w:rsidRPr="0016278F">
              <w:rPr>
                <w:lang w:val="ru-RU" w:eastAsia="ru-RU"/>
              </w:rPr>
              <w:t>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иде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блю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тетичес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ежи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менчивос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тов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стоя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стро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род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йзаж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рисовок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ятия: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о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курс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душн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спекти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льз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ви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енэр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нструмен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едач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во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увст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</w:t>
            </w:r>
            <w:r w:rsidRPr="0016278F">
              <w:rPr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ставл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асоте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знава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т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лори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являет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моциональ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опис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д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блюдатель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итми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рганиза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ли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ятно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н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спекти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.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преде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елост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р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вед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л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ат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мер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д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отнош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ел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етал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жд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рагм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етафор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чес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мысл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льз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ас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гуаш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кварель)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ескольки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ки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карандаш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ушь)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ла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вич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епк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ллаж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хник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ятия: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пическ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йзаж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ма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тическ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йзаж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йзаж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стро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енэр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пресси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низ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ртрет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ол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ло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к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льз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оступ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кульптур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териалам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ид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че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отнош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порций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веще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ов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нош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ур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ставлению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мят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ид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нструктивн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лад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вичн</w:t>
            </w:r>
            <w:r w:rsidRPr="0016278F">
              <w:rPr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у</w:t>
            </w:r>
            <w:r w:rsidRPr="0016278F">
              <w:rPr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п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ртр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то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мож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вещ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ртр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т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льз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ви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хематиче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стро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ол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лове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унк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е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дающих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рубеж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</w:t>
            </w:r>
            <w:r w:rsidRPr="0016278F">
              <w:rPr>
                <w:lang w:val="ru-RU" w:eastAsia="ru-RU"/>
              </w:rPr>
              <w:t>ж</w:t>
            </w:r>
            <w:r w:rsidRPr="0016278F">
              <w:rPr>
                <w:lang w:val="ru-RU" w:eastAsia="ru-RU"/>
              </w:rPr>
              <w:t>ни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-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ртретис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ред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едач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ст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виж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иг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ловек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им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е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сприя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кульптур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б</w:t>
            </w:r>
            <w:r w:rsidRPr="0016278F">
              <w:rPr>
                <w:lang w:val="ru-RU" w:eastAsia="ru-RU"/>
              </w:rPr>
              <w:t>раз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еп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астили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лино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суж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ор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сприят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-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едевр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менчив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б</w:t>
            </w:r>
            <w:r w:rsidRPr="0016278F">
              <w:rPr>
                <w:lang w:val="ru-RU" w:eastAsia="ru-RU"/>
              </w:rPr>
              <w:t>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лове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ус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ем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разитель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броск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рисовк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иг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ловек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у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ообраз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lastRenderedPageBreak/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но-тематическ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ин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общ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елост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зульта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блюд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мышл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ни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знью;</w:t>
            </w:r>
          </w:p>
          <w:p w:rsidR="00C925E7" w:rsidRPr="0016278F" w:rsidRDefault="00C925E7" w:rsidP="008D74A9">
            <w:pPr>
              <w:pStyle w:val="afe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бъяс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я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тема»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содержание»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сюжет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анков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писи;</w:t>
            </w:r>
          </w:p>
          <w:p w:rsidR="00C925E7" w:rsidRPr="0016278F" w:rsidRDefault="00C925E7" w:rsidP="008D74A9">
            <w:pPr>
              <w:pStyle w:val="afe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зобразитель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он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ом;</w:t>
            </w:r>
          </w:p>
          <w:p w:rsidR="00C925E7" w:rsidRPr="0016278F" w:rsidRDefault="00C925E7" w:rsidP="008D74A9">
            <w:pPr>
              <w:pStyle w:val="afe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яс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я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тематическ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ина»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станк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в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пись»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еречис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ан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но-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ти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ин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ческ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анр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дей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раж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итель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ыт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ществ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пл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щ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ировоззрен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зиц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де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ескольк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ласси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е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стер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ин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атиче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ин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IX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</w:t>
            </w:r>
            <w:r w:rsidRPr="0016278F">
              <w:rPr>
                <w:lang w:val="ru-RU" w:eastAsia="ru-RU"/>
              </w:rPr>
              <w:t>з</w:t>
            </w:r>
            <w:r w:rsidRPr="0016278F">
              <w:rPr>
                <w:lang w:val="ru-RU" w:eastAsia="ru-RU"/>
              </w:rPr>
              <w:t>вит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у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ту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суж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н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ановл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циона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амос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зн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циональ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е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есколь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вест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ни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д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н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Мир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ибол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вест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твор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работк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бран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ческ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твор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работк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ек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разработ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рическ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у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твор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ибле</w:t>
            </w:r>
            <w:r w:rsidRPr="0016278F">
              <w:rPr>
                <w:lang w:val="ru-RU" w:eastAsia="ru-RU"/>
              </w:rPr>
              <w:t>й</w:t>
            </w:r>
            <w:r w:rsidRPr="0016278F">
              <w:rPr>
                <w:lang w:val="ru-RU" w:eastAsia="ru-RU"/>
              </w:rPr>
              <w:t>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едставления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их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ч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но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юже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ибли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ировоззренчес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равствен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ультур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е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вропей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ников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ривш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иблей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м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вропе</w:t>
            </w:r>
            <w:r w:rsidRPr="0016278F">
              <w:rPr>
                <w:lang w:val="ru-RU" w:eastAsia="ru-RU"/>
              </w:rPr>
              <w:t>й</w:t>
            </w:r>
            <w:r w:rsidRPr="0016278F">
              <w:rPr>
                <w:lang w:val="ru-RU" w:eastAsia="ru-RU"/>
              </w:rPr>
              <w:t>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ни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и</w:t>
            </w:r>
            <w:r w:rsidRPr="0016278F">
              <w:rPr>
                <w:lang w:val="ru-RU" w:eastAsia="ru-RU"/>
              </w:rPr>
              <w:t>б</w:t>
            </w:r>
            <w:r w:rsidRPr="0016278F">
              <w:rPr>
                <w:lang w:val="ru-RU" w:eastAsia="ru-RU"/>
              </w:rPr>
              <w:t>лей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л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нументаль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мятник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зн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б</w:t>
            </w:r>
            <w:r w:rsidRPr="0016278F">
              <w:rPr>
                <w:lang w:val="ru-RU" w:eastAsia="ru-RU"/>
              </w:rPr>
              <w:t>ще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суж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ве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род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од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честв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йн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пис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дающие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нумента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мятни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нсамбл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свяще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ли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ечеств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йн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твор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еп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мятник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свящ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м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ыт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ческо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рою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анализ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-выразите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д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X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культу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ритель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сприят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реме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иц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ежд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альность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зо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едставления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люстра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вес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люстратор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ниг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.Я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илибин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.А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илашевский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.А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аворски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lastRenderedPageBreak/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люстриров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ески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м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spacing w:val="-4"/>
                <w:lang w:val="ru-RU" w:eastAsia="ru-RU"/>
              </w:rPr>
              <w:t>собирать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необходимый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материал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для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иллюстрирования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(хара</w:t>
            </w:r>
            <w:r w:rsidRPr="0016278F">
              <w:rPr>
                <w:spacing w:val="-4"/>
                <w:lang w:val="ru-RU" w:eastAsia="ru-RU"/>
              </w:rPr>
              <w:t>к</w:t>
            </w:r>
            <w:r w:rsidRPr="0016278F">
              <w:rPr>
                <w:spacing w:val="-4"/>
                <w:lang w:val="ru-RU" w:eastAsia="ru-RU"/>
              </w:rPr>
              <w:t>тер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одежды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героев,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характер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построек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и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помещений,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характерные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дет</w:t>
            </w:r>
            <w:r w:rsidRPr="0016278F">
              <w:rPr>
                <w:spacing w:val="-4"/>
                <w:lang w:val="ru-RU" w:eastAsia="ru-RU"/>
              </w:rPr>
              <w:t>а</w:t>
            </w:r>
            <w:r w:rsidRPr="0016278F">
              <w:rPr>
                <w:spacing w:val="-4"/>
                <w:lang w:val="ru-RU" w:eastAsia="ru-RU"/>
              </w:rPr>
              <w:t>ли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быта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и</w:t>
            </w:r>
            <w:r w:rsidR="00685CB7">
              <w:rPr>
                <w:spacing w:val="-4"/>
                <w:lang w:val="ru-RU" w:eastAsia="ru-RU"/>
              </w:rPr>
              <w:t xml:space="preserve"> </w:t>
            </w:r>
            <w:r w:rsidRPr="0016278F">
              <w:rPr>
                <w:spacing w:val="-4"/>
                <w:lang w:val="ru-RU" w:eastAsia="ru-RU"/>
              </w:rPr>
              <w:t>т.д.)</w:t>
            </w:r>
            <w:r w:rsidRPr="0016278F">
              <w:rPr>
                <w:lang w:val="ru-RU" w:eastAsia="ru-RU"/>
              </w:rPr>
              <w:t>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едставления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нималистичес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ан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</w:t>
            </w:r>
            <w:r w:rsidRPr="0016278F">
              <w:rPr>
                <w:lang w:val="ru-RU" w:eastAsia="ru-RU"/>
              </w:rPr>
              <w:t>у</w:t>
            </w:r>
            <w:r w:rsidRPr="0016278F">
              <w:rPr>
                <w:lang w:val="ru-RU" w:eastAsia="ru-RU"/>
              </w:rPr>
              <w:t>дожников-анималис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пыт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илизова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отных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истематиз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тап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в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зайн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по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к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нструк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ид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ус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чета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дан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единств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ункциона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щ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ал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ме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щ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ставл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сск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хитектурно-художе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иле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пох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нден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ерспекти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вит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врем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екту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о-стилев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язы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</w:t>
            </w:r>
            <w:r w:rsidRPr="0016278F">
              <w:rPr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шлого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л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</w:t>
            </w:r>
            <w:r w:rsidRPr="0016278F">
              <w:rPr>
                <w:lang w:val="ru-RU" w:eastAsia="ru-RU"/>
              </w:rPr>
              <w:t>й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род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ред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стну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мож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хематич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ск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згляд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верху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со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ртеж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скостн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ж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ов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гд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чк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ртикал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уг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линдр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ар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.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ме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ваем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н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ом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нант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к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спомогате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единитель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лем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т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ме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ообразования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ов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м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йн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маке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умаги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ртон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аст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лина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о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ке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к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мет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л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ств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акти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хник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лл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ж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йн-проек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лу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ставл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лия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сприят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к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йн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акж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ом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ако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меет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сполож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в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н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</w:t>
            </w:r>
            <w:r w:rsidRPr="0016278F">
              <w:rPr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турно-дизайнер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кт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обрет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ще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едставл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я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ландшафтно-парков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екту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кол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адово-парков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ат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усадеб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ул</w:t>
            </w:r>
            <w:r w:rsidRPr="0016278F">
              <w:rPr>
                <w:lang w:val="ru-RU" w:eastAsia="ru-RU"/>
              </w:rPr>
              <w:t>ь</w:t>
            </w:r>
            <w:r w:rsidRPr="0016278F">
              <w:rPr>
                <w:lang w:val="ru-RU" w:eastAsia="ru-RU"/>
              </w:rPr>
              <w:t>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VIII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IX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скр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мыс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лористик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нов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ат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ст</w:t>
            </w:r>
            <w:r w:rsidRPr="0016278F">
              <w:rPr>
                <w:lang w:val="ru-RU" w:eastAsia="ru-RU"/>
              </w:rPr>
              <w:t>ю</w:t>
            </w:r>
            <w:r w:rsidRPr="0016278F">
              <w:rPr>
                <w:lang w:val="ru-RU" w:eastAsia="ru-RU"/>
              </w:rPr>
              <w:t>м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скр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мыс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</w:t>
            </w:r>
            <w:r w:rsidRPr="0016278F">
              <w:rPr>
                <w:lang w:val="ru-RU" w:eastAsia="ru-RU"/>
              </w:rPr>
              <w:t>м</w:t>
            </w:r>
            <w:r w:rsidRPr="0016278F">
              <w:rPr>
                <w:lang w:val="ru-RU" w:eastAsia="ru-RU"/>
              </w:rPr>
              <w:t>позиционно-конструктив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нцип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й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дежд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примен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чин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мно-пространств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ормирова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укет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нципа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эб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н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ар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ваи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ов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ем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ум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гой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родны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кетиров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тектурно-ландшафт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ъе</w:t>
            </w:r>
            <w:r w:rsidRPr="0016278F">
              <w:rPr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т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траж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из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ект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изайн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ад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но-архитектур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он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м</w:t>
            </w:r>
            <w:r w:rsidRPr="0016278F">
              <w:rPr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сел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lastRenderedPageBreak/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вы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хнолог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ыполн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</w:t>
            </w:r>
            <w:r w:rsidRPr="0016278F">
              <w:rPr>
                <w:lang w:val="ru-RU" w:eastAsia="ru-RU"/>
              </w:rPr>
              <w:t>л</w:t>
            </w:r>
            <w:r w:rsidRPr="0016278F">
              <w:rPr>
                <w:lang w:val="ru-RU" w:eastAsia="ru-RU"/>
              </w:rPr>
              <w:t>лаж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цесс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зда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из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лодеж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торически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лект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дежд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мятни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евне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ева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ф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иевская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Фре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и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заик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тальян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ков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емля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ис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боро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ско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ремл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евнерус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он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писи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ним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он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«Троица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ндре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бле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б</w:t>
            </w:r>
            <w:r w:rsidRPr="0016278F">
              <w:rPr>
                <w:lang w:val="ru-RU" w:eastAsia="ru-RU"/>
              </w:rPr>
              <w:t>щественной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ухов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зн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</w:t>
            </w:r>
            <w:r w:rsidRPr="0016278F">
              <w:rPr>
                <w:lang w:val="ru-RU" w:eastAsia="ru-RU"/>
              </w:rPr>
              <w:t>у</w:t>
            </w:r>
            <w:r w:rsidRPr="0016278F">
              <w:rPr>
                <w:lang w:val="ru-RU" w:eastAsia="ru-RU"/>
              </w:rPr>
              <w:t>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узн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пис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мятни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атров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одче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церкв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знес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ел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ломе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с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рам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крова-на-Рву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кр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ов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онопис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радиц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VII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е.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т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я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кону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арсуну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бот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ект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индивидуаль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л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ллективным)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о</w:t>
            </w:r>
            <w:r w:rsidRPr="0016278F">
              <w:rPr>
                <w:lang w:val="ru-RU" w:eastAsia="ru-RU"/>
              </w:rPr>
              <w:t>здав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ообраз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мпозиц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ала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личны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ма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злич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илев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ых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кол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е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не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оображению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рафически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ла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.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бот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д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эскиз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нумента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ви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раж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заика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оспис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нументальна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кульптура);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ы</w:t>
            </w:r>
            <w:r w:rsidRPr="0016278F">
              <w:rPr>
                <w:lang w:val="ru-RU" w:eastAsia="ru-RU"/>
              </w:rPr>
              <w:t>разительны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язык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делирова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стра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сравнивать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постав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нализир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оизвед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оп</w:t>
            </w:r>
            <w:r w:rsidRPr="0016278F">
              <w:rPr>
                <w:lang w:val="ru-RU" w:eastAsia="ru-RU"/>
              </w:rPr>
              <w:t>и</w:t>
            </w:r>
            <w:r w:rsidRPr="0016278F">
              <w:rPr>
                <w:lang w:val="ru-RU" w:eastAsia="ru-RU"/>
              </w:rPr>
              <w:t>с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евне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рассужд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начен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удожествен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бра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древнеру</w:t>
            </w:r>
            <w:r w:rsidRPr="0016278F">
              <w:rPr>
                <w:lang w:val="ru-RU" w:eastAsia="ru-RU"/>
              </w:rPr>
              <w:t>с</w:t>
            </w:r>
            <w:r w:rsidRPr="0016278F">
              <w:rPr>
                <w:lang w:val="ru-RU" w:eastAsia="ru-RU"/>
              </w:rPr>
              <w:t>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ульту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ориентироватьс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широк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ообрази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иле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пра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лени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VIII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IX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споль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еч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ов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ермины,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вязан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стилям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зобразительном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скусств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архитектур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VIII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IX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е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выявля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назы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характер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усск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ортре</w:t>
            </w:r>
            <w:r w:rsidRPr="0016278F">
              <w:rPr>
                <w:lang w:val="ru-RU" w:eastAsia="ru-RU"/>
              </w:rPr>
              <w:t>т</w:t>
            </w:r>
            <w:r w:rsidRPr="0016278F">
              <w:rPr>
                <w:lang w:val="ru-RU" w:eastAsia="ru-RU"/>
              </w:rPr>
              <w:t>ной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живопис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XVIII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Pr="0016278F">
              <w:rPr>
                <w:lang w:val="ru-RU" w:eastAsia="ru-RU"/>
              </w:rPr>
              <w:t>е</w:t>
            </w:r>
            <w:r w:rsidRPr="0016278F">
              <w:rPr>
                <w:lang w:val="ru-RU" w:eastAsia="ru-RU"/>
              </w:rPr>
              <w:t>к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характеризо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признак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особенности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осковск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баро</w:t>
            </w:r>
            <w:r w:rsidRPr="0016278F">
              <w:rPr>
                <w:lang w:val="ru-RU" w:eastAsia="ru-RU"/>
              </w:rPr>
              <w:t>к</w:t>
            </w:r>
            <w:r w:rsidRPr="0016278F">
              <w:rPr>
                <w:lang w:val="ru-RU" w:eastAsia="ru-RU"/>
              </w:rPr>
              <w:t>ко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426" w:hanging="426"/>
              <w:rPr>
                <w:bCs/>
                <w:lang w:val="ru-RU" w:eastAsia="ru-RU"/>
              </w:rPr>
            </w:pPr>
            <w:r w:rsidRPr="0016278F">
              <w:rPr>
                <w:lang w:val="ru-RU" w:eastAsia="ru-RU"/>
              </w:rPr>
              <w:t>создавать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знообраз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творчески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работы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(фантазийные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о</w:t>
            </w:r>
            <w:r w:rsidRPr="0016278F">
              <w:rPr>
                <w:lang w:val="ru-RU" w:eastAsia="ru-RU"/>
              </w:rPr>
              <w:t>н</w:t>
            </w:r>
            <w:r w:rsidRPr="0016278F">
              <w:rPr>
                <w:lang w:val="ru-RU" w:eastAsia="ru-RU"/>
              </w:rPr>
              <w:t>струкции)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в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тери</w:t>
            </w:r>
            <w:r w:rsidRPr="0016278F">
              <w:rPr>
                <w:lang w:val="ru-RU" w:eastAsia="ru-RU"/>
              </w:rPr>
              <w:t>а</w:t>
            </w:r>
            <w:r w:rsidRPr="0016278F">
              <w:rPr>
                <w:lang w:val="ru-RU" w:eastAsia="ru-RU"/>
              </w:rPr>
              <w:t>ле.</w:t>
            </w:r>
          </w:p>
        </w:tc>
        <w:tc>
          <w:tcPr>
            <w:tcW w:w="3119" w:type="dxa"/>
            <w:shd w:val="clear" w:color="auto" w:fill="auto"/>
          </w:tcPr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lastRenderedPageBreak/>
              <w:t>активн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язы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лич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риал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во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держ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лич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учеб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едмет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л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тературы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кружающ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ир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хнолог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р.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владе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иалоги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рм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муникаци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уме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гументир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о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очк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р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цесс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уч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те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ред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но-твор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еятель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т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арактер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эмоци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нально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стоян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о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lastRenderedPageBreak/>
              <w:t>отношен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роде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ч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овеку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ществу;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озн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щечеловеческ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ценност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раж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лав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ма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вы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зна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установл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тилев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яз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цесс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уч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пецифик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ж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лиг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ф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рм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л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графи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дукции: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ниг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урналы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лак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ты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фиш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р.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арактер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ип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лиграф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граф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ческое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ивописное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</w:t>
            </w:r>
            <w:r w:rsidRPr="0016278F">
              <w:rPr>
                <w:i/>
                <w:iCs/>
                <w:lang w:val="ru-RU" w:eastAsia="ru-RU"/>
              </w:rPr>
              <w:t>м</w:t>
            </w:r>
            <w:r w:rsidRPr="0016278F">
              <w:rPr>
                <w:i/>
                <w:iCs/>
                <w:lang w:val="ru-RU" w:eastAsia="ru-RU"/>
              </w:rPr>
              <w:t>пьютерное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тограф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ческое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оектир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ло</w:t>
            </w:r>
            <w:r w:rsidRPr="0016278F">
              <w:rPr>
                <w:i/>
                <w:iCs/>
                <w:lang w:val="ru-RU" w:eastAsia="ru-RU"/>
              </w:rPr>
              <w:t>ж</w:t>
            </w:r>
            <w:r w:rsidRPr="0016278F">
              <w:rPr>
                <w:i/>
                <w:iCs/>
                <w:lang w:val="ru-RU" w:eastAsia="ru-RU"/>
              </w:rPr>
              <w:t>к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ниг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еклам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ткры</w:t>
            </w:r>
            <w:r w:rsidRPr="0016278F">
              <w:rPr>
                <w:i/>
                <w:iCs/>
                <w:lang w:val="ru-RU" w:eastAsia="ru-RU"/>
              </w:rPr>
              <w:t>т</w:t>
            </w:r>
            <w:r w:rsidRPr="0016278F">
              <w:rPr>
                <w:i/>
                <w:iCs/>
                <w:lang w:val="ru-RU" w:eastAsia="ru-RU"/>
              </w:rPr>
              <w:t>к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изит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р.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созд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н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озици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кет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ниг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урн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л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ли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ивописце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хитектор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VIII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–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I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арактериз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звед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</w:t>
            </w:r>
            <w:r w:rsidRPr="0016278F">
              <w:rPr>
                <w:i/>
                <w:iCs/>
                <w:lang w:val="ru-RU" w:eastAsia="ru-RU"/>
              </w:rPr>
              <w:t>б</w:t>
            </w:r>
            <w:r w:rsidRPr="0016278F">
              <w:rPr>
                <w:i/>
                <w:iCs/>
                <w:lang w:val="ru-RU" w:eastAsia="ru-RU"/>
              </w:rPr>
              <w:t>разите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ктур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дожник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VIII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–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I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да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щих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н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ков-ваятел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VIII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к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куль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тур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мятник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да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щих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ник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«Тов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рище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редвижн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ков»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извед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ивопи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да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щих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н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ков-пейзажист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I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к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зв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д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йзаж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ив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пи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обенност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lastRenderedPageBreak/>
              <w:t>историче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анр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звед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тори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ж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вопис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активн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оспри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звед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гументированн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нал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зир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уровн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ое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осприятия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н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ь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етафор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иде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ц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остн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артин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ир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сущ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зведения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опреде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«Русски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тиль»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ктур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дерн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мятни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ктур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дерн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рмообразования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пользов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ъем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хитектур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макет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бумаг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артон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ласт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лина);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зицио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кет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</w:t>
            </w:r>
            <w:r w:rsidRPr="0016278F">
              <w:rPr>
                <w:i/>
                <w:iCs/>
                <w:lang w:val="ru-RU" w:eastAsia="ru-RU"/>
              </w:rPr>
              <w:t>ъ</w:t>
            </w:r>
            <w:r w:rsidRPr="0016278F">
              <w:rPr>
                <w:i/>
                <w:iCs/>
                <w:lang w:val="ru-RU" w:eastAsia="ru-RU"/>
              </w:rPr>
              <w:t>ект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едмет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лоскост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стра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ств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да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щих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н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ков-ваятел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тор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ловин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I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к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амятни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н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менталь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кул</w:t>
            </w:r>
            <w:r w:rsidRPr="0016278F">
              <w:rPr>
                <w:i/>
                <w:iCs/>
                <w:lang w:val="ru-RU" w:eastAsia="ru-RU"/>
              </w:rPr>
              <w:t>ь</w:t>
            </w:r>
            <w:r w:rsidRPr="0016278F">
              <w:rPr>
                <w:i/>
                <w:iCs/>
                <w:lang w:val="ru-RU" w:eastAsia="ru-RU"/>
              </w:rPr>
              <w:t>пту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созд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нообра</w:t>
            </w:r>
            <w:r w:rsidRPr="0016278F">
              <w:rPr>
                <w:i/>
                <w:iCs/>
                <w:lang w:val="ru-RU" w:eastAsia="ru-RU"/>
              </w:rPr>
              <w:t>з</w:t>
            </w:r>
            <w:r w:rsidRPr="0016278F">
              <w:rPr>
                <w:i/>
                <w:iCs/>
                <w:lang w:val="ru-RU" w:eastAsia="ru-RU"/>
              </w:rPr>
              <w:t>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ворческ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бот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фантазий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нстру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ции)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тери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ле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узн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нов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жеств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пра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л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I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узнавать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нов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тил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европейско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усско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р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м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вит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тор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ульт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р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осозн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лав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м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щаяс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и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бствен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жественно-твор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еятель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т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раз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тель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разы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ворчески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ыт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работ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lastRenderedPageBreak/>
              <w:t>жествен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ект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–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озиц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ред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енн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му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мысл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рад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ци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оватор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ьно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ка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дерн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вангард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юрре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лиз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характери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тил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дерн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ктуре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.О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Шехтель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ауд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созда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тур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оображени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тур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раз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рафич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ким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риалам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р.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бот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д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эскизо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нумента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и</w:t>
            </w:r>
            <w:r w:rsidRPr="0016278F">
              <w:rPr>
                <w:i/>
                <w:iCs/>
                <w:lang w:val="ru-RU" w:eastAsia="ru-RU"/>
              </w:rPr>
              <w:t>з</w:t>
            </w:r>
            <w:r w:rsidRPr="0016278F">
              <w:rPr>
                <w:i/>
                <w:iCs/>
                <w:lang w:val="ru-RU" w:eastAsia="ru-RU"/>
              </w:rPr>
              <w:t>вед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витраж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за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к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оспись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нум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тальна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кульпт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ра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раз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тельны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язы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д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ирова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рхитектур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остра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характери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ру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нейш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узе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ир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о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лу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едставл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обенностя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твен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ллекци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ру</w:t>
            </w:r>
            <w:r w:rsidRPr="0016278F">
              <w:rPr>
                <w:i/>
                <w:iCs/>
                <w:lang w:val="ru-RU" w:eastAsia="ru-RU"/>
              </w:rPr>
              <w:t>п</w:t>
            </w:r>
            <w:r w:rsidRPr="0016278F">
              <w:rPr>
                <w:i/>
                <w:iCs/>
                <w:lang w:val="ru-RU" w:eastAsia="ru-RU"/>
              </w:rPr>
              <w:t>нейш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узее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р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</w:t>
            </w:r>
            <w:r w:rsidRPr="0016278F">
              <w:rPr>
                <w:i/>
                <w:iCs/>
                <w:lang w:val="ru-RU" w:eastAsia="ru-RU"/>
              </w:rPr>
              <w:t>л</w:t>
            </w:r>
            <w:r w:rsidRPr="0016278F">
              <w:rPr>
                <w:i/>
                <w:iCs/>
                <w:lang w:val="ru-RU" w:eastAsia="ru-RU"/>
              </w:rPr>
              <w:t>лектив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бот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д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ъемно-пространствен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</w:t>
            </w:r>
            <w:r w:rsidRPr="0016278F">
              <w:rPr>
                <w:i/>
                <w:iCs/>
                <w:lang w:val="ru-RU" w:eastAsia="ru-RU"/>
              </w:rPr>
              <w:t>м</w:t>
            </w:r>
            <w:r w:rsidRPr="0016278F">
              <w:rPr>
                <w:i/>
                <w:iCs/>
                <w:lang w:val="ru-RU" w:eastAsia="ru-RU"/>
              </w:rPr>
              <w:t>позицие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нов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граф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а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ид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твен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ворч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тв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ол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ст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м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с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рим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кусств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ктер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ревоплощ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лики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ктер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оссий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атр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XX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ек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А.Я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ол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вин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.Н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Бену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.В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бужи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ский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обенност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н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т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граф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разител</w:t>
            </w:r>
            <w:r w:rsidRPr="0016278F">
              <w:rPr>
                <w:i/>
                <w:iCs/>
                <w:lang w:val="ru-RU" w:eastAsia="ru-RU"/>
              </w:rPr>
              <w:t>ь</w:t>
            </w:r>
            <w:r w:rsidRPr="0016278F">
              <w:rPr>
                <w:i/>
                <w:iCs/>
                <w:lang w:val="ru-RU" w:eastAsia="ru-RU"/>
              </w:rPr>
              <w:t>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ред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твен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тограф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(композиция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лан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курс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ет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итм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р.)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lastRenderedPageBreak/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</w:t>
            </w:r>
            <w:r w:rsidRPr="0016278F">
              <w:rPr>
                <w:i/>
                <w:iCs/>
                <w:lang w:val="ru-RU" w:eastAsia="ru-RU"/>
              </w:rPr>
              <w:t>ь</w:t>
            </w:r>
            <w:r w:rsidRPr="0016278F">
              <w:rPr>
                <w:i/>
                <w:iCs/>
                <w:lang w:val="ru-RU" w:eastAsia="ru-RU"/>
              </w:rPr>
              <w:t>н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род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экран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кусст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характери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нц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п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иномонтаж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зда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еств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б</w:t>
            </w:r>
            <w:r w:rsidRPr="0016278F">
              <w:rPr>
                <w:i/>
                <w:iCs/>
                <w:lang w:val="ru-RU" w:eastAsia="ru-RU"/>
              </w:rPr>
              <w:t>раз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азлич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нятия: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гр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в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окументальны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ильм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наз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ме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с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р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оссий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инем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тографа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.М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Эйз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штейн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.А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арко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ский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.Ф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Бондарчук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.С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халк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нов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левид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злич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ворче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бот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дожника-живописц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граф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луч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н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ипа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формл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шко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пекта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л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актик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любитель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пекта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дожественно-творческ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ум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здани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стюмов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рим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пектак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оступ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а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риалов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добивать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актич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бот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больш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ы</w:t>
            </w:r>
            <w:r w:rsidRPr="0016278F">
              <w:rPr>
                <w:i/>
                <w:iCs/>
                <w:lang w:val="ru-RU" w:eastAsia="ru-RU"/>
              </w:rPr>
              <w:t>разительност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тюм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е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тилев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един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ографи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пекта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л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элемента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н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т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ъемк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ознанн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с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ществл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ыбор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ъе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т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оч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ъемк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курс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лан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ак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худо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стве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но-выразитель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редст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тог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ф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о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ъ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моч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актик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не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о</w:t>
            </w:r>
            <w:r w:rsidRPr="0016278F">
              <w:rPr>
                <w:i/>
                <w:iCs/>
                <w:lang w:val="ru-RU" w:eastAsia="ru-RU"/>
              </w:rPr>
              <w:t>б</w:t>
            </w:r>
            <w:r w:rsidRPr="0016278F">
              <w:rPr>
                <w:i/>
                <w:iCs/>
                <w:lang w:val="ru-RU" w:eastAsia="ru-RU"/>
              </w:rPr>
              <w:t>рет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н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озиции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чу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цвет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лубин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тра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.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.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льзоватьс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ь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тер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работ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тоснимк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правл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lastRenderedPageBreak/>
              <w:t>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тдельных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едочет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лучай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стей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оним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бъяс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интетическ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род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ил</w:t>
            </w:r>
            <w:r w:rsidRPr="0016278F">
              <w:rPr>
                <w:i/>
                <w:iCs/>
                <w:lang w:val="ru-RU" w:eastAsia="ru-RU"/>
              </w:rPr>
              <w:t>ь</w:t>
            </w:r>
            <w:r w:rsidRPr="0016278F">
              <w:rPr>
                <w:i/>
                <w:iCs/>
                <w:lang w:val="ru-RU" w:eastAsia="ru-RU"/>
              </w:rPr>
              <w:t>м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рвоначал</w:t>
            </w:r>
            <w:r w:rsidRPr="0016278F">
              <w:rPr>
                <w:i/>
                <w:iCs/>
                <w:lang w:val="ru-RU" w:eastAsia="ru-RU"/>
              </w:rPr>
              <w:t>ь</w:t>
            </w:r>
            <w:r w:rsidRPr="0016278F">
              <w:rPr>
                <w:i/>
                <w:iCs/>
                <w:lang w:val="ru-RU" w:eastAsia="ru-RU"/>
              </w:rPr>
              <w:t>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ар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амысл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ильм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лучен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ане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н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оз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ц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строени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адр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ервон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чальны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е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торск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рамоты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</w:t>
            </w:r>
            <w:r w:rsidRPr="0016278F">
              <w:rPr>
                <w:i/>
                <w:iCs/>
                <w:lang w:val="ru-RU" w:eastAsia="ru-RU"/>
              </w:rPr>
              <w:t>х</w:t>
            </w:r>
            <w:r w:rsidRPr="0016278F">
              <w:rPr>
                <w:i/>
                <w:iCs/>
                <w:lang w:val="ru-RU" w:eastAsia="ru-RU"/>
              </w:rPr>
              <w:t>ни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ъем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ь</w:t>
            </w:r>
            <w:r w:rsidRPr="0016278F">
              <w:rPr>
                <w:i/>
                <w:iCs/>
                <w:lang w:val="ru-RU" w:eastAsia="ru-RU"/>
              </w:rPr>
              <w:t>ю</w:t>
            </w:r>
            <w:r w:rsidRPr="0016278F">
              <w:rPr>
                <w:i/>
                <w:iCs/>
                <w:lang w:val="ru-RU" w:eastAsia="ru-RU"/>
              </w:rPr>
              <w:t>тер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нт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жа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применя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арно-режиссерски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навы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остроени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стов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зобразительн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юж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та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акж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вуков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яд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вое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омпьютер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ним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ции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смотре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анализир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оч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зре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жиссерского,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о</w:t>
            </w:r>
            <w:r w:rsidRPr="0016278F">
              <w:rPr>
                <w:i/>
                <w:iCs/>
                <w:lang w:val="ru-RU" w:eastAsia="ru-RU"/>
              </w:rPr>
              <w:t>н</w:t>
            </w:r>
            <w:r w:rsidRPr="0016278F">
              <w:rPr>
                <w:i/>
                <w:iCs/>
                <w:lang w:val="ru-RU" w:eastAsia="ru-RU"/>
              </w:rPr>
              <w:t>тажно-операторско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скусства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ильмы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м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стеро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кино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i/>
                <w:i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использо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ыт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ок</w:t>
            </w:r>
            <w:r w:rsidRPr="0016278F">
              <w:rPr>
                <w:i/>
                <w:iCs/>
                <w:lang w:val="ru-RU" w:eastAsia="ru-RU"/>
              </w:rPr>
              <w:t>у</w:t>
            </w:r>
            <w:r w:rsidRPr="0016278F">
              <w:rPr>
                <w:i/>
                <w:iCs/>
                <w:lang w:val="ru-RU" w:eastAsia="ru-RU"/>
              </w:rPr>
              <w:t>ментальной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ъем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</w:t>
            </w:r>
            <w:r w:rsidRPr="0016278F">
              <w:rPr>
                <w:i/>
                <w:iCs/>
                <w:lang w:val="ru-RU" w:eastAsia="ru-RU"/>
              </w:rPr>
              <w:t>е</w:t>
            </w:r>
            <w:r w:rsidRPr="0016278F">
              <w:rPr>
                <w:i/>
                <w:iCs/>
                <w:lang w:val="ru-RU" w:eastAsia="ru-RU"/>
              </w:rPr>
              <w:t>лежурналистик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дл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формиров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школьн</w:t>
            </w:r>
            <w:r w:rsidRPr="0016278F">
              <w:rPr>
                <w:i/>
                <w:iCs/>
                <w:lang w:val="ru-RU" w:eastAsia="ru-RU"/>
              </w:rPr>
              <w:t>о</w:t>
            </w:r>
            <w:r w:rsidRPr="0016278F">
              <w:rPr>
                <w:i/>
                <w:iCs/>
                <w:lang w:val="ru-RU" w:eastAsia="ru-RU"/>
              </w:rPr>
              <w:t>го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телев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дения;</w:t>
            </w:r>
          </w:p>
          <w:p w:rsidR="00C925E7" w:rsidRPr="0016278F" w:rsidRDefault="00C925E7" w:rsidP="008D74A9">
            <w:pPr>
              <w:pStyle w:val="afe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rPr>
                <w:bCs/>
                <w:lang w:val="ru-RU" w:eastAsia="ru-RU"/>
              </w:rPr>
            </w:pPr>
            <w:r w:rsidRPr="0016278F">
              <w:rPr>
                <w:i/>
                <w:iCs/>
                <w:lang w:val="ru-RU" w:eastAsia="ru-RU"/>
              </w:rPr>
              <w:t>реализовывать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цена</w:t>
            </w:r>
            <w:r w:rsidRPr="0016278F">
              <w:rPr>
                <w:i/>
                <w:iCs/>
                <w:lang w:val="ru-RU" w:eastAsia="ru-RU"/>
              </w:rPr>
              <w:t>р</w:t>
            </w:r>
            <w:r w:rsidRPr="0016278F">
              <w:rPr>
                <w:i/>
                <w:iCs/>
                <w:lang w:val="ru-RU" w:eastAsia="ru-RU"/>
              </w:rPr>
              <w:t>но-режиссерск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опер</w:t>
            </w:r>
            <w:r w:rsidRPr="0016278F">
              <w:rPr>
                <w:i/>
                <w:iCs/>
                <w:lang w:val="ru-RU" w:eastAsia="ru-RU"/>
              </w:rPr>
              <w:t>а</w:t>
            </w:r>
            <w:r w:rsidRPr="0016278F">
              <w:rPr>
                <w:i/>
                <w:iCs/>
                <w:lang w:val="ru-RU" w:eastAsia="ru-RU"/>
              </w:rPr>
              <w:t>торскую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грамоту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пра</w:t>
            </w:r>
            <w:r w:rsidRPr="0016278F">
              <w:rPr>
                <w:i/>
                <w:iCs/>
                <w:lang w:val="ru-RU" w:eastAsia="ru-RU"/>
              </w:rPr>
              <w:t>к</w:t>
            </w:r>
            <w:r w:rsidRPr="0016278F">
              <w:rPr>
                <w:i/>
                <w:iCs/>
                <w:lang w:val="ru-RU" w:eastAsia="ru-RU"/>
              </w:rPr>
              <w:t>тике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создания</w:t>
            </w:r>
            <w:r w:rsidR="00685CB7">
              <w:rPr>
                <w:i/>
                <w:iCs/>
                <w:lang w:val="ru-RU" w:eastAsia="ru-RU"/>
              </w:rPr>
              <w:t xml:space="preserve"> </w:t>
            </w:r>
            <w:r w:rsidRPr="0016278F">
              <w:rPr>
                <w:i/>
                <w:iCs/>
                <w:lang w:val="ru-RU" w:eastAsia="ru-RU"/>
              </w:rPr>
              <w:t>в</w:t>
            </w:r>
            <w:r w:rsidRPr="0016278F">
              <w:rPr>
                <w:i/>
                <w:iCs/>
                <w:lang w:val="ru-RU" w:eastAsia="ru-RU"/>
              </w:rPr>
              <w:t>и</w:t>
            </w:r>
            <w:r w:rsidRPr="0016278F">
              <w:rPr>
                <w:i/>
                <w:iCs/>
                <w:lang w:val="ru-RU" w:eastAsia="ru-RU"/>
              </w:rPr>
              <w:t>део-этюда.</w:t>
            </w:r>
          </w:p>
        </w:tc>
      </w:tr>
      <w:tr w:rsidR="00844DFB" w:rsidRPr="0016278F" w:rsidTr="00844DFB">
        <w:tc>
          <w:tcPr>
            <w:tcW w:w="10598" w:type="dxa"/>
            <w:gridSpan w:val="2"/>
            <w:shd w:val="clear" w:color="auto" w:fill="auto"/>
          </w:tcPr>
          <w:p w:rsidR="00844DFB" w:rsidRPr="0016278F" w:rsidRDefault="00844DFB" w:rsidP="00844DFB">
            <w:pPr>
              <w:pStyle w:val="afe"/>
              <w:autoSpaceDE w:val="0"/>
              <w:autoSpaceDN w:val="0"/>
              <w:adjustRightInd w:val="0"/>
              <w:ind w:left="0" w:firstLine="0"/>
              <w:rPr>
                <w:i/>
                <w:iCs/>
                <w:lang w:val="ru-RU" w:eastAsia="ru-RU"/>
              </w:rPr>
            </w:pPr>
            <w:r w:rsidRPr="0016278F">
              <w:rPr>
                <w:b/>
                <w:bCs/>
                <w:kern w:val="36"/>
              </w:rPr>
              <w:lastRenderedPageBreak/>
              <w:t>Национально-региональн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составляющая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в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преподавании</w:t>
            </w:r>
            <w:r w:rsidR="00685CB7">
              <w:rPr>
                <w:b/>
                <w:bCs/>
                <w:kern w:val="36"/>
              </w:rPr>
              <w:t xml:space="preserve"> </w:t>
            </w:r>
            <w:r w:rsidRPr="0016278F">
              <w:rPr>
                <w:b/>
                <w:bCs/>
                <w:kern w:val="36"/>
              </w:rPr>
              <w:t>предмета</w:t>
            </w:r>
          </w:p>
        </w:tc>
      </w:tr>
      <w:tr w:rsidR="00844DFB" w:rsidRPr="0016278F" w:rsidTr="00A874C7">
        <w:tc>
          <w:tcPr>
            <w:tcW w:w="7479" w:type="dxa"/>
            <w:shd w:val="clear" w:color="auto" w:fill="auto"/>
          </w:tcPr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уникального</w:t>
            </w:r>
            <w:r w:rsidR="00685CB7">
              <w:t xml:space="preserve"> </w:t>
            </w:r>
            <w:r w:rsidRPr="0016278F">
              <w:t>крестьянского</w:t>
            </w:r>
            <w:r w:rsidR="00685CB7">
              <w:t xml:space="preserve"> </w:t>
            </w:r>
            <w:r w:rsidRPr="0016278F">
              <w:t>искусства,</w:t>
            </w:r>
            <w:r w:rsidR="00685CB7">
              <w:t xml:space="preserve"> </w:t>
            </w:r>
            <w:r w:rsidRPr="0016278F">
              <w:t>семант</w:t>
            </w:r>
            <w:r w:rsidRPr="0016278F">
              <w:t>и</w:t>
            </w:r>
            <w:r w:rsidRPr="0016278F">
              <w:t>ческое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традиционных</w:t>
            </w:r>
            <w:r w:rsidR="00685CB7">
              <w:t xml:space="preserve"> </w:t>
            </w:r>
            <w:r w:rsidRPr="0016278F">
              <w:t>образов,</w:t>
            </w:r>
            <w:r w:rsidR="00685CB7">
              <w:t xml:space="preserve"> </w:t>
            </w:r>
            <w:r w:rsidRPr="0016278F">
              <w:t>мотивов</w:t>
            </w:r>
            <w:r w:rsidR="00685CB7">
              <w:t xml:space="preserve"> </w:t>
            </w:r>
            <w:r w:rsidRPr="0016278F">
              <w:t>чувашей</w:t>
            </w:r>
            <w:r w:rsidR="00685CB7">
              <w:t xml:space="preserve"> </w:t>
            </w:r>
            <w:r w:rsidRPr="0016278F">
              <w:t>(древо</w:t>
            </w:r>
            <w:r w:rsidR="00685CB7">
              <w:t xml:space="preserve"> </w:t>
            </w:r>
            <w:r w:rsidRPr="0016278F">
              <w:t>жизни,</w:t>
            </w:r>
            <w:r w:rsidR="00685CB7">
              <w:t xml:space="preserve"> </w:t>
            </w:r>
            <w:r w:rsidRPr="0016278F">
              <w:t>небосвод,</w:t>
            </w:r>
            <w:r w:rsidR="00685CB7">
              <w:t xml:space="preserve"> </w:t>
            </w:r>
            <w:r w:rsidRPr="0016278F">
              <w:t>солнц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несколько</w:t>
            </w:r>
            <w:r w:rsidR="00685CB7">
              <w:t xml:space="preserve"> </w:t>
            </w:r>
            <w:r w:rsidRPr="0016278F">
              <w:t>народных</w:t>
            </w:r>
            <w:r w:rsidR="00685CB7">
              <w:t xml:space="preserve"> </w:t>
            </w:r>
            <w:r w:rsidRPr="0016278F">
              <w:t>художественных</w:t>
            </w:r>
            <w:r w:rsidR="00685CB7">
              <w:t xml:space="preserve"> </w:t>
            </w:r>
            <w:r w:rsidRPr="0016278F">
              <w:t>промыслов</w:t>
            </w:r>
            <w:r w:rsidR="00685CB7">
              <w:t xml:space="preserve"> </w:t>
            </w:r>
            <w:r w:rsidRPr="0016278F">
              <w:t>чувашей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выстраивать</w:t>
            </w:r>
            <w:r w:rsidR="00685CB7">
              <w:t xml:space="preserve"> </w:t>
            </w:r>
            <w:r w:rsidRPr="0016278F">
              <w:t>декоративные,</w:t>
            </w:r>
            <w:r w:rsidR="00685CB7">
              <w:t xml:space="preserve"> </w:t>
            </w:r>
            <w:r w:rsidRPr="0016278F">
              <w:t>орнаментальные</w:t>
            </w:r>
            <w:r w:rsidR="00685CB7">
              <w:t xml:space="preserve"> </w:t>
            </w:r>
            <w:r w:rsidRPr="0016278F">
              <w:t>компози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рад</w:t>
            </w:r>
            <w:r w:rsidRPr="0016278F">
              <w:t>и</w:t>
            </w:r>
            <w:r w:rsidRPr="0016278F">
              <w:t>ции</w:t>
            </w:r>
            <w:r w:rsidR="00685CB7">
              <w:t xml:space="preserve"> </w:t>
            </w:r>
            <w:r w:rsidRPr="0016278F">
              <w:t>чувашского</w:t>
            </w:r>
            <w:r w:rsidR="00685CB7">
              <w:t xml:space="preserve"> </w:t>
            </w:r>
            <w:r w:rsidRPr="0016278F">
              <w:t>народного</w:t>
            </w:r>
            <w:r w:rsidR="00685CB7">
              <w:t xml:space="preserve"> </w:t>
            </w:r>
            <w:r w:rsidRPr="0016278F">
              <w:t>искусств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ритмического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втора</w:t>
            </w:r>
            <w:r w:rsidR="00685CB7">
              <w:t xml:space="preserve"> </w:t>
            </w:r>
            <w:r w:rsidRPr="0016278F">
              <w:t>геометрических</w:t>
            </w:r>
            <w:r w:rsidR="00685CB7">
              <w:t xml:space="preserve"> </w:t>
            </w:r>
            <w:r w:rsidRPr="0016278F">
              <w:t>элементов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имена</w:t>
            </w:r>
            <w:r w:rsidR="00685CB7">
              <w:t xml:space="preserve"> </w:t>
            </w:r>
            <w:r w:rsidRPr="0016278F">
              <w:t>выдающихся</w:t>
            </w:r>
            <w:r w:rsidR="00685CB7">
              <w:t xml:space="preserve"> </w:t>
            </w:r>
            <w:r w:rsidRPr="0016278F">
              <w:t>чувашских</w:t>
            </w:r>
            <w:r w:rsidR="00685CB7">
              <w:t xml:space="preserve"> </w:t>
            </w:r>
            <w:r w:rsidRPr="0016278F">
              <w:t>художников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жанровые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тематической</w:t>
            </w:r>
            <w:r w:rsidR="00685CB7">
              <w:t xml:space="preserve"> </w:t>
            </w:r>
            <w:r w:rsidRPr="0016278F">
              <w:t>картин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зобразительном</w:t>
            </w:r>
            <w:r w:rsidR="00685CB7">
              <w:t xml:space="preserve"> </w:t>
            </w:r>
            <w:r w:rsidRPr="0016278F">
              <w:t>искусстве</w:t>
            </w:r>
            <w:r w:rsidR="00685CB7">
              <w:t xml:space="preserve"> </w:t>
            </w:r>
            <w:r w:rsidRPr="0016278F">
              <w:t>чувашей</w:t>
            </w:r>
            <w:r w:rsidR="00685CB7">
              <w:t xml:space="preserve"> </w:t>
            </w:r>
            <w:r w:rsidRPr="0016278F">
              <w:t>(бытов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торический</w:t>
            </w:r>
            <w:r w:rsidR="00685CB7">
              <w:t xml:space="preserve"> </w:t>
            </w:r>
            <w:r w:rsidRPr="0016278F">
              <w:t>жанр,</w:t>
            </w:r>
            <w:r w:rsidR="00685CB7">
              <w:t xml:space="preserve"> </w:t>
            </w:r>
            <w:r w:rsidRPr="0016278F">
              <w:t>мифологич</w:t>
            </w:r>
            <w:r w:rsidRPr="0016278F">
              <w:t>е</w:t>
            </w:r>
            <w:r w:rsidRPr="0016278F">
              <w:t>ска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иблейская</w:t>
            </w:r>
            <w:r w:rsidR="00685CB7">
              <w:t xml:space="preserve"> </w:t>
            </w:r>
            <w:r w:rsidRPr="0016278F">
              <w:t>тем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ску</w:t>
            </w:r>
            <w:r w:rsidRPr="0016278F">
              <w:t>с</w:t>
            </w:r>
            <w:r w:rsidRPr="0016278F">
              <w:t>стве)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наиболее</w:t>
            </w:r>
            <w:r w:rsidR="00685CB7">
              <w:t xml:space="preserve"> </w:t>
            </w:r>
            <w:r w:rsidRPr="0016278F">
              <w:t>значимые</w:t>
            </w:r>
            <w:r w:rsidR="00685CB7">
              <w:t xml:space="preserve"> </w:t>
            </w:r>
            <w:r w:rsidRPr="0016278F">
              <w:t>произвед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историческ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фологические</w:t>
            </w:r>
            <w:r w:rsidR="00685CB7">
              <w:t xml:space="preserve"> </w:t>
            </w:r>
            <w:r w:rsidRPr="0016278F">
              <w:t>темы</w:t>
            </w:r>
            <w:r w:rsidR="00685CB7">
              <w:t xml:space="preserve"> </w:t>
            </w:r>
            <w:r w:rsidRPr="0016278F">
              <w:t>чува</w:t>
            </w:r>
            <w:r w:rsidRPr="0016278F">
              <w:t>ш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художников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конструировать</w:t>
            </w:r>
            <w:r w:rsidR="00685CB7">
              <w:t xml:space="preserve"> </w:t>
            </w:r>
            <w:r w:rsidRPr="0016278F">
              <w:t>объемно-пространственные</w:t>
            </w:r>
            <w:r w:rsidR="00685CB7">
              <w:t xml:space="preserve"> </w:t>
            </w:r>
            <w:r w:rsidRPr="0016278F">
              <w:t>композиции,</w:t>
            </w:r>
            <w:r w:rsidR="00685CB7">
              <w:t xml:space="preserve"> </w:t>
            </w:r>
            <w:r w:rsidRPr="0016278F">
              <w:t>модел</w:t>
            </w:r>
            <w:r w:rsidRPr="0016278F">
              <w:t>и</w:t>
            </w:r>
            <w:r w:rsidRPr="0016278F">
              <w:lastRenderedPageBreak/>
              <w:t>ровать</w:t>
            </w:r>
            <w:r w:rsidR="00685CB7">
              <w:t xml:space="preserve"> </w:t>
            </w:r>
            <w:r w:rsidRPr="0016278F">
              <w:t>архите</w:t>
            </w:r>
            <w:r w:rsidRPr="0016278F">
              <w:t>к</w:t>
            </w:r>
            <w:r w:rsidRPr="0016278F">
              <w:t>турно-дизайнерские</w:t>
            </w:r>
            <w:r w:rsidR="00685CB7">
              <w:t xml:space="preserve"> </w:t>
            </w:r>
            <w:r w:rsidRPr="0016278F">
              <w:t>объекты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график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ъеме)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асштабах</w:t>
            </w:r>
            <w:r w:rsidR="00685CB7">
              <w:t xml:space="preserve"> </w:t>
            </w:r>
            <w:r w:rsidRPr="0016278F">
              <w:t>Чувашской</w:t>
            </w:r>
            <w:r w:rsidR="00685CB7">
              <w:t xml:space="preserve"> </w:t>
            </w:r>
            <w:r w:rsidRPr="0016278F">
              <w:t>Республики,</w:t>
            </w:r>
            <w:r w:rsidR="00685CB7">
              <w:t xml:space="preserve"> </w:t>
            </w:r>
            <w:r w:rsidRPr="0016278F">
              <w:t>муниципалит</w:t>
            </w:r>
            <w:r w:rsidRPr="0016278F">
              <w:t>е</w:t>
            </w:r>
            <w:r w:rsidRPr="0016278F">
              <w:t>та,</w:t>
            </w:r>
            <w:r w:rsidR="00685CB7">
              <w:t xml:space="preserve"> </w:t>
            </w:r>
            <w:r w:rsidRPr="0016278F">
              <w:t>улицы;</w:t>
            </w:r>
          </w:p>
          <w:p w:rsidR="00844DFB" w:rsidRPr="0016278F" w:rsidRDefault="00844DFB" w:rsidP="00D703FC">
            <w:pPr>
              <w:numPr>
                <w:ilvl w:val="0"/>
                <w:numId w:val="100"/>
              </w:numPr>
              <w:ind w:left="284" w:hanging="284"/>
            </w:pPr>
            <w:r w:rsidRPr="0016278F">
              <w:t>знать</w:t>
            </w:r>
            <w:r w:rsidR="00685CB7">
              <w:t xml:space="preserve"> </w:t>
            </w:r>
            <w:r w:rsidRPr="0016278F">
              <w:t>отличительны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чувашского</w:t>
            </w:r>
            <w:r w:rsidR="00685CB7">
              <w:t xml:space="preserve"> </w:t>
            </w:r>
            <w:r w:rsidRPr="0016278F">
              <w:t>костюма</w:t>
            </w:r>
            <w:r w:rsidR="00685CB7">
              <w:t xml:space="preserve"> </w:t>
            </w:r>
            <w:r w:rsidRPr="0016278F">
              <w:t>верхних,</w:t>
            </w:r>
            <w:r w:rsidR="00685CB7">
              <w:t xml:space="preserve"> </w:t>
            </w:r>
            <w:r w:rsidRPr="0016278F">
              <w:t>средненизов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изовых</w:t>
            </w:r>
            <w:r w:rsidR="00685CB7">
              <w:t xml:space="preserve"> </w:t>
            </w:r>
            <w:r w:rsidRPr="0016278F">
              <w:t>ч</w:t>
            </w:r>
            <w:r w:rsidRPr="0016278F">
              <w:t>у</w:t>
            </w:r>
            <w:r w:rsidRPr="0016278F">
              <w:t>вашей;</w:t>
            </w:r>
          </w:p>
        </w:tc>
        <w:tc>
          <w:tcPr>
            <w:tcW w:w="3119" w:type="dxa"/>
            <w:shd w:val="clear" w:color="auto" w:fill="auto"/>
          </w:tcPr>
          <w:p w:rsidR="00E14325" w:rsidRPr="00E14325" w:rsidRDefault="00E14325" w:rsidP="00D703FC">
            <w:pPr>
              <w:numPr>
                <w:ilvl w:val="0"/>
                <w:numId w:val="100"/>
              </w:numPr>
              <w:ind w:left="318" w:hanging="318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lastRenderedPageBreak/>
              <w:t>различ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тилистич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ски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собенностя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дек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ративно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скусств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</w:t>
            </w:r>
            <w:r w:rsidRPr="00E14325">
              <w:rPr>
                <w:i/>
                <w:sz w:val="22"/>
                <w:szCs w:val="22"/>
              </w:rPr>
              <w:t>а</w:t>
            </w:r>
            <w:r w:rsidRPr="00E14325">
              <w:rPr>
                <w:i/>
                <w:sz w:val="22"/>
                <w:szCs w:val="22"/>
              </w:rPr>
              <w:t>шей;</w:t>
            </w:r>
          </w:p>
          <w:p w:rsidR="00E14325" w:rsidRPr="00E14325" w:rsidRDefault="00E14325" w:rsidP="00D703FC">
            <w:pPr>
              <w:numPr>
                <w:ilvl w:val="0"/>
                <w:numId w:val="100"/>
              </w:numPr>
              <w:ind w:left="318" w:hanging="318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поним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собенност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ворчеств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ыдающихс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художн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ков;</w:t>
            </w:r>
          </w:p>
          <w:p w:rsidR="00E14325" w:rsidRPr="00E14325" w:rsidRDefault="00E14325" w:rsidP="00D703FC">
            <w:pPr>
              <w:numPr>
                <w:ilvl w:val="0"/>
                <w:numId w:val="100"/>
              </w:numPr>
              <w:ind w:left="318" w:hanging="318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получи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ворческ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пыт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остроен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ем</w:t>
            </w:r>
            <w:r w:rsidRPr="00E14325">
              <w:rPr>
                <w:i/>
                <w:sz w:val="22"/>
                <w:szCs w:val="22"/>
              </w:rPr>
              <w:t>а</w:t>
            </w:r>
            <w:r w:rsidRPr="00E14325">
              <w:rPr>
                <w:i/>
                <w:sz w:val="22"/>
                <w:szCs w:val="22"/>
              </w:rPr>
              <w:t>ти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композиций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редполагающ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бор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х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дожественно-познавательног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атер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ал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ии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формир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ва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авторск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озиц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о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ыбранн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ем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lastRenderedPageBreak/>
              <w:t>иск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пособ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е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ыраж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ния;</w:t>
            </w:r>
          </w:p>
          <w:p w:rsidR="00844DFB" w:rsidRPr="0016278F" w:rsidRDefault="00E14325" w:rsidP="00D703FC">
            <w:pPr>
              <w:numPr>
                <w:ilvl w:val="0"/>
                <w:numId w:val="100"/>
              </w:numPr>
              <w:ind w:left="318" w:hanging="318"/>
              <w:rPr>
                <w:i/>
                <w:iCs/>
              </w:rPr>
            </w:pPr>
            <w:r w:rsidRPr="00E14325">
              <w:rPr>
                <w:i/>
                <w:sz w:val="22"/>
                <w:szCs w:val="22"/>
              </w:rPr>
              <w:t>бы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готовым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к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арг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ментированному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одходу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р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анализ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овремен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явлен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ску</w:t>
            </w:r>
            <w:r w:rsidRPr="00E14325">
              <w:rPr>
                <w:i/>
                <w:sz w:val="22"/>
                <w:szCs w:val="22"/>
              </w:rPr>
              <w:t>с</w:t>
            </w:r>
            <w:r w:rsidRPr="00E14325">
              <w:rPr>
                <w:i/>
                <w:sz w:val="22"/>
                <w:szCs w:val="22"/>
              </w:rPr>
              <w:t>ства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кино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елев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ии.</w:t>
            </w:r>
          </w:p>
        </w:tc>
      </w:tr>
    </w:tbl>
    <w:p w:rsidR="005829D0" w:rsidRPr="00F23799" w:rsidRDefault="005829D0" w:rsidP="0016278F">
      <w:pPr>
        <w:ind w:left="426" w:firstLine="0"/>
        <w:rPr>
          <w:sz w:val="16"/>
          <w:szCs w:val="16"/>
        </w:rPr>
      </w:pPr>
      <w:bookmarkStart w:id="72" w:name="_Toc409691644"/>
      <w:bookmarkStart w:id="73" w:name="_Toc410653967"/>
      <w:bookmarkStart w:id="74" w:name="_Toc414553153"/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BC4031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7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BC4031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2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Музыка</w:t>
      </w:r>
      <w:bookmarkEnd w:id="72"/>
      <w:bookmarkEnd w:id="73"/>
      <w:bookmarkEnd w:id="74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693"/>
      </w:tblGrid>
      <w:tr w:rsidR="00F07F93" w:rsidRPr="0016278F" w:rsidTr="005E5056">
        <w:tc>
          <w:tcPr>
            <w:tcW w:w="8046" w:type="dxa"/>
            <w:shd w:val="clear" w:color="auto" w:fill="auto"/>
          </w:tcPr>
          <w:p w:rsidR="00F07F93" w:rsidRPr="0016278F" w:rsidRDefault="00F07F93" w:rsidP="0016278F">
            <w:pPr>
              <w:ind w:firstLine="0"/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2693" w:type="dxa"/>
            <w:shd w:val="clear" w:color="auto" w:fill="auto"/>
          </w:tcPr>
          <w:p w:rsidR="00F07F93" w:rsidRPr="0016278F" w:rsidRDefault="00F07F93" w:rsidP="0016278F">
            <w:pPr>
              <w:ind w:firstLine="34"/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з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ься:</w:t>
            </w:r>
          </w:p>
        </w:tc>
      </w:tr>
      <w:tr w:rsidR="00F07F93" w:rsidRPr="0016278F" w:rsidTr="005E5056">
        <w:tc>
          <w:tcPr>
            <w:tcW w:w="8046" w:type="dxa"/>
            <w:shd w:val="clear" w:color="auto" w:fill="auto"/>
          </w:tcPr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интон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узыке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носителя</w:t>
            </w:r>
            <w:r w:rsidR="00685CB7">
              <w:t xml:space="preserve"> </w:t>
            </w:r>
            <w:r w:rsidRPr="0016278F">
              <w:t>образного</w:t>
            </w:r>
            <w:r w:rsidR="00685CB7">
              <w:t xml:space="preserve"> </w:t>
            </w:r>
            <w:r w:rsidRPr="0016278F">
              <w:t>смысл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музыкальной</w:t>
            </w:r>
            <w:r w:rsidR="00685CB7">
              <w:t xml:space="preserve"> </w:t>
            </w:r>
            <w:r w:rsidRPr="0016278F">
              <w:t>выразительности:</w:t>
            </w:r>
            <w:r w:rsidR="00685CB7">
              <w:t xml:space="preserve"> </w:t>
            </w:r>
            <w:r w:rsidRPr="0016278F">
              <w:t>мелодию,</w:t>
            </w:r>
            <w:r w:rsidR="00685CB7">
              <w:t xml:space="preserve"> </w:t>
            </w:r>
            <w:r w:rsidRPr="0016278F">
              <w:t>ритм,</w:t>
            </w:r>
            <w:r w:rsidR="00685CB7">
              <w:t xml:space="preserve"> </w:t>
            </w:r>
            <w:r w:rsidRPr="0016278F">
              <w:t>темп,</w:t>
            </w:r>
            <w:r w:rsidR="00685CB7">
              <w:t xml:space="preserve"> </w:t>
            </w:r>
            <w:r w:rsidRPr="0016278F">
              <w:t>динам</w:t>
            </w:r>
            <w:r w:rsidRPr="0016278F">
              <w:t>и</w:t>
            </w:r>
            <w:r w:rsidRPr="0016278F">
              <w:t>ку,</w:t>
            </w:r>
            <w:r w:rsidR="00685CB7">
              <w:t xml:space="preserve"> </w:t>
            </w:r>
            <w:r w:rsidRPr="0016278F">
              <w:t>лад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характер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образов</w:t>
            </w:r>
            <w:r w:rsidR="00685CB7">
              <w:t xml:space="preserve"> </w:t>
            </w:r>
            <w:r w:rsidRPr="0016278F">
              <w:t>(лирических,</w:t>
            </w:r>
            <w:r w:rsidR="00685CB7">
              <w:t xml:space="preserve"> </w:t>
            </w:r>
            <w:r w:rsidRPr="0016278F">
              <w:t>драматич</w:t>
            </w:r>
            <w:r w:rsidRPr="0016278F">
              <w:t>е</w:t>
            </w:r>
            <w:r w:rsidRPr="0016278F">
              <w:t>ских,</w:t>
            </w:r>
            <w:r w:rsidR="00685CB7">
              <w:t xml:space="preserve"> </w:t>
            </w:r>
            <w:r w:rsidRPr="0016278F">
              <w:t>героических,</w:t>
            </w:r>
            <w:r w:rsidR="00685CB7">
              <w:t xml:space="preserve"> </w:t>
            </w:r>
            <w:r w:rsidRPr="0016278F">
              <w:t>романтических,</w:t>
            </w:r>
            <w:r w:rsidR="00685CB7">
              <w:t xml:space="preserve"> </w:t>
            </w:r>
            <w:r w:rsidRPr="0016278F">
              <w:t>эпических)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ыявлять</w:t>
            </w:r>
            <w:r w:rsidR="00685CB7">
              <w:t xml:space="preserve"> </w:t>
            </w:r>
            <w:r w:rsidRPr="0016278F">
              <w:t>обще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обенное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сравнении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полученных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интонационной</w:t>
            </w:r>
            <w:r w:rsidR="00685CB7">
              <w:t xml:space="preserve"> </w:t>
            </w:r>
            <w:r w:rsidRPr="0016278F">
              <w:t>природе</w:t>
            </w:r>
            <w:r w:rsidR="00685CB7">
              <w:t xml:space="preserve"> </w:t>
            </w:r>
            <w:r w:rsidRPr="0016278F">
              <w:t>муз</w:t>
            </w:r>
            <w:r w:rsidRPr="0016278F">
              <w:t>ы</w:t>
            </w:r>
            <w:r w:rsidRPr="0016278F">
              <w:t>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жизненно-образное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</w:t>
            </w:r>
            <w:r w:rsidRPr="0016278F">
              <w:t>е</w:t>
            </w:r>
            <w:r w:rsidRPr="0016278F">
              <w:t>дений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жа</w:t>
            </w:r>
            <w:r w:rsidRPr="0016278F">
              <w:t>н</w:t>
            </w:r>
            <w:r w:rsidRPr="0016278F">
              <w:t>р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емы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о</w:t>
            </w:r>
            <w:r w:rsidRPr="0016278F">
              <w:t>б</w:t>
            </w:r>
            <w:r w:rsidRPr="0016278F">
              <w:t>разов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</w:t>
            </w:r>
            <w:r w:rsidRPr="0016278F">
              <w:t>з</w:t>
            </w:r>
            <w:r w:rsidRPr="0016278F">
              <w:t>ведений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многообразие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образ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пособов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азв</w:t>
            </w:r>
            <w:r w:rsidRPr="0016278F">
              <w:t>и</w:t>
            </w:r>
            <w:r w:rsidRPr="0016278F">
              <w:t>т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роизводить</w:t>
            </w:r>
            <w:r w:rsidR="00685CB7">
              <w:t xml:space="preserve"> </w:t>
            </w:r>
            <w:r w:rsidRPr="0016278F">
              <w:t>интонационно-образный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музыкального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основной</w:t>
            </w:r>
            <w:r w:rsidR="00685CB7">
              <w:t xml:space="preserve"> </w:t>
            </w:r>
            <w:r w:rsidRPr="0016278F">
              <w:t>принцип</w:t>
            </w:r>
            <w:r w:rsidR="00685CB7">
              <w:t xml:space="preserve"> </w:t>
            </w:r>
            <w:r w:rsidRPr="0016278F">
              <w:t>постро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музы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взаимосвязь</w:t>
            </w:r>
            <w:r w:rsidR="00685CB7">
              <w:t xml:space="preserve"> </w:t>
            </w:r>
            <w:r w:rsidRPr="0016278F">
              <w:t>жизненного</w:t>
            </w:r>
            <w:r w:rsidR="00685CB7">
              <w:t xml:space="preserve"> </w:t>
            </w:r>
            <w:r w:rsidRPr="0016278F">
              <w:t>содержания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узыка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образ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мышлять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знакомом</w:t>
            </w:r>
            <w:r w:rsidR="00685CB7">
              <w:t xml:space="preserve"> </w:t>
            </w:r>
            <w:r w:rsidRPr="0016278F">
              <w:t>музыкальном</w:t>
            </w:r>
            <w:r w:rsidR="00685CB7">
              <w:t xml:space="preserve"> </w:t>
            </w:r>
            <w:r w:rsidRPr="0016278F">
              <w:t>произведении,</w:t>
            </w:r>
            <w:r w:rsidR="00685CB7">
              <w:t xml:space="preserve"> </w:t>
            </w:r>
            <w:r w:rsidRPr="0016278F">
              <w:t>высказывая</w:t>
            </w:r>
            <w:r w:rsidR="00685CB7">
              <w:t xml:space="preserve"> </w:t>
            </w:r>
            <w:r w:rsidRPr="0016278F">
              <w:t>сужд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основной</w:t>
            </w:r>
            <w:r w:rsidR="00685CB7">
              <w:t xml:space="preserve"> </w:t>
            </w:r>
            <w:r w:rsidRPr="0016278F">
              <w:t>идее,</w:t>
            </w:r>
            <w:r w:rsidR="00685CB7">
              <w:t xml:space="preserve"> </w:t>
            </w:r>
            <w:r w:rsidRPr="0016278F">
              <w:t>средствах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воплощения,</w:t>
            </w:r>
            <w:r w:rsidR="00685CB7">
              <w:t xml:space="preserve"> </w:t>
            </w:r>
            <w:r w:rsidRPr="0016278F">
              <w:t>интонационных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бенностях,</w:t>
            </w:r>
            <w:r w:rsidR="00685CB7">
              <w:t xml:space="preserve"> </w:t>
            </w:r>
            <w:r w:rsidRPr="0016278F">
              <w:t>жанре,</w:t>
            </w:r>
            <w:r w:rsidR="00685CB7">
              <w:t xml:space="preserve"> </w:t>
            </w:r>
            <w:r w:rsidRPr="0016278F">
              <w:t>исполн</w:t>
            </w:r>
            <w:r w:rsidRPr="0016278F">
              <w:t>и</w:t>
            </w:r>
            <w:r w:rsidRPr="0016278F">
              <w:t>теля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устного</w:t>
            </w:r>
            <w:r w:rsidR="00685CB7">
              <w:t xml:space="preserve"> </w:t>
            </w:r>
            <w:r w:rsidRPr="0016278F">
              <w:t>народного</w:t>
            </w:r>
            <w:r w:rsidR="00685CB7">
              <w:t xml:space="preserve"> </w:t>
            </w:r>
            <w:r w:rsidRPr="0016278F">
              <w:t>музыкального</w:t>
            </w:r>
            <w:r w:rsidR="00685CB7">
              <w:t xml:space="preserve"> </w:t>
            </w:r>
            <w:r w:rsidRPr="0016278F">
              <w:t>творче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в</w:t>
            </w:r>
            <w:r w:rsidRPr="0016278F">
              <w:t>и</w:t>
            </w:r>
            <w:r w:rsidRPr="0016278F">
              <w:t>тии</w:t>
            </w:r>
            <w:r w:rsidR="00685CB7">
              <w:t xml:space="preserve"> </w:t>
            </w:r>
            <w:r w:rsidRPr="0016278F">
              <w:t>общей</w:t>
            </w:r>
            <w:r w:rsidR="00685CB7">
              <w:t xml:space="preserve"> </w:t>
            </w:r>
            <w:r w:rsidRPr="0016278F">
              <w:t>культ</w:t>
            </w:r>
            <w:r w:rsidRPr="0016278F">
              <w:t>у</w:t>
            </w:r>
            <w:r w:rsidRPr="0016278F">
              <w:t>ры</w:t>
            </w:r>
            <w:r w:rsidR="00685CB7">
              <w:t xml:space="preserve"> </w:t>
            </w:r>
            <w:r w:rsidRPr="0016278F">
              <w:t>народ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жанры</w:t>
            </w:r>
            <w:r w:rsidR="00685CB7">
              <w:t xml:space="preserve"> </w:t>
            </w:r>
            <w:r w:rsidRPr="0016278F">
              <w:t>русской</w:t>
            </w:r>
            <w:r w:rsidR="00685CB7">
              <w:t xml:space="preserve"> </w:t>
            </w:r>
            <w:r w:rsidRPr="0016278F">
              <w:t>народной</w:t>
            </w:r>
            <w:r w:rsidR="00685CB7">
              <w:t xml:space="preserve"> </w:t>
            </w:r>
            <w:r w:rsidRPr="0016278F">
              <w:t>музыки:</w:t>
            </w:r>
            <w:r w:rsidR="00685CB7">
              <w:t xml:space="preserve"> </w:t>
            </w:r>
            <w:r w:rsidRPr="0016278F">
              <w:t>былины,</w:t>
            </w:r>
            <w:r w:rsidR="00685CB7">
              <w:t xml:space="preserve"> </w:t>
            </w:r>
            <w:r w:rsidRPr="0016278F">
              <w:t>лир</w:t>
            </w:r>
            <w:r w:rsidRPr="0016278F">
              <w:t>и</w:t>
            </w:r>
            <w:r w:rsidRPr="0016278F">
              <w:t>ческие</w:t>
            </w:r>
            <w:r w:rsidR="00685CB7">
              <w:t xml:space="preserve"> </w:t>
            </w:r>
            <w:r w:rsidRPr="0016278F">
              <w:t>песни,</w:t>
            </w:r>
            <w:r w:rsidR="00685CB7">
              <w:t xml:space="preserve"> </w:t>
            </w:r>
            <w:r w:rsidRPr="0016278F">
              <w:t>частушки,</w:t>
            </w:r>
            <w:r w:rsidR="00685CB7">
              <w:t xml:space="preserve"> </w:t>
            </w:r>
            <w:r w:rsidRPr="0016278F">
              <w:t>разновидности</w:t>
            </w:r>
            <w:r w:rsidR="00685CB7">
              <w:t xml:space="preserve"> </w:t>
            </w:r>
            <w:r w:rsidRPr="0016278F">
              <w:t>обрядовых</w:t>
            </w:r>
            <w:r w:rsidR="00685CB7">
              <w:t xml:space="preserve"> </w:t>
            </w:r>
            <w:r w:rsidRPr="0016278F">
              <w:t>песен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специфику</w:t>
            </w:r>
            <w:r w:rsidR="00685CB7">
              <w:t xml:space="preserve"> </w:t>
            </w:r>
            <w:r w:rsidRPr="0016278F">
              <w:t>перевоплощения</w:t>
            </w:r>
            <w:r w:rsidR="00685CB7">
              <w:t xml:space="preserve"> </w:t>
            </w:r>
            <w:r w:rsidRPr="0016278F">
              <w:t>народной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изведен</w:t>
            </w:r>
            <w:r w:rsidRPr="0016278F">
              <w:t>и</w:t>
            </w:r>
            <w:r w:rsidRPr="0016278F">
              <w:t>ях</w:t>
            </w:r>
            <w:r w:rsidR="00685CB7">
              <w:t xml:space="preserve"> </w:t>
            </w:r>
            <w:r w:rsidRPr="0016278F">
              <w:t>комп</w:t>
            </w:r>
            <w:r w:rsidRPr="0016278F">
              <w:t>о</w:t>
            </w:r>
            <w:r w:rsidRPr="0016278F">
              <w:t>зитор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взаимосвязь</w:t>
            </w:r>
            <w:r w:rsidR="00685CB7">
              <w:t xml:space="preserve"> </w:t>
            </w:r>
            <w:r w:rsidRPr="0016278F">
              <w:t>профессиональной</w:t>
            </w:r>
            <w:r w:rsidR="00685CB7">
              <w:t xml:space="preserve"> </w:t>
            </w:r>
            <w:r w:rsidRPr="0016278F">
              <w:t>композиторской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родного</w:t>
            </w:r>
            <w:r w:rsidR="00685CB7">
              <w:t xml:space="preserve"> </w:t>
            </w:r>
            <w:r w:rsidRPr="0016278F">
              <w:t>музыкал</w:t>
            </w:r>
            <w:r w:rsidRPr="0016278F">
              <w:t>ь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творчеств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спознавать</w:t>
            </w:r>
            <w:r w:rsidR="00685CB7">
              <w:t xml:space="preserve"> </w:t>
            </w:r>
            <w:r w:rsidRPr="0016278F">
              <w:t>художественные</w:t>
            </w:r>
            <w:r w:rsidR="00685CB7">
              <w:t xml:space="preserve"> </w:t>
            </w:r>
            <w:r w:rsidRPr="0016278F">
              <w:t>направления,</w:t>
            </w:r>
            <w:r w:rsidR="00685CB7">
              <w:t xml:space="preserve"> </w:t>
            </w:r>
            <w:r w:rsidRPr="0016278F">
              <w:t>сти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анры</w:t>
            </w:r>
            <w:r w:rsidR="00685CB7">
              <w:t xml:space="preserve"> </w:t>
            </w:r>
            <w:r w:rsidRPr="0016278F">
              <w:t>класс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временной</w:t>
            </w:r>
            <w:r w:rsidR="00685CB7">
              <w:t xml:space="preserve"> </w:t>
            </w:r>
            <w:r w:rsidRPr="0016278F">
              <w:t>музыки,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музыкального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</w:t>
            </w:r>
            <w:r w:rsidRPr="0016278F">
              <w:t>у</w:t>
            </w:r>
            <w:r w:rsidRPr="0016278F">
              <w:t>зыкальной</w:t>
            </w:r>
            <w:r w:rsidR="00685CB7">
              <w:t xml:space="preserve"> </w:t>
            </w:r>
            <w:r w:rsidRPr="0016278F">
              <w:t>драм</w:t>
            </w:r>
            <w:r w:rsidRPr="0016278F">
              <w:t>а</w:t>
            </w:r>
            <w:r w:rsidRPr="0016278F">
              <w:t>турги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исторических</w:t>
            </w:r>
            <w:r w:rsidR="00685CB7">
              <w:t xml:space="preserve"> </w:t>
            </w:r>
            <w:r w:rsidRPr="0016278F">
              <w:t>эпох,</w:t>
            </w:r>
            <w:r w:rsidR="00685CB7">
              <w:t xml:space="preserve"> </w:t>
            </w:r>
            <w:r w:rsidRPr="0016278F">
              <w:t>стилевых</w:t>
            </w:r>
            <w:r w:rsidR="00685CB7">
              <w:t xml:space="preserve"> </w:t>
            </w:r>
            <w:r w:rsidRPr="0016278F">
              <w:t>направл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усской</w:t>
            </w:r>
            <w:r w:rsidR="00685CB7">
              <w:t xml:space="preserve"> </w:t>
            </w:r>
            <w:r w:rsidRPr="0016278F">
              <w:t>музыке,</w:t>
            </w:r>
            <w:r w:rsidR="00685CB7">
              <w:t xml:space="preserve"> </w:t>
            </w:r>
            <w:r w:rsidRPr="0016278F">
              <w:t>понимать</w:t>
            </w:r>
            <w:r w:rsidR="00685CB7">
              <w:t xml:space="preserve"> </w:t>
            </w:r>
            <w:r w:rsidRPr="0016278F">
              <w:t>стилевые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русской</w:t>
            </w:r>
            <w:r w:rsidR="00685CB7">
              <w:t xml:space="preserve"> </w:t>
            </w:r>
            <w:r w:rsidRPr="0016278F">
              <w:t>класс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музыкальной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исторических</w:t>
            </w:r>
            <w:r w:rsidR="00685CB7">
              <w:t xml:space="preserve"> </w:t>
            </w:r>
            <w:r w:rsidRPr="0016278F">
              <w:t>эпох,</w:t>
            </w:r>
            <w:r w:rsidR="00685CB7">
              <w:t xml:space="preserve"> </w:t>
            </w:r>
            <w:r w:rsidRPr="0016278F">
              <w:t>стилевых</w:t>
            </w:r>
            <w:r w:rsidR="00685CB7">
              <w:t xml:space="preserve"> </w:t>
            </w:r>
            <w:r w:rsidRPr="0016278F">
              <w:t>направл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циональных</w:t>
            </w:r>
            <w:r w:rsidR="00685CB7">
              <w:t xml:space="preserve"> </w:t>
            </w:r>
            <w:r w:rsidRPr="0016278F">
              <w:t>школ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падноевропейской</w:t>
            </w:r>
            <w:r w:rsidR="00685CB7">
              <w:t xml:space="preserve"> </w:t>
            </w:r>
            <w:r w:rsidRPr="0016278F">
              <w:t>м</w:t>
            </w:r>
            <w:r w:rsidRPr="0016278F">
              <w:t>у</w:t>
            </w:r>
            <w:r w:rsidRPr="0016278F">
              <w:t>зыке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узнавать</w:t>
            </w:r>
            <w:r w:rsidR="00685CB7">
              <w:t xml:space="preserve"> </w:t>
            </w:r>
            <w:r w:rsidRPr="0016278F">
              <w:t>характерные</w:t>
            </w:r>
            <w:r w:rsidR="00685CB7">
              <w:t xml:space="preserve"> </w:t>
            </w:r>
            <w:r w:rsidRPr="0016278F">
              <w:t>чер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цы</w:t>
            </w:r>
            <w:r w:rsidR="00685CB7">
              <w:t xml:space="preserve"> </w:t>
            </w:r>
            <w:r w:rsidRPr="0016278F">
              <w:t>творчества</w:t>
            </w:r>
            <w:r w:rsidR="00685CB7">
              <w:t xml:space="preserve"> </w:t>
            </w:r>
            <w:r w:rsidRPr="0016278F">
              <w:t>крупнейших</w:t>
            </w:r>
            <w:r w:rsidR="00685CB7">
              <w:t xml:space="preserve"> </w:t>
            </w:r>
            <w:r w:rsidRPr="0016278F">
              <w:t>ру</w:t>
            </w:r>
            <w:r w:rsidRPr="0016278F">
              <w:t>с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рубежных</w:t>
            </w:r>
            <w:r w:rsidR="00685CB7">
              <w:t xml:space="preserve"> </w:t>
            </w:r>
            <w:r w:rsidRPr="0016278F">
              <w:t>комп</w:t>
            </w:r>
            <w:r w:rsidRPr="0016278F">
              <w:t>о</w:t>
            </w:r>
            <w:r w:rsidRPr="0016278F">
              <w:t>зитор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ыявлять</w:t>
            </w:r>
            <w:r w:rsidR="00685CB7">
              <w:t xml:space="preserve"> </w:t>
            </w:r>
            <w:r w:rsidRPr="0016278F">
              <w:t>обще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обенное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сравнении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полученных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стилевых</w:t>
            </w:r>
            <w:r w:rsidR="00685CB7">
              <w:t xml:space="preserve"> </w:t>
            </w:r>
            <w:r w:rsidRPr="0016278F">
              <w:t>направл</w:t>
            </w:r>
            <w:r w:rsidRPr="0016278F">
              <w:t>е</w:t>
            </w:r>
            <w:r w:rsidRPr="0016278F">
              <w:t>ния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жанры</w:t>
            </w:r>
            <w:r w:rsidR="00685CB7">
              <w:t xml:space="preserve"> </w:t>
            </w:r>
            <w:r w:rsidRPr="0016278F">
              <w:t>вокальной,</w:t>
            </w:r>
            <w:r w:rsidR="00685CB7">
              <w:t xml:space="preserve"> </w:t>
            </w:r>
            <w:r w:rsidRPr="0016278F">
              <w:t>инструментальной,</w:t>
            </w:r>
            <w:r w:rsidR="00685CB7">
              <w:t xml:space="preserve"> </w:t>
            </w:r>
            <w:r w:rsidRPr="0016278F">
              <w:t>вокально-инструментальной,</w:t>
            </w:r>
            <w:r w:rsidR="00685CB7">
              <w:t xml:space="preserve"> </w:t>
            </w:r>
            <w:r w:rsidRPr="0016278F">
              <w:t>камерно-инструментальной,</w:t>
            </w:r>
            <w:r w:rsidR="00685CB7">
              <w:t xml:space="preserve"> </w:t>
            </w:r>
            <w:r w:rsidRPr="0016278F">
              <w:t>симфонической</w:t>
            </w:r>
            <w:r w:rsidR="00685CB7">
              <w:t xml:space="preserve"> </w:t>
            </w:r>
            <w:r w:rsidRPr="0016278F">
              <w:t>м</w:t>
            </w:r>
            <w:r w:rsidRPr="0016278F">
              <w:t>у</w:t>
            </w:r>
            <w:r w:rsidRPr="0016278F">
              <w:t>зы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жанры</w:t>
            </w:r>
            <w:r w:rsidR="00685CB7">
              <w:t xml:space="preserve"> </w:t>
            </w:r>
            <w:r w:rsidRPr="0016278F">
              <w:t>светской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малой</w:t>
            </w:r>
            <w:r w:rsidR="00685CB7">
              <w:t xml:space="preserve"> </w:t>
            </w:r>
            <w:r w:rsidRPr="0016278F">
              <w:t>(баллада,</w:t>
            </w:r>
            <w:r w:rsidR="00685CB7">
              <w:t xml:space="preserve"> </w:t>
            </w:r>
            <w:r w:rsidRPr="0016278F">
              <w:t>баркар</w:t>
            </w:r>
            <w:r w:rsidRPr="0016278F">
              <w:t>о</w:t>
            </w:r>
            <w:r w:rsidRPr="0016278F">
              <w:t>ла,</w:t>
            </w:r>
            <w:r w:rsidR="00685CB7">
              <w:t xml:space="preserve"> </w:t>
            </w:r>
            <w:r w:rsidRPr="0016278F">
              <w:lastRenderedPageBreak/>
              <w:t>ноктюрн,</w:t>
            </w:r>
            <w:r w:rsidR="00685CB7">
              <w:t xml:space="preserve"> </w:t>
            </w:r>
            <w:r w:rsidRPr="0016278F">
              <w:t>романс,</w:t>
            </w:r>
            <w:r w:rsidR="00685CB7">
              <w:t xml:space="preserve"> </w:t>
            </w:r>
            <w:r w:rsidRPr="0016278F">
              <w:t>этюд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.п.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рупной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(соната,</w:t>
            </w:r>
            <w:r w:rsidR="00685CB7">
              <w:t xml:space="preserve"> </w:t>
            </w:r>
            <w:r w:rsidRPr="0016278F">
              <w:t>симфония,</w:t>
            </w:r>
            <w:r w:rsidR="00685CB7">
              <w:t xml:space="preserve"> </w:t>
            </w:r>
            <w:r w:rsidRPr="0016278F">
              <w:t>ка</w:t>
            </w:r>
            <w:r w:rsidRPr="0016278F">
              <w:t>н</w:t>
            </w:r>
            <w:r w:rsidRPr="0016278F">
              <w:t>тата,</w:t>
            </w:r>
            <w:r w:rsidR="00685CB7">
              <w:t xml:space="preserve"> </w:t>
            </w:r>
            <w:r w:rsidRPr="0016278F">
              <w:t>концер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.п.)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узнавать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построения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(двухчастную,</w:t>
            </w:r>
            <w:r w:rsidR="00685CB7">
              <w:t xml:space="preserve"> </w:t>
            </w:r>
            <w:r w:rsidRPr="0016278F">
              <w:t>трехчастную,</w:t>
            </w:r>
            <w:r w:rsidR="00685CB7">
              <w:t xml:space="preserve"> </w:t>
            </w:r>
            <w:r w:rsidRPr="0016278F">
              <w:t>вари</w:t>
            </w:r>
            <w:r w:rsidRPr="0016278F">
              <w:t>а</w:t>
            </w:r>
            <w:r w:rsidRPr="0016278F">
              <w:t>ции,</w:t>
            </w:r>
            <w:r w:rsidR="00685CB7">
              <w:t xml:space="preserve"> </w:t>
            </w:r>
            <w:r w:rsidRPr="0016278F">
              <w:t>рондо)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тембры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инстр</w:t>
            </w:r>
            <w:r w:rsidRPr="0016278F">
              <w:t>у</w:t>
            </w:r>
            <w:r w:rsidRPr="0016278F">
              <w:t>мент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ределять</w:t>
            </w:r>
            <w:r w:rsidR="00685CB7">
              <w:t xml:space="preserve"> </w:t>
            </w:r>
            <w:r w:rsidRPr="0016278F">
              <w:t>звучание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инструментов:</w:t>
            </w:r>
            <w:r w:rsidR="00685CB7">
              <w:t xml:space="preserve"> </w:t>
            </w:r>
            <w:r w:rsidRPr="0016278F">
              <w:t>дух</w:t>
            </w:r>
            <w:r w:rsidRPr="0016278F">
              <w:t>о</w:t>
            </w:r>
            <w:r w:rsidRPr="0016278F">
              <w:t>вых,</w:t>
            </w:r>
            <w:r w:rsidR="00685CB7">
              <w:t xml:space="preserve"> </w:t>
            </w:r>
            <w:r w:rsidRPr="0016278F">
              <w:t>струнных,</w:t>
            </w:r>
            <w:r w:rsidR="00685CB7">
              <w:t xml:space="preserve"> </w:t>
            </w:r>
            <w:r w:rsidRPr="0016278F">
              <w:t>ударных,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электро</w:t>
            </w:r>
            <w:r w:rsidRPr="0016278F">
              <w:t>н</w:t>
            </w:r>
            <w:r w:rsidRPr="0016278F">
              <w:t>ны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оркестров:</w:t>
            </w:r>
            <w:r w:rsidR="00685CB7">
              <w:t xml:space="preserve"> </w:t>
            </w:r>
            <w:r w:rsidRPr="0016278F">
              <w:t>симфонического,</w:t>
            </w:r>
            <w:r w:rsidR="00685CB7">
              <w:t xml:space="preserve"> </w:t>
            </w:r>
            <w:r w:rsidRPr="0016278F">
              <w:t>духового,</w:t>
            </w:r>
            <w:r w:rsidR="00685CB7">
              <w:t xml:space="preserve"> </w:t>
            </w:r>
            <w:r w:rsidRPr="0016278F">
              <w:t>камерного,</w:t>
            </w:r>
            <w:r w:rsidR="00685CB7">
              <w:t xml:space="preserve"> </w:t>
            </w:r>
            <w:r w:rsidRPr="0016278F">
              <w:t>о</w:t>
            </w:r>
            <w:r w:rsidRPr="0016278F">
              <w:t>р</w:t>
            </w:r>
            <w:r w:rsidRPr="0016278F">
              <w:t>кестра</w:t>
            </w:r>
            <w:r w:rsidR="00685CB7">
              <w:t xml:space="preserve"> </w:t>
            </w:r>
            <w:r w:rsidRPr="0016278F">
              <w:t>народных</w:t>
            </w:r>
            <w:r w:rsidR="00685CB7">
              <w:t xml:space="preserve"> </w:t>
            </w:r>
            <w:r w:rsidRPr="0016278F">
              <w:t>инструментов,</w:t>
            </w:r>
            <w:r w:rsidR="00685CB7">
              <w:t xml:space="preserve"> </w:t>
            </w:r>
            <w:r w:rsidRPr="0016278F">
              <w:t>эстрадно-джазового</w:t>
            </w:r>
            <w:r w:rsidR="00685CB7">
              <w:t xml:space="preserve"> </w:t>
            </w:r>
            <w:r w:rsidRPr="0016278F">
              <w:t>оркес</w:t>
            </w:r>
            <w:r w:rsidRPr="0016278F">
              <w:t>т</w:t>
            </w:r>
            <w:r w:rsidRPr="0016278F">
              <w:t>р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ладеть</w:t>
            </w:r>
            <w:r w:rsidR="00685CB7">
              <w:t xml:space="preserve"> </w:t>
            </w:r>
            <w:r w:rsidRPr="0016278F">
              <w:t>музыкальными</w:t>
            </w:r>
            <w:r w:rsidR="00685CB7">
              <w:t xml:space="preserve"> </w:t>
            </w:r>
            <w:r w:rsidRPr="0016278F">
              <w:t>термина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елах</w:t>
            </w:r>
            <w:r w:rsidR="00685CB7">
              <w:t xml:space="preserve"> </w:t>
            </w:r>
            <w:r w:rsidRPr="0016278F">
              <w:t>изучаемой</w:t>
            </w:r>
            <w:r w:rsidR="00685CB7">
              <w:t xml:space="preserve"> </w:t>
            </w:r>
            <w:r w:rsidRPr="0016278F">
              <w:t>т</w:t>
            </w:r>
            <w:r w:rsidRPr="0016278F">
              <w:t>е</w:t>
            </w:r>
            <w:r w:rsidRPr="0016278F">
              <w:t>мы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узнава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изученные</w:t>
            </w:r>
            <w:r w:rsidR="00685CB7">
              <w:t xml:space="preserve"> </w:t>
            </w:r>
            <w:r w:rsidRPr="0016278F">
              <w:t>произведения</w:t>
            </w:r>
            <w:r w:rsidR="00685CB7">
              <w:t xml:space="preserve"> </w:t>
            </w:r>
            <w:r w:rsidRPr="0016278F">
              <w:t>рус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рубежной</w:t>
            </w:r>
            <w:r w:rsidR="00685CB7">
              <w:t xml:space="preserve"> </w:t>
            </w:r>
            <w:r w:rsidRPr="0016278F">
              <w:t>класс</w:t>
            </w:r>
            <w:r w:rsidRPr="0016278F">
              <w:t>и</w:t>
            </w:r>
            <w:r w:rsidRPr="0016278F">
              <w:t>ки,</w:t>
            </w:r>
            <w:r w:rsidR="00685CB7">
              <w:t xml:space="preserve"> </w:t>
            </w:r>
            <w:r w:rsidRPr="0016278F">
              <w:t>образцы</w:t>
            </w:r>
            <w:r w:rsidR="00685CB7">
              <w:t xml:space="preserve"> </w:t>
            </w:r>
            <w:r w:rsidRPr="0016278F">
              <w:t>народного</w:t>
            </w:r>
            <w:r w:rsidR="00685CB7">
              <w:t xml:space="preserve"> </w:t>
            </w:r>
            <w:r w:rsidRPr="0016278F">
              <w:t>музыкального</w:t>
            </w:r>
            <w:r w:rsidR="00685CB7">
              <w:t xml:space="preserve"> </w:t>
            </w:r>
            <w:r w:rsidRPr="0016278F">
              <w:t>творчества,</w:t>
            </w:r>
            <w:r w:rsidR="00685CB7">
              <w:t xml:space="preserve"> </w:t>
            </w:r>
            <w:r w:rsidRPr="0016278F">
              <w:t>произведения</w:t>
            </w:r>
            <w:r w:rsidR="00685CB7">
              <w:t xml:space="preserve"> </w:t>
            </w:r>
            <w:r w:rsidRPr="0016278F">
              <w:t>совр</w:t>
            </w:r>
            <w:r w:rsidRPr="0016278F">
              <w:t>е</w:t>
            </w:r>
            <w:r w:rsidRPr="0016278F">
              <w:t>менных</w:t>
            </w:r>
            <w:r w:rsidR="00685CB7">
              <w:t xml:space="preserve"> </w:t>
            </w:r>
            <w:r w:rsidRPr="0016278F">
              <w:t>композит</w:t>
            </w:r>
            <w:r w:rsidRPr="0016278F">
              <w:t>о</w:t>
            </w:r>
            <w:r w:rsidRPr="0016278F">
              <w:t>ров;</w:t>
            </w:r>
            <w:r w:rsidR="00685CB7">
              <w:rPr>
                <w:color w:val="FF0000"/>
              </w:rPr>
              <w:t xml:space="preserve"> 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характерны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муз</w:t>
            </w:r>
            <w:r w:rsidRPr="0016278F">
              <w:t>ы</w:t>
            </w:r>
            <w:r w:rsidRPr="0016278F">
              <w:t>кального</w:t>
            </w:r>
            <w:r w:rsidR="00685CB7">
              <w:t xml:space="preserve"> </w:t>
            </w:r>
            <w:r w:rsidRPr="0016278F">
              <w:t>язык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эмоционально-образно</w:t>
            </w:r>
            <w:r w:rsidR="00685CB7">
              <w:t xml:space="preserve"> </w:t>
            </w:r>
            <w:r w:rsidRPr="0016278F">
              <w:t>восприним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музыкальные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изведен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произведения</w:t>
            </w:r>
            <w:r w:rsidR="00685CB7">
              <w:t xml:space="preserve"> </w:t>
            </w:r>
            <w:r w:rsidRPr="0016278F">
              <w:t>выдающихся</w:t>
            </w:r>
            <w:r w:rsidR="00685CB7">
              <w:t xml:space="preserve"> </w:t>
            </w:r>
            <w:r w:rsidRPr="0016278F">
              <w:t>композиторов</w:t>
            </w:r>
            <w:r w:rsidR="00685CB7">
              <w:t xml:space="preserve"> </w:t>
            </w:r>
            <w:r w:rsidRPr="0016278F">
              <w:t>прошл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временност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единство</w:t>
            </w:r>
            <w:r w:rsidR="00685CB7">
              <w:t xml:space="preserve"> </w:t>
            </w:r>
            <w:r w:rsidRPr="0016278F">
              <w:t>жизненного</w:t>
            </w:r>
            <w:r w:rsidR="00685CB7">
              <w:t xml:space="preserve"> </w:t>
            </w:r>
            <w:r w:rsidRPr="0016278F">
              <w:t>содерж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удожественной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обр</w:t>
            </w:r>
            <w:r w:rsidRPr="0016278F">
              <w:t>а</w:t>
            </w:r>
            <w:r w:rsidRPr="0016278F">
              <w:t>за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творчески</w:t>
            </w:r>
            <w:r w:rsidR="00685CB7">
              <w:t xml:space="preserve"> </w:t>
            </w:r>
            <w:r w:rsidRPr="0016278F">
              <w:t>интерпретировать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й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ыявля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интерпретации</w:t>
            </w:r>
            <w:r w:rsidR="00685CB7">
              <w:t xml:space="preserve"> </w:t>
            </w:r>
            <w:r w:rsidRPr="0016278F">
              <w:t>од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ой</w:t>
            </w:r>
            <w:r w:rsidR="00685CB7">
              <w:t xml:space="preserve"> </w:t>
            </w:r>
            <w:r w:rsidRPr="0016278F">
              <w:t>же</w:t>
            </w:r>
            <w:r w:rsidR="00685CB7">
              <w:t xml:space="preserve"> </w:t>
            </w:r>
            <w:r w:rsidRPr="0016278F">
              <w:t>худож</w:t>
            </w:r>
            <w:r w:rsidRPr="0016278F">
              <w:t>е</w:t>
            </w:r>
            <w:r w:rsidRPr="0016278F">
              <w:t>ственной</w:t>
            </w:r>
            <w:r w:rsidR="00685CB7">
              <w:t xml:space="preserve"> </w:t>
            </w:r>
            <w:r w:rsidRPr="0016278F">
              <w:t>идеи,</w:t>
            </w:r>
            <w:r w:rsidR="00685CB7">
              <w:t xml:space="preserve"> </w:t>
            </w:r>
            <w:r w:rsidRPr="0016278F">
              <w:t>сюже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ворчестве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композ</w:t>
            </w:r>
            <w:r w:rsidRPr="0016278F">
              <w:t>и</w:t>
            </w:r>
            <w:r w:rsidRPr="0016278F">
              <w:t>торов;</w:t>
            </w:r>
            <w:r w:rsidR="00685CB7">
              <w:t xml:space="preserve"> 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трактовки</w:t>
            </w:r>
            <w:r w:rsidR="00685CB7">
              <w:t xml:space="preserve"> </w:t>
            </w:r>
            <w:r w:rsidRPr="0016278F">
              <w:t>од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ого</w:t>
            </w:r>
            <w:r w:rsidR="00685CB7">
              <w:t xml:space="preserve"> </w:t>
            </w:r>
            <w:r w:rsidRPr="0016278F">
              <w:t>же</w:t>
            </w:r>
            <w:r w:rsidR="00685CB7">
              <w:t xml:space="preserve"> </w:t>
            </w:r>
            <w:r w:rsidRPr="0016278F">
              <w:t>произведения,</w:t>
            </w:r>
            <w:r w:rsidR="00685CB7">
              <w:t xml:space="preserve"> </w:t>
            </w:r>
            <w:r w:rsidRPr="0016278F">
              <w:t>а</w:t>
            </w:r>
            <w:r w:rsidRPr="0016278F">
              <w:t>р</w:t>
            </w:r>
            <w:r w:rsidRPr="0016278F">
              <w:t>гументируя</w:t>
            </w:r>
            <w:r w:rsidR="00685CB7">
              <w:t xml:space="preserve"> </w:t>
            </w:r>
            <w:r w:rsidRPr="0016278F">
              <w:t>исполнительскую</w:t>
            </w:r>
            <w:r w:rsidR="00685CB7">
              <w:t xml:space="preserve"> </w:t>
            </w:r>
            <w:r w:rsidRPr="0016278F">
              <w:t>интерпретацию</w:t>
            </w:r>
            <w:r w:rsidR="00685CB7">
              <w:t xml:space="preserve"> </w:t>
            </w:r>
            <w:r w:rsidRPr="0016278F">
              <w:t>замысла</w:t>
            </w:r>
            <w:r w:rsidR="00685CB7">
              <w:t xml:space="preserve"> </w:t>
            </w:r>
            <w:r w:rsidRPr="0016278F">
              <w:t>композит</w:t>
            </w:r>
            <w:r w:rsidRPr="0016278F">
              <w:t>о</w:t>
            </w:r>
            <w:r w:rsidRPr="0016278F">
              <w:t>р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личать</w:t>
            </w:r>
            <w:r w:rsidR="00685CB7">
              <w:t xml:space="preserve"> </w:t>
            </w:r>
            <w:r w:rsidRPr="0016278F">
              <w:t>интерпретацию</w:t>
            </w:r>
            <w:r w:rsidR="00685CB7">
              <w:t xml:space="preserve"> </w:t>
            </w:r>
            <w:r w:rsidRPr="0016278F">
              <w:t>классической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обрабо</w:t>
            </w:r>
            <w:r w:rsidRPr="0016278F">
              <w:t>т</w:t>
            </w:r>
            <w:r w:rsidRPr="0016278F">
              <w:t>ка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характерные</w:t>
            </w:r>
            <w:r w:rsidR="00685CB7">
              <w:t xml:space="preserve"> </w:t>
            </w:r>
            <w:r w:rsidRPr="0016278F">
              <w:t>признаки</w:t>
            </w:r>
            <w:r w:rsidR="00685CB7">
              <w:t xml:space="preserve"> </w:t>
            </w:r>
            <w:r w:rsidRPr="0016278F">
              <w:t>современной</w:t>
            </w:r>
            <w:r w:rsidR="00685CB7">
              <w:t xml:space="preserve"> </w:t>
            </w:r>
            <w:r w:rsidRPr="0016278F">
              <w:t>популярной</w:t>
            </w:r>
            <w:r w:rsidR="00685CB7">
              <w:t xml:space="preserve"> </w:t>
            </w:r>
            <w:r w:rsidRPr="0016278F">
              <w:t>муз</w:t>
            </w:r>
            <w:r w:rsidRPr="0016278F">
              <w:t>ы</w:t>
            </w:r>
            <w:r w:rsidRPr="0016278F">
              <w:t>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стили</w:t>
            </w:r>
            <w:r w:rsidR="00685CB7">
              <w:t xml:space="preserve"> </w:t>
            </w:r>
            <w:r w:rsidRPr="0016278F">
              <w:t>рок-музы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отдельных</w:t>
            </w:r>
            <w:r w:rsidR="00685CB7">
              <w:t xml:space="preserve"> </w:t>
            </w:r>
            <w:r w:rsidRPr="0016278F">
              <w:t>направлений:</w:t>
            </w:r>
            <w:r w:rsidR="00685CB7">
              <w:t xml:space="preserve"> </w:t>
            </w:r>
            <w:r w:rsidRPr="0016278F">
              <w:t>рок-оперы,</w:t>
            </w:r>
            <w:r w:rsidR="00685CB7">
              <w:t xml:space="preserve"> </w:t>
            </w:r>
            <w:r w:rsidRPr="0016278F">
              <w:t>рок-н-ролл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анализировать</w:t>
            </w:r>
            <w:r w:rsidR="00685CB7">
              <w:t xml:space="preserve"> </w:t>
            </w:r>
            <w:r w:rsidRPr="0016278F">
              <w:t>творчество</w:t>
            </w:r>
            <w:r w:rsidR="00685CB7">
              <w:t xml:space="preserve"> </w:t>
            </w:r>
            <w:r w:rsidRPr="0016278F">
              <w:t>исполнителей</w:t>
            </w:r>
            <w:r w:rsidR="00685CB7">
              <w:t xml:space="preserve"> </w:t>
            </w:r>
            <w:r w:rsidRPr="0016278F">
              <w:t>авторской</w:t>
            </w:r>
            <w:r w:rsidR="00685CB7">
              <w:t xml:space="preserve"> </w:t>
            </w:r>
            <w:r w:rsidRPr="0016278F">
              <w:t>песн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ыявлять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видами</w:t>
            </w:r>
            <w:r w:rsidR="00685CB7">
              <w:t xml:space="preserve"> </w:t>
            </w:r>
            <w:r w:rsidRPr="0016278F">
              <w:t>иску</w:t>
            </w:r>
            <w:r w:rsidRPr="0016278F">
              <w:t>с</w:t>
            </w:r>
            <w:r w:rsidRPr="0016278F">
              <w:t>ств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ходить</w:t>
            </w:r>
            <w:r w:rsidR="00685CB7">
              <w:t xml:space="preserve"> </w:t>
            </w:r>
            <w:r w:rsidRPr="0016278F">
              <w:t>жанровые</w:t>
            </w:r>
            <w:r w:rsidR="00685CB7">
              <w:t xml:space="preserve"> </w:t>
            </w:r>
            <w:r w:rsidRPr="0016278F">
              <w:t>параллели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музы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угими</w:t>
            </w:r>
            <w:r w:rsidR="00685CB7">
              <w:t xml:space="preserve"> </w:t>
            </w:r>
            <w:r w:rsidRPr="0016278F">
              <w:t>видами</w:t>
            </w:r>
            <w:r w:rsidR="00685CB7">
              <w:t xml:space="preserve"> </w:t>
            </w:r>
            <w:r w:rsidRPr="0016278F">
              <w:t>иску</w:t>
            </w:r>
            <w:r w:rsidRPr="0016278F">
              <w:t>с</w:t>
            </w:r>
            <w:r w:rsidRPr="0016278F">
              <w:t>ст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сравнивать</w:t>
            </w:r>
            <w:r w:rsidR="00685CB7">
              <w:t xml:space="preserve"> </w:t>
            </w:r>
            <w:r w:rsidRPr="0016278F">
              <w:t>интонации</w:t>
            </w:r>
            <w:r w:rsidR="00685CB7">
              <w:t xml:space="preserve"> </w:t>
            </w:r>
            <w:r w:rsidRPr="0016278F">
              <w:t>музыкального,</w:t>
            </w:r>
            <w:r w:rsidR="00685CB7">
              <w:t xml:space="preserve"> </w:t>
            </w:r>
            <w:r w:rsidRPr="0016278F">
              <w:t>живопис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тературного</w:t>
            </w:r>
            <w:r w:rsidR="00685CB7">
              <w:t xml:space="preserve"> </w:t>
            </w:r>
            <w:r w:rsidRPr="0016278F">
              <w:t>произведений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взаимодействие</w:t>
            </w:r>
            <w:r w:rsidR="00685CB7">
              <w:t xml:space="preserve"> </w:t>
            </w:r>
            <w:r w:rsidRPr="0016278F">
              <w:t>музыки,</w:t>
            </w:r>
            <w:r w:rsidR="00685CB7">
              <w:t xml:space="preserve"> </w:t>
            </w:r>
            <w:r w:rsidRPr="0016278F">
              <w:t>изобразительного</w:t>
            </w:r>
            <w:r w:rsidR="00685CB7">
              <w:t xml:space="preserve"> </w:t>
            </w:r>
            <w:r w:rsidRPr="0016278F">
              <w:t>искус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т</w:t>
            </w:r>
            <w:r w:rsidRPr="0016278F">
              <w:t>е</w:t>
            </w:r>
            <w:r w:rsidRPr="0016278F">
              <w:t>ратур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осознания</w:t>
            </w:r>
            <w:r w:rsidR="00685CB7">
              <w:t xml:space="preserve"> </w:t>
            </w:r>
            <w:r w:rsidRPr="0016278F">
              <w:t>специфики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каждого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ни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ходить</w:t>
            </w:r>
            <w:r w:rsidR="00685CB7">
              <w:t xml:space="preserve"> </w:t>
            </w:r>
            <w:r w:rsidRPr="0016278F">
              <w:t>ассоциативные</w:t>
            </w:r>
            <w:r w:rsidR="00685CB7">
              <w:t xml:space="preserve"> </w:t>
            </w:r>
            <w:r w:rsidRPr="0016278F">
              <w:t>связи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художественными</w:t>
            </w:r>
            <w:r w:rsidR="00685CB7">
              <w:t xml:space="preserve"> </w:t>
            </w:r>
            <w:r w:rsidRPr="0016278F">
              <w:t>образами</w:t>
            </w:r>
            <w:r w:rsidR="00685CB7">
              <w:t xml:space="preserve"> </w:t>
            </w:r>
            <w:r w:rsidRPr="0016278F">
              <w:t>муз</w:t>
            </w:r>
            <w:r w:rsidRPr="0016278F">
              <w:t>ы</w:t>
            </w:r>
            <w:r w:rsidRPr="0016278F">
              <w:t>ки,</w:t>
            </w:r>
            <w:r w:rsidR="00685CB7">
              <w:t xml:space="preserve"> </w:t>
            </w:r>
            <w:r w:rsidRPr="0016278F">
              <w:t>изобразительного</w:t>
            </w:r>
            <w:r w:rsidR="00685CB7">
              <w:t xml:space="preserve"> </w:t>
            </w:r>
            <w:r w:rsidRPr="0016278F">
              <w:t>искус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тературы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значимость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ворчестве</w:t>
            </w:r>
            <w:r w:rsidR="00685CB7">
              <w:t xml:space="preserve"> </w:t>
            </w:r>
            <w:r w:rsidRPr="0016278F">
              <w:t>писате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эт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назы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ределя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мужские</w:t>
            </w:r>
            <w:r w:rsidR="00685CB7">
              <w:t xml:space="preserve"> </w:t>
            </w:r>
            <w:r w:rsidRPr="0016278F">
              <w:t>(тенор,</w:t>
            </w:r>
            <w:r w:rsidR="00685CB7">
              <w:t xml:space="preserve"> </w:t>
            </w:r>
            <w:r w:rsidRPr="0016278F">
              <w:t>баритон,</w:t>
            </w:r>
            <w:r w:rsidR="00685CB7">
              <w:t xml:space="preserve"> </w:t>
            </w:r>
            <w:r w:rsidRPr="0016278F">
              <w:t>бас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е</w:t>
            </w:r>
            <w:r w:rsidRPr="0016278F">
              <w:t>н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(сопрано,</w:t>
            </w:r>
            <w:r w:rsidR="00685CB7">
              <w:t xml:space="preserve"> </w:t>
            </w:r>
            <w:r w:rsidRPr="0016278F">
              <w:t>меццо-сопрано,</w:t>
            </w:r>
            <w:r w:rsidR="00685CB7">
              <w:t xml:space="preserve"> </w:t>
            </w:r>
            <w:r w:rsidRPr="0016278F">
              <w:t>контральто)</w:t>
            </w:r>
            <w:r w:rsidR="00685CB7">
              <w:t xml:space="preserve"> </w:t>
            </w:r>
            <w:r w:rsidRPr="0016278F">
              <w:t>певческие</w:t>
            </w:r>
            <w:r w:rsidR="00685CB7">
              <w:t xml:space="preserve"> </w:t>
            </w:r>
            <w:r w:rsidRPr="0016278F">
              <w:t>г</w:t>
            </w:r>
            <w:r w:rsidRPr="0016278F">
              <w:t>о</w:t>
            </w:r>
            <w:r w:rsidRPr="0016278F">
              <w:t>лос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пределять</w:t>
            </w:r>
            <w:r w:rsidR="00685CB7">
              <w:t xml:space="preserve"> </w:t>
            </w:r>
            <w:r w:rsidRPr="0016278F">
              <w:t>разновидности</w:t>
            </w:r>
            <w:r w:rsidR="00685CB7">
              <w:t xml:space="preserve"> </w:t>
            </w:r>
            <w:r w:rsidRPr="0016278F">
              <w:t>хоровых</w:t>
            </w:r>
            <w:r w:rsidR="00685CB7">
              <w:t xml:space="preserve"> </w:t>
            </w:r>
            <w:r w:rsidRPr="0016278F">
              <w:t>коллективов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стилю</w:t>
            </w:r>
            <w:r w:rsidR="00685CB7">
              <w:t xml:space="preserve"> </w:t>
            </w:r>
            <w:r w:rsidRPr="0016278F">
              <w:t>(манере)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нения:</w:t>
            </w:r>
            <w:r w:rsidR="00685CB7">
              <w:t xml:space="preserve"> </w:t>
            </w:r>
            <w:r w:rsidRPr="0016278F">
              <w:t>народные,</w:t>
            </w:r>
            <w:r w:rsidR="00685CB7">
              <w:t xml:space="preserve"> </w:t>
            </w:r>
            <w:r w:rsidRPr="0016278F">
              <w:t>академические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владеть</w:t>
            </w:r>
            <w:r w:rsidR="00685CB7">
              <w:t xml:space="preserve"> </w:t>
            </w:r>
            <w:r w:rsidRPr="0016278F">
              <w:t>навыками</w:t>
            </w:r>
            <w:r w:rsidR="00685CB7">
              <w:t xml:space="preserve"> </w:t>
            </w:r>
            <w:r w:rsidRPr="0016278F">
              <w:t>вокально-хорового</w:t>
            </w:r>
            <w:r w:rsidR="00685CB7">
              <w:t xml:space="preserve"> </w:t>
            </w:r>
            <w:r w:rsidRPr="0016278F">
              <w:t>муз</w:t>
            </w:r>
            <w:r w:rsidRPr="0016278F">
              <w:t>и</w:t>
            </w:r>
            <w:r w:rsidRPr="0016278F">
              <w:t>цирован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рименять</w:t>
            </w:r>
            <w:r w:rsidR="00685CB7">
              <w:t xml:space="preserve"> </w:t>
            </w:r>
            <w:r w:rsidRPr="0016278F">
              <w:t>навыки</w:t>
            </w:r>
            <w:r w:rsidR="00685CB7">
              <w:t xml:space="preserve"> </w:t>
            </w:r>
            <w:r w:rsidRPr="0016278F">
              <w:t>вокально-хоровой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пен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музыкал</w:t>
            </w:r>
            <w:r w:rsidRPr="0016278F">
              <w:t>ь</w:t>
            </w:r>
            <w:r w:rsidRPr="0016278F">
              <w:t>ным</w:t>
            </w:r>
            <w:r w:rsidR="00685CB7">
              <w:t xml:space="preserve"> </w:t>
            </w:r>
            <w:r w:rsidRPr="0016278F">
              <w:t>сопровождени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сопровождения</w:t>
            </w:r>
            <w:r w:rsidR="00685CB7">
              <w:t xml:space="preserve"> </w:t>
            </w:r>
            <w:r w:rsidRPr="0016278F">
              <w:t>(</w:t>
            </w:r>
            <w:r w:rsidRPr="0016278F">
              <w:rPr>
                <w:lang w:val="en-US"/>
              </w:rPr>
              <w:t>a</w:t>
            </w:r>
            <w:r w:rsidR="00685CB7">
              <w:t xml:space="preserve"> </w:t>
            </w:r>
            <w:r w:rsidRPr="0016278F">
              <w:rPr>
                <w:lang w:val="en-US"/>
              </w:rPr>
              <w:t>cappella</w:t>
            </w:r>
            <w:r w:rsidRPr="0016278F">
              <w:t>)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творчески</w:t>
            </w:r>
            <w:r w:rsidR="00685CB7">
              <w:t xml:space="preserve"> </w:t>
            </w:r>
            <w:r w:rsidRPr="0016278F">
              <w:t>интерпретировать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музыкального</w:t>
            </w:r>
            <w:r w:rsidR="00685CB7">
              <w:t xml:space="preserve"> </w:t>
            </w:r>
            <w:r w:rsidRPr="0016278F">
              <w:t>произвед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</w:t>
            </w:r>
            <w:r w:rsidRPr="0016278F">
              <w:t>е</w:t>
            </w:r>
            <w:r w:rsidRPr="0016278F">
              <w:t>ни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участво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ллективной</w:t>
            </w:r>
            <w:r w:rsidR="00685CB7">
              <w:t xml:space="preserve"> </w:t>
            </w:r>
            <w:r w:rsidRPr="0016278F">
              <w:t>исполнительской</w:t>
            </w:r>
            <w:r w:rsidR="00685CB7">
              <w:t xml:space="preserve"> </w:t>
            </w:r>
            <w:r w:rsidRPr="0016278F">
              <w:t>деятельности,</w:t>
            </w:r>
            <w:r w:rsidR="00685CB7">
              <w:t xml:space="preserve"> </w:t>
            </w:r>
            <w:r w:rsidRPr="0016278F">
              <w:t>испол</w:t>
            </w:r>
            <w:r w:rsidRPr="0016278F">
              <w:t>ь</w:t>
            </w:r>
            <w:r w:rsidRPr="0016278F">
              <w:t>зуя</w:t>
            </w:r>
            <w:r w:rsidR="00685CB7">
              <w:t xml:space="preserve"> </w:t>
            </w:r>
            <w:r w:rsidRPr="0016278F">
              <w:t>различные</w:t>
            </w:r>
            <w:r w:rsidR="00685CB7">
              <w:t xml:space="preserve"> </w:t>
            </w:r>
            <w:r w:rsidRPr="0016278F">
              <w:t>формы</w:t>
            </w:r>
            <w:r w:rsidR="00685CB7">
              <w:t xml:space="preserve"> </w:t>
            </w:r>
            <w:r w:rsidRPr="0016278F">
              <w:t>индивидуаль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руппового</w:t>
            </w:r>
            <w:r w:rsidR="00685CB7">
              <w:t xml:space="preserve"> </w:t>
            </w:r>
            <w:r w:rsidRPr="0016278F">
              <w:t>музиц</w:t>
            </w:r>
            <w:r w:rsidRPr="0016278F">
              <w:t>и</w:t>
            </w:r>
            <w:r w:rsidRPr="0016278F">
              <w:t>рован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размышлять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знакомом</w:t>
            </w:r>
            <w:r w:rsidR="00685CB7">
              <w:t xml:space="preserve"> </w:t>
            </w:r>
            <w:r w:rsidRPr="0016278F">
              <w:t>музыкальном</w:t>
            </w:r>
            <w:r w:rsidR="00685CB7">
              <w:t xml:space="preserve"> </w:t>
            </w:r>
            <w:r w:rsidRPr="0016278F">
              <w:t>произведении,</w:t>
            </w:r>
            <w:r w:rsidR="00685CB7">
              <w:t xml:space="preserve"> </w:t>
            </w:r>
            <w:r w:rsidRPr="0016278F">
              <w:t>высказывать</w:t>
            </w:r>
            <w:r w:rsidR="00685CB7">
              <w:t xml:space="preserve"> </w:t>
            </w:r>
            <w:r w:rsidRPr="0016278F">
              <w:t>су</w:t>
            </w:r>
            <w:r w:rsidRPr="0016278F">
              <w:t>ж</w:t>
            </w:r>
            <w:r w:rsidRPr="0016278F">
              <w:t>дения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основной</w:t>
            </w:r>
            <w:r w:rsidR="00685CB7">
              <w:t xml:space="preserve"> </w:t>
            </w:r>
            <w:r w:rsidRPr="0016278F">
              <w:t>идее,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средств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ах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площения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lastRenderedPageBreak/>
              <w:t>передавать</w:t>
            </w:r>
            <w:r w:rsidR="00685CB7">
              <w:t xml:space="preserve"> </w:t>
            </w:r>
            <w:r w:rsidRPr="0016278F">
              <w:t>свои</w:t>
            </w:r>
            <w:r w:rsidR="00685CB7">
              <w:t xml:space="preserve"> </w:t>
            </w:r>
            <w:r w:rsidRPr="0016278F">
              <w:t>музыкальные</w:t>
            </w:r>
            <w:r w:rsidR="00685CB7">
              <w:t xml:space="preserve"> </w:t>
            </w:r>
            <w:r w:rsidRPr="0016278F">
              <w:t>впечат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стной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письменной</w:t>
            </w:r>
            <w:r w:rsidR="00685CB7">
              <w:t xml:space="preserve"> </w:t>
            </w:r>
            <w:r w:rsidRPr="0016278F">
              <w:t>форме;</w:t>
            </w:r>
            <w:r w:rsidR="00685CB7">
              <w:t xml:space="preserve"> 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роявлять</w:t>
            </w:r>
            <w:r w:rsidR="00685CB7">
              <w:t xml:space="preserve"> </w:t>
            </w:r>
            <w:r w:rsidRPr="0016278F">
              <w:t>творческую</w:t>
            </w:r>
            <w:r w:rsidR="00685CB7">
              <w:t xml:space="preserve"> </w:t>
            </w:r>
            <w:r w:rsidRPr="0016278F">
              <w:t>инициативу,</w:t>
            </w:r>
            <w:r w:rsidR="00685CB7">
              <w:t xml:space="preserve"> </w:t>
            </w:r>
            <w:r w:rsidRPr="0016278F">
              <w:t>участву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узыкально-эстетической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t>ст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онимать</w:t>
            </w:r>
            <w:r w:rsidR="00685CB7">
              <w:t xml:space="preserve"> </w:t>
            </w:r>
            <w:r w:rsidRPr="0016278F">
              <w:t>специфику</w:t>
            </w:r>
            <w:r w:rsidR="00685CB7">
              <w:t xml:space="preserve"> </w:t>
            </w:r>
            <w:r w:rsidRPr="0016278F">
              <w:t>музыки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вида</w:t>
            </w:r>
            <w:r w:rsidR="00685CB7">
              <w:t xml:space="preserve"> </w:t>
            </w:r>
            <w:r w:rsidRPr="0016278F">
              <w:t>искус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ства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эмоционально</w:t>
            </w:r>
            <w:r w:rsidR="00685CB7">
              <w:t xml:space="preserve"> </w:t>
            </w:r>
            <w:r w:rsidRPr="0016278F">
              <w:t>проживать</w:t>
            </w:r>
            <w:r w:rsidR="00685CB7">
              <w:t xml:space="preserve"> </w:t>
            </w:r>
            <w:r w:rsidRPr="0016278F">
              <w:t>исторические</w:t>
            </w:r>
            <w:r w:rsidR="00685CB7">
              <w:t xml:space="preserve"> </w:t>
            </w:r>
            <w:r w:rsidRPr="0016278F">
              <w:t>событ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удьбы</w:t>
            </w:r>
            <w:r w:rsidR="00685CB7">
              <w:t xml:space="preserve"> </w:t>
            </w:r>
            <w:r w:rsidRPr="0016278F">
              <w:t>защитн</w:t>
            </w:r>
            <w:r w:rsidRPr="0016278F">
              <w:t>и</w:t>
            </w:r>
            <w:r w:rsidRPr="0016278F">
              <w:t>ков</w:t>
            </w:r>
            <w:r w:rsidR="00685CB7">
              <w:t xml:space="preserve"> </w:t>
            </w:r>
            <w:r w:rsidRPr="0016278F">
              <w:t>Отечества,</w:t>
            </w:r>
            <w:r w:rsidR="00685CB7">
              <w:t xml:space="preserve"> </w:t>
            </w:r>
            <w:r w:rsidRPr="0016278F">
              <w:t>воплощаемы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ях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риводить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выдающихся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современных)</w:t>
            </w:r>
            <w:r w:rsidR="00685CB7">
              <w:t xml:space="preserve"> </w:t>
            </w:r>
            <w:r w:rsidRPr="0016278F">
              <w:t>отеч</w:t>
            </w:r>
            <w:r w:rsidRPr="0016278F">
              <w:t>е</w:t>
            </w:r>
            <w:r w:rsidRPr="0016278F">
              <w:t>ствен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рубежных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исполните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нител</w:t>
            </w:r>
            <w:r w:rsidRPr="0016278F">
              <w:t>ь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коллектив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применять</w:t>
            </w:r>
            <w:r w:rsidR="00685CB7">
              <w:t xml:space="preserve"> </w:t>
            </w:r>
            <w:r w:rsidRPr="0016278F">
              <w:t>современные</w:t>
            </w:r>
            <w:r w:rsidR="00685CB7">
              <w:t xml:space="preserve"> </w:t>
            </w:r>
            <w:r w:rsidRPr="0016278F">
              <w:t>информационно-коммуникационные</w:t>
            </w:r>
            <w:r w:rsidR="00685CB7">
              <w:t xml:space="preserve"> </w:t>
            </w:r>
            <w:r w:rsidRPr="0016278F">
              <w:t>технол</w:t>
            </w:r>
            <w:r w:rsidRPr="0016278F">
              <w:t>о</w:t>
            </w:r>
            <w:r w:rsidRPr="0016278F">
              <w:t>г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запи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спроизвед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музы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обосновывать</w:t>
            </w:r>
            <w:r w:rsidR="00685CB7">
              <w:t xml:space="preserve"> </w:t>
            </w:r>
            <w:r w:rsidRPr="0016278F">
              <w:t>собственные</w:t>
            </w:r>
            <w:r w:rsidR="00685CB7">
              <w:t xml:space="preserve"> </w:t>
            </w:r>
            <w:r w:rsidRPr="0016278F">
              <w:t>предпочтения,</w:t>
            </w:r>
            <w:r w:rsidR="00685CB7">
              <w:t xml:space="preserve"> </w:t>
            </w:r>
            <w:r w:rsidRPr="0016278F">
              <w:t>касающиеся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произведений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сти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а</w:t>
            </w:r>
            <w:r w:rsidRPr="0016278F">
              <w:t>н</w:t>
            </w:r>
            <w:r w:rsidRPr="0016278F">
              <w:t>ров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узык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узыкантах,</w:t>
            </w:r>
            <w:r w:rsidR="00685CB7">
              <w:t xml:space="preserve"> </w:t>
            </w:r>
            <w:r w:rsidRPr="0016278F">
              <w:t>полученны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зан</w:t>
            </w:r>
            <w:r w:rsidRPr="0016278F">
              <w:t>я</w:t>
            </w:r>
            <w:r w:rsidRPr="0016278F">
              <w:t>тиях,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составлении</w:t>
            </w:r>
            <w:r w:rsidR="00685CB7">
              <w:t xml:space="preserve"> </w:t>
            </w:r>
            <w:r w:rsidRPr="0016278F">
              <w:t>д</w:t>
            </w:r>
            <w:r w:rsidRPr="0016278F">
              <w:t>о</w:t>
            </w:r>
            <w:r w:rsidRPr="0016278F">
              <w:t>машней</w:t>
            </w:r>
            <w:r w:rsidR="00685CB7">
              <w:t xml:space="preserve"> </w:t>
            </w:r>
            <w:r w:rsidRPr="0016278F">
              <w:t>фонотеки,</w:t>
            </w:r>
            <w:r w:rsidR="00685CB7">
              <w:t xml:space="preserve"> </w:t>
            </w:r>
            <w:r w:rsidRPr="0016278F">
              <w:t>видеотеки;</w:t>
            </w:r>
          </w:p>
          <w:p w:rsidR="00F07F93" w:rsidRPr="0016278F" w:rsidRDefault="00F07F93" w:rsidP="008D74A9">
            <w:pPr>
              <w:numPr>
                <w:ilvl w:val="0"/>
                <w:numId w:val="57"/>
              </w:numPr>
              <w:ind w:left="284" w:hanging="284"/>
              <w:contextualSpacing/>
            </w:pPr>
            <w:r w:rsidRPr="0016278F">
              <w:t>использовать</w:t>
            </w:r>
            <w:r w:rsidR="00685CB7">
              <w:t xml:space="preserve"> </w:t>
            </w:r>
            <w:r w:rsidRPr="0016278F">
              <w:t>приобретенные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м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актической</w:t>
            </w:r>
            <w:r w:rsidR="00685CB7">
              <w:t xml:space="preserve"> </w:t>
            </w:r>
            <w:r w:rsidRPr="0016278F">
              <w:t>деятел</w:t>
            </w:r>
            <w:r w:rsidRPr="0016278F">
              <w:t>ь</w:t>
            </w:r>
            <w:r w:rsidRPr="0016278F">
              <w:t>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вседневной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(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ворче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цен</w:t>
            </w:r>
            <w:r w:rsidRPr="0016278F">
              <w:t>и</w:t>
            </w:r>
            <w:r w:rsidRPr="0016278F">
              <w:t>ческой).</w:t>
            </w:r>
          </w:p>
        </w:tc>
        <w:tc>
          <w:tcPr>
            <w:tcW w:w="2693" w:type="dxa"/>
            <w:shd w:val="clear" w:color="auto" w:fill="auto"/>
          </w:tcPr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lastRenderedPageBreak/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тонацион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образи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р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знак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радиций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яд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аль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ль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лор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ран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а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н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падное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роп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дригал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оте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нтат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люд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уг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с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квиема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бен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те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твен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хо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ет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а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ме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ант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ту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г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оров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нц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та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опреде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пециф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хо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пох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невековья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дику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нам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е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–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ев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рус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ерков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и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р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р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с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на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о-симфоническ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цикл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юита)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площ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вит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а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зов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зна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станов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тилев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яз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цесс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зу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зыкаль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ку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lastRenderedPageBreak/>
              <w:t>ства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различ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ед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удожеств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-творческ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я</w:t>
            </w:r>
            <w:r w:rsidRPr="0016278F">
              <w:rPr>
                <w:i/>
              </w:rPr>
              <w:t>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моциональн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оя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т</w:t>
            </w:r>
            <w:r w:rsidRPr="0016278F">
              <w:rPr>
                <w:i/>
              </w:rPr>
              <w:t>ноше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роде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еловеку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у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  <w:rPr>
                <w:i/>
              </w:rPr>
            </w:pPr>
            <w:r w:rsidRPr="0016278F">
              <w:rPr>
                <w:i/>
              </w:rPr>
              <w:t>испол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во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а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т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ор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ейш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вухгол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изведениях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исл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риент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цие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отн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пись;</w:t>
            </w:r>
          </w:p>
          <w:p w:rsidR="00F07F93" w:rsidRPr="0016278F" w:rsidRDefault="00F07F93" w:rsidP="008D74A9">
            <w:pPr>
              <w:numPr>
                <w:ilvl w:val="0"/>
                <w:numId w:val="56"/>
              </w:numPr>
              <w:ind w:left="176" w:hanging="176"/>
              <w:contextualSpacing/>
            </w:pPr>
            <w:r w:rsidRPr="0016278F">
              <w:rPr>
                <w:i/>
              </w:rPr>
              <w:t>актив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ы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узы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во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держ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еб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мето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(литер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туры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усск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яз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к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ружающе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ир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атемати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.).</w:t>
            </w:r>
          </w:p>
        </w:tc>
      </w:tr>
      <w:tr w:rsidR="00E14325" w:rsidRPr="0016278F" w:rsidTr="00D703FC">
        <w:tc>
          <w:tcPr>
            <w:tcW w:w="10739" w:type="dxa"/>
            <w:gridSpan w:val="2"/>
            <w:shd w:val="clear" w:color="auto" w:fill="auto"/>
          </w:tcPr>
          <w:p w:rsidR="00E14325" w:rsidRPr="0016278F" w:rsidRDefault="00E14325" w:rsidP="00E14325">
            <w:pPr>
              <w:ind w:firstLine="0"/>
              <w:contextualSpacing/>
              <w:rPr>
                <w:i/>
              </w:rPr>
            </w:pPr>
            <w:r w:rsidRPr="0016278F">
              <w:rPr>
                <w:b/>
              </w:rPr>
              <w:lastRenderedPageBreak/>
              <w:t>Национально-региональн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составляющ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в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преподавани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пре</w:t>
            </w:r>
            <w:r w:rsidRPr="0016278F">
              <w:rPr>
                <w:b/>
              </w:rPr>
              <w:t>д</w:t>
            </w:r>
            <w:r w:rsidRPr="0016278F">
              <w:rPr>
                <w:b/>
              </w:rPr>
              <w:t>мета</w:t>
            </w:r>
          </w:p>
        </w:tc>
      </w:tr>
      <w:tr w:rsidR="00E14325" w:rsidRPr="0016278F" w:rsidTr="005E5056">
        <w:tc>
          <w:tcPr>
            <w:tcW w:w="8046" w:type="dxa"/>
            <w:shd w:val="clear" w:color="auto" w:fill="auto"/>
          </w:tcPr>
          <w:p w:rsidR="00E14325" w:rsidRPr="0016278F" w:rsidRDefault="00E14325" w:rsidP="00D703FC">
            <w:pPr>
              <w:numPr>
                <w:ilvl w:val="0"/>
                <w:numId w:val="101"/>
              </w:numPr>
              <w:ind w:left="426" w:hanging="426"/>
            </w:pPr>
            <w:r w:rsidRPr="0016278F">
              <w:t>знание</w:t>
            </w:r>
            <w:r w:rsidR="00685CB7">
              <w:t xml:space="preserve"> </w:t>
            </w:r>
            <w:r w:rsidRPr="0016278F">
              <w:t>имен</w:t>
            </w:r>
            <w:r w:rsidR="00685CB7">
              <w:t xml:space="preserve"> </w:t>
            </w:r>
            <w:r w:rsidRPr="0016278F">
              <w:t>выдающихся</w:t>
            </w:r>
            <w:r w:rsidR="00685CB7">
              <w:t xml:space="preserve"> </w:t>
            </w:r>
            <w:r w:rsidRPr="0016278F">
              <w:t>чувашских</w:t>
            </w:r>
            <w:r w:rsidR="00685CB7">
              <w:t xml:space="preserve"> </w:t>
            </w:r>
            <w:r w:rsidRPr="0016278F">
              <w:t>композиторов,</w:t>
            </w:r>
            <w:r w:rsidR="00685CB7">
              <w:t xml:space="preserve"> </w:t>
            </w:r>
            <w:r w:rsidRPr="0016278F">
              <w:t>музыкальных</w:t>
            </w:r>
            <w:r w:rsidR="00685CB7">
              <w:t xml:space="preserve"> </w:t>
            </w:r>
            <w:r w:rsidRPr="0016278F">
              <w:t>т</w:t>
            </w:r>
            <w:r w:rsidRPr="0016278F">
              <w:t>е</w:t>
            </w:r>
            <w:r w:rsidRPr="0016278F">
              <w:t>атро</w:t>
            </w:r>
            <w:r w:rsidR="00685CB7">
              <w:t xml:space="preserve"> </w:t>
            </w:r>
            <w:r w:rsidRPr="0016278F">
              <w:t>Чувашской</w:t>
            </w:r>
            <w:r w:rsidR="00685CB7">
              <w:t xml:space="preserve"> </w:t>
            </w:r>
            <w:r w:rsidRPr="0016278F">
              <w:t>Республ</w:t>
            </w:r>
            <w:r w:rsidRPr="0016278F">
              <w:t>и</w:t>
            </w:r>
            <w:r w:rsidRPr="0016278F">
              <w:t>ки;</w:t>
            </w:r>
          </w:p>
          <w:p w:rsidR="00E14325" w:rsidRPr="0016278F" w:rsidRDefault="00E14325" w:rsidP="00D703FC">
            <w:pPr>
              <w:numPr>
                <w:ilvl w:val="0"/>
                <w:numId w:val="101"/>
              </w:numPr>
              <w:ind w:left="426" w:hanging="426"/>
            </w:pPr>
            <w:r w:rsidRPr="0016278F">
              <w:t>способность</w:t>
            </w:r>
            <w:r w:rsidR="00685CB7">
              <w:t xml:space="preserve"> </w:t>
            </w:r>
            <w:r w:rsidRPr="0016278F">
              <w:t>наблюдать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многообразными</w:t>
            </w:r>
            <w:r w:rsidR="00685CB7">
              <w:t xml:space="preserve"> </w:t>
            </w:r>
            <w:r w:rsidRPr="0016278F">
              <w:t>явлениями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ку</w:t>
            </w:r>
            <w:r w:rsidRPr="0016278F">
              <w:t>с</w:t>
            </w:r>
            <w:r w:rsidRPr="0016278F">
              <w:t>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Чувашской</w:t>
            </w:r>
            <w:r w:rsidR="00685CB7">
              <w:t xml:space="preserve"> </w:t>
            </w:r>
            <w:r w:rsidRPr="0016278F">
              <w:t>Республике,</w:t>
            </w:r>
            <w:r w:rsidR="00685CB7">
              <w:t xml:space="preserve"> </w:t>
            </w:r>
            <w:r w:rsidRPr="0016278F">
              <w:t>выражать</w:t>
            </w:r>
            <w:r w:rsidR="00685CB7">
              <w:t xml:space="preserve"> </w:t>
            </w:r>
            <w:r w:rsidRPr="0016278F">
              <w:t>свое</w:t>
            </w:r>
            <w:r w:rsidR="00685CB7">
              <w:t xml:space="preserve"> </w:t>
            </w:r>
            <w:r w:rsidRPr="0016278F">
              <w:t>отношение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искусству</w:t>
            </w:r>
            <w:r w:rsidR="00685CB7">
              <w:t xml:space="preserve"> </w:t>
            </w:r>
            <w:r w:rsidRPr="0016278F">
              <w:t>чувашских</w:t>
            </w:r>
            <w:r w:rsidR="00685CB7">
              <w:t xml:space="preserve"> </w:t>
            </w:r>
            <w:r w:rsidRPr="0016278F">
              <w:t>композитор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>
              <w:t>поэтов</w:t>
            </w:r>
          </w:p>
        </w:tc>
        <w:tc>
          <w:tcPr>
            <w:tcW w:w="2693" w:type="dxa"/>
            <w:shd w:val="clear" w:color="auto" w:fill="auto"/>
          </w:tcPr>
          <w:p w:rsidR="00E14325" w:rsidRPr="00E14325" w:rsidRDefault="00E14325" w:rsidP="00D703FC">
            <w:pPr>
              <w:numPr>
                <w:ilvl w:val="0"/>
                <w:numId w:val="101"/>
              </w:numPr>
              <w:ind w:left="176" w:hanging="176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уме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ыраж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эм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ционально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держа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есен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с</w:t>
            </w:r>
            <w:r w:rsidRPr="00E14325">
              <w:rPr>
                <w:i/>
                <w:sz w:val="22"/>
                <w:szCs w:val="22"/>
              </w:rPr>
              <w:t>полнении;</w:t>
            </w:r>
          </w:p>
          <w:p w:rsidR="00E14325" w:rsidRPr="00E14325" w:rsidRDefault="00E14325" w:rsidP="00D703FC">
            <w:pPr>
              <w:numPr>
                <w:ilvl w:val="0"/>
                <w:numId w:val="101"/>
              </w:numPr>
              <w:ind w:left="176" w:hanging="176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уме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раскры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б</w:t>
            </w:r>
            <w:r w:rsidRPr="00E14325">
              <w:rPr>
                <w:i/>
                <w:sz w:val="22"/>
                <w:szCs w:val="22"/>
              </w:rPr>
              <w:t>разно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одержа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ваш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узыкал</w:t>
            </w:r>
            <w:r w:rsidRPr="00E14325">
              <w:rPr>
                <w:i/>
                <w:sz w:val="22"/>
                <w:szCs w:val="22"/>
              </w:rPr>
              <w:t>ь</w:t>
            </w:r>
            <w:r w:rsidRPr="00E14325">
              <w:rPr>
                <w:i/>
                <w:sz w:val="22"/>
                <w:szCs w:val="22"/>
              </w:rPr>
              <w:t>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роизведен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раз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форм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жанро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т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лей;</w:t>
            </w:r>
          </w:p>
          <w:p w:rsidR="00E14325" w:rsidRPr="00E14325" w:rsidRDefault="00E14325" w:rsidP="00D703FC">
            <w:pPr>
              <w:numPr>
                <w:ilvl w:val="0"/>
                <w:numId w:val="101"/>
              </w:numPr>
              <w:ind w:left="176" w:hanging="176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высказы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ужд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б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сновн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де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форм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е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оплощ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н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зыке;</w:t>
            </w:r>
          </w:p>
          <w:p w:rsidR="00E14325" w:rsidRPr="00E14325" w:rsidRDefault="00E14325" w:rsidP="00D703FC">
            <w:pPr>
              <w:numPr>
                <w:ilvl w:val="0"/>
                <w:numId w:val="101"/>
              </w:numPr>
              <w:ind w:left="176" w:hanging="176"/>
              <w:rPr>
                <w:i/>
                <w:sz w:val="22"/>
                <w:szCs w:val="22"/>
              </w:rPr>
            </w:pPr>
            <w:r w:rsidRPr="00E14325">
              <w:rPr>
                <w:i/>
                <w:sz w:val="22"/>
                <w:szCs w:val="22"/>
              </w:rPr>
              <w:t>способнос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сущест</w:t>
            </w:r>
            <w:r w:rsidRPr="00E14325">
              <w:rPr>
                <w:i/>
                <w:sz w:val="22"/>
                <w:szCs w:val="22"/>
              </w:rPr>
              <w:t>в</w:t>
            </w:r>
            <w:r w:rsidRPr="00E14325">
              <w:rPr>
                <w:i/>
                <w:sz w:val="22"/>
                <w:szCs w:val="22"/>
              </w:rPr>
              <w:t>л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сследовател</w:t>
            </w:r>
            <w:r w:rsidRPr="00E14325">
              <w:rPr>
                <w:i/>
                <w:sz w:val="22"/>
                <w:szCs w:val="22"/>
              </w:rPr>
              <w:t>ь</w:t>
            </w:r>
            <w:r w:rsidRPr="00E14325">
              <w:rPr>
                <w:i/>
                <w:sz w:val="22"/>
                <w:szCs w:val="22"/>
              </w:rPr>
              <w:t>скую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деятельнос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х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дож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ственно-эстетическ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напра</w:t>
            </w:r>
            <w:r w:rsidRPr="00E14325">
              <w:rPr>
                <w:i/>
                <w:sz w:val="22"/>
                <w:szCs w:val="22"/>
              </w:rPr>
              <w:t>в</w:t>
            </w:r>
            <w:r w:rsidRPr="00E14325">
              <w:rPr>
                <w:i/>
                <w:sz w:val="22"/>
                <w:szCs w:val="22"/>
              </w:rPr>
              <w:t>ленности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участву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ворческ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рое</w:t>
            </w:r>
            <w:r w:rsidRPr="00E14325">
              <w:rPr>
                <w:i/>
                <w:sz w:val="22"/>
                <w:szCs w:val="22"/>
              </w:rPr>
              <w:t>к</w:t>
            </w:r>
            <w:r w:rsidRPr="00E14325">
              <w:rPr>
                <w:i/>
                <w:sz w:val="22"/>
                <w:szCs w:val="22"/>
              </w:rPr>
              <w:t>тах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направленны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н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изуч</w:t>
            </w:r>
            <w:r w:rsidRPr="00E14325">
              <w:rPr>
                <w:i/>
                <w:sz w:val="22"/>
                <w:szCs w:val="22"/>
              </w:rPr>
              <w:t>е</w:t>
            </w:r>
            <w:r w:rsidRPr="00E14325">
              <w:rPr>
                <w:i/>
                <w:sz w:val="22"/>
                <w:szCs w:val="22"/>
              </w:rPr>
              <w:t>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ск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культ</w:t>
            </w:r>
            <w:r w:rsidRPr="00E14325">
              <w:rPr>
                <w:i/>
                <w:sz w:val="22"/>
                <w:szCs w:val="22"/>
              </w:rPr>
              <w:t>у</w:t>
            </w:r>
            <w:r w:rsidRPr="00E14325">
              <w:rPr>
                <w:i/>
                <w:sz w:val="22"/>
                <w:szCs w:val="22"/>
              </w:rPr>
              <w:t>ры;</w:t>
            </w:r>
          </w:p>
          <w:p w:rsidR="00E14325" w:rsidRPr="00E14325" w:rsidRDefault="00E14325" w:rsidP="00D703FC">
            <w:pPr>
              <w:numPr>
                <w:ilvl w:val="0"/>
                <w:numId w:val="101"/>
              </w:numPr>
              <w:ind w:left="176" w:hanging="176"/>
              <w:rPr>
                <w:i/>
              </w:rPr>
            </w:pPr>
            <w:r w:rsidRPr="00E14325">
              <w:rPr>
                <w:i/>
                <w:sz w:val="22"/>
                <w:szCs w:val="22"/>
              </w:rPr>
              <w:t>умен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определя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тилево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своеобраз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узык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народов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пр</w:t>
            </w:r>
            <w:r w:rsidRPr="00E14325">
              <w:rPr>
                <w:i/>
                <w:sz w:val="22"/>
                <w:szCs w:val="22"/>
              </w:rPr>
              <w:t>о</w:t>
            </w:r>
            <w:r w:rsidRPr="00E14325">
              <w:rPr>
                <w:i/>
                <w:sz w:val="22"/>
                <w:szCs w:val="22"/>
              </w:rPr>
              <w:t>живающих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на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ерр</w:t>
            </w:r>
            <w:r w:rsidRPr="00E14325">
              <w:rPr>
                <w:i/>
                <w:sz w:val="22"/>
                <w:szCs w:val="22"/>
              </w:rPr>
              <w:t>и</w:t>
            </w:r>
            <w:r w:rsidRPr="00E14325">
              <w:rPr>
                <w:i/>
                <w:sz w:val="22"/>
                <w:szCs w:val="22"/>
              </w:rPr>
              <w:t>тор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Чувашск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Ре</w:t>
            </w:r>
            <w:r w:rsidRPr="00E14325">
              <w:rPr>
                <w:i/>
                <w:sz w:val="22"/>
                <w:szCs w:val="22"/>
              </w:rPr>
              <w:t>с</w:t>
            </w:r>
            <w:r w:rsidRPr="00E14325">
              <w:rPr>
                <w:i/>
                <w:sz w:val="22"/>
                <w:szCs w:val="22"/>
              </w:rPr>
              <w:t>публик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(чувашей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т</w:t>
            </w:r>
            <w:r w:rsidRPr="00E14325">
              <w:rPr>
                <w:i/>
                <w:sz w:val="22"/>
                <w:szCs w:val="22"/>
              </w:rPr>
              <w:t>а</w:t>
            </w:r>
            <w:r w:rsidRPr="00E14325">
              <w:rPr>
                <w:i/>
                <w:sz w:val="22"/>
                <w:szCs w:val="22"/>
              </w:rPr>
              <w:t>тар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ордвы,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E14325">
              <w:rPr>
                <w:i/>
                <w:sz w:val="22"/>
                <w:szCs w:val="22"/>
              </w:rPr>
              <w:t>мари</w:t>
            </w:r>
            <w:r w:rsidRPr="00E14325">
              <w:rPr>
                <w:i/>
                <w:sz w:val="22"/>
                <w:szCs w:val="22"/>
              </w:rPr>
              <w:t>й</w:t>
            </w:r>
            <w:r w:rsidRPr="00E14325">
              <w:rPr>
                <w:i/>
                <w:sz w:val="22"/>
                <w:szCs w:val="22"/>
              </w:rPr>
              <w:t>цев).</w:t>
            </w:r>
          </w:p>
        </w:tc>
      </w:tr>
    </w:tbl>
    <w:p w:rsidR="00537D08" w:rsidRPr="00F23799" w:rsidRDefault="00537D08" w:rsidP="0016278F">
      <w:pPr>
        <w:rPr>
          <w:rFonts w:eastAsia="Calibri"/>
          <w:sz w:val="16"/>
          <w:szCs w:val="16"/>
        </w:rPr>
      </w:pPr>
    </w:p>
    <w:p w:rsidR="00BC4031" w:rsidRPr="0016278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75" w:name="_Toc409691645"/>
      <w:bookmarkStart w:id="76" w:name="_Toc410653968"/>
      <w:bookmarkStart w:id="77" w:name="_Toc414553154"/>
      <w:bookmarkStart w:id="78" w:name="_Toc496862418"/>
      <w:r w:rsidRPr="0016278F">
        <w:rPr>
          <w:rFonts w:ascii="Times New Roman" w:hAnsi="Times New Roman"/>
          <w:i w:val="0"/>
          <w:color w:val="auto"/>
        </w:rPr>
        <w:t>1.2.5.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8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«Технология»</w:t>
      </w:r>
      <w:bookmarkEnd w:id="78"/>
    </w:p>
    <w:p w:rsidR="00ED47C5" w:rsidRPr="00F23799" w:rsidRDefault="00ED47C5" w:rsidP="0016278F">
      <w:pPr>
        <w:rPr>
          <w:i/>
          <w:sz w:val="16"/>
          <w:szCs w:val="16"/>
        </w:rPr>
      </w:pPr>
    </w:p>
    <w:p w:rsidR="00537D08" w:rsidRPr="0016278F" w:rsidRDefault="00BC4031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2.5.8.1.</w:t>
      </w:r>
      <w:r w:rsidR="00685CB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Технология</w:t>
      </w:r>
      <w:bookmarkEnd w:id="75"/>
      <w:bookmarkEnd w:id="76"/>
      <w:bookmarkEnd w:id="77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p w:rsidR="00537D08" w:rsidRPr="0016278F" w:rsidRDefault="00537D08" w:rsidP="0016278F">
      <w:pPr>
        <w:tabs>
          <w:tab w:val="left" w:pos="851"/>
        </w:tabs>
      </w:pPr>
      <w:r w:rsidRPr="0016278F">
        <w:lastRenderedPageBreak/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ребованиями</w:t>
      </w:r>
      <w:r w:rsidR="00685CB7">
        <w:t xml:space="preserve"> </w:t>
      </w:r>
      <w:r w:rsidRPr="0016278F">
        <w:t>Федерального</w:t>
      </w:r>
      <w:r w:rsidR="00685CB7">
        <w:t xml:space="preserve"> </w:t>
      </w:r>
      <w:r w:rsidRPr="0016278F">
        <w:t>государственного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стандарта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предметной</w:t>
      </w:r>
      <w:r w:rsidR="00685CB7">
        <w:t xml:space="preserve"> </w:t>
      </w:r>
      <w:r w:rsidRPr="0016278F">
        <w:t>области</w:t>
      </w:r>
      <w:r w:rsidR="00685CB7">
        <w:t xml:space="preserve"> </w:t>
      </w:r>
      <w:r w:rsidRPr="0016278F">
        <w:t>«Технология»,</w:t>
      </w:r>
      <w:r w:rsidR="00685CB7">
        <w:t xml:space="preserve"> </w:t>
      </w:r>
      <w:r w:rsidRPr="0016278F">
        <w:t>планируемые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зультаты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предмета</w:t>
      </w:r>
      <w:r w:rsidR="00685CB7">
        <w:t xml:space="preserve"> </w:t>
      </w:r>
      <w:r w:rsidRPr="0016278F">
        <w:t>«Технология»</w:t>
      </w:r>
      <w:r w:rsidR="00685CB7">
        <w:t xml:space="preserve"> </w:t>
      </w:r>
      <w:r w:rsidRPr="0016278F">
        <w:t>отр</w:t>
      </w:r>
      <w:r w:rsidRPr="0016278F">
        <w:t>а</w:t>
      </w:r>
      <w:r w:rsidRPr="0016278F">
        <w:t>жают:</w:t>
      </w:r>
      <w:r w:rsidR="00685CB7">
        <w:t xml:space="preserve"> 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осознание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техни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хнолог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рогрессив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общества;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целостного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техносфере,</w:t>
      </w:r>
      <w:r w:rsidR="00685CB7">
        <w:t xml:space="preserve"> </w:t>
      </w:r>
      <w:r w:rsidRPr="0016278F">
        <w:t>сущности</w:t>
      </w:r>
      <w:r w:rsidR="00685CB7">
        <w:t xml:space="preserve"> </w:t>
      </w:r>
      <w:r w:rsidRPr="0016278F">
        <w:t>технол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труда;</w:t>
      </w:r>
      <w:r w:rsidR="00685CB7">
        <w:t xml:space="preserve"> </w:t>
      </w:r>
      <w:r w:rsidRPr="0016278F">
        <w:t>уяснение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логических</w:t>
      </w:r>
      <w:r w:rsidR="00685CB7">
        <w:t xml:space="preserve"> </w:t>
      </w:r>
      <w:r w:rsidRPr="0016278F">
        <w:t>последствий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технологий</w:t>
      </w:r>
      <w:r w:rsidR="00685CB7">
        <w:t xml:space="preserve"> </w:t>
      </w:r>
      <w:r w:rsidRPr="0016278F">
        <w:t>промышлен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льскохозяйственного</w:t>
      </w:r>
      <w:r w:rsidR="00685CB7">
        <w:t xml:space="preserve"> </w:t>
      </w:r>
      <w:r w:rsidRPr="0016278F">
        <w:t>производства,</w:t>
      </w:r>
      <w:r w:rsidR="00685CB7">
        <w:t xml:space="preserve"> </w:t>
      </w:r>
      <w:r w:rsidRPr="0016278F">
        <w:t>энергети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нспорта;</w:t>
      </w:r>
      <w:r w:rsidR="00685CB7">
        <w:t xml:space="preserve"> 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овладение</w:t>
      </w:r>
      <w:r w:rsidR="00685CB7">
        <w:t xml:space="preserve"> </w:t>
      </w:r>
      <w:r w:rsidRPr="0016278F">
        <w:t>методами</w:t>
      </w:r>
      <w:r w:rsidR="00685CB7">
        <w:t xml:space="preserve"> </w:t>
      </w:r>
      <w:r w:rsidRPr="0016278F">
        <w:t>учебно-исследователь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ектн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задач,</w:t>
      </w:r>
      <w:r w:rsidR="00685CB7">
        <w:t xml:space="preserve"> </w:t>
      </w:r>
      <w:r w:rsidRPr="0016278F">
        <w:t>моделирования,</w:t>
      </w:r>
      <w:r w:rsidR="00685CB7">
        <w:t xml:space="preserve"> </w:t>
      </w:r>
      <w:r w:rsidRPr="0016278F">
        <w:t>конструир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оформления</w:t>
      </w:r>
      <w:r w:rsidR="00685CB7">
        <w:t xml:space="preserve"> </w:t>
      </w:r>
      <w:r w:rsidRPr="0016278F">
        <w:t>изделий,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сохранности</w:t>
      </w:r>
      <w:r w:rsidR="00685CB7">
        <w:t xml:space="preserve"> </w:t>
      </w:r>
      <w:r w:rsidRPr="0016278F">
        <w:t>продуктов</w:t>
      </w:r>
      <w:r w:rsidR="00685CB7">
        <w:t xml:space="preserve"> </w:t>
      </w:r>
      <w:r w:rsidRPr="0016278F">
        <w:t>труда;</w:t>
      </w:r>
      <w:r w:rsidR="00685CB7">
        <w:t xml:space="preserve"> 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овладение</w:t>
      </w:r>
      <w:r w:rsidR="00685CB7">
        <w:t xml:space="preserve"> </w:t>
      </w:r>
      <w:r w:rsidRPr="0016278F">
        <w:t>средств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ами</w:t>
      </w:r>
      <w:r w:rsidR="00685CB7">
        <w:t xml:space="preserve"> </w:t>
      </w:r>
      <w:r w:rsidRPr="0016278F">
        <w:t>графического</w:t>
      </w:r>
      <w:r w:rsidR="00685CB7">
        <w:t xml:space="preserve"> </w:t>
      </w:r>
      <w:r w:rsidRPr="0016278F">
        <w:t>отображения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процессов,</w:t>
      </w:r>
      <w:r w:rsidR="00685CB7">
        <w:t xml:space="preserve"> </w:t>
      </w:r>
      <w:r w:rsidRPr="0016278F">
        <w:t>правилами</w:t>
      </w:r>
      <w:r w:rsidR="00685CB7">
        <w:t xml:space="preserve"> </w:t>
      </w:r>
      <w:r w:rsidRPr="0016278F">
        <w:t>выполнения</w:t>
      </w:r>
      <w:r w:rsidR="00685CB7">
        <w:t xml:space="preserve"> </w:t>
      </w:r>
      <w:r w:rsidRPr="0016278F">
        <w:t>графической</w:t>
      </w:r>
      <w:r w:rsidR="00685CB7">
        <w:t xml:space="preserve"> </w:t>
      </w:r>
      <w:r w:rsidRPr="0016278F">
        <w:t>документации;</w:t>
      </w:r>
      <w:r w:rsidR="00685CB7">
        <w:t xml:space="preserve"> 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устанавливать</w:t>
      </w:r>
      <w:r w:rsidR="00685CB7">
        <w:t xml:space="preserve"> </w:t>
      </w:r>
      <w:r w:rsidRPr="0016278F">
        <w:t>взаимосвязь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разным</w:t>
      </w:r>
      <w:r w:rsidR="00685CB7">
        <w:t xml:space="preserve"> </w:t>
      </w:r>
      <w:r w:rsidRPr="0016278F">
        <w:t>учебным</w:t>
      </w:r>
      <w:r w:rsidR="00685CB7">
        <w:t xml:space="preserve"> </w:t>
      </w:r>
      <w:r w:rsidRPr="0016278F">
        <w:t>предмета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прикладных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задач;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технологии</w:t>
      </w:r>
      <w:r w:rsidR="00685CB7">
        <w:t xml:space="preserve"> </w:t>
      </w:r>
      <w:r w:rsidRPr="0016278F">
        <w:t>представления,</w:t>
      </w:r>
      <w:r w:rsidR="00685CB7">
        <w:t xml:space="preserve"> </w:t>
      </w:r>
      <w:r w:rsidRPr="0016278F">
        <w:t>пре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информации,</w:t>
      </w:r>
      <w:r w:rsidR="00685CB7">
        <w:t xml:space="preserve"> </w:t>
      </w:r>
      <w:r w:rsidRPr="0016278F">
        <w:t>оценивать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ласти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временном</w:t>
      </w:r>
      <w:r w:rsidR="00685CB7">
        <w:t xml:space="preserve"> </w:t>
      </w:r>
      <w:r w:rsidRPr="0016278F">
        <w:t>производстве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бслуживания;</w:t>
      </w:r>
    </w:p>
    <w:p w:rsidR="00537D08" w:rsidRPr="0016278F" w:rsidRDefault="00537D08" w:rsidP="008D74A9">
      <w:pPr>
        <w:pStyle w:val="afe"/>
        <w:numPr>
          <w:ilvl w:val="0"/>
          <w:numId w:val="26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мире</w:t>
      </w:r>
      <w:r w:rsidR="00685CB7">
        <w:t xml:space="preserve"> </w:t>
      </w:r>
      <w:r w:rsidRPr="0016278F">
        <w:t>профессий,</w:t>
      </w:r>
      <w:r w:rsidR="00685CB7">
        <w:t xml:space="preserve"> </w:t>
      </w:r>
      <w:r w:rsidRPr="0016278F">
        <w:t>связанных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зучаемыми</w:t>
      </w:r>
      <w:r w:rsidR="00685CB7">
        <w:t xml:space="preserve"> </w:t>
      </w:r>
      <w:r w:rsidRPr="0016278F">
        <w:t>технологиями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остребован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ынке</w:t>
      </w:r>
      <w:r w:rsidR="00685CB7">
        <w:t xml:space="preserve"> </w:t>
      </w:r>
      <w:r w:rsidRPr="0016278F">
        <w:t>труда.</w:t>
      </w:r>
    </w:p>
    <w:p w:rsidR="00537D08" w:rsidRPr="0016278F" w:rsidRDefault="00537D08" w:rsidP="0016278F">
      <w:pPr>
        <w:tabs>
          <w:tab w:val="left" w:pos="851"/>
        </w:tabs>
      </w:pPr>
      <w:r w:rsidRPr="0016278F">
        <w:t>При</w:t>
      </w:r>
      <w:r w:rsidR="00685CB7">
        <w:t xml:space="preserve"> </w:t>
      </w:r>
      <w:r w:rsidRPr="0016278F">
        <w:t>формировании</w:t>
      </w:r>
      <w:r w:rsidR="00685CB7">
        <w:t xml:space="preserve"> </w:t>
      </w:r>
      <w:r w:rsidRPr="0016278F">
        <w:t>перечня</w:t>
      </w:r>
      <w:r w:rsidR="00685CB7">
        <w:t xml:space="preserve"> </w:t>
      </w:r>
      <w:r w:rsidRPr="0016278F">
        <w:t>планируемых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предмета</w:t>
      </w:r>
      <w:r w:rsidR="00685CB7">
        <w:t xml:space="preserve"> </w:t>
      </w:r>
      <w:r w:rsidRPr="0016278F">
        <w:t>«Технология»</w:t>
      </w:r>
      <w:r w:rsidR="00685CB7">
        <w:t xml:space="preserve"> </w:t>
      </w:r>
      <w:r w:rsidRPr="0016278F">
        <w:t>учт</w:t>
      </w:r>
      <w:r w:rsidRPr="0016278F">
        <w:t>е</w:t>
      </w:r>
      <w:r w:rsidRPr="0016278F">
        <w:t>ны</w:t>
      </w:r>
      <w:r w:rsidR="00685CB7">
        <w:t xml:space="preserve"> </w:t>
      </w:r>
      <w:r w:rsidRPr="0016278F">
        <w:t>требования</w:t>
      </w:r>
      <w:r w:rsidR="00685CB7">
        <w:t xml:space="preserve"> </w:t>
      </w:r>
      <w:r w:rsidRPr="0016278F">
        <w:t>Федерального</w:t>
      </w:r>
      <w:r w:rsidR="00685CB7">
        <w:t xml:space="preserve"> </w:t>
      </w:r>
      <w:r w:rsidRPr="0016278F">
        <w:t>государственного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стандарта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ичностны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апредметным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ебования</w:t>
      </w:r>
      <w:r w:rsidR="00685CB7">
        <w:t xml:space="preserve"> </w:t>
      </w:r>
      <w:r w:rsidRPr="0016278F">
        <w:t>индивидуализации</w:t>
      </w:r>
      <w:r w:rsidR="00685CB7">
        <w:t xml:space="preserve"> </w:t>
      </w:r>
      <w:r w:rsidRPr="0016278F">
        <w:t>обуч</w:t>
      </w:r>
      <w:r w:rsidRPr="0016278F">
        <w:t>е</w:t>
      </w:r>
      <w:r w:rsidRPr="0016278F">
        <w:t>н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вяз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че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грамму</w:t>
      </w:r>
      <w:r w:rsidR="00685CB7">
        <w:t xml:space="preserve"> </w:t>
      </w:r>
      <w:r w:rsidRPr="0016278F">
        <w:t>включены</w:t>
      </w:r>
      <w:r w:rsidR="00685CB7">
        <w:t xml:space="preserve"> </w:t>
      </w:r>
      <w:r w:rsidRPr="0016278F">
        <w:t>результаты</w:t>
      </w:r>
      <w:r w:rsidR="00685CB7">
        <w:t xml:space="preserve"> </w:t>
      </w:r>
      <w:r w:rsidRPr="0016278F">
        <w:t>базового</w:t>
      </w:r>
      <w:r w:rsidR="00685CB7">
        <w:t xml:space="preserve"> </w:t>
      </w:r>
      <w:r w:rsidRPr="0016278F">
        <w:t>уровня,</w:t>
      </w:r>
      <w:r w:rsidR="00685CB7">
        <w:t xml:space="preserve"> </w:t>
      </w:r>
      <w:r w:rsidRPr="0016278F">
        <w:t>обязательного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своению</w:t>
      </w:r>
      <w:r w:rsidR="00685CB7">
        <w:t xml:space="preserve"> </w:t>
      </w:r>
      <w:r w:rsidRPr="0016278F">
        <w:t>всеми</w:t>
      </w:r>
      <w:r w:rsidR="00685CB7">
        <w:t xml:space="preserve"> </w:t>
      </w:r>
      <w:r w:rsidRPr="0016278F">
        <w:t>обучающим</w:t>
      </w:r>
      <w:r w:rsidRPr="0016278F">
        <w:t>и</w:t>
      </w:r>
      <w:r w:rsidRPr="0016278F">
        <w:t>ся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ышенного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(в</w:t>
      </w:r>
      <w:r w:rsidR="00685CB7">
        <w:t xml:space="preserve"> </w:t>
      </w:r>
      <w:r w:rsidRPr="0016278F">
        <w:t>списке</w:t>
      </w:r>
      <w:r w:rsidR="00685CB7">
        <w:t xml:space="preserve"> </w:t>
      </w:r>
      <w:r w:rsidRPr="0016278F">
        <w:t>выд</w:t>
      </w:r>
      <w:r w:rsidRPr="0016278F">
        <w:t>е</w:t>
      </w:r>
      <w:r w:rsidRPr="0016278F">
        <w:t>лены</w:t>
      </w:r>
      <w:r w:rsidR="00685CB7">
        <w:t xml:space="preserve"> </w:t>
      </w:r>
      <w:r w:rsidRPr="0016278F">
        <w:t>курсивом).</w:t>
      </w:r>
    </w:p>
    <w:p w:rsidR="005829D0" w:rsidRPr="00F23799" w:rsidRDefault="005829D0" w:rsidP="0016278F">
      <w:pPr>
        <w:tabs>
          <w:tab w:val="left" w:pos="851"/>
        </w:tabs>
        <w:rPr>
          <w:sz w:val="16"/>
          <w:szCs w:val="16"/>
        </w:rPr>
      </w:pPr>
    </w:p>
    <w:p w:rsidR="00537D08" w:rsidRPr="0016278F" w:rsidRDefault="005829D0" w:rsidP="0016278F">
      <w:pPr>
        <w:pStyle w:val="-11"/>
        <w:ind w:left="0"/>
        <w:rPr>
          <w:b/>
          <w:lang w:eastAsia="en-US"/>
        </w:rPr>
      </w:pPr>
      <w:r w:rsidRPr="0016278F">
        <w:rPr>
          <w:b/>
          <w:lang w:eastAsia="en-US"/>
        </w:rPr>
        <w:t>Результаты</w:t>
      </w:r>
      <w:r w:rsidR="00685CB7">
        <w:rPr>
          <w:b/>
          <w:lang w:eastAsia="en-US"/>
        </w:rPr>
        <w:t xml:space="preserve"> </w:t>
      </w:r>
      <w:r w:rsidR="00537D08" w:rsidRPr="0016278F">
        <w:rPr>
          <w:b/>
          <w:lang w:eastAsia="en-US"/>
        </w:rPr>
        <w:t>по</w:t>
      </w:r>
      <w:r w:rsidR="00685CB7">
        <w:rPr>
          <w:b/>
          <w:lang w:eastAsia="en-US"/>
        </w:rPr>
        <w:t xml:space="preserve"> </w:t>
      </w:r>
      <w:r w:rsidR="00537D08" w:rsidRPr="0016278F">
        <w:rPr>
          <w:b/>
          <w:lang w:eastAsia="en-US"/>
        </w:rPr>
        <w:t>блокам</w:t>
      </w:r>
      <w:r w:rsidR="00685CB7">
        <w:rPr>
          <w:b/>
          <w:lang w:eastAsia="en-US"/>
        </w:rPr>
        <w:t xml:space="preserve"> </w:t>
      </w:r>
      <w:r w:rsidR="00537D08" w:rsidRPr="0016278F">
        <w:rPr>
          <w:b/>
          <w:lang w:eastAsia="en-US"/>
        </w:rPr>
        <w:t>с</w:t>
      </w:r>
      <w:r w:rsidR="00537D08" w:rsidRPr="0016278F">
        <w:rPr>
          <w:b/>
          <w:lang w:eastAsia="en-US"/>
        </w:rPr>
        <w:t>о</w:t>
      </w:r>
      <w:r w:rsidR="00537D08" w:rsidRPr="0016278F">
        <w:rPr>
          <w:b/>
          <w:lang w:eastAsia="en-US"/>
        </w:rPr>
        <w:t>держания</w:t>
      </w:r>
      <w:r w:rsidR="00F07F93" w:rsidRPr="0016278F">
        <w:rPr>
          <w:b/>
          <w:lang w:eastAsia="en-US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F07F93" w:rsidRPr="0016278F" w:rsidTr="00A874C7">
        <w:tc>
          <w:tcPr>
            <w:tcW w:w="7196" w:type="dxa"/>
            <w:shd w:val="clear" w:color="auto" w:fill="auto"/>
          </w:tcPr>
          <w:p w:rsidR="00F07F93" w:rsidRPr="0016278F" w:rsidRDefault="00F07F93" w:rsidP="0016278F">
            <w:pPr>
              <w:pStyle w:val="-11"/>
              <w:ind w:left="0" w:firstLine="0"/>
              <w:rPr>
                <w:lang w:eastAsia="en-US"/>
              </w:rPr>
            </w:pPr>
            <w:r w:rsidRPr="0016278F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учится:</w:t>
            </w:r>
          </w:p>
        </w:tc>
        <w:tc>
          <w:tcPr>
            <w:tcW w:w="3402" w:type="dxa"/>
            <w:shd w:val="clear" w:color="auto" w:fill="auto"/>
          </w:tcPr>
          <w:p w:rsidR="00F07F93" w:rsidRPr="0016278F" w:rsidRDefault="00F07F93" w:rsidP="0016278F">
            <w:pPr>
              <w:pStyle w:val="-11"/>
              <w:ind w:left="0" w:firstLine="0"/>
              <w:rPr>
                <w:i/>
                <w:lang w:eastAsia="en-US"/>
              </w:rPr>
            </w:pPr>
            <w:r w:rsidRPr="0016278F">
              <w:rPr>
                <w:b/>
                <w:i/>
              </w:rPr>
              <w:t>Выпускник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</w:t>
            </w:r>
            <w:r w:rsidRPr="0016278F">
              <w:rPr>
                <w:b/>
                <w:i/>
              </w:rPr>
              <w:t>з</w:t>
            </w:r>
            <w:r w:rsidRPr="0016278F">
              <w:rPr>
                <w:b/>
                <w:i/>
              </w:rPr>
              <w:t>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ся:</w:t>
            </w:r>
          </w:p>
        </w:tc>
      </w:tr>
      <w:tr w:rsidR="00F07F93" w:rsidRPr="0016278F" w:rsidTr="00A874C7">
        <w:tc>
          <w:tcPr>
            <w:tcW w:w="10598" w:type="dxa"/>
            <w:gridSpan w:val="2"/>
            <w:shd w:val="clear" w:color="auto" w:fill="auto"/>
          </w:tcPr>
          <w:p w:rsidR="00F07F93" w:rsidRPr="0016278F" w:rsidRDefault="00F07F93" w:rsidP="0016278F">
            <w:pPr>
              <w:pStyle w:val="-11"/>
              <w:ind w:left="0" w:firstLine="0"/>
              <w:rPr>
                <w:lang w:eastAsia="en-US"/>
              </w:rPr>
            </w:pPr>
            <w:r w:rsidRPr="0016278F">
              <w:rPr>
                <w:b/>
                <w:lang w:eastAsia="en-US"/>
              </w:rPr>
              <w:t>Современные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материальные,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нформационные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гуманитарные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технологи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перспект</w:t>
            </w:r>
            <w:r w:rsidRPr="0016278F">
              <w:rPr>
                <w:b/>
                <w:lang w:eastAsia="en-US"/>
              </w:rPr>
              <w:t>и</w:t>
            </w:r>
            <w:r w:rsidRPr="0016278F">
              <w:rPr>
                <w:b/>
                <w:lang w:eastAsia="en-US"/>
              </w:rPr>
              <w:t>вы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х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развития</w:t>
            </w:r>
          </w:p>
        </w:tc>
      </w:tr>
      <w:tr w:rsidR="00F07F93" w:rsidRPr="0016278F" w:rsidTr="00A874C7">
        <w:tc>
          <w:tcPr>
            <w:tcW w:w="7196" w:type="dxa"/>
            <w:shd w:val="clear" w:color="auto" w:fill="auto"/>
          </w:tcPr>
          <w:p w:rsidR="00F07F93" w:rsidRPr="0016278F" w:rsidRDefault="00F07F93" w:rsidP="008D74A9">
            <w:pPr>
              <w:pStyle w:val="-11"/>
              <w:numPr>
                <w:ilvl w:val="0"/>
                <w:numId w:val="24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назы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ктуаль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правленчески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д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цински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бо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шиностро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биотехнологи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нотехнологии;</w:t>
            </w:r>
          </w:p>
          <w:p w:rsidR="00F07F93" w:rsidRPr="0016278F" w:rsidRDefault="00F07F93" w:rsidP="008D74A9">
            <w:pPr>
              <w:pStyle w:val="-11"/>
              <w:numPr>
                <w:ilvl w:val="0"/>
                <w:numId w:val="24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назы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ерспектив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правленчески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дицински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бо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шиностро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биотехнол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и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нотехнологии;</w:t>
            </w:r>
          </w:p>
          <w:p w:rsidR="00F07F93" w:rsidRPr="0016278F" w:rsidRDefault="00F07F93" w:rsidP="008D74A9">
            <w:pPr>
              <w:pStyle w:val="-11"/>
              <w:numPr>
                <w:ilvl w:val="0"/>
                <w:numId w:val="24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объясняе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льн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бра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мера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нципиал</w:t>
            </w:r>
            <w:r w:rsidRPr="0016278F">
              <w:rPr>
                <w:lang w:eastAsia="en-US"/>
              </w:rPr>
              <w:t>ь</w:t>
            </w:r>
            <w:r w:rsidRPr="0016278F">
              <w:rPr>
                <w:lang w:eastAsia="en-US"/>
              </w:rPr>
              <w:t>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лич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врем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</w:t>
            </w:r>
            <w:r w:rsidRPr="0016278F">
              <w:rPr>
                <w:lang w:eastAsia="en-US"/>
              </w:rPr>
              <w:t>ь</w:t>
            </w:r>
            <w:r w:rsidRPr="0016278F">
              <w:rPr>
                <w:lang w:eastAsia="en-US"/>
              </w:rPr>
              <w:t>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адицио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языва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ъясн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нципиаль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лгоритмам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пособа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бо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сурс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йства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врем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ств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р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ическ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чистоты;</w:t>
            </w:r>
          </w:p>
          <w:p w:rsidR="00F07F93" w:rsidRPr="0016278F" w:rsidRDefault="00F07F93" w:rsidP="008D74A9">
            <w:pPr>
              <w:pStyle w:val="-11"/>
              <w:numPr>
                <w:ilvl w:val="0"/>
                <w:numId w:val="24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ониторинг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вит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льн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з</w:t>
            </w:r>
            <w:r w:rsidRPr="0016278F">
              <w:rPr>
                <w:lang w:eastAsia="en-US"/>
              </w:rPr>
              <w:t>бра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рас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снов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бот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сто</w:t>
            </w:r>
            <w:r w:rsidRPr="0016278F">
              <w:rPr>
                <w:lang w:eastAsia="en-US"/>
              </w:rPr>
              <w:t>ч</w:t>
            </w:r>
            <w:r w:rsidRPr="0016278F">
              <w:rPr>
                <w:lang w:eastAsia="en-US"/>
              </w:rPr>
              <w:t>ника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лич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идов.</w:t>
            </w:r>
          </w:p>
        </w:tc>
        <w:tc>
          <w:tcPr>
            <w:tcW w:w="3402" w:type="dxa"/>
            <w:shd w:val="clear" w:color="auto" w:fill="auto"/>
          </w:tcPr>
          <w:p w:rsidR="00F07F93" w:rsidRPr="0016278F" w:rsidRDefault="00F07F93" w:rsidP="00E14325">
            <w:pPr>
              <w:pStyle w:val="-11"/>
              <w:numPr>
                <w:ilvl w:val="0"/>
                <w:numId w:val="24"/>
              </w:numPr>
              <w:ind w:left="175" w:hanging="175"/>
              <w:rPr>
                <w:lang w:eastAsia="en-US"/>
              </w:rPr>
            </w:pPr>
            <w:r w:rsidRPr="0016278F">
              <w:rPr>
                <w:i/>
                <w:lang w:eastAsia="en-US"/>
              </w:rPr>
              <w:t>приводи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рассуждения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держащи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аргументирова</w:t>
            </w:r>
            <w:r w:rsidRPr="0016278F">
              <w:rPr>
                <w:i/>
                <w:lang w:eastAsia="en-US"/>
              </w:rPr>
              <w:t>н</w:t>
            </w:r>
            <w:r w:rsidRPr="0016278F">
              <w:rPr>
                <w:i/>
                <w:lang w:eastAsia="en-US"/>
              </w:rPr>
              <w:t>ны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ценк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гнозы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ра</w:t>
            </w:r>
            <w:r w:rsidRPr="0016278F">
              <w:rPr>
                <w:i/>
                <w:lang w:eastAsia="en-US"/>
              </w:rPr>
              <w:t>з</w:t>
            </w:r>
            <w:r w:rsidRPr="0016278F">
              <w:rPr>
                <w:i/>
                <w:lang w:eastAsia="en-US"/>
              </w:rPr>
              <w:t>вития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хнологи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ферах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едицины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изводств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бработк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атериалов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</w:t>
            </w:r>
            <w:r w:rsidRPr="0016278F">
              <w:rPr>
                <w:i/>
                <w:lang w:eastAsia="en-US"/>
              </w:rPr>
              <w:t>а</w:t>
            </w:r>
            <w:r w:rsidRPr="0016278F">
              <w:rPr>
                <w:i/>
                <w:lang w:eastAsia="en-US"/>
              </w:rPr>
              <w:t>шиностроения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изво</w:t>
            </w:r>
            <w:r w:rsidRPr="0016278F">
              <w:rPr>
                <w:i/>
                <w:lang w:eastAsia="en-US"/>
              </w:rPr>
              <w:t>д</w:t>
            </w:r>
            <w:r w:rsidRPr="0016278F">
              <w:rPr>
                <w:i/>
                <w:lang w:eastAsia="en-US"/>
              </w:rPr>
              <w:t>ств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дукто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итания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ервиса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нформационн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фере.</w:t>
            </w:r>
          </w:p>
        </w:tc>
      </w:tr>
      <w:tr w:rsidR="00F07F93" w:rsidRPr="0016278F" w:rsidTr="00A874C7">
        <w:tc>
          <w:tcPr>
            <w:tcW w:w="10598" w:type="dxa"/>
            <w:gridSpan w:val="2"/>
            <w:shd w:val="clear" w:color="auto" w:fill="auto"/>
          </w:tcPr>
          <w:p w:rsidR="00F07F93" w:rsidRPr="0016278F" w:rsidRDefault="00F07F93" w:rsidP="0016278F">
            <w:pPr>
              <w:pStyle w:val="-11"/>
              <w:ind w:left="0" w:firstLine="0"/>
              <w:rPr>
                <w:lang w:eastAsia="en-US"/>
              </w:rPr>
            </w:pPr>
            <w:r w:rsidRPr="0016278F">
              <w:rPr>
                <w:b/>
                <w:lang w:eastAsia="en-US"/>
              </w:rPr>
              <w:t>Формирование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технологической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культуры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проектно-технологического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мышления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обуча</w:t>
            </w:r>
            <w:r w:rsidRPr="0016278F">
              <w:rPr>
                <w:b/>
                <w:lang w:eastAsia="en-US"/>
              </w:rPr>
              <w:t>ю</w:t>
            </w:r>
            <w:r w:rsidRPr="0016278F">
              <w:rPr>
                <w:b/>
                <w:lang w:eastAsia="en-US"/>
              </w:rPr>
              <w:t>щихся</w:t>
            </w:r>
          </w:p>
        </w:tc>
      </w:tr>
      <w:tr w:rsidR="00F07F93" w:rsidRPr="0016278F" w:rsidTr="00A874C7">
        <w:tc>
          <w:tcPr>
            <w:tcW w:w="7196" w:type="dxa"/>
            <w:shd w:val="clear" w:color="auto" w:fill="auto"/>
          </w:tcPr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след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числ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цесс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готовл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убъективн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ов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оцени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слов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менимо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числ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зиц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экологическ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щище</w:t>
            </w:r>
            <w:r w:rsidRPr="0016278F">
              <w:rPr>
                <w:lang w:eastAsia="en-US"/>
              </w:rPr>
              <w:t>н</w:t>
            </w:r>
            <w:r w:rsidRPr="0016278F">
              <w:rPr>
                <w:lang w:eastAsia="en-US"/>
              </w:rPr>
              <w:t>ности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гно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вест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ыход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характер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сти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висимо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мен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ход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араме</w:t>
            </w:r>
            <w:r w:rsidRPr="0016278F">
              <w:rPr>
                <w:lang w:eastAsia="en-US"/>
              </w:rPr>
              <w:t>т</w:t>
            </w:r>
            <w:r w:rsidRPr="0016278F">
              <w:rPr>
                <w:lang w:eastAsia="en-US"/>
              </w:rPr>
              <w:t>р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сурс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веряе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гноз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ытно-экспериментальны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lastRenderedPageBreak/>
              <w:t>путем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числ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амостоятельн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ланиру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ак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од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эксп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рименты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висимо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иту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тим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базов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затратнос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–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ачество)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води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льтернатив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сурс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единяе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едины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лан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ескольк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без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идоизмен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л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ложнос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став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дукта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цен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спыт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требносте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</w:t>
            </w:r>
            <w:r w:rsidRPr="0016278F">
              <w:rPr>
                <w:lang w:eastAsia="en-US"/>
              </w:rPr>
              <w:t>ь</w:t>
            </w:r>
            <w:r w:rsidRPr="0016278F">
              <w:rPr>
                <w:lang w:eastAsia="en-US"/>
              </w:rPr>
              <w:t>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</w:t>
            </w:r>
            <w:r w:rsidRPr="0016278F">
              <w:rPr>
                <w:lang w:eastAsia="en-US"/>
              </w:rPr>
              <w:t>к</w:t>
            </w:r>
            <w:r w:rsidRPr="0016278F">
              <w:rPr>
                <w:lang w:eastAsia="en-US"/>
              </w:rPr>
              <w:t>тах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описы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ческо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мощь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кст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ису</w:t>
            </w:r>
            <w:r w:rsidRPr="0016278F">
              <w:rPr>
                <w:lang w:eastAsia="en-US"/>
              </w:rPr>
              <w:t>н</w:t>
            </w:r>
            <w:r w:rsidRPr="0016278F">
              <w:rPr>
                <w:lang w:eastAsia="en-US"/>
              </w:rPr>
              <w:t>к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графическ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ображ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ния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озмож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ческ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ред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ля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остоин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едоста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онтекст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иту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ции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ализ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клад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ект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дпол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гающих: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5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изготовл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снов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ческ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окумент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менение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элементар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н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бующ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улирования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лож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требующ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ули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ва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стройки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боч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струмен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ческ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орудов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ния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5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модифик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ическ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кумент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мен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араметр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ческ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цесс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л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йст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дукта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5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определ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арактеристик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ключа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е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одел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ред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конструкторе)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5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встраи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зда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данну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оло</w:t>
            </w:r>
            <w:r w:rsidRPr="0016278F">
              <w:rPr>
                <w:lang w:eastAsia="en-US"/>
              </w:rPr>
              <w:t>ч</w:t>
            </w:r>
            <w:r w:rsidRPr="0016278F">
              <w:rPr>
                <w:lang w:eastAsia="en-US"/>
              </w:rPr>
              <w:t>ку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5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изготовл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ом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л</w:t>
            </w:r>
            <w:r w:rsidRPr="0016278F">
              <w:rPr>
                <w:lang w:eastAsia="en-US"/>
              </w:rPr>
              <w:t>горитм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оло</w:t>
            </w:r>
            <w:r w:rsidRPr="0016278F">
              <w:rPr>
                <w:lang w:eastAsia="en-US"/>
              </w:rPr>
              <w:t>ч</w:t>
            </w:r>
            <w:r w:rsidRPr="0016278F">
              <w:rPr>
                <w:lang w:eastAsia="en-US"/>
              </w:rPr>
              <w:t>ке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ализ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</w:t>
            </w:r>
            <w:r w:rsidRPr="0016278F">
              <w:rPr>
                <w:lang w:eastAsia="en-US"/>
              </w:rPr>
              <w:t>х</w:t>
            </w:r>
            <w:r w:rsidRPr="0016278F">
              <w:rPr>
                <w:lang w:eastAsia="en-US"/>
              </w:rPr>
              <w:t>нологическ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ект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полагающих: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6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оптимиз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пособ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технологии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ебующегос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посл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е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мен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бстве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актике)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6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обобщ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цеден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д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групп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лич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убъекта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опыта)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требительск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йст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а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прос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групп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требителе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слов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ыработк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процессированием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гламентацией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</w:t>
            </w:r>
            <w:r w:rsidRPr="0016278F">
              <w:rPr>
                <w:lang w:eastAsia="en-US"/>
              </w:rPr>
              <w:t>з</w:t>
            </w:r>
            <w:r w:rsidRPr="0016278F">
              <w:rPr>
                <w:lang w:eastAsia="en-US"/>
              </w:rPr>
              <w:t>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а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е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илот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менения;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струкци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ическ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ар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л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сполнителе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глас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инте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сован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убъе</w:t>
            </w:r>
            <w:r w:rsidRPr="0016278F">
              <w:rPr>
                <w:lang w:eastAsia="en-US"/>
              </w:rPr>
              <w:t>к</w:t>
            </w:r>
            <w:r w:rsidRPr="0016278F">
              <w:rPr>
                <w:lang w:eastAsia="en-US"/>
              </w:rPr>
              <w:t>тами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6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комбинировани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мен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араметр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бован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сурсам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о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уч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н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йствами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/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ализ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ект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дполага</w:t>
            </w:r>
            <w:r w:rsidRPr="0016278F">
              <w:rPr>
                <w:lang w:eastAsia="en-US"/>
              </w:rPr>
              <w:t>ю</w:t>
            </w:r>
            <w:r w:rsidRPr="0016278F">
              <w:rPr>
                <w:lang w:eastAsia="en-US"/>
              </w:rPr>
              <w:t>щих: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7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план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разработку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о</w:t>
            </w:r>
            <w:r w:rsidRPr="0016278F">
              <w:rPr>
                <w:lang w:eastAsia="en-US"/>
              </w:rPr>
              <w:t>т</w:t>
            </w:r>
            <w:r w:rsidRPr="0016278F">
              <w:rPr>
                <w:lang w:eastAsia="en-US"/>
              </w:rPr>
              <w:t>ветств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че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бстве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еятельно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включа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дел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окумент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ции)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7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план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разработку)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с</w:t>
            </w:r>
            <w:r w:rsidRPr="0016278F">
              <w:rPr>
                <w:lang w:eastAsia="en-US"/>
              </w:rPr>
              <w:t>нов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амостоятельн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вед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сследован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треб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lastRenderedPageBreak/>
              <w:t>тельск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тересов;</w:t>
            </w:r>
          </w:p>
          <w:p w:rsidR="00F07F93" w:rsidRPr="0016278F" w:rsidRDefault="00F07F93" w:rsidP="00D703FC">
            <w:pPr>
              <w:pStyle w:val="-11"/>
              <w:numPr>
                <w:ilvl w:val="1"/>
                <w:numId w:val="397"/>
              </w:numPr>
              <w:ind w:left="709"/>
              <w:rPr>
                <w:lang w:eastAsia="en-US"/>
              </w:rPr>
            </w:pPr>
            <w:r w:rsidRPr="0016278F">
              <w:rPr>
                <w:lang w:eastAsia="en-US"/>
              </w:rPr>
              <w:t>разработку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ла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виж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а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ровод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онстру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ханизм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стейш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обот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зволяющ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и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онкрет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ч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мощь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тандарт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ст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ханизм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мощь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ри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ирту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онструктора).</w:t>
            </w:r>
            <w:r w:rsidR="00685CB7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175" w:hanging="218"/>
              <w:rPr>
                <w:i/>
                <w:lang w:eastAsia="en-US"/>
              </w:rPr>
            </w:pPr>
            <w:r w:rsidRPr="0016278F">
              <w:rPr>
                <w:i/>
                <w:lang w:eastAsia="en-US"/>
              </w:rPr>
              <w:lastRenderedPageBreak/>
              <w:t>выявля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формулиро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блему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ребующую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</w:t>
            </w:r>
            <w:r w:rsidRPr="0016278F">
              <w:rPr>
                <w:i/>
                <w:lang w:eastAsia="en-US"/>
              </w:rPr>
              <w:t>х</w:t>
            </w:r>
            <w:r w:rsidRPr="0016278F">
              <w:rPr>
                <w:i/>
                <w:lang w:eastAsia="en-US"/>
              </w:rPr>
              <w:t>нологического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реш</w:t>
            </w:r>
            <w:r w:rsidRPr="0016278F">
              <w:rPr>
                <w:i/>
                <w:lang w:eastAsia="en-US"/>
              </w:rPr>
              <w:t>е</w:t>
            </w:r>
            <w:r w:rsidRPr="0016278F">
              <w:rPr>
                <w:i/>
                <w:lang w:eastAsia="en-US"/>
              </w:rPr>
              <w:t>ния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175" w:hanging="218"/>
              <w:rPr>
                <w:i/>
                <w:lang w:eastAsia="en-US"/>
              </w:rPr>
            </w:pPr>
            <w:r w:rsidRPr="0016278F">
              <w:rPr>
                <w:i/>
                <w:lang w:eastAsia="en-US"/>
              </w:rPr>
              <w:t>модифициро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меющи</w:t>
            </w:r>
            <w:r w:rsidRPr="0016278F">
              <w:rPr>
                <w:i/>
                <w:lang w:eastAsia="en-US"/>
              </w:rPr>
              <w:t>е</w:t>
            </w:r>
            <w:r w:rsidRPr="0016278F">
              <w:rPr>
                <w:i/>
                <w:lang w:eastAsia="en-US"/>
              </w:rPr>
              <w:t>ся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дукты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оотве</w:t>
            </w:r>
            <w:r w:rsidRPr="0016278F">
              <w:rPr>
                <w:i/>
                <w:lang w:eastAsia="en-US"/>
              </w:rPr>
              <w:t>т</w:t>
            </w:r>
            <w:r w:rsidRPr="0016278F">
              <w:rPr>
                <w:i/>
                <w:lang w:eastAsia="en-US"/>
              </w:rPr>
              <w:t>стви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итуацие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/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заказом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/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отребностью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/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задаче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lastRenderedPageBreak/>
              <w:t>деятельност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оотве</w:t>
            </w:r>
            <w:r w:rsidRPr="0016278F">
              <w:rPr>
                <w:i/>
                <w:lang w:eastAsia="en-US"/>
              </w:rPr>
              <w:t>т</w:t>
            </w:r>
            <w:r w:rsidRPr="0016278F">
              <w:rPr>
                <w:i/>
                <w:lang w:eastAsia="en-US"/>
              </w:rPr>
              <w:t>стви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х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характерист</w:t>
            </w:r>
            <w:r w:rsidRPr="0016278F">
              <w:rPr>
                <w:i/>
                <w:lang w:eastAsia="en-US"/>
              </w:rPr>
              <w:t>и</w:t>
            </w:r>
            <w:r w:rsidRPr="0016278F">
              <w:rPr>
                <w:i/>
                <w:lang w:eastAsia="en-US"/>
              </w:rPr>
              <w:t>кам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разрабаты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</w:t>
            </w:r>
            <w:r w:rsidRPr="0016278F">
              <w:rPr>
                <w:i/>
                <w:lang w:eastAsia="en-US"/>
              </w:rPr>
              <w:t>х</w:t>
            </w:r>
            <w:r w:rsidRPr="0016278F">
              <w:rPr>
                <w:i/>
                <w:lang w:eastAsia="en-US"/>
              </w:rPr>
              <w:t>нологию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н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снов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базов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хнологии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175" w:hanging="218"/>
              <w:rPr>
                <w:i/>
                <w:lang w:eastAsia="en-US"/>
              </w:rPr>
            </w:pPr>
            <w:r w:rsidRPr="0016278F">
              <w:rPr>
                <w:i/>
                <w:lang w:eastAsia="en-US"/>
              </w:rPr>
              <w:t>технологизиро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в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пыт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едставля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н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с</w:t>
            </w:r>
            <w:r w:rsidRPr="0016278F">
              <w:rPr>
                <w:i/>
                <w:lang w:eastAsia="en-US"/>
              </w:rPr>
              <w:t>нов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ретроспективного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ан</w:t>
            </w:r>
            <w:r w:rsidRPr="0016278F">
              <w:rPr>
                <w:i/>
                <w:lang w:eastAsia="en-US"/>
              </w:rPr>
              <w:t>а</w:t>
            </w:r>
            <w:r w:rsidRPr="0016278F">
              <w:rPr>
                <w:i/>
                <w:lang w:eastAsia="en-US"/>
              </w:rPr>
              <w:t>лиз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унификаци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деятел</w:t>
            </w:r>
            <w:r w:rsidRPr="0016278F">
              <w:rPr>
                <w:i/>
                <w:lang w:eastAsia="en-US"/>
              </w:rPr>
              <w:t>ь</w:t>
            </w:r>
            <w:r w:rsidRPr="0016278F">
              <w:rPr>
                <w:i/>
                <w:lang w:eastAsia="en-US"/>
              </w:rPr>
              <w:t>ност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писани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ид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Pr="0016278F">
              <w:rPr>
                <w:i/>
                <w:lang w:eastAsia="en-US"/>
              </w:rPr>
              <w:t>н</w:t>
            </w:r>
            <w:r w:rsidRPr="0016278F">
              <w:rPr>
                <w:i/>
                <w:lang w:eastAsia="en-US"/>
              </w:rPr>
              <w:t>струкци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л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хнологич</w:t>
            </w:r>
            <w:r w:rsidRPr="0016278F">
              <w:rPr>
                <w:i/>
                <w:lang w:eastAsia="en-US"/>
              </w:rPr>
              <w:t>е</w:t>
            </w:r>
            <w:r w:rsidRPr="0016278F">
              <w:rPr>
                <w:i/>
                <w:lang w:eastAsia="en-US"/>
              </w:rPr>
              <w:t>ск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карты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7"/>
              </w:numPr>
              <w:ind w:left="175" w:hanging="218"/>
              <w:rPr>
                <w:lang w:eastAsia="en-US"/>
              </w:rPr>
            </w:pPr>
            <w:r w:rsidRPr="0016278F">
              <w:rPr>
                <w:i/>
                <w:lang w:eastAsia="en-US"/>
              </w:rPr>
              <w:t>оцени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коммерчески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тенциал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дукт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/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л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хнол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гии</w:t>
            </w:r>
            <w:r w:rsidRPr="0016278F">
              <w:rPr>
                <w:lang w:eastAsia="en-US"/>
              </w:rPr>
              <w:t>.</w:t>
            </w:r>
          </w:p>
        </w:tc>
      </w:tr>
      <w:tr w:rsidR="00F07F93" w:rsidRPr="0016278F" w:rsidTr="00A874C7">
        <w:tc>
          <w:tcPr>
            <w:tcW w:w="10598" w:type="dxa"/>
            <w:gridSpan w:val="2"/>
            <w:shd w:val="clear" w:color="auto" w:fill="auto"/>
          </w:tcPr>
          <w:p w:rsidR="00F07F93" w:rsidRPr="0016278F" w:rsidRDefault="00F07F93" w:rsidP="0016278F">
            <w:pPr>
              <w:pStyle w:val="-11"/>
              <w:ind w:left="0" w:firstLine="0"/>
              <w:rPr>
                <w:lang w:eastAsia="en-US"/>
              </w:rPr>
            </w:pPr>
            <w:r w:rsidRPr="0016278F">
              <w:rPr>
                <w:b/>
                <w:lang w:eastAsia="en-US"/>
              </w:rPr>
              <w:lastRenderedPageBreak/>
              <w:t>Построение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образовательных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траекторий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планов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в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области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профессионального</w:t>
            </w:r>
            <w:r w:rsidR="00685CB7">
              <w:rPr>
                <w:b/>
                <w:lang w:eastAsia="en-US"/>
              </w:rPr>
              <w:t xml:space="preserve"> </w:t>
            </w:r>
            <w:r w:rsidRPr="0016278F">
              <w:rPr>
                <w:b/>
                <w:lang w:eastAsia="en-US"/>
              </w:rPr>
              <w:t>самоопред</w:t>
            </w:r>
            <w:r w:rsidRPr="0016278F">
              <w:rPr>
                <w:b/>
                <w:lang w:eastAsia="en-US"/>
              </w:rPr>
              <w:t>е</w:t>
            </w:r>
            <w:r w:rsidRPr="0016278F">
              <w:rPr>
                <w:b/>
                <w:lang w:eastAsia="en-US"/>
              </w:rPr>
              <w:t>ления</w:t>
            </w:r>
          </w:p>
        </w:tc>
      </w:tr>
      <w:tr w:rsidR="00F07F93" w:rsidRPr="0016278F" w:rsidTr="00A874C7">
        <w:tc>
          <w:tcPr>
            <w:tcW w:w="7196" w:type="dxa"/>
            <w:shd w:val="clear" w:color="auto" w:fill="auto"/>
          </w:tcPr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групп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фесси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служивающ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нол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фера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дицины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бо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риал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шиностро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к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ита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ервис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фере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исывае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нден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</w:t>
            </w:r>
            <w:r w:rsidRPr="0016278F">
              <w:rPr>
                <w:lang w:eastAsia="en-US"/>
              </w:rPr>
              <w:t>з</w:t>
            </w:r>
            <w:r w:rsidRPr="0016278F">
              <w:rPr>
                <w:lang w:eastAsia="en-US"/>
              </w:rPr>
              <w:t>вития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итуаци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иональн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ынк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уд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з</w:t>
            </w:r>
            <w:r w:rsidRPr="0016278F">
              <w:rPr>
                <w:lang w:eastAsia="en-US"/>
              </w:rPr>
              <w:t>ы</w:t>
            </w:r>
            <w:r w:rsidRPr="0016278F">
              <w:rPr>
                <w:lang w:eastAsia="en-US"/>
              </w:rPr>
              <w:t>вае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нден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е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вития,</w:t>
            </w:r>
          </w:p>
          <w:p w:rsidR="00F07F93" w:rsidRPr="0016278F" w:rsidRDefault="0047169D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разъясн</w:t>
            </w:r>
            <w:r w:rsidR="00F07F93" w:rsidRPr="0016278F">
              <w:rPr>
                <w:lang w:eastAsia="en-US"/>
              </w:rPr>
              <w:t>яет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социальное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значение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групп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профессий,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востребова</w:t>
            </w:r>
            <w:r w:rsidR="00F07F93" w:rsidRPr="0016278F">
              <w:rPr>
                <w:lang w:eastAsia="en-US"/>
              </w:rPr>
              <w:t>н</w:t>
            </w:r>
            <w:r w:rsidR="00F07F93" w:rsidRPr="0016278F">
              <w:rPr>
                <w:lang w:eastAsia="en-US"/>
              </w:rPr>
              <w:t>ных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региональном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рынке</w:t>
            </w:r>
            <w:r w:rsidR="00685CB7">
              <w:rPr>
                <w:lang w:eastAsia="en-US"/>
              </w:rPr>
              <w:t xml:space="preserve"> </w:t>
            </w:r>
            <w:r w:rsidR="00F07F93" w:rsidRPr="0016278F">
              <w:rPr>
                <w:lang w:eastAsia="en-US"/>
              </w:rPr>
              <w:t>труда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групп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дприяти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ио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живания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характериз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чрежд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фессион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зов</w:t>
            </w:r>
            <w:r w:rsidRPr="0016278F">
              <w:rPr>
                <w:lang w:eastAsia="en-US"/>
              </w:rPr>
              <w:t>а</w:t>
            </w:r>
            <w:r w:rsidRPr="0016278F">
              <w:rPr>
                <w:lang w:eastAsia="en-US"/>
              </w:rPr>
              <w:t>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лич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ровн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сположен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рритор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жива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учающегос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казываем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зователь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слугах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словия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ступл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собенностя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уч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ния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отив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чин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инят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ений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зультат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следств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ений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</w:t>
            </w:r>
            <w:r w:rsidRPr="0016278F">
              <w:rPr>
                <w:lang w:eastAsia="en-US"/>
              </w:rPr>
              <w:t>я</w:t>
            </w:r>
            <w:r w:rsidRPr="0016278F">
              <w:rPr>
                <w:lang w:eastAsia="en-US"/>
              </w:rPr>
              <w:t>за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ыбор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ализацие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зователь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ае</w:t>
            </w:r>
            <w:r w:rsidRPr="0016278F">
              <w:rPr>
                <w:lang w:eastAsia="en-US"/>
              </w:rPr>
              <w:t>к</w:t>
            </w:r>
            <w:r w:rsidRPr="0016278F">
              <w:rPr>
                <w:lang w:eastAsia="en-US"/>
              </w:rPr>
              <w:t>тории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анализиров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о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озможно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едпочт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вяза</w:t>
            </w:r>
            <w:r w:rsidRPr="0016278F">
              <w:rPr>
                <w:lang w:eastAsia="en-US"/>
              </w:rPr>
              <w:t>н</w:t>
            </w:r>
            <w:r w:rsidRPr="0016278F">
              <w:rPr>
                <w:lang w:eastAsia="en-US"/>
              </w:rPr>
              <w:t>н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своение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ределен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уровн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зователь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грам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ализацие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е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д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еятельности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олучи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ы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блюд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(изучения)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знакомл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вр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менны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м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фера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едицины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бот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териалов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машиностро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зводств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ду</w:t>
            </w:r>
            <w:r w:rsidRPr="0016278F">
              <w:rPr>
                <w:lang w:eastAsia="en-US"/>
              </w:rPr>
              <w:t>к</w:t>
            </w:r>
            <w:r w:rsidRPr="0016278F">
              <w:rPr>
                <w:lang w:eastAsia="en-US"/>
              </w:rPr>
              <w:t>т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ита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ервис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он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фер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еятельностью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нят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и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ботников,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284" w:hanging="284"/>
              <w:rPr>
                <w:lang w:eastAsia="en-US"/>
              </w:rPr>
            </w:pPr>
            <w:r w:rsidRPr="0016278F">
              <w:rPr>
                <w:lang w:eastAsia="en-US"/>
              </w:rPr>
              <w:t>получи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пыт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иск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звлече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труктурирова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рабо</w:t>
            </w:r>
            <w:r w:rsidRPr="0016278F">
              <w:rPr>
                <w:lang w:eastAsia="en-US"/>
              </w:rPr>
              <w:t>т</w:t>
            </w:r>
            <w:r w:rsidRPr="0016278F">
              <w:rPr>
                <w:lang w:eastAsia="en-US"/>
              </w:rPr>
              <w:t>к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ерспектива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вит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врем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и</w:t>
            </w:r>
            <w:r w:rsidRPr="0016278F">
              <w:rPr>
                <w:lang w:eastAsia="en-US"/>
              </w:rPr>
              <w:t>з</w:t>
            </w:r>
            <w:r w:rsidRPr="0016278F">
              <w:rPr>
                <w:lang w:eastAsia="en-US"/>
              </w:rPr>
              <w:t>водст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ион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оживания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акж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нформ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б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актуал</w:t>
            </w:r>
            <w:r w:rsidRPr="0016278F">
              <w:rPr>
                <w:lang w:eastAsia="en-US"/>
              </w:rPr>
              <w:t>ь</w:t>
            </w:r>
            <w:r w:rsidRPr="0016278F">
              <w:rPr>
                <w:lang w:eastAsia="en-US"/>
              </w:rPr>
              <w:t>но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стоян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ерспектива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азвит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гионально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ынк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труда.</w:t>
            </w:r>
          </w:p>
        </w:tc>
        <w:tc>
          <w:tcPr>
            <w:tcW w:w="3402" w:type="dxa"/>
            <w:shd w:val="clear" w:color="auto" w:fill="auto"/>
          </w:tcPr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317" w:hanging="317"/>
              <w:rPr>
                <w:i/>
                <w:lang w:eastAsia="en-US"/>
              </w:rPr>
            </w:pPr>
            <w:r w:rsidRPr="0016278F">
              <w:rPr>
                <w:i/>
                <w:lang w:eastAsia="en-US"/>
              </w:rPr>
              <w:t>предлаг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альтернати</w:t>
            </w:r>
            <w:r w:rsidRPr="0016278F">
              <w:rPr>
                <w:i/>
                <w:lang w:eastAsia="en-US"/>
              </w:rPr>
              <w:t>в</w:t>
            </w:r>
            <w:r w:rsidRPr="0016278F">
              <w:rPr>
                <w:i/>
                <w:lang w:eastAsia="en-US"/>
              </w:rPr>
              <w:t>ные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арианты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раектори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фессионального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браз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вания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для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занятия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зада</w:t>
            </w:r>
            <w:r w:rsidRPr="0016278F">
              <w:rPr>
                <w:i/>
                <w:lang w:eastAsia="en-US"/>
              </w:rPr>
              <w:t>н</w:t>
            </w:r>
            <w:r w:rsidRPr="0016278F">
              <w:rPr>
                <w:i/>
                <w:lang w:eastAsia="en-US"/>
              </w:rPr>
              <w:t>ных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дол</w:t>
            </w:r>
            <w:r w:rsidRPr="0016278F">
              <w:rPr>
                <w:i/>
                <w:lang w:eastAsia="en-US"/>
              </w:rPr>
              <w:t>ж</w:t>
            </w:r>
            <w:r w:rsidRPr="0016278F">
              <w:rPr>
                <w:i/>
                <w:lang w:eastAsia="en-US"/>
              </w:rPr>
              <w:t>ностей;</w:t>
            </w:r>
          </w:p>
          <w:p w:rsidR="00F07F93" w:rsidRPr="0016278F" w:rsidRDefault="00F07F93" w:rsidP="008D74A9">
            <w:pPr>
              <w:pStyle w:val="-11"/>
              <w:numPr>
                <w:ilvl w:val="1"/>
                <w:numId w:val="25"/>
              </w:numPr>
              <w:ind w:left="317" w:hanging="317"/>
              <w:rPr>
                <w:lang w:eastAsia="en-US"/>
              </w:rPr>
            </w:pPr>
            <w:r w:rsidRPr="0016278F">
              <w:rPr>
                <w:i/>
                <w:lang w:eastAsia="en-US"/>
              </w:rPr>
              <w:t>анализировать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оциальны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татус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извольно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зада</w:t>
            </w:r>
            <w:r w:rsidRPr="0016278F">
              <w:rPr>
                <w:i/>
                <w:lang w:eastAsia="en-US"/>
              </w:rPr>
              <w:t>н</w:t>
            </w:r>
            <w:r w:rsidRPr="0016278F">
              <w:rPr>
                <w:i/>
                <w:lang w:eastAsia="en-US"/>
              </w:rPr>
              <w:t>н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оциально-профессиональн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группы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з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числ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фессий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</w:t>
            </w:r>
            <w:r w:rsidRPr="0016278F">
              <w:rPr>
                <w:i/>
                <w:lang w:eastAsia="en-US"/>
              </w:rPr>
              <w:t>б</w:t>
            </w:r>
            <w:r w:rsidRPr="0016278F">
              <w:rPr>
                <w:i/>
                <w:lang w:eastAsia="en-US"/>
              </w:rPr>
              <w:t>служивающих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технологи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ферах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едицины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и</w:t>
            </w:r>
            <w:r w:rsidRPr="0016278F">
              <w:rPr>
                <w:i/>
                <w:lang w:eastAsia="en-US"/>
              </w:rPr>
              <w:t>з</w:t>
            </w:r>
            <w:r w:rsidRPr="0016278F">
              <w:rPr>
                <w:i/>
                <w:lang w:eastAsia="en-US"/>
              </w:rPr>
              <w:t>водств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обработки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</w:t>
            </w:r>
            <w:r w:rsidRPr="0016278F">
              <w:rPr>
                <w:i/>
                <w:lang w:eastAsia="en-US"/>
              </w:rPr>
              <w:t>а</w:t>
            </w:r>
            <w:r w:rsidRPr="0016278F">
              <w:rPr>
                <w:i/>
                <w:lang w:eastAsia="en-US"/>
              </w:rPr>
              <w:t>териалов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машиностро</w:t>
            </w:r>
            <w:r w:rsidRPr="0016278F">
              <w:rPr>
                <w:i/>
                <w:lang w:eastAsia="en-US"/>
              </w:rPr>
              <w:t>е</w:t>
            </w:r>
            <w:r w:rsidRPr="0016278F">
              <w:rPr>
                <w:i/>
                <w:lang w:eastAsia="en-US"/>
              </w:rPr>
              <w:t>ния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изводства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роду</w:t>
            </w:r>
            <w:r w:rsidRPr="0016278F">
              <w:rPr>
                <w:i/>
                <w:lang w:eastAsia="en-US"/>
              </w:rPr>
              <w:t>к</w:t>
            </w:r>
            <w:r w:rsidRPr="0016278F">
              <w:rPr>
                <w:i/>
                <w:lang w:eastAsia="en-US"/>
              </w:rPr>
              <w:t>тов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питания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ервиса,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и</w:t>
            </w:r>
            <w:r w:rsidRPr="0016278F">
              <w:rPr>
                <w:i/>
                <w:lang w:eastAsia="en-US"/>
              </w:rPr>
              <w:t>н</w:t>
            </w:r>
            <w:r w:rsidRPr="0016278F">
              <w:rPr>
                <w:i/>
                <w:lang w:eastAsia="en-US"/>
              </w:rPr>
              <w:t>формационной</w:t>
            </w:r>
            <w:r w:rsidR="00685CB7">
              <w:rPr>
                <w:i/>
                <w:lang w:eastAsia="en-US"/>
              </w:rPr>
              <w:t xml:space="preserve"> </w:t>
            </w:r>
            <w:r w:rsidRPr="0016278F">
              <w:rPr>
                <w:i/>
                <w:lang w:eastAsia="en-US"/>
              </w:rPr>
              <w:t>сфере</w:t>
            </w:r>
            <w:r w:rsidRPr="0016278F">
              <w:rPr>
                <w:lang w:eastAsia="en-US"/>
              </w:rPr>
              <w:t>.</w:t>
            </w:r>
          </w:p>
        </w:tc>
      </w:tr>
    </w:tbl>
    <w:p w:rsidR="005829D0" w:rsidRPr="00F23799" w:rsidRDefault="005829D0" w:rsidP="0016278F">
      <w:pPr>
        <w:pStyle w:val="affff1"/>
        <w:spacing w:line="240" w:lineRule="auto"/>
        <w:ind w:firstLine="709"/>
        <w:rPr>
          <w:sz w:val="16"/>
          <w:szCs w:val="16"/>
        </w:rPr>
      </w:pPr>
      <w:bookmarkStart w:id="79" w:name="_Toc409691646"/>
      <w:bookmarkStart w:id="80" w:name="_Toc410653969"/>
      <w:bookmarkStart w:id="81" w:name="_Toc410702973"/>
      <w:bookmarkStart w:id="82" w:name="_Toc414553155"/>
    </w:p>
    <w:p w:rsidR="00537D08" w:rsidRPr="0016278F" w:rsidRDefault="005829D0" w:rsidP="0016278F">
      <w:pPr>
        <w:pStyle w:val="affff1"/>
        <w:spacing w:line="240" w:lineRule="auto"/>
        <w:ind w:firstLine="709"/>
        <w:rPr>
          <w:b/>
          <w:sz w:val="24"/>
        </w:rPr>
      </w:pPr>
      <w:r w:rsidRPr="0016278F">
        <w:rPr>
          <w:b/>
          <w:sz w:val="24"/>
        </w:rPr>
        <w:t>Результаты</w:t>
      </w:r>
      <w:r w:rsidR="00685CB7">
        <w:rPr>
          <w:b/>
          <w:sz w:val="24"/>
        </w:rPr>
        <w:t xml:space="preserve"> </w:t>
      </w:r>
      <w:r w:rsidRPr="0016278F">
        <w:rPr>
          <w:b/>
          <w:sz w:val="24"/>
        </w:rPr>
        <w:t>п</w:t>
      </w:r>
      <w:r w:rsidR="00537D08" w:rsidRPr="0016278F">
        <w:rPr>
          <w:b/>
          <w:sz w:val="24"/>
        </w:rPr>
        <w:t>о</w:t>
      </w:r>
      <w:r w:rsidR="00685CB7">
        <w:rPr>
          <w:b/>
          <w:sz w:val="24"/>
        </w:rPr>
        <w:t xml:space="preserve"> </w:t>
      </w:r>
      <w:r w:rsidR="00537D08" w:rsidRPr="0016278F">
        <w:rPr>
          <w:b/>
          <w:sz w:val="24"/>
        </w:rPr>
        <w:t>годам</w:t>
      </w:r>
      <w:r w:rsidR="00685CB7">
        <w:rPr>
          <w:b/>
          <w:sz w:val="24"/>
        </w:rPr>
        <w:t xml:space="preserve"> </w:t>
      </w:r>
      <w:r w:rsidR="00537D08" w:rsidRPr="0016278F">
        <w:rPr>
          <w:b/>
          <w:sz w:val="24"/>
        </w:rPr>
        <w:t>обучения:</w:t>
      </w:r>
      <w:bookmarkEnd w:id="79"/>
      <w:bookmarkEnd w:id="80"/>
      <w:bookmarkEnd w:id="81"/>
      <w:bookmarkEnd w:id="82"/>
      <w:r w:rsidR="00685CB7">
        <w:rPr>
          <w:b/>
          <w:sz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497"/>
      </w:tblGrid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F07F93" w:rsidP="0016278F">
            <w:pPr>
              <w:pStyle w:val="affff1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F07F93" w:rsidRPr="0016278F" w:rsidRDefault="00F07F93" w:rsidP="0016278F">
            <w:pPr>
              <w:pStyle w:val="affff1"/>
              <w:spacing w:line="240" w:lineRule="auto"/>
              <w:ind w:firstLine="0"/>
              <w:rPr>
                <w:b/>
                <w:sz w:val="24"/>
              </w:rPr>
            </w:pPr>
            <w:r w:rsidRPr="0016278F">
              <w:rPr>
                <w:b/>
                <w:sz w:val="24"/>
              </w:rPr>
              <w:t>По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завершении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учебного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года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обуча</w:t>
            </w:r>
            <w:r w:rsidRPr="0016278F">
              <w:rPr>
                <w:b/>
                <w:sz w:val="24"/>
              </w:rPr>
              <w:t>ю</w:t>
            </w:r>
            <w:r w:rsidRPr="0016278F">
              <w:rPr>
                <w:b/>
                <w:sz w:val="24"/>
              </w:rPr>
              <w:t>щийся</w:t>
            </w:r>
          </w:p>
        </w:tc>
      </w:tr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F07F93" w:rsidP="0016278F">
            <w:pPr>
              <w:tabs>
                <w:tab w:val="left" w:pos="851"/>
              </w:tabs>
              <w:ind w:firstLine="0"/>
            </w:pPr>
            <w:r w:rsidRPr="0016278F">
              <w:rPr>
                <w:b/>
              </w:rPr>
              <w:t>5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рекламу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средство</w:t>
            </w:r>
            <w:r w:rsidR="00685CB7">
              <w:t xml:space="preserve"> </w:t>
            </w:r>
            <w:r w:rsidRPr="0016278F">
              <w:t>формирования</w:t>
            </w:r>
            <w:r w:rsidR="00685CB7">
              <w:t xml:space="preserve"> </w:t>
            </w:r>
            <w:r w:rsidRPr="0016278F">
              <w:t>потребностей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ресурсов,</w:t>
            </w:r>
            <w:r w:rsidR="00685CB7">
              <w:t xml:space="preserve"> </w:t>
            </w:r>
            <w:r w:rsidRPr="0016278F">
              <w:t>объясняет</w:t>
            </w:r>
            <w:r w:rsidR="00685CB7">
              <w:t xml:space="preserve"> </w:t>
            </w:r>
            <w:r w:rsidRPr="0016278F">
              <w:t>место</w:t>
            </w:r>
            <w:r w:rsidR="00685CB7">
              <w:t xml:space="preserve"> </w:t>
            </w:r>
            <w:r w:rsidRPr="0016278F">
              <w:t>ресурсо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ектирован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ализ</w:t>
            </w:r>
            <w:r w:rsidRPr="0016278F">
              <w:t>а</w:t>
            </w:r>
            <w:r w:rsidRPr="0016278F">
              <w:t>ции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ологического</w:t>
            </w:r>
            <w:r w:rsidR="00685CB7">
              <w:t xml:space="preserve"> </w:t>
            </w:r>
            <w:r w:rsidRPr="0016278F">
              <w:t>процесс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предприятия</w:t>
            </w:r>
            <w:r w:rsidR="00685CB7">
              <w:t xml:space="preserve"> </w:t>
            </w:r>
            <w:r w:rsidRPr="0016278F">
              <w:t>региона</w:t>
            </w:r>
            <w:r w:rsidR="00685CB7">
              <w:t xml:space="preserve"> </w:t>
            </w:r>
            <w:r w:rsidRPr="0016278F">
              <w:t>проживания,</w:t>
            </w:r>
            <w:r w:rsidR="00685CB7">
              <w:t xml:space="preserve"> </w:t>
            </w:r>
            <w:r w:rsidRPr="0016278F">
              <w:t>работающ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изводственных</w:t>
            </w:r>
            <w:r w:rsidR="00685CB7">
              <w:t xml:space="preserve"> </w:t>
            </w:r>
            <w:r w:rsidRPr="0016278F">
              <w:t>технологий,</w:t>
            </w:r>
            <w:r w:rsidR="00685CB7">
              <w:t xml:space="preserve"> </w:t>
            </w:r>
            <w:r w:rsidRPr="0016278F">
              <w:t>приводит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функций</w:t>
            </w:r>
            <w:r w:rsidR="00685CB7">
              <w:t xml:space="preserve"> </w:t>
            </w:r>
            <w:r w:rsidRPr="0016278F">
              <w:t>работников</w:t>
            </w:r>
            <w:r w:rsidR="00685CB7">
              <w:t xml:space="preserve"> </w:t>
            </w:r>
            <w:r w:rsidRPr="0016278F">
              <w:t>этих</w:t>
            </w:r>
            <w:r w:rsidR="00685CB7">
              <w:t xml:space="preserve"> </w:t>
            </w:r>
            <w:r w:rsidRPr="0016278F">
              <w:t>предпри</w:t>
            </w:r>
            <w:r w:rsidRPr="0016278F">
              <w:t>я</w:t>
            </w:r>
            <w:r w:rsidRPr="0016278F">
              <w:t>тий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разъясняет</w:t>
            </w:r>
            <w:r w:rsidR="00685CB7">
              <w:t xml:space="preserve"> </w:t>
            </w:r>
            <w:r w:rsidRPr="0016278F">
              <w:t>содержание</w:t>
            </w:r>
            <w:r w:rsidR="00685CB7">
              <w:t xml:space="preserve"> </w:t>
            </w:r>
            <w:r w:rsidRPr="0016278F">
              <w:t>понятий</w:t>
            </w:r>
            <w:r w:rsidR="00685CB7">
              <w:t xml:space="preserve"> </w:t>
            </w:r>
            <w:r w:rsidRPr="0016278F">
              <w:t>«технология»,</w:t>
            </w:r>
            <w:r w:rsidR="00685CB7">
              <w:t xml:space="preserve"> </w:t>
            </w:r>
            <w:r w:rsidRPr="0016278F">
              <w:t>«технологический</w:t>
            </w:r>
            <w:r w:rsidR="00685CB7">
              <w:t xml:space="preserve"> </w:t>
            </w:r>
            <w:r w:rsidRPr="0016278F">
              <w:t>процесс»,</w:t>
            </w:r>
            <w:r w:rsidR="00685CB7">
              <w:t xml:space="preserve"> </w:t>
            </w:r>
            <w:r w:rsidRPr="0016278F">
              <w:t>«потре</w:t>
            </w:r>
            <w:r w:rsidRPr="0016278F">
              <w:t>б</w:t>
            </w:r>
            <w:r w:rsidRPr="0016278F">
              <w:t>ность»,</w:t>
            </w:r>
            <w:r w:rsidR="00685CB7">
              <w:t xml:space="preserve"> </w:t>
            </w:r>
            <w:r w:rsidRPr="0016278F">
              <w:t>«конструкция»,</w:t>
            </w:r>
            <w:r w:rsidR="00685CB7">
              <w:t xml:space="preserve"> </w:t>
            </w:r>
            <w:r w:rsidRPr="0016278F">
              <w:t>«механизм»,</w:t>
            </w:r>
            <w:r w:rsidR="00685CB7">
              <w:t xml:space="preserve"> </w:t>
            </w:r>
            <w:r w:rsidRPr="0016278F">
              <w:t>«проект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декватно</w:t>
            </w:r>
            <w:r w:rsidR="00685CB7">
              <w:t xml:space="preserve"> </w:t>
            </w:r>
            <w:r w:rsidRPr="0016278F">
              <w:t>пользуется</w:t>
            </w:r>
            <w:r w:rsidR="00685CB7">
              <w:t xml:space="preserve"> </w:t>
            </w:r>
            <w:r w:rsidRPr="0016278F">
              <w:t>этими</w:t>
            </w:r>
            <w:r w:rsidR="00685CB7">
              <w:t xml:space="preserve"> </w:t>
            </w:r>
            <w:r w:rsidRPr="0016278F">
              <w:t>поняти</w:t>
            </w:r>
            <w:r w:rsidRPr="0016278F">
              <w:t>я</w:t>
            </w:r>
            <w:r w:rsidRPr="0016278F">
              <w:t>м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</w:t>
            </w:r>
            <w:r w:rsidR="00685CB7">
              <w:t xml:space="preserve"> </w:t>
            </w:r>
            <w:r w:rsidRPr="0016278F">
              <w:t>основания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технологий,</w:t>
            </w:r>
            <w:r w:rsidR="00685CB7">
              <w:t xml:space="preserve"> </w:t>
            </w:r>
            <w:r w:rsidRPr="0016278F">
              <w:t>опираяс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избранную</w:t>
            </w:r>
            <w:r w:rsidR="00685CB7">
              <w:t xml:space="preserve"> </w:t>
            </w:r>
            <w:r w:rsidRPr="0016278F">
              <w:t>гру</w:t>
            </w:r>
            <w:r w:rsidRPr="0016278F">
              <w:t>п</w:t>
            </w:r>
            <w:r w:rsidRPr="0016278F">
              <w:t>пу</w:t>
            </w:r>
            <w:r w:rsidR="00685CB7">
              <w:t xml:space="preserve"> </w:t>
            </w:r>
            <w:r w:rsidRPr="0016278F">
              <w:t>потребностей,</w:t>
            </w:r>
            <w:r w:rsidR="00685CB7">
              <w:t xml:space="preserve"> </w:t>
            </w:r>
            <w:r w:rsidRPr="0016278F">
              <w:t>которые</w:t>
            </w:r>
            <w:r w:rsidR="00685CB7">
              <w:t xml:space="preserve"> </w:t>
            </w:r>
            <w:r w:rsidRPr="0016278F">
              <w:t>удовлетворяют</w:t>
            </w:r>
            <w:r w:rsidR="00685CB7">
              <w:t xml:space="preserve"> </w:t>
            </w:r>
            <w:r w:rsidRPr="0016278F">
              <w:t>эти</w:t>
            </w:r>
            <w:r w:rsidR="00685CB7">
              <w:t xml:space="preserve"> </w:t>
            </w:r>
            <w:r w:rsidRPr="0016278F">
              <w:t>технологи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иводит</w:t>
            </w:r>
            <w:r w:rsidR="00685CB7">
              <w:t xml:space="preserve"> </w:t>
            </w:r>
            <w:r w:rsidRPr="0016278F">
              <w:t>произвольные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производственных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ф</w:t>
            </w:r>
            <w:r w:rsidRPr="0016278F">
              <w:t>е</w:t>
            </w:r>
            <w:r w:rsidRPr="0016278F">
              <w:t>ре</w:t>
            </w:r>
            <w:r w:rsidR="00685CB7">
              <w:t xml:space="preserve"> </w:t>
            </w:r>
            <w:r w:rsidRPr="0016278F">
              <w:t>быт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,</w:t>
            </w:r>
            <w:r w:rsidR="00685CB7">
              <w:t xml:space="preserve"> </w:t>
            </w:r>
            <w:r w:rsidRPr="0016278F">
              <w:t>приводя</w:t>
            </w:r>
            <w:r w:rsidR="00685CB7">
              <w:t xml:space="preserve"> </w:t>
            </w:r>
            <w:r w:rsidRPr="0016278F">
              <w:t>примеры,</w:t>
            </w:r>
            <w:r w:rsidR="00685CB7">
              <w:t xml:space="preserve"> </w:t>
            </w:r>
            <w:r w:rsidRPr="0016278F">
              <w:t>принципиальную</w:t>
            </w:r>
            <w:r w:rsidR="00685CB7">
              <w:t xml:space="preserve"> </w:t>
            </w:r>
            <w:r w:rsidRPr="0016278F">
              <w:t>технологическую</w:t>
            </w:r>
            <w:r w:rsidR="00685CB7">
              <w:t xml:space="preserve"> </w:t>
            </w:r>
            <w:r w:rsidRPr="0016278F">
              <w:t>схему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характ</w:t>
            </w:r>
            <w:r w:rsidRPr="0016278F">
              <w:t>е</w:t>
            </w:r>
            <w:r w:rsidRPr="0016278F">
              <w:t>ризуя</w:t>
            </w:r>
            <w:r w:rsidR="00685CB7">
              <w:t xml:space="preserve"> </w:t>
            </w:r>
            <w:r w:rsidRPr="0016278F">
              <w:t>негативные</w:t>
            </w:r>
            <w:r w:rsidR="00685CB7">
              <w:t xml:space="preserve"> </w:t>
            </w:r>
            <w:r w:rsidRPr="0016278F">
              <w:t>эффект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lastRenderedPageBreak/>
              <w:t>составляет</w:t>
            </w:r>
            <w:r w:rsidR="00685CB7">
              <w:t xml:space="preserve"> </w:t>
            </w:r>
            <w:r w:rsidRPr="0016278F">
              <w:t>техническое</w:t>
            </w:r>
            <w:r w:rsidR="00685CB7">
              <w:t xml:space="preserve"> </w:t>
            </w:r>
            <w:r w:rsidRPr="0016278F">
              <w:t>задание,</w:t>
            </w:r>
            <w:r w:rsidR="00685CB7">
              <w:t xml:space="preserve"> </w:t>
            </w:r>
            <w:r w:rsidRPr="0016278F">
              <w:t>памятку,</w:t>
            </w:r>
            <w:r w:rsidR="00685CB7">
              <w:t xml:space="preserve"> </w:t>
            </w:r>
            <w:r w:rsidRPr="0016278F">
              <w:t>инструкцию,</w:t>
            </w:r>
            <w:r w:rsidR="00685CB7">
              <w:t xml:space="preserve"> </w:t>
            </w:r>
            <w:r w:rsidRPr="0016278F">
              <w:t>технологическую</w:t>
            </w:r>
            <w:r w:rsidR="00685CB7">
              <w:t xml:space="preserve"> </w:t>
            </w:r>
            <w:r w:rsidRPr="0016278F">
              <w:t>карту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уществляет</w:t>
            </w:r>
            <w:r w:rsidR="00685CB7">
              <w:t xml:space="preserve"> </w:t>
            </w:r>
            <w:r w:rsidRPr="0016278F">
              <w:t>сборку</w:t>
            </w:r>
            <w:r w:rsidR="00685CB7">
              <w:t xml:space="preserve"> </w:t>
            </w:r>
            <w:r w:rsidRPr="0016278F">
              <w:t>моделей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мощью</w:t>
            </w:r>
            <w:r w:rsidR="00685CB7">
              <w:t xml:space="preserve"> </w:t>
            </w:r>
            <w:r w:rsidRPr="0016278F">
              <w:t>образовательного</w:t>
            </w:r>
            <w:r w:rsidR="00685CB7">
              <w:t xml:space="preserve"> </w:t>
            </w:r>
            <w:r w:rsidRPr="0016278F">
              <w:t>конструктор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нстру</w:t>
            </w:r>
            <w:r w:rsidRPr="0016278F">
              <w:t>к</w:t>
            </w:r>
            <w:r w:rsidRPr="0016278F">
              <w:t>ци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уществляет</w:t>
            </w:r>
            <w:r w:rsidR="00685CB7">
              <w:t xml:space="preserve"> </w:t>
            </w:r>
            <w:r w:rsidRPr="0016278F">
              <w:t>выбор</w:t>
            </w:r>
            <w:r w:rsidR="00685CB7">
              <w:t xml:space="preserve"> </w:t>
            </w:r>
            <w:r w:rsidRPr="0016278F">
              <w:t>товар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одельной</w:t>
            </w:r>
            <w:r w:rsidR="00685CB7">
              <w:t xml:space="preserve"> </w:t>
            </w:r>
            <w:r w:rsidRPr="0016278F">
              <w:t>ситуации;</w:t>
            </w:r>
          </w:p>
          <w:p w:rsidR="00F07F93" w:rsidRPr="0016278F" w:rsidRDefault="00685CB7" w:rsidP="008D74A9">
            <w:pPr>
              <w:numPr>
                <w:ilvl w:val="1"/>
                <w:numId w:val="23"/>
              </w:numPr>
              <w:ind w:left="317" w:hanging="317"/>
            </w:pPr>
            <w:r>
              <w:t xml:space="preserve"> </w:t>
            </w:r>
            <w:r w:rsidR="00F07F93" w:rsidRPr="0016278F">
              <w:t>осуществляет</w:t>
            </w:r>
            <w:r>
              <w:t xml:space="preserve"> </w:t>
            </w:r>
            <w:r w:rsidR="00F07F93" w:rsidRPr="0016278F">
              <w:t>сохранение</w:t>
            </w:r>
            <w:r>
              <w:t xml:space="preserve"> </w:t>
            </w:r>
            <w:r w:rsidR="00F07F93" w:rsidRPr="0016278F">
              <w:t>информации</w:t>
            </w:r>
            <w:r>
              <w:t xml:space="preserve"> </w:t>
            </w:r>
            <w:r w:rsidR="00F07F93" w:rsidRPr="0016278F">
              <w:t>в</w:t>
            </w:r>
            <w:r>
              <w:t xml:space="preserve"> </w:t>
            </w:r>
            <w:r w:rsidR="00F07F93" w:rsidRPr="0016278F">
              <w:t>формах</w:t>
            </w:r>
            <w:r>
              <w:t xml:space="preserve"> </w:t>
            </w:r>
            <w:r w:rsidR="00F07F93" w:rsidRPr="0016278F">
              <w:t>описания,</w:t>
            </w:r>
            <w:r>
              <w:t xml:space="preserve"> </w:t>
            </w:r>
            <w:r w:rsidR="00F07F93" w:rsidRPr="0016278F">
              <w:t>схемы,</w:t>
            </w:r>
            <w:r>
              <w:t xml:space="preserve"> </w:t>
            </w:r>
            <w:r w:rsidR="00F07F93" w:rsidRPr="0016278F">
              <w:t>эскиза,</w:t>
            </w:r>
            <w:r>
              <w:t xml:space="preserve"> </w:t>
            </w:r>
            <w:r w:rsidR="00F07F93" w:rsidRPr="0016278F">
              <w:t>фотогр</w:t>
            </w:r>
            <w:r w:rsidR="00F07F93" w:rsidRPr="0016278F">
              <w:t>а</w:t>
            </w:r>
            <w:r w:rsidR="00F07F93" w:rsidRPr="0016278F">
              <w:t>фи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конструирует</w:t>
            </w:r>
            <w:r w:rsidR="00685CB7">
              <w:t xml:space="preserve"> </w:t>
            </w:r>
            <w:r w:rsidRPr="0016278F">
              <w:t>модель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данному</w:t>
            </w:r>
            <w:r w:rsidR="00685CB7">
              <w:t xml:space="preserve"> </w:t>
            </w:r>
            <w:r w:rsidRPr="0016278F">
              <w:t>прототипу;</w:t>
            </w:r>
            <w:r w:rsidR="00685CB7">
              <w:t xml:space="preserve"> 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уществляет</w:t>
            </w:r>
            <w:r w:rsidR="00685CB7">
              <w:t xml:space="preserve"> </w:t>
            </w:r>
            <w:r w:rsidRPr="0016278F">
              <w:t>корректное</w:t>
            </w:r>
            <w:r w:rsidR="00685CB7">
              <w:t xml:space="preserve"> </w:t>
            </w:r>
            <w:r w:rsidRPr="0016278F">
              <w:t>применение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хранение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задан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е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производителя</w:t>
            </w:r>
            <w:r w:rsidR="00685CB7">
              <w:t xml:space="preserve"> </w:t>
            </w:r>
            <w:r w:rsidRPr="0016278F">
              <w:t>(инструкции,</w:t>
            </w:r>
            <w:r w:rsidR="00685CB7">
              <w:t xml:space="preserve"> </w:t>
            </w:r>
            <w:r w:rsidRPr="0016278F">
              <w:t>памятки,</w:t>
            </w:r>
            <w:r w:rsidR="00685CB7">
              <w:t xml:space="preserve"> </w:t>
            </w:r>
            <w:r w:rsidRPr="0016278F">
              <w:t>этикетки)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изучения</w:t>
            </w:r>
            <w:r w:rsidR="00685CB7">
              <w:t xml:space="preserve"> </w:t>
            </w:r>
            <w:r w:rsidRPr="0016278F">
              <w:t>потребностей</w:t>
            </w:r>
            <w:r w:rsidR="00685CB7">
              <w:t xml:space="preserve"> </w:t>
            </w:r>
            <w:r w:rsidRPr="0016278F">
              <w:t>ближайшего</w:t>
            </w:r>
            <w:r w:rsidR="00685CB7">
              <w:t xml:space="preserve"> </w:t>
            </w:r>
            <w:r w:rsidRPr="0016278F">
              <w:t>социальн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окружен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разработанной</w:t>
            </w:r>
            <w:r w:rsidR="00685CB7">
              <w:t xml:space="preserve"> </w:t>
            </w:r>
            <w:r w:rsidRPr="0016278F">
              <w:t>программ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проведения</w:t>
            </w:r>
            <w:r w:rsidR="00685CB7">
              <w:t xml:space="preserve"> </w:t>
            </w:r>
            <w:r w:rsidRPr="0016278F">
              <w:t>испытания,</w:t>
            </w:r>
            <w:r w:rsidR="00685CB7">
              <w:t xml:space="preserve"> </w:t>
            </w:r>
            <w:r w:rsidRPr="0016278F">
              <w:t>анализа,</w:t>
            </w:r>
            <w:r w:rsidR="00685CB7">
              <w:t xml:space="preserve"> </w:t>
            </w:r>
            <w:r w:rsidRPr="0016278F">
              <w:t>модернизации</w:t>
            </w:r>
            <w:r w:rsidR="00685CB7">
              <w:t xml:space="preserve"> </w:t>
            </w:r>
            <w:r w:rsidRPr="0016278F">
              <w:t>м</w:t>
            </w:r>
            <w:r w:rsidRPr="0016278F">
              <w:t>о</w:t>
            </w:r>
            <w:r w:rsidRPr="0016278F">
              <w:t>дел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азработки</w:t>
            </w:r>
            <w:r w:rsidR="00685CB7">
              <w:t xml:space="preserve"> </w:t>
            </w:r>
            <w:r w:rsidRPr="0016278F">
              <w:t>оригинальных</w:t>
            </w:r>
            <w:r w:rsidR="00685CB7">
              <w:t xml:space="preserve"> </w:t>
            </w:r>
            <w:r w:rsidRPr="0016278F">
              <w:t>конструкц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да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ситуации:</w:t>
            </w:r>
            <w:r w:rsidR="00685CB7">
              <w:t xml:space="preserve"> </w:t>
            </w:r>
            <w:r w:rsidRPr="0016278F">
              <w:t>нахождение</w:t>
            </w:r>
            <w:r w:rsidR="00685CB7">
              <w:t xml:space="preserve"> </w:t>
            </w:r>
            <w:r w:rsidRPr="0016278F">
              <w:t>вариантов,</w:t>
            </w:r>
            <w:r w:rsidR="00685CB7">
              <w:t xml:space="preserve"> </w:t>
            </w:r>
            <w:r w:rsidRPr="0016278F">
              <w:t>отбор</w:t>
            </w:r>
            <w:r w:rsidR="00685CB7">
              <w:t xml:space="preserve"> </w:t>
            </w:r>
            <w:r w:rsidRPr="0016278F">
              <w:t>решений,</w:t>
            </w:r>
            <w:r w:rsidR="00685CB7">
              <w:t xml:space="preserve"> </w:t>
            </w:r>
            <w:r w:rsidRPr="0016278F">
              <w:t>проектирова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нстр</w:t>
            </w:r>
            <w:r w:rsidRPr="0016278F">
              <w:t>у</w:t>
            </w:r>
            <w:r w:rsidRPr="0016278F">
              <w:t>ирование,</w:t>
            </w:r>
            <w:r w:rsidR="00685CB7">
              <w:t xml:space="preserve"> </w:t>
            </w:r>
            <w:r w:rsidRPr="0016278F">
              <w:t>испытания,</w:t>
            </w:r>
            <w:r w:rsidR="00685CB7">
              <w:t xml:space="preserve"> </w:t>
            </w:r>
            <w:r w:rsidRPr="0016278F">
              <w:t>ан</w:t>
            </w:r>
            <w:r w:rsidRPr="0016278F">
              <w:t>а</w:t>
            </w:r>
            <w:r w:rsidRPr="0016278F">
              <w:t>лиз,</w:t>
            </w:r>
            <w:r w:rsidR="00685CB7">
              <w:t xml:space="preserve"> </w:t>
            </w:r>
            <w:r w:rsidRPr="0016278F">
              <w:t>способы</w:t>
            </w:r>
            <w:r w:rsidR="00685CB7">
              <w:t xml:space="preserve"> </w:t>
            </w:r>
            <w:r w:rsidRPr="0016278F">
              <w:t>модернизации,</w:t>
            </w:r>
            <w:r w:rsidR="00685CB7">
              <w:t xml:space="preserve"> </w:t>
            </w:r>
            <w:r w:rsidRPr="0016278F">
              <w:t>альтернативные</w:t>
            </w:r>
            <w:r w:rsidR="00685CB7">
              <w:t xml:space="preserve"> </w:t>
            </w:r>
            <w:r w:rsidRPr="0016278F">
              <w:t>решения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изготовления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да</w:t>
            </w:r>
            <w:r w:rsidRPr="0016278F">
              <w:t>н</w:t>
            </w:r>
            <w:r w:rsidRPr="0016278F">
              <w:t>ному</w:t>
            </w:r>
            <w:r w:rsidR="00685CB7">
              <w:t xml:space="preserve"> </w:t>
            </w:r>
            <w:r w:rsidRPr="0016278F">
              <w:t>а</w:t>
            </w:r>
            <w:r w:rsidRPr="0016278F">
              <w:t>л</w:t>
            </w:r>
            <w:r w:rsidRPr="0016278F">
              <w:t>горитму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изготовления</w:t>
            </w:r>
            <w:r w:rsidR="00685CB7">
              <w:t xml:space="preserve"> </w:t>
            </w:r>
            <w:r w:rsidRPr="0016278F">
              <w:t>материаль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технологической</w:t>
            </w:r>
            <w:r w:rsidR="00685CB7">
              <w:t xml:space="preserve"> </w:t>
            </w:r>
            <w:r w:rsidRPr="0016278F">
              <w:t>документац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рименением</w:t>
            </w:r>
            <w:r w:rsidR="00685CB7">
              <w:t xml:space="preserve"> </w:t>
            </w:r>
            <w:r w:rsidRPr="0016278F">
              <w:t>элементарных</w:t>
            </w:r>
            <w:r w:rsidR="00685CB7">
              <w:t xml:space="preserve"> </w:t>
            </w:r>
            <w:r w:rsidRPr="0016278F">
              <w:t>(не</w:t>
            </w:r>
            <w:r w:rsidR="00685CB7">
              <w:t xml:space="preserve"> </w:t>
            </w:r>
            <w:r w:rsidRPr="0016278F">
              <w:t>требующих</w:t>
            </w:r>
            <w:r w:rsidR="00685CB7">
              <w:t xml:space="preserve"> </w:t>
            </w:r>
            <w:r w:rsidRPr="0016278F">
              <w:t>регул</w:t>
            </w:r>
            <w:r w:rsidRPr="0016278F">
              <w:t>и</w:t>
            </w:r>
            <w:r w:rsidRPr="0016278F">
              <w:t>рования)</w:t>
            </w:r>
            <w:r w:rsidR="00685CB7">
              <w:t xml:space="preserve"> </w:t>
            </w:r>
            <w:r w:rsidRPr="0016278F">
              <w:t>рабочих</w:t>
            </w:r>
            <w:r w:rsidR="00685CB7">
              <w:t xml:space="preserve"> </w:t>
            </w:r>
            <w:r w:rsidRPr="0016278F">
              <w:t>инструментов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азработки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оптимиза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ведение</w:t>
            </w:r>
            <w:r w:rsidR="00685CB7">
              <w:t xml:space="preserve"> </w:t>
            </w:r>
            <w:r w:rsidRPr="0016278F">
              <w:t>техн</w:t>
            </w:r>
            <w:r w:rsidRPr="0016278F">
              <w:t>о</w:t>
            </w:r>
            <w:r w:rsidRPr="0016278F">
              <w:t>логи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мере</w:t>
            </w:r>
            <w:r w:rsidR="00685CB7">
              <w:t xml:space="preserve"> </w:t>
            </w:r>
            <w:r w:rsidRPr="0016278F">
              <w:t>организации</w:t>
            </w:r>
            <w:r w:rsidR="00685CB7">
              <w:t xml:space="preserve"> </w:t>
            </w:r>
            <w:r w:rsidRPr="0016278F">
              <w:t>действ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заимодейств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быту.</w:t>
            </w:r>
          </w:p>
        </w:tc>
      </w:tr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F07F93" w:rsidP="0016278F">
            <w:pPr>
              <w:pStyle w:val="affff1"/>
              <w:spacing w:line="240" w:lineRule="auto"/>
              <w:ind w:firstLine="0"/>
              <w:rPr>
                <w:sz w:val="24"/>
              </w:rPr>
            </w:pPr>
            <w:r w:rsidRPr="0016278F">
              <w:rPr>
                <w:b/>
                <w:sz w:val="24"/>
              </w:rPr>
              <w:lastRenderedPageBreak/>
              <w:t>6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возведения</w:t>
            </w:r>
            <w:r w:rsidR="00685CB7">
              <w:t xml:space="preserve"> </w:t>
            </w:r>
            <w:r w:rsidRPr="0016278F">
              <w:t>зда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оруж</w:t>
            </w:r>
            <w:r w:rsidRPr="0016278F">
              <w:t>е</w:t>
            </w:r>
            <w:r w:rsidRPr="0016278F">
              <w:t>ний,</w:t>
            </w:r>
            <w:r w:rsidR="00685CB7">
              <w:t xml:space="preserve"> </w:t>
            </w:r>
            <w:r w:rsidRPr="0016278F">
              <w:t>профес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ласти</w:t>
            </w:r>
            <w:r w:rsidR="00685CB7">
              <w:t xml:space="preserve"> </w:t>
            </w:r>
            <w:r w:rsidRPr="0016278F">
              <w:t>строительства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строительную</w:t>
            </w:r>
            <w:r w:rsidR="00685CB7">
              <w:t xml:space="preserve"> </w:t>
            </w:r>
            <w:r w:rsidRPr="0016278F">
              <w:t>отрасль</w:t>
            </w:r>
            <w:r w:rsidR="00685CB7">
              <w:t xml:space="preserve"> </w:t>
            </w:r>
            <w:r w:rsidRPr="0016278F">
              <w:t>региона</w:t>
            </w:r>
            <w:r w:rsidR="00685CB7">
              <w:t xml:space="preserve"> </w:t>
            </w:r>
            <w:r w:rsidRPr="0016278F">
              <w:t>проживания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писывает</w:t>
            </w:r>
            <w:r w:rsidR="00685CB7">
              <w:t xml:space="preserve"> </w:t>
            </w:r>
            <w:r w:rsidRPr="0016278F">
              <w:t>жизненный</w:t>
            </w:r>
            <w:r w:rsidR="00685CB7">
              <w:t xml:space="preserve"> </w:t>
            </w:r>
            <w:r w:rsidRPr="0016278F">
              <w:t>цикл</w:t>
            </w:r>
            <w:r w:rsidR="00685CB7">
              <w:t xml:space="preserve"> </w:t>
            </w:r>
            <w:r w:rsidRPr="0016278F">
              <w:t>технологии,</w:t>
            </w:r>
            <w:r w:rsidR="00685CB7">
              <w:t xml:space="preserve"> </w:t>
            </w:r>
            <w:r w:rsidRPr="0016278F">
              <w:t>приводя</w:t>
            </w:r>
            <w:r w:rsidR="00685CB7">
              <w:t xml:space="preserve"> </w:t>
            </w:r>
            <w:r w:rsidRPr="0016278F">
              <w:t>пример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перирует</w:t>
            </w:r>
            <w:r w:rsidR="00685CB7">
              <w:t xml:space="preserve"> </w:t>
            </w:r>
            <w:r w:rsidRPr="0016278F">
              <w:t>понятием</w:t>
            </w:r>
            <w:r w:rsidR="00685CB7">
              <w:t xml:space="preserve"> </w:t>
            </w:r>
            <w:r w:rsidRPr="0016278F">
              <w:t>«технологическая</w:t>
            </w:r>
            <w:r w:rsidR="00685CB7">
              <w:t xml:space="preserve"> </w:t>
            </w:r>
            <w:r w:rsidRPr="0016278F">
              <w:t>система»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описании</w:t>
            </w:r>
            <w:r w:rsidR="00685CB7">
              <w:t xml:space="preserve"> </w:t>
            </w:r>
            <w:r w:rsidRPr="0016278F">
              <w:t>средств</w:t>
            </w:r>
            <w:r w:rsidR="00685CB7">
              <w:t xml:space="preserve"> </w:t>
            </w:r>
            <w:r w:rsidRPr="0016278F">
              <w:t>удовлетвор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потребностей</w:t>
            </w:r>
            <w:r w:rsidR="00685CB7">
              <w:t xml:space="preserve"> </w:t>
            </w:r>
            <w:r w:rsidRPr="0016278F">
              <w:t>человек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оводит</w:t>
            </w:r>
            <w:r w:rsidR="00685CB7">
              <w:t xml:space="preserve"> </w:t>
            </w:r>
            <w:r w:rsidRPr="0016278F">
              <w:t>морфологическ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ункциональный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технологической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стем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оводит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технологической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надсистемы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подсистем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цессе</w:t>
            </w:r>
            <w:r w:rsidR="00685CB7">
              <w:t xml:space="preserve"> </w:t>
            </w:r>
            <w:r w:rsidRPr="0016278F">
              <w:t>проектир</w:t>
            </w:r>
            <w:r w:rsidRPr="0016278F">
              <w:t>о</w:t>
            </w:r>
            <w:r w:rsidRPr="0016278F">
              <w:t>вания</w:t>
            </w:r>
            <w:r w:rsidR="00685CB7">
              <w:t xml:space="preserve"> </w:t>
            </w:r>
            <w:r w:rsidRPr="0016278F">
              <w:t>продукт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читает</w:t>
            </w:r>
            <w:r w:rsidR="00685CB7">
              <w:t xml:space="preserve"> </w:t>
            </w:r>
            <w:r w:rsidRPr="0016278F">
              <w:t>элементарные</w:t>
            </w:r>
            <w:r w:rsidR="00685CB7">
              <w:t xml:space="preserve"> </w:t>
            </w:r>
            <w:r w:rsidRPr="0016278F">
              <w:t>чертеж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скиз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выполняет</w:t>
            </w:r>
            <w:r w:rsidR="00685CB7">
              <w:t xml:space="preserve"> </w:t>
            </w:r>
            <w:r w:rsidRPr="0016278F">
              <w:t>эскизы</w:t>
            </w:r>
            <w:r w:rsidR="00685CB7">
              <w:t xml:space="preserve"> </w:t>
            </w:r>
            <w:r w:rsidRPr="0016278F">
              <w:t>механизмов,</w:t>
            </w:r>
            <w:r w:rsidR="00685CB7">
              <w:t xml:space="preserve"> </w:t>
            </w:r>
            <w:r w:rsidRPr="0016278F">
              <w:t>интерьер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воил</w:t>
            </w:r>
            <w:r w:rsidR="00685CB7">
              <w:t xml:space="preserve"> </w:t>
            </w:r>
            <w:r w:rsidRPr="0016278F">
              <w:t>техники</w:t>
            </w:r>
            <w:r w:rsidR="00685CB7">
              <w:t xml:space="preserve"> </w:t>
            </w:r>
            <w:r w:rsidRPr="0016278F">
              <w:t>обработки</w:t>
            </w:r>
            <w:r w:rsidR="00685CB7">
              <w:t xml:space="preserve"> </w:t>
            </w:r>
            <w:r w:rsidRPr="0016278F">
              <w:t>материалов</w:t>
            </w:r>
            <w:r w:rsidR="00685CB7">
              <w:t xml:space="preserve"> </w:t>
            </w:r>
            <w:r w:rsidRPr="0016278F">
              <w:t>(по</w:t>
            </w:r>
            <w:r w:rsidR="00685CB7">
              <w:t xml:space="preserve"> </w:t>
            </w:r>
            <w:r w:rsidRPr="0016278F">
              <w:t>выбору</w:t>
            </w:r>
            <w:r w:rsidR="00685CB7">
              <w:t xml:space="preserve"> </w:t>
            </w:r>
            <w:r w:rsidRPr="0016278F">
              <w:t>обучающего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держан</w:t>
            </w:r>
            <w:r w:rsidRPr="0016278F">
              <w:t>и</w:t>
            </w:r>
            <w:r w:rsidRPr="0016278F">
              <w:t>ем</w:t>
            </w:r>
            <w:r w:rsidR="00685CB7">
              <w:t xml:space="preserve"> </w:t>
            </w:r>
            <w:r w:rsidRPr="0016278F">
              <w:t>проектной</w:t>
            </w:r>
            <w:r w:rsidR="00685CB7">
              <w:t xml:space="preserve"> </w:t>
            </w:r>
            <w:r w:rsidRPr="0016278F">
              <w:t>деятельности)</w:t>
            </w:r>
            <w:r w:rsidR="00685CB7">
              <w:t xml:space="preserve"> </w:t>
            </w:r>
            <w:r w:rsidRPr="0016278F">
              <w:t>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именяет</w:t>
            </w:r>
            <w:r w:rsidR="00685CB7">
              <w:t xml:space="preserve"> </w:t>
            </w:r>
            <w:r w:rsidRPr="0016278F">
              <w:t>простые</w:t>
            </w:r>
            <w:r w:rsidR="00685CB7">
              <w:t xml:space="preserve"> </w:t>
            </w:r>
            <w:r w:rsidRPr="0016278F">
              <w:t>механизмы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поставленных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модернизации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проект</w:t>
            </w:r>
            <w:r w:rsidRPr="0016278F">
              <w:t>и</w:t>
            </w:r>
            <w:r w:rsidRPr="0016278F">
              <w:t>рованию</w:t>
            </w:r>
            <w:r w:rsidR="00685CB7">
              <w:t xml:space="preserve"> </w:t>
            </w:r>
            <w:r w:rsidRPr="0016278F">
              <w:t>технологических</w:t>
            </w:r>
            <w:r w:rsidR="00685CB7">
              <w:t xml:space="preserve"> </w:t>
            </w:r>
            <w:r w:rsidRPr="0016278F">
              <w:t>систем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строит</w:t>
            </w:r>
            <w:r w:rsidR="00685CB7">
              <w:t xml:space="preserve"> </w:t>
            </w:r>
            <w:r w:rsidRPr="0016278F">
              <w:t>модель</w:t>
            </w:r>
            <w:r w:rsidR="00685CB7">
              <w:t xml:space="preserve"> </w:t>
            </w:r>
            <w:r w:rsidRPr="0016278F">
              <w:t>механизма,</w:t>
            </w:r>
            <w:r w:rsidR="00685CB7">
              <w:t xml:space="preserve"> </w:t>
            </w:r>
            <w:r w:rsidRPr="0016278F">
              <w:t>состоящего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нескольких</w:t>
            </w:r>
            <w:r w:rsidR="00685CB7">
              <w:t xml:space="preserve"> </w:t>
            </w:r>
            <w:r w:rsidRPr="0016278F">
              <w:t>простых</w:t>
            </w:r>
            <w:r w:rsidR="00685CB7">
              <w:t xml:space="preserve"> </w:t>
            </w:r>
            <w:r w:rsidRPr="0016278F">
              <w:t>механизмов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кинем</w:t>
            </w:r>
            <w:r w:rsidRPr="0016278F">
              <w:t>а</w:t>
            </w:r>
            <w:r w:rsidRPr="0016278F">
              <w:t>тической</w:t>
            </w:r>
            <w:r w:rsidR="00685CB7">
              <w:t xml:space="preserve"> </w:t>
            </w:r>
            <w:r w:rsidRPr="0016278F">
              <w:t>схеме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исследования</w:t>
            </w:r>
            <w:r w:rsidR="00685CB7">
              <w:t xml:space="preserve"> </w:t>
            </w:r>
            <w:r w:rsidRPr="0016278F">
              <w:t>способов</w:t>
            </w:r>
            <w:r w:rsidR="00685CB7">
              <w:t xml:space="preserve"> </w:t>
            </w:r>
            <w:r w:rsidRPr="0016278F">
              <w:t>жизнеобеспеч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сто</w:t>
            </w:r>
            <w:r w:rsidRPr="0016278F">
              <w:t>я</w:t>
            </w:r>
            <w:r w:rsidRPr="0016278F">
              <w:t>ния</w:t>
            </w:r>
            <w:r w:rsidR="00685CB7">
              <w:t xml:space="preserve"> </w:t>
            </w:r>
            <w:r w:rsidRPr="0016278F">
              <w:t>ж</w:t>
            </w:r>
            <w:r w:rsidRPr="0016278F">
              <w:t>и</w:t>
            </w:r>
            <w:r w:rsidRPr="0016278F">
              <w:t>лых</w:t>
            </w:r>
            <w:r w:rsidR="00685CB7">
              <w:t xml:space="preserve"> </w:t>
            </w:r>
            <w:r w:rsidRPr="0016278F">
              <w:t>зданий</w:t>
            </w:r>
            <w:r w:rsidR="00685CB7">
              <w:t xml:space="preserve"> </w:t>
            </w:r>
            <w:r w:rsidRPr="0016278F">
              <w:t>микрорайона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поселения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взаимодействие</w:t>
            </w:r>
            <w:r w:rsidR="00685CB7">
              <w:t xml:space="preserve"> </w:t>
            </w:r>
            <w:r w:rsidRPr="0016278F">
              <w:t>со</w:t>
            </w:r>
            <w:r w:rsidR="00685CB7">
              <w:t xml:space="preserve"> </w:t>
            </w:r>
            <w:r w:rsidRPr="0016278F">
              <w:t>службами</w:t>
            </w:r>
            <w:r w:rsidR="00685CB7">
              <w:t xml:space="preserve"> </w:t>
            </w:r>
            <w:r w:rsidRPr="0016278F">
              <w:t>ЖКХ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мониторинга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избранной</w:t>
            </w:r>
            <w:r w:rsidR="00685CB7">
              <w:t xml:space="preserve"> </w:t>
            </w:r>
            <w:r w:rsidRPr="0016278F">
              <w:t>отрасли,</w:t>
            </w:r>
            <w:r w:rsidR="00685CB7">
              <w:t xml:space="preserve"> </w:t>
            </w:r>
            <w:r w:rsidRPr="0016278F">
              <w:t>удовлетворяющих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избранную</w:t>
            </w:r>
            <w:r w:rsidR="00685CB7">
              <w:t xml:space="preserve"> </w:t>
            </w:r>
            <w:r w:rsidRPr="0016278F">
              <w:t>группу</w:t>
            </w:r>
            <w:r w:rsidR="00685CB7">
              <w:t xml:space="preserve"> </w:t>
            </w:r>
            <w:r w:rsidRPr="0016278F">
              <w:t>потребносте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нформационными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точниками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видов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модификации</w:t>
            </w:r>
            <w:r w:rsidR="00685CB7">
              <w:t xml:space="preserve"> </w:t>
            </w:r>
            <w:r w:rsidRPr="0016278F">
              <w:t>механизмов</w:t>
            </w:r>
            <w:r w:rsidR="00685CB7">
              <w:t xml:space="preserve"> </w:t>
            </w:r>
            <w:r w:rsidRPr="0016278F">
              <w:t>(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техн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докуме</w:t>
            </w:r>
            <w:r w:rsidRPr="0016278F">
              <w:t>н</w:t>
            </w:r>
            <w:r w:rsidRPr="0016278F">
              <w:t>тации)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получения</w:t>
            </w:r>
            <w:r w:rsidR="00685CB7">
              <w:t xml:space="preserve"> </w:t>
            </w:r>
            <w:r w:rsidRPr="0016278F">
              <w:t>заданных</w:t>
            </w:r>
            <w:r w:rsidR="00685CB7">
              <w:t xml:space="preserve"> </w:t>
            </w:r>
            <w:r w:rsidRPr="0016278F">
              <w:t>свойств</w:t>
            </w:r>
            <w:r w:rsidR="00685CB7">
              <w:t xml:space="preserve"> </w:t>
            </w:r>
            <w:r w:rsidRPr="0016278F">
              <w:t>(решение</w:t>
            </w:r>
            <w:r w:rsidR="00685CB7">
              <w:t xml:space="preserve"> </w:t>
            </w:r>
            <w:r w:rsidRPr="0016278F">
              <w:t>задачи)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планирования</w:t>
            </w:r>
            <w:r w:rsidR="00685CB7">
              <w:t xml:space="preserve"> </w:t>
            </w:r>
            <w:r w:rsidRPr="0016278F">
              <w:t>(разработки)</w:t>
            </w:r>
            <w:r w:rsidR="00685CB7">
              <w:t xml:space="preserve"> </w:t>
            </w:r>
            <w:r w:rsidRPr="0016278F">
              <w:t>получения</w:t>
            </w:r>
            <w:r w:rsidR="00685CB7">
              <w:t xml:space="preserve"> </w:t>
            </w:r>
            <w:r w:rsidRPr="0016278F">
              <w:t>материальн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бственными</w:t>
            </w:r>
            <w:r w:rsidR="00685CB7">
              <w:t xml:space="preserve"> </w:t>
            </w:r>
            <w:r w:rsidRPr="0016278F">
              <w:t>задачами</w:t>
            </w:r>
            <w:r w:rsidR="00685CB7">
              <w:t xml:space="preserve"> </w:t>
            </w:r>
            <w:r w:rsidRPr="0016278F">
              <w:t>(включая</w:t>
            </w:r>
            <w:r w:rsidR="00685CB7">
              <w:t xml:space="preserve"> </w:t>
            </w:r>
            <w:r w:rsidRPr="0016278F">
              <w:t>моделирова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</w:t>
            </w:r>
            <w:r w:rsidRPr="0016278F">
              <w:t>з</w:t>
            </w:r>
            <w:r w:rsidRPr="0016278F">
              <w:t>работку</w:t>
            </w:r>
            <w:r w:rsidR="00685CB7">
              <w:t xml:space="preserve"> </w:t>
            </w:r>
            <w:r w:rsidRPr="0016278F">
              <w:t>документации)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проведенных</w:t>
            </w:r>
            <w:r w:rsidR="00685CB7">
              <w:t xml:space="preserve"> </w:t>
            </w:r>
            <w:r w:rsidRPr="0016278F">
              <w:t>исследований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требительских</w:t>
            </w:r>
            <w:r w:rsidR="00685CB7">
              <w:t xml:space="preserve"> </w:t>
            </w:r>
            <w:r w:rsidRPr="0016278F">
              <w:t>интер</w:t>
            </w:r>
            <w:r w:rsidRPr="0016278F">
              <w:t>е</w:t>
            </w:r>
            <w:r w:rsidRPr="0016278F">
              <w:t>сов.</w:t>
            </w:r>
          </w:p>
        </w:tc>
      </w:tr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F07F93" w:rsidP="0016278F">
            <w:pPr>
              <w:pStyle w:val="affff1"/>
              <w:spacing w:line="240" w:lineRule="auto"/>
              <w:ind w:firstLine="0"/>
              <w:rPr>
                <w:sz w:val="24"/>
              </w:rPr>
            </w:pPr>
            <w:r w:rsidRPr="0016278F">
              <w:rPr>
                <w:b/>
                <w:sz w:val="24"/>
              </w:rPr>
              <w:t>7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ные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ласти</w:t>
            </w:r>
            <w:r w:rsidR="00685CB7">
              <w:t xml:space="preserve"> </w:t>
            </w:r>
            <w:r w:rsidRPr="0016278F">
              <w:t>энерг</w:t>
            </w:r>
            <w:r w:rsidRPr="0016278F">
              <w:t>е</w:t>
            </w:r>
            <w:r w:rsidRPr="0016278F">
              <w:t>тики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профес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фере</w:t>
            </w:r>
            <w:r w:rsidR="00685CB7">
              <w:t xml:space="preserve"> </w:t>
            </w:r>
            <w:r w:rsidRPr="0016278F">
              <w:t>энергетики,</w:t>
            </w:r>
            <w:r w:rsidR="00685CB7">
              <w:t xml:space="preserve"> </w:t>
            </w:r>
            <w:r w:rsidRPr="0016278F">
              <w:t>энергетику</w:t>
            </w:r>
            <w:r w:rsidR="00685CB7">
              <w:t xml:space="preserve"> </w:t>
            </w:r>
            <w:r w:rsidRPr="0016278F">
              <w:t>региона</w:t>
            </w:r>
            <w:r w:rsidR="00685CB7">
              <w:t xml:space="preserve"> </w:t>
            </w:r>
            <w:r w:rsidRPr="0016278F">
              <w:t>прожив</w:t>
            </w:r>
            <w:r w:rsidRPr="0016278F">
              <w:t>а</w:t>
            </w:r>
            <w:r w:rsidRPr="0016278F">
              <w:t>ния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lastRenderedPageBreak/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ные</w:t>
            </w:r>
            <w:r w:rsidR="00685CB7">
              <w:t xml:space="preserve"> </w:t>
            </w:r>
            <w:r w:rsidRPr="0016278F">
              <w:t>информационные</w:t>
            </w:r>
            <w:r w:rsidR="00685CB7">
              <w:t xml:space="preserve"> </w:t>
            </w:r>
            <w:r w:rsidRPr="0016278F">
              <w:t>технол</w:t>
            </w:r>
            <w:r w:rsidRPr="0016278F">
              <w:t>о</w:t>
            </w:r>
            <w:r w:rsidRPr="0016278F">
              <w:t>гии,</w:t>
            </w:r>
            <w:r w:rsidR="00685CB7">
              <w:t xml:space="preserve"> </w:t>
            </w:r>
            <w:r w:rsidRPr="0016278F">
              <w:t>хара</w:t>
            </w:r>
            <w:r w:rsidRPr="0016278F">
              <w:t>к</w:t>
            </w:r>
            <w:r w:rsidRPr="0016278F">
              <w:t>теризует</w:t>
            </w:r>
            <w:r w:rsidR="00685CB7">
              <w:t xml:space="preserve"> </w:t>
            </w:r>
            <w:r w:rsidRPr="0016278F">
              <w:t>профес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фере</w:t>
            </w:r>
            <w:r w:rsidR="00685CB7">
              <w:t xml:space="preserve"> </w:t>
            </w:r>
            <w:r w:rsidRPr="0016278F">
              <w:t>информационных</w:t>
            </w:r>
            <w:r w:rsidR="00685CB7">
              <w:t xml:space="preserve"> </w:t>
            </w:r>
            <w:r w:rsidRPr="0016278F">
              <w:t>технологий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автоматизацию</w:t>
            </w:r>
            <w:r w:rsidR="00685CB7">
              <w:t xml:space="preserve"> </w:t>
            </w:r>
            <w:r w:rsidRPr="0016278F">
              <w:t>производств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имере</w:t>
            </w:r>
            <w:r w:rsidR="00685CB7">
              <w:t xml:space="preserve"> </w:t>
            </w:r>
            <w:r w:rsidRPr="0016278F">
              <w:t>региона</w:t>
            </w:r>
            <w:r w:rsidR="00685CB7">
              <w:t xml:space="preserve"> </w:t>
            </w:r>
            <w:r w:rsidRPr="0016278F">
              <w:t>проживания,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и,</w:t>
            </w:r>
            <w:r w:rsidR="00685CB7">
              <w:t xml:space="preserve"> </w:t>
            </w:r>
            <w:r w:rsidRPr="0016278F">
              <w:t>обслуживающие</w:t>
            </w:r>
            <w:r w:rsidR="00685CB7">
              <w:t xml:space="preserve"> </w:t>
            </w:r>
            <w:r w:rsidRPr="0016278F">
              <w:t>автоматизированные</w:t>
            </w:r>
            <w:r w:rsidR="00685CB7">
              <w:t xml:space="preserve"> </w:t>
            </w:r>
            <w:r w:rsidRPr="0016278F">
              <w:t>производства,</w:t>
            </w:r>
            <w:r w:rsidR="00685CB7">
              <w:t xml:space="preserve"> </w:t>
            </w:r>
            <w:r w:rsidRPr="0016278F">
              <w:t>приводит</w:t>
            </w:r>
            <w:r w:rsidR="00685CB7">
              <w:t xml:space="preserve"> </w:t>
            </w:r>
            <w:r w:rsidRPr="0016278F">
              <w:t>произвольные</w:t>
            </w:r>
            <w:r w:rsidR="00685CB7">
              <w:t xml:space="preserve"> </w:t>
            </w:r>
            <w:r w:rsidRPr="0016278F">
              <w:t>примеры</w:t>
            </w:r>
            <w:r w:rsidR="00685CB7">
              <w:t xml:space="preserve"> </w:t>
            </w:r>
            <w:r w:rsidRPr="0016278F">
              <w:t>автоматиз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представителей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фессий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еречисляет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спознает</w:t>
            </w:r>
            <w:r w:rsidR="00685CB7">
              <w:t xml:space="preserve"> </w:t>
            </w:r>
            <w:r w:rsidRPr="0016278F">
              <w:t>устройств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накопления</w:t>
            </w:r>
            <w:r w:rsidR="00685CB7">
              <w:t xml:space="preserve"> </w:t>
            </w:r>
            <w:r w:rsidRPr="0016278F">
              <w:t>энергии,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п</w:t>
            </w:r>
            <w:r w:rsidRPr="0016278F">
              <w:t>е</w:t>
            </w:r>
            <w:r w:rsidRPr="0016278F">
              <w:t>редачи</w:t>
            </w:r>
            <w:r w:rsidR="00685CB7">
              <w:t xml:space="preserve"> </w:t>
            </w:r>
            <w:r w:rsidRPr="0016278F">
              <w:t>энергии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</w:t>
            </w:r>
            <w:r w:rsidR="00685CB7">
              <w:t xml:space="preserve"> </w:t>
            </w:r>
            <w:r w:rsidRPr="0016278F">
              <w:t>понятие</w:t>
            </w:r>
            <w:r w:rsidR="00685CB7">
              <w:t xml:space="preserve"> </w:t>
            </w:r>
            <w:r w:rsidRPr="0016278F">
              <w:t>«машина»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технологические</w:t>
            </w:r>
            <w:r w:rsidR="00685CB7">
              <w:t xml:space="preserve"> </w:t>
            </w:r>
            <w:r w:rsidRPr="0016278F">
              <w:t>системы,</w:t>
            </w:r>
            <w:r w:rsidR="00685CB7">
              <w:t xml:space="preserve"> </w:t>
            </w:r>
            <w:r w:rsidRPr="0016278F">
              <w:t>преобразу</w:t>
            </w:r>
            <w:r w:rsidRPr="0016278F">
              <w:t>ю</w:t>
            </w:r>
            <w:r w:rsidRPr="0016278F">
              <w:t>щие</w:t>
            </w:r>
            <w:r w:rsidR="00685CB7">
              <w:t xml:space="preserve"> </w:t>
            </w:r>
            <w:r w:rsidRPr="0016278F">
              <w:t>эне</w:t>
            </w:r>
            <w:r w:rsidRPr="0016278F">
              <w:t>р</w:t>
            </w:r>
            <w:r w:rsidRPr="0016278F">
              <w:t>ги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вид,</w:t>
            </w:r>
            <w:r w:rsidR="00685CB7">
              <w:t xml:space="preserve"> </w:t>
            </w:r>
            <w:r w:rsidRPr="0016278F">
              <w:t>необходимый</w:t>
            </w:r>
            <w:r w:rsidR="00685CB7">
              <w:t xml:space="preserve"> </w:t>
            </w:r>
            <w:r w:rsidRPr="0016278F">
              <w:t>потребителю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</w:t>
            </w:r>
            <w:r w:rsidR="00685CB7">
              <w:t xml:space="preserve"> </w:t>
            </w:r>
            <w:r w:rsidRPr="0016278F">
              <w:t>сущность</w:t>
            </w:r>
            <w:r w:rsidR="00685CB7">
              <w:t xml:space="preserve"> </w:t>
            </w:r>
            <w:r w:rsidRPr="0016278F">
              <w:t>управ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ехнологических</w:t>
            </w:r>
            <w:r w:rsidR="00685CB7">
              <w:t xml:space="preserve"> </w:t>
            </w:r>
            <w:r w:rsidRPr="0016278F">
              <w:t>системах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втом</w:t>
            </w:r>
            <w:r w:rsidRPr="0016278F">
              <w:t>а</w:t>
            </w:r>
            <w:r w:rsidRPr="0016278F">
              <w:t>тическ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аморегулируемые</w:t>
            </w:r>
            <w:r w:rsidR="00685CB7">
              <w:t xml:space="preserve"> </w:t>
            </w:r>
            <w:r w:rsidRPr="0016278F">
              <w:t>системы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следует</w:t>
            </w:r>
            <w:r w:rsidR="00685CB7">
              <w:t xml:space="preserve"> </w:t>
            </w:r>
            <w:r w:rsidRPr="0016278F">
              <w:t>технологии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цессе</w:t>
            </w:r>
            <w:r w:rsidR="00685CB7">
              <w:t xml:space="preserve"> </w:t>
            </w:r>
            <w:r w:rsidRPr="0016278F">
              <w:t>изготовления</w:t>
            </w:r>
            <w:r w:rsidR="00685CB7">
              <w:t xml:space="preserve"> </w:t>
            </w:r>
            <w:r w:rsidRPr="0016278F">
              <w:t>субъективно</w:t>
            </w:r>
            <w:r w:rsidR="00685CB7">
              <w:t xml:space="preserve"> </w:t>
            </w:r>
            <w:r w:rsidRPr="0016278F">
              <w:t>нов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дукта;</w:t>
            </w:r>
          </w:p>
          <w:p w:rsidR="00F07F93" w:rsidRPr="0016278F" w:rsidRDefault="00F07F93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оптимизации</w:t>
            </w:r>
            <w:r w:rsidR="00685CB7">
              <w:t xml:space="preserve"> </w:t>
            </w:r>
            <w:r w:rsidRPr="0016278F">
              <w:t>заданного</w:t>
            </w:r>
            <w:r w:rsidR="00685CB7">
              <w:t xml:space="preserve"> </w:t>
            </w:r>
            <w:r w:rsidRPr="0016278F">
              <w:t>способа</w:t>
            </w:r>
            <w:r w:rsidR="00685CB7">
              <w:t xml:space="preserve"> </w:t>
            </w:r>
            <w:r w:rsidRPr="0016278F">
              <w:t>(технологии)</w:t>
            </w:r>
            <w:r w:rsidR="00685CB7">
              <w:t xml:space="preserve"> </w:t>
            </w:r>
            <w:r w:rsidRPr="0016278F">
              <w:t>пол</w:t>
            </w:r>
            <w:r w:rsidRPr="0016278F">
              <w:t>у</w:t>
            </w:r>
            <w:r w:rsidRPr="0016278F">
              <w:t>чения</w:t>
            </w:r>
            <w:r w:rsidR="00685CB7">
              <w:t xml:space="preserve"> </w:t>
            </w:r>
            <w:r w:rsidRPr="0016278F">
              <w:t>материаль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(на</w:t>
            </w:r>
            <w:r w:rsidR="00685CB7">
              <w:t xml:space="preserve"> </w:t>
            </w:r>
            <w:r w:rsidRPr="0016278F">
              <w:t>основании</w:t>
            </w:r>
            <w:r w:rsidR="00685CB7">
              <w:t xml:space="preserve"> </w:t>
            </w:r>
            <w:r w:rsidRPr="0016278F">
              <w:t>собственной</w:t>
            </w:r>
            <w:r w:rsidR="00685CB7">
              <w:t xml:space="preserve"> </w:t>
            </w:r>
            <w:r w:rsidRPr="0016278F">
              <w:t>практики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этого</w:t>
            </w:r>
            <w:r w:rsidR="00685CB7">
              <w:t xml:space="preserve"> </w:t>
            </w:r>
            <w:r w:rsidRPr="0016278F">
              <w:t>сп</w:t>
            </w:r>
            <w:r w:rsidRPr="0016278F">
              <w:t>о</w:t>
            </w:r>
            <w:r w:rsidRPr="0016278F">
              <w:t>соба).</w:t>
            </w:r>
          </w:p>
        </w:tc>
      </w:tr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394825" w:rsidP="0016278F">
            <w:pPr>
              <w:pStyle w:val="affff1"/>
              <w:spacing w:line="240" w:lineRule="auto"/>
              <w:ind w:firstLine="0"/>
              <w:rPr>
                <w:b/>
                <w:sz w:val="24"/>
              </w:rPr>
            </w:pPr>
            <w:r w:rsidRPr="0016278F">
              <w:rPr>
                <w:b/>
                <w:sz w:val="24"/>
              </w:rPr>
              <w:lastRenderedPageBreak/>
              <w:t>8</w:t>
            </w:r>
            <w:r w:rsidR="00685CB7">
              <w:rPr>
                <w:b/>
                <w:sz w:val="24"/>
              </w:rPr>
              <w:t xml:space="preserve"> </w:t>
            </w:r>
            <w:r w:rsidRPr="0016278F">
              <w:rPr>
                <w:b/>
                <w:sz w:val="24"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ные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обработки</w:t>
            </w:r>
            <w:r w:rsidR="00685CB7">
              <w:t xml:space="preserve"> </w:t>
            </w:r>
            <w:r w:rsidRPr="0016278F">
              <w:t>матер</w:t>
            </w:r>
            <w:r w:rsidRPr="0016278F">
              <w:t>и</w:t>
            </w:r>
            <w:r w:rsidRPr="0016278F">
              <w:t>алов,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получения</w:t>
            </w:r>
            <w:r w:rsidR="00685CB7">
              <w:t xml:space="preserve"> </w:t>
            </w:r>
            <w:r w:rsidRPr="0016278F">
              <w:t>материалов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заданными</w:t>
            </w:r>
            <w:r w:rsidR="00685CB7">
              <w:t xml:space="preserve"> </w:t>
            </w:r>
            <w:r w:rsidRPr="0016278F">
              <w:t>свойствами;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современную</w:t>
            </w:r>
            <w:r w:rsidR="00685CB7">
              <w:t xml:space="preserve"> </w:t>
            </w:r>
            <w:r w:rsidRPr="0016278F">
              <w:t>индустрию</w:t>
            </w:r>
            <w:r w:rsidR="00685CB7">
              <w:t xml:space="preserve"> </w:t>
            </w:r>
            <w:r w:rsidRPr="0016278F">
              <w:t>питания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гионе</w:t>
            </w:r>
            <w:r w:rsidR="00685CB7">
              <w:t xml:space="preserve"> </w:t>
            </w:r>
            <w:r w:rsidRPr="0016278F">
              <w:t>проживания,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</w:t>
            </w:r>
            <w:r w:rsidRPr="0016278F">
              <w:t>р</w:t>
            </w:r>
            <w:r w:rsidRPr="0016278F">
              <w:t>спективы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развития;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ные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тран</w:t>
            </w:r>
            <w:r w:rsidRPr="0016278F">
              <w:t>с</w:t>
            </w:r>
            <w:r w:rsidRPr="0016278F">
              <w:t>порта;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характеристики</w:t>
            </w:r>
            <w:r w:rsidR="00685CB7">
              <w:t xml:space="preserve"> </w:t>
            </w:r>
            <w:r w:rsidRPr="0016278F">
              <w:t>современного</w:t>
            </w:r>
            <w:r w:rsidR="00685CB7">
              <w:t xml:space="preserve"> </w:t>
            </w:r>
            <w:r w:rsidRPr="0016278F">
              <w:t>рынка</w:t>
            </w:r>
            <w:r w:rsidR="00685CB7">
              <w:t xml:space="preserve"> </w:t>
            </w:r>
            <w:r w:rsidRPr="0016278F">
              <w:t>труда,</w:t>
            </w:r>
            <w:r w:rsidR="00685CB7">
              <w:t xml:space="preserve"> </w:t>
            </w:r>
            <w:r w:rsidRPr="0016278F">
              <w:t>описывает</w:t>
            </w:r>
            <w:r w:rsidR="00685CB7">
              <w:t xml:space="preserve"> </w:t>
            </w:r>
            <w:r w:rsidRPr="0016278F">
              <w:t>цикл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и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нов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мирающие</w:t>
            </w:r>
            <w:r w:rsidR="00685CB7">
              <w:t xml:space="preserve"> </w:t>
            </w:r>
            <w:r w:rsidRPr="0016278F">
              <w:t>профессии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едприятиях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гиона</w:t>
            </w:r>
            <w:r w:rsidR="00685CB7">
              <w:t xml:space="preserve"> </w:t>
            </w:r>
            <w:r w:rsidRPr="0016278F">
              <w:t>прожив</w:t>
            </w:r>
            <w:r w:rsidRPr="0016278F">
              <w:t>а</w:t>
            </w:r>
            <w:r w:rsidRPr="0016278F">
              <w:t>ния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ситуацию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егиональном</w:t>
            </w:r>
            <w:r w:rsidR="00685CB7">
              <w:t xml:space="preserve"> </w:t>
            </w:r>
            <w:r w:rsidRPr="0016278F">
              <w:t>рынке</w:t>
            </w:r>
            <w:r w:rsidR="00685CB7">
              <w:t xml:space="preserve"> </w:t>
            </w:r>
            <w:r w:rsidRPr="0016278F">
              <w:t>труда,</w:t>
            </w:r>
            <w:r w:rsidR="00685CB7">
              <w:t xml:space="preserve"> </w:t>
            </w:r>
            <w:r w:rsidRPr="0016278F">
              <w:t>называет</w:t>
            </w:r>
            <w:r w:rsidR="00685CB7">
              <w:t xml:space="preserve"> </w:t>
            </w:r>
            <w:r w:rsidRPr="0016278F">
              <w:t>тенденции</w:t>
            </w:r>
            <w:r w:rsidR="00685CB7">
              <w:t xml:space="preserve"> </w:t>
            </w:r>
            <w:r w:rsidRPr="0016278F">
              <w:t>её</w:t>
            </w:r>
            <w:r w:rsidR="00685CB7">
              <w:t xml:space="preserve"> </w:t>
            </w:r>
            <w:r w:rsidRPr="0016278F">
              <w:t>разв</w:t>
            </w:r>
            <w:r w:rsidRPr="0016278F">
              <w:t>и</w:t>
            </w:r>
            <w:r w:rsidRPr="0016278F">
              <w:t>тия;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еречисля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виды</w:t>
            </w:r>
            <w:r w:rsidR="00685CB7">
              <w:t xml:space="preserve"> </w:t>
            </w:r>
            <w:r w:rsidRPr="0016278F">
              <w:t>техниче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хнологической</w:t>
            </w:r>
            <w:r w:rsidR="00685CB7">
              <w:t xml:space="preserve"> </w:t>
            </w:r>
            <w:r w:rsidRPr="0016278F">
              <w:t>док</w:t>
            </w:r>
            <w:r w:rsidRPr="0016278F">
              <w:t>у</w:t>
            </w:r>
            <w:r w:rsidRPr="0016278F">
              <w:t>ментации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характеризует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заданный</w:t>
            </w:r>
            <w:r w:rsidR="00685CB7">
              <w:t xml:space="preserve"> </w:t>
            </w:r>
            <w:r w:rsidRPr="0016278F">
              <w:t>материал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задачей</w:t>
            </w:r>
            <w:r w:rsidR="00685CB7">
              <w:t xml:space="preserve"> </w:t>
            </w:r>
            <w:r w:rsidRPr="0016278F">
              <w:t>деятел</w:t>
            </w:r>
            <w:r w:rsidRPr="0016278F">
              <w:t>ь</w:t>
            </w:r>
            <w:r w:rsidRPr="0016278F">
              <w:t>ности,</w:t>
            </w:r>
            <w:r w:rsidR="00685CB7">
              <w:t xml:space="preserve"> </w:t>
            </w:r>
            <w:r w:rsidRPr="0016278F">
              <w:t>называя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свойства</w:t>
            </w:r>
            <w:r w:rsidR="00685CB7">
              <w:t xml:space="preserve"> </w:t>
            </w:r>
            <w:r w:rsidRPr="0016278F">
              <w:t>(внешний</w:t>
            </w:r>
            <w:r w:rsidR="00685CB7">
              <w:t xml:space="preserve"> </w:t>
            </w:r>
            <w:r w:rsidRPr="0016278F">
              <w:t>вид,</w:t>
            </w:r>
            <w:r w:rsidR="00685CB7">
              <w:t xml:space="preserve"> </w:t>
            </w:r>
            <w:r w:rsidRPr="0016278F">
              <w:t>механические,</w:t>
            </w:r>
            <w:r w:rsidR="00685CB7">
              <w:t xml:space="preserve"> </w:t>
            </w:r>
            <w:r w:rsidRPr="0016278F">
              <w:t>электрические,</w:t>
            </w:r>
            <w:r w:rsidR="00685CB7">
              <w:t xml:space="preserve"> </w:t>
            </w:r>
            <w:r w:rsidRPr="0016278F">
              <w:t>термические,</w:t>
            </w:r>
            <w:r w:rsidR="00685CB7">
              <w:t xml:space="preserve"> </w:t>
            </w:r>
            <w:r w:rsidRPr="0016278F">
              <w:t>во</w:t>
            </w:r>
            <w:r w:rsidRPr="0016278F">
              <w:t>з</w:t>
            </w:r>
            <w:r w:rsidRPr="0016278F">
              <w:t>можность</w:t>
            </w:r>
            <w:r w:rsidR="00685CB7">
              <w:t xml:space="preserve"> </w:t>
            </w:r>
            <w:r w:rsidRPr="0016278F">
              <w:t>обработки),</w:t>
            </w:r>
            <w:r w:rsidR="00685CB7">
              <w:t xml:space="preserve"> </w:t>
            </w:r>
            <w:r w:rsidRPr="0016278F">
              <w:t>экономические</w:t>
            </w:r>
            <w:r w:rsidR="00685CB7">
              <w:t xml:space="preserve"> </w:t>
            </w:r>
            <w:r w:rsidRPr="0016278F">
              <w:t>характеристики,</w:t>
            </w:r>
            <w:r w:rsidR="00685CB7">
              <w:t xml:space="preserve"> </w:t>
            </w:r>
            <w:r w:rsidRPr="0016278F">
              <w:t>экологичность</w:t>
            </w:r>
            <w:r w:rsidR="00685CB7">
              <w:t xml:space="preserve"> </w:t>
            </w:r>
            <w:r w:rsidRPr="0016278F">
              <w:t>(с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ем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избра</w:t>
            </w:r>
            <w:r w:rsidRPr="0016278F">
              <w:t>н</w:t>
            </w:r>
            <w:r w:rsidRPr="0016278F">
              <w:t>ных</w:t>
            </w:r>
            <w:r w:rsidR="00685CB7">
              <w:t xml:space="preserve"> </w:t>
            </w:r>
            <w:r w:rsidRPr="0016278F">
              <w:t>источников</w:t>
            </w:r>
            <w:r w:rsidR="00685CB7">
              <w:t xml:space="preserve"> </w:t>
            </w:r>
            <w:r w:rsidRPr="0016278F">
              <w:t>информации)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</w:t>
            </w:r>
            <w:r w:rsidR="00685CB7">
              <w:t xml:space="preserve"> </w:t>
            </w:r>
            <w:r w:rsidRPr="0016278F">
              <w:t>специфику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технологий,</w:t>
            </w:r>
            <w:r w:rsidR="00685CB7">
              <w:t xml:space="preserve"> </w:t>
            </w:r>
            <w:r w:rsidRPr="0016278F">
              <w:t>пользуясь</w:t>
            </w:r>
            <w:r w:rsidR="00685CB7">
              <w:t xml:space="preserve"> </w:t>
            </w:r>
            <w:r w:rsidRPr="0016278F">
              <w:t>произвольно</w:t>
            </w:r>
            <w:r w:rsidR="00685CB7">
              <w:t xml:space="preserve"> </w:t>
            </w:r>
            <w:r w:rsidRPr="0016278F">
              <w:t>избранн</w:t>
            </w:r>
            <w:r w:rsidRPr="0016278F">
              <w:t>ы</w:t>
            </w:r>
            <w:r w:rsidRPr="0016278F">
              <w:t>ми</w:t>
            </w:r>
            <w:r w:rsidR="00685CB7">
              <w:t xml:space="preserve"> </w:t>
            </w:r>
            <w:r w:rsidRPr="0016278F">
              <w:t>примерами,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тенденции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21</w:t>
            </w:r>
            <w:r w:rsidR="00685CB7">
              <w:t xml:space="preserve"> </w:t>
            </w:r>
            <w:r w:rsidRPr="0016278F">
              <w:t>веке,</w:t>
            </w:r>
            <w:r w:rsidR="00685CB7">
              <w:t xml:space="preserve"> </w:t>
            </w:r>
            <w:r w:rsidRPr="0016278F">
              <w:t>х</w:t>
            </w:r>
            <w:r w:rsidRPr="0016278F">
              <w:t>а</w:t>
            </w:r>
            <w:r w:rsidRPr="0016278F">
              <w:t>рактеризует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фессии,</w:t>
            </w:r>
            <w:r w:rsidR="00685CB7">
              <w:t xml:space="preserve"> </w:t>
            </w:r>
            <w:r w:rsidRPr="0016278F">
              <w:t>связанны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реализацией</w:t>
            </w:r>
            <w:r w:rsidR="00685CB7">
              <w:t xml:space="preserve"> </w:t>
            </w:r>
            <w:r w:rsidRPr="0016278F">
              <w:t>социальных</w:t>
            </w:r>
            <w:r w:rsidR="00685CB7">
              <w:t xml:space="preserve"> </w:t>
            </w:r>
            <w:r w:rsidRPr="0016278F">
              <w:t>технологий,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разъясняет</w:t>
            </w:r>
            <w:r w:rsidR="00685CB7">
              <w:t xml:space="preserve"> </w:t>
            </w:r>
            <w:r w:rsidRPr="0016278F">
              <w:t>функции</w:t>
            </w:r>
            <w:r w:rsidR="00685CB7">
              <w:t xml:space="preserve"> </w:t>
            </w:r>
            <w:r w:rsidRPr="0016278F">
              <w:t>моде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инципы</w:t>
            </w:r>
            <w:r w:rsidR="00685CB7">
              <w:t xml:space="preserve"> </w:t>
            </w:r>
            <w:r w:rsidRPr="0016278F">
              <w:t>моделирования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создаёт</w:t>
            </w:r>
            <w:r w:rsidR="00685CB7">
              <w:t xml:space="preserve"> </w:t>
            </w:r>
            <w:r w:rsidRPr="0016278F">
              <w:t>модель,</w:t>
            </w:r>
            <w:r w:rsidR="00685CB7">
              <w:t xml:space="preserve"> </w:t>
            </w:r>
            <w:r w:rsidRPr="0016278F">
              <w:t>адекватную</w:t>
            </w:r>
            <w:r w:rsidR="00685CB7">
              <w:t xml:space="preserve"> </w:t>
            </w:r>
            <w:r w:rsidRPr="0016278F">
              <w:t>практической</w:t>
            </w:r>
            <w:r w:rsidR="00685CB7">
              <w:t xml:space="preserve"> </w:t>
            </w:r>
            <w:r w:rsidRPr="0016278F">
              <w:t>задаче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тбирает</w:t>
            </w:r>
            <w:r w:rsidR="00685CB7">
              <w:t xml:space="preserve"> </w:t>
            </w:r>
            <w:r w:rsidRPr="0016278F">
              <w:t>материал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ехническим</w:t>
            </w:r>
            <w:r w:rsidR="00685CB7">
              <w:t xml:space="preserve"> </w:t>
            </w:r>
            <w:r w:rsidRPr="0016278F">
              <w:t>решением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данным</w:t>
            </w:r>
            <w:r w:rsidR="00685CB7">
              <w:t xml:space="preserve"> </w:t>
            </w:r>
            <w:r w:rsidRPr="0016278F">
              <w:t>критер</w:t>
            </w:r>
            <w:r w:rsidRPr="0016278F">
              <w:t>и</w:t>
            </w:r>
            <w:r w:rsidRPr="0016278F">
              <w:t>ям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составляет</w:t>
            </w:r>
            <w:r w:rsidR="00685CB7">
              <w:t xml:space="preserve"> </w:t>
            </w:r>
            <w:r w:rsidRPr="0016278F">
              <w:t>рацион</w:t>
            </w:r>
            <w:r w:rsidR="00685CB7">
              <w:t xml:space="preserve"> </w:t>
            </w:r>
            <w:r w:rsidRPr="0016278F">
              <w:t>питания,</w:t>
            </w:r>
            <w:r w:rsidR="00685CB7">
              <w:t xml:space="preserve"> </w:t>
            </w:r>
            <w:r w:rsidRPr="0016278F">
              <w:t>адекватный</w:t>
            </w:r>
            <w:r w:rsidR="00685CB7">
              <w:t xml:space="preserve"> </w:t>
            </w:r>
            <w:r w:rsidRPr="0016278F">
              <w:t>ситуации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ланирует</w:t>
            </w:r>
            <w:r w:rsidR="00685CB7">
              <w:t xml:space="preserve"> </w:t>
            </w:r>
            <w:r w:rsidRPr="0016278F">
              <w:t>продвижение</w:t>
            </w:r>
            <w:r w:rsidR="00685CB7">
              <w:t xml:space="preserve"> </w:t>
            </w:r>
            <w:r w:rsidRPr="0016278F">
              <w:t>продукт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регламентирует</w:t>
            </w:r>
            <w:r w:rsidR="00685CB7">
              <w:t xml:space="preserve"> </w:t>
            </w:r>
            <w:r w:rsidRPr="0016278F">
              <w:t>заданный</w:t>
            </w:r>
            <w:r w:rsidR="00685CB7">
              <w:t xml:space="preserve"> </w:t>
            </w:r>
            <w:r w:rsidRPr="0016278F">
              <w:t>процесс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данной</w:t>
            </w:r>
            <w:r w:rsidR="00685CB7">
              <w:t xml:space="preserve"> </w:t>
            </w:r>
            <w:r w:rsidRPr="0016278F">
              <w:t>форме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оводит</w:t>
            </w:r>
            <w:r w:rsidR="00685CB7">
              <w:t xml:space="preserve"> </w:t>
            </w:r>
            <w:r w:rsidRPr="0016278F">
              <w:t>оценку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ытание</w:t>
            </w:r>
            <w:r w:rsidR="00685CB7">
              <w:t xml:space="preserve"> </w:t>
            </w:r>
            <w:r w:rsidRPr="0016278F">
              <w:t>полученного</w:t>
            </w:r>
            <w:r w:rsidR="00685CB7">
              <w:t xml:space="preserve"> </w:t>
            </w:r>
            <w:r w:rsidRPr="0016278F">
              <w:t>продукт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писывает</w:t>
            </w:r>
            <w:r w:rsidR="00685CB7">
              <w:t xml:space="preserve"> </w:t>
            </w:r>
            <w:r w:rsidRPr="0016278F">
              <w:t>технологическое</w:t>
            </w:r>
            <w:r w:rsidR="00685CB7">
              <w:t xml:space="preserve"> </w:t>
            </w:r>
            <w:r w:rsidRPr="0016278F">
              <w:t>решен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мощью</w:t>
            </w:r>
            <w:r w:rsidR="00685CB7">
              <w:t xml:space="preserve"> </w:t>
            </w:r>
            <w:r w:rsidRPr="0016278F">
              <w:t>текста,</w:t>
            </w:r>
            <w:r w:rsidR="00685CB7">
              <w:t xml:space="preserve"> </w:t>
            </w:r>
            <w:r w:rsidRPr="0016278F">
              <w:t>рисунков,</w:t>
            </w:r>
            <w:r w:rsidR="00685CB7">
              <w:t xml:space="preserve"> </w:t>
            </w:r>
            <w:r w:rsidRPr="0016278F">
              <w:t>графического</w:t>
            </w:r>
            <w:r w:rsidR="00685CB7">
              <w:t xml:space="preserve"> </w:t>
            </w:r>
            <w:r w:rsidRPr="0016278F">
              <w:t>изо</w:t>
            </w:r>
            <w:r w:rsidRPr="0016278F">
              <w:t>б</w:t>
            </w:r>
            <w:r w:rsidRPr="0016278F">
              <w:t>ражения,</w:t>
            </w:r>
          </w:p>
          <w:p w:rsidR="00ED65EB" w:rsidRPr="0016278F" w:rsidRDefault="00ED65EB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уществляет</w:t>
            </w:r>
            <w:r w:rsidR="00685CB7">
              <w:t xml:space="preserve"> </w:t>
            </w:r>
            <w:r w:rsidRPr="0016278F">
              <w:t>сборку</w:t>
            </w:r>
            <w:r w:rsidR="00685CB7">
              <w:t xml:space="preserve"> </w:t>
            </w:r>
            <w:r w:rsidRPr="0016278F">
              <w:t>электрических</w:t>
            </w:r>
            <w:r w:rsidR="00685CB7">
              <w:t xml:space="preserve"> </w:t>
            </w:r>
            <w:r w:rsidRPr="0016278F">
              <w:t>цепе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электрической</w:t>
            </w:r>
            <w:r w:rsidR="00685CB7">
              <w:t xml:space="preserve"> </w:t>
            </w:r>
            <w:r w:rsidRPr="0016278F">
              <w:t>схеме,</w:t>
            </w:r>
            <w:r w:rsidR="00685CB7">
              <w:t xml:space="preserve"> </w:t>
            </w:r>
            <w:r w:rsidRPr="0016278F">
              <w:t>проводит</w:t>
            </w:r>
            <w:r w:rsidR="00685CB7">
              <w:t xml:space="preserve"> </w:t>
            </w:r>
            <w:r w:rsidRPr="0016278F">
              <w:t>ан</w:t>
            </w:r>
            <w:r w:rsidRPr="0016278F">
              <w:t>а</w:t>
            </w:r>
            <w:r w:rsidRPr="0016278F">
              <w:t>лиз</w:t>
            </w:r>
            <w:r w:rsidR="00685CB7">
              <w:t xml:space="preserve"> </w:t>
            </w:r>
            <w:r w:rsidRPr="0016278F">
              <w:t>непол</w:t>
            </w:r>
            <w:r w:rsidRPr="0016278F">
              <w:t>а</w:t>
            </w:r>
            <w:r w:rsidRPr="0016278F">
              <w:t>док</w:t>
            </w:r>
            <w:r w:rsidR="00685CB7">
              <w:t xml:space="preserve"> </w:t>
            </w:r>
            <w:r w:rsidRPr="0016278F">
              <w:t>электрической</w:t>
            </w:r>
            <w:r w:rsidR="00685CB7">
              <w:t xml:space="preserve"> </w:t>
            </w:r>
            <w:r w:rsidRPr="0016278F">
              <w:t>цепи;</w:t>
            </w:r>
          </w:p>
          <w:p w:rsidR="00ED65EB" w:rsidRPr="0016278F" w:rsidRDefault="00ED65EB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существляет</w:t>
            </w:r>
            <w:r w:rsidR="00685CB7">
              <w:t xml:space="preserve"> </w:t>
            </w:r>
            <w:r w:rsidRPr="0016278F">
              <w:t>модификацию</w:t>
            </w:r>
            <w:r w:rsidR="00685CB7">
              <w:t xml:space="preserve"> </w:t>
            </w:r>
            <w:r w:rsidRPr="0016278F">
              <w:t>заданной</w:t>
            </w:r>
            <w:r w:rsidR="00685CB7">
              <w:t xml:space="preserve"> </w:t>
            </w:r>
            <w:r w:rsidRPr="0016278F">
              <w:t>электрической</w:t>
            </w:r>
            <w:r w:rsidR="00685CB7">
              <w:t xml:space="preserve"> </w:t>
            </w:r>
            <w:r w:rsidRPr="0016278F">
              <w:t>цеп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ста</w:t>
            </w:r>
            <w:r w:rsidRPr="0016278F">
              <w:t>в</w:t>
            </w:r>
            <w:r w:rsidRPr="0016278F">
              <w:t>ленной</w:t>
            </w:r>
            <w:r w:rsidR="00685CB7">
              <w:t xml:space="preserve"> </w:t>
            </w:r>
            <w:r w:rsidRPr="0016278F">
              <w:t>задачей,</w:t>
            </w:r>
            <w:r w:rsidR="00685CB7">
              <w:t xml:space="preserve"> </w:t>
            </w:r>
            <w:r w:rsidRPr="0016278F">
              <w:t>конструирование</w:t>
            </w:r>
            <w:r w:rsidR="00685CB7">
              <w:t xml:space="preserve"> </w:t>
            </w:r>
            <w:r w:rsidRPr="0016278F">
              <w:t>электрических</w:t>
            </w:r>
            <w:r w:rsidR="00685CB7">
              <w:t xml:space="preserve"> </w:t>
            </w:r>
            <w:r w:rsidRPr="0016278F">
              <w:t>цеп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ставле</w:t>
            </w:r>
            <w:r w:rsidRPr="0016278F">
              <w:t>н</w:t>
            </w:r>
            <w:r w:rsidRPr="0016278F">
              <w:t>ной</w:t>
            </w:r>
            <w:r w:rsidR="00685CB7">
              <w:t xml:space="preserve"> </w:t>
            </w:r>
            <w:r w:rsidRPr="0016278F">
              <w:t>задачей;</w:t>
            </w:r>
          </w:p>
          <w:p w:rsidR="00ED65EB" w:rsidRPr="0016278F" w:rsidRDefault="00ED65EB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конструирует</w:t>
            </w:r>
            <w:r w:rsidR="00685CB7">
              <w:t xml:space="preserve"> </w:t>
            </w:r>
            <w:r w:rsidRPr="0016278F">
              <w:t>простые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братной</w:t>
            </w:r>
            <w:r w:rsidR="00685CB7">
              <w:t xml:space="preserve"> </w:t>
            </w:r>
            <w:r w:rsidRPr="0016278F">
              <w:t>связью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технических</w:t>
            </w:r>
            <w:r w:rsidR="00685CB7">
              <w:t xml:space="preserve"> </w:t>
            </w:r>
            <w:r w:rsidRPr="0016278F">
              <w:t>конструкт</w:t>
            </w:r>
            <w:r w:rsidRPr="0016278F">
              <w:t>о</w:t>
            </w:r>
            <w:r w:rsidRPr="0016278F">
              <w:t>ров;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лабораторного</w:t>
            </w:r>
            <w:r w:rsidR="00685CB7">
              <w:t xml:space="preserve"> </w:t>
            </w:r>
            <w:r w:rsidRPr="0016278F">
              <w:t>исследования</w:t>
            </w:r>
            <w:r w:rsidR="00685CB7">
              <w:t xml:space="preserve"> </w:t>
            </w:r>
            <w:r w:rsidRPr="0016278F">
              <w:t>продуктов</w:t>
            </w:r>
            <w:r w:rsidR="00685CB7">
              <w:t xml:space="preserve"> </w:t>
            </w:r>
            <w:r w:rsidRPr="0016278F">
              <w:t>пит</w:t>
            </w:r>
            <w:r w:rsidRPr="0016278F">
              <w:t>а</w:t>
            </w:r>
            <w:r w:rsidRPr="0016278F">
              <w:t>ния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азработки</w:t>
            </w:r>
            <w:r w:rsidR="00685CB7">
              <w:t xml:space="preserve"> </w:t>
            </w:r>
            <w:r w:rsidRPr="0016278F">
              <w:t>организационного</w:t>
            </w:r>
            <w:r w:rsidR="00685CB7">
              <w:t xml:space="preserve"> </w:t>
            </w:r>
            <w:r w:rsidRPr="0016278F">
              <w:t>проект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ш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логист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задач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компьютерного</w:t>
            </w:r>
            <w:r w:rsidR="00685CB7">
              <w:t xml:space="preserve"> </w:t>
            </w:r>
            <w:r w:rsidRPr="0016278F">
              <w:t>моделирования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проведения</w:t>
            </w:r>
            <w:r w:rsidR="00685CB7">
              <w:t xml:space="preserve"> </w:t>
            </w:r>
            <w:r w:rsidRPr="0016278F">
              <w:t>вирт</w:t>
            </w:r>
            <w:r w:rsidRPr="0016278F">
              <w:t>у</w:t>
            </w:r>
            <w:r w:rsidRPr="0016278F">
              <w:lastRenderedPageBreak/>
              <w:t>ального</w:t>
            </w:r>
            <w:r w:rsidR="00685CB7">
              <w:t xml:space="preserve"> </w:t>
            </w:r>
            <w:r w:rsidRPr="0016278F">
              <w:t>эксперимент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збранной</w:t>
            </w:r>
            <w:r w:rsidR="00685CB7">
              <w:t xml:space="preserve"> </w:t>
            </w:r>
            <w:r w:rsidRPr="0016278F">
              <w:t>обучающимся</w:t>
            </w:r>
            <w:r w:rsidR="00685CB7">
              <w:t xml:space="preserve"> </w:t>
            </w:r>
            <w:r w:rsidRPr="0016278F">
              <w:t>характеристике</w:t>
            </w:r>
            <w:r w:rsidR="00685CB7">
              <w:t xml:space="preserve"> </w:t>
            </w:r>
            <w:r w:rsidRPr="0016278F">
              <w:t>транспортного</w:t>
            </w:r>
            <w:r w:rsidR="00685CB7">
              <w:t xml:space="preserve"> </w:t>
            </w:r>
            <w:r w:rsidRPr="0016278F">
              <w:t>средств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выявления</w:t>
            </w:r>
            <w:r w:rsidR="00685CB7">
              <w:t xml:space="preserve"> </w:t>
            </w:r>
            <w:r w:rsidRPr="0016278F">
              <w:t>проблем</w:t>
            </w:r>
            <w:r w:rsidR="00685CB7">
              <w:t xml:space="preserve"> </w:t>
            </w:r>
            <w:r w:rsidRPr="0016278F">
              <w:t>транспортной</w:t>
            </w:r>
            <w:r w:rsidR="00685CB7">
              <w:t xml:space="preserve"> </w:t>
            </w:r>
            <w:r w:rsidRPr="0016278F">
              <w:t>логистики</w:t>
            </w:r>
            <w:r w:rsidR="00685CB7">
              <w:t xml:space="preserve"> </w:t>
            </w:r>
            <w:r w:rsidRPr="0016278F">
              <w:t>нас</w:t>
            </w:r>
            <w:r w:rsidRPr="0016278F">
              <w:t>е</w:t>
            </w:r>
            <w:r w:rsidRPr="0016278F">
              <w:t>лённого</w:t>
            </w:r>
            <w:r w:rsidR="00685CB7">
              <w:t xml:space="preserve"> </w:t>
            </w:r>
            <w:r w:rsidRPr="0016278F">
              <w:t>пункта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трасс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спланированного</w:t>
            </w:r>
            <w:r w:rsidR="00685CB7"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ения,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моделирования</w:t>
            </w:r>
            <w:r w:rsidR="00685CB7">
              <w:t xml:space="preserve"> </w:t>
            </w:r>
            <w:r w:rsidRPr="0016278F">
              <w:t>транспортных</w:t>
            </w:r>
            <w:r w:rsidR="00685CB7">
              <w:t xml:space="preserve"> </w:t>
            </w:r>
            <w:r w:rsidRPr="0016278F">
              <w:t>потоков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объявлений,</w:t>
            </w:r>
            <w:r w:rsidR="00685CB7">
              <w:t xml:space="preserve"> </w:t>
            </w:r>
            <w:r w:rsidRPr="0016278F">
              <w:t>предлагающих</w:t>
            </w:r>
            <w:r w:rsidR="00685CB7">
              <w:t xml:space="preserve"> </w:t>
            </w:r>
            <w:r w:rsidRPr="0016278F">
              <w:t>работу</w:t>
            </w:r>
          </w:p>
          <w:p w:rsidR="00394825" w:rsidRPr="0016278F" w:rsidRDefault="00685CB7" w:rsidP="008D74A9">
            <w:pPr>
              <w:numPr>
                <w:ilvl w:val="1"/>
                <w:numId w:val="23"/>
              </w:numPr>
              <w:ind w:left="317" w:hanging="317"/>
            </w:pPr>
            <w:r>
              <w:t xml:space="preserve"> </w:t>
            </w:r>
            <w:r w:rsidR="00394825" w:rsidRPr="0016278F">
              <w:t>получил</w:t>
            </w:r>
            <w:r>
              <w:t xml:space="preserve"> </w:t>
            </w:r>
            <w:r w:rsidR="00394825" w:rsidRPr="0016278F">
              <w:t>и</w:t>
            </w:r>
            <w:r>
              <w:t xml:space="preserve"> </w:t>
            </w:r>
            <w:r w:rsidR="00394825" w:rsidRPr="0016278F">
              <w:t>проанализировал</w:t>
            </w:r>
            <w:r>
              <w:t xml:space="preserve"> </w:t>
            </w:r>
            <w:r w:rsidR="00394825" w:rsidRPr="0016278F">
              <w:t>опыт</w:t>
            </w:r>
            <w:r>
              <w:t xml:space="preserve"> </w:t>
            </w:r>
            <w:r w:rsidR="00394825" w:rsidRPr="0016278F">
              <w:t>проектирования</w:t>
            </w:r>
            <w:r>
              <w:t xml:space="preserve"> </w:t>
            </w:r>
            <w:r w:rsidR="00394825" w:rsidRPr="0016278F">
              <w:t>и</w:t>
            </w:r>
            <w:r>
              <w:t xml:space="preserve"> </w:t>
            </w:r>
            <w:r w:rsidR="00394825" w:rsidRPr="0016278F">
              <w:t>изготовления</w:t>
            </w:r>
            <w:r>
              <w:t xml:space="preserve"> </w:t>
            </w:r>
            <w:r w:rsidR="00394825" w:rsidRPr="0016278F">
              <w:t>материального</w:t>
            </w:r>
            <w:r>
              <w:t xml:space="preserve"> </w:t>
            </w:r>
            <w:r w:rsidR="00394825" w:rsidRPr="0016278F">
              <w:t>продукта</w:t>
            </w:r>
            <w:r>
              <w:t xml:space="preserve"> </w:t>
            </w:r>
            <w:r w:rsidR="00394825" w:rsidRPr="0016278F">
              <w:t>на</w:t>
            </w:r>
            <w:r>
              <w:t xml:space="preserve"> </w:t>
            </w:r>
            <w:r w:rsidR="00394825" w:rsidRPr="0016278F">
              <w:t>основе</w:t>
            </w:r>
            <w:r>
              <w:t xml:space="preserve"> </w:t>
            </w:r>
            <w:r w:rsidR="00394825" w:rsidRPr="0016278F">
              <w:t>технологической</w:t>
            </w:r>
            <w:r>
              <w:t xml:space="preserve"> </w:t>
            </w:r>
            <w:r w:rsidR="00394825" w:rsidRPr="0016278F">
              <w:t>документации</w:t>
            </w:r>
            <w:r>
              <w:t xml:space="preserve"> </w:t>
            </w:r>
            <w:r w:rsidR="00394825" w:rsidRPr="0016278F">
              <w:t>с</w:t>
            </w:r>
            <w:r>
              <w:t xml:space="preserve"> </w:t>
            </w:r>
            <w:r w:rsidR="00394825" w:rsidRPr="0016278F">
              <w:t>применением</w:t>
            </w:r>
            <w:r>
              <w:t xml:space="preserve"> </w:t>
            </w:r>
            <w:r w:rsidR="00394825" w:rsidRPr="0016278F">
              <w:t>элементарных</w:t>
            </w:r>
            <w:r>
              <w:t xml:space="preserve"> </w:t>
            </w:r>
            <w:r w:rsidR="00394825" w:rsidRPr="0016278F">
              <w:t>(не</w:t>
            </w:r>
            <w:r>
              <w:t xml:space="preserve"> </w:t>
            </w:r>
            <w:r w:rsidR="00394825" w:rsidRPr="0016278F">
              <w:t>требующих</w:t>
            </w:r>
            <w:r>
              <w:t xml:space="preserve"> </w:t>
            </w:r>
            <w:r w:rsidR="00394825" w:rsidRPr="0016278F">
              <w:t>регулирования)</w:t>
            </w:r>
            <w:r>
              <w:t xml:space="preserve"> </w:t>
            </w:r>
            <w:r w:rsidR="00394825" w:rsidRPr="0016278F">
              <w:t>и</w:t>
            </w:r>
            <w:r>
              <w:t xml:space="preserve"> </w:t>
            </w:r>
            <w:r w:rsidR="00394825" w:rsidRPr="0016278F">
              <w:t>сложных</w:t>
            </w:r>
            <w:r>
              <w:t xml:space="preserve"> </w:t>
            </w:r>
            <w:r w:rsidR="00394825" w:rsidRPr="0016278F">
              <w:t>(требующих</w:t>
            </w:r>
            <w:r>
              <w:t xml:space="preserve"> </w:t>
            </w:r>
            <w:r w:rsidR="00394825" w:rsidRPr="0016278F">
              <w:t>регулирования</w:t>
            </w:r>
            <w:r>
              <w:t xml:space="preserve"> </w:t>
            </w:r>
            <w:r w:rsidR="00394825" w:rsidRPr="0016278F">
              <w:t>/</w:t>
            </w:r>
            <w:r>
              <w:t xml:space="preserve"> </w:t>
            </w:r>
            <w:r w:rsidR="00394825" w:rsidRPr="0016278F">
              <w:t>настройки)</w:t>
            </w:r>
            <w:r>
              <w:t xml:space="preserve"> </w:t>
            </w:r>
            <w:r w:rsidR="00394825" w:rsidRPr="0016278F">
              <w:t>раб</w:t>
            </w:r>
            <w:r w:rsidR="00394825" w:rsidRPr="0016278F">
              <w:t>о</w:t>
            </w:r>
            <w:r w:rsidR="00394825" w:rsidRPr="0016278F">
              <w:t>чих</w:t>
            </w:r>
            <w:r>
              <w:t xml:space="preserve"> </w:t>
            </w:r>
            <w:r w:rsidR="00394825" w:rsidRPr="0016278F">
              <w:t>инструментов</w:t>
            </w:r>
            <w:r>
              <w:t xml:space="preserve"> </w:t>
            </w:r>
            <w:r w:rsidR="00394825" w:rsidRPr="0016278F">
              <w:t>/</w:t>
            </w:r>
            <w:r>
              <w:t xml:space="preserve"> </w:t>
            </w:r>
            <w:r w:rsidR="00394825" w:rsidRPr="0016278F">
              <w:t>технологич</w:t>
            </w:r>
            <w:r w:rsidR="00394825" w:rsidRPr="0016278F">
              <w:t>е</w:t>
            </w:r>
            <w:r w:rsidR="00394825" w:rsidRPr="0016278F">
              <w:t>ского</w:t>
            </w:r>
            <w:r>
              <w:t xml:space="preserve"> </w:t>
            </w:r>
            <w:r w:rsidR="00394825" w:rsidRPr="0016278F">
              <w:t>оборудования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создания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встра</w:t>
            </w:r>
            <w:r w:rsidRPr="0016278F">
              <w:t>и</w:t>
            </w:r>
            <w:r w:rsidRPr="0016278F">
              <w:t>ва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данную</w:t>
            </w:r>
            <w:r w:rsidR="00685CB7">
              <w:t xml:space="preserve"> </w:t>
            </w:r>
            <w:r w:rsidRPr="0016278F">
              <w:t>оболочку,</w:t>
            </w:r>
          </w:p>
          <w:p w:rsidR="00F07F93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азработки</w:t>
            </w:r>
            <w:r w:rsidR="00685CB7">
              <w:t xml:space="preserve"> </w:t>
            </w:r>
            <w:r w:rsidRPr="0016278F">
              <w:t>(комбинирование,</w:t>
            </w:r>
            <w:r w:rsidR="00685CB7">
              <w:t xml:space="preserve"> </w:t>
            </w:r>
            <w:r w:rsidRPr="0016278F">
              <w:t>изменение</w:t>
            </w:r>
            <w:r w:rsidR="00685CB7">
              <w:t xml:space="preserve"> </w:t>
            </w:r>
            <w:r w:rsidRPr="0016278F">
              <w:t>пар</w:t>
            </w:r>
            <w:r w:rsidRPr="0016278F">
              <w:t>а</w:t>
            </w:r>
            <w:r w:rsidRPr="0016278F">
              <w:t>метр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ребований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ресурсам)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получения</w:t>
            </w:r>
            <w:r w:rsidR="00685CB7">
              <w:t xml:space="preserve"> </w:t>
            </w:r>
            <w:r w:rsidRPr="0016278F">
              <w:t>материаль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продукт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нными</w:t>
            </w:r>
            <w:r w:rsidR="00685CB7">
              <w:t xml:space="preserve"> </w:t>
            </w:r>
            <w:r w:rsidRPr="0016278F">
              <w:t>свойствами.</w:t>
            </w:r>
          </w:p>
        </w:tc>
      </w:tr>
      <w:tr w:rsidR="00F07F93" w:rsidRPr="0016278F" w:rsidTr="00A874C7">
        <w:tc>
          <w:tcPr>
            <w:tcW w:w="1101" w:type="dxa"/>
            <w:shd w:val="clear" w:color="auto" w:fill="auto"/>
          </w:tcPr>
          <w:p w:rsidR="00F07F93" w:rsidRPr="0016278F" w:rsidRDefault="00394825" w:rsidP="0016278F">
            <w:pPr>
              <w:tabs>
                <w:tab w:val="left" w:pos="851"/>
              </w:tabs>
              <w:ind w:firstLine="0"/>
            </w:pPr>
            <w:r w:rsidRPr="0016278F">
              <w:rPr>
                <w:b/>
              </w:rPr>
              <w:lastRenderedPageBreak/>
              <w:t>9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ласс</w:t>
            </w:r>
          </w:p>
        </w:tc>
        <w:tc>
          <w:tcPr>
            <w:tcW w:w="9497" w:type="dxa"/>
            <w:shd w:val="clear" w:color="auto" w:fill="auto"/>
          </w:tcPr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акту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ные</w:t>
            </w:r>
            <w:r w:rsidR="00685CB7">
              <w:t xml:space="preserve"> </w:t>
            </w:r>
            <w:r w:rsidRPr="0016278F">
              <w:t>медицинские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ологии,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называет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ует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ласти</w:t>
            </w:r>
            <w:r w:rsidR="00685CB7">
              <w:t xml:space="preserve"> </w:t>
            </w:r>
            <w:r w:rsidRPr="0016278F">
              <w:t>электроники,</w:t>
            </w:r>
            <w:r w:rsidR="00685CB7">
              <w:t xml:space="preserve"> </w:t>
            </w:r>
            <w:r w:rsidRPr="0016278F">
              <w:t>тенденци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азв</w:t>
            </w:r>
            <w:r w:rsidRPr="0016278F">
              <w:t>и</w:t>
            </w:r>
            <w:r w:rsidRPr="0016278F">
              <w:t>т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овые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дукт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снове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бъясняет</w:t>
            </w:r>
            <w:r w:rsidR="00685CB7">
              <w:t xml:space="preserve"> </w:t>
            </w:r>
            <w:r w:rsidRPr="0016278F">
              <w:t>закономерности</w:t>
            </w:r>
            <w:r w:rsidR="00685CB7">
              <w:t xml:space="preserve"> </w:t>
            </w:r>
            <w:r w:rsidRPr="0016278F">
              <w:t>технологического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цивилизации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разъясняет</w:t>
            </w:r>
            <w:r w:rsidR="00685CB7">
              <w:t xml:space="preserve"> </w:t>
            </w:r>
            <w:r w:rsidRPr="0016278F">
              <w:t>социальное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групп</w:t>
            </w:r>
            <w:r w:rsidR="00685CB7">
              <w:t xml:space="preserve"> </w:t>
            </w:r>
            <w:r w:rsidRPr="0016278F">
              <w:t>профессий,</w:t>
            </w:r>
            <w:r w:rsidR="00685CB7">
              <w:t xml:space="preserve"> </w:t>
            </w:r>
            <w:r w:rsidRPr="0016278F">
              <w:t>востребованны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егионал</w:t>
            </w:r>
            <w:r w:rsidRPr="0016278F">
              <w:t>ь</w:t>
            </w:r>
            <w:r w:rsidRPr="0016278F">
              <w:t>ном</w:t>
            </w:r>
            <w:r w:rsidR="00685CB7">
              <w:t xml:space="preserve"> </w:t>
            </w:r>
            <w:r w:rsidRPr="0016278F">
              <w:t>рынке</w:t>
            </w:r>
            <w:r w:rsidR="00685CB7">
              <w:t xml:space="preserve"> </w:t>
            </w:r>
            <w:r w:rsidRPr="0016278F">
              <w:t>труд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оценивает</w:t>
            </w:r>
            <w:r w:rsidR="00685CB7">
              <w:t xml:space="preserve"> </w:t>
            </w:r>
            <w:r w:rsidRPr="0016278F">
              <w:t>условия</w:t>
            </w:r>
            <w:r w:rsidR="00685CB7">
              <w:t xml:space="preserve"> </w:t>
            </w:r>
            <w:r w:rsidRPr="0016278F">
              <w:t>использования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озиций</w:t>
            </w:r>
            <w:r w:rsidR="00685CB7">
              <w:t xml:space="preserve"> </w:t>
            </w:r>
            <w:r w:rsidRPr="0016278F">
              <w:t>эколог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защищё</w:t>
            </w:r>
            <w:r w:rsidRPr="0016278F">
              <w:t>н</w:t>
            </w:r>
            <w:r w:rsidRPr="0016278F">
              <w:t>ности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рогнозирует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звестной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выходы</w:t>
            </w:r>
            <w:r w:rsidR="00685CB7">
              <w:t xml:space="preserve"> </w:t>
            </w:r>
            <w:r w:rsidRPr="0016278F">
              <w:t>(характеристики</w:t>
            </w:r>
            <w:r w:rsidR="00685CB7">
              <w:t xml:space="preserve"> </w:t>
            </w:r>
            <w:r w:rsidRPr="0016278F">
              <w:t>продукта)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завис</w:t>
            </w:r>
            <w:r w:rsidRPr="0016278F">
              <w:t>и</w:t>
            </w:r>
            <w:r w:rsidRPr="0016278F">
              <w:t>мости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изменения</w:t>
            </w:r>
            <w:r w:rsidR="00685CB7">
              <w:t xml:space="preserve"> </w:t>
            </w:r>
            <w:r w:rsidRPr="0016278F">
              <w:t>входов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параметров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ресурсов,</w:t>
            </w:r>
            <w:r w:rsidR="00685CB7">
              <w:t xml:space="preserve"> </w:t>
            </w:r>
            <w:r w:rsidRPr="0016278F">
              <w:t>проверяет</w:t>
            </w:r>
            <w:r w:rsidR="00685CB7">
              <w:t xml:space="preserve"> </w:t>
            </w:r>
            <w:r w:rsidRPr="0016278F">
              <w:t>прогнозы</w:t>
            </w:r>
            <w:r w:rsidR="00685CB7">
              <w:t xml:space="preserve"> </w:t>
            </w:r>
            <w:r w:rsidRPr="0016278F">
              <w:t>опы</w:t>
            </w:r>
            <w:r w:rsidRPr="0016278F">
              <w:t>т</w:t>
            </w:r>
            <w:r w:rsidRPr="0016278F">
              <w:t>но-экспериментальным</w:t>
            </w:r>
            <w:r w:rsidR="00685CB7">
              <w:t xml:space="preserve"> </w:t>
            </w:r>
            <w:r w:rsidRPr="0016278F">
              <w:t>путём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планируя</w:t>
            </w:r>
            <w:r w:rsidR="00685CB7">
              <w:t xml:space="preserve"> </w:t>
            </w:r>
            <w:r w:rsidRPr="0016278F">
              <w:t>такого</w:t>
            </w:r>
            <w:r w:rsidR="00685CB7">
              <w:t xml:space="preserve"> </w:t>
            </w:r>
            <w:r w:rsidRPr="0016278F">
              <w:t>рода</w:t>
            </w:r>
            <w:r w:rsidR="00685CB7">
              <w:t xml:space="preserve"> </w:t>
            </w:r>
            <w:r w:rsidRPr="0016278F">
              <w:t>эксп</w:t>
            </w:r>
            <w:r w:rsidRPr="0016278F">
              <w:t>е</w:t>
            </w:r>
            <w:r w:rsidRPr="0016278F">
              <w:t>рименты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анализирует</w:t>
            </w:r>
            <w:r w:rsidR="00685CB7">
              <w:t xml:space="preserve"> </w:t>
            </w:r>
            <w:r w:rsidRPr="0016278F">
              <w:t>возможные</w:t>
            </w:r>
            <w:r w:rsidR="00685CB7">
              <w:t xml:space="preserve"> </w:t>
            </w:r>
            <w:r w:rsidRPr="0016278F">
              <w:t>технологические</w:t>
            </w:r>
            <w:r w:rsidR="00685CB7">
              <w:t xml:space="preserve"> </w:t>
            </w:r>
            <w:r w:rsidRPr="0016278F">
              <w:t>решения,</w:t>
            </w:r>
            <w:r w:rsidR="00685CB7">
              <w:t xml:space="preserve"> </w:t>
            </w:r>
            <w:r w:rsidRPr="0016278F">
              <w:t>определяет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достоин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д</w:t>
            </w:r>
            <w:r w:rsidRPr="0016278F">
              <w:t>о</w:t>
            </w:r>
            <w:r w:rsidRPr="0016278F">
              <w:t>статк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тексте</w:t>
            </w:r>
            <w:r w:rsidR="00685CB7">
              <w:t xml:space="preserve"> </w:t>
            </w:r>
            <w:r w:rsidRPr="0016278F">
              <w:t>заданной</w:t>
            </w:r>
            <w:r w:rsidR="00685CB7">
              <w:t xml:space="preserve"> </w:t>
            </w:r>
            <w:r w:rsidRPr="0016278F">
              <w:t>ситуации,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в</w:t>
            </w:r>
            <w:r w:rsidR="00685CB7">
              <w:t xml:space="preserve"> </w:t>
            </w:r>
            <w:r w:rsidRPr="0016278F">
              <w:t>зависимости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ситуации</w:t>
            </w:r>
            <w:r w:rsidR="00685CB7">
              <w:t xml:space="preserve"> </w:t>
            </w:r>
            <w:r w:rsidRPr="0016278F">
              <w:t>оптимизирует</w:t>
            </w:r>
            <w:r w:rsidR="00685CB7">
              <w:t xml:space="preserve"> </w:t>
            </w:r>
            <w:r w:rsidRPr="0016278F">
              <w:t>базовые</w:t>
            </w:r>
            <w:r w:rsidR="00685CB7">
              <w:t xml:space="preserve"> </w:t>
            </w:r>
            <w:r w:rsidRPr="0016278F">
              <w:t>технологии</w:t>
            </w:r>
            <w:r w:rsidR="00685CB7">
              <w:t xml:space="preserve"> </w:t>
            </w:r>
            <w:r w:rsidRPr="0016278F">
              <w:t>(затратность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кач</w:t>
            </w:r>
            <w:r w:rsidRPr="0016278F">
              <w:t>е</w:t>
            </w:r>
            <w:r w:rsidRPr="0016278F">
              <w:t>ство),</w:t>
            </w:r>
            <w:r w:rsidR="00685CB7">
              <w:t xml:space="preserve"> </w:t>
            </w:r>
            <w:r w:rsidRPr="0016278F">
              <w:t>проводит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альтернативных</w:t>
            </w:r>
            <w:r w:rsidR="00685CB7">
              <w:t xml:space="preserve"> </w:t>
            </w:r>
            <w:r w:rsidRPr="0016278F">
              <w:t>ресурсов,</w:t>
            </w:r>
            <w:r w:rsidR="00685CB7">
              <w:t xml:space="preserve"> </w:t>
            </w:r>
            <w:r w:rsidRPr="0016278F">
              <w:t>соединяет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единый</w:t>
            </w:r>
            <w:r w:rsidR="00685CB7">
              <w:t xml:space="preserve"> </w:t>
            </w:r>
            <w:r w:rsidRPr="0016278F">
              <w:t>план</w:t>
            </w:r>
            <w:r w:rsidR="00685CB7">
              <w:t xml:space="preserve"> </w:t>
            </w:r>
            <w:r w:rsidRPr="0016278F">
              <w:t>н</w:t>
            </w:r>
            <w:r w:rsidRPr="0016278F">
              <w:t>е</w:t>
            </w:r>
            <w:r w:rsidRPr="0016278F">
              <w:t>сколько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видоизменения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получения</w:t>
            </w:r>
            <w:r w:rsidR="00685CB7">
              <w:t xml:space="preserve"> </w:t>
            </w:r>
            <w:r w:rsidRPr="0016278F">
              <w:t>сложносоставного</w:t>
            </w:r>
            <w:r w:rsidR="00685CB7">
              <w:t xml:space="preserve"> </w:t>
            </w:r>
            <w:r w:rsidRPr="0016278F">
              <w:t>материального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дукт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анализирует</w:t>
            </w:r>
            <w:r w:rsidR="00685CB7">
              <w:t xml:space="preserve"> </w:t>
            </w:r>
            <w:r w:rsidRPr="0016278F">
              <w:t>результа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своих</w:t>
            </w:r>
            <w:r w:rsidR="00685CB7">
              <w:t xml:space="preserve"> </w:t>
            </w:r>
            <w:r w:rsidRPr="0016278F">
              <w:t>решений,</w:t>
            </w:r>
            <w:r w:rsidR="00685CB7">
              <w:t xml:space="preserve"> </w:t>
            </w:r>
            <w:r w:rsidRPr="0016278F">
              <w:t>связанных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выбор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ал</w:t>
            </w:r>
            <w:r w:rsidRPr="0016278F">
              <w:t>и</w:t>
            </w:r>
            <w:r w:rsidRPr="0016278F">
              <w:t>зацией</w:t>
            </w:r>
            <w:r w:rsidR="00685CB7">
              <w:t xml:space="preserve"> </w:t>
            </w:r>
            <w:r w:rsidRPr="0016278F">
              <w:t>со</w:t>
            </w:r>
            <w:r w:rsidRPr="0016278F">
              <w:t>б</w:t>
            </w:r>
            <w:r w:rsidRPr="0016278F">
              <w:t>ственной</w:t>
            </w:r>
            <w:r w:rsidR="00685CB7">
              <w:t xml:space="preserve"> </w:t>
            </w:r>
            <w:r w:rsidRPr="0016278F">
              <w:t>образовательной</w:t>
            </w:r>
            <w:r w:rsidR="00685CB7">
              <w:t xml:space="preserve"> </w:t>
            </w:r>
            <w:r w:rsidRPr="0016278F">
              <w:t>траектории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анализирует</w:t>
            </w:r>
            <w:r w:rsidR="00685CB7">
              <w:t xml:space="preserve"> </w:t>
            </w:r>
            <w:r w:rsidRPr="0016278F">
              <w:t>свои</w:t>
            </w:r>
            <w:r w:rsidR="00685CB7">
              <w:t xml:space="preserve"> </w:t>
            </w:r>
            <w:r w:rsidRPr="0016278F">
              <w:t>возмож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дпочтения,</w:t>
            </w:r>
            <w:r w:rsidR="00685CB7">
              <w:t xml:space="preserve"> </w:t>
            </w:r>
            <w:r w:rsidRPr="0016278F">
              <w:t>связанны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своением</w:t>
            </w:r>
            <w:r w:rsidR="00685CB7">
              <w:t xml:space="preserve"> </w:t>
            </w:r>
            <w:r w:rsidRPr="0016278F">
              <w:t>опред</w:t>
            </w:r>
            <w:r w:rsidRPr="0016278F">
              <w:t>е</w:t>
            </w:r>
            <w:r w:rsidRPr="0016278F">
              <w:t>лённого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образовательных</w:t>
            </w:r>
            <w:r w:rsidR="00685CB7">
              <w:t xml:space="preserve"> </w:t>
            </w:r>
            <w:r w:rsidRPr="0016278F">
              <w:t>програм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ализацией</w:t>
            </w:r>
            <w:r w:rsidR="00685CB7">
              <w:t xml:space="preserve"> </w:t>
            </w:r>
            <w:r w:rsidRPr="0016278F">
              <w:t>тех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ных</w:t>
            </w:r>
            <w:r w:rsidR="00685CB7">
              <w:t xml:space="preserve"> </w:t>
            </w:r>
            <w:r w:rsidRPr="0016278F">
              <w:t>видов</w:t>
            </w:r>
            <w:r w:rsidR="00685CB7">
              <w:t xml:space="preserve"> </w:t>
            </w:r>
            <w:r w:rsidRPr="0016278F">
              <w:t>деятел</w:t>
            </w:r>
            <w:r w:rsidRPr="0016278F">
              <w:t>ь</w:t>
            </w:r>
            <w:r w:rsidRPr="0016278F">
              <w:t>ности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наблюдения</w:t>
            </w:r>
            <w:r w:rsidR="00685CB7">
              <w:t xml:space="preserve"> </w:t>
            </w:r>
            <w:r w:rsidRPr="0016278F">
              <w:t>(изучения),</w:t>
            </w:r>
            <w:r w:rsidR="00685CB7">
              <w:t xml:space="preserve"> </w:t>
            </w:r>
            <w:r w:rsidRPr="0016278F">
              <w:t>ознакомле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време</w:t>
            </w:r>
            <w:r w:rsidRPr="0016278F">
              <w:t>н</w:t>
            </w:r>
            <w:r w:rsidRPr="0016278F">
              <w:t>ными</w:t>
            </w:r>
            <w:r w:rsidR="00685CB7">
              <w:t xml:space="preserve"> </w:t>
            </w:r>
            <w:r w:rsidRPr="0016278F">
              <w:t>производства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ферах</w:t>
            </w:r>
            <w:r w:rsidR="00685CB7">
              <w:t xml:space="preserve"> </w:t>
            </w:r>
            <w:r w:rsidRPr="0016278F">
              <w:t>медицины,</w:t>
            </w:r>
            <w:r w:rsidR="00685CB7">
              <w:t xml:space="preserve"> </w:t>
            </w:r>
            <w:r w:rsidRPr="0016278F">
              <w:t>производ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ботки</w:t>
            </w:r>
            <w:r w:rsidR="00685CB7">
              <w:t xml:space="preserve"> </w:t>
            </w:r>
            <w:r w:rsidRPr="0016278F">
              <w:t>материалов,</w:t>
            </w:r>
            <w:r w:rsidR="00685CB7">
              <w:t xml:space="preserve"> </w:t>
            </w:r>
            <w:r w:rsidRPr="0016278F">
              <w:t>м</w:t>
            </w:r>
            <w:r w:rsidRPr="0016278F">
              <w:t>а</w:t>
            </w:r>
            <w:r w:rsidRPr="0016278F">
              <w:t>шиностроения,</w:t>
            </w:r>
            <w:r w:rsidR="00685CB7">
              <w:t xml:space="preserve"> </w:t>
            </w:r>
            <w:r w:rsidRPr="0016278F">
              <w:t>производства</w:t>
            </w:r>
            <w:r w:rsidR="00685CB7">
              <w:t xml:space="preserve"> </w:t>
            </w:r>
            <w:r w:rsidRPr="0016278F">
              <w:t>продуктов</w:t>
            </w:r>
            <w:r w:rsidR="00685CB7">
              <w:t xml:space="preserve"> </w:t>
            </w:r>
            <w:r w:rsidRPr="0016278F">
              <w:t>питания,</w:t>
            </w:r>
            <w:r w:rsidR="00685CB7">
              <w:t xml:space="preserve"> </w:t>
            </w:r>
            <w:r w:rsidRPr="0016278F">
              <w:t>сервиса,</w:t>
            </w:r>
            <w:r w:rsidR="00685CB7">
              <w:t xml:space="preserve"> </w:t>
            </w:r>
            <w:r w:rsidRPr="0016278F">
              <w:t>информационной</w:t>
            </w:r>
            <w:r w:rsidR="00685CB7">
              <w:t xml:space="preserve"> </w:t>
            </w:r>
            <w:r w:rsidRPr="0016278F">
              <w:t>сфер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еятельностью</w:t>
            </w:r>
            <w:r w:rsidR="00685CB7">
              <w:t xml:space="preserve"> </w:t>
            </w:r>
            <w:r w:rsidRPr="0016278F">
              <w:t>занятых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их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тников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поиска,</w:t>
            </w:r>
            <w:r w:rsidR="00685CB7">
              <w:t xml:space="preserve"> </w:t>
            </w:r>
            <w:r w:rsidRPr="0016278F">
              <w:t>извлечения,</w:t>
            </w:r>
            <w:r w:rsidR="00685CB7">
              <w:t xml:space="preserve"> </w:t>
            </w:r>
            <w:r w:rsidRPr="0016278F">
              <w:t>структуриров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ботки</w:t>
            </w:r>
            <w:r w:rsidR="00685CB7">
              <w:t xml:space="preserve"> </w:t>
            </w:r>
            <w:r w:rsidRPr="0016278F">
              <w:t>информации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пе</w:t>
            </w:r>
            <w:r w:rsidRPr="0016278F">
              <w:t>р</w:t>
            </w:r>
            <w:r w:rsidRPr="0016278F">
              <w:t>спективах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производст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гионе</w:t>
            </w:r>
            <w:r w:rsidR="00685CB7">
              <w:t xml:space="preserve"> </w:t>
            </w:r>
            <w:r w:rsidRPr="0016278F">
              <w:t>проживания,</w:t>
            </w:r>
            <w:r w:rsidR="00685CB7">
              <w:t xml:space="preserve"> </w:t>
            </w:r>
            <w:r w:rsidRPr="0016278F">
              <w:t>а</w:t>
            </w:r>
            <w:r w:rsidR="00685CB7">
              <w:t xml:space="preserve"> </w:t>
            </w:r>
            <w:r w:rsidRPr="0016278F">
              <w:t>также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и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актуальном</w:t>
            </w:r>
            <w:r w:rsidR="00685CB7">
              <w:t xml:space="preserve"> </w:t>
            </w:r>
            <w:r w:rsidRPr="0016278F">
              <w:t>состоян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рспективах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регионального</w:t>
            </w:r>
            <w:r w:rsidR="00685CB7">
              <w:t xml:space="preserve"> </w:t>
            </w:r>
            <w:r w:rsidRPr="0016278F">
              <w:t>рынка</w:t>
            </w:r>
            <w:r w:rsidR="00685CB7">
              <w:t xml:space="preserve"> </w:t>
            </w:r>
            <w:r w:rsidRPr="0016278F">
              <w:t>труда,</w:t>
            </w:r>
          </w:p>
          <w:p w:rsidR="00394825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предпрофессиональных</w:t>
            </w:r>
            <w:r w:rsidR="00685CB7">
              <w:t xml:space="preserve"> </w:t>
            </w:r>
            <w:r w:rsidRPr="0016278F">
              <w:t>проб,</w:t>
            </w:r>
          </w:p>
          <w:p w:rsidR="00F07F93" w:rsidRPr="0016278F" w:rsidRDefault="00394825" w:rsidP="008D74A9">
            <w:pPr>
              <w:numPr>
                <w:ilvl w:val="1"/>
                <w:numId w:val="23"/>
              </w:numPr>
              <w:ind w:left="317" w:hanging="317"/>
            </w:pPr>
            <w:r w:rsidRPr="0016278F">
              <w:t>получил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анализировал</w:t>
            </w:r>
            <w:r w:rsidR="00685CB7">
              <w:t xml:space="preserve"> </w:t>
            </w:r>
            <w:r w:rsidRPr="0016278F">
              <w:t>опыт</w:t>
            </w:r>
            <w:r w:rsidR="00685CB7">
              <w:t xml:space="preserve"> </w:t>
            </w:r>
            <w:r w:rsidRPr="0016278F">
              <w:t>разработ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/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реализации</w:t>
            </w:r>
            <w:r w:rsidR="00685CB7">
              <w:t xml:space="preserve"> </w:t>
            </w:r>
            <w:r w:rsidRPr="0016278F">
              <w:t>специализир</w:t>
            </w:r>
            <w:r w:rsidRPr="0016278F">
              <w:t>о</w:t>
            </w:r>
            <w:r w:rsidRPr="0016278F">
              <w:t>ванного</w:t>
            </w:r>
            <w:r w:rsidR="00685CB7">
              <w:t xml:space="preserve"> </w:t>
            </w:r>
            <w:r w:rsidRPr="0016278F">
              <w:t>прое</w:t>
            </w:r>
            <w:r w:rsidRPr="0016278F">
              <w:t>к</w:t>
            </w:r>
            <w:r w:rsidRPr="0016278F">
              <w:t>та.</w:t>
            </w:r>
          </w:p>
        </w:tc>
      </w:tr>
    </w:tbl>
    <w:p w:rsidR="00537D08" w:rsidRPr="005E5056" w:rsidRDefault="00537D08" w:rsidP="0016278F">
      <w:pPr>
        <w:tabs>
          <w:tab w:val="left" w:pos="851"/>
        </w:tabs>
        <w:rPr>
          <w:sz w:val="16"/>
          <w:szCs w:val="16"/>
        </w:rPr>
      </w:pPr>
    </w:p>
    <w:p w:rsidR="00937B38" w:rsidRPr="0016278F" w:rsidRDefault="00937B38" w:rsidP="0016278F">
      <w:pPr>
        <w:rPr>
          <w:b/>
        </w:rPr>
      </w:pPr>
      <w:r w:rsidRPr="0016278F">
        <w:rPr>
          <w:b/>
        </w:rPr>
        <w:t>Национально-региональная</w:t>
      </w:r>
      <w:r w:rsidR="00685CB7">
        <w:rPr>
          <w:b/>
        </w:rPr>
        <w:t xml:space="preserve"> </w:t>
      </w:r>
      <w:r w:rsidRPr="0016278F">
        <w:rPr>
          <w:b/>
        </w:rPr>
        <w:t>составляющая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преподавании</w:t>
      </w:r>
      <w:r w:rsidR="00685CB7">
        <w:rPr>
          <w:b/>
        </w:rPr>
        <w:t xml:space="preserve"> </w:t>
      </w:r>
      <w:r w:rsidRPr="0016278F">
        <w:rPr>
          <w:b/>
        </w:rPr>
        <w:t>предмета</w:t>
      </w:r>
    </w:p>
    <w:p w:rsidR="00937B38" w:rsidRPr="0016278F" w:rsidRDefault="00937B38" w:rsidP="0016278F">
      <w:r w:rsidRPr="0016278F">
        <w:t>Изучение</w:t>
      </w:r>
      <w:r w:rsidR="00685CB7">
        <w:t xml:space="preserve"> </w:t>
      </w:r>
      <w:r w:rsidRPr="0016278F">
        <w:t>технолог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обеспечивает</w:t>
      </w:r>
      <w:r w:rsidR="00685CB7">
        <w:t xml:space="preserve"> </w:t>
      </w:r>
      <w:r w:rsidRPr="0016278F">
        <w:t>достижение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результ</w:t>
      </w:r>
      <w:r w:rsidRPr="0016278F">
        <w:t>а</w:t>
      </w:r>
      <w:r w:rsidRPr="0016278F">
        <w:t>тов.</w:t>
      </w:r>
    </w:p>
    <w:p w:rsidR="00937B38" w:rsidRPr="0016278F" w:rsidRDefault="00937B38" w:rsidP="0016278F">
      <w:r w:rsidRPr="0016278F">
        <w:rPr>
          <w:b/>
          <w:bCs/>
          <w:i/>
          <w:iCs/>
        </w:rPr>
        <w:t>Предметны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результаты</w:t>
      </w:r>
      <w:r w:rsidR="00685CB7">
        <w:rPr>
          <w:b/>
          <w:bCs/>
          <w:i/>
          <w:iCs/>
        </w:rPr>
        <w:t xml:space="preserve"> </w:t>
      </w:r>
    </w:p>
    <w:p w:rsidR="00937B38" w:rsidRPr="0016278F" w:rsidRDefault="00937B38" w:rsidP="0016278F">
      <w:r w:rsidRPr="0016278F">
        <w:rPr>
          <w:i/>
          <w:iCs/>
        </w:rPr>
        <w:t>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познавательной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фере:</w:t>
      </w:r>
      <w:r w:rsidR="00685CB7">
        <w:rPr>
          <w:i/>
          <w:iCs/>
        </w:rPr>
        <w:t xml:space="preserve"> 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оценка</w:t>
      </w:r>
      <w:r w:rsidR="00685CB7">
        <w:t xml:space="preserve"> </w:t>
      </w:r>
      <w:r w:rsidRPr="0016278F">
        <w:t>технологических</w:t>
      </w:r>
      <w:r w:rsidR="00685CB7">
        <w:t xml:space="preserve"> </w:t>
      </w:r>
      <w:r w:rsidRPr="0016278F">
        <w:t>свойств</w:t>
      </w:r>
      <w:r w:rsidR="00685CB7">
        <w:t xml:space="preserve"> </w:t>
      </w:r>
      <w:r w:rsidRPr="0016278F">
        <w:t>сырья,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используе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е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применения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lastRenderedPageBreak/>
        <w:t>классификация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значение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Чуваши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получ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образ</w:t>
      </w:r>
      <w:r w:rsidRPr="0016278F">
        <w:t>о</w:t>
      </w:r>
      <w:r w:rsidRPr="0016278F">
        <w:t>вания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энергии,</w:t>
      </w:r>
      <w:r w:rsidR="00685CB7">
        <w:t xml:space="preserve"> </w:t>
      </w:r>
      <w:r w:rsidRPr="0016278F">
        <w:t>информации,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живой</w:t>
      </w:r>
      <w:r w:rsidR="00685CB7">
        <w:t xml:space="preserve"> </w:t>
      </w:r>
      <w:r w:rsidRPr="0016278F">
        <w:t>природ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реды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соответствующих</w:t>
      </w:r>
      <w:r w:rsidR="00685CB7">
        <w:t xml:space="preserve"> </w:t>
      </w:r>
      <w:r w:rsidRPr="0016278F">
        <w:t>технологий</w:t>
      </w:r>
      <w:r w:rsidR="00685CB7">
        <w:t xml:space="preserve"> </w:t>
      </w:r>
      <w:r w:rsidRPr="0016278F">
        <w:t>местного</w:t>
      </w:r>
      <w:r w:rsidR="00685CB7">
        <w:t xml:space="preserve"> </w:t>
      </w:r>
      <w:r w:rsidRPr="0016278F">
        <w:t>производства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наличие</w:t>
      </w:r>
      <w:r w:rsidR="00685CB7">
        <w:t xml:space="preserve"> </w:t>
      </w:r>
      <w:r w:rsidRPr="0016278F">
        <w:t>положительной</w:t>
      </w:r>
      <w:r w:rsidR="00685CB7">
        <w:t xml:space="preserve"> </w:t>
      </w:r>
      <w:r w:rsidRPr="0016278F">
        <w:t>мотив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вышивке,</w:t>
      </w:r>
      <w:r w:rsidR="00685CB7">
        <w:t xml:space="preserve"> </w:t>
      </w:r>
      <w:r w:rsidR="003F3BAC" w:rsidRPr="0016278F">
        <w:t>ткачеств</w:t>
      </w:r>
      <w:r w:rsidRPr="0016278F">
        <w:t>,</w:t>
      </w:r>
      <w:r w:rsidR="00685CB7">
        <w:t xml:space="preserve"> </w:t>
      </w:r>
      <w:r w:rsidRPr="0016278F">
        <w:t>шитью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бис</w:t>
      </w:r>
      <w:r w:rsidRPr="0016278F">
        <w:t>е</w:t>
      </w:r>
      <w:r w:rsidRPr="0016278F">
        <w:t>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не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треб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менении</w:t>
      </w:r>
      <w:r w:rsidR="00685CB7">
        <w:t xml:space="preserve"> </w:t>
      </w:r>
      <w:r w:rsidRPr="0016278F">
        <w:t>соответствующих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будущей</w:t>
      </w:r>
      <w:r w:rsidR="00685CB7">
        <w:t xml:space="preserve"> </w:t>
      </w:r>
      <w:r w:rsidRPr="0016278F">
        <w:t>професс</w:t>
      </w:r>
      <w:r w:rsidRPr="0016278F">
        <w:t>и</w:t>
      </w:r>
      <w:r w:rsidRPr="0016278F">
        <w:t>она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мейной</w:t>
      </w:r>
      <w:r w:rsidR="00685CB7">
        <w:t xml:space="preserve"> </w:t>
      </w:r>
      <w:r w:rsidRPr="0016278F">
        <w:t>жизни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знание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обенностей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чувашских</w:t>
      </w:r>
      <w:r w:rsidR="00685CB7">
        <w:t xml:space="preserve"> </w:t>
      </w:r>
      <w:r w:rsidRPr="0016278F">
        <w:t>женских</w:t>
      </w:r>
      <w:r w:rsidR="00685CB7">
        <w:t xml:space="preserve"> </w:t>
      </w:r>
      <w:r w:rsidRPr="0016278F">
        <w:t>ремесел,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инстр</w:t>
      </w:r>
      <w:r w:rsidRPr="0016278F">
        <w:t>у</w:t>
      </w:r>
      <w:r w:rsidRPr="0016278F">
        <w:t>мен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способлений,</w:t>
      </w:r>
      <w:r w:rsidR="00685CB7">
        <w:t xml:space="preserve"> </w:t>
      </w:r>
      <w:r w:rsidRPr="0016278F">
        <w:t>используемых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изготовлении</w:t>
      </w:r>
      <w:r w:rsidR="00685CB7">
        <w:t xml:space="preserve"> </w:t>
      </w:r>
      <w:r w:rsidRPr="0016278F">
        <w:t>изделий,</w:t>
      </w:r>
      <w:r w:rsidR="00685CB7">
        <w:t xml:space="preserve"> </w:t>
      </w:r>
      <w:r w:rsidRPr="0016278F">
        <w:t>чуваш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усских</w:t>
      </w:r>
      <w:r w:rsidR="00685CB7">
        <w:t xml:space="preserve"> </w:t>
      </w:r>
      <w:r w:rsidRPr="0016278F">
        <w:t>названий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орудования,</w:t>
      </w:r>
      <w:r w:rsidR="00685CB7">
        <w:t xml:space="preserve"> </w:t>
      </w:r>
      <w:r w:rsidRPr="0016278F">
        <w:t>применяемог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вышивке,</w:t>
      </w:r>
      <w:r w:rsidR="00685CB7">
        <w:t xml:space="preserve"> </w:t>
      </w:r>
      <w:r w:rsidRPr="0016278F">
        <w:t>ш</w:t>
      </w:r>
      <w:r w:rsidRPr="0016278F">
        <w:t>и</w:t>
      </w:r>
      <w:r w:rsidRPr="0016278F">
        <w:t>ть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качестве,</w:t>
      </w:r>
      <w:r w:rsidR="00685CB7">
        <w:t xml:space="preserve"> </w:t>
      </w:r>
      <w:r w:rsidRPr="0016278F">
        <w:t>резьбе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ереву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владение</w:t>
      </w:r>
      <w:r w:rsidR="00685CB7">
        <w:t xml:space="preserve"> </w:t>
      </w:r>
      <w:r w:rsidRPr="0016278F">
        <w:t>код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ами</w:t>
      </w:r>
      <w:r w:rsidR="00685CB7">
        <w:t xml:space="preserve"> </w:t>
      </w:r>
      <w:r w:rsidRPr="0016278F">
        <w:t>чт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ами</w:t>
      </w:r>
      <w:r w:rsidR="00685CB7">
        <w:t xml:space="preserve"> </w:t>
      </w:r>
      <w:r w:rsidRPr="0016278F">
        <w:t>графического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чувашских</w:t>
      </w:r>
      <w:r w:rsidR="00685CB7">
        <w:t xml:space="preserve"> </w:t>
      </w:r>
      <w:r w:rsidRPr="0016278F">
        <w:t>си</w:t>
      </w:r>
      <w:r w:rsidRPr="0016278F">
        <w:t>м</w:t>
      </w:r>
      <w:r w:rsidRPr="0016278F">
        <w:t>волов</w:t>
      </w:r>
    </w:p>
    <w:p w:rsidR="00937B38" w:rsidRPr="0016278F" w:rsidRDefault="00937B38" w:rsidP="0016278F">
      <w:r w:rsidRPr="0016278F">
        <w:rPr>
          <w:i/>
          <w:iCs/>
        </w:rPr>
        <w:t>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трудовой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фере:</w:t>
      </w:r>
      <w:r w:rsidR="00685CB7">
        <w:rPr>
          <w:i/>
          <w:iCs/>
        </w:rPr>
        <w:t xml:space="preserve"> 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подбор</w:t>
      </w:r>
      <w:r w:rsidR="00685CB7">
        <w:t xml:space="preserve"> </w:t>
      </w:r>
      <w:r w:rsidRPr="0016278F">
        <w:t>материал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характера</w:t>
      </w:r>
      <w:r w:rsidR="00685CB7">
        <w:t xml:space="preserve"> </w:t>
      </w:r>
      <w:r w:rsidRPr="0016278F">
        <w:t>объекта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хнологии,</w:t>
      </w:r>
      <w:r w:rsidR="00685CB7">
        <w:t xml:space="preserve"> </w:t>
      </w:r>
      <w:r w:rsidRPr="0016278F">
        <w:t>используемой</w:t>
      </w:r>
      <w:r w:rsidR="00685CB7">
        <w:t xml:space="preserve"> </w:t>
      </w:r>
      <w:r w:rsidRPr="0016278F">
        <w:t>чувашскими</w:t>
      </w:r>
      <w:r w:rsidR="00685CB7">
        <w:t xml:space="preserve"> </w:t>
      </w:r>
      <w:r w:rsidRPr="0016278F">
        <w:t>мастерами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освоение</w:t>
      </w:r>
      <w:r w:rsidR="00685CB7">
        <w:t xml:space="preserve"> </w:t>
      </w:r>
      <w:r w:rsidRPr="0016278F">
        <w:t>быта</w:t>
      </w:r>
      <w:r w:rsidR="00685CB7">
        <w:t xml:space="preserve"> </w:t>
      </w:r>
      <w:r w:rsidRPr="0016278F">
        <w:t>чуваш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изготовление</w:t>
      </w:r>
      <w:r w:rsidR="00685CB7">
        <w:t xml:space="preserve"> </w:t>
      </w:r>
      <w:r w:rsidRPr="0016278F">
        <w:t>предметов</w:t>
      </w:r>
      <w:r w:rsidR="00685CB7">
        <w:t xml:space="preserve"> </w:t>
      </w:r>
      <w:r w:rsidRPr="0016278F">
        <w:t>домашнего</w:t>
      </w:r>
      <w:r w:rsidR="00685CB7">
        <w:t xml:space="preserve"> </w:t>
      </w:r>
      <w:r w:rsidRPr="0016278F">
        <w:t>обихода,</w:t>
      </w:r>
      <w:r w:rsidR="00685CB7">
        <w:t xml:space="preserve"> </w:t>
      </w:r>
      <w:r w:rsidRPr="0016278F">
        <w:t>вышитых</w:t>
      </w:r>
      <w:r w:rsidR="00685CB7">
        <w:t xml:space="preserve"> </w:t>
      </w:r>
      <w:r w:rsidRPr="0016278F">
        <w:t>издел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крашений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бисе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нет,</w:t>
      </w:r>
      <w:r w:rsidR="00685CB7">
        <w:t xml:space="preserve"> </w:t>
      </w:r>
      <w:r w:rsidRPr="0016278F">
        <w:t>лепку</w:t>
      </w:r>
      <w:r w:rsidR="00685CB7">
        <w:t xml:space="preserve"> </w:t>
      </w:r>
      <w:r w:rsidRPr="0016278F">
        <w:t>керамических</w:t>
      </w:r>
      <w:r w:rsidR="00685CB7">
        <w:t xml:space="preserve"> </w:t>
      </w:r>
      <w:r w:rsidRPr="0016278F">
        <w:t>предметов</w:t>
      </w:r>
      <w:r w:rsidR="00685CB7">
        <w:t xml:space="preserve"> </w:t>
      </w:r>
      <w:r w:rsidRPr="0016278F">
        <w:t>быта;</w:t>
      </w:r>
    </w:p>
    <w:p w:rsidR="00937B38" w:rsidRPr="0016278F" w:rsidRDefault="00937B38" w:rsidP="00D703FC">
      <w:pPr>
        <w:numPr>
          <w:ilvl w:val="0"/>
          <w:numId w:val="102"/>
        </w:numPr>
        <w:ind w:left="426"/>
      </w:pPr>
      <w:r w:rsidRPr="0016278F">
        <w:t>примерная</w:t>
      </w:r>
      <w:r w:rsidR="00685CB7">
        <w:t xml:space="preserve"> </w:t>
      </w:r>
      <w:r w:rsidRPr="0016278F">
        <w:t>экономическая</w:t>
      </w:r>
      <w:r w:rsidR="00685CB7">
        <w:t xml:space="preserve"> </w:t>
      </w:r>
      <w:r w:rsidRPr="0016278F">
        <w:t>оценка</w:t>
      </w:r>
      <w:r w:rsidR="00685CB7">
        <w:t xml:space="preserve"> </w:t>
      </w:r>
      <w:r w:rsidRPr="0016278F">
        <w:t>возможной</w:t>
      </w:r>
      <w:r w:rsidR="00685CB7">
        <w:t xml:space="preserve"> </w:t>
      </w:r>
      <w:r w:rsidRPr="0016278F">
        <w:t>прибыл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сложившейся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ынке</w:t>
      </w:r>
      <w:r w:rsidR="00685CB7">
        <w:t xml:space="preserve"> </w:t>
      </w:r>
      <w:r w:rsidRPr="0016278F">
        <w:t>товар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слуг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</w:t>
      </w:r>
    </w:p>
    <w:p w:rsidR="00937B38" w:rsidRPr="0016278F" w:rsidRDefault="00937B38" w:rsidP="0016278F">
      <w:r w:rsidRPr="0016278F">
        <w:rPr>
          <w:i/>
          <w:iCs/>
        </w:rPr>
        <w:t>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мотивационной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фере:</w:t>
      </w:r>
      <w:r w:rsidR="00685CB7">
        <w:rPr>
          <w:i/>
          <w:iCs/>
        </w:rPr>
        <w:t xml:space="preserve"> 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оценивани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тов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ретной</w:t>
      </w:r>
      <w:r w:rsidR="00685CB7">
        <w:t xml:space="preserve"> </w:t>
      </w:r>
      <w:r w:rsidRPr="0016278F">
        <w:t>предмет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рритории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;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оценивани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тов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едприниматель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ррит</w:t>
      </w:r>
      <w:r w:rsidRPr="0016278F">
        <w:t>о</w:t>
      </w:r>
      <w:r w:rsidRPr="0016278F">
        <w:t>рии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;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выбор</w:t>
      </w:r>
      <w:r w:rsidR="00685CB7">
        <w:t xml:space="preserve"> </w:t>
      </w:r>
      <w:r w:rsidRPr="0016278F">
        <w:t>профиля</w:t>
      </w:r>
      <w:r w:rsidR="00685CB7">
        <w:t xml:space="preserve"> </w:t>
      </w:r>
      <w:r w:rsidRPr="0016278F">
        <w:t>технологической</w:t>
      </w:r>
      <w:r w:rsidR="00685CB7">
        <w:t xml:space="preserve"> </w:t>
      </w:r>
      <w:r w:rsidRPr="0016278F">
        <w:t>подготовк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классах</w:t>
      </w:r>
      <w:r w:rsidR="00685CB7">
        <w:t xml:space="preserve"> </w:t>
      </w:r>
      <w:r w:rsidRPr="0016278F">
        <w:t>полной</w:t>
      </w:r>
      <w:r w:rsidR="00685CB7">
        <w:t xml:space="preserve"> </w:t>
      </w:r>
      <w:r w:rsidRPr="0016278F">
        <w:t>средней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фесс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реждениях</w:t>
      </w:r>
      <w:r w:rsidR="00685CB7">
        <w:t xml:space="preserve"> </w:t>
      </w:r>
      <w:r w:rsidRPr="0016278F">
        <w:t>среднего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Чува</w:t>
      </w:r>
      <w:r w:rsidRPr="0016278F">
        <w:t>ш</w:t>
      </w:r>
      <w:r w:rsidRPr="0016278F">
        <w:t>ской</w:t>
      </w:r>
      <w:r w:rsidR="00685CB7">
        <w:t xml:space="preserve"> </w:t>
      </w:r>
      <w:r w:rsidRPr="0016278F">
        <w:t>Республики;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выраженная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материального</w:t>
      </w:r>
      <w:r w:rsidR="00685CB7">
        <w:t xml:space="preserve"> </w:t>
      </w:r>
      <w:r w:rsidRPr="0016278F">
        <w:t>производства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услуг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рр</w:t>
      </w:r>
      <w:r w:rsidRPr="0016278F">
        <w:t>и</w:t>
      </w:r>
      <w:r w:rsidRPr="0016278F">
        <w:t>тории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</w:t>
      </w:r>
    </w:p>
    <w:p w:rsidR="00937B38" w:rsidRPr="0016278F" w:rsidRDefault="00937B38" w:rsidP="0016278F">
      <w:r w:rsidRPr="0016278F">
        <w:rPr>
          <w:i/>
          <w:iCs/>
        </w:rPr>
        <w:t>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эстетической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фере:</w:t>
      </w:r>
      <w:r w:rsidR="00685CB7">
        <w:rPr>
          <w:i/>
          <w:iCs/>
        </w:rPr>
        <w:t xml:space="preserve"> 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дизайнерское</w:t>
      </w:r>
      <w:r w:rsidR="00685CB7">
        <w:t xml:space="preserve"> </w:t>
      </w:r>
      <w:r w:rsidRPr="0016278F">
        <w:t>проектирование</w:t>
      </w:r>
      <w:r w:rsidR="00685CB7">
        <w:t xml:space="preserve"> </w:t>
      </w:r>
      <w:r w:rsidRPr="0016278F">
        <w:t>издел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чувашских</w:t>
      </w:r>
      <w:r w:rsidR="00685CB7">
        <w:t xml:space="preserve"> </w:t>
      </w:r>
      <w:r w:rsidRPr="0016278F">
        <w:t>традиций;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моделирование</w:t>
      </w:r>
      <w:r w:rsidR="00685CB7">
        <w:t xml:space="preserve"> </w:t>
      </w:r>
      <w:r w:rsidRPr="0016278F">
        <w:t>художественного</w:t>
      </w:r>
      <w:r w:rsidR="00685CB7">
        <w:t xml:space="preserve"> </w:t>
      </w:r>
      <w:r w:rsidRPr="0016278F">
        <w:t>оформления</w:t>
      </w:r>
      <w:r w:rsidR="00685CB7">
        <w:t xml:space="preserve"> </w:t>
      </w:r>
      <w:r w:rsidRPr="0016278F">
        <w:t>объекта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чувашских</w:t>
      </w:r>
      <w:r w:rsidR="00685CB7">
        <w:t xml:space="preserve"> </w:t>
      </w:r>
      <w:r w:rsidRPr="0016278F">
        <w:t>тр</w:t>
      </w:r>
      <w:r w:rsidRPr="0016278F">
        <w:t>а</w:t>
      </w:r>
      <w:r w:rsidRPr="0016278F">
        <w:t>диций</w:t>
      </w:r>
    </w:p>
    <w:p w:rsidR="00937B38" w:rsidRPr="0016278F" w:rsidRDefault="00937B38" w:rsidP="0016278F">
      <w:r w:rsidRPr="0016278F">
        <w:rPr>
          <w:i/>
          <w:iCs/>
        </w:rPr>
        <w:t>в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коммуникативной</w:t>
      </w:r>
      <w:r w:rsidR="00685CB7">
        <w:rPr>
          <w:i/>
          <w:iCs/>
        </w:rPr>
        <w:t xml:space="preserve"> </w:t>
      </w:r>
      <w:r w:rsidRPr="0016278F">
        <w:rPr>
          <w:i/>
          <w:iCs/>
        </w:rPr>
        <w:t>сфере:</w:t>
      </w:r>
      <w:r w:rsidR="00685CB7">
        <w:rPr>
          <w:i/>
          <w:iCs/>
        </w:rPr>
        <w:t xml:space="preserve"> </w:t>
      </w:r>
    </w:p>
    <w:p w:rsidR="00937B38" w:rsidRPr="0016278F" w:rsidRDefault="00937B38" w:rsidP="00D703FC">
      <w:pPr>
        <w:numPr>
          <w:ilvl w:val="0"/>
          <w:numId w:val="103"/>
        </w:numPr>
        <w:ind w:left="426"/>
      </w:pPr>
      <w:r w:rsidRPr="0016278F">
        <w:t>разработка</w:t>
      </w:r>
      <w:r w:rsidR="00685CB7">
        <w:t xml:space="preserve"> </w:t>
      </w:r>
      <w:r w:rsidRPr="0016278F">
        <w:t>вариантов</w:t>
      </w:r>
      <w:r w:rsidR="00685CB7">
        <w:t xml:space="preserve"> </w:t>
      </w:r>
      <w:r w:rsidRPr="0016278F">
        <w:t>рекламных</w:t>
      </w:r>
      <w:r w:rsidR="00685CB7">
        <w:t xml:space="preserve"> </w:t>
      </w:r>
      <w:r w:rsidRPr="0016278F">
        <w:t>образов,</w:t>
      </w:r>
      <w:r w:rsidR="00685CB7">
        <w:t xml:space="preserve"> </w:t>
      </w:r>
      <w:r w:rsidRPr="0016278F">
        <w:t>слоган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ейблов,</w:t>
      </w:r>
      <w:r w:rsidR="00685CB7">
        <w:t xml:space="preserve"> </w:t>
      </w:r>
      <w:r w:rsidRPr="0016278F">
        <w:t>содержащих</w:t>
      </w:r>
      <w:r w:rsidR="00685CB7">
        <w:t xml:space="preserve"> </w:t>
      </w:r>
      <w:r w:rsidRPr="0016278F">
        <w:t>чувашскую</w:t>
      </w:r>
      <w:r w:rsidR="00685CB7">
        <w:t xml:space="preserve"> </w:t>
      </w:r>
      <w:r w:rsidRPr="0016278F">
        <w:t>символ</w:t>
      </w:r>
      <w:r w:rsidRPr="0016278F">
        <w:t>и</w:t>
      </w:r>
      <w:r w:rsidRPr="0016278F">
        <w:t>ку,</w:t>
      </w:r>
      <w:r w:rsidR="00685CB7">
        <w:t xml:space="preserve"> </w:t>
      </w:r>
      <w:r w:rsidRPr="0016278F">
        <w:t>устоявшиеся</w:t>
      </w:r>
      <w:r w:rsidR="00685CB7">
        <w:t xml:space="preserve"> </w:t>
      </w:r>
      <w:r w:rsidRPr="0016278F">
        <w:t>региональные</w:t>
      </w:r>
      <w:r w:rsidR="00685CB7">
        <w:t xml:space="preserve"> </w:t>
      </w:r>
      <w:r w:rsidRPr="0016278F">
        <w:t>стереотип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ласти</w:t>
      </w:r>
      <w:r w:rsidR="00685CB7">
        <w:t xml:space="preserve"> </w:t>
      </w:r>
      <w:r w:rsidRPr="0016278F">
        <w:t>рекламы</w:t>
      </w:r>
    </w:p>
    <w:p w:rsidR="00537D08" w:rsidRPr="00F23799" w:rsidRDefault="00537D08" w:rsidP="0016278F">
      <w:pPr>
        <w:rPr>
          <w:sz w:val="16"/>
          <w:szCs w:val="16"/>
        </w:rPr>
      </w:pPr>
    </w:p>
    <w:p w:rsidR="00BC4031" w:rsidRPr="0016278F" w:rsidRDefault="00537D08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83" w:name="_Toc409691647"/>
      <w:bookmarkStart w:id="84" w:name="_Toc410653970"/>
      <w:bookmarkStart w:id="85" w:name="_Toc414553156"/>
      <w:bookmarkStart w:id="86" w:name="_Toc496862419"/>
      <w:r w:rsidRPr="0016278F">
        <w:rPr>
          <w:rFonts w:ascii="Times New Roman" w:hAnsi="Times New Roman"/>
          <w:i w:val="0"/>
          <w:color w:val="auto"/>
        </w:rPr>
        <w:t>1.2.5.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8</w:t>
      </w:r>
      <w:r w:rsidRPr="0016278F">
        <w:rPr>
          <w:rFonts w:ascii="Times New Roman" w:hAnsi="Times New Roman"/>
          <w:i w:val="0"/>
          <w:color w:val="auto"/>
        </w:rPr>
        <w:t>.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«Физическ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культура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и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основы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безопасности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жизнеде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я</w:t>
      </w:r>
      <w:r w:rsidR="00BC4031" w:rsidRPr="0016278F">
        <w:rPr>
          <w:rFonts w:ascii="Times New Roman" w:hAnsi="Times New Roman"/>
          <w:i w:val="0"/>
          <w:color w:val="auto"/>
          <w:lang w:val="ru-RU"/>
        </w:rPr>
        <w:t>тельности»</w:t>
      </w:r>
      <w:bookmarkEnd w:id="86"/>
    </w:p>
    <w:p w:rsidR="00BC4031" w:rsidRPr="00F23799" w:rsidRDefault="00BC4031" w:rsidP="0016278F">
      <w:pPr>
        <w:rPr>
          <w:sz w:val="16"/>
          <w:szCs w:val="16"/>
          <w:lang w:eastAsia="x-none"/>
        </w:rPr>
      </w:pPr>
    </w:p>
    <w:p w:rsidR="00537D08" w:rsidRPr="0016278F" w:rsidRDefault="00BC4031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1.2.5.8.1.</w:t>
      </w:r>
      <w:r w:rsidR="00685CB7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Физическая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7D08" w:rsidRPr="0016278F">
        <w:rPr>
          <w:rFonts w:ascii="Times New Roman" w:hAnsi="Times New Roman"/>
          <w:b/>
          <w:color w:val="auto"/>
          <w:sz w:val="24"/>
          <w:szCs w:val="24"/>
        </w:rPr>
        <w:t>культура</w:t>
      </w:r>
      <w:bookmarkEnd w:id="83"/>
      <w:bookmarkEnd w:id="84"/>
      <w:bookmarkEnd w:id="85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686"/>
      </w:tblGrid>
      <w:tr w:rsidR="00394825" w:rsidRPr="0016278F" w:rsidTr="005E5056">
        <w:tc>
          <w:tcPr>
            <w:tcW w:w="6804" w:type="dxa"/>
            <w:shd w:val="clear" w:color="auto" w:fill="auto"/>
          </w:tcPr>
          <w:p w:rsidR="00394825" w:rsidRPr="0016278F" w:rsidRDefault="00394825" w:rsidP="0016278F">
            <w:pPr>
              <w:ind w:right="-5" w:firstLine="0"/>
              <w:rPr>
                <w:color w:val="000000"/>
              </w:rPr>
            </w:pPr>
            <w:r w:rsidRPr="0016278F">
              <w:rPr>
                <w:b/>
                <w:color w:val="000000"/>
              </w:rPr>
              <w:t>Выпускник</w:t>
            </w:r>
            <w:r w:rsidR="00685CB7">
              <w:rPr>
                <w:b/>
                <w:color w:val="000000"/>
              </w:rPr>
              <w:t xml:space="preserve"> </w:t>
            </w:r>
            <w:r w:rsidRPr="0016278F">
              <w:rPr>
                <w:b/>
                <w:color w:val="000000"/>
              </w:rPr>
              <w:t>научится:</w:t>
            </w:r>
          </w:p>
        </w:tc>
        <w:tc>
          <w:tcPr>
            <w:tcW w:w="3686" w:type="dxa"/>
            <w:shd w:val="clear" w:color="auto" w:fill="auto"/>
          </w:tcPr>
          <w:p w:rsidR="00394825" w:rsidRPr="0016278F" w:rsidRDefault="00394825" w:rsidP="0016278F">
            <w:pPr>
              <w:ind w:right="-5" w:firstLine="0"/>
              <w:rPr>
                <w:color w:val="000000"/>
              </w:rPr>
            </w:pPr>
            <w:r w:rsidRPr="0016278F">
              <w:rPr>
                <w:b/>
                <w:i/>
                <w:color w:val="000000"/>
              </w:rPr>
              <w:t>Выпускник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16278F">
              <w:rPr>
                <w:b/>
                <w:i/>
                <w:color w:val="000000"/>
              </w:rPr>
              <w:t>получит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16278F">
              <w:rPr>
                <w:b/>
                <w:i/>
                <w:color w:val="000000"/>
              </w:rPr>
              <w:t>возмо</w:t>
            </w:r>
            <w:r w:rsidRPr="0016278F">
              <w:rPr>
                <w:b/>
                <w:i/>
                <w:color w:val="000000"/>
              </w:rPr>
              <w:t>ж</w:t>
            </w:r>
            <w:r w:rsidRPr="0016278F">
              <w:rPr>
                <w:b/>
                <w:i/>
                <w:color w:val="000000"/>
              </w:rPr>
              <w:t>ность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16278F">
              <w:rPr>
                <w:b/>
                <w:i/>
                <w:color w:val="000000"/>
              </w:rPr>
              <w:t>научиться</w:t>
            </w:r>
            <w:r w:rsidRPr="0016278F">
              <w:rPr>
                <w:b/>
                <w:color w:val="000000"/>
              </w:rPr>
              <w:t>:</w:t>
            </w:r>
          </w:p>
        </w:tc>
      </w:tr>
      <w:tr w:rsidR="00394825" w:rsidRPr="0016278F" w:rsidTr="005E5056">
        <w:tc>
          <w:tcPr>
            <w:tcW w:w="6804" w:type="dxa"/>
            <w:shd w:val="clear" w:color="auto" w:fill="auto"/>
          </w:tcPr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рассматр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ьтур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к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явл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ьт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t>р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де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тор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тап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е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арактери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правл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ор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е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из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врем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тве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характери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держатель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р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з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изн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скр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е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аимосвяз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ьем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армони</w:t>
            </w:r>
            <w:r w:rsidRPr="0016278F">
              <w:rPr>
                <w:color w:val="000000"/>
              </w:rPr>
              <w:t>ч</w:t>
            </w:r>
            <w:r w:rsidRPr="0016278F">
              <w:rPr>
                <w:color w:val="000000"/>
              </w:rPr>
              <w:t>ны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е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готовлен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ью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ормирование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чест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ч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филакти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ред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в</w:t>
            </w:r>
            <w:r w:rsidRPr="0016278F">
              <w:rPr>
                <w:color w:val="000000"/>
              </w:rPr>
              <w:t>ы</w:t>
            </w:r>
            <w:r w:rsidRPr="0016278F">
              <w:rPr>
                <w:color w:val="000000"/>
              </w:rPr>
              <w:t>чек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раскр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азов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ня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рмин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ьт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t>р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вмест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к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ерстникам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лаг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обен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хни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гате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й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честв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lastRenderedPageBreak/>
              <w:t>разрабат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держ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стояте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ческ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м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преде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правлен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ормул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дач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циона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лан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ежи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н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б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дели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руководствоватьс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филакти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авматизм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готов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ст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ь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бор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ув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о</w:t>
            </w:r>
            <w:r w:rsidRPr="0016278F">
              <w:rPr>
                <w:color w:val="000000"/>
              </w:rPr>
              <w:t>р</w:t>
            </w:r>
            <w:r w:rsidRPr="0016278F">
              <w:rPr>
                <w:color w:val="000000"/>
              </w:rPr>
              <w:t>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дежд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висим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ремен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од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год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ви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руководствоватьс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каза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авм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шиб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рем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стояте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ческ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ми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ьтурой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рти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гр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рти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ре</w:t>
            </w:r>
            <w:r w:rsidRPr="0016278F">
              <w:rPr>
                <w:color w:val="000000"/>
              </w:rPr>
              <w:t>в</w:t>
            </w:r>
            <w:r w:rsidRPr="0016278F">
              <w:rPr>
                <w:color w:val="000000"/>
              </w:rPr>
              <w:t>нова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из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дых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с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t>га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крепл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ствен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ь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ыш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ровн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дици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состав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плекс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здоров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тельной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енирую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рригирую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правленн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бир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грузк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то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нкци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на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обенност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можност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ствен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зм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классифиц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нкци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наль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правленн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лан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следовате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зировк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стояте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крепле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ь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честв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самостояте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вод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уче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гате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ны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иям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нализ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обен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по</w:t>
            </w:r>
            <w:r w:rsidRPr="0016278F">
              <w:rPr>
                <w:color w:val="000000"/>
              </w:rPr>
              <w:t>л</w:t>
            </w:r>
            <w:r w:rsidRPr="0016278F">
              <w:rPr>
                <w:color w:val="000000"/>
              </w:rPr>
              <w:t>нени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я</w:t>
            </w:r>
            <w:r w:rsidRPr="0016278F">
              <w:rPr>
                <w:color w:val="000000"/>
              </w:rPr>
              <w:t>в</w:t>
            </w:r>
            <w:r w:rsidRPr="0016278F">
              <w:rPr>
                <w:color w:val="000000"/>
              </w:rPr>
              <w:t>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шиб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евремен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тра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тест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казател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честв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ав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растны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анда</w:t>
            </w:r>
            <w:r w:rsidRPr="0016278F">
              <w:rPr>
                <w:color w:val="000000"/>
              </w:rPr>
              <w:t>р</w:t>
            </w:r>
            <w:r w:rsidRPr="0016278F">
              <w:rPr>
                <w:color w:val="000000"/>
              </w:rPr>
              <w:t>там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нтрол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обен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инами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стоятель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гото</w:t>
            </w:r>
            <w:r w:rsidRPr="0016278F">
              <w:rPr>
                <w:color w:val="000000"/>
              </w:rPr>
              <w:t>в</w:t>
            </w:r>
            <w:r w:rsidRPr="0016278F">
              <w:rPr>
                <w:color w:val="000000"/>
              </w:rPr>
              <w:t>ко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плекс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филактик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то</w:t>
            </w:r>
            <w:r w:rsidRPr="0016278F">
              <w:rPr>
                <w:color w:val="000000"/>
              </w:rPr>
              <w:t>м</w:t>
            </w:r>
            <w:r w:rsidRPr="0016278F">
              <w:rPr>
                <w:color w:val="000000"/>
              </w:rPr>
              <w:t>л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енапря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ганизма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выше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е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бот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пособ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удов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б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ь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и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еразвивающ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целенаправл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действующ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чест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сил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ыстрот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нослив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ибк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ордин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ж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й)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кробат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бин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ис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орош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воен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имнаст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бин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ртив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н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ряд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ис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орош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в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ен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егкоатлет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г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ы</w:t>
            </w:r>
            <w:r w:rsidRPr="0016278F">
              <w:rPr>
                <w:color w:val="000000"/>
              </w:rPr>
              <w:t>ж</w:t>
            </w:r>
            <w:r w:rsidRPr="0016278F">
              <w:rPr>
                <w:color w:val="000000"/>
              </w:rPr>
              <w:t>к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лин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соту)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ус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ормо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ыж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лог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кл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н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хническ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е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г</w:t>
            </w:r>
            <w:r w:rsidRPr="0016278F">
              <w:rPr>
                <w:color w:val="000000"/>
              </w:rPr>
              <w:t>р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тбо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лейбо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аскетбол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овия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б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гров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ности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едви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ыж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личны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м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монстр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хник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следователь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ередова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хожд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енировоч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иста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ций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284" w:right="-5" w:hanging="284"/>
              <w:contextualSpacing/>
              <w:rPr>
                <w:color w:val="000000"/>
              </w:rPr>
            </w:pPr>
            <w:r w:rsidRPr="0016278F">
              <w:rPr>
                <w:color w:val="000000"/>
              </w:rPr>
              <w:t>выпол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стов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ровн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lastRenderedPageBreak/>
              <w:t>дуаль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т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честв.</w:t>
            </w:r>
          </w:p>
        </w:tc>
        <w:tc>
          <w:tcPr>
            <w:tcW w:w="3686" w:type="dxa"/>
            <w:shd w:val="clear" w:color="auto" w:fill="auto"/>
          </w:tcPr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lastRenderedPageBreak/>
              <w:t>характеризо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цел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о</w:t>
            </w:r>
            <w:r w:rsidRPr="0016278F">
              <w:rPr>
                <w:i/>
                <w:color w:val="000000"/>
              </w:rPr>
              <w:t>з</w:t>
            </w:r>
            <w:r w:rsidRPr="0016278F">
              <w:rPr>
                <w:i/>
                <w:color w:val="000000"/>
              </w:rPr>
              <w:t>рожде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лимпийск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гр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ол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ьера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убертена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тановлени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овремен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лимпийск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вижения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б</w:t>
            </w:r>
            <w:r w:rsidRPr="0016278F">
              <w:rPr>
                <w:i/>
                <w:color w:val="000000"/>
              </w:rPr>
              <w:t>ъ</w:t>
            </w:r>
            <w:r w:rsidRPr="0016278F">
              <w:rPr>
                <w:i/>
                <w:color w:val="000000"/>
              </w:rPr>
              <w:t>ясн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мысл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имволик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итуал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лимпийск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гр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характеризо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сторич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ски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ех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звит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теч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ствен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ртив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в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жения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елик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рт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менов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инесш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лаву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о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сийскому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</w:t>
            </w:r>
            <w:r w:rsidRPr="0016278F">
              <w:rPr>
                <w:i/>
                <w:color w:val="000000"/>
              </w:rPr>
              <w:t>р</w:t>
            </w:r>
            <w:r w:rsidRPr="0016278F">
              <w:rPr>
                <w:i/>
                <w:color w:val="000000"/>
              </w:rPr>
              <w:t>ту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определ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изнак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л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lastRenderedPageBreak/>
              <w:t>житель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лия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ан</w:t>
            </w:r>
            <w:r w:rsidRPr="0016278F">
              <w:rPr>
                <w:i/>
                <w:color w:val="000000"/>
              </w:rPr>
              <w:t>я</w:t>
            </w:r>
            <w:r w:rsidRPr="0016278F">
              <w:rPr>
                <w:i/>
                <w:color w:val="000000"/>
              </w:rPr>
              <w:t>ти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еск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дготовк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а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креплени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доровья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ст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навли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вяз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между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</w:t>
            </w:r>
            <w:r w:rsidRPr="0016278F">
              <w:rPr>
                <w:i/>
                <w:color w:val="000000"/>
              </w:rPr>
              <w:t>з</w:t>
            </w:r>
            <w:r w:rsidRPr="0016278F">
              <w:rPr>
                <w:i/>
                <w:color w:val="000000"/>
              </w:rPr>
              <w:t>витие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еск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чест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снов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исте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рганизм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вест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невник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кул</w:t>
            </w:r>
            <w:r w:rsidRPr="0016278F">
              <w:rPr>
                <w:i/>
                <w:color w:val="000000"/>
              </w:rPr>
              <w:t>ь</w:t>
            </w:r>
            <w:r w:rsidRPr="0016278F">
              <w:rPr>
                <w:i/>
                <w:color w:val="000000"/>
              </w:rPr>
              <w:t>турн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еятельности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кл</w:t>
            </w:r>
            <w:r w:rsidRPr="0016278F">
              <w:rPr>
                <w:i/>
                <w:color w:val="000000"/>
              </w:rPr>
              <w:t>ю</w:t>
            </w:r>
            <w:r w:rsidRPr="0016278F">
              <w:rPr>
                <w:i/>
                <w:color w:val="000000"/>
              </w:rPr>
              <w:t>ч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е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формлени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л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н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оведен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амосто</w:t>
            </w:r>
            <w:r w:rsidRPr="0016278F">
              <w:rPr>
                <w:i/>
                <w:color w:val="000000"/>
              </w:rPr>
              <w:t>я</w:t>
            </w:r>
            <w:r w:rsidRPr="0016278F">
              <w:rPr>
                <w:i/>
                <w:color w:val="000000"/>
              </w:rPr>
              <w:t>тель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аняти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ским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пражнениям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зн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ункциональн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аправленн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сти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ан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онтрол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ин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мик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ндивидуаль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ческ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звит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ск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дготовленности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проводи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анят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ск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ультур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спользов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ние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здоровительн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ходьбы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бега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лыж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огулок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туристическ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ходов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бе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печи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здоровительную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апра</w:t>
            </w:r>
            <w:r w:rsidRPr="0016278F">
              <w:rPr>
                <w:i/>
                <w:color w:val="000000"/>
              </w:rPr>
              <w:t>в</w:t>
            </w:r>
            <w:r w:rsidRPr="0016278F">
              <w:rPr>
                <w:i/>
                <w:color w:val="000000"/>
              </w:rPr>
              <w:t>ленность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проводи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осстановител</w:t>
            </w:r>
            <w:r w:rsidRPr="0016278F">
              <w:rPr>
                <w:i/>
                <w:color w:val="000000"/>
              </w:rPr>
              <w:t>ь</w:t>
            </w:r>
            <w:r w:rsidRPr="0016278F">
              <w:rPr>
                <w:i/>
                <w:color w:val="000000"/>
              </w:rPr>
              <w:t>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мероприят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спольз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вание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бан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оцедур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анс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здоровитель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ма</w:t>
            </w:r>
            <w:r w:rsidRPr="0016278F">
              <w:rPr>
                <w:i/>
                <w:color w:val="000000"/>
              </w:rPr>
              <w:t>с</w:t>
            </w:r>
            <w:r w:rsidRPr="0016278F">
              <w:rPr>
                <w:i/>
                <w:color w:val="000000"/>
              </w:rPr>
              <w:t>саж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выполн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омплексы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пра</w:t>
            </w:r>
            <w:r w:rsidRPr="0016278F">
              <w:rPr>
                <w:i/>
                <w:color w:val="000000"/>
              </w:rPr>
              <w:t>ж</w:t>
            </w:r>
            <w:r w:rsidRPr="0016278F">
              <w:rPr>
                <w:i/>
                <w:color w:val="000000"/>
              </w:rPr>
              <w:t>нени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лечебн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зическо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ультуры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чето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меющи</w:t>
            </w:r>
            <w:r w:rsidRPr="0016278F">
              <w:rPr>
                <w:i/>
                <w:color w:val="000000"/>
              </w:rPr>
              <w:t>х</w:t>
            </w:r>
            <w:r w:rsidRPr="0016278F">
              <w:rPr>
                <w:i/>
                <w:color w:val="000000"/>
              </w:rPr>
              <w:t>с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ндивидуаль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тклон</w:t>
            </w:r>
            <w:r w:rsidRPr="0016278F">
              <w:rPr>
                <w:i/>
                <w:color w:val="000000"/>
              </w:rPr>
              <w:t>е</w:t>
            </w:r>
            <w:r w:rsidRPr="0016278F">
              <w:rPr>
                <w:i/>
                <w:color w:val="000000"/>
              </w:rPr>
              <w:t>ний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казателя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здоровья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преодоле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естествен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скусственн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епя</w:t>
            </w:r>
            <w:r w:rsidRPr="0016278F">
              <w:rPr>
                <w:i/>
                <w:color w:val="000000"/>
              </w:rPr>
              <w:t>т</w:t>
            </w:r>
            <w:r w:rsidRPr="0016278F">
              <w:rPr>
                <w:i/>
                <w:color w:val="000000"/>
              </w:rPr>
              <w:t>ств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мощью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разнообра</w:t>
            </w:r>
            <w:r w:rsidRPr="0016278F">
              <w:rPr>
                <w:i/>
                <w:color w:val="000000"/>
              </w:rPr>
              <w:t>з</w:t>
            </w:r>
            <w:r w:rsidRPr="0016278F">
              <w:rPr>
                <w:i/>
                <w:color w:val="000000"/>
              </w:rPr>
              <w:t>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соб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лазания,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ры</w:t>
            </w:r>
            <w:r w:rsidRPr="0016278F">
              <w:rPr>
                <w:i/>
                <w:color w:val="000000"/>
              </w:rPr>
              <w:t>ж</w:t>
            </w:r>
            <w:r w:rsidRPr="0016278F">
              <w:rPr>
                <w:i/>
                <w:color w:val="000000"/>
              </w:rPr>
              <w:t>к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бег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осуществл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удейств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п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дному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з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сваиваем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д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рта;</w:t>
            </w:r>
            <w:r w:rsidR="00685CB7">
              <w:rPr>
                <w:i/>
                <w:color w:val="000000"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выполн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тестовы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орм</w:t>
            </w:r>
            <w:r w:rsidRPr="0016278F">
              <w:rPr>
                <w:i/>
                <w:color w:val="000000"/>
              </w:rPr>
              <w:t>а</w:t>
            </w:r>
            <w:r w:rsidRPr="0016278F">
              <w:rPr>
                <w:i/>
                <w:color w:val="000000"/>
              </w:rPr>
              <w:t>тивы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сероссийск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фи</w:t>
            </w:r>
            <w:r w:rsidRPr="0016278F">
              <w:rPr>
                <w:i/>
                <w:color w:val="000000"/>
              </w:rPr>
              <w:t>з</w:t>
            </w:r>
            <w:r w:rsidRPr="0016278F">
              <w:rPr>
                <w:i/>
                <w:color w:val="000000"/>
              </w:rPr>
              <w:t>культурно-спортивного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о</w:t>
            </w:r>
            <w:r w:rsidRPr="0016278F">
              <w:rPr>
                <w:i/>
                <w:color w:val="000000"/>
              </w:rPr>
              <w:t>м</w:t>
            </w:r>
            <w:r w:rsidRPr="0016278F">
              <w:rPr>
                <w:i/>
                <w:color w:val="000000"/>
              </w:rPr>
              <w:t>плекса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«Гот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к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труду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и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об</w:t>
            </w:r>
            <w:r w:rsidRPr="0016278F">
              <w:rPr>
                <w:i/>
                <w:color w:val="000000"/>
              </w:rPr>
              <w:t>о</w:t>
            </w:r>
            <w:r w:rsidRPr="0016278F">
              <w:rPr>
                <w:i/>
                <w:color w:val="000000"/>
              </w:rPr>
              <w:t>роне»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i/>
                <w:color w:val="000000"/>
              </w:rPr>
            </w:pPr>
            <w:r w:rsidRPr="0016278F">
              <w:rPr>
                <w:i/>
                <w:color w:val="000000"/>
              </w:rPr>
              <w:t>выполня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технико-тактические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ействия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нац</w:t>
            </w:r>
            <w:r w:rsidRPr="0016278F">
              <w:rPr>
                <w:i/>
                <w:color w:val="000000"/>
              </w:rPr>
              <w:t>и</w:t>
            </w:r>
            <w:r w:rsidRPr="0016278F">
              <w:rPr>
                <w:i/>
                <w:color w:val="000000"/>
              </w:rPr>
              <w:t>ональных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идов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по</w:t>
            </w:r>
            <w:r w:rsidRPr="0016278F">
              <w:rPr>
                <w:i/>
                <w:color w:val="000000"/>
              </w:rPr>
              <w:t>р</w:t>
            </w:r>
            <w:r w:rsidRPr="0016278F">
              <w:rPr>
                <w:i/>
                <w:color w:val="000000"/>
              </w:rPr>
              <w:t>та;</w:t>
            </w:r>
          </w:p>
          <w:p w:rsidR="00394825" w:rsidRPr="0016278F" w:rsidRDefault="00394825" w:rsidP="008D74A9">
            <w:pPr>
              <w:numPr>
                <w:ilvl w:val="0"/>
                <w:numId w:val="53"/>
              </w:numPr>
              <w:ind w:left="318"/>
              <w:contextualSpacing/>
              <w:rPr>
                <w:color w:val="000000"/>
              </w:rPr>
            </w:pPr>
            <w:r w:rsidRPr="0016278F">
              <w:rPr>
                <w:i/>
                <w:color w:val="000000"/>
              </w:rPr>
              <w:t>проплывать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учебную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диста</w:t>
            </w:r>
            <w:r w:rsidRPr="0016278F">
              <w:rPr>
                <w:i/>
                <w:color w:val="000000"/>
              </w:rPr>
              <w:t>н</w:t>
            </w:r>
            <w:r w:rsidRPr="0016278F">
              <w:rPr>
                <w:i/>
                <w:color w:val="000000"/>
              </w:rPr>
              <w:t>цию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вольным</w:t>
            </w:r>
            <w:r w:rsidR="00685CB7">
              <w:rPr>
                <w:i/>
                <w:color w:val="000000"/>
              </w:rPr>
              <w:t xml:space="preserve"> </w:t>
            </w:r>
            <w:r w:rsidRPr="0016278F">
              <w:rPr>
                <w:i/>
                <w:color w:val="000000"/>
              </w:rPr>
              <w:t>стилем.</w:t>
            </w:r>
          </w:p>
        </w:tc>
      </w:tr>
    </w:tbl>
    <w:p w:rsidR="00537D08" w:rsidRPr="00F23799" w:rsidRDefault="00537D08" w:rsidP="0016278F">
      <w:pPr>
        <w:rPr>
          <w:sz w:val="16"/>
          <w:szCs w:val="16"/>
        </w:rPr>
      </w:pPr>
    </w:p>
    <w:p w:rsidR="00537D08" w:rsidRPr="0016278F" w:rsidRDefault="00537D08" w:rsidP="0016278F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87" w:name="_Toc409691648"/>
      <w:bookmarkStart w:id="88" w:name="_Toc410653971"/>
      <w:bookmarkStart w:id="89" w:name="_Toc414553157"/>
      <w:r w:rsidRPr="0016278F">
        <w:rPr>
          <w:rFonts w:ascii="Times New Roman" w:hAnsi="Times New Roman"/>
          <w:b/>
          <w:color w:val="auto"/>
          <w:sz w:val="24"/>
          <w:szCs w:val="24"/>
        </w:rPr>
        <w:t>1.2.5.</w:t>
      </w:r>
      <w:r w:rsidR="00D160E6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8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.</w:t>
      </w:r>
      <w:r w:rsidR="00D160E6" w:rsidRPr="0016278F">
        <w:rPr>
          <w:rFonts w:ascii="Times New Roman" w:hAnsi="Times New Roman"/>
          <w:b/>
          <w:color w:val="auto"/>
          <w:sz w:val="24"/>
          <w:szCs w:val="24"/>
          <w:lang w:val="ru-RU"/>
        </w:rPr>
        <w:t>2.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Основы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безопасности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color w:val="auto"/>
          <w:sz w:val="24"/>
          <w:szCs w:val="24"/>
        </w:rPr>
        <w:t>жизнедеятельности</w:t>
      </w:r>
      <w:bookmarkEnd w:id="87"/>
      <w:bookmarkEnd w:id="88"/>
      <w:bookmarkEnd w:id="89"/>
    </w:p>
    <w:p w:rsidR="005829D0" w:rsidRPr="00F23799" w:rsidRDefault="005829D0" w:rsidP="0016278F">
      <w:pPr>
        <w:rPr>
          <w:sz w:val="16"/>
          <w:szCs w:val="16"/>
          <w:lang w:eastAsia="x-none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6"/>
      </w:tblGrid>
      <w:tr w:rsidR="00394825" w:rsidRPr="0016278F" w:rsidTr="00A874C7">
        <w:tc>
          <w:tcPr>
            <w:tcW w:w="7513" w:type="dxa"/>
            <w:shd w:val="clear" w:color="auto" w:fill="auto"/>
          </w:tcPr>
          <w:p w:rsidR="00394825" w:rsidRPr="0016278F" w:rsidRDefault="00394825" w:rsidP="0016278F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Выпускник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научится:</w:t>
            </w:r>
          </w:p>
        </w:tc>
        <w:tc>
          <w:tcPr>
            <w:tcW w:w="2976" w:type="dxa"/>
            <w:shd w:val="clear" w:color="auto" w:fill="auto"/>
          </w:tcPr>
          <w:p w:rsidR="00394825" w:rsidRPr="0016278F" w:rsidRDefault="00394825" w:rsidP="0016278F">
            <w:pPr>
              <w:ind w:firstLine="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/>
                <w:i/>
                <w:color w:val="000000"/>
              </w:rPr>
              <w:t>Выпускник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</w:t>
            </w:r>
            <w:r w:rsidRPr="0016278F">
              <w:rPr>
                <w:b/>
                <w:i/>
              </w:rPr>
              <w:t>з</w:t>
            </w:r>
            <w:r w:rsidRPr="0016278F">
              <w:rPr>
                <w:b/>
                <w:i/>
              </w:rPr>
              <w:t>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ся:</w:t>
            </w:r>
          </w:p>
        </w:tc>
      </w:tr>
      <w:tr w:rsidR="00394825" w:rsidRPr="0016278F" w:rsidTr="00A874C7">
        <w:tc>
          <w:tcPr>
            <w:tcW w:w="7513" w:type="dxa"/>
            <w:shd w:val="clear" w:color="auto" w:fill="auto"/>
          </w:tcPr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iCs/>
              </w:rPr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условия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экологической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бе</w:t>
            </w:r>
            <w:r w:rsidRPr="0016278F">
              <w:rPr>
                <w:iCs/>
              </w:rPr>
              <w:t>з</w:t>
            </w:r>
            <w:r w:rsidRPr="0016278F">
              <w:rPr>
                <w:iCs/>
              </w:rPr>
              <w:t>опасност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iCs/>
              </w:rPr>
            </w:pPr>
            <w:r w:rsidRPr="0016278F">
              <w:rPr>
                <w:iCs/>
              </w:rPr>
              <w:t>использовать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знания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о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предельно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допустимых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концентрациях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вре</w:t>
            </w:r>
            <w:r w:rsidRPr="0016278F">
              <w:rPr>
                <w:iCs/>
              </w:rPr>
              <w:t>д</w:t>
            </w:r>
            <w:r w:rsidRPr="0016278F">
              <w:rPr>
                <w:iCs/>
              </w:rPr>
              <w:t>ных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веществ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в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атмосф</w:t>
            </w:r>
            <w:r w:rsidRPr="0016278F">
              <w:rPr>
                <w:iCs/>
              </w:rPr>
              <w:t>е</w:t>
            </w:r>
            <w:r w:rsidRPr="0016278F">
              <w:rPr>
                <w:iCs/>
              </w:rPr>
              <w:t>ре,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воде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и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почв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  <w:iCs/>
              </w:rPr>
            </w:pPr>
            <w:r w:rsidRPr="0016278F">
              <w:rPr>
                <w:iCs/>
              </w:rPr>
              <w:t>использовать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знания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о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способах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контроля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качества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окружа</w:t>
            </w:r>
            <w:r w:rsidRPr="0016278F">
              <w:rPr>
                <w:iCs/>
              </w:rPr>
              <w:t>ю</w:t>
            </w:r>
            <w:r w:rsidRPr="0016278F">
              <w:rPr>
                <w:iCs/>
              </w:rPr>
              <w:t>щей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среды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и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продуктов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питания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с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использованием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бытовых</w:t>
            </w:r>
            <w:r w:rsidR="00685CB7">
              <w:rPr>
                <w:iCs/>
              </w:rPr>
              <w:t xml:space="preserve"> </w:t>
            </w:r>
            <w:r w:rsidRPr="0016278F">
              <w:rPr>
                <w:iCs/>
              </w:rPr>
              <w:t>приб</w:t>
            </w:r>
            <w:r w:rsidRPr="0016278F">
              <w:rPr>
                <w:iCs/>
              </w:rPr>
              <w:t>о</w:t>
            </w:r>
            <w:r w:rsidRPr="0016278F">
              <w:rPr>
                <w:iCs/>
              </w:rPr>
              <w:t>ров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опа</w:t>
            </w:r>
            <w:r w:rsidRPr="0016278F">
              <w:t>с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итуаций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использовании</w:t>
            </w:r>
            <w:r w:rsidR="00685CB7">
              <w:t xml:space="preserve"> </w:t>
            </w:r>
            <w:r w:rsidRPr="0016278F">
              <w:t>бытовых</w:t>
            </w:r>
            <w:r w:rsidR="00685CB7">
              <w:t xml:space="preserve"> </w:t>
            </w:r>
            <w:r w:rsidRPr="0016278F">
              <w:t>приборов</w:t>
            </w:r>
            <w:r w:rsidR="00685CB7">
              <w:t xml:space="preserve"> </w:t>
            </w:r>
            <w:r w:rsidRPr="0016278F">
              <w:t>контроля</w:t>
            </w:r>
            <w:r w:rsidR="00685CB7">
              <w:t xml:space="preserve"> </w:t>
            </w:r>
            <w:r w:rsidRPr="0016278F">
              <w:t>к</w:t>
            </w:r>
            <w:r w:rsidRPr="0016278F">
              <w:t>а</w:t>
            </w:r>
            <w:r w:rsidRPr="0016278F">
              <w:t>чества</w:t>
            </w:r>
            <w:r w:rsidR="00685CB7">
              <w:t xml:space="preserve"> </w:t>
            </w:r>
            <w:r w:rsidRPr="0016278F">
              <w:t>окружающей</w:t>
            </w:r>
            <w:r w:rsidR="00685CB7">
              <w:t xml:space="preserve"> </w:t>
            </w:r>
            <w:r w:rsidRPr="0016278F">
              <w:t>сре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дуктов</w:t>
            </w:r>
            <w:r w:rsidR="00685CB7">
              <w:t xml:space="preserve"> </w:t>
            </w:r>
            <w:r w:rsidRPr="0016278F">
              <w:t>п</w:t>
            </w:r>
            <w:r w:rsidRPr="0016278F">
              <w:t>и</w:t>
            </w:r>
            <w:r w:rsidRPr="0016278F">
              <w:t>тани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ытов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бор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нтро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че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кружаю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дукт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итани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ытов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боры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ытов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им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мун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кац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опасные</w:t>
            </w:r>
            <w:r w:rsidR="00685CB7">
              <w:t xml:space="preserve"> </w:t>
            </w:r>
            <w:r w:rsidRPr="0016278F">
              <w:t>ситуации</w:t>
            </w:r>
            <w:r w:rsidR="00685CB7">
              <w:t xml:space="preserve"> </w:t>
            </w:r>
            <w:r w:rsidRPr="0016278F">
              <w:t>кримин</w:t>
            </w:r>
            <w:r w:rsidRPr="0016278F">
              <w:t>о</w:t>
            </w:r>
            <w:r w:rsidRPr="0016278F">
              <w:t>генного</w:t>
            </w:r>
            <w:r w:rsidR="00685CB7">
              <w:t xml:space="preserve"> </w:t>
            </w:r>
            <w:r w:rsidRPr="0016278F">
              <w:t>характе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/>
              </w:rPr>
            </w:pPr>
            <w:r w:rsidRPr="0016278F">
              <w:t>предвиде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возникновения</w:t>
            </w:r>
            <w:r w:rsidR="00685CB7">
              <w:t xml:space="preserve"> </w:t>
            </w:r>
            <w:r w:rsidRPr="0016278F">
              <w:t>возможных</w:t>
            </w:r>
            <w:r w:rsidR="00685CB7">
              <w:t xml:space="preserve"> </w:t>
            </w:r>
            <w:r w:rsidRPr="0016278F">
              <w:t>опасных</w:t>
            </w:r>
            <w:r w:rsidR="00685CB7">
              <w:t xml:space="preserve"> </w:t>
            </w:r>
            <w:r w:rsidRPr="0016278F">
              <w:t>ситу</w:t>
            </w:r>
            <w:r w:rsidRPr="0016278F">
              <w:t>а</w:t>
            </w:r>
            <w:r w:rsidRPr="0016278F">
              <w:t>ций</w:t>
            </w:r>
            <w:r w:rsidR="00685CB7">
              <w:t xml:space="preserve"> </w:t>
            </w:r>
            <w:r w:rsidRPr="0016278F">
              <w:t>криминогенного</w:t>
            </w:r>
            <w:r w:rsidR="00685CB7">
              <w:t xml:space="preserve"> </w:t>
            </w:r>
            <w:r w:rsidRPr="0016278F">
              <w:t>характ</w:t>
            </w:r>
            <w:r w:rsidRPr="0016278F">
              <w:t>е</w:t>
            </w:r>
            <w:r w:rsidRPr="0016278F">
              <w:t>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иминог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л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ц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иминог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ъе</w:t>
            </w:r>
            <w:r w:rsidRPr="0016278F">
              <w:rPr>
                <w:color w:val="000000"/>
              </w:rPr>
              <w:t>з</w:t>
            </w:r>
            <w:r w:rsidRPr="0016278F">
              <w:rPr>
                <w:color w:val="000000"/>
              </w:rPr>
              <w:t>д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иминог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фт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иминог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варт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р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рма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аж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пытк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ошенн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че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рож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ж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ж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р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щит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жар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мен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ич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жаротуш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соблюд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рож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шех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д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соблюд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рож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лосипед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ст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соблюд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рож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виж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ассаж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р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анспорт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</w:t>
            </w:r>
            <w:r w:rsidRPr="0016278F">
              <w:rPr>
                <w:color w:val="000000"/>
              </w:rPr>
              <w:t>д</w:t>
            </w:r>
            <w:r w:rsidRPr="0016278F">
              <w:rPr>
                <w:color w:val="000000"/>
              </w:rPr>
              <w:t>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опа</w:t>
            </w:r>
            <w:r w:rsidRPr="0016278F">
              <w:t>с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итуаци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вод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д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д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-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аим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помощ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д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опа</w:t>
            </w:r>
            <w:r w:rsidRPr="0016278F">
              <w:t>с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итуац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уристических</w:t>
            </w:r>
            <w:r w:rsidR="00685CB7">
              <w:t xml:space="preserve"> </w:t>
            </w:r>
            <w:r w:rsidRPr="0016278F">
              <w:t>поход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готовитьс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туристическим</w:t>
            </w:r>
            <w:r w:rsidR="00685CB7">
              <w:t xml:space="preserve"> </w:t>
            </w:r>
            <w:r w:rsidRPr="0016278F">
              <w:t>походам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адекватно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уристи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lastRenderedPageBreak/>
              <w:t>поход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иентироватьс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ст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доб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ддерж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гон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втоном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овия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доб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чищ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д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втоном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овия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доб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отов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ищ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втоном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овиях;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оруж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обустраивать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ременно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лищ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втоном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ловия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пода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гнал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дств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веч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и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чрезвычайных</w:t>
            </w:r>
            <w:r w:rsidR="00685CB7">
              <w:t xml:space="preserve"> </w:t>
            </w:r>
            <w:r w:rsidRPr="0016278F">
              <w:t>сит</w:t>
            </w:r>
            <w:r w:rsidRPr="0016278F">
              <w:t>у</w:t>
            </w:r>
            <w:r w:rsidRPr="0016278F">
              <w:t>аций</w:t>
            </w:r>
            <w:r w:rsidR="00685CB7">
              <w:t xml:space="preserve"> </w:t>
            </w:r>
            <w:r w:rsidRPr="0016278F">
              <w:t>природного</w:t>
            </w:r>
            <w:r w:rsidR="00685CB7">
              <w:t xml:space="preserve"> </w:t>
            </w:r>
            <w:r w:rsidRPr="0016278F">
              <w:t>характер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личности,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ос</w:t>
            </w:r>
            <w:r w:rsidRPr="0016278F">
              <w:t>у</w:t>
            </w:r>
            <w:r w:rsidRPr="0016278F">
              <w:t>дар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предвиде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пас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луча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резв</w:t>
            </w:r>
            <w:r w:rsidRPr="0016278F">
              <w:rPr>
                <w:color w:val="000000"/>
              </w:rPr>
              <w:t>ы</w:t>
            </w:r>
            <w:r w:rsidRPr="0016278F">
              <w:rPr>
                <w:color w:val="000000"/>
              </w:rPr>
              <w:t>чай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род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ара</w:t>
            </w:r>
            <w:r w:rsidRPr="0016278F">
              <w:rPr>
                <w:color w:val="000000"/>
              </w:rPr>
              <w:t>к</w:t>
            </w:r>
            <w:r w:rsidRPr="0016278F">
              <w:rPr>
                <w:color w:val="000000"/>
              </w:rPr>
              <w:t>те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мероприят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щите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чрезв</w:t>
            </w:r>
            <w:r w:rsidRPr="0016278F">
              <w:t>ы</w:t>
            </w:r>
            <w:r w:rsidRPr="0016278F">
              <w:t>чайных</w:t>
            </w:r>
            <w:r w:rsidR="00685CB7">
              <w:t xml:space="preserve"> </w:t>
            </w:r>
            <w:r w:rsidRPr="0016278F">
              <w:t>ситуаций</w:t>
            </w:r>
            <w:r w:rsidR="00685CB7">
              <w:t xml:space="preserve"> </w:t>
            </w:r>
            <w:r w:rsidRPr="0016278F">
              <w:t>природного</w:t>
            </w:r>
            <w:r w:rsidR="00685CB7">
              <w:t xml:space="preserve"> </w:t>
            </w:r>
            <w:r w:rsidRPr="0016278F">
              <w:t>хара</w:t>
            </w:r>
            <w:r w:rsidRPr="0016278F">
              <w:t>к</w:t>
            </w:r>
            <w:r w:rsidRPr="0016278F">
              <w:t>те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щ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ты;</w:t>
            </w:r>
            <w:r w:rsidR="00685CB7">
              <w:rPr>
                <w:color w:val="000000"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чрезвычайных</w:t>
            </w:r>
            <w:r w:rsidR="00685CB7">
              <w:t xml:space="preserve"> </w:t>
            </w:r>
            <w:r w:rsidRPr="0016278F">
              <w:t>сит</w:t>
            </w:r>
            <w:r w:rsidRPr="0016278F">
              <w:t>у</w:t>
            </w:r>
            <w:r w:rsidRPr="0016278F">
              <w:t>аций</w:t>
            </w:r>
            <w:r w:rsidR="00685CB7">
              <w:t xml:space="preserve"> </w:t>
            </w:r>
            <w:r w:rsidRPr="0016278F">
              <w:t>техногенного</w:t>
            </w:r>
            <w:r w:rsidR="00685CB7">
              <w:t xml:space="preserve"> </w:t>
            </w:r>
            <w:r w:rsidRPr="0016278F">
              <w:t>характер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личности,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ос</w:t>
            </w:r>
            <w:r w:rsidRPr="0016278F">
              <w:t>у</w:t>
            </w:r>
            <w:r w:rsidRPr="0016278F">
              <w:t>дар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color w:val="000000"/>
              </w:rPr>
              <w:t>предвиде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пас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и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резвыча</w:t>
            </w:r>
            <w:r w:rsidRPr="0016278F">
              <w:rPr>
                <w:color w:val="000000"/>
              </w:rPr>
              <w:t>й</w:t>
            </w:r>
            <w:r w:rsidRPr="0016278F">
              <w:rPr>
                <w:color w:val="000000"/>
              </w:rPr>
              <w:t>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я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ехноген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х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ракте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мероприят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щите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чрезв</w:t>
            </w:r>
            <w:r w:rsidRPr="0016278F">
              <w:t>ы</w:t>
            </w:r>
            <w:r w:rsidRPr="0016278F">
              <w:t>чайных</w:t>
            </w:r>
            <w:r w:rsidR="00685CB7">
              <w:t xml:space="preserve"> </w:t>
            </w:r>
            <w:r w:rsidRPr="0016278F">
              <w:t>ситуаций</w:t>
            </w:r>
            <w:r w:rsidR="00685CB7">
              <w:t xml:space="preserve"> </w:t>
            </w:r>
            <w:r w:rsidRPr="0016278F">
              <w:t>техногенного</w:t>
            </w:r>
            <w:r w:rsidR="00685CB7">
              <w:t xml:space="preserve"> </w:t>
            </w:r>
            <w:r w:rsidRPr="0016278F">
              <w:t>х</w:t>
            </w:r>
            <w:r w:rsidRPr="0016278F">
              <w:t>а</w:t>
            </w:r>
            <w:r w:rsidRPr="0016278F">
              <w:t>рактер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гнал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Вним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сем!»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поль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редст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ллекти</w:t>
            </w:r>
            <w:r w:rsidRPr="0016278F">
              <w:rPr>
                <w:color w:val="000000"/>
              </w:rPr>
              <w:t>в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щиты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комплект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инима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обходимы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бор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щ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докум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тов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дуктов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луча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ваку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ц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терроризма,</w:t>
            </w:r>
            <w:r w:rsidR="00685CB7">
              <w:t xml:space="preserve"> </w:t>
            </w:r>
            <w:r w:rsidRPr="0016278F">
              <w:t>экстр</w:t>
            </w:r>
            <w:r w:rsidRPr="0016278F">
              <w:t>е</w:t>
            </w:r>
            <w:r w:rsidRPr="0016278F">
              <w:t>мизма,</w:t>
            </w:r>
            <w:r w:rsidR="00685CB7">
              <w:t xml:space="preserve"> </w:t>
            </w:r>
            <w:r w:rsidRPr="0016278F">
              <w:t>наркотизм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следствия</w:t>
            </w:r>
            <w:r w:rsidR="00685CB7">
              <w:t xml:space="preserve"> </w:t>
            </w:r>
            <w:r w:rsidRPr="0016278F">
              <w:t>данных</w:t>
            </w:r>
            <w:r w:rsidR="00685CB7">
              <w:t xml:space="preserve"> </w:t>
            </w:r>
            <w:r w:rsidRPr="0016278F">
              <w:t>явлений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личности,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ос</w:t>
            </w:r>
            <w:r w:rsidRPr="0016278F">
              <w:t>у</w:t>
            </w:r>
            <w:r w:rsidRPr="0016278F">
              <w:t>дар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мероприят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ащите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террори</w:t>
            </w:r>
            <w:r w:rsidRPr="0016278F">
              <w:t>з</w:t>
            </w:r>
            <w:r w:rsidRPr="0016278F">
              <w:t>ма,</w:t>
            </w:r>
            <w:r w:rsidR="00685CB7">
              <w:t xml:space="preserve"> </w:t>
            </w:r>
            <w:r w:rsidRPr="0016278F">
              <w:t>экстремизма,</w:t>
            </w:r>
            <w:r w:rsidR="00685CB7">
              <w:t xml:space="preserve"> </w:t>
            </w:r>
            <w:r w:rsidRPr="0016278F">
              <w:t>наркотизм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адекватно</w:t>
            </w:r>
            <w:r w:rsidR="00685CB7"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н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ружен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извест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едмета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мож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гроз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рыв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рыве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зрыв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тро</w:t>
            </w:r>
            <w:r w:rsidRPr="0016278F">
              <w:rPr>
                <w:color w:val="000000"/>
              </w:rPr>
              <w:t>й</w:t>
            </w:r>
            <w:r w:rsidRPr="0016278F">
              <w:rPr>
                <w:color w:val="000000"/>
              </w:rPr>
              <w:t>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х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щен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л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хват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ложни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попыт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хищения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в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ден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ропри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вобожде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ложников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основные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закон</w:t>
            </w:r>
            <w:r w:rsidRPr="0016278F">
              <w:t>о</w:t>
            </w:r>
            <w:r w:rsidRPr="0016278F">
              <w:t>дательных</w:t>
            </w:r>
            <w:r w:rsidR="00685CB7">
              <w:t xml:space="preserve"> </w:t>
            </w:r>
            <w:r w:rsidRPr="0016278F">
              <w:t>актов,</w:t>
            </w:r>
            <w:r w:rsidR="00685CB7">
              <w:t xml:space="preserve"> </w:t>
            </w:r>
            <w:r w:rsidRPr="0016278F">
              <w:t>регламентирующих</w:t>
            </w:r>
            <w:r w:rsidR="00685CB7">
              <w:t xml:space="preserve"> </w:t>
            </w:r>
            <w:r w:rsidRPr="0016278F">
              <w:t>ответственность</w:t>
            </w:r>
            <w:r w:rsidR="00685CB7">
              <w:t xml:space="preserve"> </w:t>
            </w:r>
            <w:r w:rsidRPr="0016278F">
              <w:t>несоверше</w:t>
            </w:r>
            <w:r w:rsidRPr="0016278F">
              <w:t>н</w:t>
            </w:r>
            <w:r w:rsidRPr="0016278F">
              <w:t>нолетних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правонаруш</w:t>
            </w:r>
            <w:r w:rsidRPr="0016278F">
              <w:t>е</w:t>
            </w:r>
            <w:r w:rsidRPr="0016278F">
              <w:t>ни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опасные</w:t>
            </w:r>
            <w:r w:rsidR="00685CB7">
              <w:t xml:space="preserve"> </w:t>
            </w:r>
            <w:r w:rsidRPr="0016278F">
              <w:t>ситу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</w:t>
            </w:r>
            <w:r w:rsidRPr="0016278F">
              <w:t>е</w:t>
            </w:r>
            <w:r w:rsidRPr="0016278F">
              <w:t>стах</w:t>
            </w:r>
            <w:r w:rsidR="00685CB7">
              <w:t xml:space="preserve"> </w:t>
            </w:r>
            <w:r w:rsidRPr="0016278F">
              <w:t>большого</w:t>
            </w:r>
            <w:r w:rsidR="00685CB7">
              <w:t xml:space="preserve"> </w:t>
            </w:r>
            <w:r w:rsidRPr="0016278F">
              <w:t>скопления</w:t>
            </w:r>
            <w:r w:rsidR="00685CB7">
              <w:t xml:space="preserve"> </w:t>
            </w:r>
            <w:r w:rsidRPr="0016278F">
              <w:t>людей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предвидеть</w:t>
            </w:r>
            <w:r w:rsidR="00685CB7">
              <w:t xml:space="preserve"> </w:t>
            </w:r>
            <w:r w:rsidRPr="0016278F">
              <w:t>причины</w:t>
            </w:r>
            <w:r w:rsidR="00685CB7">
              <w:t xml:space="preserve"> </w:t>
            </w:r>
            <w:r w:rsidRPr="0016278F">
              <w:t>возникновения</w:t>
            </w:r>
            <w:r w:rsidR="00685CB7">
              <w:t xml:space="preserve"> </w:t>
            </w:r>
            <w:r w:rsidRPr="0016278F">
              <w:t>возможных</w:t>
            </w:r>
            <w:r w:rsidR="00685CB7">
              <w:t xml:space="preserve"> </w:t>
            </w:r>
            <w:r w:rsidRPr="0016278F">
              <w:t>опасных</w:t>
            </w:r>
            <w:r w:rsidR="00685CB7">
              <w:t xml:space="preserve"> </w:t>
            </w:r>
            <w:r w:rsidRPr="0016278F">
              <w:t>ситу</w:t>
            </w:r>
            <w:r w:rsidRPr="0016278F">
              <w:t>а</w:t>
            </w:r>
            <w:r w:rsidRPr="0016278F">
              <w:t>ц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естах</w:t>
            </w:r>
            <w:r w:rsidR="00685CB7">
              <w:t xml:space="preserve"> </w:t>
            </w:r>
            <w:r w:rsidRPr="0016278F">
              <w:t>большого</w:t>
            </w:r>
            <w:r w:rsidR="00685CB7">
              <w:t xml:space="preserve"> </w:t>
            </w:r>
            <w:r w:rsidRPr="0016278F">
              <w:t>скопления</w:t>
            </w:r>
            <w:r w:rsidR="00685CB7">
              <w:t xml:space="preserve"> </w:t>
            </w:r>
            <w:r w:rsidRPr="0016278F">
              <w:t>людей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адекват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цен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зопас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ста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ассов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копле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юдей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повещ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(вызывать)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кстрен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луж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чрезвычай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t>ац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характеризовать</w:t>
            </w:r>
            <w:r w:rsidR="00685CB7">
              <w:t xml:space="preserve"> </w:t>
            </w:r>
            <w:r w:rsidRPr="0016278F">
              <w:t>безопасны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доровый</w:t>
            </w:r>
            <w:r w:rsidR="00685CB7">
              <w:t xml:space="preserve"> </w:t>
            </w:r>
            <w:r w:rsidRPr="0016278F">
              <w:t>образ</w:t>
            </w:r>
            <w:r w:rsidR="00685CB7">
              <w:t xml:space="preserve"> </w:t>
            </w:r>
            <w:r w:rsidRPr="0016278F">
              <w:t>жизни,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соста</w:t>
            </w:r>
            <w:r w:rsidRPr="0016278F">
              <w:t>в</w:t>
            </w:r>
            <w:r w:rsidRPr="0016278F">
              <w:t>ляющ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начени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личности,</w:t>
            </w:r>
            <w:r w:rsidR="00685CB7">
              <w:t xml:space="preserve"> </w:t>
            </w:r>
            <w:r w:rsidRPr="0016278F">
              <w:t>общест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осуда</w:t>
            </w:r>
            <w:r w:rsidRPr="0016278F">
              <w:t>р</w:t>
            </w:r>
            <w:r w:rsidRPr="0016278F">
              <w:t>ств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t>классифицировать</w:t>
            </w:r>
            <w:r w:rsidR="00685CB7">
              <w:t xml:space="preserve"> </w:t>
            </w:r>
            <w:r w:rsidRPr="0016278F">
              <w:t>мероприят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акторы,</w:t>
            </w:r>
            <w:r w:rsidR="00685CB7">
              <w:t xml:space="preserve"> </w:t>
            </w:r>
            <w:r w:rsidRPr="0016278F">
              <w:t>укрепляющ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р</w:t>
            </w:r>
            <w:r w:rsidRPr="0016278F">
              <w:t>у</w:t>
            </w:r>
            <w:r w:rsidRPr="0016278F">
              <w:t>шающие</w:t>
            </w:r>
            <w:r w:rsidR="00685CB7">
              <w:t xml:space="preserve"> </w:t>
            </w:r>
            <w:r w:rsidRPr="0016278F">
              <w:t>здоровь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rPr>
                <w:bCs/>
              </w:rPr>
              <w:t>план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рофилактическ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ероприят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хранени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укреплени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вое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дор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вь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адекватно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нагрузку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филактические</w:t>
            </w:r>
            <w:r w:rsidR="00685CB7">
              <w:t xml:space="preserve"> </w:t>
            </w:r>
            <w:r w:rsidRPr="0016278F">
              <w:t>занят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rPr>
                <w:color w:val="000000"/>
              </w:rPr>
              <w:t>укрепле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доровья;план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спорядок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н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то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гр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lastRenderedPageBreak/>
              <w:t>зок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rPr>
                <w:bCs/>
              </w:rPr>
              <w:t>выявля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мероприяти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факторы,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тенциальн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пасны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ля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д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ровь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безопасно</w:t>
            </w:r>
            <w:r w:rsidR="00685CB7">
              <w:t xml:space="preserve"> </w:t>
            </w:r>
            <w:r w:rsidRPr="0016278F">
              <w:t>использовать</w:t>
            </w:r>
            <w:r w:rsidR="00685CB7">
              <w:t xml:space="preserve"> </w:t>
            </w:r>
            <w:r w:rsidRPr="0016278F">
              <w:t>ресурсы</w:t>
            </w:r>
            <w:r w:rsidR="00685CB7">
              <w:t xml:space="preserve"> </w:t>
            </w:r>
            <w:r w:rsidRPr="0016278F">
              <w:t>интернета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bCs/>
              </w:rPr>
              <w:t>анализир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остояние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своег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здоровья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преде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стоя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каза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отлож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мощ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</w:rPr>
            </w:pPr>
            <w:r w:rsidRPr="0016278F">
              <w:rPr>
                <w:bCs/>
              </w:rPr>
              <w:t>использовать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алгоритм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действи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оказанию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ервой</w:t>
            </w:r>
            <w:r w:rsidR="00685CB7">
              <w:rPr>
                <w:bCs/>
              </w:rPr>
              <w:t xml:space="preserve"> </w:t>
            </w:r>
            <w:r w:rsidRPr="0016278F">
              <w:rPr>
                <w:bCs/>
              </w:rPr>
              <w:t>пом</w:t>
            </w:r>
            <w:r w:rsidRPr="0016278F">
              <w:rPr>
                <w:bCs/>
              </w:rPr>
              <w:t>о</w:t>
            </w:r>
            <w:r w:rsidRPr="0016278F">
              <w:rPr>
                <w:bCs/>
              </w:rPr>
              <w:t>щ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rPr>
                <w:bCs/>
              </w:rPr>
              <w:t>классифицировать</w:t>
            </w:r>
            <w:r w:rsidR="00685CB7">
              <w:rPr>
                <w:bCs/>
              </w:rPr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оказания</w:t>
            </w:r>
            <w:r w:rsidR="00685CB7">
              <w:t xml:space="preserve"> </w:t>
            </w:r>
            <w:r w:rsidRPr="0016278F">
              <w:t>первой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мощ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оказывать</w:t>
            </w:r>
            <w:r w:rsidR="00685CB7">
              <w:t xml:space="preserve"> </w:t>
            </w:r>
            <w:r w:rsidRPr="0016278F">
              <w:t>первую</w:t>
            </w:r>
            <w:r w:rsidR="00685CB7">
              <w:t xml:space="preserve"> </w:t>
            </w:r>
            <w:r w:rsidRPr="0016278F">
              <w:t>помощь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наружном</w:t>
            </w:r>
            <w:r w:rsidR="00685CB7"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нутренне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овоте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t>извлекать</w:t>
            </w:r>
            <w:r w:rsidR="00685CB7">
              <w:t xml:space="preserve"> </w:t>
            </w:r>
            <w:r w:rsidRPr="0016278F">
              <w:t>инородное</w:t>
            </w:r>
            <w:r w:rsidR="00685CB7">
              <w:t xml:space="preserve"> </w:t>
            </w:r>
            <w:r w:rsidRPr="0016278F">
              <w:t>тело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верхних</w:t>
            </w:r>
            <w:r w:rsidR="00685CB7">
              <w:t xml:space="preserve"> </w:t>
            </w:r>
            <w:r w:rsidRPr="0016278F">
              <w:t>дыхательных</w:t>
            </w:r>
            <w:r w:rsidR="00685CB7">
              <w:t xml:space="preserve"> </w:t>
            </w:r>
            <w:r w:rsidRPr="0016278F">
              <w:t>п</w:t>
            </w:r>
            <w:r w:rsidRPr="0016278F">
              <w:t>у</w:t>
            </w:r>
            <w:r w:rsidRPr="0016278F">
              <w:t>тей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шиб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стяжен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я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вих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елом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жога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морожения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е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еохл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ждении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16278F">
              <w:rPr>
                <w:color w:val="000000"/>
              </w:rPr>
              <w:t>о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ерв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мощ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равлен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ях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</w:pPr>
            <w:r w:rsidRPr="0016278F">
              <w:t>оказывать</w:t>
            </w:r>
            <w:r w:rsidR="00685CB7">
              <w:t xml:space="preserve"> </w:t>
            </w:r>
            <w:r w:rsidRPr="0016278F">
              <w:t>первую</w:t>
            </w:r>
            <w:r w:rsidR="00685CB7">
              <w:t xml:space="preserve"> </w:t>
            </w:r>
            <w:r w:rsidRPr="0016278F">
              <w:t>помощь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тепловом</w:t>
            </w:r>
            <w:r w:rsidR="00685CB7">
              <w:t xml:space="preserve"> </w:t>
            </w:r>
            <w:r w:rsidRPr="0016278F">
              <w:t>(солнечном)</w:t>
            </w:r>
            <w:r w:rsidR="00685CB7">
              <w:t xml:space="preserve"> </w:t>
            </w:r>
            <w:r w:rsidRPr="0016278F">
              <w:t>ударе;</w:t>
            </w:r>
          </w:p>
          <w:p w:rsidR="00394825" w:rsidRPr="0016278F" w:rsidRDefault="00394825" w:rsidP="008D74A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84" w:hanging="284"/>
              <w:rPr>
                <w:bCs/>
                <w:color w:val="000000"/>
                <w:shd w:val="clear" w:color="auto" w:fill="FFFFFF"/>
              </w:rPr>
            </w:pPr>
            <w:r w:rsidRPr="0016278F">
              <w:t>оказывать</w:t>
            </w:r>
            <w:r w:rsidR="00685CB7">
              <w:t xml:space="preserve"> </w:t>
            </w:r>
            <w:r w:rsidRPr="0016278F">
              <w:t>первую</w:t>
            </w:r>
            <w:r w:rsidR="00685CB7">
              <w:t xml:space="preserve"> </w:t>
            </w:r>
            <w:r w:rsidRPr="0016278F">
              <w:t>помощь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укусе</w:t>
            </w:r>
            <w:r w:rsidR="00685CB7">
              <w:t xml:space="preserve"> </w:t>
            </w:r>
            <w:r w:rsidRPr="0016278F">
              <w:t>насек</w:t>
            </w:r>
            <w:r w:rsidRPr="0016278F">
              <w:t>о</w:t>
            </w:r>
            <w:r w:rsidRPr="0016278F">
              <w:t>м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мей.</w:t>
            </w:r>
          </w:p>
        </w:tc>
        <w:tc>
          <w:tcPr>
            <w:tcW w:w="2976" w:type="dxa"/>
            <w:shd w:val="clear" w:color="auto" w:fill="auto"/>
          </w:tcPr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lastRenderedPageBreak/>
              <w:t>безопас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польз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див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дуа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щи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л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ипедиста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классифиц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ин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д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уристи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ез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ка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</w:pPr>
            <w:r w:rsidRPr="0016278F">
              <w:rPr>
                <w:i/>
              </w:rPr>
              <w:t>готовитьс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у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тически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ездкам;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адекват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цен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урист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ез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ка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еста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ольш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ко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</w:t>
            </w:r>
            <w:r w:rsidRPr="0016278F">
              <w:rPr>
                <w:i/>
              </w:rPr>
              <w:t>ю</w:t>
            </w:r>
            <w:r w:rsidRPr="0016278F">
              <w:rPr>
                <w:i/>
              </w:rPr>
              <w:t>дей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риминоге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х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рактера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</w:pPr>
            <w:r w:rsidRPr="0016278F">
              <w:rPr>
                <w:i/>
              </w:rPr>
              <w:t>безопасн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меня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к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пателя;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b/>
                <w:i/>
              </w:rPr>
            </w:pPr>
            <w:r w:rsidRPr="0016278F">
              <w:rPr>
                <w:i/>
              </w:rPr>
              <w:t>анализ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сле</w:t>
            </w:r>
            <w:r w:rsidRPr="0016278F">
              <w:rPr>
                <w:i/>
              </w:rPr>
              <w:t>д</w:t>
            </w:r>
            <w:r w:rsidRPr="0016278F">
              <w:rPr>
                <w:i/>
              </w:rPr>
              <w:t>ств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явл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роризм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ст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изма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ркотизма;</w:t>
            </w:r>
            <w:r w:rsidR="00685CB7">
              <w:rPr>
                <w:b/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bCs/>
                <w:i/>
              </w:rPr>
            </w:pPr>
            <w:r w:rsidRPr="0016278F">
              <w:rPr>
                <w:i/>
              </w:rPr>
              <w:t>предвиде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у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ред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змож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овле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еррор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стическую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ст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мист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ркот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ческ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ность;</w:t>
            </w:r>
            <w:r w:rsidRPr="0016278F">
              <w:rPr>
                <w:bCs/>
                <w:i/>
              </w:rPr>
              <w:t>анализирова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лияни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вредных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пр</w:t>
            </w:r>
            <w:r w:rsidRPr="0016278F">
              <w:rPr>
                <w:bCs/>
                <w:i/>
              </w:rPr>
              <w:t>и</w:t>
            </w:r>
            <w:r w:rsidRPr="0016278F">
              <w:rPr>
                <w:bCs/>
                <w:i/>
              </w:rPr>
              <w:t>вычек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факторов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и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на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остояние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своего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bCs/>
                <w:i/>
              </w:rPr>
              <w:t>зд</w:t>
            </w:r>
            <w:r w:rsidRPr="0016278F">
              <w:rPr>
                <w:bCs/>
                <w:i/>
              </w:rPr>
              <w:t>о</w:t>
            </w:r>
            <w:r w:rsidRPr="0016278F">
              <w:rPr>
                <w:bCs/>
                <w:i/>
              </w:rPr>
              <w:t>ровья;</w:t>
            </w:r>
            <w:r w:rsidR="00685CB7">
              <w:rPr>
                <w:bCs/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bCs/>
                <w:i/>
              </w:rPr>
              <w:t>характеризовать</w:t>
            </w:r>
            <w:r w:rsidR="00685CB7">
              <w:rPr>
                <w:bCs/>
                <w:i/>
              </w:rPr>
              <w:t xml:space="preserve"> </w:t>
            </w:r>
            <w:r w:rsidRPr="0016278F">
              <w:rPr>
                <w:i/>
              </w:rPr>
              <w:t>рол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емь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ч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ще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е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лиян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доровь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ловека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классифиц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lastRenderedPageBreak/>
              <w:t>характери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ов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ложени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конодатель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к</w:t>
            </w:r>
            <w:r w:rsidRPr="0016278F">
              <w:rPr>
                <w:i/>
              </w:rPr>
              <w:t>т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гулиру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язан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упругов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щищающи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б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ка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владе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новам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моконтроля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ам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оценк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нят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ш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уществ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ознанного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ыб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р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учеб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зн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ватель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фо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мирова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оврем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ультур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</w:pPr>
            <w:r w:rsidRPr="0016278F">
              <w:rPr>
                <w:i/>
              </w:rPr>
              <w:t>классифицир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нов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вов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с</w:t>
            </w:r>
            <w:r w:rsidRPr="0016278F">
              <w:rPr>
                <w:i/>
              </w:rPr>
              <w:t>пек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каза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мощи;</w:t>
            </w:r>
            <w:r w:rsidR="00685CB7"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екц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он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бо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вания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екцио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бол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вания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становк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ердеч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е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оказы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ервую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мощ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ражен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лектрическим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током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ш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коммуникати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деятель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сточни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нфо</w:t>
            </w:r>
            <w:r w:rsidRPr="0016278F">
              <w:rPr>
                <w:i/>
              </w:rPr>
              <w:t>р</w:t>
            </w:r>
            <w:r w:rsidRPr="0016278F">
              <w:rPr>
                <w:i/>
              </w:rPr>
              <w:t>мац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ключа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тернет-ресурс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р</w:t>
            </w:r>
            <w:r w:rsidRPr="0016278F">
              <w:rPr>
                <w:i/>
              </w:rPr>
              <w:t>у</w:t>
            </w:r>
            <w:r w:rsidRPr="0016278F">
              <w:rPr>
                <w:i/>
              </w:rPr>
              <w:t>г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аз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а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ны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усваи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ием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е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ств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ч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резвыча</w:t>
            </w:r>
            <w:r w:rsidRPr="0016278F">
              <w:rPr>
                <w:i/>
              </w:rPr>
              <w:t>й</w:t>
            </w:r>
            <w:r w:rsidRPr="0016278F">
              <w:rPr>
                <w:i/>
              </w:rPr>
              <w:t>ных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</w:t>
            </w:r>
            <w:r w:rsidRPr="0016278F">
              <w:rPr>
                <w:i/>
              </w:rPr>
              <w:t>и</w:t>
            </w:r>
            <w:r w:rsidRPr="0016278F">
              <w:rPr>
                <w:i/>
              </w:rPr>
              <w:t>ях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i/>
              </w:rPr>
            </w:pPr>
            <w:r w:rsidRPr="0016278F">
              <w:rPr>
                <w:i/>
              </w:rPr>
              <w:t>исследов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азли</w:t>
            </w:r>
            <w:r w:rsidRPr="0016278F">
              <w:rPr>
                <w:i/>
              </w:rPr>
              <w:t>ч</w:t>
            </w:r>
            <w:r w:rsidRPr="0016278F">
              <w:rPr>
                <w:i/>
              </w:rPr>
              <w:t>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овседне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е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пас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чрез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чай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ации,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Pr="0016278F">
              <w:rPr>
                <w:i/>
              </w:rPr>
              <w:t>ы</w:t>
            </w:r>
            <w:r w:rsidRPr="0016278F">
              <w:rPr>
                <w:i/>
              </w:rPr>
              <w:t>двиг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полож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lastRenderedPageBreak/>
              <w:t>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оводи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е</w:t>
            </w:r>
            <w:r w:rsidRPr="0016278F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экспериме</w:t>
            </w:r>
            <w:r w:rsidRPr="0016278F">
              <w:rPr>
                <w:i/>
              </w:rPr>
              <w:t>н</w:t>
            </w:r>
            <w:r w:rsidRPr="0016278F">
              <w:rPr>
                <w:i/>
              </w:rPr>
              <w:t>ты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доказател</w:t>
            </w:r>
            <w:r w:rsidRPr="0016278F">
              <w:rPr>
                <w:i/>
              </w:rPr>
              <w:t>ь</w:t>
            </w:r>
            <w:r w:rsidRPr="0016278F">
              <w:rPr>
                <w:i/>
              </w:rPr>
              <w:t>ства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едположени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еспечения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личной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зопас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;</w:t>
            </w:r>
            <w:r w:rsidR="00685CB7">
              <w:rPr>
                <w:i/>
              </w:rPr>
              <w:t xml:space="preserve"> </w:t>
            </w:r>
          </w:p>
          <w:p w:rsidR="00394825" w:rsidRPr="0016278F" w:rsidRDefault="00394825" w:rsidP="008D74A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i/>
              </w:rPr>
              <w:t>творческ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решать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м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делируемы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ситу</w:t>
            </w:r>
            <w:r w:rsidRPr="0016278F">
              <w:rPr>
                <w:i/>
              </w:rPr>
              <w:t>а</w:t>
            </w:r>
            <w:r w:rsidRPr="0016278F">
              <w:rPr>
                <w:i/>
              </w:rPr>
              <w:t>ци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практические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задач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обла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бе</w:t>
            </w:r>
            <w:r w:rsidRPr="0016278F">
              <w:rPr>
                <w:i/>
              </w:rPr>
              <w:t>з</w:t>
            </w:r>
            <w:r w:rsidRPr="0016278F">
              <w:rPr>
                <w:i/>
              </w:rPr>
              <w:t>опасности</w:t>
            </w:r>
            <w:r w:rsidR="00685CB7">
              <w:rPr>
                <w:i/>
              </w:rPr>
              <w:t xml:space="preserve"> </w:t>
            </w:r>
            <w:r w:rsidRPr="0016278F">
              <w:rPr>
                <w:i/>
              </w:rPr>
              <w:t>жизнедеятельн</w:t>
            </w:r>
            <w:r w:rsidRPr="0016278F">
              <w:rPr>
                <w:i/>
              </w:rPr>
              <w:t>о</w:t>
            </w:r>
            <w:r w:rsidRPr="0016278F">
              <w:rPr>
                <w:i/>
              </w:rPr>
              <w:t>сти.</w:t>
            </w:r>
          </w:p>
        </w:tc>
      </w:tr>
    </w:tbl>
    <w:p w:rsidR="00C62CD1" w:rsidRPr="00F23799" w:rsidRDefault="00C62CD1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FC0596" w:rsidRPr="0016278F" w:rsidRDefault="00FC0596" w:rsidP="0016278F">
      <w:pPr>
        <w:pStyle w:val="4"/>
        <w:spacing w:before="0"/>
        <w:rPr>
          <w:rFonts w:ascii="Times New Roman" w:hAnsi="Times New Roman"/>
          <w:i w:val="0"/>
          <w:color w:val="auto"/>
          <w:lang w:val="ru-RU"/>
        </w:rPr>
      </w:pPr>
      <w:bookmarkStart w:id="90" w:name="_Toc496862420"/>
      <w:r w:rsidRPr="0016278F">
        <w:rPr>
          <w:rFonts w:ascii="Times New Roman" w:hAnsi="Times New Roman"/>
          <w:i w:val="0"/>
          <w:color w:val="auto"/>
          <w:lang w:val="ru-RU"/>
        </w:rPr>
        <w:t>1.2.</w:t>
      </w:r>
      <w:r w:rsidR="007775C4" w:rsidRPr="0016278F">
        <w:rPr>
          <w:rFonts w:ascii="Times New Roman" w:hAnsi="Times New Roman"/>
          <w:i w:val="0"/>
          <w:color w:val="auto"/>
          <w:lang w:val="ru-RU"/>
        </w:rPr>
        <w:t>5</w:t>
      </w:r>
      <w:r w:rsidRPr="0016278F">
        <w:rPr>
          <w:rFonts w:ascii="Times New Roman" w:hAnsi="Times New Roman"/>
          <w:i w:val="0"/>
          <w:color w:val="auto"/>
          <w:lang w:val="ru-RU"/>
        </w:rPr>
        <w:t>.</w:t>
      </w:r>
      <w:r w:rsidR="007775C4" w:rsidRPr="0016278F">
        <w:rPr>
          <w:rFonts w:ascii="Times New Roman" w:hAnsi="Times New Roman"/>
          <w:i w:val="0"/>
          <w:color w:val="auto"/>
          <w:lang w:val="ru-RU"/>
        </w:rPr>
        <w:t>9</w:t>
      </w:r>
      <w:r w:rsidRPr="0016278F">
        <w:rPr>
          <w:rFonts w:ascii="Times New Roman" w:hAnsi="Times New Roman"/>
          <w:i w:val="0"/>
          <w:color w:val="auto"/>
          <w:lang w:val="ru-RU"/>
        </w:rPr>
        <w:t>.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Предметная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область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«Основы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духовно-нравственной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культуры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народов</w:t>
      </w:r>
      <w:r w:rsidR="00685CB7">
        <w:rPr>
          <w:rFonts w:ascii="Times New Roman" w:hAnsi="Times New Roman"/>
          <w:i w:val="0"/>
          <w:color w:val="auto"/>
          <w:lang w:val="ru-RU"/>
        </w:rPr>
        <w:t xml:space="preserve"> </w:t>
      </w:r>
      <w:r w:rsidRPr="0016278F">
        <w:rPr>
          <w:rFonts w:ascii="Times New Roman" w:hAnsi="Times New Roman"/>
          <w:i w:val="0"/>
          <w:color w:val="auto"/>
          <w:lang w:val="ru-RU"/>
        </w:rPr>
        <w:t>Ро</w:t>
      </w:r>
      <w:r w:rsidRPr="0016278F">
        <w:rPr>
          <w:rFonts w:ascii="Times New Roman" w:hAnsi="Times New Roman"/>
          <w:i w:val="0"/>
          <w:color w:val="auto"/>
          <w:lang w:val="ru-RU"/>
        </w:rPr>
        <w:t>с</w:t>
      </w:r>
      <w:r w:rsidRPr="0016278F">
        <w:rPr>
          <w:rFonts w:ascii="Times New Roman" w:hAnsi="Times New Roman"/>
          <w:i w:val="0"/>
          <w:color w:val="auto"/>
          <w:lang w:val="ru-RU"/>
        </w:rPr>
        <w:t>сии»</w:t>
      </w:r>
      <w:bookmarkEnd w:id="90"/>
    </w:p>
    <w:p w:rsidR="00FC0596" w:rsidRPr="00F23799" w:rsidRDefault="00FC0596" w:rsidP="0016278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C0596" w:rsidRPr="0016278F" w:rsidRDefault="00FC0596" w:rsidP="0016278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278F">
        <w:rPr>
          <w:rFonts w:ascii="Times New Roman" w:hAnsi="Times New Roman" w:cs="Times New Roman"/>
          <w:sz w:val="24"/>
          <w:szCs w:val="24"/>
        </w:rPr>
        <w:t>Предметна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область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«Основ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культур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народо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оссии»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еализует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через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ключе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тем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содержащи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опрос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оспитани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абочую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програ</w:t>
      </w:r>
      <w:r w:rsidRPr="0016278F">
        <w:rPr>
          <w:rFonts w:ascii="Times New Roman" w:hAnsi="Times New Roman" w:cs="Times New Roman"/>
          <w:sz w:val="24"/>
          <w:szCs w:val="24"/>
        </w:rPr>
        <w:t>м</w:t>
      </w:r>
      <w:r w:rsidRPr="0016278F">
        <w:rPr>
          <w:rFonts w:ascii="Times New Roman" w:hAnsi="Times New Roman" w:cs="Times New Roman"/>
          <w:sz w:val="24"/>
          <w:szCs w:val="24"/>
        </w:rPr>
        <w:t>му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неуроч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FC0596" w:rsidRPr="0016278F" w:rsidTr="00A874C7">
        <w:tc>
          <w:tcPr>
            <w:tcW w:w="4678" w:type="dxa"/>
            <w:shd w:val="clear" w:color="auto" w:fill="auto"/>
          </w:tcPr>
          <w:p w:rsidR="00FC0596" w:rsidRPr="0016278F" w:rsidRDefault="00FC0596" w:rsidP="0016278F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16278F">
              <w:rPr>
                <w:b/>
                <w:bCs/>
                <w:color w:val="000000"/>
                <w:shd w:val="clear" w:color="auto" w:fill="FFFFFF"/>
              </w:rPr>
              <w:t>Выпускник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6278F">
              <w:rPr>
                <w:b/>
                <w:bCs/>
                <w:color w:val="000000"/>
                <w:shd w:val="clear" w:color="auto" w:fill="FFFFFF"/>
              </w:rPr>
              <w:t>научится:</w:t>
            </w:r>
          </w:p>
        </w:tc>
        <w:tc>
          <w:tcPr>
            <w:tcW w:w="5812" w:type="dxa"/>
            <w:shd w:val="clear" w:color="auto" w:fill="auto"/>
          </w:tcPr>
          <w:p w:rsidR="00FC0596" w:rsidRPr="0016278F" w:rsidRDefault="00FC0596" w:rsidP="0016278F">
            <w:pPr>
              <w:ind w:firstLine="0"/>
              <w:rPr>
                <w:bCs/>
                <w:i/>
                <w:color w:val="000000"/>
                <w:shd w:val="clear" w:color="auto" w:fill="FFFFFF"/>
              </w:rPr>
            </w:pPr>
            <w:r w:rsidRPr="0016278F">
              <w:rPr>
                <w:b/>
                <w:i/>
                <w:color w:val="000000"/>
              </w:rPr>
              <w:t>Выпускник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16278F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зможност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учит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ся:</w:t>
            </w:r>
          </w:p>
        </w:tc>
      </w:tr>
      <w:tr w:rsidR="00FC0596" w:rsidRPr="0016278F" w:rsidTr="00A874C7">
        <w:tc>
          <w:tcPr>
            <w:tcW w:w="4678" w:type="dxa"/>
            <w:shd w:val="clear" w:color="auto" w:fill="auto"/>
          </w:tcPr>
          <w:p w:rsidR="00FC0596" w:rsidRPr="0016278F" w:rsidRDefault="00FC0596" w:rsidP="008D74A9">
            <w:pPr>
              <w:pStyle w:val="ConsPlusNormal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дицион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ультур;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ур;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гиоз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FC0596" w:rsidRPr="0016278F" w:rsidRDefault="00FC0596" w:rsidP="008D74A9">
            <w:pPr>
              <w:pStyle w:val="ConsPlusNormal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лигий;</w:t>
            </w:r>
          </w:p>
          <w:p w:rsidR="00FC0596" w:rsidRPr="0016278F" w:rsidRDefault="00FC0596" w:rsidP="008D74A9">
            <w:pPr>
              <w:pStyle w:val="ConsPlusNormal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елигий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человечества,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тановлени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FC0596" w:rsidRPr="0016278F" w:rsidRDefault="00FC0596" w:rsidP="008D74A9">
            <w:pPr>
              <w:pStyle w:val="ConsPlusNormal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ниг,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ынь;</w:t>
            </w:r>
          </w:p>
          <w:p w:rsidR="00FC0596" w:rsidRPr="0016278F" w:rsidRDefault="00FC0596" w:rsidP="008D74A9">
            <w:pPr>
              <w:pStyle w:val="ConsPlusNormal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религ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озных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</w:p>
        </w:tc>
        <w:tc>
          <w:tcPr>
            <w:tcW w:w="5812" w:type="dxa"/>
            <w:shd w:val="clear" w:color="auto" w:fill="auto"/>
          </w:tcPr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заимосвяз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елиг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зно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ульт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о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м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людей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во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мнени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воду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елигио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о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люде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щества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ы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я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ормам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елигиозно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трои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толерантно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лям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азных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мировоззрени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х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трад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ций;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уважительно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елигио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ым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чувствам,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зглядам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люде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тсу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твию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6"/>
              </w:numPr>
              <w:tabs>
                <w:tab w:val="clear" w:pos="108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спытыва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духовному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разв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тию,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му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амосовершенствов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ию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иск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й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заданий;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бранным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темам;</w:t>
            </w:r>
          </w:p>
          <w:p w:rsidR="00FC0596" w:rsidRPr="0016278F" w:rsidRDefault="00FC0596" w:rsidP="00D703FC">
            <w:pPr>
              <w:pStyle w:val="ConsPlusNormal"/>
              <w:numPr>
                <w:ilvl w:val="0"/>
                <w:numId w:val="287"/>
              </w:numPr>
              <w:tabs>
                <w:tab w:val="clear" w:pos="1260"/>
              </w:tabs>
              <w:ind w:left="248" w:hanging="24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диспутах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изл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гать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свое</w:t>
            </w:r>
            <w:r w:rsidR="00685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i/>
                <w:sz w:val="24"/>
                <w:szCs w:val="24"/>
              </w:rPr>
              <w:t>мнение.</w:t>
            </w:r>
          </w:p>
        </w:tc>
      </w:tr>
    </w:tbl>
    <w:p w:rsidR="00FC0596" w:rsidRPr="00F23799" w:rsidRDefault="00FC0596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7A5348" w:rsidRPr="00CC18FC" w:rsidRDefault="007A5348" w:rsidP="00CC18FC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outlineLvl w:val="3"/>
        <w:rPr>
          <w:b/>
          <w:i w:val="0"/>
          <w:sz w:val="24"/>
          <w:szCs w:val="24"/>
          <w:lang w:val="ru-RU"/>
        </w:rPr>
      </w:pPr>
      <w:r w:rsidRPr="00CC18FC">
        <w:rPr>
          <w:b/>
          <w:i w:val="0"/>
          <w:sz w:val="24"/>
          <w:szCs w:val="24"/>
        </w:rPr>
        <w:t>1.2.5.</w:t>
      </w:r>
      <w:r w:rsidR="00D35D33" w:rsidRPr="00CC18FC">
        <w:rPr>
          <w:b/>
          <w:i w:val="0"/>
          <w:sz w:val="24"/>
          <w:szCs w:val="24"/>
          <w:lang w:val="ru-RU"/>
        </w:rPr>
        <w:t>10</w:t>
      </w:r>
      <w:r w:rsidRPr="00CC18FC">
        <w:rPr>
          <w:b/>
          <w:i w:val="0"/>
          <w:sz w:val="24"/>
          <w:szCs w:val="24"/>
        </w:rPr>
        <w:t>.</w:t>
      </w:r>
      <w:r w:rsidR="00685CB7">
        <w:rPr>
          <w:b/>
          <w:i w:val="0"/>
          <w:sz w:val="24"/>
          <w:szCs w:val="24"/>
          <w:lang w:val="ru-RU"/>
        </w:rPr>
        <w:t xml:space="preserve"> </w:t>
      </w:r>
      <w:r w:rsidRPr="00CC18FC">
        <w:rPr>
          <w:b/>
          <w:i w:val="0"/>
          <w:sz w:val="24"/>
          <w:szCs w:val="24"/>
          <w:lang w:val="ru-RU"/>
        </w:rPr>
        <w:t>Часть,</w:t>
      </w:r>
      <w:r w:rsidR="00685CB7">
        <w:rPr>
          <w:b/>
          <w:i w:val="0"/>
          <w:sz w:val="24"/>
          <w:szCs w:val="24"/>
          <w:lang w:val="ru-RU"/>
        </w:rPr>
        <w:t xml:space="preserve"> </w:t>
      </w:r>
      <w:r w:rsidRPr="00CC18FC">
        <w:rPr>
          <w:b/>
          <w:i w:val="0"/>
          <w:sz w:val="24"/>
          <w:szCs w:val="24"/>
          <w:lang w:val="ru-RU"/>
        </w:rPr>
        <w:t>формируемая</w:t>
      </w:r>
      <w:r w:rsidR="00685CB7">
        <w:rPr>
          <w:b/>
          <w:i w:val="0"/>
          <w:sz w:val="24"/>
          <w:szCs w:val="24"/>
          <w:lang w:val="ru-RU"/>
        </w:rPr>
        <w:t xml:space="preserve"> </w:t>
      </w:r>
      <w:r w:rsidRPr="00CC18FC">
        <w:rPr>
          <w:b/>
          <w:i w:val="0"/>
          <w:sz w:val="24"/>
          <w:szCs w:val="24"/>
          <w:lang w:val="ru-RU"/>
        </w:rPr>
        <w:t>участниками</w:t>
      </w:r>
      <w:r w:rsidR="00685CB7">
        <w:rPr>
          <w:b/>
          <w:i w:val="0"/>
          <w:sz w:val="24"/>
          <w:szCs w:val="24"/>
          <w:lang w:val="ru-RU"/>
        </w:rPr>
        <w:t xml:space="preserve"> </w:t>
      </w:r>
      <w:r w:rsidRPr="00CC18FC">
        <w:rPr>
          <w:b/>
          <w:i w:val="0"/>
          <w:sz w:val="24"/>
          <w:szCs w:val="24"/>
          <w:lang w:val="ru-RU"/>
        </w:rPr>
        <w:t>образовательных</w:t>
      </w:r>
      <w:r w:rsidR="00685CB7">
        <w:rPr>
          <w:b/>
          <w:i w:val="0"/>
          <w:sz w:val="24"/>
          <w:szCs w:val="24"/>
          <w:lang w:val="ru-RU"/>
        </w:rPr>
        <w:t xml:space="preserve"> </w:t>
      </w:r>
      <w:r w:rsidRPr="00CC18FC">
        <w:rPr>
          <w:b/>
          <w:i w:val="0"/>
          <w:sz w:val="24"/>
          <w:szCs w:val="24"/>
          <w:lang w:val="ru-RU"/>
        </w:rPr>
        <w:t>отношений.</w:t>
      </w:r>
    </w:p>
    <w:p w:rsidR="007A5348" w:rsidRPr="00F23799" w:rsidRDefault="007A5348" w:rsidP="00CC18FC">
      <w:pPr>
        <w:pStyle w:val="141"/>
        <w:shd w:val="clear" w:color="auto" w:fill="auto"/>
        <w:tabs>
          <w:tab w:val="left" w:pos="586"/>
        </w:tabs>
        <w:spacing w:line="240" w:lineRule="auto"/>
        <w:ind w:firstLine="709"/>
        <w:rPr>
          <w:b/>
          <w:i w:val="0"/>
          <w:sz w:val="16"/>
          <w:szCs w:val="16"/>
          <w:lang w:val="ru-RU"/>
        </w:rPr>
      </w:pPr>
    </w:p>
    <w:p w:rsidR="007A5348" w:rsidRPr="00CC18FC" w:rsidRDefault="00D35D33" w:rsidP="00CC18FC">
      <w:pPr>
        <w:pStyle w:val="5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CC18FC">
        <w:rPr>
          <w:rFonts w:ascii="Times New Roman" w:eastAsia="MS Mincho" w:hAnsi="Times New Roman"/>
          <w:b/>
          <w:color w:val="000000"/>
          <w:sz w:val="24"/>
          <w:szCs w:val="24"/>
        </w:rPr>
        <w:t>1.2.5.10.1.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7A5348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«Государственный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7A5348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(чувашский)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7A5348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язык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7A5348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Чувашской</w:t>
      </w:r>
      <w:r w:rsidR="00685CB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7A5348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Республики</w:t>
      </w:r>
      <w:r w:rsidR="005E5056" w:rsidRPr="00CC18FC">
        <w:rPr>
          <w:rFonts w:ascii="Times New Roman" w:eastAsia="MS Mincho" w:hAnsi="Times New Roman"/>
          <w:b/>
          <w:color w:val="000000"/>
          <w:sz w:val="24"/>
          <w:szCs w:val="24"/>
        </w:rPr>
        <w:t>»</w:t>
      </w:r>
    </w:p>
    <w:p w:rsidR="0039678C" w:rsidRPr="00F23799" w:rsidRDefault="0039678C">
      <w:pPr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827"/>
      </w:tblGrid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6974E6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F23799">
              <w:rPr>
                <w:b/>
                <w:bCs/>
                <w:color w:val="000000"/>
                <w:shd w:val="clear" w:color="auto" w:fill="FFFFFF"/>
              </w:rPr>
              <w:t>Выпускник</w:t>
            </w:r>
            <w:r w:rsidR="00685CB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23799">
              <w:rPr>
                <w:b/>
                <w:bCs/>
                <w:color w:val="000000"/>
                <w:shd w:val="clear" w:color="auto" w:fill="FFFFFF"/>
              </w:rPr>
              <w:t>научится: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6974E6">
            <w:pPr>
              <w:ind w:firstLine="0"/>
              <w:rPr>
                <w:bCs/>
                <w:i/>
                <w:color w:val="000000"/>
                <w:shd w:val="clear" w:color="auto" w:fill="FFFFFF"/>
              </w:rPr>
            </w:pPr>
            <w:r w:rsidRPr="00F23799">
              <w:rPr>
                <w:b/>
                <w:i/>
                <w:color w:val="000000"/>
              </w:rPr>
              <w:t>Выпускник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F23799">
              <w:rPr>
                <w:b/>
                <w:i/>
              </w:rPr>
              <w:t>получит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возмо</w:t>
            </w:r>
            <w:r w:rsidRPr="00F23799">
              <w:rPr>
                <w:b/>
                <w:i/>
              </w:rPr>
              <w:t>ж</w:t>
            </w:r>
            <w:r w:rsidRPr="00F23799">
              <w:rPr>
                <w:b/>
                <w:i/>
              </w:rPr>
              <w:t>ность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научит</w:t>
            </w:r>
            <w:r w:rsidRPr="00F23799">
              <w:rPr>
                <w:b/>
                <w:i/>
              </w:rPr>
              <w:t>ь</w:t>
            </w:r>
            <w:r w:rsidRPr="00F23799">
              <w:rPr>
                <w:b/>
                <w:i/>
              </w:rPr>
              <w:t>ся: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A15328">
            <w:pPr>
              <w:rPr>
                <w:b/>
              </w:rPr>
            </w:pPr>
            <w:r w:rsidRPr="00F23799">
              <w:rPr>
                <w:b/>
              </w:rPr>
              <w:t>Коммуникативная</w:t>
            </w:r>
            <w:r w:rsidR="00685CB7">
              <w:rPr>
                <w:b/>
              </w:rPr>
              <w:t xml:space="preserve"> </w:t>
            </w:r>
            <w:r w:rsidRPr="00F23799">
              <w:rPr>
                <w:b/>
              </w:rPr>
              <w:t>компетенция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осно</w:t>
            </w:r>
            <w:r w:rsidRPr="00F23799">
              <w:t>в</w:t>
            </w:r>
            <w:r w:rsidRPr="00F23799">
              <w:t>ных</w:t>
            </w:r>
            <w:r w:rsidR="00685CB7">
              <w:t xml:space="preserve"> </w:t>
            </w:r>
            <w:r w:rsidRPr="00F23799">
              <w:t>видах</w:t>
            </w:r>
            <w:r w:rsidR="00685CB7">
              <w:t xml:space="preserve"> </w:t>
            </w:r>
            <w:r w:rsidRPr="00F23799">
              <w:t>речевой</w:t>
            </w:r>
            <w:r w:rsidR="00685CB7">
              <w:t xml:space="preserve"> </w:t>
            </w:r>
            <w:r w:rsidRPr="00F23799">
              <w:t>деятельности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A15328">
            <w:pPr>
              <w:rPr>
                <w:b/>
              </w:rPr>
            </w:pPr>
            <w:r w:rsidRPr="00F23799">
              <w:rPr>
                <w:b/>
                <w:i/>
              </w:rPr>
              <w:t>Говорение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F23799">
              <w:lastRenderedPageBreak/>
              <w:t>владеть</w:t>
            </w:r>
            <w:r w:rsidR="00685CB7">
              <w:t xml:space="preserve"> </w:t>
            </w:r>
            <w:r w:rsidRPr="00F23799">
              <w:t>различными</w:t>
            </w:r>
            <w:r w:rsidR="00685CB7">
              <w:t xml:space="preserve"> </w:t>
            </w:r>
            <w:r w:rsidRPr="00F23799">
              <w:t>видами</w:t>
            </w:r>
            <w:r w:rsidR="00685CB7">
              <w:t xml:space="preserve"> </w:t>
            </w:r>
            <w:r w:rsidRPr="00F23799">
              <w:t>диалога</w:t>
            </w:r>
            <w:r w:rsidR="00685CB7">
              <w:t xml:space="preserve"> </w:t>
            </w:r>
            <w:r w:rsidRPr="00F23799">
              <w:t>(этикетный</w:t>
            </w:r>
            <w:r w:rsidR="00685CB7">
              <w:t xml:space="preserve"> </w:t>
            </w:r>
            <w:r w:rsidRPr="00F23799">
              <w:t>диалог,</w:t>
            </w:r>
            <w:r w:rsidR="00685CB7">
              <w:t xml:space="preserve"> </w:t>
            </w:r>
            <w:r w:rsidRPr="00F23799">
              <w:t>диалог-расспрос,</w:t>
            </w:r>
            <w:r w:rsidR="00685CB7">
              <w:t xml:space="preserve"> </w:t>
            </w:r>
            <w:r w:rsidRPr="00F23799">
              <w:t>диалог-побуждение</w:t>
            </w:r>
            <w:r w:rsidR="00685CB7">
              <w:t xml:space="preserve"> </w:t>
            </w:r>
            <w:r w:rsidRPr="00F23799">
              <w:t>к</w:t>
            </w:r>
            <w:r w:rsidR="00685CB7">
              <w:t xml:space="preserve"> </w:t>
            </w:r>
            <w:r w:rsidRPr="00F23799">
              <w:t>действию,</w:t>
            </w:r>
            <w:r w:rsidR="00685CB7">
              <w:t xml:space="preserve"> </w:t>
            </w:r>
            <w:r w:rsidRPr="00F23799">
              <w:t>диалог-обмен</w:t>
            </w:r>
            <w:r w:rsidR="00685CB7">
              <w:t xml:space="preserve"> </w:t>
            </w:r>
            <w:r w:rsidRPr="00F23799">
              <w:t>мнениями,</w:t>
            </w:r>
            <w:r w:rsidR="00685CB7">
              <w:t xml:space="preserve"> </w:t>
            </w:r>
            <w:r w:rsidRPr="00F23799">
              <w:t>комбинированный</w:t>
            </w:r>
            <w:r w:rsidR="00685CB7">
              <w:t xml:space="preserve"> </w:t>
            </w:r>
            <w:r w:rsidRPr="00F23799">
              <w:t>диалог)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b/>
              </w:rPr>
            </w:pPr>
            <w:r w:rsidRPr="00F23799">
              <w:t>составлять</w:t>
            </w:r>
            <w:r w:rsidR="00685CB7">
              <w:t xml:space="preserve"> </w:t>
            </w:r>
            <w:r w:rsidRPr="00F23799">
              <w:t>монологические</w:t>
            </w:r>
            <w:r w:rsidR="00685CB7">
              <w:t xml:space="preserve"> </w:t>
            </w:r>
            <w:r w:rsidRPr="00F23799">
              <w:t>высказывания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темы,</w:t>
            </w:r>
            <w:r w:rsidR="00685CB7">
              <w:t xml:space="preserve"> </w:t>
            </w:r>
            <w:r w:rsidRPr="00F23799">
              <w:t>предусмотренные</w:t>
            </w:r>
            <w:r w:rsidR="00685CB7">
              <w:t xml:space="preserve"> </w:t>
            </w:r>
            <w:r w:rsidRPr="00F23799">
              <w:t>программой</w:t>
            </w:r>
            <w:r w:rsidR="00685CB7">
              <w:t xml:space="preserve"> </w:t>
            </w:r>
            <w:r w:rsidRPr="00F23799">
              <w:t>(о</w:t>
            </w:r>
            <w:r w:rsidR="00685CB7">
              <w:t xml:space="preserve"> </w:t>
            </w:r>
            <w:r w:rsidRPr="00F23799">
              <w:t>себе,</w:t>
            </w:r>
            <w:r w:rsidR="00685CB7">
              <w:t xml:space="preserve"> </w:t>
            </w:r>
            <w:r w:rsidRPr="00F23799">
              <w:t>семье,</w:t>
            </w:r>
            <w:r w:rsidR="00685CB7">
              <w:t xml:space="preserve"> </w:t>
            </w:r>
            <w:r w:rsidRPr="00F23799">
              <w:t>друзьях,</w:t>
            </w:r>
            <w:r w:rsidR="00685CB7">
              <w:t xml:space="preserve"> </w:t>
            </w:r>
            <w:r w:rsidRPr="00F23799">
              <w:t>школе,</w:t>
            </w:r>
            <w:r w:rsidR="00685CB7">
              <w:t xml:space="preserve"> </w:t>
            </w:r>
            <w:r w:rsidRPr="00F23799">
              <w:t>родном</w:t>
            </w:r>
            <w:r w:rsidR="00685CB7">
              <w:t xml:space="preserve"> </w:t>
            </w:r>
            <w:r w:rsidRPr="00F23799">
              <w:t>городе,</w:t>
            </w:r>
            <w:r w:rsidR="00685CB7">
              <w:t xml:space="preserve"> </w:t>
            </w:r>
            <w:r w:rsidRPr="00F23799">
              <w:t>Чувашской</w:t>
            </w:r>
            <w:r w:rsidR="00685CB7">
              <w:t xml:space="preserve"> </w:t>
            </w:r>
            <w:r w:rsidRPr="00F23799">
              <w:t>Республике,</w:t>
            </w:r>
            <w:r w:rsidR="00685CB7">
              <w:t xml:space="preserve"> </w:t>
            </w:r>
            <w:r w:rsidRPr="00F23799">
              <w:t>России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т.</w:t>
            </w:r>
            <w:r w:rsidR="00685CB7">
              <w:t xml:space="preserve"> </w:t>
            </w:r>
            <w:r w:rsidRPr="00F23799">
              <w:t>д.)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  <w:iCs/>
              </w:rPr>
              <w:t>бр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дав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нтервью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чувашском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языке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  <w:iCs/>
              </w:rPr>
              <w:t>самостоятельн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ставля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текс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разных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тилях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  <w:iCs/>
              </w:rPr>
              <w:t>комментиров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фак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з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очитанного/прослушанног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текста,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бъясня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воё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тношени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к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очитанному/прослушанному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ысказываться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ответстви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едложенно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итуацие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бщ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b/>
              </w:rPr>
            </w:pPr>
            <w:r w:rsidRPr="00F23799"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злаг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результа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ыполненно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оектно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рабо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чувашском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яз</w:t>
            </w:r>
            <w:r w:rsidRPr="00F23799">
              <w:rPr>
                <w:i/>
                <w:iCs/>
              </w:rPr>
              <w:t>ы</w:t>
            </w:r>
            <w:r w:rsidRPr="00F23799">
              <w:rPr>
                <w:i/>
                <w:iCs/>
              </w:rPr>
              <w:t>ке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A15328">
            <w:pPr>
              <w:rPr>
                <w:b/>
              </w:rPr>
            </w:pPr>
            <w:r w:rsidRPr="00F23799">
              <w:rPr>
                <w:b/>
                <w:i/>
              </w:rPr>
              <w:t>Аудирование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F23799">
              <w:t>воспринимать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слух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олностью</w:t>
            </w:r>
            <w:r w:rsidR="00685CB7">
              <w:t xml:space="preserve"> </w:t>
            </w:r>
            <w:r w:rsidRPr="00F23799">
              <w:t>понимать</w:t>
            </w:r>
            <w:r w:rsidR="00685CB7">
              <w:t xml:space="preserve"> </w:t>
            </w:r>
            <w:r w:rsidRPr="00F23799">
              <w:t>речь</w:t>
            </w:r>
            <w:r w:rsidR="00685CB7">
              <w:t xml:space="preserve"> </w:t>
            </w:r>
            <w:r w:rsidRPr="00F23799">
              <w:t>учителя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одноклассников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чувашском</w:t>
            </w:r>
            <w:r w:rsidR="00685CB7">
              <w:t xml:space="preserve"> </w:t>
            </w:r>
            <w:r w:rsidRPr="00F23799">
              <w:t>языке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F23799">
              <w:t>воспринимать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слух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онимать</w:t>
            </w:r>
            <w:r w:rsidR="00685CB7">
              <w:t xml:space="preserve"> </w:t>
            </w:r>
            <w:r w:rsidRPr="00F23799">
              <w:t>основное</w:t>
            </w:r>
            <w:r w:rsidR="00685CB7">
              <w:t xml:space="preserve"> </w:t>
            </w:r>
            <w:r w:rsidRPr="00F23799">
              <w:t>содержание</w:t>
            </w:r>
            <w:r w:rsidR="00685CB7">
              <w:t xml:space="preserve"> </w:t>
            </w:r>
            <w:r w:rsidRPr="00F23799">
              <w:t>несложных</w:t>
            </w:r>
            <w:r w:rsidR="00685CB7">
              <w:t xml:space="preserve"> </w:t>
            </w:r>
            <w:r w:rsidRPr="00F23799">
              <w:t>аудио-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в</w:t>
            </w:r>
            <w:r w:rsidRPr="00F23799">
              <w:t>и</w:t>
            </w:r>
            <w:r w:rsidRPr="00F23799">
              <w:t>деотекстов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7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b/>
              </w:rPr>
            </w:pPr>
            <w:r w:rsidRPr="00F23799">
              <w:t>воспринимать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слух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выборочно</w:t>
            </w:r>
            <w:r w:rsidR="00685CB7">
              <w:t xml:space="preserve"> </w:t>
            </w:r>
            <w:r w:rsidRPr="00F23799">
              <w:t>понимать</w:t>
            </w:r>
            <w:r w:rsidR="00685CB7">
              <w:t xml:space="preserve"> </w:t>
            </w:r>
            <w:r w:rsidRPr="00F23799">
              <w:t>с</w:t>
            </w:r>
            <w:r w:rsidR="00685CB7">
              <w:t xml:space="preserve"> </w:t>
            </w:r>
            <w:r w:rsidRPr="00F23799">
              <w:t>опорой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языковую</w:t>
            </w:r>
            <w:r w:rsidR="00685CB7">
              <w:t xml:space="preserve"> </w:t>
            </w:r>
            <w:r w:rsidRPr="00F23799">
              <w:t>догадку,</w:t>
            </w:r>
            <w:r w:rsidR="00685CB7">
              <w:t xml:space="preserve"> </w:t>
            </w:r>
            <w:r w:rsidRPr="00F23799">
              <w:t>контекст</w:t>
            </w:r>
            <w:r w:rsidR="00685CB7">
              <w:t xml:space="preserve"> </w:t>
            </w:r>
            <w:r w:rsidRPr="00F23799">
              <w:t>краткие</w:t>
            </w:r>
            <w:r w:rsidR="00685CB7">
              <w:t xml:space="preserve"> </w:t>
            </w:r>
            <w:r w:rsidRPr="00F23799">
              <w:t>несложные</w:t>
            </w:r>
            <w:r w:rsidR="00685CB7">
              <w:t xml:space="preserve"> </w:t>
            </w:r>
            <w:r w:rsidRPr="00F23799">
              <w:t>аудио-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видеотексты,</w:t>
            </w:r>
            <w:r w:rsidR="00685CB7">
              <w:t xml:space="preserve"> </w:t>
            </w:r>
            <w:r w:rsidRPr="00F23799">
              <w:t>выделяя</w:t>
            </w:r>
            <w:r w:rsidR="00685CB7">
              <w:t xml:space="preserve"> </w:t>
            </w:r>
            <w:r w:rsidRPr="00F23799">
              <w:t>нужную</w:t>
            </w:r>
            <w:r w:rsidR="00685CB7">
              <w:t xml:space="preserve"> </w:t>
            </w:r>
            <w:r w:rsidRPr="00F23799">
              <w:t>информацию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8"/>
              </w:numPr>
              <w:overflowPunct w:val="0"/>
              <w:autoSpaceDE w:val="0"/>
              <w:autoSpaceDN w:val="0"/>
              <w:adjustRightInd w:val="0"/>
              <w:ind w:left="176" w:hanging="143"/>
              <w:textAlignment w:val="baseline"/>
            </w:pPr>
            <w:r w:rsidRPr="00F23799"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контекстуальную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л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языковую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догадку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осприяти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лух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текстов,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держащих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ебольшо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количеств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езнакомых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лов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8"/>
              </w:numPr>
              <w:overflowPunct w:val="0"/>
              <w:autoSpaceDE w:val="0"/>
              <w:autoSpaceDN w:val="0"/>
              <w:adjustRightInd w:val="0"/>
              <w:ind w:left="176" w:hanging="143"/>
              <w:textAlignment w:val="baseline"/>
            </w:pPr>
            <w:r w:rsidRPr="00F23799">
              <w:rPr>
                <w:i/>
                <w:iCs/>
              </w:rPr>
              <w:t>игнориров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езнакомы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языковы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явления,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есущественны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для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онимания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сновног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держания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оспринимаемог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лух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текста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8"/>
              </w:numPr>
              <w:overflowPunct w:val="0"/>
              <w:autoSpaceDE w:val="0"/>
              <w:autoSpaceDN w:val="0"/>
              <w:adjustRightInd w:val="0"/>
              <w:ind w:left="176" w:hanging="143"/>
              <w:textAlignment w:val="baseline"/>
              <w:rPr>
                <w:b/>
              </w:rPr>
            </w:pPr>
            <w:r w:rsidRPr="00F23799">
              <w:rPr>
                <w:i/>
                <w:iCs/>
              </w:rPr>
              <w:t>отделя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тексте,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оспринимаемом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на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лух,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главны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фак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т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торостепенных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 w:firstLine="0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Чтение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соблюдать</w:t>
            </w:r>
            <w:r w:rsidR="00685CB7">
              <w:t xml:space="preserve"> </w:t>
            </w:r>
            <w:r w:rsidRPr="00F23799">
              <w:t>основные</w:t>
            </w:r>
            <w:r w:rsidR="00685CB7">
              <w:t xml:space="preserve"> </w:t>
            </w:r>
            <w:r w:rsidRPr="00F23799">
              <w:t>правила</w:t>
            </w:r>
            <w:r w:rsidR="00685CB7">
              <w:t xml:space="preserve"> </w:t>
            </w:r>
            <w:r w:rsidRPr="00F23799">
              <w:t>чт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чита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онимать</w:t>
            </w:r>
            <w:r w:rsidR="00685CB7">
              <w:t xml:space="preserve"> </w:t>
            </w:r>
            <w:r w:rsidRPr="00F23799">
              <w:t>основное</w:t>
            </w:r>
            <w:r w:rsidR="00685CB7">
              <w:t xml:space="preserve"> </w:t>
            </w:r>
            <w:r w:rsidRPr="00F23799">
              <w:t>содержание</w:t>
            </w:r>
            <w:r w:rsidR="00685CB7">
              <w:t xml:space="preserve"> </w:t>
            </w:r>
            <w:r w:rsidRPr="00F23799">
              <w:t>несложных</w:t>
            </w:r>
            <w:r w:rsidR="00685CB7">
              <w:t xml:space="preserve"> </w:t>
            </w:r>
            <w:r w:rsidRPr="00F23799">
              <w:t>текстов,</w:t>
            </w:r>
            <w:r w:rsidR="00685CB7">
              <w:t xml:space="preserve"> </w:t>
            </w:r>
            <w:r w:rsidRPr="00F23799">
              <w:t>содержащих</w:t>
            </w:r>
            <w:r w:rsidR="00685CB7">
              <w:t xml:space="preserve"> </w:t>
            </w:r>
            <w:r w:rsidRPr="00F23799">
              <w:t>некоторое</w:t>
            </w:r>
            <w:r w:rsidR="00685CB7">
              <w:t xml:space="preserve"> </w:t>
            </w:r>
            <w:r w:rsidRPr="00F23799">
              <w:t>количество</w:t>
            </w:r>
            <w:r w:rsidR="00685CB7">
              <w:t xml:space="preserve"> </w:t>
            </w:r>
            <w:r w:rsidRPr="00F23799">
              <w:t>неизученного</w:t>
            </w:r>
            <w:r w:rsidR="00685CB7">
              <w:t xml:space="preserve"> </w:t>
            </w:r>
            <w:r w:rsidRPr="00F23799">
              <w:t>языкового</w:t>
            </w:r>
            <w:r w:rsidR="00685CB7">
              <w:t xml:space="preserve"> </w:t>
            </w:r>
            <w:r w:rsidRPr="00F23799">
              <w:t>материала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чита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находить</w:t>
            </w:r>
            <w:r w:rsidR="00685CB7">
              <w:t xml:space="preserve"> </w:t>
            </w:r>
            <w:r w:rsidRPr="00F23799">
              <w:t>нужную</w:t>
            </w:r>
            <w:r w:rsidR="00685CB7">
              <w:t xml:space="preserve"> </w:t>
            </w:r>
            <w:r w:rsidRPr="00F23799">
              <w:t>(интересующую)</w:t>
            </w:r>
            <w:r w:rsidR="00685CB7">
              <w:t xml:space="preserve"> </w:t>
            </w:r>
            <w:r w:rsidRPr="00F23799">
              <w:t>информацию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несложных</w:t>
            </w:r>
            <w:r w:rsidR="00685CB7">
              <w:t xml:space="preserve"> </w:t>
            </w:r>
            <w:r w:rsidRPr="00F23799">
              <w:t>текстах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читать</w:t>
            </w:r>
            <w:r w:rsidR="00685CB7">
              <w:t xml:space="preserve"> </w:t>
            </w:r>
            <w:r w:rsidRPr="00F23799">
              <w:t>несложные</w:t>
            </w:r>
            <w:r w:rsidR="00685CB7">
              <w:t xml:space="preserve"> </w:t>
            </w:r>
            <w:r w:rsidRPr="00F23799">
              <w:t>тексты</w:t>
            </w:r>
            <w:r w:rsidR="00685CB7">
              <w:t xml:space="preserve"> </w:t>
            </w:r>
            <w:r w:rsidRPr="00F23799">
              <w:t>разных</w:t>
            </w:r>
            <w:r w:rsidR="00685CB7">
              <w:t xml:space="preserve"> </w:t>
            </w:r>
            <w:r w:rsidRPr="00F23799">
              <w:t>жанров</w:t>
            </w:r>
            <w:r w:rsidR="00685CB7">
              <w:t xml:space="preserve"> </w:t>
            </w:r>
            <w:r w:rsidRPr="00F23799">
              <w:t>с</w:t>
            </w:r>
            <w:r w:rsidR="00685CB7">
              <w:t xml:space="preserve"> </w:t>
            </w:r>
            <w:r w:rsidRPr="00F23799">
              <w:t>полным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точным</w:t>
            </w:r>
            <w:r w:rsidR="00685CB7">
              <w:t xml:space="preserve"> </w:t>
            </w:r>
            <w:r w:rsidRPr="00F23799">
              <w:t>пониманием,</w:t>
            </w:r>
            <w:r w:rsidR="00685CB7">
              <w:t xml:space="preserve"> </w:t>
            </w:r>
            <w:r w:rsidRPr="00F23799">
              <w:t>используя</w:t>
            </w:r>
            <w:r w:rsidR="00685CB7">
              <w:t xml:space="preserve"> </w:t>
            </w:r>
            <w:r w:rsidRPr="00F23799">
              <w:t>языковую</w:t>
            </w:r>
            <w:r w:rsidR="00685CB7">
              <w:t xml:space="preserve"> </w:t>
            </w:r>
            <w:r w:rsidRPr="00F23799">
              <w:t>догадку,</w:t>
            </w:r>
            <w:r w:rsidR="00685CB7">
              <w:t xml:space="preserve"> </w:t>
            </w:r>
            <w:r w:rsidRPr="00F23799">
              <w:t>выборочный</w:t>
            </w:r>
            <w:r w:rsidR="00685CB7">
              <w:t xml:space="preserve"> </w:t>
            </w:r>
            <w:r w:rsidRPr="00F23799">
              <w:t>пер</w:t>
            </w:r>
            <w:r w:rsidRPr="00F23799">
              <w:t>е</w:t>
            </w:r>
            <w:r w:rsidRPr="00F23799">
              <w:t>вод,</w:t>
            </w:r>
            <w:r w:rsidR="00685CB7">
              <w:t xml:space="preserve"> </w:t>
            </w:r>
            <w:r w:rsidRPr="00F23799">
              <w:t>словарь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rPr>
                <w:iCs/>
              </w:rPr>
              <w:t>воспроизводить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наизусть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небольшие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произведения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в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стихотворной</w:t>
            </w:r>
            <w:r w:rsidR="00685CB7">
              <w:rPr>
                <w:iCs/>
              </w:rPr>
              <w:t xml:space="preserve"> </w:t>
            </w:r>
            <w:r w:rsidRPr="00F23799">
              <w:rPr>
                <w:iCs/>
              </w:rPr>
              <w:t>форме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176" w:hanging="176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чит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лностью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ним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одержани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очитанн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текстов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79"/>
              </w:numPr>
              <w:overflowPunct w:val="0"/>
              <w:autoSpaceDE w:val="0"/>
              <w:autoSpaceDN w:val="0"/>
              <w:adjustRightInd w:val="0"/>
              <w:ind w:left="176" w:hanging="176"/>
              <w:textAlignment w:val="baseline"/>
              <w:rPr>
                <w:i/>
                <w:iCs/>
              </w:rPr>
            </w:pPr>
            <w:r w:rsidRPr="00F23799">
              <w:rPr>
                <w:i/>
                <w:iCs/>
              </w:rPr>
              <w:t>выраж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во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мнени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очитанном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 w:firstLine="0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Письмо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владеть</w:t>
            </w:r>
            <w:r w:rsidR="00685CB7">
              <w:t xml:space="preserve"> </w:t>
            </w:r>
            <w:r w:rsidRPr="00F23799">
              <w:t>правилами</w:t>
            </w:r>
            <w:r w:rsidR="00685CB7">
              <w:t xml:space="preserve"> </w:t>
            </w:r>
            <w:r w:rsidRPr="00F23799">
              <w:t>орфографии</w:t>
            </w:r>
            <w:r w:rsidR="00685CB7">
              <w:t xml:space="preserve"> </w:t>
            </w:r>
            <w:r w:rsidRPr="00F23799">
              <w:t>при</w:t>
            </w:r>
            <w:r w:rsidR="00685CB7">
              <w:t xml:space="preserve"> </w:t>
            </w:r>
            <w:r w:rsidRPr="00F23799">
              <w:t>написании</w:t>
            </w:r>
            <w:r w:rsidR="00685CB7">
              <w:t xml:space="preserve"> </w:t>
            </w:r>
            <w:r w:rsidRPr="00F23799">
              <w:t>часто</w:t>
            </w:r>
            <w:r w:rsidR="00685CB7">
              <w:t xml:space="preserve"> </w:t>
            </w:r>
            <w:r w:rsidRPr="00F23799">
              <w:t>употребляемых</w:t>
            </w:r>
            <w:r w:rsidR="00685CB7">
              <w:t xml:space="preserve"> </w:t>
            </w:r>
            <w:r w:rsidRPr="00F23799">
              <w:t>слов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письменно</w:t>
            </w:r>
            <w:r w:rsidR="00685CB7">
              <w:t xml:space="preserve"> </w:t>
            </w:r>
            <w:r w:rsidRPr="00F23799">
              <w:t>выполнять</w:t>
            </w:r>
            <w:r w:rsidR="00685CB7">
              <w:rPr>
                <w:b/>
              </w:rPr>
              <w:t xml:space="preserve"> </w:t>
            </w:r>
            <w:r w:rsidRPr="00F23799">
              <w:t>языковые</w:t>
            </w:r>
            <w:r w:rsidR="00685CB7">
              <w:t xml:space="preserve"> </w:t>
            </w:r>
            <w:r w:rsidRPr="00F23799">
              <w:t>(фонетические,</w:t>
            </w:r>
            <w:r w:rsidR="00685CB7">
              <w:t xml:space="preserve"> </w:t>
            </w:r>
            <w:r w:rsidRPr="00F23799">
              <w:t>лексические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грамматические)</w:t>
            </w:r>
            <w:r w:rsidR="00685CB7">
              <w:t xml:space="preserve"> </w:t>
            </w:r>
            <w:r w:rsidRPr="00F23799">
              <w:t>упражн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делать</w:t>
            </w:r>
            <w:r w:rsidR="00685CB7">
              <w:t xml:space="preserve"> </w:t>
            </w:r>
            <w:r w:rsidRPr="00F23799">
              <w:t>краткие</w:t>
            </w:r>
            <w:r w:rsidR="00685CB7">
              <w:t xml:space="preserve"> </w:t>
            </w:r>
            <w:r w:rsidRPr="00F23799">
              <w:t>выписки</w:t>
            </w:r>
            <w:r w:rsidR="00685CB7">
              <w:t xml:space="preserve"> </w:t>
            </w:r>
            <w:r w:rsidRPr="00F23799">
              <w:t>из</w:t>
            </w:r>
            <w:r w:rsidR="00685CB7">
              <w:t xml:space="preserve"> </w:t>
            </w:r>
            <w:r w:rsidRPr="00F23799">
              <w:t>текста</w:t>
            </w:r>
            <w:r w:rsidR="00685CB7">
              <w:t xml:space="preserve"> </w:t>
            </w:r>
            <w:r w:rsidRPr="00F23799">
              <w:t>для</w:t>
            </w:r>
            <w:r w:rsidR="00685CB7">
              <w:t xml:space="preserve"> </w:t>
            </w:r>
            <w:r w:rsidRPr="00F23799">
              <w:t>использования</w:t>
            </w:r>
            <w:r w:rsidR="00685CB7">
              <w:t xml:space="preserve"> </w:t>
            </w:r>
            <w:r w:rsidRPr="00F23799">
              <w:t>их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собственных</w:t>
            </w:r>
            <w:r w:rsidR="00685CB7">
              <w:t xml:space="preserve"> </w:t>
            </w:r>
            <w:r w:rsidRPr="00F23799">
              <w:t>высказываниях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составлять</w:t>
            </w:r>
            <w:r w:rsidR="00685CB7">
              <w:t xml:space="preserve"> </w:t>
            </w:r>
            <w:r w:rsidRPr="00F23799">
              <w:t>собственные</w:t>
            </w:r>
            <w:r w:rsidR="00685CB7">
              <w:t xml:space="preserve"> </w:t>
            </w:r>
            <w:r w:rsidRPr="00F23799">
              <w:t>тексты,</w:t>
            </w:r>
            <w:r w:rsidR="00685CB7">
              <w:t xml:space="preserve"> </w:t>
            </w:r>
            <w:r w:rsidRPr="00F23799">
              <w:t>пользуясь</w:t>
            </w:r>
            <w:r w:rsidR="00685CB7">
              <w:t xml:space="preserve"> </w:t>
            </w:r>
            <w:r w:rsidRPr="00F23799">
              <w:t>материалом</w:t>
            </w:r>
            <w:r w:rsidR="00685CB7">
              <w:t xml:space="preserve"> </w:t>
            </w:r>
            <w:r w:rsidRPr="00F23799">
              <w:t>урока,</w:t>
            </w:r>
            <w:r w:rsidR="00685CB7">
              <w:t xml:space="preserve"> </w:t>
            </w:r>
            <w:r w:rsidRPr="00F23799">
              <w:t>образцом,</w:t>
            </w:r>
            <w:r w:rsidR="00685CB7">
              <w:t xml:space="preserve"> </w:t>
            </w:r>
            <w:r w:rsidRPr="00F23799">
              <w:t>ключевыми</w:t>
            </w:r>
            <w:r w:rsidR="00685CB7">
              <w:t xml:space="preserve"> </w:t>
            </w:r>
            <w:r w:rsidRPr="00F23799">
              <w:t>словами,</w:t>
            </w:r>
            <w:r w:rsidR="00685CB7">
              <w:t xml:space="preserve"> </w:t>
            </w:r>
            <w:r w:rsidRPr="00F23799">
              <w:t>вопросами</w:t>
            </w:r>
            <w:r w:rsidR="00685CB7">
              <w:t xml:space="preserve"> </w:t>
            </w:r>
            <w:r w:rsidRPr="00F23799">
              <w:t>или</w:t>
            </w:r>
            <w:r w:rsidR="00685CB7">
              <w:t xml:space="preserve"> </w:t>
            </w:r>
            <w:r w:rsidRPr="00F23799">
              <w:t>планом.</w:t>
            </w:r>
            <w:r w:rsidR="00685CB7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bCs/>
                <w:i/>
              </w:rPr>
            </w:pPr>
            <w:r w:rsidRPr="00F23799">
              <w:rPr>
                <w:bCs/>
                <w:i/>
              </w:rPr>
              <w:t>составлять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план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устного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или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письменного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сообщения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на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чувашском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языке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</w:rPr>
            </w:pPr>
            <w:r w:rsidRPr="00F23799">
              <w:rPr>
                <w:bCs/>
                <w:i/>
              </w:rPr>
              <w:t>создавать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тексты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без</w:t>
            </w:r>
            <w:r w:rsidR="00685CB7">
              <w:rPr>
                <w:bCs/>
                <w:i/>
              </w:rPr>
              <w:t xml:space="preserve"> </w:t>
            </w:r>
            <w:r w:rsidRPr="00F23799">
              <w:rPr>
                <w:bCs/>
                <w:i/>
              </w:rPr>
              <w:t>опоры;</w:t>
            </w:r>
            <w:r w:rsidR="00685CB7">
              <w:rPr>
                <w:bCs/>
                <w:i/>
              </w:rPr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  <w:iCs/>
              </w:rPr>
              <w:t>использов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бственном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очинении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элемен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рассужд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0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  <w:iCs/>
              </w:rPr>
              <w:t>кратко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излагать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исьменном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виде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результаты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свое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проектной</w:t>
            </w:r>
            <w:r w:rsidR="00685CB7">
              <w:rPr>
                <w:i/>
                <w:iCs/>
              </w:rPr>
              <w:t xml:space="preserve"> </w:t>
            </w:r>
            <w:r w:rsidRPr="00F23799">
              <w:rPr>
                <w:i/>
                <w:iCs/>
              </w:rPr>
              <w:t>деятельности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 w:firstLine="0"/>
              <w:textAlignment w:val="baseline"/>
              <w:rPr>
                <w:i/>
                <w:iCs/>
              </w:rPr>
            </w:pPr>
            <w:r w:rsidRPr="00F23799">
              <w:rPr>
                <w:b/>
              </w:rPr>
              <w:t>Языковая</w:t>
            </w:r>
            <w:r w:rsidR="00685CB7">
              <w:rPr>
                <w:b/>
              </w:rPr>
              <w:t xml:space="preserve"> </w:t>
            </w:r>
            <w:r w:rsidRPr="00F23799">
              <w:rPr>
                <w:b/>
              </w:rPr>
              <w:t>компетенция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lastRenderedPageBreak/>
              <w:t>Графика,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орфография,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пунктуация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воспроизводить</w:t>
            </w:r>
            <w:r w:rsidR="00685CB7">
              <w:t xml:space="preserve"> </w:t>
            </w:r>
            <w:r w:rsidRPr="00F23799">
              <w:t>графически</w:t>
            </w:r>
            <w:r w:rsidR="00685CB7">
              <w:t xml:space="preserve"> </w:t>
            </w:r>
            <w:r w:rsidRPr="00F23799">
              <w:t>корректно</w:t>
            </w:r>
            <w:r w:rsidR="00685CB7">
              <w:t xml:space="preserve"> </w:t>
            </w:r>
            <w:r w:rsidRPr="00F23799">
              <w:t>все</w:t>
            </w:r>
            <w:r w:rsidR="00685CB7">
              <w:t xml:space="preserve"> </w:t>
            </w:r>
            <w:r w:rsidRPr="00F23799">
              <w:t>буквы</w:t>
            </w:r>
            <w:r w:rsidR="00685CB7">
              <w:t xml:space="preserve"> </w:t>
            </w:r>
            <w:r w:rsidRPr="00F23799">
              <w:t>чувашского</w:t>
            </w:r>
            <w:r w:rsidR="00685CB7">
              <w:t xml:space="preserve"> </w:t>
            </w:r>
            <w:r w:rsidRPr="00F23799">
              <w:t>алфавита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пользоваться</w:t>
            </w:r>
            <w:r w:rsidR="00685CB7">
              <w:t xml:space="preserve"> </w:t>
            </w:r>
            <w:r w:rsidRPr="00F23799">
              <w:t>алфавитом</w:t>
            </w:r>
            <w:r w:rsidR="00685CB7">
              <w:t xml:space="preserve"> </w:t>
            </w:r>
            <w:r w:rsidRPr="00F23799">
              <w:t>при</w:t>
            </w:r>
            <w:r w:rsidR="00685CB7">
              <w:t xml:space="preserve"> </w:t>
            </w:r>
            <w:r w:rsidRPr="00F23799">
              <w:t>работе</w:t>
            </w:r>
            <w:r w:rsidR="00685CB7">
              <w:t xml:space="preserve"> </w:t>
            </w:r>
            <w:r w:rsidRPr="00F23799">
              <w:t>со</w:t>
            </w:r>
            <w:r w:rsidR="00685CB7">
              <w:t xml:space="preserve"> </w:t>
            </w:r>
            <w:r w:rsidRPr="00F23799">
              <w:t>словарями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соотносить</w:t>
            </w:r>
            <w:r w:rsidR="00685CB7">
              <w:t xml:space="preserve"> </w:t>
            </w:r>
            <w:r w:rsidRPr="00F23799">
              <w:t>графический</w:t>
            </w:r>
            <w:r w:rsidR="00685CB7">
              <w:t xml:space="preserve"> </w:t>
            </w:r>
            <w:r w:rsidRPr="00F23799">
              <w:t>образ</w:t>
            </w:r>
            <w:r w:rsidR="00685CB7">
              <w:t xml:space="preserve"> </w:t>
            </w:r>
            <w:r w:rsidRPr="00F23799">
              <w:t>слова</w:t>
            </w:r>
            <w:r w:rsidR="00685CB7">
              <w:t xml:space="preserve"> </w:t>
            </w:r>
            <w:r w:rsidRPr="00F23799">
              <w:t>с</w:t>
            </w:r>
            <w:r w:rsidR="00685CB7">
              <w:t xml:space="preserve"> </w:t>
            </w:r>
            <w:r w:rsidRPr="00F23799">
              <w:t>его</w:t>
            </w:r>
            <w:r w:rsidR="00685CB7">
              <w:t xml:space="preserve"> </w:t>
            </w:r>
            <w:r w:rsidRPr="00F23799">
              <w:t>звуковым</w:t>
            </w:r>
            <w:r w:rsidR="00685CB7">
              <w:t xml:space="preserve"> </w:t>
            </w:r>
            <w:r w:rsidRPr="00F23799">
              <w:t>образом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284" w:hanging="218"/>
              <w:textAlignment w:val="baseline"/>
            </w:pPr>
            <w:r w:rsidRPr="00F23799">
              <w:t>зна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рименять</w:t>
            </w:r>
            <w:r w:rsidR="00685CB7">
              <w:t xml:space="preserve"> </w:t>
            </w:r>
            <w:r w:rsidRPr="00F23799">
              <w:t>на</w:t>
            </w:r>
            <w:r w:rsidR="00685CB7">
              <w:t xml:space="preserve"> </w:t>
            </w:r>
            <w:r w:rsidRPr="00F23799">
              <w:t>практике</w:t>
            </w:r>
            <w:r w:rsidR="00685CB7">
              <w:t xml:space="preserve"> </w:t>
            </w:r>
            <w:r w:rsidRPr="00F23799">
              <w:t>основные</w:t>
            </w:r>
            <w:r w:rsidR="00685CB7">
              <w:t xml:space="preserve"> </w:t>
            </w:r>
            <w:r w:rsidRPr="00F23799">
              <w:t>правила</w:t>
            </w:r>
            <w:r w:rsidR="00685CB7">
              <w:t xml:space="preserve"> </w:t>
            </w:r>
            <w:r w:rsidRPr="00F23799">
              <w:t>чтения,</w:t>
            </w:r>
            <w:r w:rsidR="00685CB7">
              <w:t xml:space="preserve"> </w:t>
            </w:r>
            <w:r w:rsidRPr="00F23799">
              <w:t>орфографии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унктуации;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</w:rPr>
              <w:t>воспроизводи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графическ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авильн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а,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оспринимаемы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ух;</w:t>
            </w:r>
            <w:r w:rsidR="00685CB7">
              <w:rPr>
                <w:i/>
              </w:rPr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</w:rPr>
              <w:t>уточня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аписани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а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орфографическому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арю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1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находи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орфографически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унктуационны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ошибк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едложенном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те</w:t>
            </w:r>
            <w:r w:rsidRPr="00F23799">
              <w:rPr>
                <w:i/>
              </w:rPr>
              <w:t>к</w:t>
            </w:r>
            <w:r w:rsidRPr="00F23799">
              <w:rPr>
                <w:i/>
              </w:rPr>
              <w:t>сте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Фонетика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2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F23799">
              <w:t>соблюдать</w:t>
            </w:r>
            <w:r w:rsidR="00685CB7">
              <w:t xml:space="preserve"> </w:t>
            </w:r>
            <w:r w:rsidRPr="00F23799">
              <w:t>основные</w:t>
            </w:r>
            <w:r w:rsidR="00685CB7">
              <w:t xml:space="preserve"> </w:t>
            </w:r>
            <w:r w:rsidRPr="00F23799">
              <w:t>правила</w:t>
            </w:r>
            <w:r w:rsidR="00685CB7">
              <w:t xml:space="preserve"> </w:t>
            </w:r>
            <w:r w:rsidRPr="00F23799">
              <w:t>произношения</w:t>
            </w:r>
            <w:r w:rsidR="00685CB7">
              <w:t xml:space="preserve"> </w:t>
            </w:r>
            <w:r w:rsidRPr="00F23799">
              <w:t>звуков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словах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азных</w:t>
            </w:r>
            <w:r w:rsidR="00685CB7">
              <w:t xml:space="preserve"> </w:t>
            </w:r>
            <w:r w:rsidRPr="00F23799">
              <w:t>позиц</w:t>
            </w:r>
            <w:r w:rsidRPr="00F23799">
              <w:t>и</w:t>
            </w:r>
            <w:r w:rsidRPr="00F23799">
              <w:t>ях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2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</w:pPr>
            <w:r w:rsidRPr="00F23799">
              <w:t>соблюдать</w:t>
            </w:r>
            <w:r w:rsidR="00685CB7">
              <w:t xml:space="preserve"> </w:t>
            </w:r>
            <w:r w:rsidRPr="00F23799">
              <w:t>правильное</w:t>
            </w:r>
            <w:r w:rsidR="00685CB7">
              <w:t xml:space="preserve"> </w:t>
            </w:r>
            <w:r w:rsidRPr="00F23799">
              <w:t>ударение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словах,</w:t>
            </w:r>
            <w:r w:rsidR="00685CB7">
              <w:t xml:space="preserve"> </w:t>
            </w:r>
            <w:r w:rsidRPr="00F23799">
              <w:t>интонацию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словосочетаниях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редложениях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2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</w:rPr>
            </w:pPr>
            <w:r w:rsidRPr="00F23799">
              <w:rPr>
                <w:i/>
              </w:rPr>
              <w:t>соблюд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закон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ингармонизма;</w:t>
            </w:r>
            <w:r w:rsidR="00685CB7">
              <w:rPr>
                <w:i/>
              </w:rPr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2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выраж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чувства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эмоци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м</w:t>
            </w:r>
            <w:r w:rsidRPr="00F23799">
              <w:rPr>
                <w:i/>
              </w:rPr>
              <w:t>о</w:t>
            </w:r>
            <w:r w:rsidRPr="00F23799">
              <w:rPr>
                <w:i/>
              </w:rPr>
              <w:t>щью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нтонации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Лексика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использовать</w:t>
            </w:r>
            <w:r w:rsidR="00685CB7">
              <w:t xml:space="preserve"> </w:t>
            </w:r>
            <w:r w:rsidRPr="00F23799">
              <w:t>речевые</w:t>
            </w:r>
            <w:r w:rsidR="00685CB7">
              <w:t xml:space="preserve"> </w:t>
            </w:r>
            <w:r w:rsidRPr="00F23799">
              <w:t>клише</w:t>
            </w:r>
            <w:r w:rsidR="00685CB7">
              <w:t xml:space="preserve"> </w:t>
            </w:r>
            <w:r w:rsidRPr="00F23799">
              <w:t>этикета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узнава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письменном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устном</w:t>
            </w:r>
            <w:r w:rsidR="00685CB7">
              <w:t xml:space="preserve"> </w:t>
            </w:r>
            <w:r w:rsidRPr="00F23799">
              <w:t>тексте</w:t>
            </w:r>
            <w:r w:rsidR="00685CB7">
              <w:t xml:space="preserve"> </w:t>
            </w:r>
            <w:r w:rsidRPr="00F23799">
              <w:t>изученные</w:t>
            </w:r>
            <w:r w:rsidR="00685CB7">
              <w:t xml:space="preserve"> </w:t>
            </w:r>
            <w:r w:rsidRPr="00F23799">
              <w:t>лексические</w:t>
            </w:r>
            <w:r w:rsidR="00685CB7">
              <w:t xml:space="preserve"> </w:t>
            </w:r>
            <w:r w:rsidRPr="00F23799">
              <w:t>единицы</w:t>
            </w:r>
            <w:r w:rsidR="00685CB7">
              <w:t xml:space="preserve"> </w:t>
            </w:r>
            <w:r w:rsidRPr="00F23799">
              <w:t>(слова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словосочетания)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оперировать</w:t>
            </w:r>
            <w:r w:rsidR="00685CB7">
              <w:t xml:space="preserve"> </w:t>
            </w:r>
            <w:r w:rsidRPr="00F23799">
              <w:t>ими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процессе</w:t>
            </w:r>
            <w:r w:rsidR="00685CB7">
              <w:t xml:space="preserve"> </w:t>
            </w:r>
            <w:r w:rsidRPr="00F23799">
              <w:t>общения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употреблять</w:t>
            </w:r>
            <w:r w:rsidR="00685CB7">
              <w:t xml:space="preserve"> </w:t>
            </w:r>
            <w:r w:rsidRPr="00F23799">
              <w:t>слова,</w:t>
            </w:r>
            <w:r w:rsidR="00685CB7">
              <w:t xml:space="preserve"> </w:t>
            </w:r>
            <w:r w:rsidRPr="00F23799">
              <w:t>словосочетания</w:t>
            </w:r>
            <w:r w:rsidR="00685CB7">
              <w:t xml:space="preserve"> </w:t>
            </w:r>
            <w:r w:rsidRPr="00F23799">
              <w:t>адекватно</w:t>
            </w:r>
            <w:r w:rsidR="00685CB7">
              <w:t xml:space="preserve"> </w:t>
            </w:r>
            <w:r w:rsidRPr="00F23799">
              <w:t>ситуации</w:t>
            </w:r>
            <w:r w:rsidR="00685CB7">
              <w:t xml:space="preserve"> </w:t>
            </w:r>
            <w:r w:rsidRPr="00F23799">
              <w:t>общ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выбирать</w:t>
            </w:r>
            <w:r w:rsidR="00685CB7">
              <w:t xml:space="preserve"> </w:t>
            </w:r>
            <w:r w:rsidRPr="00F23799">
              <w:t>слова</w:t>
            </w:r>
            <w:r w:rsidR="00685CB7">
              <w:t xml:space="preserve"> </w:t>
            </w:r>
            <w:r w:rsidRPr="00F23799">
              <w:t>из</w:t>
            </w:r>
            <w:r w:rsidR="00685CB7">
              <w:t xml:space="preserve"> </w:t>
            </w:r>
            <w:r w:rsidRPr="00F23799">
              <w:t>ряда</w:t>
            </w:r>
            <w:r w:rsidR="00685CB7">
              <w:t xml:space="preserve"> </w:t>
            </w:r>
            <w:r w:rsidRPr="00F23799">
              <w:t>предложенных</w:t>
            </w:r>
            <w:r w:rsidR="00685CB7">
              <w:t xml:space="preserve"> </w:t>
            </w:r>
            <w:r w:rsidRPr="00F23799">
              <w:t>для</w:t>
            </w:r>
            <w:r w:rsidR="00685CB7">
              <w:t xml:space="preserve"> </w:t>
            </w:r>
            <w:r w:rsidRPr="00F23799">
              <w:t>успешного</w:t>
            </w:r>
            <w:r w:rsidR="00685CB7">
              <w:t xml:space="preserve"> </w:t>
            </w:r>
            <w:r w:rsidRPr="00F23799">
              <w:t>решения</w:t>
            </w:r>
            <w:r w:rsidR="00685CB7">
              <w:t xml:space="preserve"> </w:t>
            </w:r>
            <w:r w:rsidRPr="00F23799">
              <w:t>коммуникативной</w:t>
            </w:r>
            <w:r w:rsidR="00685CB7">
              <w:t xml:space="preserve"> </w:t>
            </w:r>
            <w:r w:rsidRPr="00F23799">
              <w:t>зад</w:t>
            </w:r>
            <w:r w:rsidRPr="00F23799">
              <w:t>а</w:t>
            </w:r>
            <w:r w:rsidRPr="00F23799">
              <w:t>чи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определять</w:t>
            </w:r>
            <w:r w:rsidR="00685CB7">
              <w:t xml:space="preserve"> </w:t>
            </w:r>
            <w:r w:rsidRPr="00F23799">
              <w:t>значение</w:t>
            </w:r>
            <w:r w:rsidR="00685CB7">
              <w:t xml:space="preserve"> </w:t>
            </w:r>
            <w:r w:rsidRPr="00F23799">
              <w:t>слова</w:t>
            </w:r>
            <w:r w:rsidR="00685CB7">
              <w:t xml:space="preserve"> </w:t>
            </w:r>
            <w:r w:rsidRPr="00F23799">
              <w:t>по</w:t>
            </w:r>
            <w:r w:rsidR="00685CB7">
              <w:t xml:space="preserve"> </w:t>
            </w:r>
            <w:r w:rsidRPr="00F23799">
              <w:t>сл</w:t>
            </w:r>
            <w:r w:rsidRPr="00F23799">
              <w:t>о</w:t>
            </w:r>
            <w:r w:rsidRPr="00F23799">
              <w:t>варю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ужно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значени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многозначн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,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зученн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едела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тематик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основной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школы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</w:rPr>
              <w:t>подбир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антонимы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дл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точной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характеристик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едмето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равнении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3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опиратьс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языковую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догадку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оцесс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чтени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аудировани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(догадыватьс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значени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езнаком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контексту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ообразовательным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элементам)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Состав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слова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F23799">
              <w:rPr>
                <w:b/>
                <w:i/>
              </w:rPr>
              <w:t>словообразование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выделя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словах</w:t>
            </w:r>
            <w:r w:rsidR="00685CB7">
              <w:t xml:space="preserve"> </w:t>
            </w:r>
            <w:r w:rsidRPr="00F23799">
              <w:t>основу,</w:t>
            </w:r>
            <w:r w:rsidR="00685CB7">
              <w:t xml:space="preserve"> </w:t>
            </w:r>
            <w:r w:rsidRPr="00F23799">
              <w:t>корен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аффиксы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различать</w:t>
            </w:r>
            <w:r w:rsidR="00685CB7">
              <w:t xml:space="preserve"> </w:t>
            </w:r>
            <w:r w:rsidRPr="00F23799">
              <w:t>грамматические</w:t>
            </w:r>
            <w:r w:rsidR="00685CB7">
              <w:t xml:space="preserve"> </w:t>
            </w:r>
            <w:r w:rsidRPr="00F23799">
              <w:t>формы</w:t>
            </w:r>
            <w:r w:rsidR="00685CB7">
              <w:t xml:space="preserve"> </w:t>
            </w:r>
            <w:r w:rsidRPr="00F23799">
              <w:t>одного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того</w:t>
            </w:r>
            <w:r w:rsidR="00685CB7">
              <w:t xml:space="preserve"> </w:t>
            </w:r>
            <w:r w:rsidRPr="00F23799">
              <w:t>же</w:t>
            </w:r>
            <w:r w:rsidR="00685CB7">
              <w:t xml:space="preserve"> </w:t>
            </w:r>
            <w:r w:rsidRPr="00F23799">
              <w:t>слова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правильно</w:t>
            </w:r>
            <w:r w:rsidR="00685CB7">
              <w:t xml:space="preserve"> </w:t>
            </w:r>
            <w:r w:rsidRPr="00F23799">
              <w:t>использова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ечи</w:t>
            </w:r>
            <w:r w:rsidR="00685CB7">
              <w:t xml:space="preserve"> </w:t>
            </w:r>
            <w:r w:rsidRPr="00F23799">
              <w:t>слова,</w:t>
            </w:r>
            <w:r w:rsidR="00685CB7">
              <w:t xml:space="preserve"> </w:t>
            </w:r>
            <w:r w:rsidRPr="00F23799">
              <w:t>употребляемые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значении</w:t>
            </w:r>
            <w:r w:rsidR="00685CB7">
              <w:t xml:space="preserve"> </w:t>
            </w:r>
            <w:r w:rsidRPr="00F23799">
              <w:t>нескольких</w:t>
            </w:r>
            <w:r w:rsidR="00685CB7">
              <w:t xml:space="preserve"> </w:t>
            </w:r>
            <w:r w:rsidRPr="00F23799">
              <w:t>частей</w:t>
            </w:r>
            <w:r w:rsidR="00685CB7">
              <w:t xml:space="preserve"> </w:t>
            </w:r>
            <w:r w:rsidRPr="00F23799">
              <w:t>речи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узнавать</w:t>
            </w:r>
            <w:r w:rsidR="00685CB7">
              <w:t xml:space="preserve"> </w:t>
            </w:r>
            <w:r w:rsidRPr="00F23799">
              <w:t>парные</w:t>
            </w:r>
            <w:r w:rsidR="00685CB7">
              <w:t xml:space="preserve"> </w:t>
            </w:r>
            <w:r w:rsidRPr="00F23799">
              <w:t>слова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использовать</w:t>
            </w:r>
            <w:r w:rsidR="00685CB7">
              <w:t xml:space="preserve"> </w:t>
            </w:r>
            <w:r w:rsidRPr="00F23799">
              <w:t>их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качестве</w:t>
            </w:r>
            <w:r w:rsidR="00685CB7">
              <w:t xml:space="preserve"> </w:t>
            </w:r>
            <w:r w:rsidRPr="00F23799">
              <w:t>обобщающих</w:t>
            </w:r>
            <w:r w:rsidR="00685CB7">
              <w:t xml:space="preserve"> </w:t>
            </w:r>
            <w:r w:rsidRPr="00F23799">
              <w:t>слов</w:t>
            </w:r>
            <w:r w:rsidRPr="00F23799">
              <w:rPr>
                <w:i/>
                <w:i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</w:pPr>
            <w:r w:rsidRPr="00F23799">
              <w:rPr>
                <w:i/>
              </w:rPr>
              <w:t>распознав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значени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незнаком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ообразовательным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аффиксам</w:t>
            </w:r>
            <w:r w:rsidRPr="00F23799">
              <w:t>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4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пользоватьс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ообразовательным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моделями.</w:t>
            </w:r>
            <w:r w:rsidR="00685CB7">
              <w:t xml:space="preserve"> 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widowControl w:val="0"/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i/>
                <w:iCs/>
              </w:rPr>
            </w:pPr>
            <w:r w:rsidRPr="00F23799">
              <w:rPr>
                <w:b/>
                <w:i/>
              </w:rPr>
              <w:t>Морфология.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/>
              </w:rPr>
            </w:pPr>
            <w:r w:rsidRPr="00F23799">
              <w:t>распознава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употребля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ечи</w:t>
            </w:r>
            <w:r w:rsidR="00685CB7">
              <w:t xml:space="preserve"> </w:t>
            </w:r>
            <w:r w:rsidRPr="00F23799">
              <w:t>слова</w:t>
            </w:r>
            <w:r w:rsidR="00685CB7">
              <w:t xml:space="preserve"> </w:t>
            </w:r>
            <w:r w:rsidRPr="00F23799">
              <w:t>разных</w:t>
            </w:r>
            <w:r w:rsidR="00685CB7">
              <w:t xml:space="preserve"> </w:t>
            </w:r>
            <w:r w:rsidRPr="00F23799">
              <w:t>частей</w:t>
            </w:r>
            <w:r w:rsidR="00685CB7">
              <w:t xml:space="preserve"> </w:t>
            </w:r>
            <w:r w:rsidRPr="00F23799">
              <w:t>речи: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имена</w:t>
            </w:r>
            <w:r w:rsidR="00685CB7">
              <w:t xml:space="preserve"> </w:t>
            </w:r>
            <w:r w:rsidRPr="00F23799">
              <w:t>существительные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азных</w:t>
            </w:r>
            <w:r w:rsidR="00685CB7">
              <w:t xml:space="preserve"> </w:t>
            </w:r>
            <w:r w:rsidRPr="00F23799">
              <w:t>падежных</w:t>
            </w:r>
            <w:r w:rsidR="00685CB7">
              <w:t xml:space="preserve"> </w:t>
            </w:r>
            <w:r w:rsidRPr="00F23799">
              <w:t>формах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формах</w:t>
            </w:r>
            <w:r w:rsidR="00685CB7">
              <w:t xml:space="preserve"> </w:t>
            </w:r>
            <w:r w:rsidRPr="00F23799">
              <w:t>принадлежности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имена</w:t>
            </w:r>
            <w:r w:rsidR="00685CB7">
              <w:t xml:space="preserve"> </w:t>
            </w:r>
            <w:r w:rsidRPr="00F23799">
              <w:t>прилагательные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азных</w:t>
            </w:r>
            <w:r w:rsidR="00685CB7">
              <w:t xml:space="preserve"> </w:t>
            </w:r>
            <w:r w:rsidRPr="00F23799">
              <w:t>степ</w:t>
            </w:r>
            <w:r w:rsidRPr="00F23799">
              <w:t>е</w:t>
            </w:r>
            <w:r w:rsidRPr="00F23799">
              <w:t>нях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количественные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орядковые</w:t>
            </w:r>
            <w:r w:rsidR="00685CB7">
              <w:t xml:space="preserve"> </w:t>
            </w:r>
            <w:r w:rsidRPr="00F23799">
              <w:t>числительные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i/>
                <w:iCs/>
              </w:rPr>
            </w:pPr>
            <w:r w:rsidRPr="00F23799">
              <w:t>личные,</w:t>
            </w:r>
            <w:r w:rsidR="00685CB7">
              <w:t xml:space="preserve"> </w:t>
            </w:r>
            <w:r w:rsidRPr="00F23799">
              <w:t>указательные</w:t>
            </w:r>
            <w:r w:rsidRPr="00F23799">
              <w:rPr>
                <w:bCs/>
                <w:i/>
                <w:iCs/>
              </w:rPr>
              <w:t>,</w:t>
            </w:r>
            <w:r w:rsidR="00685CB7">
              <w:rPr>
                <w:bCs/>
                <w:i/>
                <w:iCs/>
              </w:rPr>
              <w:t xml:space="preserve"> </w:t>
            </w:r>
            <w:r w:rsidRPr="00F23799">
              <w:rPr>
                <w:bCs/>
              </w:rPr>
              <w:t>вопросительные</w:t>
            </w:r>
            <w:r w:rsidRPr="00F23799">
              <w:t>,</w:t>
            </w:r>
            <w:r w:rsidR="00685CB7">
              <w:rPr>
                <w:bCs/>
                <w:i/>
                <w:iCs/>
              </w:rPr>
              <w:t xml:space="preserve"> </w:t>
            </w:r>
            <w:r w:rsidRPr="00F23799">
              <w:rPr>
                <w:bCs/>
              </w:rPr>
              <w:t>отрицательные</w:t>
            </w:r>
            <w:r w:rsidRPr="00F23799">
              <w:t>,</w:t>
            </w:r>
            <w:r w:rsidR="00685CB7">
              <w:t xml:space="preserve"> </w:t>
            </w:r>
            <w:r w:rsidRPr="00F23799">
              <w:rPr>
                <w:bCs/>
              </w:rPr>
              <w:t>неопределенные</w:t>
            </w:r>
            <w:r w:rsidRPr="00F23799">
              <w:rPr>
                <w:bCs/>
                <w:i/>
                <w:iCs/>
              </w:rPr>
              <w:t>,</w:t>
            </w:r>
            <w:r w:rsidR="00685CB7">
              <w:rPr>
                <w:bCs/>
                <w:i/>
                <w:iCs/>
              </w:rPr>
              <w:t xml:space="preserve"> </w:t>
            </w:r>
            <w:r w:rsidRPr="00F23799">
              <w:rPr>
                <w:bCs/>
              </w:rPr>
              <w:t>определенные</w:t>
            </w:r>
            <w:r w:rsidR="00685CB7">
              <w:t xml:space="preserve"> </w:t>
            </w:r>
            <w:r w:rsidRPr="00F23799">
              <w:t>местоимения</w:t>
            </w:r>
            <w:r w:rsidRPr="00F23799">
              <w:rPr>
                <w:bCs/>
                <w:i/>
                <w:iCs/>
              </w:rPr>
              <w:t>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i/>
              </w:rPr>
            </w:pPr>
            <w:r w:rsidRPr="00F23799">
              <w:t>глаголы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настоящем,</w:t>
            </w:r>
            <w:r w:rsidR="00685CB7">
              <w:t xml:space="preserve"> </w:t>
            </w:r>
            <w:r w:rsidRPr="00F23799">
              <w:t>прошедшем,</w:t>
            </w:r>
            <w:r w:rsidR="00685CB7">
              <w:t xml:space="preserve"> </w:t>
            </w:r>
            <w:r w:rsidRPr="00F23799">
              <w:t>будущем</w:t>
            </w:r>
            <w:r w:rsidR="00685CB7">
              <w:t xml:space="preserve"> </w:t>
            </w:r>
            <w:r w:rsidRPr="00F23799">
              <w:t>временах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утвердительной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отрицательной</w:t>
            </w:r>
            <w:r w:rsidR="00685CB7">
              <w:t xml:space="preserve"> </w:t>
            </w:r>
            <w:r w:rsidRPr="00F23799">
              <w:t>формах;</w:t>
            </w:r>
            <w:r w:rsidR="00685CB7">
              <w:t xml:space="preserve"> </w:t>
            </w:r>
            <w:r w:rsidRPr="00F23799">
              <w:t>глаголы</w:t>
            </w:r>
            <w:r w:rsidR="00685CB7">
              <w:t xml:space="preserve"> </w:t>
            </w:r>
            <w:r w:rsidRPr="00F23799">
              <w:t>2</w:t>
            </w:r>
            <w:r w:rsidR="00685CB7">
              <w:t xml:space="preserve"> </w:t>
            </w:r>
            <w:r w:rsidRPr="00F23799">
              <w:t>лица</w:t>
            </w:r>
            <w:r w:rsidR="00685CB7">
              <w:t xml:space="preserve"> </w:t>
            </w:r>
            <w:r w:rsidRPr="00F23799">
              <w:t>побудительного</w:t>
            </w:r>
            <w:r w:rsidR="00685CB7">
              <w:t xml:space="preserve"> </w:t>
            </w:r>
            <w:r w:rsidRPr="00F23799">
              <w:t>наклонения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утвердительной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отрицательной</w:t>
            </w:r>
            <w:r w:rsidR="00685CB7">
              <w:t xml:space="preserve"> </w:t>
            </w:r>
            <w:r w:rsidRPr="00F23799">
              <w:t>форме;</w:t>
            </w:r>
            <w:r w:rsidR="00685CB7">
              <w:t xml:space="preserve"> </w:t>
            </w:r>
            <w:r w:rsidRPr="00F23799">
              <w:t>неспрягаемые</w:t>
            </w:r>
            <w:r w:rsidR="00685CB7">
              <w:t xml:space="preserve"> </w:t>
            </w:r>
            <w:r w:rsidRPr="00F23799">
              <w:t>формы</w:t>
            </w:r>
            <w:r w:rsidR="00685CB7">
              <w:t xml:space="preserve"> </w:t>
            </w:r>
            <w:r w:rsidRPr="00F23799">
              <w:t>глагола;</w:t>
            </w:r>
            <w:r w:rsidR="00685CB7">
              <w:t xml:space="preserve"> 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нареч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подражательные</w:t>
            </w:r>
            <w:r w:rsidR="00685CB7">
              <w:t xml:space="preserve"> </w:t>
            </w:r>
            <w:r w:rsidRPr="00F23799">
              <w:t>слова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наиболее</w:t>
            </w:r>
            <w:r w:rsidR="00685CB7">
              <w:t xml:space="preserve"> </w:t>
            </w:r>
            <w:r w:rsidRPr="00F23799">
              <w:t>употребительные</w:t>
            </w:r>
            <w:r w:rsidR="00685CB7">
              <w:t xml:space="preserve"> </w:t>
            </w:r>
            <w:r w:rsidRPr="00F23799">
              <w:t>послелоги</w:t>
            </w:r>
            <w:r w:rsidRPr="00F23799">
              <w:rPr>
                <w:i/>
              </w:rPr>
              <w:t>,</w:t>
            </w:r>
            <w:r w:rsidR="00685CB7">
              <w:t xml:space="preserve"> </w:t>
            </w:r>
            <w:r w:rsidRPr="00F23799">
              <w:t>союзы,</w:t>
            </w:r>
            <w:r w:rsidR="00685CB7">
              <w:t xml:space="preserve"> </w:t>
            </w:r>
            <w:r w:rsidRPr="00F23799">
              <w:t>частицы,</w:t>
            </w:r>
            <w:r w:rsidR="00685CB7">
              <w:t xml:space="preserve"> </w:t>
            </w:r>
            <w:r w:rsidRPr="00F23799">
              <w:t>междометия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5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ва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разных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частей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учетом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феры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употреблени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тиля.</w:t>
            </w:r>
          </w:p>
        </w:tc>
      </w:tr>
      <w:tr w:rsidR="0039678C" w:rsidRPr="00F23799" w:rsidTr="005E5056">
        <w:tc>
          <w:tcPr>
            <w:tcW w:w="10598" w:type="dxa"/>
            <w:gridSpan w:val="2"/>
            <w:shd w:val="clear" w:color="auto" w:fill="auto"/>
          </w:tcPr>
          <w:p w:rsidR="0039678C" w:rsidRPr="00F23799" w:rsidRDefault="0039678C" w:rsidP="006974E6">
            <w:pPr>
              <w:pStyle w:val="afe"/>
              <w:ind w:left="0"/>
              <w:rPr>
                <w:i/>
                <w:iCs/>
              </w:rPr>
            </w:pPr>
            <w:r w:rsidRPr="00F23799">
              <w:rPr>
                <w:b/>
                <w:i/>
              </w:rPr>
              <w:t>Синтаксис</w:t>
            </w:r>
          </w:p>
        </w:tc>
      </w:tr>
      <w:tr w:rsidR="0039678C" w:rsidRPr="00F23799" w:rsidTr="005E5056">
        <w:tc>
          <w:tcPr>
            <w:tcW w:w="6771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6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составлять</w:t>
            </w:r>
            <w:r w:rsidR="00685CB7">
              <w:t xml:space="preserve"> </w:t>
            </w:r>
            <w:r w:rsidRPr="00F23799">
              <w:t>словосочетания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предлож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6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lastRenderedPageBreak/>
              <w:t>распознава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употребля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ечи</w:t>
            </w:r>
            <w:r w:rsidR="00685CB7">
              <w:t xml:space="preserve"> </w:t>
            </w:r>
            <w:r w:rsidRPr="00F23799">
              <w:t>разные</w:t>
            </w:r>
            <w:r w:rsidR="00685CB7">
              <w:t xml:space="preserve"> </w:t>
            </w:r>
            <w:r w:rsidRPr="00F23799">
              <w:t>типы</w:t>
            </w:r>
            <w:r w:rsidR="00685CB7">
              <w:t xml:space="preserve"> </w:t>
            </w:r>
            <w:r w:rsidRPr="00F23799">
              <w:t>простых</w:t>
            </w:r>
            <w:r w:rsidR="00685CB7">
              <w:t xml:space="preserve"> </w:t>
            </w:r>
            <w:r w:rsidRPr="00F23799">
              <w:t>предложений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сложные</w:t>
            </w:r>
            <w:r w:rsidR="00685CB7">
              <w:t xml:space="preserve"> </w:t>
            </w:r>
            <w:r w:rsidRPr="00F23799">
              <w:t>предложения;</w:t>
            </w:r>
          </w:p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6"/>
              </w:numPr>
              <w:overflowPunct w:val="0"/>
              <w:autoSpaceDE w:val="0"/>
              <w:autoSpaceDN w:val="0"/>
              <w:adjustRightInd w:val="0"/>
              <w:ind w:left="284"/>
              <w:textAlignment w:val="baseline"/>
            </w:pPr>
            <w:r w:rsidRPr="00F23799">
              <w:t>составлять</w:t>
            </w:r>
            <w:r w:rsidR="00685CB7">
              <w:t xml:space="preserve"> </w:t>
            </w:r>
            <w:r w:rsidRPr="00F23799">
              <w:t>и</w:t>
            </w:r>
            <w:r w:rsidR="00685CB7">
              <w:t xml:space="preserve"> </w:t>
            </w:r>
            <w:r w:rsidRPr="00F23799">
              <w:t>употреблять</w:t>
            </w:r>
            <w:r w:rsidR="00685CB7">
              <w:t xml:space="preserve"> </w:t>
            </w:r>
            <w:r w:rsidRPr="00F23799">
              <w:t>в</w:t>
            </w:r>
            <w:r w:rsidR="00685CB7">
              <w:t xml:space="preserve"> </w:t>
            </w:r>
            <w:r w:rsidRPr="00F23799">
              <w:t>речи</w:t>
            </w:r>
            <w:r w:rsidR="00685CB7">
              <w:t xml:space="preserve"> </w:t>
            </w:r>
            <w:r w:rsidRPr="00F23799">
              <w:t>предложения</w:t>
            </w:r>
            <w:r w:rsidR="00685CB7">
              <w:t xml:space="preserve"> </w:t>
            </w:r>
            <w:r w:rsidRPr="00F23799">
              <w:t>с</w:t>
            </w:r>
            <w:r w:rsidR="00685CB7">
              <w:t xml:space="preserve"> </w:t>
            </w:r>
            <w:r w:rsidRPr="00F23799">
              <w:t>обращением,</w:t>
            </w:r>
            <w:r w:rsidR="00685CB7">
              <w:t xml:space="preserve"> </w:t>
            </w:r>
            <w:r w:rsidRPr="00F23799">
              <w:t>однородными</w:t>
            </w:r>
            <w:r w:rsidR="00685CB7">
              <w:t xml:space="preserve"> </w:t>
            </w:r>
            <w:r w:rsidRPr="00F23799">
              <w:t>членами,</w:t>
            </w:r>
            <w:r w:rsidR="00685CB7">
              <w:t xml:space="preserve"> </w:t>
            </w:r>
            <w:r w:rsidRPr="00F23799">
              <w:t>водными</w:t>
            </w:r>
            <w:r w:rsidR="00685CB7">
              <w:t xml:space="preserve"> </w:t>
            </w:r>
            <w:r w:rsidRPr="00F23799">
              <w:t>словами.</w:t>
            </w:r>
          </w:p>
        </w:tc>
        <w:tc>
          <w:tcPr>
            <w:tcW w:w="3827" w:type="dxa"/>
            <w:shd w:val="clear" w:color="auto" w:fill="auto"/>
          </w:tcPr>
          <w:p w:rsidR="0039678C" w:rsidRPr="00F23799" w:rsidRDefault="0039678C" w:rsidP="00D703FC">
            <w:pPr>
              <w:pStyle w:val="afe"/>
              <w:widowControl w:val="0"/>
              <w:numPr>
                <w:ilvl w:val="0"/>
                <w:numId w:val="386"/>
              </w:numPr>
              <w:overflowPunct w:val="0"/>
              <w:autoSpaceDE w:val="0"/>
              <w:autoSpaceDN w:val="0"/>
              <w:adjustRightInd w:val="0"/>
              <w:ind w:left="176" w:hanging="218"/>
              <w:textAlignment w:val="baseline"/>
              <w:rPr>
                <w:i/>
                <w:iCs/>
              </w:rPr>
            </w:pPr>
            <w:r w:rsidRPr="00F23799">
              <w:rPr>
                <w:i/>
              </w:rPr>
              <w:lastRenderedPageBreak/>
              <w:t>широко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реч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lastRenderedPageBreak/>
              <w:t>просты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ложные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едложения,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едложения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прямой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косвенной</w:t>
            </w:r>
            <w:r w:rsidR="00685CB7">
              <w:rPr>
                <w:i/>
              </w:rPr>
              <w:t xml:space="preserve"> </w:t>
            </w:r>
            <w:r w:rsidRPr="00F23799">
              <w:rPr>
                <w:i/>
              </w:rPr>
              <w:t>речью.</w:t>
            </w:r>
            <w:r w:rsidR="00685CB7">
              <w:rPr>
                <w:i/>
              </w:rPr>
              <w:t xml:space="preserve"> </w:t>
            </w:r>
          </w:p>
        </w:tc>
      </w:tr>
    </w:tbl>
    <w:p w:rsidR="007A5348" w:rsidRPr="00A15328" w:rsidRDefault="007A5348" w:rsidP="007A5348">
      <w:pPr>
        <w:pStyle w:val="2f8"/>
        <w:shd w:val="clear" w:color="auto" w:fill="auto"/>
        <w:spacing w:line="240" w:lineRule="auto"/>
        <w:jc w:val="center"/>
        <w:rPr>
          <w:rStyle w:val="20pt"/>
          <w:b w:val="0"/>
          <w:sz w:val="18"/>
          <w:szCs w:val="18"/>
        </w:rPr>
      </w:pPr>
    </w:p>
    <w:p w:rsidR="007A5348" w:rsidRDefault="00D35D33" w:rsidP="00CC18FC">
      <w:pPr>
        <w:pStyle w:val="2f8"/>
        <w:shd w:val="clear" w:color="auto" w:fill="auto"/>
        <w:spacing w:line="240" w:lineRule="auto"/>
        <w:jc w:val="center"/>
        <w:outlineLvl w:val="4"/>
        <w:rPr>
          <w:rStyle w:val="20pt"/>
          <w:sz w:val="24"/>
          <w:szCs w:val="24"/>
        </w:rPr>
      </w:pPr>
      <w:r w:rsidRPr="00AD72B4">
        <w:rPr>
          <w:rFonts w:eastAsia="MS Mincho"/>
          <w:color w:val="000000"/>
          <w:sz w:val="24"/>
          <w:szCs w:val="24"/>
        </w:rPr>
        <w:t>1.2.5.10.</w:t>
      </w:r>
      <w:r w:rsidR="00AD72B4" w:rsidRPr="00AD72B4">
        <w:rPr>
          <w:rFonts w:eastAsia="MS Mincho"/>
          <w:color w:val="000000"/>
          <w:sz w:val="24"/>
          <w:szCs w:val="24"/>
          <w:lang w:val="ru-RU"/>
        </w:rPr>
        <w:t>2</w:t>
      </w:r>
      <w:r w:rsidRPr="00AD72B4">
        <w:rPr>
          <w:rFonts w:eastAsia="MS Mincho"/>
          <w:color w:val="000000"/>
          <w:sz w:val="24"/>
          <w:szCs w:val="24"/>
        </w:rPr>
        <w:t>.</w:t>
      </w:r>
      <w:r w:rsidR="00685CB7">
        <w:rPr>
          <w:rFonts w:eastAsia="MS Mincho"/>
          <w:b w:val="0"/>
          <w:color w:val="000000"/>
          <w:sz w:val="24"/>
          <w:szCs w:val="24"/>
        </w:rPr>
        <w:t xml:space="preserve"> </w:t>
      </w:r>
      <w:r w:rsidR="00A15328" w:rsidRPr="00AD72B4">
        <w:rPr>
          <w:rStyle w:val="20pt"/>
          <w:sz w:val="24"/>
          <w:szCs w:val="24"/>
        </w:rPr>
        <w:t>«</w:t>
      </w:r>
      <w:r w:rsidR="007A5348" w:rsidRPr="00083F34">
        <w:rPr>
          <w:rStyle w:val="20pt"/>
          <w:sz w:val="24"/>
          <w:szCs w:val="24"/>
        </w:rPr>
        <w:t>Родной</w:t>
      </w:r>
      <w:r w:rsidR="00685CB7">
        <w:rPr>
          <w:rStyle w:val="20pt"/>
          <w:sz w:val="24"/>
          <w:szCs w:val="24"/>
        </w:rPr>
        <w:t xml:space="preserve"> </w:t>
      </w:r>
      <w:r w:rsidR="007A5348" w:rsidRPr="00083F34">
        <w:rPr>
          <w:rStyle w:val="20pt"/>
          <w:sz w:val="24"/>
          <w:szCs w:val="24"/>
        </w:rPr>
        <w:t>(русский)</w:t>
      </w:r>
      <w:r w:rsidR="00685CB7">
        <w:rPr>
          <w:rStyle w:val="20pt"/>
          <w:sz w:val="24"/>
          <w:szCs w:val="24"/>
        </w:rPr>
        <w:t xml:space="preserve"> </w:t>
      </w:r>
      <w:r w:rsidR="007A5348" w:rsidRPr="00083F34">
        <w:rPr>
          <w:rStyle w:val="20pt"/>
          <w:sz w:val="24"/>
          <w:szCs w:val="24"/>
        </w:rPr>
        <w:t>язы</w:t>
      </w:r>
      <w:r w:rsidR="007A5348">
        <w:rPr>
          <w:rStyle w:val="20pt"/>
          <w:sz w:val="24"/>
          <w:szCs w:val="24"/>
        </w:rPr>
        <w:t>к</w:t>
      </w:r>
      <w:r w:rsidR="00A15328">
        <w:rPr>
          <w:rStyle w:val="20pt"/>
          <w:sz w:val="24"/>
          <w:szCs w:val="24"/>
        </w:rPr>
        <w:t>»</w:t>
      </w:r>
    </w:p>
    <w:p w:rsidR="00A15328" w:rsidRPr="00A15328" w:rsidRDefault="00A15328" w:rsidP="007A5348">
      <w:pPr>
        <w:pStyle w:val="2f8"/>
        <w:shd w:val="clear" w:color="auto" w:fill="auto"/>
        <w:spacing w:line="240" w:lineRule="auto"/>
        <w:jc w:val="center"/>
        <w:rPr>
          <w:rStyle w:val="20pt"/>
          <w:b w:val="0"/>
          <w:sz w:val="16"/>
          <w:szCs w:val="16"/>
        </w:rPr>
      </w:pPr>
    </w:p>
    <w:p w:rsidR="007A5348" w:rsidRDefault="007A5348" w:rsidP="007A5348">
      <w:r w:rsidRPr="000930C3">
        <w:rPr>
          <w:b/>
        </w:rPr>
        <w:t>Предметные</w:t>
      </w:r>
      <w:r w:rsidR="00685CB7">
        <w:rPr>
          <w:b/>
        </w:rPr>
        <w:t xml:space="preserve"> </w:t>
      </w:r>
      <w:r w:rsidRPr="000930C3">
        <w:rPr>
          <w:b/>
        </w:rPr>
        <w:t>результаты</w:t>
      </w:r>
      <w:r w:rsidR="00685CB7">
        <w:rPr>
          <w:b/>
        </w:rPr>
        <w:t xml:space="preserve"> </w:t>
      </w:r>
      <w:r>
        <w:t>изучения</w:t>
      </w:r>
      <w:r w:rsidR="00685CB7">
        <w:t xml:space="preserve"> </w:t>
      </w:r>
      <w:r>
        <w:t>предмета</w:t>
      </w:r>
      <w:r w:rsidR="00685CB7">
        <w:t xml:space="preserve"> </w:t>
      </w:r>
      <w:r>
        <w:t>«Родной</w:t>
      </w:r>
      <w:r w:rsidR="00685CB7">
        <w:t xml:space="preserve"> </w:t>
      </w:r>
      <w:r>
        <w:t>(русский)</w:t>
      </w:r>
      <w:r w:rsidR="00685CB7">
        <w:t xml:space="preserve"> </w:t>
      </w:r>
      <w:r>
        <w:t>язык»: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совершенствование</w:t>
      </w:r>
      <w:r w:rsidR="00685CB7">
        <w:t xml:space="preserve"> </w:t>
      </w:r>
      <w:r>
        <w:t>видов</w:t>
      </w:r>
      <w:r w:rsidR="00685CB7">
        <w:t xml:space="preserve"> </w:t>
      </w:r>
      <w:r>
        <w:t>речев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(аудирования,</w:t>
      </w:r>
      <w:r w:rsidR="00685CB7">
        <w:t xml:space="preserve"> </w:t>
      </w:r>
      <w:r>
        <w:t>чтения,</w:t>
      </w:r>
      <w:r w:rsidR="00685CB7">
        <w:t xml:space="preserve"> </w:t>
      </w:r>
      <w:r>
        <w:t>говорения</w:t>
      </w:r>
      <w:r w:rsidR="00685CB7">
        <w:t xml:space="preserve"> </w:t>
      </w:r>
      <w:r>
        <w:t>и</w:t>
      </w:r>
      <w:r w:rsidR="00685CB7">
        <w:t xml:space="preserve"> </w:t>
      </w:r>
      <w:r>
        <w:t>письма),</w:t>
      </w:r>
      <w:r w:rsidR="00685CB7">
        <w:t xml:space="preserve"> </w:t>
      </w:r>
      <w:r>
        <w:t>обеспечивающих</w:t>
      </w:r>
      <w:r w:rsidR="00685CB7">
        <w:t xml:space="preserve"> </w:t>
      </w:r>
      <w:r>
        <w:t>эффективное</w:t>
      </w:r>
      <w:r w:rsidR="00685CB7">
        <w:t xml:space="preserve"> </w:t>
      </w:r>
      <w:r>
        <w:t>взаимодействие</w:t>
      </w:r>
      <w:r w:rsidR="00685CB7">
        <w:t xml:space="preserve"> </w:t>
      </w:r>
      <w:r>
        <w:t>с</w:t>
      </w:r>
      <w:r w:rsidR="00685CB7">
        <w:t xml:space="preserve"> </w:t>
      </w:r>
      <w:r>
        <w:t>окружающими</w:t>
      </w:r>
      <w:r w:rsidR="00685CB7">
        <w:t xml:space="preserve"> </w:t>
      </w:r>
      <w:r>
        <w:t>людьми</w:t>
      </w:r>
      <w:r w:rsidR="00685CB7">
        <w:t xml:space="preserve"> </w:t>
      </w:r>
      <w:r>
        <w:t>в</w:t>
      </w:r>
      <w:r w:rsidR="00685CB7">
        <w:t xml:space="preserve"> </w:t>
      </w:r>
      <w:r>
        <w:t>ситуациях</w:t>
      </w:r>
      <w:r w:rsidR="00685CB7">
        <w:t xml:space="preserve"> </w:t>
      </w:r>
      <w:r>
        <w:t>формального</w:t>
      </w:r>
      <w:r w:rsidR="00685CB7">
        <w:t xml:space="preserve"> </w:t>
      </w:r>
      <w:r>
        <w:t>и</w:t>
      </w:r>
      <w:r w:rsidR="00685CB7">
        <w:t xml:space="preserve"> </w:t>
      </w:r>
      <w:r>
        <w:t>неформального</w:t>
      </w:r>
      <w:r w:rsidR="00685CB7">
        <w:t xml:space="preserve"> </w:t>
      </w:r>
      <w:r>
        <w:t>межличностного</w:t>
      </w:r>
      <w:r w:rsidR="00685CB7">
        <w:t xml:space="preserve"> </w:t>
      </w:r>
      <w:r>
        <w:t>и</w:t>
      </w:r>
      <w:r w:rsidR="00685CB7">
        <w:t xml:space="preserve"> </w:t>
      </w:r>
      <w:r>
        <w:t>межкультурного</w:t>
      </w:r>
      <w:r w:rsidR="00685CB7">
        <w:t xml:space="preserve"> </w:t>
      </w:r>
      <w:r>
        <w:t>общения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понимание</w:t>
      </w:r>
      <w:r w:rsidR="00685CB7">
        <w:t xml:space="preserve"> </w:t>
      </w:r>
      <w:r>
        <w:t>определяющей</w:t>
      </w:r>
      <w:r w:rsidR="00685CB7">
        <w:t xml:space="preserve"> </w:t>
      </w:r>
      <w:r>
        <w:t>роли</w:t>
      </w:r>
      <w:r w:rsidR="00685CB7">
        <w:t xml:space="preserve"> </w:t>
      </w:r>
      <w:r>
        <w:t>языка</w:t>
      </w:r>
      <w:r w:rsidR="00685CB7">
        <w:t xml:space="preserve"> </w:t>
      </w:r>
      <w:r>
        <w:t>в</w:t>
      </w:r>
      <w:r w:rsidR="00685CB7">
        <w:t xml:space="preserve"> </w:t>
      </w:r>
      <w:r>
        <w:t>развитии</w:t>
      </w:r>
      <w:r w:rsidR="00685CB7">
        <w:t xml:space="preserve"> </w:t>
      </w:r>
      <w:r>
        <w:t>интеллектуальных</w:t>
      </w:r>
      <w:r w:rsidR="00685CB7">
        <w:t xml:space="preserve"> </w:t>
      </w:r>
      <w:r>
        <w:t>и</w:t>
      </w:r>
      <w:r w:rsidR="00685CB7">
        <w:t xml:space="preserve"> </w:t>
      </w:r>
      <w:r>
        <w:t>творческих</w:t>
      </w:r>
      <w:r w:rsidR="00685CB7">
        <w:t xml:space="preserve"> </w:t>
      </w:r>
      <w:r>
        <w:t>способностей</w:t>
      </w:r>
      <w:r w:rsidR="00685CB7">
        <w:t xml:space="preserve"> </w:t>
      </w:r>
      <w:r>
        <w:t>личности</w:t>
      </w:r>
      <w:r w:rsidR="00685CB7">
        <w:t xml:space="preserve"> </w:t>
      </w:r>
      <w:r>
        <w:t>в</w:t>
      </w:r>
      <w:r w:rsidR="00685CB7">
        <w:t xml:space="preserve"> </w:t>
      </w:r>
      <w:r>
        <w:t>процессе</w:t>
      </w:r>
      <w:r w:rsidR="00685CB7">
        <w:t xml:space="preserve"> </w:t>
      </w:r>
      <w:r>
        <w:t>образования</w:t>
      </w:r>
      <w:r w:rsidR="00685CB7">
        <w:t xml:space="preserve"> </w:t>
      </w:r>
      <w:r>
        <w:t>и</w:t>
      </w:r>
      <w:r w:rsidR="00685CB7">
        <w:t xml:space="preserve"> </w:t>
      </w:r>
      <w:r>
        <w:t>самообразования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использование</w:t>
      </w:r>
      <w:r w:rsidR="00685CB7">
        <w:t xml:space="preserve"> </w:t>
      </w:r>
      <w:r>
        <w:t>коммуникативно-эстетических</w:t>
      </w:r>
      <w:r w:rsidR="00685CB7">
        <w:t xml:space="preserve"> </w:t>
      </w:r>
      <w:r>
        <w:t>возможностей</w:t>
      </w:r>
      <w:r w:rsidR="00685CB7">
        <w:t xml:space="preserve"> </w:t>
      </w:r>
      <w:r>
        <w:t>родного</w:t>
      </w:r>
      <w:r w:rsidR="00685CB7">
        <w:t xml:space="preserve"> </w:t>
      </w:r>
      <w:r>
        <w:t>языка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обогащение</w:t>
      </w:r>
      <w:r w:rsidR="00685CB7">
        <w:t xml:space="preserve"> </w:t>
      </w:r>
      <w:r>
        <w:t>активного</w:t>
      </w:r>
      <w:r w:rsidR="00685CB7">
        <w:t xml:space="preserve"> </w:t>
      </w:r>
      <w:r>
        <w:t>и</w:t>
      </w:r>
      <w:r w:rsidR="00685CB7">
        <w:t xml:space="preserve"> </w:t>
      </w:r>
      <w:r>
        <w:t>потенциального</w:t>
      </w:r>
      <w:r w:rsidR="00685CB7">
        <w:t xml:space="preserve"> </w:t>
      </w:r>
      <w:r>
        <w:t>словарного</w:t>
      </w:r>
      <w:r w:rsidR="00685CB7">
        <w:t xml:space="preserve"> </w:t>
      </w:r>
      <w:r>
        <w:t>запаса,</w:t>
      </w:r>
      <w:r w:rsidR="00685CB7">
        <w:t xml:space="preserve"> </w:t>
      </w:r>
      <w:r>
        <w:t>расширение</w:t>
      </w:r>
      <w:r w:rsidR="00685CB7">
        <w:t xml:space="preserve"> </w:t>
      </w:r>
      <w:r>
        <w:t>объема</w:t>
      </w:r>
      <w:r w:rsidR="00685CB7">
        <w:t xml:space="preserve"> </w:t>
      </w:r>
      <w:r>
        <w:t>используемых</w:t>
      </w:r>
      <w:r w:rsidR="00685CB7">
        <w:t xml:space="preserve"> </w:t>
      </w:r>
      <w:r>
        <w:t>в</w:t>
      </w:r>
      <w:r w:rsidR="00685CB7">
        <w:t xml:space="preserve"> </w:t>
      </w:r>
      <w:r>
        <w:t>речи</w:t>
      </w:r>
      <w:r w:rsidR="00685CB7">
        <w:t xml:space="preserve"> </w:t>
      </w:r>
      <w:r>
        <w:t>грамматических</w:t>
      </w:r>
      <w:r w:rsidR="00685CB7">
        <w:t xml:space="preserve"> </w:t>
      </w:r>
      <w:r>
        <w:t>средств</w:t>
      </w:r>
      <w:r w:rsidR="00685CB7">
        <w:t xml:space="preserve"> </w:t>
      </w:r>
      <w:r>
        <w:t>для</w:t>
      </w:r>
      <w:r w:rsidR="00685CB7">
        <w:t xml:space="preserve"> </w:t>
      </w:r>
      <w:r>
        <w:t>свободного</w:t>
      </w:r>
      <w:r w:rsidR="00685CB7">
        <w:t xml:space="preserve"> </w:t>
      </w:r>
      <w:r>
        <w:t>выражения</w:t>
      </w:r>
      <w:r w:rsidR="00685CB7">
        <w:t xml:space="preserve"> </w:t>
      </w:r>
      <w:r>
        <w:t>мыслей</w:t>
      </w:r>
      <w:r w:rsidR="00685CB7">
        <w:t xml:space="preserve"> </w:t>
      </w:r>
      <w:r>
        <w:t>и</w:t>
      </w:r>
      <w:r w:rsidR="00685CB7">
        <w:t xml:space="preserve"> </w:t>
      </w:r>
      <w:r>
        <w:t>чувств</w:t>
      </w:r>
      <w:r w:rsidR="00685CB7">
        <w:t xml:space="preserve"> </w:t>
      </w:r>
      <w:r>
        <w:t>на</w:t>
      </w:r>
      <w:r w:rsidR="00685CB7">
        <w:t xml:space="preserve"> </w:t>
      </w:r>
      <w:r>
        <w:t>родном</w:t>
      </w:r>
      <w:r w:rsidR="00685CB7">
        <w:t xml:space="preserve"> </w:t>
      </w:r>
      <w:r>
        <w:t>языке</w:t>
      </w:r>
      <w:r w:rsidR="00685CB7">
        <w:t xml:space="preserve"> </w:t>
      </w:r>
      <w:r>
        <w:t>адекватно</w:t>
      </w:r>
      <w:r w:rsidR="00685CB7">
        <w:t xml:space="preserve"> </w:t>
      </w:r>
      <w:r>
        <w:t>ситуации</w:t>
      </w:r>
      <w:r w:rsidR="00685CB7">
        <w:t xml:space="preserve"> </w:t>
      </w:r>
      <w:r>
        <w:t>и</w:t>
      </w:r>
      <w:r w:rsidR="00685CB7">
        <w:t xml:space="preserve"> </w:t>
      </w:r>
      <w:r>
        <w:t>стилю</w:t>
      </w:r>
      <w:r w:rsidR="00685CB7">
        <w:t xml:space="preserve"> </w:t>
      </w:r>
      <w:r>
        <w:t>общения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овладение</w:t>
      </w:r>
      <w:r w:rsidR="00685CB7">
        <w:t xml:space="preserve"> </w:t>
      </w:r>
      <w:r>
        <w:t>основными</w:t>
      </w:r>
      <w:r w:rsidR="00685CB7">
        <w:t xml:space="preserve"> </w:t>
      </w:r>
      <w:r>
        <w:t>стилистическими</w:t>
      </w:r>
      <w:r w:rsidR="00685CB7">
        <w:t xml:space="preserve"> </w:t>
      </w:r>
      <w:r>
        <w:t>ресурсами</w:t>
      </w:r>
      <w:r w:rsidR="00685CB7">
        <w:t xml:space="preserve"> </w:t>
      </w:r>
      <w:r>
        <w:t>лексики</w:t>
      </w:r>
      <w:r w:rsidR="00685CB7">
        <w:t xml:space="preserve"> </w:t>
      </w:r>
      <w:r>
        <w:t>и</w:t>
      </w:r>
      <w:r w:rsidR="00685CB7">
        <w:t xml:space="preserve"> </w:t>
      </w:r>
      <w:r>
        <w:t>фразеологии</w:t>
      </w:r>
      <w:r w:rsidR="00685CB7">
        <w:t xml:space="preserve"> </w:t>
      </w:r>
      <w:r>
        <w:t>родного</w:t>
      </w:r>
      <w:r w:rsidR="00685CB7">
        <w:t xml:space="preserve"> </w:t>
      </w:r>
      <w:r>
        <w:t>языка,</w:t>
      </w:r>
      <w:r w:rsidR="00685CB7">
        <w:t xml:space="preserve"> </w:t>
      </w:r>
      <w:r>
        <w:t>основными</w:t>
      </w:r>
      <w:r w:rsidR="00685CB7">
        <w:t xml:space="preserve"> </w:t>
      </w:r>
      <w:r>
        <w:t>нормами</w:t>
      </w:r>
      <w:r w:rsidR="00685CB7">
        <w:t xml:space="preserve"> </w:t>
      </w:r>
      <w:r>
        <w:t>родного</w:t>
      </w:r>
      <w:r w:rsidR="00685CB7">
        <w:t xml:space="preserve"> </w:t>
      </w:r>
      <w:r>
        <w:t>языка</w:t>
      </w:r>
      <w:r w:rsidR="00685CB7">
        <w:t xml:space="preserve"> </w:t>
      </w:r>
      <w:r>
        <w:t>(орфоэпическими,</w:t>
      </w:r>
      <w:r w:rsidR="00685CB7">
        <w:t xml:space="preserve"> </w:t>
      </w:r>
      <w:r>
        <w:t>лексическими,</w:t>
      </w:r>
      <w:r w:rsidR="00685CB7">
        <w:t xml:space="preserve"> </w:t>
      </w:r>
      <w:r>
        <w:t>грамматическими,</w:t>
      </w:r>
      <w:r w:rsidR="00685CB7">
        <w:t xml:space="preserve"> </w:t>
      </w:r>
      <w:r>
        <w:t>орфографическими,</w:t>
      </w:r>
      <w:r w:rsidR="00685CB7">
        <w:t xml:space="preserve"> </w:t>
      </w:r>
      <w:r>
        <w:t>пунктуационными),</w:t>
      </w:r>
      <w:r w:rsidR="00685CB7">
        <w:t xml:space="preserve"> </w:t>
      </w:r>
      <w:r>
        <w:t>нормами</w:t>
      </w:r>
      <w:r w:rsidR="00685CB7">
        <w:t xml:space="preserve"> </w:t>
      </w:r>
      <w:r>
        <w:t>речевого</w:t>
      </w:r>
      <w:r w:rsidR="00685CB7">
        <w:t xml:space="preserve"> </w:t>
      </w:r>
      <w:r>
        <w:t>этикета;</w:t>
      </w:r>
      <w:r w:rsidR="00685CB7">
        <w:t xml:space="preserve"> </w:t>
      </w:r>
      <w:r>
        <w:t>приобретение</w:t>
      </w:r>
      <w:r w:rsidR="00685CB7">
        <w:t xml:space="preserve"> </w:t>
      </w:r>
      <w:r>
        <w:t>опыта</w:t>
      </w:r>
      <w:r w:rsidR="00685CB7">
        <w:t xml:space="preserve"> </w:t>
      </w:r>
      <w:r>
        <w:t>их</w:t>
      </w:r>
      <w:r w:rsidR="00685CB7">
        <w:t xml:space="preserve"> </w:t>
      </w:r>
      <w:r>
        <w:t>использования</w:t>
      </w:r>
      <w:r w:rsidR="00685CB7">
        <w:t xml:space="preserve"> </w:t>
      </w:r>
      <w:r>
        <w:t>в</w:t>
      </w:r>
      <w:r w:rsidR="00685CB7">
        <w:t xml:space="preserve"> </w:t>
      </w:r>
      <w:r>
        <w:t>речевой</w:t>
      </w:r>
      <w:r w:rsidR="00685CB7">
        <w:t xml:space="preserve"> </w:t>
      </w:r>
      <w:r>
        <w:t>практике</w:t>
      </w:r>
      <w:r w:rsidR="00685CB7">
        <w:t xml:space="preserve"> </w:t>
      </w:r>
      <w:r>
        <w:t>при</w:t>
      </w:r>
      <w:r w:rsidR="00685CB7">
        <w:t xml:space="preserve"> </w:t>
      </w:r>
      <w:r>
        <w:t>создании</w:t>
      </w:r>
      <w:r w:rsidR="00685CB7">
        <w:t xml:space="preserve"> </w:t>
      </w:r>
      <w:r>
        <w:t>устных</w:t>
      </w:r>
      <w:r w:rsidR="00685CB7">
        <w:t xml:space="preserve"> </w:t>
      </w:r>
      <w:r>
        <w:t>и</w:t>
      </w:r>
      <w:r w:rsidR="00685CB7">
        <w:t xml:space="preserve"> </w:t>
      </w:r>
      <w:r>
        <w:t>письменных</w:t>
      </w:r>
      <w:r w:rsidR="00685CB7">
        <w:t xml:space="preserve"> </w:t>
      </w:r>
      <w:r>
        <w:t>высказываний;</w:t>
      </w:r>
      <w:r w:rsidR="00685CB7">
        <w:t xml:space="preserve"> </w:t>
      </w:r>
      <w:r>
        <w:t>стремление</w:t>
      </w:r>
      <w:r w:rsidR="00685CB7">
        <w:t xml:space="preserve"> </w:t>
      </w:r>
      <w:r>
        <w:t>к</w:t>
      </w:r>
      <w:r w:rsidR="00685CB7">
        <w:t xml:space="preserve"> </w:t>
      </w:r>
      <w:r>
        <w:t>речевому</w:t>
      </w:r>
      <w:r w:rsidR="00685CB7">
        <w:t xml:space="preserve"> </w:t>
      </w:r>
      <w:r>
        <w:t>самосовершенствованию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формирование</w:t>
      </w:r>
      <w:r w:rsidR="00685CB7">
        <w:t xml:space="preserve"> </w:t>
      </w:r>
      <w:r>
        <w:t>ответственности</w:t>
      </w:r>
      <w:r w:rsidR="00685CB7">
        <w:t xml:space="preserve"> </w:t>
      </w:r>
      <w:r>
        <w:t>за</w:t>
      </w:r>
      <w:r w:rsidR="00685CB7">
        <w:t xml:space="preserve"> </w:t>
      </w:r>
      <w:r>
        <w:t>языковую</w:t>
      </w:r>
      <w:r w:rsidR="00685CB7">
        <w:t xml:space="preserve"> </w:t>
      </w:r>
      <w:r>
        <w:t>культуру</w:t>
      </w:r>
      <w:r w:rsidR="00685CB7">
        <w:t xml:space="preserve"> </w:t>
      </w:r>
      <w:r>
        <w:t>как</w:t>
      </w:r>
      <w:r w:rsidR="00685CB7">
        <w:t xml:space="preserve"> </w:t>
      </w:r>
      <w:r>
        <w:t>общечеловеческую</w:t>
      </w:r>
      <w:r w:rsidR="00685CB7">
        <w:t xml:space="preserve"> </w:t>
      </w:r>
      <w:r>
        <w:t>ценность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осознание</w:t>
      </w:r>
      <w:r w:rsidR="00685CB7">
        <w:t xml:space="preserve"> </w:t>
      </w:r>
      <w:r>
        <w:t>значимости</w:t>
      </w:r>
      <w:r w:rsidR="00685CB7">
        <w:t xml:space="preserve"> </w:t>
      </w:r>
      <w:r>
        <w:t>чтения</w:t>
      </w:r>
      <w:r w:rsidR="00685CB7">
        <w:t xml:space="preserve"> </w:t>
      </w:r>
      <w:r>
        <w:t>и</w:t>
      </w:r>
      <w:r w:rsidR="00685CB7">
        <w:t xml:space="preserve"> </w:t>
      </w:r>
      <w:r>
        <w:t>изучения</w:t>
      </w:r>
      <w:r w:rsidR="00685CB7">
        <w:t xml:space="preserve"> </w:t>
      </w:r>
      <w:r>
        <w:t>родной</w:t>
      </w:r>
      <w:r w:rsidR="00685CB7">
        <w:t xml:space="preserve"> </w:t>
      </w:r>
      <w:r>
        <w:t>литературы</w:t>
      </w:r>
      <w:r w:rsidR="00685CB7">
        <w:t xml:space="preserve"> </w:t>
      </w:r>
      <w:r>
        <w:t>для</w:t>
      </w:r>
      <w:r w:rsidR="00685CB7">
        <w:t xml:space="preserve"> </w:t>
      </w:r>
      <w:r>
        <w:t>своего</w:t>
      </w:r>
      <w:r w:rsidR="00685CB7">
        <w:t xml:space="preserve"> </w:t>
      </w:r>
      <w:r>
        <w:t>дальнейшего</w:t>
      </w:r>
      <w:r w:rsidR="00685CB7">
        <w:t xml:space="preserve"> </w:t>
      </w:r>
      <w:r>
        <w:t>развития;</w:t>
      </w:r>
      <w:r w:rsidR="00685CB7">
        <w:t xml:space="preserve"> </w:t>
      </w:r>
      <w:r>
        <w:t>формирование</w:t>
      </w:r>
      <w:r w:rsidR="00685CB7">
        <w:t xml:space="preserve"> </w:t>
      </w:r>
      <w:r>
        <w:t>потребности</w:t>
      </w:r>
      <w:r w:rsidR="00685CB7">
        <w:t xml:space="preserve"> </w:t>
      </w:r>
      <w:r>
        <w:t>в</w:t>
      </w:r>
      <w:r w:rsidR="00685CB7">
        <w:t xml:space="preserve"> </w:t>
      </w:r>
      <w:r>
        <w:t>систематическом</w:t>
      </w:r>
      <w:r w:rsidR="00685CB7">
        <w:t xml:space="preserve"> </w:t>
      </w:r>
      <w:r>
        <w:t>чтении</w:t>
      </w:r>
      <w:r w:rsidR="00685CB7">
        <w:t xml:space="preserve"> </w:t>
      </w:r>
      <w:r>
        <w:t>как</w:t>
      </w:r>
      <w:r w:rsidR="00685CB7">
        <w:t xml:space="preserve"> </w:t>
      </w:r>
      <w:r>
        <w:t>средстве</w:t>
      </w:r>
      <w:r w:rsidR="00685CB7">
        <w:t xml:space="preserve"> </w:t>
      </w:r>
      <w:r>
        <w:t>познания</w:t>
      </w:r>
      <w:r w:rsidR="00685CB7">
        <w:t xml:space="preserve"> </w:t>
      </w:r>
      <w:r>
        <w:t>мира</w:t>
      </w:r>
      <w:r w:rsidR="00685CB7">
        <w:t xml:space="preserve"> </w:t>
      </w:r>
      <w:r>
        <w:t>и</w:t>
      </w:r>
      <w:r w:rsidR="00685CB7">
        <w:t xml:space="preserve"> </w:t>
      </w:r>
      <w:r>
        <w:t>себя</w:t>
      </w:r>
      <w:r w:rsidR="00685CB7">
        <w:t xml:space="preserve"> </w:t>
      </w:r>
      <w:r>
        <w:t>в</w:t>
      </w:r>
      <w:r w:rsidR="00685CB7">
        <w:t xml:space="preserve"> </w:t>
      </w:r>
      <w:r>
        <w:t>этом</w:t>
      </w:r>
      <w:r w:rsidR="00685CB7">
        <w:t xml:space="preserve"> </w:t>
      </w:r>
      <w:r>
        <w:t>мире,</w:t>
      </w:r>
      <w:r w:rsidR="00685CB7">
        <w:t xml:space="preserve"> </w:t>
      </w:r>
      <w:r>
        <w:t>гармонизации</w:t>
      </w:r>
      <w:r w:rsidR="00685CB7">
        <w:t xml:space="preserve"> </w:t>
      </w:r>
      <w:r>
        <w:t>отношений</w:t>
      </w:r>
      <w:r w:rsidR="00685CB7">
        <w:t xml:space="preserve"> </w:t>
      </w:r>
      <w:r>
        <w:t>человека</w:t>
      </w:r>
      <w:r w:rsidR="00685CB7">
        <w:t xml:space="preserve"> </w:t>
      </w:r>
      <w:r>
        <w:t>и</w:t>
      </w:r>
      <w:r w:rsidR="00685CB7">
        <w:t xml:space="preserve"> </w:t>
      </w:r>
      <w:r>
        <w:t>общества,</w:t>
      </w:r>
      <w:r w:rsidR="00685CB7">
        <w:t xml:space="preserve"> </w:t>
      </w:r>
      <w:r>
        <w:t>многоаспектного</w:t>
      </w:r>
      <w:r w:rsidR="00685CB7">
        <w:t xml:space="preserve"> </w:t>
      </w:r>
      <w:r>
        <w:t>диалога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понимание</w:t>
      </w:r>
      <w:r w:rsidR="00685CB7">
        <w:t xml:space="preserve"> </w:t>
      </w:r>
      <w:r>
        <w:t>родной</w:t>
      </w:r>
      <w:r w:rsidR="00685CB7">
        <w:t xml:space="preserve"> </w:t>
      </w:r>
      <w:r>
        <w:t>литературы</w:t>
      </w:r>
      <w:r w:rsidR="00685CB7">
        <w:t xml:space="preserve"> </w:t>
      </w:r>
      <w:r>
        <w:t>как</w:t>
      </w:r>
      <w:r w:rsidR="00685CB7">
        <w:t xml:space="preserve"> </w:t>
      </w:r>
      <w:r>
        <w:t>одной</w:t>
      </w:r>
      <w:r w:rsidR="00685CB7">
        <w:t xml:space="preserve"> </w:t>
      </w:r>
      <w:r>
        <w:t>из</w:t>
      </w:r>
      <w:r w:rsidR="00685CB7">
        <w:t xml:space="preserve"> </w:t>
      </w:r>
      <w:r>
        <w:t>основных</w:t>
      </w:r>
      <w:r w:rsidR="00685CB7">
        <w:t xml:space="preserve"> </w:t>
      </w:r>
      <w:r>
        <w:t>национально-культурных</w:t>
      </w:r>
      <w:r w:rsidR="00685CB7">
        <w:t xml:space="preserve"> </w:t>
      </w:r>
      <w:r>
        <w:t>ценностей</w:t>
      </w:r>
      <w:r w:rsidR="00685CB7">
        <w:t xml:space="preserve"> </w:t>
      </w:r>
      <w:r>
        <w:t>народа,</w:t>
      </w:r>
      <w:r w:rsidR="00685CB7">
        <w:t xml:space="preserve"> </w:t>
      </w:r>
      <w:r>
        <w:t>как</w:t>
      </w:r>
      <w:r w:rsidR="00685CB7">
        <w:t xml:space="preserve"> </w:t>
      </w:r>
      <w:r>
        <w:t>особого</w:t>
      </w:r>
      <w:r w:rsidR="00685CB7">
        <w:t xml:space="preserve"> </w:t>
      </w:r>
      <w:r>
        <w:t>способа</w:t>
      </w:r>
      <w:r w:rsidR="00685CB7">
        <w:t xml:space="preserve"> </w:t>
      </w:r>
      <w:r>
        <w:t>познания</w:t>
      </w:r>
      <w:r w:rsidR="00685CB7">
        <w:t xml:space="preserve"> </w:t>
      </w:r>
      <w:r>
        <w:t>жизни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обеспечение</w:t>
      </w:r>
      <w:r w:rsidR="00685CB7">
        <w:t xml:space="preserve"> </w:t>
      </w:r>
      <w:r>
        <w:t>культурной</w:t>
      </w:r>
      <w:r w:rsidR="00685CB7">
        <w:t xml:space="preserve"> </w:t>
      </w:r>
      <w:r>
        <w:t>самоидентификации,</w:t>
      </w:r>
      <w:r w:rsidR="00685CB7">
        <w:t xml:space="preserve"> </w:t>
      </w:r>
      <w:r>
        <w:t>осознание</w:t>
      </w:r>
      <w:r w:rsidR="00685CB7">
        <w:t xml:space="preserve"> </w:t>
      </w:r>
      <w:r>
        <w:t>коммуникативно-эстетических</w:t>
      </w:r>
      <w:r w:rsidR="00685CB7">
        <w:t xml:space="preserve"> </w:t>
      </w:r>
      <w:r>
        <w:t>возможностей</w:t>
      </w:r>
      <w:r w:rsidR="00685CB7">
        <w:t xml:space="preserve"> </w:t>
      </w:r>
      <w:r>
        <w:t>родного</w:t>
      </w:r>
      <w:r w:rsidR="00685CB7">
        <w:t xml:space="preserve"> </w:t>
      </w:r>
      <w:r>
        <w:t>языка</w:t>
      </w:r>
      <w:r w:rsidR="00685CB7">
        <w:t xml:space="preserve"> </w:t>
      </w:r>
      <w:r>
        <w:t>на</w:t>
      </w:r>
      <w:r w:rsidR="00685CB7">
        <w:t xml:space="preserve"> </w:t>
      </w:r>
      <w:r>
        <w:t>основе</w:t>
      </w:r>
      <w:r w:rsidR="00685CB7">
        <w:t xml:space="preserve"> </w:t>
      </w:r>
      <w:r>
        <w:t>изучения</w:t>
      </w:r>
      <w:r w:rsidR="00685CB7">
        <w:t xml:space="preserve"> </w:t>
      </w:r>
      <w:r>
        <w:t>выдающихся</w:t>
      </w:r>
      <w:r w:rsidR="00685CB7">
        <w:t xml:space="preserve"> </w:t>
      </w:r>
      <w:r>
        <w:t>произведений</w:t>
      </w:r>
      <w:r w:rsidR="00685CB7">
        <w:t xml:space="preserve"> </w:t>
      </w:r>
      <w:r>
        <w:t>культуры</w:t>
      </w:r>
      <w:r w:rsidR="00685CB7">
        <w:t xml:space="preserve"> </w:t>
      </w:r>
      <w:r>
        <w:t>своего</w:t>
      </w:r>
      <w:r w:rsidR="00685CB7">
        <w:t xml:space="preserve"> </w:t>
      </w:r>
      <w:r>
        <w:t>народа,</w:t>
      </w:r>
      <w:r w:rsidR="00685CB7">
        <w:t xml:space="preserve"> </w:t>
      </w:r>
      <w:r>
        <w:t>российской</w:t>
      </w:r>
      <w:r w:rsidR="00685CB7">
        <w:t xml:space="preserve"> </w:t>
      </w:r>
      <w:r>
        <w:t>и</w:t>
      </w:r>
      <w:r w:rsidR="00685CB7">
        <w:t xml:space="preserve"> </w:t>
      </w:r>
      <w:r>
        <w:t>мировой</w:t>
      </w:r>
      <w:r w:rsidR="00685CB7">
        <w:t xml:space="preserve"> </w:t>
      </w:r>
      <w:r>
        <w:t>культуры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воспитание</w:t>
      </w:r>
      <w:r w:rsidR="00685CB7">
        <w:t xml:space="preserve"> </w:t>
      </w:r>
      <w:r>
        <w:t>квалифицированного</w:t>
      </w:r>
      <w:r w:rsidR="00685CB7">
        <w:t xml:space="preserve"> </w:t>
      </w:r>
      <w:r>
        <w:t>читателя</w:t>
      </w:r>
      <w:r w:rsidR="00685CB7">
        <w:t xml:space="preserve"> </w:t>
      </w:r>
      <w:r>
        <w:t>со</w:t>
      </w:r>
      <w:r w:rsidR="00685CB7">
        <w:t xml:space="preserve"> </w:t>
      </w:r>
      <w:r>
        <w:t>сформированным</w:t>
      </w:r>
      <w:r w:rsidR="00685CB7">
        <w:t xml:space="preserve"> </w:t>
      </w:r>
      <w:r>
        <w:t>эстетическим</w:t>
      </w:r>
      <w:r w:rsidR="00685CB7">
        <w:t xml:space="preserve"> </w:t>
      </w:r>
      <w:r>
        <w:t>вкусом,</w:t>
      </w:r>
      <w:r w:rsidR="00685CB7">
        <w:t xml:space="preserve"> </w:t>
      </w:r>
      <w:r>
        <w:t>способного</w:t>
      </w:r>
      <w:r w:rsidR="00685CB7">
        <w:t xml:space="preserve"> </w:t>
      </w:r>
      <w:r>
        <w:t>аргументировать</w:t>
      </w:r>
      <w:r w:rsidR="00685CB7">
        <w:t xml:space="preserve"> </w:t>
      </w:r>
      <w:r>
        <w:t>свое</w:t>
      </w:r>
      <w:r w:rsidR="00685CB7">
        <w:t xml:space="preserve"> </w:t>
      </w:r>
      <w:r>
        <w:t>мнение</w:t>
      </w:r>
      <w:r w:rsidR="00685CB7">
        <w:t xml:space="preserve"> </w:t>
      </w:r>
      <w:r>
        <w:t>и</w:t>
      </w:r>
      <w:r w:rsidR="00685CB7">
        <w:t xml:space="preserve"> </w:t>
      </w:r>
      <w:r>
        <w:t>оформлять</w:t>
      </w:r>
      <w:r w:rsidR="00685CB7">
        <w:t xml:space="preserve"> </w:t>
      </w:r>
      <w:r>
        <w:t>его</w:t>
      </w:r>
      <w:r w:rsidR="00685CB7">
        <w:t xml:space="preserve"> </w:t>
      </w:r>
      <w:r>
        <w:t>словесно</w:t>
      </w:r>
      <w:r w:rsidR="00685CB7">
        <w:t xml:space="preserve"> </w:t>
      </w:r>
      <w:r>
        <w:t>в</w:t>
      </w:r>
      <w:r w:rsidR="00685CB7">
        <w:t xml:space="preserve"> </w:t>
      </w:r>
      <w:r>
        <w:t>устных</w:t>
      </w:r>
      <w:r w:rsidR="00685CB7">
        <w:t xml:space="preserve"> </w:t>
      </w:r>
      <w:r>
        <w:t>и</w:t>
      </w:r>
      <w:r w:rsidR="00685CB7">
        <w:t xml:space="preserve"> </w:t>
      </w:r>
      <w:r>
        <w:t>письменных</w:t>
      </w:r>
      <w:r w:rsidR="00685CB7">
        <w:t xml:space="preserve"> </w:t>
      </w:r>
      <w:r>
        <w:t>высказываниях</w:t>
      </w:r>
      <w:r w:rsidR="00685CB7">
        <w:t xml:space="preserve"> </w:t>
      </w:r>
      <w:r>
        <w:t>разных</w:t>
      </w:r>
      <w:r w:rsidR="00685CB7">
        <w:t xml:space="preserve"> </w:t>
      </w:r>
      <w:r>
        <w:t>жанров,</w:t>
      </w:r>
      <w:r w:rsidR="00685CB7">
        <w:t xml:space="preserve"> </w:t>
      </w:r>
      <w:r>
        <w:t>участвовать</w:t>
      </w:r>
      <w:r w:rsidR="00685CB7">
        <w:t xml:space="preserve"> </w:t>
      </w:r>
      <w:r>
        <w:t>в</w:t>
      </w:r>
      <w:r w:rsidR="00685CB7">
        <w:t xml:space="preserve"> </w:t>
      </w:r>
      <w:r>
        <w:t>обсуждении</w:t>
      </w:r>
      <w:r w:rsidR="00685CB7">
        <w:t xml:space="preserve"> </w:t>
      </w:r>
      <w:r>
        <w:t>прочитанного,</w:t>
      </w:r>
      <w:r w:rsidR="00685CB7">
        <w:t xml:space="preserve"> </w:t>
      </w:r>
      <w:r>
        <w:t>сознательно</w:t>
      </w:r>
      <w:r w:rsidR="00685CB7">
        <w:t xml:space="preserve"> </w:t>
      </w:r>
      <w:r>
        <w:t>планировать</w:t>
      </w:r>
      <w:r w:rsidR="00685CB7">
        <w:t xml:space="preserve"> </w:t>
      </w:r>
      <w:r>
        <w:t>свое</w:t>
      </w:r>
      <w:r w:rsidR="00685CB7">
        <w:t xml:space="preserve"> </w:t>
      </w:r>
      <w:r>
        <w:t>досуговое</w:t>
      </w:r>
      <w:r w:rsidR="00685CB7">
        <w:t xml:space="preserve"> </w:t>
      </w:r>
      <w:r>
        <w:t>чтение;</w:t>
      </w:r>
    </w:p>
    <w:p w:rsidR="007A5348" w:rsidRDefault="007A5348" w:rsidP="00D703FC">
      <w:pPr>
        <w:pStyle w:val="afe"/>
        <w:numPr>
          <w:ilvl w:val="0"/>
          <w:numId w:val="295"/>
        </w:numPr>
        <w:ind w:left="0"/>
      </w:pPr>
      <w:r>
        <w:t>развитие</w:t>
      </w:r>
      <w:r w:rsidR="00685CB7">
        <w:t xml:space="preserve"> </w:t>
      </w:r>
      <w:r>
        <w:t>способности</w:t>
      </w:r>
      <w:r w:rsidR="00685CB7">
        <w:t xml:space="preserve"> </w:t>
      </w:r>
      <w:r>
        <w:t>понимать</w:t>
      </w:r>
      <w:r w:rsidR="00685CB7">
        <w:t xml:space="preserve"> </w:t>
      </w:r>
      <w:r>
        <w:t>литературные</w:t>
      </w:r>
      <w:r w:rsidR="00685CB7">
        <w:t xml:space="preserve"> </w:t>
      </w:r>
      <w:r>
        <w:t>художественные</w:t>
      </w:r>
      <w:r w:rsidR="00685CB7">
        <w:t xml:space="preserve"> </w:t>
      </w:r>
      <w:r>
        <w:t>произведения,</w:t>
      </w:r>
      <w:r w:rsidR="00685CB7">
        <w:t xml:space="preserve"> </w:t>
      </w:r>
      <w:r>
        <w:t>отражающие</w:t>
      </w:r>
      <w:r w:rsidR="00685CB7">
        <w:t xml:space="preserve"> </w:t>
      </w:r>
      <w:r>
        <w:t>разные</w:t>
      </w:r>
      <w:r w:rsidR="00685CB7">
        <w:t xml:space="preserve"> </w:t>
      </w:r>
      <w:r>
        <w:t>этнокультурные</w:t>
      </w:r>
      <w:r w:rsidR="00685CB7">
        <w:t xml:space="preserve"> </w:t>
      </w:r>
      <w:r>
        <w:t>традиции.</w:t>
      </w:r>
    </w:p>
    <w:p w:rsidR="007A5348" w:rsidRPr="00F23799" w:rsidRDefault="007A5348" w:rsidP="007A5348">
      <w:pPr>
        <w:ind w:firstLine="0"/>
        <w:rPr>
          <w:sz w:val="16"/>
          <w:szCs w:val="16"/>
        </w:rPr>
      </w:pPr>
    </w:p>
    <w:p w:rsidR="007A5348" w:rsidRDefault="00D35D33" w:rsidP="00CC18FC">
      <w:pPr>
        <w:pStyle w:val="aff7"/>
        <w:jc w:val="center"/>
        <w:outlineLvl w:val="4"/>
        <w:rPr>
          <w:b/>
          <w:bCs/>
          <w:sz w:val="24"/>
          <w:szCs w:val="24"/>
        </w:rPr>
      </w:pPr>
      <w:r w:rsidRPr="00AD72B4">
        <w:rPr>
          <w:rFonts w:eastAsia="MS Mincho"/>
          <w:b/>
          <w:color w:val="000000"/>
          <w:sz w:val="24"/>
          <w:szCs w:val="24"/>
        </w:rPr>
        <w:t>1.2.5.10.</w:t>
      </w:r>
      <w:r w:rsidR="00AD72B4" w:rsidRPr="00AD72B4">
        <w:rPr>
          <w:rFonts w:eastAsia="MS Mincho"/>
          <w:b/>
          <w:color w:val="000000"/>
          <w:sz w:val="24"/>
          <w:szCs w:val="24"/>
        </w:rPr>
        <w:t>3</w:t>
      </w:r>
      <w:r w:rsidRPr="00AD72B4">
        <w:rPr>
          <w:rFonts w:eastAsia="MS Mincho"/>
          <w:b/>
          <w:color w:val="000000"/>
          <w:sz w:val="24"/>
          <w:szCs w:val="24"/>
        </w:rPr>
        <w:t>.</w:t>
      </w:r>
      <w:r w:rsidR="00685CB7">
        <w:rPr>
          <w:rFonts w:eastAsia="MS Mincho"/>
          <w:b/>
          <w:color w:val="000000"/>
        </w:rPr>
        <w:t xml:space="preserve"> </w:t>
      </w:r>
      <w:r w:rsidR="007A5348">
        <w:rPr>
          <w:b/>
          <w:bCs/>
          <w:sz w:val="24"/>
          <w:szCs w:val="24"/>
        </w:rPr>
        <w:t>«</w:t>
      </w:r>
      <w:r w:rsidR="007A5348" w:rsidRPr="003E4426">
        <w:rPr>
          <w:b/>
          <w:bCs/>
          <w:sz w:val="24"/>
          <w:szCs w:val="24"/>
        </w:rPr>
        <w:t>И</w:t>
      </w:r>
      <w:r w:rsidR="007A5348">
        <w:rPr>
          <w:b/>
          <w:bCs/>
          <w:sz w:val="24"/>
          <w:szCs w:val="24"/>
        </w:rPr>
        <w:t>стория</w:t>
      </w:r>
      <w:r w:rsidR="00685CB7">
        <w:rPr>
          <w:b/>
          <w:bCs/>
          <w:sz w:val="24"/>
          <w:szCs w:val="24"/>
        </w:rPr>
        <w:t xml:space="preserve"> </w:t>
      </w:r>
      <w:r w:rsidR="007A5348">
        <w:rPr>
          <w:b/>
          <w:bCs/>
          <w:sz w:val="24"/>
          <w:szCs w:val="24"/>
        </w:rPr>
        <w:t>и</w:t>
      </w:r>
      <w:r w:rsidR="00685CB7">
        <w:rPr>
          <w:b/>
          <w:bCs/>
          <w:sz w:val="24"/>
          <w:szCs w:val="24"/>
        </w:rPr>
        <w:t xml:space="preserve"> </w:t>
      </w:r>
      <w:r w:rsidR="007A5348">
        <w:rPr>
          <w:b/>
          <w:bCs/>
          <w:sz w:val="24"/>
          <w:szCs w:val="24"/>
        </w:rPr>
        <w:t>культура</w:t>
      </w:r>
      <w:r w:rsidR="00685CB7">
        <w:rPr>
          <w:b/>
          <w:bCs/>
          <w:sz w:val="24"/>
          <w:szCs w:val="24"/>
        </w:rPr>
        <w:t xml:space="preserve"> </w:t>
      </w:r>
      <w:r w:rsidR="007A5348">
        <w:rPr>
          <w:b/>
          <w:bCs/>
          <w:sz w:val="24"/>
          <w:szCs w:val="24"/>
        </w:rPr>
        <w:t>родного</w:t>
      </w:r>
      <w:r w:rsidR="00685CB7">
        <w:rPr>
          <w:b/>
          <w:bCs/>
          <w:sz w:val="24"/>
          <w:szCs w:val="24"/>
        </w:rPr>
        <w:t xml:space="preserve"> </w:t>
      </w:r>
      <w:r w:rsidR="007A5348">
        <w:rPr>
          <w:b/>
          <w:bCs/>
          <w:sz w:val="24"/>
          <w:szCs w:val="24"/>
        </w:rPr>
        <w:t>края.»</w:t>
      </w:r>
    </w:p>
    <w:p w:rsidR="0099378B" w:rsidRDefault="0099378B" w:rsidP="007A5348">
      <w:pPr>
        <w:pStyle w:val="aff7"/>
        <w:rPr>
          <w:bCs/>
          <w:sz w:val="16"/>
          <w:szCs w:val="16"/>
        </w:rPr>
      </w:pPr>
    </w:p>
    <w:p w:rsidR="00FA6E31" w:rsidRDefault="00FA6E31" w:rsidP="00FA6E31">
      <w:pPr>
        <w:ind w:firstLine="142"/>
      </w:pPr>
      <w:r w:rsidRPr="005C14D6">
        <w:t>К</w:t>
      </w:r>
      <w:r w:rsidR="00685CB7">
        <w:t xml:space="preserve"> </w:t>
      </w:r>
      <w:r w:rsidRPr="005C14D6">
        <w:t>предметным</w:t>
      </w:r>
      <w:r w:rsidR="00685CB7">
        <w:t xml:space="preserve"> </w:t>
      </w:r>
      <w:r w:rsidRPr="005C14D6">
        <w:t>результатам</w:t>
      </w:r>
      <w:r w:rsidR="00685CB7">
        <w:t xml:space="preserve"> </w:t>
      </w:r>
      <w:r w:rsidRPr="005C14D6">
        <w:t>освоения</w:t>
      </w:r>
      <w:r w:rsidR="00685CB7">
        <w:t xml:space="preserve"> </w:t>
      </w:r>
      <w:r w:rsidRPr="005C14D6">
        <w:t>курса</w:t>
      </w:r>
      <w:r w:rsidR="00685CB7">
        <w:t xml:space="preserve"> </w:t>
      </w:r>
      <w:r w:rsidRPr="005C14D6">
        <w:t>ИКРК</w:t>
      </w:r>
      <w:r w:rsidR="00685CB7">
        <w:t xml:space="preserve"> </w:t>
      </w:r>
      <w:r w:rsidRPr="005C14D6">
        <w:t>на</w:t>
      </w:r>
      <w:r w:rsidR="00685CB7">
        <w:t xml:space="preserve"> </w:t>
      </w:r>
      <w:r w:rsidRPr="005C14D6">
        <w:t>ступени</w:t>
      </w:r>
      <w:r w:rsidR="00685CB7">
        <w:t xml:space="preserve"> </w:t>
      </w:r>
      <w:r w:rsidRPr="005C14D6">
        <w:t>основного,</w:t>
      </w:r>
      <w:r w:rsidR="00685CB7">
        <w:t xml:space="preserve"> </w:t>
      </w:r>
      <w:r w:rsidRPr="005C14D6">
        <w:t>среднего</w:t>
      </w:r>
      <w:r w:rsidR="00685CB7">
        <w:t xml:space="preserve"> </w:t>
      </w:r>
      <w:r w:rsidRPr="005C14D6">
        <w:t>о</w:t>
      </w:r>
      <w:r>
        <w:t>бщего</w:t>
      </w:r>
      <w:r w:rsidR="00685CB7">
        <w:t xml:space="preserve"> </w:t>
      </w:r>
      <w:r>
        <w:t>образов</w:t>
      </w:r>
      <w:r>
        <w:t>а</w:t>
      </w:r>
      <w:r>
        <w:t>ния,</w:t>
      </w:r>
      <w:r w:rsidR="00685CB7">
        <w:t xml:space="preserve"> </w:t>
      </w:r>
      <w:r>
        <w:t>относятся: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формирование</w:t>
      </w:r>
      <w:r w:rsidR="00685CB7">
        <w:t xml:space="preserve"> </w:t>
      </w:r>
      <w:r w:rsidRPr="005C14D6">
        <w:t>основ</w:t>
      </w:r>
      <w:r w:rsidR="00685CB7">
        <w:t xml:space="preserve"> </w:t>
      </w:r>
      <w:r w:rsidRPr="005C14D6">
        <w:t>гражданской,</w:t>
      </w:r>
      <w:r w:rsidR="00685CB7">
        <w:t xml:space="preserve"> </w:t>
      </w:r>
      <w:r w:rsidRPr="005C14D6">
        <w:t>этнонациональной,</w:t>
      </w:r>
      <w:r w:rsidR="00685CB7">
        <w:t xml:space="preserve"> </w:t>
      </w:r>
      <w:r w:rsidRPr="005C14D6">
        <w:t>культурной</w:t>
      </w:r>
      <w:r w:rsidR="00685CB7">
        <w:t xml:space="preserve"> </w:t>
      </w:r>
      <w:r w:rsidRPr="005C14D6">
        <w:t>самоидентификации</w:t>
      </w:r>
      <w:r w:rsidR="00685CB7">
        <w:t xml:space="preserve"> </w:t>
      </w:r>
      <w:r w:rsidRPr="005C14D6">
        <w:t>личности,</w:t>
      </w:r>
      <w:r w:rsidR="00685CB7">
        <w:t xml:space="preserve"> </w:t>
      </w:r>
      <w:r w:rsidRPr="005C14D6">
        <w:t>осознающей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принимающей</w:t>
      </w:r>
      <w:r w:rsidR="00685CB7">
        <w:t xml:space="preserve"> </w:t>
      </w:r>
      <w:r w:rsidRPr="005C14D6">
        <w:t>поликультурность</w:t>
      </w:r>
      <w:r w:rsidR="00685CB7">
        <w:t xml:space="preserve"> </w:t>
      </w:r>
      <w:r w:rsidRPr="005C14D6">
        <w:t>современного</w:t>
      </w:r>
      <w:r w:rsidR="00685CB7">
        <w:t xml:space="preserve"> </w:t>
      </w:r>
      <w:r w:rsidRPr="005C14D6">
        <w:t>многоэтничного</w:t>
      </w:r>
      <w:r w:rsidR="00685CB7">
        <w:t xml:space="preserve"> </w:t>
      </w:r>
      <w:r w:rsidRPr="005C14D6">
        <w:t>общества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осознание</w:t>
      </w:r>
      <w:r w:rsidR="00685CB7">
        <w:t xml:space="preserve"> </w:t>
      </w:r>
      <w:r w:rsidRPr="005C14D6">
        <w:t>общечеловеческой</w:t>
      </w:r>
      <w:r w:rsidR="00685CB7">
        <w:t xml:space="preserve"> </w:t>
      </w:r>
      <w:r w:rsidRPr="005C14D6">
        <w:t>цивилизационной</w:t>
      </w:r>
      <w:r w:rsidR="00685CB7">
        <w:t xml:space="preserve"> </w:t>
      </w:r>
      <w:r w:rsidRPr="005C14D6">
        <w:t>ценности</w:t>
      </w:r>
      <w:r w:rsidR="00685CB7">
        <w:t xml:space="preserve"> </w:t>
      </w:r>
      <w:r w:rsidRPr="005C14D6">
        <w:t>культурного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исторического</w:t>
      </w:r>
      <w:r w:rsidR="00685CB7">
        <w:t xml:space="preserve"> </w:t>
      </w:r>
      <w:r w:rsidRPr="005C14D6">
        <w:t>наследия</w:t>
      </w:r>
      <w:r w:rsidR="00685CB7">
        <w:t xml:space="preserve"> </w:t>
      </w:r>
      <w:r w:rsidRPr="005C14D6">
        <w:t>народов</w:t>
      </w:r>
      <w:r w:rsidR="00685CB7">
        <w:t xml:space="preserve"> </w:t>
      </w:r>
      <w:r w:rsidRPr="005C14D6">
        <w:t>Росс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мира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осмысления</w:t>
      </w:r>
      <w:r w:rsidR="00685CB7">
        <w:t xml:space="preserve"> </w:t>
      </w:r>
      <w:r w:rsidRPr="005C14D6">
        <w:t>опыта</w:t>
      </w:r>
      <w:r w:rsidR="00685CB7">
        <w:t xml:space="preserve"> </w:t>
      </w:r>
      <w:r w:rsidRPr="005C14D6">
        <w:t>истор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культуры</w:t>
      </w:r>
      <w:r w:rsidR="00685CB7">
        <w:t xml:space="preserve"> </w:t>
      </w:r>
      <w:r w:rsidRPr="005C14D6">
        <w:t>Чувашии,</w:t>
      </w:r>
      <w:r w:rsidR="00685CB7">
        <w:t xml:space="preserve"> </w:t>
      </w:r>
      <w:r w:rsidRPr="005C14D6">
        <w:t>как</w:t>
      </w:r>
      <w:r w:rsidR="00685CB7">
        <w:t xml:space="preserve"> </w:t>
      </w:r>
      <w:r w:rsidRPr="005C14D6">
        <w:t>неотъемлемой</w:t>
      </w:r>
      <w:r w:rsidR="00685CB7">
        <w:t xml:space="preserve"> </w:t>
      </w:r>
      <w:r w:rsidRPr="005C14D6">
        <w:t>части</w:t>
      </w:r>
      <w:r w:rsidR="00685CB7">
        <w:t xml:space="preserve"> </w:t>
      </w:r>
      <w:r w:rsidRPr="005C14D6">
        <w:t>российской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мировой</w:t>
      </w:r>
      <w:r w:rsidR="00685CB7">
        <w:t xml:space="preserve"> </w:t>
      </w:r>
      <w:r w:rsidRPr="005C14D6">
        <w:t>и</w:t>
      </w:r>
      <w:r w:rsidRPr="005C14D6">
        <w:t>с</w:t>
      </w:r>
      <w:r w:rsidRPr="005C14D6">
        <w:t>тор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культуры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овладение</w:t>
      </w:r>
      <w:r w:rsidR="00685CB7">
        <w:t xml:space="preserve"> </w:t>
      </w:r>
      <w:r w:rsidRPr="005C14D6">
        <w:t>основами</w:t>
      </w:r>
      <w:r w:rsidR="00685CB7">
        <w:t xml:space="preserve"> </w:t>
      </w:r>
      <w:r w:rsidRPr="005C14D6">
        <w:t>научного</w:t>
      </w:r>
      <w:r w:rsidR="00685CB7">
        <w:t xml:space="preserve"> </w:t>
      </w:r>
      <w:r w:rsidRPr="005C14D6">
        <w:t>подхода</w:t>
      </w:r>
      <w:r w:rsidR="00685CB7">
        <w:t xml:space="preserve"> </w:t>
      </w:r>
      <w:r w:rsidRPr="005C14D6">
        <w:t>к</w:t>
      </w:r>
      <w:r w:rsidR="00685CB7">
        <w:t xml:space="preserve"> </w:t>
      </w:r>
      <w:r w:rsidRPr="005C14D6">
        <w:t>этнологическим</w:t>
      </w:r>
      <w:r w:rsidR="00685CB7">
        <w:t xml:space="preserve"> </w:t>
      </w:r>
      <w:r w:rsidRPr="005C14D6">
        <w:t>проблемам</w:t>
      </w:r>
      <w:r w:rsidR="00685CB7">
        <w:t xml:space="preserve"> </w:t>
      </w:r>
      <w:r w:rsidRPr="005C14D6">
        <w:t>чувашского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других</w:t>
      </w:r>
      <w:r w:rsidR="00685CB7">
        <w:t xml:space="preserve"> </w:t>
      </w:r>
      <w:r w:rsidRPr="005C14D6">
        <w:t>народов;</w:t>
      </w:r>
      <w:r w:rsidR="00685CB7">
        <w:t xml:space="preserve"> </w:t>
      </w:r>
      <w:r w:rsidRPr="005C14D6">
        <w:t>знание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владение</w:t>
      </w:r>
      <w:r w:rsidR="00685CB7">
        <w:t xml:space="preserve"> </w:t>
      </w:r>
      <w:r w:rsidRPr="005C14D6">
        <w:t>межпредметным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базовыми</w:t>
      </w:r>
      <w:r w:rsidR="00685CB7">
        <w:t xml:space="preserve"> </w:t>
      </w:r>
      <w:r w:rsidRPr="005C14D6">
        <w:t>понятиями</w:t>
      </w:r>
      <w:r w:rsidR="00685CB7">
        <w:t xml:space="preserve"> </w:t>
      </w:r>
      <w:r w:rsidRPr="005C14D6">
        <w:t>этнолог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культурологи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овладение</w:t>
      </w:r>
      <w:r w:rsidR="00685CB7">
        <w:t xml:space="preserve"> </w:t>
      </w:r>
      <w:r w:rsidRPr="005C14D6">
        <w:t>основами</w:t>
      </w:r>
      <w:r w:rsidR="00685CB7">
        <w:t xml:space="preserve"> </w:t>
      </w:r>
      <w:r w:rsidRPr="005C14D6">
        <w:t>научных</w:t>
      </w:r>
      <w:r w:rsidR="00685CB7">
        <w:t xml:space="preserve"> </w:t>
      </w:r>
      <w:r w:rsidRPr="005C14D6">
        <w:t>знаний</w:t>
      </w:r>
      <w:r w:rsidR="00685CB7">
        <w:t xml:space="preserve"> </w:t>
      </w:r>
      <w:r w:rsidRPr="005C14D6">
        <w:t>об</w:t>
      </w:r>
      <w:r w:rsidR="00685CB7">
        <w:t xml:space="preserve"> </w:t>
      </w:r>
      <w:r w:rsidRPr="005C14D6">
        <w:t>этногенезе</w:t>
      </w:r>
      <w:r w:rsidR="00685CB7">
        <w:t xml:space="preserve"> </w:t>
      </w:r>
      <w:r w:rsidRPr="005C14D6">
        <w:t>чувашского</w:t>
      </w:r>
      <w:r w:rsidR="00685CB7">
        <w:t xml:space="preserve"> </w:t>
      </w:r>
      <w:r w:rsidRPr="005C14D6">
        <w:t>народа,</w:t>
      </w:r>
      <w:r w:rsidR="00685CB7">
        <w:t xml:space="preserve"> </w:t>
      </w:r>
      <w:r w:rsidRPr="005C14D6">
        <w:t>об</w:t>
      </w:r>
      <w:r w:rsidR="00685CB7">
        <w:t xml:space="preserve"> </w:t>
      </w:r>
      <w:r w:rsidRPr="005C14D6">
        <w:t>истории</w:t>
      </w:r>
      <w:r w:rsidR="00685CB7">
        <w:t xml:space="preserve"> </w:t>
      </w:r>
      <w:r w:rsidRPr="005C14D6">
        <w:t>Чуваш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П</w:t>
      </w:r>
      <w:r w:rsidRPr="005C14D6">
        <w:t>о</w:t>
      </w:r>
      <w:r w:rsidRPr="005C14D6">
        <w:t>волжья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контексте</w:t>
      </w:r>
      <w:r w:rsidR="00685CB7">
        <w:t xml:space="preserve"> </w:t>
      </w:r>
      <w:r w:rsidRPr="005C14D6">
        <w:t>российской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евразийской</w:t>
      </w:r>
      <w:r w:rsidR="00685CB7">
        <w:t xml:space="preserve"> </w:t>
      </w:r>
      <w:r w:rsidRPr="005C14D6">
        <w:t>историй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формирование</w:t>
      </w:r>
      <w:r w:rsidR="00685CB7">
        <w:t xml:space="preserve"> </w:t>
      </w:r>
      <w:r w:rsidRPr="005C14D6">
        <w:t>основ</w:t>
      </w:r>
      <w:r w:rsidR="00685CB7">
        <w:t xml:space="preserve"> </w:t>
      </w:r>
      <w:r w:rsidRPr="005C14D6">
        <w:t>для</w:t>
      </w:r>
      <w:r w:rsidR="00685CB7">
        <w:t xml:space="preserve"> </w:t>
      </w:r>
      <w:r w:rsidRPr="005C14D6">
        <w:t>понимания</w:t>
      </w:r>
      <w:r w:rsidR="00685CB7">
        <w:t xml:space="preserve"> </w:t>
      </w:r>
      <w:r w:rsidRPr="005C14D6">
        <w:t>особенностей</w:t>
      </w:r>
      <w:r w:rsidR="00685CB7">
        <w:t xml:space="preserve"> </w:t>
      </w:r>
      <w:r w:rsidRPr="005C14D6">
        <w:t>народной</w:t>
      </w:r>
      <w:r w:rsidR="00685CB7">
        <w:t xml:space="preserve"> </w:t>
      </w:r>
      <w:r w:rsidRPr="005C14D6">
        <w:t>культуры,</w:t>
      </w:r>
      <w:r w:rsidR="00685CB7">
        <w:t xml:space="preserve"> </w:t>
      </w:r>
      <w:r w:rsidRPr="005C14D6">
        <w:t>познания</w:t>
      </w:r>
      <w:r w:rsidR="00685CB7">
        <w:t xml:space="preserve"> </w:t>
      </w:r>
      <w:r w:rsidRPr="005C14D6">
        <w:t>основ</w:t>
      </w:r>
      <w:r w:rsidR="00685CB7">
        <w:t xml:space="preserve"> </w:t>
      </w:r>
      <w:r w:rsidRPr="005C14D6">
        <w:t>чувашской</w:t>
      </w:r>
      <w:r w:rsidR="00685CB7">
        <w:t xml:space="preserve"> </w:t>
      </w:r>
      <w:r w:rsidRPr="005C14D6">
        <w:t>культуры,</w:t>
      </w:r>
      <w:r w:rsidR="00685CB7">
        <w:t xml:space="preserve"> </w:t>
      </w:r>
      <w:r w:rsidRPr="005C14D6">
        <w:t>знакомства</w:t>
      </w:r>
      <w:r w:rsidR="00685CB7">
        <w:t xml:space="preserve"> </w:t>
      </w:r>
      <w:r w:rsidRPr="005C14D6">
        <w:t>с</w:t>
      </w:r>
      <w:r w:rsidR="00685CB7">
        <w:t xml:space="preserve"> </w:t>
      </w:r>
      <w:r w:rsidRPr="005C14D6">
        <w:t>культурами</w:t>
      </w:r>
      <w:r w:rsidR="00685CB7">
        <w:t xml:space="preserve"> </w:t>
      </w:r>
      <w:r w:rsidRPr="005C14D6">
        <w:t>разных</w:t>
      </w:r>
      <w:r w:rsidR="00685CB7">
        <w:t xml:space="preserve"> </w:t>
      </w:r>
      <w:r w:rsidRPr="005C14D6">
        <w:t>народов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воспитания</w:t>
      </w:r>
      <w:r w:rsidR="00685CB7">
        <w:t xml:space="preserve"> </w:t>
      </w:r>
      <w:r w:rsidRPr="005C14D6">
        <w:t>уважения</w:t>
      </w:r>
      <w:r w:rsidR="00685CB7">
        <w:t xml:space="preserve"> </w:t>
      </w:r>
      <w:r w:rsidRPr="005C14D6">
        <w:t>к</w:t>
      </w:r>
      <w:r w:rsidR="00685CB7">
        <w:t xml:space="preserve"> </w:t>
      </w:r>
      <w:r w:rsidRPr="005C14D6">
        <w:t>ним;</w:t>
      </w:r>
      <w:r w:rsidR="00685CB7">
        <w:t xml:space="preserve"> </w:t>
      </w:r>
      <w:r w:rsidRPr="005C14D6">
        <w:t>представлений</w:t>
      </w:r>
      <w:r w:rsidR="00685CB7">
        <w:t xml:space="preserve"> </w:t>
      </w:r>
      <w:r w:rsidRPr="005C14D6">
        <w:t>о</w:t>
      </w:r>
      <w:r w:rsidR="00685CB7">
        <w:t xml:space="preserve"> </w:t>
      </w:r>
      <w:r w:rsidRPr="005C14D6">
        <w:t>единстве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многообраз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культурного</w:t>
      </w:r>
      <w:r w:rsidR="00685CB7">
        <w:t xml:space="preserve"> </w:t>
      </w:r>
      <w:r w:rsidRPr="005C14D6">
        <w:t>пространства</w:t>
      </w:r>
      <w:r w:rsidR="00685CB7">
        <w:t xml:space="preserve"> </w:t>
      </w:r>
      <w:r w:rsidRPr="005C14D6">
        <w:t>Чуваш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России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lastRenderedPageBreak/>
        <w:t>готовность</w:t>
      </w:r>
      <w:r w:rsidR="00685CB7">
        <w:t xml:space="preserve"> </w:t>
      </w:r>
      <w:r w:rsidRPr="005C14D6">
        <w:t>применять</w:t>
      </w:r>
      <w:r w:rsidR="00685CB7">
        <w:t xml:space="preserve"> </w:t>
      </w:r>
      <w:r w:rsidRPr="005C14D6">
        <w:t>знания</w:t>
      </w:r>
      <w:r w:rsidR="00685CB7">
        <w:t xml:space="preserve"> </w:t>
      </w:r>
      <w:r w:rsidRPr="005C14D6">
        <w:t>о</w:t>
      </w:r>
      <w:r w:rsidR="00685CB7">
        <w:t xml:space="preserve"> </w:t>
      </w:r>
      <w:r w:rsidRPr="005C14D6">
        <w:t>культуре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истории</w:t>
      </w:r>
      <w:r w:rsidR="00685CB7">
        <w:t xml:space="preserve"> </w:t>
      </w:r>
      <w:r w:rsidRPr="005C14D6">
        <w:t>чувашского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других</w:t>
      </w:r>
      <w:r w:rsidR="00685CB7">
        <w:t xml:space="preserve"> </w:t>
      </w:r>
      <w:r w:rsidRPr="005C14D6">
        <w:t>народов</w:t>
      </w:r>
      <w:r w:rsidR="00685CB7">
        <w:t xml:space="preserve"> </w:t>
      </w:r>
      <w:r w:rsidRPr="005C14D6">
        <w:t>Чуваш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России</w:t>
      </w:r>
      <w:r w:rsidR="00685CB7">
        <w:t xml:space="preserve"> </w:t>
      </w:r>
      <w:r w:rsidRPr="005C14D6">
        <w:t>для</w:t>
      </w:r>
      <w:r w:rsidR="00685CB7">
        <w:t xml:space="preserve"> </w:t>
      </w:r>
      <w:r w:rsidRPr="005C14D6">
        <w:t>взаимопонимания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бесконфликтного</w:t>
      </w:r>
      <w:r w:rsidR="00685CB7">
        <w:t xml:space="preserve"> </w:t>
      </w:r>
      <w:r w:rsidRPr="005C14D6">
        <w:t>общения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современном</w:t>
      </w:r>
      <w:r w:rsidR="00685CB7">
        <w:t xml:space="preserve"> </w:t>
      </w:r>
      <w:r w:rsidRPr="005C14D6">
        <w:t>поликультурном</w:t>
      </w:r>
      <w:r w:rsidR="00685CB7">
        <w:t xml:space="preserve"> </w:t>
      </w:r>
      <w:r w:rsidRPr="005C14D6">
        <w:t>обществе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освоение</w:t>
      </w:r>
      <w:r w:rsidR="00685CB7">
        <w:t xml:space="preserve"> </w:t>
      </w:r>
      <w:r w:rsidRPr="005C14D6">
        <w:t>доступных</w:t>
      </w:r>
      <w:r w:rsidR="00685CB7">
        <w:t xml:space="preserve"> </w:t>
      </w:r>
      <w:r w:rsidRPr="005C14D6">
        <w:t>научных</w:t>
      </w:r>
      <w:r w:rsidR="00685CB7">
        <w:t xml:space="preserve"> </w:t>
      </w:r>
      <w:r w:rsidRPr="005C14D6">
        <w:t>способов</w:t>
      </w:r>
      <w:r w:rsidR="00685CB7">
        <w:t xml:space="preserve"> </w:t>
      </w:r>
      <w:r w:rsidRPr="005C14D6">
        <w:t>изучения</w:t>
      </w:r>
      <w:r w:rsidR="00685CB7">
        <w:t xml:space="preserve"> </w:t>
      </w:r>
      <w:r w:rsidRPr="005C14D6">
        <w:t>культурных</w:t>
      </w:r>
      <w:r w:rsidR="00685CB7">
        <w:t xml:space="preserve"> </w:t>
      </w:r>
      <w:r w:rsidRPr="005C14D6">
        <w:t>явлений</w:t>
      </w:r>
      <w:r w:rsidR="00685CB7">
        <w:t xml:space="preserve"> </w:t>
      </w:r>
      <w:r w:rsidRPr="005C14D6">
        <w:t>современного</w:t>
      </w:r>
      <w:r w:rsidR="00685CB7">
        <w:t xml:space="preserve"> </w:t>
      </w:r>
      <w:r w:rsidRPr="005C14D6">
        <w:t>общества</w:t>
      </w:r>
      <w:r w:rsidR="00685CB7">
        <w:t xml:space="preserve"> </w:t>
      </w:r>
      <w:r w:rsidRPr="005C14D6">
        <w:t>с</w:t>
      </w:r>
      <w:r w:rsidR="00685CB7">
        <w:t xml:space="preserve"> </w:t>
      </w:r>
      <w:r w:rsidRPr="005C14D6">
        <w:t>получением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анализом</w:t>
      </w:r>
      <w:r w:rsidR="00685CB7">
        <w:t xml:space="preserve"> </w:t>
      </w:r>
      <w:r w:rsidRPr="005C14D6">
        <w:t>информации,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том</w:t>
      </w:r>
      <w:r w:rsidR="00685CB7">
        <w:t xml:space="preserve"> </w:t>
      </w:r>
      <w:r w:rsidRPr="005C14D6">
        <w:t>числе</w:t>
      </w:r>
      <w:r w:rsidR="00685CB7">
        <w:t xml:space="preserve"> </w:t>
      </w:r>
      <w:r w:rsidRPr="005C14D6">
        <w:t>из</w:t>
      </w:r>
      <w:r w:rsidR="00685CB7">
        <w:t xml:space="preserve"> </w:t>
      </w:r>
      <w:r w:rsidRPr="005C14D6">
        <w:t>семейных</w:t>
      </w:r>
      <w:r w:rsidR="00685CB7">
        <w:t xml:space="preserve"> </w:t>
      </w:r>
      <w:r w:rsidRPr="005C14D6">
        <w:t>архивов,</w:t>
      </w:r>
      <w:r w:rsidR="00685CB7">
        <w:t xml:space="preserve"> </w:t>
      </w:r>
      <w:r w:rsidRPr="005C14D6">
        <w:t>от</w:t>
      </w:r>
      <w:r w:rsidR="00685CB7">
        <w:t xml:space="preserve"> </w:t>
      </w:r>
      <w:r w:rsidRPr="005C14D6">
        <w:t>окружающих</w:t>
      </w:r>
      <w:r w:rsidR="00685CB7">
        <w:t xml:space="preserve"> </w:t>
      </w:r>
      <w:r w:rsidRPr="005C14D6">
        <w:t>людей,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открытом</w:t>
      </w:r>
      <w:r w:rsidR="00685CB7">
        <w:t xml:space="preserve"> </w:t>
      </w:r>
      <w:r w:rsidRPr="005C14D6">
        <w:t>инфо</w:t>
      </w:r>
      <w:r w:rsidRPr="005C14D6">
        <w:t>р</w:t>
      </w:r>
      <w:r w:rsidRPr="005C14D6">
        <w:t>мационном</w:t>
      </w:r>
      <w:r w:rsidR="00685CB7">
        <w:t xml:space="preserve"> </w:t>
      </w:r>
      <w:r w:rsidRPr="005C14D6">
        <w:t>пространстве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умение</w:t>
      </w:r>
      <w:r w:rsidR="00685CB7">
        <w:t xml:space="preserve"> </w:t>
      </w:r>
      <w:r w:rsidRPr="005C14D6">
        <w:t>применять</w:t>
      </w:r>
      <w:r w:rsidR="00685CB7">
        <w:t xml:space="preserve"> </w:t>
      </w:r>
      <w:r w:rsidRPr="005C14D6">
        <w:t>универсальные</w:t>
      </w:r>
      <w:r w:rsidR="00685CB7">
        <w:t xml:space="preserve"> </w:t>
      </w:r>
      <w:r w:rsidRPr="005C14D6">
        <w:t>учебные</w:t>
      </w:r>
      <w:r w:rsidR="00685CB7">
        <w:t xml:space="preserve"> </w:t>
      </w:r>
      <w:r w:rsidRPr="005C14D6">
        <w:t>действия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учебной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внеурочной</w:t>
      </w:r>
      <w:r w:rsidR="00685CB7">
        <w:t xml:space="preserve"> </w:t>
      </w:r>
      <w:r w:rsidRPr="005C14D6">
        <w:t>деятельности</w:t>
      </w:r>
      <w:r w:rsidR="00685CB7">
        <w:t xml:space="preserve"> </w:t>
      </w:r>
      <w:r w:rsidRPr="005C14D6">
        <w:t>в</w:t>
      </w:r>
      <w:r w:rsidR="00685CB7">
        <w:t xml:space="preserve"> </w:t>
      </w:r>
      <w:r w:rsidRPr="005C14D6">
        <w:t>содержательном</w:t>
      </w:r>
      <w:r w:rsidR="00685CB7">
        <w:t xml:space="preserve"> </w:t>
      </w:r>
      <w:r w:rsidRPr="005C14D6">
        <w:t>контексте</w:t>
      </w:r>
      <w:r w:rsidR="00685CB7">
        <w:t xml:space="preserve"> </w:t>
      </w:r>
      <w:r w:rsidRPr="005C14D6">
        <w:t>курса</w:t>
      </w:r>
      <w:r w:rsidR="00685CB7">
        <w:t xml:space="preserve"> </w:t>
      </w:r>
      <w:r w:rsidRPr="005C14D6">
        <w:t>ИКРК;</w:t>
      </w:r>
    </w:p>
    <w:p w:rsidR="00FA6E31" w:rsidRPr="005C14D6" w:rsidRDefault="00FA6E31" w:rsidP="00FA6E31">
      <w:pPr>
        <w:pStyle w:val="afe"/>
        <w:numPr>
          <w:ilvl w:val="0"/>
          <w:numId w:val="74"/>
        </w:numPr>
        <w:ind w:left="426"/>
      </w:pPr>
      <w:r w:rsidRPr="005C14D6">
        <w:t>готовность</w:t>
      </w:r>
      <w:r w:rsidR="00685CB7">
        <w:t xml:space="preserve"> </w:t>
      </w:r>
      <w:r w:rsidRPr="005C14D6">
        <w:t>применять</w:t>
      </w:r>
      <w:r w:rsidR="00685CB7">
        <w:t xml:space="preserve"> </w:t>
      </w:r>
      <w:r w:rsidRPr="005C14D6">
        <w:t>культурологические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исторические</w:t>
      </w:r>
      <w:r w:rsidR="00685CB7">
        <w:t xml:space="preserve"> </w:t>
      </w:r>
      <w:r w:rsidRPr="005C14D6">
        <w:t>знания</w:t>
      </w:r>
      <w:r w:rsidR="00685CB7">
        <w:t xml:space="preserve"> </w:t>
      </w:r>
      <w:r w:rsidRPr="005C14D6">
        <w:t>для</w:t>
      </w:r>
      <w:r w:rsidR="00685CB7">
        <w:t xml:space="preserve"> </w:t>
      </w:r>
      <w:r w:rsidRPr="005C14D6">
        <w:t>выявления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сохранения</w:t>
      </w:r>
      <w:r w:rsidR="00685CB7">
        <w:t xml:space="preserve"> </w:t>
      </w:r>
      <w:r w:rsidRPr="005C14D6">
        <w:t>культурных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исторических</w:t>
      </w:r>
      <w:r w:rsidR="00685CB7">
        <w:t xml:space="preserve"> </w:t>
      </w:r>
      <w:r w:rsidRPr="005C14D6">
        <w:t>памятников,</w:t>
      </w:r>
      <w:r w:rsidR="00685CB7">
        <w:t xml:space="preserve"> </w:t>
      </w:r>
      <w:r w:rsidRPr="005C14D6">
        <w:t>арт</w:t>
      </w:r>
      <w:r w:rsidRPr="005C14D6">
        <w:t>е</w:t>
      </w:r>
      <w:r w:rsidRPr="005C14D6">
        <w:t>фактов</w:t>
      </w:r>
      <w:r w:rsidR="00685CB7">
        <w:t xml:space="preserve"> </w:t>
      </w:r>
      <w:r w:rsidRPr="005C14D6">
        <w:t>Чувашии,</w:t>
      </w:r>
      <w:r w:rsidR="00685CB7">
        <w:t xml:space="preserve"> </w:t>
      </w:r>
      <w:r w:rsidRPr="005C14D6">
        <w:t>России</w:t>
      </w:r>
      <w:r w:rsidR="00685CB7">
        <w:t xml:space="preserve"> </w:t>
      </w:r>
      <w:r w:rsidRPr="005C14D6">
        <w:t>и</w:t>
      </w:r>
      <w:r w:rsidR="00685CB7">
        <w:t xml:space="preserve"> </w:t>
      </w:r>
      <w:r w:rsidRPr="005C14D6">
        <w:t>мира.</w:t>
      </w:r>
    </w:p>
    <w:p w:rsidR="00FA6E31" w:rsidRPr="00D35D33" w:rsidRDefault="00FA6E31" w:rsidP="007A5348">
      <w:pPr>
        <w:pStyle w:val="aff7"/>
        <w:rPr>
          <w:bCs/>
          <w:sz w:val="16"/>
          <w:szCs w:val="16"/>
          <w:lang w:val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827"/>
      </w:tblGrid>
      <w:tr w:rsidR="007A5348" w:rsidRPr="00E05E74" w:rsidTr="00A15328">
        <w:tc>
          <w:tcPr>
            <w:tcW w:w="6771" w:type="dxa"/>
            <w:shd w:val="clear" w:color="auto" w:fill="auto"/>
          </w:tcPr>
          <w:p w:rsidR="007A5348" w:rsidRPr="00E05E74" w:rsidRDefault="007A5348" w:rsidP="00E05E74">
            <w:pPr>
              <w:pStyle w:val="aff7"/>
              <w:ind w:firstLine="0"/>
              <w:rPr>
                <w:b/>
                <w:bCs/>
                <w:sz w:val="24"/>
                <w:szCs w:val="24"/>
              </w:rPr>
            </w:pPr>
            <w:r w:rsidRPr="00E05E74">
              <w:rPr>
                <w:b/>
                <w:bCs/>
                <w:sz w:val="24"/>
                <w:szCs w:val="24"/>
              </w:rPr>
              <w:t>Выпускник</w:t>
            </w:r>
            <w:r w:rsidR="00685CB7">
              <w:rPr>
                <w:b/>
                <w:bCs/>
                <w:sz w:val="24"/>
                <w:szCs w:val="24"/>
              </w:rPr>
              <w:t xml:space="preserve"> </w:t>
            </w:r>
            <w:r w:rsidRPr="00E05E74">
              <w:rPr>
                <w:b/>
                <w:bCs/>
                <w:sz w:val="24"/>
                <w:szCs w:val="24"/>
              </w:rPr>
              <w:t>научится</w:t>
            </w:r>
          </w:p>
        </w:tc>
        <w:tc>
          <w:tcPr>
            <w:tcW w:w="3827" w:type="dxa"/>
            <w:shd w:val="clear" w:color="auto" w:fill="auto"/>
          </w:tcPr>
          <w:p w:rsidR="007A5348" w:rsidRPr="00E05E74" w:rsidRDefault="007A5348" w:rsidP="00E05E74">
            <w:pPr>
              <w:pStyle w:val="aff7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E05E74">
              <w:rPr>
                <w:b/>
                <w:bCs/>
                <w:i/>
                <w:sz w:val="24"/>
                <w:szCs w:val="24"/>
              </w:rPr>
              <w:t>Выпускник</w:t>
            </w:r>
            <w:r w:rsidR="00685CB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05E74">
              <w:rPr>
                <w:b/>
                <w:bCs/>
                <w:i/>
                <w:sz w:val="24"/>
                <w:szCs w:val="24"/>
              </w:rPr>
              <w:t>получит</w:t>
            </w:r>
            <w:r w:rsidR="00685CB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05E74">
              <w:rPr>
                <w:b/>
                <w:bCs/>
                <w:i/>
                <w:sz w:val="24"/>
                <w:szCs w:val="24"/>
              </w:rPr>
              <w:t>возмо</w:t>
            </w:r>
            <w:r w:rsidRPr="00E05E74">
              <w:rPr>
                <w:b/>
                <w:bCs/>
                <w:i/>
                <w:sz w:val="24"/>
                <w:szCs w:val="24"/>
              </w:rPr>
              <w:t>ж</w:t>
            </w:r>
            <w:r w:rsidRPr="00E05E74">
              <w:rPr>
                <w:b/>
                <w:bCs/>
                <w:i/>
                <w:sz w:val="24"/>
                <w:szCs w:val="24"/>
              </w:rPr>
              <w:t>ность</w:t>
            </w:r>
            <w:r w:rsidR="00685CB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05E74">
              <w:rPr>
                <w:b/>
                <w:bCs/>
                <w:i/>
                <w:sz w:val="24"/>
                <w:szCs w:val="24"/>
              </w:rPr>
              <w:t>научит</w:t>
            </w:r>
            <w:r w:rsidRPr="00E05E74">
              <w:rPr>
                <w:b/>
                <w:bCs/>
                <w:i/>
                <w:sz w:val="24"/>
                <w:szCs w:val="24"/>
              </w:rPr>
              <w:t>ь</w:t>
            </w:r>
            <w:r w:rsidRPr="00E05E74">
              <w:rPr>
                <w:b/>
                <w:bCs/>
                <w:i/>
                <w:sz w:val="24"/>
                <w:szCs w:val="24"/>
              </w:rPr>
              <w:t>ся</w:t>
            </w:r>
          </w:p>
        </w:tc>
      </w:tr>
      <w:tr w:rsidR="007A5348" w:rsidRPr="00E05E74" w:rsidTr="00A15328">
        <w:tc>
          <w:tcPr>
            <w:tcW w:w="6771" w:type="dxa"/>
            <w:shd w:val="clear" w:color="auto" w:fill="auto"/>
          </w:tcPr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характе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онят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(аксиологическо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ред</w:t>
            </w:r>
            <w:r w:rsidRPr="00E05E74">
              <w:rPr>
                <w:sz w:val="24"/>
                <w:szCs w:val="24"/>
              </w:rPr>
              <w:t>е</w:t>
            </w:r>
            <w:r w:rsidRPr="00E05E74">
              <w:rPr>
                <w:sz w:val="24"/>
                <w:szCs w:val="24"/>
              </w:rPr>
              <w:t>л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рмина)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е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иды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лассифиц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вл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</w:t>
            </w:r>
            <w:r w:rsidRPr="00E05E74">
              <w:rPr>
                <w:sz w:val="24"/>
                <w:szCs w:val="24"/>
              </w:rPr>
              <w:t>ь</w:t>
            </w:r>
            <w:r w:rsidRPr="00E05E74">
              <w:rPr>
                <w:sz w:val="24"/>
                <w:szCs w:val="24"/>
              </w:rPr>
              <w:t>тур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делам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«наука»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«искусство»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изическа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а»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«религия»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лич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еятельнос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ласт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кусств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ак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офессиональн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амоде</w:t>
            </w:r>
            <w:r w:rsidRPr="00E05E74">
              <w:rPr>
                <w:sz w:val="24"/>
                <w:szCs w:val="24"/>
              </w:rPr>
              <w:t>я</w:t>
            </w:r>
            <w:r w:rsidRPr="00E05E74">
              <w:rPr>
                <w:sz w:val="24"/>
                <w:szCs w:val="24"/>
              </w:rPr>
              <w:t>тельн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(народную)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осозна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род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ак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ундамент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</w:t>
            </w:r>
            <w:r w:rsidRPr="00E05E74">
              <w:rPr>
                <w:sz w:val="24"/>
                <w:szCs w:val="24"/>
              </w:rPr>
              <w:t>з</w:t>
            </w:r>
            <w:r w:rsidRPr="00E05E74">
              <w:rPr>
                <w:sz w:val="24"/>
                <w:szCs w:val="24"/>
              </w:rPr>
              <w:t>вит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ункционирова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времен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.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аракт</w:t>
            </w:r>
            <w:r w:rsidRPr="00E05E74">
              <w:rPr>
                <w:sz w:val="24"/>
                <w:szCs w:val="24"/>
              </w:rPr>
              <w:t>е</w:t>
            </w:r>
            <w:r w:rsidRPr="00E05E74">
              <w:rPr>
                <w:sz w:val="24"/>
                <w:szCs w:val="24"/>
              </w:rPr>
              <w:t>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тдельн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ыдающие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вл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ск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ро</w:t>
            </w:r>
            <w:r w:rsidRPr="00E05E74">
              <w:rPr>
                <w:sz w:val="24"/>
                <w:szCs w:val="24"/>
              </w:rPr>
              <w:t>д</w:t>
            </w:r>
            <w:r w:rsidRPr="00E05E74">
              <w:rPr>
                <w:sz w:val="24"/>
                <w:szCs w:val="24"/>
              </w:rPr>
              <w:t>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поним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кусств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хранен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вит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</w:t>
            </w:r>
            <w:r w:rsidRPr="00E05E74">
              <w:rPr>
                <w:sz w:val="24"/>
                <w:szCs w:val="24"/>
              </w:rPr>
              <w:t>ь</w:t>
            </w:r>
            <w:r w:rsidRPr="00E05E74">
              <w:rPr>
                <w:sz w:val="24"/>
                <w:szCs w:val="24"/>
              </w:rPr>
              <w:t>тур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радици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жизн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щества.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ер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ведениям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ыдающих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еятеля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кусств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ши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поним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ук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вит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се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фер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щества.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ракте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жизнедеятельнос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ыдающих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еятеле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ук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ошл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еков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характе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зы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хранен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вит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щества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лич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онят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зыков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емь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группы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графическо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ыраж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(язык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во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рево)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оним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инадлежнос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ск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зык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булга</w:t>
            </w:r>
            <w:r w:rsidRPr="00E05E74">
              <w:rPr>
                <w:sz w:val="24"/>
                <w:szCs w:val="24"/>
              </w:rPr>
              <w:t>р</w:t>
            </w:r>
            <w:r w:rsidRPr="00E05E74">
              <w:rPr>
                <w:sz w:val="24"/>
                <w:szCs w:val="24"/>
              </w:rPr>
              <w:t>ск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групп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юркск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емьи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лич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ид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ис</w:t>
            </w:r>
            <w:r w:rsidRPr="00E05E74">
              <w:rPr>
                <w:sz w:val="24"/>
                <w:szCs w:val="24"/>
              </w:rPr>
              <w:t>ь</w:t>
            </w:r>
            <w:r w:rsidRPr="00E05E74">
              <w:rPr>
                <w:sz w:val="24"/>
                <w:szCs w:val="24"/>
              </w:rPr>
              <w:t>менности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цифр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аракте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юркск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уническ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исьме</w:t>
            </w:r>
            <w:r w:rsidRPr="00E05E74">
              <w:rPr>
                <w:sz w:val="24"/>
                <w:szCs w:val="24"/>
              </w:rPr>
              <w:t>н</w:t>
            </w:r>
            <w:r w:rsidRPr="00E05E74">
              <w:rPr>
                <w:sz w:val="24"/>
                <w:szCs w:val="24"/>
              </w:rPr>
              <w:t>ность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поним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елиг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хранен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рад</w:t>
            </w:r>
            <w:r w:rsidRPr="00E05E74">
              <w:rPr>
                <w:sz w:val="24"/>
                <w:szCs w:val="24"/>
              </w:rPr>
              <w:t>и</w:t>
            </w:r>
            <w:r w:rsidRPr="00E05E74">
              <w:rPr>
                <w:sz w:val="24"/>
                <w:szCs w:val="24"/>
              </w:rPr>
              <w:t>ци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щества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ределя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ид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елигий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ел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ратк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общ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миров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елигиях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поним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изическ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порт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в</w:t>
            </w:r>
            <w:r w:rsidRPr="00E05E74">
              <w:rPr>
                <w:sz w:val="24"/>
                <w:szCs w:val="24"/>
              </w:rPr>
              <w:t>и</w:t>
            </w:r>
            <w:r w:rsidRPr="00E05E74">
              <w:rPr>
                <w:sz w:val="24"/>
                <w:szCs w:val="24"/>
              </w:rPr>
              <w:t>т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люде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щества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ел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ратк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общ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по</w:t>
            </w:r>
            <w:r w:rsidRPr="00E05E74">
              <w:rPr>
                <w:sz w:val="24"/>
                <w:szCs w:val="24"/>
              </w:rPr>
              <w:t>р</w:t>
            </w:r>
            <w:r w:rsidRPr="00E05E74">
              <w:rPr>
                <w:sz w:val="24"/>
                <w:szCs w:val="24"/>
              </w:rPr>
              <w:t>тив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остижения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портсмен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</w:t>
            </w:r>
            <w:r w:rsidRPr="00E05E74">
              <w:rPr>
                <w:sz w:val="24"/>
                <w:szCs w:val="24"/>
              </w:rPr>
              <w:t>у</w:t>
            </w:r>
            <w:r w:rsidRPr="00E05E74">
              <w:rPr>
                <w:sz w:val="24"/>
                <w:szCs w:val="24"/>
              </w:rPr>
              <w:t>ваши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характер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равни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экологическ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облем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шл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време</w:t>
            </w:r>
            <w:r w:rsidRPr="00E05E74">
              <w:rPr>
                <w:sz w:val="24"/>
                <w:szCs w:val="24"/>
              </w:rPr>
              <w:t>н</w:t>
            </w:r>
            <w:r w:rsidRPr="00E05E74">
              <w:rPr>
                <w:sz w:val="24"/>
                <w:szCs w:val="24"/>
              </w:rPr>
              <w:t>ност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различ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ер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ологическим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зыковедч</w:t>
            </w:r>
            <w:r w:rsidRPr="00E05E74">
              <w:rPr>
                <w:sz w:val="24"/>
                <w:szCs w:val="24"/>
              </w:rPr>
              <w:t>е</w:t>
            </w:r>
            <w:r w:rsidRPr="00E05E74">
              <w:rPr>
                <w:sz w:val="24"/>
                <w:szCs w:val="24"/>
              </w:rPr>
              <w:t>ским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рминам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различ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ределя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значен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ртефакт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род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равни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явл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род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ур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родо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</w:t>
            </w:r>
            <w:r w:rsidRPr="00E05E74">
              <w:rPr>
                <w:sz w:val="24"/>
                <w:szCs w:val="24"/>
              </w:rPr>
              <w:t>е</w:t>
            </w:r>
            <w:r w:rsidRPr="00E05E74">
              <w:rPr>
                <w:sz w:val="24"/>
                <w:szCs w:val="24"/>
              </w:rPr>
              <w:t>гионов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кст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ыявля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е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труктуру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сновн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мысл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ажд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бзаца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делов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поставля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зобра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Pr="00E05E74">
              <w:rPr>
                <w:sz w:val="24"/>
                <w:szCs w:val="24"/>
              </w:rPr>
              <w:t>н</w:t>
            </w:r>
            <w:r w:rsidRPr="00E05E74">
              <w:rPr>
                <w:sz w:val="24"/>
                <w:szCs w:val="24"/>
              </w:rPr>
              <w:t>формаци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з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кста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еобразовы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кстов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форм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ци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абличную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хематичн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орму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равни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формацию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редставле</w:t>
            </w:r>
            <w:r w:rsidRPr="00E05E74">
              <w:rPr>
                <w:sz w:val="24"/>
                <w:szCs w:val="24"/>
              </w:rPr>
              <w:t>н</w:t>
            </w:r>
            <w:r w:rsidRPr="00E05E74">
              <w:rPr>
                <w:sz w:val="24"/>
                <w:szCs w:val="24"/>
              </w:rPr>
              <w:t>н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орма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–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кстовых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хематических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зобр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зительных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находи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формаци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на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онкрет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а</w:t>
            </w:r>
            <w:r w:rsidRPr="00E05E74">
              <w:rPr>
                <w:sz w:val="24"/>
                <w:szCs w:val="24"/>
              </w:rPr>
              <w:t>й</w:t>
            </w:r>
            <w:r w:rsidRPr="00E05E74">
              <w:rPr>
                <w:sz w:val="24"/>
                <w:szCs w:val="24"/>
              </w:rPr>
              <w:t>та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(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безопас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ет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те</w:t>
            </w:r>
            <w:r w:rsidRPr="00E05E74">
              <w:rPr>
                <w:sz w:val="24"/>
                <w:szCs w:val="24"/>
              </w:rPr>
              <w:t>р</w:t>
            </w:r>
            <w:r w:rsidRPr="00E05E74">
              <w:rPr>
                <w:sz w:val="24"/>
                <w:szCs w:val="24"/>
              </w:rPr>
              <w:t>нета)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локали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ремен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ронологически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мк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убе</w:t>
            </w:r>
            <w:r w:rsidRPr="00E05E74">
              <w:rPr>
                <w:sz w:val="24"/>
                <w:szCs w:val="24"/>
              </w:rPr>
              <w:t>ж</w:t>
            </w:r>
            <w:r w:rsidRPr="00E05E74">
              <w:rPr>
                <w:sz w:val="24"/>
                <w:szCs w:val="24"/>
              </w:rPr>
              <w:t>н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lastRenderedPageBreak/>
              <w:t>событ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р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</w:t>
            </w:r>
            <w:r w:rsidRPr="00E05E74">
              <w:rPr>
                <w:sz w:val="24"/>
                <w:szCs w:val="24"/>
              </w:rPr>
              <w:t>у</w:t>
            </w:r>
            <w:r w:rsidRPr="00E05E74">
              <w:rPr>
                <w:sz w:val="24"/>
                <w:szCs w:val="24"/>
              </w:rPr>
              <w:t>р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и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использ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рическу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арту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ак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чник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форм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ц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рритор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осс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руг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гос</w:t>
            </w:r>
            <w:r w:rsidRPr="00E05E74">
              <w:rPr>
                <w:sz w:val="24"/>
                <w:szCs w:val="24"/>
              </w:rPr>
              <w:t>у</w:t>
            </w:r>
            <w:r w:rsidRPr="00E05E74">
              <w:rPr>
                <w:sz w:val="24"/>
                <w:szCs w:val="24"/>
              </w:rPr>
              <w:t>дарств;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анал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нформацию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з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рическ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чников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текстов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материаль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удожествен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амятн</w:t>
            </w:r>
            <w:r w:rsidRPr="00E05E74">
              <w:rPr>
                <w:sz w:val="24"/>
                <w:szCs w:val="24"/>
              </w:rPr>
              <w:t>и</w:t>
            </w:r>
            <w:r w:rsidRPr="00E05E74">
              <w:rPr>
                <w:sz w:val="24"/>
                <w:szCs w:val="24"/>
              </w:rPr>
              <w:t>ков;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представля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личны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форма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писания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ссказа: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а)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услов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браз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жизн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люде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лич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циаль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ол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жен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оссии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б)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лючев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быт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эпох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х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участников;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)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памятник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материаль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удожествен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культ</w:t>
            </w:r>
            <w:r w:rsidRPr="00E05E74">
              <w:rPr>
                <w:sz w:val="24"/>
                <w:szCs w:val="24"/>
              </w:rPr>
              <w:t>у</w:t>
            </w:r>
            <w:r w:rsidRPr="00E05E74">
              <w:rPr>
                <w:sz w:val="24"/>
                <w:szCs w:val="24"/>
              </w:rPr>
              <w:t>ры;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систематизиро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орически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материал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держ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щийс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в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учеб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дополнитель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литер</w:t>
            </w:r>
            <w:r w:rsidRPr="00E05E74">
              <w:rPr>
                <w:sz w:val="24"/>
                <w:szCs w:val="24"/>
              </w:rPr>
              <w:t>а</w:t>
            </w:r>
            <w:r w:rsidRPr="00E05E74">
              <w:rPr>
                <w:sz w:val="24"/>
                <w:szCs w:val="24"/>
              </w:rPr>
              <w:t>туре;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раскры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характерные,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ущественные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ерты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экономическ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циального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азвития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Чуваши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России;</w:t>
            </w:r>
            <w:r w:rsidR="00685CB7">
              <w:rPr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142" w:hanging="218"/>
              <w:rPr>
                <w:b/>
                <w:bCs/>
                <w:sz w:val="24"/>
                <w:szCs w:val="24"/>
              </w:rPr>
            </w:pPr>
            <w:r w:rsidRPr="00E05E74">
              <w:rPr>
                <w:sz w:val="24"/>
                <w:szCs w:val="24"/>
              </w:rPr>
              <w:t>давать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ценку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событиям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личностям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отечественной</w:t>
            </w:r>
            <w:r w:rsidR="00685CB7">
              <w:rPr>
                <w:sz w:val="24"/>
                <w:szCs w:val="24"/>
              </w:rPr>
              <w:t xml:space="preserve"> </w:t>
            </w:r>
            <w:r w:rsidRPr="00E05E74">
              <w:rPr>
                <w:sz w:val="24"/>
                <w:szCs w:val="24"/>
              </w:rPr>
              <w:t>ист</w:t>
            </w:r>
            <w:r w:rsidRPr="00E05E74">
              <w:rPr>
                <w:sz w:val="24"/>
                <w:szCs w:val="24"/>
              </w:rPr>
              <w:t>о</w:t>
            </w:r>
            <w:r w:rsidRPr="00E05E74">
              <w:rPr>
                <w:sz w:val="24"/>
                <w:szCs w:val="24"/>
              </w:rPr>
              <w:t>рии.</w:t>
            </w:r>
          </w:p>
        </w:tc>
        <w:tc>
          <w:tcPr>
            <w:tcW w:w="3827" w:type="dxa"/>
            <w:shd w:val="clear" w:color="auto" w:fill="auto"/>
          </w:tcPr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lastRenderedPageBreak/>
              <w:t>опер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ведениям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б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э</w:t>
            </w:r>
            <w:r w:rsidRPr="00E05E74">
              <w:rPr>
                <w:i/>
                <w:iCs/>
                <w:sz w:val="24"/>
                <w:szCs w:val="24"/>
              </w:rPr>
              <w:t>т</w:t>
            </w:r>
            <w:r w:rsidRPr="00E05E74">
              <w:rPr>
                <w:i/>
                <w:iCs/>
                <w:sz w:val="24"/>
                <w:szCs w:val="24"/>
              </w:rPr>
              <w:t>ническ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ультур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народо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о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си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мира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оводи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равн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тельны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нализ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термино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Pr="00E05E74">
              <w:rPr>
                <w:i/>
                <w:iCs/>
                <w:sz w:val="24"/>
                <w:szCs w:val="24"/>
              </w:rPr>
              <w:t>лени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ультуры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зных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нар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Pr="00E05E74">
              <w:rPr>
                <w:i/>
                <w:iCs/>
                <w:sz w:val="24"/>
                <w:szCs w:val="24"/>
              </w:rPr>
              <w:t>дов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сравни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ыявл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бще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злично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зыковых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фактах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ыявл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инадлежнос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зыка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т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л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групп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е</w:t>
            </w:r>
            <w:r w:rsidRPr="00E05E74">
              <w:rPr>
                <w:i/>
                <w:iCs/>
                <w:sz w:val="24"/>
                <w:szCs w:val="24"/>
              </w:rPr>
              <w:t>мье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характериз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собе</w:t>
            </w:r>
            <w:r w:rsidRPr="00E05E74">
              <w:rPr>
                <w:i/>
                <w:iCs/>
                <w:sz w:val="24"/>
                <w:szCs w:val="24"/>
              </w:rPr>
              <w:t>н</w:t>
            </w:r>
            <w:r w:rsidRPr="00E05E74">
              <w:rPr>
                <w:i/>
                <w:iCs/>
                <w:sz w:val="24"/>
                <w:szCs w:val="24"/>
              </w:rPr>
              <w:t>ност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чувашског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зыка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нал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з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заимосвяз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заим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Pr="00E05E74">
              <w:rPr>
                <w:i/>
                <w:iCs/>
                <w:sz w:val="24"/>
                <w:szCs w:val="24"/>
              </w:rPr>
              <w:t>влияния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зыков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находи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нализ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н</w:t>
            </w:r>
            <w:r w:rsidRPr="00E05E74">
              <w:rPr>
                <w:i/>
                <w:iCs/>
                <w:sz w:val="24"/>
                <w:szCs w:val="24"/>
              </w:rPr>
              <w:t>формацию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явлениях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ул</w:t>
            </w:r>
            <w:r w:rsidRPr="00E05E74">
              <w:rPr>
                <w:i/>
                <w:iCs/>
                <w:sz w:val="24"/>
                <w:szCs w:val="24"/>
              </w:rPr>
              <w:t>ь</w:t>
            </w:r>
            <w:r w:rsidRPr="00E05E74">
              <w:rPr>
                <w:i/>
                <w:iCs/>
                <w:sz w:val="24"/>
                <w:szCs w:val="24"/>
              </w:rPr>
              <w:t>туры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жизнедеятельност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ерсонали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(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том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числ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безопас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е</w:t>
            </w:r>
            <w:r w:rsidRPr="00E05E74">
              <w:rPr>
                <w:i/>
                <w:iCs/>
                <w:sz w:val="24"/>
                <w:szCs w:val="24"/>
              </w:rPr>
              <w:t>т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нтернет)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формл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е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ид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электрон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езентации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оекта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журналистског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м</w:t>
            </w:r>
            <w:r w:rsidRPr="00E05E74">
              <w:rPr>
                <w:i/>
                <w:iCs/>
                <w:sz w:val="24"/>
                <w:szCs w:val="24"/>
              </w:rPr>
              <w:t>а</w:t>
            </w:r>
            <w:r w:rsidRPr="00E05E74">
              <w:rPr>
                <w:i/>
                <w:iCs/>
                <w:sz w:val="24"/>
                <w:szCs w:val="24"/>
              </w:rPr>
              <w:t>тери</w:t>
            </w:r>
            <w:r w:rsidRPr="00E05E74">
              <w:rPr>
                <w:i/>
                <w:iCs/>
                <w:sz w:val="24"/>
                <w:szCs w:val="24"/>
              </w:rPr>
              <w:t>а</w:t>
            </w:r>
            <w:r w:rsidRPr="00E05E74">
              <w:rPr>
                <w:i/>
                <w:iCs/>
                <w:sz w:val="24"/>
                <w:szCs w:val="24"/>
              </w:rPr>
              <w:t>ла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окладом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ыступ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еред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лассом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имен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во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личны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наблюдения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просы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нтервью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оект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е</w:t>
            </w:r>
            <w:r w:rsidRPr="00E05E74">
              <w:rPr>
                <w:i/>
                <w:iCs/>
                <w:sz w:val="24"/>
                <w:szCs w:val="24"/>
              </w:rPr>
              <w:t>я</w:t>
            </w:r>
            <w:r w:rsidRPr="00E05E74">
              <w:rPr>
                <w:i/>
                <w:iCs/>
                <w:sz w:val="24"/>
                <w:szCs w:val="24"/>
              </w:rPr>
              <w:t>тельности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модел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остейши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</w:t>
            </w:r>
            <w:r w:rsidRPr="00E05E74">
              <w:rPr>
                <w:i/>
                <w:iCs/>
                <w:sz w:val="24"/>
                <w:szCs w:val="24"/>
              </w:rPr>
              <w:t>р</w:t>
            </w:r>
            <w:r w:rsidRPr="00E05E74">
              <w:rPr>
                <w:i/>
                <w:iCs/>
                <w:sz w:val="24"/>
                <w:szCs w:val="24"/>
              </w:rPr>
              <w:t>тефакты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народ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ультуры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украш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х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готови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Pr="00E05E74">
              <w:rPr>
                <w:i/>
                <w:iCs/>
                <w:sz w:val="24"/>
                <w:szCs w:val="24"/>
              </w:rPr>
              <w:t>ы</w:t>
            </w:r>
            <w:r w:rsidRPr="00E05E74">
              <w:rPr>
                <w:i/>
                <w:iCs/>
                <w:sz w:val="24"/>
                <w:szCs w:val="24"/>
              </w:rPr>
              <w:t>ставку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анализ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форму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едм</w:t>
            </w:r>
            <w:r w:rsidRPr="00E05E74">
              <w:rPr>
                <w:i/>
                <w:iCs/>
                <w:sz w:val="24"/>
                <w:szCs w:val="24"/>
              </w:rPr>
              <w:t>е</w:t>
            </w:r>
            <w:r w:rsidRPr="00E05E74">
              <w:rPr>
                <w:i/>
                <w:iCs/>
                <w:sz w:val="24"/>
                <w:szCs w:val="24"/>
              </w:rPr>
              <w:t>тов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зви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навык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эстет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ческого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бразног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осприятия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оизведени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ку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ства;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используя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орическую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а</w:t>
            </w:r>
            <w:r w:rsidRPr="00E05E74">
              <w:rPr>
                <w:i/>
                <w:iCs/>
                <w:sz w:val="24"/>
                <w:szCs w:val="24"/>
              </w:rPr>
              <w:t>р</w:t>
            </w:r>
            <w:r w:rsidRPr="00E05E74">
              <w:rPr>
                <w:i/>
                <w:iCs/>
                <w:sz w:val="24"/>
                <w:szCs w:val="24"/>
              </w:rPr>
              <w:t>ту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характериз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оциал</w:t>
            </w:r>
            <w:r w:rsidRPr="00E05E74">
              <w:rPr>
                <w:i/>
                <w:iCs/>
                <w:sz w:val="24"/>
                <w:szCs w:val="24"/>
              </w:rPr>
              <w:t>ь</w:t>
            </w:r>
            <w:r w:rsidRPr="00E05E74">
              <w:rPr>
                <w:i/>
                <w:iCs/>
                <w:sz w:val="24"/>
                <w:szCs w:val="24"/>
              </w:rPr>
              <w:t>но-экономическо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олитическо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звити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Чуваши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о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сии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примен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элементы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очн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коведческог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нализа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б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Pr="00E05E74">
              <w:rPr>
                <w:i/>
                <w:iCs/>
                <w:sz w:val="24"/>
                <w:szCs w:val="24"/>
              </w:rPr>
              <w:t>т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орическим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матери</w:t>
            </w:r>
            <w:r w:rsidRPr="00E05E74">
              <w:rPr>
                <w:i/>
                <w:iCs/>
                <w:sz w:val="24"/>
                <w:szCs w:val="24"/>
              </w:rPr>
              <w:t>а</w:t>
            </w:r>
            <w:r w:rsidRPr="00E05E74">
              <w:rPr>
                <w:i/>
                <w:iCs/>
                <w:sz w:val="24"/>
                <w:szCs w:val="24"/>
              </w:rPr>
              <w:t>лам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(определени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инадле</w:t>
            </w:r>
            <w:r w:rsidRPr="00E05E74">
              <w:rPr>
                <w:i/>
                <w:iCs/>
                <w:sz w:val="24"/>
                <w:szCs w:val="24"/>
              </w:rPr>
              <w:t>ж</w:t>
            </w:r>
            <w:r w:rsidRPr="00E05E74">
              <w:rPr>
                <w:i/>
                <w:iCs/>
                <w:sz w:val="24"/>
                <w:szCs w:val="24"/>
              </w:rPr>
              <w:t>ност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остоверност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о</w:t>
            </w:r>
            <w:r w:rsidRPr="00E05E74">
              <w:rPr>
                <w:i/>
                <w:iCs/>
                <w:sz w:val="24"/>
                <w:szCs w:val="24"/>
              </w:rPr>
              <w:t>ч</w:t>
            </w:r>
            <w:r w:rsidRPr="00E05E74">
              <w:rPr>
                <w:i/>
                <w:iCs/>
                <w:sz w:val="24"/>
                <w:szCs w:val="24"/>
              </w:rPr>
              <w:lastRenderedPageBreak/>
              <w:t>ника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озици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авт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Pr="00E05E74">
              <w:rPr>
                <w:i/>
                <w:iCs/>
                <w:sz w:val="24"/>
                <w:szCs w:val="24"/>
              </w:rPr>
              <w:t>ра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ругое)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осуществл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оиск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орич</w:t>
            </w:r>
            <w:r w:rsidRPr="00E05E74">
              <w:rPr>
                <w:i/>
                <w:iCs/>
                <w:sz w:val="24"/>
                <w:szCs w:val="24"/>
              </w:rPr>
              <w:t>е</w:t>
            </w:r>
            <w:r w:rsidRPr="00E05E74">
              <w:rPr>
                <w:i/>
                <w:iCs/>
                <w:sz w:val="24"/>
                <w:szCs w:val="24"/>
              </w:rPr>
              <w:t>ск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нформаци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учеб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ополнительн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литературе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электронных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материалах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Pr="00E05E74">
              <w:rPr>
                <w:i/>
                <w:iCs/>
                <w:sz w:val="24"/>
                <w:szCs w:val="24"/>
              </w:rPr>
              <w:t>стематизирова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едста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Pr="00E05E74">
              <w:rPr>
                <w:i/>
                <w:iCs/>
                <w:sz w:val="24"/>
                <w:szCs w:val="24"/>
              </w:rPr>
              <w:t>л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её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виде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ефератов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р</w:t>
            </w:r>
            <w:r w:rsidRPr="00E05E74">
              <w:rPr>
                <w:i/>
                <w:iCs/>
                <w:sz w:val="24"/>
                <w:szCs w:val="24"/>
              </w:rPr>
              <w:t>е</w:t>
            </w:r>
            <w:r w:rsidRPr="00E05E74">
              <w:rPr>
                <w:i/>
                <w:iCs/>
                <w:sz w:val="24"/>
                <w:szCs w:val="24"/>
              </w:rPr>
              <w:t>зентаци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др</w:t>
            </w:r>
            <w:r w:rsidRPr="00E05E74">
              <w:rPr>
                <w:i/>
                <w:iCs/>
                <w:sz w:val="24"/>
                <w:szCs w:val="24"/>
              </w:rPr>
              <w:t>у</w:t>
            </w:r>
            <w:r w:rsidRPr="00E05E74">
              <w:rPr>
                <w:i/>
                <w:iCs/>
                <w:sz w:val="24"/>
                <w:szCs w:val="24"/>
              </w:rPr>
              <w:t>гое;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i/>
                <w:i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проводи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работу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о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поиску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оформлению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материалов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ист</w:t>
            </w:r>
            <w:r w:rsidRPr="00E05E74">
              <w:rPr>
                <w:i/>
                <w:iCs/>
                <w:sz w:val="24"/>
                <w:szCs w:val="24"/>
              </w:rPr>
              <w:t>о</w:t>
            </w:r>
            <w:r w:rsidRPr="00E05E74">
              <w:rPr>
                <w:i/>
                <w:iCs/>
                <w:sz w:val="24"/>
                <w:szCs w:val="24"/>
              </w:rPr>
              <w:t>ри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вое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семьи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города,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рая.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7A5348" w:rsidRPr="00E05E74" w:rsidRDefault="007A5348" w:rsidP="00D703FC">
            <w:pPr>
              <w:pStyle w:val="aff7"/>
              <w:numPr>
                <w:ilvl w:val="0"/>
                <w:numId w:val="313"/>
              </w:numPr>
              <w:ind w:left="247" w:hanging="284"/>
              <w:rPr>
                <w:b/>
                <w:bCs/>
                <w:sz w:val="24"/>
                <w:szCs w:val="24"/>
              </w:rPr>
            </w:pPr>
            <w:r w:rsidRPr="00E05E74">
              <w:rPr>
                <w:i/>
                <w:iCs/>
                <w:sz w:val="24"/>
                <w:szCs w:val="24"/>
              </w:rPr>
              <w:t>сохранять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традиции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чува</w:t>
            </w:r>
            <w:r w:rsidRPr="00E05E74">
              <w:rPr>
                <w:i/>
                <w:iCs/>
                <w:sz w:val="24"/>
                <w:szCs w:val="24"/>
              </w:rPr>
              <w:t>ш</w:t>
            </w:r>
            <w:r w:rsidRPr="00E05E74">
              <w:rPr>
                <w:i/>
                <w:iCs/>
                <w:sz w:val="24"/>
                <w:szCs w:val="24"/>
              </w:rPr>
              <w:t>ской</w:t>
            </w:r>
            <w:r w:rsidR="00685CB7">
              <w:rPr>
                <w:i/>
                <w:iCs/>
                <w:sz w:val="24"/>
                <w:szCs w:val="24"/>
              </w:rPr>
              <w:t xml:space="preserve"> </w:t>
            </w:r>
            <w:r w:rsidRPr="00E05E74">
              <w:rPr>
                <w:i/>
                <w:iCs/>
                <w:sz w:val="24"/>
                <w:szCs w:val="24"/>
              </w:rPr>
              <w:t>культуры.</w:t>
            </w:r>
          </w:p>
        </w:tc>
      </w:tr>
    </w:tbl>
    <w:p w:rsidR="007A5348" w:rsidRPr="00F23799" w:rsidRDefault="007A5348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FA6E31" w:rsidRPr="00CC18FC" w:rsidRDefault="00D35D33" w:rsidP="00CC18FC">
      <w:pPr>
        <w:pStyle w:val="5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CC18FC">
        <w:rPr>
          <w:rFonts w:ascii="Times New Roman" w:eastAsia="MS Mincho" w:hAnsi="Times New Roman"/>
          <w:b/>
          <w:color w:val="auto"/>
          <w:sz w:val="24"/>
          <w:szCs w:val="24"/>
        </w:rPr>
        <w:t>1.2.5.10.</w:t>
      </w:r>
      <w:r w:rsidR="00AD72B4" w:rsidRPr="00CC18FC">
        <w:rPr>
          <w:rFonts w:ascii="Times New Roman" w:eastAsia="MS Mincho" w:hAnsi="Times New Roman"/>
          <w:b/>
          <w:color w:val="auto"/>
          <w:sz w:val="24"/>
          <w:szCs w:val="24"/>
        </w:rPr>
        <w:t>4</w:t>
      </w:r>
      <w:r w:rsidRPr="00CC18FC">
        <w:rPr>
          <w:rFonts w:ascii="Times New Roman" w:eastAsia="MS Mincho" w:hAnsi="Times New Roman"/>
          <w:b/>
          <w:color w:val="auto"/>
          <w:sz w:val="24"/>
          <w:szCs w:val="24"/>
        </w:rPr>
        <w:t>.</w:t>
      </w:r>
      <w:r w:rsidR="00685CB7">
        <w:rPr>
          <w:rFonts w:ascii="Times New Roman" w:eastAsia="MS Mincho" w:hAnsi="Times New Roman"/>
          <w:b/>
          <w:color w:val="auto"/>
          <w:sz w:val="24"/>
          <w:szCs w:val="24"/>
        </w:rPr>
        <w:t xml:space="preserve"> </w:t>
      </w:r>
      <w:r w:rsidR="00FA6E31" w:rsidRPr="00CC18FC">
        <w:rPr>
          <w:rFonts w:ascii="Times New Roman" w:hAnsi="Times New Roman"/>
          <w:b/>
          <w:color w:val="auto"/>
          <w:sz w:val="24"/>
          <w:szCs w:val="24"/>
        </w:rPr>
        <w:t>«Второй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A6E31" w:rsidRPr="00CC18FC">
        <w:rPr>
          <w:rFonts w:ascii="Times New Roman" w:hAnsi="Times New Roman"/>
          <w:b/>
          <w:color w:val="auto"/>
          <w:sz w:val="24"/>
          <w:szCs w:val="24"/>
        </w:rPr>
        <w:t>иностранный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A6E31" w:rsidRPr="00CC18FC">
        <w:rPr>
          <w:rFonts w:ascii="Times New Roman" w:hAnsi="Times New Roman"/>
          <w:b/>
          <w:color w:val="auto"/>
          <w:sz w:val="24"/>
          <w:szCs w:val="24"/>
        </w:rPr>
        <w:t>язык</w:t>
      </w:r>
      <w:r w:rsidR="00685C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A6E31" w:rsidRPr="00CC18FC">
        <w:rPr>
          <w:rFonts w:ascii="Times New Roman" w:eastAsia="Calibri" w:hAnsi="Times New Roman"/>
          <w:b/>
          <w:color w:val="auto"/>
          <w:sz w:val="24"/>
          <w:szCs w:val="24"/>
        </w:rPr>
        <w:t>(немецкий)»</w:t>
      </w:r>
    </w:p>
    <w:p w:rsidR="00FA6E31" w:rsidRPr="00FA6E31" w:rsidRDefault="00FA6E31" w:rsidP="00FA6E3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09"/>
      </w:tblGrid>
      <w:tr w:rsidR="00FA6E31" w:rsidRPr="00E16764" w:rsidTr="006974E6">
        <w:tc>
          <w:tcPr>
            <w:tcW w:w="5494" w:type="dxa"/>
            <w:shd w:val="clear" w:color="auto" w:fill="auto"/>
          </w:tcPr>
          <w:p w:rsidR="00FA6E31" w:rsidRPr="00E16764" w:rsidRDefault="00FA6E31" w:rsidP="006974E6">
            <w:pPr>
              <w:ind w:firstLine="0"/>
              <w:rPr>
                <w:b/>
              </w:rPr>
            </w:pPr>
            <w:r w:rsidRPr="00E16764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E16764">
              <w:rPr>
                <w:b/>
              </w:rPr>
              <w:t>научится:</w:t>
            </w:r>
          </w:p>
        </w:tc>
        <w:tc>
          <w:tcPr>
            <w:tcW w:w="5495" w:type="dxa"/>
            <w:shd w:val="clear" w:color="auto" w:fill="auto"/>
          </w:tcPr>
          <w:p w:rsidR="00FA6E31" w:rsidRPr="00E16764" w:rsidRDefault="00FA6E31" w:rsidP="006974E6">
            <w:pPr>
              <w:ind w:firstLine="0"/>
              <w:rPr>
                <w:b/>
              </w:rPr>
            </w:pPr>
            <w:r w:rsidRPr="00E16764">
              <w:rPr>
                <w:b/>
              </w:rPr>
              <w:t>Выпускник</w:t>
            </w:r>
            <w:r w:rsidR="00685CB7">
              <w:rPr>
                <w:b/>
              </w:rPr>
              <w:t xml:space="preserve"> </w:t>
            </w:r>
            <w:r w:rsidRPr="00E16764">
              <w:rPr>
                <w:b/>
              </w:rPr>
              <w:t>получит</w:t>
            </w:r>
            <w:r w:rsidR="00685CB7">
              <w:rPr>
                <w:b/>
              </w:rPr>
              <w:t xml:space="preserve"> </w:t>
            </w:r>
            <w:r w:rsidRPr="00E16764">
              <w:rPr>
                <w:b/>
              </w:rPr>
              <w:t>возможность</w:t>
            </w:r>
            <w:r w:rsidR="00685CB7">
              <w:rPr>
                <w:b/>
              </w:rPr>
              <w:t xml:space="preserve"> </w:t>
            </w:r>
            <w:r w:rsidRPr="00E16764">
              <w:rPr>
                <w:b/>
              </w:rPr>
              <w:t>научиться:</w:t>
            </w:r>
          </w:p>
        </w:tc>
      </w:tr>
      <w:tr w:rsidR="00FA6E31" w:rsidRPr="006974E6" w:rsidTr="00E16764">
        <w:trPr>
          <w:trHeight w:val="276"/>
        </w:trPr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E16764">
            <w:pPr>
              <w:ind w:firstLine="0"/>
              <w:rPr>
                <w:b/>
              </w:rPr>
            </w:pPr>
            <w:r w:rsidRPr="006974E6">
              <w:rPr>
                <w:b/>
              </w:rPr>
              <w:t>Коммуникативные</w:t>
            </w:r>
            <w:r w:rsidR="00685CB7">
              <w:rPr>
                <w:b/>
              </w:rPr>
              <w:t xml:space="preserve"> </w:t>
            </w:r>
            <w:r w:rsidRPr="006974E6">
              <w:rPr>
                <w:b/>
              </w:rPr>
              <w:t>умения</w:t>
            </w:r>
          </w:p>
        </w:tc>
      </w:tr>
      <w:tr w:rsidR="00E16764" w:rsidRPr="006974E6" w:rsidTr="006974E6">
        <w:trPr>
          <w:trHeight w:val="275"/>
        </w:trPr>
        <w:tc>
          <w:tcPr>
            <w:tcW w:w="10989" w:type="dxa"/>
            <w:gridSpan w:val="2"/>
            <w:shd w:val="clear" w:color="auto" w:fill="auto"/>
          </w:tcPr>
          <w:p w:rsidR="00E16764" w:rsidRPr="006974E6" w:rsidRDefault="00E16764" w:rsidP="00E16764">
            <w:pPr>
              <w:ind w:firstLine="0"/>
              <w:rPr>
                <w:b/>
              </w:rPr>
            </w:pPr>
            <w:r w:rsidRPr="006974E6">
              <w:rPr>
                <w:b/>
              </w:rPr>
              <w:t>Говорение.</w:t>
            </w:r>
            <w:r w:rsidR="00685CB7">
              <w:rPr>
                <w:b/>
              </w:rPr>
              <w:t xml:space="preserve"> </w:t>
            </w:r>
          </w:p>
        </w:tc>
      </w:tr>
      <w:tr w:rsidR="00FA6E31" w:rsidRPr="006974E6" w:rsidTr="006974E6"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6974E6">
            <w:pPr>
              <w:ind w:firstLine="0"/>
              <w:rPr>
                <w:b/>
              </w:rPr>
            </w:pPr>
            <w:r w:rsidRPr="006974E6">
              <w:rPr>
                <w:b/>
              </w:rPr>
              <w:t>Диалогическая</w:t>
            </w:r>
            <w:r w:rsidR="00685CB7">
              <w:rPr>
                <w:b/>
              </w:rPr>
              <w:t xml:space="preserve"> </w:t>
            </w:r>
            <w:r w:rsidRPr="006974E6">
              <w:rPr>
                <w:b/>
              </w:rPr>
              <w:t>речь</w:t>
            </w:r>
          </w:p>
        </w:tc>
      </w:tr>
      <w:tr w:rsidR="00FA6E31" w:rsidRPr="006974E6" w:rsidTr="006974E6">
        <w:tc>
          <w:tcPr>
            <w:tcW w:w="5494" w:type="dxa"/>
            <w:shd w:val="clear" w:color="auto" w:fill="auto"/>
          </w:tcPr>
          <w:p w:rsidR="00FA6E31" w:rsidRPr="006974E6" w:rsidRDefault="00FA6E31" w:rsidP="006974E6">
            <w:pPr>
              <w:numPr>
                <w:ilvl w:val="0"/>
                <w:numId w:val="10"/>
              </w:numPr>
              <w:ind w:left="284" w:hanging="284"/>
              <w:rPr>
                <w:b/>
              </w:rPr>
            </w:pPr>
            <w:r w:rsidRPr="00FA6E31">
              <w:t>вести</w:t>
            </w:r>
            <w:r w:rsidR="00685CB7">
              <w:t xml:space="preserve"> </w:t>
            </w:r>
            <w:r w:rsidRPr="00FA6E31">
              <w:t>диалог</w:t>
            </w:r>
            <w:r w:rsidR="00685CB7">
              <w:t xml:space="preserve"> </w:t>
            </w:r>
            <w:r w:rsidRPr="00FA6E31">
              <w:t>(диалог</w:t>
            </w:r>
            <w:r w:rsidR="00685CB7">
              <w:t xml:space="preserve"> </w:t>
            </w:r>
            <w:r w:rsidRPr="00FA6E31">
              <w:t>этикетного</w:t>
            </w:r>
            <w:r w:rsidR="00685CB7">
              <w:t xml:space="preserve"> </w:t>
            </w:r>
            <w:r w:rsidRPr="00FA6E31">
              <w:t>характер,</w:t>
            </w:r>
            <w:r w:rsidR="00685CB7">
              <w:t xml:space="preserve"> </w:t>
            </w:r>
            <w:r w:rsidRPr="00FA6E31">
              <w:t>диалог-расспрос,</w:t>
            </w:r>
            <w:r w:rsidR="00685CB7">
              <w:t xml:space="preserve"> </w:t>
            </w:r>
            <w:r w:rsidRPr="00FA6E31">
              <w:t>диалог</w:t>
            </w:r>
            <w:r w:rsidR="00685CB7">
              <w:t xml:space="preserve"> </w:t>
            </w:r>
            <w:r w:rsidRPr="00FA6E31">
              <w:t>побуждение</w:t>
            </w:r>
            <w:r w:rsidR="00685CB7">
              <w:t xml:space="preserve"> </w:t>
            </w:r>
            <w:r w:rsidRPr="00FA6E31">
              <w:t>к</w:t>
            </w:r>
            <w:r w:rsidR="00685CB7">
              <w:t xml:space="preserve"> </w:t>
            </w:r>
            <w:r w:rsidRPr="00FA6E31">
              <w:t>де</w:t>
            </w:r>
            <w:r w:rsidRPr="00FA6E31">
              <w:t>й</w:t>
            </w:r>
            <w:r w:rsidRPr="00FA6E31">
              <w:t>ствию;</w:t>
            </w:r>
            <w:r w:rsidR="00685CB7">
              <w:t xml:space="preserve"> </w:t>
            </w:r>
            <w:r w:rsidRPr="00FA6E31">
              <w:t>комбинированный</w:t>
            </w:r>
            <w:r w:rsidR="00685CB7">
              <w:t xml:space="preserve"> </w:t>
            </w:r>
            <w:r w:rsidRPr="00FA6E31">
              <w:t>диалог)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стандар</w:t>
            </w:r>
            <w:r w:rsidRPr="00FA6E31">
              <w:t>т</w:t>
            </w:r>
            <w:r w:rsidRPr="00FA6E31">
              <w:t>ных</w:t>
            </w:r>
            <w:r w:rsidR="00685CB7">
              <w:t xml:space="preserve"> </w:t>
            </w:r>
            <w:r w:rsidRPr="00FA6E31">
              <w:t>ситуациях</w:t>
            </w:r>
            <w:r w:rsidR="00685CB7">
              <w:t xml:space="preserve"> </w:t>
            </w:r>
            <w:r w:rsidRPr="00FA6E31">
              <w:t>неофициального</w:t>
            </w:r>
            <w:r w:rsidR="00685CB7">
              <w:t xml:space="preserve"> </w:t>
            </w:r>
            <w:r w:rsidRPr="00FA6E31">
              <w:t>общения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рамках</w:t>
            </w:r>
            <w:r w:rsidR="00685CB7">
              <w:t xml:space="preserve"> </w:t>
            </w:r>
            <w:r w:rsidRPr="00FA6E31">
              <w:t>освоенной</w:t>
            </w:r>
            <w:r w:rsidR="00685CB7">
              <w:t xml:space="preserve"> </w:t>
            </w:r>
            <w:r w:rsidRPr="00FA6E31">
              <w:t>тематики,</w:t>
            </w:r>
            <w:r w:rsidR="00685CB7">
              <w:t xml:space="preserve"> </w:t>
            </w:r>
            <w:r w:rsidRPr="00FA6E31">
              <w:t>соблюдая</w:t>
            </w:r>
            <w:r w:rsidR="00685CB7">
              <w:t xml:space="preserve"> </w:t>
            </w:r>
            <w:r w:rsidRPr="00FA6E31">
              <w:t>нормы</w:t>
            </w:r>
            <w:r w:rsidR="00685CB7">
              <w:t xml:space="preserve"> </w:t>
            </w:r>
            <w:r w:rsidRPr="00FA6E31">
              <w:t>речевого</w:t>
            </w:r>
            <w:r w:rsidR="00685CB7">
              <w:t xml:space="preserve"> </w:t>
            </w:r>
            <w:r w:rsidRPr="00FA6E31">
              <w:t>этикета,</w:t>
            </w:r>
            <w:r w:rsidR="00685CB7">
              <w:t xml:space="preserve"> </w:t>
            </w:r>
            <w:r w:rsidRPr="00FA6E31">
              <w:t>принятые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стране</w:t>
            </w:r>
            <w:r w:rsidR="00685CB7">
              <w:t xml:space="preserve"> </w:t>
            </w:r>
            <w:r w:rsidRPr="00FA6E31">
              <w:t>изучаем</w:t>
            </w:r>
            <w:r w:rsidRPr="00FA6E31">
              <w:t>о</w:t>
            </w:r>
            <w:r w:rsidRPr="00FA6E31">
              <w:t>го</w:t>
            </w:r>
            <w:r w:rsidR="00685CB7">
              <w:t xml:space="preserve"> </w:t>
            </w:r>
            <w:r w:rsidRPr="00FA6E31">
              <w:t>языка.</w:t>
            </w:r>
            <w:r w:rsidR="00685CB7">
              <w:t xml:space="preserve"> </w:t>
            </w:r>
          </w:p>
        </w:tc>
        <w:tc>
          <w:tcPr>
            <w:tcW w:w="5495" w:type="dxa"/>
            <w:shd w:val="clear" w:color="auto" w:fill="auto"/>
          </w:tcPr>
          <w:p w:rsidR="00FA6E31" w:rsidRPr="006974E6" w:rsidRDefault="00FA6E31" w:rsidP="006974E6">
            <w:pPr>
              <w:numPr>
                <w:ilvl w:val="0"/>
                <w:numId w:val="10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иалог-обмен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мнениями;</w:t>
            </w:r>
            <w:r w:rsidR="00685CB7">
              <w:rPr>
                <w:i/>
              </w:rPr>
              <w:t xml:space="preserve"> </w:t>
            </w:r>
          </w:p>
          <w:p w:rsidR="00FA6E31" w:rsidRPr="006974E6" w:rsidRDefault="00FA6E31" w:rsidP="006974E6">
            <w:pPr>
              <w:numPr>
                <w:ilvl w:val="0"/>
                <w:numId w:val="8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бр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а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нтервью;</w:t>
            </w:r>
          </w:p>
          <w:p w:rsidR="00FA6E31" w:rsidRPr="006974E6" w:rsidRDefault="00FA6E31" w:rsidP="006974E6">
            <w:pPr>
              <w:numPr>
                <w:ilvl w:val="0"/>
                <w:numId w:val="8"/>
              </w:numPr>
              <w:ind w:left="274" w:hanging="274"/>
              <w:rPr>
                <w:b/>
              </w:rPr>
            </w:pPr>
            <w:r w:rsidRPr="006974E6">
              <w:rPr>
                <w:i/>
              </w:rPr>
              <w:t>вест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иалог-расспрос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снов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елине</w:t>
            </w:r>
            <w:r w:rsidRPr="006974E6">
              <w:rPr>
                <w:i/>
              </w:rPr>
              <w:t>й</w:t>
            </w:r>
            <w:r w:rsidRPr="006974E6">
              <w:rPr>
                <w:i/>
              </w:rPr>
              <w:t>ног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иаграмм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.)</w:t>
            </w:r>
          </w:p>
        </w:tc>
      </w:tr>
      <w:tr w:rsidR="00FA6E31" w:rsidRPr="006974E6" w:rsidTr="006974E6"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6974E6">
            <w:pPr>
              <w:ind w:firstLine="0"/>
              <w:rPr>
                <w:b/>
              </w:rPr>
            </w:pPr>
            <w:r w:rsidRPr="006974E6">
              <w:rPr>
                <w:b/>
              </w:rPr>
              <w:t>Монологическая</w:t>
            </w:r>
            <w:r w:rsidR="00685CB7">
              <w:rPr>
                <w:b/>
              </w:rPr>
              <w:t xml:space="preserve"> </w:t>
            </w:r>
            <w:r w:rsidRPr="006974E6">
              <w:rPr>
                <w:b/>
              </w:rPr>
              <w:t>речь</w:t>
            </w:r>
          </w:p>
        </w:tc>
      </w:tr>
      <w:tr w:rsidR="00FA6E31" w:rsidRPr="006974E6" w:rsidTr="006974E6">
        <w:tc>
          <w:tcPr>
            <w:tcW w:w="5494" w:type="dxa"/>
            <w:shd w:val="clear" w:color="auto" w:fill="auto"/>
          </w:tcPr>
          <w:p w:rsidR="00FA6E31" w:rsidRPr="00FA6E31" w:rsidRDefault="00FA6E31" w:rsidP="006974E6">
            <w:pPr>
              <w:numPr>
                <w:ilvl w:val="0"/>
                <w:numId w:val="9"/>
              </w:numPr>
              <w:ind w:left="284" w:hanging="284"/>
            </w:pPr>
            <w:r w:rsidRPr="00FA6E31">
              <w:t>строить</w:t>
            </w:r>
            <w:r w:rsidR="00685CB7">
              <w:t xml:space="preserve"> </w:t>
            </w:r>
            <w:r w:rsidRPr="00FA6E31">
              <w:t>связное</w:t>
            </w:r>
            <w:r w:rsidR="00685CB7">
              <w:t xml:space="preserve"> </w:t>
            </w:r>
            <w:r w:rsidRPr="00FA6E31">
              <w:t>монологическое</w:t>
            </w:r>
            <w:r w:rsidR="00685CB7">
              <w:t xml:space="preserve"> </w:t>
            </w:r>
            <w:r w:rsidRPr="00FA6E31">
              <w:t>высказ</w:t>
            </w:r>
            <w:r w:rsidRPr="00FA6E31">
              <w:t>ы</w:t>
            </w:r>
            <w:r w:rsidRPr="00FA6E31">
              <w:t>вание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опорой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зрительную</w:t>
            </w:r>
            <w:r w:rsidR="00685CB7">
              <w:t xml:space="preserve"> </w:t>
            </w:r>
            <w:r w:rsidRPr="00FA6E31">
              <w:t>наглядность</w:t>
            </w:r>
            <w:r w:rsidR="00685CB7">
              <w:t xml:space="preserve"> </w:t>
            </w:r>
            <w:r w:rsidRPr="00FA6E31">
              <w:t>и/или</w:t>
            </w:r>
            <w:r w:rsidR="00685CB7">
              <w:t xml:space="preserve"> </w:t>
            </w:r>
            <w:r w:rsidRPr="00FA6E31">
              <w:t>вербальные</w:t>
            </w:r>
            <w:r w:rsidR="00685CB7">
              <w:t xml:space="preserve"> </w:t>
            </w:r>
            <w:r w:rsidRPr="00FA6E31">
              <w:t>опоры</w:t>
            </w:r>
            <w:r w:rsidR="00685CB7">
              <w:t xml:space="preserve"> </w:t>
            </w:r>
            <w:r w:rsidRPr="00FA6E31">
              <w:t>(ключевые</w:t>
            </w:r>
            <w:r w:rsidR="00685CB7">
              <w:t xml:space="preserve"> </w:t>
            </w:r>
            <w:r w:rsidRPr="00FA6E31">
              <w:t>слова,</w:t>
            </w:r>
            <w:r w:rsidR="00685CB7">
              <w:t xml:space="preserve"> </w:t>
            </w:r>
            <w:r w:rsidRPr="00FA6E31">
              <w:t>план,</w:t>
            </w:r>
            <w:r w:rsidR="00685CB7">
              <w:t xml:space="preserve"> </w:t>
            </w:r>
            <w:r w:rsidRPr="00FA6E31">
              <w:t>в</w:t>
            </w:r>
            <w:r w:rsidRPr="00FA6E31">
              <w:t>о</w:t>
            </w:r>
            <w:r w:rsidRPr="00FA6E31">
              <w:t>пр</w:t>
            </w:r>
            <w:r w:rsidRPr="00FA6E31">
              <w:t>о</w:t>
            </w:r>
            <w:r w:rsidRPr="00FA6E31">
              <w:t>сы)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рамках</w:t>
            </w:r>
            <w:r w:rsidR="00685CB7">
              <w:t xml:space="preserve"> </w:t>
            </w:r>
            <w:r w:rsidRPr="00FA6E31">
              <w:t>освоенной</w:t>
            </w:r>
            <w:r w:rsidR="00685CB7">
              <w:t xml:space="preserve"> </w:t>
            </w:r>
            <w:r w:rsidRPr="00FA6E31">
              <w:t>тематики;</w:t>
            </w:r>
          </w:p>
          <w:p w:rsidR="00FA6E31" w:rsidRPr="00FA6E31" w:rsidRDefault="00FA6E31" w:rsidP="006974E6">
            <w:pPr>
              <w:numPr>
                <w:ilvl w:val="0"/>
                <w:numId w:val="9"/>
              </w:numPr>
              <w:ind w:left="284" w:hanging="284"/>
            </w:pPr>
            <w:r w:rsidRPr="00FA6E31">
              <w:t>описывать</w:t>
            </w:r>
            <w:r w:rsidR="00685CB7">
              <w:t xml:space="preserve"> </w:t>
            </w:r>
            <w:r w:rsidRPr="00FA6E31">
              <w:t>события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опорой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зрител</w:t>
            </w:r>
            <w:r w:rsidRPr="00FA6E31">
              <w:t>ь</w:t>
            </w:r>
            <w:r w:rsidRPr="00FA6E31">
              <w:t>ную</w:t>
            </w:r>
            <w:r w:rsidR="00685CB7">
              <w:t xml:space="preserve"> </w:t>
            </w:r>
            <w:r w:rsidRPr="00FA6E31">
              <w:t>наглядность</w:t>
            </w:r>
            <w:r w:rsidR="00685CB7">
              <w:t xml:space="preserve"> </w:t>
            </w:r>
            <w:r w:rsidRPr="00FA6E31">
              <w:t>и/или</w:t>
            </w:r>
            <w:r w:rsidR="00685CB7">
              <w:t xml:space="preserve"> </w:t>
            </w:r>
            <w:r w:rsidRPr="00FA6E31">
              <w:t>вербальную</w:t>
            </w:r>
            <w:r w:rsidR="00685CB7">
              <w:t xml:space="preserve"> </w:t>
            </w:r>
            <w:r w:rsidRPr="00FA6E31">
              <w:t>опору</w:t>
            </w:r>
            <w:r w:rsidR="00685CB7">
              <w:t xml:space="preserve"> </w:t>
            </w:r>
            <w:r w:rsidRPr="00FA6E31">
              <w:t>(ключ</w:t>
            </w:r>
            <w:r w:rsidRPr="00FA6E31">
              <w:t>е</w:t>
            </w:r>
            <w:r w:rsidRPr="00FA6E31">
              <w:t>вые</w:t>
            </w:r>
            <w:r w:rsidR="00685CB7">
              <w:t xml:space="preserve"> </w:t>
            </w:r>
            <w:r w:rsidRPr="00FA6E31">
              <w:t>слова,</w:t>
            </w:r>
            <w:r w:rsidR="00685CB7">
              <w:t xml:space="preserve"> </w:t>
            </w:r>
            <w:r w:rsidRPr="00FA6E31">
              <w:t>план,</w:t>
            </w:r>
            <w:r w:rsidR="00685CB7">
              <w:t xml:space="preserve"> </w:t>
            </w:r>
            <w:r w:rsidRPr="00FA6E31">
              <w:t>вопросы);</w:t>
            </w:r>
            <w:r w:rsidR="00685CB7">
              <w:t xml:space="preserve"> </w:t>
            </w:r>
          </w:p>
          <w:p w:rsidR="00FA6E31" w:rsidRPr="00FA6E31" w:rsidRDefault="00FA6E31" w:rsidP="006974E6">
            <w:pPr>
              <w:numPr>
                <w:ilvl w:val="0"/>
                <w:numId w:val="9"/>
              </w:numPr>
              <w:ind w:left="284" w:hanging="284"/>
            </w:pPr>
            <w:r w:rsidRPr="00FA6E31">
              <w:t>давать</w:t>
            </w:r>
            <w:r w:rsidR="00685CB7">
              <w:t xml:space="preserve"> </w:t>
            </w:r>
            <w:r w:rsidRPr="00FA6E31">
              <w:t>краткую</w:t>
            </w:r>
            <w:r w:rsidR="00685CB7">
              <w:t xml:space="preserve"> </w:t>
            </w:r>
            <w:r w:rsidRPr="00FA6E31">
              <w:t>характеристику</w:t>
            </w:r>
            <w:r w:rsidR="00685CB7">
              <w:t xml:space="preserve"> </w:t>
            </w:r>
            <w:r w:rsidRPr="00FA6E31">
              <w:t>реальных</w:t>
            </w:r>
            <w:r w:rsidR="00685CB7">
              <w:t xml:space="preserve"> </w:t>
            </w:r>
            <w:r w:rsidRPr="00FA6E31">
              <w:t>л</w:t>
            </w:r>
            <w:r w:rsidRPr="00FA6E31">
              <w:t>ю</w:t>
            </w:r>
            <w:r w:rsidRPr="00FA6E31">
              <w:t>дей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литературных</w:t>
            </w:r>
            <w:r w:rsidR="00685CB7">
              <w:t xml:space="preserve"> </w:t>
            </w:r>
            <w:r w:rsidRPr="00FA6E31">
              <w:t>персонажей;</w:t>
            </w:r>
            <w:r w:rsidR="00685CB7">
              <w:t xml:space="preserve"> </w:t>
            </w:r>
          </w:p>
          <w:p w:rsidR="00FA6E31" w:rsidRPr="00FA6E31" w:rsidRDefault="00FA6E31" w:rsidP="006974E6">
            <w:pPr>
              <w:numPr>
                <w:ilvl w:val="0"/>
                <w:numId w:val="9"/>
              </w:numPr>
              <w:ind w:left="284" w:hanging="284"/>
            </w:pPr>
            <w:r w:rsidRPr="00FA6E31">
              <w:t>передавать</w:t>
            </w:r>
            <w:r w:rsidR="00685CB7">
              <w:t xml:space="preserve"> </w:t>
            </w:r>
            <w:r w:rsidRPr="00FA6E31">
              <w:t>основное</w:t>
            </w:r>
            <w:r w:rsidR="00685CB7">
              <w:t xml:space="preserve"> </w:t>
            </w:r>
            <w:r w:rsidRPr="00FA6E31">
              <w:t>содержание</w:t>
            </w:r>
            <w:r w:rsidR="00685CB7">
              <w:t xml:space="preserve"> </w:t>
            </w:r>
            <w:r w:rsidRPr="00FA6E31">
              <w:t>проч</w:t>
            </w:r>
            <w:r w:rsidRPr="00FA6E31">
              <w:t>и</w:t>
            </w:r>
            <w:r w:rsidRPr="00FA6E31">
              <w:t>танного</w:t>
            </w:r>
            <w:r w:rsidR="00685CB7">
              <w:t xml:space="preserve"> </w:t>
            </w:r>
            <w:r w:rsidRPr="00FA6E31">
              <w:t>текста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опорой</w:t>
            </w:r>
            <w:r w:rsidR="00685CB7">
              <w:t xml:space="preserve"> </w:t>
            </w:r>
            <w:r w:rsidRPr="00FA6E31">
              <w:t>или</w:t>
            </w:r>
            <w:r w:rsidR="00685CB7">
              <w:t xml:space="preserve"> </w:t>
            </w:r>
            <w:r w:rsidRPr="00FA6E31">
              <w:t>без</w:t>
            </w:r>
            <w:r w:rsidR="00685CB7">
              <w:t xml:space="preserve"> </w:t>
            </w:r>
            <w:r w:rsidRPr="00FA6E31">
              <w:t>опоры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текст,</w:t>
            </w:r>
            <w:r w:rsidR="00685CB7">
              <w:t xml:space="preserve"> </w:t>
            </w:r>
            <w:r w:rsidRPr="00FA6E31">
              <w:t>кл</w:t>
            </w:r>
            <w:r w:rsidRPr="00FA6E31">
              <w:t>ю</w:t>
            </w:r>
            <w:r w:rsidRPr="00FA6E31">
              <w:t>чевые</w:t>
            </w:r>
            <w:r w:rsidR="00685CB7">
              <w:t xml:space="preserve"> </w:t>
            </w:r>
            <w:r w:rsidRPr="00FA6E31">
              <w:t>слова/план/вопросы;</w:t>
            </w:r>
          </w:p>
          <w:p w:rsidR="00FA6E31" w:rsidRPr="006974E6" w:rsidRDefault="00FA6E31" w:rsidP="006974E6">
            <w:pPr>
              <w:numPr>
                <w:ilvl w:val="0"/>
                <w:numId w:val="9"/>
              </w:numPr>
              <w:ind w:left="284" w:hanging="284"/>
              <w:rPr>
                <w:b/>
              </w:rPr>
            </w:pPr>
            <w:r w:rsidRPr="00FA6E31">
              <w:t>описывать</w:t>
            </w:r>
            <w:r w:rsidR="00685CB7">
              <w:t xml:space="preserve"> </w:t>
            </w:r>
            <w:r w:rsidRPr="00FA6E31">
              <w:t>картинку/фото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опорой</w:t>
            </w:r>
            <w:r w:rsidR="00685CB7">
              <w:t xml:space="preserve"> </w:t>
            </w:r>
            <w:r w:rsidRPr="00FA6E31">
              <w:t>или</w:t>
            </w:r>
            <w:r w:rsidR="00685CB7">
              <w:t xml:space="preserve"> </w:t>
            </w:r>
            <w:r w:rsidRPr="00FA6E31">
              <w:t>без</w:t>
            </w:r>
            <w:r w:rsidR="00685CB7">
              <w:t xml:space="preserve"> </w:t>
            </w:r>
            <w:r w:rsidRPr="00FA6E31">
              <w:t>опоры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ключевые</w:t>
            </w:r>
            <w:r w:rsidR="00685CB7">
              <w:t xml:space="preserve"> </w:t>
            </w:r>
            <w:r w:rsidRPr="00FA6E31">
              <w:t>слова/план/вопросы.</w:t>
            </w:r>
          </w:p>
        </w:tc>
        <w:tc>
          <w:tcPr>
            <w:tcW w:w="5495" w:type="dxa"/>
            <w:shd w:val="clear" w:color="auto" w:fill="auto"/>
          </w:tcPr>
          <w:p w:rsidR="00FA6E31" w:rsidRPr="006974E6" w:rsidRDefault="00FA6E31" w:rsidP="00D703FC">
            <w:pPr>
              <w:numPr>
                <w:ilvl w:val="0"/>
                <w:numId w:val="388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ообщени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заданн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м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сн</w:t>
            </w:r>
            <w:r w:rsidRPr="006974E6">
              <w:rPr>
                <w:i/>
              </w:rPr>
              <w:t>о</w:t>
            </w:r>
            <w:r w:rsidRPr="006974E6">
              <w:rPr>
                <w:i/>
              </w:rPr>
              <w:t>в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очитанного;</w:t>
            </w:r>
            <w:r w:rsidR="00685CB7">
              <w:rPr>
                <w:i/>
              </w:rPr>
              <w:t xml:space="preserve"> </w:t>
            </w:r>
          </w:p>
          <w:p w:rsidR="00FA6E31" w:rsidRPr="006974E6" w:rsidRDefault="00FA6E31" w:rsidP="00D703FC">
            <w:pPr>
              <w:numPr>
                <w:ilvl w:val="0"/>
                <w:numId w:val="388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комментиро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факт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очитанн</w:t>
            </w:r>
            <w:r w:rsidRPr="006974E6">
              <w:rPr>
                <w:i/>
              </w:rPr>
              <w:t>о</w:t>
            </w:r>
            <w:r w:rsidRPr="006974E6">
              <w:rPr>
                <w:i/>
              </w:rPr>
              <w:t>го/прослушанног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а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раж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арг</w:t>
            </w:r>
            <w:r w:rsidRPr="006974E6">
              <w:rPr>
                <w:i/>
              </w:rPr>
              <w:t>у</w:t>
            </w:r>
            <w:r w:rsidRPr="006974E6">
              <w:rPr>
                <w:i/>
              </w:rPr>
              <w:t>ментиро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во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тношени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к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очитанн</w:t>
            </w:r>
            <w:r w:rsidRPr="006974E6">
              <w:rPr>
                <w:i/>
              </w:rPr>
              <w:t>о</w:t>
            </w:r>
            <w:r w:rsidRPr="006974E6">
              <w:rPr>
                <w:i/>
              </w:rPr>
              <w:t>му/прослушанному;</w:t>
            </w:r>
            <w:r w:rsidR="00685CB7">
              <w:rPr>
                <w:i/>
              </w:rPr>
              <w:t xml:space="preserve"> </w:t>
            </w:r>
          </w:p>
          <w:p w:rsidR="00FA6E31" w:rsidRPr="006974E6" w:rsidRDefault="00FA6E31" w:rsidP="00D703FC">
            <w:pPr>
              <w:numPr>
                <w:ilvl w:val="0"/>
                <w:numId w:val="388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сказываться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без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едвар</w:t>
            </w:r>
            <w:r w:rsidRPr="006974E6">
              <w:rPr>
                <w:i/>
              </w:rPr>
              <w:t>и</w:t>
            </w:r>
            <w:r w:rsidRPr="006974E6">
              <w:rPr>
                <w:i/>
              </w:rPr>
              <w:t>тельн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одготовк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заданн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м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оотве</w:t>
            </w:r>
            <w:r w:rsidRPr="006974E6">
              <w:rPr>
                <w:i/>
              </w:rPr>
              <w:t>т</w:t>
            </w:r>
            <w:r w:rsidRPr="006974E6">
              <w:rPr>
                <w:i/>
              </w:rPr>
              <w:t>стви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едложенн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итуацие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бщения;</w:t>
            </w:r>
          </w:p>
          <w:p w:rsidR="00FA6E31" w:rsidRPr="006974E6" w:rsidRDefault="00FA6E31" w:rsidP="00D703FC">
            <w:pPr>
              <w:numPr>
                <w:ilvl w:val="0"/>
                <w:numId w:val="388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сказываться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пор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елине</w:t>
            </w:r>
            <w:r w:rsidRPr="006974E6">
              <w:rPr>
                <w:i/>
              </w:rPr>
              <w:t>й</w:t>
            </w:r>
            <w:r w:rsidRPr="006974E6">
              <w:rPr>
                <w:i/>
              </w:rPr>
              <w:t>ны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иаграммы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распис</w:t>
            </w:r>
            <w:r w:rsidRPr="006974E6">
              <w:rPr>
                <w:i/>
              </w:rPr>
              <w:t>а</w:t>
            </w:r>
            <w:r w:rsidRPr="006974E6">
              <w:rPr>
                <w:i/>
              </w:rPr>
              <w:t>ни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.)</w:t>
            </w:r>
            <w:r w:rsidR="00685CB7">
              <w:rPr>
                <w:i/>
              </w:rPr>
              <w:t xml:space="preserve"> </w:t>
            </w:r>
          </w:p>
          <w:p w:rsidR="00FA6E31" w:rsidRPr="006974E6" w:rsidRDefault="00FA6E31" w:rsidP="00D703FC">
            <w:pPr>
              <w:numPr>
                <w:ilvl w:val="0"/>
                <w:numId w:val="388"/>
              </w:numPr>
              <w:ind w:left="274" w:hanging="274"/>
              <w:rPr>
                <w:b/>
              </w:rPr>
            </w:pPr>
            <w:r w:rsidRPr="006974E6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лаг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результат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полне</w:t>
            </w:r>
            <w:r w:rsidRPr="006974E6">
              <w:rPr>
                <w:i/>
              </w:rPr>
              <w:t>н</w:t>
            </w:r>
            <w:r w:rsidRPr="006974E6">
              <w:rPr>
                <w:i/>
              </w:rPr>
              <w:t>н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оектн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работы.</w:t>
            </w:r>
          </w:p>
        </w:tc>
      </w:tr>
      <w:tr w:rsidR="00FA6E31" w:rsidRPr="006974E6" w:rsidTr="006974E6"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6974E6">
            <w:pPr>
              <w:ind w:firstLine="0"/>
              <w:rPr>
                <w:b/>
              </w:rPr>
            </w:pPr>
            <w:r w:rsidRPr="006974E6">
              <w:rPr>
                <w:b/>
              </w:rPr>
              <w:t>Аудирование</w:t>
            </w:r>
          </w:p>
        </w:tc>
      </w:tr>
      <w:tr w:rsidR="00FA6E31" w:rsidRPr="006974E6" w:rsidTr="006974E6">
        <w:tc>
          <w:tcPr>
            <w:tcW w:w="5494" w:type="dxa"/>
            <w:shd w:val="clear" w:color="auto" w:fill="auto"/>
          </w:tcPr>
          <w:p w:rsidR="00FA6E31" w:rsidRPr="00FA6E31" w:rsidRDefault="00FA6E31" w:rsidP="006974E6">
            <w:pPr>
              <w:numPr>
                <w:ilvl w:val="0"/>
                <w:numId w:val="11"/>
              </w:numPr>
              <w:ind w:left="284" w:hanging="284"/>
            </w:pPr>
            <w:r w:rsidRPr="00FA6E31">
              <w:t>воспринимать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слух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понимать</w:t>
            </w:r>
            <w:r w:rsidR="00685CB7">
              <w:t xml:space="preserve"> </w:t>
            </w:r>
            <w:r w:rsidRPr="00FA6E31">
              <w:t>осно</w:t>
            </w:r>
            <w:r w:rsidRPr="00FA6E31">
              <w:t>в</w:t>
            </w:r>
            <w:r w:rsidRPr="00FA6E31">
              <w:t>ное</w:t>
            </w:r>
            <w:r w:rsidR="00685CB7">
              <w:t xml:space="preserve"> </w:t>
            </w:r>
            <w:r w:rsidRPr="00FA6E31">
              <w:t>содержание</w:t>
            </w:r>
            <w:r w:rsidR="00685CB7">
              <w:t xml:space="preserve"> </w:t>
            </w:r>
            <w:r w:rsidRPr="00FA6E31">
              <w:t>несложных</w:t>
            </w:r>
            <w:r w:rsidR="00685CB7">
              <w:t xml:space="preserve"> </w:t>
            </w:r>
            <w:r w:rsidRPr="00FA6E31">
              <w:t>аутентичных</w:t>
            </w:r>
            <w:r w:rsidR="00685CB7">
              <w:t xml:space="preserve"> </w:t>
            </w:r>
            <w:r w:rsidRPr="00FA6E31">
              <w:t>текстов,</w:t>
            </w:r>
            <w:r w:rsidR="00685CB7">
              <w:t xml:space="preserve"> </w:t>
            </w:r>
            <w:r w:rsidRPr="00FA6E31">
              <w:t>содержащих</w:t>
            </w:r>
            <w:r w:rsidR="00685CB7">
              <w:t xml:space="preserve"> </w:t>
            </w:r>
            <w:r w:rsidRPr="00FA6E31">
              <w:t>некоторое</w:t>
            </w:r>
            <w:r w:rsidR="00685CB7">
              <w:t xml:space="preserve"> </w:t>
            </w:r>
            <w:r w:rsidRPr="00FA6E31">
              <w:t>количество</w:t>
            </w:r>
            <w:r w:rsidR="00685CB7">
              <w:t xml:space="preserve"> </w:t>
            </w:r>
            <w:r w:rsidRPr="00FA6E31">
              <w:t>неизуче</w:t>
            </w:r>
            <w:r w:rsidRPr="00FA6E31">
              <w:t>н</w:t>
            </w:r>
            <w:r w:rsidRPr="00FA6E31">
              <w:t>ных</w:t>
            </w:r>
            <w:r w:rsidR="00685CB7">
              <w:t xml:space="preserve"> </w:t>
            </w:r>
            <w:r w:rsidRPr="00FA6E31">
              <w:t>языковых</w:t>
            </w:r>
            <w:r w:rsidR="00685CB7">
              <w:t xml:space="preserve"> </w:t>
            </w:r>
            <w:r w:rsidRPr="00FA6E31">
              <w:t>явлений;</w:t>
            </w:r>
            <w:r w:rsidR="00685CB7">
              <w:t xml:space="preserve"> </w:t>
            </w:r>
          </w:p>
          <w:p w:rsidR="00FA6E31" w:rsidRPr="006974E6" w:rsidRDefault="00FA6E31" w:rsidP="006974E6">
            <w:pPr>
              <w:numPr>
                <w:ilvl w:val="0"/>
                <w:numId w:val="11"/>
              </w:numPr>
              <w:ind w:left="284" w:hanging="284"/>
              <w:rPr>
                <w:b/>
              </w:rPr>
            </w:pPr>
            <w:r w:rsidRPr="00FA6E31">
              <w:t>воспринимать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слух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понимать</w:t>
            </w:r>
            <w:r w:rsidR="00685CB7">
              <w:t xml:space="preserve"> </w:t>
            </w:r>
            <w:r w:rsidRPr="00FA6E31">
              <w:t>ну</w:t>
            </w:r>
            <w:r w:rsidRPr="00FA6E31">
              <w:t>ж</w:t>
            </w:r>
            <w:r w:rsidRPr="00FA6E31">
              <w:t>ную/интересующую/запрашиваемую</w:t>
            </w:r>
            <w:r w:rsidR="00685CB7">
              <w:t xml:space="preserve"> </w:t>
            </w:r>
            <w:r w:rsidRPr="00FA6E31">
              <w:t>информ</w:t>
            </w:r>
            <w:r w:rsidRPr="00FA6E31">
              <w:t>а</w:t>
            </w:r>
            <w:r w:rsidRPr="00FA6E31">
              <w:t>цию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аутентичных</w:t>
            </w:r>
            <w:r w:rsidR="00685CB7">
              <w:t xml:space="preserve"> </w:t>
            </w:r>
            <w:r w:rsidRPr="00FA6E31">
              <w:t>текстах,</w:t>
            </w:r>
            <w:r w:rsidR="00685CB7">
              <w:t xml:space="preserve"> </w:t>
            </w:r>
            <w:r w:rsidRPr="00FA6E31">
              <w:t>содержащих</w:t>
            </w:r>
            <w:r w:rsidR="00685CB7">
              <w:t xml:space="preserve"> </w:t>
            </w:r>
            <w:r w:rsidRPr="00FA6E31">
              <w:t>как</w:t>
            </w:r>
            <w:r w:rsidR="00685CB7">
              <w:t xml:space="preserve"> </w:t>
            </w:r>
            <w:r w:rsidRPr="00FA6E31">
              <w:t>из</w:t>
            </w:r>
            <w:r w:rsidRPr="00FA6E31">
              <w:t>у</w:t>
            </w:r>
            <w:r w:rsidRPr="00FA6E31">
              <w:t>ченные</w:t>
            </w:r>
            <w:r w:rsidR="00685CB7">
              <w:t xml:space="preserve"> </w:t>
            </w:r>
            <w:r w:rsidRPr="00FA6E31">
              <w:t>языковые</w:t>
            </w:r>
            <w:r w:rsidR="00685CB7">
              <w:t xml:space="preserve"> </w:t>
            </w:r>
            <w:r w:rsidRPr="00FA6E31">
              <w:t>явления,</w:t>
            </w:r>
            <w:r w:rsidR="00685CB7">
              <w:t xml:space="preserve"> </w:t>
            </w:r>
            <w:r w:rsidRPr="00FA6E31">
              <w:t>так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некоторое</w:t>
            </w:r>
            <w:r w:rsidR="00685CB7">
              <w:t xml:space="preserve"> </w:t>
            </w:r>
            <w:r w:rsidRPr="00FA6E31">
              <w:t>количество</w:t>
            </w:r>
            <w:r w:rsidR="00685CB7">
              <w:t xml:space="preserve"> </w:t>
            </w:r>
            <w:r w:rsidRPr="00FA6E31">
              <w:t>неиз</w:t>
            </w:r>
            <w:r w:rsidRPr="00FA6E31">
              <w:t>у</w:t>
            </w:r>
            <w:r w:rsidRPr="00FA6E31">
              <w:t>ченных</w:t>
            </w:r>
            <w:r w:rsidR="00685CB7">
              <w:t xml:space="preserve"> </w:t>
            </w:r>
            <w:r w:rsidRPr="00FA6E31">
              <w:t>языковых</w:t>
            </w:r>
            <w:r w:rsidR="00685CB7">
              <w:t xml:space="preserve"> </w:t>
            </w:r>
            <w:r w:rsidRPr="00FA6E31">
              <w:t>явлений.</w:t>
            </w:r>
          </w:p>
        </w:tc>
        <w:tc>
          <w:tcPr>
            <w:tcW w:w="5495" w:type="dxa"/>
            <w:shd w:val="clear" w:color="auto" w:fill="auto"/>
          </w:tcPr>
          <w:p w:rsidR="00FA6E31" w:rsidRPr="006974E6" w:rsidRDefault="00FA6E31" w:rsidP="00D703FC">
            <w:pPr>
              <w:numPr>
                <w:ilvl w:val="0"/>
                <w:numId w:val="389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выделя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сновн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м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оспринима</w:t>
            </w:r>
            <w:r w:rsidRPr="006974E6">
              <w:rPr>
                <w:i/>
              </w:rPr>
              <w:t>е</w:t>
            </w:r>
            <w:r w:rsidRPr="006974E6">
              <w:rPr>
                <w:i/>
              </w:rPr>
              <w:t>мом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лу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е;</w:t>
            </w:r>
          </w:p>
          <w:p w:rsidR="00FA6E31" w:rsidRPr="006974E6" w:rsidRDefault="00FA6E31" w:rsidP="00D703FC">
            <w:pPr>
              <w:numPr>
                <w:ilvl w:val="0"/>
                <w:numId w:val="389"/>
              </w:numPr>
              <w:ind w:left="274" w:hanging="274"/>
              <w:rPr>
                <w:b/>
              </w:rPr>
            </w:pPr>
            <w:r w:rsidRPr="006974E6">
              <w:rPr>
                <w:i/>
              </w:rPr>
              <w:t>использо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контекстуальн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яз</w:t>
            </w:r>
            <w:r w:rsidRPr="006974E6">
              <w:rPr>
                <w:i/>
              </w:rPr>
              <w:t>ы</w:t>
            </w:r>
            <w:r w:rsidRPr="006974E6">
              <w:rPr>
                <w:i/>
              </w:rPr>
              <w:t>ков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огадк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осприяти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лу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ов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</w:t>
            </w:r>
            <w:r w:rsidRPr="006974E6">
              <w:rPr>
                <w:i/>
              </w:rPr>
              <w:t>о</w:t>
            </w:r>
            <w:r w:rsidRPr="006974E6">
              <w:rPr>
                <w:i/>
              </w:rPr>
              <w:t>держащи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езнакомы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лова.</w:t>
            </w:r>
          </w:p>
        </w:tc>
      </w:tr>
      <w:tr w:rsidR="00FA6E31" w:rsidRPr="006974E6" w:rsidTr="006974E6"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6974E6">
            <w:pPr>
              <w:ind w:firstLine="0"/>
              <w:rPr>
                <w:b/>
              </w:rPr>
            </w:pPr>
            <w:r w:rsidRPr="006974E6">
              <w:rPr>
                <w:b/>
              </w:rPr>
              <w:t>Чтение</w:t>
            </w:r>
            <w:r w:rsidR="00685CB7">
              <w:rPr>
                <w:b/>
              </w:rPr>
              <w:t xml:space="preserve"> </w:t>
            </w:r>
          </w:p>
        </w:tc>
      </w:tr>
      <w:tr w:rsidR="00FA6E31" w:rsidRPr="006974E6" w:rsidTr="006974E6">
        <w:tc>
          <w:tcPr>
            <w:tcW w:w="5494" w:type="dxa"/>
            <w:shd w:val="clear" w:color="auto" w:fill="auto"/>
          </w:tcPr>
          <w:p w:rsidR="00FA6E31" w:rsidRPr="00FA6E31" w:rsidRDefault="00FA6E31" w:rsidP="006974E6">
            <w:pPr>
              <w:numPr>
                <w:ilvl w:val="0"/>
                <w:numId w:val="12"/>
              </w:numPr>
              <w:ind w:left="284" w:hanging="284"/>
            </w:pPr>
            <w:r w:rsidRPr="00FA6E31">
              <w:lastRenderedPageBreak/>
              <w:t>читать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понимать</w:t>
            </w:r>
            <w:r w:rsidR="00685CB7">
              <w:t xml:space="preserve"> </w:t>
            </w:r>
            <w:r w:rsidRPr="00FA6E31">
              <w:t>основное</w:t>
            </w:r>
            <w:r w:rsidR="00685CB7">
              <w:t xml:space="preserve"> </w:t>
            </w:r>
            <w:r w:rsidRPr="00FA6E31">
              <w:t>содержание</w:t>
            </w:r>
            <w:r w:rsidR="00685CB7">
              <w:t xml:space="preserve"> </w:t>
            </w:r>
            <w:r w:rsidRPr="00FA6E31">
              <w:t>н</w:t>
            </w:r>
            <w:r w:rsidRPr="00FA6E31">
              <w:t>е</w:t>
            </w:r>
            <w:r w:rsidRPr="00FA6E31">
              <w:t>сложных</w:t>
            </w:r>
            <w:r w:rsidR="00685CB7">
              <w:t xml:space="preserve"> </w:t>
            </w:r>
            <w:r w:rsidRPr="00FA6E31">
              <w:t>аутентичных</w:t>
            </w:r>
            <w:r w:rsidR="00685CB7">
              <w:t xml:space="preserve"> </w:t>
            </w:r>
            <w:r w:rsidRPr="00FA6E31">
              <w:t>текстов,</w:t>
            </w:r>
            <w:r w:rsidR="00685CB7">
              <w:t xml:space="preserve"> </w:t>
            </w:r>
            <w:r w:rsidRPr="00FA6E31">
              <w:t>содержащие</w:t>
            </w:r>
            <w:r w:rsidR="00685CB7">
              <w:t xml:space="preserve"> </w:t>
            </w:r>
            <w:r w:rsidRPr="00FA6E31">
              <w:t>отдельные</w:t>
            </w:r>
            <w:r w:rsidR="00685CB7">
              <w:t xml:space="preserve"> </w:t>
            </w:r>
            <w:r w:rsidRPr="00FA6E31">
              <w:t>неизученные</w:t>
            </w:r>
            <w:r w:rsidR="00685CB7">
              <w:t xml:space="preserve"> </w:t>
            </w:r>
            <w:r w:rsidRPr="00FA6E31">
              <w:t>языковые</w:t>
            </w:r>
            <w:r w:rsidR="00685CB7">
              <w:t xml:space="preserve"> </w:t>
            </w:r>
            <w:r w:rsidRPr="00FA6E31">
              <w:t>явления;</w:t>
            </w:r>
          </w:p>
          <w:p w:rsidR="00FA6E31" w:rsidRPr="00FA6E31" w:rsidRDefault="00FA6E31" w:rsidP="006974E6">
            <w:pPr>
              <w:numPr>
                <w:ilvl w:val="0"/>
                <w:numId w:val="12"/>
              </w:numPr>
              <w:ind w:left="284" w:hanging="284"/>
            </w:pPr>
            <w:r w:rsidRPr="00FA6E31">
              <w:t>читать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находить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несложных</w:t>
            </w:r>
            <w:r w:rsidR="00685CB7">
              <w:t xml:space="preserve"> </w:t>
            </w:r>
            <w:r w:rsidRPr="00FA6E31">
              <w:t>аутенти</w:t>
            </w:r>
            <w:r w:rsidRPr="00FA6E31">
              <w:t>ч</w:t>
            </w:r>
            <w:r w:rsidRPr="00FA6E31">
              <w:t>ных</w:t>
            </w:r>
            <w:r w:rsidR="00685CB7">
              <w:t xml:space="preserve"> </w:t>
            </w:r>
            <w:r w:rsidRPr="00FA6E31">
              <w:t>текстах,</w:t>
            </w:r>
            <w:r w:rsidR="00685CB7">
              <w:t xml:space="preserve"> </w:t>
            </w:r>
            <w:r w:rsidRPr="00FA6E31">
              <w:t>содержащих</w:t>
            </w:r>
            <w:r w:rsidR="00685CB7">
              <w:t xml:space="preserve"> </w:t>
            </w:r>
            <w:r w:rsidRPr="00FA6E31">
              <w:t>отдельные</w:t>
            </w:r>
            <w:r w:rsidR="00685CB7">
              <w:t xml:space="preserve"> </w:t>
            </w:r>
            <w:r w:rsidRPr="00FA6E31">
              <w:t>неизученные</w:t>
            </w:r>
            <w:r w:rsidR="00685CB7">
              <w:t xml:space="preserve"> </w:t>
            </w:r>
            <w:r w:rsidRPr="00FA6E31">
              <w:t>языковые</w:t>
            </w:r>
            <w:r w:rsidR="00685CB7">
              <w:t xml:space="preserve"> </w:t>
            </w:r>
            <w:r w:rsidRPr="00FA6E31">
              <w:t>явления,</w:t>
            </w:r>
            <w:r w:rsidR="00685CB7">
              <w:t xml:space="preserve"> </w:t>
            </w:r>
            <w:r w:rsidRPr="00FA6E31">
              <w:t>нужную/</w:t>
            </w:r>
            <w:r w:rsidR="00685CB7">
              <w:t xml:space="preserve"> </w:t>
            </w:r>
            <w:r w:rsidRPr="00FA6E31">
              <w:t>интересующую/</w:t>
            </w:r>
            <w:r w:rsidR="00685CB7">
              <w:t xml:space="preserve"> </w:t>
            </w:r>
            <w:r w:rsidRPr="00FA6E31">
              <w:t>запрашиваемую</w:t>
            </w:r>
            <w:r w:rsidR="00685CB7">
              <w:t xml:space="preserve"> </w:t>
            </w:r>
            <w:r w:rsidRPr="00FA6E31">
              <w:t>информацию,</w:t>
            </w:r>
            <w:r w:rsidR="00685CB7">
              <w:t xml:space="preserve"> </w:t>
            </w:r>
            <w:r w:rsidRPr="00FA6E31">
              <w:t>предста</w:t>
            </w:r>
            <w:r w:rsidRPr="00FA6E31">
              <w:t>в</w:t>
            </w:r>
            <w:r w:rsidRPr="00FA6E31">
              <w:t>ленную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явном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неявном</w:t>
            </w:r>
            <w:r w:rsidR="00685CB7">
              <w:t xml:space="preserve"> </w:t>
            </w:r>
            <w:r w:rsidRPr="00FA6E31">
              <w:t>виде;</w:t>
            </w:r>
          </w:p>
          <w:p w:rsidR="00FA6E31" w:rsidRPr="006974E6" w:rsidRDefault="00FA6E31" w:rsidP="006974E6">
            <w:pPr>
              <w:numPr>
                <w:ilvl w:val="0"/>
                <w:numId w:val="13"/>
              </w:numPr>
              <w:ind w:left="284" w:hanging="284"/>
              <w:rPr>
                <w:i/>
              </w:rPr>
            </w:pPr>
            <w:r w:rsidRPr="00FA6E31">
              <w:t>читать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полностью</w:t>
            </w:r>
            <w:r w:rsidR="00685CB7">
              <w:t xml:space="preserve"> </w:t>
            </w:r>
            <w:r w:rsidRPr="00FA6E31">
              <w:t>понимать</w:t>
            </w:r>
            <w:r w:rsidR="00685CB7">
              <w:t xml:space="preserve"> </w:t>
            </w:r>
            <w:r w:rsidRPr="00FA6E31">
              <w:t>несложные</w:t>
            </w:r>
            <w:r w:rsidR="00685CB7">
              <w:t xml:space="preserve"> </w:t>
            </w:r>
            <w:r w:rsidRPr="00FA6E31">
              <w:t>аутентичные</w:t>
            </w:r>
            <w:r w:rsidR="00685CB7">
              <w:t xml:space="preserve"> </w:t>
            </w:r>
            <w:r w:rsidRPr="00FA6E31">
              <w:t>тексты,</w:t>
            </w:r>
            <w:r w:rsidR="00685CB7">
              <w:t xml:space="preserve"> </w:t>
            </w:r>
            <w:r w:rsidRPr="00FA6E31">
              <w:t>построенные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изуче</w:t>
            </w:r>
            <w:r w:rsidRPr="00FA6E31">
              <w:t>н</w:t>
            </w:r>
            <w:r w:rsidRPr="00FA6E31">
              <w:t>ном</w:t>
            </w:r>
            <w:r w:rsidR="00685CB7">
              <w:t xml:space="preserve"> </w:t>
            </w:r>
            <w:r w:rsidRPr="00FA6E31">
              <w:t>языковом</w:t>
            </w:r>
            <w:r w:rsidR="00685CB7">
              <w:t xml:space="preserve"> </w:t>
            </w:r>
            <w:r w:rsidRPr="00FA6E31">
              <w:t>материале;</w:t>
            </w:r>
          </w:p>
          <w:p w:rsidR="00FA6E31" w:rsidRPr="006974E6" w:rsidRDefault="00685CB7" w:rsidP="006974E6">
            <w:pPr>
              <w:numPr>
                <w:ilvl w:val="0"/>
                <w:numId w:val="13"/>
              </w:numPr>
              <w:ind w:left="284" w:hanging="284"/>
              <w:rPr>
                <w:b/>
              </w:rPr>
            </w:pPr>
            <w:r>
              <w:t xml:space="preserve"> </w:t>
            </w:r>
            <w:r w:rsidR="00FA6E31" w:rsidRPr="00FA6E31">
              <w:t>выразительно</w:t>
            </w:r>
            <w:r>
              <w:t xml:space="preserve"> </w:t>
            </w:r>
            <w:r w:rsidR="00FA6E31" w:rsidRPr="00FA6E31">
              <w:t>читать</w:t>
            </w:r>
            <w:r>
              <w:t xml:space="preserve"> </w:t>
            </w:r>
            <w:r w:rsidR="00FA6E31" w:rsidRPr="00FA6E31">
              <w:t>вслух</w:t>
            </w:r>
            <w:r>
              <w:t xml:space="preserve"> </w:t>
            </w:r>
            <w:r w:rsidR="00FA6E31" w:rsidRPr="00FA6E31">
              <w:t>небольшие</w:t>
            </w:r>
            <w:r>
              <w:t xml:space="preserve"> </w:t>
            </w:r>
            <w:r w:rsidR="00FA6E31" w:rsidRPr="00FA6E31">
              <w:t>п</w:t>
            </w:r>
            <w:r w:rsidR="00FA6E31" w:rsidRPr="00FA6E31">
              <w:t>о</w:t>
            </w:r>
            <w:r w:rsidR="00FA6E31" w:rsidRPr="00FA6E31">
              <w:t>строенные</w:t>
            </w:r>
            <w:r>
              <w:t xml:space="preserve"> </w:t>
            </w:r>
            <w:r w:rsidR="00FA6E31" w:rsidRPr="00FA6E31">
              <w:t>на</w:t>
            </w:r>
            <w:r>
              <w:t xml:space="preserve"> </w:t>
            </w:r>
            <w:r w:rsidR="00FA6E31" w:rsidRPr="00FA6E31">
              <w:t>изученном</w:t>
            </w:r>
            <w:r>
              <w:t xml:space="preserve"> </w:t>
            </w:r>
            <w:r w:rsidR="00FA6E31" w:rsidRPr="00FA6E31">
              <w:t>языковом</w:t>
            </w:r>
            <w:r>
              <w:t xml:space="preserve"> </w:t>
            </w:r>
            <w:r w:rsidR="00FA6E31" w:rsidRPr="00FA6E31">
              <w:t>материале</w:t>
            </w:r>
            <w:r>
              <w:t xml:space="preserve"> </w:t>
            </w:r>
            <w:r w:rsidR="00FA6E31" w:rsidRPr="00FA6E31">
              <w:t>аутентичные</w:t>
            </w:r>
            <w:r>
              <w:t xml:space="preserve"> </w:t>
            </w:r>
            <w:r w:rsidR="00FA6E31" w:rsidRPr="00FA6E31">
              <w:t>тексты,</w:t>
            </w:r>
            <w:r>
              <w:t xml:space="preserve"> </w:t>
            </w:r>
            <w:r w:rsidR="00FA6E31" w:rsidRPr="00FA6E31">
              <w:t>демонстрируя</w:t>
            </w:r>
            <w:r>
              <w:t xml:space="preserve"> </w:t>
            </w:r>
            <w:r w:rsidR="00FA6E31" w:rsidRPr="00FA6E31">
              <w:t>понимание</w:t>
            </w:r>
            <w:r>
              <w:t xml:space="preserve"> </w:t>
            </w:r>
            <w:r w:rsidR="00FA6E31" w:rsidRPr="00FA6E31">
              <w:t>пр</w:t>
            </w:r>
            <w:r w:rsidR="00FA6E31" w:rsidRPr="00FA6E31">
              <w:t>о</w:t>
            </w:r>
            <w:r w:rsidR="00FA6E31" w:rsidRPr="00FA6E31">
              <w:t>читанного.</w:t>
            </w:r>
          </w:p>
        </w:tc>
        <w:tc>
          <w:tcPr>
            <w:tcW w:w="5495" w:type="dxa"/>
            <w:shd w:val="clear" w:color="auto" w:fill="auto"/>
          </w:tcPr>
          <w:p w:rsidR="00FA6E31" w:rsidRPr="006974E6" w:rsidRDefault="00FA6E31" w:rsidP="006974E6">
            <w:pPr>
              <w:numPr>
                <w:ilvl w:val="0"/>
                <w:numId w:val="13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устанавли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ичинно-следственну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за</w:t>
            </w:r>
            <w:r w:rsidRPr="006974E6">
              <w:rPr>
                <w:i/>
              </w:rPr>
              <w:t>и</w:t>
            </w:r>
            <w:r w:rsidRPr="006974E6">
              <w:rPr>
                <w:i/>
              </w:rPr>
              <w:t>мосвяз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факто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обытий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ложенны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</w:t>
            </w:r>
            <w:r w:rsidRPr="006974E6">
              <w:rPr>
                <w:i/>
              </w:rPr>
              <w:t>е</w:t>
            </w:r>
            <w:r w:rsidRPr="006974E6">
              <w:rPr>
                <w:i/>
              </w:rPr>
              <w:t>сложном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аутентичном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е;</w:t>
            </w:r>
          </w:p>
          <w:p w:rsidR="00FA6E31" w:rsidRPr="006974E6" w:rsidRDefault="00FA6E31" w:rsidP="006974E6">
            <w:pPr>
              <w:numPr>
                <w:ilvl w:val="0"/>
                <w:numId w:val="13"/>
              </w:numPr>
              <w:ind w:left="274" w:hanging="274"/>
              <w:rPr>
                <w:b/>
              </w:rPr>
            </w:pPr>
            <w:r w:rsidRPr="006974E6">
              <w:rPr>
                <w:i/>
              </w:rPr>
              <w:t>восстанавлив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разрозненны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а</w:t>
            </w:r>
            <w:r w:rsidRPr="006974E6">
              <w:rPr>
                <w:i/>
              </w:rPr>
              <w:t>б</w:t>
            </w:r>
            <w:r w:rsidRPr="006974E6">
              <w:rPr>
                <w:i/>
              </w:rPr>
              <w:t>заце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утем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обавления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пущенны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фрагментов.</w:t>
            </w:r>
          </w:p>
        </w:tc>
      </w:tr>
      <w:tr w:rsidR="00FA6E31" w:rsidRPr="006974E6" w:rsidTr="006974E6">
        <w:tc>
          <w:tcPr>
            <w:tcW w:w="10989" w:type="dxa"/>
            <w:gridSpan w:val="2"/>
            <w:shd w:val="clear" w:color="auto" w:fill="auto"/>
          </w:tcPr>
          <w:p w:rsidR="00FA6E31" w:rsidRPr="006974E6" w:rsidRDefault="00FA6E31" w:rsidP="006974E6">
            <w:pPr>
              <w:ind w:firstLine="0"/>
              <w:rPr>
                <w:b/>
              </w:rPr>
            </w:pPr>
            <w:r w:rsidRPr="006974E6">
              <w:rPr>
                <w:b/>
              </w:rPr>
              <w:t>Письменная</w:t>
            </w:r>
            <w:r w:rsidR="00685CB7">
              <w:rPr>
                <w:b/>
              </w:rPr>
              <w:t xml:space="preserve"> </w:t>
            </w:r>
            <w:r w:rsidRPr="006974E6">
              <w:rPr>
                <w:b/>
              </w:rPr>
              <w:t>речь</w:t>
            </w:r>
            <w:r w:rsidR="00685CB7">
              <w:rPr>
                <w:b/>
              </w:rPr>
              <w:t xml:space="preserve"> </w:t>
            </w:r>
          </w:p>
        </w:tc>
      </w:tr>
      <w:tr w:rsidR="00FA6E31" w:rsidRPr="006974E6" w:rsidTr="006974E6">
        <w:tc>
          <w:tcPr>
            <w:tcW w:w="5494" w:type="dxa"/>
            <w:shd w:val="clear" w:color="auto" w:fill="auto"/>
          </w:tcPr>
          <w:p w:rsidR="00FA6E31" w:rsidRPr="00FA6E31" w:rsidRDefault="00FA6E31" w:rsidP="00D703FC">
            <w:pPr>
              <w:numPr>
                <w:ilvl w:val="0"/>
                <w:numId w:val="390"/>
              </w:numPr>
              <w:ind w:left="284" w:hanging="284"/>
            </w:pPr>
            <w:r w:rsidRPr="00FA6E31">
              <w:t>заполнять</w:t>
            </w:r>
            <w:r w:rsidR="00685CB7">
              <w:t xml:space="preserve"> </w:t>
            </w:r>
            <w:r w:rsidRPr="00FA6E31">
              <w:t>анкеты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формуляры,</w:t>
            </w:r>
            <w:r w:rsidR="00685CB7">
              <w:t xml:space="preserve"> </w:t>
            </w:r>
            <w:r w:rsidRPr="00FA6E31">
              <w:t>сообщая</w:t>
            </w:r>
            <w:r w:rsidR="00685CB7">
              <w:t xml:space="preserve"> </w:t>
            </w:r>
            <w:r w:rsidRPr="00FA6E31">
              <w:t>о</w:t>
            </w:r>
            <w:r w:rsidR="00685CB7">
              <w:t xml:space="preserve"> </w:t>
            </w:r>
            <w:r w:rsidRPr="00FA6E31">
              <w:t>с</w:t>
            </w:r>
            <w:r w:rsidRPr="00FA6E31">
              <w:t>е</w:t>
            </w:r>
            <w:r w:rsidRPr="00FA6E31">
              <w:t>бе</w:t>
            </w:r>
            <w:r w:rsidR="00685CB7">
              <w:t xml:space="preserve"> </w:t>
            </w:r>
            <w:r w:rsidRPr="00FA6E31">
              <w:t>основные</w:t>
            </w:r>
            <w:r w:rsidR="00685CB7">
              <w:t xml:space="preserve"> </w:t>
            </w:r>
            <w:r w:rsidRPr="00FA6E31">
              <w:t>сведения</w:t>
            </w:r>
            <w:r w:rsidR="00685CB7">
              <w:t xml:space="preserve"> </w:t>
            </w:r>
            <w:r w:rsidRPr="00FA6E31">
              <w:t>(имя,</w:t>
            </w:r>
            <w:r w:rsidR="00685CB7">
              <w:t xml:space="preserve"> </w:t>
            </w:r>
            <w:r w:rsidRPr="00FA6E31">
              <w:t>фамилия,</w:t>
            </w:r>
            <w:r w:rsidR="00685CB7">
              <w:t xml:space="preserve"> </w:t>
            </w:r>
            <w:r w:rsidRPr="00FA6E31">
              <w:t>пол,</w:t>
            </w:r>
            <w:r w:rsidR="00685CB7">
              <w:t xml:space="preserve"> </w:t>
            </w:r>
            <w:r w:rsidRPr="00FA6E31">
              <w:t>во</w:t>
            </w:r>
            <w:r w:rsidRPr="00FA6E31">
              <w:t>з</w:t>
            </w:r>
            <w:r w:rsidRPr="00FA6E31">
              <w:t>раст,</w:t>
            </w:r>
            <w:r w:rsidR="00685CB7">
              <w:t xml:space="preserve"> </w:t>
            </w:r>
            <w:r w:rsidRPr="00FA6E31">
              <w:t>гражданство,</w:t>
            </w:r>
            <w:r w:rsidR="00685CB7">
              <w:t xml:space="preserve"> </w:t>
            </w:r>
            <w:r w:rsidRPr="00FA6E31">
              <w:t>национальность,</w:t>
            </w:r>
            <w:r w:rsidR="00685CB7">
              <w:t xml:space="preserve"> </w:t>
            </w:r>
            <w:r w:rsidRPr="00FA6E31">
              <w:t>адрес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т.</w:t>
            </w:r>
            <w:r w:rsidR="00685CB7">
              <w:t xml:space="preserve"> </w:t>
            </w:r>
            <w:r w:rsidRPr="00FA6E31">
              <w:t>д.);</w:t>
            </w:r>
          </w:p>
          <w:p w:rsidR="00FA6E31" w:rsidRPr="00FA6E31" w:rsidRDefault="00FA6E31" w:rsidP="00D703FC">
            <w:pPr>
              <w:numPr>
                <w:ilvl w:val="0"/>
                <w:numId w:val="390"/>
              </w:numPr>
              <w:ind w:left="284" w:hanging="284"/>
            </w:pPr>
            <w:r w:rsidRPr="00FA6E31">
              <w:t>писать</w:t>
            </w:r>
            <w:r w:rsidR="00685CB7">
              <w:t xml:space="preserve"> </w:t>
            </w:r>
            <w:r w:rsidRPr="00FA6E31">
              <w:t>короткие</w:t>
            </w:r>
            <w:r w:rsidR="00685CB7">
              <w:t xml:space="preserve"> </w:t>
            </w:r>
            <w:r w:rsidRPr="00FA6E31">
              <w:t>поздравления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днем</w:t>
            </w:r>
            <w:r w:rsidR="00685CB7">
              <w:t xml:space="preserve"> </w:t>
            </w:r>
            <w:r w:rsidRPr="00FA6E31">
              <w:t>рожд</w:t>
            </w:r>
            <w:r w:rsidRPr="00FA6E31">
              <w:t>е</w:t>
            </w:r>
            <w:r w:rsidRPr="00FA6E31">
              <w:t>ния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другими</w:t>
            </w:r>
            <w:r w:rsidR="00685CB7">
              <w:t xml:space="preserve"> </w:t>
            </w:r>
            <w:r w:rsidRPr="00FA6E31">
              <w:t>праздниками,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употреблением</w:t>
            </w:r>
            <w:r w:rsidR="00685CB7">
              <w:t xml:space="preserve"> </w:t>
            </w:r>
            <w:r w:rsidRPr="00FA6E31">
              <w:t>формул</w:t>
            </w:r>
            <w:r w:rsidR="00685CB7">
              <w:t xml:space="preserve"> </w:t>
            </w:r>
            <w:r w:rsidRPr="00FA6E31">
              <w:t>речевого</w:t>
            </w:r>
            <w:r w:rsidR="00685CB7">
              <w:t xml:space="preserve"> </w:t>
            </w:r>
            <w:r w:rsidRPr="00FA6E31">
              <w:t>этикета,</w:t>
            </w:r>
            <w:r w:rsidR="00685CB7">
              <w:t xml:space="preserve"> </w:t>
            </w:r>
            <w:r w:rsidRPr="00FA6E31">
              <w:t>принятых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стране</w:t>
            </w:r>
            <w:r w:rsidR="00685CB7">
              <w:t xml:space="preserve"> </w:t>
            </w:r>
            <w:r w:rsidRPr="00FA6E31">
              <w:t>изучаемого</w:t>
            </w:r>
            <w:r w:rsidR="00685CB7">
              <w:t xml:space="preserve"> </w:t>
            </w:r>
            <w:r w:rsidRPr="00FA6E31">
              <w:t>языка,</w:t>
            </w:r>
            <w:r w:rsidR="00685CB7">
              <w:t xml:space="preserve"> </w:t>
            </w:r>
            <w:r w:rsidRPr="00FA6E31">
              <w:t>выражать</w:t>
            </w:r>
            <w:r w:rsidR="00685CB7">
              <w:t xml:space="preserve"> </w:t>
            </w:r>
            <w:r w:rsidRPr="00FA6E31">
              <w:t>пожелания</w:t>
            </w:r>
            <w:r w:rsidR="00685CB7">
              <w:t xml:space="preserve"> </w:t>
            </w:r>
            <w:r w:rsidRPr="00FA6E31">
              <w:t>(объ</w:t>
            </w:r>
            <w:r w:rsidRPr="00FA6E31">
              <w:t>е</w:t>
            </w:r>
            <w:r w:rsidRPr="00FA6E31">
              <w:t>мом</w:t>
            </w:r>
            <w:r w:rsidR="00685CB7">
              <w:t xml:space="preserve"> </w:t>
            </w:r>
            <w:r w:rsidRPr="00FA6E31">
              <w:t>30–40</w:t>
            </w:r>
            <w:r w:rsidR="00685CB7">
              <w:t xml:space="preserve"> </w:t>
            </w:r>
            <w:r w:rsidRPr="00FA6E31">
              <w:t>слов,</w:t>
            </w:r>
            <w:r w:rsidR="00685CB7">
              <w:t xml:space="preserve"> </w:t>
            </w:r>
            <w:r w:rsidRPr="00FA6E31">
              <w:t>включая</w:t>
            </w:r>
            <w:r w:rsidR="00685CB7">
              <w:t xml:space="preserve"> </w:t>
            </w:r>
            <w:r w:rsidRPr="00FA6E31">
              <w:t>адрес);</w:t>
            </w:r>
          </w:p>
          <w:p w:rsidR="00FA6E31" w:rsidRPr="00FA6E31" w:rsidRDefault="00FA6E31" w:rsidP="00D703FC">
            <w:pPr>
              <w:numPr>
                <w:ilvl w:val="0"/>
                <w:numId w:val="390"/>
              </w:numPr>
              <w:ind w:left="284" w:hanging="284"/>
            </w:pPr>
            <w:r w:rsidRPr="00FA6E31">
              <w:t>писать</w:t>
            </w:r>
            <w:r w:rsidR="00685CB7">
              <w:t xml:space="preserve"> </w:t>
            </w:r>
            <w:r w:rsidRPr="00FA6E31">
              <w:t>личное</w:t>
            </w:r>
            <w:r w:rsidR="00685CB7">
              <w:t xml:space="preserve"> </w:t>
            </w:r>
            <w:r w:rsidRPr="00FA6E31">
              <w:t>письмо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ответ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письмо-стимул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употреблением</w:t>
            </w:r>
            <w:r w:rsidR="00685CB7">
              <w:t xml:space="preserve"> </w:t>
            </w:r>
            <w:r w:rsidRPr="00FA6E31">
              <w:t>формул</w:t>
            </w:r>
            <w:r w:rsidR="00685CB7">
              <w:t xml:space="preserve"> </w:t>
            </w:r>
            <w:r w:rsidRPr="00FA6E31">
              <w:t>речевого</w:t>
            </w:r>
            <w:r w:rsidR="00685CB7">
              <w:t xml:space="preserve"> </w:t>
            </w:r>
            <w:r w:rsidRPr="00FA6E31">
              <w:t>эт</w:t>
            </w:r>
            <w:r w:rsidRPr="00FA6E31">
              <w:t>и</w:t>
            </w:r>
            <w:r w:rsidRPr="00FA6E31">
              <w:t>кета,</w:t>
            </w:r>
            <w:r w:rsidR="00685CB7">
              <w:t xml:space="preserve"> </w:t>
            </w:r>
            <w:r w:rsidRPr="00FA6E31">
              <w:t>принятых</w:t>
            </w:r>
            <w:r w:rsidR="00685CB7">
              <w:t xml:space="preserve"> </w:t>
            </w:r>
            <w:r w:rsidRPr="00FA6E31">
              <w:t>в</w:t>
            </w:r>
            <w:r w:rsidR="00685CB7">
              <w:t xml:space="preserve"> </w:t>
            </w:r>
            <w:r w:rsidRPr="00FA6E31">
              <w:t>стране</w:t>
            </w:r>
            <w:r w:rsidR="00685CB7">
              <w:t xml:space="preserve"> </w:t>
            </w:r>
            <w:r w:rsidRPr="00FA6E31">
              <w:t>изучаемого</w:t>
            </w:r>
            <w:r w:rsidR="00685CB7">
              <w:t xml:space="preserve"> </w:t>
            </w:r>
            <w:r w:rsidRPr="00FA6E31">
              <w:t>языка:</w:t>
            </w:r>
            <w:r w:rsidR="00685CB7">
              <w:t xml:space="preserve"> </w:t>
            </w:r>
            <w:r w:rsidRPr="00FA6E31">
              <w:t>с</w:t>
            </w:r>
            <w:r w:rsidRPr="00FA6E31">
              <w:t>о</w:t>
            </w:r>
            <w:r w:rsidRPr="00FA6E31">
              <w:t>общать</w:t>
            </w:r>
            <w:r w:rsidR="00685CB7">
              <w:t xml:space="preserve"> </w:t>
            </w:r>
            <w:r w:rsidRPr="00FA6E31">
              <w:t>краткие</w:t>
            </w:r>
            <w:r w:rsidR="00685CB7">
              <w:t xml:space="preserve"> </w:t>
            </w:r>
            <w:r w:rsidRPr="00FA6E31">
              <w:t>сведения</w:t>
            </w:r>
            <w:r w:rsidR="00685CB7">
              <w:t xml:space="preserve"> </w:t>
            </w:r>
            <w:r w:rsidRPr="00FA6E31">
              <w:t>о</w:t>
            </w:r>
            <w:r w:rsidR="00685CB7">
              <w:t xml:space="preserve"> </w:t>
            </w:r>
            <w:r w:rsidRPr="00FA6E31">
              <w:t>себе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запрашивать</w:t>
            </w:r>
            <w:r w:rsidR="00685CB7">
              <w:t xml:space="preserve"> </w:t>
            </w:r>
            <w:r w:rsidRPr="00FA6E31">
              <w:t>аналогичную</w:t>
            </w:r>
            <w:r w:rsidR="00685CB7">
              <w:t xml:space="preserve"> </w:t>
            </w:r>
            <w:r w:rsidRPr="00FA6E31">
              <w:t>информацию</w:t>
            </w:r>
            <w:r w:rsidR="00685CB7">
              <w:t xml:space="preserve"> </w:t>
            </w:r>
            <w:r w:rsidRPr="00FA6E31">
              <w:t>о</w:t>
            </w:r>
            <w:r w:rsidR="00685CB7">
              <w:t xml:space="preserve"> </w:t>
            </w:r>
            <w:r w:rsidRPr="00FA6E31">
              <w:t>друге</w:t>
            </w:r>
            <w:r w:rsidR="00685CB7">
              <w:t xml:space="preserve"> </w:t>
            </w:r>
            <w:r w:rsidRPr="00FA6E31">
              <w:t>по</w:t>
            </w:r>
            <w:r w:rsidR="00685CB7">
              <w:t xml:space="preserve"> </w:t>
            </w:r>
            <w:r w:rsidRPr="00FA6E31">
              <w:t>перепи</w:t>
            </w:r>
            <w:r w:rsidRPr="00FA6E31">
              <w:t>с</w:t>
            </w:r>
            <w:r w:rsidRPr="00FA6E31">
              <w:t>ке;</w:t>
            </w:r>
            <w:r w:rsidR="00685CB7">
              <w:t xml:space="preserve"> </w:t>
            </w:r>
            <w:r w:rsidRPr="00FA6E31">
              <w:t>выражать</w:t>
            </w:r>
            <w:r w:rsidR="00685CB7">
              <w:t xml:space="preserve"> </w:t>
            </w:r>
            <w:r w:rsidRPr="00FA6E31">
              <w:t>благодарность,</w:t>
            </w:r>
            <w:r w:rsidR="00685CB7">
              <w:t xml:space="preserve"> </w:t>
            </w:r>
            <w:r w:rsidRPr="00FA6E31">
              <w:t>извинения,</w:t>
            </w:r>
            <w:r w:rsidR="00685CB7">
              <w:t xml:space="preserve"> </w:t>
            </w:r>
            <w:r w:rsidRPr="00FA6E31">
              <w:t>просьбу;</w:t>
            </w:r>
            <w:r w:rsidR="00685CB7">
              <w:t xml:space="preserve"> </w:t>
            </w:r>
            <w:r w:rsidRPr="00FA6E31">
              <w:t>давать</w:t>
            </w:r>
            <w:r w:rsidR="00685CB7">
              <w:t xml:space="preserve"> </w:t>
            </w:r>
            <w:r w:rsidRPr="00FA6E31">
              <w:t>совет</w:t>
            </w:r>
            <w:r w:rsidR="00685CB7">
              <w:t xml:space="preserve"> </w:t>
            </w:r>
            <w:r w:rsidRPr="00FA6E31">
              <w:t>и</w:t>
            </w:r>
            <w:r w:rsidR="00685CB7">
              <w:t xml:space="preserve"> </w:t>
            </w:r>
            <w:r w:rsidRPr="00FA6E31">
              <w:t>т.</w:t>
            </w:r>
            <w:r w:rsidR="00685CB7">
              <w:t xml:space="preserve"> </w:t>
            </w:r>
            <w:r w:rsidRPr="00FA6E31">
              <w:t>д.</w:t>
            </w:r>
            <w:r w:rsidR="00685CB7">
              <w:t xml:space="preserve"> </w:t>
            </w:r>
            <w:r w:rsidRPr="00FA6E31">
              <w:t>(объемом</w:t>
            </w:r>
            <w:r w:rsidR="00685CB7">
              <w:t xml:space="preserve"> </w:t>
            </w:r>
            <w:r w:rsidRPr="00FA6E31">
              <w:t>120</w:t>
            </w:r>
            <w:r w:rsidR="00685CB7">
              <w:t xml:space="preserve"> </w:t>
            </w:r>
            <w:r w:rsidRPr="00FA6E31">
              <w:t>слов,</w:t>
            </w:r>
            <w:r w:rsidR="00685CB7">
              <w:t xml:space="preserve"> </w:t>
            </w:r>
            <w:r w:rsidRPr="00FA6E31">
              <w:t>включая</w:t>
            </w:r>
            <w:r w:rsidR="00685CB7">
              <w:t xml:space="preserve"> </w:t>
            </w:r>
            <w:r w:rsidRPr="00FA6E31">
              <w:t>а</w:t>
            </w:r>
            <w:r w:rsidRPr="00FA6E31">
              <w:t>д</w:t>
            </w:r>
            <w:r w:rsidRPr="00FA6E31">
              <w:t>рес);</w:t>
            </w:r>
          </w:p>
          <w:p w:rsidR="00FA6E31" w:rsidRPr="006974E6" w:rsidRDefault="00FA6E31" w:rsidP="00D703FC">
            <w:pPr>
              <w:numPr>
                <w:ilvl w:val="0"/>
                <w:numId w:val="390"/>
              </w:numPr>
              <w:ind w:left="284" w:hanging="284"/>
              <w:rPr>
                <w:b/>
              </w:rPr>
            </w:pPr>
            <w:r w:rsidRPr="00FA6E31">
              <w:t>писать</w:t>
            </w:r>
            <w:r w:rsidR="00685CB7">
              <w:t xml:space="preserve"> </w:t>
            </w:r>
            <w:r w:rsidRPr="00FA6E31">
              <w:t>небольшие</w:t>
            </w:r>
            <w:r w:rsidR="00685CB7">
              <w:t xml:space="preserve"> </w:t>
            </w:r>
            <w:r w:rsidRPr="00FA6E31">
              <w:t>письменные</w:t>
            </w:r>
            <w:r w:rsidR="00685CB7">
              <w:t xml:space="preserve"> </w:t>
            </w:r>
            <w:r w:rsidRPr="00FA6E31">
              <w:t>высказыв</w:t>
            </w:r>
            <w:r w:rsidRPr="00FA6E31">
              <w:t>а</w:t>
            </w:r>
            <w:r w:rsidRPr="00FA6E31">
              <w:t>ния</w:t>
            </w:r>
            <w:r w:rsidR="00685CB7">
              <w:t xml:space="preserve"> </w:t>
            </w:r>
            <w:r w:rsidRPr="00FA6E31">
              <w:t>с</w:t>
            </w:r>
            <w:r w:rsidR="00685CB7">
              <w:t xml:space="preserve"> </w:t>
            </w:r>
            <w:r w:rsidRPr="00FA6E31">
              <w:t>опорой</w:t>
            </w:r>
            <w:r w:rsidR="00685CB7">
              <w:t xml:space="preserve"> </w:t>
            </w:r>
            <w:r w:rsidRPr="00FA6E31">
              <w:t>на</w:t>
            </w:r>
            <w:r w:rsidR="00685CB7">
              <w:t xml:space="preserve"> </w:t>
            </w:r>
            <w:r w:rsidRPr="00FA6E31">
              <w:t>образец/план.</w:t>
            </w:r>
          </w:p>
        </w:tc>
        <w:tc>
          <w:tcPr>
            <w:tcW w:w="5495" w:type="dxa"/>
            <w:shd w:val="clear" w:color="auto" w:fill="auto"/>
          </w:tcPr>
          <w:p w:rsidR="00FA6E31" w:rsidRPr="006974E6" w:rsidRDefault="00FA6E31" w:rsidP="006974E6">
            <w:pPr>
              <w:numPr>
                <w:ilvl w:val="0"/>
                <w:numId w:val="14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дел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кратки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писк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ц</w:t>
            </w:r>
            <w:r w:rsidRPr="006974E6">
              <w:rPr>
                <w:i/>
              </w:rPr>
              <w:t>е</w:t>
            </w:r>
            <w:r w:rsidRPr="006974E6">
              <w:rPr>
                <w:i/>
              </w:rPr>
              <w:t>лью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спользования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обственны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устных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ск</w:t>
            </w:r>
            <w:r w:rsidRPr="006974E6">
              <w:rPr>
                <w:i/>
              </w:rPr>
              <w:t>а</w:t>
            </w:r>
            <w:r w:rsidRPr="006974E6">
              <w:rPr>
                <w:i/>
              </w:rPr>
              <w:t>зываниях;</w:t>
            </w:r>
          </w:p>
          <w:p w:rsidR="00FA6E31" w:rsidRPr="006974E6" w:rsidRDefault="00FA6E31" w:rsidP="006974E6">
            <w:pPr>
              <w:numPr>
                <w:ilvl w:val="0"/>
                <w:numId w:val="14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пис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электронно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исьм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(</w:t>
            </w:r>
            <w:r w:rsidRPr="006974E6">
              <w:rPr>
                <w:i/>
                <w:lang w:val="en-US"/>
              </w:rPr>
              <w:t>e</w:t>
            </w:r>
            <w:r w:rsidRPr="006974E6">
              <w:rPr>
                <w:i/>
              </w:rPr>
              <w:t>-</w:t>
            </w:r>
            <w:r w:rsidRPr="006974E6">
              <w:rPr>
                <w:i/>
                <w:lang w:val="en-US"/>
              </w:rPr>
              <w:t>mail</w:t>
            </w:r>
            <w:r w:rsidRPr="006974E6">
              <w:rPr>
                <w:i/>
              </w:rPr>
              <w:t>)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зарубе</w:t>
            </w:r>
            <w:r w:rsidRPr="006974E6">
              <w:rPr>
                <w:i/>
              </w:rPr>
              <w:t>ж</w:t>
            </w:r>
            <w:r w:rsidRPr="006974E6">
              <w:rPr>
                <w:i/>
              </w:rPr>
              <w:t>ном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ругу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твет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электронно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исьмо-стимул;</w:t>
            </w:r>
          </w:p>
          <w:p w:rsidR="00FA6E31" w:rsidRPr="006974E6" w:rsidRDefault="00FA6E31" w:rsidP="006974E6">
            <w:pPr>
              <w:numPr>
                <w:ilvl w:val="0"/>
                <w:numId w:val="14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составля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лан/тезис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устног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л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ис</w:t>
            </w:r>
            <w:r w:rsidRPr="006974E6">
              <w:rPr>
                <w:i/>
              </w:rPr>
              <w:t>ь</w:t>
            </w:r>
            <w:r w:rsidRPr="006974E6">
              <w:rPr>
                <w:i/>
              </w:rPr>
              <w:t>менног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ообщения;</w:t>
            </w:r>
            <w:r w:rsidR="00685CB7">
              <w:rPr>
                <w:i/>
              </w:rPr>
              <w:t xml:space="preserve"> </w:t>
            </w:r>
          </w:p>
          <w:p w:rsidR="00FA6E31" w:rsidRPr="006974E6" w:rsidRDefault="00FA6E31" w:rsidP="006974E6">
            <w:pPr>
              <w:numPr>
                <w:ilvl w:val="0"/>
                <w:numId w:val="15"/>
              </w:numPr>
              <w:ind w:left="274" w:hanging="274"/>
              <w:rPr>
                <w:i/>
              </w:rPr>
            </w:pPr>
            <w:r w:rsidRPr="006974E6">
              <w:rPr>
                <w:i/>
              </w:rPr>
              <w:t>кратко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злаг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исьменном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ид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резул</w:t>
            </w:r>
            <w:r w:rsidRPr="006974E6">
              <w:rPr>
                <w:i/>
              </w:rPr>
              <w:t>ь</w:t>
            </w:r>
            <w:r w:rsidRPr="006974E6">
              <w:rPr>
                <w:i/>
              </w:rPr>
              <w:t>тат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роектн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еятельности;</w:t>
            </w:r>
          </w:p>
          <w:p w:rsidR="00FA6E31" w:rsidRPr="006974E6" w:rsidRDefault="00FA6E31" w:rsidP="006974E6">
            <w:pPr>
              <w:numPr>
                <w:ilvl w:val="0"/>
                <w:numId w:val="15"/>
              </w:numPr>
              <w:ind w:left="274" w:hanging="274"/>
              <w:rPr>
                <w:b/>
              </w:rPr>
            </w:pPr>
            <w:r w:rsidRPr="006974E6">
              <w:rPr>
                <w:i/>
              </w:rPr>
              <w:t>писать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ебольшо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исьменно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высказ</w:t>
            </w:r>
            <w:r w:rsidRPr="006974E6">
              <w:rPr>
                <w:i/>
              </w:rPr>
              <w:t>ы</w:t>
            </w:r>
            <w:r w:rsidRPr="006974E6">
              <w:rPr>
                <w:i/>
              </w:rPr>
              <w:t>вание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с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опоро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а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нелинейный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екст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(таблицы,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ди</w:t>
            </w:r>
            <w:r w:rsidRPr="006974E6">
              <w:rPr>
                <w:i/>
              </w:rPr>
              <w:t>а</w:t>
            </w:r>
            <w:r w:rsidRPr="006974E6">
              <w:rPr>
                <w:i/>
              </w:rPr>
              <w:t>граммы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и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т.</w:t>
            </w:r>
            <w:r w:rsidR="00685CB7">
              <w:rPr>
                <w:i/>
              </w:rPr>
              <w:t xml:space="preserve"> </w:t>
            </w:r>
            <w:r w:rsidRPr="006974E6">
              <w:rPr>
                <w:i/>
              </w:rPr>
              <w:t>п.).</w:t>
            </w:r>
          </w:p>
        </w:tc>
      </w:tr>
    </w:tbl>
    <w:p w:rsidR="00FA6E31" w:rsidRPr="00F23799" w:rsidRDefault="00FA6E31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0A41B6" w:rsidRPr="0016278F" w:rsidRDefault="000A41B6" w:rsidP="0016278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91" w:name="_Toc425785695"/>
      <w:bookmarkStart w:id="92" w:name="_Toc496862421"/>
      <w:bookmarkStart w:id="93" w:name="_Toc3283007"/>
      <w:r w:rsidRPr="0016278F">
        <w:rPr>
          <w:rFonts w:ascii="Times New Roman" w:hAnsi="Times New Roman"/>
          <w:i w:val="0"/>
          <w:sz w:val="24"/>
          <w:szCs w:val="24"/>
        </w:rPr>
        <w:t>1.3.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Система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ценки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достижения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планируемых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результатов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своения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сновно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бразовательно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программы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сновного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бщего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бразования</w:t>
      </w:r>
      <w:bookmarkEnd w:id="91"/>
      <w:bookmarkEnd w:id="92"/>
      <w:bookmarkEnd w:id="93"/>
    </w:p>
    <w:p w:rsidR="008630F7" w:rsidRPr="000377DE" w:rsidRDefault="008630F7" w:rsidP="0016278F">
      <w:pPr>
        <w:rPr>
          <w:sz w:val="18"/>
          <w:szCs w:val="18"/>
        </w:rPr>
      </w:pPr>
    </w:p>
    <w:p w:rsidR="00C835A6" w:rsidRPr="0016278F" w:rsidRDefault="00C835A6" w:rsidP="0016278F">
      <w:pPr>
        <w:pStyle w:val="affff2"/>
        <w:spacing w:line="240" w:lineRule="auto"/>
        <w:ind w:firstLine="709"/>
        <w:outlineLvl w:val="2"/>
        <w:rPr>
          <w:b/>
          <w:sz w:val="24"/>
          <w:szCs w:val="24"/>
        </w:rPr>
      </w:pPr>
      <w:bookmarkStart w:id="94" w:name="_Toc496862422"/>
      <w:bookmarkStart w:id="95" w:name="_Toc3283008"/>
      <w:r w:rsidRPr="0016278F">
        <w:rPr>
          <w:b/>
          <w:sz w:val="24"/>
          <w:szCs w:val="24"/>
        </w:rPr>
        <w:t>1.3.1.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Общие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положения</w:t>
      </w:r>
      <w:bookmarkEnd w:id="94"/>
      <w:bookmarkEnd w:id="95"/>
    </w:p>
    <w:p w:rsidR="00E43D56" w:rsidRPr="000377DE" w:rsidRDefault="00E43D56" w:rsidP="0016278F">
      <w:pPr>
        <w:pStyle w:val="affff2"/>
        <w:spacing w:line="240" w:lineRule="auto"/>
        <w:ind w:firstLine="709"/>
        <w:rPr>
          <w:sz w:val="18"/>
          <w:szCs w:val="18"/>
          <w:lang w:val="ru-RU"/>
        </w:rPr>
      </w:pPr>
    </w:p>
    <w:p w:rsidR="00E43D56" w:rsidRPr="0016278F" w:rsidRDefault="00B92DAC" w:rsidP="0016278F">
      <w:pPr>
        <w:pStyle w:val="affff2"/>
        <w:spacing w:line="240" w:lineRule="auto"/>
        <w:ind w:firstLine="709"/>
        <w:rPr>
          <w:sz w:val="24"/>
          <w:szCs w:val="24"/>
          <w:lang w:val="ru-RU"/>
        </w:rPr>
      </w:pPr>
      <w:r w:rsidRPr="000377DE">
        <w:rPr>
          <w:b/>
          <w:sz w:val="24"/>
          <w:szCs w:val="24"/>
        </w:rPr>
        <w:t>Система</w:t>
      </w:r>
      <w:r w:rsidR="00685CB7">
        <w:rPr>
          <w:b/>
          <w:sz w:val="24"/>
          <w:szCs w:val="24"/>
        </w:rPr>
        <w:t xml:space="preserve"> </w:t>
      </w:r>
      <w:r w:rsidRPr="000377DE">
        <w:rPr>
          <w:b/>
          <w:sz w:val="24"/>
          <w:szCs w:val="24"/>
        </w:rPr>
        <w:t>оцен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="00FA224B" w:rsidRPr="0016278F">
        <w:rPr>
          <w:sz w:val="24"/>
          <w:szCs w:val="24"/>
          <w:lang w:val="ru-RU"/>
        </w:rPr>
        <w:t>ООП</w:t>
      </w:r>
      <w:r w:rsidR="00685CB7">
        <w:rPr>
          <w:sz w:val="24"/>
          <w:szCs w:val="24"/>
          <w:lang w:val="ru-RU"/>
        </w:rPr>
        <w:t xml:space="preserve"> </w:t>
      </w:r>
      <w:r w:rsidR="00FA224B" w:rsidRPr="0016278F">
        <w:rPr>
          <w:sz w:val="24"/>
          <w:szCs w:val="24"/>
          <w:lang w:val="ru-RU"/>
        </w:rPr>
        <w:t>ООО</w:t>
      </w:r>
      <w:r w:rsidR="00685CB7">
        <w:rPr>
          <w:sz w:val="24"/>
          <w:szCs w:val="24"/>
          <w:lang w:val="ru-RU"/>
        </w:rPr>
        <w:t xml:space="preserve"> </w:t>
      </w:r>
      <w:r w:rsidR="00C63226" w:rsidRPr="0016278F">
        <w:rPr>
          <w:sz w:val="24"/>
          <w:szCs w:val="24"/>
          <w:lang w:val="ru-RU"/>
        </w:rPr>
        <w:t>МАОУ</w:t>
      </w:r>
      <w:r w:rsidR="00685CB7">
        <w:rPr>
          <w:sz w:val="24"/>
          <w:szCs w:val="24"/>
          <w:lang w:val="ru-RU"/>
        </w:rPr>
        <w:t xml:space="preserve"> </w:t>
      </w:r>
      <w:r w:rsidR="00FA224B" w:rsidRPr="0016278F">
        <w:rPr>
          <w:sz w:val="24"/>
          <w:szCs w:val="24"/>
          <w:lang w:val="ru-RU"/>
        </w:rPr>
        <w:t>СОШ</w:t>
      </w:r>
      <w:r w:rsidR="00685CB7">
        <w:rPr>
          <w:sz w:val="24"/>
          <w:szCs w:val="24"/>
          <w:lang w:val="ru-RU"/>
        </w:rPr>
        <w:t xml:space="preserve"> </w:t>
      </w:r>
      <w:r w:rsidR="00FA224B" w:rsidRPr="0016278F">
        <w:rPr>
          <w:sz w:val="24"/>
          <w:szCs w:val="24"/>
          <w:lang w:val="ru-RU"/>
        </w:rPr>
        <w:t>№3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г.Ядри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правле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чест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="00EF3C50" w:rsidRPr="0016278F">
        <w:rPr>
          <w:sz w:val="24"/>
          <w:szCs w:val="24"/>
          <w:lang w:val="ru-RU"/>
        </w:rPr>
        <w:t>о</w:t>
      </w:r>
      <w:r w:rsidR="00E43D56" w:rsidRPr="0016278F">
        <w:rPr>
          <w:sz w:val="24"/>
          <w:szCs w:val="24"/>
          <w:lang w:val="ru-RU"/>
        </w:rPr>
        <w:t>на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позволяет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оценивать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предметные,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метапредметные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результаты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наблюдать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динамику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личностного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развития</w:t>
      </w:r>
      <w:r w:rsidR="00685CB7">
        <w:rPr>
          <w:sz w:val="24"/>
          <w:szCs w:val="24"/>
          <w:lang w:val="ru-RU"/>
        </w:rPr>
        <w:t xml:space="preserve"> </w:t>
      </w:r>
      <w:r w:rsidR="00E43D56" w:rsidRPr="0016278F">
        <w:rPr>
          <w:sz w:val="24"/>
          <w:szCs w:val="24"/>
          <w:lang w:val="ru-RU"/>
        </w:rPr>
        <w:t>р</w:t>
      </w:r>
      <w:r w:rsidR="00E43D56" w:rsidRPr="0016278F">
        <w:rPr>
          <w:sz w:val="24"/>
          <w:szCs w:val="24"/>
          <w:lang w:val="ru-RU"/>
        </w:rPr>
        <w:t>е</w:t>
      </w:r>
      <w:r w:rsidR="00E43D56" w:rsidRPr="0016278F">
        <w:rPr>
          <w:sz w:val="24"/>
          <w:szCs w:val="24"/>
          <w:lang w:val="ru-RU"/>
        </w:rPr>
        <w:t>бёнка.</w:t>
      </w:r>
    </w:p>
    <w:p w:rsidR="00B92DAC" w:rsidRPr="0016278F" w:rsidRDefault="00BB294E" w:rsidP="00BB294E">
      <w:pPr>
        <w:pStyle w:val="affff2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92DAC" w:rsidRPr="0016278F">
        <w:rPr>
          <w:sz w:val="24"/>
          <w:szCs w:val="24"/>
        </w:rPr>
        <w:t>сновны</w:t>
      </w:r>
      <w:r>
        <w:rPr>
          <w:sz w:val="24"/>
          <w:szCs w:val="24"/>
          <w:lang w:val="ru-RU"/>
        </w:rPr>
        <w:t>е</w:t>
      </w:r>
      <w:r w:rsidR="00685CB7">
        <w:rPr>
          <w:sz w:val="24"/>
          <w:szCs w:val="24"/>
        </w:rPr>
        <w:t xml:space="preserve"> </w:t>
      </w:r>
      <w:r w:rsidR="00B92DAC" w:rsidRPr="00BB294E">
        <w:rPr>
          <w:sz w:val="24"/>
          <w:szCs w:val="24"/>
        </w:rPr>
        <w:t>функции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</w:t>
      </w:r>
      <w:r w:rsidRPr="00BB294E">
        <w:rPr>
          <w:sz w:val="24"/>
          <w:szCs w:val="24"/>
        </w:rPr>
        <w:t>истем</w:t>
      </w:r>
      <w:r>
        <w:rPr>
          <w:sz w:val="24"/>
          <w:szCs w:val="24"/>
          <w:lang w:val="ru-RU"/>
        </w:rPr>
        <w:t>ы</w:t>
      </w:r>
      <w:r w:rsidR="00685CB7">
        <w:rPr>
          <w:sz w:val="24"/>
          <w:szCs w:val="24"/>
        </w:rPr>
        <w:t xml:space="preserve"> </w:t>
      </w:r>
      <w:r w:rsidRPr="00BB294E">
        <w:rPr>
          <w:sz w:val="24"/>
          <w:szCs w:val="24"/>
        </w:rPr>
        <w:t>оцен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  <w:lang w:val="ru-RU"/>
        </w:rPr>
        <w:t>ООП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ОО</w:t>
      </w:r>
      <w:r w:rsidR="00B92DAC" w:rsidRPr="0016278F">
        <w:rPr>
          <w:sz w:val="24"/>
          <w:szCs w:val="24"/>
        </w:rPr>
        <w:t>:</w:t>
      </w:r>
    </w:p>
    <w:p w:rsidR="00B92DAC" w:rsidRPr="0016278F" w:rsidRDefault="00B92DAC" w:rsidP="00D703FC">
      <w:pPr>
        <w:pStyle w:val="affff2"/>
        <w:numPr>
          <w:ilvl w:val="0"/>
          <w:numId w:val="104"/>
        </w:numPr>
        <w:spacing w:line="240" w:lineRule="auto"/>
        <w:ind w:left="426"/>
        <w:rPr>
          <w:sz w:val="24"/>
          <w:szCs w:val="24"/>
          <w:lang w:val="ru-RU"/>
        </w:rPr>
      </w:pPr>
      <w:r w:rsidRPr="0016278F">
        <w:rPr>
          <w:sz w:val="24"/>
          <w:szCs w:val="24"/>
          <w:lang w:val="ru-RU"/>
        </w:rPr>
        <w:t>ориентация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разовательного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роцесса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на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достижение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ланируемых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результатов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своения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</w:t>
      </w:r>
      <w:r w:rsidRPr="0016278F">
        <w:rPr>
          <w:sz w:val="24"/>
          <w:szCs w:val="24"/>
          <w:lang w:val="ru-RU"/>
        </w:rPr>
        <w:t>с</w:t>
      </w:r>
      <w:r w:rsidRPr="0016278F">
        <w:rPr>
          <w:sz w:val="24"/>
          <w:szCs w:val="24"/>
          <w:lang w:val="ru-RU"/>
        </w:rPr>
        <w:t>новно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разовательно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рограммы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сновного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щего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разования;</w:t>
      </w:r>
    </w:p>
    <w:p w:rsidR="00B92DAC" w:rsidRPr="0016278F" w:rsidRDefault="00B92DAC" w:rsidP="00D703FC">
      <w:pPr>
        <w:pStyle w:val="affff2"/>
        <w:numPr>
          <w:ilvl w:val="0"/>
          <w:numId w:val="104"/>
        </w:numPr>
        <w:spacing w:line="240" w:lineRule="auto"/>
        <w:ind w:left="426"/>
        <w:rPr>
          <w:sz w:val="24"/>
          <w:szCs w:val="24"/>
          <w:lang w:val="ru-RU"/>
        </w:rPr>
      </w:pPr>
      <w:r w:rsidRPr="0016278F">
        <w:rPr>
          <w:sz w:val="24"/>
          <w:szCs w:val="24"/>
          <w:lang w:val="ru-RU"/>
        </w:rPr>
        <w:t>обеспечение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эффективно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ратно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связи,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которая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озволяет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существлять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управление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браз</w:t>
      </w:r>
      <w:r w:rsidRPr="0016278F">
        <w:rPr>
          <w:sz w:val="24"/>
          <w:szCs w:val="24"/>
          <w:lang w:val="ru-RU"/>
        </w:rPr>
        <w:t>о</w:t>
      </w:r>
      <w:r w:rsidRPr="0016278F">
        <w:rPr>
          <w:sz w:val="24"/>
          <w:szCs w:val="24"/>
          <w:lang w:val="ru-RU"/>
        </w:rPr>
        <w:t>вательным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роцессом.</w:t>
      </w:r>
    </w:p>
    <w:p w:rsidR="00C835A6" w:rsidRPr="0016278F" w:rsidRDefault="00C835A6" w:rsidP="0016278F">
      <w:pPr>
        <w:pStyle w:val="affff2"/>
        <w:spacing w:line="240" w:lineRule="auto"/>
        <w:ind w:firstLine="709"/>
        <w:rPr>
          <w:sz w:val="24"/>
          <w:szCs w:val="24"/>
        </w:rPr>
      </w:pPr>
      <w:r w:rsidRPr="0016278F">
        <w:rPr>
          <w:sz w:val="24"/>
          <w:szCs w:val="24"/>
        </w:rPr>
        <w:t>Основными</w:t>
      </w:r>
      <w:r w:rsidR="00685CB7">
        <w:rPr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направлениями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и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цел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оч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="00C63226" w:rsidRPr="0016278F">
        <w:rPr>
          <w:sz w:val="24"/>
          <w:szCs w:val="24"/>
          <w:lang w:val="ru-RU"/>
        </w:rPr>
        <w:t>МАОУ</w:t>
      </w:r>
      <w:r w:rsidR="00685CB7">
        <w:rPr>
          <w:sz w:val="24"/>
          <w:szCs w:val="24"/>
          <w:lang w:val="ru-RU"/>
        </w:rPr>
        <w:t xml:space="preserve"> </w:t>
      </w:r>
      <w:r w:rsidR="00AD6547" w:rsidRPr="0016278F">
        <w:rPr>
          <w:sz w:val="24"/>
          <w:szCs w:val="24"/>
          <w:lang w:val="ru-RU"/>
        </w:rPr>
        <w:t>СОШ</w:t>
      </w:r>
      <w:r w:rsidR="00685CB7">
        <w:rPr>
          <w:sz w:val="24"/>
          <w:szCs w:val="24"/>
          <w:lang w:val="ru-RU"/>
        </w:rPr>
        <w:t xml:space="preserve"> </w:t>
      </w:r>
      <w:r w:rsidR="00AD6547" w:rsidRPr="0016278F">
        <w:rPr>
          <w:sz w:val="24"/>
          <w:szCs w:val="24"/>
          <w:lang w:val="ru-RU"/>
        </w:rPr>
        <w:t>№3</w:t>
      </w:r>
      <w:r w:rsidR="00685CB7">
        <w:rPr>
          <w:sz w:val="24"/>
          <w:szCs w:val="24"/>
          <w:lang w:val="ru-RU"/>
        </w:rPr>
        <w:t xml:space="preserve"> </w:t>
      </w:r>
      <w:r w:rsidR="00B92DAC" w:rsidRPr="0016278F">
        <w:rPr>
          <w:sz w:val="24"/>
          <w:szCs w:val="24"/>
          <w:lang w:val="ru-RU"/>
        </w:rPr>
        <w:t>г.Ядри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ГО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О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вляются:</w:t>
      </w:r>
    </w:p>
    <w:p w:rsidR="00C835A6" w:rsidRPr="0016278F" w:rsidRDefault="00C835A6" w:rsidP="00D703FC">
      <w:pPr>
        <w:pStyle w:val="affff2"/>
        <w:numPr>
          <w:ilvl w:val="0"/>
          <w:numId w:val="77"/>
        </w:numPr>
        <w:spacing w:line="240" w:lineRule="auto"/>
        <w:ind w:left="426" w:hanging="426"/>
        <w:rPr>
          <w:sz w:val="24"/>
          <w:szCs w:val="24"/>
        </w:rPr>
      </w:pPr>
      <w:r w:rsidRPr="0016278F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</w:t>
      </w:r>
      <w:r w:rsidR="00685CB7">
        <w:rPr>
          <w:i/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лич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тапа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межуточ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тогов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ттеста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акж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дур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утренн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ниторинг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ниторингов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сследова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уницип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гион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едер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вней;</w:t>
      </w:r>
    </w:p>
    <w:p w:rsidR="00C835A6" w:rsidRPr="0016278F" w:rsidRDefault="00C835A6" w:rsidP="00D703FC">
      <w:pPr>
        <w:pStyle w:val="affff2"/>
        <w:numPr>
          <w:ilvl w:val="0"/>
          <w:numId w:val="77"/>
        </w:numPr>
        <w:spacing w:line="240" w:lineRule="auto"/>
        <w:ind w:left="426" w:hanging="426"/>
        <w:rPr>
          <w:sz w:val="24"/>
          <w:szCs w:val="24"/>
        </w:rPr>
      </w:pPr>
      <w:r w:rsidRPr="0016278F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и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дров</w:t>
      </w:r>
      <w:r w:rsidR="00685CB7">
        <w:rPr>
          <w:i/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ттестацио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дур;</w:t>
      </w:r>
    </w:p>
    <w:p w:rsidR="00C835A6" w:rsidRPr="0016278F" w:rsidRDefault="00C835A6" w:rsidP="00D703FC">
      <w:pPr>
        <w:pStyle w:val="affff2"/>
        <w:numPr>
          <w:ilvl w:val="0"/>
          <w:numId w:val="77"/>
        </w:numPr>
        <w:spacing w:line="240" w:lineRule="auto"/>
        <w:ind w:left="426" w:hanging="426"/>
        <w:rPr>
          <w:sz w:val="24"/>
          <w:szCs w:val="24"/>
        </w:rPr>
      </w:pPr>
      <w:r w:rsidRPr="0016278F">
        <w:rPr>
          <w:sz w:val="24"/>
          <w:szCs w:val="24"/>
        </w:rPr>
        <w:lastRenderedPageBreak/>
        <w:t>оцен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и</w:t>
      </w:r>
      <w:r w:rsidR="00685CB7">
        <w:rPr>
          <w:i/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ккредитацио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дур.</w:t>
      </w:r>
    </w:p>
    <w:p w:rsidR="00C835A6" w:rsidRDefault="00C835A6" w:rsidP="0016278F">
      <w:pPr>
        <w:pStyle w:val="affff2"/>
        <w:spacing w:line="240" w:lineRule="auto"/>
        <w:ind w:firstLine="709"/>
        <w:rPr>
          <w:sz w:val="24"/>
          <w:szCs w:val="24"/>
          <w:lang w:val="ru-RU"/>
        </w:rPr>
      </w:pPr>
      <w:r w:rsidRPr="0016278F">
        <w:rPr>
          <w:sz w:val="24"/>
          <w:szCs w:val="24"/>
        </w:rPr>
        <w:t>Основным</w:t>
      </w:r>
      <w:r w:rsidR="00685CB7">
        <w:rPr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объек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к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содержательной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и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критериальной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баз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ыступаю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ГОС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кретизирую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а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ми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="00B8208D" w:rsidRPr="0016278F">
        <w:rPr>
          <w:sz w:val="24"/>
          <w:szCs w:val="24"/>
          <w:lang w:val="ru-RU"/>
        </w:rPr>
        <w:t>школы</w:t>
      </w:r>
      <w:r w:rsidRPr="0016278F">
        <w:rPr>
          <w:sz w:val="24"/>
          <w:szCs w:val="24"/>
        </w:rPr>
        <w:t>.</w:t>
      </w:r>
    </w:p>
    <w:p w:rsidR="00944D5B" w:rsidRDefault="00BB294E" w:rsidP="0016278F">
      <w:pPr>
        <w:pStyle w:val="affff2"/>
        <w:spacing w:line="240" w:lineRule="auto"/>
        <w:ind w:firstLine="709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Система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оценки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включает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процедуры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внутре</w:t>
      </w:r>
      <w:r w:rsidR="00944D5B">
        <w:rPr>
          <w:sz w:val="24"/>
          <w:szCs w:val="24"/>
          <w:lang w:val="ru-RU"/>
        </w:rPr>
        <w:t>нней</w:t>
      </w:r>
      <w:r w:rsidR="00685CB7">
        <w:rPr>
          <w:sz w:val="24"/>
          <w:szCs w:val="24"/>
          <w:lang w:val="ru-RU"/>
        </w:rPr>
        <w:t xml:space="preserve"> </w:t>
      </w:r>
      <w:r w:rsidR="00944D5B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="00944D5B">
        <w:rPr>
          <w:sz w:val="24"/>
          <w:szCs w:val="24"/>
          <w:lang w:val="ru-RU"/>
        </w:rPr>
        <w:t>внешней</w:t>
      </w:r>
      <w:r w:rsidR="00685CB7">
        <w:rPr>
          <w:sz w:val="24"/>
          <w:szCs w:val="24"/>
          <w:lang w:val="ru-RU"/>
        </w:rPr>
        <w:t xml:space="preserve"> </w:t>
      </w:r>
      <w:r w:rsidR="00944D5B">
        <w:rPr>
          <w:sz w:val="24"/>
          <w:szCs w:val="24"/>
          <w:lang w:val="ru-RU"/>
        </w:rPr>
        <w:t>оценки.</w:t>
      </w:r>
    </w:p>
    <w:p w:rsidR="00944D5B" w:rsidRDefault="00944D5B" w:rsidP="0016278F">
      <w:pPr>
        <w:pStyle w:val="affff2"/>
        <w:spacing w:line="240" w:lineRule="auto"/>
        <w:ind w:firstLine="709"/>
        <w:rPr>
          <w:sz w:val="24"/>
          <w:szCs w:val="24"/>
          <w:lang w:val="ru-RU"/>
        </w:rPr>
      </w:pPr>
      <w:r w:rsidRPr="00944D5B">
        <w:rPr>
          <w:b/>
          <w:sz w:val="24"/>
          <w:szCs w:val="24"/>
          <w:lang w:val="ru-RU"/>
        </w:rPr>
        <w:t>Внутренняя</w:t>
      </w:r>
      <w:r w:rsidR="00685CB7">
        <w:rPr>
          <w:b/>
          <w:sz w:val="24"/>
          <w:szCs w:val="24"/>
          <w:lang w:val="ru-RU"/>
        </w:rPr>
        <w:t xml:space="preserve"> </w:t>
      </w:r>
      <w:r w:rsidRPr="00944D5B">
        <w:rPr>
          <w:b/>
          <w:sz w:val="24"/>
          <w:szCs w:val="24"/>
          <w:lang w:val="ru-RU"/>
        </w:rPr>
        <w:t>оценка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ключает:</w:t>
      </w:r>
    </w:p>
    <w:p w:rsidR="00944D5B" w:rsidRDefault="00944D5B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ртовую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агностику,</w:t>
      </w:r>
    </w:p>
    <w:p w:rsidR="00944D5B" w:rsidRDefault="00BB294E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текущую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тематическую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оцен</w:t>
      </w:r>
      <w:r w:rsidR="00944D5B">
        <w:rPr>
          <w:sz w:val="24"/>
          <w:szCs w:val="24"/>
          <w:lang w:val="ru-RU"/>
        </w:rPr>
        <w:t>ку,</w:t>
      </w:r>
    </w:p>
    <w:p w:rsidR="00944D5B" w:rsidRDefault="00944D5B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тфолио,</w:t>
      </w:r>
    </w:p>
    <w:p w:rsidR="00944D5B" w:rsidRDefault="00BB294E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внутришкольный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мониторинг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образо</w:t>
      </w:r>
      <w:r w:rsidR="00944D5B">
        <w:rPr>
          <w:sz w:val="24"/>
          <w:szCs w:val="24"/>
          <w:lang w:val="ru-RU"/>
        </w:rPr>
        <w:t>вательных</w:t>
      </w:r>
      <w:r w:rsidR="00685CB7">
        <w:rPr>
          <w:sz w:val="24"/>
          <w:szCs w:val="24"/>
          <w:lang w:val="ru-RU"/>
        </w:rPr>
        <w:t xml:space="preserve"> </w:t>
      </w:r>
      <w:r w:rsidR="00944D5B">
        <w:rPr>
          <w:sz w:val="24"/>
          <w:szCs w:val="24"/>
          <w:lang w:val="ru-RU"/>
        </w:rPr>
        <w:t>достижений,</w:t>
      </w:r>
    </w:p>
    <w:p w:rsidR="00944D5B" w:rsidRDefault="00BB294E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промежуточную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тоговую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аттеста</w:t>
      </w:r>
      <w:r w:rsidR="00944D5B">
        <w:rPr>
          <w:sz w:val="24"/>
          <w:szCs w:val="24"/>
          <w:lang w:val="ru-RU"/>
        </w:rPr>
        <w:t>цию</w:t>
      </w:r>
      <w:r w:rsidR="00685CB7">
        <w:rPr>
          <w:sz w:val="24"/>
          <w:szCs w:val="24"/>
          <w:lang w:val="ru-RU"/>
        </w:rPr>
        <w:t xml:space="preserve"> </w:t>
      </w:r>
      <w:r w:rsidR="00944D5B">
        <w:rPr>
          <w:sz w:val="24"/>
          <w:szCs w:val="24"/>
          <w:lang w:val="ru-RU"/>
        </w:rPr>
        <w:t>обучающихся.</w:t>
      </w:r>
    </w:p>
    <w:p w:rsidR="00944D5B" w:rsidRDefault="00BB294E" w:rsidP="0016278F">
      <w:pPr>
        <w:pStyle w:val="affff2"/>
        <w:spacing w:line="240" w:lineRule="auto"/>
        <w:ind w:firstLine="709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К</w:t>
      </w:r>
      <w:r w:rsidR="00685CB7">
        <w:rPr>
          <w:sz w:val="24"/>
          <w:szCs w:val="24"/>
          <w:lang w:val="ru-RU"/>
        </w:rPr>
        <w:t xml:space="preserve"> </w:t>
      </w:r>
      <w:r w:rsidRPr="00944D5B">
        <w:rPr>
          <w:b/>
          <w:sz w:val="24"/>
          <w:szCs w:val="24"/>
          <w:lang w:val="ru-RU"/>
        </w:rPr>
        <w:t>внешним</w:t>
      </w:r>
      <w:r w:rsidR="00685CB7">
        <w:rPr>
          <w:b/>
          <w:sz w:val="24"/>
          <w:szCs w:val="24"/>
          <w:lang w:val="ru-RU"/>
        </w:rPr>
        <w:t xml:space="preserve"> </w:t>
      </w:r>
      <w:r w:rsidRPr="00944D5B">
        <w:rPr>
          <w:b/>
          <w:sz w:val="24"/>
          <w:szCs w:val="24"/>
          <w:lang w:val="ru-RU"/>
        </w:rPr>
        <w:t>процедурам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относятся:</w:t>
      </w:r>
    </w:p>
    <w:p w:rsidR="00944D5B" w:rsidRDefault="00BB294E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государственная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тоговая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аттестация,</w:t>
      </w:r>
    </w:p>
    <w:p w:rsidR="00BB294E" w:rsidRPr="00BB294E" w:rsidRDefault="00BB294E" w:rsidP="00D703FC">
      <w:pPr>
        <w:pStyle w:val="affff2"/>
        <w:numPr>
          <w:ilvl w:val="0"/>
          <w:numId w:val="77"/>
        </w:numPr>
        <w:spacing w:line="240" w:lineRule="auto"/>
        <w:ind w:left="426"/>
        <w:rPr>
          <w:sz w:val="24"/>
          <w:szCs w:val="24"/>
          <w:lang w:val="ru-RU"/>
        </w:rPr>
      </w:pPr>
      <w:r w:rsidRPr="00BB294E">
        <w:rPr>
          <w:sz w:val="24"/>
          <w:szCs w:val="24"/>
          <w:lang w:val="ru-RU"/>
        </w:rPr>
        <w:t>мониторинговые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сследования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муниципального,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регионального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федерального</w:t>
      </w:r>
      <w:r w:rsidR="00685CB7">
        <w:rPr>
          <w:sz w:val="24"/>
          <w:szCs w:val="24"/>
          <w:lang w:val="ru-RU"/>
        </w:rPr>
        <w:t xml:space="preserve"> </w:t>
      </w:r>
      <w:r w:rsidRPr="00BB294E">
        <w:rPr>
          <w:sz w:val="24"/>
          <w:szCs w:val="24"/>
          <w:lang w:val="ru-RU"/>
        </w:rPr>
        <w:t>уро</w:t>
      </w:r>
      <w:r w:rsidRPr="00BB294E">
        <w:rPr>
          <w:sz w:val="24"/>
          <w:szCs w:val="24"/>
          <w:lang w:val="ru-RU"/>
        </w:rPr>
        <w:t>в</w:t>
      </w:r>
      <w:r w:rsidRPr="00BB294E">
        <w:rPr>
          <w:sz w:val="24"/>
          <w:szCs w:val="24"/>
          <w:lang w:val="ru-RU"/>
        </w:rPr>
        <w:t>ней</w:t>
      </w:r>
    </w:p>
    <w:p w:rsidR="00EC1CC9" w:rsidRPr="0016278F" w:rsidRDefault="00EC1CC9" w:rsidP="0016278F">
      <w:pPr>
        <w:pStyle w:val="afe"/>
        <w:ind w:left="0"/>
      </w:pP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ФГОС</w:t>
      </w:r>
      <w:r w:rsidR="00685CB7">
        <w:t xml:space="preserve"> </w:t>
      </w:r>
      <w:r w:rsidRPr="0016278F">
        <w:t>ООО</w:t>
      </w:r>
      <w:r w:rsidR="00685CB7">
        <w:t xml:space="preserve"> </w:t>
      </w:r>
      <w:r w:rsidRPr="0016278F">
        <w:t>система</w:t>
      </w:r>
      <w:r w:rsidR="00685CB7">
        <w:t xml:space="preserve"> </w:t>
      </w:r>
      <w:r w:rsidRPr="0016278F">
        <w:t>оценки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="00AD6547" w:rsidRPr="0016278F">
        <w:t>СОШ</w:t>
      </w:r>
      <w:r w:rsidR="00685CB7">
        <w:t xml:space="preserve"> </w:t>
      </w:r>
      <w:r w:rsidR="00AD6547" w:rsidRPr="0016278F">
        <w:t>№3</w:t>
      </w:r>
      <w:r w:rsidR="00685CB7">
        <w:t xml:space="preserve"> </w:t>
      </w:r>
      <w:r w:rsidRPr="0016278F">
        <w:t>г.Ядрина</w:t>
      </w:r>
      <w:r w:rsidR="00685CB7">
        <w:t xml:space="preserve"> </w:t>
      </w:r>
      <w:r w:rsidRPr="0016278F">
        <w:t>реализует</w:t>
      </w:r>
      <w:r w:rsidR="00685CB7">
        <w:t xml:space="preserve"> </w:t>
      </w:r>
      <w:r w:rsidRPr="0016278F">
        <w:rPr>
          <w:b/>
        </w:rPr>
        <w:t>системно-деятельностный,</w:t>
      </w:r>
      <w:r w:rsidR="00685CB7">
        <w:rPr>
          <w:b/>
        </w:rPr>
        <w:t xml:space="preserve"> </w:t>
      </w:r>
      <w:r w:rsidRPr="0016278F">
        <w:rPr>
          <w:b/>
        </w:rPr>
        <w:t>уровневы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комплексный</w:t>
      </w:r>
      <w:r w:rsidR="00685CB7">
        <w:rPr>
          <w:b/>
        </w:rPr>
        <w:t xml:space="preserve"> </w:t>
      </w:r>
      <w:r w:rsidRPr="0016278F">
        <w:rPr>
          <w:b/>
        </w:rPr>
        <w:t>подходы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ценке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достижений.</w:t>
      </w:r>
    </w:p>
    <w:p w:rsidR="00EC1CC9" w:rsidRPr="0016278F" w:rsidRDefault="00EC1CC9" w:rsidP="0016278F">
      <w:pPr>
        <w:pStyle w:val="afe"/>
        <w:ind w:left="0"/>
      </w:pPr>
      <w:r w:rsidRPr="0016278F">
        <w:rPr>
          <w:b/>
        </w:rPr>
        <w:t>Системно-деятельностный</w:t>
      </w:r>
      <w:r w:rsidR="00685CB7">
        <w:rPr>
          <w:b/>
        </w:rPr>
        <w:t xml:space="preserve"> </w:t>
      </w:r>
      <w:r w:rsidRPr="0016278F">
        <w:rPr>
          <w:b/>
        </w:rPr>
        <w:t>подход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ценке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достижений</w:t>
      </w:r>
      <w:r w:rsidR="00685CB7">
        <w:t xml:space="preserve"> </w:t>
      </w:r>
      <w:r w:rsidRPr="0016278F">
        <w:t>проявля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ценк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шению</w:t>
      </w:r>
      <w:r w:rsidR="00685CB7">
        <w:t xml:space="preserve"> </w:t>
      </w:r>
      <w:r w:rsidRPr="0016278F">
        <w:t>учебно-познавате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о-практических</w:t>
      </w:r>
      <w:r w:rsidR="00685CB7">
        <w:t xml:space="preserve"> </w:t>
      </w:r>
      <w:r w:rsidRPr="0016278F">
        <w:t>задач.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обеспечивается</w:t>
      </w:r>
      <w:r w:rsidR="00685CB7">
        <w:t xml:space="preserve"> </w:t>
      </w:r>
      <w:r w:rsidRPr="0016278F">
        <w:t>содержани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ритериями</w:t>
      </w:r>
      <w:r w:rsidR="00685CB7">
        <w:t xml:space="preserve"> </w:t>
      </w:r>
      <w:r w:rsidRPr="0016278F">
        <w:t>оценк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выступают</w:t>
      </w:r>
      <w:r w:rsidR="00685CB7">
        <w:t xml:space="preserve"> </w:t>
      </w:r>
      <w:r w:rsidRPr="0016278F">
        <w:t>планируемые</w:t>
      </w:r>
      <w:r w:rsidR="00685CB7">
        <w:t xml:space="preserve"> </w:t>
      </w:r>
      <w:r w:rsidRPr="0016278F">
        <w:t>результаты</w:t>
      </w:r>
      <w:r w:rsidR="00685CB7">
        <w:t xml:space="preserve"> </w:t>
      </w:r>
      <w:r w:rsidRPr="0016278F">
        <w:t>обучения,</w:t>
      </w:r>
      <w:r w:rsidR="00685CB7">
        <w:t xml:space="preserve"> </w:t>
      </w:r>
      <w:r w:rsidRPr="0016278F">
        <w:t>выраженн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ятельностной</w:t>
      </w:r>
      <w:r w:rsidR="00685CB7">
        <w:t xml:space="preserve"> </w:t>
      </w:r>
      <w:r w:rsidRPr="0016278F">
        <w:t>форме.</w:t>
      </w:r>
    </w:p>
    <w:p w:rsidR="00EC1CC9" w:rsidRPr="0016278F" w:rsidRDefault="00EC1CC9" w:rsidP="0016278F">
      <w:pPr>
        <w:pStyle w:val="affff2"/>
        <w:spacing w:line="240" w:lineRule="auto"/>
        <w:ind w:firstLine="709"/>
        <w:rPr>
          <w:bCs/>
          <w:sz w:val="24"/>
          <w:szCs w:val="24"/>
        </w:rPr>
      </w:pPr>
      <w:r w:rsidRPr="0016278F">
        <w:rPr>
          <w:b/>
          <w:bCs/>
          <w:sz w:val="24"/>
          <w:szCs w:val="24"/>
        </w:rPr>
        <w:t>Уровневый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подход</w:t>
      </w:r>
      <w:r w:rsidR="00685CB7">
        <w:rPr>
          <w:b/>
          <w:bCs/>
          <w:i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лужи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ажнейше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снов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л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рганизаци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ндивидуальн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аботы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чащимися.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sz w:val="24"/>
          <w:szCs w:val="24"/>
        </w:rPr>
        <w:t>Он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изу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ношению</w:t>
      </w:r>
      <w:r w:rsidR="00685CB7">
        <w:rPr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одержанию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ценки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а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едставлению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нтерпретаци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зультатов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змерений.</w:t>
      </w:r>
    </w:p>
    <w:p w:rsidR="00EC1CC9" w:rsidRPr="0016278F" w:rsidRDefault="00EC1CC9" w:rsidP="0016278F">
      <w:pPr>
        <w:pStyle w:val="affff2"/>
        <w:spacing w:line="240" w:lineRule="auto"/>
        <w:ind w:firstLine="709"/>
        <w:rPr>
          <w:bCs/>
          <w:sz w:val="24"/>
          <w:szCs w:val="24"/>
        </w:rPr>
      </w:pPr>
      <w:r w:rsidRPr="0016278F">
        <w:rPr>
          <w:b/>
          <w:bCs/>
          <w:sz w:val="24"/>
          <w:szCs w:val="24"/>
        </w:rPr>
        <w:t>Уровневый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подход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к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содержанию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оценки</w:t>
      </w:r>
      <w:r w:rsidR="00685CB7">
        <w:rPr>
          <w:b/>
          <w:bCs/>
          <w:i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еспечивает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труктур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ланируем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зультатов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котор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ыделены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р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блока: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щецелевой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«Выпускни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учится»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«Выпускни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олучи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озможность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учиться».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несе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лок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Выпускни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учится»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ыноси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тогов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ку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тор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ж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уществлять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ход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ц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–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сударствен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тогов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ттестации.</w:t>
      </w:r>
      <w:r w:rsidR="00685CB7">
        <w:rPr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оцедуры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нутришкольн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мониторинг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(в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ом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числе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л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аттестаци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едагогически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кадров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ценк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еятельност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разовательн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рганизации)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троят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а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ставле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лока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Выпускни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учится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«Выпускник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олучи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озможность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учиться».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оцедуры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езависим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ценк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качеств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разовани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мониторингов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сследовани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азличн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ровн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пирают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ланируемы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зультаты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едставленны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се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рё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блоках.</w:t>
      </w:r>
    </w:p>
    <w:p w:rsidR="00EC1CC9" w:rsidRPr="0016278F" w:rsidRDefault="00EC1CC9" w:rsidP="0016278F">
      <w:pPr>
        <w:pStyle w:val="affff2"/>
        <w:spacing w:line="240" w:lineRule="auto"/>
        <w:ind w:firstLine="709"/>
        <w:rPr>
          <w:bCs/>
          <w:sz w:val="24"/>
          <w:szCs w:val="24"/>
        </w:rPr>
      </w:pPr>
      <w:r w:rsidRPr="0016278F">
        <w:rPr>
          <w:b/>
          <w:bCs/>
          <w:sz w:val="24"/>
          <w:szCs w:val="24"/>
        </w:rPr>
        <w:t>Уровневый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подход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к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представлению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и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интерпретации</w:t>
      </w:r>
      <w:r w:rsidR="00685CB7">
        <w:rPr>
          <w:b/>
          <w:bCs/>
          <w:sz w:val="24"/>
          <w:szCs w:val="24"/>
        </w:rPr>
        <w:t xml:space="preserve"> </w:t>
      </w:r>
      <w:r w:rsidRPr="0016278F">
        <w:rPr>
          <w:b/>
          <w:bCs/>
          <w:sz w:val="24"/>
          <w:szCs w:val="24"/>
        </w:rPr>
        <w:t>результатов</w:t>
      </w:r>
      <w:r w:rsidR="00685CB7">
        <w:rPr>
          <w:b/>
          <w:bCs/>
          <w:i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ализует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з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че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фиксаци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азличн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ровне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остижени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учающими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ланируем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зультатов: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базов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ровн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ровне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ыш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иж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базового.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остижени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базов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ровн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видетельствуе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пособност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учающих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ешать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иповы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чебны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задачи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целенаправленн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трабатываемы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сем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чащимис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ход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чебн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оцесса.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sz w:val="24"/>
          <w:szCs w:val="24"/>
        </w:rPr>
        <w:t>Овлад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азов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ровн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аточн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дол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следующ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атериала.</w:t>
      </w:r>
    </w:p>
    <w:p w:rsidR="00EC1CC9" w:rsidRPr="0016278F" w:rsidRDefault="00EC1CC9" w:rsidP="0016278F">
      <w:pPr>
        <w:rPr>
          <w:bCs/>
        </w:rPr>
      </w:pPr>
      <w:r w:rsidRPr="0016278F">
        <w:rPr>
          <w:b/>
          <w:bCs/>
        </w:rPr>
        <w:t>Комплексны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подход</w:t>
      </w:r>
      <w:r w:rsidR="00685CB7">
        <w:rPr>
          <w:bCs/>
        </w:rPr>
        <w:t xml:space="preserve"> </w:t>
      </w:r>
      <w:r w:rsidRPr="0016278F">
        <w:rPr>
          <w:bCs/>
        </w:rPr>
        <w:t>к</w:t>
      </w:r>
      <w:r w:rsidR="00685CB7">
        <w:rPr>
          <w:bCs/>
        </w:rPr>
        <w:t xml:space="preserve"> </w:t>
      </w:r>
      <w:r w:rsidRPr="0016278F">
        <w:rPr>
          <w:bCs/>
        </w:rPr>
        <w:t>оценке</w:t>
      </w:r>
      <w:r w:rsidR="00685CB7">
        <w:rPr>
          <w:bCs/>
        </w:rPr>
        <w:t xml:space="preserve"> </w:t>
      </w:r>
      <w:r w:rsidRPr="0016278F">
        <w:rPr>
          <w:bCs/>
        </w:rPr>
        <w:t>образовательных</w:t>
      </w:r>
      <w:r w:rsidR="00685CB7">
        <w:rPr>
          <w:bCs/>
        </w:rPr>
        <w:t xml:space="preserve"> </w:t>
      </w:r>
      <w:r w:rsidRPr="0016278F">
        <w:rPr>
          <w:bCs/>
        </w:rPr>
        <w:t>достижений</w:t>
      </w:r>
      <w:r w:rsidR="00685CB7">
        <w:rPr>
          <w:bCs/>
        </w:rPr>
        <w:t xml:space="preserve"> </w:t>
      </w:r>
      <w:r w:rsidRPr="0016278F">
        <w:rPr>
          <w:bCs/>
        </w:rPr>
        <w:t>реализуется</w:t>
      </w:r>
      <w:r w:rsidR="00685CB7">
        <w:rPr>
          <w:bCs/>
        </w:rPr>
        <w:t xml:space="preserve"> </w:t>
      </w:r>
      <w:r w:rsidRPr="0016278F">
        <w:rPr>
          <w:bCs/>
        </w:rPr>
        <w:t>п</w:t>
      </w:r>
      <w:r w:rsidRPr="0016278F">
        <w:rPr>
          <w:bCs/>
        </w:rPr>
        <w:t>у</w:t>
      </w:r>
      <w:r w:rsidRPr="0016278F">
        <w:rPr>
          <w:bCs/>
        </w:rPr>
        <w:t>тём:</w:t>
      </w:r>
    </w:p>
    <w:p w:rsidR="00EC1CC9" w:rsidRPr="0016278F" w:rsidRDefault="00EC1CC9" w:rsidP="00D703FC">
      <w:pPr>
        <w:pStyle w:val="afe"/>
        <w:numPr>
          <w:ilvl w:val="0"/>
          <w:numId w:val="78"/>
        </w:numPr>
        <w:ind w:left="426" w:hanging="426"/>
        <w:rPr>
          <w:bCs/>
        </w:rPr>
      </w:pPr>
      <w:r w:rsidRPr="0016278F">
        <w:rPr>
          <w:bCs/>
        </w:rPr>
        <w:t>оценки</w:t>
      </w:r>
      <w:r w:rsidR="00685CB7">
        <w:rPr>
          <w:bCs/>
        </w:rPr>
        <w:t xml:space="preserve"> </w:t>
      </w:r>
      <w:r w:rsidRPr="0016278F">
        <w:rPr>
          <w:bCs/>
        </w:rPr>
        <w:t>трёх</w:t>
      </w:r>
      <w:r w:rsidR="00685CB7">
        <w:rPr>
          <w:bCs/>
        </w:rPr>
        <w:t xml:space="preserve"> </w:t>
      </w:r>
      <w:r w:rsidRPr="0016278F">
        <w:rPr>
          <w:bCs/>
        </w:rPr>
        <w:t>групп</w:t>
      </w:r>
      <w:r w:rsidR="00685CB7">
        <w:rPr>
          <w:bCs/>
        </w:rPr>
        <w:t xml:space="preserve"> </w:t>
      </w:r>
      <w:r w:rsidRPr="0016278F">
        <w:rPr>
          <w:bCs/>
        </w:rPr>
        <w:t>результатов:</w:t>
      </w:r>
      <w:r w:rsidR="00685CB7">
        <w:rPr>
          <w:bCs/>
        </w:rPr>
        <w:t xml:space="preserve"> </w:t>
      </w:r>
      <w:r w:rsidRPr="0016278F">
        <w:rPr>
          <w:bCs/>
        </w:rPr>
        <w:t>предметных,</w:t>
      </w:r>
      <w:r w:rsidR="00685CB7">
        <w:rPr>
          <w:bCs/>
        </w:rPr>
        <w:t xml:space="preserve"> </w:t>
      </w:r>
      <w:r w:rsidRPr="0016278F">
        <w:rPr>
          <w:bCs/>
        </w:rPr>
        <w:t>личностных,</w:t>
      </w:r>
      <w:r w:rsidR="00685CB7">
        <w:rPr>
          <w:bCs/>
        </w:rPr>
        <w:t xml:space="preserve"> </w:t>
      </w:r>
      <w:r w:rsidRPr="0016278F">
        <w:rPr>
          <w:bCs/>
        </w:rPr>
        <w:t>метапредметных</w:t>
      </w:r>
      <w:r w:rsidR="00685CB7">
        <w:rPr>
          <w:bCs/>
        </w:rPr>
        <w:t xml:space="preserve"> </w:t>
      </w:r>
      <w:r w:rsidRPr="0016278F">
        <w:rPr>
          <w:bCs/>
        </w:rPr>
        <w:t>(регулятивных,</w:t>
      </w:r>
      <w:r w:rsidR="00685CB7">
        <w:rPr>
          <w:bCs/>
        </w:rPr>
        <w:t xml:space="preserve"> </w:t>
      </w:r>
      <w:r w:rsidRPr="0016278F">
        <w:rPr>
          <w:bCs/>
        </w:rPr>
        <w:t>коммуникативных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познавательных</w:t>
      </w:r>
      <w:r w:rsidR="00685CB7">
        <w:rPr>
          <w:bCs/>
        </w:rPr>
        <w:t xml:space="preserve"> </w:t>
      </w:r>
      <w:r w:rsidRPr="0016278F">
        <w:rPr>
          <w:bCs/>
        </w:rPr>
        <w:t>универсальных</w:t>
      </w:r>
      <w:r w:rsidR="00685CB7">
        <w:rPr>
          <w:bCs/>
        </w:rPr>
        <w:t xml:space="preserve"> </w:t>
      </w:r>
      <w:r w:rsidRPr="0016278F">
        <w:rPr>
          <w:bCs/>
        </w:rPr>
        <w:t>учебных</w:t>
      </w:r>
      <w:r w:rsidR="00685CB7">
        <w:rPr>
          <w:bCs/>
        </w:rPr>
        <w:t xml:space="preserve"> </w:t>
      </w:r>
      <w:r w:rsidRPr="0016278F">
        <w:rPr>
          <w:bCs/>
        </w:rPr>
        <w:t>действий);</w:t>
      </w:r>
    </w:p>
    <w:p w:rsidR="00EC1CC9" w:rsidRPr="0016278F" w:rsidRDefault="00EC1CC9" w:rsidP="00D703FC">
      <w:pPr>
        <w:pStyle w:val="afe"/>
        <w:numPr>
          <w:ilvl w:val="0"/>
          <w:numId w:val="78"/>
        </w:numPr>
        <w:ind w:left="426" w:hanging="426"/>
        <w:rPr>
          <w:bCs/>
        </w:rPr>
      </w:pPr>
      <w:r w:rsidRPr="0016278F">
        <w:rPr>
          <w:bCs/>
        </w:rPr>
        <w:t>использования</w:t>
      </w:r>
      <w:r w:rsidR="00685CB7">
        <w:rPr>
          <w:bCs/>
        </w:rPr>
        <w:t xml:space="preserve"> </w:t>
      </w:r>
      <w:r w:rsidRPr="0016278F">
        <w:rPr>
          <w:bCs/>
        </w:rPr>
        <w:t>комплекса</w:t>
      </w:r>
      <w:r w:rsidR="00685CB7">
        <w:rPr>
          <w:bCs/>
        </w:rPr>
        <w:t xml:space="preserve"> </w:t>
      </w:r>
      <w:r w:rsidRPr="0016278F">
        <w:rPr>
          <w:bCs/>
        </w:rPr>
        <w:t>оценочных</w:t>
      </w:r>
      <w:r w:rsidR="00685CB7">
        <w:rPr>
          <w:bCs/>
        </w:rPr>
        <w:t xml:space="preserve"> </w:t>
      </w:r>
      <w:r w:rsidRPr="0016278F">
        <w:rPr>
          <w:bCs/>
        </w:rPr>
        <w:t>процедур</w:t>
      </w:r>
      <w:r w:rsidR="00685CB7">
        <w:rPr>
          <w:bCs/>
        </w:rPr>
        <w:t xml:space="preserve"> </w:t>
      </w:r>
      <w:r w:rsidRPr="0016278F">
        <w:rPr>
          <w:bCs/>
        </w:rPr>
        <w:t>(стартовой,</w:t>
      </w:r>
      <w:r w:rsidR="00685CB7">
        <w:rPr>
          <w:bCs/>
        </w:rPr>
        <w:t xml:space="preserve"> </w:t>
      </w:r>
      <w:r w:rsidRPr="0016278F">
        <w:rPr>
          <w:bCs/>
        </w:rPr>
        <w:t>текущей,</w:t>
      </w:r>
      <w:r w:rsidR="00685CB7">
        <w:rPr>
          <w:bCs/>
        </w:rPr>
        <w:t xml:space="preserve"> </w:t>
      </w:r>
      <w:r w:rsidRPr="0016278F">
        <w:rPr>
          <w:bCs/>
        </w:rPr>
        <w:t>тематической,</w:t>
      </w:r>
      <w:r w:rsidR="00685CB7">
        <w:rPr>
          <w:bCs/>
        </w:rPr>
        <w:t xml:space="preserve"> </w:t>
      </w:r>
      <w:r w:rsidRPr="0016278F">
        <w:rPr>
          <w:bCs/>
        </w:rPr>
        <w:t>промежуточной)</w:t>
      </w:r>
      <w:r w:rsidR="00685CB7">
        <w:rPr>
          <w:bCs/>
        </w:rPr>
        <w:t xml:space="preserve"> </w:t>
      </w:r>
      <w:r w:rsidRPr="0016278F">
        <w:rPr>
          <w:bCs/>
        </w:rPr>
        <w:t>как</w:t>
      </w:r>
      <w:r w:rsidR="00685CB7">
        <w:rPr>
          <w:bCs/>
        </w:rPr>
        <w:t xml:space="preserve"> </w:t>
      </w:r>
      <w:r w:rsidRPr="0016278F">
        <w:rPr>
          <w:bCs/>
        </w:rPr>
        <w:t>основы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оценки</w:t>
      </w:r>
      <w:r w:rsidR="00685CB7">
        <w:rPr>
          <w:bCs/>
        </w:rPr>
        <w:t xml:space="preserve"> </w:t>
      </w:r>
      <w:r w:rsidRPr="0016278F">
        <w:rPr>
          <w:bCs/>
        </w:rPr>
        <w:t>динамики</w:t>
      </w:r>
      <w:r w:rsidR="00685CB7">
        <w:rPr>
          <w:bCs/>
        </w:rPr>
        <w:t xml:space="preserve"> </w:t>
      </w:r>
      <w:r w:rsidRPr="0016278F">
        <w:rPr>
          <w:bCs/>
        </w:rPr>
        <w:t>индивидуальных</w:t>
      </w:r>
      <w:r w:rsidR="00685CB7">
        <w:rPr>
          <w:bCs/>
        </w:rPr>
        <w:t xml:space="preserve"> </w:t>
      </w:r>
      <w:r w:rsidRPr="0016278F">
        <w:rPr>
          <w:bCs/>
        </w:rPr>
        <w:t>образовательных</w:t>
      </w:r>
      <w:r w:rsidR="00685CB7">
        <w:rPr>
          <w:bCs/>
        </w:rPr>
        <w:t xml:space="preserve"> </w:t>
      </w:r>
      <w:r w:rsidRPr="0016278F">
        <w:rPr>
          <w:bCs/>
        </w:rPr>
        <w:t>достижений</w:t>
      </w:r>
      <w:r w:rsidR="00685CB7">
        <w:rPr>
          <w:bCs/>
        </w:rPr>
        <w:t xml:space="preserve"> </w:t>
      </w:r>
      <w:r w:rsidRPr="0016278F">
        <w:rPr>
          <w:bCs/>
        </w:rPr>
        <w:t>(и</w:t>
      </w:r>
      <w:r w:rsidRPr="0016278F">
        <w:rPr>
          <w:bCs/>
        </w:rPr>
        <w:t>н</w:t>
      </w:r>
      <w:r w:rsidRPr="0016278F">
        <w:rPr>
          <w:bCs/>
        </w:rPr>
        <w:t>дивидуального</w:t>
      </w:r>
      <w:r w:rsidR="00685CB7">
        <w:rPr>
          <w:bCs/>
        </w:rPr>
        <w:t xml:space="preserve"> </w:t>
      </w:r>
      <w:r w:rsidRPr="0016278F">
        <w:rPr>
          <w:bCs/>
        </w:rPr>
        <w:t>прогресса)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итоговой</w:t>
      </w:r>
      <w:r w:rsidR="00685CB7">
        <w:rPr>
          <w:bCs/>
        </w:rPr>
        <w:t xml:space="preserve"> </w:t>
      </w:r>
      <w:r w:rsidRPr="0016278F">
        <w:rPr>
          <w:bCs/>
        </w:rPr>
        <w:t>оценки;</w:t>
      </w:r>
    </w:p>
    <w:p w:rsidR="00EC1CC9" w:rsidRPr="0016278F" w:rsidRDefault="00EC1CC9" w:rsidP="00D703FC">
      <w:pPr>
        <w:pStyle w:val="afe"/>
        <w:numPr>
          <w:ilvl w:val="0"/>
          <w:numId w:val="78"/>
        </w:numPr>
        <w:ind w:left="426" w:hanging="426"/>
        <w:rPr>
          <w:bCs/>
        </w:rPr>
      </w:pPr>
      <w:r w:rsidRPr="0016278F">
        <w:rPr>
          <w:bCs/>
        </w:rPr>
        <w:t>использования</w:t>
      </w:r>
      <w:r w:rsidR="00685CB7">
        <w:rPr>
          <w:bCs/>
        </w:rPr>
        <w:t xml:space="preserve"> </w:t>
      </w:r>
      <w:r w:rsidRPr="0016278F">
        <w:rPr>
          <w:bCs/>
        </w:rPr>
        <w:t>контекстной</w:t>
      </w:r>
      <w:r w:rsidR="00685CB7">
        <w:rPr>
          <w:bCs/>
        </w:rPr>
        <w:t xml:space="preserve"> </w:t>
      </w:r>
      <w:r w:rsidRPr="0016278F">
        <w:rPr>
          <w:bCs/>
        </w:rPr>
        <w:t>информации</w:t>
      </w:r>
      <w:r w:rsidR="00685CB7">
        <w:rPr>
          <w:bCs/>
        </w:rPr>
        <w:t xml:space="preserve"> </w:t>
      </w:r>
      <w:r w:rsidRPr="0016278F">
        <w:rPr>
          <w:bCs/>
        </w:rPr>
        <w:t>(об</w:t>
      </w:r>
      <w:r w:rsidR="00685CB7">
        <w:rPr>
          <w:bCs/>
        </w:rPr>
        <w:t xml:space="preserve"> </w:t>
      </w:r>
      <w:r w:rsidRPr="0016278F">
        <w:rPr>
          <w:bCs/>
        </w:rPr>
        <w:t>особенностях</w:t>
      </w:r>
      <w:r w:rsidR="00685CB7">
        <w:rPr>
          <w:bCs/>
        </w:rPr>
        <w:t xml:space="preserve"> </w:t>
      </w:r>
      <w:r w:rsidRPr="0016278F">
        <w:rPr>
          <w:bCs/>
        </w:rPr>
        <w:t>обучающихся,</w:t>
      </w:r>
      <w:r w:rsidR="00685CB7">
        <w:rPr>
          <w:bCs/>
        </w:rPr>
        <w:t xml:space="preserve"> </w:t>
      </w:r>
      <w:r w:rsidRPr="0016278F">
        <w:rPr>
          <w:bCs/>
        </w:rPr>
        <w:t>условиях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процессе</w:t>
      </w:r>
      <w:r w:rsidR="00685CB7">
        <w:rPr>
          <w:bCs/>
        </w:rPr>
        <w:t xml:space="preserve"> </w:t>
      </w:r>
      <w:r w:rsidRPr="0016278F">
        <w:rPr>
          <w:bCs/>
        </w:rPr>
        <w:t>обучения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др.)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интерпретации</w:t>
      </w:r>
      <w:r w:rsidR="00685CB7">
        <w:rPr>
          <w:bCs/>
        </w:rPr>
        <w:t xml:space="preserve"> </w:t>
      </w:r>
      <w:r w:rsidRPr="0016278F">
        <w:rPr>
          <w:bCs/>
        </w:rPr>
        <w:t>полученных</w:t>
      </w:r>
      <w:r w:rsidR="00685CB7">
        <w:rPr>
          <w:bCs/>
        </w:rPr>
        <w:t xml:space="preserve"> </w:t>
      </w:r>
      <w:r w:rsidRPr="0016278F">
        <w:rPr>
          <w:bCs/>
        </w:rPr>
        <w:t>результатов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целях</w:t>
      </w:r>
      <w:r w:rsidR="00685CB7">
        <w:rPr>
          <w:bCs/>
        </w:rPr>
        <w:t xml:space="preserve"> </w:t>
      </w:r>
      <w:r w:rsidRPr="0016278F">
        <w:rPr>
          <w:bCs/>
        </w:rPr>
        <w:t>управления</w:t>
      </w:r>
      <w:r w:rsidR="00685CB7">
        <w:rPr>
          <w:bCs/>
        </w:rPr>
        <w:t xml:space="preserve"> </w:t>
      </w:r>
      <w:r w:rsidRPr="0016278F">
        <w:rPr>
          <w:bCs/>
        </w:rPr>
        <w:t>качеством</w:t>
      </w:r>
      <w:r w:rsidR="00685CB7">
        <w:rPr>
          <w:bCs/>
        </w:rPr>
        <w:t xml:space="preserve"> </w:t>
      </w:r>
      <w:r w:rsidRPr="0016278F">
        <w:rPr>
          <w:bCs/>
        </w:rPr>
        <w:t>образования;</w:t>
      </w:r>
    </w:p>
    <w:p w:rsidR="00EC1CC9" w:rsidRPr="0016278F" w:rsidRDefault="00EC1CC9" w:rsidP="00D703FC">
      <w:pPr>
        <w:pStyle w:val="afe"/>
        <w:numPr>
          <w:ilvl w:val="0"/>
          <w:numId w:val="78"/>
        </w:numPr>
        <w:ind w:left="426" w:hanging="426"/>
        <w:rPr>
          <w:bCs/>
        </w:rPr>
      </w:pPr>
      <w:r w:rsidRPr="0016278F">
        <w:rPr>
          <w:bCs/>
        </w:rPr>
        <w:t>использования</w:t>
      </w:r>
      <w:r w:rsidR="00685CB7">
        <w:rPr>
          <w:bCs/>
        </w:rPr>
        <w:t xml:space="preserve"> </w:t>
      </w:r>
      <w:r w:rsidRPr="0016278F">
        <w:rPr>
          <w:bCs/>
        </w:rPr>
        <w:t>разнообразных</w:t>
      </w:r>
      <w:r w:rsidR="00685CB7">
        <w:rPr>
          <w:bCs/>
        </w:rPr>
        <w:t xml:space="preserve"> </w:t>
      </w:r>
      <w:r w:rsidRPr="0016278F">
        <w:rPr>
          <w:bCs/>
        </w:rPr>
        <w:t>методов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форм</w:t>
      </w:r>
      <w:r w:rsidR="00685CB7">
        <w:rPr>
          <w:bCs/>
        </w:rPr>
        <w:t xml:space="preserve"> </w:t>
      </w:r>
      <w:r w:rsidRPr="0016278F">
        <w:rPr>
          <w:bCs/>
        </w:rPr>
        <w:t>оценки,</w:t>
      </w:r>
      <w:r w:rsidR="00685CB7">
        <w:rPr>
          <w:bCs/>
        </w:rPr>
        <w:t xml:space="preserve"> </w:t>
      </w:r>
      <w:r w:rsidRPr="0016278F">
        <w:rPr>
          <w:bCs/>
        </w:rPr>
        <w:t>взаимно</w:t>
      </w:r>
      <w:r w:rsidR="00685CB7">
        <w:rPr>
          <w:bCs/>
        </w:rPr>
        <w:t xml:space="preserve"> </w:t>
      </w:r>
      <w:r w:rsidRPr="0016278F">
        <w:rPr>
          <w:bCs/>
        </w:rPr>
        <w:t>дополняющих</w:t>
      </w:r>
      <w:r w:rsidR="00685CB7">
        <w:rPr>
          <w:bCs/>
        </w:rPr>
        <w:t xml:space="preserve"> </w:t>
      </w:r>
      <w:r w:rsidRPr="0016278F">
        <w:rPr>
          <w:bCs/>
        </w:rPr>
        <w:t>друг</w:t>
      </w:r>
      <w:r w:rsidR="00685CB7">
        <w:rPr>
          <w:bCs/>
        </w:rPr>
        <w:t xml:space="preserve"> </w:t>
      </w:r>
      <w:r w:rsidRPr="0016278F">
        <w:rPr>
          <w:bCs/>
        </w:rPr>
        <w:t>друга</w:t>
      </w:r>
      <w:r w:rsidR="00685CB7">
        <w:rPr>
          <w:bCs/>
        </w:rPr>
        <w:t xml:space="preserve"> </w:t>
      </w:r>
      <w:r w:rsidRPr="0016278F">
        <w:rPr>
          <w:bCs/>
        </w:rPr>
        <w:t>(стандартизированных</w:t>
      </w:r>
      <w:r w:rsidR="00685CB7">
        <w:rPr>
          <w:bCs/>
        </w:rPr>
        <w:t xml:space="preserve"> </w:t>
      </w:r>
      <w:r w:rsidRPr="0016278F">
        <w:rPr>
          <w:bCs/>
        </w:rPr>
        <w:t>устных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письменных</w:t>
      </w:r>
      <w:r w:rsidR="00685CB7">
        <w:rPr>
          <w:bCs/>
        </w:rPr>
        <w:t xml:space="preserve"> </w:t>
      </w:r>
      <w:r w:rsidRPr="0016278F">
        <w:rPr>
          <w:bCs/>
        </w:rPr>
        <w:t>работ,</w:t>
      </w:r>
      <w:r w:rsidR="00685CB7">
        <w:rPr>
          <w:bCs/>
        </w:rPr>
        <w:t xml:space="preserve"> </w:t>
      </w:r>
      <w:r w:rsidRPr="0016278F">
        <w:rPr>
          <w:bCs/>
        </w:rPr>
        <w:t>проектов,</w:t>
      </w:r>
      <w:r w:rsidR="00685CB7">
        <w:rPr>
          <w:bCs/>
        </w:rPr>
        <w:t xml:space="preserve"> </w:t>
      </w:r>
      <w:r w:rsidRPr="0016278F">
        <w:rPr>
          <w:bCs/>
        </w:rPr>
        <w:t>практических</w:t>
      </w:r>
      <w:r w:rsidR="00685CB7">
        <w:rPr>
          <w:bCs/>
        </w:rPr>
        <w:t xml:space="preserve"> </w:t>
      </w:r>
      <w:r w:rsidRPr="0016278F">
        <w:rPr>
          <w:bCs/>
        </w:rPr>
        <w:t>работ,</w:t>
      </w:r>
      <w:r w:rsidR="00685CB7">
        <w:rPr>
          <w:bCs/>
        </w:rPr>
        <w:t xml:space="preserve"> </w:t>
      </w:r>
      <w:r w:rsidRPr="0016278F">
        <w:rPr>
          <w:bCs/>
        </w:rPr>
        <w:t>самооценки,</w:t>
      </w:r>
      <w:r w:rsidR="00685CB7">
        <w:rPr>
          <w:bCs/>
        </w:rPr>
        <w:t xml:space="preserve"> </w:t>
      </w:r>
      <w:r w:rsidRPr="0016278F">
        <w:rPr>
          <w:bCs/>
        </w:rPr>
        <w:t>наблюдения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др.).</w:t>
      </w:r>
    </w:p>
    <w:p w:rsidR="00C835A6" w:rsidRPr="00F23799" w:rsidRDefault="00C835A6" w:rsidP="0016278F">
      <w:pPr>
        <w:rPr>
          <w:sz w:val="16"/>
          <w:szCs w:val="16"/>
        </w:rPr>
      </w:pPr>
    </w:p>
    <w:p w:rsidR="00FF0F82" w:rsidRPr="0016278F" w:rsidRDefault="00FF0F82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96" w:name="_Toc496862423"/>
      <w:bookmarkStart w:id="97" w:name="_Toc3283009"/>
      <w:r w:rsidRPr="0016278F">
        <w:rPr>
          <w:rFonts w:ascii="Times New Roman" w:hAnsi="Times New Roman"/>
          <w:sz w:val="24"/>
          <w:szCs w:val="24"/>
        </w:rPr>
        <w:t>1.3.2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обен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ценк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личностных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етапредмет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едмет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зультатов</w:t>
      </w:r>
      <w:bookmarkEnd w:id="96"/>
      <w:bookmarkEnd w:id="97"/>
    </w:p>
    <w:p w:rsidR="00FF0F82" w:rsidRPr="0089658F" w:rsidRDefault="00FF0F82" w:rsidP="0016278F">
      <w:pPr>
        <w:pStyle w:val="affff2"/>
        <w:spacing w:line="240" w:lineRule="auto"/>
        <w:ind w:firstLine="709"/>
        <w:rPr>
          <w:sz w:val="18"/>
          <w:szCs w:val="18"/>
          <w:lang w:val="ru-RU"/>
        </w:rPr>
      </w:pPr>
    </w:p>
    <w:p w:rsidR="00C835A6" w:rsidRPr="0016278F" w:rsidRDefault="0089658F" w:rsidP="00CC18FC">
      <w:pPr>
        <w:pStyle w:val="affff2"/>
        <w:spacing w:line="240" w:lineRule="auto"/>
        <w:ind w:firstLine="709"/>
        <w:outlineLvl w:val="3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.3.2.1.</w:t>
      </w:r>
      <w:r w:rsidR="00685CB7">
        <w:rPr>
          <w:b/>
          <w:sz w:val="24"/>
          <w:szCs w:val="24"/>
          <w:lang w:val="ru-RU"/>
        </w:rPr>
        <w:t xml:space="preserve"> </w:t>
      </w:r>
      <w:r w:rsidR="00FF0F82" w:rsidRPr="0016278F">
        <w:rPr>
          <w:b/>
          <w:sz w:val="24"/>
          <w:szCs w:val="24"/>
        </w:rPr>
        <w:t>Особенности</w:t>
      </w:r>
      <w:r w:rsidR="00685CB7">
        <w:rPr>
          <w:b/>
          <w:sz w:val="24"/>
          <w:szCs w:val="24"/>
        </w:rPr>
        <w:t xml:space="preserve"> </w:t>
      </w:r>
      <w:r w:rsidR="00FF0F82" w:rsidRPr="0016278F">
        <w:rPr>
          <w:b/>
          <w:sz w:val="24"/>
          <w:szCs w:val="24"/>
        </w:rPr>
        <w:t>оценки</w:t>
      </w:r>
      <w:r w:rsidR="00685CB7">
        <w:rPr>
          <w:b/>
          <w:sz w:val="24"/>
          <w:szCs w:val="24"/>
        </w:rPr>
        <w:t xml:space="preserve"> </w:t>
      </w:r>
      <w:r w:rsidR="00FF0F82" w:rsidRPr="0016278F">
        <w:rPr>
          <w:b/>
          <w:sz w:val="24"/>
          <w:szCs w:val="24"/>
        </w:rPr>
        <w:t>личностных</w:t>
      </w:r>
      <w:r w:rsidR="00685CB7">
        <w:rPr>
          <w:b/>
          <w:sz w:val="24"/>
          <w:szCs w:val="24"/>
        </w:rPr>
        <w:t xml:space="preserve"> </w:t>
      </w:r>
      <w:r w:rsidR="00FF0F82" w:rsidRPr="0016278F">
        <w:rPr>
          <w:b/>
          <w:sz w:val="24"/>
          <w:szCs w:val="24"/>
        </w:rPr>
        <w:t>результатов</w:t>
      </w:r>
    </w:p>
    <w:p w:rsidR="0089658F" w:rsidRPr="0089658F" w:rsidRDefault="0089658F" w:rsidP="0016278F">
      <w:pPr>
        <w:pStyle w:val="affff2"/>
        <w:spacing w:line="240" w:lineRule="auto"/>
        <w:ind w:firstLine="709"/>
        <w:rPr>
          <w:sz w:val="18"/>
          <w:szCs w:val="18"/>
          <w:lang w:val="ru-RU"/>
        </w:rPr>
      </w:pPr>
    </w:p>
    <w:p w:rsidR="00C835A6" w:rsidRPr="0016278F" w:rsidRDefault="00C835A6" w:rsidP="0016278F">
      <w:pPr>
        <w:pStyle w:val="affff2"/>
        <w:spacing w:line="240" w:lineRule="auto"/>
        <w:ind w:firstLine="709"/>
        <w:rPr>
          <w:sz w:val="24"/>
          <w:szCs w:val="24"/>
        </w:rPr>
      </w:pPr>
      <w:r w:rsidRPr="0016278F">
        <w:rPr>
          <w:sz w:val="24"/>
          <w:szCs w:val="24"/>
        </w:rPr>
        <w:lastRenderedPageBreak/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ива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ход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се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мпонен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цесс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ключ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еурочн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ь.</w:t>
      </w:r>
    </w:p>
    <w:p w:rsidR="00C835A6" w:rsidRPr="0016278F" w:rsidRDefault="00C835A6" w:rsidP="0016278F">
      <w:pPr>
        <w:pStyle w:val="affff2"/>
        <w:spacing w:line="240" w:lineRule="auto"/>
        <w:ind w:firstLine="709"/>
        <w:rPr>
          <w:bCs/>
          <w:iCs/>
          <w:sz w:val="24"/>
          <w:szCs w:val="24"/>
        </w:rPr>
      </w:pPr>
      <w:r w:rsidRPr="0016278F">
        <w:rPr>
          <w:bCs/>
          <w:iCs/>
          <w:sz w:val="24"/>
          <w:szCs w:val="24"/>
        </w:rPr>
        <w:t>Основным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объектом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оценки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личностных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результатов</w:t>
      </w:r>
      <w:r w:rsidR="00685CB7">
        <w:rPr>
          <w:bCs/>
          <w:iCs/>
          <w:sz w:val="24"/>
          <w:szCs w:val="24"/>
          <w:lang w:val="ru-RU"/>
        </w:rPr>
        <w:t xml:space="preserve"> </w:t>
      </w:r>
      <w:r w:rsidRPr="0016278F">
        <w:rPr>
          <w:bCs/>
          <w:iCs/>
          <w:sz w:val="24"/>
          <w:szCs w:val="24"/>
        </w:rPr>
        <w:t>в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основной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школе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служит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сформированность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ключа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ледующ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ые</w:t>
      </w:r>
      <w:r w:rsidR="00685CB7">
        <w:rPr>
          <w:bCs/>
          <w:iCs/>
          <w:sz w:val="24"/>
          <w:szCs w:val="24"/>
        </w:rPr>
        <w:t xml:space="preserve"> </w:t>
      </w:r>
      <w:r w:rsidRPr="0016278F">
        <w:rPr>
          <w:bCs/>
          <w:iCs/>
          <w:sz w:val="24"/>
          <w:szCs w:val="24"/>
        </w:rPr>
        <w:t>блока:</w:t>
      </w:r>
    </w:p>
    <w:p w:rsidR="00C835A6" w:rsidRPr="0016278F" w:rsidRDefault="00C835A6" w:rsidP="00D703FC">
      <w:pPr>
        <w:pStyle w:val="affff2"/>
        <w:numPr>
          <w:ilvl w:val="2"/>
          <w:numId w:val="99"/>
        </w:numPr>
        <w:spacing w:line="240" w:lineRule="auto"/>
        <w:ind w:left="426"/>
        <w:rPr>
          <w:iCs/>
          <w:sz w:val="24"/>
          <w:szCs w:val="24"/>
        </w:rPr>
      </w:pPr>
      <w:r w:rsidRPr="0016278F">
        <w:rPr>
          <w:sz w:val="24"/>
          <w:szCs w:val="24"/>
        </w:rPr>
        <w:t>сформирован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ждан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дентич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и;</w:t>
      </w:r>
    </w:p>
    <w:p w:rsidR="00C835A6" w:rsidRPr="0016278F" w:rsidRDefault="00C835A6" w:rsidP="00D703FC">
      <w:pPr>
        <w:pStyle w:val="affff2"/>
        <w:numPr>
          <w:ilvl w:val="2"/>
          <w:numId w:val="99"/>
        </w:numPr>
        <w:spacing w:line="240" w:lineRule="auto"/>
        <w:ind w:left="426"/>
        <w:rPr>
          <w:iCs/>
          <w:sz w:val="24"/>
          <w:szCs w:val="24"/>
        </w:rPr>
      </w:pPr>
      <w:r w:rsidRPr="0016278F">
        <w:rPr>
          <w:sz w:val="24"/>
          <w:szCs w:val="24"/>
        </w:rPr>
        <w:t>сформирован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дивидуа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амостоятель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ключ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рои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жизнен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фессиона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кре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рспекти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;</w:t>
      </w:r>
    </w:p>
    <w:p w:rsidR="00C835A6" w:rsidRPr="0016278F" w:rsidRDefault="00C835A6" w:rsidP="00D703FC">
      <w:pPr>
        <w:pStyle w:val="affff2"/>
        <w:numPr>
          <w:ilvl w:val="2"/>
          <w:numId w:val="99"/>
        </w:numPr>
        <w:spacing w:line="240" w:lineRule="auto"/>
        <w:ind w:left="426"/>
        <w:rPr>
          <w:sz w:val="24"/>
          <w:szCs w:val="24"/>
        </w:rPr>
      </w:pPr>
      <w:r w:rsidRPr="0016278F">
        <w:rPr>
          <w:sz w:val="24"/>
          <w:szCs w:val="24"/>
        </w:rPr>
        <w:t>сформированность</w:t>
      </w:r>
      <w:r w:rsidR="00685CB7">
        <w:rPr>
          <w:sz w:val="24"/>
          <w:szCs w:val="24"/>
        </w:rPr>
        <w:t xml:space="preserve"> </w:t>
      </w:r>
      <w:r w:rsidRPr="0016278F">
        <w:rPr>
          <w:rStyle w:val="dash041e005f0431005f044b005f0447005f043d005f044b005f0439005f005fchar1char1"/>
        </w:rPr>
        <w:t>социальных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компетенций,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включая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ценностно-смысловые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установки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и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моральные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нормы,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опыт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социальных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и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межличностных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отношений,</w:t>
      </w:r>
      <w:r w:rsidR="00685CB7">
        <w:rPr>
          <w:rStyle w:val="dash041e005f0431005f044b005f0447005f043d005f044b005f0439005f005fchar1char1"/>
        </w:rPr>
        <w:t xml:space="preserve"> </w:t>
      </w:r>
      <w:r w:rsidRPr="0016278F">
        <w:rPr>
          <w:rStyle w:val="dash041e005f0431005f044b005f0447005f043d005f044b005f0439005f005fchar1char1"/>
        </w:rPr>
        <w:t>правосознание</w:t>
      </w:r>
      <w:r w:rsidRPr="0016278F">
        <w:rPr>
          <w:sz w:val="24"/>
          <w:szCs w:val="24"/>
        </w:rPr>
        <w:t>.</w:t>
      </w:r>
    </w:p>
    <w:p w:rsidR="00C835A6" w:rsidRPr="0016278F" w:rsidRDefault="00C835A6" w:rsidP="0016278F">
      <w:pPr>
        <w:pStyle w:val="affff2"/>
        <w:spacing w:line="240" w:lineRule="auto"/>
        <w:ind w:firstLine="709"/>
        <w:rPr>
          <w:sz w:val="24"/>
          <w:szCs w:val="24"/>
        </w:rPr>
      </w:pP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бования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ГО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  <w:u w:val="single"/>
        </w:rPr>
        <w:t>не</w:t>
      </w:r>
      <w:r w:rsidR="00685CB7">
        <w:rPr>
          <w:sz w:val="24"/>
          <w:szCs w:val="24"/>
          <w:u w:val="single"/>
        </w:rPr>
        <w:t xml:space="preserve"> </w:t>
      </w:r>
      <w:r w:rsidRPr="0016278F">
        <w:rPr>
          <w:sz w:val="24"/>
          <w:szCs w:val="24"/>
          <w:u w:val="single"/>
        </w:rPr>
        <w:t>выноси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тогов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к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учающихс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мет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ффектив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тельно-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="00944D5B" w:rsidRPr="00944D5B">
        <w:rPr>
          <w:sz w:val="24"/>
          <w:szCs w:val="24"/>
          <w:lang w:val="ru-RU"/>
        </w:rPr>
        <w:t>школы</w:t>
      </w:r>
      <w:r w:rsidRPr="0016278F">
        <w:rPr>
          <w:sz w:val="24"/>
          <w:szCs w:val="24"/>
        </w:rPr>
        <w:t>.</w:t>
      </w:r>
      <w:r w:rsidR="00685CB7">
        <w:rPr>
          <w:sz w:val="24"/>
          <w:szCs w:val="24"/>
        </w:rPr>
        <w:t xml:space="preserve"> </w:t>
      </w:r>
    </w:p>
    <w:p w:rsidR="00944D5B" w:rsidRDefault="00944D5B" w:rsidP="0016278F">
      <w:r>
        <w:t>На</w:t>
      </w:r>
      <w:r w:rsidR="00685CB7">
        <w:t xml:space="preserve"> </w:t>
      </w:r>
      <w:r>
        <w:t>основе</w:t>
      </w:r>
      <w:r w:rsidR="00685CB7">
        <w:t xml:space="preserve"> </w:t>
      </w:r>
      <w:r>
        <w:t>педагогической</w:t>
      </w:r>
      <w:r w:rsidR="00685CB7">
        <w:t xml:space="preserve"> </w:t>
      </w:r>
      <w:r>
        <w:t>диагностики</w:t>
      </w:r>
      <w:r w:rsidR="00685CB7">
        <w:t xml:space="preserve"> </w:t>
      </w:r>
      <w:r>
        <w:t>педагога-психолога</w:t>
      </w:r>
      <w:r w:rsidR="00685CB7">
        <w:t xml:space="preserve"> </w:t>
      </w:r>
      <w:r>
        <w:t>и</w:t>
      </w:r>
      <w:r w:rsidR="00685CB7">
        <w:t xml:space="preserve"> </w:t>
      </w:r>
      <w:r>
        <w:t>ежедневных</w:t>
      </w:r>
      <w:r w:rsidR="00685CB7">
        <w:t xml:space="preserve"> </w:t>
      </w:r>
      <w:r>
        <w:t>наблюдений</w:t>
      </w:r>
      <w:r w:rsidR="00685CB7">
        <w:t xml:space="preserve"> </w:t>
      </w:r>
      <w:r>
        <w:t>в</w:t>
      </w:r>
      <w:r w:rsidR="00685CB7">
        <w:t xml:space="preserve"> </w:t>
      </w:r>
      <w:r>
        <w:t>ходе</w:t>
      </w:r>
      <w:r w:rsidR="00685CB7">
        <w:t xml:space="preserve"> </w:t>
      </w:r>
      <w:r>
        <w:t>учебных</w:t>
      </w:r>
      <w:r w:rsidR="00685CB7">
        <w:t xml:space="preserve"> </w:t>
      </w:r>
      <w:r>
        <w:t>занятий</w:t>
      </w:r>
      <w:r w:rsidR="00685CB7">
        <w:t xml:space="preserve"> </w:t>
      </w:r>
      <w:r>
        <w:t>и</w:t>
      </w:r>
      <w:r w:rsidR="00685CB7">
        <w:t xml:space="preserve"> </w:t>
      </w:r>
      <w:r>
        <w:t>внеурочн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классный</w:t>
      </w:r>
      <w:r w:rsidR="00685CB7">
        <w:t xml:space="preserve"> </w:t>
      </w:r>
      <w:r>
        <w:t>руководитель</w:t>
      </w:r>
      <w:r w:rsidR="00685CB7">
        <w:t xml:space="preserve"> </w:t>
      </w:r>
      <w:r>
        <w:t>составляет</w:t>
      </w:r>
      <w:r w:rsidR="00685CB7">
        <w:t xml:space="preserve"> </w:t>
      </w:r>
      <w:r>
        <w:t>характеристику</w:t>
      </w:r>
      <w:r w:rsidR="00685CB7">
        <w:t xml:space="preserve"> </w:t>
      </w:r>
      <w:r>
        <w:t>об</w:t>
      </w:r>
      <w:r>
        <w:t>у</w:t>
      </w:r>
      <w:r>
        <w:t>чающегося.</w:t>
      </w:r>
      <w:r w:rsidR="00685CB7">
        <w:t xml:space="preserve"> </w:t>
      </w:r>
      <w:r>
        <w:t>В</w:t>
      </w:r>
      <w:r w:rsidR="00685CB7">
        <w:t xml:space="preserve"> </w:t>
      </w:r>
      <w:r>
        <w:t>ней</w:t>
      </w:r>
      <w:r w:rsidR="00685CB7">
        <w:t xml:space="preserve"> </w:t>
      </w:r>
      <w:r>
        <w:t>могут</w:t>
      </w:r>
      <w:r w:rsidR="00685CB7">
        <w:t xml:space="preserve"> </w:t>
      </w:r>
      <w:r>
        <w:t>быть</w:t>
      </w:r>
      <w:r w:rsidR="00685CB7">
        <w:t xml:space="preserve"> </w:t>
      </w:r>
      <w:r>
        <w:t>отражены:</w:t>
      </w:r>
      <w:r w:rsidR="00685CB7">
        <w:t xml:space="preserve"> </w:t>
      </w:r>
      <w:r>
        <w:t>сведения</w:t>
      </w:r>
      <w:r w:rsidR="00685CB7">
        <w:t xml:space="preserve"> </w:t>
      </w:r>
      <w:r>
        <w:t>о</w:t>
      </w:r>
      <w:r w:rsidR="00685CB7">
        <w:t xml:space="preserve"> </w:t>
      </w:r>
      <w:r>
        <w:t>соблюдении</w:t>
      </w:r>
      <w:r w:rsidR="00685CB7">
        <w:t xml:space="preserve"> </w:t>
      </w:r>
      <w:r>
        <w:t>норм</w:t>
      </w:r>
      <w:r w:rsidR="00685CB7">
        <w:t xml:space="preserve"> </w:t>
      </w:r>
      <w:r>
        <w:t>и</w:t>
      </w:r>
      <w:r w:rsidR="00685CB7">
        <w:t xml:space="preserve"> </w:t>
      </w:r>
      <w:r>
        <w:t>правил</w:t>
      </w:r>
      <w:r w:rsidR="00685CB7">
        <w:t xml:space="preserve"> </w:t>
      </w:r>
      <w:r>
        <w:t>поведения,</w:t>
      </w:r>
      <w:r w:rsidR="00685CB7">
        <w:t xml:space="preserve"> </w:t>
      </w:r>
      <w:r>
        <w:t>пр</w:t>
      </w:r>
      <w:r>
        <w:t>и</w:t>
      </w:r>
      <w:r>
        <w:t>нятых</w:t>
      </w:r>
      <w:r w:rsidR="00685CB7">
        <w:t xml:space="preserve"> </w:t>
      </w:r>
      <w:r>
        <w:t>в</w:t>
      </w:r>
      <w:r w:rsidR="00685CB7">
        <w:t xml:space="preserve"> </w:t>
      </w:r>
      <w:r>
        <w:t>образовательной</w:t>
      </w:r>
      <w:r w:rsidR="00685CB7">
        <w:t xml:space="preserve"> </w:t>
      </w:r>
      <w:r>
        <w:t>организации;</w:t>
      </w:r>
      <w:r w:rsidR="00685CB7">
        <w:t xml:space="preserve"> </w:t>
      </w:r>
      <w:r>
        <w:t>участии</w:t>
      </w:r>
      <w:r w:rsidR="00685CB7">
        <w:t xml:space="preserve"> </w:t>
      </w:r>
      <w:r>
        <w:t>в</w:t>
      </w:r>
      <w:r w:rsidR="00685CB7">
        <w:t xml:space="preserve"> </w:t>
      </w:r>
      <w:r>
        <w:t>общественной</w:t>
      </w:r>
      <w:r w:rsidR="00685CB7">
        <w:t xml:space="preserve"> </w:t>
      </w:r>
      <w:r>
        <w:t>жизни</w:t>
      </w:r>
      <w:r w:rsidR="00685CB7">
        <w:t xml:space="preserve"> </w:t>
      </w:r>
      <w:r>
        <w:t>образовательной</w:t>
      </w:r>
      <w:r w:rsidR="00685CB7">
        <w:t xml:space="preserve"> </w:t>
      </w:r>
      <w:r>
        <w:t>организации,</w:t>
      </w:r>
      <w:r w:rsidR="00685CB7">
        <w:t xml:space="preserve"> </w:t>
      </w:r>
      <w:r>
        <w:t>гор</w:t>
      </w:r>
      <w:r>
        <w:t>о</w:t>
      </w:r>
      <w:r>
        <w:t>да</w:t>
      </w:r>
      <w:r w:rsidR="00685CB7">
        <w:t xml:space="preserve"> </w:t>
      </w:r>
      <w:r>
        <w:t>и</w:t>
      </w:r>
      <w:r w:rsidR="00685CB7">
        <w:t xml:space="preserve"> </w:t>
      </w:r>
      <w:r>
        <w:t>республики,</w:t>
      </w:r>
      <w:r w:rsidR="00685CB7">
        <w:t xml:space="preserve"> </w:t>
      </w:r>
      <w:r>
        <w:t>общественно-полезной</w:t>
      </w:r>
      <w:r w:rsidR="00685CB7">
        <w:t xml:space="preserve"> </w:t>
      </w:r>
      <w:r>
        <w:t>деятельности;</w:t>
      </w:r>
      <w:r w:rsidR="00685CB7">
        <w:t xml:space="preserve"> </w:t>
      </w:r>
      <w:r>
        <w:t>ответственности</w:t>
      </w:r>
      <w:r w:rsidR="00685CB7">
        <w:t xml:space="preserve"> </w:t>
      </w:r>
      <w:r>
        <w:t>за</w:t>
      </w:r>
      <w:r w:rsidR="00685CB7">
        <w:t xml:space="preserve"> </w:t>
      </w:r>
      <w:r>
        <w:t>результаты</w:t>
      </w:r>
      <w:r w:rsidR="00685CB7">
        <w:t xml:space="preserve"> </w:t>
      </w:r>
      <w:r>
        <w:t>обучения;</w:t>
      </w:r>
      <w:r w:rsidR="00685CB7">
        <w:t xml:space="preserve"> </w:t>
      </w:r>
      <w:r>
        <w:t>г</w:t>
      </w:r>
      <w:r>
        <w:t>о</w:t>
      </w:r>
      <w:r>
        <w:t>товности</w:t>
      </w:r>
      <w:r w:rsidR="00685CB7">
        <w:t xml:space="preserve"> </w:t>
      </w:r>
      <w:r>
        <w:t>и</w:t>
      </w:r>
      <w:r w:rsidR="00685CB7">
        <w:t xml:space="preserve"> </w:t>
      </w:r>
      <w:r>
        <w:t>способн</w:t>
      </w:r>
      <w:r>
        <w:t>о</w:t>
      </w:r>
      <w:r>
        <w:t>сти</w:t>
      </w:r>
      <w:r w:rsidR="00685CB7">
        <w:t xml:space="preserve"> </w:t>
      </w:r>
      <w:r>
        <w:t>делать</w:t>
      </w:r>
      <w:r w:rsidR="00685CB7">
        <w:t xml:space="preserve"> </w:t>
      </w:r>
      <w:r>
        <w:t>осознанный</w:t>
      </w:r>
      <w:r w:rsidR="00685CB7">
        <w:t xml:space="preserve"> </w:t>
      </w:r>
      <w:r>
        <w:t>выбор</w:t>
      </w:r>
      <w:r w:rsidR="00685CB7">
        <w:t xml:space="preserve"> </w:t>
      </w:r>
      <w:r>
        <w:t>своей</w:t>
      </w:r>
      <w:r w:rsidR="00685CB7">
        <w:t xml:space="preserve"> </w:t>
      </w:r>
      <w:r>
        <w:t>образовательной</w:t>
      </w:r>
      <w:r w:rsidR="00685CB7">
        <w:t xml:space="preserve"> </w:t>
      </w:r>
      <w:r>
        <w:t>траектории,</w:t>
      </w:r>
      <w:r w:rsidR="00685CB7">
        <w:t xml:space="preserve"> </w:t>
      </w:r>
      <w:r>
        <w:t>в</w:t>
      </w:r>
      <w:r w:rsidR="00685CB7">
        <w:t xml:space="preserve"> </w:t>
      </w:r>
      <w:r>
        <w:t>том</w:t>
      </w:r>
      <w:r w:rsidR="00685CB7">
        <w:t xml:space="preserve"> </w:t>
      </w:r>
      <w:r>
        <w:t>числе</w:t>
      </w:r>
      <w:r w:rsidR="00685CB7">
        <w:t xml:space="preserve"> </w:t>
      </w:r>
      <w:r>
        <w:t>выбор</w:t>
      </w:r>
      <w:r w:rsidR="00685CB7">
        <w:t xml:space="preserve"> </w:t>
      </w:r>
      <w:r>
        <w:t>профессии;</w:t>
      </w:r>
      <w:r w:rsidR="00685CB7">
        <w:t xml:space="preserve"> </w:t>
      </w:r>
      <w:r>
        <w:t>ценностно-смысловых</w:t>
      </w:r>
      <w:r w:rsidR="00685CB7">
        <w:t xml:space="preserve"> </w:t>
      </w:r>
      <w:r>
        <w:t>установках</w:t>
      </w:r>
      <w:r w:rsidR="00685CB7">
        <w:t xml:space="preserve"> </w:t>
      </w:r>
      <w:r>
        <w:t>обучающихся,</w:t>
      </w:r>
      <w:r w:rsidR="00685CB7">
        <w:t xml:space="preserve"> </w:t>
      </w:r>
      <w:r>
        <w:t>формируемых</w:t>
      </w:r>
      <w:r w:rsidR="00685CB7">
        <w:t xml:space="preserve"> </w:t>
      </w:r>
      <w:r>
        <w:t>средствами</w:t>
      </w:r>
      <w:r w:rsidR="00685CB7">
        <w:t xml:space="preserve"> </w:t>
      </w:r>
      <w:r>
        <w:t>ра</w:t>
      </w:r>
      <w:r>
        <w:t>з</w:t>
      </w:r>
      <w:r>
        <w:t>личных</w:t>
      </w:r>
      <w:r w:rsidR="00685CB7">
        <w:t xml:space="preserve"> </w:t>
      </w:r>
      <w:r>
        <w:t>предметов</w:t>
      </w:r>
      <w:r w:rsidR="00685CB7">
        <w:t xml:space="preserve"> </w:t>
      </w:r>
      <w:r>
        <w:t>в</w:t>
      </w:r>
      <w:r w:rsidR="00685CB7">
        <w:t xml:space="preserve"> </w:t>
      </w:r>
      <w:r>
        <w:t>рамках</w:t>
      </w:r>
      <w:r w:rsidR="00685CB7">
        <w:t xml:space="preserve"> </w:t>
      </w:r>
      <w:r>
        <w:t>системы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.</w:t>
      </w:r>
      <w:r w:rsidR="00685CB7">
        <w:t xml:space="preserve"> </w:t>
      </w:r>
    </w:p>
    <w:p w:rsidR="00C835A6" w:rsidRPr="0016278F" w:rsidRDefault="00C835A6" w:rsidP="0016278F">
      <w:r w:rsidRPr="0016278F">
        <w:t>Любое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данных,</w:t>
      </w:r>
      <w:r w:rsidR="00685CB7">
        <w:t xml:space="preserve"> </w:t>
      </w:r>
      <w:r w:rsidRPr="0016278F">
        <w:t>полученн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мониторинговых</w:t>
      </w:r>
      <w:r w:rsidR="00685CB7">
        <w:t xml:space="preserve"> </w:t>
      </w:r>
      <w:r w:rsidRPr="0016278F">
        <w:t>исследований,</w:t>
      </w:r>
      <w:r w:rsidR="00685CB7">
        <w:t xml:space="preserve"> </w:t>
      </w:r>
      <w:r w:rsidRPr="0016278F">
        <w:t>возможно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rPr>
          <w:bCs/>
        </w:rPr>
        <w:t>Федеральным</w:t>
      </w:r>
      <w:r w:rsidR="00685CB7">
        <w:rPr>
          <w:bCs/>
        </w:rPr>
        <w:t xml:space="preserve"> </w:t>
      </w:r>
      <w:r w:rsidRPr="0016278F">
        <w:t>законом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17.07.2006</w:t>
      </w:r>
      <w:r w:rsidR="00685CB7">
        <w:t xml:space="preserve"> </w:t>
      </w:r>
      <w:r w:rsidRPr="0016278F">
        <w:t>№152-ФЗ</w:t>
      </w:r>
      <w:r w:rsidR="00685CB7">
        <w:t xml:space="preserve"> </w:t>
      </w:r>
      <w:r w:rsidRPr="0016278F">
        <w:t>«О</w:t>
      </w:r>
      <w:r w:rsidR="00685CB7">
        <w:t xml:space="preserve"> </w:t>
      </w:r>
      <w:r w:rsidRPr="0016278F">
        <w:t>персональных</w:t>
      </w:r>
      <w:r w:rsidR="00685CB7">
        <w:t xml:space="preserve"> </w:t>
      </w:r>
      <w:r w:rsidRPr="0016278F">
        <w:t>да</w:t>
      </w:r>
      <w:r w:rsidRPr="0016278F">
        <w:t>н</w:t>
      </w:r>
      <w:r w:rsidRPr="0016278F">
        <w:t>ных».</w:t>
      </w:r>
    </w:p>
    <w:p w:rsidR="002F0ADC" w:rsidRPr="0016278F" w:rsidRDefault="00944D5B" w:rsidP="0016278F">
      <w:r w:rsidRPr="00B15B35">
        <w:t>В</w:t>
      </w:r>
      <w:r w:rsidR="00685CB7">
        <w:t xml:space="preserve"> </w:t>
      </w:r>
      <w:r w:rsidRPr="00B15B35">
        <w:t>текущем</w:t>
      </w:r>
      <w:r w:rsidR="00685CB7">
        <w:t xml:space="preserve"> </w:t>
      </w:r>
      <w:r w:rsidRPr="00B15B35">
        <w:t>учебном</w:t>
      </w:r>
      <w:r w:rsidR="00685CB7">
        <w:t xml:space="preserve"> </w:t>
      </w:r>
      <w:r w:rsidRPr="00B15B35">
        <w:t>процессе</w:t>
      </w:r>
      <w:r w:rsidR="00685CB7">
        <w:t xml:space="preserve"> </w:t>
      </w:r>
      <w:r w:rsidRPr="00B15B35">
        <w:t>в</w:t>
      </w:r>
      <w:r w:rsidR="00685CB7">
        <w:t xml:space="preserve"> </w:t>
      </w:r>
      <w:r w:rsidRPr="00B15B35">
        <w:t>соответствии</w:t>
      </w:r>
      <w:r w:rsidR="00685CB7">
        <w:t xml:space="preserve"> </w:t>
      </w:r>
      <w:r w:rsidRPr="00B15B35">
        <w:t>с</w:t>
      </w:r>
      <w:r w:rsidR="00685CB7">
        <w:t xml:space="preserve"> </w:t>
      </w:r>
      <w:r w:rsidRPr="00B15B35">
        <w:t>требованиями</w:t>
      </w:r>
      <w:r w:rsidR="00685CB7">
        <w:t xml:space="preserve"> </w:t>
      </w:r>
      <w:r w:rsidRPr="00B15B35">
        <w:t>Стандарта</w:t>
      </w:r>
      <w:r w:rsidR="00685CB7">
        <w:t xml:space="preserve"> </w:t>
      </w:r>
      <w:r w:rsidRPr="00B15B35">
        <w:t>оценка</w:t>
      </w:r>
      <w:r w:rsidR="00685CB7">
        <w:t xml:space="preserve"> </w:t>
      </w:r>
      <w:r w:rsidRPr="00B15B35">
        <w:t>этих</w:t>
      </w:r>
      <w:r w:rsidR="00685CB7">
        <w:t xml:space="preserve"> </w:t>
      </w:r>
      <w:r w:rsidRPr="00B15B35">
        <w:t>достиж</w:t>
      </w:r>
      <w:r w:rsidRPr="00B15B35">
        <w:t>е</w:t>
      </w:r>
      <w:r w:rsidRPr="00B15B35">
        <w:t>ний</w:t>
      </w:r>
      <w:r w:rsidR="00685CB7">
        <w:t xml:space="preserve"> </w:t>
      </w:r>
      <w:r w:rsidRPr="00B15B35">
        <w:t>должна</w:t>
      </w:r>
      <w:r w:rsidR="00685CB7">
        <w:t xml:space="preserve"> </w:t>
      </w:r>
      <w:r w:rsidRPr="00B15B35">
        <w:t>проводиться</w:t>
      </w:r>
      <w:r w:rsidR="00685CB7">
        <w:t xml:space="preserve"> </w:t>
      </w:r>
      <w:r w:rsidRPr="009E3E29">
        <w:rPr>
          <w:b/>
          <w:bCs/>
        </w:rPr>
        <w:t>в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форме,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не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представляющей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угрозы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личности,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психологической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бе</w:t>
      </w:r>
      <w:r w:rsidRPr="009E3E29">
        <w:rPr>
          <w:b/>
          <w:bCs/>
        </w:rPr>
        <w:t>з</w:t>
      </w:r>
      <w:r w:rsidRPr="009E3E29">
        <w:rPr>
          <w:b/>
          <w:bCs/>
        </w:rPr>
        <w:t>опасности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обучающегося</w:t>
      </w:r>
      <w:r w:rsidR="00685CB7">
        <w:t xml:space="preserve"> </w:t>
      </w:r>
      <w:r w:rsidRPr="00B15B35">
        <w:t>и</w:t>
      </w:r>
      <w:r w:rsidR="00685CB7">
        <w:t xml:space="preserve"> </w:t>
      </w:r>
      <w:r w:rsidRPr="00B15B35">
        <w:t>может</w:t>
      </w:r>
      <w:r w:rsidR="00685CB7">
        <w:t xml:space="preserve"> </w:t>
      </w:r>
      <w:r w:rsidRPr="00B15B35">
        <w:t>использоваться</w:t>
      </w:r>
      <w:r w:rsidR="00685CB7">
        <w:t xml:space="preserve"> </w:t>
      </w:r>
      <w:r w:rsidRPr="009E3E29">
        <w:rPr>
          <w:b/>
          <w:bCs/>
        </w:rPr>
        <w:t>исключительно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в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целях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личностного</w:t>
      </w:r>
      <w:r w:rsidR="00685CB7">
        <w:rPr>
          <w:b/>
          <w:bCs/>
        </w:rPr>
        <w:t xml:space="preserve"> </w:t>
      </w:r>
      <w:r w:rsidRPr="009E3E29">
        <w:rPr>
          <w:b/>
          <w:bCs/>
        </w:rPr>
        <w:t>ра</w:t>
      </w:r>
      <w:r w:rsidRPr="009E3E29">
        <w:rPr>
          <w:b/>
          <w:bCs/>
        </w:rPr>
        <w:t>з</w:t>
      </w:r>
      <w:r w:rsidRPr="009E3E29">
        <w:rPr>
          <w:b/>
          <w:bCs/>
        </w:rPr>
        <w:t>вития</w:t>
      </w:r>
      <w:r w:rsidR="00685CB7">
        <w:rPr>
          <w:b/>
          <w:bCs/>
        </w:rPr>
        <w:t xml:space="preserve"> </w:t>
      </w:r>
      <w:r w:rsidRPr="00B15B35">
        <w:t>обучающихся.</w:t>
      </w:r>
    </w:p>
    <w:p w:rsidR="00A92F5A" w:rsidRPr="00944D5B" w:rsidRDefault="00A92F5A" w:rsidP="0016278F">
      <w:pPr>
        <w:rPr>
          <w:sz w:val="18"/>
          <w:szCs w:val="18"/>
        </w:rPr>
      </w:pPr>
    </w:p>
    <w:p w:rsidR="00C835A6" w:rsidRPr="00CC18FC" w:rsidRDefault="0089658F" w:rsidP="00CC18FC">
      <w:pPr>
        <w:pStyle w:val="4"/>
        <w:rPr>
          <w:rFonts w:ascii="Times New Roman" w:hAnsi="Times New Roman"/>
          <w:i w:val="0"/>
          <w:color w:val="auto"/>
        </w:rPr>
      </w:pPr>
      <w:r w:rsidRPr="00CC18FC">
        <w:rPr>
          <w:rFonts w:ascii="Times New Roman" w:hAnsi="Times New Roman"/>
          <w:i w:val="0"/>
          <w:color w:val="auto"/>
        </w:rPr>
        <w:t>1.3.2.2.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C835A6" w:rsidRPr="00CC18FC">
        <w:rPr>
          <w:rFonts w:ascii="Times New Roman" w:hAnsi="Times New Roman"/>
          <w:i w:val="0"/>
          <w:color w:val="auto"/>
        </w:rPr>
        <w:t>Особенности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C835A6" w:rsidRPr="00CC18FC">
        <w:rPr>
          <w:rFonts w:ascii="Times New Roman" w:hAnsi="Times New Roman"/>
          <w:i w:val="0"/>
          <w:color w:val="auto"/>
        </w:rPr>
        <w:t>оценки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C835A6" w:rsidRPr="00CC18FC">
        <w:rPr>
          <w:rFonts w:ascii="Times New Roman" w:hAnsi="Times New Roman"/>
          <w:i w:val="0"/>
          <w:color w:val="auto"/>
        </w:rPr>
        <w:t>метапредметных</w:t>
      </w:r>
      <w:r w:rsidR="00685CB7">
        <w:rPr>
          <w:rFonts w:ascii="Times New Roman" w:hAnsi="Times New Roman"/>
          <w:i w:val="0"/>
          <w:color w:val="auto"/>
        </w:rPr>
        <w:t xml:space="preserve"> </w:t>
      </w:r>
      <w:r w:rsidR="00C835A6" w:rsidRPr="00CC18FC">
        <w:rPr>
          <w:rFonts w:ascii="Times New Roman" w:hAnsi="Times New Roman"/>
          <w:i w:val="0"/>
          <w:color w:val="auto"/>
        </w:rPr>
        <w:t>результатов</w:t>
      </w:r>
    </w:p>
    <w:p w:rsidR="00944D5B" w:rsidRPr="00944D5B" w:rsidRDefault="00944D5B" w:rsidP="0016278F">
      <w:pPr>
        <w:pStyle w:val="affff2"/>
        <w:spacing w:line="240" w:lineRule="auto"/>
        <w:ind w:firstLine="709"/>
        <w:rPr>
          <w:sz w:val="18"/>
          <w:szCs w:val="18"/>
          <w:lang w:val="ru-RU"/>
        </w:rPr>
      </w:pPr>
    </w:p>
    <w:p w:rsidR="00C835A6" w:rsidRPr="0016278F" w:rsidRDefault="00C835A6" w:rsidP="0016278F">
      <w:pPr>
        <w:pStyle w:val="affff2"/>
        <w:spacing w:line="240" w:lineRule="auto"/>
        <w:ind w:firstLine="709"/>
        <w:rPr>
          <w:sz w:val="24"/>
          <w:szCs w:val="24"/>
        </w:rPr>
      </w:pPr>
      <w:r w:rsidRPr="0016278F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тапредме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едставляет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об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ценку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остижени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sz w:val="24"/>
          <w:szCs w:val="24"/>
        </w:rPr>
        <w:t>планируем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ставлен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ждисциплинар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разде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Регулятив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я»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Коммуникатив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я»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Познавате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я»)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тапредме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ива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чё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се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едме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еуроч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ятельности.</w:t>
      </w:r>
    </w:p>
    <w:p w:rsidR="00C835A6" w:rsidRPr="0016278F" w:rsidRDefault="00C835A6" w:rsidP="0016278F">
      <w:pPr>
        <w:autoSpaceDE w:val="0"/>
        <w:autoSpaceDN w:val="0"/>
        <w:adjustRightInd w:val="0"/>
      </w:pPr>
      <w:r w:rsidRPr="0016278F">
        <w:rPr>
          <w:bCs/>
          <w:iCs/>
        </w:rPr>
        <w:t>Основным</w:t>
      </w:r>
      <w:r w:rsidR="00685CB7">
        <w:rPr>
          <w:bCs/>
          <w:iCs/>
        </w:rPr>
        <w:t xml:space="preserve"> </w:t>
      </w:r>
      <w:r w:rsidRPr="0016278F">
        <w:rPr>
          <w:b/>
          <w:bCs/>
          <w:iCs/>
        </w:rPr>
        <w:t>объектом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предметом</w:t>
      </w:r>
      <w:r w:rsidR="00685CB7">
        <w:rPr>
          <w:bCs/>
          <w:iCs/>
        </w:rPr>
        <w:t xml:space="preserve"> </w:t>
      </w:r>
      <w:r w:rsidRPr="0016278F">
        <w:rPr>
          <w:bCs/>
          <w:iCs/>
        </w:rPr>
        <w:t>оценки</w:t>
      </w:r>
      <w:r w:rsidR="00685CB7">
        <w:rPr>
          <w:bCs/>
          <w:iCs/>
        </w:rPr>
        <w:t xml:space="preserve"> </w:t>
      </w:r>
      <w:r w:rsidRPr="0016278F">
        <w:rPr>
          <w:bCs/>
          <w:iCs/>
        </w:rPr>
        <w:t>метапредметных</w:t>
      </w:r>
      <w:r w:rsidR="00685CB7">
        <w:rPr>
          <w:bCs/>
          <w:iCs/>
        </w:rPr>
        <w:t xml:space="preserve"> </w:t>
      </w:r>
      <w:r w:rsidRPr="0016278F">
        <w:rPr>
          <w:bCs/>
          <w:iCs/>
        </w:rPr>
        <w:t>результатов</w:t>
      </w:r>
      <w:r w:rsidR="00685CB7">
        <w:rPr>
          <w:bCs/>
          <w:iCs/>
        </w:rPr>
        <w:t xml:space="preserve"> </w:t>
      </w:r>
      <w:r w:rsidRPr="0016278F">
        <w:rPr>
          <w:bCs/>
          <w:iCs/>
        </w:rPr>
        <w:t>явл</w:t>
      </w:r>
      <w:r w:rsidRPr="0016278F">
        <w:rPr>
          <w:bCs/>
          <w:iCs/>
        </w:rPr>
        <w:t>я</w:t>
      </w:r>
      <w:r w:rsidRPr="0016278F">
        <w:rPr>
          <w:bCs/>
          <w:iCs/>
        </w:rPr>
        <w:t>ются</w:t>
      </w:r>
      <w:r w:rsidRPr="0016278F">
        <w:t>: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своению</w:t>
      </w:r>
      <w:r w:rsidR="00685CB7">
        <w:t xml:space="preserve"> </w:t>
      </w:r>
      <w:r w:rsidRPr="0016278F">
        <w:t>систематических</w:t>
      </w:r>
      <w:r w:rsidR="00685CB7">
        <w:t xml:space="preserve"> </w:t>
      </w:r>
      <w:r w:rsidRPr="0016278F">
        <w:t>знаний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амостоятельному</w:t>
      </w:r>
      <w:r w:rsidR="00685CB7">
        <w:t xml:space="preserve"> </w:t>
      </w:r>
      <w:r w:rsidRPr="0016278F">
        <w:t>пополн</w:t>
      </w:r>
      <w:r w:rsidRPr="0016278F">
        <w:t>е</w:t>
      </w:r>
      <w:r w:rsidRPr="0016278F">
        <w:t>нию,</w:t>
      </w:r>
      <w:r w:rsidR="00685CB7">
        <w:t xml:space="preserve"> </w:t>
      </w:r>
      <w:r w:rsidRPr="0016278F">
        <w:t>перенос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грации;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работа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нформацией;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трудничеств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муникации;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шению</w:t>
      </w:r>
      <w:r w:rsidR="00685CB7">
        <w:t xml:space="preserve"> </w:t>
      </w:r>
      <w:r w:rsidRPr="0016278F">
        <w:t>личност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значимых</w:t>
      </w:r>
      <w:r w:rsidR="00685CB7">
        <w:t xml:space="preserve"> </w:t>
      </w:r>
      <w:r w:rsidRPr="0016278F">
        <w:t>пробл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площению</w:t>
      </w:r>
      <w:r w:rsidR="00685CB7">
        <w:t xml:space="preserve"> </w:t>
      </w:r>
      <w:r w:rsidRPr="0016278F">
        <w:t>найденных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актику;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пользованию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ях</w:t>
      </w:r>
      <w:r w:rsidR="00685CB7">
        <w:t xml:space="preserve"> </w:t>
      </w:r>
      <w:r w:rsidRPr="0016278F">
        <w:t>обуч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я;</w:t>
      </w:r>
    </w:p>
    <w:p w:rsidR="00C835A6" w:rsidRPr="0016278F" w:rsidRDefault="00C835A6" w:rsidP="00D703FC">
      <w:pPr>
        <w:numPr>
          <w:ilvl w:val="0"/>
          <w:numId w:val="79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организации,</w:t>
      </w:r>
      <w:r w:rsidR="00685CB7">
        <w:t xml:space="preserve"> </w:t>
      </w:r>
      <w:r w:rsidRPr="0016278F">
        <w:t>саморегуля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флексии.</w:t>
      </w:r>
    </w:p>
    <w:p w:rsidR="009262DF" w:rsidRDefault="00C835A6" w:rsidP="009262DF">
      <w:pPr>
        <w:pStyle w:val="3f3"/>
        <w:spacing w:line="240" w:lineRule="auto"/>
        <w:ind w:left="66" w:firstLine="643"/>
        <w:rPr>
          <w:rFonts w:eastAsia="Calibri"/>
          <w:sz w:val="24"/>
          <w:szCs w:val="24"/>
          <w:lang w:eastAsia="ar-SA"/>
        </w:rPr>
      </w:pPr>
      <w:r w:rsidRPr="0016278F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тапредмет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уществля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дминистрацией</w:t>
      </w:r>
      <w:r w:rsidR="00685CB7">
        <w:rPr>
          <w:sz w:val="24"/>
          <w:szCs w:val="24"/>
        </w:rPr>
        <w:t xml:space="preserve"> </w:t>
      </w:r>
      <w:r w:rsidR="00824D54">
        <w:rPr>
          <w:sz w:val="24"/>
          <w:szCs w:val="24"/>
        </w:rPr>
        <w:t>щк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х</w:t>
      </w:r>
      <w:r w:rsidRPr="0016278F">
        <w:rPr>
          <w:sz w:val="24"/>
          <w:szCs w:val="24"/>
        </w:rPr>
        <w:t>о</w:t>
      </w:r>
      <w:r w:rsidRPr="0016278F">
        <w:rPr>
          <w:sz w:val="24"/>
          <w:szCs w:val="24"/>
        </w:rPr>
        <w:t>де</w:t>
      </w:r>
      <w:r w:rsidR="00685CB7">
        <w:rPr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внутришкольного</w:t>
      </w:r>
      <w:r w:rsidR="00685CB7">
        <w:rPr>
          <w:b/>
          <w:sz w:val="24"/>
          <w:szCs w:val="24"/>
        </w:rPr>
        <w:t xml:space="preserve"> </w:t>
      </w:r>
      <w:r w:rsidRPr="0016278F">
        <w:rPr>
          <w:b/>
          <w:sz w:val="24"/>
          <w:szCs w:val="24"/>
        </w:rPr>
        <w:t>мониторинга</w:t>
      </w:r>
      <w:r w:rsidRPr="0016278F">
        <w:rPr>
          <w:sz w:val="24"/>
          <w:szCs w:val="24"/>
        </w:rPr>
        <w:t>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держ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риодичнос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нутришко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ниторинг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танавлива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шение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едагогическ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вета</w:t>
      </w:r>
      <w:r w:rsidR="00685CB7">
        <w:rPr>
          <w:sz w:val="24"/>
          <w:szCs w:val="24"/>
        </w:rPr>
        <w:t xml:space="preserve"> </w:t>
      </w:r>
      <w:r w:rsidR="00CD74E8" w:rsidRPr="0016278F">
        <w:rPr>
          <w:sz w:val="24"/>
          <w:szCs w:val="24"/>
        </w:rPr>
        <w:t>ежегодно</w:t>
      </w:r>
      <w:r w:rsidRPr="0016278F">
        <w:rPr>
          <w:sz w:val="24"/>
          <w:szCs w:val="24"/>
        </w:rPr>
        <w:t>.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нструментар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рои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</w:t>
      </w:r>
      <w:r w:rsidRPr="0016278F">
        <w:rPr>
          <w:sz w:val="24"/>
          <w:szCs w:val="24"/>
        </w:rPr>
        <w:t>ж</w:t>
      </w:r>
      <w:r w:rsidRPr="0016278F">
        <w:rPr>
          <w:sz w:val="24"/>
          <w:szCs w:val="24"/>
        </w:rPr>
        <w:t>предмет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же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ключ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иагностическ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атериа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ценк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читательск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рамо</w:t>
      </w:r>
      <w:r w:rsidRPr="0016278F">
        <w:rPr>
          <w:sz w:val="24"/>
          <w:szCs w:val="24"/>
        </w:rPr>
        <w:t>т</w:t>
      </w:r>
      <w:r w:rsidRPr="0016278F">
        <w:rPr>
          <w:sz w:val="24"/>
          <w:szCs w:val="24"/>
        </w:rPr>
        <w:t>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КТ-компетентност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формирован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гулятивны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ммуникатив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знаватель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йствий</w:t>
      </w:r>
      <w:r w:rsidRPr="0016278F">
        <w:rPr>
          <w:i/>
          <w:sz w:val="24"/>
          <w:szCs w:val="24"/>
        </w:rPr>
        <w:t>.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Мониторинг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сформированности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метапредметных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учебных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действий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предполаг</w:t>
      </w:r>
      <w:r w:rsidR="009262DF" w:rsidRPr="00DA3B95">
        <w:rPr>
          <w:rFonts w:eastAsia="Calibri"/>
          <w:sz w:val="24"/>
          <w:szCs w:val="24"/>
          <w:lang w:eastAsia="ar-SA"/>
        </w:rPr>
        <w:t>а</w:t>
      </w:r>
      <w:r w:rsidR="009262DF" w:rsidRPr="00DA3B95">
        <w:rPr>
          <w:rFonts w:eastAsia="Calibri"/>
          <w:sz w:val="24"/>
          <w:szCs w:val="24"/>
          <w:lang w:eastAsia="ar-SA"/>
        </w:rPr>
        <w:t>ет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использование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накопительной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системы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оценки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в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ходе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текущей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образовательной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  <w:r w:rsidR="009262DF" w:rsidRPr="00DA3B95">
        <w:rPr>
          <w:rFonts w:eastAsia="Calibri"/>
          <w:sz w:val="24"/>
          <w:szCs w:val="24"/>
          <w:lang w:eastAsia="ar-SA"/>
        </w:rPr>
        <w:t>де</w:t>
      </w:r>
      <w:r w:rsidR="009262DF" w:rsidRPr="00DA3B95">
        <w:rPr>
          <w:rFonts w:eastAsia="Calibri"/>
          <w:sz w:val="24"/>
          <w:szCs w:val="24"/>
          <w:lang w:eastAsia="ar-SA"/>
        </w:rPr>
        <w:t>я</w:t>
      </w:r>
      <w:r w:rsidR="009262DF" w:rsidRPr="00DA3B95">
        <w:rPr>
          <w:rFonts w:eastAsia="Calibri"/>
          <w:sz w:val="24"/>
          <w:szCs w:val="24"/>
          <w:lang w:eastAsia="ar-SA"/>
        </w:rPr>
        <w:t>тельности.</w:t>
      </w:r>
      <w:r w:rsidR="00685CB7">
        <w:rPr>
          <w:rFonts w:eastAsia="Calibri"/>
          <w:sz w:val="24"/>
          <w:szCs w:val="24"/>
          <w:lang w:eastAsia="ar-SA"/>
        </w:rPr>
        <w:t xml:space="preserve"> </w:t>
      </w:r>
    </w:p>
    <w:p w:rsidR="009262DF" w:rsidRPr="000C32D1" w:rsidRDefault="009262DF" w:rsidP="009262DF">
      <w:pPr>
        <w:rPr>
          <w:rFonts w:eastAsia="Calibri"/>
          <w:b/>
          <w:sz w:val="16"/>
          <w:szCs w:val="16"/>
          <w:lang w:eastAsia="ar-SA"/>
        </w:rPr>
      </w:pPr>
      <w:r w:rsidRPr="000C32D1">
        <w:rPr>
          <w:rFonts w:eastAsia="Calibri"/>
          <w:lang w:eastAsia="ar-SA"/>
        </w:rPr>
        <w:t>Достижение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метапредметных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результатов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может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проявиться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в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успешности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выполнения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ко</w:t>
      </w:r>
      <w:r w:rsidRPr="000C32D1">
        <w:rPr>
          <w:rFonts w:eastAsia="Calibri"/>
          <w:lang w:eastAsia="ar-SA"/>
        </w:rPr>
        <w:t>м</w:t>
      </w:r>
      <w:r w:rsidRPr="000C32D1">
        <w:rPr>
          <w:rFonts w:eastAsia="Calibri"/>
          <w:lang w:eastAsia="ar-SA"/>
        </w:rPr>
        <w:t>плексных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заданий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на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межпредметной</w:t>
      </w:r>
      <w:r w:rsidR="00685CB7">
        <w:rPr>
          <w:rFonts w:eastAsia="Calibri"/>
          <w:lang w:eastAsia="ar-SA"/>
        </w:rPr>
        <w:t xml:space="preserve"> </w:t>
      </w:r>
      <w:r w:rsidRPr="000C32D1">
        <w:rPr>
          <w:rFonts w:eastAsia="Calibri"/>
          <w:lang w:eastAsia="ar-SA"/>
        </w:rPr>
        <w:t>основе.</w:t>
      </w:r>
    </w:p>
    <w:p w:rsidR="009262DF" w:rsidRPr="00DA3B95" w:rsidRDefault="009262DF" w:rsidP="009262DF">
      <w:pPr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t>Оценка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метапредмет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результатов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может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роводиться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в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ходе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различ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роц</w:t>
      </w:r>
      <w:r w:rsidRPr="00DA3B95">
        <w:rPr>
          <w:rFonts w:eastAsia="Calibri"/>
          <w:lang w:eastAsia="ar-SA"/>
        </w:rPr>
        <w:t>е</w:t>
      </w:r>
      <w:r w:rsidRPr="00DA3B95">
        <w:rPr>
          <w:rFonts w:eastAsia="Calibri"/>
          <w:lang w:eastAsia="ar-SA"/>
        </w:rPr>
        <w:t>дур:</w:t>
      </w:r>
      <w:r w:rsidR="00685CB7">
        <w:rPr>
          <w:rFonts w:eastAsia="Calibri"/>
          <w:lang w:eastAsia="ar-SA"/>
        </w:rPr>
        <w:t xml:space="preserve"> </w:t>
      </w:r>
    </w:p>
    <w:p w:rsidR="009262DF" w:rsidRPr="00DA3B95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t>в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итогов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ровероч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работа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о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редметам;</w:t>
      </w:r>
      <w:r w:rsidR="00685CB7">
        <w:rPr>
          <w:rFonts w:eastAsia="Calibri"/>
          <w:lang w:eastAsia="ar-SA"/>
        </w:rPr>
        <w:t xml:space="preserve"> </w:t>
      </w:r>
    </w:p>
    <w:p w:rsidR="009262DF" w:rsidRPr="00DA3B95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lastRenderedPageBreak/>
        <w:t>в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комплекс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работа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на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межпредметной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основе;</w:t>
      </w:r>
    </w:p>
    <w:p w:rsidR="009262DF" w:rsidRPr="00DA3B95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t>в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ходе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работы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над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индивидуальным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или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групповым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роектом;</w:t>
      </w:r>
      <w:r w:rsidR="00685CB7">
        <w:rPr>
          <w:rFonts w:eastAsia="Calibri"/>
          <w:lang w:eastAsia="ar-SA"/>
        </w:rPr>
        <w:t xml:space="preserve"> </w:t>
      </w:r>
    </w:p>
    <w:p w:rsidR="009262DF" w:rsidRPr="00DA3B95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t>на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материала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учебников;</w:t>
      </w:r>
      <w:r w:rsidR="00685CB7">
        <w:rPr>
          <w:rFonts w:eastAsia="Calibri"/>
          <w:lang w:eastAsia="ar-SA"/>
        </w:rPr>
        <w:t xml:space="preserve"> </w:t>
      </w:r>
    </w:p>
    <w:p w:rsidR="009262DF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DA3B95">
        <w:rPr>
          <w:rFonts w:eastAsia="Calibri"/>
          <w:lang w:eastAsia="ar-SA"/>
        </w:rPr>
        <w:t>на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уст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и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письменны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ответах</w:t>
      </w:r>
      <w:r w:rsidR="00685CB7">
        <w:rPr>
          <w:rFonts w:eastAsia="Calibri"/>
          <w:lang w:eastAsia="ar-SA"/>
        </w:rPr>
        <w:t xml:space="preserve"> </w:t>
      </w:r>
      <w:r w:rsidRPr="00DA3B95">
        <w:rPr>
          <w:rFonts w:eastAsia="Calibri"/>
          <w:lang w:eastAsia="ar-SA"/>
        </w:rPr>
        <w:t>обучающихся;</w:t>
      </w:r>
      <w:r w:rsidR="00685CB7">
        <w:rPr>
          <w:rFonts w:eastAsia="Calibri"/>
          <w:lang w:eastAsia="ar-SA"/>
        </w:rPr>
        <w:t xml:space="preserve"> </w:t>
      </w:r>
    </w:p>
    <w:p w:rsidR="009262DF" w:rsidRPr="009262DF" w:rsidRDefault="009262DF" w:rsidP="00D703FC">
      <w:pPr>
        <w:numPr>
          <w:ilvl w:val="0"/>
          <w:numId w:val="315"/>
        </w:numPr>
        <w:ind w:left="567"/>
        <w:rPr>
          <w:rFonts w:eastAsia="Calibri"/>
          <w:lang w:eastAsia="ar-SA"/>
        </w:rPr>
      </w:pPr>
      <w:r w:rsidRPr="009262DF">
        <w:rPr>
          <w:rFonts w:eastAsia="Calibri"/>
          <w:lang w:eastAsia="ar-SA"/>
        </w:rPr>
        <w:t>на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наблюдениях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учителя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за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участием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обучающихся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в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групповой</w:t>
      </w:r>
      <w:r w:rsidR="00685CB7">
        <w:rPr>
          <w:rFonts w:eastAsia="Calibri"/>
          <w:lang w:eastAsia="ar-SA"/>
        </w:rPr>
        <w:t xml:space="preserve"> </w:t>
      </w:r>
      <w:r w:rsidRPr="009262DF">
        <w:rPr>
          <w:rFonts w:eastAsia="Calibri"/>
          <w:lang w:eastAsia="ar-SA"/>
        </w:rPr>
        <w:t>работе.</w:t>
      </w:r>
    </w:p>
    <w:p w:rsidR="009262DF" w:rsidRPr="00F930C8" w:rsidRDefault="009262DF" w:rsidP="009262DF">
      <w:pPr>
        <w:pStyle w:val="3f3"/>
        <w:spacing w:line="240" w:lineRule="auto"/>
        <w:ind w:left="66" w:firstLine="643"/>
        <w:rPr>
          <w:rFonts w:eastAsia="Calibri"/>
          <w:sz w:val="24"/>
          <w:lang w:eastAsia="ar-SA"/>
        </w:rPr>
      </w:pPr>
      <w:r w:rsidRPr="00F930C8">
        <w:rPr>
          <w:rFonts w:eastAsia="Calibri"/>
          <w:sz w:val="24"/>
          <w:lang w:eastAsia="ar-SA"/>
        </w:rPr>
        <w:t>Основной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процедурой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итоговой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оценки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достижения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метапредметных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результатов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является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защита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итогового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индивидуального</w:t>
      </w:r>
      <w:r w:rsidR="00685CB7">
        <w:rPr>
          <w:rFonts w:eastAsia="Calibri"/>
          <w:sz w:val="24"/>
          <w:lang w:eastAsia="ar-SA"/>
        </w:rPr>
        <w:t xml:space="preserve"> </w:t>
      </w:r>
      <w:r w:rsidRPr="00F930C8">
        <w:rPr>
          <w:rFonts w:eastAsia="Calibri"/>
          <w:sz w:val="24"/>
          <w:lang w:eastAsia="ar-SA"/>
        </w:rPr>
        <w:t>проекта.</w:t>
      </w:r>
    </w:p>
    <w:p w:rsidR="009262DF" w:rsidRPr="00196922" w:rsidRDefault="009262DF" w:rsidP="009262DF">
      <w:pPr>
        <w:jc w:val="center"/>
        <w:rPr>
          <w:rFonts w:eastAsia="Calibri"/>
          <w:b/>
          <w:sz w:val="16"/>
          <w:szCs w:val="16"/>
          <w:lang w:eastAsia="ar-SA"/>
        </w:rPr>
      </w:pPr>
      <w:r>
        <w:rPr>
          <w:rFonts w:eastAsia="Calibri"/>
          <w:b/>
          <w:lang w:eastAsia="ar-SA"/>
        </w:rPr>
        <w:t>О</w:t>
      </w:r>
      <w:r w:rsidRPr="00196922">
        <w:rPr>
          <w:rFonts w:eastAsia="Calibri"/>
          <w:b/>
          <w:lang w:eastAsia="ar-SA"/>
        </w:rPr>
        <w:t>собенности</w:t>
      </w:r>
      <w:r w:rsidR="00685CB7">
        <w:rPr>
          <w:rFonts w:eastAsia="Calibri"/>
          <w:b/>
          <w:lang w:eastAsia="ar-SA"/>
        </w:rPr>
        <w:t xml:space="preserve"> </w:t>
      </w:r>
      <w:r w:rsidRPr="00196922">
        <w:rPr>
          <w:rFonts w:eastAsia="Calibri"/>
          <w:b/>
          <w:lang w:eastAsia="ar-SA"/>
        </w:rPr>
        <w:t>оценки</w:t>
      </w:r>
      <w:r w:rsidR="00685CB7">
        <w:rPr>
          <w:rFonts w:eastAsia="Calibri"/>
          <w:b/>
          <w:lang w:eastAsia="ar-SA"/>
        </w:rPr>
        <w:t xml:space="preserve"> </w:t>
      </w:r>
      <w:r w:rsidRPr="00196922">
        <w:rPr>
          <w:rFonts w:eastAsia="Calibri"/>
          <w:b/>
          <w:lang w:eastAsia="ar-SA"/>
        </w:rPr>
        <w:t>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54"/>
        <w:gridCol w:w="2665"/>
        <w:gridCol w:w="3186"/>
      </w:tblGrid>
      <w:tr w:rsidR="009262DF" w:rsidRPr="009262DF" w:rsidTr="005E5056">
        <w:tc>
          <w:tcPr>
            <w:tcW w:w="2093" w:type="dxa"/>
          </w:tcPr>
          <w:p w:rsidR="009262DF" w:rsidRPr="009262DF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9262DF">
              <w:rPr>
                <w:rFonts w:eastAsia="Calibri"/>
                <w:b/>
                <w:lang w:eastAsia="ar-SA"/>
              </w:rPr>
              <w:t>Критерий</w:t>
            </w:r>
            <w:r w:rsidR="00685CB7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Уровень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сформированности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навыков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проектной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деятельности</w:t>
            </w:r>
          </w:p>
        </w:tc>
      </w:tr>
      <w:tr w:rsidR="009262DF" w:rsidRPr="00196922" w:rsidTr="005E5056">
        <w:tc>
          <w:tcPr>
            <w:tcW w:w="2093" w:type="dxa"/>
            <w:vMerge w:val="restart"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196922">
              <w:rPr>
                <w:rFonts w:eastAsia="Calibri"/>
                <w:lang w:eastAsia="ar-SA"/>
              </w:rPr>
              <w:t>Самосто</w:t>
            </w:r>
            <w:r w:rsidRPr="00196922">
              <w:rPr>
                <w:rFonts w:eastAsia="Calibri"/>
                <w:lang w:eastAsia="ar-SA"/>
              </w:rPr>
              <w:t>я</w:t>
            </w:r>
            <w:r w:rsidRPr="00196922">
              <w:rPr>
                <w:rFonts w:eastAsia="Calibri"/>
                <w:lang w:eastAsia="ar-SA"/>
              </w:rPr>
              <w:t>тельное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приобретение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знаний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и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решение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проблем</w:t>
            </w: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Базов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цел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идетельству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нос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мощ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уководител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ав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ему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ход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у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ё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шени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ход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д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нос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рет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нания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стиг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ле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лубоког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им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зученного.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цел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идетельству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нос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ав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ему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ход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у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ё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шени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ход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д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лад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логическим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ерациями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выкам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ритическог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ш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ия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м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слить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формулиро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воды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основы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а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овы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нят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шение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чащимс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нос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т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обрет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н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/ил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ва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йствий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стиг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ле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лубоког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ним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высоки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цел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идетельству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нос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ав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ему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ходи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у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ё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шени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ход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д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риро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лад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логическим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ерациями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выкам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ритическог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шления;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м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слить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форму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о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воды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основывать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ализовы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пробиро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нят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шение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чащимс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обнос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т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нов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обрет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н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/ил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ваи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в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йствий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стиг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ле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лубоког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ним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гнозировать.</w:t>
            </w:r>
          </w:p>
        </w:tc>
      </w:tr>
      <w:tr w:rsidR="009262DF" w:rsidRPr="00196922" w:rsidTr="005E5056">
        <w:tc>
          <w:tcPr>
            <w:tcW w:w="2093" w:type="dxa"/>
            <w:vMerge w:val="restart"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196922">
              <w:rPr>
                <w:rFonts w:eastAsia="Calibri"/>
                <w:lang w:eastAsia="ar-SA"/>
              </w:rPr>
              <w:t>Знание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предмета</w:t>
            </w: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Базов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нима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одерж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полнен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ы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ветах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прос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одержанию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сутствую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руб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шибки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лад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едме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т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льности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шиб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сутствуют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рамот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основан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оответстви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ссмат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аем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блемой(темой)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спользовал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м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ющиес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н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особ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йствий.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высоки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лад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едме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ятельности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шиб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сутствуют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в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л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к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нания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ходящ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м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школь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граммы</w:t>
            </w:r>
          </w:p>
        </w:tc>
      </w:tr>
      <w:tr w:rsidR="009262DF" w:rsidRPr="00196922" w:rsidTr="005E5056">
        <w:tc>
          <w:tcPr>
            <w:tcW w:w="2093" w:type="dxa"/>
            <w:vMerge w:val="restart"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196922">
              <w:rPr>
                <w:rFonts w:eastAsia="Calibri"/>
                <w:lang w:eastAsia="ar-SA"/>
              </w:rPr>
              <w:t>Регулятивные</w:t>
            </w:r>
            <w:r w:rsidR="00685CB7">
              <w:rPr>
                <w:rFonts w:eastAsia="Calibri"/>
                <w:lang w:eastAsia="ar-SA"/>
              </w:rPr>
              <w:t xml:space="preserve"> </w:t>
            </w:r>
            <w:r w:rsidRPr="00196922">
              <w:rPr>
                <w:rFonts w:eastAsia="Calibri"/>
                <w:lang w:eastAsia="ar-SA"/>
              </w:rPr>
              <w:t>действия</w:t>
            </w: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Базовы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вы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ределе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м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ланирова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ты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веде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нц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едставле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миссии;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екотор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тап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ы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лнялис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д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нтроле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ддержк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уководител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том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являю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дельн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лемен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оцен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контрол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уч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ющегос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ланирова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следова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а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ована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евремен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йден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с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еобходим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этап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сужде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едставления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рол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ррекц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уществлялис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льно.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высоки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остоя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планирова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следователь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лизована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в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л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м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управля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е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знаватель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еяте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ь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стью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ремени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спользова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сурсны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зм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ж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ст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л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достиже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целей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51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уществлят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б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нструктивных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ратеги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рудных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итуациях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нтрол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кц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существлялись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ам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оятельно</w:t>
            </w:r>
          </w:p>
        </w:tc>
      </w:tr>
      <w:tr w:rsidR="009262DF" w:rsidRPr="00196922" w:rsidTr="005E5056">
        <w:tc>
          <w:tcPr>
            <w:tcW w:w="2093" w:type="dxa"/>
            <w:vMerge w:val="restart"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196922">
              <w:rPr>
                <w:rFonts w:eastAsia="Calibri"/>
                <w:lang w:eastAsia="ar-SA"/>
              </w:rPr>
              <w:t>Коммун</w:t>
            </w:r>
            <w:r w:rsidRPr="00196922">
              <w:rPr>
                <w:rFonts w:eastAsia="Calibri"/>
                <w:lang w:eastAsia="ar-SA"/>
              </w:rPr>
              <w:t>и</w:t>
            </w:r>
            <w:r w:rsidRPr="00196922">
              <w:rPr>
                <w:rFonts w:eastAsia="Calibri"/>
                <w:lang w:eastAsia="ar-SA"/>
              </w:rPr>
              <w:t>кация</w:t>
            </w: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Базовы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демонстрирован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вы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формле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ект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яснител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ь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записки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акж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дготовк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ост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резентации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веча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прос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м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с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ределе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яснена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кст/сообщ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хорош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рукту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ованы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с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сл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ражен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с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логич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следователь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ргументировано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а/сообщ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зыва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екоторы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нт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ес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в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веча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просы.</w:t>
            </w:r>
          </w:p>
        </w:tc>
      </w:tr>
      <w:tr w:rsidR="009262DF" w:rsidRPr="00196922" w:rsidTr="005E5056">
        <w:tc>
          <w:tcPr>
            <w:tcW w:w="2093" w:type="dxa"/>
            <w:vMerge/>
          </w:tcPr>
          <w:p w:rsidR="009262DF" w:rsidRPr="00196922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5" w:type="dxa"/>
            <w:gridSpan w:val="3"/>
          </w:tcPr>
          <w:p w:rsidR="009262DF" w:rsidRPr="00F23799" w:rsidRDefault="009262DF" w:rsidP="009262DF">
            <w:pPr>
              <w:ind w:firstLine="0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Повышенный</w:t>
            </w:r>
            <w:r w:rsidR="00685CB7">
              <w:rPr>
                <w:rFonts w:eastAsia="Calibri"/>
                <w:sz w:val="22"/>
                <w:szCs w:val="22"/>
                <w:u w:val="single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u w:val="single"/>
                <w:lang w:eastAsia="ar-SA"/>
              </w:rPr>
              <w:t>высоки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м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с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пределе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яснена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кст/сообщ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хорош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труктурированы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с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мысл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ражены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яс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логич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последовательно,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ргументи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ано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в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ладе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культур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бщения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удиторией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Работа/сообщение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ызыва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большой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нтерес.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втор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свобод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аргументировано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отвечает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на</w:t>
            </w:r>
            <w:r w:rsidR="00685CB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вопросы.</w:t>
            </w:r>
          </w:p>
        </w:tc>
      </w:tr>
      <w:tr w:rsidR="009262DF" w:rsidRPr="00196922" w:rsidTr="005E5056">
        <w:tc>
          <w:tcPr>
            <w:tcW w:w="10598" w:type="dxa"/>
            <w:gridSpan w:val="4"/>
          </w:tcPr>
          <w:p w:rsidR="009262DF" w:rsidRPr="00F23799" w:rsidRDefault="009262DF" w:rsidP="009262D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u w:val="single"/>
                <w:lang w:eastAsia="ar-SA"/>
              </w:rPr>
            </w:pP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Итого</w:t>
            </w:r>
          </w:p>
        </w:tc>
      </w:tr>
      <w:tr w:rsidR="009262DF" w:rsidRPr="00196922" w:rsidTr="005E5056">
        <w:tc>
          <w:tcPr>
            <w:tcW w:w="10598" w:type="dxa"/>
            <w:gridSpan w:val="4"/>
          </w:tcPr>
          <w:p w:rsidR="009262DF" w:rsidRPr="00F23799" w:rsidRDefault="009262DF" w:rsidP="009262D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Критерии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выставления</w:t>
            </w:r>
            <w:r w:rsidR="00685CB7">
              <w:rPr>
                <w:rFonts w:eastAsia="Calibri"/>
                <w:b/>
                <w:sz w:val="22"/>
                <w:szCs w:val="22"/>
                <w:lang w:eastAsia="ar-SA"/>
              </w:rPr>
              <w:t xml:space="preserve"> </w:t>
            </w:r>
            <w:r w:rsidRPr="00F23799">
              <w:rPr>
                <w:rFonts w:eastAsia="Calibri"/>
                <w:b/>
                <w:sz w:val="22"/>
                <w:szCs w:val="22"/>
                <w:lang w:eastAsia="ar-SA"/>
              </w:rPr>
              <w:t>отметки</w:t>
            </w:r>
          </w:p>
        </w:tc>
      </w:tr>
      <w:tr w:rsidR="009262DF" w:rsidRPr="00196922" w:rsidTr="005E5056">
        <w:tc>
          <w:tcPr>
            <w:tcW w:w="2093" w:type="dxa"/>
          </w:tcPr>
          <w:p w:rsidR="009262DF" w:rsidRPr="009262DF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9262DF">
              <w:rPr>
                <w:rFonts w:eastAsia="Calibri"/>
                <w:b/>
                <w:lang w:eastAsia="ar-SA"/>
              </w:rPr>
              <w:t>баллы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4-6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7-9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10-12</w:t>
            </w:r>
          </w:p>
        </w:tc>
      </w:tr>
      <w:tr w:rsidR="009262DF" w:rsidRPr="00196922" w:rsidTr="005E5056">
        <w:tc>
          <w:tcPr>
            <w:tcW w:w="2093" w:type="dxa"/>
          </w:tcPr>
          <w:p w:rsidR="009262DF" w:rsidRPr="009262DF" w:rsidRDefault="009262DF" w:rsidP="009262DF">
            <w:pPr>
              <w:ind w:firstLine="0"/>
              <w:rPr>
                <w:rFonts w:eastAsia="Calibri"/>
                <w:b/>
                <w:lang w:eastAsia="ar-SA"/>
              </w:rPr>
            </w:pPr>
            <w:r w:rsidRPr="009262DF">
              <w:rPr>
                <w:rFonts w:eastAsia="Calibri"/>
                <w:b/>
                <w:lang w:eastAsia="ar-SA"/>
              </w:rPr>
              <w:t>отметка</w:t>
            </w:r>
            <w:r w:rsidR="00685CB7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удовлетвор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Pr="00F23799">
              <w:rPr>
                <w:rFonts w:eastAsia="Calibri"/>
                <w:sz w:val="22"/>
                <w:szCs w:val="22"/>
                <w:lang w:eastAsia="ar-SA"/>
              </w:rPr>
              <w:t>тельно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хорошо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262DF" w:rsidRPr="00F23799" w:rsidRDefault="009262DF" w:rsidP="009262DF">
            <w:pPr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 w:rsidRPr="00F23799">
              <w:rPr>
                <w:rFonts w:eastAsia="Calibri"/>
                <w:sz w:val="22"/>
                <w:szCs w:val="22"/>
                <w:lang w:eastAsia="ar-SA"/>
              </w:rPr>
              <w:t>отлично</w:t>
            </w:r>
          </w:p>
        </w:tc>
      </w:tr>
    </w:tbl>
    <w:p w:rsidR="009262DF" w:rsidRPr="0089658F" w:rsidRDefault="009262DF" w:rsidP="009262DF">
      <w:pPr>
        <w:rPr>
          <w:rFonts w:eastAsia="Calibri"/>
          <w:sz w:val="16"/>
          <w:szCs w:val="16"/>
          <w:lang w:eastAsia="ar-SA"/>
        </w:rPr>
      </w:pPr>
    </w:p>
    <w:p w:rsidR="0089658F" w:rsidRDefault="0089658F" w:rsidP="00CC18FC">
      <w:pPr>
        <w:pStyle w:val="3f3"/>
        <w:spacing w:line="240" w:lineRule="auto"/>
        <w:outlineLvl w:val="3"/>
        <w:rPr>
          <w:rStyle w:val="0pt1"/>
          <w:sz w:val="24"/>
          <w:szCs w:val="24"/>
        </w:rPr>
      </w:pPr>
      <w:r>
        <w:rPr>
          <w:b/>
          <w:sz w:val="24"/>
          <w:szCs w:val="24"/>
        </w:rPr>
        <w:t>1.3.2.3.</w:t>
      </w:r>
      <w:r w:rsidR="00685C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  <w:r w:rsidR="00685CB7">
        <w:rPr>
          <w:b/>
          <w:sz w:val="24"/>
          <w:szCs w:val="24"/>
        </w:rPr>
        <w:t xml:space="preserve"> </w:t>
      </w:r>
      <w:r>
        <w:rPr>
          <w:rStyle w:val="0pt1"/>
          <w:sz w:val="24"/>
          <w:szCs w:val="24"/>
        </w:rPr>
        <w:t>о</w:t>
      </w:r>
      <w:r w:rsidRPr="00FD01BB">
        <w:rPr>
          <w:rStyle w:val="0pt1"/>
          <w:sz w:val="24"/>
          <w:szCs w:val="24"/>
        </w:rPr>
        <w:t>ценк</w:t>
      </w:r>
      <w:r>
        <w:rPr>
          <w:rStyle w:val="0pt1"/>
          <w:sz w:val="24"/>
          <w:szCs w:val="24"/>
        </w:rPr>
        <w:t>и</w:t>
      </w:r>
      <w:r w:rsidR="00685CB7">
        <w:rPr>
          <w:rStyle w:val="0pt1"/>
          <w:sz w:val="24"/>
          <w:szCs w:val="24"/>
        </w:rPr>
        <w:t xml:space="preserve"> </w:t>
      </w:r>
      <w:r w:rsidRPr="00FD01BB">
        <w:rPr>
          <w:rStyle w:val="0pt1"/>
          <w:sz w:val="24"/>
          <w:szCs w:val="24"/>
        </w:rPr>
        <w:t>предметных</w:t>
      </w:r>
      <w:r w:rsidR="00685CB7">
        <w:rPr>
          <w:rStyle w:val="0pt1"/>
          <w:sz w:val="24"/>
          <w:szCs w:val="24"/>
        </w:rPr>
        <w:t xml:space="preserve"> </w:t>
      </w:r>
      <w:r w:rsidRPr="00FD01BB">
        <w:rPr>
          <w:rStyle w:val="0pt1"/>
          <w:sz w:val="24"/>
          <w:szCs w:val="24"/>
        </w:rPr>
        <w:t>результатов</w:t>
      </w:r>
    </w:p>
    <w:p w:rsidR="0089658F" w:rsidRDefault="0089658F" w:rsidP="0089658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9658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м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ниру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дель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м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иров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т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еспечив</w:t>
      </w:r>
      <w:r>
        <w:rPr>
          <w:bCs/>
          <w:color w:val="000000"/>
          <w:spacing w:val="2"/>
          <w:sz w:val="24"/>
          <w:szCs w:val="24"/>
        </w:rPr>
        <w:t>а</w:t>
      </w:r>
      <w:r>
        <w:rPr>
          <w:bCs/>
          <w:color w:val="000000"/>
          <w:spacing w:val="2"/>
          <w:sz w:val="24"/>
          <w:szCs w:val="24"/>
        </w:rPr>
        <w:t>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кажд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учеб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предметом.</w:t>
      </w:r>
    </w:p>
    <w:p w:rsidR="0089658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снов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ребования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ГО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О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осо</w:t>
      </w:r>
      <w:r w:rsidRPr="0089658F">
        <w:rPr>
          <w:bCs/>
          <w:color w:val="000000"/>
          <w:spacing w:val="2"/>
          <w:sz w:val="24"/>
          <w:szCs w:val="24"/>
        </w:rPr>
        <w:t>б</w:t>
      </w:r>
      <w:r w:rsidRPr="0089658F">
        <w:rPr>
          <w:bCs/>
          <w:color w:val="000000"/>
          <w:spacing w:val="2"/>
          <w:sz w:val="24"/>
          <w:szCs w:val="24"/>
        </w:rPr>
        <w:t>нос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ш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-познава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-практическ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ач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ва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учаем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атериал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спользова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особ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йств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леван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держа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ов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—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етапредме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познавательных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гулятивных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мму</w:t>
      </w:r>
      <w:r>
        <w:rPr>
          <w:bCs/>
          <w:color w:val="000000"/>
          <w:spacing w:val="2"/>
          <w:sz w:val="24"/>
          <w:szCs w:val="24"/>
        </w:rPr>
        <w:t>никативных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де</w:t>
      </w:r>
      <w:r>
        <w:rPr>
          <w:bCs/>
          <w:color w:val="000000"/>
          <w:spacing w:val="2"/>
          <w:sz w:val="24"/>
          <w:szCs w:val="24"/>
        </w:rPr>
        <w:t>й</w:t>
      </w:r>
      <w:r>
        <w:rPr>
          <w:bCs/>
          <w:color w:val="000000"/>
          <w:spacing w:val="2"/>
          <w:sz w:val="24"/>
          <w:szCs w:val="24"/>
        </w:rPr>
        <w:t>ствий.</w:t>
      </w:r>
    </w:p>
    <w:p w:rsidR="0089658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ед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жд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од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дур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м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ическо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ци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рганиз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од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ишко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и</w:t>
      </w:r>
      <w:r>
        <w:rPr>
          <w:bCs/>
          <w:color w:val="000000"/>
          <w:spacing w:val="2"/>
          <w:sz w:val="24"/>
          <w:szCs w:val="24"/>
        </w:rPr>
        <w:t>торинга.</w:t>
      </w:r>
    </w:p>
    <w:p w:rsidR="008704FF" w:rsidRPr="008704FF" w:rsidRDefault="008704FF" w:rsidP="0089658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9658F" w:rsidRDefault="0089658F" w:rsidP="008704FF">
      <w:pPr>
        <w:pStyle w:val="3f3"/>
        <w:spacing w:line="240" w:lineRule="auto"/>
        <w:jc w:val="center"/>
        <w:rPr>
          <w:b/>
          <w:bCs/>
          <w:color w:val="000000"/>
          <w:spacing w:val="2"/>
          <w:sz w:val="24"/>
          <w:szCs w:val="24"/>
        </w:rPr>
      </w:pPr>
      <w:r w:rsidRPr="008704FF">
        <w:rPr>
          <w:b/>
          <w:bCs/>
          <w:color w:val="000000"/>
          <w:spacing w:val="2"/>
          <w:sz w:val="24"/>
          <w:szCs w:val="24"/>
        </w:rPr>
        <w:t>Организаци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и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содержание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оценочных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процедур</w:t>
      </w:r>
      <w:r w:rsidR="008704FF">
        <w:rPr>
          <w:b/>
          <w:bCs/>
          <w:color w:val="000000"/>
          <w:spacing w:val="2"/>
          <w:sz w:val="24"/>
          <w:szCs w:val="24"/>
        </w:rPr>
        <w:t>.</w:t>
      </w:r>
    </w:p>
    <w:p w:rsidR="008704FF" w:rsidRPr="008704FF" w:rsidRDefault="008704FF" w:rsidP="0089658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9658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/>
          <w:bCs/>
          <w:color w:val="000000"/>
          <w:spacing w:val="2"/>
          <w:sz w:val="24"/>
          <w:szCs w:val="24"/>
        </w:rPr>
        <w:t>Стартов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/>
          <w:bCs/>
          <w:color w:val="000000"/>
          <w:spacing w:val="2"/>
          <w:sz w:val="24"/>
          <w:szCs w:val="24"/>
        </w:rPr>
        <w:t>(входная)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/>
          <w:bCs/>
          <w:color w:val="000000"/>
          <w:spacing w:val="2"/>
          <w:sz w:val="24"/>
          <w:szCs w:val="24"/>
        </w:rPr>
        <w:t>диагности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дур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тов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ан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ни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ци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кол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ча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5-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ла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Pr="0089658F">
        <w:rPr>
          <w:bCs/>
          <w:color w:val="000000"/>
          <w:spacing w:val="2"/>
          <w:sz w:val="24"/>
          <w:szCs w:val="24"/>
        </w:rPr>
        <w:t>с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ступа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точ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счета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нам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ъе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тся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труктур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тив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формированнос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ятельнос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лад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ниверсальны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ецифически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знавательны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едств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м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едства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формацие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накосимволически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едствам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огическ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Pr="0089658F">
        <w:rPr>
          <w:bCs/>
          <w:color w:val="000000"/>
          <w:spacing w:val="2"/>
          <w:sz w:val="24"/>
          <w:szCs w:val="24"/>
        </w:rPr>
        <w:t>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ерациям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тартов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агности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ж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ть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я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цель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тов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уч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д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разделов)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тарт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агност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рректиров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иза</w:t>
      </w:r>
      <w:r>
        <w:rPr>
          <w:bCs/>
          <w:color w:val="000000"/>
          <w:spacing w:val="2"/>
          <w:sz w:val="24"/>
          <w:szCs w:val="24"/>
        </w:rPr>
        <w:t>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пр</w:t>
      </w:r>
      <w:r>
        <w:rPr>
          <w:bCs/>
          <w:color w:val="000000"/>
          <w:spacing w:val="2"/>
          <w:sz w:val="24"/>
          <w:szCs w:val="24"/>
        </w:rPr>
        <w:t>о</w:t>
      </w:r>
      <w:r>
        <w:rPr>
          <w:bCs/>
          <w:color w:val="000000"/>
          <w:spacing w:val="2"/>
          <w:sz w:val="24"/>
          <w:szCs w:val="24"/>
        </w:rPr>
        <w:t>цесса.</w:t>
      </w:r>
    </w:p>
    <w:p w:rsidR="008704FF" w:rsidRPr="008704FF" w:rsidRDefault="008704FF" w:rsidP="0089658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704F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/>
          <w:bCs/>
          <w:color w:val="000000"/>
          <w:spacing w:val="2"/>
          <w:sz w:val="24"/>
          <w:szCs w:val="24"/>
        </w:rPr>
        <w:t>Текущ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/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дур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дв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–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т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ическ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х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м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од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ятель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зователь</w:t>
      </w:r>
      <w:r w:rsidR="008704FF">
        <w:rPr>
          <w:bCs/>
          <w:color w:val="000000"/>
          <w:spacing w:val="2"/>
          <w:sz w:val="24"/>
          <w:szCs w:val="24"/>
        </w:rPr>
        <w:t>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рограммой.</w:t>
      </w:r>
    </w:p>
    <w:p w:rsidR="008704FF" w:rsidRDefault="0089658F" w:rsidP="0089658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Текущ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ж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ы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ирующе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.е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ддерживаю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правляю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ил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его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агностическо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особствую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явл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озна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м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уществующ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б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ъек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матическ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</w:t>
      </w:r>
      <w:r w:rsidR="008704FF">
        <w:rPr>
          <w:bCs/>
          <w:color w:val="000000"/>
          <w:spacing w:val="2"/>
          <w:sz w:val="24"/>
          <w:szCs w:val="24"/>
        </w:rPr>
        <w:t>ру</w:t>
      </w:r>
      <w:r w:rsidR="008704FF">
        <w:rPr>
          <w:bCs/>
          <w:color w:val="000000"/>
          <w:spacing w:val="2"/>
          <w:sz w:val="24"/>
          <w:szCs w:val="24"/>
        </w:rPr>
        <w:t>е</w:t>
      </w:r>
      <w:r w:rsidR="008704FF">
        <w:rPr>
          <w:bCs/>
          <w:color w:val="000000"/>
          <w:spacing w:val="2"/>
          <w:sz w:val="24"/>
          <w:szCs w:val="24"/>
        </w:rPr>
        <w:t>м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результаты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сновны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етода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ы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ны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актиче</w:t>
      </w:r>
      <w:r w:rsidR="008704FF">
        <w:rPr>
          <w:bCs/>
          <w:color w:val="000000"/>
          <w:spacing w:val="2"/>
          <w:sz w:val="24"/>
          <w:szCs w:val="24"/>
        </w:rPr>
        <w:t>ск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комбинирован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контроль</w:t>
      </w:r>
      <w:r w:rsidRPr="0089658F">
        <w:rPr>
          <w:bCs/>
          <w:color w:val="000000"/>
          <w:spacing w:val="2"/>
          <w:sz w:val="24"/>
          <w:szCs w:val="24"/>
        </w:rPr>
        <w:t>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ос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стиров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нлайн-тестирование)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сс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ворческ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ктан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ловарны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Pr="0089658F">
        <w:rPr>
          <w:bCs/>
          <w:color w:val="000000"/>
          <w:spacing w:val="2"/>
          <w:sz w:val="24"/>
          <w:szCs w:val="24"/>
        </w:rPr>
        <w:t>тан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атематическ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ктан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рамматическ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ание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ложе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чине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ферат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</w:t>
      </w:r>
      <w:r w:rsidRPr="0089658F">
        <w:rPr>
          <w:bCs/>
          <w:color w:val="000000"/>
          <w:spacing w:val="2"/>
          <w:sz w:val="24"/>
          <w:szCs w:val="24"/>
        </w:rPr>
        <w:t>н</w:t>
      </w:r>
      <w:r w:rsidRPr="0089658F">
        <w:rPr>
          <w:bCs/>
          <w:color w:val="000000"/>
          <w:spacing w:val="2"/>
          <w:sz w:val="24"/>
          <w:szCs w:val="24"/>
        </w:rPr>
        <w:t>трольно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исыва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чно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о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здравле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те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удирова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лад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ллоквиу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ч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алог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олог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актическ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аборатор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чет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амостоятель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ек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8704FF">
        <w:rPr>
          <w:bCs/>
          <w:color w:val="000000"/>
          <w:spacing w:val="2"/>
          <w:sz w:val="24"/>
          <w:szCs w:val="24"/>
        </w:rPr>
        <w:t>следов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др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из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сса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дель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видетельствующ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ш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м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ическ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оле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жат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авн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ыми</w:t>
      </w:r>
      <w:r w:rsidR="00685CB7">
        <w:rPr>
          <w:sz w:val="24"/>
          <w:szCs w:val="24"/>
          <w:lang w:eastAsia="ru-RU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гу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кл</w:t>
      </w:r>
      <w:r w:rsidRPr="0089658F">
        <w:rPr>
          <w:bCs/>
          <w:color w:val="000000"/>
          <w:spacing w:val="2"/>
          <w:sz w:val="24"/>
          <w:szCs w:val="24"/>
        </w:rPr>
        <w:t>ю</w:t>
      </w:r>
      <w:r w:rsidRPr="0089658F">
        <w:rPr>
          <w:bCs/>
          <w:color w:val="000000"/>
          <w:spacing w:val="2"/>
          <w:sz w:val="24"/>
          <w:szCs w:val="24"/>
        </w:rPr>
        <w:t>чать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копле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лужи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е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пример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бож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ни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обходи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полня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матическ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оч</w:t>
      </w:r>
      <w:r w:rsidR="008704FF">
        <w:rPr>
          <w:bCs/>
          <w:color w:val="000000"/>
          <w:spacing w:val="2"/>
          <w:sz w:val="24"/>
          <w:szCs w:val="24"/>
        </w:rPr>
        <w:t>н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работу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Текуще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длежа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с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е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се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ласс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вс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редм</w:t>
      </w:r>
      <w:r w:rsidR="008704FF">
        <w:rPr>
          <w:bCs/>
          <w:color w:val="000000"/>
          <w:spacing w:val="2"/>
          <w:sz w:val="24"/>
          <w:szCs w:val="24"/>
        </w:rPr>
        <w:t>е</w:t>
      </w:r>
      <w:r w:rsidR="008704FF">
        <w:rPr>
          <w:bCs/>
          <w:color w:val="000000"/>
          <w:spacing w:val="2"/>
          <w:sz w:val="24"/>
          <w:szCs w:val="24"/>
        </w:rPr>
        <w:t>т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лана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Текущ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ическ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ник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5-бал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е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иксиру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умент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класс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жу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нал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овл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ументах)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сс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ста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ме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5-бал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етверт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лугодие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ц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ста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ов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мет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промежуточ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метки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5-бал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меток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луч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ми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хожд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о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Pr="0089658F">
        <w:rPr>
          <w:bCs/>
          <w:color w:val="000000"/>
          <w:spacing w:val="2"/>
          <w:sz w:val="24"/>
          <w:szCs w:val="24"/>
        </w:rPr>
        <w:t>ы</w:t>
      </w:r>
      <w:r w:rsidRPr="0089658F">
        <w:rPr>
          <w:bCs/>
          <w:color w:val="000000"/>
          <w:spacing w:val="2"/>
          <w:sz w:val="24"/>
          <w:szCs w:val="24"/>
        </w:rPr>
        <w:t>ставле</w:t>
      </w:r>
      <w:r w:rsidR="008704FF">
        <w:rPr>
          <w:bCs/>
          <w:color w:val="000000"/>
          <w:spacing w:val="2"/>
          <w:sz w:val="24"/>
          <w:szCs w:val="24"/>
        </w:rPr>
        <w:t>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з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четвер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олугодия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орядок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иодичност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личеств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яза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ероприят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lastRenderedPageBreak/>
        <w:t>теку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ическ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ник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</w:t>
      </w:r>
      <w:r w:rsidR="008704FF">
        <w:rPr>
          <w:bCs/>
          <w:color w:val="000000"/>
          <w:spacing w:val="2"/>
          <w:sz w:val="24"/>
          <w:szCs w:val="24"/>
        </w:rPr>
        <w:t>граммы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оследств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луч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удовлетворите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ическ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ник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</w:t>
      </w:r>
      <w:r w:rsidRPr="0089658F">
        <w:rPr>
          <w:bCs/>
          <w:color w:val="000000"/>
          <w:spacing w:val="2"/>
          <w:sz w:val="24"/>
          <w:szCs w:val="24"/>
        </w:rPr>
        <w:t>ь</w:t>
      </w:r>
      <w:r w:rsidRPr="0089658F">
        <w:rPr>
          <w:bCs/>
          <w:color w:val="000000"/>
          <w:spacing w:val="2"/>
          <w:sz w:val="24"/>
          <w:szCs w:val="24"/>
        </w:rPr>
        <w:t>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о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гу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ключа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еб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полни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ми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изац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де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ж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ятель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его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рректировк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</w:t>
      </w:r>
      <w:r w:rsidRPr="0089658F">
        <w:rPr>
          <w:bCs/>
          <w:color w:val="000000"/>
          <w:spacing w:val="2"/>
          <w:sz w:val="24"/>
          <w:szCs w:val="24"/>
        </w:rPr>
        <w:t>я</w:t>
      </w:r>
      <w:r w:rsidRPr="0089658F">
        <w:rPr>
          <w:bCs/>
          <w:color w:val="000000"/>
          <w:spacing w:val="2"/>
          <w:sz w:val="24"/>
          <w:szCs w:val="24"/>
        </w:rPr>
        <w:t>тельн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нош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егос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ическ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н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водя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ител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зако</w:t>
      </w:r>
      <w:r w:rsidRPr="0089658F">
        <w:rPr>
          <w:bCs/>
          <w:color w:val="000000"/>
          <w:spacing w:val="2"/>
          <w:sz w:val="24"/>
          <w:szCs w:val="24"/>
        </w:rPr>
        <w:t>н</w:t>
      </w:r>
      <w:r w:rsidRPr="0089658F">
        <w:rPr>
          <w:bCs/>
          <w:color w:val="000000"/>
          <w:spacing w:val="2"/>
          <w:sz w:val="24"/>
          <w:szCs w:val="24"/>
        </w:rPr>
        <w:t>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ителей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певае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средств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полн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усмотр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ументов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лектро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дневник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лектрон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невник)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прос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ител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зако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ителей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</w:t>
      </w:r>
      <w:r w:rsidRPr="0089658F">
        <w:rPr>
          <w:bCs/>
          <w:color w:val="000000"/>
          <w:spacing w:val="2"/>
          <w:sz w:val="24"/>
          <w:szCs w:val="24"/>
        </w:rPr>
        <w:t>ю</w:t>
      </w:r>
      <w:r w:rsidRPr="0089658F">
        <w:rPr>
          <w:bCs/>
          <w:color w:val="000000"/>
          <w:spacing w:val="2"/>
          <w:sz w:val="24"/>
          <w:szCs w:val="24"/>
        </w:rPr>
        <w:t>щихс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чающие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ременн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ходящие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здорови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реждения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анатор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ип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абилитац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Pr="0089658F">
        <w:rPr>
          <w:bCs/>
          <w:color w:val="000000"/>
          <w:spacing w:val="2"/>
          <w:sz w:val="24"/>
          <w:szCs w:val="24"/>
        </w:rPr>
        <w:t>о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еобразова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реждениях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у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едом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меток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вере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уковод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здоровитель</w:t>
      </w:r>
      <w:r w:rsidR="008704FF">
        <w:rPr>
          <w:bCs/>
          <w:color w:val="000000"/>
          <w:spacing w:val="2"/>
          <w:sz w:val="24"/>
          <w:szCs w:val="24"/>
        </w:rPr>
        <w:t>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учрежд</w:t>
      </w:r>
      <w:r w:rsidR="008704FF">
        <w:rPr>
          <w:bCs/>
          <w:color w:val="000000"/>
          <w:spacing w:val="2"/>
          <w:sz w:val="24"/>
          <w:szCs w:val="24"/>
        </w:rPr>
        <w:t>е</w:t>
      </w:r>
      <w:r w:rsidR="008704FF">
        <w:rPr>
          <w:bCs/>
          <w:color w:val="000000"/>
          <w:spacing w:val="2"/>
          <w:sz w:val="24"/>
          <w:szCs w:val="24"/>
        </w:rPr>
        <w:t>ния.</w:t>
      </w:r>
    </w:p>
    <w:p w:rsidR="008704FF" w:rsidRPr="008704FF" w:rsidRDefault="008704FF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704FF">
        <w:rPr>
          <w:b/>
          <w:bCs/>
          <w:color w:val="000000"/>
          <w:spacing w:val="2"/>
          <w:sz w:val="24"/>
          <w:szCs w:val="24"/>
        </w:rPr>
        <w:t>Портфоли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дур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нам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вор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тивн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его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правленнос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ир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биратель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тересов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ражен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явл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вор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ициатив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сш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монстриру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ан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щимс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тфоли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ключ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его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–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тограф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идеоматери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л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.п.)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зыв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например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град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с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плом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ертифик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ст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ценз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ч.)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бор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зыв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тфоли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ед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ам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м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Pr="0089658F">
        <w:rPr>
          <w:bCs/>
          <w:color w:val="000000"/>
          <w:spacing w:val="2"/>
          <w:sz w:val="24"/>
          <w:szCs w:val="24"/>
        </w:rPr>
        <w:t>местн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ласс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уковод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ст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емь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клю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их-либ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атериал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тфоли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ез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глас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чающего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пускаетс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тфоли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дбор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умен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иру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се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коле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ле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фолио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спользу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р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ботк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комендац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бор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раектор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едн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гу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ражать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арактери</w:t>
      </w:r>
      <w:r w:rsidR="008704FF">
        <w:rPr>
          <w:bCs/>
          <w:color w:val="000000"/>
          <w:spacing w:val="2"/>
          <w:sz w:val="24"/>
          <w:szCs w:val="24"/>
        </w:rPr>
        <w:t>ст</w:t>
      </w:r>
      <w:r w:rsidR="008704FF">
        <w:rPr>
          <w:bCs/>
          <w:color w:val="000000"/>
          <w:spacing w:val="2"/>
          <w:sz w:val="24"/>
          <w:szCs w:val="24"/>
        </w:rPr>
        <w:t>и</w:t>
      </w:r>
      <w:r w:rsidR="008704FF">
        <w:rPr>
          <w:bCs/>
          <w:color w:val="000000"/>
          <w:spacing w:val="2"/>
          <w:sz w:val="24"/>
          <w:szCs w:val="24"/>
        </w:rPr>
        <w:t>ке.</w:t>
      </w:r>
    </w:p>
    <w:p w:rsidR="008704FF" w:rsidRPr="008704FF" w:rsidRDefault="008704FF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704FF">
        <w:rPr>
          <w:b/>
          <w:bCs/>
          <w:color w:val="000000"/>
          <w:spacing w:val="2"/>
          <w:sz w:val="24"/>
          <w:szCs w:val="24"/>
        </w:rPr>
        <w:t>Внутришкольный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мониторинг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роцедуры: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етапредмет</w:t>
      </w:r>
      <w:r w:rsidR="008704FF">
        <w:rPr>
          <w:bCs/>
          <w:color w:val="000000"/>
          <w:spacing w:val="2"/>
          <w:sz w:val="24"/>
          <w:szCs w:val="24"/>
        </w:rPr>
        <w:t>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результатов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чнос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тор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вязан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веде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лежа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амостоятельнос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тов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пособ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ла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ознан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бор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фи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="008704FF">
        <w:rPr>
          <w:bCs/>
          <w:color w:val="000000"/>
          <w:spacing w:val="2"/>
          <w:sz w:val="24"/>
          <w:szCs w:val="24"/>
        </w:rPr>
        <w:t>чения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фессиона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астерств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яем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Pr="0089658F">
        <w:rPr>
          <w:bCs/>
          <w:color w:val="000000"/>
          <w:spacing w:val="2"/>
          <w:sz w:val="24"/>
          <w:szCs w:val="24"/>
        </w:rPr>
        <w:t>стратив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оч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нализ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сещ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ков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нализ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честв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н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лага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</w:t>
      </w:r>
      <w:r w:rsidR="008704FF">
        <w:rPr>
          <w:bCs/>
          <w:color w:val="000000"/>
          <w:spacing w:val="2"/>
          <w:sz w:val="24"/>
          <w:szCs w:val="24"/>
        </w:rPr>
        <w:t>щимся.</w:t>
      </w:r>
    </w:p>
    <w:p w:rsidR="008704FF" w:rsidRDefault="0089658F" w:rsidP="008704FF">
      <w:pPr>
        <w:pStyle w:val="3f3"/>
        <w:spacing w:line="240" w:lineRule="auto"/>
        <w:rPr>
          <w:sz w:val="24"/>
          <w:szCs w:val="24"/>
          <w:lang w:eastAsia="ru-RU"/>
        </w:rPr>
      </w:pPr>
      <w:r w:rsidRPr="0089658F">
        <w:rPr>
          <w:bCs/>
          <w:color w:val="000000"/>
          <w:spacing w:val="2"/>
          <w:sz w:val="24"/>
          <w:szCs w:val="24"/>
        </w:rPr>
        <w:t>Содерж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иодичнос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ишко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иторинг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авлива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ше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дагогическ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вета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ишко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иторинг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к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мендац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кущ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ррек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сс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из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в</w:t>
      </w:r>
      <w:r w:rsidRPr="0089658F">
        <w:rPr>
          <w:bCs/>
          <w:color w:val="000000"/>
          <w:spacing w:val="2"/>
          <w:sz w:val="24"/>
          <w:szCs w:val="24"/>
        </w:rPr>
        <w:t>ы</w:t>
      </w:r>
      <w:r w:rsidRPr="0089658F">
        <w:rPr>
          <w:bCs/>
          <w:color w:val="000000"/>
          <w:spacing w:val="2"/>
          <w:sz w:val="24"/>
          <w:szCs w:val="24"/>
        </w:rPr>
        <w:t>ш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валифик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я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ишко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иторинг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общ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раж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арактеристиках</w:t>
      </w:r>
    </w:p>
    <w:p w:rsidR="008704FF" w:rsidRPr="008704FF" w:rsidRDefault="008704FF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FB5873" w:rsidRDefault="0089658F" w:rsidP="008704FF">
      <w:pPr>
        <w:pStyle w:val="3f3"/>
        <w:spacing w:line="240" w:lineRule="auto"/>
        <w:rPr>
          <w:b/>
          <w:bCs/>
          <w:color w:val="000000"/>
          <w:spacing w:val="2"/>
          <w:sz w:val="24"/>
          <w:szCs w:val="24"/>
        </w:rPr>
      </w:pPr>
      <w:r w:rsidRPr="008704FF">
        <w:rPr>
          <w:b/>
          <w:bCs/>
          <w:color w:val="000000"/>
          <w:spacing w:val="2"/>
          <w:sz w:val="24"/>
          <w:szCs w:val="24"/>
        </w:rPr>
        <w:t>Промежуточн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8704FF">
        <w:rPr>
          <w:b/>
          <w:bCs/>
          <w:color w:val="000000"/>
          <w:spacing w:val="2"/>
          <w:sz w:val="24"/>
          <w:szCs w:val="24"/>
        </w:rPr>
        <w:t>аттестация</w:t>
      </w:r>
      <w:r w:rsidR="00FB5873">
        <w:rPr>
          <w:b/>
          <w:bCs/>
          <w:color w:val="000000"/>
          <w:spacing w:val="2"/>
          <w:sz w:val="24"/>
          <w:szCs w:val="24"/>
        </w:rPr>
        <w:t>.</w:t>
      </w:r>
    </w:p>
    <w:p w:rsidR="00FB5873" w:rsidRDefault="00FB5873" w:rsidP="00FB5873">
      <w:pPr>
        <w:pStyle w:val="3f3"/>
        <w:spacing w:line="240" w:lineRule="auto"/>
        <w:rPr>
          <w:rStyle w:val="0pt1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Промежуточ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>аттестац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редставля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соб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роцедур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обучаю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уров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осно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об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образов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ровод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кажд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изучаем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редмет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89658F">
        <w:rPr>
          <w:bCs/>
          <w:color w:val="000000"/>
          <w:spacing w:val="2"/>
          <w:sz w:val="24"/>
          <w:szCs w:val="24"/>
        </w:rPr>
        <w:t>проводи</w:t>
      </w:r>
      <w:r w:rsidR="0089658F" w:rsidRPr="0089658F">
        <w:rPr>
          <w:bCs/>
          <w:color w:val="000000"/>
          <w:spacing w:val="2"/>
          <w:sz w:val="24"/>
          <w:szCs w:val="24"/>
        </w:rPr>
        <w:t>т</w:t>
      </w:r>
      <w:r w:rsidR="0089658F" w:rsidRPr="002A4BA1">
        <w:rPr>
          <w:bCs/>
          <w:color w:val="000000"/>
          <w:spacing w:val="2"/>
          <w:sz w:val="24"/>
          <w:szCs w:val="24"/>
        </w:rPr>
        <w:t>ся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в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соответствии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с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«Положением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о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формах,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периодичности,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порядке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текущего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контроля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успева</w:t>
      </w:r>
      <w:r w:rsidR="0089658F" w:rsidRPr="002A4BA1">
        <w:rPr>
          <w:bCs/>
          <w:color w:val="000000"/>
          <w:spacing w:val="2"/>
          <w:sz w:val="24"/>
          <w:szCs w:val="24"/>
        </w:rPr>
        <w:t>е</w:t>
      </w:r>
      <w:r w:rsidR="0089658F" w:rsidRPr="002A4BA1">
        <w:rPr>
          <w:bCs/>
          <w:color w:val="000000"/>
          <w:spacing w:val="2"/>
          <w:sz w:val="24"/>
          <w:szCs w:val="24"/>
        </w:rPr>
        <w:t>мости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и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промежуточной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аттестации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обучающихся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МАОУ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СОШ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№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704FF" w:rsidRPr="002A4BA1">
        <w:rPr>
          <w:bCs/>
          <w:color w:val="000000"/>
          <w:spacing w:val="2"/>
          <w:sz w:val="24"/>
          <w:szCs w:val="24"/>
        </w:rPr>
        <w:t>3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9658F" w:rsidRPr="002A4BA1">
        <w:rPr>
          <w:bCs/>
          <w:color w:val="000000"/>
          <w:spacing w:val="2"/>
          <w:sz w:val="24"/>
          <w:szCs w:val="24"/>
        </w:rPr>
        <w:t>г.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="008704FF" w:rsidRPr="002A4BA1">
        <w:rPr>
          <w:bCs/>
          <w:color w:val="000000"/>
          <w:spacing w:val="2"/>
          <w:sz w:val="24"/>
          <w:szCs w:val="24"/>
        </w:rPr>
        <w:t>Ядрина</w:t>
      </w:r>
      <w:r w:rsidR="0089658F" w:rsidRPr="002A4BA1">
        <w:rPr>
          <w:bCs/>
          <w:color w:val="000000"/>
          <w:spacing w:val="2"/>
          <w:sz w:val="24"/>
          <w:szCs w:val="24"/>
        </w:rPr>
        <w:t>»</w:t>
      </w:r>
      <w:r w:rsidR="008704FF" w:rsidRPr="002A4BA1">
        <w:rPr>
          <w:bCs/>
          <w:color w:val="000000"/>
          <w:spacing w:val="2"/>
          <w:sz w:val="24"/>
          <w:szCs w:val="24"/>
        </w:rPr>
        <w:t>.</w:t>
      </w:r>
      <w:r w:rsidR="00685CB7" w:rsidRPr="002A4BA1">
        <w:rPr>
          <w:bCs/>
          <w:color w:val="000000"/>
          <w:spacing w:val="2"/>
          <w:sz w:val="24"/>
          <w:szCs w:val="24"/>
        </w:rPr>
        <w:t xml:space="preserve"> </w:t>
      </w:r>
      <w:r w:rsidRPr="002A4BA1">
        <w:rPr>
          <w:rStyle w:val="aff4"/>
          <w:rFonts w:eastAsia="Courier New"/>
          <w:sz w:val="24"/>
        </w:rPr>
        <w:t>К</w:t>
      </w:r>
      <w:r w:rsidRPr="002A4BA1">
        <w:rPr>
          <w:rStyle w:val="0pt1"/>
          <w:b w:val="0"/>
          <w:sz w:val="24"/>
          <w:szCs w:val="24"/>
        </w:rPr>
        <w:t>ритерии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цен</w:t>
      </w:r>
      <w:r w:rsidRPr="002A4BA1">
        <w:rPr>
          <w:rStyle w:val="0pt1"/>
          <w:b w:val="0"/>
          <w:sz w:val="24"/>
          <w:szCs w:val="24"/>
        </w:rPr>
        <w:t>и</w:t>
      </w:r>
      <w:r w:rsidRPr="002A4BA1">
        <w:rPr>
          <w:rStyle w:val="0pt1"/>
          <w:b w:val="0"/>
          <w:sz w:val="24"/>
          <w:szCs w:val="24"/>
        </w:rPr>
        <w:t>вания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п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тдельным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предметам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пределены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Положением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системах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ценивания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и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нормах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ценок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п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предм</w:t>
      </w:r>
      <w:r w:rsidRPr="002A4BA1">
        <w:rPr>
          <w:rStyle w:val="0pt1"/>
          <w:b w:val="0"/>
          <w:sz w:val="24"/>
          <w:szCs w:val="24"/>
        </w:rPr>
        <w:t>е</w:t>
      </w:r>
      <w:r w:rsidRPr="002A4BA1">
        <w:rPr>
          <w:rStyle w:val="0pt1"/>
          <w:b w:val="0"/>
          <w:sz w:val="24"/>
          <w:szCs w:val="24"/>
        </w:rPr>
        <w:t>там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на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уровне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начального,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сновног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и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среднег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бщего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образования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МАОУ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СОШ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№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3</w:t>
      </w:r>
      <w:r w:rsidR="00685CB7" w:rsidRPr="002A4BA1">
        <w:rPr>
          <w:rStyle w:val="0pt1"/>
          <w:b w:val="0"/>
          <w:sz w:val="24"/>
          <w:szCs w:val="24"/>
        </w:rPr>
        <w:t xml:space="preserve"> </w:t>
      </w:r>
      <w:r w:rsidRPr="002A4BA1">
        <w:rPr>
          <w:rStyle w:val="0pt1"/>
          <w:b w:val="0"/>
          <w:sz w:val="24"/>
          <w:szCs w:val="24"/>
        </w:rPr>
        <w:t>г.Ядрина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Промежуточн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ценка</w:t>
      </w:r>
      <w:r w:rsidRPr="0089658F">
        <w:rPr>
          <w:bCs/>
          <w:color w:val="000000"/>
          <w:spacing w:val="2"/>
          <w:sz w:val="24"/>
          <w:szCs w:val="24"/>
        </w:rPr>
        <w:t>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иксирующ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ниверса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йств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и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азового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ревод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ледующ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лас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пус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его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сударстве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ста</w:t>
      </w:r>
      <w:r w:rsidR="008704FF">
        <w:rPr>
          <w:bCs/>
          <w:color w:val="000000"/>
          <w:spacing w:val="2"/>
          <w:sz w:val="24"/>
          <w:szCs w:val="24"/>
        </w:rPr>
        <w:t>ции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сво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и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д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с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ъем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</w:t>
      </w:r>
      <w:r w:rsidRPr="0089658F">
        <w:rPr>
          <w:bCs/>
          <w:color w:val="000000"/>
          <w:spacing w:val="2"/>
          <w:sz w:val="24"/>
          <w:szCs w:val="24"/>
        </w:rPr>
        <w:t>б</w:t>
      </w:r>
      <w:r w:rsidRPr="0089658F">
        <w:rPr>
          <w:bCs/>
          <w:color w:val="000000"/>
          <w:spacing w:val="2"/>
          <w:sz w:val="24"/>
          <w:szCs w:val="24"/>
        </w:rPr>
        <w:t>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урс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модуля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провожда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х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м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ах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8704FF">
        <w:rPr>
          <w:bCs/>
          <w:color w:val="000000"/>
          <w:spacing w:val="2"/>
          <w:sz w:val="24"/>
          <w:szCs w:val="24"/>
        </w:rPr>
        <w:t>ном.</w:t>
      </w:r>
    </w:p>
    <w:p w:rsidR="008704F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FB5873">
        <w:rPr>
          <w:bCs/>
          <w:color w:val="000000"/>
          <w:spacing w:val="2"/>
          <w:sz w:val="24"/>
          <w:szCs w:val="24"/>
          <w:u w:val="single"/>
        </w:rPr>
        <w:t>Целя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Cs/>
          <w:color w:val="000000"/>
          <w:spacing w:val="2"/>
          <w:sz w:val="24"/>
          <w:szCs w:val="24"/>
          <w:u w:val="single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  <w:u w:val="single"/>
        </w:rPr>
        <w:t xml:space="preserve"> </w:t>
      </w:r>
      <w:r w:rsidRPr="00FB5873">
        <w:rPr>
          <w:bCs/>
          <w:color w:val="000000"/>
          <w:spacing w:val="2"/>
          <w:sz w:val="24"/>
          <w:szCs w:val="24"/>
          <w:u w:val="single"/>
        </w:rPr>
        <w:t>аттеста</w:t>
      </w:r>
      <w:r w:rsidR="008704FF" w:rsidRPr="00FB5873">
        <w:rPr>
          <w:bCs/>
          <w:color w:val="000000"/>
          <w:spacing w:val="2"/>
          <w:sz w:val="24"/>
          <w:szCs w:val="24"/>
          <w:u w:val="single"/>
        </w:rPr>
        <w:t>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являются: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бъективно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овл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актическ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т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б</w:t>
      </w:r>
      <w:r w:rsidRPr="0089658F">
        <w:rPr>
          <w:bCs/>
          <w:color w:val="000000"/>
          <w:spacing w:val="2"/>
          <w:sz w:val="24"/>
          <w:szCs w:val="24"/>
        </w:rPr>
        <w:t>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</w:t>
      </w:r>
      <w:r w:rsidR="008704FF">
        <w:rPr>
          <w:bCs/>
          <w:color w:val="000000"/>
          <w:spacing w:val="2"/>
          <w:sz w:val="24"/>
          <w:szCs w:val="24"/>
        </w:rPr>
        <w:t>граммы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lastRenderedPageBreak/>
        <w:t>соотнес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эт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ре</w:t>
      </w:r>
      <w:r w:rsidR="008704FF">
        <w:rPr>
          <w:bCs/>
          <w:color w:val="000000"/>
          <w:spacing w:val="2"/>
          <w:sz w:val="24"/>
          <w:szCs w:val="24"/>
        </w:rPr>
        <w:t>бования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ФГОС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крет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его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зволяющ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яви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бел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ыва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треб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его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Pr="0089658F">
        <w:rPr>
          <w:bCs/>
          <w:color w:val="000000"/>
          <w:spacing w:val="2"/>
          <w:sz w:val="24"/>
          <w:szCs w:val="24"/>
        </w:rPr>
        <w:t>л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я</w:t>
      </w:r>
      <w:r w:rsidR="008704FF">
        <w:rPr>
          <w:bCs/>
          <w:color w:val="000000"/>
          <w:spacing w:val="2"/>
          <w:sz w:val="24"/>
          <w:szCs w:val="24"/>
        </w:rPr>
        <w:t>тельности,</w:t>
      </w:r>
    </w:p>
    <w:p w:rsidR="00FB5873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нам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дв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рограммы</w:t>
      </w:r>
    </w:p>
    <w:p w:rsidR="008704FF" w:rsidRDefault="0089658F" w:rsidP="00FB5873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FB5873">
        <w:rPr>
          <w:bCs/>
          <w:color w:val="000000"/>
          <w:spacing w:val="2"/>
          <w:sz w:val="24"/>
          <w:szCs w:val="24"/>
          <w:u w:val="single"/>
        </w:rPr>
        <w:t>Формами</w:t>
      </w:r>
      <w:r w:rsidR="00685CB7">
        <w:rPr>
          <w:bCs/>
          <w:color w:val="000000"/>
          <w:spacing w:val="2"/>
          <w:sz w:val="24"/>
          <w:szCs w:val="24"/>
          <w:u w:val="single"/>
        </w:rPr>
        <w:t xml:space="preserve"> </w:t>
      </w:r>
      <w:r w:rsidRPr="00FB5873">
        <w:rPr>
          <w:bCs/>
          <w:color w:val="000000"/>
          <w:spacing w:val="2"/>
          <w:sz w:val="24"/>
          <w:szCs w:val="24"/>
          <w:u w:val="single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  <w:u w:val="single"/>
        </w:rPr>
        <w:t xml:space="preserve"> </w:t>
      </w:r>
      <w:r w:rsidRPr="00FB5873">
        <w:rPr>
          <w:bCs/>
          <w:color w:val="000000"/>
          <w:spacing w:val="2"/>
          <w:sz w:val="24"/>
          <w:szCs w:val="24"/>
          <w:u w:val="single"/>
        </w:rPr>
        <w:t>а</w:t>
      </w:r>
      <w:r w:rsidRPr="00FB5873">
        <w:rPr>
          <w:bCs/>
          <w:color w:val="000000"/>
          <w:spacing w:val="2"/>
          <w:sz w:val="24"/>
          <w:szCs w:val="24"/>
          <w:u w:val="single"/>
        </w:rPr>
        <w:t>т</w:t>
      </w:r>
      <w:r w:rsidRPr="00FB5873">
        <w:rPr>
          <w:bCs/>
          <w:color w:val="000000"/>
          <w:spacing w:val="2"/>
          <w:sz w:val="24"/>
          <w:szCs w:val="24"/>
          <w:u w:val="single"/>
        </w:rPr>
        <w:t>теста</w:t>
      </w:r>
      <w:r w:rsidR="008704FF" w:rsidRPr="00FB5873">
        <w:rPr>
          <w:bCs/>
          <w:color w:val="000000"/>
          <w:spacing w:val="2"/>
          <w:sz w:val="24"/>
          <w:szCs w:val="24"/>
          <w:u w:val="single"/>
        </w:rPr>
        <w:t>ции</w:t>
      </w:r>
      <w:r w:rsidR="00685CB7">
        <w:rPr>
          <w:bCs/>
          <w:color w:val="000000"/>
          <w:spacing w:val="2"/>
          <w:sz w:val="24"/>
          <w:szCs w:val="24"/>
          <w:u w:val="single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являются: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исьмен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ка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очны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абораторны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актическ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ны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ворческ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боты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чѐ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блюдениях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ве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опрос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ста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ловар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ктант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исунок;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чине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ложе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Pr="0089658F">
        <w:rPr>
          <w:bCs/>
          <w:color w:val="000000"/>
          <w:spacing w:val="2"/>
          <w:sz w:val="24"/>
          <w:szCs w:val="24"/>
        </w:rPr>
        <w:t>тан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фер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ру</w:t>
      </w:r>
      <w:r w:rsidR="008704FF">
        <w:rPr>
          <w:bCs/>
          <w:color w:val="000000"/>
          <w:spacing w:val="2"/>
          <w:sz w:val="24"/>
          <w:szCs w:val="24"/>
        </w:rPr>
        <w:t>гое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уст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ка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ве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иле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есед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беседова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удирова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щит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ек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фера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вор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</w:t>
      </w:r>
      <w:r w:rsidR="008704FF">
        <w:rPr>
          <w:bCs/>
          <w:color w:val="000000"/>
          <w:spacing w:val="2"/>
          <w:sz w:val="24"/>
          <w:szCs w:val="24"/>
        </w:rPr>
        <w:t>вер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техн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чт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другое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комбинирован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р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-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чет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исьм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</w:t>
      </w:r>
      <w:r w:rsidR="008704FF">
        <w:rPr>
          <w:bCs/>
          <w:color w:val="000000"/>
          <w:spacing w:val="2"/>
          <w:sz w:val="24"/>
          <w:szCs w:val="24"/>
        </w:rPr>
        <w:t>рок;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дифференцирован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ч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ор</w:t>
      </w:r>
      <w:r w:rsidR="008704FF">
        <w:rPr>
          <w:bCs/>
          <w:color w:val="000000"/>
          <w:spacing w:val="2"/>
          <w:sz w:val="24"/>
          <w:szCs w:val="24"/>
        </w:rPr>
        <w:t>матив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физкультуре.</w:t>
      </w:r>
    </w:p>
    <w:p w:rsidR="008704FF" w:rsidRDefault="0089658F" w:rsidP="00FB5873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ромежуточ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я</w:t>
      </w:r>
      <w:r w:rsidR="008704FF">
        <w:rPr>
          <w:bCs/>
          <w:color w:val="000000"/>
          <w:spacing w:val="2"/>
          <w:sz w:val="24"/>
          <w:szCs w:val="24"/>
        </w:rPr>
        <w:t>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дву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8704FF">
        <w:rPr>
          <w:bCs/>
          <w:color w:val="000000"/>
          <w:spacing w:val="2"/>
          <w:sz w:val="24"/>
          <w:szCs w:val="24"/>
        </w:rPr>
        <w:t>уровнях: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ерв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ень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ч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</w:t>
      </w:r>
      <w:r w:rsidRPr="0089658F">
        <w:rPr>
          <w:bCs/>
          <w:color w:val="000000"/>
          <w:spacing w:val="2"/>
          <w:sz w:val="24"/>
          <w:szCs w:val="24"/>
        </w:rPr>
        <w:t>м</w:t>
      </w:r>
      <w:r w:rsidRPr="0089658F">
        <w:rPr>
          <w:bCs/>
          <w:color w:val="000000"/>
          <w:spacing w:val="2"/>
          <w:sz w:val="24"/>
          <w:szCs w:val="24"/>
        </w:rPr>
        <w:t>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</w:t>
      </w:r>
      <w:r w:rsidR="008704FF">
        <w:rPr>
          <w:bCs/>
          <w:color w:val="000000"/>
          <w:spacing w:val="2"/>
          <w:sz w:val="24"/>
          <w:szCs w:val="24"/>
        </w:rPr>
        <w:t>мету.</w:t>
      </w:r>
    </w:p>
    <w:p w:rsidR="008704FF" w:rsidRDefault="0089658F" w:rsidP="00D703FC">
      <w:pPr>
        <w:pStyle w:val="3f3"/>
        <w:numPr>
          <w:ilvl w:val="0"/>
          <w:numId w:val="315"/>
        </w:numPr>
        <w:spacing w:line="240" w:lineRule="auto"/>
        <w:ind w:left="426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втор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ень: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тив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став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ен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честв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</w:t>
      </w:r>
      <w:r w:rsidR="008704FF">
        <w:rPr>
          <w:bCs/>
          <w:color w:val="000000"/>
          <w:spacing w:val="2"/>
          <w:sz w:val="24"/>
          <w:szCs w:val="24"/>
        </w:rPr>
        <w:t>зования.</w:t>
      </w:r>
    </w:p>
    <w:p w:rsidR="00FB5873" w:rsidRPr="00FB5873" w:rsidRDefault="00FB5873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FB5873" w:rsidRPr="00FB5873" w:rsidRDefault="0089658F" w:rsidP="008704FF">
      <w:pPr>
        <w:pStyle w:val="3f3"/>
        <w:spacing w:line="240" w:lineRule="auto"/>
        <w:rPr>
          <w:b/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Порядок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существлени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контрол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учителем</w:t>
      </w:r>
      <w:r w:rsidR="00FB5873" w:rsidRPr="00FB5873">
        <w:rPr>
          <w:b/>
          <w:bCs/>
          <w:color w:val="000000"/>
          <w:spacing w:val="2"/>
          <w:sz w:val="24"/>
          <w:szCs w:val="24"/>
        </w:rPr>
        <w:t>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Контрол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ч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урс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ду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колы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д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FB5873">
        <w:rPr>
          <w:bCs/>
          <w:color w:val="000000"/>
          <w:spacing w:val="2"/>
          <w:sz w:val="24"/>
          <w:szCs w:val="24"/>
        </w:rPr>
        <w:t>се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класс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вс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редметам.</w:t>
      </w:r>
    </w:p>
    <w:p w:rsidR="00FB5873" w:rsidRPr="00FB5873" w:rsidRDefault="00FB5873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FB5873" w:rsidRPr="00FB5873" w:rsidRDefault="0089658F" w:rsidP="008704FF">
      <w:pPr>
        <w:pStyle w:val="3f3"/>
        <w:spacing w:line="240" w:lineRule="auto"/>
        <w:rPr>
          <w:b/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Порядок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существлени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административного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контроля</w:t>
      </w:r>
      <w:r w:rsidR="00FB5873" w:rsidRPr="00FB5873">
        <w:rPr>
          <w:b/>
          <w:bCs/>
          <w:color w:val="000000"/>
          <w:spacing w:val="2"/>
          <w:sz w:val="24"/>
          <w:szCs w:val="24"/>
        </w:rPr>
        <w:t>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еречен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ти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м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ишко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ащих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</w:t>
      </w:r>
      <w:r w:rsidRPr="0089658F">
        <w:rPr>
          <w:bCs/>
          <w:color w:val="000000"/>
          <w:spacing w:val="2"/>
          <w:sz w:val="24"/>
          <w:szCs w:val="24"/>
        </w:rPr>
        <w:t>ю</w:t>
      </w:r>
      <w:r w:rsidRPr="0089658F">
        <w:rPr>
          <w:bCs/>
          <w:color w:val="000000"/>
          <w:spacing w:val="2"/>
          <w:sz w:val="24"/>
          <w:szCs w:val="24"/>
        </w:rPr>
        <w:t>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у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ядо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тив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ц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д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ормах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</w:t>
      </w:r>
      <w:r w:rsidR="00FB5873">
        <w:rPr>
          <w:bCs/>
          <w:color w:val="000000"/>
          <w:spacing w:val="2"/>
          <w:sz w:val="24"/>
          <w:szCs w:val="24"/>
        </w:rPr>
        <w:t>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ла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школ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учеб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год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двед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ти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спользу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ятибалльн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ок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че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ж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спользовать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истем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«зачтено»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«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чтено»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зультат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министрати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ро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ста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нализ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о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пуще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шибок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тор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да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ителем-предметник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местител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ректор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е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ре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боч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л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</w:t>
      </w:r>
      <w:r w:rsidR="00FB5873">
        <w:rPr>
          <w:bCs/>
          <w:color w:val="000000"/>
          <w:spacing w:val="2"/>
          <w:sz w:val="24"/>
          <w:szCs w:val="24"/>
        </w:rPr>
        <w:t>троля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Заявл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х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ител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зако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ителей)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соглас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</w:t>
      </w:r>
      <w:r w:rsidRPr="0089658F">
        <w:rPr>
          <w:bCs/>
          <w:color w:val="000000"/>
          <w:spacing w:val="2"/>
          <w:sz w:val="24"/>
          <w:szCs w:val="24"/>
        </w:rPr>
        <w:t>ь</w:t>
      </w:r>
      <w:r w:rsidRPr="0089658F">
        <w:rPr>
          <w:bCs/>
          <w:color w:val="000000"/>
          <w:spacing w:val="2"/>
          <w:sz w:val="24"/>
          <w:szCs w:val="24"/>
        </w:rPr>
        <w:t>тата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ссматрив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овленном</w:t>
      </w:r>
      <w:r w:rsidR="00685CB7">
        <w:rPr>
          <w:sz w:val="24"/>
          <w:szCs w:val="24"/>
          <w:lang w:eastAsia="ru-RU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рядк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флик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миссией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е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болевш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ст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гу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й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="00FB5873">
        <w:rPr>
          <w:bCs/>
          <w:color w:val="000000"/>
          <w:spacing w:val="2"/>
          <w:sz w:val="24"/>
          <w:szCs w:val="24"/>
        </w:rPr>
        <w:t>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полнитель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авливаем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реждени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твержда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м</w:t>
      </w:r>
      <w:r w:rsidR="00FB5873">
        <w:rPr>
          <w:bCs/>
          <w:color w:val="000000"/>
          <w:spacing w:val="2"/>
          <w:sz w:val="24"/>
          <w:szCs w:val="24"/>
        </w:rPr>
        <w:t>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риказ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директор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школе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пуск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м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важи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чи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оле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ловин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ремен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водим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у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урс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ду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й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меет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в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ено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ов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идуа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ан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явл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его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ителей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ко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ите</w:t>
      </w:r>
      <w:r w:rsidR="00FB5873">
        <w:rPr>
          <w:bCs/>
          <w:color w:val="000000"/>
          <w:spacing w:val="2"/>
          <w:sz w:val="24"/>
          <w:szCs w:val="24"/>
        </w:rPr>
        <w:t>лей)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Неудовлетворитель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д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скольки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урса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модулям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прохо</w:t>
      </w:r>
      <w:r w:rsidRPr="0089658F">
        <w:rPr>
          <w:bCs/>
          <w:color w:val="000000"/>
          <w:spacing w:val="2"/>
          <w:sz w:val="24"/>
          <w:szCs w:val="24"/>
        </w:rPr>
        <w:t>ж</w:t>
      </w:r>
      <w:r w:rsidRPr="0089658F">
        <w:rPr>
          <w:bCs/>
          <w:color w:val="000000"/>
          <w:spacing w:val="2"/>
          <w:sz w:val="24"/>
          <w:szCs w:val="24"/>
        </w:rPr>
        <w:t>д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су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важи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чин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зн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ью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щие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язан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квидирова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</w:t>
      </w:r>
      <w:r w:rsidRPr="0089658F">
        <w:rPr>
          <w:bCs/>
          <w:color w:val="000000"/>
          <w:spacing w:val="2"/>
          <w:sz w:val="24"/>
          <w:szCs w:val="24"/>
        </w:rPr>
        <w:t>н</w:t>
      </w:r>
      <w:r w:rsidR="00FB5873">
        <w:rPr>
          <w:bCs/>
          <w:color w:val="000000"/>
          <w:spacing w:val="2"/>
          <w:sz w:val="24"/>
          <w:szCs w:val="24"/>
        </w:rPr>
        <w:t>ность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бучающие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меющ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пра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й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</w:t>
      </w:r>
      <w:r w:rsidRPr="0089658F">
        <w:rPr>
          <w:bCs/>
          <w:color w:val="000000"/>
          <w:spacing w:val="2"/>
          <w:sz w:val="24"/>
          <w:szCs w:val="24"/>
        </w:rPr>
        <w:t>тестац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ующе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еб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у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урсу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сципли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модулю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оле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ву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з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пределяем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каз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ректор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кол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ел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д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д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мент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казанны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иод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ключа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рем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олезн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ющего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хожд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пуск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пуск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беремен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ам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л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е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квид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тор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з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зда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="00FB5873">
        <w:rPr>
          <w:bCs/>
          <w:color w:val="000000"/>
          <w:spacing w:val="2"/>
          <w:sz w:val="24"/>
          <w:szCs w:val="24"/>
        </w:rPr>
        <w:t>миссия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lastRenderedPageBreak/>
        <w:t>Обучающие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шедш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межуточн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важитель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ичин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л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меющ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у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ь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евод</w:t>
      </w:r>
      <w:r w:rsidR="00FB5873">
        <w:rPr>
          <w:bCs/>
          <w:color w:val="000000"/>
          <w:spacing w:val="2"/>
          <w:sz w:val="24"/>
          <w:szCs w:val="24"/>
        </w:rPr>
        <w:t>я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следующ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клас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условно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бучающиес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квидировавш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тановле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ро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адеми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должен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мент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е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ния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смотрению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одител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зако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ставителей)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тавляю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вторно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е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реводя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даптирован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</w:t>
      </w:r>
      <w:r w:rsidRPr="0089658F">
        <w:rPr>
          <w:bCs/>
          <w:color w:val="000000"/>
          <w:spacing w:val="2"/>
          <w:sz w:val="24"/>
          <w:szCs w:val="24"/>
        </w:rPr>
        <w:t>м</w:t>
      </w:r>
      <w:r w:rsidRPr="0089658F">
        <w:rPr>
          <w:bCs/>
          <w:color w:val="000000"/>
          <w:spacing w:val="2"/>
          <w:sz w:val="24"/>
          <w:szCs w:val="24"/>
        </w:rPr>
        <w:t>м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оответств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комендациям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сихологомедико-педагогическ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мисс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либ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че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ндив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FB5873">
        <w:rPr>
          <w:bCs/>
          <w:color w:val="000000"/>
          <w:spacing w:val="2"/>
          <w:sz w:val="24"/>
          <w:szCs w:val="24"/>
        </w:rPr>
        <w:t>дуаль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учебном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лану.</w:t>
      </w:r>
    </w:p>
    <w:p w:rsidR="00FB5873" w:rsidRPr="00FB5873" w:rsidRDefault="00FB5873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FB5873" w:rsidRPr="00FB5873" w:rsidRDefault="0089658F" w:rsidP="008704FF">
      <w:pPr>
        <w:pStyle w:val="3f3"/>
        <w:spacing w:line="240" w:lineRule="auto"/>
        <w:rPr>
          <w:b/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Итогов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ценка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выпускника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и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ее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использование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при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переходе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т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сновного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к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сре</w:t>
      </w:r>
      <w:r w:rsidRPr="00FB5873">
        <w:rPr>
          <w:b/>
          <w:bCs/>
          <w:color w:val="000000"/>
          <w:spacing w:val="2"/>
          <w:sz w:val="24"/>
          <w:szCs w:val="24"/>
        </w:rPr>
        <w:t>д</w:t>
      </w:r>
      <w:r w:rsidRPr="00FB5873">
        <w:rPr>
          <w:b/>
          <w:bCs/>
          <w:color w:val="000000"/>
          <w:spacing w:val="2"/>
          <w:sz w:val="24"/>
          <w:szCs w:val="24"/>
        </w:rPr>
        <w:t>нему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</w:t>
      </w:r>
      <w:r w:rsidRPr="00FB5873">
        <w:rPr>
          <w:b/>
          <w:bCs/>
          <w:color w:val="000000"/>
          <w:spacing w:val="2"/>
          <w:sz w:val="24"/>
          <w:szCs w:val="24"/>
        </w:rPr>
        <w:t>б</w:t>
      </w:r>
      <w:r w:rsidRPr="00FB5873">
        <w:rPr>
          <w:b/>
          <w:bCs/>
          <w:color w:val="000000"/>
          <w:spacing w:val="2"/>
          <w:sz w:val="24"/>
          <w:szCs w:val="24"/>
        </w:rPr>
        <w:t>щему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бразованию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Итоговая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кладыва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з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ен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е</w:t>
      </w:r>
      <w:r w:rsidRPr="0089658F">
        <w:rPr>
          <w:bCs/>
          <w:color w:val="000000"/>
          <w:spacing w:val="2"/>
          <w:sz w:val="24"/>
          <w:szCs w:val="24"/>
        </w:rPr>
        <w:t>ш</w:t>
      </w:r>
      <w:r w:rsidRPr="0089658F">
        <w:rPr>
          <w:bCs/>
          <w:color w:val="000000"/>
          <w:spacing w:val="2"/>
          <w:sz w:val="24"/>
          <w:szCs w:val="24"/>
        </w:rPr>
        <w:t>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внешней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нося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И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государстве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ции)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а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ен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нося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зафиксированны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Pr="0089658F">
        <w:rPr>
          <w:bCs/>
          <w:color w:val="000000"/>
          <w:spacing w:val="2"/>
          <w:sz w:val="24"/>
          <w:szCs w:val="24"/>
        </w:rPr>
        <w:t>стем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коплен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полн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</w:t>
      </w:r>
      <w:r w:rsidR="00FB5873">
        <w:rPr>
          <w:bCs/>
          <w:color w:val="000000"/>
          <w:spacing w:val="2"/>
          <w:sz w:val="24"/>
          <w:szCs w:val="24"/>
        </w:rPr>
        <w:t>бот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="00FB5873">
        <w:rPr>
          <w:bCs/>
          <w:color w:val="000000"/>
          <w:spacing w:val="2"/>
          <w:sz w:val="24"/>
          <w:szCs w:val="24"/>
        </w:rPr>
        <w:t>предмету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ам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несенны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ИА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тав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ольк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нутренн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</w:t>
      </w:r>
      <w:r w:rsidR="00FB5873">
        <w:rPr>
          <w:bCs/>
          <w:color w:val="000000"/>
          <w:spacing w:val="2"/>
          <w:sz w:val="24"/>
          <w:szCs w:val="24"/>
        </w:rPr>
        <w:t>ки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Итогова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едмету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фиксиру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кумент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госуда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ствен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ц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–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т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е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</w:t>
      </w:r>
      <w:r w:rsidR="00FB5873">
        <w:rPr>
          <w:bCs/>
          <w:color w:val="000000"/>
          <w:spacing w:val="2"/>
          <w:sz w:val="24"/>
          <w:szCs w:val="24"/>
        </w:rPr>
        <w:t>нии.</w:t>
      </w:r>
    </w:p>
    <w:p w:rsidR="00FB5873" w:rsidRPr="00FB5873" w:rsidRDefault="00FB5873" w:rsidP="008704FF">
      <w:pPr>
        <w:pStyle w:val="3f3"/>
        <w:spacing w:line="240" w:lineRule="auto"/>
        <w:rPr>
          <w:bCs/>
          <w:color w:val="000000"/>
          <w:spacing w:val="2"/>
          <w:sz w:val="18"/>
          <w:szCs w:val="18"/>
        </w:rPr>
      </w:pPr>
    </w:p>
    <w:p w:rsidR="00FB5873" w:rsidRPr="00FB5873" w:rsidRDefault="0089658F" w:rsidP="008704FF">
      <w:pPr>
        <w:pStyle w:val="3f3"/>
        <w:spacing w:line="240" w:lineRule="auto"/>
        <w:rPr>
          <w:b/>
          <w:bCs/>
          <w:color w:val="000000"/>
          <w:spacing w:val="2"/>
          <w:sz w:val="24"/>
          <w:szCs w:val="24"/>
        </w:rPr>
      </w:pPr>
      <w:r w:rsidRPr="00FB5873">
        <w:rPr>
          <w:b/>
          <w:bCs/>
          <w:color w:val="000000"/>
          <w:spacing w:val="2"/>
          <w:sz w:val="24"/>
          <w:szCs w:val="24"/>
        </w:rPr>
        <w:t>Оценка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деятельности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/>
          <w:bCs/>
          <w:color w:val="000000"/>
          <w:spacing w:val="2"/>
          <w:sz w:val="24"/>
          <w:szCs w:val="24"/>
        </w:rPr>
        <w:t>образова</w:t>
      </w:r>
      <w:r w:rsidR="00FB5873" w:rsidRPr="00FB5873">
        <w:rPr>
          <w:b/>
          <w:bCs/>
          <w:color w:val="000000"/>
          <w:spacing w:val="2"/>
          <w:sz w:val="24"/>
          <w:szCs w:val="24"/>
        </w:rPr>
        <w:t>тельного</w:t>
      </w:r>
      <w:r w:rsidR="00685CB7">
        <w:rPr>
          <w:b/>
          <w:bCs/>
          <w:color w:val="000000"/>
          <w:spacing w:val="2"/>
          <w:sz w:val="24"/>
          <w:szCs w:val="24"/>
        </w:rPr>
        <w:t xml:space="preserve"> </w:t>
      </w:r>
      <w:r w:rsidR="00FB5873" w:rsidRPr="00FB5873">
        <w:rPr>
          <w:b/>
          <w:bCs/>
          <w:color w:val="000000"/>
          <w:spacing w:val="2"/>
          <w:sz w:val="24"/>
          <w:szCs w:val="24"/>
        </w:rPr>
        <w:t>учреждения.</w:t>
      </w:r>
    </w:p>
    <w:p w:rsidR="00FB5873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ценк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еятельност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реж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ущест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од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ккредитаци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мка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аттест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ически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адров.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води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н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</w:t>
      </w:r>
      <w:r w:rsidRPr="0089658F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тогов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ланируем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во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</w:t>
      </w:r>
      <w:r w:rsidR="00FB5873">
        <w:rPr>
          <w:bCs/>
          <w:color w:val="000000"/>
          <w:spacing w:val="2"/>
          <w:sz w:val="24"/>
          <w:szCs w:val="24"/>
        </w:rPr>
        <w:t>е</w:t>
      </w:r>
      <w:r w:rsidRPr="0089658F">
        <w:rPr>
          <w:bCs/>
          <w:color w:val="000000"/>
          <w:spacing w:val="2"/>
          <w:sz w:val="24"/>
          <w:szCs w:val="24"/>
        </w:rPr>
        <w:t>том:</w:t>
      </w:r>
    </w:p>
    <w:p w:rsidR="00FB5873" w:rsidRDefault="0089658F" w:rsidP="00D703FC">
      <w:pPr>
        <w:pStyle w:val="3f3"/>
        <w:numPr>
          <w:ilvl w:val="0"/>
          <w:numId w:val="99"/>
        </w:numPr>
        <w:spacing w:line="240" w:lineRule="auto"/>
        <w:ind w:left="284" w:hanging="284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результат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ониторингов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сследова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аз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ровн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(федерального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гионального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м</w:t>
      </w:r>
      <w:r w:rsidRPr="0089658F">
        <w:rPr>
          <w:bCs/>
          <w:color w:val="000000"/>
          <w:spacing w:val="2"/>
          <w:sz w:val="24"/>
          <w:szCs w:val="24"/>
        </w:rPr>
        <w:t>у</w:t>
      </w:r>
      <w:r w:rsidRPr="0089658F">
        <w:rPr>
          <w:bCs/>
          <w:color w:val="000000"/>
          <w:spacing w:val="2"/>
          <w:sz w:val="24"/>
          <w:szCs w:val="24"/>
        </w:rPr>
        <w:t>ниципаль</w:t>
      </w:r>
      <w:r w:rsidR="00FB5873">
        <w:rPr>
          <w:bCs/>
          <w:color w:val="000000"/>
          <w:spacing w:val="2"/>
          <w:sz w:val="24"/>
          <w:szCs w:val="24"/>
        </w:rPr>
        <w:t>ного);</w:t>
      </w:r>
    </w:p>
    <w:p w:rsidR="00FB5873" w:rsidRDefault="0089658F" w:rsidP="00D703FC">
      <w:pPr>
        <w:pStyle w:val="3f3"/>
        <w:numPr>
          <w:ilvl w:val="0"/>
          <w:numId w:val="99"/>
        </w:numPr>
        <w:spacing w:line="240" w:lineRule="auto"/>
        <w:ind w:left="284" w:hanging="284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услов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реализаци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граммы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снов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ще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</w:t>
      </w:r>
      <w:r w:rsidR="00FB5873">
        <w:rPr>
          <w:bCs/>
          <w:color w:val="000000"/>
          <w:spacing w:val="2"/>
          <w:sz w:val="24"/>
          <w:szCs w:val="24"/>
        </w:rPr>
        <w:t>зов</w:t>
      </w:r>
      <w:r w:rsidR="00FB5873">
        <w:rPr>
          <w:bCs/>
          <w:color w:val="000000"/>
          <w:spacing w:val="2"/>
          <w:sz w:val="24"/>
          <w:szCs w:val="24"/>
        </w:rPr>
        <w:t>а</w:t>
      </w:r>
      <w:r w:rsidR="00FB5873">
        <w:rPr>
          <w:bCs/>
          <w:color w:val="000000"/>
          <w:spacing w:val="2"/>
          <w:sz w:val="24"/>
          <w:szCs w:val="24"/>
        </w:rPr>
        <w:t>ния;</w:t>
      </w:r>
    </w:p>
    <w:p w:rsidR="00FB5873" w:rsidRDefault="0089658F" w:rsidP="00D703FC">
      <w:pPr>
        <w:pStyle w:val="3f3"/>
        <w:numPr>
          <w:ilvl w:val="0"/>
          <w:numId w:val="99"/>
        </w:numPr>
        <w:spacing w:line="240" w:lineRule="auto"/>
        <w:ind w:left="284" w:hanging="284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особенносте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контингента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учаю</w:t>
      </w:r>
      <w:r w:rsidR="00FB5873">
        <w:rPr>
          <w:bCs/>
          <w:color w:val="000000"/>
          <w:spacing w:val="2"/>
          <w:sz w:val="24"/>
          <w:szCs w:val="24"/>
        </w:rPr>
        <w:t>щихся.</w:t>
      </w:r>
    </w:p>
    <w:p w:rsidR="0089658F" w:rsidRDefault="0089658F" w:rsidP="008704FF">
      <w:pPr>
        <w:pStyle w:val="3f3"/>
        <w:spacing w:line="240" w:lineRule="auto"/>
        <w:rPr>
          <w:bCs/>
          <w:color w:val="000000"/>
          <w:spacing w:val="2"/>
          <w:sz w:val="24"/>
          <w:szCs w:val="24"/>
        </w:rPr>
      </w:pPr>
      <w:r w:rsidRPr="0089658F">
        <w:rPr>
          <w:bCs/>
          <w:color w:val="000000"/>
          <w:spacing w:val="2"/>
          <w:sz w:val="24"/>
          <w:szCs w:val="24"/>
        </w:rPr>
        <w:t>Предметом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цен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ход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ан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роцедур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являетс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такж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FB5873">
        <w:rPr>
          <w:bCs/>
          <w:i/>
          <w:color w:val="000000"/>
          <w:spacing w:val="2"/>
          <w:sz w:val="24"/>
          <w:szCs w:val="24"/>
        </w:rPr>
        <w:t>текущая</w:t>
      </w:r>
      <w:r w:rsidR="00685CB7">
        <w:rPr>
          <w:bCs/>
          <w:i/>
          <w:color w:val="000000"/>
          <w:spacing w:val="2"/>
          <w:sz w:val="24"/>
          <w:szCs w:val="24"/>
        </w:rPr>
        <w:t xml:space="preserve"> </w:t>
      </w:r>
      <w:r w:rsidRPr="00FB5873">
        <w:rPr>
          <w:bCs/>
          <w:i/>
          <w:color w:val="000000"/>
          <w:spacing w:val="2"/>
          <w:sz w:val="24"/>
          <w:szCs w:val="24"/>
        </w:rPr>
        <w:t>оценочная</w:t>
      </w:r>
      <w:r w:rsidR="00685CB7">
        <w:rPr>
          <w:bCs/>
          <w:i/>
          <w:color w:val="000000"/>
          <w:spacing w:val="2"/>
          <w:sz w:val="24"/>
          <w:szCs w:val="24"/>
        </w:rPr>
        <w:t xml:space="preserve"> </w:t>
      </w:r>
      <w:r w:rsidRPr="00FB5873">
        <w:rPr>
          <w:bCs/>
          <w:i/>
          <w:color w:val="000000"/>
          <w:spacing w:val="2"/>
          <w:sz w:val="24"/>
          <w:szCs w:val="24"/>
        </w:rPr>
        <w:t>деятел</w:t>
      </w:r>
      <w:r w:rsidRPr="00FB5873">
        <w:rPr>
          <w:bCs/>
          <w:i/>
          <w:color w:val="000000"/>
          <w:spacing w:val="2"/>
          <w:sz w:val="24"/>
          <w:szCs w:val="24"/>
        </w:rPr>
        <w:t>ь</w:t>
      </w:r>
      <w:r w:rsidRPr="00FB5873">
        <w:rPr>
          <w:bCs/>
          <w:i/>
          <w:color w:val="000000"/>
          <w:spacing w:val="2"/>
          <w:sz w:val="24"/>
          <w:szCs w:val="24"/>
        </w:rPr>
        <w:t>ность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ательного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учреждения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педагог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частности,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тслеживание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инамики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бразов</w:t>
      </w:r>
      <w:r w:rsidRPr="0089658F">
        <w:rPr>
          <w:bCs/>
          <w:color w:val="000000"/>
          <w:spacing w:val="2"/>
          <w:sz w:val="24"/>
          <w:szCs w:val="24"/>
        </w:rPr>
        <w:t>а</w:t>
      </w:r>
      <w:r w:rsidRPr="0089658F">
        <w:rPr>
          <w:bCs/>
          <w:color w:val="000000"/>
          <w:spacing w:val="2"/>
          <w:sz w:val="24"/>
          <w:szCs w:val="24"/>
        </w:rPr>
        <w:t>тельных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достижени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выпускников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о</w:t>
      </w:r>
      <w:r w:rsidRPr="0089658F">
        <w:rPr>
          <w:bCs/>
          <w:color w:val="000000"/>
          <w:spacing w:val="2"/>
          <w:sz w:val="24"/>
          <w:szCs w:val="24"/>
        </w:rPr>
        <w:t>с</w:t>
      </w:r>
      <w:r w:rsidRPr="0089658F">
        <w:rPr>
          <w:bCs/>
          <w:color w:val="000000"/>
          <w:spacing w:val="2"/>
          <w:sz w:val="24"/>
          <w:szCs w:val="24"/>
        </w:rPr>
        <w:t>новной</w:t>
      </w:r>
      <w:r w:rsidR="00685CB7">
        <w:rPr>
          <w:bCs/>
          <w:color w:val="000000"/>
          <w:spacing w:val="2"/>
          <w:sz w:val="24"/>
          <w:szCs w:val="24"/>
        </w:rPr>
        <w:t xml:space="preserve"> </w:t>
      </w:r>
      <w:r w:rsidRPr="0089658F">
        <w:rPr>
          <w:bCs/>
          <w:color w:val="000000"/>
          <w:spacing w:val="2"/>
          <w:sz w:val="24"/>
          <w:szCs w:val="24"/>
        </w:rPr>
        <w:t>школы.</w:t>
      </w:r>
    </w:p>
    <w:p w:rsidR="00486D4F" w:rsidRPr="00F23799" w:rsidRDefault="00486D4F" w:rsidP="00FB5873">
      <w:pPr>
        <w:pStyle w:val="a9"/>
        <w:shd w:val="clear" w:color="auto" w:fill="auto"/>
        <w:tabs>
          <w:tab w:val="left" w:pos="4660"/>
        </w:tabs>
        <w:spacing w:after="0" w:line="240" w:lineRule="auto"/>
        <w:jc w:val="both"/>
        <w:rPr>
          <w:sz w:val="16"/>
          <w:szCs w:val="16"/>
        </w:rPr>
      </w:pPr>
    </w:p>
    <w:p w:rsidR="00273AF1" w:rsidRPr="00FB5873" w:rsidRDefault="00273AF1" w:rsidP="0016278F">
      <w:pPr>
        <w:pStyle w:val="1"/>
        <w:spacing w:before="0" w:after="0"/>
        <w:rPr>
          <w:rFonts w:ascii="Times New Roman" w:hAnsi="Times New Roman"/>
        </w:rPr>
      </w:pPr>
      <w:bookmarkStart w:id="98" w:name="_Toc425785703"/>
      <w:bookmarkStart w:id="99" w:name="_Toc496862425"/>
      <w:bookmarkStart w:id="100" w:name="_Toc3283010"/>
      <w:r w:rsidRPr="00FB5873">
        <w:rPr>
          <w:rFonts w:ascii="Times New Roman" w:hAnsi="Times New Roman"/>
        </w:rPr>
        <w:t>2.</w:t>
      </w:r>
      <w:r w:rsidR="00685CB7">
        <w:rPr>
          <w:rFonts w:ascii="Times New Roman" w:hAnsi="Times New Roman"/>
        </w:rPr>
        <w:t xml:space="preserve"> </w:t>
      </w:r>
      <w:r w:rsidRPr="00FB5873">
        <w:rPr>
          <w:rFonts w:ascii="Times New Roman" w:hAnsi="Times New Roman"/>
        </w:rPr>
        <w:t>Содержательный</w:t>
      </w:r>
      <w:r w:rsidR="00685CB7">
        <w:rPr>
          <w:rFonts w:ascii="Times New Roman" w:hAnsi="Times New Roman"/>
        </w:rPr>
        <w:t xml:space="preserve"> </w:t>
      </w:r>
      <w:r w:rsidRPr="00FB5873">
        <w:rPr>
          <w:rFonts w:ascii="Times New Roman" w:hAnsi="Times New Roman"/>
        </w:rPr>
        <w:t>раздел</w:t>
      </w:r>
      <w:bookmarkEnd w:id="98"/>
      <w:bookmarkEnd w:id="99"/>
      <w:bookmarkEnd w:id="100"/>
    </w:p>
    <w:p w:rsidR="00486D4F" w:rsidRPr="00F23799" w:rsidRDefault="00486D4F" w:rsidP="0016278F">
      <w:pPr>
        <w:rPr>
          <w:sz w:val="16"/>
          <w:szCs w:val="16"/>
        </w:rPr>
      </w:pPr>
    </w:p>
    <w:p w:rsidR="00273AF1" w:rsidRPr="00640F8D" w:rsidRDefault="00273AF1" w:rsidP="0016278F">
      <w:pPr>
        <w:pStyle w:val="2"/>
        <w:spacing w:before="0" w:after="0"/>
        <w:rPr>
          <w:rFonts w:ascii="Times New Roman" w:hAnsi="Times New Roman"/>
          <w:i w:val="0"/>
        </w:rPr>
      </w:pPr>
      <w:bookmarkStart w:id="101" w:name="_Toc425785704"/>
      <w:bookmarkStart w:id="102" w:name="_Toc496862426"/>
      <w:bookmarkStart w:id="103" w:name="_Toc3283011"/>
      <w:r w:rsidRPr="00640F8D">
        <w:rPr>
          <w:rStyle w:val="132pt1"/>
          <w:rFonts w:ascii="Times New Roman" w:hAnsi="Times New Roman"/>
          <w:i w:val="0"/>
          <w:sz w:val="28"/>
          <w:szCs w:val="28"/>
        </w:rPr>
        <w:t>2.1.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Программа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развития</w:t>
      </w:r>
      <w:r w:rsidR="00685CB7">
        <w:rPr>
          <w:rStyle w:val="136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универсальных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учебных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действий</w:t>
      </w:r>
      <w:r w:rsidR="00685CB7">
        <w:rPr>
          <w:rStyle w:val="136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на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ступени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основного</w:t>
      </w:r>
      <w:r w:rsidR="00685CB7">
        <w:rPr>
          <w:rStyle w:val="137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общего</w:t>
      </w:r>
      <w:r w:rsidR="00685CB7">
        <w:rPr>
          <w:rStyle w:val="136"/>
          <w:rFonts w:ascii="Times New Roman" w:hAnsi="Times New Roman"/>
          <w:i w:val="0"/>
          <w:sz w:val="28"/>
          <w:szCs w:val="28"/>
        </w:rPr>
        <w:t xml:space="preserve"> </w:t>
      </w:r>
      <w:r w:rsidRPr="00640F8D">
        <w:rPr>
          <w:rStyle w:val="137"/>
          <w:rFonts w:ascii="Times New Roman" w:hAnsi="Times New Roman"/>
          <w:i w:val="0"/>
          <w:sz w:val="28"/>
          <w:szCs w:val="28"/>
        </w:rPr>
        <w:t>образования</w:t>
      </w:r>
      <w:bookmarkEnd w:id="101"/>
      <w:r w:rsidR="00A92F5A" w:rsidRPr="00640F8D">
        <w:rPr>
          <w:rFonts w:ascii="Times New Roman" w:hAnsi="Times New Roman"/>
          <w:i w:val="0"/>
        </w:rPr>
        <w:t>,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включающая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формирование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компетенций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обучающихся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в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области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использования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информационно-коммуникационных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технологий,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учебно-исследовательской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и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проектной</w:t>
      </w:r>
      <w:r w:rsidR="00685CB7">
        <w:rPr>
          <w:rFonts w:ascii="Times New Roman" w:hAnsi="Times New Roman"/>
          <w:i w:val="0"/>
        </w:rPr>
        <w:t xml:space="preserve"> </w:t>
      </w:r>
      <w:r w:rsidR="00A92F5A" w:rsidRPr="00640F8D">
        <w:rPr>
          <w:rFonts w:ascii="Times New Roman" w:hAnsi="Times New Roman"/>
          <w:i w:val="0"/>
        </w:rPr>
        <w:t>деятельности</w:t>
      </w:r>
      <w:bookmarkEnd w:id="102"/>
      <w:bookmarkEnd w:id="103"/>
    </w:p>
    <w:p w:rsidR="00BF1C0C" w:rsidRPr="00F23799" w:rsidRDefault="00BF1C0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04" w:name="_Toc496862427"/>
      <w:bookmarkStart w:id="105" w:name="_Toc3283012"/>
      <w:r w:rsidRPr="0016278F">
        <w:rPr>
          <w:b/>
        </w:rPr>
        <w:t>2.1.2.</w:t>
      </w:r>
      <w:r w:rsidR="00685CB7">
        <w:rPr>
          <w:b/>
        </w:rPr>
        <w:t xml:space="preserve"> </w:t>
      </w:r>
      <w:r w:rsidRPr="0016278F">
        <w:rPr>
          <w:b/>
        </w:rPr>
        <w:t>Цели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задачи</w:t>
      </w:r>
      <w:r w:rsidR="00685CB7">
        <w:rPr>
          <w:b/>
        </w:rPr>
        <w:t xml:space="preserve"> </w:t>
      </w:r>
      <w:r w:rsidRPr="0016278F">
        <w:rPr>
          <w:b/>
        </w:rPr>
        <w:t>программы,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ее</w:t>
      </w:r>
      <w:r w:rsidR="00685CB7">
        <w:rPr>
          <w:b/>
        </w:rPr>
        <w:t xml:space="preserve"> </w:t>
      </w:r>
      <w:r w:rsidRPr="0016278F">
        <w:rPr>
          <w:b/>
        </w:rPr>
        <w:t>места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роли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реализации</w:t>
      </w:r>
      <w:r w:rsidR="00685CB7">
        <w:rPr>
          <w:b/>
        </w:rPr>
        <w:t xml:space="preserve"> </w:t>
      </w:r>
      <w:r w:rsidRPr="0016278F">
        <w:rPr>
          <w:b/>
        </w:rPr>
        <w:t>требований</w:t>
      </w:r>
      <w:r w:rsidR="00685CB7">
        <w:rPr>
          <w:b/>
        </w:rPr>
        <w:t xml:space="preserve"> </w:t>
      </w:r>
      <w:r w:rsidRPr="0016278F">
        <w:rPr>
          <w:b/>
        </w:rPr>
        <w:t>ФГОС</w:t>
      </w:r>
      <w:bookmarkEnd w:id="104"/>
      <w:bookmarkEnd w:id="105"/>
    </w:p>
    <w:p w:rsidR="002B536C" w:rsidRPr="00041AB2" w:rsidRDefault="002B536C" w:rsidP="00041AB2">
      <w:pPr>
        <w:pStyle w:val="afc"/>
        <w:widowControl w:val="0"/>
        <w:spacing w:before="0" w:beforeAutospacing="0" w:after="0"/>
        <w:ind w:firstLine="567"/>
        <w:rPr>
          <w:sz w:val="18"/>
          <w:szCs w:val="18"/>
        </w:rPr>
      </w:pPr>
    </w:p>
    <w:p w:rsidR="00041AB2" w:rsidRPr="006C2459" w:rsidRDefault="00041AB2" w:rsidP="00041AB2">
      <w:pPr>
        <w:pStyle w:val="3f3"/>
        <w:shd w:val="clear" w:color="auto" w:fill="auto"/>
        <w:tabs>
          <w:tab w:val="left" w:pos="720"/>
        </w:tabs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Целью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онно-методическ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л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истемно-деятельнос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дхода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ложен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ГО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О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ем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б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формиро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полаг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н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трудничеству.</w:t>
      </w:r>
    </w:p>
    <w:p w:rsidR="00041AB2" w:rsidRPr="006C2459" w:rsidRDefault="00041AB2" w:rsidP="00041AB2">
      <w:pPr>
        <w:pStyle w:val="3f3"/>
        <w:shd w:val="clear" w:color="auto" w:fill="auto"/>
        <w:tabs>
          <w:tab w:val="left" w:pos="720"/>
        </w:tabs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ответств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каза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шко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я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едующие</w:t>
      </w:r>
      <w:r w:rsidR="00685CB7">
        <w:rPr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задачи: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организац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заимо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едагог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одител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</w:t>
      </w:r>
      <w:r w:rsidRPr="006C2459">
        <w:rPr>
          <w:sz w:val="24"/>
          <w:szCs w:val="24"/>
        </w:rPr>
        <w:t>и</w:t>
      </w:r>
      <w:r w:rsidRPr="006C2459">
        <w:rPr>
          <w:sz w:val="24"/>
          <w:szCs w:val="24"/>
        </w:rPr>
        <w:t>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школе;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реализац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дходов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ффектив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во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ис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за</w:t>
      </w:r>
      <w:r w:rsidRPr="006C2459">
        <w:rPr>
          <w:sz w:val="24"/>
          <w:szCs w:val="24"/>
        </w:rPr>
        <w:t>и</w:t>
      </w:r>
      <w:r w:rsidRPr="006C2459">
        <w:rPr>
          <w:sz w:val="24"/>
          <w:szCs w:val="24"/>
        </w:rPr>
        <w:t>мосвяз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роч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еуроч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риа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ов;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вклю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ва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рочную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еуроч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</w:t>
      </w:r>
      <w:r w:rsidRPr="006C2459">
        <w:rPr>
          <w:sz w:val="24"/>
          <w:szCs w:val="24"/>
        </w:rPr>
        <w:t>х</w:t>
      </w:r>
      <w:r w:rsidRPr="006C2459">
        <w:rPr>
          <w:sz w:val="24"/>
          <w:szCs w:val="24"/>
        </w:rPr>
        <w:t>ся;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емствен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обенност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грамм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</w:t>
      </w:r>
      <w:r w:rsidRPr="006C2459">
        <w:rPr>
          <w:sz w:val="24"/>
          <w:szCs w:val="24"/>
        </w:rPr>
        <w:t>й</w:t>
      </w:r>
      <w:r w:rsidRPr="006C2459">
        <w:rPr>
          <w:sz w:val="24"/>
          <w:szCs w:val="24"/>
        </w:rPr>
        <w:t>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ереход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чаль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разованию;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вык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-исследовательск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ек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;</w:t>
      </w:r>
    </w:p>
    <w:p w:rsidR="00041AB2" w:rsidRPr="006C2459" w:rsidRDefault="00041AB2" w:rsidP="00D703FC">
      <w:pPr>
        <w:pStyle w:val="3f3"/>
        <w:numPr>
          <w:ilvl w:val="0"/>
          <w:numId w:val="31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lastRenderedPageBreak/>
        <w:t>форм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КТ-компетент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.</w:t>
      </w:r>
    </w:p>
    <w:p w:rsidR="00041AB2" w:rsidRDefault="00041AB2" w:rsidP="00CC18FC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bookmarkStart w:id="106" w:name="_Toc496862428"/>
      <w:r>
        <w:t>Программа</w:t>
      </w:r>
      <w:r w:rsidR="00685CB7">
        <w:t xml:space="preserve"> </w:t>
      </w:r>
      <w:r>
        <w:t>развития</w:t>
      </w:r>
      <w:r w:rsidR="00685CB7">
        <w:t xml:space="preserve"> </w:t>
      </w:r>
      <w:r>
        <w:t>УУД</w:t>
      </w:r>
      <w:r w:rsidR="00685CB7">
        <w:t xml:space="preserve"> </w:t>
      </w:r>
      <w:r>
        <w:t>ООО</w:t>
      </w:r>
      <w:r w:rsidR="00685CB7">
        <w:t xml:space="preserve"> </w:t>
      </w:r>
      <w:r>
        <w:t>направлена</w:t>
      </w:r>
      <w:r w:rsidR="00685CB7">
        <w:t xml:space="preserve"> </w:t>
      </w:r>
      <w:r>
        <w:t>на:</w:t>
      </w:r>
    </w:p>
    <w:p w:rsidR="00041AB2" w:rsidRDefault="00041AB2" w:rsidP="00D703FC">
      <w:pPr>
        <w:pStyle w:val="afc"/>
        <w:widowControl w:val="0"/>
        <w:numPr>
          <w:ilvl w:val="2"/>
          <w:numId w:val="318"/>
        </w:numPr>
        <w:spacing w:before="0" w:beforeAutospacing="0" w:after="0"/>
        <w:ind w:left="426"/>
      </w:pPr>
      <w:r>
        <w:t>реализацию</w:t>
      </w:r>
      <w:r w:rsidR="00685CB7">
        <w:t xml:space="preserve"> </w:t>
      </w:r>
      <w:r>
        <w:t>требований</w:t>
      </w:r>
      <w:r w:rsidR="00685CB7">
        <w:t xml:space="preserve"> </w:t>
      </w:r>
      <w:r>
        <w:t>Стандарта</w:t>
      </w:r>
      <w:r w:rsidR="00685CB7">
        <w:t xml:space="preserve"> </w:t>
      </w:r>
      <w:r>
        <w:t>к</w:t>
      </w:r>
      <w:r w:rsidR="00685CB7">
        <w:t xml:space="preserve"> </w:t>
      </w:r>
      <w:r>
        <w:t>личностным</w:t>
      </w:r>
      <w:r w:rsidR="00685CB7">
        <w:t xml:space="preserve"> </w:t>
      </w:r>
      <w:r>
        <w:t>и</w:t>
      </w:r>
      <w:r w:rsidR="00685CB7">
        <w:t xml:space="preserve"> </w:t>
      </w:r>
      <w:r>
        <w:t>метапредметным</w:t>
      </w:r>
      <w:r w:rsidR="00685CB7">
        <w:t xml:space="preserve"> </w:t>
      </w:r>
      <w:r>
        <w:t>результатам</w:t>
      </w:r>
      <w:r w:rsidR="00685CB7">
        <w:t xml:space="preserve"> </w:t>
      </w:r>
      <w:r>
        <w:t>освоения</w:t>
      </w:r>
      <w:r w:rsidR="00685CB7">
        <w:t xml:space="preserve"> </w:t>
      </w:r>
      <w:r>
        <w:t>о</w:t>
      </w:r>
      <w:r>
        <w:t>с</w:t>
      </w:r>
      <w:r>
        <w:t>новной</w:t>
      </w:r>
      <w:r w:rsidR="00685CB7">
        <w:t xml:space="preserve"> </w:t>
      </w:r>
      <w:r>
        <w:t>образовательной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ос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,</w:t>
      </w:r>
      <w:r w:rsidR="00685CB7">
        <w:t xml:space="preserve"> </w:t>
      </w:r>
      <w:r>
        <w:t>системно-деятельностного</w:t>
      </w:r>
      <w:r w:rsidR="00685CB7">
        <w:t xml:space="preserve"> </w:t>
      </w:r>
      <w:r>
        <w:t>по</w:t>
      </w:r>
      <w:r>
        <w:t>д</w:t>
      </w:r>
      <w:r>
        <w:t>хода,</w:t>
      </w:r>
      <w:r w:rsidR="00685CB7">
        <w:t xml:space="preserve"> </w:t>
      </w:r>
      <w:r>
        <w:t>развивающего</w:t>
      </w:r>
      <w:r w:rsidR="00685CB7">
        <w:t xml:space="preserve"> </w:t>
      </w:r>
      <w:r>
        <w:t>потенциала</w:t>
      </w:r>
      <w:r w:rsidR="00685CB7">
        <w:t xml:space="preserve"> </w:t>
      </w:r>
      <w:r>
        <w:t>ос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;</w:t>
      </w:r>
    </w:p>
    <w:p w:rsidR="00041AB2" w:rsidRDefault="00041AB2" w:rsidP="00D703FC">
      <w:pPr>
        <w:pStyle w:val="afc"/>
        <w:widowControl w:val="0"/>
        <w:numPr>
          <w:ilvl w:val="2"/>
          <w:numId w:val="318"/>
        </w:numPr>
        <w:spacing w:before="0" w:beforeAutospacing="0" w:after="0"/>
        <w:ind w:left="426"/>
      </w:pPr>
      <w:r>
        <w:t>повышение</w:t>
      </w:r>
      <w:r w:rsidR="00685CB7">
        <w:t xml:space="preserve"> </w:t>
      </w:r>
      <w:r>
        <w:t>эффективности</w:t>
      </w:r>
      <w:r w:rsidR="00685CB7">
        <w:t xml:space="preserve"> </w:t>
      </w:r>
      <w:r>
        <w:t>освоения</w:t>
      </w:r>
      <w:r w:rsidR="00685CB7">
        <w:t xml:space="preserve"> </w:t>
      </w:r>
      <w:r>
        <w:t>обучающимися</w:t>
      </w:r>
      <w:r w:rsidR="00685CB7">
        <w:t xml:space="preserve"> </w:t>
      </w:r>
      <w:r>
        <w:t>основной</w:t>
      </w:r>
      <w:r w:rsidR="00685CB7">
        <w:t xml:space="preserve"> </w:t>
      </w:r>
      <w:r>
        <w:t>образовательной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о</w:t>
      </w:r>
      <w:r>
        <w:t>с</w:t>
      </w:r>
      <w:r>
        <w:t>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,</w:t>
      </w:r>
      <w:r w:rsidR="00685CB7">
        <w:t xml:space="preserve"> </w:t>
      </w:r>
      <w:r>
        <w:t>усвоения</w:t>
      </w:r>
      <w:r w:rsidR="00685CB7">
        <w:t xml:space="preserve"> </w:t>
      </w:r>
      <w:r>
        <w:t>знаний</w:t>
      </w:r>
      <w:r w:rsidR="00685CB7">
        <w:t xml:space="preserve"> </w:t>
      </w:r>
      <w:r>
        <w:t>и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,</w:t>
      </w:r>
      <w:r w:rsidR="00685CB7">
        <w:t xml:space="preserve"> </w:t>
      </w:r>
      <w:r>
        <w:t>расширение</w:t>
      </w:r>
      <w:r w:rsidR="00685CB7">
        <w:t xml:space="preserve"> </w:t>
      </w:r>
      <w:r>
        <w:t>возможностей</w:t>
      </w:r>
      <w:r w:rsidR="00685CB7">
        <w:t xml:space="preserve"> </w:t>
      </w:r>
      <w:r>
        <w:t>ориентации</w:t>
      </w:r>
      <w:r w:rsidR="00685CB7">
        <w:t xml:space="preserve"> </w:t>
      </w:r>
      <w:r>
        <w:t>в</w:t>
      </w:r>
      <w:r w:rsidR="00685CB7">
        <w:t xml:space="preserve"> </w:t>
      </w:r>
      <w:r>
        <w:t>различных</w:t>
      </w:r>
      <w:r w:rsidR="00685CB7">
        <w:t xml:space="preserve"> </w:t>
      </w:r>
      <w:r>
        <w:t>предметных</w:t>
      </w:r>
      <w:r w:rsidR="00685CB7">
        <w:t xml:space="preserve"> </w:t>
      </w:r>
      <w:r>
        <w:t>областях,</w:t>
      </w:r>
      <w:r w:rsidR="00685CB7">
        <w:t xml:space="preserve"> </w:t>
      </w:r>
      <w:r>
        <w:t>научном</w:t>
      </w:r>
      <w:r w:rsidR="00685CB7">
        <w:t xml:space="preserve"> </w:t>
      </w:r>
      <w:r>
        <w:t>и</w:t>
      </w:r>
      <w:r w:rsidR="00685CB7">
        <w:t xml:space="preserve"> </w:t>
      </w:r>
      <w:r>
        <w:t>социальном</w:t>
      </w:r>
      <w:r w:rsidR="00685CB7">
        <w:t xml:space="preserve"> </w:t>
      </w:r>
      <w:r>
        <w:t>проектировании,</w:t>
      </w:r>
      <w:r w:rsidR="00685CB7">
        <w:t xml:space="preserve"> </w:t>
      </w:r>
      <w:r>
        <w:t>профе</w:t>
      </w:r>
      <w:r>
        <w:t>с</w:t>
      </w:r>
      <w:r>
        <w:t>сиональной</w:t>
      </w:r>
      <w:r w:rsidR="00685CB7">
        <w:t xml:space="preserve"> </w:t>
      </w:r>
      <w:r>
        <w:t>ориентации,</w:t>
      </w:r>
      <w:r w:rsidR="00685CB7">
        <w:t xml:space="preserve"> </w:t>
      </w:r>
      <w:r>
        <w:t>строении</w:t>
      </w:r>
      <w:r w:rsidR="00685CB7">
        <w:t xml:space="preserve"> </w:t>
      </w:r>
      <w:r>
        <w:t>и</w:t>
      </w:r>
      <w:r w:rsidR="00685CB7">
        <w:t xml:space="preserve"> </w:t>
      </w:r>
      <w:r>
        <w:t>осуществлении</w:t>
      </w:r>
      <w:r w:rsidR="00685CB7">
        <w:t xml:space="preserve"> </w:t>
      </w:r>
      <w:r>
        <w:t>учебной</w:t>
      </w:r>
      <w:r w:rsidR="00685CB7">
        <w:t xml:space="preserve"> </w:t>
      </w:r>
      <w:r>
        <w:t>деятельности;</w:t>
      </w:r>
    </w:p>
    <w:p w:rsidR="00041AB2" w:rsidRDefault="00041AB2" w:rsidP="00D703FC">
      <w:pPr>
        <w:pStyle w:val="afc"/>
        <w:widowControl w:val="0"/>
        <w:numPr>
          <w:ilvl w:val="2"/>
          <w:numId w:val="318"/>
        </w:numPr>
        <w:spacing w:before="0" w:beforeAutospacing="0" w:after="0"/>
        <w:ind w:left="426"/>
      </w:pPr>
      <w:r>
        <w:t>формирование</w:t>
      </w:r>
      <w:r w:rsidR="00685CB7">
        <w:t xml:space="preserve"> </w:t>
      </w:r>
      <w:r>
        <w:t>у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основ</w:t>
      </w:r>
      <w:r w:rsidR="00685CB7">
        <w:t xml:space="preserve"> </w:t>
      </w:r>
      <w:r>
        <w:t>культуры</w:t>
      </w:r>
      <w:r w:rsidR="00685CB7">
        <w:t xml:space="preserve"> </w:t>
      </w:r>
      <w:r>
        <w:t>исследовательской</w:t>
      </w:r>
      <w:r w:rsidR="00685CB7">
        <w:t xml:space="preserve"> </w:t>
      </w:r>
      <w:r>
        <w:t>и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и</w:t>
      </w:r>
      <w:r w:rsidR="00685CB7">
        <w:t xml:space="preserve"> </w:t>
      </w:r>
      <w:r>
        <w:t>навыков</w:t>
      </w:r>
      <w:r w:rsidR="00685CB7">
        <w:t xml:space="preserve"> </w:t>
      </w:r>
      <w:r>
        <w:t>разработки,</w:t>
      </w:r>
      <w:r w:rsidR="00685CB7">
        <w:t xml:space="preserve"> </w:t>
      </w:r>
      <w:r>
        <w:t>реализации</w:t>
      </w:r>
      <w:r w:rsidR="00685CB7">
        <w:t xml:space="preserve"> </w:t>
      </w:r>
      <w:r>
        <w:t>и</w:t>
      </w:r>
      <w:r w:rsidR="00685CB7">
        <w:t xml:space="preserve"> </w:t>
      </w:r>
      <w:r>
        <w:t>общественной</w:t>
      </w:r>
      <w:r w:rsidR="00685CB7">
        <w:t xml:space="preserve"> </w:t>
      </w:r>
      <w:r>
        <w:t>презентации</w:t>
      </w:r>
      <w:r w:rsidR="00685CB7">
        <w:t xml:space="preserve"> </w:t>
      </w:r>
      <w:r>
        <w:t>обучающимися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и</w:t>
      </w:r>
      <w:r>
        <w:t>с</w:t>
      </w:r>
      <w:r>
        <w:t>следования,</w:t>
      </w:r>
      <w:r w:rsidR="00685CB7">
        <w:t xml:space="preserve"> </w:t>
      </w:r>
      <w:r>
        <w:t>предметного</w:t>
      </w:r>
      <w:r w:rsidR="00685CB7">
        <w:t xml:space="preserve"> </w:t>
      </w:r>
      <w:r>
        <w:t>или</w:t>
      </w:r>
      <w:r w:rsidR="00685CB7">
        <w:t xml:space="preserve"> </w:t>
      </w:r>
      <w:r>
        <w:t>межпредметного</w:t>
      </w:r>
      <w:r w:rsidR="00685CB7">
        <w:t xml:space="preserve"> </w:t>
      </w:r>
      <w:r>
        <w:t>учебного</w:t>
      </w:r>
      <w:r w:rsidR="00685CB7">
        <w:t xml:space="preserve"> </w:t>
      </w:r>
      <w:r>
        <w:t>проекта,</w:t>
      </w:r>
      <w:r w:rsidR="00685CB7">
        <w:t xml:space="preserve"> </w:t>
      </w:r>
      <w:r>
        <w:t>направленного</w:t>
      </w:r>
      <w:r w:rsidR="00685CB7">
        <w:t xml:space="preserve"> </w:t>
      </w:r>
      <w:r>
        <w:t>на</w:t>
      </w:r>
      <w:r w:rsidR="00685CB7">
        <w:t xml:space="preserve"> </w:t>
      </w:r>
      <w:r>
        <w:t>решение</w:t>
      </w:r>
      <w:r w:rsidR="00685CB7">
        <w:t xml:space="preserve"> </w:t>
      </w:r>
      <w:r>
        <w:t>научной,</w:t>
      </w:r>
      <w:r w:rsidR="00685CB7">
        <w:t xml:space="preserve"> </w:t>
      </w:r>
      <w:r>
        <w:t>личностно</w:t>
      </w:r>
      <w:r w:rsidR="00685CB7">
        <w:t xml:space="preserve"> </w:t>
      </w:r>
      <w:r>
        <w:t>и</w:t>
      </w:r>
      <w:r w:rsidR="00685CB7">
        <w:t xml:space="preserve"> </w:t>
      </w:r>
      <w:r>
        <w:t>(или)</w:t>
      </w:r>
      <w:r w:rsidR="00685CB7">
        <w:t xml:space="preserve"> </w:t>
      </w:r>
      <w:r>
        <w:t>социально</w:t>
      </w:r>
      <w:r w:rsidR="00685CB7">
        <w:t xml:space="preserve"> </w:t>
      </w:r>
      <w:r>
        <w:t>значимой</w:t>
      </w:r>
      <w:r w:rsidR="00685CB7">
        <w:t xml:space="preserve"> </w:t>
      </w:r>
      <w:r>
        <w:t>проблемы.</w:t>
      </w:r>
    </w:p>
    <w:p w:rsidR="00041AB2" w:rsidRDefault="00041AB2" w:rsidP="00CC18FC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Программа</w:t>
      </w:r>
      <w:r w:rsidR="00685CB7">
        <w:t xml:space="preserve"> </w:t>
      </w:r>
      <w:r>
        <w:t>обеспечивает: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развитие</w:t>
      </w:r>
      <w:r w:rsidR="00685CB7">
        <w:t xml:space="preserve"> </w:t>
      </w:r>
      <w:r>
        <w:t>у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способности</w:t>
      </w:r>
      <w:r w:rsidR="00685CB7">
        <w:t xml:space="preserve"> </w:t>
      </w:r>
      <w:r>
        <w:t>к</w:t>
      </w:r>
      <w:r w:rsidR="00685CB7">
        <w:t xml:space="preserve"> </w:t>
      </w:r>
      <w:r>
        <w:t>саморазвитию</w:t>
      </w:r>
      <w:r w:rsidR="00685CB7">
        <w:t xml:space="preserve"> </w:t>
      </w:r>
      <w:r>
        <w:t>и</w:t>
      </w:r>
      <w:r w:rsidR="00685CB7">
        <w:t xml:space="preserve"> </w:t>
      </w:r>
      <w:r>
        <w:t>самосовершенств</w:t>
      </w:r>
      <w:r>
        <w:t>о</w:t>
      </w:r>
      <w:r>
        <w:t>ванию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формирование</w:t>
      </w:r>
      <w:r w:rsidR="00685CB7">
        <w:t xml:space="preserve"> </w:t>
      </w:r>
      <w:r>
        <w:t>личностных</w:t>
      </w:r>
      <w:r w:rsidR="00685CB7">
        <w:t xml:space="preserve"> </w:t>
      </w:r>
      <w:r>
        <w:t>ценностно-смысловых</w:t>
      </w:r>
      <w:r w:rsidR="00685CB7">
        <w:t xml:space="preserve"> </w:t>
      </w:r>
      <w:r>
        <w:t>ориентиров</w:t>
      </w:r>
      <w:r w:rsidR="00685CB7">
        <w:t xml:space="preserve"> </w:t>
      </w:r>
      <w:r>
        <w:t>и</w:t>
      </w:r>
      <w:r w:rsidR="00685CB7">
        <w:t xml:space="preserve"> </w:t>
      </w:r>
      <w:r>
        <w:t>установок,</w:t>
      </w:r>
      <w:r w:rsidR="00685CB7">
        <w:t xml:space="preserve"> </w:t>
      </w:r>
      <w:r>
        <w:t>личностных,</w:t>
      </w:r>
      <w:r w:rsidR="00685CB7">
        <w:t xml:space="preserve"> </w:t>
      </w:r>
      <w:r>
        <w:t>регул</w:t>
      </w:r>
      <w:r>
        <w:t>я</w:t>
      </w:r>
      <w:r>
        <w:t>тивных,</w:t>
      </w:r>
      <w:r w:rsidR="00685CB7">
        <w:t xml:space="preserve"> </w:t>
      </w:r>
      <w:r>
        <w:t>познавательных,</w:t>
      </w:r>
      <w:r w:rsidR="00685CB7">
        <w:t xml:space="preserve"> </w:t>
      </w:r>
      <w:r>
        <w:t>коммуникативных</w:t>
      </w:r>
      <w:r w:rsidR="00685CB7">
        <w:t xml:space="preserve"> </w:t>
      </w:r>
      <w:r>
        <w:t>универсал</w:t>
      </w:r>
      <w:r>
        <w:t>ь</w:t>
      </w:r>
      <w:r>
        <w:t>ных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формирование</w:t>
      </w:r>
      <w:r w:rsidR="00685CB7">
        <w:t xml:space="preserve"> </w:t>
      </w:r>
      <w:r>
        <w:t>опыта</w:t>
      </w:r>
      <w:r w:rsidR="00685CB7">
        <w:t xml:space="preserve"> </w:t>
      </w:r>
      <w:r>
        <w:t>переноса</w:t>
      </w:r>
      <w:r w:rsidR="00685CB7">
        <w:t xml:space="preserve"> </w:t>
      </w:r>
      <w:r>
        <w:t>и</w:t>
      </w:r>
      <w:r w:rsidR="00685CB7">
        <w:t xml:space="preserve"> </w:t>
      </w:r>
      <w:r>
        <w:t>применения</w:t>
      </w:r>
      <w:r w:rsidR="00685CB7">
        <w:t xml:space="preserve"> </w:t>
      </w:r>
      <w:r>
        <w:t>универсальных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</w:t>
      </w:r>
      <w:r w:rsidR="00685CB7">
        <w:t xml:space="preserve"> </w:t>
      </w:r>
      <w:r>
        <w:t>в</w:t>
      </w:r>
      <w:r w:rsidR="00685CB7">
        <w:t xml:space="preserve"> </w:t>
      </w:r>
      <w:r>
        <w:t>жизненных</w:t>
      </w:r>
      <w:r w:rsidR="00685CB7">
        <w:t xml:space="preserve"> </w:t>
      </w:r>
      <w:r>
        <w:t>с</w:t>
      </w:r>
      <w:r>
        <w:t>и</w:t>
      </w:r>
      <w:r>
        <w:t>туациях</w:t>
      </w:r>
      <w:r w:rsidR="00685CB7">
        <w:t xml:space="preserve"> </w:t>
      </w:r>
      <w:r>
        <w:t>для</w:t>
      </w:r>
      <w:r w:rsidR="00685CB7">
        <w:t xml:space="preserve"> </w:t>
      </w:r>
      <w:r>
        <w:t>решения</w:t>
      </w:r>
      <w:r w:rsidR="00685CB7">
        <w:t xml:space="preserve"> </w:t>
      </w:r>
      <w:r>
        <w:t>задач</w:t>
      </w:r>
      <w:r w:rsidR="00685CB7">
        <w:t xml:space="preserve"> </w:t>
      </w:r>
      <w:r>
        <w:t>общекультурного,</w:t>
      </w:r>
      <w:r w:rsidR="00685CB7">
        <w:t xml:space="preserve"> </w:t>
      </w:r>
      <w:r>
        <w:t>личностного</w:t>
      </w:r>
      <w:r w:rsidR="00685CB7">
        <w:t xml:space="preserve"> </w:t>
      </w:r>
      <w:r>
        <w:t>и</w:t>
      </w:r>
      <w:r w:rsidR="00685CB7">
        <w:t xml:space="preserve"> </w:t>
      </w:r>
      <w:r>
        <w:t>познавательного</w:t>
      </w:r>
      <w:r w:rsidR="00685CB7">
        <w:t xml:space="preserve"> </w:t>
      </w:r>
      <w:r>
        <w:t>развития</w:t>
      </w:r>
      <w:r w:rsidR="00685CB7">
        <w:t xml:space="preserve"> </w:t>
      </w:r>
      <w:r>
        <w:t>обуча</w:t>
      </w:r>
      <w:r>
        <w:t>ю</w:t>
      </w:r>
      <w:r>
        <w:t>щихся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повышение</w:t>
      </w:r>
      <w:r w:rsidR="00685CB7">
        <w:t xml:space="preserve"> </w:t>
      </w:r>
      <w:r>
        <w:t>эффективности</w:t>
      </w:r>
      <w:r w:rsidR="00685CB7">
        <w:t xml:space="preserve"> </w:t>
      </w:r>
      <w:r>
        <w:t>усвоения</w:t>
      </w:r>
      <w:r w:rsidR="00685CB7">
        <w:t xml:space="preserve"> </w:t>
      </w:r>
      <w:r>
        <w:t>обучающимися</w:t>
      </w:r>
      <w:r w:rsidR="00685CB7">
        <w:t xml:space="preserve"> </w:t>
      </w:r>
      <w:r>
        <w:t>знаний</w:t>
      </w:r>
      <w:r w:rsidR="00685CB7">
        <w:t xml:space="preserve"> </w:t>
      </w:r>
      <w:r>
        <w:t>и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,</w:t>
      </w:r>
      <w:r w:rsidR="00685CB7">
        <w:t xml:space="preserve"> </w:t>
      </w:r>
      <w:r>
        <w:t>формиров</w:t>
      </w:r>
      <w:r>
        <w:t>а</w:t>
      </w:r>
      <w:r>
        <w:t>ния</w:t>
      </w:r>
      <w:r w:rsidR="00685CB7">
        <w:t xml:space="preserve"> </w:t>
      </w:r>
      <w:r>
        <w:t>компетенций</w:t>
      </w:r>
      <w:r w:rsidR="00685CB7">
        <w:t xml:space="preserve"> </w:t>
      </w:r>
      <w:r>
        <w:t>и</w:t>
      </w:r>
      <w:r w:rsidR="00685CB7">
        <w:t xml:space="preserve"> </w:t>
      </w:r>
      <w:r>
        <w:t>компетентностей</w:t>
      </w:r>
      <w:r w:rsidR="00685CB7">
        <w:t xml:space="preserve"> </w:t>
      </w:r>
      <w:r>
        <w:t>в</w:t>
      </w:r>
      <w:r w:rsidR="00685CB7">
        <w:t xml:space="preserve"> </w:t>
      </w:r>
      <w:r>
        <w:t>предметных</w:t>
      </w:r>
      <w:r w:rsidR="00685CB7">
        <w:t xml:space="preserve"> </w:t>
      </w:r>
      <w:r>
        <w:t>областях,</w:t>
      </w:r>
      <w:r w:rsidR="00685CB7">
        <w:t xml:space="preserve"> </w:t>
      </w:r>
      <w:r>
        <w:t>учебноисследовательской</w:t>
      </w:r>
      <w:r w:rsidR="00685CB7">
        <w:t xml:space="preserve"> </w:t>
      </w:r>
      <w:r>
        <w:t>и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деятельн</w:t>
      </w:r>
      <w:r>
        <w:t>о</w:t>
      </w:r>
      <w:r>
        <w:t>сти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формирование</w:t>
      </w:r>
      <w:r w:rsidR="00685CB7">
        <w:t xml:space="preserve"> </w:t>
      </w:r>
      <w:r>
        <w:t>навыков</w:t>
      </w:r>
      <w:r w:rsidR="00685CB7">
        <w:t xml:space="preserve"> </w:t>
      </w:r>
      <w:r>
        <w:t>участия</w:t>
      </w:r>
      <w:r w:rsidR="00685CB7">
        <w:t xml:space="preserve"> </w:t>
      </w:r>
      <w:r>
        <w:t>в</w:t>
      </w:r>
      <w:r w:rsidR="00685CB7">
        <w:t xml:space="preserve"> </w:t>
      </w:r>
      <w:r>
        <w:t>различных</w:t>
      </w:r>
      <w:r w:rsidR="00685CB7">
        <w:t xml:space="preserve"> </w:t>
      </w:r>
      <w:r>
        <w:t>формах</w:t>
      </w:r>
      <w:r w:rsidR="00685CB7">
        <w:t xml:space="preserve"> </w:t>
      </w:r>
      <w:r>
        <w:t>организации</w:t>
      </w:r>
      <w:r w:rsidR="00685CB7">
        <w:t xml:space="preserve"> </w:t>
      </w:r>
      <w:r>
        <w:t>учебноисследовательской</w:t>
      </w:r>
      <w:r w:rsidR="00685CB7">
        <w:t xml:space="preserve"> </w:t>
      </w:r>
      <w:r>
        <w:t>и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(творческие</w:t>
      </w:r>
      <w:r w:rsidR="00685CB7">
        <w:t xml:space="preserve"> </w:t>
      </w:r>
      <w:r>
        <w:t>конкурсы,</w:t>
      </w:r>
      <w:r w:rsidR="00685CB7">
        <w:t xml:space="preserve"> </w:t>
      </w:r>
      <w:r>
        <w:t>олимпиады,</w:t>
      </w:r>
      <w:r w:rsidR="00685CB7">
        <w:t xml:space="preserve"> </w:t>
      </w:r>
      <w:r>
        <w:t>научные</w:t>
      </w:r>
      <w:r w:rsidR="00685CB7">
        <w:t xml:space="preserve"> </w:t>
      </w:r>
      <w:r>
        <w:t>общества,</w:t>
      </w:r>
      <w:r w:rsidR="00685CB7">
        <w:t xml:space="preserve"> </w:t>
      </w:r>
      <w:r>
        <w:t>научно-практические</w:t>
      </w:r>
      <w:r w:rsidR="00685CB7">
        <w:t xml:space="preserve"> </w:t>
      </w:r>
      <w:r>
        <w:t>конференции,</w:t>
      </w:r>
      <w:r w:rsidR="00685CB7">
        <w:t xml:space="preserve"> </w:t>
      </w:r>
      <w:r>
        <w:t>олимпиады,</w:t>
      </w:r>
      <w:r w:rsidR="00685CB7">
        <w:t xml:space="preserve"> </w:t>
      </w:r>
      <w:r>
        <w:t>национальные</w:t>
      </w:r>
      <w:r w:rsidR="00685CB7">
        <w:t xml:space="preserve"> </w:t>
      </w:r>
      <w:r>
        <w:t>образовательные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и</w:t>
      </w:r>
      <w:r w:rsidR="00685CB7">
        <w:t xml:space="preserve"> </w:t>
      </w:r>
      <w:r>
        <w:t>т.д.)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овладение</w:t>
      </w:r>
      <w:r w:rsidR="00685CB7">
        <w:t xml:space="preserve"> </w:t>
      </w:r>
      <w:r>
        <w:t>приемами</w:t>
      </w:r>
      <w:r w:rsidR="00685CB7">
        <w:t xml:space="preserve"> </w:t>
      </w:r>
      <w:r>
        <w:t>учебного</w:t>
      </w:r>
      <w:r w:rsidR="00685CB7">
        <w:t xml:space="preserve"> </w:t>
      </w:r>
      <w:r>
        <w:t>сотрудничества</w:t>
      </w:r>
      <w:r w:rsidR="00685CB7">
        <w:t xml:space="preserve"> </w:t>
      </w:r>
      <w:r>
        <w:t>и</w:t>
      </w:r>
      <w:r w:rsidR="00685CB7">
        <w:t xml:space="preserve"> </w:t>
      </w:r>
      <w:r>
        <w:t>социального</w:t>
      </w:r>
      <w:r w:rsidR="00685CB7">
        <w:t xml:space="preserve"> </w:t>
      </w:r>
      <w:r>
        <w:t>взаимодействия</w:t>
      </w:r>
      <w:r w:rsidR="00685CB7">
        <w:t xml:space="preserve"> </w:t>
      </w:r>
      <w:r>
        <w:t>со</w:t>
      </w:r>
      <w:r w:rsidR="00685CB7">
        <w:t xml:space="preserve"> </w:t>
      </w:r>
      <w:r>
        <w:t>сверстник</w:t>
      </w:r>
      <w:r>
        <w:t>а</w:t>
      </w:r>
      <w:r>
        <w:t>ми,</w:t>
      </w:r>
      <w:r w:rsidR="00685CB7">
        <w:t xml:space="preserve"> </w:t>
      </w:r>
      <w:r>
        <w:t>старшими</w:t>
      </w:r>
      <w:r w:rsidR="00685CB7">
        <w:t xml:space="preserve"> </w:t>
      </w:r>
      <w:r>
        <w:t>школьниками</w:t>
      </w:r>
      <w:r w:rsidR="00685CB7">
        <w:t xml:space="preserve"> </w:t>
      </w:r>
      <w:r>
        <w:t>и</w:t>
      </w:r>
      <w:r w:rsidR="00685CB7">
        <w:t xml:space="preserve"> </w:t>
      </w:r>
      <w:r>
        <w:t>взрослыми</w:t>
      </w:r>
      <w:r w:rsidR="00685CB7">
        <w:t xml:space="preserve"> </w:t>
      </w:r>
      <w:r>
        <w:t>в</w:t>
      </w:r>
      <w:r w:rsidR="00685CB7">
        <w:t xml:space="preserve"> </w:t>
      </w:r>
      <w:r>
        <w:t>совместной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и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де</w:t>
      </w:r>
      <w:r>
        <w:t>я</w:t>
      </w:r>
      <w:r>
        <w:t>тельности;</w:t>
      </w:r>
    </w:p>
    <w:p w:rsidR="00041AB2" w:rsidRDefault="00041AB2" w:rsidP="00D703FC">
      <w:pPr>
        <w:pStyle w:val="afc"/>
        <w:widowControl w:val="0"/>
        <w:numPr>
          <w:ilvl w:val="2"/>
          <w:numId w:val="317"/>
        </w:numPr>
        <w:spacing w:before="0" w:beforeAutospacing="0" w:after="0"/>
        <w:ind w:left="426"/>
      </w:pPr>
      <w:r>
        <w:t>формирование</w:t>
      </w:r>
      <w:r w:rsidR="00685CB7">
        <w:t xml:space="preserve"> </w:t>
      </w:r>
      <w:r>
        <w:t>и</w:t>
      </w:r>
      <w:r w:rsidR="00685CB7">
        <w:t xml:space="preserve"> </w:t>
      </w:r>
      <w:r>
        <w:t>развитие</w:t>
      </w:r>
      <w:r w:rsidR="00685CB7">
        <w:t xml:space="preserve"> </w:t>
      </w:r>
      <w:r>
        <w:t>компетенци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в</w:t>
      </w:r>
      <w:r w:rsidR="00685CB7">
        <w:t xml:space="preserve"> </w:t>
      </w:r>
      <w:r>
        <w:t>области</w:t>
      </w:r>
      <w:r w:rsidR="00685CB7">
        <w:t xml:space="preserve"> </w:t>
      </w:r>
      <w:r>
        <w:t>использования</w:t>
      </w:r>
      <w:r w:rsidR="00685CB7">
        <w:t xml:space="preserve"> </w:t>
      </w:r>
      <w:r>
        <w:t>информацио</w:t>
      </w:r>
      <w:r>
        <w:t>н</w:t>
      </w:r>
      <w:r>
        <w:t>но-коммуникационных</w:t>
      </w:r>
      <w:r w:rsidR="00685CB7">
        <w:t xml:space="preserve"> </w:t>
      </w:r>
      <w:r>
        <w:t>технологий</w:t>
      </w:r>
      <w:r w:rsidR="00685CB7">
        <w:t xml:space="preserve"> </w:t>
      </w:r>
      <w:r>
        <w:t>на</w:t>
      </w:r>
      <w:r w:rsidR="00685CB7">
        <w:t xml:space="preserve"> </w:t>
      </w:r>
      <w:r>
        <w:t>уровне</w:t>
      </w:r>
      <w:r w:rsidR="00685CB7">
        <w:t xml:space="preserve"> </w:t>
      </w:r>
      <w:r>
        <w:t>общего</w:t>
      </w:r>
      <w:r w:rsidR="00685CB7">
        <w:t xml:space="preserve"> </w:t>
      </w:r>
      <w:r>
        <w:t>пользования,</w:t>
      </w:r>
      <w:r w:rsidR="00685CB7">
        <w:t xml:space="preserve"> </w:t>
      </w:r>
      <w:r>
        <w:t>включая</w:t>
      </w:r>
      <w:r w:rsidR="00685CB7">
        <w:t xml:space="preserve"> </w:t>
      </w:r>
      <w:r>
        <w:t>владение</w:t>
      </w:r>
      <w:r w:rsidR="00685CB7">
        <w:t xml:space="preserve"> </w:t>
      </w:r>
      <w:r>
        <w:t>информац</w:t>
      </w:r>
      <w:r>
        <w:t>и</w:t>
      </w:r>
      <w:r>
        <w:t>онно-коммуникационными</w:t>
      </w:r>
      <w:r w:rsidR="00685CB7">
        <w:t xml:space="preserve"> </w:t>
      </w:r>
      <w:r>
        <w:t>технологиями,</w:t>
      </w:r>
      <w:r w:rsidR="00685CB7">
        <w:t xml:space="preserve"> </w:t>
      </w:r>
      <w:r>
        <w:t>поиском,</w:t>
      </w:r>
      <w:r w:rsidR="00685CB7">
        <w:t xml:space="preserve"> </w:t>
      </w:r>
      <w:r>
        <w:t>построением</w:t>
      </w:r>
      <w:r w:rsidR="00685CB7">
        <w:t xml:space="preserve"> </w:t>
      </w:r>
      <w:r>
        <w:t>и</w:t>
      </w:r>
      <w:r w:rsidR="00685CB7">
        <w:t xml:space="preserve"> </w:t>
      </w:r>
      <w:r>
        <w:t>передачей</w:t>
      </w:r>
      <w:r w:rsidR="00685CB7">
        <w:t xml:space="preserve"> </w:t>
      </w:r>
      <w:r>
        <w:t>информации,</w:t>
      </w:r>
      <w:r w:rsidR="00685CB7">
        <w:t xml:space="preserve"> </w:t>
      </w:r>
      <w:r>
        <w:t>пр</w:t>
      </w:r>
      <w:r>
        <w:t>е</w:t>
      </w:r>
      <w:r>
        <w:t>зентацией</w:t>
      </w:r>
      <w:r w:rsidR="00685CB7">
        <w:t xml:space="preserve"> </w:t>
      </w:r>
      <w:r>
        <w:t>выполненных</w:t>
      </w:r>
      <w:r w:rsidR="00685CB7">
        <w:t xml:space="preserve"> </w:t>
      </w:r>
      <w:r>
        <w:t>работ,</w:t>
      </w:r>
      <w:r w:rsidR="00685CB7">
        <w:t xml:space="preserve"> </w:t>
      </w:r>
      <w:r>
        <w:t>основами</w:t>
      </w:r>
      <w:r w:rsidR="00685CB7">
        <w:t xml:space="preserve"> </w:t>
      </w:r>
      <w:r>
        <w:t>информационной</w:t>
      </w:r>
      <w:r w:rsidR="00685CB7">
        <w:t xml:space="preserve"> </w:t>
      </w:r>
      <w:r>
        <w:t>безопасности,</w:t>
      </w:r>
      <w:r w:rsidR="00685CB7">
        <w:t xml:space="preserve"> </w:t>
      </w:r>
      <w:r>
        <w:t>умением</w:t>
      </w:r>
      <w:r w:rsidR="00685CB7">
        <w:t xml:space="preserve"> </w:t>
      </w:r>
      <w:r>
        <w:t>безопасного</w:t>
      </w:r>
      <w:r w:rsidR="00685CB7">
        <w:t xml:space="preserve"> </w:t>
      </w:r>
      <w:r>
        <w:t>использования</w:t>
      </w:r>
      <w:r w:rsidR="00685CB7">
        <w:t xml:space="preserve"> </w:t>
      </w:r>
      <w:r>
        <w:t>средств</w:t>
      </w:r>
      <w:r w:rsidR="00685CB7">
        <w:t xml:space="preserve"> </w:t>
      </w:r>
      <w:r>
        <w:t>информационнокоммуникационных</w:t>
      </w:r>
      <w:r w:rsidR="00685CB7">
        <w:t xml:space="preserve"> </w:t>
      </w:r>
      <w:r>
        <w:t>технологий</w:t>
      </w:r>
      <w:r w:rsidR="00685CB7">
        <w:t xml:space="preserve"> </w:t>
      </w:r>
      <w:r>
        <w:t>(далее</w:t>
      </w:r>
      <w:r w:rsidR="00685CB7">
        <w:t xml:space="preserve"> </w:t>
      </w:r>
      <w:r>
        <w:t>-</w:t>
      </w:r>
      <w:r w:rsidR="00685CB7">
        <w:t xml:space="preserve"> </w:t>
      </w:r>
      <w:r>
        <w:t>ИКТ)</w:t>
      </w:r>
      <w:r w:rsidR="00685CB7">
        <w:t xml:space="preserve"> </w:t>
      </w:r>
      <w:r>
        <w:t>и</w:t>
      </w:r>
      <w:r w:rsidR="00685CB7">
        <w:t xml:space="preserve"> </w:t>
      </w:r>
      <w:r>
        <w:t>сети</w:t>
      </w:r>
      <w:r w:rsidR="00685CB7">
        <w:t xml:space="preserve"> </w:t>
      </w:r>
      <w:r>
        <w:t>И</w:t>
      </w:r>
      <w:r>
        <w:t>н</w:t>
      </w:r>
      <w:r>
        <w:t>те</w:t>
      </w:r>
      <w:r>
        <w:t>р</w:t>
      </w:r>
      <w:r>
        <w:t>нет.</w:t>
      </w:r>
    </w:p>
    <w:p w:rsidR="00041AB2" w:rsidRPr="00F23799" w:rsidRDefault="00041AB2" w:rsidP="00CC18FC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07" w:name="_Toc3283013"/>
      <w:r w:rsidRPr="0016278F">
        <w:rPr>
          <w:b/>
        </w:rPr>
        <w:t>2.1.3.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понятий,</w:t>
      </w:r>
      <w:r w:rsidR="00685CB7">
        <w:rPr>
          <w:b/>
        </w:rPr>
        <w:t xml:space="preserve"> </w:t>
      </w:r>
      <w:r w:rsidRPr="0016278F">
        <w:rPr>
          <w:b/>
        </w:rPr>
        <w:t>функций,</w:t>
      </w:r>
      <w:r w:rsidR="00685CB7">
        <w:rPr>
          <w:b/>
        </w:rPr>
        <w:t xml:space="preserve"> </w:t>
      </w:r>
      <w:r w:rsidRPr="0016278F">
        <w:rPr>
          <w:b/>
        </w:rPr>
        <w:t>состава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характеристик</w:t>
      </w:r>
      <w:r w:rsidR="00685CB7">
        <w:rPr>
          <w:b/>
        </w:rPr>
        <w:t xml:space="preserve"> </w:t>
      </w:r>
      <w:r w:rsidRPr="0016278F">
        <w:rPr>
          <w:b/>
        </w:rPr>
        <w:t>универсаль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де</w:t>
      </w:r>
      <w:r w:rsidRPr="0016278F">
        <w:rPr>
          <w:b/>
        </w:rPr>
        <w:t>й</w:t>
      </w:r>
      <w:r w:rsidRPr="0016278F">
        <w:rPr>
          <w:b/>
        </w:rPr>
        <w:t>ствий</w:t>
      </w:r>
      <w:r w:rsidR="00685CB7">
        <w:rPr>
          <w:b/>
        </w:rPr>
        <w:t xml:space="preserve"> </w:t>
      </w:r>
      <w:r w:rsidRPr="0016278F">
        <w:rPr>
          <w:b/>
        </w:rPr>
        <w:t>(регулятивных,</w:t>
      </w:r>
      <w:r w:rsidR="00685CB7">
        <w:rPr>
          <w:b/>
        </w:rPr>
        <w:t xml:space="preserve"> </w:t>
      </w:r>
      <w:r w:rsidRPr="0016278F">
        <w:rPr>
          <w:b/>
        </w:rPr>
        <w:t>познавательных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коммуникативных)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их</w:t>
      </w:r>
      <w:r w:rsidR="00685CB7">
        <w:rPr>
          <w:b/>
        </w:rPr>
        <w:t xml:space="preserve"> </w:t>
      </w:r>
      <w:r w:rsidRPr="0016278F">
        <w:rPr>
          <w:b/>
        </w:rPr>
        <w:t>связи</w:t>
      </w:r>
      <w:r w:rsidR="00685CB7">
        <w:rPr>
          <w:b/>
        </w:rPr>
        <w:t xml:space="preserve"> </w:t>
      </w:r>
      <w:r w:rsidRPr="0016278F">
        <w:rPr>
          <w:b/>
        </w:rPr>
        <w:t>с</w:t>
      </w:r>
      <w:r w:rsidR="00685CB7">
        <w:rPr>
          <w:b/>
        </w:rPr>
        <w:t xml:space="preserve"> </w:t>
      </w:r>
      <w:r w:rsidRPr="0016278F">
        <w:rPr>
          <w:b/>
        </w:rPr>
        <w:t>содержанием</w:t>
      </w:r>
      <w:r w:rsidR="00685CB7">
        <w:rPr>
          <w:b/>
        </w:rPr>
        <w:t xml:space="preserve"> </w:t>
      </w:r>
      <w:r w:rsidRPr="0016278F">
        <w:rPr>
          <w:b/>
        </w:rPr>
        <w:t>отдел</w:t>
      </w:r>
      <w:r w:rsidRPr="0016278F">
        <w:rPr>
          <w:b/>
        </w:rPr>
        <w:t>ь</w:t>
      </w:r>
      <w:r w:rsidRPr="0016278F">
        <w:rPr>
          <w:b/>
        </w:rPr>
        <w:t>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предметов,</w:t>
      </w:r>
      <w:r w:rsidR="00685CB7">
        <w:rPr>
          <w:b/>
        </w:rPr>
        <w:t xml:space="preserve"> </w:t>
      </w:r>
      <w:r w:rsidRPr="0016278F">
        <w:rPr>
          <w:b/>
        </w:rPr>
        <w:t>внеурочно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внешколь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ью,</w:t>
      </w:r>
      <w:r w:rsidR="00685CB7">
        <w:rPr>
          <w:b/>
        </w:rPr>
        <w:t xml:space="preserve"> </w:t>
      </w:r>
      <w:r w:rsidRPr="0016278F">
        <w:rPr>
          <w:b/>
        </w:rPr>
        <w:t>а</w:t>
      </w:r>
      <w:r w:rsidR="00685CB7">
        <w:rPr>
          <w:b/>
        </w:rPr>
        <w:t xml:space="preserve"> </w:t>
      </w:r>
      <w:r w:rsidRPr="0016278F">
        <w:rPr>
          <w:b/>
        </w:rPr>
        <w:t>также</w:t>
      </w:r>
      <w:r w:rsidR="00685CB7">
        <w:rPr>
          <w:b/>
        </w:rPr>
        <w:t xml:space="preserve"> </w:t>
      </w:r>
      <w:r w:rsidRPr="0016278F">
        <w:rPr>
          <w:b/>
        </w:rPr>
        <w:t>места</w:t>
      </w:r>
      <w:r w:rsidR="00685CB7">
        <w:rPr>
          <w:b/>
        </w:rPr>
        <w:t xml:space="preserve"> </w:t>
      </w:r>
      <w:r w:rsidRPr="0016278F">
        <w:rPr>
          <w:b/>
        </w:rPr>
        <w:t>о</w:t>
      </w:r>
      <w:r w:rsidRPr="0016278F">
        <w:rPr>
          <w:b/>
        </w:rPr>
        <w:t>т</w:t>
      </w:r>
      <w:r w:rsidRPr="0016278F">
        <w:rPr>
          <w:b/>
        </w:rPr>
        <w:t>дельных</w:t>
      </w:r>
      <w:r w:rsidR="00685CB7">
        <w:rPr>
          <w:b/>
        </w:rPr>
        <w:t xml:space="preserve"> </w:t>
      </w:r>
      <w:r w:rsidRPr="0016278F">
        <w:rPr>
          <w:b/>
        </w:rPr>
        <w:t>компонентов</w:t>
      </w:r>
      <w:r w:rsidR="00685CB7">
        <w:rPr>
          <w:b/>
        </w:rPr>
        <w:t xml:space="preserve"> </w:t>
      </w:r>
      <w:r w:rsidRPr="0016278F">
        <w:rPr>
          <w:b/>
        </w:rPr>
        <w:t>универсаль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действий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структуре</w:t>
      </w:r>
      <w:r w:rsidR="00685CB7">
        <w:rPr>
          <w:b/>
        </w:rPr>
        <w:t xml:space="preserve"> </w:t>
      </w:r>
      <w:r w:rsidRPr="0016278F">
        <w:rPr>
          <w:b/>
        </w:rPr>
        <w:t>образовательного</w:t>
      </w:r>
      <w:r w:rsidR="00685CB7">
        <w:rPr>
          <w:b/>
        </w:rPr>
        <w:t xml:space="preserve"> </w:t>
      </w:r>
      <w:r w:rsidRPr="0016278F">
        <w:rPr>
          <w:b/>
        </w:rPr>
        <w:t>пр</w:t>
      </w:r>
      <w:r w:rsidRPr="0016278F">
        <w:rPr>
          <w:b/>
        </w:rPr>
        <w:t>о</w:t>
      </w:r>
      <w:r w:rsidRPr="0016278F">
        <w:rPr>
          <w:b/>
        </w:rPr>
        <w:t>цесса</w:t>
      </w:r>
      <w:bookmarkEnd w:id="106"/>
      <w:bookmarkEnd w:id="107"/>
    </w:p>
    <w:p w:rsidR="002B536C" w:rsidRPr="0016278F" w:rsidRDefault="002B536C" w:rsidP="0016278F">
      <w:pPr>
        <w:pStyle w:val="afc"/>
        <w:widowControl w:val="0"/>
        <w:spacing w:before="0" w:beforeAutospacing="0" w:after="0"/>
        <w:rPr>
          <w:bCs/>
          <w:iCs/>
        </w:rPr>
      </w:pP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Универсаль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учеб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действия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учающегос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ся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дпредмет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ост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культурн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ател</w:t>
      </w:r>
      <w:r w:rsidRPr="006C2459">
        <w:rPr>
          <w:sz w:val="24"/>
          <w:szCs w:val="24"/>
        </w:rPr>
        <w:t>ь</w:t>
      </w:r>
      <w:r w:rsidRPr="006C2459">
        <w:rPr>
          <w:sz w:val="24"/>
          <w:szCs w:val="24"/>
        </w:rPr>
        <w:t>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развит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ежа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гуля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юб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уч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ющего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зависим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.</w:t>
      </w:r>
    </w:p>
    <w:p w:rsidR="009A5330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Понят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«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УУД)»</w:t>
      </w:r>
      <w:r>
        <w:rPr>
          <w:sz w:val="24"/>
          <w:szCs w:val="24"/>
        </w:rPr>
        <w:t>:</w:t>
      </w:r>
    </w:p>
    <w:p w:rsidR="009A5330" w:rsidRPr="006C2459" w:rsidRDefault="009A5330" w:rsidP="00D703FC">
      <w:pPr>
        <w:pStyle w:val="3f3"/>
        <w:numPr>
          <w:ilvl w:val="0"/>
          <w:numId w:val="324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широк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мысле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итьс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.е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убъек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развит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оверше</w:t>
      </w:r>
      <w:r w:rsidRPr="006C2459">
        <w:rPr>
          <w:sz w:val="24"/>
          <w:szCs w:val="24"/>
        </w:rPr>
        <w:t>н</w:t>
      </w:r>
      <w:r w:rsidRPr="006C2459">
        <w:rPr>
          <w:sz w:val="24"/>
          <w:szCs w:val="24"/>
        </w:rPr>
        <w:t>ствован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уте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знатель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ктив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в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циальн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ыта.</w:t>
      </w:r>
    </w:p>
    <w:p w:rsidR="009A5330" w:rsidRPr="006C2459" w:rsidRDefault="009A5330" w:rsidP="00D703FC">
      <w:pPr>
        <w:pStyle w:val="3f3"/>
        <w:numPr>
          <w:ilvl w:val="0"/>
          <w:numId w:val="324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зк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мыс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вокуп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ключ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цесса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Универсаль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являе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м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н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ся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дпредме</w:t>
      </w:r>
      <w:r w:rsidRPr="006C2459">
        <w:rPr>
          <w:sz w:val="24"/>
          <w:szCs w:val="24"/>
        </w:rPr>
        <w:t>т</w:t>
      </w:r>
      <w:r w:rsidRPr="006C2459">
        <w:rPr>
          <w:sz w:val="24"/>
          <w:szCs w:val="24"/>
        </w:rPr>
        <w:t>ны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апредмет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ост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культурн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тель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и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п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сихологическ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гося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Спект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аточ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ширен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нообразен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эт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д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дход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разова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руг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lastRenderedPageBreak/>
        <w:t>тов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мка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тор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тима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гу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ть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крет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ид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</w:t>
      </w:r>
      <w:r w:rsidRPr="006C2459">
        <w:rPr>
          <w:sz w:val="24"/>
          <w:szCs w:val="24"/>
        </w:rPr>
        <w:t>й</w:t>
      </w:r>
      <w:r w:rsidRPr="006C2459">
        <w:rPr>
          <w:sz w:val="24"/>
          <w:szCs w:val="24"/>
        </w:rPr>
        <w:t>ств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ж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ункц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уктур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жд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зрас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упен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разования.</w:t>
      </w:r>
    </w:p>
    <w:p w:rsidR="009A5330" w:rsidRPr="006C2459" w:rsidRDefault="009A5330" w:rsidP="009A5330">
      <w:bookmarkStart w:id="108" w:name="bookmark17"/>
      <w:r w:rsidRPr="006C2459">
        <w:rPr>
          <w:rStyle w:val="20pt1"/>
          <w:b/>
          <w:bCs/>
          <w:sz w:val="24"/>
          <w:szCs w:val="24"/>
        </w:rPr>
        <w:t>Функции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универсальных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учебных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действий:</w:t>
      </w:r>
      <w:bookmarkEnd w:id="108"/>
    </w:p>
    <w:p w:rsidR="009A5330" w:rsidRPr="006C2459" w:rsidRDefault="009A5330" w:rsidP="00D703FC">
      <w:pPr>
        <w:pStyle w:val="3f3"/>
        <w:numPr>
          <w:ilvl w:val="0"/>
          <w:numId w:val="32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зможност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учающего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уществля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ави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ск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спользо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одим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едств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иж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тролиро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ни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;</w:t>
      </w:r>
    </w:p>
    <w:p w:rsidR="009A5330" w:rsidRPr="006C2459" w:rsidRDefault="009A5330" w:rsidP="00D703FC">
      <w:pPr>
        <w:pStyle w:val="3f3"/>
        <w:numPr>
          <w:ilvl w:val="0"/>
          <w:numId w:val="32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ло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армонич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реал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отовн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прерывн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разованию;</w:t>
      </w:r>
    </w:p>
    <w:p w:rsidR="009A5330" w:rsidRPr="006C2459" w:rsidRDefault="009A5330" w:rsidP="00D703FC">
      <w:pPr>
        <w:pStyle w:val="3f3"/>
        <w:numPr>
          <w:ilvl w:val="0"/>
          <w:numId w:val="325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обеспе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пеш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вык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етентност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</w:t>
      </w:r>
      <w:r w:rsidRPr="006C2459">
        <w:rPr>
          <w:sz w:val="24"/>
          <w:szCs w:val="24"/>
        </w:rPr>
        <w:t>ю</w:t>
      </w:r>
      <w:r w:rsidRPr="006C2459">
        <w:rPr>
          <w:sz w:val="24"/>
          <w:szCs w:val="24"/>
        </w:rPr>
        <w:t>б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ласти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Существен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с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подава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шко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исциплин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лжн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ня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зываем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апредмет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т.е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«надпредметные»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апознавательные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нинаправлен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нал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прав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и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о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атель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буд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нност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раль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бо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раль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илеммы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атег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матическ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помин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актическ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риал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стор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лан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вмес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руги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и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аб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рато</w:t>
      </w:r>
      <w:r w:rsidRPr="006C2459">
        <w:rPr>
          <w:sz w:val="24"/>
          <w:szCs w:val="24"/>
        </w:rPr>
        <w:t>р</w:t>
      </w:r>
      <w:r w:rsidRPr="006C2459">
        <w:rPr>
          <w:sz w:val="24"/>
          <w:szCs w:val="24"/>
        </w:rPr>
        <w:t>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ксперимен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изик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имии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Овлад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ед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н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ояте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пеш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аи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в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владе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я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етентностям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ключ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.е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ить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</w:t>
      </w:r>
      <w:r w:rsidRPr="006C2459">
        <w:rPr>
          <w:sz w:val="24"/>
          <w:szCs w:val="24"/>
        </w:rPr>
        <w:t>з</w:t>
      </w:r>
      <w:r w:rsidRPr="006C2459">
        <w:rPr>
          <w:sz w:val="24"/>
          <w:szCs w:val="24"/>
        </w:rPr>
        <w:t>лич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ластях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ое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ключ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озн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и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ев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правлен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нностно-смысло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истик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и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разом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иж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«ум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иться»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полага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лноцен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во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се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онен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</w:t>
      </w:r>
      <w:r w:rsidRPr="006C2459">
        <w:rPr>
          <w:sz w:val="24"/>
          <w:szCs w:val="24"/>
        </w:rPr>
        <w:t>ь</w:t>
      </w:r>
      <w:r w:rsidRPr="006C2459">
        <w:rPr>
          <w:sz w:val="24"/>
          <w:szCs w:val="24"/>
        </w:rPr>
        <w:t>ност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ключают:</w:t>
      </w:r>
    </w:p>
    <w:p w:rsidR="009A5330" w:rsidRPr="006C2459" w:rsidRDefault="009A5330" w:rsidP="00D703FC">
      <w:pPr>
        <w:pStyle w:val="3f3"/>
        <w:numPr>
          <w:ilvl w:val="0"/>
          <w:numId w:val="326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познавате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тивы;</w:t>
      </w:r>
    </w:p>
    <w:p w:rsidR="009A5330" w:rsidRPr="006C2459" w:rsidRDefault="009A5330" w:rsidP="00D703FC">
      <w:pPr>
        <w:pStyle w:val="3f3"/>
        <w:numPr>
          <w:ilvl w:val="0"/>
          <w:numId w:val="326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учеб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;</w:t>
      </w:r>
    </w:p>
    <w:p w:rsidR="009A5330" w:rsidRPr="006C2459" w:rsidRDefault="009A5330" w:rsidP="00D703FC">
      <w:pPr>
        <w:pStyle w:val="3f3"/>
        <w:numPr>
          <w:ilvl w:val="0"/>
          <w:numId w:val="326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учеб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у;</w:t>
      </w:r>
    </w:p>
    <w:p w:rsidR="009A5330" w:rsidRPr="006C2459" w:rsidRDefault="009A5330" w:rsidP="00D703FC">
      <w:pPr>
        <w:pStyle w:val="3f3"/>
        <w:numPr>
          <w:ilvl w:val="0"/>
          <w:numId w:val="326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ер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ориентировка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образ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риала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трол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</w:t>
      </w:r>
      <w:r w:rsidRPr="006C2459">
        <w:rPr>
          <w:sz w:val="24"/>
          <w:szCs w:val="24"/>
        </w:rPr>
        <w:t>н</w:t>
      </w:r>
      <w:r w:rsidRPr="006C2459">
        <w:rPr>
          <w:sz w:val="24"/>
          <w:szCs w:val="24"/>
        </w:rPr>
        <w:t>ка)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яю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нализ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исти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</w:t>
      </w:r>
      <w:r w:rsidRPr="006C2459">
        <w:rPr>
          <w:sz w:val="24"/>
          <w:szCs w:val="24"/>
        </w:rPr>
        <w:t>я</w:t>
      </w:r>
      <w:r w:rsidRPr="006C2459">
        <w:rPr>
          <w:sz w:val="24"/>
          <w:szCs w:val="24"/>
        </w:rPr>
        <w:t>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менн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ответствии:</w:t>
      </w:r>
    </w:p>
    <w:p w:rsidR="009A5330" w:rsidRPr="006C2459" w:rsidRDefault="009A5330" w:rsidP="00D703FC">
      <w:pPr>
        <w:pStyle w:val="3f3"/>
        <w:numPr>
          <w:ilvl w:val="0"/>
          <w:numId w:val="327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уктурны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онента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енаправле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;</w:t>
      </w:r>
    </w:p>
    <w:p w:rsidR="009A5330" w:rsidRPr="006C2459" w:rsidRDefault="009A5330" w:rsidP="00D703FC">
      <w:pPr>
        <w:pStyle w:val="3f3"/>
        <w:numPr>
          <w:ilvl w:val="0"/>
          <w:numId w:val="327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па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;</w:t>
      </w:r>
    </w:p>
    <w:p w:rsidR="009A5330" w:rsidRPr="006C2459" w:rsidRDefault="009A5330" w:rsidP="00D703FC">
      <w:pPr>
        <w:pStyle w:val="3f3"/>
        <w:numPr>
          <w:ilvl w:val="0"/>
          <w:numId w:val="327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л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вмес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труднич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ств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ителе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ерстника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В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состав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ид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ж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и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етыр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блока: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ы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гулятив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ательны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муникативный.</w:t>
      </w:r>
    </w:p>
    <w:p w:rsidR="002A5F34" w:rsidRPr="002A5F34" w:rsidRDefault="002A5F34" w:rsidP="009A5330">
      <w:pPr>
        <w:pStyle w:val="3f3"/>
        <w:shd w:val="clear" w:color="auto" w:fill="auto"/>
        <w:spacing w:line="240" w:lineRule="auto"/>
        <w:rPr>
          <w:rStyle w:val="0pt1"/>
          <w:b w:val="0"/>
          <w:sz w:val="18"/>
          <w:szCs w:val="18"/>
        </w:rPr>
      </w:pP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Личност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действия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нностно-смыслов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ац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зн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р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рм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относи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тупк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бы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няты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ически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нципам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и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равствен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спек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ведения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ац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ци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оля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жличнос</w:t>
      </w:r>
      <w:r w:rsidRPr="006C2459">
        <w:rPr>
          <w:sz w:val="24"/>
          <w:szCs w:val="24"/>
        </w:rPr>
        <w:t>т</w:t>
      </w:r>
      <w:r w:rsidRPr="006C2459">
        <w:rPr>
          <w:sz w:val="24"/>
          <w:szCs w:val="24"/>
        </w:rPr>
        <w:t>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ношениях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Примените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еду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ить</w:t>
      </w:r>
      <w:r w:rsidR="00685CB7">
        <w:rPr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три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вида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личностных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де</w:t>
      </w:r>
      <w:r w:rsidRPr="006C2459">
        <w:rPr>
          <w:rStyle w:val="0pt1"/>
          <w:sz w:val="24"/>
          <w:szCs w:val="24"/>
        </w:rPr>
        <w:t>й</w:t>
      </w:r>
      <w:r w:rsidRPr="006C2459">
        <w:rPr>
          <w:rStyle w:val="0pt1"/>
          <w:sz w:val="24"/>
          <w:szCs w:val="24"/>
        </w:rPr>
        <w:t>ствий:</w:t>
      </w:r>
    </w:p>
    <w:p w:rsidR="009A5330" w:rsidRPr="006C2459" w:rsidRDefault="009A5330" w:rsidP="00D703FC">
      <w:pPr>
        <w:pStyle w:val="3f3"/>
        <w:numPr>
          <w:ilvl w:val="0"/>
          <w:numId w:val="328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личностно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фессионально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жизнен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определение</w:t>
      </w:r>
      <w:r w:rsidRPr="006C2459">
        <w:rPr>
          <w:rStyle w:val="0pt1"/>
          <w:sz w:val="24"/>
          <w:szCs w:val="24"/>
        </w:rPr>
        <w:t>;</w:t>
      </w:r>
    </w:p>
    <w:p w:rsidR="009A5330" w:rsidRPr="006C2459" w:rsidRDefault="009A5330" w:rsidP="00D703FC">
      <w:pPr>
        <w:pStyle w:val="3f3"/>
        <w:numPr>
          <w:ilvl w:val="0"/>
          <w:numId w:val="328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мыслообразован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танов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и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яз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жд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тивом;</w:t>
      </w:r>
    </w:p>
    <w:p w:rsidR="009A5330" w:rsidRPr="006C2459" w:rsidRDefault="009A5330" w:rsidP="00D703FC">
      <w:pPr>
        <w:pStyle w:val="3f3"/>
        <w:numPr>
          <w:ilvl w:val="0"/>
          <w:numId w:val="328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нравственно-этическ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ация</w:t>
      </w:r>
      <w:r w:rsidRPr="006C2459">
        <w:rPr>
          <w:rStyle w:val="0pt1"/>
          <w:sz w:val="24"/>
          <w:szCs w:val="24"/>
        </w:rPr>
        <w:t>,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ни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аиваем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исход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ци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нностей)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щ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раль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бор.</w:t>
      </w:r>
    </w:p>
    <w:p w:rsidR="002A5F34" w:rsidRPr="002A5F34" w:rsidRDefault="002A5F34" w:rsidP="009A5330">
      <w:pPr>
        <w:pStyle w:val="3f3"/>
        <w:shd w:val="clear" w:color="auto" w:fill="auto"/>
        <w:spacing w:line="240" w:lineRule="auto"/>
        <w:rPr>
          <w:rStyle w:val="0pt1"/>
          <w:b w:val="0"/>
          <w:sz w:val="18"/>
          <w:szCs w:val="18"/>
        </w:rPr>
      </w:pP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Регулятив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действия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и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носятся: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целеполаг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танов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отнес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ж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вест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с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щ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известно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план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ледова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межуточ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т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еч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зультата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став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ла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ледова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прогноз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восхищ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ровн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ремен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ристик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lastRenderedPageBreak/>
        <w:t>контрол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ич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нны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лон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н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ру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клоне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лич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лона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коррекц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ес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одим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полне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рректи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лан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уча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схожд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лона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ль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а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озн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щим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ж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щ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уж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ить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зн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честв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ровн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;</w:t>
      </w:r>
    </w:p>
    <w:p w:rsidR="009A5330" w:rsidRPr="006C2459" w:rsidRDefault="009A5330" w:rsidP="00D703FC">
      <w:pPr>
        <w:pStyle w:val="3f3"/>
        <w:numPr>
          <w:ilvl w:val="0"/>
          <w:numId w:val="329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аморегуляц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бил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ил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нерги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левом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ил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бор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Pr="006C2459">
        <w:rPr>
          <w:sz w:val="24"/>
          <w:szCs w:val="24"/>
        </w:rPr>
        <w:t>и</w:t>
      </w:r>
      <w:r w:rsidRPr="006C2459">
        <w:rPr>
          <w:sz w:val="24"/>
          <w:szCs w:val="24"/>
        </w:rPr>
        <w:t>ту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тивацион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фликта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одолен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пятствий.</w:t>
      </w:r>
    </w:p>
    <w:p w:rsidR="002A5F34" w:rsidRPr="002A5F34" w:rsidRDefault="002A5F34" w:rsidP="009A5330">
      <w:pPr>
        <w:pStyle w:val="3f3"/>
        <w:shd w:val="clear" w:color="auto" w:fill="auto"/>
        <w:spacing w:line="240" w:lineRule="auto"/>
        <w:rPr>
          <w:rStyle w:val="0pt1"/>
          <w:b w:val="0"/>
          <w:sz w:val="18"/>
          <w:szCs w:val="18"/>
        </w:rPr>
      </w:pP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Познаватель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учающимся: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</w:t>
      </w:r>
      <w:r w:rsidRPr="006C2459">
        <w:rPr>
          <w:sz w:val="24"/>
          <w:szCs w:val="24"/>
        </w:rPr>
        <w:t>я</w:t>
      </w:r>
      <w:r w:rsidRPr="006C2459">
        <w:rPr>
          <w:sz w:val="24"/>
          <w:szCs w:val="24"/>
        </w:rPr>
        <w:t>те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уществля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пеш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аи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в</w:t>
      </w:r>
      <w:r w:rsidRPr="006C2459">
        <w:rPr>
          <w:sz w:val="24"/>
          <w:szCs w:val="24"/>
        </w:rPr>
        <w:t>ы</w:t>
      </w:r>
      <w:r w:rsidRPr="006C2459">
        <w:rPr>
          <w:sz w:val="24"/>
          <w:szCs w:val="24"/>
        </w:rPr>
        <w:t>ков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Структур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ате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ставле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етырьм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ы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ед</w:t>
      </w:r>
      <w:r w:rsidRPr="006C2459">
        <w:rPr>
          <w:sz w:val="24"/>
          <w:szCs w:val="24"/>
        </w:rPr>
        <w:t>и</w:t>
      </w:r>
      <w:r w:rsidRPr="006C2459">
        <w:rPr>
          <w:sz w:val="24"/>
          <w:szCs w:val="24"/>
        </w:rPr>
        <w:t>ницами: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ково-символическ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огическ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танов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Общеучеб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:</w:t>
      </w:r>
    </w:p>
    <w:p w:rsidR="009A5330" w:rsidRPr="006C2459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самостояте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ул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знаватель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и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ис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дим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и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мен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од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он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иска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мощ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</w:t>
      </w:r>
      <w:r w:rsidRPr="006C2459">
        <w:rPr>
          <w:sz w:val="24"/>
          <w:szCs w:val="24"/>
        </w:rPr>
        <w:t>м</w:t>
      </w:r>
      <w:r w:rsidRPr="006C2459">
        <w:rPr>
          <w:sz w:val="24"/>
          <w:szCs w:val="24"/>
        </w:rPr>
        <w:t>пьютер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едств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уктур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ний;</w:t>
      </w:r>
    </w:p>
    <w:p w:rsidR="009A5330" w:rsidRPr="006C2459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осознан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изво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стро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чев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сказыв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исьме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;</w:t>
      </w:r>
    </w:p>
    <w:p w:rsidR="009A5330" w:rsidRPr="006C2459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выбо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иболе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ффектив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висим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кре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ловий;</w:t>
      </w:r>
    </w:p>
    <w:p w:rsidR="009A5330" w:rsidRPr="006C2459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рефлекс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ло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трол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н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и;</w:t>
      </w:r>
    </w:p>
    <w:p w:rsidR="009A5330" w:rsidRPr="006C2459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смыслов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мыс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бо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ид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висим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и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вл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ч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одим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слушан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екс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лич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жанров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</w:t>
      </w:r>
      <w:r w:rsidRPr="006C2459">
        <w:rPr>
          <w:sz w:val="24"/>
          <w:szCs w:val="24"/>
        </w:rPr>
        <w:t>нов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торостепе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и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ободн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ац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сприят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екс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удожестве</w:t>
      </w:r>
      <w:r w:rsidRPr="006C2459">
        <w:rPr>
          <w:sz w:val="24"/>
          <w:szCs w:val="24"/>
        </w:rPr>
        <w:t>н</w:t>
      </w:r>
      <w:r w:rsidRPr="006C2459">
        <w:rPr>
          <w:sz w:val="24"/>
          <w:szCs w:val="24"/>
        </w:rPr>
        <w:t>н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учного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ублицистическ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фициально-делов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илей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ним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декватн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</w:t>
      </w:r>
      <w:r w:rsidRPr="006C2459">
        <w:rPr>
          <w:sz w:val="24"/>
          <w:szCs w:val="24"/>
        </w:rPr>
        <w:t>н</w:t>
      </w:r>
      <w:r w:rsidRPr="006C2459">
        <w:rPr>
          <w:sz w:val="24"/>
          <w:szCs w:val="24"/>
        </w:rPr>
        <w:t>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яз</w:t>
      </w:r>
      <w:r w:rsidRPr="006C2459">
        <w:rPr>
          <w:sz w:val="24"/>
          <w:szCs w:val="24"/>
        </w:rPr>
        <w:t>ы</w:t>
      </w:r>
      <w:r w:rsidRPr="006C2459">
        <w:rPr>
          <w:sz w:val="24"/>
          <w:szCs w:val="24"/>
        </w:rPr>
        <w:t>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едст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ссов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и;</w:t>
      </w:r>
    </w:p>
    <w:p w:rsidR="002A5F34" w:rsidRDefault="009A5330" w:rsidP="00D703FC">
      <w:pPr>
        <w:pStyle w:val="3f3"/>
        <w:numPr>
          <w:ilvl w:val="1"/>
          <w:numId w:val="330"/>
        </w:numPr>
        <w:shd w:val="clear" w:color="auto" w:fill="auto"/>
        <w:spacing w:line="240" w:lineRule="auto"/>
        <w:ind w:left="284" w:hanging="284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постанов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ул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ы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лгоритм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</w:t>
      </w:r>
      <w:r w:rsidRPr="006C2459">
        <w:rPr>
          <w:sz w:val="24"/>
          <w:szCs w:val="24"/>
        </w:rPr>
        <w:t>я</w:t>
      </w:r>
      <w:r w:rsidRPr="006C2459">
        <w:rPr>
          <w:sz w:val="24"/>
          <w:szCs w:val="24"/>
        </w:rPr>
        <w:t>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вор</w:t>
      </w:r>
      <w:r w:rsidR="002A5F34">
        <w:rPr>
          <w:sz w:val="24"/>
          <w:szCs w:val="24"/>
        </w:rPr>
        <w:t>ческого</w:t>
      </w:r>
      <w:r w:rsidR="00685CB7">
        <w:rPr>
          <w:sz w:val="24"/>
          <w:szCs w:val="24"/>
        </w:rPr>
        <w:t xml:space="preserve"> </w:t>
      </w:r>
      <w:r w:rsidR="002A5F34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="002A5F34">
        <w:rPr>
          <w:sz w:val="24"/>
          <w:szCs w:val="24"/>
        </w:rPr>
        <w:t>поискового</w:t>
      </w:r>
      <w:r w:rsidR="00685CB7">
        <w:rPr>
          <w:sz w:val="24"/>
          <w:szCs w:val="24"/>
        </w:rPr>
        <w:t xml:space="preserve"> </w:t>
      </w:r>
      <w:r w:rsidR="002A5F34">
        <w:rPr>
          <w:sz w:val="24"/>
          <w:szCs w:val="24"/>
        </w:rPr>
        <w:t>характера.</w:t>
      </w:r>
    </w:p>
    <w:p w:rsidR="009A5330" w:rsidRPr="006C2459" w:rsidRDefault="009A5330" w:rsidP="002A5F34">
      <w:pPr>
        <w:pStyle w:val="3f3"/>
        <w:shd w:val="clear" w:color="auto" w:fill="auto"/>
        <w:spacing w:line="240" w:lineRule="auto"/>
        <w:ind w:left="284" w:firstLine="425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Знаково-символическ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</w:t>
      </w:r>
      <w:r w:rsidRPr="006C2459">
        <w:rPr>
          <w:sz w:val="24"/>
          <w:szCs w:val="24"/>
        </w:rPr>
        <w:t>й</w:t>
      </w:r>
      <w:r w:rsidRPr="006C2459">
        <w:rPr>
          <w:sz w:val="24"/>
          <w:szCs w:val="24"/>
        </w:rPr>
        <w:t>ствия:</w:t>
      </w:r>
    </w:p>
    <w:p w:rsidR="009A5330" w:rsidRPr="006C2459" w:rsidRDefault="009A5330" w:rsidP="00D703FC">
      <w:pPr>
        <w:pStyle w:val="3f3"/>
        <w:numPr>
          <w:ilvl w:val="0"/>
          <w:numId w:val="331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модел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образ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ъек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увстве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дель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д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ен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ущ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ствен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ктеристик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ъек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пространственно-графическ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ково-символическая);</w:t>
      </w:r>
    </w:p>
    <w:p w:rsidR="009A5330" w:rsidRPr="006C2459" w:rsidRDefault="009A5330" w:rsidP="00D703FC">
      <w:pPr>
        <w:pStyle w:val="3f3"/>
        <w:numPr>
          <w:ilvl w:val="0"/>
          <w:numId w:val="331"/>
        </w:numPr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6C2459">
        <w:rPr>
          <w:sz w:val="24"/>
          <w:szCs w:val="24"/>
        </w:rPr>
        <w:t>преобраз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де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явл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конов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пределя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аннуюпредмет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б</w:t>
      </w:r>
      <w:r w:rsidRPr="006C2459">
        <w:rPr>
          <w:sz w:val="24"/>
          <w:szCs w:val="24"/>
        </w:rPr>
        <w:t>ласть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6C2459">
        <w:rPr>
          <w:sz w:val="24"/>
          <w:szCs w:val="24"/>
        </w:rPr>
        <w:t>Логическ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ниверса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: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анал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ъек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дел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знак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существенных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существенных)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инте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ав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асте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исл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амостояте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раи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сполнение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дост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онентов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выбор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а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ритерие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авне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ериаци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лассифик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ъектов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подвед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д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нят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вед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едствий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установ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ичинно-следствен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язей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постро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огическ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п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ссуждений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доказательство;</w:t>
      </w:r>
    </w:p>
    <w:p w:rsidR="009A5330" w:rsidRPr="006C2459" w:rsidRDefault="009A5330" w:rsidP="00D703FC">
      <w:pPr>
        <w:pStyle w:val="3f3"/>
        <w:numPr>
          <w:ilvl w:val="0"/>
          <w:numId w:val="319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выдвиж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ипотез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основание.</w:t>
      </w:r>
    </w:p>
    <w:p w:rsidR="002A5F34" w:rsidRDefault="002A5F34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новка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проблемы:</w:t>
      </w:r>
    </w:p>
    <w:p w:rsidR="002A5F34" w:rsidRDefault="009A5330" w:rsidP="00D703FC">
      <w:pPr>
        <w:pStyle w:val="3f3"/>
        <w:numPr>
          <w:ilvl w:val="0"/>
          <w:numId w:val="332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формулир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ы;</w:t>
      </w:r>
    </w:p>
    <w:p w:rsidR="009A5330" w:rsidRPr="006C2459" w:rsidRDefault="009A5330" w:rsidP="00D703FC">
      <w:pPr>
        <w:pStyle w:val="3f3"/>
        <w:numPr>
          <w:ilvl w:val="0"/>
          <w:numId w:val="332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6C2459">
        <w:rPr>
          <w:sz w:val="24"/>
          <w:szCs w:val="24"/>
        </w:rPr>
        <w:t>самостоятель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зд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ворческ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исков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ара</w:t>
      </w:r>
      <w:r w:rsidRPr="006C2459">
        <w:rPr>
          <w:sz w:val="24"/>
          <w:szCs w:val="24"/>
        </w:rPr>
        <w:t>к</w:t>
      </w:r>
      <w:r w:rsidRPr="006C2459">
        <w:rPr>
          <w:sz w:val="24"/>
          <w:szCs w:val="24"/>
        </w:rPr>
        <w:t>тера.</w:t>
      </w:r>
    </w:p>
    <w:p w:rsidR="002A5F34" w:rsidRPr="002A5F34" w:rsidRDefault="002A5F34" w:rsidP="009A5330">
      <w:pPr>
        <w:pStyle w:val="3f3"/>
        <w:shd w:val="clear" w:color="auto" w:fill="auto"/>
        <w:spacing w:line="240" w:lineRule="auto"/>
        <w:ind w:firstLine="708"/>
        <w:rPr>
          <w:rStyle w:val="0pt1"/>
          <w:b w:val="0"/>
          <w:sz w:val="18"/>
          <w:szCs w:val="18"/>
        </w:rPr>
      </w:pPr>
    </w:p>
    <w:p w:rsidR="009A5330" w:rsidRPr="002A5F34" w:rsidRDefault="009A5330" w:rsidP="002A5F34">
      <w:pPr>
        <w:pStyle w:val="3f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6C2459">
        <w:rPr>
          <w:rStyle w:val="0pt1"/>
          <w:sz w:val="24"/>
          <w:szCs w:val="24"/>
        </w:rPr>
        <w:t>Коммуникативные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rStyle w:val="0pt1"/>
          <w:sz w:val="24"/>
          <w:szCs w:val="24"/>
        </w:rPr>
        <w:t>действия</w:t>
      </w:r>
      <w:r w:rsidR="00685CB7">
        <w:rPr>
          <w:rStyle w:val="0pt1"/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ю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циаль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мпетент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тпози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р</w:t>
      </w:r>
      <w:r w:rsidRPr="006C2459">
        <w:rPr>
          <w:sz w:val="24"/>
          <w:szCs w:val="24"/>
        </w:rPr>
        <w:t>у</w:t>
      </w:r>
      <w:r w:rsidRPr="006C2459">
        <w:rPr>
          <w:sz w:val="24"/>
          <w:szCs w:val="24"/>
        </w:rPr>
        <w:t>г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юде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артнер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н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уш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ступ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иалог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аств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ллективн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сужден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блем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тегрировать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рупп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ерстник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трои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ду</w:t>
      </w:r>
      <w:r w:rsidRPr="006C2459">
        <w:rPr>
          <w:sz w:val="24"/>
          <w:szCs w:val="24"/>
        </w:rPr>
        <w:t>к</w:t>
      </w:r>
      <w:r w:rsidRPr="006C2459">
        <w:rPr>
          <w:sz w:val="24"/>
          <w:szCs w:val="24"/>
        </w:rPr>
        <w:t>тивн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заимодейств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трудничеств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ерстника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зрослыми.</w:t>
      </w:r>
      <w:r w:rsidR="00685CB7">
        <w:rPr>
          <w:sz w:val="24"/>
          <w:szCs w:val="24"/>
        </w:rPr>
        <w:t xml:space="preserve"> </w:t>
      </w:r>
      <w:r w:rsidRPr="006C2459">
        <w:rPr>
          <w:rStyle w:val="810pt0pt"/>
          <w:sz w:val="24"/>
          <w:szCs w:val="24"/>
        </w:rPr>
        <w:t>Развитие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коммуникати</w:t>
      </w:r>
      <w:r w:rsidRPr="002A5F34">
        <w:rPr>
          <w:sz w:val="24"/>
          <w:szCs w:val="24"/>
        </w:rPr>
        <w:t>в</w:t>
      </w:r>
      <w:r w:rsidRPr="002A5F34">
        <w:rPr>
          <w:sz w:val="24"/>
          <w:szCs w:val="24"/>
        </w:rPr>
        <w:t>ных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основной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школе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приоритетным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направлением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деятельности.К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ним</w:t>
      </w:r>
      <w:r w:rsidR="00685CB7">
        <w:rPr>
          <w:sz w:val="24"/>
          <w:szCs w:val="24"/>
        </w:rPr>
        <w:t xml:space="preserve"> </w:t>
      </w:r>
      <w:r w:rsidRPr="002A5F34">
        <w:rPr>
          <w:sz w:val="24"/>
          <w:szCs w:val="24"/>
        </w:rPr>
        <w:t>о</w:t>
      </w:r>
      <w:r w:rsidRPr="002A5F34">
        <w:rPr>
          <w:sz w:val="24"/>
          <w:szCs w:val="24"/>
        </w:rPr>
        <w:t>т</w:t>
      </w:r>
      <w:r w:rsidRPr="002A5F34">
        <w:rPr>
          <w:sz w:val="24"/>
          <w:szCs w:val="24"/>
        </w:rPr>
        <w:t>нося</w:t>
      </w:r>
      <w:r w:rsidRPr="002A5F34">
        <w:rPr>
          <w:sz w:val="24"/>
          <w:szCs w:val="24"/>
        </w:rPr>
        <w:t>т</w:t>
      </w:r>
      <w:r w:rsidRPr="002A5F34">
        <w:rPr>
          <w:sz w:val="24"/>
          <w:szCs w:val="24"/>
        </w:rPr>
        <w:t>ся:</w:t>
      </w:r>
    </w:p>
    <w:p w:rsidR="009A5330" w:rsidRPr="002A5F34" w:rsidRDefault="009A5330" w:rsidP="00D703FC">
      <w:pPr>
        <w:pStyle w:val="811"/>
        <w:numPr>
          <w:ilvl w:val="3"/>
          <w:numId w:val="328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Общ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заимодейств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артнёр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вместн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еятельност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л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мен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нформац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ей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-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т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мение:</w:t>
      </w:r>
    </w:p>
    <w:p w:rsidR="009A5330" w:rsidRPr="002A5F34" w:rsidRDefault="009A5330" w:rsidP="00D703FC">
      <w:pPr>
        <w:pStyle w:val="811"/>
        <w:numPr>
          <w:ilvl w:val="0"/>
          <w:numId w:val="333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слуш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лыш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руг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руга;</w:t>
      </w:r>
    </w:p>
    <w:p w:rsidR="009A5330" w:rsidRPr="002A5F34" w:rsidRDefault="009A5330" w:rsidP="00D703FC">
      <w:pPr>
        <w:pStyle w:val="811"/>
        <w:numPr>
          <w:ilvl w:val="0"/>
          <w:numId w:val="333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lastRenderedPageBreak/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остаточн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лнот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очность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ыраж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мысл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ответств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адач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слов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я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ммуникации;</w:t>
      </w:r>
    </w:p>
    <w:p w:rsidR="009A5330" w:rsidRPr="002A5F34" w:rsidRDefault="009A5330" w:rsidP="00D703FC">
      <w:pPr>
        <w:pStyle w:val="811"/>
        <w:numPr>
          <w:ilvl w:val="0"/>
          <w:numId w:val="333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адекватн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спользо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чевы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редств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л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искусс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аргументац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е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з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ции;</w:t>
      </w:r>
    </w:p>
    <w:p w:rsidR="009A5330" w:rsidRPr="002A5F34" w:rsidRDefault="009A5330" w:rsidP="00D703FC">
      <w:pPr>
        <w:pStyle w:val="811"/>
        <w:numPr>
          <w:ilvl w:val="0"/>
          <w:numId w:val="333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представля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нкретно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держа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общ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е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исьменн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стн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форме;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раш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вать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нтересоватьс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чужи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мнение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ысказы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ё;</w:t>
      </w:r>
    </w:p>
    <w:p w:rsidR="009A5330" w:rsidRPr="002A5F34" w:rsidRDefault="009A5330" w:rsidP="00D703FC">
      <w:pPr>
        <w:pStyle w:val="811"/>
        <w:numPr>
          <w:ilvl w:val="0"/>
          <w:numId w:val="333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вступ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иалог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акж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аство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ллективно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сужден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облем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ладе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монолог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ческ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иалогическ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форм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ч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ответств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грамматически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интаксически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норм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одно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языка.</w:t>
      </w:r>
    </w:p>
    <w:p w:rsidR="009A5330" w:rsidRPr="002A5F34" w:rsidRDefault="009A5330" w:rsidP="00D703FC">
      <w:pPr>
        <w:pStyle w:val="811"/>
        <w:numPr>
          <w:ilvl w:val="3"/>
          <w:numId w:val="328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Способнос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ейство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ёто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зиц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руго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ме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гласовы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ейств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е</w:t>
      </w:r>
      <w:r w:rsidRPr="002A5F34">
        <w:rPr>
          <w:b w:val="0"/>
          <w:sz w:val="24"/>
          <w:szCs w:val="24"/>
        </w:rPr>
        <w:t>д</w:t>
      </w:r>
      <w:r w:rsidRPr="002A5F34">
        <w:rPr>
          <w:b w:val="0"/>
          <w:sz w:val="24"/>
          <w:szCs w:val="24"/>
        </w:rPr>
        <w:t>полагает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:</w:t>
      </w:r>
    </w:p>
    <w:p w:rsidR="002A5F34" w:rsidRDefault="009A5330" w:rsidP="00D703FC">
      <w:pPr>
        <w:pStyle w:val="811"/>
        <w:numPr>
          <w:ilvl w:val="0"/>
          <w:numId w:val="334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понима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озможност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зличны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очек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рения</w:t>
      </w:r>
      <w:r w:rsidR="002A5F34">
        <w:rPr>
          <w:b w:val="0"/>
          <w:sz w:val="24"/>
          <w:szCs w:val="24"/>
        </w:rPr>
        <w:t>,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не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совпадающих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собственной;</w:t>
      </w:r>
    </w:p>
    <w:p w:rsidR="002A5F34" w:rsidRDefault="009A5330" w:rsidP="00D703FC">
      <w:pPr>
        <w:pStyle w:val="811"/>
        <w:numPr>
          <w:ilvl w:val="0"/>
          <w:numId w:val="334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готовнос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суждени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зны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очек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рен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ыработк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ще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(групповой)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з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ции;</w:t>
      </w:r>
    </w:p>
    <w:p w:rsidR="002A5F34" w:rsidRDefault="009A5330" w:rsidP="00D703FC">
      <w:pPr>
        <w:pStyle w:val="811"/>
        <w:numPr>
          <w:ilvl w:val="0"/>
          <w:numId w:val="334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ум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станавли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равни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зны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очк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рения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ежд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че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иним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ш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</w:t>
      </w:r>
      <w:r w:rsidRPr="002A5F34">
        <w:rPr>
          <w:b w:val="0"/>
          <w:sz w:val="24"/>
          <w:szCs w:val="24"/>
        </w:rPr>
        <w:t>е</w:t>
      </w:r>
      <w:r w:rsidRPr="002A5F34">
        <w:rPr>
          <w:b w:val="0"/>
          <w:sz w:val="24"/>
          <w:szCs w:val="24"/>
        </w:rPr>
        <w:t>л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ыбор;</w:t>
      </w:r>
    </w:p>
    <w:p w:rsidR="009A5330" w:rsidRPr="002A5F34" w:rsidRDefault="009A5330" w:rsidP="00D703FC">
      <w:pPr>
        <w:pStyle w:val="811"/>
        <w:numPr>
          <w:ilvl w:val="0"/>
          <w:numId w:val="334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ум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аргументиро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точк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рения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ори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тстаи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о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зици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невражде</w:t>
      </w:r>
      <w:r w:rsidRPr="002A5F34">
        <w:rPr>
          <w:b w:val="0"/>
          <w:sz w:val="24"/>
          <w:szCs w:val="24"/>
        </w:rPr>
        <w:t>б</w:t>
      </w:r>
      <w:r w:rsidRPr="002A5F34">
        <w:rPr>
          <w:b w:val="0"/>
          <w:sz w:val="24"/>
          <w:szCs w:val="24"/>
        </w:rPr>
        <w:t>ны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л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ппонент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р</w:t>
      </w:r>
      <w:r w:rsidRPr="002A5F34">
        <w:rPr>
          <w:b w:val="0"/>
          <w:sz w:val="24"/>
          <w:szCs w:val="24"/>
        </w:rPr>
        <w:t>а</w:t>
      </w:r>
      <w:r w:rsidRPr="002A5F34">
        <w:rPr>
          <w:b w:val="0"/>
          <w:sz w:val="24"/>
          <w:szCs w:val="24"/>
        </w:rPr>
        <w:t>зом.</w:t>
      </w:r>
    </w:p>
    <w:p w:rsidR="009A5330" w:rsidRPr="002A5F34" w:rsidRDefault="009A5330" w:rsidP="00D703FC">
      <w:pPr>
        <w:pStyle w:val="811"/>
        <w:numPr>
          <w:ilvl w:val="3"/>
          <w:numId w:val="328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Организац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ланирова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ебно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трудничеств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ителе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ерстник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—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то: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определ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цел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функци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астников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особ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заимодействия;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ланирова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щи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особ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боты;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обмен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нания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межд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член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группы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л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инят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ффективны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вместны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ш</w:t>
      </w:r>
      <w:r w:rsidRPr="002A5F34">
        <w:rPr>
          <w:b w:val="0"/>
          <w:sz w:val="24"/>
          <w:szCs w:val="24"/>
        </w:rPr>
        <w:t>е</w:t>
      </w:r>
      <w:r w:rsidRPr="002A5F34">
        <w:rPr>
          <w:b w:val="0"/>
          <w:sz w:val="24"/>
          <w:szCs w:val="24"/>
        </w:rPr>
        <w:t>ний;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способнос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бр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н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еб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нициатив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рганизац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вместно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ейств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(делово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лиде</w:t>
      </w:r>
      <w:r w:rsidRPr="002A5F34">
        <w:rPr>
          <w:b w:val="0"/>
          <w:sz w:val="24"/>
          <w:szCs w:val="24"/>
        </w:rPr>
        <w:t>р</w:t>
      </w:r>
      <w:r w:rsidRPr="002A5F34">
        <w:rPr>
          <w:b w:val="0"/>
          <w:sz w:val="24"/>
          <w:szCs w:val="24"/>
        </w:rPr>
        <w:t>ство);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способнос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мощь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опрос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обы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недостающу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нформаци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(познавательна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н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циативность);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разреш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нфликт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—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ыявление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дентификац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облемы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иск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ценк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альтерн</w:t>
      </w:r>
      <w:r w:rsidRPr="002A5F34">
        <w:rPr>
          <w:b w:val="0"/>
          <w:sz w:val="24"/>
          <w:szCs w:val="24"/>
        </w:rPr>
        <w:t>а</w:t>
      </w:r>
      <w:r w:rsidRPr="002A5F34">
        <w:rPr>
          <w:b w:val="0"/>
          <w:sz w:val="24"/>
          <w:szCs w:val="24"/>
        </w:rPr>
        <w:t>тивных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особ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зрешен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нфликта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инят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шен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е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еализация;</w:t>
      </w:r>
    </w:p>
    <w:p w:rsidR="009A5330" w:rsidRPr="002A5F34" w:rsidRDefault="009A5330" w:rsidP="00D703FC">
      <w:pPr>
        <w:pStyle w:val="811"/>
        <w:numPr>
          <w:ilvl w:val="0"/>
          <w:numId w:val="321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управл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оведение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артнёр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—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нтроль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ррекция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ценк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действи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артнёра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ме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беждать.</w:t>
      </w:r>
    </w:p>
    <w:p w:rsidR="009A5330" w:rsidRPr="002A5F34" w:rsidRDefault="009A5330" w:rsidP="00D703FC">
      <w:pPr>
        <w:pStyle w:val="811"/>
        <w:numPr>
          <w:ilvl w:val="3"/>
          <w:numId w:val="328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Работ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групп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(включа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итуаци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чебног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трудничества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оектны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формы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боты)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-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т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мение:</w:t>
      </w:r>
    </w:p>
    <w:p w:rsidR="009A5330" w:rsidRPr="002A5F34" w:rsidRDefault="009A5330" w:rsidP="00D703FC">
      <w:pPr>
        <w:pStyle w:val="811"/>
        <w:numPr>
          <w:ilvl w:val="0"/>
          <w:numId w:val="320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устанавли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тношения,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ффективн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труднич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пособство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одуктивно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операции;</w:t>
      </w:r>
    </w:p>
    <w:p w:rsidR="009A5330" w:rsidRPr="002A5F34" w:rsidRDefault="009A5330" w:rsidP="00D703FC">
      <w:pPr>
        <w:pStyle w:val="811"/>
        <w:numPr>
          <w:ilvl w:val="0"/>
          <w:numId w:val="320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интегрироватьс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групп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ерстнико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трои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одуктивно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заимодейств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верстн</w:t>
      </w:r>
      <w:r w:rsidRPr="002A5F34">
        <w:rPr>
          <w:b w:val="0"/>
          <w:sz w:val="24"/>
          <w:szCs w:val="24"/>
        </w:rPr>
        <w:t>и</w:t>
      </w:r>
      <w:r w:rsidRPr="002A5F34">
        <w:rPr>
          <w:b w:val="0"/>
          <w:sz w:val="24"/>
          <w:szCs w:val="24"/>
        </w:rPr>
        <w:t>кам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зрослыми;</w:t>
      </w:r>
    </w:p>
    <w:p w:rsidR="009A5330" w:rsidRPr="002A5F34" w:rsidRDefault="009A5330" w:rsidP="00D703FC">
      <w:pPr>
        <w:pStyle w:val="811"/>
        <w:numPr>
          <w:ilvl w:val="0"/>
          <w:numId w:val="320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обеспечив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бесконфликтну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вместну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бот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группе;</w:t>
      </w:r>
    </w:p>
    <w:p w:rsidR="009A5330" w:rsidRPr="002A5F34" w:rsidRDefault="009A5330" w:rsidP="00D703FC">
      <w:pPr>
        <w:pStyle w:val="811"/>
        <w:numPr>
          <w:ilvl w:val="0"/>
          <w:numId w:val="320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переводи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онфликтну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итуацию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логический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лан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разрешать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её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как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задачу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через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анализ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её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условий.</w:t>
      </w:r>
    </w:p>
    <w:p w:rsidR="009A5330" w:rsidRPr="002A5F34" w:rsidRDefault="009A5330" w:rsidP="00D703FC">
      <w:pPr>
        <w:pStyle w:val="811"/>
        <w:numPr>
          <w:ilvl w:val="3"/>
          <w:numId w:val="328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2A5F34">
        <w:rPr>
          <w:b w:val="0"/>
          <w:sz w:val="24"/>
          <w:szCs w:val="24"/>
        </w:rPr>
        <w:t>Следование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морально-этически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сихологически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принципам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общения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сотрудничества</w:t>
      </w:r>
      <w:r w:rsidR="00685CB7">
        <w:rPr>
          <w:b w:val="0"/>
          <w:sz w:val="24"/>
          <w:szCs w:val="24"/>
        </w:rPr>
        <w:t xml:space="preserve"> </w:t>
      </w:r>
      <w:r w:rsidR="002A5F34">
        <w:rPr>
          <w:b w:val="0"/>
          <w:sz w:val="24"/>
          <w:szCs w:val="24"/>
        </w:rPr>
        <w:t>-</w:t>
      </w:r>
      <w:r w:rsidR="00685CB7">
        <w:rPr>
          <w:b w:val="0"/>
          <w:sz w:val="24"/>
          <w:szCs w:val="24"/>
        </w:rPr>
        <w:t xml:space="preserve"> </w:t>
      </w:r>
      <w:r w:rsidRPr="002A5F34">
        <w:rPr>
          <w:b w:val="0"/>
          <w:sz w:val="24"/>
          <w:szCs w:val="24"/>
        </w:rPr>
        <w:t>это:</w:t>
      </w:r>
    </w:p>
    <w:p w:rsidR="009A5330" w:rsidRPr="006C2459" w:rsidRDefault="009A5330" w:rsidP="00D703FC">
      <w:pPr>
        <w:widowControl w:val="0"/>
        <w:numPr>
          <w:ilvl w:val="0"/>
          <w:numId w:val="322"/>
        </w:numPr>
        <w:jc w:val="left"/>
      </w:pPr>
      <w:r w:rsidRPr="006C2459">
        <w:t>уважительное</w:t>
      </w:r>
      <w:r w:rsidR="00685CB7">
        <w:t xml:space="preserve"> </w:t>
      </w:r>
      <w:r w:rsidRPr="006C2459">
        <w:t>отношение</w:t>
      </w:r>
      <w:r w:rsidR="00685CB7">
        <w:t xml:space="preserve"> </w:t>
      </w:r>
      <w:r w:rsidRPr="006C2459">
        <w:t>к</w:t>
      </w:r>
      <w:r w:rsidR="00685CB7">
        <w:t xml:space="preserve"> </w:t>
      </w:r>
      <w:r w:rsidRPr="006C2459">
        <w:t>партнёрам,</w:t>
      </w:r>
      <w:r w:rsidR="00685CB7">
        <w:t xml:space="preserve"> </w:t>
      </w:r>
      <w:r w:rsidRPr="006C2459">
        <w:t>внимание</w:t>
      </w:r>
      <w:r w:rsidR="00685CB7">
        <w:t xml:space="preserve"> </w:t>
      </w:r>
      <w:r w:rsidRPr="006C2459">
        <w:t>к</w:t>
      </w:r>
      <w:r w:rsidR="00685CB7">
        <w:t xml:space="preserve"> </w:t>
      </w:r>
      <w:r w:rsidRPr="006C2459">
        <w:t>личности</w:t>
      </w:r>
      <w:r w:rsidR="00685CB7">
        <w:t xml:space="preserve"> </w:t>
      </w:r>
      <w:r w:rsidRPr="006C2459">
        <w:t>другого;</w:t>
      </w:r>
      <w:r w:rsidR="00685CB7">
        <w:t xml:space="preserve"> </w:t>
      </w:r>
      <w:r w:rsidRPr="006C2459">
        <w:t>адекватное</w:t>
      </w:r>
      <w:r w:rsidR="00685CB7">
        <w:t xml:space="preserve"> </w:t>
      </w:r>
      <w:r w:rsidRPr="006C2459">
        <w:t>межли</w:t>
      </w:r>
      <w:r w:rsidRPr="006C2459">
        <w:t>ч</w:t>
      </w:r>
      <w:r w:rsidRPr="006C2459">
        <w:t>ностное</w:t>
      </w:r>
      <w:r w:rsidR="00685CB7">
        <w:t xml:space="preserve"> </w:t>
      </w:r>
      <w:r w:rsidRPr="006C2459">
        <w:t>восприятие;</w:t>
      </w:r>
    </w:p>
    <w:p w:rsidR="009A5330" w:rsidRPr="006C2459" w:rsidRDefault="009A5330" w:rsidP="00D703FC">
      <w:pPr>
        <w:pStyle w:val="3f3"/>
        <w:numPr>
          <w:ilvl w:val="0"/>
          <w:numId w:val="322"/>
        </w:numPr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готов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декват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гиро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ужд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ругих;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астност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казы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мощ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моц</w:t>
      </w:r>
      <w:r w:rsidRPr="006C2459">
        <w:rPr>
          <w:sz w:val="24"/>
          <w:szCs w:val="24"/>
        </w:rPr>
        <w:t>и</w:t>
      </w:r>
      <w:r w:rsidRPr="006C2459">
        <w:rPr>
          <w:sz w:val="24"/>
          <w:szCs w:val="24"/>
        </w:rPr>
        <w:t>ональ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ддержку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артнёра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оцесс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щ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вмест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сти;</w:t>
      </w:r>
    </w:p>
    <w:p w:rsidR="009A5330" w:rsidRPr="006C2459" w:rsidRDefault="009A5330" w:rsidP="00D703FC">
      <w:pPr>
        <w:pStyle w:val="3f3"/>
        <w:numPr>
          <w:ilvl w:val="0"/>
          <w:numId w:val="322"/>
        </w:numPr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стремл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танавли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веритель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нош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заимопонима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нос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мп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тии.</w:t>
      </w:r>
    </w:p>
    <w:p w:rsidR="009A5330" w:rsidRPr="006C2459" w:rsidRDefault="009A5330" w:rsidP="00D703FC">
      <w:pPr>
        <w:pStyle w:val="3f3"/>
        <w:numPr>
          <w:ilvl w:val="3"/>
          <w:numId w:val="328"/>
        </w:numPr>
        <w:shd w:val="clear" w:color="auto" w:fill="auto"/>
        <w:spacing w:line="240" w:lineRule="auto"/>
        <w:ind w:left="426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Речев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едств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гуля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бстве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="002A5F34">
        <w:rPr>
          <w:sz w:val="24"/>
          <w:szCs w:val="24"/>
        </w:rPr>
        <w:t>-</w:t>
      </w:r>
      <w:r w:rsidRPr="006C2459">
        <w:rPr>
          <w:sz w:val="24"/>
          <w:szCs w:val="24"/>
        </w:rPr>
        <w:t>это:</w:t>
      </w:r>
    </w:p>
    <w:p w:rsidR="002A5F34" w:rsidRDefault="009A5330" w:rsidP="00D703FC">
      <w:pPr>
        <w:pStyle w:val="3f3"/>
        <w:numPr>
          <w:ilvl w:val="0"/>
          <w:numId w:val="32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использова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адеква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языко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редст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обра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че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ысказыв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о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увств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ыслей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бужде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ставляющи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утренне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ира;</w:t>
      </w:r>
    </w:p>
    <w:p w:rsidR="009A5330" w:rsidRPr="006C2459" w:rsidRDefault="009A5330" w:rsidP="00D703FC">
      <w:pPr>
        <w:pStyle w:val="3f3"/>
        <w:numPr>
          <w:ilvl w:val="0"/>
          <w:numId w:val="323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6C2459">
        <w:rPr>
          <w:sz w:val="24"/>
          <w:szCs w:val="24"/>
        </w:rPr>
        <w:t>речево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ображ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описан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ъяснение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ник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вершаем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че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наче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иентировк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планирование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нтроль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ценка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</w:t>
      </w:r>
      <w:r w:rsidRPr="006C2459">
        <w:rPr>
          <w:sz w:val="24"/>
          <w:szCs w:val="24"/>
        </w:rPr>
        <w:t>т</w:t>
      </w:r>
      <w:r w:rsidRPr="006C2459">
        <w:rPr>
          <w:sz w:val="24"/>
          <w:szCs w:val="24"/>
        </w:rPr>
        <w:t>но-практическ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ромк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циализирован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чи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форм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утренн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ч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внутренне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оворения)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ужаще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этап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териор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—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цес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ерено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нутренн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лан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ход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в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ствен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йств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он</w:t>
      </w:r>
      <w:r w:rsidRPr="006C2459">
        <w:rPr>
          <w:sz w:val="24"/>
          <w:szCs w:val="24"/>
        </w:rPr>
        <w:t>я</w:t>
      </w:r>
      <w:r w:rsidRPr="006C2459">
        <w:rPr>
          <w:sz w:val="24"/>
          <w:szCs w:val="24"/>
        </w:rPr>
        <w:t>тий.</w:t>
      </w:r>
    </w:p>
    <w:p w:rsidR="002A5F34" w:rsidRPr="002A5F34" w:rsidRDefault="002A5F34" w:rsidP="009A5330">
      <w:pPr>
        <w:rPr>
          <w:rStyle w:val="20pt1"/>
          <w:bCs/>
          <w:sz w:val="18"/>
          <w:szCs w:val="18"/>
        </w:rPr>
      </w:pPr>
      <w:bookmarkStart w:id="109" w:name="bookmark18"/>
    </w:p>
    <w:p w:rsidR="009A5330" w:rsidRPr="006C2459" w:rsidRDefault="009A5330" w:rsidP="009A5330">
      <w:r w:rsidRPr="006C2459">
        <w:rPr>
          <w:rStyle w:val="20pt1"/>
          <w:b/>
          <w:bCs/>
          <w:sz w:val="24"/>
          <w:szCs w:val="24"/>
        </w:rPr>
        <w:lastRenderedPageBreak/>
        <w:t>Связь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УУД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с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содержанием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отдельных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учебных</w:t>
      </w:r>
      <w:r w:rsidR="00685CB7">
        <w:rPr>
          <w:rStyle w:val="20pt1"/>
          <w:b/>
          <w:bCs/>
          <w:sz w:val="24"/>
          <w:szCs w:val="24"/>
        </w:rPr>
        <w:t xml:space="preserve"> </w:t>
      </w:r>
      <w:r w:rsidRPr="006C2459">
        <w:rPr>
          <w:rStyle w:val="20pt1"/>
          <w:b/>
          <w:bCs/>
          <w:sz w:val="24"/>
          <w:szCs w:val="24"/>
        </w:rPr>
        <w:t>предметов</w:t>
      </w:r>
      <w:bookmarkEnd w:id="109"/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мка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жд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висим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ог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а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особ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о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учающих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беспечивае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</w:t>
      </w:r>
      <w:r w:rsidRPr="006C2459">
        <w:rPr>
          <w:sz w:val="24"/>
          <w:szCs w:val="24"/>
        </w:rPr>
        <w:t>о</w:t>
      </w:r>
      <w:r w:rsidRPr="006C2459">
        <w:rPr>
          <w:sz w:val="24"/>
          <w:szCs w:val="24"/>
        </w:rPr>
        <w:t>здаю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лов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УД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Кажд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а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бствен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ных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ч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апредме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ов.</w:t>
      </w:r>
    </w:p>
    <w:p w:rsidR="009A5330" w:rsidRPr="006C2459" w:rsidRDefault="009A5330" w:rsidP="009A5330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6C2459">
        <w:rPr>
          <w:sz w:val="24"/>
          <w:szCs w:val="24"/>
        </w:rPr>
        <w:t>Средствам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стиж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личнос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етапредметных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ждо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дмет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гу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лужить:</w:t>
      </w:r>
    </w:p>
    <w:p w:rsidR="009A5330" w:rsidRPr="006C2459" w:rsidRDefault="009A5330" w:rsidP="00D703FC">
      <w:pPr>
        <w:pStyle w:val="3f3"/>
        <w:numPr>
          <w:ilvl w:val="0"/>
          <w:numId w:val="335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6C2459">
        <w:rPr>
          <w:sz w:val="24"/>
          <w:szCs w:val="24"/>
        </w:rPr>
        <w:t>текст;</w:t>
      </w:r>
    </w:p>
    <w:p w:rsidR="009A5330" w:rsidRPr="006C2459" w:rsidRDefault="009A5330" w:rsidP="00D703FC">
      <w:pPr>
        <w:pStyle w:val="3f3"/>
        <w:numPr>
          <w:ilvl w:val="0"/>
          <w:numId w:val="335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6C2459">
        <w:rPr>
          <w:sz w:val="24"/>
          <w:szCs w:val="24"/>
        </w:rPr>
        <w:t>иллюстратив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яд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например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хем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график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матике);</w:t>
      </w:r>
    </w:p>
    <w:p w:rsidR="009A5330" w:rsidRDefault="009A5330" w:rsidP="00D703FC">
      <w:pPr>
        <w:pStyle w:val="3f3"/>
        <w:numPr>
          <w:ilvl w:val="0"/>
          <w:numId w:val="335"/>
        </w:numPr>
        <w:shd w:val="clear" w:color="auto" w:fill="auto"/>
        <w:spacing w:line="240" w:lineRule="auto"/>
        <w:ind w:left="426" w:hanging="426"/>
        <w:rPr>
          <w:sz w:val="24"/>
          <w:szCs w:val="24"/>
        </w:rPr>
      </w:pPr>
      <w:r w:rsidRPr="006C2459">
        <w:rPr>
          <w:sz w:val="24"/>
          <w:szCs w:val="24"/>
        </w:rPr>
        <w:t>продуктивн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н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.е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просы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екст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ик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держи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в</w:t>
      </w:r>
      <w:r w:rsidRPr="006C2459">
        <w:rPr>
          <w:sz w:val="24"/>
          <w:szCs w:val="24"/>
        </w:rPr>
        <w:t>е</w:t>
      </w:r>
      <w:r w:rsidRPr="006C2459">
        <w:rPr>
          <w:sz w:val="24"/>
          <w:szCs w:val="24"/>
        </w:rPr>
        <w:t>тов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ж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рем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м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мее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я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реобразу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отор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создава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ш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задач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обстве</w:t>
      </w:r>
      <w:r w:rsidRPr="006C2459">
        <w:rPr>
          <w:sz w:val="24"/>
          <w:szCs w:val="24"/>
        </w:rPr>
        <w:t>н</w:t>
      </w:r>
      <w:r w:rsidRPr="006C2459">
        <w:rPr>
          <w:sz w:val="24"/>
          <w:szCs w:val="24"/>
        </w:rPr>
        <w:t>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дел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еальности)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ни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ож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формулиров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во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ерси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вета;</w:t>
      </w:r>
    </w:p>
    <w:p w:rsidR="00F4582E" w:rsidRPr="002A5F34" w:rsidRDefault="009A5330" w:rsidP="00D703FC">
      <w:pPr>
        <w:pStyle w:val="3f3"/>
        <w:numPr>
          <w:ilvl w:val="0"/>
          <w:numId w:val="335"/>
        </w:numPr>
        <w:shd w:val="clear" w:color="auto" w:fill="auto"/>
        <w:spacing w:line="240" w:lineRule="auto"/>
        <w:ind w:left="426" w:hanging="426"/>
        <w:rPr>
          <w:bCs/>
          <w:iCs/>
        </w:rPr>
      </w:pPr>
      <w:r w:rsidRPr="006C2459">
        <w:rPr>
          <w:sz w:val="24"/>
          <w:szCs w:val="24"/>
        </w:rPr>
        <w:t>принцип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инимакс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-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чебник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меетс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одим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сво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сновнойм</w:t>
      </w:r>
      <w:r w:rsidRPr="006C2459">
        <w:rPr>
          <w:sz w:val="24"/>
          <w:szCs w:val="24"/>
        </w:rPr>
        <w:t>а</w:t>
      </w:r>
      <w:r w:rsidRPr="006C2459">
        <w:rPr>
          <w:sz w:val="24"/>
          <w:szCs w:val="24"/>
        </w:rPr>
        <w:t>териал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дополнительны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материал.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огд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ни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етк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делены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аще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специальн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перемешаны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(как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жизни)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что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требу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умения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скать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ажн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еобходимую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информацию,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ответ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</w:t>
      </w:r>
      <w:r w:rsidRPr="006C2459">
        <w:rPr>
          <w:sz w:val="24"/>
          <w:szCs w:val="24"/>
        </w:rPr>
        <w:t>з</w:t>
      </w:r>
      <w:r w:rsidRPr="006C2459">
        <w:rPr>
          <w:sz w:val="24"/>
          <w:szCs w:val="24"/>
        </w:rPr>
        <w:t>никающий</w:t>
      </w:r>
      <w:r w:rsidR="00685CB7">
        <w:rPr>
          <w:sz w:val="24"/>
          <w:szCs w:val="24"/>
        </w:rPr>
        <w:t xml:space="preserve"> </w:t>
      </w:r>
      <w:r w:rsidRPr="006C2459">
        <w:rPr>
          <w:sz w:val="24"/>
          <w:szCs w:val="24"/>
        </w:rPr>
        <w:t>вопрос.</w:t>
      </w:r>
    </w:p>
    <w:p w:rsidR="002A5F34" w:rsidRPr="002A5F34" w:rsidRDefault="002A5F34" w:rsidP="002A5F34">
      <w:pPr>
        <w:pStyle w:val="3f3"/>
        <w:shd w:val="clear" w:color="auto" w:fill="auto"/>
        <w:spacing w:line="240" w:lineRule="auto"/>
        <w:ind w:left="426" w:firstLine="0"/>
        <w:rPr>
          <w:bCs/>
          <w:iCs/>
          <w:sz w:val="18"/>
          <w:szCs w:val="18"/>
        </w:rPr>
      </w:pPr>
    </w:p>
    <w:tbl>
      <w:tblPr>
        <w:tblW w:w="10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446"/>
        <w:gridCol w:w="2760"/>
      </w:tblGrid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16278F">
              <w:rPr>
                <w:b/>
              </w:rPr>
              <w:t>Личнос</w:t>
            </w:r>
            <w:r w:rsidRPr="0016278F">
              <w:rPr>
                <w:b/>
              </w:rPr>
              <w:t>т</w:t>
            </w:r>
            <w:r w:rsidRPr="0016278F">
              <w:rPr>
                <w:b/>
              </w:rPr>
              <w:t>ные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16278F">
              <w:rPr>
                <w:b/>
              </w:rPr>
              <w:t>Регуляти</w:t>
            </w:r>
            <w:r w:rsidRPr="0016278F">
              <w:rPr>
                <w:b/>
              </w:rPr>
              <w:t>в</w:t>
            </w:r>
            <w:r w:rsidRPr="0016278F">
              <w:rPr>
                <w:b/>
              </w:rPr>
              <w:t>ные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16278F">
              <w:rPr>
                <w:b/>
              </w:rPr>
              <w:t>Познав</w:t>
            </w:r>
            <w:r w:rsidRPr="0016278F">
              <w:rPr>
                <w:b/>
              </w:rPr>
              <w:t>а</w:t>
            </w:r>
            <w:r w:rsidRPr="0016278F">
              <w:rPr>
                <w:b/>
              </w:rPr>
              <w:t>тельные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16278F">
              <w:rPr>
                <w:b/>
              </w:rPr>
              <w:t>Коммуникати</w:t>
            </w:r>
            <w:r w:rsidRPr="0016278F">
              <w:rPr>
                <w:b/>
              </w:rPr>
              <w:t>в</w:t>
            </w:r>
            <w:r w:rsidRPr="0016278F">
              <w:rPr>
                <w:b/>
              </w:rPr>
              <w:t>ные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Русски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,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одно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чувашский)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литератур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одном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чувашском)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е,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одно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русский)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литератур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на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родном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русском)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е;</w:t>
            </w:r>
            <w:r w:rsidR="00685CB7">
              <w:rPr>
                <w:b/>
              </w:rPr>
              <w:t xml:space="preserve"> </w:t>
            </w:r>
            <w:r w:rsidR="008079E2" w:rsidRPr="0016278F">
              <w:rPr>
                <w:b/>
              </w:rPr>
              <w:t>родно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(чу</w:t>
            </w:r>
            <w:r w:rsidR="008079E2" w:rsidRPr="0016278F">
              <w:rPr>
                <w:b/>
              </w:rPr>
              <w:t>вашский)</w:t>
            </w:r>
            <w:r w:rsidR="00685CB7">
              <w:rPr>
                <w:b/>
              </w:rPr>
              <w:t xml:space="preserve"> </w:t>
            </w:r>
            <w:r w:rsidR="008079E2" w:rsidRPr="0016278F">
              <w:rPr>
                <w:b/>
              </w:rPr>
              <w:t>язык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rPr>
                <w:spacing w:val="-4"/>
              </w:rPr>
              <w:t>гра</w:t>
            </w:r>
            <w:r w:rsidRPr="0016278F">
              <w:rPr>
                <w:spacing w:val="-4"/>
              </w:rPr>
              <w:t>ж</w:t>
            </w:r>
            <w:r w:rsidRPr="0016278F">
              <w:rPr>
                <w:spacing w:val="-4"/>
              </w:rPr>
              <w:t>данской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тн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ческ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оциаль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денти</w:t>
            </w:r>
            <w:r w:rsidRPr="0016278F">
              <w:rPr>
                <w:spacing w:val="-4"/>
              </w:rPr>
              <w:t>ч</w:t>
            </w:r>
            <w:r w:rsidRPr="0016278F">
              <w:rPr>
                <w:spacing w:val="-4"/>
              </w:rPr>
              <w:t>ности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зволя</w:t>
            </w:r>
            <w:r w:rsidRPr="0016278F">
              <w:rPr>
                <w:spacing w:val="-4"/>
              </w:rPr>
              <w:t>ю</w:t>
            </w:r>
            <w:r w:rsidRPr="0016278F">
              <w:rPr>
                <w:spacing w:val="-4"/>
              </w:rPr>
              <w:t>ще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нимать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бы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н</w:t>
            </w:r>
            <w:r w:rsidRPr="0016278F">
              <w:rPr>
                <w:spacing w:val="-4"/>
              </w:rPr>
              <w:t>я</w:t>
            </w:r>
            <w:r w:rsidRPr="0016278F">
              <w:rPr>
                <w:spacing w:val="-4"/>
              </w:rPr>
              <w:t>тым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ыража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ну</w:t>
            </w:r>
            <w:r w:rsidRPr="0016278F">
              <w:rPr>
                <w:spacing w:val="-4"/>
              </w:rPr>
              <w:t>т</w:t>
            </w:r>
            <w:r w:rsidRPr="0016278F">
              <w:rPr>
                <w:spacing w:val="-4"/>
              </w:rPr>
              <w:t>ренни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ир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чел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века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понимание</w:t>
            </w:r>
            <w:r w:rsidR="00685CB7">
              <w:t xml:space="preserve"> </w:t>
            </w:r>
            <w:r w:rsidRPr="0016278F">
              <w:t>русского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одного</w:t>
            </w:r>
            <w:r w:rsidR="00685CB7">
              <w:t xml:space="preserve"> </w:t>
            </w:r>
            <w:r w:rsidRPr="0016278F">
              <w:t>яз</w:t>
            </w:r>
            <w:r w:rsidRPr="0016278F">
              <w:t>ы</w:t>
            </w:r>
            <w:r w:rsidRPr="0016278F">
              <w:t>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одной</w:t>
            </w:r>
            <w:r w:rsidR="00685CB7">
              <w:t xml:space="preserve"> </w:t>
            </w:r>
            <w:r w:rsidRPr="0016278F">
              <w:t>литерат</w:t>
            </w:r>
            <w:r w:rsidRPr="0016278F">
              <w:t>у</w:t>
            </w:r>
            <w:r w:rsidRPr="0016278F">
              <w:t>ры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дной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ных</w:t>
            </w:r>
            <w:r w:rsidR="00685CB7">
              <w:t xml:space="preserve"> </w:t>
            </w:r>
            <w:r w:rsidRPr="0016278F">
              <w:t>наци</w:t>
            </w:r>
            <w:r w:rsidRPr="0016278F">
              <w:t>о</w:t>
            </w:r>
            <w:r w:rsidRPr="0016278F">
              <w:t>нально-культурных</w:t>
            </w:r>
            <w:r w:rsidR="00685CB7">
              <w:t xml:space="preserve"> </w:t>
            </w:r>
            <w:r w:rsidRPr="0016278F">
              <w:t>ценн</w:t>
            </w:r>
            <w:r w:rsidRPr="0016278F">
              <w:t>о</w:t>
            </w:r>
            <w:r w:rsidRPr="0016278F">
              <w:t>стей</w:t>
            </w:r>
            <w:r w:rsidR="00685CB7">
              <w:t xml:space="preserve"> </w:t>
            </w:r>
            <w:r w:rsidRPr="0016278F">
              <w:t>русск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</w:t>
            </w:r>
            <w:r w:rsidRPr="0016278F">
              <w:t>у</w:t>
            </w:r>
            <w:r w:rsidRPr="0016278F">
              <w:t>вашского</w:t>
            </w:r>
            <w:r w:rsidR="00685CB7">
              <w:t xml:space="preserve"> </w:t>
            </w:r>
            <w:r w:rsidRPr="0016278F">
              <w:t>народов,</w:t>
            </w:r>
            <w:r w:rsidR="00685CB7">
              <w:t xml:space="preserve"> </w:t>
            </w:r>
            <w:r w:rsidRPr="0016278F">
              <w:t>опред</w:t>
            </w:r>
            <w:r w:rsidRPr="0016278F">
              <w:t>е</w:t>
            </w:r>
            <w:r w:rsidRPr="0016278F">
              <w:t>ляющей</w:t>
            </w:r>
            <w:r w:rsidR="00685CB7">
              <w:t xml:space="preserve"> </w:t>
            </w:r>
            <w:r w:rsidRPr="0016278F">
              <w:t>роли</w:t>
            </w:r>
            <w:r w:rsidR="00685CB7">
              <w:t xml:space="preserve"> </w:t>
            </w:r>
            <w:r w:rsidRPr="0016278F">
              <w:t>родного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</w:t>
            </w:r>
            <w:r w:rsidRPr="0016278F">
              <w:t>з</w:t>
            </w:r>
            <w:r w:rsidRPr="0016278F">
              <w:t>витии</w:t>
            </w:r>
            <w:r w:rsidR="00685CB7">
              <w:t xml:space="preserve"> </w:t>
            </w:r>
            <w:r w:rsidRPr="0016278F">
              <w:t>интеллектуал</w:t>
            </w:r>
            <w:r w:rsidRPr="0016278F">
              <w:t>ь</w:t>
            </w:r>
            <w:r w:rsidRPr="0016278F">
              <w:t>ных,</w:t>
            </w:r>
            <w:r w:rsidR="00685CB7">
              <w:t xml:space="preserve"> </w:t>
            </w:r>
            <w:r w:rsidRPr="0016278F">
              <w:t>творческих</w:t>
            </w:r>
            <w:r w:rsidR="00685CB7">
              <w:t xml:space="preserve"> </w:t>
            </w:r>
            <w:r w:rsidRPr="0016278F">
              <w:t>сп</w:t>
            </w:r>
            <w:r w:rsidRPr="0016278F">
              <w:t>о</w:t>
            </w:r>
            <w:r w:rsidRPr="0016278F">
              <w:t>собн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ора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личн</w:t>
            </w:r>
            <w:r w:rsidRPr="0016278F">
              <w:t>о</w:t>
            </w:r>
            <w:r w:rsidRPr="0016278F">
              <w:t>сти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осознание</w:t>
            </w:r>
            <w:r w:rsidR="00685CB7">
              <w:t xml:space="preserve"> </w:t>
            </w:r>
            <w:r w:rsidRPr="0016278F">
              <w:t>эстетич</w:t>
            </w:r>
            <w:r w:rsidRPr="0016278F">
              <w:t>е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ценности</w:t>
            </w:r>
            <w:r w:rsidR="00685CB7">
              <w:t xml:space="preserve"> </w:t>
            </w:r>
            <w:r w:rsidRPr="0016278F">
              <w:t>ру</w:t>
            </w:r>
            <w:r w:rsidRPr="0016278F">
              <w:t>с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фо</w:t>
            </w:r>
            <w:r w:rsidRPr="0016278F">
              <w:t>р</w:t>
            </w:r>
            <w:r w:rsidRPr="0016278F">
              <w:t>мированность</w:t>
            </w:r>
            <w:r w:rsidR="00685CB7">
              <w:t xml:space="preserve"> </w:t>
            </w:r>
            <w:r w:rsidRPr="0016278F">
              <w:t>бере</w:t>
            </w:r>
            <w:r w:rsidRPr="0016278F">
              <w:t>ж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отно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языку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сопоста</w:t>
            </w:r>
            <w:r w:rsidRPr="0016278F">
              <w:t>в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равн</w:t>
            </w:r>
            <w:r w:rsidRPr="0016278F">
              <w:t>и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речевые</w:t>
            </w:r>
            <w:r w:rsidR="00685CB7">
              <w:t xml:space="preserve"> </w:t>
            </w:r>
            <w:r w:rsidRPr="0016278F">
              <w:t>высказыв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очки</w:t>
            </w:r>
            <w:r w:rsidR="00685CB7">
              <w:t xml:space="preserve"> </w:t>
            </w:r>
            <w:r w:rsidRPr="0016278F">
              <w:t>зр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содержания,</w:t>
            </w:r>
            <w:r w:rsidR="00685CB7">
              <w:t xml:space="preserve"> </w:t>
            </w:r>
            <w:r w:rsidRPr="0016278F">
              <w:t>ст</w:t>
            </w:r>
            <w:r w:rsidRPr="0016278F">
              <w:t>и</w:t>
            </w:r>
            <w:r w:rsidRPr="0016278F">
              <w:t>листических</w:t>
            </w:r>
            <w:r w:rsidR="00685CB7">
              <w:t xml:space="preserve"> </w:t>
            </w:r>
            <w:r w:rsidRPr="0016278F">
              <w:t>особе</w:t>
            </w:r>
            <w:r w:rsidRPr="0016278F">
              <w:t>н</w:t>
            </w:r>
            <w:r w:rsidRPr="0016278F">
              <w:t>н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</w:t>
            </w:r>
            <w:r w:rsidRPr="0016278F">
              <w:t>о</w:t>
            </w:r>
            <w:r w:rsidRPr="0016278F">
              <w:t>ванных</w:t>
            </w:r>
            <w:r w:rsidR="00685CB7">
              <w:t xml:space="preserve"> </w:t>
            </w:r>
            <w:r w:rsidRPr="0016278F">
              <w:t>язык</w:t>
            </w:r>
            <w:r w:rsidRPr="0016278F">
              <w:t>о</w:t>
            </w:r>
            <w:r w:rsidRPr="0016278F">
              <w:t>вых</w:t>
            </w:r>
            <w:r w:rsidR="00685CB7">
              <w:t xml:space="preserve"> </w:t>
            </w:r>
            <w:r w:rsidRPr="0016278F">
              <w:t>средств;</w:t>
            </w:r>
          </w:p>
          <w:p w:rsidR="00440A84" w:rsidRPr="0016278F" w:rsidRDefault="00440A84" w:rsidP="0016278F">
            <w:pPr>
              <w:pStyle w:val="c53"/>
              <w:spacing w:before="0" w:beforeAutospacing="0" w:after="0" w:afterAutospacing="0"/>
              <w:jc w:val="both"/>
            </w:pPr>
            <w:r w:rsidRPr="0016278F">
              <w:t>-</w:t>
            </w:r>
            <w:r w:rsidRPr="0016278F">
              <w:rPr>
                <w:rStyle w:val="c3"/>
              </w:rPr>
              <w:t>знаково-символическ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</w:t>
            </w:r>
            <w:r w:rsidRPr="0016278F">
              <w:rPr>
                <w:rStyle w:val="c3"/>
              </w:rPr>
              <w:t>й</w:t>
            </w:r>
            <w:r w:rsidRPr="0016278F">
              <w:rPr>
                <w:rStyle w:val="c3"/>
              </w:rPr>
              <w:t>ств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оделиров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ни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логическ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</w:t>
            </w:r>
            <w:r w:rsidRPr="0016278F">
              <w:rPr>
                <w:rStyle w:val="c3"/>
              </w:rPr>
              <w:t>й</w:t>
            </w:r>
            <w:r w:rsidRPr="0016278F">
              <w:rPr>
                <w:rStyle w:val="c3"/>
              </w:rPr>
              <w:t>ств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анализ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ра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нени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становл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чинно-следствен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</w:t>
            </w:r>
            <w:r w:rsidRPr="0016278F">
              <w:rPr>
                <w:rStyle w:val="c3"/>
              </w:rPr>
              <w:t>я</w:t>
            </w:r>
            <w:r w:rsidRPr="0016278F">
              <w:rPr>
                <w:rStyle w:val="c3"/>
              </w:rPr>
              <w:t>зей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поиск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ра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нивание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лассификац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ки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языков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ед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ниц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а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вук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букв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ас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л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в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ас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чи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лен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едл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жени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ориентац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и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таксическ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тру</w:t>
            </w:r>
            <w:r w:rsidRPr="0016278F">
              <w:rPr>
                <w:rStyle w:val="c3"/>
              </w:rPr>
              <w:t>к</w:t>
            </w:r>
            <w:r w:rsidRPr="0016278F">
              <w:rPr>
                <w:rStyle w:val="c3"/>
              </w:rPr>
              <w:t>туре;</w:t>
            </w:r>
          </w:p>
          <w:p w:rsidR="00440A84" w:rsidRPr="0016278F" w:rsidRDefault="00440A84" w:rsidP="0016278F">
            <w:pPr>
              <w:pStyle w:val="c53"/>
              <w:spacing w:before="0" w:beforeAutospacing="0" w:after="0" w:afterAutospacing="0"/>
              <w:jc w:val="both"/>
            </w:pPr>
            <w:r w:rsidRPr="0016278F">
              <w:rPr>
                <w:rStyle w:val="c3"/>
              </w:rPr>
              <w:t>-преобразова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дел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(образов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лова)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вуко-буквенны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анализ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д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своение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стем</w:t>
            </w:r>
            <w:r w:rsidR="00685CB7">
              <w:t xml:space="preserve"> </w:t>
            </w:r>
            <w:r w:rsidRPr="0016278F">
              <w:t>понят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</w:t>
            </w:r>
            <w:r w:rsidRPr="0016278F">
              <w:t>а</w:t>
            </w:r>
            <w:r w:rsidRPr="0016278F">
              <w:t>вил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практ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задач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свободно</w:t>
            </w:r>
            <w:r w:rsidR="00685CB7">
              <w:t xml:space="preserve"> </w:t>
            </w:r>
            <w:r w:rsidRPr="0016278F">
              <w:t>польз</w:t>
            </w:r>
            <w:r w:rsidRPr="0016278F">
              <w:t>о</w:t>
            </w:r>
            <w:r w:rsidRPr="0016278F">
              <w:t>ваться</w:t>
            </w:r>
            <w:r w:rsidR="00685CB7">
              <w:t xml:space="preserve"> </w:t>
            </w:r>
            <w:r w:rsidRPr="0016278F">
              <w:t>словарями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т</w:t>
            </w:r>
            <w:r w:rsidRPr="0016278F">
              <w:t>и</w:t>
            </w:r>
            <w:r w:rsidRPr="0016278F">
              <w:t>пов,</w:t>
            </w:r>
            <w:r w:rsidR="00685CB7">
              <w:t xml:space="preserve"> </w:t>
            </w:r>
            <w:r w:rsidRPr="0016278F">
              <w:t>справочной</w:t>
            </w:r>
            <w:r w:rsidR="00685CB7">
              <w:t xml:space="preserve"> </w:t>
            </w:r>
            <w:r w:rsidRPr="0016278F">
              <w:t>литер</w:t>
            </w:r>
            <w:r w:rsidRPr="0016278F">
              <w:t>а</w:t>
            </w:r>
            <w:r w:rsidRPr="0016278F">
              <w:t>турой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электронных</w:t>
            </w:r>
            <w:r w:rsidR="00685CB7">
              <w:t xml:space="preserve"> </w:t>
            </w:r>
            <w:r w:rsidRPr="0016278F">
              <w:t>н</w:t>
            </w:r>
            <w:r w:rsidRPr="0016278F">
              <w:t>о</w:t>
            </w:r>
            <w:r w:rsidRPr="0016278F">
              <w:t>сителях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способность</w:t>
            </w:r>
            <w:r w:rsidR="00685CB7">
              <w:t xml:space="preserve"> </w:t>
            </w:r>
            <w:r w:rsidRPr="0016278F">
              <w:t>испол</w:t>
            </w:r>
            <w:r w:rsidRPr="0016278F">
              <w:t>ь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t>родной</w:t>
            </w:r>
            <w:r w:rsidR="00685CB7">
              <w:t xml:space="preserve"> </w:t>
            </w:r>
            <w:r w:rsidRPr="0016278F">
              <w:t>язык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средство</w:t>
            </w:r>
            <w:r w:rsidR="00685CB7">
              <w:t xml:space="preserve"> </w:t>
            </w:r>
            <w:r w:rsidRPr="0016278F">
              <w:t>получ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др</w:t>
            </w:r>
            <w:r w:rsidRPr="0016278F">
              <w:t>у</w:t>
            </w:r>
            <w:r w:rsidRPr="0016278F">
              <w:t>гим</w:t>
            </w:r>
            <w:r w:rsidR="00685CB7">
              <w:t xml:space="preserve"> </w:t>
            </w:r>
            <w:r w:rsidRPr="0016278F">
              <w:t>учебным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метам;</w:t>
            </w:r>
            <w:r w:rsidR="00685CB7">
              <w:t xml:space="preserve"> 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ориентир</w:t>
            </w:r>
            <w:r w:rsidRPr="0016278F">
              <w:t>о</w:t>
            </w:r>
            <w:r w:rsidRPr="0016278F">
              <w:t>вать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целях,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чах,</w:t>
            </w:r>
            <w:r w:rsidR="00685CB7">
              <w:t xml:space="preserve"> </w:t>
            </w:r>
            <w:r w:rsidRPr="0016278F">
              <w:t>средств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сл</w:t>
            </w:r>
            <w:r w:rsidRPr="0016278F">
              <w:t>о</w:t>
            </w:r>
            <w:r w:rsidRPr="0016278F">
              <w:t>виях</w:t>
            </w:r>
            <w:r w:rsidR="00685CB7">
              <w:t xml:space="preserve"> </w:t>
            </w:r>
            <w:r w:rsidRPr="0016278F">
              <w:t>общения,</w:t>
            </w:r>
            <w:r w:rsidR="00685CB7">
              <w:t xml:space="preserve"> </w:t>
            </w:r>
            <w:r w:rsidRPr="0016278F">
              <w:t>выбирать</w:t>
            </w:r>
            <w:r w:rsidR="00685CB7">
              <w:t xml:space="preserve"> </w:t>
            </w:r>
            <w:r w:rsidRPr="0016278F">
              <w:t>адекватные</w:t>
            </w:r>
            <w:r w:rsidR="00685CB7">
              <w:t xml:space="preserve"> </w:t>
            </w:r>
            <w:r w:rsidRPr="0016278F">
              <w:t>язык</w:t>
            </w:r>
            <w:r w:rsidRPr="0016278F">
              <w:t>о</w:t>
            </w:r>
            <w:r w:rsidRPr="0016278F">
              <w:t>вые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успешного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коммуник</w:t>
            </w:r>
            <w:r w:rsidRPr="0016278F">
              <w:t>а</w:t>
            </w:r>
            <w:r w:rsidRPr="0016278F">
              <w:t>тивных</w:t>
            </w:r>
            <w:r w:rsidR="00685CB7">
              <w:t xml:space="preserve"> </w:t>
            </w:r>
            <w:r w:rsidRPr="0016278F">
              <w:t>задач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ными</w:t>
            </w:r>
            <w:r w:rsidR="00685CB7">
              <w:t xml:space="preserve"> </w:t>
            </w:r>
            <w:r w:rsidRPr="0016278F">
              <w:t>стилистическими</w:t>
            </w:r>
            <w:r w:rsidR="00685CB7">
              <w:t xml:space="preserve"> </w:t>
            </w:r>
            <w:r w:rsidRPr="0016278F">
              <w:t>ресу</w:t>
            </w:r>
            <w:r w:rsidRPr="0016278F">
              <w:t>р</w:t>
            </w:r>
            <w:r w:rsidRPr="0016278F">
              <w:t>сами</w:t>
            </w:r>
            <w:r w:rsidR="00685CB7">
              <w:t xml:space="preserve"> </w:t>
            </w:r>
            <w:r w:rsidRPr="0016278F">
              <w:t>лекси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разе</w:t>
            </w:r>
            <w:r w:rsidRPr="0016278F">
              <w:t>о</w:t>
            </w:r>
            <w:r w:rsidRPr="0016278F">
              <w:t>логии,</w:t>
            </w:r>
            <w:r w:rsidR="00685CB7">
              <w:t xml:space="preserve"> </w:t>
            </w:r>
            <w:r w:rsidRPr="0016278F">
              <w:t>нормами</w:t>
            </w:r>
            <w:r w:rsidR="00685CB7">
              <w:t xml:space="preserve"> </w:t>
            </w:r>
            <w:r w:rsidRPr="0016278F">
              <w:t>литер</w:t>
            </w:r>
            <w:r w:rsidRPr="0016278F">
              <w:t>а</w:t>
            </w:r>
            <w:r w:rsidRPr="0016278F">
              <w:t>турного</w:t>
            </w:r>
            <w:r w:rsidR="00685CB7">
              <w:t xml:space="preserve"> </w:t>
            </w:r>
            <w:r w:rsidRPr="0016278F">
              <w:t>языка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коммуникативно-</w:t>
            </w:r>
            <w:r w:rsidR="00685CB7">
              <w:t xml:space="preserve"> </w:t>
            </w:r>
            <w:r w:rsidRPr="0016278F">
              <w:t>цел</w:t>
            </w:r>
            <w:r w:rsidRPr="0016278F">
              <w:t>е</w:t>
            </w:r>
            <w:r w:rsidRPr="0016278F">
              <w:t>сообразное</w:t>
            </w:r>
            <w:r w:rsidR="00685CB7">
              <w:t xml:space="preserve"> </w:t>
            </w:r>
            <w:r w:rsidRPr="0016278F">
              <w:t>взаимоде</w:t>
            </w:r>
            <w:r w:rsidRPr="0016278F">
              <w:t>й</w:t>
            </w:r>
            <w:r w:rsidRPr="0016278F">
              <w:t>ств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кружающими</w:t>
            </w:r>
            <w:r w:rsidR="00685CB7">
              <w:t xml:space="preserve"> </w:t>
            </w:r>
            <w:r w:rsidRPr="0016278F">
              <w:t>людь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цессе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чевого</w:t>
            </w:r>
            <w:r w:rsidR="00685CB7">
              <w:t xml:space="preserve"> </w:t>
            </w:r>
            <w:r w:rsidRPr="0016278F">
              <w:t>общения,</w:t>
            </w:r>
            <w:r w:rsidR="00685CB7">
              <w:t xml:space="preserve"> </w:t>
            </w:r>
            <w:r w:rsidRPr="0016278F">
              <w:t>со</w:t>
            </w:r>
            <w:r w:rsidRPr="0016278F">
              <w:t>в</w:t>
            </w:r>
            <w:r w:rsidRPr="0016278F">
              <w:t>местного</w:t>
            </w:r>
            <w:r w:rsidR="00685CB7">
              <w:t xml:space="preserve"> </w:t>
            </w:r>
            <w:r w:rsidRPr="0016278F">
              <w:t>выпо</w:t>
            </w:r>
            <w:r w:rsidRPr="0016278F">
              <w:t>л</w:t>
            </w:r>
            <w:r w:rsidRPr="0016278F">
              <w:t>нения</w:t>
            </w:r>
            <w:r w:rsidR="00685CB7">
              <w:t xml:space="preserve"> </w:t>
            </w:r>
            <w:r w:rsidRPr="0016278F">
              <w:t>какого-либо</w:t>
            </w:r>
            <w:r w:rsidR="00685CB7">
              <w:t xml:space="preserve"> </w:t>
            </w:r>
            <w:r w:rsidRPr="0016278F">
              <w:t>задания,</w:t>
            </w:r>
            <w:r w:rsidR="00685CB7">
              <w:t xml:space="preserve"> </w:t>
            </w:r>
            <w:r w:rsidRPr="0016278F">
              <w:t>участ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порах,</w:t>
            </w:r>
            <w:r w:rsidR="00685CB7">
              <w:t xml:space="preserve"> </w:t>
            </w:r>
            <w:r w:rsidRPr="0016278F">
              <w:t>о</w:t>
            </w:r>
            <w:r w:rsidRPr="0016278F">
              <w:t>б</w:t>
            </w:r>
            <w:r w:rsidRPr="0016278F">
              <w:t>сужд</w:t>
            </w:r>
            <w:r w:rsidRPr="0016278F">
              <w:t>е</w:t>
            </w:r>
            <w:r w:rsidRPr="0016278F">
              <w:t>ниях</w:t>
            </w:r>
            <w:r w:rsidR="00685CB7">
              <w:t xml:space="preserve"> </w:t>
            </w:r>
            <w:r w:rsidRPr="0016278F">
              <w:t>актуальных</w:t>
            </w:r>
            <w:r w:rsidR="00685CB7">
              <w:t xml:space="preserve"> </w:t>
            </w:r>
            <w:r w:rsidRPr="0016278F">
              <w:t>тем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национал</w:t>
            </w:r>
            <w:r w:rsidRPr="0016278F">
              <w:t>ь</w:t>
            </w:r>
            <w:r w:rsidRPr="0016278F">
              <w:t>но-культурными</w:t>
            </w:r>
            <w:r w:rsidR="00685CB7">
              <w:t xml:space="preserve"> </w:t>
            </w:r>
            <w:r w:rsidRPr="0016278F">
              <w:t>но</w:t>
            </w:r>
            <w:r w:rsidRPr="0016278F">
              <w:t>р</w:t>
            </w:r>
            <w:r w:rsidRPr="0016278F">
              <w:t>мами</w:t>
            </w:r>
            <w:r w:rsidR="00685CB7">
              <w:t xml:space="preserve"> </w:t>
            </w:r>
            <w:r w:rsidRPr="0016278F">
              <w:t>речевого</w:t>
            </w:r>
            <w:r w:rsidR="00685CB7">
              <w:t xml:space="preserve"> </w:t>
            </w:r>
            <w:r w:rsidRPr="0016278F">
              <w:t>повед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ситу</w:t>
            </w:r>
            <w:r w:rsidRPr="0016278F">
              <w:t>а</w:t>
            </w:r>
            <w:r w:rsidRPr="0016278F">
              <w:t>циях</w:t>
            </w:r>
            <w:r w:rsidR="00685CB7">
              <w:t xml:space="preserve"> </w:t>
            </w:r>
            <w:r w:rsidRPr="0016278F">
              <w:t>формаль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</w:t>
            </w:r>
            <w:r w:rsidRPr="0016278F">
              <w:t>е</w:t>
            </w:r>
            <w:r w:rsidRPr="0016278F">
              <w:t>формального</w:t>
            </w:r>
            <w:r w:rsidR="00685CB7">
              <w:t xml:space="preserve"> </w:t>
            </w:r>
            <w:r w:rsidRPr="0016278F">
              <w:t>межли</w:t>
            </w:r>
            <w:r w:rsidRPr="0016278F">
              <w:t>ч</w:t>
            </w:r>
            <w:r w:rsidRPr="0016278F">
              <w:t>ностно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ежкульту</w:t>
            </w:r>
            <w:r w:rsidRPr="0016278F">
              <w:t>р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общения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Литература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lastRenderedPageBreak/>
              <w:t>-Нацеленнос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д</w:t>
            </w:r>
            <w:r w:rsidRPr="0016278F">
              <w:t>у</w:t>
            </w:r>
            <w:r w:rsidRPr="0016278F">
              <w:t>ховное,</w:t>
            </w:r>
            <w:r w:rsidR="00685CB7">
              <w:t xml:space="preserve"> </w:t>
            </w:r>
            <w:r w:rsidRPr="0016278F">
              <w:t>нра</w:t>
            </w:r>
            <w:r w:rsidRPr="0016278F">
              <w:t>в</w:t>
            </w:r>
            <w:r w:rsidRPr="0016278F">
              <w:t>ственное,</w:t>
            </w:r>
            <w:r w:rsidR="00685CB7">
              <w:t xml:space="preserve"> </w:t>
            </w:r>
            <w:r w:rsidRPr="0016278F">
              <w:t>творческое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уч</w:t>
            </w:r>
            <w:r w:rsidRPr="0016278F">
              <w:t>е</w:t>
            </w:r>
            <w:r w:rsidRPr="0016278F">
              <w:t>ника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развитие</w:t>
            </w:r>
            <w:r w:rsidR="00685CB7">
              <w:t xml:space="preserve"> </w:t>
            </w:r>
            <w:r w:rsidRPr="0016278F">
              <w:t>эстетич</w:t>
            </w:r>
            <w:r w:rsidRPr="0016278F">
              <w:t>е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сознания</w:t>
            </w:r>
            <w:r w:rsidR="00685CB7">
              <w:t xml:space="preserve"> </w:t>
            </w:r>
            <w:r w:rsidRPr="0016278F">
              <w:t>через</w:t>
            </w:r>
            <w:r w:rsidR="00685CB7">
              <w:t xml:space="preserve"> </w:t>
            </w:r>
            <w:r w:rsidRPr="0016278F">
              <w:t>освоение</w:t>
            </w:r>
            <w:r w:rsidR="00685CB7">
              <w:t xml:space="preserve"> </w:t>
            </w:r>
            <w:r w:rsidRPr="0016278F">
              <w:t>худож</w:t>
            </w:r>
            <w:r w:rsidRPr="0016278F">
              <w:t>е</w:t>
            </w:r>
            <w:r w:rsidRPr="0016278F">
              <w:t>ственного</w:t>
            </w:r>
            <w:r w:rsidR="00685CB7">
              <w:t xml:space="preserve"> </w:t>
            </w:r>
            <w:r w:rsidRPr="0016278F">
              <w:t>наследия</w:t>
            </w:r>
            <w:r w:rsidR="00685CB7">
              <w:t xml:space="preserve"> </w:t>
            </w:r>
            <w:r w:rsidRPr="0016278F">
              <w:t>народов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а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формулирование</w:t>
            </w:r>
            <w:r w:rsidR="00685CB7">
              <w:t xml:space="preserve"> </w:t>
            </w:r>
            <w:r w:rsidRPr="0016278F">
              <w:t>собственного</w:t>
            </w:r>
            <w:r w:rsidR="00685CB7">
              <w:t xml:space="preserve"> </w:t>
            </w:r>
            <w:r w:rsidRPr="0016278F">
              <w:t>отн</w:t>
            </w:r>
            <w:r w:rsidRPr="0016278F">
              <w:t>о</w:t>
            </w:r>
            <w:r w:rsidRPr="0016278F">
              <w:t>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произвед</w:t>
            </w:r>
            <w:r w:rsidRPr="0016278F">
              <w:t>е</w:t>
            </w:r>
            <w:r w:rsidRPr="0016278F">
              <w:t>ниям</w:t>
            </w:r>
            <w:r w:rsidR="00685CB7">
              <w:t xml:space="preserve"> </w:t>
            </w:r>
            <w:r w:rsidRPr="0016278F">
              <w:t>русской</w:t>
            </w:r>
            <w:r w:rsidR="00685CB7">
              <w:t xml:space="preserve"> </w:t>
            </w:r>
            <w:r w:rsidRPr="0016278F">
              <w:t>литер</w:t>
            </w:r>
            <w:r w:rsidRPr="0016278F">
              <w:t>а</w:t>
            </w:r>
            <w:r w:rsidRPr="0016278F">
              <w:t>туры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ценка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понимание</w:t>
            </w:r>
            <w:r w:rsidR="00685CB7">
              <w:t xml:space="preserve"> </w:t>
            </w:r>
            <w:r w:rsidRPr="0016278F">
              <w:t>образной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ы</w:t>
            </w:r>
            <w:r w:rsidR="00685CB7">
              <w:t xml:space="preserve"> </w:t>
            </w:r>
            <w:r w:rsidRPr="0016278F">
              <w:t>литературы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явления</w:t>
            </w:r>
            <w:r w:rsidR="00685CB7">
              <w:t xml:space="preserve"> </w:t>
            </w:r>
            <w:r w:rsidRPr="0016278F">
              <w:t>словесн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кусства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способствует</w:t>
            </w:r>
            <w:r w:rsidR="00685CB7">
              <w:t xml:space="preserve"> </w:t>
            </w:r>
            <w:r w:rsidRPr="0016278F">
              <w:t>пон</w:t>
            </w:r>
            <w:r w:rsidRPr="0016278F">
              <w:t>и</w:t>
            </w:r>
            <w:r w:rsidRPr="0016278F">
              <w:t>манию</w:t>
            </w:r>
            <w:r w:rsidR="00685CB7">
              <w:t xml:space="preserve"> </w:t>
            </w:r>
            <w:r w:rsidRPr="0016278F">
              <w:t>литерат</w:t>
            </w:r>
            <w:r w:rsidRPr="0016278F">
              <w:t>у</w:t>
            </w:r>
            <w:r w:rsidRPr="0016278F">
              <w:t>ры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дной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осно</w:t>
            </w:r>
            <w:r w:rsidRPr="0016278F">
              <w:t>в</w:t>
            </w:r>
            <w:r w:rsidRPr="0016278F">
              <w:t>ных</w:t>
            </w:r>
            <w:r w:rsidR="00685CB7">
              <w:t xml:space="preserve"> </w:t>
            </w:r>
            <w:r w:rsidRPr="0016278F">
              <w:t>наци</w:t>
            </w:r>
            <w:r w:rsidRPr="0016278F">
              <w:t>о</w:t>
            </w:r>
            <w:r w:rsidRPr="0016278F">
              <w:t>нально-культурных</w:t>
            </w:r>
            <w:r w:rsidR="00685CB7">
              <w:t xml:space="preserve"> </w:t>
            </w:r>
            <w:r w:rsidRPr="0016278F">
              <w:t>ценн</w:t>
            </w:r>
            <w:r w:rsidRPr="0016278F">
              <w:t>о</w:t>
            </w:r>
            <w:r w:rsidRPr="0016278F">
              <w:t>стей</w:t>
            </w:r>
            <w:r w:rsidR="00685CB7">
              <w:t xml:space="preserve"> </w:t>
            </w:r>
            <w:r w:rsidRPr="0016278F">
              <w:t>народа,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бого</w:t>
            </w:r>
            <w:r w:rsidR="00685CB7">
              <w:t xml:space="preserve"> </w:t>
            </w:r>
            <w:r w:rsidRPr="0016278F">
              <w:t>способа</w:t>
            </w:r>
            <w:r w:rsidR="00685CB7">
              <w:t xml:space="preserve"> </w:t>
            </w:r>
            <w:r w:rsidRPr="0016278F">
              <w:t>позн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жизни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t>-Формулировать</w:t>
            </w:r>
            <w:r w:rsidR="00685CB7">
              <w:t xml:space="preserve"> </w:t>
            </w:r>
            <w:r w:rsidRPr="0016278F">
              <w:t>ц</w:t>
            </w:r>
            <w:r w:rsidRPr="0016278F">
              <w:t>е</w:t>
            </w:r>
            <w:r w:rsidRPr="0016278F">
              <w:t>ли</w:t>
            </w:r>
            <w:r w:rsidR="00685CB7">
              <w:t xml:space="preserve"> </w:t>
            </w:r>
            <w:r w:rsidRPr="0016278F">
              <w:t>деятельности,</w:t>
            </w:r>
            <w:r w:rsidR="00685CB7">
              <w:t xml:space="preserve"> </w:t>
            </w:r>
            <w:r w:rsidRPr="0016278F">
              <w:t>планировать</w:t>
            </w:r>
            <w:r w:rsidR="00685CB7">
              <w:t xml:space="preserve"> </w:t>
            </w:r>
            <w:r w:rsidRPr="0016278F">
              <w:t>ее,</w:t>
            </w:r>
            <w:r w:rsidR="00685CB7">
              <w:t xml:space="preserve"> </w:t>
            </w:r>
            <w:r w:rsidRPr="0016278F">
              <w:t>осуществлять</w:t>
            </w:r>
            <w:r w:rsidR="00685CB7">
              <w:t xml:space="preserve"> </w:t>
            </w:r>
            <w:r w:rsidRPr="0016278F">
              <w:t>би</w:t>
            </w:r>
            <w:r w:rsidRPr="0016278F">
              <w:t>б</w:t>
            </w:r>
            <w:r w:rsidRPr="0016278F">
              <w:t>лиографический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иск,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</w:t>
            </w:r>
            <w:r w:rsidRPr="0016278F">
              <w:t>б</w:t>
            </w:r>
            <w:r w:rsidRPr="0016278F">
              <w:t>рабатывать</w:t>
            </w:r>
            <w:r w:rsidR="00685CB7">
              <w:t xml:space="preserve"> </w:t>
            </w:r>
            <w:r w:rsidRPr="0016278F">
              <w:t>необх</w:t>
            </w:r>
            <w:r w:rsidRPr="0016278F">
              <w:t>о</w:t>
            </w:r>
            <w:r w:rsidRPr="0016278F">
              <w:t>димую</w:t>
            </w:r>
            <w:r w:rsidR="00685CB7">
              <w:t xml:space="preserve"> </w:t>
            </w:r>
            <w:r w:rsidRPr="0016278F">
              <w:t>информ</w:t>
            </w:r>
            <w:r w:rsidRPr="0016278F">
              <w:t>а</w:t>
            </w:r>
            <w:r w:rsidRPr="0016278F">
              <w:t>цию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опр</w:t>
            </w:r>
            <w:r w:rsidRPr="0016278F">
              <w:t>е</w:t>
            </w:r>
            <w:r w:rsidRPr="0016278F">
              <w:t>делять</w:t>
            </w:r>
            <w:r w:rsidR="00685CB7">
              <w:t xml:space="preserve"> </w:t>
            </w:r>
            <w:r w:rsidRPr="0016278F">
              <w:t>понятия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здавать</w:t>
            </w:r>
            <w:r w:rsidR="00685CB7">
              <w:t xml:space="preserve"> </w:t>
            </w:r>
            <w:r w:rsidRPr="0016278F">
              <w:t>обобщения,</w:t>
            </w:r>
            <w:r w:rsidR="00685CB7">
              <w:t xml:space="preserve"> </w:t>
            </w:r>
            <w:r w:rsidRPr="0016278F">
              <w:t>устана</w:t>
            </w:r>
            <w:r w:rsidRPr="0016278F">
              <w:t>в</w:t>
            </w:r>
            <w:r w:rsidRPr="0016278F">
              <w:t>ливать</w:t>
            </w:r>
            <w:r w:rsidR="00685CB7">
              <w:t xml:space="preserve"> </w:t>
            </w:r>
            <w:r w:rsidRPr="0016278F">
              <w:t>аналогии,</w:t>
            </w:r>
            <w:r w:rsidR="00685CB7">
              <w:t xml:space="preserve"> </w:t>
            </w:r>
            <w:r w:rsidRPr="0016278F">
              <w:t>классифиц</w:t>
            </w:r>
            <w:r w:rsidRPr="0016278F">
              <w:t>и</w:t>
            </w:r>
            <w:r w:rsidRPr="0016278F">
              <w:t>ровать,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бирать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ритер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ификации,</w:t>
            </w:r>
            <w:r w:rsidR="00685CB7">
              <w:t xml:space="preserve"> </w:t>
            </w:r>
            <w:r w:rsidRPr="0016278F">
              <w:t>устана</w:t>
            </w:r>
            <w:r w:rsidRPr="0016278F">
              <w:t>в</w:t>
            </w:r>
            <w:r w:rsidRPr="0016278F">
              <w:t>ливать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чинно-следственные</w:t>
            </w:r>
            <w:r w:rsidR="00685CB7">
              <w:t xml:space="preserve"> </w:t>
            </w:r>
            <w:r w:rsidRPr="0016278F">
              <w:t>связи,</w:t>
            </w:r>
            <w:r w:rsidR="00685CB7">
              <w:t xml:space="preserve"> </w:t>
            </w:r>
            <w:r w:rsidRPr="0016278F">
              <w:t>строить</w:t>
            </w:r>
            <w:r w:rsidR="00685CB7">
              <w:t xml:space="preserve"> </w:t>
            </w:r>
            <w:r w:rsidRPr="0016278F">
              <w:t>лог</w:t>
            </w:r>
            <w:r w:rsidRPr="0016278F">
              <w:t>и</w:t>
            </w:r>
            <w:r w:rsidRPr="0016278F">
              <w:t>ческое</w:t>
            </w:r>
            <w:r w:rsidR="00685CB7">
              <w:t xml:space="preserve"> </w:t>
            </w:r>
            <w:r w:rsidRPr="0016278F">
              <w:t>рассуждение,</w:t>
            </w:r>
            <w:r w:rsidR="00685CB7">
              <w:t xml:space="preserve"> </w:t>
            </w:r>
            <w:r w:rsidRPr="0016278F">
              <w:t>умоз</w:t>
            </w:r>
            <w:r w:rsidRPr="0016278F">
              <w:t>а</w:t>
            </w:r>
            <w:r w:rsidRPr="0016278F">
              <w:t>ключение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строить</w:t>
            </w:r>
            <w:r w:rsidR="00685CB7">
              <w:t xml:space="preserve"> </w:t>
            </w:r>
            <w:r w:rsidRPr="0016278F">
              <w:t>план</w:t>
            </w:r>
            <w:r w:rsidR="00685CB7">
              <w:t xml:space="preserve"> </w:t>
            </w:r>
            <w:r w:rsidRPr="0016278F">
              <w:t>(простой,</w:t>
            </w:r>
            <w:r w:rsidR="00685CB7">
              <w:t xml:space="preserve"> </w:t>
            </w:r>
            <w:r w:rsidRPr="0016278F">
              <w:t>сложный,</w:t>
            </w:r>
            <w:r w:rsidR="00685CB7">
              <w:t xml:space="preserve"> </w:t>
            </w:r>
            <w:r w:rsidRPr="0016278F">
              <w:t>сж</w:t>
            </w:r>
            <w:r w:rsidRPr="0016278F">
              <w:t>а</w:t>
            </w:r>
            <w:r w:rsidRPr="0016278F">
              <w:t>тый,</w:t>
            </w:r>
            <w:r w:rsidR="00685CB7">
              <w:t xml:space="preserve"> </w:t>
            </w:r>
            <w:r w:rsidRPr="0016278F">
              <w:t>цитатны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р.)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читать,</w:t>
            </w:r>
            <w:r w:rsidR="00685CB7">
              <w:t xml:space="preserve"> </w:t>
            </w:r>
            <w:r w:rsidRPr="0016278F">
              <w:t>комме</w:t>
            </w:r>
            <w:r w:rsidRPr="0016278F">
              <w:t>н</w:t>
            </w:r>
            <w:r w:rsidRPr="0016278F">
              <w:t>тировать,</w:t>
            </w:r>
            <w:r w:rsidR="00685CB7">
              <w:t xml:space="preserve"> </w:t>
            </w:r>
            <w:r w:rsidRPr="0016278F">
              <w:t>анализир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нтерпретир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художестве</w:t>
            </w:r>
            <w:r w:rsidRPr="0016278F">
              <w:t>н</w:t>
            </w:r>
            <w:r w:rsidRPr="0016278F">
              <w:t>ный</w:t>
            </w:r>
            <w:r w:rsidR="00685CB7">
              <w:t xml:space="preserve"> </w:t>
            </w:r>
            <w:r w:rsidRPr="0016278F">
              <w:t>текст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анализир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литер</w:t>
            </w:r>
            <w:r w:rsidRPr="0016278F">
              <w:t>а</w:t>
            </w:r>
            <w:r w:rsidRPr="0016278F">
              <w:t>турное</w:t>
            </w:r>
            <w:r w:rsidR="00685CB7">
              <w:t xml:space="preserve"> </w:t>
            </w:r>
            <w:r w:rsidRPr="0016278F">
              <w:t>произведение:</w:t>
            </w:r>
            <w:r w:rsidR="00685CB7">
              <w:t xml:space="preserve"> </w:t>
            </w:r>
            <w:r w:rsidRPr="0016278F">
              <w:t>опр</w:t>
            </w:r>
            <w:r w:rsidRPr="0016278F">
              <w:t>е</w:t>
            </w:r>
            <w:r w:rsidRPr="0016278F">
              <w:t>делять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прина</w:t>
            </w:r>
            <w:r w:rsidRPr="0016278F">
              <w:t>д</w:t>
            </w:r>
            <w:r w:rsidRPr="0016278F">
              <w:t>лежность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одному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литературных</w:t>
            </w:r>
            <w:r w:rsidR="00685CB7">
              <w:t xml:space="preserve"> </w:t>
            </w:r>
            <w:r w:rsidRPr="0016278F">
              <w:t>р</w:t>
            </w:r>
            <w:r w:rsidRPr="0016278F">
              <w:t>о</w:t>
            </w:r>
            <w:r w:rsidRPr="0016278F">
              <w:t>д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анров;</w:t>
            </w:r>
            <w:r w:rsidR="00685CB7">
              <w:t xml:space="preserve"> </w:t>
            </w:r>
            <w:r w:rsidRPr="0016278F">
              <w:t>пон</w:t>
            </w:r>
            <w:r w:rsidRPr="0016278F">
              <w:t>и</w:t>
            </w:r>
            <w:r w:rsidRPr="0016278F">
              <w:t>м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улир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тему,</w:t>
            </w:r>
            <w:r w:rsidR="00685CB7">
              <w:t xml:space="preserve"> </w:t>
            </w:r>
            <w:r w:rsidRPr="0016278F">
              <w:t>идею,</w:t>
            </w:r>
            <w:r w:rsidR="00685CB7">
              <w:t xml:space="preserve"> </w:t>
            </w:r>
            <w:r w:rsidRPr="0016278F">
              <w:t>нравственный</w:t>
            </w:r>
            <w:r w:rsidR="00685CB7">
              <w:t xml:space="preserve"> </w:t>
            </w:r>
            <w:r w:rsidRPr="0016278F">
              <w:t>пафос</w:t>
            </w:r>
            <w:r w:rsidR="00685CB7">
              <w:t xml:space="preserve"> </w:t>
            </w:r>
            <w:r w:rsidRPr="0016278F">
              <w:t>литературн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изведения,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характ</w:t>
            </w:r>
            <w:r w:rsidRPr="0016278F">
              <w:t>е</w:t>
            </w:r>
            <w:r w:rsidRPr="0016278F">
              <w:t>ризовать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героев,</w:t>
            </w:r>
            <w:r w:rsidR="00685CB7">
              <w:t xml:space="preserve"> </w:t>
            </w:r>
            <w:r w:rsidRPr="0016278F">
              <w:t>соп</w:t>
            </w:r>
            <w:r w:rsidRPr="0016278F">
              <w:t>о</w:t>
            </w:r>
            <w:r w:rsidRPr="0016278F">
              <w:t>ставлять</w:t>
            </w:r>
            <w:r w:rsidR="00685CB7">
              <w:t xml:space="preserve"> </w:t>
            </w:r>
            <w:r w:rsidRPr="0016278F">
              <w:t>героев</w:t>
            </w:r>
            <w:r w:rsidR="00685CB7">
              <w:t xml:space="preserve"> </w:t>
            </w:r>
            <w:r w:rsidRPr="0016278F">
              <w:t>одного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нескольких</w:t>
            </w:r>
            <w:r w:rsidR="00685CB7">
              <w:t xml:space="preserve"> </w:t>
            </w:r>
            <w:r w:rsidRPr="0016278F">
              <w:t>произв</w:t>
            </w:r>
            <w:r w:rsidRPr="0016278F">
              <w:t>е</w:t>
            </w:r>
            <w:r w:rsidRPr="0016278F">
              <w:t>дений;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t>-Представление</w:t>
            </w:r>
            <w:r w:rsidR="00685CB7">
              <w:t xml:space="preserve"> </w:t>
            </w:r>
            <w:r w:rsidRPr="0016278F">
              <w:t>своих</w:t>
            </w:r>
            <w:r w:rsidR="00685CB7">
              <w:t xml:space="preserve"> </w:t>
            </w:r>
            <w:r w:rsidRPr="0016278F">
              <w:t>оцено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ужд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оводу</w:t>
            </w:r>
            <w:r w:rsidR="00685CB7">
              <w:t xml:space="preserve"> </w:t>
            </w:r>
            <w:r w:rsidRPr="0016278F">
              <w:t>проч</w:t>
            </w:r>
            <w:r w:rsidRPr="0016278F">
              <w:t>и</w:t>
            </w:r>
            <w:r w:rsidRPr="0016278F">
              <w:t>танного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умением</w:t>
            </w:r>
            <w:r w:rsidR="00685CB7">
              <w:t xml:space="preserve"> </w:t>
            </w:r>
            <w:r w:rsidRPr="0016278F">
              <w:t>дискутировать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нной</w:t>
            </w:r>
            <w:r w:rsidR="00685CB7">
              <w:t xml:space="preserve"> </w:t>
            </w:r>
            <w:r w:rsidRPr="0016278F">
              <w:t>проблеме,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страивать</w:t>
            </w:r>
            <w:r w:rsidR="00685CB7">
              <w:t xml:space="preserve"> </w:t>
            </w:r>
            <w:r w:rsidRPr="0016278F">
              <w:t>речь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четом</w:t>
            </w:r>
            <w:r w:rsidR="00685CB7">
              <w:t xml:space="preserve"> </w:t>
            </w:r>
            <w:r w:rsidRPr="0016278F">
              <w:t>целей</w:t>
            </w:r>
            <w:r w:rsidR="00685CB7">
              <w:t xml:space="preserve"> </w:t>
            </w:r>
            <w:r w:rsidRPr="0016278F">
              <w:t>коммуникации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осознанно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ть</w:t>
            </w:r>
            <w:r w:rsidR="00685CB7">
              <w:t xml:space="preserve"> </w:t>
            </w:r>
            <w:r w:rsidRPr="0016278F">
              <w:t>речевые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выр</w:t>
            </w:r>
            <w:r w:rsidRPr="0016278F">
              <w:t>а</w:t>
            </w:r>
            <w:r w:rsidRPr="0016278F">
              <w:t>жения</w:t>
            </w:r>
            <w:r w:rsidR="00685CB7">
              <w:t xml:space="preserve"> </w:t>
            </w:r>
            <w:r w:rsidRPr="0016278F">
              <w:t>своих</w:t>
            </w:r>
            <w:r w:rsidR="00685CB7">
              <w:t xml:space="preserve"> </w:t>
            </w:r>
            <w:r w:rsidRPr="0016278F">
              <w:t>чувств,</w:t>
            </w:r>
            <w:r w:rsidR="00685CB7">
              <w:t xml:space="preserve"> </w:t>
            </w:r>
            <w:r w:rsidRPr="0016278F">
              <w:t>мыс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требн</w:t>
            </w:r>
            <w:r w:rsidRPr="0016278F">
              <w:t>о</w:t>
            </w:r>
            <w:r w:rsidRPr="0016278F">
              <w:t>стей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переск</w:t>
            </w:r>
            <w:r w:rsidRPr="0016278F">
              <w:t>а</w:t>
            </w:r>
            <w:r w:rsidRPr="0016278F">
              <w:t>зывать</w:t>
            </w:r>
            <w:r w:rsidR="00685CB7">
              <w:t xml:space="preserve"> </w:t>
            </w:r>
            <w:r w:rsidRPr="0016278F">
              <w:t>прозаические</w:t>
            </w:r>
            <w:r w:rsidR="00685CB7">
              <w:t xml:space="preserve"> </w:t>
            </w:r>
            <w:r w:rsidRPr="0016278F">
              <w:t>произв</w:t>
            </w:r>
            <w:r w:rsidRPr="0016278F">
              <w:t>е</w:t>
            </w:r>
            <w:r w:rsidRPr="0016278F">
              <w:t>дения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отрывк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спользованием</w:t>
            </w:r>
            <w:r w:rsidR="00685CB7">
              <w:t xml:space="preserve"> </w:t>
            </w:r>
            <w:r w:rsidRPr="0016278F">
              <w:t>обра</w:t>
            </w:r>
            <w:r w:rsidRPr="0016278F">
              <w:t>з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редств</w:t>
            </w:r>
            <w:r w:rsidR="00685CB7">
              <w:t xml:space="preserve"> </w:t>
            </w:r>
            <w:r w:rsidRPr="0016278F">
              <w:t>русского</w:t>
            </w:r>
            <w:r w:rsidR="00685CB7">
              <w:t xml:space="preserve"> </w:t>
            </w:r>
            <w:r w:rsidRPr="0016278F">
              <w:t>язы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ц</w:t>
            </w:r>
            <w:r w:rsidRPr="0016278F">
              <w:t>и</w:t>
            </w:r>
            <w:r w:rsidRPr="0016278F">
              <w:t>тат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текста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уметь</w:t>
            </w:r>
            <w:r w:rsidR="00685CB7">
              <w:t xml:space="preserve"> </w:t>
            </w:r>
            <w:r w:rsidRPr="0016278F">
              <w:t>вести</w:t>
            </w:r>
            <w:r w:rsidR="00685CB7">
              <w:t xml:space="preserve"> </w:t>
            </w:r>
            <w:r w:rsidRPr="0016278F">
              <w:t>ди</w:t>
            </w:r>
            <w:r w:rsidRPr="0016278F">
              <w:t>а</w:t>
            </w:r>
            <w:r w:rsidRPr="0016278F">
              <w:t>лог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Иностранный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язык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руж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лю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олерант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цен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т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ульту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ыраж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ичнос</w:t>
            </w:r>
            <w:r w:rsidRPr="00640F8D">
              <w:rPr>
                <w:sz w:val="22"/>
                <w:szCs w:val="22"/>
              </w:rPr>
              <w:t>т</w:t>
            </w:r>
            <w:r w:rsidRPr="00640F8D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оспри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т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и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вит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ц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амос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знания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ч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треб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з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тр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язы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влад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редст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щ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зн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амореализ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ци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ада</w:t>
            </w:r>
            <w:r w:rsidRPr="00640F8D">
              <w:rPr>
                <w:sz w:val="22"/>
                <w:szCs w:val="22"/>
              </w:rPr>
              <w:t>п</w:t>
            </w:r>
            <w:r w:rsidRPr="00640F8D">
              <w:rPr>
                <w:sz w:val="22"/>
                <w:szCs w:val="22"/>
              </w:rPr>
              <w:t>т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ликульту</w:t>
            </w:r>
            <w:r w:rsidRPr="00640F8D">
              <w:rPr>
                <w:sz w:val="22"/>
                <w:szCs w:val="22"/>
              </w:rPr>
              <w:t>р</w:t>
            </w:r>
            <w:r w:rsidRPr="00640F8D">
              <w:rPr>
                <w:sz w:val="22"/>
                <w:szCs w:val="22"/>
              </w:rPr>
              <w:t>н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лиэ</w:t>
            </w:r>
            <w:r w:rsidRPr="00640F8D">
              <w:rPr>
                <w:sz w:val="22"/>
                <w:szCs w:val="22"/>
              </w:rPr>
              <w:t>т</w:t>
            </w:r>
            <w:r w:rsidRPr="00640F8D">
              <w:rPr>
                <w:sz w:val="22"/>
                <w:szCs w:val="22"/>
              </w:rPr>
              <w:t>ничес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ире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приоб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ульт</w:t>
            </w:r>
            <w:r w:rsidRPr="00640F8D">
              <w:rPr>
                <w:sz w:val="22"/>
                <w:szCs w:val="22"/>
              </w:rPr>
              <w:t>у</w:t>
            </w:r>
            <w:r w:rsidRPr="00640F8D">
              <w:rPr>
                <w:sz w:val="22"/>
                <w:szCs w:val="22"/>
              </w:rPr>
              <w:t>р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радиция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е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ли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тран/стра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зучаем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язы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е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ф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итуа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щ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твеч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п</w:t>
            </w:r>
            <w:r w:rsidRPr="00640F8D">
              <w:rPr>
                <w:sz w:val="22"/>
                <w:szCs w:val="22"/>
              </w:rPr>
              <w:t>ы</w:t>
            </w:r>
            <w:r w:rsidRPr="00640F8D">
              <w:rPr>
                <w:sz w:val="22"/>
                <w:szCs w:val="22"/>
              </w:rPr>
              <w:t>т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нтерес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сихол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г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собен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т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чащихс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40F8D">
              <w:rPr>
                <w:sz w:val="22"/>
                <w:szCs w:val="22"/>
              </w:rPr>
              <w:t>-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м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едст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тран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ул</w:t>
            </w:r>
            <w:r w:rsidRPr="00640F8D">
              <w:rPr>
                <w:sz w:val="22"/>
                <w:szCs w:val="22"/>
              </w:rPr>
              <w:t>ь</w:t>
            </w:r>
            <w:r w:rsidRPr="00640F8D">
              <w:rPr>
                <w:sz w:val="22"/>
                <w:szCs w:val="22"/>
              </w:rPr>
              <w:t>тур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lastRenderedPageBreak/>
              <w:t>услов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ежкульту</w:t>
            </w:r>
            <w:r w:rsidRPr="00640F8D">
              <w:rPr>
                <w:sz w:val="22"/>
                <w:szCs w:val="22"/>
              </w:rPr>
              <w:t>р</w:t>
            </w:r>
            <w:r w:rsidRPr="00640F8D">
              <w:rPr>
                <w:sz w:val="22"/>
                <w:szCs w:val="22"/>
              </w:rPr>
              <w:t>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щения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lastRenderedPageBreak/>
              <w:t>-Развитие</w:t>
            </w:r>
            <w:r w:rsidR="00685CB7">
              <w:t xml:space="preserve"> </w:t>
            </w:r>
            <w:r w:rsidRPr="0016278F">
              <w:t>лог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действий</w:t>
            </w:r>
            <w:r w:rsidR="00685CB7">
              <w:t xml:space="preserve"> </w:t>
            </w:r>
            <w:r w:rsidRPr="0016278F">
              <w:t>ан</w:t>
            </w:r>
            <w:r w:rsidRPr="0016278F">
              <w:t>а</w:t>
            </w:r>
            <w:r w:rsidRPr="0016278F">
              <w:t>лиза,</w:t>
            </w:r>
            <w:r w:rsidR="00685CB7">
              <w:t xml:space="preserve"> </w:t>
            </w:r>
            <w:r w:rsidRPr="0016278F">
              <w:t>сравнения,</w:t>
            </w:r>
            <w:r w:rsidR="00685CB7">
              <w:t xml:space="preserve"> </w:t>
            </w:r>
            <w:r w:rsidRPr="0016278F">
              <w:t>установления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чинно-следственных</w:t>
            </w:r>
            <w:r w:rsidR="00685CB7">
              <w:t xml:space="preserve"> </w:t>
            </w:r>
            <w:r w:rsidRPr="0016278F">
              <w:t>связей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работ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те</w:t>
            </w:r>
            <w:r w:rsidRPr="0016278F">
              <w:t>к</w:t>
            </w:r>
            <w:r w:rsidRPr="0016278F">
              <w:t>стом,</w:t>
            </w:r>
            <w:r w:rsidR="00685CB7">
              <w:t xml:space="preserve"> </w:t>
            </w:r>
            <w:r w:rsidRPr="0016278F">
              <w:t>знаково-символических</w:t>
            </w:r>
            <w:r w:rsidR="00685CB7">
              <w:t xml:space="preserve"> </w:t>
            </w:r>
            <w:r w:rsidRPr="0016278F">
              <w:t>де</w:t>
            </w:r>
            <w:r w:rsidRPr="0016278F">
              <w:t>й</w:t>
            </w:r>
            <w:r w:rsidRPr="0016278F">
              <w:t>ствий:</w:t>
            </w:r>
            <w:r w:rsidR="00685CB7">
              <w:t xml:space="preserve"> </w:t>
            </w:r>
            <w:r w:rsidRPr="0016278F">
              <w:t>зам</w:t>
            </w:r>
            <w:r w:rsidRPr="0016278F">
              <w:t>е</w:t>
            </w:r>
            <w:r w:rsidRPr="0016278F">
              <w:t>щения,</w:t>
            </w:r>
            <w:r w:rsidR="00685CB7">
              <w:t xml:space="preserve"> </w:t>
            </w:r>
            <w:r w:rsidRPr="0016278F">
              <w:t>моделиров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образования</w:t>
            </w:r>
            <w:r w:rsidR="00685CB7">
              <w:t xml:space="preserve"> </w:t>
            </w:r>
            <w:r w:rsidRPr="0016278F">
              <w:t>м</w:t>
            </w:r>
            <w:r w:rsidRPr="0016278F">
              <w:t>о</w:t>
            </w:r>
            <w:r w:rsidRPr="0016278F">
              <w:t>дели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навыков</w:t>
            </w:r>
            <w:r w:rsidR="00685CB7">
              <w:t xml:space="preserve"> </w:t>
            </w:r>
            <w:r w:rsidRPr="0016278F">
              <w:t>смыслового</w:t>
            </w:r>
            <w:r w:rsidR="00685CB7">
              <w:t xml:space="preserve"> </w:t>
            </w:r>
            <w:r w:rsidRPr="0016278F">
              <w:t>чтения,</w:t>
            </w:r>
            <w:r w:rsidR="00685CB7">
              <w:t xml:space="preserve"> </w:t>
            </w:r>
            <w:r w:rsidRPr="0016278F">
              <w:t>умения</w:t>
            </w:r>
            <w:r w:rsidR="00685CB7">
              <w:t xml:space="preserve"> </w:t>
            </w:r>
            <w:r w:rsidRPr="0016278F">
              <w:t>зад</w:t>
            </w:r>
            <w:r w:rsidRPr="0016278F">
              <w:t>а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вопросы,</w:t>
            </w:r>
            <w:r w:rsidR="00685CB7">
              <w:t xml:space="preserve"> </w:t>
            </w:r>
            <w:r w:rsidRPr="0016278F">
              <w:t>опир</w:t>
            </w:r>
            <w:r w:rsidRPr="0016278F">
              <w:t>а</w:t>
            </w:r>
            <w:r w:rsidRPr="0016278F">
              <w:t>яс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мысл</w:t>
            </w:r>
            <w:r w:rsidR="00685CB7">
              <w:t xml:space="preserve"> </w:t>
            </w:r>
            <w:r w:rsidRPr="0016278F">
              <w:t>проч</w:t>
            </w:r>
            <w:r w:rsidRPr="0016278F">
              <w:t>и</w:t>
            </w:r>
            <w:r w:rsidRPr="0016278F">
              <w:t>танного</w:t>
            </w:r>
            <w:r w:rsidR="00685CB7">
              <w:t xml:space="preserve"> </w:t>
            </w:r>
            <w:r w:rsidRPr="0016278F">
              <w:t>текста;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ставление</w:t>
            </w:r>
            <w:r w:rsidR="00685CB7">
              <w:t xml:space="preserve"> </w:t>
            </w:r>
            <w:r w:rsidRPr="0016278F">
              <w:t>текст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план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нной</w:t>
            </w:r>
            <w:r w:rsidR="00685CB7">
              <w:t xml:space="preserve"> </w:t>
            </w:r>
            <w:r w:rsidRPr="0016278F">
              <w:t>тематике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знакомлен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</w:t>
            </w:r>
            <w:r w:rsidRPr="0016278F">
              <w:t>о</w:t>
            </w:r>
            <w:r w:rsidRPr="0016278F">
              <w:t>ступными</w:t>
            </w:r>
            <w:r w:rsidR="00685CB7">
              <w:t xml:space="preserve"> </w:t>
            </w:r>
            <w:r w:rsidRPr="0016278F">
              <w:t>уч</w:t>
            </w:r>
            <w:r w:rsidRPr="0016278F">
              <w:t>а</w:t>
            </w:r>
            <w:r w:rsidRPr="0016278F">
              <w:t>щимся</w:t>
            </w:r>
            <w:r w:rsidR="00685CB7">
              <w:t xml:space="preserve"> </w:t>
            </w:r>
            <w:r w:rsidRPr="0016278F">
              <w:t>способа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и</w:t>
            </w:r>
            <w:r w:rsidRPr="0016278F">
              <w:t>е</w:t>
            </w:r>
            <w:r w:rsidRPr="0016278F">
              <w:t>мами</w:t>
            </w:r>
            <w:r w:rsidR="00685CB7">
              <w:t xml:space="preserve"> </w:t>
            </w:r>
            <w:r w:rsidRPr="0016278F">
              <w:t>самостоятел</w:t>
            </w:r>
            <w:r w:rsidRPr="0016278F">
              <w:t>ь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изучения</w:t>
            </w:r>
            <w:r w:rsidR="00685CB7">
              <w:t xml:space="preserve"> </w:t>
            </w:r>
            <w:r w:rsidRPr="0016278F">
              <w:t>яз</w:t>
            </w:r>
            <w:r w:rsidRPr="0016278F">
              <w:t>ы</w:t>
            </w:r>
            <w:r w:rsidRPr="0016278F">
              <w:t>к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ультур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ем</w:t>
            </w:r>
            <w:r w:rsidR="00685CB7">
              <w:t xml:space="preserve"> </w:t>
            </w:r>
            <w:r w:rsidRPr="0016278F">
              <w:t>новых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онных</w:t>
            </w:r>
            <w:r w:rsidR="00685CB7">
              <w:t xml:space="preserve"> </w:t>
            </w:r>
            <w:r w:rsidRPr="0016278F">
              <w:t>технол</w:t>
            </w:r>
            <w:r w:rsidRPr="0016278F">
              <w:t>о</w:t>
            </w:r>
            <w:r w:rsidRPr="0016278F">
              <w:t>гий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своение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языковых</w:t>
            </w:r>
            <w:r w:rsidR="00685CB7">
              <w:t xml:space="preserve"> </w:t>
            </w:r>
            <w:r w:rsidRPr="0016278F">
              <w:t>явлениях</w:t>
            </w:r>
            <w:r w:rsidR="00685CB7">
              <w:t xml:space="preserve"> </w:t>
            </w:r>
            <w:r w:rsidRPr="0016278F">
              <w:t>из</w:t>
            </w:r>
            <w:r w:rsidRPr="0016278F">
              <w:t>у</w:t>
            </w:r>
            <w:r w:rsidRPr="0016278F">
              <w:t>ча</w:t>
            </w:r>
            <w:r w:rsidRPr="0016278F">
              <w:t>е</w:t>
            </w:r>
            <w:r w:rsidRPr="0016278F">
              <w:t>мого</w:t>
            </w:r>
            <w:r w:rsidR="00685CB7">
              <w:t xml:space="preserve"> </w:t>
            </w:r>
            <w:r w:rsidRPr="0016278F">
              <w:t>языка,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способах</w:t>
            </w:r>
            <w:r w:rsidR="00685CB7">
              <w:t xml:space="preserve"> </w:t>
            </w:r>
            <w:r w:rsidRPr="0016278F">
              <w:t>выр</w:t>
            </w:r>
            <w:r w:rsidRPr="0016278F">
              <w:t>а</w:t>
            </w:r>
            <w:r w:rsidRPr="0016278F">
              <w:t>жения</w:t>
            </w:r>
            <w:r w:rsidR="00685CB7">
              <w:t xml:space="preserve"> </w:t>
            </w:r>
            <w:r w:rsidRPr="0016278F">
              <w:t>мысл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од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н</w:t>
            </w:r>
            <w:r w:rsidRPr="0016278F">
              <w:t>о</w:t>
            </w:r>
            <w:r w:rsidRPr="0016278F">
              <w:t>странном</w:t>
            </w:r>
            <w:r w:rsidR="00685CB7">
              <w:t xml:space="preserve"> </w:t>
            </w:r>
            <w:r w:rsidRPr="0016278F">
              <w:t>языках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вершенствование</w:t>
            </w:r>
            <w:r w:rsidR="00685CB7">
              <w:t xml:space="preserve"> </w:t>
            </w:r>
            <w:r w:rsidRPr="0016278F">
              <w:t>ин</w:t>
            </w:r>
            <w:r w:rsidRPr="0016278F">
              <w:t>о</w:t>
            </w:r>
            <w:r w:rsidRPr="0016278F">
              <w:t>язычной</w:t>
            </w:r>
            <w:r w:rsidR="00685CB7">
              <w:t xml:space="preserve"> </w:t>
            </w:r>
            <w:r w:rsidRPr="0016278F">
              <w:t>коммуникати</w:t>
            </w:r>
            <w:r w:rsidRPr="0016278F">
              <w:t>в</w:t>
            </w:r>
            <w:r w:rsidRPr="0016278F">
              <w:t>ной</w:t>
            </w:r>
            <w:r w:rsidR="00685CB7">
              <w:t xml:space="preserve"> </w:t>
            </w:r>
            <w:r w:rsidRPr="0016278F">
              <w:t>ко</w:t>
            </w:r>
            <w:r w:rsidRPr="0016278F">
              <w:t>м</w:t>
            </w:r>
            <w:r w:rsidRPr="0016278F">
              <w:t>петенци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нав</w:t>
            </w:r>
            <w:r w:rsidRPr="0016278F">
              <w:t>ы</w:t>
            </w:r>
            <w:r w:rsidRPr="0016278F">
              <w:t>ками</w:t>
            </w:r>
            <w:r w:rsidR="00685CB7">
              <w:t xml:space="preserve"> </w:t>
            </w:r>
            <w:r w:rsidRPr="0016278F">
              <w:t>аудирования,</w:t>
            </w:r>
            <w:r w:rsidR="00685CB7">
              <w:t xml:space="preserve"> </w:t>
            </w:r>
            <w:r w:rsidRPr="0016278F">
              <w:t>г</w:t>
            </w:r>
            <w:r w:rsidRPr="0016278F">
              <w:t>о</w:t>
            </w:r>
            <w:r w:rsidRPr="0016278F">
              <w:t>ворения,</w:t>
            </w:r>
            <w:r w:rsidR="00685CB7">
              <w:t xml:space="preserve"> </w:t>
            </w:r>
            <w:r w:rsidRPr="0016278F">
              <w:t>чт</w:t>
            </w:r>
            <w:r w:rsidRPr="0016278F">
              <w:t>е</w:t>
            </w:r>
            <w:r w:rsidRPr="0016278F">
              <w:t>ни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иалоге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ставление</w:t>
            </w:r>
            <w:r w:rsidR="00685CB7">
              <w:t xml:space="preserve"> </w:t>
            </w:r>
            <w:r w:rsidRPr="0016278F">
              <w:t>высказыв</w:t>
            </w:r>
            <w:r w:rsidRPr="0016278F">
              <w:t>а</w:t>
            </w:r>
            <w:r w:rsidRPr="0016278F">
              <w:t>ний,</w:t>
            </w:r>
            <w:r w:rsidR="00685CB7">
              <w:t xml:space="preserve"> </w:t>
            </w:r>
            <w:r w:rsidRPr="0016278F">
              <w:t>рассказов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пр</w:t>
            </w:r>
            <w:r w:rsidRPr="0016278F">
              <w:t>е</w:t>
            </w:r>
            <w:r w:rsidRPr="0016278F">
              <w:t>деленную</w:t>
            </w:r>
            <w:r w:rsidR="00685CB7">
              <w:t xml:space="preserve"> </w:t>
            </w:r>
            <w:r w:rsidRPr="0016278F">
              <w:t>тему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восприят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лух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чи</w:t>
            </w:r>
            <w:r w:rsidR="00685CB7">
              <w:t xml:space="preserve"> </w:t>
            </w:r>
            <w:r w:rsidRPr="0016278F">
              <w:t>собеседника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изучение</w:t>
            </w:r>
            <w:r w:rsidR="00685CB7">
              <w:t xml:space="preserve"> </w:t>
            </w:r>
            <w:r w:rsidRPr="0016278F">
              <w:t>культуры,</w:t>
            </w:r>
            <w:r w:rsidR="00685CB7">
              <w:t xml:space="preserve"> </w:t>
            </w:r>
            <w:r w:rsidRPr="0016278F">
              <w:t>традиций</w:t>
            </w:r>
            <w:r w:rsidR="00685CB7">
              <w:t xml:space="preserve"> </w:t>
            </w:r>
            <w:r w:rsidRPr="0016278F">
              <w:t>народов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изучаемого</w:t>
            </w:r>
            <w:r w:rsidR="00685CB7">
              <w:t xml:space="preserve"> </w:t>
            </w:r>
            <w:r w:rsidRPr="0016278F">
              <w:t>яз</w:t>
            </w:r>
            <w:r w:rsidRPr="0016278F">
              <w:t>ы</w:t>
            </w:r>
            <w:r w:rsidRPr="0016278F">
              <w:t>кового</w:t>
            </w:r>
            <w:r w:rsidR="00685CB7">
              <w:t xml:space="preserve"> </w:t>
            </w:r>
            <w:r w:rsidRPr="0016278F">
              <w:t>мат</w:t>
            </w:r>
            <w:r w:rsidRPr="0016278F">
              <w:t>е</w:t>
            </w:r>
            <w:r w:rsidRPr="0016278F">
              <w:t>риала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Математика</w:t>
            </w:r>
            <w:r w:rsidR="007F79D3" w:rsidRPr="0016278F">
              <w:rPr>
                <w:b/>
              </w:rPr>
              <w:t>.</w:t>
            </w:r>
            <w:r w:rsidR="00685CB7">
              <w:rPr>
                <w:b/>
              </w:rPr>
              <w:t xml:space="preserve"> </w:t>
            </w:r>
            <w:r w:rsidR="007F79D3" w:rsidRPr="0016278F">
              <w:rPr>
                <w:b/>
              </w:rPr>
              <w:t>Алгебра.</w:t>
            </w:r>
            <w:r w:rsidR="00685CB7">
              <w:rPr>
                <w:b/>
              </w:rPr>
              <w:t xml:space="preserve"> </w:t>
            </w:r>
            <w:r w:rsidR="007F79D3" w:rsidRPr="0016278F">
              <w:rPr>
                <w:b/>
              </w:rPr>
              <w:t>Геометрия.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shd w:val="clear" w:color="auto" w:fill="FFFFFF"/>
              <w:ind w:firstLine="0"/>
              <w:rPr>
                <w:rStyle w:val="c4c3"/>
              </w:rPr>
            </w:pPr>
            <w:r w:rsidRPr="0016278F">
              <w:rPr>
                <w:rStyle w:val="c4c3"/>
              </w:rPr>
              <w:t>-</w:t>
            </w:r>
            <w:r w:rsidRPr="0016278F">
              <w:t>Формирование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ставлений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атем</w:t>
            </w:r>
            <w:r w:rsidRPr="0016278F">
              <w:t>а</w:t>
            </w:r>
            <w:r w:rsidRPr="0016278F">
              <w:t>тике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части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человеческой</w:t>
            </w:r>
            <w:r w:rsidR="00685CB7">
              <w:t xml:space="preserve"> </w:t>
            </w:r>
            <w:r w:rsidRPr="0016278F">
              <w:t>культ</w:t>
            </w:r>
            <w:r w:rsidRPr="0016278F">
              <w:t>у</w:t>
            </w:r>
            <w:r w:rsidRPr="0016278F">
              <w:t>ры,</w:t>
            </w:r>
            <w:r w:rsidR="00685CB7">
              <w:t xml:space="preserve"> </w:t>
            </w:r>
            <w:r w:rsidRPr="0016278F">
              <w:t>униве</w:t>
            </w:r>
            <w:r w:rsidRPr="0016278F">
              <w:t>р</w:t>
            </w:r>
            <w:r w:rsidRPr="0016278F">
              <w:t>сальном</w:t>
            </w:r>
            <w:r w:rsidR="00685CB7">
              <w:t xml:space="preserve"> </w:t>
            </w:r>
            <w:r w:rsidRPr="0016278F">
              <w:t>языке</w:t>
            </w:r>
            <w:r w:rsidR="00685CB7">
              <w:t xml:space="preserve"> </w:t>
            </w:r>
            <w:r w:rsidRPr="0016278F">
              <w:t>науки,</w:t>
            </w:r>
            <w:r w:rsidR="00685CB7">
              <w:t xml:space="preserve"> </w:t>
            </w:r>
            <w:r w:rsidRPr="0016278F">
              <w:t>позв</w:t>
            </w:r>
            <w:r w:rsidRPr="0016278F">
              <w:t>о</w:t>
            </w:r>
            <w:r w:rsidRPr="0016278F">
              <w:t>ляющем</w:t>
            </w:r>
            <w:r w:rsidR="00685CB7">
              <w:t xml:space="preserve"> </w:t>
            </w:r>
            <w:r w:rsidRPr="0016278F">
              <w:t>описыв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зучать</w:t>
            </w:r>
            <w:r w:rsidR="00685CB7">
              <w:t xml:space="preserve"> </w:t>
            </w:r>
            <w:r w:rsidRPr="0016278F">
              <w:t>реальные</w:t>
            </w:r>
            <w:r w:rsidR="00685CB7">
              <w:t xml:space="preserve"> </w:t>
            </w:r>
            <w:r w:rsidRPr="0016278F">
              <w:t>процесс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явл</w:t>
            </w:r>
            <w:r w:rsidRPr="0016278F">
              <w:t>е</w:t>
            </w:r>
            <w:r w:rsidRPr="0016278F">
              <w:t>ни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rStyle w:val="c4c3"/>
              </w:rPr>
              <w:t>-</w:t>
            </w:r>
            <w:r w:rsidRPr="0016278F">
              <w:rPr>
                <w:spacing w:val="-4"/>
              </w:rPr>
              <w:t>осозн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н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чения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атематик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вс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днев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жизн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чел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века.</w:t>
            </w:r>
          </w:p>
        </w:tc>
        <w:tc>
          <w:tcPr>
            <w:tcW w:w="2410" w:type="dxa"/>
            <w:shd w:val="clear" w:color="auto" w:fill="auto"/>
          </w:tcPr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Определ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сл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довательност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ом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жуточн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целе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уч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том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онечно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езул</w:t>
            </w:r>
            <w:r w:rsidRPr="00640F8D">
              <w:rPr>
                <w:rStyle w:val="c4c3"/>
                <w:sz w:val="22"/>
                <w:szCs w:val="22"/>
              </w:rPr>
              <w:t>ь</w:t>
            </w:r>
            <w:r w:rsidRPr="00640F8D">
              <w:rPr>
                <w:rStyle w:val="c4c3"/>
                <w:sz w:val="22"/>
                <w:szCs w:val="22"/>
              </w:rPr>
              <w:t>тата;</w:t>
            </w:r>
          </w:p>
          <w:p w:rsidR="00440A84" w:rsidRPr="00640F8D" w:rsidRDefault="00440A84" w:rsidP="0016278F">
            <w:pPr>
              <w:ind w:firstLine="0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составл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лана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следовательн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ст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ействий;</w:t>
            </w:r>
          </w:p>
          <w:p w:rsidR="00440A84" w:rsidRPr="00640F8D" w:rsidRDefault="00440A84" w:rsidP="0016278F">
            <w:pPr>
              <w:pStyle w:val="c41"/>
              <w:spacing w:before="0" w:beforeAutospacing="0" w:after="0" w:afterAutospacing="0"/>
              <w:ind w:right="44"/>
              <w:jc w:val="both"/>
              <w:rPr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слич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п</w:t>
            </w:r>
            <w:r w:rsidRPr="00640F8D">
              <w:rPr>
                <w:rStyle w:val="c3"/>
                <w:sz w:val="22"/>
                <w:szCs w:val="22"/>
              </w:rPr>
              <w:t>о</w:t>
            </w:r>
            <w:r w:rsidRPr="00640F8D">
              <w:rPr>
                <w:rStyle w:val="c3"/>
                <w:sz w:val="22"/>
                <w:szCs w:val="22"/>
              </w:rPr>
              <w:t>соба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действия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его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резул</w:t>
            </w:r>
            <w:r w:rsidRPr="00640F8D">
              <w:rPr>
                <w:rStyle w:val="c3"/>
                <w:sz w:val="22"/>
                <w:szCs w:val="22"/>
              </w:rPr>
              <w:t>ь</w:t>
            </w:r>
            <w:r w:rsidRPr="00640F8D">
              <w:rPr>
                <w:rStyle w:val="c3"/>
                <w:sz w:val="22"/>
                <w:szCs w:val="22"/>
              </w:rPr>
              <w:t>тата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заданным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эт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лоном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целью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н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руже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ткл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нени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тл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чи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т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эталона;</w:t>
            </w:r>
          </w:p>
          <w:p w:rsidR="00440A84" w:rsidRPr="00640F8D" w:rsidRDefault="00440A84" w:rsidP="0016278F">
            <w:pPr>
              <w:pStyle w:val="c30c55c85"/>
              <w:spacing w:before="0" w:beforeAutospacing="0" w:after="0" w:afterAutospacing="0"/>
              <w:ind w:left="52" w:right="44"/>
              <w:jc w:val="both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внес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обход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м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полнени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орректи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лан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пособ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ейств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луча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асхо</w:t>
            </w:r>
            <w:r w:rsidRPr="00640F8D">
              <w:rPr>
                <w:rStyle w:val="c4c3"/>
                <w:sz w:val="22"/>
                <w:szCs w:val="22"/>
              </w:rPr>
              <w:t>ж</w:t>
            </w:r>
            <w:r w:rsidRPr="00640F8D">
              <w:rPr>
                <w:rStyle w:val="c4c3"/>
                <w:sz w:val="22"/>
                <w:szCs w:val="22"/>
              </w:rPr>
              <w:t>де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эталона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ально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ейств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е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дукта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формирова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ав</w:t>
            </w:r>
            <w:r w:rsidRPr="00640F8D">
              <w:rPr>
                <w:rStyle w:val="c4c3"/>
                <w:sz w:val="22"/>
                <w:szCs w:val="22"/>
              </w:rPr>
              <w:t>ы</w:t>
            </w:r>
            <w:r w:rsidRPr="00640F8D">
              <w:rPr>
                <w:rStyle w:val="c4c3"/>
                <w:sz w:val="22"/>
                <w:szCs w:val="22"/>
              </w:rPr>
              <w:t>ко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абот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екстами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еобразова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терпретаци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одерж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щихс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и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нформ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ции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ом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числ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ум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е: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систематиз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ровать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опоставлять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анал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зир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вать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общ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нтерпретиро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формацию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одерж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щуюс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готов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формационн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ъе</w:t>
            </w:r>
            <w:r w:rsidRPr="00640F8D">
              <w:rPr>
                <w:rStyle w:val="c4c3"/>
                <w:sz w:val="22"/>
                <w:szCs w:val="22"/>
              </w:rPr>
              <w:t>к</w:t>
            </w:r>
            <w:r w:rsidRPr="00640F8D">
              <w:rPr>
                <w:rStyle w:val="c4c3"/>
                <w:sz w:val="22"/>
                <w:szCs w:val="22"/>
              </w:rPr>
              <w:t>тах;</w:t>
            </w:r>
          </w:p>
          <w:p w:rsidR="00440A84" w:rsidRPr="00640F8D" w:rsidRDefault="00440A84" w:rsidP="0016278F">
            <w:pPr>
              <w:ind w:firstLine="0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представля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нфо</w:t>
            </w:r>
            <w:r w:rsidRPr="00640F8D">
              <w:rPr>
                <w:rStyle w:val="c4c3"/>
                <w:sz w:val="22"/>
                <w:szCs w:val="22"/>
              </w:rPr>
              <w:t>р</w:t>
            </w:r>
            <w:r w:rsidRPr="00640F8D">
              <w:rPr>
                <w:rStyle w:val="c4c3"/>
                <w:sz w:val="22"/>
                <w:szCs w:val="22"/>
              </w:rPr>
              <w:t>мацию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жат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л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весн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форм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(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ид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лана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л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ез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сов)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агля</w:t>
            </w:r>
            <w:r w:rsidRPr="00640F8D">
              <w:rPr>
                <w:rStyle w:val="c4c3"/>
                <w:sz w:val="22"/>
                <w:szCs w:val="22"/>
              </w:rPr>
              <w:t>д</w:t>
            </w:r>
            <w:r w:rsidRPr="00640F8D">
              <w:rPr>
                <w:rStyle w:val="c4c3"/>
                <w:sz w:val="22"/>
                <w:szCs w:val="22"/>
              </w:rPr>
              <w:t>но-символическ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фо</w:t>
            </w:r>
            <w:r w:rsidRPr="00640F8D">
              <w:rPr>
                <w:rStyle w:val="c4c3"/>
                <w:sz w:val="22"/>
                <w:szCs w:val="22"/>
              </w:rPr>
              <w:t>р</w:t>
            </w:r>
            <w:r w:rsidRPr="00640F8D">
              <w:rPr>
                <w:rStyle w:val="c4c3"/>
                <w:sz w:val="22"/>
                <w:szCs w:val="22"/>
              </w:rPr>
              <w:t>м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(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ид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аблиц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граф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чески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хем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и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грамм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арт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нятий;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онцептуальн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и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грамм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порн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о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спектов).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</w:t>
            </w:r>
            <w:r w:rsidRPr="00640F8D">
              <w:rPr>
                <w:rStyle w:val="c4c3"/>
                <w:sz w:val="22"/>
                <w:szCs w:val="22"/>
              </w:rPr>
              <w:t>Анализ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целью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ыд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ле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изнако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(с</w:t>
            </w:r>
            <w:r w:rsidRPr="00640F8D">
              <w:rPr>
                <w:rStyle w:val="c4c3"/>
                <w:sz w:val="22"/>
                <w:szCs w:val="22"/>
              </w:rPr>
              <w:t>у</w:t>
            </w:r>
            <w:r w:rsidRPr="00640F8D">
              <w:rPr>
                <w:rStyle w:val="c4c3"/>
                <w:sz w:val="22"/>
                <w:szCs w:val="22"/>
              </w:rPr>
              <w:t>щественных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сущ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стве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ных)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синтез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ак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оставл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цело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з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ч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стей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осполня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доста</w:t>
            </w:r>
            <w:r w:rsidRPr="00640F8D">
              <w:rPr>
                <w:rStyle w:val="c4c3"/>
                <w:sz w:val="22"/>
                <w:szCs w:val="22"/>
              </w:rPr>
              <w:t>ю</w:t>
            </w:r>
            <w:r w:rsidRPr="00640F8D">
              <w:rPr>
                <w:rStyle w:val="c4c3"/>
                <w:sz w:val="22"/>
                <w:szCs w:val="22"/>
              </w:rPr>
              <w:t>щ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омпоне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ты;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выбор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сн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вани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ритериев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л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равн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я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лассифик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ци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ъектов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подвед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д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н</w:t>
            </w:r>
            <w:r w:rsidRPr="00640F8D">
              <w:rPr>
                <w:rStyle w:val="c4c3"/>
                <w:sz w:val="22"/>
                <w:szCs w:val="22"/>
              </w:rPr>
              <w:t>я</w:t>
            </w:r>
            <w:r w:rsidRPr="00640F8D">
              <w:rPr>
                <w:rStyle w:val="c4c3"/>
                <w:sz w:val="22"/>
                <w:szCs w:val="22"/>
              </w:rPr>
              <w:t>тие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ывед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ле</w:t>
            </w:r>
            <w:r w:rsidRPr="00640F8D">
              <w:rPr>
                <w:rStyle w:val="c4c3"/>
                <w:sz w:val="22"/>
                <w:szCs w:val="22"/>
              </w:rPr>
              <w:t>д</w:t>
            </w:r>
            <w:r w:rsidRPr="00640F8D">
              <w:rPr>
                <w:rStyle w:val="c4c3"/>
                <w:sz w:val="22"/>
                <w:szCs w:val="22"/>
              </w:rPr>
              <w:t>ствий;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установл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ичи</w:t>
            </w:r>
            <w:r w:rsidRPr="00640F8D">
              <w:rPr>
                <w:rStyle w:val="c4c3"/>
                <w:sz w:val="22"/>
                <w:szCs w:val="22"/>
              </w:rPr>
              <w:t>н</w:t>
            </w:r>
            <w:r w:rsidRPr="00640F8D">
              <w:rPr>
                <w:rStyle w:val="c4c3"/>
                <w:sz w:val="22"/>
                <w:szCs w:val="22"/>
              </w:rPr>
              <w:t>но-следственны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в</w:t>
            </w:r>
            <w:r w:rsidRPr="00640F8D">
              <w:rPr>
                <w:rStyle w:val="c4c3"/>
                <w:sz w:val="22"/>
                <w:szCs w:val="22"/>
              </w:rPr>
              <w:t>я</w:t>
            </w:r>
            <w:r w:rsidRPr="00640F8D">
              <w:rPr>
                <w:rStyle w:val="c4c3"/>
                <w:sz w:val="22"/>
                <w:szCs w:val="22"/>
              </w:rPr>
              <w:t>зей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формирова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ум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выделя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ип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задач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п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соб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ешения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осуществля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иск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обходим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нфо</w:t>
            </w:r>
            <w:r w:rsidRPr="00640F8D">
              <w:rPr>
                <w:rStyle w:val="c4c3"/>
                <w:sz w:val="22"/>
                <w:szCs w:val="22"/>
              </w:rPr>
              <w:t>р</w:t>
            </w:r>
            <w:r w:rsidRPr="00640F8D">
              <w:rPr>
                <w:rStyle w:val="c4c3"/>
                <w:sz w:val="22"/>
                <w:szCs w:val="22"/>
              </w:rPr>
              <w:t>мации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обх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дим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дл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реш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задач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производи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анализ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интез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равнение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ан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логию;</w:t>
            </w:r>
          </w:p>
          <w:p w:rsidR="00440A84" w:rsidRPr="00640F8D" w:rsidRDefault="00440A84" w:rsidP="0016278F">
            <w:pPr>
              <w:ind w:firstLine="0"/>
              <w:rPr>
                <w:rStyle w:val="c4c3"/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устанавли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чинно-следственны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в</w:t>
            </w:r>
            <w:r w:rsidRPr="00640F8D">
              <w:rPr>
                <w:rStyle w:val="c4c3"/>
                <w:sz w:val="22"/>
                <w:szCs w:val="22"/>
              </w:rPr>
              <w:t>я</w:t>
            </w:r>
            <w:r w:rsidRPr="00640F8D">
              <w:rPr>
                <w:rStyle w:val="c4c3"/>
                <w:sz w:val="22"/>
                <w:szCs w:val="22"/>
              </w:rPr>
              <w:t>зи;</w:t>
            </w:r>
          </w:p>
          <w:p w:rsidR="00440A84" w:rsidRPr="00640F8D" w:rsidRDefault="00440A84" w:rsidP="0016278F">
            <w:pPr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развит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логическ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атематическ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ы</w:t>
            </w:r>
            <w:r w:rsidRPr="00640F8D">
              <w:rPr>
                <w:spacing w:val="-4"/>
                <w:sz w:val="22"/>
                <w:szCs w:val="22"/>
              </w:rPr>
              <w:t>ш</w:t>
            </w:r>
            <w:r w:rsidRPr="00640F8D">
              <w:rPr>
                <w:spacing w:val="-4"/>
                <w:sz w:val="22"/>
                <w:szCs w:val="22"/>
              </w:rPr>
              <w:t>ления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луче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е</w:t>
            </w:r>
            <w:r w:rsidRPr="00640F8D">
              <w:rPr>
                <w:spacing w:val="-4"/>
                <w:sz w:val="22"/>
                <w:szCs w:val="22"/>
              </w:rPr>
              <w:t>д</w:t>
            </w:r>
            <w:r w:rsidRPr="00640F8D">
              <w:rPr>
                <w:spacing w:val="-4"/>
                <w:sz w:val="22"/>
                <w:szCs w:val="22"/>
              </w:rPr>
              <w:t>ставл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атемат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ческ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оделях;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вл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де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ат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матическим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ассу</w:t>
            </w:r>
            <w:r w:rsidRPr="00640F8D">
              <w:rPr>
                <w:spacing w:val="-4"/>
                <w:sz w:val="22"/>
                <w:szCs w:val="22"/>
              </w:rPr>
              <w:t>ж</w:t>
            </w:r>
            <w:r w:rsidRPr="00640F8D">
              <w:rPr>
                <w:spacing w:val="-4"/>
                <w:sz w:val="22"/>
                <w:szCs w:val="22"/>
              </w:rPr>
              <w:t>дениями;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ме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меня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атематич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ск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на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ш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н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а</w:t>
            </w:r>
            <w:r w:rsidRPr="00640F8D">
              <w:rPr>
                <w:spacing w:val="-4"/>
                <w:sz w:val="22"/>
                <w:szCs w:val="22"/>
              </w:rPr>
              <w:t>з</w:t>
            </w:r>
            <w:r w:rsidRPr="00640F8D">
              <w:rPr>
                <w:spacing w:val="-4"/>
                <w:sz w:val="22"/>
                <w:szCs w:val="22"/>
              </w:rPr>
              <w:t>лич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адач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ценив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лученны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зультаты;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влад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мениям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ш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б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дач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  <w:rPr>
                <w:rStyle w:val="c4c3"/>
              </w:rPr>
            </w:pPr>
            <w:r w:rsidRPr="0016278F">
              <w:rPr>
                <w:rStyle w:val="c4c3"/>
              </w:rPr>
              <w:t>-Инициативно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отру</w:t>
            </w:r>
            <w:r w:rsidRPr="0016278F">
              <w:rPr>
                <w:rStyle w:val="c4c3"/>
              </w:rPr>
              <w:t>д</w:t>
            </w:r>
            <w:r w:rsidRPr="0016278F">
              <w:rPr>
                <w:rStyle w:val="c4c3"/>
              </w:rPr>
              <w:t>ничество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оиск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бор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нформации;</w:t>
            </w:r>
          </w:p>
          <w:p w:rsidR="00440A84" w:rsidRPr="0016278F" w:rsidRDefault="00440A84" w:rsidP="0016278F">
            <w:pPr>
              <w:ind w:firstLine="0"/>
              <w:rPr>
                <w:rStyle w:val="c4c3"/>
              </w:rPr>
            </w:pPr>
            <w:r w:rsidRPr="0016278F">
              <w:rPr>
                <w:rStyle w:val="c4c3"/>
              </w:rPr>
              <w:t>-овладе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термин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ми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озволяющим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пис</w:t>
            </w:r>
            <w:r w:rsidRPr="0016278F">
              <w:rPr>
                <w:rStyle w:val="c4c3"/>
              </w:rPr>
              <w:t>ы</w:t>
            </w:r>
            <w:r w:rsidRPr="0016278F">
              <w:rPr>
                <w:rStyle w:val="c4c3"/>
              </w:rPr>
              <w:t>в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зуч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р</w:t>
            </w:r>
            <w:r w:rsidRPr="0016278F">
              <w:rPr>
                <w:rStyle w:val="c4c3"/>
              </w:rPr>
              <w:t>е</w:t>
            </w:r>
            <w:r w:rsidRPr="0016278F">
              <w:rPr>
                <w:rStyle w:val="c4c3"/>
              </w:rPr>
              <w:t>альны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роцессы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я</w:t>
            </w:r>
            <w:r w:rsidRPr="0016278F">
              <w:rPr>
                <w:rStyle w:val="c4c3"/>
              </w:rPr>
              <w:t>в</w:t>
            </w:r>
            <w:r w:rsidRPr="0016278F">
              <w:rPr>
                <w:rStyle w:val="c4c3"/>
              </w:rPr>
              <w:t>ления;</w:t>
            </w:r>
            <w:r w:rsidR="00685CB7">
              <w:rPr>
                <w:rStyle w:val="c4c3"/>
              </w:rPr>
              <w:t xml:space="preserve"> 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rPr>
                <w:rStyle w:val="c4c3"/>
              </w:rPr>
              <w:t>-уме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работ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группе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Информатика</w:t>
            </w:r>
            <w:r w:rsidR="00685CB7">
              <w:rPr>
                <w:b/>
              </w:rPr>
              <w:t xml:space="preserve"> 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7F79D3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</w:t>
            </w:r>
            <w:r w:rsidR="00440A84" w:rsidRPr="0016278F">
              <w:rPr>
                <w:spacing w:val="-4"/>
              </w:rPr>
              <w:t>осознание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значения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информатики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повс</w:t>
            </w:r>
            <w:r w:rsidR="00440A84" w:rsidRPr="0016278F">
              <w:rPr>
                <w:spacing w:val="-4"/>
              </w:rPr>
              <w:t>е</w:t>
            </w:r>
            <w:r w:rsidR="00440A84" w:rsidRPr="0016278F">
              <w:rPr>
                <w:spacing w:val="-4"/>
              </w:rPr>
              <w:t>дневной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жизни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чел</w:t>
            </w:r>
            <w:r w:rsidR="00440A84" w:rsidRPr="0016278F">
              <w:rPr>
                <w:spacing w:val="-4"/>
              </w:rPr>
              <w:t>о</w:t>
            </w:r>
            <w:r w:rsidR="00440A84" w:rsidRPr="0016278F">
              <w:rPr>
                <w:spacing w:val="-4"/>
              </w:rPr>
              <w:t>века,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п</w:t>
            </w:r>
            <w:r w:rsidR="00440A84" w:rsidRPr="0016278F">
              <w:rPr>
                <w:spacing w:val="-4"/>
              </w:rPr>
              <w:t>о</w:t>
            </w:r>
            <w:r w:rsidR="00440A84" w:rsidRPr="0016278F">
              <w:rPr>
                <w:spacing w:val="-4"/>
              </w:rPr>
              <w:t>нимание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роли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информационных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процессов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совреме</w:t>
            </w:r>
            <w:r w:rsidR="00440A84" w:rsidRPr="0016278F">
              <w:rPr>
                <w:spacing w:val="-4"/>
              </w:rPr>
              <w:t>н</w:t>
            </w:r>
            <w:r w:rsidR="00440A84" w:rsidRPr="0016278F">
              <w:rPr>
                <w:spacing w:val="-4"/>
              </w:rPr>
              <w:t>ном</w:t>
            </w:r>
            <w:r w:rsidR="00685CB7">
              <w:rPr>
                <w:spacing w:val="-4"/>
              </w:rPr>
              <w:t xml:space="preserve"> </w:t>
            </w:r>
            <w:r w:rsidR="00440A84" w:rsidRPr="0016278F">
              <w:rPr>
                <w:spacing w:val="-4"/>
              </w:rPr>
              <w:t>мире;</w:t>
            </w:r>
          </w:p>
          <w:p w:rsidR="00440A84" w:rsidRPr="0016278F" w:rsidRDefault="00440A84" w:rsidP="0016278F">
            <w:pPr>
              <w:pStyle w:val="c63c88c53"/>
              <w:spacing w:before="0" w:beforeAutospacing="0" w:after="0" w:afterAutospacing="0"/>
            </w:pPr>
            <w:r w:rsidRPr="0016278F">
              <w:rPr>
                <w:rStyle w:val="c3"/>
              </w:rPr>
              <w:t>-формирова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тн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lastRenderedPageBreak/>
              <w:t>ш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мпьют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ру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а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нстр</w:t>
            </w:r>
            <w:r w:rsidRPr="0016278F">
              <w:rPr>
                <w:rStyle w:val="c3"/>
              </w:rPr>
              <w:t>у</w:t>
            </w:r>
            <w:r w:rsidRPr="0016278F">
              <w:rPr>
                <w:rStyle w:val="c3"/>
              </w:rPr>
              <w:t>менту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зволяющему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чит</w:t>
            </w:r>
            <w:r w:rsidRPr="0016278F">
              <w:rPr>
                <w:rStyle w:val="c3"/>
              </w:rPr>
              <w:t>ь</w:t>
            </w:r>
            <w:r w:rsidRPr="0016278F">
              <w:rPr>
                <w:rStyle w:val="c3"/>
              </w:rPr>
              <w:t>с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амост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ятельно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сознательно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ин</w:t>
            </w:r>
            <w:r w:rsidRPr="0016278F">
              <w:rPr>
                <w:rStyle w:val="c3"/>
              </w:rPr>
              <w:t>я</w:t>
            </w:r>
            <w:r w:rsidRPr="0016278F">
              <w:rPr>
                <w:rStyle w:val="c3"/>
              </w:rPr>
              <w:t>т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блюд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авил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аботы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фа</w:t>
            </w:r>
            <w:r w:rsidRPr="0016278F">
              <w:rPr>
                <w:rStyle w:val="c3"/>
              </w:rPr>
              <w:t>й</w:t>
            </w:r>
            <w:r w:rsidRPr="0016278F">
              <w:rPr>
                <w:rStyle w:val="c3"/>
              </w:rPr>
              <w:t>ла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рпор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тив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ети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акж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авил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вед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мпь</w:t>
            </w:r>
            <w:r w:rsidRPr="0016278F">
              <w:rPr>
                <w:rStyle w:val="c3"/>
              </w:rPr>
              <w:t>ю</w:t>
            </w:r>
            <w:r w:rsidRPr="0016278F">
              <w:rPr>
                <w:rStyle w:val="c3"/>
              </w:rPr>
              <w:t>терном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лассе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правленно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хран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школьн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муществ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д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ровь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ченик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е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дн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классников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rStyle w:val="c3"/>
              </w:rPr>
              <w:t>-формирова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р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тическо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тн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ш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формации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pStyle w:val="c51"/>
              <w:spacing w:before="0" w:beforeAutospacing="0" w:after="0" w:afterAutospacing="0"/>
              <w:rPr>
                <w:rStyle w:val="c3"/>
              </w:rPr>
            </w:pPr>
            <w:r w:rsidRPr="0016278F">
              <w:rPr>
                <w:rStyle w:val="c3"/>
              </w:rPr>
              <w:lastRenderedPageBreak/>
              <w:t>-постановк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че</w:t>
            </w:r>
            <w:r w:rsidRPr="0016278F">
              <w:rPr>
                <w:rStyle w:val="c3"/>
              </w:rPr>
              <w:t>б</w:t>
            </w:r>
            <w:r w:rsidRPr="0016278F">
              <w:rPr>
                <w:rStyle w:val="c3"/>
              </w:rPr>
              <w:t>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целей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спользов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нешне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лан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л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ш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ста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лен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д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ч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л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ост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ж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цели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ланирова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ои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йстви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отве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lastRenderedPageBreak/>
              <w:t>стви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ставле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даче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сл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вия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её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шени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ом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исле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ну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t>реннем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лане;</w:t>
            </w:r>
          </w:p>
          <w:p w:rsidR="00440A84" w:rsidRPr="0016278F" w:rsidRDefault="00440A84" w:rsidP="0016278F">
            <w:pPr>
              <w:pStyle w:val="c51"/>
              <w:spacing w:before="0" w:beforeAutospacing="0" w:after="0" w:afterAutospacing="0"/>
            </w:pPr>
            <w:r w:rsidRPr="0016278F">
              <w:rPr>
                <w:rStyle w:val="c3"/>
              </w:rPr>
              <w:t>-осуществл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т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гово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ш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гово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нтрол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лича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зультат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эт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лоном,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rStyle w:val="c3"/>
              </w:rPr>
              <w:t>внес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</w:t>
            </w:r>
            <w:r w:rsidRPr="0016278F">
              <w:rPr>
                <w:rStyle w:val="c3"/>
              </w:rPr>
              <w:t>р</w:t>
            </w:r>
            <w:r w:rsidRPr="0016278F">
              <w:rPr>
                <w:rStyle w:val="c3"/>
              </w:rPr>
              <w:t>ректи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</w:t>
            </w:r>
            <w:r w:rsidRPr="0016278F">
              <w:rPr>
                <w:rStyle w:val="c3"/>
              </w:rPr>
              <w:t>й</w:t>
            </w:r>
            <w:r w:rsidRPr="0016278F">
              <w:rPr>
                <w:rStyle w:val="c3"/>
              </w:rPr>
              <w:t>ств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луча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асхожд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зул</w:t>
            </w:r>
            <w:r w:rsidRPr="0016278F">
              <w:rPr>
                <w:rStyle w:val="c3"/>
              </w:rPr>
              <w:t>ь</w:t>
            </w:r>
            <w:r w:rsidRPr="0016278F">
              <w:rPr>
                <w:rStyle w:val="c3"/>
              </w:rPr>
              <w:t>тат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ш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дач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ане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ставле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целью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lastRenderedPageBreak/>
              <w:t>-формирование</w:t>
            </w:r>
            <w:r w:rsidR="00685CB7">
              <w:t xml:space="preserve"> </w:t>
            </w:r>
            <w:r w:rsidRPr="0016278F">
              <w:t>зн</w:t>
            </w:r>
            <w:r w:rsidRPr="0016278F">
              <w:t>а</w:t>
            </w:r>
            <w:r w:rsidRPr="0016278F">
              <w:t>ний</w:t>
            </w:r>
            <w:r w:rsidR="00685CB7">
              <w:t xml:space="preserve"> </w:t>
            </w:r>
            <w:r w:rsidRPr="0016278F">
              <w:t>об</w:t>
            </w:r>
            <w:r w:rsidR="00685CB7">
              <w:t xml:space="preserve"> </w:t>
            </w:r>
            <w:r w:rsidRPr="0016278F">
              <w:t>алгоритм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струкциях,</w:t>
            </w:r>
            <w:r w:rsidR="00685CB7">
              <w:t xml:space="preserve"> </w:t>
            </w:r>
            <w:r w:rsidRPr="0016278F">
              <w:t>логических</w:t>
            </w:r>
            <w:r w:rsidR="00685CB7">
              <w:t xml:space="preserve"> </w:t>
            </w:r>
            <w:r w:rsidRPr="0016278F">
              <w:t>значен</w:t>
            </w:r>
            <w:r w:rsidRPr="0016278F">
              <w:t>и</w:t>
            </w:r>
            <w:r w:rsidRPr="0016278F">
              <w:t>я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перациях,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формализ</w:t>
            </w:r>
            <w:r w:rsidRPr="0016278F">
              <w:t>а</w:t>
            </w:r>
            <w:r w:rsidRPr="0016278F">
              <w:t>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труктур</w:t>
            </w:r>
            <w:r w:rsidRPr="0016278F">
              <w:t>и</w:t>
            </w:r>
            <w:r w:rsidRPr="0016278F">
              <w:t>рования</w:t>
            </w:r>
            <w:r w:rsidR="00685CB7">
              <w:t xml:space="preserve"> </w:t>
            </w:r>
            <w:r w:rsidRPr="0016278F">
              <w:t>информ</w:t>
            </w:r>
            <w:r w:rsidRPr="0016278F">
              <w:t>а</w:t>
            </w:r>
            <w:r w:rsidRPr="0016278F">
              <w:t>ци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lastRenderedPageBreak/>
              <w:t>-умение</w:t>
            </w:r>
            <w:r w:rsidR="00685CB7">
              <w:t xml:space="preserve"> </w:t>
            </w:r>
            <w:r w:rsidRPr="0016278F">
              <w:t>опр</w:t>
            </w:r>
            <w:r w:rsidRPr="0016278F">
              <w:t>е</w:t>
            </w:r>
            <w:r w:rsidRPr="0016278F">
              <w:t>делять</w:t>
            </w:r>
            <w:r w:rsidR="00685CB7">
              <w:t xml:space="preserve"> </w:t>
            </w:r>
            <w:r w:rsidRPr="0016278F">
              <w:t>понятия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здавать</w:t>
            </w:r>
            <w:r w:rsidR="00685CB7">
              <w:t xml:space="preserve"> </w:t>
            </w:r>
            <w:r w:rsidRPr="0016278F">
              <w:t>обобщения,</w:t>
            </w:r>
            <w:r w:rsidR="00685CB7">
              <w:t xml:space="preserve"> </w:t>
            </w:r>
            <w:r w:rsidRPr="0016278F">
              <w:t>устана</w:t>
            </w:r>
            <w:r w:rsidRPr="0016278F">
              <w:t>в</w:t>
            </w:r>
            <w:r w:rsidRPr="0016278F">
              <w:t>ливать</w:t>
            </w:r>
            <w:r w:rsidR="00685CB7">
              <w:t xml:space="preserve"> </w:t>
            </w:r>
            <w:r w:rsidRPr="0016278F">
              <w:t>аналогии,</w:t>
            </w:r>
            <w:r w:rsidR="00685CB7">
              <w:t xml:space="preserve"> </w:t>
            </w:r>
            <w:r w:rsidRPr="0016278F">
              <w:t>классифицир</w:t>
            </w:r>
            <w:r w:rsidRPr="0016278F">
              <w:t>о</w:t>
            </w:r>
            <w:r w:rsidRPr="0016278F">
              <w:t>вать,</w:t>
            </w:r>
            <w:r w:rsidR="00685CB7">
              <w:t xml:space="preserve"> </w:t>
            </w:r>
            <w:r w:rsidRPr="0016278F">
              <w:t>устанавливать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чинно-следственные</w:t>
            </w:r>
            <w:r w:rsidR="00685CB7">
              <w:t xml:space="preserve"> </w:t>
            </w:r>
            <w:r w:rsidRPr="0016278F">
              <w:t>св</w:t>
            </w:r>
            <w:r w:rsidRPr="0016278F">
              <w:t>я</w:t>
            </w:r>
            <w:r w:rsidRPr="0016278F">
              <w:t>з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здавать,</w:t>
            </w:r>
            <w:r w:rsidR="00685CB7">
              <w:t xml:space="preserve"> </w:t>
            </w:r>
            <w:r w:rsidRPr="0016278F">
              <w:t>применять,</w:t>
            </w:r>
            <w:r w:rsidR="00685CB7">
              <w:t xml:space="preserve"> </w:t>
            </w:r>
            <w:r w:rsidRPr="0016278F">
              <w:t>преобр</w:t>
            </w:r>
            <w:r w:rsidRPr="0016278F">
              <w:t>а</w:t>
            </w:r>
            <w:r w:rsidRPr="0016278F">
              <w:t>зовывать</w:t>
            </w:r>
            <w:r w:rsidR="00685CB7">
              <w:t xml:space="preserve"> </w:t>
            </w:r>
            <w:r w:rsidRPr="0016278F">
              <w:t>зна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имволы,</w:t>
            </w:r>
            <w:r w:rsidR="00685CB7">
              <w:t xml:space="preserve"> </w:t>
            </w:r>
            <w:r w:rsidRPr="0016278F">
              <w:t>моде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хемы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</w:t>
            </w:r>
            <w:r w:rsidRPr="0016278F">
              <w:t>е</w:t>
            </w:r>
            <w:r w:rsidRPr="0016278F">
              <w:t>шения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знав</w:t>
            </w:r>
            <w:r w:rsidRPr="0016278F">
              <w:t>а</w:t>
            </w:r>
            <w:r w:rsidRPr="0016278F">
              <w:t>тельных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ч.</w:t>
            </w:r>
          </w:p>
        </w:tc>
        <w:tc>
          <w:tcPr>
            <w:tcW w:w="2760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lastRenderedPageBreak/>
              <w:t>-стро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ог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суждения;</w:t>
            </w:r>
          </w:p>
          <w:p w:rsidR="00440A84" w:rsidRPr="00640F8D" w:rsidRDefault="00440A84" w:rsidP="0016278F">
            <w:pPr>
              <w:pStyle w:val="c30c24"/>
              <w:spacing w:before="0" w:beforeAutospacing="0" w:after="0" w:afterAutospacing="0"/>
              <w:ind w:right="44"/>
              <w:jc w:val="both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поиск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выдел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нео</w:t>
            </w:r>
            <w:r w:rsidRPr="00640F8D">
              <w:rPr>
                <w:rStyle w:val="c3"/>
                <w:sz w:val="22"/>
                <w:szCs w:val="22"/>
              </w:rPr>
              <w:t>б</w:t>
            </w:r>
            <w:r w:rsidRPr="00640F8D">
              <w:rPr>
                <w:rStyle w:val="c3"/>
                <w:sz w:val="22"/>
                <w:szCs w:val="22"/>
              </w:rPr>
              <w:t>ходимой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нформаци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в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ра</w:t>
            </w:r>
            <w:r w:rsidRPr="00640F8D">
              <w:rPr>
                <w:rStyle w:val="c3"/>
                <w:sz w:val="22"/>
                <w:szCs w:val="22"/>
              </w:rPr>
              <w:t>з</w:t>
            </w:r>
            <w:r w:rsidRPr="00640F8D">
              <w:rPr>
                <w:rStyle w:val="c3"/>
                <w:sz w:val="22"/>
                <w:szCs w:val="22"/>
              </w:rPr>
              <w:t>личных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истемах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етях,;</w:t>
            </w:r>
          </w:p>
          <w:p w:rsidR="00440A84" w:rsidRPr="00640F8D" w:rsidRDefault="00440A84" w:rsidP="0016278F">
            <w:pPr>
              <w:pStyle w:val="c30c24"/>
              <w:spacing w:before="0" w:beforeAutospacing="0" w:after="0" w:afterAutospacing="0"/>
              <w:ind w:right="44"/>
              <w:jc w:val="both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приобрет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навыков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организаци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обстве</w:t>
            </w:r>
            <w:r w:rsidRPr="00640F8D">
              <w:rPr>
                <w:rStyle w:val="c3"/>
                <w:sz w:val="22"/>
                <w:szCs w:val="22"/>
              </w:rPr>
              <w:t>н</w:t>
            </w:r>
            <w:r w:rsidRPr="00640F8D">
              <w:rPr>
                <w:rStyle w:val="c3"/>
                <w:sz w:val="22"/>
                <w:szCs w:val="22"/>
              </w:rPr>
              <w:t>ного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lastRenderedPageBreak/>
              <w:t>информационного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пр</w:t>
            </w:r>
            <w:r w:rsidRPr="00640F8D">
              <w:rPr>
                <w:rStyle w:val="c3"/>
                <w:sz w:val="22"/>
                <w:szCs w:val="22"/>
              </w:rPr>
              <w:t>о</w:t>
            </w:r>
            <w:r w:rsidRPr="00640F8D">
              <w:rPr>
                <w:rStyle w:val="c3"/>
                <w:sz w:val="22"/>
                <w:szCs w:val="22"/>
              </w:rPr>
              <w:t>стра</w:t>
            </w:r>
            <w:r w:rsidRPr="00640F8D">
              <w:rPr>
                <w:rStyle w:val="c3"/>
                <w:sz w:val="22"/>
                <w:szCs w:val="22"/>
              </w:rPr>
              <w:t>н</w:t>
            </w:r>
            <w:r w:rsidRPr="00640F8D">
              <w:rPr>
                <w:rStyle w:val="c3"/>
                <w:sz w:val="22"/>
                <w:szCs w:val="22"/>
              </w:rPr>
              <w:t>ства;</w:t>
            </w:r>
          </w:p>
          <w:p w:rsidR="00440A84" w:rsidRPr="00640F8D" w:rsidRDefault="00440A84" w:rsidP="0016278F">
            <w:pPr>
              <w:pStyle w:val="c30c24"/>
              <w:spacing w:before="0" w:beforeAutospacing="0" w:after="0" w:afterAutospacing="0"/>
              <w:ind w:right="44"/>
              <w:jc w:val="both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знаково-символическо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модел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Pr="00640F8D">
              <w:rPr>
                <w:rStyle w:val="c3"/>
                <w:sz w:val="22"/>
                <w:szCs w:val="22"/>
              </w:rPr>
              <w:t>рование;</w:t>
            </w:r>
          </w:p>
          <w:p w:rsidR="00440A84" w:rsidRPr="00640F8D" w:rsidRDefault="007F79D3" w:rsidP="0016278F">
            <w:pPr>
              <w:pStyle w:val="c30c24"/>
              <w:spacing w:before="0" w:beforeAutospacing="0" w:after="0" w:afterAutospacing="0"/>
              <w:ind w:right="44"/>
              <w:jc w:val="both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</w:t>
            </w:r>
            <w:r w:rsidR="00440A84" w:rsidRPr="00640F8D">
              <w:rPr>
                <w:rStyle w:val="c3"/>
                <w:sz w:val="22"/>
                <w:szCs w:val="22"/>
              </w:rPr>
              <w:t>смыслово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чтение,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ан</w:t>
            </w:r>
            <w:r w:rsidR="00440A84" w:rsidRPr="00640F8D">
              <w:rPr>
                <w:rStyle w:val="c3"/>
                <w:sz w:val="22"/>
                <w:szCs w:val="22"/>
              </w:rPr>
              <w:t>а</w:t>
            </w:r>
            <w:r w:rsidR="00440A84" w:rsidRPr="00640F8D">
              <w:rPr>
                <w:rStyle w:val="c3"/>
                <w:sz w:val="22"/>
                <w:szCs w:val="22"/>
              </w:rPr>
              <w:t>лиз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объектов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с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целью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в</w:t>
            </w:r>
            <w:r w:rsidR="00440A84" w:rsidRPr="00640F8D">
              <w:rPr>
                <w:rStyle w:val="c3"/>
                <w:sz w:val="22"/>
                <w:szCs w:val="22"/>
              </w:rPr>
              <w:t>ы</w:t>
            </w:r>
            <w:r w:rsidR="00440A84" w:rsidRPr="00640F8D">
              <w:rPr>
                <w:rStyle w:val="c3"/>
                <w:sz w:val="22"/>
                <w:szCs w:val="22"/>
              </w:rPr>
              <w:t>деления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="00440A84" w:rsidRPr="00640F8D">
              <w:rPr>
                <w:rStyle w:val="c3"/>
                <w:sz w:val="22"/>
                <w:szCs w:val="22"/>
              </w:rPr>
              <w:t>призн</w:t>
            </w:r>
            <w:r w:rsidR="00440A84" w:rsidRPr="00640F8D">
              <w:rPr>
                <w:rStyle w:val="c3"/>
                <w:sz w:val="22"/>
                <w:szCs w:val="22"/>
              </w:rPr>
              <w:t>а</w:t>
            </w:r>
            <w:r w:rsidR="00440A84" w:rsidRPr="00640F8D">
              <w:rPr>
                <w:rStyle w:val="c3"/>
                <w:sz w:val="22"/>
                <w:szCs w:val="22"/>
              </w:rPr>
              <w:t>ков;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выбор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оснований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кр</w:t>
            </w:r>
            <w:r w:rsidRPr="00640F8D">
              <w:rPr>
                <w:rStyle w:val="c3"/>
                <w:sz w:val="22"/>
                <w:szCs w:val="22"/>
              </w:rPr>
              <w:t>и</w:t>
            </w:r>
            <w:r w:rsidRPr="00640F8D">
              <w:rPr>
                <w:rStyle w:val="c3"/>
                <w:sz w:val="22"/>
                <w:szCs w:val="22"/>
              </w:rPr>
              <w:t>териев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для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равнения;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интез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как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оста</w:t>
            </w:r>
            <w:r w:rsidRPr="00640F8D">
              <w:rPr>
                <w:rStyle w:val="c3"/>
                <w:sz w:val="22"/>
                <w:szCs w:val="22"/>
              </w:rPr>
              <w:t>в</w:t>
            </w:r>
            <w:r w:rsidRPr="00640F8D">
              <w:rPr>
                <w:rStyle w:val="c3"/>
                <w:sz w:val="22"/>
                <w:szCs w:val="22"/>
              </w:rPr>
              <w:t>л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целого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из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частей;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постро</w:t>
            </w:r>
            <w:r w:rsidRPr="00640F8D">
              <w:rPr>
                <w:rStyle w:val="c3"/>
                <w:sz w:val="22"/>
                <w:szCs w:val="22"/>
              </w:rPr>
              <w:t>е</w:t>
            </w:r>
            <w:r w:rsidRPr="00640F8D">
              <w:rPr>
                <w:rStyle w:val="c3"/>
                <w:sz w:val="22"/>
                <w:szCs w:val="22"/>
              </w:rPr>
              <w:t>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логической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цеп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ра</w:t>
            </w:r>
            <w:r w:rsidRPr="00640F8D">
              <w:rPr>
                <w:rStyle w:val="c3"/>
                <w:sz w:val="22"/>
                <w:szCs w:val="22"/>
              </w:rPr>
              <w:t>с</w:t>
            </w:r>
            <w:r w:rsidRPr="00640F8D">
              <w:rPr>
                <w:rStyle w:val="c3"/>
                <w:sz w:val="22"/>
                <w:szCs w:val="22"/>
              </w:rPr>
              <w:t>суждений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пользоваться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овреме</w:t>
            </w:r>
            <w:r w:rsidRPr="00640F8D">
              <w:rPr>
                <w:rStyle w:val="c3"/>
                <w:sz w:val="22"/>
                <w:szCs w:val="22"/>
              </w:rPr>
              <w:t>н</w:t>
            </w:r>
            <w:r w:rsidRPr="00640F8D">
              <w:rPr>
                <w:rStyle w:val="c3"/>
                <w:sz w:val="22"/>
                <w:szCs w:val="22"/>
              </w:rPr>
              <w:t>ным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редствам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комм</w:t>
            </w:r>
            <w:r w:rsidRPr="00640F8D">
              <w:rPr>
                <w:rStyle w:val="c3"/>
                <w:sz w:val="22"/>
                <w:szCs w:val="22"/>
              </w:rPr>
              <w:t>у</w:t>
            </w:r>
            <w:r w:rsidRPr="00640F8D">
              <w:rPr>
                <w:rStyle w:val="c3"/>
                <w:sz w:val="22"/>
                <w:szCs w:val="22"/>
              </w:rPr>
              <w:t>никации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(использова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электро</w:t>
            </w:r>
            <w:r w:rsidRPr="00640F8D">
              <w:rPr>
                <w:rStyle w:val="c3"/>
                <w:sz w:val="22"/>
                <w:szCs w:val="22"/>
              </w:rPr>
              <w:t>н</w:t>
            </w:r>
            <w:r w:rsidRPr="00640F8D">
              <w:rPr>
                <w:rStyle w:val="c3"/>
                <w:sz w:val="22"/>
                <w:szCs w:val="22"/>
              </w:rPr>
              <w:t>ной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почты,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общ</w:t>
            </w:r>
            <w:r w:rsidRPr="00640F8D">
              <w:rPr>
                <w:rStyle w:val="c3"/>
                <w:sz w:val="22"/>
                <w:szCs w:val="22"/>
              </w:rPr>
              <w:t>е</w:t>
            </w:r>
            <w:r w:rsidRPr="00640F8D">
              <w:rPr>
                <w:rStyle w:val="c3"/>
                <w:sz w:val="22"/>
                <w:szCs w:val="22"/>
              </w:rPr>
              <w:t>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на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форумах,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ч</w:t>
            </w:r>
            <w:r w:rsidRPr="00640F8D">
              <w:rPr>
                <w:rStyle w:val="c3"/>
                <w:sz w:val="22"/>
                <w:szCs w:val="22"/>
              </w:rPr>
              <w:t>а</w:t>
            </w:r>
            <w:r w:rsidRPr="00640F8D">
              <w:rPr>
                <w:rStyle w:val="c3"/>
                <w:sz w:val="22"/>
                <w:szCs w:val="22"/>
              </w:rPr>
              <w:t>тах,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вед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бл</w:t>
            </w:r>
            <w:r w:rsidRPr="00640F8D">
              <w:rPr>
                <w:rStyle w:val="c3"/>
                <w:sz w:val="22"/>
                <w:szCs w:val="22"/>
              </w:rPr>
              <w:t>о</w:t>
            </w:r>
            <w:r w:rsidRPr="00640F8D">
              <w:rPr>
                <w:rStyle w:val="c3"/>
                <w:sz w:val="22"/>
                <w:szCs w:val="22"/>
              </w:rPr>
              <w:t>га)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rStyle w:val="c3"/>
                <w:sz w:val="22"/>
                <w:szCs w:val="22"/>
              </w:rPr>
              <w:t>-умен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отру</w:t>
            </w:r>
            <w:r w:rsidRPr="00640F8D">
              <w:rPr>
                <w:rStyle w:val="c3"/>
                <w:sz w:val="22"/>
                <w:szCs w:val="22"/>
              </w:rPr>
              <w:t>д</w:t>
            </w:r>
            <w:r w:rsidRPr="00640F8D">
              <w:rPr>
                <w:rStyle w:val="c3"/>
                <w:sz w:val="22"/>
                <w:szCs w:val="22"/>
              </w:rPr>
              <w:t>ничать: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участие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в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етевых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прое</w:t>
            </w:r>
            <w:r w:rsidRPr="00640F8D">
              <w:rPr>
                <w:rStyle w:val="c3"/>
                <w:sz w:val="22"/>
                <w:szCs w:val="22"/>
              </w:rPr>
              <w:t>к</w:t>
            </w:r>
            <w:r w:rsidRPr="00640F8D">
              <w:rPr>
                <w:rStyle w:val="c3"/>
                <w:sz w:val="22"/>
                <w:szCs w:val="22"/>
              </w:rPr>
              <w:t>тах,</w:t>
            </w:r>
            <w:r w:rsidR="00685CB7">
              <w:rPr>
                <w:rStyle w:val="c3"/>
                <w:sz w:val="22"/>
                <w:szCs w:val="22"/>
              </w:rPr>
              <w:t xml:space="preserve"> </w:t>
            </w:r>
            <w:r w:rsidRPr="00640F8D">
              <w:rPr>
                <w:rStyle w:val="c3"/>
                <w:sz w:val="22"/>
                <w:szCs w:val="22"/>
              </w:rPr>
              <w:t>сообщ</w:t>
            </w:r>
            <w:r w:rsidRPr="00640F8D">
              <w:rPr>
                <w:rStyle w:val="c3"/>
                <w:sz w:val="22"/>
                <w:szCs w:val="22"/>
              </w:rPr>
              <w:t>е</w:t>
            </w:r>
            <w:r w:rsidRPr="00640F8D">
              <w:rPr>
                <w:rStyle w:val="c3"/>
                <w:sz w:val="22"/>
                <w:szCs w:val="22"/>
              </w:rPr>
              <w:t>ствах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Истори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обществознание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640F8D" w:rsidRDefault="00440A84" w:rsidP="0016278F">
            <w:pPr>
              <w:ind w:firstLine="0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</w:t>
            </w:r>
            <w:r w:rsidRPr="00640F8D">
              <w:rPr>
                <w:sz w:val="22"/>
                <w:szCs w:val="22"/>
              </w:rPr>
              <w:t>Усво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баз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цион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цен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врем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о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сий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щества: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г</w:t>
            </w:r>
            <w:r w:rsidRPr="00640F8D">
              <w:rPr>
                <w:sz w:val="22"/>
                <w:szCs w:val="22"/>
              </w:rPr>
              <w:t>у</w:t>
            </w:r>
            <w:r w:rsidRPr="00640F8D">
              <w:rPr>
                <w:sz w:val="22"/>
                <w:szCs w:val="22"/>
              </w:rPr>
              <w:t>манис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м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кра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це</w:t>
            </w:r>
            <w:r w:rsidRPr="00640F8D">
              <w:rPr>
                <w:sz w:val="22"/>
                <w:szCs w:val="22"/>
              </w:rPr>
              <w:t>н</w:t>
            </w:r>
            <w:r w:rsidRPr="00640F8D">
              <w:rPr>
                <w:sz w:val="22"/>
                <w:szCs w:val="22"/>
              </w:rPr>
              <w:t>ност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д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и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заимоп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ни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р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да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юдь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ультур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формирова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ирово</w:t>
            </w:r>
            <w:r w:rsidRPr="00640F8D">
              <w:rPr>
                <w:spacing w:val="-4"/>
                <w:sz w:val="22"/>
                <w:szCs w:val="22"/>
              </w:rPr>
              <w:t>з</w:t>
            </w:r>
            <w:r w:rsidRPr="00640F8D">
              <w:rPr>
                <w:spacing w:val="-4"/>
                <w:sz w:val="22"/>
                <w:szCs w:val="22"/>
              </w:rPr>
              <w:t>зренческой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ц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остно-смыслов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феры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</w:t>
            </w:r>
            <w:r w:rsidRPr="00640F8D">
              <w:rPr>
                <w:spacing w:val="-4"/>
                <w:sz w:val="22"/>
                <w:szCs w:val="22"/>
              </w:rPr>
              <w:t>у</w:t>
            </w:r>
            <w:r w:rsidRPr="00640F8D">
              <w:rPr>
                <w:spacing w:val="-4"/>
                <w:sz w:val="22"/>
                <w:szCs w:val="22"/>
              </w:rPr>
              <w:t>чающи</w:t>
            </w:r>
            <w:r w:rsidRPr="00640F8D">
              <w:rPr>
                <w:spacing w:val="-4"/>
                <w:sz w:val="22"/>
                <w:szCs w:val="22"/>
              </w:rPr>
              <w:t>х</w:t>
            </w:r>
            <w:r w:rsidRPr="00640F8D">
              <w:rPr>
                <w:spacing w:val="-4"/>
                <w:sz w:val="22"/>
                <w:szCs w:val="22"/>
              </w:rPr>
              <w:t>ся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личност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сно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оссий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гра</w:t>
            </w:r>
            <w:r w:rsidRPr="00640F8D">
              <w:rPr>
                <w:spacing w:val="-4"/>
                <w:sz w:val="22"/>
                <w:szCs w:val="22"/>
              </w:rPr>
              <w:t>ж</w:t>
            </w:r>
            <w:r w:rsidRPr="00640F8D">
              <w:rPr>
                <w:spacing w:val="-4"/>
                <w:sz w:val="22"/>
                <w:szCs w:val="22"/>
              </w:rPr>
              <w:t>дан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д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тичност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циаль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тветств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ост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авов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амос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знания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ликультурн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ст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олерантност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ве</w:t>
            </w:r>
            <w:r w:rsidRPr="00640F8D">
              <w:rPr>
                <w:spacing w:val="-4"/>
                <w:sz w:val="22"/>
                <w:szCs w:val="22"/>
              </w:rPr>
              <w:t>р</w:t>
            </w:r>
            <w:r w:rsidRPr="00640F8D">
              <w:rPr>
                <w:spacing w:val="-4"/>
                <w:sz w:val="22"/>
                <w:szCs w:val="22"/>
              </w:rPr>
              <w:t>женност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ценностям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акреплённым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Конст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туц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оссий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Фед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рации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</w:t>
            </w:r>
            <w:r w:rsidRPr="00640F8D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цено</w:t>
            </w:r>
            <w:r w:rsidRPr="00640F8D">
              <w:rPr>
                <w:sz w:val="22"/>
                <w:szCs w:val="22"/>
              </w:rPr>
              <w:t>ч</w:t>
            </w:r>
            <w:r w:rsidRPr="00640F8D">
              <w:rPr>
                <w:sz w:val="22"/>
                <w:szCs w:val="22"/>
              </w:rPr>
              <w:t>н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эмоционал</w:t>
            </w:r>
            <w:r w:rsidRPr="00640F8D">
              <w:rPr>
                <w:sz w:val="22"/>
                <w:szCs w:val="22"/>
              </w:rPr>
              <w:t>ь</w:t>
            </w:r>
            <w:r w:rsidRPr="00640F8D">
              <w:rPr>
                <w:sz w:val="22"/>
                <w:szCs w:val="22"/>
              </w:rPr>
              <w:t>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ру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сно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инцип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жиз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б</w:t>
            </w:r>
            <w:r w:rsidRPr="00640F8D">
              <w:rPr>
                <w:sz w:val="22"/>
                <w:szCs w:val="22"/>
              </w:rPr>
              <w:t>щ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ла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эк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лог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ышлен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е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еспечив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ющ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заим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вяз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иродны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циальны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эконом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чес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литич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с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явлен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лия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ач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lastRenderedPageBreak/>
              <w:t>жиз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челове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ач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кружа</w:t>
            </w:r>
            <w:r w:rsidRPr="00640F8D">
              <w:rPr>
                <w:sz w:val="22"/>
                <w:szCs w:val="22"/>
              </w:rPr>
              <w:t>ю</w:t>
            </w:r>
            <w:r w:rsidRPr="00640F8D">
              <w:rPr>
                <w:sz w:val="22"/>
                <w:szCs w:val="22"/>
              </w:rPr>
              <w:t>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реды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lastRenderedPageBreak/>
              <w:t>-Умение</w:t>
            </w:r>
            <w:r w:rsidR="00685CB7">
              <w:t xml:space="preserve"> </w:t>
            </w:r>
            <w:r w:rsidRPr="0016278F">
              <w:t>самосто</w:t>
            </w:r>
            <w:r w:rsidRPr="0016278F">
              <w:t>я</w:t>
            </w:r>
            <w:r w:rsidRPr="0016278F">
              <w:t>тельно</w:t>
            </w:r>
            <w:r w:rsidR="00685CB7">
              <w:t xml:space="preserve"> </w:t>
            </w:r>
            <w:r w:rsidRPr="0016278F">
              <w:t>пл</w:t>
            </w:r>
            <w:r w:rsidRPr="0016278F">
              <w:t>а</w:t>
            </w:r>
            <w:r w:rsidRPr="0016278F">
              <w:t>нировать</w:t>
            </w:r>
            <w:r w:rsidR="00685CB7">
              <w:t xml:space="preserve"> </w:t>
            </w:r>
            <w:r w:rsidRPr="0016278F">
              <w:t>пути</w:t>
            </w:r>
            <w:r w:rsidR="00685CB7">
              <w:t xml:space="preserve"> </w:t>
            </w:r>
            <w:r w:rsidRPr="0016278F">
              <w:t>достижения</w:t>
            </w:r>
            <w:r w:rsidR="00685CB7">
              <w:t xml:space="preserve"> </w:t>
            </w:r>
            <w:r w:rsidRPr="0016278F">
              <w:t>ц</w:t>
            </w:r>
            <w:r w:rsidRPr="0016278F">
              <w:t>е</w:t>
            </w:r>
            <w:r w:rsidRPr="0016278F">
              <w:t>лей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ал</w:t>
            </w:r>
            <w:r w:rsidRPr="0016278F">
              <w:t>ь</w:t>
            </w:r>
            <w:r w:rsidRPr="0016278F">
              <w:t>тернативные,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знанно</w:t>
            </w:r>
            <w:r w:rsidR="00685CB7">
              <w:t xml:space="preserve"> </w:t>
            </w:r>
            <w:r w:rsidRPr="0016278F">
              <w:t>выбирать</w:t>
            </w:r>
            <w:r w:rsidR="00685CB7">
              <w:t xml:space="preserve"> </w:t>
            </w:r>
            <w:r w:rsidRPr="0016278F">
              <w:t>наиболее</w:t>
            </w:r>
            <w:r w:rsidR="00685CB7">
              <w:t xml:space="preserve"> </w:t>
            </w:r>
            <w:r w:rsidRPr="0016278F">
              <w:t>эффекти</w:t>
            </w:r>
            <w:r w:rsidRPr="0016278F">
              <w:t>в</w:t>
            </w:r>
            <w:r w:rsidRPr="0016278F">
              <w:t>ные</w:t>
            </w:r>
            <w:r w:rsidR="00685CB7">
              <w:t xml:space="preserve"> </w:t>
            </w:r>
            <w:r w:rsidRPr="0016278F">
              <w:t>способы</w:t>
            </w:r>
            <w:r w:rsidR="00685CB7">
              <w:t xml:space="preserve"> </w:t>
            </w:r>
            <w:r w:rsidRPr="0016278F">
              <w:t>реш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учеб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знав</w:t>
            </w:r>
            <w:r w:rsidRPr="0016278F">
              <w:t>а</w:t>
            </w:r>
            <w:r w:rsidRPr="0016278F">
              <w:t>тельных</w:t>
            </w:r>
            <w:r w:rsidR="00685CB7">
              <w:t xml:space="preserve"> </w:t>
            </w:r>
            <w:r w:rsidRPr="0016278F">
              <w:t>задач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</w:t>
            </w:r>
            <w:r w:rsidR="00685CB7">
              <w:t xml:space="preserve"> </w:t>
            </w:r>
            <w:r w:rsidRPr="0016278F">
              <w:t>умение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относить</w:t>
            </w:r>
            <w:r w:rsidR="00685CB7">
              <w:t xml:space="preserve"> </w:t>
            </w:r>
            <w:r w:rsidRPr="0016278F">
              <w:t>свои</w:t>
            </w:r>
            <w:r w:rsidR="00685CB7">
              <w:t xml:space="preserve"> </w:t>
            </w:r>
            <w:r w:rsidRPr="0016278F">
              <w:t>действи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л</w:t>
            </w:r>
            <w:r w:rsidRPr="0016278F">
              <w:t>а</w:t>
            </w:r>
            <w:r w:rsidRPr="0016278F">
              <w:t>нируемыми</w:t>
            </w:r>
            <w:r w:rsidR="00685CB7">
              <w:t xml:space="preserve"> </w:t>
            </w:r>
            <w:r w:rsidRPr="0016278F">
              <w:t>резул</w:t>
            </w:r>
            <w:r w:rsidRPr="0016278F">
              <w:t>ь</w:t>
            </w:r>
            <w:r w:rsidRPr="0016278F">
              <w:t>татами,</w:t>
            </w:r>
            <w:r w:rsidR="00685CB7">
              <w:t xml:space="preserve"> </w:t>
            </w:r>
            <w:r w:rsidRPr="0016278F">
              <w:t>осущест</w:t>
            </w:r>
            <w:r w:rsidRPr="0016278F">
              <w:t>в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троль</w:t>
            </w:r>
            <w:r w:rsidR="00685CB7">
              <w:t xml:space="preserve"> </w:t>
            </w:r>
            <w:r w:rsidRPr="0016278F">
              <w:t>своей</w:t>
            </w:r>
            <w:r w:rsidR="00685CB7">
              <w:t xml:space="preserve"> </w:t>
            </w:r>
            <w:r w:rsidRPr="0016278F">
              <w:t>деятельност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цессе</w:t>
            </w:r>
            <w:r w:rsidR="00685CB7">
              <w:t xml:space="preserve"> </w:t>
            </w:r>
            <w:r w:rsidRPr="0016278F">
              <w:t>достижения</w:t>
            </w:r>
            <w:r w:rsidR="00685CB7">
              <w:t xml:space="preserve"> </w:t>
            </w:r>
            <w:r w:rsidRPr="0016278F">
              <w:t>результата,</w:t>
            </w:r>
            <w:r w:rsidR="00685CB7">
              <w:t xml:space="preserve"> </w:t>
            </w:r>
            <w:r w:rsidRPr="0016278F">
              <w:t>опред</w:t>
            </w:r>
            <w:r w:rsidRPr="0016278F">
              <w:t>е</w:t>
            </w:r>
            <w:r w:rsidRPr="0016278F">
              <w:t>лять</w:t>
            </w:r>
            <w:r w:rsidR="00685CB7">
              <w:t xml:space="preserve"> </w:t>
            </w:r>
            <w:r w:rsidRPr="0016278F">
              <w:t>способы</w:t>
            </w:r>
            <w:r w:rsidR="00685CB7">
              <w:t xml:space="preserve"> </w:t>
            </w:r>
            <w:r w:rsidRPr="0016278F">
              <w:t>де</w:t>
            </w:r>
            <w:r w:rsidRPr="0016278F">
              <w:t>й</w:t>
            </w:r>
            <w:r w:rsidRPr="0016278F">
              <w:t>ств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ложенных</w:t>
            </w:r>
            <w:r w:rsidR="00685CB7">
              <w:t xml:space="preserve"> </w:t>
            </w:r>
            <w:r w:rsidRPr="0016278F">
              <w:t>усл</w:t>
            </w:r>
            <w:r w:rsidRPr="0016278F">
              <w:t>о</w:t>
            </w:r>
            <w:r w:rsidRPr="0016278F">
              <w:t>в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ребований,</w:t>
            </w:r>
            <w:r w:rsidR="00685CB7">
              <w:t xml:space="preserve"> </w:t>
            </w:r>
            <w:r w:rsidRPr="0016278F">
              <w:t>корре</w:t>
            </w:r>
            <w:r w:rsidRPr="0016278F">
              <w:t>к</w:t>
            </w:r>
            <w:r w:rsidRPr="0016278F">
              <w:t>тировать</w:t>
            </w:r>
            <w:r w:rsidR="00685CB7">
              <w:t xml:space="preserve"> </w:t>
            </w:r>
            <w:r w:rsidRPr="0016278F">
              <w:t>свои</w:t>
            </w:r>
            <w:r w:rsidR="00685CB7">
              <w:t xml:space="preserve"> </w:t>
            </w:r>
            <w:r w:rsidRPr="0016278F">
              <w:t>де</w:t>
            </w:r>
            <w:r w:rsidRPr="0016278F">
              <w:t>й</w:t>
            </w:r>
            <w:r w:rsidRPr="0016278F">
              <w:t>ств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отве</w:t>
            </w:r>
            <w:r w:rsidRPr="0016278F">
              <w:t>т</w:t>
            </w:r>
            <w:r w:rsidRPr="0016278F">
              <w:t>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зменяющейся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туацией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владение</w:t>
            </w:r>
            <w:r w:rsidR="00685CB7">
              <w:t xml:space="preserve"> </w:t>
            </w:r>
            <w:r w:rsidRPr="0016278F">
              <w:t>о</w:t>
            </w:r>
            <w:r w:rsidRPr="0016278F">
              <w:t>с</w:t>
            </w:r>
            <w:r w:rsidRPr="0016278F">
              <w:t>новами</w:t>
            </w:r>
            <w:r w:rsidR="00685CB7">
              <w:t xml:space="preserve"> </w:t>
            </w:r>
            <w:r w:rsidRPr="0016278F">
              <w:t>самоконтроля,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оце</w:t>
            </w:r>
            <w:r w:rsidRPr="0016278F">
              <w:t>н</w:t>
            </w:r>
            <w:r w:rsidRPr="0016278F">
              <w:t>ки,</w:t>
            </w:r>
            <w:r w:rsidR="00685CB7">
              <w:t xml:space="preserve"> </w:t>
            </w:r>
            <w:r w:rsidRPr="0016278F">
              <w:t>принятия</w:t>
            </w:r>
            <w:r w:rsidR="00685CB7">
              <w:t xml:space="preserve"> </w:t>
            </w:r>
            <w:r w:rsidRPr="0016278F">
              <w:t>реш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</w:t>
            </w:r>
            <w:r w:rsidRPr="0016278F">
              <w:t>у</w:t>
            </w:r>
            <w:r w:rsidRPr="0016278F">
              <w:t>ществления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знанного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бор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еб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знав</w:t>
            </w:r>
            <w:r w:rsidRPr="0016278F">
              <w:t>а</w:t>
            </w:r>
            <w:r w:rsidRPr="0016278F">
              <w:t>тельной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lastRenderedPageBreak/>
              <w:t>сти;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lastRenderedPageBreak/>
              <w:t>-Знаком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целос</w:t>
            </w:r>
            <w:r w:rsidRPr="00640F8D">
              <w:rPr>
                <w:sz w:val="22"/>
                <w:szCs w:val="22"/>
              </w:rPr>
              <w:t>т</w:t>
            </w:r>
            <w:r w:rsidRPr="00640F8D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арти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и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(ум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ъя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ир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сторич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оч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рения)</w:t>
            </w:r>
          </w:p>
          <w:p w:rsidR="00440A84" w:rsidRPr="00640F8D" w:rsidRDefault="00440A84" w:rsidP="0016278F">
            <w:pPr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м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ка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ан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лизирова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пост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цен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держащу</w:t>
            </w:r>
            <w:r w:rsidRPr="00640F8D">
              <w:rPr>
                <w:sz w:val="22"/>
                <w:szCs w:val="22"/>
              </w:rPr>
              <w:t>ю</w:t>
            </w:r>
            <w:r w:rsidRPr="00640F8D">
              <w:rPr>
                <w:sz w:val="22"/>
                <w:szCs w:val="22"/>
              </w:rPr>
              <w:t>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точни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нформ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б</w:t>
            </w:r>
            <w:r w:rsidRPr="00640F8D">
              <w:rPr>
                <w:sz w:val="22"/>
                <w:szCs w:val="22"/>
              </w:rPr>
              <w:t>ы</w:t>
            </w:r>
            <w:r w:rsidRPr="00640F8D">
              <w:rPr>
                <w:sz w:val="22"/>
                <w:szCs w:val="22"/>
              </w:rPr>
              <w:t>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явлен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ш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сто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щего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pacing w:val="-4"/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</w:t>
            </w:r>
            <w:r w:rsidRPr="00640F8D">
              <w:rPr>
                <w:spacing w:val="-4"/>
                <w:sz w:val="22"/>
                <w:szCs w:val="22"/>
              </w:rPr>
              <w:t>приобрете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еорет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ческ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на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пыта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мен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л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декват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р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ентац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кружа</w:t>
            </w:r>
            <w:r w:rsidRPr="00640F8D">
              <w:rPr>
                <w:spacing w:val="-4"/>
                <w:sz w:val="22"/>
                <w:szCs w:val="22"/>
              </w:rPr>
              <w:t>ю</w:t>
            </w:r>
            <w:r w:rsidRPr="00640F8D">
              <w:rPr>
                <w:spacing w:val="-4"/>
                <w:sz w:val="22"/>
                <w:szCs w:val="22"/>
              </w:rPr>
              <w:t>щем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ире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ыработк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пособо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даптац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ём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фо</w:t>
            </w:r>
            <w:r w:rsidRPr="00640F8D">
              <w:rPr>
                <w:spacing w:val="-4"/>
                <w:sz w:val="22"/>
                <w:szCs w:val="22"/>
              </w:rPr>
              <w:t>р</w:t>
            </w:r>
            <w:r w:rsidRPr="00640F8D">
              <w:rPr>
                <w:spacing w:val="-4"/>
                <w:sz w:val="22"/>
                <w:szCs w:val="22"/>
              </w:rPr>
              <w:t>миров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бствен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ктив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зиц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б</w:t>
            </w:r>
            <w:r w:rsidRPr="00640F8D">
              <w:rPr>
                <w:spacing w:val="-4"/>
                <w:sz w:val="22"/>
                <w:szCs w:val="22"/>
              </w:rPr>
              <w:t>ществен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жизн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шен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адач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л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ст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циаль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тн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шений;</w:t>
            </w:r>
          </w:p>
          <w:p w:rsidR="00440A84" w:rsidRPr="00640F8D" w:rsidRDefault="00440A84" w:rsidP="0016278F">
            <w:pPr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ум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пр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н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общ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станавл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аналог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ласс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фицирова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амосто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ыбир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с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рите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лассифика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ст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навл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ичинно-след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в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з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тро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ог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че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ссужде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моз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lastRenderedPageBreak/>
              <w:t>клю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(индукти</w:t>
            </w:r>
            <w:r w:rsidRPr="00640F8D">
              <w:rPr>
                <w:sz w:val="22"/>
                <w:szCs w:val="22"/>
              </w:rPr>
              <w:t>в</w:t>
            </w:r>
            <w:r w:rsidRPr="00640F8D">
              <w:rPr>
                <w:sz w:val="22"/>
                <w:szCs w:val="22"/>
              </w:rPr>
              <w:t>но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дуктив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аналогии)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л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Pr="00640F8D">
              <w:rPr>
                <w:sz w:val="22"/>
                <w:szCs w:val="22"/>
              </w:rPr>
              <w:t>ы</w:t>
            </w:r>
            <w:r w:rsidRPr="00640F8D">
              <w:rPr>
                <w:sz w:val="22"/>
                <w:szCs w:val="22"/>
              </w:rPr>
              <w:t>воды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lastRenderedPageBreak/>
              <w:t>-Умение</w:t>
            </w:r>
            <w:r w:rsidR="00685CB7">
              <w:t xml:space="preserve"> </w:t>
            </w:r>
            <w:r w:rsidRPr="0016278F">
              <w:t>осознанно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ть</w:t>
            </w:r>
            <w:r w:rsidR="00685CB7">
              <w:t xml:space="preserve"> </w:t>
            </w:r>
            <w:r w:rsidRPr="0016278F">
              <w:t>речевые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ответствии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задачей</w:t>
            </w:r>
            <w:r w:rsidR="00685CB7">
              <w:t xml:space="preserve"> </w:t>
            </w:r>
            <w:r w:rsidRPr="0016278F">
              <w:t>коммуникаци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выраж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своих</w:t>
            </w:r>
            <w:r w:rsidR="00685CB7">
              <w:t xml:space="preserve"> </w:t>
            </w:r>
            <w:r w:rsidRPr="0016278F">
              <w:t>чувств,</w:t>
            </w:r>
            <w:r w:rsidR="00685CB7">
              <w:t xml:space="preserve"> </w:t>
            </w:r>
            <w:r w:rsidRPr="0016278F">
              <w:t>мысл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требностей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владение</w:t>
            </w:r>
            <w:r w:rsidR="00685CB7">
              <w:t xml:space="preserve"> </w:t>
            </w:r>
            <w:r w:rsidRPr="0016278F">
              <w:t>основами</w:t>
            </w:r>
            <w:r w:rsidR="00685CB7">
              <w:t xml:space="preserve"> </w:t>
            </w:r>
            <w:r w:rsidRPr="0016278F">
              <w:t>проведения</w:t>
            </w:r>
            <w:r w:rsidR="00685CB7">
              <w:t xml:space="preserve"> </w:t>
            </w:r>
            <w:r w:rsidRPr="0016278F">
              <w:t>ди</w:t>
            </w:r>
            <w:r w:rsidRPr="0016278F">
              <w:t>с</w:t>
            </w:r>
            <w:r w:rsidRPr="0016278F">
              <w:t>куссий,</w:t>
            </w:r>
            <w:r w:rsidR="00685CB7">
              <w:t xml:space="preserve"> </w:t>
            </w:r>
            <w:r w:rsidRPr="0016278F">
              <w:t>дебатов;</w:t>
            </w:r>
            <w:r w:rsidR="00685CB7">
              <w:t xml:space="preserve"> </w:t>
            </w:r>
            <w:r w:rsidRPr="0016278F">
              <w:t>разъяснять,</w:t>
            </w:r>
            <w:r w:rsidR="00685CB7">
              <w:t xml:space="preserve"> </w:t>
            </w:r>
            <w:r w:rsidRPr="0016278F">
              <w:t>а</w:t>
            </w:r>
            <w:r w:rsidRPr="0016278F">
              <w:t>р</w:t>
            </w:r>
            <w:r w:rsidRPr="0016278F">
              <w:t>гументировать</w:t>
            </w:r>
            <w:r w:rsidR="00685CB7">
              <w:t xml:space="preserve"> </w:t>
            </w:r>
            <w:r w:rsidRPr="0016278F">
              <w:t>свою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зицию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освоение</w:t>
            </w:r>
            <w:r w:rsidR="00685CB7">
              <w:t xml:space="preserve"> </w:t>
            </w:r>
            <w:r w:rsidRPr="0016278F">
              <w:t>приемов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т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циально</w:t>
            </w:r>
            <w:r w:rsidR="00685CB7">
              <w:t xml:space="preserve"> </w:t>
            </w:r>
            <w:r w:rsidRPr="0016278F">
              <w:t>зн</w:t>
            </w:r>
            <w:r w:rsidRPr="0016278F">
              <w:t>а</w:t>
            </w:r>
            <w:r w:rsidRPr="0016278F">
              <w:t>чимой</w:t>
            </w:r>
            <w:r w:rsidR="00685CB7">
              <w:t xml:space="preserve"> </w:t>
            </w:r>
            <w:r w:rsidRPr="0016278F">
              <w:t>информацией,</w:t>
            </w:r>
            <w:r w:rsidR="00685CB7">
              <w:t xml:space="preserve"> </w:t>
            </w:r>
            <w:r w:rsidRPr="0016278F">
              <w:t>её</w:t>
            </w:r>
            <w:r w:rsidR="00685CB7">
              <w:t xml:space="preserve"> </w:t>
            </w:r>
            <w:r w:rsidRPr="0016278F">
              <w:t>осмысл</w:t>
            </w:r>
            <w:r w:rsidRPr="0016278F">
              <w:t>е</w:t>
            </w:r>
            <w:r w:rsidRPr="0016278F">
              <w:t>ние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t>-развитие</w:t>
            </w:r>
            <w:r w:rsidR="00685CB7">
              <w:t xml:space="preserve"> </w:t>
            </w:r>
            <w:r w:rsidRPr="0016278F">
              <w:t>способн</w:t>
            </w:r>
            <w:r w:rsidRPr="0016278F">
              <w:t>о</w:t>
            </w:r>
            <w:r w:rsidRPr="0016278F">
              <w:t>стей</w:t>
            </w:r>
            <w:r w:rsidR="00685CB7">
              <w:t xml:space="preserve"> </w:t>
            </w:r>
            <w:r w:rsidRPr="0016278F">
              <w:t>обучающихся</w:t>
            </w:r>
            <w:r w:rsidR="00685CB7">
              <w:t xml:space="preserve"> </w:t>
            </w:r>
            <w:r w:rsidRPr="0016278F">
              <w:t>делать</w:t>
            </w:r>
            <w:r w:rsidR="00685CB7">
              <w:t xml:space="preserve"> </w:t>
            </w:r>
            <w:r w:rsidRPr="0016278F">
              <w:t>необходимые</w:t>
            </w:r>
            <w:r w:rsidR="00685CB7">
              <w:t xml:space="preserve"> </w:t>
            </w:r>
            <w:r w:rsidRPr="0016278F">
              <w:t>вывод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авать</w:t>
            </w:r>
            <w:r w:rsidR="00685CB7">
              <w:t xml:space="preserve"> </w:t>
            </w:r>
            <w:r w:rsidRPr="0016278F">
              <w:t>обо</w:t>
            </w:r>
            <w:r w:rsidRPr="0016278F">
              <w:t>с</w:t>
            </w:r>
            <w:r w:rsidRPr="0016278F">
              <w:t>нованные</w:t>
            </w:r>
            <w:r w:rsidR="00685CB7">
              <w:t xml:space="preserve"> </w:t>
            </w:r>
            <w:r w:rsidRPr="0016278F">
              <w:t>оценки</w:t>
            </w:r>
            <w:r w:rsidR="00685CB7">
              <w:t xml:space="preserve"> </w:t>
            </w:r>
            <w:r w:rsidRPr="0016278F">
              <w:t>социальным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бытия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ам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География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Представление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субъекте</w:t>
            </w:r>
            <w:r w:rsidR="00685CB7">
              <w:t xml:space="preserve"> </w:t>
            </w:r>
            <w:r w:rsidRPr="0016278F">
              <w:t>мирового</w:t>
            </w:r>
            <w:r w:rsidR="00685CB7">
              <w:t xml:space="preserve"> </w:t>
            </w:r>
            <w:r w:rsidRPr="0016278F">
              <w:t>географич</w:t>
            </w:r>
            <w:r w:rsidRPr="0016278F">
              <w:t>е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простра</w:t>
            </w:r>
            <w:r w:rsidRPr="0016278F">
              <w:t>н</w:t>
            </w:r>
            <w:r w:rsidRPr="0016278F">
              <w:t>ства,</w:t>
            </w:r>
            <w:r w:rsidR="00685CB7">
              <w:t xml:space="preserve"> </w:t>
            </w:r>
            <w:r w:rsidRPr="0016278F">
              <w:t>её</w:t>
            </w:r>
            <w:r w:rsidR="00685CB7">
              <w:t xml:space="preserve"> </w:t>
            </w:r>
            <w:r w:rsidRPr="0016278F">
              <w:t>мест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ол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временном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е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осознание</w:t>
            </w:r>
            <w:r w:rsidR="00685CB7">
              <w:t xml:space="preserve"> </w:t>
            </w:r>
            <w:r w:rsidRPr="0016278F">
              <w:t>единства</w:t>
            </w:r>
            <w:r w:rsidR="00685CB7">
              <w:t xml:space="preserve"> </w:t>
            </w:r>
            <w:r w:rsidRPr="0016278F">
              <w:t>географическ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стра</w:t>
            </w:r>
            <w:r w:rsidRPr="0016278F">
              <w:t>н</w:t>
            </w:r>
            <w:r w:rsidRPr="0016278F">
              <w:t>ства</w:t>
            </w:r>
            <w:r w:rsidR="00685CB7">
              <w:t xml:space="preserve"> </w:t>
            </w:r>
            <w:r w:rsidRPr="0016278F">
              <w:t>России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единой</w:t>
            </w:r>
            <w:r w:rsidR="00685CB7">
              <w:t xml:space="preserve"> </w:t>
            </w:r>
            <w:r w:rsidRPr="0016278F">
              <w:t>среды</w:t>
            </w:r>
            <w:r w:rsidR="00685CB7">
              <w:t xml:space="preserve"> </w:t>
            </w:r>
            <w:r w:rsidRPr="0016278F">
              <w:t>обит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всех</w:t>
            </w:r>
            <w:r w:rsidR="00685CB7">
              <w:t xml:space="preserve"> </w:t>
            </w:r>
            <w:r w:rsidRPr="0016278F">
              <w:t>населяющих</w:t>
            </w:r>
            <w:r w:rsidR="00685CB7">
              <w:t xml:space="preserve"> </w:t>
            </w:r>
            <w:r w:rsidRPr="0016278F">
              <w:t>ее</w:t>
            </w:r>
            <w:r w:rsidR="00685CB7">
              <w:t xml:space="preserve"> </w:t>
            </w:r>
            <w:r w:rsidRPr="0016278F">
              <w:t>народов,</w:t>
            </w:r>
            <w:r w:rsidR="00685CB7">
              <w:t xml:space="preserve"> </w:t>
            </w:r>
            <w:r w:rsidRPr="0016278F">
              <w:t>опред</w:t>
            </w:r>
            <w:r w:rsidRPr="0016278F">
              <w:t>е</w:t>
            </w:r>
            <w:r w:rsidRPr="0016278F">
              <w:t>ляющей</w:t>
            </w:r>
            <w:r w:rsidR="00685CB7">
              <w:t xml:space="preserve"> </w:t>
            </w:r>
            <w:r w:rsidRPr="0016278F">
              <w:t>общнос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стор</w:t>
            </w:r>
            <w:r w:rsidRPr="0016278F">
              <w:t>и</w:t>
            </w:r>
            <w:r w:rsidRPr="0016278F">
              <w:t>ческих</w:t>
            </w:r>
            <w:r w:rsidR="00685CB7">
              <w:t xml:space="preserve"> </w:t>
            </w:r>
            <w:r w:rsidRPr="0016278F">
              <w:t>судеб;</w:t>
            </w:r>
          </w:p>
          <w:p w:rsidR="00440A84" w:rsidRPr="0016278F" w:rsidRDefault="007F79D3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</w:t>
            </w:r>
            <w:r w:rsidR="00440A84" w:rsidRPr="0016278F">
              <w:t>умение</w:t>
            </w:r>
            <w:r w:rsidR="00685CB7">
              <w:t xml:space="preserve"> </w:t>
            </w:r>
            <w:r w:rsidR="00440A84" w:rsidRPr="0016278F">
              <w:t>оц</w:t>
            </w:r>
            <w:r w:rsidR="00440A84" w:rsidRPr="0016278F">
              <w:t>е</w:t>
            </w:r>
            <w:r w:rsidR="00440A84" w:rsidRPr="0016278F">
              <w:t>нивать</w:t>
            </w:r>
            <w:r w:rsidR="00685CB7">
              <w:t xml:space="preserve"> </w:t>
            </w:r>
            <w:r w:rsidR="00440A84" w:rsidRPr="0016278F">
              <w:t>с</w:t>
            </w:r>
            <w:r w:rsidR="00685CB7">
              <w:t xml:space="preserve"> </w:t>
            </w:r>
            <w:r w:rsidR="00440A84" w:rsidRPr="0016278F">
              <w:t>позиций</w:t>
            </w:r>
            <w:r w:rsidR="00685CB7">
              <w:t xml:space="preserve"> </w:t>
            </w:r>
            <w:r w:rsidR="00440A84" w:rsidRPr="0016278F">
              <w:t>с</w:t>
            </w:r>
            <w:r w:rsidR="00440A84" w:rsidRPr="0016278F">
              <w:t>о</w:t>
            </w:r>
            <w:r w:rsidR="00440A84" w:rsidRPr="0016278F">
              <w:t>циальных</w:t>
            </w:r>
            <w:r w:rsidR="00685CB7">
              <w:t xml:space="preserve"> </w:t>
            </w:r>
            <w:r w:rsidR="00440A84" w:rsidRPr="0016278F">
              <w:t>норм</w:t>
            </w:r>
            <w:r w:rsidR="00685CB7">
              <w:t xml:space="preserve"> </w:t>
            </w:r>
            <w:r w:rsidR="00440A84" w:rsidRPr="0016278F">
              <w:t>собственные</w:t>
            </w:r>
            <w:r w:rsidR="00685CB7">
              <w:t xml:space="preserve"> </w:t>
            </w:r>
            <w:r w:rsidR="00440A84" w:rsidRPr="0016278F">
              <w:t>п</w:t>
            </w:r>
            <w:r w:rsidR="00440A84" w:rsidRPr="0016278F">
              <w:t>о</w:t>
            </w:r>
            <w:r w:rsidR="00440A84" w:rsidRPr="0016278F">
              <w:t>ступки</w:t>
            </w:r>
            <w:r w:rsidR="00685CB7">
              <w:t xml:space="preserve"> </w:t>
            </w:r>
            <w:r w:rsidR="00440A84" w:rsidRPr="0016278F">
              <w:t>и</w:t>
            </w:r>
            <w:r w:rsidR="00685CB7">
              <w:t xml:space="preserve"> </w:t>
            </w:r>
            <w:r w:rsidR="00440A84" w:rsidRPr="0016278F">
              <w:t>поступки</w:t>
            </w:r>
            <w:r w:rsidR="00685CB7">
              <w:t xml:space="preserve"> </w:t>
            </w:r>
            <w:r w:rsidR="00440A84" w:rsidRPr="0016278F">
              <w:t>других</w:t>
            </w:r>
            <w:r w:rsidR="00685CB7">
              <w:t xml:space="preserve"> </w:t>
            </w:r>
            <w:r w:rsidR="00440A84" w:rsidRPr="0016278F">
              <w:t>л</w:t>
            </w:r>
            <w:r w:rsidR="00440A84" w:rsidRPr="0016278F">
              <w:t>ю</w:t>
            </w:r>
            <w:r w:rsidR="00440A84" w:rsidRPr="0016278F">
              <w:t>дей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ко</w:t>
            </w:r>
            <w:r w:rsidRPr="0016278F">
              <w:t>м</w:t>
            </w:r>
            <w:r w:rsidRPr="0016278F">
              <w:t>петенций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территор</w:t>
            </w:r>
            <w:r w:rsidRPr="0016278F">
              <w:t>и</w:t>
            </w:r>
            <w:r w:rsidRPr="0016278F">
              <w:t>ального</w:t>
            </w:r>
            <w:r w:rsidR="00685CB7">
              <w:t xml:space="preserve"> </w:t>
            </w:r>
            <w:r w:rsidRPr="0016278F">
              <w:t>подхода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сновы</w:t>
            </w:r>
            <w:r w:rsidR="00685CB7">
              <w:t xml:space="preserve"> </w:t>
            </w:r>
            <w:r w:rsidRPr="0016278F">
              <w:t>географического</w:t>
            </w:r>
            <w:r w:rsidR="00685CB7">
              <w:t xml:space="preserve"> </w:t>
            </w:r>
            <w:r w:rsidRPr="0016278F">
              <w:t>мышления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своего</w:t>
            </w:r>
            <w:r w:rsidR="00685CB7">
              <w:t xml:space="preserve"> </w:t>
            </w:r>
            <w:r w:rsidRPr="0016278F">
              <w:t>м</w:t>
            </w:r>
            <w:r w:rsidRPr="0016278F">
              <w:t>е</w:t>
            </w:r>
            <w:r w:rsidRPr="0016278F">
              <w:t>с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целостном,</w:t>
            </w:r>
            <w:r w:rsidR="00685CB7">
              <w:t xml:space="preserve"> </w:t>
            </w:r>
            <w:r w:rsidRPr="0016278F">
              <w:t>многоо</w:t>
            </w:r>
            <w:r w:rsidRPr="0016278F">
              <w:t>б</w:t>
            </w:r>
            <w:r w:rsidRPr="0016278F">
              <w:t>разно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зменя</w:t>
            </w:r>
            <w:r w:rsidRPr="0016278F">
              <w:t>ю</w:t>
            </w:r>
            <w:r w:rsidRPr="0016278F">
              <w:t>щемся</w:t>
            </w:r>
            <w:r w:rsidR="00685CB7">
              <w:t xml:space="preserve"> </w:t>
            </w:r>
            <w:r w:rsidRPr="0016278F">
              <w:t>мир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де</w:t>
            </w:r>
            <w:r w:rsidRPr="0016278F">
              <w:t>к</w:t>
            </w:r>
            <w:r w:rsidRPr="0016278F">
              <w:t>ватной</w:t>
            </w:r>
            <w:r w:rsidR="00685CB7">
              <w:t xml:space="preserve"> </w:t>
            </w:r>
            <w:r w:rsidRPr="0016278F">
              <w:t>ориент</w:t>
            </w:r>
            <w:r w:rsidRPr="0016278F">
              <w:t>а</w:t>
            </w:r>
            <w:r w:rsidRPr="0016278F">
              <w:t>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ем.</w:t>
            </w:r>
          </w:p>
        </w:tc>
        <w:tc>
          <w:tcPr>
            <w:tcW w:w="2410" w:type="dxa"/>
            <w:shd w:val="clear" w:color="auto" w:fill="auto"/>
          </w:tcPr>
          <w:p w:rsidR="00440A84" w:rsidRPr="00640F8D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16278F">
              <w:t>-</w:t>
            </w:r>
            <w:r w:rsidRPr="00640F8D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м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пра</w:t>
            </w:r>
            <w:r w:rsidRPr="00640F8D">
              <w:rPr>
                <w:sz w:val="22"/>
                <w:szCs w:val="22"/>
              </w:rPr>
              <w:t>в</w:t>
            </w:r>
            <w:r w:rsidRPr="00640F8D">
              <w:rPr>
                <w:sz w:val="22"/>
                <w:szCs w:val="22"/>
              </w:rPr>
              <w:t>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знава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тельностью;</w:t>
            </w:r>
          </w:p>
          <w:p w:rsidR="00440A84" w:rsidRPr="00640F8D" w:rsidRDefault="007F79D3" w:rsidP="0016278F">
            <w:pPr>
              <w:pStyle w:val="afc"/>
              <w:shd w:val="clear" w:color="auto" w:fill="FFFFFF"/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</w:t>
            </w:r>
            <w:r w:rsidR="00440A84" w:rsidRPr="00640F8D">
              <w:rPr>
                <w:sz w:val="22"/>
                <w:szCs w:val="22"/>
              </w:rPr>
              <w:t>умения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организов</w:t>
            </w:r>
            <w:r w:rsidR="00440A84" w:rsidRPr="00640F8D">
              <w:rPr>
                <w:sz w:val="22"/>
                <w:szCs w:val="22"/>
              </w:rPr>
              <w:t>ы</w:t>
            </w:r>
            <w:r w:rsidR="00440A84" w:rsidRPr="00640F8D">
              <w:rPr>
                <w:sz w:val="22"/>
                <w:szCs w:val="22"/>
              </w:rPr>
              <w:t>ва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деятел</w:t>
            </w:r>
            <w:r w:rsidR="00440A84" w:rsidRPr="00640F8D">
              <w:rPr>
                <w:sz w:val="22"/>
                <w:szCs w:val="22"/>
              </w:rPr>
              <w:t>ь</w:t>
            </w:r>
            <w:r w:rsidR="00440A84" w:rsidRPr="00640F8D">
              <w:rPr>
                <w:sz w:val="22"/>
                <w:szCs w:val="22"/>
              </w:rPr>
              <w:t>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опред</w:t>
            </w:r>
            <w:r w:rsidR="00440A84" w:rsidRPr="00640F8D">
              <w:rPr>
                <w:sz w:val="22"/>
                <w:szCs w:val="22"/>
              </w:rPr>
              <w:t>е</w:t>
            </w:r>
            <w:r w:rsidR="00440A84" w:rsidRPr="00640F8D">
              <w:rPr>
                <w:sz w:val="22"/>
                <w:szCs w:val="22"/>
              </w:rPr>
              <w:t>ля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цел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задачи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выб</w:t>
            </w:r>
            <w:r w:rsidR="00440A84" w:rsidRPr="00640F8D">
              <w:rPr>
                <w:sz w:val="22"/>
                <w:szCs w:val="22"/>
              </w:rPr>
              <w:t>и</w:t>
            </w:r>
            <w:r w:rsidR="00440A84" w:rsidRPr="00640F8D">
              <w:rPr>
                <w:sz w:val="22"/>
                <w:szCs w:val="22"/>
              </w:rPr>
              <w:t>ра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ре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реализ</w:t>
            </w:r>
            <w:r w:rsidR="00440A84" w:rsidRPr="00640F8D">
              <w:rPr>
                <w:sz w:val="22"/>
                <w:szCs w:val="22"/>
              </w:rPr>
              <w:t>а</w:t>
            </w:r>
            <w:r w:rsidR="00440A84" w:rsidRPr="00640F8D">
              <w:rPr>
                <w:sz w:val="22"/>
                <w:szCs w:val="22"/>
              </w:rPr>
              <w:t>ци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цел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рим</w:t>
            </w:r>
            <w:r w:rsidR="00440A84" w:rsidRPr="00640F8D">
              <w:rPr>
                <w:sz w:val="22"/>
                <w:szCs w:val="22"/>
              </w:rPr>
              <w:t>е</w:t>
            </w:r>
            <w:r w:rsidR="00440A84" w:rsidRPr="00640F8D">
              <w:rPr>
                <w:sz w:val="22"/>
                <w:szCs w:val="22"/>
              </w:rPr>
              <w:t>ня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рактике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оцен</w:t>
            </w:r>
            <w:r w:rsidR="00440A84" w:rsidRPr="00640F8D">
              <w:rPr>
                <w:sz w:val="22"/>
                <w:szCs w:val="22"/>
              </w:rPr>
              <w:t>и</w:t>
            </w:r>
            <w:r w:rsidR="00440A84" w:rsidRPr="00640F8D">
              <w:rPr>
                <w:sz w:val="22"/>
                <w:szCs w:val="22"/>
              </w:rPr>
              <w:t>ва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достигнутые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р</w:t>
            </w:r>
            <w:r w:rsidR="00440A84" w:rsidRPr="00640F8D">
              <w:rPr>
                <w:sz w:val="22"/>
                <w:szCs w:val="22"/>
              </w:rPr>
              <w:t>е</w:t>
            </w:r>
            <w:r w:rsidR="00440A84" w:rsidRPr="00640F8D">
              <w:rPr>
                <w:sz w:val="22"/>
                <w:szCs w:val="22"/>
              </w:rPr>
              <w:t>зул</w:t>
            </w:r>
            <w:r w:rsidR="00440A84" w:rsidRPr="00640F8D">
              <w:rPr>
                <w:sz w:val="22"/>
                <w:szCs w:val="22"/>
              </w:rPr>
              <w:t>ь</w:t>
            </w:r>
            <w:r w:rsidR="00440A84" w:rsidRPr="00640F8D">
              <w:rPr>
                <w:sz w:val="22"/>
                <w:szCs w:val="22"/>
              </w:rPr>
              <w:t>таты:</w:t>
            </w:r>
          </w:p>
          <w:p w:rsidR="00440A84" w:rsidRPr="00640F8D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сост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(индив</w:t>
            </w:r>
            <w:r w:rsidRPr="00640F8D">
              <w:rPr>
                <w:sz w:val="22"/>
                <w:szCs w:val="22"/>
              </w:rPr>
              <w:t>и</w:t>
            </w:r>
            <w:r w:rsidRPr="00640F8D">
              <w:rPr>
                <w:sz w:val="22"/>
                <w:szCs w:val="22"/>
              </w:rPr>
              <w:t>дуа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гру</w:t>
            </w:r>
            <w:r w:rsidRPr="00640F8D">
              <w:rPr>
                <w:sz w:val="22"/>
                <w:szCs w:val="22"/>
              </w:rPr>
              <w:t>п</w:t>
            </w:r>
            <w:r w:rsidRPr="00640F8D">
              <w:rPr>
                <w:sz w:val="22"/>
                <w:szCs w:val="22"/>
              </w:rPr>
              <w:t>пе)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л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обл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(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екта);</w:t>
            </w:r>
          </w:p>
          <w:p w:rsidR="00440A84" w:rsidRPr="00640F8D" w:rsidRDefault="007F79D3" w:rsidP="0016278F">
            <w:pPr>
              <w:pStyle w:val="afc"/>
              <w:shd w:val="clear" w:color="auto" w:fill="FFFFFF"/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</w:t>
            </w:r>
            <w:r w:rsidR="00440A84" w:rsidRPr="00640F8D">
              <w:rPr>
                <w:sz w:val="22"/>
                <w:szCs w:val="22"/>
              </w:rPr>
              <w:t>работая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редл</w:t>
            </w:r>
            <w:r w:rsidR="00440A84" w:rsidRPr="00640F8D">
              <w:rPr>
                <w:sz w:val="22"/>
                <w:szCs w:val="22"/>
              </w:rPr>
              <w:t>о</w:t>
            </w:r>
            <w:r w:rsidR="00440A84" w:rsidRPr="00640F8D">
              <w:rPr>
                <w:sz w:val="22"/>
                <w:szCs w:val="22"/>
              </w:rPr>
              <w:t>женному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амосто</w:t>
            </w:r>
            <w:r w:rsidR="00440A84" w:rsidRPr="00640F8D">
              <w:rPr>
                <w:sz w:val="22"/>
                <w:szCs w:val="22"/>
              </w:rPr>
              <w:t>я</w:t>
            </w:r>
            <w:r w:rsidR="00440A84" w:rsidRPr="00640F8D">
              <w:rPr>
                <w:sz w:val="22"/>
                <w:szCs w:val="22"/>
              </w:rPr>
              <w:t>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оставле</w:t>
            </w:r>
            <w:r w:rsidR="00440A84" w:rsidRPr="00640F8D">
              <w:rPr>
                <w:sz w:val="22"/>
                <w:szCs w:val="22"/>
              </w:rPr>
              <w:t>н</w:t>
            </w:r>
            <w:r w:rsidR="00440A84" w:rsidRPr="00640F8D">
              <w:rPr>
                <w:sz w:val="22"/>
                <w:szCs w:val="22"/>
              </w:rPr>
              <w:t>ному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лану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спол</w:t>
            </w:r>
            <w:r w:rsidR="00440A84" w:rsidRPr="00640F8D">
              <w:rPr>
                <w:sz w:val="22"/>
                <w:szCs w:val="22"/>
              </w:rPr>
              <w:t>ь</w:t>
            </w:r>
            <w:r w:rsidR="00440A84" w:rsidRPr="00640F8D">
              <w:rPr>
                <w:sz w:val="22"/>
                <w:szCs w:val="22"/>
              </w:rPr>
              <w:t>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наряду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о</w:t>
            </w:r>
            <w:r w:rsidR="00440A84" w:rsidRPr="00640F8D">
              <w:rPr>
                <w:sz w:val="22"/>
                <w:szCs w:val="22"/>
              </w:rPr>
              <w:t>с</w:t>
            </w:r>
            <w:r w:rsidR="00440A84" w:rsidRPr="00640F8D">
              <w:rPr>
                <w:sz w:val="22"/>
                <w:szCs w:val="22"/>
              </w:rPr>
              <w:t>новным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дополните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ре</w:t>
            </w:r>
            <w:r w:rsidR="00440A84" w:rsidRPr="00640F8D">
              <w:rPr>
                <w:sz w:val="22"/>
                <w:szCs w:val="22"/>
              </w:rPr>
              <w:t>д</w:t>
            </w:r>
            <w:r w:rsidR="00440A84" w:rsidRPr="00640F8D">
              <w:rPr>
                <w:sz w:val="22"/>
                <w:szCs w:val="22"/>
              </w:rPr>
              <w:t>ства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(справочная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лит</w:t>
            </w:r>
            <w:r w:rsidR="00440A84" w:rsidRPr="00640F8D">
              <w:rPr>
                <w:sz w:val="22"/>
                <w:szCs w:val="22"/>
              </w:rPr>
              <w:t>е</w:t>
            </w:r>
            <w:r w:rsidR="00440A84" w:rsidRPr="00640F8D">
              <w:rPr>
                <w:sz w:val="22"/>
                <w:szCs w:val="22"/>
              </w:rPr>
              <w:t>ратура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ложные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пр</w:t>
            </w:r>
            <w:r w:rsidR="00440A84" w:rsidRPr="00640F8D">
              <w:rPr>
                <w:sz w:val="22"/>
                <w:szCs w:val="22"/>
              </w:rPr>
              <w:t>и</w:t>
            </w:r>
            <w:r w:rsidR="00440A84" w:rsidRPr="00640F8D">
              <w:rPr>
                <w:sz w:val="22"/>
                <w:szCs w:val="22"/>
              </w:rPr>
              <w:t>боры,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компь</w:t>
            </w:r>
            <w:r w:rsidR="00440A84" w:rsidRPr="00640F8D">
              <w:rPr>
                <w:sz w:val="22"/>
                <w:szCs w:val="22"/>
              </w:rPr>
              <w:t>ю</w:t>
            </w:r>
            <w:r w:rsidR="00440A84" w:rsidRPr="00640F8D">
              <w:rPr>
                <w:sz w:val="22"/>
                <w:szCs w:val="22"/>
              </w:rPr>
              <w:t>тер)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640F8D">
              <w:rPr>
                <w:sz w:val="22"/>
                <w:szCs w:val="22"/>
              </w:rPr>
              <w:t>-овла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авык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формул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основы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ыв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еш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дач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е</w:t>
            </w:r>
            <w:r w:rsidRPr="00640F8D">
              <w:rPr>
                <w:sz w:val="22"/>
                <w:szCs w:val="22"/>
              </w:rPr>
              <w:t>д</w:t>
            </w:r>
            <w:r w:rsidRPr="00640F8D">
              <w:rPr>
                <w:sz w:val="22"/>
                <w:szCs w:val="22"/>
              </w:rPr>
              <w:t>ст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езульта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</w:t>
            </w:r>
            <w:r w:rsidRPr="00640F8D">
              <w:rPr>
                <w:sz w:val="22"/>
                <w:szCs w:val="22"/>
              </w:rPr>
              <w:t>я</w:t>
            </w:r>
            <w:r w:rsidRPr="00640F8D">
              <w:rPr>
                <w:sz w:val="22"/>
                <w:szCs w:val="22"/>
              </w:rPr>
              <w:t>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ли</w:t>
            </w:r>
            <w:r w:rsidRPr="00640F8D">
              <w:rPr>
                <w:sz w:val="22"/>
                <w:szCs w:val="22"/>
              </w:rPr>
              <w:t>ч</w:t>
            </w:r>
            <w:r w:rsidRPr="00640F8D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форм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ерев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нфо</w:t>
            </w:r>
            <w:r w:rsidRPr="00640F8D">
              <w:rPr>
                <w:sz w:val="22"/>
                <w:szCs w:val="22"/>
              </w:rPr>
              <w:t>р</w:t>
            </w:r>
            <w:r w:rsidRPr="00640F8D">
              <w:rPr>
                <w:sz w:val="22"/>
                <w:szCs w:val="22"/>
              </w:rPr>
              <w:t>м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д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нак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ист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ругую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выков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ния</w:t>
            </w:r>
            <w:r w:rsidR="00685CB7">
              <w:t xml:space="preserve"> </w:t>
            </w:r>
            <w:r w:rsidRPr="0016278F">
              <w:t>разн</w:t>
            </w:r>
            <w:r w:rsidRPr="0016278F">
              <w:t>о</w:t>
            </w:r>
            <w:r w:rsidRPr="0016278F">
              <w:t>образных</w:t>
            </w:r>
            <w:r w:rsidR="00685CB7">
              <w:t xml:space="preserve"> </w:t>
            </w:r>
            <w:r w:rsidRPr="0016278F">
              <w:t>географ</w:t>
            </w:r>
            <w:r w:rsidRPr="0016278F">
              <w:t>и</w:t>
            </w:r>
            <w:r w:rsidRPr="0016278F">
              <w:t>ческих</w:t>
            </w:r>
            <w:r w:rsidR="00685CB7">
              <w:t xml:space="preserve"> </w:t>
            </w:r>
            <w:r w:rsidRPr="0016278F">
              <w:t>знани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вседневной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объясн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ценки</w:t>
            </w:r>
            <w:r w:rsidR="00685CB7">
              <w:t xml:space="preserve"> </w:t>
            </w:r>
            <w:r w:rsidRPr="0016278F">
              <w:t>явл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цессов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осн</w:t>
            </w:r>
            <w:r w:rsidRPr="0016278F">
              <w:t>о</w:t>
            </w:r>
            <w:r w:rsidRPr="0016278F">
              <w:t>вами</w:t>
            </w:r>
            <w:r w:rsidR="00685CB7">
              <w:t xml:space="preserve"> </w:t>
            </w:r>
            <w:r w:rsidRPr="0016278F">
              <w:t>картографической</w:t>
            </w:r>
            <w:r w:rsidR="00685CB7">
              <w:t xml:space="preserve"> </w:t>
            </w:r>
            <w:r w:rsidRPr="0016278F">
              <w:t>гр</w:t>
            </w:r>
            <w:r w:rsidRPr="0016278F">
              <w:t>а</w:t>
            </w:r>
            <w:r w:rsidRPr="0016278F">
              <w:t>мот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географической</w:t>
            </w:r>
            <w:r w:rsidR="00685CB7">
              <w:t xml:space="preserve"> </w:t>
            </w:r>
            <w:r w:rsidRPr="0016278F">
              <w:t>карты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дного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языков</w:t>
            </w:r>
            <w:r w:rsidR="00685CB7">
              <w:t xml:space="preserve"> </w:t>
            </w:r>
            <w:r w:rsidRPr="0016278F">
              <w:t>международного</w:t>
            </w:r>
            <w:r w:rsidR="00685CB7">
              <w:t xml:space="preserve"> </w:t>
            </w:r>
            <w:r w:rsidRPr="0016278F">
              <w:t>общения;</w:t>
            </w:r>
          </w:p>
          <w:p w:rsidR="00440A84" w:rsidRPr="0016278F" w:rsidRDefault="007F79D3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</w:t>
            </w:r>
            <w:r w:rsidR="00440A84" w:rsidRPr="0016278F">
              <w:t>отстаивая</w:t>
            </w:r>
            <w:r w:rsidR="00685CB7">
              <w:t xml:space="preserve"> </w:t>
            </w:r>
            <w:r w:rsidR="00440A84" w:rsidRPr="0016278F">
              <w:t>свою</w:t>
            </w:r>
            <w:r w:rsidR="00685CB7">
              <w:t xml:space="preserve"> </w:t>
            </w:r>
            <w:r w:rsidR="00440A84" w:rsidRPr="0016278F">
              <w:t>то</w:t>
            </w:r>
            <w:r w:rsidR="00440A84" w:rsidRPr="0016278F">
              <w:t>ч</w:t>
            </w:r>
            <w:r w:rsidR="00440A84" w:rsidRPr="0016278F">
              <w:t>ку</w:t>
            </w:r>
            <w:r w:rsidR="00685CB7">
              <w:t xml:space="preserve"> </w:t>
            </w:r>
            <w:r w:rsidR="00440A84" w:rsidRPr="0016278F">
              <w:t>зрения,</w:t>
            </w:r>
            <w:r w:rsidR="00685CB7">
              <w:t xml:space="preserve"> </w:t>
            </w:r>
            <w:r w:rsidR="00440A84" w:rsidRPr="0016278F">
              <w:t>приводить</w:t>
            </w:r>
            <w:r w:rsidR="00685CB7">
              <w:t xml:space="preserve"> </w:t>
            </w:r>
            <w:r w:rsidR="00440A84" w:rsidRPr="0016278F">
              <w:t>арг</w:t>
            </w:r>
            <w:r w:rsidR="00440A84" w:rsidRPr="0016278F">
              <w:t>у</w:t>
            </w:r>
            <w:r w:rsidR="00440A84" w:rsidRPr="0016278F">
              <w:t>менты,</w:t>
            </w:r>
            <w:r w:rsidR="00685CB7">
              <w:t xml:space="preserve"> </w:t>
            </w:r>
            <w:r w:rsidR="00440A84" w:rsidRPr="0016278F">
              <w:t>подтверждая</w:t>
            </w:r>
            <w:r w:rsidR="00685CB7">
              <w:t xml:space="preserve"> </w:t>
            </w:r>
            <w:r w:rsidR="00440A84" w:rsidRPr="0016278F">
              <w:t>их</w:t>
            </w:r>
            <w:r w:rsidR="00685CB7">
              <w:t xml:space="preserve"> </w:t>
            </w:r>
            <w:r w:rsidR="00440A84" w:rsidRPr="0016278F">
              <w:t>фа</w:t>
            </w:r>
            <w:r w:rsidR="00440A84" w:rsidRPr="0016278F">
              <w:t>к</w:t>
            </w:r>
            <w:r w:rsidR="00440A84" w:rsidRPr="0016278F">
              <w:t>тами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в</w:t>
            </w:r>
            <w:r w:rsidR="00685CB7">
              <w:t xml:space="preserve"> </w:t>
            </w:r>
            <w:r w:rsidRPr="0016278F">
              <w:t>дискуссии</w:t>
            </w:r>
            <w:r w:rsidR="00685CB7">
              <w:t xml:space="preserve"> </w:t>
            </w:r>
            <w:r w:rsidRPr="0016278F">
              <w:t>уметь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двинуть</w:t>
            </w:r>
            <w:r w:rsidR="00685CB7">
              <w:t xml:space="preserve"> </w:t>
            </w:r>
            <w:r w:rsidRPr="0016278F">
              <w:t>контраргуме</w:t>
            </w:r>
            <w:r w:rsidRPr="0016278F">
              <w:t>н</w:t>
            </w:r>
            <w:r w:rsidRPr="0016278F">
              <w:t>ты,</w:t>
            </w:r>
            <w:r w:rsidR="00685CB7">
              <w:t xml:space="preserve"> </w:t>
            </w:r>
            <w:r w:rsidRPr="0016278F">
              <w:t>пер</w:t>
            </w:r>
            <w:r w:rsidRPr="0016278F">
              <w:t>е</w:t>
            </w:r>
            <w:r w:rsidRPr="0016278F">
              <w:t>фразировать</w:t>
            </w:r>
            <w:r w:rsidR="00685CB7">
              <w:t xml:space="preserve"> </w:t>
            </w:r>
            <w:r w:rsidRPr="0016278F">
              <w:t>свою</w:t>
            </w:r>
            <w:r w:rsidR="00685CB7">
              <w:t xml:space="preserve"> </w:t>
            </w:r>
            <w:r w:rsidRPr="0016278F">
              <w:t>мысль</w:t>
            </w:r>
            <w:r w:rsidR="00685CB7">
              <w:t xml:space="preserve"> </w:t>
            </w:r>
            <w:r w:rsidRPr="0016278F">
              <w:t>(владение</w:t>
            </w:r>
            <w:r w:rsidR="00685CB7">
              <w:t xml:space="preserve"> </w:t>
            </w:r>
            <w:r w:rsidRPr="0016278F">
              <w:t>механизмом</w:t>
            </w:r>
            <w:r w:rsidR="00685CB7">
              <w:t xml:space="preserve"> </w:t>
            </w:r>
            <w:r w:rsidRPr="0016278F">
              <w:t>эквив</w:t>
            </w:r>
            <w:r w:rsidRPr="0016278F">
              <w:t>а</w:t>
            </w:r>
            <w:r w:rsidRPr="0016278F">
              <w:t>лентных</w:t>
            </w:r>
            <w:r w:rsidR="00685CB7">
              <w:t xml:space="preserve"> </w:t>
            </w:r>
            <w:r w:rsidRPr="0016278F">
              <w:t>замен)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учиться</w:t>
            </w:r>
            <w:r w:rsidR="00685CB7">
              <w:t xml:space="preserve"> </w:t>
            </w:r>
            <w:r w:rsidRPr="0016278F">
              <w:t>критично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носитьс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воему</w:t>
            </w:r>
            <w:r w:rsidR="00685CB7">
              <w:t xml:space="preserve"> </w:t>
            </w:r>
            <w:r w:rsidRPr="0016278F">
              <w:t>мн</w:t>
            </w:r>
            <w:r w:rsidRPr="0016278F">
              <w:t>е</w:t>
            </w:r>
            <w:r w:rsidRPr="0016278F">
              <w:t>нию,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достоинством</w:t>
            </w:r>
            <w:r w:rsidR="00685CB7">
              <w:t xml:space="preserve"> </w:t>
            </w:r>
            <w:r w:rsidRPr="0016278F">
              <w:t>признавать</w:t>
            </w:r>
            <w:r w:rsidR="00685CB7">
              <w:t xml:space="preserve"> </w:t>
            </w:r>
            <w:r w:rsidRPr="0016278F">
              <w:t>ошибо</w:t>
            </w:r>
            <w:r w:rsidRPr="0016278F">
              <w:t>ч</w:t>
            </w:r>
            <w:r w:rsidRPr="0016278F">
              <w:t>ность</w:t>
            </w:r>
            <w:r w:rsidR="00685CB7">
              <w:t xml:space="preserve"> </w:t>
            </w:r>
            <w:r w:rsidRPr="0016278F">
              <w:t>своего</w:t>
            </w:r>
            <w:r w:rsidR="00685CB7">
              <w:t xml:space="preserve"> </w:t>
            </w:r>
            <w:r w:rsidRPr="0016278F">
              <w:t>мнения</w:t>
            </w:r>
            <w:r w:rsidR="00685CB7">
              <w:t xml:space="preserve"> </w:t>
            </w:r>
            <w:r w:rsidRPr="0016278F">
              <w:t>(если</w:t>
            </w:r>
            <w:r w:rsidR="00685CB7">
              <w:t xml:space="preserve"> </w:t>
            </w:r>
            <w:r w:rsidRPr="0016278F">
              <w:t>оно</w:t>
            </w:r>
            <w:r w:rsidR="00685CB7">
              <w:t xml:space="preserve"> </w:t>
            </w:r>
            <w:r w:rsidRPr="0016278F">
              <w:t>таково)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</w:t>
            </w:r>
            <w:r w:rsidRPr="0016278F">
              <w:t>р</w:t>
            </w:r>
            <w:r w:rsidRPr="0016278F">
              <w:t>ре</w:t>
            </w:r>
            <w:r w:rsidRPr="0016278F">
              <w:t>к</w:t>
            </w:r>
            <w:r w:rsidRPr="0016278F">
              <w:t>тировать</w:t>
            </w:r>
            <w:r w:rsidR="00685CB7">
              <w:t xml:space="preserve"> </w:t>
            </w:r>
            <w:r w:rsidRPr="0016278F">
              <w:t>его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понимая</w:t>
            </w:r>
            <w:r w:rsidR="00685CB7">
              <w:t xml:space="preserve"> </w:t>
            </w:r>
            <w:r w:rsidRPr="0016278F">
              <w:t>позицию</w:t>
            </w:r>
            <w:r w:rsidR="00685CB7">
              <w:t xml:space="preserve"> </w:t>
            </w:r>
            <w:r w:rsidRPr="0016278F">
              <w:t>др</w:t>
            </w:r>
            <w:r w:rsidRPr="0016278F">
              <w:t>у</w:t>
            </w:r>
            <w:r w:rsidRPr="0016278F">
              <w:t>гого,</w:t>
            </w:r>
            <w:r w:rsidR="00685CB7">
              <w:t xml:space="preserve"> </w:t>
            </w:r>
            <w:r w:rsidRPr="0016278F">
              <w:t>различ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речи:</w:t>
            </w:r>
            <w:r w:rsidR="00685CB7">
              <w:t xml:space="preserve"> </w:t>
            </w:r>
            <w:r w:rsidRPr="0016278F">
              <w:t>мнение</w:t>
            </w:r>
            <w:r w:rsidR="00685CB7">
              <w:t xml:space="preserve"> </w:t>
            </w:r>
            <w:r w:rsidRPr="0016278F">
              <w:t>(точку</w:t>
            </w:r>
            <w:r w:rsidR="00685CB7">
              <w:t xml:space="preserve"> </w:t>
            </w:r>
            <w:r w:rsidRPr="0016278F">
              <w:t>зрения),</w:t>
            </w:r>
            <w:r w:rsidR="00685CB7">
              <w:t xml:space="preserve"> </w:t>
            </w:r>
            <w:r w:rsidRPr="0016278F">
              <w:t>доказател</w:t>
            </w:r>
            <w:r w:rsidRPr="0016278F">
              <w:t>ь</w:t>
            </w:r>
            <w:r w:rsidRPr="0016278F">
              <w:t>ство</w:t>
            </w:r>
            <w:r w:rsidR="00685CB7">
              <w:t xml:space="preserve"> </w:t>
            </w:r>
            <w:r w:rsidRPr="0016278F">
              <w:t>(аргументы),</w:t>
            </w:r>
            <w:r w:rsidR="00685CB7">
              <w:t xml:space="preserve"> </w:t>
            </w:r>
            <w:r w:rsidRPr="0016278F">
              <w:t>факты;</w:t>
            </w:r>
            <w:r w:rsidR="00685CB7">
              <w:t xml:space="preserve"> </w:t>
            </w:r>
            <w:r w:rsidRPr="0016278F">
              <w:t>г</w:t>
            </w:r>
            <w:r w:rsidRPr="0016278F">
              <w:t>и</w:t>
            </w:r>
            <w:r w:rsidRPr="0016278F">
              <w:t>потезы,</w:t>
            </w:r>
            <w:r w:rsidR="00685CB7">
              <w:t xml:space="preserve"> </w:t>
            </w:r>
            <w:r w:rsidRPr="0016278F">
              <w:t>аксиомы,</w:t>
            </w:r>
            <w:r w:rsidR="00685CB7">
              <w:t xml:space="preserve"> </w:t>
            </w:r>
            <w:r w:rsidRPr="0016278F">
              <w:t>те</w:t>
            </w:r>
            <w:r w:rsidRPr="0016278F">
              <w:t>о</w:t>
            </w:r>
            <w:r w:rsidRPr="0016278F">
              <w:t>рии;</w:t>
            </w:r>
          </w:p>
          <w:p w:rsidR="00440A84" w:rsidRPr="0016278F" w:rsidRDefault="00440A84" w:rsidP="0016278F">
            <w:pPr>
              <w:pStyle w:val="afc"/>
              <w:shd w:val="clear" w:color="auto" w:fill="FFFFFF"/>
              <w:spacing w:before="0" w:beforeAutospacing="0" w:after="0"/>
              <w:ind w:firstLine="0"/>
            </w:pPr>
            <w:r w:rsidRPr="0016278F">
              <w:t>-уметь</w:t>
            </w:r>
            <w:r w:rsidR="00685CB7">
              <w:t xml:space="preserve"> </w:t>
            </w:r>
            <w:r w:rsidRPr="0016278F">
              <w:t>взглянуть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туацию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ной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зи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оговариватьс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людьми</w:t>
            </w:r>
            <w:r w:rsidR="00685CB7">
              <w:t xml:space="preserve"> </w:t>
            </w:r>
            <w:r w:rsidRPr="0016278F">
              <w:t>иных</w:t>
            </w:r>
            <w:r w:rsidR="00685CB7">
              <w:t xml:space="preserve"> </w:t>
            </w:r>
            <w:r w:rsidRPr="0016278F">
              <w:t>поз</w:t>
            </w:r>
            <w:r w:rsidRPr="0016278F">
              <w:t>и</w:t>
            </w:r>
            <w:r w:rsidRPr="0016278F">
              <w:t>ций.</w:t>
            </w:r>
          </w:p>
        </w:tc>
      </w:tr>
      <w:tr w:rsidR="00440A84" w:rsidRPr="0016278F" w:rsidTr="002A5F34">
        <w:trPr>
          <w:trHeight w:val="223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Физика</w:t>
            </w:r>
          </w:p>
        </w:tc>
      </w:tr>
      <w:tr w:rsidR="00440A84" w:rsidRPr="0016278F" w:rsidTr="002A5F34">
        <w:trPr>
          <w:trHeight w:val="3818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сознание</w:t>
            </w:r>
            <w:r w:rsidR="00685CB7">
              <w:t xml:space="preserve"> </w:t>
            </w:r>
            <w:r w:rsidRPr="0016278F">
              <w:t>необх</w:t>
            </w:r>
            <w:r w:rsidRPr="0016278F">
              <w:t>о</w:t>
            </w:r>
            <w:r w:rsidRPr="0016278F">
              <w:t>димости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менения</w:t>
            </w:r>
            <w:r w:rsidR="00685CB7">
              <w:t xml:space="preserve"> </w:t>
            </w:r>
            <w:r w:rsidRPr="0016278F">
              <w:t>дост</w:t>
            </w:r>
            <w:r w:rsidRPr="0016278F">
              <w:t>и</w:t>
            </w:r>
            <w:r w:rsidRPr="0016278F">
              <w:t>жений</w:t>
            </w:r>
            <w:r w:rsidR="00685CB7">
              <w:t xml:space="preserve"> </w:t>
            </w:r>
            <w:r w:rsidRPr="0016278F">
              <w:t>физик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хнологий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рац</w:t>
            </w:r>
            <w:r w:rsidRPr="0016278F">
              <w:t>и</w:t>
            </w:r>
            <w:r w:rsidRPr="0016278F">
              <w:t>онального</w:t>
            </w:r>
            <w:r w:rsidR="00685CB7">
              <w:t xml:space="preserve"> </w:t>
            </w:r>
            <w:r w:rsidRPr="0016278F">
              <w:t>природ</w:t>
            </w:r>
            <w:r w:rsidRPr="0016278F">
              <w:t>о</w:t>
            </w:r>
            <w:r w:rsidRPr="0016278F">
              <w:t>польз</w:t>
            </w:r>
            <w:r w:rsidRPr="0016278F">
              <w:t>о</w:t>
            </w:r>
            <w:r w:rsidRPr="0016278F">
              <w:t>вания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знавательных</w:t>
            </w:r>
            <w:r w:rsidR="00685CB7">
              <w:t xml:space="preserve"> </w:t>
            </w:r>
            <w:r w:rsidRPr="0016278F">
              <w:t>интер</w:t>
            </w:r>
            <w:r w:rsidRPr="0016278F">
              <w:t>е</w:t>
            </w:r>
            <w:r w:rsidRPr="0016278F">
              <w:t>сов,</w:t>
            </w:r>
            <w:r w:rsidR="00685CB7">
              <w:t xml:space="preserve"> </w:t>
            </w:r>
            <w:r w:rsidRPr="0016278F">
              <w:t>интеллектуа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ворческих</w:t>
            </w:r>
            <w:r w:rsidR="00685CB7">
              <w:t xml:space="preserve"> </w:t>
            </w:r>
            <w:r w:rsidRPr="0016278F">
              <w:t>способностей;</w:t>
            </w:r>
            <w:r w:rsidR="00685CB7">
              <w:t xml:space="preserve"> 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тношение</w:t>
            </w:r>
            <w:r w:rsidR="00685CB7">
              <w:t xml:space="preserve"> </w:t>
            </w:r>
            <w:r w:rsidRPr="0016278F">
              <w:t>физике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оста</w:t>
            </w:r>
            <w:r w:rsidRPr="0016278F">
              <w:t>в</w:t>
            </w:r>
            <w:r w:rsidRPr="0016278F">
              <w:t>ляющей</w:t>
            </w:r>
            <w:r w:rsidR="00685CB7">
              <w:t xml:space="preserve"> </w:t>
            </w:r>
            <w:r w:rsidRPr="0016278F">
              <w:t>общечелов</w:t>
            </w:r>
            <w:r w:rsidRPr="0016278F">
              <w:t>е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культуры.</w:t>
            </w:r>
          </w:p>
        </w:tc>
        <w:tc>
          <w:tcPr>
            <w:tcW w:w="2410" w:type="dxa"/>
            <w:shd w:val="clear" w:color="auto" w:fill="auto"/>
          </w:tcPr>
          <w:p w:rsidR="00440A84" w:rsidRPr="00640F8D" w:rsidRDefault="00440A84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rStyle w:val="c3"/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Постановк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уче</w:t>
            </w:r>
            <w:r w:rsidRPr="00640F8D">
              <w:rPr>
                <w:rStyle w:val="c3"/>
                <w:sz w:val="23"/>
                <w:szCs w:val="23"/>
              </w:rPr>
              <w:t>б</w:t>
            </w:r>
            <w:r w:rsidRPr="00640F8D">
              <w:rPr>
                <w:rStyle w:val="c3"/>
                <w:sz w:val="23"/>
                <w:szCs w:val="23"/>
              </w:rPr>
              <w:t>но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задач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н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основ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</w:t>
            </w:r>
            <w:r w:rsidRPr="00640F8D">
              <w:rPr>
                <w:rStyle w:val="c3"/>
                <w:sz w:val="23"/>
                <w:szCs w:val="23"/>
              </w:rPr>
              <w:t>о</w:t>
            </w:r>
            <w:r w:rsidRPr="00640F8D">
              <w:rPr>
                <w:rStyle w:val="c3"/>
                <w:sz w:val="23"/>
                <w:szCs w:val="23"/>
              </w:rPr>
              <w:t>отнесен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т</w:t>
            </w:r>
            <w:r w:rsidRPr="00640F8D">
              <w:rPr>
                <w:rStyle w:val="c3"/>
                <w:sz w:val="23"/>
                <w:szCs w:val="23"/>
              </w:rPr>
              <w:t>о</w:t>
            </w:r>
            <w:r w:rsidRPr="00640F8D">
              <w:rPr>
                <w:rStyle w:val="c3"/>
                <w:sz w:val="23"/>
                <w:szCs w:val="23"/>
              </w:rPr>
              <w:t>го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чт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звестн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усвоен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обучающимися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того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чт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ещ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неи</w:t>
            </w:r>
            <w:r w:rsidRPr="00640F8D">
              <w:rPr>
                <w:rStyle w:val="c3"/>
                <w:sz w:val="23"/>
                <w:szCs w:val="23"/>
              </w:rPr>
              <w:t>з</w:t>
            </w:r>
            <w:r w:rsidRPr="00640F8D">
              <w:rPr>
                <w:rStyle w:val="c3"/>
                <w:sz w:val="23"/>
                <w:szCs w:val="23"/>
              </w:rPr>
              <w:t>вес</w:t>
            </w:r>
            <w:r w:rsidRPr="00640F8D">
              <w:rPr>
                <w:rStyle w:val="c3"/>
                <w:sz w:val="23"/>
                <w:szCs w:val="23"/>
              </w:rPr>
              <w:t>т</w:t>
            </w:r>
            <w:r w:rsidRPr="00640F8D">
              <w:rPr>
                <w:rStyle w:val="c3"/>
                <w:sz w:val="23"/>
                <w:szCs w:val="23"/>
              </w:rPr>
              <w:t>но;</w:t>
            </w:r>
          </w:p>
          <w:p w:rsidR="00440A84" w:rsidRPr="00640F8D" w:rsidRDefault="00440A84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rStyle w:val="c3"/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составле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л</w:t>
            </w:r>
            <w:r w:rsidRPr="00640F8D">
              <w:rPr>
                <w:rStyle w:val="c3"/>
                <w:sz w:val="23"/>
                <w:szCs w:val="23"/>
              </w:rPr>
              <w:t>а</w:t>
            </w:r>
            <w:r w:rsidRPr="00640F8D">
              <w:rPr>
                <w:rStyle w:val="c3"/>
                <w:sz w:val="23"/>
                <w:szCs w:val="23"/>
              </w:rPr>
              <w:t>на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оследовател</w:t>
            </w:r>
            <w:r w:rsidRPr="00640F8D">
              <w:rPr>
                <w:rStyle w:val="c3"/>
                <w:sz w:val="23"/>
                <w:szCs w:val="23"/>
              </w:rPr>
              <w:t>ь</w:t>
            </w:r>
            <w:r w:rsidRPr="00640F8D">
              <w:rPr>
                <w:rStyle w:val="c3"/>
                <w:sz w:val="23"/>
                <w:szCs w:val="23"/>
              </w:rPr>
              <w:t>ност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действий;</w:t>
            </w:r>
          </w:p>
          <w:p w:rsidR="00440A84" w:rsidRPr="00640F8D" w:rsidRDefault="007F79D3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rStyle w:val="c3"/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</w:t>
            </w:r>
            <w:r w:rsidR="00440A84" w:rsidRPr="00640F8D">
              <w:rPr>
                <w:rStyle w:val="c3"/>
                <w:sz w:val="23"/>
                <w:szCs w:val="23"/>
              </w:rPr>
              <w:t>определе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посл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t>довательност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пр</w:t>
            </w:r>
            <w:r w:rsidR="00440A84" w:rsidRPr="00640F8D">
              <w:rPr>
                <w:rStyle w:val="c3"/>
                <w:sz w:val="23"/>
                <w:szCs w:val="23"/>
              </w:rPr>
              <w:t>о</w:t>
            </w:r>
            <w:r w:rsidR="00440A84" w:rsidRPr="00640F8D">
              <w:rPr>
                <w:rStyle w:val="c3"/>
                <w:sz w:val="23"/>
                <w:szCs w:val="23"/>
              </w:rPr>
              <w:t>межуточных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ц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t>ле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;</w:t>
            </w:r>
          </w:p>
          <w:p w:rsidR="00440A84" w:rsidRPr="00640F8D" w:rsidRDefault="007F79D3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rStyle w:val="c3"/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</w:t>
            </w:r>
            <w:r w:rsidR="00440A84" w:rsidRPr="00640F8D">
              <w:rPr>
                <w:rStyle w:val="c3"/>
                <w:sz w:val="23"/>
                <w:szCs w:val="23"/>
              </w:rPr>
              <w:t>предвосхище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р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t>зультат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уро</w:t>
            </w:r>
            <w:r w:rsidR="00440A84" w:rsidRPr="00640F8D">
              <w:rPr>
                <w:rStyle w:val="c3"/>
                <w:sz w:val="23"/>
                <w:szCs w:val="23"/>
              </w:rPr>
              <w:t>в</w:t>
            </w:r>
            <w:r w:rsidR="00440A84" w:rsidRPr="00640F8D">
              <w:rPr>
                <w:rStyle w:val="c3"/>
                <w:sz w:val="23"/>
                <w:szCs w:val="23"/>
              </w:rPr>
              <w:t>н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усвоен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ег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вр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lastRenderedPageBreak/>
              <w:t>менных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характер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440A84" w:rsidRPr="00640F8D">
              <w:rPr>
                <w:rStyle w:val="c3"/>
                <w:sz w:val="23"/>
                <w:szCs w:val="23"/>
              </w:rPr>
              <w:t>стик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заданным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эт</w:t>
            </w:r>
            <w:r w:rsidR="00440A84" w:rsidRPr="00640F8D">
              <w:rPr>
                <w:rStyle w:val="c3"/>
                <w:sz w:val="23"/>
                <w:szCs w:val="23"/>
              </w:rPr>
              <w:t>а</w:t>
            </w:r>
            <w:r w:rsidR="00440A84" w:rsidRPr="00640F8D">
              <w:rPr>
                <w:rStyle w:val="c3"/>
                <w:sz w:val="23"/>
                <w:szCs w:val="23"/>
              </w:rPr>
              <w:t>лоном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целью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обн</w:t>
            </w:r>
            <w:r w:rsidR="00440A84" w:rsidRPr="00640F8D">
              <w:rPr>
                <w:rStyle w:val="c3"/>
                <w:sz w:val="23"/>
                <w:szCs w:val="23"/>
              </w:rPr>
              <w:t>а</w:t>
            </w:r>
            <w:r w:rsidR="00440A84" w:rsidRPr="00640F8D">
              <w:rPr>
                <w:rStyle w:val="c3"/>
                <w:sz w:val="23"/>
                <w:szCs w:val="23"/>
              </w:rPr>
              <w:t>ружен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отклон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t>ни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отличи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от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этал</w:t>
            </w:r>
            <w:r w:rsidR="00440A84" w:rsidRPr="00640F8D">
              <w:rPr>
                <w:rStyle w:val="c3"/>
                <w:sz w:val="23"/>
                <w:szCs w:val="23"/>
              </w:rPr>
              <w:t>о</w:t>
            </w:r>
            <w:r w:rsidR="00440A84" w:rsidRPr="00640F8D">
              <w:rPr>
                <w:rStyle w:val="c3"/>
                <w:sz w:val="23"/>
                <w:szCs w:val="23"/>
              </w:rPr>
              <w:t>на;</w:t>
            </w:r>
          </w:p>
          <w:p w:rsidR="00440A84" w:rsidRPr="00640F8D" w:rsidRDefault="007F79D3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</w:t>
            </w:r>
            <w:r w:rsidR="00440A84" w:rsidRPr="00640F8D">
              <w:rPr>
                <w:rStyle w:val="c3"/>
                <w:sz w:val="23"/>
                <w:szCs w:val="23"/>
              </w:rPr>
              <w:t>контрол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форм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личен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пособ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действ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ег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р</w:t>
            </w:r>
            <w:r w:rsidR="00440A84" w:rsidRPr="00640F8D">
              <w:rPr>
                <w:rStyle w:val="c3"/>
                <w:sz w:val="23"/>
                <w:szCs w:val="23"/>
              </w:rPr>
              <w:t>е</w:t>
            </w:r>
            <w:r w:rsidR="00440A84" w:rsidRPr="00640F8D">
              <w:rPr>
                <w:rStyle w:val="c3"/>
                <w:sz w:val="23"/>
                <w:szCs w:val="23"/>
              </w:rPr>
              <w:t>зультат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внесе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необходимых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д</w:t>
            </w:r>
            <w:r w:rsidR="00440A84" w:rsidRPr="00640F8D">
              <w:rPr>
                <w:rStyle w:val="c3"/>
                <w:sz w:val="23"/>
                <w:szCs w:val="23"/>
              </w:rPr>
              <w:t>о</w:t>
            </w:r>
            <w:r w:rsidR="00440A84" w:rsidRPr="00640F8D">
              <w:rPr>
                <w:rStyle w:val="c3"/>
                <w:sz w:val="23"/>
                <w:szCs w:val="23"/>
              </w:rPr>
              <w:t>полнени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корре</w:t>
            </w:r>
            <w:r w:rsidR="00440A84" w:rsidRPr="00640F8D">
              <w:rPr>
                <w:rStyle w:val="c3"/>
                <w:sz w:val="23"/>
                <w:szCs w:val="23"/>
              </w:rPr>
              <w:t>к</w:t>
            </w:r>
            <w:r w:rsidR="00440A84" w:rsidRPr="00640F8D">
              <w:rPr>
                <w:rStyle w:val="c3"/>
                <w:sz w:val="23"/>
                <w:szCs w:val="23"/>
              </w:rPr>
              <w:t>ти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план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пособ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действ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сл</w:t>
            </w:r>
            <w:r w:rsidR="00440A84" w:rsidRPr="00640F8D">
              <w:rPr>
                <w:rStyle w:val="c3"/>
                <w:sz w:val="23"/>
                <w:szCs w:val="23"/>
              </w:rPr>
              <w:t>у</w:t>
            </w:r>
            <w:r w:rsidR="00440A84" w:rsidRPr="00640F8D">
              <w:rPr>
                <w:rStyle w:val="c3"/>
                <w:sz w:val="23"/>
                <w:szCs w:val="23"/>
              </w:rPr>
              <w:t>ча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расхождения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от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="00440A84" w:rsidRPr="00640F8D">
              <w:rPr>
                <w:rStyle w:val="c3"/>
                <w:sz w:val="23"/>
                <w:szCs w:val="23"/>
              </w:rPr>
              <w:t>эт</w:t>
            </w:r>
            <w:r w:rsidR="00440A84" w:rsidRPr="00640F8D">
              <w:rPr>
                <w:rStyle w:val="c3"/>
                <w:sz w:val="23"/>
                <w:szCs w:val="23"/>
              </w:rPr>
              <w:t>а</w:t>
            </w:r>
            <w:r w:rsidR="00440A84" w:rsidRPr="00640F8D">
              <w:rPr>
                <w:rStyle w:val="c3"/>
                <w:sz w:val="23"/>
                <w:szCs w:val="23"/>
              </w:rPr>
              <w:t>лона.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lastRenderedPageBreak/>
              <w:t>-Приобрет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пыта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мен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науч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методов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знания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наблюд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физич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ски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явлений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ов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д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пытов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ст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экспериментал</w:t>
            </w:r>
            <w:r w:rsidRPr="00640F8D">
              <w:rPr>
                <w:sz w:val="23"/>
                <w:szCs w:val="23"/>
              </w:rPr>
              <w:t>ь</w:t>
            </w:r>
            <w:r w:rsidRPr="00640F8D">
              <w:rPr>
                <w:sz w:val="23"/>
                <w:szCs w:val="23"/>
              </w:rPr>
              <w:t>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сследов</w:t>
            </w:r>
            <w:r w:rsidRPr="00640F8D">
              <w:rPr>
                <w:sz w:val="23"/>
                <w:szCs w:val="23"/>
              </w:rPr>
              <w:t>а</w:t>
            </w:r>
            <w:r w:rsidRPr="00640F8D">
              <w:rPr>
                <w:sz w:val="23"/>
                <w:szCs w:val="23"/>
              </w:rPr>
              <w:t>ний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овлад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адеква</w:t>
            </w:r>
            <w:r w:rsidRPr="00640F8D">
              <w:rPr>
                <w:sz w:val="23"/>
                <w:szCs w:val="23"/>
              </w:rPr>
              <w:t>т</w:t>
            </w:r>
            <w:r w:rsidRPr="00640F8D">
              <w:rPr>
                <w:sz w:val="23"/>
                <w:szCs w:val="23"/>
              </w:rPr>
              <w:t>ны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пособа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р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ш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теор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тически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экспериментал</w:t>
            </w:r>
            <w:r w:rsidRPr="00640F8D">
              <w:rPr>
                <w:sz w:val="23"/>
                <w:szCs w:val="23"/>
              </w:rPr>
              <w:t>ь</w:t>
            </w:r>
            <w:r w:rsidRPr="00640F8D">
              <w:rPr>
                <w:sz w:val="23"/>
                <w:szCs w:val="23"/>
              </w:rPr>
              <w:t>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адач;</w:t>
            </w:r>
          </w:p>
          <w:p w:rsidR="00440A84" w:rsidRPr="00640F8D" w:rsidRDefault="00440A84" w:rsidP="0016278F">
            <w:pPr>
              <w:pStyle w:val="c30c55"/>
              <w:spacing w:before="0" w:beforeAutospacing="0" w:after="0" w:afterAutospacing="0"/>
              <w:ind w:left="34" w:right="44"/>
              <w:jc w:val="both"/>
              <w:rPr>
                <w:rStyle w:val="c3"/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формирова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ум</w:t>
            </w:r>
            <w:r w:rsidRPr="00640F8D">
              <w:rPr>
                <w:rStyle w:val="c3"/>
                <w:sz w:val="23"/>
                <w:szCs w:val="23"/>
              </w:rPr>
              <w:t>е</w:t>
            </w:r>
            <w:r w:rsidRPr="00640F8D">
              <w:rPr>
                <w:rStyle w:val="c3"/>
                <w:sz w:val="23"/>
                <w:szCs w:val="23"/>
              </w:rPr>
              <w:t>ни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восприн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Pr="00640F8D">
              <w:rPr>
                <w:rStyle w:val="c3"/>
                <w:sz w:val="23"/>
                <w:szCs w:val="23"/>
              </w:rPr>
              <w:t>мать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ерерабатыва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lastRenderedPageBreak/>
              <w:t>предъявля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нфо</w:t>
            </w:r>
            <w:r w:rsidRPr="00640F8D">
              <w:rPr>
                <w:rStyle w:val="c3"/>
                <w:sz w:val="23"/>
                <w:szCs w:val="23"/>
              </w:rPr>
              <w:t>р</w:t>
            </w:r>
            <w:r w:rsidRPr="00640F8D">
              <w:rPr>
                <w:rStyle w:val="c3"/>
                <w:sz w:val="23"/>
                <w:szCs w:val="23"/>
              </w:rPr>
              <w:t>мацию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л</w:t>
            </w:r>
            <w:r w:rsidRPr="00640F8D">
              <w:rPr>
                <w:rStyle w:val="c3"/>
                <w:sz w:val="23"/>
                <w:szCs w:val="23"/>
              </w:rPr>
              <w:t>о</w:t>
            </w:r>
            <w:r w:rsidRPr="00640F8D">
              <w:rPr>
                <w:rStyle w:val="c3"/>
                <w:sz w:val="23"/>
                <w:szCs w:val="23"/>
              </w:rPr>
              <w:t>весной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образной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имвол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Pr="00640F8D">
              <w:rPr>
                <w:rStyle w:val="c3"/>
                <w:sz w:val="23"/>
                <w:szCs w:val="23"/>
              </w:rPr>
              <w:t>ческой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формах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ан</w:t>
            </w:r>
            <w:r w:rsidRPr="00640F8D">
              <w:rPr>
                <w:rStyle w:val="c3"/>
                <w:sz w:val="23"/>
                <w:szCs w:val="23"/>
              </w:rPr>
              <w:t>а</w:t>
            </w:r>
            <w:r w:rsidRPr="00640F8D">
              <w:rPr>
                <w:rStyle w:val="c3"/>
                <w:sz w:val="23"/>
                <w:szCs w:val="23"/>
              </w:rPr>
              <w:t>лизирова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ерер</w:t>
            </w:r>
            <w:r w:rsidRPr="00640F8D">
              <w:rPr>
                <w:rStyle w:val="c3"/>
                <w:sz w:val="23"/>
                <w:szCs w:val="23"/>
              </w:rPr>
              <w:t>а</w:t>
            </w:r>
            <w:r w:rsidRPr="00640F8D">
              <w:rPr>
                <w:rStyle w:val="c3"/>
                <w:sz w:val="23"/>
                <w:szCs w:val="23"/>
              </w:rPr>
              <w:t>батыва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олуче</w:t>
            </w:r>
            <w:r w:rsidRPr="00640F8D">
              <w:rPr>
                <w:rStyle w:val="c3"/>
                <w:sz w:val="23"/>
                <w:szCs w:val="23"/>
              </w:rPr>
              <w:t>н</w:t>
            </w:r>
            <w:r w:rsidRPr="00640F8D">
              <w:rPr>
                <w:rStyle w:val="c3"/>
                <w:sz w:val="23"/>
                <w:szCs w:val="23"/>
              </w:rPr>
              <w:t>ную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нформацию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в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оответстви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</w:t>
            </w:r>
            <w:r w:rsidRPr="00640F8D">
              <w:rPr>
                <w:rStyle w:val="c3"/>
                <w:sz w:val="23"/>
                <w:szCs w:val="23"/>
              </w:rPr>
              <w:t>о</w:t>
            </w:r>
            <w:r w:rsidRPr="00640F8D">
              <w:rPr>
                <w:rStyle w:val="c3"/>
                <w:sz w:val="23"/>
                <w:szCs w:val="23"/>
              </w:rPr>
              <w:t>ставленным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задач</w:t>
            </w:r>
            <w:r w:rsidRPr="00640F8D">
              <w:rPr>
                <w:rStyle w:val="c3"/>
                <w:sz w:val="23"/>
                <w:szCs w:val="23"/>
              </w:rPr>
              <w:t>а</w:t>
            </w:r>
            <w:r w:rsidRPr="00640F8D">
              <w:rPr>
                <w:rStyle w:val="c3"/>
                <w:sz w:val="23"/>
                <w:szCs w:val="23"/>
              </w:rPr>
              <w:t>ми;</w:t>
            </w:r>
          </w:p>
          <w:p w:rsidR="00440A84" w:rsidRPr="00640F8D" w:rsidRDefault="00440A84" w:rsidP="0016278F">
            <w:pPr>
              <w:pStyle w:val="c30c55"/>
              <w:spacing w:before="0" w:beforeAutospacing="0" w:after="0" w:afterAutospacing="0"/>
              <w:ind w:left="52" w:right="44"/>
              <w:jc w:val="both"/>
              <w:rPr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выделя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осно</w:t>
            </w:r>
            <w:r w:rsidRPr="00640F8D">
              <w:rPr>
                <w:rStyle w:val="c3"/>
                <w:sz w:val="23"/>
                <w:szCs w:val="23"/>
              </w:rPr>
              <w:t>в</w:t>
            </w:r>
            <w:r w:rsidRPr="00640F8D">
              <w:rPr>
                <w:rStyle w:val="c3"/>
                <w:sz w:val="23"/>
                <w:szCs w:val="23"/>
              </w:rPr>
              <w:t>но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одержани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роч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Pr="00640F8D">
              <w:rPr>
                <w:rStyle w:val="c3"/>
                <w:sz w:val="23"/>
                <w:szCs w:val="23"/>
              </w:rPr>
              <w:t>танного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текста,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находи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ответы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на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поставленные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вопр</w:t>
            </w:r>
            <w:r w:rsidRPr="00640F8D">
              <w:rPr>
                <w:rStyle w:val="c3"/>
                <w:sz w:val="23"/>
                <w:szCs w:val="23"/>
              </w:rPr>
              <w:t>о</w:t>
            </w:r>
            <w:r w:rsidRPr="00640F8D">
              <w:rPr>
                <w:rStyle w:val="c3"/>
                <w:sz w:val="23"/>
                <w:szCs w:val="23"/>
              </w:rPr>
              <w:t>сы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злага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его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rStyle w:val="c3"/>
                <w:sz w:val="23"/>
                <w:szCs w:val="23"/>
              </w:rPr>
              <w:t>-выделя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т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Pr="00640F8D">
              <w:rPr>
                <w:rStyle w:val="c3"/>
                <w:sz w:val="23"/>
                <w:szCs w:val="23"/>
              </w:rPr>
              <w:t>пы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задач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находить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способы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их</w:t>
            </w:r>
            <w:r w:rsidR="00685CB7">
              <w:rPr>
                <w:rStyle w:val="c3"/>
                <w:sz w:val="23"/>
                <w:szCs w:val="23"/>
              </w:rPr>
              <w:t xml:space="preserve"> </w:t>
            </w:r>
            <w:r w:rsidRPr="00640F8D">
              <w:rPr>
                <w:rStyle w:val="c3"/>
                <w:sz w:val="23"/>
                <w:szCs w:val="23"/>
              </w:rPr>
              <w:t>решения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lastRenderedPageBreak/>
              <w:t>-Ум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ост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точ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лнот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о</w:t>
            </w:r>
            <w:r w:rsidRPr="0016278F">
              <w:rPr>
                <w:rStyle w:val="c3"/>
              </w:rPr>
              <w:t>ч</w:t>
            </w:r>
            <w:r w:rsidRPr="0016278F">
              <w:rPr>
                <w:rStyle w:val="c3"/>
              </w:rPr>
              <w:t>ностью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ыраж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о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ысл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о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t>ветстви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дача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словия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ммун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кации;</w:t>
            </w:r>
            <w:r w:rsidR="00685CB7">
              <w:rPr>
                <w:rStyle w:val="c3"/>
              </w:rPr>
              <w:t xml:space="preserve"> 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влад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онологич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ск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иалог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ческ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форма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чи</w:t>
            </w:r>
            <w:r w:rsidR="007F79D3" w:rsidRPr="0016278F">
              <w:rPr>
                <w:rStyle w:val="c3"/>
              </w:rPr>
              <w:t>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овлад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мением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авильн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спол</w:t>
            </w:r>
            <w:r w:rsidRPr="0016278F">
              <w:rPr>
                <w:rStyle w:val="c3"/>
              </w:rPr>
              <w:t>ь</w:t>
            </w:r>
            <w:r w:rsidRPr="0016278F">
              <w:rPr>
                <w:rStyle w:val="c3"/>
              </w:rPr>
              <w:t>зов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физическую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ерминол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гию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проводи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сследов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тельск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ектны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йстви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арны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lastRenderedPageBreak/>
              <w:t>групповые;</w:t>
            </w:r>
          </w:p>
          <w:p w:rsidR="00440A84" w:rsidRPr="0016278F" w:rsidRDefault="00440A84" w:rsidP="0016278F">
            <w:pPr>
              <w:pStyle w:val="afc"/>
              <w:widowControl w:val="0"/>
              <w:spacing w:before="0" w:beforeAutospacing="0" w:after="0"/>
              <w:ind w:firstLine="0"/>
            </w:pPr>
            <w:r w:rsidRPr="0016278F">
              <w:rPr>
                <w:rStyle w:val="c3"/>
              </w:rPr>
              <w:t>-развит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пособн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ст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ткрыт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ыраж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t>стаив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ою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очку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рения.</w:t>
            </w:r>
          </w:p>
        </w:tc>
      </w:tr>
      <w:tr w:rsidR="00440A84" w:rsidRPr="0016278F" w:rsidTr="002A5F34">
        <w:trPr>
          <w:trHeight w:val="245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Биология</w:t>
            </w:r>
          </w:p>
        </w:tc>
      </w:tr>
      <w:tr w:rsidR="00440A84" w:rsidRPr="0016278F" w:rsidTr="00F23799">
        <w:trPr>
          <w:trHeight w:val="273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spacing w:val="-4"/>
              </w:rPr>
              <w:t>-</w:t>
            </w:r>
            <w:r w:rsidRPr="0016278F">
              <w:t>Формирование</w:t>
            </w:r>
            <w:r w:rsidR="00685CB7">
              <w:t xml:space="preserve"> </w:t>
            </w:r>
            <w:r w:rsidRPr="0016278F">
              <w:t>оц</w:t>
            </w:r>
            <w:r w:rsidRPr="0016278F">
              <w:t>е</w:t>
            </w:r>
            <w:r w:rsidRPr="0016278F">
              <w:t>ночного,</w:t>
            </w:r>
            <w:r w:rsidR="00685CB7">
              <w:t xml:space="preserve"> </w:t>
            </w:r>
            <w:r w:rsidRPr="0016278F">
              <w:t>эмоционал</w:t>
            </w:r>
            <w:r w:rsidRPr="0016278F">
              <w:t>ь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отно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м</w:t>
            </w:r>
            <w:r w:rsidRPr="0016278F">
              <w:t>и</w:t>
            </w:r>
            <w:r w:rsidRPr="0016278F">
              <w:t>ру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основ</w:t>
            </w:r>
            <w:r w:rsidR="00685CB7">
              <w:t xml:space="preserve"> </w:t>
            </w:r>
            <w:r w:rsidRPr="0016278F">
              <w:t>экологической</w:t>
            </w:r>
            <w:r w:rsidR="00685CB7">
              <w:t xml:space="preserve"> </w:t>
            </w:r>
            <w:r w:rsidRPr="0016278F">
              <w:t>гр</w:t>
            </w:r>
            <w:r w:rsidRPr="0016278F">
              <w:t>а</w:t>
            </w:r>
            <w:r w:rsidRPr="0016278F">
              <w:t>мотности,</w:t>
            </w:r>
            <w:r w:rsidR="00685CB7">
              <w:t xml:space="preserve"> </w:t>
            </w:r>
            <w:r w:rsidRPr="0016278F">
              <w:t>защиты</w:t>
            </w:r>
            <w:r w:rsidR="00685CB7">
              <w:t xml:space="preserve"> </w:t>
            </w:r>
            <w:r w:rsidRPr="0016278F">
              <w:t>здоровья</w:t>
            </w:r>
            <w:r w:rsidR="00685CB7">
              <w:t xml:space="preserve"> </w:t>
            </w:r>
            <w:r w:rsidRPr="0016278F">
              <w:t>люд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словиях</w:t>
            </w:r>
            <w:r w:rsidR="00685CB7">
              <w:t xml:space="preserve"> </w:t>
            </w:r>
            <w:r w:rsidRPr="0016278F">
              <w:t>быстр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изменения</w:t>
            </w:r>
            <w:r w:rsidR="00685CB7">
              <w:t xml:space="preserve"> </w:t>
            </w:r>
            <w:r w:rsidRPr="0016278F">
              <w:t>экологич</w:t>
            </w:r>
            <w:r w:rsidRPr="0016278F">
              <w:t>е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качества</w:t>
            </w:r>
            <w:r w:rsidR="00685CB7">
              <w:t xml:space="preserve"> </w:t>
            </w:r>
            <w:r w:rsidRPr="0016278F">
              <w:t>окр</w:t>
            </w:r>
            <w:r w:rsidRPr="0016278F">
              <w:t>у</w:t>
            </w:r>
            <w:r w:rsidRPr="0016278F">
              <w:t>жающей</w:t>
            </w:r>
            <w:r w:rsidR="00685CB7">
              <w:t xml:space="preserve"> </w:t>
            </w:r>
            <w:r w:rsidRPr="0016278F">
              <w:t>среды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поним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озраст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юще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ол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естестве</w:t>
            </w:r>
            <w:r w:rsidRPr="0016278F">
              <w:rPr>
                <w:spacing w:val="-4"/>
              </w:rPr>
              <w:t>н</w:t>
            </w:r>
            <w:r w:rsidRPr="0016278F">
              <w:rPr>
                <w:spacing w:val="-4"/>
              </w:rPr>
              <w:t>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у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уч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сследовани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овр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менно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ире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нач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м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еждународн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учн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отрудн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чества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rStyle w:val="c4c3"/>
              </w:rPr>
              <w:t>-формирова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нра</w:t>
            </w:r>
            <w:r w:rsidRPr="0016278F">
              <w:rPr>
                <w:rStyle w:val="c4c3"/>
              </w:rPr>
              <w:t>в</w:t>
            </w:r>
            <w:r w:rsidRPr="0016278F">
              <w:rPr>
                <w:rStyle w:val="c4c3"/>
              </w:rPr>
              <w:t>ственных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ценн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стей: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це</w:t>
            </w:r>
            <w:r w:rsidRPr="0016278F">
              <w:rPr>
                <w:rStyle w:val="c4c3"/>
              </w:rPr>
              <w:t>н</w:t>
            </w:r>
            <w:r w:rsidRPr="0016278F">
              <w:rPr>
                <w:rStyle w:val="c4c3"/>
              </w:rPr>
              <w:t>ност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жизн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о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сех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её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роявлен</w:t>
            </w:r>
            <w:r w:rsidRPr="0016278F">
              <w:rPr>
                <w:rStyle w:val="c4c3"/>
              </w:rPr>
              <w:t>и</w:t>
            </w:r>
            <w:r w:rsidRPr="0016278F">
              <w:rPr>
                <w:rStyle w:val="c4c3"/>
              </w:rPr>
              <w:t>ях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ключая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оним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амоценности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ун</w:t>
            </w:r>
            <w:r w:rsidRPr="0016278F">
              <w:rPr>
                <w:rStyle w:val="c4c3"/>
              </w:rPr>
              <w:t>и</w:t>
            </w:r>
            <w:r w:rsidRPr="0016278F">
              <w:rPr>
                <w:rStyle w:val="c4c3"/>
              </w:rPr>
              <w:t>кальност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неповт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римост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сех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ж</w:t>
            </w:r>
            <w:r w:rsidRPr="0016278F">
              <w:rPr>
                <w:rStyle w:val="c4c3"/>
              </w:rPr>
              <w:t>и</w:t>
            </w:r>
            <w:r w:rsidRPr="0016278F">
              <w:rPr>
                <w:rStyle w:val="c4c3"/>
              </w:rPr>
              <w:t>вых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б</w:t>
            </w:r>
            <w:r w:rsidRPr="0016278F">
              <w:rPr>
                <w:rStyle w:val="c4c3"/>
              </w:rPr>
              <w:t>ъ</w:t>
            </w:r>
            <w:r w:rsidRPr="0016278F">
              <w:rPr>
                <w:rStyle w:val="c4c3"/>
              </w:rPr>
              <w:t>ектов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том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числ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челов</w:t>
            </w:r>
            <w:r w:rsidRPr="0016278F">
              <w:rPr>
                <w:rStyle w:val="c4c3"/>
              </w:rPr>
              <w:t>е</w:t>
            </w:r>
            <w:r w:rsidRPr="0016278F">
              <w:rPr>
                <w:rStyle w:val="c4c3"/>
              </w:rPr>
              <w:t>ка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пределение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самосто</w:t>
            </w:r>
            <w:r w:rsidRPr="0016278F">
              <w:t>я</w:t>
            </w:r>
            <w:r w:rsidRPr="0016278F">
              <w:t>тельно</w:t>
            </w:r>
            <w:r w:rsidR="00685CB7">
              <w:t xml:space="preserve"> </w:t>
            </w:r>
            <w:r w:rsidRPr="0016278F">
              <w:t>выделя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форм</w:t>
            </w:r>
            <w:r w:rsidRPr="0016278F">
              <w:t>у</w:t>
            </w:r>
            <w:r w:rsidRPr="0016278F">
              <w:t>лировать</w:t>
            </w:r>
            <w:r w:rsidR="00685CB7">
              <w:t xml:space="preserve"> </w:t>
            </w:r>
            <w:r w:rsidRPr="0016278F">
              <w:t>ц</w:t>
            </w:r>
            <w:r w:rsidRPr="0016278F">
              <w:t>е</w:t>
            </w:r>
            <w:r w:rsidRPr="0016278F">
              <w:t>л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производить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ис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владение</w:t>
            </w:r>
            <w:r w:rsidR="00685CB7">
              <w:t xml:space="preserve"> </w:t>
            </w:r>
            <w:r w:rsidRPr="0016278F">
              <w:t>необх</w:t>
            </w:r>
            <w:r w:rsidRPr="0016278F">
              <w:t>о</w:t>
            </w:r>
            <w:r w:rsidRPr="0016278F">
              <w:t>димой</w:t>
            </w:r>
            <w:r w:rsidR="00685CB7">
              <w:t xml:space="preserve"> </w:t>
            </w:r>
            <w:r w:rsidRPr="0016278F">
              <w:t>и</w:t>
            </w:r>
            <w:r w:rsidRPr="0016278F">
              <w:t>н</w:t>
            </w:r>
            <w:r w:rsidRPr="0016278F">
              <w:t>формацией.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7F79D3" w:rsidP="00640F8D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16278F">
              <w:t>-</w:t>
            </w:r>
            <w:r w:rsidR="00440A84" w:rsidRPr="00640F8D">
              <w:rPr>
                <w:sz w:val="22"/>
                <w:szCs w:val="22"/>
              </w:rPr>
              <w:t>Знакомство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целос</w:t>
            </w:r>
            <w:r w:rsidR="00440A84" w:rsidRPr="00640F8D">
              <w:rPr>
                <w:sz w:val="22"/>
                <w:szCs w:val="22"/>
              </w:rPr>
              <w:t>т</w:t>
            </w:r>
            <w:r w:rsidR="00440A84" w:rsidRPr="00640F8D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картиной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мира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(умение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объя</w:t>
            </w:r>
            <w:r w:rsidR="00440A84" w:rsidRPr="00640F8D">
              <w:rPr>
                <w:sz w:val="22"/>
                <w:szCs w:val="22"/>
              </w:rPr>
              <w:t>с</w:t>
            </w:r>
            <w:r w:rsidR="00440A84" w:rsidRPr="00640F8D">
              <w:rPr>
                <w:sz w:val="22"/>
                <w:szCs w:val="22"/>
              </w:rPr>
              <w:t>нять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мир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биолог</w:t>
            </w:r>
            <w:r w:rsidR="00440A84" w:rsidRPr="00640F8D">
              <w:rPr>
                <w:sz w:val="22"/>
                <w:szCs w:val="22"/>
              </w:rPr>
              <w:t>и</w:t>
            </w:r>
            <w:r w:rsidR="00440A84" w:rsidRPr="00640F8D">
              <w:rPr>
                <w:sz w:val="22"/>
                <w:szCs w:val="22"/>
              </w:rPr>
              <w:t>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точки</w:t>
            </w:r>
            <w:r w:rsidR="00685CB7">
              <w:rPr>
                <w:sz w:val="22"/>
                <w:szCs w:val="22"/>
              </w:rPr>
              <w:t xml:space="preserve"> </w:t>
            </w:r>
            <w:r w:rsidR="00440A84" w:rsidRPr="00640F8D">
              <w:rPr>
                <w:sz w:val="22"/>
                <w:szCs w:val="22"/>
              </w:rPr>
              <w:t>зр</w:t>
            </w:r>
            <w:r w:rsidR="00440A84" w:rsidRPr="00640F8D">
              <w:rPr>
                <w:sz w:val="22"/>
                <w:szCs w:val="22"/>
              </w:rPr>
              <w:t>е</w:t>
            </w:r>
            <w:r w:rsidR="00440A84" w:rsidRPr="00640F8D">
              <w:rPr>
                <w:sz w:val="22"/>
                <w:szCs w:val="22"/>
              </w:rPr>
              <w:t>ния)</w:t>
            </w:r>
            <w:r w:rsidRPr="00640F8D">
              <w:rPr>
                <w:sz w:val="22"/>
                <w:szCs w:val="22"/>
              </w:rPr>
              <w:t>;</w:t>
            </w:r>
          </w:p>
          <w:p w:rsidR="00440A84" w:rsidRPr="00640F8D" w:rsidRDefault="007F79D3" w:rsidP="00640F8D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</w:t>
            </w:r>
            <w:r w:rsidR="00440A84" w:rsidRPr="00640F8D">
              <w:rPr>
                <w:spacing w:val="-4"/>
                <w:sz w:val="22"/>
                <w:szCs w:val="22"/>
              </w:rPr>
              <w:t>овладе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умениям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формулиров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гипот</w:t>
            </w:r>
            <w:r w:rsidR="00440A84" w:rsidRPr="00640F8D">
              <w:rPr>
                <w:spacing w:val="-4"/>
                <w:sz w:val="22"/>
                <w:szCs w:val="22"/>
              </w:rPr>
              <w:t>е</w:t>
            </w:r>
            <w:r w:rsidR="00440A84" w:rsidRPr="00640F8D">
              <w:rPr>
                <w:spacing w:val="-4"/>
                <w:sz w:val="22"/>
                <w:szCs w:val="22"/>
              </w:rPr>
              <w:t>зы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конструиро</w:t>
            </w:r>
            <w:r w:rsidRPr="00640F8D">
              <w:rPr>
                <w:spacing w:val="-4"/>
                <w:sz w:val="22"/>
                <w:szCs w:val="22"/>
              </w:rPr>
              <w:t>вать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проводи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экспериме</w:t>
            </w:r>
            <w:r w:rsidR="00440A84" w:rsidRPr="00640F8D">
              <w:rPr>
                <w:spacing w:val="-4"/>
                <w:sz w:val="22"/>
                <w:szCs w:val="22"/>
              </w:rPr>
              <w:t>н</w:t>
            </w:r>
            <w:r w:rsidR="00440A84" w:rsidRPr="00640F8D">
              <w:rPr>
                <w:spacing w:val="-4"/>
                <w:sz w:val="22"/>
                <w:szCs w:val="22"/>
              </w:rPr>
              <w:t>ты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оценив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получе</w:t>
            </w:r>
            <w:r w:rsidR="00440A84" w:rsidRPr="00640F8D">
              <w:rPr>
                <w:spacing w:val="-4"/>
                <w:sz w:val="22"/>
                <w:szCs w:val="22"/>
              </w:rPr>
              <w:t>н</w:t>
            </w:r>
            <w:r w:rsidR="00440A84" w:rsidRPr="00640F8D">
              <w:rPr>
                <w:spacing w:val="-4"/>
                <w:sz w:val="22"/>
                <w:szCs w:val="22"/>
              </w:rPr>
              <w:t>ны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="00440A84" w:rsidRPr="00640F8D">
              <w:rPr>
                <w:spacing w:val="-4"/>
                <w:sz w:val="22"/>
                <w:szCs w:val="22"/>
              </w:rPr>
              <w:t>результ</w:t>
            </w:r>
            <w:r w:rsidR="00440A84" w:rsidRPr="00640F8D">
              <w:rPr>
                <w:spacing w:val="-4"/>
                <w:sz w:val="22"/>
                <w:szCs w:val="22"/>
              </w:rPr>
              <w:t>а</w:t>
            </w:r>
            <w:r w:rsidR="00440A84" w:rsidRPr="00640F8D">
              <w:rPr>
                <w:spacing w:val="-4"/>
                <w:sz w:val="22"/>
                <w:szCs w:val="22"/>
              </w:rPr>
              <w:t>ты;</w:t>
            </w:r>
          </w:p>
          <w:p w:rsidR="00440A84" w:rsidRPr="00640F8D" w:rsidRDefault="00440A84" w:rsidP="00640F8D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формирова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м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безопасн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эффе</w:t>
            </w:r>
            <w:r w:rsidRPr="00640F8D">
              <w:rPr>
                <w:spacing w:val="-4"/>
                <w:sz w:val="22"/>
                <w:szCs w:val="22"/>
              </w:rPr>
              <w:t>к</w:t>
            </w:r>
            <w:r w:rsidRPr="00640F8D">
              <w:rPr>
                <w:spacing w:val="-4"/>
                <w:sz w:val="22"/>
                <w:szCs w:val="22"/>
              </w:rPr>
              <w:t>тивн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с</w:t>
            </w:r>
            <w:r w:rsidRPr="00640F8D">
              <w:rPr>
                <w:spacing w:val="-4"/>
                <w:sz w:val="22"/>
                <w:szCs w:val="22"/>
              </w:rPr>
              <w:t>пользова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лабораторн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оруд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вания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овед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о</w:t>
            </w:r>
            <w:r w:rsidRPr="00640F8D">
              <w:rPr>
                <w:spacing w:val="-4"/>
                <w:sz w:val="22"/>
                <w:szCs w:val="22"/>
              </w:rPr>
              <w:t>ч</w:t>
            </w:r>
            <w:r w:rsidRPr="00640F8D">
              <w:rPr>
                <w:spacing w:val="-4"/>
                <w:sz w:val="22"/>
                <w:szCs w:val="22"/>
              </w:rPr>
              <w:t>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змере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де</w:t>
            </w:r>
            <w:r w:rsidRPr="00640F8D">
              <w:rPr>
                <w:spacing w:val="-4"/>
                <w:sz w:val="22"/>
                <w:szCs w:val="22"/>
              </w:rPr>
              <w:t>к</w:t>
            </w:r>
            <w:r w:rsidRPr="00640F8D">
              <w:rPr>
                <w:spacing w:val="-4"/>
                <w:sz w:val="22"/>
                <w:szCs w:val="22"/>
              </w:rPr>
              <w:t>ват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ценк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луч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зульт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тов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</w:p>
          <w:p w:rsidR="00440A84" w:rsidRPr="00640F8D" w:rsidRDefault="00440A84" w:rsidP="00640F8D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left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представл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ау</w:t>
            </w:r>
            <w:r w:rsidRPr="00640F8D">
              <w:rPr>
                <w:spacing w:val="-4"/>
                <w:sz w:val="22"/>
                <w:szCs w:val="22"/>
              </w:rPr>
              <w:t>ч</w:t>
            </w:r>
            <w:r w:rsidRPr="00640F8D">
              <w:rPr>
                <w:spacing w:val="-4"/>
                <w:sz w:val="22"/>
                <w:szCs w:val="22"/>
              </w:rPr>
              <w:t>н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основан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ргум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то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во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ействий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с</w:t>
            </w:r>
            <w:r w:rsidRPr="00640F8D">
              <w:rPr>
                <w:spacing w:val="-4"/>
                <w:sz w:val="22"/>
                <w:szCs w:val="22"/>
              </w:rPr>
              <w:t>нован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а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ежпре</w:t>
            </w:r>
            <w:r w:rsidRPr="00640F8D">
              <w:rPr>
                <w:spacing w:val="-4"/>
                <w:sz w:val="22"/>
                <w:szCs w:val="22"/>
              </w:rPr>
              <w:t>д</w:t>
            </w:r>
            <w:r w:rsidRPr="00640F8D">
              <w:rPr>
                <w:spacing w:val="-4"/>
                <w:sz w:val="22"/>
                <w:szCs w:val="22"/>
              </w:rPr>
              <w:t>метном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нализ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</w:t>
            </w:r>
            <w:r w:rsidRPr="00640F8D">
              <w:rPr>
                <w:spacing w:val="-4"/>
                <w:sz w:val="22"/>
                <w:szCs w:val="22"/>
              </w:rPr>
              <w:t>б</w:t>
            </w:r>
            <w:r w:rsidRPr="00640F8D">
              <w:rPr>
                <w:spacing w:val="-4"/>
                <w:sz w:val="22"/>
                <w:szCs w:val="22"/>
              </w:rPr>
              <w:t>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адач;</w:t>
            </w:r>
          </w:p>
          <w:p w:rsidR="00440A84" w:rsidRPr="00640F8D" w:rsidRDefault="00440A84" w:rsidP="00640F8D">
            <w:pPr>
              <w:ind w:firstLine="0"/>
              <w:jc w:val="left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</w:t>
            </w:r>
            <w:r w:rsidRPr="00640F8D">
              <w:rPr>
                <w:sz w:val="22"/>
                <w:szCs w:val="22"/>
              </w:rPr>
              <w:t>у</w:t>
            </w:r>
            <w:r w:rsidRPr="00640F8D">
              <w:rPr>
                <w:rStyle w:val="c4c3"/>
                <w:sz w:val="22"/>
                <w:szCs w:val="22"/>
              </w:rPr>
              <w:t>м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характериз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ъект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ж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в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ироды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закон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ген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тики,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физиол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гическ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пуляционны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цессы;</w:t>
            </w:r>
          </w:p>
          <w:p w:rsidR="00440A84" w:rsidRPr="00640F8D" w:rsidRDefault="00440A84" w:rsidP="00640F8D">
            <w:pPr>
              <w:ind w:left="34" w:right="44" w:firstLine="0"/>
              <w:jc w:val="left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ум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ъясня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биологическ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н</w:t>
            </w:r>
            <w:r w:rsidRPr="00640F8D">
              <w:rPr>
                <w:rStyle w:val="c4c3"/>
                <w:sz w:val="22"/>
                <w:szCs w:val="22"/>
              </w:rPr>
              <w:t>я</w:t>
            </w:r>
            <w:r w:rsidRPr="00640F8D">
              <w:rPr>
                <w:rStyle w:val="c4c3"/>
                <w:sz w:val="22"/>
                <w:szCs w:val="22"/>
              </w:rPr>
              <w:t>т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те</w:t>
            </w:r>
            <w:r w:rsidRPr="00640F8D">
              <w:rPr>
                <w:rStyle w:val="c4c3"/>
                <w:sz w:val="22"/>
                <w:szCs w:val="22"/>
              </w:rPr>
              <w:t>р</w:t>
            </w:r>
            <w:r w:rsidRPr="00640F8D">
              <w:rPr>
                <w:rStyle w:val="c4c3"/>
                <w:sz w:val="22"/>
                <w:szCs w:val="22"/>
              </w:rPr>
              <w:t>мины;</w:t>
            </w:r>
          </w:p>
          <w:p w:rsidR="00440A84" w:rsidRPr="00640F8D" w:rsidRDefault="00440A84" w:rsidP="00640F8D">
            <w:pPr>
              <w:ind w:left="52" w:right="44" w:firstLine="0"/>
              <w:jc w:val="left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уме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классифиц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ро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истематиз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ро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ъекты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живой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Pr="00640F8D">
              <w:rPr>
                <w:rStyle w:val="c4c3"/>
                <w:sz w:val="22"/>
                <w:szCs w:val="22"/>
              </w:rPr>
              <w:t>роды;</w:t>
            </w:r>
          </w:p>
          <w:p w:rsidR="00440A84" w:rsidRPr="00640F8D" w:rsidRDefault="00440A84" w:rsidP="00640F8D">
            <w:pPr>
              <w:ind w:left="52" w:right="44" w:firstLine="0"/>
              <w:jc w:val="left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t>-овладевать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метод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м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аучно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озн</w:t>
            </w:r>
            <w:r w:rsidRPr="00640F8D">
              <w:rPr>
                <w:rStyle w:val="c4c3"/>
                <w:sz w:val="22"/>
                <w:szCs w:val="22"/>
              </w:rPr>
              <w:t>а</w:t>
            </w:r>
            <w:r w:rsidRPr="00640F8D">
              <w:rPr>
                <w:rStyle w:val="c4c3"/>
                <w:sz w:val="22"/>
                <w:szCs w:val="22"/>
              </w:rPr>
              <w:t>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живого;</w:t>
            </w:r>
          </w:p>
          <w:p w:rsidR="00440A84" w:rsidRPr="00640F8D" w:rsidRDefault="00440A84" w:rsidP="00640F8D">
            <w:pPr>
              <w:ind w:left="52" w:right="44" w:firstLine="0"/>
              <w:jc w:val="left"/>
              <w:rPr>
                <w:sz w:val="22"/>
                <w:szCs w:val="22"/>
              </w:rPr>
            </w:pPr>
            <w:r w:rsidRPr="00640F8D">
              <w:rPr>
                <w:rStyle w:val="c4c3"/>
                <w:sz w:val="22"/>
                <w:szCs w:val="22"/>
              </w:rPr>
              <w:lastRenderedPageBreak/>
              <w:t>-понимание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еобх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димост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зд</w:t>
            </w:r>
            <w:r w:rsidRPr="00640F8D">
              <w:rPr>
                <w:rStyle w:val="c4c3"/>
                <w:sz w:val="22"/>
                <w:szCs w:val="22"/>
              </w:rPr>
              <w:t>о</w:t>
            </w:r>
            <w:r w:rsidRPr="00640F8D">
              <w:rPr>
                <w:rStyle w:val="c4c3"/>
                <w:sz w:val="22"/>
                <w:szCs w:val="22"/>
              </w:rPr>
              <w:t>рового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образа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жизни</w:t>
            </w:r>
          </w:p>
          <w:p w:rsidR="00440A84" w:rsidRPr="0016278F" w:rsidRDefault="00440A84" w:rsidP="00640F8D">
            <w:pPr>
              <w:ind w:left="52" w:right="44" w:firstLine="0"/>
              <w:jc w:val="left"/>
            </w:pP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соблюдения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гиги</w:t>
            </w:r>
            <w:r w:rsidRPr="00640F8D">
              <w:rPr>
                <w:rStyle w:val="c4c3"/>
                <w:sz w:val="22"/>
                <w:szCs w:val="22"/>
              </w:rPr>
              <w:t>е</w:t>
            </w:r>
            <w:r w:rsidRPr="00640F8D">
              <w:rPr>
                <w:rStyle w:val="c4c3"/>
                <w:sz w:val="22"/>
                <w:szCs w:val="22"/>
              </w:rPr>
              <w:t>нических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правил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и</w:t>
            </w:r>
            <w:r w:rsidR="00685CB7">
              <w:rPr>
                <w:rStyle w:val="c4c3"/>
                <w:sz w:val="22"/>
                <w:szCs w:val="22"/>
              </w:rPr>
              <w:t xml:space="preserve"> </w:t>
            </w:r>
            <w:r w:rsidRPr="00640F8D">
              <w:rPr>
                <w:rStyle w:val="c4c3"/>
                <w:sz w:val="22"/>
                <w:szCs w:val="22"/>
              </w:rPr>
              <w:t>норм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rPr>
                <w:rStyle w:val="c4c3"/>
              </w:rPr>
              <w:lastRenderedPageBreak/>
              <w:t>-Правильно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спольз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ва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биологической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терминологи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имв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лики;</w:t>
            </w:r>
          </w:p>
          <w:p w:rsidR="00440A84" w:rsidRPr="0016278F" w:rsidRDefault="00440A84" w:rsidP="0016278F">
            <w:pPr>
              <w:ind w:firstLine="0"/>
            </w:pPr>
            <w:r w:rsidRPr="0016278F">
              <w:rPr>
                <w:rStyle w:val="c4c3"/>
              </w:rPr>
              <w:t>-исследовательск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роектны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действия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арные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групповые;</w:t>
            </w:r>
          </w:p>
          <w:p w:rsidR="00440A84" w:rsidRPr="0016278F" w:rsidRDefault="00440A84" w:rsidP="0016278F">
            <w:pPr>
              <w:ind w:right="44" w:firstLine="0"/>
            </w:pPr>
            <w:r w:rsidRPr="0016278F">
              <w:rPr>
                <w:rStyle w:val="c4c3"/>
              </w:rPr>
              <w:t>-развит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отребн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ст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ест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диалог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ыслуш</w:t>
            </w:r>
            <w:r w:rsidRPr="0016278F">
              <w:rPr>
                <w:rStyle w:val="c4c3"/>
              </w:rPr>
              <w:t>и</w:t>
            </w:r>
            <w:r w:rsidRPr="0016278F">
              <w:rPr>
                <w:rStyle w:val="c4c3"/>
              </w:rPr>
              <w:t>в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мне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ппонента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участвов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диску</w:t>
            </w:r>
            <w:r w:rsidRPr="0016278F">
              <w:rPr>
                <w:rStyle w:val="c4c3"/>
              </w:rPr>
              <w:t>с</w:t>
            </w:r>
            <w:r w:rsidRPr="0016278F">
              <w:rPr>
                <w:rStyle w:val="c4c3"/>
              </w:rPr>
              <w:t>си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4c3"/>
              </w:rPr>
            </w:pPr>
            <w:r w:rsidRPr="0016278F">
              <w:rPr>
                <w:rStyle w:val="c4c3"/>
              </w:rPr>
              <w:t>-развит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п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собностей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ткрыто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ыраж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р</w:t>
            </w:r>
            <w:r w:rsidRPr="0016278F">
              <w:rPr>
                <w:rStyle w:val="c4c3"/>
              </w:rPr>
              <w:t>гументировано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тста</w:t>
            </w:r>
            <w:r w:rsidRPr="0016278F">
              <w:rPr>
                <w:rStyle w:val="c4c3"/>
              </w:rPr>
              <w:t>и</w:t>
            </w:r>
            <w:r w:rsidRPr="0016278F">
              <w:rPr>
                <w:rStyle w:val="c4c3"/>
              </w:rPr>
              <w:t>вать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вою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точку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зрения;</w:t>
            </w:r>
          </w:p>
          <w:p w:rsidR="00440A84" w:rsidRPr="0016278F" w:rsidRDefault="00440A84" w:rsidP="0016278F">
            <w:pPr>
              <w:ind w:left="-3" w:right="44" w:firstLine="0"/>
              <w:rPr>
                <w:rStyle w:val="c4c3"/>
              </w:rPr>
            </w:pPr>
            <w:r w:rsidRPr="0016278F">
              <w:rPr>
                <w:rStyle w:val="c4c3"/>
              </w:rPr>
              <w:t>-анализ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объекто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ц</w:t>
            </w:r>
            <w:r w:rsidRPr="0016278F">
              <w:rPr>
                <w:rStyle w:val="c4c3"/>
              </w:rPr>
              <w:t>е</w:t>
            </w:r>
            <w:r w:rsidRPr="0016278F">
              <w:rPr>
                <w:rStyle w:val="c4c3"/>
              </w:rPr>
              <w:t>лью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ыделения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призн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ко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интез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как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оста</w:t>
            </w:r>
            <w:r w:rsidRPr="0016278F">
              <w:rPr>
                <w:rStyle w:val="c4c3"/>
              </w:rPr>
              <w:t>в</w:t>
            </w:r>
            <w:r w:rsidRPr="0016278F">
              <w:rPr>
                <w:rStyle w:val="c4c3"/>
              </w:rPr>
              <w:t>ле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целого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из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частей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том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числ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самосто</w:t>
            </w:r>
            <w:r w:rsidRPr="0016278F">
              <w:rPr>
                <w:rStyle w:val="c4c3"/>
              </w:rPr>
              <w:t>я</w:t>
            </w:r>
            <w:r w:rsidRPr="0016278F">
              <w:rPr>
                <w:rStyle w:val="c4c3"/>
              </w:rPr>
              <w:t>тельно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достр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ивание,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восполнение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недост</w:t>
            </w:r>
            <w:r w:rsidRPr="0016278F">
              <w:rPr>
                <w:rStyle w:val="c4c3"/>
              </w:rPr>
              <w:t>а</w:t>
            </w:r>
            <w:r w:rsidRPr="0016278F">
              <w:rPr>
                <w:rStyle w:val="c4c3"/>
              </w:rPr>
              <w:t>ющих</w:t>
            </w:r>
            <w:r w:rsidR="00685CB7">
              <w:rPr>
                <w:rStyle w:val="c4c3"/>
              </w:rPr>
              <w:t xml:space="preserve"> </w:t>
            </w:r>
            <w:r w:rsidRPr="0016278F">
              <w:rPr>
                <w:rStyle w:val="c4c3"/>
              </w:rPr>
              <w:t>комп</w:t>
            </w:r>
            <w:r w:rsidRPr="0016278F">
              <w:rPr>
                <w:rStyle w:val="c4c3"/>
              </w:rPr>
              <w:t>о</w:t>
            </w:r>
            <w:r w:rsidRPr="0016278F">
              <w:rPr>
                <w:rStyle w:val="c4c3"/>
              </w:rPr>
              <w:t>нентов;</w:t>
            </w:r>
          </w:p>
          <w:p w:rsidR="00440A84" w:rsidRPr="0016278F" w:rsidRDefault="007F79D3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rStyle w:val="c4c3"/>
              </w:rPr>
              <w:t>-</w:t>
            </w:r>
            <w:r w:rsidR="00440A84" w:rsidRPr="0016278F">
              <w:rPr>
                <w:rStyle w:val="c4c3"/>
              </w:rPr>
              <w:t>выбор</w:t>
            </w:r>
            <w:r w:rsidR="00685CB7">
              <w:rPr>
                <w:rStyle w:val="c4c3"/>
              </w:rPr>
              <w:t xml:space="preserve"> </w:t>
            </w:r>
            <w:r w:rsidR="00440A84" w:rsidRPr="0016278F">
              <w:rPr>
                <w:rStyle w:val="c4c3"/>
              </w:rPr>
              <w:t>оснований</w:t>
            </w:r>
            <w:r w:rsidR="00685CB7">
              <w:rPr>
                <w:rStyle w:val="c4c3"/>
              </w:rPr>
              <w:t xml:space="preserve"> </w:t>
            </w:r>
            <w:r w:rsidR="00440A84" w:rsidRPr="0016278F">
              <w:rPr>
                <w:rStyle w:val="c4c3"/>
              </w:rPr>
              <w:t>и</w:t>
            </w:r>
            <w:r w:rsidR="00685CB7">
              <w:rPr>
                <w:rStyle w:val="c4c3"/>
              </w:rPr>
              <w:t xml:space="preserve"> </w:t>
            </w:r>
            <w:r w:rsidR="00440A84" w:rsidRPr="0016278F">
              <w:rPr>
                <w:rStyle w:val="c4c3"/>
              </w:rPr>
              <w:t>критериев</w:t>
            </w:r>
            <w:r w:rsidR="00685CB7">
              <w:rPr>
                <w:rStyle w:val="c4c3"/>
              </w:rPr>
              <w:t xml:space="preserve"> </w:t>
            </w:r>
            <w:r w:rsidR="00440A84" w:rsidRPr="0016278F">
              <w:rPr>
                <w:rStyle w:val="c4c3"/>
              </w:rPr>
              <w:t>для</w:t>
            </w:r>
            <w:r w:rsidR="00685CB7">
              <w:rPr>
                <w:rStyle w:val="c4c3"/>
              </w:rPr>
              <w:t xml:space="preserve"> </w:t>
            </w:r>
            <w:r w:rsidR="00440A84" w:rsidRPr="0016278F">
              <w:rPr>
                <w:rStyle w:val="c4c3"/>
              </w:rPr>
              <w:t>сравн</w:t>
            </w:r>
            <w:r w:rsidR="00440A84" w:rsidRPr="0016278F">
              <w:rPr>
                <w:rStyle w:val="c4c3"/>
              </w:rPr>
              <w:t>е</w:t>
            </w:r>
            <w:r w:rsidR="00440A84" w:rsidRPr="0016278F">
              <w:rPr>
                <w:rStyle w:val="c4c3"/>
              </w:rPr>
              <w:t>ния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Химия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ценивать</w:t>
            </w:r>
            <w:r w:rsidR="00685CB7">
              <w:t xml:space="preserve"> </w:t>
            </w:r>
            <w:r w:rsidRPr="0016278F">
              <w:t>роль</w:t>
            </w:r>
            <w:r w:rsidR="00685CB7">
              <w:t xml:space="preserve"> </w:t>
            </w:r>
            <w:r w:rsidRPr="0016278F">
              <w:t>х</w:t>
            </w:r>
            <w:r w:rsidRPr="0016278F">
              <w:t>и</w:t>
            </w:r>
            <w:r w:rsidRPr="0016278F">
              <w:t>м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ешении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временных</w:t>
            </w:r>
            <w:r w:rsidR="00685CB7">
              <w:t xml:space="preserve"> </w:t>
            </w:r>
            <w:r w:rsidRPr="0016278F">
              <w:t>эколог</w:t>
            </w:r>
            <w:r w:rsidRPr="0016278F">
              <w:t>и</w:t>
            </w:r>
            <w:r w:rsidRPr="0016278F">
              <w:t>ческих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блем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ом</w:t>
            </w:r>
            <w:r w:rsidR="00685CB7">
              <w:t xml:space="preserve"> </w:t>
            </w:r>
            <w:r w:rsidRPr="0016278F">
              <w:t>числ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отвращ</w:t>
            </w:r>
            <w:r w:rsidRPr="0016278F">
              <w:t>е</w:t>
            </w:r>
            <w:r w:rsidRPr="0016278F">
              <w:t>нии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оген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кологических</w:t>
            </w:r>
            <w:r w:rsidR="00685CB7">
              <w:t xml:space="preserve"> </w:t>
            </w:r>
            <w:r w:rsidRPr="0016278F">
              <w:t>кат</w:t>
            </w:r>
            <w:r w:rsidRPr="0016278F">
              <w:t>а</w:t>
            </w:r>
            <w:r w:rsidRPr="0016278F">
              <w:t>строф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spacing w:val="-4"/>
              </w:rPr>
              <w:t>-овладе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учны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дходо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ешению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зли</w:t>
            </w:r>
            <w:r w:rsidRPr="0016278F">
              <w:rPr>
                <w:spacing w:val="-4"/>
              </w:rPr>
              <w:t>ч</w:t>
            </w:r>
            <w:r w:rsidRPr="0016278F">
              <w:rPr>
                <w:spacing w:val="-4"/>
              </w:rPr>
              <w:t>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адач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spacing w:val="-4"/>
              </w:rPr>
              <w:t>-воспит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тве</w:t>
            </w:r>
            <w:r w:rsidRPr="0016278F">
              <w:rPr>
                <w:spacing w:val="-4"/>
              </w:rPr>
              <w:t>т</w:t>
            </w:r>
            <w:r w:rsidRPr="0016278F">
              <w:rPr>
                <w:spacing w:val="-4"/>
              </w:rPr>
              <w:t>ственн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бере</w:t>
            </w:r>
            <w:r w:rsidRPr="0016278F">
              <w:rPr>
                <w:spacing w:val="-4"/>
              </w:rPr>
              <w:t>ж</w:t>
            </w:r>
            <w:r w:rsidRPr="0016278F">
              <w:rPr>
                <w:spacing w:val="-4"/>
              </w:rPr>
              <w:t>н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тношения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круж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юще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реде.</w:t>
            </w:r>
          </w:p>
        </w:tc>
        <w:tc>
          <w:tcPr>
            <w:tcW w:w="2410" w:type="dxa"/>
            <w:shd w:val="clear" w:color="auto" w:fill="auto"/>
          </w:tcPr>
          <w:p w:rsidR="00440A84" w:rsidRPr="00640F8D" w:rsidRDefault="00440A84" w:rsidP="0016278F">
            <w:pPr>
              <w:shd w:val="clear" w:color="auto" w:fill="FFFFFF"/>
              <w:ind w:firstLine="0"/>
              <w:rPr>
                <w:spacing w:val="-4"/>
                <w:sz w:val="23"/>
                <w:szCs w:val="23"/>
              </w:rPr>
            </w:pPr>
            <w:r w:rsidRPr="00640F8D">
              <w:rPr>
                <w:spacing w:val="-4"/>
                <w:sz w:val="23"/>
                <w:szCs w:val="23"/>
              </w:rPr>
              <w:t>-Формирование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ум</w:t>
            </w:r>
            <w:r w:rsidRPr="00640F8D">
              <w:rPr>
                <w:spacing w:val="-4"/>
                <w:sz w:val="23"/>
                <w:szCs w:val="23"/>
              </w:rPr>
              <w:t>е</w:t>
            </w:r>
            <w:r w:rsidRPr="00640F8D">
              <w:rPr>
                <w:spacing w:val="-4"/>
                <w:sz w:val="23"/>
                <w:szCs w:val="23"/>
              </w:rPr>
              <w:t>ния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стави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перед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с</w:t>
            </w:r>
            <w:r w:rsidRPr="00640F8D">
              <w:rPr>
                <w:spacing w:val="-4"/>
                <w:sz w:val="23"/>
                <w:szCs w:val="23"/>
              </w:rPr>
              <w:t>о</w:t>
            </w:r>
            <w:r w:rsidRPr="00640F8D">
              <w:rPr>
                <w:spacing w:val="-4"/>
                <w:sz w:val="23"/>
                <w:szCs w:val="23"/>
              </w:rPr>
              <w:t>бой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цели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и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опред</w:t>
            </w:r>
            <w:r w:rsidRPr="00640F8D">
              <w:rPr>
                <w:spacing w:val="-4"/>
                <w:sz w:val="23"/>
                <w:szCs w:val="23"/>
              </w:rPr>
              <w:t>е</w:t>
            </w:r>
            <w:r w:rsidRPr="00640F8D">
              <w:rPr>
                <w:spacing w:val="-4"/>
                <w:sz w:val="23"/>
                <w:szCs w:val="23"/>
              </w:rPr>
              <w:t>ля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задачи,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решение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кот</w:t>
            </w:r>
            <w:r w:rsidRPr="00640F8D">
              <w:rPr>
                <w:spacing w:val="-4"/>
                <w:sz w:val="23"/>
                <w:szCs w:val="23"/>
              </w:rPr>
              <w:t>о</w:t>
            </w:r>
            <w:r w:rsidRPr="00640F8D">
              <w:rPr>
                <w:spacing w:val="-4"/>
                <w:sz w:val="23"/>
                <w:szCs w:val="23"/>
              </w:rPr>
              <w:t>рых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необходимо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для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д</w:t>
            </w:r>
            <w:r w:rsidRPr="00640F8D">
              <w:rPr>
                <w:spacing w:val="-4"/>
                <w:sz w:val="23"/>
                <w:szCs w:val="23"/>
              </w:rPr>
              <w:t>о</w:t>
            </w:r>
            <w:r w:rsidRPr="00640F8D">
              <w:rPr>
                <w:spacing w:val="-4"/>
                <w:sz w:val="23"/>
                <w:szCs w:val="23"/>
              </w:rPr>
              <w:t>стижения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цели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pacing w:val="-4"/>
                <w:sz w:val="23"/>
                <w:szCs w:val="23"/>
              </w:rPr>
            </w:pPr>
            <w:r w:rsidRPr="00640F8D">
              <w:rPr>
                <w:spacing w:val="-4"/>
                <w:sz w:val="23"/>
                <w:szCs w:val="23"/>
              </w:rPr>
              <w:t>-планирова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послед</w:t>
            </w:r>
            <w:r w:rsidRPr="00640F8D">
              <w:rPr>
                <w:spacing w:val="-4"/>
                <w:sz w:val="23"/>
                <w:szCs w:val="23"/>
              </w:rPr>
              <w:t>о</w:t>
            </w:r>
            <w:r w:rsidRPr="00640F8D">
              <w:rPr>
                <w:spacing w:val="-4"/>
                <w:sz w:val="23"/>
                <w:szCs w:val="23"/>
              </w:rPr>
              <w:t>вательные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де</w:t>
            </w:r>
            <w:r w:rsidRPr="00640F8D">
              <w:rPr>
                <w:spacing w:val="-4"/>
                <w:sz w:val="23"/>
                <w:szCs w:val="23"/>
              </w:rPr>
              <w:t>й</w:t>
            </w:r>
            <w:r w:rsidRPr="00640F8D">
              <w:rPr>
                <w:spacing w:val="-4"/>
                <w:sz w:val="23"/>
                <w:szCs w:val="23"/>
              </w:rPr>
              <w:t>ствия,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прогнозирова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р</w:t>
            </w:r>
            <w:r w:rsidRPr="00640F8D">
              <w:rPr>
                <w:spacing w:val="-4"/>
                <w:sz w:val="23"/>
                <w:szCs w:val="23"/>
              </w:rPr>
              <w:t>е</w:t>
            </w:r>
            <w:r w:rsidRPr="00640F8D">
              <w:rPr>
                <w:spacing w:val="-4"/>
                <w:sz w:val="23"/>
                <w:szCs w:val="23"/>
              </w:rPr>
              <w:t>зультаты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работы,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ан</w:t>
            </w:r>
            <w:r w:rsidRPr="00640F8D">
              <w:rPr>
                <w:spacing w:val="-4"/>
                <w:sz w:val="23"/>
                <w:szCs w:val="23"/>
              </w:rPr>
              <w:t>а</w:t>
            </w:r>
            <w:r w:rsidRPr="00640F8D">
              <w:rPr>
                <w:spacing w:val="-4"/>
                <w:sz w:val="23"/>
                <w:szCs w:val="23"/>
              </w:rPr>
              <w:t>лизирова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итоги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де</w:t>
            </w:r>
            <w:r w:rsidRPr="00640F8D">
              <w:rPr>
                <w:spacing w:val="-4"/>
                <w:sz w:val="23"/>
                <w:szCs w:val="23"/>
              </w:rPr>
              <w:t>я</w:t>
            </w:r>
            <w:r w:rsidRPr="00640F8D">
              <w:rPr>
                <w:spacing w:val="-4"/>
                <w:sz w:val="23"/>
                <w:szCs w:val="23"/>
              </w:rPr>
              <w:t>тельности,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дела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в</w:t>
            </w:r>
            <w:r w:rsidRPr="00640F8D">
              <w:rPr>
                <w:spacing w:val="-4"/>
                <w:sz w:val="23"/>
                <w:szCs w:val="23"/>
              </w:rPr>
              <w:t>ы</w:t>
            </w:r>
            <w:r w:rsidRPr="00640F8D">
              <w:rPr>
                <w:spacing w:val="-4"/>
                <w:sz w:val="23"/>
                <w:szCs w:val="23"/>
              </w:rPr>
              <w:t>воды,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вносить</w:t>
            </w:r>
            <w:r w:rsidR="00685CB7">
              <w:rPr>
                <w:spacing w:val="-4"/>
                <w:sz w:val="23"/>
                <w:szCs w:val="23"/>
              </w:rPr>
              <w:t xml:space="preserve"> </w:t>
            </w:r>
            <w:r w:rsidRPr="00640F8D">
              <w:rPr>
                <w:spacing w:val="-4"/>
                <w:sz w:val="23"/>
                <w:szCs w:val="23"/>
              </w:rPr>
              <w:t>корре</w:t>
            </w:r>
            <w:r w:rsidRPr="00640F8D">
              <w:rPr>
                <w:spacing w:val="-4"/>
                <w:sz w:val="23"/>
                <w:szCs w:val="23"/>
              </w:rPr>
              <w:t>к</w:t>
            </w:r>
            <w:r w:rsidRPr="00640F8D">
              <w:rPr>
                <w:spacing w:val="-4"/>
                <w:sz w:val="23"/>
                <w:szCs w:val="23"/>
              </w:rPr>
              <w:t>тивы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овлад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мением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опоставля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эксп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риментальны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те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рет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ческ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на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бъективны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реал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я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жизни.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Формирова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е</w:t>
            </w:r>
            <w:r w:rsidRPr="00640F8D">
              <w:rPr>
                <w:sz w:val="23"/>
                <w:szCs w:val="23"/>
              </w:rPr>
              <w:t>р</w:t>
            </w:r>
            <w:r w:rsidRPr="00640F8D">
              <w:rPr>
                <w:sz w:val="23"/>
                <w:szCs w:val="23"/>
              </w:rPr>
              <w:t>воначаль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истем</w:t>
            </w:r>
            <w:r w:rsidRPr="00640F8D">
              <w:rPr>
                <w:sz w:val="23"/>
                <w:szCs w:val="23"/>
              </w:rPr>
              <w:t>а</w:t>
            </w:r>
            <w:r w:rsidRPr="00640F8D">
              <w:rPr>
                <w:sz w:val="23"/>
                <w:szCs w:val="23"/>
              </w:rPr>
              <w:t>тизирован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е</w:t>
            </w:r>
            <w:r w:rsidRPr="00640F8D">
              <w:rPr>
                <w:sz w:val="23"/>
                <w:szCs w:val="23"/>
              </w:rPr>
              <w:t>д</w:t>
            </w:r>
            <w:r w:rsidRPr="00640F8D">
              <w:rPr>
                <w:sz w:val="23"/>
                <w:szCs w:val="23"/>
              </w:rPr>
              <w:t>ставлени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ещ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ствах;</w:t>
            </w:r>
            <w:r w:rsidR="00685CB7">
              <w:rPr>
                <w:sz w:val="23"/>
                <w:szCs w:val="23"/>
              </w:rPr>
              <w:t xml:space="preserve"> 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формирова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м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ни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стана</w:t>
            </w:r>
            <w:r w:rsidRPr="00640F8D">
              <w:rPr>
                <w:sz w:val="23"/>
                <w:szCs w:val="23"/>
              </w:rPr>
              <w:t>в</w:t>
            </w:r>
            <w:r w:rsidRPr="00640F8D">
              <w:rPr>
                <w:sz w:val="23"/>
                <w:szCs w:val="23"/>
              </w:rPr>
              <w:t>лива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вяз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ме</w:t>
            </w:r>
            <w:r w:rsidRPr="00640F8D">
              <w:rPr>
                <w:sz w:val="23"/>
                <w:szCs w:val="23"/>
              </w:rPr>
              <w:t>ж</w:t>
            </w:r>
            <w:r w:rsidRPr="00640F8D">
              <w:rPr>
                <w:sz w:val="23"/>
                <w:szCs w:val="23"/>
              </w:rPr>
              <w:t>ду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реальн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наблюдаемы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хим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чески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явлени</w:t>
            </w:r>
            <w:r w:rsidRPr="00640F8D">
              <w:rPr>
                <w:sz w:val="23"/>
                <w:szCs w:val="23"/>
              </w:rPr>
              <w:t>я</w:t>
            </w:r>
            <w:r w:rsidRPr="00640F8D">
              <w:rPr>
                <w:sz w:val="23"/>
                <w:szCs w:val="23"/>
              </w:rPr>
              <w:t>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оцессами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оисх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дящи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микр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мире;</w:t>
            </w:r>
          </w:p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объясня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чины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многообраз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ществ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авис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мос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войств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т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остава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троения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а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такж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</w:t>
            </w:r>
            <w:r w:rsidRPr="00640F8D">
              <w:rPr>
                <w:sz w:val="23"/>
                <w:szCs w:val="23"/>
              </w:rPr>
              <w:t>а</w:t>
            </w:r>
            <w:r w:rsidRPr="00640F8D">
              <w:rPr>
                <w:sz w:val="23"/>
                <w:szCs w:val="23"/>
              </w:rPr>
              <w:t>висимос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мен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еществ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т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войств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ем</w:t>
            </w:r>
            <w:r w:rsidR="00685CB7">
              <w:t xml:space="preserve"> </w:t>
            </w:r>
            <w:r w:rsidRPr="0016278F">
              <w:t>правильно</w:t>
            </w:r>
            <w:r w:rsidR="00685CB7">
              <w:t xml:space="preserve"> </w:t>
            </w:r>
            <w:r w:rsidRPr="0016278F">
              <w:t>испол</w:t>
            </w:r>
            <w:r w:rsidRPr="0016278F">
              <w:t>ь</w:t>
            </w:r>
            <w:r w:rsidRPr="0016278F">
              <w:t>зовать</w:t>
            </w:r>
            <w:r w:rsidR="00685CB7">
              <w:t xml:space="preserve"> </w:t>
            </w:r>
            <w:r w:rsidRPr="0016278F">
              <w:t>химическую</w:t>
            </w:r>
            <w:r w:rsidR="00685CB7">
              <w:t xml:space="preserve"> </w:t>
            </w:r>
            <w:r w:rsidRPr="0016278F">
              <w:t>терминол</w:t>
            </w:r>
            <w:r w:rsidRPr="0016278F">
              <w:t>о</w:t>
            </w:r>
            <w:r w:rsidRPr="0016278F">
              <w:t>ги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имволику;</w:t>
            </w:r>
            <w:r w:rsidR="00685CB7">
              <w:t xml:space="preserve"> </w:t>
            </w:r>
            <w:r w:rsidRPr="0016278F">
              <w:t>па</w:t>
            </w:r>
            <w:r w:rsidRPr="0016278F">
              <w:t>р</w:t>
            </w:r>
            <w:r w:rsidRPr="0016278F">
              <w:t>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групп</w:t>
            </w:r>
            <w:r w:rsidRPr="0016278F">
              <w:t>о</w:t>
            </w:r>
            <w:r w:rsidRPr="0016278F">
              <w:t>вые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проводить</w:t>
            </w:r>
            <w:r w:rsidR="00685CB7">
              <w:t xml:space="preserve"> </w:t>
            </w:r>
            <w:r w:rsidRPr="0016278F">
              <w:t>исследов</w:t>
            </w:r>
            <w:r w:rsidRPr="0016278F">
              <w:t>а</w:t>
            </w:r>
            <w:r w:rsidRPr="0016278F">
              <w:t>тельск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ектные</w:t>
            </w:r>
            <w:r w:rsidR="00685CB7">
              <w:t xml:space="preserve"> </w:t>
            </w:r>
            <w:r w:rsidRPr="0016278F">
              <w:t>раб</w:t>
            </w:r>
            <w:r w:rsidRPr="0016278F">
              <w:t>о</w:t>
            </w:r>
            <w:r w:rsidRPr="0016278F">
              <w:t>ты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развитие</w:t>
            </w:r>
            <w:r w:rsidR="00685CB7">
              <w:t xml:space="preserve"> </w:t>
            </w:r>
            <w:r w:rsidRPr="0016278F">
              <w:t>потреб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вести</w:t>
            </w:r>
            <w:r w:rsidR="00685CB7">
              <w:t xml:space="preserve"> </w:t>
            </w:r>
            <w:r w:rsidRPr="0016278F">
              <w:t>диалог,</w:t>
            </w:r>
            <w:r w:rsidR="00685CB7">
              <w:t xml:space="preserve"> </w:t>
            </w:r>
            <w:r w:rsidRPr="0016278F">
              <w:t>выслуш</w:t>
            </w:r>
            <w:r w:rsidRPr="0016278F">
              <w:t>и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мнение</w:t>
            </w:r>
            <w:r w:rsidR="00685CB7">
              <w:t xml:space="preserve"> </w:t>
            </w:r>
            <w:r w:rsidRPr="0016278F">
              <w:t>оппонента,</w:t>
            </w:r>
            <w:r w:rsidR="00685CB7">
              <w:t xml:space="preserve"> </w:t>
            </w:r>
            <w:r w:rsidRPr="0016278F">
              <w:t>участво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иску</w:t>
            </w:r>
            <w:r w:rsidRPr="0016278F">
              <w:t>с</w:t>
            </w:r>
            <w:r w:rsidRPr="0016278F">
              <w:t>сии;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способ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откр</w:t>
            </w:r>
            <w:r w:rsidRPr="0016278F">
              <w:t>ы</w:t>
            </w:r>
            <w:r w:rsidRPr="0016278F">
              <w:t>то</w:t>
            </w:r>
            <w:r w:rsidR="00685CB7">
              <w:t xml:space="preserve"> </w:t>
            </w:r>
            <w:r w:rsidRPr="0016278F">
              <w:t>выража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аргументировано</w:t>
            </w:r>
            <w:r w:rsidR="00685CB7">
              <w:t xml:space="preserve"> </w:t>
            </w:r>
            <w:r w:rsidRPr="0016278F">
              <w:t>отст</w:t>
            </w:r>
            <w:r w:rsidRPr="0016278F">
              <w:t>а</w:t>
            </w:r>
            <w:r w:rsidRPr="0016278F">
              <w:t>ивать</w:t>
            </w:r>
            <w:r w:rsidR="00685CB7">
              <w:t xml:space="preserve"> </w:t>
            </w:r>
            <w:r w:rsidRPr="0016278F">
              <w:t>свою</w:t>
            </w:r>
            <w:r w:rsidR="00685CB7">
              <w:t xml:space="preserve"> </w:t>
            </w:r>
            <w:r w:rsidRPr="0016278F">
              <w:t>точку</w:t>
            </w:r>
            <w:r w:rsidR="00685CB7">
              <w:t xml:space="preserve"> </w:t>
            </w:r>
            <w:r w:rsidRPr="0016278F">
              <w:t>зр</w:t>
            </w:r>
            <w:r w:rsidRPr="0016278F">
              <w:t>е</w:t>
            </w:r>
            <w:r w:rsidRPr="0016278F">
              <w:t>ния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Изобразительное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искусство,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музыка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</w:t>
            </w:r>
            <w:r w:rsidRPr="00640F8D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на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скус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творч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ич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кул</w:t>
            </w:r>
            <w:r w:rsidRPr="00640F8D">
              <w:rPr>
                <w:sz w:val="22"/>
                <w:szCs w:val="22"/>
              </w:rPr>
              <w:t>ь</w:t>
            </w:r>
            <w:r w:rsidRPr="00640F8D">
              <w:rPr>
                <w:sz w:val="22"/>
                <w:szCs w:val="22"/>
              </w:rPr>
              <w:t>тур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самоидентифик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лич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э</w:t>
            </w:r>
            <w:r w:rsidRPr="00640F8D">
              <w:rPr>
                <w:sz w:val="22"/>
                <w:szCs w:val="22"/>
              </w:rPr>
              <w:t>с</w:t>
            </w:r>
            <w:r w:rsidRPr="00640F8D">
              <w:rPr>
                <w:sz w:val="22"/>
                <w:szCs w:val="22"/>
              </w:rPr>
              <w:t>тет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кус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х</w:t>
            </w:r>
            <w:r w:rsidRPr="00640F8D">
              <w:rPr>
                <w:sz w:val="22"/>
                <w:szCs w:val="22"/>
              </w:rPr>
              <w:t>у</w:t>
            </w:r>
            <w:r w:rsidRPr="00640F8D">
              <w:rPr>
                <w:sz w:val="22"/>
                <w:szCs w:val="22"/>
              </w:rPr>
              <w:t>доже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мышл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обуча</w:t>
            </w:r>
            <w:r w:rsidRPr="00640F8D">
              <w:rPr>
                <w:sz w:val="22"/>
                <w:szCs w:val="22"/>
              </w:rPr>
              <w:t>ю</w:t>
            </w:r>
            <w:r w:rsidRPr="00640F8D">
              <w:rPr>
                <w:sz w:val="22"/>
                <w:szCs w:val="22"/>
              </w:rPr>
              <w:t>щихся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развит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п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собност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осприним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эстет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ку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род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ъе</w:t>
            </w:r>
            <w:r w:rsidRPr="00640F8D">
              <w:rPr>
                <w:spacing w:val="-4"/>
                <w:sz w:val="22"/>
                <w:szCs w:val="22"/>
              </w:rPr>
              <w:t>к</w:t>
            </w:r>
            <w:r w:rsidRPr="00640F8D">
              <w:rPr>
                <w:spacing w:val="-4"/>
                <w:sz w:val="22"/>
                <w:szCs w:val="22"/>
              </w:rPr>
              <w:t>тов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пережив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м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чу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Pr="00640F8D">
              <w:rPr>
                <w:spacing w:val="-4"/>
                <w:sz w:val="22"/>
                <w:szCs w:val="22"/>
              </w:rPr>
              <w:t>ств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о-эмоциональн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ценив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гармони</w:t>
            </w:r>
            <w:r w:rsidRPr="00640F8D">
              <w:rPr>
                <w:spacing w:val="-4"/>
                <w:sz w:val="22"/>
                <w:szCs w:val="22"/>
              </w:rPr>
              <w:t>ч</w:t>
            </w:r>
            <w:r w:rsidRPr="00640F8D">
              <w:rPr>
                <w:spacing w:val="-4"/>
                <w:sz w:val="22"/>
                <w:szCs w:val="22"/>
              </w:rPr>
              <w:t>нос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заимоотноше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ч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ловека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род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ыражать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во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тнош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художеств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ым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редствами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развит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ндивидуал</w:t>
            </w:r>
            <w:r w:rsidRPr="00640F8D">
              <w:rPr>
                <w:spacing w:val="-4"/>
                <w:sz w:val="22"/>
                <w:szCs w:val="22"/>
              </w:rPr>
              <w:t>ь</w:t>
            </w:r>
            <w:r w:rsidRPr="00640F8D">
              <w:rPr>
                <w:spacing w:val="-4"/>
                <w:sz w:val="22"/>
                <w:szCs w:val="22"/>
              </w:rPr>
              <w:t>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ворческ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посо</w:t>
            </w:r>
            <w:r w:rsidRPr="00640F8D">
              <w:rPr>
                <w:spacing w:val="-4"/>
                <w:sz w:val="22"/>
                <w:szCs w:val="22"/>
              </w:rPr>
              <w:t>б</w:t>
            </w:r>
            <w:r w:rsidRPr="00640F8D">
              <w:rPr>
                <w:spacing w:val="-4"/>
                <w:sz w:val="22"/>
                <w:szCs w:val="22"/>
              </w:rPr>
              <w:t>носте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уч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ющихся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формирова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стойч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в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нтереса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к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ворч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еятельн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сти;</w:t>
            </w:r>
          </w:p>
          <w:p w:rsidR="00440A84" w:rsidRPr="0016278F" w:rsidRDefault="00440A84" w:rsidP="00640F8D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40F8D">
              <w:rPr>
                <w:spacing w:val="-4"/>
                <w:sz w:val="22"/>
                <w:szCs w:val="22"/>
              </w:rPr>
              <w:t>-формирова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нт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реса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важительн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тн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ш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к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культу</w:t>
            </w:r>
            <w:r w:rsidRPr="00640F8D">
              <w:rPr>
                <w:spacing w:val="-4"/>
                <w:sz w:val="22"/>
                <w:szCs w:val="22"/>
              </w:rPr>
              <w:t>р</w:t>
            </w:r>
            <w:r w:rsidRPr="00640F8D">
              <w:rPr>
                <w:spacing w:val="-4"/>
                <w:sz w:val="22"/>
                <w:szCs w:val="22"/>
              </w:rPr>
              <w:t>ному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аследию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це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остям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ародо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осси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кр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вищам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миров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цивил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зации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хранению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lastRenderedPageBreak/>
              <w:t>пр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умножению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lastRenderedPageBreak/>
              <w:t>-Совершенств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в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етодо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аморегул</w:t>
            </w:r>
            <w:r w:rsidRPr="0016278F">
              <w:rPr>
                <w:spacing w:val="-4"/>
              </w:rPr>
              <w:t>я</w:t>
            </w:r>
            <w:r w:rsidRPr="0016278F">
              <w:rPr>
                <w:spacing w:val="-4"/>
              </w:rPr>
              <w:t>ци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средство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с</w:t>
            </w:r>
            <w:r w:rsidRPr="0016278F">
              <w:rPr>
                <w:spacing w:val="-4"/>
              </w:rPr>
              <w:t>кусства;</w:t>
            </w:r>
          </w:p>
          <w:p w:rsidR="00440A84" w:rsidRPr="0016278F" w:rsidRDefault="00440A84" w:rsidP="0016278F">
            <w:pPr>
              <w:pStyle w:val="c30"/>
              <w:spacing w:before="0" w:beforeAutospacing="0" w:after="0" w:afterAutospacing="0"/>
              <w:ind w:right="44"/>
              <w:jc w:val="both"/>
              <w:rPr>
                <w:rStyle w:val="c3"/>
              </w:rPr>
            </w:pPr>
            <w:r w:rsidRPr="0016278F">
              <w:rPr>
                <w:rStyle w:val="c3"/>
              </w:rPr>
              <w:t>-целеполага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ак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формирова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мысл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ланиров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рганизац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йстви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отве</w:t>
            </w:r>
            <w:r w:rsidRPr="0016278F">
              <w:rPr>
                <w:rStyle w:val="c3"/>
              </w:rPr>
              <w:t>т</w:t>
            </w:r>
            <w:r w:rsidRPr="0016278F">
              <w:rPr>
                <w:rStyle w:val="c3"/>
              </w:rPr>
              <w:t>стви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целью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м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нию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нтрол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ров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ответств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ы</w:t>
            </w:r>
            <w:r w:rsidRPr="0016278F">
              <w:rPr>
                <w:rStyle w:val="c3"/>
              </w:rPr>
              <w:t>полняем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йстви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пос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бу;</w:t>
            </w:r>
          </w:p>
          <w:p w:rsidR="00440A84" w:rsidRPr="0016278F" w:rsidRDefault="00440A84" w:rsidP="0016278F">
            <w:pPr>
              <w:pStyle w:val="c30"/>
              <w:spacing w:before="0" w:beforeAutospacing="0" w:after="0" w:afterAutospacing="0"/>
              <w:ind w:right="44"/>
              <w:jc w:val="both"/>
              <w:rPr>
                <w:spacing w:val="-4"/>
              </w:rPr>
            </w:pPr>
            <w:r w:rsidRPr="0016278F">
              <w:rPr>
                <w:rStyle w:val="c3"/>
              </w:rPr>
              <w:t>-внес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рре</w:t>
            </w:r>
            <w:r w:rsidRPr="0016278F">
              <w:rPr>
                <w:rStyle w:val="c3"/>
              </w:rPr>
              <w:t>к</w:t>
            </w:r>
            <w:r w:rsidRPr="0016278F">
              <w:rPr>
                <w:rStyle w:val="c3"/>
              </w:rPr>
              <w:t>ти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снов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едво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хищ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буд</w:t>
            </w:r>
            <w:r w:rsidRPr="0016278F">
              <w:rPr>
                <w:rStyle w:val="c3"/>
              </w:rPr>
              <w:t>у</w:t>
            </w:r>
            <w:r w:rsidRPr="0016278F">
              <w:rPr>
                <w:rStyle w:val="c3"/>
              </w:rPr>
              <w:t>ще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зультат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е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ответств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мыслу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c30c50"/>
              <w:spacing w:before="0" w:beforeAutospacing="0" w:after="0" w:afterAutospacing="0"/>
              <w:ind w:right="44"/>
              <w:jc w:val="both"/>
            </w:pPr>
            <w:r w:rsidRPr="0016278F">
              <w:rPr>
                <w:rStyle w:val="c3"/>
              </w:rPr>
              <w:t>-Овлад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вык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м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озда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оду</w:t>
            </w:r>
            <w:r w:rsidRPr="0016278F">
              <w:rPr>
                <w:rStyle w:val="c3"/>
              </w:rPr>
              <w:t>к</w:t>
            </w:r>
            <w:r w:rsidRPr="0016278F">
              <w:rPr>
                <w:rStyle w:val="c3"/>
              </w:rPr>
              <w:t>т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зобр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зительной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е</w:t>
            </w:r>
            <w:r w:rsidRPr="0016278F">
              <w:rPr>
                <w:rStyle w:val="c3"/>
              </w:rPr>
              <w:t>я</w:t>
            </w:r>
            <w:r w:rsidRPr="0016278F">
              <w:rPr>
                <w:rStyle w:val="c3"/>
              </w:rPr>
              <w:t>тельности;</w:t>
            </w:r>
          </w:p>
          <w:p w:rsidR="00440A84" w:rsidRPr="0016278F" w:rsidRDefault="00440A84" w:rsidP="0016278F">
            <w:pPr>
              <w:pStyle w:val="c53c81"/>
              <w:spacing w:before="0" w:beforeAutospacing="0" w:after="0" w:afterAutospacing="0"/>
              <w:jc w:val="both"/>
            </w:pPr>
            <w:r w:rsidRPr="0016278F">
              <w:rPr>
                <w:rStyle w:val="c3"/>
              </w:rPr>
              <w:t>-различ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ат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риалу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ехник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полн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худож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ствен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оизвед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ний;</w:t>
            </w:r>
          </w:p>
          <w:p w:rsidR="00440A84" w:rsidRPr="0016278F" w:rsidRDefault="00440A84" w:rsidP="0016278F">
            <w:pPr>
              <w:pStyle w:val="c53c81c92"/>
              <w:spacing w:before="0" w:beforeAutospacing="0" w:after="0" w:afterAutospacing="0"/>
              <w:ind w:right="28"/>
              <w:jc w:val="both"/>
            </w:pPr>
            <w:r w:rsidRPr="0016278F">
              <w:rPr>
                <w:rStyle w:val="c3"/>
              </w:rPr>
              <w:t>-выявл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ои</w:t>
            </w:r>
            <w:r w:rsidRPr="0016278F">
              <w:rPr>
                <w:rStyle w:val="c3"/>
              </w:rPr>
              <w:t>з</w:t>
            </w:r>
            <w:r w:rsidRPr="0016278F">
              <w:rPr>
                <w:rStyle w:val="c3"/>
              </w:rPr>
              <w:t>ведения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ску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ств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яз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нструкти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ных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зобразител</w:t>
            </w:r>
            <w:r w:rsidRPr="0016278F">
              <w:rPr>
                <w:rStyle w:val="c3"/>
              </w:rPr>
              <w:t>ь</w:t>
            </w:r>
            <w:r w:rsidRPr="0016278F">
              <w:rPr>
                <w:rStyle w:val="c3"/>
              </w:rPr>
              <w:t>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элементов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rStyle w:val="c3"/>
              </w:rPr>
              <w:t>-передач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мпоз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ции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итм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лор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т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зображ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эл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менто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едм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тов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Пение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рамат</w:t>
            </w:r>
            <w:r w:rsidRPr="0016278F">
              <w:rPr>
                <w:rStyle w:val="c3"/>
              </w:rPr>
              <w:t>и</w:t>
            </w:r>
            <w:r w:rsidRPr="0016278F">
              <w:rPr>
                <w:rStyle w:val="c3"/>
              </w:rPr>
              <w:t>заци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узыкально-пластическ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движения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мпровизация.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rStyle w:val="c3"/>
              </w:rPr>
            </w:pPr>
            <w:r w:rsidRPr="0016278F">
              <w:rPr>
                <w:rStyle w:val="c3"/>
              </w:rPr>
              <w:t>-Взаимодейств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цесс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ансамблевого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коллективно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опл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щ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азлич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худ</w:t>
            </w:r>
            <w:r w:rsidRPr="0016278F">
              <w:rPr>
                <w:rStyle w:val="c3"/>
              </w:rPr>
              <w:t>о</w:t>
            </w:r>
            <w:r w:rsidRPr="0016278F">
              <w:rPr>
                <w:rStyle w:val="c3"/>
              </w:rPr>
              <w:t>жественны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бр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зов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решен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художестве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но-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рактических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задач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rStyle w:val="c3"/>
              </w:rPr>
              <w:t>-развити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эмпатии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ум</w:t>
            </w:r>
            <w:r w:rsidRPr="0016278F">
              <w:rPr>
                <w:rStyle w:val="c3"/>
              </w:rPr>
              <w:t>е</w:t>
            </w:r>
            <w:r w:rsidRPr="0016278F">
              <w:rPr>
                <w:rStyle w:val="c3"/>
              </w:rPr>
              <w:t>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ыявля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ыраже</w:t>
            </w:r>
            <w:r w:rsidRPr="0016278F">
              <w:rPr>
                <w:rStyle w:val="c3"/>
              </w:rPr>
              <w:t>н</w:t>
            </w:r>
            <w:r w:rsidRPr="0016278F">
              <w:rPr>
                <w:rStyle w:val="c3"/>
              </w:rPr>
              <w:t>ны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в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музык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зобр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зительном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ску</w:t>
            </w:r>
            <w:r w:rsidRPr="0016278F">
              <w:rPr>
                <w:rStyle w:val="c3"/>
              </w:rPr>
              <w:t>с</w:t>
            </w:r>
            <w:r w:rsidRPr="0016278F">
              <w:rPr>
                <w:rStyle w:val="c3"/>
              </w:rPr>
              <w:t>ств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строения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у</w:t>
            </w:r>
            <w:r w:rsidRPr="0016278F">
              <w:rPr>
                <w:rStyle w:val="c3"/>
              </w:rPr>
              <w:t>в</w:t>
            </w:r>
            <w:r w:rsidRPr="0016278F">
              <w:rPr>
                <w:rStyle w:val="c3"/>
              </w:rPr>
              <w:t>ства,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передавать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во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чувств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эмоции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на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основе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творческого</w:t>
            </w:r>
            <w:r w:rsidR="00685CB7">
              <w:rPr>
                <w:rStyle w:val="c3"/>
              </w:rPr>
              <w:t xml:space="preserve"> </w:t>
            </w:r>
            <w:r w:rsidRPr="0016278F">
              <w:rPr>
                <w:rStyle w:val="c3"/>
              </w:rPr>
              <w:t>самовыр</w:t>
            </w:r>
            <w:r w:rsidRPr="0016278F">
              <w:rPr>
                <w:rStyle w:val="c3"/>
              </w:rPr>
              <w:t>а</w:t>
            </w:r>
            <w:r w:rsidRPr="0016278F">
              <w:rPr>
                <w:rStyle w:val="c3"/>
              </w:rPr>
              <w:t>жения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lastRenderedPageBreak/>
              <w:t>Технология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ставления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мире</w:t>
            </w:r>
            <w:r w:rsidR="00685CB7">
              <w:t xml:space="preserve"> </w:t>
            </w:r>
            <w:r w:rsidRPr="0016278F">
              <w:t>профессий,</w:t>
            </w:r>
            <w:r w:rsidR="00685CB7">
              <w:t xml:space="preserve"> </w:t>
            </w:r>
            <w:r w:rsidRPr="0016278F">
              <w:t>св</w:t>
            </w:r>
            <w:r w:rsidRPr="0016278F">
              <w:t>я</w:t>
            </w:r>
            <w:r w:rsidRPr="0016278F">
              <w:t>занных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зучаемыми</w:t>
            </w:r>
            <w:r w:rsidR="00685CB7">
              <w:t xml:space="preserve"> </w:t>
            </w:r>
            <w:r w:rsidRPr="0016278F">
              <w:t>техн</w:t>
            </w:r>
            <w:r w:rsidRPr="0016278F">
              <w:t>о</w:t>
            </w:r>
            <w:r w:rsidRPr="0016278F">
              <w:t>логиями,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востр</w:t>
            </w:r>
            <w:r w:rsidRPr="0016278F">
              <w:t>е</w:t>
            </w:r>
            <w:r w:rsidRPr="0016278F">
              <w:t>бованност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ынке</w:t>
            </w:r>
            <w:r w:rsidR="00685CB7">
              <w:t xml:space="preserve"> </w:t>
            </w:r>
            <w:r w:rsidRPr="0016278F">
              <w:t>труда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формиров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п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собн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рид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ва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кологическую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правленнос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л</w:t>
            </w:r>
            <w:r w:rsidRPr="0016278F">
              <w:rPr>
                <w:spacing w:val="-4"/>
              </w:rPr>
              <w:t>ю</w:t>
            </w:r>
            <w:r w:rsidRPr="0016278F">
              <w:rPr>
                <w:spacing w:val="-4"/>
              </w:rPr>
              <w:t>б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еятельности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рое</w:t>
            </w:r>
            <w:r w:rsidRPr="0016278F">
              <w:rPr>
                <w:spacing w:val="-4"/>
              </w:rPr>
              <w:t>к</w:t>
            </w:r>
            <w:r w:rsidRPr="0016278F">
              <w:rPr>
                <w:spacing w:val="-4"/>
              </w:rPr>
              <w:t>ту;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емонстрирова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к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логическо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ы</w:t>
            </w:r>
            <w:r w:rsidRPr="0016278F">
              <w:rPr>
                <w:spacing w:val="-4"/>
              </w:rPr>
              <w:t>ш</w:t>
            </w:r>
            <w:r w:rsidRPr="0016278F">
              <w:rPr>
                <w:spacing w:val="-4"/>
              </w:rPr>
              <w:t>ле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з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форма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е</w:t>
            </w:r>
            <w:r w:rsidRPr="0016278F">
              <w:rPr>
                <w:spacing w:val="-4"/>
              </w:rPr>
              <w:t>я</w:t>
            </w:r>
            <w:r w:rsidRPr="0016278F">
              <w:rPr>
                <w:spacing w:val="-4"/>
              </w:rPr>
              <w:t>тельн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ст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spacing w:val="-4"/>
              </w:rPr>
              <w:t>-стремле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рофе</w:t>
            </w:r>
            <w:r w:rsidRPr="0016278F">
              <w:rPr>
                <w:spacing w:val="-4"/>
              </w:rPr>
              <w:t>с</w:t>
            </w:r>
            <w:r w:rsidRPr="0016278F">
              <w:rPr>
                <w:spacing w:val="-4"/>
              </w:rPr>
              <w:t>сиональному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ам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опред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лению.</w:t>
            </w:r>
          </w:p>
        </w:tc>
        <w:tc>
          <w:tcPr>
            <w:tcW w:w="2410" w:type="dxa"/>
            <w:shd w:val="clear" w:color="auto" w:fill="auto"/>
          </w:tcPr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метод</w:t>
            </w:r>
            <w:r w:rsidRPr="0016278F">
              <w:t>а</w:t>
            </w:r>
            <w:r w:rsidRPr="0016278F">
              <w:t>ми</w:t>
            </w:r>
            <w:r w:rsidR="00685CB7">
              <w:t xml:space="preserve"> </w:t>
            </w:r>
            <w:r w:rsidRPr="0016278F">
              <w:t>учебно-исследовател</w:t>
            </w:r>
            <w:r w:rsidRPr="0016278F">
              <w:t>ь</w:t>
            </w:r>
            <w:r w:rsidRPr="0016278F">
              <w:t>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оектной</w:t>
            </w:r>
            <w:r w:rsidR="00685CB7">
              <w:t xml:space="preserve"> </w:t>
            </w:r>
            <w:r w:rsidRPr="0016278F">
              <w:t>деятел</w:t>
            </w:r>
            <w:r w:rsidRPr="0016278F">
              <w:t>ь</w:t>
            </w:r>
            <w:r w:rsidRPr="0016278F">
              <w:t>ности,</w:t>
            </w:r>
            <w:r w:rsidR="00685CB7">
              <w:t xml:space="preserve"> </w:t>
            </w:r>
            <w:r w:rsidRPr="0016278F">
              <w:t>решения</w:t>
            </w:r>
            <w:r w:rsidR="00685CB7">
              <w:t xml:space="preserve"> </w:t>
            </w:r>
            <w:r w:rsidRPr="0016278F">
              <w:t>творческих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дач,</w:t>
            </w:r>
            <w:r w:rsidR="00685CB7">
              <w:t xml:space="preserve"> </w:t>
            </w:r>
            <w:r w:rsidRPr="0016278F">
              <w:t>моделирования,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струиров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ст</w:t>
            </w:r>
            <w:r w:rsidRPr="0016278F">
              <w:t>е</w:t>
            </w:r>
            <w:r w:rsidRPr="0016278F">
              <w:t>тического</w:t>
            </w:r>
            <w:r w:rsidR="00685CB7">
              <w:t xml:space="preserve"> </w:t>
            </w:r>
            <w:r w:rsidRPr="0016278F">
              <w:t>оформ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изд</w:t>
            </w:r>
            <w:r w:rsidRPr="0016278F">
              <w:t>е</w:t>
            </w:r>
            <w:r w:rsidRPr="0016278F">
              <w:t>лий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t>-формирование</w:t>
            </w:r>
            <w:r w:rsidR="00685CB7">
              <w:t xml:space="preserve"> </w:t>
            </w:r>
            <w:r w:rsidRPr="0016278F">
              <w:t>навыков</w:t>
            </w:r>
            <w:r w:rsidR="00685CB7">
              <w:t xml:space="preserve"> </w:t>
            </w:r>
            <w:r w:rsidRPr="0016278F">
              <w:t>алгоритм</w:t>
            </w:r>
            <w:r w:rsidRPr="0016278F">
              <w:t>и</w:t>
            </w:r>
            <w:r w:rsidRPr="0016278F">
              <w:t>зированного</w:t>
            </w:r>
            <w:r w:rsidR="00685CB7">
              <w:t xml:space="preserve"> </w:t>
            </w:r>
            <w:r w:rsidRPr="0016278F">
              <w:t>план</w:t>
            </w:r>
            <w:r w:rsidRPr="0016278F">
              <w:t>и</w:t>
            </w:r>
            <w:r w:rsidRPr="0016278F">
              <w:t>ров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процесса</w:t>
            </w:r>
            <w:r w:rsidR="00685CB7">
              <w:t xml:space="preserve"> </w:t>
            </w:r>
            <w:r w:rsidRPr="0016278F">
              <w:t>познавател</w:t>
            </w:r>
            <w:r w:rsidRPr="0016278F">
              <w:t>ь</w:t>
            </w:r>
            <w:r w:rsidRPr="0016278F">
              <w:t>но-трудовой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t>сти.</w:t>
            </w:r>
          </w:p>
        </w:tc>
        <w:tc>
          <w:tcPr>
            <w:tcW w:w="2446" w:type="dxa"/>
            <w:shd w:val="clear" w:color="auto" w:fill="auto"/>
          </w:tcPr>
          <w:p w:rsidR="00440A84" w:rsidRPr="00640F8D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  <w:r w:rsidRPr="00640F8D">
              <w:rPr>
                <w:sz w:val="22"/>
                <w:szCs w:val="22"/>
              </w:rPr>
              <w:t>-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м</w:t>
            </w:r>
            <w:r w:rsidRPr="00640F8D">
              <w:rPr>
                <w:sz w:val="22"/>
                <w:szCs w:val="22"/>
              </w:rPr>
              <w:t>е</w:t>
            </w:r>
            <w:r w:rsidRPr="00640F8D">
              <w:rPr>
                <w:sz w:val="22"/>
                <w:szCs w:val="22"/>
              </w:rPr>
              <w:t>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станавл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вз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им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вяз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н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аз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че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е</w:t>
            </w:r>
            <w:r w:rsidRPr="00640F8D">
              <w:rPr>
                <w:sz w:val="22"/>
                <w:szCs w:val="22"/>
              </w:rPr>
              <w:t>д</w:t>
            </w:r>
            <w:r w:rsidRPr="00640F8D">
              <w:rPr>
                <w:sz w:val="22"/>
                <w:szCs w:val="22"/>
              </w:rPr>
              <w:t>ме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икла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з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дач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развит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нновацио</w:t>
            </w:r>
            <w:r w:rsidRPr="00640F8D">
              <w:rPr>
                <w:spacing w:val="-4"/>
                <w:sz w:val="22"/>
                <w:szCs w:val="22"/>
              </w:rPr>
              <w:t>н</w:t>
            </w:r>
            <w:r w:rsidRPr="00640F8D">
              <w:rPr>
                <w:spacing w:val="-4"/>
                <w:sz w:val="22"/>
                <w:szCs w:val="22"/>
              </w:rPr>
              <w:t>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ворче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е</w:t>
            </w:r>
            <w:r w:rsidRPr="00640F8D">
              <w:rPr>
                <w:spacing w:val="-4"/>
                <w:sz w:val="22"/>
                <w:szCs w:val="22"/>
              </w:rPr>
              <w:t>я</w:t>
            </w:r>
            <w:r w:rsidRPr="00640F8D">
              <w:rPr>
                <w:spacing w:val="-4"/>
                <w:sz w:val="22"/>
                <w:szCs w:val="22"/>
              </w:rPr>
              <w:t>тельност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буча</w:t>
            </w:r>
            <w:r w:rsidRPr="00640F8D">
              <w:rPr>
                <w:spacing w:val="-4"/>
                <w:sz w:val="22"/>
                <w:szCs w:val="22"/>
              </w:rPr>
              <w:t>ю</w:t>
            </w:r>
            <w:r w:rsidRPr="00640F8D">
              <w:rPr>
                <w:spacing w:val="-4"/>
                <w:sz w:val="22"/>
                <w:szCs w:val="22"/>
              </w:rPr>
              <w:t>щихс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оцесс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еш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клад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б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дач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активно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спользов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знаний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л</w:t>
            </w:r>
            <w:r w:rsidRPr="00640F8D">
              <w:rPr>
                <w:spacing w:val="-4"/>
                <w:sz w:val="22"/>
                <w:szCs w:val="22"/>
              </w:rPr>
              <w:t>у</w:t>
            </w:r>
            <w:r w:rsidRPr="00640F8D">
              <w:rPr>
                <w:spacing w:val="-4"/>
                <w:sz w:val="22"/>
                <w:szCs w:val="22"/>
              </w:rPr>
              <w:t>чен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з</w:t>
            </w:r>
            <w:r w:rsidRPr="00640F8D">
              <w:rPr>
                <w:spacing w:val="-4"/>
                <w:sz w:val="22"/>
                <w:szCs w:val="22"/>
              </w:rPr>
              <w:t>у</w:t>
            </w:r>
            <w:r w:rsidRPr="00640F8D">
              <w:rPr>
                <w:spacing w:val="-4"/>
                <w:sz w:val="22"/>
                <w:szCs w:val="22"/>
              </w:rPr>
              <w:t>чени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руг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б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едметов,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формирован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н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версаль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б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ействий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совершенствов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ме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</w:t>
            </w:r>
            <w:r w:rsidRPr="00640F8D">
              <w:rPr>
                <w:spacing w:val="-4"/>
                <w:sz w:val="22"/>
                <w:szCs w:val="22"/>
              </w:rPr>
              <w:t>ы</w:t>
            </w:r>
            <w:r w:rsidRPr="00640F8D">
              <w:rPr>
                <w:spacing w:val="-4"/>
                <w:sz w:val="22"/>
                <w:szCs w:val="22"/>
              </w:rPr>
              <w:t>полнен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учебно-исследовательск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оектно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деятельн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сти;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формирова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е</w:t>
            </w:r>
            <w:r w:rsidRPr="00640F8D">
              <w:rPr>
                <w:spacing w:val="-4"/>
                <w:sz w:val="22"/>
                <w:szCs w:val="22"/>
              </w:rPr>
              <w:t>д</w:t>
            </w:r>
            <w:r w:rsidRPr="00640F8D">
              <w:rPr>
                <w:spacing w:val="-4"/>
                <w:sz w:val="22"/>
                <w:szCs w:val="22"/>
              </w:rPr>
              <w:t>ставлений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циал</w:t>
            </w:r>
            <w:r w:rsidRPr="00640F8D">
              <w:rPr>
                <w:spacing w:val="-4"/>
                <w:sz w:val="22"/>
                <w:szCs w:val="22"/>
              </w:rPr>
              <w:t>ь</w:t>
            </w:r>
            <w:r w:rsidRPr="00640F8D">
              <w:rPr>
                <w:spacing w:val="-4"/>
                <w:sz w:val="22"/>
                <w:szCs w:val="22"/>
              </w:rPr>
              <w:t>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этическ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с</w:t>
            </w:r>
            <w:r w:rsidRPr="00640F8D">
              <w:rPr>
                <w:spacing w:val="-4"/>
                <w:sz w:val="22"/>
                <w:szCs w:val="22"/>
              </w:rPr>
              <w:t>пекта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научно-техническог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р</w:t>
            </w:r>
            <w:r w:rsidRPr="00640F8D">
              <w:rPr>
                <w:spacing w:val="-4"/>
                <w:sz w:val="22"/>
                <w:szCs w:val="22"/>
              </w:rPr>
              <w:t>о</w:t>
            </w:r>
            <w:r w:rsidRPr="00640F8D">
              <w:rPr>
                <w:spacing w:val="-4"/>
                <w:sz w:val="22"/>
                <w:szCs w:val="22"/>
              </w:rPr>
              <w:t>гресса;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</w:p>
          <w:p w:rsidR="00440A84" w:rsidRPr="00640F8D" w:rsidRDefault="00440A84" w:rsidP="0016278F">
            <w:pPr>
              <w:shd w:val="clear" w:color="auto" w:fill="FFFFFF"/>
              <w:ind w:firstLine="0"/>
              <w:rPr>
                <w:spacing w:val="-4"/>
                <w:sz w:val="22"/>
                <w:szCs w:val="22"/>
              </w:rPr>
            </w:pPr>
            <w:r w:rsidRPr="00640F8D">
              <w:rPr>
                <w:spacing w:val="-4"/>
                <w:sz w:val="22"/>
                <w:szCs w:val="22"/>
              </w:rPr>
              <w:t>-самостоятельна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орг</w:t>
            </w:r>
            <w:r w:rsidRPr="00640F8D">
              <w:rPr>
                <w:spacing w:val="-4"/>
                <w:sz w:val="22"/>
                <w:szCs w:val="22"/>
              </w:rPr>
              <w:t>а</w:t>
            </w:r>
            <w:r w:rsidRPr="00640F8D">
              <w:rPr>
                <w:spacing w:val="-4"/>
                <w:sz w:val="22"/>
                <w:szCs w:val="22"/>
              </w:rPr>
              <w:t>низация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выполн</w:t>
            </w:r>
            <w:r w:rsidRPr="00640F8D">
              <w:rPr>
                <w:spacing w:val="-4"/>
                <w:sz w:val="22"/>
                <w:szCs w:val="22"/>
              </w:rPr>
              <w:t>е</w:t>
            </w:r>
            <w:r w:rsidRPr="00640F8D">
              <w:rPr>
                <w:spacing w:val="-4"/>
                <w:sz w:val="22"/>
                <w:szCs w:val="22"/>
              </w:rPr>
              <w:t>ние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азличны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тво</w:t>
            </w:r>
            <w:r w:rsidRPr="00640F8D">
              <w:rPr>
                <w:spacing w:val="-4"/>
                <w:sz w:val="22"/>
                <w:szCs w:val="22"/>
              </w:rPr>
              <w:t>р</w:t>
            </w:r>
            <w:r w:rsidRPr="00640F8D">
              <w:rPr>
                <w:spacing w:val="-4"/>
                <w:sz w:val="22"/>
                <w:szCs w:val="22"/>
              </w:rPr>
              <w:t>ческих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работ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по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созданию</w:t>
            </w:r>
            <w:r w:rsidR="00685CB7">
              <w:rPr>
                <w:spacing w:val="-4"/>
                <w:sz w:val="22"/>
                <w:szCs w:val="22"/>
              </w:rPr>
              <w:t xml:space="preserve"> </w:t>
            </w:r>
            <w:r w:rsidRPr="00640F8D">
              <w:rPr>
                <w:spacing w:val="-4"/>
                <w:sz w:val="22"/>
                <w:szCs w:val="22"/>
              </w:rPr>
              <w:t>и</w:t>
            </w:r>
            <w:r w:rsidRPr="00640F8D">
              <w:rPr>
                <w:spacing w:val="-4"/>
                <w:sz w:val="22"/>
                <w:szCs w:val="22"/>
              </w:rPr>
              <w:t>з</w:t>
            </w:r>
            <w:r w:rsidRPr="00640F8D">
              <w:rPr>
                <w:spacing w:val="-4"/>
                <w:sz w:val="22"/>
                <w:szCs w:val="22"/>
              </w:rPr>
              <w:t>делий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640F8D">
              <w:rPr>
                <w:sz w:val="22"/>
                <w:szCs w:val="22"/>
              </w:rPr>
              <w:t>-соблю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нор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равил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бе</w:t>
            </w:r>
            <w:r w:rsidRPr="00640F8D">
              <w:rPr>
                <w:sz w:val="22"/>
                <w:szCs w:val="22"/>
              </w:rPr>
              <w:t>з</w:t>
            </w:r>
            <w:r w:rsidRPr="00640F8D">
              <w:rPr>
                <w:sz w:val="22"/>
                <w:szCs w:val="22"/>
              </w:rPr>
              <w:t>опас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познав</w:t>
            </w:r>
            <w:r w:rsidRPr="00640F8D">
              <w:rPr>
                <w:sz w:val="22"/>
                <w:szCs w:val="22"/>
              </w:rPr>
              <w:t>а</w:t>
            </w:r>
            <w:r w:rsidRPr="00640F8D">
              <w:rPr>
                <w:sz w:val="22"/>
                <w:szCs w:val="22"/>
              </w:rPr>
              <w:t>тельно-труд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40F8D">
              <w:rPr>
                <w:sz w:val="22"/>
                <w:szCs w:val="22"/>
              </w:rPr>
              <w:t>деятельн</w:t>
            </w:r>
            <w:r w:rsidRPr="00640F8D">
              <w:rPr>
                <w:sz w:val="22"/>
                <w:szCs w:val="22"/>
              </w:rPr>
              <w:t>о</w:t>
            </w:r>
            <w:r w:rsidRPr="00640F8D">
              <w:rPr>
                <w:sz w:val="22"/>
                <w:szCs w:val="22"/>
              </w:rPr>
              <w:t>сти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Овладение</w:t>
            </w:r>
            <w:r w:rsidR="00685CB7">
              <w:t xml:space="preserve"> </w:t>
            </w:r>
            <w:r w:rsidRPr="0016278F">
              <w:t>особенн</w:t>
            </w:r>
            <w:r w:rsidRPr="0016278F">
              <w:t>о</w:t>
            </w:r>
            <w:r w:rsidRPr="0016278F">
              <w:t>стями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группе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выполнения</w:t>
            </w:r>
            <w:r w:rsidR="00685CB7">
              <w:t xml:space="preserve"> </w:t>
            </w:r>
            <w:r w:rsidRPr="0016278F">
              <w:t>проект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четом</w:t>
            </w:r>
            <w:r w:rsidR="00685CB7">
              <w:t xml:space="preserve"> </w:t>
            </w:r>
            <w:r w:rsidRPr="0016278F">
              <w:t>общности</w:t>
            </w:r>
            <w:r w:rsidR="00685CB7">
              <w:t xml:space="preserve"> </w:t>
            </w:r>
            <w:r w:rsidRPr="0016278F">
              <w:t>и</w:t>
            </w:r>
            <w:r w:rsidRPr="0016278F">
              <w:t>н</w:t>
            </w:r>
            <w:r w:rsidRPr="0016278F">
              <w:t>тересов;</w:t>
            </w:r>
            <w:r w:rsidR="00685CB7">
              <w:t xml:space="preserve"> </w:t>
            </w:r>
            <w:r w:rsidRPr="0016278F">
              <w:t>навыками</w:t>
            </w:r>
            <w:r w:rsidR="00685CB7">
              <w:t xml:space="preserve"> </w:t>
            </w:r>
            <w:r w:rsidRPr="0016278F">
              <w:t>оформления</w:t>
            </w:r>
            <w:r w:rsidR="00685CB7">
              <w:t xml:space="preserve"> </w:t>
            </w:r>
            <w:r w:rsidRPr="0016278F">
              <w:t>коммун</w:t>
            </w:r>
            <w:r w:rsidRPr="0016278F">
              <w:t>и</w:t>
            </w:r>
            <w:r w:rsidRPr="0016278F">
              <w:t>кацио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ехнолог</w:t>
            </w:r>
            <w:r w:rsidRPr="0016278F">
              <w:t>и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докуме</w:t>
            </w:r>
            <w:r w:rsidRPr="0016278F">
              <w:t>н</w:t>
            </w:r>
            <w:r w:rsidRPr="0016278F">
              <w:t>тации;</w:t>
            </w:r>
            <w:r w:rsidR="00685CB7">
              <w:t xml:space="preserve"> </w:t>
            </w:r>
            <w:r w:rsidRPr="0016278F">
              <w:t>навыками</w:t>
            </w:r>
            <w:r w:rsidR="00685CB7">
              <w:t xml:space="preserve"> </w:t>
            </w:r>
            <w:r w:rsidRPr="0016278F">
              <w:t>пу</w:t>
            </w:r>
            <w:r w:rsidRPr="0016278F">
              <w:t>б</w:t>
            </w:r>
            <w:r w:rsidRPr="0016278F">
              <w:t>личной</w:t>
            </w:r>
            <w:r w:rsidR="00685CB7">
              <w:t xml:space="preserve"> </w:t>
            </w:r>
            <w:r w:rsidRPr="0016278F">
              <w:t>презента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щиты</w:t>
            </w:r>
            <w:r w:rsidR="00685CB7">
              <w:t xml:space="preserve"> </w:t>
            </w:r>
            <w:r w:rsidRPr="0016278F">
              <w:t>проекта</w:t>
            </w:r>
            <w:r w:rsidR="00685CB7">
              <w:t xml:space="preserve"> </w:t>
            </w:r>
            <w:r w:rsidRPr="0016278F">
              <w:t>изделия,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дукта</w:t>
            </w:r>
            <w:r w:rsidR="00685CB7">
              <w:t xml:space="preserve"> </w:t>
            </w:r>
            <w:r w:rsidRPr="0016278F">
              <w:t>труда</w:t>
            </w:r>
            <w:r w:rsidR="00685CB7">
              <w:t xml:space="preserve"> </w:t>
            </w:r>
            <w:r w:rsidRPr="0016278F">
              <w:t>или</w:t>
            </w:r>
            <w:r w:rsidR="00685CB7">
              <w:t xml:space="preserve"> </w:t>
            </w:r>
            <w:r w:rsidRPr="0016278F">
              <w:t>услуги.</w:t>
            </w:r>
          </w:p>
        </w:tc>
      </w:tr>
      <w:tr w:rsidR="00440A84" w:rsidRPr="0016278F" w:rsidTr="002A5F34">
        <w:trPr>
          <w:trHeight w:val="154"/>
        </w:trPr>
        <w:tc>
          <w:tcPr>
            <w:tcW w:w="10134" w:type="dxa"/>
            <w:gridSpan w:val="4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Физическая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ультура,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ОБЖ</w:t>
            </w:r>
          </w:p>
        </w:tc>
      </w:tr>
      <w:tr w:rsidR="00440A84" w:rsidRPr="0016278F" w:rsidTr="002A5F34">
        <w:trPr>
          <w:trHeight w:val="154"/>
        </w:trPr>
        <w:tc>
          <w:tcPr>
            <w:tcW w:w="2518" w:type="dxa"/>
            <w:shd w:val="clear" w:color="auto" w:fill="auto"/>
          </w:tcPr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spacing w:val="-4"/>
              </w:rPr>
              <w:t>-Физическое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моци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нальное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нтеллект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-4"/>
              </w:rPr>
              <w:t>ально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циально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звит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личн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бучающи</w:t>
            </w:r>
            <w:r w:rsidRPr="0016278F">
              <w:rPr>
                <w:spacing w:val="-4"/>
              </w:rPr>
              <w:t>х</w:t>
            </w:r>
            <w:r w:rsidRPr="0016278F">
              <w:rPr>
                <w:spacing w:val="-4"/>
              </w:rPr>
              <w:t>ся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</w:pPr>
            <w:r w:rsidRPr="0016278F">
              <w:rPr>
                <w:spacing w:val="-4"/>
              </w:rPr>
              <w:t>-формиров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</w:t>
            </w:r>
            <w:r w:rsidRPr="0016278F">
              <w:rPr>
                <w:spacing w:val="-4"/>
              </w:rPr>
              <w:t>з</w:t>
            </w:r>
            <w:r w:rsidRPr="0016278F">
              <w:rPr>
                <w:spacing w:val="-4"/>
              </w:rPr>
              <w:t>вит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установо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к</w:t>
            </w:r>
            <w:r w:rsidRPr="0016278F">
              <w:rPr>
                <w:spacing w:val="-4"/>
              </w:rPr>
              <w:t>тивного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кологич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ск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целесообразного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д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ров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безопа</w:t>
            </w:r>
            <w:r w:rsidRPr="0016278F">
              <w:rPr>
                <w:spacing w:val="-4"/>
              </w:rPr>
              <w:t>с</w:t>
            </w:r>
            <w:r w:rsidRPr="0016278F">
              <w:rPr>
                <w:spacing w:val="-4"/>
              </w:rPr>
              <w:t>н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браза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жизни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ним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лич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бществен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нач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м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времен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ультуры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безопасн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жизнедеятельн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lastRenderedPageBreak/>
              <w:t>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вл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де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е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сновами;</w:t>
            </w:r>
          </w:p>
          <w:p w:rsidR="00440A84" w:rsidRPr="0016278F" w:rsidRDefault="00440A84" w:rsidP="0016278F">
            <w:pPr>
              <w:shd w:val="clear" w:color="auto" w:fill="FFFFFF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поним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ол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гос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-4"/>
              </w:rPr>
              <w:t>дарства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ейству</w:t>
            </w:r>
            <w:r w:rsidRPr="0016278F">
              <w:rPr>
                <w:spacing w:val="-4"/>
              </w:rPr>
              <w:t>ю</w:t>
            </w:r>
            <w:r w:rsidRPr="0016278F">
              <w:rPr>
                <w:spacing w:val="-4"/>
              </w:rPr>
              <w:t>ще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аконод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тельства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беспечени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ци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наль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безопасн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ащиты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сел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ния;</w:t>
            </w:r>
            <w:r w:rsidR="00685CB7">
              <w:rPr>
                <w:spacing w:val="-4"/>
              </w:rPr>
              <w:t xml:space="preserve"> 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rPr>
                <w:spacing w:val="-4"/>
              </w:rPr>
              <w:t>-формирова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требн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истем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тическо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участи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фи</w:t>
            </w:r>
            <w:r w:rsidRPr="0016278F">
              <w:rPr>
                <w:spacing w:val="-4"/>
              </w:rPr>
              <w:t>з</w:t>
            </w:r>
            <w:r w:rsidRPr="0016278F">
              <w:rPr>
                <w:spacing w:val="-4"/>
              </w:rPr>
              <w:t>культурно-спортив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здор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витель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меропри</w:t>
            </w:r>
            <w:r w:rsidRPr="0016278F">
              <w:rPr>
                <w:spacing w:val="-4"/>
              </w:rPr>
              <w:t>я</w:t>
            </w:r>
            <w:r w:rsidRPr="0016278F">
              <w:rPr>
                <w:spacing w:val="-4"/>
              </w:rPr>
              <w:t>тиях;</w:t>
            </w:r>
          </w:p>
        </w:tc>
        <w:tc>
          <w:tcPr>
            <w:tcW w:w="2410" w:type="dxa"/>
            <w:shd w:val="clear" w:color="auto" w:fill="auto"/>
          </w:tcPr>
          <w:p w:rsidR="00440A84" w:rsidRPr="00640F8D" w:rsidRDefault="00440A84" w:rsidP="0016278F">
            <w:pPr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lastRenderedPageBreak/>
              <w:t>-Овлад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мением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сущест</w:t>
            </w:r>
            <w:r w:rsidRPr="00640F8D">
              <w:rPr>
                <w:sz w:val="23"/>
                <w:szCs w:val="23"/>
              </w:rPr>
              <w:t>в</w:t>
            </w:r>
            <w:r w:rsidRPr="00640F8D">
              <w:rPr>
                <w:sz w:val="23"/>
                <w:szCs w:val="23"/>
              </w:rPr>
              <w:t>ля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иск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нформаци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просам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развит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времен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здоров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тель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истем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бобщать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анализир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ва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творческ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меня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луче</w:t>
            </w:r>
            <w:r w:rsidRPr="00640F8D">
              <w:rPr>
                <w:sz w:val="23"/>
                <w:szCs w:val="23"/>
              </w:rPr>
              <w:t>н</w:t>
            </w:r>
            <w:r w:rsidRPr="00640F8D">
              <w:rPr>
                <w:sz w:val="23"/>
                <w:szCs w:val="23"/>
              </w:rPr>
              <w:t>ны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на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ан</w:t>
            </w:r>
            <w:r w:rsidRPr="00640F8D">
              <w:rPr>
                <w:sz w:val="23"/>
                <w:szCs w:val="23"/>
              </w:rPr>
              <w:t>я</w:t>
            </w:r>
            <w:r w:rsidRPr="00640F8D">
              <w:rPr>
                <w:sz w:val="23"/>
                <w:szCs w:val="23"/>
              </w:rPr>
              <w:t>тия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по</w:t>
            </w:r>
            <w:r w:rsidRPr="00640F8D">
              <w:rPr>
                <w:sz w:val="23"/>
                <w:szCs w:val="23"/>
              </w:rPr>
              <w:t>р</w:t>
            </w:r>
            <w:r w:rsidRPr="00640F8D">
              <w:rPr>
                <w:sz w:val="23"/>
                <w:szCs w:val="23"/>
              </w:rPr>
              <w:t>том.</w:t>
            </w:r>
          </w:p>
          <w:p w:rsidR="00440A84" w:rsidRPr="00640F8D" w:rsidRDefault="00440A84" w:rsidP="0016278F">
            <w:pPr>
              <w:ind w:firstLine="0"/>
              <w:rPr>
                <w:sz w:val="23"/>
                <w:szCs w:val="23"/>
              </w:rPr>
            </w:pPr>
            <w:r w:rsidRPr="00640F8D">
              <w:rPr>
                <w:sz w:val="23"/>
                <w:szCs w:val="23"/>
              </w:rPr>
              <w:t>-Овлад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мением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достато</w:t>
            </w:r>
            <w:r w:rsidRPr="00640F8D">
              <w:rPr>
                <w:sz w:val="23"/>
                <w:szCs w:val="23"/>
              </w:rPr>
              <w:t>ч</w:t>
            </w:r>
            <w:r w:rsidRPr="00640F8D">
              <w:rPr>
                <w:sz w:val="23"/>
                <w:szCs w:val="23"/>
              </w:rPr>
              <w:t>н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лн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точн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формулир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ва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цел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адач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о</w:t>
            </w:r>
            <w:r w:rsidRPr="00640F8D">
              <w:rPr>
                <w:sz w:val="23"/>
                <w:szCs w:val="23"/>
              </w:rPr>
              <w:t>в</w:t>
            </w:r>
            <w:r w:rsidRPr="00640F8D">
              <w:rPr>
                <w:sz w:val="23"/>
                <w:szCs w:val="23"/>
              </w:rPr>
              <w:t>местных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друг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деть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заняти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фи</w:t>
            </w:r>
            <w:r w:rsidRPr="00640F8D">
              <w:rPr>
                <w:sz w:val="23"/>
                <w:szCs w:val="23"/>
              </w:rPr>
              <w:t>з</w:t>
            </w:r>
            <w:r w:rsidRPr="00640F8D">
              <w:rPr>
                <w:sz w:val="23"/>
                <w:szCs w:val="23"/>
              </w:rPr>
              <w:lastRenderedPageBreak/>
              <w:t>культу</w:t>
            </w:r>
            <w:r w:rsidRPr="00640F8D">
              <w:rPr>
                <w:sz w:val="23"/>
                <w:szCs w:val="23"/>
              </w:rPr>
              <w:t>р</w:t>
            </w:r>
            <w:r w:rsidRPr="00640F8D">
              <w:rPr>
                <w:sz w:val="23"/>
                <w:szCs w:val="23"/>
              </w:rPr>
              <w:t>но-оздоровительно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портивно-оздоровительно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де</w:t>
            </w:r>
            <w:r w:rsidRPr="00640F8D">
              <w:rPr>
                <w:sz w:val="23"/>
                <w:szCs w:val="23"/>
              </w:rPr>
              <w:t>я</w:t>
            </w:r>
            <w:r w:rsidRPr="00640F8D">
              <w:rPr>
                <w:sz w:val="23"/>
                <w:szCs w:val="23"/>
              </w:rPr>
              <w:t>тельностью.</w:t>
            </w:r>
          </w:p>
          <w:p w:rsidR="00440A84" w:rsidRPr="0016278F" w:rsidRDefault="00440A84" w:rsidP="0016278F">
            <w:pPr>
              <w:ind w:firstLine="0"/>
            </w:pPr>
            <w:r w:rsidRPr="00640F8D">
              <w:rPr>
                <w:sz w:val="23"/>
                <w:szCs w:val="23"/>
              </w:rPr>
              <w:t>-Овладени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м</w:t>
            </w:r>
            <w:r w:rsidRPr="00640F8D">
              <w:rPr>
                <w:sz w:val="23"/>
                <w:szCs w:val="23"/>
              </w:rPr>
              <w:t>е</w:t>
            </w:r>
            <w:r w:rsidRPr="00640F8D">
              <w:rPr>
                <w:sz w:val="23"/>
                <w:szCs w:val="23"/>
              </w:rPr>
              <w:t>нием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ценива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итуацию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оперативн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рин</w:t>
            </w:r>
            <w:r w:rsidRPr="00640F8D">
              <w:rPr>
                <w:sz w:val="23"/>
                <w:szCs w:val="23"/>
              </w:rPr>
              <w:t>и</w:t>
            </w:r>
            <w:r w:rsidRPr="00640F8D">
              <w:rPr>
                <w:sz w:val="23"/>
                <w:szCs w:val="23"/>
              </w:rPr>
              <w:t>ма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реш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,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нах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дить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адекватные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п</w:t>
            </w:r>
            <w:r w:rsidRPr="00640F8D">
              <w:rPr>
                <w:sz w:val="23"/>
                <w:szCs w:val="23"/>
              </w:rPr>
              <w:t>о</w:t>
            </w:r>
            <w:r w:rsidRPr="00640F8D">
              <w:rPr>
                <w:sz w:val="23"/>
                <w:szCs w:val="23"/>
              </w:rPr>
              <w:t>собы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оведен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заимодействи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с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партнерам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о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время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учебно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игровой</w:t>
            </w:r>
            <w:r w:rsidR="00685CB7">
              <w:rPr>
                <w:sz w:val="23"/>
                <w:szCs w:val="23"/>
              </w:rPr>
              <w:t xml:space="preserve"> </w:t>
            </w:r>
            <w:r w:rsidRPr="00640F8D">
              <w:rPr>
                <w:sz w:val="23"/>
                <w:szCs w:val="23"/>
              </w:rPr>
              <w:t>де</w:t>
            </w:r>
            <w:r w:rsidRPr="00640F8D">
              <w:rPr>
                <w:sz w:val="23"/>
                <w:szCs w:val="23"/>
              </w:rPr>
              <w:t>я</w:t>
            </w:r>
            <w:r w:rsidRPr="00640F8D">
              <w:rPr>
                <w:sz w:val="23"/>
                <w:szCs w:val="23"/>
              </w:rPr>
              <w:t>тельности.</w:t>
            </w:r>
          </w:p>
        </w:tc>
        <w:tc>
          <w:tcPr>
            <w:tcW w:w="2446" w:type="dxa"/>
            <w:shd w:val="clear" w:color="auto" w:fill="auto"/>
          </w:tcPr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lastRenderedPageBreak/>
              <w:t>-Развит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вигател</w:t>
            </w:r>
            <w:r w:rsidRPr="0016278F">
              <w:rPr>
                <w:spacing w:val="-4"/>
              </w:rPr>
              <w:t>ь</w:t>
            </w:r>
            <w:r w:rsidRPr="0016278F">
              <w:rPr>
                <w:spacing w:val="-4"/>
              </w:rPr>
              <w:t>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активност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б</w:t>
            </w:r>
            <w:r w:rsidRPr="0016278F">
              <w:rPr>
                <w:spacing w:val="-4"/>
              </w:rPr>
              <w:t>у</w:t>
            </w:r>
            <w:r w:rsidRPr="0016278F">
              <w:rPr>
                <w:spacing w:val="-4"/>
              </w:rPr>
              <w:t>чающихся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остиж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ложитель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инамик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зв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ти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основны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ф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зически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ачеств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казателях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физическ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дг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товленности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-овладе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омпле</w:t>
            </w:r>
            <w:r w:rsidRPr="0016278F">
              <w:rPr>
                <w:spacing w:val="-4"/>
              </w:rPr>
              <w:t>к</w:t>
            </w:r>
            <w:r w:rsidRPr="0016278F">
              <w:rPr>
                <w:spacing w:val="-4"/>
              </w:rPr>
              <w:t>со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упражнений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</w:t>
            </w:r>
            <w:r w:rsidRPr="0016278F">
              <w:rPr>
                <w:spacing w:val="-4"/>
              </w:rPr>
              <w:t>о</w:t>
            </w:r>
            <w:r w:rsidRPr="0016278F">
              <w:rPr>
                <w:spacing w:val="-4"/>
              </w:rPr>
              <w:t>движным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</w:t>
            </w:r>
            <w:r w:rsidRPr="0016278F">
              <w:rPr>
                <w:spacing w:val="-4"/>
              </w:rPr>
              <w:t>г</w:t>
            </w:r>
            <w:r w:rsidRPr="0016278F">
              <w:rPr>
                <w:spacing w:val="-4"/>
              </w:rPr>
              <w:t>рами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навыками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оревнов</w:t>
            </w:r>
            <w:r w:rsidRPr="0016278F">
              <w:rPr>
                <w:spacing w:val="-4"/>
              </w:rPr>
              <w:t>а</w:t>
            </w:r>
            <w:r w:rsidRPr="0016278F">
              <w:rPr>
                <w:spacing w:val="-4"/>
              </w:rPr>
              <w:t>тельно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деятел</w:t>
            </w:r>
            <w:r w:rsidRPr="0016278F">
              <w:rPr>
                <w:spacing w:val="-4"/>
              </w:rPr>
              <w:t>ь</w:t>
            </w:r>
            <w:r w:rsidRPr="0016278F">
              <w:rPr>
                <w:spacing w:val="-4"/>
              </w:rPr>
              <w:t>ности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измерения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показат</w:t>
            </w:r>
            <w:r w:rsidRPr="0016278F">
              <w:rPr>
                <w:spacing w:val="-4"/>
              </w:rPr>
              <w:t>е</w:t>
            </w:r>
            <w:r w:rsidRPr="0016278F">
              <w:rPr>
                <w:spacing w:val="-4"/>
              </w:rPr>
              <w:t>лей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физического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а</w:t>
            </w:r>
            <w:r w:rsidRPr="0016278F">
              <w:rPr>
                <w:spacing w:val="-4"/>
              </w:rPr>
              <w:t>з</w:t>
            </w:r>
            <w:r w:rsidRPr="0016278F">
              <w:rPr>
                <w:spacing w:val="-4"/>
              </w:rPr>
              <w:lastRenderedPageBreak/>
              <w:t>вития,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занятием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по</w:t>
            </w:r>
            <w:r w:rsidRPr="0016278F">
              <w:rPr>
                <w:spacing w:val="-4"/>
              </w:rPr>
              <w:t>р</w:t>
            </w:r>
            <w:r w:rsidRPr="0016278F">
              <w:rPr>
                <w:spacing w:val="-4"/>
              </w:rPr>
              <w:t>том;</w:t>
            </w:r>
          </w:p>
          <w:p w:rsidR="00440A84" w:rsidRPr="0016278F" w:rsidRDefault="00440A8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16278F">
              <w:t>-умение</w:t>
            </w:r>
            <w:r w:rsidR="00685CB7">
              <w:t xml:space="preserve"> </w:t>
            </w:r>
            <w:r w:rsidRPr="0016278F">
              <w:t>оказать</w:t>
            </w:r>
            <w:r w:rsidR="00685CB7">
              <w:t xml:space="preserve"> </w:t>
            </w:r>
            <w:r w:rsidRPr="0016278F">
              <w:t>первую</w:t>
            </w:r>
            <w:r w:rsidR="00685CB7">
              <w:t xml:space="preserve"> </w:t>
            </w:r>
            <w:r w:rsidRPr="0016278F">
              <w:t>помощь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страдавшим;</w:t>
            </w:r>
            <w:r w:rsidR="00685CB7">
              <w:t xml:space="preserve"> </w:t>
            </w:r>
            <w:r w:rsidRPr="0016278F">
              <w:t>предв</w:t>
            </w:r>
            <w:r w:rsidRPr="0016278F">
              <w:t>и</w:t>
            </w:r>
            <w:r w:rsidRPr="0016278F">
              <w:t>деть</w:t>
            </w:r>
            <w:r w:rsidR="00685CB7">
              <w:t xml:space="preserve"> </w:t>
            </w:r>
            <w:r w:rsidRPr="0016278F">
              <w:t>возникнов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опасных</w:t>
            </w:r>
            <w:r w:rsidR="00685CB7">
              <w:t xml:space="preserve"> </w:t>
            </w:r>
            <w:r w:rsidRPr="0016278F">
              <w:t>ситу</w:t>
            </w:r>
            <w:r w:rsidRPr="0016278F">
              <w:t>а</w:t>
            </w:r>
            <w:r w:rsidRPr="0016278F">
              <w:t>ций.</w:t>
            </w:r>
          </w:p>
        </w:tc>
        <w:tc>
          <w:tcPr>
            <w:tcW w:w="2760" w:type="dxa"/>
            <w:shd w:val="clear" w:color="auto" w:fill="auto"/>
          </w:tcPr>
          <w:p w:rsidR="00440A84" w:rsidRPr="0016278F" w:rsidRDefault="00440A84" w:rsidP="0016278F">
            <w:pPr>
              <w:ind w:firstLine="0"/>
            </w:pPr>
            <w:r w:rsidRPr="0016278F">
              <w:lastRenderedPageBreak/>
              <w:t>Овладение</w:t>
            </w:r>
            <w:r w:rsidR="00685CB7">
              <w:t xml:space="preserve"> </w:t>
            </w:r>
            <w:r w:rsidRPr="0016278F">
              <w:t>сп</w:t>
            </w:r>
            <w:r w:rsidRPr="0016278F">
              <w:t>о</w:t>
            </w:r>
            <w:r w:rsidRPr="0016278F">
              <w:t>собами</w:t>
            </w:r>
            <w:r w:rsidR="00685CB7">
              <w:t xml:space="preserve"> </w:t>
            </w:r>
            <w:r w:rsidRPr="0016278F">
              <w:t>взаимодействия,</w:t>
            </w:r>
            <w:r w:rsidR="00685CB7">
              <w:t xml:space="preserve"> </w:t>
            </w:r>
            <w:r w:rsidRPr="0016278F">
              <w:t>орие</w:t>
            </w:r>
            <w:r w:rsidRPr="0016278F">
              <w:t>н</w:t>
            </w:r>
            <w:r w:rsidRPr="0016278F">
              <w:t>таци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артнера,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трудничеств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оп</w:t>
            </w:r>
            <w:r w:rsidRPr="0016278F">
              <w:t>е</w:t>
            </w:r>
            <w:r w:rsidRPr="0016278F">
              <w:t>рац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игровых</w:t>
            </w:r>
            <w:r w:rsidR="00685CB7">
              <w:t xml:space="preserve"> </w:t>
            </w:r>
            <w:r w:rsidRPr="0016278F">
              <w:t>в</w:t>
            </w:r>
            <w:r w:rsidRPr="0016278F">
              <w:t>и</w:t>
            </w:r>
            <w:r w:rsidRPr="0016278F">
              <w:t>дах</w:t>
            </w:r>
            <w:r w:rsidR="00685CB7">
              <w:t xml:space="preserve"> </w:t>
            </w:r>
            <w:r w:rsidRPr="0016278F">
              <w:t>спорта.</w:t>
            </w:r>
          </w:p>
        </w:tc>
      </w:tr>
    </w:tbl>
    <w:p w:rsidR="00BB77FE" w:rsidRPr="00BB77FE" w:rsidRDefault="00BB77FE" w:rsidP="0016278F">
      <w:pPr>
        <w:pStyle w:val="afc"/>
        <w:widowControl w:val="0"/>
        <w:tabs>
          <w:tab w:val="left" w:pos="567"/>
        </w:tabs>
        <w:spacing w:before="0" w:beforeAutospacing="0" w:after="0"/>
        <w:rPr>
          <w:sz w:val="18"/>
          <w:szCs w:val="18"/>
        </w:rPr>
      </w:pPr>
    </w:p>
    <w:p w:rsidR="00BB77FE" w:rsidRPr="00BB77FE" w:rsidRDefault="00BB77FE" w:rsidP="0016278F">
      <w:pPr>
        <w:pStyle w:val="afc"/>
        <w:widowControl w:val="0"/>
        <w:tabs>
          <w:tab w:val="left" w:pos="567"/>
        </w:tabs>
        <w:spacing w:before="0" w:beforeAutospacing="0" w:after="0"/>
        <w:rPr>
          <w:b/>
        </w:rPr>
      </w:pPr>
      <w:r w:rsidRPr="00BB77FE">
        <w:rPr>
          <w:b/>
        </w:rPr>
        <w:t>Связь</w:t>
      </w:r>
      <w:r w:rsidR="00685CB7">
        <w:rPr>
          <w:b/>
        </w:rPr>
        <w:t xml:space="preserve"> </w:t>
      </w:r>
      <w:r w:rsidRPr="00BB77FE">
        <w:rPr>
          <w:b/>
        </w:rPr>
        <w:t>универсальных</w:t>
      </w:r>
      <w:r w:rsidR="00685CB7">
        <w:rPr>
          <w:b/>
        </w:rPr>
        <w:t xml:space="preserve"> </w:t>
      </w:r>
      <w:r w:rsidRPr="00BB77FE">
        <w:rPr>
          <w:b/>
        </w:rPr>
        <w:t>учебных</w:t>
      </w:r>
      <w:r w:rsidR="00685CB7">
        <w:rPr>
          <w:b/>
        </w:rPr>
        <w:t xml:space="preserve"> </w:t>
      </w:r>
      <w:r w:rsidRPr="00BB77FE">
        <w:rPr>
          <w:b/>
        </w:rPr>
        <w:t>действий</w:t>
      </w:r>
      <w:r w:rsidR="00685CB7">
        <w:rPr>
          <w:b/>
        </w:rPr>
        <w:t xml:space="preserve"> </w:t>
      </w:r>
      <w:r w:rsidRPr="00BB77FE">
        <w:rPr>
          <w:b/>
        </w:rPr>
        <w:t>с</w:t>
      </w:r>
      <w:r w:rsidR="00685CB7">
        <w:rPr>
          <w:b/>
        </w:rPr>
        <w:t xml:space="preserve"> </w:t>
      </w:r>
      <w:r w:rsidRPr="00BB77FE">
        <w:rPr>
          <w:b/>
        </w:rPr>
        <w:t>внеурочной</w:t>
      </w:r>
      <w:r w:rsidR="00685CB7">
        <w:rPr>
          <w:b/>
        </w:rPr>
        <w:t xml:space="preserve"> </w:t>
      </w:r>
      <w:r w:rsidRPr="00BB77FE">
        <w:rPr>
          <w:b/>
        </w:rPr>
        <w:t>и</w:t>
      </w:r>
      <w:r w:rsidR="00685CB7">
        <w:rPr>
          <w:b/>
        </w:rPr>
        <w:t xml:space="preserve"> </w:t>
      </w:r>
      <w:r w:rsidRPr="00BB77FE">
        <w:rPr>
          <w:b/>
        </w:rPr>
        <w:t>внешкольной</w:t>
      </w:r>
      <w:r w:rsidR="00685CB7">
        <w:rPr>
          <w:b/>
        </w:rPr>
        <w:t xml:space="preserve"> </w:t>
      </w:r>
      <w:r w:rsidRPr="00BB77FE">
        <w:rPr>
          <w:b/>
        </w:rPr>
        <w:t>деятельностью</w:t>
      </w:r>
    </w:p>
    <w:p w:rsidR="00BB77FE" w:rsidRDefault="00BB77FE" w:rsidP="0016278F">
      <w:pPr>
        <w:pStyle w:val="afc"/>
        <w:widowControl w:val="0"/>
        <w:tabs>
          <w:tab w:val="left" w:pos="567"/>
        </w:tabs>
        <w:spacing w:before="0" w:beforeAutospacing="0" w:after="0"/>
      </w:pPr>
      <w:r>
        <w:t>Школа</w:t>
      </w:r>
      <w:r w:rsidR="00685CB7">
        <w:t xml:space="preserve"> </w:t>
      </w:r>
      <w:r>
        <w:t>предоставляет</w:t>
      </w:r>
      <w:r w:rsidR="00685CB7">
        <w:t xml:space="preserve"> </w:t>
      </w:r>
      <w:r>
        <w:t>обучающимся</w:t>
      </w:r>
      <w:r w:rsidR="00685CB7">
        <w:t xml:space="preserve"> </w:t>
      </w:r>
      <w:r>
        <w:t>возможность</w:t>
      </w:r>
      <w:r w:rsidR="00685CB7">
        <w:t xml:space="preserve"> </w:t>
      </w:r>
      <w:r>
        <w:t>выбора</w:t>
      </w:r>
      <w:r w:rsidR="00685CB7">
        <w:t xml:space="preserve"> </w:t>
      </w:r>
      <w:r>
        <w:t>широкого</w:t>
      </w:r>
      <w:r w:rsidR="00685CB7">
        <w:t xml:space="preserve"> </w:t>
      </w:r>
      <w:r>
        <w:t>спектра</w:t>
      </w:r>
      <w:r w:rsidR="00685CB7">
        <w:t xml:space="preserve"> </w:t>
      </w:r>
      <w:r>
        <w:t>занятий,</w:t>
      </w:r>
      <w:r w:rsidR="00685CB7">
        <w:t xml:space="preserve"> </w:t>
      </w:r>
      <w:r>
        <w:t>напра</w:t>
      </w:r>
      <w:r>
        <w:t>в</w:t>
      </w:r>
      <w:r>
        <w:t>ленных</w:t>
      </w:r>
      <w:r w:rsidR="00685CB7">
        <w:t xml:space="preserve"> </w:t>
      </w:r>
      <w:r>
        <w:t>на</w:t>
      </w:r>
      <w:r w:rsidR="00685CB7">
        <w:t xml:space="preserve"> </w:t>
      </w:r>
      <w:r>
        <w:t>их</w:t>
      </w:r>
      <w:r w:rsidR="00685CB7">
        <w:t xml:space="preserve"> </w:t>
      </w:r>
      <w:r>
        <w:t>развитие</w:t>
      </w:r>
      <w:r w:rsidR="00685CB7">
        <w:t xml:space="preserve"> </w:t>
      </w:r>
      <w:r>
        <w:t>в</w:t>
      </w:r>
      <w:r w:rsidR="00685CB7">
        <w:t xml:space="preserve"> </w:t>
      </w:r>
      <w:r>
        <w:t>таких</w:t>
      </w:r>
      <w:r w:rsidR="00685CB7">
        <w:t xml:space="preserve"> </w:t>
      </w:r>
      <w:r>
        <w:t>формах,</w:t>
      </w:r>
      <w:r w:rsidR="00685CB7">
        <w:t xml:space="preserve"> </w:t>
      </w:r>
      <w:r>
        <w:t>как</w:t>
      </w:r>
      <w:r w:rsidR="00685CB7">
        <w:t xml:space="preserve"> </w:t>
      </w:r>
      <w:r>
        <w:t>кружки,</w:t>
      </w:r>
      <w:r w:rsidR="00685CB7">
        <w:t xml:space="preserve"> </w:t>
      </w:r>
      <w:r>
        <w:t>художественные</w:t>
      </w:r>
      <w:r w:rsidR="00685CB7">
        <w:t xml:space="preserve"> </w:t>
      </w:r>
      <w:r>
        <w:t>студии,</w:t>
      </w:r>
      <w:r w:rsidR="00685CB7">
        <w:t xml:space="preserve"> </w:t>
      </w:r>
      <w:r>
        <w:t>спортивные</w:t>
      </w:r>
      <w:r w:rsidR="00685CB7">
        <w:t xml:space="preserve"> </w:t>
      </w:r>
      <w:r>
        <w:t>клубы</w:t>
      </w:r>
      <w:r w:rsidR="00685CB7">
        <w:t xml:space="preserve"> </w:t>
      </w:r>
      <w:r>
        <w:t>и</w:t>
      </w:r>
      <w:r w:rsidR="00685CB7">
        <w:t xml:space="preserve"> </w:t>
      </w:r>
      <w:r>
        <w:t>се</w:t>
      </w:r>
      <w:r>
        <w:t>к</w:t>
      </w:r>
      <w:r>
        <w:t>ции,</w:t>
      </w:r>
      <w:r w:rsidR="00685CB7">
        <w:t xml:space="preserve"> </w:t>
      </w:r>
      <w:r>
        <w:t>клубные</w:t>
      </w:r>
      <w:r w:rsidR="00685CB7">
        <w:t xml:space="preserve"> </w:t>
      </w:r>
      <w:r>
        <w:t>часы;</w:t>
      </w:r>
      <w:r w:rsidR="00685CB7">
        <w:t xml:space="preserve"> </w:t>
      </w:r>
      <w:r>
        <w:t>юношеские</w:t>
      </w:r>
      <w:r w:rsidR="00685CB7">
        <w:t xml:space="preserve"> </w:t>
      </w:r>
      <w:r>
        <w:t>организации,</w:t>
      </w:r>
      <w:r w:rsidR="00685CB7">
        <w:t xml:space="preserve"> </w:t>
      </w:r>
      <w:r>
        <w:t>краеведческая</w:t>
      </w:r>
      <w:r w:rsidR="00685CB7">
        <w:t xml:space="preserve"> </w:t>
      </w:r>
      <w:r>
        <w:t>работа,</w:t>
      </w:r>
      <w:r w:rsidR="00685CB7">
        <w:t xml:space="preserve"> </w:t>
      </w:r>
      <w:r>
        <w:t>экскурсии,</w:t>
      </w:r>
      <w:r w:rsidR="00685CB7">
        <w:t xml:space="preserve"> </w:t>
      </w:r>
      <w:r>
        <w:t>научно-практические</w:t>
      </w:r>
      <w:r w:rsidR="00685CB7">
        <w:t xml:space="preserve"> </w:t>
      </w:r>
      <w:r>
        <w:t>конференции,</w:t>
      </w:r>
      <w:r w:rsidR="00685CB7">
        <w:t xml:space="preserve"> </w:t>
      </w:r>
      <w:r>
        <w:t>школьные</w:t>
      </w:r>
      <w:r w:rsidR="00685CB7">
        <w:t xml:space="preserve"> </w:t>
      </w:r>
      <w:r>
        <w:t>научные</w:t>
      </w:r>
      <w:r w:rsidR="00685CB7">
        <w:t xml:space="preserve"> </w:t>
      </w:r>
      <w:r>
        <w:t>общества,</w:t>
      </w:r>
      <w:r w:rsidR="00685CB7">
        <w:t xml:space="preserve"> </w:t>
      </w:r>
      <w:r>
        <w:t>олимпиады,</w:t>
      </w:r>
      <w:r w:rsidR="00685CB7">
        <w:t xml:space="preserve"> </w:t>
      </w:r>
      <w:r>
        <w:t>общественно-полезные</w:t>
      </w:r>
      <w:r w:rsidR="00685CB7">
        <w:t xml:space="preserve"> </w:t>
      </w:r>
      <w:r>
        <w:t>пра</w:t>
      </w:r>
      <w:r>
        <w:t>к</w:t>
      </w:r>
      <w:r>
        <w:t>тики,</w:t>
      </w:r>
      <w:r w:rsidR="00685CB7">
        <w:t xml:space="preserve"> </w:t>
      </w:r>
      <w:r>
        <w:t>военно-патриотические</w:t>
      </w:r>
      <w:r w:rsidR="00685CB7">
        <w:t xml:space="preserve"> </w:t>
      </w:r>
      <w:r>
        <w:t>объединения</w:t>
      </w:r>
      <w:r w:rsidR="00685CB7">
        <w:t xml:space="preserve"> </w:t>
      </w:r>
      <w:r>
        <w:t>и</w:t>
      </w:r>
      <w:r w:rsidR="00685CB7">
        <w:t xml:space="preserve"> </w:t>
      </w:r>
      <w:r>
        <w:t>т.д.</w:t>
      </w:r>
    </w:p>
    <w:p w:rsidR="00CE1CD1" w:rsidRDefault="00BB77FE" w:rsidP="00CE1CD1">
      <w:pPr>
        <w:pStyle w:val="afc"/>
        <w:widowControl w:val="0"/>
        <w:tabs>
          <w:tab w:val="left" w:pos="567"/>
        </w:tabs>
        <w:spacing w:before="0" w:beforeAutospacing="0" w:after="0"/>
      </w:pPr>
      <w:r>
        <w:t>При</w:t>
      </w:r>
      <w:r w:rsidR="00685CB7">
        <w:t xml:space="preserve"> </w:t>
      </w:r>
      <w:r>
        <w:t>организации</w:t>
      </w:r>
      <w:r w:rsidR="00685CB7">
        <w:t xml:space="preserve"> </w:t>
      </w:r>
      <w:r>
        <w:t>внеурочн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школой</w:t>
      </w:r>
      <w:r w:rsidR="00685CB7">
        <w:t xml:space="preserve"> </w:t>
      </w:r>
      <w:r>
        <w:t>используются</w:t>
      </w:r>
      <w:r w:rsidR="00685CB7">
        <w:t xml:space="preserve"> </w:t>
      </w:r>
      <w:r>
        <w:t>возможн</w:t>
      </w:r>
      <w:r>
        <w:t>о</w:t>
      </w:r>
      <w:r>
        <w:t>сти</w:t>
      </w:r>
      <w:r w:rsidR="00CE1CD1">
        <w:t>:</w:t>
      </w:r>
    </w:p>
    <w:p w:rsidR="00CE1CD1" w:rsidRPr="00946756" w:rsidRDefault="00BB77FE" w:rsidP="00946756">
      <w:pPr>
        <w:pStyle w:val="afc"/>
        <w:widowControl w:val="0"/>
        <w:numPr>
          <w:ilvl w:val="1"/>
          <w:numId w:val="336"/>
        </w:numPr>
        <w:spacing w:before="0" w:beforeAutospacing="0" w:after="0"/>
        <w:ind w:left="426" w:hanging="426"/>
      </w:pPr>
      <w:r w:rsidRPr="00946756">
        <w:t>образовательных</w:t>
      </w:r>
      <w:r w:rsidR="00685CB7">
        <w:t xml:space="preserve"> </w:t>
      </w:r>
      <w:r w:rsidRPr="00946756">
        <w:t>учреждений</w:t>
      </w:r>
      <w:r w:rsidR="00685CB7">
        <w:t xml:space="preserve"> </w:t>
      </w:r>
      <w:r w:rsidRPr="00946756">
        <w:t>дополнительного</w:t>
      </w:r>
      <w:r w:rsidR="00685CB7">
        <w:t xml:space="preserve"> </w:t>
      </w:r>
      <w:r w:rsidRPr="00946756">
        <w:t>образования:</w:t>
      </w:r>
      <w:r w:rsidR="00685CB7">
        <w:t xml:space="preserve"> </w:t>
      </w:r>
      <w:r w:rsidR="00946756" w:rsidRPr="00946756">
        <w:t>МБУ</w:t>
      </w:r>
      <w:r w:rsidR="00685CB7">
        <w:t xml:space="preserve"> </w:t>
      </w:r>
      <w:r w:rsidR="00946756" w:rsidRPr="00946756">
        <w:t>«Ядринский</w:t>
      </w:r>
      <w:r w:rsidR="00685CB7">
        <w:t xml:space="preserve"> </w:t>
      </w:r>
      <w:r w:rsidR="00946756" w:rsidRPr="00946756">
        <w:t>районный</w:t>
      </w:r>
      <w:r w:rsidR="00685CB7">
        <w:t xml:space="preserve"> </w:t>
      </w:r>
      <w:r w:rsidR="00946756" w:rsidRPr="00946756">
        <w:t>Дом</w:t>
      </w:r>
      <w:r w:rsidR="00685CB7">
        <w:t xml:space="preserve"> </w:t>
      </w:r>
      <w:r w:rsidR="00946756" w:rsidRPr="00946756">
        <w:t>детского</w:t>
      </w:r>
      <w:r w:rsidR="00685CB7">
        <w:t xml:space="preserve"> </w:t>
      </w:r>
      <w:r w:rsidR="00946756" w:rsidRPr="00946756">
        <w:t>творчества»</w:t>
      </w:r>
      <w:r w:rsidR="00CE1CD1" w:rsidRPr="00946756">
        <w:t>,</w:t>
      </w:r>
      <w:r w:rsidR="00685CB7">
        <w:t xml:space="preserve"> </w:t>
      </w:r>
      <w:r w:rsidR="00CE1CD1" w:rsidRPr="00946756">
        <w:t>МАО</w:t>
      </w:r>
      <w:r w:rsidR="00685CB7">
        <w:t xml:space="preserve"> </w:t>
      </w:r>
      <w:r w:rsidR="00CE1CD1" w:rsidRPr="00946756">
        <w:t>ДО</w:t>
      </w:r>
      <w:r w:rsidR="00685CB7">
        <w:t xml:space="preserve"> </w:t>
      </w:r>
      <w:r w:rsidR="00CE1CD1" w:rsidRPr="00946756">
        <w:t>«ДЮСШ</w:t>
      </w:r>
      <w:r w:rsidR="00685CB7">
        <w:t xml:space="preserve"> </w:t>
      </w:r>
      <w:r w:rsidR="00CE1CD1" w:rsidRPr="00946756">
        <w:t>«ФСК</w:t>
      </w:r>
      <w:r w:rsidR="00685CB7">
        <w:t xml:space="preserve"> </w:t>
      </w:r>
      <w:r w:rsidR="00CE1CD1" w:rsidRPr="00946756">
        <w:t>«Присурье»,</w:t>
      </w:r>
      <w:r w:rsidR="00685CB7">
        <w:t xml:space="preserve"> </w:t>
      </w:r>
      <w:r w:rsidR="00CE1CD1" w:rsidRPr="00946756">
        <w:t>МБУ</w:t>
      </w:r>
      <w:r w:rsidR="00685CB7">
        <w:t xml:space="preserve"> </w:t>
      </w:r>
      <w:r w:rsidR="00CE1CD1" w:rsidRPr="00946756">
        <w:t>ДО</w:t>
      </w:r>
      <w:r w:rsidR="00685CB7">
        <w:t xml:space="preserve"> </w:t>
      </w:r>
      <w:r w:rsidR="00CE1CD1" w:rsidRPr="00946756">
        <w:t>«Ядринская</w:t>
      </w:r>
      <w:r w:rsidR="00685CB7">
        <w:t xml:space="preserve"> </w:t>
      </w:r>
      <w:r w:rsidR="00CE1CD1" w:rsidRPr="00946756">
        <w:t>районная</w:t>
      </w:r>
      <w:r w:rsidR="00685CB7">
        <w:t xml:space="preserve"> </w:t>
      </w:r>
      <w:r w:rsidR="00CE1CD1" w:rsidRPr="00946756">
        <w:t>де</w:t>
      </w:r>
      <w:r w:rsidR="00CE1CD1" w:rsidRPr="00946756">
        <w:t>т</w:t>
      </w:r>
      <w:r w:rsidR="00CE1CD1" w:rsidRPr="00946756">
        <w:t>ская</w:t>
      </w:r>
      <w:r w:rsidR="00685CB7">
        <w:t xml:space="preserve"> </w:t>
      </w:r>
      <w:r w:rsidR="00CE1CD1" w:rsidRPr="00946756">
        <w:t>школа</w:t>
      </w:r>
      <w:r w:rsidR="00685CB7">
        <w:t xml:space="preserve"> </w:t>
      </w:r>
      <w:r w:rsidR="00CE1CD1" w:rsidRPr="00946756">
        <w:t>и</w:t>
      </w:r>
      <w:r w:rsidR="00CE1CD1" w:rsidRPr="00946756">
        <w:t>с</w:t>
      </w:r>
      <w:r w:rsidR="00CE1CD1" w:rsidRPr="00946756">
        <w:t>кусств</w:t>
      </w:r>
      <w:r w:rsidR="00685CB7">
        <w:t xml:space="preserve"> </w:t>
      </w:r>
      <w:r w:rsidR="00CE1CD1" w:rsidRPr="00946756">
        <w:t>им.А.В.Асламаса»</w:t>
      </w:r>
      <w:r w:rsidR="00685CB7">
        <w:t xml:space="preserve"> </w:t>
      </w:r>
    </w:p>
    <w:p w:rsidR="00CE1CD1" w:rsidRPr="00946756" w:rsidRDefault="00CE1CD1" w:rsidP="00D703FC">
      <w:pPr>
        <w:numPr>
          <w:ilvl w:val="1"/>
          <w:numId w:val="336"/>
        </w:numPr>
        <w:ind w:left="426" w:right="-1" w:hanging="426"/>
      </w:pPr>
      <w:r w:rsidRPr="00946756">
        <w:t>школьное</w:t>
      </w:r>
      <w:r w:rsidR="00685CB7">
        <w:t xml:space="preserve"> </w:t>
      </w:r>
      <w:r w:rsidRPr="00946756">
        <w:t>образовательное</w:t>
      </w:r>
      <w:r w:rsidR="00685CB7">
        <w:t xml:space="preserve"> </w:t>
      </w:r>
      <w:r w:rsidRPr="00946756">
        <w:t>пространство:</w:t>
      </w:r>
      <w:r w:rsidR="00685CB7">
        <w:t xml:space="preserve"> </w:t>
      </w:r>
      <w:r w:rsidRPr="00946756">
        <w:t>Центр</w:t>
      </w:r>
      <w:r w:rsidR="00685CB7">
        <w:t xml:space="preserve"> </w:t>
      </w:r>
      <w:r w:rsidRPr="00946756">
        <w:t>внешкольной</w:t>
      </w:r>
      <w:r w:rsidR="00685CB7">
        <w:t xml:space="preserve"> </w:t>
      </w:r>
      <w:r w:rsidRPr="00946756">
        <w:t>работы,</w:t>
      </w:r>
      <w:r w:rsidR="00685CB7">
        <w:t xml:space="preserve"> </w:t>
      </w:r>
      <w:r w:rsidRPr="00946756">
        <w:t>медиацентр,</w:t>
      </w:r>
      <w:r w:rsidR="00685CB7">
        <w:t xml:space="preserve"> </w:t>
      </w:r>
      <w:r w:rsidRPr="00946756">
        <w:t>школьная</w:t>
      </w:r>
      <w:r w:rsidR="00685CB7">
        <w:t xml:space="preserve"> </w:t>
      </w:r>
      <w:r w:rsidRPr="00946756">
        <w:t>библиотека,</w:t>
      </w:r>
      <w:r w:rsidR="00685CB7">
        <w:t xml:space="preserve"> </w:t>
      </w:r>
      <w:r w:rsidRPr="00946756">
        <w:t>учебные</w:t>
      </w:r>
      <w:r w:rsidR="00685CB7">
        <w:t xml:space="preserve"> </w:t>
      </w:r>
      <w:r w:rsidRPr="00946756">
        <w:t>классы.</w:t>
      </w:r>
    </w:p>
    <w:p w:rsidR="00CE1CD1" w:rsidRPr="00946756" w:rsidRDefault="00CE1CD1" w:rsidP="00D703FC">
      <w:pPr>
        <w:numPr>
          <w:ilvl w:val="1"/>
          <w:numId w:val="336"/>
        </w:numPr>
        <w:ind w:left="426" w:right="-1" w:hanging="426"/>
      </w:pPr>
      <w:r w:rsidRPr="00946756">
        <w:t>культурно-образовательное</w:t>
      </w:r>
      <w:r w:rsidR="00685CB7">
        <w:t xml:space="preserve"> </w:t>
      </w:r>
      <w:r w:rsidRPr="00946756">
        <w:t>пространство</w:t>
      </w:r>
      <w:r w:rsidR="00685CB7">
        <w:t xml:space="preserve"> </w:t>
      </w:r>
      <w:r w:rsidRPr="00946756">
        <w:t>г.</w:t>
      </w:r>
      <w:r w:rsidR="00685CB7">
        <w:t xml:space="preserve"> </w:t>
      </w:r>
      <w:r w:rsidRPr="00946756">
        <w:t>Ядрина:</w:t>
      </w:r>
      <w:r w:rsidR="00685CB7">
        <w:t xml:space="preserve"> </w:t>
      </w:r>
      <w:r w:rsidR="00946756" w:rsidRPr="00946756">
        <w:rPr>
          <w:bCs/>
        </w:rPr>
        <w:t>МАУ</w:t>
      </w:r>
      <w:r w:rsidR="00685CB7">
        <w:rPr>
          <w:bCs/>
        </w:rPr>
        <w:t xml:space="preserve"> </w:t>
      </w:r>
      <w:r w:rsidR="00946756" w:rsidRPr="00946756">
        <w:rPr>
          <w:bCs/>
        </w:rPr>
        <w:t>"Централизованная</w:t>
      </w:r>
      <w:r w:rsidR="00685CB7">
        <w:rPr>
          <w:bCs/>
        </w:rPr>
        <w:t xml:space="preserve"> </w:t>
      </w:r>
      <w:r w:rsidR="00946756" w:rsidRPr="00946756">
        <w:rPr>
          <w:bCs/>
        </w:rPr>
        <w:t>клубная</w:t>
      </w:r>
      <w:r w:rsidR="00685CB7">
        <w:rPr>
          <w:bCs/>
        </w:rPr>
        <w:t xml:space="preserve"> </w:t>
      </w:r>
      <w:r w:rsidR="00946756" w:rsidRPr="00946756">
        <w:rPr>
          <w:bCs/>
        </w:rPr>
        <w:t>сист</w:t>
      </w:r>
      <w:r w:rsidR="00946756" w:rsidRPr="00946756">
        <w:rPr>
          <w:bCs/>
        </w:rPr>
        <w:t>е</w:t>
      </w:r>
      <w:r w:rsidR="00946756" w:rsidRPr="00946756">
        <w:rPr>
          <w:bCs/>
        </w:rPr>
        <w:t>ма"Ядринского</w:t>
      </w:r>
      <w:r w:rsidR="00685CB7">
        <w:rPr>
          <w:bCs/>
        </w:rPr>
        <w:t xml:space="preserve"> </w:t>
      </w:r>
      <w:r w:rsidR="00946756" w:rsidRPr="00946756">
        <w:rPr>
          <w:bCs/>
        </w:rPr>
        <w:t>района</w:t>
      </w:r>
      <w:r w:rsidRPr="00946756">
        <w:t>,</w:t>
      </w:r>
      <w:r w:rsidR="00685CB7">
        <w:t xml:space="preserve"> </w:t>
      </w:r>
      <w:r w:rsidRPr="00946756">
        <w:t>музеи</w:t>
      </w:r>
      <w:r w:rsidR="00685CB7">
        <w:t xml:space="preserve"> </w:t>
      </w:r>
      <w:r w:rsidRPr="00946756">
        <w:t>г.Ядрина:</w:t>
      </w:r>
      <w:r w:rsidR="00685CB7">
        <w:t xml:space="preserve"> </w:t>
      </w:r>
      <w:r w:rsidRPr="00946756">
        <w:t>ядринский</w:t>
      </w:r>
      <w:r w:rsidR="00685CB7">
        <w:t xml:space="preserve"> </w:t>
      </w:r>
      <w:r w:rsidRPr="00946756">
        <w:t>дом-музей</w:t>
      </w:r>
      <w:r w:rsidR="00685CB7">
        <w:t xml:space="preserve"> </w:t>
      </w:r>
      <w:r w:rsidRPr="00946756">
        <w:t>им.</w:t>
      </w:r>
      <w:r w:rsidR="00685CB7">
        <w:t xml:space="preserve"> </w:t>
      </w:r>
      <w:r w:rsidRPr="00946756">
        <w:t>Народного</w:t>
      </w:r>
      <w:r w:rsidR="00685CB7">
        <w:t xml:space="preserve"> </w:t>
      </w:r>
      <w:r w:rsidRPr="00946756">
        <w:t>артиста</w:t>
      </w:r>
      <w:r w:rsidR="00685CB7">
        <w:t xml:space="preserve"> </w:t>
      </w:r>
      <w:r w:rsidRPr="00946756">
        <w:t>СССР</w:t>
      </w:r>
      <w:r w:rsidR="00685CB7">
        <w:t xml:space="preserve"> </w:t>
      </w:r>
      <w:r w:rsidRPr="00946756">
        <w:t>Н.Д.Мордвинова,</w:t>
      </w:r>
      <w:r w:rsidR="00685CB7">
        <w:t xml:space="preserve"> </w:t>
      </w:r>
      <w:r w:rsidRPr="00946756">
        <w:t>Ядринский</w:t>
      </w:r>
      <w:r w:rsidR="00685CB7">
        <w:t xml:space="preserve"> </w:t>
      </w:r>
      <w:r w:rsidR="009C2A2B" w:rsidRPr="00946756">
        <w:t>районный</w:t>
      </w:r>
      <w:r w:rsidR="00685CB7">
        <w:t xml:space="preserve"> </w:t>
      </w:r>
      <w:r w:rsidR="009C2A2B" w:rsidRPr="00946756">
        <w:t>художественно-</w:t>
      </w:r>
      <w:r w:rsidRPr="00946756">
        <w:t>краеведческ</w:t>
      </w:r>
      <w:r w:rsidR="00946756" w:rsidRPr="00946756">
        <w:t>ий</w:t>
      </w:r>
      <w:r w:rsidR="00685CB7">
        <w:t xml:space="preserve"> </w:t>
      </w:r>
      <w:r w:rsidR="00946756" w:rsidRPr="00946756">
        <w:t>музей,</w:t>
      </w:r>
      <w:r w:rsidR="00685CB7">
        <w:t xml:space="preserve"> </w:t>
      </w:r>
      <w:r w:rsidR="00946756" w:rsidRPr="00946756">
        <w:t>музей</w:t>
      </w:r>
      <w:r w:rsidR="00685CB7">
        <w:t xml:space="preserve"> </w:t>
      </w:r>
      <w:r w:rsidR="00946756" w:rsidRPr="00946756">
        <w:t>Воинской</w:t>
      </w:r>
      <w:r w:rsidR="00685CB7">
        <w:t xml:space="preserve"> </w:t>
      </w:r>
      <w:r w:rsidR="00946756" w:rsidRPr="00946756">
        <w:t>Славы.</w:t>
      </w:r>
    </w:p>
    <w:p w:rsidR="00085699" w:rsidRPr="0016278F" w:rsidRDefault="00CE1CD1" w:rsidP="0016278F">
      <w:pPr>
        <w:pStyle w:val="afc"/>
        <w:widowControl w:val="0"/>
        <w:tabs>
          <w:tab w:val="left" w:pos="567"/>
        </w:tabs>
        <w:spacing w:before="0" w:beforeAutospacing="0" w:after="0"/>
        <w:rPr>
          <w:bCs/>
          <w:iCs/>
        </w:rPr>
      </w:pPr>
      <w:r>
        <w:rPr>
          <w:bCs/>
          <w:iCs/>
        </w:rPr>
        <w:t>В</w:t>
      </w:r>
      <w:r w:rsidR="00085699" w:rsidRPr="0016278F">
        <w:rPr>
          <w:bCs/>
          <w:iCs/>
        </w:rPr>
        <w:t>неурочная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деятельность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организована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в</w:t>
      </w:r>
      <w:r w:rsidR="00685CB7">
        <w:rPr>
          <w:bCs/>
          <w:iCs/>
        </w:rPr>
        <w:t xml:space="preserve"> </w:t>
      </w:r>
      <w:r w:rsidR="00C63226" w:rsidRPr="0016278F">
        <w:rPr>
          <w:bCs/>
          <w:iCs/>
        </w:rPr>
        <w:t>МАОУ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СОШ</w:t>
      </w:r>
      <w:r w:rsidR="00685CB7">
        <w:rPr>
          <w:bCs/>
          <w:iCs/>
        </w:rPr>
        <w:t xml:space="preserve"> </w:t>
      </w:r>
      <w:r w:rsidR="009A77E7" w:rsidRPr="0016278F">
        <w:rPr>
          <w:bCs/>
          <w:iCs/>
        </w:rPr>
        <w:t>№3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г.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Ядрина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в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соответствии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с</w:t>
      </w:r>
      <w:r w:rsidR="00685CB7">
        <w:rPr>
          <w:bCs/>
          <w:iCs/>
        </w:rPr>
        <w:t xml:space="preserve"> </w:t>
      </w:r>
      <w:r w:rsidR="006F4A61" w:rsidRPr="0016278F">
        <w:rPr>
          <w:bCs/>
          <w:iCs/>
        </w:rPr>
        <w:t>ФГОС</w:t>
      </w:r>
      <w:r w:rsidR="00685CB7">
        <w:rPr>
          <w:bCs/>
          <w:iCs/>
        </w:rPr>
        <w:t xml:space="preserve"> </w:t>
      </w:r>
      <w:r w:rsidR="006F4A61" w:rsidRPr="0016278F">
        <w:rPr>
          <w:bCs/>
          <w:iCs/>
        </w:rPr>
        <w:t>ООО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по</w:t>
      </w:r>
      <w:r w:rsidR="00685CB7">
        <w:rPr>
          <w:bCs/>
          <w:iCs/>
        </w:rPr>
        <w:t xml:space="preserve"> </w:t>
      </w:r>
      <w:r w:rsidR="00085699" w:rsidRPr="0016278F">
        <w:rPr>
          <w:bCs/>
          <w:iCs/>
        </w:rPr>
        <w:t>направлениям</w:t>
      </w:r>
      <w:r w:rsidR="00685CB7">
        <w:t xml:space="preserve"> </w:t>
      </w:r>
      <w:r w:rsidR="00832640" w:rsidRPr="0016278F">
        <w:rPr>
          <w:bCs/>
          <w:iCs/>
        </w:rPr>
        <w:t>развития</w:t>
      </w:r>
      <w:r w:rsidR="00685CB7">
        <w:rPr>
          <w:bCs/>
          <w:iCs/>
        </w:rPr>
        <w:t xml:space="preserve"> </w:t>
      </w:r>
      <w:r w:rsidR="00832640" w:rsidRPr="0016278F">
        <w:rPr>
          <w:bCs/>
          <w:iCs/>
        </w:rPr>
        <w:t>личности</w:t>
      </w:r>
      <w:r w:rsidR="00085699" w:rsidRPr="0016278F">
        <w:rPr>
          <w:bCs/>
          <w:iCs/>
        </w:rPr>
        <w:t>:</w:t>
      </w:r>
    </w:p>
    <w:p w:rsidR="00085699" w:rsidRPr="0016278F" w:rsidRDefault="00085699" w:rsidP="00D703FC">
      <w:pPr>
        <w:pStyle w:val="afc"/>
        <w:widowControl w:val="0"/>
        <w:numPr>
          <w:ilvl w:val="0"/>
          <w:numId w:val="105"/>
        </w:numPr>
        <w:tabs>
          <w:tab w:val="clear" w:pos="720"/>
        </w:tabs>
        <w:spacing w:before="0" w:beforeAutospacing="0" w:after="0"/>
        <w:ind w:left="426" w:hanging="426"/>
        <w:rPr>
          <w:bCs/>
          <w:iCs/>
        </w:rPr>
      </w:pPr>
      <w:r w:rsidRPr="0016278F">
        <w:rPr>
          <w:bCs/>
          <w:iCs/>
        </w:rPr>
        <w:t>общеинтеллектуальное,</w:t>
      </w:r>
    </w:p>
    <w:p w:rsidR="00085699" w:rsidRPr="0016278F" w:rsidRDefault="00085699" w:rsidP="00D703FC">
      <w:pPr>
        <w:pStyle w:val="afc"/>
        <w:widowControl w:val="0"/>
        <w:numPr>
          <w:ilvl w:val="0"/>
          <w:numId w:val="105"/>
        </w:numPr>
        <w:tabs>
          <w:tab w:val="clear" w:pos="720"/>
        </w:tabs>
        <w:spacing w:before="0" w:beforeAutospacing="0" w:after="0"/>
        <w:ind w:left="426" w:hanging="426"/>
        <w:rPr>
          <w:bCs/>
          <w:iCs/>
        </w:rPr>
      </w:pPr>
      <w:r w:rsidRPr="0016278F">
        <w:rPr>
          <w:bCs/>
          <w:iCs/>
        </w:rPr>
        <w:t>общекультурное,</w:t>
      </w:r>
    </w:p>
    <w:p w:rsidR="00085699" w:rsidRPr="0016278F" w:rsidRDefault="00085699" w:rsidP="00D703FC">
      <w:pPr>
        <w:pStyle w:val="afc"/>
        <w:widowControl w:val="0"/>
        <w:numPr>
          <w:ilvl w:val="0"/>
          <w:numId w:val="105"/>
        </w:numPr>
        <w:tabs>
          <w:tab w:val="clear" w:pos="720"/>
        </w:tabs>
        <w:spacing w:before="0" w:beforeAutospacing="0" w:after="0"/>
        <w:ind w:left="426" w:hanging="426"/>
        <w:rPr>
          <w:bCs/>
          <w:iCs/>
        </w:rPr>
      </w:pPr>
      <w:r w:rsidRPr="0016278F">
        <w:rPr>
          <w:bCs/>
          <w:iCs/>
        </w:rPr>
        <w:t>спортивно-оздоровительное,</w:t>
      </w:r>
    </w:p>
    <w:p w:rsidR="00085699" w:rsidRPr="0016278F" w:rsidRDefault="00085699" w:rsidP="00D703FC">
      <w:pPr>
        <w:pStyle w:val="afc"/>
        <w:widowControl w:val="0"/>
        <w:numPr>
          <w:ilvl w:val="0"/>
          <w:numId w:val="105"/>
        </w:numPr>
        <w:tabs>
          <w:tab w:val="clear" w:pos="720"/>
        </w:tabs>
        <w:spacing w:before="0" w:beforeAutospacing="0" w:after="0"/>
        <w:ind w:left="426" w:hanging="426"/>
        <w:rPr>
          <w:bCs/>
          <w:iCs/>
        </w:rPr>
      </w:pPr>
      <w:r w:rsidRPr="0016278F">
        <w:rPr>
          <w:bCs/>
          <w:iCs/>
        </w:rPr>
        <w:t>духовно-нравственное,</w:t>
      </w:r>
    </w:p>
    <w:p w:rsidR="00F65153" w:rsidRPr="0016278F" w:rsidRDefault="00085699" w:rsidP="00D703FC">
      <w:pPr>
        <w:pStyle w:val="afc"/>
        <w:widowControl w:val="0"/>
        <w:numPr>
          <w:ilvl w:val="0"/>
          <w:numId w:val="105"/>
        </w:numPr>
        <w:tabs>
          <w:tab w:val="clear" w:pos="720"/>
        </w:tabs>
        <w:spacing w:before="0" w:beforeAutospacing="0" w:after="0"/>
        <w:ind w:left="426" w:hanging="426"/>
        <w:rPr>
          <w:bCs/>
          <w:iCs/>
        </w:rPr>
      </w:pPr>
      <w:r w:rsidRPr="0016278F">
        <w:rPr>
          <w:bCs/>
          <w:iCs/>
        </w:rPr>
        <w:t>социальное.</w:t>
      </w:r>
    </w:p>
    <w:p w:rsidR="002211FF" w:rsidRPr="0016278F" w:rsidRDefault="002211FF" w:rsidP="0016278F">
      <w:pPr>
        <w:pStyle w:val="Normal"/>
        <w:suppressAutoHyphens w:val="0"/>
        <w:ind w:firstLine="709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Содержа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еятельност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бучающихс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неурочно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рем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правлено</w:t>
      </w:r>
      <w:r w:rsidR="00685CB7">
        <w:rPr>
          <w:rFonts w:cs="Times New Roman"/>
          <w:color w:val="auto"/>
        </w:rPr>
        <w:t xml:space="preserve"> </w:t>
      </w:r>
      <w:r w:rsidR="00CE1CD1">
        <w:rPr>
          <w:rFonts w:cs="Times New Roman"/>
          <w:color w:val="auto"/>
        </w:rPr>
        <w:t>на</w:t>
      </w:r>
      <w:r w:rsidRPr="0016278F">
        <w:rPr>
          <w:rFonts w:cs="Times New Roman"/>
          <w:color w:val="auto"/>
        </w:rPr>
        <w:t>:</w:t>
      </w:r>
    </w:p>
    <w:p w:rsidR="002211FF" w:rsidRPr="0016278F" w:rsidRDefault="002211FF" w:rsidP="00D703FC">
      <w:pPr>
        <w:pStyle w:val="Normal"/>
        <w:numPr>
          <w:ilvl w:val="0"/>
          <w:numId w:val="131"/>
        </w:numPr>
        <w:tabs>
          <w:tab w:val="clear" w:pos="0"/>
        </w:tabs>
        <w:suppressAutoHyphens w:val="0"/>
        <w:ind w:left="426" w:hanging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осозна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уникальност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вое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личност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отора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бладает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ндивидуальным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собенностям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пределенным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нтересам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ивязанностям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ценностями;</w:t>
      </w:r>
    </w:p>
    <w:p w:rsidR="002211FF" w:rsidRPr="0016278F" w:rsidRDefault="002211FF" w:rsidP="00D703FC">
      <w:pPr>
        <w:pStyle w:val="Normal"/>
        <w:numPr>
          <w:ilvl w:val="0"/>
          <w:numId w:val="131"/>
        </w:numPr>
        <w:tabs>
          <w:tab w:val="clear" w:pos="0"/>
        </w:tabs>
        <w:suppressAutoHyphens w:val="0"/>
        <w:ind w:left="426" w:hanging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уме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авать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ценку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воим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ействиям;</w:t>
      </w:r>
    </w:p>
    <w:p w:rsidR="002211FF" w:rsidRPr="0016278F" w:rsidRDefault="002211FF" w:rsidP="00D703FC">
      <w:pPr>
        <w:pStyle w:val="Normal"/>
        <w:numPr>
          <w:ilvl w:val="0"/>
          <w:numId w:val="131"/>
        </w:numPr>
        <w:tabs>
          <w:tab w:val="clear" w:pos="0"/>
        </w:tabs>
        <w:suppressAutoHyphens w:val="0"/>
        <w:ind w:left="426" w:hanging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ориентаци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человечески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ачествах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созна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значимост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таки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равственны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</w:t>
      </w:r>
      <w:r w:rsidRPr="0016278F">
        <w:rPr>
          <w:rFonts w:cs="Times New Roman"/>
          <w:color w:val="auto"/>
        </w:rPr>
        <w:t>а</w:t>
      </w:r>
      <w:r w:rsidRPr="0016278F">
        <w:rPr>
          <w:rFonts w:cs="Times New Roman"/>
          <w:color w:val="auto"/>
        </w:rPr>
        <w:t>тегорий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ак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обро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расота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стина;</w:t>
      </w:r>
    </w:p>
    <w:p w:rsidR="002211FF" w:rsidRPr="0016278F" w:rsidRDefault="002211FF" w:rsidP="00D703FC">
      <w:pPr>
        <w:pStyle w:val="Normal"/>
        <w:numPr>
          <w:ilvl w:val="0"/>
          <w:numId w:val="131"/>
        </w:numPr>
        <w:tabs>
          <w:tab w:val="clear" w:pos="0"/>
        </w:tabs>
        <w:suppressAutoHyphens w:val="0"/>
        <w:ind w:left="426" w:hanging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осозна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еб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гражданином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(зна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вои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сновны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бязанносте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ав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умением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ейств</w:t>
      </w:r>
      <w:r w:rsidRPr="0016278F">
        <w:rPr>
          <w:rFonts w:cs="Times New Roman"/>
          <w:color w:val="auto"/>
        </w:rPr>
        <w:t>о</w:t>
      </w:r>
      <w:r w:rsidRPr="0016278F">
        <w:rPr>
          <w:rFonts w:cs="Times New Roman"/>
          <w:color w:val="auto"/>
        </w:rPr>
        <w:t>вать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групп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бла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группы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тавить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л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еб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запреты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р.);</w:t>
      </w:r>
    </w:p>
    <w:p w:rsidR="002211FF" w:rsidRPr="0016278F" w:rsidRDefault="002211FF" w:rsidP="00D703FC">
      <w:pPr>
        <w:pStyle w:val="Normal"/>
        <w:numPr>
          <w:ilvl w:val="0"/>
          <w:numId w:val="131"/>
        </w:numPr>
        <w:tabs>
          <w:tab w:val="clear" w:pos="0"/>
        </w:tabs>
        <w:suppressAutoHyphens w:val="0"/>
        <w:ind w:left="426" w:hanging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уме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ыражать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обственно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мнен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т.д.</w:t>
      </w:r>
    </w:p>
    <w:p w:rsidR="00A2592F" w:rsidRPr="0016278F" w:rsidRDefault="00A2592F" w:rsidP="0016278F">
      <w:pPr>
        <w:pStyle w:val="Normal"/>
        <w:suppressAutoHyphens w:val="0"/>
        <w:ind w:firstLine="709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Дл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успешно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еятельност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звитию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УУД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школ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едоставляет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бучающимся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озмо</w:t>
      </w:r>
      <w:r w:rsidRPr="0016278F">
        <w:rPr>
          <w:rFonts w:cs="Times New Roman"/>
          <w:color w:val="auto"/>
        </w:rPr>
        <w:t>ж</w:t>
      </w:r>
      <w:r w:rsidRPr="0016278F">
        <w:rPr>
          <w:rFonts w:cs="Times New Roman"/>
          <w:color w:val="auto"/>
        </w:rPr>
        <w:t>ность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ыбор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широко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пектр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занятий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правленны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звит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зноо</w:t>
      </w:r>
      <w:r w:rsidRPr="0016278F">
        <w:rPr>
          <w:rFonts w:cs="Times New Roman"/>
          <w:color w:val="auto"/>
        </w:rPr>
        <w:t>б</w:t>
      </w:r>
      <w:r w:rsidRPr="0016278F">
        <w:rPr>
          <w:rFonts w:cs="Times New Roman"/>
          <w:color w:val="auto"/>
        </w:rPr>
        <w:t>разны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формах: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урок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дновозрастн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зновозрастн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(старшеклассник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оводят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урок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младши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ла</w:t>
      </w:r>
      <w:r w:rsidRPr="0016278F">
        <w:rPr>
          <w:rFonts w:cs="Times New Roman"/>
          <w:color w:val="auto"/>
        </w:rPr>
        <w:t>с</w:t>
      </w:r>
      <w:r w:rsidRPr="0016278F">
        <w:rPr>
          <w:rFonts w:cs="Times New Roman"/>
          <w:color w:val="auto"/>
        </w:rPr>
        <w:t>сах);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кружк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екци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ругл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толы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испуты,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науно-практическ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онференци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мка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школьно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учно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обществ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ОУ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«Эрудит»;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учебн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лаборатории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актик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мка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оектно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еятельности;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психологическ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занятия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тренинг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спользованием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есурсо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енсорно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омнаты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кабинет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сихологической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згрузки;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lastRenderedPageBreak/>
        <w:t>олимпиады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соревнования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оисков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ау</w:t>
      </w:r>
      <w:r w:rsidRPr="0016278F">
        <w:rPr>
          <w:rFonts w:cs="Times New Roman"/>
          <w:color w:val="auto"/>
        </w:rPr>
        <w:t>ч</w:t>
      </w:r>
      <w:r w:rsidRPr="0016278F">
        <w:rPr>
          <w:rFonts w:cs="Times New Roman"/>
          <w:color w:val="auto"/>
        </w:rPr>
        <w:t>н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сследования,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тематически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экскурси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(краеведческого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сследовательско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характера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.)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тольк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в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ед</w:t>
      </w:r>
      <w:r w:rsidRPr="0016278F">
        <w:rPr>
          <w:rFonts w:cs="Times New Roman"/>
          <w:color w:val="auto"/>
        </w:rPr>
        <w:t>е</w:t>
      </w:r>
      <w:r w:rsidRPr="0016278F">
        <w:rPr>
          <w:rFonts w:cs="Times New Roman"/>
          <w:color w:val="auto"/>
        </w:rPr>
        <w:t>лах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г.Ядрина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н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Ядринског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района,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г.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Чебоксары.</w:t>
      </w:r>
    </w:p>
    <w:p w:rsidR="00A2592F" w:rsidRPr="0016278F" w:rsidRDefault="00A2592F" w:rsidP="00D703FC">
      <w:pPr>
        <w:pStyle w:val="Normal"/>
        <w:numPr>
          <w:ilvl w:val="0"/>
          <w:numId w:val="134"/>
        </w:numPr>
        <w:suppressAutoHyphens w:val="0"/>
        <w:ind w:left="426"/>
        <w:jc w:val="both"/>
        <w:rPr>
          <w:rFonts w:cs="Times New Roman"/>
          <w:color w:val="auto"/>
        </w:rPr>
      </w:pPr>
      <w:r w:rsidRPr="0016278F">
        <w:rPr>
          <w:rFonts w:cs="Times New Roman"/>
          <w:color w:val="auto"/>
        </w:rPr>
        <w:t>о</w:t>
      </w:r>
      <w:r w:rsidRPr="0016278F">
        <w:rPr>
          <w:rFonts w:cs="Times New Roman"/>
          <w:color w:val="auto"/>
        </w:rPr>
        <w:t>б</w:t>
      </w:r>
      <w:r w:rsidRPr="0016278F">
        <w:rPr>
          <w:rFonts w:cs="Times New Roman"/>
          <w:color w:val="auto"/>
        </w:rPr>
        <w:t>щественно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олезные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практик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и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т.</w:t>
      </w:r>
      <w:r w:rsidR="00685CB7">
        <w:rPr>
          <w:rFonts w:cs="Times New Roman"/>
          <w:color w:val="auto"/>
        </w:rPr>
        <w:t xml:space="preserve"> </w:t>
      </w:r>
      <w:r w:rsidRPr="0016278F">
        <w:rPr>
          <w:rFonts w:cs="Times New Roman"/>
          <w:color w:val="auto"/>
        </w:rPr>
        <w:t>д.</w:t>
      </w:r>
    </w:p>
    <w:p w:rsidR="00A2592F" w:rsidRPr="0016278F" w:rsidRDefault="00A2592F" w:rsidP="0016278F">
      <w:pPr>
        <w:pStyle w:val="Normal"/>
        <w:suppressAutoHyphens w:val="0"/>
        <w:ind w:firstLine="709"/>
        <w:jc w:val="both"/>
        <w:rPr>
          <w:rFonts w:cs="Times New Roman"/>
        </w:rPr>
      </w:pPr>
      <w:r w:rsidRPr="0016278F">
        <w:rPr>
          <w:rFonts w:cs="Times New Roman"/>
        </w:rPr>
        <w:t>Постепенно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расширяются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возможности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обучающихся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осуществлять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выбор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уровня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и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характера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самостоятельной</w:t>
      </w:r>
      <w:r w:rsidR="00685CB7">
        <w:rPr>
          <w:rFonts w:cs="Times New Roman"/>
        </w:rPr>
        <w:t xml:space="preserve"> </w:t>
      </w:r>
      <w:r w:rsidRPr="0016278F">
        <w:rPr>
          <w:rFonts w:cs="Times New Roman"/>
        </w:rPr>
        <w:t>р</w:t>
      </w:r>
      <w:r w:rsidRPr="0016278F">
        <w:rPr>
          <w:rFonts w:cs="Times New Roman"/>
        </w:rPr>
        <w:t>а</w:t>
      </w:r>
      <w:r w:rsidRPr="0016278F">
        <w:rPr>
          <w:rFonts w:cs="Times New Roman"/>
        </w:rPr>
        <w:t>боты.</w:t>
      </w:r>
      <w:r w:rsidR="00685CB7">
        <w:rPr>
          <w:rFonts w:cs="Times New Roman"/>
        </w:rPr>
        <w:t xml:space="preserve"> </w:t>
      </w: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изучения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лнительных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предметов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внеуро</w:t>
      </w:r>
      <w:r w:rsidRPr="0016278F">
        <w:t>ч</w:t>
      </w:r>
      <w:r w:rsidRPr="0016278F">
        <w:t>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выпускников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будут</w:t>
      </w:r>
      <w:r w:rsidR="00685CB7">
        <w:t xml:space="preserve"> </w:t>
      </w:r>
      <w:r w:rsidRPr="0016278F">
        <w:t>сформированы</w:t>
      </w:r>
      <w:r w:rsidR="00685CB7">
        <w:t xml:space="preserve"> </w:t>
      </w:r>
      <w:r w:rsidRPr="0016278F">
        <w:t>познавательные,</w:t>
      </w:r>
      <w:r w:rsidR="00685CB7">
        <w:t xml:space="preserve"> </w:t>
      </w:r>
      <w:r w:rsidRPr="0016278F">
        <w:t>коммуник</w:t>
      </w:r>
      <w:r w:rsidRPr="0016278F">
        <w:t>а</w:t>
      </w:r>
      <w:r w:rsidRPr="0016278F">
        <w:t>тив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гулятивные</w:t>
      </w:r>
      <w:r w:rsidR="00685CB7">
        <w:t xml:space="preserve"> </w:t>
      </w:r>
      <w:r w:rsidRPr="0016278F">
        <w:t>УУД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снова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сотрудн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ения</w:t>
      </w:r>
      <w:r w:rsidR="00685CB7">
        <w:t xml:space="preserve"> </w:t>
      </w:r>
      <w:r w:rsidRPr="0016278F">
        <w:t>учить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нии.</w:t>
      </w:r>
      <w:r w:rsidR="00685CB7">
        <w:t xml:space="preserve"> </w:t>
      </w:r>
    </w:p>
    <w:p w:rsidR="0092520D" w:rsidRPr="002C102C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p w:rsidR="0092520D" w:rsidRPr="0016278F" w:rsidRDefault="0092520D" w:rsidP="00F04E2E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10" w:name="_Toc496862429"/>
      <w:bookmarkStart w:id="111" w:name="_Toc3283014"/>
      <w:r w:rsidRPr="0016278F">
        <w:rPr>
          <w:b/>
        </w:rPr>
        <w:t>2.1.4.</w:t>
      </w:r>
      <w:r w:rsidR="00685CB7">
        <w:rPr>
          <w:b/>
        </w:rPr>
        <w:t xml:space="preserve"> </w:t>
      </w:r>
      <w:r w:rsidRPr="0016278F">
        <w:rPr>
          <w:b/>
        </w:rPr>
        <w:t>Типовые</w:t>
      </w:r>
      <w:r w:rsidR="00685CB7">
        <w:rPr>
          <w:b/>
        </w:rPr>
        <w:t xml:space="preserve"> </w:t>
      </w:r>
      <w:r w:rsidRPr="0016278F">
        <w:rPr>
          <w:b/>
        </w:rPr>
        <w:t>задачи</w:t>
      </w:r>
      <w:r w:rsidR="00685CB7">
        <w:rPr>
          <w:b/>
        </w:rPr>
        <w:t xml:space="preserve"> </w:t>
      </w:r>
      <w:r w:rsidRPr="0016278F">
        <w:rPr>
          <w:b/>
        </w:rPr>
        <w:t>применения</w:t>
      </w:r>
      <w:r w:rsidR="00685CB7">
        <w:rPr>
          <w:b/>
        </w:rPr>
        <w:t xml:space="preserve"> </w:t>
      </w:r>
      <w:r w:rsidRPr="0016278F">
        <w:rPr>
          <w:b/>
        </w:rPr>
        <w:t>универсаль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действий</w:t>
      </w:r>
      <w:bookmarkEnd w:id="110"/>
      <w:bookmarkEnd w:id="111"/>
    </w:p>
    <w:p w:rsidR="002B536C" w:rsidRPr="002C102C" w:rsidRDefault="002B536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Cs/>
          <w:sz w:val="18"/>
          <w:szCs w:val="18"/>
        </w:rPr>
      </w:pP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2C102C">
        <w:rPr>
          <w:b/>
        </w:rPr>
        <w:t>Типовая</w:t>
      </w:r>
      <w:r w:rsidR="00685CB7">
        <w:rPr>
          <w:b/>
        </w:rPr>
        <w:t xml:space="preserve"> </w:t>
      </w:r>
      <w:r w:rsidRPr="002C102C">
        <w:rPr>
          <w:b/>
        </w:rPr>
        <w:t>задача</w:t>
      </w:r>
      <w:r w:rsidR="00685CB7">
        <w:t xml:space="preserve"> </w:t>
      </w:r>
      <w:r>
        <w:t>-</w:t>
      </w:r>
      <w:r w:rsidR="00685CB7">
        <w:t xml:space="preserve"> </w:t>
      </w:r>
      <w:r>
        <w:t>это</w:t>
      </w:r>
      <w:r w:rsidR="00685CB7">
        <w:t xml:space="preserve"> </w:t>
      </w:r>
      <w:r>
        <w:t>такое</w:t>
      </w:r>
      <w:r w:rsidR="00685CB7">
        <w:t xml:space="preserve"> </w:t>
      </w:r>
      <w:r>
        <w:t>универсальное</w:t>
      </w:r>
      <w:r w:rsidR="00685CB7">
        <w:t xml:space="preserve"> </w:t>
      </w:r>
      <w:r>
        <w:t>учебное</w:t>
      </w:r>
      <w:r w:rsidR="00685CB7">
        <w:t xml:space="preserve"> </w:t>
      </w:r>
      <w:r>
        <w:t>задание,</w:t>
      </w:r>
      <w:r w:rsidR="00685CB7">
        <w:t xml:space="preserve"> </w:t>
      </w:r>
      <w:r>
        <w:t>которое</w:t>
      </w:r>
      <w:r w:rsidR="00685CB7">
        <w:t xml:space="preserve"> </w:t>
      </w:r>
      <w:r>
        <w:t>может</w:t>
      </w:r>
      <w:r w:rsidR="00685CB7">
        <w:t xml:space="preserve"> </w:t>
      </w:r>
      <w:r>
        <w:t>применяться</w:t>
      </w:r>
      <w:r w:rsidR="00685CB7">
        <w:t xml:space="preserve"> </w:t>
      </w:r>
      <w:r>
        <w:t>при</w:t>
      </w:r>
      <w:r w:rsidR="00685CB7">
        <w:t xml:space="preserve"> </w:t>
      </w:r>
      <w:r>
        <w:t>изучении</w:t>
      </w:r>
      <w:r w:rsidR="00685CB7">
        <w:t xml:space="preserve"> </w:t>
      </w:r>
      <w:r>
        <w:t>любого</w:t>
      </w:r>
      <w:r w:rsidR="00685CB7">
        <w:t xml:space="preserve"> </w:t>
      </w:r>
      <w:r>
        <w:t>учебного</w:t>
      </w:r>
      <w:r w:rsidR="00685CB7">
        <w:t xml:space="preserve"> </w:t>
      </w:r>
      <w:r>
        <w:t>предмета,</w:t>
      </w:r>
      <w:r w:rsidR="00685CB7">
        <w:t xml:space="preserve"> </w:t>
      </w:r>
      <w:r>
        <w:t>направленное</w:t>
      </w:r>
      <w:r w:rsidR="00685CB7">
        <w:t xml:space="preserve"> </w:t>
      </w:r>
      <w:r>
        <w:t>на</w:t>
      </w:r>
      <w:r w:rsidR="00685CB7">
        <w:t xml:space="preserve"> </w:t>
      </w:r>
      <w:r>
        <w:t>освоение</w:t>
      </w:r>
      <w:r w:rsidR="00685CB7">
        <w:t xml:space="preserve"> </w:t>
      </w:r>
      <w:r>
        <w:t>или</w:t>
      </w:r>
      <w:r w:rsidR="00685CB7">
        <w:t xml:space="preserve"> </w:t>
      </w:r>
      <w:r>
        <w:t>оценку</w:t>
      </w:r>
      <w:r w:rsidR="00685CB7">
        <w:t xml:space="preserve"> </w:t>
      </w:r>
      <w:r>
        <w:t>конкретного</w:t>
      </w:r>
      <w:r w:rsidR="00685CB7">
        <w:t xml:space="preserve"> </w:t>
      </w:r>
      <w:r>
        <w:t>УУД,</w:t>
      </w:r>
      <w:r w:rsidR="00685CB7">
        <w:t xml:space="preserve"> </w:t>
      </w:r>
      <w:r>
        <w:t>п</w:t>
      </w:r>
      <w:r>
        <w:t>о</w:t>
      </w:r>
      <w:r>
        <w:t>средством</w:t>
      </w:r>
      <w:r w:rsidR="00685CB7">
        <w:t xml:space="preserve"> </w:t>
      </w:r>
      <w:r>
        <w:t>выполнения</w:t>
      </w:r>
      <w:r w:rsidR="00685CB7">
        <w:t xml:space="preserve"> </w:t>
      </w:r>
      <w:r>
        <w:t>определенного</w:t>
      </w:r>
      <w:r w:rsidR="00685CB7">
        <w:t xml:space="preserve"> </w:t>
      </w:r>
      <w:r>
        <w:t>алгоритма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.</w:t>
      </w: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Задачи</w:t>
      </w:r>
      <w:r w:rsidR="00685CB7">
        <w:t xml:space="preserve"> </w:t>
      </w:r>
      <w:r>
        <w:t>на</w:t>
      </w:r>
      <w:r w:rsidR="00685CB7">
        <w:t xml:space="preserve"> </w:t>
      </w:r>
      <w:r>
        <w:t>применение</w:t>
      </w:r>
      <w:r w:rsidR="00685CB7">
        <w:t xml:space="preserve"> </w:t>
      </w:r>
      <w:r>
        <w:t>УУД</w:t>
      </w:r>
      <w:r w:rsidR="00685CB7">
        <w:t xml:space="preserve"> </w:t>
      </w:r>
      <w:r>
        <w:t>могут</w:t>
      </w:r>
      <w:r w:rsidR="00685CB7">
        <w:t xml:space="preserve"> </w:t>
      </w:r>
      <w:r>
        <w:t>строиться</w:t>
      </w:r>
      <w:r w:rsidR="00685CB7">
        <w:t xml:space="preserve"> </w:t>
      </w:r>
      <w:r>
        <w:t>как</w:t>
      </w:r>
      <w:r w:rsidR="00685CB7">
        <w:t xml:space="preserve"> </w:t>
      </w:r>
      <w:r>
        <w:t>на</w:t>
      </w:r>
      <w:r w:rsidR="00685CB7">
        <w:t xml:space="preserve"> </w:t>
      </w:r>
      <w:r>
        <w:t>материале</w:t>
      </w:r>
      <w:r w:rsidR="00685CB7">
        <w:t xml:space="preserve"> </w:t>
      </w:r>
      <w:r>
        <w:t>учебных</w:t>
      </w:r>
      <w:r w:rsidR="00685CB7">
        <w:t xml:space="preserve"> </w:t>
      </w:r>
      <w:r>
        <w:t>предметов,</w:t>
      </w:r>
      <w:r w:rsidR="00685CB7">
        <w:t xml:space="preserve"> </w:t>
      </w:r>
      <w:r>
        <w:t>так</w:t>
      </w:r>
      <w:r w:rsidR="00685CB7">
        <w:t xml:space="preserve"> </w:t>
      </w:r>
      <w:r>
        <w:t>и</w:t>
      </w:r>
      <w:r w:rsidR="00685CB7">
        <w:t xml:space="preserve"> </w:t>
      </w:r>
      <w:r>
        <w:t>на</w:t>
      </w:r>
      <w:r w:rsidR="00685CB7">
        <w:t xml:space="preserve"> </w:t>
      </w:r>
      <w:r>
        <w:t>практических</w:t>
      </w:r>
      <w:r w:rsidR="00685CB7">
        <w:t xml:space="preserve"> </w:t>
      </w:r>
      <w:r>
        <w:t>ситуациях,</w:t>
      </w:r>
      <w:r w:rsidR="00685CB7">
        <w:t xml:space="preserve"> </w:t>
      </w:r>
      <w:r>
        <w:t>встречающихся</w:t>
      </w:r>
      <w:r w:rsidR="00685CB7">
        <w:t xml:space="preserve"> </w:t>
      </w:r>
      <w:r>
        <w:t>в</w:t>
      </w:r>
      <w:r w:rsidR="00685CB7">
        <w:t xml:space="preserve"> </w:t>
      </w:r>
      <w:r>
        <w:t>жизни</w:t>
      </w:r>
      <w:r w:rsidR="00685CB7">
        <w:t xml:space="preserve"> </w:t>
      </w:r>
      <w:r>
        <w:t>обучающегося</w:t>
      </w:r>
      <w:r w:rsidR="00685CB7">
        <w:t xml:space="preserve"> </w:t>
      </w:r>
      <w:r>
        <w:t>и</w:t>
      </w:r>
      <w:r w:rsidR="00685CB7">
        <w:t xml:space="preserve"> </w:t>
      </w:r>
      <w:r>
        <w:t>имеющих</w:t>
      </w:r>
      <w:r w:rsidR="00685CB7">
        <w:t xml:space="preserve"> </w:t>
      </w:r>
      <w:r>
        <w:t>для</w:t>
      </w:r>
      <w:r w:rsidR="00685CB7">
        <w:t xml:space="preserve"> </w:t>
      </w:r>
      <w:r>
        <w:t>него</w:t>
      </w:r>
      <w:r w:rsidR="00685CB7">
        <w:t xml:space="preserve"> </w:t>
      </w:r>
      <w:r>
        <w:t>значение</w:t>
      </w:r>
      <w:r w:rsidR="00685CB7">
        <w:t xml:space="preserve"> </w:t>
      </w:r>
      <w:r>
        <w:t>(эк</w:t>
      </w:r>
      <w:r>
        <w:t>о</w:t>
      </w:r>
      <w:r>
        <w:t>логия,</w:t>
      </w:r>
      <w:r w:rsidR="00685CB7">
        <w:t xml:space="preserve"> </w:t>
      </w:r>
      <w:r>
        <w:t>молодежные</w:t>
      </w:r>
      <w:r w:rsidR="00685CB7">
        <w:t xml:space="preserve"> </w:t>
      </w:r>
      <w:r>
        <w:t>субкультуры,</w:t>
      </w:r>
      <w:r w:rsidR="00685CB7">
        <w:t xml:space="preserve"> </w:t>
      </w:r>
      <w:r>
        <w:t>бытовые</w:t>
      </w:r>
      <w:r w:rsidR="00685CB7">
        <w:t xml:space="preserve"> </w:t>
      </w:r>
      <w:r>
        <w:t>практико-ориентированные</w:t>
      </w:r>
      <w:r w:rsidR="00685CB7">
        <w:t xml:space="preserve"> </w:t>
      </w:r>
      <w:r>
        <w:t>ситуации,</w:t>
      </w:r>
      <w:r w:rsidR="00685CB7">
        <w:t xml:space="preserve"> </w:t>
      </w:r>
      <w:r>
        <w:t>логистика</w:t>
      </w:r>
      <w:r w:rsidR="00685CB7">
        <w:t xml:space="preserve"> </w:t>
      </w:r>
      <w:r>
        <w:t>и</w:t>
      </w:r>
      <w:r w:rsidR="00685CB7">
        <w:t xml:space="preserve"> </w:t>
      </w:r>
      <w:r>
        <w:t>др.).</w:t>
      </w: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Различаются</w:t>
      </w:r>
      <w:r w:rsidR="00685CB7">
        <w:t xml:space="preserve"> </w:t>
      </w:r>
      <w:r>
        <w:t>два</w:t>
      </w:r>
      <w:r w:rsidR="00685CB7">
        <w:t xml:space="preserve"> </w:t>
      </w:r>
      <w:r>
        <w:t>типа</w:t>
      </w:r>
      <w:r w:rsidR="00685CB7">
        <w:t xml:space="preserve"> </w:t>
      </w:r>
      <w:r>
        <w:t>заданий,</w:t>
      </w:r>
      <w:r w:rsidR="00685CB7">
        <w:t xml:space="preserve"> </w:t>
      </w:r>
      <w:r>
        <w:t>связанных</w:t>
      </w:r>
      <w:r w:rsidR="00685CB7">
        <w:t xml:space="preserve"> </w:t>
      </w:r>
      <w:r>
        <w:t>с</w:t>
      </w:r>
      <w:r w:rsidR="00685CB7">
        <w:t xml:space="preserve"> </w:t>
      </w:r>
      <w:r>
        <w:t>УУД:</w:t>
      </w:r>
    </w:p>
    <w:p w:rsidR="002C102C" w:rsidRDefault="002C102C" w:rsidP="00D703FC">
      <w:pPr>
        <w:pStyle w:val="afc"/>
        <w:widowControl w:val="0"/>
        <w:numPr>
          <w:ilvl w:val="0"/>
          <w:numId w:val="337"/>
        </w:numPr>
        <w:spacing w:before="0" w:beforeAutospacing="0" w:after="0"/>
        <w:ind w:left="284" w:hanging="284"/>
      </w:pPr>
      <w:r>
        <w:t>задания,</w:t>
      </w:r>
      <w:r w:rsidR="00685CB7">
        <w:t xml:space="preserve"> </w:t>
      </w:r>
      <w:r>
        <w:t>позволяющие</w:t>
      </w:r>
      <w:r w:rsidR="00685CB7">
        <w:t xml:space="preserve"> </w:t>
      </w:r>
      <w:r>
        <w:t>в</w:t>
      </w:r>
      <w:r w:rsidR="00685CB7">
        <w:t xml:space="preserve"> </w:t>
      </w:r>
      <w:r>
        <w:t>рамках</w:t>
      </w:r>
      <w:r w:rsidR="00685CB7">
        <w:t xml:space="preserve"> </w:t>
      </w:r>
      <w:r>
        <w:t>образовательного</w:t>
      </w:r>
      <w:r w:rsidR="00685CB7">
        <w:t xml:space="preserve"> </w:t>
      </w:r>
      <w:r>
        <w:t>процесса</w:t>
      </w:r>
      <w:r w:rsidR="00685CB7">
        <w:t xml:space="preserve"> </w:t>
      </w:r>
      <w:r>
        <w:t>сформировать</w:t>
      </w:r>
      <w:r w:rsidR="00685CB7">
        <w:t xml:space="preserve"> </w:t>
      </w:r>
      <w:r>
        <w:t>УУД;</w:t>
      </w:r>
    </w:p>
    <w:p w:rsidR="002C102C" w:rsidRDefault="002C102C" w:rsidP="00D703FC">
      <w:pPr>
        <w:pStyle w:val="afc"/>
        <w:widowControl w:val="0"/>
        <w:numPr>
          <w:ilvl w:val="0"/>
          <w:numId w:val="337"/>
        </w:numPr>
        <w:spacing w:before="0" w:beforeAutospacing="0" w:after="0"/>
        <w:ind w:left="284" w:hanging="284"/>
      </w:pPr>
      <w:r>
        <w:t>задания,</w:t>
      </w:r>
      <w:r w:rsidR="00685CB7">
        <w:t xml:space="preserve"> </w:t>
      </w:r>
      <w:r>
        <w:t>позволяющие</w:t>
      </w:r>
      <w:r w:rsidR="00685CB7">
        <w:t xml:space="preserve"> </w:t>
      </w:r>
      <w:r>
        <w:t>диагностировать</w:t>
      </w:r>
      <w:r w:rsidR="00685CB7">
        <w:t xml:space="preserve"> </w:t>
      </w:r>
      <w:r>
        <w:t>уровень</w:t>
      </w:r>
      <w:r w:rsidR="00685CB7">
        <w:t xml:space="preserve"> </w:t>
      </w:r>
      <w:r>
        <w:t>сформир</w:t>
      </w:r>
      <w:r>
        <w:t>о</w:t>
      </w:r>
      <w:r>
        <w:t>ванности</w:t>
      </w:r>
      <w:r w:rsidR="00685CB7">
        <w:t xml:space="preserve"> </w:t>
      </w:r>
      <w:r>
        <w:t>УУД.</w:t>
      </w: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В</w:t>
      </w:r>
      <w:r w:rsidR="00685CB7">
        <w:t xml:space="preserve"> </w:t>
      </w:r>
      <w:r>
        <w:t>первом</w:t>
      </w:r>
      <w:r w:rsidR="00685CB7">
        <w:t xml:space="preserve"> </w:t>
      </w:r>
      <w:r>
        <w:t>случае</w:t>
      </w:r>
      <w:r w:rsidR="00685CB7">
        <w:t xml:space="preserve"> </w:t>
      </w:r>
      <w:r>
        <w:t>задание</w:t>
      </w:r>
      <w:r w:rsidR="00685CB7">
        <w:t xml:space="preserve"> </w:t>
      </w:r>
      <w:r>
        <w:t>может</w:t>
      </w:r>
      <w:r w:rsidR="00685CB7">
        <w:t xml:space="preserve"> </w:t>
      </w:r>
      <w:r>
        <w:t>быть</w:t>
      </w:r>
      <w:r w:rsidR="00685CB7">
        <w:t xml:space="preserve"> </w:t>
      </w:r>
      <w:r>
        <w:t>направлено</w:t>
      </w:r>
      <w:r w:rsidR="00685CB7">
        <w:t xml:space="preserve"> </w:t>
      </w:r>
      <w:r>
        <w:t>на</w:t>
      </w:r>
      <w:r w:rsidR="00685CB7">
        <w:t xml:space="preserve"> </w:t>
      </w:r>
      <w:r>
        <w:t>формирование</w:t>
      </w:r>
      <w:r w:rsidR="00685CB7">
        <w:t xml:space="preserve"> </w:t>
      </w:r>
      <w:r>
        <w:t>целой</w:t>
      </w:r>
      <w:r w:rsidR="00685CB7">
        <w:t xml:space="preserve"> </w:t>
      </w:r>
      <w:r>
        <w:t>группы</w:t>
      </w:r>
      <w:r w:rsidR="00685CB7">
        <w:t xml:space="preserve"> </w:t>
      </w:r>
      <w:r>
        <w:t>связанных</w:t>
      </w:r>
      <w:r w:rsidR="00685CB7">
        <w:t xml:space="preserve"> </w:t>
      </w:r>
      <w:r>
        <w:t>друг</w:t>
      </w:r>
      <w:r w:rsidR="00685CB7">
        <w:t xml:space="preserve"> </w:t>
      </w:r>
      <w:r>
        <w:t>с</w:t>
      </w:r>
      <w:r w:rsidR="00685CB7">
        <w:t xml:space="preserve"> </w:t>
      </w:r>
      <w:r>
        <w:t>другом</w:t>
      </w:r>
      <w:r w:rsidR="00685CB7">
        <w:t xml:space="preserve"> </w:t>
      </w:r>
      <w:r>
        <w:t>универсальных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.</w:t>
      </w:r>
      <w:r w:rsidR="00685CB7">
        <w:t xml:space="preserve"> </w:t>
      </w:r>
      <w:r>
        <w:t>Действия</w:t>
      </w:r>
      <w:r w:rsidR="00685CB7">
        <w:t xml:space="preserve"> </w:t>
      </w:r>
      <w:r>
        <w:t>могут</w:t>
      </w:r>
      <w:r w:rsidR="00685CB7">
        <w:t xml:space="preserve"> </w:t>
      </w:r>
      <w:r>
        <w:t>относиться</w:t>
      </w:r>
      <w:r w:rsidR="00685CB7">
        <w:t xml:space="preserve"> </w:t>
      </w:r>
      <w:r>
        <w:t>как</w:t>
      </w:r>
      <w:r w:rsidR="00685CB7">
        <w:t xml:space="preserve"> </w:t>
      </w:r>
      <w:r>
        <w:t>к</w:t>
      </w:r>
      <w:r w:rsidR="00685CB7">
        <w:t xml:space="preserve"> </w:t>
      </w:r>
      <w:r>
        <w:t>одной</w:t>
      </w:r>
      <w:r w:rsidR="00685CB7">
        <w:t xml:space="preserve"> </w:t>
      </w:r>
      <w:r>
        <w:t>категории</w:t>
      </w:r>
      <w:r w:rsidR="00685CB7">
        <w:t xml:space="preserve"> </w:t>
      </w:r>
      <w:r>
        <w:t>(например,</w:t>
      </w:r>
      <w:r w:rsidR="00685CB7">
        <w:t xml:space="preserve"> </w:t>
      </w:r>
      <w:r>
        <w:t>регулятивные),</w:t>
      </w:r>
      <w:r w:rsidR="00685CB7">
        <w:t xml:space="preserve"> </w:t>
      </w:r>
      <w:r>
        <w:t>так</w:t>
      </w:r>
      <w:r w:rsidR="00685CB7">
        <w:t xml:space="preserve"> </w:t>
      </w:r>
      <w:r>
        <w:t>и</w:t>
      </w:r>
      <w:r w:rsidR="00685CB7">
        <w:t xml:space="preserve"> </w:t>
      </w:r>
      <w:r>
        <w:t>к</w:t>
      </w:r>
      <w:r w:rsidR="00685CB7">
        <w:t xml:space="preserve"> </w:t>
      </w:r>
      <w:r>
        <w:t>разным.</w:t>
      </w: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Во</w:t>
      </w:r>
      <w:r w:rsidR="00685CB7">
        <w:t xml:space="preserve"> </w:t>
      </w:r>
      <w:r>
        <w:t>втором</w:t>
      </w:r>
      <w:r w:rsidR="00685CB7">
        <w:t xml:space="preserve"> </w:t>
      </w:r>
      <w:r>
        <w:t>случае</w:t>
      </w:r>
      <w:r w:rsidR="00685CB7">
        <w:t xml:space="preserve"> </w:t>
      </w:r>
      <w:r>
        <w:t>задание</w:t>
      </w:r>
      <w:r w:rsidR="00685CB7">
        <w:t xml:space="preserve"> </w:t>
      </w:r>
      <w:r>
        <w:t>может</w:t>
      </w:r>
      <w:r w:rsidR="00685CB7">
        <w:t xml:space="preserve"> </w:t>
      </w:r>
      <w:r>
        <w:t>быть</w:t>
      </w:r>
      <w:r w:rsidR="00685CB7">
        <w:t xml:space="preserve"> </w:t>
      </w:r>
      <w:r>
        <w:t>сконструировано</w:t>
      </w:r>
      <w:r w:rsidR="00685CB7">
        <w:t xml:space="preserve"> </w:t>
      </w:r>
      <w:r>
        <w:t>таким</w:t>
      </w:r>
      <w:r w:rsidR="00685CB7">
        <w:t xml:space="preserve"> </w:t>
      </w:r>
      <w:r>
        <w:t>образом,</w:t>
      </w:r>
      <w:r w:rsidR="00685CB7">
        <w:t xml:space="preserve"> </w:t>
      </w:r>
      <w:r>
        <w:t>чтобы</w:t>
      </w:r>
      <w:r w:rsidR="00685CB7">
        <w:t xml:space="preserve"> </w:t>
      </w:r>
      <w:r>
        <w:t>проявлять</w:t>
      </w:r>
      <w:r w:rsidR="00685CB7">
        <w:t xml:space="preserve"> </w:t>
      </w:r>
      <w:r>
        <w:t>сп</w:t>
      </w:r>
      <w:r>
        <w:t>о</w:t>
      </w:r>
      <w:r>
        <w:t>собность</w:t>
      </w:r>
      <w:r w:rsidR="00685CB7">
        <w:t xml:space="preserve"> </w:t>
      </w:r>
      <w:r>
        <w:t>учащегося</w:t>
      </w:r>
      <w:r w:rsidR="00685CB7">
        <w:t xml:space="preserve"> </w:t>
      </w:r>
      <w:r>
        <w:t>применять</w:t>
      </w:r>
      <w:r w:rsidR="00685CB7">
        <w:t xml:space="preserve"> </w:t>
      </w:r>
      <w:r>
        <w:t>какое-то</w:t>
      </w:r>
      <w:r w:rsidR="00685CB7">
        <w:t xml:space="preserve"> </w:t>
      </w:r>
      <w:r>
        <w:t>конкретное</w:t>
      </w:r>
      <w:r w:rsidR="00685CB7">
        <w:t xml:space="preserve"> </w:t>
      </w:r>
      <w:r>
        <w:t>универсал</w:t>
      </w:r>
      <w:r>
        <w:t>ь</w:t>
      </w:r>
      <w:r>
        <w:t>ное</w:t>
      </w:r>
      <w:r w:rsidR="00685CB7">
        <w:t xml:space="preserve"> </w:t>
      </w:r>
      <w:r>
        <w:t>учебное</w:t>
      </w:r>
      <w:r w:rsidR="00685CB7">
        <w:t xml:space="preserve"> </w:t>
      </w:r>
      <w:r>
        <w:t>действие.</w:t>
      </w:r>
    </w:p>
    <w:p w:rsidR="002C102C" w:rsidRDefault="002C102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В</w:t>
      </w:r>
      <w:r w:rsidR="00685CB7">
        <w:t xml:space="preserve"> </w:t>
      </w:r>
      <w:r>
        <w:t>основной</w:t>
      </w:r>
      <w:r w:rsidR="00685CB7">
        <w:t xml:space="preserve"> </w:t>
      </w:r>
      <w:r>
        <w:t>школе</w:t>
      </w:r>
      <w:r w:rsidR="00685CB7">
        <w:t xml:space="preserve"> </w:t>
      </w:r>
      <w:r>
        <w:t>возможно</w:t>
      </w:r>
      <w:r w:rsidR="00685CB7">
        <w:t xml:space="preserve"> </w:t>
      </w:r>
      <w:r>
        <w:t>использовать</w:t>
      </w:r>
      <w:r w:rsidR="00685CB7">
        <w:t xml:space="preserve"> </w:t>
      </w:r>
      <w:r>
        <w:t>в</w:t>
      </w:r>
      <w:r w:rsidR="00685CB7">
        <w:t xml:space="preserve"> </w:t>
      </w:r>
      <w:r>
        <w:t>том</w:t>
      </w:r>
      <w:r w:rsidR="00685CB7">
        <w:t xml:space="preserve"> </w:t>
      </w:r>
      <w:r>
        <w:t>числе</w:t>
      </w:r>
      <w:r w:rsidR="00685CB7">
        <w:t xml:space="preserve"> </w:t>
      </w:r>
      <w:r>
        <w:t>следующие</w:t>
      </w:r>
      <w:r w:rsidR="00685CB7">
        <w:t xml:space="preserve"> </w:t>
      </w:r>
      <w:r>
        <w:t>типы</w:t>
      </w:r>
      <w:r w:rsidR="00685CB7">
        <w:t xml:space="preserve"> </w:t>
      </w:r>
      <w:r>
        <w:t>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40F8D" w:rsidRPr="008D74A9" w:rsidTr="008D74A9">
        <w:tc>
          <w:tcPr>
            <w:tcW w:w="3568" w:type="dxa"/>
            <w:shd w:val="clear" w:color="auto" w:fill="auto"/>
          </w:tcPr>
          <w:p w:rsidR="00640F8D" w:rsidRPr="008D74A9" w:rsidRDefault="00640F8D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8D74A9">
              <w:rPr>
                <w:b/>
              </w:rPr>
              <w:t>Задачи,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формирующи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ко</w:t>
            </w:r>
            <w:r w:rsidRPr="008D74A9">
              <w:rPr>
                <w:b/>
              </w:rPr>
              <w:t>м</w:t>
            </w:r>
            <w:r w:rsidRPr="008D74A9">
              <w:rPr>
                <w:b/>
              </w:rPr>
              <w:t>муникативны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УУД</w:t>
            </w:r>
          </w:p>
        </w:tc>
        <w:tc>
          <w:tcPr>
            <w:tcW w:w="3568" w:type="dxa"/>
            <w:shd w:val="clear" w:color="auto" w:fill="auto"/>
          </w:tcPr>
          <w:p w:rsidR="00640F8D" w:rsidRPr="008D74A9" w:rsidRDefault="00640F8D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8D74A9">
              <w:rPr>
                <w:b/>
              </w:rPr>
              <w:t>Задачи,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формирующи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позн</w:t>
            </w:r>
            <w:r w:rsidRPr="008D74A9">
              <w:rPr>
                <w:b/>
              </w:rPr>
              <w:t>а</w:t>
            </w:r>
            <w:r w:rsidRPr="008D74A9">
              <w:rPr>
                <w:b/>
              </w:rPr>
              <w:t>вательны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УУД</w:t>
            </w:r>
          </w:p>
        </w:tc>
        <w:tc>
          <w:tcPr>
            <w:tcW w:w="3569" w:type="dxa"/>
            <w:shd w:val="clear" w:color="auto" w:fill="auto"/>
          </w:tcPr>
          <w:p w:rsidR="00640F8D" w:rsidRPr="008D74A9" w:rsidRDefault="00640F8D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</w:rPr>
            </w:pPr>
            <w:r w:rsidRPr="008D74A9">
              <w:rPr>
                <w:b/>
              </w:rPr>
              <w:t>Задачи,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формирующи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рег</w:t>
            </w:r>
            <w:r w:rsidRPr="008D74A9">
              <w:rPr>
                <w:b/>
              </w:rPr>
              <w:t>у</w:t>
            </w:r>
            <w:r w:rsidRPr="008D74A9">
              <w:rPr>
                <w:b/>
              </w:rPr>
              <w:t>лятивные</w:t>
            </w:r>
            <w:r w:rsidR="00685CB7">
              <w:rPr>
                <w:b/>
              </w:rPr>
              <w:t xml:space="preserve"> </w:t>
            </w:r>
            <w:r w:rsidRPr="008D74A9">
              <w:rPr>
                <w:b/>
              </w:rPr>
              <w:t>УУД</w:t>
            </w:r>
          </w:p>
        </w:tc>
      </w:tr>
      <w:tr w:rsidR="00640F8D" w:rsidTr="008D74A9">
        <w:tc>
          <w:tcPr>
            <w:tcW w:w="3568" w:type="dxa"/>
            <w:shd w:val="clear" w:color="auto" w:fill="auto"/>
          </w:tcPr>
          <w:p w:rsidR="00640F8D" w:rsidRDefault="00640F8D" w:rsidP="00D703FC">
            <w:pPr>
              <w:pStyle w:val="afc"/>
              <w:widowControl w:val="0"/>
              <w:numPr>
                <w:ilvl w:val="0"/>
                <w:numId w:val="338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учет</w:t>
            </w:r>
            <w:r w:rsidR="00685CB7">
              <w:t xml:space="preserve"> </w:t>
            </w:r>
            <w:r>
              <w:t>позиции</w:t>
            </w:r>
            <w:r w:rsidR="00685CB7">
              <w:t xml:space="preserve"> </w:t>
            </w:r>
            <w:r>
              <w:t>партнера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8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организацию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сущест</w:t>
            </w:r>
            <w:r>
              <w:t>в</w:t>
            </w:r>
            <w:r>
              <w:t>ление</w:t>
            </w:r>
            <w:r w:rsidR="00685CB7">
              <w:t xml:space="preserve"> </w:t>
            </w:r>
            <w:r>
              <w:t>сотрудничества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8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передачу</w:t>
            </w:r>
            <w:r w:rsidR="00685CB7">
              <w:t xml:space="preserve"> </w:t>
            </w:r>
            <w:r>
              <w:t>информации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отображение</w:t>
            </w:r>
            <w:r w:rsidR="00685CB7">
              <w:t xml:space="preserve"> </w:t>
            </w:r>
            <w:r>
              <w:t>предметного</w:t>
            </w:r>
            <w:r w:rsidR="00685CB7">
              <w:t xml:space="preserve"> </w:t>
            </w:r>
            <w:r>
              <w:t>содержания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8"/>
              </w:numPr>
              <w:spacing w:before="0" w:beforeAutospacing="0" w:after="0"/>
              <w:ind w:left="284" w:hanging="284"/>
            </w:pPr>
            <w:r>
              <w:t>тренинги</w:t>
            </w:r>
            <w:r w:rsidR="00685CB7">
              <w:t xml:space="preserve"> </w:t>
            </w:r>
            <w:r>
              <w:t>коммуникативных</w:t>
            </w:r>
            <w:r w:rsidR="00685CB7">
              <w:t xml:space="preserve"> </w:t>
            </w:r>
            <w:r>
              <w:t>навыков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8"/>
              </w:numPr>
              <w:spacing w:before="0" w:beforeAutospacing="0" w:after="0"/>
              <w:ind w:left="284" w:hanging="284"/>
            </w:pPr>
            <w:r>
              <w:t>ролевые</w:t>
            </w:r>
            <w:r w:rsidR="00685CB7">
              <w:t xml:space="preserve"> </w:t>
            </w:r>
            <w:r>
              <w:t>игры.</w:t>
            </w:r>
          </w:p>
        </w:tc>
        <w:tc>
          <w:tcPr>
            <w:tcW w:w="3568" w:type="dxa"/>
            <w:shd w:val="clear" w:color="auto" w:fill="auto"/>
          </w:tcPr>
          <w:p w:rsidR="00640F8D" w:rsidRDefault="00640F8D" w:rsidP="00D703FC">
            <w:pPr>
              <w:pStyle w:val="afc"/>
              <w:widowControl w:val="0"/>
              <w:numPr>
                <w:ilvl w:val="0"/>
                <w:numId w:val="339"/>
              </w:numPr>
              <w:spacing w:before="0" w:beforeAutospacing="0" w:after="0"/>
              <w:ind w:left="284" w:hanging="284"/>
            </w:pPr>
            <w:r>
              <w:t>проекты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выстраивание</w:t>
            </w:r>
            <w:r w:rsidR="00685CB7">
              <w:t xml:space="preserve"> </w:t>
            </w:r>
            <w:r>
              <w:t>стратегии</w:t>
            </w:r>
            <w:r w:rsidR="00685CB7">
              <w:t xml:space="preserve"> </w:t>
            </w:r>
            <w:r>
              <w:t>поиска</w:t>
            </w:r>
            <w:r w:rsidR="00685CB7">
              <w:t xml:space="preserve"> </w:t>
            </w:r>
            <w:r>
              <w:t>решения</w:t>
            </w:r>
            <w:r w:rsidR="00685CB7">
              <w:t xml:space="preserve"> </w:t>
            </w:r>
            <w:r>
              <w:t>задач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9"/>
              </w:numPr>
              <w:spacing w:before="0" w:beforeAutospacing="0" w:after="0"/>
              <w:ind w:left="284" w:hanging="284"/>
            </w:pPr>
            <w:r>
              <w:t>задачи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сериацию,</w:t>
            </w:r>
            <w:r w:rsidR="00685CB7">
              <w:t xml:space="preserve"> </w:t>
            </w:r>
            <w:r>
              <w:t>сравн</w:t>
            </w:r>
            <w:r>
              <w:t>е</w:t>
            </w:r>
            <w:r>
              <w:t>ние,</w:t>
            </w:r>
            <w:r w:rsidR="00685CB7">
              <w:t xml:space="preserve"> </w:t>
            </w:r>
            <w:r>
              <w:t>оценивание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9"/>
              </w:numPr>
              <w:spacing w:before="0" w:beforeAutospacing="0" w:after="0"/>
              <w:ind w:left="284" w:hanging="284"/>
            </w:pPr>
            <w:r>
              <w:t>проведение</w:t>
            </w:r>
            <w:r w:rsidR="00685CB7">
              <w:t xml:space="preserve"> </w:t>
            </w:r>
            <w:r>
              <w:t>эмпирического</w:t>
            </w:r>
            <w:r w:rsidR="00685CB7">
              <w:t xml:space="preserve"> </w:t>
            </w:r>
            <w:r>
              <w:t>исследования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9"/>
              </w:numPr>
              <w:spacing w:before="0" w:beforeAutospacing="0" w:after="0"/>
              <w:ind w:left="284" w:hanging="284"/>
            </w:pPr>
            <w:r>
              <w:t>проведение</w:t>
            </w:r>
            <w:r w:rsidR="00685CB7">
              <w:t xml:space="preserve"> </w:t>
            </w:r>
            <w:r>
              <w:t>теоретического</w:t>
            </w:r>
            <w:r w:rsidR="00685CB7">
              <w:t xml:space="preserve"> </w:t>
            </w:r>
            <w:r>
              <w:t>исследования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39"/>
              </w:numPr>
              <w:spacing w:before="0" w:beforeAutospacing="0" w:after="0"/>
              <w:ind w:left="284" w:hanging="284"/>
            </w:pPr>
            <w:r>
              <w:t>смысловое</w:t>
            </w:r>
            <w:r w:rsidR="00685CB7">
              <w:t xml:space="preserve"> </w:t>
            </w:r>
            <w:r>
              <w:t>чтение.</w:t>
            </w:r>
          </w:p>
        </w:tc>
        <w:tc>
          <w:tcPr>
            <w:tcW w:w="3569" w:type="dxa"/>
            <w:shd w:val="clear" w:color="auto" w:fill="auto"/>
          </w:tcPr>
          <w:p w:rsidR="00640F8D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планирование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ориентировку</w:t>
            </w:r>
            <w:r w:rsidR="00685CB7">
              <w:t xml:space="preserve"> </w:t>
            </w:r>
            <w:r>
              <w:t>в</w:t>
            </w:r>
            <w:r w:rsidR="00685CB7">
              <w:t xml:space="preserve"> </w:t>
            </w:r>
            <w:r>
              <w:t>ситуации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прогнозирование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целеполагание;</w:t>
            </w:r>
          </w:p>
          <w:p w:rsidR="00640F8D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</w:pPr>
            <w:r>
              <w:t>на</w:t>
            </w:r>
            <w:r w:rsidR="00685CB7">
              <w:t xml:space="preserve"> </w:t>
            </w:r>
            <w:r>
              <w:t>принятие</w:t>
            </w:r>
            <w:r w:rsidR="00685CB7">
              <w:t xml:space="preserve"> </w:t>
            </w:r>
            <w:r>
              <w:t>решения;</w:t>
            </w:r>
          </w:p>
          <w:p w:rsidR="00640F8D" w:rsidRPr="008D74A9" w:rsidRDefault="00640F8D" w:rsidP="00D703FC">
            <w:pPr>
              <w:pStyle w:val="afc"/>
              <w:widowControl w:val="0"/>
              <w:numPr>
                <w:ilvl w:val="0"/>
                <w:numId w:val="340"/>
              </w:numPr>
              <w:spacing w:before="0" w:beforeAutospacing="0" w:after="0"/>
              <w:ind w:left="284" w:hanging="284"/>
              <w:rPr>
                <w:bCs/>
              </w:rPr>
            </w:pPr>
            <w:r>
              <w:t>на</w:t>
            </w:r>
            <w:r w:rsidR="00685CB7">
              <w:t xml:space="preserve"> </w:t>
            </w:r>
            <w:r>
              <w:t>сам</w:t>
            </w:r>
            <w:r>
              <w:t>о</w:t>
            </w:r>
            <w:r>
              <w:t>контроль.</w:t>
            </w:r>
          </w:p>
          <w:p w:rsidR="00640F8D" w:rsidRDefault="00640F8D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</w:p>
        </w:tc>
      </w:tr>
    </w:tbl>
    <w:p w:rsidR="00315B84" w:rsidRDefault="00315B84" w:rsidP="00315B84">
      <w:pPr>
        <w:pStyle w:val="3f3"/>
        <w:shd w:val="clear" w:color="auto" w:fill="auto"/>
        <w:spacing w:line="240" w:lineRule="auto"/>
        <w:jc w:val="center"/>
        <w:rPr>
          <w:b/>
          <w:sz w:val="18"/>
          <w:szCs w:val="18"/>
        </w:rPr>
      </w:pPr>
    </w:p>
    <w:p w:rsidR="00A65776" w:rsidRPr="009E18C2" w:rsidRDefault="00A65776" w:rsidP="00A65776">
      <w:pPr>
        <w:pStyle w:val="3f3"/>
        <w:shd w:val="clear" w:color="auto" w:fill="auto"/>
        <w:tabs>
          <w:tab w:val="left" w:pos="221"/>
        </w:tabs>
        <w:spacing w:line="240" w:lineRule="auto"/>
        <w:jc w:val="center"/>
        <w:rPr>
          <w:b/>
          <w:sz w:val="24"/>
          <w:szCs w:val="24"/>
        </w:rPr>
      </w:pPr>
      <w:r w:rsidRPr="009E18C2">
        <w:rPr>
          <w:b/>
          <w:sz w:val="24"/>
          <w:szCs w:val="24"/>
        </w:rPr>
        <w:t>Типовые</w:t>
      </w:r>
      <w:r w:rsidR="00685CB7">
        <w:rPr>
          <w:b/>
          <w:sz w:val="24"/>
          <w:szCs w:val="24"/>
        </w:rPr>
        <w:t xml:space="preserve"> </w:t>
      </w:r>
      <w:r w:rsidRPr="009E18C2">
        <w:rPr>
          <w:b/>
          <w:sz w:val="24"/>
          <w:szCs w:val="24"/>
        </w:rPr>
        <w:t>задачи</w:t>
      </w:r>
      <w:r w:rsidR="00685CB7">
        <w:rPr>
          <w:b/>
          <w:sz w:val="24"/>
          <w:szCs w:val="24"/>
        </w:rPr>
        <w:t xml:space="preserve"> </w:t>
      </w:r>
      <w:r w:rsidRPr="009E18C2">
        <w:rPr>
          <w:b/>
          <w:sz w:val="24"/>
          <w:szCs w:val="24"/>
        </w:rPr>
        <w:t>развития</w:t>
      </w:r>
      <w:r w:rsidR="00685CB7">
        <w:rPr>
          <w:b/>
          <w:sz w:val="24"/>
          <w:szCs w:val="24"/>
        </w:rPr>
        <w:t xml:space="preserve"> </w:t>
      </w:r>
      <w:r w:rsidRPr="009E18C2">
        <w:rPr>
          <w:b/>
          <w:sz w:val="24"/>
          <w:szCs w:val="24"/>
        </w:rPr>
        <w:t>УУД</w:t>
      </w:r>
    </w:p>
    <w:p w:rsidR="00A65776" w:rsidRPr="000E3F3D" w:rsidRDefault="00A65776" w:rsidP="00A65776">
      <w:pPr>
        <w:pStyle w:val="3f3"/>
        <w:shd w:val="clear" w:color="auto" w:fill="auto"/>
        <w:spacing w:line="240" w:lineRule="auto"/>
        <w:jc w:val="center"/>
        <w:rPr>
          <w:sz w:val="18"/>
          <w:szCs w:val="18"/>
        </w:rPr>
      </w:pP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47"/>
        <w:gridCol w:w="3552"/>
      </w:tblGrid>
      <w:tr w:rsidR="00A65776" w:rsidRPr="008D74A9" w:rsidTr="008D74A9">
        <w:trPr>
          <w:trHeight w:val="20"/>
        </w:trPr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5-6</w:t>
            </w:r>
            <w:r w:rsidR="00685CB7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3547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7-8</w:t>
            </w:r>
            <w:r w:rsidR="00685CB7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9</w:t>
            </w:r>
            <w:r w:rsidR="00685CB7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  <w:t>класс</w:t>
            </w:r>
          </w:p>
        </w:tc>
      </w:tr>
      <w:tr w:rsidR="00A65776" w:rsidRPr="008D74A9" w:rsidTr="008D74A9">
        <w:trPr>
          <w:trHeight w:val="20"/>
        </w:trPr>
        <w:tc>
          <w:tcPr>
            <w:tcW w:w="10651" w:type="dxa"/>
            <w:gridSpan w:val="3"/>
            <w:shd w:val="clear" w:color="auto" w:fill="auto"/>
          </w:tcPr>
          <w:p w:rsidR="00A65776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л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иагностик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формировани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личност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ниверсаль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чеб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ействий</w:t>
            </w:r>
          </w:p>
        </w:tc>
      </w:tr>
      <w:tr w:rsidR="00A65776" w:rsidRPr="008D74A9" w:rsidTr="008D74A9">
        <w:trPr>
          <w:trHeight w:val="20"/>
        </w:trPr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..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н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е..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онимание)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ычн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яющий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нжир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уйте...</w:t>
            </w:r>
          </w:p>
        </w:tc>
        <w:tc>
          <w:tcPr>
            <w:tcW w:w="3547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ову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свою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ласс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икаци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…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ъяс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чины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ов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иной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ар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нт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ычн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яющий…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пределите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ак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ешени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яетс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птимальным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ыс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ритическ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ж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…</w:t>
            </w:r>
          </w:p>
        </w:tc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ов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иной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ар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нт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зработ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лан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яющи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реп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твующий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ычн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яющий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предел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озможн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ри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и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ценки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ыс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ритическ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ж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...</w:t>
            </w:r>
          </w:p>
        </w:tc>
      </w:tr>
      <w:tr w:rsidR="00A65776" w:rsidRPr="008D74A9" w:rsidTr="008D74A9">
        <w:trPr>
          <w:trHeight w:val="20"/>
        </w:trPr>
        <w:tc>
          <w:tcPr>
            <w:tcW w:w="10651" w:type="dxa"/>
            <w:gridSpan w:val="3"/>
            <w:shd w:val="clear" w:color="auto" w:fill="auto"/>
          </w:tcPr>
          <w:p w:rsidR="00A65776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л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иагностик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формировани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регулятив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ниверсаль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чеб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ействий</w:t>
            </w:r>
          </w:p>
        </w:tc>
      </w:tr>
      <w:tr w:rsidR="00A65776" w:rsidRPr="008D74A9" w:rsidTr="008D74A9">
        <w:trPr>
          <w:trHeight w:val="20"/>
        </w:trPr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рис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щи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а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шаг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ходим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бы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ол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ю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lastRenderedPageBreak/>
              <w:t>щий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пиш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озможн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наиболе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ероятный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ценари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звити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яз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орые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ые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аш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згляд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ществ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у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ют...</w:t>
            </w:r>
          </w:p>
        </w:tc>
        <w:tc>
          <w:tcPr>
            <w:tcW w:w="3547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lastRenderedPageBreak/>
              <w:t>Обрис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щи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ерта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ш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ходим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бы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ол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ю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lastRenderedPageBreak/>
              <w:t>щий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зентацию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оставь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еречень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новны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йств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характеризующихс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чк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рени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це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начимость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це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озможност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яз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ор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аш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згляд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ществуют...</w:t>
            </w:r>
          </w:p>
        </w:tc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lastRenderedPageBreak/>
              <w:t>Обрис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щи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а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шаг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еобходим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л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бы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стро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гноз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ити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lastRenderedPageBreak/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нач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ереформулиру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й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де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м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д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особ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звол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ю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щий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разработайте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экспер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ент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дтверждающий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анализир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труктуру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рени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оставь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еречень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новны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йств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характеризующи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чк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рени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ыяв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нципы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ежащ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ове.</w:t>
            </w:r>
          </w:p>
        </w:tc>
      </w:tr>
      <w:tr w:rsidR="00A65776" w:rsidRPr="008D74A9" w:rsidTr="008D74A9">
        <w:trPr>
          <w:trHeight w:val="20"/>
        </w:trPr>
        <w:tc>
          <w:tcPr>
            <w:tcW w:w="10651" w:type="dxa"/>
            <w:gridSpan w:val="3"/>
            <w:shd w:val="clear" w:color="auto" w:fill="auto"/>
          </w:tcPr>
          <w:p w:rsidR="00A65776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lastRenderedPageBreak/>
              <w:t>Дл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иагностик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формировани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познаватель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ниверсаль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чеб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ействий</w:t>
            </w:r>
          </w:p>
        </w:tc>
      </w:tr>
      <w:tr w:rsidR="00A65776" w:rsidRPr="008D74A9" w:rsidTr="008D74A9">
        <w:trPr>
          <w:trHeight w:val="20"/>
        </w:trPr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зов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новны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т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группир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мес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с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та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ъяс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чины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равните...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атем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оснуйт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скро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обенност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стро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лассификациюн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н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ани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кс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мо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хе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.п.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...</w:t>
            </w:r>
          </w:p>
        </w:tc>
        <w:tc>
          <w:tcPr>
            <w:tcW w:w="3547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оставь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писок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нятий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ас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ю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щихся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спо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пределенном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ядк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кст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образ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нформаци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раф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еск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дел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эскиз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исунк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схемы)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орый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оказывает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рав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атем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оснуйт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ссчит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новани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д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ых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скро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обенност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кс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модел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х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е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экспертизу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ост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я…</w:t>
            </w:r>
          </w:p>
        </w:tc>
        <w:tc>
          <w:tcPr>
            <w:tcW w:w="3552" w:type="dxa"/>
            <w:shd w:val="clear" w:color="auto" w:fill="auto"/>
          </w:tcPr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чит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амост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льн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кст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спом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пишит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образ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нформаци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раф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ески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рав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атем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осну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й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скро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собенности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й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екс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мо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и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хе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.п.)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равн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чк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зрения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а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...</w:t>
            </w:r>
          </w:p>
          <w:p w:rsidR="00A65776" w:rsidRPr="008D74A9" w:rsidRDefault="00A65776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экспертизу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ост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я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я...</w:t>
            </w:r>
          </w:p>
        </w:tc>
      </w:tr>
      <w:tr w:rsidR="000E3F3D" w:rsidRPr="008D74A9" w:rsidTr="008D74A9">
        <w:trPr>
          <w:trHeight w:val="20"/>
        </w:trPr>
        <w:tc>
          <w:tcPr>
            <w:tcW w:w="10651" w:type="dxa"/>
            <w:gridSpan w:val="3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rStyle w:val="0pt2"/>
                <w:rFonts w:eastAsia="Calibri"/>
                <w:b/>
                <w:sz w:val="22"/>
                <w:szCs w:val="22"/>
                <w:lang w:eastAsia="ru-RU"/>
              </w:rPr>
            </w:pP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л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иагностик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и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формирования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коммуникатив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ниверсаль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учебных</w:t>
            </w:r>
            <w:r w:rsidR="00685CB7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ru-RU"/>
              </w:rPr>
              <w:t>действий</w:t>
            </w:r>
          </w:p>
        </w:tc>
      </w:tr>
      <w:tr w:rsidR="000E3F3D" w:rsidRPr="008D74A9" w:rsidTr="008D74A9">
        <w:trPr>
          <w:trHeight w:val="20"/>
        </w:trPr>
        <w:tc>
          <w:tcPr>
            <w:tcW w:w="355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мер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как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де)...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дум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гру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я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нение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онимание)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озьм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нтервью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у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547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мер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как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де)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дум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гру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я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зен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цию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ыс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ритическ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ж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комментир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оже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м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нение.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онимание)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бъясните…</w:t>
            </w:r>
          </w:p>
        </w:tc>
        <w:tc>
          <w:tcPr>
            <w:tcW w:w="355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мер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го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как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где)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идума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гру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о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рая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вед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езент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а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цию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ыска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критическ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ужд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е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rFonts w:eastAsia="Calibri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рокомментируй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п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ложе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том,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что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…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Изложит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форм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сво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мнение</w:t>
            </w:r>
            <w:r w:rsidR="00685CB7">
              <w:rPr>
                <w:rStyle w:val="0pt2"/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8D74A9">
              <w:rPr>
                <w:rStyle w:val="0pt2"/>
                <w:rFonts w:eastAsia="Calibri"/>
                <w:sz w:val="22"/>
                <w:szCs w:val="22"/>
                <w:lang w:eastAsia="ru-RU"/>
              </w:rPr>
              <w:t>(понимание)…</w:t>
            </w:r>
          </w:p>
        </w:tc>
      </w:tr>
    </w:tbl>
    <w:p w:rsidR="004B1F16" w:rsidRPr="000E3F3D" w:rsidRDefault="004B1F16" w:rsidP="004B1F16">
      <w:pPr>
        <w:rPr>
          <w:vanish/>
          <w:sz w:val="18"/>
          <w:szCs w:val="18"/>
        </w:rPr>
      </w:pPr>
    </w:p>
    <w:p w:rsidR="000E3F3D" w:rsidRPr="009E18C2" w:rsidRDefault="000E3F3D" w:rsidP="000E3F3D">
      <w:pPr>
        <w:pStyle w:val="3f3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E18C2">
        <w:rPr>
          <w:sz w:val="24"/>
          <w:szCs w:val="24"/>
        </w:rPr>
        <w:t>Развитию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егулятивн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пособствует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такж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спользова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чебно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оцесс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истемы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таки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ндивидуальн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л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группов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чебн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даний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которы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аделяют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чащихс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функциям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рганизаци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ыполнения: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ланирова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этапов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ыполн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боты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тслежива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одв</w:t>
      </w:r>
      <w:r w:rsidRPr="009E18C2">
        <w:rPr>
          <w:sz w:val="24"/>
          <w:szCs w:val="24"/>
        </w:rPr>
        <w:t>и</w:t>
      </w:r>
      <w:r w:rsidRPr="009E18C2">
        <w:rPr>
          <w:sz w:val="24"/>
          <w:szCs w:val="24"/>
        </w:rPr>
        <w:t>ж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ыполнени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дания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облюд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график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одготовк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едоставл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атериалов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оиск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еобх</w:t>
      </w:r>
      <w:r w:rsidRPr="009E18C2">
        <w:rPr>
          <w:sz w:val="24"/>
          <w:szCs w:val="24"/>
        </w:rPr>
        <w:t>о</w:t>
      </w:r>
      <w:r w:rsidRPr="009E18C2">
        <w:rPr>
          <w:sz w:val="24"/>
          <w:szCs w:val="24"/>
        </w:rPr>
        <w:t>дим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есурсов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спредел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бязанностей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контрол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качеств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ыполн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боты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иним</w:t>
      </w:r>
      <w:r w:rsidRPr="009E18C2">
        <w:rPr>
          <w:sz w:val="24"/>
          <w:szCs w:val="24"/>
        </w:rPr>
        <w:t>и</w:t>
      </w:r>
      <w:r w:rsidRPr="009E18C2">
        <w:rPr>
          <w:sz w:val="24"/>
          <w:szCs w:val="24"/>
        </w:rPr>
        <w:t>заци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ошаговог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контрол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тороны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чителя.</w:t>
      </w:r>
    </w:p>
    <w:p w:rsidR="000E3F3D" w:rsidRPr="009E18C2" w:rsidRDefault="000E3F3D" w:rsidP="000E3F3D">
      <w:pPr>
        <w:pStyle w:val="3f3"/>
        <w:shd w:val="clear" w:color="auto" w:fill="auto"/>
        <w:spacing w:line="240" w:lineRule="auto"/>
        <w:rPr>
          <w:sz w:val="24"/>
          <w:szCs w:val="24"/>
        </w:rPr>
      </w:pPr>
      <w:r w:rsidRPr="009E18C2">
        <w:rPr>
          <w:sz w:val="24"/>
          <w:szCs w:val="24"/>
        </w:rPr>
        <w:t>Распределе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атериал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типов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дач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зличны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едмета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жестким,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ачально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свое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дни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те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ж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УУД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крепле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своенног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ожет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оисходить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ход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н</w:t>
      </w:r>
      <w:r w:rsidRPr="009E18C2">
        <w:rPr>
          <w:sz w:val="24"/>
          <w:szCs w:val="24"/>
        </w:rPr>
        <w:t>я</w:t>
      </w:r>
      <w:r w:rsidRPr="009E18C2">
        <w:rPr>
          <w:sz w:val="24"/>
          <w:szCs w:val="24"/>
        </w:rPr>
        <w:t>тий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зны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едметам.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аспределе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типов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задач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нутр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едмет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аправлен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достижение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б</w:t>
      </w:r>
      <w:r w:rsidRPr="009E18C2">
        <w:rPr>
          <w:sz w:val="24"/>
          <w:szCs w:val="24"/>
        </w:rPr>
        <w:t>а</w:t>
      </w:r>
      <w:r w:rsidRPr="009E18C2">
        <w:rPr>
          <w:sz w:val="24"/>
          <w:szCs w:val="24"/>
        </w:rPr>
        <w:t>ланса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ежду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ремене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осво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ремене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использова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оответствующи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действий.</w:t>
      </w:r>
    </w:p>
    <w:p w:rsidR="00F4582E" w:rsidRDefault="000E3F3D" w:rsidP="000E3F3D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9E18C2">
        <w:t>Задачи</w:t>
      </w:r>
      <w:r w:rsidR="00685CB7">
        <w:t xml:space="preserve"> </w:t>
      </w:r>
      <w:r w:rsidRPr="009E18C2">
        <w:t>на</w:t>
      </w:r>
      <w:r w:rsidR="00685CB7">
        <w:t xml:space="preserve"> </w:t>
      </w:r>
      <w:r w:rsidRPr="009E18C2">
        <w:t>применение</w:t>
      </w:r>
      <w:r w:rsidR="00685CB7">
        <w:t xml:space="preserve"> </w:t>
      </w:r>
      <w:r w:rsidRPr="009E18C2">
        <w:t>УУД</w:t>
      </w:r>
      <w:r w:rsidR="00685CB7">
        <w:t xml:space="preserve"> </w:t>
      </w:r>
      <w:r w:rsidRPr="009E18C2">
        <w:t>могут</w:t>
      </w:r>
      <w:r w:rsidR="00685CB7">
        <w:t xml:space="preserve"> </w:t>
      </w:r>
      <w:r w:rsidRPr="009E18C2">
        <w:t>носить</w:t>
      </w:r>
      <w:r w:rsidR="00685CB7">
        <w:t xml:space="preserve"> </w:t>
      </w:r>
      <w:r w:rsidRPr="009E18C2">
        <w:t>как</w:t>
      </w:r>
      <w:r w:rsidR="00685CB7">
        <w:t xml:space="preserve"> </w:t>
      </w:r>
      <w:r w:rsidRPr="009E18C2">
        <w:t>открытый,</w:t>
      </w:r>
      <w:r w:rsidR="00685CB7">
        <w:t xml:space="preserve"> </w:t>
      </w:r>
      <w:r w:rsidRPr="009E18C2">
        <w:t>так</w:t>
      </w:r>
      <w:r w:rsidR="00685CB7">
        <w:t xml:space="preserve"> </w:t>
      </w:r>
      <w:r w:rsidRPr="009E18C2">
        <w:t>и</w:t>
      </w:r>
      <w:r w:rsidR="00685CB7">
        <w:t xml:space="preserve"> </w:t>
      </w:r>
      <w:r w:rsidRPr="009E18C2">
        <w:t>закрытый</w:t>
      </w:r>
      <w:r w:rsidR="00685CB7">
        <w:t xml:space="preserve"> </w:t>
      </w:r>
      <w:r w:rsidRPr="009E18C2">
        <w:t>характер.</w:t>
      </w:r>
      <w:r w:rsidR="00685CB7">
        <w:t xml:space="preserve"> </w:t>
      </w:r>
      <w:r w:rsidRPr="009E18C2">
        <w:t>При</w:t>
      </w:r>
      <w:r w:rsidR="00685CB7">
        <w:t xml:space="preserve"> </w:t>
      </w:r>
      <w:r w:rsidRPr="009E18C2">
        <w:t>работе</w:t>
      </w:r>
      <w:r w:rsidR="00685CB7">
        <w:t xml:space="preserve"> </w:t>
      </w:r>
      <w:r w:rsidRPr="009E18C2">
        <w:t>с</w:t>
      </w:r>
      <w:r w:rsidR="00685CB7">
        <w:t xml:space="preserve"> </w:t>
      </w:r>
      <w:r w:rsidRPr="009E18C2">
        <w:t>задачами</w:t>
      </w:r>
      <w:r w:rsidR="00685CB7">
        <w:t xml:space="preserve"> </w:t>
      </w:r>
      <w:r w:rsidRPr="009E18C2">
        <w:t>на</w:t>
      </w:r>
      <w:r w:rsidR="00685CB7">
        <w:t xml:space="preserve"> </w:t>
      </w:r>
      <w:r w:rsidRPr="009E18C2">
        <w:t>применение</w:t>
      </w:r>
      <w:r w:rsidR="00685CB7">
        <w:t xml:space="preserve"> </w:t>
      </w:r>
      <w:r w:rsidRPr="009E18C2">
        <w:t>УУД</w:t>
      </w:r>
      <w:r w:rsidR="00685CB7">
        <w:t xml:space="preserve"> </w:t>
      </w:r>
      <w:r w:rsidRPr="009E18C2">
        <w:t>для</w:t>
      </w:r>
      <w:r w:rsidR="00685CB7">
        <w:t xml:space="preserve"> </w:t>
      </w:r>
      <w:r w:rsidRPr="009E18C2">
        <w:t>оценивания</w:t>
      </w:r>
      <w:r w:rsidR="00685CB7">
        <w:t xml:space="preserve"> </w:t>
      </w:r>
      <w:r w:rsidRPr="009E18C2">
        <w:t>результативности</w:t>
      </w:r>
      <w:r w:rsidR="00685CB7">
        <w:t xml:space="preserve"> </w:t>
      </w:r>
      <w:r w:rsidRPr="009E18C2">
        <w:t>возможно</w:t>
      </w:r>
      <w:r w:rsidR="00685CB7">
        <w:t xml:space="preserve"> </w:t>
      </w:r>
      <w:r w:rsidRPr="009E18C2">
        <w:t>практиковать</w:t>
      </w:r>
      <w:r w:rsidR="00685CB7">
        <w:t xml:space="preserve"> </w:t>
      </w:r>
      <w:r w:rsidRPr="009E18C2">
        <w:t>технол</w:t>
      </w:r>
      <w:r w:rsidRPr="009E18C2">
        <w:t>о</w:t>
      </w:r>
      <w:r w:rsidRPr="009E18C2">
        <w:t>гии</w:t>
      </w:r>
      <w:r w:rsidR="00685CB7">
        <w:t xml:space="preserve"> </w:t>
      </w:r>
      <w:r w:rsidRPr="009E18C2">
        <w:t>«формирующего</w:t>
      </w:r>
      <w:r w:rsidR="00685CB7">
        <w:t xml:space="preserve"> </w:t>
      </w:r>
      <w:r w:rsidRPr="009E18C2">
        <w:t>оценивания»,</w:t>
      </w:r>
      <w:r w:rsidR="00685CB7">
        <w:t xml:space="preserve"> </w:t>
      </w:r>
      <w:r w:rsidRPr="009E18C2">
        <w:t>в</w:t>
      </w:r>
      <w:r w:rsidR="00685CB7">
        <w:t xml:space="preserve"> </w:t>
      </w:r>
      <w:r w:rsidRPr="009E18C2">
        <w:t>том</w:t>
      </w:r>
      <w:r w:rsidR="00685CB7">
        <w:t xml:space="preserve"> </w:t>
      </w:r>
      <w:r w:rsidRPr="009E18C2">
        <w:t>числе</w:t>
      </w:r>
      <w:r w:rsidR="00685CB7">
        <w:t xml:space="preserve"> </w:t>
      </w:r>
      <w:r w:rsidRPr="009E18C2">
        <w:t>бинарную</w:t>
      </w:r>
      <w:r w:rsidR="00685CB7">
        <w:t xml:space="preserve"> </w:t>
      </w:r>
      <w:r w:rsidRPr="009E18C2">
        <w:t>и</w:t>
      </w:r>
      <w:r w:rsidR="00685CB7">
        <w:t xml:space="preserve"> </w:t>
      </w:r>
      <w:r w:rsidRPr="009E18C2">
        <w:t>критериальную</w:t>
      </w:r>
      <w:r w:rsidR="00685CB7">
        <w:t xml:space="preserve"> </w:t>
      </w:r>
      <w:r w:rsidRPr="009E18C2">
        <w:t>оценки.</w:t>
      </w:r>
    </w:p>
    <w:p w:rsidR="000E3F3D" w:rsidRPr="00F23799" w:rsidRDefault="000E3F3D" w:rsidP="000E3F3D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12" w:name="_Toc496862430"/>
      <w:bookmarkStart w:id="113" w:name="_Toc3283015"/>
      <w:r w:rsidRPr="0016278F">
        <w:rPr>
          <w:b/>
        </w:rPr>
        <w:t>2.1.5.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особенностей,</w:t>
      </w:r>
      <w:r w:rsidR="00685CB7">
        <w:rPr>
          <w:b/>
        </w:rPr>
        <w:t xml:space="preserve"> </w:t>
      </w:r>
      <w:r w:rsidRPr="0016278F">
        <w:rPr>
          <w:b/>
        </w:rPr>
        <w:t>основных</w:t>
      </w:r>
      <w:r w:rsidR="00685CB7">
        <w:rPr>
          <w:b/>
        </w:rPr>
        <w:t xml:space="preserve"> </w:t>
      </w:r>
      <w:r w:rsidRPr="0016278F">
        <w:rPr>
          <w:b/>
        </w:rPr>
        <w:t>направлени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планируемых</w:t>
      </w:r>
      <w:r w:rsidR="00685CB7">
        <w:rPr>
          <w:b/>
        </w:rPr>
        <w:t xml:space="preserve"> </w:t>
      </w:r>
      <w:r w:rsidRPr="0016278F">
        <w:rPr>
          <w:b/>
        </w:rPr>
        <w:t>результатов</w:t>
      </w:r>
      <w:r w:rsidR="00685CB7">
        <w:rPr>
          <w:b/>
        </w:rPr>
        <w:t xml:space="preserve"> </w:t>
      </w:r>
      <w:r w:rsidRPr="0016278F">
        <w:rPr>
          <w:b/>
        </w:rPr>
        <w:t>уче</w:t>
      </w:r>
      <w:r w:rsidRPr="0016278F">
        <w:rPr>
          <w:b/>
        </w:rPr>
        <w:t>б</w:t>
      </w:r>
      <w:r w:rsidRPr="0016278F">
        <w:rPr>
          <w:b/>
        </w:rPr>
        <w:t>но-исследовательско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проект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rPr>
          <w:b/>
        </w:rPr>
        <w:t xml:space="preserve"> </w:t>
      </w:r>
      <w:r w:rsidRPr="0016278F">
        <w:rPr>
          <w:b/>
        </w:rPr>
        <w:t>обучающихся</w:t>
      </w:r>
      <w:r w:rsidR="00685CB7">
        <w:rPr>
          <w:b/>
        </w:rPr>
        <w:t xml:space="preserve"> </w:t>
      </w:r>
      <w:r w:rsidRPr="0016278F">
        <w:rPr>
          <w:b/>
        </w:rPr>
        <w:t>(исследовательское,</w:t>
      </w:r>
      <w:r w:rsidR="00685CB7">
        <w:rPr>
          <w:b/>
        </w:rPr>
        <w:t xml:space="preserve"> </w:t>
      </w:r>
      <w:r w:rsidRPr="0016278F">
        <w:rPr>
          <w:b/>
        </w:rPr>
        <w:t>инжене</w:t>
      </w:r>
      <w:r w:rsidRPr="0016278F">
        <w:rPr>
          <w:b/>
        </w:rPr>
        <w:t>р</w:t>
      </w:r>
      <w:r w:rsidRPr="0016278F">
        <w:rPr>
          <w:b/>
        </w:rPr>
        <w:t>ное,</w:t>
      </w:r>
      <w:r w:rsidR="00685CB7">
        <w:rPr>
          <w:b/>
        </w:rPr>
        <w:t xml:space="preserve"> </w:t>
      </w:r>
      <w:r w:rsidRPr="0016278F">
        <w:rPr>
          <w:b/>
        </w:rPr>
        <w:t>прикладное,</w:t>
      </w:r>
      <w:r w:rsidR="00685CB7">
        <w:rPr>
          <w:b/>
        </w:rPr>
        <w:t xml:space="preserve"> </w:t>
      </w:r>
      <w:r w:rsidRPr="0016278F">
        <w:rPr>
          <w:b/>
        </w:rPr>
        <w:t>информационное,</w:t>
      </w:r>
      <w:r w:rsidR="00685CB7">
        <w:rPr>
          <w:b/>
        </w:rPr>
        <w:t xml:space="preserve"> </w:t>
      </w:r>
      <w:r w:rsidRPr="0016278F">
        <w:rPr>
          <w:b/>
        </w:rPr>
        <w:t>социальное,</w:t>
      </w:r>
      <w:r w:rsidR="00685CB7">
        <w:rPr>
          <w:b/>
        </w:rPr>
        <w:t xml:space="preserve"> </w:t>
      </w:r>
      <w:r w:rsidRPr="0016278F">
        <w:rPr>
          <w:b/>
        </w:rPr>
        <w:t>игровое,</w:t>
      </w:r>
      <w:r w:rsidR="00685CB7">
        <w:rPr>
          <w:b/>
        </w:rPr>
        <w:t xml:space="preserve"> </w:t>
      </w:r>
      <w:r w:rsidRPr="0016278F">
        <w:rPr>
          <w:b/>
        </w:rPr>
        <w:t>творческое</w:t>
      </w:r>
      <w:r w:rsidR="00685CB7">
        <w:rPr>
          <w:b/>
        </w:rPr>
        <w:t xml:space="preserve"> </w:t>
      </w:r>
      <w:r w:rsidRPr="0016278F">
        <w:rPr>
          <w:b/>
        </w:rPr>
        <w:t>направление</w:t>
      </w:r>
      <w:r w:rsidR="00685CB7">
        <w:rPr>
          <w:b/>
        </w:rPr>
        <w:t xml:space="preserve"> </w:t>
      </w:r>
      <w:r w:rsidRPr="0016278F">
        <w:rPr>
          <w:b/>
        </w:rPr>
        <w:t>проектов)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ра</w:t>
      </w:r>
      <w:r w:rsidRPr="0016278F">
        <w:rPr>
          <w:b/>
        </w:rPr>
        <w:t>м</w:t>
      </w:r>
      <w:r w:rsidRPr="0016278F">
        <w:rPr>
          <w:b/>
        </w:rPr>
        <w:lastRenderedPageBreak/>
        <w:t>ках</w:t>
      </w:r>
      <w:r w:rsidR="00685CB7">
        <w:rPr>
          <w:b/>
        </w:rPr>
        <w:t xml:space="preserve"> </w:t>
      </w:r>
      <w:r w:rsidRPr="0016278F">
        <w:rPr>
          <w:b/>
        </w:rPr>
        <w:t>урочно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внеуроч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rPr>
          <w:b/>
        </w:rPr>
        <w:t xml:space="preserve"> </w:t>
      </w:r>
      <w:r w:rsidRPr="0016278F">
        <w:rPr>
          <w:b/>
        </w:rPr>
        <w:t>по</w:t>
      </w:r>
      <w:r w:rsidR="00685CB7">
        <w:rPr>
          <w:b/>
        </w:rPr>
        <w:t xml:space="preserve"> </w:t>
      </w:r>
      <w:r w:rsidRPr="0016278F">
        <w:rPr>
          <w:b/>
        </w:rPr>
        <w:t>каждому</w:t>
      </w:r>
      <w:r w:rsidR="00685CB7">
        <w:rPr>
          <w:b/>
        </w:rPr>
        <w:t xml:space="preserve"> </w:t>
      </w:r>
      <w:r w:rsidRPr="0016278F">
        <w:rPr>
          <w:b/>
        </w:rPr>
        <w:t>из</w:t>
      </w:r>
      <w:r w:rsidR="00685CB7">
        <w:rPr>
          <w:b/>
        </w:rPr>
        <w:t xml:space="preserve"> </w:t>
      </w:r>
      <w:r w:rsidRPr="0016278F">
        <w:rPr>
          <w:b/>
        </w:rPr>
        <w:t>направлений,</w:t>
      </w:r>
      <w:r w:rsidR="00685CB7">
        <w:rPr>
          <w:b/>
        </w:rPr>
        <w:t xml:space="preserve"> </w:t>
      </w:r>
      <w:r w:rsidRPr="0016278F">
        <w:rPr>
          <w:b/>
        </w:rPr>
        <w:t>а</w:t>
      </w:r>
      <w:r w:rsidR="00685CB7">
        <w:rPr>
          <w:b/>
        </w:rPr>
        <w:t xml:space="preserve"> </w:t>
      </w:r>
      <w:r w:rsidRPr="0016278F">
        <w:rPr>
          <w:b/>
        </w:rPr>
        <w:t>также</w:t>
      </w:r>
      <w:r w:rsidR="00685CB7">
        <w:rPr>
          <w:b/>
        </w:rPr>
        <w:t xml:space="preserve"> </w:t>
      </w:r>
      <w:r w:rsidRPr="0016278F">
        <w:rPr>
          <w:b/>
        </w:rPr>
        <w:t>особенностей</w:t>
      </w:r>
      <w:r w:rsidR="00685CB7">
        <w:rPr>
          <w:b/>
        </w:rPr>
        <w:t xml:space="preserve"> </w:t>
      </w:r>
      <w:r w:rsidRPr="0016278F">
        <w:rPr>
          <w:b/>
        </w:rPr>
        <w:t>форм</w:t>
      </w:r>
      <w:r w:rsidRPr="0016278F">
        <w:rPr>
          <w:b/>
        </w:rPr>
        <w:t>и</w:t>
      </w:r>
      <w:r w:rsidRPr="0016278F">
        <w:rPr>
          <w:b/>
        </w:rPr>
        <w:t>рования</w:t>
      </w:r>
      <w:r w:rsidR="00685CB7">
        <w:rPr>
          <w:b/>
        </w:rPr>
        <w:t xml:space="preserve"> </w:t>
      </w:r>
      <w:r w:rsidRPr="0016278F">
        <w:rPr>
          <w:b/>
        </w:rPr>
        <w:t>ИКТ-компетенций</w:t>
      </w:r>
      <w:bookmarkEnd w:id="112"/>
      <w:bookmarkEnd w:id="113"/>
    </w:p>
    <w:p w:rsidR="00363578" w:rsidRPr="000E3F3D" w:rsidRDefault="00363578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p w:rsidR="000E3F3D" w:rsidRPr="000E3F3D" w:rsidRDefault="000E3F3D" w:rsidP="000E3F3D">
      <w:p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Одним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з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уте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формирован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УД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снов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школ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являет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ключе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учающих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о-исследовательскую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ую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ь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тор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може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существлять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мка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еализаци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грамм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о-исследователь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.</w:t>
      </w:r>
    </w:p>
    <w:p w:rsidR="000E3F3D" w:rsidRPr="000E3F3D" w:rsidRDefault="000E3F3D" w:rsidP="000E3F3D">
      <w:p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Учебно-исследовательск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мее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яд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собенностей:</w:t>
      </w:r>
    </w:p>
    <w:p w:rsidR="000E3F3D" w:rsidRPr="000E3F3D" w:rsidRDefault="000E3F3D" w:rsidP="00D703FC">
      <w:pPr>
        <w:numPr>
          <w:ilvl w:val="0"/>
          <w:numId w:val="341"/>
        </w:num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цел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задач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эт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идо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учающих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пределяют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ак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личностными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ак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циальны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мотивами.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Эт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значает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чт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ак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олж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бы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аправле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ольк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выше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мпетент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дростко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едмет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ла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пределённы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ы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исциплин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звит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пособностей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зда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дукта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меющег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значимос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л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ругих;</w:t>
      </w:r>
    </w:p>
    <w:p w:rsidR="000E3F3D" w:rsidRPr="000E3F3D" w:rsidRDefault="000E3F3D" w:rsidP="00D703FC">
      <w:pPr>
        <w:numPr>
          <w:ilvl w:val="0"/>
          <w:numId w:val="341"/>
        </w:num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учебно-исследовательск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олж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бы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рганизован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аким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разом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чтоб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учающие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могл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еализова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во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треб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щени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значимыми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еферентны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группа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дноклассников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ителе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.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.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тро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зличног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од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тношен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ход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целенаправленной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исковой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ворче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дуктив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дростк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владеваю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орма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заимоотношени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зны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людьми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мения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ереходи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дног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ид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щен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ругому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иобретаю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авык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ндивидуаль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амостоятель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бот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трудничеств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ллективе;</w:t>
      </w:r>
    </w:p>
    <w:p w:rsidR="000E3F3D" w:rsidRPr="000E3F3D" w:rsidRDefault="000E3F3D" w:rsidP="00D703FC">
      <w:pPr>
        <w:numPr>
          <w:ilvl w:val="0"/>
          <w:numId w:val="341"/>
        </w:num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организац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о-исследовательск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ы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бо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школьнико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обеспечивае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чета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зличны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идо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знаватель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.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эт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ида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могу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бы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остребован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актическ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любы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пособ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дростков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еализован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личны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истраст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ому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л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ному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иду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.</w:t>
      </w:r>
    </w:p>
    <w:p w:rsidR="000E3F3D" w:rsidRPr="000E3F3D" w:rsidRDefault="000E3F3D" w:rsidP="00D703FC">
      <w:pPr>
        <w:numPr>
          <w:ilvl w:val="0"/>
          <w:numId w:val="341"/>
        </w:numPr>
        <w:autoSpaceDE w:val="0"/>
        <w:autoSpaceDN w:val="0"/>
        <w:adjustRightInd w:val="0"/>
        <w:rPr>
          <w:bCs/>
          <w:lang w:val="x-none"/>
        </w:rPr>
      </w:pPr>
      <w:r>
        <w:t>учебно-исследовательская</w:t>
      </w:r>
      <w:r w:rsidR="00685CB7">
        <w:t xml:space="preserve"> </w:t>
      </w:r>
      <w:r>
        <w:t>и</w:t>
      </w:r>
      <w:r w:rsidR="00685CB7">
        <w:t xml:space="preserve"> </w:t>
      </w:r>
      <w:r>
        <w:t>проектная</w:t>
      </w:r>
      <w:r w:rsidR="00685CB7">
        <w:t xml:space="preserve"> </w:t>
      </w:r>
      <w:r>
        <w:t>деятельность</w:t>
      </w:r>
      <w:r w:rsidR="00685CB7">
        <w:t xml:space="preserve"> </w:t>
      </w:r>
      <w:r>
        <w:t>предполагает:</w:t>
      </w:r>
    </w:p>
    <w:p w:rsidR="000E3F3D" w:rsidRDefault="000E3F3D" w:rsidP="00D703FC">
      <w:pPr>
        <w:numPr>
          <w:ilvl w:val="0"/>
          <w:numId w:val="330"/>
        </w:numPr>
        <w:autoSpaceDE w:val="0"/>
        <w:autoSpaceDN w:val="0"/>
        <w:adjustRightInd w:val="0"/>
        <w:ind w:left="390" w:firstLine="0"/>
      </w:pPr>
      <w:r>
        <w:t>практически</w:t>
      </w:r>
      <w:r w:rsidR="00685CB7">
        <w:t xml:space="preserve"> </w:t>
      </w:r>
      <w:r>
        <w:t>значимые</w:t>
      </w:r>
      <w:r w:rsidR="00685CB7">
        <w:t xml:space="preserve"> </w:t>
      </w:r>
      <w:r>
        <w:t>цели</w:t>
      </w:r>
      <w:r w:rsidR="00685CB7">
        <w:t xml:space="preserve"> </w:t>
      </w:r>
      <w:r>
        <w:t>и</w:t>
      </w:r>
      <w:r w:rsidR="00685CB7">
        <w:t xml:space="preserve"> </w:t>
      </w:r>
      <w:r>
        <w:t>задачи;</w:t>
      </w:r>
    </w:p>
    <w:p w:rsidR="000E3F3D" w:rsidRDefault="000E3F3D" w:rsidP="00D703FC">
      <w:pPr>
        <w:numPr>
          <w:ilvl w:val="0"/>
          <w:numId w:val="330"/>
        </w:numPr>
        <w:autoSpaceDE w:val="0"/>
        <w:autoSpaceDN w:val="0"/>
        <w:adjustRightInd w:val="0"/>
        <w:ind w:left="390" w:firstLine="0"/>
      </w:pPr>
      <w:r>
        <w:t>структуру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и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деятельности,</w:t>
      </w:r>
      <w:r w:rsidR="00685CB7">
        <w:t xml:space="preserve"> </w:t>
      </w:r>
      <w:r>
        <w:t>которая</w:t>
      </w:r>
      <w:r w:rsidR="00685CB7">
        <w:t xml:space="preserve"> </w:t>
      </w:r>
      <w:r>
        <w:t>включает</w:t>
      </w:r>
      <w:r w:rsidR="00685CB7">
        <w:t xml:space="preserve"> </w:t>
      </w:r>
      <w:r>
        <w:t>общие</w:t>
      </w:r>
      <w:r w:rsidR="00685CB7">
        <w:t xml:space="preserve"> </w:t>
      </w:r>
      <w:r>
        <w:t>компоненты: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анализ</w:t>
      </w:r>
      <w:r w:rsidR="00685CB7">
        <w:t xml:space="preserve"> </w:t>
      </w:r>
      <w:r>
        <w:t>актуальности</w:t>
      </w:r>
      <w:r w:rsidR="00685CB7">
        <w:t xml:space="preserve"> </w:t>
      </w:r>
      <w:r>
        <w:t>проводимого</w:t>
      </w:r>
      <w:r w:rsidR="00685CB7">
        <w:t xml:space="preserve"> </w:t>
      </w:r>
      <w:r>
        <w:t>исследования;</w:t>
      </w:r>
      <w:r w:rsidR="00685CB7">
        <w:t xml:space="preserve"> </w:t>
      </w:r>
      <w:r>
        <w:t>целеполагание,</w:t>
      </w:r>
      <w:r w:rsidR="00685CB7">
        <w:t xml:space="preserve"> </w:t>
      </w:r>
      <w:r>
        <w:t>формулировку</w:t>
      </w:r>
      <w:r w:rsidR="00685CB7">
        <w:t xml:space="preserve"> </w:t>
      </w:r>
      <w:r>
        <w:t>задач,</w:t>
      </w:r>
      <w:r w:rsidR="00685CB7">
        <w:t xml:space="preserve"> </w:t>
      </w:r>
      <w:r>
        <w:t>к</w:t>
      </w:r>
      <w:r>
        <w:t>о</w:t>
      </w:r>
      <w:r>
        <w:t>торые</w:t>
      </w:r>
      <w:r w:rsidR="00685CB7">
        <w:t xml:space="preserve"> </w:t>
      </w:r>
      <w:r>
        <w:t>следует</w:t>
      </w:r>
      <w:r w:rsidR="00685CB7">
        <w:t xml:space="preserve"> </w:t>
      </w:r>
      <w:r>
        <w:t>решить;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выбор</w:t>
      </w:r>
      <w:r w:rsidR="00685CB7">
        <w:t xml:space="preserve"> </w:t>
      </w:r>
      <w:r>
        <w:t>средств</w:t>
      </w:r>
      <w:r w:rsidR="00685CB7">
        <w:t xml:space="preserve"> </w:t>
      </w:r>
      <w:r>
        <w:t>и</w:t>
      </w:r>
      <w:r w:rsidR="00685CB7">
        <w:t xml:space="preserve"> </w:t>
      </w:r>
      <w:r>
        <w:t>методов,</w:t>
      </w:r>
      <w:r w:rsidR="00685CB7">
        <w:t xml:space="preserve"> </w:t>
      </w:r>
      <w:r>
        <w:t>адекватных</w:t>
      </w:r>
      <w:r w:rsidR="00685CB7">
        <w:t xml:space="preserve"> </w:t>
      </w:r>
      <w:r>
        <w:t>поставленным</w:t>
      </w:r>
      <w:r w:rsidR="00685CB7">
        <w:t xml:space="preserve"> </w:t>
      </w:r>
      <w:r>
        <w:t>целям;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планирование,</w:t>
      </w:r>
      <w:r w:rsidR="00685CB7">
        <w:t xml:space="preserve"> </w:t>
      </w:r>
      <w:r>
        <w:t>определение</w:t>
      </w:r>
      <w:r w:rsidR="00685CB7">
        <w:t xml:space="preserve"> </w:t>
      </w:r>
      <w:r>
        <w:t>последовательности</w:t>
      </w:r>
      <w:r w:rsidR="00685CB7">
        <w:t xml:space="preserve"> </w:t>
      </w:r>
      <w:r>
        <w:t>и</w:t>
      </w:r>
      <w:r w:rsidR="00685CB7">
        <w:t xml:space="preserve"> </w:t>
      </w:r>
      <w:r>
        <w:t>сроков</w:t>
      </w:r>
      <w:r w:rsidR="00685CB7">
        <w:t xml:space="preserve"> </w:t>
      </w:r>
      <w:r>
        <w:t>работ;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проведение</w:t>
      </w:r>
      <w:r w:rsidR="00685CB7">
        <w:t xml:space="preserve"> </w:t>
      </w:r>
      <w:r>
        <w:t>проектных</w:t>
      </w:r>
      <w:r w:rsidR="00685CB7">
        <w:t xml:space="preserve"> </w:t>
      </w:r>
      <w:r>
        <w:t>работ</w:t>
      </w:r>
      <w:r w:rsidR="00685CB7">
        <w:t xml:space="preserve"> </w:t>
      </w:r>
      <w:r>
        <w:t>или</w:t>
      </w:r>
      <w:r w:rsidR="00685CB7">
        <w:t xml:space="preserve"> </w:t>
      </w:r>
      <w:r>
        <w:t>исследования;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оформление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работ</w:t>
      </w:r>
      <w:r w:rsidR="00685CB7">
        <w:t xml:space="preserve"> </w:t>
      </w:r>
      <w:r>
        <w:t>в</w:t>
      </w:r>
      <w:r w:rsidR="00685CB7">
        <w:t xml:space="preserve"> </w:t>
      </w:r>
      <w:r>
        <w:t>соответствии</w:t>
      </w:r>
      <w:r w:rsidR="00685CB7">
        <w:t xml:space="preserve"> </w:t>
      </w:r>
      <w:r>
        <w:t>с</w:t>
      </w:r>
      <w:r w:rsidR="00685CB7">
        <w:t xml:space="preserve"> </w:t>
      </w:r>
      <w:r>
        <w:t>замыслом</w:t>
      </w:r>
      <w:r w:rsidR="00685CB7">
        <w:t xml:space="preserve"> </w:t>
      </w:r>
      <w:r>
        <w:t>проекта</w:t>
      </w:r>
      <w:r w:rsidR="00685CB7">
        <w:t xml:space="preserve"> </w:t>
      </w:r>
      <w:r>
        <w:t>или</w:t>
      </w:r>
      <w:r w:rsidR="00685CB7">
        <w:t xml:space="preserve"> </w:t>
      </w:r>
      <w:r>
        <w:t>целями</w:t>
      </w:r>
      <w:r w:rsidR="00685CB7">
        <w:t xml:space="preserve"> </w:t>
      </w:r>
      <w:r>
        <w:t>исследов</w:t>
      </w:r>
      <w:r>
        <w:t>а</w:t>
      </w:r>
      <w:r>
        <w:t>ния;</w:t>
      </w:r>
    </w:p>
    <w:p w:rsidR="000E3F3D" w:rsidRDefault="000E3F3D" w:rsidP="00D703FC">
      <w:pPr>
        <w:numPr>
          <w:ilvl w:val="0"/>
          <w:numId w:val="342"/>
        </w:numPr>
        <w:autoSpaceDE w:val="0"/>
        <w:autoSpaceDN w:val="0"/>
        <w:adjustRightInd w:val="0"/>
      </w:pPr>
      <w:r>
        <w:t>представление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в</w:t>
      </w:r>
      <w:r w:rsidR="00685CB7">
        <w:t xml:space="preserve"> </w:t>
      </w:r>
      <w:r>
        <w:t>соответствующем</w:t>
      </w:r>
      <w:r w:rsidR="00685CB7">
        <w:t xml:space="preserve"> </w:t>
      </w:r>
      <w:r>
        <w:t>использованию</w:t>
      </w:r>
      <w:r w:rsidR="00685CB7">
        <w:t xml:space="preserve"> </w:t>
      </w:r>
      <w:r>
        <w:t>виде;</w:t>
      </w:r>
    </w:p>
    <w:p w:rsidR="000E3F3D" w:rsidRDefault="000E3F3D" w:rsidP="00D703FC">
      <w:pPr>
        <w:numPr>
          <w:ilvl w:val="0"/>
          <w:numId w:val="330"/>
        </w:numPr>
        <w:autoSpaceDE w:val="0"/>
        <w:autoSpaceDN w:val="0"/>
        <w:adjustRightInd w:val="0"/>
        <w:ind w:left="390" w:firstLine="0"/>
      </w:pPr>
      <w:r>
        <w:t>компетентность</w:t>
      </w:r>
      <w:r w:rsidR="00685CB7">
        <w:t xml:space="preserve"> </w:t>
      </w:r>
      <w:r>
        <w:t>в</w:t>
      </w:r>
      <w:r w:rsidR="00685CB7">
        <w:t xml:space="preserve"> </w:t>
      </w:r>
      <w:r>
        <w:t>выбранной</w:t>
      </w:r>
      <w:r w:rsidR="00685CB7">
        <w:t xml:space="preserve"> </w:t>
      </w:r>
      <w:r>
        <w:t>сфере</w:t>
      </w:r>
      <w:r w:rsidR="00685CB7">
        <w:t xml:space="preserve"> </w:t>
      </w:r>
      <w:r>
        <w:t>исследования,</w:t>
      </w:r>
      <w:r w:rsidR="00685CB7">
        <w:t xml:space="preserve"> </w:t>
      </w:r>
      <w:r>
        <w:t>творческую</w:t>
      </w:r>
      <w:r w:rsidR="00685CB7">
        <w:t xml:space="preserve"> </w:t>
      </w:r>
      <w:r>
        <w:t>активность,</w:t>
      </w:r>
      <w:r w:rsidR="00685CB7">
        <w:t xml:space="preserve"> </w:t>
      </w:r>
      <w:r>
        <w:t>собранность,</w:t>
      </w:r>
      <w:r w:rsidR="00685CB7">
        <w:t xml:space="preserve"> </w:t>
      </w:r>
      <w:r>
        <w:t>акк</w:t>
      </w:r>
      <w:r>
        <w:t>у</w:t>
      </w:r>
      <w:r>
        <w:t>ратность,</w:t>
      </w:r>
      <w:r w:rsidR="00685CB7">
        <w:t xml:space="preserve"> </w:t>
      </w:r>
      <w:r>
        <w:t>целеустремленность,</w:t>
      </w:r>
      <w:r w:rsidR="00685CB7">
        <w:t xml:space="preserve"> </w:t>
      </w:r>
      <w:r>
        <w:t>высокую</w:t>
      </w:r>
      <w:r w:rsidR="00685CB7">
        <w:t xml:space="preserve"> </w:t>
      </w:r>
      <w:r>
        <w:t>мотивацию.</w:t>
      </w:r>
    </w:p>
    <w:p w:rsidR="000E3F3D" w:rsidRDefault="000E3F3D" w:rsidP="000E3F3D">
      <w:pPr>
        <w:autoSpaceDE w:val="0"/>
        <w:autoSpaceDN w:val="0"/>
        <w:adjustRightInd w:val="0"/>
      </w:pPr>
      <w:r w:rsidRPr="000E3F3D">
        <w:rPr>
          <w:b/>
        </w:rPr>
        <w:t>Специфика</w:t>
      </w:r>
      <w:r w:rsidR="00685CB7">
        <w:rPr>
          <w:b/>
        </w:rPr>
        <w:t xml:space="preserve"> </w:t>
      </w:r>
      <w:r w:rsidRPr="000E3F3D">
        <w:rPr>
          <w:b/>
        </w:rPr>
        <w:t>проектной</w:t>
      </w:r>
      <w:r w:rsidR="00685CB7">
        <w:rPr>
          <w:b/>
        </w:rPr>
        <w:t xml:space="preserve"> </w:t>
      </w:r>
      <w:r w:rsidRPr="000E3F3D">
        <w:rPr>
          <w:b/>
        </w:rPr>
        <w:t>деятельност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в</w:t>
      </w:r>
      <w:r w:rsidR="00685CB7">
        <w:t xml:space="preserve"> </w:t>
      </w:r>
      <w:r>
        <w:t>значительной</w:t>
      </w:r>
      <w:r w:rsidR="00685CB7">
        <w:t xml:space="preserve"> </w:t>
      </w:r>
      <w:r>
        <w:t>степени</w:t>
      </w:r>
      <w:r w:rsidR="00685CB7">
        <w:t xml:space="preserve"> </w:t>
      </w:r>
      <w:r>
        <w:t>связана</w:t>
      </w:r>
      <w:r w:rsidR="00685CB7">
        <w:t xml:space="preserve"> </w:t>
      </w:r>
      <w:r>
        <w:t>с</w:t>
      </w:r>
      <w:r w:rsidR="00685CB7">
        <w:t xml:space="preserve"> </w:t>
      </w:r>
      <w:r>
        <w:t>орие</w:t>
      </w:r>
      <w:r>
        <w:t>н</w:t>
      </w:r>
      <w:r>
        <w:t>тацией</w:t>
      </w:r>
      <w:r w:rsidR="00685CB7">
        <w:t xml:space="preserve"> </w:t>
      </w:r>
      <w:r>
        <w:t>на</w:t>
      </w:r>
      <w:r w:rsidR="00685CB7">
        <w:t xml:space="preserve"> </w:t>
      </w:r>
      <w:r>
        <w:t>получение</w:t>
      </w:r>
      <w:r w:rsidR="00685CB7">
        <w:t xml:space="preserve"> </w:t>
      </w:r>
      <w:r>
        <w:t>проектного</w:t>
      </w:r>
      <w:r w:rsidR="00685CB7">
        <w:t xml:space="preserve"> </w:t>
      </w:r>
      <w:r>
        <w:t>результата,</w:t>
      </w:r>
      <w:r w:rsidR="00685CB7">
        <w:t xml:space="preserve"> </w:t>
      </w:r>
      <w:r>
        <w:t>обеспечивающего</w:t>
      </w:r>
      <w:r w:rsidR="00685CB7">
        <w:t xml:space="preserve"> </w:t>
      </w:r>
      <w:r>
        <w:t>решение</w:t>
      </w:r>
      <w:r w:rsidR="00685CB7">
        <w:t xml:space="preserve"> </w:t>
      </w:r>
      <w:r>
        <w:t>прикладной</w:t>
      </w:r>
      <w:r w:rsidR="00685CB7">
        <w:t xml:space="preserve"> </w:t>
      </w:r>
      <w:r>
        <w:t>задачи</w:t>
      </w:r>
      <w:r w:rsidR="00685CB7">
        <w:t xml:space="preserve"> </w:t>
      </w:r>
      <w:r>
        <w:t>и</w:t>
      </w:r>
      <w:r w:rsidR="00685CB7">
        <w:t xml:space="preserve"> </w:t>
      </w:r>
      <w:r>
        <w:t>име</w:t>
      </w:r>
      <w:r>
        <w:t>ю</w:t>
      </w:r>
      <w:r>
        <w:t>щего</w:t>
      </w:r>
      <w:r w:rsidR="00685CB7">
        <w:t xml:space="preserve"> </w:t>
      </w:r>
      <w:r>
        <w:t>конкретное</w:t>
      </w:r>
      <w:r w:rsidR="00685CB7">
        <w:t xml:space="preserve"> </w:t>
      </w:r>
      <w:r>
        <w:t>выражение.</w:t>
      </w:r>
      <w:r w:rsidR="00685CB7">
        <w:t xml:space="preserve"> </w:t>
      </w:r>
      <w:r>
        <w:t>Проектная</w:t>
      </w:r>
      <w:r w:rsidR="00685CB7">
        <w:t xml:space="preserve"> </w:t>
      </w:r>
      <w:r>
        <w:t>деятельность</w:t>
      </w:r>
      <w:r w:rsidR="00685CB7">
        <w:t xml:space="preserve"> </w:t>
      </w:r>
      <w:r>
        <w:t>обучающегося</w:t>
      </w:r>
      <w:r w:rsidR="00685CB7">
        <w:t xml:space="preserve"> </w:t>
      </w:r>
      <w:r>
        <w:t>рассматривается</w:t>
      </w:r>
      <w:r w:rsidR="00685CB7">
        <w:t xml:space="preserve"> </w:t>
      </w:r>
      <w:r>
        <w:t>с</w:t>
      </w:r>
      <w:r w:rsidR="00685CB7">
        <w:t xml:space="preserve"> </w:t>
      </w:r>
      <w:r>
        <w:t>н</w:t>
      </w:r>
      <w:r>
        <w:t>е</w:t>
      </w:r>
      <w:r>
        <w:t>скольких</w:t>
      </w:r>
      <w:r w:rsidR="00685CB7">
        <w:t xml:space="preserve"> </w:t>
      </w:r>
      <w:r>
        <w:t>сторон:</w:t>
      </w:r>
      <w:r w:rsidR="00685CB7">
        <w:t xml:space="preserve"> </w:t>
      </w:r>
      <w:r>
        <w:t>продукт</w:t>
      </w:r>
      <w:r w:rsidR="00685CB7">
        <w:t xml:space="preserve"> </w:t>
      </w:r>
      <w:r>
        <w:t>как</w:t>
      </w:r>
      <w:r w:rsidR="00685CB7">
        <w:t xml:space="preserve"> </w:t>
      </w:r>
      <w:r>
        <w:t>материализованный</w:t>
      </w:r>
      <w:r w:rsidR="00685CB7">
        <w:t xml:space="preserve"> </w:t>
      </w:r>
      <w:r>
        <w:t>результат,</w:t>
      </w:r>
      <w:r w:rsidR="00685CB7">
        <w:t xml:space="preserve"> </w:t>
      </w:r>
      <w:r>
        <w:t>процесс</w:t>
      </w:r>
      <w:r w:rsidR="00685CB7">
        <w:t xml:space="preserve"> </w:t>
      </w:r>
      <w:r>
        <w:t>как</w:t>
      </w:r>
      <w:r w:rsidR="00685CB7">
        <w:t xml:space="preserve"> </w:t>
      </w:r>
      <w:r>
        <w:t>работа</w:t>
      </w:r>
      <w:r w:rsidR="00685CB7">
        <w:t xml:space="preserve"> </w:t>
      </w:r>
      <w:r>
        <w:t>по</w:t>
      </w:r>
      <w:r w:rsidR="00685CB7">
        <w:t xml:space="preserve"> </w:t>
      </w:r>
      <w:r>
        <w:t>выполнению</w:t>
      </w:r>
      <w:r w:rsidR="00685CB7">
        <w:t xml:space="preserve"> </w:t>
      </w:r>
      <w:r>
        <w:t>проекта,</w:t>
      </w:r>
      <w:r w:rsidR="00685CB7">
        <w:t xml:space="preserve"> </w:t>
      </w:r>
      <w:r>
        <w:t>з</w:t>
      </w:r>
      <w:r>
        <w:t>а</w:t>
      </w:r>
      <w:r>
        <w:t>щита</w:t>
      </w:r>
      <w:r w:rsidR="00685CB7">
        <w:t xml:space="preserve"> </w:t>
      </w:r>
      <w:r>
        <w:t>проекта</w:t>
      </w:r>
      <w:r w:rsidR="00685CB7">
        <w:t xml:space="preserve"> </w:t>
      </w:r>
      <w:r>
        <w:t>как</w:t>
      </w:r>
      <w:r w:rsidR="00685CB7">
        <w:t xml:space="preserve"> </w:t>
      </w:r>
      <w:r>
        <w:t>иллюстрация</w:t>
      </w:r>
      <w:r w:rsidR="00685CB7">
        <w:t xml:space="preserve"> </w:t>
      </w:r>
      <w:r>
        <w:t>образовательного</w:t>
      </w:r>
      <w:r w:rsidR="00685CB7">
        <w:t xml:space="preserve"> </w:t>
      </w:r>
      <w:r>
        <w:t>достижения</w:t>
      </w:r>
      <w:r w:rsidR="00685CB7">
        <w:t xml:space="preserve"> </w:t>
      </w:r>
      <w:r>
        <w:t>обучающегося</w:t>
      </w:r>
      <w:r w:rsidR="00685CB7">
        <w:t xml:space="preserve"> </w:t>
      </w:r>
      <w:r>
        <w:t>и</w:t>
      </w:r>
      <w:r w:rsidR="00685CB7">
        <w:t xml:space="preserve"> </w:t>
      </w:r>
      <w:r>
        <w:t>ориентирована</w:t>
      </w:r>
      <w:r w:rsidR="00685CB7">
        <w:t xml:space="preserve"> </w:t>
      </w:r>
      <w:r>
        <w:t>на</w:t>
      </w:r>
      <w:r w:rsidR="00685CB7">
        <w:t xml:space="preserve"> </w:t>
      </w:r>
      <w:r>
        <w:t>форм</w:t>
      </w:r>
      <w:r>
        <w:t>и</w:t>
      </w:r>
      <w:r>
        <w:t>рование</w:t>
      </w:r>
      <w:r w:rsidR="00685CB7">
        <w:t xml:space="preserve"> </w:t>
      </w:r>
      <w:r>
        <w:t>и</w:t>
      </w:r>
      <w:r w:rsidR="00685CB7">
        <w:t xml:space="preserve"> </w:t>
      </w:r>
      <w:r>
        <w:t>развитие</w:t>
      </w:r>
      <w:r w:rsidR="00685CB7">
        <w:t xml:space="preserve"> </w:t>
      </w:r>
      <w:r>
        <w:t>метапредметных</w:t>
      </w:r>
      <w:r w:rsidR="00685CB7">
        <w:t xml:space="preserve"> </w:t>
      </w:r>
      <w:r>
        <w:t>и</w:t>
      </w:r>
      <w:r w:rsidR="00685CB7">
        <w:t xml:space="preserve"> </w:t>
      </w:r>
      <w:r>
        <w:t>личностных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обучающихся.</w:t>
      </w:r>
    </w:p>
    <w:p w:rsidR="000E3F3D" w:rsidRPr="000E3F3D" w:rsidRDefault="000E3F3D" w:rsidP="000E3F3D">
      <w:pPr>
        <w:autoSpaceDE w:val="0"/>
        <w:autoSpaceDN w:val="0"/>
        <w:adjustRightInd w:val="0"/>
        <w:rPr>
          <w:bCs/>
          <w:lang w:val="x-none"/>
        </w:rPr>
      </w:pPr>
      <w:r w:rsidRPr="000E3F3D">
        <w:rPr>
          <w:b/>
        </w:rPr>
        <w:t>Особенностью</w:t>
      </w:r>
      <w:r w:rsidR="00685CB7">
        <w:rPr>
          <w:b/>
        </w:rPr>
        <w:t xml:space="preserve"> </w:t>
      </w:r>
      <w:r w:rsidRPr="000E3F3D">
        <w:rPr>
          <w:b/>
        </w:rPr>
        <w:t>учебно-исследовательской</w:t>
      </w:r>
      <w:r w:rsidR="00685CB7">
        <w:rPr>
          <w:b/>
        </w:rPr>
        <w:t xml:space="preserve"> </w:t>
      </w:r>
      <w:r w:rsidRPr="000E3F3D">
        <w:rPr>
          <w:b/>
        </w:rPr>
        <w:t>деятельности</w:t>
      </w:r>
      <w:r w:rsidR="00685CB7">
        <w:t xml:space="preserve"> </w:t>
      </w:r>
      <w:r>
        <w:t>является</w:t>
      </w:r>
      <w:r w:rsidR="00685CB7">
        <w:t xml:space="preserve"> </w:t>
      </w:r>
      <w:r>
        <w:t>«приращение»</w:t>
      </w:r>
      <w:r w:rsidR="00685CB7">
        <w:t xml:space="preserve"> </w:t>
      </w:r>
      <w:r>
        <w:t>в</w:t>
      </w:r>
      <w:r w:rsidR="00685CB7">
        <w:t xml:space="preserve"> </w:t>
      </w:r>
      <w:r>
        <w:t>комп</w:t>
      </w:r>
      <w:r>
        <w:t>е</w:t>
      </w:r>
      <w:r>
        <w:t>тенциях</w:t>
      </w:r>
      <w:r w:rsidR="00685CB7">
        <w:t xml:space="preserve"> </w:t>
      </w:r>
      <w:r>
        <w:t>обучающегося.</w:t>
      </w:r>
      <w:r w:rsidR="00685CB7">
        <w:t xml:space="preserve"> </w:t>
      </w:r>
      <w:r>
        <w:t>Ценность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работы</w:t>
      </w:r>
      <w:r w:rsidR="00685CB7">
        <w:t xml:space="preserve"> </w:t>
      </w:r>
      <w:r>
        <w:t>определяется</w:t>
      </w:r>
      <w:r w:rsidR="00685CB7">
        <w:t xml:space="preserve"> </w:t>
      </w:r>
      <w:r>
        <w:t>возможностью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посмотреть</w:t>
      </w:r>
      <w:r w:rsidR="00685CB7">
        <w:t xml:space="preserve"> </w:t>
      </w:r>
      <w:r>
        <w:t>на</w:t>
      </w:r>
      <w:r w:rsidR="00685CB7">
        <w:t xml:space="preserve"> </w:t>
      </w:r>
      <w:r>
        <w:t>различные</w:t>
      </w:r>
      <w:r w:rsidR="00685CB7">
        <w:t xml:space="preserve"> </w:t>
      </w:r>
      <w:r>
        <w:t>проблемы</w:t>
      </w:r>
      <w:r w:rsidR="00685CB7">
        <w:t xml:space="preserve"> </w:t>
      </w:r>
      <w:r>
        <w:t>с</w:t>
      </w:r>
      <w:r w:rsidR="00685CB7">
        <w:t xml:space="preserve"> </w:t>
      </w:r>
      <w:r>
        <w:t>позиции</w:t>
      </w:r>
      <w:r w:rsidR="00685CB7">
        <w:t xml:space="preserve"> </w:t>
      </w:r>
      <w:r>
        <w:t>ученых,</w:t>
      </w:r>
      <w:r w:rsidR="00685CB7">
        <w:t xml:space="preserve"> </w:t>
      </w:r>
      <w:r>
        <w:t>занимающихся</w:t>
      </w:r>
      <w:r w:rsidR="00685CB7">
        <w:t xml:space="preserve"> </w:t>
      </w:r>
      <w:r>
        <w:t>научным</w:t>
      </w:r>
      <w:r w:rsidR="00685CB7">
        <w:t xml:space="preserve"> </w:t>
      </w:r>
      <w:r>
        <w:t>иссл</w:t>
      </w:r>
      <w:r>
        <w:t>е</w:t>
      </w:r>
      <w:r>
        <w:t>дован</w:t>
      </w:r>
      <w:r>
        <w:t>и</w:t>
      </w:r>
      <w:r>
        <w:t>ем.</w:t>
      </w:r>
      <w:r w:rsidR="00685CB7">
        <w:t xml:space="preserve"> </w:t>
      </w:r>
      <w:r>
        <w:t>Итогами</w:t>
      </w:r>
      <w:r w:rsidR="00685CB7">
        <w:t xml:space="preserve"> </w:t>
      </w:r>
      <w:r>
        <w:t>проектной</w:t>
      </w:r>
      <w:r w:rsidR="00685CB7">
        <w:t xml:space="preserve"> </w:t>
      </w:r>
      <w:r>
        <w:t>и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следует</w:t>
      </w:r>
      <w:r w:rsidR="00685CB7">
        <w:t xml:space="preserve"> </w:t>
      </w:r>
      <w:r>
        <w:t>считать</w:t>
      </w:r>
      <w:r w:rsidR="00685CB7">
        <w:t xml:space="preserve"> </w:t>
      </w:r>
      <w:r>
        <w:t>не</w:t>
      </w:r>
      <w:r w:rsidR="00685CB7">
        <w:t xml:space="preserve"> </w:t>
      </w:r>
      <w:r>
        <w:t>столько</w:t>
      </w:r>
      <w:r w:rsidR="00685CB7">
        <w:t xml:space="preserve"> </w:t>
      </w:r>
      <w:r>
        <w:t>предметные</w:t>
      </w:r>
      <w:r w:rsidR="00685CB7">
        <w:t xml:space="preserve"> </w:t>
      </w:r>
      <w:r>
        <w:t>результаты,</w:t>
      </w:r>
      <w:r w:rsidR="00685CB7">
        <w:t xml:space="preserve"> </w:t>
      </w:r>
      <w:r>
        <w:t>сколько</w:t>
      </w:r>
      <w:r w:rsidR="00685CB7">
        <w:t xml:space="preserve"> </w:t>
      </w:r>
      <w:r>
        <w:t>интеллектуальное,</w:t>
      </w:r>
      <w:r w:rsidR="00685CB7">
        <w:t xml:space="preserve"> </w:t>
      </w:r>
      <w:r>
        <w:t>личностное</w:t>
      </w:r>
      <w:r w:rsidR="00685CB7">
        <w:t xml:space="preserve"> </w:t>
      </w:r>
      <w:r>
        <w:t>развитие</w:t>
      </w:r>
      <w:r w:rsidR="00685CB7">
        <w:t xml:space="preserve"> </w:t>
      </w:r>
      <w:r>
        <w:t>школьников,</w:t>
      </w:r>
      <w:r w:rsidR="00685CB7">
        <w:t xml:space="preserve"> </w:t>
      </w:r>
      <w:r>
        <w:t>рост</w:t>
      </w:r>
      <w:r w:rsidR="00685CB7">
        <w:t xml:space="preserve"> </w:t>
      </w:r>
      <w:r>
        <w:t>их</w:t>
      </w:r>
      <w:r w:rsidR="00685CB7">
        <w:t xml:space="preserve"> </w:t>
      </w:r>
      <w:r>
        <w:t>ко</w:t>
      </w:r>
      <w:r>
        <w:t>м</w:t>
      </w:r>
      <w:r>
        <w:t>петен</w:t>
      </w:r>
      <w:r>
        <w:t>т</w:t>
      </w:r>
      <w:r>
        <w:t>ности</w:t>
      </w:r>
      <w:r w:rsidR="00685CB7">
        <w:t xml:space="preserve"> </w:t>
      </w:r>
      <w:r>
        <w:t>в</w:t>
      </w:r>
      <w:r w:rsidR="00685CB7">
        <w:t xml:space="preserve"> </w:t>
      </w:r>
      <w:r>
        <w:t>выбранной</w:t>
      </w:r>
      <w:r w:rsidR="00685CB7">
        <w:t xml:space="preserve"> </w:t>
      </w:r>
      <w:r>
        <w:t>для</w:t>
      </w:r>
      <w:r w:rsidR="00685CB7">
        <w:t xml:space="preserve"> </w:t>
      </w:r>
      <w:r>
        <w:t>исследования</w:t>
      </w:r>
      <w:r w:rsidR="00685CB7">
        <w:t xml:space="preserve"> </w:t>
      </w:r>
      <w:r>
        <w:t>или</w:t>
      </w:r>
      <w:r w:rsidR="00685CB7">
        <w:t xml:space="preserve"> </w:t>
      </w:r>
      <w:r>
        <w:t>проекта</w:t>
      </w:r>
      <w:r w:rsidR="00685CB7">
        <w:t xml:space="preserve"> </w:t>
      </w:r>
      <w:r>
        <w:t>сфере,</w:t>
      </w:r>
      <w:r w:rsidR="00685CB7">
        <w:t xml:space="preserve"> </w:t>
      </w:r>
      <w:r>
        <w:t>формирование</w:t>
      </w:r>
      <w:r w:rsidR="00685CB7">
        <w:t xml:space="preserve"> </w:t>
      </w:r>
      <w:r>
        <w:t>умения</w:t>
      </w:r>
      <w:r w:rsidR="00685CB7">
        <w:t xml:space="preserve"> </w:t>
      </w:r>
      <w:r>
        <w:t>сотрудничать</w:t>
      </w:r>
      <w:r w:rsidR="00685CB7">
        <w:t xml:space="preserve"> </w:t>
      </w:r>
      <w:r>
        <w:t>в</w:t>
      </w:r>
      <w:r w:rsidR="00685CB7">
        <w:t xml:space="preserve"> </w:t>
      </w:r>
      <w:r>
        <w:t>коллективе</w:t>
      </w:r>
      <w:r w:rsidR="00685CB7">
        <w:t xml:space="preserve"> </w:t>
      </w:r>
      <w:r>
        <w:t>и</w:t>
      </w:r>
      <w:r w:rsidR="00685CB7">
        <w:t xml:space="preserve"> </w:t>
      </w:r>
      <w:r>
        <w:t>самостоятельно</w:t>
      </w:r>
      <w:r w:rsidR="00685CB7">
        <w:t xml:space="preserve"> </w:t>
      </w:r>
      <w:r>
        <w:t>работать,</w:t>
      </w:r>
      <w:r w:rsidR="00685CB7">
        <w:t xml:space="preserve"> </w:t>
      </w:r>
      <w:r>
        <w:t>уяснение</w:t>
      </w:r>
      <w:r w:rsidR="00685CB7">
        <w:t xml:space="preserve"> </w:t>
      </w:r>
      <w:r>
        <w:t>сущности</w:t>
      </w:r>
      <w:r w:rsidR="00685CB7">
        <w:t xml:space="preserve"> </w:t>
      </w:r>
      <w:r>
        <w:t>творческой</w:t>
      </w:r>
      <w:r w:rsidR="00685CB7">
        <w:t xml:space="preserve"> </w:t>
      </w:r>
      <w:r>
        <w:t>исследовательской</w:t>
      </w:r>
      <w:r w:rsidR="00685CB7">
        <w:t xml:space="preserve"> </w:t>
      </w:r>
      <w:r>
        <w:t>и</w:t>
      </w:r>
      <w:r w:rsidR="00685CB7">
        <w:t xml:space="preserve"> </w:t>
      </w:r>
      <w:r>
        <w:t>пр</w:t>
      </w:r>
      <w:r>
        <w:t>о</w:t>
      </w:r>
      <w:r>
        <w:t>ектной</w:t>
      </w:r>
      <w:r w:rsidR="00685CB7">
        <w:t xml:space="preserve"> </w:t>
      </w:r>
      <w:r>
        <w:t>работы,</w:t>
      </w:r>
      <w:r w:rsidR="00685CB7">
        <w:t xml:space="preserve"> </w:t>
      </w:r>
      <w:r>
        <w:t>которая</w:t>
      </w:r>
      <w:r w:rsidR="00685CB7">
        <w:t xml:space="preserve"> </w:t>
      </w:r>
      <w:r>
        <w:t>рассматривается</w:t>
      </w:r>
      <w:r w:rsidR="00685CB7">
        <w:t xml:space="preserve"> </w:t>
      </w:r>
      <w:r>
        <w:t>как</w:t>
      </w:r>
      <w:r w:rsidR="00685CB7">
        <w:t xml:space="preserve"> </w:t>
      </w:r>
      <w:r>
        <w:t>показатель</w:t>
      </w:r>
      <w:r w:rsidR="00685CB7">
        <w:t xml:space="preserve"> </w:t>
      </w:r>
      <w:r>
        <w:t>успешности</w:t>
      </w:r>
      <w:r w:rsidR="00685CB7">
        <w:t xml:space="preserve"> </w:t>
      </w:r>
      <w:r>
        <w:t>(неуспешности)</w:t>
      </w:r>
      <w:r w:rsidR="00685CB7">
        <w:t xml:space="preserve"> </w:t>
      </w:r>
      <w:r>
        <w:t>исследовател</w:t>
      </w:r>
      <w:r>
        <w:t>ь</w:t>
      </w:r>
      <w:r>
        <w:t>ской</w:t>
      </w:r>
      <w:r w:rsidR="00685CB7">
        <w:t xml:space="preserve"> </w:t>
      </w:r>
      <w:r>
        <w:t>де</w:t>
      </w:r>
      <w:r>
        <w:t>я</w:t>
      </w:r>
      <w:r>
        <w:t>тельности.</w:t>
      </w:r>
    </w:p>
    <w:p w:rsidR="000E3F3D" w:rsidRPr="000E3F3D" w:rsidRDefault="000E3F3D" w:rsidP="000E3F3D">
      <w:p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Итогам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о-исследователь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ледуе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чита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н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тольк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едметны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езультаты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кольк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нтеллектуальное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личностно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звит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школьников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ост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х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мпетент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ыбран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л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сследован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л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фере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формирова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мени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отрудничат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ллектив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амостоятельн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ботать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яснени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сущ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творче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lastRenderedPageBreak/>
        <w:t>исследователь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н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боты,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отор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ссматривает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как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оказатель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спешности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(неуспешности)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исследовательской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деятельности.</w:t>
      </w:r>
    </w:p>
    <w:p w:rsidR="000E3F3D" w:rsidRPr="000E3F3D" w:rsidRDefault="000E3F3D" w:rsidP="000E3F3D">
      <w:pPr>
        <w:autoSpaceDE w:val="0"/>
        <w:autoSpaceDN w:val="0"/>
        <w:adjustRightInd w:val="0"/>
        <w:rPr>
          <w:bCs/>
          <w:lang w:val="x-none"/>
        </w:rPr>
      </w:pPr>
      <w:r w:rsidRPr="000E3F3D">
        <w:rPr>
          <w:bCs/>
          <w:lang w:val="x-none"/>
        </w:rPr>
        <w:t>Проектна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работа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водится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в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форме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защиты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учебного</w:t>
      </w:r>
      <w:r w:rsidR="00685CB7">
        <w:rPr>
          <w:bCs/>
          <w:lang w:val="x-none"/>
        </w:rPr>
        <w:t xml:space="preserve"> </w:t>
      </w:r>
      <w:r w:rsidRPr="000E3F3D">
        <w:rPr>
          <w:bCs/>
          <w:lang w:val="x-none"/>
        </w:rPr>
        <w:t>проекта.</w:t>
      </w:r>
    </w:p>
    <w:p w:rsidR="000E3F3D" w:rsidRPr="00F23799" w:rsidRDefault="000E3F3D" w:rsidP="000E3F3D">
      <w:pPr>
        <w:autoSpaceDE w:val="0"/>
        <w:autoSpaceDN w:val="0"/>
        <w:adjustRightInd w:val="0"/>
        <w:rPr>
          <w:bCs/>
          <w:sz w:val="16"/>
          <w:szCs w:val="16"/>
          <w:lang w:val="x-none"/>
        </w:rPr>
      </w:pPr>
    </w:p>
    <w:p w:rsidR="000E3F3D" w:rsidRPr="000E3F3D" w:rsidRDefault="000E3F3D" w:rsidP="000E3F3D">
      <w:pPr>
        <w:autoSpaceDE w:val="0"/>
        <w:autoSpaceDN w:val="0"/>
        <w:adjustRightInd w:val="0"/>
        <w:rPr>
          <w:b/>
          <w:bCs/>
          <w:lang w:val="x-none"/>
        </w:rPr>
      </w:pPr>
      <w:r w:rsidRPr="000E3F3D">
        <w:rPr>
          <w:b/>
          <w:bCs/>
          <w:lang w:val="x-none"/>
        </w:rPr>
        <w:t>Направления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  <w:lang w:val="x-none"/>
        </w:rPr>
        <w:t>учебно-исследовательской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  <w:lang w:val="x-none"/>
        </w:rPr>
        <w:t>и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  <w:lang w:val="x-none"/>
        </w:rPr>
        <w:t>проектной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  <w:lang w:val="x-none"/>
        </w:rPr>
        <w:t>деятельности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  <w:lang w:val="x-none"/>
        </w:rPr>
        <w:t>и</w:t>
      </w:r>
      <w:r w:rsidR="00685CB7">
        <w:rPr>
          <w:b/>
          <w:bCs/>
          <w:lang w:val="x-none"/>
        </w:rPr>
        <w:t xml:space="preserve"> </w:t>
      </w:r>
    </w:p>
    <w:p w:rsidR="000E3F3D" w:rsidRPr="000E3F3D" w:rsidRDefault="000E3F3D" w:rsidP="000E3F3D">
      <w:pPr>
        <w:autoSpaceDE w:val="0"/>
        <w:autoSpaceDN w:val="0"/>
        <w:adjustRightInd w:val="0"/>
        <w:rPr>
          <w:b/>
          <w:bCs/>
        </w:rPr>
      </w:pPr>
      <w:r w:rsidRPr="000E3F3D">
        <w:rPr>
          <w:b/>
          <w:bCs/>
          <w:lang w:val="x-none"/>
        </w:rPr>
        <w:t>формы</w:t>
      </w:r>
      <w:r w:rsidR="00685CB7">
        <w:rPr>
          <w:b/>
          <w:bCs/>
          <w:lang w:val="x-none"/>
        </w:rPr>
        <w:t xml:space="preserve"> </w:t>
      </w:r>
      <w:r w:rsidRPr="000E3F3D">
        <w:rPr>
          <w:b/>
          <w:bCs/>
        </w:rPr>
        <w:t>организации</w:t>
      </w:r>
      <w:r w:rsidR="00685CB7">
        <w:rPr>
          <w:b/>
          <w:bCs/>
        </w:rPr>
        <w:t xml:space="preserve"> </w:t>
      </w:r>
      <w:r w:rsidRPr="000E3F3D">
        <w:rPr>
          <w:b/>
          <w:bCs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2508"/>
        <w:gridCol w:w="1984"/>
        <w:gridCol w:w="3544"/>
      </w:tblGrid>
      <w:tr w:rsidR="000E3F3D" w:rsidRPr="008D74A9" w:rsidTr="008D74A9">
        <w:trPr>
          <w:trHeight w:val="20"/>
        </w:trPr>
        <w:tc>
          <w:tcPr>
            <w:tcW w:w="2562" w:type="dxa"/>
            <w:vMerge w:val="restart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Направление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уче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б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но-исследовательской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проектной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деятел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ь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036" w:type="dxa"/>
            <w:gridSpan w:val="3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Формы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организации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vMerge/>
            <w:shd w:val="clear" w:color="auto" w:fill="auto"/>
          </w:tcPr>
          <w:p w:rsidR="000E3F3D" w:rsidRPr="006338C7" w:rsidRDefault="000E3F3D" w:rsidP="008D74A9">
            <w:pPr>
              <w:ind w:firstLine="0"/>
            </w:pP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198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внеурочная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урочная,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внеурочная</w:t>
            </w:r>
          </w:p>
        </w:tc>
      </w:tr>
      <w:tr w:rsidR="000E3F3D" w:rsidRPr="006338C7" w:rsidTr="008D74A9">
        <w:trPr>
          <w:trHeight w:val="106"/>
        </w:trPr>
        <w:tc>
          <w:tcPr>
            <w:tcW w:w="2562" w:type="dxa"/>
            <w:vMerge/>
            <w:shd w:val="clear" w:color="auto" w:fill="auto"/>
          </w:tcPr>
          <w:p w:rsidR="000E3F3D" w:rsidRPr="006338C7" w:rsidRDefault="000E3F3D" w:rsidP="008D74A9">
            <w:pPr>
              <w:ind w:firstLine="0"/>
            </w:pPr>
          </w:p>
        </w:tc>
        <w:tc>
          <w:tcPr>
            <w:tcW w:w="4492" w:type="dxa"/>
            <w:gridSpan w:val="2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Учебно-исследовательская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деятел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ь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Проектная</w:t>
            </w:r>
            <w:r w:rsidR="00685CB7">
              <w:rPr>
                <w:rStyle w:val="0pt2"/>
                <w:b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b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сследов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ельское</w:t>
            </w:r>
          </w:p>
        </w:tc>
        <w:tc>
          <w:tcPr>
            <w:tcW w:w="2508" w:type="dxa"/>
            <w:shd w:val="clear" w:color="auto" w:fill="auto"/>
          </w:tcPr>
          <w:p w:rsidR="00AD6F9F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-исследов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ие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ткрытых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ы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лей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«Патент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крытие»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домашне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да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ледовательског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х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ак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е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984" w:type="dxa"/>
            <w:shd w:val="clear" w:color="auto" w:fill="auto"/>
          </w:tcPr>
          <w:p w:rsidR="000E3F3D" w:rsidRPr="00F23799" w:rsidRDefault="000E3F3D" w:rsidP="00F2379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2"/>
                <w:sz w:val="22"/>
                <w:szCs w:val="22"/>
                <w:lang w:eastAsia="ru-RU"/>
              </w:rPr>
              <w:t>Исследовател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ь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ская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практика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обуча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ю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щихся,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участи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обучающихся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конференциях,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ученическо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нау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ч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но-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исследовател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ь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ско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общ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е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ство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Реш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актических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дач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вед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сследов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ий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нженерное</w:t>
            </w: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зобретател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ь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тва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чебны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экспе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ент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самостоятельная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бота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лабораторная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984" w:type="dxa"/>
            <w:shd w:val="clear" w:color="auto" w:fill="auto"/>
          </w:tcPr>
          <w:p w:rsidR="000E3F3D" w:rsidRPr="00F23799" w:rsidRDefault="00AD6F9F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2"/>
                <w:sz w:val="22"/>
                <w:szCs w:val="22"/>
                <w:lang w:eastAsia="ru-RU"/>
              </w:rPr>
              <w:t>ф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акультативны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занятия,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предпол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а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гающи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углубле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н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но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изучение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="000E3F3D" w:rsidRPr="00F23799">
              <w:rPr>
                <w:rStyle w:val="0pt2"/>
                <w:sz w:val="22"/>
                <w:szCs w:val="22"/>
                <w:lang w:eastAsia="ru-RU"/>
              </w:rPr>
              <w:t>предмета</w:t>
            </w:r>
          </w:p>
          <w:p w:rsidR="000E3F3D" w:rsidRPr="00F2379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2"/>
                <w:sz w:val="22"/>
                <w:szCs w:val="22"/>
                <w:lang w:eastAsia="ru-RU"/>
              </w:rPr>
              <w:t>олимпиада,</w:t>
            </w:r>
          </w:p>
          <w:p w:rsidR="000E3F3D" w:rsidRPr="00F2379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2"/>
                <w:sz w:val="22"/>
                <w:szCs w:val="22"/>
                <w:lang w:eastAsia="ru-RU"/>
              </w:rPr>
              <w:t>интеллектуал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ь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ный</w:t>
            </w:r>
            <w:r w:rsidR="00685CB7">
              <w:rPr>
                <w:rStyle w:val="0pt2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м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а</w:t>
            </w:r>
            <w:r w:rsidRPr="00F23799">
              <w:rPr>
                <w:rStyle w:val="0pt2"/>
                <w:sz w:val="22"/>
                <w:szCs w:val="22"/>
                <w:lang w:eastAsia="ru-RU"/>
              </w:rPr>
              <w:t>рафон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Реш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актических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дач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вед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сследов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ий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нформац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нное</w:t>
            </w:r>
          </w:p>
        </w:tc>
        <w:tc>
          <w:tcPr>
            <w:tcW w:w="2508" w:type="dxa"/>
            <w:shd w:val="clear" w:color="auto" w:fill="auto"/>
          </w:tcPr>
          <w:p w:rsidR="00AD6F9F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rStyle w:val="0pt2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-рассказ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б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уч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ё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ых,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984" w:type="dxa"/>
            <w:shd w:val="clear" w:color="auto" w:fill="auto"/>
          </w:tcPr>
          <w:p w:rsidR="000E3F3D" w:rsidRPr="006338C7" w:rsidRDefault="000E3F3D" w:rsidP="008D74A9">
            <w:pPr>
              <w:ind w:firstLine="0"/>
            </w:pPr>
          </w:p>
        </w:tc>
        <w:tc>
          <w:tcPr>
            <w:tcW w:w="3544" w:type="dxa"/>
            <w:shd w:val="clear" w:color="auto" w:fill="auto"/>
          </w:tcPr>
          <w:p w:rsidR="00AD6F9F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rStyle w:val="0pt2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</w:p>
          <w:p w:rsidR="000E3F3D" w:rsidRPr="008D74A9" w:rsidRDefault="000E3F3D" w:rsidP="00F2379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Результаты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прос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бществе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ог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нения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бобщ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ыск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ывани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личных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второв.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Прикладное</w:t>
            </w: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-лаборатория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-экспертиза</w:t>
            </w:r>
          </w:p>
        </w:tc>
        <w:tc>
          <w:tcPr>
            <w:tcW w:w="198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част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е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етно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еделе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зготовл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грушек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оделок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лакатов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ля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ете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етског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(дома)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—творчески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1984" w:type="dxa"/>
            <w:shd w:val="clear" w:color="auto" w:fill="auto"/>
          </w:tcPr>
          <w:p w:rsidR="000E3F3D" w:rsidRPr="008D74A9" w:rsidRDefault="00AD6F9F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О</w:t>
            </w:r>
            <w:r w:rsidR="000E3F3D" w:rsidRPr="008D74A9">
              <w:rPr>
                <w:rStyle w:val="0pt2"/>
                <w:sz w:val="24"/>
                <w:szCs w:val="24"/>
                <w:lang w:eastAsia="ru-RU"/>
              </w:rPr>
              <w:t>бразовательны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="000E3F3D" w:rsidRPr="008D74A9">
              <w:rPr>
                <w:rStyle w:val="0pt2"/>
                <w:sz w:val="24"/>
                <w:szCs w:val="24"/>
                <w:lang w:eastAsia="ru-RU"/>
              </w:rPr>
              <w:t>эк</w:t>
            </w:r>
            <w:r w:rsidR="000E3F3D" w:rsidRPr="008D74A9">
              <w:rPr>
                <w:rStyle w:val="0pt2"/>
                <w:sz w:val="24"/>
                <w:szCs w:val="24"/>
                <w:lang w:eastAsia="ru-RU"/>
              </w:rPr>
              <w:t>с</w:t>
            </w:r>
            <w:r w:rsidR="000E3F3D" w:rsidRPr="008D74A9">
              <w:rPr>
                <w:rStyle w:val="0pt2"/>
                <w:sz w:val="24"/>
                <w:szCs w:val="24"/>
                <w:lang w:eastAsia="ru-RU"/>
              </w:rPr>
              <w:t>педиции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F2379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Помощь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оциальн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езащищё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ым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ленам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бщ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е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тва</w:t>
            </w:r>
            <w:r w:rsidR="00AD6F9F" w:rsidRPr="008D74A9">
              <w:rPr>
                <w:rStyle w:val="0pt2"/>
                <w:sz w:val="24"/>
                <w:szCs w:val="24"/>
                <w:lang w:eastAsia="ru-RU"/>
              </w:rPr>
              <w:t>: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концерт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ля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ете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нов</w:t>
            </w:r>
            <w:r w:rsidR="00AD6F9F" w:rsidRPr="008D74A9">
              <w:rPr>
                <w:rStyle w:val="0pt2"/>
                <w:sz w:val="24"/>
                <w:szCs w:val="24"/>
                <w:lang w:eastAsia="ru-RU"/>
              </w:rPr>
              <w:t>;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кци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уборк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ерритории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паганд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до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ог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браз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жизни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омощь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то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болеющим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дноклассн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кам.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гровое</w:t>
            </w: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урок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-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ворческий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198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F2379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Организация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ероприятия</w:t>
            </w:r>
            <w:r w:rsidR="00AD6F9F" w:rsidRPr="008D74A9">
              <w:rPr>
                <w:rStyle w:val="0pt2"/>
                <w:sz w:val="24"/>
                <w:szCs w:val="24"/>
                <w:lang w:eastAsia="ru-RU"/>
              </w:rPr>
              <w:t>: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г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ы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остязания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икторины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эк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курсии</w:t>
            </w:r>
          </w:p>
        </w:tc>
      </w:tr>
      <w:tr w:rsidR="000E3F3D" w:rsidRPr="006338C7" w:rsidTr="008D74A9">
        <w:trPr>
          <w:trHeight w:val="20"/>
        </w:trPr>
        <w:tc>
          <w:tcPr>
            <w:tcW w:w="2562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2508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инсцен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198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конкурсы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во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еск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отчеты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выставк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дос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3544" w:type="dxa"/>
            <w:shd w:val="clear" w:color="auto" w:fill="auto"/>
          </w:tcPr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Выполн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защита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проекта</w:t>
            </w:r>
          </w:p>
          <w:p w:rsidR="000E3F3D" w:rsidRPr="008D74A9" w:rsidRDefault="000E3F3D" w:rsidP="008D74A9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D74A9">
              <w:rPr>
                <w:rStyle w:val="0pt2"/>
                <w:sz w:val="24"/>
                <w:szCs w:val="24"/>
                <w:lang w:eastAsia="ru-RU"/>
              </w:rPr>
              <w:t>Проявлен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развитие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худож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е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твенных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музыкальных,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сцен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и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ческих</w:t>
            </w:r>
            <w:r w:rsidR="00685CB7">
              <w:rPr>
                <w:rStyle w:val="0pt2"/>
                <w:sz w:val="24"/>
                <w:szCs w:val="24"/>
                <w:lang w:eastAsia="ru-RU"/>
              </w:rPr>
              <w:t xml:space="preserve"> 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т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а</w:t>
            </w:r>
            <w:r w:rsidRPr="008D74A9">
              <w:rPr>
                <w:rStyle w:val="0pt2"/>
                <w:sz w:val="24"/>
                <w:szCs w:val="24"/>
                <w:lang w:eastAsia="ru-RU"/>
              </w:rPr>
              <w:t>лантов</w:t>
            </w:r>
          </w:p>
        </w:tc>
      </w:tr>
    </w:tbl>
    <w:p w:rsidR="000E3F3D" w:rsidRPr="00AD6F9F" w:rsidRDefault="000E3F3D" w:rsidP="000E3F3D">
      <w:pPr>
        <w:autoSpaceDE w:val="0"/>
        <w:autoSpaceDN w:val="0"/>
        <w:adjustRightInd w:val="0"/>
        <w:ind w:firstLine="0"/>
        <w:rPr>
          <w:bCs/>
          <w:sz w:val="18"/>
          <w:szCs w:val="18"/>
        </w:rPr>
      </w:pPr>
    </w:p>
    <w:p w:rsidR="00AD6F9F" w:rsidRPr="009E18C2" w:rsidRDefault="00AD6F9F" w:rsidP="00AD6F9F">
      <w:pPr>
        <w:pStyle w:val="212"/>
        <w:shd w:val="clear" w:color="auto" w:fill="auto"/>
        <w:spacing w:line="240" w:lineRule="auto"/>
        <w:rPr>
          <w:sz w:val="24"/>
          <w:szCs w:val="24"/>
        </w:rPr>
      </w:pPr>
      <w:r w:rsidRPr="009E18C2">
        <w:rPr>
          <w:sz w:val="24"/>
          <w:szCs w:val="24"/>
        </w:rPr>
        <w:t>Сред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озможных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форм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едставления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результатов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проектной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деятельности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можно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выделить</w:t>
      </w:r>
      <w:r w:rsidR="00685CB7">
        <w:rPr>
          <w:sz w:val="24"/>
          <w:szCs w:val="24"/>
        </w:rPr>
        <w:t xml:space="preserve"> </w:t>
      </w:r>
      <w:r w:rsidRPr="009E18C2">
        <w:rPr>
          <w:sz w:val="24"/>
          <w:szCs w:val="24"/>
        </w:rPr>
        <w:t>следующие: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макет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дел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установк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хем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лан-карты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постер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езентации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альбом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буклет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брошюр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ниги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реконструкц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обытий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эссе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ссказ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тих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исунки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lastRenderedPageBreak/>
        <w:t>результаты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сследовательски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экспедици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работк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архиво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муаров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документальны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фильм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ультфильмы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выставк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гр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тематически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ечера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онцерты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сценар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роприятий;</w:t>
      </w:r>
    </w:p>
    <w:p w:rsidR="00AD6F9F" w:rsidRPr="00AD6F9F" w:rsidRDefault="00AD6F9F" w:rsidP="00D703FC">
      <w:pPr>
        <w:pStyle w:val="811"/>
        <w:numPr>
          <w:ilvl w:val="0"/>
          <w:numId w:val="343"/>
        </w:numPr>
        <w:shd w:val="clear" w:color="auto" w:fill="auto"/>
        <w:spacing w:line="240" w:lineRule="auto"/>
        <w:ind w:left="426" w:hanging="360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веб-сайты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граммно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еспечение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омпакт-диск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ил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руги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цифровы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носители)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р.</w:t>
      </w:r>
    </w:p>
    <w:p w:rsidR="00AD6F9F" w:rsidRPr="00AD6F9F" w:rsidRDefault="00AD6F9F" w:rsidP="00AD6F9F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Результаты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такж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гут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быть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едставлены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ход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ведени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онференци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еминаро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руглы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толов.</w:t>
      </w:r>
    </w:p>
    <w:p w:rsidR="00AD6F9F" w:rsidRDefault="00AD6F9F" w:rsidP="00AD6F9F">
      <w:pPr>
        <w:pStyle w:val="811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Итог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учебно-исследовательск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еятельно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гут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быть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едставлены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ид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тате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з</w:t>
      </w:r>
      <w:r w:rsidRPr="00AD6F9F">
        <w:rPr>
          <w:b w:val="0"/>
          <w:sz w:val="24"/>
          <w:szCs w:val="24"/>
        </w:rPr>
        <w:t>о</w:t>
      </w:r>
      <w:r w:rsidRPr="00AD6F9F">
        <w:rPr>
          <w:b w:val="0"/>
          <w:sz w:val="24"/>
          <w:szCs w:val="24"/>
        </w:rPr>
        <w:t>ров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тчето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заключени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тога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сследовани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водимы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мка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сследовательски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эксп</w:t>
      </w:r>
      <w:r w:rsidRPr="00AD6F9F">
        <w:rPr>
          <w:b w:val="0"/>
          <w:sz w:val="24"/>
          <w:szCs w:val="24"/>
        </w:rPr>
        <w:t>е</w:t>
      </w:r>
      <w:r w:rsidRPr="00AD6F9F">
        <w:rPr>
          <w:b w:val="0"/>
          <w:sz w:val="24"/>
          <w:szCs w:val="24"/>
        </w:rPr>
        <w:t>дици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работк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архиво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муаров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сследовани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зличны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едметны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</w:t>
      </w:r>
      <w:r w:rsidRPr="00AD6F9F">
        <w:rPr>
          <w:b w:val="0"/>
          <w:sz w:val="24"/>
          <w:szCs w:val="24"/>
        </w:rPr>
        <w:t>б</w:t>
      </w:r>
      <w:r w:rsidRPr="00AD6F9F">
        <w:rPr>
          <w:b w:val="0"/>
          <w:sz w:val="24"/>
          <w:szCs w:val="24"/>
        </w:rPr>
        <w:t>ластям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а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такж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ид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тотипов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деле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разцов.</w:t>
      </w:r>
    </w:p>
    <w:p w:rsidR="00AD6F9F" w:rsidRDefault="00AD6F9F" w:rsidP="00AD6F9F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Типологи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фор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рганизац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ектн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еятельно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проектов)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учающихс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о:</w:t>
      </w:r>
    </w:p>
    <w:p w:rsidR="00AD6F9F" w:rsidRDefault="00AD6F9F" w:rsidP="00D703FC">
      <w:pPr>
        <w:pStyle w:val="811"/>
        <w:numPr>
          <w:ilvl w:val="0"/>
          <w:numId w:val="344"/>
        </w:numPr>
        <w:shd w:val="clear" w:color="auto" w:fill="auto"/>
        <w:spacing w:line="240" w:lineRule="auto"/>
        <w:ind w:left="426" w:hanging="426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содержанию: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нопредмет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тапредмет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тносящийс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ла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знани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нескольки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</w:t>
      </w:r>
      <w:r w:rsidRPr="00AD6F9F">
        <w:rPr>
          <w:b w:val="0"/>
          <w:sz w:val="24"/>
          <w:szCs w:val="24"/>
        </w:rPr>
        <w:t>б</w:t>
      </w:r>
      <w:r w:rsidRPr="00AD6F9F">
        <w:rPr>
          <w:b w:val="0"/>
          <w:sz w:val="24"/>
          <w:szCs w:val="24"/>
        </w:rPr>
        <w:t>ластям)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тносящийс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ла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еятельно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.;</w:t>
      </w:r>
    </w:p>
    <w:p w:rsidR="00AD6F9F" w:rsidRDefault="00AD6F9F" w:rsidP="00D703FC">
      <w:pPr>
        <w:pStyle w:val="811"/>
        <w:numPr>
          <w:ilvl w:val="0"/>
          <w:numId w:val="344"/>
        </w:numPr>
        <w:shd w:val="clear" w:color="auto" w:fill="auto"/>
        <w:spacing w:line="240" w:lineRule="auto"/>
        <w:ind w:left="426" w:hanging="426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количеству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участников: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ндивидуаль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ар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алогруппов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д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5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человек)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гру</w:t>
      </w:r>
      <w:r w:rsidRPr="00AD6F9F">
        <w:rPr>
          <w:b w:val="0"/>
          <w:sz w:val="24"/>
          <w:szCs w:val="24"/>
        </w:rPr>
        <w:t>п</w:t>
      </w:r>
      <w:r w:rsidRPr="00AD6F9F">
        <w:rPr>
          <w:b w:val="0"/>
          <w:sz w:val="24"/>
          <w:szCs w:val="24"/>
        </w:rPr>
        <w:t>пов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д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15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человек)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коллективны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класс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боле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мка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школы)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униципаль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городско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серо</w:t>
      </w:r>
      <w:r w:rsidRPr="00AD6F9F">
        <w:rPr>
          <w:b w:val="0"/>
          <w:sz w:val="24"/>
          <w:szCs w:val="24"/>
        </w:rPr>
        <w:t>с</w:t>
      </w:r>
      <w:r w:rsidRPr="00AD6F9F">
        <w:rPr>
          <w:b w:val="0"/>
          <w:sz w:val="24"/>
          <w:szCs w:val="24"/>
        </w:rPr>
        <w:t>сийски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ждународный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етев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амках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ложившейс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артнѐрск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ет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том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числ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Pr="00AD6F9F">
        <w:rPr>
          <w:b w:val="0"/>
          <w:sz w:val="24"/>
          <w:szCs w:val="24"/>
        </w:rPr>
        <w:t>н</w:t>
      </w:r>
      <w:r w:rsidRPr="00AD6F9F">
        <w:rPr>
          <w:b w:val="0"/>
          <w:sz w:val="24"/>
          <w:szCs w:val="24"/>
        </w:rPr>
        <w:t>тернете);</w:t>
      </w:r>
    </w:p>
    <w:p w:rsidR="00AD6F9F" w:rsidRDefault="00AD6F9F" w:rsidP="00D703FC">
      <w:pPr>
        <w:pStyle w:val="811"/>
        <w:numPr>
          <w:ilvl w:val="0"/>
          <w:numId w:val="344"/>
        </w:numPr>
        <w:shd w:val="clear" w:color="auto" w:fill="auto"/>
        <w:spacing w:line="240" w:lineRule="auto"/>
        <w:ind w:left="426" w:hanging="426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длительно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(продолжительности)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екта: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т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екта-урока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ертикальног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ноголетнего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екта;</w:t>
      </w:r>
    </w:p>
    <w:p w:rsidR="00AD6F9F" w:rsidRPr="00AD6F9F" w:rsidRDefault="00AD6F9F" w:rsidP="00D703FC">
      <w:pPr>
        <w:pStyle w:val="811"/>
        <w:numPr>
          <w:ilvl w:val="0"/>
          <w:numId w:val="344"/>
        </w:numPr>
        <w:shd w:val="clear" w:color="auto" w:fill="auto"/>
        <w:spacing w:line="240" w:lineRule="auto"/>
        <w:ind w:left="426" w:hanging="426"/>
        <w:rPr>
          <w:b w:val="0"/>
          <w:sz w:val="24"/>
          <w:szCs w:val="24"/>
        </w:rPr>
      </w:pPr>
      <w:r w:rsidRPr="00AD6F9F">
        <w:rPr>
          <w:b w:val="0"/>
          <w:sz w:val="24"/>
          <w:szCs w:val="24"/>
        </w:rPr>
        <w:t>дидактическ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цели: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знакомлени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учающихс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етодам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технологиям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оектной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е</w:t>
      </w:r>
      <w:r w:rsidRPr="00AD6F9F">
        <w:rPr>
          <w:b w:val="0"/>
          <w:sz w:val="24"/>
          <w:szCs w:val="24"/>
        </w:rPr>
        <w:t>я</w:t>
      </w:r>
      <w:r w:rsidRPr="00AD6F9F">
        <w:rPr>
          <w:b w:val="0"/>
          <w:sz w:val="24"/>
          <w:szCs w:val="24"/>
        </w:rPr>
        <w:t>тельност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еспечение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ндивидуализац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дифференциац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учения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оддержка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мотиваци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об</w:t>
      </w:r>
      <w:r w:rsidRPr="00AD6F9F">
        <w:rPr>
          <w:b w:val="0"/>
          <w:sz w:val="24"/>
          <w:szCs w:val="24"/>
        </w:rPr>
        <w:t>у</w:t>
      </w:r>
      <w:r w:rsidRPr="00AD6F9F">
        <w:rPr>
          <w:b w:val="0"/>
          <w:sz w:val="24"/>
          <w:szCs w:val="24"/>
        </w:rPr>
        <w:t>чении,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реализация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отенциала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личност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AD6F9F">
        <w:rPr>
          <w:b w:val="0"/>
          <w:sz w:val="24"/>
          <w:szCs w:val="24"/>
        </w:rPr>
        <w:t>пр.</w:t>
      </w:r>
    </w:p>
    <w:p w:rsidR="00AD6F9F" w:rsidRPr="000E3F3D" w:rsidRDefault="00AD6F9F" w:rsidP="00AD6F9F">
      <w:pPr>
        <w:autoSpaceDE w:val="0"/>
        <w:autoSpaceDN w:val="0"/>
        <w:adjustRightInd w:val="0"/>
        <w:rPr>
          <w:bCs/>
        </w:rPr>
      </w:pPr>
      <w:r w:rsidRPr="00AD6F9F">
        <w:t>Особое</w:t>
      </w:r>
      <w:r w:rsidR="00685CB7">
        <w:t xml:space="preserve"> </w:t>
      </w:r>
      <w:r w:rsidRPr="00AD6F9F">
        <w:t>значение</w:t>
      </w:r>
      <w:r w:rsidR="00685CB7">
        <w:t xml:space="preserve"> </w:t>
      </w:r>
      <w:r w:rsidRPr="00AD6F9F">
        <w:t>для</w:t>
      </w:r>
      <w:r w:rsidR="00685CB7">
        <w:t xml:space="preserve"> </w:t>
      </w:r>
      <w:r w:rsidRPr="00AD6F9F">
        <w:t>развития</w:t>
      </w:r>
      <w:r w:rsidR="00685CB7">
        <w:t xml:space="preserve"> </w:t>
      </w:r>
      <w:r w:rsidRPr="00AD6F9F">
        <w:t>УУД</w:t>
      </w:r>
      <w:r w:rsidR="00685CB7">
        <w:t xml:space="preserve"> </w:t>
      </w:r>
      <w:r w:rsidRPr="00AD6F9F">
        <w:t>в</w:t>
      </w:r>
      <w:r w:rsidR="00685CB7">
        <w:t xml:space="preserve"> </w:t>
      </w:r>
      <w:r w:rsidRPr="00AD6F9F">
        <w:t>основной</w:t>
      </w:r>
      <w:r w:rsidR="00685CB7">
        <w:t xml:space="preserve"> </w:t>
      </w:r>
      <w:r w:rsidRPr="00AD6F9F">
        <w:t>школе</w:t>
      </w:r>
      <w:r w:rsidR="00685CB7">
        <w:t xml:space="preserve"> </w:t>
      </w:r>
      <w:r w:rsidRPr="00AD6F9F">
        <w:t>имеет</w:t>
      </w:r>
      <w:r w:rsidR="00685CB7">
        <w:t xml:space="preserve"> </w:t>
      </w:r>
      <w:r w:rsidRPr="00AD6F9F">
        <w:t>индивидуальный</w:t>
      </w:r>
      <w:r w:rsidR="00685CB7">
        <w:t xml:space="preserve"> </w:t>
      </w:r>
      <w:r w:rsidRPr="00AD6F9F">
        <w:t>проект,</w:t>
      </w:r>
      <w:r w:rsidR="00685CB7">
        <w:t xml:space="preserve"> </w:t>
      </w:r>
      <w:r w:rsidRPr="00AD6F9F">
        <w:t>пре</w:t>
      </w:r>
      <w:r w:rsidRPr="00AD6F9F">
        <w:t>д</w:t>
      </w:r>
      <w:r w:rsidRPr="00AD6F9F">
        <w:t>ставляющий</w:t>
      </w:r>
      <w:r w:rsidR="00685CB7">
        <w:t xml:space="preserve"> </w:t>
      </w:r>
      <w:r w:rsidRPr="00AD6F9F">
        <w:t>собой</w:t>
      </w:r>
      <w:r w:rsidR="00685CB7">
        <w:t xml:space="preserve"> </w:t>
      </w:r>
      <w:r w:rsidRPr="00AD6F9F">
        <w:t>самостоятельную</w:t>
      </w:r>
      <w:r w:rsidR="00685CB7">
        <w:t xml:space="preserve"> </w:t>
      </w:r>
      <w:r w:rsidRPr="00AD6F9F">
        <w:t>работу,</w:t>
      </w:r>
      <w:r w:rsidR="00685CB7">
        <w:t xml:space="preserve"> </w:t>
      </w:r>
      <w:r w:rsidRPr="00AD6F9F">
        <w:t>осуществляемую</w:t>
      </w:r>
      <w:r w:rsidR="00685CB7">
        <w:t xml:space="preserve"> </w:t>
      </w:r>
      <w:r w:rsidRPr="00AD6F9F">
        <w:t>обучающимся</w:t>
      </w:r>
      <w:r w:rsidR="00685CB7">
        <w:t xml:space="preserve"> </w:t>
      </w:r>
      <w:r w:rsidRPr="00AD6F9F">
        <w:t>на</w:t>
      </w:r>
      <w:r w:rsidR="00685CB7">
        <w:t xml:space="preserve"> </w:t>
      </w:r>
      <w:r w:rsidRPr="00AD6F9F">
        <w:t>протяжении</w:t>
      </w:r>
      <w:r w:rsidR="00685CB7">
        <w:t xml:space="preserve"> </w:t>
      </w:r>
      <w:r w:rsidRPr="00AD6F9F">
        <w:t>дл</w:t>
      </w:r>
      <w:r w:rsidRPr="00AD6F9F">
        <w:t>и</w:t>
      </w:r>
      <w:r w:rsidRPr="00AD6F9F">
        <w:t>тельного</w:t>
      </w:r>
      <w:r w:rsidR="00685CB7">
        <w:t xml:space="preserve"> </w:t>
      </w:r>
      <w:r w:rsidRPr="00AD6F9F">
        <w:t>периода,</w:t>
      </w:r>
      <w:r w:rsidR="00685CB7">
        <w:t xml:space="preserve"> </w:t>
      </w:r>
      <w:r w:rsidRPr="00AD6F9F">
        <w:t>возможно</w:t>
      </w:r>
      <w:r w:rsidR="00685CB7">
        <w:t xml:space="preserve"> </w:t>
      </w:r>
      <w:r w:rsidRPr="00AD6F9F">
        <w:t>в</w:t>
      </w:r>
      <w:r w:rsidR="00685CB7">
        <w:t xml:space="preserve"> </w:t>
      </w:r>
      <w:r w:rsidRPr="00AD6F9F">
        <w:t>течение</w:t>
      </w:r>
      <w:r w:rsidR="00685CB7">
        <w:t xml:space="preserve"> </w:t>
      </w:r>
      <w:r w:rsidRPr="00AD6F9F">
        <w:t>всего</w:t>
      </w:r>
      <w:r w:rsidR="00685CB7">
        <w:t xml:space="preserve"> </w:t>
      </w:r>
      <w:r w:rsidRPr="00AD6F9F">
        <w:t>учебного</w:t>
      </w:r>
      <w:r w:rsidR="00685CB7">
        <w:t xml:space="preserve"> </w:t>
      </w:r>
      <w:r w:rsidRPr="00AD6F9F">
        <w:t>года.</w:t>
      </w:r>
      <w:r w:rsidR="00685CB7">
        <w:t xml:space="preserve"> </w:t>
      </w:r>
      <w:r w:rsidRPr="00AD6F9F">
        <w:t>В</w:t>
      </w:r>
      <w:r w:rsidR="00685CB7">
        <w:t xml:space="preserve"> </w:t>
      </w:r>
      <w:r w:rsidRPr="00AD6F9F">
        <w:t>ходе</w:t>
      </w:r>
      <w:r w:rsidR="00685CB7">
        <w:t xml:space="preserve"> </w:t>
      </w:r>
      <w:r w:rsidRPr="00AD6F9F">
        <w:t>такой</w:t>
      </w:r>
      <w:r w:rsidR="00685CB7">
        <w:t xml:space="preserve"> </w:t>
      </w:r>
      <w:r w:rsidRPr="00AD6F9F">
        <w:t>работы</w:t>
      </w:r>
      <w:r w:rsidR="00685CB7">
        <w:t xml:space="preserve"> </w:t>
      </w:r>
      <w:r w:rsidRPr="00AD6F9F">
        <w:t>подросток</w:t>
      </w:r>
      <w:r w:rsidR="00685CB7">
        <w:t xml:space="preserve"> </w:t>
      </w:r>
      <w:r w:rsidRPr="00AD6F9F">
        <w:t>—</w:t>
      </w:r>
      <w:r w:rsidR="00685CB7">
        <w:t xml:space="preserve"> </w:t>
      </w:r>
      <w:r w:rsidRPr="00AD6F9F">
        <w:t>автор</w:t>
      </w:r>
      <w:r w:rsidR="00685CB7">
        <w:t xml:space="preserve"> </w:t>
      </w:r>
      <w:r w:rsidRPr="00AD6F9F">
        <w:t>проекта</w:t>
      </w:r>
      <w:r w:rsidR="00685CB7">
        <w:t xml:space="preserve"> </w:t>
      </w:r>
      <w:r w:rsidRPr="00AD6F9F">
        <w:t>—</w:t>
      </w:r>
      <w:r w:rsidR="00685CB7">
        <w:t xml:space="preserve"> </w:t>
      </w:r>
      <w:r w:rsidRPr="00AD6F9F">
        <w:t>самостоятельно</w:t>
      </w:r>
      <w:r w:rsidR="00685CB7">
        <w:t xml:space="preserve"> </w:t>
      </w:r>
      <w:r w:rsidRPr="00AD6F9F">
        <w:t>или</w:t>
      </w:r>
      <w:r w:rsidR="00685CB7">
        <w:t xml:space="preserve"> </w:t>
      </w:r>
      <w:r w:rsidRPr="00AD6F9F">
        <w:t>с</w:t>
      </w:r>
      <w:r w:rsidR="00685CB7">
        <w:t xml:space="preserve"> </w:t>
      </w:r>
      <w:r w:rsidRPr="00AD6F9F">
        <w:t>небольшой</w:t>
      </w:r>
      <w:r w:rsidR="00685CB7">
        <w:t xml:space="preserve"> </w:t>
      </w:r>
      <w:r w:rsidRPr="009E18C2">
        <w:t>помощью</w:t>
      </w:r>
      <w:r w:rsidR="00685CB7">
        <w:t xml:space="preserve"> </w:t>
      </w:r>
      <w:r w:rsidRPr="009E18C2">
        <w:t>педагога</w:t>
      </w:r>
      <w:r w:rsidR="00685CB7">
        <w:t xml:space="preserve"> </w:t>
      </w:r>
      <w:r w:rsidRPr="009E18C2">
        <w:t>получает</w:t>
      </w:r>
      <w:r w:rsidR="00685CB7">
        <w:t xml:space="preserve"> </w:t>
      </w:r>
      <w:r w:rsidRPr="009E18C2">
        <w:t>возможность</w:t>
      </w:r>
      <w:r w:rsidR="00685CB7">
        <w:t xml:space="preserve"> </w:t>
      </w:r>
      <w:r w:rsidRPr="009E18C2">
        <w:t>научиться</w:t>
      </w:r>
      <w:r w:rsidR="00685CB7">
        <w:t xml:space="preserve"> </w:t>
      </w:r>
      <w:r w:rsidRPr="009E18C2">
        <w:t>планировать</w:t>
      </w:r>
      <w:r w:rsidR="00685CB7">
        <w:t xml:space="preserve"> </w:t>
      </w:r>
      <w:r w:rsidRPr="009E18C2">
        <w:t>и</w:t>
      </w:r>
      <w:r w:rsidR="00685CB7">
        <w:t xml:space="preserve"> </w:t>
      </w:r>
      <w:r w:rsidRPr="009E18C2">
        <w:t>работать</w:t>
      </w:r>
      <w:r w:rsidR="00685CB7">
        <w:t xml:space="preserve"> </w:t>
      </w:r>
      <w:r w:rsidRPr="009E18C2">
        <w:t>по</w:t>
      </w:r>
      <w:r w:rsidR="00685CB7">
        <w:t xml:space="preserve"> </w:t>
      </w:r>
      <w:r w:rsidRPr="009E18C2">
        <w:t>плану</w:t>
      </w:r>
      <w:r w:rsidR="00685CB7">
        <w:t xml:space="preserve"> </w:t>
      </w:r>
      <w:r w:rsidRPr="009E18C2">
        <w:t>—</w:t>
      </w:r>
      <w:r w:rsidR="00685CB7">
        <w:t xml:space="preserve"> </w:t>
      </w:r>
      <w:r w:rsidRPr="009E18C2">
        <w:t>это</w:t>
      </w:r>
      <w:r w:rsidR="00685CB7">
        <w:t xml:space="preserve"> </w:t>
      </w:r>
      <w:r w:rsidRPr="009E18C2">
        <w:t>один</w:t>
      </w:r>
      <w:r w:rsidR="00685CB7">
        <w:t xml:space="preserve"> </w:t>
      </w:r>
      <w:r w:rsidRPr="009E18C2">
        <w:t>из</w:t>
      </w:r>
      <w:r w:rsidR="00685CB7">
        <w:t xml:space="preserve"> </w:t>
      </w:r>
      <w:r w:rsidRPr="009E18C2">
        <w:t>важнейших</w:t>
      </w:r>
      <w:r w:rsidR="00685CB7">
        <w:t xml:space="preserve"> </w:t>
      </w:r>
      <w:r w:rsidRPr="009E18C2">
        <w:t>не</w:t>
      </w:r>
      <w:r w:rsidR="00685CB7">
        <w:t xml:space="preserve"> </w:t>
      </w:r>
      <w:r w:rsidRPr="009E18C2">
        <w:t>только</w:t>
      </w:r>
      <w:r w:rsidR="00685CB7">
        <w:t xml:space="preserve"> </w:t>
      </w:r>
      <w:r w:rsidRPr="009E18C2">
        <w:t>учебных,</w:t>
      </w:r>
      <w:r w:rsidR="00685CB7">
        <w:t xml:space="preserve"> </w:t>
      </w:r>
      <w:r w:rsidRPr="009E18C2">
        <w:t>но</w:t>
      </w:r>
      <w:r w:rsidR="00685CB7">
        <w:t xml:space="preserve"> </w:t>
      </w:r>
      <w:r w:rsidRPr="009E18C2">
        <w:t>и</w:t>
      </w:r>
      <w:r w:rsidR="00685CB7">
        <w:t xml:space="preserve"> </w:t>
      </w:r>
      <w:r w:rsidRPr="009E18C2">
        <w:t>социальных</w:t>
      </w:r>
      <w:r w:rsidR="00685CB7">
        <w:t xml:space="preserve"> </w:t>
      </w:r>
      <w:r w:rsidRPr="009E18C2">
        <w:t>навыков,</w:t>
      </w:r>
      <w:r w:rsidR="00685CB7">
        <w:t xml:space="preserve"> </w:t>
      </w:r>
      <w:r w:rsidRPr="009E18C2">
        <w:t>которым</w:t>
      </w:r>
      <w:r w:rsidR="00685CB7">
        <w:t xml:space="preserve"> </w:t>
      </w:r>
      <w:r w:rsidRPr="009E18C2">
        <w:t>должен</w:t>
      </w:r>
      <w:r w:rsidR="00685CB7">
        <w:t xml:space="preserve"> </w:t>
      </w:r>
      <w:r w:rsidRPr="009E18C2">
        <w:t>овладеть</w:t>
      </w:r>
      <w:r w:rsidR="00685CB7">
        <w:t xml:space="preserve"> </w:t>
      </w:r>
      <w:r w:rsidRPr="009E18C2">
        <w:t>школьник.</w:t>
      </w:r>
    </w:p>
    <w:p w:rsidR="00AD6F9F" w:rsidRDefault="00AD6F9F" w:rsidP="0016278F">
      <w:pPr>
        <w:autoSpaceDE w:val="0"/>
        <w:autoSpaceDN w:val="0"/>
        <w:adjustRightInd w:val="0"/>
      </w:pPr>
      <w:r>
        <w:t>Для</w:t>
      </w:r>
      <w:r w:rsidR="00685CB7">
        <w:t xml:space="preserve"> </w:t>
      </w:r>
      <w:r>
        <w:t>успешного</w:t>
      </w:r>
      <w:r w:rsidR="00685CB7">
        <w:t xml:space="preserve"> </w:t>
      </w:r>
      <w:r>
        <w:t>осуществления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обучающиеся</w:t>
      </w:r>
      <w:r w:rsidR="00685CB7">
        <w:t xml:space="preserve"> </w:t>
      </w:r>
      <w:r>
        <w:t>дол</w:t>
      </w:r>
      <w:r>
        <w:t>ж</w:t>
      </w:r>
      <w:r>
        <w:t>ны</w:t>
      </w:r>
      <w:r w:rsidR="00685CB7">
        <w:t xml:space="preserve"> </w:t>
      </w:r>
      <w:r>
        <w:t>овладеть</w:t>
      </w:r>
      <w:r w:rsidR="00685CB7">
        <w:t xml:space="preserve"> </w:t>
      </w:r>
      <w:r>
        <w:t>следующими</w:t>
      </w:r>
      <w:r w:rsidR="00685CB7">
        <w:t xml:space="preserve"> </w:t>
      </w:r>
      <w:r>
        <w:t>действиями:</w:t>
      </w:r>
    </w:p>
    <w:p w:rsidR="00AD6F9F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постановка</w:t>
      </w:r>
      <w:r w:rsidR="00685CB7">
        <w:t xml:space="preserve"> </w:t>
      </w:r>
      <w:r>
        <w:t>проблемы</w:t>
      </w:r>
      <w:r w:rsidR="00685CB7">
        <w:t xml:space="preserve"> </w:t>
      </w:r>
      <w:r>
        <w:t>и</w:t>
      </w:r>
      <w:r w:rsidR="00685CB7">
        <w:t xml:space="preserve"> </w:t>
      </w:r>
      <w:r>
        <w:t>аргументирование</w:t>
      </w:r>
      <w:r w:rsidR="00685CB7">
        <w:t xml:space="preserve"> </w:t>
      </w:r>
      <w:r>
        <w:t>еѐ</w:t>
      </w:r>
      <w:r w:rsidR="00685CB7">
        <w:t xml:space="preserve"> </w:t>
      </w:r>
      <w:r>
        <w:t>актуальности;</w:t>
      </w:r>
    </w:p>
    <w:p w:rsidR="00AD6F9F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формулировка</w:t>
      </w:r>
      <w:r w:rsidR="00685CB7">
        <w:t xml:space="preserve"> </w:t>
      </w:r>
      <w:r>
        <w:t>гипотезы</w:t>
      </w:r>
      <w:r w:rsidR="00685CB7">
        <w:t xml:space="preserve"> </w:t>
      </w:r>
      <w:r>
        <w:t>исследования</w:t>
      </w:r>
      <w:r w:rsidR="00685CB7">
        <w:t xml:space="preserve"> </w:t>
      </w:r>
      <w:r>
        <w:t>и</w:t>
      </w:r>
      <w:r w:rsidR="00685CB7">
        <w:t xml:space="preserve"> </w:t>
      </w:r>
      <w:r>
        <w:t>раскрытие</w:t>
      </w:r>
      <w:r w:rsidR="00685CB7">
        <w:t xml:space="preserve"> </w:t>
      </w:r>
      <w:r>
        <w:t>замысла</w:t>
      </w:r>
      <w:r w:rsidR="00685CB7">
        <w:t xml:space="preserve"> </w:t>
      </w:r>
      <w:r>
        <w:t>—</w:t>
      </w:r>
      <w:r w:rsidR="00685CB7">
        <w:t xml:space="preserve"> </w:t>
      </w:r>
      <w:r>
        <w:t>сущности</w:t>
      </w:r>
      <w:r w:rsidR="00685CB7">
        <w:t xml:space="preserve"> </w:t>
      </w:r>
      <w:r>
        <w:t>будущей</w:t>
      </w:r>
      <w:r w:rsidR="00685CB7">
        <w:t xml:space="preserve"> </w:t>
      </w:r>
      <w:r>
        <w:t>деятельн</w:t>
      </w:r>
      <w:r>
        <w:t>о</w:t>
      </w:r>
      <w:r>
        <w:t>сти;</w:t>
      </w:r>
    </w:p>
    <w:p w:rsidR="00AD6F9F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планирование</w:t>
      </w:r>
      <w:r w:rsidR="00685CB7">
        <w:t xml:space="preserve"> </w:t>
      </w:r>
      <w:r>
        <w:t>исследовател</w:t>
      </w:r>
      <w:r>
        <w:t>ь</w:t>
      </w:r>
      <w:r>
        <w:t>ских</w:t>
      </w:r>
      <w:r w:rsidR="00685CB7">
        <w:t xml:space="preserve"> </w:t>
      </w:r>
      <w:r>
        <w:t>работ</w:t>
      </w:r>
      <w:r w:rsidR="00685CB7">
        <w:t xml:space="preserve"> </w:t>
      </w:r>
      <w:r>
        <w:t>и</w:t>
      </w:r>
      <w:r w:rsidR="00685CB7">
        <w:t xml:space="preserve"> </w:t>
      </w:r>
      <w:r>
        <w:t>выбор</w:t>
      </w:r>
      <w:r w:rsidR="00685CB7">
        <w:t xml:space="preserve"> </w:t>
      </w:r>
      <w:r>
        <w:t>необходимого</w:t>
      </w:r>
      <w:r w:rsidR="00685CB7">
        <w:t xml:space="preserve"> </w:t>
      </w:r>
      <w:r>
        <w:t>инструментария;</w:t>
      </w:r>
    </w:p>
    <w:p w:rsidR="00AD6F9F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собственно</w:t>
      </w:r>
      <w:r w:rsidR="00685CB7">
        <w:t xml:space="preserve"> </w:t>
      </w:r>
      <w:r>
        <w:t>проведение</w:t>
      </w:r>
      <w:r w:rsidR="00685CB7">
        <w:t xml:space="preserve"> </w:t>
      </w:r>
      <w:r>
        <w:t>исследования</w:t>
      </w:r>
      <w:r w:rsidR="00685CB7">
        <w:t xml:space="preserve"> </w:t>
      </w:r>
      <w:r>
        <w:t>с</w:t>
      </w:r>
      <w:r w:rsidR="00685CB7">
        <w:t xml:space="preserve"> </w:t>
      </w:r>
      <w:r>
        <w:t>обязательным</w:t>
      </w:r>
      <w:r w:rsidR="00685CB7">
        <w:t xml:space="preserve"> </w:t>
      </w:r>
      <w:r>
        <w:t>поэтапным</w:t>
      </w:r>
      <w:r w:rsidR="00685CB7">
        <w:t xml:space="preserve"> </w:t>
      </w:r>
      <w:r>
        <w:t>контролем</w:t>
      </w:r>
      <w:r w:rsidR="00685CB7">
        <w:t xml:space="preserve"> </w:t>
      </w:r>
      <w:r>
        <w:t>и</w:t>
      </w:r>
      <w:r w:rsidR="00685CB7">
        <w:t xml:space="preserve"> </w:t>
      </w:r>
      <w:r>
        <w:t>коррекцией</w:t>
      </w:r>
      <w:r w:rsidR="00685CB7">
        <w:t xml:space="preserve"> </w:t>
      </w:r>
      <w:r>
        <w:t>р</w:t>
      </w:r>
      <w:r>
        <w:t>е</w:t>
      </w:r>
      <w:r>
        <w:t>зультатов</w:t>
      </w:r>
      <w:r w:rsidR="00685CB7">
        <w:t xml:space="preserve"> </w:t>
      </w:r>
      <w:r>
        <w:t>работ;</w:t>
      </w:r>
    </w:p>
    <w:p w:rsidR="00AD6F9F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оформление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учебно-исследовательск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как</w:t>
      </w:r>
      <w:r w:rsidR="00685CB7">
        <w:t xml:space="preserve"> </w:t>
      </w:r>
      <w:r>
        <w:t>конечного</w:t>
      </w:r>
      <w:r w:rsidR="00685CB7">
        <w:t xml:space="preserve"> </w:t>
      </w:r>
      <w:r>
        <w:t>пр</w:t>
      </w:r>
      <w:r>
        <w:t>о</w:t>
      </w:r>
      <w:r>
        <w:t>дукта;</w:t>
      </w:r>
    </w:p>
    <w:p w:rsidR="000E3F3D" w:rsidRDefault="00AD6F9F" w:rsidP="00D703FC">
      <w:pPr>
        <w:numPr>
          <w:ilvl w:val="0"/>
          <w:numId w:val="345"/>
        </w:numPr>
        <w:autoSpaceDE w:val="0"/>
        <w:autoSpaceDN w:val="0"/>
        <w:adjustRightInd w:val="0"/>
        <w:ind w:left="426" w:hanging="426"/>
      </w:pPr>
      <w:r>
        <w:t>представление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исследования</w:t>
      </w:r>
      <w:r w:rsidR="00685CB7">
        <w:t xml:space="preserve"> </w:t>
      </w:r>
      <w:r>
        <w:t>широкому</w:t>
      </w:r>
      <w:r w:rsidR="00685CB7">
        <w:t xml:space="preserve"> </w:t>
      </w:r>
      <w:r>
        <w:t>кругу</w:t>
      </w:r>
      <w:r w:rsidR="00685CB7">
        <w:t xml:space="preserve"> </w:t>
      </w:r>
      <w:r>
        <w:t>заинтересованных</w:t>
      </w:r>
      <w:r w:rsidR="00685CB7">
        <w:t xml:space="preserve"> </w:t>
      </w:r>
      <w:r>
        <w:t>лиц</w:t>
      </w:r>
      <w:r w:rsidR="00685CB7">
        <w:t xml:space="preserve"> </w:t>
      </w:r>
      <w:r>
        <w:t>для</w:t>
      </w:r>
      <w:r w:rsidR="00685CB7">
        <w:t xml:space="preserve"> </w:t>
      </w:r>
      <w:r>
        <w:t>обсужд</w:t>
      </w:r>
      <w:r>
        <w:t>е</w:t>
      </w:r>
      <w:r>
        <w:t>ния</w:t>
      </w:r>
      <w:r w:rsidR="00685CB7">
        <w:t xml:space="preserve"> </w:t>
      </w:r>
      <w:r>
        <w:t>и</w:t>
      </w:r>
      <w:r w:rsidR="00685CB7">
        <w:t xml:space="preserve"> </w:t>
      </w:r>
      <w:r>
        <w:t>во</w:t>
      </w:r>
      <w:r>
        <w:t>з</w:t>
      </w:r>
      <w:r>
        <w:t>можного</w:t>
      </w:r>
      <w:r w:rsidR="00685CB7">
        <w:t xml:space="preserve"> </w:t>
      </w:r>
      <w:r>
        <w:t>дальнейшего</w:t>
      </w:r>
      <w:r w:rsidR="00685CB7">
        <w:t xml:space="preserve"> </w:t>
      </w:r>
      <w:r>
        <w:t>практического</w:t>
      </w:r>
      <w:r w:rsidR="00685CB7">
        <w:t xml:space="preserve"> </w:t>
      </w:r>
      <w:r>
        <w:t>использования.</w:t>
      </w:r>
    </w:p>
    <w:p w:rsidR="0092520D" w:rsidRPr="00F23799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14" w:name="_Toc496862431"/>
      <w:bookmarkStart w:id="115" w:name="_Toc3283016"/>
      <w:r w:rsidRPr="0016278F">
        <w:rPr>
          <w:b/>
        </w:rPr>
        <w:t>2.1.6.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содержания,</w:t>
      </w:r>
      <w:r w:rsidR="00685CB7">
        <w:rPr>
          <w:b/>
        </w:rPr>
        <w:t xml:space="preserve"> </w:t>
      </w:r>
      <w:r w:rsidRPr="0016278F">
        <w:rPr>
          <w:b/>
        </w:rPr>
        <w:t>видов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форм</w:t>
      </w:r>
      <w:r w:rsidR="00685CB7">
        <w:rPr>
          <w:b/>
        </w:rPr>
        <w:t xml:space="preserve"> </w:t>
      </w:r>
      <w:r w:rsidRPr="0016278F">
        <w:rPr>
          <w:b/>
        </w:rPr>
        <w:t>организации</w:t>
      </w:r>
      <w:r w:rsidR="00685CB7">
        <w:rPr>
          <w:b/>
        </w:rPr>
        <w:t xml:space="preserve"> </w:t>
      </w:r>
      <w:r w:rsidRPr="0016278F">
        <w:rPr>
          <w:b/>
        </w:rPr>
        <w:t>учеб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rPr>
          <w:b/>
        </w:rPr>
        <w:t xml:space="preserve"> </w:t>
      </w:r>
      <w:r w:rsidRPr="0016278F">
        <w:rPr>
          <w:b/>
        </w:rPr>
        <w:t>по</w:t>
      </w:r>
      <w:r w:rsidR="00685CB7">
        <w:rPr>
          <w:b/>
        </w:rPr>
        <w:t xml:space="preserve"> </w:t>
      </w:r>
      <w:r w:rsidRPr="0016278F">
        <w:rPr>
          <w:b/>
        </w:rPr>
        <w:t>разв</w:t>
      </w:r>
      <w:r w:rsidRPr="0016278F">
        <w:rPr>
          <w:b/>
        </w:rPr>
        <w:t>и</w:t>
      </w:r>
      <w:r w:rsidRPr="0016278F">
        <w:rPr>
          <w:b/>
        </w:rPr>
        <w:t>тию</w:t>
      </w:r>
      <w:r w:rsidR="00685CB7">
        <w:rPr>
          <w:b/>
        </w:rPr>
        <w:t xml:space="preserve"> </w:t>
      </w:r>
      <w:r w:rsidRPr="0016278F">
        <w:rPr>
          <w:b/>
        </w:rPr>
        <w:t>информационно-коммуникационных</w:t>
      </w:r>
      <w:r w:rsidR="00685CB7">
        <w:rPr>
          <w:b/>
        </w:rPr>
        <w:t xml:space="preserve"> </w:t>
      </w:r>
      <w:r w:rsidRPr="0016278F">
        <w:rPr>
          <w:b/>
        </w:rPr>
        <w:t>технологий</w:t>
      </w:r>
      <w:bookmarkEnd w:id="114"/>
      <w:bookmarkEnd w:id="115"/>
    </w:p>
    <w:p w:rsidR="002B536C" w:rsidRPr="009C562B" w:rsidRDefault="002B536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p w:rsidR="00F977B4" w:rsidRPr="0016278F" w:rsidRDefault="00F977B4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Образовательная</w:t>
      </w:r>
      <w:r w:rsidR="00685CB7">
        <w:t xml:space="preserve"> </w:t>
      </w:r>
      <w:r w:rsidRPr="0016278F">
        <w:t>среда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временных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сформирова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нообразных</w:t>
      </w:r>
      <w:r w:rsidR="00685CB7">
        <w:t xml:space="preserve"> </w:t>
      </w:r>
      <w:r w:rsidRPr="0016278F">
        <w:t>информационно-образовательных</w:t>
      </w:r>
      <w:r w:rsidR="00685CB7">
        <w:t xml:space="preserve"> </w:t>
      </w:r>
      <w:r w:rsidRPr="0016278F">
        <w:t>ресурсов,</w:t>
      </w:r>
      <w:r w:rsidR="00685CB7">
        <w:t xml:space="preserve"> </w:t>
      </w:r>
      <w:r w:rsidRPr="0016278F">
        <w:t>современных</w:t>
      </w:r>
      <w:r w:rsidR="00685CB7">
        <w:t xml:space="preserve"> </w:t>
      </w:r>
      <w:r w:rsidRPr="0016278F">
        <w:t>информационно</w:t>
      </w:r>
      <w:r w:rsidR="001D025D" w:rsidRPr="0016278F">
        <w:t>-</w:t>
      </w:r>
      <w:r w:rsidRPr="0016278F">
        <w:t>телекоммуникационных</w:t>
      </w:r>
      <w:r w:rsidR="00685CB7">
        <w:t xml:space="preserve"> </w:t>
      </w:r>
      <w:r w:rsidRPr="0016278F">
        <w:t>средств,</w:t>
      </w:r>
      <w:r w:rsidR="00685CB7">
        <w:t xml:space="preserve"> </w:t>
      </w:r>
      <w:r w:rsidRPr="0016278F">
        <w:t>направле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творческой,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личности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обеспечивает</w:t>
      </w:r>
      <w:r w:rsidR="00685CB7">
        <w:t xml:space="preserve"> </w:t>
      </w:r>
      <w:r w:rsidRPr="0016278F">
        <w:t>активную</w:t>
      </w:r>
      <w:r w:rsidR="00685CB7">
        <w:t xml:space="preserve"> </w:t>
      </w:r>
      <w:r w:rsidRPr="0016278F">
        <w:t>интеграцию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технолог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азовател</w:t>
      </w:r>
      <w:r w:rsidRPr="0016278F">
        <w:t>ь</w:t>
      </w:r>
      <w:r w:rsidRPr="0016278F">
        <w:t>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здает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азвитии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компетентности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участн</w:t>
      </w:r>
      <w:r w:rsidRPr="0016278F">
        <w:t>и</w:t>
      </w:r>
      <w:r w:rsidRPr="0016278F">
        <w:t>ков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процесса.</w:t>
      </w:r>
    </w:p>
    <w:p w:rsidR="00E82C7B" w:rsidRPr="0016278F" w:rsidRDefault="00E82C7B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В</w:t>
      </w:r>
      <w:r w:rsidR="00685CB7">
        <w:t xml:space="preserve"> </w:t>
      </w:r>
      <w:r w:rsidRPr="0016278F">
        <w:t>настояще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значительно</w:t>
      </w:r>
      <w:r w:rsidR="00685CB7">
        <w:t xml:space="preserve"> </w:t>
      </w:r>
      <w:r w:rsidRPr="0016278F">
        <w:t>присутствие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нет-технолог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с</w:t>
      </w:r>
      <w:r w:rsidRPr="0016278F">
        <w:t>е</w:t>
      </w:r>
      <w:r w:rsidRPr="0016278F">
        <w:t>днев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обучающегос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не</w:t>
      </w:r>
      <w:r w:rsidR="00685CB7">
        <w:t xml:space="preserve"> </w:t>
      </w:r>
      <w:r w:rsidRPr="0016278F">
        <w:t>времени</w:t>
      </w:r>
      <w:r w:rsidR="00685CB7">
        <w:t xml:space="preserve"> </w:t>
      </w:r>
      <w:r w:rsidRPr="0016278F">
        <w:t>нахож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орг</w:t>
      </w:r>
      <w:r w:rsidRPr="0016278F">
        <w:t>а</w:t>
      </w:r>
      <w:r w:rsidRPr="0016278F">
        <w:t>низаци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й</w:t>
      </w:r>
      <w:r w:rsidR="00685CB7">
        <w:t xml:space="preserve"> </w:t>
      </w:r>
      <w:r w:rsidRPr="0016278F">
        <w:t>связи</w:t>
      </w:r>
      <w:r w:rsidR="00685CB7">
        <w:t xml:space="preserve"> </w:t>
      </w:r>
      <w:r w:rsidRPr="0016278F">
        <w:t>обучающийся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обладать</w:t>
      </w:r>
      <w:r w:rsidR="00685CB7">
        <w:t xml:space="preserve"> </w:t>
      </w:r>
      <w:r w:rsidRPr="0016278F">
        <w:t>целым</w:t>
      </w:r>
      <w:r w:rsidR="00685CB7">
        <w:t xml:space="preserve"> </w:t>
      </w:r>
      <w:r w:rsidRPr="0016278F">
        <w:t>рядом</w:t>
      </w:r>
      <w:r w:rsidR="00685CB7">
        <w:t xml:space="preserve"> </w:t>
      </w:r>
      <w:r w:rsidRPr="0016278F">
        <w:t>ИКТ-компетентностей,</w:t>
      </w:r>
      <w:r w:rsidR="00685CB7">
        <w:t xml:space="preserve"> </w:t>
      </w:r>
      <w:r w:rsidRPr="0016278F">
        <w:t>получе</w:t>
      </w:r>
      <w:r w:rsidRPr="0016278F">
        <w:t>н</w:t>
      </w:r>
      <w:r w:rsidRPr="0016278F">
        <w:t>ных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вне</w:t>
      </w:r>
      <w:r w:rsidR="00685CB7">
        <w:t xml:space="preserve"> </w:t>
      </w:r>
      <w:r w:rsidR="00486637" w:rsidRPr="0016278F">
        <w:t>школы</w:t>
      </w:r>
      <w:r w:rsidRPr="0016278F">
        <w:t>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контексте</w:t>
      </w:r>
      <w:r w:rsidR="00685CB7">
        <w:t xml:space="preserve"> </w:t>
      </w:r>
      <w:r w:rsidRPr="0016278F">
        <w:t>важным</w:t>
      </w:r>
      <w:r w:rsidR="00685CB7">
        <w:t xml:space="preserve"> </w:t>
      </w:r>
      <w:r w:rsidRPr="0016278F">
        <w:t>направлением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Pr="0016278F">
        <w:t>СОШ</w:t>
      </w:r>
      <w:r w:rsidR="00685CB7">
        <w:t xml:space="preserve"> </w:t>
      </w:r>
      <w:r w:rsidRPr="0016278F">
        <w:t>№3</w:t>
      </w:r>
      <w:r w:rsidR="00685CB7">
        <w:t xml:space="preserve"> </w:t>
      </w:r>
      <w:r w:rsidRPr="0016278F">
        <w:t>г.Ядрин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ИКТ-компетенций</w:t>
      </w:r>
      <w:r w:rsidR="00685CB7">
        <w:t xml:space="preserve"> </w:t>
      </w:r>
      <w:r w:rsidRPr="0016278F">
        <w:t>становятся</w:t>
      </w:r>
      <w:r w:rsidR="00685CB7">
        <w:t xml:space="preserve"> </w:t>
      </w:r>
      <w:r w:rsidRPr="0016278F">
        <w:t>поддерж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обучающе</w:t>
      </w:r>
      <w:r w:rsidR="00CA3C0D" w:rsidRPr="0016278F">
        <w:t>г</w:t>
      </w:r>
      <w:r w:rsidR="00CA3C0D" w:rsidRPr="0016278F">
        <w:t>о</w:t>
      </w:r>
      <w:r w:rsidR="00CA3C0D" w:rsidRPr="0016278F">
        <w:t>ся.</w:t>
      </w:r>
    </w:p>
    <w:p w:rsidR="006338C7" w:rsidRDefault="00C63226" w:rsidP="00C23274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МАОУ</w:t>
      </w:r>
      <w:r w:rsidR="00685CB7">
        <w:t xml:space="preserve"> </w:t>
      </w:r>
      <w:r w:rsidR="00F977B4" w:rsidRPr="0016278F">
        <w:t>СОШ</w:t>
      </w:r>
      <w:r w:rsidR="00685CB7">
        <w:t xml:space="preserve"> </w:t>
      </w:r>
      <w:r w:rsidR="009A77E7" w:rsidRPr="0016278F">
        <w:t>№3</w:t>
      </w:r>
      <w:r w:rsidR="00685CB7">
        <w:t xml:space="preserve"> </w:t>
      </w:r>
      <w:r w:rsidR="00F977B4" w:rsidRPr="0016278F">
        <w:t>г.</w:t>
      </w:r>
      <w:r w:rsidR="00685CB7">
        <w:t xml:space="preserve"> </w:t>
      </w:r>
      <w:r w:rsidR="00F977B4" w:rsidRPr="0016278F">
        <w:t>Ядрина</w:t>
      </w:r>
      <w:r w:rsidR="00685CB7">
        <w:t xml:space="preserve"> </w:t>
      </w:r>
      <w:r w:rsidR="00F977B4" w:rsidRPr="0016278F">
        <w:t>ориентирована</w:t>
      </w:r>
      <w:r w:rsidR="00685CB7">
        <w:t xml:space="preserve"> </w:t>
      </w:r>
      <w:r w:rsidR="00F977B4" w:rsidRPr="0016278F">
        <w:t>на</w:t>
      </w:r>
      <w:r w:rsidR="00685CB7">
        <w:t xml:space="preserve"> </w:t>
      </w:r>
      <w:r w:rsidR="00F977B4" w:rsidRPr="0016278F">
        <w:t>уровень</w:t>
      </w:r>
      <w:r w:rsidR="00685CB7">
        <w:t xml:space="preserve"> </w:t>
      </w:r>
      <w:r w:rsidR="00F977B4" w:rsidRPr="0016278F">
        <w:t>полной</w:t>
      </w:r>
      <w:r w:rsidR="00685CB7">
        <w:t xml:space="preserve"> </w:t>
      </w:r>
      <w:r w:rsidR="00F977B4" w:rsidRPr="0016278F">
        <w:t>информатизации,</w:t>
      </w:r>
      <w:r w:rsidR="00685CB7">
        <w:t xml:space="preserve"> </w:t>
      </w:r>
      <w:r w:rsidR="00F977B4" w:rsidRPr="0016278F">
        <w:t>где</w:t>
      </w:r>
      <w:r w:rsidR="00685CB7">
        <w:t xml:space="preserve"> </w:t>
      </w:r>
      <w:r w:rsidR="00F977B4" w:rsidRPr="0016278F">
        <w:t>преподав</w:t>
      </w:r>
      <w:r w:rsidR="00F977B4" w:rsidRPr="0016278F">
        <w:t>а</w:t>
      </w:r>
      <w:r w:rsidR="00F977B4" w:rsidRPr="0016278F">
        <w:t>ние</w:t>
      </w:r>
      <w:r w:rsidR="00685CB7">
        <w:t xml:space="preserve"> </w:t>
      </w:r>
      <w:r w:rsidR="00F977B4" w:rsidRPr="0016278F">
        <w:t>всех</w:t>
      </w:r>
      <w:r w:rsidR="00685CB7">
        <w:t xml:space="preserve"> </w:t>
      </w:r>
      <w:r w:rsidR="00F977B4" w:rsidRPr="0016278F">
        <w:t>предметов</w:t>
      </w:r>
      <w:r w:rsidR="00685CB7">
        <w:t xml:space="preserve"> </w:t>
      </w:r>
      <w:r w:rsidR="00F977B4" w:rsidRPr="0016278F">
        <w:t>поддержано</w:t>
      </w:r>
      <w:r w:rsidR="00685CB7">
        <w:t xml:space="preserve"> </w:t>
      </w:r>
      <w:r w:rsidR="00F977B4" w:rsidRPr="0016278F">
        <w:t>средствами</w:t>
      </w:r>
      <w:r w:rsidR="00685CB7">
        <w:t xml:space="preserve"> </w:t>
      </w:r>
      <w:r w:rsidR="00F977B4" w:rsidRPr="0016278F">
        <w:t>ИКТ,</w:t>
      </w:r>
      <w:r w:rsidR="00685CB7">
        <w:t xml:space="preserve"> </w:t>
      </w:r>
      <w:r w:rsidR="00F977B4" w:rsidRPr="0016278F">
        <w:t>локальная</w:t>
      </w:r>
      <w:r w:rsidR="00685CB7">
        <w:t xml:space="preserve"> </w:t>
      </w:r>
      <w:r w:rsidR="00F977B4" w:rsidRPr="0016278F">
        <w:t>сеть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(контролируемый)</w:t>
      </w:r>
      <w:r w:rsidR="00685CB7">
        <w:t xml:space="preserve"> </w:t>
      </w:r>
      <w:r w:rsidR="00F977B4" w:rsidRPr="0016278F">
        <w:t>Интернет</w:t>
      </w:r>
      <w:r w:rsidR="00685CB7">
        <w:t xml:space="preserve"> </w:t>
      </w:r>
      <w:r w:rsidR="00F977B4" w:rsidRPr="0016278F">
        <w:t>д</w:t>
      </w:r>
      <w:r w:rsidR="00F977B4" w:rsidRPr="0016278F">
        <w:t>о</w:t>
      </w:r>
      <w:r w:rsidR="00F977B4" w:rsidRPr="0016278F">
        <w:t>ступны</w:t>
      </w:r>
      <w:r w:rsidR="00685CB7">
        <w:t xml:space="preserve"> </w:t>
      </w:r>
      <w:r w:rsidR="00F977B4" w:rsidRPr="0016278F">
        <w:t>в</w:t>
      </w:r>
      <w:r w:rsidR="00685CB7">
        <w:t xml:space="preserve"> </w:t>
      </w:r>
      <w:r w:rsidR="00F977B4" w:rsidRPr="0016278F">
        <w:t>помещениях,</w:t>
      </w:r>
      <w:r w:rsidR="00685CB7">
        <w:t xml:space="preserve"> </w:t>
      </w:r>
      <w:r w:rsidR="00F977B4" w:rsidRPr="0016278F">
        <w:t>где</w:t>
      </w:r>
      <w:r w:rsidR="00685CB7">
        <w:t xml:space="preserve"> </w:t>
      </w:r>
      <w:r w:rsidR="00F977B4" w:rsidRPr="0016278F">
        <w:t>идет</w:t>
      </w:r>
      <w:r w:rsidR="00685CB7">
        <w:t xml:space="preserve"> </w:t>
      </w:r>
      <w:r w:rsidR="00F977B4" w:rsidRPr="0016278F">
        <w:t>образовательный</w:t>
      </w:r>
      <w:r w:rsidR="00685CB7">
        <w:t xml:space="preserve"> </w:t>
      </w:r>
      <w:r w:rsidR="00F977B4" w:rsidRPr="0016278F">
        <w:t>процесс</w:t>
      </w:r>
      <w:r w:rsidR="009C562B">
        <w:t>.</w:t>
      </w:r>
      <w:r w:rsidR="00685CB7">
        <w:t xml:space="preserve"> </w:t>
      </w:r>
      <w:r w:rsidR="009C562B">
        <w:t>У</w:t>
      </w:r>
      <w:r w:rsidR="00F977B4" w:rsidRPr="0016278F">
        <w:t>чителя,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другие</w:t>
      </w:r>
      <w:r w:rsidR="00685CB7">
        <w:t xml:space="preserve"> </w:t>
      </w:r>
      <w:r w:rsidR="00F977B4" w:rsidRPr="0016278F">
        <w:t>работники</w:t>
      </w:r>
      <w:r w:rsidR="00685CB7">
        <w:t xml:space="preserve"> </w:t>
      </w:r>
      <w:r w:rsidR="00F977B4" w:rsidRPr="0016278F">
        <w:t>школы</w:t>
      </w:r>
      <w:r w:rsidR="00685CB7">
        <w:t xml:space="preserve"> </w:t>
      </w:r>
      <w:r w:rsidR="00F977B4" w:rsidRPr="0016278F">
        <w:t>обл</w:t>
      </w:r>
      <w:r w:rsidR="00F977B4" w:rsidRPr="0016278F">
        <w:t>а</w:t>
      </w:r>
      <w:r w:rsidR="00F977B4" w:rsidRPr="0016278F">
        <w:lastRenderedPageBreak/>
        <w:t>дают</w:t>
      </w:r>
      <w:r w:rsidR="00685CB7">
        <w:t xml:space="preserve"> </w:t>
      </w:r>
      <w:r w:rsidR="00F977B4" w:rsidRPr="0016278F">
        <w:t>необходимой</w:t>
      </w:r>
      <w:r w:rsidR="00685CB7">
        <w:t xml:space="preserve"> </w:t>
      </w:r>
      <w:r w:rsidR="00F977B4" w:rsidRPr="0016278F">
        <w:t>профессиональной</w:t>
      </w:r>
      <w:r w:rsidR="00685CB7">
        <w:t xml:space="preserve"> </w:t>
      </w:r>
      <w:r w:rsidR="00F977B4" w:rsidRPr="0016278F">
        <w:t>ИКТ-компетентностью</w:t>
      </w:r>
      <w:r w:rsidR="00C23274">
        <w:t>.</w:t>
      </w:r>
      <w:r w:rsidR="00685CB7">
        <w:t xml:space="preserve"> </w:t>
      </w:r>
      <w:r w:rsidR="00C23274">
        <w:t>О</w:t>
      </w:r>
      <w:r w:rsidR="00F977B4" w:rsidRPr="0016278F">
        <w:t>беспечены</w:t>
      </w:r>
      <w:r w:rsidR="00685CB7">
        <w:t xml:space="preserve"> </w:t>
      </w:r>
      <w:r w:rsidR="00F977B4" w:rsidRPr="0016278F">
        <w:t>технические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методич</w:t>
      </w:r>
      <w:r w:rsidR="00F977B4" w:rsidRPr="0016278F">
        <w:t>е</w:t>
      </w:r>
      <w:r w:rsidR="00C23274">
        <w:t>ские</w:t>
      </w:r>
      <w:r w:rsidR="00685CB7">
        <w:t xml:space="preserve"> </w:t>
      </w:r>
      <w:r w:rsidR="00C23274">
        <w:t>сервисы</w:t>
      </w:r>
      <w:r w:rsidR="006338C7" w:rsidRPr="005471AB">
        <w:rPr>
          <w:color w:val="000000"/>
        </w:rPr>
        <w:t>,</w:t>
      </w:r>
      <w:r w:rsidR="00685CB7">
        <w:rPr>
          <w:color w:val="000000"/>
        </w:rPr>
        <w:t xml:space="preserve"> </w:t>
      </w:r>
      <w:r w:rsidR="00C23274">
        <w:rPr>
          <w:color w:val="000000"/>
        </w:rPr>
        <w:t>позволяющие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использова</w:t>
      </w:r>
      <w:r w:rsidR="00C23274">
        <w:rPr>
          <w:color w:val="000000"/>
        </w:rPr>
        <w:t>ть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средств</w:t>
      </w:r>
      <w:r w:rsidR="00C23274">
        <w:rPr>
          <w:color w:val="000000"/>
        </w:rPr>
        <w:t>а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ИКТ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решения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задач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индивидуализации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уче</w:t>
      </w:r>
      <w:r w:rsidR="006338C7" w:rsidRPr="005471AB">
        <w:rPr>
          <w:color w:val="000000"/>
        </w:rPr>
        <w:t>б</w:t>
      </w:r>
      <w:r w:rsidR="006338C7" w:rsidRPr="005471AB">
        <w:rPr>
          <w:color w:val="000000"/>
        </w:rPr>
        <w:t>ного</w:t>
      </w:r>
      <w:r w:rsidR="00685CB7">
        <w:rPr>
          <w:color w:val="000000"/>
        </w:rPr>
        <w:t xml:space="preserve"> </w:t>
      </w:r>
      <w:r w:rsidR="006338C7" w:rsidRPr="005471AB">
        <w:rPr>
          <w:color w:val="000000"/>
        </w:rPr>
        <w:t>процесса.</w:t>
      </w:r>
    </w:p>
    <w:p w:rsidR="003F2D88" w:rsidRPr="0016278F" w:rsidRDefault="006338C7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При</w:t>
      </w:r>
      <w:r w:rsidR="00685CB7">
        <w:t xml:space="preserve"> </w:t>
      </w:r>
      <w:r w:rsidRPr="0016278F">
        <w:t>этих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идет</w:t>
      </w:r>
      <w:r w:rsidR="00685CB7">
        <w:t xml:space="preserve"> </w:t>
      </w:r>
      <w:r w:rsidRPr="0016278F">
        <w:t>трансформация</w:t>
      </w:r>
      <w:r w:rsidR="00685CB7">
        <w:t xml:space="preserve"> </w:t>
      </w:r>
      <w:r w:rsidRPr="0016278F">
        <w:t>уклада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б</w:t>
      </w:r>
      <w:r w:rsidRPr="0016278F">
        <w:t>о</w:t>
      </w:r>
      <w:r w:rsidRPr="0016278F">
        <w:t>лее</w:t>
      </w:r>
      <w:r w:rsidR="00685CB7">
        <w:t xml:space="preserve"> </w:t>
      </w:r>
      <w:r w:rsidRPr="0016278F">
        <w:t>полной</w:t>
      </w:r>
      <w:r w:rsidR="00685CB7">
        <w:t xml:space="preserve"> </w:t>
      </w:r>
      <w:r w:rsidRPr="0016278F">
        <w:t>реализацией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программы,</w:t>
      </w:r>
      <w:r w:rsidR="00685CB7">
        <w:t xml:space="preserve"> </w:t>
      </w:r>
      <w:r w:rsidRPr="0016278F">
        <w:t>задава</w:t>
      </w:r>
      <w:r w:rsidRPr="0016278F">
        <w:t>е</w:t>
      </w:r>
      <w:r w:rsidRPr="0016278F">
        <w:t>мым</w:t>
      </w:r>
      <w:r w:rsidR="00685CB7">
        <w:t xml:space="preserve"> </w:t>
      </w:r>
      <w:r w:rsidRPr="0016278F">
        <w:t>ФГОС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правлении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ИКТ-компетентности</w:t>
      </w:r>
      <w:r w:rsidR="00685CB7">
        <w:t xml:space="preserve"> </w:t>
      </w:r>
      <w:r w:rsidRPr="0016278F">
        <w:t>обучающихся.</w:t>
      </w:r>
      <w:r w:rsidR="00685CB7">
        <w:t xml:space="preserve"> </w:t>
      </w:r>
      <w:r w:rsidR="00F977B4" w:rsidRPr="0016278F">
        <w:t>Фо</w:t>
      </w:r>
      <w:r w:rsidR="00F977B4" w:rsidRPr="0016278F">
        <w:t>р</w:t>
      </w:r>
      <w:r w:rsidR="00F977B4" w:rsidRPr="0016278F">
        <w:t>миров</w:t>
      </w:r>
      <w:r w:rsidR="00F977B4" w:rsidRPr="0016278F">
        <w:t>а</w:t>
      </w:r>
      <w:r w:rsidR="00F977B4" w:rsidRPr="0016278F">
        <w:t>ние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развитие</w:t>
      </w:r>
      <w:r w:rsidR="00685CB7">
        <w:t xml:space="preserve"> </w:t>
      </w:r>
      <w:r w:rsidR="00F977B4" w:rsidRPr="0016278F">
        <w:t>ИКТ-компетентности</w:t>
      </w:r>
      <w:r w:rsidR="00685CB7">
        <w:t xml:space="preserve"> </w:t>
      </w:r>
      <w:r w:rsidR="00F977B4" w:rsidRPr="0016278F">
        <w:t>обучающихся</w:t>
      </w:r>
      <w:r w:rsidR="00685CB7">
        <w:t xml:space="preserve"> </w:t>
      </w:r>
      <w:r w:rsidR="00F977B4" w:rsidRPr="0016278F">
        <w:t>включает</w:t>
      </w:r>
      <w:r w:rsidR="00685CB7">
        <w:t xml:space="preserve"> </w:t>
      </w:r>
      <w:r w:rsidR="00F977B4" w:rsidRPr="0016278F">
        <w:t>в</w:t>
      </w:r>
      <w:r w:rsidR="00685CB7">
        <w:t xml:space="preserve"> </w:t>
      </w:r>
      <w:r w:rsidR="00F977B4" w:rsidRPr="0016278F">
        <w:t>себя</w:t>
      </w:r>
      <w:r w:rsidR="00685CB7">
        <w:t xml:space="preserve"> </w:t>
      </w:r>
      <w:r w:rsidR="00F977B4" w:rsidRPr="0016278F">
        <w:t>становление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развитие</w:t>
      </w:r>
      <w:r w:rsidR="00685CB7">
        <w:t xml:space="preserve"> </w:t>
      </w:r>
      <w:r w:rsidR="00F977B4" w:rsidRPr="0016278F">
        <w:t>учебной</w:t>
      </w:r>
      <w:r w:rsidR="00685CB7">
        <w:t xml:space="preserve"> </w:t>
      </w:r>
      <w:r w:rsidR="00F977B4" w:rsidRPr="0016278F">
        <w:t>(общей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предметной)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общепользовательской</w:t>
      </w:r>
      <w:r w:rsidR="00685CB7">
        <w:t xml:space="preserve"> </w:t>
      </w:r>
      <w:r w:rsidR="00F977B4" w:rsidRPr="0016278F">
        <w:t>ИКТ-</w:t>
      </w:r>
      <w:r w:rsidR="00685CB7">
        <w:t xml:space="preserve"> </w:t>
      </w:r>
      <w:r w:rsidR="00F977B4" w:rsidRPr="0016278F">
        <w:t>компетентности,</w:t>
      </w:r>
      <w:r w:rsidR="00685CB7">
        <w:t xml:space="preserve"> </w:t>
      </w:r>
      <w:r w:rsidR="00F977B4" w:rsidRPr="0016278F">
        <w:t>в</w:t>
      </w:r>
      <w:r w:rsidR="00685CB7">
        <w:t xml:space="preserve"> </w:t>
      </w:r>
      <w:r w:rsidR="00F977B4" w:rsidRPr="0016278F">
        <w:t>том</w:t>
      </w:r>
      <w:r w:rsidR="00685CB7">
        <w:t xml:space="preserve"> </w:t>
      </w:r>
      <w:r w:rsidR="00F977B4" w:rsidRPr="0016278F">
        <w:t>числе:</w:t>
      </w:r>
      <w:r w:rsidR="00685CB7">
        <w:t xml:space="preserve"> </w:t>
      </w:r>
      <w:r w:rsidR="00F977B4" w:rsidRPr="0016278F">
        <w:t>спосо</w:t>
      </w:r>
      <w:r w:rsidR="00F977B4" w:rsidRPr="0016278F">
        <w:t>б</w:t>
      </w:r>
      <w:r w:rsidR="00F977B4" w:rsidRPr="0016278F">
        <w:t>ности</w:t>
      </w:r>
      <w:r w:rsidR="00685CB7">
        <w:t xml:space="preserve"> </w:t>
      </w:r>
      <w:r w:rsidR="00F977B4" w:rsidRPr="0016278F">
        <w:t>к</w:t>
      </w:r>
      <w:r w:rsidR="00685CB7">
        <w:t xml:space="preserve"> </w:t>
      </w:r>
      <w:r w:rsidR="00F977B4" w:rsidRPr="0016278F">
        <w:t>сотрудничеству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коммуникации,</w:t>
      </w:r>
      <w:r w:rsidR="00685CB7">
        <w:t xml:space="preserve"> </w:t>
      </w:r>
      <w:r w:rsidR="00F977B4" w:rsidRPr="0016278F">
        <w:t>к</w:t>
      </w:r>
      <w:r w:rsidR="00685CB7">
        <w:t xml:space="preserve"> </w:t>
      </w:r>
      <w:r w:rsidR="00F977B4" w:rsidRPr="0016278F">
        <w:t>самостоятельному</w:t>
      </w:r>
      <w:r w:rsidR="00685CB7">
        <w:t xml:space="preserve"> </w:t>
      </w:r>
      <w:r w:rsidR="00F977B4" w:rsidRPr="0016278F">
        <w:t>приобретению,</w:t>
      </w:r>
      <w:r w:rsidR="00685CB7">
        <w:t xml:space="preserve"> </w:t>
      </w:r>
      <w:r w:rsidR="00F977B4" w:rsidRPr="0016278F">
        <w:t>пополнению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инт</w:t>
      </w:r>
      <w:r w:rsidR="00F977B4" w:rsidRPr="0016278F">
        <w:t>е</w:t>
      </w:r>
      <w:r w:rsidR="00F977B4" w:rsidRPr="0016278F">
        <w:t>грации</w:t>
      </w:r>
      <w:r w:rsidR="00685CB7">
        <w:t xml:space="preserve"> </w:t>
      </w:r>
      <w:r w:rsidR="00F977B4" w:rsidRPr="0016278F">
        <w:t>знаний;</w:t>
      </w:r>
      <w:r w:rsidR="00685CB7">
        <w:t xml:space="preserve"> </w:t>
      </w:r>
      <w:r w:rsidR="00F977B4" w:rsidRPr="0016278F">
        <w:t>способности</w:t>
      </w:r>
      <w:r w:rsidR="00685CB7">
        <w:t xml:space="preserve"> </w:t>
      </w:r>
      <w:r w:rsidR="00F977B4" w:rsidRPr="0016278F">
        <w:t>к</w:t>
      </w:r>
      <w:r w:rsidR="00685CB7">
        <w:t xml:space="preserve"> </w:t>
      </w:r>
      <w:r w:rsidR="00F977B4" w:rsidRPr="0016278F">
        <w:t>решению</w:t>
      </w:r>
      <w:r w:rsidR="00685CB7">
        <w:t xml:space="preserve"> </w:t>
      </w:r>
      <w:r w:rsidR="00F977B4" w:rsidRPr="0016278F">
        <w:t>личностно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социально</w:t>
      </w:r>
      <w:r w:rsidR="00685CB7">
        <w:t xml:space="preserve"> </w:t>
      </w:r>
      <w:r w:rsidR="00F977B4" w:rsidRPr="0016278F">
        <w:t>значимых</w:t>
      </w:r>
      <w:r w:rsidR="00685CB7">
        <w:t xml:space="preserve"> </w:t>
      </w:r>
      <w:r w:rsidR="00F977B4" w:rsidRPr="0016278F">
        <w:t>проблем</w:t>
      </w:r>
      <w:r w:rsidR="00685CB7">
        <w:t xml:space="preserve"> </w:t>
      </w:r>
      <w:r w:rsidR="00F977B4" w:rsidRPr="0016278F">
        <w:t>и</w:t>
      </w:r>
      <w:r w:rsidR="00685CB7">
        <w:t xml:space="preserve"> </w:t>
      </w:r>
      <w:r w:rsidR="00F977B4" w:rsidRPr="0016278F">
        <w:t>воплощению</w:t>
      </w:r>
      <w:r w:rsidR="00685CB7">
        <w:t xml:space="preserve"> </w:t>
      </w:r>
      <w:r w:rsidR="00F977B4" w:rsidRPr="0016278F">
        <w:t>решений</w:t>
      </w:r>
      <w:r w:rsidR="00685CB7">
        <w:t xml:space="preserve"> </w:t>
      </w:r>
      <w:r w:rsidR="00F977B4" w:rsidRPr="0016278F">
        <w:t>в</w:t>
      </w:r>
      <w:r w:rsidR="00685CB7">
        <w:t xml:space="preserve"> </w:t>
      </w:r>
      <w:r w:rsidR="00F977B4" w:rsidRPr="0016278F">
        <w:t>прак</w:t>
      </w:r>
      <w:r w:rsidR="003F2D88" w:rsidRPr="0016278F">
        <w:t>т</w:t>
      </w:r>
      <w:r w:rsidR="003F2D88" w:rsidRPr="0016278F">
        <w:t>и</w:t>
      </w:r>
      <w:r w:rsidR="003F2D88" w:rsidRPr="0016278F">
        <w:t>ку</w:t>
      </w:r>
      <w:r w:rsidR="00685CB7">
        <w:t xml:space="preserve"> </w:t>
      </w:r>
      <w:r w:rsidR="003F2D88" w:rsidRPr="0016278F">
        <w:t>с</w:t>
      </w:r>
      <w:r w:rsidR="00685CB7">
        <w:t xml:space="preserve"> </w:t>
      </w:r>
      <w:r w:rsidR="003F2D88" w:rsidRPr="0016278F">
        <w:t>применением</w:t>
      </w:r>
      <w:r w:rsidR="00685CB7">
        <w:t xml:space="preserve"> </w:t>
      </w:r>
      <w:r w:rsidR="003F2D88" w:rsidRPr="0016278F">
        <w:t>средств</w:t>
      </w:r>
      <w:r w:rsidR="00685CB7">
        <w:t xml:space="preserve"> </w:t>
      </w:r>
      <w:r w:rsidR="003F2D88" w:rsidRPr="0016278F">
        <w:t>ИКТ.</w:t>
      </w:r>
    </w:p>
    <w:p w:rsidR="003F2D88" w:rsidRDefault="00F977B4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В</w:t>
      </w:r>
      <w:r w:rsidR="00685CB7">
        <w:t xml:space="preserve"> </w:t>
      </w:r>
      <w:r w:rsidRPr="0016278F">
        <w:t>ИКТ-компетентности</w:t>
      </w:r>
      <w:r w:rsidR="00685CB7">
        <w:t xml:space="preserve"> </w:t>
      </w:r>
      <w:r w:rsidRPr="0016278F">
        <w:t>выделяются</w:t>
      </w:r>
      <w:r w:rsidR="00685CB7">
        <w:t xml:space="preserve"> </w:t>
      </w:r>
      <w:r w:rsidRPr="0016278F">
        <w:t>элементы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формируют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пользую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дельных</w:t>
      </w:r>
      <w:r w:rsidR="00685CB7">
        <w:t xml:space="preserve"> </w:t>
      </w:r>
      <w:r w:rsidRPr="0016278F">
        <w:t>предметах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гративных</w:t>
      </w:r>
      <w:r w:rsidR="00685CB7">
        <w:t xml:space="preserve"> </w:t>
      </w:r>
      <w:r w:rsidRPr="0016278F">
        <w:t>межпредметных</w:t>
      </w:r>
      <w:r w:rsidR="00685CB7">
        <w:t xml:space="preserve"> </w:t>
      </w:r>
      <w:r w:rsidRPr="0016278F">
        <w:t>проектах,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непредметной</w:t>
      </w:r>
      <w:r w:rsidR="00685CB7">
        <w:t xml:space="preserve"> </w:t>
      </w:r>
      <w:r w:rsidRPr="0016278F">
        <w:t>активност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</w:t>
      </w:r>
      <w:r w:rsidR="00685CB7">
        <w:t xml:space="preserve"> </w:t>
      </w:r>
      <w:r w:rsidRPr="0016278F">
        <w:t>ж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освоение</w:t>
      </w:r>
      <w:r w:rsidR="00685CB7">
        <w:t xml:space="preserve"> </w:t>
      </w:r>
      <w:r w:rsidRPr="0016278F">
        <w:t>ИКТ-компентент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отдельного</w:t>
      </w:r>
      <w:r w:rsidR="00685CB7">
        <w:t xml:space="preserve"> </w:t>
      </w:r>
      <w:r w:rsidRPr="0016278F">
        <w:t>предмета</w:t>
      </w:r>
      <w:r w:rsidR="00685CB7">
        <w:t xml:space="preserve"> </w:t>
      </w:r>
      <w:r w:rsidRPr="0016278F">
        <w:t>содействует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м</w:t>
      </w:r>
      <w:r w:rsidRPr="0016278F">
        <w:t>е</w:t>
      </w:r>
      <w:r w:rsidRPr="0016278F">
        <w:t>тапредметной</w:t>
      </w:r>
      <w:r w:rsidR="00685CB7">
        <w:t xml:space="preserve"> </w:t>
      </w:r>
      <w:r w:rsidRPr="0016278F">
        <w:t>ИКТ-компетентности,</w:t>
      </w:r>
      <w:r w:rsidR="00685CB7">
        <w:t xml:space="preserve"> </w:t>
      </w:r>
      <w:r w:rsidRPr="0016278F">
        <w:t>играет</w:t>
      </w:r>
      <w:r w:rsidR="00685CB7">
        <w:t xml:space="preserve"> </w:t>
      </w:r>
      <w:r w:rsidRPr="0016278F">
        <w:t>ключевую</w:t>
      </w:r>
      <w:r w:rsidR="00685CB7">
        <w:t xml:space="preserve"> </w:t>
      </w:r>
      <w:r w:rsidRPr="0016278F">
        <w:t>рол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ормировании</w:t>
      </w:r>
      <w:r w:rsidR="00685CB7">
        <w:t xml:space="preserve"> </w:t>
      </w:r>
      <w:r w:rsidR="00744C1D" w:rsidRPr="0016278F">
        <w:t>УУД</w:t>
      </w:r>
      <w:r w:rsidRPr="0016278F">
        <w:t>: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Обраще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с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устройствам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КТ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ализуе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форматика»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Технол</w:t>
      </w:r>
      <w:r w:rsidRPr="005471AB">
        <w:rPr>
          <w:color w:val="000000"/>
        </w:rPr>
        <w:t>о</w:t>
      </w:r>
      <w:r w:rsidRPr="005471AB">
        <w:rPr>
          <w:color w:val="000000"/>
        </w:rPr>
        <w:t>гия»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Фиксация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зображений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звуков,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</w:t>
      </w:r>
      <w:r w:rsidRPr="005471AB">
        <w:rPr>
          <w:color w:val="000000"/>
        </w:rPr>
        <w:t>е</w:t>
      </w:r>
      <w:r w:rsidRPr="005471AB">
        <w:rPr>
          <w:color w:val="000000"/>
        </w:rPr>
        <w:t>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кусство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Русски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остранны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Физическа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культур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Естествозн</w:t>
      </w:r>
      <w:r w:rsidRPr="005471AB">
        <w:rPr>
          <w:color w:val="000000"/>
        </w:rPr>
        <w:t>а</w:t>
      </w:r>
      <w:r w:rsidRPr="005471AB">
        <w:rPr>
          <w:color w:val="000000"/>
        </w:rPr>
        <w:t>ние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а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также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еятельности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Созда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письменных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сообщений,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</w:t>
      </w:r>
      <w:r w:rsidRPr="005471AB">
        <w:rPr>
          <w:color w:val="000000"/>
        </w:rPr>
        <w:t>д</w:t>
      </w:r>
      <w:r w:rsidRPr="005471AB">
        <w:rPr>
          <w:color w:val="000000"/>
        </w:rPr>
        <w:t>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Русски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остранны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Литератур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тория»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Созда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графических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объектов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</w:t>
      </w:r>
      <w:r w:rsidRPr="005471AB">
        <w:rPr>
          <w:color w:val="000000"/>
        </w:rPr>
        <w:t>е</w:t>
      </w:r>
      <w:r w:rsidRPr="005471AB">
        <w:rPr>
          <w:color w:val="000000"/>
        </w:rPr>
        <w:t>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Технолог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Обществознание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Географ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тор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Математика»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Созда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музыкальных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звуковых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сообщений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</w:t>
      </w:r>
      <w:r w:rsidRPr="005471AB">
        <w:rPr>
          <w:color w:val="000000"/>
        </w:rPr>
        <w:t>е</w:t>
      </w:r>
      <w:r w:rsidRPr="005471AB">
        <w:rPr>
          <w:color w:val="000000"/>
        </w:rPr>
        <w:t>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а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кусство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а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также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еятельности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Создание,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восприят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спользова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гипермедиасообщений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</w:t>
      </w:r>
      <w:r w:rsidRPr="005471AB">
        <w:rPr>
          <w:color w:val="000000"/>
        </w:rPr>
        <w:t>е</w:t>
      </w:r>
      <w:r w:rsidRPr="005471AB">
        <w:rPr>
          <w:color w:val="000000"/>
        </w:rPr>
        <w:t>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Технолог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Литератур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Русски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остранны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язык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кусство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могут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ть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изучени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руги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Коммуникация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социально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взаимодействие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се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</w:t>
      </w:r>
      <w:r w:rsidRPr="005471AB">
        <w:rPr>
          <w:color w:val="000000"/>
        </w:rPr>
        <w:t>е</w:t>
      </w:r>
      <w:r w:rsidRPr="005471AB">
        <w:rPr>
          <w:color w:val="000000"/>
        </w:rPr>
        <w:t>тов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а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также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еятельности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Поиск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организация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хранения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нформации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стор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Литератур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Технолог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форматика»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руги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</w:t>
      </w:r>
      <w:r w:rsidRPr="005471AB">
        <w:rPr>
          <w:color w:val="000000"/>
        </w:rPr>
        <w:t>е</w:t>
      </w:r>
      <w:r w:rsidRPr="005471AB">
        <w:rPr>
          <w:color w:val="000000"/>
        </w:rPr>
        <w:t>тов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Анализ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нформации,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математическая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обработка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данных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в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сследовании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</w:t>
      </w:r>
      <w:r w:rsidRPr="005471AB">
        <w:rPr>
          <w:color w:val="000000"/>
        </w:rPr>
        <w:t>и</w:t>
      </w:r>
      <w:r w:rsidRPr="005471AB">
        <w:rPr>
          <w:color w:val="000000"/>
        </w:rPr>
        <w:t>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е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естественны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наук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Обществознание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Матем</w:t>
      </w:r>
      <w:r w:rsidRPr="005471AB">
        <w:rPr>
          <w:color w:val="000000"/>
        </w:rPr>
        <w:t>а</w:t>
      </w:r>
      <w:r w:rsidRPr="005471AB">
        <w:rPr>
          <w:color w:val="000000"/>
        </w:rPr>
        <w:t>тика».</w:t>
      </w:r>
    </w:p>
    <w:p w:rsidR="00C23274" w:rsidRPr="005471AB" w:rsidRDefault="00C23274" w:rsidP="00D703FC">
      <w:pPr>
        <w:numPr>
          <w:ilvl w:val="1"/>
          <w:numId w:val="346"/>
        </w:numPr>
        <w:autoSpaceDE w:val="0"/>
        <w:autoSpaceDN w:val="0"/>
        <w:adjustRightInd w:val="0"/>
        <w:ind w:left="426" w:hanging="426"/>
        <w:rPr>
          <w:color w:val="000000"/>
        </w:rPr>
      </w:pPr>
      <w:r w:rsidRPr="005471AB">
        <w:rPr>
          <w:b/>
          <w:bCs/>
          <w:color w:val="000000"/>
        </w:rPr>
        <w:t>Моделирование,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проектирование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и</w:t>
      </w:r>
      <w:r w:rsidR="00685CB7">
        <w:rPr>
          <w:b/>
          <w:bCs/>
          <w:color w:val="000000"/>
        </w:rPr>
        <w:t xml:space="preserve"> </w:t>
      </w:r>
      <w:r w:rsidRPr="005471AB">
        <w:rPr>
          <w:b/>
          <w:bCs/>
          <w:color w:val="000000"/>
        </w:rPr>
        <w:t>управление</w:t>
      </w:r>
      <w:r w:rsidR="00685CB7">
        <w:rPr>
          <w:b/>
          <w:bCs/>
          <w:color w:val="000000"/>
        </w:rPr>
        <w:t xml:space="preserve"> </w:t>
      </w:r>
      <w:r w:rsidRPr="005471AB">
        <w:rPr>
          <w:color w:val="000000"/>
        </w:rPr>
        <w:t>результат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достигаю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имущ</w:t>
      </w:r>
      <w:r w:rsidRPr="005471AB">
        <w:rPr>
          <w:color w:val="000000"/>
        </w:rPr>
        <w:t>е</w:t>
      </w:r>
      <w:r w:rsidRPr="005471AB">
        <w:rPr>
          <w:color w:val="000000"/>
        </w:rPr>
        <w:t>ственно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естественны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наук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предмето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Технология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Математик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Информатика»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«Общ</w:t>
      </w:r>
      <w:r w:rsidRPr="005471AB">
        <w:rPr>
          <w:color w:val="000000"/>
        </w:rPr>
        <w:t>е</w:t>
      </w:r>
      <w:r w:rsidRPr="005471AB">
        <w:rPr>
          <w:color w:val="000000"/>
        </w:rPr>
        <w:t>ствознание».</w:t>
      </w:r>
    </w:p>
    <w:p w:rsidR="00C23274" w:rsidRPr="0016278F" w:rsidRDefault="00C23274" w:rsidP="00C23274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5471AB">
        <w:rPr>
          <w:color w:val="000000"/>
        </w:rPr>
        <w:t>Эффективное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ИКТ-компетенци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обеспечивается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усилиями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кома</w:t>
      </w:r>
      <w:r w:rsidRPr="005471AB">
        <w:rPr>
          <w:color w:val="000000"/>
        </w:rPr>
        <w:t>н</w:t>
      </w:r>
      <w:r w:rsidRPr="005471AB">
        <w:rPr>
          <w:color w:val="000000"/>
        </w:rPr>
        <w:t>ды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учителей-предметников,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работающих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основной</w:t>
      </w:r>
      <w:r w:rsidR="00685CB7">
        <w:rPr>
          <w:color w:val="000000"/>
        </w:rPr>
        <w:t xml:space="preserve"> </w:t>
      </w:r>
      <w:r w:rsidRPr="005471AB">
        <w:rPr>
          <w:color w:val="000000"/>
        </w:rPr>
        <w:t>школе.</w:t>
      </w:r>
    </w:p>
    <w:p w:rsidR="001D025D" w:rsidRPr="0016278F" w:rsidRDefault="001D025D" w:rsidP="00F77278">
      <w:pPr>
        <w:pStyle w:val="afc"/>
        <w:widowControl w:val="0"/>
        <w:spacing w:before="0" w:beforeAutospacing="0" w:after="0"/>
        <w:ind w:firstLine="567"/>
      </w:pPr>
      <w:r w:rsidRPr="0016278F">
        <w:rPr>
          <w:b/>
        </w:rPr>
        <w:t>Основные</w:t>
      </w:r>
      <w:r w:rsidR="00685CB7">
        <w:rPr>
          <w:b/>
        </w:rPr>
        <w:t xml:space="preserve"> </w:t>
      </w:r>
      <w:r w:rsidRPr="0016278F">
        <w:rPr>
          <w:b/>
        </w:rPr>
        <w:t>формы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ИКТ-компетент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ом</w:t>
      </w:r>
      <w:r w:rsidR="00685CB7">
        <w:t xml:space="preserve"> </w:t>
      </w:r>
      <w:r w:rsidRPr="0016278F">
        <w:t>процессе: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информатик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следующим</w:t>
      </w:r>
      <w:r w:rsidR="00685CB7">
        <w:t xml:space="preserve"> </w:t>
      </w:r>
      <w:r w:rsidRPr="0016278F">
        <w:t>применением</w:t>
      </w:r>
      <w:r w:rsidR="00685CB7">
        <w:t xml:space="preserve"> </w:t>
      </w:r>
      <w:r w:rsidRPr="0016278F">
        <w:t>сформированных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ом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цесс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информатизаци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проце</w:t>
      </w:r>
      <w:r w:rsidRPr="0016278F">
        <w:t>с</w:t>
      </w:r>
      <w:r w:rsidRPr="0016278F">
        <w:t>с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участии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информатизации</w:t>
      </w:r>
      <w:r w:rsidR="00685CB7">
        <w:t xml:space="preserve"> </w:t>
      </w:r>
      <w:r w:rsidRPr="0016278F">
        <w:t>(создание</w:t>
      </w:r>
      <w:r w:rsidR="00685CB7">
        <w:t xml:space="preserve"> </w:t>
      </w:r>
      <w:r w:rsidRPr="0016278F">
        <w:t>электронных</w:t>
      </w:r>
      <w:r w:rsidR="00685CB7">
        <w:t xml:space="preserve"> </w:t>
      </w:r>
      <w:r w:rsidRPr="0016278F">
        <w:t>пособий):</w:t>
      </w:r>
      <w:r w:rsidR="00685CB7">
        <w:t xml:space="preserve"> </w:t>
      </w:r>
      <w:r w:rsidRPr="0016278F">
        <w:t>тесты,</w:t>
      </w:r>
      <w:r w:rsidR="00685CB7">
        <w:t xml:space="preserve"> </w:t>
      </w:r>
      <w:r w:rsidRPr="0016278F">
        <w:t>виртуальные</w:t>
      </w:r>
      <w:r w:rsidR="00685CB7">
        <w:t xml:space="preserve"> </w:t>
      </w:r>
      <w:r w:rsidRPr="0016278F">
        <w:t>лаборатории,</w:t>
      </w:r>
      <w:r w:rsidR="00685CB7">
        <w:t xml:space="preserve"> </w:t>
      </w:r>
      <w:r w:rsidRPr="0016278F">
        <w:t>компьютерные</w:t>
      </w:r>
      <w:r w:rsidR="00685CB7">
        <w:t xml:space="preserve"> </w:t>
      </w:r>
      <w:r w:rsidRPr="0016278F">
        <w:t>модели,</w:t>
      </w:r>
      <w:r w:rsidR="00685CB7">
        <w:t xml:space="preserve"> </w:t>
      </w:r>
      <w:r w:rsidRPr="0016278F">
        <w:t>электронные</w:t>
      </w:r>
      <w:r w:rsidR="00685CB7">
        <w:t xml:space="preserve"> </w:t>
      </w:r>
      <w:r w:rsidRPr="0016278F">
        <w:t>плакаты,</w:t>
      </w:r>
      <w:r w:rsidR="00685CB7">
        <w:t xml:space="preserve"> </w:t>
      </w:r>
      <w:r w:rsidRPr="0016278F">
        <w:t>типовые</w:t>
      </w:r>
      <w:r w:rsidR="00685CB7">
        <w:t xml:space="preserve"> </w:t>
      </w:r>
      <w:r w:rsidRPr="0016278F">
        <w:t>задач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лектронном</w:t>
      </w:r>
      <w:r w:rsidR="00685CB7">
        <w:t xml:space="preserve"> </w:t>
      </w:r>
      <w:r w:rsidRPr="0016278F">
        <w:t>представлении;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ециализированных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средах;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над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ект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ыми</w:t>
      </w:r>
      <w:r w:rsidR="00685CB7">
        <w:t xml:space="preserve"> </w:t>
      </w:r>
      <w:r w:rsidRPr="0016278F">
        <w:t>исследованиями:</w:t>
      </w:r>
      <w:r w:rsidR="00685CB7">
        <w:t xml:space="preserve"> </w:t>
      </w:r>
      <w:r w:rsidRPr="0016278F">
        <w:t>поиск</w:t>
      </w:r>
      <w:r w:rsidR="00685CB7">
        <w:t xml:space="preserve"> </w:t>
      </w:r>
      <w:r w:rsidRPr="0016278F">
        <w:t>информации,</w:t>
      </w:r>
      <w:r w:rsidR="00685CB7">
        <w:t xml:space="preserve"> </w:t>
      </w:r>
      <w:r w:rsidRPr="0016278F">
        <w:t>исследования,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ектирование,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КТ-проектов,</w:t>
      </w:r>
      <w:r w:rsidR="00685CB7">
        <w:t xml:space="preserve"> </w:t>
      </w:r>
      <w:r w:rsidRPr="0016278F">
        <w:t>оформление,</w:t>
      </w:r>
      <w:r w:rsidR="00685CB7">
        <w:t xml:space="preserve"> </w:t>
      </w:r>
      <w:r w:rsidRPr="0016278F">
        <w:t>презентации;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включен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элементов</w:t>
      </w:r>
      <w:r w:rsidR="00685CB7">
        <w:t xml:space="preserve"> </w:t>
      </w:r>
      <w:r w:rsidRPr="0016278F">
        <w:t>дистанцио</w:t>
      </w:r>
      <w:r w:rsidRPr="0016278F">
        <w:t>н</w:t>
      </w:r>
      <w:r w:rsidRPr="0016278F">
        <w:t>ного</w:t>
      </w:r>
      <w:r w:rsidR="00685CB7">
        <w:t xml:space="preserve"> </w:t>
      </w:r>
      <w:r w:rsidRPr="0016278F">
        <w:t>образования.</w:t>
      </w:r>
    </w:p>
    <w:p w:rsidR="001D025D" w:rsidRPr="0016278F" w:rsidRDefault="001D025D" w:rsidP="0016278F">
      <w:pPr>
        <w:pStyle w:val="afc"/>
        <w:widowControl w:val="0"/>
        <w:spacing w:before="0" w:beforeAutospacing="0" w:after="0"/>
      </w:pPr>
      <w:r w:rsidRPr="0016278F">
        <w:t>По</w:t>
      </w:r>
      <w:r w:rsidR="00685CB7">
        <w:t xml:space="preserve"> </w:t>
      </w:r>
      <w:r w:rsidRPr="0016278F">
        <w:t>отношению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цессу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ИКТ-компетентности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информатики</w:t>
      </w:r>
      <w:r w:rsidR="00685CB7">
        <w:t xml:space="preserve"> </w:t>
      </w:r>
      <w:r w:rsidRPr="0016278F">
        <w:t>рассма</w:t>
      </w:r>
      <w:r w:rsidRPr="0016278F">
        <w:t>т</w:t>
      </w:r>
      <w:r w:rsidRPr="0016278F">
        <w:t>риваютс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редство</w:t>
      </w:r>
      <w:r w:rsidR="00685CB7">
        <w:t xml:space="preserve"> </w:t>
      </w:r>
      <w:r w:rsidRPr="0016278F">
        <w:t>стартового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следующего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</w:t>
      </w:r>
      <w:r w:rsidRPr="0016278F">
        <w:t>б</w:t>
      </w:r>
      <w:r w:rsidRPr="0016278F">
        <w:t>ном</w:t>
      </w:r>
      <w:r w:rsidR="00685CB7">
        <w:t xml:space="preserve"> </w:t>
      </w:r>
      <w:r w:rsidRPr="0016278F">
        <w:t>процессе.</w:t>
      </w:r>
      <w:r w:rsidR="00685CB7">
        <w:t xml:space="preserve"> </w:t>
      </w:r>
      <w:r w:rsidRPr="0016278F">
        <w:t>Кроме</w:t>
      </w:r>
      <w:r w:rsidR="00685CB7">
        <w:t xml:space="preserve"> </w:t>
      </w:r>
      <w:r w:rsidRPr="0016278F">
        <w:t>того,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информатики</w:t>
      </w:r>
      <w:r w:rsidR="00685CB7">
        <w:t xml:space="preserve"> </w:t>
      </w:r>
      <w:r w:rsidRPr="0016278F">
        <w:t>призваны</w:t>
      </w:r>
      <w:r w:rsidR="00685CB7">
        <w:t xml:space="preserve"> </w:t>
      </w:r>
      <w:r w:rsidRPr="0016278F">
        <w:t>помочь</w:t>
      </w:r>
      <w:r w:rsidR="00685CB7">
        <w:t xml:space="preserve"> </w:t>
      </w:r>
      <w:r w:rsidRPr="0016278F">
        <w:t>школьникам</w:t>
      </w:r>
      <w:r w:rsidR="00685CB7">
        <w:t xml:space="preserve"> </w:t>
      </w:r>
      <w:r w:rsidRPr="0016278F">
        <w:t>перевести</w:t>
      </w:r>
      <w:r w:rsidR="00685CB7">
        <w:t xml:space="preserve"> </w:t>
      </w:r>
      <w:r w:rsidRPr="0016278F">
        <w:t>стихийно</w:t>
      </w:r>
      <w:r w:rsidR="00685CB7">
        <w:t xml:space="preserve"> </w:t>
      </w:r>
      <w:r w:rsidRPr="0016278F">
        <w:t>склад</w:t>
      </w:r>
      <w:r w:rsidRPr="0016278F">
        <w:t>ы</w:t>
      </w:r>
      <w:r w:rsidRPr="0016278F">
        <w:t>вавшиеся</w:t>
      </w:r>
      <w:r w:rsidR="00685CB7">
        <w:t xml:space="preserve"> </w:t>
      </w:r>
      <w:r w:rsidRPr="0016278F">
        <w:t>умения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высокий</w:t>
      </w:r>
      <w:r w:rsidR="00685CB7">
        <w:t xml:space="preserve"> </w:t>
      </w:r>
      <w:r w:rsidRPr="0016278F">
        <w:t>уровень.</w:t>
      </w:r>
    </w:p>
    <w:p w:rsidR="004E3D8F" w:rsidRPr="0016278F" w:rsidRDefault="004E3D8F" w:rsidP="00F77278">
      <w:pPr>
        <w:pStyle w:val="afc"/>
        <w:widowControl w:val="0"/>
        <w:spacing w:before="0" w:beforeAutospacing="0" w:after="0"/>
      </w:pPr>
      <w:r w:rsidRPr="0016278F">
        <w:rPr>
          <w:b/>
        </w:rPr>
        <w:t>Видами</w:t>
      </w:r>
      <w:r w:rsidR="00685CB7">
        <w:rPr>
          <w:b/>
        </w:rPr>
        <w:t xml:space="preserve"> </w:t>
      </w:r>
      <w:r w:rsidRPr="0016278F">
        <w:rPr>
          <w:b/>
        </w:rPr>
        <w:t>учеб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Pr="0016278F">
        <w:t>,</w:t>
      </w:r>
      <w:r w:rsidR="00685CB7">
        <w:t xml:space="preserve"> </w:t>
      </w:r>
      <w:r w:rsidRPr="0016278F">
        <w:t>обеспечивающими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ИКТ-компетенции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хся,</w:t>
      </w:r>
      <w:r w:rsidR="00685CB7">
        <w:t xml:space="preserve"> </w:t>
      </w:r>
      <w:r w:rsidRPr="0016278F">
        <w:t>являются:</w:t>
      </w:r>
      <w:r w:rsidR="00685CB7">
        <w:t xml:space="preserve"> </w:t>
      </w:r>
      <w:r w:rsidRPr="0016278F">
        <w:t>выполняемы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,</w:t>
      </w:r>
      <w:r w:rsidR="00685CB7">
        <w:t xml:space="preserve"> </w:t>
      </w:r>
      <w:r w:rsidRPr="0016278F">
        <w:t>до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задания,</w:t>
      </w:r>
      <w:r w:rsidR="00685CB7">
        <w:t xml:space="preserve"> </w:t>
      </w:r>
      <w:r w:rsidRPr="0016278F">
        <w:lastRenderedPageBreak/>
        <w:t>предполагающие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электронных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ресурсов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</w:t>
      </w:r>
      <w:r w:rsidRPr="0016278F">
        <w:t>а</w:t>
      </w:r>
      <w:r w:rsidRPr="0016278F">
        <w:t>ние</w:t>
      </w:r>
      <w:r w:rsidR="00685CB7">
        <w:t xml:space="preserve"> </w:t>
      </w:r>
      <w:r w:rsidRPr="0016278F">
        <w:t>текстов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ание</w:t>
      </w:r>
      <w:r w:rsidR="00685CB7">
        <w:t xml:space="preserve"> </w:t>
      </w:r>
      <w:r w:rsidRPr="0016278F">
        <w:t>электронных</w:t>
      </w:r>
      <w:r w:rsidR="00685CB7">
        <w:t xml:space="preserve"> </w:t>
      </w:r>
      <w:r w:rsidRPr="0016278F">
        <w:t>таблиц;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строения</w:t>
      </w:r>
      <w:r w:rsidR="00685CB7">
        <w:t xml:space="preserve"> </w:t>
      </w:r>
      <w:r w:rsidRPr="0016278F">
        <w:t>ди</w:t>
      </w:r>
      <w:r w:rsidRPr="0016278F">
        <w:t>а</w:t>
      </w:r>
      <w:r w:rsidRPr="0016278F">
        <w:t>грамм,</w:t>
      </w:r>
      <w:r w:rsidR="00685CB7">
        <w:t xml:space="preserve"> </w:t>
      </w:r>
      <w:r w:rsidRPr="0016278F">
        <w:t>графиков,</w:t>
      </w:r>
      <w:r w:rsidR="00685CB7">
        <w:t xml:space="preserve"> </w:t>
      </w:r>
      <w:r w:rsidRPr="0016278F">
        <w:t>блок-схем,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графических</w:t>
      </w:r>
      <w:r w:rsidR="00685CB7">
        <w:t xml:space="preserve"> </w:t>
      </w:r>
      <w:r w:rsidRPr="0016278F">
        <w:t>объектов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ание</w:t>
      </w:r>
      <w:r w:rsidR="00685CB7">
        <w:t xml:space="preserve"> </w:t>
      </w:r>
      <w:r w:rsidRPr="0016278F">
        <w:t>пр</w:t>
      </w:r>
      <w:r w:rsidRPr="0016278F">
        <w:t>е</w:t>
      </w:r>
      <w:r w:rsidRPr="0016278F">
        <w:t>зентаций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ание</w:t>
      </w:r>
      <w:r w:rsidR="00685CB7">
        <w:t xml:space="preserve"> </w:t>
      </w:r>
      <w:r w:rsidRPr="0016278F">
        <w:t>графи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то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ание</w:t>
      </w:r>
      <w:r w:rsidR="00685CB7">
        <w:t xml:space="preserve"> </w:t>
      </w:r>
      <w:r w:rsidRPr="0016278F">
        <w:t>видео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музыка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вук</w:t>
      </w:r>
      <w:r w:rsidRPr="0016278F">
        <w:t>о</w:t>
      </w:r>
      <w:r w:rsidRPr="0016278F">
        <w:t>вых</w:t>
      </w:r>
      <w:r w:rsidR="00685CB7">
        <w:t xml:space="preserve"> </w:t>
      </w:r>
      <w:r w:rsidRPr="0016278F">
        <w:t>объектов;</w:t>
      </w:r>
      <w:r w:rsidR="00685CB7">
        <w:t xml:space="preserve"> </w:t>
      </w:r>
      <w:r w:rsidRPr="0016278F">
        <w:t>поис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рнете;</w:t>
      </w:r>
      <w:r w:rsidR="00685CB7">
        <w:t xml:space="preserve"> </w:t>
      </w:r>
      <w:r w:rsidRPr="0016278F">
        <w:t>моделирование,</w:t>
      </w:r>
      <w:r w:rsidR="00685CB7">
        <w:t xml:space="preserve"> </w:t>
      </w:r>
      <w:r w:rsidRPr="0016278F">
        <w:t>проектиров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правл</w:t>
      </w:r>
      <w:r w:rsidRPr="0016278F">
        <w:t>е</w:t>
      </w:r>
      <w:r w:rsidRPr="0016278F">
        <w:t>ние;</w:t>
      </w:r>
      <w:r w:rsidR="00685CB7">
        <w:t xml:space="preserve"> </w:t>
      </w:r>
      <w:r w:rsidRPr="0016278F">
        <w:t>математическая</w:t>
      </w:r>
      <w:r w:rsidR="00685CB7">
        <w:t xml:space="preserve"> </w:t>
      </w:r>
      <w:r w:rsidRPr="0016278F">
        <w:t>обработ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изуализация</w:t>
      </w:r>
      <w:r w:rsidR="00685CB7">
        <w:t xml:space="preserve"> </w:t>
      </w:r>
      <w:r w:rsidRPr="0016278F">
        <w:t>данных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web-страниц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айтов;</w:t>
      </w:r>
      <w:r w:rsidR="00685CB7">
        <w:t xml:space="preserve"> </w:t>
      </w:r>
      <w:r w:rsidRPr="0016278F">
        <w:t>сетевая</w:t>
      </w:r>
      <w:r w:rsidR="00685CB7">
        <w:t xml:space="preserve"> </w:t>
      </w:r>
      <w:r w:rsidRPr="0016278F">
        <w:t>ко</w:t>
      </w:r>
      <w:r w:rsidRPr="0016278F">
        <w:t>м</w:t>
      </w:r>
      <w:r w:rsidRPr="0016278F">
        <w:t>муникация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ученик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(или)</w:t>
      </w:r>
      <w:r w:rsidR="00685CB7">
        <w:t xml:space="preserve"> </w:t>
      </w:r>
      <w:r w:rsidRPr="0016278F">
        <w:t>учителем.</w:t>
      </w:r>
    </w:p>
    <w:p w:rsidR="00F77278" w:rsidRDefault="001D025D" w:rsidP="0016278F">
      <w:pPr>
        <w:pStyle w:val="afc"/>
        <w:widowControl w:val="0"/>
        <w:spacing w:before="0" w:beforeAutospacing="0" w:after="0"/>
      </w:pPr>
      <w:r w:rsidRPr="0016278F">
        <w:t>Большие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ИКТ-компетентности</w:t>
      </w:r>
      <w:r w:rsidR="00685CB7">
        <w:t xml:space="preserve"> </w:t>
      </w:r>
      <w:r w:rsidRPr="0016278F">
        <w:t>дают</w:t>
      </w:r>
      <w:r w:rsidR="00685CB7">
        <w:t xml:space="preserve"> </w:t>
      </w:r>
      <w:r w:rsidRPr="0016278F">
        <w:t>таки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учебной</w:t>
      </w:r>
      <w:r w:rsidR="00685CB7">
        <w:rPr>
          <w:color w:val="C00000"/>
        </w:rPr>
        <w:t xml:space="preserve"> </w:t>
      </w:r>
      <w:r w:rsidRPr="0016278F">
        <w:t>дея</w:t>
      </w:r>
      <w:r w:rsidR="004E3D8F" w:rsidRPr="0016278F">
        <w:t>тельности,</w:t>
      </w:r>
      <w:r w:rsidR="00685CB7">
        <w:t xml:space="preserve"> </w:t>
      </w:r>
      <w:r w:rsidR="004E3D8F" w:rsidRPr="0016278F">
        <w:t>как</w:t>
      </w:r>
      <w:r w:rsidR="00685CB7">
        <w:t xml:space="preserve"> </w:t>
      </w:r>
      <w:r w:rsidRPr="0016278F">
        <w:t>проект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ые</w:t>
      </w:r>
      <w:r w:rsidR="00685CB7">
        <w:t xml:space="preserve"> </w:t>
      </w:r>
      <w:r w:rsidRPr="0016278F">
        <w:t>исследования.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проводя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новном</w:t>
      </w:r>
      <w:r w:rsidR="00685CB7">
        <w:t xml:space="preserve"> </w:t>
      </w:r>
      <w:r w:rsidRPr="0016278F">
        <w:t>вне</w:t>
      </w:r>
      <w:r w:rsidR="00685CB7">
        <w:t xml:space="preserve"> </w:t>
      </w:r>
      <w:r w:rsidRPr="0016278F">
        <w:t>уроков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ко</w:t>
      </w:r>
      <w:r w:rsidRPr="0016278F">
        <w:t>м</w:t>
      </w:r>
      <w:r w:rsidRPr="0016278F">
        <w:t>пьютерах</w:t>
      </w:r>
      <w:r w:rsidR="00685CB7">
        <w:t xml:space="preserve"> </w:t>
      </w:r>
      <w:r w:rsidRPr="0016278F">
        <w:t>ОУ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рименением</w:t>
      </w:r>
      <w:r w:rsidR="00685CB7">
        <w:t xml:space="preserve"> </w:t>
      </w:r>
      <w:r w:rsidRPr="0016278F">
        <w:t>домашних</w:t>
      </w:r>
      <w:r w:rsidR="00685CB7">
        <w:t xml:space="preserve"> </w:t>
      </w:r>
      <w:r w:rsidRPr="0016278F">
        <w:t>компьютеров.</w:t>
      </w:r>
      <w:r w:rsidR="00685CB7">
        <w:t xml:space="preserve"> </w:t>
      </w:r>
    </w:p>
    <w:p w:rsidR="000961F1" w:rsidRPr="0016278F" w:rsidRDefault="000961F1" w:rsidP="0016278F">
      <w:pPr>
        <w:pStyle w:val="afc"/>
        <w:widowControl w:val="0"/>
        <w:spacing w:before="0" w:beforeAutospacing="0" w:after="0"/>
      </w:pPr>
      <w:r w:rsidRPr="0016278F">
        <w:rPr>
          <w:bCs/>
        </w:rPr>
        <w:t>Одним</w:t>
      </w:r>
      <w:r w:rsidR="00685CB7">
        <w:rPr>
          <w:bCs/>
        </w:rPr>
        <w:t xml:space="preserve"> </w:t>
      </w:r>
      <w:r w:rsidRPr="0016278F">
        <w:rPr>
          <w:bCs/>
        </w:rPr>
        <w:t>из</w:t>
      </w:r>
      <w:r w:rsidR="00685CB7">
        <w:rPr>
          <w:bCs/>
        </w:rPr>
        <w:t xml:space="preserve"> </w:t>
      </w:r>
      <w:r w:rsidRPr="0016278F">
        <w:rPr>
          <w:bCs/>
        </w:rPr>
        <w:t>важных</w:t>
      </w:r>
      <w:r w:rsidR="00685CB7">
        <w:rPr>
          <w:bCs/>
        </w:rPr>
        <w:t xml:space="preserve"> </w:t>
      </w:r>
      <w:r w:rsidRPr="0016278F">
        <w:rPr>
          <w:bCs/>
        </w:rPr>
        <w:t>направлений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="00C63226" w:rsidRPr="0016278F">
        <w:rPr>
          <w:bCs/>
        </w:rPr>
        <w:t>МАОУ</w:t>
      </w:r>
      <w:r w:rsidR="00685CB7">
        <w:rPr>
          <w:bCs/>
        </w:rPr>
        <w:t xml:space="preserve"> </w:t>
      </w:r>
      <w:r w:rsidRPr="0016278F">
        <w:rPr>
          <w:bCs/>
        </w:rPr>
        <w:t>СОШ</w:t>
      </w:r>
      <w:r w:rsidR="00685CB7">
        <w:rPr>
          <w:bCs/>
        </w:rPr>
        <w:t xml:space="preserve"> </w:t>
      </w:r>
      <w:r w:rsidRPr="0016278F">
        <w:rPr>
          <w:bCs/>
        </w:rPr>
        <w:t>№3</w:t>
      </w:r>
      <w:r w:rsidR="00685CB7">
        <w:rPr>
          <w:bCs/>
        </w:rPr>
        <w:t xml:space="preserve"> </w:t>
      </w:r>
      <w:r w:rsidRPr="0016278F">
        <w:rPr>
          <w:bCs/>
        </w:rPr>
        <w:t>г.Ядрина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рамках</w:t>
      </w:r>
      <w:r w:rsidR="00685CB7">
        <w:rPr>
          <w:bCs/>
        </w:rPr>
        <w:t xml:space="preserve"> </w:t>
      </w:r>
      <w:r w:rsidRPr="0016278F">
        <w:rPr>
          <w:bCs/>
        </w:rPr>
        <w:t>развития</w:t>
      </w:r>
      <w:r w:rsidR="00685CB7">
        <w:rPr>
          <w:bCs/>
        </w:rPr>
        <w:t xml:space="preserve"> </w:t>
      </w:r>
      <w:r w:rsidRPr="0016278F">
        <w:rPr>
          <w:bCs/>
        </w:rPr>
        <w:t>ИКТ-компетенции</w:t>
      </w:r>
      <w:r w:rsidR="00685CB7">
        <w:rPr>
          <w:bCs/>
        </w:rPr>
        <w:t xml:space="preserve"> </w:t>
      </w:r>
      <w:r w:rsidRPr="0016278F">
        <w:rPr>
          <w:bCs/>
        </w:rPr>
        <w:t>обучающихся</w:t>
      </w:r>
      <w:r w:rsidR="00685CB7">
        <w:rPr>
          <w:bCs/>
        </w:rPr>
        <w:t xml:space="preserve"> </w:t>
      </w:r>
      <w:r w:rsidRPr="0016278F">
        <w:rPr>
          <w:bCs/>
        </w:rPr>
        <w:t>является</w:t>
      </w:r>
      <w:r w:rsidR="00685CB7">
        <w:rPr>
          <w:bCs/>
        </w:rPr>
        <w:t xml:space="preserve"> </w:t>
      </w:r>
      <w:r w:rsidRPr="0016278F">
        <w:rPr>
          <w:bCs/>
        </w:rPr>
        <w:t>использование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рамках</w:t>
      </w:r>
      <w:r w:rsidR="00685CB7">
        <w:rPr>
          <w:bCs/>
        </w:rPr>
        <w:t xml:space="preserve"> </w:t>
      </w:r>
      <w:r w:rsidRPr="0016278F">
        <w:rPr>
          <w:bCs/>
        </w:rPr>
        <w:t>вреурочной</w:t>
      </w:r>
      <w:r w:rsidR="00685CB7">
        <w:rPr>
          <w:bCs/>
        </w:rPr>
        <w:t xml:space="preserve"> </w:t>
      </w:r>
      <w:r w:rsidRPr="0016278F">
        <w:rPr>
          <w:bCs/>
        </w:rPr>
        <w:t>деятельности</w:t>
      </w:r>
      <w:r w:rsidR="00685CB7">
        <w:rPr>
          <w:bCs/>
        </w:rPr>
        <w:t xml:space="preserve"> </w:t>
      </w:r>
      <w:r w:rsidRPr="0016278F">
        <w:rPr>
          <w:b/>
          <w:bCs/>
        </w:rPr>
        <w:t>программы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Робототехника».</w:t>
      </w:r>
      <w:r w:rsidR="00685CB7">
        <w:rPr>
          <w:bCs/>
        </w:rPr>
        <w:t xml:space="preserve"> </w:t>
      </w:r>
      <w:r w:rsidRPr="0016278F">
        <w:rPr>
          <w:bCs/>
        </w:rPr>
        <w:t>Эта</w:t>
      </w:r>
      <w:r w:rsidR="00685CB7">
        <w:rPr>
          <w:bCs/>
        </w:rPr>
        <w:t xml:space="preserve"> </w:t>
      </w:r>
      <w:r w:rsidRPr="0016278F">
        <w:rPr>
          <w:bCs/>
        </w:rPr>
        <w:t>программа</w:t>
      </w:r>
      <w:r w:rsidR="00685CB7">
        <w:rPr>
          <w:bCs/>
        </w:rPr>
        <w:t xml:space="preserve"> </w:t>
      </w:r>
      <w:r w:rsidRPr="0016278F">
        <w:rPr>
          <w:bCs/>
        </w:rPr>
        <w:t>нацелена</w:t>
      </w:r>
      <w:r w:rsidR="00685CB7">
        <w:rPr>
          <w:bCs/>
        </w:rPr>
        <w:t xml:space="preserve"> </w:t>
      </w:r>
      <w:r w:rsidRPr="0016278F">
        <w:rPr>
          <w:bCs/>
        </w:rPr>
        <w:t>на</w:t>
      </w:r>
      <w:r w:rsidR="00685CB7">
        <w:rPr>
          <w:bCs/>
        </w:rPr>
        <w:t xml:space="preserve"> </w:t>
      </w:r>
      <w:r w:rsidRPr="0016278F">
        <w:rPr>
          <w:bCs/>
        </w:rPr>
        <w:t>развитие</w:t>
      </w:r>
      <w:r w:rsidR="00685CB7">
        <w:rPr>
          <w:bCs/>
        </w:rPr>
        <w:t xml:space="preserve"> </w:t>
      </w:r>
      <w:r w:rsidRPr="0016278F">
        <w:rPr>
          <w:bCs/>
        </w:rPr>
        <w:t>у</w:t>
      </w:r>
      <w:r w:rsidR="00685CB7">
        <w:rPr>
          <w:bCs/>
        </w:rPr>
        <w:t xml:space="preserve"> </w:t>
      </w:r>
      <w:r w:rsidRPr="0016278F">
        <w:rPr>
          <w:bCs/>
        </w:rPr>
        <w:t>детей</w:t>
      </w:r>
      <w:r w:rsidR="00685CB7">
        <w:rPr>
          <w:bCs/>
        </w:rPr>
        <w:t xml:space="preserve"> </w:t>
      </w:r>
      <w:r w:rsidRPr="0016278F">
        <w:rPr>
          <w:bCs/>
        </w:rPr>
        <w:t>навыков</w:t>
      </w:r>
      <w:r w:rsidR="00685CB7">
        <w:rPr>
          <w:bCs/>
        </w:rPr>
        <w:t xml:space="preserve"> </w:t>
      </w:r>
      <w:r w:rsidRPr="0016278F">
        <w:rPr>
          <w:bCs/>
        </w:rPr>
        <w:t>технического</w:t>
      </w:r>
      <w:r w:rsidR="00685CB7">
        <w:rPr>
          <w:bCs/>
        </w:rPr>
        <w:t xml:space="preserve"> </w:t>
      </w:r>
      <w:r w:rsidRPr="0016278F">
        <w:rPr>
          <w:bCs/>
        </w:rPr>
        <w:t>конструир</w:t>
      </w:r>
      <w:r w:rsidRPr="0016278F">
        <w:rPr>
          <w:bCs/>
        </w:rPr>
        <w:t>о</w:t>
      </w:r>
      <w:r w:rsidRPr="0016278F">
        <w:rPr>
          <w:bCs/>
        </w:rPr>
        <w:t>вания</w:t>
      </w:r>
      <w:r w:rsidR="00685CB7">
        <w:rPr>
          <w:bCs/>
        </w:rPr>
        <w:t xml:space="preserve"> </w:t>
      </w:r>
      <w:r w:rsidRPr="0016278F">
        <w:rPr>
          <w:bCs/>
        </w:rPr>
        <w:t>с</w:t>
      </w:r>
      <w:r w:rsidR="00685CB7">
        <w:rPr>
          <w:bCs/>
        </w:rPr>
        <w:t xml:space="preserve"> </w:t>
      </w:r>
      <w:r w:rsidRPr="0016278F">
        <w:rPr>
          <w:bCs/>
        </w:rPr>
        <w:t>использованием</w:t>
      </w:r>
      <w:r w:rsidR="00685CB7">
        <w:rPr>
          <w:bCs/>
        </w:rPr>
        <w:t xml:space="preserve"> </w:t>
      </w:r>
      <w:r w:rsidRPr="0016278F">
        <w:rPr>
          <w:bCs/>
        </w:rPr>
        <w:t>конструкторов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LEGO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программирования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среде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LEGO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MINDSTORMS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Education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NXT</w:t>
      </w:r>
      <w:r w:rsidRPr="0016278F">
        <w:rPr>
          <w:bCs/>
        </w:rPr>
        <w:t>,</w:t>
      </w:r>
      <w:r w:rsidR="00685CB7">
        <w:rPr>
          <w:bCs/>
        </w:rPr>
        <w:t xml:space="preserve"> </w:t>
      </w:r>
      <w:r w:rsidRPr="0016278F">
        <w:rPr>
          <w:bCs/>
        </w:rPr>
        <w:t>а</w:t>
      </w:r>
      <w:r w:rsidR="00685CB7">
        <w:rPr>
          <w:bCs/>
        </w:rPr>
        <w:t xml:space="preserve"> </w:t>
      </w:r>
      <w:r w:rsidRPr="0016278F">
        <w:rPr>
          <w:bCs/>
        </w:rPr>
        <w:t>также</w:t>
      </w:r>
      <w:r w:rsidR="00685CB7">
        <w:rPr>
          <w:bCs/>
        </w:rPr>
        <w:t xml:space="preserve"> </w:t>
      </w:r>
      <w:r w:rsidRPr="0016278F">
        <w:rPr>
          <w:bCs/>
        </w:rPr>
        <w:t>расширения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области</w:t>
      </w:r>
      <w:r w:rsidR="00685CB7">
        <w:rPr>
          <w:bCs/>
        </w:rPr>
        <w:t xml:space="preserve"> </w:t>
      </w:r>
      <w:r w:rsidRPr="0016278F">
        <w:rPr>
          <w:bCs/>
        </w:rPr>
        <w:t>технологии,</w:t>
      </w:r>
      <w:r w:rsidR="00685CB7">
        <w:rPr>
          <w:bCs/>
        </w:rPr>
        <w:t xml:space="preserve"> </w:t>
      </w:r>
      <w:r w:rsidRPr="0016278F">
        <w:rPr>
          <w:bCs/>
        </w:rPr>
        <w:t>экологии,</w:t>
      </w:r>
      <w:r w:rsidR="00685CB7">
        <w:rPr>
          <w:bCs/>
        </w:rPr>
        <w:t xml:space="preserve"> </w:t>
      </w:r>
      <w:r w:rsidRPr="0016278F">
        <w:rPr>
          <w:bCs/>
        </w:rPr>
        <w:t>информатики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ест</w:t>
      </w:r>
      <w:r w:rsidRPr="0016278F">
        <w:rPr>
          <w:bCs/>
        </w:rPr>
        <w:t>е</w:t>
      </w:r>
      <w:r w:rsidRPr="0016278F">
        <w:rPr>
          <w:bCs/>
        </w:rPr>
        <w:t>ственных</w:t>
      </w:r>
      <w:r w:rsidR="00685CB7">
        <w:rPr>
          <w:bCs/>
        </w:rPr>
        <w:t xml:space="preserve"> </w:t>
      </w:r>
      <w:r w:rsidRPr="0016278F">
        <w:rPr>
          <w:bCs/>
        </w:rPr>
        <w:t>наук.</w:t>
      </w:r>
      <w:r w:rsidR="00685CB7">
        <w:rPr>
          <w:bCs/>
        </w:rPr>
        <w:t xml:space="preserve"> </w:t>
      </w:r>
      <w:r w:rsidRPr="0016278F">
        <w:rPr>
          <w:bCs/>
        </w:rPr>
        <w:t>Дети</w:t>
      </w:r>
      <w:r w:rsidR="00685CB7">
        <w:rPr>
          <w:bCs/>
        </w:rPr>
        <w:t xml:space="preserve"> </w:t>
      </w:r>
      <w:r w:rsidRPr="0016278F">
        <w:rPr>
          <w:bCs/>
        </w:rPr>
        <w:t>создают</w:t>
      </w:r>
      <w:r w:rsidR="00685CB7">
        <w:rPr>
          <w:bCs/>
        </w:rPr>
        <w:t xml:space="preserve"> </w:t>
      </w:r>
      <w:r w:rsidRPr="0016278F">
        <w:rPr>
          <w:bCs/>
        </w:rPr>
        <w:t>собственные</w:t>
      </w:r>
      <w:r w:rsidR="00685CB7">
        <w:rPr>
          <w:bCs/>
        </w:rPr>
        <w:t xml:space="preserve"> </w:t>
      </w:r>
      <w:r w:rsidRPr="0016278F">
        <w:rPr>
          <w:bCs/>
        </w:rPr>
        <w:t>уникальные</w:t>
      </w:r>
      <w:r w:rsidR="00685CB7">
        <w:rPr>
          <w:bCs/>
        </w:rPr>
        <w:t xml:space="preserve"> </w:t>
      </w:r>
      <w:r w:rsidRPr="0016278F">
        <w:rPr>
          <w:bCs/>
        </w:rPr>
        <w:t>модели</w:t>
      </w:r>
      <w:r w:rsidR="00685CB7">
        <w:rPr>
          <w:bCs/>
        </w:rPr>
        <w:t xml:space="preserve"> </w:t>
      </w:r>
      <w:r w:rsidRPr="0016278F">
        <w:rPr>
          <w:bCs/>
        </w:rPr>
        <w:t>движущихся</w:t>
      </w:r>
      <w:r w:rsidR="00685CB7">
        <w:rPr>
          <w:bCs/>
        </w:rPr>
        <w:t xml:space="preserve"> </w:t>
      </w:r>
      <w:r w:rsidRPr="0016278F">
        <w:rPr>
          <w:bCs/>
        </w:rPr>
        <w:t>конструкций</w:t>
      </w:r>
      <w:r w:rsidR="00685CB7">
        <w:rPr>
          <w:bCs/>
        </w:rPr>
        <w:t xml:space="preserve"> </w:t>
      </w:r>
      <w:r w:rsidRPr="0016278F">
        <w:rPr>
          <w:bCs/>
        </w:rPr>
        <w:t>из</w:t>
      </w:r>
      <w:r w:rsidR="00685CB7">
        <w:rPr>
          <w:bCs/>
        </w:rPr>
        <w:t xml:space="preserve"> </w:t>
      </w:r>
      <w:r w:rsidRPr="0016278F">
        <w:rPr>
          <w:bCs/>
        </w:rPr>
        <w:t>дет</w:t>
      </w:r>
      <w:r w:rsidRPr="0016278F">
        <w:rPr>
          <w:bCs/>
        </w:rPr>
        <w:t>а</w:t>
      </w:r>
      <w:r w:rsidRPr="0016278F">
        <w:rPr>
          <w:bCs/>
        </w:rPr>
        <w:t>лей</w:t>
      </w:r>
      <w:r w:rsidR="00685CB7">
        <w:rPr>
          <w:bCs/>
        </w:rPr>
        <w:t xml:space="preserve"> </w:t>
      </w:r>
      <w:r w:rsidRPr="0016278F">
        <w:rPr>
          <w:bCs/>
        </w:rPr>
        <w:t>наборов</w:t>
      </w:r>
      <w:r w:rsidR="00685CB7">
        <w:rPr>
          <w:bCs/>
        </w:rPr>
        <w:t xml:space="preserve"> </w:t>
      </w:r>
      <w:r w:rsidRPr="0016278F">
        <w:rPr>
          <w:bCs/>
          <w:lang w:val="en-US"/>
        </w:rPr>
        <w:t>LEGO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программируют</w:t>
      </w:r>
      <w:r w:rsidR="00685CB7">
        <w:rPr>
          <w:bCs/>
        </w:rPr>
        <w:t xml:space="preserve"> </w:t>
      </w:r>
      <w:r w:rsidRPr="0016278F">
        <w:rPr>
          <w:bCs/>
        </w:rPr>
        <w:t>их,</w:t>
      </w:r>
      <w:r w:rsidR="00685CB7">
        <w:rPr>
          <w:bCs/>
        </w:rPr>
        <w:t xml:space="preserve"> </w:t>
      </w:r>
      <w:r w:rsidRPr="0016278F">
        <w:rPr>
          <w:bCs/>
        </w:rPr>
        <w:t>используя</w:t>
      </w:r>
      <w:r w:rsidR="00685CB7">
        <w:rPr>
          <w:bCs/>
        </w:rPr>
        <w:t xml:space="preserve"> </w:t>
      </w:r>
      <w:r w:rsidRPr="0016278F">
        <w:rPr>
          <w:bCs/>
        </w:rPr>
        <w:t>визуальные</w:t>
      </w:r>
      <w:r w:rsidR="00685CB7">
        <w:rPr>
          <w:bCs/>
        </w:rPr>
        <w:t xml:space="preserve"> </w:t>
      </w:r>
      <w:r w:rsidRPr="0016278F">
        <w:rPr>
          <w:bCs/>
        </w:rPr>
        <w:t>среды</w:t>
      </w:r>
      <w:r w:rsidR="00685CB7">
        <w:rPr>
          <w:bCs/>
        </w:rPr>
        <w:t xml:space="preserve"> </w:t>
      </w:r>
      <w:r w:rsidRPr="0016278F">
        <w:rPr>
          <w:bCs/>
        </w:rPr>
        <w:t>программирования,</w:t>
      </w:r>
      <w:r w:rsidR="00685CB7">
        <w:rPr>
          <w:bCs/>
        </w:rPr>
        <w:t xml:space="preserve"> </w:t>
      </w:r>
      <w:r w:rsidRPr="0016278F">
        <w:rPr>
          <w:bCs/>
        </w:rPr>
        <w:t>знак</w:t>
      </w:r>
      <w:r w:rsidRPr="0016278F">
        <w:rPr>
          <w:bCs/>
        </w:rPr>
        <w:t>о</w:t>
      </w:r>
      <w:r w:rsidRPr="0016278F">
        <w:rPr>
          <w:bCs/>
        </w:rPr>
        <w:t>мятся</w:t>
      </w:r>
      <w:r w:rsidR="00685CB7">
        <w:rPr>
          <w:bCs/>
        </w:rPr>
        <w:t xml:space="preserve"> </w:t>
      </w:r>
      <w:r w:rsidRPr="0016278F">
        <w:rPr>
          <w:bCs/>
        </w:rPr>
        <w:t>с</w:t>
      </w:r>
      <w:r w:rsidR="00685CB7">
        <w:rPr>
          <w:bCs/>
        </w:rPr>
        <w:t xml:space="preserve"> </w:t>
      </w:r>
      <w:r w:rsidRPr="0016278F">
        <w:rPr>
          <w:bCs/>
        </w:rPr>
        <w:t>основными</w:t>
      </w:r>
      <w:r w:rsidR="00685CB7">
        <w:rPr>
          <w:bCs/>
        </w:rPr>
        <w:t xml:space="preserve"> </w:t>
      </w:r>
      <w:r w:rsidRPr="0016278F">
        <w:rPr>
          <w:bCs/>
        </w:rPr>
        <w:t>правилами</w:t>
      </w:r>
      <w:r w:rsidR="00685CB7">
        <w:rPr>
          <w:bCs/>
        </w:rPr>
        <w:t xml:space="preserve"> </w:t>
      </w:r>
      <w:r w:rsidRPr="0016278F">
        <w:rPr>
          <w:bCs/>
        </w:rPr>
        <w:t>эколого-ориентированного</w:t>
      </w:r>
      <w:r w:rsidR="00685CB7">
        <w:rPr>
          <w:bCs/>
        </w:rPr>
        <w:t xml:space="preserve"> </w:t>
      </w:r>
      <w:r w:rsidRPr="0016278F">
        <w:rPr>
          <w:bCs/>
        </w:rPr>
        <w:t>поведения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осознают</w:t>
      </w:r>
      <w:r w:rsidR="00685CB7">
        <w:rPr>
          <w:bCs/>
        </w:rPr>
        <w:t xml:space="preserve"> </w:t>
      </w:r>
      <w:r w:rsidRPr="0016278F">
        <w:rPr>
          <w:bCs/>
        </w:rPr>
        <w:t>необходимость</w:t>
      </w:r>
      <w:r w:rsidR="00685CB7">
        <w:rPr>
          <w:bCs/>
        </w:rPr>
        <w:t xml:space="preserve"> </w:t>
      </w:r>
      <w:r w:rsidRPr="0016278F">
        <w:rPr>
          <w:bCs/>
        </w:rPr>
        <w:t>их</w:t>
      </w:r>
      <w:r w:rsidR="00685CB7">
        <w:rPr>
          <w:bCs/>
        </w:rPr>
        <w:t xml:space="preserve"> </w:t>
      </w:r>
      <w:r w:rsidRPr="0016278F">
        <w:rPr>
          <w:bCs/>
        </w:rPr>
        <w:t>соблюд</w:t>
      </w:r>
      <w:r w:rsidRPr="0016278F">
        <w:rPr>
          <w:bCs/>
        </w:rPr>
        <w:t>е</w:t>
      </w:r>
      <w:r w:rsidRPr="0016278F">
        <w:rPr>
          <w:bCs/>
        </w:rPr>
        <w:t>ния.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итоге</w:t>
      </w:r>
      <w:r w:rsidR="00685CB7">
        <w:rPr>
          <w:bCs/>
        </w:rPr>
        <w:t xml:space="preserve"> </w:t>
      </w:r>
      <w:r w:rsidRPr="0016278F">
        <w:rPr>
          <w:bCs/>
        </w:rPr>
        <w:t>у</w:t>
      </w:r>
      <w:r w:rsidR="00685CB7">
        <w:rPr>
          <w:bCs/>
        </w:rPr>
        <w:t xml:space="preserve"> </w:t>
      </w:r>
      <w:r w:rsidRPr="0016278F">
        <w:rPr>
          <w:bCs/>
        </w:rPr>
        <w:t>обучающихся</w:t>
      </w:r>
      <w:r w:rsidR="00685CB7">
        <w:rPr>
          <w:bCs/>
        </w:rPr>
        <w:t xml:space="preserve"> </w:t>
      </w:r>
      <w:r w:rsidRPr="0016278F">
        <w:rPr>
          <w:bCs/>
        </w:rPr>
        <w:t>повышается</w:t>
      </w:r>
      <w:r w:rsidR="00685CB7">
        <w:rPr>
          <w:bCs/>
        </w:rPr>
        <w:t xml:space="preserve"> </w:t>
      </w:r>
      <w:r w:rsidRPr="0016278F">
        <w:rPr>
          <w:bCs/>
        </w:rPr>
        <w:t>интерес</w:t>
      </w:r>
      <w:r w:rsidR="00685CB7">
        <w:rPr>
          <w:bCs/>
        </w:rPr>
        <w:t xml:space="preserve"> </w:t>
      </w:r>
      <w:r w:rsidRPr="0016278F">
        <w:rPr>
          <w:bCs/>
        </w:rPr>
        <w:t>к</w:t>
      </w:r>
      <w:r w:rsidR="00685CB7">
        <w:rPr>
          <w:bCs/>
        </w:rPr>
        <w:t xml:space="preserve"> </w:t>
      </w:r>
      <w:r w:rsidRPr="0016278F">
        <w:rPr>
          <w:bCs/>
        </w:rPr>
        <w:t>техническим</w:t>
      </w:r>
      <w:r w:rsidR="00685CB7">
        <w:rPr>
          <w:bCs/>
        </w:rPr>
        <w:t xml:space="preserve"> </w:t>
      </w:r>
      <w:r w:rsidRPr="0016278F">
        <w:rPr>
          <w:bCs/>
        </w:rPr>
        <w:t>профессиям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инженерному</w:t>
      </w:r>
      <w:r w:rsidR="00685CB7">
        <w:rPr>
          <w:bCs/>
        </w:rPr>
        <w:t xml:space="preserve"> </w:t>
      </w:r>
      <w:r w:rsidRPr="0016278F">
        <w:rPr>
          <w:bCs/>
        </w:rPr>
        <w:t>образ</w:t>
      </w:r>
      <w:r w:rsidRPr="0016278F">
        <w:rPr>
          <w:bCs/>
        </w:rPr>
        <w:t>о</w:t>
      </w:r>
      <w:r w:rsidRPr="0016278F">
        <w:rPr>
          <w:bCs/>
        </w:rPr>
        <w:t>ванию.</w:t>
      </w:r>
    </w:p>
    <w:p w:rsidR="00A75C1E" w:rsidRPr="0016278F" w:rsidRDefault="00A75C1E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Эффективное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ИКТ-компетен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обеспечено</w:t>
      </w:r>
      <w:r w:rsidR="00685CB7">
        <w:t xml:space="preserve"> </w:t>
      </w:r>
      <w:r w:rsidRPr="0016278F">
        <w:t>усили</w:t>
      </w:r>
      <w:r w:rsidRPr="0016278F">
        <w:t>я</w:t>
      </w:r>
      <w:r w:rsidRPr="0016278F">
        <w:t>ми</w:t>
      </w:r>
      <w:r w:rsidR="00685CB7">
        <w:t xml:space="preserve"> </w:t>
      </w:r>
      <w:r w:rsidRPr="0016278F">
        <w:t>команды</w:t>
      </w:r>
      <w:r w:rsidR="00685CB7">
        <w:t xml:space="preserve"> </w:t>
      </w:r>
      <w:r w:rsidRPr="0016278F">
        <w:t>учителей-предметников,</w:t>
      </w:r>
      <w:r w:rsidR="00685CB7">
        <w:t xml:space="preserve"> </w:t>
      </w:r>
      <w:r w:rsidRPr="0016278F">
        <w:t>согласование</w:t>
      </w:r>
      <w:r w:rsidR="00685CB7">
        <w:t xml:space="preserve"> </w:t>
      </w:r>
      <w:r w:rsidRPr="0016278F">
        <w:t>действий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обеспечива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рег</w:t>
      </w:r>
      <w:r w:rsidRPr="0016278F">
        <w:t>у</w:t>
      </w:r>
      <w:r w:rsidRPr="0016278F">
        <w:t>лярных</w:t>
      </w:r>
      <w:r w:rsidR="00685CB7">
        <w:t xml:space="preserve"> </w:t>
      </w:r>
      <w:r w:rsidRPr="0016278F">
        <w:t>рабочих</w:t>
      </w:r>
      <w:r w:rsidR="00685CB7">
        <w:t xml:space="preserve"> </w:t>
      </w:r>
      <w:r w:rsidRPr="0016278F">
        <w:t>совещан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а</w:t>
      </w:r>
      <w:r w:rsidRPr="0016278F">
        <w:t>н</w:t>
      </w:r>
      <w:r w:rsidRPr="0016278F">
        <w:t>ному</w:t>
      </w:r>
      <w:r w:rsidR="00685CB7">
        <w:t xml:space="preserve"> </w:t>
      </w:r>
      <w:r w:rsidRPr="0016278F">
        <w:t>вопросу.</w:t>
      </w:r>
      <w:r w:rsidR="00685CB7">
        <w:t xml:space="preserve"> </w:t>
      </w:r>
    </w:p>
    <w:p w:rsidR="00F977B4" w:rsidRPr="00F23799" w:rsidRDefault="00F977B4" w:rsidP="0016278F">
      <w:pPr>
        <w:pStyle w:val="afc"/>
        <w:widowControl w:val="0"/>
        <w:tabs>
          <w:tab w:val="left" w:pos="567"/>
        </w:tabs>
        <w:spacing w:before="0" w:beforeAutospacing="0" w:after="0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outlineLvl w:val="2"/>
        <w:rPr>
          <w:b/>
        </w:rPr>
      </w:pPr>
      <w:bookmarkStart w:id="116" w:name="_Toc496862432"/>
      <w:bookmarkStart w:id="117" w:name="_Toc3283017"/>
      <w:r w:rsidRPr="0016278F">
        <w:rPr>
          <w:b/>
        </w:rPr>
        <w:t>2.1.7.</w:t>
      </w:r>
      <w:r w:rsidR="00685CB7">
        <w:rPr>
          <w:b/>
        </w:rPr>
        <w:t xml:space="preserve"> </w:t>
      </w:r>
      <w:r w:rsidRPr="0016278F">
        <w:rPr>
          <w:b/>
        </w:rPr>
        <w:t>Перечень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основных</w:t>
      </w:r>
      <w:r w:rsidR="00685CB7">
        <w:rPr>
          <w:b/>
        </w:rPr>
        <w:t xml:space="preserve"> </w:t>
      </w:r>
      <w:r w:rsidRPr="0016278F">
        <w:rPr>
          <w:b/>
        </w:rPr>
        <w:t>элементов</w:t>
      </w:r>
      <w:r w:rsidR="00685CB7">
        <w:rPr>
          <w:b/>
        </w:rPr>
        <w:t xml:space="preserve"> </w:t>
      </w:r>
      <w:r w:rsidRPr="0016278F">
        <w:rPr>
          <w:b/>
        </w:rPr>
        <w:t>ИКТ-компетенции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инструментов</w:t>
      </w:r>
      <w:r w:rsidR="00685CB7">
        <w:rPr>
          <w:b/>
        </w:rPr>
        <w:t xml:space="preserve"> </w:t>
      </w:r>
      <w:r w:rsidRPr="0016278F">
        <w:rPr>
          <w:b/>
        </w:rPr>
        <w:t>их</w:t>
      </w:r>
      <w:r w:rsidR="00685CB7">
        <w:rPr>
          <w:b/>
        </w:rPr>
        <w:t xml:space="preserve"> </w:t>
      </w:r>
      <w:r w:rsidRPr="0016278F">
        <w:rPr>
          <w:b/>
        </w:rPr>
        <w:t>использования</w:t>
      </w:r>
      <w:bookmarkEnd w:id="116"/>
      <w:bookmarkEnd w:id="117"/>
    </w:p>
    <w:p w:rsidR="002B536C" w:rsidRPr="00F77278" w:rsidRDefault="002B536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Cs/>
          <w:iCs/>
          <w:sz w:val="18"/>
          <w:szCs w:val="18"/>
        </w:rPr>
      </w:pP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/>
          <w:iCs/>
        </w:rPr>
      </w:pPr>
      <w:r w:rsidRPr="0016278F">
        <w:rPr>
          <w:b/>
          <w:bCs/>
          <w:iCs/>
        </w:rPr>
        <w:t>Обраще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с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устройствам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КТ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Соединение</w:t>
      </w:r>
      <w:r w:rsidR="00685CB7">
        <w:t xml:space="preserve"> </w:t>
      </w:r>
      <w:r w:rsidRPr="0016278F">
        <w:t>устройств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(блоки</w:t>
      </w:r>
      <w:r w:rsidR="00685CB7">
        <w:t xml:space="preserve"> </w:t>
      </w:r>
      <w:r w:rsidRPr="0016278F">
        <w:t>компьютера,</w:t>
      </w:r>
      <w:r w:rsidR="00685CB7">
        <w:t xml:space="preserve"> </w:t>
      </w:r>
      <w:r w:rsidRPr="0016278F">
        <w:t>устройства</w:t>
      </w:r>
      <w:r w:rsidR="00685CB7">
        <w:t xml:space="preserve"> </w:t>
      </w:r>
      <w:r w:rsidRPr="0016278F">
        <w:t>сетей,</w:t>
      </w:r>
      <w:r w:rsidR="00685CB7">
        <w:t xml:space="preserve"> </w:t>
      </w:r>
      <w:r w:rsidRPr="0016278F">
        <w:t>принтер,</w:t>
      </w:r>
      <w:r w:rsidR="00685CB7">
        <w:t xml:space="preserve"> </w:t>
      </w:r>
      <w:r w:rsidRPr="0016278F">
        <w:t>проектор,</w:t>
      </w:r>
      <w:r w:rsidR="00685CB7">
        <w:t xml:space="preserve"> </w:t>
      </w:r>
      <w:r w:rsidRPr="0016278F">
        <w:t>сканер</w:t>
      </w:r>
      <w:r w:rsidR="00232A69" w:rsidRPr="0016278F">
        <w:t>,</w:t>
      </w:r>
      <w:r w:rsidR="00685CB7">
        <w:t xml:space="preserve"> </w:t>
      </w:r>
      <w:r w:rsidR="00232A69" w:rsidRPr="0016278F">
        <w:t>измерительные</w:t>
      </w:r>
      <w:r w:rsidR="00685CB7">
        <w:t xml:space="preserve"> </w:t>
      </w:r>
      <w:r w:rsidR="00232A69" w:rsidRPr="0016278F">
        <w:t>устройства</w:t>
      </w:r>
      <w:r w:rsidR="00685CB7">
        <w:t xml:space="preserve"> </w:t>
      </w:r>
      <w:r w:rsidR="00232A69" w:rsidRPr="0016278F">
        <w:t>и</w:t>
      </w:r>
      <w:r w:rsidR="00685CB7">
        <w:t xml:space="preserve"> </w:t>
      </w:r>
      <w:r w:rsidR="00232A69" w:rsidRPr="0016278F">
        <w:t>т.</w:t>
      </w:r>
      <w:r w:rsidR="00685CB7">
        <w:t xml:space="preserve"> </w:t>
      </w:r>
      <w:r w:rsidRPr="0016278F">
        <w:t>д.)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прово</w:t>
      </w:r>
      <w:r w:rsidR="004E3D8F" w:rsidRPr="0016278F">
        <w:t>дных</w:t>
      </w:r>
      <w:r w:rsidR="00685CB7">
        <w:t xml:space="preserve"> </w:t>
      </w:r>
      <w:r w:rsidR="004E3D8F" w:rsidRPr="0016278F">
        <w:t>и</w:t>
      </w:r>
      <w:r w:rsidR="00685CB7">
        <w:t xml:space="preserve"> </w:t>
      </w:r>
      <w:r w:rsidR="004E3D8F" w:rsidRPr="0016278F">
        <w:t>беспроводных</w:t>
      </w:r>
      <w:r w:rsidR="00685CB7">
        <w:t xml:space="preserve"> </w:t>
      </w:r>
      <w:r w:rsidR="004E3D8F" w:rsidRPr="0016278F">
        <w:t>техн</w:t>
      </w:r>
      <w:r w:rsidR="004E3D8F" w:rsidRPr="0016278F">
        <w:t>о</w:t>
      </w:r>
      <w:r w:rsidR="004E3D8F" w:rsidRPr="0016278F">
        <w:t>логий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включе</w:t>
      </w:r>
      <w:r w:rsidR="004E3D8F" w:rsidRPr="0016278F">
        <w:t>ние</w:t>
      </w:r>
      <w:r w:rsidR="00685CB7">
        <w:t xml:space="preserve"> </w:t>
      </w:r>
      <w:r w:rsidR="004E3D8F" w:rsidRPr="0016278F">
        <w:t>и</w:t>
      </w:r>
      <w:r w:rsidR="00685CB7">
        <w:t xml:space="preserve"> </w:t>
      </w:r>
      <w:r w:rsidR="004E3D8F" w:rsidRPr="0016278F">
        <w:t>выключение</w:t>
      </w:r>
      <w:r w:rsidR="00685CB7">
        <w:t xml:space="preserve"> </w:t>
      </w:r>
      <w:r w:rsidR="004E3D8F" w:rsidRPr="0016278F">
        <w:t>устройств</w:t>
      </w:r>
      <w:r w:rsidR="00685CB7">
        <w:t xml:space="preserve"> </w:t>
      </w:r>
      <w:r w:rsidR="004E3D8F" w:rsidRPr="0016278F">
        <w:t>ИКТ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получение</w:t>
      </w:r>
      <w:r w:rsidR="00685CB7">
        <w:t xml:space="preserve"> </w:t>
      </w:r>
      <w:r w:rsidRPr="0016278F">
        <w:t>информаци</w:t>
      </w:r>
      <w:r w:rsidR="004E3D8F" w:rsidRPr="0016278F">
        <w:t>и</w:t>
      </w:r>
      <w:r w:rsidR="00685CB7">
        <w:t xml:space="preserve"> </w:t>
      </w:r>
      <w:r w:rsidR="004E3D8F" w:rsidRPr="0016278F">
        <w:t>о</w:t>
      </w:r>
      <w:r w:rsidR="00685CB7">
        <w:t xml:space="preserve"> </w:t>
      </w:r>
      <w:r w:rsidR="004E3D8F" w:rsidRPr="0016278F">
        <w:t>характеристиках</w:t>
      </w:r>
      <w:r w:rsidR="00685CB7">
        <w:t xml:space="preserve"> </w:t>
      </w:r>
      <w:r w:rsidR="004E3D8F" w:rsidRPr="0016278F">
        <w:t>компьютер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информационного</w:t>
      </w:r>
      <w:r w:rsidR="00685CB7">
        <w:t xml:space="preserve"> </w:t>
      </w:r>
      <w:r w:rsidRPr="0016278F">
        <w:t>подключ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окальной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лобальной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нте</w:t>
      </w:r>
      <w:r w:rsidRPr="0016278F">
        <w:t>р</w:t>
      </w:r>
      <w:r w:rsidR="004E3D8F" w:rsidRPr="0016278F">
        <w:t>нет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выполнение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операц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сновными</w:t>
      </w:r>
      <w:r w:rsidR="00685CB7">
        <w:t xml:space="preserve"> </w:t>
      </w:r>
      <w:r w:rsidRPr="0016278F">
        <w:t>элементами</w:t>
      </w:r>
      <w:r w:rsidR="00685CB7">
        <w:t xml:space="preserve"> </w:t>
      </w:r>
      <w:r w:rsidRPr="0016278F">
        <w:t>пользовательского</w:t>
      </w:r>
      <w:r w:rsidR="00685CB7">
        <w:t xml:space="preserve"> </w:t>
      </w:r>
      <w:r w:rsidRPr="0016278F">
        <w:t>интерфейса:</w:t>
      </w:r>
      <w:r w:rsidR="00685CB7">
        <w:t xml:space="preserve"> </w:t>
      </w:r>
      <w:r w:rsidRPr="0016278F">
        <w:t>р</w:t>
      </w:r>
      <w:r w:rsidRPr="0016278F">
        <w:t>а</w:t>
      </w:r>
      <w:r w:rsidRPr="0016278F">
        <w:t>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меню,</w:t>
      </w:r>
      <w:r w:rsidR="00685CB7">
        <w:t xml:space="preserve"> </w:t>
      </w:r>
      <w:r w:rsidRPr="0016278F">
        <w:t>запуск</w:t>
      </w:r>
      <w:r w:rsidR="00685CB7">
        <w:t xml:space="preserve"> </w:t>
      </w:r>
      <w:r w:rsidRPr="0016278F">
        <w:t>прикладных</w:t>
      </w:r>
      <w:r w:rsidR="00685CB7">
        <w:t xml:space="preserve"> </w:t>
      </w:r>
      <w:r w:rsidRPr="0016278F">
        <w:t>программ,</w:t>
      </w:r>
      <w:r w:rsidR="00685CB7">
        <w:t xml:space="preserve"> </w:t>
      </w:r>
      <w:r w:rsidRPr="0016278F">
        <w:t>обращение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прав</w:t>
      </w:r>
      <w:r w:rsidR="004E3D8F" w:rsidRPr="0016278F">
        <w:t>кой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вход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формационную</w:t>
      </w:r>
      <w:r w:rsidR="00685CB7">
        <w:t xml:space="preserve"> </w:t>
      </w:r>
      <w:r w:rsidRPr="0016278F">
        <w:t>среду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организаци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Интернет,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мещ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среде</w:t>
      </w:r>
      <w:r w:rsidR="00685CB7">
        <w:t xml:space="preserve"> </w:t>
      </w:r>
      <w:r w:rsidRPr="0016278F">
        <w:t>раз</w:t>
      </w:r>
      <w:r w:rsidR="004E3D8F" w:rsidRPr="0016278F">
        <w:t>личных</w:t>
      </w:r>
      <w:r w:rsidR="00685CB7">
        <w:t xml:space="preserve"> </w:t>
      </w:r>
      <w:r w:rsidR="004E3D8F" w:rsidRPr="0016278F">
        <w:t>информационных</w:t>
      </w:r>
      <w:r w:rsidR="00685CB7">
        <w:t xml:space="preserve"> </w:t>
      </w:r>
      <w:r w:rsidR="004E3D8F" w:rsidRPr="0016278F">
        <w:t>объект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оценивание</w:t>
      </w:r>
      <w:r w:rsidR="00685CB7">
        <w:t xml:space="preserve"> </w:t>
      </w:r>
      <w:r w:rsidRPr="0016278F">
        <w:t>числовых</w:t>
      </w:r>
      <w:r w:rsidR="00685CB7">
        <w:t xml:space="preserve"> </w:t>
      </w:r>
      <w:r w:rsidRPr="0016278F">
        <w:t>параметров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процессов</w:t>
      </w:r>
      <w:r w:rsidR="00685CB7">
        <w:t xml:space="preserve"> </w:t>
      </w:r>
      <w:r w:rsidRPr="0016278F">
        <w:t>(объем</w:t>
      </w:r>
      <w:r w:rsidR="00685CB7">
        <w:t xml:space="preserve"> </w:t>
      </w:r>
      <w:r w:rsidRPr="0016278F">
        <w:t>памяти,</w:t>
      </w:r>
      <w:r w:rsidR="00685CB7">
        <w:t xml:space="preserve"> </w:t>
      </w:r>
      <w:r w:rsidRPr="0016278F">
        <w:t>необходим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хранения</w:t>
      </w:r>
      <w:r w:rsidR="00685CB7">
        <w:t xml:space="preserve"> </w:t>
      </w:r>
      <w:r w:rsidRPr="0016278F">
        <w:t>информации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скорость</w:t>
      </w:r>
      <w:r w:rsidR="00685CB7">
        <w:t xml:space="preserve"> </w:t>
      </w:r>
      <w:r w:rsidRPr="0016278F">
        <w:t>передачи</w:t>
      </w:r>
      <w:r w:rsidR="00685CB7">
        <w:t xml:space="preserve"> </w:t>
      </w:r>
      <w:r w:rsidRPr="0016278F">
        <w:t>информации,</w:t>
      </w:r>
      <w:r w:rsidR="00685CB7">
        <w:t xml:space="preserve"> </w:t>
      </w:r>
      <w:r w:rsidRPr="0016278F">
        <w:t>пропускная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выбранного</w:t>
      </w:r>
      <w:r w:rsidR="00685CB7">
        <w:t xml:space="preserve"> </w:t>
      </w:r>
      <w:r w:rsidRPr="0016278F">
        <w:t>канал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.)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вывод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умагу,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сходными</w:t>
      </w:r>
      <w:r w:rsidR="00685CB7">
        <w:t xml:space="preserve"> </w:t>
      </w:r>
      <w:r w:rsidRPr="0016278F">
        <w:t>материалами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1"/>
        </w:numPr>
        <w:spacing w:before="0" w:beforeAutospacing="0" w:after="0"/>
        <w:ind w:left="426"/>
      </w:pPr>
      <w:r w:rsidRPr="0016278F">
        <w:t>соблюдение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компьютерного</w:t>
      </w:r>
      <w:r w:rsidR="00685CB7">
        <w:t xml:space="preserve"> </w:t>
      </w:r>
      <w:r w:rsidRPr="0016278F">
        <w:t>рабочего</w:t>
      </w:r>
      <w:r w:rsidR="00685CB7">
        <w:t xml:space="preserve"> </w:t>
      </w:r>
      <w:r w:rsidRPr="0016278F">
        <w:t>места,</w:t>
      </w:r>
      <w:r w:rsidR="00685CB7">
        <w:t xml:space="preserve"> </w:t>
      </w:r>
      <w:r w:rsidRPr="0016278F">
        <w:t>техника</w:t>
      </w:r>
      <w:r w:rsidR="00685CB7">
        <w:t xml:space="preserve"> </w:t>
      </w:r>
      <w:r w:rsidRPr="0016278F">
        <w:t>безопасности,</w:t>
      </w:r>
      <w:r w:rsidR="00685CB7">
        <w:t xml:space="preserve"> </w:t>
      </w:r>
      <w:r w:rsidRPr="0016278F">
        <w:t>гигиены,</w:t>
      </w:r>
      <w:r w:rsidR="00685CB7">
        <w:t xml:space="preserve"> </w:t>
      </w:r>
      <w:r w:rsidRPr="0016278F">
        <w:t>эргономи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сурсосбережени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стройствами</w:t>
      </w:r>
      <w:r w:rsidR="00685CB7">
        <w:t xml:space="preserve"> </w:t>
      </w:r>
      <w:r w:rsidRPr="0016278F">
        <w:t>ИКТ.</w:t>
      </w: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Фиксаци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бработка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зображений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звуков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Выбор</w:t>
      </w:r>
      <w:r w:rsidR="00685CB7">
        <w:t xml:space="preserve"> </w:t>
      </w:r>
      <w:r w:rsidRPr="0016278F">
        <w:t>технических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ИКТ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фиксации</w:t>
      </w:r>
      <w:r w:rsidR="00685CB7">
        <w:t xml:space="preserve"> </w:t>
      </w:r>
      <w:r w:rsidRPr="0016278F">
        <w:t>изображ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ву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</w:t>
      </w:r>
      <w:r w:rsidR="004E3D8F" w:rsidRPr="0016278F">
        <w:t>ста</w:t>
      </w:r>
      <w:r w:rsidR="004E3D8F" w:rsidRPr="0016278F">
        <w:t>в</w:t>
      </w:r>
      <w:r w:rsidR="004E3D8F" w:rsidRPr="0016278F">
        <w:t>ленной</w:t>
      </w:r>
      <w:r w:rsidR="00685CB7">
        <w:t xml:space="preserve"> </w:t>
      </w:r>
      <w:r w:rsidR="004E3D8F" w:rsidRPr="0016278F">
        <w:t>целью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фиксации</w:t>
      </w:r>
      <w:r w:rsidR="00685CB7">
        <w:t xml:space="preserve"> </w:t>
      </w:r>
      <w:r w:rsidRPr="0016278F">
        <w:t>изображ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ву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обсуждения,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эксп</w:t>
      </w:r>
      <w:r w:rsidRPr="0016278F">
        <w:t>е</w:t>
      </w:r>
      <w:r w:rsidRPr="0016278F">
        <w:t>римента,</w:t>
      </w:r>
      <w:r w:rsidR="00685CB7">
        <w:t xml:space="preserve"> </w:t>
      </w:r>
      <w:r w:rsidRPr="0016278F">
        <w:t>природного</w:t>
      </w:r>
      <w:r w:rsidR="00685CB7">
        <w:t xml:space="preserve"> </w:t>
      </w:r>
      <w:r w:rsidRPr="0016278F">
        <w:t>процесса,</w:t>
      </w:r>
      <w:r w:rsidR="00685CB7">
        <w:t xml:space="preserve"> </w:t>
      </w:r>
      <w:r w:rsidRPr="0016278F">
        <w:t>фиксации</w:t>
      </w:r>
      <w:r w:rsidR="00685CB7">
        <w:t xml:space="preserve"> </w:t>
      </w:r>
      <w:r w:rsidRPr="0016278F">
        <w:t>хо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проектной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презентаци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цифровых</w:t>
      </w:r>
      <w:r w:rsidR="00685CB7">
        <w:t xml:space="preserve"> </w:t>
      </w:r>
      <w:r w:rsidRPr="0016278F">
        <w:t>фотографий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видеосъем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нтажа</w:t>
      </w:r>
      <w:r w:rsidR="00685CB7">
        <w:t xml:space="preserve"> </w:t>
      </w:r>
      <w:r w:rsidRPr="0016278F">
        <w:t>отснятого</w:t>
      </w:r>
      <w:r w:rsidR="00685CB7">
        <w:t xml:space="preserve"> </w:t>
      </w:r>
      <w:r w:rsidRPr="0016278F">
        <w:t>материал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специальных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</w:t>
      </w:r>
      <w:r w:rsidRPr="0016278F">
        <w:t>у</w:t>
      </w:r>
      <w:r w:rsidRPr="0016278F">
        <w:t>мент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обработки</w:t>
      </w:r>
      <w:r w:rsidR="00685CB7">
        <w:t xml:space="preserve"> </w:t>
      </w:r>
      <w:r w:rsidRPr="0016278F">
        <w:t>цифровых</w:t>
      </w:r>
      <w:r w:rsidR="00685CB7">
        <w:t xml:space="preserve"> </w:t>
      </w:r>
      <w:r w:rsidRPr="0016278F">
        <w:t>фотограф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специа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умент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обработки</w:t>
      </w:r>
      <w:r w:rsidR="00685CB7">
        <w:t xml:space="preserve"> </w:t>
      </w:r>
      <w:r w:rsidRPr="0016278F">
        <w:t>цифровых</w:t>
      </w:r>
      <w:r w:rsidR="00685CB7">
        <w:t xml:space="preserve"> </w:t>
      </w:r>
      <w:r w:rsidRPr="0016278F">
        <w:t>звукозаписе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специа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ументов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2"/>
        </w:numPr>
        <w:spacing w:before="0" w:beforeAutospacing="0" w:after="0"/>
        <w:ind w:left="426"/>
      </w:pPr>
      <w:r w:rsidRPr="0016278F">
        <w:t>поним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т</w:t>
      </w:r>
      <w:r w:rsidR="00685CB7">
        <w:t xml:space="preserve"> </w:t>
      </w:r>
      <w:r w:rsidRPr="0016278F">
        <w:t>смысл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я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фиксации,</w:t>
      </w:r>
      <w:r w:rsidR="00685CB7">
        <w:t xml:space="preserve"> </w:t>
      </w:r>
      <w:r w:rsidRPr="0016278F">
        <w:t>в</w:t>
      </w:r>
      <w:r w:rsidRPr="0016278F">
        <w:t>ы</w:t>
      </w:r>
      <w:r w:rsidRPr="0016278F">
        <w:t>делени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lastRenderedPageBreak/>
        <w:t>фиксации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элементов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цессов,</w:t>
      </w:r>
      <w:r w:rsidR="00685CB7">
        <w:t xml:space="preserve"> </w:t>
      </w:r>
      <w:r w:rsidRPr="0016278F">
        <w:t>обеспечение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фиксации</w:t>
      </w:r>
      <w:r w:rsidR="00685CB7">
        <w:t xml:space="preserve"> </w:t>
      </w:r>
      <w:r w:rsidRPr="0016278F">
        <w:t>сущ</w:t>
      </w:r>
      <w:r w:rsidRPr="0016278F">
        <w:t>е</w:t>
      </w:r>
      <w:r w:rsidRPr="0016278F">
        <w:t>ственных</w:t>
      </w:r>
      <w:r w:rsidR="00685CB7">
        <w:t xml:space="preserve"> </w:t>
      </w:r>
      <w:r w:rsidRPr="0016278F">
        <w:t>элементов.</w:t>
      </w: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/>
          <w:iCs/>
        </w:rPr>
      </w:pPr>
      <w:r w:rsidRPr="0016278F">
        <w:rPr>
          <w:b/>
          <w:bCs/>
          <w:iCs/>
        </w:rPr>
        <w:t>Поиск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рганизаци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хранени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нформации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риемов</w:t>
      </w:r>
      <w:r w:rsidR="00685CB7">
        <w:t xml:space="preserve"> </w:t>
      </w:r>
      <w:r w:rsidRPr="0016278F">
        <w:t>поиска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ерсональном</w:t>
      </w:r>
      <w:r w:rsidR="00685CB7">
        <w:t xml:space="preserve"> </w:t>
      </w:r>
      <w:r w:rsidRPr="0016278F">
        <w:t>компьютере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среде</w:t>
      </w:r>
      <w:r w:rsidR="00685CB7">
        <w:t xml:space="preserve"> </w:t>
      </w:r>
      <w:r w:rsidR="00921437"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азовательном</w:t>
      </w:r>
      <w:r w:rsidR="00685CB7">
        <w:t xml:space="preserve"> </w:t>
      </w:r>
      <w:r w:rsidRPr="0016278F">
        <w:t>пространстве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приемов</w:t>
      </w:r>
      <w:r w:rsidR="00685CB7">
        <w:t xml:space="preserve"> </w:t>
      </w:r>
      <w:r w:rsidRPr="0016278F">
        <w:t>поиска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нтернет</w:t>
      </w:r>
      <w:r w:rsidR="00685CB7">
        <w:t xml:space="preserve"> </w:t>
      </w:r>
      <w:r w:rsidRPr="0016278F">
        <w:t>(поисковые</w:t>
      </w:r>
      <w:r w:rsidR="00685CB7">
        <w:t xml:space="preserve"> </w:t>
      </w:r>
      <w:r w:rsidRPr="0016278F">
        <w:t>системы,</w:t>
      </w:r>
      <w:r w:rsidR="00685CB7">
        <w:t xml:space="preserve"> </w:t>
      </w:r>
      <w:r w:rsidRPr="0016278F">
        <w:t>справочные</w:t>
      </w:r>
      <w:r w:rsidR="00685CB7">
        <w:t xml:space="preserve"> </w:t>
      </w:r>
      <w:r w:rsidRPr="0016278F">
        <w:t>разделы,</w:t>
      </w:r>
      <w:r w:rsidR="00685CB7">
        <w:t xml:space="preserve"> </w:t>
      </w:r>
      <w:r w:rsidRPr="0016278F">
        <w:t>предметные</w:t>
      </w:r>
      <w:r w:rsidR="00685CB7">
        <w:t xml:space="preserve"> </w:t>
      </w:r>
      <w:r w:rsidRPr="0016278F">
        <w:t>рубрики)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поиска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нтернет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простых</w:t>
      </w:r>
      <w:r w:rsidR="00685CB7">
        <w:t xml:space="preserve"> </w:t>
      </w:r>
      <w:r w:rsidRPr="0016278F">
        <w:t>запросов</w:t>
      </w:r>
      <w:r w:rsidR="00685CB7">
        <w:t xml:space="preserve"> </w:t>
      </w:r>
      <w:r w:rsidRPr="0016278F">
        <w:t>(по</w:t>
      </w:r>
      <w:r w:rsidR="00685CB7">
        <w:t xml:space="preserve"> </w:t>
      </w:r>
      <w:r w:rsidRPr="0016278F">
        <w:t>о</w:t>
      </w:r>
      <w:r w:rsidRPr="0016278F">
        <w:t>д</w:t>
      </w:r>
      <w:r w:rsidRPr="0016278F">
        <w:t>ному</w:t>
      </w:r>
      <w:r w:rsidR="00685CB7">
        <w:t xml:space="preserve"> </w:t>
      </w:r>
      <w:r w:rsidRPr="0016278F">
        <w:t>признаку)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построение</w:t>
      </w:r>
      <w:r w:rsidR="00685CB7">
        <w:t xml:space="preserve"> </w:t>
      </w:r>
      <w:r w:rsidRPr="0016278F">
        <w:t>запросо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иска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логических</w:t>
      </w:r>
      <w:r w:rsidR="00685CB7">
        <w:t xml:space="preserve"> </w:t>
      </w:r>
      <w:r w:rsidRPr="0016278F">
        <w:t>операц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зультатов</w:t>
      </w:r>
      <w:r w:rsidR="00685CB7">
        <w:t xml:space="preserve"> </w:t>
      </w:r>
      <w:r w:rsidRPr="0016278F">
        <w:t>поиск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сохранени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ндивидуального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найденн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нтернет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сылок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них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библиотечных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электронных,</w:t>
      </w:r>
      <w:r w:rsidR="00685CB7">
        <w:t xml:space="preserve"> </w:t>
      </w:r>
      <w:r w:rsidRPr="0016278F">
        <w:t>каталого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иска</w:t>
      </w:r>
      <w:r w:rsidR="00685CB7">
        <w:t xml:space="preserve"> </w:t>
      </w:r>
      <w:r w:rsidRPr="0016278F">
        <w:t>нео</w:t>
      </w:r>
      <w:r w:rsidRPr="0016278F">
        <w:t>б</w:t>
      </w:r>
      <w:r w:rsidRPr="0016278F">
        <w:t>ходимых</w:t>
      </w:r>
      <w:r w:rsidR="00685CB7">
        <w:t xml:space="preserve"> </w:t>
      </w:r>
      <w:r w:rsidRPr="0016278F">
        <w:t>книг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поиск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базах</w:t>
      </w:r>
      <w:r w:rsidR="00685CB7">
        <w:t xml:space="preserve"> </w:t>
      </w:r>
      <w:r w:rsidRPr="0016278F">
        <w:t>данных,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полнение</w:t>
      </w:r>
      <w:r w:rsidR="00685CB7">
        <w:t xml:space="preserve"> </w:t>
      </w:r>
      <w:r w:rsidRPr="0016278F">
        <w:t>баз</w:t>
      </w:r>
      <w:r w:rsidR="00685CB7">
        <w:t xml:space="preserve"> </w:t>
      </w:r>
      <w:r w:rsidRPr="0016278F">
        <w:t>данных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астности,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пользование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определителей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3"/>
        </w:numPr>
        <w:spacing w:before="0" w:beforeAutospacing="0" w:after="0"/>
        <w:ind w:left="426"/>
      </w:pPr>
      <w:r w:rsidRPr="0016278F">
        <w:t>формирование</w:t>
      </w:r>
      <w:r w:rsidR="00685CB7">
        <w:t xml:space="preserve"> </w:t>
      </w:r>
      <w:r w:rsidRPr="0016278F">
        <w:t>собственного</w:t>
      </w:r>
      <w:r w:rsidR="00685CB7">
        <w:t xml:space="preserve"> </w:t>
      </w:r>
      <w:r w:rsidRPr="0016278F">
        <w:t>информационного</w:t>
      </w:r>
      <w:r w:rsidR="00685CB7">
        <w:t xml:space="preserve"> </w:t>
      </w:r>
      <w:r w:rsidRPr="0016278F">
        <w:t>пространства: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пап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м</w:t>
      </w:r>
      <w:r w:rsidRPr="0016278F">
        <w:t>е</w:t>
      </w:r>
      <w:r w:rsidRPr="0016278F">
        <w:t>щ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нужных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источников,</w:t>
      </w:r>
      <w:r w:rsidR="00685CB7">
        <w:t xml:space="preserve"> </w:t>
      </w:r>
      <w:r w:rsidRPr="0016278F">
        <w:t>размещение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ти</w:t>
      </w:r>
      <w:r w:rsidR="00685CB7">
        <w:t xml:space="preserve"> </w:t>
      </w:r>
      <w:r w:rsidRPr="0016278F">
        <w:t>Инте</w:t>
      </w:r>
      <w:r w:rsidRPr="0016278F">
        <w:t>р</w:t>
      </w:r>
      <w:r w:rsidRPr="0016278F">
        <w:t>нет.</w:t>
      </w: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Созд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письменн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сообщений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текстовых</w:t>
      </w:r>
      <w:r w:rsidR="00685CB7">
        <w:t xml:space="preserve"> </w:t>
      </w:r>
      <w:r w:rsidRPr="0016278F">
        <w:t>документов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усском,</w:t>
      </w:r>
      <w:r w:rsidR="00685CB7">
        <w:t xml:space="preserve"> </w:t>
      </w:r>
      <w:r w:rsidR="004E3D8F" w:rsidRPr="0016278F">
        <w:t>чувашск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остранном</w:t>
      </w:r>
      <w:r w:rsidR="00685CB7">
        <w:t xml:space="preserve"> </w:t>
      </w:r>
      <w:r w:rsidRPr="0016278F">
        <w:t>языках</w:t>
      </w:r>
      <w:r w:rsidR="00685CB7">
        <w:t xml:space="preserve"> </w:t>
      </w:r>
      <w:r w:rsidRPr="0016278F">
        <w:t>посредством</w:t>
      </w:r>
      <w:r w:rsidR="00685CB7">
        <w:t xml:space="preserve"> </w:t>
      </w:r>
      <w:r w:rsidRPr="0016278F">
        <w:t>кв</w:t>
      </w:r>
      <w:r w:rsidRPr="0016278F">
        <w:t>а</w:t>
      </w:r>
      <w:r w:rsidRPr="0016278F">
        <w:t>лифицированного</w:t>
      </w:r>
      <w:r w:rsidR="00685CB7">
        <w:t xml:space="preserve"> </w:t>
      </w:r>
      <w:r w:rsidRPr="0016278F">
        <w:t>клавиатурного</w:t>
      </w:r>
      <w:r w:rsidR="00685CB7">
        <w:t xml:space="preserve"> </w:t>
      </w:r>
      <w:r w:rsidRPr="0016278F">
        <w:t>письм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текстовых</w:t>
      </w:r>
      <w:r w:rsidR="00685CB7">
        <w:t xml:space="preserve"> </w:t>
      </w:r>
      <w:r w:rsidRPr="0016278F">
        <w:t>редакт</w:t>
      </w:r>
      <w:r w:rsidRPr="0016278F">
        <w:t>о</w:t>
      </w:r>
      <w:r w:rsidRPr="0016278F">
        <w:t>р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редактир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руктурирования</w:t>
      </w:r>
      <w:r w:rsidR="00685CB7">
        <w:t xml:space="preserve"> </w:t>
      </w:r>
      <w:r w:rsidRPr="0016278F">
        <w:t>текс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смыслом</w:t>
      </w:r>
      <w:r w:rsidR="00685CB7">
        <w:t xml:space="preserve"> </w:t>
      </w:r>
      <w:r w:rsidRPr="0016278F">
        <w:t>сре</w:t>
      </w:r>
      <w:r w:rsidRPr="0016278F">
        <w:t>д</w:t>
      </w:r>
      <w:r w:rsidRPr="0016278F">
        <w:t>ствами</w:t>
      </w:r>
      <w:r w:rsidR="00685CB7">
        <w:t xml:space="preserve"> </w:t>
      </w:r>
      <w:r w:rsidRPr="0016278F">
        <w:t>текстового</w:t>
      </w:r>
      <w:r w:rsidR="00685CB7">
        <w:t xml:space="preserve"> </w:t>
      </w:r>
      <w:r w:rsidRPr="0016278F">
        <w:t>редактора</w:t>
      </w:r>
      <w:r w:rsidR="00685CB7">
        <w:t xml:space="preserve"> </w:t>
      </w:r>
      <w:r w:rsidRPr="0016278F">
        <w:t>(выделение,</w:t>
      </w:r>
      <w:r w:rsidR="00685CB7">
        <w:t xml:space="preserve"> </w:t>
      </w:r>
      <w:r w:rsidRPr="0016278F">
        <w:t>перемещ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даление</w:t>
      </w:r>
      <w:r w:rsidR="00685CB7">
        <w:t xml:space="preserve"> </w:t>
      </w:r>
      <w:r w:rsidRPr="0016278F">
        <w:t>фрагментов</w:t>
      </w:r>
      <w:r w:rsidR="00685CB7">
        <w:t xml:space="preserve"> </w:t>
      </w:r>
      <w:r w:rsidRPr="0016278F">
        <w:t>текста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текст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вторяющимися</w:t>
      </w:r>
      <w:r w:rsidR="00685CB7">
        <w:t xml:space="preserve"> </w:t>
      </w:r>
      <w:r w:rsidRPr="0016278F">
        <w:t>фрагментами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таблиц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исков;</w:t>
      </w:r>
      <w:r w:rsidR="00685CB7">
        <w:t xml:space="preserve"> </w:t>
      </w:r>
      <w:r w:rsidRPr="0016278F">
        <w:t>осуществление</w:t>
      </w:r>
      <w:r w:rsidR="00685CB7">
        <w:t xml:space="preserve"> </w:t>
      </w:r>
      <w:r w:rsidRPr="0016278F">
        <w:t>орфогр</w:t>
      </w:r>
      <w:r w:rsidRPr="0016278F">
        <w:t>а</w:t>
      </w:r>
      <w:r w:rsidRPr="0016278F">
        <w:t>фического</w:t>
      </w:r>
      <w:r w:rsidR="00685CB7">
        <w:t xml:space="preserve"> </w:t>
      </w:r>
      <w:r w:rsidRPr="0016278F">
        <w:t>контрол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екстовом</w:t>
      </w:r>
      <w:r w:rsidR="00685CB7">
        <w:t xml:space="preserve"> </w:t>
      </w:r>
      <w:r w:rsidRPr="0016278F">
        <w:t>документ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текстового</w:t>
      </w:r>
      <w:r w:rsidR="00685CB7">
        <w:t xml:space="preserve"> </w:t>
      </w:r>
      <w:r w:rsidRPr="0016278F">
        <w:t>процесс</w:t>
      </w:r>
      <w:r w:rsidRPr="0016278F">
        <w:t>о</w:t>
      </w:r>
      <w:r w:rsidRPr="0016278F">
        <w:t>ра)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оформление</w:t>
      </w:r>
      <w:r w:rsidR="00685CB7">
        <w:t xml:space="preserve"> </w:t>
      </w:r>
      <w:r w:rsidRPr="0016278F">
        <w:t>текс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заданными</w:t>
      </w:r>
      <w:r w:rsidR="00685CB7">
        <w:t xml:space="preserve"> </w:t>
      </w:r>
      <w:r w:rsidRPr="0016278F">
        <w:t>требованиям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шрифту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начертанию,</w:t>
      </w:r>
      <w:r w:rsidR="00685CB7">
        <w:t xml:space="preserve"> </w:t>
      </w:r>
      <w:r w:rsidRPr="0016278F">
        <w:t>разм</w:t>
      </w:r>
      <w:r w:rsidRPr="0016278F">
        <w:t>е</w:t>
      </w:r>
      <w:r w:rsidRPr="0016278F">
        <w:t>р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вету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выравниванию</w:t>
      </w:r>
      <w:r w:rsidR="00685CB7">
        <w:t xml:space="preserve"> </w:t>
      </w:r>
      <w:r w:rsidRPr="0016278F">
        <w:t>текст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установка</w:t>
      </w:r>
      <w:r w:rsidR="00685CB7">
        <w:t xml:space="preserve"> </w:t>
      </w:r>
      <w:r w:rsidRPr="0016278F">
        <w:t>параметров</w:t>
      </w:r>
      <w:r w:rsidR="00685CB7">
        <w:t xml:space="preserve"> </w:t>
      </w:r>
      <w:r w:rsidRPr="0016278F">
        <w:t>страницы</w:t>
      </w:r>
      <w:r w:rsidR="00685CB7">
        <w:t xml:space="preserve"> </w:t>
      </w:r>
      <w:r w:rsidRPr="0016278F">
        <w:t>документ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форматирование</w:t>
      </w:r>
      <w:r w:rsidR="00685CB7">
        <w:t xml:space="preserve"> </w:t>
      </w:r>
      <w:r w:rsidRPr="0016278F">
        <w:t>символ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бзаце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вставка</w:t>
      </w:r>
      <w:r w:rsidR="00685CB7">
        <w:t xml:space="preserve"> </w:t>
      </w:r>
      <w:r w:rsidRPr="0016278F">
        <w:t>колонтитул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омеров</w:t>
      </w:r>
      <w:r w:rsidR="00685CB7">
        <w:t xml:space="preserve"> </w:t>
      </w:r>
      <w:r w:rsidRPr="0016278F">
        <w:t>страниц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встав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окумент</w:t>
      </w:r>
      <w:r w:rsidR="00685CB7">
        <w:t xml:space="preserve"> </w:t>
      </w:r>
      <w:r w:rsidRPr="0016278F">
        <w:t>формул,</w:t>
      </w:r>
      <w:r w:rsidR="00685CB7">
        <w:t xml:space="preserve"> </w:t>
      </w:r>
      <w:r w:rsidRPr="0016278F">
        <w:t>таблиц,</w:t>
      </w:r>
      <w:r w:rsidR="00685CB7">
        <w:t xml:space="preserve"> </w:t>
      </w:r>
      <w:r w:rsidRPr="0016278F">
        <w:t>списков,</w:t>
      </w:r>
      <w:r w:rsidR="00685CB7">
        <w:t xml:space="preserve"> </w:t>
      </w:r>
      <w:r w:rsidRPr="0016278F">
        <w:t>изображений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ном</w:t>
      </w:r>
      <w:r w:rsidR="00685CB7">
        <w:t xml:space="preserve"> </w:t>
      </w:r>
      <w:r w:rsidRPr="0016278F">
        <w:t>создании</w:t>
      </w:r>
      <w:r w:rsidR="00685CB7">
        <w:t xml:space="preserve"> </w:t>
      </w:r>
      <w:r w:rsidRPr="0016278F">
        <w:t>текстового</w:t>
      </w:r>
      <w:r w:rsidR="00685CB7">
        <w:t xml:space="preserve"> </w:t>
      </w:r>
      <w:r w:rsidRPr="0016278F">
        <w:t>документ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гипертекстовых</w:t>
      </w:r>
      <w:r w:rsidR="00685CB7">
        <w:t xml:space="preserve"> </w:t>
      </w:r>
      <w:r w:rsidRPr="0016278F">
        <w:t>документ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сканирование</w:t>
      </w:r>
      <w:r w:rsidR="00685CB7">
        <w:t xml:space="preserve"> </w:t>
      </w:r>
      <w:r w:rsidRPr="0016278F">
        <w:t>текс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уществление</w:t>
      </w:r>
      <w:r w:rsidR="00685CB7">
        <w:t xml:space="preserve"> </w:t>
      </w:r>
      <w:r w:rsidRPr="0016278F">
        <w:t>распознавания</w:t>
      </w:r>
      <w:r w:rsidR="00685CB7">
        <w:t xml:space="preserve"> </w:t>
      </w:r>
      <w:r w:rsidRPr="0016278F">
        <w:t>сканированного</w:t>
      </w:r>
      <w:r w:rsidR="00685CB7">
        <w:t xml:space="preserve"> </w:t>
      </w:r>
      <w:r w:rsidRPr="0016278F">
        <w:t>текста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4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ссыл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итирование</w:t>
      </w:r>
      <w:r w:rsidR="00685CB7">
        <w:t xml:space="preserve"> </w:t>
      </w:r>
      <w:r w:rsidRPr="0016278F">
        <w:t>источников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создан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собственных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формационных</w:t>
      </w:r>
      <w:r w:rsidR="00685CB7">
        <w:t xml:space="preserve"> </w:t>
      </w:r>
      <w:r w:rsidRPr="0016278F">
        <w:t>об</w:t>
      </w:r>
      <w:r w:rsidRPr="0016278F">
        <w:t>ъ</w:t>
      </w:r>
      <w:r w:rsidRPr="0016278F">
        <w:t>ектов.</w:t>
      </w: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Созд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графически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бъектов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дактирование</w:t>
      </w:r>
      <w:r w:rsidR="00685CB7">
        <w:t xml:space="preserve"> </w:t>
      </w:r>
      <w:r w:rsidRPr="0016278F">
        <w:t>изображе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графического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дактора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графически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вторяющимися</w:t>
      </w:r>
      <w:r w:rsidR="00685CB7">
        <w:t xml:space="preserve"> </w:t>
      </w:r>
      <w:r w:rsidRPr="0016278F">
        <w:t>и(или)</w:t>
      </w:r>
      <w:r w:rsidR="00685CB7">
        <w:t xml:space="preserve"> </w:t>
      </w:r>
      <w:r w:rsidRPr="0016278F">
        <w:t>преобразованными</w:t>
      </w:r>
      <w:r w:rsidR="00685CB7">
        <w:t xml:space="preserve"> </w:t>
      </w:r>
      <w:r w:rsidRPr="0016278F">
        <w:t>фра</w:t>
      </w:r>
      <w:r w:rsidRPr="0016278F">
        <w:t>г</w:t>
      </w:r>
      <w:r w:rsidRPr="0016278F">
        <w:t>ментами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графически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проведением</w:t>
      </w:r>
      <w:r w:rsidR="00685CB7">
        <w:t xml:space="preserve"> </w:t>
      </w:r>
      <w:r w:rsidRPr="0016278F">
        <w:t>рукой</w:t>
      </w:r>
      <w:r w:rsidR="00685CB7">
        <w:t xml:space="preserve"> </w:t>
      </w:r>
      <w:r w:rsidRPr="0016278F">
        <w:t>произвольных</w:t>
      </w:r>
      <w:r w:rsidR="00685CB7">
        <w:t xml:space="preserve"> </w:t>
      </w:r>
      <w:r w:rsidRPr="0016278F">
        <w:t>ли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сп</w:t>
      </w:r>
      <w:r w:rsidRPr="0016278F">
        <w:t>е</w:t>
      </w:r>
      <w:r w:rsidRPr="0016278F">
        <w:t>циализированных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стройст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геометрически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ртеже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сп</w:t>
      </w:r>
      <w:r w:rsidRPr="0016278F">
        <w:t>е</w:t>
      </w:r>
      <w:r w:rsidRPr="0016278F">
        <w:t>циальных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ументов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диаграмм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(алгоритмических,</w:t>
      </w:r>
      <w:r w:rsidR="00685CB7">
        <w:t xml:space="preserve"> </w:t>
      </w:r>
      <w:r w:rsidRPr="0016278F">
        <w:t>концептуальных,</w:t>
      </w:r>
      <w:r w:rsidR="00685CB7">
        <w:t xml:space="preserve"> </w:t>
      </w:r>
      <w:r w:rsidRPr="0016278F">
        <w:t>классификационных,</w:t>
      </w:r>
      <w:r w:rsidR="00685CB7">
        <w:t xml:space="preserve"> </w:t>
      </w:r>
      <w:r w:rsidRPr="0016278F">
        <w:t>о</w:t>
      </w:r>
      <w:r w:rsidRPr="0016278F">
        <w:t>р</w:t>
      </w:r>
      <w:r w:rsidRPr="0016278F">
        <w:t>ганизационных,</w:t>
      </w:r>
      <w:r w:rsidR="00685CB7">
        <w:t xml:space="preserve"> </w:t>
      </w:r>
      <w:r w:rsidRPr="0016278F">
        <w:t>род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ешаемыми</w:t>
      </w:r>
      <w:r w:rsidR="00685CB7">
        <w:t xml:space="preserve"> </w:t>
      </w:r>
      <w:r w:rsidRPr="0016278F">
        <w:t>задачами;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движущихся</w:t>
      </w:r>
      <w:r w:rsidR="00685CB7">
        <w:t xml:space="preserve"> </w:t>
      </w:r>
      <w:r w:rsidRPr="0016278F">
        <w:t>изображе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специальных</w:t>
      </w:r>
      <w:r w:rsidR="00685CB7">
        <w:t xml:space="preserve"> </w:t>
      </w:r>
      <w:r w:rsidRPr="0016278F">
        <w:t>компьюте</w:t>
      </w:r>
      <w:r w:rsidRPr="0016278F">
        <w:t>р</w:t>
      </w:r>
      <w:r w:rsidRPr="0016278F">
        <w:t>ных</w:t>
      </w:r>
      <w:r w:rsidR="00685CB7">
        <w:t xml:space="preserve"> </w:t>
      </w:r>
      <w:r w:rsidRPr="0016278F">
        <w:t>инструментов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5"/>
        </w:numPr>
        <w:spacing w:before="0" w:beforeAutospacing="0" w:after="0"/>
        <w:ind w:left="426"/>
      </w:pPr>
      <w:r w:rsidRPr="0016278F">
        <w:t>с</w:t>
      </w:r>
      <w:r w:rsidRPr="0016278F">
        <w:t>о</w:t>
      </w:r>
      <w:r w:rsidRPr="0016278F">
        <w:t>здание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трехмерной</w:t>
      </w:r>
      <w:r w:rsidR="00685CB7">
        <w:t xml:space="preserve"> </w:t>
      </w:r>
      <w:r w:rsidRPr="0016278F">
        <w:t>графики.</w:t>
      </w:r>
    </w:p>
    <w:p w:rsidR="004E3D8F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Созд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музыкальн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звуков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бъектов.</w:t>
      </w:r>
    </w:p>
    <w:p w:rsidR="004E3D8F" w:rsidRPr="0016278F" w:rsidRDefault="0092520D" w:rsidP="00D703FC">
      <w:pPr>
        <w:pStyle w:val="afc"/>
        <w:widowControl w:val="0"/>
        <w:numPr>
          <w:ilvl w:val="0"/>
          <w:numId w:val="116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звуков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узыкальных</w:t>
      </w:r>
      <w:r w:rsidR="00685CB7">
        <w:t xml:space="preserve"> </w:t>
      </w:r>
      <w:r w:rsidRPr="0016278F">
        <w:t>редактор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6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клавиш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инестетических</w:t>
      </w:r>
      <w:r w:rsidR="00685CB7">
        <w:t xml:space="preserve"> </w:t>
      </w:r>
      <w:r w:rsidRPr="0016278F">
        <w:t>синтезатор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6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звукозапис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икрофонов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6"/>
        </w:numPr>
        <w:spacing w:before="0" w:beforeAutospacing="0" w:after="0"/>
        <w:ind w:left="426"/>
      </w:pPr>
      <w:r w:rsidRPr="0016278F">
        <w:t>запись</w:t>
      </w:r>
      <w:r w:rsidR="00685CB7">
        <w:t xml:space="preserve"> </w:t>
      </w:r>
      <w:r w:rsidRPr="0016278F">
        <w:t>звуковых</w:t>
      </w:r>
      <w:r w:rsidR="00685CB7">
        <w:t xml:space="preserve"> </w:t>
      </w:r>
      <w:r w:rsidRPr="0016278F">
        <w:t>файл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зличным</w:t>
      </w:r>
      <w:r w:rsidR="00685CB7">
        <w:t xml:space="preserve"> </w:t>
      </w:r>
      <w:r w:rsidRPr="0016278F">
        <w:t>качеством</w:t>
      </w:r>
      <w:r w:rsidR="00685CB7">
        <w:t xml:space="preserve"> </w:t>
      </w:r>
      <w:r w:rsidRPr="0016278F">
        <w:t>звучания</w:t>
      </w:r>
      <w:r w:rsidR="00685CB7">
        <w:t xml:space="preserve"> </w:t>
      </w:r>
      <w:r w:rsidRPr="0016278F">
        <w:t>(глубиной</w:t>
      </w:r>
      <w:r w:rsidR="00685CB7">
        <w:t xml:space="preserve"> </w:t>
      </w:r>
      <w:r w:rsidRPr="0016278F">
        <w:t>кодир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астотой</w:t>
      </w:r>
      <w:r w:rsidR="00685CB7">
        <w:t xml:space="preserve"> </w:t>
      </w:r>
      <w:r w:rsidRPr="0016278F">
        <w:lastRenderedPageBreak/>
        <w:t>дискретизации).</w:t>
      </w:r>
    </w:p>
    <w:p w:rsidR="00921437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Восприятие,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спользов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созд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гипертекстов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мультимедийн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нформац</w:t>
      </w:r>
      <w:r w:rsidRPr="0016278F">
        <w:rPr>
          <w:b/>
          <w:bCs/>
          <w:iCs/>
        </w:rPr>
        <w:t>и</w:t>
      </w:r>
      <w:r w:rsidRPr="0016278F">
        <w:rPr>
          <w:b/>
          <w:bCs/>
          <w:iCs/>
        </w:rPr>
        <w:t>онн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бъектов.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«Чтение»</w:t>
      </w:r>
      <w:r w:rsidR="00685CB7">
        <w:t xml:space="preserve"> </w:t>
      </w:r>
      <w:r w:rsidRPr="0016278F">
        <w:t>таблиц</w:t>
      </w:r>
      <w:r w:rsidR="00242760" w:rsidRPr="0016278F">
        <w:t>,</w:t>
      </w:r>
      <w:r w:rsidR="00685CB7">
        <w:t xml:space="preserve"> </w:t>
      </w:r>
      <w:r w:rsidR="00242760" w:rsidRPr="0016278F">
        <w:t>графиков,</w:t>
      </w:r>
      <w:r w:rsidR="00685CB7">
        <w:t xml:space="preserve"> </w:t>
      </w:r>
      <w:r w:rsidR="00242760" w:rsidRPr="0016278F">
        <w:t>диаграмм,</w:t>
      </w:r>
      <w:r w:rsidR="00685CB7">
        <w:t xml:space="preserve"> </w:t>
      </w:r>
      <w:r w:rsidR="00242760" w:rsidRPr="0016278F">
        <w:t>схем</w:t>
      </w:r>
      <w:r w:rsidR="00685CB7">
        <w:t xml:space="preserve"> </w:t>
      </w:r>
      <w:r w:rsidR="00242760" w:rsidRPr="0016278F">
        <w:t>и</w:t>
      </w:r>
      <w:r w:rsidR="00685CB7">
        <w:t xml:space="preserve"> </w:t>
      </w:r>
      <w:r w:rsidR="00242760" w:rsidRPr="0016278F">
        <w:t>т.</w:t>
      </w:r>
      <w:r w:rsidR="00685CB7">
        <w:t xml:space="preserve"> </w:t>
      </w:r>
      <w:r w:rsidRPr="0016278F">
        <w:t>д.,</w:t>
      </w:r>
      <w:r w:rsidR="00685CB7">
        <w:t xml:space="preserve"> </w:t>
      </w:r>
      <w:r w:rsidRPr="0016278F">
        <w:t>самостоятельное</w:t>
      </w:r>
      <w:r w:rsidR="00685CB7">
        <w:t xml:space="preserve"> </w:t>
      </w:r>
      <w:r w:rsidRPr="0016278F">
        <w:t>перекодирование</w:t>
      </w:r>
      <w:r w:rsidR="00685CB7">
        <w:t xml:space="preserve"> </w:t>
      </w:r>
      <w:r w:rsidRPr="0016278F">
        <w:t>информ</w:t>
      </w:r>
      <w:r w:rsidRPr="0016278F">
        <w:t>а</w:t>
      </w:r>
      <w:r w:rsidRPr="0016278F">
        <w:t>ции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одной</w:t>
      </w:r>
      <w:r w:rsidR="00685CB7">
        <w:t xml:space="preserve"> </w:t>
      </w:r>
      <w:r w:rsidRPr="0016278F">
        <w:t>знаковой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ругую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восприятии</w:t>
      </w:r>
      <w:r w:rsidR="00685CB7">
        <w:t xml:space="preserve"> </w:t>
      </w:r>
      <w:r w:rsidRPr="0016278F">
        <w:t>сообщений</w:t>
      </w:r>
      <w:r w:rsidR="00685CB7">
        <w:t xml:space="preserve"> </w:t>
      </w:r>
      <w:r w:rsidRPr="0016278F">
        <w:t>содержа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внутренн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шних</w:t>
      </w:r>
      <w:r w:rsidR="00685CB7">
        <w:t xml:space="preserve"> </w:t>
      </w:r>
      <w:r w:rsidRPr="0016278F">
        <w:t>сс</w:t>
      </w:r>
      <w:r w:rsidRPr="0016278F">
        <w:t>ы</w:t>
      </w:r>
      <w:r w:rsidRPr="0016278F">
        <w:t>лок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формулирование</w:t>
      </w:r>
      <w:r w:rsidR="00685CB7">
        <w:t xml:space="preserve"> </w:t>
      </w:r>
      <w:r w:rsidRPr="0016278F">
        <w:t>вопросов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общению,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краткого</w:t>
      </w:r>
      <w:r w:rsidR="00685CB7">
        <w:t xml:space="preserve"> </w:t>
      </w:r>
      <w:r w:rsidRPr="0016278F">
        <w:t>описания</w:t>
      </w:r>
      <w:r w:rsidR="00685CB7">
        <w:t xml:space="preserve"> </w:t>
      </w:r>
      <w:r w:rsidRPr="0016278F">
        <w:t>сообщ</w:t>
      </w:r>
      <w:r w:rsidRPr="0016278F">
        <w:t>е</w:t>
      </w:r>
      <w:r w:rsidRPr="0016278F">
        <w:t>ния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цитирование</w:t>
      </w:r>
      <w:r w:rsidR="00685CB7">
        <w:t xml:space="preserve"> </w:t>
      </w:r>
      <w:r w:rsidRPr="0016278F">
        <w:t>фрагментов</w:t>
      </w:r>
      <w:r w:rsidR="00685CB7">
        <w:t xml:space="preserve"> </w:t>
      </w:r>
      <w:r w:rsidRPr="0016278F">
        <w:t>сообщений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восприятии</w:t>
      </w:r>
      <w:r w:rsidR="00685CB7">
        <w:t xml:space="preserve"> </w:t>
      </w:r>
      <w:r w:rsidRPr="0016278F">
        <w:t>сообщений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поиска,</w:t>
      </w:r>
      <w:r w:rsidR="00685CB7">
        <w:t xml:space="preserve"> </w:t>
      </w:r>
      <w:r w:rsidRPr="0016278F">
        <w:t>справочных</w:t>
      </w:r>
      <w:r w:rsidR="00685CB7">
        <w:t xml:space="preserve"> </w:t>
      </w:r>
      <w:r w:rsidRPr="0016278F">
        <w:t>исто</w:t>
      </w:r>
      <w:r w:rsidRPr="0016278F">
        <w:t>ч</w:t>
      </w:r>
      <w:r w:rsidRPr="0016278F">
        <w:t>ников</w:t>
      </w:r>
      <w:r w:rsidR="00685CB7">
        <w:t xml:space="preserve"> </w:t>
      </w:r>
      <w:r w:rsidRPr="0016278F">
        <w:t>(включая</w:t>
      </w:r>
      <w:r w:rsidR="00685CB7">
        <w:t xml:space="preserve"> </w:t>
      </w:r>
      <w:r w:rsidRPr="0016278F">
        <w:t>двуязычные)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проведение</w:t>
      </w:r>
      <w:r w:rsidR="00685CB7">
        <w:t xml:space="preserve"> </w:t>
      </w:r>
      <w:r w:rsidRPr="0016278F">
        <w:t>деконструкции</w:t>
      </w:r>
      <w:r w:rsidR="00685CB7">
        <w:t xml:space="preserve"> </w:t>
      </w:r>
      <w:r w:rsidRPr="0016278F">
        <w:t>сообщений,</w:t>
      </w:r>
      <w:r w:rsidR="00685CB7">
        <w:t xml:space="preserve"> </w:t>
      </w:r>
      <w:r w:rsidRPr="0016278F">
        <w:t>выдел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структуры,</w:t>
      </w:r>
      <w:r w:rsidR="00685CB7">
        <w:t xml:space="preserve"> </w:t>
      </w:r>
      <w:r w:rsidRPr="0016278F">
        <w:t>элемен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рагме</w:t>
      </w:r>
      <w:r w:rsidRPr="0016278F">
        <w:t>н</w:t>
      </w:r>
      <w:r w:rsidRPr="0016278F">
        <w:t>т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ра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собыми</w:t>
      </w:r>
      <w:r w:rsidR="00685CB7">
        <w:t xml:space="preserve"> </w:t>
      </w:r>
      <w:r w:rsidRPr="0016278F">
        <w:t>видами</w:t>
      </w:r>
      <w:r w:rsidR="00685CB7">
        <w:t xml:space="preserve"> </w:t>
      </w:r>
      <w:r w:rsidRPr="0016278F">
        <w:t>сообщений:</w:t>
      </w:r>
      <w:r w:rsidR="00685CB7">
        <w:t xml:space="preserve"> </w:t>
      </w:r>
      <w:r w:rsidRPr="0016278F">
        <w:t>диаграммами</w:t>
      </w:r>
      <w:r w:rsidR="00685CB7">
        <w:t xml:space="preserve"> </w:t>
      </w:r>
      <w:r w:rsidRPr="0016278F">
        <w:t>(алгоритмические,</w:t>
      </w:r>
      <w:r w:rsidR="00685CB7">
        <w:t xml:space="preserve"> </w:t>
      </w:r>
      <w:r w:rsidRPr="0016278F">
        <w:t>концептуальные,</w:t>
      </w:r>
      <w:r w:rsidR="00685CB7">
        <w:t xml:space="preserve"> </w:t>
      </w:r>
      <w:r w:rsidRPr="0016278F">
        <w:t>класс</w:t>
      </w:r>
      <w:r w:rsidRPr="0016278F">
        <w:t>и</w:t>
      </w:r>
      <w:r w:rsidRPr="0016278F">
        <w:t>фикационные,</w:t>
      </w:r>
      <w:r w:rsidR="00685CB7">
        <w:t xml:space="preserve"> </w:t>
      </w:r>
      <w:r w:rsidRPr="0016278F">
        <w:t>организационные,</w:t>
      </w:r>
      <w:r w:rsidR="00685CB7">
        <w:t xml:space="preserve"> </w:t>
      </w:r>
      <w:r w:rsidRPr="0016278F">
        <w:t>род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,</w:t>
      </w:r>
      <w:r w:rsidR="00685CB7">
        <w:t xml:space="preserve"> </w:t>
      </w:r>
      <w:r w:rsidRPr="0016278F">
        <w:t>карт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утниковыми</w:t>
      </w:r>
      <w:r w:rsidR="00685CB7">
        <w:t xml:space="preserve"> </w:t>
      </w:r>
      <w:r w:rsidRPr="0016278F">
        <w:t>фотографиям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ах</w:t>
      </w:r>
      <w:r w:rsidR="00685CB7">
        <w:t xml:space="preserve"> </w:t>
      </w:r>
      <w:r w:rsidRPr="0016278F">
        <w:t>глобального</w:t>
      </w:r>
      <w:r w:rsidR="00685CB7">
        <w:t xml:space="preserve"> </w:t>
      </w:r>
      <w:r w:rsidRPr="0016278F">
        <w:t>позиционирования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избир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кружающем</w:t>
      </w:r>
      <w:r w:rsidR="00685CB7">
        <w:t xml:space="preserve"> </w:t>
      </w:r>
      <w:r w:rsidRPr="0016278F">
        <w:t>информационном</w:t>
      </w:r>
      <w:r w:rsidR="00685CB7">
        <w:t xml:space="preserve"> </w:t>
      </w:r>
      <w:r w:rsidRPr="0016278F">
        <w:t>пространстве,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каз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потребления</w:t>
      </w:r>
      <w:r w:rsidR="00685CB7">
        <w:t xml:space="preserve"> </w:t>
      </w:r>
      <w:r w:rsidRPr="0016278F">
        <w:t>ненужной</w:t>
      </w:r>
      <w:r w:rsidR="00685CB7">
        <w:t xml:space="preserve"> </w:t>
      </w:r>
      <w:r w:rsidRPr="0016278F">
        <w:t>информации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проектирование</w:t>
      </w:r>
      <w:r w:rsidR="00685CB7">
        <w:t xml:space="preserve"> </w:t>
      </w:r>
      <w:r w:rsidRPr="0016278F">
        <w:t>дизайна</w:t>
      </w:r>
      <w:r w:rsidR="00685CB7">
        <w:t xml:space="preserve"> </w:t>
      </w:r>
      <w:r w:rsidRPr="0016278F">
        <w:t>сообщ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задачами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созда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аданную</w:t>
      </w:r>
      <w:r w:rsidR="00685CB7">
        <w:t xml:space="preserve"> </w:t>
      </w:r>
      <w:r w:rsidRPr="0016278F">
        <w:t>тему</w:t>
      </w:r>
      <w:r w:rsidR="00685CB7">
        <w:t xml:space="preserve"> </w:t>
      </w:r>
      <w:r w:rsidRPr="0016278F">
        <w:t>мультимедийной</w:t>
      </w:r>
      <w:r w:rsidR="00685CB7">
        <w:t xml:space="preserve"> </w:t>
      </w:r>
      <w:r w:rsidRPr="0016278F">
        <w:t>презентац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гиперссылками,</w:t>
      </w:r>
      <w:r w:rsidR="00685CB7">
        <w:t xml:space="preserve"> </w:t>
      </w:r>
      <w:r w:rsidRPr="0016278F">
        <w:t>слайды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держат</w:t>
      </w:r>
      <w:r w:rsidR="00685CB7">
        <w:t xml:space="preserve"> </w:t>
      </w:r>
      <w:r w:rsidRPr="0016278F">
        <w:t>тексты,</w:t>
      </w:r>
      <w:r w:rsidR="00685CB7">
        <w:t xml:space="preserve"> </w:t>
      </w:r>
      <w:r w:rsidRPr="0016278F">
        <w:t>звуки,</w:t>
      </w:r>
      <w:r w:rsidR="00685CB7">
        <w:t xml:space="preserve"> </w:t>
      </w:r>
      <w:r w:rsidRPr="0016278F">
        <w:t>графич</w:t>
      </w:r>
      <w:r w:rsidRPr="0016278F">
        <w:t>е</w:t>
      </w:r>
      <w:r w:rsidRPr="0016278F">
        <w:t>ские</w:t>
      </w:r>
      <w:r w:rsidR="00685CB7">
        <w:t xml:space="preserve"> </w:t>
      </w:r>
      <w:r w:rsidRPr="0016278F">
        <w:t>изображения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организация</w:t>
      </w:r>
      <w:r w:rsidR="00685CB7">
        <w:t xml:space="preserve"> </w:t>
      </w:r>
      <w:r w:rsidRPr="0016278F">
        <w:t>сообщ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де</w:t>
      </w:r>
      <w:r w:rsidR="00685CB7">
        <w:t xml:space="preserve"> </w:t>
      </w:r>
      <w:r w:rsidRPr="0016278F">
        <w:t>линейного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включающего</w:t>
      </w:r>
      <w:r w:rsidR="00685CB7">
        <w:t xml:space="preserve"> </w:t>
      </w:r>
      <w:r w:rsidRPr="0016278F">
        <w:t>ссылки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амост</w:t>
      </w:r>
      <w:r w:rsidRPr="0016278F">
        <w:t>о</w:t>
      </w:r>
      <w:r w:rsidRPr="0016278F">
        <w:t>ятельного</w:t>
      </w:r>
      <w:r w:rsidR="00685CB7">
        <w:t xml:space="preserve"> </w:t>
      </w:r>
      <w:r w:rsidRPr="0016278F">
        <w:t>просмотра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браузер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оценивание</w:t>
      </w:r>
      <w:r w:rsidR="00685CB7">
        <w:t xml:space="preserve"> </w:t>
      </w:r>
      <w:r w:rsidRPr="0016278F">
        <w:t>размеров</w:t>
      </w:r>
      <w:r w:rsidR="00685CB7">
        <w:t xml:space="preserve"> </w:t>
      </w:r>
      <w:r w:rsidRPr="0016278F">
        <w:t>файлов,</w:t>
      </w:r>
      <w:r w:rsidR="00685CB7">
        <w:t xml:space="preserve"> </w:t>
      </w:r>
      <w:r w:rsidRPr="0016278F">
        <w:t>подготовленных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устройств</w:t>
      </w:r>
      <w:r w:rsidR="00685CB7">
        <w:t xml:space="preserve"> </w:t>
      </w:r>
      <w:r w:rsidRPr="0016278F">
        <w:t>ввода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фор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заданный</w:t>
      </w:r>
      <w:r w:rsidR="00685CB7">
        <w:t xml:space="preserve"> </w:t>
      </w:r>
      <w:r w:rsidRPr="0016278F">
        <w:t>интервал</w:t>
      </w:r>
      <w:r w:rsidR="00685CB7">
        <w:t xml:space="preserve"> </w:t>
      </w:r>
      <w:r w:rsidRPr="0016278F">
        <w:t>времени</w:t>
      </w:r>
      <w:r w:rsidR="00685CB7">
        <w:t xml:space="preserve"> </w:t>
      </w:r>
      <w:r w:rsidRPr="0016278F">
        <w:t>(клавиатура,</w:t>
      </w:r>
      <w:r w:rsidR="00685CB7">
        <w:t xml:space="preserve"> </w:t>
      </w:r>
      <w:r w:rsidRPr="0016278F">
        <w:t>сканер,</w:t>
      </w:r>
      <w:r w:rsidR="00685CB7">
        <w:t xml:space="preserve"> </w:t>
      </w:r>
      <w:r w:rsidRPr="0016278F">
        <w:t>микрофон,</w:t>
      </w:r>
      <w:r w:rsidR="00685CB7">
        <w:t xml:space="preserve"> </w:t>
      </w:r>
      <w:r w:rsidRPr="0016278F">
        <w:t>фотокамера,</w:t>
      </w:r>
      <w:r w:rsidR="00685CB7">
        <w:t xml:space="preserve"> </w:t>
      </w:r>
      <w:r w:rsidRPr="0016278F">
        <w:t>видеокам</w:t>
      </w:r>
      <w:r w:rsidRPr="0016278F">
        <w:t>е</w:t>
      </w:r>
      <w:r w:rsidRPr="0016278F">
        <w:t>ра)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7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грамм-архиваторов.</w:t>
      </w:r>
    </w:p>
    <w:p w:rsidR="00921437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Анализ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нформации,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математическа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обработка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данных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в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сследовании.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8"/>
        </w:numPr>
        <w:spacing w:before="0" w:beforeAutospacing="0" w:after="0"/>
        <w:ind w:left="426"/>
      </w:pPr>
      <w:r w:rsidRPr="0016278F">
        <w:t>Проведение</w:t>
      </w:r>
      <w:r w:rsidR="00685CB7">
        <w:t xml:space="preserve"> </w:t>
      </w:r>
      <w:r w:rsidRPr="0016278F">
        <w:t>естественнонауч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змерений,</w:t>
      </w:r>
      <w:r w:rsidR="00685CB7">
        <w:t xml:space="preserve"> </w:t>
      </w:r>
      <w:r w:rsidRPr="0016278F">
        <w:t>ввод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измер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</w:t>
      </w:r>
      <w:r w:rsidRPr="0016278F">
        <w:t>у</w:t>
      </w:r>
      <w:r w:rsidRPr="0016278F">
        <w:t>гих</w:t>
      </w:r>
      <w:r w:rsidR="00685CB7">
        <w:t xml:space="preserve"> </w:t>
      </w:r>
      <w:r w:rsidRPr="0016278F">
        <w:t>цифровых</w:t>
      </w:r>
      <w:r w:rsidR="00685CB7">
        <w:t xml:space="preserve"> </w:t>
      </w:r>
      <w:r w:rsidRPr="0016278F">
        <w:t>дан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бработк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статистичес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визуал</w:t>
      </w:r>
      <w:r w:rsidRPr="0016278F">
        <w:t>и</w:t>
      </w:r>
      <w:r w:rsidRPr="0016278F">
        <w:t>зации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8"/>
        </w:numPr>
        <w:spacing w:before="0" w:beforeAutospacing="0" w:after="0"/>
        <w:ind w:left="426"/>
      </w:pPr>
      <w:r w:rsidRPr="0016278F">
        <w:t>проведение</w:t>
      </w:r>
      <w:r w:rsidR="00685CB7">
        <w:t xml:space="preserve"> </w:t>
      </w:r>
      <w:r w:rsidRPr="0016278F">
        <w:t>эксперимен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следова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ртуальных</w:t>
      </w:r>
      <w:r w:rsidR="00685CB7">
        <w:t xml:space="preserve"> </w:t>
      </w:r>
      <w:r w:rsidRPr="0016278F">
        <w:t>лабораториях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естественным</w:t>
      </w:r>
      <w:r w:rsidR="00685CB7">
        <w:t xml:space="preserve"> </w:t>
      </w:r>
      <w:r w:rsidRPr="0016278F">
        <w:t>наукам,</w:t>
      </w:r>
      <w:r w:rsidR="00685CB7">
        <w:t xml:space="preserve"> </w:t>
      </w:r>
      <w:r w:rsidRPr="0016278F">
        <w:t>математи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форматике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8"/>
        </w:numPr>
        <w:spacing w:before="0" w:beforeAutospacing="0" w:after="0"/>
        <w:ind w:left="426"/>
      </w:pPr>
      <w:r w:rsidRPr="0016278F">
        <w:t>анализ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трачиваемых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сурсов.</w:t>
      </w:r>
    </w:p>
    <w:p w:rsidR="00921437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Моделирование,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проектировани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управление.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Построе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нструментов</w:t>
      </w:r>
      <w:r w:rsidR="00685CB7">
        <w:t xml:space="preserve"> </w:t>
      </w:r>
      <w:r w:rsidRPr="0016278F">
        <w:t>разнообразных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стру</w:t>
      </w:r>
      <w:r w:rsidRPr="0016278F">
        <w:t>к</w:t>
      </w:r>
      <w:r w:rsidRPr="0016278F">
        <w:t>тур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описания</w:t>
      </w:r>
      <w:r w:rsidR="00685CB7">
        <w:t xml:space="preserve"> </w:t>
      </w:r>
      <w:r w:rsidRPr="0016278F">
        <w:t>объект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построение</w:t>
      </w:r>
      <w:r w:rsidR="00685CB7">
        <w:t xml:space="preserve"> </w:t>
      </w:r>
      <w:r w:rsidRPr="0016278F">
        <w:t>математических</w:t>
      </w:r>
      <w:r w:rsidR="00685CB7">
        <w:t xml:space="preserve"> </w:t>
      </w:r>
      <w:r w:rsidRPr="0016278F">
        <w:t>моделей</w:t>
      </w:r>
      <w:r w:rsidR="00685CB7">
        <w:t xml:space="preserve"> </w:t>
      </w:r>
      <w:r w:rsidRPr="0016278F">
        <w:t>изучаемы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цесс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разработка</w:t>
      </w:r>
      <w:r w:rsidR="00685CB7">
        <w:t xml:space="preserve"> </w:t>
      </w:r>
      <w:r w:rsidRPr="0016278F">
        <w:t>алгоритм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управлению</w:t>
      </w:r>
      <w:r w:rsidR="00685CB7">
        <w:t xml:space="preserve"> </w:t>
      </w:r>
      <w:r w:rsidRPr="0016278F">
        <w:t>учебным</w:t>
      </w:r>
      <w:r w:rsidR="00685CB7">
        <w:t xml:space="preserve"> </w:t>
      </w:r>
      <w:r w:rsidRPr="0016278F">
        <w:t>исполнителем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конструиров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делирова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материальных</w:t>
      </w:r>
      <w:r w:rsidR="00685CB7">
        <w:t xml:space="preserve"> </w:t>
      </w:r>
      <w:r w:rsidRPr="0016278F">
        <w:t>конструктор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омпь</w:t>
      </w:r>
      <w:r w:rsidRPr="0016278F">
        <w:t>ю</w:t>
      </w:r>
      <w:r w:rsidRPr="0016278F">
        <w:t>терным</w:t>
      </w:r>
      <w:r w:rsidR="00685CB7">
        <w:t xml:space="preserve"> </w:t>
      </w:r>
      <w:r w:rsidRPr="0016278F">
        <w:t>управлени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тной</w:t>
      </w:r>
      <w:r w:rsidR="00685CB7">
        <w:t xml:space="preserve"> </w:t>
      </w:r>
      <w:r w:rsidRPr="0016278F">
        <w:t>связью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моделирова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иртуальных</w:t>
      </w:r>
      <w:r w:rsidR="00685CB7">
        <w:t xml:space="preserve"> </w:t>
      </w:r>
      <w:r w:rsidRPr="0016278F">
        <w:t>конструкторов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моделирова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программирования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19"/>
        </w:numPr>
        <w:spacing w:before="0" w:beforeAutospacing="0" w:after="0"/>
        <w:ind w:left="426"/>
      </w:pPr>
      <w:r w:rsidRPr="0016278F">
        <w:t>проектирование</w:t>
      </w:r>
      <w:r w:rsidR="00685CB7">
        <w:t xml:space="preserve"> </w:t>
      </w:r>
      <w:r w:rsidRPr="0016278F">
        <w:t>вирту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ьны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цессов,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автом</w:t>
      </w:r>
      <w:r w:rsidRPr="0016278F">
        <w:t>а</w:t>
      </w:r>
      <w:r w:rsidRPr="0016278F">
        <w:t>тизированного</w:t>
      </w:r>
      <w:r w:rsidR="00685CB7">
        <w:t xml:space="preserve"> </w:t>
      </w:r>
      <w:r w:rsidRPr="0016278F">
        <w:t>проект</w:t>
      </w:r>
      <w:r w:rsidRPr="0016278F">
        <w:t>и</w:t>
      </w:r>
      <w:r w:rsidRPr="0016278F">
        <w:t>рования.</w:t>
      </w:r>
    </w:p>
    <w:p w:rsidR="00921437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/>
          <w:iCs/>
        </w:rPr>
      </w:pPr>
      <w:r w:rsidRPr="0016278F">
        <w:rPr>
          <w:b/>
          <w:bCs/>
          <w:iCs/>
        </w:rPr>
        <w:t>Коммуникаци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и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социальное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взаимодействие.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Осуществление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формационном</w:t>
      </w:r>
      <w:r w:rsidR="00685CB7">
        <w:t xml:space="preserve"> </w:t>
      </w:r>
      <w:r w:rsidRPr="0016278F">
        <w:t>пространстве</w:t>
      </w:r>
      <w:r w:rsidR="00685CB7">
        <w:t xml:space="preserve"> </w:t>
      </w:r>
      <w:r w:rsidR="00921437" w:rsidRPr="003845D5">
        <w:t>школы</w:t>
      </w:r>
      <w:r w:rsidR="00685CB7">
        <w:t xml:space="preserve"> </w:t>
      </w:r>
      <w:r w:rsidRPr="003845D5">
        <w:t>(п</w:t>
      </w:r>
      <w:r w:rsidRPr="003845D5">
        <w:t>о</w:t>
      </w:r>
      <w:r w:rsidRPr="003845D5">
        <w:t>луч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ыполнение</w:t>
      </w:r>
      <w:r w:rsidR="00685CB7">
        <w:t xml:space="preserve"> </w:t>
      </w:r>
      <w:r w:rsidRPr="0016278F">
        <w:t>заданий,</w:t>
      </w:r>
      <w:r w:rsidR="00685CB7">
        <w:t xml:space="preserve"> </w:t>
      </w:r>
      <w:r w:rsidRPr="0016278F">
        <w:t>получение</w:t>
      </w:r>
      <w:r w:rsidR="00685CB7">
        <w:t xml:space="preserve"> </w:t>
      </w:r>
      <w:r w:rsidRPr="0016278F">
        <w:t>комментариев,</w:t>
      </w:r>
      <w:r w:rsidR="00685CB7">
        <w:t xml:space="preserve"> </w:t>
      </w:r>
      <w:r w:rsidRPr="0016278F">
        <w:t>совершенствовани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форм</w:t>
      </w:r>
      <w:r w:rsidRPr="0016278F">
        <w:t>и</w:t>
      </w:r>
      <w:r w:rsidRPr="0016278F">
        <w:t>рование</w:t>
      </w:r>
      <w:r w:rsidR="00685CB7">
        <w:t xml:space="preserve"> </w:t>
      </w:r>
      <w:r w:rsidRPr="0016278F">
        <w:t>портфо</w:t>
      </w:r>
      <w:r w:rsidR="00921437" w:rsidRPr="0016278F">
        <w:t>лио)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электронной</w:t>
      </w:r>
      <w:r w:rsidR="00685CB7">
        <w:t xml:space="preserve"> </w:t>
      </w:r>
      <w:r w:rsidRPr="0016278F">
        <w:t>почты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нформационно</w:t>
      </w:r>
      <w:r w:rsidR="00921437" w:rsidRPr="0016278F">
        <w:t>го</w:t>
      </w:r>
      <w:r w:rsidR="00685CB7">
        <w:t xml:space="preserve"> </w:t>
      </w:r>
      <w:r w:rsidR="00921437" w:rsidRPr="0016278F">
        <w:t>обмена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ведение</w:t>
      </w:r>
      <w:r w:rsidR="00685CB7">
        <w:t xml:space="preserve"> </w:t>
      </w:r>
      <w:r w:rsidRPr="0016278F">
        <w:t>личного</w:t>
      </w:r>
      <w:r w:rsidR="00685CB7">
        <w:t xml:space="preserve"> </w:t>
      </w:r>
      <w:r w:rsidRPr="0016278F">
        <w:t>дневника</w:t>
      </w:r>
      <w:r w:rsidR="00685CB7">
        <w:t xml:space="preserve"> </w:t>
      </w:r>
      <w:r w:rsidRPr="0016278F">
        <w:t>(блога)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пользованием</w:t>
      </w:r>
      <w:r w:rsidR="00685CB7">
        <w:t xml:space="preserve"> </w:t>
      </w:r>
      <w:r w:rsidRPr="0016278F">
        <w:t>воз</w:t>
      </w:r>
      <w:r w:rsidR="00921437" w:rsidRPr="0016278F">
        <w:t>можностей</w:t>
      </w:r>
      <w:r w:rsidR="00685CB7">
        <w:t xml:space="preserve"> </w:t>
      </w:r>
      <w:r w:rsidR="00921437" w:rsidRPr="0016278F">
        <w:t>Интернета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рабо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руппе</w:t>
      </w:r>
      <w:r w:rsidR="00685CB7">
        <w:t xml:space="preserve"> </w:t>
      </w:r>
      <w:r w:rsidRPr="0016278F">
        <w:t>над</w:t>
      </w:r>
      <w:r w:rsidR="00685CB7">
        <w:t xml:space="preserve"> </w:t>
      </w:r>
      <w:r w:rsidRPr="0016278F">
        <w:t>сооб</w:t>
      </w:r>
      <w:r w:rsidR="00921437" w:rsidRPr="0016278F">
        <w:t>щением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орума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образо</w:t>
      </w:r>
      <w:r w:rsidR="00921437" w:rsidRPr="0016278F">
        <w:t>вательных</w:t>
      </w:r>
      <w:r w:rsidR="00685CB7">
        <w:t xml:space="preserve"> </w:t>
      </w:r>
      <w:r w:rsidR="00921437" w:rsidRPr="0016278F">
        <w:t>сетях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выступления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аудитори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ях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ей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</w:t>
      </w:r>
      <w:r w:rsidR="00921437" w:rsidRPr="0016278F">
        <w:t>щью</w:t>
      </w:r>
      <w:r w:rsidR="00685CB7">
        <w:t xml:space="preserve"> </w:t>
      </w:r>
      <w:r w:rsidR="00921437" w:rsidRPr="0016278F">
        <w:t>средств</w:t>
      </w:r>
      <w:r w:rsidR="00685CB7">
        <w:t xml:space="preserve"> </w:t>
      </w:r>
      <w:r w:rsidR="00921437" w:rsidRPr="0016278F">
        <w:t>ИКТ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соблюдение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информац</w:t>
      </w:r>
      <w:r w:rsidR="00921437" w:rsidRPr="0016278F">
        <w:t>ионной</w:t>
      </w:r>
      <w:r w:rsidR="00685CB7">
        <w:t xml:space="preserve"> </w:t>
      </w:r>
      <w:r w:rsidR="00921437" w:rsidRPr="0016278F">
        <w:t>культуры,</w:t>
      </w:r>
      <w:r w:rsidR="00685CB7">
        <w:t xml:space="preserve"> </w:t>
      </w:r>
      <w:r w:rsidR="00921437" w:rsidRPr="0016278F">
        <w:t>этики</w:t>
      </w:r>
      <w:r w:rsidR="00685CB7">
        <w:t xml:space="preserve"> </w:t>
      </w:r>
      <w:r w:rsidR="00921437" w:rsidRPr="0016278F">
        <w:t>и</w:t>
      </w:r>
      <w:r w:rsidR="00685CB7">
        <w:t xml:space="preserve"> </w:t>
      </w:r>
      <w:r w:rsidR="00921437" w:rsidRPr="0016278F">
        <w:t>права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20"/>
        </w:numPr>
        <w:spacing w:before="0" w:beforeAutospacing="0" w:after="0"/>
        <w:ind w:left="426"/>
      </w:pP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астной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формационным</w:t>
      </w:r>
      <w:r w:rsidR="00685CB7">
        <w:t xml:space="preserve"> </w:t>
      </w:r>
      <w:r w:rsidRPr="0016278F">
        <w:t>правам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.</w:t>
      </w:r>
    </w:p>
    <w:p w:rsidR="00921437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/>
          <w:bCs/>
          <w:iCs/>
        </w:rPr>
      </w:pPr>
      <w:r w:rsidRPr="0016278F">
        <w:rPr>
          <w:b/>
          <w:bCs/>
          <w:iCs/>
        </w:rPr>
        <w:t>Информационная</w:t>
      </w:r>
      <w:r w:rsidR="00685CB7">
        <w:rPr>
          <w:b/>
          <w:bCs/>
          <w:iCs/>
        </w:rPr>
        <w:t xml:space="preserve"> </w:t>
      </w:r>
      <w:r w:rsidRPr="0016278F">
        <w:rPr>
          <w:b/>
          <w:bCs/>
          <w:iCs/>
        </w:rPr>
        <w:t>безопасность.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1"/>
        </w:numPr>
        <w:spacing w:before="0" w:beforeAutospacing="0" w:after="0"/>
        <w:ind w:left="426"/>
      </w:pPr>
      <w:r w:rsidRPr="0016278F">
        <w:lastRenderedPageBreak/>
        <w:t>Осуществление</w:t>
      </w:r>
      <w:r w:rsidR="00685CB7">
        <w:t xml:space="preserve"> </w:t>
      </w:r>
      <w:r w:rsidRPr="0016278F">
        <w:t>защиты</w:t>
      </w:r>
      <w:r w:rsidR="00685CB7">
        <w:t xml:space="preserve"> </w:t>
      </w:r>
      <w:r w:rsidRPr="0016278F">
        <w:t>информации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вирус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="00921437" w:rsidRPr="0016278F">
        <w:t>помощью</w:t>
      </w:r>
      <w:r w:rsidR="00685CB7">
        <w:t xml:space="preserve"> </w:t>
      </w:r>
      <w:r w:rsidR="00921437" w:rsidRPr="0016278F">
        <w:t>антивирусных</w:t>
      </w:r>
      <w:r w:rsidR="00685CB7">
        <w:t xml:space="preserve"> </w:t>
      </w:r>
      <w:r w:rsidR="00921437" w:rsidRPr="0016278F">
        <w:t>пр</w:t>
      </w:r>
      <w:r w:rsidR="00921437" w:rsidRPr="0016278F">
        <w:t>о</w:t>
      </w:r>
      <w:r w:rsidR="00921437" w:rsidRPr="0016278F">
        <w:t>грамм;</w:t>
      </w:r>
    </w:p>
    <w:p w:rsidR="00921437" w:rsidRPr="0016278F" w:rsidRDefault="0092520D" w:rsidP="00D703FC">
      <w:pPr>
        <w:pStyle w:val="afc"/>
        <w:widowControl w:val="0"/>
        <w:numPr>
          <w:ilvl w:val="0"/>
          <w:numId w:val="121"/>
        </w:numPr>
        <w:spacing w:before="0" w:beforeAutospacing="0" w:after="0"/>
        <w:ind w:left="426"/>
      </w:pPr>
      <w:r w:rsidRPr="0016278F">
        <w:t>соблюдение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рне</w:t>
      </w:r>
      <w:r w:rsidR="00921437" w:rsidRPr="0016278F">
        <w:t>те;</w:t>
      </w:r>
    </w:p>
    <w:p w:rsidR="0092520D" w:rsidRPr="0016278F" w:rsidRDefault="0092520D" w:rsidP="00D703FC">
      <w:pPr>
        <w:pStyle w:val="afc"/>
        <w:widowControl w:val="0"/>
        <w:numPr>
          <w:ilvl w:val="0"/>
          <w:numId w:val="121"/>
        </w:numPr>
        <w:spacing w:before="0" w:beforeAutospacing="0" w:after="0"/>
        <w:ind w:left="426"/>
      </w:pPr>
      <w:r w:rsidRPr="0016278F">
        <w:t>использование</w:t>
      </w:r>
      <w:r w:rsidR="00685CB7">
        <w:t xml:space="preserve"> </w:t>
      </w:r>
      <w:r w:rsidRPr="0016278F">
        <w:t>полезных</w:t>
      </w:r>
      <w:r w:rsidR="00685CB7">
        <w:t xml:space="preserve"> </w:t>
      </w:r>
      <w:r w:rsidRPr="0016278F">
        <w:t>ресурсов</w:t>
      </w:r>
      <w:r w:rsidR="00685CB7">
        <w:t xml:space="preserve"> </w:t>
      </w:r>
      <w:r w:rsidRPr="0016278F">
        <w:t>Интерне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каз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ресурсов,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к</w:t>
      </w:r>
      <w:r w:rsidRPr="0016278F">
        <w:t>о</w:t>
      </w:r>
      <w:r w:rsidRPr="0016278F">
        <w:t>торых</w:t>
      </w:r>
      <w:r w:rsidR="00685CB7">
        <w:t xml:space="preserve"> </w:t>
      </w:r>
      <w:r w:rsidRPr="0016278F">
        <w:t>несовместим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задачами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нежел</w:t>
      </w:r>
      <w:r w:rsidRPr="0016278F">
        <w:t>а</w:t>
      </w:r>
      <w:r w:rsidRPr="0016278F">
        <w:t>тельно.</w:t>
      </w:r>
    </w:p>
    <w:p w:rsidR="0092520D" w:rsidRPr="00F23799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18" w:name="_Toc496862433"/>
      <w:bookmarkStart w:id="119" w:name="_Toc3283018"/>
      <w:r w:rsidRPr="0016278F">
        <w:rPr>
          <w:b/>
        </w:rPr>
        <w:t>2.1.8.</w:t>
      </w:r>
      <w:r w:rsidR="00685CB7">
        <w:rPr>
          <w:b/>
        </w:rPr>
        <w:t xml:space="preserve"> </w:t>
      </w:r>
      <w:r w:rsidRPr="0016278F">
        <w:rPr>
          <w:b/>
        </w:rPr>
        <w:t>Планируемые</w:t>
      </w:r>
      <w:r w:rsidR="00685CB7">
        <w:rPr>
          <w:b/>
        </w:rPr>
        <w:t xml:space="preserve"> </w:t>
      </w:r>
      <w:r w:rsidRPr="0016278F">
        <w:rPr>
          <w:b/>
        </w:rPr>
        <w:t>результаты</w:t>
      </w:r>
      <w:r w:rsidR="00685CB7">
        <w:rPr>
          <w:b/>
        </w:rPr>
        <w:t xml:space="preserve"> </w:t>
      </w:r>
      <w:r w:rsidRPr="0016278F">
        <w:rPr>
          <w:b/>
        </w:rPr>
        <w:t>формирования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развития</w:t>
      </w:r>
      <w:r w:rsidR="00685CB7">
        <w:rPr>
          <w:b/>
        </w:rPr>
        <w:t xml:space="preserve"> </w:t>
      </w:r>
      <w:r w:rsidRPr="0016278F">
        <w:rPr>
          <w:b/>
        </w:rPr>
        <w:t>компетентности</w:t>
      </w:r>
      <w:r w:rsidR="00685CB7">
        <w:rPr>
          <w:b/>
        </w:rPr>
        <w:t xml:space="preserve"> </w:t>
      </w:r>
      <w:r w:rsidRPr="0016278F">
        <w:rPr>
          <w:b/>
        </w:rPr>
        <w:t>обучающи</w:t>
      </w:r>
      <w:r w:rsidRPr="0016278F">
        <w:rPr>
          <w:b/>
        </w:rPr>
        <w:t>х</w:t>
      </w:r>
      <w:r w:rsidRPr="0016278F">
        <w:rPr>
          <w:b/>
        </w:rPr>
        <w:t>ся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области</w:t>
      </w:r>
      <w:r w:rsidR="00685CB7">
        <w:rPr>
          <w:b/>
        </w:rPr>
        <w:t xml:space="preserve"> </w:t>
      </w:r>
      <w:r w:rsidRPr="0016278F">
        <w:rPr>
          <w:b/>
        </w:rPr>
        <w:t>использования</w:t>
      </w:r>
      <w:r w:rsidR="00685CB7">
        <w:rPr>
          <w:b/>
        </w:rPr>
        <w:t xml:space="preserve"> </w:t>
      </w:r>
      <w:r w:rsidRPr="0016278F">
        <w:rPr>
          <w:b/>
        </w:rPr>
        <w:t>информационно-коммуникационных</w:t>
      </w:r>
      <w:r w:rsidR="00685CB7">
        <w:rPr>
          <w:b/>
        </w:rPr>
        <w:t xml:space="preserve"> </w:t>
      </w:r>
      <w:r w:rsidRPr="0016278F">
        <w:rPr>
          <w:b/>
        </w:rPr>
        <w:t>технологий</w:t>
      </w:r>
      <w:bookmarkEnd w:id="118"/>
      <w:bookmarkEnd w:id="119"/>
    </w:p>
    <w:p w:rsidR="002B536C" w:rsidRPr="00F77278" w:rsidRDefault="002B536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112"/>
      </w:tblGrid>
      <w:tr w:rsidR="00F77278" w:rsidRPr="00F23799" w:rsidTr="005E5056">
        <w:tc>
          <w:tcPr>
            <w:tcW w:w="6487" w:type="dxa"/>
            <w:shd w:val="clear" w:color="auto" w:fill="auto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t>Выпускник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научится</w:t>
            </w:r>
          </w:p>
        </w:tc>
        <w:tc>
          <w:tcPr>
            <w:tcW w:w="4112" w:type="dxa"/>
            <w:shd w:val="clear" w:color="auto" w:fill="auto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Выпускник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получит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возможность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научиться</w:t>
            </w:r>
          </w:p>
        </w:tc>
      </w:tr>
      <w:tr w:rsidR="00F77278" w:rsidRPr="00F23799" w:rsidTr="005E5056">
        <w:tc>
          <w:tcPr>
            <w:tcW w:w="10599" w:type="dxa"/>
            <w:gridSpan w:val="2"/>
            <w:shd w:val="clear" w:color="auto" w:fill="auto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Обраще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с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устройствам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КТ»</w:t>
            </w:r>
          </w:p>
        </w:tc>
      </w:tr>
      <w:tr w:rsidR="00F77278" w:rsidRPr="00F23799" w:rsidTr="005E5056">
        <w:tc>
          <w:tcPr>
            <w:tcW w:w="6487" w:type="dxa"/>
            <w:shd w:val="clear" w:color="auto" w:fill="auto"/>
          </w:tcPr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клю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ок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лоб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ет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луч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исти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а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цен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амет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цес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бъ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мя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ра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пуск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ы</w:t>
            </w:r>
            <w:r w:rsidRPr="00F23799">
              <w:rPr>
                <w:sz w:val="22"/>
                <w:szCs w:val="22"/>
              </w:rPr>
              <w:t>бра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на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.)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еди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ой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К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бл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ой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те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то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ане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мерите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ой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.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о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прово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нологий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х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мещ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</w:t>
            </w:r>
            <w:r w:rsidRPr="00F23799">
              <w:rPr>
                <w:sz w:val="22"/>
                <w:szCs w:val="22"/>
              </w:rPr>
              <w:t>ъ</w:t>
            </w:r>
            <w:r w:rsidRPr="00F23799">
              <w:rPr>
                <w:sz w:val="22"/>
                <w:szCs w:val="22"/>
              </w:rPr>
              <w:t>екты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блюд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б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опас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игиен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рг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ом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урсосбере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о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тв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КТ.</w:t>
            </w:r>
          </w:p>
        </w:tc>
        <w:tc>
          <w:tcPr>
            <w:tcW w:w="4112" w:type="dxa"/>
            <w:shd w:val="clear" w:color="auto" w:fill="auto"/>
          </w:tcPr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sz w:val="22"/>
                <w:szCs w:val="22"/>
              </w:rPr>
              <w:t>осозна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спользовать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ра</w:t>
            </w:r>
            <w:r w:rsidRPr="00F23799">
              <w:rPr>
                <w:i/>
                <w:sz w:val="22"/>
                <w:szCs w:val="22"/>
              </w:rPr>
              <w:t>к</w:t>
            </w:r>
            <w:r w:rsidRPr="00F23799">
              <w:rPr>
                <w:i/>
                <w:sz w:val="22"/>
                <w:szCs w:val="22"/>
              </w:rPr>
              <w:t>тическо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деятельност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сновны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сихологические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собенност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во</w:t>
            </w:r>
            <w:r w:rsidRPr="00F23799">
              <w:rPr>
                <w:i/>
                <w:sz w:val="22"/>
                <w:szCs w:val="22"/>
              </w:rPr>
              <w:t>с</w:t>
            </w:r>
            <w:r w:rsidRPr="00F23799">
              <w:rPr>
                <w:i/>
                <w:sz w:val="22"/>
                <w:szCs w:val="22"/>
              </w:rPr>
              <w:t>прият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информац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ч</w:t>
            </w:r>
            <w:r w:rsidRPr="00F23799">
              <w:rPr>
                <w:i/>
                <w:sz w:val="22"/>
                <w:szCs w:val="22"/>
              </w:rPr>
              <w:t>е</w:t>
            </w:r>
            <w:r w:rsidRPr="00F23799">
              <w:rPr>
                <w:i/>
                <w:sz w:val="22"/>
                <w:szCs w:val="22"/>
              </w:rPr>
              <w:t>ловеком.</w:t>
            </w:r>
          </w:p>
        </w:tc>
      </w:tr>
      <w:tr w:rsidR="00F77278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Фиксация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бработка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зображений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зв</w:t>
            </w:r>
            <w:r w:rsidRPr="00F23799">
              <w:rPr>
                <w:b/>
                <w:bCs/>
                <w:sz w:val="22"/>
                <w:szCs w:val="22"/>
              </w:rPr>
              <w:t>у</w:t>
            </w:r>
            <w:r w:rsidRPr="00F23799">
              <w:rPr>
                <w:b/>
                <w:bCs/>
                <w:sz w:val="22"/>
                <w:szCs w:val="22"/>
              </w:rPr>
              <w:t>ков»</w:t>
            </w:r>
          </w:p>
        </w:tc>
      </w:tr>
      <w:tr w:rsidR="00F77278" w:rsidRPr="00F23799" w:rsidTr="005E5056">
        <w:tc>
          <w:tcPr>
            <w:tcW w:w="6487" w:type="dxa"/>
            <w:shd w:val="clear" w:color="auto" w:fill="auto"/>
          </w:tcPr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зент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ифр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ографий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бот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ифр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тограф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рументов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бот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ифр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укозапис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рументов;</w:t>
            </w:r>
          </w:p>
          <w:p w:rsidR="00F77278" w:rsidRPr="00F23799" w:rsidRDefault="00F77278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еосъем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нтаж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снят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териа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струм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ов.</w:t>
            </w:r>
          </w:p>
        </w:tc>
        <w:tc>
          <w:tcPr>
            <w:tcW w:w="4112" w:type="dxa"/>
            <w:shd w:val="clear" w:color="auto" w:fill="auto"/>
          </w:tcPr>
          <w:p w:rsidR="00F77278" w:rsidRPr="00F23799" w:rsidRDefault="00F77278" w:rsidP="00D703FC">
            <w:pPr>
              <w:pStyle w:val="afc"/>
              <w:numPr>
                <w:ilvl w:val="0"/>
                <w:numId w:val="122"/>
              </w:numPr>
              <w:spacing w:before="0" w:beforeAutospacing="0" w:after="0"/>
              <w:ind w:left="318" w:hanging="283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различ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ворческую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ехнич</w:t>
            </w:r>
            <w:r w:rsidRPr="00F23799">
              <w:rPr>
                <w:i/>
                <w:iCs/>
                <w:sz w:val="22"/>
                <w:szCs w:val="22"/>
              </w:rPr>
              <w:t>е</w:t>
            </w:r>
            <w:r w:rsidRPr="00F23799">
              <w:rPr>
                <w:i/>
                <w:iCs/>
                <w:sz w:val="22"/>
                <w:szCs w:val="22"/>
              </w:rPr>
              <w:t>скую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фиксацию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звуков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зображ</w:t>
            </w:r>
            <w:r w:rsidRPr="00F23799">
              <w:rPr>
                <w:i/>
                <w:iCs/>
                <w:sz w:val="22"/>
                <w:szCs w:val="22"/>
              </w:rPr>
              <w:t>е</w:t>
            </w:r>
            <w:r w:rsidRPr="00F23799">
              <w:rPr>
                <w:i/>
                <w:iCs/>
                <w:sz w:val="22"/>
                <w:szCs w:val="22"/>
              </w:rPr>
              <w:t>ний;</w:t>
            </w:r>
          </w:p>
          <w:p w:rsidR="00F77278" w:rsidRPr="00F23799" w:rsidRDefault="00F77278" w:rsidP="00D703FC">
            <w:pPr>
              <w:pStyle w:val="afc"/>
              <w:numPr>
                <w:ilvl w:val="0"/>
                <w:numId w:val="122"/>
              </w:numPr>
              <w:spacing w:before="0" w:beforeAutospacing="0" w:after="0"/>
              <w:ind w:left="318" w:hanging="283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использ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озможност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КТ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ворческой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еятельности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в</w:t>
            </w:r>
            <w:r w:rsidRPr="00F23799">
              <w:rPr>
                <w:i/>
                <w:iCs/>
                <w:sz w:val="22"/>
                <w:szCs w:val="22"/>
              </w:rPr>
              <w:t>я</w:t>
            </w:r>
            <w:r w:rsidRPr="00F23799">
              <w:rPr>
                <w:i/>
                <w:iCs/>
                <w:sz w:val="22"/>
                <w:szCs w:val="22"/>
              </w:rPr>
              <w:t>занной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ску</w:t>
            </w:r>
            <w:r w:rsidRPr="00F23799">
              <w:rPr>
                <w:i/>
                <w:iCs/>
                <w:sz w:val="22"/>
                <w:szCs w:val="22"/>
              </w:rPr>
              <w:t>с</w:t>
            </w:r>
            <w:r w:rsidRPr="00F23799">
              <w:rPr>
                <w:i/>
                <w:iCs/>
                <w:sz w:val="22"/>
                <w:szCs w:val="22"/>
              </w:rPr>
              <w:t>ством;</w:t>
            </w:r>
          </w:p>
          <w:p w:rsidR="00F77278" w:rsidRPr="00F23799" w:rsidRDefault="00F77278" w:rsidP="00D703FC">
            <w:pPr>
              <w:pStyle w:val="afc"/>
              <w:numPr>
                <w:ilvl w:val="0"/>
                <w:numId w:val="122"/>
              </w:numPr>
              <w:spacing w:before="0" w:beforeAutospacing="0" w:after="0"/>
              <w:ind w:left="318" w:hanging="283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осуществля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рёхмерно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канир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вание.</w:t>
            </w:r>
          </w:p>
        </w:tc>
      </w:tr>
      <w:tr w:rsidR="00F77278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Поиск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рганизация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хранения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нформации»</w:t>
            </w:r>
          </w:p>
        </w:tc>
      </w:tr>
      <w:tr w:rsidR="00F77278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оиск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стем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раво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дел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ме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уб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ки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тро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про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ера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нализ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зульта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иска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еч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ктр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талог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ходи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к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з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з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ели;</w:t>
            </w:r>
          </w:p>
          <w:p w:rsidR="00F77278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хра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дивиду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йд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о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к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сыл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их.</w:t>
            </w:r>
          </w:p>
        </w:tc>
        <w:tc>
          <w:tcPr>
            <w:tcW w:w="4112" w:type="dxa"/>
            <w:shd w:val="clear" w:color="auto" w:fill="auto"/>
          </w:tcPr>
          <w:p w:rsidR="00F77278" w:rsidRPr="00F23799" w:rsidRDefault="00F77278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Созд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письменн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сообщений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дакт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уктури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мысл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актора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формат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умен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установ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ет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аниц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умента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ат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мвол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бзацев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тав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онтитул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ме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аниц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т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умен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ул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блиц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ис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ображ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в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ллектив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да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мента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ипертекст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ументы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177" w:hanging="219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созда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екст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на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ностранном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язык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спользованием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лепого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ес</w:t>
            </w:r>
            <w:r w:rsidRPr="00F23799">
              <w:rPr>
                <w:i/>
                <w:iCs/>
                <w:sz w:val="22"/>
                <w:szCs w:val="22"/>
              </w:rPr>
              <w:t>я</w:t>
            </w:r>
            <w:r w:rsidRPr="00F23799">
              <w:rPr>
                <w:i/>
                <w:iCs/>
                <w:sz w:val="22"/>
                <w:szCs w:val="22"/>
              </w:rPr>
              <w:t>типальцевого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клавиатурного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исьма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177" w:hanging="219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использ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компьютер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нстр</w:t>
            </w:r>
            <w:r w:rsidRPr="00F23799">
              <w:rPr>
                <w:i/>
                <w:iCs/>
                <w:sz w:val="22"/>
                <w:szCs w:val="22"/>
              </w:rPr>
              <w:t>у</w:t>
            </w:r>
            <w:r w:rsidRPr="00F23799">
              <w:rPr>
                <w:i/>
                <w:iCs/>
                <w:sz w:val="22"/>
                <w:szCs w:val="22"/>
              </w:rPr>
              <w:t>менты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упрощающи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асшифровку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аудиоз</w:t>
            </w:r>
            <w:r w:rsidRPr="00F23799">
              <w:rPr>
                <w:i/>
                <w:iCs/>
                <w:sz w:val="22"/>
                <w:szCs w:val="22"/>
              </w:rPr>
              <w:t>а</w:t>
            </w:r>
            <w:r w:rsidRPr="00F23799">
              <w:rPr>
                <w:i/>
                <w:iCs/>
                <w:sz w:val="22"/>
                <w:szCs w:val="22"/>
              </w:rPr>
              <w:t>писей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Созд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графически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бъектов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дакт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обра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стр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lastRenderedPageBreak/>
              <w:t>м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ф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дакт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а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еометр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к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теж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р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ментов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а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алгоритмическ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цептуа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ификац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он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он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.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аем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и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lastRenderedPageBreak/>
              <w:t>созда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мультипликацион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lastRenderedPageBreak/>
              <w:t>фильмы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созда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иртуаль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модел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рёхмерны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объе</w:t>
            </w:r>
            <w:r w:rsidRPr="00F23799">
              <w:rPr>
                <w:i/>
                <w:iCs/>
                <w:sz w:val="22"/>
                <w:szCs w:val="22"/>
              </w:rPr>
              <w:t>к</w:t>
            </w:r>
            <w:r w:rsidRPr="00F23799">
              <w:rPr>
                <w:i/>
                <w:iCs/>
                <w:sz w:val="22"/>
                <w:szCs w:val="22"/>
              </w:rPr>
              <w:t>тов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lastRenderedPageBreak/>
              <w:t>«Созд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музыкальн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звуков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бъе</w:t>
            </w:r>
            <w:r w:rsidRPr="00F23799">
              <w:rPr>
                <w:b/>
                <w:bCs/>
                <w:sz w:val="22"/>
                <w:szCs w:val="22"/>
              </w:rPr>
              <w:t>к</w:t>
            </w:r>
            <w:r w:rsidRPr="00F23799">
              <w:rPr>
                <w:b/>
                <w:bCs/>
                <w:sz w:val="22"/>
                <w:szCs w:val="22"/>
              </w:rPr>
              <w:t>тов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записы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ук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ай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ч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глуби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дир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от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кретизации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зык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дактор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виш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инети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нтезато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D703FC">
            <w:pPr>
              <w:pStyle w:val="afc"/>
              <w:numPr>
                <w:ilvl w:val="0"/>
                <w:numId w:val="123"/>
              </w:numPr>
              <w:spacing w:before="0" w:beforeAutospacing="0" w:after="0"/>
              <w:ind w:left="318" w:hanging="252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использ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музыкаль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едакт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ры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клавиш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кинетически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и</w:t>
            </w:r>
            <w:r w:rsidRPr="00F23799">
              <w:rPr>
                <w:i/>
                <w:iCs/>
                <w:sz w:val="22"/>
                <w:szCs w:val="22"/>
              </w:rPr>
              <w:t>н</w:t>
            </w:r>
            <w:r w:rsidRPr="00F23799">
              <w:rPr>
                <w:i/>
                <w:iCs/>
                <w:sz w:val="22"/>
                <w:szCs w:val="22"/>
              </w:rPr>
              <w:t>тезатор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ля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ешения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ворчески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задач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Восприятие,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спользов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созд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гипертекстов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</w:p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мультимедийн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нформац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Pr="00F23799">
              <w:rPr>
                <w:b/>
                <w:bCs/>
                <w:sz w:val="22"/>
                <w:szCs w:val="22"/>
              </w:rPr>
              <w:t>онн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бъектов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льтимедий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зент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иперссылка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ай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а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у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ф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ображения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бо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бщений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аграмм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алг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итмическ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цептуа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ификацион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цион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.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рт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географическ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ронолог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е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утников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тограф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с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м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лоб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ониро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я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цен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м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айл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готовл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ой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в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ва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еме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клавиату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ане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икрофон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токаме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ео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ера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ммы-архиваторы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проектир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изайн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ообщений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оответстви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задачам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ре</w:t>
            </w:r>
            <w:r w:rsidRPr="00F23799">
              <w:rPr>
                <w:i/>
                <w:iCs/>
                <w:sz w:val="22"/>
                <w:szCs w:val="22"/>
              </w:rPr>
              <w:t>д</w:t>
            </w:r>
            <w:r w:rsidRPr="00F23799">
              <w:rPr>
                <w:i/>
                <w:iCs/>
                <w:sz w:val="22"/>
                <w:szCs w:val="22"/>
              </w:rPr>
              <w:t>ствам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оста</w:t>
            </w:r>
            <w:r w:rsidRPr="00F23799">
              <w:rPr>
                <w:i/>
                <w:iCs/>
                <w:sz w:val="22"/>
                <w:szCs w:val="22"/>
              </w:rPr>
              <w:t>в</w:t>
            </w:r>
            <w:r w:rsidRPr="00F23799">
              <w:rPr>
                <w:i/>
                <w:iCs/>
                <w:sz w:val="22"/>
                <w:szCs w:val="22"/>
              </w:rPr>
              <w:t>ки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поним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ообщения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спользуя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р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осприяти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нутренни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нешни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сылки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азлич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нструмент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иска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правоч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сточник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(вкл</w:t>
            </w:r>
            <w:r w:rsidRPr="00F23799">
              <w:rPr>
                <w:i/>
                <w:iCs/>
                <w:sz w:val="22"/>
                <w:szCs w:val="22"/>
              </w:rPr>
              <w:t>ю</w:t>
            </w:r>
            <w:r w:rsidRPr="00F23799">
              <w:rPr>
                <w:i/>
                <w:iCs/>
                <w:sz w:val="22"/>
                <w:szCs w:val="22"/>
              </w:rPr>
              <w:t>чая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вуязычные)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Анализ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нформации,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математическая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обработка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данных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в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сслед</w:t>
            </w:r>
            <w:r w:rsidRPr="00F23799">
              <w:rPr>
                <w:b/>
                <w:bCs/>
                <w:sz w:val="22"/>
                <w:szCs w:val="22"/>
              </w:rPr>
              <w:t>о</w:t>
            </w:r>
            <w:r w:rsidRPr="00F23799">
              <w:rPr>
                <w:b/>
                <w:bCs/>
                <w:sz w:val="22"/>
                <w:szCs w:val="22"/>
              </w:rPr>
              <w:t>вании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ст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перимен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след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ту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абораториях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зульта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мер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ифр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бот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ис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зуализации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в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перимен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след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т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аб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атор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стестве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к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ма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форматике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 w:hanging="384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проводи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естественно-науч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оциаль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змерения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води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</w:t>
            </w:r>
            <w:r w:rsidRPr="00F23799">
              <w:rPr>
                <w:i/>
                <w:iCs/>
                <w:sz w:val="22"/>
                <w:szCs w:val="22"/>
              </w:rPr>
              <w:t>е</w:t>
            </w:r>
            <w:r w:rsidRPr="00F23799">
              <w:rPr>
                <w:i/>
                <w:iCs/>
                <w:sz w:val="22"/>
                <w:szCs w:val="22"/>
              </w:rPr>
              <w:t>зультат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змерений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руги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цифр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вы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анны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обрабаты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х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том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числ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татистическ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ом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щью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изуал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Pr="00F23799">
              <w:rPr>
                <w:i/>
                <w:iCs/>
                <w:sz w:val="22"/>
                <w:szCs w:val="22"/>
              </w:rPr>
              <w:t>зации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 w:hanging="384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анализир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езультат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воей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деятельност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затрачиваемых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</w:t>
            </w:r>
            <w:r w:rsidRPr="00F23799">
              <w:rPr>
                <w:i/>
                <w:iCs/>
                <w:sz w:val="22"/>
                <w:szCs w:val="22"/>
              </w:rPr>
              <w:t>е</w:t>
            </w:r>
            <w:r w:rsidRPr="00F23799">
              <w:rPr>
                <w:i/>
                <w:iCs/>
                <w:sz w:val="22"/>
                <w:szCs w:val="22"/>
              </w:rPr>
              <w:t>сурсов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Моделирование,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проектировани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управл</w:t>
            </w:r>
            <w:r w:rsidRPr="00F23799">
              <w:rPr>
                <w:b/>
                <w:bCs/>
                <w:sz w:val="22"/>
                <w:szCs w:val="22"/>
              </w:rPr>
              <w:t>е</w:t>
            </w:r>
            <w:r w:rsidRPr="00F23799">
              <w:rPr>
                <w:b/>
                <w:bCs/>
                <w:sz w:val="22"/>
                <w:szCs w:val="22"/>
              </w:rPr>
              <w:t>ние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тро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струм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ообра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ук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ис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</w:t>
            </w:r>
            <w:r w:rsidRPr="00F23799">
              <w:rPr>
                <w:sz w:val="22"/>
                <w:szCs w:val="22"/>
              </w:rPr>
              <w:t>ъ</w:t>
            </w:r>
            <w:r w:rsidRPr="00F23799">
              <w:rPr>
                <w:sz w:val="22"/>
                <w:szCs w:val="22"/>
              </w:rPr>
              <w:t>ектов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онстру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дел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рукто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тер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правл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яз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ототехника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одел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т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ру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оров;</w:t>
            </w:r>
          </w:p>
          <w:p w:rsidR="00DF774B" w:rsidRPr="00F23799" w:rsidRDefault="00685CB7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774B" w:rsidRPr="00F23799">
              <w:rPr>
                <w:sz w:val="22"/>
                <w:szCs w:val="22"/>
              </w:rPr>
              <w:t>моделировать</w:t>
            </w:r>
            <w:r>
              <w:rPr>
                <w:sz w:val="22"/>
                <w:szCs w:val="22"/>
              </w:rPr>
              <w:t xml:space="preserve"> </w:t>
            </w:r>
            <w:r w:rsidR="00DF774B" w:rsidRPr="00F2379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DF774B" w:rsidRPr="00F23799">
              <w:rPr>
                <w:sz w:val="22"/>
                <w:szCs w:val="22"/>
              </w:rPr>
              <w:t>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="00DF774B" w:rsidRPr="00F23799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 </w:t>
            </w:r>
            <w:r w:rsidR="00DF774B" w:rsidRPr="00F23799">
              <w:rPr>
                <w:sz w:val="22"/>
                <w:szCs w:val="22"/>
              </w:rPr>
              <w:t>программиров</w:t>
            </w:r>
            <w:r w:rsidR="00DF774B" w:rsidRPr="00F23799">
              <w:rPr>
                <w:sz w:val="22"/>
                <w:szCs w:val="22"/>
              </w:rPr>
              <w:t>а</w:t>
            </w:r>
            <w:r w:rsidR="00DF774B" w:rsidRPr="00F23799">
              <w:rPr>
                <w:sz w:val="22"/>
                <w:szCs w:val="22"/>
              </w:rPr>
              <w:t>ния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318"/>
              <w:rPr>
                <w:sz w:val="22"/>
                <w:szCs w:val="22"/>
              </w:rPr>
            </w:pPr>
            <w:r w:rsidRPr="00F23799">
              <w:rPr>
                <w:i/>
                <w:iCs/>
                <w:sz w:val="22"/>
                <w:szCs w:val="22"/>
              </w:rPr>
              <w:t>проектир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виртуаль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р</w:t>
            </w:r>
            <w:r w:rsidRPr="00F23799">
              <w:rPr>
                <w:i/>
                <w:iCs/>
                <w:sz w:val="22"/>
                <w:szCs w:val="22"/>
              </w:rPr>
              <w:t>е</w:t>
            </w:r>
            <w:r w:rsidRPr="00F23799">
              <w:rPr>
                <w:i/>
                <w:iCs/>
                <w:sz w:val="22"/>
                <w:szCs w:val="22"/>
              </w:rPr>
              <w:t>альные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объект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роцессы,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испол</w:t>
            </w:r>
            <w:r w:rsidRPr="00F23799">
              <w:rPr>
                <w:i/>
                <w:iCs/>
                <w:sz w:val="22"/>
                <w:szCs w:val="22"/>
              </w:rPr>
              <w:t>ь</w:t>
            </w:r>
            <w:r w:rsidRPr="00F23799">
              <w:rPr>
                <w:i/>
                <w:iCs/>
                <w:sz w:val="22"/>
                <w:szCs w:val="22"/>
              </w:rPr>
              <w:t>зовать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системы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автоматизирова</w:t>
            </w:r>
            <w:r w:rsidRPr="00F23799">
              <w:rPr>
                <w:i/>
                <w:iCs/>
                <w:sz w:val="22"/>
                <w:szCs w:val="22"/>
              </w:rPr>
              <w:t>н</w:t>
            </w:r>
            <w:r w:rsidRPr="00F23799">
              <w:rPr>
                <w:i/>
                <w:iCs/>
                <w:sz w:val="22"/>
                <w:szCs w:val="22"/>
              </w:rPr>
              <w:t>ного</w:t>
            </w:r>
            <w:r w:rsidR="00685CB7">
              <w:rPr>
                <w:i/>
                <w:iCs/>
                <w:sz w:val="22"/>
                <w:szCs w:val="22"/>
              </w:rPr>
              <w:t xml:space="preserve"> </w:t>
            </w:r>
            <w:r w:rsidRPr="00F23799">
              <w:rPr>
                <w:i/>
                <w:iCs/>
                <w:sz w:val="22"/>
                <w:szCs w:val="22"/>
              </w:rPr>
              <w:t>проектир</w:t>
            </w:r>
            <w:r w:rsidRPr="00F23799">
              <w:rPr>
                <w:i/>
                <w:iCs/>
                <w:sz w:val="22"/>
                <w:szCs w:val="22"/>
              </w:rPr>
              <w:t>о</w:t>
            </w:r>
            <w:r w:rsidRPr="00F23799">
              <w:rPr>
                <w:i/>
                <w:iCs/>
                <w:sz w:val="22"/>
                <w:szCs w:val="22"/>
              </w:rPr>
              <w:t>вания.</w:t>
            </w:r>
          </w:p>
        </w:tc>
      </w:tr>
      <w:tr w:rsidR="00DF774B" w:rsidRPr="00F23799" w:rsidTr="005E5056">
        <w:tc>
          <w:tcPr>
            <w:tcW w:w="10599" w:type="dxa"/>
            <w:gridSpan w:val="2"/>
            <w:shd w:val="clear" w:color="auto" w:fill="auto"/>
            <w:vAlign w:val="center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b/>
                <w:bCs/>
                <w:sz w:val="22"/>
                <w:szCs w:val="22"/>
              </w:rPr>
              <w:t>«Коммуникация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и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социальное</w:t>
            </w:r>
            <w:r w:rsidR="00685CB7">
              <w:rPr>
                <w:b/>
                <w:bCs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sz w:val="22"/>
                <w:szCs w:val="22"/>
              </w:rPr>
              <w:t>взаимоде</w:t>
            </w:r>
            <w:r w:rsidRPr="00F23799">
              <w:rPr>
                <w:b/>
                <w:bCs/>
                <w:sz w:val="22"/>
                <w:szCs w:val="22"/>
              </w:rPr>
              <w:t>й</w:t>
            </w:r>
            <w:r w:rsidRPr="00F23799">
              <w:rPr>
                <w:b/>
                <w:bCs/>
                <w:sz w:val="22"/>
                <w:szCs w:val="22"/>
              </w:rPr>
              <w:t>ствие»</w:t>
            </w:r>
          </w:p>
        </w:tc>
      </w:tr>
      <w:tr w:rsidR="00DF774B" w:rsidRPr="00F23799" w:rsidTr="005E5056">
        <w:tc>
          <w:tcPr>
            <w:tcW w:w="6487" w:type="dxa"/>
            <w:shd w:val="clear" w:color="auto" w:fill="auto"/>
          </w:tcPr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ователь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он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стран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ол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ентарие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ршенств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ртфолио)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польз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ктро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ч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ет-мессендже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я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е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ч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ев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блог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блюд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р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р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а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важ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с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ей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т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оян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ус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ишинг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та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ьют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у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нтив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рус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мм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блюд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опас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ет;</w:t>
            </w:r>
          </w:p>
          <w:p w:rsidR="00DF774B" w:rsidRPr="00F23799" w:rsidRDefault="00DF774B" w:rsidP="008D74A9">
            <w:pPr>
              <w:pStyle w:val="afc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/>
              <w:ind w:left="284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различ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опа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ур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ерж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совместим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спит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ра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желательно.</w:t>
            </w:r>
          </w:p>
        </w:tc>
        <w:tc>
          <w:tcPr>
            <w:tcW w:w="4112" w:type="dxa"/>
            <w:shd w:val="clear" w:color="auto" w:fill="auto"/>
          </w:tcPr>
          <w:p w:rsidR="00DF774B" w:rsidRPr="00F23799" w:rsidRDefault="00DF774B" w:rsidP="008D74A9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  <w:rPr>
                <w:sz w:val="22"/>
                <w:szCs w:val="22"/>
              </w:rPr>
            </w:pPr>
          </w:p>
        </w:tc>
      </w:tr>
    </w:tbl>
    <w:p w:rsidR="00DF774B" w:rsidRPr="00F23799" w:rsidRDefault="00DF774B" w:rsidP="00DF774B">
      <w:pPr>
        <w:pStyle w:val="afc"/>
        <w:spacing w:before="0" w:beforeAutospacing="0" w:after="0"/>
        <w:ind w:left="426" w:firstLine="0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993"/>
        </w:tabs>
        <w:spacing w:before="0" w:beforeAutospacing="0" w:after="0"/>
        <w:ind w:firstLine="567"/>
        <w:textAlignment w:val="baseline"/>
        <w:outlineLvl w:val="2"/>
        <w:rPr>
          <w:b/>
        </w:rPr>
      </w:pPr>
      <w:bookmarkStart w:id="120" w:name="_Toc496862434"/>
      <w:bookmarkStart w:id="121" w:name="_Toc3283019"/>
      <w:r w:rsidRPr="0016278F">
        <w:rPr>
          <w:b/>
        </w:rPr>
        <w:t>2.1.9.</w:t>
      </w:r>
      <w:r w:rsidR="00685CB7">
        <w:rPr>
          <w:b/>
        </w:rPr>
        <w:t xml:space="preserve"> </w:t>
      </w:r>
      <w:r w:rsidRPr="0016278F">
        <w:rPr>
          <w:b/>
        </w:rPr>
        <w:t>Виды</w:t>
      </w:r>
      <w:r w:rsidR="00685CB7">
        <w:rPr>
          <w:b/>
        </w:rPr>
        <w:t xml:space="preserve"> </w:t>
      </w:r>
      <w:r w:rsidRPr="0016278F">
        <w:rPr>
          <w:b/>
        </w:rPr>
        <w:t>взаимодействия</w:t>
      </w:r>
      <w:r w:rsidR="00685CB7">
        <w:rPr>
          <w:b/>
        </w:rPr>
        <w:t xml:space="preserve"> </w:t>
      </w:r>
      <w:r w:rsidRPr="0016278F">
        <w:rPr>
          <w:b/>
        </w:rPr>
        <w:t>с</w:t>
      </w:r>
      <w:r w:rsidR="00685CB7">
        <w:rPr>
          <w:b/>
        </w:rPr>
        <w:t xml:space="preserve"> </w:t>
      </w:r>
      <w:r w:rsidRPr="0016278F">
        <w:rPr>
          <w:b/>
        </w:rPr>
        <w:t>учебными,</w:t>
      </w:r>
      <w:r w:rsidR="00685CB7">
        <w:rPr>
          <w:b/>
        </w:rPr>
        <w:t xml:space="preserve"> </w:t>
      </w:r>
      <w:r w:rsidRPr="0016278F">
        <w:rPr>
          <w:b/>
        </w:rPr>
        <w:t>научными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социальными</w:t>
      </w:r>
      <w:r w:rsidR="00685CB7">
        <w:rPr>
          <w:b/>
        </w:rPr>
        <w:t xml:space="preserve"> </w:t>
      </w:r>
      <w:r w:rsidRPr="0016278F">
        <w:rPr>
          <w:b/>
        </w:rPr>
        <w:t>организациями,</w:t>
      </w:r>
      <w:r w:rsidR="00685CB7">
        <w:rPr>
          <w:b/>
        </w:rPr>
        <w:t xml:space="preserve"> </w:t>
      </w:r>
      <w:r w:rsidRPr="0016278F">
        <w:rPr>
          <w:b/>
        </w:rPr>
        <w:t>фо</w:t>
      </w:r>
      <w:r w:rsidRPr="0016278F">
        <w:rPr>
          <w:b/>
        </w:rPr>
        <w:t>р</w:t>
      </w:r>
      <w:r w:rsidRPr="0016278F">
        <w:rPr>
          <w:b/>
        </w:rPr>
        <w:t>мы</w:t>
      </w:r>
      <w:r w:rsidR="00685CB7">
        <w:rPr>
          <w:b/>
        </w:rPr>
        <w:t xml:space="preserve"> </w:t>
      </w:r>
      <w:r w:rsidRPr="0016278F">
        <w:rPr>
          <w:b/>
        </w:rPr>
        <w:t>привлечения</w:t>
      </w:r>
      <w:r w:rsidR="00685CB7">
        <w:rPr>
          <w:b/>
        </w:rPr>
        <w:t xml:space="preserve"> </w:t>
      </w:r>
      <w:r w:rsidRPr="0016278F">
        <w:rPr>
          <w:b/>
        </w:rPr>
        <w:t>консультантов,</w:t>
      </w:r>
      <w:r w:rsidR="00685CB7">
        <w:rPr>
          <w:b/>
        </w:rPr>
        <w:t xml:space="preserve"> </w:t>
      </w:r>
      <w:r w:rsidRPr="0016278F">
        <w:rPr>
          <w:b/>
        </w:rPr>
        <w:t>экспертов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научных</w:t>
      </w:r>
      <w:r w:rsidR="00685CB7">
        <w:rPr>
          <w:b/>
        </w:rPr>
        <w:t xml:space="preserve"> </w:t>
      </w:r>
      <w:r w:rsidRPr="0016278F">
        <w:rPr>
          <w:b/>
        </w:rPr>
        <w:t>руков</w:t>
      </w:r>
      <w:r w:rsidRPr="0016278F">
        <w:rPr>
          <w:b/>
        </w:rPr>
        <w:t>о</w:t>
      </w:r>
      <w:r w:rsidRPr="0016278F">
        <w:rPr>
          <w:b/>
        </w:rPr>
        <w:t>дителей</w:t>
      </w:r>
      <w:bookmarkEnd w:id="120"/>
      <w:bookmarkEnd w:id="121"/>
    </w:p>
    <w:p w:rsidR="002B536C" w:rsidRPr="00DF774B" w:rsidRDefault="002B536C" w:rsidP="00DF774B">
      <w:pPr>
        <w:pStyle w:val="afc"/>
        <w:widowControl w:val="0"/>
        <w:spacing w:before="0" w:beforeAutospacing="0" w:after="0"/>
        <w:ind w:firstLine="567"/>
        <w:rPr>
          <w:sz w:val="18"/>
          <w:szCs w:val="18"/>
        </w:rPr>
      </w:pPr>
    </w:p>
    <w:p w:rsidR="00AA2142" w:rsidRPr="0016278F" w:rsidRDefault="00C63226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МАОУ</w:t>
      </w:r>
      <w:r w:rsidR="00685CB7">
        <w:t xml:space="preserve"> </w:t>
      </w:r>
      <w:r w:rsidR="001A4C97" w:rsidRPr="0016278F">
        <w:t>СОШ</w:t>
      </w:r>
      <w:r w:rsidR="00685CB7">
        <w:t xml:space="preserve"> </w:t>
      </w:r>
      <w:r w:rsidR="00BB08E0" w:rsidRPr="0016278F">
        <w:t>№3</w:t>
      </w:r>
      <w:r w:rsidR="00685CB7">
        <w:t xml:space="preserve"> </w:t>
      </w:r>
      <w:r w:rsidR="001A4C97" w:rsidRPr="0016278F">
        <w:t>г.</w:t>
      </w:r>
      <w:r w:rsidR="00685CB7">
        <w:t xml:space="preserve"> </w:t>
      </w:r>
      <w:r w:rsidR="001A4C97" w:rsidRPr="0016278F">
        <w:t>Ядрина</w:t>
      </w:r>
      <w:r w:rsidR="00685CB7">
        <w:t xml:space="preserve"> </w:t>
      </w:r>
      <w:r w:rsidR="001A4C97" w:rsidRPr="0016278F">
        <w:t>имеет</w:t>
      </w:r>
      <w:r w:rsidR="00685CB7">
        <w:t xml:space="preserve"> </w:t>
      </w:r>
      <w:r w:rsidR="001A4C97" w:rsidRPr="0016278F">
        <w:t>давнюю</w:t>
      </w:r>
      <w:r w:rsidR="00685CB7">
        <w:t xml:space="preserve"> </w:t>
      </w:r>
      <w:r w:rsidR="001A4C97" w:rsidRPr="0016278F">
        <w:t>традицию</w:t>
      </w:r>
      <w:r w:rsidR="00685CB7">
        <w:t xml:space="preserve"> </w:t>
      </w:r>
      <w:r w:rsidR="001A4C97" w:rsidRPr="0016278F">
        <w:t>учебного</w:t>
      </w:r>
      <w:r w:rsidR="00685CB7">
        <w:t xml:space="preserve"> </w:t>
      </w:r>
      <w:r w:rsidR="001A4C97" w:rsidRPr="0016278F">
        <w:t>и</w:t>
      </w:r>
      <w:r w:rsidR="00685CB7">
        <w:t xml:space="preserve"> </w:t>
      </w:r>
      <w:r w:rsidR="001A4C97" w:rsidRPr="0016278F">
        <w:t>социального</w:t>
      </w:r>
      <w:r w:rsidR="00685CB7">
        <w:t xml:space="preserve"> </w:t>
      </w:r>
      <w:r w:rsidR="001A4C97" w:rsidRPr="0016278F">
        <w:t>взаимодействия.</w:t>
      </w:r>
      <w:r w:rsidR="00685CB7">
        <w:t xml:space="preserve"> </w:t>
      </w:r>
      <w:r w:rsidR="001A4C97" w:rsidRPr="0016278F">
        <w:t>Учреждения</w:t>
      </w:r>
      <w:r w:rsidR="00685CB7">
        <w:t xml:space="preserve"> </w:t>
      </w:r>
      <w:r w:rsidR="001A4C97" w:rsidRPr="0016278F">
        <w:t>различного</w:t>
      </w:r>
      <w:r w:rsidR="00685CB7">
        <w:t xml:space="preserve"> </w:t>
      </w:r>
      <w:r w:rsidR="001A4C97" w:rsidRPr="0016278F">
        <w:t>уровня</w:t>
      </w:r>
      <w:r w:rsidR="00685CB7">
        <w:t xml:space="preserve"> </w:t>
      </w:r>
      <w:r w:rsidR="001A4C97" w:rsidRPr="0016278F">
        <w:t>являются</w:t>
      </w:r>
      <w:r w:rsidR="00685CB7">
        <w:t xml:space="preserve"> </w:t>
      </w:r>
      <w:r w:rsidR="001A4C97" w:rsidRPr="0016278F">
        <w:t>важным</w:t>
      </w:r>
      <w:r w:rsidR="00685CB7">
        <w:t xml:space="preserve"> </w:t>
      </w:r>
      <w:r w:rsidR="001A4C97" w:rsidRPr="0016278F">
        <w:t>внешним</w:t>
      </w:r>
      <w:r w:rsidR="00685CB7">
        <w:t xml:space="preserve"> </w:t>
      </w:r>
      <w:r w:rsidR="001A4C97" w:rsidRPr="0016278F">
        <w:t>ресурсом,</w:t>
      </w:r>
      <w:r w:rsidR="00685CB7">
        <w:t xml:space="preserve"> </w:t>
      </w:r>
      <w:r w:rsidR="001A4C97" w:rsidRPr="0016278F">
        <w:t>в</w:t>
      </w:r>
      <w:r w:rsidR="00685CB7">
        <w:t xml:space="preserve"> </w:t>
      </w:r>
      <w:r w:rsidR="001A4C97" w:rsidRPr="0016278F">
        <w:t>сотрудничестве</w:t>
      </w:r>
      <w:r w:rsidR="00685CB7">
        <w:t xml:space="preserve"> </w:t>
      </w:r>
      <w:r w:rsidR="001A4C97" w:rsidRPr="0016278F">
        <w:t>с</w:t>
      </w:r>
      <w:r w:rsidR="00685CB7">
        <w:t xml:space="preserve"> </w:t>
      </w:r>
      <w:r w:rsidR="001A4C97" w:rsidRPr="0016278F">
        <w:t>которыми</w:t>
      </w:r>
      <w:r w:rsidR="00685CB7">
        <w:t xml:space="preserve"> </w:t>
      </w:r>
      <w:r w:rsidR="001A4C97" w:rsidRPr="0016278F">
        <w:t>в</w:t>
      </w:r>
      <w:r w:rsidR="00685CB7">
        <w:t xml:space="preserve"> </w:t>
      </w:r>
      <w:r w:rsidR="001A4C97" w:rsidRPr="0016278F">
        <w:t>школе</w:t>
      </w:r>
      <w:r w:rsidR="00685CB7">
        <w:t xml:space="preserve"> </w:t>
      </w:r>
      <w:r w:rsidR="001A4C97" w:rsidRPr="0016278F">
        <w:t>решается</w:t>
      </w:r>
      <w:r w:rsidR="00685CB7">
        <w:t xml:space="preserve"> </w:t>
      </w:r>
      <w:r w:rsidR="001A4C97" w:rsidRPr="0016278F">
        <w:t>ряд</w:t>
      </w:r>
      <w:r w:rsidR="00685CB7">
        <w:t xml:space="preserve"> </w:t>
      </w:r>
      <w:r w:rsidR="00CA684B" w:rsidRPr="0016278F">
        <w:t>воспитательных</w:t>
      </w:r>
      <w:r w:rsidR="00685CB7">
        <w:t xml:space="preserve"> </w:t>
      </w:r>
      <w:r w:rsidR="00CA684B" w:rsidRPr="0016278F">
        <w:t>и</w:t>
      </w:r>
      <w:r w:rsidR="00685CB7">
        <w:t xml:space="preserve"> </w:t>
      </w:r>
      <w:r w:rsidR="001A4C97" w:rsidRPr="0016278F">
        <w:t>образовательных</w:t>
      </w:r>
      <w:r w:rsidR="00685CB7">
        <w:t xml:space="preserve"> </w:t>
      </w:r>
      <w:r w:rsidR="001A4C97" w:rsidRPr="0016278F">
        <w:t>задач</w:t>
      </w:r>
      <w:r w:rsidR="00685CB7">
        <w:t xml:space="preserve"> </w:t>
      </w:r>
      <w:r w:rsidR="001A4C97" w:rsidRPr="0016278F">
        <w:t>путем</w:t>
      </w:r>
      <w:r w:rsidR="00685CB7">
        <w:t xml:space="preserve"> </w:t>
      </w:r>
      <w:r w:rsidR="001A4C97" w:rsidRPr="0016278F">
        <w:t>привлечения</w:t>
      </w:r>
      <w:r w:rsidR="00685CB7">
        <w:t xml:space="preserve"> </w:t>
      </w:r>
      <w:r w:rsidR="001A4C97" w:rsidRPr="0016278F">
        <w:t>кадровых,</w:t>
      </w:r>
      <w:r w:rsidR="00685CB7">
        <w:t xml:space="preserve"> </w:t>
      </w:r>
      <w:r w:rsidR="001A4C97" w:rsidRPr="0016278F">
        <w:t>техн</w:t>
      </w:r>
      <w:r w:rsidR="001A4C97" w:rsidRPr="0016278F">
        <w:t>и</w:t>
      </w:r>
      <w:r w:rsidR="001A4C97" w:rsidRPr="0016278F">
        <w:t>ческих</w:t>
      </w:r>
      <w:r w:rsidR="00685CB7">
        <w:t xml:space="preserve"> </w:t>
      </w:r>
      <w:r w:rsidR="001A4C97" w:rsidRPr="0016278F">
        <w:t>и</w:t>
      </w:r>
      <w:r w:rsidR="00685CB7">
        <w:t xml:space="preserve"> </w:t>
      </w:r>
      <w:r w:rsidR="001A4C97" w:rsidRPr="0016278F">
        <w:t>финансовых</w:t>
      </w:r>
      <w:r w:rsidR="00685CB7">
        <w:t xml:space="preserve"> </w:t>
      </w:r>
      <w:r w:rsidR="001A4C97" w:rsidRPr="0016278F">
        <w:t>ресурсов</w:t>
      </w:r>
      <w:r w:rsidR="00685CB7">
        <w:t xml:space="preserve"> </w:t>
      </w:r>
      <w:r w:rsidR="001A4C97" w:rsidRPr="0016278F">
        <w:t>этих</w:t>
      </w:r>
      <w:r w:rsidR="00685CB7">
        <w:t xml:space="preserve"> </w:t>
      </w:r>
      <w:r w:rsidR="001A4C97" w:rsidRPr="0016278F">
        <w:t>учреждений.</w:t>
      </w:r>
      <w:r w:rsidR="00685CB7">
        <w:t xml:space="preserve"> </w:t>
      </w:r>
    </w:p>
    <w:p w:rsidR="001A4C97" w:rsidRDefault="00C63226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МАОУ</w:t>
      </w:r>
      <w:r w:rsidR="00685CB7">
        <w:t xml:space="preserve"> </w:t>
      </w:r>
      <w:r w:rsidR="00BB08E0" w:rsidRPr="0016278F">
        <w:t>СОШ</w:t>
      </w:r>
      <w:r w:rsidR="00685CB7">
        <w:t xml:space="preserve"> </w:t>
      </w:r>
      <w:r w:rsidR="00BB08E0" w:rsidRPr="0016278F">
        <w:t>№3</w:t>
      </w:r>
      <w:r w:rsidR="00685CB7">
        <w:t xml:space="preserve"> </w:t>
      </w:r>
      <w:r w:rsidR="00AA2142" w:rsidRPr="0016278F">
        <w:t>г.Ядрина</w:t>
      </w:r>
      <w:r w:rsidR="00685CB7">
        <w:t xml:space="preserve"> </w:t>
      </w:r>
      <w:r w:rsidR="00AA2142" w:rsidRPr="0016278F">
        <w:t>является</w:t>
      </w:r>
      <w:r w:rsidR="00685CB7">
        <w:t xml:space="preserve"> </w:t>
      </w:r>
      <w:r w:rsidR="00AA2142" w:rsidRPr="0016278F">
        <w:t>ресурсны</w:t>
      </w:r>
      <w:r w:rsidR="00244BE5" w:rsidRPr="0016278F">
        <w:t>м</w:t>
      </w:r>
      <w:r w:rsidR="00685CB7">
        <w:t xml:space="preserve"> </w:t>
      </w:r>
      <w:r w:rsidR="00AA2142" w:rsidRPr="0016278F">
        <w:t>центро</w:t>
      </w:r>
      <w:r w:rsidR="00244BE5" w:rsidRPr="0016278F">
        <w:t>м</w:t>
      </w:r>
      <w:r w:rsidR="00685CB7">
        <w:t xml:space="preserve"> </w:t>
      </w:r>
      <w:r w:rsidR="00AA2142" w:rsidRPr="0016278F">
        <w:t>образовательной</w:t>
      </w:r>
      <w:r w:rsidR="00685CB7">
        <w:t xml:space="preserve"> </w:t>
      </w:r>
      <w:r w:rsidR="00AA2142" w:rsidRPr="0016278F">
        <w:t>сети</w:t>
      </w:r>
      <w:r w:rsidR="00685CB7">
        <w:t xml:space="preserve"> </w:t>
      </w:r>
      <w:r w:rsidR="00AA2142" w:rsidRPr="0016278F">
        <w:t>Ядринского</w:t>
      </w:r>
      <w:r w:rsidR="00685CB7">
        <w:t xml:space="preserve"> </w:t>
      </w:r>
      <w:r w:rsidR="00AA2142" w:rsidRPr="0016278F">
        <w:t>ра</w:t>
      </w:r>
      <w:r w:rsidR="00AA2142" w:rsidRPr="0016278F">
        <w:t>й</w:t>
      </w:r>
      <w:r w:rsidR="00AA2142" w:rsidRPr="0016278F">
        <w:t>она.</w:t>
      </w:r>
      <w:r w:rsidR="00685CB7">
        <w:t xml:space="preserve"> </w:t>
      </w:r>
      <w:r w:rsidR="00244BE5" w:rsidRPr="0016278F">
        <w:t>На</w:t>
      </w:r>
      <w:r w:rsidR="00685CB7">
        <w:t xml:space="preserve"> </w:t>
      </w:r>
      <w:r w:rsidR="00244BE5" w:rsidRPr="0016278F">
        <w:t>базе</w:t>
      </w:r>
      <w:r w:rsidR="00685CB7">
        <w:t xml:space="preserve"> </w:t>
      </w:r>
      <w:r w:rsidR="00244BE5" w:rsidRPr="0016278F">
        <w:t>школы</w:t>
      </w:r>
      <w:r w:rsidR="00685CB7">
        <w:t xml:space="preserve"> </w:t>
      </w:r>
      <w:r w:rsidR="00244BE5" w:rsidRPr="0016278F">
        <w:t>проводятся</w:t>
      </w:r>
      <w:r w:rsidR="00685CB7">
        <w:t xml:space="preserve"> </w:t>
      </w:r>
      <w:r w:rsidR="00244BE5" w:rsidRPr="0016278F">
        <w:t>районные</w:t>
      </w:r>
      <w:r w:rsidR="00685CB7">
        <w:t xml:space="preserve"> </w:t>
      </w:r>
      <w:r w:rsidR="00244BE5" w:rsidRPr="0016278F">
        <w:t>мероприятия:</w:t>
      </w:r>
      <w:r w:rsidR="00685CB7">
        <w:t xml:space="preserve"> </w:t>
      </w:r>
      <w:r w:rsidR="00244BE5" w:rsidRPr="0016278F">
        <w:t>олимпиады,</w:t>
      </w:r>
      <w:r w:rsidR="00685CB7">
        <w:t xml:space="preserve"> </w:t>
      </w:r>
      <w:r w:rsidR="00244BE5" w:rsidRPr="0016278F">
        <w:t>научно-практические</w:t>
      </w:r>
      <w:r w:rsidR="00685CB7">
        <w:t xml:space="preserve"> </w:t>
      </w:r>
      <w:r w:rsidR="00244BE5" w:rsidRPr="0016278F">
        <w:t>конфере</w:t>
      </w:r>
      <w:r w:rsidR="00244BE5" w:rsidRPr="0016278F">
        <w:t>н</w:t>
      </w:r>
      <w:r w:rsidR="00244BE5" w:rsidRPr="0016278F">
        <w:t>ции</w:t>
      </w:r>
      <w:r w:rsidR="00685CB7">
        <w:t xml:space="preserve"> </w:t>
      </w:r>
      <w:r w:rsidR="00244BE5" w:rsidRPr="0016278F">
        <w:t>для</w:t>
      </w:r>
      <w:r w:rsidR="00685CB7">
        <w:t xml:space="preserve"> </w:t>
      </w:r>
      <w:r w:rsidR="00244BE5" w:rsidRPr="0016278F">
        <w:t>школьников;</w:t>
      </w:r>
      <w:r w:rsidR="00685CB7">
        <w:t xml:space="preserve"> </w:t>
      </w:r>
      <w:r w:rsidR="00244BE5" w:rsidRPr="0016278F">
        <w:t>обучающие</w:t>
      </w:r>
      <w:r w:rsidR="00685CB7">
        <w:t xml:space="preserve"> </w:t>
      </w:r>
      <w:r w:rsidR="00244BE5" w:rsidRPr="0016278F">
        <w:t>семинары</w:t>
      </w:r>
      <w:r w:rsidR="00685CB7">
        <w:t xml:space="preserve"> </w:t>
      </w:r>
      <w:r w:rsidR="00244BE5" w:rsidRPr="0016278F">
        <w:t>для</w:t>
      </w:r>
      <w:r w:rsidR="00685CB7">
        <w:t xml:space="preserve"> </w:t>
      </w:r>
      <w:r w:rsidR="00244BE5" w:rsidRPr="0016278F">
        <w:t>учителей</w:t>
      </w:r>
      <w:r w:rsidR="00685CB7">
        <w:t xml:space="preserve"> </w:t>
      </w:r>
      <w:r w:rsidR="00244BE5" w:rsidRPr="0016278F">
        <w:t>района;</w:t>
      </w:r>
      <w:r w:rsidR="00685CB7">
        <w:t xml:space="preserve"> </w:t>
      </w:r>
      <w:r w:rsidR="00244BE5" w:rsidRPr="0016278F">
        <w:t>школа</w:t>
      </w:r>
      <w:r w:rsidR="00685CB7">
        <w:t xml:space="preserve"> </w:t>
      </w:r>
      <w:r w:rsidR="00244BE5" w:rsidRPr="0016278F">
        <w:t>является</w:t>
      </w:r>
      <w:r w:rsidR="00685CB7">
        <w:t xml:space="preserve"> </w:t>
      </w:r>
      <w:r w:rsidR="00244BE5" w:rsidRPr="0016278F">
        <w:t>ППЭ</w:t>
      </w:r>
      <w:r w:rsidR="00685CB7">
        <w:t xml:space="preserve"> </w:t>
      </w:r>
      <w:r w:rsidR="00244BE5" w:rsidRPr="0016278F">
        <w:t>в</w:t>
      </w:r>
      <w:r w:rsidR="00685CB7">
        <w:t xml:space="preserve"> </w:t>
      </w:r>
      <w:r w:rsidR="00244BE5" w:rsidRPr="0016278F">
        <w:t>форме</w:t>
      </w:r>
      <w:r w:rsidR="00685CB7">
        <w:t xml:space="preserve"> </w:t>
      </w:r>
      <w:r w:rsidR="00244BE5" w:rsidRPr="0016278F">
        <w:t>ЕГЭ</w:t>
      </w:r>
      <w:r w:rsidR="00685CB7">
        <w:t xml:space="preserve"> </w:t>
      </w:r>
      <w:r w:rsidR="00244BE5" w:rsidRPr="0016278F">
        <w:t>(11</w:t>
      </w:r>
      <w:r w:rsidR="00685CB7">
        <w:t xml:space="preserve"> </w:t>
      </w:r>
      <w:r w:rsidR="00244BE5" w:rsidRPr="0016278F">
        <w:t>класс)</w:t>
      </w:r>
      <w:r w:rsidR="00685CB7">
        <w:t xml:space="preserve"> </w:t>
      </w:r>
      <w:r w:rsidR="00244BE5" w:rsidRPr="0016278F">
        <w:t>и</w:t>
      </w:r>
      <w:r w:rsidR="00685CB7">
        <w:t xml:space="preserve"> </w:t>
      </w:r>
      <w:r w:rsidR="00244BE5" w:rsidRPr="0016278F">
        <w:t>ОГЭ</w:t>
      </w:r>
      <w:r w:rsidR="00685CB7">
        <w:t xml:space="preserve"> </w:t>
      </w:r>
      <w:r w:rsidR="00244BE5" w:rsidRPr="0016278F">
        <w:t>(9</w:t>
      </w:r>
      <w:r w:rsidR="00685CB7">
        <w:t xml:space="preserve"> </w:t>
      </w:r>
      <w:r w:rsidR="00244BE5" w:rsidRPr="0016278F">
        <w:t>класс).</w:t>
      </w:r>
    </w:p>
    <w:p w:rsidR="00315B84" w:rsidRPr="0016278F" w:rsidRDefault="00315B84" w:rsidP="00315B84">
      <w:pPr>
        <w:pStyle w:val="811"/>
        <w:shd w:val="clear" w:color="auto" w:fill="auto"/>
        <w:spacing w:line="240" w:lineRule="auto"/>
        <w:ind w:firstLine="709"/>
        <w:jc w:val="left"/>
      </w:pPr>
      <w:r w:rsidRPr="00315B84">
        <w:rPr>
          <w:b w:val="0"/>
          <w:sz w:val="24"/>
          <w:szCs w:val="24"/>
        </w:rPr>
        <w:t>Учителя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являются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членами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Ассоциации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педагогических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работников</w:t>
      </w:r>
      <w:r w:rsidR="00685CB7">
        <w:rPr>
          <w:b w:val="0"/>
          <w:sz w:val="24"/>
          <w:szCs w:val="24"/>
        </w:rPr>
        <w:t xml:space="preserve"> </w:t>
      </w:r>
      <w:r w:rsidR="00DE340A">
        <w:rPr>
          <w:b w:val="0"/>
          <w:sz w:val="24"/>
          <w:szCs w:val="24"/>
        </w:rPr>
        <w:t>Ядринского</w:t>
      </w:r>
      <w:r w:rsidR="00685CB7">
        <w:rPr>
          <w:b w:val="0"/>
          <w:sz w:val="24"/>
          <w:szCs w:val="24"/>
        </w:rPr>
        <w:t xml:space="preserve"> </w:t>
      </w:r>
      <w:r w:rsidR="00DE340A">
        <w:rPr>
          <w:b w:val="0"/>
          <w:sz w:val="24"/>
          <w:szCs w:val="24"/>
        </w:rPr>
        <w:t>района</w:t>
      </w:r>
      <w:r w:rsidRPr="00315B84">
        <w:rPr>
          <w:b w:val="0"/>
          <w:sz w:val="24"/>
          <w:szCs w:val="24"/>
        </w:rPr>
        <w:t>,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чл</w:t>
      </w:r>
      <w:r w:rsidRPr="00315B84">
        <w:rPr>
          <w:b w:val="0"/>
          <w:sz w:val="24"/>
          <w:szCs w:val="24"/>
        </w:rPr>
        <w:t>е</w:t>
      </w:r>
      <w:r w:rsidRPr="00315B84">
        <w:rPr>
          <w:b w:val="0"/>
          <w:sz w:val="24"/>
          <w:szCs w:val="24"/>
        </w:rPr>
        <w:t>нами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Интернет-сообществ: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«Открытый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класс»,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«Прошколу.ру»,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«Педсовет.ру»,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фестиваля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педагог</w:t>
      </w:r>
      <w:r w:rsidRPr="00315B84">
        <w:rPr>
          <w:b w:val="0"/>
          <w:sz w:val="24"/>
          <w:szCs w:val="24"/>
        </w:rPr>
        <w:t>и</w:t>
      </w:r>
      <w:r w:rsidRPr="00315B84">
        <w:rPr>
          <w:b w:val="0"/>
          <w:sz w:val="24"/>
          <w:szCs w:val="24"/>
        </w:rPr>
        <w:t>ческих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идей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«Открытый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урок»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315B84">
        <w:rPr>
          <w:b w:val="0"/>
          <w:sz w:val="24"/>
          <w:szCs w:val="24"/>
        </w:rPr>
        <w:t>др.</w:t>
      </w:r>
    </w:p>
    <w:p w:rsidR="00CB1402" w:rsidRPr="0016278F" w:rsidRDefault="00244BE5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Сотрудничество</w:t>
      </w:r>
      <w:r w:rsidR="00685CB7">
        <w:t xml:space="preserve"> </w:t>
      </w:r>
      <w:r w:rsidRPr="0016278F">
        <w:t>школ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уз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узами</w:t>
      </w:r>
      <w:r w:rsidR="00685CB7">
        <w:t xml:space="preserve"> </w:t>
      </w:r>
      <w:r w:rsidRPr="0016278F">
        <w:t>происходит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привлечения</w:t>
      </w:r>
      <w:r w:rsidR="00685CB7">
        <w:t xml:space="preserve"> </w:t>
      </w:r>
      <w:r w:rsidRPr="0016278F">
        <w:t>опыта,</w:t>
      </w:r>
      <w:r w:rsidR="00685CB7">
        <w:t xml:space="preserve"> </w:t>
      </w:r>
      <w:r w:rsidRPr="0016278F">
        <w:t>потенциала,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идей,</w:t>
      </w:r>
      <w:r w:rsidR="00685CB7">
        <w:t xml:space="preserve"> </w:t>
      </w:r>
      <w:r w:rsidRPr="0016278F">
        <w:t>наработок</w:t>
      </w:r>
      <w:r w:rsidR="00685CB7">
        <w:t xml:space="preserve"> </w:t>
      </w:r>
      <w:r w:rsidRPr="0016278F">
        <w:t>преподава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ёных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совершенствования</w:t>
      </w:r>
      <w:r w:rsidR="00685CB7">
        <w:t xml:space="preserve"> </w:t>
      </w:r>
      <w:r w:rsidRPr="0016278F">
        <w:t>образовательн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фессиональной</w:t>
      </w:r>
      <w:r w:rsidR="00685CB7">
        <w:t xml:space="preserve"> </w:t>
      </w:r>
      <w:r w:rsidRPr="0016278F">
        <w:t>ориентации</w:t>
      </w:r>
      <w:r w:rsidR="00685CB7">
        <w:t xml:space="preserve"> </w:t>
      </w:r>
      <w:r w:rsidRPr="0016278F">
        <w:t>обучающихся.</w:t>
      </w:r>
      <w:r w:rsidR="00685CB7">
        <w:t xml:space="preserve"> </w:t>
      </w:r>
      <w:r w:rsidRPr="0016278F">
        <w:t>Школа</w:t>
      </w:r>
      <w:r w:rsidR="00685CB7">
        <w:t xml:space="preserve"> </w:t>
      </w:r>
      <w:r w:rsidRPr="0016278F">
        <w:t>ведёт</w:t>
      </w:r>
      <w:r w:rsidR="00685CB7">
        <w:t xml:space="preserve"> </w:t>
      </w:r>
      <w:r w:rsidRPr="0016278F">
        <w:t>довузовскую</w:t>
      </w:r>
      <w:r w:rsidR="00685CB7">
        <w:t xml:space="preserve"> </w:t>
      </w:r>
      <w:r w:rsidRPr="0016278F">
        <w:t>подготовку,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труднича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едущими</w:t>
      </w:r>
      <w:r w:rsidR="00685CB7">
        <w:t xml:space="preserve"> </w:t>
      </w:r>
      <w:r w:rsidRPr="0016278F">
        <w:t>учебными</w:t>
      </w:r>
      <w:r w:rsidR="00685CB7">
        <w:t xml:space="preserve"> </w:t>
      </w:r>
      <w:r w:rsidRPr="0016278F">
        <w:t>заведениями</w:t>
      </w:r>
      <w:r w:rsidR="00685CB7">
        <w:t xml:space="preserve"> </w:t>
      </w:r>
      <w:r w:rsidRPr="0016278F">
        <w:t>Чу</w:t>
      </w:r>
      <w:r w:rsidR="000961F1" w:rsidRPr="0016278F">
        <w:t>вашской</w:t>
      </w:r>
      <w:r w:rsidR="00685CB7">
        <w:t xml:space="preserve"> </w:t>
      </w:r>
      <w:r w:rsidR="000961F1" w:rsidRPr="0016278F">
        <w:t>Республики.</w:t>
      </w:r>
      <w:r w:rsidR="00685CB7">
        <w:t xml:space="preserve"> </w:t>
      </w:r>
      <w:r w:rsidRPr="0016278F">
        <w:rPr>
          <w:bCs/>
        </w:rPr>
        <w:t>Договоры</w:t>
      </w:r>
      <w:r w:rsidR="00685CB7">
        <w:t xml:space="preserve"> </w:t>
      </w:r>
      <w:r w:rsidR="000961F1" w:rsidRPr="0016278F">
        <w:t>о</w:t>
      </w:r>
      <w:r w:rsidR="00685CB7">
        <w:t xml:space="preserve"> </w:t>
      </w:r>
      <w:r w:rsidR="000961F1" w:rsidRPr="0016278F">
        <w:t>сотруднич</w:t>
      </w:r>
      <w:r w:rsidR="000961F1" w:rsidRPr="0016278F">
        <w:t>е</w:t>
      </w:r>
      <w:r w:rsidR="000961F1" w:rsidRPr="0016278F">
        <w:t>стве</w:t>
      </w:r>
      <w:r w:rsidR="00685CB7">
        <w:t xml:space="preserve"> </w:t>
      </w:r>
      <w:r w:rsidR="000961F1" w:rsidRPr="0016278F">
        <w:t>имеются.</w:t>
      </w:r>
      <w:r w:rsidR="00685CB7"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946"/>
      </w:tblGrid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spacing w:before="0" w:beforeAutospacing="0" w:after="0"/>
              <w:ind w:firstLine="0"/>
            </w:pPr>
            <w:r w:rsidRPr="00685CB7">
              <w:t>№</w:t>
            </w:r>
            <w:r w:rsidR="00685CB7">
              <w:t xml:space="preserve"> </w:t>
            </w:r>
            <w:r w:rsidRPr="00685CB7">
              <w:t>п/п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Наименование</w:t>
            </w:r>
            <w:r w:rsidR="00685CB7">
              <w:t xml:space="preserve"> </w:t>
            </w:r>
            <w:r w:rsidRPr="00685CB7">
              <w:t>ОУ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редмет</w:t>
            </w:r>
            <w:r w:rsidR="00685CB7">
              <w:t xml:space="preserve"> </w:t>
            </w:r>
            <w:r w:rsidRPr="00685CB7">
              <w:t>совместной</w:t>
            </w:r>
            <w:r w:rsidR="00685CB7">
              <w:t xml:space="preserve"> </w:t>
            </w:r>
            <w:r w:rsidRPr="00685CB7">
              <w:t>де</w:t>
            </w:r>
            <w:r w:rsidRPr="00685CB7">
              <w:t>я</w:t>
            </w:r>
            <w:r w:rsidRPr="00685CB7">
              <w:t>тельности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C63226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МАОУ</w:t>
            </w:r>
            <w:r w:rsidR="00685CB7">
              <w:t xml:space="preserve"> </w:t>
            </w:r>
            <w:r w:rsidR="001A4C97" w:rsidRPr="00685CB7">
              <w:t>ДОД</w:t>
            </w:r>
            <w:r w:rsidR="00685CB7">
              <w:t xml:space="preserve"> </w:t>
            </w:r>
            <w:r w:rsidR="001A4C97" w:rsidRPr="00685CB7">
              <w:t>«Дом</w:t>
            </w:r>
            <w:r w:rsidR="00685CB7">
              <w:t xml:space="preserve"> </w:t>
            </w:r>
            <w:r w:rsidR="001A4C97" w:rsidRPr="00685CB7">
              <w:t>детского</w:t>
            </w:r>
            <w:r w:rsidR="00685CB7">
              <w:t xml:space="preserve"> </w:t>
            </w:r>
            <w:r w:rsidR="001A4C97" w:rsidRPr="00685CB7">
              <w:t>творч</w:t>
            </w:r>
            <w:r w:rsidR="001A4C97" w:rsidRPr="00685CB7">
              <w:t>е</w:t>
            </w:r>
            <w:r w:rsidR="001A4C97" w:rsidRPr="00685CB7">
              <w:t>ства»</w:t>
            </w:r>
            <w:r w:rsidR="00685CB7">
              <w:t xml:space="preserve"> </w:t>
            </w:r>
            <w:r w:rsidR="004548F0" w:rsidRPr="00685CB7">
              <w:t>г.Ядрина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овместная</w:t>
            </w:r>
            <w:r w:rsidR="00685CB7">
              <w:t xml:space="preserve"> </w:t>
            </w:r>
            <w:r w:rsidRPr="00685CB7">
              <w:t>реализация</w:t>
            </w:r>
            <w:r w:rsidR="00685CB7">
              <w:t xml:space="preserve"> </w:t>
            </w:r>
            <w:r w:rsidRPr="00685CB7">
              <w:t>программы</w:t>
            </w:r>
            <w:r w:rsidR="00685CB7">
              <w:t xml:space="preserve"> </w:t>
            </w:r>
            <w:r w:rsidR="00D742E4" w:rsidRPr="00685CB7">
              <w:t>внеурочной</w:t>
            </w:r>
            <w:r w:rsidR="00685CB7">
              <w:t xml:space="preserve"> </w:t>
            </w:r>
            <w:r w:rsidR="00D742E4" w:rsidRPr="00685CB7">
              <w:t>деятельн</w:t>
            </w:r>
            <w:r w:rsidR="00D742E4" w:rsidRPr="00685CB7">
              <w:t>о</w:t>
            </w:r>
            <w:r w:rsidR="00D742E4" w:rsidRPr="00685CB7">
              <w:t>сти</w:t>
            </w:r>
            <w:r w:rsidR="00685CB7">
              <w:t xml:space="preserve"> </w:t>
            </w:r>
            <w:r w:rsidRPr="00685CB7">
              <w:t>с</w:t>
            </w:r>
            <w:r w:rsidR="00685CB7">
              <w:t xml:space="preserve"> </w:t>
            </w:r>
            <w:r w:rsidRPr="00685CB7">
              <w:t>использованием</w:t>
            </w:r>
            <w:r w:rsidR="00685CB7">
              <w:t xml:space="preserve"> </w:t>
            </w:r>
            <w:r w:rsidRPr="00685CB7">
              <w:t>кадров,</w:t>
            </w:r>
            <w:r w:rsidR="00685CB7">
              <w:t xml:space="preserve"> </w:t>
            </w:r>
            <w:r w:rsidRPr="00685CB7">
              <w:t>учебных</w:t>
            </w:r>
            <w:r w:rsidR="00685CB7">
              <w:t xml:space="preserve"> </w:t>
            </w:r>
            <w:r w:rsidRPr="00685CB7">
              <w:t>часов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технической</w:t>
            </w:r>
            <w:r w:rsidR="00685CB7">
              <w:t xml:space="preserve"> </w:t>
            </w:r>
            <w:r w:rsidRPr="00685CB7">
              <w:t>базы</w:t>
            </w:r>
            <w:r w:rsidR="00685CB7">
              <w:t xml:space="preserve"> </w:t>
            </w:r>
            <w:r w:rsidRPr="00685CB7">
              <w:t>учрежд</w:t>
            </w:r>
            <w:r w:rsidRPr="00685CB7">
              <w:t>е</w:t>
            </w:r>
            <w:r w:rsidRPr="00685CB7">
              <w:t>ния</w:t>
            </w:r>
            <w:r w:rsidR="00685CB7">
              <w:t xml:space="preserve"> 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2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ФСК</w:t>
            </w:r>
            <w:r w:rsidR="00685CB7">
              <w:t xml:space="preserve"> </w:t>
            </w:r>
            <w:r w:rsidRPr="00685CB7">
              <w:t>«Присурье»</w:t>
            </w:r>
            <w:r w:rsidR="00685CB7">
              <w:t xml:space="preserve"> </w:t>
            </w:r>
            <w:r w:rsidR="004548F0" w:rsidRPr="00685CB7">
              <w:t>г.Ядрина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1A4C97" w:rsidP="0016278F">
            <w:pPr>
              <w:ind w:firstLine="0"/>
            </w:pPr>
            <w:r w:rsidRPr="00685CB7">
              <w:t>Совместная</w:t>
            </w:r>
            <w:r w:rsidR="00685CB7">
              <w:t xml:space="preserve"> </w:t>
            </w:r>
            <w:r w:rsidRPr="00685CB7">
              <w:t>реализация</w:t>
            </w:r>
            <w:r w:rsidR="00685CB7">
              <w:t xml:space="preserve"> </w:t>
            </w:r>
            <w:r w:rsidRPr="00685CB7">
              <w:t>программы</w:t>
            </w:r>
            <w:r w:rsidR="00685CB7">
              <w:t xml:space="preserve"> </w:t>
            </w:r>
            <w:r w:rsidR="00D742E4" w:rsidRPr="00685CB7">
              <w:t>внеурочной</w:t>
            </w:r>
            <w:r w:rsidR="00685CB7">
              <w:t xml:space="preserve"> </w:t>
            </w:r>
            <w:r w:rsidR="00D742E4" w:rsidRPr="00685CB7">
              <w:t>деятельн</w:t>
            </w:r>
            <w:r w:rsidR="00D742E4" w:rsidRPr="00685CB7">
              <w:t>о</w:t>
            </w:r>
            <w:r w:rsidR="00D742E4" w:rsidRPr="00685CB7">
              <w:t>сти</w:t>
            </w:r>
            <w:r w:rsidR="00685CB7">
              <w:t xml:space="preserve"> </w:t>
            </w:r>
            <w:r w:rsidRPr="00685CB7">
              <w:t>с</w:t>
            </w:r>
            <w:r w:rsidR="00685CB7">
              <w:t xml:space="preserve"> </w:t>
            </w:r>
            <w:r w:rsidRPr="00685CB7">
              <w:t>использованием</w:t>
            </w:r>
            <w:r w:rsidR="00685CB7">
              <w:t xml:space="preserve"> </w:t>
            </w:r>
            <w:r w:rsidRPr="00685CB7">
              <w:t>кадров,</w:t>
            </w:r>
            <w:r w:rsidR="00685CB7">
              <w:t xml:space="preserve"> </w:t>
            </w:r>
            <w:r w:rsidRPr="00685CB7">
              <w:t>учебных</w:t>
            </w:r>
            <w:r w:rsidR="00685CB7">
              <w:t xml:space="preserve"> </w:t>
            </w:r>
            <w:r w:rsidRPr="00685CB7">
              <w:t>часов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технической</w:t>
            </w:r>
            <w:r w:rsidR="00685CB7">
              <w:t xml:space="preserve"> </w:t>
            </w:r>
            <w:r w:rsidRPr="00685CB7">
              <w:t>базы</w:t>
            </w:r>
            <w:r w:rsidR="00685CB7">
              <w:t xml:space="preserve"> </w:t>
            </w:r>
            <w:r w:rsidRPr="00685CB7">
              <w:t>учрежд</w:t>
            </w:r>
            <w:r w:rsidRPr="00685CB7">
              <w:t>е</w:t>
            </w:r>
            <w:r w:rsidRPr="00685CB7">
              <w:t>ния</w:t>
            </w:r>
            <w:r w:rsidR="00685CB7">
              <w:t xml:space="preserve"> 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3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Музеи</w:t>
            </w:r>
            <w:r w:rsidR="00685CB7">
              <w:t xml:space="preserve"> </w:t>
            </w:r>
            <w:r w:rsidRPr="00685CB7">
              <w:t>города</w:t>
            </w:r>
            <w:r w:rsidR="004548F0" w:rsidRPr="00685CB7">
              <w:t>:</w:t>
            </w:r>
            <w:r w:rsidR="00685CB7">
              <w:t xml:space="preserve"> </w:t>
            </w:r>
            <w:r w:rsidR="004548F0" w:rsidRPr="00685CB7">
              <w:t>им.</w:t>
            </w:r>
            <w:r w:rsidR="00685CB7">
              <w:t xml:space="preserve"> </w:t>
            </w:r>
            <w:r w:rsidR="004548F0" w:rsidRPr="00685CB7">
              <w:t>Мордв</w:t>
            </w:r>
            <w:r w:rsidR="004548F0" w:rsidRPr="00685CB7">
              <w:t>и</w:t>
            </w:r>
            <w:r w:rsidR="004548F0" w:rsidRPr="00685CB7">
              <w:t>нова,</w:t>
            </w:r>
            <w:r w:rsidR="00685CB7">
              <w:t xml:space="preserve"> </w:t>
            </w:r>
            <w:r w:rsidR="004548F0" w:rsidRPr="00685CB7">
              <w:t>краеведческий,</w:t>
            </w:r>
            <w:r w:rsidR="00685CB7">
              <w:t xml:space="preserve"> </w:t>
            </w:r>
            <w:r w:rsidR="004548F0" w:rsidRPr="00685CB7">
              <w:t>музей-усадьба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D742E4" w:rsidP="0016278F">
            <w:pPr>
              <w:ind w:firstLine="0"/>
            </w:pPr>
            <w:r w:rsidRPr="00685CB7">
              <w:t>Экскурсии,</w:t>
            </w:r>
            <w:r w:rsidR="00685CB7">
              <w:t xml:space="preserve"> </w:t>
            </w:r>
            <w:r w:rsidRPr="00685CB7">
              <w:t>тематические</w:t>
            </w:r>
            <w:r w:rsidR="00685CB7">
              <w:t xml:space="preserve"> </w:t>
            </w:r>
            <w:r w:rsidRPr="00685CB7">
              <w:t>встречи</w:t>
            </w:r>
            <w:r w:rsidR="00685CB7">
              <w:t xml:space="preserve"> 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4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6E1BD3" w:rsidP="0016278F">
            <w:pPr>
              <w:pStyle w:val="afc"/>
              <w:widowControl w:val="0"/>
              <w:spacing w:before="0" w:beforeAutospacing="0" w:after="0"/>
              <w:ind w:firstLine="0"/>
              <w:jc w:val="left"/>
            </w:pPr>
            <w:r w:rsidRPr="00685CB7">
              <w:t>Московский</w:t>
            </w:r>
            <w:r w:rsidR="00685CB7">
              <w:t xml:space="preserve"> </w:t>
            </w:r>
            <w:r w:rsidRPr="00685CB7">
              <w:t>физико-технический</w:t>
            </w:r>
            <w:r w:rsidR="00685CB7">
              <w:t xml:space="preserve"> </w:t>
            </w:r>
            <w:r w:rsidRPr="00685CB7">
              <w:t>институт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Дистанционные</w:t>
            </w:r>
            <w:r w:rsidR="00685CB7">
              <w:t xml:space="preserve"> </w:t>
            </w:r>
            <w:r w:rsidRPr="00685CB7">
              <w:t>курсы</w:t>
            </w:r>
            <w:r w:rsidR="00685CB7">
              <w:t xml:space="preserve"> </w:t>
            </w:r>
            <w:r w:rsidRPr="00685CB7">
              <w:t>повышения</w:t>
            </w:r>
            <w:r w:rsidR="00685CB7">
              <w:t xml:space="preserve"> </w:t>
            </w:r>
            <w:r w:rsidRPr="00685CB7">
              <w:t>квалификации</w:t>
            </w:r>
            <w:r w:rsidR="00685CB7">
              <w:t xml:space="preserve"> </w:t>
            </w:r>
            <w:r w:rsidRPr="00685CB7">
              <w:t>уч</w:t>
            </w:r>
            <w:r w:rsidRPr="00685CB7">
              <w:t>и</w:t>
            </w:r>
            <w:r w:rsidRPr="00685CB7">
              <w:t>телей</w:t>
            </w:r>
          </w:p>
          <w:p w:rsidR="001A4C97" w:rsidRPr="00685CB7" w:rsidRDefault="001A4C97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Дистанционное</w:t>
            </w:r>
            <w:r w:rsidR="00685CB7">
              <w:t xml:space="preserve"> </w:t>
            </w:r>
            <w:r w:rsidRPr="00685CB7">
              <w:t>обучение</w:t>
            </w:r>
            <w:r w:rsidR="00685CB7">
              <w:t xml:space="preserve"> </w:t>
            </w:r>
            <w:r w:rsidRPr="00685CB7">
              <w:t>школьников</w:t>
            </w:r>
            <w:r w:rsidR="00685CB7">
              <w:t xml:space="preserve"> </w:t>
            </w:r>
            <w:r w:rsidRPr="00685CB7">
              <w:t>по</w:t>
            </w:r>
            <w:r w:rsidR="00685CB7">
              <w:t xml:space="preserve"> </w:t>
            </w:r>
            <w:r w:rsidRPr="00685CB7">
              <w:t>программам</w:t>
            </w:r>
            <w:r w:rsidR="00685CB7">
              <w:t xml:space="preserve"> </w:t>
            </w:r>
            <w:r w:rsidRPr="00685CB7">
              <w:t>углубле</w:t>
            </w:r>
            <w:r w:rsidRPr="00685CB7">
              <w:t>н</w:t>
            </w:r>
            <w:r w:rsidRPr="00685CB7">
              <w:t>ного</w:t>
            </w:r>
            <w:r w:rsidR="00685CB7">
              <w:t xml:space="preserve"> </w:t>
            </w:r>
            <w:r w:rsidRPr="00685CB7">
              <w:t>изучения</w:t>
            </w:r>
            <w:r w:rsidR="00685CB7">
              <w:t xml:space="preserve"> </w:t>
            </w:r>
            <w:r w:rsidRPr="00685CB7">
              <w:t>учебных</w:t>
            </w:r>
            <w:r w:rsidR="00685CB7">
              <w:t xml:space="preserve"> </w:t>
            </w:r>
            <w:r w:rsidRPr="00685CB7">
              <w:t>предметов</w:t>
            </w:r>
            <w:r w:rsidR="00AA2142" w:rsidRPr="00685CB7">
              <w:t>;</w:t>
            </w:r>
            <w:r w:rsidR="00685CB7">
              <w:t xml:space="preserve"> </w:t>
            </w:r>
            <w:r w:rsidR="00AA2142" w:rsidRPr="00685CB7">
              <w:t>по</w:t>
            </w:r>
            <w:r w:rsidR="00685CB7">
              <w:t xml:space="preserve"> </w:t>
            </w:r>
            <w:r w:rsidR="00AA2142" w:rsidRPr="00685CB7">
              <w:t>подготовке</w:t>
            </w:r>
            <w:r w:rsidR="00685CB7">
              <w:t xml:space="preserve"> </w:t>
            </w:r>
            <w:r w:rsidR="00AA2142" w:rsidRPr="00685CB7">
              <w:t>к</w:t>
            </w:r>
            <w:r w:rsidR="00685CB7">
              <w:t xml:space="preserve"> </w:t>
            </w:r>
            <w:r w:rsidR="00AA2142" w:rsidRPr="00685CB7">
              <w:t>итоговой</w:t>
            </w:r>
            <w:r w:rsidR="00685CB7">
              <w:t xml:space="preserve"> </w:t>
            </w:r>
            <w:r w:rsidR="00AA2142" w:rsidRPr="00685CB7">
              <w:t>а</w:t>
            </w:r>
            <w:r w:rsidR="00AA2142" w:rsidRPr="00685CB7">
              <w:t>т</w:t>
            </w:r>
            <w:r w:rsidR="00AA2142" w:rsidRPr="00685CB7">
              <w:t>тестации</w:t>
            </w:r>
          </w:p>
          <w:p w:rsidR="001A4C97" w:rsidRPr="00685CB7" w:rsidRDefault="00AA2142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Участие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дистанционных</w:t>
            </w:r>
            <w:r w:rsidR="00685CB7">
              <w:t xml:space="preserve"> </w:t>
            </w:r>
            <w:r w:rsidRPr="00685CB7">
              <w:t>олимпиадах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школьников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5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0961F1" w:rsidP="0016278F">
            <w:pPr>
              <w:pStyle w:val="afc"/>
              <w:widowControl w:val="0"/>
              <w:spacing w:before="0" w:beforeAutospacing="0" w:after="0"/>
              <w:ind w:firstLine="0"/>
            </w:pPr>
            <w:r w:rsidRPr="00685CB7">
              <w:t>Чувашский</w:t>
            </w:r>
            <w:r w:rsidR="00685CB7">
              <w:t xml:space="preserve"> </w:t>
            </w:r>
            <w:r w:rsidRPr="00685CB7">
              <w:t>государстве</w:t>
            </w:r>
            <w:r w:rsidRPr="00685CB7">
              <w:t>н</w:t>
            </w:r>
            <w:r w:rsidRPr="00685CB7">
              <w:t>ный</w:t>
            </w:r>
            <w:r w:rsidR="00685CB7">
              <w:t xml:space="preserve"> </w:t>
            </w:r>
            <w:r w:rsidRPr="00685CB7">
              <w:t>педагогический</w:t>
            </w:r>
            <w:r w:rsidR="00685CB7">
              <w:t xml:space="preserve"> </w:t>
            </w:r>
            <w:r w:rsidRPr="00685CB7">
              <w:t>ун</w:t>
            </w:r>
            <w:r w:rsidRPr="00685CB7">
              <w:t>и</w:t>
            </w:r>
            <w:r w:rsidRPr="00685CB7">
              <w:t>верситет</w:t>
            </w:r>
            <w:r w:rsidR="00685CB7">
              <w:t xml:space="preserve"> </w:t>
            </w:r>
            <w:r w:rsidRPr="00685CB7">
              <w:t>им.</w:t>
            </w:r>
            <w:r w:rsidR="00685CB7">
              <w:t xml:space="preserve"> </w:t>
            </w:r>
            <w:r w:rsidRPr="00685CB7">
              <w:t>И.Я.Яковлева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AA2142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овместная</w:t>
            </w:r>
            <w:r w:rsidR="00685CB7">
              <w:t xml:space="preserve"> </w:t>
            </w:r>
            <w:r w:rsidRPr="00685CB7">
              <w:t>организация</w:t>
            </w:r>
            <w:r w:rsidR="00685CB7">
              <w:t xml:space="preserve"> </w:t>
            </w:r>
            <w:r w:rsidRPr="00685CB7">
              <w:t>производственной</w:t>
            </w:r>
            <w:r w:rsidR="00685CB7">
              <w:t xml:space="preserve"> </w:t>
            </w:r>
            <w:r w:rsidRPr="00685CB7">
              <w:t>практики</w:t>
            </w:r>
            <w:r w:rsidR="00685CB7">
              <w:t xml:space="preserve"> </w:t>
            </w:r>
            <w:r w:rsidRPr="00685CB7">
              <w:t>ст</w:t>
            </w:r>
            <w:r w:rsidRPr="00685CB7">
              <w:t>у</w:t>
            </w:r>
            <w:r w:rsidRPr="00685CB7">
              <w:t>дентов</w:t>
            </w:r>
            <w:r w:rsidR="00685CB7">
              <w:t xml:space="preserve"> </w:t>
            </w:r>
            <w:r w:rsidRPr="00685CB7">
              <w:t>учреждения</w:t>
            </w:r>
            <w:r w:rsidR="00685CB7">
              <w:t xml:space="preserve"> </w:t>
            </w:r>
            <w:r w:rsidRPr="00685CB7">
              <w:t>на</w:t>
            </w:r>
            <w:r w:rsidR="00685CB7">
              <w:t xml:space="preserve"> </w:t>
            </w:r>
            <w:r w:rsidRPr="00685CB7">
              <w:t>базе</w:t>
            </w:r>
            <w:r w:rsidR="00685CB7">
              <w:t xml:space="preserve"> </w:t>
            </w:r>
            <w:r w:rsidR="00C63226" w:rsidRPr="00685CB7">
              <w:t>МАОУ</w:t>
            </w:r>
            <w:r w:rsidR="00685CB7">
              <w:t xml:space="preserve"> </w:t>
            </w:r>
            <w:r w:rsidR="009326AC" w:rsidRPr="00685CB7">
              <w:t>СОШ</w:t>
            </w:r>
            <w:r w:rsidR="00685CB7">
              <w:t xml:space="preserve"> </w:t>
            </w:r>
            <w:r w:rsidR="009326AC" w:rsidRPr="00685CB7">
              <w:t>№3</w:t>
            </w:r>
            <w:r w:rsidR="00685CB7">
              <w:t xml:space="preserve"> </w:t>
            </w:r>
            <w:r w:rsidR="009326AC" w:rsidRPr="00685CB7">
              <w:t>г.Ядрина</w:t>
            </w:r>
          </w:p>
          <w:p w:rsidR="009326AC" w:rsidRPr="00685CB7" w:rsidRDefault="009326A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овышкение</w:t>
            </w:r>
            <w:r w:rsidR="00685CB7">
              <w:t xml:space="preserve"> </w:t>
            </w:r>
            <w:r w:rsidRPr="00685CB7">
              <w:t>квалификации</w:t>
            </w:r>
            <w:r w:rsidR="00685CB7">
              <w:t xml:space="preserve"> </w:t>
            </w:r>
            <w:r w:rsidRPr="00685CB7">
              <w:t>учителей</w:t>
            </w:r>
          </w:p>
          <w:p w:rsidR="009326AC" w:rsidRPr="00685CB7" w:rsidRDefault="009326A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Курсы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учащихся</w:t>
            </w:r>
            <w:r w:rsidR="00685CB7">
              <w:t xml:space="preserve"> </w:t>
            </w:r>
            <w:r w:rsidRPr="00685CB7">
              <w:t>по</w:t>
            </w:r>
            <w:r w:rsidR="00685CB7">
              <w:t xml:space="preserve"> </w:t>
            </w:r>
            <w:r w:rsidRPr="00685CB7">
              <w:t>подготовке</w:t>
            </w:r>
            <w:r w:rsidR="00685CB7">
              <w:t xml:space="preserve"> </w:t>
            </w:r>
            <w:r w:rsidRPr="00685CB7">
              <w:t>к</w:t>
            </w:r>
            <w:r w:rsidR="00685CB7">
              <w:t xml:space="preserve"> </w:t>
            </w:r>
            <w:r w:rsidRPr="00685CB7">
              <w:t>ЕГЭ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ОГЭ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6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0961F1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Чувашский</w:t>
            </w:r>
            <w:r w:rsidR="00685CB7">
              <w:t xml:space="preserve"> </w:t>
            </w:r>
            <w:r w:rsidRPr="00685CB7">
              <w:t>государстве</w:t>
            </w:r>
            <w:r w:rsidRPr="00685CB7">
              <w:t>н</w:t>
            </w:r>
            <w:r w:rsidRPr="00685CB7">
              <w:t>ный</w:t>
            </w:r>
            <w:r w:rsidR="00685CB7">
              <w:t xml:space="preserve"> </w:t>
            </w:r>
            <w:r w:rsidRPr="00685CB7">
              <w:t>университет</w:t>
            </w:r>
            <w:r w:rsidR="00685CB7">
              <w:t xml:space="preserve"> </w:t>
            </w:r>
            <w:r w:rsidRPr="00685CB7">
              <w:t>им.</w:t>
            </w:r>
            <w:r w:rsidR="00685CB7">
              <w:t xml:space="preserve"> </w:t>
            </w:r>
            <w:r w:rsidRPr="00685CB7">
              <w:t>И.Н.Ульянова</w:t>
            </w:r>
            <w:r w:rsidR="00685CB7"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9326A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трудничество</w:t>
            </w:r>
            <w:r w:rsidR="00685CB7">
              <w:t xml:space="preserve"> </w:t>
            </w:r>
            <w:r w:rsidRPr="00685CB7">
              <w:t>с</w:t>
            </w:r>
            <w:r w:rsidR="00685CB7">
              <w:t xml:space="preserve"> </w:t>
            </w:r>
            <w:r w:rsidRPr="00685CB7">
              <w:t>факультетом</w:t>
            </w:r>
            <w:r w:rsidR="00685CB7">
              <w:t xml:space="preserve"> </w:t>
            </w:r>
            <w:r w:rsidRPr="00685CB7">
              <w:t>прикладной</w:t>
            </w:r>
            <w:r w:rsidR="00685CB7">
              <w:t xml:space="preserve"> </w:t>
            </w:r>
            <w:r w:rsidRPr="00685CB7">
              <w:t>математики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инфо</w:t>
            </w:r>
            <w:r w:rsidRPr="00685CB7">
              <w:t>р</w:t>
            </w:r>
            <w:r w:rsidRPr="00685CB7">
              <w:t>мационных</w:t>
            </w:r>
            <w:r w:rsidR="00685CB7">
              <w:t xml:space="preserve"> </w:t>
            </w:r>
            <w:r w:rsidRPr="00685CB7">
              <w:t>технологий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рамках</w:t>
            </w:r>
            <w:r w:rsidR="00685CB7">
              <w:t xml:space="preserve"> </w:t>
            </w:r>
            <w:r w:rsidRPr="00685CB7">
              <w:t>подготовки</w:t>
            </w:r>
            <w:r w:rsidR="00685CB7">
              <w:t xml:space="preserve"> </w:t>
            </w:r>
            <w:r w:rsidRPr="00685CB7">
              <w:t>уч</w:t>
            </w:r>
            <w:r w:rsidRPr="00685CB7">
              <w:t>а</w:t>
            </w:r>
            <w:r w:rsidRPr="00685CB7">
              <w:t>щихся</w:t>
            </w:r>
            <w:r w:rsidR="00685CB7">
              <w:t xml:space="preserve"> </w:t>
            </w:r>
            <w:r w:rsidRPr="00685CB7">
              <w:t>к</w:t>
            </w:r>
            <w:r w:rsidR="00685CB7">
              <w:t xml:space="preserve"> </w:t>
            </w:r>
            <w:r w:rsidRPr="00685CB7">
              <w:t>ЕГЭ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ОГЭ,</w:t>
            </w:r>
            <w:r w:rsidR="00685CB7">
              <w:t xml:space="preserve"> </w:t>
            </w:r>
            <w:r w:rsidRPr="00685CB7">
              <w:t>оли</w:t>
            </w:r>
            <w:r w:rsidRPr="00685CB7">
              <w:t>м</w:t>
            </w:r>
            <w:r w:rsidRPr="00685CB7">
              <w:t>пиадам</w:t>
            </w:r>
            <w:r w:rsidR="00685CB7">
              <w:t xml:space="preserve"> </w:t>
            </w:r>
            <w:r w:rsidRPr="00685CB7">
              <w:t>по</w:t>
            </w:r>
            <w:r w:rsidR="00685CB7">
              <w:t xml:space="preserve"> </w:t>
            </w:r>
            <w:r w:rsidRPr="00685CB7">
              <w:t>матемиатике,</w:t>
            </w:r>
            <w:r w:rsidR="00685CB7">
              <w:t xml:space="preserve"> </w:t>
            </w:r>
            <w:r w:rsidRPr="00685CB7">
              <w:t>физике</w:t>
            </w:r>
          </w:p>
        </w:tc>
      </w:tr>
      <w:tr w:rsidR="001A4C97" w:rsidRPr="00685CB7" w:rsidTr="005E5056">
        <w:tc>
          <w:tcPr>
            <w:tcW w:w="675" w:type="dxa"/>
            <w:shd w:val="clear" w:color="auto" w:fill="auto"/>
          </w:tcPr>
          <w:p w:rsidR="001A4C97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7</w:t>
            </w:r>
          </w:p>
        </w:tc>
        <w:tc>
          <w:tcPr>
            <w:tcW w:w="3119" w:type="dxa"/>
            <w:shd w:val="clear" w:color="auto" w:fill="auto"/>
          </w:tcPr>
          <w:p w:rsidR="001A4C97" w:rsidRPr="00685CB7" w:rsidRDefault="009326A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Центр</w:t>
            </w:r>
            <w:r w:rsidR="00685CB7">
              <w:t xml:space="preserve"> </w:t>
            </w:r>
            <w:r w:rsidRPr="00685CB7">
              <w:t>занятости</w:t>
            </w:r>
            <w:r w:rsidR="00685CB7">
              <w:t xml:space="preserve"> </w:t>
            </w:r>
            <w:r w:rsidRPr="00685CB7">
              <w:t>населения</w:t>
            </w:r>
          </w:p>
        </w:tc>
        <w:tc>
          <w:tcPr>
            <w:tcW w:w="6946" w:type="dxa"/>
            <w:shd w:val="clear" w:color="auto" w:fill="auto"/>
          </w:tcPr>
          <w:p w:rsidR="001A4C97" w:rsidRPr="00685CB7" w:rsidRDefault="009326A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рофориентация</w:t>
            </w:r>
            <w:r w:rsidR="00685CB7">
              <w:t xml:space="preserve"> </w:t>
            </w:r>
            <w:r w:rsidRPr="00685CB7">
              <w:t>школьников,</w:t>
            </w:r>
            <w:r w:rsidR="00685CB7">
              <w:t xml:space="preserve"> </w:t>
            </w:r>
            <w:r w:rsidRPr="00685CB7">
              <w:t>трудоустройство</w:t>
            </w:r>
            <w:r w:rsidR="00685CB7">
              <w:t xml:space="preserve"> </w:t>
            </w:r>
            <w:r w:rsidRPr="00685CB7">
              <w:t>по</w:t>
            </w:r>
            <w:r w:rsidRPr="00685CB7">
              <w:t>д</w:t>
            </w:r>
            <w:r w:rsidRPr="00685CB7">
              <w:t>ростков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8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C63226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МАОУ</w:t>
            </w:r>
            <w:r w:rsidR="00685CB7">
              <w:t xml:space="preserve"> </w:t>
            </w:r>
            <w:r w:rsidR="00F55C9D" w:rsidRPr="00685CB7">
              <w:t>ДОД</w:t>
            </w:r>
            <w:r w:rsidR="00685CB7">
              <w:t xml:space="preserve"> </w:t>
            </w:r>
            <w:r w:rsidR="00F55C9D" w:rsidRPr="00685CB7">
              <w:t>ДШИ</w:t>
            </w:r>
            <w:r w:rsidR="00685CB7">
              <w:t xml:space="preserve"> </w:t>
            </w:r>
            <w:r w:rsidR="00F55C9D" w:rsidRPr="00685CB7">
              <w:t>им</w:t>
            </w:r>
            <w:r w:rsidR="00685CB7">
              <w:t xml:space="preserve"> </w:t>
            </w:r>
            <w:r w:rsidR="00F55C9D" w:rsidRPr="00685CB7">
              <w:t>А</w:t>
            </w:r>
            <w:r w:rsidR="00F55C9D" w:rsidRPr="00685CB7">
              <w:t>с</w:t>
            </w:r>
            <w:r w:rsidR="00F55C9D" w:rsidRPr="00685CB7">
              <w:t>ламаса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F55C9D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</w:t>
            </w:r>
            <w:r w:rsidR="00685CB7">
              <w:t xml:space="preserve"> </w:t>
            </w:r>
            <w:r w:rsidRPr="00685CB7">
              <w:t>использованием</w:t>
            </w:r>
            <w:r w:rsidR="00685CB7">
              <w:t xml:space="preserve"> </w:t>
            </w:r>
            <w:r w:rsidRPr="00685CB7">
              <w:t>кадров,</w:t>
            </w:r>
            <w:r w:rsidR="00685CB7">
              <w:t xml:space="preserve"> </w:t>
            </w:r>
            <w:r w:rsidRPr="00685CB7">
              <w:t>учебных</w:t>
            </w:r>
            <w:r w:rsidR="00685CB7">
              <w:t xml:space="preserve"> </w:t>
            </w:r>
            <w:r w:rsidRPr="00685CB7">
              <w:t>часов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технической</w:t>
            </w:r>
            <w:r w:rsidR="00685CB7">
              <w:t xml:space="preserve"> </w:t>
            </w:r>
            <w:r w:rsidRPr="00685CB7">
              <w:t>базы</w:t>
            </w:r>
            <w:r w:rsidR="00685CB7">
              <w:t xml:space="preserve"> </w:t>
            </w:r>
            <w:r w:rsidRPr="00685CB7">
              <w:t>учреждения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организации</w:t>
            </w:r>
            <w:r w:rsidR="00685CB7">
              <w:t xml:space="preserve"> </w:t>
            </w:r>
            <w:r w:rsidRPr="00685CB7">
              <w:t>внеурочной</w:t>
            </w:r>
            <w:r w:rsidR="00685CB7">
              <w:t xml:space="preserve"> </w:t>
            </w:r>
            <w:r w:rsidRPr="00685CB7">
              <w:t>деятельности</w:t>
            </w:r>
            <w:r w:rsidR="00685CB7">
              <w:t xml:space="preserve"> </w:t>
            </w:r>
            <w:r w:rsidRPr="00685CB7">
              <w:t>по</w:t>
            </w:r>
            <w:r w:rsidR="00685CB7">
              <w:t xml:space="preserve"> </w:t>
            </w:r>
            <w:r w:rsidRPr="00685CB7">
              <w:t>муз</w:t>
            </w:r>
            <w:r w:rsidRPr="00685CB7">
              <w:t>ы</w:t>
            </w:r>
            <w:r w:rsidRPr="00685CB7">
              <w:t>кальному,</w:t>
            </w:r>
            <w:r w:rsidR="00685CB7">
              <w:t xml:space="preserve"> </w:t>
            </w:r>
            <w:r w:rsidRPr="00685CB7">
              <w:t>художественно-эстетическому</w:t>
            </w:r>
            <w:r w:rsidR="00685CB7">
              <w:t xml:space="preserve"> </w:t>
            </w:r>
            <w:r w:rsidRPr="00685CB7">
              <w:t>направлениям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9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F55C9D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Центральная</w:t>
            </w:r>
            <w:r w:rsidR="00685CB7">
              <w:t xml:space="preserve"> </w:t>
            </w:r>
            <w:r w:rsidRPr="00685CB7">
              <w:t>библиотека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8E3512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овместная</w:t>
            </w:r>
            <w:r w:rsidR="00685CB7">
              <w:t xml:space="preserve"> </w:t>
            </w:r>
            <w:r w:rsidRPr="00685CB7">
              <w:t>реализация</w:t>
            </w:r>
            <w:r w:rsidR="00685CB7">
              <w:t xml:space="preserve"> </w:t>
            </w:r>
            <w:r w:rsidRPr="00685CB7">
              <w:t>программы</w:t>
            </w:r>
            <w:r w:rsidR="00685CB7">
              <w:t xml:space="preserve"> </w:t>
            </w:r>
            <w:r w:rsidRPr="00685CB7">
              <w:t>внеурочной</w:t>
            </w:r>
            <w:r w:rsidR="00685CB7">
              <w:t xml:space="preserve"> </w:t>
            </w:r>
            <w:r w:rsidRPr="00685CB7">
              <w:t>деятельн</w:t>
            </w:r>
            <w:r w:rsidRPr="00685CB7">
              <w:t>о</w:t>
            </w:r>
            <w:r w:rsidRPr="00685CB7">
              <w:t>сти.</w:t>
            </w:r>
            <w:r w:rsidR="00685CB7">
              <w:t xml:space="preserve"> </w:t>
            </w:r>
            <w:r w:rsidR="00031340" w:rsidRPr="00685CB7">
              <w:t>Проектная</w:t>
            </w:r>
            <w:r w:rsidR="00685CB7">
              <w:t xml:space="preserve"> </w:t>
            </w:r>
            <w:r w:rsidR="00031340" w:rsidRPr="00685CB7">
              <w:t>и</w:t>
            </w:r>
            <w:r w:rsidR="00685CB7">
              <w:t xml:space="preserve"> </w:t>
            </w:r>
            <w:r w:rsidR="00031340" w:rsidRPr="00685CB7">
              <w:t>исследовательская</w:t>
            </w:r>
            <w:r w:rsidR="00685CB7">
              <w:t xml:space="preserve"> </w:t>
            </w:r>
            <w:r w:rsidR="00031340" w:rsidRPr="00685CB7">
              <w:t>деятельность.</w:t>
            </w:r>
            <w:r w:rsidR="00685CB7">
              <w:t xml:space="preserve"> </w:t>
            </w:r>
            <w:r w:rsidR="00031340" w:rsidRPr="00685CB7">
              <w:t>Творческие</w:t>
            </w:r>
            <w:r w:rsidR="00685CB7">
              <w:t xml:space="preserve"> </w:t>
            </w:r>
            <w:r w:rsidR="00031340" w:rsidRPr="00685CB7">
              <w:t>веч</w:t>
            </w:r>
            <w:r w:rsidR="00031340" w:rsidRPr="00685CB7">
              <w:t>е</w:t>
            </w:r>
            <w:r w:rsidR="00031340" w:rsidRPr="00685CB7">
              <w:t>ра,</w:t>
            </w:r>
            <w:r w:rsidR="00685CB7">
              <w:t xml:space="preserve"> </w:t>
            </w:r>
            <w:r w:rsidR="00031340" w:rsidRPr="00685CB7">
              <w:t>встречи.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0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EA5653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Детские</w:t>
            </w:r>
            <w:r w:rsidR="00685CB7">
              <w:t xml:space="preserve"> </w:t>
            </w:r>
            <w:r w:rsidRPr="00685CB7">
              <w:t>сады</w:t>
            </w:r>
            <w:r w:rsidR="008E3512" w:rsidRPr="00685CB7">
              <w:t>:</w:t>
            </w:r>
            <w:r w:rsidR="00685CB7">
              <w:t xml:space="preserve"> </w:t>
            </w:r>
            <w:r w:rsidR="008E3512" w:rsidRPr="00685CB7">
              <w:t>«Аленушка»,</w:t>
            </w:r>
            <w:r w:rsidR="00685CB7">
              <w:t xml:space="preserve"> </w:t>
            </w:r>
            <w:r w:rsidR="008E3512" w:rsidRPr="00685CB7">
              <w:t>«Росинка»,</w:t>
            </w:r>
            <w:r w:rsidR="00685CB7">
              <w:t xml:space="preserve"> </w:t>
            </w:r>
            <w:r w:rsidR="008E3512" w:rsidRPr="00685CB7">
              <w:t>«Золотой</w:t>
            </w:r>
            <w:r w:rsidR="00685CB7">
              <w:t xml:space="preserve"> </w:t>
            </w:r>
            <w:r w:rsidR="008E3512" w:rsidRPr="00685CB7">
              <w:t>кл</w:t>
            </w:r>
            <w:r w:rsidR="008E3512" w:rsidRPr="00685CB7">
              <w:t>ю</w:t>
            </w:r>
            <w:r w:rsidR="008E3512" w:rsidRPr="00685CB7">
              <w:t>чик»,</w:t>
            </w:r>
            <w:r w:rsidR="00685CB7">
              <w:t xml:space="preserve"> </w:t>
            </w:r>
            <w:r w:rsidR="006E1BD3" w:rsidRPr="00685CB7">
              <w:t>«</w:t>
            </w:r>
            <w:r w:rsidR="008E3512" w:rsidRPr="00685CB7">
              <w:t>Пукане»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8E3512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</w:t>
            </w:r>
            <w:r w:rsidR="00EA5653" w:rsidRPr="00685CB7">
              <w:t>оздание</w:t>
            </w:r>
            <w:r w:rsidR="00685CB7">
              <w:t xml:space="preserve"> </w:t>
            </w:r>
            <w:r w:rsidR="00EA5653" w:rsidRPr="00685CB7">
              <w:t>условий</w:t>
            </w:r>
            <w:r w:rsidR="00685CB7">
              <w:t xml:space="preserve"> </w:t>
            </w:r>
            <w:r w:rsidR="00EA5653" w:rsidRPr="00685CB7">
              <w:t>для</w:t>
            </w:r>
            <w:r w:rsidR="00685CB7">
              <w:t xml:space="preserve"> </w:t>
            </w:r>
            <w:r w:rsidR="00EA5653" w:rsidRPr="00685CB7">
              <w:t>развития</w:t>
            </w:r>
            <w:r w:rsidR="00685CB7">
              <w:t xml:space="preserve"> </w:t>
            </w:r>
            <w:r w:rsidR="00EA5653" w:rsidRPr="00685CB7">
              <w:t>УУД</w:t>
            </w:r>
            <w:r w:rsidR="00685CB7">
              <w:t xml:space="preserve"> </w:t>
            </w:r>
            <w:r w:rsidR="00EA5653" w:rsidRPr="00685CB7">
              <w:t>учащихся</w:t>
            </w:r>
            <w:r w:rsidR="00685CB7">
              <w:t xml:space="preserve"> </w:t>
            </w:r>
            <w:r w:rsidR="00EA5653" w:rsidRPr="00685CB7">
              <w:t>основной</w:t>
            </w:r>
            <w:r w:rsidR="00685CB7">
              <w:t xml:space="preserve"> </w:t>
            </w:r>
            <w:r w:rsidR="00EA5653" w:rsidRPr="00685CB7">
              <w:t>школы</w:t>
            </w:r>
            <w:r w:rsidR="00685CB7">
              <w:t xml:space="preserve"> </w:t>
            </w:r>
            <w:r w:rsidR="00EA5653" w:rsidRPr="00685CB7">
              <w:t>через</w:t>
            </w:r>
            <w:r w:rsidR="00685CB7">
              <w:t xml:space="preserve"> </w:t>
            </w:r>
            <w:r w:rsidR="00EA5653" w:rsidRPr="00685CB7">
              <w:t>такие</w:t>
            </w:r>
            <w:r w:rsidR="00685CB7">
              <w:t xml:space="preserve"> </w:t>
            </w:r>
            <w:r w:rsidR="00EA5653" w:rsidRPr="00685CB7">
              <w:t>формы,</w:t>
            </w:r>
            <w:r w:rsidR="00685CB7">
              <w:t xml:space="preserve"> </w:t>
            </w:r>
            <w:r w:rsidR="00EA5653" w:rsidRPr="00685CB7">
              <w:t>как,</w:t>
            </w:r>
            <w:r w:rsidR="00685CB7">
              <w:t xml:space="preserve"> </w:t>
            </w:r>
            <w:r w:rsidR="00EA5653" w:rsidRPr="00685CB7">
              <w:t>вожатские</w:t>
            </w:r>
            <w:r w:rsidR="00685CB7">
              <w:t xml:space="preserve"> </w:t>
            </w:r>
            <w:r w:rsidR="00EA5653" w:rsidRPr="00685CB7">
              <w:t>и</w:t>
            </w:r>
            <w:r w:rsidR="00685CB7">
              <w:t xml:space="preserve"> </w:t>
            </w:r>
            <w:r w:rsidR="00EA5653" w:rsidRPr="00685CB7">
              <w:t>волонте</w:t>
            </w:r>
            <w:r w:rsidR="00EA5653" w:rsidRPr="00685CB7">
              <w:t>р</w:t>
            </w:r>
            <w:r w:rsidR="00EA5653" w:rsidRPr="00685CB7">
              <w:t>ские</w:t>
            </w:r>
            <w:r w:rsidR="00685CB7">
              <w:t xml:space="preserve"> </w:t>
            </w:r>
            <w:r w:rsidR="00EA5653" w:rsidRPr="00685CB7">
              <w:t>отряды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1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031340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ЧРИО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031340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редоставление</w:t>
            </w:r>
            <w:r w:rsidR="00685CB7">
              <w:t xml:space="preserve"> </w:t>
            </w:r>
            <w:r w:rsidRPr="00685CB7">
              <w:t>информационных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методических</w:t>
            </w:r>
            <w:r w:rsidR="00685CB7">
              <w:t xml:space="preserve"> </w:t>
            </w:r>
            <w:r w:rsidRPr="00685CB7">
              <w:t>матер</w:t>
            </w:r>
            <w:r w:rsidRPr="00685CB7">
              <w:t>и</w:t>
            </w:r>
            <w:r w:rsidRPr="00685CB7">
              <w:t>алов.</w:t>
            </w:r>
            <w:r w:rsidR="00685CB7">
              <w:t xml:space="preserve"> </w:t>
            </w:r>
            <w:r w:rsidRPr="00685CB7">
              <w:lastRenderedPageBreak/>
              <w:t>Экспертная,</w:t>
            </w:r>
            <w:r w:rsidR="00685CB7">
              <w:t xml:space="preserve"> </w:t>
            </w:r>
            <w:r w:rsidRPr="00685CB7">
              <w:t>научная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консультационная</w:t>
            </w:r>
            <w:r w:rsidR="00685CB7">
              <w:t xml:space="preserve"> </w:t>
            </w:r>
            <w:r w:rsidRPr="00685CB7">
              <w:t>поддержка.</w:t>
            </w:r>
            <w:r w:rsidR="00685CB7">
              <w:t xml:space="preserve"> </w:t>
            </w:r>
            <w:r w:rsidRPr="00685CB7">
              <w:t>Повыш</w:t>
            </w:r>
            <w:r w:rsidRPr="00685CB7">
              <w:t>е</w:t>
            </w:r>
            <w:r w:rsidRPr="00685CB7">
              <w:t>ние</w:t>
            </w:r>
            <w:r w:rsidR="00685CB7">
              <w:t xml:space="preserve"> </w:t>
            </w:r>
            <w:r w:rsidRPr="00685CB7">
              <w:t>квал</w:t>
            </w:r>
            <w:r w:rsidRPr="00685CB7">
              <w:t>и</w:t>
            </w:r>
            <w:r w:rsidRPr="00685CB7">
              <w:t>фикации</w:t>
            </w:r>
            <w:r w:rsidR="00685CB7">
              <w:t xml:space="preserve"> </w:t>
            </w:r>
            <w:r w:rsidRPr="00685CB7">
              <w:t>учителей.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031340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«Комплексный</w:t>
            </w:r>
            <w:r w:rsidR="00685CB7">
              <w:t xml:space="preserve"> </w:t>
            </w:r>
            <w:r w:rsidRPr="00685CB7">
              <w:t>центр</w:t>
            </w:r>
            <w:r w:rsidR="00685CB7">
              <w:t xml:space="preserve"> </w:t>
            </w:r>
            <w:r w:rsidRPr="00685CB7">
              <w:t>соц</w:t>
            </w:r>
            <w:r w:rsidRPr="00685CB7">
              <w:t>и</w:t>
            </w:r>
            <w:r w:rsidRPr="00685CB7">
              <w:t>ального</w:t>
            </w:r>
            <w:r w:rsidR="00685CB7">
              <w:t xml:space="preserve"> </w:t>
            </w:r>
            <w:r w:rsidRPr="00685CB7">
              <w:t>обслуживания</w:t>
            </w:r>
            <w:r w:rsidR="00685CB7">
              <w:t xml:space="preserve"> </w:t>
            </w:r>
            <w:r w:rsidRPr="00685CB7">
              <w:t>населения</w:t>
            </w:r>
            <w:r w:rsidR="00D742E4" w:rsidRPr="00685CB7">
              <w:t>»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031340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Индивидуальные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групповые</w:t>
            </w:r>
            <w:r w:rsidR="00685CB7">
              <w:t xml:space="preserve"> </w:t>
            </w:r>
            <w:r w:rsidRPr="00685CB7">
              <w:t>занятия</w:t>
            </w:r>
            <w:r w:rsidR="00685CB7">
              <w:t xml:space="preserve"> </w:t>
            </w:r>
            <w:r w:rsidRPr="00685CB7">
              <w:t>с</w:t>
            </w:r>
            <w:r w:rsidR="00685CB7">
              <w:t xml:space="preserve"> </w:t>
            </w:r>
            <w:r w:rsidRPr="00685CB7">
              <w:t>обучающимися,</w:t>
            </w:r>
            <w:r w:rsidR="00685CB7">
              <w:t xml:space="preserve"> </w:t>
            </w:r>
            <w:r w:rsidRPr="00685CB7">
              <w:t>трени</w:t>
            </w:r>
            <w:r w:rsidRPr="00685CB7">
              <w:t>н</w:t>
            </w:r>
            <w:r w:rsidRPr="00685CB7">
              <w:t>ги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3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0961F1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Ядринский</w:t>
            </w:r>
            <w:r w:rsidR="00685CB7">
              <w:t xml:space="preserve"> </w:t>
            </w:r>
            <w:r w:rsidRPr="00685CB7">
              <w:t>агротехнич</w:t>
            </w:r>
            <w:r w:rsidRPr="00685CB7">
              <w:t>е</w:t>
            </w:r>
            <w:r w:rsidRPr="00685CB7">
              <w:t>скийтехн</w:t>
            </w:r>
            <w:r w:rsidRPr="00685CB7">
              <w:t>и</w:t>
            </w:r>
            <w:r w:rsidRPr="00685CB7">
              <w:t>кум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0961F1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Совершенствование</w:t>
            </w:r>
            <w:r w:rsidR="00685CB7">
              <w:t xml:space="preserve"> </w:t>
            </w:r>
            <w:r w:rsidRPr="00685CB7">
              <w:t>образовательного</w:t>
            </w:r>
            <w:r w:rsidR="00685CB7">
              <w:t xml:space="preserve"> </w:t>
            </w:r>
            <w:r w:rsidRPr="00685CB7">
              <w:t>процесса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професси</w:t>
            </w:r>
            <w:r w:rsidRPr="00685CB7">
              <w:t>о</w:t>
            </w:r>
            <w:r w:rsidRPr="00685CB7">
              <w:t>нальная</w:t>
            </w:r>
            <w:r w:rsidR="00685CB7">
              <w:t xml:space="preserve"> </w:t>
            </w:r>
            <w:r w:rsidRPr="00685CB7">
              <w:t>ориентация</w:t>
            </w:r>
            <w:r w:rsidR="00685CB7">
              <w:t xml:space="preserve"> </w:t>
            </w:r>
            <w:r w:rsidRPr="00685CB7">
              <w:t>об</w:t>
            </w:r>
            <w:r w:rsidRPr="00685CB7">
              <w:t>у</w:t>
            </w:r>
            <w:r w:rsidRPr="00685CB7">
              <w:t>чающихся.</w:t>
            </w:r>
          </w:p>
        </w:tc>
      </w:tr>
      <w:tr w:rsidR="009326AC" w:rsidRPr="00685CB7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4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9C0DEC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rPr>
                <w:bCs/>
                <w:iCs/>
              </w:rPr>
              <w:t>АНО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ВПО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Центросоюза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РФ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«Российского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университета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кооперации»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Чебо</w:t>
            </w:r>
            <w:r w:rsidRPr="00685CB7">
              <w:rPr>
                <w:bCs/>
                <w:iCs/>
              </w:rPr>
              <w:t>к</w:t>
            </w:r>
            <w:r w:rsidRPr="00685CB7">
              <w:rPr>
                <w:bCs/>
                <w:iCs/>
              </w:rPr>
              <w:t>сарского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кооперативного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института</w:t>
            </w:r>
            <w:r w:rsidR="00685CB7">
              <w:rPr>
                <w:bCs/>
                <w:iCs/>
              </w:rPr>
              <w:t xml:space="preserve"> </w:t>
            </w:r>
            <w:r w:rsidRPr="00685CB7">
              <w:rPr>
                <w:bCs/>
                <w:iCs/>
              </w:rPr>
              <w:t>(филиала)</w:t>
            </w:r>
          </w:p>
        </w:tc>
        <w:tc>
          <w:tcPr>
            <w:tcW w:w="6946" w:type="dxa"/>
            <w:shd w:val="clear" w:color="auto" w:fill="auto"/>
          </w:tcPr>
          <w:p w:rsidR="009326AC" w:rsidRPr="00685CB7" w:rsidRDefault="000961F1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одготовка</w:t>
            </w:r>
            <w:r w:rsidR="00685CB7">
              <w:t xml:space="preserve"> </w:t>
            </w:r>
            <w:r w:rsidRPr="00685CB7">
              <w:t>к</w:t>
            </w:r>
            <w:r w:rsidR="00685CB7">
              <w:t xml:space="preserve"> </w:t>
            </w:r>
            <w:r w:rsidRPr="00685CB7">
              <w:t>ЕГЭ</w:t>
            </w:r>
            <w:r w:rsidR="00685CB7">
              <w:t xml:space="preserve"> </w:t>
            </w:r>
            <w:r w:rsidR="00EE5570" w:rsidRPr="00685CB7">
              <w:t>обучащихся</w:t>
            </w:r>
            <w:r w:rsidR="00685CB7">
              <w:t xml:space="preserve"> </w:t>
            </w:r>
            <w:r w:rsidR="00EE5570" w:rsidRPr="00685CB7">
              <w:t>11</w:t>
            </w:r>
            <w:r w:rsidR="00685CB7">
              <w:t xml:space="preserve"> </w:t>
            </w:r>
            <w:r w:rsidR="00EE5570" w:rsidRPr="00685CB7">
              <w:t>классов,</w:t>
            </w:r>
            <w:r w:rsidR="00685CB7">
              <w:t xml:space="preserve"> </w:t>
            </w:r>
            <w:r w:rsidR="00EE5570" w:rsidRPr="00685CB7">
              <w:t>профориент</w:t>
            </w:r>
            <w:r w:rsidR="00EE5570" w:rsidRPr="00685CB7">
              <w:t>а</w:t>
            </w:r>
            <w:r w:rsidR="00EE5570" w:rsidRPr="00685CB7">
              <w:t>ция</w:t>
            </w:r>
            <w:r w:rsidRPr="00685CB7">
              <w:t>.</w:t>
            </w:r>
          </w:p>
        </w:tc>
      </w:tr>
      <w:tr w:rsidR="009326AC" w:rsidRPr="0016278F" w:rsidTr="005E5056">
        <w:tc>
          <w:tcPr>
            <w:tcW w:w="675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15</w:t>
            </w:r>
            <w:r w:rsidR="00685CB7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326AC" w:rsidRPr="00685CB7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Предпр</w:t>
            </w:r>
            <w:r w:rsidRPr="00685CB7">
              <w:t>и</w:t>
            </w:r>
            <w:r w:rsidRPr="00685CB7">
              <w:t>ятия</w:t>
            </w:r>
            <w:r w:rsidR="00685CB7">
              <w:t xml:space="preserve"> </w:t>
            </w:r>
            <w:r w:rsidRPr="00685CB7">
              <w:t>города</w:t>
            </w:r>
          </w:p>
        </w:tc>
        <w:tc>
          <w:tcPr>
            <w:tcW w:w="6946" w:type="dxa"/>
            <w:shd w:val="clear" w:color="auto" w:fill="auto"/>
          </w:tcPr>
          <w:p w:rsidR="009326AC" w:rsidRPr="0016278F" w:rsidRDefault="00D742E4" w:rsidP="0016278F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firstLine="0"/>
            </w:pPr>
            <w:r w:rsidRPr="00685CB7">
              <w:t>Экскурсии,</w:t>
            </w:r>
            <w:r w:rsidR="00685CB7">
              <w:t xml:space="preserve"> </w:t>
            </w:r>
            <w:r w:rsidRPr="00685CB7">
              <w:t>профориентация</w:t>
            </w:r>
            <w:r w:rsidR="00685CB7">
              <w:t xml:space="preserve"> </w:t>
            </w:r>
            <w:r w:rsidRPr="00685CB7">
              <w:t>школьников</w:t>
            </w:r>
          </w:p>
        </w:tc>
      </w:tr>
    </w:tbl>
    <w:p w:rsidR="0092520D" w:rsidRPr="00F23799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22" w:name="_Toc496862435"/>
      <w:bookmarkStart w:id="123" w:name="_Toc3283020"/>
      <w:r w:rsidRPr="0016278F">
        <w:rPr>
          <w:b/>
        </w:rPr>
        <w:t>2.1.10.</w:t>
      </w:r>
      <w:r w:rsidR="00685CB7">
        <w:rPr>
          <w:b/>
        </w:rPr>
        <w:t xml:space="preserve"> </w:t>
      </w:r>
      <w:r w:rsidRPr="0016278F">
        <w:rPr>
          <w:b/>
        </w:rPr>
        <w:t>Описание</w:t>
      </w:r>
      <w:r w:rsidR="00685CB7">
        <w:rPr>
          <w:b/>
        </w:rPr>
        <w:t xml:space="preserve"> </w:t>
      </w:r>
      <w:r w:rsidRPr="0016278F">
        <w:rPr>
          <w:b/>
        </w:rPr>
        <w:t>условий,</w:t>
      </w:r>
      <w:r w:rsidR="00685CB7">
        <w:rPr>
          <w:b/>
        </w:rPr>
        <w:t xml:space="preserve"> </w:t>
      </w:r>
      <w:r w:rsidRPr="0016278F">
        <w:rPr>
          <w:b/>
        </w:rPr>
        <w:t>обеспечивающих</w:t>
      </w:r>
      <w:r w:rsidR="00685CB7">
        <w:rPr>
          <w:b/>
        </w:rPr>
        <w:t xml:space="preserve"> </w:t>
      </w:r>
      <w:r w:rsidRPr="0016278F">
        <w:rPr>
          <w:b/>
        </w:rPr>
        <w:t>развитие</w:t>
      </w:r>
      <w:r w:rsidR="00685CB7">
        <w:rPr>
          <w:b/>
        </w:rPr>
        <w:t xml:space="preserve"> </w:t>
      </w:r>
      <w:r w:rsidRPr="0016278F">
        <w:rPr>
          <w:b/>
        </w:rPr>
        <w:t>универсаль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действий</w:t>
      </w:r>
      <w:r w:rsidR="00685CB7">
        <w:rPr>
          <w:b/>
        </w:rPr>
        <w:t xml:space="preserve"> </w:t>
      </w:r>
      <w:r w:rsidRPr="0016278F">
        <w:rPr>
          <w:b/>
        </w:rPr>
        <w:t>у</w:t>
      </w:r>
      <w:r w:rsidR="00685CB7">
        <w:rPr>
          <w:b/>
        </w:rPr>
        <w:t xml:space="preserve"> </w:t>
      </w:r>
      <w:r w:rsidRPr="0016278F">
        <w:rPr>
          <w:b/>
        </w:rPr>
        <w:t>обучающихся,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том</w:t>
      </w:r>
      <w:r w:rsidR="00685CB7">
        <w:rPr>
          <w:b/>
        </w:rPr>
        <w:t xml:space="preserve"> </w:t>
      </w:r>
      <w:r w:rsidRPr="0016278F">
        <w:rPr>
          <w:b/>
        </w:rPr>
        <w:t>числе</w:t>
      </w:r>
      <w:r w:rsidR="00685CB7">
        <w:rPr>
          <w:b/>
        </w:rPr>
        <w:t xml:space="preserve"> </w:t>
      </w:r>
      <w:r w:rsidRPr="0016278F">
        <w:rPr>
          <w:b/>
        </w:rPr>
        <w:t>организационно-методического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ресурсного</w:t>
      </w:r>
      <w:r w:rsidR="00685CB7">
        <w:rPr>
          <w:b/>
        </w:rPr>
        <w:t xml:space="preserve"> </w:t>
      </w:r>
      <w:r w:rsidRPr="0016278F">
        <w:rPr>
          <w:b/>
        </w:rPr>
        <w:t>обеспеч</w:t>
      </w:r>
      <w:r w:rsidRPr="0016278F">
        <w:rPr>
          <w:b/>
        </w:rPr>
        <w:t>е</w:t>
      </w:r>
      <w:r w:rsidRPr="0016278F">
        <w:rPr>
          <w:b/>
        </w:rPr>
        <w:t>ния</w:t>
      </w:r>
      <w:r w:rsidR="00685CB7">
        <w:rPr>
          <w:b/>
        </w:rPr>
        <w:t xml:space="preserve"> </w:t>
      </w:r>
      <w:r w:rsidRPr="0016278F">
        <w:rPr>
          <w:b/>
        </w:rPr>
        <w:t>учебно-исследовательско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проект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rPr>
          <w:b/>
        </w:rPr>
        <w:t xml:space="preserve"> </w:t>
      </w:r>
      <w:r w:rsidRPr="0016278F">
        <w:rPr>
          <w:b/>
        </w:rPr>
        <w:t>обуч</w:t>
      </w:r>
      <w:r w:rsidRPr="0016278F">
        <w:rPr>
          <w:b/>
        </w:rPr>
        <w:t>а</w:t>
      </w:r>
      <w:r w:rsidRPr="0016278F">
        <w:rPr>
          <w:b/>
        </w:rPr>
        <w:t>ющихся</w:t>
      </w:r>
      <w:bookmarkEnd w:id="122"/>
      <w:bookmarkEnd w:id="123"/>
    </w:p>
    <w:p w:rsidR="002B536C" w:rsidRPr="00C9787C" w:rsidRDefault="002B536C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p w:rsidR="00DE340A" w:rsidRPr="00DE340A" w:rsidRDefault="00DE340A" w:rsidP="00DE340A">
      <w:pPr>
        <w:pStyle w:val="2f8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DE340A">
        <w:rPr>
          <w:b w:val="0"/>
          <w:sz w:val="24"/>
          <w:szCs w:val="24"/>
          <w:u w:val="single"/>
        </w:rPr>
        <w:t>Требования</w:t>
      </w:r>
      <w:r w:rsidR="00685CB7">
        <w:rPr>
          <w:b w:val="0"/>
          <w:sz w:val="24"/>
          <w:szCs w:val="24"/>
          <w:u w:val="single"/>
        </w:rPr>
        <w:t xml:space="preserve"> </w:t>
      </w:r>
      <w:r w:rsidRPr="00DE340A">
        <w:rPr>
          <w:b w:val="0"/>
          <w:sz w:val="24"/>
          <w:szCs w:val="24"/>
          <w:u w:val="single"/>
        </w:rPr>
        <w:t>к</w:t>
      </w:r>
      <w:r w:rsidR="00685CB7">
        <w:rPr>
          <w:b w:val="0"/>
          <w:sz w:val="24"/>
          <w:szCs w:val="24"/>
          <w:u w:val="single"/>
        </w:rPr>
        <w:t xml:space="preserve"> </w:t>
      </w:r>
      <w:r w:rsidRPr="00DE340A">
        <w:rPr>
          <w:b w:val="0"/>
          <w:sz w:val="24"/>
          <w:szCs w:val="24"/>
          <w:u w:val="single"/>
        </w:rPr>
        <w:t>условиям</w:t>
      </w:r>
      <w:r w:rsidRPr="00DE340A">
        <w:rPr>
          <w:b w:val="0"/>
          <w:sz w:val="24"/>
          <w:szCs w:val="24"/>
        </w:rPr>
        <w:t>,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еспечивающим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азвитие</w:t>
      </w:r>
      <w:r w:rsidR="00685C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УУД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включают:</w:t>
      </w:r>
    </w:p>
    <w:p w:rsidR="00DE340A" w:rsidRPr="00DE340A" w:rsidRDefault="00DE340A" w:rsidP="00D703FC">
      <w:pPr>
        <w:pStyle w:val="811"/>
        <w:numPr>
          <w:ilvl w:val="0"/>
          <w:numId w:val="310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DE340A">
        <w:rPr>
          <w:b w:val="0"/>
          <w:sz w:val="24"/>
          <w:szCs w:val="24"/>
        </w:rPr>
        <w:t>укомплектованность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рганизаци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педагогическими,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уководящим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иным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аботниками;</w:t>
      </w:r>
    </w:p>
    <w:p w:rsidR="00DE340A" w:rsidRPr="00DE340A" w:rsidRDefault="00DE340A" w:rsidP="00D703FC">
      <w:pPr>
        <w:pStyle w:val="811"/>
        <w:numPr>
          <w:ilvl w:val="0"/>
          <w:numId w:val="310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DE340A">
        <w:rPr>
          <w:b w:val="0"/>
          <w:sz w:val="24"/>
          <w:szCs w:val="24"/>
        </w:rPr>
        <w:t>уровень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квалификаци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педагогических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иных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аботников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рганиз</w:t>
      </w:r>
      <w:r w:rsidRPr="00DE340A">
        <w:rPr>
          <w:b w:val="0"/>
          <w:sz w:val="24"/>
          <w:szCs w:val="24"/>
        </w:rPr>
        <w:t>а</w:t>
      </w:r>
      <w:r w:rsidRPr="00DE340A">
        <w:rPr>
          <w:b w:val="0"/>
          <w:sz w:val="24"/>
          <w:szCs w:val="24"/>
        </w:rPr>
        <w:t>ции;</w:t>
      </w:r>
    </w:p>
    <w:p w:rsidR="00DE340A" w:rsidRPr="00DE340A" w:rsidRDefault="00DE340A" w:rsidP="00D703FC">
      <w:pPr>
        <w:pStyle w:val="811"/>
        <w:numPr>
          <w:ilvl w:val="0"/>
          <w:numId w:val="310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DE340A">
        <w:rPr>
          <w:b w:val="0"/>
          <w:sz w:val="24"/>
          <w:szCs w:val="24"/>
        </w:rPr>
        <w:t>непрерывность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профессионального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азвития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педагогических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аботников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рг</w:t>
      </w:r>
      <w:r w:rsidRPr="00DE340A">
        <w:rPr>
          <w:b w:val="0"/>
          <w:sz w:val="24"/>
          <w:szCs w:val="24"/>
        </w:rPr>
        <w:t>а</w:t>
      </w:r>
      <w:r w:rsidRPr="00DE340A">
        <w:rPr>
          <w:b w:val="0"/>
          <w:sz w:val="24"/>
          <w:szCs w:val="24"/>
        </w:rPr>
        <w:t>низации,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реализующей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разовательную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программу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сновного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щего</w:t>
      </w:r>
      <w:r w:rsidR="00685CB7">
        <w:rPr>
          <w:b w:val="0"/>
          <w:sz w:val="24"/>
          <w:szCs w:val="24"/>
        </w:rPr>
        <w:t xml:space="preserve"> </w:t>
      </w:r>
      <w:r w:rsidRPr="00DE340A">
        <w:rPr>
          <w:b w:val="0"/>
          <w:sz w:val="24"/>
          <w:szCs w:val="24"/>
        </w:rPr>
        <w:t>обр</w:t>
      </w:r>
      <w:r w:rsidRPr="00DE340A">
        <w:rPr>
          <w:b w:val="0"/>
          <w:sz w:val="24"/>
          <w:szCs w:val="24"/>
        </w:rPr>
        <w:t>а</w:t>
      </w:r>
      <w:r w:rsidRPr="00DE340A">
        <w:rPr>
          <w:b w:val="0"/>
          <w:sz w:val="24"/>
          <w:szCs w:val="24"/>
        </w:rPr>
        <w:t>зования.</w:t>
      </w: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DE340A">
        <w:t>Условия</w:t>
      </w:r>
      <w:r w:rsidR="00685CB7">
        <w:t xml:space="preserve"> </w:t>
      </w:r>
      <w:r w:rsidRPr="00DE340A">
        <w:t>реализации</w:t>
      </w:r>
      <w:r w:rsidR="00685CB7">
        <w:t xml:space="preserve"> </w:t>
      </w:r>
      <w:r w:rsidRPr="00DE340A">
        <w:t>программы</w:t>
      </w:r>
      <w:r w:rsidR="00685CB7">
        <w:t xml:space="preserve"> </w:t>
      </w:r>
      <w:r w:rsidRPr="00DE340A">
        <w:t>УУД,</w:t>
      </w:r>
      <w:r w:rsidR="00685CB7">
        <w:t xml:space="preserve"> </w:t>
      </w:r>
      <w:r w:rsidRPr="00DE340A">
        <w:t>должны</w:t>
      </w:r>
      <w:r w:rsidR="00685CB7">
        <w:t xml:space="preserve"> </w:t>
      </w:r>
      <w:r w:rsidRPr="00DE340A">
        <w:t>обеспечить</w:t>
      </w:r>
      <w:r w:rsidR="00685CB7">
        <w:t xml:space="preserve"> </w:t>
      </w:r>
      <w:r w:rsidR="008E3512" w:rsidRPr="00DE340A">
        <w:t>обучающимся</w:t>
      </w:r>
      <w:r w:rsidR="00685CB7">
        <w:t xml:space="preserve"> </w:t>
      </w:r>
      <w:r w:rsidR="008E3512" w:rsidRPr="00DE340A">
        <w:t>и</w:t>
      </w:r>
      <w:r w:rsidR="00685CB7">
        <w:t xml:space="preserve"> </w:t>
      </w:r>
      <w:r w:rsidR="008E3512" w:rsidRPr="00DE340A">
        <w:t>учителям</w:t>
      </w:r>
      <w:r w:rsidR="00685CB7">
        <w:t xml:space="preserve"> </w:t>
      </w:r>
      <w:r w:rsidR="008E3512" w:rsidRPr="00DE340A">
        <w:t>шко</w:t>
      </w:r>
      <w:r w:rsidR="008E3512" w:rsidRPr="0016278F">
        <w:t>лы</w:t>
      </w:r>
      <w:r w:rsidR="00685CB7">
        <w:t xml:space="preserve"> </w:t>
      </w:r>
      <w:r w:rsidRPr="0016278F">
        <w:t>овладение</w:t>
      </w:r>
      <w:r w:rsidR="00685CB7">
        <w:t xml:space="preserve"> </w:t>
      </w:r>
      <w:r w:rsidRPr="0016278F">
        <w:t>ключевыми</w:t>
      </w:r>
      <w:r w:rsidR="00685CB7">
        <w:t xml:space="preserve"> </w:t>
      </w:r>
      <w:r w:rsidRPr="0016278F">
        <w:t>компетенциями,</w:t>
      </w:r>
      <w:r w:rsidR="00685CB7">
        <w:t xml:space="preserve"> </w:t>
      </w:r>
      <w:r w:rsidRPr="0016278F">
        <w:t>включая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проектно-исследовательской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КТ-компетенций.</w:t>
      </w:r>
    </w:p>
    <w:p w:rsidR="003D213F" w:rsidRPr="0016278F" w:rsidRDefault="00C63226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lang w:eastAsia="ar-SA"/>
        </w:rPr>
      </w:pPr>
      <w:r w:rsidRPr="0016278F">
        <w:rPr>
          <w:bCs/>
          <w:lang w:eastAsia="ar-SA"/>
        </w:rPr>
        <w:t>МАОУ</w:t>
      </w:r>
      <w:r w:rsidR="00685CB7">
        <w:rPr>
          <w:bCs/>
          <w:lang w:eastAsia="ar-SA"/>
        </w:rPr>
        <w:t xml:space="preserve"> </w:t>
      </w:r>
      <w:r w:rsidR="00BB08E0" w:rsidRPr="0016278F">
        <w:rPr>
          <w:bCs/>
          <w:lang w:eastAsia="ar-SA"/>
        </w:rPr>
        <w:t>СОШ</w:t>
      </w:r>
      <w:r w:rsidR="00685CB7">
        <w:rPr>
          <w:bCs/>
          <w:lang w:eastAsia="ar-SA"/>
        </w:rPr>
        <w:t xml:space="preserve"> </w:t>
      </w:r>
      <w:r w:rsidR="00BB08E0" w:rsidRPr="0016278F">
        <w:rPr>
          <w:bCs/>
          <w:lang w:eastAsia="ar-SA"/>
        </w:rPr>
        <w:t>№3</w:t>
      </w:r>
      <w:r w:rsidR="00685CB7">
        <w:rPr>
          <w:bCs/>
          <w:lang w:eastAsia="ar-SA"/>
        </w:rPr>
        <w:t xml:space="preserve"> </w:t>
      </w:r>
      <w:r w:rsidR="008E3512" w:rsidRPr="0016278F">
        <w:rPr>
          <w:bCs/>
          <w:lang w:eastAsia="ar-SA"/>
        </w:rPr>
        <w:t>г.Ядрин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оздаёт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с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необходимы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редпосылки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слов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механизмы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дл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беспечен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озможностей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лучен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качественно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доступно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бразования.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центр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ниман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</w:t>
      </w:r>
      <w:r w:rsidR="003D213F" w:rsidRPr="0016278F">
        <w:rPr>
          <w:lang w:eastAsia="ar-SA"/>
        </w:rPr>
        <w:t>е</w:t>
      </w:r>
      <w:r w:rsidR="003D213F" w:rsidRPr="0016278F">
        <w:rPr>
          <w:lang w:eastAsia="ar-SA"/>
        </w:rPr>
        <w:t>дагогическо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коллектив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школы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ставлен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ебёнок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е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озрастными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собенностями.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ерьезно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нимани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деляетс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роблеме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сихологической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адаптации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чащихся.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сихолого-педагогической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лужбой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школы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азработан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истем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диагностических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сследований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пределению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нтеллект</w:t>
      </w:r>
      <w:r w:rsidR="003D213F" w:rsidRPr="0016278F">
        <w:rPr>
          <w:lang w:eastAsia="ar-SA"/>
        </w:rPr>
        <w:t>у</w:t>
      </w:r>
      <w:r w:rsidR="003D213F" w:rsidRPr="0016278F">
        <w:rPr>
          <w:lang w:eastAsia="ar-SA"/>
        </w:rPr>
        <w:t>ально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ровн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азвития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эмоциональног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остоян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личности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остоян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здоровь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чащихс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х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амооценки.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стоянно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едётс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абот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с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одителями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(консультирование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тестирование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беседы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тр</w:t>
      </w:r>
      <w:r w:rsidR="003D213F" w:rsidRPr="0016278F">
        <w:rPr>
          <w:lang w:eastAsia="ar-SA"/>
        </w:rPr>
        <w:t>е</w:t>
      </w:r>
      <w:r w:rsidR="003D213F" w:rsidRPr="0016278F">
        <w:rPr>
          <w:lang w:eastAsia="ar-SA"/>
        </w:rPr>
        <w:t>нинги).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бучащиес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имеют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ложительную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динамику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качества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знаний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повысилась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результати</w:t>
      </w:r>
      <w:r w:rsidR="003D213F" w:rsidRPr="0016278F">
        <w:rPr>
          <w:lang w:eastAsia="ar-SA"/>
        </w:rPr>
        <w:t>в</w:t>
      </w:r>
      <w:r w:rsidR="003D213F" w:rsidRPr="0016278F">
        <w:rPr>
          <w:lang w:eastAsia="ar-SA"/>
        </w:rPr>
        <w:t>ность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участия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в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олимпиадах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НПК,</w:t>
      </w:r>
      <w:r w:rsidR="00685CB7">
        <w:rPr>
          <w:lang w:eastAsia="ar-SA"/>
        </w:rPr>
        <w:t xml:space="preserve"> </w:t>
      </w:r>
      <w:r w:rsidR="003D213F" w:rsidRPr="0016278F">
        <w:rPr>
          <w:lang w:eastAsia="ar-SA"/>
        </w:rPr>
        <w:t>конкурсах.</w:t>
      </w:r>
    </w:p>
    <w:p w:rsidR="003D213F" w:rsidRPr="0016278F" w:rsidRDefault="00C63226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Cs/>
          <w:lang w:eastAsia="ar-SA"/>
        </w:rPr>
      </w:pPr>
      <w:r w:rsidRPr="0016278F">
        <w:rPr>
          <w:bCs/>
          <w:lang w:eastAsia="ar-SA"/>
        </w:rPr>
        <w:t>МАОУ</w:t>
      </w:r>
      <w:r w:rsidR="00685CB7">
        <w:rPr>
          <w:bCs/>
          <w:lang w:eastAsia="ar-SA"/>
        </w:rPr>
        <w:t xml:space="preserve"> </w:t>
      </w:r>
      <w:r w:rsidR="00BB08E0" w:rsidRPr="0016278F">
        <w:rPr>
          <w:bCs/>
          <w:lang w:eastAsia="ar-SA"/>
        </w:rPr>
        <w:t>СОШ</w:t>
      </w:r>
      <w:r w:rsidR="00685CB7">
        <w:rPr>
          <w:bCs/>
          <w:lang w:eastAsia="ar-SA"/>
        </w:rPr>
        <w:t xml:space="preserve"> </w:t>
      </w:r>
      <w:r w:rsidR="00BB08E0" w:rsidRPr="0016278F">
        <w:rPr>
          <w:bCs/>
          <w:lang w:eastAsia="ar-SA"/>
        </w:rPr>
        <w:t>№3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–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школа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информационных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технологий.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В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каждом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кабинете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имеется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АРМ,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к</w:t>
      </w:r>
      <w:r w:rsidR="003D213F" w:rsidRPr="0016278F">
        <w:rPr>
          <w:bCs/>
          <w:lang w:eastAsia="ar-SA"/>
        </w:rPr>
        <w:t>о</w:t>
      </w:r>
      <w:r w:rsidR="003D213F" w:rsidRPr="0016278F">
        <w:rPr>
          <w:bCs/>
          <w:lang w:eastAsia="ar-SA"/>
        </w:rPr>
        <w:t>торые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применяются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для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подготовки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к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урокам,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а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также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на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уроках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для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демонстрации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презентаций,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зв</w:t>
      </w:r>
      <w:r w:rsidR="003D213F" w:rsidRPr="0016278F">
        <w:rPr>
          <w:bCs/>
          <w:lang w:eastAsia="ar-SA"/>
        </w:rPr>
        <w:t>у</w:t>
      </w:r>
      <w:r w:rsidR="003D213F" w:rsidRPr="0016278F">
        <w:rPr>
          <w:bCs/>
          <w:lang w:eastAsia="ar-SA"/>
        </w:rPr>
        <w:t>ковых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фрагментов,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индивидуальной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работы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на</w:t>
      </w:r>
      <w:r w:rsidR="00685CB7">
        <w:rPr>
          <w:bCs/>
          <w:lang w:eastAsia="ar-SA"/>
        </w:rPr>
        <w:t xml:space="preserve"> </w:t>
      </w:r>
      <w:r w:rsidR="003D213F" w:rsidRPr="0016278F">
        <w:rPr>
          <w:bCs/>
          <w:lang w:eastAsia="ar-SA"/>
        </w:rPr>
        <w:t>программ</w:t>
      </w:r>
      <w:r w:rsidR="00010B43" w:rsidRPr="0016278F">
        <w:rPr>
          <w:bCs/>
          <w:lang w:eastAsia="ar-SA"/>
        </w:rPr>
        <w:t>ах-тренажерах.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В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школе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4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компьютерных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класса,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один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из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которых-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кабинет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иностанного</w:t>
      </w:r>
      <w:r w:rsidR="00685CB7">
        <w:rPr>
          <w:bCs/>
          <w:lang w:eastAsia="ar-SA"/>
        </w:rPr>
        <w:t xml:space="preserve"> </w:t>
      </w:r>
      <w:r w:rsidR="00EE5570" w:rsidRPr="0016278F">
        <w:rPr>
          <w:bCs/>
          <w:lang w:eastAsia="ar-SA"/>
        </w:rPr>
        <w:t>языка,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два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кабинета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информатики,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один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-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универсал</w:t>
      </w:r>
      <w:r w:rsidR="002D7737" w:rsidRPr="0016278F">
        <w:rPr>
          <w:bCs/>
          <w:lang w:eastAsia="ar-SA"/>
        </w:rPr>
        <w:t>ь</w:t>
      </w:r>
      <w:r w:rsidR="002D7737" w:rsidRPr="0016278F">
        <w:rPr>
          <w:bCs/>
          <w:lang w:eastAsia="ar-SA"/>
        </w:rPr>
        <w:t>ный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(используется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учителями-предметниками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для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подготовки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к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ЕГЭ,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ОГЭ,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тестирования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обуча</w:t>
      </w:r>
      <w:r w:rsidR="002D7737" w:rsidRPr="0016278F">
        <w:rPr>
          <w:bCs/>
          <w:lang w:eastAsia="ar-SA"/>
        </w:rPr>
        <w:t>ю</w:t>
      </w:r>
      <w:r w:rsidR="002D7737" w:rsidRPr="0016278F">
        <w:rPr>
          <w:bCs/>
          <w:lang w:eastAsia="ar-SA"/>
        </w:rPr>
        <w:t>щихся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и</w:t>
      </w:r>
      <w:r w:rsidR="00685CB7">
        <w:rPr>
          <w:bCs/>
          <w:lang w:eastAsia="ar-SA"/>
        </w:rPr>
        <w:t xml:space="preserve"> </w:t>
      </w:r>
      <w:r w:rsidR="002D7737" w:rsidRPr="0016278F">
        <w:rPr>
          <w:bCs/>
          <w:lang w:eastAsia="ar-SA"/>
        </w:rPr>
        <w:t>т.д.).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В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школе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есть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кабинет,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в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котором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оборудовано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2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рабочих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места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учителя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для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дистанц</w:t>
      </w:r>
      <w:r w:rsidR="003765A9" w:rsidRPr="0016278F">
        <w:rPr>
          <w:bCs/>
          <w:lang w:eastAsia="ar-SA"/>
        </w:rPr>
        <w:t>и</w:t>
      </w:r>
      <w:r w:rsidR="003765A9" w:rsidRPr="0016278F">
        <w:rPr>
          <w:bCs/>
          <w:lang w:eastAsia="ar-SA"/>
        </w:rPr>
        <w:t>онного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об</w:t>
      </w:r>
      <w:r w:rsidR="003765A9" w:rsidRPr="0016278F">
        <w:rPr>
          <w:bCs/>
          <w:lang w:eastAsia="ar-SA"/>
        </w:rPr>
        <w:t>у</w:t>
      </w:r>
      <w:r w:rsidR="003765A9" w:rsidRPr="0016278F">
        <w:rPr>
          <w:bCs/>
          <w:lang w:eastAsia="ar-SA"/>
        </w:rPr>
        <w:t>чения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детей</w:t>
      </w:r>
      <w:r w:rsidR="00685CB7">
        <w:rPr>
          <w:bCs/>
          <w:lang w:eastAsia="ar-SA"/>
        </w:rPr>
        <w:t xml:space="preserve"> </w:t>
      </w:r>
      <w:r w:rsidR="003765A9" w:rsidRPr="0016278F">
        <w:rPr>
          <w:bCs/>
          <w:lang w:eastAsia="ar-SA"/>
        </w:rPr>
        <w:t>инвалидов.</w:t>
      </w:r>
    </w:p>
    <w:p w:rsidR="00010B43" w:rsidRPr="0016278F" w:rsidRDefault="00010B43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bCs/>
          <w:lang w:eastAsia="ar-SA"/>
        </w:rPr>
      </w:pPr>
      <w:r w:rsidRPr="0016278F">
        <w:rPr>
          <w:bCs/>
          <w:lang w:eastAsia="ar-SA"/>
        </w:rPr>
        <w:t>Педагоги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школы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регулярно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повышают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свой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квалификационный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уровень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на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различных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семин</w:t>
      </w:r>
      <w:r w:rsidRPr="0016278F">
        <w:rPr>
          <w:bCs/>
          <w:lang w:eastAsia="ar-SA"/>
        </w:rPr>
        <w:t>а</w:t>
      </w:r>
      <w:r w:rsidRPr="0016278F">
        <w:rPr>
          <w:bCs/>
          <w:lang w:eastAsia="ar-SA"/>
        </w:rPr>
        <w:t>рах,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курсах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повышения</w:t>
      </w:r>
      <w:r w:rsidR="00685CB7">
        <w:rPr>
          <w:bCs/>
          <w:lang w:eastAsia="ar-SA"/>
        </w:rPr>
        <w:t xml:space="preserve"> </w:t>
      </w:r>
      <w:r w:rsidRPr="0016278F">
        <w:rPr>
          <w:bCs/>
          <w:lang w:eastAsia="ar-SA"/>
        </w:rPr>
        <w:t>квалификации.</w:t>
      </w:r>
      <w:r w:rsidR="00685CB7">
        <w:rPr>
          <w:bCs/>
          <w:lang w:eastAsia="ar-SA"/>
        </w:rPr>
        <w:t xml:space="preserve"> </w:t>
      </w:r>
    </w:p>
    <w:p w:rsidR="0092520D" w:rsidRPr="0016278F" w:rsidRDefault="006B5012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 w:rsidRPr="0016278F">
        <w:t>П</w:t>
      </w:r>
      <w:r w:rsidR="0092520D" w:rsidRPr="0016278F">
        <w:t>едагогические</w:t>
      </w:r>
      <w:r w:rsidR="00685CB7">
        <w:t xml:space="preserve"> </w:t>
      </w:r>
      <w:r w:rsidR="0092520D" w:rsidRPr="0016278F">
        <w:t>кадры</w:t>
      </w:r>
      <w:r w:rsidR="00685CB7">
        <w:t xml:space="preserve"> </w:t>
      </w:r>
      <w:r w:rsidR="0092520D" w:rsidRPr="0016278F">
        <w:t>имеют</w:t>
      </w:r>
      <w:r w:rsidR="00685CB7">
        <w:t xml:space="preserve"> </w:t>
      </w:r>
      <w:r w:rsidR="0092520D" w:rsidRPr="0016278F">
        <w:t>необходимый</w:t>
      </w:r>
      <w:r w:rsidR="00685CB7">
        <w:t xml:space="preserve"> </w:t>
      </w:r>
      <w:r w:rsidR="0092520D" w:rsidRPr="0016278F">
        <w:t>уровень</w:t>
      </w:r>
      <w:r w:rsidR="00685CB7">
        <w:t xml:space="preserve"> </w:t>
      </w:r>
      <w:r w:rsidR="0092520D" w:rsidRPr="0016278F">
        <w:t>подготовки</w:t>
      </w:r>
      <w:r w:rsidR="00685CB7">
        <w:t xml:space="preserve"> </w:t>
      </w:r>
      <w:r w:rsidR="0092520D" w:rsidRPr="0016278F">
        <w:t>для</w:t>
      </w:r>
      <w:r w:rsidR="00685CB7">
        <w:t xml:space="preserve"> </w:t>
      </w:r>
      <w:r w:rsidR="0092520D" w:rsidRPr="0016278F">
        <w:t>реализации</w:t>
      </w:r>
      <w:r w:rsidR="00685CB7">
        <w:t xml:space="preserve"> </w:t>
      </w:r>
      <w:r w:rsidR="0092520D" w:rsidRPr="0016278F">
        <w:t>программы</w:t>
      </w:r>
      <w:r w:rsidR="00685CB7">
        <w:t xml:space="preserve"> </w:t>
      </w:r>
      <w:r w:rsidR="0092520D" w:rsidRPr="0016278F">
        <w:t>УУД: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владеют</w:t>
      </w:r>
      <w:r w:rsidR="00685CB7">
        <w:t xml:space="preserve"> </w:t>
      </w:r>
      <w:r w:rsidRPr="0016278F">
        <w:t>представлениями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растных</w:t>
      </w:r>
      <w:r w:rsidR="00685CB7">
        <w:t xml:space="preserve"> </w:t>
      </w:r>
      <w:r w:rsidRPr="0016278F">
        <w:t>особенностях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начальной,</w:t>
      </w:r>
      <w:r w:rsidR="00685CB7">
        <w:t xml:space="preserve"> </w:t>
      </w:r>
      <w:r w:rsidRPr="0016278F">
        <w:t>осно</w:t>
      </w:r>
      <w:r w:rsidRPr="0016278F">
        <w:t>в</w:t>
      </w:r>
      <w:r w:rsidRPr="0016278F">
        <w:t>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аршей</w:t>
      </w:r>
      <w:r w:rsidR="00685CB7">
        <w:t xml:space="preserve"> </w:t>
      </w:r>
      <w:r w:rsidRPr="0016278F">
        <w:t>школы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прошли</w:t>
      </w:r>
      <w:r w:rsidR="00685CB7">
        <w:t xml:space="preserve"> </w:t>
      </w:r>
      <w:r w:rsidRPr="0016278F">
        <w:t>курсы</w:t>
      </w:r>
      <w:r w:rsidR="00685CB7">
        <w:t xml:space="preserve"> </w:t>
      </w:r>
      <w:r w:rsidRPr="0016278F">
        <w:t>повышения</w:t>
      </w:r>
      <w:r w:rsidR="00685CB7">
        <w:t xml:space="preserve"> </w:t>
      </w:r>
      <w:r w:rsidRPr="0016278F">
        <w:t>квалификации,</w:t>
      </w:r>
      <w:r w:rsidR="00685CB7">
        <w:t xml:space="preserve"> </w:t>
      </w:r>
      <w:r w:rsidRPr="0016278F">
        <w:t>посвященные</w:t>
      </w:r>
      <w:r w:rsidR="00685CB7">
        <w:t xml:space="preserve"> </w:t>
      </w:r>
      <w:r w:rsidRPr="0016278F">
        <w:t>ФГОС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участвовали</w:t>
      </w:r>
      <w:r w:rsidR="00685CB7">
        <w:t xml:space="preserve"> </w:t>
      </w:r>
      <w:r w:rsidRPr="0016278F">
        <w:t>участвовали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нутришкольном</w:t>
      </w:r>
      <w:r w:rsidR="00685CB7">
        <w:t xml:space="preserve"> </w:t>
      </w:r>
      <w:r w:rsidRPr="0016278F">
        <w:t>семинаре,</w:t>
      </w:r>
      <w:r w:rsidR="00685CB7">
        <w:t xml:space="preserve"> </w:t>
      </w:r>
      <w:r w:rsidRPr="0016278F">
        <w:t>посвященном</w:t>
      </w:r>
      <w:r w:rsidR="00685CB7">
        <w:t xml:space="preserve"> </w:t>
      </w:r>
      <w:r w:rsidRPr="0016278F">
        <w:t>особенностям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выбра</w:t>
      </w:r>
      <w:r w:rsidRPr="0016278F">
        <w:t>н</w:t>
      </w:r>
      <w:r w:rsidRPr="0016278F">
        <w:t>ной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УУД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строить</w:t>
      </w:r>
      <w:r w:rsidR="00685CB7">
        <w:t xml:space="preserve"> </w:t>
      </w:r>
      <w:r w:rsidRPr="0016278F">
        <w:t>образователь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предме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</w:t>
      </w:r>
      <w:r w:rsidRPr="0016278F">
        <w:t>т</w:t>
      </w:r>
      <w:r w:rsidRPr="0016278F">
        <w:t>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собенностями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конкретных</w:t>
      </w:r>
      <w:r w:rsidR="00685CB7">
        <w:t xml:space="preserve"> </w:t>
      </w:r>
      <w:r w:rsidRPr="0016278F">
        <w:t>УУД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осуществляют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УД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проектной,</w:t>
      </w:r>
      <w:r w:rsidR="00685CB7">
        <w:t xml:space="preserve"> </w:t>
      </w:r>
      <w:r w:rsidRPr="0016278F">
        <w:t>исследовательской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ей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характер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педаго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противоречит</w:t>
      </w:r>
      <w:r w:rsidR="00685CB7">
        <w:t xml:space="preserve"> </w:t>
      </w:r>
      <w:r w:rsidRPr="0016278F">
        <w:t>представлениям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услов</w:t>
      </w:r>
      <w:r w:rsidRPr="0016278F">
        <w:t>и</w:t>
      </w:r>
      <w:r w:rsidRPr="0016278F">
        <w:lastRenderedPageBreak/>
        <w:t>ях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УУД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владеют</w:t>
      </w:r>
      <w:r w:rsidR="00685CB7">
        <w:t xml:space="preserve"> </w:t>
      </w:r>
      <w:r w:rsidRPr="0016278F">
        <w:t>навыками</w:t>
      </w:r>
      <w:r w:rsidR="00685CB7">
        <w:t xml:space="preserve"> </w:t>
      </w:r>
      <w:r w:rsidRPr="0016278F">
        <w:t>формирующего</w:t>
      </w:r>
      <w:r w:rsidR="00685CB7">
        <w:t xml:space="preserve"> </w:t>
      </w:r>
      <w:r w:rsidRPr="0016278F">
        <w:t>оценивания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владеют</w:t>
      </w:r>
      <w:r w:rsidR="00685CB7">
        <w:t xml:space="preserve"> </w:t>
      </w:r>
      <w:r w:rsidRPr="0016278F">
        <w:t>навыками</w:t>
      </w:r>
      <w:r w:rsidR="00685CB7">
        <w:t xml:space="preserve"> </w:t>
      </w:r>
      <w:r w:rsidRPr="0016278F">
        <w:t>тьюторского</w:t>
      </w:r>
      <w:r w:rsidR="00685CB7">
        <w:t xml:space="preserve"> </w:t>
      </w:r>
      <w:r w:rsidRPr="0016278F">
        <w:t>сопровождения</w:t>
      </w:r>
      <w:r w:rsidR="00685CB7">
        <w:t xml:space="preserve"> </w:t>
      </w:r>
      <w:r w:rsidRPr="0016278F">
        <w:t>об</w:t>
      </w:r>
      <w:r w:rsidRPr="0016278F">
        <w:t>у</w:t>
      </w:r>
      <w:r w:rsidRPr="0016278F">
        <w:t>чающихся;</w:t>
      </w:r>
    </w:p>
    <w:p w:rsidR="0092520D" w:rsidRPr="0016278F" w:rsidRDefault="0092520D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 w:hanging="426"/>
        <w:textAlignment w:val="baseline"/>
      </w:pPr>
      <w:r w:rsidRPr="0016278F">
        <w:t>педагоги</w:t>
      </w:r>
      <w:r w:rsidR="00685CB7">
        <w:t xml:space="preserve"> </w:t>
      </w:r>
      <w:r w:rsidRPr="0016278F">
        <w:t>умеют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диагностический</w:t>
      </w:r>
      <w:r w:rsidR="00685CB7">
        <w:t xml:space="preserve"> </w:t>
      </w:r>
      <w:r w:rsidRPr="0016278F">
        <w:t>инструментар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оценки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формиров</w:t>
      </w:r>
      <w:r w:rsidRPr="0016278F">
        <w:t>а</w:t>
      </w:r>
      <w:r w:rsidRPr="0016278F">
        <w:t>ния</w:t>
      </w:r>
      <w:r w:rsidR="00685CB7">
        <w:t xml:space="preserve"> </w:t>
      </w:r>
      <w:r w:rsidRPr="0016278F">
        <w:t>УУД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предметной,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предмет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.</w:t>
      </w:r>
    </w:p>
    <w:p w:rsidR="006A2DF8" w:rsidRDefault="006A2DF8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Основным</w:t>
      </w:r>
      <w:r w:rsidR="00685CB7">
        <w:t xml:space="preserve"> </w:t>
      </w:r>
      <w:r>
        <w:t>условием</w:t>
      </w:r>
      <w:r w:rsidR="00685CB7">
        <w:t xml:space="preserve"> </w:t>
      </w:r>
      <w:r>
        <w:t>реализации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является</w:t>
      </w:r>
      <w:r w:rsidR="00685CB7">
        <w:t xml:space="preserve"> </w:t>
      </w:r>
      <w:r>
        <w:t>методическая</w:t>
      </w:r>
      <w:r w:rsidR="00685CB7">
        <w:t xml:space="preserve"> </w:t>
      </w:r>
      <w:r>
        <w:t>грамотность</w:t>
      </w:r>
      <w:r w:rsidR="00685CB7">
        <w:t xml:space="preserve"> </w:t>
      </w:r>
      <w:r>
        <w:t>педагога</w:t>
      </w:r>
      <w:r w:rsidR="00685CB7">
        <w:t xml:space="preserve"> </w:t>
      </w:r>
      <w:r>
        <w:t>по</w:t>
      </w:r>
      <w:r w:rsidR="00685CB7">
        <w:t xml:space="preserve"> </w:t>
      </w:r>
      <w:r>
        <w:t>формированию</w:t>
      </w:r>
      <w:r w:rsidR="00685CB7">
        <w:t xml:space="preserve"> </w:t>
      </w:r>
      <w:r>
        <w:t>УУД,</w:t>
      </w:r>
      <w:r w:rsidR="00685CB7">
        <w:t xml:space="preserve"> </w:t>
      </w:r>
      <w:r>
        <w:t>включающая</w:t>
      </w:r>
      <w:r w:rsidR="00685CB7">
        <w:t xml:space="preserve"> </w:t>
      </w:r>
      <w:r>
        <w:t>в</w:t>
      </w:r>
      <w:r w:rsidR="00685CB7">
        <w:t xml:space="preserve"> </w:t>
      </w:r>
      <w:r>
        <w:t>себя:</w:t>
      </w:r>
    </w:p>
    <w:p w:rsidR="006A2DF8" w:rsidRDefault="006A2DF8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/>
      </w:pPr>
      <w:r>
        <w:t>владение</w:t>
      </w:r>
      <w:r w:rsidR="00685CB7">
        <w:t xml:space="preserve"> </w:t>
      </w:r>
      <w:r>
        <w:t>содержанием</w:t>
      </w:r>
      <w:r w:rsidR="00685CB7">
        <w:t xml:space="preserve"> </w:t>
      </w:r>
      <w:r>
        <w:t>каждого</w:t>
      </w:r>
      <w:r w:rsidR="00685CB7">
        <w:t xml:space="preserve"> </w:t>
      </w:r>
      <w:r>
        <w:t>из</w:t>
      </w:r>
      <w:r w:rsidR="00685CB7">
        <w:t xml:space="preserve"> </w:t>
      </w:r>
      <w:r>
        <w:t>УУД</w:t>
      </w:r>
      <w:r w:rsidR="00685CB7">
        <w:t xml:space="preserve"> </w:t>
      </w:r>
      <w:r>
        <w:t>и</w:t>
      </w:r>
      <w:r w:rsidR="00685CB7">
        <w:t xml:space="preserve"> </w:t>
      </w:r>
      <w:r>
        <w:t>связей</w:t>
      </w:r>
      <w:r w:rsidR="00685CB7">
        <w:t xml:space="preserve"> </w:t>
      </w:r>
      <w:r>
        <w:t>между</w:t>
      </w:r>
      <w:r w:rsidR="00685CB7">
        <w:t xml:space="preserve"> </w:t>
      </w:r>
      <w:r>
        <w:t>ними;</w:t>
      </w:r>
    </w:p>
    <w:p w:rsidR="006A2DF8" w:rsidRDefault="006A2DF8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/>
      </w:pPr>
      <w:r>
        <w:t>умение</w:t>
      </w:r>
      <w:r w:rsidR="00685CB7">
        <w:t xml:space="preserve"> </w:t>
      </w:r>
      <w:r>
        <w:t>выбирать</w:t>
      </w:r>
      <w:r w:rsidR="00685CB7">
        <w:t xml:space="preserve"> </w:t>
      </w:r>
      <w:r>
        <w:t>УУД</w:t>
      </w:r>
      <w:r w:rsidR="00685CB7">
        <w:t xml:space="preserve"> </w:t>
      </w:r>
      <w:r>
        <w:t>в</w:t>
      </w:r>
      <w:r w:rsidR="00685CB7">
        <w:t xml:space="preserve"> </w:t>
      </w:r>
      <w:r>
        <w:t>зависимости</w:t>
      </w:r>
      <w:r w:rsidR="00685CB7">
        <w:t xml:space="preserve"> </w:t>
      </w:r>
      <w:r>
        <w:t>от</w:t>
      </w:r>
      <w:r w:rsidR="00685CB7">
        <w:t xml:space="preserve"> </w:t>
      </w:r>
      <w:r>
        <w:t>цели</w:t>
      </w:r>
      <w:r w:rsidR="00685CB7">
        <w:t xml:space="preserve"> </w:t>
      </w:r>
      <w:r>
        <w:t>обучения,</w:t>
      </w:r>
      <w:r w:rsidR="00685CB7">
        <w:t xml:space="preserve"> </w:t>
      </w:r>
      <w:r>
        <w:t>специфики</w:t>
      </w:r>
      <w:r w:rsidR="00685CB7">
        <w:t xml:space="preserve"> </w:t>
      </w:r>
      <w:r>
        <w:t>учебного</w:t>
      </w:r>
      <w:r w:rsidR="00685CB7">
        <w:t xml:space="preserve"> </w:t>
      </w:r>
      <w:r>
        <w:t>предмета,</w:t>
      </w:r>
      <w:r w:rsidR="00685CB7">
        <w:t xml:space="preserve"> </w:t>
      </w:r>
      <w:r>
        <w:t>возрас</w:t>
      </w:r>
      <w:r>
        <w:t>т</w:t>
      </w:r>
      <w:r>
        <w:t>ных</w:t>
      </w:r>
      <w:r w:rsidR="00685CB7">
        <w:t xml:space="preserve"> </w:t>
      </w:r>
      <w:r>
        <w:t>особенностей</w:t>
      </w:r>
      <w:r w:rsidR="00685CB7">
        <w:t xml:space="preserve"> </w:t>
      </w:r>
      <w:r>
        <w:t>учащихся;</w:t>
      </w:r>
    </w:p>
    <w:p w:rsidR="006A2DF8" w:rsidRDefault="006A2DF8" w:rsidP="008D74A9">
      <w:pPr>
        <w:pStyle w:val="afc"/>
        <w:widowControl w:val="0"/>
        <w:numPr>
          <w:ilvl w:val="0"/>
          <w:numId w:val="20"/>
        </w:numPr>
        <w:tabs>
          <w:tab w:val="clear" w:pos="720"/>
        </w:tabs>
        <w:spacing w:before="0" w:beforeAutospacing="0" w:after="0"/>
        <w:ind w:left="426"/>
      </w:pPr>
      <w:r>
        <w:t>способность</w:t>
      </w:r>
      <w:r w:rsidR="00685CB7">
        <w:t xml:space="preserve"> </w:t>
      </w:r>
      <w:r>
        <w:t>организовывать</w:t>
      </w:r>
      <w:r w:rsidR="00685CB7">
        <w:t xml:space="preserve"> </w:t>
      </w:r>
      <w:r>
        <w:t>деятельность</w:t>
      </w:r>
      <w:r w:rsidR="00685CB7">
        <w:t xml:space="preserve"> </w:t>
      </w:r>
      <w:r>
        <w:t>учащихся</w:t>
      </w:r>
      <w:r w:rsidR="00685CB7">
        <w:t xml:space="preserve"> </w:t>
      </w:r>
      <w:r>
        <w:t>по</w:t>
      </w:r>
      <w:r w:rsidR="00685CB7">
        <w:t xml:space="preserve"> </w:t>
      </w:r>
      <w:r>
        <w:t>формированию</w:t>
      </w:r>
      <w:r w:rsidR="00685CB7">
        <w:t xml:space="preserve"> </w:t>
      </w:r>
      <w:r>
        <w:t>УУД,</w:t>
      </w:r>
      <w:r w:rsidR="00685CB7">
        <w:t xml:space="preserve"> </w:t>
      </w:r>
      <w:r>
        <w:t>включая:</w:t>
      </w:r>
    </w:p>
    <w:p w:rsidR="006A2DF8" w:rsidRDefault="006A2DF8" w:rsidP="00D703FC">
      <w:pPr>
        <w:pStyle w:val="afc"/>
        <w:widowControl w:val="0"/>
        <w:numPr>
          <w:ilvl w:val="0"/>
          <w:numId w:val="347"/>
        </w:numPr>
        <w:tabs>
          <w:tab w:val="clear" w:pos="720"/>
        </w:tabs>
        <w:spacing w:before="0" w:beforeAutospacing="0" w:after="0"/>
      </w:pPr>
      <w:r>
        <w:t>выделение</w:t>
      </w:r>
      <w:r w:rsidR="00685CB7">
        <w:t xml:space="preserve"> </w:t>
      </w:r>
      <w:r>
        <w:t>объективных</w:t>
      </w:r>
      <w:r w:rsidR="00685CB7">
        <w:t xml:space="preserve"> </w:t>
      </w:r>
      <w:r>
        <w:t>условий</w:t>
      </w:r>
      <w:r w:rsidR="00685CB7">
        <w:t xml:space="preserve"> </w:t>
      </w:r>
      <w:r>
        <w:t>правильного</w:t>
      </w:r>
      <w:r w:rsidR="00685CB7">
        <w:t xml:space="preserve"> </w:t>
      </w:r>
      <w:r>
        <w:t>выполнения</w:t>
      </w:r>
      <w:r w:rsidR="00685CB7">
        <w:t xml:space="preserve"> </w:t>
      </w:r>
      <w:r>
        <w:t>УУД,</w:t>
      </w:r>
    </w:p>
    <w:p w:rsidR="006A2DF8" w:rsidRDefault="006A2DF8" w:rsidP="00D703FC">
      <w:pPr>
        <w:pStyle w:val="afc"/>
        <w:widowControl w:val="0"/>
        <w:numPr>
          <w:ilvl w:val="0"/>
          <w:numId w:val="347"/>
        </w:numPr>
        <w:tabs>
          <w:tab w:val="clear" w:pos="720"/>
        </w:tabs>
        <w:spacing w:before="0" w:beforeAutospacing="0" w:after="0"/>
      </w:pPr>
      <w:r>
        <w:t>планирование</w:t>
      </w:r>
      <w:r w:rsidR="00685CB7">
        <w:t xml:space="preserve"> </w:t>
      </w:r>
      <w:r>
        <w:t>качества</w:t>
      </w:r>
      <w:r w:rsidR="00685CB7">
        <w:t xml:space="preserve"> </w:t>
      </w:r>
      <w:r>
        <w:t>выполнения</w:t>
      </w:r>
      <w:r w:rsidR="00685CB7">
        <w:t xml:space="preserve"> </w:t>
      </w:r>
      <w:r>
        <w:t>УУД</w:t>
      </w:r>
      <w:r w:rsidR="00685CB7">
        <w:t xml:space="preserve"> </w:t>
      </w:r>
      <w:r>
        <w:t>(по</w:t>
      </w:r>
      <w:r w:rsidR="00685CB7">
        <w:t xml:space="preserve"> </w:t>
      </w:r>
      <w:r>
        <w:t>форме,</w:t>
      </w:r>
      <w:r w:rsidR="00685CB7">
        <w:t xml:space="preserve"> </w:t>
      </w:r>
      <w:r>
        <w:t>мере</w:t>
      </w:r>
      <w:r w:rsidR="00685CB7">
        <w:t xml:space="preserve"> </w:t>
      </w:r>
      <w:r>
        <w:t>обобщения,</w:t>
      </w:r>
      <w:r w:rsidR="00685CB7">
        <w:t xml:space="preserve"> </w:t>
      </w:r>
      <w:r>
        <w:t>меры</w:t>
      </w:r>
      <w:r w:rsidR="00685CB7">
        <w:t xml:space="preserve"> </w:t>
      </w:r>
      <w:r>
        <w:t>развернутости,</w:t>
      </w:r>
      <w:r w:rsidR="00685CB7">
        <w:t xml:space="preserve"> </w:t>
      </w:r>
      <w:r>
        <w:t>меры</w:t>
      </w:r>
      <w:r w:rsidR="00685CB7">
        <w:t xml:space="preserve"> </w:t>
      </w:r>
      <w:r>
        <w:t>самостоятельности);</w:t>
      </w:r>
    </w:p>
    <w:p w:rsidR="006A2DF8" w:rsidRDefault="006A2DF8" w:rsidP="00D703FC">
      <w:pPr>
        <w:pStyle w:val="afc"/>
        <w:widowControl w:val="0"/>
        <w:numPr>
          <w:ilvl w:val="0"/>
          <w:numId w:val="347"/>
        </w:numPr>
        <w:tabs>
          <w:tab w:val="clear" w:pos="720"/>
        </w:tabs>
        <w:spacing w:before="0" w:beforeAutospacing="0" w:after="0"/>
      </w:pPr>
      <w:r>
        <w:t>подбор</w:t>
      </w:r>
      <w:r w:rsidR="00685CB7">
        <w:t xml:space="preserve"> </w:t>
      </w:r>
      <w:r>
        <w:t>учебных</w:t>
      </w:r>
      <w:r w:rsidR="00685CB7">
        <w:t xml:space="preserve"> </w:t>
      </w:r>
      <w:r>
        <w:t>заданий</w:t>
      </w:r>
      <w:r w:rsidR="00685CB7">
        <w:t xml:space="preserve"> </w:t>
      </w:r>
      <w:r>
        <w:t>и</w:t>
      </w:r>
      <w:r w:rsidR="00685CB7">
        <w:t xml:space="preserve"> </w:t>
      </w:r>
      <w:r>
        <w:t>установление</w:t>
      </w:r>
      <w:r w:rsidR="00685CB7">
        <w:t xml:space="preserve"> </w:t>
      </w:r>
      <w:r>
        <w:t>последовательности</w:t>
      </w:r>
      <w:r w:rsidR="00685CB7">
        <w:t xml:space="preserve"> </w:t>
      </w:r>
      <w:r>
        <w:t>их</w:t>
      </w:r>
      <w:r w:rsidR="00685CB7">
        <w:t xml:space="preserve"> </w:t>
      </w:r>
      <w:r>
        <w:t>предъявления.</w:t>
      </w:r>
    </w:p>
    <w:p w:rsidR="00DE340A" w:rsidRDefault="006A2DF8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  <w:r>
        <w:t>Для</w:t>
      </w:r>
      <w:r w:rsidR="00685CB7">
        <w:t xml:space="preserve"> </w:t>
      </w:r>
      <w:r>
        <w:t>формирования</w:t>
      </w:r>
      <w:r w:rsidR="00685CB7">
        <w:t xml:space="preserve"> </w:t>
      </w:r>
      <w:r>
        <w:t>универсальных</w:t>
      </w:r>
      <w:r w:rsidR="00685CB7">
        <w:t xml:space="preserve"> </w:t>
      </w:r>
      <w:r>
        <w:t>учебных</w:t>
      </w:r>
      <w:r w:rsidR="00685CB7">
        <w:t xml:space="preserve"> </w:t>
      </w:r>
      <w:r>
        <w:t>действий</w:t>
      </w:r>
      <w:r w:rsidR="00685CB7">
        <w:t xml:space="preserve"> </w:t>
      </w:r>
      <w:r>
        <w:t>учитель</w:t>
      </w:r>
      <w:r w:rsidR="00685CB7">
        <w:t xml:space="preserve"> </w:t>
      </w:r>
      <w:r>
        <w:t>в</w:t>
      </w:r>
      <w:r w:rsidR="00685CB7">
        <w:t xml:space="preserve"> </w:t>
      </w:r>
      <w:r>
        <w:t>свое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использ</w:t>
      </w:r>
      <w:r>
        <w:t>у</w:t>
      </w:r>
      <w:r>
        <w:t>ет:</w:t>
      </w:r>
      <w:r w:rsidR="00685CB7">
        <w:t xml:space="preserve"> </w:t>
      </w:r>
      <w:r>
        <w:t>учебное</w:t>
      </w:r>
      <w:r w:rsidR="00685CB7">
        <w:t xml:space="preserve"> </w:t>
      </w:r>
      <w:r>
        <w:t>сотрудничество,</w:t>
      </w:r>
      <w:r w:rsidR="00685CB7">
        <w:t xml:space="preserve"> </w:t>
      </w:r>
      <w:r>
        <w:t>совместную</w:t>
      </w:r>
      <w:r w:rsidR="00685CB7">
        <w:t xml:space="preserve"> </w:t>
      </w:r>
      <w:r>
        <w:t>деятельность,</w:t>
      </w:r>
      <w:r w:rsidR="00685CB7">
        <w:t xml:space="preserve"> </w:t>
      </w:r>
      <w:r>
        <w:t>разновозрастное</w:t>
      </w:r>
      <w:r w:rsidR="00685CB7">
        <w:t xml:space="preserve"> </w:t>
      </w:r>
      <w:r>
        <w:t>сотрудничество,</w:t>
      </w:r>
      <w:r w:rsidR="00685CB7">
        <w:t xml:space="preserve"> </w:t>
      </w:r>
      <w:r>
        <w:t>проектную</w:t>
      </w:r>
      <w:r w:rsidR="00685CB7">
        <w:t xml:space="preserve"> </w:t>
      </w:r>
      <w:r>
        <w:t>д</w:t>
      </w:r>
      <w:r>
        <w:t>е</w:t>
      </w:r>
      <w:r>
        <w:t>ятельность,</w:t>
      </w:r>
      <w:r w:rsidR="00685CB7">
        <w:t xml:space="preserve"> </w:t>
      </w:r>
      <w:r>
        <w:t>дискуссии,</w:t>
      </w:r>
      <w:r w:rsidR="00685CB7">
        <w:t xml:space="preserve"> </w:t>
      </w:r>
      <w:r>
        <w:t>тренинги,</w:t>
      </w:r>
      <w:r w:rsidR="00685CB7">
        <w:t xml:space="preserve"> </w:t>
      </w:r>
      <w:r>
        <w:t>общий</w:t>
      </w:r>
      <w:r w:rsidR="00685CB7">
        <w:t xml:space="preserve"> </w:t>
      </w:r>
      <w:r>
        <w:t>прием</w:t>
      </w:r>
      <w:r w:rsidR="00685CB7">
        <w:t xml:space="preserve"> </w:t>
      </w:r>
      <w:r>
        <w:t>доказательства,</w:t>
      </w:r>
      <w:r w:rsidR="00685CB7">
        <w:t xml:space="preserve"> </w:t>
      </w:r>
      <w:r>
        <w:t>рефлексию,</w:t>
      </w:r>
      <w:r w:rsidR="00685CB7">
        <w:t xml:space="preserve"> </w:t>
      </w:r>
      <w:r>
        <w:t>педагогическое</w:t>
      </w:r>
      <w:r w:rsidR="00685CB7">
        <w:t xml:space="preserve"> </w:t>
      </w:r>
      <w:r>
        <w:t>общ</w:t>
      </w:r>
      <w:r>
        <w:t>е</w:t>
      </w:r>
      <w:r>
        <w:t>ние.</w:t>
      </w:r>
    </w:p>
    <w:p w:rsidR="00AB2407" w:rsidRDefault="00AB2407" w:rsidP="00AB2407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jc w:val="center"/>
        <w:rPr>
          <w:b/>
        </w:rPr>
      </w:pPr>
      <w:r w:rsidRPr="00AB2407">
        <w:rPr>
          <w:b/>
        </w:rPr>
        <w:t>Формы</w:t>
      </w:r>
      <w:r w:rsidR="00685CB7">
        <w:rPr>
          <w:b/>
        </w:rPr>
        <w:t xml:space="preserve"> </w:t>
      </w:r>
      <w:r w:rsidRPr="00AB2407">
        <w:rPr>
          <w:b/>
        </w:rPr>
        <w:t>учебной</w:t>
      </w:r>
      <w:r w:rsidR="00685CB7">
        <w:rPr>
          <w:b/>
        </w:rPr>
        <w:t xml:space="preserve"> </w:t>
      </w:r>
      <w:r w:rsidRPr="00AB2407">
        <w:rPr>
          <w:b/>
        </w:rPr>
        <w:t>деятельности</w:t>
      </w:r>
      <w:r w:rsidR="00685CB7">
        <w:rPr>
          <w:b/>
        </w:rPr>
        <w:t xml:space="preserve"> </w:t>
      </w:r>
      <w:r w:rsidRPr="00AB2407">
        <w:rPr>
          <w:b/>
        </w:rPr>
        <w:t>как</w:t>
      </w:r>
      <w:r w:rsidR="00685CB7">
        <w:rPr>
          <w:b/>
        </w:rPr>
        <w:t xml:space="preserve"> </w:t>
      </w:r>
      <w:r w:rsidRPr="00AB2407">
        <w:rPr>
          <w:b/>
        </w:rPr>
        <w:t>условие</w:t>
      </w:r>
      <w:r w:rsidR="00685CB7">
        <w:rPr>
          <w:b/>
        </w:rPr>
        <w:t xml:space="preserve"> </w:t>
      </w:r>
    </w:p>
    <w:p w:rsidR="006A2DF8" w:rsidRPr="00AB2407" w:rsidRDefault="00AB2407" w:rsidP="00AB2407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jc w:val="center"/>
        <w:rPr>
          <w:b/>
        </w:rPr>
      </w:pPr>
      <w:r w:rsidRPr="00AB2407">
        <w:rPr>
          <w:b/>
        </w:rPr>
        <w:t>формирования</w:t>
      </w:r>
      <w:r w:rsidR="00685CB7">
        <w:rPr>
          <w:b/>
        </w:rPr>
        <w:t xml:space="preserve"> </w:t>
      </w:r>
      <w:r w:rsidRPr="00AB2407">
        <w:rPr>
          <w:b/>
        </w:rPr>
        <w:t>универсальных</w:t>
      </w:r>
      <w:r w:rsidR="00685CB7">
        <w:rPr>
          <w:b/>
        </w:rPr>
        <w:t xml:space="preserve"> </w:t>
      </w:r>
      <w:r w:rsidRPr="00AB2407">
        <w:rPr>
          <w:b/>
        </w:rPr>
        <w:t>учебных</w:t>
      </w:r>
      <w:r w:rsidR="00685CB7">
        <w:rPr>
          <w:b/>
        </w:rPr>
        <w:t xml:space="preserve"> </w:t>
      </w:r>
      <w:r w:rsidRPr="00AB2407">
        <w:rPr>
          <w:b/>
        </w:rPr>
        <w:t>де</w:t>
      </w:r>
      <w:r w:rsidRPr="00AB2407">
        <w:rPr>
          <w:b/>
        </w:rPr>
        <w:t>й</w:t>
      </w:r>
      <w:r w:rsidRPr="00AB2407">
        <w:rPr>
          <w:b/>
        </w:rPr>
        <w:t>ств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498"/>
      </w:tblGrid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t>Учебное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сотру</w:t>
            </w:r>
            <w:r w:rsidRPr="00F23799">
              <w:rPr>
                <w:b/>
                <w:sz w:val="22"/>
                <w:szCs w:val="22"/>
              </w:rPr>
              <w:t>д</w:t>
            </w:r>
            <w:r w:rsidRPr="00F23799">
              <w:rPr>
                <w:b/>
                <w:sz w:val="22"/>
                <w:szCs w:val="22"/>
              </w:rPr>
              <w:t>нич</w:t>
            </w:r>
            <w:r w:rsidRPr="00F23799">
              <w:rPr>
                <w:b/>
                <w:sz w:val="22"/>
                <w:szCs w:val="22"/>
              </w:rPr>
              <w:t>е</w:t>
            </w:r>
            <w:r w:rsidRPr="00F23799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упе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тив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юча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нят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таё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имуще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дивидуальн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н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к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наприме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мен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ревнования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машн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станов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.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ред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ник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стоящ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ог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уществл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ро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уем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аниекоммуникати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исход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нсив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н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оки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о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зател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ктр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сл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авля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ести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спреде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ч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ерац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мет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бме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словлен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ю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д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дук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106"/>
              </w:numPr>
              <w:tabs>
                <w:tab w:val="clear" w:pos="72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заимопонима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яющ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ю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д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взаимо-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анов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дук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ючё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ость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оммуник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бщение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еспечивающ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ал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ме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понимания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лан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а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вид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деква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тек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тро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ветству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х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л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106"/>
              </w:numPr>
              <w:tabs>
                <w:tab w:val="clear" w:pos="72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ефлекси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еспечивающ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одо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гранич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и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х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Со</w:t>
            </w:r>
            <w:r w:rsidRPr="00F23799">
              <w:rPr>
                <w:b/>
                <w:i/>
                <w:sz w:val="22"/>
                <w:szCs w:val="22"/>
              </w:rPr>
              <w:t>в</w:t>
            </w:r>
            <w:r w:rsidRPr="00F23799">
              <w:rPr>
                <w:b/>
                <w:i/>
                <w:sz w:val="22"/>
                <w:szCs w:val="22"/>
              </w:rPr>
              <w:t>мест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</w:t>
            </w:r>
            <w:r w:rsidRPr="00F23799">
              <w:rPr>
                <w:b/>
                <w:i/>
                <w:sz w:val="22"/>
                <w:szCs w:val="22"/>
              </w:rPr>
              <w:t>я</w:t>
            </w:r>
            <w:r w:rsidRPr="00F23799">
              <w:rPr>
                <w:b/>
                <w:i/>
                <w:sz w:val="22"/>
                <w:szCs w:val="22"/>
              </w:rPr>
              <w:t>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ме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ерац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рб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вербаль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енн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образова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строй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ч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воен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раж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мен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ннос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аново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мысл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иентир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ш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це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я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вмест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изу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жд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в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трол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стра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висим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менивш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ществл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ы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ов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я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пола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ут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ам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ы</w:t>
            </w:r>
            <w:r w:rsidRPr="00F23799">
              <w:rPr>
                <w:sz w:val="22"/>
                <w:szCs w:val="22"/>
              </w:rPr>
              <w:t>пол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.</w:t>
            </w:r>
          </w:p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rPr>
                <w:i/>
                <w:sz w:val="22"/>
                <w:szCs w:val="22"/>
              </w:rPr>
            </w:pPr>
            <w:r w:rsidRPr="00F23799">
              <w:rPr>
                <w:i/>
                <w:sz w:val="22"/>
                <w:szCs w:val="22"/>
              </w:rPr>
              <w:t>Цел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организации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работ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в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группе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тиваци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пробу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нава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ем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пех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обрению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ня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увер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яз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дел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шиб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риц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е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я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а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мися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и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3-6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щ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овек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ё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дель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у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н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х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евн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ву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анд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анд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ревн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туализ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и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игрыш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бу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ере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яе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цип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7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инцип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дивид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адов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7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зицион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цип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олкнов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рдин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7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инцип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а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крепле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Групп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авле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с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мею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о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в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ллект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точ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вн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етен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учаем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ме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из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вн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нава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тивност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да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ел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ход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ж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я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-разному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ран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е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м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мешаны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измен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ятельн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ход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лания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и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ем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ним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уководи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режиссёр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ун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перт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леживающ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вающ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зульта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блюдател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Част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уча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вари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иен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ров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г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ельно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работ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а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тро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во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риа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з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е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8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е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дя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е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ача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ятельн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т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менива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трад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ер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ч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зульта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казыв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шиб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с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д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наружен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8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е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очерёд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у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я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108"/>
              </w:numPr>
              <w:tabs>
                <w:tab w:val="clear" w:pos="72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ме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ждого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2"/>
                <w:numId w:val="108"/>
              </w:numPr>
              <w:tabs>
                <w:tab w:val="clear" w:pos="216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бме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м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жд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ед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с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авлен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г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ам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туя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ом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Ес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равля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т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втор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вер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вращ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тор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ерк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с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вто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ш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шибк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лж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каз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к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су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прос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равить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черед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лож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слож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игина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.)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а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ущест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фференцирован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див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дуа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х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ы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п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ло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ьш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и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б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lastRenderedPageBreak/>
              <w:t>Разн</w:t>
            </w:r>
            <w:r w:rsidRPr="00F23799">
              <w:rPr>
                <w:b/>
                <w:sz w:val="22"/>
                <w:szCs w:val="22"/>
              </w:rPr>
              <w:t>о</w:t>
            </w:r>
            <w:r w:rsidRPr="00F23799">
              <w:rPr>
                <w:b/>
                <w:sz w:val="22"/>
                <w:szCs w:val="22"/>
              </w:rPr>
              <w:t>возрас</w:t>
            </w:r>
            <w:r w:rsidRPr="00F23799">
              <w:rPr>
                <w:b/>
                <w:sz w:val="22"/>
                <w:szCs w:val="22"/>
              </w:rPr>
              <w:t>т</w:t>
            </w:r>
            <w:r w:rsidRPr="00F23799">
              <w:rPr>
                <w:b/>
                <w:sz w:val="22"/>
                <w:szCs w:val="22"/>
              </w:rPr>
              <w:t>ное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с</w:t>
            </w:r>
            <w:r w:rsidRPr="00F23799">
              <w:rPr>
                <w:b/>
                <w:sz w:val="22"/>
                <w:szCs w:val="22"/>
              </w:rPr>
              <w:t>о</w:t>
            </w:r>
            <w:r w:rsidRPr="00F23799">
              <w:rPr>
                <w:b/>
                <w:sz w:val="22"/>
                <w:szCs w:val="22"/>
              </w:rPr>
              <w:t>трудн</w:t>
            </w:r>
            <w:r w:rsidRPr="00F23799">
              <w:rPr>
                <w:b/>
                <w:sz w:val="22"/>
                <w:szCs w:val="22"/>
              </w:rPr>
              <w:t>и</w:t>
            </w:r>
            <w:r w:rsidRPr="00F23799">
              <w:rPr>
                <w:b/>
                <w:sz w:val="22"/>
                <w:szCs w:val="22"/>
              </w:rPr>
              <w:t>чество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об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уника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пера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етен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адлеж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овозрас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ничество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владе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у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рабо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об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уч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)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овозрас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полагает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ладш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а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сте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наприме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1-2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ах)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Э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год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лич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тивацион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овозра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щ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зер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ы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тив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ити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и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</w:t>
            </w:r>
            <w:r w:rsidRPr="00F23799">
              <w:rPr>
                <w:sz w:val="22"/>
                <w:szCs w:val="22"/>
              </w:rPr>
              <w:t>х</w:t>
            </w:r>
            <w:r w:rsidRPr="00F23799">
              <w:rPr>
                <w:sz w:val="22"/>
                <w:szCs w:val="22"/>
              </w:rPr>
              <w:t>с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да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обов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нали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б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во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я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ь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ра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lastRenderedPageBreak/>
              <w:t>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лгорит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бир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уществ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lastRenderedPageBreak/>
              <w:t>Проек</w:t>
            </w:r>
            <w:r w:rsidRPr="00F23799">
              <w:rPr>
                <w:b/>
                <w:i/>
                <w:sz w:val="22"/>
                <w:szCs w:val="22"/>
              </w:rPr>
              <w:t>т</w:t>
            </w:r>
            <w:r w:rsidRPr="00F23799">
              <w:rPr>
                <w:b/>
                <w:i/>
                <w:sz w:val="22"/>
                <w:szCs w:val="22"/>
              </w:rPr>
              <w:t>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</w:t>
            </w:r>
            <w:r w:rsidRPr="00F23799">
              <w:rPr>
                <w:b/>
                <w:i/>
                <w:sz w:val="22"/>
                <w:szCs w:val="22"/>
              </w:rPr>
              <w:t>я</w:t>
            </w:r>
            <w:r w:rsidRPr="00F23799">
              <w:rPr>
                <w:b/>
                <w:i/>
                <w:sz w:val="22"/>
                <w:szCs w:val="22"/>
              </w:rPr>
              <w:t>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учащи</w:t>
            </w:r>
            <w:r w:rsidRPr="00F23799">
              <w:rPr>
                <w:b/>
                <w:i/>
                <w:sz w:val="22"/>
                <w:szCs w:val="22"/>
              </w:rPr>
              <w:t>х</w:t>
            </w:r>
            <w:r w:rsidRPr="00F23799">
              <w:rPr>
                <w:b/>
                <w:i/>
                <w:sz w:val="22"/>
                <w:szCs w:val="22"/>
              </w:rPr>
              <w:t>с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как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форма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сотру</w:t>
            </w:r>
            <w:r w:rsidRPr="00F23799">
              <w:rPr>
                <w:b/>
                <w:i/>
                <w:sz w:val="22"/>
                <w:szCs w:val="22"/>
              </w:rPr>
              <w:t>д</w:t>
            </w:r>
            <w:r w:rsidRPr="00F23799">
              <w:rPr>
                <w:b/>
                <w:i/>
                <w:sz w:val="22"/>
                <w:szCs w:val="22"/>
              </w:rPr>
              <w:t>нич</w:t>
            </w:r>
            <w:r w:rsidRPr="00F23799">
              <w:rPr>
                <w:b/>
                <w:i/>
                <w:sz w:val="22"/>
                <w:szCs w:val="22"/>
              </w:rPr>
              <w:t>е</w:t>
            </w:r>
            <w:r w:rsidRPr="00F23799">
              <w:rPr>
                <w:b/>
                <w:i/>
                <w:sz w:val="22"/>
                <w:szCs w:val="22"/>
              </w:rPr>
              <w:t>ства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редня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уп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ключи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прият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од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уника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пер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ь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хо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т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одуктивную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ельность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сход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е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упать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лю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говорё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ди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ч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т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ушают)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варищ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ь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верш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упления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е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ло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Целесообраз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и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а.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1"/>
                <w:numId w:val="109"/>
              </w:numPr>
              <w:tabs>
                <w:tab w:val="clear" w:pos="144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ункци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орм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л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прос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гающ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ющ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пеш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ществе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казател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ициатив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х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ем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тоя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ей.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1"/>
                <w:numId w:val="109"/>
              </w:numPr>
              <w:tabs>
                <w:tab w:val="clear" w:pos="144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росл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едел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ункци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л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ыду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нёр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уп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рослы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е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буе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его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я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ициати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пределё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про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уч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ющ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ю.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1"/>
                <w:numId w:val="109"/>
              </w:numPr>
              <w:tabs>
                <w:tab w:val="clear" w:pos="144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ёт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де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ун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й.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1"/>
                <w:numId w:val="109"/>
              </w:numPr>
              <w:tabs>
                <w:tab w:val="clear" w:pos="144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ту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лед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дивиду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й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ям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ло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де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ств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чинени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грессив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дивидуалис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нд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становлен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нимаю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тив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раже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ш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ще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ниже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вожность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Диску</w:t>
            </w:r>
            <w:r w:rsidRPr="00F23799">
              <w:rPr>
                <w:b/>
                <w:i/>
                <w:sz w:val="22"/>
                <w:szCs w:val="22"/>
              </w:rPr>
              <w:t>с</w:t>
            </w:r>
            <w:r w:rsidRPr="00F23799">
              <w:rPr>
                <w:b/>
                <w:i/>
                <w:sz w:val="22"/>
                <w:szCs w:val="22"/>
              </w:rPr>
              <w:t>сия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иало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х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ь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н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ён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ффектив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ж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ч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кусс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ч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тяж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ё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имуще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а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окласс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м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ст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кус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бён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орм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ч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ли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че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оордин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ч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сти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мес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но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образова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ч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ал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г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ой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i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аи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об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ем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е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5-9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ы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изой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а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х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письме</w:t>
            </w:r>
            <w:r w:rsidRPr="00F23799">
              <w:rPr>
                <w:i/>
                <w:sz w:val="22"/>
                <w:szCs w:val="22"/>
              </w:rPr>
              <w:t>н</w:t>
            </w:r>
            <w:r w:rsidRPr="00F23799">
              <w:rPr>
                <w:i/>
                <w:sz w:val="22"/>
                <w:szCs w:val="22"/>
              </w:rPr>
              <w:t>ны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формам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ведения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  <w:r w:rsidRPr="00F23799">
              <w:rPr>
                <w:i/>
                <w:sz w:val="22"/>
                <w:szCs w:val="22"/>
              </w:rPr>
              <w:t>дискуссии.</w:t>
            </w:r>
          </w:p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rPr>
                <w:sz w:val="22"/>
                <w:szCs w:val="22"/>
                <w:u w:val="single"/>
              </w:rPr>
            </w:pPr>
            <w:r w:rsidRPr="00F23799">
              <w:rPr>
                <w:sz w:val="22"/>
                <w:szCs w:val="22"/>
              </w:rPr>
              <w:t>Выделя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  <w:u w:val="single"/>
              </w:rPr>
              <w:t>функции</w:t>
            </w:r>
            <w:r w:rsidR="00685CB7">
              <w:rPr>
                <w:sz w:val="22"/>
                <w:szCs w:val="22"/>
                <w:u w:val="single"/>
              </w:rPr>
              <w:t xml:space="preserve"> </w:t>
            </w:r>
            <w:r w:rsidRPr="00F23799">
              <w:rPr>
                <w:sz w:val="22"/>
                <w:szCs w:val="22"/>
                <w:u w:val="single"/>
              </w:rPr>
              <w:t>письменной</w:t>
            </w:r>
            <w:r w:rsidR="00685CB7">
              <w:rPr>
                <w:sz w:val="22"/>
                <w:szCs w:val="22"/>
                <w:u w:val="single"/>
              </w:rPr>
              <w:t xml:space="preserve"> </w:t>
            </w:r>
            <w:r w:rsidRPr="00F23799">
              <w:rPr>
                <w:sz w:val="22"/>
                <w:szCs w:val="22"/>
                <w:u w:val="single"/>
              </w:rPr>
              <w:t>дискуссии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чт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лож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ч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ход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кусс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ч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о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ен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ало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втор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но-популя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ш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уч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гляд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блем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ществу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ласт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й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си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форм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ч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ладш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ростк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ул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м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110"/>
              </w:numPr>
              <w:tabs>
                <w:tab w:val="clear" w:pos="72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исьмен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ч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орет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ш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йств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иксирова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и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ж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м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учаем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кс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преде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блем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ано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тивореч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казы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ипотез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я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ер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икс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.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едост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исьм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кус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за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лающи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я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чин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н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уверен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стенчив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длен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мп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почт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ушателя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ву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су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ения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полни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центр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ке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Трени</w:t>
            </w:r>
            <w:r w:rsidRPr="00F23799">
              <w:rPr>
                <w:b/>
                <w:i/>
                <w:sz w:val="22"/>
                <w:szCs w:val="22"/>
              </w:rPr>
              <w:t>н</w:t>
            </w:r>
            <w:r w:rsidRPr="00F23799">
              <w:rPr>
                <w:b/>
                <w:i/>
                <w:sz w:val="22"/>
                <w:szCs w:val="22"/>
              </w:rPr>
              <w:t>ги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аи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ффектив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сихол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рре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гни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ально-лично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он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уп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н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ов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н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в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стиг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у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ей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ырабаты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житель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а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б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осил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д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кружающим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е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зд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житель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стро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льнейш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должитель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г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е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верб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познания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с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ей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на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сприя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ого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лу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ст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нев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»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зв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житель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оценку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форм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вер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е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знаком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онфликт»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редел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бу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х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трабо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отвра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ов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закреп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аци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низ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в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ликт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ов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Группов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нг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рабатыв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им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ци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чиня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ллек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исципли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ем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ста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нг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даё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фи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такт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надлеж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лидар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рищ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помощ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получ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ойчивост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нин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уника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петент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прос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работ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мента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жлив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седнев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ету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ч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жн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рем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вал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тъемле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авл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ю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ст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лично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е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игры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пеш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рабатываю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ва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ва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ета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lastRenderedPageBreak/>
              <w:t>Общи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приём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оказ</w:t>
            </w:r>
            <w:r w:rsidRPr="00F23799">
              <w:rPr>
                <w:b/>
                <w:i/>
                <w:sz w:val="22"/>
                <w:szCs w:val="22"/>
              </w:rPr>
              <w:t>а</w:t>
            </w:r>
            <w:r w:rsidRPr="00F23799">
              <w:rPr>
                <w:b/>
                <w:i/>
                <w:sz w:val="22"/>
                <w:szCs w:val="22"/>
              </w:rPr>
              <w:t>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ства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о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гу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туп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ооб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ункциях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ш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ё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тив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во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иногда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н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деква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ё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еспечивающ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ледова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иворечив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ов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я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ов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уктур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мен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матрив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ву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че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рения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зульта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пола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нал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спроизве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т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ровер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лож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амостояте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ру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ущест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ства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еобходим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ник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ту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ция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гда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улир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ла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з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в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блем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ник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тре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истинность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ра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у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уча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лагае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й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лже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ладе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ельн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ниверс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ё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ш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оказатель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мыс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ду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анавлив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ти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ого-ли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жде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о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нес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жд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ываетс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аль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ж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щ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ждени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и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сомнен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казана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Люб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ключает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ези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утверждение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и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зывается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ргумен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снов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воды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пользуем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ж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в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остовер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ак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хо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сиом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твержд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и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ы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ем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зиса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монстр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ледова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озаключ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ужде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сколь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гум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основан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и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жде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оги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текающ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гумен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зываем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ключением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ываем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зис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b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еспе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во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ь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я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т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азате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ст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оре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л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еля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оруж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бщё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зывать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Рефле</w:t>
            </w:r>
            <w:r w:rsidRPr="00F23799">
              <w:rPr>
                <w:b/>
                <w:i/>
                <w:sz w:val="22"/>
                <w:szCs w:val="22"/>
              </w:rPr>
              <w:t>к</w:t>
            </w:r>
            <w:r w:rsidRPr="00F23799">
              <w:rPr>
                <w:b/>
                <w:i/>
                <w:sz w:val="22"/>
                <w:szCs w:val="22"/>
              </w:rPr>
              <w:t>сия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b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ибол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ч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матрив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фичес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об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бъект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он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оя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жлично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ме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мотр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анали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и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кт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образова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ешн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утренн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бъек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ра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яю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щ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флексии: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t>Во-первых</w:t>
            </w:r>
            <w:r w:rsidRPr="00F23799">
              <w:rPr>
                <w:sz w:val="22"/>
                <w:szCs w:val="22"/>
              </w:rPr>
              <w:t>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е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уник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пера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вля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х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зм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х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над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не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еспечива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рдин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аимопони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нёров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екс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lastRenderedPageBreak/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озн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у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ясни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про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обучения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ься?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t>Во-вторых</w:t>
            </w:r>
            <w:r w:rsidRPr="00F23799">
              <w:rPr>
                <w:sz w:val="22"/>
                <w:szCs w:val="22"/>
              </w:rPr>
              <w:t>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е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и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е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уж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бъек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ршае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ани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следов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ормировало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пространё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еном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ш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б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дукты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b/>
                <w:sz w:val="22"/>
                <w:szCs w:val="22"/>
              </w:rPr>
              <w:t>В-третьих</w:t>
            </w:r>
            <w:r w:rsidRPr="00F23799">
              <w:rPr>
                <w:sz w:val="22"/>
                <w:szCs w:val="22"/>
              </w:rPr>
              <w:t>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фе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созн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уждающая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определ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нутр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иенти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грани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-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тно-практичес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а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полаг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пон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а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аг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ущ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б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ужн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у?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ч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ил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ке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и</w:t>
            </w:r>
            <w:r w:rsidRPr="00F23799">
              <w:rPr>
                <w:sz w:val="22"/>
                <w:szCs w:val="22"/>
              </w:rPr>
              <w:t>л</w:t>
            </w:r>
            <w:r w:rsidRPr="00F23799">
              <w:rPr>
                <w:sz w:val="22"/>
                <w:szCs w:val="22"/>
              </w:rPr>
              <w:t>ся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л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щё?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ц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ф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вариан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ме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выде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ы</w:t>
            </w:r>
            <w:r w:rsidRPr="00F23799">
              <w:rPr>
                <w:sz w:val="22"/>
                <w:szCs w:val="22"/>
              </w:rPr>
              <w:t>де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вариан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дмет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ний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110"/>
              </w:numPr>
              <w:tabs>
                <w:tab w:val="clear" w:pos="720"/>
              </w:tabs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созна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ерац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обходи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на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)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ответ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уд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ств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чающ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едующ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итериям: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станов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я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ющ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нн</w:t>
            </w:r>
            <w:r w:rsidRPr="00F23799">
              <w:rPr>
                <w:sz w:val="22"/>
                <w:szCs w:val="22"/>
              </w:rPr>
              <w:t>ы</w:t>
            </w:r>
            <w:r w:rsidRPr="00F23799">
              <w:rPr>
                <w:sz w:val="22"/>
                <w:szCs w:val="22"/>
              </w:rPr>
              <w:t>м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нал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лич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ред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ц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тов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блемы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амостояте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ющ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б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хранилище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учебник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раво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ик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);</w:t>
            </w:r>
          </w:p>
          <w:p w:rsidR="00AB2407" w:rsidRPr="00F23799" w:rsidRDefault="00AB2407" w:rsidP="00D703FC">
            <w:pPr>
              <w:pStyle w:val="afc"/>
              <w:widowControl w:val="0"/>
              <w:numPr>
                <w:ilvl w:val="0"/>
                <w:numId w:val="99"/>
              </w:numPr>
              <w:spacing w:before="0" w:beforeAutospacing="0" w:after="0"/>
              <w:ind w:left="175" w:right="57" w:hanging="175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амостоятель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обрет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достаю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ктичес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во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ую)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ыч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стематическ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ёрнут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овес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ъя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ршае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ь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а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ств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никнов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ач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вор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матр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нализ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держ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це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сли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аю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ю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ч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аче?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про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жд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еч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чё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флек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а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ре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ли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ш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ллективно-распределё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нокласс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одолев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гоцентр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в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центрац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имаем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ё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ё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нё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им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с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бъектив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д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не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пер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зда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одо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гоцентриз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навате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ств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о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центрации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воевреме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ет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ханиз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центр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уж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щ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кт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гоцент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ч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ем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довлетвор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л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та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л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ан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гля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лж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ордин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ремл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ьми.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оммуника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а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ова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ни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росл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провожд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р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ональ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жива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д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ложн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он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чё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я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ллект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о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заинтересован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редоточен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думье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зульта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собству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а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мпат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у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tabs>
                <w:tab w:val="left" w:pos="567"/>
              </w:tabs>
              <w:spacing w:before="0" w:beforeAutospacing="0" w:after="0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lastRenderedPageBreak/>
              <w:t>Педаг</w:t>
            </w:r>
            <w:r w:rsidRPr="00F23799">
              <w:rPr>
                <w:b/>
                <w:i/>
                <w:sz w:val="22"/>
                <w:szCs w:val="22"/>
              </w:rPr>
              <w:t>о</w:t>
            </w:r>
            <w:r w:rsidRPr="00F23799">
              <w:rPr>
                <w:b/>
                <w:i/>
                <w:sz w:val="22"/>
                <w:szCs w:val="22"/>
              </w:rPr>
              <w:t>гическое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общ</w:t>
            </w:r>
            <w:r w:rsidRPr="00F23799">
              <w:rPr>
                <w:b/>
                <w:i/>
                <w:sz w:val="22"/>
                <w:szCs w:val="22"/>
              </w:rPr>
              <w:t>е</w:t>
            </w:r>
            <w:r w:rsidRPr="00F23799">
              <w:rPr>
                <w:b/>
                <w:i/>
                <w:sz w:val="22"/>
                <w:szCs w:val="22"/>
              </w:rPr>
              <w:t>ние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аря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трудничест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ерс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аж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муникати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й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сотрудничество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с</w:t>
            </w:r>
            <w:r w:rsidR="00685CB7">
              <w:rPr>
                <w:b/>
                <w:sz w:val="22"/>
                <w:szCs w:val="22"/>
              </w:rPr>
              <w:t xml:space="preserve"> </w:t>
            </w:r>
            <w:r w:rsidRPr="00F23799">
              <w:rPr>
                <w:b/>
                <w:sz w:val="22"/>
                <w:szCs w:val="22"/>
              </w:rPr>
              <w:t>учителем</w:t>
            </w:r>
            <w:r w:rsidRPr="00F23799">
              <w:rPr>
                <w:sz w:val="22"/>
                <w:szCs w:val="22"/>
              </w:rPr>
              <w:t>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словлива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со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в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ебо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чест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нал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воля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вторитар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директивный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мократи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опустительский)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мети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ссматрива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аточ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атег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ени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ш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ставл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иля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B2407" w:rsidRPr="00F23799" w:rsidRDefault="00AB2407" w:rsidP="00AB2407">
            <w:pPr>
              <w:pStyle w:val="afc"/>
              <w:widowControl w:val="0"/>
              <w:spacing w:before="0" w:beforeAutospacing="0" w:after="0"/>
              <w:ind w:left="57" w:right="57"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ож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дел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но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дагог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—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вторитар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нёрскую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тнёр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ж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зна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деква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растно-психолог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енност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рост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ви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в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черед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озн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зрослости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3f3"/>
              <w:shd w:val="clear" w:color="auto" w:fill="auto"/>
              <w:spacing w:line="240" w:lineRule="auto"/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Трудовая</w:t>
            </w:r>
            <w:r w:rsidR="00685CB7">
              <w:rPr>
                <w:rStyle w:val="0pt"/>
                <w:b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lastRenderedPageBreak/>
              <w:t>деятел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ь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3f3"/>
              <w:shd w:val="clear" w:color="auto" w:fill="auto"/>
              <w:spacing w:line="240" w:lineRule="auto"/>
              <w:ind w:firstLine="0"/>
              <w:rPr>
                <w:rStyle w:val="105pt"/>
                <w:sz w:val="22"/>
                <w:szCs w:val="22"/>
                <w:lang w:eastAsia="ru-RU"/>
              </w:rPr>
            </w:pPr>
            <w:r w:rsidRPr="00F23799">
              <w:rPr>
                <w:rStyle w:val="105pt"/>
                <w:sz w:val="22"/>
                <w:szCs w:val="22"/>
                <w:lang w:eastAsia="ru-RU"/>
              </w:rPr>
              <w:lastRenderedPageBreak/>
              <w:t>Самообслуживание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участи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бщественно-полезном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руде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оциально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значимы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рудовы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lastRenderedPageBreak/>
              <w:t>акциях.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Планомерный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руд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развивает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положительны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качества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личности: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р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ганизованность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дисциплинированность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нимательность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наблюдательность.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руд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школьников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позволяет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уч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и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елю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лучш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узнать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и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индивидуальны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собенности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ыя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нить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и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творчески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озможности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развить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пред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е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ленны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пособности.</w:t>
            </w:r>
          </w:p>
          <w:p w:rsidR="00AB2407" w:rsidRPr="00F23799" w:rsidRDefault="00AB2407" w:rsidP="00AB2407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"/>
                <w:sz w:val="22"/>
                <w:szCs w:val="22"/>
                <w:lang w:eastAsia="ru-RU"/>
              </w:rPr>
              <w:t>Трудовая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деятельность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позволяет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формировать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личностные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универсальные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учебные</w:t>
            </w:r>
            <w:r w:rsidR="00685CB7">
              <w:rPr>
                <w:rStyle w:val="0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де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й</w:t>
            </w:r>
            <w:r w:rsidRPr="00F23799">
              <w:rPr>
                <w:rStyle w:val="0pt"/>
                <w:sz w:val="22"/>
                <w:szCs w:val="22"/>
                <w:lang w:eastAsia="ru-RU"/>
              </w:rPr>
              <w:t>ствия.</w:t>
            </w:r>
          </w:p>
        </w:tc>
      </w:tr>
      <w:tr w:rsidR="00AB2407" w:rsidRPr="00F23799" w:rsidTr="00AB2407">
        <w:tc>
          <w:tcPr>
            <w:tcW w:w="1242" w:type="dxa"/>
            <w:shd w:val="clear" w:color="auto" w:fill="auto"/>
          </w:tcPr>
          <w:p w:rsidR="00AB2407" w:rsidRPr="00F23799" w:rsidRDefault="00AB2407" w:rsidP="00AB2407">
            <w:pPr>
              <w:pStyle w:val="3f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lastRenderedPageBreak/>
              <w:t>Спорти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в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ная</w:t>
            </w:r>
            <w:r w:rsidR="00685CB7">
              <w:rPr>
                <w:rStyle w:val="0pt"/>
                <w:b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де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я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тел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ь</w:t>
            </w:r>
            <w:r w:rsidRPr="00F23799">
              <w:rPr>
                <w:rStyle w:val="0pt"/>
                <w:b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9498" w:type="dxa"/>
            <w:shd w:val="clear" w:color="auto" w:fill="auto"/>
          </w:tcPr>
          <w:p w:rsidR="00AB2407" w:rsidRPr="00F23799" w:rsidRDefault="00AB2407" w:rsidP="00AB2407">
            <w:pPr>
              <w:pStyle w:val="3f3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F23799">
              <w:rPr>
                <w:rStyle w:val="105pt"/>
                <w:sz w:val="22"/>
                <w:szCs w:val="22"/>
                <w:lang w:eastAsia="ru-RU"/>
              </w:rPr>
              <w:t>Освоение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снов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физической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культуры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знакомство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различными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идами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порта,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опыт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участия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в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портивны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соревнованиях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позволят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105pt"/>
                <w:sz w:val="22"/>
                <w:szCs w:val="22"/>
                <w:lang w:eastAsia="ru-RU"/>
              </w:rPr>
              <w:t>формировать</w:t>
            </w:r>
            <w:r w:rsidR="00685CB7">
              <w:rPr>
                <w:rStyle w:val="105pt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волевые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качества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личности,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коммуникати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в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ные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действия,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рег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у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лятивные</w:t>
            </w:r>
            <w:r w:rsidR="00685CB7">
              <w:rPr>
                <w:rStyle w:val="0pt"/>
                <w:i w:val="0"/>
                <w:sz w:val="22"/>
                <w:szCs w:val="22"/>
                <w:lang w:eastAsia="ru-RU"/>
              </w:rPr>
              <w:t xml:space="preserve"> </w:t>
            </w:r>
            <w:r w:rsidRPr="00F23799">
              <w:rPr>
                <w:rStyle w:val="0pt"/>
                <w:i w:val="0"/>
                <w:sz w:val="22"/>
                <w:szCs w:val="22"/>
                <w:lang w:eastAsia="ru-RU"/>
              </w:rPr>
              <w:t>действия.</w:t>
            </w:r>
          </w:p>
        </w:tc>
      </w:tr>
    </w:tbl>
    <w:p w:rsidR="00AB2407" w:rsidRPr="00AB2407" w:rsidRDefault="00AB2407" w:rsidP="00AB2407">
      <w:pPr>
        <w:pStyle w:val="afc"/>
        <w:tabs>
          <w:tab w:val="left" w:pos="567"/>
        </w:tabs>
        <w:spacing w:before="0" w:beforeAutospacing="0" w:after="0"/>
        <w:ind w:firstLine="567"/>
        <w:rPr>
          <w:bCs/>
          <w:iCs/>
          <w:sz w:val="18"/>
          <w:szCs w:val="18"/>
        </w:rPr>
      </w:pPr>
    </w:p>
    <w:p w:rsidR="00AB2407" w:rsidRPr="00AB2407" w:rsidRDefault="00AB2407" w:rsidP="00AB2407">
      <w:pPr>
        <w:pStyle w:val="afc"/>
        <w:tabs>
          <w:tab w:val="left" w:pos="567"/>
        </w:tabs>
        <w:spacing w:before="0" w:beforeAutospacing="0" w:after="0"/>
        <w:ind w:firstLine="567"/>
        <w:rPr>
          <w:b/>
          <w:bCs/>
          <w:i/>
          <w:iCs/>
          <w:lang w:val="x-none"/>
        </w:rPr>
      </w:pPr>
      <w:r w:rsidRPr="00AB2407">
        <w:rPr>
          <w:b/>
          <w:bCs/>
          <w:i/>
          <w:iCs/>
          <w:lang w:val="x-none"/>
        </w:rPr>
        <w:t>Формы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организации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учебного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пространства,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способствующие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формированию</w:t>
      </w:r>
      <w:r w:rsidR="00685CB7">
        <w:rPr>
          <w:b/>
          <w:bCs/>
          <w:i/>
          <w:iCs/>
          <w:lang w:val="x-none"/>
        </w:rPr>
        <w:t xml:space="preserve"> </w:t>
      </w:r>
      <w:r w:rsidRPr="00AB2407">
        <w:rPr>
          <w:b/>
          <w:bCs/>
          <w:i/>
          <w:iCs/>
          <w:lang w:val="x-none"/>
        </w:rPr>
        <w:t>УУД.</w:t>
      </w:r>
    </w:p>
    <w:p w:rsidR="00AB2407" w:rsidRPr="00C9787C" w:rsidRDefault="00AB2407" w:rsidP="00AB2407">
      <w:pPr>
        <w:pStyle w:val="afc"/>
        <w:tabs>
          <w:tab w:val="left" w:pos="567"/>
        </w:tabs>
        <w:spacing w:before="0" w:beforeAutospacing="0" w:after="0"/>
        <w:ind w:firstLine="567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6732"/>
      </w:tblGrid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Урок:</w:t>
            </w:r>
          </w:p>
          <w:p w:rsidR="00AB2407" w:rsidRPr="00AB2407" w:rsidRDefault="00AB2407" w:rsidP="00D703FC">
            <w:pPr>
              <w:pStyle w:val="afc"/>
              <w:numPr>
                <w:ilvl w:val="0"/>
                <w:numId w:val="349"/>
              </w:numPr>
              <w:spacing w:before="0" w:beforeAutospacing="0" w:after="0"/>
              <w:ind w:left="271" w:hanging="218"/>
            </w:pPr>
            <w:r w:rsidRPr="00AB2407">
              <w:t>проблемная</w:t>
            </w:r>
            <w:r w:rsidR="00685CB7">
              <w:t xml:space="preserve"> </w:t>
            </w:r>
            <w:r w:rsidRPr="00AB2407">
              <w:t>ситуация;</w:t>
            </w:r>
          </w:p>
          <w:p w:rsidR="00AB2407" w:rsidRPr="00AB2407" w:rsidRDefault="00AB2407" w:rsidP="00D703FC">
            <w:pPr>
              <w:pStyle w:val="afc"/>
              <w:numPr>
                <w:ilvl w:val="0"/>
                <w:numId w:val="349"/>
              </w:numPr>
              <w:spacing w:before="0" w:beforeAutospacing="0" w:after="0"/>
              <w:ind w:left="271" w:hanging="218"/>
            </w:pPr>
            <w:r w:rsidRPr="00AB2407">
              <w:t>диалог;</w:t>
            </w:r>
          </w:p>
          <w:p w:rsidR="00AB2407" w:rsidRPr="00AB2407" w:rsidRDefault="00AB2407" w:rsidP="00D703FC">
            <w:pPr>
              <w:pStyle w:val="afc"/>
              <w:numPr>
                <w:ilvl w:val="0"/>
                <w:numId w:val="349"/>
              </w:numPr>
              <w:spacing w:before="0" w:beforeAutospacing="0" w:after="0"/>
              <w:ind w:left="271" w:hanging="218"/>
            </w:pPr>
            <w:r w:rsidRPr="00AB2407">
              <w:t>взаимообучения;</w:t>
            </w:r>
          </w:p>
          <w:p w:rsidR="00AB2407" w:rsidRPr="00AB2407" w:rsidRDefault="00AB2407" w:rsidP="00D703FC">
            <w:pPr>
              <w:pStyle w:val="afc"/>
              <w:numPr>
                <w:ilvl w:val="0"/>
                <w:numId w:val="349"/>
              </w:numPr>
              <w:spacing w:before="0" w:beforeAutospacing="0" w:after="0"/>
              <w:ind w:left="271" w:hanging="218"/>
            </w:pPr>
            <w:r w:rsidRPr="00AB2407">
              <w:t>свободный</w:t>
            </w:r>
            <w:r w:rsidR="00685CB7">
              <w:t xml:space="preserve"> </w:t>
            </w:r>
            <w:r w:rsidRPr="00AB2407">
              <w:t>урок;</w:t>
            </w:r>
          </w:p>
          <w:p w:rsidR="00AB2407" w:rsidRPr="00AB2407" w:rsidRDefault="00AB2407" w:rsidP="00D703FC">
            <w:pPr>
              <w:pStyle w:val="afc"/>
              <w:numPr>
                <w:ilvl w:val="0"/>
                <w:numId w:val="349"/>
              </w:numPr>
              <w:spacing w:before="0" w:beforeAutospacing="0" w:after="0"/>
              <w:ind w:left="271" w:hanging="218"/>
            </w:pPr>
            <w:r w:rsidRPr="00AB2407">
              <w:t>урок</w:t>
            </w:r>
            <w:r w:rsidR="00685CB7">
              <w:t xml:space="preserve"> </w:t>
            </w:r>
            <w:r w:rsidRPr="00AB2407">
              <w:t>разновозрастного</w:t>
            </w:r>
            <w:r w:rsidR="00685CB7">
              <w:t xml:space="preserve"> </w:t>
            </w:r>
            <w:r w:rsidRPr="00AB2407">
              <w:t>сотру</w:t>
            </w:r>
            <w:r w:rsidRPr="00AB2407">
              <w:t>д</w:t>
            </w:r>
            <w:r w:rsidRPr="00AB2407">
              <w:t>ничества</w:t>
            </w:r>
            <w:r w:rsidR="00685CB7">
              <w:t xml:space="preserve"> </w:t>
            </w:r>
            <w:r w:rsidRPr="00AB2407">
              <w:t>и</w:t>
            </w:r>
            <w:r w:rsidR="00685CB7">
              <w:t xml:space="preserve"> </w:t>
            </w:r>
            <w:r w:rsidRPr="00AB2407">
              <w:t>т.д.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Форма</w:t>
            </w:r>
            <w:r w:rsidR="00685CB7">
              <w:t xml:space="preserve"> </w:t>
            </w:r>
            <w:r w:rsidRPr="00AB2407">
              <w:t>учебной</w:t>
            </w:r>
            <w:r w:rsidR="00685CB7">
              <w:t xml:space="preserve"> </w:t>
            </w:r>
            <w:r w:rsidRPr="00AB2407">
              <w:t>деятельности</w:t>
            </w:r>
            <w:r w:rsidR="00685CB7">
              <w:t xml:space="preserve"> </w:t>
            </w:r>
            <w:r w:rsidRPr="00AB2407">
              <w:t>для</w:t>
            </w:r>
            <w:r w:rsidR="00685CB7">
              <w:t xml:space="preserve"> </w:t>
            </w:r>
            <w:r w:rsidRPr="00AB2407">
              <w:t>постановки</w:t>
            </w:r>
            <w:r w:rsidR="00685CB7">
              <w:t xml:space="preserve"> </w:t>
            </w:r>
            <w:r w:rsidRPr="00AB2407">
              <w:t>и</w:t>
            </w:r>
            <w:r w:rsidR="00685CB7">
              <w:t xml:space="preserve"> </w:t>
            </w:r>
            <w:r w:rsidRPr="00AB2407">
              <w:t>решения</w:t>
            </w:r>
            <w:r w:rsidR="00685CB7">
              <w:t xml:space="preserve"> </w:t>
            </w:r>
            <w:r w:rsidRPr="00AB2407">
              <w:t>уче</w:t>
            </w:r>
            <w:r w:rsidRPr="00AB2407">
              <w:t>б</w:t>
            </w:r>
            <w:r w:rsidRPr="00AB2407">
              <w:t>ных</w:t>
            </w:r>
            <w:r w:rsidR="00685CB7">
              <w:t xml:space="preserve"> </w:t>
            </w:r>
            <w:r w:rsidRPr="00AB2407">
              <w:t>задач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Учебное</w:t>
            </w:r>
            <w:r w:rsidR="00685CB7">
              <w:t xml:space="preserve"> </w:t>
            </w:r>
            <w:r w:rsidRPr="00AB2407">
              <w:t>занят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Место</w:t>
            </w:r>
            <w:r w:rsidR="00685CB7">
              <w:t xml:space="preserve"> </w:t>
            </w:r>
            <w:r w:rsidRPr="00AB2407">
              <w:t>различных</w:t>
            </w:r>
            <w:r w:rsidR="00685CB7">
              <w:t xml:space="preserve"> </w:t>
            </w:r>
            <w:r w:rsidRPr="00AB2407">
              <w:t>групповых</w:t>
            </w:r>
            <w:r w:rsidR="00685CB7">
              <w:t xml:space="preserve"> </w:t>
            </w:r>
            <w:r w:rsidRPr="00AB2407">
              <w:t>и</w:t>
            </w:r>
            <w:r w:rsidR="00685CB7">
              <w:t xml:space="preserve"> </w:t>
            </w:r>
            <w:r w:rsidRPr="00AB2407">
              <w:t>индивидуальных</w:t>
            </w:r>
            <w:r w:rsidR="00685CB7">
              <w:t xml:space="preserve"> </w:t>
            </w:r>
            <w:r w:rsidRPr="00AB2407">
              <w:t>практик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Консультативное</w:t>
            </w:r>
            <w:r w:rsidR="00685CB7">
              <w:t xml:space="preserve"> </w:t>
            </w:r>
            <w:r w:rsidRPr="00AB2407">
              <w:t>занят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Форма</w:t>
            </w:r>
            <w:r w:rsidR="00685CB7">
              <w:t xml:space="preserve"> </w:t>
            </w:r>
            <w:r w:rsidRPr="00AB2407">
              <w:t>разрешения</w:t>
            </w:r>
            <w:r w:rsidR="00685CB7">
              <w:t xml:space="preserve"> </w:t>
            </w:r>
            <w:r w:rsidRPr="00AB2407">
              <w:t>проблем</w:t>
            </w:r>
            <w:r w:rsidR="00685CB7">
              <w:t xml:space="preserve"> </w:t>
            </w:r>
            <w:r w:rsidRPr="00AB2407">
              <w:t>школьника</w:t>
            </w:r>
            <w:r w:rsidR="00685CB7">
              <w:t xml:space="preserve"> </w:t>
            </w:r>
            <w:r w:rsidRPr="00AB2407">
              <w:t>по</w:t>
            </w:r>
            <w:r w:rsidR="00685CB7">
              <w:t xml:space="preserve"> </w:t>
            </w:r>
            <w:r w:rsidRPr="00AB2407">
              <w:t>его</w:t>
            </w:r>
            <w:r w:rsidR="00685CB7">
              <w:t xml:space="preserve"> </w:t>
            </w:r>
            <w:r w:rsidRPr="00AB2407">
              <w:t>запросу</w:t>
            </w:r>
            <w:r w:rsidR="00685CB7">
              <w:t xml:space="preserve"> </w:t>
            </w:r>
            <w:r w:rsidRPr="00AB2407">
              <w:t>к</w:t>
            </w:r>
            <w:r w:rsidR="00685CB7">
              <w:t xml:space="preserve"> </w:t>
            </w:r>
            <w:r w:rsidRPr="00AB2407">
              <w:t>педаг</w:t>
            </w:r>
            <w:r w:rsidRPr="00AB2407">
              <w:t>о</w:t>
            </w:r>
            <w:r w:rsidRPr="00AB2407">
              <w:t>гу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Творческая</w:t>
            </w:r>
            <w:r w:rsidR="00685CB7">
              <w:t xml:space="preserve"> </w:t>
            </w:r>
            <w:r w:rsidRPr="00AB2407">
              <w:t>мастерская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Для</w:t>
            </w:r>
            <w:r w:rsidR="00685CB7">
              <w:t xml:space="preserve"> </w:t>
            </w:r>
            <w:r w:rsidRPr="00AB2407">
              <w:t>организации</w:t>
            </w:r>
            <w:r w:rsidR="00685CB7">
              <w:t xml:space="preserve"> </w:t>
            </w:r>
            <w:r w:rsidRPr="00AB2407">
              <w:t>навыков</w:t>
            </w:r>
            <w:r w:rsidR="00685CB7">
              <w:t xml:space="preserve"> </w:t>
            </w:r>
            <w:r w:rsidRPr="00AB2407">
              <w:t>творческой</w:t>
            </w:r>
            <w:r w:rsidR="00685CB7">
              <w:t xml:space="preserve"> </w:t>
            </w:r>
            <w:r w:rsidRPr="00AB2407">
              <w:t>коллективной</w:t>
            </w:r>
            <w:r w:rsidR="00685CB7">
              <w:t xml:space="preserve"> </w:t>
            </w:r>
            <w:r w:rsidRPr="00AB2407">
              <w:t>деятельн</w:t>
            </w:r>
            <w:r w:rsidRPr="00AB2407">
              <w:t>о</w:t>
            </w:r>
            <w:r w:rsidRPr="00AB2407">
              <w:t>сти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Конференция,</w:t>
            </w:r>
            <w:r w:rsidR="00685CB7">
              <w:t xml:space="preserve"> </w:t>
            </w:r>
            <w:r w:rsidRPr="00AB2407">
              <w:t>семинар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Форма</w:t>
            </w:r>
            <w:r w:rsidR="00685CB7">
              <w:t xml:space="preserve"> </w:t>
            </w:r>
            <w:r w:rsidRPr="00AB2407">
              <w:t>подведения</w:t>
            </w:r>
            <w:r w:rsidR="00685CB7">
              <w:t xml:space="preserve"> </w:t>
            </w:r>
            <w:r w:rsidRPr="00AB2407">
              <w:t>итогов</w:t>
            </w:r>
            <w:r w:rsidR="00685CB7">
              <w:t xml:space="preserve"> </w:t>
            </w:r>
            <w:r w:rsidRPr="00AB2407">
              <w:t>творческой</w:t>
            </w:r>
            <w:r w:rsidR="00685CB7">
              <w:t xml:space="preserve"> </w:t>
            </w:r>
            <w:r w:rsidRPr="00AB2407">
              <w:t>деятельн</w:t>
            </w:r>
            <w:r w:rsidRPr="00AB2407">
              <w:t>о</w:t>
            </w:r>
            <w:r w:rsidRPr="00AB2407">
              <w:t>сти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Индивидуальное</w:t>
            </w:r>
            <w:r w:rsidR="00685CB7">
              <w:t xml:space="preserve"> </w:t>
            </w:r>
            <w:r w:rsidRPr="00AB2407">
              <w:t>занят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Форма</w:t>
            </w:r>
            <w:r w:rsidR="00685CB7">
              <w:t xml:space="preserve"> </w:t>
            </w:r>
            <w:r w:rsidRPr="00AB2407">
              <w:t>организации</w:t>
            </w:r>
            <w:r w:rsidR="00685CB7">
              <w:t xml:space="preserve"> </w:t>
            </w:r>
            <w:r w:rsidRPr="00AB2407">
              <w:t>деятельности</w:t>
            </w:r>
            <w:r w:rsidR="00685CB7">
              <w:t xml:space="preserve"> </w:t>
            </w:r>
            <w:r w:rsidRPr="00AB2407">
              <w:t>по</w:t>
            </w:r>
            <w:r w:rsidR="00685CB7">
              <w:t xml:space="preserve"> </w:t>
            </w:r>
            <w:r w:rsidRPr="00AB2407">
              <w:t>построению</w:t>
            </w:r>
            <w:r w:rsidR="00685CB7">
              <w:t xml:space="preserve"> </w:t>
            </w:r>
            <w:r w:rsidRPr="00AB2407">
              <w:t>индивидуал</w:t>
            </w:r>
            <w:r w:rsidRPr="00AB2407">
              <w:t>ь</w:t>
            </w:r>
            <w:r w:rsidRPr="00AB2407">
              <w:t>ных</w:t>
            </w:r>
            <w:r w:rsidR="00685CB7">
              <w:t xml:space="preserve"> </w:t>
            </w:r>
            <w:r w:rsidRPr="00AB2407">
              <w:t>образовательных</w:t>
            </w:r>
            <w:r w:rsidR="00685CB7">
              <w:t xml:space="preserve"> </w:t>
            </w:r>
            <w:r w:rsidRPr="00AB2407">
              <w:t>траекторий</w:t>
            </w:r>
          </w:p>
        </w:tc>
      </w:tr>
      <w:tr w:rsidR="00AB2407" w:rsidRPr="00AB2407" w:rsidTr="005E5056">
        <w:trPr>
          <w:trHeight w:val="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Внеучебные</w:t>
            </w:r>
            <w:r w:rsidR="00685CB7">
              <w:t xml:space="preserve"> </w:t>
            </w:r>
            <w:r w:rsidRPr="00AB2407">
              <w:t>фор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Место</w:t>
            </w:r>
            <w:r w:rsidR="00685CB7">
              <w:t xml:space="preserve"> </w:t>
            </w:r>
            <w:r w:rsidRPr="00AB2407">
              <w:t>реализации</w:t>
            </w:r>
            <w:r w:rsidR="00685CB7">
              <w:t xml:space="preserve"> </w:t>
            </w:r>
            <w:r w:rsidRPr="00AB2407">
              <w:t>личностных</w:t>
            </w:r>
            <w:r w:rsidR="00685CB7">
              <w:t xml:space="preserve"> </w:t>
            </w:r>
            <w:r w:rsidRPr="00AB2407">
              <w:t>задач</w:t>
            </w:r>
            <w:r w:rsidR="00685CB7">
              <w:t xml:space="preserve"> </w:t>
            </w:r>
            <w:r w:rsidRPr="00AB2407">
              <w:t>и</w:t>
            </w:r>
            <w:r w:rsidR="00685CB7">
              <w:t xml:space="preserve"> </w:t>
            </w:r>
            <w:r w:rsidRPr="00AB2407">
              <w:t>интересов</w:t>
            </w:r>
            <w:r w:rsidR="00685CB7">
              <w:t xml:space="preserve"> </w:t>
            </w:r>
            <w:r w:rsidRPr="00AB2407">
              <w:t>младших</w:t>
            </w:r>
            <w:r w:rsidR="00685CB7">
              <w:t xml:space="preserve"> </w:t>
            </w:r>
            <w:r w:rsidRPr="00AB2407">
              <w:t>школьников.</w:t>
            </w:r>
          </w:p>
          <w:p w:rsidR="00AB2407" w:rsidRPr="00AB2407" w:rsidRDefault="00AB2407" w:rsidP="00AB2407">
            <w:pPr>
              <w:pStyle w:val="afc"/>
              <w:tabs>
                <w:tab w:val="left" w:pos="567"/>
              </w:tabs>
              <w:spacing w:before="0" w:beforeAutospacing="0" w:after="0"/>
              <w:ind w:firstLine="0"/>
            </w:pPr>
            <w:r w:rsidRPr="00AB2407">
              <w:t>Задача</w:t>
            </w:r>
            <w:r w:rsidR="00685CB7">
              <w:t xml:space="preserve"> </w:t>
            </w:r>
            <w:r w:rsidRPr="00AB2407">
              <w:t>учителя</w:t>
            </w:r>
            <w:r w:rsidR="00685CB7">
              <w:t xml:space="preserve"> </w:t>
            </w:r>
            <w:r w:rsidRPr="00AB2407">
              <w:t>как</w:t>
            </w:r>
            <w:r w:rsidR="00685CB7">
              <w:t xml:space="preserve"> </w:t>
            </w:r>
            <w:r w:rsidRPr="00AB2407">
              <w:t>воспитателя</w:t>
            </w:r>
            <w:r w:rsidR="00685CB7">
              <w:t xml:space="preserve"> </w:t>
            </w:r>
            <w:r w:rsidRPr="00AB2407">
              <w:t>поддерживать</w:t>
            </w:r>
            <w:r w:rsidR="00685CB7">
              <w:t xml:space="preserve"> </w:t>
            </w:r>
            <w:r w:rsidRPr="00AB2407">
              <w:t>хорошие</w:t>
            </w:r>
            <w:r w:rsidR="00685CB7">
              <w:t xml:space="preserve"> </w:t>
            </w:r>
            <w:r w:rsidRPr="00AB2407">
              <w:t>иници</w:t>
            </w:r>
            <w:r w:rsidRPr="00AB2407">
              <w:t>а</w:t>
            </w:r>
            <w:r w:rsidRPr="00AB2407">
              <w:t>тивы</w:t>
            </w:r>
            <w:r w:rsidR="00685CB7">
              <w:t xml:space="preserve"> </w:t>
            </w:r>
            <w:r w:rsidRPr="00AB2407">
              <w:t>детей</w:t>
            </w:r>
            <w:r w:rsidR="00685CB7">
              <w:t xml:space="preserve"> </w:t>
            </w:r>
            <w:r w:rsidRPr="00AB2407">
              <w:t>и</w:t>
            </w:r>
            <w:r w:rsidR="00685CB7">
              <w:t xml:space="preserve"> </w:t>
            </w:r>
            <w:r w:rsidRPr="00AB2407">
              <w:t>обеспечивать</w:t>
            </w:r>
            <w:r w:rsidR="00685CB7">
              <w:t xml:space="preserve"> </w:t>
            </w:r>
            <w:r w:rsidRPr="00AB2407">
              <w:t>возможности</w:t>
            </w:r>
            <w:r w:rsidR="00685CB7">
              <w:t xml:space="preserve"> </w:t>
            </w:r>
            <w:r w:rsidRPr="00AB2407">
              <w:t>для</w:t>
            </w:r>
            <w:r w:rsidR="00685CB7">
              <w:t xml:space="preserve"> </w:t>
            </w:r>
            <w:r w:rsidRPr="00AB2407">
              <w:t>их</w:t>
            </w:r>
            <w:r w:rsidR="00685CB7">
              <w:t xml:space="preserve"> </w:t>
            </w:r>
            <w:r w:rsidRPr="00AB2407">
              <w:t>осущест</w:t>
            </w:r>
            <w:r w:rsidRPr="00AB2407">
              <w:t>в</w:t>
            </w:r>
            <w:r w:rsidRPr="00AB2407">
              <w:t>ления.</w:t>
            </w:r>
          </w:p>
        </w:tc>
      </w:tr>
    </w:tbl>
    <w:p w:rsidR="00AB2407" w:rsidRPr="00AB2407" w:rsidRDefault="00AB2407" w:rsidP="00AB2407">
      <w:pPr>
        <w:pStyle w:val="afc"/>
        <w:tabs>
          <w:tab w:val="left" w:pos="567"/>
        </w:tabs>
        <w:spacing w:before="0" w:beforeAutospacing="0" w:after="0"/>
        <w:ind w:firstLine="567"/>
        <w:rPr>
          <w:sz w:val="18"/>
          <w:szCs w:val="18"/>
        </w:rPr>
      </w:pPr>
    </w:p>
    <w:p w:rsidR="00AB2407" w:rsidRPr="00AB2407" w:rsidRDefault="00AB2407" w:rsidP="00AB2407">
      <w:pPr>
        <w:pStyle w:val="afc"/>
        <w:tabs>
          <w:tab w:val="left" w:pos="567"/>
        </w:tabs>
        <w:spacing w:before="0" w:beforeAutospacing="0" w:after="0"/>
        <w:ind w:firstLine="567"/>
        <w:rPr>
          <w:b/>
          <w:bCs/>
          <w:i/>
          <w:iCs/>
          <w:lang w:val="x-none"/>
        </w:rPr>
      </w:pPr>
      <w:r w:rsidRPr="00AB2407">
        <w:rPr>
          <w:b/>
        </w:rPr>
        <w:t>Список</w:t>
      </w:r>
      <w:r w:rsidR="00685CB7">
        <w:rPr>
          <w:b/>
        </w:rPr>
        <w:t xml:space="preserve"> </w:t>
      </w:r>
      <w:r w:rsidRPr="00AB2407">
        <w:rPr>
          <w:b/>
        </w:rPr>
        <w:t>технологий</w:t>
      </w:r>
      <w:r w:rsidR="00685CB7">
        <w:rPr>
          <w:b/>
        </w:rPr>
        <w:t xml:space="preserve"> </w:t>
      </w:r>
      <w:r w:rsidRPr="00AB2407">
        <w:rPr>
          <w:b/>
        </w:rPr>
        <w:t>формирования</w:t>
      </w:r>
      <w:r w:rsidR="00685CB7">
        <w:rPr>
          <w:b/>
        </w:rPr>
        <w:t xml:space="preserve"> </w:t>
      </w:r>
      <w:r w:rsidRPr="00AB2407">
        <w:rPr>
          <w:b/>
        </w:rPr>
        <w:t>УУД: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Дл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вит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м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ценив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во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у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а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едложенном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алгоритм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атс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ценив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во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дани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ращ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ниман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вивающу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ннос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люб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дания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равнив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ежд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бой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л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е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уж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о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нание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годитс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жизн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ссказыв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овы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атериал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влек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ткрыти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овы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наний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уч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ема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групп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ет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ож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й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едином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ешени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группах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мешиваетс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б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нфликты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говарив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(направля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я)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разец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деля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большо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ниман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амопровер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уч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ож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й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прав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шибку.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тав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ь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правлени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лей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е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выкам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тор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годятс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формаци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-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ересказу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ставлени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лана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наком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личны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точникам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ращ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ниман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вит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амя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логически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пераци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ышления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ращ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ниман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щ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особ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йстви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о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о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итуаци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поль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ект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форм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неурочно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едпочит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формиров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уж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нности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бег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иалогическом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щени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ключ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цесс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л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равственны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ыбор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мка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нностны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атериало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е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анализом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ход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особ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влеч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наниям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мысл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ни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л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э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«корректной»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форм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ключ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нструктивну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ь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ллектив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ворческ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ла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lastRenderedPageBreak/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шан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прав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шибку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ъясняет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был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ставле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тметка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ценив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ритериям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зволя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руги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я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аствов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цесс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ценива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тветов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мог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ебенк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й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ам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еб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ставля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дивидуальны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аршрут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ебенк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тав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к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у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остижения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ставля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лан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йствий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еред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ем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ч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-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лать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енавязчив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ранслир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я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зитив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ценности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зволя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ж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бственно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мер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ны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особа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ыраж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вои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ыслей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кусств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ора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тстаива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бственн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нени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важ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н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ругих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ргани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формы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мка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торы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ог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бы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ж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исво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уж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нания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е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особа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эффективн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помина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и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енавязчив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транслир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мысл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ям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казывает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спредели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ол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язанности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а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манд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нц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ыполне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дани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нц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мест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ь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цениваютто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ем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учились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лучилось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чт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ет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поль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пециализирован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звивающи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дания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становк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опросов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ебено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бщаютс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зици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«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вных»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актив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ключ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ажд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бны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оцесс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оощря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бно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трудничеств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межд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никами,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еникам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чителем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трои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ной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арадигме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урок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споль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нтерактивные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озможности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КТ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ргани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работу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арах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менног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става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а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озможнос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тям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амостоятельно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выбират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задания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из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предложенных</w:t>
      </w:r>
    </w:p>
    <w:p w:rsidR="00AB2407" w:rsidRPr="00AB2407" w:rsidRDefault="00AB2407" w:rsidP="00D703FC">
      <w:pPr>
        <w:pStyle w:val="afc"/>
        <w:numPr>
          <w:ilvl w:val="0"/>
          <w:numId w:val="348"/>
        </w:numPr>
        <w:spacing w:before="0" w:beforeAutospacing="0" w:after="0"/>
        <w:ind w:left="426" w:hanging="426"/>
        <w:rPr>
          <w:lang w:val="x-none"/>
        </w:rPr>
      </w:pPr>
      <w:r w:rsidRPr="00AB2407">
        <w:rPr>
          <w:lang w:val="x-none"/>
        </w:rPr>
        <w:t>Учитель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организует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конструктивну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совместную</w:t>
      </w:r>
      <w:r w:rsidR="00685CB7">
        <w:rPr>
          <w:lang w:val="x-none"/>
        </w:rPr>
        <w:t xml:space="preserve"> </w:t>
      </w:r>
      <w:r w:rsidRPr="00AB2407">
        <w:rPr>
          <w:lang w:val="x-none"/>
        </w:rPr>
        <w:t>деятельность</w:t>
      </w:r>
    </w:p>
    <w:p w:rsidR="00E83C4C" w:rsidRDefault="00E83C4C" w:rsidP="00E83C4C">
      <w:pPr>
        <w:pStyle w:val="afc"/>
        <w:widowControl w:val="0"/>
        <w:spacing w:before="0" w:beforeAutospacing="0" w:after="0"/>
        <w:ind w:firstLine="567"/>
      </w:pPr>
      <w:bookmarkStart w:id="124" w:name="_Toc496862436"/>
      <w:r>
        <w:t>В</w:t>
      </w:r>
      <w:r w:rsidR="00685CB7">
        <w:t xml:space="preserve"> </w:t>
      </w:r>
      <w:r>
        <w:t>результате</w:t>
      </w:r>
      <w:r w:rsidR="00685CB7">
        <w:t xml:space="preserve"> </w:t>
      </w:r>
      <w:r>
        <w:t>изучения</w:t>
      </w:r>
      <w:r w:rsidR="00685CB7">
        <w:t xml:space="preserve"> </w:t>
      </w:r>
      <w:r>
        <w:t>базовых</w:t>
      </w:r>
      <w:r w:rsidR="00685CB7">
        <w:t xml:space="preserve"> </w:t>
      </w:r>
      <w:r>
        <w:t>и</w:t>
      </w:r>
      <w:r w:rsidR="00685CB7">
        <w:t xml:space="preserve"> </w:t>
      </w:r>
      <w:r>
        <w:t>дополнительных</w:t>
      </w:r>
      <w:r w:rsidR="00685CB7">
        <w:t xml:space="preserve"> </w:t>
      </w:r>
      <w:r>
        <w:t>учебных</w:t>
      </w:r>
      <w:r w:rsidR="00685CB7">
        <w:t xml:space="preserve"> </w:t>
      </w:r>
      <w:r>
        <w:t>предметов,</w:t>
      </w:r>
      <w:r w:rsidR="00685CB7">
        <w:t xml:space="preserve"> </w:t>
      </w:r>
      <w:r>
        <w:t>а</w:t>
      </w:r>
      <w:r w:rsidR="00685CB7">
        <w:t xml:space="preserve"> </w:t>
      </w:r>
      <w:r>
        <w:t>также</w:t>
      </w:r>
      <w:r w:rsidR="00685CB7">
        <w:t xml:space="preserve"> </w:t>
      </w:r>
      <w:r>
        <w:t>в</w:t>
      </w:r>
      <w:r w:rsidR="00685CB7">
        <w:t xml:space="preserve"> </w:t>
      </w:r>
      <w:r>
        <w:t>ходе</w:t>
      </w:r>
      <w:r w:rsidR="00685CB7">
        <w:t xml:space="preserve"> </w:t>
      </w:r>
      <w:r>
        <w:t>внеуро</w:t>
      </w:r>
      <w:r>
        <w:t>ч</w:t>
      </w:r>
      <w:r>
        <w:t>но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у</w:t>
      </w:r>
      <w:r w:rsidR="00685CB7">
        <w:t xml:space="preserve"> </w:t>
      </w:r>
      <w:r>
        <w:t>выпускников</w:t>
      </w:r>
      <w:r w:rsidR="00685CB7">
        <w:t xml:space="preserve"> </w:t>
      </w:r>
      <w:r>
        <w:t>основной</w:t>
      </w:r>
      <w:r w:rsidR="00685CB7">
        <w:t xml:space="preserve"> </w:t>
      </w:r>
      <w:r>
        <w:t>школы</w:t>
      </w:r>
      <w:r w:rsidR="00685CB7">
        <w:t xml:space="preserve"> </w:t>
      </w:r>
      <w:r>
        <w:t>будут</w:t>
      </w:r>
      <w:r w:rsidR="00685CB7">
        <w:t xml:space="preserve"> </w:t>
      </w:r>
      <w:r>
        <w:t>сформированы</w:t>
      </w:r>
      <w:r w:rsidR="00685CB7">
        <w:t xml:space="preserve"> </w:t>
      </w:r>
      <w:r>
        <w:t>личностные,</w:t>
      </w:r>
      <w:r w:rsidR="00685CB7">
        <w:t xml:space="preserve"> </w:t>
      </w:r>
      <w:r>
        <w:t>познавател</w:t>
      </w:r>
      <w:r>
        <w:t>ь</w:t>
      </w:r>
      <w:r>
        <w:t>ные,</w:t>
      </w:r>
      <w:r w:rsidR="00685CB7">
        <w:t xml:space="preserve"> </w:t>
      </w:r>
      <w:r>
        <w:t>коммуникативные</w:t>
      </w:r>
      <w:r w:rsidR="00685CB7">
        <w:t xml:space="preserve"> </w:t>
      </w:r>
      <w:r>
        <w:t>и</w:t>
      </w:r>
      <w:r w:rsidR="00685CB7">
        <w:t xml:space="preserve"> </w:t>
      </w:r>
      <w:r>
        <w:t>регулятивные</w:t>
      </w:r>
      <w:r w:rsidR="00685CB7">
        <w:t xml:space="preserve"> </w:t>
      </w:r>
      <w:r>
        <w:t>универсальные</w:t>
      </w:r>
      <w:r w:rsidR="00685CB7">
        <w:t xml:space="preserve"> </w:t>
      </w:r>
      <w:r>
        <w:t>учебные</w:t>
      </w:r>
      <w:r w:rsidR="00685CB7">
        <w:t xml:space="preserve"> </w:t>
      </w:r>
      <w:r>
        <w:t>действия</w:t>
      </w:r>
      <w:r w:rsidR="00685CB7">
        <w:t xml:space="preserve"> </w:t>
      </w:r>
      <w:r>
        <w:t>как</w:t>
      </w:r>
      <w:r w:rsidR="00685CB7">
        <w:t xml:space="preserve"> </w:t>
      </w:r>
      <w:r>
        <w:t>основа</w:t>
      </w:r>
      <w:r w:rsidR="00685CB7">
        <w:t xml:space="preserve"> </w:t>
      </w:r>
      <w:r>
        <w:t>учебного</w:t>
      </w:r>
      <w:r w:rsidR="00685CB7">
        <w:t xml:space="preserve"> </w:t>
      </w:r>
      <w:r>
        <w:t>с</w:t>
      </w:r>
      <w:r>
        <w:t>о</w:t>
      </w:r>
      <w:r>
        <w:t>труднич</w:t>
      </w:r>
      <w:r>
        <w:t>е</w:t>
      </w:r>
      <w:r>
        <w:t>ства</w:t>
      </w:r>
      <w:r w:rsidR="00685CB7">
        <w:t xml:space="preserve"> </w:t>
      </w:r>
      <w:r>
        <w:t>и</w:t>
      </w:r>
      <w:r w:rsidR="00685CB7">
        <w:t xml:space="preserve"> </w:t>
      </w:r>
      <w:r>
        <w:t>умения</w:t>
      </w:r>
      <w:r w:rsidR="00685CB7">
        <w:t xml:space="preserve"> </w:t>
      </w:r>
      <w:r>
        <w:t>учиться</w:t>
      </w:r>
      <w:r w:rsidR="00685CB7">
        <w:t xml:space="preserve"> </w:t>
      </w:r>
      <w:r>
        <w:t>в</w:t>
      </w:r>
      <w:r w:rsidR="00685CB7">
        <w:t xml:space="preserve"> </w:t>
      </w:r>
      <w:r>
        <w:t>общении.</w:t>
      </w:r>
    </w:p>
    <w:p w:rsidR="00E83C4C" w:rsidRDefault="00E83C4C" w:rsidP="00E83C4C">
      <w:pPr>
        <w:pStyle w:val="afc"/>
        <w:widowControl w:val="0"/>
        <w:spacing w:before="0" w:beforeAutospacing="0" w:after="0"/>
        <w:ind w:firstLine="567"/>
      </w:pPr>
      <w:r>
        <w:t>Для</w:t>
      </w:r>
      <w:r w:rsidR="00685CB7">
        <w:t xml:space="preserve"> </w:t>
      </w:r>
      <w:r>
        <w:t>выявления</w:t>
      </w:r>
      <w:r w:rsidR="00685CB7">
        <w:t xml:space="preserve"> </w:t>
      </w:r>
      <w:r>
        <w:t>на</w:t>
      </w:r>
      <w:r w:rsidR="00685CB7">
        <w:t xml:space="preserve"> </w:t>
      </w:r>
      <w:r>
        <w:t>каждом</w:t>
      </w:r>
      <w:r w:rsidR="00685CB7">
        <w:t xml:space="preserve"> </w:t>
      </w:r>
      <w:r>
        <w:t>этапе</w:t>
      </w:r>
      <w:r w:rsidR="00685CB7">
        <w:t xml:space="preserve"> </w:t>
      </w:r>
      <w:r>
        <w:t>реализации</w:t>
      </w:r>
      <w:r w:rsidR="00685CB7">
        <w:t xml:space="preserve"> </w:t>
      </w:r>
      <w:r>
        <w:t>программы</w:t>
      </w:r>
      <w:r w:rsidR="00685CB7">
        <w:t xml:space="preserve"> </w:t>
      </w:r>
      <w:r>
        <w:t>возможных</w:t>
      </w:r>
      <w:r w:rsidR="00685CB7">
        <w:t xml:space="preserve"> </w:t>
      </w:r>
      <w:r>
        <w:t>негативных</w:t>
      </w:r>
      <w:r w:rsidR="00685CB7">
        <w:t xml:space="preserve"> </w:t>
      </w:r>
      <w:r>
        <w:t>последствий</w:t>
      </w:r>
      <w:r w:rsidR="00685CB7">
        <w:t xml:space="preserve"> </w:t>
      </w:r>
      <w:r>
        <w:t>и</w:t>
      </w:r>
      <w:r w:rsidR="00685CB7">
        <w:t xml:space="preserve"> </w:t>
      </w:r>
      <w:r>
        <w:t>их</w:t>
      </w:r>
      <w:r w:rsidR="00685CB7">
        <w:t xml:space="preserve"> </w:t>
      </w:r>
      <w:r>
        <w:t>своевременной</w:t>
      </w:r>
      <w:r w:rsidR="00685CB7">
        <w:t xml:space="preserve"> </w:t>
      </w:r>
      <w:r>
        <w:t>коррекции</w:t>
      </w:r>
      <w:r w:rsidR="00685CB7">
        <w:t xml:space="preserve"> </w:t>
      </w:r>
      <w:r>
        <w:t>необходимо</w:t>
      </w:r>
      <w:r w:rsidR="00685CB7">
        <w:t xml:space="preserve"> </w:t>
      </w:r>
      <w:r>
        <w:t>регулярное</w:t>
      </w:r>
      <w:r w:rsidR="00685CB7">
        <w:t xml:space="preserve"> </w:t>
      </w:r>
      <w:r>
        <w:t>отслеживание</w:t>
      </w:r>
      <w:r w:rsidR="00685CB7">
        <w:t xml:space="preserve"> </w:t>
      </w:r>
      <w:r>
        <w:t>ее</w:t>
      </w:r>
      <w:r w:rsidR="00685CB7">
        <w:t xml:space="preserve"> </w:t>
      </w:r>
      <w:r>
        <w:t>посредством</w:t>
      </w:r>
      <w:r w:rsidR="00685CB7">
        <w:t xml:space="preserve"> </w:t>
      </w:r>
      <w:r>
        <w:t>наблюд</w:t>
      </w:r>
      <w:r>
        <w:t>е</w:t>
      </w:r>
      <w:r>
        <w:t>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095"/>
      </w:tblGrid>
      <w:tr w:rsidR="00E83C4C" w:rsidRPr="00F23799" w:rsidTr="008D74A9">
        <w:tc>
          <w:tcPr>
            <w:tcW w:w="4503" w:type="dxa"/>
            <w:shd w:val="clear" w:color="auto" w:fill="auto"/>
          </w:tcPr>
          <w:p w:rsidR="00E83C4C" w:rsidRPr="00F23799" w:rsidRDefault="00E83C4C" w:rsidP="008D74A9">
            <w:pPr>
              <w:pStyle w:val="afc"/>
              <w:widowControl w:val="0"/>
              <w:spacing w:before="0" w:beforeAutospacing="0" w:after="0"/>
              <w:ind w:firstLine="0"/>
              <w:rPr>
                <w:b/>
              </w:rPr>
            </w:pPr>
            <w:r w:rsidRPr="00F23799">
              <w:rPr>
                <w:b/>
              </w:rPr>
              <w:t>Риски</w:t>
            </w:r>
            <w:r w:rsidR="00685CB7">
              <w:rPr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83C4C" w:rsidRPr="00F23799" w:rsidRDefault="00E83C4C" w:rsidP="008D74A9">
            <w:pPr>
              <w:pStyle w:val="afc"/>
              <w:widowControl w:val="0"/>
              <w:spacing w:before="0" w:beforeAutospacing="0" w:after="0"/>
              <w:ind w:firstLine="0"/>
              <w:rPr>
                <w:b/>
              </w:rPr>
            </w:pPr>
            <w:r w:rsidRPr="00F23799">
              <w:rPr>
                <w:b/>
              </w:rPr>
              <w:t>пути</w:t>
            </w:r>
            <w:r w:rsidR="00685CB7">
              <w:rPr>
                <w:b/>
              </w:rPr>
              <w:t xml:space="preserve"> </w:t>
            </w:r>
            <w:r w:rsidRPr="00F23799">
              <w:rPr>
                <w:b/>
              </w:rPr>
              <w:t>преодоления</w:t>
            </w:r>
          </w:p>
        </w:tc>
      </w:tr>
      <w:tr w:rsidR="00E83C4C" w:rsidTr="008D74A9">
        <w:tc>
          <w:tcPr>
            <w:tcW w:w="4503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Негативная</w:t>
            </w:r>
            <w:r w:rsidR="00685CB7">
              <w:t xml:space="preserve"> </w:t>
            </w:r>
            <w:r>
              <w:t>реакция</w:t>
            </w:r>
            <w:r w:rsidR="00685CB7">
              <w:t xml:space="preserve"> </w:t>
            </w:r>
            <w:r>
              <w:t>на</w:t>
            </w:r>
            <w:r w:rsidR="00685CB7">
              <w:t xml:space="preserve"> </w:t>
            </w:r>
            <w:r>
              <w:t>нововведения</w:t>
            </w:r>
            <w:r w:rsidR="00685CB7">
              <w:t xml:space="preserve"> </w:t>
            </w:r>
            <w:r>
              <w:t>со</w:t>
            </w:r>
            <w:r w:rsidR="00685CB7">
              <w:t xml:space="preserve"> </w:t>
            </w:r>
            <w:r>
              <w:t>стороны</w:t>
            </w:r>
            <w:r w:rsidR="00685CB7">
              <w:t xml:space="preserve"> </w:t>
            </w:r>
            <w:r>
              <w:t>отдельных</w:t>
            </w:r>
            <w:r w:rsidR="00685CB7">
              <w:t xml:space="preserve"> </w:t>
            </w:r>
            <w:r>
              <w:t>учащихся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родит</w:t>
            </w:r>
            <w:r>
              <w:t>е</w:t>
            </w:r>
            <w:r>
              <w:t>лей</w:t>
            </w:r>
          </w:p>
        </w:tc>
        <w:tc>
          <w:tcPr>
            <w:tcW w:w="6095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Тематические</w:t>
            </w:r>
            <w:r w:rsidR="00685CB7">
              <w:t xml:space="preserve"> </w:t>
            </w:r>
            <w:r>
              <w:t>родительские</w:t>
            </w:r>
            <w:r w:rsidR="00685CB7">
              <w:t xml:space="preserve"> </w:t>
            </w:r>
            <w:r>
              <w:t>собрания;</w:t>
            </w:r>
            <w:r w:rsidR="00685CB7">
              <w:t xml:space="preserve"> </w:t>
            </w:r>
            <w:r>
              <w:t>семинары</w:t>
            </w:r>
            <w:r w:rsidR="00685CB7">
              <w:t xml:space="preserve"> </w:t>
            </w:r>
            <w:r>
              <w:t>для</w:t>
            </w:r>
            <w:r w:rsidR="00685CB7">
              <w:t xml:space="preserve"> </w:t>
            </w:r>
            <w:r>
              <w:t>р</w:t>
            </w:r>
            <w:r>
              <w:t>о</w:t>
            </w:r>
            <w:r>
              <w:t>дителей;</w:t>
            </w:r>
            <w:r w:rsidR="00685CB7">
              <w:t xml:space="preserve"> </w:t>
            </w:r>
            <w:r>
              <w:t>психологопедагогическое</w:t>
            </w:r>
            <w:r w:rsidR="00685CB7">
              <w:t xml:space="preserve"> </w:t>
            </w:r>
            <w:r>
              <w:t>сопровождение</w:t>
            </w:r>
            <w:r w:rsidR="00685CB7">
              <w:t xml:space="preserve"> </w:t>
            </w:r>
            <w:r>
              <w:t>пр</w:t>
            </w:r>
            <w:r>
              <w:t>о</w:t>
            </w:r>
            <w:r>
              <w:t>граммы</w:t>
            </w:r>
          </w:p>
        </w:tc>
      </w:tr>
      <w:tr w:rsidR="00E83C4C" w:rsidTr="008D74A9">
        <w:tc>
          <w:tcPr>
            <w:tcW w:w="4503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Неготовность</w:t>
            </w:r>
            <w:r w:rsidR="00685CB7">
              <w:t xml:space="preserve"> </w:t>
            </w:r>
            <w:r>
              <w:t>отдельных</w:t>
            </w:r>
            <w:r w:rsidR="00685CB7">
              <w:t xml:space="preserve"> </w:t>
            </w:r>
            <w:r>
              <w:t>педагогов</w:t>
            </w:r>
            <w:r w:rsidR="00685CB7">
              <w:t xml:space="preserve"> </w:t>
            </w:r>
            <w:r>
              <w:t>к</w:t>
            </w:r>
            <w:r w:rsidR="00685CB7">
              <w:t xml:space="preserve"> </w:t>
            </w:r>
            <w:r>
              <w:t>н</w:t>
            </w:r>
            <w:r>
              <w:t>о</w:t>
            </w:r>
            <w:r>
              <w:t>воввед</w:t>
            </w:r>
            <w:r>
              <w:t>е</w:t>
            </w:r>
            <w:r>
              <w:t>ниям</w:t>
            </w:r>
          </w:p>
        </w:tc>
        <w:tc>
          <w:tcPr>
            <w:tcW w:w="6095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Своевременное</w:t>
            </w:r>
            <w:r w:rsidR="00685CB7">
              <w:t xml:space="preserve"> </w:t>
            </w:r>
            <w:r>
              <w:t>повышение</w:t>
            </w:r>
            <w:r w:rsidR="00685CB7">
              <w:t xml:space="preserve"> </w:t>
            </w:r>
            <w:r>
              <w:t>квалификации</w:t>
            </w:r>
            <w:r w:rsidR="00685CB7">
              <w:t xml:space="preserve"> </w:t>
            </w:r>
            <w:r>
              <w:t>пед</w:t>
            </w:r>
            <w:r>
              <w:t>а</w:t>
            </w:r>
            <w:r>
              <w:t>гогов;</w:t>
            </w:r>
            <w:r w:rsidR="00685CB7">
              <w:t xml:space="preserve"> </w:t>
            </w:r>
            <w:r>
              <w:t>тематические</w:t>
            </w:r>
            <w:r w:rsidR="00685CB7">
              <w:t xml:space="preserve"> </w:t>
            </w:r>
            <w:r>
              <w:t>педсоветы</w:t>
            </w:r>
            <w:r w:rsidR="00685CB7">
              <w:t xml:space="preserve"> </w:t>
            </w:r>
            <w:r>
              <w:t>и</w:t>
            </w:r>
            <w:r w:rsidR="00685CB7">
              <w:t xml:space="preserve"> </w:t>
            </w:r>
            <w:r>
              <w:t>методические</w:t>
            </w:r>
            <w:r w:rsidR="00685CB7">
              <w:t xml:space="preserve"> </w:t>
            </w:r>
            <w:r>
              <w:t>семинары;</w:t>
            </w:r>
            <w:r w:rsidR="00685CB7">
              <w:t xml:space="preserve"> </w:t>
            </w:r>
            <w:r>
              <w:t>и</w:t>
            </w:r>
            <w:r>
              <w:t>н</w:t>
            </w:r>
            <w:r>
              <w:t>дивидуальные</w:t>
            </w:r>
            <w:r w:rsidR="00685CB7">
              <w:t xml:space="preserve"> </w:t>
            </w:r>
            <w:r>
              <w:t>консультации</w:t>
            </w:r>
          </w:p>
        </w:tc>
      </w:tr>
      <w:tr w:rsidR="00E83C4C" w:rsidTr="008D74A9">
        <w:tc>
          <w:tcPr>
            <w:tcW w:w="4503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Неэффективное</w:t>
            </w:r>
            <w:r w:rsidR="00685CB7">
              <w:t xml:space="preserve"> </w:t>
            </w:r>
            <w:r>
              <w:t>использование</w:t>
            </w:r>
            <w:r w:rsidR="00685CB7">
              <w:t xml:space="preserve"> </w:t>
            </w:r>
            <w:r>
              <w:t>новых</w:t>
            </w:r>
            <w:r w:rsidR="00685CB7">
              <w:t xml:space="preserve"> </w:t>
            </w:r>
            <w:r>
              <w:t>образовательных</w:t>
            </w:r>
            <w:r w:rsidR="00685CB7">
              <w:t xml:space="preserve"> </w:t>
            </w:r>
            <w:r>
              <w:t>технологий</w:t>
            </w:r>
            <w:r w:rsidR="00685CB7">
              <w:t xml:space="preserve"> </w:t>
            </w:r>
            <w:r>
              <w:t>отдельн</w:t>
            </w:r>
            <w:r>
              <w:t>ы</w:t>
            </w:r>
            <w:r>
              <w:t>ми</w:t>
            </w:r>
            <w:r w:rsidR="00685CB7">
              <w:t xml:space="preserve"> </w:t>
            </w:r>
            <w:r>
              <w:t>педагогами</w:t>
            </w:r>
          </w:p>
        </w:tc>
        <w:tc>
          <w:tcPr>
            <w:tcW w:w="6095" w:type="dxa"/>
            <w:shd w:val="clear" w:color="auto" w:fill="auto"/>
          </w:tcPr>
          <w:p w:rsidR="00E83C4C" w:rsidRDefault="00E83C4C" w:rsidP="008D74A9">
            <w:pPr>
              <w:pStyle w:val="afc"/>
              <w:widowControl w:val="0"/>
              <w:spacing w:before="0" w:beforeAutospacing="0" w:after="0"/>
              <w:ind w:firstLine="0"/>
            </w:pPr>
            <w:r>
              <w:t>Своевременное</w:t>
            </w:r>
            <w:r w:rsidR="00685CB7">
              <w:t xml:space="preserve"> </w:t>
            </w:r>
            <w:r>
              <w:t>повышение</w:t>
            </w:r>
            <w:r w:rsidR="00685CB7">
              <w:t xml:space="preserve"> </w:t>
            </w:r>
            <w:r>
              <w:t>квалификации</w:t>
            </w:r>
            <w:r w:rsidR="00685CB7">
              <w:t xml:space="preserve"> </w:t>
            </w:r>
            <w:r>
              <w:t>пед</w:t>
            </w:r>
            <w:r>
              <w:t>а</w:t>
            </w:r>
            <w:r>
              <w:t>гогов,</w:t>
            </w:r>
            <w:r w:rsidR="00685CB7">
              <w:t xml:space="preserve"> </w:t>
            </w:r>
            <w:r>
              <w:t>методическое</w:t>
            </w:r>
            <w:r w:rsidR="00685CB7">
              <w:t xml:space="preserve"> </w:t>
            </w:r>
            <w:r>
              <w:t>сопровождение</w:t>
            </w:r>
            <w:r w:rsidR="00685CB7">
              <w:t xml:space="preserve"> </w:t>
            </w:r>
            <w:r>
              <w:t>реализации</w:t>
            </w:r>
            <w:r w:rsidR="00685CB7">
              <w:t xml:space="preserve"> </w:t>
            </w:r>
            <w:r>
              <w:t>пр</w:t>
            </w:r>
            <w:r>
              <w:t>о</w:t>
            </w:r>
            <w:r>
              <w:t>граммы</w:t>
            </w:r>
          </w:p>
        </w:tc>
      </w:tr>
    </w:tbl>
    <w:p w:rsidR="00E83C4C" w:rsidRPr="00E83C4C" w:rsidRDefault="00E83C4C" w:rsidP="00E83C4C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E83C4C">
        <w:rPr>
          <w:b w:val="0"/>
          <w:sz w:val="24"/>
          <w:szCs w:val="24"/>
        </w:rPr>
        <w:t>Оценка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достижения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учащимися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личностного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результата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образования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осуществляется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ходе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внутришкольного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мониторинга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образовательных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достижений</w:t>
      </w:r>
      <w:r w:rsidR="00685CB7">
        <w:rPr>
          <w:b w:val="0"/>
          <w:sz w:val="24"/>
          <w:szCs w:val="24"/>
        </w:rPr>
        <w:t xml:space="preserve"> </w:t>
      </w:r>
      <w:r w:rsidRPr="00E83C4C">
        <w:rPr>
          <w:b w:val="0"/>
          <w:sz w:val="24"/>
          <w:szCs w:val="24"/>
        </w:rPr>
        <w:t>обучающихся.</w:t>
      </w:r>
    </w:p>
    <w:p w:rsidR="00C9787C" w:rsidRDefault="00C9787C" w:rsidP="00F04E2E">
      <w:pPr>
        <w:pStyle w:val="afc"/>
        <w:widowControl w:val="0"/>
        <w:tabs>
          <w:tab w:val="left" w:pos="567"/>
        </w:tabs>
        <w:spacing w:before="0" w:beforeAutospacing="0" w:after="0"/>
        <w:ind w:firstLine="567"/>
      </w:pPr>
    </w:p>
    <w:p w:rsidR="0092520D" w:rsidRPr="0016278F" w:rsidRDefault="0092520D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outlineLvl w:val="2"/>
        <w:rPr>
          <w:b/>
        </w:rPr>
      </w:pPr>
      <w:bookmarkStart w:id="125" w:name="_Toc3283021"/>
      <w:r w:rsidRPr="0016278F">
        <w:rPr>
          <w:b/>
        </w:rPr>
        <w:t>2.1.11.</w:t>
      </w:r>
      <w:r w:rsidR="00685CB7">
        <w:rPr>
          <w:b/>
        </w:rPr>
        <w:t xml:space="preserve"> </w:t>
      </w:r>
      <w:r w:rsidRPr="0016278F">
        <w:rPr>
          <w:b/>
        </w:rPr>
        <w:t>Методика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инструментарий</w:t>
      </w:r>
      <w:r w:rsidR="00685CB7">
        <w:rPr>
          <w:b/>
        </w:rPr>
        <w:t xml:space="preserve"> </w:t>
      </w:r>
      <w:r w:rsidRPr="0016278F">
        <w:rPr>
          <w:b/>
        </w:rPr>
        <w:t>мониторинга</w:t>
      </w:r>
      <w:r w:rsidR="00685CB7">
        <w:rPr>
          <w:b/>
        </w:rPr>
        <w:t xml:space="preserve"> </w:t>
      </w:r>
      <w:r w:rsidRPr="0016278F">
        <w:rPr>
          <w:b/>
        </w:rPr>
        <w:t>успешности</w:t>
      </w:r>
      <w:r w:rsidR="00685CB7">
        <w:rPr>
          <w:b/>
        </w:rPr>
        <w:t xml:space="preserve"> </w:t>
      </w:r>
      <w:r w:rsidRPr="0016278F">
        <w:rPr>
          <w:b/>
        </w:rPr>
        <w:t>освоения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применения</w:t>
      </w:r>
      <w:r w:rsidR="00685CB7">
        <w:rPr>
          <w:b/>
        </w:rPr>
        <w:t xml:space="preserve"> </w:t>
      </w:r>
      <w:r w:rsidRPr="0016278F">
        <w:rPr>
          <w:b/>
        </w:rPr>
        <w:t>обучающимися</w:t>
      </w:r>
      <w:r w:rsidR="00685CB7">
        <w:rPr>
          <w:b/>
        </w:rPr>
        <w:t xml:space="preserve"> </w:t>
      </w:r>
      <w:r w:rsidRPr="0016278F">
        <w:rPr>
          <w:b/>
        </w:rPr>
        <w:t>универсальных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действий</w:t>
      </w:r>
      <w:bookmarkEnd w:id="124"/>
      <w:bookmarkEnd w:id="125"/>
    </w:p>
    <w:p w:rsidR="00C578C7" w:rsidRPr="005E44CA" w:rsidRDefault="00C578C7" w:rsidP="0016278F">
      <w:pPr>
        <w:pStyle w:val="afc"/>
        <w:widowControl w:val="0"/>
        <w:tabs>
          <w:tab w:val="left" w:pos="567"/>
        </w:tabs>
        <w:spacing w:before="0" w:beforeAutospacing="0" w:after="0"/>
        <w:ind w:firstLine="567"/>
        <w:rPr>
          <w:sz w:val="18"/>
          <w:szCs w:val="18"/>
          <w:highlight w:val="yellow"/>
        </w:rPr>
      </w:pPr>
    </w:p>
    <w:p w:rsidR="009B7E00" w:rsidRPr="0016278F" w:rsidRDefault="009B7E00" w:rsidP="0016278F">
      <w:pPr>
        <w:pStyle w:val="Osnova"/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бор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иагностическог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струментар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ниторинг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спешно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свое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имене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ими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ниверсальн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ебн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2D7737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йстви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сновывал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ледующи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р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ериях:</w:t>
      </w:r>
    </w:p>
    <w:p w:rsidR="009B7E00" w:rsidRPr="0016278F" w:rsidRDefault="009B7E00" w:rsidP="00D703FC">
      <w:pPr>
        <w:pStyle w:val="Osnova"/>
        <w:numPr>
          <w:ilvl w:val="0"/>
          <w:numId w:val="124"/>
        </w:numPr>
        <w:spacing w:line="240" w:lineRule="auto"/>
        <w:ind w:left="426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показательность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нкретног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ид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ще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характеристик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ровн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вит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ичнос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ых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гулятивных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знавательных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ммуникативн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;</w:t>
      </w:r>
    </w:p>
    <w:p w:rsidR="009B7E00" w:rsidRPr="0016278F" w:rsidRDefault="009B7E00" w:rsidP="00D703FC">
      <w:pPr>
        <w:pStyle w:val="Osnova"/>
        <w:numPr>
          <w:ilvl w:val="0"/>
          <w:numId w:val="124"/>
        </w:numPr>
        <w:spacing w:line="240" w:lineRule="auto"/>
        <w:ind w:left="426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учет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истемного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характера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идов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(одн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ниверсально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ебно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йств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ыт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мотрен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инадлежаще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личным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лассам.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пример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флексивна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амооценк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ссматривать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ичностное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гулятивно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йствие.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чево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тображен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йств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ыт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интерпретирован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ммуникативное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гулятивное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ак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нак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о-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символическо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йств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.);</w:t>
      </w:r>
    </w:p>
    <w:p w:rsidR="009B7E00" w:rsidRPr="0016278F" w:rsidRDefault="009B7E00" w:rsidP="00D703FC">
      <w:pPr>
        <w:pStyle w:val="Osnova"/>
        <w:numPr>
          <w:ilvl w:val="0"/>
          <w:numId w:val="124"/>
        </w:numPr>
        <w:spacing w:line="240" w:lineRule="auto"/>
        <w:ind w:left="426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возрастной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пецифики</w:t>
      </w:r>
      <w:r w:rsidR="00685CB7"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формированно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идов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(показательност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идов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начен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вит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ащих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няет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ереход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дн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озрастн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упен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ругую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этому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бор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иагностическог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струментар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="003765A9"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няться);</w:t>
      </w:r>
    </w:p>
    <w:p w:rsidR="003765A9" w:rsidRPr="0016278F" w:rsidRDefault="003765A9" w:rsidP="00D703FC">
      <w:pPr>
        <w:pStyle w:val="Osnova"/>
        <w:numPr>
          <w:ilvl w:val="0"/>
          <w:numId w:val="124"/>
        </w:numPr>
        <w:spacing w:line="240" w:lineRule="auto"/>
        <w:ind w:left="426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спользован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ольк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е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диагностически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тодик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держательна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орон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тор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учил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остаточны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ически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нализ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етк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ъективирован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иагностическа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пра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енность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кж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казател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ритери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к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сследуем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тороны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вит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бенк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(согла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анному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ребованию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именяемы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тодик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олжны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держат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ольк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ки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адания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т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ы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вое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цедуре,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акж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ровню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ложно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твечаю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альным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озрастным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тересам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о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ностям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сследуем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етей).</w:t>
      </w:r>
    </w:p>
    <w:p w:rsidR="008500E8" w:rsidRPr="0016278F" w:rsidRDefault="008500E8" w:rsidP="0016278F">
      <w:pPr>
        <w:pStyle w:val="Osnova"/>
        <w:tabs>
          <w:tab w:val="left" w:pos="567"/>
          <w:tab w:val="left" w:leader="dot" w:pos="624"/>
        </w:tabs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ольк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валифицированны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ж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еспечит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еобходимые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слов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авильн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цедуры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веде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следова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следующе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авильн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терпретаци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иагностически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ок.</w:t>
      </w:r>
    </w:p>
    <w:p w:rsidR="008500E8" w:rsidRDefault="008500E8" w:rsidP="00640F8D">
      <w:pPr>
        <w:pStyle w:val="Osnova"/>
        <w:tabs>
          <w:tab w:val="left" w:pos="567"/>
          <w:tab w:val="left" w:leader="dot" w:pos="624"/>
        </w:tabs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Методы</w:t>
      </w:r>
      <w:r w:rsidR="00685CB7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сбора</w:t>
      </w:r>
      <w:r w:rsidR="00685CB7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информации:</w:t>
      </w:r>
      <w:r w:rsidR="00685CB7">
        <w:rPr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нкетирование;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естирование;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блюдение;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еседа.</w:t>
      </w:r>
    </w:p>
    <w:p w:rsidR="00640F8D" w:rsidRPr="00640F8D" w:rsidRDefault="00640F8D" w:rsidP="00640F8D">
      <w:pPr>
        <w:pStyle w:val="Osnova"/>
        <w:tabs>
          <w:tab w:val="left" w:pos="567"/>
          <w:tab w:val="left" w:leader="dot" w:pos="624"/>
        </w:tabs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640"/>
      </w:tblGrid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9640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нстументарий</w:t>
            </w:r>
          </w:p>
        </w:tc>
      </w:tr>
      <w:tr w:rsidR="008500E8" w:rsidRPr="00F23799" w:rsidTr="00E83C4C">
        <w:tc>
          <w:tcPr>
            <w:tcW w:w="10598" w:type="dxa"/>
            <w:gridSpan w:val="2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Личностные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УД: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м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оотноси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оступк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обыт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иняты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этически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инц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ами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зна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ораль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ор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м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ыделя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равствен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спек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овед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сно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едел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чащимс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вое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ес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щест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жизн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целом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9640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ост»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ОТКЛЭ»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.И.Рейнвальд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нке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Субъективнос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чащихс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разовательно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оцессе»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9640" w:type="dxa"/>
            <w:shd w:val="clear" w:color="auto" w:fill="auto"/>
          </w:tcPr>
          <w:p w:rsidR="002916AE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ост»</w:t>
            </w:r>
          </w:p>
          <w:p w:rsidR="002916AE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ословицы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методик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.М.Петровой)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етодик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Психологическ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ультур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ичности»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Т.А.Огнева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.И.Мотков)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9640" w:type="dxa"/>
            <w:shd w:val="clear" w:color="auto" w:fill="auto"/>
          </w:tcPr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ост»</w:t>
            </w:r>
          </w:p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нке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Ценност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разования»</w:t>
            </w:r>
          </w:p>
          <w:p w:rsidR="008500E8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нке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Субъективнос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чащихс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разовательно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оцессе»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9640" w:type="dxa"/>
            <w:shd w:val="clear" w:color="auto" w:fill="auto"/>
          </w:tcPr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ост»</w:t>
            </w:r>
          </w:p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офильно-ориентационно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мпетенци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ОПОК)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.Л.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Братченко</w:t>
            </w:r>
          </w:p>
          <w:p w:rsidR="008500E8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едел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аправленност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ичност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ориентационн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нкета)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9640" w:type="dxa"/>
            <w:shd w:val="clear" w:color="auto" w:fill="auto"/>
          </w:tcPr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Личнос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ост»</w:t>
            </w:r>
          </w:p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ар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амодиагностик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тепен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готовност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ыбору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офил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учения</w:t>
            </w:r>
          </w:p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нке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Ценност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разования»</w:t>
            </w:r>
          </w:p>
          <w:p w:rsidR="008500E8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одифицирован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ариан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Самоактуализацион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теста»</w:t>
            </w:r>
          </w:p>
        </w:tc>
      </w:tr>
      <w:tr w:rsidR="002916AE" w:rsidRPr="00F23799" w:rsidTr="00E83C4C">
        <w:tc>
          <w:tcPr>
            <w:tcW w:w="10598" w:type="dxa"/>
            <w:gridSpan w:val="2"/>
            <w:shd w:val="clear" w:color="auto" w:fill="auto"/>
          </w:tcPr>
          <w:p w:rsidR="002916AE" w:rsidRPr="00F23799" w:rsidRDefault="002916AE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егулятивные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УД: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м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рганизовыва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вою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чебную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еятельность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8500E8"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9640" w:type="dxa"/>
            <w:shd w:val="clear" w:color="auto" w:fill="auto"/>
          </w:tcPr>
          <w:p w:rsidR="002916AE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Тест-опрос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л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предел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ровн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амооценк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С.В.Ковалев)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иагностик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ммуник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а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тив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нтрол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М.Шнайдер)</w:t>
            </w:r>
          </w:p>
        </w:tc>
      </w:tr>
      <w:tr w:rsidR="008500E8" w:rsidRPr="00F23799" w:rsidTr="00E83C4C">
        <w:tc>
          <w:tcPr>
            <w:tcW w:w="10598" w:type="dxa"/>
            <w:gridSpan w:val="2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ознавательные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УД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: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ключаю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щеучебные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огические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ейств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остановк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еш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блем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9640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редметны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тесты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резовы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нтрольны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аботы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пециальны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резовыетесты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Педагогическ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аблюдение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нтрол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ыполн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домашни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заданий</w:t>
            </w:r>
          </w:p>
        </w:tc>
      </w:tr>
      <w:tr w:rsidR="008500E8" w:rsidRPr="00F23799" w:rsidTr="00E83C4C">
        <w:tc>
          <w:tcPr>
            <w:tcW w:w="10598" w:type="dxa"/>
            <w:gridSpan w:val="2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оммуникативные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УД:</w:t>
            </w:r>
            <w:r w:rsidR="00685CB7">
              <w:rPr>
                <w:rFonts w:ascii="Times New Roman" w:eastAsia="@Arial Unicode MS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м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щаться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заимодействова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юдьми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9640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етод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наблюдения</w:t>
            </w:r>
          </w:p>
        </w:tc>
      </w:tr>
      <w:tr w:rsidR="008500E8" w:rsidRPr="00F23799" w:rsidTr="00E83C4C">
        <w:tc>
          <w:tcPr>
            <w:tcW w:w="958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9640" w:type="dxa"/>
            <w:shd w:val="clear" w:color="auto" w:fill="auto"/>
          </w:tcPr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Тес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коммуникатив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умен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Л.Михельсона</w:t>
            </w:r>
          </w:p>
          <w:p w:rsidR="008500E8" w:rsidRPr="00F23799" w:rsidRDefault="008500E8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Методик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«Уровен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общительности»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(В.Ф.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23799">
              <w:rPr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Ряховский)</w:t>
            </w:r>
          </w:p>
        </w:tc>
      </w:tr>
    </w:tbl>
    <w:p w:rsidR="004A1C06" w:rsidRPr="00640F8D" w:rsidRDefault="004A1C06" w:rsidP="0016278F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18"/>
          <w:szCs w:val="18"/>
          <w:lang w:val="ru-RU"/>
        </w:rPr>
      </w:pPr>
    </w:p>
    <w:p w:rsidR="008500E8" w:rsidRPr="0016278F" w:rsidRDefault="002916AE" w:rsidP="0016278F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рограмма</w:t>
      </w:r>
      <w:r w:rsidR="00685CB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ониторинговых</w:t>
      </w:r>
      <w:r w:rsidR="00685CB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сследований</w:t>
      </w:r>
      <w:r w:rsidR="00685CB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формированности</w:t>
      </w:r>
      <w:r w:rsidR="00685CB7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48"/>
        <w:gridCol w:w="2583"/>
        <w:gridCol w:w="2240"/>
      </w:tblGrid>
      <w:tr w:rsidR="002916AE" w:rsidRPr="0016278F" w:rsidTr="00640F8D">
        <w:tc>
          <w:tcPr>
            <w:tcW w:w="10598" w:type="dxa"/>
            <w:gridSpan w:val="4"/>
            <w:shd w:val="clear" w:color="auto" w:fill="auto"/>
            <w:vAlign w:val="center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этап.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</w:tr>
      <w:tr w:rsidR="002916AE" w:rsidRPr="0016278F" w:rsidTr="00640F8D">
        <w:tc>
          <w:tcPr>
            <w:tcW w:w="3227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548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583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240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четверть</w:t>
            </w:r>
          </w:p>
        </w:tc>
      </w:tr>
      <w:tr w:rsidR="002916AE" w:rsidRPr="0016278F" w:rsidTr="00640F8D">
        <w:tc>
          <w:tcPr>
            <w:tcW w:w="3227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агностическ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иму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2548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глубленн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иагн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2583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ррекционно-развивающ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бо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2240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916AE" w:rsidRPr="0016278F" w:rsidTr="00640F8D">
        <w:tc>
          <w:tcPr>
            <w:tcW w:w="10598" w:type="dxa"/>
            <w:gridSpan w:val="4"/>
            <w:shd w:val="clear" w:color="auto" w:fill="auto"/>
            <w:vAlign w:val="center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этап.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–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</w:tr>
      <w:tr w:rsidR="002916AE" w:rsidRPr="0016278F" w:rsidTr="00640F8D">
        <w:tc>
          <w:tcPr>
            <w:tcW w:w="3227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еализац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ешен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тог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нсилиума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ровед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нц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год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2548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глубленн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иагн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тик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УД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овместн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2583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ррекционно-развивающа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бот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формированию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УД</w:t>
            </w:r>
          </w:p>
        </w:tc>
        <w:tc>
          <w:tcPr>
            <w:tcW w:w="2240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916AE" w:rsidRPr="0016278F" w:rsidTr="00640F8D">
        <w:tc>
          <w:tcPr>
            <w:tcW w:w="10598" w:type="dxa"/>
            <w:gridSpan w:val="4"/>
            <w:shd w:val="clear" w:color="auto" w:fill="auto"/>
            <w:vAlign w:val="center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этап.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</w:tr>
      <w:tr w:rsidR="002916AE" w:rsidRPr="0016278F" w:rsidTr="00640F8D">
        <w:tc>
          <w:tcPr>
            <w:tcW w:w="3227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ровед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сихол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го-педагогически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электи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урсо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аправлен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оопредел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остко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ыбор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альнейше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зов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тель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аршрута</w:t>
            </w:r>
          </w:p>
        </w:tc>
        <w:tc>
          <w:tcPr>
            <w:tcW w:w="2548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фил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ь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ых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лективных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у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583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агностика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форм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ванности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УД,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ствующих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ниям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ГОС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2240" w:type="dxa"/>
            <w:shd w:val="clear" w:color="auto" w:fill="auto"/>
          </w:tcPr>
          <w:p w:rsidR="002916AE" w:rsidRPr="0016278F" w:rsidRDefault="002916AE" w:rsidP="0016278F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силиум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вности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ору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ащимися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д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уального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р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овательного</w:t>
            </w:r>
            <w:r w:rsidR="00685CB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ршрута</w:t>
            </w:r>
          </w:p>
        </w:tc>
      </w:tr>
    </w:tbl>
    <w:p w:rsidR="002916AE" w:rsidRPr="00640F8D" w:rsidRDefault="002916AE" w:rsidP="0016278F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18"/>
          <w:szCs w:val="18"/>
          <w:lang w:val="ru-RU"/>
        </w:rPr>
      </w:pPr>
    </w:p>
    <w:p w:rsidR="004A1C06" w:rsidRPr="0016278F" w:rsidRDefault="004A1C06" w:rsidP="0016278F">
      <w:pPr>
        <w:pStyle w:val="Osnova"/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истема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к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формированно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вит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являет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ровнево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пределяет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ровн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ладе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ими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4A1C06" w:rsidRPr="0016278F" w:rsidTr="00B51162">
        <w:tc>
          <w:tcPr>
            <w:tcW w:w="2605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иже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азового</w:t>
            </w:r>
          </w:p>
        </w:tc>
        <w:tc>
          <w:tcPr>
            <w:tcW w:w="2605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азовый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606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вышенный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606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ысокий</w:t>
            </w:r>
            <w:r w:rsidR="00685CB7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ровень</w:t>
            </w:r>
          </w:p>
        </w:tc>
      </w:tr>
      <w:tr w:rsidR="004A1C06" w:rsidRPr="0016278F" w:rsidTr="00B51162">
        <w:tc>
          <w:tcPr>
            <w:tcW w:w="2605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ниверсаль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ф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ирован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(школь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ож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ыполни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лиш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тдельны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п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ции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ож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тольк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пирова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ителя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ланиру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контролиру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во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я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дм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я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ую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дачу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даче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укваль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учива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оспр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зведения.</w:t>
            </w:r>
          </w:p>
        </w:tc>
        <w:tc>
          <w:tcPr>
            <w:tcW w:w="2605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ж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ы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ыполнен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отрудничест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агогом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тьюторо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(требуютс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зъясн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л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становл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вяз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тдель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п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ц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слов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д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чи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ник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ожет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лнять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ж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своенному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лг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итму)</w:t>
            </w:r>
          </w:p>
        </w:tc>
        <w:tc>
          <w:tcPr>
            <w:tcW w:w="2606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декватны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ерено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(с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остоятель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бн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уж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ником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есоответств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между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словия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дача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меющимис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пос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ам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еш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равиль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змен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пособ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отруднич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т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ителем)</w:t>
            </w:r>
          </w:p>
        </w:tc>
        <w:tc>
          <w:tcPr>
            <w:tcW w:w="2606" w:type="dxa"/>
            <w:shd w:val="clear" w:color="auto" w:fill="auto"/>
          </w:tcPr>
          <w:p w:rsidR="004A1C06" w:rsidRPr="0016278F" w:rsidRDefault="004A1C06" w:rsidP="0016278F">
            <w:pPr>
              <w:pStyle w:val="Osnova"/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амостоятель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тро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ц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ле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(самостоятельно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стро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ов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сно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азвернутого,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тщательного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нализ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слов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задач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е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своен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пос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ов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йствия);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бо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щени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учебны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де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й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ствий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снове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ыя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ления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общих</w:t>
            </w:r>
            <w:r w:rsidR="00685CB7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ринц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6278F">
              <w:rPr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пов</w:t>
            </w:r>
          </w:p>
        </w:tc>
      </w:tr>
    </w:tbl>
    <w:p w:rsidR="002D7737" w:rsidRPr="0016278F" w:rsidRDefault="004A1C06" w:rsidP="0016278F">
      <w:pPr>
        <w:pStyle w:val="Osnova"/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ровень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формированно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азвит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УД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его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ивает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част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тслеживани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инамик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ндивидуальных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остижений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тражается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ортфолио</w:t>
      </w:r>
      <w:r w:rsidR="00685CB7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r w:rsidRPr="0016278F">
        <w:rPr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егося.</w:t>
      </w:r>
    </w:p>
    <w:p w:rsidR="00334534" w:rsidRPr="00F23799" w:rsidRDefault="00334534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273AF1" w:rsidRPr="00640F8D" w:rsidRDefault="00273AF1" w:rsidP="0016278F">
      <w:pPr>
        <w:pStyle w:val="2"/>
        <w:spacing w:before="0" w:after="0"/>
        <w:rPr>
          <w:rFonts w:ascii="Times New Roman" w:hAnsi="Times New Roman"/>
          <w:i w:val="0"/>
        </w:rPr>
      </w:pPr>
      <w:bookmarkStart w:id="126" w:name="bookmark191"/>
      <w:bookmarkStart w:id="127" w:name="_Toc425785705"/>
      <w:bookmarkStart w:id="128" w:name="_Toc496862437"/>
      <w:bookmarkStart w:id="129" w:name="_Toc3283022"/>
      <w:r w:rsidRPr="00640F8D">
        <w:rPr>
          <w:rFonts w:ascii="Times New Roman" w:hAnsi="Times New Roman"/>
          <w:i w:val="0"/>
        </w:rPr>
        <w:t>2.2.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Программы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отдельных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учебных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предметов,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курсов</w:t>
      </w:r>
      <w:bookmarkEnd w:id="126"/>
      <w:bookmarkEnd w:id="127"/>
      <w:bookmarkEnd w:id="128"/>
      <w:bookmarkEnd w:id="129"/>
    </w:p>
    <w:p w:rsidR="00334534" w:rsidRPr="00F23799" w:rsidRDefault="00334534" w:rsidP="0016278F">
      <w:pPr>
        <w:rPr>
          <w:sz w:val="18"/>
          <w:szCs w:val="18"/>
        </w:rPr>
      </w:pPr>
    </w:p>
    <w:p w:rsidR="00B32FF0" w:rsidRPr="00B32FF0" w:rsidRDefault="00B32FF0" w:rsidP="00B32FF0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bookmarkStart w:id="130" w:name="bookmark97"/>
      <w:r w:rsidRPr="00B32FF0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бн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едмет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о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числ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неуроч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ятельности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ол</w:t>
      </w:r>
      <w:r w:rsidRPr="00B32FF0">
        <w:rPr>
          <w:b w:val="0"/>
          <w:sz w:val="24"/>
          <w:szCs w:val="24"/>
        </w:rPr>
        <w:t>ж</w:t>
      </w:r>
      <w:r w:rsidRPr="00B32FF0">
        <w:rPr>
          <w:b w:val="0"/>
          <w:sz w:val="24"/>
          <w:szCs w:val="24"/>
        </w:rPr>
        <w:t>н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еспечивать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остижен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ланируем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результато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вое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нов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</w:t>
      </w:r>
      <w:r w:rsidRPr="00B32FF0">
        <w:rPr>
          <w:b w:val="0"/>
          <w:sz w:val="24"/>
          <w:szCs w:val="24"/>
        </w:rPr>
        <w:t>о</w:t>
      </w:r>
      <w:r w:rsidRPr="00B32FF0">
        <w:rPr>
          <w:b w:val="0"/>
          <w:sz w:val="24"/>
          <w:szCs w:val="24"/>
        </w:rPr>
        <w:t>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новно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ще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разова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оответствии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ФГОС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ОО.</w:t>
      </w:r>
    </w:p>
    <w:p w:rsidR="00B32FF0" w:rsidRPr="00B32FF0" w:rsidRDefault="00B32FF0" w:rsidP="00B32FF0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B32FF0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бн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едмет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о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числ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неуроч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ятельности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разр</w:t>
      </w:r>
      <w:r w:rsidRPr="00B32FF0">
        <w:rPr>
          <w:b w:val="0"/>
          <w:sz w:val="24"/>
          <w:szCs w:val="24"/>
        </w:rPr>
        <w:t>а</w:t>
      </w:r>
      <w:r w:rsidRPr="00B32FF0">
        <w:rPr>
          <w:b w:val="0"/>
          <w:sz w:val="24"/>
          <w:szCs w:val="24"/>
        </w:rPr>
        <w:t>батываютс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на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нов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ребовани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результата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вое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нов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</w:t>
      </w:r>
      <w:r w:rsidRPr="00B32FF0">
        <w:rPr>
          <w:b w:val="0"/>
          <w:sz w:val="24"/>
          <w:szCs w:val="24"/>
        </w:rPr>
        <w:t>с</w:t>
      </w:r>
      <w:r w:rsidRPr="00B32FF0">
        <w:rPr>
          <w:b w:val="0"/>
          <w:sz w:val="24"/>
          <w:szCs w:val="24"/>
        </w:rPr>
        <w:t>новно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ще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бразова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то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ключенн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е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труктуру.</w:t>
      </w:r>
    </w:p>
    <w:p w:rsidR="00B32FF0" w:rsidRPr="00B32FF0" w:rsidRDefault="00B32FF0" w:rsidP="00B32FF0">
      <w:pPr>
        <w:pStyle w:val="811"/>
        <w:spacing w:line="240" w:lineRule="auto"/>
        <w:ind w:firstLine="709"/>
        <w:rPr>
          <w:b w:val="0"/>
          <w:sz w:val="24"/>
          <w:szCs w:val="24"/>
        </w:rPr>
      </w:pPr>
      <w:r w:rsidRPr="00B32FF0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бн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едмет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о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одержат: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1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ланируемы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результат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во</w:t>
      </w:r>
      <w:r w:rsidRPr="00B32FF0">
        <w:rPr>
          <w:b w:val="0"/>
          <w:sz w:val="24"/>
          <w:szCs w:val="24"/>
        </w:rPr>
        <w:t>е</w:t>
      </w:r>
      <w:r w:rsidRPr="00B32FF0">
        <w:rPr>
          <w:b w:val="0"/>
          <w:sz w:val="24"/>
          <w:szCs w:val="24"/>
        </w:rPr>
        <w:t>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бно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едмета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а;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2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одержан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чебного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едмета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а;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3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ематическо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ланиров</w:t>
      </w:r>
      <w:r w:rsidRPr="00B32FF0">
        <w:rPr>
          <w:b w:val="0"/>
          <w:sz w:val="24"/>
          <w:szCs w:val="24"/>
        </w:rPr>
        <w:t>а</w:t>
      </w:r>
      <w:r w:rsidRPr="00B32FF0">
        <w:rPr>
          <w:b w:val="0"/>
          <w:sz w:val="24"/>
          <w:szCs w:val="24"/>
        </w:rPr>
        <w:t>н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казание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оличества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часов,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тводимых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на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воен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ажд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емы.</w:t>
      </w:r>
    </w:p>
    <w:p w:rsidR="00B32FF0" w:rsidRPr="00B32FF0" w:rsidRDefault="00B32FF0" w:rsidP="00B32FF0">
      <w:pPr>
        <w:pStyle w:val="811"/>
        <w:spacing w:line="240" w:lineRule="auto"/>
        <w:ind w:firstLine="709"/>
        <w:rPr>
          <w:b w:val="0"/>
          <w:sz w:val="24"/>
          <w:szCs w:val="24"/>
        </w:rPr>
      </w:pPr>
      <w:r w:rsidRPr="00B32FF0">
        <w:rPr>
          <w:b w:val="0"/>
          <w:sz w:val="24"/>
          <w:szCs w:val="24"/>
        </w:rPr>
        <w:t>Рабоч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рограмм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о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неуроч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ятельности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одержат:</w:t>
      </w:r>
    </w:p>
    <w:p w:rsidR="00B32FF0" w:rsidRPr="00B32FF0" w:rsidRDefault="00B32FF0" w:rsidP="00B32FF0">
      <w:pPr>
        <w:pStyle w:val="811"/>
        <w:spacing w:line="240" w:lineRule="auto"/>
        <w:ind w:firstLine="709"/>
        <w:rPr>
          <w:b w:val="0"/>
          <w:sz w:val="24"/>
          <w:szCs w:val="24"/>
        </w:rPr>
      </w:pPr>
      <w:r w:rsidRPr="00B32FF0">
        <w:rPr>
          <w:b w:val="0"/>
          <w:sz w:val="24"/>
          <w:szCs w:val="24"/>
        </w:rPr>
        <w:t>1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результаты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своения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а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неуроч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ятельности;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2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одержани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курса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неурочной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</w:t>
      </w:r>
      <w:r w:rsidRPr="00B32FF0">
        <w:rPr>
          <w:b w:val="0"/>
          <w:sz w:val="24"/>
          <w:szCs w:val="24"/>
        </w:rPr>
        <w:t>я</w:t>
      </w:r>
      <w:r w:rsidRPr="00B32FF0">
        <w:rPr>
          <w:b w:val="0"/>
          <w:sz w:val="24"/>
          <w:szCs w:val="24"/>
        </w:rPr>
        <w:t>тельности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указание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форм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организации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видов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де</w:t>
      </w:r>
      <w:r w:rsidRPr="00B32FF0">
        <w:rPr>
          <w:b w:val="0"/>
          <w:sz w:val="24"/>
          <w:szCs w:val="24"/>
        </w:rPr>
        <w:t>я</w:t>
      </w:r>
      <w:r w:rsidRPr="00B32FF0">
        <w:rPr>
          <w:b w:val="0"/>
          <w:sz w:val="24"/>
          <w:szCs w:val="24"/>
        </w:rPr>
        <w:t>тельности;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3)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тематическое</w:t>
      </w:r>
      <w:r w:rsidR="00685CB7">
        <w:rPr>
          <w:b w:val="0"/>
          <w:sz w:val="24"/>
          <w:szCs w:val="24"/>
        </w:rPr>
        <w:t xml:space="preserve"> </w:t>
      </w:r>
      <w:r w:rsidRPr="00B32FF0">
        <w:rPr>
          <w:b w:val="0"/>
          <w:sz w:val="24"/>
          <w:szCs w:val="24"/>
        </w:rPr>
        <w:t>планирование</w:t>
      </w:r>
    </w:p>
    <w:bookmarkEnd w:id="130"/>
    <w:p w:rsidR="0095669B" w:rsidRPr="00F23799" w:rsidRDefault="0095669B" w:rsidP="0016278F">
      <w:pPr>
        <w:rPr>
          <w:sz w:val="16"/>
          <w:szCs w:val="16"/>
        </w:rPr>
      </w:pPr>
    </w:p>
    <w:p w:rsidR="00C90B53" w:rsidRPr="00640F8D" w:rsidRDefault="00C90B53" w:rsidP="0016278F">
      <w:pPr>
        <w:pStyle w:val="2"/>
        <w:spacing w:before="0" w:after="0"/>
        <w:jc w:val="left"/>
        <w:rPr>
          <w:rFonts w:ascii="Times New Roman" w:hAnsi="Times New Roman"/>
          <w:i w:val="0"/>
        </w:rPr>
      </w:pPr>
      <w:bookmarkStart w:id="131" w:name="_Toc496862438"/>
      <w:bookmarkStart w:id="132" w:name="_Toc3283023"/>
      <w:r w:rsidRPr="00640F8D">
        <w:rPr>
          <w:rFonts w:ascii="Times New Roman" w:hAnsi="Times New Roman"/>
          <w:i w:val="0"/>
        </w:rPr>
        <w:t>2.3.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Программа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воспитания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и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социализации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обучающихся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на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ступени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основного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общего</w:t>
      </w:r>
      <w:r w:rsidR="00685CB7">
        <w:rPr>
          <w:rFonts w:ascii="Times New Roman" w:hAnsi="Times New Roman"/>
          <w:i w:val="0"/>
        </w:rPr>
        <w:t xml:space="preserve"> </w:t>
      </w:r>
      <w:r w:rsidRPr="00640F8D">
        <w:rPr>
          <w:rFonts w:ascii="Times New Roman" w:hAnsi="Times New Roman"/>
          <w:i w:val="0"/>
        </w:rPr>
        <w:t>образования</w:t>
      </w:r>
      <w:bookmarkEnd w:id="131"/>
      <w:bookmarkEnd w:id="132"/>
    </w:p>
    <w:p w:rsidR="001500CE" w:rsidRPr="00F23799" w:rsidRDefault="001500CE" w:rsidP="0016278F">
      <w:pPr>
        <w:rPr>
          <w:sz w:val="16"/>
          <w:szCs w:val="16"/>
        </w:rPr>
      </w:pPr>
      <w:bookmarkStart w:id="133" w:name="bookmark386"/>
      <w:bookmarkStart w:id="134" w:name="_Toc425785721"/>
    </w:p>
    <w:p w:rsidR="005A0BAF" w:rsidRPr="0016278F" w:rsidRDefault="005A0BAF" w:rsidP="0016278F">
      <w:pPr>
        <w:rPr>
          <w:b/>
        </w:rPr>
      </w:pPr>
      <w:r w:rsidRPr="0016278F">
        <w:rPr>
          <w:b/>
        </w:rPr>
        <w:t>Пояснительная</w:t>
      </w:r>
      <w:r w:rsidR="00685CB7">
        <w:rPr>
          <w:b/>
        </w:rPr>
        <w:t xml:space="preserve"> </w:t>
      </w:r>
      <w:r w:rsidRPr="0016278F">
        <w:rPr>
          <w:b/>
        </w:rPr>
        <w:t>записка</w:t>
      </w:r>
    </w:p>
    <w:p w:rsidR="001500CE" w:rsidRPr="00640F8D" w:rsidRDefault="001500CE" w:rsidP="0016278F">
      <w:pPr>
        <w:rPr>
          <w:sz w:val="16"/>
          <w:szCs w:val="16"/>
        </w:rPr>
      </w:pPr>
    </w:p>
    <w:p w:rsidR="003A5FDC" w:rsidRDefault="00B32FF0" w:rsidP="0016278F">
      <w:r>
        <w:t>Программа</w:t>
      </w:r>
      <w:r w:rsidR="00685CB7">
        <w:t xml:space="preserve"> </w:t>
      </w:r>
      <w:r>
        <w:t>воспитания</w:t>
      </w:r>
      <w:r w:rsidR="00685CB7">
        <w:t xml:space="preserve"> </w:t>
      </w:r>
      <w:r>
        <w:t>и</w:t>
      </w:r>
      <w:r w:rsidR="00685CB7">
        <w:t xml:space="preserve"> </w:t>
      </w:r>
      <w:r>
        <w:t>социализаци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на</w:t>
      </w:r>
      <w:r w:rsidR="00685CB7">
        <w:t xml:space="preserve"> </w:t>
      </w:r>
      <w:r>
        <w:t>ступени</w:t>
      </w:r>
      <w:r w:rsidR="00685CB7">
        <w:t xml:space="preserve"> </w:t>
      </w:r>
      <w:r>
        <w:t>ос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</w:t>
      </w:r>
      <w:r>
        <w:t>а</w:t>
      </w:r>
      <w:r>
        <w:t>ния</w:t>
      </w:r>
      <w:r w:rsidR="00685CB7">
        <w:t xml:space="preserve"> </w:t>
      </w:r>
      <w:r>
        <w:t>МАОУ</w:t>
      </w:r>
      <w:r w:rsidR="00685CB7">
        <w:t xml:space="preserve"> </w:t>
      </w:r>
      <w:r>
        <w:t>СОШ</w:t>
      </w:r>
      <w:r w:rsidR="00685CB7">
        <w:t xml:space="preserve"> </w:t>
      </w:r>
      <w:r>
        <w:t>№</w:t>
      </w:r>
      <w:r w:rsidR="00685CB7">
        <w:t xml:space="preserve"> </w:t>
      </w:r>
      <w:r>
        <w:t>3</w:t>
      </w:r>
      <w:r w:rsidR="00685CB7">
        <w:t xml:space="preserve"> </w:t>
      </w:r>
      <w:r>
        <w:t>г.Ядрина</w:t>
      </w:r>
      <w:r w:rsidR="00685CB7">
        <w:t xml:space="preserve"> </w:t>
      </w:r>
      <w:r>
        <w:t>разработана</w:t>
      </w:r>
      <w:r w:rsidR="00685CB7">
        <w:t xml:space="preserve"> </w:t>
      </w:r>
      <w:r>
        <w:t>на</w:t>
      </w:r>
      <w:r w:rsidR="00685CB7">
        <w:t xml:space="preserve"> </w:t>
      </w:r>
      <w:r>
        <w:t>основе</w:t>
      </w:r>
      <w:r w:rsidR="00685CB7">
        <w:t xml:space="preserve"> </w:t>
      </w:r>
      <w:r>
        <w:t>базовых</w:t>
      </w:r>
      <w:r w:rsidR="00685CB7">
        <w:t xml:space="preserve"> </w:t>
      </w:r>
      <w:r>
        <w:t>национальных</w:t>
      </w:r>
      <w:r w:rsidR="00685CB7">
        <w:t xml:space="preserve"> </w:t>
      </w:r>
      <w:r>
        <w:t>ценностей</w:t>
      </w:r>
      <w:r w:rsidR="00685CB7">
        <w:t xml:space="preserve"> </w:t>
      </w:r>
      <w:r>
        <w:t>российского</w:t>
      </w:r>
      <w:r w:rsidR="00685CB7">
        <w:t xml:space="preserve"> </w:t>
      </w:r>
      <w:r>
        <w:t>общества,</w:t>
      </w:r>
      <w:r w:rsidR="00685CB7">
        <w:t xml:space="preserve"> </w:t>
      </w:r>
      <w:r>
        <w:t>таких</w:t>
      </w:r>
      <w:r w:rsidR="00685CB7">
        <w:t xml:space="preserve"> </w:t>
      </w:r>
      <w:r>
        <w:t>как</w:t>
      </w:r>
      <w:r w:rsidR="00685CB7">
        <w:t xml:space="preserve"> </w:t>
      </w:r>
      <w:r>
        <w:t>патриотизм,</w:t>
      </w:r>
      <w:r w:rsidR="00685CB7">
        <w:t xml:space="preserve"> </w:t>
      </w:r>
      <w:r>
        <w:t>социальная</w:t>
      </w:r>
      <w:r w:rsidR="00685CB7">
        <w:t xml:space="preserve"> </w:t>
      </w:r>
      <w:r>
        <w:t>солидарность,</w:t>
      </w:r>
      <w:r w:rsidR="00685CB7">
        <w:t xml:space="preserve"> </w:t>
      </w:r>
      <w:r>
        <w:t>гражданственность,</w:t>
      </w:r>
      <w:r w:rsidR="00685CB7">
        <w:t xml:space="preserve"> </w:t>
      </w:r>
      <w:r>
        <w:t>семья,</w:t>
      </w:r>
      <w:r w:rsidR="00685CB7">
        <w:t xml:space="preserve"> </w:t>
      </w:r>
      <w:r>
        <w:t>здор</w:t>
      </w:r>
      <w:r>
        <w:t>о</w:t>
      </w:r>
      <w:r>
        <w:t>вье,</w:t>
      </w:r>
      <w:r w:rsidR="00685CB7">
        <w:t xml:space="preserve"> </w:t>
      </w:r>
      <w:r>
        <w:t>труд</w:t>
      </w:r>
      <w:r w:rsidR="00685CB7">
        <w:t xml:space="preserve"> </w:t>
      </w:r>
      <w:r>
        <w:t>и</w:t>
      </w:r>
      <w:r w:rsidR="00685CB7">
        <w:t xml:space="preserve"> </w:t>
      </w:r>
      <w:r>
        <w:t>творчество,</w:t>
      </w:r>
      <w:r w:rsidR="00685CB7">
        <w:t xml:space="preserve"> </w:t>
      </w:r>
      <w:r>
        <w:t>наука,</w:t>
      </w:r>
      <w:r w:rsidR="00685CB7">
        <w:t xml:space="preserve"> </w:t>
      </w:r>
      <w:r>
        <w:t>традиционные</w:t>
      </w:r>
      <w:r w:rsidR="00685CB7">
        <w:t xml:space="preserve"> </w:t>
      </w:r>
      <w:r>
        <w:t>религии</w:t>
      </w:r>
      <w:r w:rsidR="00685CB7">
        <w:t xml:space="preserve"> </w:t>
      </w:r>
      <w:r>
        <w:t>России,</w:t>
      </w:r>
      <w:r w:rsidR="00685CB7">
        <w:t xml:space="preserve"> </w:t>
      </w:r>
      <w:r>
        <w:t>искусство,</w:t>
      </w:r>
      <w:r w:rsidR="00685CB7">
        <w:t xml:space="preserve"> </w:t>
      </w:r>
      <w:r>
        <w:t>природа,</w:t>
      </w:r>
      <w:r w:rsidR="00685CB7">
        <w:t xml:space="preserve"> </w:t>
      </w:r>
      <w:r>
        <w:t>человечество</w:t>
      </w:r>
      <w:r w:rsidR="00685CB7">
        <w:t xml:space="preserve"> </w:t>
      </w:r>
      <w:r>
        <w:t>с</w:t>
      </w:r>
      <w:r w:rsidR="00685CB7">
        <w:t xml:space="preserve"> </w:t>
      </w:r>
      <w:r>
        <w:t>учетом</w:t>
      </w:r>
      <w:r w:rsidR="00685CB7">
        <w:t xml:space="preserve"> </w:t>
      </w:r>
      <w:r>
        <w:t>кул</w:t>
      </w:r>
      <w:r>
        <w:t>ь</w:t>
      </w:r>
      <w:r>
        <w:t>турно-исторических,</w:t>
      </w:r>
      <w:r w:rsidR="00685CB7">
        <w:t xml:space="preserve"> </w:t>
      </w:r>
      <w:r>
        <w:t>этнических,</w:t>
      </w:r>
      <w:r w:rsidR="00685CB7">
        <w:t xml:space="preserve"> </w:t>
      </w:r>
      <w:r>
        <w:t>социальноэкономических</w:t>
      </w:r>
      <w:r w:rsidR="00685CB7">
        <w:t xml:space="preserve"> </w:t>
      </w:r>
      <w:r>
        <w:t>особенностей</w:t>
      </w:r>
      <w:r w:rsidR="00685CB7">
        <w:t xml:space="preserve"> </w:t>
      </w:r>
      <w:r>
        <w:t>Чувашской</w:t>
      </w:r>
      <w:r w:rsidR="00685CB7">
        <w:t xml:space="preserve"> </w:t>
      </w:r>
      <w:r>
        <w:t>Республики,</w:t>
      </w:r>
      <w:r w:rsidR="00685CB7">
        <w:t xml:space="preserve"> </w:t>
      </w:r>
      <w:r>
        <w:t>запросов</w:t>
      </w:r>
      <w:r w:rsidR="00685CB7">
        <w:t xml:space="preserve"> </w:t>
      </w:r>
      <w:r>
        <w:t>семьи,</w:t>
      </w:r>
      <w:r w:rsidR="00685CB7">
        <w:t xml:space="preserve"> </w:t>
      </w:r>
      <w:r>
        <w:t>общественных</w:t>
      </w:r>
      <w:r w:rsidR="00685CB7">
        <w:t xml:space="preserve"> </w:t>
      </w:r>
      <w:r>
        <w:t>организаций.</w:t>
      </w:r>
      <w:r w:rsidR="00685CB7">
        <w:t xml:space="preserve"> </w:t>
      </w:r>
      <w:r>
        <w:t>Программа</w:t>
      </w:r>
      <w:r w:rsidR="00685CB7">
        <w:t xml:space="preserve"> </w:t>
      </w:r>
      <w:r>
        <w:t>направлена</w:t>
      </w:r>
      <w:r w:rsidR="00685CB7">
        <w:t xml:space="preserve"> </w:t>
      </w:r>
      <w:r>
        <w:t>на</w:t>
      </w:r>
      <w:r w:rsidR="00685CB7">
        <w:t xml:space="preserve"> </w:t>
      </w:r>
      <w:r>
        <w:t>развитие</w:t>
      </w:r>
      <w:r w:rsidR="00685CB7">
        <w:t xml:space="preserve"> </w:t>
      </w:r>
      <w:r>
        <w:t>и</w:t>
      </w:r>
      <w:r w:rsidR="00685CB7">
        <w:t xml:space="preserve"> </w:t>
      </w:r>
      <w:r>
        <w:t>воспитание</w:t>
      </w:r>
      <w:r w:rsidR="00685CB7">
        <w:t xml:space="preserve"> </w:t>
      </w:r>
      <w:r>
        <w:t>ко</w:t>
      </w:r>
      <w:r>
        <w:t>м</w:t>
      </w:r>
      <w:r>
        <w:t>петентного</w:t>
      </w:r>
      <w:r w:rsidR="00685CB7">
        <w:t xml:space="preserve"> </w:t>
      </w:r>
      <w:r>
        <w:t>гражданина</w:t>
      </w:r>
      <w:r w:rsidR="00685CB7">
        <w:t xml:space="preserve"> </w:t>
      </w:r>
      <w:r>
        <w:t>России,</w:t>
      </w:r>
      <w:r w:rsidR="00685CB7">
        <w:t xml:space="preserve"> </w:t>
      </w:r>
      <w:r>
        <w:t>принимающего</w:t>
      </w:r>
      <w:r w:rsidR="00685CB7">
        <w:t xml:space="preserve"> </w:t>
      </w:r>
      <w:r>
        <w:t>судьбу</w:t>
      </w:r>
      <w:r w:rsidR="00685CB7">
        <w:t xml:space="preserve"> </w:t>
      </w:r>
      <w:r>
        <w:t>Отечества</w:t>
      </w:r>
      <w:r w:rsidR="00685CB7">
        <w:t xml:space="preserve"> </w:t>
      </w:r>
      <w:r>
        <w:t>как</w:t>
      </w:r>
      <w:r w:rsidR="00685CB7">
        <w:t xml:space="preserve"> </w:t>
      </w:r>
      <w:r>
        <w:t>свою</w:t>
      </w:r>
      <w:r w:rsidR="00685CB7">
        <w:t xml:space="preserve"> </w:t>
      </w:r>
      <w:r>
        <w:t>личную,</w:t>
      </w:r>
      <w:r w:rsidR="00685CB7">
        <w:t xml:space="preserve"> </w:t>
      </w:r>
      <w:r>
        <w:t>осознающего</w:t>
      </w:r>
      <w:r w:rsidR="00685CB7">
        <w:t xml:space="preserve"> </w:t>
      </w:r>
      <w:r>
        <w:t>ответственность</w:t>
      </w:r>
      <w:r w:rsidR="00685CB7">
        <w:t xml:space="preserve"> </w:t>
      </w:r>
      <w:r>
        <w:t>за</w:t>
      </w:r>
      <w:r w:rsidR="00685CB7">
        <w:t xml:space="preserve"> </w:t>
      </w:r>
      <w:r>
        <w:t>настоящее</w:t>
      </w:r>
      <w:r w:rsidR="00685CB7">
        <w:t xml:space="preserve"> </w:t>
      </w:r>
      <w:r>
        <w:t>и</w:t>
      </w:r>
      <w:r w:rsidR="00685CB7">
        <w:t xml:space="preserve"> </w:t>
      </w:r>
      <w:r>
        <w:t>будущее</w:t>
      </w:r>
      <w:r w:rsidR="00685CB7">
        <w:t xml:space="preserve"> </w:t>
      </w:r>
      <w:r>
        <w:t>своей</w:t>
      </w:r>
      <w:r w:rsidR="00685CB7">
        <w:t xml:space="preserve"> </w:t>
      </w:r>
      <w:r>
        <w:t>страны,</w:t>
      </w:r>
      <w:r w:rsidR="00685CB7">
        <w:t xml:space="preserve"> </w:t>
      </w:r>
      <w:r>
        <w:t>укорененного</w:t>
      </w:r>
      <w:r w:rsidR="00685CB7">
        <w:t xml:space="preserve"> </w:t>
      </w:r>
      <w:r>
        <w:t>в</w:t>
      </w:r>
      <w:r w:rsidR="00685CB7">
        <w:t xml:space="preserve"> </w:t>
      </w:r>
      <w:r>
        <w:t>духовных</w:t>
      </w:r>
      <w:r w:rsidR="00685CB7">
        <w:t xml:space="preserve"> </w:t>
      </w:r>
      <w:r>
        <w:t>и</w:t>
      </w:r>
      <w:r w:rsidR="00685CB7">
        <w:t xml:space="preserve"> </w:t>
      </w:r>
      <w:r>
        <w:t>культурных</w:t>
      </w:r>
      <w:r w:rsidR="00685CB7">
        <w:t xml:space="preserve"> </w:t>
      </w:r>
      <w:r>
        <w:t>тр</w:t>
      </w:r>
      <w:r>
        <w:t>а</w:t>
      </w:r>
      <w:r>
        <w:t>дициях</w:t>
      </w:r>
      <w:r w:rsidR="00685CB7">
        <w:t xml:space="preserve"> </w:t>
      </w:r>
      <w:r>
        <w:t>многонационального</w:t>
      </w:r>
      <w:r w:rsidR="00685CB7">
        <w:t xml:space="preserve"> </w:t>
      </w:r>
      <w:r>
        <w:t>народа</w:t>
      </w:r>
      <w:r w:rsidR="00685CB7">
        <w:t xml:space="preserve"> </w:t>
      </w:r>
      <w:r>
        <w:t>России.</w:t>
      </w:r>
      <w:r w:rsidR="00685CB7">
        <w:t xml:space="preserve"> </w:t>
      </w:r>
      <w:r>
        <w:t>В</w:t>
      </w:r>
      <w:r w:rsidR="00685CB7">
        <w:t xml:space="preserve"> </w:t>
      </w:r>
      <w:r>
        <w:t>Программе</w:t>
      </w:r>
      <w:r w:rsidR="00685CB7">
        <w:t xml:space="preserve"> </w:t>
      </w:r>
      <w:r>
        <w:t>определены</w:t>
      </w:r>
      <w:r w:rsidR="00685CB7">
        <w:t xml:space="preserve"> </w:t>
      </w:r>
      <w:r>
        <w:t>задачи,</w:t>
      </w:r>
      <w:r w:rsidR="00685CB7">
        <w:t xml:space="preserve"> </w:t>
      </w:r>
      <w:r>
        <w:t>ценности,</w:t>
      </w:r>
      <w:r w:rsidR="00685CB7">
        <w:t xml:space="preserve"> </w:t>
      </w:r>
      <w:r>
        <w:t>содержание,</w:t>
      </w:r>
      <w:r w:rsidR="00685CB7">
        <w:t xml:space="preserve"> </w:t>
      </w:r>
      <w:r>
        <w:lastRenderedPageBreak/>
        <w:t>план</w:t>
      </w:r>
      <w:r>
        <w:t>и</w:t>
      </w:r>
      <w:r>
        <w:t>руемые</w:t>
      </w:r>
      <w:r w:rsidR="00685CB7">
        <w:t xml:space="preserve"> </w:t>
      </w:r>
      <w:r>
        <w:t>результаты,</w:t>
      </w:r>
      <w:r w:rsidR="00685CB7">
        <w:t xml:space="preserve"> </w:t>
      </w:r>
      <w:r>
        <w:t>а</w:t>
      </w:r>
      <w:r w:rsidR="00685CB7">
        <w:t xml:space="preserve"> </w:t>
      </w:r>
      <w:r>
        <w:t>также</w:t>
      </w:r>
      <w:r w:rsidR="00685CB7">
        <w:t xml:space="preserve"> </w:t>
      </w:r>
      <w:r>
        <w:t>формы</w:t>
      </w:r>
      <w:r w:rsidR="00685CB7">
        <w:t xml:space="preserve"> </w:t>
      </w:r>
      <w:r>
        <w:t>воспитания</w:t>
      </w:r>
      <w:r w:rsidR="00685CB7">
        <w:t xml:space="preserve"> </w:t>
      </w:r>
      <w:r>
        <w:t>и</w:t>
      </w:r>
      <w:r w:rsidR="00685CB7">
        <w:t xml:space="preserve"> </w:t>
      </w:r>
      <w:r>
        <w:t>социализации</w:t>
      </w:r>
      <w:r w:rsidR="00685CB7">
        <w:t xml:space="preserve"> </w:t>
      </w:r>
      <w:r>
        <w:t>обучающихся,</w:t>
      </w:r>
      <w:r w:rsidR="00685CB7">
        <w:t xml:space="preserve"> </w:t>
      </w:r>
      <w:r>
        <w:t>взаимодействия</w:t>
      </w:r>
      <w:r w:rsidR="00685CB7">
        <w:t xml:space="preserve"> </w:t>
      </w:r>
      <w:r>
        <w:t>с</w:t>
      </w:r>
      <w:r w:rsidR="00685CB7">
        <w:t xml:space="preserve"> </w:t>
      </w:r>
      <w:r>
        <w:t>сем</w:t>
      </w:r>
      <w:r>
        <w:t>ь</w:t>
      </w:r>
      <w:r>
        <w:t>ей,</w:t>
      </w:r>
      <w:r w:rsidR="00685CB7">
        <w:t xml:space="preserve"> </w:t>
      </w:r>
      <w:r>
        <w:t>учреждениями</w:t>
      </w:r>
      <w:r w:rsidR="00685CB7">
        <w:t xml:space="preserve"> </w:t>
      </w:r>
      <w:r>
        <w:t>дополнительного</w:t>
      </w:r>
      <w:r w:rsidR="00685CB7">
        <w:t xml:space="preserve"> </w:t>
      </w:r>
      <w:r>
        <w:t>образования.</w:t>
      </w:r>
    </w:p>
    <w:p w:rsidR="00B32FF0" w:rsidRDefault="00B32FF0" w:rsidP="0016278F">
      <w:r>
        <w:t>Программа</w:t>
      </w:r>
      <w:r w:rsidR="00685CB7">
        <w:t xml:space="preserve"> </w:t>
      </w:r>
      <w:r>
        <w:t>воспитания</w:t>
      </w:r>
      <w:r w:rsidR="00685CB7">
        <w:t xml:space="preserve"> </w:t>
      </w:r>
      <w:r>
        <w:t>и</w:t>
      </w:r>
      <w:r w:rsidR="00685CB7">
        <w:t xml:space="preserve"> </w:t>
      </w:r>
      <w:r>
        <w:t>социализаци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направлена</w:t>
      </w:r>
      <w:r w:rsidR="00685CB7">
        <w:t xml:space="preserve"> </w:t>
      </w:r>
      <w:r>
        <w:t>на:</w:t>
      </w:r>
    </w:p>
    <w:p w:rsidR="00B32FF0" w:rsidRDefault="00B32FF0" w:rsidP="00D703FC">
      <w:pPr>
        <w:numPr>
          <w:ilvl w:val="0"/>
          <w:numId w:val="350"/>
        </w:numPr>
        <w:ind w:left="426"/>
      </w:pPr>
      <w:r>
        <w:t>освоение</w:t>
      </w:r>
      <w:r w:rsidR="00685CB7">
        <w:t xml:space="preserve"> </w:t>
      </w:r>
      <w:r>
        <w:t>обучающимися</w:t>
      </w:r>
      <w:r w:rsidR="00685CB7">
        <w:t xml:space="preserve"> </w:t>
      </w:r>
      <w:r>
        <w:t>социального</w:t>
      </w:r>
      <w:r w:rsidR="00685CB7">
        <w:t xml:space="preserve"> </w:t>
      </w:r>
      <w:r>
        <w:t>опыта,</w:t>
      </w:r>
      <w:r w:rsidR="00685CB7">
        <w:t xml:space="preserve"> </w:t>
      </w:r>
      <w:r>
        <w:t>основных</w:t>
      </w:r>
      <w:r w:rsidR="00685CB7">
        <w:t xml:space="preserve"> </w:t>
      </w:r>
      <w:r>
        <w:t>социальных</w:t>
      </w:r>
      <w:r w:rsidR="00685CB7">
        <w:t xml:space="preserve"> </w:t>
      </w:r>
      <w:r>
        <w:t>ролей,</w:t>
      </w:r>
      <w:r w:rsidR="00685CB7">
        <w:t xml:space="preserve"> </w:t>
      </w:r>
      <w:r>
        <w:t>соответствующих</w:t>
      </w:r>
      <w:r w:rsidR="00685CB7">
        <w:t xml:space="preserve"> </w:t>
      </w:r>
      <w:r>
        <w:t>в</w:t>
      </w:r>
      <w:r>
        <w:t>е</w:t>
      </w:r>
      <w:r>
        <w:t>дущей</w:t>
      </w:r>
      <w:r w:rsidR="00685CB7">
        <w:t xml:space="preserve"> </w:t>
      </w:r>
      <w:r>
        <w:t>деятельности</w:t>
      </w:r>
      <w:r w:rsidR="00685CB7">
        <w:t xml:space="preserve"> </w:t>
      </w:r>
      <w:r>
        <w:t>данного</w:t>
      </w:r>
      <w:r w:rsidR="00685CB7">
        <w:t xml:space="preserve"> </w:t>
      </w:r>
      <w:r>
        <w:t>возраста,</w:t>
      </w:r>
      <w:r w:rsidR="00685CB7">
        <w:t xml:space="preserve"> </w:t>
      </w:r>
      <w:r>
        <w:t>норм</w:t>
      </w:r>
      <w:r w:rsidR="00685CB7">
        <w:t xml:space="preserve"> </w:t>
      </w:r>
      <w:r>
        <w:t>и</w:t>
      </w:r>
      <w:r w:rsidR="00685CB7">
        <w:t xml:space="preserve"> </w:t>
      </w:r>
      <w:r>
        <w:t>правил</w:t>
      </w:r>
      <w:r w:rsidR="00685CB7">
        <w:t xml:space="preserve"> </w:t>
      </w:r>
      <w:r>
        <w:t>общественного</w:t>
      </w:r>
      <w:r w:rsidR="00685CB7">
        <w:t xml:space="preserve"> </w:t>
      </w:r>
      <w:r>
        <w:t>поведения;</w:t>
      </w:r>
    </w:p>
    <w:p w:rsidR="00B32FF0" w:rsidRDefault="00B32FF0" w:rsidP="00D703FC">
      <w:pPr>
        <w:numPr>
          <w:ilvl w:val="0"/>
          <w:numId w:val="350"/>
        </w:numPr>
        <w:ind w:left="426"/>
      </w:pPr>
      <w:r>
        <w:t>формирование</w:t>
      </w:r>
      <w:r w:rsidR="00685CB7">
        <w:t xml:space="preserve"> </w:t>
      </w:r>
      <w:r>
        <w:t>готовности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к</w:t>
      </w:r>
      <w:r w:rsidR="00685CB7">
        <w:t xml:space="preserve"> </w:t>
      </w:r>
      <w:r>
        <w:t>выбору</w:t>
      </w:r>
      <w:r w:rsidR="00685CB7">
        <w:t xml:space="preserve"> </w:t>
      </w:r>
      <w:r>
        <w:t>направления</w:t>
      </w:r>
      <w:r w:rsidR="00685CB7">
        <w:t xml:space="preserve"> </w:t>
      </w:r>
      <w:r>
        <w:t>своей</w:t>
      </w:r>
      <w:r w:rsidR="00685CB7">
        <w:t xml:space="preserve"> </w:t>
      </w:r>
      <w:r>
        <w:t>профессиональной</w:t>
      </w:r>
      <w:r w:rsidR="00685CB7">
        <w:t xml:space="preserve"> </w:t>
      </w:r>
      <w:r>
        <w:t>де</w:t>
      </w:r>
      <w:r>
        <w:t>я</w:t>
      </w:r>
      <w:r>
        <w:t>тельности</w:t>
      </w:r>
      <w:r w:rsidR="00685CB7">
        <w:t xml:space="preserve"> </w:t>
      </w:r>
      <w:r>
        <w:t>в</w:t>
      </w:r>
      <w:r w:rsidR="00685CB7">
        <w:t xml:space="preserve"> </w:t>
      </w:r>
      <w:r>
        <w:t>соответствии</w:t>
      </w:r>
      <w:r w:rsidR="00685CB7">
        <w:t xml:space="preserve"> </w:t>
      </w:r>
      <w:r>
        <w:t>с</w:t>
      </w:r>
      <w:r w:rsidR="00685CB7">
        <w:t xml:space="preserve"> </w:t>
      </w:r>
      <w:r>
        <w:t>личными</w:t>
      </w:r>
      <w:r w:rsidR="00685CB7">
        <w:t xml:space="preserve"> </w:t>
      </w:r>
      <w:r>
        <w:t>интересами,</w:t>
      </w:r>
      <w:r w:rsidR="00685CB7">
        <w:t xml:space="preserve"> </w:t>
      </w:r>
      <w:r>
        <w:t>индивидуальными</w:t>
      </w:r>
      <w:r w:rsidR="00685CB7">
        <w:t xml:space="preserve"> </w:t>
      </w:r>
      <w:r>
        <w:t>особенностями</w:t>
      </w:r>
      <w:r w:rsidR="00685CB7">
        <w:t xml:space="preserve"> </w:t>
      </w:r>
      <w:r>
        <w:t>и</w:t>
      </w:r>
      <w:r w:rsidR="00685CB7">
        <w:t xml:space="preserve"> </w:t>
      </w:r>
      <w:r>
        <w:t>способн</w:t>
      </w:r>
      <w:r>
        <w:t>о</w:t>
      </w:r>
      <w:r>
        <w:t>ст</w:t>
      </w:r>
      <w:r>
        <w:t>я</w:t>
      </w:r>
      <w:r>
        <w:t>ми,</w:t>
      </w:r>
      <w:r w:rsidR="00685CB7">
        <w:t xml:space="preserve"> </w:t>
      </w:r>
      <w:r>
        <w:t>с</w:t>
      </w:r>
      <w:r w:rsidR="00685CB7">
        <w:t xml:space="preserve"> </w:t>
      </w:r>
      <w:r>
        <w:t>учетом</w:t>
      </w:r>
      <w:r w:rsidR="00685CB7">
        <w:t xml:space="preserve"> </w:t>
      </w:r>
      <w:r>
        <w:t>потребностей</w:t>
      </w:r>
      <w:r w:rsidR="00685CB7">
        <w:t xml:space="preserve"> </w:t>
      </w:r>
      <w:r>
        <w:t>рынка</w:t>
      </w:r>
      <w:r w:rsidR="00685CB7">
        <w:t xml:space="preserve"> </w:t>
      </w:r>
      <w:r>
        <w:t>труда;</w:t>
      </w:r>
    </w:p>
    <w:p w:rsidR="00B32FF0" w:rsidRDefault="00B32FF0" w:rsidP="00D703FC">
      <w:pPr>
        <w:numPr>
          <w:ilvl w:val="0"/>
          <w:numId w:val="350"/>
        </w:numPr>
        <w:ind w:left="426"/>
      </w:pPr>
      <w:r>
        <w:t>формирование</w:t>
      </w:r>
      <w:r w:rsidR="00685CB7">
        <w:t xml:space="preserve"> </w:t>
      </w:r>
      <w:r>
        <w:t>и</w:t>
      </w:r>
      <w:r w:rsidR="00685CB7">
        <w:t xml:space="preserve"> </w:t>
      </w:r>
      <w:r>
        <w:t>развитие</w:t>
      </w:r>
      <w:r w:rsidR="00685CB7">
        <w:t xml:space="preserve"> </w:t>
      </w:r>
      <w:r>
        <w:t>знаний,</w:t>
      </w:r>
      <w:r w:rsidR="00685CB7">
        <w:t xml:space="preserve"> </w:t>
      </w:r>
      <w:r>
        <w:t>установок,</w:t>
      </w:r>
      <w:r w:rsidR="00685CB7">
        <w:t xml:space="preserve"> </w:t>
      </w:r>
      <w:r>
        <w:t>личностных</w:t>
      </w:r>
      <w:r w:rsidR="00685CB7">
        <w:t xml:space="preserve"> </w:t>
      </w:r>
      <w:r>
        <w:t>ориентиров</w:t>
      </w:r>
      <w:r w:rsidR="00685CB7">
        <w:t xml:space="preserve"> </w:t>
      </w:r>
      <w:r>
        <w:t>и</w:t>
      </w:r>
      <w:r w:rsidR="00685CB7">
        <w:t xml:space="preserve"> </w:t>
      </w:r>
      <w:r>
        <w:t>норм</w:t>
      </w:r>
      <w:r w:rsidR="00685CB7">
        <w:t xml:space="preserve"> </w:t>
      </w:r>
      <w:r>
        <w:t>здорового</w:t>
      </w:r>
      <w:r w:rsidR="00685CB7">
        <w:t xml:space="preserve"> </w:t>
      </w:r>
      <w:r>
        <w:t>и</w:t>
      </w:r>
      <w:r w:rsidR="00685CB7">
        <w:t xml:space="preserve"> </w:t>
      </w:r>
      <w:r>
        <w:t>бе</w:t>
      </w:r>
      <w:r>
        <w:t>з</w:t>
      </w:r>
      <w:r>
        <w:t>опасного</w:t>
      </w:r>
      <w:r w:rsidR="00685CB7">
        <w:t xml:space="preserve"> </w:t>
      </w:r>
      <w:r>
        <w:t>образа</w:t>
      </w:r>
      <w:r w:rsidR="00685CB7">
        <w:t xml:space="preserve"> </w:t>
      </w:r>
      <w:r>
        <w:t>жизни</w:t>
      </w:r>
      <w:r w:rsidR="00685CB7">
        <w:t xml:space="preserve"> </w:t>
      </w:r>
      <w:r>
        <w:t>с</w:t>
      </w:r>
      <w:r w:rsidR="00685CB7">
        <w:t xml:space="preserve"> </w:t>
      </w:r>
      <w:r>
        <w:t>целью</w:t>
      </w:r>
      <w:r w:rsidR="00685CB7">
        <w:t xml:space="preserve"> </w:t>
      </w:r>
      <w:r>
        <w:t>сохранения</w:t>
      </w:r>
      <w:r w:rsidR="00685CB7">
        <w:t xml:space="preserve"> </w:t>
      </w:r>
      <w:r>
        <w:t>и</w:t>
      </w:r>
      <w:r w:rsidR="00685CB7">
        <w:t xml:space="preserve"> </w:t>
      </w:r>
      <w:r>
        <w:t>укрепления</w:t>
      </w:r>
      <w:r w:rsidR="00685CB7">
        <w:t xml:space="preserve"> </w:t>
      </w:r>
      <w:r>
        <w:t>физического,</w:t>
      </w:r>
      <w:r w:rsidR="00685CB7">
        <w:t xml:space="preserve"> </w:t>
      </w:r>
      <w:r>
        <w:t>психологического</w:t>
      </w:r>
      <w:r w:rsidR="00685CB7">
        <w:t xml:space="preserve"> </w:t>
      </w:r>
      <w:r>
        <w:t>и</w:t>
      </w:r>
      <w:r w:rsidR="00685CB7">
        <w:t xml:space="preserve"> </w:t>
      </w:r>
      <w:r>
        <w:t>с</w:t>
      </w:r>
      <w:r>
        <w:t>о</w:t>
      </w:r>
      <w:r>
        <w:t>циального</w:t>
      </w:r>
      <w:r w:rsidR="00685CB7">
        <w:t xml:space="preserve"> </w:t>
      </w:r>
      <w:r>
        <w:t>здоровья</w:t>
      </w:r>
      <w:r w:rsidR="00685CB7">
        <w:t xml:space="preserve"> </w:t>
      </w:r>
      <w:r>
        <w:t>обучающихся</w:t>
      </w:r>
      <w:r w:rsidR="00685CB7">
        <w:t xml:space="preserve"> </w:t>
      </w:r>
      <w:r>
        <w:t>как</w:t>
      </w:r>
      <w:r w:rsidR="00685CB7">
        <w:t xml:space="preserve"> </w:t>
      </w:r>
      <w:r>
        <w:t>одной</w:t>
      </w:r>
      <w:r w:rsidR="00685CB7">
        <w:t xml:space="preserve"> </w:t>
      </w:r>
      <w:r>
        <w:t>из</w:t>
      </w:r>
      <w:r w:rsidR="00685CB7">
        <w:t xml:space="preserve"> </w:t>
      </w:r>
      <w:r>
        <w:t>ценностных</w:t>
      </w:r>
      <w:r w:rsidR="00685CB7">
        <w:t xml:space="preserve"> </w:t>
      </w:r>
      <w:r>
        <w:t>составляющих</w:t>
      </w:r>
      <w:r w:rsidR="00685CB7">
        <w:t xml:space="preserve"> </w:t>
      </w:r>
      <w:r>
        <w:t>личности</w:t>
      </w:r>
      <w:r w:rsidR="00685CB7">
        <w:t xml:space="preserve"> </w:t>
      </w:r>
      <w:r>
        <w:t>обучающ</w:t>
      </w:r>
      <w:r>
        <w:t>е</w:t>
      </w:r>
      <w:r>
        <w:t>гося</w:t>
      </w:r>
      <w:r w:rsidR="00685CB7">
        <w:t xml:space="preserve"> </w:t>
      </w:r>
      <w:r>
        <w:t>и</w:t>
      </w:r>
      <w:r w:rsidR="00685CB7">
        <w:t xml:space="preserve"> </w:t>
      </w:r>
      <w:r>
        <w:t>ориентированной</w:t>
      </w:r>
      <w:r w:rsidR="00685CB7">
        <w:t xml:space="preserve"> </w:t>
      </w:r>
      <w:r>
        <w:t>на</w:t>
      </w:r>
      <w:r w:rsidR="00685CB7">
        <w:t xml:space="preserve"> </w:t>
      </w:r>
      <w:r>
        <w:t>достижение</w:t>
      </w:r>
      <w:r w:rsidR="00685CB7">
        <w:t xml:space="preserve"> </w:t>
      </w:r>
      <w:r>
        <w:t>планируемых</w:t>
      </w:r>
      <w:r w:rsidR="00685CB7">
        <w:t xml:space="preserve"> </w:t>
      </w:r>
      <w:r>
        <w:t>результатов</w:t>
      </w:r>
      <w:r w:rsidR="00685CB7">
        <w:t xml:space="preserve"> </w:t>
      </w:r>
      <w:r>
        <w:t>освоения</w:t>
      </w:r>
      <w:r w:rsidR="00685CB7">
        <w:t xml:space="preserve"> </w:t>
      </w:r>
      <w:r>
        <w:t>основной</w:t>
      </w:r>
      <w:r w:rsidR="00685CB7">
        <w:t xml:space="preserve"> </w:t>
      </w:r>
      <w:r>
        <w:t>образов</w:t>
      </w:r>
      <w:r>
        <w:t>а</w:t>
      </w:r>
      <w:r>
        <w:t>тельной</w:t>
      </w:r>
      <w:r w:rsidR="00685CB7">
        <w:t xml:space="preserve"> </w:t>
      </w:r>
      <w:r>
        <w:t>пр</w:t>
      </w:r>
      <w:r>
        <w:t>о</w:t>
      </w:r>
      <w:r>
        <w:t>граммы</w:t>
      </w:r>
      <w:r w:rsidR="00685CB7">
        <w:t xml:space="preserve"> </w:t>
      </w:r>
      <w:r>
        <w:t>основного</w:t>
      </w:r>
      <w:r w:rsidR="00685CB7">
        <w:t xml:space="preserve"> </w:t>
      </w:r>
      <w:r>
        <w:t>общего</w:t>
      </w:r>
      <w:r w:rsidR="00685CB7">
        <w:t xml:space="preserve"> </w:t>
      </w:r>
      <w:r>
        <w:t>образования;</w:t>
      </w:r>
    </w:p>
    <w:p w:rsidR="00B32FF0" w:rsidRDefault="00B32FF0" w:rsidP="00D703FC">
      <w:pPr>
        <w:numPr>
          <w:ilvl w:val="0"/>
          <w:numId w:val="350"/>
        </w:numPr>
        <w:ind w:left="426"/>
      </w:pPr>
      <w:r>
        <w:t>формирование</w:t>
      </w:r>
      <w:r w:rsidR="00685CB7">
        <w:t xml:space="preserve"> </w:t>
      </w:r>
      <w:r>
        <w:t>эколог</w:t>
      </w:r>
      <w:r>
        <w:t>и</w:t>
      </w:r>
      <w:r>
        <w:t>ческой</w:t>
      </w:r>
      <w:r w:rsidR="00685CB7">
        <w:t xml:space="preserve"> </w:t>
      </w:r>
      <w:r>
        <w:t>культуры</w:t>
      </w:r>
    </w:p>
    <w:p w:rsidR="009A0443" w:rsidRPr="006C2459" w:rsidRDefault="009A0443" w:rsidP="009A0443">
      <w:pPr>
        <w:pStyle w:val="afc"/>
        <w:spacing w:before="0" w:beforeAutospacing="0" w:after="0"/>
        <w:ind w:left="709" w:firstLine="0"/>
        <w:rPr>
          <w:color w:val="000000"/>
        </w:rPr>
      </w:pPr>
      <w:r w:rsidRPr="006C2459">
        <w:rPr>
          <w:color w:val="000000"/>
        </w:rPr>
        <w:t>Программ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ивает: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клад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шко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жизн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ивающ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зд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в</w:t>
      </w:r>
      <w:r w:rsidRPr="006C2459">
        <w:rPr>
          <w:color w:val="000000"/>
        </w:rPr>
        <w:t>и</w:t>
      </w:r>
      <w:r w:rsidRPr="006C2459">
        <w:rPr>
          <w:color w:val="000000"/>
        </w:rPr>
        <w:t>тия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ключающ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рочную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урочну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енн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начиму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ь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истем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сп</w:t>
      </w:r>
      <w:r w:rsidRPr="006C2459">
        <w:rPr>
          <w:color w:val="000000"/>
        </w:rPr>
        <w:t>и</w:t>
      </w:r>
      <w:r w:rsidRPr="006C2459">
        <w:rPr>
          <w:color w:val="000000"/>
        </w:rPr>
        <w:t>тате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атриотическ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роприяти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ультур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актик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нован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Pr="006C2459">
        <w:rPr>
          <w:color w:val="000000"/>
        </w:rPr>
        <w:t>и</w:t>
      </w:r>
      <w:r w:rsidRPr="006C2459">
        <w:rPr>
          <w:color w:val="000000"/>
        </w:rPr>
        <w:t>стем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азов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цион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ссий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а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итывающ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сторико-культурну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тническу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ецифик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уваш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еспублик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треб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зако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дставит</w:t>
      </w:r>
      <w:r w:rsidRPr="006C2459">
        <w:rPr>
          <w:color w:val="000000"/>
        </w:rPr>
        <w:t>е</w:t>
      </w:r>
      <w:r w:rsidRPr="006C2459">
        <w:rPr>
          <w:color w:val="000000"/>
        </w:rPr>
        <w:t>лей)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усво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равстве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е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обрет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ч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пыт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равственно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</w:t>
      </w:r>
      <w:r w:rsidRPr="006C2459">
        <w:rPr>
          <w:color w:val="000000"/>
        </w:rPr>
        <w:t>е</w:t>
      </w:r>
      <w:r w:rsidRPr="006C2459">
        <w:rPr>
          <w:color w:val="000000"/>
        </w:rPr>
        <w:t>ственн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начим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нструктив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ведения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отивац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уховно-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равственном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витию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приобщ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ультурны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я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азовы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циональны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я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ссийск</w:t>
      </w:r>
      <w:r w:rsidRPr="006C2459">
        <w:rPr>
          <w:color w:val="000000"/>
        </w:rPr>
        <w:t>о</w:t>
      </w:r>
      <w:r w:rsidRPr="006C2459">
        <w:rPr>
          <w:color w:val="000000"/>
        </w:rPr>
        <w:t>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а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человечески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я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нтекст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ормиров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ссий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ра</w:t>
      </w:r>
      <w:r w:rsidRPr="006C2459">
        <w:rPr>
          <w:color w:val="000000"/>
        </w:rPr>
        <w:t>ж</w:t>
      </w:r>
      <w:r w:rsidRPr="006C2459">
        <w:rPr>
          <w:color w:val="000000"/>
        </w:rPr>
        <w:t>дан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дентичност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личност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честв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еобходим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нструктивного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спеш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тве</w:t>
      </w:r>
      <w:r w:rsidRPr="006C2459">
        <w:rPr>
          <w:color w:val="000000"/>
        </w:rPr>
        <w:t>т</w:t>
      </w:r>
      <w:r w:rsidRPr="006C2459">
        <w:rPr>
          <w:color w:val="000000"/>
        </w:rPr>
        <w:t>ствен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вед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ет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авов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орм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становле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ссийски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конод</w:t>
      </w:r>
      <w:r w:rsidRPr="006C2459">
        <w:rPr>
          <w:color w:val="000000"/>
        </w:rPr>
        <w:t>а</w:t>
      </w:r>
      <w:r w:rsidRPr="006C2459">
        <w:rPr>
          <w:color w:val="000000"/>
        </w:rPr>
        <w:t>тел</w:t>
      </w:r>
      <w:r w:rsidRPr="006C2459">
        <w:rPr>
          <w:color w:val="000000"/>
        </w:rPr>
        <w:t>ь</w:t>
      </w:r>
      <w:r w:rsidRPr="006C2459">
        <w:rPr>
          <w:color w:val="000000"/>
        </w:rPr>
        <w:t>ством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приобрет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нан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орма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авила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вед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е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ля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еловека;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зитив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амооценк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амоуважения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нструктив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амореализ</w:t>
      </w:r>
      <w:r w:rsidRPr="006C2459">
        <w:rPr>
          <w:color w:val="000000"/>
        </w:rPr>
        <w:t>а</w:t>
      </w:r>
      <w:r w:rsidRPr="006C2459">
        <w:rPr>
          <w:color w:val="000000"/>
        </w:rPr>
        <w:t>ци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приобщ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ск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ласс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ен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адициям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ск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вижения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шко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шко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рганизация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енно-патриотическ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ъединения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веден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кц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аздник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региональны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сударстве</w:t>
      </w:r>
      <w:r w:rsidRPr="006C2459">
        <w:rPr>
          <w:color w:val="000000"/>
        </w:rPr>
        <w:t>н</w:t>
      </w:r>
      <w:r w:rsidRPr="006C2459">
        <w:rPr>
          <w:color w:val="000000"/>
        </w:rPr>
        <w:t>ны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ждунаро</w:t>
      </w:r>
      <w:r w:rsidRPr="006C2459">
        <w:rPr>
          <w:color w:val="000000"/>
        </w:rPr>
        <w:t>д</w:t>
      </w:r>
      <w:r w:rsidRPr="006C2459">
        <w:rPr>
          <w:color w:val="000000"/>
        </w:rPr>
        <w:t>ных)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ическ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свещен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верстников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дителе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жител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икрорайо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рода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лагоустройств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ерритор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школ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ласса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рода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тивостоять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егативны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здействия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акт</w:t>
      </w:r>
      <w:r w:rsidRPr="006C2459">
        <w:rPr>
          <w:color w:val="000000"/>
        </w:rPr>
        <w:t>о</w:t>
      </w:r>
      <w:r w:rsidRPr="006C2459">
        <w:rPr>
          <w:color w:val="000000"/>
        </w:rPr>
        <w:t>ра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икросоци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ы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развит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едагогиче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мпетент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зако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дставителей)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ля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де</w:t>
      </w:r>
      <w:r w:rsidRPr="006C2459">
        <w:rPr>
          <w:color w:val="000000"/>
        </w:rPr>
        <w:t>й</w:t>
      </w:r>
      <w:r w:rsidRPr="006C2459">
        <w:rPr>
          <w:color w:val="000000"/>
        </w:rPr>
        <w:t>ств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изац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емье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уч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дивиду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зраст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обенност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ультур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</w:t>
      </w:r>
      <w:r w:rsidRPr="006C2459">
        <w:rPr>
          <w:color w:val="000000"/>
        </w:rPr>
        <w:t>о</w:t>
      </w:r>
      <w:r w:rsidRPr="006C2459">
        <w:rPr>
          <w:color w:val="000000"/>
        </w:rPr>
        <w:t>требност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емей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отивац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уду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треб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обретени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ражданском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а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енн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прище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овлад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а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ема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иск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формаци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вязан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ы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раз</w:t>
      </w:r>
      <w:r w:rsidRPr="006C2459">
        <w:rPr>
          <w:color w:val="000000"/>
        </w:rPr>
        <w:t>о</w:t>
      </w:r>
      <w:r w:rsidRPr="006C2459">
        <w:rPr>
          <w:color w:val="000000"/>
        </w:rPr>
        <w:t>вание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ью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иск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аканс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ынк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уд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бот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лужб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нят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селения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развит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бстве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дставлен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ерспектива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во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разов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удущ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приобрет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актиче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пыта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ответствующ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тереса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ностя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</w:t>
      </w:r>
      <w:r w:rsidRPr="006C2459">
        <w:rPr>
          <w:color w:val="000000"/>
        </w:rPr>
        <w:t>а</w:t>
      </w:r>
      <w:r w:rsidRPr="006C2459">
        <w:rPr>
          <w:color w:val="000000"/>
        </w:rPr>
        <w:t>ющихся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созд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слов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риентаци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совместну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ь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дителя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законны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дставителями)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lastRenderedPageBreak/>
        <w:t>ин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обенностя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лич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фер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</w:t>
      </w:r>
      <w:r w:rsidRPr="006C2459">
        <w:rPr>
          <w:color w:val="000000"/>
        </w:rPr>
        <w:t>ь</w:t>
      </w:r>
      <w:r w:rsidRPr="006C2459">
        <w:rPr>
          <w:color w:val="000000"/>
        </w:rPr>
        <w:t>ност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инансов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ставляющ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лич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обенностя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стного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егионального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ссий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ждународ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рос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личны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ид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удов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</w:t>
      </w:r>
      <w:r w:rsidRPr="006C2459">
        <w:rPr>
          <w:color w:val="000000"/>
        </w:rPr>
        <w:t>о</w:t>
      </w:r>
      <w:r w:rsidRPr="006C2459">
        <w:rPr>
          <w:color w:val="000000"/>
        </w:rPr>
        <w:t>ст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использ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ст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сихолого-педагогиче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ддерж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вит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нсул</w:t>
      </w:r>
      <w:r w:rsidRPr="006C2459">
        <w:rPr>
          <w:color w:val="000000"/>
        </w:rPr>
        <w:t>ь</w:t>
      </w:r>
      <w:r w:rsidRPr="006C2459">
        <w:rPr>
          <w:color w:val="000000"/>
        </w:rPr>
        <w:t>тацион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мощ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риентаци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ключающ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иагностик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</w:t>
      </w:r>
      <w:r w:rsidRPr="006C2459">
        <w:rPr>
          <w:color w:val="000000"/>
        </w:rPr>
        <w:t>о</w:t>
      </w:r>
      <w:r w:rsidRPr="006C2459">
        <w:rPr>
          <w:color w:val="000000"/>
        </w:rPr>
        <w:t>н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клонност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тенциал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собност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мп</w:t>
      </w:r>
      <w:r w:rsidRPr="006C2459">
        <w:rPr>
          <w:color w:val="000000"/>
        </w:rPr>
        <w:t>е</w:t>
      </w:r>
      <w:r w:rsidRPr="006C2459">
        <w:rPr>
          <w:color w:val="000000"/>
        </w:rPr>
        <w:t>тенци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еобходим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долж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разов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ыбор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исл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мпь</w:t>
      </w:r>
      <w:r w:rsidRPr="006C2459">
        <w:rPr>
          <w:color w:val="000000"/>
        </w:rPr>
        <w:t>ю</w:t>
      </w:r>
      <w:r w:rsidRPr="006C2459">
        <w:rPr>
          <w:color w:val="000000"/>
        </w:rPr>
        <w:t>тер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ессион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естиров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енинг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</w:t>
      </w:r>
      <w:r w:rsidRPr="006C2459">
        <w:rPr>
          <w:color w:val="000000"/>
        </w:rPr>
        <w:t>е</w:t>
      </w:r>
      <w:r w:rsidRPr="006C2459">
        <w:rPr>
          <w:color w:val="000000"/>
        </w:rPr>
        <w:t>циализирова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трах)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осозн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ми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ичес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лесообразного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езопас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</w:t>
      </w:r>
      <w:r w:rsidRPr="006C2459">
        <w:rPr>
          <w:color w:val="000000"/>
        </w:rPr>
        <w:t>б</w:t>
      </w:r>
      <w:r w:rsidRPr="006C2459">
        <w:rPr>
          <w:color w:val="000000"/>
        </w:rPr>
        <w:t>раз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жизни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станов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истематическ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нят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изиче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ультур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ртом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дг</w:t>
      </w:r>
      <w:r w:rsidRPr="006C2459">
        <w:rPr>
          <w:color w:val="000000"/>
        </w:rPr>
        <w:t>о</w:t>
      </w:r>
      <w:r w:rsidRPr="006C2459">
        <w:rPr>
          <w:color w:val="000000"/>
        </w:rPr>
        <w:t>товк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есени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ен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лужб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тов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ыбор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дивидуаль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ежим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вигате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ктивн</w:t>
      </w:r>
      <w:r w:rsidRPr="006C2459">
        <w:rPr>
          <w:color w:val="000000"/>
        </w:rPr>
        <w:t>о</w:t>
      </w:r>
      <w:r w:rsidRPr="006C2459">
        <w:rPr>
          <w:color w:val="000000"/>
        </w:rPr>
        <w:t>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нов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озн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бстве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зможностей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осознанно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тнош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ыбор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дивиду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цио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ит</w:t>
      </w:r>
      <w:r w:rsidRPr="006C2459">
        <w:rPr>
          <w:color w:val="000000"/>
        </w:rPr>
        <w:t>а</w:t>
      </w:r>
      <w:r w:rsidRPr="006C2459">
        <w:rPr>
          <w:color w:val="000000"/>
        </w:rPr>
        <w:t>ния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нан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времен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гроза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жизн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ь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люде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исл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</w:t>
      </w:r>
      <w:r w:rsidRPr="006C2459">
        <w:rPr>
          <w:color w:val="000000"/>
        </w:rPr>
        <w:t>и</w:t>
      </w:r>
      <w:r w:rsidRPr="006C2459">
        <w:rPr>
          <w:color w:val="000000"/>
        </w:rPr>
        <w:t>ческ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ранспортных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тов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ктивн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тивостоять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овлад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временны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здоровительны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ехнологиям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исл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снов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вык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ли</w:t>
      </w:r>
      <w:r w:rsidRPr="006C2459">
        <w:rPr>
          <w:color w:val="000000"/>
        </w:rPr>
        <w:t>ч</w:t>
      </w:r>
      <w:r w:rsidRPr="006C2459">
        <w:rPr>
          <w:color w:val="000000"/>
        </w:rPr>
        <w:t>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игиены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готов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ом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заимодействию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проса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лу</w:t>
      </w:r>
      <w:r w:rsidRPr="006C2459">
        <w:rPr>
          <w:color w:val="000000"/>
        </w:rPr>
        <w:t>ч</w:t>
      </w:r>
      <w:r w:rsidRPr="006C2459">
        <w:rPr>
          <w:color w:val="000000"/>
        </w:rPr>
        <w:t>ш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иче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честв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кружающ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стойчив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вит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ерритори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</w:t>
      </w:r>
      <w:r w:rsidRPr="006C2459">
        <w:rPr>
          <w:color w:val="000000"/>
        </w:rPr>
        <w:t>и</w:t>
      </w:r>
      <w:r w:rsidRPr="006C2459">
        <w:rPr>
          <w:color w:val="000000"/>
        </w:rPr>
        <w:t>че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ьесберегающ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свещ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верстников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илакти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потребл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ркот</w:t>
      </w:r>
      <w:r w:rsidRPr="006C2459">
        <w:rPr>
          <w:color w:val="000000"/>
        </w:rPr>
        <w:t>и</w:t>
      </w:r>
      <w:r w:rsidRPr="006C2459">
        <w:rPr>
          <w:color w:val="000000"/>
        </w:rPr>
        <w:t>к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руги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сихоактив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еществ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филакти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фекцио</w:t>
      </w:r>
      <w:r w:rsidRPr="006C2459">
        <w:rPr>
          <w:color w:val="000000"/>
        </w:rPr>
        <w:t>н</w:t>
      </w:r>
      <w:r w:rsidRPr="006C2459">
        <w:rPr>
          <w:color w:val="000000"/>
        </w:rPr>
        <w:t>ных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болеваний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убежден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ыбор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раз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жизн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ред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потребл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лкого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абак</w:t>
      </w:r>
      <w:r w:rsidRPr="006C2459">
        <w:rPr>
          <w:color w:val="000000"/>
        </w:rPr>
        <w:t>о</w:t>
      </w:r>
      <w:r w:rsidRPr="006C2459">
        <w:rPr>
          <w:color w:val="000000"/>
        </w:rPr>
        <w:t>курения;</w:t>
      </w:r>
    </w:p>
    <w:p w:rsidR="009A0443" w:rsidRPr="006C2459" w:rsidRDefault="009A0443" w:rsidP="00D703FC">
      <w:pPr>
        <w:pStyle w:val="afc"/>
        <w:numPr>
          <w:ilvl w:val="0"/>
          <w:numId w:val="350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осозна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ащими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дета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заим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вяз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ь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человек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ическ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Pr="006C2459">
        <w:rPr>
          <w:color w:val="000000"/>
        </w:rPr>
        <w:t>о</w:t>
      </w:r>
      <w:r w:rsidRPr="006C2459">
        <w:rPr>
          <w:color w:val="000000"/>
        </w:rPr>
        <w:t>стоя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кружающ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е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ред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л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экологическ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ультур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ен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лич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ществен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доровь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езопасности;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еобходим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ледов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нцип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досторож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ыбор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ариант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ведения.</w:t>
      </w:r>
    </w:p>
    <w:p w:rsidR="009A0443" w:rsidRDefault="009A0443" w:rsidP="0016278F">
      <w:pPr>
        <w:pStyle w:val="a9"/>
        <w:spacing w:after="0" w:line="240" w:lineRule="auto"/>
        <w:jc w:val="both"/>
        <w:rPr>
          <w:sz w:val="24"/>
          <w:szCs w:val="24"/>
          <w:lang w:val="ru-RU"/>
        </w:rPr>
      </w:pPr>
      <w:r w:rsidRPr="009A0443">
        <w:rPr>
          <w:sz w:val="24"/>
          <w:szCs w:val="24"/>
          <w:lang w:val="ru-RU"/>
        </w:rPr>
        <w:t>Программа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воспитания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социализаци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учающихся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на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уровне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сновного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щего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ра-зования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учитывает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цель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Программы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развития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школы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еспечение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современного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качества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ра-зования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воспитания,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гарантирующего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развитие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инновационной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культуры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выпускника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школы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в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с</w:t>
      </w:r>
      <w:r w:rsidRPr="009A0443">
        <w:rPr>
          <w:sz w:val="24"/>
          <w:szCs w:val="24"/>
          <w:lang w:val="ru-RU"/>
        </w:rPr>
        <w:t>о</w:t>
      </w:r>
      <w:r w:rsidRPr="009A0443">
        <w:rPr>
          <w:sz w:val="24"/>
          <w:szCs w:val="24"/>
          <w:lang w:val="ru-RU"/>
        </w:rPr>
        <w:t>ответстви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с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актуальным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перспективным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потребностям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личности,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общества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и</w:t>
      </w:r>
      <w:r w:rsidR="00685CB7">
        <w:rPr>
          <w:sz w:val="24"/>
          <w:szCs w:val="24"/>
          <w:lang w:val="ru-RU"/>
        </w:rPr>
        <w:t xml:space="preserve"> </w:t>
      </w:r>
      <w:r w:rsidRPr="009A0443">
        <w:rPr>
          <w:sz w:val="24"/>
          <w:szCs w:val="24"/>
          <w:lang w:val="ru-RU"/>
        </w:rPr>
        <w:t>государства.</w:t>
      </w:r>
    </w:p>
    <w:p w:rsidR="00FA00F5" w:rsidRPr="006C2459" w:rsidRDefault="00FA00F5" w:rsidP="00FA00F5">
      <w:pPr>
        <w:pStyle w:val="afc"/>
        <w:spacing w:before="0" w:beforeAutospacing="0" w:after="0"/>
        <w:ind w:firstLine="708"/>
        <w:rPr>
          <w:color w:val="000000"/>
        </w:rPr>
      </w:pPr>
      <w:r w:rsidRPr="006C2459">
        <w:rPr>
          <w:color w:val="000000"/>
        </w:rPr>
        <w:t>Пр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работк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грамм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ыл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те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зможности</w:t>
      </w:r>
      <w:r w:rsidR="00685CB7">
        <w:rPr>
          <w:color w:val="000000"/>
        </w:rPr>
        <w:t xml:space="preserve"> </w:t>
      </w:r>
      <w:r>
        <w:rPr>
          <w:color w:val="000000"/>
        </w:rPr>
        <w:t>МАО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Ш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№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3</w:t>
      </w:r>
      <w:r w:rsidR="00685CB7">
        <w:rPr>
          <w:color w:val="000000"/>
        </w:rPr>
        <w:t xml:space="preserve"> </w:t>
      </w:r>
      <w:r>
        <w:rPr>
          <w:color w:val="000000"/>
        </w:rPr>
        <w:t>г.</w:t>
      </w:r>
      <w:r w:rsidR="00685CB7">
        <w:rPr>
          <w:color w:val="000000"/>
        </w:rPr>
        <w:t xml:space="preserve"> </w:t>
      </w:r>
      <w:r>
        <w:rPr>
          <w:color w:val="000000"/>
        </w:rPr>
        <w:t>Ядрина</w:t>
      </w:r>
      <w:r w:rsidRPr="006C2459">
        <w:rPr>
          <w:color w:val="000000"/>
        </w:rPr>
        <w:t>:</w:t>
      </w:r>
    </w:p>
    <w:p w:rsidR="00FA00F5" w:rsidRDefault="00FA00F5" w:rsidP="00D703FC">
      <w:pPr>
        <w:pStyle w:val="afc"/>
        <w:numPr>
          <w:ilvl w:val="0"/>
          <w:numId w:val="351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Кадрово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2заместител</w:t>
      </w:r>
      <w:r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</w:t>
      </w:r>
      <w:r w:rsidR="00685CB7">
        <w:rPr>
          <w:color w:val="000000"/>
        </w:rPr>
        <w:t xml:space="preserve"> </w:t>
      </w:r>
      <w:r>
        <w:rPr>
          <w:color w:val="000000"/>
        </w:rPr>
        <w:t>УВР</w:t>
      </w:r>
      <w:r w:rsidR="00685CB7">
        <w:rPr>
          <w:color w:val="000000"/>
        </w:rPr>
        <w:t xml:space="preserve"> </w:t>
      </w:r>
      <w:r>
        <w:rPr>
          <w:color w:val="000000"/>
        </w:rPr>
        <w:t>и</w:t>
      </w:r>
      <w:r w:rsidR="00685CB7">
        <w:rPr>
          <w:color w:val="000000"/>
        </w:rPr>
        <w:t xml:space="preserve"> </w:t>
      </w:r>
      <w:r>
        <w:rPr>
          <w:color w:val="000000"/>
        </w:rPr>
        <w:t>ВР</w:t>
      </w:r>
      <w:r w:rsidRPr="006C2459">
        <w:rPr>
          <w:color w:val="000000"/>
        </w:rPr>
        <w:t>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еподаватель</w:t>
      </w:r>
      <w:r>
        <w:rPr>
          <w:color w:val="000000"/>
        </w:rPr>
        <w:t>-</w:t>
      </w:r>
      <w:r w:rsidRPr="006C2459">
        <w:rPr>
          <w:color w:val="000000"/>
        </w:rPr>
        <w:t>организатор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Ж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ж</w:t>
      </w:r>
      <w:r w:rsidRPr="006C2459">
        <w:rPr>
          <w:color w:val="000000"/>
        </w:rPr>
        <w:t>а</w:t>
      </w:r>
      <w:r w:rsidRPr="006C2459">
        <w:rPr>
          <w:color w:val="000000"/>
        </w:rPr>
        <w:t>т</w:t>
      </w:r>
      <w:r>
        <w:rPr>
          <w:color w:val="000000"/>
        </w:rPr>
        <w:t>ые</w:t>
      </w:r>
      <w:r w:rsidRPr="006C2459">
        <w:rPr>
          <w:color w:val="000000"/>
        </w:rPr>
        <w:t>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ы</w:t>
      </w:r>
      <w:r>
        <w:rPr>
          <w:color w:val="000000"/>
        </w:rPr>
        <w:t>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едагог</w:t>
      </w:r>
      <w:r>
        <w:rPr>
          <w:color w:val="000000"/>
        </w:rPr>
        <w:t>и</w:t>
      </w:r>
      <w:r w:rsidRPr="006C2459">
        <w:rPr>
          <w:color w:val="000000"/>
        </w:rPr>
        <w:t>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ед</w:t>
      </w:r>
      <w:r w:rsidRPr="006C2459">
        <w:rPr>
          <w:color w:val="000000"/>
        </w:rPr>
        <w:t>а</w:t>
      </w:r>
      <w:r w:rsidRPr="006C2459">
        <w:rPr>
          <w:color w:val="000000"/>
        </w:rPr>
        <w:t>гог-психолог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лассны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уководител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ителя-предметники</w:t>
      </w:r>
      <w:r>
        <w:rPr>
          <w:color w:val="000000"/>
        </w:rPr>
        <w:t>.</w:t>
      </w:r>
    </w:p>
    <w:p w:rsidR="00FA00F5" w:rsidRPr="006C2459" w:rsidRDefault="00FA00F5" w:rsidP="00D703FC">
      <w:pPr>
        <w:pStyle w:val="afc"/>
        <w:numPr>
          <w:ilvl w:val="0"/>
          <w:numId w:val="351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Материально-техническо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ен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мещ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нят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ью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ружков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ботой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дицински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бинет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иблиотека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ктовы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л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портивны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л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бинет</w:t>
      </w:r>
      <w:r w:rsidR="00685CB7">
        <w:rPr>
          <w:color w:val="000000"/>
        </w:rPr>
        <w:t xml:space="preserve"> </w:t>
      </w:r>
      <w:r>
        <w:rPr>
          <w:color w:val="000000"/>
        </w:rPr>
        <w:t>хореографии</w:t>
      </w:r>
      <w:r w:rsidRPr="006C2459">
        <w:rPr>
          <w:color w:val="000000"/>
        </w:rPr>
        <w:t>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бинет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нформат</w:t>
      </w:r>
      <w:r w:rsidRPr="006C2459">
        <w:rPr>
          <w:color w:val="000000"/>
        </w:rPr>
        <w:t>и</w:t>
      </w:r>
      <w:r w:rsidRPr="006C2459">
        <w:rPr>
          <w:color w:val="000000"/>
        </w:rPr>
        <w:t>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т.д.</w:t>
      </w:r>
    </w:p>
    <w:p w:rsidR="00FA00F5" w:rsidRPr="006C2459" w:rsidRDefault="00FA00F5" w:rsidP="00D703FC">
      <w:pPr>
        <w:pStyle w:val="afc"/>
        <w:numPr>
          <w:ilvl w:val="0"/>
          <w:numId w:val="351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Методическо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ение</w:t>
      </w:r>
      <w:r w:rsidR="00685CB7">
        <w:rPr>
          <w:color w:val="000000"/>
        </w:rPr>
        <w:t xml:space="preserve"> </w:t>
      </w:r>
      <w:r>
        <w:rPr>
          <w:color w:val="000000"/>
        </w:rPr>
        <w:t>-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добра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едагогическ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тодик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ответстви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еализуем</w:t>
      </w:r>
      <w:r w:rsidRPr="006C2459">
        <w:rPr>
          <w:color w:val="000000"/>
        </w:rPr>
        <w:t>ы</w:t>
      </w:r>
      <w:r w:rsidRPr="006C2459">
        <w:rPr>
          <w:color w:val="000000"/>
        </w:rPr>
        <w:t>м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граммам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лич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лано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спитате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бот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школ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лассов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работа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анкеты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прос</w:t>
      </w:r>
      <w:r>
        <w:rPr>
          <w:color w:val="000000"/>
        </w:rPr>
        <w:t>ные</w:t>
      </w:r>
      <w:r w:rsidR="00685CB7">
        <w:rPr>
          <w:color w:val="000000"/>
        </w:rPr>
        <w:t xml:space="preserve"> </w:t>
      </w:r>
      <w:r>
        <w:rPr>
          <w:color w:val="000000"/>
        </w:rPr>
        <w:t>методики</w:t>
      </w:r>
      <w:r w:rsidR="00685CB7">
        <w:rPr>
          <w:color w:val="000000"/>
        </w:rPr>
        <w:t xml:space="preserve"> </w:t>
      </w:r>
      <w:r>
        <w:rPr>
          <w:color w:val="000000"/>
        </w:rPr>
        <w:t>и</w:t>
      </w:r>
      <w:r w:rsidR="00685CB7">
        <w:rPr>
          <w:color w:val="000000"/>
        </w:rPr>
        <w:t xml:space="preserve"> </w:t>
      </w:r>
      <w:r>
        <w:rPr>
          <w:color w:val="000000"/>
        </w:rPr>
        <w:t>др.</w:t>
      </w:r>
    </w:p>
    <w:p w:rsidR="00FA00F5" w:rsidRDefault="00FA00F5" w:rsidP="00D703FC">
      <w:pPr>
        <w:pStyle w:val="afc"/>
        <w:numPr>
          <w:ilvl w:val="0"/>
          <w:numId w:val="351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Информационно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еспечение</w:t>
      </w:r>
      <w:r w:rsidR="00685CB7">
        <w:rPr>
          <w:color w:val="000000"/>
        </w:rPr>
        <w:t xml:space="preserve"> </w:t>
      </w:r>
      <w:r>
        <w:rPr>
          <w:color w:val="000000"/>
        </w:rPr>
        <w:t>-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библиотечны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онд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методически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работки</w:t>
      </w:r>
      <w:r>
        <w:rPr>
          <w:color w:val="000000"/>
        </w:rPr>
        <w:t>.</w:t>
      </w:r>
    </w:p>
    <w:p w:rsidR="00FA00F5" w:rsidRPr="006C2459" w:rsidRDefault="00FA00F5" w:rsidP="00D703FC">
      <w:pPr>
        <w:pStyle w:val="afc"/>
        <w:numPr>
          <w:ilvl w:val="0"/>
          <w:numId w:val="351"/>
        </w:numPr>
        <w:spacing w:before="0" w:beforeAutospacing="0" w:after="0"/>
        <w:ind w:left="426"/>
        <w:rPr>
          <w:color w:val="000000"/>
        </w:rPr>
      </w:pPr>
      <w:r w:rsidRPr="006C2459">
        <w:rPr>
          <w:color w:val="000000"/>
        </w:rPr>
        <w:t>Специфик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а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кружения</w:t>
      </w:r>
      <w:r w:rsidR="00685CB7">
        <w:rPr>
          <w:color w:val="000000"/>
        </w:rPr>
        <w:t xml:space="preserve"> </w:t>
      </w:r>
      <w:r>
        <w:rPr>
          <w:color w:val="000000"/>
        </w:rPr>
        <w:t>-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школ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центр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разовательног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странств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оциум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спитатель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>
        <w:rPr>
          <w:color w:val="000000"/>
        </w:rPr>
        <w:t>реды</w:t>
      </w:r>
      <w:r w:rsidR="00685CB7">
        <w:rPr>
          <w:color w:val="000000"/>
        </w:rPr>
        <w:t xml:space="preserve"> </w:t>
      </w:r>
      <w:r>
        <w:rPr>
          <w:color w:val="000000"/>
        </w:rPr>
        <w:t>города</w:t>
      </w:r>
      <w:r w:rsidR="00685CB7">
        <w:rPr>
          <w:color w:val="000000"/>
        </w:rPr>
        <w:t xml:space="preserve"> </w:t>
      </w:r>
      <w:r>
        <w:rPr>
          <w:color w:val="000000"/>
        </w:rPr>
        <w:t>и</w:t>
      </w:r>
      <w:r w:rsidR="00685CB7">
        <w:rPr>
          <w:color w:val="000000"/>
        </w:rPr>
        <w:t xml:space="preserve"> </w:t>
      </w:r>
      <w:r>
        <w:rPr>
          <w:color w:val="000000"/>
        </w:rPr>
        <w:t>района.</w:t>
      </w:r>
    </w:p>
    <w:p w:rsidR="00FA00F5" w:rsidRPr="006C2459" w:rsidRDefault="00FA00F5" w:rsidP="00FA00F5">
      <w:pPr>
        <w:pStyle w:val="afc"/>
        <w:spacing w:before="0" w:beforeAutospacing="0" w:after="0"/>
        <w:ind w:firstLine="708"/>
        <w:rPr>
          <w:color w:val="000000"/>
        </w:rPr>
      </w:pPr>
      <w:r w:rsidRPr="006C2459">
        <w:rPr>
          <w:color w:val="000000"/>
        </w:rPr>
        <w:t>Разрабатыва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грамму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пирались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прос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емей.</w:t>
      </w:r>
      <w:r w:rsidR="00685CB7">
        <w:rPr>
          <w:color w:val="000000"/>
        </w:rPr>
        <w:t xml:space="preserve"> </w:t>
      </w:r>
      <w:r>
        <w:rPr>
          <w:color w:val="000000"/>
        </w:rPr>
        <w:t>О</w:t>
      </w:r>
      <w:r w:rsidRPr="006C2459">
        <w:rPr>
          <w:color w:val="000000"/>
        </w:rPr>
        <w:t>предел</w:t>
      </w:r>
      <w:r>
        <w:rPr>
          <w:color w:val="000000"/>
        </w:rPr>
        <w:t>е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иоритетны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правл</w:t>
      </w:r>
      <w:r w:rsidRPr="006C2459">
        <w:rPr>
          <w:color w:val="000000"/>
        </w:rPr>
        <w:t>е</w:t>
      </w:r>
      <w:r w:rsidRPr="006C2459">
        <w:rPr>
          <w:color w:val="000000"/>
        </w:rPr>
        <w:t>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анят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(спортивно-оздоровительное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нау</w:t>
      </w:r>
      <w:r w:rsidRPr="006C2459">
        <w:rPr>
          <w:color w:val="000000"/>
        </w:rPr>
        <w:t>ч</w:t>
      </w:r>
      <w:r w:rsidRPr="006C2459">
        <w:rPr>
          <w:color w:val="000000"/>
        </w:rPr>
        <w:t>но-технические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енно-патриотическое)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значимы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ачеств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личности,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которы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олж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формировать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ебёнка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цессе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буче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оспитани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ФГО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ООО.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Программ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ельности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разр</w:t>
      </w:r>
      <w:r w:rsidRPr="006C2459">
        <w:rPr>
          <w:color w:val="000000"/>
        </w:rPr>
        <w:t>а</w:t>
      </w:r>
      <w:r w:rsidRPr="006C2459">
        <w:rPr>
          <w:color w:val="000000"/>
        </w:rPr>
        <w:t>ботан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учётом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имеющейся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системы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внеурочной</w:t>
      </w:r>
      <w:r w:rsidR="00685CB7">
        <w:rPr>
          <w:color w:val="000000"/>
        </w:rPr>
        <w:t xml:space="preserve"> </w:t>
      </w:r>
      <w:r w:rsidRPr="006C2459">
        <w:rPr>
          <w:color w:val="000000"/>
        </w:rPr>
        <w:t>деят</w:t>
      </w:r>
      <w:r>
        <w:rPr>
          <w:color w:val="000000"/>
        </w:rPr>
        <w:t>ельности</w:t>
      </w:r>
      <w:r w:rsidR="00685CB7">
        <w:rPr>
          <w:color w:val="000000"/>
        </w:rPr>
        <w:t xml:space="preserve"> </w:t>
      </w:r>
      <w:r>
        <w:rPr>
          <w:color w:val="000000"/>
        </w:rPr>
        <w:t>в</w:t>
      </w:r>
      <w:r w:rsidR="00685CB7">
        <w:rPr>
          <w:color w:val="000000"/>
        </w:rPr>
        <w:t xml:space="preserve"> </w:t>
      </w:r>
      <w:r>
        <w:rPr>
          <w:color w:val="000000"/>
        </w:rPr>
        <w:t>начальных</w:t>
      </w:r>
      <w:r w:rsidR="00685CB7">
        <w:rPr>
          <w:color w:val="000000"/>
        </w:rPr>
        <w:t xml:space="preserve"> </w:t>
      </w:r>
      <w:r>
        <w:rPr>
          <w:color w:val="000000"/>
        </w:rPr>
        <w:t>классах</w:t>
      </w:r>
      <w:r w:rsidRPr="006C2459">
        <w:rPr>
          <w:color w:val="000000"/>
        </w:rPr>
        <w:t>.</w:t>
      </w:r>
    </w:p>
    <w:p w:rsidR="003A5FDC" w:rsidRDefault="003A5FDC" w:rsidP="0016278F">
      <w:pPr>
        <w:ind w:right="-1"/>
        <w:rPr>
          <w:b/>
        </w:rPr>
      </w:pPr>
      <w:r w:rsidRPr="0016278F">
        <w:rPr>
          <w:b/>
        </w:rPr>
        <w:t>Основными</w:t>
      </w:r>
      <w:r w:rsidR="00685CB7">
        <w:rPr>
          <w:b/>
        </w:rPr>
        <w:t xml:space="preserve"> </w:t>
      </w:r>
      <w:r w:rsidRPr="0016278F">
        <w:rPr>
          <w:b/>
        </w:rPr>
        <w:t>идеями</w:t>
      </w:r>
      <w:r w:rsidR="00685CB7">
        <w:rPr>
          <w:b/>
        </w:rPr>
        <w:t xml:space="preserve"> </w:t>
      </w:r>
      <w:r w:rsidRPr="0016278F">
        <w:rPr>
          <w:b/>
        </w:rPr>
        <w:t>Программы</w:t>
      </w:r>
      <w:r w:rsidR="00685CB7">
        <w:rPr>
          <w:b/>
        </w:rPr>
        <w:t xml:space="preserve"> </w:t>
      </w:r>
      <w:r w:rsidRPr="0016278F">
        <w:rPr>
          <w:b/>
        </w:rPr>
        <w:t>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FA00F5" w:rsidTr="008D74A9">
        <w:tc>
          <w:tcPr>
            <w:tcW w:w="2660" w:type="dxa"/>
            <w:shd w:val="clear" w:color="auto" w:fill="auto"/>
          </w:tcPr>
          <w:p w:rsidR="00FA00F5" w:rsidRDefault="00FA00F5" w:rsidP="008D74A9">
            <w:pPr>
              <w:ind w:right="-1" w:firstLine="0"/>
            </w:pPr>
            <w:r w:rsidRPr="0016278F">
              <w:t>1.Идея</w:t>
            </w:r>
            <w:r w:rsidR="00685CB7">
              <w:t xml:space="preserve"> </w:t>
            </w:r>
            <w:r w:rsidRPr="0016278F">
              <w:t>развития</w:t>
            </w:r>
          </w:p>
        </w:tc>
        <w:tc>
          <w:tcPr>
            <w:tcW w:w="7938" w:type="dxa"/>
            <w:shd w:val="clear" w:color="auto" w:fill="auto"/>
          </w:tcPr>
          <w:p w:rsidR="00FA00F5" w:rsidRPr="0016278F" w:rsidRDefault="00FA00F5" w:rsidP="00D703FC">
            <w:pPr>
              <w:numPr>
                <w:ilvl w:val="0"/>
                <w:numId w:val="142"/>
              </w:numPr>
              <w:ind w:left="426" w:right="-1" w:hanging="426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ученика,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творческой</w:t>
            </w:r>
            <w:r w:rsidR="00685CB7">
              <w:t xml:space="preserve"> </w:t>
            </w:r>
            <w:r w:rsidRPr="0016278F">
              <w:t>индивид</w:t>
            </w:r>
            <w:r w:rsidRPr="0016278F">
              <w:t>у</w:t>
            </w:r>
            <w:r w:rsidRPr="0016278F">
              <w:t>альност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ебно-воспитательном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цессе;</w:t>
            </w:r>
          </w:p>
          <w:p w:rsidR="00FA00F5" w:rsidRPr="0016278F" w:rsidRDefault="00FA00F5" w:rsidP="00D703FC">
            <w:pPr>
              <w:numPr>
                <w:ilvl w:val="0"/>
                <w:numId w:val="142"/>
              </w:numPr>
              <w:ind w:left="426" w:right="-1" w:hanging="426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личности</w:t>
            </w:r>
            <w:r w:rsidR="00685CB7">
              <w:t xml:space="preserve"> </w:t>
            </w:r>
            <w:r w:rsidRPr="0016278F">
              <w:t>обучающихся;</w:t>
            </w:r>
          </w:p>
          <w:p w:rsidR="00FA00F5" w:rsidRDefault="00FA00F5" w:rsidP="00D703FC">
            <w:pPr>
              <w:numPr>
                <w:ilvl w:val="0"/>
                <w:numId w:val="142"/>
              </w:numPr>
              <w:ind w:left="426" w:right="-1" w:hanging="426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педагогической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целом.</w:t>
            </w:r>
          </w:p>
        </w:tc>
      </w:tr>
      <w:tr w:rsidR="00FA00F5" w:rsidTr="008D74A9">
        <w:tc>
          <w:tcPr>
            <w:tcW w:w="2660" w:type="dxa"/>
            <w:shd w:val="clear" w:color="auto" w:fill="auto"/>
          </w:tcPr>
          <w:p w:rsidR="00FA00F5" w:rsidRDefault="00FA00F5" w:rsidP="008D74A9">
            <w:pPr>
              <w:ind w:right="-1"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Идея</w:t>
            </w:r>
            <w:r w:rsidR="00685CB7">
              <w:t xml:space="preserve"> </w:t>
            </w:r>
            <w:r w:rsidRPr="0016278F">
              <w:t>творчества</w:t>
            </w:r>
          </w:p>
        </w:tc>
        <w:tc>
          <w:tcPr>
            <w:tcW w:w="7938" w:type="dxa"/>
            <w:shd w:val="clear" w:color="auto" w:fill="auto"/>
          </w:tcPr>
          <w:p w:rsidR="00FA00F5" w:rsidRPr="0016278F" w:rsidRDefault="00FA00F5" w:rsidP="00D703FC">
            <w:pPr>
              <w:numPr>
                <w:ilvl w:val="0"/>
                <w:numId w:val="141"/>
              </w:numPr>
              <w:ind w:left="426" w:right="-1" w:hanging="426"/>
            </w:pPr>
            <w:r w:rsidRPr="0016278F">
              <w:t>создание</w:t>
            </w:r>
            <w:r w:rsidR="00685CB7">
              <w:t xml:space="preserve"> </w:t>
            </w:r>
            <w:r w:rsidRPr="0016278F">
              <w:t>атмосферы,</w:t>
            </w:r>
            <w:r w:rsidR="00685CB7">
              <w:t xml:space="preserve"> </w:t>
            </w:r>
            <w:r w:rsidRPr="0016278F">
              <w:t>стимулирующей</w:t>
            </w:r>
            <w:r w:rsidR="00685CB7">
              <w:t xml:space="preserve"> </w:t>
            </w:r>
            <w:r w:rsidRPr="0016278F">
              <w:t>всех</w:t>
            </w:r>
            <w:r w:rsidR="00685CB7">
              <w:t xml:space="preserve"> </w:t>
            </w:r>
            <w:r w:rsidRPr="0016278F">
              <w:t>субъектов</w:t>
            </w:r>
            <w:r w:rsidR="00685CB7">
              <w:t xml:space="preserve"> </w:t>
            </w:r>
            <w:r w:rsidRPr="0016278F">
              <w:t>образовательн</w:t>
            </w:r>
            <w:r w:rsidRPr="0016278F">
              <w:t>о</w:t>
            </w:r>
            <w:r w:rsidRPr="0016278F">
              <w:lastRenderedPageBreak/>
              <w:t>го</w:t>
            </w:r>
            <w:r w:rsidR="00685CB7">
              <w:t xml:space="preserve"> </w:t>
            </w:r>
            <w:r w:rsidRPr="0016278F">
              <w:t>процесса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тво</w:t>
            </w:r>
            <w:r w:rsidRPr="0016278F">
              <w:t>р</w:t>
            </w:r>
            <w:r w:rsidRPr="0016278F">
              <w:t>честву;</w:t>
            </w:r>
          </w:p>
          <w:p w:rsidR="00FA00F5" w:rsidRDefault="00FA00F5" w:rsidP="00D703FC">
            <w:pPr>
              <w:numPr>
                <w:ilvl w:val="0"/>
                <w:numId w:val="141"/>
              </w:numPr>
              <w:ind w:left="426" w:right="-1" w:hanging="426"/>
            </w:pPr>
            <w:r w:rsidRPr="0016278F">
              <w:t>творчество</w:t>
            </w:r>
            <w:r w:rsidR="00685CB7">
              <w:t xml:space="preserve"> </w:t>
            </w:r>
            <w:r w:rsidRPr="0016278F">
              <w:t>пронизывает</w:t>
            </w:r>
            <w:r w:rsidR="00685CB7">
              <w:t xml:space="preserve"> </w:t>
            </w:r>
            <w:r w:rsidRPr="0016278F">
              <w:t>всю</w:t>
            </w:r>
            <w:r w:rsidR="00685CB7">
              <w:t xml:space="preserve"> </w:t>
            </w:r>
            <w:r w:rsidRPr="0016278F">
              <w:t>жизнедеятельность</w:t>
            </w:r>
            <w:r w:rsidR="00685CB7">
              <w:t xml:space="preserve"> </w:t>
            </w:r>
            <w:r w:rsidRPr="0016278F">
              <w:t>участников</w:t>
            </w:r>
            <w:r w:rsidR="00685CB7">
              <w:t xml:space="preserve"> </w:t>
            </w:r>
            <w:r w:rsidRPr="0016278F">
              <w:t>образов</w:t>
            </w:r>
            <w:r w:rsidRPr="0016278F">
              <w:t>а</w:t>
            </w:r>
            <w:r w:rsidRPr="0016278F">
              <w:t>тельного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странства.</w:t>
            </w:r>
          </w:p>
        </w:tc>
      </w:tr>
      <w:tr w:rsidR="00FA00F5" w:rsidTr="008D74A9">
        <w:tc>
          <w:tcPr>
            <w:tcW w:w="2660" w:type="dxa"/>
            <w:shd w:val="clear" w:color="auto" w:fill="auto"/>
          </w:tcPr>
          <w:p w:rsidR="00FA00F5" w:rsidRDefault="00FA00F5" w:rsidP="008D74A9">
            <w:pPr>
              <w:ind w:right="-1" w:firstLine="0"/>
            </w:pPr>
            <w:r w:rsidRPr="0016278F">
              <w:lastRenderedPageBreak/>
              <w:t>3.</w:t>
            </w:r>
            <w:r w:rsidR="00685CB7">
              <w:t xml:space="preserve"> </w:t>
            </w:r>
            <w:r w:rsidRPr="0016278F">
              <w:t>Идея</w:t>
            </w:r>
            <w:r w:rsidR="00685CB7">
              <w:t xml:space="preserve"> </w:t>
            </w:r>
            <w:r w:rsidRPr="0016278F">
              <w:t>сотрудничества</w:t>
            </w:r>
          </w:p>
        </w:tc>
        <w:tc>
          <w:tcPr>
            <w:tcW w:w="7938" w:type="dxa"/>
            <w:shd w:val="clear" w:color="auto" w:fill="auto"/>
          </w:tcPr>
          <w:p w:rsidR="00FA00F5" w:rsidRPr="0016278F" w:rsidRDefault="00FA00F5" w:rsidP="00D703FC">
            <w:pPr>
              <w:numPr>
                <w:ilvl w:val="0"/>
                <w:numId w:val="140"/>
              </w:numPr>
              <w:ind w:left="426" w:right="-1" w:hanging="426"/>
            </w:pPr>
            <w:r w:rsidRPr="0016278F">
              <w:t>партнёрские</w:t>
            </w:r>
            <w:r w:rsidR="00685CB7">
              <w:t xml:space="preserve"> </w:t>
            </w:r>
            <w:r w:rsidRPr="0016278F">
              <w:t>отношения</w:t>
            </w:r>
            <w:r w:rsidR="00685CB7">
              <w:t xml:space="preserve"> </w:t>
            </w:r>
            <w:r w:rsidRPr="0016278F">
              <w:t>субъектов</w:t>
            </w:r>
            <w:r w:rsidR="00685CB7">
              <w:t xml:space="preserve"> </w:t>
            </w:r>
            <w:r w:rsidRPr="0016278F">
              <w:t>воспит</w:t>
            </w:r>
            <w:r w:rsidRPr="0016278F">
              <w:t>а</w:t>
            </w:r>
            <w:r w:rsidRPr="0016278F">
              <w:t>тельной</w:t>
            </w:r>
            <w:r w:rsidR="00685CB7">
              <w:t xml:space="preserve"> </w:t>
            </w:r>
            <w:r w:rsidRPr="0016278F">
              <w:t>системы;</w:t>
            </w:r>
          </w:p>
          <w:p w:rsidR="00FA00F5" w:rsidRDefault="00FA00F5" w:rsidP="00D703FC">
            <w:pPr>
              <w:numPr>
                <w:ilvl w:val="0"/>
                <w:numId w:val="140"/>
              </w:numPr>
              <w:ind w:left="426" w:right="-1" w:hanging="426"/>
            </w:pPr>
            <w:r w:rsidRPr="0016278F">
              <w:t>совместная</w:t>
            </w:r>
            <w:r w:rsidR="00685CB7">
              <w:t xml:space="preserve"> </w:t>
            </w:r>
            <w:r w:rsidRPr="0016278F">
              <w:t>деятельность</w:t>
            </w:r>
            <w:r w:rsidR="00685CB7">
              <w:t xml:space="preserve"> </w:t>
            </w:r>
            <w:r w:rsidRPr="0016278F">
              <w:t>де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зрослых.</w:t>
            </w:r>
          </w:p>
        </w:tc>
      </w:tr>
      <w:tr w:rsidR="00FA00F5" w:rsidTr="008D74A9">
        <w:tc>
          <w:tcPr>
            <w:tcW w:w="2660" w:type="dxa"/>
            <w:shd w:val="clear" w:color="auto" w:fill="auto"/>
          </w:tcPr>
          <w:p w:rsidR="00FA00F5" w:rsidRDefault="00FA00F5" w:rsidP="008D74A9">
            <w:pPr>
              <w:ind w:right="-1" w:firstLine="0"/>
            </w:pPr>
            <w:r w:rsidRPr="0016278F">
              <w:t>4.</w:t>
            </w:r>
            <w:r w:rsidR="00685CB7">
              <w:t xml:space="preserve"> </w:t>
            </w:r>
            <w:r w:rsidRPr="0016278F">
              <w:t>Идея</w:t>
            </w:r>
            <w:r w:rsidR="00685CB7">
              <w:t xml:space="preserve"> </w:t>
            </w:r>
            <w:r w:rsidRPr="0016278F">
              <w:t>толерантности</w:t>
            </w:r>
          </w:p>
        </w:tc>
        <w:tc>
          <w:tcPr>
            <w:tcW w:w="7938" w:type="dxa"/>
            <w:shd w:val="clear" w:color="auto" w:fill="auto"/>
          </w:tcPr>
          <w:p w:rsidR="00FA00F5" w:rsidRPr="0016278F" w:rsidRDefault="00FA00F5" w:rsidP="00D703FC">
            <w:pPr>
              <w:numPr>
                <w:ilvl w:val="0"/>
                <w:numId w:val="139"/>
              </w:numPr>
              <w:ind w:left="426" w:right="-1" w:hanging="426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коммуникативных</w:t>
            </w:r>
            <w:r w:rsidR="00685CB7">
              <w:t xml:space="preserve"> </w:t>
            </w:r>
            <w:r w:rsidRPr="0016278F">
              <w:t>навыков,</w:t>
            </w:r>
            <w:r w:rsidR="00685CB7">
              <w:t xml:space="preserve"> </w:t>
            </w:r>
            <w:r w:rsidRPr="0016278F">
              <w:t>укре</w:t>
            </w:r>
            <w:r w:rsidRPr="0016278F">
              <w:t>п</w:t>
            </w:r>
            <w:r w:rsidRPr="0016278F">
              <w:t>ляющих</w:t>
            </w:r>
            <w:r w:rsidR="00685CB7">
              <w:t xml:space="preserve"> </w:t>
            </w:r>
            <w:r w:rsidRPr="0016278F">
              <w:t>социальные</w:t>
            </w:r>
            <w:r w:rsidR="00685CB7">
              <w:t xml:space="preserve"> </w:t>
            </w:r>
            <w:r w:rsidRPr="0016278F">
              <w:t>связи;</w:t>
            </w:r>
          </w:p>
          <w:p w:rsidR="00FA00F5" w:rsidRPr="0016278F" w:rsidRDefault="00FA00F5" w:rsidP="00D703FC">
            <w:pPr>
              <w:numPr>
                <w:ilvl w:val="0"/>
                <w:numId w:val="139"/>
              </w:numPr>
              <w:ind w:left="426" w:right="-1" w:hanging="426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социальной</w:t>
            </w:r>
            <w:r w:rsidR="00685CB7">
              <w:t xml:space="preserve"> </w:t>
            </w:r>
            <w:r w:rsidRPr="0016278F">
              <w:t>восприимчивости</w:t>
            </w:r>
            <w:r w:rsidR="00685CB7">
              <w:t xml:space="preserve"> </w:t>
            </w:r>
            <w:r w:rsidRPr="0016278F">
              <w:t>обучающихся,</w:t>
            </w:r>
            <w:r w:rsidR="00685CB7">
              <w:t xml:space="preserve"> </w:t>
            </w:r>
            <w:r w:rsidRPr="0016278F">
              <w:t>доверия,</w:t>
            </w:r>
            <w:r w:rsidR="00685CB7">
              <w:t xml:space="preserve"> </w:t>
            </w:r>
            <w:r w:rsidRPr="0016278F">
              <w:t>сп</w:t>
            </w:r>
            <w:r w:rsidRPr="0016278F">
              <w:t>о</w:t>
            </w:r>
            <w:r w:rsidRPr="0016278F">
              <w:t>собности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очу</w:t>
            </w:r>
            <w:r w:rsidRPr="0016278F">
              <w:t>в</w:t>
            </w:r>
            <w:r w:rsidRPr="0016278F">
              <w:t>ствию;</w:t>
            </w:r>
          </w:p>
          <w:p w:rsidR="00FA00F5" w:rsidRDefault="00FA00F5" w:rsidP="00D703FC">
            <w:pPr>
              <w:numPr>
                <w:ilvl w:val="0"/>
                <w:numId w:val="139"/>
              </w:numPr>
              <w:ind w:left="426" w:right="-1" w:hanging="426"/>
            </w:pPr>
            <w:r w:rsidRPr="0016278F">
              <w:t>обучение</w:t>
            </w:r>
            <w:r w:rsidR="00685CB7">
              <w:t xml:space="preserve"> </w:t>
            </w:r>
            <w:r w:rsidRPr="0016278F">
              <w:t>конструктивным</w:t>
            </w:r>
            <w:r w:rsidR="00685CB7">
              <w:t xml:space="preserve"> </w:t>
            </w:r>
            <w:r w:rsidRPr="0016278F">
              <w:t>способам</w:t>
            </w:r>
            <w:r w:rsidR="00685CB7">
              <w:t xml:space="preserve"> </w:t>
            </w:r>
            <w:r w:rsidRPr="0016278F">
              <w:t>выхода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конфликтов.</w:t>
            </w:r>
          </w:p>
        </w:tc>
      </w:tr>
    </w:tbl>
    <w:p w:rsidR="00BC6389" w:rsidRPr="00BC6389" w:rsidRDefault="00BC6389" w:rsidP="00BC63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грамм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спользуют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ледующ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ермины: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Базовые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национальные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ценност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–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снов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мораль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иоритет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равствен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т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Pr="00BC6389">
        <w:rPr>
          <w:rFonts w:ascii="Times New Roman" w:hAnsi="Times New Roman" w:cs="Times New Roman"/>
          <w:sz w:val="24"/>
          <w:szCs w:val="24"/>
        </w:rPr>
        <w:t>новк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уществующ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ультурных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емейных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циально-исторических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елигиоз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радиция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род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йск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Федераци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ередаваем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т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кол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колению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еспечивающ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пешно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тран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времен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л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виях.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Концепц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ит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личност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раждани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фер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Pr="00BC6389">
        <w:rPr>
          <w:rFonts w:ascii="Times New Roman" w:hAnsi="Times New Roman" w:cs="Times New Roman"/>
          <w:sz w:val="24"/>
          <w:szCs w:val="24"/>
        </w:rPr>
        <w:t>ния).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–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еятельность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правленна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личност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зда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лови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л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ам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определ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циализац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учающего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снов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циокультурных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нносте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инят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ств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авил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орм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вед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нтереса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еловека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емь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ств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осударств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Федерал</w:t>
      </w:r>
      <w:r w:rsidRPr="00BC6389">
        <w:rPr>
          <w:rFonts w:ascii="Times New Roman" w:hAnsi="Times New Roman" w:cs="Times New Roman"/>
          <w:sz w:val="24"/>
          <w:szCs w:val="24"/>
        </w:rPr>
        <w:t>ь</w:t>
      </w:r>
      <w:r w:rsidRPr="00BC6389">
        <w:rPr>
          <w:rFonts w:ascii="Times New Roman" w:hAnsi="Times New Roman" w:cs="Times New Roman"/>
          <w:sz w:val="24"/>
          <w:szCs w:val="24"/>
        </w:rPr>
        <w:t>ны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закон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«Об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н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йск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Федерации»).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пределяет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ак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еловек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тяжен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се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жизн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заим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действ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кружающе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ред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цесс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во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роизводств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циаль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ультур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нностей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акж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аморазвити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ам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реализац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ом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ств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оторому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н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инадлежит.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Эт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амоизмене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еловек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цесс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во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роизводств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ультуры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т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исх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дит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заимодейств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еловек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тихийным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тносительн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правляемым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ленаправленн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здаваемым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ловиям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жизн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се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</w:t>
      </w:r>
      <w:r w:rsidRPr="00BC6389">
        <w:rPr>
          <w:rFonts w:ascii="Times New Roman" w:hAnsi="Times New Roman" w:cs="Times New Roman"/>
          <w:sz w:val="24"/>
          <w:szCs w:val="24"/>
        </w:rPr>
        <w:t>з</w:t>
      </w:r>
      <w:r w:rsidRPr="00BC6389">
        <w:rPr>
          <w:rFonts w:ascii="Times New Roman" w:hAnsi="Times New Roman" w:cs="Times New Roman"/>
          <w:sz w:val="24"/>
          <w:szCs w:val="24"/>
        </w:rPr>
        <w:t>раст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этапах.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воспитательный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идеал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–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ысша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ль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ни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равственно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идеал</w:t>
      </w:r>
      <w:r w:rsidRPr="00BC6389">
        <w:rPr>
          <w:rFonts w:ascii="Times New Roman" w:hAnsi="Times New Roman" w:cs="Times New Roman"/>
          <w:sz w:val="24"/>
          <w:szCs w:val="24"/>
        </w:rPr>
        <w:t>ь</w:t>
      </w:r>
      <w:r w:rsidRPr="00BC6389">
        <w:rPr>
          <w:rFonts w:ascii="Times New Roman" w:hAnsi="Times New Roman" w:cs="Times New Roman"/>
          <w:sz w:val="24"/>
          <w:szCs w:val="24"/>
        </w:rPr>
        <w:t>ное)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едставле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человек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итани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уче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отор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правлен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ил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</w:t>
      </w:r>
      <w:r w:rsidRPr="00BC6389">
        <w:rPr>
          <w:rFonts w:ascii="Times New Roman" w:hAnsi="Times New Roman" w:cs="Times New Roman"/>
          <w:sz w:val="24"/>
          <w:szCs w:val="24"/>
        </w:rPr>
        <w:t>с</w:t>
      </w:r>
      <w:r w:rsidRPr="00BC6389">
        <w:rPr>
          <w:rFonts w:ascii="Times New Roman" w:hAnsi="Times New Roman" w:cs="Times New Roman"/>
          <w:sz w:val="24"/>
          <w:szCs w:val="24"/>
        </w:rPr>
        <w:t>нов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убъекто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циональ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жизни: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осударства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емь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школы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литически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артий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</w:t>
      </w:r>
      <w:r w:rsidRPr="00BC6389">
        <w:rPr>
          <w:rFonts w:ascii="Times New Roman" w:hAnsi="Times New Roman" w:cs="Times New Roman"/>
          <w:sz w:val="24"/>
          <w:szCs w:val="24"/>
        </w:rPr>
        <w:t>е</w:t>
      </w:r>
      <w:r w:rsidRPr="00BC6389">
        <w:rPr>
          <w:rFonts w:ascii="Times New Roman" w:hAnsi="Times New Roman" w:cs="Times New Roman"/>
          <w:sz w:val="24"/>
          <w:szCs w:val="24"/>
        </w:rPr>
        <w:t>ствен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рганизаций.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Концепц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ит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личност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ражд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Pr="00BC6389">
        <w:rPr>
          <w:rFonts w:ascii="Times New Roman" w:hAnsi="Times New Roman" w:cs="Times New Roman"/>
          <w:sz w:val="24"/>
          <w:szCs w:val="24"/>
        </w:rPr>
        <w:t>ни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фер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Pr="00BC6389">
        <w:rPr>
          <w:rFonts w:ascii="Times New Roman" w:hAnsi="Times New Roman" w:cs="Times New Roman"/>
          <w:sz w:val="24"/>
          <w:szCs w:val="24"/>
        </w:rPr>
        <w:t>зования).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личности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Росс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–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едагогическ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рган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Pr="00BC6389">
        <w:rPr>
          <w:rFonts w:ascii="Times New Roman" w:hAnsi="Times New Roman" w:cs="Times New Roman"/>
          <w:sz w:val="24"/>
          <w:szCs w:val="24"/>
        </w:rPr>
        <w:t>зованны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цесс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сво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инят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учающим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базов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циональ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нностей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меющи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ерархическую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труктуру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ложную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рганизацию.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осителям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эти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ценносте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являютс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многон</w:t>
      </w:r>
      <w:r w:rsidRPr="00BC6389">
        <w:rPr>
          <w:rFonts w:ascii="Times New Roman" w:hAnsi="Times New Roman" w:cs="Times New Roman"/>
          <w:sz w:val="24"/>
          <w:szCs w:val="24"/>
        </w:rPr>
        <w:t>а</w:t>
      </w:r>
      <w:r w:rsidRPr="00BC6389">
        <w:rPr>
          <w:rFonts w:ascii="Times New Roman" w:hAnsi="Times New Roman" w:cs="Times New Roman"/>
          <w:sz w:val="24"/>
          <w:szCs w:val="24"/>
        </w:rPr>
        <w:t>циональны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род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йск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Федераци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осударство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емь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ультурно-территориаль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общ</w:t>
      </w:r>
      <w:r w:rsidRPr="00BC6389">
        <w:rPr>
          <w:rFonts w:ascii="Times New Roman" w:hAnsi="Times New Roman" w:cs="Times New Roman"/>
          <w:sz w:val="24"/>
          <w:szCs w:val="24"/>
        </w:rPr>
        <w:t>е</w:t>
      </w:r>
      <w:r w:rsidRPr="00BC6389">
        <w:rPr>
          <w:rFonts w:ascii="Times New Roman" w:hAnsi="Times New Roman" w:cs="Times New Roman"/>
          <w:sz w:val="24"/>
          <w:szCs w:val="24"/>
        </w:rPr>
        <w:t>ства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радицион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йск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елигиоз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ъедине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христиански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ежд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с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форм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у</w:t>
      </w:r>
      <w:r w:rsidRPr="00BC6389">
        <w:rPr>
          <w:rFonts w:ascii="Times New Roman" w:hAnsi="Times New Roman" w:cs="Times New Roman"/>
          <w:sz w:val="24"/>
          <w:szCs w:val="24"/>
        </w:rPr>
        <w:t>с</w:t>
      </w:r>
      <w:r w:rsidRPr="00BC6389">
        <w:rPr>
          <w:rFonts w:ascii="Times New Roman" w:hAnsi="Times New Roman" w:cs="Times New Roman"/>
          <w:sz w:val="24"/>
          <w:szCs w:val="24"/>
        </w:rPr>
        <w:t>ск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авослави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сламски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удаистские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буддистские)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мирово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общество.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(Концепц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ухо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Pr="00BC6389">
        <w:rPr>
          <w:rFonts w:ascii="Times New Roman" w:hAnsi="Times New Roman" w:cs="Times New Roman"/>
          <w:sz w:val="24"/>
          <w:szCs w:val="24"/>
        </w:rPr>
        <w:t>но-нравствен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азвит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оспит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личност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ра</w:t>
      </w:r>
      <w:r w:rsidRPr="00BC6389">
        <w:rPr>
          <w:rFonts w:ascii="Times New Roman" w:hAnsi="Times New Roman" w:cs="Times New Roman"/>
          <w:sz w:val="24"/>
          <w:szCs w:val="24"/>
        </w:rPr>
        <w:t>ж</w:t>
      </w:r>
      <w:r w:rsidRPr="00BC6389">
        <w:rPr>
          <w:rFonts w:ascii="Times New Roman" w:hAnsi="Times New Roman" w:cs="Times New Roman"/>
          <w:sz w:val="24"/>
          <w:szCs w:val="24"/>
        </w:rPr>
        <w:t>дани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осс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фер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BC6389" w:rsidRPr="00BC6389" w:rsidRDefault="00BC6389" w:rsidP="00BC63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C6389">
        <w:rPr>
          <w:rFonts w:ascii="Times New Roman" w:hAnsi="Times New Roman" w:cs="Times New Roman"/>
          <w:b/>
          <w:sz w:val="24"/>
          <w:szCs w:val="24"/>
        </w:rPr>
        <w:t>Внеурочная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b/>
          <w:sz w:val="24"/>
          <w:szCs w:val="24"/>
        </w:rPr>
        <w:t>деятельнос</w:t>
      </w:r>
      <w:r w:rsidRPr="00BC6389">
        <w:rPr>
          <w:rFonts w:ascii="Times New Roman" w:hAnsi="Times New Roman" w:cs="Times New Roman"/>
          <w:sz w:val="24"/>
          <w:szCs w:val="24"/>
        </w:rPr>
        <w:t>ть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–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эт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еятельность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рганизуема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частникам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роцесса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тлична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т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уроч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истемы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учения: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экскурси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ружк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екци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«кругл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толы»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онференции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испуты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КВНы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школьно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учно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ство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лимпиады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оревновани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исков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учны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сследов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.д.;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занят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направлениям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неуроч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деятельност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учающихся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</w:t>
      </w:r>
      <w:r w:rsidRPr="00BC6389">
        <w:rPr>
          <w:rFonts w:ascii="Times New Roman" w:hAnsi="Times New Roman" w:cs="Times New Roman"/>
          <w:sz w:val="24"/>
          <w:szCs w:val="24"/>
        </w:rPr>
        <w:t>з</w:t>
      </w:r>
      <w:r w:rsidRPr="00BC6389">
        <w:rPr>
          <w:rFonts w:ascii="Times New Roman" w:hAnsi="Times New Roman" w:cs="Times New Roman"/>
          <w:sz w:val="24"/>
          <w:szCs w:val="24"/>
        </w:rPr>
        <w:t>воляющ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пол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мер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реализовать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требов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Федераль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государствен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стандартов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ще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BC638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A5FDC" w:rsidRPr="0016278F" w:rsidRDefault="003A5FDC" w:rsidP="0016278F">
      <w:pPr>
        <w:shd w:val="clear" w:color="auto" w:fill="FFFFFF"/>
        <w:autoSpaceDE w:val="0"/>
        <w:autoSpaceDN w:val="0"/>
        <w:adjustRightInd w:val="0"/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реализуется</w:t>
      </w:r>
      <w:r w:rsidR="00685CB7">
        <w:rPr>
          <w:b/>
        </w:rPr>
        <w:t xml:space="preserve"> </w:t>
      </w:r>
      <w:r w:rsidRPr="0016278F">
        <w:rPr>
          <w:b/>
        </w:rPr>
        <w:t>по</w:t>
      </w:r>
      <w:r w:rsidR="00685CB7">
        <w:rPr>
          <w:b/>
        </w:rPr>
        <w:t xml:space="preserve"> </w:t>
      </w:r>
      <w:r w:rsidRPr="0016278F">
        <w:rPr>
          <w:b/>
        </w:rPr>
        <w:t>следующим</w:t>
      </w:r>
      <w:r w:rsidR="00685CB7">
        <w:rPr>
          <w:b/>
        </w:rPr>
        <w:t xml:space="preserve"> </w:t>
      </w:r>
      <w:r w:rsidRPr="0016278F">
        <w:rPr>
          <w:b/>
        </w:rPr>
        <w:t>направлениям: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  <w:rPr>
          <w:color w:val="000000"/>
        </w:rPr>
      </w:pP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ражданственност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атриотизм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важ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ва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обода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язанностя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ч</w:t>
      </w:r>
      <w:r w:rsidRPr="0016278F">
        <w:rPr>
          <w:color w:val="000000"/>
        </w:rPr>
        <w:t>е</w:t>
      </w:r>
      <w:r w:rsidRPr="0016278F">
        <w:rPr>
          <w:color w:val="000000"/>
        </w:rPr>
        <w:t>ловека;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  <w:rPr>
          <w:color w:val="000000"/>
        </w:rPr>
      </w:pP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равстве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чувст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тиче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знания;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  <w:rPr>
          <w:color w:val="000000"/>
        </w:rPr>
      </w:pP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удолюби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ворче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ению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уду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жизни;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ценност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ому</w:t>
      </w:r>
      <w:r w:rsidR="00685CB7">
        <w:t xml:space="preserve"> </w:t>
      </w:r>
      <w:r w:rsidRPr="0016278F">
        <w:t>образу</w:t>
      </w:r>
      <w:r w:rsidR="00685CB7">
        <w:t xml:space="preserve"> </w:t>
      </w:r>
      <w:r w:rsidRPr="0016278F">
        <w:t>жизни;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  <w:rPr>
          <w:color w:val="000000"/>
        </w:rPr>
      </w:pP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род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кружающ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реде;</w:t>
      </w:r>
    </w:p>
    <w:p w:rsidR="003A5FDC" w:rsidRPr="0016278F" w:rsidRDefault="003A5FDC" w:rsidP="00D703FC">
      <w:pPr>
        <w:numPr>
          <w:ilvl w:val="0"/>
          <w:numId w:val="138"/>
        </w:numPr>
        <w:ind w:left="426" w:hanging="426"/>
        <w:rPr>
          <w:color w:val="000000"/>
        </w:rPr>
      </w:pP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екрасному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едставлен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стетич</w:t>
      </w:r>
      <w:r w:rsidRPr="0016278F">
        <w:rPr>
          <w:color w:val="000000"/>
        </w:rPr>
        <w:t>е</w:t>
      </w:r>
      <w:r w:rsidRPr="0016278F">
        <w:rPr>
          <w:color w:val="000000"/>
        </w:rPr>
        <w:t>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деал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ях.</w:t>
      </w:r>
    </w:p>
    <w:p w:rsidR="003A5FDC" w:rsidRPr="0016278F" w:rsidRDefault="003A5FDC" w:rsidP="00BC6389">
      <w:r w:rsidRPr="0016278F">
        <w:rPr>
          <w:b/>
        </w:rPr>
        <w:t>По</w:t>
      </w:r>
      <w:r w:rsidR="00685CB7">
        <w:rPr>
          <w:b/>
        </w:rPr>
        <w:t xml:space="preserve"> </w:t>
      </w:r>
      <w:r w:rsidRPr="0016278F">
        <w:rPr>
          <w:b/>
        </w:rPr>
        <w:t>каждому</w:t>
      </w:r>
      <w:r w:rsidR="00685CB7">
        <w:rPr>
          <w:b/>
        </w:rPr>
        <w:t xml:space="preserve"> </w:t>
      </w:r>
      <w:r w:rsidRPr="0016278F">
        <w:rPr>
          <w:b/>
        </w:rPr>
        <w:t>направлению</w:t>
      </w:r>
      <w:r w:rsidR="00685CB7">
        <w:rPr>
          <w:b/>
        </w:rPr>
        <w:t xml:space="preserve"> </w:t>
      </w:r>
      <w:r w:rsidRPr="0016278F">
        <w:rPr>
          <w:b/>
        </w:rPr>
        <w:t>разработан</w:t>
      </w:r>
      <w:r w:rsidR="00685CB7">
        <w:rPr>
          <w:b/>
        </w:rPr>
        <w:t xml:space="preserve"> </w:t>
      </w:r>
      <w:r w:rsidRPr="0016278F">
        <w:rPr>
          <w:b/>
        </w:rPr>
        <w:t>модуль,</w:t>
      </w:r>
      <w:r w:rsidR="00685CB7">
        <w:rPr>
          <w:b/>
        </w:rPr>
        <w:t xml:space="preserve"> </w:t>
      </w:r>
      <w:r w:rsidRPr="0016278F">
        <w:rPr>
          <w:b/>
        </w:rPr>
        <w:t>содержащий:</w:t>
      </w:r>
      <w:r w:rsidR="00685CB7">
        <w:rPr>
          <w:b/>
        </w:rPr>
        <w:t xml:space="preserve"> </w:t>
      </w:r>
      <w:r w:rsidRPr="0016278F">
        <w:t>цель;</w:t>
      </w:r>
      <w:r w:rsidR="00685CB7">
        <w:t xml:space="preserve"> </w:t>
      </w:r>
      <w:r w:rsidRPr="0016278F">
        <w:t>задачи;</w:t>
      </w:r>
      <w:r w:rsidR="00685CB7">
        <w:t xml:space="preserve"> </w:t>
      </w:r>
      <w:r w:rsidRPr="0016278F">
        <w:t>соответству</w:t>
      </w:r>
      <w:r w:rsidRPr="0016278F">
        <w:t>ю</w:t>
      </w:r>
      <w:r w:rsidRPr="0016278F">
        <w:t>щую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ценностей;</w:t>
      </w:r>
      <w:r w:rsidR="00685CB7">
        <w:t xml:space="preserve"> </w:t>
      </w:r>
      <w:r w:rsidRPr="0016278F">
        <w:t>особенност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содержания;</w:t>
      </w:r>
      <w:r w:rsidR="00685CB7">
        <w:t xml:space="preserve"> </w:t>
      </w:r>
      <w:r w:rsidRPr="0016278F">
        <w:t>виды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ющимися;</w:t>
      </w:r>
      <w:r w:rsidR="00685CB7">
        <w:t xml:space="preserve"> </w:t>
      </w:r>
      <w:r w:rsidRPr="0016278F">
        <w:t>определены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емьями</w:t>
      </w:r>
      <w:r w:rsidR="00685CB7">
        <w:t xml:space="preserve"> </w:t>
      </w:r>
      <w:r w:rsidRPr="0016278F">
        <w:t>обуча</w:t>
      </w:r>
      <w:r w:rsidRPr="0016278F">
        <w:t>ю</w:t>
      </w:r>
      <w:r w:rsidRPr="0016278F">
        <w:t>щихся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щественными</w:t>
      </w:r>
      <w:r w:rsidR="00685CB7">
        <w:t xml:space="preserve"> </w:t>
      </w:r>
      <w:r w:rsidRPr="0016278F">
        <w:t>учреждениям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уховно-нравственному</w:t>
      </w:r>
      <w:r w:rsidR="00685CB7">
        <w:t xml:space="preserve"> </w:t>
      </w:r>
      <w:r w:rsidRPr="0016278F">
        <w:t>развит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ю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lastRenderedPageBreak/>
        <w:t>ющихся,</w:t>
      </w:r>
      <w:r w:rsidR="00685CB7">
        <w:t xml:space="preserve"> </w:t>
      </w:r>
      <w:r w:rsidRPr="0016278F">
        <w:t>обозначены</w:t>
      </w:r>
      <w:r w:rsidR="00685CB7">
        <w:t xml:space="preserve"> </w:t>
      </w:r>
      <w:r w:rsidRPr="0016278F">
        <w:t>планируемые</w:t>
      </w:r>
      <w:r w:rsidR="00685CB7">
        <w:t xml:space="preserve"> </w:t>
      </w:r>
      <w:r w:rsidRPr="0016278F">
        <w:t>результаты;</w:t>
      </w:r>
      <w:r w:rsidR="00685CB7">
        <w:t xml:space="preserve"> </w:t>
      </w:r>
      <w:r w:rsidRPr="0016278F">
        <w:t>представлены</w:t>
      </w:r>
      <w:r w:rsidR="00685CB7">
        <w:t xml:space="preserve"> </w:t>
      </w:r>
      <w:r w:rsidRPr="0016278F">
        <w:t>схемы,</w:t>
      </w:r>
      <w:r w:rsidR="00685CB7">
        <w:t xml:space="preserve"> </w:t>
      </w:r>
      <w:r w:rsidRPr="0016278F">
        <w:t>отражающие</w:t>
      </w:r>
      <w:r w:rsidR="00685CB7">
        <w:t xml:space="preserve"> </w:t>
      </w:r>
      <w:r w:rsidRPr="0016278F">
        <w:t>пути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данного</w:t>
      </w:r>
      <w:r w:rsidR="00685CB7">
        <w:t xml:space="preserve"> </w:t>
      </w:r>
      <w:r w:rsidRPr="0016278F">
        <w:t>модуля;</w:t>
      </w:r>
    </w:p>
    <w:p w:rsidR="003A5FDC" w:rsidRPr="0016278F" w:rsidRDefault="003A5FDC" w:rsidP="00BC638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</w:rPr>
        <w:t>Планируемые</w:t>
      </w:r>
      <w:r w:rsidR="00685CB7">
        <w:rPr>
          <w:b/>
        </w:rPr>
        <w:t xml:space="preserve"> </w:t>
      </w:r>
      <w:r w:rsidRPr="0016278F">
        <w:rPr>
          <w:b/>
        </w:rPr>
        <w:t>результаты</w:t>
      </w:r>
      <w:r w:rsidR="00685CB7">
        <w:rPr>
          <w:b/>
        </w:rPr>
        <w:t xml:space="preserve"> </w:t>
      </w:r>
      <w:r w:rsidRPr="0016278F">
        <w:t>по</w:t>
      </w:r>
      <w:r w:rsidR="00685CB7">
        <w:t xml:space="preserve"> </w:t>
      </w:r>
      <w:r w:rsidRPr="0016278F">
        <w:t>каждому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направлений</w:t>
      </w:r>
      <w:r w:rsidR="00685CB7">
        <w:t xml:space="preserve"> </w:t>
      </w:r>
      <w:r w:rsidRPr="0016278F">
        <w:t>включают:</w:t>
      </w:r>
      <w:r w:rsidR="00685CB7">
        <w:t xml:space="preserve"> </w:t>
      </w:r>
      <w:r w:rsidRPr="0016278F">
        <w:t>определенные</w:t>
      </w:r>
      <w:r w:rsidR="00685CB7">
        <w:t xml:space="preserve"> </w:t>
      </w:r>
      <w:r w:rsidRPr="0016278F">
        <w:t>ценностные</w:t>
      </w:r>
      <w:r w:rsidR="00685CB7">
        <w:t xml:space="preserve"> </w:t>
      </w:r>
      <w:r w:rsidRPr="0016278F">
        <w:t>отношения;</w:t>
      </w:r>
      <w:r w:rsidR="00685CB7">
        <w:t xml:space="preserve"> </w:t>
      </w:r>
      <w:r w:rsidRPr="0016278F">
        <w:t>представления;</w:t>
      </w:r>
      <w:r w:rsidR="00685CB7">
        <w:t xml:space="preserve"> </w:t>
      </w:r>
      <w:r w:rsidRPr="0016278F">
        <w:t>знания;</w:t>
      </w:r>
      <w:r w:rsidR="00685CB7">
        <w:t xml:space="preserve"> </w:t>
      </w:r>
      <w:r w:rsidRPr="0016278F">
        <w:t>опыт.</w:t>
      </w:r>
    </w:p>
    <w:p w:rsidR="003A5FDC" w:rsidRPr="0016278F" w:rsidRDefault="003A5FDC" w:rsidP="0016278F">
      <w:pPr>
        <w:ind w:right="-1"/>
      </w:pPr>
      <w:r w:rsidRPr="0016278F">
        <w:t>Программы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разработан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сем</w:t>
      </w:r>
      <w:r w:rsidR="00685CB7">
        <w:t xml:space="preserve"> </w:t>
      </w:r>
      <w:r w:rsidRPr="0016278F">
        <w:t>направлениям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.</w:t>
      </w:r>
    </w:p>
    <w:p w:rsidR="003A5FDC" w:rsidRPr="0016278F" w:rsidRDefault="003A5FDC" w:rsidP="0016278F">
      <w:pPr>
        <w:rPr>
          <w:color w:val="000000"/>
        </w:rPr>
      </w:pPr>
      <w:r w:rsidRPr="0016278F">
        <w:rPr>
          <w:color w:val="000000"/>
        </w:rPr>
        <w:t>Дан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грамм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держи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оретиче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лож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тодиче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коменд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Pr="0016278F">
        <w:rPr>
          <w:color w:val="000000"/>
        </w:rPr>
        <w:t>р</w:t>
      </w:r>
      <w:r w:rsidRPr="0016278F">
        <w:rPr>
          <w:color w:val="000000"/>
        </w:rPr>
        <w:t>ганиз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лост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странств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ит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из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являе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куме</w:t>
      </w:r>
      <w:r w:rsidRPr="0016278F">
        <w:rPr>
          <w:color w:val="000000"/>
        </w:rPr>
        <w:t>н</w:t>
      </w:r>
      <w:r w:rsidRPr="0016278F">
        <w:rPr>
          <w:color w:val="000000"/>
        </w:rPr>
        <w:t>то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пределяющ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итательну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ятель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разователь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реждения.</w:t>
      </w:r>
    </w:p>
    <w:p w:rsidR="00C17D61" w:rsidRPr="00F23799" w:rsidRDefault="00C17D61" w:rsidP="0016278F">
      <w:pPr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35" w:name="_Toc410654044"/>
      <w:bookmarkStart w:id="136" w:name="_Toc284662818"/>
      <w:bookmarkStart w:id="137" w:name="_Toc284663445"/>
      <w:bookmarkStart w:id="138" w:name="_Toc414553255"/>
      <w:bookmarkStart w:id="139" w:name="_Toc409691719"/>
      <w:bookmarkStart w:id="140" w:name="_Toc496862439"/>
      <w:bookmarkStart w:id="141" w:name="_Toc3283024"/>
      <w:r w:rsidRPr="0016278F">
        <w:rPr>
          <w:rFonts w:ascii="Times New Roman" w:hAnsi="Times New Roman"/>
          <w:sz w:val="24"/>
          <w:szCs w:val="24"/>
        </w:rPr>
        <w:t>2.3.1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Цел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задач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вит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оспит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bookmarkEnd w:id="135"/>
      <w:bookmarkEnd w:id="136"/>
      <w:bookmarkEnd w:id="137"/>
      <w:bookmarkEnd w:id="138"/>
      <w:r w:rsidR="00685CB7">
        <w:rPr>
          <w:rFonts w:ascii="Times New Roman" w:hAnsi="Times New Roman"/>
          <w:sz w:val="24"/>
          <w:szCs w:val="24"/>
        </w:rPr>
        <w:t xml:space="preserve"> </w:t>
      </w:r>
      <w:bookmarkStart w:id="142" w:name="_Toc410654045"/>
      <w:bookmarkStart w:id="143" w:name="_Toc414553256"/>
      <w:r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</w:t>
      </w:r>
      <w:bookmarkEnd w:id="139"/>
      <w:bookmarkEnd w:id="140"/>
      <w:bookmarkEnd w:id="141"/>
      <w:bookmarkEnd w:id="142"/>
      <w:bookmarkEnd w:id="143"/>
    </w:p>
    <w:p w:rsidR="00827BF3" w:rsidRPr="00BC6389" w:rsidRDefault="00827BF3" w:rsidP="0016278F">
      <w:pPr>
        <w:rPr>
          <w:bCs/>
          <w:sz w:val="18"/>
          <w:szCs w:val="18"/>
        </w:rPr>
      </w:pPr>
    </w:p>
    <w:p w:rsidR="00827BF3" w:rsidRPr="0016278F" w:rsidRDefault="00827BF3" w:rsidP="0016278F">
      <w:r w:rsidRPr="0016278F">
        <w:t>Программа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укл</w:t>
      </w:r>
      <w:r w:rsidRPr="0016278F">
        <w:t>а</w:t>
      </w:r>
      <w:r w:rsidRPr="0016278F">
        <w:t>да</w:t>
      </w:r>
      <w:r w:rsidR="00685CB7">
        <w:t xml:space="preserve"> </w:t>
      </w:r>
      <w:r w:rsidRPr="0016278F">
        <w:t>школь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обеспечивающего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соответствующей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реды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тия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включающая</w:t>
      </w:r>
      <w:r w:rsidR="00685CB7">
        <w:t xml:space="preserve"> </w:t>
      </w:r>
      <w:r w:rsidRPr="0016278F">
        <w:t>воспитательную,</w:t>
      </w:r>
      <w:r w:rsidR="00685CB7">
        <w:t xml:space="preserve"> </w:t>
      </w:r>
      <w:r w:rsidRPr="0016278F">
        <w:t>учебную,</w:t>
      </w:r>
      <w:r w:rsidR="00685CB7">
        <w:t xml:space="preserve"> </w:t>
      </w:r>
      <w:r w:rsidRPr="0016278F">
        <w:t>внеучебную,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значимую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ь,</w:t>
      </w:r>
      <w:r w:rsidR="00685CB7">
        <w:t xml:space="preserve"> </w:t>
      </w:r>
      <w:r w:rsidRPr="0016278F">
        <w:t>кадетский</w:t>
      </w:r>
      <w:r w:rsidR="00685CB7">
        <w:t xml:space="preserve"> </w:t>
      </w:r>
      <w:r w:rsidRPr="0016278F">
        <w:t>образовательный</w:t>
      </w:r>
      <w:r w:rsidR="00685CB7">
        <w:t xml:space="preserve"> </w:t>
      </w:r>
      <w:r w:rsidRPr="0016278F">
        <w:t>компонент,</w:t>
      </w:r>
      <w:r w:rsidR="00685CB7">
        <w:t xml:space="preserve"> </w:t>
      </w:r>
      <w:r w:rsidRPr="0016278F">
        <w:t>основанног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духовных</w:t>
      </w:r>
      <w:r w:rsidR="00685CB7">
        <w:t xml:space="preserve"> </w:t>
      </w:r>
      <w:r w:rsidRPr="0016278F">
        <w:t>идеалов</w:t>
      </w:r>
      <w:r w:rsidR="00685CB7">
        <w:t xml:space="preserve"> </w:t>
      </w:r>
      <w:r w:rsidRPr="0016278F">
        <w:t>мног</w:t>
      </w:r>
      <w:r w:rsidRPr="0016278F">
        <w:t>о</w:t>
      </w:r>
      <w:r w:rsidRPr="0016278F">
        <w:t>национального</w:t>
      </w:r>
      <w:r w:rsidR="00685CB7">
        <w:t xml:space="preserve"> </w:t>
      </w:r>
      <w:r w:rsidRPr="0016278F">
        <w:t>народ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й,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норм,</w:t>
      </w:r>
      <w:r w:rsidR="00685CB7">
        <w:t xml:space="preserve"> </w:t>
      </w:r>
      <w:r w:rsidRPr="0016278F">
        <w:t>ре</w:t>
      </w:r>
      <w:r w:rsidRPr="0016278F">
        <w:t>а</w:t>
      </w:r>
      <w:r w:rsidRPr="0016278F">
        <w:t>лизуемог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социально-педагогиче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убъектов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стве</w:t>
      </w:r>
      <w:r w:rsidRPr="0016278F">
        <w:t>н</w:t>
      </w:r>
      <w:r w:rsidRPr="0016278F">
        <w:t>ной</w:t>
      </w:r>
      <w:r w:rsidR="00685CB7">
        <w:t xml:space="preserve"> </w:t>
      </w:r>
      <w:r w:rsidRPr="0016278F">
        <w:t>жизни.</w:t>
      </w:r>
    </w:p>
    <w:p w:rsidR="00827BF3" w:rsidRPr="0016278F" w:rsidRDefault="00827BF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л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уховно-нравственного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азвити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воспитани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–</w:t>
      </w:r>
      <w:r w:rsidR="00685CB7">
        <w:rPr>
          <w:b/>
          <w:bCs/>
        </w:rPr>
        <w:t xml:space="preserve"> </w:t>
      </w:r>
      <w:r w:rsidRPr="0016278F">
        <w:rPr>
          <w:bCs/>
        </w:rPr>
        <w:t>воспитание,</w:t>
      </w:r>
      <w:r w:rsidR="00685CB7">
        <w:rPr>
          <w:bCs/>
        </w:rPr>
        <w:t xml:space="preserve"> </w:t>
      </w:r>
      <w:r w:rsidRPr="0016278F">
        <w:rPr>
          <w:bCs/>
        </w:rPr>
        <w:t>социально-педагогическая</w:t>
      </w:r>
      <w:r w:rsidR="00685CB7">
        <w:rPr>
          <w:bCs/>
        </w:rPr>
        <w:t xml:space="preserve"> </w:t>
      </w:r>
      <w:r w:rsidRPr="0016278F">
        <w:rPr>
          <w:bCs/>
        </w:rPr>
        <w:t>поддержка</w:t>
      </w:r>
      <w:r w:rsidR="00685CB7">
        <w:rPr>
          <w:bCs/>
        </w:rPr>
        <w:t xml:space="preserve"> </w:t>
      </w:r>
      <w:r w:rsidRPr="0016278F">
        <w:rPr>
          <w:bCs/>
        </w:rPr>
        <w:t>становления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развития</w:t>
      </w:r>
      <w:r w:rsidR="00685CB7">
        <w:rPr>
          <w:bCs/>
        </w:rPr>
        <w:t xml:space="preserve"> </w:t>
      </w:r>
      <w:r w:rsidRPr="0016278F">
        <w:rPr>
          <w:bCs/>
        </w:rPr>
        <w:t>высоконравственного,</w:t>
      </w:r>
      <w:r w:rsidR="00685CB7">
        <w:rPr>
          <w:bCs/>
        </w:rPr>
        <w:t xml:space="preserve"> </w:t>
      </w:r>
      <w:r w:rsidRPr="0016278F">
        <w:rPr>
          <w:bCs/>
        </w:rPr>
        <w:t>ответственного,</w:t>
      </w:r>
      <w:r w:rsidR="00685CB7">
        <w:rPr>
          <w:bCs/>
        </w:rPr>
        <w:t xml:space="preserve"> </w:t>
      </w:r>
      <w:r w:rsidRPr="0016278F">
        <w:t>творческ</w:t>
      </w:r>
      <w:r w:rsidRPr="0016278F">
        <w:t>о</w:t>
      </w:r>
      <w:r w:rsidRPr="0016278F">
        <w:t>го,</w:t>
      </w:r>
      <w:r w:rsidR="00685CB7">
        <w:t xml:space="preserve"> </w:t>
      </w:r>
      <w:r w:rsidRPr="0016278F">
        <w:rPr>
          <w:bCs/>
        </w:rPr>
        <w:t>инициативного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компетентного</w:t>
      </w:r>
      <w:r w:rsidR="00685CB7">
        <w:rPr>
          <w:bCs/>
        </w:rPr>
        <w:t xml:space="preserve"> </w:t>
      </w:r>
      <w:r w:rsidRPr="0016278F">
        <w:rPr>
          <w:bCs/>
        </w:rPr>
        <w:t>гражданина</w:t>
      </w:r>
      <w:r w:rsidR="00685CB7">
        <w:rPr>
          <w:bCs/>
        </w:rPr>
        <w:t xml:space="preserve"> </w:t>
      </w:r>
      <w:r w:rsidRPr="0016278F">
        <w:rPr>
          <w:bCs/>
        </w:rPr>
        <w:t>России,</w:t>
      </w:r>
      <w:r w:rsidR="00685CB7">
        <w:rPr>
          <w:bCs/>
        </w:rPr>
        <w:t xml:space="preserve"> </w:t>
      </w:r>
      <w:r w:rsidRPr="0016278F">
        <w:rPr>
          <w:bCs/>
        </w:rPr>
        <w:t>принимающего</w:t>
      </w:r>
      <w:r w:rsidR="00685CB7">
        <w:rPr>
          <w:bCs/>
        </w:rPr>
        <w:t xml:space="preserve"> </w:t>
      </w:r>
      <w:r w:rsidRPr="0016278F">
        <w:rPr>
          <w:bCs/>
        </w:rPr>
        <w:t>судьбу</w:t>
      </w:r>
      <w:r w:rsidR="00685CB7">
        <w:rPr>
          <w:bCs/>
        </w:rPr>
        <w:t xml:space="preserve"> </w:t>
      </w:r>
      <w:r w:rsidRPr="0016278F">
        <w:rPr>
          <w:bCs/>
        </w:rPr>
        <w:t>Отечества</w:t>
      </w:r>
      <w:r w:rsidR="00685CB7">
        <w:rPr>
          <w:bCs/>
        </w:rPr>
        <w:t xml:space="preserve"> </w:t>
      </w:r>
      <w:r w:rsidRPr="0016278F">
        <w:rPr>
          <w:bCs/>
        </w:rPr>
        <w:t>как</w:t>
      </w:r>
      <w:r w:rsidR="00685CB7">
        <w:rPr>
          <w:bCs/>
        </w:rPr>
        <w:t xml:space="preserve"> </w:t>
      </w:r>
      <w:r w:rsidRPr="0016278F">
        <w:rPr>
          <w:bCs/>
        </w:rPr>
        <w:t>свою</w:t>
      </w:r>
      <w:r w:rsidR="00685CB7">
        <w:rPr>
          <w:bCs/>
        </w:rPr>
        <w:t xml:space="preserve"> </w:t>
      </w:r>
      <w:r w:rsidRPr="0016278F">
        <w:rPr>
          <w:bCs/>
        </w:rPr>
        <w:t>личную,</w:t>
      </w:r>
      <w:r w:rsidR="00685CB7">
        <w:rPr>
          <w:bCs/>
        </w:rPr>
        <w:t xml:space="preserve"> </w:t>
      </w:r>
      <w:r w:rsidRPr="0016278F">
        <w:rPr>
          <w:bCs/>
        </w:rPr>
        <w:t>осознающего</w:t>
      </w:r>
      <w:r w:rsidR="00685CB7">
        <w:rPr>
          <w:bCs/>
        </w:rPr>
        <w:t xml:space="preserve"> </w:t>
      </w:r>
      <w:r w:rsidRPr="0016278F">
        <w:rPr>
          <w:bCs/>
        </w:rPr>
        <w:t>ответственность</w:t>
      </w:r>
      <w:r w:rsidR="00685CB7">
        <w:rPr>
          <w:bCs/>
        </w:rPr>
        <w:t xml:space="preserve"> </w:t>
      </w:r>
      <w:r w:rsidRPr="0016278F">
        <w:rPr>
          <w:bCs/>
        </w:rPr>
        <w:t>за</w:t>
      </w:r>
      <w:r w:rsidR="00685CB7">
        <w:rPr>
          <w:bCs/>
        </w:rPr>
        <w:t xml:space="preserve"> </w:t>
      </w:r>
      <w:r w:rsidRPr="0016278F">
        <w:rPr>
          <w:bCs/>
        </w:rPr>
        <w:t>настоящее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будущее</w:t>
      </w:r>
      <w:r w:rsidR="00685CB7">
        <w:rPr>
          <w:bCs/>
        </w:rPr>
        <w:t xml:space="preserve"> </w:t>
      </w:r>
      <w:r w:rsidRPr="0016278F">
        <w:rPr>
          <w:bCs/>
        </w:rPr>
        <w:t>своей</w:t>
      </w:r>
      <w:r w:rsidR="00685CB7">
        <w:rPr>
          <w:bCs/>
        </w:rPr>
        <w:t xml:space="preserve"> </w:t>
      </w:r>
      <w:r w:rsidRPr="0016278F">
        <w:rPr>
          <w:bCs/>
        </w:rPr>
        <w:t>страны,</w:t>
      </w:r>
      <w:r w:rsidR="00685CB7">
        <w:rPr>
          <w:bCs/>
        </w:rPr>
        <w:t xml:space="preserve"> </w:t>
      </w:r>
      <w:r w:rsidRPr="0016278F">
        <w:rPr>
          <w:bCs/>
        </w:rPr>
        <w:t>укорененного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духо</w:t>
      </w:r>
      <w:r w:rsidRPr="0016278F">
        <w:rPr>
          <w:bCs/>
        </w:rPr>
        <w:t>в</w:t>
      </w:r>
      <w:r w:rsidRPr="0016278F">
        <w:rPr>
          <w:bCs/>
        </w:rPr>
        <w:t>ных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культурных</w:t>
      </w:r>
      <w:r w:rsidR="00685CB7">
        <w:rPr>
          <w:bCs/>
        </w:rPr>
        <w:t xml:space="preserve"> </w:t>
      </w:r>
      <w:r w:rsidRPr="0016278F">
        <w:rPr>
          <w:bCs/>
        </w:rPr>
        <w:t>традициях</w:t>
      </w:r>
      <w:r w:rsidR="00685CB7">
        <w:rPr>
          <w:bCs/>
        </w:rPr>
        <w:t xml:space="preserve"> </w:t>
      </w:r>
      <w:r w:rsidRPr="0016278F">
        <w:rPr>
          <w:bCs/>
        </w:rPr>
        <w:t>многонационального</w:t>
      </w:r>
      <w:r w:rsidR="00685CB7">
        <w:rPr>
          <w:bCs/>
        </w:rPr>
        <w:t xml:space="preserve"> </w:t>
      </w:r>
      <w:r w:rsidRPr="0016278F">
        <w:rPr>
          <w:bCs/>
        </w:rPr>
        <w:t>народа</w:t>
      </w:r>
      <w:r w:rsidR="00685CB7">
        <w:rPr>
          <w:bCs/>
        </w:rPr>
        <w:t xml:space="preserve"> </w:t>
      </w:r>
      <w:r w:rsidRPr="0016278F">
        <w:rPr>
          <w:bCs/>
        </w:rPr>
        <w:t>Российской</w:t>
      </w:r>
      <w:r w:rsidR="00685CB7">
        <w:rPr>
          <w:bCs/>
        </w:rPr>
        <w:t xml:space="preserve"> </w:t>
      </w:r>
      <w:r w:rsidRPr="0016278F">
        <w:rPr>
          <w:bCs/>
        </w:rPr>
        <w:t>Федер</w:t>
      </w:r>
      <w:r w:rsidRPr="0016278F">
        <w:rPr>
          <w:bCs/>
        </w:rPr>
        <w:t>а</w:t>
      </w:r>
      <w:r w:rsidRPr="0016278F">
        <w:rPr>
          <w:bCs/>
        </w:rPr>
        <w:t>ции.</w:t>
      </w:r>
    </w:p>
    <w:p w:rsidR="00827BF3" w:rsidRPr="0016278F" w:rsidRDefault="00827BF3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 w:rsidRPr="0016278F">
        <w:t>Цель</w:t>
      </w:r>
      <w:r w:rsidR="00685CB7">
        <w:t xml:space="preserve"> </w:t>
      </w:r>
      <w:r w:rsidRPr="0016278F">
        <w:rPr>
          <w:b/>
        </w:rPr>
        <w:t>д</w:t>
      </w:r>
      <w:r w:rsidRPr="0016278F">
        <w:t>уховно-нравствен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отражать</w:t>
      </w:r>
      <w:r w:rsidR="00685CB7">
        <w:t xml:space="preserve"> </w:t>
      </w:r>
      <w:r w:rsidRPr="0016278F">
        <w:rPr>
          <w:b/>
          <w:bCs/>
          <w:i/>
        </w:rPr>
        <w:t>нра</w:t>
      </w:r>
      <w:r w:rsidRPr="0016278F">
        <w:rPr>
          <w:b/>
          <w:bCs/>
          <w:i/>
        </w:rPr>
        <w:t>в</w:t>
      </w:r>
      <w:r w:rsidRPr="0016278F">
        <w:rPr>
          <w:b/>
          <w:bCs/>
          <w:i/>
        </w:rPr>
        <w:t>ственный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ортрет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деально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воспитанного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ьника</w:t>
      </w:r>
      <w:r w:rsidRPr="0016278F">
        <w:rPr>
          <w:bCs/>
          <w:i/>
        </w:rPr>
        <w:t>: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юбящий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кра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Родину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ающ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нимающий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блюдающий</w:t>
      </w:r>
      <w:r w:rsidR="00685CB7">
        <w:t xml:space="preserve"> </w:t>
      </w:r>
      <w:r w:rsidRPr="0016278F">
        <w:t>норм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общения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оявляющий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рпим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ужому</w:t>
      </w:r>
      <w:r w:rsidR="00685CB7">
        <w:t xml:space="preserve"> </w:t>
      </w:r>
      <w:r w:rsidRPr="0016278F">
        <w:t>мнению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ющий</w:t>
      </w:r>
      <w:r w:rsidR="00685CB7">
        <w:t xml:space="preserve"> </w:t>
      </w:r>
      <w:r w:rsidRPr="0016278F">
        <w:t>грамотно</w:t>
      </w:r>
      <w:r w:rsidR="00685CB7">
        <w:t xml:space="preserve"> </w:t>
      </w:r>
      <w:r w:rsidRPr="0016278F">
        <w:t>разрешать</w:t>
      </w:r>
      <w:r w:rsidR="00685CB7">
        <w:t xml:space="preserve"> </w:t>
      </w:r>
      <w:r w:rsidRPr="0016278F">
        <w:t>конфлик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нии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юбознательный,</w:t>
      </w:r>
      <w:r w:rsidR="00685CB7">
        <w:t xml:space="preserve"> </w:t>
      </w:r>
      <w:r w:rsidRPr="0016278F">
        <w:t>интересующийся,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познающий</w:t>
      </w:r>
      <w:r w:rsidR="00685CB7">
        <w:t xml:space="preserve"> </w:t>
      </w:r>
      <w:r w:rsidRPr="0016278F">
        <w:t>мир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ющий</w:t>
      </w:r>
      <w:r w:rsidR="00685CB7">
        <w:t xml:space="preserve"> </w:t>
      </w:r>
      <w:r w:rsidRPr="0016278F">
        <w:t>учиться,</w:t>
      </w:r>
      <w:r w:rsidR="00685CB7">
        <w:t xml:space="preserve"> </w:t>
      </w:r>
      <w:r w:rsidRPr="0016278F">
        <w:t>способный</w:t>
      </w:r>
      <w:r w:rsidR="00685CB7">
        <w:t xml:space="preserve"> </w:t>
      </w:r>
      <w:r w:rsidRPr="0016278F">
        <w:t>организова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умеющий</w:t>
      </w:r>
      <w:r w:rsidR="00685CB7">
        <w:t xml:space="preserve"> </w:t>
      </w:r>
      <w:r w:rsidRPr="0016278F">
        <w:t>пользоваться</w:t>
      </w:r>
      <w:r w:rsidR="00685CB7">
        <w:t xml:space="preserve"> </w:t>
      </w:r>
      <w:r w:rsidRPr="0016278F">
        <w:t>инфо</w:t>
      </w:r>
      <w:r w:rsidRPr="0016278F">
        <w:t>р</w:t>
      </w:r>
      <w:r w:rsidRPr="0016278F">
        <w:t>мационными</w:t>
      </w:r>
      <w:r w:rsidR="00685CB7">
        <w:t xml:space="preserve"> </w:t>
      </w:r>
      <w:r w:rsidRPr="0016278F">
        <w:t>источниками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готовый</w:t>
      </w:r>
      <w:r w:rsidR="00685CB7">
        <w:t xml:space="preserve"> </w:t>
      </w:r>
      <w:r w:rsidRPr="0016278F">
        <w:t>самостоятельно</w:t>
      </w:r>
      <w:r w:rsidR="00685CB7">
        <w:t xml:space="preserve"> </w:t>
      </w:r>
      <w:r w:rsidRPr="0016278F">
        <w:t>действо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веча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семь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ой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честны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раведливый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творящ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ерегающий</w:t>
      </w:r>
      <w:r w:rsidR="00685CB7">
        <w:t xml:space="preserve"> </w:t>
      </w:r>
      <w:r w:rsidRPr="0016278F">
        <w:t>красоту</w:t>
      </w:r>
      <w:r w:rsidR="00685CB7">
        <w:t xml:space="preserve"> </w:t>
      </w:r>
      <w:r w:rsidRPr="0016278F">
        <w:t>мира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доброжелательный,</w:t>
      </w:r>
      <w:r w:rsidR="00685CB7">
        <w:t xml:space="preserve"> </w:t>
      </w:r>
      <w:r w:rsidRPr="0016278F">
        <w:t>обладающий</w:t>
      </w:r>
      <w:r w:rsidR="00685CB7">
        <w:t xml:space="preserve"> </w:t>
      </w:r>
      <w:r w:rsidRPr="0016278F">
        <w:t>коммуникативной</w:t>
      </w:r>
      <w:r w:rsidR="00685CB7">
        <w:t xml:space="preserve"> </w:t>
      </w:r>
      <w:r w:rsidRPr="0016278F">
        <w:t>культурой</w:t>
      </w:r>
      <w:r w:rsidR="00685CB7">
        <w:t xml:space="preserve"> </w:t>
      </w:r>
      <w:r w:rsidRPr="0016278F">
        <w:t>(умеет</w:t>
      </w:r>
      <w:r w:rsidR="00685CB7">
        <w:t xml:space="preserve"> </w:t>
      </w:r>
      <w:r w:rsidRPr="0016278F">
        <w:t>слуш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лышать</w:t>
      </w:r>
      <w:r w:rsidR="00685CB7">
        <w:t xml:space="preserve"> </w:t>
      </w:r>
      <w:r w:rsidRPr="0016278F">
        <w:t>соб</w:t>
      </w:r>
      <w:r w:rsidRPr="0016278F">
        <w:t>е</w:t>
      </w:r>
      <w:r w:rsidRPr="0016278F">
        <w:t>седника,</w:t>
      </w:r>
      <w:r w:rsidR="00685CB7">
        <w:t xml:space="preserve"> </w:t>
      </w:r>
      <w:r w:rsidRPr="0016278F">
        <w:t>высказывать</w:t>
      </w:r>
      <w:r w:rsidR="00685CB7">
        <w:t xml:space="preserve"> </w:t>
      </w:r>
      <w:r w:rsidRPr="0016278F">
        <w:t>свое</w:t>
      </w:r>
      <w:r w:rsidR="00685CB7">
        <w:t xml:space="preserve"> </w:t>
      </w:r>
      <w:r w:rsidRPr="0016278F">
        <w:t>мнение);</w:t>
      </w:r>
    </w:p>
    <w:p w:rsidR="00827BF3" w:rsidRPr="0016278F" w:rsidRDefault="00827BF3" w:rsidP="00D703FC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выполняющий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кружа</w:t>
      </w:r>
      <w:r w:rsidRPr="0016278F">
        <w:t>ю</w:t>
      </w:r>
      <w:r w:rsidRPr="0016278F">
        <w:t>щих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Задач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ла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ирова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личност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ультуры: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уховному</w:t>
      </w:r>
      <w:r w:rsidR="00685CB7">
        <w:t xml:space="preserve"> </w:t>
      </w:r>
      <w:r w:rsidRPr="0016278F">
        <w:t>развитию,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потенциал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</w:t>
      </w:r>
      <w:r w:rsidRPr="0016278F">
        <w:t>б</w:t>
      </w:r>
      <w:r w:rsidRPr="0016278F">
        <w:t>но-игровой,</w:t>
      </w:r>
      <w:r w:rsidR="00685CB7">
        <w:t xml:space="preserve"> </w:t>
      </w:r>
      <w:r w:rsidRPr="0016278F">
        <w:t>предметно-продуктивной,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ориентированной,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полез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установ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норм,</w:t>
      </w:r>
      <w:r w:rsidR="00685CB7">
        <w:t xml:space="preserve"> </w:t>
      </w:r>
      <w:r w:rsidRPr="0016278F">
        <w:t>непрерыв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само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ниверсальной</w:t>
      </w:r>
      <w:r w:rsidR="00685CB7">
        <w:t xml:space="preserve"> </w:t>
      </w:r>
      <w:r w:rsidRPr="0016278F">
        <w:t>духовно-нравственной</w:t>
      </w:r>
      <w:r w:rsidR="00685CB7">
        <w:t xml:space="preserve"> </w:t>
      </w:r>
      <w:r w:rsidRPr="0016278F">
        <w:t>компетенции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«стан</w:t>
      </w:r>
      <w:r w:rsidRPr="0016278F">
        <w:t>о</w:t>
      </w:r>
      <w:r w:rsidRPr="0016278F">
        <w:t>виться</w:t>
      </w:r>
      <w:r w:rsidR="00685CB7">
        <w:t xml:space="preserve"> </w:t>
      </w:r>
      <w:r w:rsidRPr="0016278F">
        <w:t>лу</w:t>
      </w:r>
      <w:r w:rsidRPr="0016278F">
        <w:t>ч</w:t>
      </w:r>
      <w:r w:rsidRPr="0016278F">
        <w:t>ше»;</w:t>
      </w:r>
      <w:r w:rsidR="00685CB7">
        <w:t xml:space="preserve"> 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укрепление</w:t>
      </w:r>
      <w:r w:rsidR="00685CB7">
        <w:t xml:space="preserve"> </w:t>
      </w:r>
      <w:r w:rsidRPr="0016278F">
        <w:t>нравственности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морали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самосознания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(совести)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принятие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общенациональных</w:t>
      </w:r>
      <w:r w:rsidR="00685CB7">
        <w:t xml:space="preserve"> </w:t>
      </w:r>
      <w:r w:rsidRPr="0016278F">
        <w:t>ценностей,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тнических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ых</w:t>
      </w:r>
      <w:r w:rsidR="00685CB7">
        <w:t xml:space="preserve"> </w:t>
      </w:r>
      <w:r w:rsidRPr="0016278F">
        <w:t>традиций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потребностей,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увств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открыто</w:t>
      </w:r>
      <w:r w:rsidR="00685CB7">
        <w:t xml:space="preserve"> </w:t>
      </w:r>
      <w:r w:rsidRPr="0016278F">
        <w:t>выраж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стаива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нравственно</w:t>
      </w:r>
      <w:r w:rsidR="00685CB7">
        <w:t xml:space="preserve"> </w:t>
      </w:r>
      <w:r w:rsidRPr="0016278F">
        <w:t>оправданную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зицию,</w:t>
      </w:r>
      <w:r w:rsidR="00685CB7">
        <w:t xml:space="preserve"> </w:t>
      </w:r>
      <w:r w:rsidRPr="0016278F">
        <w:t>проявлять</w:t>
      </w:r>
      <w:r w:rsidR="00685CB7">
        <w:t xml:space="preserve"> </w:t>
      </w:r>
      <w:r w:rsidRPr="0016278F">
        <w:t>критич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бственным</w:t>
      </w:r>
      <w:r w:rsidR="00685CB7">
        <w:t xml:space="preserve"> </w:t>
      </w:r>
      <w:r w:rsidRPr="0016278F">
        <w:t>намерениям,</w:t>
      </w:r>
      <w:r w:rsidR="00685CB7">
        <w:t xml:space="preserve"> </w:t>
      </w:r>
      <w:r w:rsidRPr="0016278F">
        <w:t>мысл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у</w:t>
      </w:r>
      <w:r w:rsidRPr="0016278F">
        <w:t>п</w:t>
      </w:r>
      <w:r w:rsidRPr="0016278F">
        <w:t>кам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стоятельным</w:t>
      </w:r>
      <w:r w:rsidR="00685CB7">
        <w:t xml:space="preserve"> </w:t>
      </w:r>
      <w:r w:rsidRPr="0016278F">
        <w:t>поступ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йствиям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lastRenderedPageBreak/>
        <w:t>осознание</w:t>
      </w:r>
      <w:r w:rsidR="00685CB7">
        <w:t xml:space="preserve"> </w:t>
      </w:r>
      <w:r w:rsidRPr="0016278F">
        <w:t>младшим</w:t>
      </w:r>
      <w:r w:rsidR="00685CB7">
        <w:t xml:space="preserve"> </w:t>
      </w:r>
      <w:r w:rsidRPr="0016278F">
        <w:t>школьником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жизни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  <w:rPr>
          <w:b/>
        </w:rPr>
      </w:pPr>
      <w:r w:rsidRPr="0016278F">
        <w:t>формирование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смысла</w:t>
      </w:r>
      <w:r w:rsidR="00685CB7">
        <w:t xml:space="preserve"> </w:t>
      </w:r>
      <w:r w:rsidRPr="0016278F">
        <w:t>учения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потребностей,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увств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открыто</w:t>
      </w:r>
      <w:r w:rsidR="00685CB7">
        <w:t xml:space="preserve"> </w:t>
      </w:r>
      <w:r w:rsidRPr="0016278F">
        <w:t>выраж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ргументировано</w:t>
      </w:r>
      <w:r w:rsidR="00685CB7">
        <w:t xml:space="preserve"> </w:t>
      </w:r>
      <w:r w:rsidRPr="0016278F">
        <w:t>отстаива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нравственно</w:t>
      </w:r>
      <w:r w:rsidR="00685CB7">
        <w:t xml:space="preserve"> </w:t>
      </w:r>
      <w:r w:rsidRPr="0016278F">
        <w:t>оправданную</w:t>
      </w:r>
      <w:r w:rsidR="00685CB7">
        <w:t xml:space="preserve"> </w:t>
      </w:r>
      <w:r w:rsidRPr="0016278F">
        <w:t>позицию,</w:t>
      </w:r>
      <w:r w:rsidR="00685CB7">
        <w:t xml:space="preserve"> </w:t>
      </w:r>
      <w:r w:rsidRPr="0016278F">
        <w:t>проявлять</w:t>
      </w:r>
      <w:r w:rsidR="00685CB7">
        <w:t xml:space="preserve"> </w:t>
      </w:r>
      <w:r w:rsidRPr="0016278F">
        <w:t>критич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бственным</w:t>
      </w:r>
      <w:r w:rsidR="00685CB7">
        <w:t xml:space="preserve"> </w:t>
      </w:r>
      <w:r w:rsidRPr="0016278F">
        <w:t>намерениям,</w:t>
      </w:r>
      <w:r w:rsidR="00685CB7">
        <w:t xml:space="preserve"> </w:t>
      </w:r>
      <w:r w:rsidRPr="0016278F">
        <w:t>мысл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у</w:t>
      </w:r>
      <w:r w:rsidRPr="0016278F">
        <w:t>п</w:t>
      </w:r>
      <w:r w:rsidRPr="0016278F">
        <w:t>кам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стоятельным</w:t>
      </w:r>
      <w:r w:rsidR="00685CB7">
        <w:t xml:space="preserve"> </w:t>
      </w:r>
      <w:r w:rsidRPr="0016278F">
        <w:t>поступ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йствиям,</w:t>
      </w:r>
      <w:r w:rsidR="00685CB7">
        <w:t xml:space="preserve"> </w:t>
      </w:r>
      <w:r w:rsidRPr="0016278F">
        <w:t>совершаемым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м</w:t>
      </w:r>
      <w:r w:rsidRPr="0016278F">
        <w:t>о</w:t>
      </w:r>
      <w:r w:rsidRPr="0016278F">
        <w:t>рального</w:t>
      </w:r>
      <w:r w:rsidR="00685CB7">
        <w:t xml:space="preserve"> </w:t>
      </w:r>
      <w:r w:rsidRPr="0016278F">
        <w:t>выбора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нятию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езультаты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трудолюбия,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еодолению</w:t>
      </w:r>
      <w:r w:rsidR="00685CB7">
        <w:t xml:space="preserve"> </w:t>
      </w:r>
      <w:r w:rsidRPr="0016278F">
        <w:t>трудностей,</w:t>
      </w:r>
      <w:r w:rsidR="00685CB7">
        <w:t xml:space="preserve"> </w:t>
      </w:r>
      <w:r w:rsidRPr="0016278F">
        <w:t>целеустремл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йч</w:t>
      </w:r>
      <w:r w:rsidRPr="0016278F">
        <w:t>и</w:t>
      </w:r>
      <w:r w:rsidRPr="0016278F">
        <w:t>в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остижении</w:t>
      </w:r>
      <w:r w:rsidR="00685CB7">
        <w:t xml:space="preserve"> </w:t>
      </w:r>
      <w:r w:rsidRPr="0016278F">
        <w:t>результата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ебе,</w:t>
      </w:r>
      <w:r w:rsidR="00685CB7">
        <w:t xml:space="preserve"> </w:t>
      </w:r>
      <w:r w:rsidRPr="0016278F">
        <w:t>труду,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нра</w:t>
      </w:r>
      <w:r w:rsidRPr="0016278F">
        <w:t>в</w:t>
      </w:r>
      <w:r w:rsidRPr="0016278F">
        <w:t>ствен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норм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подростка</w:t>
      </w:r>
      <w:r w:rsidR="00685CB7">
        <w:t xml:space="preserve"> </w:t>
      </w:r>
      <w:r w:rsidRPr="0016278F">
        <w:t>первоначальных</w:t>
      </w:r>
      <w:r w:rsidR="00685CB7">
        <w:t xml:space="preserve"> </w:t>
      </w:r>
      <w:r w:rsidRPr="0016278F">
        <w:t>профессиональных</w:t>
      </w:r>
      <w:r w:rsidR="00685CB7">
        <w:t xml:space="preserve"> </w:t>
      </w:r>
      <w:r w:rsidRPr="0016278F">
        <w:t>намер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тересов,</w:t>
      </w:r>
      <w:r w:rsidR="00685CB7">
        <w:t xml:space="preserve"> </w:t>
      </w:r>
      <w:r w:rsidRPr="0016278F">
        <w:t>осозн</w:t>
      </w:r>
      <w:r w:rsidRPr="0016278F">
        <w:t>а</w:t>
      </w:r>
      <w:r w:rsidRPr="0016278F">
        <w:t>ние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будущего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выбора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осознание</w:t>
      </w:r>
      <w:r w:rsidR="00685CB7">
        <w:t xml:space="preserve"> </w:t>
      </w:r>
      <w:r w:rsidRPr="0016278F">
        <w:t>подростком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мения</w:t>
      </w:r>
      <w:r w:rsidR="00685CB7">
        <w:t xml:space="preserve"> </w:t>
      </w:r>
      <w:r w:rsidRPr="0016278F">
        <w:t>противостоя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еделах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действи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лияниям,</w:t>
      </w:r>
      <w:r w:rsidR="00685CB7">
        <w:t xml:space="preserve"> </w:t>
      </w:r>
      <w:r w:rsidRPr="0016278F">
        <w:t>представляющим</w:t>
      </w:r>
      <w:r w:rsidR="00685CB7">
        <w:t xml:space="preserve"> </w:t>
      </w:r>
      <w:r w:rsidRPr="0016278F">
        <w:t>угрозу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физ</w:t>
      </w:r>
      <w:r w:rsidRPr="0016278F">
        <w:t>и</w:t>
      </w:r>
      <w:r w:rsidRPr="0016278F">
        <w:t>ческ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духовной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личности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;</w:t>
      </w:r>
    </w:p>
    <w:p w:rsidR="00827BF3" w:rsidRPr="0016278F" w:rsidRDefault="00827BF3" w:rsidP="00D703FC">
      <w:pPr>
        <w:numPr>
          <w:ilvl w:val="0"/>
          <w:numId w:val="144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Задач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ла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ирова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ультуры: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гражданской</w:t>
      </w:r>
      <w:r w:rsidR="00685CB7">
        <w:t xml:space="preserve"> </w:t>
      </w:r>
      <w:r w:rsidRPr="0016278F">
        <w:t>идентичности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пробуждение</w:t>
      </w:r>
      <w:r w:rsidR="00685CB7">
        <w:t xml:space="preserve"> </w:t>
      </w:r>
      <w:r w:rsidRPr="0016278F">
        <w:t>вер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оссию,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личной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Отечество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патриотиз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ражданской</w:t>
      </w:r>
      <w:r w:rsidR="00685CB7">
        <w:t xml:space="preserve"> </w:t>
      </w:r>
      <w:r w:rsidRPr="0016278F">
        <w:t>солидарности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развитие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уществления</w:t>
      </w:r>
      <w:r w:rsidR="00685CB7">
        <w:t xml:space="preserve"> </w:t>
      </w:r>
      <w:r w:rsidRPr="0016278F">
        <w:t>сотрудничеств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едагогами,</w:t>
      </w:r>
      <w:r w:rsidR="00685CB7">
        <w:t xml:space="preserve"> </w:t>
      </w:r>
      <w:r w:rsidRPr="0016278F">
        <w:t>сверстниками,</w:t>
      </w:r>
      <w:r w:rsidR="00685CB7">
        <w:t xml:space="preserve"> </w:t>
      </w:r>
      <w:r w:rsidRPr="0016278F">
        <w:t>родителями,</w:t>
      </w:r>
      <w:r w:rsidR="00685CB7">
        <w:t xml:space="preserve"> </w:t>
      </w:r>
      <w:r w:rsidRPr="0016278F">
        <w:t>старшими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общих</w:t>
      </w:r>
      <w:r w:rsidR="00685CB7">
        <w:t xml:space="preserve"> </w:t>
      </w:r>
      <w:r w:rsidRPr="0016278F">
        <w:t>проблем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укрепление</w:t>
      </w:r>
      <w:r w:rsidR="00685CB7">
        <w:t xml:space="preserve"> </w:t>
      </w:r>
      <w:r w:rsidRPr="0016278F">
        <w:t>довер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ругим</w:t>
      </w:r>
      <w:r w:rsidR="00685CB7">
        <w:t xml:space="preserve"> </w:t>
      </w:r>
      <w:r w:rsidRPr="0016278F">
        <w:t>людям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развитие</w:t>
      </w:r>
      <w:r w:rsidR="00685CB7">
        <w:t xml:space="preserve"> </w:t>
      </w:r>
      <w:r w:rsidRPr="0016278F">
        <w:t>доброжелате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моциональной</w:t>
      </w:r>
      <w:r w:rsidR="00685CB7">
        <w:t xml:space="preserve"> </w:t>
      </w:r>
      <w:r w:rsidRPr="0016278F">
        <w:t>отзывчивости,</w:t>
      </w:r>
      <w:r w:rsidR="00685CB7">
        <w:t xml:space="preserve"> </w:t>
      </w:r>
      <w:r w:rsidRPr="0016278F">
        <w:t>поним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переживания</w:t>
      </w:r>
      <w:r w:rsidR="00685CB7">
        <w:t xml:space="preserve"> </w:t>
      </w:r>
      <w:r w:rsidRPr="0016278F">
        <w:t>другим</w:t>
      </w:r>
      <w:r w:rsidR="00685CB7">
        <w:t xml:space="preserve"> </w:t>
      </w:r>
      <w:r w:rsidRPr="0016278F">
        <w:t>людям;</w:t>
      </w:r>
    </w:p>
    <w:p w:rsidR="00827BF3" w:rsidRPr="0016278F" w:rsidRDefault="00827BF3" w:rsidP="00D703FC">
      <w:pPr>
        <w:numPr>
          <w:ilvl w:val="0"/>
          <w:numId w:val="145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первичных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успешной</w:t>
      </w:r>
      <w:r w:rsidR="00685CB7">
        <w:t xml:space="preserve"> </w:t>
      </w:r>
      <w:r w:rsidRPr="0016278F">
        <w:t>социализации,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ственных</w:t>
      </w:r>
      <w:r w:rsidR="00685CB7">
        <w:t xml:space="preserve"> </w:t>
      </w:r>
      <w:r w:rsidRPr="0016278F">
        <w:t>приоритет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ях,</w:t>
      </w:r>
      <w:r w:rsidR="00685CB7">
        <w:t xml:space="preserve"> </w:t>
      </w:r>
      <w:r w:rsidRPr="0016278F">
        <w:t>ориентирова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эти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образцах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практику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редставителями</w:t>
      </w:r>
      <w:r w:rsidR="00685CB7">
        <w:t xml:space="preserve"> </w:t>
      </w:r>
      <w:r w:rsidRPr="0016278F">
        <w:t>различными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фе</w:t>
      </w:r>
      <w:r w:rsidRPr="0016278F">
        <w:t>с</w:t>
      </w:r>
      <w:r w:rsidRPr="0016278F">
        <w:t>си</w:t>
      </w:r>
      <w:r w:rsidRPr="0016278F">
        <w:t>о</w:t>
      </w:r>
      <w:r w:rsidRPr="0016278F">
        <w:t>нальных</w:t>
      </w:r>
      <w:r w:rsidR="00685CB7">
        <w:t xml:space="preserve"> </w:t>
      </w:r>
      <w:r w:rsidRPr="0016278F">
        <w:t>групп;</w:t>
      </w:r>
      <w:r w:rsidR="00685CB7">
        <w:t xml:space="preserve"> 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</w:pPr>
      <w:r w:rsidRPr="0016278F">
        <w:t>становление</w:t>
      </w:r>
      <w:r w:rsidR="00685CB7">
        <w:t xml:space="preserve"> </w:t>
      </w:r>
      <w:r w:rsidRPr="0016278F">
        <w:t>гуманист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мократических</w:t>
      </w:r>
      <w:r w:rsidR="00685CB7">
        <w:t xml:space="preserve"> </w:t>
      </w:r>
      <w:r w:rsidRPr="0016278F">
        <w:t>ценностных</w:t>
      </w:r>
      <w:r w:rsidR="00685CB7">
        <w:t xml:space="preserve"> </w:t>
      </w:r>
      <w:r w:rsidRPr="0016278F">
        <w:t>ориентаций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  <w:rPr>
          <w:color w:val="000000"/>
        </w:rPr>
      </w:pPr>
      <w:r w:rsidRPr="0016278F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ознан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важитель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онны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йск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я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ер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озны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беждениям;</w:t>
      </w:r>
    </w:p>
    <w:p w:rsidR="00827BF3" w:rsidRPr="0016278F" w:rsidRDefault="00827BF3" w:rsidP="00D703FC">
      <w:pPr>
        <w:numPr>
          <w:ilvl w:val="0"/>
          <w:numId w:val="145"/>
        </w:numPr>
        <w:suppressAutoHyphens/>
        <w:ind w:left="426" w:hanging="426"/>
        <w:rPr>
          <w:color w:val="000000"/>
        </w:rPr>
      </w:pPr>
      <w:r w:rsidRPr="0016278F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жэтниче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ни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важ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ны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озны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я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раз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жизн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едстав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род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и.</w:t>
      </w:r>
    </w:p>
    <w:p w:rsidR="00827BF3" w:rsidRPr="0016278F" w:rsidRDefault="00827BF3" w:rsidP="0016278F">
      <w:pPr>
        <w:rPr>
          <w:b/>
          <w:i/>
          <w:color w:val="000000"/>
        </w:rPr>
      </w:pPr>
      <w:r w:rsidRPr="0016278F">
        <w:rPr>
          <w:b/>
          <w:i/>
          <w:color w:val="000000"/>
        </w:rPr>
        <w:t>Задач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в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област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формирования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семейной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культуры:</w:t>
      </w:r>
    </w:p>
    <w:p w:rsidR="00827BF3" w:rsidRPr="0016278F" w:rsidRDefault="00827BF3" w:rsidP="00D703FC">
      <w:pPr>
        <w:numPr>
          <w:ilvl w:val="0"/>
          <w:numId w:val="146"/>
        </w:numPr>
        <w:suppressAutoHyphens/>
        <w:ind w:left="426" w:hanging="426"/>
        <w:rPr>
          <w:color w:val="000000"/>
        </w:rPr>
      </w:pPr>
      <w:r w:rsidRPr="0016278F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а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й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а;</w:t>
      </w:r>
    </w:p>
    <w:p w:rsidR="00827BF3" w:rsidRPr="0016278F" w:rsidRDefault="00827BF3" w:rsidP="00D703FC">
      <w:pPr>
        <w:numPr>
          <w:ilvl w:val="0"/>
          <w:numId w:val="146"/>
        </w:numPr>
        <w:suppressAutoHyphens/>
        <w:ind w:left="426" w:hanging="426"/>
        <w:rPr>
          <w:color w:val="000000"/>
        </w:rPr>
      </w:pPr>
      <w:r w:rsidRPr="0016278F">
        <w:rPr>
          <w:color w:val="000000"/>
        </w:rPr>
        <w:t>формиров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чтитель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я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ознанного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аботлив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арш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ладшим;</w:t>
      </w:r>
    </w:p>
    <w:p w:rsidR="00827BF3" w:rsidRPr="0016278F" w:rsidRDefault="00827BF3" w:rsidP="00D703FC">
      <w:pPr>
        <w:numPr>
          <w:ilvl w:val="0"/>
          <w:numId w:val="146"/>
        </w:numPr>
        <w:suppressAutoHyphens/>
        <w:ind w:left="426" w:hanging="426"/>
        <w:rPr>
          <w:color w:val="000000"/>
        </w:rPr>
      </w:pPr>
      <w:r w:rsidRPr="0016278F">
        <w:rPr>
          <w:color w:val="000000"/>
        </w:rPr>
        <w:t>знакомств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его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но-исторически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тнически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йск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и.</w:t>
      </w:r>
    </w:p>
    <w:p w:rsidR="00827BF3" w:rsidRPr="0016278F" w:rsidRDefault="00827BF3" w:rsidP="0016278F">
      <w:pPr>
        <w:pStyle w:val="a9"/>
        <w:spacing w:after="0" w:line="240" w:lineRule="auto"/>
        <w:jc w:val="both"/>
        <w:rPr>
          <w:sz w:val="24"/>
          <w:szCs w:val="24"/>
        </w:rPr>
      </w:pPr>
      <w:r w:rsidRPr="0016278F">
        <w:rPr>
          <w:b/>
          <w:i/>
          <w:sz w:val="24"/>
          <w:szCs w:val="24"/>
          <w:lang w:val="ru-RU"/>
        </w:rPr>
        <w:t>Ц</w:t>
      </w:r>
      <w:r w:rsidRPr="0016278F">
        <w:rPr>
          <w:b/>
          <w:i/>
          <w:sz w:val="24"/>
          <w:szCs w:val="24"/>
        </w:rPr>
        <w:t>ель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программы</w:t>
      </w:r>
      <w:r w:rsidR="00685CB7">
        <w:rPr>
          <w:b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воспитания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и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социализации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обучающихся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тупен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сновн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ще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бразования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/>
          <w:bCs/>
          <w:i/>
          <w:sz w:val="24"/>
          <w:szCs w:val="24"/>
        </w:rPr>
        <w:t>направлена</w:t>
      </w:r>
      <w:r w:rsidR="00685CB7">
        <w:rPr>
          <w:b/>
          <w:bCs/>
          <w:i/>
          <w:sz w:val="24"/>
          <w:szCs w:val="24"/>
        </w:rPr>
        <w:t xml:space="preserve"> </w:t>
      </w:r>
      <w:r w:rsidRPr="0016278F">
        <w:rPr>
          <w:b/>
          <w:bCs/>
          <w:i/>
          <w:sz w:val="24"/>
          <w:szCs w:val="24"/>
        </w:rPr>
        <w:t>на</w:t>
      </w:r>
      <w:r w:rsidR="00685CB7">
        <w:rPr>
          <w:b/>
          <w:bCs/>
          <w:i/>
          <w:sz w:val="24"/>
          <w:szCs w:val="24"/>
        </w:rPr>
        <w:t xml:space="preserve"> </w:t>
      </w:r>
      <w:r w:rsidRPr="0016278F">
        <w:rPr>
          <w:b/>
          <w:bCs/>
          <w:i/>
          <w:sz w:val="24"/>
          <w:szCs w:val="24"/>
        </w:rPr>
        <w:t>создание</w:t>
      </w:r>
      <w:r w:rsidR="00685CB7">
        <w:rPr>
          <w:bCs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модели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выпускника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основной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школы.</w:t>
      </w:r>
    </w:p>
    <w:p w:rsidR="00827BF3" w:rsidRPr="0016278F" w:rsidRDefault="00827BF3" w:rsidP="0016278F">
      <w:pPr>
        <w:rPr>
          <w:b/>
          <w:bCs/>
          <w:i/>
        </w:rPr>
      </w:pPr>
      <w:r w:rsidRPr="0016278F">
        <w:rPr>
          <w:b/>
          <w:bCs/>
          <w:i/>
        </w:rPr>
        <w:t>Модел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выпускника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основной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19"/>
      </w:tblGrid>
      <w:tr w:rsidR="00827BF3" w:rsidRPr="00F23799" w:rsidTr="00BC6389">
        <w:trPr>
          <w:trHeight w:val="1549"/>
        </w:trPr>
        <w:tc>
          <w:tcPr>
            <w:tcW w:w="5670" w:type="dxa"/>
          </w:tcPr>
          <w:p w:rsidR="00827BF3" w:rsidRPr="00F23799" w:rsidRDefault="00827BF3" w:rsidP="00BC6389">
            <w:pPr>
              <w:pStyle w:val="NoSpacing"/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  <w:r w:rsidRPr="00F23799">
              <w:rPr>
                <w:rFonts w:ascii="Times New Roman" w:hAnsi="Times New Roman" w:cs="Times New Roman"/>
                <w:b/>
                <w:bCs/>
                <w:i/>
              </w:rPr>
              <w:t>Ценностный</w:t>
            </w:r>
            <w:r w:rsidR="00685CB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23799">
              <w:rPr>
                <w:rFonts w:ascii="Times New Roman" w:hAnsi="Times New Roman" w:cs="Times New Roman"/>
                <w:b/>
                <w:bCs/>
                <w:i/>
              </w:rPr>
              <w:t>потенциал: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сприя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стоин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ека;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ва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ине-России;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актичность;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рудолюбие;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чуткость;</w:t>
            </w:r>
          </w:p>
          <w:p w:rsidR="00827BF3" w:rsidRPr="00F23799" w:rsidRDefault="00827BF3" w:rsidP="00D703FC">
            <w:pPr>
              <w:numPr>
                <w:ilvl w:val="1"/>
                <w:numId w:val="147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еализм</w:t>
            </w:r>
          </w:p>
        </w:tc>
        <w:tc>
          <w:tcPr>
            <w:tcW w:w="4819" w:type="dxa"/>
          </w:tcPr>
          <w:p w:rsidR="00827BF3" w:rsidRPr="00F23799" w:rsidRDefault="00827BF3" w:rsidP="00BC6389">
            <w:pPr>
              <w:ind w:firstLine="0"/>
              <w:rPr>
                <w:b/>
                <w:bCs/>
                <w:i/>
                <w:sz w:val="22"/>
                <w:szCs w:val="22"/>
              </w:rPr>
            </w:pPr>
            <w:r w:rsidRPr="00F23799">
              <w:rPr>
                <w:b/>
                <w:bCs/>
                <w:i/>
                <w:sz w:val="22"/>
                <w:szCs w:val="22"/>
              </w:rPr>
              <w:t>Творческий</w:t>
            </w:r>
            <w:r w:rsidR="00685CB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sz w:val="22"/>
                <w:szCs w:val="22"/>
              </w:rPr>
              <w:t>потенциал:</w:t>
            </w:r>
          </w:p>
          <w:p w:rsidR="00827BF3" w:rsidRPr="00F23799" w:rsidRDefault="00827BF3" w:rsidP="00D703FC">
            <w:pPr>
              <w:numPr>
                <w:ilvl w:val="1"/>
                <w:numId w:val="148"/>
              </w:numPr>
              <w:tabs>
                <w:tab w:val="clear" w:pos="644"/>
              </w:tabs>
              <w:ind w:left="317" w:hanging="317"/>
              <w:rPr>
                <w:b/>
                <w:bCs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ессион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у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ладываю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м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ар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</w:t>
            </w:r>
            <w:r w:rsidRPr="00F23799">
              <w:rPr>
                <w:sz w:val="22"/>
                <w:szCs w:val="22"/>
              </w:rPr>
              <w:t>ш</w:t>
            </w:r>
            <w:r w:rsidRPr="00F23799">
              <w:rPr>
                <w:sz w:val="22"/>
                <w:szCs w:val="22"/>
              </w:rPr>
              <w:t>ления.</w:t>
            </w:r>
          </w:p>
        </w:tc>
      </w:tr>
      <w:tr w:rsidR="00827BF3" w:rsidRPr="00F23799" w:rsidTr="00BC6389">
        <w:tc>
          <w:tcPr>
            <w:tcW w:w="5670" w:type="dxa"/>
          </w:tcPr>
          <w:p w:rsidR="00827BF3" w:rsidRPr="00F23799" w:rsidRDefault="00827BF3" w:rsidP="00BC6389">
            <w:pPr>
              <w:ind w:firstLine="0"/>
              <w:rPr>
                <w:b/>
                <w:bCs/>
                <w:i/>
                <w:sz w:val="22"/>
                <w:szCs w:val="22"/>
              </w:rPr>
            </w:pPr>
            <w:r w:rsidRPr="00F23799">
              <w:rPr>
                <w:b/>
                <w:bCs/>
                <w:i/>
                <w:sz w:val="22"/>
                <w:szCs w:val="22"/>
              </w:rPr>
              <w:t>Познавательный</w:t>
            </w:r>
            <w:r w:rsidR="00685CB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sz w:val="22"/>
                <w:szCs w:val="22"/>
              </w:rPr>
              <w:t>потенциал: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зн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ую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чнос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требност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ре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ьн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lastRenderedPageBreak/>
              <w:t>ватель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ндарт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тор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пени;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зн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иро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кт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ессион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еж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ой);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сихофиз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собен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ей;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бстрактно-логиче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</w:t>
            </w:r>
            <w:r w:rsidRPr="00F23799">
              <w:rPr>
                <w:sz w:val="22"/>
                <w:szCs w:val="22"/>
              </w:rPr>
              <w:t>ш</w:t>
            </w:r>
            <w:r w:rsidRPr="00F23799">
              <w:rPr>
                <w:sz w:val="22"/>
                <w:szCs w:val="22"/>
              </w:rPr>
              <w:t>ление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сформирован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ндивидуальног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тил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че</w:t>
            </w:r>
            <w:r w:rsidRPr="00F23799">
              <w:rPr>
                <w:color w:val="000000"/>
                <w:sz w:val="22"/>
                <w:szCs w:val="22"/>
              </w:rPr>
              <w:t>б</w:t>
            </w:r>
            <w:r w:rsidRPr="00F23799">
              <w:rPr>
                <w:color w:val="000000"/>
                <w:sz w:val="22"/>
                <w:szCs w:val="22"/>
              </w:rPr>
              <w:t>но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еятельности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стойчивы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чебны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нтересо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клонностей,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ум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разви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правля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ознавательны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цесса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и</w:t>
            </w:r>
            <w:r w:rsidRPr="00F23799">
              <w:rPr>
                <w:color w:val="000000"/>
                <w:sz w:val="22"/>
                <w:szCs w:val="22"/>
              </w:rPr>
              <w:t>ч</w:t>
            </w:r>
            <w:r w:rsidRPr="00F23799">
              <w:rPr>
                <w:color w:val="000000"/>
                <w:sz w:val="22"/>
                <w:szCs w:val="22"/>
              </w:rPr>
              <w:t>ности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1"/>
                <w:numId w:val="149"/>
              </w:numPr>
              <w:tabs>
                <w:tab w:val="clear" w:pos="644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способ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адекватн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ейство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итуаци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ыб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р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роке.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827BF3" w:rsidRPr="00F23799" w:rsidRDefault="00827BF3" w:rsidP="00BC6389">
            <w:pPr>
              <w:ind w:firstLine="0"/>
              <w:rPr>
                <w:i/>
                <w:sz w:val="22"/>
                <w:szCs w:val="22"/>
              </w:rPr>
            </w:pPr>
            <w:r w:rsidRPr="00F23799">
              <w:rPr>
                <w:b/>
                <w:bCs/>
                <w:i/>
                <w:sz w:val="22"/>
                <w:szCs w:val="22"/>
              </w:rPr>
              <w:lastRenderedPageBreak/>
              <w:t>Коммуникативный</w:t>
            </w:r>
            <w:r w:rsidR="00685CB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sz w:val="22"/>
                <w:szCs w:val="22"/>
              </w:rPr>
              <w:t>потенциал</w:t>
            </w:r>
            <w:r w:rsidRPr="00F23799">
              <w:rPr>
                <w:i/>
                <w:sz w:val="22"/>
                <w:szCs w:val="22"/>
              </w:rPr>
              <w:t>:</w:t>
            </w:r>
          </w:p>
          <w:p w:rsidR="00827BF3" w:rsidRPr="00F23799" w:rsidRDefault="00827BF3" w:rsidP="00D703FC">
            <w:pPr>
              <w:numPr>
                <w:ilvl w:val="1"/>
                <w:numId w:val="151"/>
              </w:numPr>
              <w:tabs>
                <w:tab w:val="clear" w:pos="644"/>
              </w:tabs>
              <w:ind w:left="318" w:hanging="317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Усво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сно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оммуникативно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ул</w:t>
            </w:r>
            <w:r w:rsidRPr="00F23799">
              <w:rPr>
                <w:color w:val="000000"/>
                <w:sz w:val="22"/>
                <w:szCs w:val="22"/>
              </w:rPr>
              <w:t>ь</w:t>
            </w:r>
            <w:r w:rsidRPr="00F23799">
              <w:rPr>
                <w:color w:val="000000"/>
                <w:sz w:val="22"/>
                <w:szCs w:val="22"/>
              </w:rPr>
              <w:t>тур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ичности: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м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ысказы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тстаи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lastRenderedPageBreak/>
              <w:t>свою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точку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зрения;</w:t>
            </w:r>
          </w:p>
          <w:p w:rsidR="00827BF3" w:rsidRPr="00F23799" w:rsidRDefault="00827BF3" w:rsidP="00D703FC">
            <w:pPr>
              <w:numPr>
                <w:ilvl w:val="1"/>
                <w:numId w:val="151"/>
              </w:numPr>
              <w:tabs>
                <w:tab w:val="clear" w:pos="644"/>
              </w:tabs>
              <w:ind w:left="318" w:hanging="317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овлад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авыка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еконфликтног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бщ</w:t>
            </w:r>
            <w:r w:rsidRPr="00F23799">
              <w:rPr>
                <w:color w:val="000000"/>
                <w:sz w:val="22"/>
                <w:szCs w:val="22"/>
              </w:rPr>
              <w:t>е</w:t>
            </w:r>
            <w:r w:rsidRPr="00F23799">
              <w:rPr>
                <w:color w:val="000000"/>
                <w:sz w:val="22"/>
                <w:szCs w:val="22"/>
              </w:rPr>
              <w:t>ния;</w:t>
            </w:r>
          </w:p>
          <w:p w:rsidR="00827BF3" w:rsidRPr="00F23799" w:rsidRDefault="00827BF3" w:rsidP="00D703FC">
            <w:pPr>
              <w:numPr>
                <w:ilvl w:val="1"/>
                <w:numId w:val="151"/>
              </w:numPr>
              <w:tabs>
                <w:tab w:val="clear" w:pos="644"/>
              </w:tabs>
              <w:ind w:left="318" w:hanging="317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способ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трои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ест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бщ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ра</w:t>
            </w:r>
            <w:r w:rsidRPr="00F23799">
              <w:rPr>
                <w:color w:val="000000"/>
                <w:sz w:val="22"/>
                <w:szCs w:val="22"/>
              </w:rPr>
              <w:t>з</w:t>
            </w:r>
            <w:r w:rsidRPr="00F23799">
              <w:rPr>
                <w:color w:val="000000"/>
                <w:sz w:val="22"/>
                <w:szCs w:val="22"/>
              </w:rPr>
              <w:t>личны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итуация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юдьми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тличающим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Pr="00F23799">
              <w:rPr>
                <w:color w:val="000000"/>
                <w:sz w:val="22"/>
                <w:szCs w:val="22"/>
              </w:rPr>
              <w:t>с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руг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т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руг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озрасту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ценностным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риентациям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ругим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изн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кам.</w:t>
            </w:r>
          </w:p>
          <w:p w:rsidR="00827BF3" w:rsidRPr="00F23799" w:rsidRDefault="00827BF3" w:rsidP="00D703FC">
            <w:pPr>
              <w:numPr>
                <w:ilvl w:val="1"/>
                <w:numId w:val="151"/>
              </w:numPr>
              <w:tabs>
                <w:tab w:val="clear" w:pos="644"/>
              </w:tabs>
              <w:ind w:left="318" w:hanging="317"/>
              <w:rPr>
                <w:b/>
                <w:bCs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ессион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ответству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ладывающи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лем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тар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вы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шления.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827BF3" w:rsidRPr="00F23799" w:rsidTr="00BC6389">
        <w:trPr>
          <w:trHeight w:val="2835"/>
        </w:trPr>
        <w:tc>
          <w:tcPr>
            <w:tcW w:w="5670" w:type="dxa"/>
          </w:tcPr>
          <w:p w:rsidR="00827BF3" w:rsidRPr="00F23799" w:rsidRDefault="00827BF3" w:rsidP="00BC6389">
            <w:pPr>
              <w:ind w:firstLine="0"/>
              <w:rPr>
                <w:b/>
                <w:bCs/>
                <w:i/>
                <w:sz w:val="22"/>
                <w:szCs w:val="22"/>
              </w:rPr>
            </w:pPr>
            <w:r w:rsidRPr="00F23799">
              <w:rPr>
                <w:b/>
                <w:bCs/>
                <w:i/>
                <w:sz w:val="22"/>
                <w:szCs w:val="22"/>
              </w:rPr>
              <w:lastRenderedPageBreak/>
              <w:t>Художественный</w:t>
            </w:r>
            <w:r w:rsidR="00685CB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sz w:val="22"/>
                <w:szCs w:val="22"/>
              </w:rPr>
              <w:t>потенциал:</w:t>
            </w:r>
          </w:p>
          <w:p w:rsidR="00827BF3" w:rsidRPr="00F23799" w:rsidRDefault="00827BF3" w:rsidP="00D703FC">
            <w:pPr>
              <w:numPr>
                <w:ilvl w:val="1"/>
                <w:numId w:val="150"/>
              </w:numPr>
              <w:tabs>
                <w:tab w:val="clear" w:pos="644"/>
              </w:tabs>
              <w:ind w:left="318" w:hanging="318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эстет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удожествен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ти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ость.</w:t>
            </w:r>
          </w:p>
          <w:p w:rsidR="00827BF3" w:rsidRPr="00F23799" w:rsidRDefault="00827BF3" w:rsidP="00D703FC">
            <w:pPr>
              <w:numPr>
                <w:ilvl w:val="1"/>
                <w:numId w:val="150"/>
              </w:numPr>
              <w:tabs>
                <w:tab w:val="clear" w:pos="644"/>
              </w:tabs>
              <w:ind w:left="318" w:hanging="318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Способ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иде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оним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гармонию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р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соту,</w:t>
            </w:r>
          </w:p>
          <w:p w:rsidR="00827BF3" w:rsidRPr="00F23799" w:rsidRDefault="00827BF3" w:rsidP="00D703FC">
            <w:pPr>
              <w:numPr>
                <w:ilvl w:val="1"/>
                <w:numId w:val="150"/>
              </w:numPr>
              <w:tabs>
                <w:tab w:val="clear" w:pos="644"/>
              </w:tabs>
              <w:ind w:left="318" w:hanging="318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зна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ыдающихс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еятеле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оизведени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итер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тур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ску</w:t>
            </w:r>
            <w:r w:rsidRPr="00F23799">
              <w:rPr>
                <w:color w:val="000000"/>
                <w:sz w:val="22"/>
                <w:szCs w:val="22"/>
              </w:rPr>
              <w:t>с</w:t>
            </w:r>
            <w:r w:rsidRPr="00F23799">
              <w:rPr>
                <w:color w:val="000000"/>
                <w:sz w:val="22"/>
                <w:szCs w:val="22"/>
              </w:rPr>
              <w:t>ства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1"/>
                <w:numId w:val="150"/>
              </w:numPr>
              <w:tabs>
                <w:tab w:val="clear" w:pos="644"/>
              </w:tabs>
              <w:ind w:left="318" w:hanging="318"/>
              <w:rPr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апробаци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вои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озможносте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музыке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итер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туре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ценическом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зобразительном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ску</w:t>
            </w:r>
            <w:r w:rsidRPr="00F23799">
              <w:rPr>
                <w:color w:val="000000"/>
                <w:sz w:val="22"/>
                <w:szCs w:val="22"/>
              </w:rPr>
              <w:t>с</w:t>
            </w:r>
            <w:r w:rsidRPr="00F23799">
              <w:rPr>
                <w:color w:val="000000"/>
                <w:sz w:val="22"/>
                <w:szCs w:val="22"/>
              </w:rPr>
              <w:t>стве.</w:t>
            </w:r>
          </w:p>
        </w:tc>
        <w:tc>
          <w:tcPr>
            <w:tcW w:w="4819" w:type="dxa"/>
            <w:vMerge w:val="restart"/>
          </w:tcPr>
          <w:p w:rsidR="00827BF3" w:rsidRPr="00F23799" w:rsidRDefault="00827BF3" w:rsidP="00BC6389">
            <w:pPr>
              <w:ind w:firstLine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23799">
              <w:rPr>
                <w:b/>
                <w:bCs/>
                <w:i/>
                <w:color w:val="000000"/>
                <w:sz w:val="22"/>
                <w:szCs w:val="22"/>
              </w:rPr>
              <w:t>Нравственный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color w:val="000000"/>
                <w:sz w:val="22"/>
                <w:szCs w:val="22"/>
              </w:rPr>
              <w:t>потенциал:</w:t>
            </w:r>
          </w:p>
          <w:p w:rsidR="00827BF3" w:rsidRPr="00F23799" w:rsidRDefault="00827BF3" w:rsidP="00D703FC">
            <w:pPr>
              <w:numPr>
                <w:ilvl w:val="2"/>
                <w:numId w:val="152"/>
              </w:numPr>
              <w:tabs>
                <w:tab w:val="clear" w:pos="2160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Восприят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онима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ценносте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чел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век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личность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индивидуальность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труд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общение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коллектив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доверие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выбор».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Зна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облюд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традици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школы.</w:t>
            </w:r>
          </w:p>
          <w:p w:rsidR="00827BF3" w:rsidRPr="00F23799" w:rsidRDefault="00827BF3" w:rsidP="00D703FC">
            <w:pPr>
              <w:numPr>
                <w:ilvl w:val="2"/>
                <w:numId w:val="152"/>
              </w:numPr>
              <w:tabs>
                <w:tab w:val="clear" w:pos="2160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Осозна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озможностей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остоинст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</w:t>
            </w:r>
            <w:r w:rsidRPr="00F23799">
              <w:rPr>
                <w:color w:val="000000"/>
                <w:sz w:val="22"/>
                <w:szCs w:val="22"/>
              </w:rPr>
              <w:t>е</w:t>
            </w:r>
            <w:r w:rsidRPr="00F23799">
              <w:rPr>
                <w:color w:val="000000"/>
                <w:sz w:val="22"/>
                <w:szCs w:val="22"/>
              </w:rPr>
              <w:t>достатко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обственног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«Я»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влад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Pr="00F23799">
              <w:rPr>
                <w:color w:val="000000"/>
                <w:sz w:val="22"/>
                <w:szCs w:val="22"/>
              </w:rPr>
              <w:t>ёма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метода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амообразовани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ам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воспитания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риентаци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оциальн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це</w:t>
            </w:r>
            <w:r w:rsidRPr="00F23799">
              <w:rPr>
                <w:color w:val="000000"/>
                <w:sz w:val="22"/>
                <w:szCs w:val="22"/>
              </w:rPr>
              <w:t>н</w:t>
            </w:r>
            <w:r w:rsidRPr="00F23799">
              <w:rPr>
                <w:color w:val="000000"/>
                <w:sz w:val="22"/>
                <w:szCs w:val="22"/>
              </w:rPr>
              <w:t>ны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форм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пособ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амореализаци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моутверждения.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2"/>
                <w:numId w:val="152"/>
              </w:numPr>
              <w:tabs>
                <w:tab w:val="clear" w:pos="2160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Готов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ктив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цен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таи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стве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цию</w:t>
            </w:r>
            <w:r w:rsidRPr="00F23799">
              <w:rPr>
                <w:color w:val="000000"/>
                <w:sz w:val="22"/>
                <w:szCs w:val="22"/>
              </w:rPr>
              <w:t>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тв</w:t>
            </w:r>
            <w:r w:rsidRPr="00F23799">
              <w:rPr>
                <w:color w:val="000000"/>
                <w:sz w:val="22"/>
                <w:szCs w:val="22"/>
              </w:rPr>
              <w:t>е</w:t>
            </w:r>
            <w:r w:rsidRPr="00F23799">
              <w:rPr>
                <w:color w:val="000000"/>
                <w:sz w:val="22"/>
                <w:szCs w:val="22"/>
              </w:rPr>
              <w:t>ч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з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во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оступк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ействия.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2"/>
                <w:numId w:val="152"/>
              </w:numPr>
              <w:tabs>
                <w:tab w:val="clear" w:pos="2160"/>
              </w:tabs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Актив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пособ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оявля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ил</w:t>
            </w:r>
            <w:r w:rsidRPr="00F23799">
              <w:rPr>
                <w:color w:val="000000"/>
                <w:sz w:val="22"/>
                <w:szCs w:val="22"/>
              </w:rPr>
              <w:t>ь</w:t>
            </w:r>
            <w:r w:rsidRPr="00F23799">
              <w:rPr>
                <w:color w:val="000000"/>
                <w:sz w:val="22"/>
                <w:szCs w:val="22"/>
              </w:rPr>
              <w:t>ны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торон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вое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ичност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жизнеде</w:t>
            </w:r>
            <w:r w:rsidRPr="00F23799">
              <w:rPr>
                <w:color w:val="000000"/>
                <w:sz w:val="22"/>
                <w:szCs w:val="22"/>
              </w:rPr>
              <w:t>я</w:t>
            </w:r>
            <w:r w:rsidRPr="00F23799">
              <w:rPr>
                <w:color w:val="000000"/>
                <w:sz w:val="22"/>
                <w:szCs w:val="22"/>
              </w:rPr>
              <w:t>тельност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ласс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школы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м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ланир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вать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готовить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оводи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анализиро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оллективно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творческо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дело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б</w:t>
            </w:r>
            <w:r w:rsidRPr="00F23799">
              <w:rPr>
                <w:color w:val="000000"/>
                <w:sz w:val="22"/>
                <w:szCs w:val="22"/>
              </w:rPr>
              <w:t>е</w:t>
            </w:r>
            <w:r w:rsidRPr="00F23799">
              <w:rPr>
                <w:color w:val="000000"/>
                <w:sz w:val="22"/>
                <w:szCs w:val="22"/>
              </w:rPr>
              <w:t>седу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гру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т.п.</w:t>
            </w:r>
          </w:p>
        </w:tc>
      </w:tr>
      <w:tr w:rsidR="00827BF3" w:rsidRPr="00F23799" w:rsidTr="00F23799">
        <w:trPr>
          <w:trHeight w:val="2382"/>
        </w:trPr>
        <w:tc>
          <w:tcPr>
            <w:tcW w:w="5670" w:type="dxa"/>
          </w:tcPr>
          <w:p w:rsidR="00827BF3" w:rsidRPr="00F23799" w:rsidRDefault="00827BF3" w:rsidP="00BC6389">
            <w:pPr>
              <w:ind w:firstLine="0"/>
              <w:rPr>
                <w:i/>
                <w:color w:val="000000"/>
                <w:sz w:val="22"/>
                <w:szCs w:val="22"/>
              </w:rPr>
            </w:pPr>
            <w:r w:rsidRPr="00F23799">
              <w:rPr>
                <w:b/>
                <w:bCs/>
                <w:i/>
                <w:color w:val="000000"/>
                <w:sz w:val="22"/>
                <w:szCs w:val="22"/>
              </w:rPr>
              <w:t>Физический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b/>
                <w:bCs/>
                <w:i/>
                <w:color w:val="000000"/>
                <w:sz w:val="22"/>
                <w:szCs w:val="22"/>
              </w:rPr>
              <w:t>потенциал</w:t>
            </w:r>
          </w:p>
          <w:p w:rsidR="00827BF3" w:rsidRPr="00F23799" w:rsidRDefault="00827BF3" w:rsidP="00D703FC">
            <w:pPr>
              <w:numPr>
                <w:ilvl w:val="0"/>
                <w:numId w:val="153"/>
              </w:numPr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Развит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сновны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физических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ачеств: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быстр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ты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ловкости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гибкости,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илы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вынослив</w:t>
            </w:r>
            <w:r w:rsidRPr="00F23799">
              <w:rPr>
                <w:color w:val="000000"/>
                <w:sz w:val="22"/>
                <w:szCs w:val="22"/>
              </w:rPr>
              <w:t>о</w:t>
            </w:r>
            <w:r w:rsidRPr="00F23799">
              <w:rPr>
                <w:color w:val="000000"/>
                <w:sz w:val="22"/>
                <w:szCs w:val="22"/>
              </w:rPr>
              <w:t>сти;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0"/>
                <w:numId w:val="153"/>
              </w:numPr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Овлад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остейши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туристически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мен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Pr="00F23799">
              <w:rPr>
                <w:color w:val="000000"/>
                <w:sz w:val="22"/>
                <w:szCs w:val="22"/>
              </w:rPr>
              <w:t>я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авыками;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0"/>
                <w:numId w:val="153"/>
              </w:numPr>
              <w:ind w:left="318" w:hanging="284"/>
              <w:rPr>
                <w:color w:val="000000"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зна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облюдение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режима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занятий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физич</w:t>
            </w:r>
            <w:r w:rsidRPr="00F23799">
              <w:rPr>
                <w:color w:val="000000"/>
                <w:sz w:val="22"/>
                <w:szCs w:val="22"/>
              </w:rPr>
              <w:t>е</w:t>
            </w:r>
            <w:r w:rsidRPr="00F23799">
              <w:rPr>
                <w:color w:val="000000"/>
                <w:sz w:val="22"/>
                <w:szCs w:val="22"/>
              </w:rPr>
              <w:t>ским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пражнениями;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</w:p>
          <w:p w:rsidR="00827BF3" w:rsidRPr="00F23799" w:rsidRDefault="00827BF3" w:rsidP="00D703FC">
            <w:pPr>
              <w:numPr>
                <w:ilvl w:val="0"/>
                <w:numId w:val="153"/>
              </w:numPr>
              <w:ind w:left="318" w:hanging="284"/>
              <w:rPr>
                <w:b/>
                <w:bCs/>
                <w:i/>
                <w:sz w:val="22"/>
                <w:szCs w:val="22"/>
              </w:rPr>
            </w:pPr>
            <w:r w:rsidRPr="00F23799">
              <w:rPr>
                <w:color w:val="000000"/>
                <w:sz w:val="22"/>
                <w:szCs w:val="22"/>
              </w:rPr>
              <w:t>Способнос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разработ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реализоват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индивидуал</w:t>
            </w:r>
            <w:r w:rsidRPr="00F23799">
              <w:rPr>
                <w:color w:val="000000"/>
                <w:sz w:val="22"/>
                <w:szCs w:val="22"/>
              </w:rPr>
              <w:t>ь</w:t>
            </w:r>
            <w:r w:rsidRPr="00F23799">
              <w:rPr>
                <w:color w:val="000000"/>
                <w:sz w:val="22"/>
                <w:szCs w:val="22"/>
              </w:rPr>
              <w:t>ную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программу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физического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овершенствов</w:t>
            </w:r>
            <w:r w:rsidRPr="00F23799">
              <w:rPr>
                <w:color w:val="000000"/>
                <w:sz w:val="22"/>
                <w:szCs w:val="22"/>
              </w:rPr>
              <w:t>а</w:t>
            </w:r>
            <w:r w:rsidRPr="00F23799">
              <w:rPr>
                <w:color w:val="000000"/>
                <w:sz w:val="22"/>
                <w:szCs w:val="22"/>
              </w:rPr>
              <w:t>ния.</w:t>
            </w:r>
          </w:p>
        </w:tc>
        <w:tc>
          <w:tcPr>
            <w:tcW w:w="4819" w:type="dxa"/>
            <w:vMerge/>
          </w:tcPr>
          <w:p w:rsidR="00827BF3" w:rsidRPr="00F23799" w:rsidRDefault="00827BF3" w:rsidP="00BC6389">
            <w:pPr>
              <w:ind w:firstLine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827BF3" w:rsidRPr="0016278F" w:rsidRDefault="00827BF3" w:rsidP="0016278F">
      <w:pPr>
        <w:rPr>
          <w:color w:val="000000"/>
        </w:rPr>
      </w:pPr>
      <w:r w:rsidRPr="0016278F">
        <w:rPr>
          <w:color w:val="000000"/>
        </w:rPr>
        <w:t>Содержание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ит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из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упен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раз</w:t>
      </w:r>
      <w:r w:rsidRPr="0016278F">
        <w:rPr>
          <w:color w:val="000000"/>
        </w:rPr>
        <w:t>о</w:t>
      </w:r>
      <w:r w:rsidRPr="0016278F">
        <w:rPr>
          <w:color w:val="000000"/>
        </w:rPr>
        <w:t>в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являю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храним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ны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ейны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озны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тнически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</w:t>
      </w:r>
      <w:r w:rsidRPr="0016278F">
        <w:rPr>
          <w:color w:val="000000"/>
        </w:rPr>
        <w:t>и</w:t>
      </w:r>
      <w:r w:rsidRPr="0016278F">
        <w:rPr>
          <w:color w:val="000000"/>
        </w:rPr>
        <w:t>аль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я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редаваем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кол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колению.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онны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сточника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ра</w:t>
      </w:r>
      <w:r w:rsidRPr="0016278F">
        <w:rPr>
          <w:color w:val="000000"/>
        </w:rPr>
        <w:t>в</w:t>
      </w:r>
      <w:r w:rsidRPr="0016278F">
        <w:rPr>
          <w:color w:val="000000"/>
        </w:rPr>
        <w:t>ствен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являю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ледующие</w:t>
      </w:r>
      <w:r w:rsidR="00685CB7">
        <w:rPr>
          <w:color w:val="000000"/>
        </w:rPr>
        <w:t xml:space="preserve"> </w:t>
      </w:r>
      <w:r w:rsidRPr="0016278F">
        <w:rPr>
          <w:b/>
          <w:i/>
          <w:color w:val="000000"/>
        </w:rPr>
        <w:t>ценности: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патриотизм</w:t>
      </w:r>
      <w:r w:rsidR="00685CB7">
        <w:rPr>
          <w:i/>
          <w:color w:val="000000"/>
        </w:rPr>
        <w:t xml:space="preserve"> </w:t>
      </w:r>
      <w:r w:rsidRPr="0016278F">
        <w:rPr>
          <w:color w:val="000000"/>
        </w:rPr>
        <w:t>(любов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оем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роду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о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ал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не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луж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ечеству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социальная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солидар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свобод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ич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циональная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вер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юдя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нститута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осударств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раждан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а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праведливость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лосерди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честь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стоинство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гражданствен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правов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осударство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ражданск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о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лг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ред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ечество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арш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коление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е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акон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вопорядок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жэтническ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р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обод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е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ероисповедания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bCs/>
          <w:i/>
        </w:rPr>
        <w:t>человечность</w:t>
      </w:r>
      <w:r w:rsidR="00685CB7">
        <w:rPr>
          <w:b/>
          <w:bCs/>
          <w:i/>
        </w:rPr>
        <w:t xml:space="preserve"> </w:t>
      </w:r>
      <w:r w:rsidRPr="0016278F">
        <w:t>(</w:t>
      </w:r>
      <w:r w:rsidRPr="0016278F">
        <w:rPr>
          <w:color w:val="000000"/>
        </w:rPr>
        <w:t>мир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се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ре,</w:t>
      </w:r>
      <w:r w:rsidR="00685CB7">
        <w:rPr>
          <w:color w:val="000000"/>
        </w:rPr>
        <w:t xml:space="preserve"> </w:t>
      </w:r>
      <w:r w:rsidRPr="0016278F">
        <w:t>принят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многообразия</w:t>
      </w:r>
      <w:r w:rsidR="00685CB7">
        <w:t xml:space="preserve"> </w:t>
      </w:r>
      <w:r w:rsidRPr="0016278F">
        <w:t>культур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равенст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зависимость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сударств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международное</w:t>
      </w:r>
      <w:r w:rsidR="00685CB7">
        <w:t xml:space="preserve"> </w:t>
      </w:r>
      <w:r w:rsidRPr="0016278F">
        <w:t>сотрудничество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i/>
          <w:color w:val="000000"/>
        </w:rPr>
      </w:pPr>
      <w:r w:rsidRPr="0016278F">
        <w:rPr>
          <w:b/>
          <w:bCs/>
          <w:i/>
        </w:rPr>
        <w:t>честь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i/>
          <w:color w:val="000000"/>
        </w:rPr>
      </w:pPr>
      <w:r w:rsidRPr="0016278F">
        <w:rPr>
          <w:b/>
          <w:bCs/>
          <w:i/>
        </w:rPr>
        <w:t>достоинство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bCs/>
          <w:i/>
        </w:rPr>
        <w:t>свобода</w:t>
      </w:r>
      <w:r w:rsidR="00685CB7">
        <w:rPr>
          <w:b/>
          <w:bCs/>
          <w:i/>
        </w:rPr>
        <w:t xml:space="preserve"> </w:t>
      </w:r>
      <w:r w:rsidRPr="0016278F">
        <w:t>(лич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циональная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</w:pPr>
      <w:r w:rsidRPr="0016278F">
        <w:rPr>
          <w:b/>
          <w:bCs/>
          <w:i/>
        </w:rPr>
        <w:t>доверие</w:t>
      </w:r>
      <w:r w:rsidR="00685CB7">
        <w:rPr>
          <w:b/>
          <w:bCs/>
        </w:rPr>
        <w:t xml:space="preserve"> </w:t>
      </w:r>
      <w:r w:rsidRPr="0016278F">
        <w:rPr>
          <w:bCs/>
        </w:rPr>
        <w:t>(к</w:t>
      </w:r>
      <w:r w:rsidR="00685CB7">
        <w:rPr>
          <w:bCs/>
        </w:rPr>
        <w:t xml:space="preserve"> </w:t>
      </w:r>
      <w:r w:rsidRPr="0016278F">
        <w:rPr>
          <w:bCs/>
        </w:rPr>
        <w:t>людям,</w:t>
      </w:r>
      <w:r w:rsidR="00685CB7">
        <w:rPr>
          <w:bCs/>
        </w:rPr>
        <w:t xml:space="preserve"> </w:t>
      </w:r>
      <w:r w:rsidRPr="0016278F">
        <w:rPr>
          <w:bCs/>
        </w:rPr>
        <w:t>институтам</w:t>
      </w:r>
      <w:r w:rsidR="00685CB7">
        <w:rPr>
          <w:bCs/>
        </w:rPr>
        <w:t xml:space="preserve"> </w:t>
      </w:r>
      <w:r w:rsidRPr="0016278F">
        <w:rPr>
          <w:bCs/>
        </w:rPr>
        <w:t>государства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гражданского</w:t>
      </w:r>
      <w:r w:rsidR="00685CB7">
        <w:rPr>
          <w:bCs/>
        </w:rPr>
        <w:t xml:space="preserve"> </w:t>
      </w:r>
      <w:r w:rsidRPr="0016278F">
        <w:rPr>
          <w:bCs/>
        </w:rPr>
        <w:t>общества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семь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любов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ерность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доровь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статок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ч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або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арш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ладши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або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должен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а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bCs/>
          <w:i/>
        </w:rPr>
        <w:t>любовь</w:t>
      </w:r>
      <w:r w:rsidR="00685CB7">
        <w:rPr>
          <w:b/>
          <w:bCs/>
          <w:i/>
        </w:rPr>
        <w:t xml:space="preserve"> </w:t>
      </w:r>
      <w:r w:rsidRPr="0016278F">
        <w:t>(к</w:t>
      </w:r>
      <w:r w:rsidR="00685CB7">
        <w:t xml:space="preserve"> </w:t>
      </w:r>
      <w:r w:rsidRPr="0016278F">
        <w:t>близким,</w:t>
      </w:r>
      <w:r w:rsidR="00685CB7">
        <w:t xml:space="preserve"> </w:t>
      </w:r>
      <w:r w:rsidRPr="0016278F">
        <w:t>друзьям,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йствия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благо</w:t>
      </w:r>
      <w:r w:rsidR="00685CB7">
        <w:t xml:space="preserve"> </w:t>
      </w:r>
      <w:r w:rsidRPr="0016278F">
        <w:t>их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i/>
          <w:color w:val="000000"/>
        </w:rPr>
      </w:pPr>
      <w:r w:rsidRPr="0016278F">
        <w:rPr>
          <w:b/>
          <w:bCs/>
          <w:i/>
        </w:rPr>
        <w:t>дружба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bCs/>
          <w:i/>
        </w:rPr>
        <w:t>здоровье</w:t>
      </w:r>
      <w:r w:rsidR="00685CB7">
        <w:rPr>
          <w:b/>
          <w:bCs/>
          <w:i/>
        </w:rPr>
        <w:t xml:space="preserve"> </w:t>
      </w:r>
      <w:r w:rsidRPr="0016278F">
        <w:t>(физическ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ушевное,</w:t>
      </w:r>
      <w:r w:rsidR="00685CB7">
        <w:t xml:space="preserve"> </w:t>
      </w:r>
      <w:r w:rsidRPr="0016278F">
        <w:t>психологическое,</w:t>
      </w:r>
      <w:r w:rsidR="00685CB7">
        <w:t xml:space="preserve"> </w:t>
      </w:r>
      <w:r w:rsidRPr="0016278F">
        <w:t>нравственное,</w:t>
      </w:r>
      <w:r w:rsidR="00685CB7">
        <w:t xml:space="preserve"> </w:t>
      </w:r>
      <w:r w:rsidRPr="0016278F">
        <w:t>личное,</w:t>
      </w:r>
      <w:r w:rsidR="00685CB7">
        <w:t xml:space="preserve"> </w:t>
      </w:r>
      <w:r w:rsidRPr="0016278F">
        <w:t>близ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здоровый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жизни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труд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творчеств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творчеств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зидани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леустремлен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стойчивость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удолюби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ережливость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lastRenderedPageBreak/>
        <w:t>наука</w:t>
      </w:r>
      <w:r w:rsidR="00685CB7">
        <w:rPr>
          <w:i/>
          <w:color w:val="000000"/>
        </w:rPr>
        <w:t xml:space="preserve"> </w:t>
      </w:r>
      <w:r w:rsidRPr="0016278F">
        <w:rPr>
          <w:color w:val="000000"/>
        </w:rPr>
        <w:t>(познани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стин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уч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арти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р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кологическ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знание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традиционные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российские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религии</w:t>
      </w:r>
      <w:r w:rsidRPr="0016278F">
        <w:rPr>
          <w:i/>
          <w:color w:val="000000"/>
        </w:rPr>
        <w:t>.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итыв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етск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характер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е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о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ссий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сваиваю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ьника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ид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истем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ологиче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едставлен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лигиоз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деалах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искусство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литератур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красот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армони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ухов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р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человек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равствен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ыбор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мысл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жизн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стетическ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витие);</w:t>
      </w:r>
    </w:p>
    <w:p w:rsidR="00827BF3" w:rsidRPr="0016278F" w:rsidRDefault="00827BF3" w:rsidP="00D703FC">
      <w:pPr>
        <w:numPr>
          <w:ilvl w:val="0"/>
          <w:numId w:val="154"/>
        </w:numPr>
        <w:suppressAutoHyphens/>
        <w:ind w:left="426" w:hanging="426"/>
        <w:rPr>
          <w:color w:val="000000"/>
        </w:rPr>
      </w:pPr>
      <w:r w:rsidRPr="0016278F">
        <w:rPr>
          <w:b/>
          <w:i/>
          <w:color w:val="000000"/>
        </w:rPr>
        <w:t>природа</w:t>
      </w:r>
      <w:r w:rsidR="00685CB7">
        <w:rPr>
          <w:i/>
          <w:color w:val="000000"/>
        </w:rPr>
        <w:t xml:space="preserve"> </w:t>
      </w:r>
      <w:r w:rsidRPr="0016278F">
        <w:rPr>
          <w:color w:val="000000"/>
        </w:rPr>
        <w:t>(жизнь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емл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аповед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род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лане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емля).</w:t>
      </w:r>
    </w:p>
    <w:p w:rsidR="00827BF3" w:rsidRPr="0016278F" w:rsidRDefault="00827BF3" w:rsidP="0016278F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  <w:r w:rsidRPr="0016278F">
        <w:t>Процесс</w:t>
      </w:r>
      <w:r w:rsidR="00685CB7">
        <w:t xml:space="preserve"> </w:t>
      </w:r>
      <w:r w:rsidRPr="0016278F">
        <w:t>перехода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ичностные</w:t>
      </w:r>
      <w:r w:rsidR="00685CB7">
        <w:t xml:space="preserve"> </w:t>
      </w:r>
      <w:r w:rsidRPr="0016278F">
        <w:t>ценностные</w:t>
      </w:r>
      <w:r w:rsidR="00685CB7">
        <w:t xml:space="preserve"> </w:t>
      </w:r>
      <w:r w:rsidRPr="0016278F">
        <w:t>смыс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иентиры</w:t>
      </w:r>
      <w:r w:rsidR="00685CB7">
        <w:t xml:space="preserve"> </w:t>
      </w:r>
      <w:r w:rsidRPr="0016278F">
        <w:t>требует</w:t>
      </w:r>
      <w:r w:rsidR="00685CB7">
        <w:t xml:space="preserve"> </w:t>
      </w:r>
      <w:r w:rsidRPr="0016278F">
        <w:t>включения</w:t>
      </w:r>
      <w:r w:rsidR="00685CB7">
        <w:t xml:space="preserve"> </w:t>
      </w:r>
      <w:r w:rsidRPr="0016278F">
        <w:t>ребен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открыт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смысла</w:t>
      </w:r>
      <w:r w:rsidR="00685CB7">
        <w:t xml:space="preserve"> </w:t>
      </w:r>
      <w:r w:rsidRPr="0016278F">
        <w:t>то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ной</w:t>
      </w:r>
      <w:r w:rsidR="00685CB7">
        <w:t xml:space="preserve"> </w:t>
      </w:r>
      <w:r w:rsidRPr="0016278F">
        <w:t>ценности,</w:t>
      </w:r>
      <w:r w:rsidR="00685CB7">
        <w:t xml:space="preserve"> </w:t>
      </w:r>
      <w:r w:rsidRPr="0016278F">
        <w:t>определения</w:t>
      </w:r>
      <w:r w:rsidR="00685CB7">
        <w:t xml:space="preserve"> </w:t>
      </w:r>
      <w:r w:rsidRPr="0016278F">
        <w:t>со</w:t>
      </w:r>
      <w:r w:rsidRPr="0016278F">
        <w:t>б</w:t>
      </w:r>
      <w:r w:rsidRPr="0016278F">
        <w:t>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й,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созидательной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эти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а</w:t>
      </w:r>
      <w:r w:rsidRPr="0016278F">
        <w:t>к</w:t>
      </w:r>
      <w:r w:rsidRPr="0016278F">
        <w:t>тике.</w:t>
      </w:r>
    </w:p>
    <w:p w:rsidR="00827BF3" w:rsidRPr="0016278F" w:rsidRDefault="00827BF3" w:rsidP="0016278F">
      <w:r w:rsidRPr="0016278F">
        <w:rPr>
          <w:b/>
          <w:i/>
        </w:rPr>
        <w:t>Ценност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иентир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граммы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вне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базовые</w:t>
      </w:r>
      <w:r w:rsidR="00685CB7">
        <w:t xml:space="preserve"> </w:t>
      </w:r>
      <w:r w:rsidRPr="0016278F">
        <w:t>национальны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сформул</w:t>
      </w:r>
      <w:r w:rsidRPr="0016278F">
        <w:t>и</w:t>
      </w:r>
      <w:r w:rsidRPr="0016278F">
        <w:t>ров</w:t>
      </w:r>
      <w:r w:rsidRPr="0016278F">
        <w:t>а</w:t>
      </w:r>
      <w:r w:rsidRPr="0016278F">
        <w:t>н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ституции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Федераци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едеральном</w:t>
      </w:r>
      <w:r w:rsidR="00685CB7">
        <w:t xml:space="preserve"> </w:t>
      </w:r>
      <w:r w:rsidRPr="0016278F">
        <w:t>законе</w:t>
      </w:r>
      <w:r w:rsidR="00685CB7">
        <w:t xml:space="preserve"> </w:t>
      </w:r>
      <w:r w:rsidRPr="0016278F">
        <w:t>«Об</w:t>
      </w:r>
      <w:r w:rsidR="00685CB7">
        <w:t xml:space="preserve"> </w:t>
      </w:r>
      <w:r w:rsidRPr="0016278F">
        <w:t>образован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Ф</w:t>
      </w:r>
      <w:r w:rsidRPr="0016278F">
        <w:t>е</w:t>
      </w:r>
      <w:r w:rsidRPr="0016278F">
        <w:t>дерации»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ексте</w:t>
      </w:r>
      <w:r w:rsidR="00685CB7">
        <w:t xml:space="preserve"> </w:t>
      </w:r>
      <w:r w:rsidRPr="0016278F">
        <w:t>ФГОС</w:t>
      </w:r>
      <w:r w:rsidR="00685CB7">
        <w:t xml:space="preserve"> </w:t>
      </w:r>
      <w:r w:rsidRPr="0016278F">
        <w:t>ООО.</w:t>
      </w:r>
    </w:p>
    <w:p w:rsidR="00C17D61" w:rsidRPr="00F23799" w:rsidRDefault="00C17D61" w:rsidP="0016278F">
      <w:pPr>
        <w:rPr>
          <w:rStyle w:val="dash041e005f0431005f044b005f0447005f043d005f044b005f0439005f005fchar1char1"/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44" w:name="_Toc409691720"/>
      <w:bookmarkStart w:id="145" w:name="_Toc410654046"/>
      <w:bookmarkStart w:id="146" w:name="_Toc414553258"/>
      <w:bookmarkStart w:id="147" w:name="_Toc496862440"/>
      <w:bookmarkStart w:id="148" w:name="_Toc3283025"/>
      <w:r w:rsidRPr="0016278F">
        <w:rPr>
          <w:rFonts w:ascii="Times New Roman" w:hAnsi="Times New Roman"/>
          <w:sz w:val="24"/>
          <w:szCs w:val="24"/>
        </w:rPr>
        <w:t>2.3.2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правле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-нравственном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витию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оспитан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циализации</w:t>
      </w:r>
      <w:bookmarkEnd w:id="144"/>
      <w:bookmarkEnd w:id="145"/>
      <w:r w:rsidRPr="0016278F">
        <w:rPr>
          <w:rFonts w:ascii="Times New Roman" w:hAnsi="Times New Roman"/>
          <w:sz w:val="24"/>
          <w:szCs w:val="24"/>
        </w:rPr>
        <w:t>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фессиона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риент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здоровьесберегающ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ирован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экологиче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ул</w:t>
      </w:r>
      <w:r w:rsidRPr="0016278F">
        <w:rPr>
          <w:rFonts w:ascii="Times New Roman" w:hAnsi="Times New Roman"/>
          <w:sz w:val="24"/>
          <w:szCs w:val="24"/>
        </w:rPr>
        <w:t>ь</w:t>
      </w:r>
      <w:r w:rsidRPr="0016278F">
        <w:rPr>
          <w:rFonts w:ascii="Times New Roman" w:hAnsi="Times New Roman"/>
          <w:sz w:val="24"/>
          <w:szCs w:val="24"/>
        </w:rPr>
        <w:t>тур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</w:t>
      </w:r>
      <w:bookmarkEnd w:id="146"/>
      <w:bookmarkEnd w:id="147"/>
      <w:bookmarkEnd w:id="148"/>
    </w:p>
    <w:p w:rsidR="00827BF3" w:rsidRPr="00BC6389" w:rsidRDefault="00827BF3" w:rsidP="0016278F">
      <w:pPr>
        <w:rPr>
          <w:sz w:val="18"/>
          <w:szCs w:val="18"/>
        </w:rPr>
      </w:pPr>
    </w:p>
    <w:p w:rsidR="00827BF3" w:rsidRPr="0016278F" w:rsidRDefault="00827BF3" w:rsidP="0016278F"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ит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из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уществляе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правл</w:t>
      </w:r>
      <w:r w:rsidRPr="0016278F">
        <w:rPr>
          <w:color w:val="000000"/>
        </w:rPr>
        <w:t>е</w:t>
      </w:r>
      <w:r w:rsidRPr="0016278F">
        <w:rPr>
          <w:color w:val="000000"/>
        </w:rPr>
        <w:t>ния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</w:t>
      </w:r>
      <w:r w:rsidRPr="0016278F">
        <w:t>о</w:t>
      </w:r>
      <w:r w:rsidR="00685CB7">
        <w:t xml:space="preserve"> </w:t>
      </w:r>
      <w:r w:rsidRPr="0016278F">
        <w:t>направлениям</w:t>
      </w:r>
      <w:r w:rsidR="00685CB7">
        <w:rPr>
          <w:bCs/>
        </w:rPr>
        <w:t xml:space="preserve"> </w:t>
      </w:r>
      <w:r w:rsidRPr="0016278F">
        <w:t>определены</w:t>
      </w:r>
      <w:r w:rsidR="00685CB7">
        <w:rPr>
          <w:bCs/>
        </w:rPr>
        <w:t xml:space="preserve"> </w:t>
      </w:r>
      <w:r w:rsidRPr="0016278F">
        <w:rPr>
          <w:bCs/>
        </w:rPr>
        <w:t>задачи</w:t>
      </w:r>
      <w:r w:rsidR="00685CB7">
        <w:rPr>
          <w:bCs/>
        </w:rPr>
        <w:t xml:space="preserve"> </w:t>
      </w:r>
      <w:r w:rsidRPr="0016278F">
        <w:rPr>
          <w:bCs/>
        </w:rPr>
        <w:t>духовно-нравственного</w:t>
      </w:r>
      <w:r w:rsidR="00685CB7">
        <w:rPr>
          <w:bCs/>
        </w:rPr>
        <w:t xml:space="preserve"> </w:t>
      </w:r>
      <w:r w:rsidRPr="0016278F">
        <w:rPr>
          <w:bCs/>
        </w:rPr>
        <w:t>воспитания</w:t>
      </w:r>
      <w:r w:rsidRPr="0016278F">
        <w:t>: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1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гражданственности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атриотизма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важ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авам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вобода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</w:t>
      </w:r>
      <w:r w:rsidRPr="0016278F">
        <w:rPr>
          <w:b/>
          <w:i/>
        </w:rPr>
        <w:t>я</w:t>
      </w:r>
      <w:r w:rsidRPr="0016278F">
        <w:rPr>
          <w:b/>
          <w:i/>
        </w:rPr>
        <w:t>занностя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еловека.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олитическом</w:t>
      </w:r>
      <w:r w:rsidR="00685CB7">
        <w:t xml:space="preserve"> </w:t>
      </w:r>
      <w:r w:rsidRPr="0016278F">
        <w:t>устройстве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государств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инстит</w:t>
      </w:r>
      <w:r w:rsidRPr="0016278F">
        <w:t>у</w:t>
      </w:r>
      <w:r w:rsidRPr="0016278F">
        <w:t>тах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законах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имволах</w:t>
      </w:r>
      <w:r w:rsidR="00685CB7">
        <w:t xml:space="preserve"> </w:t>
      </w:r>
      <w:r w:rsidRPr="0016278F">
        <w:t>государства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Флаге,</w:t>
      </w:r>
      <w:r w:rsidR="00685CB7">
        <w:t xml:space="preserve"> </w:t>
      </w:r>
      <w:r w:rsidRPr="0016278F">
        <w:t>Гербе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флаг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ербе</w:t>
      </w:r>
      <w:r w:rsidR="00685CB7">
        <w:t xml:space="preserve"> </w:t>
      </w:r>
      <w:r w:rsidRPr="0016278F">
        <w:t>субъекта</w:t>
      </w:r>
      <w:r w:rsidR="00685CB7">
        <w:t xml:space="preserve"> </w:t>
      </w:r>
      <w:r w:rsidRPr="0016278F">
        <w:t>Росси</w:t>
      </w:r>
      <w:r w:rsidRPr="0016278F">
        <w:t>й</w:t>
      </w:r>
      <w:r w:rsidRPr="0016278F">
        <w:t>ской</w:t>
      </w:r>
      <w:r w:rsidR="00685CB7">
        <w:t xml:space="preserve"> </w:t>
      </w:r>
      <w:r w:rsidRPr="0016278F">
        <w:t>Федераци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ом</w:t>
      </w:r>
      <w:r w:rsidR="00685CB7">
        <w:t xml:space="preserve"> </w:t>
      </w:r>
      <w:r w:rsidRPr="0016278F">
        <w:t>находится</w:t>
      </w:r>
      <w:r w:rsidR="00685CB7">
        <w:t xml:space="preserve"> </w:t>
      </w:r>
      <w:r w:rsidRPr="0016278F">
        <w:t>образовательное</w:t>
      </w:r>
      <w:r w:rsidR="00685CB7">
        <w:t xml:space="preserve"> </w:t>
      </w:r>
      <w:r w:rsidRPr="0016278F">
        <w:t>учреждение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нститутах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стях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граждан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нном</w:t>
      </w:r>
      <w:r w:rsidR="00685CB7">
        <w:t xml:space="preserve"> </w:t>
      </w:r>
      <w:r w:rsidRPr="0016278F">
        <w:t>управлении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ав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язанностях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бщественным</w:t>
      </w:r>
      <w:r w:rsidR="00685CB7">
        <w:t xml:space="preserve"> </w:t>
      </w:r>
      <w:r w:rsidRPr="0016278F">
        <w:t>явлениям,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усскому</w:t>
      </w:r>
      <w:r w:rsidR="00685CB7">
        <w:t xml:space="preserve"> </w:t>
      </w:r>
      <w:r w:rsidRPr="0016278F">
        <w:t>языку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государственному,</w:t>
      </w:r>
      <w:r w:rsidR="00685CB7">
        <w:t xml:space="preserve"> </w:t>
      </w:r>
      <w:r w:rsidRPr="0016278F">
        <w:t>языку</w:t>
      </w:r>
      <w:r w:rsidR="00685CB7">
        <w:t xml:space="preserve"> </w:t>
      </w:r>
      <w:r w:rsidRPr="0016278F">
        <w:t>межнационального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ния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национальному</w:t>
      </w:r>
      <w:r w:rsidR="00685CB7">
        <w:t xml:space="preserve"> </w:t>
      </w:r>
      <w:r w:rsidRPr="0016278F">
        <w:t>язы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е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ародах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исторической</w:t>
      </w:r>
      <w:r w:rsidR="00685CB7">
        <w:t xml:space="preserve"> </w:t>
      </w:r>
      <w:r w:rsidRPr="0016278F">
        <w:t>судьбе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единстве</w:t>
      </w:r>
      <w:r w:rsidR="00685CB7">
        <w:t xml:space="preserve"> </w:t>
      </w:r>
      <w:r w:rsidRPr="0016278F">
        <w:t>нар</w:t>
      </w:r>
      <w:r w:rsidRPr="0016278F">
        <w:t>о</w:t>
      </w:r>
      <w:r w:rsidRPr="0016278F">
        <w:t>дов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страны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геро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событиях</w:t>
      </w:r>
      <w:r w:rsidR="00685CB7">
        <w:t xml:space="preserve"> </w:t>
      </w:r>
      <w:r w:rsidRPr="0016278F">
        <w:t>ист</w:t>
      </w:r>
      <w:r w:rsidRPr="0016278F">
        <w:t>о</w:t>
      </w:r>
      <w:r w:rsidRPr="0016278F">
        <w:t>рии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ее</w:t>
      </w:r>
      <w:r w:rsidR="00685CB7">
        <w:t xml:space="preserve"> </w:t>
      </w:r>
      <w:r w:rsidRPr="0016278F">
        <w:t>народов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государственным</w:t>
      </w:r>
      <w:r w:rsidR="00685CB7">
        <w:t xml:space="preserve"> </w:t>
      </w:r>
      <w:r w:rsidRPr="0016278F">
        <w:t>праздни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ажнейшим</w:t>
      </w:r>
      <w:r w:rsidR="00685CB7">
        <w:t xml:space="preserve"> </w:t>
      </w:r>
      <w:r w:rsidRPr="0016278F">
        <w:t>события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Род</w:t>
      </w:r>
      <w:r w:rsidRPr="0016278F">
        <w:t>и</w:t>
      </w:r>
      <w:r w:rsidRPr="0016278F">
        <w:t>ны.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участв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лах</w:t>
      </w:r>
      <w:r w:rsidR="00685CB7">
        <w:t xml:space="preserve"> </w:t>
      </w:r>
      <w:r w:rsidRPr="0016278F">
        <w:t>класса,</w:t>
      </w:r>
      <w:r w:rsidR="00685CB7">
        <w:t xml:space="preserve"> </w:t>
      </w:r>
      <w:r w:rsidRPr="0016278F">
        <w:t>гимназии,</w:t>
      </w:r>
      <w:r w:rsidR="00685CB7">
        <w:t xml:space="preserve"> </w:t>
      </w:r>
      <w:r w:rsidRPr="0016278F">
        <w:t>семьи,</w:t>
      </w:r>
      <w:r w:rsidR="00685CB7">
        <w:t xml:space="preserve"> </w:t>
      </w:r>
      <w:r w:rsidRPr="0016278F">
        <w:t>города</w:t>
      </w:r>
      <w:r w:rsidR="00685CB7">
        <w:t xml:space="preserve"> </w:t>
      </w:r>
      <w:r w:rsidRPr="0016278F">
        <w:t>Ядрина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юбов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городу,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Родине,</w:t>
      </w:r>
      <w:r w:rsidR="00685CB7">
        <w:t xml:space="preserve"> </w:t>
      </w:r>
      <w:r w:rsidRPr="0016278F">
        <w:t>народу</w:t>
      </w:r>
      <w:r w:rsidR="00685CB7">
        <w:t xml:space="preserve"> </w:t>
      </w:r>
      <w:r w:rsidRPr="0016278F">
        <w:t>России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щитникам</w:t>
      </w:r>
      <w:r w:rsidR="00685CB7">
        <w:t xml:space="preserve"> </w:t>
      </w:r>
      <w:r w:rsidRPr="0016278F">
        <w:t>Отечества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отвеча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;</w:t>
      </w:r>
    </w:p>
    <w:p w:rsidR="00827BF3" w:rsidRPr="0016278F" w:rsidRDefault="00827BF3" w:rsidP="00D703FC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егатив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рушениям</w:t>
      </w:r>
      <w:r w:rsidR="00685CB7">
        <w:t xml:space="preserve"> </w:t>
      </w:r>
      <w:r w:rsidRPr="0016278F">
        <w:t>поряд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дома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лице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выполнению</w:t>
      </w:r>
      <w:r w:rsidR="00685CB7">
        <w:t xml:space="preserve"> </w:t>
      </w:r>
      <w:r w:rsidRPr="0016278F">
        <w:t>челов</w:t>
      </w:r>
      <w:r w:rsidRPr="0016278F">
        <w:t>е</w:t>
      </w:r>
      <w:r w:rsidRPr="0016278F">
        <w:t>ком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обязанностей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2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равствен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увст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тическ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знания.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российских</w:t>
      </w:r>
      <w:r w:rsidR="00685CB7">
        <w:t xml:space="preserve"> </w:t>
      </w:r>
      <w:r w:rsidRPr="0016278F">
        <w:t>ценностях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азличие</w:t>
      </w:r>
      <w:r w:rsidR="00685CB7">
        <w:t xml:space="preserve"> </w:t>
      </w:r>
      <w:r w:rsidRPr="0016278F">
        <w:t>хорош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лохих</w:t>
      </w:r>
      <w:r w:rsidR="00685CB7">
        <w:t xml:space="preserve"> </w:t>
      </w:r>
      <w:r w:rsidRPr="0016278F">
        <w:t>поступков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азовательном</w:t>
      </w:r>
      <w:r w:rsidR="00685CB7">
        <w:t xml:space="preserve"> </w:t>
      </w:r>
      <w:r w:rsidRPr="0016278F">
        <w:t>учреждении,</w:t>
      </w:r>
      <w:r w:rsidR="00685CB7">
        <w:t xml:space="preserve"> </w:t>
      </w:r>
      <w:r w:rsidRPr="0016278F">
        <w:t>дома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лице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ственных</w:t>
      </w:r>
      <w:r w:rsidR="00685CB7">
        <w:t xml:space="preserve"> </w:t>
      </w:r>
      <w:r w:rsidRPr="0016278F">
        <w:t>местах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роде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елигиозной</w:t>
      </w:r>
      <w:r w:rsidR="00685CB7">
        <w:t xml:space="preserve"> </w:t>
      </w:r>
      <w:r w:rsidRPr="0016278F">
        <w:t>картине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и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государств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страны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телям,</w:t>
      </w:r>
      <w:r w:rsidR="00685CB7">
        <w:t xml:space="preserve"> </w:t>
      </w:r>
      <w:r w:rsidRPr="0016278F">
        <w:t>старшим,</w:t>
      </w:r>
      <w:r w:rsidR="00685CB7">
        <w:t xml:space="preserve"> </w:t>
      </w:r>
      <w:r w:rsidRPr="0016278F">
        <w:t>доброжел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ерстн</w:t>
      </w:r>
      <w:r w:rsidRPr="0016278F">
        <w:t>и</w:t>
      </w:r>
      <w:r w:rsidRPr="0016278F">
        <w:t>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ладшим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становление</w:t>
      </w:r>
      <w:r w:rsidR="00685CB7">
        <w:t xml:space="preserve"> </w:t>
      </w:r>
      <w:r w:rsidRPr="0016278F">
        <w:t>дружеских</w:t>
      </w:r>
      <w:r w:rsidR="00685CB7">
        <w:t xml:space="preserve"> </w:t>
      </w:r>
      <w:r w:rsidRPr="0016278F">
        <w:t>взаимоотно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е,</w:t>
      </w:r>
      <w:r w:rsidR="00685CB7">
        <w:t xml:space="preserve"> </w:t>
      </w:r>
      <w:r w:rsidRPr="0016278F">
        <w:t>основа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заимопомощ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з</w:t>
      </w:r>
      <w:r w:rsidRPr="0016278F">
        <w:t>а</w:t>
      </w:r>
      <w:r w:rsidRPr="0016278F">
        <w:t>имной</w:t>
      </w:r>
      <w:r w:rsidR="00685CB7">
        <w:t xml:space="preserve"> </w:t>
      </w:r>
      <w:r w:rsidRPr="0016278F">
        <w:t>поддержке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lastRenderedPageBreak/>
        <w:t>бережное,</w:t>
      </w:r>
      <w:r w:rsidR="00685CB7">
        <w:t xml:space="preserve"> </w:t>
      </w:r>
      <w:r w:rsidRPr="0016278F">
        <w:t>гуман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о</w:t>
      </w:r>
      <w:r w:rsidR="00685CB7">
        <w:t xml:space="preserve"> </w:t>
      </w:r>
      <w:r w:rsidRPr="0016278F">
        <w:t>всему</w:t>
      </w:r>
      <w:r w:rsidR="00685CB7">
        <w:t xml:space="preserve"> </w:t>
      </w:r>
      <w:r w:rsidRPr="0016278F">
        <w:t>живому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е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вежливого</w:t>
      </w:r>
      <w:r w:rsidR="00685CB7">
        <w:t xml:space="preserve"> </w:t>
      </w:r>
      <w:r w:rsidRPr="0016278F">
        <w:t>поведения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речи,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пользоваться</w:t>
      </w:r>
      <w:r w:rsidR="00685CB7">
        <w:t xml:space="preserve"> </w:t>
      </w:r>
      <w:r w:rsidRPr="0016278F">
        <w:t>«волшебными»</w:t>
      </w:r>
      <w:r w:rsidR="00685CB7">
        <w:t xml:space="preserve"> </w:t>
      </w:r>
      <w:r w:rsidRPr="0016278F">
        <w:t>слов</w:t>
      </w:r>
      <w:r w:rsidRPr="0016278F">
        <w:t>а</w:t>
      </w:r>
      <w:r w:rsidRPr="0016278F">
        <w:t>ми,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опрятным,</w:t>
      </w:r>
      <w:r w:rsidR="00685CB7">
        <w:t xml:space="preserve"> </w:t>
      </w:r>
      <w:r w:rsidRPr="0016278F">
        <w:t>чистым,</w:t>
      </w:r>
      <w:r w:rsidR="00685CB7">
        <w:t xml:space="preserve"> </w:t>
      </w:r>
      <w:r w:rsidRPr="0016278F">
        <w:t>аккуратным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избегать</w:t>
      </w:r>
      <w:r w:rsidR="00685CB7">
        <w:t xml:space="preserve"> </w:t>
      </w:r>
      <w:r w:rsidRPr="0016278F">
        <w:t>плохих</w:t>
      </w:r>
      <w:r w:rsidR="00685CB7">
        <w:t xml:space="preserve"> </w:t>
      </w:r>
      <w:r w:rsidRPr="0016278F">
        <w:t>поступков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капризничать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упрямым,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пр</w:t>
      </w:r>
      <w:r w:rsidRPr="0016278F">
        <w:t>и</w:t>
      </w:r>
      <w:r w:rsidRPr="0016278F">
        <w:t>знать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лохом</w:t>
      </w:r>
      <w:r w:rsidR="00685CB7">
        <w:t xml:space="preserve"> </w:t>
      </w:r>
      <w:r w:rsidRPr="0016278F">
        <w:t>поступ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анализировать</w:t>
      </w:r>
      <w:r w:rsidR="00685CB7">
        <w:t xml:space="preserve"> </w:t>
      </w:r>
      <w:r w:rsidRPr="0016278F">
        <w:t>его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м</w:t>
      </w:r>
      <w:r w:rsidR="00685CB7">
        <w:t xml:space="preserve"> </w:t>
      </w:r>
      <w:r w:rsidRPr="0016278F">
        <w:t>негативном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морально-психологическое</w:t>
      </w:r>
      <w:r w:rsidR="00685CB7">
        <w:t xml:space="preserve"> </w:t>
      </w:r>
      <w:r w:rsidRPr="0016278F">
        <w:t>состояние</w:t>
      </w:r>
      <w:r w:rsidR="00685CB7">
        <w:t xml:space="preserve"> </w:t>
      </w:r>
      <w:r w:rsidRPr="0016278F">
        <w:t>чел</w:t>
      </w:r>
      <w:r w:rsidRPr="0016278F">
        <w:t>о</w:t>
      </w:r>
      <w:r w:rsidRPr="0016278F">
        <w:t>века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кино,</w:t>
      </w:r>
      <w:r w:rsidR="00685CB7">
        <w:t xml:space="preserve"> </w:t>
      </w:r>
      <w:r w:rsidRPr="0016278F">
        <w:t>телевизионных</w:t>
      </w:r>
      <w:r w:rsidR="00685CB7">
        <w:t xml:space="preserve"> </w:t>
      </w:r>
      <w:r w:rsidRPr="0016278F">
        <w:t>передач,</w:t>
      </w:r>
      <w:r w:rsidR="00685CB7">
        <w:t xml:space="preserve"> </w:t>
      </w:r>
      <w:r w:rsidRPr="0016278F">
        <w:t>рекламы;</w:t>
      </w:r>
    </w:p>
    <w:p w:rsidR="00827BF3" w:rsidRPr="0016278F" w:rsidRDefault="00827BF3" w:rsidP="00D703FC">
      <w:pPr>
        <w:numPr>
          <w:ilvl w:val="0"/>
          <w:numId w:val="15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аморальным</w:t>
      </w:r>
      <w:r w:rsidR="00685CB7">
        <w:t xml:space="preserve"> </w:t>
      </w:r>
      <w:r w:rsidRPr="0016278F">
        <w:t>поступкам,</w:t>
      </w:r>
      <w:r w:rsidR="00685CB7">
        <w:t xml:space="preserve"> </w:t>
      </w:r>
      <w:r w:rsidRPr="0016278F">
        <w:t>грубости,</w:t>
      </w:r>
      <w:r w:rsidR="00685CB7">
        <w:t xml:space="preserve"> </w:t>
      </w:r>
      <w:r w:rsidRPr="0016278F">
        <w:t>оскорбительным</w:t>
      </w:r>
      <w:r w:rsidR="00685CB7">
        <w:t xml:space="preserve"> </w:t>
      </w:r>
      <w:r w:rsidRPr="0016278F">
        <w:t>слов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</w:t>
      </w:r>
      <w:r w:rsidRPr="0016278F">
        <w:t>й</w:t>
      </w:r>
      <w:r w:rsidRPr="0016278F">
        <w:t>ствиям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держании</w:t>
      </w:r>
      <w:r w:rsidR="00685CB7">
        <w:t xml:space="preserve"> </w:t>
      </w:r>
      <w:r w:rsidRPr="0016278F">
        <w:t>художественных</w:t>
      </w:r>
      <w:r w:rsidR="00685CB7">
        <w:t xml:space="preserve"> </w:t>
      </w:r>
      <w:r w:rsidRPr="0016278F">
        <w:t>фильм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левизионных</w:t>
      </w:r>
      <w:r w:rsidR="00685CB7">
        <w:t xml:space="preserve"> </w:t>
      </w:r>
      <w:r w:rsidRPr="0016278F">
        <w:t>пер</w:t>
      </w:r>
      <w:r w:rsidRPr="0016278F">
        <w:t>е</w:t>
      </w:r>
      <w:r w:rsidRPr="0016278F">
        <w:t>дач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3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удолюбия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ворческ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ению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уду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жизни.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основах</w:t>
      </w:r>
      <w:r w:rsidR="00685CB7">
        <w:t xml:space="preserve"> </w:t>
      </w:r>
      <w:r w:rsidRPr="0016278F">
        <w:t>учебы,</w:t>
      </w:r>
      <w:r w:rsidR="00685CB7">
        <w:t xml:space="preserve"> </w:t>
      </w:r>
      <w:r w:rsidRPr="0016278F">
        <w:t>ведущей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ачении</w:t>
      </w:r>
      <w:r w:rsidR="00685CB7">
        <w:t xml:space="preserve"> </w:t>
      </w:r>
      <w:r w:rsidRPr="0016278F">
        <w:t>творче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у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ерстников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профессиях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ебе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иду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знаний,</w:t>
      </w:r>
      <w:r w:rsidR="00685CB7">
        <w:t xml:space="preserve"> </w:t>
      </w:r>
      <w:r w:rsidRPr="0016278F">
        <w:t>науки,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производ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</w:t>
      </w:r>
      <w:r w:rsidRPr="0016278F">
        <w:t>о</w:t>
      </w:r>
      <w:r w:rsidRPr="0016278F">
        <w:t>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коллективной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разработ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уче</w:t>
      </w:r>
      <w:r w:rsidRPr="0016278F">
        <w:t>б</w:t>
      </w:r>
      <w:r w:rsidRPr="0016278F">
        <w:t>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о-трудовых</w:t>
      </w:r>
      <w:r w:rsidR="00685CB7">
        <w:t xml:space="preserve"> </w:t>
      </w:r>
      <w:r w:rsidRPr="0016278F">
        <w:t>проектов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проявлять</w:t>
      </w:r>
      <w:r w:rsidR="00685CB7">
        <w:t xml:space="preserve"> </w:t>
      </w:r>
      <w:r w:rsidRPr="0016278F">
        <w:t>дисциплинированность,</w:t>
      </w:r>
      <w:r w:rsidR="00685CB7">
        <w:t xml:space="preserve"> </w:t>
      </w:r>
      <w:r w:rsidRPr="0016278F">
        <w:t>последова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йчив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ыполнении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о-трудовых</w:t>
      </w:r>
      <w:r w:rsidR="00685CB7">
        <w:t xml:space="preserve"> </w:t>
      </w:r>
      <w:r w:rsidRPr="0016278F">
        <w:t>заданий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соблюдать</w:t>
      </w:r>
      <w:r w:rsidR="00685CB7">
        <w:t xml:space="preserve"> </w:t>
      </w:r>
      <w:r w:rsidRPr="0016278F">
        <w:t>порядок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бочем</w:t>
      </w:r>
      <w:r w:rsidR="00685CB7">
        <w:t xml:space="preserve"> </w:t>
      </w:r>
      <w:r w:rsidRPr="0016278F">
        <w:t>месте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школьному</w:t>
      </w:r>
      <w:r w:rsidR="00685CB7">
        <w:t xml:space="preserve"> </w:t>
      </w:r>
      <w:r w:rsidRPr="0016278F">
        <w:t>имущ</w:t>
      </w:r>
      <w:r w:rsidRPr="0016278F">
        <w:t>е</w:t>
      </w:r>
      <w:r w:rsidRPr="0016278F">
        <w:t>ству,</w:t>
      </w:r>
      <w:r w:rsidR="00685CB7">
        <w:t xml:space="preserve"> </w:t>
      </w:r>
      <w:r w:rsidRPr="0016278F">
        <w:t>учебникам,</w:t>
      </w:r>
      <w:r w:rsidR="00685CB7">
        <w:t xml:space="preserve"> </w:t>
      </w:r>
      <w:r w:rsidRPr="0016278F">
        <w:t>личным</w:t>
      </w:r>
      <w:r w:rsidR="00685CB7">
        <w:t xml:space="preserve"> </w:t>
      </w:r>
      <w:r w:rsidRPr="0016278F">
        <w:t>вещам;</w:t>
      </w:r>
    </w:p>
    <w:p w:rsidR="00827BF3" w:rsidRPr="0016278F" w:rsidRDefault="00827BF3" w:rsidP="00D703FC">
      <w:pPr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е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бреж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руд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е,</w:t>
      </w:r>
      <w:r w:rsidR="00685CB7">
        <w:t xml:space="preserve"> </w:t>
      </w:r>
      <w:r w:rsidRPr="0016278F">
        <w:t>небережливому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шению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людей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4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иров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доровь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доровому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разу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жизни.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здоровью,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родителей,</w:t>
      </w:r>
      <w:r w:rsidR="00685CB7">
        <w:t xml:space="preserve"> </w:t>
      </w:r>
      <w:r w:rsidRPr="0016278F">
        <w:t>членов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емьи,</w:t>
      </w:r>
      <w:r w:rsidR="00685CB7">
        <w:t xml:space="preserve"> </w:t>
      </w:r>
      <w:r w:rsidRPr="0016278F">
        <w:t>педаг</w:t>
      </w:r>
      <w:r w:rsidRPr="0016278F">
        <w:t>о</w:t>
      </w:r>
      <w:r w:rsidRPr="0016278F">
        <w:t>гов,</w:t>
      </w:r>
      <w:r w:rsidR="00685CB7">
        <w:t xml:space="preserve"> </w:t>
      </w:r>
      <w:r w:rsidRPr="0016278F">
        <w:t>сверстников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един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заимовлиянии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челов</w:t>
      </w:r>
      <w:r w:rsidRPr="0016278F">
        <w:t>е</w:t>
      </w:r>
      <w:r w:rsidRPr="0016278F">
        <w:t>ка:</w:t>
      </w:r>
      <w:r w:rsidR="00685CB7">
        <w:t xml:space="preserve"> </w:t>
      </w:r>
      <w:r w:rsidRPr="0016278F">
        <w:t>физического,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(душевного),</w:t>
      </w:r>
      <w:r w:rsidR="00685CB7">
        <w:t xml:space="preserve"> </w:t>
      </w:r>
      <w:r w:rsidRPr="0016278F">
        <w:t>социально-психологического</w:t>
      </w:r>
      <w:r w:rsidR="00685CB7">
        <w:t xml:space="preserve"> </w:t>
      </w:r>
      <w:r w:rsidRPr="0016278F">
        <w:t>(здоровья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коллектива)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нравственност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стояние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</w:t>
      </w:r>
      <w:r w:rsidRPr="0016278F">
        <w:t>о</w:t>
      </w:r>
      <w:r w:rsidRPr="0016278F">
        <w:t>ровья</w:t>
      </w:r>
      <w:r w:rsidR="00685CB7">
        <w:t xml:space="preserve"> </w:t>
      </w:r>
      <w:r w:rsidRPr="0016278F">
        <w:t>окружающих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людей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нимание</w:t>
      </w:r>
      <w:r w:rsidR="00685CB7">
        <w:t xml:space="preserve"> </w:t>
      </w:r>
      <w:r w:rsidRPr="0016278F">
        <w:t>важност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а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а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ыполнение</w:t>
      </w:r>
      <w:r w:rsidR="00685CB7">
        <w:t xml:space="preserve"> </w:t>
      </w:r>
      <w:r w:rsidRPr="0016278F">
        <w:t>санитарно-гигиенических</w:t>
      </w:r>
      <w:r w:rsidR="00685CB7">
        <w:t xml:space="preserve"> </w:t>
      </w:r>
      <w:r w:rsidRPr="0016278F">
        <w:t>правил,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здоровьесберегающего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жима</w:t>
      </w:r>
      <w:r w:rsidR="00685CB7">
        <w:t xml:space="preserve"> </w:t>
      </w:r>
      <w:r w:rsidRPr="0016278F">
        <w:t>дня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гулкам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роде,</w:t>
      </w:r>
      <w:r w:rsidR="00685CB7">
        <w:t xml:space="preserve"> </w:t>
      </w:r>
      <w:r w:rsidRPr="0016278F">
        <w:t>подвижным</w:t>
      </w:r>
      <w:r w:rsidR="00685CB7">
        <w:t xml:space="preserve"> </w:t>
      </w:r>
      <w:r w:rsidRPr="0016278F">
        <w:t>играм,</w:t>
      </w:r>
      <w:r w:rsidR="00685CB7">
        <w:t xml:space="preserve"> </w:t>
      </w:r>
      <w:r w:rsidRPr="0016278F">
        <w:t>участ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</w:t>
      </w:r>
      <w:r w:rsidRPr="0016278F">
        <w:t>о</w:t>
      </w:r>
      <w:r w:rsidRPr="0016278F">
        <w:t>ваниях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здоровительном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природ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человека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м</w:t>
      </w:r>
      <w:r w:rsidR="00685CB7">
        <w:t xml:space="preserve"> </w:t>
      </w:r>
      <w:r w:rsidRPr="0016278F">
        <w:t>негативном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телевид</w:t>
      </w:r>
      <w:r w:rsidRPr="0016278F">
        <w:t>е</w:t>
      </w:r>
      <w:r w:rsidRPr="0016278F">
        <w:t>ния,</w:t>
      </w:r>
      <w:r w:rsidR="00685CB7">
        <w:t xml:space="preserve"> </w:t>
      </w:r>
      <w:r w:rsidRPr="0016278F">
        <w:t>реклам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доровье</w:t>
      </w:r>
      <w:r w:rsidR="00685CB7">
        <w:t xml:space="preserve"> </w:t>
      </w:r>
      <w:r w:rsidRPr="0016278F">
        <w:t>человека;</w:t>
      </w:r>
    </w:p>
    <w:p w:rsidR="00827BF3" w:rsidRPr="0016278F" w:rsidRDefault="00827BF3" w:rsidP="00D703FC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выполнению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личной</w:t>
      </w:r>
      <w:r w:rsidR="00685CB7">
        <w:t xml:space="preserve"> </w:t>
      </w:r>
      <w:r w:rsidRPr="0016278F">
        <w:t>гигие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анитарии,</w:t>
      </w:r>
      <w:r w:rsidR="00685CB7">
        <w:t xml:space="preserve"> </w:t>
      </w:r>
      <w:r w:rsidRPr="0016278F">
        <w:t>уклонению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физкультурой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5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ироде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кружающе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реде.</w:t>
      </w:r>
    </w:p>
    <w:p w:rsidR="00827BF3" w:rsidRPr="0016278F" w:rsidRDefault="00827BF3" w:rsidP="00D703FC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азвитие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,</w:t>
      </w:r>
      <w:r w:rsidR="00685CB7">
        <w:t xml:space="preserve"> </w:t>
      </w:r>
      <w:r w:rsidRPr="0016278F">
        <w:t>природным</w:t>
      </w:r>
      <w:r w:rsidR="00685CB7">
        <w:t xml:space="preserve"> </w:t>
      </w:r>
      <w:r w:rsidRPr="0016278F">
        <w:t>явлени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ам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р</w:t>
      </w:r>
      <w:r w:rsidRPr="0016278F">
        <w:t>о</w:t>
      </w:r>
      <w:r w:rsidRPr="0016278F">
        <w:t>л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роде;</w:t>
      </w:r>
    </w:p>
    <w:p w:rsidR="00827BF3" w:rsidRPr="0016278F" w:rsidRDefault="00827BF3" w:rsidP="00D703FC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сем</w:t>
      </w:r>
      <w:r w:rsidR="00685CB7">
        <w:t xml:space="preserve"> </w:t>
      </w:r>
      <w:r w:rsidRPr="0016278F">
        <w:t>формам</w:t>
      </w:r>
      <w:r w:rsidR="00685CB7">
        <w:t xml:space="preserve"> </w:t>
      </w:r>
      <w:r w:rsidRPr="0016278F">
        <w:t>жизни;</w:t>
      </w:r>
    </w:p>
    <w:p w:rsidR="00827BF3" w:rsidRPr="0016278F" w:rsidRDefault="00827BF3" w:rsidP="00D703FC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природоохранительной</w:t>
      </w:r>
      <w:r w:rsidR="00685CB7">
        <w:t xml:space="preserve"> </w:t>
      </w:r>
      <w:r w:rsidRPr="0016278F">
        <w:t>деятельности;</w:t>
      </w:r>
    </w:p>
    <w:p w:rsidR="00827BF3" w:rsidRPr="0016278F" w:rsidRDefault="00827BF3" w:rsidP="00D703FC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стени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животным.</w:t>
      </w:r>
    </w:p>
    <w:p w:rsidR="00827BF3" w:rsidRPr="0016278F" w:rsidRDefault="00827BF3" w:rsidP="0016278F">
      <w:pPr>
        <w:rPr>
          <w:b/>
          <w:i/>
        </w:rPr>
      </w:pPr>
      <w:r w:rsidRPr="0016278F">
        <w:rPr>
          <w:b/>
          <w:i/>
        </w:rPr>
        <w:t>6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екрасному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иров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едставл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стетически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деала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ях.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душев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расоте</w:t>
      </w:r>
      <w:r w:rsidR="00685CB7">
        <w:t xml:space="preserve"> </w:t>
      </w:r>
      <w:r w:rsidRPr="0016278F">
        <w:t>человека;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идеалов,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прекрасного;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видеть</w:t>
      </w:r>
      <w:r w:rsidR="00685CB7">
        <w:t xml:space="preserve"> </w:t>
      </w:r>
      <w:r w:rsidRPr="0016278F">
        <w:t>красоту</w:t>
      </w:r>
      <w:r w:rsidR="00685CB7">
        <w:t xml:space="preserve"> </w:t>
      </w:r>
      <w:r w:rsidRPr="0016278F">
        <w:t>природы,</w:t>
      </w:r>
      <w:r w:rsidR="00685CB7">
        <w:t xml:space="preserve"> </w:t>
      </w:r>
      <w:r w:rsidRPr="0016278F">
        <w:t>тр</w:t>
      </w:r>
      <w:r w:rsidRPr="0016278F">
        <w:t>у</w:t>
      </w:r>
      <w:r w:rsidRPr="0016278F">
        <w:t>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а;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тению,</w:t>
      </w:r>
      <w:r w:rsidR="00685CB7">
        <w:t xml:space="preserve"> </w:t>
      </w:r>
      <w:r w:rsidRPr="0016278F">
        <w:t>произведениям</w:t>
      </w:r>
      <w:r w:rsidR="00685CB7">
        <w:t xml:space="preserve"> </w:t>
      </w:r>
      <w:r w:rsidRPr="0016278F">
        <w:t>искусства,</w:t>
      </w:r>
      <w:r w:rsidR="00685CB7">
        <w:t xml:space="preserve"> </w:t>
      </w:r>
      <w:r w:rsidRPr="0016278F">
        <w:t>детским</w:t>
      </w:r>
      <w:r w:rsidR="00685CB7">
        <w:t xml:space="preserve"> </w:t>
      </w:r>
      <w:r w:rsidRPr="0016278F">
        <w:t>спектаклям,</w:t>
      </w:r>
      <w:r w:rsidR="00685CB7">
        <w:t xml:space="preserve"> </w:t>
      </w:r>
      <w:r w:rsidRPr="0016278F">
        <w:t>концертам,</w:t>
      </w:r>
      <w:r w:rsidR="00685CB7">
        <w:t xml:space="preserve"> </w:t>
      </w:r>
      <w:r w:rsidRPr="0016278F">
        <w:t>выставкам,</w:t>
      </w:r>
      <w:r w:rsidR="00685CB7">
        <w:t xml:space="preserve"> </w:t>
      </w:r>
      <w:r w:rsidRPr="0016278F">
        <w:t>муз</w:t>
      </w:r>
      <w:r w:rsidRPr="0016278F">
        <w:t>ы</w:t>
      </w:r>
      <w:r w:rsidRPr="0016278F">
        <w:t>ке;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lastRenderedPageBreak/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нятиям</w:t>
      </w:r>
      <w:r w:rsidR="00685CB7">
        <w:t xml:space="preserve"> </w:t>
      </w:r>
      <w:r w:rsidRPr="0016278F">
        <w:t>художественным</w:t>
      </w:r>
      <w:r w:rsidR="00685CB7">
        <w:t xml:space="preserve"> </w:t>
      </w:r>
      <w:r w:rsidRPr="0016278F">
        <w:t>творчеством;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прятному</w:t>
      </w:r>
      <w:r w:rsidR="00685CB7">
        <w:t xml:space="preserve"> </w:t>
      </w:r>
      <w:r w:rsidRPr="0016278F">
        <w:t>внешнему</w:t>
      </w:r>
      <w:r w:rsidR="00685CB7">
        <w:t xml:space="preserve"> </w:t>
      </w:r>
      <w:r w:rsidRPr="0016278F">
        <w:t>виду;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красивым</w:t>
      </w:r>
      <w:r w:rsidR="00685CB7">
        <w:t xml:space="preserve"> </w:t>
      </w:r>
      <w:r w:rsidRPr="0016278F">
        <w:t>поступ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ряшливости.</w:t>
      </w:r>
    </w:p>
    <w:p w:rsidR="00827BF3" w:rsidRPr="0016278F" w:rsidRDefault="00827BF3" w:rsidP="00D703FC">
      <w:pPr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В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уклада</w:t>
      </w:r>
      <w:r w:rsidR="00685CB7">
        <w:t xml:space="preserve"> </w:t>
      </w:r>
      <w:r w:rsidRPr="0016278F">
        <w:t>школь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лежат</w:t>
      </w:r>
      <w:r w:rsidR="00685CB7">
        <w:t xml:space="preserve"> </w:t>
      </w:r>
      <w:r w:rsidRPr="0016278F">
        <w:t>три</w:t>
      </w:r>
      <w:r w:rsidR="00685CB7">
        <w:t xml:space="preserve"> </w:t>
      </w:r>
      <w:r w:rsidRPr="0016278F">
        <w:t>подхода:</w:t>
      </w:r>
      <w:r w:rsidR="00685CB7">
        <w:t xml:space="preserve"> </w:t>
      </w:r>
      <w:r w:rsidRPr="0016278F">
        <w:rPr>
          <w:iCs/>
        </w:rPr>
        <w:t>аксиологический,</w:t>
      </w:r>
      <w:r w:rsidR="00685CB7">
        <w:rPr>
          <w:iCs/>
        </w:rPr>
        <w:t xml:space="preserve"> </w:t>
      </w:r>
      <w:r w:rsidRPr="0016278F">
        <w:rPr>
          <w:iCs/>
        </w:rPr>
        <w:t>систе</w:t>
      </w:r>
      <w:r w:rsidRPr="0016278F">
        <w:rPr>
          <w:iCs/>
        </w:rPr>
        <w:t>м</w:t>
      </w:r>
      <w:r w:rsidRPr="0016278F">
        <w:rPr>
          <w:iCs/>
        </w:rPr>
        <w:t>но-деятелъностный,</w:t>
      </w:r>
      <w:r w:rsidR="00685CB7">
        <w:rPr>
          <w:iCs/>
        </w:rPr>
        <w:t xml:space="preserve"> </w:t>
      </w:r>
      <w:r w:rsidRPr="0016278F">
        <w:rPr>
          <w:iCs/>
        </w:rPr>
        <w:t>развивающий.</w:t>
      </w:r>
    </w:p>
    <w:p w:rsidR="00C17D61" w:rsidRPr="00F23799" w:rsidRDefault="00C17D61" w:rsidP="0016278F">
      <w:pPr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49" w:name="_Toc410654047"/>
      <w:bookmarkStart w:id="150" w:name="_Toc409691721"/>
      <w:bookmarkStart w:id="151" w:name="_Toc414553259"/>
      <w:bookmarkStart w:id="152" w:name="_Toc496862441"/>
      <w:bookmarkStart w:id="153" w:name="_Toc3283026"/>
      <w:r w:rsidRPr="0016278F">
        <w:rPr>
          <w:rFonts w:ascii="Times New Roman" w:hAnsi="Times New Roman"/>
          <w:sz w:val="24"/>
          <w:szCs w:val="24"/>
        </w:rPr>
        <w:t>2.3.3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держание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ид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занят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мися</w:t>
      </w:r>
      <w:bookmarkEnd w:id="149"/>
      <w:r w:rsidR="00685CB7">
        <w:rPr>
          <w:rFonts w:ascii="Times New Roman" w:hAnsi="Times New Roman"/>
          <w:sz w:val="24"/>
          <w:szCs w:val="24"/>
        </w:rPr>
        <w:t xml:space="preserve"> </w:t>
      </w:r>
      <w:bookmarkStart w:id="154" w:name="_Toc410654048"/>
      <w:r w:rsidRPr="0016278F">
        <w:rPr>
          <w:rFonts w:ascii="Times New Roman" w:hAnsi="Times New Roman"/>
          <w:sz w:val="24"/>
          <w:szCs w:val="24"/>
        </w:rPr>
        <w:t>(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правления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вит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оспит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bookmarkEnd w:id="154"/>
      <w:r w:rsidR="00685CB7">
        <w:rPr>
          <w:rFonts w:ascii="Times New Roman" w:hAnsi="Times New Roman"/>
          <w:sz w:val="24"/>
          <w:szCs w:val="24"/>
        </w:rPr>
        <w:t xml:space="preserve"> </w:t>
      </w:r>
      <w:bookmarkStart w:id="155" w:name="_Toc410654049"/>
      <w:r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)</w:t>
      </w:r>
      <w:bookmarkEnd w:id="150"/>
      <w:bookmarkEnd w:id="151"/>
      <w:bookmarkEnd w:id="152"/>
      <w:bookmarkEnd w:id="153"/>
      <w:bookmarkEnd w:id="155"/>
    </w:p>
    <w:p w:rsidR="00827BF3" w:rsidRPr="00BC6389" w:rsidRDefault="00827BF3" w:rsidP="0016278F">
      <w:pPr>
        <w:rPr>
          <w:sz w:val="18"/>
          <w:szCs w:val="18"/>
        </w:rPr>
      </w:pPr>
    </w:p>
    <w:p w:rsidR="00743703" w:rsidRPr="0016278F" w:rsidRDefault="00743703" w:rsidP="0016278F">
      <w:pPr>
        <w:pStyle w:val="a9"/>
        <w:spacing w:after="0" w:line="240" w:lineRule="auto"/>
        <w:jc w:val="both"/>
        <w:rPr>
          <w:sz w:val="24"/>
          <w:szCs w:val="24"/>
          <w:lang w:val="ru-RU"/>
        </w:rPr>
      </w:pPr>
      <w:r w:rsidRPr="0016278F">
        <w:rPr>
          <w:sz w:val="24"/>
          <w:szCs w:val="24"/>
        </w:rPr>
        <w:t>Программ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ния</w:t>
      </w:r>
      <w:r w:rsidR="00685CB7">
        <w:rPr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и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социализации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bCs/>
          <w:color w:val="000000"/>
          <w:sz w:val="24"/>
          <w:szCs w:val="24"/>
        </w:rPr>
        <w:t>обучающихся</w:t>
      </w:r>
      <w:r w:rsidR="00685CB7">
        <w:rPr>
          <w:bCs/>
          <w:color w:val="000000"/>
          <w:sz w:val="24"/>
          <w:szCs w:val="24"/>
        </w:rPr>
        <w:t xml:space="preserve"> </w:t>
      </w:r>
      <w:r w:rsidRPr="0016278F">
        <w:rPr>
          <w:sz w:val="24"/>
          <w:szCs w:val="24"/>
        </w:rPr>
        <w:t>направле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орально-нравственно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личностн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вающего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циальн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крыт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клад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жизн</w:t>
      </w:r>
      <w:r w:rsidRPr="0016278F">
        <w:rPr>
          <w:sz w:val="24"/>
          <w:szCs w:val="24"/>
          <w:lang w:val="ru-RU"/>
        </w:rPr>
        <w:t>и,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о</w:t>
      </w:r>
      <w:r w:rsidRPr="0016278F">
        <w:rPr>
          <w:sz w:val="24"/>
          <w:szCs w:val="24"/>
        </w:rPr>
        <w:t>организ</w:t>
      </w:r>
      <w:r w:rsidRPr="0016278F">
        <w:rPr>
          <w:sz w:val="24"/>
          <w:szCs w:val="24"/>
        </w:rPr>
        <w:t>у</w:t>
      </w:r>
      <w:r w:rsidRPr="0016278F">
        <w:rPr>
          <w:sz w:val="24"/>
          <w:szCs w:val="24"/>
          <w:lang w:val="ru-RU"/>
        </w:rPr>
        <w:t>емы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</w:rPr>
        <w:t>педагогически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ллектив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ктив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гласованно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и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емь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стве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й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реждени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ополнитель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орт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адицион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ссий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лигиоз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согласно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Плану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воспитательной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работы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шк</w:t>
      </w:r>
      <w:r w:rsidRPr="0016278F">
        <w:rPr>
          <w:sz w:val="24"/>
          <w:szCs w:val="24"/>
          <w:lang w:val="ru-RU"/>
        </w:rPr>
        <w:t>о</w:t>
      </w:r>
      <w:r w:rsidRPr="0016278F">
        <w:rPr>
          <w:sz w:val="24"/>
          <w:szCs w:val="24"/>
          <w:lang w:val="ru-RU"/>
        </w:rPr>
        <w:t>лы.</w:t>
      </w:r>
    </w:p>
    <w:p w:rsidR="00743703" w:rsidRPr="0016278F" w:rsidRDefault="00743703" w:rsidP="0016278F">
      <w:r w:rsidRPr="0016278F">
        <w:t>Принятие</w:t>
      </w:r>
      <w:r w:rsidR="00685CB7">
        <w:t xml:space="preserve"> </w:t>
      </w:r>
      <w:r w:rsidRPr="0016278F">
        <w:t>ребенком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происходит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собственну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педагогич</w:t>
      </w:r>
      <w:r w:rsidRPr="0016278F">
        <w:t>е</w:t>
      </w:r>
      <w:r w:rsidRPr="0016278F">
        <w:t>ски</w:t>
      </w:r>
      <w:r w:rsidR="00685CB7">
        <w:t xml:space="preserve"> </w:t>
      </w:r>
      <w:r w:rsidRPr="0016278F">
        <w:t>организованное</w:t>
      </w:r>
      <w:r w:rsidR="00685CB7">
        <w:t xml:space="preserve"> </w:t>
      </w:r>
      <w:r w:rsidRPr="0016278F">
        <w:t>сотрудниче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ителя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телями,</w:t>
      </w:r>
      <w:r w:rsidR="00685CB7">
        <w:t xml:space="preserve"> </w:t>
      </w:r>
      <w:r w:rsidRPr="0016278F">
        <w:t>родителями,</w:t>
      </w:r>
      <w:r w:rsidR="00685CB7">
        <w:t xml:space="preserve"> </w:t>
      </w:r>
      <w:r w:rsidRPr="0016278F">
        <w:t>сверстниками,</w:t>
      </w:r>
      <w:r w:rsidR="00685CB7">
        <w:t xml:space="preserve"> </w:t>
      </w:r>
      <w:r w:rsidRPr="0016278F">
        <w:t>др</w:t>
      </w:r>
      <w:r w:rsidRPr="0016278F">
        <w:t>у</w:t>
      </w:r>
      <w:r w:rsidRPr="0016278F">
        <w:t>гими</w:t>
      </w:r>
      <w:r w:rsidR="00685CB7">
        <w:t xml:space="preserve"> </w:t>
      </w:r>
      <w:r w:rsidRPr="0016278F">
        <w:t>значимым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него</w:t>
      </w:r>
      <w:r w:rsidR="00685CB7">
        <w:t xml:space="preserve"> </w:t>
      </w:r>
      <w:r w:rsidRPr="0016278F">
        <w:t>субъектами.</w:t>
      </w:r>
      <w:r w:rsidR="00685CB7">
        <w:t xml:space="preserve"> </w:t>
      </w:r>
    </w:p>
    <w:p w:rsidR="00743703" w:rsidRPr="0016278F" w:rsidRDefault="00743703" w:rsidP="0016278F">
      <w:r w:rsidRPr="0016278F">
        <w:t>Программа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преемственность</w:t>
      </w:r>
      <w:r w:rsidR="00685CB7">
        <w:t xml:space="preserve"> </w:t>
      </w:r>
      <w:r w:rsidRPr="0016278F">
        <w:t>содержания,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учебно-воспитате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ступенях</w:t>
      </w:r>
      <w:r w:rsidR="00685CB7">
        <w:t xml:space="preserve"> </w:t>
      </w:r>
      <w:r w:rsidRPr="0016278F">
        <w:t>обучения.</w:t>
      </w:r>
      <w:r w:rsidR="00685CB7">
        <w:t xml:space="preserve"> </w:t>
      </w:r>
      <w:r w:rsidRPr="0016278F">
        <w:t>Управление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системой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структурные</w:t>
      </w:r>
      <w:r w:rsidR="00685CB7">
        <w:t xml:space="preserve"> </w:t>
      </w:r>
      <w:r w:rsidRPr="0016278F">
        <w:t>компоненты:</w:t>
      </w:r>
      <w:r w:rsidR="00685CB7">
        <w:t xml:space="preserve"> </w:t>
      </w:r>
      <w:r w:rsidRPr="0016278F">
        <w:t>классы,</w:t>
      </w:r>
      <w:r w:rsidR="00685CB7">
        <w:t xml:space="preserve"> </w:t>
      </w:r>
      <w:r w:rsidRPr="0016278F">
        <w:t>кружки,</w:t>
      </w:r>
      <w:r w:rsidR="00685CB7">
        <w:t xml:space="preserve"> </w:t>
      </w:r>
      <w:r w:rsidRPr="0016278F">
        <w:t>секции,</w:t>
      </w:r>
      <w:r w:rsidR="00685CB7">
        <w:t xml:space="preserve"> </w:t>
      </w:r>
      <w:r w:rsidRPr="0016278F">
        <w:t>методическое</w:t>
      </w:r>
      <w:r w:rsidR="00685CB7">
        <w:t xml:space="preserve"> </w:t>
      </w:r>
      <w:r w:rsidRPr="0016278F">
        <w:t>объединение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,</w:t>
      </w:r>
      <w:r w:rsidR="00685CB7">
        <w:t xml:space="preserve"> </w:t>
      </w:r>
      <w:r w:rsidRPr="0016278F">
        <w:t>Совет</w:t>
      </w:r>
      <w:r w:rsidR="00685CB7">
        <w:t xml:space="preserve"> </w:t>
      </w:r>
      <w:r w:rsidRPr="0016278F">
        <w:t>старшеклассников,</w:t>
      </w:r>
      <w:r w:rsidR="00685CB7">
        <w:t xml:space="preserve"> </w:t>
      </w:r>
      <w:r w:rsidRPr="0016278F">
        <w:t>родительские</w:t>
      </w:r>
      <w:r w:rsidR="00685CB7">
        <w:t xml:space="preserve"> </w:t>
      </w:r>
      <w:r w:rsidRPr="0016278F">
        <w:t>комитеты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Управляющий</w:t>
      </w:r>
      <w:r w:rsidR="00685CB7">
        <w:t xml:space="preserve"> </w:t>
      </w:r>
      <w:r w:rsidRPr="0016278F">
        <w:t>совет</w:t>
      </w:r>
      <w:r w:rsidR="00685CB7">
        <w:t xml:space="preserve"> </w:t>
      </w:r>
      <w:r w:rsidRPr="0016278F">
        <w:t>школы.</w:t>
      </w:r>
      <w:r w:rsidR="00685CB7">
        <w:t xml:space="preserve"> </w:t>
      </w:r>
      <w:r w:rsidRPr="0016278F">
        <w:t>Программа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ориентиро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оставления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воспитател</w:t>
      </w:r>
      <w:r w:rsidRPr="0016278F">
        <w:t>ь</w:t>
      </w:r>
      <w:r w:rsidRPr="0016278F">
        <w:t>ной</w:t>
      </w:r>
      <w:r w:rsidR="00685CB7">
        <w:t xml:space="preserve"> </w:t>
      </w:r>
      <w:r w:rsidRPr="0016278F">
        <w:t>раб</w:t>
      </w:r>
      <w:r w:rsidRPr="0016278F">
        <w:t>о</w:t>
      </w:r>
      <w:r w:rsidRPr="0016278F">
        <w:t>ты,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рабочих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спитанию.</w:t>
      </w:r>
    </w:p>
    <w:p w:rsidR="00743703" w:rsidRPr="0016278F" w:rsidRDefault="00743703" w:rsidP="0016278F">
      <w:r w:rsidRPr="0016278F">
        <w:t>Формирование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оисходи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школьн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ложившейся</w:t>
      </w:r>
      <w:r w:rsidR="00685CB7">
        <w:t xml:space="preserve"> </w:t>
      </w:r>
      <w:r w:rsidRPr="0016278F">
        <w:t>учебно-воспитательной</w:t>
      </w:r>
      <w:r w:rsidR="00685CB7">
        <w:t xml:space="preserve"> </w:t>
      </w:r>
      <w:r w:rsidRPr="0016278F">
        <w:t>систем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лежат</w:t>
      </w:r>
      <w:r w:rsidR="00685CB7">
        <w:t xml:space="preserve"> </w:t>
      </w:r>
      <w:r w:rsidRPr="0016278F">
        <w:t>историч</w:t>
      </w:r>
      <w:r w:rsidRPr="0016278F">
        <w:t>е</w:t>
      </w:r>
      <w:r w:rsidRPr="0016278F">
        <w:t>ски</w:t>
      </w:r>
      <w:r w:rsidR="00685CB7">
        <w:t xml:space="preserve"> </w:t>
      </w:r>
      <w:r w:rsidRPr="0016278F">
        <w:t>сложившиеся</w:t>
      </w:r>
      <w:r w:rsidR="00685CB7">
        <w:t xml:space="preserve"> </w:t>
      </w:r>
      <w:r w:rsidRPr="0016278F">
        <w:t>традици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педагогические</w:t>
      </w:r>
      <w:r w:rsidR="00685CB7">
        <w:t xml:space="preserve"> </w:t>
      </w:r>
      <w:r w:rsidRPr="0016278F">
        <w:t>идеи,</w:t>
      </w:r>
      <w:r w:rsidR="00685CB7">
        <w:t xml:space="preserve"> </w:t>
      </w:r>
      <w:r w:rsidRPr="0016278F">
        <w:t>ориентированны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азовые</w:t>
      </w:r>
      <w:r w:rsidR="00685CB7">
        <w:t xml:space="preserve"> </w:t>
      </w:r>
      <w:r w:rsidRPr="0016278F">
        <w:t>национал</w:t>
      </w:r>
      <w:r w:rsidRPr="0016278F">
        <w:t>ь</w:t>
      </w:r>
      <w:r w:rsidRPr="0016278F">
        <w:t>ные</w:t>
      </w:r>
      <w:r w:rsidR="00685CB7">
        <w:t xml:space="preserve"> </w:t>
      </w:r>
      <w:r w:rsidRPr="0016278F">
        <w:t>ценности.</w:t>
      </w:r>
      <w:r w:rsidR="00685CB7">
        <w:t xml:space="preserve"> </w:t>
      </w:r>
      <w:r w:rsidRPr="0016278F">
        <w:t>Централь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ажной</w:t>
      </w:r>
      <w:r w:rsidR="00685CB7">
        <w:t xml:space="preserve"> </w:t>
      </w:r>
      <w:r w:rsidRPr="0016278F">
        <w:t>фигурой,</w:t>
      </w:r>
      <w:r w:rsidR="00685CB7">
        <w:t xml:space="preserve"> </w:t>
      </w:r>
      <w:r w:rsidRPr="0016278F">
        <w:t>способствующей</w:t>
      </w:r>
      <w:r w:rsidR="00685CB7">
        <w:t xml:space="preserve"> </w:t>
      </w:r>
      <w:r w:rsidRPr="0016278F">
        <w:t>созданию</w:t>
      </w:r>
      <w:r w:rsidR="00685CB7">
        <w:t xml:space="preserve"> </w:t>
      </w:r>
      <w:r w:rsidRPr="0016278F">
        <w:t>такой</w:t>
      </w:r>
      <w:r w:rsidR="00685CB7">
        <w:t xml:space="preserve"> </w:t>
      </w:r>
      <w:r w:rsidRPr="0016278F">
        <w:t>системы,</w:t>
      </w:r>
      <w:r w:rsidR="00685CB7">
        <w:t xml:space="preserve"> </w:t>
      </w:r>
      <w:r w:rsidRPr="0016278F">
        <w:t>наряд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лассными</w:t>
      </w:r>
      <w:r w:rsidR="00685CB7">
        <w:t xml:space="preserve"> </w:t>
      </w:r>
      <w:r w:rsidRPr="0016278F">
        <w:t>руководителя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пециалисты</w:t>
      </w:r>
      <w:r w:rsidR="00685CB7">
        <w:t xml:space="preserve"> </w:t>
      </w:r>
      <w:r w:rsidRPr="0016278F">
        <w:t>учр</w:t>
      </w:r>
      <w:r w:rsidRPr="0016278F">
        <w:t>е</w:t>
      </w:r>
      <w:r w:rsidRPr="0016278F">
        <w:t>ждений</w:t>
      </w:r>
      <w:r w:rsidR="00685CB7">
        <w:t xml:space="preserve"> </w:t>
      </w:r>
      <w:r w:rsidRPr="0016278F">
        <w:t>ЕВП.</w:t>
      </w:r>
      <w:r w:rsidR="00685CB7">
        <w:t xml:space="preserve"> </w:t>
      </w:r>
    </w:p>
    <w:p w:rsidR="00743703" w:rsidRPr="0016278F" w:rsidRDefault="00743703" w:rsidP="0016278F">
      <w:pPr>
        <w:rPr>
          <w:b/>
          <w:i/>
        </w:rPr>
      </w:pPr>
      <w:r w:rsidRPr="0016278F">
        <w:rPr>
          <w:b/>
          <w:i/>
        </w:rPr>
        <w:t>Формиров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тиво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ей:</w:t>
      </w:r>
    </w:p>
    <w:p w:rsidR="00743703" w:rsidRPr="0016278F" w:rsidRDefault="00743703" w:rsidP="0016278F">
      <w:pPr>
        <w:rPr>
          <w:b/>
          <w:i/>
        </w:rPr>
      </w:pPr>
      <w:r w:rsidRPr="0016278F">
        <w:t>Главной</w:t>
      </w:r>
      <w:r w:rsidR="00685CB7">
        <w:t xml:space="preserve"> </w:t>
      </w:r>
      <w:r w:rsidRPr="0016278F">
        <w:t>ценностью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Человек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личность</w:t>
      </w:r>
      <w:r w:rsidR="00685CB7">
        <w:t xml:space="preserve"> </w:t>
      </w:r>
      <w:r w:rsidRPr="0016278F">
        <w:t>школьника.</w:t>
      </w:r>
      <w:r w:rsidR="00685CB7">
        <w:t xml:space="preserve"> </w:t>
      </w:r>
    </w:p>
    <w:p w:rsidR="00743703" w:rsidRPr="0016278F" w:rsidRDefault="00743703" w:rsidP="0016278F">
      <w:r w:rsidRPr="0016278F">
        <w:t>Формирование</w:t>
      </w:r>
      <w:r w:rsidR="00685CB7">
        <w:t xml:space="preserve"> </w:t>
      </w:r>
      <w:r w:rsidRPr="0016278F">
        <w:t>мотив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фер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осс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а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еч</w:t>
      </w:r>
      <w:r w:rsidRPr="0016278F">
        <w:rPr>
          <w:b/>
          <w:i/>
        </w:rPr>
        <w:t>е</w:t>
      </w:r>
      <w:r w:rsidRPr="0016278F">
        <w:rPr>
          <w:b/>
          <w:i/>
        </w:rPr>
        <w:t>ству</w:t>
      </w:r>
      <w:r w:rsidR="00685CB7">
        <w:t xml:space="preserve"> </w:t>
      </w:r>
      <w:r w:rsidRPr="0016278F">
        <w:t>предполагается</w:t>
      </w:r>
      <w:r w:rsidR="00685CB7">
        <w:t xml:space="preserve"> </w:t>
      </w:r>
      <w:r w:rsidRPr="0016278F">
        <w:t>осуществлять</w:t>
      </w:r>
      <w:r w:rsidR="00685CB7">
        <w:t xml:space="preserve"> </w:t>
      </w:r>
      <w:r w:rsidRPr="0016278F">
        <w:t>преимущественн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воспитате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героико-патриотического</w:t>
      </w:r>
      <w:r w:rsidR="00685CB7">
        <w:t xml:space="preserve"> </w:t>
      </w:r>
      <w:r w:rsidRPr="0016278F">
        <w:t>характера</w:t>
      </w:r>
      <w:r w:rsidR="00685CB7">
        <w:t xml:space="preserve"> </w:t>
      </w:r>
      <w:r w:rsidRPr="0016278F">
        <w:t>«Кадеты</w:t>
      </w:r>
      <w:r w:rsidR="00685CB7">
        <w:t xml:space="preserve"> </w:t>
      </w:r>
      <w:r w:rsidRPr="0016278F">
        <w:t>Присурья»,</w:t>
      </w:r>
      <w:r w:rsidR="00685CB7">
        <w:t xml:space="preserve"> </w:t>
      </w:r>
      <w:r w:rsidRPr="0016278F">
        <w:t>КТД,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праздников</w:t>
      </w:r>
      <w:r w:rsidR="00685CB7">
        <w:t xml:space="preserve"> </w:t>
      </w:r>
      <w:r w:rsidRPr="0016278F">
        <w:t>«День</w:t>
      </w:r>
      <w:r w:rsidR="00685CB7">
        <w:t xml:space="preserve"> </w:t>
      </w:r>
      <w:r w:rsidRPr="0016278F">
        <w:t>вывода</w:t>
      </w:r>
      <w:r w:rsidR="00685CB7">
        <w:t xml:space="preserve"> </w:t>
      </w:r>
      <w:r w:rsidRPr="0016278F">
        <w:t>войс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фганистана»,</w:t>
      </w:r>
      <w:r w:rsidR="00685CB7">
        <w:t xml:space="preserve"> </w:t>
      </w:r>
      <w:r w:rsidRPr="0016278F">
        <w:t>акц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ставе</w:t>
      </w:r>
      <w:r w:rsidR="00685CB7">
        <w:t xml:space="preserve"> </w:t>
      </w:r>
      <w:r w:rsidRPr="0016278F">
        <w:t>коллектива</w:t>
      </w:r>
      <w:r w:rsidR="00685CB7">
        <w:t xml:space="preserve"> </w:t>
      </w:r>
      <w:r w:rsidRPr="0016278F">
        <w:t>,</w:t>
      </w:r>
      <w:r w:rsidR="00685CB7">
        <w:t xml:space="preserve"> </w:t>
      </w:r>
      <w:r w:rsidRPr="0016278F">
        <w:t>орган</w:t>
      </w:r>
      <w:r w:rsidRPr="0016278F">
        <w:t>и</w:t>
      </w:r>
      <w:r w:rsidRPr="0016278F">
        <w:t>затором</w:t>
      </w:r>
      <w:r w:rsidR="00685CB7">
        <w:t xml:space="preserve"> </w:t>
      </w:r>
      <w:r w:rsidRPr="0016278F">
        <w:t>выступает</w:t>
      </w:r>
      <w:r w:rsidR="00685CB7">
        <w:t xml:space="preserve"> </w:t>
      </w:r>
      <w:r w:rsidRPr="0016278F">
        <w:t>воспитатель,</w:t>
      </w:r>
      <w:r w:rsidR="00685CB7">
        <w:t xml:space="preserve"> </w:t>
      </w:r>
      <w:r w:rsidRPr="0016278F">
        <w:t>классный</w:t>
      </w:r>
      <w:r w:rsidR="00685CB7">
        <w:t xml:space="preserve"> </w:t>
      </w:r>
      <w:r w:rsidRPr="0016278F">
        <w:t>руководител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</w:t>
      </w:r>
      <w:r w:rsidR="00685CB7">
        <w:t xml:space="preserve"> </w:t>
      </w:r>
      <w:r w:rsidRPr="0016278F">
        <w:t>школы.</w:t>
      </w:r>
    </w:p>
    <w:p w:rsidR="00743703" w:rsidRPr="0016278F" w:rsidRDefault="00743703" w:rsidP="0016278F">
      <w:r w:rsidRPr="0016278F">
        <w:t>Учебно–воспитатель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направлен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зн</w:t>
      </w:r>
      <w:r w:rsidRPr="0016278F">
        <w:t>а</w:t>
      </w:r>
      <w:r w:rsidRPr="0016278F">
        <w:t>ний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личностных</w:t>
      </w:r>
      <w:r w:rsidR="00685CB7">
        <w:t xml:space="preserve"> </w:t>
      </w:r>
      <w:r w:rsidRPr="0016278F">
        <w:t>качеств</w:t>
      </w:r>
      <w:r w:rsidR="00685CB7">
        <w:t xml:space="preserve"> </w:t>
      </w:r>
      <w:r w:rsidRPr="0016278F">
        <w:t>обучающегося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</w:t>
      </w:r>
      <w:r w:rsidRPr="0016278F">
        <w:t>р</w:t>
      </w:r>
      <w:r w:rsidRPr="0016278F">
        <w:t>мирование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.</w:t>
      </w:r>
      <w:r w:rsidR="00685CB7">
        <w:t xml:space="preserve"> </w:t>
      </w:r>
      <w:r w:rsidRPr="0016278F">
        <w:t>Особое</w:t>
      </w:r>
      <w:r w:rsidR="00685CB7">
        <w:t xml:space="preserve"> </w:t>
      </w:r>
      <w:r w:rsidRPr="0016278F">
        <w:t>вним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грамме</w:t>
      </w:r>
      <w:r w:rsidR="00685CB7">
        <w:t xml:space="preserve"> </w:t>
      </w:r>
      <w:r w:rsidRPr="0016278F">
        <w:t>акцентирован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аспектах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личности.</w:t>
      </w:r>
      <w:r w:rsidR="00685CB7">
        <w:t xml:space="preserve"> </w:t>
      </w:r>
      <w:r w:rsidRPr="0016278F">
        <w:t>Понятие</w:t>
      </w:r>
      <w:r w:rsidR="00685CB7">
        <w:t xml:space="preserve"> </w:t>
      </w:r>
      <w:r w:rsidRPr="0016278F">
        <w:t>«социализ</w:t>
      </w:r>
      <w:r w:rsidRPr="0016278F">
        <w:t>а</w:t>
      </w:r>
      <w:r w:rsidRPr="0016278F">
        <w:t>ция»</w:t>
      </w:r>
      <w:r w:rsidR="00685CB7">
        <w:t xml:space="preserve"> </w:t>
      </w:r>
      <w:r w:rsidRPr="0016278F">
        <w:t>связан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акими</w:t>
      </w:r>
      <w:r w:rsidR="00685CB7">
        <w:t xml:space="preserve"> </w:t>
      </w:r>
      <w:r w:rsidRPr="0016278F">
        <w:t>понятиями,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«воспитание»,</w:t>
      </w:r>
      <w:r w:rsidR="00685CB7">
        <w:t xml:space="preserve"> </w:t>
      </w:r>
      <w:r w:rsidRPr="0016278F">
        <w:t>«обучение»,</w:t>
      </w:r>
      <w:r w:rsidR="00685CB7">
        <w:t xml:space="preserve"> </w:t>
      </w:r>
      <w:r w:rsidRPr="0016278F">
        <w:t>«развитие</w:t>
      </w:r>
      <w:r w:rsidR="00685CB7">
        <w:t xml:space="preserve"> </w:t>
      </w:r>
      <w:r w:rsidRPr="0016278F">
        <w:t>личности».</w:t>
      </w:r>
      <w:r w:rsidR="00685CB7">
        <w:t xml:space="preserve"> </w:t>
      </w:r>
      <w:r w:rsidRPr="0016278F">
        <w:t>Социализация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ос</w:t>
      </w:r>
      <w:r w:rsidRPr="0016278F">
        <w:t>у</w:t>
      </w:r>
      <w:r w:rsidRPr="0016278F">
        <w:t>ществляе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ступенях</w:t>
      </w:r>
      <w:r w:rsidR="00685CB7">
        <w:t xml:space="preserve"> </w:t>
      </w:r>
      <w:r w:rsidRPr="0016278F">
        <w:t>обучения.</w:t>
      </w:r>
      <w:r w:rsidR="00685CB7">
        <w:t xml:space="preserve"> </w:t>
      </w:r>
    </w:p>
    <w:p w:rsidR="00743703" w:rsidRPr="0016278F" w:rsidRDefault="00743703" w:rsidP="0016278F">
      <w:r w:rsidRPr="0016278F">
        <w:t>Деятельность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компетенций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фер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ществен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амоо</w:t>
      </w:r>
      <w:r w:rsidRPr="0016278F">
        <w:rPr>
          <w:b/>
          <w:i/>
        </w:rPr>
        <w:t>р</w:t>
      </w:r>
      <w:r w:rsidRPr="0016278F">
        <w:rPr>
          <w:b/>
          <w:i/>
        </w:rPr>
        <w:t>ганизации</w:t>
      </w:r>
      <w:r w:rsidR="00685CB7">
        <w:rPr>
          <w:b/>
          <w:i/>
        </w:rPr>
        <w:t xml:space="preserve"> </w:t>
      </w:r>
      <w:r w:rsidRPr="0016278F">
        <w:t>организована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бщешкол</w:t>
      </w:r>
      <w:r w:rsidRPr="0016278F">
        <w:t>ь</w:t>
      </w:r>
      <w:r w:rsidRPr="0016278F">
        <w:t>ной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.</w:t>
      </w:r>
      <w:r w:rsidR="00685CB7">
        <w:t xml:space="preserve"> </w:t>
      </w:r>
      <w:r w:rsidRPr="0016278F">
        <w:t>Социаль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обучающиеся</w:t>
      </w:r>
      <w:r w:rsidR="00685CB7">
        <w:t xml:space="preserve"> </w:t>
      </w:r>
      <w:r w:rsidRPr="0016278F">
        <w:t>приобретаю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грамм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омпонента,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тельных</w:t>
      </w:r>
      <w:r w:rsidR="00685CB7">
        <w:t xml:space="preserve"> </w:t>
      </w:r>
      <w:r w:rsidRPr="0016278F">
        <w:t>программ,</w:t>
      </w:r>
      <w:r w:rsidR="00685CB7">
        <w:t xml:space="preserve"> </w:t>
      </w:r>
      <w:r w:rsidRPr="0016278F">
        <w:t>действующи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Pr="0016278F">
        <w:t>СОШ№3</w:t>
      </w:r>
      <w:r w:rsidR="00685CB7">
        <w:t xml:space="preserve"> </w:t>
      </w:r>
      <w:r w:rsidRPr="0016278F">
        <w:t>г.Ядрина;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выполнении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поруч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полнении</w:t>
      </w:r>
      <w:r w:rsidR="00685CB7">
        <w:t xml:space="preserve"> </w:t>
      </w:r>
      <w:r w:rsidRPr="0016278F">
        <w:t>обязанносте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уровнях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</w:t>
      </w:r>
      <w:r w:rsidRPr="0016278F">
        <w:t>а</w:t>
      </w:r>
      <w:r w:rsidRPr="0016278F">
        <w:t>моуправления;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объединений</w:t>
      </w:r>
      <w:r w:rsidR="00685CB7">
        <w:t xml:space="preserve"> </w:t>
      </w:r>
      <w:r w:rsidRPr="0016278F">
        <w:t>(аги</w:t>
      </w:r>
      <w:r w:rsidRPr="0016278F">
        <w:t>т</w:t>
      </w:r>
      <w:r w:rsidRPr="0016278F">
        <w:t>бригад,</w:t>
      </w:r>
      <w:r w:rsidR="00685CB7">
        <w:t xml:space="preserve"> </w:t>
      </w:r>
      <w:r w:rsidRPr="0016278F">
        <w:t>хоров,</w:t>
      </w:r>
      <w:r w:rsidR="00685CB7">
        <w:t xml:space="preserve"> </w:t>
      </w:r>
      <w:r w:rsidRPr="0016278F">
        <w:t>концертных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),</w:t>
      </w:r>
      <w:r w:rsidR="00685CB7">
        <w:t xml:space="preserve"> </w:t>
      </w:r>
      <w:r w:rsidRPr="0016278F">
        <w:t>благотворительных</w:t>
      </w:r>
      <w:r w:rsidR="00685CB7">
        <w:t xml:space="preserve"> </w:t>
      </w:r>
      <w:r w:rsidRPr="0016278F">
        <w:t>организаций,</w:t>
      </w:r>
      <w:r w:rsidR="00685CB7">
        <w:t xml:space="preserve"> </w:t>
      </w:r>
      <w:r w:rsidRPr="0016278F">
        <w:t>приобретения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</w:t>
      </w:r>
      <w:r w:rsidRPr="0016278F">
        <w:t>о</w:t>
      </w:r>
      <w:r w:rsidRPr="0016278F">
        <w:t>лодежной,</w:t>
      </w:r>
      <w:r w:rsidR="00685CB7">
        <w:t xml:space="preserve"> </w:t>
      </w:r>
      <w:r w:rsidRPr="0016278F">
        <w:t>социальной,</w:t>
      </w:r>
      <w:r w:rsidR="00685CB7">
        <w:t xml:space="preserve"> </w:t>
      </w:r>
      <w:r w:rsidRPr="0016278F">
        <w:t>внешкольной</w:t>
      </w:r>
      <w:r w:rsidR="00685CB7">
        <w:t xml:space="preserve"> </w:t>
      </w:r>
      <w:r w:rsidRPr="0016278F">
        <w:t>среде.</w:t>
      </w:r>
      <w:r w:rsidR="00685CB7">
        <w:t xml:space="preserve"> </w:t>
      </w:r>
    </w:p>
    <w:p w:rsidR="00743703" w:rsidRPr="0016278F" w:rsidRDefault="00743703" w:rsidP="0016278F">
      <w:r w:rsidRPr="0016278F">
        <w:t>При</w:t>
      </w:r>
      <w:r w:rsidR="00685CB7">
        <w:t xml:space="preserve"> </w:t>
      </w:r>
      <w:r w:rsidRPr="0016278F">
        <w:t>формировании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ебно-познавате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и</w:t>
      </w:r>
      <w:r w:rsidR="00685CB7">
        <w:rPr>
          <w:b/>
        </w:rPr>
        <w:t xml:space="preserve"> </w:t>
      </w:r>
      <w:r w:rsidRPr="0016278F">
        <w:t>и</w:t>
      </w:r>
      <w:r w:rsidRPr="0016278F">
        <w:t>с</w:t>
      </w:r>
      <w:r w:rsidRPr="0016278F">
        <w:t>пользуются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предусмотренные</w:t>
      </w:r>
      <w:r w:rsidR="00685CB7">
        <w:t xml:space="preserve"> </w:t>
      </w:r>
      <w:r w:rsidRPr="0016278F">
        <w:t>школьными</w:t>
      </w:r>
      <w:r w:rsidR="00685CB7">
        <w:t xml:space="preserve"> </w:t>
      </w:r>
      <w:r w:rsidRPr="0016278F">
        <w:t>програ</w:t>
      </w:r>
      <w:r w:rsidRPr="0016278F">
        <w:t>м</w:t>
      </w:r>
      <w:r w:rsidRPr="0016278F">
        <w:t>мами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омпонента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рограммами,</w:t>
      </w:r>
      <w:r w:rsidR="00685CB7">
        <w:t xml:space="preserve"> </w:t>
      </w:r>
      <w:r w:rsidRPr="0016278F">
        <w:t>ре</w:t>
      </w:r>
      <w:r w:rsidRPr="0016278F">
        <w:t>а</w:t>
      </w:r>
      <w:r w:rsidRPr="0016278F">
        <w:t>лизуемыми</w:t>
      </w:r>
      <w:r w:rsidR="00685CB7">
        <w:t xml:space="preserve"> </w:t>
      </w:r>
      <w:r w:rsidRPr="0016278F">
        <w:t>учреждениями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.</w:t>
      </w:r>
      <w:r w:rsidR="00685CB7">
        <w:t xml:space="preserve"> </w:t>
      </w:r>
      <w:r w:rsidRPr="0016278F">
        <w:t>Важную</w:t>
      </w:r>
      <w:r w:rsidR="00685CB7">
        <w:t xml:space="preserve"> </w:t>
      </w:r>
      <w:r w:rsidRPr="0016278F">
        <w:t>воспитател</w:t>
      </w:r>
      <w:r w:rsidRPr="0016278F">
        <w:t>ь</w:t>
      </w:r>
      <w:r w:rsidRPr="0016278F">
        <w:t>ную</w:t>
      </w:r>
      <w:r w:rsidR="00685CB7">
        <w:t xml:space="preserve"> </w:t>
      </w:r>
      <w:r w:rsidRPr="0016278F">
        <w:t>рол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направлении</w:t>
      </w:r>
      <w:r w:rsidR="00685CB7">
        <w:t xml:space="preserve"> </w:t>
      </w:r>
      <w:r w:rsidRPr="0016278F">
        <w:t>играют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руководители,</w:t>
      </w:r>
      <w:r w:rsidR="00685CB7">
        <w:t xml:space="preserve"> </w:t>
      </w:r>
      <w:r w:rsidRPr="0016278F">
        <w:t>учителя-предметники.</w:t>
      </w:r>
    </w:p>
    <w:p w:rsidR="00743703" w:rsidRPr="0016278F" w:rsidRDefault="00743703" w:rsidP="0016278F">
      <w:r w:rsidRPr="0016278F">
        <w:t>Формирование</w:t>
      </w:r>
      <w:r w:rsidR="00685CB7">
        <w:t xml:space="preserve"> </w:t>
      </w:r>
      <w:r w:rsidRPr="0016278F">
        <w:t>мотив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фер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руги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людьми</w:t>
      </w:r>
      <w:r w:rsidR="00685CB7">
        <w:t xml:space="preserve"> </w:t>
      </w:r>
      <w:r w:rsidRPr="0016278F">
        <w:t>проходит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потенциала</w:t>
      </w:r>
      <w:r w:rsidR="00685CB7">
        <w:t xml:space="preserve"> </w:t>
      </w:r>
      <w:r w:rsidRPr="0016278F">
        <w:t>уроков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«Филология»,</w:t>
      </w:r>
      <w:r w:rsidR="00685CB7">
        <w:t xml:space="preserve"> </w:t>
      </w:r>
      <w:r w:rsidRPr="0016278F">
        <w:t>«Обществе</w:t>
      </w:r>
      <w:r w:rsidRPr="0016278F">
        <w:t>н</w:t>
      </w:r>
      <w:r w:rsidRPr="0016278F">
        <w:lastRenderedPageBreak/>
        <w:t>но-научные</w:t>
      </w:r>
      <w:r w:rsidR="00685CB7">
        <w:t xml:space="preserve"> </w:t>
      </w:r>
      <w:r w:rsidRPr="0016278F">
        <w:t>предметы»,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коллективах</w:t>
      </w:r>
      <w:r w:rsidR="00685CB7">
        <w:t xml:space="preserve"> </w:t>
      </w:r>
      <w:r w:rsidRPr="0016278F">
        <w:t>(проведение</w:t>
      </w:r>
      <w:r w:rsidR="00685CB7">
        <w:t xml:space="preserve"> </w:t>
      </w:r>
      <w:r w:rsidRPr="0016278F">
        <w:t>благотвор</w:t>
      </w:r>
      <w:r w:rsidRPr="0016278F">
        <w:t>и</w:t>
      </w:r>
      <w:r w:rsidRPr="0016278F">
        <w:t>тельных</w:t>
      </w:r>
      <w:r w:rsidR="00685CB7">
        <w:t xml:space="preserve"> </w:t>
      </w:r>
      <w:r w:rsidRPr="0016278F">
        <w:t>акций,</w:t>
      </w:r>
      <w:r w:rsidR="00685CB7">
        <w:t xml:space="preserve"> </w:t>
      </w:r>
      <w:r w:rsidRPr="0016278F">
        <w:t>концертов,</w:t>
      </w:r>
      <w:r w:rsidR="00685CB7">
        <w:t xml:space="preserve"> </w:t>
      </w:r>
      <w:r w:rsidRPr="0016278F">
        <w:t>КТД),</w:t>
      </w:r>
      <w:r w:rsidR="00685CB7">
        <w:t xml:space="preserve"> </w:t>
      </w:r>
      <w:r w:rsidRPr="0016278F">
        <w:t>внедр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актику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педагог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с</w:t>
      </w:r>
      <w:r w:rsidRPr="0016278F">
        <w:t>и</w:t>
      </w:r>
      <w:r w:rsidRPr="0016278F">
        <w:t>хологических</w:t>
      </w:r>
      <w:r w:rsidR="00685CB7">
        <w:t xml:space="preserve"> </w:t>
      </w:r>
      <w:r w:rsidRPr="0016278F">
        <w:t>семинаров,</w:t>
      </w:r>
      <w:r w:rsidR="00685CB7">
        <w:t xml:space="preserve"> </w:t>
      </w:r>
      <w:r w:rsidRPr="0016278F">
        <w:t>круглых</w:t>
      </w:r>
      <w:r w:rsidR="00685CB7">
        <w:t xml:space="preserve"> </w:t>
      </w:r>
      <w:r w:rsidRPr="0016278F">
        <w:t>столов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ях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</w:t>
      </w:r>
      <w:r w:rsidRPr="0016278F">
        <w:t>у</w:t>
      </w:r>
      <w:r w:rsidRPr="0016278F">
        <w:t>ч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.</w:t>
      </w:r>
      <w:r w:rsidR="00685CB7">
        <w:t xml:space="preserve"> </w:t>
      </w:r>
    </w:p>
    <w:p w:rsidR="00743703" w:rsidRPr="0016278F" w:rsidRDefault="00743703" w:rsidP="0016278F">
      <w:r w:rsidRPr="0016278F">
        <w:t>Формирование</w:t>
      </w:r>
      <w:r w:rsidR="00685CB7">
        <w:t xml:space="preserve"> </w:t>
      </w:r>
      <w:r w:rsidRPr="0016278F">
        <w:t>мотив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кадет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фер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удов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ыбор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будуще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фессии</w:t>
      </w:r>
      <w:r w:rsidR="00685CB7">
        <w:rPr>
          <w:b/>
        </w:rPr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учителей-предметников,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</w:t>
      </w:r>
      <w:r w:rsidRPr="0016278F">
        <w:t>е</w:t>
      </w:r>
      <w:r w:rsidRPr="0016278F">
        <w:t>лей,</w:t>
      </w:r>
      <w:r w:rsidR="00685CB7">
        <w:t xml:space="preserve"> </w:t>
      </w:r>
      <w:r w:rsidRPr="0016278F">
        <w:t>педагога-психолога</w:t>
      </w:r>
      <w:r w:rsidR="00685CB7">
        <w:t xml:space="preserve"> </w:t>
      </w:r>
      <w:r w:rsidRPr="0016278F">
        <w:t>школы;</w:t>
      </w:r>
      <w:r w:rsidR="00685CB7">
        <w:t xml:space="preserve"> </w:t>
      </w:r>
      <w:r w:rsidRPr="0016278F">
        <w:t>сотрудниче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еспубликанским</w:t>
      </w:r>
      <w:r w:rsidR="00685CB7">
        <w:t xml:space="preserve"> </w:t>
      </w:r>
      <w:r w:rsidRPr="0016278F">
        <w:t>военным</w:t>
      </w:r>
      <w:r w:rsidR="00685CB7">
        <w:t xml:space="preserve"> </w:t>
      </w:r>
      <w:r w:rsidRPr="0016278F">
        <w:t>сообществом</w:t>
      </w:r>
      <w:r w:rsidR="00685CB7">
        <w:t xml:space="preserve"> </w:t>
      </w:r>
      <w:r w:rsidRPr="0016278F">
        <w:t>«Кадеты</w:t>
      </w:r>
      <w:r w:rsidR="00685CB7">
        <w:t xml:space="preserve"> </w:t>
      </w:r>
      <w:r w:rsidRPr="0016278F">
        <w:t>Ч</w:t>
      </w:r>
      <w:r w:rsidRPr="0016278F">
        <w:t>у</w:t>
      </w:r>
      <w:r w:rsidRPr="0016278F">
        <w:t>вашии»,</w:t>
      </w:r>
      <w:r w:rsidR="00685CB7">
        <w:t xml:space="preserve"> </w:t>
      </w:r>
      <w:r w:rsidRPr="0016278F">
        <w:t>военкоматом,</w:t>
      </w:r>
      <w:r w:rsidR="00685CB7">
        <w:t xml:space="preserve"> </w:t>
      </w:r>
      <w:r w:rsidRPr="0016278F">
        <w:t>предприятиями</w:t>
      </w:r>
      <w:r w:rsidR="00685CB7">
        <w:t xml:space="preserve"> </w:t>
      </w:r>
      <w:r w:rsidRPr="0016278F">
        <w:t>города,</w:t>
      </w:r>
      <w:r w:rsidR="00685CB7">
        <w:t xml:space="preserve"> </w:t>
      </w:r>
      <w:r w:rsidRPr="0016278F">
        <w:t>организациями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Це</w:t>
      </w:r>
      <w:r w:rsidRPr="0016278F">
        <w:t>н</w:t>
      </w:r>
      <w:r w:rsidRPr="0016278F">
        <w:t>тром</w:t>
      </w:r>
      <w:r w:rsidR="00685CB7">
        <w:t xml:space="preserve"> </w:t>
      </w:r>
      <w:r w:rsidRPr="0016278F">
        <w:t>занятости</w:t>
      </w:r>
      <w:r w:rsidR="00685CB7">
        <w:t xml:space="preserve"> </w:t>
      </w:r>
      <w:r w:rsidRPr="0016278F">
        <w:t>населения</w:t>
      </w:r>
      <w:r w:rsidR="00685CB7">
        <w:t xml:space="preserve"> </w:t>
      </w:r>
      <w:r w:rsidRPr="0016278F">
        <w:t>(экскурсии,</w:t>
      </w:r>
      <w:r w:rsidR="00685CB7">
        <w:t xml:space="preserve"> </w:t>
      </w:r>
      <w:r w:rsidRPr="0016278F">
        <w:t>Дни</w:t>
      </w:r>
      <w:r w:rsidR="00685CB7">
        <w:t xml:space="preserve"> </w:t>
      </w:r>
      <w:r w:rsidRPr="0016278F">
        <w:t>открытых</w:t>
      </w:r>
      <w:r w:rsidR="00685CB7">
        <w:t xml:space="preserve"> </w:t>
      </w:r>
      <w:r w:rsidRPr="0016278F">
        <w:t>дверей);</w:t>
      </w:r>
      <w:r w:rsidR="00685CB7">
        <w:t xml:space="preserve"> </w:t>
      </w:r>
      <w:r w:rsidRPr="0016278F">
        <w:t>совместную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обучающи</w:t>
      </w:r>
      <w:r w:rsidRPr="0016278F">
        <w:t>х</w:t>
      </w:r>
      <w:r w:rsidRPr="0016278F">
        <w:t>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(законными</w:t>
      </w:r>
      <w:r w:rsidR="00685CB7">
        <w:t xml:space="preserve"> </w:t>
      </w:r>
      <w:r w:rsidRPr="0016278F">
        <w:t>представителями);</w:t>
      </w:r>
      <w:r w:rsidR="00685CB7">
        <w:t xml:space="preserve"> </w:t>
      </w:r>
      <w:r w:rsidRPr="0016278F">
        <w:t>информирование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обенностях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личных</w:t>
      </w:r>
      <w:r w:rsidR="00685CB7">
        <w:t xml:space="preserve"> </w:t>
      </w:r>
      <w:r w:rsidRPr="0016278F">
        <w:t>сфер</w:t>
      </w:r>
      <w:r w:rsidR="00685CB7">
        <w:t xml:space="preserve"> </w:t>
      </w:r>
      <w:r w:rsidRPr="0016278F">
        <w:t>профессиональн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нансовых</w:t>
      </w:r>
      <w:r w:rsidR="00685CB7">
        <w:t xml:space="preserve"> </w:t>
      </w:r>
      <w:r w:rsidRPr="0016278F">
        <w:t>составляющих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профессий,</w:t>
      </w:r>
      <w:r w:rsidR="00685CB7">
        <w:t xml:space="preserve"> </w:t>
      </w:r>
      <w:r w:rsidRPr="0016278F">
        <w:t>особенностях</w:t>
      </w:r>
      <w:r w:rsidR="00685CB7">
        <w:t xml:space="preserve"> </w:t>
      </w:r>
      <w:r w:rsidRPr="0016278F">
        <w:t>местного,</w:t>
      </w:r>
      <w:r w:rsidR="00685CB7">
        <w:t xml:space="preserve"> </w:t>
      </w:r>
      <w:r w:rsidRPr="0016278F">
        <w:t>регионального,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ждународного</w:t>
      </w:r>
      <w:r w:rsidR="00685CB7">
        <w:t xml:space="preserve"> </w:t>
      </w:r>
      <w:r w:rsidRPr="0016278F">
        <w:t>спрос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личные</w:t>
      </w:r>
      <w:r w:rsidR="00685CB7">
        <w:t xml:space="preserve"> </w:t>
      </w:r>
      <w:r w:rsidRPr="0016278F">
        <w:t>в</w:t>
      </w:r>
      <w:r w:rsidRPr="0016278F">
        <w:t>и</w:t>
      </w:r>
      <w:r w:rsidRPr="0016278F">
        <w:t>ды</w:t>
      </w:r>
      <w:r w:rsidR="00685CB7">
        <w:t xml:space="preserve"> </w:t>
      </w:r>
      <w:r w:rsidRPr="0016278F">
        <w:t>трудов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психолого-педагогическ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консультационной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профессиональной</w:t>
      </w:r>
      <w:r w:rsidR="00685CB7">
        <w:t xml:space="preserve"> </w:t>
      </w:r>
      <w:r w:rsidRPr="0016278F">
        <w:t>ориентации,</w:t>
      </w:r>
      <w:r w:rsidR="00685CB7">
        <w:t xml:space="preserve"> </w:t>
      </w:r>
      <w:r w:rsidRPr="0016278F">
        <w:t>включа</w:t>
      </w:r>
      <w:r w:rsidRPr="0016278F">
        <w:t>ю</w:t>
      </w:r>
      <w:r w:rsidRPr="0016278F">
        <w:t>щей</w:t>
      </w:r>
      <w:r w:rsidR="00685CB7">
        <w:t xml:space="preserve"> </w:t>
      </w:r>
      <w:r w:rsidRPr="0016278F">
        <w:t>диагн</w:t>
      </w:r>
      <w:r w:rsidRPr="0016278F">
        <w:t>о</w:t>
      </w:r>
      <w:r w:rsidRPr="0016278F">
        <w:t>стику</w:t>
      </w:r>
      <w:r w:rsidR="00685CB7">
        <w:t xml:space="preserve"> </w:t>
      </w:r>
      <w:r w:rsidRPr="0016278F">
        <w:t>профессиональных</w:t>
      </w:r>
      <w:r w:rsidR="00685CB7">
        <w:t xml:space="preserve"> </w:t>
      </w:r>
      <w:r w:rsidRPr="0016278F">
        <w:t>скло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потенциала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петенций,</w:t>
      </w:r>
      <w:r w:rsidR="00685CB7">
        <w:t xml:space="preserve"> </w:t>
      </w:r>
      <w:r w:rsidRPr="0016278F">
        <w:t>необходимых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родолж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ыбора</w:t>
      </w:r>
      <w:r w:rsidR="00685CB7">
        <w:t xml:space="preserve"> </w:t>
      </w:r>
      <w:r w:rsidRPr="0016278F">
        <w:t>профессии.</w:t>
      </w:r>
    </w:p>
    <w:p w:rsidR="00743703" w:rsidRPr="0016278F" w:rsidRDefault="00743703" w:rsidP="0016278F">
      <w:r w:rsidRPr="0016278F">
        <w:t>В</w:t>
      </w:r>
      <w:r w:rsidR="00685CB7">
        <w:t xml:space="preserve"> </w:t>
      </w:r>
      <w:r w:rsidRPr="0016278F">
        <w:t>создании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rPr>
          <w:b/>
          <w:i/>
        </w:rPr>
        <w:t>самопознания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амоопределения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амореализации</w:t>
      </w:r>
      <w:r w:rsidRPr="0016278F">
        <w:rPr>
          <w:i/>
        </w:rPr>
        <w:t>,</w:t>
      </w:r>
      <w:r w:rsidR="00685CB7">
        <w:t xml:space="preserve"> </w:t>
      </w:r>
      <w:r w:rsidRPr="0016278F">
        <w:t>самосоверше</w:t>
      </w:r>
      <w:r w:rsidRPr="0016278F">
        <w:t>н</w:t>
      </w:r>
      <w:r w:rsidRPr="0016278F">
        <w:t>ствования</w:t>
      </w:r>
      <w:r w:rsidR="00685CB7">
        <w:t xml:space="preserve"> </w:t>
      </w:r>
      <w:r w:rsidRPr="0016278F">
        <w:t>ведущая</w:t>
      </w:r>
      <w:r w:rsidR="00685CB7">
        <w:t xml:space="preserve"> </w:t>
      </w:r>
      <w:r w:rsidRPr="0016278F">
        <w:t>роль</w:t>
      </w:r>
      <w:r w:rsidR="00685CB7">
        <w:t xml:space="preserve"> </w:t>
      </w:r>
      <w:r w:rsidRPr="0016278F">
        <w:t>принадлежит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оспитателю,</w:t>
      </w:r>
      <w:r w:rsidR="00685CB7">
        <w:t xml:space="preserve"> </w:t>
      </w:r>
      <w:r w:rsidRPr="0016278F">
        <w:t>закреплённому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классом,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классному</w:t>
      </w:r>
      <w:r w:rsidR="00685CB7">
        <w:t xml:space="preserve"> </w:t>
      </w:r>
      <w:r w:rsidRPr="0016278F">
        <w:t>руководителю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данной</w:t>
      </w:r>
      <w:r w:rsidR="00685CB7">
        <w:t xml:space="preserve"> </w:t>
      </w:r>
      <w:r w:rsidRPr="0016278F">
        <w:t>задачи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задействованы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допо</w:t>
      </w:r>
      <w:r w:rsidRPr="0016278F">
        <w:t>л</w:t>
      </w:r>
      <w:r w:rsidRPr="0016278F">
        <w:t>нительного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омпонен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рограммы,</w:t>
      </w:r>
      <w:r w:rsidR="00685CB7">
        <w:t xml:space="preserve"> </w:t>
      </w:r>
      <w:r w:rsidRPr="0016278F">
        <w:t>ре</w:t>
      </w:r>
      <w:r w:rsidRPr="0016278F">
        <w:t>а</w:t>
      </w:r>
      <w:r w:rsidRPr="0016278F">
        <w:t>лизуемые</w:t>
      </w:r>
      <w:r w:rsidR="00685CB7">
        <w:t xml:space="preserve"> </w:t>
      </w:r>
      <w:r w:rsidRPr="0016278F">
        <w:t>городскими</w:t>
      </w:r>
      <w:r w:rsidR="00685CB7">
        <w:t xml:space="preserve"> </w:t>
      </w:r>
      <w:r w:rsidRPr="0016278F">
        <w:t>организациями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детей.</w:t>
      </w:r>
    </w:p>
    <w:p w:rsidR="00743703" w:rsidRPr="0016278F" w:rsidRDefault="00743703" w:rsidP="0016278F"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rPr>
          <w:b/>
          <w:i/>
        </w:rPr>
        <w:t>здоров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раз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жизни</w:t>
      </w:r>
      <w:r w:rsidR="00685CB7">
        <w:t xml:space="preserve"> </w:t>
      </w:r>
      <w:r w:rsidRPr="0016278F">
        <w:t>(формирова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овреме</w:t>
      </w:r>
      <w:r w:rsidRPr="0016278F">
        <w:t>н</w:t>
      </w:r>
      <w:r w:rsidRPr="0016278F">
        <w:t>ных</w:t>
      </w:r>
      <w:r w:rsidR="00685CB7">
        <w:t xml:space="preserve"> </w:t>
      </w:r>
      <w:r w:rsidRPr="0016278F">
        <w:t>угрозах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эколог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нспортных,</w:t>
      </w:r>
      <w:r w:rsidR="00685CB7">
        <w:t xml:space="preserve"> </w:t>
      </w:r>
      <w:r w:rsidRPr="0016278F">
        <w:t>гото</w:t>
      </w:r>
      <w:r w:rsidRPr="0016278F">
        <w:t>в</w:t>
      </w:r>
      <w:r w:rsidRPr="0016278F">
        <w:t>ности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противостоять;</w:t>
      </w:r>
      <w:r w:rsidR="00685CB7">
        <w:t xml:space="preserve"> </w:t>
      </w:r>
      <w:r w:rsidRPr="0016278F">
        <w:t>овладение</w:t>
      </w:r>
      <w:r w:rsidR="00685CB7">
        <w:t xml:space="preserve"> </w:t>
      </w:r>
      <w:r w:rsidRPr="0016278F">
        <w:t>современными</w:t>
      </w:r>
      <w:r w:rsidR="00685CB7">
        <w:t xml:space="preserve"> </w:t>
      </w:r>
      <w:r w:rsidRPr="0016278F">
        <w:t>оздоровительными</w:t>
      </w:r>
      <w:r w:rsidR="00685CB7">
        <w:t xml:space="preserve"> </w:t>
      </w:r>
      <w:r w:rsidRPr="0016278F">
        <w:t>технологиям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личной</w:t>
      </w:r>
      <w:r w:rsidR="00685CB7">
        <w:t xml:space="preserve"> </w:t>
      </w:r>
      <w:r w:rsidRPr="0016278F">
        <w:t>гигиены;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употребления</w:t>
      </w:r>
      <w:r w:rsidR="00685CB7">
        <w:t xml:space="preserve"> </w:t>
      </w:r>
      <w:r w:rsidRPr="0016278F">
        <w:t>наркоти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психоакти</w:t>
      </w:r>
      <w:r w:rsidRPr="0016278F">
        <w:t>в</w:t>
      </w:r>
      <w:r w:rsidRPr="0016278F">
        <w:t>ных</w:t>
      </w:r>
      <w:r w:rsidR="00685CB7">
        <w:t xml:space="preserve"> </w:t>
      </w:r>
      <w:r w:rsidRPr="0016278F">
        <w:t>веществ,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инфекционных</w:t>
      </w:r>
      <w:r w:rsidR="00685CB7">
        <w:t xml:space="preserve"> </w:t>
      </w:r>
      <w:r w:rsidRPr="0016278F">
        <w:t>заболеваний),</w:t>
      </w:r>
      <w:r w:rsidR="00685CB7">
        <w:t xml:space="preserve"> </w:t>
      </w:r>
      <w:r w:rsidRPr="0016278F">
        <w:t>происходит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изучение</w:t>
      </w:r>
      <w:r w:rsidR="00685CB7">
        <w:t xml:space="preserve"> </w:t>
      </w:r>
      <w:r w:rsidRPr="0016278F">
        <w:t>предметной</w:t>
      </w:r>
      <w:r w:rsidR="00685CB7">
        <w:t xml:space="preserve"> </w:t>
      </w:r>
      <w:r w:rsidRPr="0016278F">
        <w:t>области</w:t>
      </w:r>
      <w:r w:rsidR="00685CB7">
        <w:t xml:space="preserve"> </w:t>
      </w:r>
      <w:r w:rsidRPr="0016278F">
        <w:t>«Физическая</w:t>
      </w:r>
      <w:r w:rsidR="00685CB7">
        <w:t xml:space="preserve"> </w:t>
      </w:r>
      <w:r w:rsidRPr="0016278F">
        <w:t>культу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новы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жизнедеятельности»,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дополн</w:t>
      </w:r>
      <w:r w:rsidRPr="0016278F">
        <w:t>и</w:t>
      </w:r>
      <w:r w:rsidRPr="0016278F">
        <w:t>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реализуем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(агитбригады,</w:t>
      </w:r>
      <w:r w:rsidR="00685CB7">
        <w:t xml:space="preserve"> </w:t>
      </w:r>
      <w:r w:rsidRPr="0016278F">
        <w:t>волонтёрские</w:t>
      </w:r>
      <w:r w:rsidR="00685CB7">
        <w:t xml:space="preserve"> </w:t>
      </w:r>
      <w:r w:rsidRPr="0016278F">
        <w:t>группы,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часы,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здники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акции,</w:t>
      </w:r>
      <w:r w:rsidR="00685CB7">
        <w:t xml:space="preserve"> </w:t>
      </w:r>
      <w:r w:rsidRPr="0016278F">
        <w:t>дека</w:t>
      </w:r>
      <w:r w:rsidRPr="0016278F">
        <w:t>д</w:t>
      </w:r>
      <w:r w:rsidRPr="0016278F">
        <w:t>ники,</w:t>
      </w:r>
      <w:r w:rsidR="00685CB7">
        <w:t xml:space="preserve"> </w:t>
      </w:r>
      <w:r w:rsidRPr="0016278F">
        <w:t>месячник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ктике</w:t>
      </w:r>
      <w:r w:rsidR="00685CB7">
        <w:t xml:space="preserve"> </w:t>
      </w:r>
      <w:r w:rsidRPr="0016278F">
        <w:t>пагубных</w:t>
      </w:r>
      <w:r w:rsidR="00685CB7">
        <w:t xml:space="preserve"> </w:t>
      </w:r>
      <w:r w:rsidRPr="0016278F">
        <w:t>привычек,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</w:t>
      </w:r>
      <w:r w:rsidRPr="0016278F">
        <w:t>а</w:t>
      </w:r>
      <w:r w:rsidRPr="0016278F">
        <w:t>за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рачами).</w:t>
      </w:r>
    </w:p>
    <w:p w:rsidR="00743703" w:rsidRPr="0016278F" w:rsidRDefault="00743703" w:rsidP="0016278F">
      <w:r w:rsidRPr="0016278F">
        <w:t>Мотив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фер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ироде</w:t>
      </w:r>
      <w:r w:rsidR="00685CB7">
        <w:rPr>
          <w:b/>
          <w:i/>
        </w:rPr>
        <w:t xml:space="preserve"> </w:t>
      </w:r>
      <w:r w:rsidRPr="0016278F">
        <w:t>формирую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изуч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«Естественнонаучные</w:t>
      </w:r>
      <w:r w:rsidR="00685CB7">
        <w:t xml:space="preserve"> </w:t>
      </w:r>
      <w:r w:rsidRPr="0016278F">
        <w:t>предметы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«Физическая</w:t>
      </w:r>
      <w:r w:rsidR="00685CB7">
        <w:t xml:space="preserve"> </w:t>
      </w:r>
      <w:r w:rsidRPr="0016278F">
        <w:t>культу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новы</w:t>
      </w:r>
      <w:r w:rsidR="00685CB7">
        <w:t xml:space="preserve"> </w:t>
      </w:r>
      <w:r w:rsidRPr="0016278F">
        <w:t>бе</w:t>
      </w:r>
      <w:r w:rsidRPr="0016278F">
        <w:t>з</w:t>
      </w:r>
      <w:r w:rsidRPr="0016278F">
        <w:t>опас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жизнедеятельности»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акции</w:t>
      </w:r>
      <w:r w:rsidR="00685CB7">
        <w:t xml:space="preserve"> </w:t>
      </w:r>
      <w:r w:rsidRPr="0016278F">
        <w:t>«Кормушка»,</w:t>
      </w:r>
      <w:r w:rsidR="00685CB7">
        <w:t xml:space="preserve"> </w:t>
      </w:r>
      <w:r w:rsidRPr="0016278F">
        <w:t>«Экологическая</w:t>
      </w:r>
      <w:r w:rsidR="00685CB7">
        <w:t xml:space="preserve"> </w:t>
      </w:r>
      <w:r w:rsidRPr="0016278F">
        <w:t>тропа»,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экологии:</w:t>
      </w:r>
      <w:r w:rsidR="00685CB7">
        <w:t xml:space="preserve"> </w:t>
      </w:r>
      <w:r w:rsidRPr="0016278F">
        <w:t>«День</w:t>
      </w:r>
      <w:r w:rsidR="00685CB7">
        <w:t xml:space="preserve"> </w:t>
      </w:r>
      <w:r w:rsidRPr="0016278F">
        <w:t>воды»,</w:t>
      </w:r>
      <w:r w:rsidR="00685CB7">
        <w:t xml:space="preserve"> </w:t>
      </w:r>
      <w:r w:rsidRPr="0016278F">
        <w:t>«День</w:t>
      </w:r>
      <w:r w:rsidR="00685CB7">
        <w:t xml:space="preserve"> </w:t>
      </w:r>
      <w:r w:rsidRPr="0016278F">
        <w:t>леса»,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теллектуально-спортивные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презентации</w:t>
      </w:r>
      <w:r w:rsidR="00685CB7">
        <w:t xml:space="preserve"> </w:t>
      </w:r>
      <w:r w:rsidRPr="0016278F">
        <w:t>проектов</w:t>
      </w:r>
      <w:r w:rsidR="00685CB7">
        <w:t xml:space="preserve"> </w:t>
      </w:r>
      <w:r w:rsidRPr="0016278F">
        <w:t>«Природа</w:t>
      </w:r>
      <w:r w:rsidR="00685CB7">
        <w:t xml:space="preserve"> </w:t>
      </w:r>
      <w:r w:rsidRPr="0016278F">
        <w:t>родного</w:t>
      </w:r>
      <w:r w:rsidR="00685CB7">
        <w:t xml:space="preserve"> </w:t>
      </w:r>
      <w:r w:rsidRPr="0016278F">
        <w:t>края»,</w:t>
      </w:r>
      <w:r w:rsidR="00685CB7">
        <w:t xml:space="preserve"> </w:t>
      </w:r>
      <w:r w:rsidRPr="0016278F">
        <w:t>конкурсы</w:t>
      </w:r>
      <w:r w:rsidR="00685CB7">
        <w:t xml:space="preserve"> </w:t>
      </w:r>
      <w:r w:rsidRPr="0016278F">
        <w:t>фотограф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тецов</w:t>
      </w:r>
      <w:r w:rsidR="00685CB7">
        <w:t xml:space="preserve"> </w:t>
      </w:r>
      <w:r w:rsidRPr="0016278F">
        <w:t>«Азамат</w:t>
      </w:r>
      <w:r w:rsidR="00685CB7">
        <w:t xml:space="preserve"> </w:t>
      </w:r>
      <w:r w:rsidRPr="0016278F">
        <w:t>кеп</w:t>
      </w:r>
      <w:r w:rsidRPr="0016278F">
        <w:t>е</w:t>
      </w:r>
      <w:r w:rsidRPr="0016278F">
        <w:t>ре»,</w:t>
      </w:r>
      <w:r w:rsidR="00685CB7">
        <w:t xml:space="preserve"> </w:t>
      </w:r>
      <w:r w:rsidRPr="0016278F">
        <w:t>викторины</w:t>
      </w:r>
      <w:r w:rsidR="00685CB7">
        <w:t xml:space="preserve"> </w:t>
      </w:r>
      <w:r w:rsidRPr="0016278F">
        <w:t>«Знатоки</w:t>
      </w:r>
      <w:r w:rsidR="00685CB7">
        <w:t xml:space="preserve"> </w:t>
      </w:r>
      <w:r w:rsidRPr="0016278F">
        <w:t>природы</w:t>
      </w:r>
      <w:r w:rsidR="00685CB7">
        <w:t xml:space="preserve"> </w:t>
      </w:r>
      <w:r w:rsidRPr="0016278F">
        <w:t>Чувашии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.</w:t>
      </w:r>
    </w:p>
    <w:p w:rsidR="00743703" w:rsidRPr="0016278F" w:rsidRDefault="00743703" w:rsidP="0016278F">
      <w:r w:rsidRPr="0016278F">
        <w:t>Реализация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rPr>
          <w:b/>
          <w:i/>
        </w:rPr>
        <w:t>эстетическ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знан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озлож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пре</w:t>
      </w:r>
      <w:r w:rsidRPr="0016278F">
        <w:t>д</w:t>
      </w:r>
      <w:r w:rsidRPr="0016278F">
        <w:t>метной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«Филология»,</w:t>
      </w:r>
      <w:r w:rsidR="00685CB7">
        <w:t xml:space="preserve"> </w:t>
      </w:r>
      <w:r w:rsidRPr="0016278F">
        <w:t>«Искусство»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школьные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</w:t>
      </w:r>
      <w:r w:rsidRPr="0016278F">
        <w:t>о</w:t>
      </w:r>
      <w:r w:rsidRPr="0016278F">
        <w:t>вания:</w:t>
      </w:r>
      <w:r w:rsidR="00685CB7">
        <w:t xml:space="preserve"> </w:t>
      </w:r>
      <w:r w:rsidRPr="0016278F">
        <w:t>театральной</w:t>
      </w:r>
      <w:r w:rsidR="00685CB7">
        <w:t xml:space="preserve"> </w:t>
      </w:r>
      <w:r w:rsidRPr="0016278F">
        <w:t>студии</w:t>
      </w:r>
      <w:r w:rsidR="00685CB7">
        <w:t xml:space="preserve"> </w:t>
      </w:r>
      <w:r w:rsidRPr="0016278F">
        <w:t>«Восторг»,</w:t>
      </w:r>
      <w:r w:rsidR="00685CB7">
        <w:t xml:space="preserve"> </w:t>
      </w:r>
      <w:r w:rsidRPr="0016278F">
        <w:t>«Хореография»,</w:t>
      </w:r>
      <w:r w:rsidR="00685CB7">
        <w:t xml:space="preserve"> </w:t>
      </w:r>
      <w:r w:rsidRPr="0016278F">
        <w:t>«Хоровое</w:t>
      </w:r>
      <w:r w:rsidR="00685CB7">
        <w:t xml:space="preserve"> </w:t>
      </w:r>
      <w:r w:rsidRPr="0016278F">
        <w:t>пение»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</w:t>
      </w:r>
      <w:r w:rsidRPr="0016278F">
        <w:t>е</w:t>
      </w:r>
      <w:r w:rsidRPr="0016278F">
        <w:t>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конкурсы</w:t>
      </w:r>
      <w:r w:rsidR="00685CB7">
        <w:t xml:space="preserve"> </w:t>
      </w:r>
      <w:r w:rsidRPr="0016278F">
        <w:t>рисун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лакатов,</w:t>
      </w:r>
      <w:r w:rsidR="00685CB7">
        <w:t xml:space="preserve"> </w:t>
      </w:r>
      <w:r w:rsidRPr="0016278F">
        <w:t>выставки</w:t>
      </w:r>
      <w:r w:rsidR="00685CB7">
        <w:t xml:space="preserve"> </w:t>
      </w:r>
      <w:r w:rsidRPr="0016278F">
        <w:t>поделок</w:t>
      </w:r>
      <w:r w:rsidR="00685CB7">
        <w:t xml:space="preserve"> </w:t>
      </w:r>
      <w:r w:rsidRPr="0016278F">
        <w:t>декор</w:t>
      </w:r>
      <w:r w:rsidRPr="0016278F">
        <w:t>а</w:t>
      </w:r>
      <w:r w:rsidRPr="0016278F">
        <w:t>тивно-прикладного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фотогалереи,</w:t>
      </w:r>
      <w:r w:rsidR="00685CB7">
        <w:t xml:space="preserve"> </w:t>
      </w:r>
      <w:r w:rsidRPr="0016278F">
        <w:t>концерт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)</w:t>
      </w:r>
      <w:r w:rsidR="00685CB7">
        <w:t xml:space="preserve"> </w:t>
      </w:r>
    </w:p>
    <w:p w:rsidR="00743703" w:rsidRPr="0016278F" w:rsidRDefault="00743703" w:rsidP="0016278F">
      <w:r w:rsidRPr="0016278F">
        <w:t>Задач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rPr>
          <w:b/>
          <w:i/>
        </w:rPr>
        <w:t>цел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ировоззрения</w:t>
      </w:r>
      <w:r w:rsidRPr="0016278F">
        <w:t>,</w:t>
      </w:r>
      <w:r w:rsidR="00685CB7">
        <w:t xml:space="preserve"> </w:t>
      </w:r>
      <w:r w:rsidRPr="0016278F">
        <w:t>соответствующего</w:t>
      </w:r>
      <w:r w:rsidR="00685CB7">
        <w:t xml:space="preserve"> </w:t>
      </w:r>
      <w:r w:rsidRPr="0016278F">
        <w:t>современному</w:t>
      </w:r>
      <w:r w:rsidR="00685CB7">
        <w:t xml:space="preserve"> </w:t>
      </w:r>
      <w:r w:rsidRPr="0016278F">
        <w:t>уро</w:t>
      </w:r>
      <w:r w:rsidRPr="0016278F">
        <w:t>в</w:t>
      </w:r>
      <w:r w:rsidRPr="0016278F">
        <w:t>ню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нау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практики,</w:t>
      </w:r>
      <w:r w:rsidR="00685CB7">
        <w:t xml:space="preserve"> </w:t>
      </w:r>
      <w:r w:rsidRPr="0016278F">
        <w:t>возлож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«Общ</w:t>
      </w:r>
      <w:r w:rsidRPr="0016278F">
        <w:t>е</w:t>
      </w:r>
      <w:r w:rsidRPr="0016278F">
        <w:t>ственно-научные</w:t>
      </w:r>
      <w:r w:rsidR="00685CB7">
        <w:t xml:space="preserve"> </w:t>
      </w:r>
      <w:r w:rsidRPr="0016278F">
        <w:t>предметы»,</w:t>
      </w:r>
      <w:r w:rsidR="00685CB7">
        <w:t xml:space="preserve"> </w:t>
      </w:r>
      <w:r w:rsidRPr="0016278F">
        <w:t>«Естественнонаучные</w:t>
      </w:r>
      <w:r w:rsidR="00685CB7">
        <w:t xml:space="preserve"> </w:t>
      </w:r>
      <w:r w:rsidRPr="0016278F">
        <w:t>предметы»,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:</w:t>
      </w:r>
      <w:r w:rsidR="00685CB7">
        <w:t xml:space="preserve"> </w:t>
      </w:r>
      <w:r w:rsidRPr="0016278F">
        <w:t>предметные</w:t>
      </w:r>
      <w:r w:rsidR="00685CB7">
        <w:t xml:space="preserve"> </w:t>
      </w:r>
      <w:r w:rsidRPr="0016278F">
        <w:t>декад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дели,</w:t>
      </w:r>
      <w:r w:rsidR="00685CB7">
        <w:t xml:space="preserve"> </w:t>
      </w:r>
      <w:r w:rsidRPr="0016278F">
        <w:t>интеллектуальные</w:t>
      </w:r>
      <w:r w:rsidR="00685CB7">
        <w:t xml:space="preserve"> </w:t>
      </w:r>
      <w:r w:rsidRPr="0016278F">
        <w:t>брейн-ринг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курсы,</w:t>
      </w:r>
      <w:r w:rsidR="00685CB7">
        <w:t xml:space="preserve"> </w:t>
      </w:r>
      <w:r w:rsidRPr="0016278F">
        <w:t>защита</w:t>
      </w:r>
      <w:r w:rsidR="00685CB7">
        <w:t xml:space="preserve"> </w:t>
      </w:r>
      <w:r w:rsidRPr="0016278F">
        <w:t>прое</w:t>
      </w:r>
      <w:r w:rsidRPr="0016278F">
        <w:t>к</w:t>
      </w:r>
      <w:r w:rsidRPr="0016278F">
        <w:t>тов.</w:t>
      </w:r>
      <w:r w:rsidR="00685CB7">
        <w:t xml:space="preserve"> </w:t>
      </w:r>
    </w:p>
    <w:p w:rsidR="00743703" w:rsidRPr="0016278F" w:rsidRDefault="00743703" w:rsidP="0016278F">
      <w:pPr>
        <w:pStyle w:val="afe"/>
        <w:ind w:left="0"/>
      </w:pPr>
      <w:r w:rsidRPr="0016278F">
        <w:rPr>
          <w:color w:val="222222"/>
        </w:rPr>
        <w:t>Формирование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первоначальных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представлений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о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светской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этике,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традиционных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религиях</w:t>
      </w:r>
      <w:r w:rsidR="00685CB7">
        <w:rPr>
          <w:b/>
          <w:i/>
          <w:color w:val="222222"/>
        </w:rPr>
        <w:t xml:space="preserve"> </w:t>
      </w:r>
      <w:r w:rsidRPr="0016278F">
        <w:rPr>
          <w:rStyle w:val="aff0"/>
          <w:i/>
          <w:color w:val="222222"/>
        </w:rPr>
        <w:t>России</w:t>
      </w:r>
      <w:r w:rsidRPr="0016278F">
        <w:rPr>
          <w:b/>
          <w:i/>
          <w:color w:val="222222"/>
        </w:rPr>
        <w:t>,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их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роли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в</w:t>
      </w:r>
      <w:r w:rsidR="00685CB7">
        <w:rPr>
          <w:b/>
          <w:i/>
          <w:color w:val="222222"/>
        </w:rPr>
        <w:t xml:space="preserve"> </w:t>
      </w:r>
      <w:r w:rsidRPr="0016278F">
        <w:rPr>
          <w:rStyle w:val="aff0"/>
          <w:i/>
          <w:color w:val="222222"/>
        </w:rPr>
        <w:t>культуре</w:t>
      </w:r>
      <w:r w:rsidRPr="0016278F">
        <w:rPr>
          <w:i/>
          <w:color w:val="222222"/>
        </w:rPr>
        <w:t>,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истории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и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современности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нашей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страны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и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всего</w:t>
      </w:r>
      <w:r w:rsidR="00685CB7">
        <w:rPr>
          <w:b/>
          <w:i/>
          <w:color w:val="222222"/>
        </w:rPr>
        <w:t xml:space="preserve"> </w:t>
      </w:r>
      <w:r w:rsidRPr="0016278F">
        <w:rPr>
          <w:b/>
          <w:i/>
          <w:color w:val="222222"/>
        </w:rPr>
        <w:t>мира</w:t>
      </w:r>
      <w:r w:rsidR="00685CB7">
        <w:t xml:space="preserve"> </w:t>
      </w:r>
      <w:r w:rsidRPr="0016278F">
        <w:rPr>
          <w:b/>
          <w:color w:val="222222"/>
        </w:rPr>
        <w:t>«</w:t>
      </w:r>
      <w:r w:rsidRPr="0016278F">
        <w:rPr>
          <w:rStyle w:val="aff0"/>
          <w:b w:val="0"/>
          <w:color w:val="222222"/>
        </w:rPr>
        <w:t>Основы</w:t>
      </w:r>
      <w:r w:rsidR="00685CB7">
        <w:rPr>
          <w:b/>
          <w:color w:val="222222"/>
        </w:rPr>
        <w:t xml:space="preserve"> </w:t>
      </w:r>
      <w:r w:rsidRPr="0016278F">
        <w:rPr>
          <w:rStyle w:val="aff0"/>
          <w:b w:val="0"/>
          <w:color w:val="222222"/>
        </w:rPr>
        <w:t>духовно</w:t>
      </w:r>
      <w:r w:rsidRPr="0016278F">
        <w:rPr>
          <w:b/>
          <w:color w:val="222222"/>
        </w:rPr>
        <w:t>-</w:t>
      </w:r>
      <w:r w:rsidRPr="0016278F">
        <w:rPr>
          <w:rStyle w:val="aff0"/>
          <w:b w:val="0"/>
          <w:color w:val="222222"/>
        </w:rPr>
        <w:t>нравственной</w:t>
      </w:r>
      <w:r w:rsidR="00685CB7">
        <w:rPr>
          <w:b/>
          <w:color w:val="222222"/>
        </w:rPr>
        <w:t xml:space="preserve"> </w:t>
      </w:r>
      <w:r w:rsidRPr="0016278F">
        <w:rPr>
          <w:rStyle w:val="aff0"/>
          <w:b w:val="0"/>
          <w:color w:val="222222"/>
        </w:rPr>
        <w:t>культуры</w:t>
      </w:r>
      <w:r w:rsidR="00685CB7">
        <w:rPr>
          <w:b/>
          <w:color w:val="222222"/>
        </w:rPr>
        <w:t xml:space="preserve"> </w:t>
      </w:r>
      <w:r w:rsidRPr="0016278F">
        <w:rPr>
          <w:rStyle w:val="aff0"/>
          <w:b w:val="0"/>
          <w:color w:val="222222"/>
        </w:rPr>
        <w:t>народов</w:t>
      </w:r>
      <w:r w:rsidR="00685CB7">
        <w:rPr>
          <w:b/>
          <w:color w:val="222222"/>
        </w:rPr>
        <w:t xml:space="preserve"> </w:t>
      </w:r>
      <w:r w:rsidRPr="0016278F">
        <w:rPr>
          <w:rStyle w:val="aff0"/>
          <w:b w:val="0"/>
          <w:color w:val="222222"/>
        </w:rPr>
        <w:t>России</w:t>
      </w:r>
      <w:r w:rsidRPr="0016278F">
        <w:rPr>
          <w:color w:val="222222"/>
        </w:rPr>
        <w:t>»</w:t>
      </w:r>
      <w:r w:rsidRPr="0016278F">
        <w:t>,</w:t>
      </w:r>
      <w:r w:rsidR="00685CB7">
        <w:t xml:space="preserve"> </w:t>
      </w:r>
      <w:r w:rsidRPr="0016278F">
        <w:t>возлож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предметных</w:t>
      </w:r>
      <w:r w:rsidR="00685CB7">
        <w:t xml:space="preserve"> </w:t>
      </w:r>
      <w:r w:rsidRPr="0016278F">
        <w:t>областей</w:t>
      </w:r>
      <w:r w:rsidR="00685CB7">
        <w:t xml:space="preserve"> </w:t>
      </w:r>
      <w:r w:rsidRPr="0016278F">
        <w:t>«Общественно-научные</w:t>
      </w:r>
      <w:r w:rsidR="00685CB7">
        <w:t xml:space="preserve"> </w:t>
      </w:r>
      <w:r w:rsidRPr="0016278F">
        <w:t>предметы»,</w:t>
      </w:r>
      <w:r w:rsidR="00685CB7">
        <w:t xml:space="preserve"> </w:t>
      </w:r>
      <w:r w:rsidRPr="0016278F">
        <w:t>«Естественнонаучные</w:t>
      </w:r>
      <w:r w:rsidR="00685CB7">
        <w:t xml:space="preserve"> </w:t>
      </w:r>
      <w:r w:rsidRPr="0016278F">
        <w:t>предметы»,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вн</w:t>
      </w:r>
      <w:r w:rsidRPr="0016278F">
        <w:t>е</w:t>
      </w:r>
      <w:r w:rsidRPr="0016278F">
        <w:t>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классные</w:t>
      </w:r>
      <w:r w:rsidR="00685CB7">
        <w:t xml:space="preserve"> </w:t>
      </w:r>
      <w:r w:rsidRPr="0016278F">
        <w:t>часы,</w:t>
      </w:r>
      <w:r w:rsidR="00685CB7">
        <w:t xml:space="preserve"> </w:t>
      </w:r>
      <w:r w:rsidRPr="0016278F">
        <w:t>встреч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.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: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равственному</w:t>
      </w:r>
      <w:r w:rsidR="00685CB7">
        <w:t xml:space="preserve"> </w:t>
      </w:r>
      <w:r w:rsidRPr="0016278F">
        <w:t>самосовершенствованию,</w:t>
      </w:r>
      <w:r w:rsidR="00685CB7">
        <w:t xml:space="preserve"> </w:t>
      </w:r>
      <w:r w:rsidRPr="0016278F">
        <w:t>духовному</w:t>
      </w:r>
      <w:r w:rsidR="00685CB7">
        <w:t xml:space="preserve"> </w:t>
      </w:r>
      <w:r w:rsidRPr="0016278F">
        <w:t>саморазвитию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знаком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сновными</w:t>
      </w:r>
      <w:r w:rsidR="00685CB7">
        <w:t xml:space="preserve"> </w:t>
      </w:r>
      <w:r w:rsidRPr="0016278F">
        <w:t>нормами</w:t>
      </w:r>
      <w:r w:rsidR="00685CB7">
        <w:t xml:space="preserve"> </w:t>
      </w:r>
      <w:r w:rsidRPr="0016278F">
        <w:t>свет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лигиозной</w:t>
      </w:r>
      <w:r w:rsidR="00685CB7">
        <w:t xml:space="preserve"> </w:t>
      </w:r>
      <w:r w:rsidRPr="0016278F">
        <w:t>морали,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</w:t>
      </w:r>
      <w:r w:rsidRPr="0016278F">
        <w:t>ы</w:t>
      </w:r>
      <w:r w:rsidRPr="0016278F">
        <w:t>страивании</w:t>
      </w:r>
      <w:r w:rsidR="00685CB7">
        <w:t xml:space="preserve"> </w:t>
      </w:r>
      <w:r w:rsidRPr="0016278F">
        <w:t>конструктив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понимание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нравственности,</w:t>
      </w:r>
      <w:r w:rsidR="00685CB7">
        <w:t xml:space="preserve"> </w:t>
      </w:r>
      <w:r w:rsidRPr="0016278F">
        <w:t>ве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лиг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lastRenderedPageBreak/>
        <w:t>формирование</w:t>
      </w:r>
      <w:r w:rsidR="00685CB7">
        <w:t xml:space="preserve"> </w:t>
      </w:r>
      <w:r w:rsidRPr="0016278F">
        <w:t>первоначальных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ветской</w:t>
      </w:r>
      <w:r w:rsidR="00685CB7">
        <w:t xml:space="preserve"> </w:t>
      </w:r>
      <w:r w:rsidRPr="0016278F">
        <w:t>этике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ях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</w:t>
      </w:r>
      <w:r w:rsidRPr="0016278F">
        <w:t>о</w:t>
      </w:r>
      <w:r w:rsidRPr="0016278F">
        <w:t>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временности</w:t>
      </w:r>
      <w:r w:rsidR="00685CB7">
        <w:t xml:space="preserve"> </w:t>
      </w:r>
      <w:r w:rsidRPr="0016278F">
        <w:t>России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первоначаль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сторической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ановлении</w:t>
      </w:r>
      <w:r w:rsidR="00685CB7">
        <w:t xml:space="preserve"> </w:t>
      </w:r>
      <w:r w:rsidRPr="0016278F">
        <w:t>ро</w:t>
      </w:r>
      <w:r w:rsidRPr="0016278F">
        <w:t>с</w:t>
      </w:r>
      <w:r w:rsidRPr="0016278F">
        <w:t>сийской</w:t>
      </w:r>
      <w:r w:rsidR="00685CB7">
        <w:t xml:space="preserve"> </w:t>
      </w:r>
      <w:r w:rsidRPr="0016278F">
        <w:t>государственности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становление</w:t>
      </w:r>
      <w:r w:rsidR="00685CB7">
        <w:t xml:space="preserve"> </w:t>
      </w:r>
      <w:r w:rsidRPr="0016278F">
        <w:t>внутренней</w:t>
      </w:r>
      <w:r w:rsidR="00685CB7">
        <w:t xml:space="preserve"> </w:t>
      </w:r>
      <w:r w:rsidRPr="0016278F">
        <w:t>установки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поступать</w:t>
      </w:r>
      <w:r w:rsidR="00685CB7">
        <w:t xml:space="preserve"> </w:t>
      </w:r>
      <w:r w:rsidRPr="0016278F">
        <w:t>согласно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овести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нравственности,</w:t>
      </w:r>
      <w:r w:rsidR="00685CB7">
        <w:t xml:space="preserve"> </w:t>
      </w:r>
      <w:r w:rsidRPr="0016278F">
        <w:t>основанно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вободе</w:t>
      </w:r>
      <w:r w:rsidR="00685CB7">
        <w:t xml:space="preserve"> </w:t>
      </w:r>
      <w:r w:rsidRPr="0016278F">
        <w:t>сове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ероисповедания,</w:t>
      </w:r>
      <w:r w:rsidR="00685CB7">
        <w:t xml:space="preserve"> </w:t>
      </w:r>
      <w:r w:rsidRPr="0016278F">
        <w:t>духовных</w:t>
      </w:r>
      <w:r w:rsidR="00685CB7">
        <w:t xml:space="preserve"> </w:t>
      </w:r>
      <w:r w:rsidRPr="0016278F">
        <w:t>тр</w:t>
      </w:r>
      <w:r w:rsidRPr="0016278F">
        <w:t>а</w:t>
      </w:r>
      <w:r w:rsidRPr="0016278F">
        <w:t>дициях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6"/>
        </w:numPr>
        <w:ind w:left="426" w:hanging="426"/>
      </w:pPr>
      <w:r w:rsidRPr="0016278F">
        <w:t>осознани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жизни.</w:t>
      </w:r>
    </w:p>
    <w:p w:rsidR="00743703" w:rsidRPr="0016278F" w:rsidRDefault="00743703" w:rsidP="0016278F">
      <w:r w:rsidRPr="0016278F">
        <w:t>Программа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преемственность</w:t>
      </w:r>
      <w:r w:rsidR="00685CB7">
        <w:t xml:space="preserve"> </w:t>
      </w:r>
      <w:r w:rsidRPr="0016278F">
        <w:t>содержания,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учебно-воспитате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ступенях</w:t>
      </w:r>
      <w:r w:rsidR="00685CB7">
        <w:t xml:space="preserve"> </w:t>
      </w:r>
      <w:r w:rsidRPr="0016278F">
        <w:t>обучения.</w:t>
      </w:r>
      <w:r w:rsidR="00685CB7">
        <w:t xml:space="preserve"> </w:t>
      </w:r>
      <w:r w:rsidRPr="0016278F">
        <w:t>Управление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системой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структурные</w:t>
      </w:r>
      <w:r w:rsidR="00685CB7">
        <w:t xml:space="preserve"> </w:t>
      </w:r>
      <w:r w:rsidRPr="0016278F">
        <w:t>компоненты:</w:t>
      </w:r>
      <w:r w:rsidR="00685CB7">
        <w:t xml:space="preserve"> </w:t>
      </w:r>
      <w:r w:rsidRPr="0016278F">
        <w:t>классы,</w:t>
      </w:r>
      <w:r w:rsidR="00685CB7">
        <w:t xml:space="preserve"> </w:t>
      </w:r>
      <w:r w:rsidRPr="0016278F">
        <w:t>кружки,</w:t>
      </w:r>
      <w:r w:rsidR="00685CB7">
        <w:t xml:space="preserve"> </w:t>
      </w:r>
      <w:r w:rsidRPr="0016278F">
        <w:t>секции,</w:t>
      </w:r>
      <w:r w:rsidR="00685CB7">
        <w:t xml:space="preserve"> </w:t>
      </w:r>
      <w:r w:rsidRPr="0016278F">
        <w:t>методическое</w:t>
      </w:r>
      <w:r w:rsidR="00685CB7">
        <w:t xml:space="preserve"> </w:t>
      </w:r>
      <w:r w:rsidRPr="0016278F">
        <w:t>объединение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,</w:t>
      </w:r>
      <w:r w:rsidR="00685CB7">
        <w:t xml:space="preserve"> </w:t>
      </w:r>
      <w:r w:rsidRPr="0016278F">
        <w:t>совет</w:t>
      </w:r>
      <w:r w:rsidR="00685CB7">
        <w:t xml:space="preserve"> </w:t>
      </w:r>
      <w:r w:rsidRPr="0016278F">
        <w:t>командиров,</w:t>
      </w:r>
      <w:r w:rsidR="00685CB7">
        <w:t xml:space="preserve"> </w:t>
      </w:r>
      <w:r w:rsidRPr="0016278F">
        <w:t>родительские</w:t>
      </w:r>
      <w:r w:rsidR="00685CB7">
        <w:t xml:space="preserve"> </w:t>
      </w:r>
      <w:r w:rsidRPr="0016278F">
        <w:t>комитеты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Управл</w:t>
      </w:r>
      <w:r w:rsidRPr="0016278F">
        <w:t>я</w:t>
      </w:r>
      <w:r w:rsidRPr="0016278F">
        <w:t>ющий</w:t>
      </w:r>
      <w:r w:rsidR="00685CB7">
        <w:t xml:space="preserve"> </w:t>
      </w:r>
      <w:r w:rsidRPr="0016278F">
        <w:t>совет</w:t>
      </w:r>
      <w:r w:rsidR="00685CB7">
        <w:t xml:space="preserve"> </w:t>
      </w:r>
      <w:r w:rsidRPr="0016278F">
        <w:t>школы.</w:t>
      </w:r>
      <w:r w:rsidR="00685CB7">
        <w:t xml:space="preserve"> </w:t>
      </w:r>
      <w:r w:rsidRPr="0016278F">
        <w:t>Программа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ориентиро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оставления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</w:t>
      </w:r>
      <w:r w:rsidRPr="0016278F">
        <w:t>о</w:t>
      </w:r>
      <w:r w:rsidRPr="0016278F">
        <w:t>ты,</w:t>
      </w:r>
      <w:r w:rsidR="00685CB7">
        <w:t xml:space="preserve"> </w:t>
      </w:r>
      <w:r w:rsidRPr="0016278F">
        <w:t>инд</w:t>
      </w:r>
      <w:r w:rsidRPr="0016278F">
        <w:t>и</w:t>
      </w:r>
      <w:r w:rsidRPr="0016278F">
        <w:t>видуальных</w:t>
      </w:r>
      <w:r w:rsidR="00685CB7">
        <w:t xml:space="preserve"> </w:t>
      </w:r>
      <w:r w:rsidRPr="0016278F">
        <w:t>рабочих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спитанию.</w:t>
      </w:r>
    </w:p>
    <w:p w:rsidR="00743703" w:rsidRPr="0016278F" w:rsidRDefault="00743703" w:rsidP="0016278F">
      <w:pPr>
        <w:ind w:left="720"/>
        <w:rPr>
          <w:b/>
          <w:i/>
        </w:rPr>
      </w:pP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ганизац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: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урочная</w:t>
      </w:r>
      <w:r w:rsidR="00685CB7">
        <w:t xml:space="preserve"> </w:t>
      </w:r>
      <w:r w:rsidRPr="0016278F">
        <w:t>деятельность;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внеуроч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(организация</w:t>
      </w:r>
      <w:r w:rsidR="00685CB7">
        <w:t xml:space="preserve"> </w:t>
      </w:r>
      <w:r w:rsidRPr="0016278F">
        <w:t>досуга)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дополнительный</w:t>
      </w:r>
      <w:r w:rsidR="00685CB7">
        <w:t xml:space="preserve"> </w:t>
      </w:r>
      <w:r w:rsidRPr="0016278F">
        <w:t>кадетский</w:t>
      </w:r>
      <w:r w:rsidR="00685CB7">
        <w:t xml:space="preserve"> </w:t>
      </w:r>
      <w:r w:rsidRPr="0016278F">
        <w:t>компонент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социальное</w:t>
      </w:r>
      <w:r w:rsidR="00685CB7">
        <w:t xml:space="preserve"> </w:t>
      </w:r>
      <w:r w:rsidRPr="0016278F">
        <w:t>проектирование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экскурсии,</w:t>
      </w:r>
      <w:r w:rsidR="00685CB7">
        <w:t xml:space="preserve"> </w:t>
      </w:r>
      <w:r w:rsidRPr="0016278F">
        <w:t>лекции,</w:t>
      </w:r>
      <w:r w:rsidR="00685CB7">
        <w:t xml:space="preserve"> </w:t>
      </w:r>
      <w:r w:rsidRPr="0016278F">
        <w:t>викторины,</w:t>
      </w:r>
      <w:r w:rsidR="00685CB7">
        <w:t xml:space="preserve"> </w:t>
      </w:r>
      <w:r w:rsidRPr="0016278F">
        <w:t>конкурсы,</w:t>
      </w:r>
      <w:r w:rsidR="00685CB7">
        <w:t xml:space="preserve"> </w:t>
      </w:r>
      <w:r w:rsidRPr="0016278F">
        <w:t>семинары-практикумы,</w:t>
      </w:r>
      <w:r w:rsidR="00685CB7">
        <w:t xml:space="preserve"> </w:t>
      </w:r>
      <w:r w:rsidRPr="0016278F">
        <w:t>тренинги,</w:t>
      </w:r>
      <w:r w:rsidR="00685CB7">
        <w:t xml:space="preserve"> </w:t>
      </w:r>
      <w:r w:rsidRPr="0016278F">
        <w:t>деловые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пр</w:t>
      </w:r>
      <w:r w:rsidRPr="0016278F">
        <w:t>е</w:t>
      </w:r>
      <w:r w:rsidRPr="0016278F">
        <w:t>зентации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мониторинг,</w:t>
      </w:r>
      <w:r w:rsidR="00685CB7">
        <w:t xml:space="preserve"> </w:t>
      </w:r>
      <w:r w:rsidRPr="0016278F">
        <w:t>диагностика;</w:t>
      </w:r>
      <w:r w:rsidR="00685CB7">
        <w:t xml:space="preserve"> </w:t>
      </w:r>
    </w:p>
    <w:p w:rsidR="00743703" w:rsidRPr="0016278F" w:rsidRDefault="00743703" w:rsidP="00D703FC">
      <w:pPr>
        <w:numPr>
          <w:ilvl w:val="0"/>
          <w:numId w:val="161"/>
        </w:numPr>
        <w:ind w:left="426" w:hanging="426"/>
      </w:pPr>
      <w:r w:rsidRPr="0016278F">
        <w:t>сотрудниче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разовательными</w:t>
      </w:r>
      <w:r w:rsidR="00685CB7">
        <w:t xml:space="preserve"> </w:t>
      </w:r>
      <w:r w:rsidRPr="0016278F">
        <w:t>учреждениями,</w:t>
      </w:r>
      <w:r w:rsidR="00685CB7">
        <w:t xml:space="preserve"> </w:t>
      </w:r>
      <w:r w:rsidRPr="0016278F">
        <w:t>организациями,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</w:t>
      </w:r>
      <w:r w:rsidRPr="0016278F">
        <w:t>а</w:t>
      </w:r>
      <w:r w:rsidRPr="0016278F">
        <w:t>ния,</w:t>
      </w:r>
      <w:r w:rsidR="00685CB7">
        <w:t xml:space="preserve"> </w:t>
      </w:r>
      <w:r w:rsidRPr="0016278F">
        <w:t>общественными</w:t>
      </w:r>
      <w:r w:rsidR="00685CB7">
        <w:t xml:space="preserve"> </w:t>
      </w:r>
      <w:r w:rsidRPr="0016278F">
        <w:t>патриотическими</w:t>
      </w:r>
      <w:r w:rsidR="00685CB7">
        <w:t xml:space="preserve"> </w:t>
      </w:r>
      <w:r w:rsidRPr="0016278F">
        <w:t>организациями.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Содержание</w:t>
      </w:r>
      <w:r w:rsidR="00685CB7">
        <w:rPr>
          <w:b/>
          <w:bCs/>
          <w:i/>
        </w:rPr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отбирае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</w:t>
      </w:r>
      <w:r w:rsidRPr="0016278F">
        <w:t>а</w:t>
      </w:r>
      <w:r w:rsidRPr="0016278F">
        <w:t>нии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огике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направлений.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  <w:r w:rsidRPr="0016278F">
        <w:t>Каждое</w:t>
      </w:r>
      <w:r w:rsidR="00685CB7">
        <w:t xml:space="preserve"> </w:t>
      </w:r>
      <w:r w:rsidRPr="0016278F">
        <w:t>направление</w:t>
      </w:r>
      <w:r w:rsidR="00685CB7">
        <w:t xml:space="preserve"> </w:t>
      </w:r>
      <w:r w:rsidRPr="0016278F">
        <w:t>представлен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де</w:t>
      </w:r>
      <w:r w:rsidR="00685CB7">
        <w:t xml:space="preserve"> </w:t>
      </w:r>
      <w:r w:rsidRPr="0016278F">
        <w:rPr>
          <w:b/>
          <w:bCs/>
          <w:iCs/>
        </w:rPr>
        <w:t>модуля.</w:t>
      </w:r>
    </w:p>
    <w:p w:rsidR="00743703" w:rsidRPr="0016278F" w:rsidRDefault="00743703" w:rsidP="0016278F">
      <w:pPr>
        <w:pStyle w:val="aff2"/>
        <w:jc w:val="both"/>
        <w:rPr>
          <w:b/>
          <w:bCs/>
          <w:i/>
          <w:szCs w:val="24"/>
        </w:rPr>
      </w:pPr>
      <w:r w:rsidRPr="0016278F">
        <w:rPr>
          <w:b/>
          <w:bCs/>
          <w:i/>
          <w:szCs w:val="24"/>
        </w:rPr>
        <w:t>Месячники</w:t>
      </w:r>
      <w:r w:rsidR="00685CB7">
        <w:rPr>
          <w:b/>
          <w:bCs/>
          <w:i/>
          <w:szCs w:val="24"/>
        </w:rPr>
        <w:t xml:space="preserve"> </w:t>
      </w:r>
      <w:r w:rsidRPr="0016278F">
        <w:rPr>
          <w:b/>
          <w:bCs/>
          <w:i/>
          <w:szCs w:val="24"/>
        </w:rPr>
        <w:t>и</w:t>
      </w:r>
      <w:r w:rsidR="00685CB7">
        <w:rPr>
          <w:b/>
          <w:bCs/>
          <w:i/>
          <w:szCs w:val="24"/>
        </w:rPr>
        <w:t xml:space="preserve"> </w:t>
      </w:r>
      <w:r w:rsidRPr="0016278F">
        <w:rPr>
          <w:b/>
          <w:bCs/>
          <w:i/>
          <w:szCs w:val="24"/>
        </w:rPr>
        <w:t>акци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96"/>
      </w:tblGrid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i/>
                <w:szCs w:val="24"/>
              </w:rPr>
            </w:pPr>
            <w:r w:rsidRPr="0016278F">
              <w:rPr>
                <w:b/>
                <w:bCs/>
                <w:i/>
                <w:szCs w:val="24"/>
              </w:rPr>
              <w:t>Меся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i/>
                <w:szCs w:val="24"/>
              </w:rPr>
            </w:pPr>
            <w:r w:rsidRPr="0016278F">
              <w:rPr>
                <w:b/>
                <w:bCs/>
                <w:i/>
                <w:szCs w:val="24"/>
              </w:rPr>
              <w:t>Название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01сентября-01ок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районны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«Честь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хвала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старшему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околению»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«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стреча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околений»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«Безопасности»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/</w:t>
            </w:r>
            <w:r w:rsidR="00685CB7">
              <w:rPr>
                <w:szCs w:val="24"/>
                <w:lang w:val="ru-RU"/>
              </w:rPr>
              <w:t xml:space="preserve"> </w:t>
            </w:r>
            <w:r w:rsidRPr="0016278F">
              <w:rPr>
                <w:szCs w:val="24"/>
              </w:rPr>
              <w:t>Профилактика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ДД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ожарной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электрической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информационной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террористическо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безопасности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октябрь-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ind w:firstLine="0"/>
            </w:pPr>
            <w:r w:rsidRPr="0016278F">
              <w:t>районная</w:t>
            </w:r>
            <w:r w:rsidR="00685CB7">
              <w:t xml:space="preserve"> </w:t>
            </w:r>
            <w:r w:rsidRPr="0016278F">
              <w:t>акция</w:t>
            </w:r>
            <w:r w:rsidR="00685CB7">
              <w:t xml:space="preserve"> </w:t>
            </w:r>
            <w:r w:rsidRPr="0016278F">
              <w:t>«Молодёжь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ЗОЖ»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равовых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знаний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районны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рофилактик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о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употреблению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АВ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23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января-23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оборонно-массово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спортивно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работы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ма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районны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месячник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рофориентаци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для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учащейся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молодёжи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«Путешестви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мир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профессий»</w:t>
            </w:r>
          </w:p>
        </w:tc>
      </w:tr>
      <w:tr w:rsidR="00743703" w:rsidRPr="0016278F" w:rsidTr="00BC63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март-апр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районная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акция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«Молодёжь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за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ЗОЖ»</w:t>
            </w:r>
          </w:p>
        </w:tc>
      </w:tr>
    </w:tbl>
    <w:p w:rsidR="00743703" w:rsidRPr="0016278F" w:rsidRDefault="00743703" w:rsidP="0016278F">
      <w:pPr>
        <w:pStyle w:val="aff2"/>
        <w:jc w:val="both"/>
        <w:rPr>
          <w:b/>
          <w:bCs/>
          <w:i/>
          <w:szCs w:val="24"/>
        </w:rPr>
      </w:pPr>
      <w:r w:rsidRPr="0016278F">
        <w:rPr>
          <w:b/>
          <w:bCs/>
          <w:i/>
          <w:szCs w:val="24"/>
        </w:rPr>
        <w:t>Традиционные</w:t>
      </w:r>
      <w:r w:rsidR="00685CB7">
        <w:rPr>
          <w:b/>
          <w:bCs/>
          <w:i/>
          <w:szCs w:val="24"/>
        </w:rPr>
        <w:t xml:space="preserve"> </w:t>
      </w:r>
      <w:r w:rsidRPr="0016278F">
        <w:rPr>
          <w:b/>
          <w:bCs/>
          <w:i/>
          <w:szCs w:val="24"/>
        </w:rPr>
        <w:t>праздник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7087"/>
      </w:tblGrid>
      <w:tr w:rsidR="00743703" w:rsidRPr="0016278F" w:rsidTr="00BC63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i/>
                <w:szCs w:val="24"/>
              </w:rPr>
            </w:pPr>
            <w:r w:rsidRPr="0016278F">
              <w:rPr>
                <w:b/>
                <w:bCs/>
                <w:i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i/>
                <w:szCs w:val="24"/>
              </w:rPr>
            </w:pPr>
            <w:r w:rsidRPr="0016278F">
              <w:rPr>
                <w:b/>
                <w:bCs/>
                <w:i/>
                <w:szCs w:val="24"/>
              </w:rPr>
              <w:t>Меся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i/>
                <w:szCs w:val="24"/>
              </w:rPr>
            </w:pPr>
            <w:r w:rsidRPr="0016278F">
              <w:rPr>
                <w:b/>
                <w:bCs/>
                <w:i/>
                <w:szCs w:val="24"/>
              </w:rPr>
              <w:t>Тема</w:t>
            </w:r>
            <w:r w:rsidR="00685CB7">
              <w:rPr>
                <w:b/>
                <w:bCs/>
                <w:i/>
                <w:szCs w:val="24"/>
              </w:rPr>
              <w:t xml:space="preserve"> </w:t>
            </w:r>
            <w:r w:rsidRPr="0016278F">
              <w:rPr>
                <w:b/>
                <w:bCs/>
                <w:i/>
                <w:szCs w:val="24"/>
              </w:rPr>
              <w:t>и</w:t>
            </w:r>
            <w:r w:rsidR="00685CB7">
              <w:rPr>
                <w:b/>
                <w:bCs/>
                <w:i/>
                <w:szCs w:val="24"/>
              </w:rPr>
              <w:t xml:space="preserve"> </w:t>
            </w:r>
            <w:r w:rsidRPr="0016278F">
              <w:rPr>
                <w:b/>
                <w:bCs/>
                <w:i/>
                <w:szCs w:val="24"/>
              </w:rPr>
              <w:t>форма</w:t>
            </w:r>
            <w:r w:rsidR="00685CB7">
              <w:rPr>
                <w:b/>
                <w:bCs/>
                <w:i/>
                <w:szCs w:val="24"/>
              </w:rPr>
              <w:t xml:space="preserve"> </w:t>
            </w:r>
            <w:r w:rsidRPr="0016278F">
              <w:rPr>
                <w:b/>
                <w:bCs/>
                <w:i/>
                <w:szCs w:val="24"/>
              </w:rPr>
              <w:t>проведения</w:t>
            </w:r>
          </w:p>
        </w:tc>
      </w:tr>
      <w:tr w:rsidR="00743703" w:rsidRPr="0016278F" w:rsidTr="00BC63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День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Знаний</w:t>
            </w:r>
          </w:p>
        </w:tc>
      </w:tr>
      <w:tr w:rsidR="00743703" w:rsidRPr="0016278F" w:rsidTr="00BC6389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Участи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школьной,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районно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ыставк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овощей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цветов.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Оформлени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ыставки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в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РДК.</w:t>
            </w:r>
          </w:p>
        </w:tc>
      </w:tr>
      <w:tr w:rsidR="00743703" w:rsidRPr="0016278F" w:rsidTr="00BC6389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Кросс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Наций</w:t>
            </w:r>
          </w:p>
        </w:tc>
      </w:tr>
      <w:tr w:rsidR="00743703" w:rsidRPr="0016278F" w:rsidTr="00BC6389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День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учителя.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День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Мудрости.</w:t>
            </w:r>
          </w:p>
        </w:tc>
      </w:tr>
      <w:tr w:rsidR="00743703" w:rsidRPr="0016278F" w:rsidTr="00BC6389">
        <w:trPr>
          <w:trHeight w:val="39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Кадетски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В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течение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год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Районный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конкурс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«Кадеты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Присурья»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(в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4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этапа).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Республиканский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смотр-конкурс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кадетских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классов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(8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этапов)</w:t>
            </w:r>
          </w:p>
        </w:tc>
      </w:tr>
      <w:tr w:rsidR="00743703" w:rsidRPr="0016278F" w:rsidTr="00BC6389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Последняя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неделя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декабр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Новогодние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ёлки.</w:t>
            </w:r>
          </w:p>
          <w:p w:rsidR="00743703" w:rsidRPr="0016278F" w:rsidRDefault="00743703" w:rsidP="0016278F">
            <w:pPr>
              <w:pStyle w:val="aff2"/>
              <w:ind w:firstLine="0"/>
              <w:jc w:val="both"/>
              <w:rPr>
                <w:b/>
                <w:bCs/>
                <w:szCs w:val="24"/>
              </w:rPr>
            </w:pPr>
            <w:r w:rsidRPr="0016278F">
              <w:rPr>
                <w:szCs w:val="24"/>
              </w:rPr>
              <w:t>Бал</w:t>
            </w:r>
            <w:r w:rsidR="00BC6389">
              <w:rPr>
                <w:szCs w:val="24"/>
                <w:lang w:val="ru-RU"/>
              </w:rPr>
              <w:t>-</w:t>
            </w:r>
            <w:r w:rsidRPr="0016278F">
              <w:rPr>
                <w:szCs w:val="24"/>
              </w:rPr>
              <w:t>маскарад.</w:t>
            </w:r>
          </w:p>
        </w:tc>
      </w:tr>
      <w:tr w:rsidR="00743703" w:rsidRPr="0016278F" w:rsidTr="00BC6389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январь</w:t>
            </w:r>
            <w:r w:rsidR="00685CB7">
              <w:rPr>
                <w:bCs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Лыжня</w:t>
            </w:r>
            <w:r w:rsidR="00685CB7">
              <w:rPr>
                <w:szCs w:val="24"/>
              </w:rPr>
              <w:t xml:space="preserve"> </w:t>
            </w:r>
            <w:r w:rsidRPr="0016278F">
              <w:rPr>
                <w:szCs w:val="24"/>
              </w:rPr>
              <w:t>России</w:t>
            </w:r>
          </w:p>
        </w:tc>
      </w:tr>
      <w:tr w:rsidR="00743703" w:rsidRPr="0016278F" w:rsidTr="00BC6389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Кл.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январь</w:t>
            </w:r>
            <w:r w:rsidR="00685CB7">
              <w:rPr>
                <w:bCs/>
                <w:szCs w:val="24"/>
                <w:lang w:val="ru-RU"/>
              </w:rPr>
              <w:t xml:space="preserve"> </w:t>
            </w:r>
            <w:r w:rsidRPr="0016278F">
              <w:rPr>
                <w:bCs/>
                <w:szCs w:val="24"/>
              </w:rPr>
              <w:t>-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День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встречи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с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выпускниками</w:t>
            </w:r>
          </w:p>
        </w:tc>
      </w:tr>
      <w:tr w:rsidR="00743703" w:rsidRPr="0016278F" w:rsidTr="00BC6389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Кадетские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Кадетский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бал</w:t>
            </w:r>
          </w:p>
        </w:tc>
      </w:tr>
      <w:tr w:rsidR="00743703" w:rsidRPr="0016278F" w:rsidTr="00BC6389">
        <w:trPr>
          <w:trHeight w:val="2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7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ма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8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марта</w:t>
            </w:r>
          </w:p>
        </w:tc>
      </w:tr>
      <w:tr w:rsidR="00743703" w:rsidRPr="0016278F" w:rsidTr="00BC6389">
        <w:trPr>
          <w:trHeight w:val="28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20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марта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5E5056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День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рождения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школы.</w:t>
            </w:r>
          </w:p>
        </w:tc>
      </w:tr>
      <w:tr w:rsidR="00743703" w:rsidRPr="0016278F" w:rsidTr="00BC6389">
        <w:trPr>
          <w:trHeight w:val="28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szCs w:val="24"/>
              </w:rPr>
            </w:pPr>
            <w:r w:rsidRPr="0016278F">
              <w:rPr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май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703" w:rsidRPr="0016278F" w:rsidRDefault="00743703" w:rsidP="0016278F">
            <w:pPr>
              <w:pStyle w:val="aff2"/>
              <w:ind w:firstLine="0"/>
              <w:jc w:val="both"/>
              <w:rPr>
                <w:bCs/>
                <w:szCs w:val="24"/>
              </w:rPr>
            </w:pPr>
            <w:r w:rsidRPr="0016278F">
              <w:rPr>
                <w:bCs/>
                <w:szCs w:val="24"/>
              </w:rPr>
              <w:t>Смотр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строя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и</w:t>
            </w:r>
            <w:r w:rsidR="00685CB7">
              <w:rPr>
                <w:bCs/>
                <w:szCs w:val="24"/>
              </w:rPr>
              <w:t xml:space="preserve"> </w:t>
            </w:r>
            <w:r w:rsidRPr="0016278F">
              <w:rPr>
                <w:bCs/>
                <w:szCs w:val="24"/>
              </w:rPr>
              <w:t>песни.</w:t>
            </w:r>
          </w:p>
        </w:tc>
      </w:tr>
    </w:tbl>
    <w:p w:rsidR="00743703" w:rsidRPr="00F23799" w:rsidRDefault="00743703" w:rsidP="0016278F">
      <w:pPr>
        <w:shd w:val="clear" w:color="auto" w:fill="FFFFFF"/>
        <w:autoSpaceDE w:val="0"/>
        <w:autoSpaceDN w:val="0"/>
        <w:adjustRightInd w:val="0"/>
        <w:rPr>
          <w:bCs/>
          <w:sz w:val="16"/>
          <w:szCs w:val="16"/>
        </w:rPr>
      </w:pP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-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гражданин»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1.</w:t>
      </w:r>
      <w:r w:rsidR="00685CB7">
        <w:rPr>
          <w:b/>
          <w:bCs/>
        </w:rPr>
        <w:t xml:space="preserve"> </w:t>
      </w:r>
      <w:r w:rsidRPr="0016278F">
        <w:rPr>
          <w:b/>
          <w:bCs/>
          <w:i/>
          <w:iCs/>
        </w:rPr>
        <w:t>Воспит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гражданственности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атриотизма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уважения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к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равам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св</w:t>
      </w:r>
      <w:r w:rsidRPr="0016278F">
        <w:rPr>
          <w:b/>
          <w:bCs/>
          <w:i/>
          <w:iCs/>
        </w:rPr>
        <w:t>о</w:t>
      </w:r>
      <w:r w:rsidRPr="0016278F">
        <w:rPr>
          <w:b/>
          <w:bCs/>
          <w:i/>
          <w:iCs/>
        </w:rPr>
        <w:t>бодам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и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бязанностям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человека.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  <w:r w:rsidR="00685CB7">
        <w:rPr>
          <w:b/>
          <w:bCs/>
          <w:i/>
        </w:rPr>
        <w:t xml:space="preserve"> 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политическом</w:t>
      </w:r>
      <w:r w:rsidR="00685CB7">
        <w:t xml:space="preserve"> </w:t>
      </w:r>
      <w:r w:rsidRPr="0016278F">
        <w:t>устройстве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государств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институтах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законах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символах</w:t>
      </w:r>
      <w:r w:rsidR="00685CB7">
        <w:t xml:space="preserve"> </w:t>
      </w:r>
      <w:r w:rsidRPr="0016278F">
        <w:t>государства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Флаге,</w:t>
      </w:r>
      <w:r w:rsidR="00685CB7">
        <w:t xml:space="preserve"> </w:t>
      </w:r>
      <w:r w:rsidRPr="0016278F">
        <w:t>Гербе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государственных</w:t>
      </w:r>
      <w:r w:rsidR="00685CB7">
        <w:t xml:space="preserve"> </w:t>
      </w:r>
      <w:r w:rsidRPr="0016278F">
        <w:t>символах</w:t>
      </w:r>
      <w:r w:rsidR="00685CB7">
        <w:t xml:space="preserve"> </w:t>
      </w:r>
      <w:r w:rsidRPr="0016278F">
        <w:t>Республики</w:t>
      </w:r>
      <w:r w:rsidR="00685CB7">
        <w:t xml:space="preserve"> </w:t>
      </w:r>
      <w:r w:rsidRPr="0016278F">
        <w:t>Чув</w:t>
      </w:r>
      <w:r w:rsidRPr="0016278F">
        <w:t>а</w:t>
      </w:r>
      <w:r w:rsidRPr="0016278F">
        <w:t>шии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б</w:t>
      </w:r>
      <w:r w:rsidR="00685CB7">
        <w:t xml:space="preserve"> </w:t>
      </w:r>
      <w:r w:rsidRPr="0016278F">
        <w:t>институтах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стях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граждан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нном</w:t>
      </w:r>
      <w:r w:rsidR="00685CB7">
        <w:t xml:space="preserve"> </w:t>
      </w:r>
      <w:r w:rsidRPr="0016278F">
        <w:t>упра</w:t>
      </w:r>
      <w:r w:rsidRPr="0016278F">
        <w:t>в</w:t>
      </w:r>
      <w:r w:rsidRPr="0016278F">
        <w:t>лении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прав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язанностях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прав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язанностях,</w:t>
      </w:r>
      <w:r w:rsidR="00685CB7">
        <w:t xml:space="preserve"> </w:t>
      </w:r>
      <w:r w:rsidR="00372011" w:rsidRPr="0016278F">
        <w:t>регламентированных</w:t>
      </w:r>
      <w:r w:rsidR="00685CB7">
        <w:t xml:space="preserve"> </w:t>
      </w:r>
      <w:r w:rsidR="00372011" w:rsidRPr="0016278F">
        <w:t>Уставом</w:t>
      </w:r>
      <w:r w:rsidR="00685CB7">
        <w:t xml:space="preserve"> </w:t>
      </w:r>
      <w:r w:rsidR="00372011" w:rsidRPr="0016278F">
        <w:t>школ</w:t>
      </w:r>
      <w:r w:rsidR="00685CB7">
        <w:t xml:space="preserve"> </w:t>
      </w:r>
      <w:r w:rsidR="00372011" w:rsidRPr="0016278F">
        <w:t>,</w:t>
      </w:r>
      <w:r w:rsidR="00685CB7">
        <w:t xml:space="preserve"> </w:t>
      </w:r>
      <w:r w:rsidR="00372011" w:rsidRPr="0016278F">
        <w:t>Правилами</w:t>
      </w:r>
      <w:r w:rsidR="00685CB7">
        <w:t xml:space="preserve"> </w:t>
      </w:r>
      <w:r w:rsidR="00372011" w:rsidRPr="0016278F">
        <w:t>внутреннего</w:t>
      </w:r>
      <w:r w:rsidR="00685CB7">
        <w:t xml:space="preserve"> </w:t>
      </w:r>
      <w:r w:rsidRPr="0016278F">
        <w:t>расп</w:t>
      </w:r>
      <w:r w:rsidRPr="0016278F">
        <w:t>о</w:t>
      </w:r>
      <w:r w:rsidRPr="0016278F">
        <w:t>рядка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учащихся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бщественным</w:t>
      </w:r>
      <w:r w:rsidR="00685CB7">
        <w:t xml:space="preserve"> </w:t>
      </w:r>
      <w:r w:rsidRPr="0016278F">
        <w:t>явлениям,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национальному</w:t>
      </w:r>
      <w:r w:rsidR="00685CB7">
        <w:t xml:space="preserve"> </w:t>
      </w:r>
      <w:r w:rsidRPr="0016278F">
        <w:t>язы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государственному,</w:t>
      </w:r>
      <w:r w:rsidR="00685CB7">
        <w:t xml:space="preserve"> </w:t>
      </w:r>
      <w:r w:rsidRPr="0016278F">
        <w:t>яз</w:t>
      </w:r>
      <w:r w:rsidRPr="0016278F">
        <w:t>ы</w:t>
      </w:r>
      <w:r w:rsidRPr="0016278F">
        <w:t>ку</w:t>
      </w:r>
      <w:r w:rsidR="00685CB7">
        <w:t xml:space="preserve"> </w:t>
      </w:r>
      <w:r w:rsidRPr="0016278F">
        <w:t>межнационального</w:t>
      </w:r>
      <w:r w:rsidR="00685CB7">
        <w:t xml:space="preserve"> </w:t>
      </w:r>
      <w:r w:rsidRPr="0016278F">
        <w:t>общения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народах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исторической</w:t>
      </w:r>
      <w:r w:rsidR="00685CB7">
        <w:t xml:space="preserve"> </w:t>
      </w:r>
      <w:r w:rsidRPr="0016278F">
        <w:t>судьбе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единстве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страны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геро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событиях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ее</w:t>
      </w:r>
      <w:r w:rsidR="00685CB7">
        <w:t xml:space="preserve"> </w:t>
      </w:r>
      <w:r w:rsidRPr="0016278F">
        <w:t>народах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государственным</w:t>
      </w:r>
      <w:r w:rsidR="00685CB7">
        <w:t xml:space="preserve"> </w:t>
      </w:r>
      <w:r w:rsidRPr="0016278F">
        <w:t>праздни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ажнейшим</w:t>
      </w:r>
      <w:r w:rsidR="00685CB7">
        <w:t xml:space="preserve"> </w:t>
      </w:r>
      <w:r w:rsidRPr="0016278F">
        <w:t>события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спу</w:t>
      </w:r>
      <w:r w:rsidRPr="0016278F">
        <w:t>б</w:t>
      </w:r>
      <w:r w:rsidRPr="0016278F">
        <w:t>лики</w:t>
      </w:r>
      <w:r w:rsidR="00685CB7">
        <w:t xml:space="preserve"> </w:t>
      </w:r>
      <w:r w:rsidRPr="0016278F">
        <w:t>Чувашия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учас</w:t>
      </w:r>
      <w:r w:rsidR="00372011" w:rsidRPr="0016278F">
        <w:t>твовать</w:t>
      </w:r>
      <w:r w:rsidR="00685CB7">
        <w:t xml:space="preserve"> </w:t>
      </w:r>
      <w:r w:rsidR="00372011" w:rsidRPr="0016278F">
        <w:t>в</w:t>
      </w:r>
      <w:r w:rsidR="00685CB7">
        <w:t xml:space="preserve"> </w:t>
      </w:r>
      <w:r w:rsidR="00372011" w:rsidRPr="0016278F">
        <w:t>делах</w:t>
      </w:r>
      <w:r w:rsidR="00685CB7">
        <w:t xml:space="preserve"> </w:t>
      </w:r>
      <w:r w:rsidR="00372011" w:rsidRPr="0016278F">
        <w:t>класса</w:t>
      </w:r>
      <w:r w:rsidRPr="0016278F">
        <w:t>,</w:t>
      </w:r>
      <w:r w:rsidR="00372011" w:rsidRPr="0016278F">
        <w:t>школы</w:t>
      </w:r>
      <w:r w:rsidR="00685CB7">
        <w:t xml:space="preserve"> </w:t>
      </w:r>
      <w:r w:rsidRPr="0016278F">
        <w:t>семьи,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города,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Родины,</w:t>
      </w:r>
      <w:r w:rsidR="00685CB7">
        <w:t xml:space="preserve"> </w:t>
      </w:r>
      <w:r w:rsidRPr="0016278F">
        <w:t>св</w:t>
      </w:r>
      <w:r w:rsidRPr="0016278F">
        <w:t>о</w:t>
      </w:r>
      <w:r w:rsidRPr="0016278F">
        <w:t>ей</w:t>
      </w:r>
      <w:r w:rsidR="00685CB7">
        <w:t xml:space="preserve"> </w:t>
      </w:r>
      <w:r w:rsidRPr="0016278F">
        <w:t>страны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юбов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бразовательному</w:t>
      </w:r>
      <w:r w:rsidR="00685CB7">
        <w:t xml:space="preserve"> </w:t>
      </w:r>
      <w:r w:rsidRPr="0016278F">
        <w:t>учреждению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городу,</w:t>
      </w:r>
      <w:r w:rsidR="00685CB7">
        <w:t xml:space="preserve"> </w:t>
      </w:r>
      <w:r w:rsidRPr="0016278F">
        <w:t>области,</w:t>
      </w:r>
      <w:r w:rsidR="00685CB7">
        <w:t xml:space="preserve"> </w:t>
      </w:r>
      <w:r w:rsidRPr="0016278F">
        <w:t>народу</w:t>
      </w:r>
      <w:r w:rsidR="00685CB7">
        <w:t xml:space="preserve"> </w:t>
      </w:r>
      <w:r w:rsidRPr="0016278F">
        <w:t>России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щитникам</w:t>
      </w:r>
      <w:r w:rsidR="00685CB7">
        <w:t xml:space="preserve"> </w:t>
      </w:r>
      <w:r w:rsidRPr="0016278F">
        <w:t>Отечества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отвеча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;</w:t>
      </w:r>
    </w:p>
    <w:p w:rsidR="00743703" w:rsidRPr="0016278F" w:rsidRDefault="00743703" w:rsidP="00D703FC">
      <w:pPr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егатив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рушениям</w:t>
      </w:r>
      <w:r w:rsidR="00685CB7">
        <w:t xml:space="preserve"> </w:t>
      </w:r>
      <w:r w:rsidRPr="0016278F">
        <w:t>поряд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дома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лице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выполнению</w:t>
      </w:r>
      <w:r w:rsidR="00685CB7">
        <w:t xml:space="preserve"> </w:t>
      </w:r>
      <w:r w:rsidRPr="0016278F">
        <w:t>челов</w:t>
      </w:r>
      <w:r w:rsidRPr="0016278F">
        <w:t>е</w:t>
      </w:r>
      <w:r w:rsidRPr="0016278F">
        <w:t>ком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обязанностей.</w:t>
      </w:r>
    </w:p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любов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народу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краю;</w:t>
      </w:r>
      <w:r w:rsidR="00685CB7">
        <w:t xml:space="preserve"> </w:t>
      </w:r>
      <w:r w:rsidRPr="0016278F">
        <w:t>служение</w:t>
      </w:r>
      <w:r w:rsidR="00685CB7">
        <w:t xml:space="preserve"> </w:t>
      </w:r>
      <w:r w:rsidRPr="0016278F">
        <w:t>Отечеству;</w:t>
      </w:r>
      <w:r w:rsidR="00685CB7">
        <w:t xml:space="preserve"> </w:t>
      </w:r>
      <w:r w:rsidRPr="0016278F">
        <w:t>правовое</w:t>
      </w:r>
      <w:r w:rsidR="00685CB7">
        <w:t xml:space="preserve"> </w:t>
      </w:r>
      <w:r w:rsidRPr="0016278F">
        <w:t>государство,</w:t>
      </w:r>
      <w:r w:rsidR="00685CB7">
        <w:t xml:space="preserve"> </w:t>
      </w:r>
      <w:r w:rsidRPr="0016278F">
        <w:t>гражданское</w:t>
      </w:r>
      <w:r w:rsidR="00685CB7">
        <w:t xml:space="preserve"> </w:t>
      </w:r>
      <w:r w:rsidRPr="0016278F">
        <w:t>общество;</w:t>
      </w:r>
      <w:r w:rsidR="00685CB7">
        <w:t xml:space="preserve"> </w:t>
      </w:r>
      <w:r w:rsidRPr="0016278F">
        <w:t>закон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опорядок;</w:t>
      </w:r>
      <w:r w:rsidR="00685CB7">
        <w:t xml:space="preserve"> </w:t>
      </w:r>
      <w:r w:rsidRPr="0016278F">
        <w:t>поликультурный</w:t>
      </w:r>
      <w:r w:rsidR="00685CB7">
        <w:t xml:space="preserve"> </w:t>
      </w:r>
      <w:r w:rsidRPr="0016278F">
        <w:t>мир;</w:t>
      </w:r>
      <w:r w:rsidR="00685CB7">
        <w:t xml:space="preserve"> </w:t>
      </w:r>
      <w:r w:rsidRPr="0016278F">
        <w:t>свобода</w:t>
      </w:r>
      <w:r w:rsidR="00685CB7">
        <w:t xml:space="preserve"> </w:t>
      </w:r>
      <w:r w:rsidRPr="0016278F">
        <w:t>лич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ци</w:t>
      </w:r>
      <w:r w:rsidRPr="0016278F">
        <w:t>о</w:t>
      </w:r>
      <w:r w:rsidRPr="0016278F">
        <w:t>нальная;</w:t>
      </w:r>
      <w:r w:rsidR="00685CB7">
        <w:t xml:space="preserve"> </w:t>
      </w:r>
      <w:r w:rsidRPr="0016278F">
        <w:t>довер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юдям,</w:t>
      </w:r>
      <w:r w:rsidR="00685CB7">
        <w:t xml:space="preserve"> </w:t>
      </w:r>
      <w:r w:rsidRPr="0016278F">
        <w:t>институтам</w:t>
      </w:r>
      <w:r w:rsidR="00685CB7">
        <w:t xml:space="preserve"> </w:t>
      </w:r>
      <w:r w:rsidRPr="0016278F">
        <w:t>государ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.</w:t>
      </w:r>
    </w:p>
    <w:p w:rsidR="00743703" w:rsidRPr="002E2798" w:rsidRDefault="00743703" w:rsidP="0016278F">
      <w:pPr>
        <w:shd w:val="clear" w:color="auto" w:fill="FFFFFF"/>
        <w:autoSpaceDE w:val="0"/>
        <w:autoSpaceDN w:val="0"/>
        <w:adjustRightInd w:val="0"/>
        <w:rPr>
          <w:rStyle w:val="aff0"/>
          <w:b w:val="0"/>
          <w:bCs w:val="0"/>
          <w:sz w:val="18"/>
          <w:szCs w:val="18"/>
        </w:rPr>
      </w:pPr>
    </w:p>
    <w:tbl>
      <w:tblPr>
        <w:tblW w:w="10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928"/>
        <w:gridCol w:w="3010"/>
        <w:gridCol w:w="2585"/>
      </w:tblGrid>
      <w:tr w:rsidR="00743703" w:rsidRPr="00F23799" w:rsidTr="002E2798"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EC2B45">
            <w:pPr>
              <w:ind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ьность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Внешколь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Социально-полез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</w:p>
        </w:tc>
      </w:tr>
      <w:tr w:rsidR="00743703" w:rsidRPr="00F23799" w:rsidTr="002E2798"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5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в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народ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тност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ронно-масс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ек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="002E2798" w:rsidRPr="00F23799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д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ц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дви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ка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ы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нтеллекту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г</w:t>
            </w:r>
            <w:r w:rsidRPr="00F23799">
              <w:rPr>
                <w:sz w:val="22"/>
                <w:szCs w:val="22"/>
              </w:rPr>
              <w:t>ры;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енно-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ица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росси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рио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аевед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урья»(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а)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743703" w:rsidRPr="00F23799" w:rsidRDefault="00743703" w:rsidP="00D703FC">
            <w:pPr>
              <w:numPr>
                <w:ilvl w:val="0"/>
                <w:numId w:val="164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а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щад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.Ядрина,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др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ече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да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и,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ёл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ты»</w:t>
            </w:r>
          </w:p>
        </w:tc>
      </w:tr>
      <w:tr w:rsidR="00743703" w:rsidRPr="00F23799" w:rsidTr="00F23799">
        <w:trPr>
          <w:trHeight w:val="415"/>
        </w:trPr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6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в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народ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тност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н!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итуц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ронно-масс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с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фг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lastRenderedPageBreak/>
              <w:t>нистан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ек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д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ц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дви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ка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ы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нтеллекту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г</w:t>
            </w:r>
            <w:r w:rsidRPr="00F23799">
              <w:rPr>
                <w:sz w:val="22"/>
                <w:szCs w:val="22"/>
              </w:rPr>
              <w:t>ры.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Военно-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ица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росси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рио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аевед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сурья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па),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д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lastRenderedPageBreak/>
              <w:t>шии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а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щад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.Ядрина.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др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ече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да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сни,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ёл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ты»</w:t>
            </w:r>
          </w:p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</w:p>
        </w:tc>
      </w:tr>
      <w:tr w:rsidR="00743703" w:rsidRPr="00F23799" w:rsidTr="002E2798"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7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в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народ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тност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н!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итуц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ронно-масс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с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фг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стан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ек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д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ц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дви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ка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ы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;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енно-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ица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росси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рио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краевед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урья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а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д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сов«Ка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вашии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а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щад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.Ядрина.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др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ече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да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сни.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з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лав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ко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Ф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а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к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уции.</w:t>
            </w:r>
          </w:p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</w:p>
        </w:tc>
      </w:tr>
      <w:tr w:rsidR="00743703" w:rsidRPr="00F23799" w:rsidTr="002E2798"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в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народ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тност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н!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ронно-масс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дви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ка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ы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snapToGrid w:val="0"/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Нед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аш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зы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те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.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Государ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имво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у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ш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ш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рд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ав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суд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ственности.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енно-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ица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росси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рио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аевед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урья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а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д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вашии»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743703" w:rsidRPr="00F23799" w:rsidRDefault="00A660C1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</w:t>
            </w:r>
            <w:r w:rsidR="00743703" w:rsidRPr="00F23799">
              <w:rPr>
                <w:sz w:val="22"/>
                <w:szCs w:val="22"/>
              </w:rPr>
              <w:t>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араде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л</w:t>
            </w:r>
            <w:r w:rsidR="00743703" w:rsidRPr="00F23799">
              <w:rPr>
                <w:sz w:val="22"/>
                <w:szCs w:val="22"/>
              </w:rPr>
              <w:t>о</w:t>
            </w:r>
            <w:r w:rsidR="00743703" w:rsidRPr="00F23799">
              <w:rPr>
                <w:sz w:val="22"/>
                <w:szCs w:val="22"/>
              </w:rPr>
              <w:t>щади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обеды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г.Ядрина.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здр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ече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да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и</w:t>
            </w:r>
          </w:p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</w:p>
        </w:tc>
      </w:tr>
      <w:tr w:rsidR="00743703" w:rsidRPr="00F23799" w:rsidTr="002E2798">
        <w:tc>
          <w:tcPr>
            <w:tcW w:w="858" w:type="dxa"/>
            <w:shd w:val="clear" w:color="auto" w:fill="auto"/>
          </w:tcPr>
          <w:p w:rsidR="00743703" w:rsidRPr="00F23799" w:rsidRDefault="00743703" w:rsidP="0016278F">
            <w:pPr>
              <w:ind w:firstLine="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9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928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д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ств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ународ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тност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н!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ституции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оронно-масс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в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с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фг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стана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уж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двиг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ка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ды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;</w:t>
            </w:r>
          </w:p>
          <w:p w:rsidR="00743703" w:rsidRPr="00F23799" w:rsidRDefault="00A660C1" w:rsidP="00D703FC">
            <w:pPr>
              <w:numPr>
                <w:ilvl w:val="0"/>
                <w:numId w:val="163"/>
              </w:numPr>
              <w:ind w:left="310" w:hanging="31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нтеллекту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ы</w:t>
            </w:r>
          </w:p>
        </w:tc>
        <w:tc>
          <w:tcPr>
            <w:tcW w:w="3010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енно-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О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лёнок»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росси</w:t>
            </w:r>
            <w:r w:rsidRPr="00F23799">
              <w:rPr>
                <w:sz w:val="22"/>
                <w:szCs w:val="22"/>
              </w:rPr>
              <w:t>й</w:t>
            </w:r>
            <w:r w:rsidRPr="00F23799">
              <w:rPr>
                <w:sz w:val="22"/>
                <w:szCs w:val="22"/>
              </w:rPr>
              <w:t>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рио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аевед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правленност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сурья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4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апа)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д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д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вашии»;</w:t>
            </w:r>
          </w:p>
          <w:p w:rsidR="00743703" w:rsidRPr="00F23799" w:rsidRDefault="00A660C1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</w:t>
            </w:r>
            <w:r w:rsidR="00743703" w:rsidRPr="00F23799">
              <w:rPr>
                <w:sz w:val="22"/>
                <w:szCs w:val="22"/>
              </w:rPr>
              <w:t>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араде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л</w:t>
            </w:r>
            <w:r w:rsidR="00743703" w:rsidRPr="00F23799">
              <w:rPr>
                <w:sz w:val="22"/>
                <w:szCs w:val="22"/>
              </w:rPr>
              <w:t>о</w:t>
            </w:r>
            <w:r w:rsidR="00743703" w:rsidRPr="00F23799">
              <w:rPr>
                <w:sz w:val="22"/>
                <w:szCs w:val="22"/>
              </w:rPr>
              <w:t>щади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Победы</w:t>
            </w:r>
            <w:r w:rsidR="00685CB7">
              <w:rPr>
                <w:sz w:val="22"/>
                <w:szCs w:val="22"/>
              </w:rPr>
              <w:t xml:space="preserve"> </w:t>
            </w:r>
            <w:r w:rsidR="00743703" w:rsidRPr="00F23799">
              <w:rPr>
                <w:sz w:val="22"/>
                <w:szCs w:val="22"/>
              </w:rPr>
              <w:t>г.Ядрина.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209" w:hanging="209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зы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ика;</w:t>
            </w:r>
          </w:p>
        </w:tc>
        <w:tc>
          <w:tcPr>
            <w:tcW w:w="2585" w:type="dxa"/>
            <w:shd w:val="clear" w:color="auto" w:fill="auto"/>
          </w:tcPr>
          <w:p w:rsidR="00743703" w:rsidRPr="00F23799" w:rsidRDefault="00743703" w:rsidP="00D703FC">
            <w:pPr>
              <w:numPr>
                <w:ilvl w:val="0"/>
                <w:numId w:val="163"/>
              </w:numPr>
              <w:ind w:left="350" w:hanging="35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оздр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а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честв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й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да);</w:t>
            </w:r>
          </w:p>
          <w:p w:rsidR="00743703" w:rsidRPr="00F23799" w:rsidRDefault="00743703" w:rsidP="00D703FC">
            <w:pPr>
              <w:numPr>
                <w:ilvl w:val="0"/>
                <w:numId w:val="163"/>
              </w:numPr>
              <w:ind w:left="350" w:hanging="350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и</w:t>
            </w:r>
          </w:p>
        </w:tc>
      </w:tr>
    </w:tbl>
    <w:p w:rsidR="00743703" w:rsidRPr="0016278F" w:rsidRDefault="00743703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сещение</w:t>
      </w:r>
      <w:r w:rsidR="00685CB7">
        <w:t xml:space="preserve"> </w:t>
      </w:r>
      <w:r w:rsidRPr="0016278F">
        <w:t>семей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есть</w:t>
      </w:r>
      <w:r w:rsidR="00685CB7">
        <w:t xml:space="preserve"> </w:t>
      </w:r>
      <w:r w:rsidRPr="0016278F">
        <w:t>(или</w:t>
      </w:r>
      <w:r w:rsidR="00685CB7">
        <w:t xml:space="preserve"> </w:t>
      </w:r>
      <w:r w:rsidRPr="0016278F">
        <w:t>были)</w:t>
      </w:r>
      <w:r w:rsidR="00685CB7">
        <w:t xml:space="preserve"> </w:t>
      </w:r>
      <w:r w:rsidRPr="0016278F">
        <w:t>ветераны</w:t>
      </w:r>
      <w:r w:rsidR="00685CB7">
        <w:t xml:space="preserve"> </w:t>
      </w:r>
      <w:r w:rsidRPr="0016278F">
        <w:t>войны;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ивлечен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дготов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ю</w:t>
      </w:r>
      <w:r w:rsidR="00685CB7">
        <w:t xml:space="preserve"> </w:t>
      </w:r>
      <w:r w:rsidRPr="0016278F">
        <w:t>праздников,</w:t>
      </w:r>
      <w:r w:rsidR="00685CB7">
        <w:t xml:space="preserve"> </w:t>
      </w:r>
      <w:r w:rsidRPr="0016278F">
        <w:t>мероприятий;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зучение</w:t>
      </w:r>
      <w:r w:rsidR="00685CB7">
        <w:t xml:space="preserve"> </w:t>
      </w:r>
      <w:r w:rsidRPr="0016278F">
        <w:t>семейных</w:t>
      </w:r>
      <w:r w:rsidR="00685CB7">
        <w:t xml:space="preserve"> </w:t>
      </w:r>
      <w:r w:rsidRPr="0016278F">
        <w:t>традиций;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совместных</w:t>
      </w:r>
      <w:r w:rsidR="00685CB7">
        <w:t xml:space="preserve"> </w:t>
      </w:r>
      <w:r w:rsidRPr="0016278F">
        <w:t>встреч,</w:t>
      </w:r>
      <w:r w:rsidR="00685CB7">
        <w:t xml:space="preserve"> </w:t>
      </w:r>
      <w:r w:rsidRPr="0016278F">
        <w:t>конкур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икторин;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совместных</w:t>
      </w:r>
      <w:r w:rsidR="00685CB7">
        <w:t xml:space="preserve"> </w:t>
      </w:r>
      <w:r w:rsidRPr="0016278F">
        <w:t>экскурс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узеи;</w:t>
      </w:r>
    </w:p>
    <w:p w:rsidR="00743703" w:rsidRPr="0016278F" w:rsidRDefault="00743703" w:rsidP="00D703FC">
      <w:pPr>
        <w:numPr>
          <w:ilvl w:val="0"/>
          <w:numId w:val="16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lastRenderedPageBreak/>
        <w:t>совместные</w:t>
      </w:r>
      <w:r w:rsidR="00685CB7">
        <w:t xml:space="preserve"> </w:t>
      </w:r>
      <w:r w:rsidRPr="0016278F">
        <w:t>проекты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–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гражданин»</w: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59055</wp:posOffset>
                </wp:positionV>
                <wp:extent cx="3434080" cy="452755"/>
                <wp:effectExtent l="5715" t="11430" r="8255" b="12065"/>
                <wp:wrapNone/>
                <wp:docPr id="8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Default="006E6432" w:rsidP="00A660C1">
                            <w:pPr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РДК, музеем Мордвинова, краевед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ким музе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26" style="position:absolute;left:0;text-align:left;margin-left:241.2pt;margin-top:4.65pt;width:270.4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" fillcolor="#eaf1dd">
                <v:textbox>
                  <w:txbxContent>
                    <w:p w:rsidR="006E6432" w:rsidRDefault="006E6432" w:rsidP="00A660C1">
                      <w:pPr>
                        <w:ind w:firstLine="0"/>
                      </w:pPr>
                      <w:r>
                        <w:rPr>
                          <w:sz w:val="20"/>
                          <w:szCs w:val="20"/>
                        </w:rPr>
                        <w:t>Сотрудничество с РДК, музеем Мордвинова, краевед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ским музе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055</wp:posOffset>
                </wp:positionV>
                <wp:extent cx="2834640" cy="414655"/>
                <wp:effectExtent l="9525" t="11430" r="13335" b="12065"/>
                <wp:wrapNone/>
                <wp:docPr id="8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016CAA" w:rsidRDefault="006E6432" w:rsidP="00A660C1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AA">
                              <w:rPr>
                                <w:sz w:val="20"/>
                                <w:szCs w:val="20"/>
                              </w:rPr>
                              <w:t>Вклю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воспитате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зада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урочную</w:t>
                            </w:r>
                            <w:r>
                              <w:t xml:space="preserve"> 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016CAA">
                              <w:rPr>
                                <w:sz w:val="20"/>
                                <w:szCs w:val="20"/>
                              </w:rPr>
                              <w:t>ятельность</w:t>
                            </w:r>
                          </w:p>
                          <w:p w:rsidR="006E6432" w:rsidRDefault="006E6432" w:rsidP="00A66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8" o:spid="_x0000_s1027" style="position:absolute;left:0;text-align:left;margin-left:-.75pt;margin-top:4.65pt;width:223.2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" fillcolor="#f2dbdb">
                <v:textbox>
                  <w:txbxContent>
                    <w:p w:rsidR="006E6432" w:rsidRPr="00016CAA" w:rsidRDefault="006E6432" w:rsidP="00A660C1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AA">
                        <w:rPr>
                          <w:sz w:val="20"/>
                          <w:szCs w:val="20"/>
                        </w:rPr>
                        <w:t>Включ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воспитатель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зада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урочную</w:t>
                      </w:r>
                      <w:r>
                        <w:t xml:space="preserve"> </w:t>
                      </w:r>
                      <w:r w:rsidRPr="00016CAA">
                        <w:rPr>
                          <w:sz w:val="20"/>
                          <w:szCs w:val="20"/>
                        </w:rPr>
                        <w:t>д</w:t>
                      </w:r>
                      <w:r w:rsidRPr="00016CAA">
                        <w:rPr>
                          <w:sz w:val="20"/>
                          <w:szCs w:val="20"/>
                        </w:rPr>
                        <w:t>е</w:t>
                      </w:r>
                      <w:r w:rsidRPr="00016CAA">
                        <w:rPr>
                          <w:sz w:val="20"/>
                          <w:szCs w:val="20"/>
                        </w:rPr>
                        <w:t>ятельность</w:t>
                      </w:r>
                    </w:p>
                    <w:p w:rsidR="006E6432" w:rsidRDefault="006E6432" w:rsidP="00A660C1"/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72390</wp:posOffset>
                </wp:positionV>
                <wp:extent cx="238125" cy="7620"/>
                <wp:effectExtent l="5715" t="5715" r="13335" b="5715"/>
                <wp:wrapNone/>
                <wp:docPr id="8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0" o:spid="_x0000_s1026" type="#_x0000_t32" style="position:absolute;margin-left:222.45pt;margin-top:5.7pt;width:18.7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61290</wp:posOffset>
                </wp:positionV>
                <wp:extent cx="981075" cy="151765"/>
                <wp:effectExtent l="13970" t="8890" r="5080" b="10795"/>
                <wp:wrapNone/>
                <wp:docPr id="80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13.1pt;margin-top:12.7pt;width:77.25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3gJQIAAEIEAAAOAAAAZHJzL2Uyb0RvYy54bWysU02P2jAQvVfqf7B8hyQsY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23190</wp:posOffset>
                </wp:positionV>
                <wp:extent cx="775335" cy="146050"/>
                <wp:effectExtent l="5080" t="8890" r="10160" b="6985"/>
                <wp:wrapNone/>
                <wp:docPr id="7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53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69.4pt;margin-top:9.7pt;width:61.05pt;height:1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37795</wp:posOffset>
                </wp:positionV>
                <wp:extent cx="2006600" cy="270510"/>
                <wp:effectExtent l="13970" t="13970" r="8255" b="10795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Default="006E6432" w:rsidP="00A660C1">
                            <w:pPr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Ц «Эткер». «Ка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 Чуваш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" o:spid="_x0000_s1028" style="position:absolute;left:0;text-align:left;margin-left:353.6pt;margin-top:10.85pt;width:158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" fillcolor="#fbd4b4">
                <v:textbox>
                  <w:txbxContent>
                    <w:p w:rsidR="006E6432" w:rsidRDefault="006E6432" w:rsidP="00A660C1">
                      <w:pPr>
                        <w:ind w:firstLine="0"/>
                      </w:pPr>
                      <w:r>
                        <w:rPr>
                          <w:sz w:val="20"/>
                          <w:szCs w:val="20"/>
                        </w:rPr>
                        <w:t>ВЦ «Эткер». «Кад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ты Чувашии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93980</wp:posOffset>
                </wp:positionV>
                <wp:extent cx="1748790" cy="314325"/>
                <wp:effectExtent l="21590" t="27305" r="39370" b="48895"/>
                <wp:wrapNone/>
                <wp:docPr id="7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Pr="00016CAA" w:rsidRDefault="006E6432" w:rsidP="00A660C1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29" style="position:absolute;left:0;text-align:left;margin-left:167.45pt;margin-top:7.4pt;width:137.7pt;height:2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" fillcolor="red" strokecolor="#f2f2f2" strokeweight="3pt">
                <v:shadow on="t" color="#622423" opacity=".5" offset="1pt"/>
                <v:textbox>
                  <w:txbxContent>
                    <w:p w:rsidR="006E6432" w:rsidRPr="00016CAA" w:rsidRDefault="006E6432" w:rsidP="00A660C1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3980</wp:posOffset>
                </wp:positionV>
                <wp:extent cx="1580515" cy="237490"/>
                <wp:effectExtent l="5080" t="8255" r="5080" b="11430"/>
                <wp:wrapNone/>
                <wp:docPr id="76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CF0A70" w:rsidRDefault="006E6432" w:rsidP="00A660C1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с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0" style="position:absolute;left:0;text-align:left;margin-left:-4.1pt;margin-top:7.4pt;width:124.4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" fillcolor="#ffc">
                <v:textbox>
                  <w:txbxContent>
                    <w:p w:rsidR="006E6432" w:rsidRPr="00CF0A70" w:rsidRDefault="006E6432" w:rsidP="00A660C1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с ЦР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56210</wp:posOffset>
                </wp:positionV>
                <wp:extent cx="0" cy="173355"/>
                <wp:effectExtent l="7620" t="13335" r="11430" b="13335"/>
                <wp:wrapNone/>
                <wp:docPr id="75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56.85pt;margin-top:12.3pt;width:0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17475</wp:posOffset>
                </wp:positionV>
                <wp:extent cx="14605" cy="0"/>
                <wp:effectExtent l="10795" t="12700" r="12700" b="6350"/>
                <wp:wrapNone/>
                <wp:docPr id="7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276.1pt;margin-top:9.25pt;width:1.15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HD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2567940" cy="316230"/>
                <wp:effectExtent l="9525" t="11430" r="13335" b="5715"/>
                <wp:wrapNone/>
                <wp:docPr id="7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Default="006E6432" w:rsidP="00A660C1">
                            <w:pPr>
                              <w:ind w:right="-178" w:firstLine="0"/>
                              <w:jc w:val="center"/>
                            </w:pPr>
                            <w:r w:rsidRPr="00D16616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 военным комисса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31" style="position:absolute;left:0;text-align:left;margin-left:-.75pt;margin-top:12.15pt;width:202.2pt;height:2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" fillcolor="#fcf">
                <v:textbox>
                  <w:txbxContent>
                    <w:p w:rsidR="006E6432" w:rsidRDefault="006E6432" w:rsidP="00A660C1">
                      <w:pPr>
                        <w:ind w:right="-178" w:firstLine="0"/>
                        <w:jc w:val="center"/>
                      </w:pPr>
                      <w:r w:rsidRPr="00D16616">
                        <w:rPr>
                          <w:sz w:val="20"/>
                          <w:szCs w:val="20"/>
                        </w:rPr>
                        <w:t>Сотрудничество</w:t>
                      </w:r>
                      <w:r>
                        <w:rPr>
                          <w:sz w:val="20"/>
                          <w:szCs w:val="20"/>
                        </w:rPr>
                        <w:t xml:space="preserve"> с военным комиссар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ат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57785</wp:posOffset>
                </wp:positionV>
                <wp:extent cx="0" cy="206375"/>
                <wp:effectExtent l="10795" t="10160" r="8255" b="12065"/>
                <wp:wrapNone/>
                <wp:docPr id="7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449.35pt;margin-top:4.55pt;width:0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b3HgIAAD0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88900</wp:posOffset>
                </wp:positionV>
                <wp:extent cx="2040890" cy="267335"/>
                <wp:effectExtent l="8255" t="12700" r="8255" b="5715"/>
                <wp:wrapNone/>
                <wp:docPr id="7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Default="006E6432" w:rsidP="00A660C1">
                            <w:pPr>
                              <w:ind w:right="-128" w:firstLine="0"/>
                              <w:jc w:val="center"/>
                            </w:pPr>
                            <w:r w:rsidRPr="00C4316B">
                              <w:rPr>
                                <w:sz w:val="20"/>
                                <w:szCs w:val="20"/>
                              </w:rPr>
                              <w:t>Препода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16B">
                              <w:rPr>
                                <w:sz w:val="20"/>
                                <w:szCs w:val="20"/>
                              </w:rPr>
                              <w:t>курс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16B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р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32" style="position:absolute;left:0;text-align:left;margin-left:350.9pt;margin-top:7pt;width:160.7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" fillcolor="#cff">
                <v:textbox>
                  <w:txbxContent>
                    <w:p w:rsidR="006E6432" w:rsidRDefault="006E6432" w:rsidP="00A660C1">
                      <w:pPr>
                        <w:ind w:right="-128" w:firstLine="0"/>
                        <w:jc w:val="center"/>
                      </w:pPr>
                      <w:r w:rsidRPr="00C4316B">
                        <w:rPr>
                          <w:sz w:val="20"/>
                          <w:szCs w:val="20"/>
                        </w:rPr>
                        <w:t>Преподав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316B">
                        <w:rPr>
                          <w:sz w:val="20"/>
                          <w:szCs w:val="20"/>
                        </w:rPr>
                        <w:t>курс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316B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sz w:val="20"/>
                          <w:szCs w:val="20"/>
                        </w:rPr>
                        <w:t>тор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61290</wp:posOffset>
                </wp:positionV>
                <wp:extent cx="466090" cy="142240"/>
                <wp:effectExtent l="7620" t="8890" r="12065" b="10795"/>
                <wp:wrapNone/>
                <wp:docPr id="7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56.85pt;margin-top:12.7pt;width:36.7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ZqJg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47955</wp:posOffset>
                </wp:positionV>
                <wp:extent cx="3304540" cy="323215"/>
                <wp:effectExtent l="11430" t="5080" r="8255" b="5080"/>
                <wp:wrapNone/>
                <wp:docPr id="6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454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Default="006E6432" w:rsidP="00A660C1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отделом по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ам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9" o:spid="_x0000_s1033" style="position:absolute;left:0;text-align:left;margin-left:251.4pt;margin-top:11.65pt;width:260.2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" fillcolor="#fcc">
                <v:textbox>
                  <w:txbxContent>
                    <w:p w:rsidR="006E6432" w:rsidRDefault="006E6432" w:rsidP="00A660C1">
                      <w:pPr>
                        <w:ind w:firstLine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отрудничество с отделом по д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лам молодежи и спор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5715</wp:posOffset>
                </wp:positionV>
                <wp:extent cx="641985" cy="142240"/>
                <wp:effectExtent l="6985" t="5715" r="8255" b="13970"/>
                <wp:wrapNone/>
                <wp:docPr id="6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385.3pt;margin-top:.45pt;width:50.55pt;height:1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hfLgIAAEw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28270</wp:posOffset>
                </wp:positionV>
                <wp:extent cx="2555240" cy="296545"/>
                <wp:effectExtent l="12700" t="13970" r="13335" b="13335"/>
                <wp:wrapNone/>
                <wp:docPr id="6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897DD7" w:rsidRDefault="006E6432" w:rsidP="00A660C1">
                            <w:pPr>
                              <w:ind w:right="-271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ДДТ, «Кадеты При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34" style="position:absolute;left:0;text-align:left;margin-left:21.25pt;margin-top:10.1pt;width:201.2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" fillcolor="#daeef3">
                <v:textbox>
                  <w:txbxContent>
                    <w:p w:rsidR="006E6432" w:rsidRPr="00897DD7" w:rsidRDefault="006E6432" w:rsidP="00A660C1">
                      <w:pPr>
                        <w:ind w:right="-271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 ДДТ, «Кадеты Прис</w:t>
                      </w: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>рья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28905</wp:posOffset>
                </wp:positionV>
                <wp:extent cx="367665" cy="0"/>
                <wp:effectExtent l="5715" t="5080" r="7620" b="13970"/>
                <wp:wrapNone/>
                <wp:docPr id="6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22.45pt;margin-top:10.15pt;width:28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5+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"/>
            </w:pict>
          </mc:Fallback>
        </mc:AlternateContent>
      </w:r>
    </w:p>
    <w:p w:rsidR="00A660C1" w:rsidRPr="0016278F" w:rsidRDefault="00A660C1" w:rsidP="0016278F"/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создана</w:t>
      </w:r>
      <w:r w:rsidR="00685CB7">
        <w:t xml:space="preserve"> </w:t>
      </w:r>
      <w:r w:rsidRPr="0016278F">
        <w:t>система</w:t>
      </w:r>
      <w:r w:rsidR="00685CB7">
        <w:t xml:space="preserve"> </w:t>
      </w:r>
      <w:r w:rsidRPr="0016278F">
        <w:t>гражданско-патриот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ового</w:t>
      </w:r>
      <w:r w:rsidR="00685CB7">
        <w:t xml:space="preserve"> </w:t>
      </w:r>
      <w:r w:rsidRPr="0016278F">
        <w:t>воспитания,</w:t>
      </w:r>
      <w:r w:rsidR="00685CB7">
        <w:t xml:space="preserve"> </w:t>
      </w:r>
      <w:r w:rsidRPr="0016278F">
        <w:t>способств</w:t>
      </w:r>
      <w:r w:rsidRPr="0016278F">
        <w:t>у</w:t>
      </w:r>
      <w:r w:rsidRPr="0016278F">
        <w:t>ющая</w:t>
      </w:r>
      <w:r w:rsidR="00685CB7">
        <w:t xml:space="preserve"> </w:t>
      </w:r>
      <w:r w:rsidRPr="0016278F">
        <w:t>осознанию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принадлеж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удьбе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ответственных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кружающую</w:t>
      </w:r>
      <w:r w:rsidR="00685CB7">
        <w:t xml:space="preserve"> </w:t>
      </w:r>
      <w:r w:rsidRPr="0016278F">
        <w:t>действительность,</w:t>
      </w:r>
      <w:r w:rsidR="00685CB7">
        <w:t xml:space="preserve"> </w:t>
      </w:r>
      <w:r w:rsidRPr="0016278F">
        <w:t>готов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ых</w:t>
      </w:r>
      <w:r w:rsidR="00685CB7">
        <w:t xml:space="preserve"> </w:t>
      </w:r>
      <w:r w:rsidRPr="0016278F">
        <w:t>строить</w:t>
      </w:r>
      <w:r w:rsidR="00685CB7">
        <w:t xml:space="preserve"> </w:t>
      </w:r>
      <w:r w:rsidRPr="0016278F">
        <w:t>жизнь,</w:t>
      </w:r>
      <w:r w:rsidR="00685CB7">
        <w:t xml:space="preserve"> </w:t>
      </w:r>
      <w:r w:rsidRPr="0016278F">
        <w:t>достойную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ч</w:t>
      </w:r>
      <w:r w:rsidRPr="0016278F">
        <w:t>е</w:t>
      </w:r>
      <w:r w:rsidRPr="0016278F">
        <w:t>ловека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формируется</w:t>
      </w:r>
      <w:r w:rsidR="00685CB7">
        <w:t xml:space="preserve"> </w:t>
      </w:r>
      <w:r w:rsidRPr="0016278F">
        <w:t>личность,</w:t>
      </w:r>
      <w:r w:rsidR="00685CB7">
        <w:t xml:space="preserve"> </w:t>
      </w:r>
      <w:r w:rsidRPr="0016278F">
        <w:t>осознающа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частью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ражданином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овладевающая</w:t>
      </w:r>
      <w:r w:rsidR="00685CB7">
        <w:t xml:space="preserve"> </w:t>
      </w:r>
      <w:r w:rsidRPr="0016278F">
        <w:t>следующими</w:t>
      </w:r>
      <w:r w:rsidR="00685CB7">
        <w:t xml:space="preserve"> </w:t>
      </w:r>
      <w:r w:rsidRPr="0016278F">
        <w:t>компетенциями: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народу,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краю,</w:t>
      </w:r>
      <w:r w:rsidR="00685CB7">
        <w:t xml:space="preserve"> </w:t>
      </w:r>
      <w:r w:rsidRPr="0016278F">
        <w:t>отечественному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но-историческому</w:t>
      </w:r>
      <w:r w:rsidR="00685CB7">
        <w:t xml:space="preserve"> </w:t>
      </w:r>
      <w:r w:rsidRPr="0016278F">
        <w:t>наследию,</w:t>
      </w:r>
      <w:r w:rsidR="00685CB7">
        <w:t xml:space="preserve"> </w:t>
      </w:r>
      <w:r w:rsidRPr="0016278F">
        <w:t>государственной</w:t>
      </w:r>
      <w:r w:rsidR="00685CB7">
        <w:t xml:space="preserve"> </w:t>
      </w:r>
      <w:r w:rsidRPr="0016278F">
        <w:t>символике,</w:t>
      </w:r>
      <w:r w:rsidR="00685CB7">
        <w:t xml:space="preserve"> </w:t>
      </w:r>
      <w:r w:rsidRPr="0016278F">
        <w:t>законам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Федерации,</w:t>
      </w:r>
      <w:r w:rsidR="00685CB7">
        <w:t xml:space="preserve"> </w:t>
      </w:r>
      <w:r w:rsidRPr="0016278F">
        <w:t>родному</w:t>
      </w:r>
      <w:r w:rsidR="00685CB7">
        <w:t xml:space="preserve"> </w:t>
      </w:r>
      <w:r w:rsidRPr="0016278F">
        <w:t>языку,</w:t>
      </w:r>
      <w:r w:rsidR="00685CB7">
        <w:t xml:space="preserve"> </w:t>
      </w:r>
      <w:r w:rsidRPr="0016278F">
        <w:t>народным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старшему</w:t>
      </w:r>
      <w:r w:rsidR="00685CB7">
        <w:t xml:space="preserve"> </w:t>
      </w:r>
      <w:r w:rsidRPr="0016278F">
        <w:t>поколению;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нститутах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государственном</w:t>
      </w:r>
      <w:r w:rsidR="00685CB7">
        <w:t xml:space="preserve"> </w:t>
      </w:r>
      <w:r w:rsidRPr="0016278F">
        <w:t>устрой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труктуре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наиболее</w:t>
      </w:r>
      <w:r w:rsidR="00685CB7">
        <w:t xml:space="preserve"> </w:t>
      </w:r>
      <w:r w:rsidRPr="0016278F">
        <w:t>значимых</w:t>
      </w:r>
      <w:r w:rsidR="00685CB7">
        <w:t xml:space="preserve"> </w:t>
      </w:r>
      <w:r w:rsidRPr="0016278F">
        <w:t>страницах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страны,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этнических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ном</w:t>
      </w:r>
      <w:r w:rsidR="00685CB7">
        <w:t xml:space="preserve"> </w:t>
      </w:r>
      <w:r w:rsidRPr="0016278F">
        <w:t>достоянии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края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имерах</w:t>
      </w:r>
      <w:r w:rsidR="00685CB7">
        <w:t xml:space="preserve"> </w:t>
      </w:r>
      <w:r w:rsidRPr="0016278F">
        <w:t>исполнения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атри</w:t>
      </w:r>
      <w:r w:rsidRPr="0016278F">
        <w:t>о</w:t>
      </w:r>
      <w:r w:rsidRPr="0016278F">
        <w:t>тическ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долга;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постижения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национальной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ы;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ролевого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гражданской,</w:t>
      </w:r>
      <w:r w:rsidR="00685CB7">
        <w:t xml:space="preserve"> </w:t>
      </w:r>
      <w:r w:rsidRPr="0016278F">
        <w:t>патриотической</w:t>
      </w:r>
      <w:r w:rsidR="00685CB7">
        <w:t xml:space="preserve"> </w:t>
      </w:r>
      <w:r w:rsidRPr="0016278F">
        <w:t>позиции;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жкультурной</w:t>
      </w:r>
      <w:r w:rsidR="00685CB7">
        <w:t xml:space="preserve"> </w:t>
      </w:r>
      <w:r w:rsidRPr="0016278F">
        <w:t>коммуникации;</w:t>
      </w:r>
    </w:p>
    <w:p w:rsidR="00A660C1" w:rsidRPr="0016278F" w:rsidRDefault="00A660C1" w:rsidP="00D703FC">
      <w:pPr>
        <w:numPr>
          <w:ilvl w:val="0"/>
          <w:numId w:val="16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ав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язанностях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гражданина,</w:t>
      </w:r>
      <w:r w:rsidR="00685CB7">
        <w:t xml:space="preserve"> </w:t>
      </w:r>
      <w:r w:rsidRPr="0016278F">
        <w:t>семьянина,</w:t>
      </w:r>
      <w:r w:rsidR="00685CB7">
        <w:t xml:space="preserve"> </w:t>
      </w:r>
      <w:r w:rsidRPr="0016278F">
        <w:t>товарища.</w:t>
      </w:r>
    </w:p>
    <w:p w:rsidR="00A660C1" w:rsidRPr="002E2798" w:rsidRDefault="00A660C1" w:rsidP="0016278F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–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человек»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2: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  <w:iCs/>
        </w:rPr>
        <w:t>Воспит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нравственных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чувств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и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этического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сознания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базовых</w:t>
      </w:r>
      <w:r w:rsidR="00685CB7">
        <w:t xml:space="preserve"> </w:t>
      </w:r>
      <w:r w:rsidRPr="0016278F">
        <w:t>национальных</w:t>
      </w:r>
      <w:r w:rsidR="00685CB7">
        <w:t xml:space="preserve"> </w:t>
      </w:r>
      <w:r w:rsidRPr="0016278F">
        <w:t>российских</w:t>
      </w:r>
      <w:r w:rsidR="00685CB7">
        <w:t xml:space="preserve"> </w:t>
      </w:r>
      <w:r w:rsidRPr="0016278F">
        <w:t>ценностях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азличия</w:t>
      </w:r>
      <w:r w:rsidR="00685CB7">
        <w:t xml:space="preserve"> </w:t>
      </w:r>
      <w:r w:rsidRPr="0016278F">
        <w:t>хорош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лохих</w:t>
      </w:r>
      <w:r w:rsidR="00685CB7">
        <w:t xml:space="preserve"> </w:t>
      </w:r>
      <w:r w:rsidRPr="0016278F">
        <w:t>поступков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дома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лице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местах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роде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религиозной</w:t>
      </w:r>
      <w:r w:rsidR="00685CB7">
        <w:t xml:space="preserve"> </w:t>
      </w:r>
      <w:r w:rsidRPr="0016278F">
        <w:t>картине</w:t>
      </w:r>
      <w:r w:rsidR="00685CB7">
        <w:t xml:space="preserve"> </w:t>
      </w:r>
      <w:r w:rsidRPr="0016278F">
        <w:t>мира,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витии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госуда</w:t>
      </w:r>
      <w:r w:rsidRPr="0016278F">
        <w:t>р</w:t>
      </w:r>
      <w:r w:rsidRPr="0016278F">
        <w:t>ств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страны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и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телям,</w:t>
      </w:r>
      <w:r w:rsidR="00685CB7">
        <w:t xml:space="preserve"> </w:t>
      </w:r>
      <w:r w:rsidRPr="0016278F">
        <w:t>старшим,</w:t>
      </w:r>
      <w:r w:rsidR="00685CB7">
        <w:t xml:space="preserve"> </w:t>
      </w:r>
      <w:r w:rsidRPr="0016278F">
        <w:t>доброжел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ерстн</w:t>
      </w:r>
      <w:r w:rsidRPr="0016278F">
        <w:t>и</w:t>
      </w:r>
      <w:r w:rsidRPr="0016278F">
        <w:t>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ладшим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становления</w:t>
      </w:r>
      <w:r w:rsidR="00685CB7">
        <w:t xml:space="preserve"> </w:t>
      </w:r>
      <w:r w:rsidRPr="0016278F">
        <w:t>дружеских</w:t>
      </w:r>
      <w:r w:rsidR="00685CB7">
        <w:t xml:space="preserve"> </w:t>
      </w:r>
      <w:r w:rsidRPr="0016278F">
        <w:t>взаимоотно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е,</w:t>
      </w:r>
      <w:r w:rsidR="00685CB7">
        <w:t xml:space="preserve"> </w:t>
      </w:r>
      <w:r w:rsidRPr="0016278F">
        <w:t>основа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заимопомощ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з</w:t>
      </w:r>
      <w:r w:rsidRPr="0016278F">
        <w:t>а</w:t>
      </w:r>
      <w:r w:rsidRPr="0016278F">
        <w:t>имной</w:t>
      </w:r>
      <w:r w:rsidR="00685CB7">
        <w:t xml:space="preserve"> </w:t>
      </w:r>
      <w:r w:rsidRPr="0016278F">
        <w:t>поддержке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режного,</w:t>
      </w:r>
      <w:r w:rsidR="00685CB7">
        <w:t xml:space="preserve"> </w:t>
      </w:r>
      <w:r w:rsidRPr="0016278F">
        <w:t>гуманного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о</w:t>
      </w:r>
      <w:r w:rsidR="00685CB7">
        <w:t xml:space="preserve"> </w:t>
      </w:r>
      <w:r w:rsidRPr="0016278F">
        <w:t>всему</w:t>
      </w:r>
      <w:r w:rsidR="00685CB7">
        <w:t xml:space="preserve"> </w:t>
      </w:r>
      <w:r w:rsidRPr="0016278F">
        <w:t>живому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авил</w:t>
      </w:r>
      <w:r w:rsidR="00685CB7">
        <w:t xml:space="preserve"> </w:t>
      </w:r>
      <w:r w:rsidRPr="0016278F">
        <w:t>этики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речи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избегать</w:t>
      </w:r>
      <w:r w:rsidR="00685CB7">
        <w:t xml:space="preserve"> </w:t>
      </w:r>
      <w:r w:rsidRPr="0016278F">
        <w:t>плохих</w:t>
      </w:r>
      <w:r w:rsidR="00685CB7">
        <w:t xml:space="preserve"> </w:t>
      </w:r>
      <w:r w:rsidRPr="0016278F">
        <w:t>поступков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капризничать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упрямым;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пр</w:t>
      </w:r>
      <w:r w:rsidRPr="0016278F">
        <w:t>и</w:t>
      </w:r>
      <w:r w:rsidRPr="0016278F">
        <w:t>знать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лохом</w:t>
      </w:r>
      <w:r w:rsidR="00685CB7">
        <w:t xml:space="preserve"> </w:t>
      </w:r>
      <w:r w:rsidRPr="0016278F">
        <w:t>поступ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анализировать</w:t>
      </w:r>
      <w:r w:rsidR="00685CB7">
        <w:t xml:space="preserve"> </w:t>
      </w:r>
      <w:r w:rsidRPr="0016278F">
        <w:t>его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м</w:t>
      </w:r>
      <w:r w:rsidR="00685CB7">
        <w:t xml:space="preserve"> </w:t>
      </w:r>
      <w:r w:rsidRPr="0016278F">
        <w:t>негативном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морально-психологическое</w:t>
      </w:r>
      <w:r w:rsidR="00685CB7">
        <w:t xml:space="preserve"> </w:t>
      </w:r>
      <w:r w:rsidRPr="0016278F">
        <w:t>состояние</w:t>
      </w:r>
      <w:r w:rsidR="00685CB7">
        <w:t xml:space="preserve"> </w:t>
      </w:r>
      <w:r w:rsidRPr="0016278F">
        <w:t>чел</w:t>
      </w:r>
      <w:r w:rsidRPr="0016278F">
        <w:t>о</w:t>
      </w:r>
      <w:r w:rsidRPr="0016278F">
        <w:t>века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кино,</w:t>
      </w:r>
      <w:r w:rsidR="00685CB7">
        <w:t xml:space="preserve"> </w:t>
      </w:r>
      <w:r w:rsidRPr="0016278F">
        <w:t>телевизионных</w:t>
      </w:r>
      <w:r w:rsidR="00685CB7">
        <w:t xml:space="preserve"> </w:t>
      </w:r>
      <w:r w:rsidRPr="0016278F">
        <w:t>передач,</w:t>
      </w:r>
      <w:r w:rsidR="00685CB7">
        <w:t xml:space="preserve"> </w:t>
      </w:r>
      <w:r w:rsidRPr="0016278F">
        <w:t>рекламы;</w:t>
      </w:r>
    </w:p>
    <w:p w:rsidR="00A660C1" w:rsidRPr="0016278F" w:rsidRDefault="00A660C1" w:rsidP="00D703FC">
      <w:pPr>
        <w:numPr>
          <w:ilvl w:val="0"/>
          <w:numId w:val="16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аморальным</w:t>
      </w:r>
      <w:r w:rsidR="00685CB7">
        <w:t xml:space="preserve"> </w:t>
      </w:r>
      <w:r w:rsidRPr="0016278F">
        <w:t>поступкам,</w:t>
      </w:r>
      <w:r w:rsidR="00685CB7">
        <w:t xml:space="preserve"> </w:t>
      </w:r>
      <w:r w:rsidRPr="0016278F">
        <w:t>грубости,</w:t>
      </w:r>
      <w:r w:rsidR="00685CB7">
        <w:t xml:space="preserve"> </w:t>
      </w:r>
      <w:r w:rsidRPr="0016278F">
        <w:t>оскорбительным</w:t>
      </w:r>
      <w:r w:rsidR="00685CB7">
        <w:t xml:space="preserve"> </w:t>
      </w:r>
      <w:r w:rsidRPr="0016278F">
        <w:t>слов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</w:t>
      </w:r>
      <w:r w:rsidRPr="0016278F">
        <w:t>й</w:t>
      </w:r>
      <w:r w:rsidRPr="0016278F">
        <w:t>ствиям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держании</w:t>
      </w:r>
      <w:r w:rsidR="00685CB7">
        <w:t xml:space="preserve"> </w:t>
      </w:r>
      <w:r w:rsidRPr="0016278F">
        <w:t>художественных</w:t>
      </w:r>
      <w:r w:rsidR="00685CB7">
        <w:t xml:space="preserve"> </w:t>
      </w:r>
      <w:r w:rsidRPr="0016278F">
        <w:t>фильм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левизионных</w:t>
      </w:r>
      <w:r w:rsidR="00685CB7">
        <w:t xml:space="preserve"> </w:t>
      </w:r>
      <w:r w:rsidRPr="0016278F">
        <w:t>передач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нравственный</w:t>
      </w:r>
      <w:r w:rsidR="00685CB7">
        <w:t xml:space="preserve"> </w:t>
      </w:r>
      <w:r w:rsidRPr="0016278F">
        <w:t>выбор;</w:t>
      </w:r>
      <w:r w:rsidR="00685CB7">
        <w:t xml:space="preserve"> </w:t>
      </w:r>
      <w:r w:rsidRPr="0016278F">
        <w:t>жизн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мысл</w:t>
      </w:r>
      <w:r w:rsidR="00685CB7">
        <w:t xml:space="preserve"> </w:t>
      </w:r>
      <w:r w:rsidRPr="0016278F">
        <w:t>жизни;</w:t>
      </w:r>
      <w:r w:rsidR="00685CB7">
        <w:t xml:space="preserve"> </w:t>
      </w:r>
      <w:r w:rsidRPr="0016278F">
        <w:t>справедливость;</w:t>
      </w:r>
      <w:r w:rsidR="00685CB7">
        <w:t xml:space="preserve"> </w:t>
      </w:r>
      <w:r w:rsidRPr="0016278F">
        <w:t>милосердие;</w:t>
      </w:r>
      <w:r w:rsidR="00685CB7">
        <w:t xml:space="preserve"> </w:t>
      </w:r>
      <w:r w:rsidRPr="0016278F">
        <w:t>честь,</w:t>
      </w:r>
      <w:r w:rsidR="00685CB7">
        <w:t xml:space="preserve"> </w:t>
      </w:r>
      <w:r w:rsidRPr="0016278F">
        <w:t>достоинство;</w:t>
      </w:r>
      <w:r w:rsidR="00685CB7">
        <w:t xml:space="preserve"> </w:t>
      </w:r>
      <w:r w:rsidRPr="0016278F">
        <w:t>свобода</w:t>
      </w:r>
      <w:r w:rsidR="00685CB7">
        <w:t xml:space="preserve"> </w:t>
      </w:r>
      <w:r w:rsidRPr="0016278F">
        <w:t>сове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ероисповедания;</w:t>
      </w:r>
      <w:r w:rsidR="00685CB7">
        <w:t xml:space="preserve"> </w:t>
      </w:r>
      <w:r w:rsidRPr="0016278F">
        <w:t>толерантность,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ере,</w:t>
      </w:r>
      <w:r w:rsidR="00685CB7">
        <w:t xml:space="preserve"> </w:t>
      </w:r>
      <w:r w:rsidRPr="0016278F">
        <w:t>духовной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етской</w:t>
      </w:r>
      <w:r w:rsidR="00685CB7">
        <w:t xml:space="preserve"> </w:t>
      </w:r>
      <w:r w:rsidRPr="0016278F">
        <w:t>этике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36"/>
        <w:gridCol w:w="2778"/>
        <w:gridCol w:w="3283"/>
      </w:tblGrid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16278F">
            <w:pPr>
              <w:ind w:left="34"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ьность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16278F">
            <w:pPr>
              <w:ind w:left="34"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Внешколь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16278F">
            <w:pPr>
              <w:ind w:left="34" w:firstLine="0"/>
              <w:rPr>
                <w:b/>
                <w:i/>
                <w:sz w:val="22"/>
                <w:szCs w:val="22"/>
              </w:rPr>
            </w:pPr>
            <w:r w:rsidRPr="00F23799">
              <w:rPr>
                <w:b/>
                <w:i/>
                <w:sz w:val="22"/>
                <w:szCs w:val="22"/>
              </w:rPr>
              <w:t>Социально-полез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F23799">
              <w:rPr>
                <w:b/>
                <w:i/>
                <w:sz w:val="22"/>
                <w:szCs w:val="22"/>
              </w:rPr>
              <w:t>деятел</w:t>
            </w:r>
            <w:r w:rsidRPr="00F23799">
              <w:rPr>
                <w:b/>
                <w:i/>
                <w:sz w:val="22"/>
                <w:szCs w:val="22"/>
              </w:rPr>
              <w:t>ь</w:t>
            </w:r>
            <w:r w:rsidRPr="00F23799">
              <w:rPr>
                <w:b/>
                <w:i/>
                <w:sz w:val="22"/>
                <w:szCs w:val="22"/>
              </w:rPr>
              <w:t>ность</w:t>
            </w:r>
          </w:p>
        </w:tc>
      </w:tr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5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ч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ой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егося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щ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р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нят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коны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знаком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л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ста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и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фицерский(кадетск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здн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рт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;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еатр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акл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кур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я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славивш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ину»,</w:t>
            </w:r>
          </w:p>
          <w:p w:rsidR="00A660C1" w:rsidRPr="00F23799" w:rsidRDefault="00685CB7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людях,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кот</w:t>
            </w:r>
            <w:r w:rsidR="00A660C1" w:rsidRPr="00F23799">
              <w:rPr>
                <w:sz w:val="22"/>
                <w:szCs w:val="22"/>
              </w:rPr>
              <w:t>о</w:t>
            </w:r>
            <w:r w:rsidR="00A660C1" w:rsidRPr="00F23799">
              <w:rPr>
                <w:sz w:val="22"/>
                <w:szCs w:val="22"/>
              </w:rPr>
              <w:t>рые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меня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встречают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пр</w:t>
            </w:r>
            <w:r w:rsidR="00A660C1" w:rsidRPr="00F23799">
              <w:rPr>
                <w:sz w:val="22"/>
                <w:szCs w:val="22"/>
              </w:rPr>
              <w:t>о</w:t>
            </w:r>
            <w:r w:rsidR="00A660C1" w:rsidRPr="00F23799">
              <w:rPr>
                <w:sz w:val="22"/>
                <w:szCs w:val="22"/>
              </w:rPr>
              <w:t>вожают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каждый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день»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е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еды);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198" w:hanging="198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Шеф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тв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итель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а»;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ind w:left="198" w:hanging="198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згото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рм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ше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кворе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иков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ind w:left="198" w:hanging="198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згото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крыт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й-ветеран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е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п.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98"/>
              <w:jc w:val="left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ам.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98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ступ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ш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ичест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</w:tc>
      </w:tr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6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очит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ши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ц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д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ла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поведей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С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мей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нности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мами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лаз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пи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лыбка…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чет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х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жим?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яза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аждан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и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фицерский(кадетск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здн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рт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49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;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учили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тать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аз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ы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е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еды)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це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гат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ов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ингвисти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яж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ловар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.И.Ожегова.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D703FC">
            <w:pPr>
              <w:pStyle w:val="aff7"/>
              <w:numPr>
                <w:ilvl w:val="0"/>
                <w:numId w:val="187"/>
              </w:numPr>
              <w:ind w:left="340" w:hanging="340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нтернет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и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грани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зможносте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формацио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не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сии.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340" w:hanging="340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Шеф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тв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итель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»;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ind w:left="340" w:hanging="340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Изгото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крыт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ей-ветеран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ер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п.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340" w:right="-90" w:hanging="340"/>
              <w:jc w:val="left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ам.</w:t>
            </w:r>
          </w:p>
          <w:p w:rsidR="00A660C1" w:rsidRPr="00F23799" w:rsidRDefault="00A660C1" w:rsidP="00D703FC">
            <w:pPr>
              <w:numPr>
                <w:ilvl w:val="0"/>
                <w:numId w:val="187"/>
              </w:numPr>
              <w:shd w:val="clear" w:color="auto" w:fill="FFFFFF"/>
              <w:autoSpaceDE w:val="0"/>
              <w:autoSpaceDN w:val="0"/>
              <w:adjustRightInd w:val="0"/>
              <w:ind w:left="340" w:right="-90" w:hanging="340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упл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ш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ичест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</w:tc>
      </w:tr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7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Челове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е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ра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и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ые!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Толерант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ш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м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,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ругл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о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ш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на»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уч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бе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е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упки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бсу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и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фицерский(кадетск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75" w:hanging="176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здн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рта;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тор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тро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ежли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,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д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ие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те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т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ильм?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а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рру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ция?»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е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еды);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198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Культу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руг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р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р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интернет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пис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ет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та)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98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в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дом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а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ям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Распах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рдц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ру»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Шеф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2E2798"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ощ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тв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итель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ла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42"/>
              <w:jc w:val="left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</w:t>
            </w:r>
            <w:r w:rsidRPr="00F23799">
              <w:rPr>
                <w:sz w:val="22"/>
                <w:szCs w:val="22"/>
              </w:rPr>
              <w:t>х</w:t>
            </w:r>
            <w:r w:rsidRPr="00F23799">
              <w:rPr>
                <w:sz w:val="22"/>
                <w:szCs w:val="22"/>
              </w:rPr>
              <w:t>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м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ступ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шенничест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</w:tc>
      </w:tr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боро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б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ра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личи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оро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одуш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Экстремиз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гро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честву!»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Деньг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я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иром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Ист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бира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седа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ю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и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фицерский(кадетск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здн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рт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;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Кон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карати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о-прикла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ва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ствен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ере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д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м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орруп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б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lastRenderedPageBreak/>
              <w:t>ратель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цессе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итатель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н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с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дет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н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стырь»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е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еды)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15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Ж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ир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гл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си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олерант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и.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198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ака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водейств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рруп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о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руп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оп!»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198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в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дом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а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ям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Распах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рдц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lastRenderedPageBreak/>
              <w:t>ру»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Шеф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ощь,благотворитель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об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ла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</w:t>
            </w:r>
            <w:r w:rsidRPr="00F23799">
              <w:rPr>
                <w:sz w:val="22"/>
                <w:szCs w:val="22"/>
              </w:rPr>
              <w:t>х</w:t>
            </w:r>
            <w:r w:rsidRPr="00F23799">
              <w:rPr>
                <w:sz w:val="22"/>
                <w:szCs w:val="22"/>
              </w:rPr>
              <w:t>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есам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42"/>
              <w:jc w:val="left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ТД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198" w:right="-90" w:hanging="142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ступл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шенничест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</w:tc>
      </w:tr>
      <w:tr w:rsidR="00A660C1" w:rsidRPr="00F23799" w:rsidTr="002E2798">
        <w:tc>
          <w:tcPr>
            <w:tcW w:w="993" w:type="dxa"/>
            <w:shd w:val="clear" w:color="auto" w:fill="auto"/>
          </w:tcPr>
          <w:p w:rsidR="00A660C1" w:rsidRPr="00F23799" w:rsidRDefault="00A660C1" w:rsidP="0016278F">
            <w:pPr>
              <w:ind w:firstLine="0"/>
              <w:jc w:val="center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9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</w:t>
            </w:r>
          </w:p>
        </w:tc>
        <w:tc>
          <w:tcPr>
            <w:tcW w:w="34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?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Ч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дела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т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ы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ез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ям?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рош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х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арактер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стантов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ад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ыча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мьи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color w:val="00000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м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Как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уберечь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себя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от</w:t>
            </w:r>
            <w:r w:rsidR="00685CB7">
              <w:rPr>
                <w:color w:val="000000"/>
                <w:sz w:val="22"/>
                <w:szCs w:val="22"/>
              </w:rPr>
              <w:t xml:space="preserve"> </w:t>
            </w:r>
            <w:r w:rsidRPr="00F23799">
              <w:rPr>
                <w:color w:val="000000"/>
                <w:sz w:val="22"/>
                <w:szCs w:val="22"/>
              </w:rPr>
              <w:t>насилия?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тветствен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оц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моконтроль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жил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лов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ителя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тери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Т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Осен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»,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ве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ёлок.</w:t>
            </w:r>
          </w:p>
          <w:p w:rsidR="00A660C1" w:rsidRPr="00F23799" w:rsidRDefault="00685CB7" w:rsidP="00D703FC">
            <w:pPr>
              <w:numPr>
                <w:ilvl w:val="0"/>
                <w:numId w:val="169"/>
              </w:numPr>
              <w:ind w:left="317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встречи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выпускник</w:t>
            </w:r>
            <w:r w:rsidR="00A660C1" w:rsidRPr="00F23799">
              <w:rPr>
                <w:sz w:val="22"/>
                <w:szCs w:val="22"/>
              </w:rPr>
              <w:t>а</w:t>
            </w:r>
            <w:r w:rsidR="00A660C1" w:rsidRPr="00F23799">
              <w:rPr>
                <w:sz w:val="22"/>
                <w:szCs w:val="22"/>
              </w:rPr>
              <w:t>ми,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фицерский(кадетский)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ал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аздни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8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рта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колы;</w:t>
            </w:r>
          </w:p>
        </w:tc>
        <w:tc>
          <w:tcPr>
            <w:tcW w:w="2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283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у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не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не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фо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м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лодёж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рганизациях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ра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нра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туп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Уголо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ственность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дач)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дминистра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голо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ветств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ость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вмест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о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иблио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(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еды);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283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ще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ство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ов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бенка.</w:t>
            </w:r>
          </w:p>
        </w:tc>
        <w:tc>
          <w:tcPr>
            <w:tcW w:w="3283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69"/>
              </w:numPr>
              <w:ind w:left="34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етер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в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я</w:t>
            </w:r>
            <w:r w:rsidRPr="00F23799">
              <w:rPr>
                <w:sz w:val="22"/>
                <w:szCs w:val="22"/>
              </w:rPr>
              <w:t>дом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Спаси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еду!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Распах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рдц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у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а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бр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ям»,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4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тре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убъект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филактики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ind w:left="34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ТД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40" w:right="-90" w:hanging="284"/>
              <w:jc w:val="left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ам.</w:t>
            </w:r>
          </w:p>
          <w:p w:rsidR="00A660C1" w:rsidRPr="00F23799" w:rsidRDefault="00A660C1" w:rsidP="00D703FC">
            <w:pPr>
              <w:numPr>
                <w:ilvl w:val="0"/>
                <w:numId w:val="169"/>
              </w:numPr>
              <w:shd w:val="clear" w:color="auto" w:fill="FFFFFF"/>
              <w:autoSpaceDE w:val="0"/>
              <w:autoSpaceDN w:val="0"/>
              <w:adjustRightInd w:val="0"/>
              <w:ind w:left="340" w:right="-90" w:hanging="284"/>
              <w:jc w:val="left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х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тупл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ше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ничества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  <w:p w:rsidR="00A660C1" w:rsidRPr="00F23799" w:rsidRDefault="00A660C1" w:rsidP="0016278F">
            <w:pPr>
              <w:ind w:left="68" w:firstLine="0"/>
              <w:rPr>
                <w:sz w:val="22"/>
                <w:szCs w:val="22"/>
              </w:rPr>
            </w:pPr>
          </w:p>
        </w:tc>
      </w:tr>
    </w:tbl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формление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стендов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тематические</w:t>
      </w:r>
      <w:r w:rsidR="00685CB7">
        <w:t xml:space="preserve"> </w:t>
      </w:r>
      <w:r w:rsidRPr="0016278F">
        <w:t>общешкольные</w:t>
      </w:r>
      <w:r w:rsidR="00685CB7">
        <w:t xml:space="preserve"> </w:t>
      </w:r>
      <w:r w:rsidRPr="0016278F">
        <w:t>родительские</w:t>
      </w:r>
      <w:r w:rsidR="00685CB7">
        <w:t xml:space="preserve"> </w:t>
      </w:r>
      <w:r w:rsidRPr="0016278F">
        <w:t>собрания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Совета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вета</w:t>
      </w:r>
      <w:r w:rsidR="00685CB7">
        <w:t xml:space="preserve"> </w:t>
      </w:r>
      <w:r w:rsidRPr="0016278F">
        <w:t>профилактики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субботник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лагоустройству</w:t>
      </w:r>
      <w:r w:rsidR="00685CB7">
        <w:t xml:space="preserve"> </w:t>
      </w:r>
      <w:r w:rsidRPr="0016278F">
        <w:t>территории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совместных</w:t>
      </w:r>
      <w:r w:rsidR="00685CB7">
        <w:t xml:space="preserve"> </w:t>
      </w:r>
      <w:r w:rsidRPr="0016278F">
        <w:t>праздников,</w:t>
      </w:r>
      <w:r w:rsidR="00685CB7">
        <w:t xml:space="preserve"> </w:t>
      </w:r>
      <w:r w:rsidRPr="0016278F">
        <w:t>экскурсионных</w:t>
      </w:r>
      <w:r w:rsidR="00685CB7">
        <w:t xml:space="preserve"> </w:t>
      </w:r>
      <w:r w:rsidRPr="0016278F">
        <w:t>походов,</w:t>
      </w:r>
      <w:r w:rsidR="00685CB7">
        <w:t xml:space="preserve"> </w:t>
      </w:r>
      <w:r w:rsidRPr="0016278F">
        <w:t>посещение</w:t>
      </w:r>
      <w:r w:rsidR="00685CB7">
        <w:t xml:space="preserve"> </w:t>
      </w:r>
      <w:r w:rsidRPr="0016278F">
        <w:t>теа</w:t>
      </w:r>
      <w:r w:rsidRPr="0016278F">
        <w:t>т</w:t>
      </w:r>
      <w:r w:rsidRPr="0016278F">
        <w:t>ров,</w:t>
      </w:r>
      <w:r w:rsidR="00685CB7">
        <w:t xml:space="preserve"> </w:t>
      </w:r>
      <w:r w:rsidRPr="0016278F">
        <w:t>музеев:</w:t>
      </w:r>
    </w:p>
    <w:p w:rsidR="00A660C1" w:rsidRPr="0016278F" w:rsidRDefault="00A660C1" w:rsidP="00D703FC">
      <w:pPr>
        <w:numPr>
          <w:ilvl w:val="1"/>
          <w:numId w:val="17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емейный</w:t>
      </w:r>
      <w:r w:rsidR="00685CB7">
        <w:t xml:space="preserve"> </w:t>
      </w:r>
      <w:r w:rsidRPr="0016278F">
        <w:t>праздник</w:t>
      </w:r>
      <w:r w:rsidR="00685CB7">
        <w:t xml:space="preserve"> </w:t>
      </w:r>
      <w:r w:rsidRPr="0016278F">
        <w:t>«Золотая</w:t>
      </w:r>
      <w:r w:rsidR="00685CB7">
        <w:t xml:space="preserve"> </w:t>
      </w:r>
      <w:r w:rsidRPr="0016278F">
        <w:t>осень»;</w:t>
      </w:r>
    </w:p>
    <w:p w:rsidR="00A660C1" w:rsidRPr="0016278F" w:rsidRDefault="00A660C1" w:rsidP="00D703FC">
      <w:pPr>
        <w:numPr>
          <w:ilvl w:val="1"/>
          <w:numId w:val="17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День</w:t>
      </w:r>
      <w:r w:rsidR="00685CB7">
        <w:t xml:space="preserve"> </w:t>
      </w:r>
      <w:r w:rsidRPr="0016278F">
        <w:t>Учителя;</w:t>
      </w:r>
    </w:p>
    <w:p w:rsidR="00A660C1" w:rsidRPr="0016278F" w:rsidRDefault="00A660C1" w:rsidP="00D703FC">
      <w:pPr>
        <w:numPr>
          <w:ilvl w:val="1"/>
          <w:numId w:val="17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День</w:t>
      </w:r>
      <w:r w:rsidR="00685CB7">
        <w:t xml:space="preserve"> </w:t>
      </w:r>
      <w:r w:rsidRPr="0016278F">
        <w:t>Матери;</w:t>
      </w:r>
    </w:p>
    <w:p w:rsidR="00A660C1" w:rsidRPr="0016278F" w:rsidRDefault="00A660C1" w:rsidP="00D703FC">
      <w:pPr>
        <w:numPr>
          <w:ilvl w:val="1"/>
          <w:numId w:val="17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емейный</w:t>
      </w:r>
      <w:r w:rsidR="00685CB7">
        <w:t xml:space="preserve"> </w:t>
      </w:r>
      <w:r w:rsidRPr="0016278F">
        <w:t>праздник</w:t>
      </w:r>
      <w:r w:rsidR="00685CB7">
        <w:t xml:space="preserve"> </w:t>
      </w:r>
      <w:r w:rsidRPr="0016278F">
        <w:t>«Моя</w:t>
      </w:r>
      <w:r w:rsidR="00685CB7">
        <w:t xml:space="preserve"> </w:t>
      </w:r>
      <w:r w:rsidRPr="0016278F">
        <w:t>семья»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урсах,</w:t>
      </w:r>
      <w:r w:rsidR="00685CB7">
        <w:t xml:space="preserve"> </w:t>
      </w:r>
      <w:r w:rsidRPr="0016278F">
        <w:t>акциях,</w:t>
      </w:r>
      <w:r w:rsidR="00685CB7">
        <w:t xml:space="preserve"> </w:t>
      </w:r>
      <w:r w:rsidRPr="0016278F">
        <w:t>проводи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:</w:t>
      </w:r>
    </w:p>
    <w:p w:rsidR="00A660C1" w:rsidRPr="0016278F" w:rsidRDefault="00A660C1" w:rsidP="00D703FC">
      <w:pPr>
        <w:numPr>
          <w:ilvl w:val="1"/>
          <w:numId w:val="17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а</w:t>
      </w:r>
      <w:r w:rsidR="00685CB7">
        <w:t xml:space="preserve"> </w:t>
      </w:r>
      <w:r w:rsidRPr="0016278F">
        <w:t>лучшую</w:t>
      </w:r>
      <w:r w:rsidR="00685CB7">
        <w:t xml:space="preserve"> </w:t>
      </w:r>
      <w:r w:rsidRPr="0016278F">
        <w:t>новогоднюю</w:t>
      </w:r>
      <w:r w:rsidR="00685CB7">
        <w:t xml:space="preserve"> </w:t>
      </w:r>
      <w:r w:rsidRPr="0016278F">
        <w:t>игрушку;</w:t>
      </w:r>
    </w:p>
    <w:p w:rsidR="00A660C1" w:rsidRPr="0016278F" w:rsidRDefault="00A660C1" w:rsidP="00D703FC">
      <w:pPr>
        <w:numPr>
          <w:ilvl w:val="1"/>
          <w:numId w:val="17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лаготворительная</w:t>
      </w:r>
      <w:r w:rsidR="00685CB7">
        <w:t xml:space="preserve"> </w:t>
      </w:r>
      <w:r w:rsidRPr="0016278F">
        <w:t>акция</w:t>
      </w:r>
      <w:r w:rsidR="00685CB7">
        <w:t xml:space="preserve"> </w:t>
      </w:r>
      <w:r w:rsidRPr="0016278F">
        <w:t>«Добрые</w:t>
      </w:r>
      <w:r w:rsidR="00685CB7">
        <w:t xml:space="preserve"> </w:t>
      </w:r>
      <w:r w:rsidRPr="0016278F">
        <w:t>дела</w:t>
      </w:r>
      <w:r w:rsidR="00685CB7">
        <w:t xml:space="preserve"> </w:t>
      </w:r>
      <w:r w:rsidRPr="0016278F">
        <w:t>»;</w:t>
      </w:r>
    </w:p>
    <w:p w:rsidR="00A660C1" w:rsidRPr="0016278F" w:rsidRDefault="00A660C1" w:rsidP="00D703FC">
      <w:pPr>
        <w:numPr>
          <w:ilvl w:val="1"/>
          <w:numId w:val="17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акциях</w:t>
      </w:r>
      <w:r w:rsidR="00685CB7">
        <w:t xml:space="preserve"> </w:t>
      </w:r>
      <w:r w:rsidRPr="0016278F">
        <w:t>милосердия</w:t>
      </w:r>
      <w:r w:rsidR="00685CB7">
        <w:t xml:space="preserve"> </w:t>
      </w:r>
      <w:r w:rsidRPr="0016278F">
        <w:t>;</w:t>
      </w:r>
    </w:p>
    <w:p w:rsidR="00A660C1" w:rsidRPr="0016278F" w:rsidRDefault="00A660C1" w:rsidP="00D703FC">
      <w:pPr>
        <w:numPr>
          <w:ilvl w:val="1"/>
          <w:numId w:val="17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амый</w:t>
      </w:r>
      <w:r w:rsidR="00685CB7">
        <w:t xml:space="preserve"> </w:t>
      </w:r>
      <w:r w:rsidRPr="0016278F">
        <w:t>уютный</w:t>
      </w:r>
      <w:r w:rsidR="00685CB7">
        <w:t xml:space="preserve"> </w:t>
      </w:r>
      <w:r w:rsidRPr="0016278F">
        <w:t>класс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дивидуальные</w:t>
      </w:r>
      <w:r w:rsidR="00685CB7">
        <w:t xml:space="preserve"> </w:t>
      </w:r>
      <w:r w:rsidRPr="0016278F">
        <w:t>консультации</w:t>
      </w:r>
      <w:r w:rsidR="00685CB7">
        <w:t xml:space="preserve"> </w:t>
      </w:r>
      <w:r w:rsidRPr="0016278F">
        <w:t>(психологическая,</w:t>
      </w:r>
      <w:r w:rsidR="00685CB7">
        <w:t xml:space="preserve"> </w:t>
      </w:r>
      <w:r w:rsidRPr="0016278F">
        <w:t>педагогическ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дицинская</w:t>
      </w:r>
      <w:r w:rsidR="00685CB7">
        <w:t xml:space="preserve"> </w:t>
      </w:r>
      <w:r w:rsidRPr="0016278F">
        <w:t>помощь);</w:t>
      </w:r>
    </w:p>
    <w:p w:rsidR="00A660C1" w:rsidRPr="0016278F" w:rsidRDefault="00A660C1" w:rsidP="00D703FC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зучение</w:t>
      </w:r>
      <w:r w:rsidR="00685CB7">
        <w:t xml:space="preserve"> </w:t>
      </w:r>
      <w:r w:rsidRPr="0016278F">
        <w:t>мотив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требностей</w:t>
      </w:r>
      <w:r w:rsidR="00685CB7">
        <w:t xml:space="preserve"> </w:t>
      </w:r>
      <w:r w:rsidRPr="0016278F">
        <w:t>родителей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–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человек»</w: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23825</wp:posOffset>
                </wp:positionV>
                <wp:extent cx="2309495" cy="259715"/>
                <wp:effectExtent l="6350" t="9525" r="8255" b="6985"/>
                <wp:wrapNone/>
                <wp:docPr id="6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25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2C15B0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отделом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35" style="position:absolute;left:0;text-align:left;margin-left:323pt;margin-top:9.75pt;width:181.85pt;height:20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" fillcolor="#9fc">
                <v:textbox>
                  <w:txbxContent>
                    <w:p w:rsidR="006E6432" w:rsidRPr="002C15B0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 отделом ЗАГ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542030" cy="269240"/>
                <wp:effectExtent l="9525" t="9525" r="10795" b="6985"/>
                <wp:wrapNone/>
                <wp:docPr id="6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03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6F5B1F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лючение воспитательных задач в урочную 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36" style="position:absolute;left:0;text-align:left;margin-left:0;margin-top:9pt;width:278.9pt;height:21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" fillcolor="#fcf">
                <v:textbox>
                  <w:txbxContent>
                    <w:p w:rsidR="006E6432" w:rsidRPr="006F5B1F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лючение воспитательных задач в урочную де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>
                        <w:rPr>
                          <w:sz w:val="20"/>
                          <w:szCs w:val="20"/>
                        </w:rPr>
                        <w:t>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5405</wp:posOffset>
                </wp:positionV>
                <wp:extent cx="560070" cy="0"/>
                <wp:effectExtent l="8255" t="8255" r="12700" b="10795"/>
                <wp:wrapNone/>
                <wp:docPr id="6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78.9pt;margin-top:5.15pt;width:44.1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g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ZDENExqMKyCwUlsbeqRH9WpeNP3ukNJVR1TLY/jbyUB2FjKSdynh4gzU2Q2fNYMY&#10;AhXiuI6N7QMkDAId41ZOt63wo0cUPk5nafoI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3020</wp:posOffset>
                </wp:positionV>
                <wp:extent cx="288925" cy="193675"/>
                <wp:effectExtent l="13970" t="13970" r="11430" b="11430"/>
                <wp:wrapNone/>
                <wp:docPr id="6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412.85pt;margin-top:2.6pt;width:22.75pt;height:1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yJAIAAEI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828800" cy="454660"/>
                <wp:effectExtent l="9525" t="10795" r="9525" b="10795"/>
                <wp:wrapNone/>
                <wp:docPr id="6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444C7C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 ФСК «Присурье», РО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037" style="position:absolute;left:0;text-align:left;margin-left:0;margin-top:7.6pt;width:2in;height:3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" fillcolor="#ffc">
                <v:textbox>
                  <w:txbxContent>
                    <w:p w:rsidR="006E6432" w:rsidRPr="00444C7C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>Сотрудничество</w:t>
                      </w:r>
                      <w:r>
                        <w:rPr>
                          <w:sz w:val="20"/>
                          <w:szCs w:val="20"/>
                        </w:rPr>
                        <w:t xml:space="preserve"> с ФСК «Присурье», РО М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3020</wp:posOffset>
                </wp:positionV>
                <wp:extent cx="834390" cy="63500"/>
                <wp:effectExtent l="5715" t="13970" r="7620" b="8255"/>
                <wp:wrapNone/>
                <wp:docPr id="6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66.45pt;margin-top:2.6pt;width:65.7pt;height: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OvKw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51435</wp:posOffset>
                </wp:positionV>
                <wp:extent cx="1869440" cy="274955"/>
                <wp:effectExtent l="6985" t="13335" r="9525" b="6985"/>
                <wp:wrapNone/>
                <wp:docPr id="59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274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444C7C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Организова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стем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38" style="position:absolute;left:0;text-align:left;margin-left:361.3pt;margin-top:4.05pt;width:147.2pt;height:21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" fillcolor="#e5dfec">
                <v:textbox>
                  <w:txbxContent>
                    <w:p w:rsidR="006E6432" w:rsidRPr="00444C7C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C7C">
                        <w:rPr>
                          <w:sz w:val="20"/>
                          <w:szCs w:val="20"/>
                        </w:rPr>
                        <w:t>Организова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4C7C">
                        <w:rPr>
                          <w:sz w:val="20"/>
                          <w:szCs w:val="20"/>
                        </w:rPr>
                        <w:t>с</w:t>
                      </w:r>
                      <w:r w:rsidRPr="00444C7C">
                        <w:rPr>
                          <w:sz w:val="20"/>
                          <w:szCs w:val="20"/>
                        </w:rPr>
                        <w:t>и</w:t>
                      </w:r>
                      <w:r w:rsidRPr="00444C7C">
                        <w:rPr>
                          <w:sz w:val="20"/>
                          <w:szCs w:val="20"/>
                        </w:rPr>
                        <w:t>стем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4C7C">
                        <w:rPr>
                          <w:sz w:val="20"/>
                          <w:szCs w:val="20"/>
                        </w:rPr>
                        <w:t>КТ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00965</wp:posOffset>
                </wp:positionV>
                <wp:extent cx="1748790" cy="309880"/>
                <wp:effectExtent l="19685" t="24765" r="31750" b="46355"/>
                <wp:wrapNone/>
                <wp:docPr id="5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Default="006E6432" w:rsidP="008F544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39" style="position:absolute;left:0;text-align:left;margin-left:185.3pt;margin-top:7.95pt;width:137.7pt;height:2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" fillcolor="#fde9d9" strokecolor="#f2f2f2" strokeweight="3pt">
                <v:shadow on="t" color="#622423" opacity=".5" offset="1pt"/>
                <v:textbox>
                  <w:txbxContent>
                    <w:p w:rsidR="006E6432" w:rsidRDefault="006E6432" w:rsidP="008F544B">
                      <w:pPr>
                        <w:ind w:firstLine="0"/>
                        <w:jc w:val="center"/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151130</wp:posOffset>
                </wp:positionV>
                <wp:extent cx="6985" cy="133985"/>
                <wp:effectExtent l="10160" t="8255" r="11430" b="10160"/>
                <wp:wrapNone/>
                <wp:docPr id="57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435.05pt;margin-top:11.9pt;width:.55pt;height:1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60325</wp:posOffset>
                </wp:positionV>
                <wp:extent cx="0" cy="166370"/>
                <wp:effectExtent l="10160" t="12700" r="8890" b="11430"/>
                <wp:wrapNone/>
                <wp:docPr id="56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92.3pt;margin-top:4.75pt;width:0;height:13.1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0JgIAAEc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59385</wp:posOffset>
                </wp:positionV>
                <wp:extent cx="2116455" cy="278130"/>
                <wp:effectExtent l="5715" t="6985" r="11430" b="10160"/>
                <wp:wrapNone/>
                <wp:docPr id="5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444C7C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библ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кой школы,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40" style="position:absolute;left:0;text-align:left;margin-left:346.2pt;margin-top:12.55pt;width:166.65pt;height:2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" fillcolor="#fc6">
                <v:textbox>
                  <w:txbxContent>
                    <w:p w:rsidR="006E6432" w:rsidRPr="00444C7C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библи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текой школы, ЦР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3500</wp:posOffset>
                </wp:positionV>
                <wp:extent cx="1999615" cy="619760"/>
                <wp:effectExtent l="10160" t="6350" r="9525" b="12065"/>
                <wp:wrapNone/>
                <wp:docPr id="5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4425A3" w:rsidRDefault="006E6432" w:rsidP="008F544B">
                            <w:pPr>
                              <w:ind w:firstLine="0"/>
                              <w:jc w:val="center"/>
                            </w:pPr>
                            <w:r w:rsidRPr="00444C7C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детски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ъ</w:t>
                            </w:r>
                            <w:r w:rsidRPr="00444C7C">
                              <w:rPr>
                                <w:sz w:val="20"/>
                                <w:szCs w:val="20"/>
                              </w:rPr>
                              <w:t>един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школы «Альтаир», «Надежда», «Совет стар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ассни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41" style="position:absolute;left:0;text-align:left;margin-left:-4.45pt;margin-top:5pt;width:157.45pt;height:4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" fillcolor="#cff">
                <v:textbox>
                  <w:txbxContent>
                    <w:p w:rsidR="006E6432" w:rsidRPr="004425A3" w:rsidRDefault="006E6432" w:rsidP="008F544B">
                      <w:pPr>
                        <w:ind w:firstLine="0"/>
                        <w:jc w:val="center"/>
                      </w:pPr>
                      <w:r w:rsidRPr="00444C7C">
                        <w:rPr>
                          <w:sz w:val="20"/>
                          <w:szCs w:val="20"/>
                        </w:rPr>
                        <w:t>Работ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4C7C">
                        <w:rPr>
                          <w:sz w:val="20"/>
                          <w:szCs w:val="20"/>
                        </w:rPr>
                        <w:t>детски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4C7C">
                        <w:rPr>
                          <w:sz w:val="20"/>
                          <w:szCs w:val="20"/>
                        </w:rPr>
                        <w:t>об</w:t>
                      </w:r>
                      <w:r w:rsidRPr="00444C7C">
                        <w:rPr>
                          <w:sz w:val="20"/>
                          <w:szCs w:val="20"/>
                        </w:rPr>
                        <w:t>ъ</w:t>
                      </w:r>
                      <w:r w:rsidRPr="00444C7C">
                        <w:rPr>
                          <w:sz w:val="20"/>
                          <w:szCs w:val="20"/>
                        </w:rPr>
                        <w:t>единений</w:t>
                      </w:r>
                      <w:r>
                        <w:rPr>
                          <w:sz w:val="20"/>
                          <w:szCs w:val="20"/>
                        </w:rPr>
                        <w:t xml:space="preserve"> школы «Альтаир», «Надежда», «Совет старш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классников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1435</wp:posOffset>
                </wp:positionV>
                <wp:extent cx="7620" cy="0"/>
                <wp:effectExtent l="8890" t="13335" r="12065" b="5715"/>
                <wp:wrapNone/>
                <wp:docPr id="5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45.7pt;margin-top:4.05pt;width:.6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XI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0020</wp:posOffset>
                </wp:positionV>
                <wp:extent cx="2400300" cy="579755"/>
                <wp:effectExtent l="12065" t="7620" r="6985" b="12700"/>
                <wp:wrapNone/>
                <wp:docPr id="5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CD3AD9" w:rsidRDefault="006E6432" w:rsidP="008F5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F5B1F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5B1F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оциально-психологической службой школы, классными руков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042" style="position:absolute;left:0;text-align:left;margin-left:162.2pt;margin-top:12.6pt;width:189pt;height:45.6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" fillcolor="#eaf1dd">
                <v:textbox>
                  <w:txbxContent>
                    <w:p w:rsidR="006E6432" w:rsidRPr="00CD3AD9" w:rsidRDefault="006E6432" w:rsidP="008F544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F5B1F">
                        <w:rPr>
                          <w:sz w:val="20"/>
                          <w:szCs w:val="20"/>
                        </w:rPr>
                        <w:t>Сотрудничеств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5B1F">
                        <w:rPr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sz w:val="20"/>
                          <w:szCs w:val="20"/>
                        </w:rPr>
                        <w:t xml:space="preserve"> социально-психологической службой школы, классными руков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86995</wp:posOffset>
                </wp:positionV>
                <wp:extent cx="219075" cy="162560"/>
                <wp:effectExtent l="13970" t="10795" r="5080" b="7620"/>
                <wp:wrapNone/>
                <wp:docPr id="5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422.6pt;margin-top:6.85pt;width:17.25pt;height:12.8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93345</wp:posOffset>
                </wp:positionV>
                <wp:extent cx="1924685" cy="239395"/>
                <wp:effectExtent l="6985" t="7620" r="11430" b="10160"/>
                <wp:wrapNone/>
                <wp:docPr id="50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6F5B1F" w:rsidRDefault="006E6432" w:rsidP="008F544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B1F">
                              <w:rPr>
                                <w:sz w:val="20"/>
                                <w:szCs w:val="20"/>
                              </w:rPr>
                              <w:t>Сотрудничеств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5B1F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Д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9" o:spid="_x0000_s1043" style="position:absolute;left:0;text-align:left;margin-left:361.3pt;margin-top:7.35pt;width:151.55pt;height:18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" fillcolor="#fcc">
                <v:textbox>
                  <w:txbxContent>
                    <w:p w:rsidR="006E6432" w:rsidRPr="006F5B1F" w:rsidRDefault="006E6432" w:rsidP="008F544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B1F">
                        <w:rPr>
                          <w:sz w:val="20"/>
                          <w:szCs w:val="20"/>
                        </w:rPr>
                        <w:t>Сотрудничеств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5B1F">
                        <w:rPr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sz w:val="20"/>
                          <w:szCs w:val="20"/>
                        </w:rPr>
                        <w:t xml:space="preserve"> ДДТ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7475</wp:posOffset>
                </wp:positionV>
                <wp:extent cx="635" cy="125730"/>
                <wp:effectExtent l="5715" t="12700" r="12700" b="13970"/>
                <wp:wrapNone/>
                <wp:docPr id="4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66.45pt;margin-top:9.25pt;width:.05pt;height:9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x1Iw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67945</wp:posOffset>
                </wp:positionV>
                <wp:extent cx="128270" cy="0"/>
                <wp:effectExtent l="12065" t="10795" r="12065" b="8255"/>
                <wp:wrapNone/>
                <wp:docPr id="4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351.2pt;margin-top:5.35pt;width:10.1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ydJwIAAEc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605</wp:posOffset>
                </wp:positionV>
                <wp:extent cx="116840" cy="53340"/>
                <wp:effectExtent l="9525" t="5080" r="6985" b="8255"/>
                <wp:wrapNone/>
                <wp:docPr id="4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153pt;margin-top:1.15pt;width:9.2pt;height: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tiJAIAAEE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"/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A660C1" w:rsidP="0016278F">
      <w:pPr>
        <w:rPr>
          <w:b/>
          <w:i/>
        </w:rPr>
      </w:pPr>
      <w:r w:rsidRPr="0016278F">
        <w:rPr>
          <w:b/>
          <w:i/>
        </w:rPr>
        <w:t>Планиру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норм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поведен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этических</w:t>
      </w:r>
      <w:r w:rsidR="00685CB7">
        <w:t xml:space="preserve"> </w:t>
      </w:r>
      <w:r w:rsidRPr="0016278F">
        <w:t>но</w:t>
      </w:r>
      <w:r w:rsidRPr="0016278F">
        <w:t>р</w:t>
      </w:r>
      <w:r w:rsidRPr="0016278F">
        <w:t>мах</w:t>
      </w:r>
      <w:r w:rsidR="00685CB7">
        <w:t xml:space="preserve"> </w:t>
      </w:r>
      <w:r w:rsidRPr="0016278F">
        <w:t>взаимоотно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,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поколениями,</w:t>
      </w:r>
      <w:r w:rsidR="00685CB7">
        <w:t xml:space="preserve"> </w:t>
      </w:r>
      <w:r w:rsidRPr="0016278F">
        <w:t>этносами,</w:t>
      </w:r>
      <w:r w:rsidR="00685CB7">
        <w:t xml:space="preserve"> </w:t>
      </w:r>
      <w:r w:rsidRPr="0016278F">
        <w:t>носителями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убеждений,</w:t>
      </w:r>
      <w:r w:rsidR="00685CB7">
        <w:t xml:space="preserve"> </w:t>
      </w:r>
      <w:r w:rsidRPr="0016278F">
        <w:t>представителями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групп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равственно-этически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верстниками,</w:t>
      </w:r>
      <w:r w:rsidR="00685CB7">
        <w:t xml:space="preserve"> </w:t>
      </w:r>
      <w:r w:rsidRPr="0016278F">
        <w:t>старши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ладшими</w:t>
      </w:r>
      <w:r w:rsidR="00685CB7">
        <w:t xml:space="preserve"> </w:t>
      </w:r>
      <w:r w:rsidRPr="0016278F">
        <w:t>детьми,</w:t>
      </w:r>
      <w:r w:rsidR="00685CB7">
        <w:t xml:space="preserve"> </w:t>
      </w:r>
      <w:r w:rsidRPr="0016278F">
        <w:t>взрослы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щепринятыми</w:t>
      </w:r>
      <w:r w:rsidR="00685CB7">
        <w:t xml:space="preserve"> </w:t>
      </w:r>
      <w:r w:rsidRPr="0016278F">
        <w:t>нравственными</w:t>
      </w:r>
      <w:r w:rsidR="00685CB7">
        <w:t xml:space="preserve"> </w:t>
      </w:r>
      <w:r w:rsidRPr="0016278F">
        <w:t>нормами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адиционным</w:t>
      </w:r>
      <w:r w:rsidR="00685CB7">
        <w:t xml:space="preserve"> </w:t>
      </w:r>
      <w:r w:rsidRPr="0016278F">
        <w:t>религиям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еравнодуш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жизненным</w:t>
      </w:r>
      <w:r w:rsidR="00685CB7">
        <w:t xml:space="preserve"> </w:t>
      </w:r>
      <w:r w:rsidRPr="0016278F">
        <w:t>проблемам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сочувств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еловеку,</w:t>
      </w:r>
      <w:r w:rsidR="00685CB7">
        <w:t xml:space="preserve"> </w:t>
      </w:r>
      <w:r w:rsidRPr="0016278F">
        <w:t>нах</w:t>
      </w:r>
      <w:r w:rsidRPr="0016278F">
        <w:t>о</w:t>
      </w:r>
      <w:r w:rsidRPr="0016278F">
        <w:t>дящему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рудной</w:t>
      </w:r>
      <w:r w:rsidR="00685CB7">
        <w:t xml:space="preserve"> </w:t>
      </w:r>
      <w:r w:rsidRPr="0016278F">
        <w:t>ситуации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эмоционально</w:t>
      </w:r>
      <w:r w:rsidR="00685CB7">
        <w:t xml:space="preserve"> </w:t>
      </w:r>
      <w:r w:rsidRPr="0016278F">
        <w:t>реагирова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негативные</w:t>
      </w:r>
      <w:r w:rsidR="00685CB7">
        <w:t xml:space="preserve"> </w:t>
      </w:r>
      <w:r w:rsidRPr="0016278F">
        <w:t>прояв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тском</w:t>
      </w:r>
      <w:r w:rsidR="00685CB7">
        <w:t xml:space="preserve"> </w:t>
      </w:r>
      <w:r w:rsidRPr="0016278F">
        <w:t>обще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ств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ом,</w:t>
      </w:r>
      <w:r w:rsidR="00685CB7">
        <w:t xml:space="preserve"> </w:t>
      </w:r>
      <w:r w:rsidRPr="0016278F">
        <w:t>анализировать</w:t>
      </w:r>
      <w:r w:rsidR="00685CB7">
        <w:t xml:space="preserve"> </w:t>
      </w:r>
      <w:r w:rsidRPr="0016278F">
        <w:t>нравственную</w:t>
      </w:r>
      <w:r w:rsidR="00685CB7">
        <w:t xml:space="preserve"> </w:t>
      </w:r>
      <w:r w:rsidRPr="0016278F">
        <w:t>сторону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поступ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упков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телям</w:t>
      </w:r>
      <w:r w:rsidR="00685CB7">
        <w:t xml:space="preserve"> </w:t>
      </w:r>
      <w:r w:rsidRPr="0016278F">
        <w:t>(законным</w:t>
      </w:r>
      <w:r w:rsidR="00685CB7">
        <w:t xml:space="preserve"> </w:t>
      </w:r>
      <w:r w:rsidRPr="0016278F">
        <w:t>представителям)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таршим,</w:t>
      </w:r>
      <w:r w:rsidR="00685CB7">
        <w:t xml:space="preserve"> </w:t>
      </w:r>
      <w:r w:rsidRPr="0016278F">
        <w:t>заботливое</w:t>
      </w:r>
      <w:r w:rsidR="00685CB7">
        <w:t xml:space="preserve"> </w:t>
      </w:r>
      <w:r w:rsidRPr="0016278F">
        <w:t>отн</w:t>
      </w:r>
      <w:r w:rsidRPr="0016278F">
        <w:t>о</w:t>
      </w:r>
      <w:r w:rsidRPr="0016278F">
        <w:t>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младшим;</w:t>
      </w:r>
    </w:p>
    <w:p w:rsidR="00A660C1" w:rsidRPr="0016278F" w:rsidRDefault="00A660C1" w:rsidP="00D703FC">
      <w:pPr>
        <w:numPr>
          <w:ilvl w:val="0"/>
          <w:numId w:val="17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е</w:t>
      </w:r>
      <w:r w:rsidR="00685CB7">
        <w:t xml:space="preserve"> </w:t>
      </w:r>
      <w:r w:rsidRPr="0016278F">
        <w:t>традиций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им.</w:t>
      </w:r>
    </w:p>
    <w:p w:rsidR="00A660C1" w:rsidRPr="002E2798" w:rsidRDefault="00A660C1" w:rsidP="0016278F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и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труд»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3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  <w:iCs/>
        </w:rPr>
        <w:t>Воспит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трудолюбия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творческого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тношения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к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учению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труду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жи</w:t>
      </w:r>
      <w:r w:rsidRPr="0016278F">
        <w:rPr>
          <w:b/>
          <w:bCs/>
          <w:i/>
          <w:iCs/>
        </w:rPr>
        <w:t>з</w:t>
      </w:r>
      <w:r w:rsidRPr="0016278F">
        <w:rPr>
          <w:b/>
          <w:bCs/>
          <w:i/>
          <w:iCs/>
        </w:rPr>
        <w:t>ни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выбору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будущей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рофессии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основах</w:t>
      </w:r>
      <w:r w:rsidR="00685CB7">
        <w:t xml:space="preserve"> </w:t>
      </w:r>
      <w:r w:rsidRPr="0016278F">
        <w:t>учебы,</w:t>
      </w:r>
      <w:r w:rsidR="00685CB7">
        <w:t xml:space="preserve"> </w:t>
      </w:r>
      <w:r w:rsidRPr="0016278F">
        <w:t>ведущей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ачении</w:t>
      </w:r>
      <w:r w:rsidR="00685CB7">
        <w:t xml:space="preserve"> </w:t>
      </w:r>
      <w:r w:rsidRPr="0016278F">
        <w:t>творче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</w:t>
      </w:r>
      <w:r w:rsidRPr="0016278F">
        <w:t>з</w:t>
      </w:r>
      <w:r w:rsidRPr="0016278F">
        <w:t>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у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ерстников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б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профессиях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ебе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иду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е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знаний,</w:t>
      </w:r>
      <w:r w:rsidR="00685CB7">
        <w:t xml:space="preserve"> </w:t>
      </w:r>
      <w:r w:rsidRPr="0016278F">
        <w:t>науки,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производ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</w:t>
      </w:r>
      <w:r w:rsidRPr="0016278F">
        <w:t>о</w:t>
      </w:r>
      <w:r w:rsidRPr="0016278F">
        <w:t>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авыки</w:t>
      </w:r>
      <w:r w:rsidR="00685CB7">
        <w:t xml:space="preserve"> </w:t>
      </w:r>
      <w:r w:rsidRPr="0016278F">
        <w:t>коллективной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разработ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о-трудовых</w:t>
      </w:r>
      <w:r w:rsidR="00685CB7">
        <w:t xml:space="preserve"> </w:t>
      </w:r>
      <w:r w:rsidRPr="0016278F">
        <w:t>проектов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проявлять</w:t>
      </w:r>
      <w:r w:rsidR="00685CB7">
        <w:t xml:space="preserve"> </w:t>
      </w:r>
      <w:r w:rsidRPr="0016278F">
        <w:t>дисциплинированность,</w:t>
      </w:r>
      <w:r w:rsidR="00685CB7">
        <w:t xml:space="preserve"> </w:t>
      </w:r>
      <w:r w:rsidRPr="0016278F">
        <w:t>последова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йчив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ыполнении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но-трудовых</w:t>
      </w:r>
      <w:r w:rsidR="00685CB7">
        <w:t xml:space="preserve"> </w:t>
      </w:r>
      <w:r w:rsidRPr="0016278F">
        <w:t>заданий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е</w:t>
      </w:r>
      <w:r w:rsidR="00685CB7">
        <w:t xml:space="preserve"> </w:t>
      </w:r>
      <w:r w:rsidRPr="0016278F">
        <w:t>соблюдать</w:t>
      </w:r>
      <w:r w:rsidR="00685CB7">
        <w:t xml:space="preserve"> </w:t>
      </w:r>
      <w:r w:rsidRPr="0016278F">
        <w:t>порядок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бочем</w:t>
      </w:r>
      <w:r w:rsidR="00685CB7">
        <w:t xml:space="preserve"> </w:t>
      </w:r>
      <w:r w:rsidRPr="0016278F">
        <w:t>месте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школьному</w:t>
      </w:r>
      <w:r w:rsidR="00685CB7">
        <w:t xml:space="preserve"> </w:t>
      </w:r>
      <w:r w:rsidRPr="0016278F">
        <w:t>имущ</w:t>
      </w:r>
      <w:r w:rsidRPr="0016278F">
        <w:t>е</w:t>
      </w:r>
      <w:r w:rsidRPr="0016278F">
        <w:t>ству,</w:t>
      </w:r>
      <w:r w:rsidR="00685CB7">
        <w:t xml:space="preserve"> </w:t>
      </w:r>
      <w:r w:rsidRPr="0016278F">
        <w:t>учебникам,</w:t>
      </w:r>
      <w:r w:rsidR="00685CB7">
        <w:t xml:space="preserve"> </w:t>
      </w:r>
      <w:r w:rsidRPr="0016278F">
        <w:t>личным</w:t>
      </w:r>
      <w:r w:rsidR="00685CB7">
        <w:t xml:space="preserve"> </w:t>
      </w:r>
      <w:r w:rsidRPr="0016278F">
        <w:t>вещам;</w:t>
      </w:r>
    </w:p>
    <w:p w:rsidR="00A660C1" w:rsidRPr="0016278F" w:rsidRDefault="00A660C1" w:rsidP="00D703FC">
      <w:pPr>
        <w:numPr>
          <w:ilvl w:val="0"/>
          <w:numId w:val="17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е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бреж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руд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е,</w:t>
      </w:r>
      <w:r w:rsidR="00685CB7">
        <w:t xml:space="preserve"> </w:t>
      </w:r>
      <w:r w:rsidRPr="0016278F">
        <w:t>небережливому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шению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людей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;</w:t>
      </w:r>
      <w:r w:rsidR="00685CB7">
        <w:t xml:space="preserve"> </w:t>
      </w:r>
      <w:r w:rsidRPr="0016278F">
        <w:t>творчест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зидание;</w:t>
      </w:r>
      <w:r w:rsidR="00685CB7">
        <w:t xml:space="preserve"> </w:t>
      </w:r>
      <w:r w:rsidRPr="0016278F">
        <w:t>стремл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зна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ине;</w:t>
      </w:r>
      <w:r w:rsidR="00685CB7">
        <w:t xml:space="preserve"> </w:t>
      </w:r>
      <w:r w:rsidRPr="0016278F">
        <w:t>ц</w:t>
      </w:r>
      <w:r w:rsidRPr="0016278F">
        <w:t>е</w:t>
      </w:r>
      <w:r w:rsidRPr="0016278F">
        <w:t>леустремлен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йчивость;</w:t>
      </w:r>
      <w:r w:rsidR="00685CB7">
        <w:t xml:space="preserve"> </w:t>
      </w:r>
      <w:r w:rsidRPr="0016278F">
        <w:t>бережливость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94"/>
        <w:gridCol w:w="2777"/>
        <w:gridCol w:w="3969"/>
      </w:tblGrid>
      <w:tr w:rsidR="00A660C1" w:rsidRPr="0016278F" w:rsidTr="002E2798"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уроч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ность</w:t>
            </w:r>
          </w:p>
        </w:tc>
        <w:tc>
          <w:tcPr>
            <w:tcW w:w="2777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школь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ность</w:t>
            </w:r>
          </w:p>
        </w:tc>
        <w:tc>
          <w:tcPr>
            <w:tcW w:w="3969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Социально-полез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ность</w:t>
            </w:r>
          </w:p>
        </w:tc>
      </w:tr>
      <w:tr w:rsidR="00A660C1" w:rsidRPr="0016278F" w:rsidTr="002E2798"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5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9A0A2B" w:rsidP="00D703FC">
            <w:pPr>
              <w:numPr>
                <w:ilvl w:val="0"/>
                <w:numId w:val="176"/>
              </w:numPr>
              <w:ind w:left="317" w:hanging="283"/>
            </w:pPr>
            <w:r w:rsidRPr="0016278F">
              <w:t>«</w:t>
            </w:r>
            <w:r w:rsidR="00A660C1" w:rsidRPr="0016278F">
              <w:t>Слава</w:t>
            </w:r>
            <w:r w:rsidR="00685CB7">
              <w:t xml:space="preserve"> </w:t>
            </w:r>
            <w:r w:rsidR="00A660C1" w:rsidRPr="0016278F">
              <w:t>рукам</w:t>
            </w:r>
            <w:r w:rsidR="00685CB7">
              <w:t xml:space="preserve"> </w:t>
            </w:r>
            <w:r w:rsidR="00A660C1" w:rsidRPr="0016278F">
              <w:t>зол</w:t>
            </w:r>
            <w:r w:rsidR="00A660C1" w:rsidRPr="0016278F">
              <w:t>о</w:t>
            </w:r>
            <w:r w:rsidR="00A660C1" w:rsidRPr="0016278F">
              <w:t>тым!</w:t>
            </w:r>
            <w:r w:rsidRPr="0016278F">
              <w:t>»</w:t>
            </w:r>
          </w:p>
          <w:p w:rsidR="00A660C1" w:rsidRPr="0016278F" w:rsidRDefault="00685CB7" w:rsidP="00D703FC">
            <w:pPr>
              <w:numPr>
                <w:ilvl w:val="0"/>
                <w:numId w:val="176"/>
              </w:numPr>
              <w:ind w:left="317" w:hanging="283"/>
            </w:pPr>
            <w:r>
              <w:t xml:space="preserve"> </w:t>
            </w:r>
            <w:r w:rsidR="00A660C1" w:rsidRPr="0016278F">
              <w:t>«Мои</w:t>
            </w:r>
            <w:r>
              <w:t xml:space="preserve"> </w:t>
            </w:r>
            <w:r w:rsidR="00A660C1" w:rsidRPr="0016278F">
              <w:t>обязанности</w:t>
            </w:r>
            <w:r>
              <w:t xml:space="preserve"> </w:t>
            </w:r>
            <w:r w:rsidR="00A660C1" w:rsidRPr="0016278F">
              <w:t>в</w:t>
            </w:r>
            <w:r>
              <w:t xml:space="preserve"> </w:t>
            </w:r>
            <w:r w:rsidR="00A660C1" w:rsidRPr="0016278F">
              <w:t>семье</w:t>
            </w:r>
            <w:r>
              <w:t xml:space="preserve"> </w:t>
            </w:r>
            <w:r w:rsidR="00A660C1" w:rsidRPr="0016278F">
              <w:t>и</w:t>
            </w:r>
            <w:r>
              <w:t xml:space="preserve"> </w:t>
            </w:r>
            <w:r w:rsidR="00A660C1" w:rsidRPr="0016278F">
              <w:t>школе»</w:t>
            </w:r>
            <w:r>
              <w:t xml:space="preserve"> </w:t>
            </w:r>
            <w:r w:rsidR="00A660C1" w:rsidRPr="0016278F">
              <w:t>«Как</w:t>
            </w:r>
            <w:r>
              <w:t xml:space="preserve"> </w:t>
            </w:r>
            <w:r w:rsidR="00A660C1" w:rsidRPr="0016278F">
              <w:t>мы</w:t>
            </w:r>
            <w:r>
              <w:t xml:space="preserve"> </w:t>
            </w:r>
            <w:r w:rsidR="00A660C1" w:rsidRPr="0016278F">
              <w:t>понимаем</w:t>
            </w:r>
            <w:r>
              <w:t xml:space="preserve"> </w:t>
            </w:r>
            <w:r w:rsidR="00A660C1" w:rsidRPr="0016278F">
              <w:t>заповедь</w:t>
            </w:r>
            <w:r>
              <w:t xml:space="preserve"> </w:t>
            </w:r>
            <w:r w:rsidR="00A660C1" w:rsidRPr="0016278F">
              <w:t>-</w:t>
            </w:r>
            <w:r>
              <w:t xml:space="preserve"> </w:t>
            </w:r>
            <w:r w:rsidR="00A660C1" w:rsidRPr="0016278F">
              <w:t>Быть</w:t>
            </w:r>
            <w:r>
              <w:t xml:space="preserve"> </w:t>
            </w:r>
            <w:r w:rsidR="00A660C1" w:rsidRPr="0016278F">
              <w:t>чистопло</w:t>
            </w:r>
            <w:r w:rsidR="00A660C1" w:rsidRPr="0016278F">
              <w:t>т</w:t>
            </w:r>
            <w:r w:rsidR="00A660C1" w:rsidRPr="0016278F">
              <w:t>ным?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3"/>
            </w:pPr>
            <w:r w:rsidRPr="0016278F">
              <w:t>О</w:t>
            </w:r>
            <w:r w:rsidR="00685CB7">
              <w:t xml:space="preserve"> </w:t>
            </w:r>
            <w:r w:rsidRPr="0016278F">
              <w:t>ле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е</w:t>
            </w:r>
            <w:r w:rsidRPr="0016278F">
              <w:t>н</w:t>
            </w:r>
            <w:r w:rsidRPr="0016278F">
              <w:t>тяях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3"/>
            </w:pPr>
            <w:r w:rsidRPr="0016278F">
              <w:t>День</w:t>
            </w:r>
            <w:r w:rsidR="00685CB7">
              <w:t xml:space="preserve"> </w:t>
            </w:r>
            <w:r w:rsidRPr="0016278F">
              <w:t>рождения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;</w:t>
            </w:r>
          </w:p>
        </w:tc>
        <w:tc>
          <w:tcPr>
            <w:tcW w:w="2777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ind w:left="209" w:hanging="283"/>
              <w:rPr>
                <w:sz w:val="22"/>
                <w:szCs w:val="22"/>
              </w:rPr>
            </w:pPr>
            <w:r w:rsidRPr="0016278F">
              <w:t>«</w:t>
            </w:r>
            <w:r w:rsidRPr="002E2798">
              <w:rPr>
                <w:sz w:val="22"/>
                <w:szCs w:val="22"/>
              </w:rPr>
              <w:t>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ве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яд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ем»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09" w:hanging="283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Мами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мощн</w:t>
            </w:r>
            <w:r w:rsidRPr="002E2798">
              <w:rPr>
                <w:sz w:val="22"/>
                <w:szCs w:val="22"/>
              </w:rPr>
              <w:t>и</w:t>
            </w:r>
            <w:r w:rsidRPr="002E2798">
              <w:rPr>
                <w:sz w:val="22"/>
                <w:szCs w:val="22"/>
              </w:rPr>
              <w:t>ки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hanging="283"/>
            </w:pPr>
            <w:r w:rsidRPr="002E2798">
              <w:rPr>
                <w:sz w:val="22"/>
                <w:szCs w:val="22"/>
              </w:rPr>
              <w:t>Смот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е</w:t>
            </w:r>
            <w:r w:rsidRPr="002E2798">
              <w:rPr>
                <w:sz w:val="22"/>
                <w:szCs w:val="22"/>
              </w:rPr>
              <w:t>с</w:t>
            </w:r>
            <w:r w:rsidRPr="002E2798">
              <w:rPr>
                <w:sz w:val="22"/>
                <w:szCs w:val="22"/>
              </w:rPr>
              <w:t>н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н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к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ативно–прикла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ворч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Зи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лшеб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з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ы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кскур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мышл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едпри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Мастер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оза»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Оформ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ла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ов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у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Военно-п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ыхо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урпох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ы.</w:t>
            </w:r>
          </w:p>
          <w:p w:rsidR="00A660C1" w:rsidRPr="002E2798" w:rsidRDefault="00685CB7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Акции: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«Благоустройство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школ</w:t>
            </w:r>
            <w:r w:rsidR="00A660C1" w:rsidRPr="002E2798">
              <w:rPr>
                <w:sz w:val="22"/>
                <w:szCs w:val="22"/>
              </w:rPr>
              <w:t>ь</w:t>
            </w:r>
            <w:r w:rsidR="00A660C1" w:rsidRPr="002E2798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двора»,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«Школ</w:t>
            </w:r>
            <w:r w:rsidR="00A660C1" w:rsidRPr="002E2798">
              <w:rPr>
                <w:sz w:val="22"/>
                <w:szCs w:val="22"/>
              </w:rPr>
              <w:t>ь</w:t>
            </w:r>
            <w:r w:rsidR="00A660C1" w:rsidRPr="002E2798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аллеи»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Дежур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ишколь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час</w:t>
            </w:r>
            <w:r w:rsidRPr="002E2798">
              <w:rPr>
                <w:sz w:val="22"/>
                <w:szCs w:val="22"/>
              </w:rPr>
              <w:t>т</w:t>
            </w:r>
            <w:r w:rsidRPr="002E2798">
              <w:rPr>
                <w:sz w:val="22"/>
                <w:szCs w:val="22"/>
              </w:rPr>
              <w:t>ке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</w:pPr>
            <w:r w:rsidRPr="002E2798">
              <w:rPr>
                <w:sz w:val="22"/>
                <w:szCs w:val="22"/>
              </w:rPr>
              <w:t>Конкурс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знава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азвл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кате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</w:t>
            </w:r>
            <w:r w:rsidRPr="002E2798">
              <w:rPr>
                <w:sz w:val="22"/>
                <w:szCs w:val="22"/>
              </w:rPr>
              <w:t>л</w:t>
            </w:r>
            <w:r w:rsidRPr="002E2798">
              <w:rPr>
                <w:sz w:val="22"/>
                <w:szCs w:val="22"/>
              </w:rPr>
              <w:t>лективно-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еропри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я;</w:t>
            </w:r>
          </w:p>
        </w:tc>
      </w:tr>
      <w:tr w:rsidR="00A660C1" w:rsidRPr="0016278F" w:rsidTr="002E2798"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6</w:t>
            </w:r>
            <w:r w:rsidR="00685CB7">
              <w:t xml:space="preserve"> </w:t>
            </w:r>
            <w:r w:rsidRPr="0016278F">
              <w:lastRenderedPageBreak/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lastRenderedPageBreak/>
              <w:t>«Волшебный</w:t>
            </w:r>
            <w:r w:rsidR="00685CB7">
              <w:t xml:space="preserve"> </w:t>
            </w:r>
            <w:r w:rsidRPr="0016278F">
              <w:t>узелок»,</w:t>
            </w:r>
            <w:r w:rsidR="00685CB7">
              <w:t xml:space="preserve"> </w:t>
            </w:r>
            <w:r w:rsidR="009A0A2B" w:rsidRPr="0016278F">
              <w:lastRenderedPageBreak/>
              <w:t>«</w:t>
            </w:r>
            <w:r w:rsidRPr="0016278F">
              <w:t>В</w:t>
            </w:r>
            <w:r w:rsidR="00685CB7">
              <w:t xml:space="preserve"> </w:t>
            </w:r>
            <w:r w:rsidRPr="0016278F">
              <w:t>поисках</w:t>
            </w:r>
            <w:r w:rsidR="00685CB7">
              <w:t xml:space="preserve"> </w:t>
            </w:r>
            <w:r w:rsidRPr="0016278F">
              <w:t>будущей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и»,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«Кем</w:t>
            </w:r>
            <w:r w:rsidR="00685CB7">
              <w:t xml:space="preserve"> </w:t>
            </w:r>
            <w:r w:rsidRPr="0016278F">
              <w:t>хочу</w:t>
            </w:r>
            <w:r w:rsidR="00685CB7">
              <w:t xml:space="preserve"> </w:t>
            </w:r>
            <w:r w:rsidRPr="0016278F">
              <w:t>я</w:t>
            </w:r>
            <w:r w:rsidR="00685CB7">
              <w:t xml:space="preserve"> </w:t>
            </w:r>
            <w:r w:rsidRPr="0016278F">
              <w:t>стать!»</w:t>
            </w:r>
            <w:r w:rsidR="00685CB7">
              <w:t xml:space="preserve"> </w:t>
            </w:r>
            <w:r w:rsidRPr="0016278F">
              <w:t>беседы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ях</w:t>
            </w:r>
            <w:r w:rsidR="009A0A2B" w:rsidRPr="0016278F">
              <w:t>»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tabs>
                <w:tab w:val="left" w:pos="0"/>
              </w:tabs>
              <w:ind w:left="317" w:hanging="281"/>
            </w:pPr>
            <w:r w:rsidRPr="0016278F">
              <w:t>День</w:t>
            </w:r>
            <w:r w:rsidR="00685CB7">
              <w:t xml:space="preserve"> </w:t>
            </w:r>
            <w:r w:rsidRPr="0016278F">
              <w:t>рождения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;</w:t>
            </w:r>
          </w:p>
        </w:tc>
        <w:tc>
          <w:tcPr>
            <w:tcW w:w="2777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hanging="173"/>
            </w:pPr>
            <w:r w:rsidRPr="0016278F">
              <w:lastRenderedPageBreak/>
              <w:t>«Берегите</w:t>
            </w:r>
            <w:r w:rsidR="00685CB7">
              <w:t xml:space="preserve"> </w:t>
            </w:r>
            <w:r w:rsidRPr="0016278F">
              <w:t>нашу</w:t>
            </w:r>
            <w:r w:rsidR="00685CB7">
              <w:t xml:space="preserve"> </w:t>
            </w:r>
            <w:r w:rsidRPr="0016278F">
              <w:t>Зе</w:t>
            </w:r>
            <w:r w:rsidRPr="0016278F">
              <w:t>м</w:t>
            </w:r>
            <w:r w:rsidRPr="0016278F">
              <w:lastRenderedPageBreak/>
              <w:t>лю».</w:t>
            </w:r>
            <w:r w:rsidR="00685CB7">
              <w:t xml:space="preserve"> </w:t>
            </w:r>
            <w:r w:rsidRPr="0016278F">
              <w:t>Смотры</w:t>
            </w:r>
            <w:r w:rsidR="00685CB7">
              <w:t xml:space="preserve"> </w:t>
            </w:r>
            <w:r w:rsidRPr="0016278F">
              <w:t>стро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сни</w:t>
            </w:r>
            <w:r w:rsidR="00685CB7">
              <w:t xml:space="preserve"> </w:t>
            </w:r>
            <w:r w:rsidRPr="0016278F">
              <w:t>Конкурсы</w:t>
            </w:r>
            <w:r w:rsidR="00685CB7">
              <w:t xml:space="preserve"> </w:t>
            </w:r>
            <w:r w:rsidRPr="0016278F">
              <w:t>дек</w:t>
            </w:r>
            <w:r w:rsidRPr="0016278F">
              <w:t>о</w:t>
            </w:r>
            <w:r w:rsidRPr="0016278F">
              <w:t>рати</w:t>
            </w:r>
            <w:r w:rsidRPr="0016278F">
              <w:t>в</w:t>
            </w:r>
            <w:r w:rsidRPr="0016278F">
              <w:t>но–прикладного</w:t>
            </w:r>
            <w:r w:rsidR="00685CB7">
              <w:t xml:space="preserve"> </w:t>
            </w:r>
            <w:r w:rsidRPr="0016278F">
              <w:t>творчества</w:t>
            </w:r>
            <w:r w:rsidR="00685CB7">
              <w:t xml:space="preserve"> </w:t>
            </w:r>
            <w:r w:rsidRPr="0016278F">
              <w:t>«Русь</w:t>
            </w:r>
            <w:r w:rsidR="00685CB7">
              <w:t xml:space="preserve"> </w:t>
            </w:r>
            <w:r w:rsidRPr="0016278F">
              <w:t>пр</w:t>
            </w:r>
            <w:r w:rsidRPr="0016278F">
              <w:t>а</w:t>
            </w:r>
            <w:r w:rsidRPr="0016278F">
              <w:t>вославная.</w:t>
            </w:r>
            <w:r w:rsidR="00685CB7">
              <w:t xml:space="preserve"> </w:t>
            </w:r>
            <w:r w:rsidRPr="0016278F">
              <w:t>Эк</w:t>
            </w:r>
            <w:r w:rsidRPr="0016278F">
              <w:t>с</w:t>
            </w:r>
            <w:r w:rsidRPr="0016278F">
              <w:t>курси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омышленные</w:t>
            </w:r>
            <w:r w:rsidR="00685CB7">
              <w:t xml:space="preserve"> </w:t>
            </w:r>
            <w:r w:rsidRPr="0016278F">
              <w:t>предпри</w:t>
            </w:r>
            <w:r w:rsidRPr="0016278F">
              <w:t>я</w:t>
            </w:r>
            <w:r w:rsidRPr="0016278F">
              <w:t>тия</w:t>
            </w:r>
          </w:p>
        </w:tc>
        <w:tc>
          <w:tcPr>
            <w:tcW w:w="3969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lastRenderedPageBreak/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Мастер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оза»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lastRenderedPageBreak/>
              <w:t>Оформ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ла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ов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у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Военно-п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ыхо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н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стафеты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астерские: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С</w:t>
            </w:r>
            <w:r w:rsidRPr="002E2798">
              <w:rPr>
                <w:sz w:val="22"/>
                <w:szCs w:val="22"/>
              </w:rPr>
              <w:t>у</w:t>
            </w:r>
            <w:r w:rsidRPr="002E2798">
              <w:rPr>
                <w:sz w:val="22"/>
                <w:szCs w:val="22"/>
              </w:rPr>
              <w:t>вени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ш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бабушк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у</w:t>
            </w:r>
            <w:r w:rsidRPr="002E2798">
              <w:rPr>
                <w:sz w:val="22"/>
                <w:szCs w:val="22"/>
              </w:rPr>
              <w:t>ш</w:t>
            </w:r>
            <w:r w:rsidRPr="002E2798">
              <w:rPr>
                <w:sz w:val="22"/>
                <w:szCs w:val="22"/>
              </w:rPr>
              <w:t>кам»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Акц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Бла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школьн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в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а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Чист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ород»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07" w:hanging="28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Дежур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ишколь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час</w:t>
            </w:r>
            <w:r w:rsidRPr="002E2798">
              <w:rPr>
                <w:sz w:val="22"/>
                <w:szCs w:val="22"/>
              </w:rPr>
              <w:t>т</w:t>
            </w:r>
            <w:r w:rsidRPr="002E2798">
              <w:rPr>
                <w:sz w:val="22"/>
                <w:szCs w:val="22"/>
              </w:rPr>
              <w:t>ке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07" w:hanging="284"/>
            </w:pPr>
            <w:r w:rsidRPr="002E2798">
              <w:rPr>
                <w:sz w:val="22"/>
                <w:szCs w:val="22"/>
              </w:rPr>
              <w:t>конкурс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знава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азвл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кате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</w:t>
            </w:r>
            <w:r w:rsidRPr="002E2798">
              <w:rPr>
                <w:sz w:val="22"/>
                <w:szCs w:val="22"/>
              </w:rPr>
              <w:t>л</w:t>
            </w:r>
            <w:r w:rsidRPr="002E2798">
              <w:rPr>
                <w:sz w:val="22"/>
                <w:szCs w:val="22"/>
              </w:rPr>
              <w:t>лективно-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еропри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я;</w:t>
            </w:r>
          </w:p>
        </w:tc>
      </w:tr>
      <w:tr w:rsidR="00A660C1" w:rsidRPr="0016278F" w:rsidTr="002E2798"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lastRenderedPageBreak/>
              <w:t>7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Об</w:t>
            </w:r>
            <w:r w:rsidR="00685CB7">
              <w:t xml:space="preserve"> </w:t>
            </w:r>
            <w:r w:rsidRPr="0016278F">
              <w:t>аккуратности</w:t>
            </w:r>
            <w:r w:rsidR="00685CB7">
              <w:t xml:space="preserve"> </w:t>
            </w:r>
            <w:r w:rsidRPr="0016278F">
              <w:t>об</w:t>
            </w:r>
            <w:r w:rsidRPr="0016278F">
              <w:t>у</w:t>
            </w:r>
            <w:r w:rsidRPr="0016278F">
              <w:t>чающег</w:t>
            </w:r>
            <w:r w:rsidRPr="0016278F">
              <w:t>о</w:t>
            </w:r>
            <w:r w:rsidRPr="0016278F">
              <w:t>ся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«Соблюдение</w:t>
            </w:r>
            <w:r w:rsidR="00685CB7">
              <w:t xml:space="preserve"> </w:t>
            </w:r>
            <w:r w:rsidRPr="0016278F">
              <w:t>запов</w:t>
            </w:r>
            <w:r w:rsidRPr="0016278F">
              <w:t>е</w:t>
            </w:r>
            <w:r w:rsidRPr="0016278F">
              <w:t>ди:</w:t>
            </w:r>
            <w:r w:rsidR="00685CB7">
              <w:t xml:space="preserve"> </w:t>
            </w:r>
            <w:r w:rsidRPr="0016278F">
              <w:t>сохранять</w:t>
            </w:r>
            <w:r w:rsidR="00685CB7">
              <w:t xml:space="preserve"> </w:t>
            </w:r>
            <w:r w:rsidRPr="0016278F">
              <w:t>форму</w:t>
            </w:r>
            <w:r w:rsidR="00685CB7">
              <w:t xml:space="preserve"> </w:t>
            </w:r>
            <w:r w:rsidRPr="0016278F">
              <w:t>одежды,</w:t>
            </w:r>
            <w:r w:rsidR="00685CB7">
              <w:t xml:space="preserve"> </w:t>
            </w:r>
            <w:r w:rsidRPr="0016278F">
              <w:t>стр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правку»(для</w:t>
            </w:r>
            <w:r w:rsidR="00685CB7">
              <w:t xml:space="preserve"> </w:t>
            </w:r>
            <w:r w:rsidRPr="0016278F">
              <w:t>кадет)</w:t>
            </w:r>
            <w:r w:rsidR="00685CB7">
              <w:t xml:space="preserve"> </w:t>
            </w:r>
            <w:r w:rsidRPr="0016278F">
              <w:t>Беседы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профессиях.</w:t>
            </w:r>
            <w:r w:rsidR="00685CB7">
              <w:t xml:space="preserve"> </w:t>
            </w:r>
            <w:r w:rsidRPr="0016278F">
              <w:t>«Его</w:t>
            </w:r>
            <w:r w:rsidR="00685CB7">
              <w:t xml:space="preserve"> </w:t>
            </w:r>
            <w:r w:rsidRPr="0016278F">
              <w:t>величество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Хлеб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«Подари</w:t>
            </w:r>
            <w:r w:rsidR="00685CB7">
              <w:t xml:space="preserve"> </w:t>
            </w:r>
            <w:r w:rsidRPr="0016278F">
              <w:t>книге</w:t>
            </w:r>
            <w:r w:rsidR="00685CB7">
              <w:t xml:space="preserve"> </w:t>
            </w:r>
            <w:r w:rsidRPr="0016278F">
              <w:t>вторую</w:t>
            </w:r>
            <w:r w:rsidR="00685CB7">
              <w:t xml:space="preserve"> </w:t>
            </w:r>
            <w:r w:rsidRPr="0016278F">
              <w:t>жизнь».</w:t>
            </w:r>
          </w:p>
          <w:p w:rsidR="00A660C1" w:rsidRPr="0016278F" w:rsidRDefault="00685CB7" w:rsidP="00D703FC">
            <w:pPr>
              <w:numPr>
                <w:ilvl w:val="0"/>
                <w:numId w:val="176"/>
              </w:numPr>
              <w:tabs>
                <w:tab w:val="left" w:pos="0"/>
              </w:tabs>
              <w:ind w:left="317" w:hanging="281"/>
            </w:pPr>
            <w:r>
              <w:t xml:space="preserve"> </w:t>
            </w:r>
            <w:r w:rsidR="00A660C1" w:rsidRPr="0016278F">
              <w:t>День</w:t>
            </w:r>
            <w:r>
              <w:t xml:space="preserve"> </w:t>
            </w:r>
            <w:r w:rsidR="00A660C1" w:rsidRPr="0016278F">
              <w:t>рождения</w:t>
            </w:r>
            <w:r>
              <w:t xml:space="preserve"> </w:t>
            </w:r>
            <w:r w:rsidR="00A660C1" w:rsidRPr="0016278F">
              <w:t>шк</w:t>
            </w:r>
            <w:r w:rsidR="00A660C1" w:rsidRPr="0016278F">
              <w:t>о</w:t>
            </w:r>
            <w:r w:rsidR="00A660C1" w:rsidRPr="0016278F">
              <w:t>лы;</w:t>
            </w:r>
          </w:p>
        </w:tc>
        <w:tc>
          <w:tcPr>
            <w:tcW w:w="2777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firstLine="0"/>
            </w:pPr>
            <w:r w:rsidRPr="0016278F">
              <w:t>Труд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ашей</w:t>
            </w:r>
            <w:r w:rsidR="00685CB7">
              <w:t xml:space="preserve"> </w:t>
            </w:r>
            <w:r w:rsidRPr="0016278F">
              <w:t>жизни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firstLine="0"/>
            </w:pPr>
            <w:r w:rsidRPr="0016278F">
              <w:t>Поединок</w:t>
            </w:r>
            <w:r w:rsidR="00685CB7">
              <w:t xml:space="preserve"> </w:t>
            </w:r>
            <w:r w:rsidR="009A0A2B" w:rsidRPr="0016278F">
              <w:t>«</w:t>
            </w:r>
            <w:r w:rsidRPr="0016278F">
              <w:t>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ире</w:t>
            </w:r>
            <w:r w:rsidR="00685CB7">
              <w:t xml:space="preserve"> </w:t>
            </w:r>
            <w:r w:rsidRPr="0016278F">
              <w:t>профессий</w:t>
            </w:r>
            <w:r w:rsidR="009A0A2B" w:rsidRPr="0016278F">
              <w:t>»</w:t>
            </w:r>
            <w:r w:rsidR="00685CB7">
              <w:t xml:space="preserve"> </w:t>
            </w:r>
            <w:r w:rsidRPr="0016278F">
              <w:t>Конкурсы</w:t>
            </w:r>
            <w:r w:rsidR="00685CB7">
              <w:t xml:space="preserve"> </w:t>
            </w:r>
            <w:r w:rsidRPr="0016278F">
              <w:t>декорати</w:t>
            </w:r>
            <w:r w:rsidRPr="0016278F">
              <w:t>в</w:t>
            </w:r>
            <w:r w:rsidRPr="0016278F">
              <w:t>но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прикладного</w:t>
            </w:r>
            <w:r w:rsidR="00685CB7">
              <w:t xml:space="preserve"> </w:t>
            </w:r>
            <w:r w:rsidRPr="0016278F">
              <w:t>творч</w:t>
            </w:r>
            <w:r w:rsidRPr="0016278F">
              <w:t>е</w:t>
            </w:r>
            <w:r w:rsidRPr="0016278F">
              <w:t>ства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firstLine="0"/>
            </w:pPr>
            <w:r w:rsidRPr="0016278F">
              <w:t>«Волшебный</w:t>
            </w:r>
            <w:r w:rsidR="00685CB7">
              <w:t xml:space="preserve"> </w:t>
            </w:r>
            <w:r w:rsidRPr="0016278F">
              <w:t>сундучок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209" w:firstLine="0"/>
            </w:pPr>
            <w:r w:rsidRPr="0016278F">
              <w:t>Экскурсии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омышленные</w:t>
            </w:r>
            <w:r w:rsidR="00685CB7">
              <w:t xml:space="preserve"> </w:t>
            </w:r>
            <w:r w:rsidRPr="0016278F">
              <w:t>пре</w:t>
            </w:r>
            <w:r w:rsidRPr="0016278F">
              <w:t>д</w:t>
            </w:r>
            <w:r w:rsidRPr="0016278F"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29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Мастер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оза»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29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Оформ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ла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ов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у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29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убботник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акц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Чист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ород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но-п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ыхо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н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ст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феты.</w:t>
            </w:r>
          </w:p>
          <w:p w:rsidR="00A660C1" w:rsidRPr="002E2798" w:rsidRDefault="00685CB7" w:rsidP="00D703FC">
            <w:pPr>
              <w:numPr>
                <w:ilvl w:val="0"/>
                <w:numId w:val="176"/>
              </w:numPr>
              <w:ind w:left="330" w:hanging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Акции: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«Благоустройство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школ</w:t>
            </w:r>
            <w:r w:rsidR="00A660C1" w:rsidRPr="002E2798">
              <w:rPr>
                <w:sz w:val="22"/>
                <w:szCs w:val="22"/>
              </w:rPr>
              <w:t>ь</w:t>
            </w:r>
            <w:r w:rsidR="00A660C1" w:rsidRPr="002E2798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двора»,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Творческие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масте</w:t>
            </w:r>
            <w:r w:rsidR="00A660C1" w:rsidRPr="002E2798">
              <w:rPr>
                <w:sz w:val="22"/>
                <w:szCs w:val="22"/>
              </w:rPr>
              <w:t>р</w:t>
            </w:r>
            <w:r w:rsidR="00A660C1" w:rsidRPr="002E2798">
              <w:rPr>
                <w:sz w:val="22"/>
                <w:szCs w:val="22"/>
              </w:rPr>
              <w:t>ские: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"Подарок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мамы»,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«Под</w:t>
            </w:r>
            <w:r w:rsidR="00A660C1" w:rsidRPr="002E2798">
              <w:rPr>
                <w:sz w:val="22"/>
                <w:szCs w:val="22"/>
              </w:rPr>
              <w:t>а</w:t>
            </w:r>
            <w:r w:rsidR="00A660C1" w:rsidRPr="002E2798">
              <w:rPr>
                <w:sz w:val="22"/>
                <w:szCs w:val="22"/>
              </w:rPr>
              <w:t>рок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защи</w:t>
            </w:r>
            <w:r w:rsidR="00A660C1" w:rsidRPr="002E2798">
              <w:rPr>
                <w:sz w:val="22"/>
                <w:szCs w:val="22"/>
              </w:rPr>
              <w:t>т</w:t>
            </w:r>
            <w:r w:rsidR="00A660C1" w:rsidRPr="002E2798">
              <w:rPr>
                <w:sz w:val="22"/>
                <w:szCs w:val="22"/>
              </w:rPr>
              <w:t>нику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Отечеству»</w:t>
            </w:r>
            <w:r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294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Дежур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ишколь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час</w:t>
            </w:r>
            <w:r w:rsidRPr="002E2798">
              <w:rPr>
                <w:sz w:val="22"/>
                <w:szCs w:val="22"/>
              </w:rPr>
              <w:t>т</w:t>
            </w:r>
            <w:r w:rsidRPr="002E2798">
              <w:rPr>
                <w:sz w:val="22"/>
                <w:szCs w:val="22"/>
              </w:rPr>
              <w:t>ке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2E2798">
              <w:rPr>
                <w:sz w:val="22"/>
                <w:szCs w:val="22"/>
              </w:rPr>
              <w:t>Конкурс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знава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азвл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кате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ллективно-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еропри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я;</w:t>
            </w:r>
          </w:p>
        </w:tc>
      </w:tr>
      <w:tr w:rsidR="00A660C1" w:rsidRPr="0016278F" w:rsidTr="002E2798">
        <w:trPr>
          <w:trHeight w:val="3820"/>
        </w:trPr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8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Мир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вое</w:t>
            </w:r>
            <w:r w:rsidR="00685CB7">
              <w:t xml:space="preserve"> </w:t>
            </w:r>
            <w:r w:rsidRPr="0016278F">
              <w:t>место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ем»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Дни</w:t>
            </w:r>
            <w:r w:rsidR="00685CB7">
              <w:t xml:space="preserve"> </w:t>
            </w:r>
            <w:r w:rsidRPr="0016278F">
              <w:t>профессий</w:t>
            </w:r>
            <w:r w:rsidR="00685CB7">
              <w:t xml:space="preserve"> </w:t>
            </w:r>
            <w:r w:rsidR="009A0A2B" w:rsidRPr="0016278F">
              <w:t>«</w:t>
            </w:r>
            <w:r w:rsidRPr="0016278F">
              <w:t>Сто</w:t>
            </w:r>
            <w:r w:rsidR="00685CB7">
              <w:t xml:space="preserve"> </w:t>
            </w:r>
            <w:r w:rsidRPr="0016278F">
              <w:t>д</w:t>
            </w:r>
            <w:r w:rsidRPr="0016278F">
              <w:t>о</w:t>
            </w:r>
            <w:r w:rsidRPr="0016278F">
              <w:t>рог</w:t>
            </w:r>
            <w:r w:rsidR="00685CB7">
              <w:t xml:space="preserve"> </w:t>
            </w:r>
            <w:r w:rsidRPr="0016278F">
              <w:t>—</w:t>
            </w:r>
            <w:r w:rsidR="00685CB7">
              <w:t xml:space="preserve"> </w:t>
            </w:r>
            <w:r w:rsidRPr="0016278F">
              <w:t>одна</w:t>
            </w:r>
            <w:r w:rsidR="00685CB7">
              <w:t xml:space="preserve"> </w:t>
            </w:r>
            <w:r w:rsidRPr="0016278F">
              <w:t>твоя</w:t>
            </w:r>
            <w:r w:rsidR="009A0A2B" w:rsidRPr="0016278F">
              <w:t>»</w:t>
            </w:r>
            <w:r w:rsidRPr="0016278F">
              <w:t>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Конкурс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лучшего</w:t>
            </w:r>
            <w:r w:rsidR="00685CB7">
              <w:t xml:space="preserve"> </w:t>
            </w:r>
            <w:r w:rsidRPr="0016278F">
              <w:t>командира</w:t>
            </w:r>
            <w:r w:rsidR="00685CB7">
              <w:t xml:space="preserve"> </w:t>
            </w:r>
            <w:r w:rsidRPr="0016278F">
              <w:t>взвода</w:t>
            </w:r>
            <w:r w:rsidR="00685CB7">
              <w:t xml:space="preserve"> </w:t>
            </w:r>
            <w:r w:rsidRPr="0016278F">
              <w:t>«Честь</w:t>
            </w:r>
            <w:r w:rsidR="00685CB7">
              <w:t xml:space="preserve"> </w:t>
            </w:r>
            <w:r w:rsidRPr="0016278F">
              <w:t>имею»(для</w:t>
            </w:r>
            <w:r w:rsidR="00685CB7">
              <w:t xml:space="preserve"> </w:t>
            </w:r>
            <w:r w:rsidRPr="0016278F">
              <w:t>к</w:t>
            </w:r>
            <w:r w:rsidRPr="0016278F">
              <w:t>а</w:t>
            </w:r>
            <w:r w:rsidRPr="0016278F">
              <w:t>дет</w:t>
            </w:r>
            <w:r w:rsidR="00685CB7">
              <w:t xml:space="preserve"> </w:t>
            </w:r>
            <w:r w:rsidRPr="0016278F">
              <w:t>)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tabs>
                <w:tab w:val="left" w:pos="0"/>
              </w:tabs>
              <w:ind w:left="317" w:hanging="281"/>
            </w:pPr>
            <w:r w:rsidRPr="0016278F">
              <w:t>День</w:t>
            </w:r>
            <w:r w:rsidR="00685CB7">
              <w:t xml:space="preserve"> </w:t>
            </w:r>
            <w:r w:rsidRPr="0016278F">
              <w:t>рождения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;</w:t>
            </w:r>
          </w:p>
          <w:p w:rsidR="00A660C1" w:rsidRPr="0016278F" w:rsidRDefault="00A660C1" w:rsidP="0016278F">
            <w:pPr>
              <w:ind w:left="36" w:firstLine="0"/>
            </w:pPr>
          </w:p>
        </w:tc>
        <w:tc>
          <w:tcPr>
            <w:tcW w:w="2777" w:type="dxa"/>
            <w:shd w:val="clear" w:color="auto" w:fill="auto"/>
          </w:tcPr>
          <w:p w:rsidR="00A660C1" w:rsidRPr="002E2798" w:rsidRDefault="009A0A2B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«</w:t>
            </w:r>
            <w:r w:rsidR="00A660C1" w:rsidRPr="002E2798">
              <w:rPr>
                <w:sz w:val="22"/>
                <w:szCs w:val="22"/>
              </w:rPr>
              <w:t>Разде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труда.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Классификация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профе</w:t>
            </w:r>
            <w:r w:rsidR="00A660C1" w:rsidRPr="002E2798">
              <w:rPr>
                <w:sz w:val="22"/>
                <w:szCs w:val="22"/>
              </w:rPr>
              <w:t>с</w:t>
            </w:r>
            <w:r w:rsidR="00A660C1" w:rsidRPr="002E2798">
              <w:rPr>
                <w:sz w:val="22"/>
                <w:szCs w:val="22"/>
              </w:rPr>
              <w:t>сий</w:t>
            </w:r>
            <w:r w:rsidRPr="002E2798">
              <w:rPr>
                <w:sz w:val="22"/>
                <w:szCs w:val="22"/>
              </w:rPr>
              <w:t>»</w:t>
            </w:r>
            <w:r w:rsidR="00A660C1" w:rsidRPr="002E2798">
              <w:rPr>
                <w:sz w:val="22"/>
                <w:szCs w:val="22"/>
              </w:rPr>
              <w:t>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2E2798" w:rsidRDefault="009A0A2B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«</w:t>
            </w:r>
            <w:r w:rsidR="00A660C1" w:rsidRPr="002E2798">
              <w:rPr>
                <w:sz w:val="22"/>
                <w:szCs w:val="22"/>
              </w:rPr>
              <w:t>Профессия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моих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род</w:t>
            </w:r>
            <w:r w:rsidR="00A660C1" w:rsidRPr="002E2798">
              <w:rPr>
                <w:sz w:val="22"/>
                <w:szCs w:val="22"/>
              </w:rPr>
              <w:t>и</w:t>
            </w:r>
            <w:r w:rsidR="00A660C1" w:rsidRPr="002E2798">
              <w:rPr>
                <w:sz w:val="22"/>
                <w:szCs w:val="22"/>
              </w:rPr>
              <w:t>телей</w:t>
            </w:r>
            <w:r w:rsidRPr="002E2798">
              <w:rPr>
                <w:sz w:val="22"/>
                <w:szCs w:val="22"/>
              </w:rPr>
              <w:t>»</w:t>
            </w:r>
            <w:r w:rsidR="00A660C1" w:rsidRPr="002E2798">
              <w:rPr>
                <w:sz w:val="22"/>
                <w:szCs w:val="22"/>
              </w:rPr>
              <w:t>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оектов.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</w:t>
            </w:r>
            <w:r w:rsidRPr="002E2798">
              <w:rPr>
                <w:sz w:val="22"/>
                <w:szCs w:val="22"/>
              </w:rPr>
              <w:t>н</w:t>
            </w:r>
            <w:r w:rsidRPr="002E2798">
              <w:rPr>
                <w:sz w:val="22"/>
                <w:szCs w:val="22"/>
              </w:rPr>
              <w:t>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кор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тивно–прикла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вор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Цвето</w:t>
            </w:r>
            <w:r w:rsidRPr="002E2798">
              <w:rPr>
                <w:sz w:val="22"/>
                <w:szCs w:val="22"/>
              </w:rPr>
              <w:t>ч</w:t>
            </w:r>
            <w:r w:rsidRPr="002E2798">
              <w:rPr>
                <w:sz w:val="22"/>
                <w:szCs w:val="22"/>
              </w:rPr>
              <w:t>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озаика»»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изир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ва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гр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Зарн</w:t>
            </w:r>
            <w:r w:rsidRPr="002E2798">
              <w:rPr>
                <w:sz w:val="22"/>
                <w:szCs w:val="22"/>
              </w:rPr>
              <w:t>и</w:t>
            </w:r>
            <w:r w:rsidRPr="002E2798">
              <w:rPr>
                <w:sz w:val="22"/>
                <w:szCs w:val="22"/>
              </w:rPr>
              <w:t>ца»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Экскур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омы</w:t>
            </w:r>
            <w:r w:rsidRPr="002E2798">
              <w:rPr>
                <w:sz w:val="22"/>
                <w:szCs w:val="22"/>
              </w:rPr>
              <w:t>ш</w:t>
            </w:r>
            <w:r w:rsidRPr="002E2798">
              <w:rPr>
                <w:sz w:val="22"/>
                <w:szCs w:val="22"/>
              </w:rPr>
              <w:t>л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е</w:t>
            </w:r>
            <w:r w:rsidRPr="002E2798">
              <w:rPr>
                <w:sz w:val="22"/>
                <w:szCs w:val="22"/>
              </w:rPr>
              <w:t>д</w:t>
            </w:r>
            <w:r w:rsidRPr="002E2798">
              <w:rPr>
                <w:sz w:val="22"/>
                <w:szCs w:val="22"/>
              </w:rPr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Мастер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оза»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Оформ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ла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ов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г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у;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астерские:</w:t>
            </w:r>
            <w:r w:rsidR="00685CB7">
              <w:rPr>
                <w:sz w:val="22"/>
                <w:szCs w:val="22"/>
              </w:rPr>
              <w:t xml:space="preserve"> </w:t>
            </w:r>
            <w:r w:rsidR="009A0A2B" w:rsidRPr="002E2798">
              <w:rPr>
                <w:sz w:val="22"/>
                <w:szCs w:val="22"/>
              </w:rPr>
              <w:t>«</w:t>
            </w:r>
            <w:r w:rsidRPr="002E2798">
              <w:rPr>
                <w:sz w:val="22"/>
                <w:szCs w:val="22"/>
              </w:rPr>
              <w:t>П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ар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етерана»,</w:t>
            </w:r>
            <w:r w:rsidR="00685CB7">
              <w:rPr>
                <w:sz w:val="22"/>
                <w:szCs w:val="22"/>
              </w:rPr>
              <w:t xml:space="preserve"> </w:t>
            </w:r>
            <w:r w:rsidR="009A0A2B" w:rsidRPr="002E2798">
              <w:rPr>
                <w:sz w:val="22"/>
                <w:szCs w:val="22"/>
              </w:rPr>
              <w:t>«</w:t>
            </w:r>
            <w:r w:rsidRPr="002E2798">
              <w:rPr>
                <w:sz w:val="22"/>
                <w:szCs w:val="22"/>
              </w:rPr>
              <w:t>Подар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учит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ля»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убботники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Труд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сант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Военно-п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ыход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н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стаф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Акц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Бл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шко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вора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Цве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б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ды»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Дежур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школе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Лагерь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ру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отдыха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330" w:hanging="330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Конкурс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знавате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азвл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кательны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ллективно-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еропри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я;</w:t>
            </w:r>
          </w:p>
        </w:tc>
      </w:tr>
      <w:tr w:rsidR="00A660C1" w:rsidRPr="0016278F" w:rsidTr="002E2798">
        <w:tc>
          <w:tcPr>
            <w:tcW w:w="85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9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894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«Влияние</w:t>
            </w:r>
            <w:r w:rsidR="00685CB7">
              <w:t xml:space="preserve"> </w:t>
            </w:r>
            <w:r w:rsidRPr="0016278F">
              <w:t>темпер</w:t>
            </w:r>
            <w:r w:rsidRPr="0016278F">
              <w:t>а</w:t>
            </w:r>
            <w:r w:rsidRPr="0016278F">
              <w:t>мента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бор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и»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Тренинги</w:t>
            </w:r>
            <w:r w:rsidR="00685CB7">
              <w:t xml:space="preserve"> </w:t>
            </w:r>
            <w:r w:rsidRPr="0016278F">
              <w:t>«Школа</w:t>
            </w:r>
            <w:r w:rsidR="00685CB7">
              <w:t xml:space="preserve"> </w:t>
            </w:r>
            <w:r w:rsidRPr="0016278F">
              <w:t>м</w:t>
            </w:r>
            <w:r w:rsidRPr="0016278F">
              <w:t>о</w:t>
            </w:r>
            <w:r w:rsidRPr="0016278F">
              <w:t>их</w:t>
            </w:r>
            <w:r w:rsidR="00685CB7">
              <w:t xml:space="preserve"> </w:t>
            </w:r>
            <w:r w:rsidRPr="0016278F">
              <w:t>психологических</w:t>
            </w:r>
            <w:r w:rsidR="00685CB7">
              <w:t xml:space="preserve"> </w:t>
            </w:r>
            <w:r w:rsidRPr="0016278F">
              <w:t>возможн</w:t>
            </w:r>
            <w:r w:rsidRPr="0016278F">
              <w:t>о</w:t>
            </w:r>
            <w:r w:rsidRPr="0016278F">
              <w:t>стей».</w:t>
            </w:r>
            <w:r w:rsidR="00685CB7">
              <w:t xml:space="preserve"> </w:t>
            </w:r>
          </w:p>
          <w:p w:rsidR="00A660C1" w:rsidRPr="0016278F" w:rsidRDefault="00795E8A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«</w:t>
            </w:r>
            <w:r w:rsidR="00A660C1" w:rsidRPr="0016278F">
              <w:t>Новое</w:t>
            </w:r>
            <w:r w:rsidR="00685CB7">
              <w:t xml:space="preserve"> </w:t>
            </w:r>
            <w:r w:rsidR="00A660C1" w:rsidRPr="0016278F">
              <w:t>время</w:t>
            </w:r>
            <w:r w:rsidR="00685CB7">
              <w:t xml:space="preserve"> </w:t>
            </w:r>
            <w:r w:rsidR="00A660C1" w:rsidRPr="0016278F">
              <w:t>—</w:t>
            </w:r>
            <w:r w:rsidR="00685CB7">
              <w:t xml:space="preserve"> </w:t>
            </w:r>
            <w:r w:rsidR="00A660C1" w:rsidRPr="0016278F">
              <w:t>н</w:t>
            </w:r>
            <w:r w:rsidR="00A660C1" w:rsidRPr="0016278F">
              <w:t>о</w:t>
            </w:r>
            <w:r w:rsidR="00A660C1" w:rsidRPr="0016278F">
              <w:t>вые</w:t>
            </w:r>
            <w:r w:rsidR="00685CB7">
              <w:t xml:space="preserve"> </w:t>
            </w:r>
            <w:r w:rsidR="00A660C1" w:rsidRPr="0016278F">
              <w:t>профе</w:t>
            </w:r>
            <w:r w:rsidR="00A660C1" w:rsidRPr="0016278F">
              <w:t>с</w:t>
            </w:r>
            <w:r w:rsidR="00A660C1" w:rsidRPr="0016278F">
              <w:t>сии</w:t>
            </w:r>
            <w:r w:rsidRPr="0016278F">
              <w:t>»</w:t>
            </w:r>
            <w:r w:rsidR="00A660C1" w:rsidRPr="0016278F">
              <w:t>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Спрос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рынке</w:t>
            </w:r>
            <w:r w:rsidR="00685CB7">
              <w:t xml:space="preserve"> </w:t>
            </w:r>
            <w:r w:rsidRPr="0016278F">
              <w:t>труда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Конкурс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дев</w:t>
            </w:r>
            <w:r w:rsidRPr="0016278F">
              <w:t>о</w:t>
            </w:r>
            <w:r w:rsidRPr="0016278F">
              <w:t>чек</w:t>
            </w:r>
            <w:r w:rsidR="00685CB7">
              <w:t xml:space="preserve"> </w:t>
            </w:r>
            <w:r w:rsidRPr="0016278F">
              <w:t>«Мисс</w:t>
            </w:r>
            <w:r w:rsidR="00685CB7">
              <w:t xml:space="preserve"> </w:t>
            </w:r>
            <w:r w:rsidRPr="0016278F">
              <w:t>школы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17" w:hanging="281"/>
            </w:pPr>
            <w:r w:rsidRPr="0016278F">
              <w:t>День</w:t>
            </w:r>
            <w:r w:rsidR="00685CB7">
              <w:t xml:space="preserve"> </w:t>
            </w:r>
            <w:r w:rsidRPr="0016278F">
              <w:t>профориентации</w:t>
            </w:r>
            <w:r w:rsidR="00685CB7">
              <w:t xml:space="preserve"> </w:t>
            </w:r>
            <w:r w:rsidRPr="0016278F">
              <w:t>Интерактивная</w:t>
            </w:r>
            <w:r w:rsidR="00685CB7">
              <w:t xml:space="preserve"> </w:t>
            </w:r>
            <w:r w:rsidRPr="0016278F">
              <w:t>игра</w:t>
            </w:r>
            <w:r w:rsidR="00685CB7">
              <w:t xml:space="preserve"> </w:t>
            </w:r>
            <w:r w:rsidRPr="0016278F">
              <w:t>«Дорог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трану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чих</w:t>
            </w:r>
            <w:r w:rsidR="00685CB7">
              <w:t xml:space="preserve"> </w:t>
            </w:r>
            <w:r w:rsidRPr="0016278F">
              <w:t>профе</w:t>
            </w:r>
            <w:r w:rsidRPr="0016278F">
              <w:t>с</w:t>
            </w:r>
            <w:r w:rsidRPr="0016278F">
              <w:t>сий».</w:t>
            </w:r>
          </w:p>
        </w:tc>
        <w:tc>
          <w:tcPr>
            <w:tcW w:w="2777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«Професс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от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ыбир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ем»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ачеств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офессиона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Е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а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офес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дин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защ</w:t>
            </w:r>
            <w:r w:rsidRPr="002E2798">
              <w:rPr>
                <w:sz w:val="22"/>
                <w:szCs w:val="22"/>
              </w:rPr>
              <w:t>и</w:t>
            </w:r>
            <w:r w:rsidRPr="002E2798">
              <w:rPr>
                <w:sz w:val="22"/>
                <w:szCs w:val="22"/>
              </w:rPr>
              <w:t>щать!»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Д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изы</w:t>
            </w:r>
            <w:r w:rsidRPr="002E2798">
              <w:rPr>
                <w:sz w:val="22"/>
                <w:szCs w:val="22"/>
              </w:rPr>
              <w:t>в</w:t>
            </w:r>
            <w:r w:rsidRPr="002E2798">
              <w:rPr>
                <w:sz w:val="22"/>
                <w:szCs w:val="22"/>
              </w:rPr>
              <w:t>ника.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Кон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кор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тивно–прикла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тво</w:t>
            </w:r>
            <w:r w:rsidRPr="002E2798">
              <w:rPr>
                <w:sz w:val="22"/>
                <w:szCs w:val="22"/>
              </w:rPr>
              <w:t>р</w:t>
            </w:r>
            <w:r w:rsidRPr="002E2798">
              <w:rPr>
                <w:sz w:val="22"/>
                <w:szCs w:val="22"/>
              </w:rPr>
              <w:t>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Спасибо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де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об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ду!»</w:t>
            </w:r>
          </w:p>
          <w:p w:rsidR="00A660C1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военизир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ва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гр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«Защитн</w:t>
            </w:r>
            <w:r w:rsidRPr="002E2798">
              <w:rPr>
                <w:sz w:val="22"/>
                <w:szCs w:val="22"/>
              </w:rPr>
              <w:t>и</w:t>
            </w:r>
            <w:r w:rsidRPr="002E2798">
              <w:rPr>
                <w:sz w:val="22"/>
                <w:szCs w:val="22"/>
              </w:rPr>
              <w:t>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Отеч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ства».</w:t>
            </w:r>
          </w:p>
          <w:p w:rsidR="009A0A2B" w:rsidRPr="002E2798" w:rsidRDefault="00A660C1" w:rsidP="00D703FC">
            <w:pPr>
              <w:numPr>
                <w:ilvl w:val="0"/>
                <w:numId w:val="176"/>
              </w:numPr>
              <w:ind w:left="263" w:hanging="227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Экскур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омы</w:t>
            </w:r>
            <w:r w:rsidRPr="002E2798">
              <w:rPr>
                <w:sz w:val="22"/>
                <w:szCs w:val="22"/>
              </w:rPr>
              <w:t>ш</w:t>
            </w:r>
            <w:r w:rsidRPr="002E2798">
              <w:rPr>
                <w:sz w:val="22"/>
                <w:szCs w:val="22"/>
              </w:rPr>
              <w:t>л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ре</w:t>
            </w:r>
            <w:r w:rsidRPr="002E2798">
              <w:rPr>
                <w:sz w:val="22"/>
                <w:szCs w:val="22"/>
              </w:rPr>
              <w:t>д</w:t>
            </w:r>
            <w:r w:rsidRPr="002E2798">
              <w:rPr>
                <w:sz w:val="22"/>
                <w:szCs w:val="22"/>
              </w:rPr>
              <w:t>приятия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16278F" w:rsidRDefault="009A0A2B" w:rsidP="00D703FC">
            <w:pPr>
              <w:numPr>
                <w:ilvl w:val="0"/>
                <w:numId w:val="176"/>
              </w:numPr>
              <w:ind w:left="263" w:hanging="227"/>
            </w:pPr>
            <w:r w:rsidRPr="002E2798">
              <w:rPr>
                <w:sz w:val="22"/>
                <w:szCs w:val="22"/>
              </w:rPr>
              <w:lastRenderedPageBreak/>
              <w:t>«</w:t>
            </w:r>
            <w:r w:rsidR="00A660C1" w:rsidRPr="002E2798">
              <w:rPr>
                <w:sz w:val="22"/>
                <w:szCs w:val="22"/>
              </w:rPr>
              <w:t>Человек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труда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это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звучит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гордо!»: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встреча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специал</w:t>
            </w:r>
            <w:r w:rsidR="00A660C1" w:rsidRPr="002E2798">
              <w:rPr>
                <w:sz w:val="22"/>
                <w:szCs w:val="22"/>
              </w:rPr>
              <w:t>и</w:t>
            </w:r>
            <w:r w:rsidR="00A660C1" w:rsidRPr="002E2798">
              <w:rPr>
                <w:sz w:val="22"/>
                <w:szCs w:val="22"/>
              </w:rPr>
              <w:t>стом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центра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занят</w:t>
            </w:r>
            <w:r w:rsidR="00A660C1" w:rsidRPr="002E2798">
              <w:rPr>
                <w:sz w:val="22"/>
                <w:szCs w:val="22"/>
              </w:rPr>
              <w:t>о</w:t>
            </w:r>
            <w:r w:rsidR="00A660C1" w:rsidRPr="002E2798">
              <w:rPr>
                <w:sz w:val="22"/>
                <w:szCs w:val="22"/>
              </w:rPr>
              <w:t>сти</w:t>
            </w:r>
            <w:r w:rsidR="00685CB7">
              <w:rPr>
                <w:sz w:val="22"/>
                <w:szCs w:val="22"/>
              </w:rPr>
              <w:t xml:space="preserve"> </w:t>
            </w:r>
            <w:r w:rsidR="00A660C1" w:rsidRPr="002E2798">
              <w:rPr>
                <w:sz w:val="22"/>
                <w:szCs w:val="22"/>
              </w:rPr>
              <w:t>населения</w:t>
            </w:r>
            <w:r w:rsidR="00685CB7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294"/>
            </w:pPr>
            <w:r w:rsidRPr="0016278F">
              <w:lastRenderedPageBreak/>
              <w:t>Акция</w:t>
            </w:r>
            <w:r w:rsidR="00685CB7">
              <w:t xml:space="preserve"> </w:t>
            </w:r>
            <w:r w:rsidRPr="0016278F">
              <w:t>«Мастерская</w:t>
            </w:r>
            <w:r w:rsidR="00685CB7">
              <w:t xml:space="preserve"> </w:t>
            </w:r>
            <w:r w:rsidRPr="0016278F">
              <w:t>Деда</w:t>
            </w:r>
            <w:r w:rsidR="00685CB7">
              <w:t xml:space="preserve"> </w:t>
            </w:r>
            <w:r w:rsidRPr="0016278F">
              <w:t>Мор</w:t>
            </w:r>
            <w:r w:rsidRPr="0016278F">
              <w:t>о</w:t>
            </w:r>
            <w:r w:rsidRPr="0016278F">
              <w:t>за»;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shd w:val="clear" w:color="auto" w:fill="FFFFFF"/>
              <w:autoSpaceDE w:val="0"/>
              <w:autoSpaceDN w:val="0"/>
              <w:adjustRightInd w:val="0"/>
              <w:ind w:left="330" w:hanging="294"/>
            </w:pPr>
            <w:r w:rsidRPr="0016278F">
              <w:t>Оформление</w:t>
            </w:r>
            <w:r w:rsidR="00685CB7">
              <w:t xml:space="preserve"> </w:t>
            </w:r>
            <w:r w:rsidRPr="0016278F">
              <w:t>класса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Новому</w:t>
            </w:r>
            <w:r w:rsidR="00685CB7">
              <w:t xml:space="preserve"> </w:t>
            </w:r>
            <w:r w:rsidRPr="0016278F">
              <w:t>г</w:t>
            </w:r>
            <w:r w:rsidRPr="0016278F">
              <w:t>о</w:t>
            </w:r>
            <w:r w:rsidRPr="0016278F">
              <w:t>ду;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убботниках,</w:t>
            </w:r>
            <w:r w:rsidR="00685CB7">
              <w:t xml:space="preserve"> </w:t>
            </w:r>
            <w:r w:rsidRPr="0016278F">
              <w:t>Акциях</w:t>
            </w:r>
            <w:r w:rsidR="00685CB7">
              <w:t xml:space="preserve"> </w:t>
            </w:r>
            <w:r w:rsidRPr="0016278F">
              <w:t>«Чистый</w:t>
            </w:r>
            <w:r w:rsidR="00685CB7">
              <w:t xml:space="preserve"> </w:t>
            </w:r>
            <w:r w:rsidRPr="0016278F">
              <w:t>город»,</w:t>
            </w:r>
            <w:r w:rsidR="00685CB7">
              <w:t xml:space="preserve"> </w:t>
            </w:r>
            <w:r w:rsidRPr="0016278F">
              <w:t>«Моя</w:t>
            </w:r>
            <w:r w:rsidR="00685CB7">
              <w:t xml:space="preserve"> </w:t>
            </w:r>
            <w:r w:rsidRPr="0016278F">
              <w:t>чистая</w:t>
            </w:r>
            <w:r w:rsidR="00685CB7">
              <w:t xml:space="preserve"> </w:t>
            </w:r>
            <w:r w:rsidRPr="0016278F">
              <w:t>улица»,</w:t>
            </w:r>
            <w:r w:rsidR="00685CB7">
              <w:t xml:space="preserve"> </w:t>
            </w:r>
            <w:r w:rsidRPr="0016278F">
              <w:t>«Цветы</w:t>
            </w:r>
            <w:r w:rsidR="00685CB7">
              <w:t xml:space="preserve"> </w:t>
            </w:r>
            <w:r w:rsidRPr="0016278F">
              <w:t>Поб</w:t>
            </w:r>
            <w:r w:rsidRPr="0016278F">
              <w:t>е</w:t>
            </w:r>
            <w:r w:rsidRPr="0016278F">
              <w:t>ды»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16278F">
              <w:t>Военно-полевые</w:t>
            </w:r>
            <w:r w:rsidR="00685CB7">
              <w:t xml:space="preserve"> </w:t>
            </w:r>
            <w:r w:rsidRPr="0016278F">
              <w:t>выходы,</w:t>
            </w:r>
            <w:r w:rsidR="00685CB7">
              <w:t xml:space="preserve"> </w:t>
            </w:r>
            <w:r w:rsidRPr="0016278F">
              <w:t>вое</w:t>
            </w:r>
            <w:r w:rsidRPr="0016278F">
              <w:t>н</w:t>
            </w:r>
            <w:r w:rsidRPr="0016278F">
              <w:t>но-</w:t>
            </w:r>
            <w:r w:rsidR="00685CB7">
              <w:t xml:space="preserve"> </w:t>
            </w:r>
            <w:r w:rsidRPr="0016278F">
              <w:t>спортивные</w:t>
            </w:r>
            <w:r w:rsidR="00685CB7">
              <w:t xml:space="preserve"> </w:t>
            </w:r>
            <w:r w:rsidRPr="0016278F">
              <w:t>эстафеты.</w:t>
            </w:r>
            <w:r w:rsidR="00685CB7">
              <w:t xml:space="preserve"> </w:t>
            </w:r>
            <w:r w:rsidRPr="0016278F">
              <w:t>Тво</w:t>
            </w:r>
            <w:r w:rsidRPr="0016278F">
              <w:t>р</w:t>
            </w:r>
            <w:r w:rsidRPr="0016278F">
              <w:t>ческие</w:t>
            </w:r>
            <w:r w:rsidR="00685CB7">
              <w:t xml:space="preserve"> </w:t>
            </w:r>
            <w:r w:rsidRPr="0016278F">
              <w:t>мастерские</w:t>
            </w:r>
            <w:r w:rsidR="00685CB7">
              <w:t xml:space="preserve"> </w:t>
            </w:r>
            <w:r w:rsidR="009A0A2B" w:rsidRPr="0016278F">
              <w:t>«</w:t>
            </w:r>
            <w:r w:rsidRPr="0016278F">
              <w:t>П</w:t>
            </w:r>
            <w:r w:rsidRPr="0016278F">
              <w:t>о</w:t>
            </w:r>
            <w:r w:rsidRPr="0016278F">
              <w:t>дарок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ветерана»</w:t>
            </w:r>
            <w:r w:rsidR="00685CB7">
              <w:t xml:space="preserve"> </w:t>
            </w:r>
            <w:r w:rsidRPr="0016278F">
              <w:t>Трудовые</w:t>
            </w:r>
            <w:r w:rsidR="00685CB7">
              <w:t xml:space="preserve"> </w:t>
            </w:r>
            <w:r w:rsidRPr="0016278F">
              <w:t>десанты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16278F">
              <w:t>Дежурство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школе.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16278F">
              <w:t>Конкурсные,</w:t>
            </w:r>
            <w:r w:rsidR="00685CB7">
              <w:t xml:space="preserve"> </w:t>
            </w:r>
            <w:r w:rsidRPr="0016278F">
              <w:t>познавательно</w:t>
            </w:r>
            <w:r w:rsidR="00685CB7">
              <w:t xml:space="preserve"> </w:t>
            </w:r>
            <w:r w:rsidRPr="0016278F">
              <w:t>ра</w:t>
            </w:r>
            <w:r w:rsidRPr="0016278F">
              <w:t>з</w:t>
            </w:r>
            <w:r w:rsidRPr="0016278F">
              <w:t>влекательные,</w:t>
            </w:r>
            <w:r w:rsidR="00685CB7">
              <w:t xml:space="preserve"> </w:t>
            </w:r>
            <w:r w:rsidRPr="0016278F">
              <w:t>сюжетно-ролев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ллективно-творческие</w:t>
            </w:r>
            <w:r w:rsidR="00685CB7">
              <w:t xml:space="preserve"> </w:t>
            </w:r>
            <w:r w:rsidRPr="0016278F">
              <w:t>мер</w:t>
            </w:r>
            <w:r w:rsidRPr="0016278F">
              <w:t>о</w:t>
            </w:r>
            <w:r w:rsidRPr="0016278F">
              <w:lastRenderedPageBreak/>
              <w:t>при</w:t>
            </w:r>
            <w:r w:rsidRPr="0016278F">
              <w:t>я</w:t>
            </w:r>
            <w:r w:rsidRPr="0016278F">
              <w:t>тия;</w:t>
            </w:r>
          </w:p>
          <w:p w:rsidR="00A660C1" w:rsidRPr="0016278F" w:rsidRDefault="00A660C1" w:rsidP="00D703FC">
            <w:pPr>
              <w:numPr>
                <w:ilvl w:val="0"/>
                <w:numId w:val="176"/>
              </w:numPr>
              <w:ind w:left="330" w:hanging="294"/>
            </w:pPr>
            <w:r w:rsidRPr="0016278F">
              <w:t>Тестирова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ЦЗН.</w:t>
            </w:r>
          </w:p>
        </w:tc>
      </w:tr>
    </w:tbl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lastRenderedPageBreak/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A660C1" w:rsidRPr="0016278F" w:rsidRDefault="00A660C1" w:rsidP="00D703FC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убботниках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лагоустройству</w:t>
      </w:r>
      <w:r w:rsidR="00685CB7">
        <w:t xml:space="preserve"> </w:t>
      </w:r>
      <w:r w:rsidRPr="0016278F">
        <w:t>территории</w:t>
      </w:r>
      <w:r w:rsidR="00685CB7">
        <w:t xml:space="preserve"> </w:t>
      </w:r>
      <w:r w:rsidRPr="0016278F">
        <w:t>школы;</w:t>
      </w:r>
    </w:p>
    <w:p w:rsidR="00A660C1" w:rsidRPr="0016278F" w:rsidRDefault="00A660C1" w:rsidP="00D703FC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экскурси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едприят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ривлечением</w:t>
      </w:r>
      <w:r w:rsidR="00685CB7">
        <w:t xml:space="preserve"> </w:t>
      </w:r>
      <w:r w:rsidRPr="0016278F">
        <w:t>родителей;</w:t>
      </w:r>
    </w:p>
    <w:p w:rsidR="00A660C1" w:rsidRPr="0016278F" w:rsidRDefault="00A660C1" w:rsidP="00D703FC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встреч-бесед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людьми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профессий,</w:t>
      </w:r>
      <w:r w:rsidR="00685CB7">
        <w:t xml:space="preserve"> </w:t>
      </w:r>
      <w:r w:rsidRPr="0016278F">
        <w:t>прославившихся</w:t>
      </w:r>
      <w:r w:rsidR="00685CB7">
        <w:t xml:space="preserve"> </w:t>
      </w:r>
      <w:r w:rsidRPr="0016278F">
        <w:t>св</w:t>
      </w:r>
      <w:r w:rsidRPr="0016278F">
        <w:t>о</w:t>
      </w:r>
      <w:r w:rsidRPr="0016278F">
        <w:t>им</w:t>
      </w:r>
      <w:r w:rsidR="00685CB7">
        <w:t xml:space="preserve"> </w:t>
      </w:r>
      <w:r w:rsidRPr="0016278F">
        <w:t>трудом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результатами;</w:t>
      </w:r>
    </w:p>
    <w:p w:rsidR="00A660C1" w:rsidRPr="0016278F" w:rsidRDefault="00A660C1" w:rsidP="00D703FC">
      <w:pPr>
        <w:numPr>
          <w:ilvl w:val="0"/>
          <w:numId w:val="17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но-творческих</w:t>
      </w:r>
      <w:r w:rsidR="00685CB7">
        <w:t xml:space="preserve"> </w:t>
      </w:r>
      <w:r w:rsidRPr="0016278F">
        <w:t>делах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одготовке</w:t>
      </w:r>
      <w:r w:rsidR="00685CB7">
        <w:t xml:space="preserve"> </w:t>
      </w:r>
      <w:r w:rsidRPr="0016278F">
        <w:t>праздников.</w:t>
      </w:r>
    </w:p>
    <w:p w:rsidR="00A660C1" w:rsidRPr="00F23799" w:rsidRDefault="00A660C1" w:rsidP="0016278F">
      <w:pPr>
        <w:shd w:val="clear" w:color="auto" w:fill="FFFFFF"/>
        <w:autoSpaceDE w:val="0"/>
        <w:autoSpaceDN w:val="0"/>
        <w:adjustRightInd w:val="0"/>
        <w:ind w:left="142"/>
        <w:rPr>
          <w:sz w:val="16"/>
          <w:szCs w:val="16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–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труд»</w: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5085</wp:posOffset>
                </wp:positionV>
                <wp:extent cx="2941955" cy="383540"/>
                <wp:effectExtent l="8255" t="6985" r="12065" b="9525"/>
                <wp:wrapNone/>
                <wp:docPr id="4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E873F6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лючение воспитательных задач в урочную 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44" style="position:absolute;left:0;text-align:left;margin-left:-5.35pt;margin-top:3.55pt;width:231.6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" fillcolor="#dbe5f1">
                <v:textbox>
                  <w:txbxContent>
                    <w:p w:rsidR="006E6432" w:rsidRPr="00E873F6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лючение воспитательных задач в урочную де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>
                        <w:rPr>
                          <w:sz w:val="20"/>
                          <w:szCs w:val="20"/>
                        </w:rPr>
                        <w:t>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45085</wp:posOffset>
                </wp:positionV>
                <wp:extent cx="3362960" cy="383540"/>
                <wp:effectExtent l="8890" t="6985" r="9525" b="9525"/>
                <wp:wrapNone/>
                <wp:docPr id="4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36026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26">
                              <w:rPr>
                                <w:sz w:val="20"/>
                                <w:szCs w:val="20"/>
                              </w:rPr>
                              <w:t>Субботник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6026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6026">
                              <w:rPr>
                                <w:sz w:val="20"/>
                                <w:szCs w:val="20"/>
                              </w:rPr>
                              <w:t>благоустройств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6026">
                              <w:rPr>
                                <w:sz w:val="20"/>
                                <w:szCs w:val="20"/>
                              </w:rPr>
                              <w:t>территор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акции с ДДТ,Р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6" o:spid="_x0000_s1045" style="position:absolute;left:0;text-align:left;margin-left:248.2pt;margin-top:3.55pt;width:264.8pt;height:30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" fillcolor="#f2dbdb">
                <v:textbox>
                  <w:txbxContent>
                    <w:p w:rsidR="006E6432" w:rsidRPr="00936026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26">
                        <w:rPr>
                          <w:sz w:val="20"/>
                          <w:szCs w:val="20"/>
                        </w:rPr>
                        <w:t>Субботник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6026">
                        <w:rPr>
                          <w:sz w:val="20"/>
                          <w:szCs w:val="20"/>
                        </w:rPr>
                        <w:t>п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6026">
                        <w:rPr>
                          <w:sz w:val="20"/>
                          <w:szCs w:val="20"/>
                        </w:rPr>
                        <w:t>благоустройству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6026">
                        <w:rPr>
                          <w:sz w:val="20"/>
                          <w:szCs w:val="20"/>
                        </w:rPr>
                        <w:t>территории</w:t>
                      </w:r>
                      <w:r>
                        <w:rPr>
                          <w:sz w:val="20"/>
                          <w:szCs w:val="20"/>
                        </w:rPr>
                        <w:t>,акции с ДДТ,Р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39700</wp:posOffset>
                </wp:positionV>
                <wp:extent cx="278130" cy="0"/>
                <wp:effectExtent l="6985" t="6350" r="10160" b="12700"/>
                <wp:wrapNone/>
                <wp:docPr id="4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226.3pt;margin-top:11pt;width:21.9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Q2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78105</wp:posOffset>
                </wp:positionV>
                <wp:extent cx="423545" cy="162560"/>
                <wp:effectExtent l="12700" t="11430" r="11430" b="6985"/>
                <wp:wrapNone/>
                <wp:docPr id="4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68.5pt;margin-top:6.15pt;width:33.35pt;height:12.8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65735</wp:posOffset>
                </wp:positionV>
                <wp:extent cx="1748790" cy="318135"/>
                <wp:effectExtent l="26035" t="22860" r="34925" b="49530"/>
                <wp:wrapNone/>
                <wp:docPr id="4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Pr="00936026" w:rsidRDefault="006E6432" w:rsidP="009A0A2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46" style="position:absolute;left:0;text-align:left;margin-left:177.55pt;margin-top:13.05pt;width:137.7pt;height:25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" fillcolor="yellow" strokecolor="#f2f2f2" strokeweight="3pt">
                <v:shadow on="t" color="#622423" opacity=".5" offset="1pt"/>
                <v:textbox>
                  <w:txbxContent>
                    <w:p w:rsidR="006E6432" w:rsidRPr="00936026" w:rsidRDefault="006E6432" w:rsidP="009A0A2B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78105</wp:posOffset>
                </wp:positionV>
                <wp:extent cx="485775" cy="162560"/>
                <wp:effectExtent l="5715" t="11430" r="13335" b="6985"/>
                <wp:wrapNone/>
                <wp:docPr id="4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400.95pt;margin-top:6.15pt;width:38.25pt;height:1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KQJg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96135" cy="394335"/>
                <wp:effectExtent l="9525" t="8255" r="8890" b="6985"/>
                <wp:wrapNone/>
                <wp:docPr id="4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E873F6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предприя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и г.Ядрина, ЦЗН, роди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047" style="position:absolute;left:0;text-align:left;margin-left:351.75pt;margin-top:5.15pt;width:165.05pt;height:3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" fillcolor="#cff">
                <v:textbox>
                  <w:txbxContent>
                    <w:p w:rsidR="006E6432" w:rsidRPr="00E873F6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 предприят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>
                        <w:rPr>
                          <w:sz w:val="20"/>
                          <w:szCs w:val="20"/>
                        </w:rPr>
                        <w:t>ми г.Ядрина, ЦЗН, родит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53340</wp:posOffset>
                </wp:positionV>
                <wp:extent cx="1964055" cy="255270"/>
                <wp:effectExtent l="8255" t="5715" r="8890" b="5715"/>
                <wp:wrapNone/>
                <wp:docPr id="39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E873F6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ованная система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5" o:spid="_x0000_s1048" style="position:absolute;left:0;text-align:left;margin-left:-5.35pt;margin-top:4.2pt;width:154.65pt;height:2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" fillcolor="#fabf8f">
                <v:textbox>
                  <w:txbxContent>
                    <w:p w:rsidR="006E6432" w:rsidRPr="00E873F6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ованная система КТ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EF3A3D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09220</wp:posOffset>
                </wp:positionV>
                <wp:extent cx="146685" cy="149225"/>
                <wp:effectExtent l="5715" t="13970" r="9525" b="8255"/>
                <wp:wrapNone/>
                <wp:docPr id="38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439.2pt;margin-top:8.6pt;width:11.55pt;height:11.7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86KwIAAEw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09220</wp:posOffset>
                </wp:positionV>
                <wp:extent cx="2907665" cy="400050"/>
                <wp:effectExtent l="13970" t="13970" r="12065" b="5080"/>
                <wp:wrapNone/>
                <wp:docPr id="3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C3870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73F6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3F6">
                              <w:rPr>
                                <w:sz w:val="20"/>
                                <w:szCs w:val="20"/>
                              </w:rPr>
                              <w:t>детски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3F6">
                              <w:rPr>
                                <w:sz w:val="20"/>
                                <w:szCs w:val="20"/>
                              </w:rPr>
                              <w:t>объедин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«Надежда»,«Совет старшекласс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049" style="position:absolute;left:0;text-align:left;margin-left:-8.65pt;margin-top:8.6pt;width:228.9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" fillcolor="#e5dfec">
                <v:textbox>
                  <w:txbxContent>
                    <w:p w:rsidR="006E6432" w:rsidRPr="009C3870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73F6">
                        <w:rPr>
                          <w:sz w:val="20"/>
                          <w:szCs w:val="20"/>
                        </w:rPr>
                        <w:t>Работ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873F6">
                        <w:rPr>
                          <w:sz w:val="20"/>
                          <w:szCs w:val="20"/>
                        </w:rPr>
                        <w:t>детски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873F6">
                        <w:rPr>
                          <w:sz w:val="20"/>
                          <w:szCs w:val="20"/>
                        </w:rPr>
                        <w:t>объединений</w:t>
                      </w:r>
                      <w:r>
                        <w:rPr>
                          <w:sz w:val="20"/>
                          <w:szCs w:val="20"/>
                        </w:rPr>
                        <w:t xml:space="preserve"> «Надежда»,«Совет старшеклассн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ков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A3D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8255</wp:posOffset>
                </wp:positionV>
                <wp:extent cx="2568575" cy="325755"/>
                <wp:effectExtent l="8890" t="8255" r="13335" b="8890"/>
                <wp:wrapNone/>
                <wp:docPr id="3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E873F6" w:rsidRDefault="006E6432" w:rsidP="009A0A2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о-исследовательская 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050" style="position:absolute;left:0;text-align:left;margin-left:236.95pt;margin-top:.65pt;width:202.25pt;height:2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" fillcolor="#ddd8c2">
                <v:textbox>
                  <w:txbxContent>
                    <w:p w:rsidR="006E6432" w:rsidRPr="00E873F6" w:rsidRDefault="006E6432" w:rsidP="009A0A2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о-исследовательская р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0795</wp:posOffset>
                </wp:positionV>
                <wp:extent cx="171450" cy="0"/>
                <wp:effectExtent l="8890" t="10795" r="10160" b="8255"/>
                <wp:wrapNone/>
                <wp:docPr id="35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223.45pt;margin-top:.85pt;width:13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6d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"/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у,</w:t>
      </w:r>
      <w:r w:rsidR="00685CB7">
        <w:t xml:space="preserve"> </w:t>
      </w:r>
      <w:r w:rsidRPr="0016278F">
        <w:t>человеку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трудовым</w:t>
      </w:r>
      <w:r w:rsidR="00685CB7">
        <w:t xml:space="preserve"> </w:t>
      </w:r>
      <w:r w:rsidRPr="0016278F">
        <w:t>достижениям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</w:t>
      </w:r>
      <w:r w:rsidRPr="0016278F">
        <w:t>е</w:t>
      </w:r>
      <w:r w:rsidRPr="0016278F">
        <w:t>ловечества,</w:t>
      </w:r>
      <w:r w:rsidR="00685CB7">
        <w:t xml:space="preserve"> </w:t>
      </w:r>
      <w:r w:rsidRPr="0016278F">
        <w:t>трудолюбие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к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ебному</w:t>
      </w:r>
      <w:r w:rsidR="00685CB7">
        <w:t xml:space="preserve"> </w:t>
      </w:r>
      <w:r w:rsidRPr="0016278F">
        <w:t>труду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профессиях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навыки</w:t>
      </w:r>
      <w:r w:rsidR="00685CB7">
        <w:t xml:space="preserve"> </w:t>
      </w:r>
      <w:r w:rsidRPr="0016278F">
        <w:t>трудового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сотрудничества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верстниками,</w:t>
      </w:r>
      <w:r w:rsidR="00685CB7">
        <w:t xml:space="preserve"> </w:t>
      </w:r>
      <w:r w:rsidRPr="0016278F">
        <w:t>взрослыми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сознание</w:t>
      </w:r>
      <w:r w:rsidR="00685CB7">
        <w:t xml:space="preserve"> </w:t>
      </w:r>
      <w:r w:rsidRPr="0016278F">
        <w:t>приоритета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создания</w:t>
      </w:r>
      <w:r w:rsidR="00685CB7">
        <w:t xml:space="preserve"> </w:t>
      </w:r>
      <w:r w:rsidRPr="0016278F">
        <w:t>нового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видах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полез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чностно</w:t>
      </w:r>
      <w:r w:rsidR="00685CB7">
        <w:t xml:space="preserve"> </w:t>
      </w:r>
      <w:r w:rsidRPr="0016278F">
        <w:t>значим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треб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ения</w:t>
      </w:r>
      <w:r w:rsidR="00685CB7">
        <w:t xml:space="preserve"> </w:t>
      </w:r>
      <w:r w:rsidRPr="0016278F">
        <w:t>выражать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доступ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иболее</w:t>
      </w:r>
      <w:r w:rsidR="00685CB7">
        <w:t xml:space="preserve"> </w:t>
      </w:r>
      <w:r w:rsidRPr="0016278F">
        <w:t>привлек</w:t>
      </w:r>
      <w:r w:rsidRPr="0016278F">
        <w:t>а</w:t>
      </w:r>
      <w:r w:rsidRPr="0016278F">
        <w:t>тельных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бёнка</w:t>
      </w:r>
      <w:r w:rsidR="00685CB7">
        <w:t xml:space="preserve"> </w:t>
      </w:r>
      <w:r w:rsidRPr="0016278F">
        <w:t>видах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;</w:t>
      </w:r>
    </w:p>
    <w:p w:rsidR="00A660C1" w:rsidRPr="0016278F" w:rsidRDefault="00A660C1" w:rsidP="00D703FC">
      <w:pPr>
        <w:numPr>
          <w:ilvl w:val="0"/>
          <w:numId w:val="177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мотивац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ом</w:t>
      </w:r>
      <w:r w:rsidR="00685CB7">
        <w:t xml:space="preserve"> </w:t>
      </w:r>
      <w:r w:rsidRPr="0016278F">
        <w:t>творчестве,</w:t>
      </w:r>
      <w:r w:rsidR="00685CB7">
        <w:t xml:space="preserve"> </w:t>
      </w:r>
      <w:r w:rsidRPr="0016278F">
        <w:t>познаватель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ктической,</w:t>
      </w:r>
      <w:r w:rsidR="00685CB7">
        <w:t xml:space="preserve"> </w:t>
      </w:r>
      <w:r w:rsidRPr="0016278F">
        <w:t>общ</w:t>
      </w:r>
      <w:r w:rsidRPr="0016278F">
        <w:t>е</w:t>
      </w:r>
      <w:r w:rsidRPr="0016278F">
        <w:t>ственно</w:t>
      </w:r>
      <w:r w:rsidR="00685CB7">
        <w:t xml:space="preserve"> </w:t>
      </w:r>
      <w:r w:rsidRPr="0016278F">
        <w:t>полезной</w:t>
      </w:r>
      <w:r w:rsidR="00685CB7">
        <w:t xml:space="preserve"> </w:t>
      </w:r>
      <w:r w:rsidRPr="0016278F">
        <w:t>деятельности.</w:t>
      </w:r>
    </w:p>
    <w:p w:rsidR="00A660C1" w:rsidRPr="002E2798" w:rsidRDefault="00A660C1" w:rsidP="0016278F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и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здоровье»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4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  <w:iCs/>
        </w:rPr>
        <w:t>Формиров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ценностного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тношения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к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семье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здоровью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и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здоровому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</w:t>
      </w:r>
      <w:r w:rsidRPr="0016278F">
        <w:rPr>
          <w:b/>
          <w:bCs/>
          <w:i/>
          <w:iCs/>
        </w:rPr>
        <w:t>б</w:t>
      </w:r>
      <w:r w:rsidRPr="0016278F">
        <w:rPr>
          <w:b/>
          <w:bCs/>
          <w:i/>
          <w:iCs/>
        </w:rPr>
        <w:t>разу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жизни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  <w:iCs/>
        </w:rPr>
        <w:t>Цель:</w:t>
      </w:r>
      <w:r w:rsidR="00685CB7">
        <w:rPr>
          <w:b/>
          <w:bCs/>
          <w:i/>
          <w:iCs/>
        </w:rPr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доровому</w:t>
      </w:r>
      <w:r w:rsidR="00685CB7">
        <w:t xml:space="preserve"> </w:t>
      </w:r>
      <w:r w:rsidRPr="0016278F">
        <w:t>образу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сохран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крепление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среднего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возраста,</w:t>
      </w:r>
      <w:r w:rsidR="00685CB7">
        <w:t xml:space="preserve"> </w:t>
      </w:r>
      <w:r w:rsidRPr="0016278F">
        <w:t>пропаганда</w:t>
      </w:r>
      <w:r w:rsidR="00685CB7">
        <w:t xml:space="preserve"> </w:t>
      </w:r>
      <w:r w:rsidRPr="0016278F">
        <w:t>физич</w:t>
      </w:r>
      <w:r w:rsidRPr="0016278F">
        <w:t>е</w:t>
      </w:r>
      <w:r w:rsidRPr="0016278F">
        <w:t>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спорта,</w:t>
      </w:r>
      <w:r w:rsidR="00685CB7">
        <w:t xml:space="preserve"> </w:t>
      </w:r>
      <w:r w:rsidRPr="0016278F">
        <w:t>туризм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здоровом</w:t>
      </w:r>
      <w:r w:rsidR="00685CB7">
        <w:t xml:space="preserve"> </w:t>
      </w:r>
      <w:r w:rsidRPr="0016278F">
        <w:t>образе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пасностях,</w:t>
      </w:r>
      <w:r w:rsidR="00685CB7">
        <w:t xml:space="preserve"> </w:t>
      </w:r>
      <w:r w:rsidRPr="0016278F">
        <w:t>угрожающих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людей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владение</w:t>
      </w:r>
      <w:r w:rsidR="00685CB7">
        <w:t xml:space="preserve"> </w:t>
      </w:r>
      <w:r w:rsidRPr="0016278F">
        <w:t>комплексами</w:t>
      </w:r>
      <w:r w:rsidR="00685CB7">
        <w:t xml:space="preserve"> </w:t>
      </w:r>
      <w:r w:rsidRPr="0016278F">
        <w:t>упражнений,</w:t>
      </w:r>
      <w:r w:rsidR="00685CB7">
        <w:t xml:space="preserve"> </w:t>
      </w:r>
      <w:r w:rsidRPr="0016278F">
        <w:t>разнообразными</w:t>
      </w:r>
      <w:r w:rsidR="00685CB7">
        <w:t xml:space="preserve"> </w:t>
      </w:r>
      <w:r w:rsidRPr="0016278F">
        <w:t>навыками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,</w:t>
      </w:r>
      <w:r w:rsidR="00685CB7">
        <w:t xml:space="preserve"> </w:t>
      </w:r>
      <w:r w:rsidRPr="0016278F">
        <w:t>спо</w:t>
      </w:r>
      <w:r w:rsidRPr="0016278F">
        <w:t>р</w:t>
      </w:r>
      <w:r w:rsidRPr="0016278F">
        <w:t>тив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мысла,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укрепления</w:t>
      </w:r>
      <w:r w:rsidR="00685CB7">
        <w:t xml:space="preserve"> </w:t>
      </w:r>
      <w:r w:rsidRPr="0016278F">
        <w:t>здоровья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нимание</w:t>
      </w:r>
      <w:r w:rsidR="00685CB7">
        <w:t xml:space="preserve"> </w:t>
      </w:r>
      <w:r w:rsidRPr="0016278F">
        <w:t>устройства</w:t>
      </w:r>
      <w:r w:rsidR="00685CB7">
        <w:t xml:space="preserve"> </w:t>
      </w:r>
      <w:r w:rsidRPr="0016278F">
        <w:t>человеческого</w:t>
      </w:r>
      <w:r w:rsidR="00685CB7">
        <w:t xml:space="preserve"> </w:t>
      </w:r>
      <w:r w:rsidRPr="0016278F">
        <w:t>организма,</w:t>
      </w:r>
      <w:r w:rsidR="00685CB7">
        <w:t xml:space="preserve"> </w:t>
      </w:r>
      <w:r w:rsidRPr="0016278F">
        <w:t>способы</w:t>
      </w:r>
      <w:r w:rsidR="00685CB7">
        <w:t xml:space="preserve"> </w:t>
      </w:r>
      <w:r w:rsidRPr="0016278F">
        <w:t>сбережения</w:t>
      </w:r>
      <w:r w:rsidR="00685CB7">
        <w:t xml:space="preserve"> </w:t>
      </w:r>
      <w:r w:rsidRPr="0016278F">
        <w:t>здоровья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влияние</w:t>
      </w:r>
      <w:r w:rsidR="00685CB7">
        <w:t xml:space="preserve"> </w:t>
      </w:r>
      <w:r w:rsidRPr="0016278F">
        <w:t>слов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изическ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сихологическое</w:t>
      </w:r>
      <w:r w:rsidR="00685CB7">
        <w:t xml:space="preserve"> </w:t>
      </w:r>
      <w:r w:rsidRPr="0016278F">
        <w:t>состояние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(«слово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убить,</w:t>
      </w:r>
      <w:r w:rsidR="00685CB7">
        <w:t xml:space="preserve"> </w:t>
      </w:r>
      <w:r w:rsidRPr="0016278F">
        <w:t>сл</w:t>
      </w:r>
      <w:r w:rsidRPr="0016278F">
        <w:t>о</w:t>
      </w:r>
      <w:r w:rsidRPr="0016278F">
        <w:t>во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спасти»)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лучен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укрепл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бережения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работы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смысленное</w:t>
      </w:r>
      <w:r w:rsidR="00685CB7">
        <w:t xml:space="preserve"> </w:t>
      </w:r>
      <w:r w:rsidRPr="0016278F">
        <w:t>чередование</w:t>
      </w:r>
      <w:r w:rsidR="00685CB7">
        <w:t xml:space="preserve"> </w:t>
      </w:r>
      <w:r w:rsidRPr="0016278F">
        <w:t>умствен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учебы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егулярность</w:t>
      </w:r>
      <w:r w:rsidR="00685CB7">
        <w:t xml:space="preserve"> </w:t>
      </w:r>
      <w:r w:rsidRPr="0016278F">
        <w:t>безопасных</w:t>
      </w:r>
      <w:r w:rsidR="00685CB7">
        <w:t xml:space="preserve"> </w:t>
      </w:r>
      <w:r w:rsidRPr="0016278F">
        <w:t>физических</w:t>
      </w:r>
      <w:r w:rsidR="00685CB7">
        <w:t xml:space="preserve"> </w:t>
      </w:r>
      <w:r w:rsidRPr="0016278F">
        <w:t>упражнений,</w:t>
      </w:r>
      <w:r w:rsidR="00685CB7">
        <w:t xml:space="preserve"> </w:t>
      </w:r>
      <w:r w:rsidRPr="0016278F">
        <w:t>игр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ер</w:t>
      </w:r>
      <w:r w:rsidRPr="0016278F">
        <w:t>е</w:t>
      </w:r>
      <w:r w:rsidRPr="0016278F">
        <w:t>мене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ограждения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близких</w:t>
      </w:r>
      <w:r w:rsidR="00685CB7">
        <w:t xml:space="preserve"> </w:t>
      </w:r>
      <w:r w:rsidRPr="0016278F">
        <w:t>людей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вредных</w:t>
      </w:r>
      <w:r w:rsidR="00685CB7">
        <w:t xml:space="preserve"> </w:t>
      </w:r>
      <w:r w:rsidRPr="0016278F">
        <w:t>факторов</w:t>
      </w:r>
      <w:r w:rsidR="00685CB7">
        <w:t xml:space="preserve"> </w:t>
      </w:r>
      <w:r w:rsidRPr="0016278F">
        <w:t>окруж</w:t>
      </w:r>
      <w:r w:rsidRPr="0016278F">
        <w:t>а</w:t>
      </w:r>
      <w:r w:rsidRPr="0016278F">
        <w:t>ющей</w:t>
      </w:r>
      <w:r w:rsidR="00685CB7">
        <w:t xml:space="preserve"> </w:t>
      </w:r>
      <w:r w:rsidRPr="0016278F">
        <w:t>среды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блюдение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личной</w:t>
      </w:r>
      <w:r w:rsidR="00685CB7">
        <w:t xml:space="preserve"> </w:t>
      </w:r>
      <w:r w:rsidRPr="0016278F">
        <w:t>гигиены,</w:t>
      </w:r>
      <w:r w:rsidR="00685CB7">
        <w:t xml:space="preserve"> </w:t>
      </w:r>
      <w:r w:rsidRPr="0016278F">
        <w:t>чистоты</w:t>
      </w:r>
      <w:r w:rsidR="00685CB7">
        <w:t xml:space="preserve"> </w:t>
      </w:r>
      <w:r w:rsidRPr="0016278F">
        <w:t>тел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дежды,</w:t>
      </w:r>
      <w:r w:rsidR="00685CB7">
        <w:t xml:space="preserve"> </w:t>
      </w:r>
      <w:r w:rsidRPr="0016278F">
        <w:t>корректная</w:t>
      </w:r>
      <w:r w:rsidR="00685CB7">
        <w:t xml:space="preserve"> </w:t>
      </w:r>
      <w:r w:rsidRPr="0016278F">
        <w:t>помощ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мла</w:t>
      </w:r>
      <w:r w:rsidRPr="0016278F">
        <w:t>д</w:t>
      </w:r>
      <w:r w:rsidRPr="0016278F">
        <w:t>шим,</w:t>
      </w:r>
      <w:r w:rsidR="00685CB7">
        <w:t xml:space="preserve"> </w:t>
      </w:r>
      <w:r w:rsidRPr="0016278F">
        <w:t>нуждающим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мощи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ставл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ледование</w:t>
      </w:r>
      <w:r w:rsidR="00685CB7">
        <w:t xml:space="preserve"> </w:t>
      </w:r>
      <w:r w:rsidRPr="0016278F">
        <w:t>здоровьесберегающему</w:t>
      </w:r>
      <w:r w:rsidR="00685CB7">
        <w:t xml:space="preserve"> </w:t>
      </w:r>
      <w:r w:rsidRPr="0016278F">
        <w:t>режиму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учебы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дыха;</w:t>
      </w:r>
    </w:p>
    <w:p w:rsidR="00A660C1" w:rsidRPr="0016278F" w:rsidRDefault="00A660C1" w:rsidP="00D703FC">
      <w:pPr>
        <w:numPr>
          <w:ilvl w:val="0"/>
          <w:numId w:val="178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lastRenderedPageBreak/>
        <w:t>отказ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вредящих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продуктов</w:t>
      </w:r>
      <w:r w:rsidR="00685CB7">
        <w:t xml:space="preserve"> </w:t>
      </w:r>
      <w:r w:rsidRPr="0016278F">
        <w:t>питания,</w:t>
      </w:r>
      <w:r w:rsidR="00685CB7">
        <w:t xml:space="preserve"> </w:t>
      </w:r>
      <w:r w:rsidRPr="0016278F">
        <w:t>стремление</w:t>
      </w:r>
      <w:r w:rsidR="00685CB7">
        <w:t xml:space="preserve"> </w:t>
      </w:r>
      <w:r w:rsidRPr="0016278F">
        <w:t>следовать</w:t>
      </w:r>
      <w:r w:rsidR="00685CB7">
        <w:t xml:space="preserve"> </w:t>
      </w:r>
      <w:r w:rsidRPr="0016278F">
        <w:t>экологически</w:t>
      </w:r>
      <w:r w:rsidR="00685CB7">
        <w:t xml:space="preserve"> </w:t>
      </w:r>
      <w:r w:rsidRPr="0016278F">
        <w:t>безопа</w:t>
      </w:r>
      <w:r w:rsidRPr="0016278F">
        <w:t>с</w:t>
      </w:r>
      <w:r w:rsidRPr="0016278F">
        <w:t>ным</w:t>
      </w:r>
      <w:r w:rsidR="00685CB7">
        <w:t xml:space="preserve"> </w:t>
      </w:r>
      <w:r w:rsidRPr="0016278F">
        <w:t>правила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итании,</w:t>
      </w:r>
      <w:r w:rsidR="00685CB7">
        <w:t xml:space="preserve"> </w:t>
      </w:r>
      <w:r w:rsidRPr="0016278F">
        <w:t>ознакомле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ними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близких;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уважение</w:t>
      </w:r>
      <w:r w:rsidR="00685CB7">
        <w:t xml:space="preserve"> </w:t>
      </w:r>
      <w:r w:rsidRPr="0016278F">
        <w:t>родителей;</w:t>
      </w:r>
      <w:r w:rsidR="00685CB7">
        <w:t xml:space="preserve"> </w:t>
      </w:r>
      <w:r w:rsidRPr="0016278F">
        <w:t>забота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ладших;</w:t>
      </w:r>
      <w:r w:rsidR="00685CB7">
        <w:t xml:space="preserve"> </w:t>
      </w:r>
      <w:r w:rsidRPr="0016278F">
        <w:t>здоровье</w:t>
      </w:r>
      <w:r w:rsidR="00685CB7">
        <w:t xml:space="preserve"> </w:t>
      </w:r>
      <w:r w:rsidRPr="0016278F">
        <w:t>физическ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ре</w:t>
      </w:r>
      <w:r w:rsidRPr="0016278F">
        <w:t>м</w:t>
      </w:r>
      <w:r w:rsidRPr="0016278F">
        <w:t>л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доровому</w:t>
      </w:r>
      <w:r w:rsidR="00685CB7">
        <w:t xml:space="preserve"> </w:t>
      </w:r>
      <w:r w:rsidRPr="0016278F">
        <w:t>образу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здоровье</w:t>
      </w:r>
      <w:r w:rsidR="00685CB7">
        <w:t xml:space="preserve"> </w:t>
      </w:r>
      <w:r w:rsidRPr="0016278F">
        <w:t>нравствен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-психологическо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61"/>
        <w:gridCol w:w="2835"/>
        <w:gridCol w:w="4536"/>
      </w:tblGrid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уроч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</w:t>
            </w:r>
            <w:r w:rsidRPr="0016278F">
              <w:rPr>
                <w:b/>
                <w:i/>
              </w:rPr>
              <w:t>я</w:t>
            </w:r>
            <w:r w:rsidRPr="0016278F">
              <w:rPr>
                <w:b/>
                <w:i/>
              </w:rPr>
              <w:t>тельность</w:t>
            </w:r>
          </w:p>
        </w:tc>
        <w:tc>
          <w:tcPr>
            <w:tcW w:w="2835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школь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ность</w:t>
            </w:r>
          </w:p>
        </w:tc>
        <w:tc>
          <w:tcPr>
            <w:tcW w:w="4536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Социально-полез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ьность</w:t>
            </w:r>
          </w:p>
        </w:tc>
      </w:tr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5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168" w:hanging="141"/>
            </w:pPr>
            <w:r w:rsidRPr="0016278F">
              <w:t>«Здоровье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бе</w:t>
            </w:r>
            <w:r w:rsidRPr="0016278F">
              <w:t>с</w:t>
            </w:r>
            <w:r w:rsidRPr="0016278F">
              <w:t>ценное</w:t>
            </w:r>
            <w:r w:rsidR="00685CB7">
              <w:t xml:space="preserve"> </w:t>
            </w:r>
            <w:r w:rsidRPr="0016278F">
              <w:t>бога</w:t>
            </w:r>
            <w:r w:rsidRPr="0016278F">
              <w:t>т</w:t>
            </w:r>
            <w:r w:rsidRPr="0016278F">
              <w:t>ство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168" w:hanging="141"/>
            </w:pPr>
            <w:r w:rsidRPr="0016278F">
              <w:t>«О</w:t>
            </w:r>
            <w:r w:rsidR="00685CB7">
              <w:t xml:space="preserve"> </w:t>
            </w:r>
            <w:r w:rsidRPr="0016278F">
              <w:t>вкус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доровой</w:t>
            </w:r>
            <w:r w:rsidR="00685CB7">
              <w:t xml:space="preserve"> </w:t>
            </w:r>
            <w:r w:rsidRPr="0016278F">
              <w:t>п</w:t>
            </w:r>
            <w:r w:rsidRPr="0016278F">
              <w:t>и</w:t>
            </w:r>
            <w:r w:rsidRPr="0016278F">
              <w:t>ще»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168" w:hanging="141"/>
            </w:pPr>
            <w:r w:rsidRPr="0016278F">
              <w:t>Цикл</w:t>
            </w:r>
            <w:r w:rsidR="00685CB7">
              <w:t xml:space="preserve"> </w:t>
            </w:r>
            <w:r w:rsidRPr="0016278F">
              <w:t>бесед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ЗОЖ.</w:t>
            </w:r>
            <w:r w:rsidR="00685CB7">
              <w:t xml:space="preserve"> </w:t>
            </w:r>
            <w:r w:rsidRPr="0016278F">
              <w:t>Соблюд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правил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ики</w:t>
            </w:r>
            <w:r w:rsidR="00685CB7">
              <w:t xml:space="preserve"> </w:t>
            </w:r>
            <w:r w:rsidRPr="0016278F">
              <w:t>безопасн</w:t>
            </w:r>
            <w:r w:rsidRPr="0016278F">
              <w:t>о</w:t>
            </w:r>
            <w:r w:rsidRPr="0016278F">
              <w:t>сти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168" w:hanging="141"/>
            </w:pPr>
            <w:r w:rsidRPr="0016278F">
              <w:t>Уроки</w:t>
            </w:r>
            <w:r w:rsidR="00685CB7">
              <w:t xml:space="preserve"> </w:t>
            </w:r>
            <w:r w:rsidRPr="0016278F">
              <w:t>здор</w:t>
            </w:r>
            <w:r w:rsidRPr="0016278F">
              <w:t>о</w:t>
            </w:r>
            <w:r w:rsidRPr="0016278F">
              <w:t>вья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168" w:hanging="141"/>
            </w:pPr>
            <w:r w:rsidRPr="0016278F">
              <w:t>Меропр</w:t>
            </w:r>
            <w:r w:rsidRPr="0016278F">
              <w:t>и</w:t>
            </w:r>
            <w:r w:rsidRPr="0016278F">
              <w:t>ят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програ</w:t>
            </w:r>
            <w:r w:rsidRPr="0016278F">
              <w:t>м</w:t>
            </w:r>
            <w:r w:rsidRPr="0016278F">
              <w:t>мы</w:t>
            </w:r>
            <w:r w:rsidR="00685CB7">
              <w:t xml:space="preserve"> </w:t>
            </w:r>
            <w:r w:rsidRPr="0016278F">
              <w:t>«Все</w:t>
            </w:r>
            <w:r w:rsidR="00685CB7">
              <w:t xml:space="preserve"> </w:t>
            </w:r>
            <w:r w:rsidRPr="0016278F">
              <w:t>цвета,</w:t>
            </w:r>
            <w:r w:rsidR="00685CB7">
              <w:t xml:space="preserve"> </w:t>
            </w:r>
            <w:r w:rsidRPr="0016278F">
              <w:t>кроме</w:t>
            </w:r>
            <w:r w:rsidR="00685CB7">
              <w:t xml:space="preserve"> </w:t>
            </w:r>
            <w:r w:rsidRPr="0016278F">
              <w:t>чёрн</w:t>
            </w:r>
            <w:r w:rsidRPr="0016278F">
              <w:t>о</w:t>
            </w:r>
            <w:r w:rsidRPr="0016278F">
              <w:t>го»</w:t>
            </w:r>
            <w:r w:rsidR="00685CB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здн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к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о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ух!»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есёл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п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м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мья»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"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ья"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он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ису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ач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еци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листов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х: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Будь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ы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Б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г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е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</w:t>
            </w:r>
            <w:r w:rsidRPr="00F23799">
              <w:rPr>
                <w:sz w:val="22"/>
                <w:szCs w:val="22"/>
              </w:rPr>
              <w:t>ы</w:t>
            </w:r>
            <w:r w:rsidRPr="00F23799">
              <w:rPr>
                <w:sz w:val="22"/>
                <w:szCs w:val="22"/>
              </w:rPr>
              <w:t>чек»,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артакиад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ез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ден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ре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нован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изич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ульт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ре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илакт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ь!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сих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овья.</w:t>
            </w:r>
          </w:p>
        </w:tc>
        <w:tc>
          <w:tcPr>
            <w:tcW w:w="45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Молодёж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ОЖ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ь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ряд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ездой,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сте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к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Д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Ж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ероссий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льтернати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гу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ы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кам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«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ц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Лыж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гкоатле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стафет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есёл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ты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ач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о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ни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сту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боле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й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сс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мя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ТП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ей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!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рожно-транспор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авмати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ма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илакти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.</w:t>
            </w:r>
          </w:p>
        </w:tc>
      </w:tr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6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ind w:left="310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ья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0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ро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вет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ёрного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ровье»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0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треч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н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ворит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Форму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ья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бл</w:t>
            </w:r>
            <w:r w:rsidRPr="00F23799">
              <w:rPr>
                <w:sz w:val="22"/>
                <w:szCs w:val="22"/>
              </w:rPr>
              <w:t>ю</w:t>
            </w:r>
            <w:r w:rsidRPr="00F23799">
              <w:rPr>
                <w:sz w:val="22"/>
                <w:szCs w:val="22"/>
              </w:rPr>
              <w:t>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х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зопас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рож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вижения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иру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фекций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.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0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искус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о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пьютер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</w:t>
            </w:r>
            <w:r w:rsidRPr="00F23799">
              <w:rPr>
                <w:sz w:val="22"/>
                <w:szCs w:val="22"/>
              </w:rPr>
              <w:t>щ</w:t>
            </w:r>
            <w:r w:rsidRPr="00F23799">
              <w:rPr>
                <w:sz w:val="22"/>
                <w:szCs w:val="22"/>
              </w:rPr>
              <w:t>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хозяин?»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0C1" w:rsidRPr="0016278F" w:rsidRDefault="00A5206E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«</w:t>
            </w:r>
            <w:r w:rsidR="00A660C1" w:rsidRPr="0016278F">
              <w:t>День</w:t>
            </w:r>
            <w:r w:rsidR="00685CB7">
              <w:t xml:space="preserve"> </w:t>
            </w:r>
            <w:r w:rsidR="00A660C1" w:rsidRPr="0016278F">
              <w:t>здоровья</w:t>
            </w:r>
            <w:r w:rsidRPr="0016278F">
              <w:t>»</w:t>
            </w:r>
            <w:r w:rsidR="00685CB7">
              <w:t xml:space="preserve"> </w:t>
            </w:r>
            <w:r w:rsidR="00A660C1" w:rsidRPr="0016278F">
              <w:t>-</w:t>
            </w:r>
            <w:r w:rsidR="00685CB7">
              <w:t xml:space="preserve"> </w:t>
            </w:r>
            <w:r w:rsidR="00A660C1" w:rsidRPr="0016278F">
              <w:t>конкурсы</w:t>
            </w:r>
            <w:r w:rsidR="00685CB7">
              <w:t xml:space="preserve"> </w:t>
            </w:r>
            <w:r w:rsidR="00A660C1" w:rsidRPr="0016278F">
              <w:t>рисунков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Лекции</w:t>
            </w:r>
            <w:r w:rsidR="00685CB7">
              <w:t xml:space="preserve"> </w:t>
            </w:r>
            <w:r w:rsidRPr="0016278F">
              <w:t>врачей</w:t>
            </w:r>
            <w:r w:rsidR="00685CB7">
              <w:t xml:space="preserve"> </w:t>
            </w:r>
            <w:r w:rsidRPr="0016278F">
              <w:t>спец</w:t>
            </w:r>
            <w:r w:rsidRPr="0016278F">
              <w:t>и</w:t>
            </w:r>
            <w:r w:rsidRPr="0016278F">
              <w:t>алистов</w:t>
            </w:r>
            <w:r w:rsidR="00685CB7">
              <w:t xml:space="preserve"> </w:t>
            </w:r>
            <w:r w:rsidRPr="0016278F">
              <w:t>«Суд</w:t>
            </w:r>
            <w:r w:rsidR="00685CB7">
              <w:t xml:space="preserve"> </w:t>
            </w:r>
            <w:r w:rsidRPr="0016278F">
              <w:t>над</w:t>
            </w:r>
            <w:r w:rsidR="00685CB7">
              <w:t xml:space="preserve"> </w:t>
            </w:r>
            <w:r w:rsidRPr="0016278F">
              <w:t>с</w:t>
            </w:r>
            <w:r w:rsidRPr="0016278F">
              <w:t>и</w:t>
            </w:r>
            <w:r w:rsidRPr="0016278F">
              <w:t>гаретой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Спортивные</w:t>
            </w:r>
            <w:r w:rsidR="00685CB7">
              <w:t xml:space="preserve"> </w:t>
            </w:r>
            <w:r w:rsidRPr="0016278F">
              <w:t>праздн</w:t>
            </w:r>
            <w:r w:rsidRPr="0016278F">
              <w:t>и</w:t>
            </w:r>
            <w:r w:rsidRPr="0016278F">
              <w:t>ки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кциях:</w:t>
            </w:r>
            <w:r w:rsidR="00685CB7">
              <w:t xml:space="preserve"> </w:t>
            </w:r>
            <w:r w:rsidRPr="0016278F">
              <w:t>«Будьте</w:t>
            </w:r>
            <w:r w:rsidR="00685CB7">
              <w:t xml:space="preserve"> </w:t>
            </w:r>
            <w:r w:rsidRPr="0016278F">
              <w:t>здор</w:t>
            </w:r>
            <w:r w:rsidRPr="0016278F">
              <w:t>о</w:t>
            </w:r>
            <w:r w:rsidRPr="0016278F">
              <w:t>вы»,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«Бегом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вре</w:t>
            </w:r>
            <w:r w:rsidRPr="0016278F">
              <w:t>д</w:t>
            </w:r>
            <w:r w:rsidRPr="0016278F">
              <w:t>ных</w:t>
            </w:r>
            <w:r w:rsidR="00685CB7">
              <w:t xml:space="preserve"> </w:t>
            </w:r>
            <w:r w:rsidRPr="0016278F">
              <w:t>привычек»,</w:t>
            </w:r>
            <w:r w:rsidR="00685CB7">
              <w:t xml:space="preserve"> </w:t>
            </w:r>
            <w:r w:rsidRPr="0016278F">
              <w:t>«Я</w:t>
            </w:r>
            <w:r w:rsidR="00685CB7">
              <w:t xml:space="preserve"> </w:t>
            </w:r>
            <w:r w:rsidRPr="0016278F">
              <w:t>выб</w:t>
            </w:r>
            <w:r w:rsidRPr="0016278F">
              <w:t>и</w:t>
            </w:r>
            <w:r w:rsidRPr="0016278F">
              <w:t>раю</w:t>
            </w:r>
            <w:r w:rsidR="00685CB7">
              <w:t xml:space="preserve"> </w:t>
            </w:r>
            <w:r w:rsidRPr="0016278F">
              <w:t>спорт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альте</w:t>
            </w:r>
            <w:r w:rsidRPr="0016278F">
              <w:t>р</w:t>
            </w:r>
            <w:r w:rsidRPr="0016278F">
              <w:t>нативу</w:t>
            </w:r>
            <w:r w:rsidR="00685CB7">
              <w:t xml:space="preserve"> </w:t>
            </w:r>
            <w:r w:rsidRPr="0016278F">
              <w:t>пагубным</w:t>
            </w:r>
            <w:r w:rsidR="00685CB7">
              <w:t xml:space="preserve"> </w:t>
            </w:r>
            <w:r w:rsidRPr="0016278F">
              <w:t>привычкам».</w:t>
            </w:r>
            <w:r w:rsidR="00685CB7">
              <w:t xml:space="preserve"> </w:t>
            </w: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партакиадах,</w:t>
            </w:r>
            <w:r w:rsidR="00685CB7">
              <w:t xml:space="preserve"> </w:t>
            </w:r>
            <w:r w:rsidRPr="0016278F">
              <w:t>Пр</w:t>
            </w:r>
            <w:r w:rsidRPr="0016278F">
              <w:t>е</w:t>
            </w:r>
            <w:r w:rsidRPr="0016278F">
              <w:t>зидентских</w:t>
            </w:r>
            <w:r w:rsidR="00685CB7">
              <w:t xml:space="preserve"> </w:t>
            </w:r>
            <w:r w:rsidRPr="0016278F">
              <w:t>игр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ревнованиях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ф</w:t>
            </w:r>
            <w:r w:rsidRPr="0016278F">
              <w:t>и</w:t>
            </w:r>
            <w:r w:rsidRPr="0016278F">
              <w:t>зической</w:t>
            </w:r>
            <w:r w:rsidR="00685CB7">
              <w:t xml:space="preserve"> </w:t>
            </w:r>
            <w:r w:rsidRPr="0016278F">
              <w:t>культуре,</w:t>
            </w:r>
            <w:r w:rsidR="00685CB7">
              <w:t xml:space="preserve"> </w:t>
            </w:r>
            <w:r w:rsidRPr="0016278F">
              <w:t>Первенствах,</w:t>
            </w:r>
            <w:r w:rsidR="00685CB7">
              <w:t xml:space="preserve"> </w:t>
            </w:r>
            <w:r w:rsidRPr="0016278F">
              <w:t>спо</w:t>
            </w:r>
            <w:r w:rsidRPr="0016278F">
              <w:t>р</w:t>
            </w:r>
            <w:r w:rsidRPr="0016278F">
              <w:t>тивных</w:t>
            </w:r>
            <w:r w:rsidR="00685CB7">
              <w:t xml:space="preserve"> </w:t>
            </w:r>
            <w:r w:rsidRPr="0016278F">
              <w:t>состязаниях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военно-прикладным</w:t>
            </w:r>
            <w:r w:rsidR="00685CB7">
              <w:t xml:space="preserve"> </w:t>
            </w:r>
            <w:r w:rsidRPr="0016278F">
              <w:t>видам</w:t>
            </w:r>
            <w:r w:rsidR="00685CB7">
              <w:t xml:space="preserve"> </w:t>
            </w:r>
            <w:r w:rsidRPr="0016278F">
              <w:t>.</w:t>
            </w:r>
          </w:p>
        </w:tc>
        <w:tc>
          <w:tcPr>
            <w:tcW w:w="4536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Месячник</w:t>
            </w:r>
            <w:r w:rsidR="00685CB7">
              <w:t xml:space="preserve"> </w:t>
            </w:r>
            <w:r w:rsidRPr="0016278F">
              <w:t>«Молодёжь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ЗОЖ»</w:t>
            </w:r>
            <w:r w:rsidR="00685CB7">
              <w:t xml:space="preserve"> </w:t>
            </w:r>
            <w:r w:rsidRPr="0016278F">
              <w:t>-День</w:t>
            </w:r>
            <w:r w:rsidR="00685CB7">
              <w:t xml:space="preserve"> </w:t>
            </w:r>
            <w:r w:rsidRPr="0016278F">
              <w:t>Здоровья,</w:t>
            </w:r>
            <w:r w:rsidR="00685CB7">
              <w:t xml:space="preserve"> </w:t>
            </w:r>
            <w:r w:rsidRPr="0016278F">
              <w:t>зарядка</w:t>
            </w:r>
            <w:r w:rsidR="00685CB7">
              <w:t xml:space="preserve"> </w:t>
            </w:r>
            <w:r w:rsidRPr="0016278F">
              <w:t>со</w:t>
            </w:r>
            <w:r w:rsidR="00685CB7">
              <w:t xml:space="preserve"> </w:t>
            </w:r>
            <w:r w:rsidRPr="0016278F">
              <w:t>звездой,;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Система</w:t>
            </w:r>
            <w:r w:rsidR="00685CB7">
              <w:t xml:space="preserve"> </w:t>
            </w:r>
            <w:r w:rsidRPr="0016278F">
              <w:t>профилактических</w:t>
            </w:r>
            <w:r w:rsidR="00685CB7">
              <w:t xml:space="preserve"> </w:t>
            </w:r>
            <w:r w:rsidRPr="0016278F">
              <w:t>мер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ДД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Ж;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Всероссийская</w:t>
            </w:r>
            <w:r w:rsidR="00685CB7">
              <w:t xml:space="preserve"> </w:t>
            </w:r>
            <w:r w:rsidRPr="0016278F">
              <w:t>акция</w:t>
            </w:r>
            <w:r w:rsidR="00685CB7">
              <w:t xml:space="preserve"> </w:t>
            </w:r>
            <w:r w:rsidRPr="0016278F">
              <w:t>«Я</w:t>
            </w:r>
            <w:r w:rsidR="00685CB7">
              <w:t xml:space="preserve"> </w:t>
            </w:r>
            <w:r w:rsidRPr="0016278F">
              <w:t>выбираю</w:t>
            </w:r>
            <w:r w:rsidR="00685CB7">
              <w:t xml:space="preserve"> </w:t>
            </w:r>
            <w:r w:rsidRPr="0016278F">
              <w:t>спорт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альтернативу</w:t>
            </w:r>
            <w:r w:rsidR="00685CB7">
              <w:t xml:space="preserve"> </w:t>
            </w:r>
            <w:r w:rsidRPr="0016278F">
              <w:t>пагубным</w:t>
            </w:r>
            <w:r w:rsidR="00685CB7">
              <w:t xml:space="preserve"> </w:t>
            </w:r>
            <w:r w:rsidRPr="0016278F">
              <w:t>привы</w:t>
            </w:r>
            <w:r w:rsidRPr="0016278F">
              <w:t>ч</w:t>
            </w:r>
            <w:r w:rsidRPr="0016278F">
              <w:t>кам»,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Спортивные</w:t>
            </w:r>
            <w:r w:rsidR="00685CB7">
              <w:t xml:space="preserve"> </w:t>
            </w:r>
            <w:r w:rsidRPr="0016278F">
              <w:t>мероприятия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«Кросс</w:t>
            </w:r>
            <w:r w:rsidR="00685CB7">
              <w:t xml:space="preserve"> </w:t>
            </w:r>
            <w:r w:rsidRPr="0016278F">
              <w:t>Наций»,</w:t>
            </w:r>
            <w:r w:rsidR="00685CB7">
              <w:t xml:space="preserve"> </w:t>
            </w:r>
            <w:r w:rsidRPr="0016278F">
              <w:t>«Лыжня</w:t>
            </w:r>
            <w:r w:rsidR="00685CB7">
              <w:t xml:space="preserve"> </w:t>
            </w:r>
            <w:r w:rsidRPr="0016278F">
              <w:t>России».</w:t>
            </w:r>
            <w:r w:rsidR="00685CB7">
              <w:t xml:space="preserve"> </w:t>
            </w:r>
            <w:r w:rsidRPr="0016278F">
              <w:t>Легкоатл</w:t>
            </w:r>
            <w:r w:rsidRPr="0016278F">
              <w:t>е</w:t>
            </w:r>
            <w:r w:rsidRPr="0016278F">
              <w:t>т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эстафеты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Весёлые</w:t>
            </w:r>
            <w:r w:rsidR="00685CB7">
              <w:t xml:space="preserve"> </w:t>
            </w:r>
            <w:r w:rsidRPr="0016278F">
              <w:t>старты;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Беседы</w:t>
            </w:r>
            <w:r w:rsidR="00685CB7">
              <w:t xml:space="preserve"> </w:t>
            </w:r>
            <w:r w:rsidRPr="0016278F">
              <w:t>врачей</w:t>
            </w:r>
            <w:r w:rsidR="00685CB7">
              <w:t xml:space="preserve"> </w:t>
            </w:r>
            <w:r w:rsidRPr="0016278F">
              <w:t>«Здоровый</w:t>
            </w:r>
            <w:r w:rsidR="00685CB7">
              <w:t xml:space="preserve"> </w:t>
            </w:r>
            <w:r w:rsidRPr="0016278F">
              <w:t>образ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»,</w:t>
            </w:r>
            <w:r w:rsidR="00685CB7">
              <w:t xml:space="preserve"> </w:t>
            </w:r>
            <w:r w:rsidRPr="0016278F">
              <w:t>«Профилактика</w:t>
            </w:r>
            <w:r w:rsidR="00685CB7">
              <w:t xml:space="preserve"> </w:t>
            </w:r>
            <w:r w:rsidRPr="0016278F">
              <w:t>простудных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болеваний»,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ассовых</w:t>
            </w:r>
            <w:r w:rsidR="00685CB7">
              <w:t xml:space="preserve"> </w:t>
            </w:r>
            <w:r w:rsidRPr="0016278F">
              <w:t>мероприятиях</w:t>
            </w:r>
            <w:r w:rsidR="00685CB7">
              <w:t xml:space="preserve"> </w:t>
            </w:r>
            <w:r w:rsidRPr="0016278F">
              <w:t>«День</w:t>
            </w:r>
            <w:r w:rsidR="00685CB7">
              <w:t xml:space="preserve"> </w:t>
            </w:r>
            <w:r w:rsidRPr="0016278F">
              <w:t>памяти</w:t>
            </w:r>
            <w:r w:rsidR="00685CB7">
              <w:t xml:space="preserve"> </w:t>
            </w:r>
            <w:r w:rsidRPr="0016278F">
              <w:t>жертв</w:t>
            </w:r>
            <w:r w:rsidR="00685CB7">
              <w:t xml:space="preserve"> </w:t>
            </w:r>
            <w:r w:rsidRPr="0016278F">
              <w:t>ДТП»,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«День</w:t>
            </w:r>
            <w:r w:rsidR="00685CB7">
              <w:t xml:space="preserve"> </w:t>
            </w:r>
            <w:r w:rsidRPr="0016278F">
              <w:t>защиты</w:t>
            </w:r>
            <w:r w:rsidR="00685CB7">
              <w:t xml:space="preserve"> </w:t>
            </w:r>
            <w:r w:rsidRPr="0016278F">
              <w:t>детей»;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</w:pPr>
            <w:r w:rsidRPr="0016278F">
              <w:t>Акция</w:t>
            </w:r>
            <w:r w:rsidR="00685CB7">
              <w:t xml:space="preserve"> </w:t>
            </w:r>
            <w:r w:rsidRPr="0016278F">
              <w:t>«Внимание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дети!»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оф</w:t>
            </w:r>
            <w:r w:rsidRPr="0016278F">
              <w:t>и</w:t>
            </w:r>
            <w:r w:rsidRPr="0016278F">
              <w:t>лактике</w:t>
            </w:r>
            <w:r w:rsidR="00685CB7">
              <w:t xml:space="preserve"> </w:t>
            </w:r>
            <w:r w:rsidRPr="0016278F">
              <w:t>дорожно-транспортного</w:t>
            </w:r>
            <w:r w:rsidR="00685CB7">
              <w:t xml:space="preserve"> </w:t>
            </w:r>
            <w:r w:rsidRPr="0016278F">
              <w:t>тра</w:t>
            </w:r>
            <w:r w:rsidRPr="0016278F">
              <w:t>в</w:t>
            </w:r>
            <w:r w:rsidRPr="0016278F">
              <w:t>матизма;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Вовлечение</w:t>
            </w:r>
            <w:r w:rsidR="00685CB7">
              <w:t xml:space="preserve"> </w:t>
            </w:r>
            <w:r w:rsidRPr="0016278F">
              <w:t>учащих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детские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динения,</w:t>
            </w:r>
            <w:r w:rsidR="00685CB7">
              <w:t xml:space="preserve"> </w:t>
            </w:r>
            <w:r w:rsidRPr="0016278F">
              <w:t>секции,</w:t>
            </w:r>
            <w:r w:rsidR="00685CB7">
              <w:t xml:space="preserve"> </w:t>
            </w:r>
            <w:r w:rsidRPr="0016278F">
              <w:t>клубы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инт</w:t>
            </w:r>
            <w:r w:rsidRPr="0016278F">
              <w:t>е</w:t>
            </w:r>
            <w:r w:rsidRPr="0016278F">
              <w:t>ресам</w:t>
            </w:r>
          </w:p>
        </w:tc>
      </w:tr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7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«Умелые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жарные»</w:t>
            </w:r>
            <w:r w:rsidR="00685CB7">
              <w:t xml:space="preserve"> </w:t>
            </w:r>
            <w:r w:rsidRPr="0016278F">
              <w:t>-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лонтёрская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та.</w:t>
            </w:r>
            <w:r w:rsidR="00685CB7">
              <w:t xml:space="preserve"> </w:t>
            </w:r>
            <w:r w:rsidRPr="0016278F">
              <w:t>«Причины</w:t>
            </w:r>
            <w:r w:rsidR="00685CB7">
              <w:t xml:space="preserve"> </w:t>
            </w:r>
            <w:r w:rsidRPr="0016278F">
              <w:t>суицида</w:t>
            </w:r>
            <w:r w:rsidR="00685CB7">
              <w:t xml:space="preserve"> </w:t>
            </w:r>
            <w:r w:rsidRPr="0016278F">
              <w:t>среди</w:t>
            </w:r>
            <w:r w:rsidR="00685CB7">
              <w:t xml:space="preserve"> </w:t>
            </w:r>
            <w:r w:rsidRPr="0016278F">
              <w:t>подрос</w:t>
            </w:r>
            <w:r w:rsidRPr="0016278F">
              <w:t>т</w:t>
            </w:r>
            <w:r w:rsidRPr="0016278F">
              <w:t>ков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Соблюдение</w:t>
            </w:r>
            <w:r w:rsidR="00685CB7">
              <w:t xml:space="preserve"> </w:t>
            </w:r>
            <w:r w:rsidRPr="0016278F">
              <w:t>правил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ики</w:t>
            </w:r>
            <w:r w:rsidR="00685CB7">
              <w:t xml:space="preserve"> </w:t>
            </w:r>
            <w:r w:rsidRPr="0016278F">
              <w:lastRenderedPageBreak/>
              <w:t>безопасности,</w:t>
            </w:r>
            <w:r w:rsidR="00685CB7">
              <w:t xml:space="preserve"> </w:t>
            </w:r>
            <w:r w:rsidRPr="0016278F">
              <w:t>правил</w:t>
            </w:r>
            <w:r w:rsidR="00685CB7">
              <w:t xml:space="preserve"> </w:t>
            </w:r>
            <w:r w:rsidRPr="0016278F">
              <w:t>доро</w:t>
            </w:r>
            <w:r w:rsidRPr="0016278F">
              <w:t>ж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движения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«Как</w:t>
            </w:r>
            <w:r w:rsidR="00685CB7">
              <w:t xml:space="preserve"> </w:t>
            </w:r>
            <w:r w:rsidRPr="0016278F">
              <w:t>уб</w:t>
            </w:r>
            <w:r w:rsidRPr="0016278F">
              <w:t>е</w:t>
            </w:r>
            <w:r w:rsidRPr="0016278F">
              <w:t>речься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гриппа?»,</w:t>
            </w:r>
            <w:r w:rsidR="00685CB7">
              <w:t xml:space="preserve"> </w:t>
            </w:r>
            <w:r w:rsidRPr="0016278F">
              <w:t>«Что</w:t>
            </w:r>
            <w:r w:rsidR="00685CB7">
              <w:t xml:space="preserve"> </w:t>
            </w:r>
            <w:r w:rsidRPr="0016278F">
              <w:t>такое</w:t>
            </w:r>
            <w:r w:rsidR="00685CB7">
              <w:t xml:space="preserve"> </w:t>
            </w:r>
            <w:r w:rsidRPr="0016278F">
              <w:t>ко</w:t>
            </w:r>
            <w:r w:rsidRPr="0016278F">
              <w:t>м</w:t>
            </w:r>
            <w:r w:rsidRPr="0016278F">
              <w:t>пьютер</w:t>
            </w:r>
            <w:r w:rsidRPr="0016278F">
              <w:t>о</w:t>
            </w:r>
            <w:r w:rsidRPr="0016278F">
              <w:t>мания?»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Работа</w:t>
            </w:r>
            <w:r w:rsidR="00685CB7">
              <w:t xml:space="preserve"> </w:t>
            </w:r>
            <w:r w:rsidRPr="0016278F">
              <w:t>воло</w:t>
            </w:r>
            <w:r w:rsidRPr="0016278F">
              <w:t>н</w:t>
            </w:r>
            <w:r w:rsidRPr="0016278F">
              <w:t>тёрской</w:t>
            </w:r>
            <w:r w:rsidR="00685CB7">
              <w:t xml:space="preserve"> </w:t>
            </w:r>
            <w:r w:rsidRPr="0016278F">
              <w:t>гру</w:t>
            </w:r>
            <w:r w:rsidRPr="0016278F">
              <w:t>п</w:t>
            </w:r>
            <w:r w:rsidRPr="0016278F">
              <w:t>пы</w:t>
            </w:r>
            <w:r w:rsidR="00685CB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0C1" w:rsidRPr="0016278F" w:rsidRDefault="00A5206E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lastRenderedPageBreak/>
              <w:t>«</w:t>
            </w:r>
            <w:r w:rsidR="00A660C1" w:rsidRPr="0016278F">
              <w:t>Спортивная</w:t>
            </w:r>
            <w:r w:rsidR="00685CB7">
              <w:t xml:space="preserve"> </w:t>
            </w:r>
            <w:r w:rsidR="00A660C1" w:rsidRPr="0016278F">
              <w:t>верту</w:t>
            </w:r>
            <w:r w:rsidR="00A660C1" w:rsidRPr="0016278F">
              <w:t>ш</w:t>
            </w:r>
            <w:r w:rsidR="00A660C1" w:rsidRPr="0016278F">
              <w:t>ка»</w:t>
            </w:r>
            <w:r w:rsidR="00685CB7">
              <w:t xml:space="preserve"> </w:t>
            </w:r>
            <w:r w:rsidR="00A660C1" w:rsidRPr="0016278F">
              <w:t>соревнования</w:t>
            </w:r>
            <w:r w:rsidR="00685CB7">
              <w:t xml:space="preserve"> </w:t>
            </w:r>
            <w:r w:rsidR="00A660C1" w:rsidRPr="0016278F">
              <w:t>«Спорт</w:t>
            </w:r>
            <w:r w:rsidR="00685CB7">
              <w:t xml:space="preserve"> </w:t>
            </w:r>
            <w:r w:rsidR="00A660C1" w:rsidRPr="0016278F">
              <w:t>против</w:t>
            </w:r>
            <w:r w:rsidR="00685CB7">
              <w:t xml:space="preserve"> </w:t>
            </w:r>
            <w:r w:rsidR="00A660C1" w:rsidRPr="0016278F">
              <w:t>нарк</w:t>
            </w:r>
            <w:r w:rsidR="00A660C1" w:rsidRPr="0016278F">
              <w:t>о</w:t>
            </w:r>
            <w:r w:rsidR="00A660C1" w:rsidRPr="0016278F">
              <w:t>тиков»</w:t>
            </w:r>
            <w:r w:rsidR="00685CB7">
              <w:t xml:space="preserve"> </w:t>
            </w:r>
            <w:r w:rsidR="00A660C1" w:rsidRPr="0016278F">
              <w:t>-</w:t>
            </w:r>
            <w:r w:rsidR="00685CB7">
              <w:t xml:space="preserve"> </w:t>
            </w:r>
            <w:r w:rsidR="00A660C1" w:rsidRPr="0016278F">
              <w:t>первенство</w:t>
            </w:r>
            <w:r w:rsidR="00685CB7">
              <w:t xml:space="preserve"> </w:t>
            </w:r>
            <w:r w:rsidR="00A660C1" w:rsidRPr="0016278F">
              <w:t>взводов</w:t>
            </w:r>
            <w:r w:rsidR="00685CB7">
              <w:t xml:space="preserve"> </w:t>
            </w:r>
            <w:r w:rsidR="00A660C1" w:rsidRPr="0016278F">
              <w:t>по</w:t>
            </w:r>
            <w:r w:rsidR="00685CB7">
              <w:t xml:space="preserve"> </w:t>
            </w:r>
            <w:r w:rsidR="00A660C1" w:rsidRPr="0016278F">
              <w:t>спорти</w:t>
            </w:r>
            <w:r w:rsidR="00A660C1" w:rsidRPr="0016278F">
              <w:t>в</w:t>
            </w:r>
            <w:r w:rsidR="00A660C1" w:rsidRPr="0016278F">
              <w:t>ным</w:t>
            </w:r>
            <w:r w:rsidR="00685CB7">
              <w:t xml:space="preserve"> </w:t>
            </w:r>
            <w:r w:rsidR="00A660C1" w:rsidRPr="0016278F">
              <w:t>в</w:t>
            </w:r>
            <w:r w:rsidR="00A660C1" w:rsidRPr="0016278F">
              <w:t>и</w:t>
            </w:r>
            <w:r w:rsidR="00A660C1" w:rsidRPr="0016278F">
              <w:t>дам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День</w:t>
            </w:r>
            <w:r w:rsidR="00685CB7">
              <w:t xml:space="preserve"> </w:t>
            </w:r>
            <w:r w:rsidRPr="0016278F">
              <w:t>здоровья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спо</w:t>
            </w:r>
            <w:r w:rsidRPr="0016278F">
              <w:t>р</w:t>
            </w:r>
            <w:r w:rsidRPr="0016278F">
              <w:t>тивный</w:t>
            </w:r>
            <w:r w:rsidR="00685CB7">
              <w:t xml:space="preserve"> </w:t>
            </w:r>
            <w:r w:rsidRPr="0016278F">
              <w:t>праздник,</w:t>
            </w:r>
            <w:r w:rsidR="00685CB7">
              <w:t xml:space="preserve"> </w:t>
            </w:r>
            <w:r w:rsidRPr="0016278F">
              <w:lastRenderedPageBreak/>
              <w:t>конкурсы</w:t>
            </w:r>
            <w:r w:rsidR="00685CB7">
              <w:t xml:space="preserve"> </w:t>
            </w:r>
            <w:r w:rsidRPr="0016278F">
              <w:t>плакатов.</w:t>
            </w:r>
            <w:r w:rsidR="00685CB7">
              <w:t xml:space="preserve"> </w:t>
            </w:r>
            <w:r w:rsidRPr="0016278F">
              <w:t>Лекции</w:t>
            </w:r>
            <w:r w:rsidR="00685CB7">
              <w:t xml:space="preserve"> </w:t>
            </w:r>
            <w:r w:rsidRPr="0016278F">
              <w:t>врачей</w:t>
            </w:r>
            <w:r w:rsidR="00685CB7">
              <w:t xml:space="preserve"> </w:t>
            </w:r>
            <w:r w:rsidRPr="0016278F">
              <w:t>спец</w:t>
            </w:r>
            <w:r w:rsidRPr="0016278F">
              <w:t>и</w:t>
            </w:r>
            <w:r w:rsidRPr="0016278F">
              <w:t>алистов</w:t>
            </w:r>
            <w:r w:rsidR="00685CB7">
              <w:t xml:space="preserve"> </w:t>
            </w:r>
            <w:r w:rsidRPr="0016278F">
              <w:t>«Биологи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доба</w:t>
            </w:r>
            <w:r w:rsidRPr="0016278F">
              <w:t>в</w:t>
            </w:r>
            <w:r w:rsidRPr="0016278F">
              <w:t>ки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порти</w:t>
            </w:r>
            <w:r w:rsidRPr="0016278F">
              <w:t>в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оревнованиях,</w:t>
            </w:r>
            <w:r w:rsidR="00685CB7">
              <w:t xml:space="preserve"> </w:t>
            </w:r>
            <w:r w:rsidRPr="0016278F">
              <w:t>През</w:t>
            </w:r>
            <w:r w:rsidRPr="0016278F">
              <w:t>и</w:t>
            </w:r>
            <w:r w:rsidRPr="0016278F">
              <w:t>дентских</w:t>
            </w:r>
            <w:r w:rsidR="00685CB7">
              <w:t xml:space="preserve"> </w:t>
            </w:r>
            <w:r w:rsidRPr="0016278F">
              <w:t>игр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ревнованиях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культ</w:t>
            </w:r>
            <w:r w:rsidRPr="0016278F">
              <w:t>у</w:t>
            </w:r>
            <w:r w:rsidRPr="0016278F">
              <w:t>ре.</w:t>
            </w:r>
          </w:p>
        </w:tc>
        <w:tc>
          <w:tcPr>
            <w:tcW w:w="45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Молодёж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ОЖ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ь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ряд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ездой,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сте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к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Д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Ж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илакт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м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ье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ероссий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мес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котиков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тернати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гу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ычкам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685CB7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660C1" w:rsidRPr="00F23799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оцпедагогической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лу</w:t>
            </w:r>
            <w:r w:rsidR="00A660C1" w:rsidRPr="00F23799">
              <w:rPr>
                <w:sz w:val="22"/>
                <w:szCs w:val="22"/>
              </w:rPr>
              <w:t>ж</w:t>
            </w:r>
            <w:r w:rsidR="00A660C1" w:rsidRPr="00F23799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школ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«В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мир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наркот</w:t>
            </w:r>
            <w:r w:rsidR="00A660C1" w:rsidRPr="00F23799">
              <w:rPr>
                <w:sz w:val="22"/>
                <w:szCs w:val="22"/>
              </w:rPr>
              <w:t>и</w:t>
            </w:r>
            <w:r w:rsidR="00A660C1" w:rsidRPr="00F23799">
              <w:rPr>
                <w:sz w:val="22"/>
                <w:szCs w:val="22"/>
              </w:rPr>
              <w:t>ков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«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ц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Лыж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гкоатле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стафет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есёл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рты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ач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ми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и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у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болев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й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сс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мя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ТП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ей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!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рожно-транспор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авмати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ма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</w:t>
            </w:r>
          </w:p>
        </w:tc>
      </w:tr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lastRenderedPageBreak/>
              <w:t>8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310"/>
            </w:pPr>
            <w:r w:rsidRPr="0016278F">
              <w:t>«Мутаг</w:t>
            </w:r>
            <w:r w:rsidRPr="0016278F">
              <w:t>е</w:t>
            </w:r>
            <w:r w:rsidRPr="0016278F">
              <w:t>ны.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влиян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у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челов</w:t>
            </w:r>
            <w:r w:rsidRPr="0016278F">
              <w:t>е</w:t>
            </w:r>
            <w:r w:rsidRPr="0016278F">
              <w:t>ка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310"/>
            </w:pPr>
            <w:r w:rsidRPr="0016278F">
              <w:t>«Влияние</w:t>
            </w:r>
            <w:r w:rsidR="00685CB7">
              <w:t xml:space="preserve"> </w:t>
            </w:r>
            <w:r w:rsidRPr="0016278F">
              <w:t>кофе,</w:t>
            </w:r>
            <w:r w:rsidR="00685CB7">
              <w:t xml:space="preserve"> </w:t>
            </w:r>
            <w:r w:rsidRPr="0016278F">
              <w:t>чая,</w:t>
            </w:r>
            <w:r w:rsidR="00685CB7">
              <w:t xml:space="preserve"> </w:t>
            </w:r>
            <w:r w:rsidRPr="0016278F">
              <w:t>шоколада,</w:t>
            </w:r>
            <w:r w:rsidR="00685CB7">
              <w:t xml:space="preserve"> </w:t>
            </w:r>
            <w:r w:rsidRPr="0016278F">
              <w:t>газированной</w:t>
            </w:r>
            <w:r w:rsidR="00685CB7">
              <w:t xml:space="preserve"> </w:t>
            </w:r>
            <w:r w:rsidRPr="0016278F">
              <w:t>воды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рг</w:t>
            </w:r>
            <w:r w:rsidRPr="0016278F">
              <w:t>а</w:t>
            </w:r>
            <w:r w:rsidRPr="0016278F">
              <w:t>низм</w:t>
            </w:r>
            <w:r w:rsidR="00685CB7">
              <w:t xml:space="preserve"> </w:t>
            </w:r>
            <w:r w:rsidRPr="0016278F">
              <w:t>челов</w:t>
            </w:r>
            <w:r w:rsidRPr="0016278F">
              <w:t>е</w:t>
            </w:r>
            <w:r w:rsidRPr="0016278F">
              <w:t>ка».</w:t>
            </w:r>
            <w:r w:rsidR="00685CB7">
              <w:t xml:space="preserve"> </w:t>
            </w:r>
            <w:r w:rsidRPr="0016278F">
              <w:t>Работа</w:t>
            </w:r>
            <w:r w:rsidR="00685CB7">
              <w:t xml:space="preserve"> </w:t>
            </w:r>
            <w:r w:rsidRPr="0016278F">
              <w:t>воло</w:t>
            </w:r>
            <w:r w:rsidRPr="0016278F">
              <w:t>н</w:t>
            </w:r>
            <w:r w:rsidRPr="0016278F">
              <w:t>тёрской</w:t>
            </w:r>
            <w:r w:rsidR="00685CB7">
              <w:t xml:space="preserve"> </w:t>
            </w:r>
            <w:r w:rsidRPr="0016278F">
              <w:t>группы</w:t>
            </w:r>
            <w:r w:rsidR="00685CB7">
              <w:t xml:space="preserve"> </w:t>
            </w:r>
            <w:r w:rsidRPr="0016278F">
              <w:t>«Пульс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310"/>
            </w:pPr>
            <w:r w:rsidRPr="0016278F">
              <w:t>Диспут</w:t>
            </w:r>
            <w:r w:rsidR="00685CB7">
              <w:t xml:space="preserve"> </w:t>
            </w:r>
            <w:r w:rsidRPr="0016278F">
              <w:t>«Т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мпьютер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школьн</w:t>
            </w:r>
            <w:r w:rsidRPr="0016278F">
              <w:t>и</w:t>
            </w:r>
            <w:r w:rsidRPr="0016278F">
              <w:t>ка»</w:t>
            </w:r>
            <w:r w:rsidR="00685CB7">
              <w:t xml:space="preserve"> </w:t>
            </w:r>
            <w:r w:rsidRPr="0016278F">
              <w:t>врачей</w:t>
            </w:r>
            <w:r w:rsidR="00685CB7">
              <w:t xml:space="preserve"> </w:t>
            </w:r>
            <w:r w:rsidRPr="0016278F">
              <w:t>сп</w:t>
            </w:r>
            <w:r w:rsidRPr="0016278F">
              <w:t>е</w:t>
            </w:r>
            <w:r w:rsidRPr="0016278F">
              <w:t>циалистов</w:t>
            </w:r>
            <w:r w:rsidR="00685CB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Стресс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нашей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.</w:t>
            </w:r>
            <w:r w:rsidR="00685CB7">
              <w:t xml:space="preserve"> </w:t>
            </w:r>
            <w:r w:rsidRPr="0016278F">
              <w:t>«Коктейль</w:t>
            </w:r>
            <w:r w:rsidR="00685CB7">
              <w:t xml:space="preserve"> </w:t>
            </w:r>
            <w:r w:rsidRPr="0016278F">
              <w:t>здор</w:t>
            </w:r>
            <w:r w:rsidRPr="0016278F">
              <w:t>о</w:t>
            </w:r>
            <w:r w:rsidRPr="0016278F">
              <w:t>вья».</w:t>
            </w:r>
          </w:p>
          <w:p w:rsidR="00A660C1" w:rsidRPr="0016278F" w:rsidRDefault="00795E8A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«</w:t>
            </w:r>
            <w:r w:rsidR="00A660C1" w:rsidRPr="0016278F">
              <w:t>День</w:t>
            </w:r>
            <w:r w:rsidR="00685CB7">
              <w:t xml:space="preserve"> </w:t>
            </w:r>
            <w:r w:rsidR="00A660C1" w:rsidRPr="0016278F">
              <w:t>здоровья</w:t>
            </w:r>
            <w:r w:rsidRPr="0016278F">
              <w:t>»</w:t>
            </w:r>
            <w:r w:rsidR="00685CB7">
              <w:t xml:space="preserve"> </w:t>
            </w:r>
            <w:r w:rsidR="00A660C1" w:rsidRPr="0016278F">
              <w:t>-</w:t>
            </w:r>
            <w:r w:rsidR="00685CB7">
              <w:t xml:space="preserve"> </w:t>
            </w:r>
            <w:r w:rsidR="00A660C1" w:rsidRPr="0016278F">
              <w:t>спортивный</w:t>
            </w:r>
            <w:r w:rsidR="00685CB7">
              <w:t xml:space="preserve"> </w:t>
            </w:r>
            <w:r w:rsidR="00A660C1" w:rsidRPr="0016278F">
              <w:t>праз</w:t>
            </w:r>
            <w:r w:rsidR="00A660C1" w:rsidRPr="0016278F">
              <w:t>д</w:t>
            </w:r>
            <w:r w:rsidR="00A660C1" w:rsidRPr="0016278F">
              <w:t>ник.</w:t>
            </w:r>
            <w:r w:rsidR="00685CB7">
              <w:t xml:space="preserve"> </w:t>
            </w:r>
            <w:r w:rsidR="00A660C1" w:rsidRPr="0016278F">
              <w:t>Конкурсы</w:t>
            </w:r>
            <w:r w:rsidR="00685CB7">
              <w:t xml:space="preserve"> </w:t>
            </w:r>
            <w:r w:rsidR="00A660C1" w:rsidRPr="0016278F">
              <w:t>р</w:t>
            </w:r>
            <w:r w:rsidR="00A660C1" w:rsidRPr="0016278F">
              <w:t>и</w:t>
            </w:r>
            <w:r w:rsidR="00A660C1" w:rsidRPr="0016278F">
              <w:t>сунков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Лекции</w:t>
            </w:r>
            <w:r w:rsidR="00685CB7">
              <w:t xml:space="preserve"> </w:t>
            </w:r>
            <w:r w:rsidRPr="0016278F">
              <w:t>врачей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«Маршрут</w:t>
            </w:r>
            <w:r w:rsidR="00685CB7">
              <w:t xml:space="preserve"> </w:t>
            </w:r>
            <w:r w:rsidRPr="0016278F">
              <w:t>безопасн</w:t>
            </w:r>
            <w:r w:rsidRPr="0016278F">
              <w:t>о</w:t>
            </w:r>
            <w:r w:rsidRPr="0016278F">
              <w:t>сти:</w:t>
            </w:r>
            <w:r w:rsidR="00685CB7">
              <w:t xml:space="preserve"> </w:t>
            </w:r>
            <w:r w:rsidRPr="0016278F">
              <w:t>«СПИД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б</w:t>
            </w:r>
            <w:r w:rsidRPr="0016278F">
              <w:t>о</w:t>
            </w:r>
            <w:r w:rsidRPr="0016278F">
              <w:t>лезнь</w:t>
            </w:r>
            <w:r w:rsidR="00685CB7">
              <w:t xml:space="preserve"> </w:t>
            </w:r>
            <w:r w:rsidRPr="0016278F">
              <w:t>21</w:t>
            </w:r>
            <w:r w:rsidR="00685CB7">
              <w:t xml:space="preserve"> </w:t>
            </w:r>
            <w:r w:rsidRPr="0016278F">
              <w:t>века».</w:t>
            </w:r>
            <w:r w:rsidR="00685CB7">
              <w:t xml:space="preserve"> </w:t>
            </w: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кциях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офила</w:t>
            </w:r>
            <w:r w:rsidRPr="0016278F">
              <w:t>к</w:t>
            </w:r>
            <w:r w:rsidRPr="0016278F">
              <w:t>тики</w:t>
            </w:r>
            <w:r w:rsidR="00685CB7">
              <w:t xml:space="preserve"> </w:t>
            </w:r>
            <w:r w:rsidRPr="0016278F">
              <w:t>пагубных</w:t>
            </w:r>
            <w:r w:rsidR="00685CB7">
              <w:t xml:space="preserve"> </w:t>
            </w:r>
            <w:r w:rsidRPr="0016278F">
              <w:t>зав</w:t>
            </w:r>
            <w:r w:rsidRPr="0016278F">
              <w:t>и</w:t>
            </w:r>
            <w:r w:rsidRPr="0016278F">
              <w:t>симостей.</w:t>
            </w:r>
            <w:r w:rsidR="00685CB7">
              <w:t xml:space="preserve"> </w:t>
            </w:r>
            <w:r w:rsidRPr="0016278F">
              <w:t>Спорти</w:t>
            </w:r>
            <w:r w:rsidRPr="0016278F">
              <w:t>в</w:t>
            </w:r>
            <w:r w:rsidRPr="0016278F">
              <w:t>ные</w:t>
            </w:r>
            <w:r w:rsidR="00685CB7">
              <w:t xml:space="preserve"> </w:t>
            </w:r>
            <w:r w:rsidRPr="0016278F">
              <w:t>соревнования,</w:t>
            </w:r>
            <w:r w:rsidR="00685CB7">
              <w:t xml:space="preserve"> </w:t>
            </w:r>
            <w:r w:rsidRPr="0016278F">
              <w:t>Президен</w:t>
            </w:r>
            <w:r w:rsidRPr="0016278F">
              <w:t>т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игр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ревнован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ф</w:t>
            </w:r>
            <w:r w:rsidRPr="0016278F">
              <w:t>и</w:t>
            </w:r>
            <w:r w:rsidRPr="0016278F">
              <w:t>зической</w:t>
            </w:r>
            <w:r w:rsidR="00685CB7">
              <w:t xml:space="preserve"> </w:t>
            </w:r>
            <w:r w:rsidRPr="0016278F">
              <w:t>кул</w:t>
            </w:r>
            <w:r w:rsidRPr="0016278F">
              <w:t>ь</w:t>
            </w:r>
            <w:r w:rsidRPr="0016278F">
              <w:t>туре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Круглый</w:t>
            </w:r>
            <w:r w:rsidR="00685CB7">
              <w:t xml:space="preserve"> </w:t>
            </w:r>
            <w:r w:rsidRPr="0016278F">
              <w:t>стол</w:t>
            </w:r>
            <w:r w:rsidR="00685CB7">
              <w:t xml:space="preserve"> </w:t>
            </w:r>
            <w:r w:rsidRPr="0016278F">
              <w:t>«Зд</w:t>
            </w:r>
            <w:r w:rsidRPr="0016278F">
              <w:t>о</w:t>
            </w:r>
            <w:r w:rsidRPr="0016278F">
              <w:t>ровая</w:t>
            </w:r>
            <w:r w:rsidR="00685CB7">
              <w:t xml:space="preserve"> </w:t>
            </w:r>
            <w:r w:rsidRPr="0016278F">
              <w:t>семья-</w:t>
            </w:r>
            <w:r w:rsidR="00685CB7">
              <w:t xml:space="preserve"> </w:t>
            </w:r>
            <w:r w:rsidRPr="0016278F">
              <w:t>здор</w:t>
            </w:r>
            <w:r w:rsidRPr="0016278F">
              <w:t>о</w:t>
            </w:r>
            <w:r w:rsidRPr="0016278F">
              <w:t>вый</w:t>
            </w:r>
            <w:r w:rsidR="00685CB7">
              <w:t xml:space="preserve"> </w:t>
            </w:r>
            <w:r w:rsidRPr="0016278F">
              <w:t>ребёнок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Пиво</w:t>
            </w:r>
            <w:r w:rsidR="00685CB7">
              <w:t xml:space="preserve"> </w:t>
            </w:r>
            <w:r w:rsidRPr="0016278F">
              <w:t>пить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себе</w:t>
            </w:r>
            <w:r w:rsidR="00685CB7">
              <w:t xml:space="preserve"> </w:t>
            </w:r>
            <w:r w:rsidRPr="0016278F">
              <w:t>вр</w:t>
            </w:r>
            <w:r w:rsidRPr="0016278F">
              <w:t>е</w:t>
            </w:r>
            <w:r w:rsidRPr="0016278F">
              <w:t>дить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84"/>
            </w:pPr>
            <w:r w:rsidRPr="0016278F">
              <w:t>Курить</w:t>
            </w:r>
            <w:r w:rsidR="00685CB7">
              <w:t xml:space="preserve"> </w:t>
            </w:r>
            <w:r w:rsidRPr="0016278F">
              <w:t>уже</w:t>
            </w:r>
            <w:r w:rsidR="00685CB7">
              <w:t xml:space="preserve"> </w:t>
            </w:r>
            <w:r w:rsidRPr="0016278F">
              <w:t>не</w:t>
            </w:r>
            <w:r w:rsidR="00685CB7">
              <w:t xml:space="preserve"> </w:t>
            </w:r>
            <w:r w:rsidRPr="0016278F">
              <w:t>модно.</w:t>
            </w:r>
            <w:r w:rsidR="00685CB7">
              <w:t xml:space="preserve"> </w:t>
            </w:r>
            <w:r w:rsidRPr="0016278F">
              <w:t>Час</w:t>
            </w:r>
            <w:r w:rsidR="00685CB7">
              <w:t xml:space="preserve"> </w:t>
            </w:r>
            <w:r w:rsidRPr="0016278F">
              <w:t>предупр</w:t>
            </w:r>
            <w:r w:rsidRPr="0016278F">
              <w:t>е</w:t>
            </w:r>
            <w:r w:rsidRPr="0016278F">
              <w:t>ждение.</w:t>
            </w:r>
          </w:p>
        </w:tc>
        <w:tc>
          <w:tcPr>
            <w:tcW w:w="45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Молодёж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ОЖ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ь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ряд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ездой,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сте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к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Д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Ж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офилакт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грам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ье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ероссий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мес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котиков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тернати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гу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ычкам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685CB7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оцпедагогической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лу</w:t>
            </w:r>
            <w:r w:rsidR="00A660C1" w:rsidRPr="00F23799">
              <w:rPr>
                <w:sz w:val="22"/>
                <w:szCs w:val="22"/>
              </w:rPr>
              <w:t>ж</w:t>
            </w:r>
            <w:r w:rsidR="00A660C1" w:rsidRPr="00F23799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школ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«В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мир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наркот</w:t>
            </w:r>
            <w:r w:rsidR="00A660C1" w:rsidRPr="00F23799">
              <w:rPr>
                <w:sz w:val="22"/>
                <w:szCs w:val="22"/>
              </w:rPr>
              <w:t>и</w:t>
            </w:r>
            <w:r w:rsidR="00A660C1" w:rsidRPr="00F23799">
              <w:rPr>
                <w:sz w:val="22"/>
                <w:szCs w:val="22"/>
              </w:rPr>
              <w:t>ков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«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ц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Лыж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гкоатле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стафет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ач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ми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и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у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болеван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нн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изости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сс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мя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ТП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ей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!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рожно-транспор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авмати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ма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ми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рь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ИДом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</w:t>
            </w:r>
          </w:p>
        </w:tc>
      </w:tr>
      <w:tr w:rsidR="00A660C1" w:rsidRPr="0016278F" w:rsidTr="002E2798">
        <w:tc>
          <w:tcPr>
            <w:tcW w:w="858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9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2261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9</w:t>
            </w:r>
            <w:r w:rsidR="00685CB7">
              <w:t xml:space="preserve"> </w:t>
            </w:r>
            <w:r w:rsidRPr="0016278F">
              <w:t>класс</w:t>
            </w:r>
            <w:r w:rsidR="00685CB7">
              <w:t xml:space="preserve"> </w:t>
            </w:r>
            <w:r w:rsidRPr="0016278F">
              <w:t>Трени</w:t>
            </w:r>
            <w:r w:rsidRPr="0016278F">
              <w:t>н</w:t>
            </w:r>
            <w:r w:rsidRPr="0016278F">
              <w:t>ги</w:t>
            </w:r>
            <w:r w:rsidR="00685CB7">
              <w:t xml:space="preserve"> </w:t>
            </w:r>
            <w:r w:rsidRPr="0016278F">
              <w:t>«Как</w:t>
            </w:r>
            <w:r w:rsidR="00685CB7">
              <w:t xml:space="preserve"> </w:t>
            </w:r>
            <w:r w:rsidRPr="0016278F">
              <w:t>прот</w:t>
            </w:r>
            <w:r w:rsidRPr="0016278F">
              <w:t>и</w:t>
            </w:r>
            <w:r w:rsidRPr="0016278F">
              <w:t>востоять</w:t>
            </w:r>
            <w:r w:rsidR="00685CB7">
              <w:t xml:space="preserve"> </w:t>
            </w:r>
            <w:r w:rsidRPr="0016278F">
              <w:t>стре</w:t>
            </w:r>
            <w:r w:rsidRPr="0016278F">
              <w:t>с</w:t>
            </w:r>
            <w:r w:rsidRPr="0016278F">
              <w:t>су»,</w:t>
            </w:r>
            <w:r w:rsidR="00685CB7">
              <w:t xml:space="preserve"> </w:t>
            </w:r>
            <w:r w:rsidRPr="0016278F">
              <w:t>Уроки</w:t>
            </w:r>
            <w:r w:rsidR="00685CB7">
              <w:t xml:space="preserve"> </w:t>
            </w:r>
            <w:r w:rsidRPr="0016278F">
              <w:t>зд</w:t>
            </w:r>
            <w:r w:rsidRPr="0016278F">
              <w:t>о</w:t>
            </w:r>
            <w:r w:rsidRPr="0016278F">
              <w:t>ровья:</w:t>
            </w:r>
            <w:r w:rsidR="00685CB7">
              <w:t xml:space="preserve"> </w:t>
            </w:r>
            <w:r w:rsidRPr="0016278F">
              <w:t>«Э</w:t>
            </w:r>
            <w:r w:rsidRPr="0016278F">
              <w:t>к</w:t>
            </w:r>
            <w:r w:rsidRPr="0016278F">
              <w:t>замен</w:t>
            </w:r>
            <w:r w:rsidR="00685CB7">
              <w:t xml:space="preserve"> </w:t>
            </w:r>
            <w:r w:rsidRPr="0016278F">
              <w:t>без</w:t>
            </w:r>
            <w:r w:rsidR="00685CB7">
              <w:t xml:space="preserve"> </w:t>
            </w:r>
            <w:r w:rsidRPr="0016278F">
              <w:t>стресса»,</w:t>
            </w:r>
            <w:r w:rsidR="00685CB7">
              <w:t xml:space="preserve"> </w:t>
            </w:r>
            <w:r w:rsidRPr="0016278F">
              <w:t>«Курительные</w:t>
            </w:r>
            <w:r w:rsidR="00685CB7">
              <w:t xml:space="preserve"> </w:t>
            </w:r>
            <w:r w:rsidRPr="0016278F">
              <w:t>смес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г</w:t>
            </w:r>
            <w:r w:rsidRPr="0016278F">
              <w:t>а</w:t>
            </w:r>
            <w:r w:rsidRPr="0016278F">
              <w:t>тивные</w:t>
            </w:r>
            <w:r w:rsidR="00685CB7">
              <w:t xml:space="preserve"> </w:t>
            </w:r>
            <w:r w:rsidRPr="0016278F">
              <w:t>после</w:t>
            </w:r>
            <w:r w:rsidRPr="0016278F">
              <w:t>д</w:t>
            </w:r>
            <w:r w:rsidRPr="0016278F">
              <w:t>ствия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уп</w:t>
            </w:r>
            <w:r w:rsidRPr="0016278F">
              <w:t>о</w:t>
            </w:r>
            <w:r w:rsidRPr="0016278F">
              <w:t>требления</w:t>
            </w:r>
            <w:r w:rsidR="00685CB7">
              <w:t xml:space="preserve"> </w:t>
            </w:r>
            <w:r w:rsidRPr="0016278F">
              <w:t>/спайс</w:t>
            </w:r>
            <w:r w:rsidR="00685CB7">
              <w:t xml:space="preserve"> </w:t>
            </w:r>
            <w:r w:rsidRPr="0016278F">
              <w:t>эпид</w:t>
            </w:r>
            <w:r w:rsidRPr="0016278F">
              <w:t>е</w:t>
            </w:r>
            <w:r w:rsidRPr="0016278F">
              <w:t>мия»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День</w:t>
            </w:r>
            <w:r w:rsidR="00685CB7">
              <w:t xml:space="preserve"> </w:t>
            </w:r>
            <w:r w:rsidRPr="0016278F">
              <w:t>борьбы</w:t>
            </w:r>
            <w:r w:rsidR="00685CB7">
              <w:t xml:space="preserve"> </w:t>
            </w:r>
            <w:r w:rsidRPr="0016278F">
              <w:t>со</w:t>
            </w:r>
            <w:r w:rsidR="00685CB7">
              <w:t xml:space="preserve"> </w:t>
            </w:r>
            <w:r w:rsidRPr="0016278F">
              <w:t>СПИДом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lastRenderedPageBreak/>
              <w:t>Выставка</w:t>
            </w:r>
            <w:r w:rsidR="00685CB7">
              <w:t xml:space="preserve"> </w:t>
            </w:r>
            <w:r w:rsidRPr="0016278F">
              <w:t>сте</w:t>
            </w:r>
            <w:r w:rsidRPr="0016278F">
              <w:t>н</w:t>
            </w:r>
            <w:r w:rsidRPr="0016278F">
              <w:t>газет;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0" w:hanging="283"/>
            </w:pPr>
            <w:r w:rsidRPr="0016278F">
              <w:t>Лекции</w:t>
            </w:r>
            <w:r w:rsidR="00685CB7">
              <w:t xml:space="preserve"> </w:t>
            </w:r>
            <w:r w:rsidRPr="0016278F">
              <w:t>вр</w:t>
            </w:r>
            <w:r w:rsidRPr="0016278F">
              <w:t>а</w:t>
            </w:r>
            <w:r w:rsidRPr="0016278F">
              <w:t>чей</w:t>
            </w:r>
            <w:r w:rsidR="00685CB7">
              <w:t xml:space="preserve"> </w:t>
            </w:r>
            <w:r w:rsidRPr="0016278F">
              <w:t>специалистов.</w:t>
            </w:r>
            <w:r w:rsidR="00685CB7">
              <w:t xml:space="preserve"> </w:t>
            </w:r>
            <w:r w:rsidRPr="0016278F">
              <w:t>Соблюдение</w:t>
            </w:r>
            <w:r w:rsidR="00685CB7">
              <w:t xml:space="preserve"> </w:t>
            </w:r>
            <w:r w:rsidRPr="0016278F">
              <w:t>правил</w:t>
            </w:r>
            <w:r w:rsidR="00685CB7">
              <w:t xml:space="preserve"> </w:t>
            </w:r>
            <w:r w:rsidRPr="0016278F">
              <w:t>те</w:t>
            </w:r>
            <w:r w:rsidRPr="0016278F">
              <w:t>х</w:t>
            </w:r>
            <w:r w:rsidRPr="0016278F">
              <w:t>ники</w:t>
            </w:r>
            <w:r w:rsidR="00685CB7">
              <w:t xml:space="preserve"> </w:t>
            </w:r>
            <w:r w:rsidRPr="0016278F">
              <w:t>безопасности,</w:t>
            </w:r>
            <w:r w:rsidR="00685CB7">
              <w:t xml:space="preserve"> </w:t>
            </w:r>
            <w:r w:rsidRPr="0016278F">
              <w:t>правил</w:t>
            </w:r>
            <w:r w:rsidR="00685CB7">
              <w:t xml:space="preserve"> </w:t>
            </w:r>
            <w:r w:rsidRPr="0016278F">
              <w:t>доро</w:t>
            </w:r>
            <w:r w:rsidRPr="0016278F">
              <w:t>ж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движения.</w:t>
            </w:r>
            <w:r w:rsidR="00685CB7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lastRenderedPageBreak/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кциях:</w:t>
            </w:r>
            <w:r w:rsidR="00685CB7">
              <w:t xml:space="preserve"> </w:t>
            </w:r>
            <w:r w:rsidRPr="0016278F">
              <w:t>«Бегом</w:t>
            </w:r>
            <w:r w:rsidR="00685CB7">
              <w:t xml:space="preserve"> </w:t>
            </w:r>
            <w:r w:rsidRPr="0016278F">
              <w:t>от</w:t>
            </w:r>
            <w:r w:rsidR="00685CB7">
              <w:t xml:space="preserve"> </w:t>
            </w:r>
            <w:r w:rsidRPr="0016278F">
              <w:t>вредных</w:t>
            </w:r>
            <w:r w:rsidR="00685CB7">
              <w:t xml:space="preserve"> </w:t>
            </w:r>
            <w:r w:rsidRPr="0016278F">
              <w:t>привычек»,</w:t>
            </w:r>
            <w:r w:rsidR="00685CB7">
              <w:t xml:space="preserve"> </w:t>
            </w:r>
            <w:r w:rsidRPr="0016278F">
              <w:t>«Я</w:t>
            </w:r>
            <w:r w:rsidR="00685CB7">
              <w:t xml:space="preserve"> </w:t>
            </w:r>
            <w:r w:rsidRPr="0016278F">
              <w:t>выб</w:t>
            </w:r>
            <w:r w:rsidRPr="0016278F">
              <w:t>и</w:t>
            </w:r>
            <w:r w:rsidRPr="0016278F">
              <w:t>раю</w:t>
            </w:r>
            <w:r w:rsidR="00685CB7">
              <w:t xml:space="preserve"> </w:t>
            </w:r>
            <w:r w:rsidRPr="0016278F">
              <w:t>спорт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альте</w:t>
            </w:r>
            <w:r w:rsidRPr="0016278F">
              <w:t>р</w:t>
            </w:r>
            <w:r w:rsidRPr="0016278F">
              <w:t>нативу</w:t>
            </w:r>
            <w:r w:rsidR="00685CB7">
              <w:t xml:space="preserve"> </w:t>
            </w:r>
            <w:r w:rsidRPr="0016278F">
              <w:t>пагубным</w:t>
            </w:r>
            <w:r w:rsidR="00685CB7">
              <w:t xml:space="preserve"> </w:t>
            </w:r>
            <w:r w:rsidRPr="0016278F">
              <w:t>привычкам».</w:t>
            </w:r>
          </w:p>
          <w:p w:rsidR="00A660C1" w:rsidRPr="0016278F" w:rsidRDefault="00A660C1" w:rsidP="00D703FC">
            <w:pPr>
              <w:numPr>
                <w:ilvl w:val="0"/>
                <w:numId w:val="179"/>
              </w:numPr>
              <w:ind w:left="318" w:hanging="291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порти</w:t>
            </w:r>
            <w:r w:rsidRPr="0016278F">
              <w:t>в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оревнованиях</w:t>
            </w:r>
            <w:r w:rsidR="00685CB7">
              <w:t xml:space="preserve"> </w:t>
            </w:r>
            <w:r w:rsidRPr="0016278F">
              <w:t>През</w:t>
            </w:r>
            <w:r w:rsidRPr="0016278F">
              <w:t>и</w:t>
            </w:r>
            <w:r w:rsidRPr="0016278F">
              <w:t>дентских</w:t>
            </w:r>
            <w:r w:rsidR="00685CB7">
              <w:t xml:space="preserve"> </w:t>
            </w:r>
            <w:r w:rsidRPr="0016278F">
              <w:t>игра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ревнованиях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культ</w:t>
            </w:r>
            <w:r w:rsidRPr="0016278F">
              <w:t>у</w:t>
            </w:r>
            <w:r w:rsidRPr="0016278F">
              <w:t>ре.</w:t>
            </w:r>
          </w:p>
        </w:tc>
        <w:tc>
          <w:tcPr>
            <w:tcW w:w="4536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сячни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Молодёж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ОЖ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-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доровь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ряд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вездой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исте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кт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Д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Ж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сероссий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мест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котиков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ыбира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ор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тернати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губ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вычкам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685CB7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оцпедагогической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слу</w:t>
            </w:r>
            <w:r w:rsidR="00A660C1" w:rsidRPr="00F23799">
              <w:rPr>
                <w:sz w:val="22"/>
                <w:szCs w:val="22"/>
              </w:rPr>
              <w:t>ж</w:t>
            </w:r>
            <w:r w:rsidR="00A660C1" w:rsidRPr="00F23799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школы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«В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мир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="00A660C1" w:rsidRPr="00F23799">
              <w:rPr>
                <w:sz w:val="22"/>
                <w:szCs w:val="22"/>
              </w:rPr>
              <w:t>наркот</w:t>
            </w:r>
            <w:r w:rsidR="00A660C1" w:rsidRPr="00F23799">
              <w:rPr>
                <w:sz w:val="22"/>
                <w:szCs w:val="22"/>
              </w:rPr>
              <w:t>и</w:t>
            </w:r>
            <w:r w:rsidR="00A660C1" w:rsidRPr="00F23799">
              <w:rPr>
                <w:sz w:val="22"/>
                <w:szCs w:val="22"/>
              </w:rPr>
              <w:t>ков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«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о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ц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Лыж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оссии»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гкоатлет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стафеты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есе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рач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учающими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до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ра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зни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туд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болеваний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Профилакти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нн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ло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изости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.д.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асс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роприя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lastRenderedPageBreak/>
              <w:t>памя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ер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ТП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тей»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Вним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и!»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фила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орожно-транспор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равмати</w:t>
            </w:r>
            <w:r w:rsidRPr="00F23799">
              <w:rPr>
                <w:sz w:val="22"/>
                <w:szCs w:val="22"/>
              </w:rPr>
              <w:t>з</w:t>
            </w:r>
            <w:r w:rsidRPr="00F23799">
              <w:rPr>
                <w:sz w:val="22"/>
                <w:szCs w:val="22"/>
              </w:rPr>
              <w:t>ма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Меро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ми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орь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ПИДом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shd w:val="clear" w:color="auto" w:fill="FFFFFF"/>
              <w:autoSpaceDE w:val="0"/>
              <w:autoSpaceDN w:val="0"/>
              <w:adjustRightInd w:val="0"/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Рабо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  <w:lang w:val="en-US"/>
              </w:rPr>
              <w:t>SMS</w:t>
            </w:r>
            <w:r w:rsidRPr="00F23799">
              <w:rPr>
                <w:sz w:val="22"/>
                <w:szCs w:val="22"/>
              </w:rPr>
              <w:t>-дети;</w:t>
            </w:r>
          </w:p>
          <w:p w:rsidR="00A660C1" w:rsidRPr="00F23799" w:rsidRDefault="00A660C1" w:rsidP="00D703FC">
            <w:pPr>
              <w:numPr>
                <w:ilvl w:val="0"/>
                <w:numId w:val="179"/>
              </w:numPr>
              <w:ind w:left="318" w:hanging="291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</w:t>
            </w:r>
          </w:p>
        </w:tc>
      </w:tr>
    </w:tbl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lastRenderedPageBreak/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A660C1" w:rsidRPr="0016278F" w:rsidRDefault="00A660C1" w:rsidP="00D703FC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одительские</w:t>
      </w:r>
      <w:r w:rsidR="00685CB7">
        <w:t xml:space="preserve"> </w:t>
      </w:r>
      <w:r w:rsidRPr="0016278F">
        <w:t>собран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ктике</w:t>
      </w:r>
      <w:r w:rsidR="00685CB7">
        <w:t xml:space="preserve"> </w:t>
      </w:r>
      <w:r w:rsidRPr="0016278F">
        <w:t>табакокурения,</w:t>
      </w:r>
      <w:r w:rsidR="00685CB7">
        <w:t xml:space="preserve"> </w:t>
      </w:r>
      <w:r w:rsidRPr="0016278F">
        <w:t>наркомании,</w:t>
      </w:r>
      <w:r w:rsidR="00685CB7">
        <w:t xml:space="preserve"> </w:t>
      </w:r>
      <w:r w:rsidRPr="0016278F">
        <w:t>сквернословия,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д</w:t>
      </w:r>
      <w:r w:rsidRPr="0016278F">
        <w:t>о</w:t>
      </w:r>
      <w:r w:rsidRPr="0016278F">
        <w:t>рожно-транспортного</w:t>
      </w:r>
      <w:r w:rsidR="00685CB7">
        <w:t xml:space="preserve"> </w:t>
      </w:r>
      <w:r w:rsidRPr="0016278F">
        <w:t>травматизма;</w:t>
      </w:r>
    </w:p>
    <w:p w:rsidR="00A660C1" w:rsidRPr="0016278F" w:rsidRDefault="00A660C1" w:rsidP="00D703FC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сед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му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ind w:left="993" w:firstLine="0"/>
      </w:pPr>
      <w:r w:rsidRPr="0016278F">
        <w:t>-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уховно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детей;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ind w:left="993" w:firstLine="0"/>
      </w:pPr>
      <w:r w:rsidRPr="0016278F">
        <w:t>-</w:t>
      </w:r>
      <w:r w:rsidR="00685CB7">
        <w:t xml:space="preserve"> </w:t>
      </w:r>
      <w:r w:rsidRPr="0016278F">
        <w:t>укрепления</w:t>
      </w:r>
      <w:r w:rsidR="00685CB7">
        <w:t xml:space="preserve"> </w:t>
      </w:r>
      <w:r w:rsidRPr="0016278F">
        <w:t>детско-родительских</w:t>
      </w:r>
      <w:r w:rsidR="00685CB7">
        <w:t xml:space="preserve"> </w:t>
      </w:r>
      <w:r w:rsidRPr="0016278F">
        <w:t>отношений,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внутрисемейных</w:t>
      </w:r>
      <w:r w:rsidR="00685CB7">
        <w:t xml:space="preserve"> </w:t>
      </w:r>
      <w:r w:rsidRPr="0016278F">
        <w:t>ко</w:t>
      </w:r>
      <w:r w:rsidRPr="0016278F">
        <w:t>н</w:t>
      </w:r>
      <w:r w:rsidRPr="0016278F">
        <w:t>фликтов,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здание</w:t>
      </w:r>
      <w:r w:rsidR="00685CB7">
        <w:t xml:space="preserve"> </w:t>
      </w:r>
      <w:r w:rsidRPr="0016278F">
        <w:t>безопас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лагоприятной</w:t>
      </w:r>
      <w:r w:rsidR="00685CB7">
        <w:t xml:space="preserve"> </w:t>
      </w:r>
      <w:r w:rsidRPr="0016278F">
        <w:t>обстановк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мье;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ind w:left="993" w:firstLine="0"/>
      </w:pPr>
      <w:r w:rsidRPr="0016278F">
        <w:t>-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есу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одоем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;</w:t>
      </w:r>
    </w:p>
    <w:p w:rsidR="00A660C1" w:rsidRPr="0016278F" w:rsidRDefault="00A660C1" w:rsidP="00D703FC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консультации</w:t>
      </w:r>
      <w:r w:rsidR="00685CB7">
        <w:t xml:space="preserve"> </w:t>
      </w:r>
      <w:r w:rsidRPr="0016278F">
        <w:t>психолога,</w:t>
      </w:r>
      <w:r w:rsidR="00685CB7">
        <w:t xml:space="preserve"> </w:t>
      </w:r>
      <w:r w:rsidRPr="0016278F">
        <w:t>медбрата,</w:t>
      </w:r>
      <w:r w:rsidR="00685CB7">
        <w:t xml:space="preserve"> </w:t>
      </w:r>
      <w:r w:rsidRPr="0016278F">
        <w:t>учителя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здоровьесбер</w:t>
      </w:r>
      <w:r w:rsidRPr="0016278F">
        <w:t>е</w:t>
      </w:r>
      <w:r w:rsidRPr="0016278F">
        <w:t>жения</w:t>
      </w:r>
      <w:r w:rsidR="00685CB7">
        <w:t xml:space="preserve"> </w:t>
      </w:r>
      <w:r w:rsidRPr="0016278F">
        <w:t>обучающихся;</w:t>
      </w:r>
    </w:p>
    <w:p w:rsidR="00A660C1" w:rsidRPr="0016278F" w:rsidRDefault="00A660C1" w:rsidP="00D703FC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аспространение</w:t>
      </w:r>
      <w:r w:rsidR="00685CB7">
        <w:t xml:space="preserve"> </w:t>
      </w:r>
      <w:r w:rsidRPr="0016278F">
        <w:t>буклето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наркопрофилактики</w:t>
      </w:r>
      <w:r w:rsidR="00685CB7">
        <w:t xml:space="preserve"> </w:t>
      </w:r>
      <w:r w:rsidRPr="0016278F">
        <w:t>«Это</w:t>
      </w:r>
      <w:r w:rsidR="00685CB7">
        <w:t xml:space="preserve"> </w:t>
      </w:r>
      <w:r w:rsidRPr="0016278F">
        <w:t>необходимо</w:t>
      </w:r>
      <w:r w:rsidR="00685CB7">
        <w:t xml:space="preserve"> </w:t>
      </w:r>
      <w:r w:rsidRPr="0016278F">
        <w:t>знать»;</w:t>
      </w:r>
    </w:p>
    <w:p w:rsidR="00A660C1" w:rsidRPr="0016278F" w:rsidRDefault="00A660C1" w:rsidP="00D703FC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вместный</w:t>
      </w:r>
      <w:r w:rsidR="00685CB7">
        <w:t xml:space="preserve"> </w:t>
      </w:r>
      <w:r w:rsidRPr="0016278F">
        <w:t>праздник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«Мама,</w:t>
      </w:r>
      <w:r w:rsidR="00685CB7">
        <w:t xml:space="preserve"> </w:t>
      </w:r>
      <w:r w:rsidRPr="0016278F">
        <w:t>папа,</w:t>
      </w:r>
      <w:r w:rsidR="00685CB7">
        <w:t xml:space="preserve"> </w:t>
      </w:r>
      <w:r w:rsidRPr="0016278F">
        <w:t>я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портивная</w:t>
      </w:r>
      <w:r w:rsidR="00685CB7">
        <w:t xml:space="preserve"> </w:t>
      </w:r>
      <w:r w:rsidRPr="0016278F">
        <w:t>семья»,</w:t>
      </w:r>
      <w:r w:rsidR="00685CB7">
        <w:t xml:space="preserve"> </w:t>
      </w:r>
      <w:r w:rsidRPr="0016278F">
        <w:t>«Лыжня</w:t>
      </w:r>
      <w:r w:rsidR="00685CB7">
        <w:t xml:space="preserve"> </w:t>
      </w:r>
      <w:r w:rsidRPr="0016278F">
        <w:t>Ро</w:t>
      </w:r>
      <w:r w:rsidRPr="0016278F">
        <w:t>с</w:t>
      </w:r>
      <w:r w:rsidRPr="0016278F">
        <w:t>сии»,</w:t>
      </w:r>
      <w:r w:rsidR="00685CB7">
        <w:t xml:space="preserve"> </w:t>
      </w:r>
      <w:r w:rsidRPr="0016278F">
        <w:t>«Кросс</w:t>
      </w:r>
      <w:r w:rsidR="00685CB7">
        <w:t xml:space="preserve"> </w:t>
      </w:r>
      <w:r w:rsidRPr="0016278F">
        <w:t>Наций»,</w:t>
      </w:r>
      <w:r w:rsidR="00685CB7">
        <w:t xml:space="preserve"> </w:t>
      </w:r>
      <w:r w:rsidRPr="0016278F">
        <w:t>«Дни</w:t>
      </w:r>
      <w:r w:rsidR="00685CB7">
        <w:t xml:space="preserve"> </w:t>
      </w:r>
      <w:r w:rsidRPr="0016278F">
        <w:t>здоровья»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здоровье</w:t>
      </w:r>
      <w:r w:rsidRPr="0016278F">
        <w:rPr>
          <w:b/>
          <w:i/>
        </w:rPr>
        <w:t>»</w:t>
      </w:r>
    </w:p>
    <w:p w:rsidR="00A660C1" w:rsidRPr="0016278F" w:rsidRDefault="005C2F2C" w:rsidP="0016278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3020</wp:posOffset>
                </wp:positionV>
                <wp:extent cx="2543810" cy="434975"/>
                <wp:effectExtent l="6985" t="13970" r="11430" b="8255"/>
                <wp:wrapNone/>
                <wp:docPr id="3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A908CA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8CA">
                              <w:rPr>
                                <w:sz w:val="20"/>
                                <w:szCs w:val="20"/>
                              </w:rPr>
                              <w:t>Вклю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воспитате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зада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уро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ну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A908CA">
                              <w:rPr>
                                <w:sz w:val="20"/>
                                <w:szCs w:val="20"/>
                              </w:rPr>
                              <w:t>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51" style="position:absolute;left:0;text-align:left;margin-left:-3.2pt;margin-top:2.6pt;width:200.3pt;height: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" fillcolor="#ffc">
                <v:textbox>
                  <w:txbxContent>
                    <w:p w:rsidR="006E6432" w:rsidRPr="00A908CA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8CA">
                        <w:rPr>
                          <w:sz w:val="20"/>
                          <w:szCs w:val="20"/>
                        </w:rPr>
                        <w:t>Включ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08CA">
                        <w:rPr>
                          <w:sz w:val="20"/>
                          <w:szCs w:val="20"/>
                        </w:rPr>
                        <w:t>воспитатель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08CA">
                        <w:rPr>
                          <w:sz w:val="20"/>
                          <w:szCs w:val="20"/>
                        </w:rPr>
                        <w:t>зада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08CA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08CA">
                        <w:rPr>
                          <w:sz w:val="20"/>
                          <w:szCs w:val="20"/>
                        </w:rPr>
                        <w:t>уро</w:t>
                      </w:r>
                      <w:r w:rsidRPr="00A908CA">
                        <w:rPr>
                          <w:sz w:val="20"/>
                          <w:szCs w:val="20"/>
                        </w:rPr>
                        <w:t>ч</w:t>
                      </w:r>
                      <w:r w:rsidRPr="00A908CA">
                        <w:rPr>
                          <w:sz w:val="20"/>
                          <w:szCs w:val="20"/>
                        </w:rPr>
                        <w:t>ную</w:t>
                      </w:r>
                      <w:r>
                        <w:rPr>
                          <w:sz w:val="20"/>
                          <w:szCs w:val="20"/>
                        </w:rPr>
                        <w:t xml:space="preserve"> д</w:t>
                      </w:r>
                      <w:r w:rsidRPr="00A908CA">
                        <w:rPr>
                          <w:sz w:val="20"/>
                          <w:szCs w:val="20"/>
                        </w:rPr>
                        <w:t>е</w:t>
                      </w:r>
                      <w:r w:rsidRPr="00A908CA">
                        <w:rPr>
                          <w:sz w:val="20"/>
                          <w:szCs w:val="20"/>
                        </w:rPr>
                        <w:t>я</w:t>
                      </w:r>
                      <w:r w:rsidRPr="00A908CA">
                        <w:rPr>
                          <w:sz w:val="20"/>
                          <w:szCs w:val="20"/>
                        </w:rPr>
                        <w:t>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33020</wp:posOffset>
                </wp:positionV>
                <wp:extent cx="2350770" cy="434975"/>
                <wp:effectExtent l="10160" t="13970" r="10795" b="8255"/>
                <wp:wrapNone/>
                <wp:docPr id="3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661D1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ие программы «З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вье», «В мир без наркоти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8" o:spid="_x0000_s1052" style="position:absolute;left:0;text-align:left;margin-left:332.3pt;margin-top:2.6pt;width:185.1pt;height: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" fillcolor="#e5dfec">
                <v:textbox>
                  <w:txbxContent>
                    <w:p w:rsidR="006E6432" w:rsidRPr="009661D1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филактические программы «З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ровье», «В мир без наркотиков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62865</wp:posOffset>
                </wp:positionV>
                <wp:extent cx="1580515" cy="615950"/>
                <wp:effectExtent l="10795" t="5715" r="8890" b="6985"/>
                <wp:wrapNone/>
                <wp:docPr id="3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ованная с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 КТД по здоровьес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" o:spid="_x0000_s1053" style="position:absolute;left:0;text-align:left;margin-left:202.6pt;margin-top:4.95pt;width:124.4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" fillcolor="#cff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ованная сист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а КТД по здоровьесб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реже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/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18110</wp:posOffset>
                </wp:positionV>
                <wp:extent cx="441325" cy="181610"/>
                <wp:effectExtent l="12065" t="13335" r="13335" b="5080"/>
                <wp:wrapNone/>
                <wp:docPr id="31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361.7pt;margin-top:9.3pt;width:34.7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943735" cy="441960"/>
                <wp:effectExtent l="9525" t="10160" r="8890" b="5080"/>
                <wp:wrapNone/>
                <wp:docPr id="3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EF1D5A" w:rsidRDefault="006E6432" w:rsidP="00A5206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EF1D5A">
                              <w:rPr>
                                <w:sz w:val="18"/>
                                <w:szCs w:val="18"/>
                              </w:rPr>
                              <w:t>Сотрудничест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D5A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D5A">
                              <w:rPr>
                                <w:sz w:val="18"/>
                                <w:szCs w:val="18"/>
                              </w:rPr>
                              <w:t>ДЮСШ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D5A">
                              <w:rPr>
                                <w:sz w:val="18"/>
                                <w:szCs w:val="18"/>
                              </w:rPr>
                              <w:t>Ф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D5A">
                              <w:rPr>
                                <w:sz w:val="18"/>
                                <w:szCs w:val="18"/>
                              </w:rPr>
                              <w:t>«Присурь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9" o:spid="_x0000_s1054" style="position:absolute;left:0;text-align:left;margin-left:0;margin-top:12.05pt;width:153.05pt;height:3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" fillcolor="#fcc">
                <v:textbox>
                  <w:txbxContent>
                    <w:p w:rsidR="006E6432" w:rsidRPr="00EF1D5A" w:rsidRDefault="006E6432" w:rsidP="00A5206E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EF1D5A">
                        <w:rPr>
                          <w:sz w:val="18"/>
                          <w:szCs w:val="18"/>
                        </w:rPr>
                        <w:t>Сотрудничество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1D5A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1D5A">
                        <w:rPr>
                          <w:sz w:val="18"/>
                          <w:szCs w:val="18"/>
                        </w:rPr>
                        <w:t>ДЮСШ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1D5A">
                        <w:rPr>
                          <w:sz w:val="18"/>
                          <w:szCs w:val="18"/>
                        </w:rPr>
                        <w:t>ФСК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1D5A">
                        <w:rPr>
                          <w:sz w:val="18"/>
                          <w:szCs w:val="18"/>
                        </w:rPr>
                        <w:t>«Присурье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24460</wp:posOffset>
                </wp:positionV>
                <wp:extent cx="2198370" cy="263525"/>
                <wp:effectExtent l="10160" t="10160" r="10795" b="12065"/>
                <wp:wrapNone/>
                <wp:docPr id="29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ЦРБ им Волкова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8" o:spid="_x0000_s1055" style="position:absolute;left:0;text-align:left;margin-left:344.3pt;margin-top:9.8pt;width:173.1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" fillcolor="#fcf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 ЦРБ им Волкова,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69215</wp:posOffset>
                </wp:positionV>
                <wp:extent cx="1748790" cy="350520"/>
                <wp:effectExtent l="22225" t="21590" r="38735" b="46990"/>
                <wp:wrapNone/>
                <wp:docPr id="2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Pr="00A908CA" w:rsidRDefault="006E6432" w:rsidP="00A5206E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56" style="position:absolute;left:0;text-align:left;margin-left:179.5pt;margin-top:5.45pt;width:137.7pt;height:27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" fillcolor="#00b0f0" strokecolor="#f2f2f2" strokeweight="3pt">
                <v:shadow on="t" color="#622423" opacity=".5" offset="1pt"/>
                <v:textbox>
                  <w:txbxContent>
                    <w:p w:rsidR="006E6432" w:rsidRPr="00A908CA" w:rsidRDefault="006E6432" w:rsidP="00A5206E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-2540</wp:posOffset>
                </wp:positionV>
                <wp:extent cx="2198370" cy="421640"/>
                <wp:effectExtent l="10160" t="6985" r="10795" b="9525"/>
                <wp:wrapNone/>
                <wp:docPr id="2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ическая поддержка уче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-родителя-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5" o:spid="_x0000_s1057" style="position:absolute;left:0;text-align:left;margin-left:344.3pt;margin-top:-.2pt;width:173.1pt;height:3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" fillcolor="#eeece1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ическая поддержка учен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ка-родителя-уч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03730" cy="431800"/>
                <wp:effectExtent l="9525" t="9525" r="10795" b="6350"/>
                <wp:wrapNone/>
                <wp:docPr id="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40800">
                              <w:rPr>
                                <w:sz w:val="20"/>
                                <w:szCs w:val="20"/>
                              </w:rPr>
                              <w:t>Рабо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портивных с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ций, клуб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58" style="position:absolute;left:0;text-align:left;margin-left:0;margin-top:1.5pt;width:149.9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" fillcolor="#cfc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40800">
                        <w:rPr>
                          <w:sz w:val="20"/>
                          <w:szCs w:val="20"/>
                        </w:rPr>
                        <w:t>Работа</w:t>
                      </w:r>
                      <w:r>
                        <w:rPr>
                          <w:sz w:val="20"/>
                          <w:szCs w:val="20"/>
                        </w:rPr>
                        <w:t xml:space="preserve"> спортивных се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sz w:val="20"/>
                          <w:szCs w:val="20"/>
                        </w:rPr>
                        <w:t xml:space="preserve">ций, клубов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68580</wp:posOffset>
                </wp:positionV>
                <wp:extent cx="1580515" cy="413385"/>
                <wp:effectExtent l="5715" t="11430" r="13970" b="13335"/>
                <wp:wrapNone/>
                <wp:docPr id="2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школьные летние оздоровительные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059" style="position:absolute;left:0;text-align:left;margin-left:167.7pt;margin-top:5.4pt;width:124.45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" fillcolor="#fbd4b4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школьные летние оздоровительные лагер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905</wp:posOffset>
                </wp:positionV>
                <wp:extent cx="2513330" cy="273685"/>
                <wp:effectExtent l="7620" t="11430" r="12700" b="10160"/>
                <wp:wrapNone/>
                <wp:docPr id="2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D40800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ни здоровья, Динам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кие пау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060" style="position:absolute;left:0;text-align:left;margin-left:312.6pt;margin-top:.15pt;width:197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" fillcolor="#fcf">
                <v:textbox>
                  <w:txbxContent>
                    <w:p w:rsidR="006E6432" w:rsidRPr="00D40800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ни здоровья, Динами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ские пауз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создана</w:t>
      </w:r>
      <w:r w:rsidR="00685CB7">
        <w:t xml:space="preserve"> </w:t>
      </w:r>
      <w:r w:rsidRPr="0016278F">
        <w:t>предметно-развивающая</w:t>
      </w:r>
      <w:r w:rsidR="00685CB7">
        <w:t xml:space="preserve"> </w:t>
      </w:r>
      <w:r w:rsidRPr="0016278F">
        <w:t>среда,</w:t>
      </w:r>
      <w:r w:rsidR="00685CB7">
        <w:t xml:space="preserve"> </w:t>
      </w:r>
      <w:r w:rsidRPr="0016278F">
        <w:t>способствующая</w:t>
      </w:r>
      <w:r w:rsidR="00685CB7">
        <w:t xml:space="preserve"> </w:t>
      </w:r>
      <w:r w:rsidRPr="0016278F">
        <w:t>повышению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физич</w:t>
      </w:r>
      <w:r w:rsidRPr="0016278F">
        <w:t>е</w:t>
      </w:r>
      <w:r w:rsidRPr="0016278F">
        <w:t>ского,</w:t>
      </w:r>
      <w:r w:rsidR="00685CB7">
        <w:t xml:space="preserve"> </w:t>
      </w:r>
      <w:r w:rsidRPr="0016278F">
        <w:t>псих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учающихся;</w:t>
      </w:r>
      <w:r w:rsidR="00685CB7">
        <w:t xml:space="preserve"> </w:t>
      </w:r>
      <w:r w:rsidRPr="0016278F">
        <w:t>соблюдается</w:t>
      </w:r>
      <w:r w:rsidR="00685CB7">
        <w:t xml:space="preserve"> </w:t>
      </w:r>
      <w:r w:rsidRPr="0016278F">
        <w:t>оптимальный</w:t>
      </w:r>
      <w:r w:rsidR="00685CB7">
        <w:t xml:space="preserve"> </w:t>
      </w:r>
      <w:r w:rsidRPr="0016278F">
        <w:t>дв</w:t>
      </w:r>
      <w:r w:rsidRPr="0016278F">
        <w:t>и</w:t>
      </w:r>
      <w:r w:rsidRPr="0016278F">
        <w:t>гательный</w:t>
      </w:r>
      <w:r w:rsidR="00685CB7">
        <w:t xml:space="preserve"> </w:t>
      </w:r>
      <w:r w:rsidRPr="0016278F">
        <w:t>режим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ктивного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детей.</w:t>
      </w:r>
      <w:r w:rsidR="00685CB7">
        <w:t xml:space="preserve"> </w:t>
      </w:r>
      <w:r w:rsidRPr="0016278F">
        <w:t>Дети,</w:t>
      </w:r>
      <w:r w:rsidR="00685CB7">
        <w:t xml:space="preserve"> </w:t>
      </w:r>
      <w:r w:rsidRPr="0016278F">
        <w:t>родител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</w:t>
      </w:r>
      <w:r w:rsidR="00685CB7">
        <w:t xml:space="preserve"> </w:t>
      </w:r>
      <w:r w:rsidRPr="0016278F">
        <w:t>осознанно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сят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сновному</w:t>
      </w:r>
      <w:r w:rsidR="00685CB7">
        <w:t xml:space="preserve"> </w:t>
      </w:r>
      <w:r w:rsidRPr="0016278F">
        <w:t>фактору</w:t>
      </w:r>
      <w:r w:rsidR="00685CB7">
        <w:t xml:space="preserve"> </w:t>
      </w:r>
      <w:r w:rsidRPr="0016278F">
        <w:t>успех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следующих</w:t>
      </w:r>
      <w:r w:rsidR="00685CB7">
        <w:t xml:space="preserve"> </w:t>
      </w:r>
      <w:r w:rsidRPr="0016278F">
        <w:t>этапах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временном</w:t>
      </w:r>
      <w:r w:rsidR="00685CB7">
        <w:t xml:space="preserve"> </w:t>
      </w:r>
      <w:r w:rsidRPr="0016278F">
        <w:t>гра</w:t>
      </w:r>
      <w:r w:rsidRPr="0016278F">
        <w:t>ж</w:t>
      </w:r>
      <w:r w:rsidRPr="0016278F">
        <w:t>данском</w:t>
      </w:r>
      <w:r w:rsidR="00685CB7">
        <w:t xml:space="preserve"> </w:t>
      </w:r>
      <w:r w:rsidRPr="0016278F">
        <w:t>обществе.</w:t>
      </w:r>
      <w:r w:rsidR="00685CB7">
        <w:t xml:space="preserve"> 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u w:val="single"/>
        </w:rPr>
        <w:t>Формируемые</w:t>
      </w:r>
      <w:r w:rsidR="00685CB7">
        <w:rPr>
          <w:u w:val="single"/>
        </w:rPr>
        <w:t xml:space="preserve"> </w:t>
      </w:r>
      <w:r w:rsidRPr="0016278F">
        <w:rPr>
          <w:u w:val="single"/>
        </w:rPr>
        <w:t>компетенции:</w:t>
      </w:r>
    </w:p>
    <w:p w:rsidR="00A660C1" w:rsidRPr="0016278F" w:rsidRDefault="00A660C1" w:rsidP="00D703FC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здоровью,</w:t>
      </w:r>
      <w:r w:rsidR="00685CB7">
        <w:t xml:space="preserve"> </w:t>
      </w:r>
      <w:r w:rsidRPr="0016278F">
        <w:t>здоровью</w:t>
      </w:r>
      <w:r w:rsidR="00685CB7">
        <w:t xml:space="preserve"> </w:t>
      </w:r>
      <w:r w:rsidRPr="0016278F">
        <w:t>близ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кружающих</w:t>
      </w:r>
      <w:r w:rsidR="00685CB7">
        <w:t xml:space="preserve"> </w:t>
      </w:r>
      <w:r w:rsidRPr="0016278F">
        <w:t>людей;</w:t>
      </w:r>
    </w:p>
    <w:p w:rsidR="00A660C1" w:rsidRPr="0016278F" w:rsidRDefault="00A660C1" w:rsidP="00D703FC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заимной</w:t>
      </w:r>
      <w:r w:rsidR="00685CB7">
        <w:t xml:space="preserve"> </w:t>
      </w:r>
      <w:r w:rsidRPr="0016278F">
        <w:t>обусловленности</w:t>
      </w:r>
      <w:r w:rsidR="00685CB7">
        <w:t xml:space="preserve"> </w:t>
      </w:r>
      <w:r w:rsidRPr="0016278F">
        <w:t>физического,</w:t>
      </w:r>
      <w:r w:rsidR="00685CB7">
        <w:t xml:space="preserve"> </w:t>
      </w:r>
      <w:r w:rsidRPr="0016278F">
        <w:t>нравственного,</w:t>
      </w:r>
      <w:r w:rsidR="00685CB7">
        <w:t xml:space="preserve"> </w:t>
      </w:r>
      <w:r w:rsidRPr="0016278F">
        <w:t>психологического,</w:t>
      </w:r>
      <w:r w:rsidR="00685CB7">
        <w:t xml:space="preserve"> </w:t>
      </w:r>
      <w:r w:rsidRPr="0016278F">
        <w:t>психич</w:t>
      </w:r>
      <w:r w:rsidRPr="0016278F">
        <w:t>е</w:t>
      </w:r>
      <w:r w:rsidRPr="0016278F">
        <w:t>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-психологическо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ажности</w:t>
      </w:r>
      <w:r w:rsidR="00685CB7">
        <w:t xml:space="preserve"> </w:t>
      </w:r>
      <w:r w:rsidRPr="0016278F">
        <w:t>морал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вствен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хр</w:t>
      </w:r>
      <w:r w:rsidRPr="0016278F">
        <w:t>а</w:t>
      </w:r>
      <w:r w:rsidRPr="0016278F">
        <w:t>нени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человека;</w:t>
      </w:r>
    </w:p>
    <w:p w:rsidR="00A660C1" w:rsidRPr="0016278F" w:rsidRDefault="00A660C1" w:rsidP="00D703FC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ич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здоровьесберегающей</w:t>
      </w:r>
      <w:r w:rsidR="00685CB7">
        <w:t xml:space="preserve"> </w:t>
      </w:r>
      <w:r w:rsidRPr="0016278F">
        <w:t>деятельности;</w:t>
      </w:r>
    </w:p>
    <w:p w:rsidR="00A660C1" w:rsidRPr="0016278F" w:rsidRDefault="00A660C1" w:rsidP="00D703FC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а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а;</w:t>
      </w:r>
    </w:p>
    <w:p w:rsidR="00A660C1" w:rsidRPr="0016278F" w:rsidRDefault="00A660C1" w:rsidP="00D703FC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м</w:t>
      </w:r>
      <w:r w:rsidR="00685CB7">
        <w:t xml:space="preserve"> </w:t>
      </w:r>
      <w:r w:rsidRPr="0016278F">
        <w:t>негативном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компьютер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телевидения,</w:t>
      </w:r>
      <w:r w:rsidR="00685CB7">
        <w:t xml:space="preserve"> </w:t>
      </w:r>
      <w:r w:rsidRPr="0016278F">
        <w:t>реклам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д</w:t>
      </w:r>
      <w:r w:rsidRPr="0016278F">
        <w:t>о</w:t>
      </w:r>
      <w:r w:rsidRPr="0016278F">
        <w:t>ровье</w:t>
      </w:r>
      <w:r w:rsidR="00685CB7">
        <w:t xml:space="preserve"> </w:t>
      </w:r>
      <w:r w:rsidRPr="0016278F">
        <w:t>человека.</w:t>
      </w:r>
    </w:p>
    <w:p w:rsidR="00A660C1" w:rsidRPr="002E2798" w:rsidRDefault="00A660C1" w:rsidP="0016278F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и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природа»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5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  <w:iCs/>
        </w:rPr>
        <w:t>Воспит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ценностного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тношения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к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рироде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кружающей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среде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</w:p>
    <w:p w:rsidR="00A660C1" w:rsidRPr="0016278F" w:rsidRDefault="00A660C1" w:rsidP="00D703FC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развитие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,</w:t>
      </w:r>
      <w:r w:rsidR="00685CB7">
        <w:t xml:space="preserve"> </w:t>
      </w:r>
      <w:r w:rsidRPr="0016278F">
        <w:t>природным</w:t>
      </w:r>
      <w:r w:rsidR="00685CB7">
        <w:t xml:space="preserve"> </w:t>
      </w:r>
      <w:r w:rsidRPr="0016278F">
        <w:t>явлени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ам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р</w:t>
      </w:r>
      <w:r w:rsidRPr="0016278F">
        <w:t>о</w:t>
      </w:r>
      <w:r w:rsidRPr="0016278F">
        <w:t>л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роде;</w:t>
      </w:r>
    </w:p>
    <w:p w:rsidR="00A660C1" w:rsidRPr="0016278F" w:rsidRDefault="00A660C1" w:rsidP="00D703FC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lastRenderedPageBreak/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сем</w:t>
      </w:r>
      <w:r w:rsidR="00685CB7">
        <w:t xml:space="preserve"> </w:t>
      </w:r>
      <w:r w:rsidRPr="0016278F">
        <w:t>формам</w:t>
      </w:r>
      <w:r w:rsidR="00685CB7">
        <w:t xml:space="preserve"> </w:t>
      </w:r>
      <w:r w:rsidRPr="0016278F">
        <w:t>жизни;</w:t>
      </w:r>
    </w:p>
    <w:p w:rsidR="00A660C1" w:rsidRPr="0016278F" w:rsidRDefault="00A660C1" w:rsidP="00D703FC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элементар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природоохранительной</w:t>
      </w:r>
      <w:r w:rsidR="00685CB7">
        <w:t xml:space="preserve"> </w:t>
      </w:r>
      <w:r w:rsidRPr="0016278F">
        <w:t>деятельности;</w:t>
      </w:r>
    </w:p>
    <w:p w:rsidR="00A660C1" w:rsidRPr="0016278F" w:rsidRDefault="00A660C1" w:rsidP="00D703FC">
      <w:pPr>
        <w:numPr>
          <w:ilvl w:val="0"/>
          <w:numId w:val="182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стени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животным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родная</w:t>
      </w:r>
      <w:r w:rsidR="00685CB7">
        <w:t xml:space="preserve"> </w:t>
      </w:r>
      <w:r w:rsidRPr="0016278F">
        <w:t>земля;</w:t>
      </w:r>
      <w:r w:rsidR="00685CB7">
        <w:t xml:space="preserve"> </w:t>
      </w:r>
      <w:r w:rsidRPr="0016278F">
        <w:t>заповедная</w:t>
      </w:r>
      <w:r w:rsidR="00685CB7">
        <w:t xml:space="preserve"> </w:t>
      </w:r>
      <w:r w:rsidRPr="0016278F">
        <w:t>природа;</w:t>
      </w:r>
      <w:r w:rsidR="00685CB7">
        <w:t xml:space="preserve"> </w:t>
      </w:r>
      <w:r w:rsidRPr="0016278F">
        <w:t>планета</w:t>
      </w:r>
      <w:r w:rsidR="00685CB7">
        <w:t xml:space="preserve"> </w:t>
      </w:r>
      <w:r w:rsidRPr="0016278F">
        <w:t>Земля;</w:t>
      </w:r>
      <w:r w:rsidR="00685CB7">
        <w:t xml:space="preserve"> </w:t>
      </w:r>
      <w:r w:rsidRPr="0016278F">
        <w:t>экологическое</w:t>
      </w:r>
      <w:r w:rsidR="00685CB7">
        <w:t xml:space="preserve"> </w:t>
      </w:r>
      <w:r w:rsidRPr="0016278F">
        <w:t>сознание.</w:t>
      </w:r>
      <w:r w:rsidR="00685CB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5"/>
        <w:gridCol w:w="1985"/>
        <w:gridCol w:w="5778"/>
      </w:tblGrid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уро</w:t>
            </w:r>
            <w:r w:rsidRPr="0016278F">
              <w:rPr>
                <w:b/>
                <w:i/>
              </w:rPr>
              <w:t>ч</w:t>
            </w:r>
            <w:r w:rsidRPr="0016278F">
              <w:rPr>
                <w:b/>
                <w:i/>
              </w:rPr>
              <w:t>ная</w:t>
            </w:r>
            <w:r w:rsidR="00685CB7">
              <w:rPr>
                <w:b/>
                <w:i/>
              </w:rPr>
              <w:t xml:space="preserve"> </w:t>
            </w:r>
          </w:p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деяте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ность</w:t>
            </w:r>
          </w:p>
        </w:tc>
        <w:tc>
          <w:tcPr>
            <w:tcW w:w="1985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нешколь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</w:t>
            </w:r>
            <w:r w:rsidRPr="0016278F">
              <w:rPr>
                <w:b/>
                <w:i/>
              </w:rPr>
              <w:t>я</w:t>
            </w:r>
            <w:r w:rsidRPr="0016278F">
              <w:rPr>
                <w:b/>
                <w:i/>
              </w:rPr>
              <w:t>тельность</w:t>
            </w:r>
          </w:p>
        </w:tc>
        <w:tc>
          <w:tcPr>
            <w:tcW w:w="5778" w:type="dxa"/>
            <w:shd w:val="clear" w:color="auto" w:fill="auto"/>
          </w:tcPr>
          <w:p w:rsidR="00A660C1" w:rsidRPr="0016278F" w:rsidRDefault="00A660C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Социально-полезн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деятельность</w:t>
            </w:r>
          </w:p>
        </w:tc>
      </w:tr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5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54" w:hanging="254"/>
            </w:pPr>
            <w:r w:rsidRPr="0016278F">
              <w:t>Конкурс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делок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ного</w:t>
            </w:r>
            <w:r w:rsidR="00685CB7">
              <w:t xml:space="preserve"> </w:t>
            </w:r>
            <w:r w:rsidRPr="0016278F">
              <w:t>мат</w:t>
            </w:r>
            <w:r w:rsidRPr="0016278F">
              <w:t>е</w:t>
            </w:r>
            <w:r w:rsidRPr="0016278F">
              <w:t>риала</w:t>
            </w:r>
            <w:r w:rsidR="00685CB7">
              <w:t xml:space="preserve"> </w:t>
            </w:r>
            <w:r w:rsidRPr="0016278F">
              <w:t>«Осе</w:t>
            </w:r>
            <w:r w:rsidRPr="0016278F">
              <w:t>н</w:t>
            </w:r>
            <w:r w:rsidRPr="0016278F">
              <w:t>ние</w:t>
            </w:r>
            <w:r w:rsidR="00685CB7">
              <w:t xml:space="preserve"> </w:t>
            </w:r>
            <w:r w:rsidRPr="0016278F">
              <w:t>фант</w:t>
            </w:r>
            <w:r w:rsidRPr="0016278F">
              <w:t>а</w:t>
            </w:r>
            <w:r w:rsidRPr="0016278F">
              <w:t>зии»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54" w:hanging="254"/>
            </w:pP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«Дня</w:t>
            </w:r>
            <w:r w:rsidR="00685CB7">
              <w:t xml:space="preserve"> </w:t>
            </w:r>
            <w:r w:rsidRPr="0016278F">
              <w:t>Земли»</w:t>
            </w:r>
            <w:r w:rsidR="00685CB7">
              <w:t xml:space="preserve"> </w:t>
            </w:r>
            <w:r w:rsidRPr="0016278F">
              <w:t>брейн-ринги</w:t>
            </w:r>
            <w:r w:rsidR="00685CB7">
              <w:t xml:space="preserve"> </w:t>
            </w:r>
            <w:r w:rsidRPr="0016278F">
              <w:t>«Раст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животные</w:t>
            </w:r>
            <w:r w:rsidR="00685CB7">
              <w:t xml:space="preserve"> </w:t>
            </w:r>
            <w:r w:rsidRPr="0016278F">
              <w:t>Ч</w:t>
            </w:r>
            <w:r w:rsidRPr="0016278F">
              <w:t>у</w:t>
            </w:r>
            <w:r w:rsidRPr="0016278F">
              <w:t>вашии»</w:t>
            </w:r>
            <w:r w:rsidR="00685CB7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Конкурс</w:t>
            </w:r>
            <w:r w:rsidR="00685CB7">
              <w:t xml:space="preserve"> </w:t>
            </w:r>
            <w:r w:rsidRPr="0016278F">
              <w:t>эк</w:t>
            </w:r>
            <w:r w:rsidRPr="0016278F">
              <w:t>о</w:t>
            </w:r>
            <w:r w:rsidRPr="0016278F">
              <w:t>логических</w:t>
            </w:r>
            <w:r w:rsidR="00685CB7">
              <w:t xml:space="preserve"> </w:t>
            </w:r>
            <w:r w:rsidRPr="0016278F">
              <w:t>плак</w:t>
            </w:r>
            <w:r w:rsidRPr="0016278F">
              <w:t>а</w:t>
            </w:r>
            <w:r w:rsidRPr="0016278F">
              <w:t>тов.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г</w:t>
            </w:r>
            <w:r w:rsidRPr="0016278F">
              <w:t>о</w:t>
            </w:r>
            <w:r w:rsidRPr="0016278F">
              <w:t>родском</w:t>
            </w:r>
            <w:r w:rsidR="00685CB7">
              <w:t xml:space="preserve"> </w:t>
            </w:r>
            <w:r w:rsidRPr="0016278F">
              <w:t>ко</w:t>
            </w:r>
            <w:r w:rsidRPr="0016278F">
              <w:t>н</w:t>
            </w:r>
            <w:r w:rsidRPr="0016278F">
              <w:t>курсе</w:t>
            </w:r>
            <w:r w:rsidR="00685CB7">
              <w:t xml:space="preserve"> </w:t>
            </w:r>
            <w:r w:rsidRPr="0016278F">
              <w:t>детск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рисунк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энергосбер</w:t>
            </w:r>
            <w:r w:rsidRPr="0016278F">
              <w:t>е</w:t>
            </w:r>
            <w:r w:rsidRPr="0016278F">
              <w:t>жению.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а</w:t>
            </w:r>
            <w:r w:rsidRPr="0016278F">
              <w:t>к</w:t>
            </w:r>
            <w:r w:rsidRPr="0016278F">
              <w:t>ции</w:t>
            </w:r>
            <w:r w:rsidR="00685CB7">
              <w:t xml:space="preserve"> </w:t>
            </w:r>
            <w:r w:rsidRPr="0016278F">
              <w:t>«Вторая</w:t>
            </w:r>
            <w:r w:rsidR="00685CB7">
              <w:t xml:space="preserve"> </w:t>
            </w:r>
            <w:r w:rsidRPr="0016278F">
              <w:t>жизнь</w:t>
            </w:r>
            <w:r w:rsidR="00685CB7">
              <w:t xml:space="preserve"> </w:t>
            </w:r>
            <w:r w:rsidRPr="0016278F">
              <w:t>бат</w:t>
            </w:r>
            <w:r w:rsidRPr="0016278F">
              <w:t>а</w:t>
            </w:r>
            <w:r w:rsidRPr="0016278F">
              <w:t>рейки»</w:t>
            </w:r>
          </w:p>
        </w:tc>
        <w:tc>
          <w:tcPr>
            <w:tcW w:w="5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ема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лем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курс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публик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се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ко-краевед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зея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урсах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тиц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род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о-исследователь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устрой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ор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ла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зеле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а-музе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ти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СС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.Д.Мордвинова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ва»;</w:t>
            </w:r>
          </w:p>
        </w:tc>
      </w:tr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6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54" w:hanging="254"/>
            </w:pPr>
            <w:r w:rsidRPr="0016278F">
              <w:t>«Экологич</w:t>
            </w:r>
            <w:r w:rsidRPr="0016278F">
              <w:t>е</w:t>
            </w:r>
            <w:r w:rsidRPr="0016278F">
              <w:t>ский</w:t>
            </w:r>
            <w:r w:rsidR="00685CB7">
              <w:t xml:space="preserve"> </w:t>
            </w:r>
            <w:r w:rsidRPr="0016278F">
              <w:t>мар</w:t>
            </w:r>
            <w:r w:rsidRPr="0016278F">
              <w:t>а</w:t>
            </w:r>
            <w:r w:rsidRPr="0016278F">
              <w:t>фон».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54" w:hanging="254"/>
            </w:pP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«Дня</w:t>
            </w:r>
            <w:r w:rsidR="00685CB7">
              <w:t xml:space="preserve"> </w:t>
            </w:r>
            <w:r w:rsidRPr="0016278F">
              <w:t>воды»</w:t>
            </w:r>
            <w:r w:rsidR="00685CB7">
              <w:t xml:space="preserve"> </w:t>
            </w:r>
            <w:r w:rsidRPr="0016278F">
              <w:t>уроки</w:t>
            </w:r>
            <w:r w:rsidR="00685CB7">
              <w:t xml:space="preserve"> </w:t>
            </w:r>
            <w:r w:rsidRPr="0016278F">
              <w:t>экол</w:t>
            </w:r>
            <w:r w:rsidRPr="0016278F">
              <w:t>о</w:t>
            </w:r>
            <w:r w:rsidRPr="0016278F">
              <w:t>гической</w:t>
            </w:r>
            <w:r w:rsidR="00685CB7">
              <w:t xml:space="preserve"> </w:t>
            </w:r>
            <w:r w:rsidRPr="0016278F">
              <w:t>культуры</w:t>
            </w:r>
            <w:r w:rsidR="00685CB7">
              <w:t xml:space="preserve"> </w:t>
            </w:r>
            <w:r w:rsidRPr="0016278F">
              <w:t>«Чем</w:t>
            </w:r>
            <w:r w:rsidR="00685CB7">
              <w:t xml:space="preserve"> </w:t>
            </w:r>
            <w:r w:rsidRPr="0016278F">
              <w:t>грозит</w:t>
            </w:r>
            <w:r w:rsidR="00685CB7">
              <w:t xml:space="preserve"> </w:t>
            </w:r>
            <w:r w:rsidRPr="0016278F">
              <w:t>загрязнение</w:t>
            </w:r>
            <w:r w:rsidR="00685CB7">
              <w:t xml:space="preserve"> </w:t>
            </w:r>
            <w:r w:rsidRPr="0016278F">
              <w:t>бер</w:t>
            </w:r>
            <w:r w:rsidRPr="0016278F">
              <w:t>е</w:t>
            </w:r>
            <w:r w:rsidRPr="0016278F">
              <w:t>гов?»</w:t>
            </w:r>
            <w:r w:rsidR="00685CB7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Экску</w:t>
            </w:r>
            <w:r w:rsidRPr="0016278F">
              <w:t>р</w:t>
            </w:r>
            <w:r w:rsidRPr="0016278F">
              <w:t>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раеведч</w:t>
            </w:r>
            <w:r w:rsidRPr="0016278F">
              <w:t>е</w:t>
            </w:r>
            <w:r w:rsidRPr="0016278F">
              <w:t>ский</w:t>
            </w:r>
            <w:r w:rsidR="00685CB7">
              <w:t xml:space="preserve"> </w:t>
            </w:r>
            <w:r w:rsidRPr="0016278F">
              <w:t>м</w:t>
            </w:r>
            <w:r w:rsidRPr="0016278F">
              <w:t>у</w:t>
            </w:r>
            <w:r w:rsidRPr="0016278F">
              <w:t>зей.</w:t>
            </w:r>
            <w:r w:rsidR="00685CB7">
              <w:t xml:space="preserve"> 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Уча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нкурсе</w:t>
            </w:r>
            <w:r w:rsidR="00685CB7">
              <w:t xml:space="preserve"> </w:t>
            </w:r>
            <w:r w:rsidRPr="0016278F">
              <w:t>де</w:t>
            </w:r>
            <w:r w:rsidRPr="0016278F">
              <w:t>т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рису</w:t>
            </w:r>
            <w:r w:rsidRPr="0016278F">
              <w:t>н</w:t>
            </w:r>
            <w:r w:rsidRPr="0016278F">
              <w:t>к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энергосб</w:t>
            </w:r>
            <w:r w:rsidRPr="0016278F">
              <w:t>е</w:t>
            </w:r>
            <w:r w:rsidRPr="0016278F">
              <w:t>реж</w:t>
            </w:r>
            <w:r w:rsidRPr="0016278F">
              <w:t>е</w:t>
            </w:r>
            <w:r w:rsidRPr="0016278F">
              <w:t>нию</w:t>
            </w:r>
          </w:p>
        </w:tc>
        <w:tc>
          <w:tcPr>
            <w:tcW w:w="5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ема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лем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курс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публик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се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ко-краевед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зея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урсах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тиц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устрой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ор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ла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зеле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а-музе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ти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СС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.Д.Мордвинова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ва»;</w:t>
            </w:r>
          </w:p>
        </w:tc>
      </w:tr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7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54" w:hanging="25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ресс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ф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н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Кра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вашии»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54" w:hanging="25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еса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Охра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о</w:t>
            </w:r>
            <w:r w:rsidRPr="00F23799">
              <w:rPr>
                <w:sz w:val="22"/>
                <w:szCs w:val="22"/>
              </w:rPr>
              <w:t>л</w:t>
            </w:r>
            <w:r w:rsidRPr="00F23799">
              <w:rPr>
                <w:sz w:val="22"/>
                <w:szCs w:val="22"/>
              </w:rPr>
              <w:t>г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ве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де»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Конкурс</w:t>
            </w:r>
            <w:r w:rsidR="00685CB7">
              <w:t xml:space="preserve"> </w:t>
            </w:r>
            <w:r w:rsidRPr="0016278F">
              <w:t>«Знатоки</w:t>
            </w:r>
            <w:r w:rsidR="00685CB7">
              <w:t xml:space="preserve"> </w:t>
            </w:r>
            <w:r w:rsidRPr="0016278F">
              <w:t>природы»</w:t>
            </w:r>
            <w:r w:rsidR="00685CB7">
              <w:t xml:space="preserve"> </w:t>
            </w:r>
            <w:r w:rsidRPr="0016278F">
              <w:t>Экскурс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раеведч</w:t>
            </w:r>
            <w:r w:rsidRPr="0016278F">
              <w:t>е</w:t>
            </w:r>
            <w:r w:rsidRPr="0016278F">
              <w:t>ские</w:t>
            </w:r>
            <w:r w:rsidR="00685CB7">
              <w:t xml:space="preserve"> </w:t>
            </w:r>
            <w:r w:rsidRPr="0016278F">
              <w:t>музеи</w:t>
            </w:r>
            <w:r w:rsidR="00685CB7">
              <w:t xml:space="preserve"> </w:t>
            </w:r>
            <w:r w:rsidRPr="0016278F">
              <w:t>Уч</w:t>
            </w:r>
            <w:r w:rsidRPr="0016278F">
              <w:t>а</w:t>
            </w:r>
            <w:r w:rsidRPr="0016278F">
              <w:t>ст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екте</w:t>
            </w:r>
            <w:r w:rsidR="00685CB7">
              <w:t xml:space="preserve"> </w:t>
            </w:r>
            <w:r w:rsidRPr="0016278F">
              <w:t>«Берегите</w:t>
            </w:r>
            <w:r w:rsidR="00685CB7">
              <w:t xml:space="preserve"> </w:t>
            </w:r>
            <w:r w:rsidRPr="0016278F">
              <w:t>птиц».</w:t>
            </w:r>
          </w:p>
        </w:tc>
        <w:tc>
          <w:tcPr>
            <w:tcW w:w="5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тема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ас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а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блем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скурс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ес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н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публик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осе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рико-краевед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зея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урсах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род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о-исследователь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устрой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ор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ла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зеле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а-музе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ти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СС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.Д.Мордвинова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ва»;</w:t>
            </w:r>
          </w:p>
        </w:tc>
      </w:tr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8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54" w:hanging="25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Эколог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ш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еспу</w:t>
            </w:r>
            <w:r w:rsidRPr="00F23799">
              <w:rPr>
                <w:sz w:val="22"/>
                <w:szCs w:val="22"/>
              </w:rPr>
              <w:t>б</w:t>
            </w:r>
            <w:r w:rsidRPr="00F23799">
              <w:rPr>
                <w:sz w:val="22"/>
                <w:szCs w:val="22"/>
              </w:rPr>
              <w:t>лики.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54" w:hanging="25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ем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ки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54" w:hanging="254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Памя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тастроф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ернобыл</w:t>
            </w:r>
            <w:r w:rsidRPr="00F23799">
              <w:rPr>
                <w:sz w:val="22"/>
                <w:szCs w:val="22"/>
              </w:rPr>
              <w:t>ь</w:t>
            </w:r>
            <w:r w:rsidRPr="00F23799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ЭС.</w:t>
            </w:r>
          </w:p>
        </w:tc>
        <w:tc>
          <w:tcPr>
            <w:tcW w:w="1985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142" w:hanging="142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Конкур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Знат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р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вашии»</w:t>
            </w:r>
            <w:r w:rsidR="005E5056" w:rsidRPr="00F23799">
              <w:rPr>
                <w:sz w:val="22"/>
                <w:szCs w:val="22"/>
              </w:rPr>
              <w:t>.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ч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живо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н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ся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рас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ниги?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че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сан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мк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семи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ии.</w:t>
            </w:r>
          </w:p>
        </w:tc>
        <w:tc>
          <w:tcPr>
            <w:tcW w:w="5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урсах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род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о-исследователь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устрой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ор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благоустрой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зеле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и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ма-музе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рти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ССР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.Д.Мордвинова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ар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м.К.Долбилова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ва»;</w:t>
            </w:r>
          </w:p>
        </w:tc>
      </w:tr>
      <w:tr w:rsidR="00A660C1" w:rsidRPr="0016278F" w:rsidTr="002E2798">
        <w:tc>
          <w:tcPr>
            <w:tcW w:w="880" w:type="dxa"/>
            <w:shd w:val="clear" w:color="auto" w:fill="auto"/>
          </w:tcPr>
          <w:p w:rsidR="00A660C1" w:rsidRPr="0016278F" w:rsidRDefault="00A660C1" w:rsidP="0016278F">
            <w:pPr>
              <w:ind w:firstLine="0"/>
            </w:pPr>
            <w:r w:rsidRPr="0016278F">
              <w:t>9</w:t>
            </w:r>
            <w:r w:rsidR="00685CB7">
              <w:t xml:space="preserve"> </w:t>
            </w:r>
            <w:r w:rsidRPr="0016278F">
              <w:t>класс</w:t>
            </w:r>
          </w:p>
        </w:tc>
        <w:tc>
          <w:tcPr>
            <w:tcW w:w="1955" w:type="dxa"/>
            <w:shd w:val="clear" w:color="auto" w:fill="auto"/>
          </w:tcPr>
          <w:p w:rsidR="00A660C1" w:rsidRPr="002E2798" w:rsidRDefault="00A660C1" w:rsidP="00D703FC">
            <w:pPr>
              <w:numPr>
                <w:ilvl w:val="0"/>
                <w:numId w:val="183"/>
              </w:numPr>
              <w:ind w:left="113" w:hanging="113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Эколог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ш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респу</w:t>
            </w:r>
            <w:r w:rsidRPr="002E2798">
              <w:rPr>
                <w:sz w:val="22"/>
                <w:szCs w:val="22"/>
              </w:rPr>
              <w:t>б</w:t>
            </w:r>
            <w:r w:rsidRPr="002E2798">
              <w:rPr>
                <w:sz w:val="22"/>
                <w:szCs w:val="22"/>
              </w:rPr>
              <w:t>лики.</w:t>
            </w:r>
          </w:p>
          <w:p w:rsidR="00A660C1" w:rsidRPr="002E2798" w:rsidRDefault="00A660C1" w:rsidP="00D703FC">
            <w:pPr>
              <w:numPr>
                <w:ilvl w:val="0"/>
                <w:numId w:val="183"/>
              </w:numPr>
              <w:ind w:left="113" w:hanging="113"/>
              <w:rPr>
                <w:sz w:val="22"/>
                <w:szCs w:val="22"/>
              </w:rPr>
            </w:pPr>
            <w:r w:rsidRPr="002E2798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Пам</w:t>
            </w:r>
            <w:r w:rsidRPr="002E2798">
              <w:rPr>
                <w:sz w:val="22"/>
                <w:szCs w:val="22"/>
              </w:rPr>
              <w:t>я</w:t>
            </w:r>
            <w:r w:rsidRPr="002E2798">
              <w:rPr>
                <w:sz w:val="22"/>
                <w:szCs w:val="22"/>
              </w:rPr>
              <w:t>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lastRenderedPageBreak/>
              <w:t>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кологич</w:t>
            </w:r>
            <w:r w:rsidRPr="002E2798">
              <w:rPr>
                <w:sz w:val="22"/>
                <w:szCs w:val="22"/>
              </w:rPr>
              <w:t>е</w:t>
            </w:r>
            <w:r w:rsidRPr="002E2798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атастр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ф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Чернобыл</w:t>
            </w:r>
            <w:r w:rsidRPr="002E2798">
              <w:rPr>
                <w:sz w:val="22"/>
                <w:szCs w:val="22"/>
              </w:rPr>
              <w:t>ь</w:t>
            </w:r>
            <w:r w:rsidRPr="002E2798">
              <w:rPr>
                <w:sz w:val="22"/>
                <w:szCs w:val="22"/>
              </w:rPr>
              <w:t>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АЭС.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113" w:hanging="113"/>
            </w:pPr>
            <w:r w:rsidRPr="002E2798">
              <w:rPr>
                <w:sz w:val="22"/>
                <w:szCs w:val="22"/>
              </w:rPr>
              <w:t>Про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о</w:t>
            </w:r>
            <w:r w:rsidRPr="002E2798">
              <w:rPr>
                <w:sz w:val="22"/>
                <w:szCs w:val="22"/>
              </w:rPr>
              <w:t>б</w:t>
            </w:r>
            <w:r w:rsidRPr="002E2798">
              <w:rPr>
                <w:sz w:val="22"/>
                <w:szCs w:val="22"/>
              </w:rPr>
              <w:t>су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фил</w:t>
            </w:r>
            <w:r w:rsidRPr="002E2798">
              <w:rPr>
                <w:sz w:val="22"/>
                <w:szCs w:val="22"/>
              </w:rPr>
              <w:t>ь</w:t>
            </w:r>
            <w:r w:rsidRPr="002E2798">
              <w:rPr>
                <w:sz w:val="22"/>
                <w:szCs w:val="22"/>
              </w:rPr>
              <w:t>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эколог</w:t>
            </w:r>
            <w:r w:rsidRPr="002E2798">
              <w:rPr>
                <w:sz w:val="22"/>
                <w:szCs w:val="22"/>
              </w:rPr>
              <w:t>и</w:t>
            </w:r>
            <w:r w:rsidRPr="002E2798">
              <w:rPr>
                <w:sz w:val="22"/>
                <w:szCs w:val="22"/>
              </w:rPr>
              <w:t>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2E2798">
              <w:rPr>
                <w:sz w:val="22"/>
                <w:szCs w:val="22"/>
              </w:rPr>
              <w:t>кат</w:t>
            </w:r>
            <w:r w:rsidRPr="002E2798">
              <w:rPr>
                <w:sz w:val="22"/>
                <w:szCs w:val="22"/>
              </w:rPr>
              <w:t>а</w:t>
            </w:r>
            <w:r w:rsidRPr="002E2798">
              <w:rPr>
                <w:sz w:val="22"/>
                <w:szCs w:val="22"/>
              </w:rPr>
              <w:t>строфах.</w:t>
            </w:r>
            <w:r w:rsidR="00685CB7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lastRenderedPageBreak/>
              <w:t>Экологич</w:t>
            </w:r>
            <w:r w:rsidRPr="0016278F">
              <w:t>е</w:t>
            </w:r>
            <w:r w:rsidRPr="0016278F">
              <w:t>ский</w:t>
            </w:r>
            <w:r w:rsidR="00685CB7">
              <w:t xml:space="preserve"> </w:t>
            </w:r>
            <w:r w:rsidRPr="0016278F">
              <w:t>д</w:t>
            </w:r>
            <w:r w:rsidRPr="0016278F">
              <w:t>е</w:t>
            </w:r>
            <w:r w:rsidRPr="0016278F">
              <w:t>сант,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мках</w:t>
            </w:r>
            <w:r w:rsidR="00685CB7">
              <w:t xml:space="preserve"> </w:t>
            </w:r>
            <w:r w:rsidRPr="0016278F">
              <w:t>Вс</w:t>
            </w:r>
            <w:r w:rsidRPr="0016278F">
              <w:t>е</w:t>
            </w:r>
            <w:r w:rsidRPr="0016278F">
              <w:lastRenderedPageBreak/>
              <w:t>мирного</w:t>
            </w:r>
            <w:r w:rsidR="00685CB7">
              <w:t xml:space="preserve"> </w:t>
            </w:r>
            <w:r w:rsidRPr="0016278F">
              <w:t>Дня</w:t>
            </w:r>
            <w:r w:rsidR="00685CB7">
              <w:t xml:space="preserve"> </w:t>
            </w:r>
            <w:r w:rsidRPr="0016278F">
              <w:t>экол</w:t>
            </w:r>
            <w:r w:rsidRPr="0016278F">
              <w:t>о</w:t>
            </w:r>
            <w:r w:rsidRPr="0016278F">
              <w:t>гии.</w:t>
            </w:r>
          </w:p>
          <w:p w:rsidR="00A660C1" w:rsidRPr="0016278F" w:rsidRDefault="00A660C1" w:rsidP="00D703FC">
            <w:pPr>
              <w:numPr>
                <w:ilvl w:val="0"/>
                <w:numId w:val="183"/>
              </w:numPr>
              <w:ind w:left="284" w:hanging="284"/>
            </w:pPr>
            <w:r w:rsidRPr="0016278F">
              <w:t>Экологич</w:t>
            </w:r>
            <w:r w:rsidRPr="0016278F">
              <w:t>е</w:t>
            </w:r>
            <w:r w:rsidRPr="0016278F">
              <w:t>ская</w:t>
            </w:r>
            <w:r w:rsidR="00685CB7">
              <w:t xml:space="preserve"> </w:t>
            </w:r>
            <w:r w:rsidRPr="0016278F">
              <w:t>акция</w:t>
            </w:r>
            <w:r w:rsidR="00685CB7">
              <w:t xml:space="preserve"> </w:t>
            </w:r>
            <w:r w:rsidRPr="0016278F">
              <w:t>«Бумажный</w:t>
            </w:r>
            <w:r w:rsidR="00685CB7">
              <w:t xml:space="preserve"> </w:t>
            </w:r>
            <w:r w:rsidRPr="0016278F">
              <w:t>бум».</w:t>
            </w:r>
            <w:r w:rsidR="00685CB7"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lastRenderedPageBreak/>
              <w:t>эколог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Чист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ерег»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курсах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йонн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ород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нкур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ек</w:t>
            </w:r>
            <w:r w:rsidRPr="00F23799">
              <w:rPr>
                <w:sz w:val="22"/>
                <w:szCs w:val="22"/>
              </w:rPr>
              <w:t>т</w:t>
            </w:r>
            <w:r w:rsidRPr="00F23799">
              <w:rPr>
                <w:sz w:val="22"/>
                <w:szCs w:val="22"/>
              </w:rPr>
              <w:t>но-</w:t>
            </w:r>
            <w:r w:rsidRPr="00F23799">
              <w:rPr>
                <w:sz w:val="22"/>
                <w:szCs w:val="22"/>
              </w:rPr>
              <w:lastRenderedPageBreak/>
              <w:t>исследователь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э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ог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благоустройст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р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тории;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вовл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ъеди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</w:t>
            </w:r>
            <w:r w:rsidRPr="00F23799">
              <w:rPr>
                <w:sz w:val="22"/>
                <w:szCs w:val="22"/>
              </w:rPr>
              <w:t>к</w:t>
            </w:r>
            <w:r w:rsidRPr="00F23799">
              <w:rPr>
                <w:sz w:val="22"/>
                <w:szCs w:val="22"/>
              </w:rPr>
              <w:t>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лу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т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ресам.</w:t>
            </w:r>
          </w:p>
          <w:p w:rsidR="00A660C1" w:rsidRPr="00F23799" w:rsidRDefault="00A660C1" w:rsidP="00D703FC">
            <w:pPr>
              <w:numPr>
                <w:ilvl w:val="0"/>
                <w:numId w:val="183"/>
              </w:numPr>
              <w:shd w:val="clear" w:color="auto" w:fill="FFFFFF"/>
              <w:autoSpaceDE w:val="0"/>
              <w:autoSpaceDN w:val="0"/>
              <w:adjustRightInd w:val="0"/>
              <w:ind w:left="283" w:hanging="283"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«Д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р</w:t>
            </w:r>
            <w:r w:rsidRPr="00F23799">
              <w:rPr>
                <w:sz w:val="22"/>
                <w:szCs w:val="22"/>
              </w:rPr>
              <w:t>е</w:t>
            </w:r>
            <w:r w:rsidRPr="00F23799">
              <w:rPr>
                <w:sz w:val="22"/>
                <w:szCs w:val="22"/>
              </w:rPr>
              <w:t>ва»;</w:t>
            </w:r>
          </w:p>
          <w:p w:rsidR="00A660C1" w:rsidRPr="00F23799" w:rsidRDefault="00A660C1" w:rsidP="0016278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lastRenderedPageBreak/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A660C1" w:rsidRPr="0016278F" w:rsidRDefault="00A660C1" w:rsidP="00D703FC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тематические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родительские</w:t>
      </w:r>
      <w:r w:rsidR="00685CB7">
        <w:t xml:space="preserve"> </w:t>
      </w:r>
      <w:r w:rsidRPr="0016278F">
        <w:t>собрания;</w:t>
      </w:r>
    </w:p>
    <w:p w:rsidR="00A660C1" w:rsidRPr="0016278F" w:rsidRDefault="00A660C1" w:rsidP="00D703FC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вместные</w:t>
      </w:r>
      <w:r w:rsidR="00685CB7">
        <w:t xml:space="preserve"> </w:t>
      </w:r>
      <w:r w:rsidRPr="0016278F">
        <w:t>проек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«Школьный</w:t>
      </w:r>
      <w:r w:rsidR="00685CB7">
        <w:t xml:space="preserve"> </w:t>
      </w:r>
      <w:r w:rsidRPr="0016278F">
        <w:t>двор»,</w:t>
      </w:r>
      <w:r w:rsidR="00685CB7">
        <w:t xml:space="preserve"> </w:t>
      </w:r>
      <w:r w:rsidRPr="0016278F">
        <w:t>конкурс</w:t>
      </w:r>
      <w:r w:rsidR="00685CB7">
        <w:t xml:space="preserve"> </w:t>
      </w:r>
      <w:r w:rsidRPr="0016278F">
        <w:t>«Кормушка»;</w:t>
      </w:r>
    </w:p>
    <w:p w:rsidR="00A660C1" w:rsidRPr="0016278F" w:rsidRDefault="00A660C1" w:rsidP="00D703FC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убботниках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лагоустройству</w:t>
      </w:r>
      <w:r w:rsidR="00685CB7">
        <w:t xml:space="preserve"> </w:t>
      </w:r>
      <w:r w:rsidRPr="0016278F">
        <w:t>территории</w:t>
      </w:r>
      <w:r w:rsidR="00685CB7">
        <w:t xml:space="preserve"> </w:t>
      </w:r>
      <w:r w:rsidRPr="0016278F">
        <w:t>школы;</w:t>
      </w:r>
    </w:p>
    <w:p w:rsidR="00A660C1" w:rsidRPr="0016278F" w:rsidRDefault="00A660C1" w:rsidP="00D703FC">
      <w:pPr>
        <w:numPr>
          <w:ilvl w:val="0"/>
          <w:numId w:val="184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ивлечен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неурочное</w:t>
      </w:r>
      <w:r w:rsidR="00685CB7">
        <w:t xml:space="preserve"> </w:t>
      </w:r>
      <w:r w:rsidRPr="0016278F">
        <w:t>время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рирода»</w:t>
      </w:r>
    </w:p>
    <w:p w:rsidR="00A660C1" w:rsidRPr="0016278F" w:rsidRDefault="005C2F2C" w:rsidP="001627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2860</wp:posOffset>
                </wp:positionV>
                <wp:extent cx="3332480" cy="419100"/>
                <wp:effectExtent l="6985" t="13335" r="13335" b="5715"/>
                <wp:wrapNone/>
                <wp:docPr id="2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4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3D60E4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лючение воспитательных задач в урочную дея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61" style="position:absolute;left:0;text-align:left;margin-left:-6.95pt;margin-top:1.8pt;width:262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" fillcolor="#fc6">
                <v:textbox>
                  <w:txbxContent>
                    <w:p w:rsidR="006E6432" w:rsidRPr="003D60E4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лючение воспитательных задач в урочную деятел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sz w:val="20"/>
                          <w:szCs w:val="20"/>
                        </w:rPr>
                        <w:t>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22860</wp:posOffset>
                </wp:positionV>
                <wp:extent cx="3202305" cy="307975"/>
                <wp:effectExtent l="8255" t="13335" r="8890" b="12065"/>
                <wp:wrapNone/>
                <wp:docPr id="2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43CDC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и пров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е походов выходно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62" style="position:absolute;left:0;text-align:left;margin-left:263.15pt;margin-top:1.8pt;width:252.1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" fillcolor="#fde9d9">
                <v:textbox>
                  <w:txbxContent>
                    <w:p w:rsidR="006E6432" w:rsidRPr="00943CDC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я и провед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е походов выходного д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51765</wp:posOffset>
                </wp:positionV>
                <wp:extent cx="2437130" cy="400685"/>
                <wp:effectExtent l="6985" t="8890" r="13335" b="9525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3D60E4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но-исследовательская дея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сть по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0" o:spid="_x0000_s1063" style="position:absolute;left:0;text-align:left;margin-left:-6.95pt;margin-top:11.95pt;width:191.9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" fillcolor="#eeece1">
                <v:textbox>
                  <w:txbxContent>
                    <w:p w:rsidR="006E6432" w:rsidRPr="003D60E4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но-исследовательская деятел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sz w:val="20"/>
                          <w:szCs w:val="20"/>
                        </w:rPr>
                        <w:t>ность по эк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51765</wp:posOffset>
                </wp:positionV>
                <wp:extent cx="2221230" cy="400685"/>
                <wp:effectExtent l="8255" t="8890" r="8890" b="9525"/>
                <wp:wrapNone/>
                <wp:docPr id="2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43CDC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CDC">
                              <w:rPr>
                                <w:sz w:val="20"/>
                                <w:szCs w:val="20"/>
                              </w:rPr>
                              <w:t>Ак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«Школьный двор», «К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шка»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64" style="position:absolute;left:0;text-align:left;margin-left:340.4pt;margin-top:11.95pt;width:174.9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" fillcolor="#cff">
                <v:textbox>
                  <w:txbxContent>
                    <w:p w:rsidR="006E6432" w:rsidRPr="00943CDC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CDC">
                        <w:rPr>
                          <w:sz w:val="20"/>
                          <w:szCs w:val="20"/>
                        </w:rPr>
                        <w:t>Акци</w:t>
                      </w:r>
                      <w:r>
                        <w:rPr>
                          <w:sz w:val="20"/>
                          <w:szCs w:val="20"/>
                        </w:rPr>
                        <w:t>и «Школьный двор», «Ко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мушка» и др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1440</wp:posOffset>
                </wp:positionV>
                <wp:extent cx="1748790" cy="333375"/>
                <wp:effectExtent l="23495" t="24765" r="37465" b="51435"/>
                <wp:wrapNone/>
                <wp:docPr id="1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Pr="003D60E4" w:rsidRDefault="006E6432" w:rsidP="00A5206E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" o:spid="_x0000_s1065" style="position:absolute;left:0;text-align:left;margin-left:190.85pt;margin-top:7.2pt;width:137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" fillcolor="#0c6" strokecolor="#f2f2f2" strokeweight="3pt">
                <v:shadow on="t" color="#622423" opacity=".5" offset="1pt"/>
                <v:textbox>
                  <w:txbxContent>
                    <w:p w:rsidR="006E6432" w:rsidRPr="003D60E4" w:rsidRDefault="006E6432" w:rsidP="00A5206E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9220</wp:posOffset>
                </wp:positionV>
                <wp:extent cx="2334260" cy="275590"/>
                <wp:effectExtent l="6985" t="13970" r="11430" b="5715"/>
                <wp:wrapNone/>
                <wp:docPr id="1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3D60E4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с библи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й школы,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9" o:spid="_x0000_s1066" style="position:absolute;left:0;text-align:left;margin-left:-6.95pt;margin-top:8.6pt;width:183.8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" fillcolor="#fcc">
                <v:textbox>
                  <w:txbxContent>
                    <w:p w:rsidR="006E6432" w:rsidRPr="003D60E4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с библиот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кой школы, ЦР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09220</wp:posOffset>
                </wp:positionV>
                <wp:extent cx="0" cy="71755"/>
                <wp:effectExtent l="12700" t="13970" r="6350" b="9525"/>
                <wp:wrapNone/>
                <wp:docPr id="1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417.25pt;margin-top:8.6pt;width:0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5715</wp:posOffset>
                </wp:positionV>
                <wp:extent cx="2221230" cy="305435"/>
                <wp:effectExtent l="6350" t="5715" r="10795" b="12700"/>
                <wp:wrapNone/>
                <wp:docPr id="1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43CDC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чество с цетром «Эт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" o:spid="_x0000_s1067" style="position:absolute;left:0;text-align:left;margin-left:337.25pt;margin-top:.45pt;width:174.9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" fillcolor="#cff">
                <v:textbox>
                  <w:txbxContent>
                    <w:p w:rsidR="006E6432" w:rsidRPr="00943CDC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чество с цетром «Эткер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33655</wp:posOffset>
                </wp:positionV>
                <wp:extent cx="2731770" cy="271780"/>
                <wp:effectExtent l="6985" t="5080" r="13970" b="8890"/>
                <wp:wrapNone/>
                <wp:docPr id="1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A56311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астие в благоустр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в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68" style="position:absolute;left:0;text-align:left;margin-left:-6.95pt;margin-top:2.65pt;width:215.1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" fillcolor="#cfc">
                <v:textbox>
                  <w:txbxContent>
                    <w:p w:rsidR="006E6432" w:rsidRPr="00A56311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астие в благоустро</w:t>
                      </w:r>
                      <w:r>
                        <w:rPr>
                          <w:sz w:val="20"/>
                          <w:szCs w:val="20"/>
                        </w:rPr>
                        <w:t>й</w:t>
                      </w:r>
                      <w:r>
                        <w:rPr>
                          <w:sz w:val="20"/>
                          <w:szCs w:val="20"/>
                        </w:rPr>
                        <w:t>стве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3655</wp:posOffset>
                </wp:positionV>
                <wp:extent cx="3703320" cy="294640"/>
                <wp:effectExtent l="8890" t="5080" r="12065" b="5080"/>
                <wp:wrapNone/>
                <wp:docPr id="1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943CDC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ованная система КТД по экологическому воспи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" o:spid="_x0000_s1069" style="position:absolute;left:0;text-align:left;margin-left:215.2pt;margin-top:2.65pt;width:291.6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" fillcolor="#e5dfec">
                <v:textbox>
                  <w:txbxContent>
                    <w:p w:rsidR="006E6432" w:rsidRPr="00943CDC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ованная система КТД по экологическому воспит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A660C1" w:rsidRPr="0016278F" w:rsidRDefault="00A660C1" w:rsidP="00D703F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;</w:t>
      </w:r>
    </w:p>
    <w:p w:rsidR="00A660C1" w:rsidRPr="0016278F" w:rsidRDefault="00A660C1" w:rsidP="00D703F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эстетического,</w:t>
      </w:r>
      <w:r w:rsidR="00685CB7">
        <w:t xml:space="preserve"> </w:t>
      </w:r>
      <w:r w:rsidRPr="0016278F">
        <w:t>эмоционально-нрав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;</w:t>
      </w:r>
    </w:p>
    <w:p w:rsidR="00A660C1" w:rsidRPr="0016278F" w:rsidRDefault="00A660C1" w:rsidP="00D703F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нравственно-этическ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нормах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этики;</w:t>
      </w:r>
    </w:p>
    <w:p w:rsidR="00A660C1" w:rsidRPr="0016278F" w:rsidRDefault="00A660C1" w:rsidP="00D703F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родоохран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имназии</w:t>
      </w:r>
      <w:r w:rsidR="00685CB7">
        <w:t xml:space="preserve"> </w:t>
      </w:r>
      <w:r w:rsidRPr="0016278F">
        <w:t>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школьном</w:t>
      </w:r>
      <w:r w:rsidR="00685CB7">
        <w:t xml:space="preserve"> </w:t>
      </w:r>
      <w:r w:rsidRPr="0016278F">
        <w:t>участке,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м</w:t>
      </w:r>
      <w:r w:rsidRPr="0016278F">
        <w:t>е</w:t>
      </w:r>
      <w:r w:rsidRPr="0016278F">
        <w:t>сту</w:t>
      </w:r>
      <w:r w:rsidR="00685CB7">
        <w:t xml:space="preserve"> </w:t>
      </w:r>
      <w:r w:rsidRPr="0016278F">
        <w:t>жительства;</w:t>
      </w:r>
    </w:p>
    <w:p w:rsidR="00A660C1" w:rsidRPr="0016278F" w:rsidRDefault="00A660C1" w:rsidP="00D703FC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лич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кологических</w:t>
      </w:r>
      <w:r w:rsidR="00685CB7">
        <w:t xml:space="preserve"> </w:t>
      </w:r>
      <w:r w:rsidRPr="0016278F">
        <w:t>инициативах,</w:t>
      </w:r>
      <w:r w:rsidR="00685CB7">
        <w:t xml:space="preserve"> </w:t>
      </w:r>
      <w:r w:rsidRPr="0016278F">
        <w:t>проектах.</w:t>
      </w:r>
    </w:p>
    <w:p w:rsidR="00A660C1" w:rsidRPr="002E2798" w:rsidRDefault="00A660C1" w:rsidP="0016278F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</w:pPr>
      <w:r w:rsidRPr="0016278F">
        <w:rPr>
          <w:b/>
          <w:bCs/>
        </w:rPr>
        <w:t>Моду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и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культура»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Направл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6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  <w:iCs/>
        </w:rPr>
        <w:t>Воспит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ценностного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тношения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к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рекрасному,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формирование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пре</w:t>
      </w:r>
      <w:r w:rsidRPr="0016278F">
        <w:rPr>
          <w:b/>
          <w:bCs/>
          <w:i/>
          <w:iCs/>
        </w:rPr>
        <w:t>д</w:t>
      </w:r>
      <w:r w:rsidRPr="0016278F">
        <w:rPr>
          <w:b/>
          <w:bCs/>
          <w:i/>
          <w:iCs/>
        </w:rPr>
        <w:t>ставлений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об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эстетических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идеалах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и</w:t>
      </w:r>
      <w:r w:rsidR="00685CB7">
        <w:rPr>
          <w:b/>
          <w:bCs/>
          <w:i/>
          <w:iCs/>
        </w:rPr>
        <w:t xml:space="preserve"> </w:t>
      </w:r>
      <w:r w:rsidRPr="0016278F">
        <w:rPr>
          <w:b/>
          <w:bCs/>
          <w:i/>
          <w:iCs/>
        </w:rPr>
        <w:t>ценностях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  <w:r w:rsidRPr="0016278F">
        <w:rPr>
          <w:b/>
          <w:bCs/>
          <w:i/>
        </w:rPr>
        <w:t>Задач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: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Cs/>
        </w:rPr>
        <w:t>Получение</w:t>
      </w:r>
      <w:r w:rsidR="00685CB7">
        <w:rPr>
          <w:bCs/>
        </w:rPr>
        <w:t xml:space="preserve"> </w:t>
      </w:r>
      <w:r w:rsidRPr="0016278F">
        <w:rPr>
          <w:bCs/>
        </w:rPr>
        <w:t>знаний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</w:t>
      </w:r>
      <w:r w:rsidR="00685CB7">
        <w:t xml:space="preserve"> </w:t>
      </w:r>
      <w:r w:rsidRPr="0016278F">
        <w:t>душев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расоте</w:t>
      </w:r>
      <w:r w:rsidR="00685CB7">
        <w:t xml:space="preserve"> </w:t>
      </w:r>
      <w:r w:rsidRPr="0016278F">
        <w:t>человека;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идеалов,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прекрасного;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видеть</w:t>
      </w:r>
      <w:r w:rsidR="00685CB7">
        <w:t xml:space="preserve"> </w:t>
      </w:r>
      <w:r w:rsidRPr="0016278F">
        <w:t>красоту</w:t>
      </w:r>
      <w:r w:rsidR="00685CB7">
        <w:t xml:space="preserve"> </w:t>
      </w:r>
      <w:r w:rsidRPr="0016278F">
        <w:t>природы,</w:t>
      </w:r>
      <w:r w:rsidR="00685CB7">
        <w:t xml:space="preserve"> </w:t>
      </w:r>
      <w:r w:rsidRPr="0016278F">
        <w:t>тр</w:t>
      </w:r>
      <w:r w:rsidRPr="0016278F">
        <w:t>у</w:t>
      </w:r>
      <w:r w:rsidRPr="0016278F">
        <w:t>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а;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тению,</w:t>
      </w:r>
      <w:r w:rsidR="00685CB7">
        <w:t xml:space="preserve"> </w:t>
      </w:r>
      <w:r w:rsidRPr="0016278F">
        <w:t>произведениям</w:t>
      </w:r>
      <w:r w:rsidR="00685CB7">
        <w:t xml:space="preserve"> </w:t>
      </w:r>
      <w:r w:rsidRPr="0016278F">
        <w:t>искусства,</w:t>
      </w:r>
      <w:r w:rsidR="00685CB7">
        <w:t xml:space="preserve"> </w:t>
      </w:r>
      <w:r w:rsidRPr="0016278F">
        <w:t>детским</w:t>
      </w:r>
      <w:r w:rsidR="00685CB7">
        <w:t xml:space="preserve"> </w:t>
      </w:r>
      <w:r w:rsidRPr="0016278F">
        <w:t>спектаклям,</w:t>
      </w:r>
      <w:r w:rsidR="00685CB7">
        <w:t xml:space="preserve"> </w:t>
      </w:r>
      <w:r w:rsidRPr="0016278F">
        <w:t>концертам,</w:t>
      </w:r>
      <w:r w:rsidR="00685CB7">
        <w:t xml:space="preserve"> </w:t>
      </w:r>
      <w:r w:rsidRPr="0016278F">
        <w:t>выставкам,</w:t>
      </w:r>
      <w:r w:rsidR="00685CB7">
        <w:t xml:space="preserve"> </w:t>
      </w:r>
      <w:r w:rsidRPr="0016278F">
        <w:t>муз</w:t>
      </w:r>
      <w:r w:rsidRPr="0016278F">
        <w:t>ы</w:t>
      </w:r>
      <w:r w:rsidRPr="0016278F">
        <w:t>ке;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нятиям</w:t>
      </w:r>
      <w:r w:rsidR="00685CB7">
        <w:t xml:space="preserve"> </w:t>
      </w:r>
      <w:r w:rsidRPr="0016278F">
        <w:t>художественным</w:t>
      </w:r>
      <w:r w:rsidR="00685CB7">
        <w:t xml:space="preserve"> </w:t>
      </w:r>
      <w:r w:rsidRPr="0016278F">
        <w:t>творчеством;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тремл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прятному</w:t>
      </w:r>
      <w:r w:rsidR="00685CB7">
        <w:t xml:space="preserve"> </w:t>
      </w:r>
      <w:r w:rsidRPr="0016278F">
        <w:t>внешнему</w:t>
      </w:r>
      <w:r w:rsidR="00685CB7">
        <w:t xml:space="preserve"> </w:t>
      </w:r>
      <w:r w:rsidRPr="0016278F">
        <w:t>виду;</w:t>
      </w:r>
    </w:p>
    <w:p w:rsidR="00A660C1" w:rsidRPr="0016278F" w:rsidRDefault="00A660C1" w:rsidP="00D703FC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триц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красивым</w:t>
      </w:r>
      <w:r w:rsidR="00685CB7">
        <w:t xml:space="preserve"> </w:t>
      </w:r>
      <w:r w:rsidRPr="0016278F">
        <w:t>поступк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ряшливости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</w:pPr>
      <w:r w:rsidRPr="0016278F">
        <w:rPr>
          <w:b/>
          <w:bCs/>
          <w:i/>
        </w:rPr>
        <w:t>Ценности:</w:t>
      </w:r>
      <w:r w:rsidR="00685CB7">
        <w:rPr>
          <w:b/>
          <w:bCs/>
        </w:rPr>
        <w:t xml:space="preserve"> </w:t>
      </w:r>
      <w:r w:rsidRPr="0016278F">
        <w:t>красота;</w:t>
      </w:r>
      <w:r w:rsidR="00685CB7">
        <w:t xml:space="preserve"> </w:t>
      </w:r>
      <w:r w:rsidRPr="0016278F">
        <w:t>гармония;</w:t>
      </w:r>
      <w:r w:rsidR="00685CB7">
        <w:t xml:space="preserve"> </w:t>
      </w:r>
      <w:r w:rsidRPr="0016278F">
        <w:t>духовный</w:t>
      </w:r>
      <w:r w:rsidR="00685CB7">
        <w:t xml:space="preserve"> </w:t>
      </w:r>
      <w:r w:rsidRPr="0016278F">
        <w:t>мир</w:t>
      </w:r>
      <w:r w:rsidR="00685CB7">
        <w:t xml:space="preserve"> </w:t>
      </w:r>
      <w:r w:rsidRPr="0016278F">
        <w:t>человека;</w:t>
      </w:r>
      <w:r w:rsidR="00685CB7">
        <w:t xml:space="preserve"> </w:t>
      </w:r>
      <w:r w:rsidRPr="0016278F">
        <w:t>эстетическое</w:t>
      </w:r>
      <w:r w:rsidR="00685CB7">
        <w:t xml:space="preserve"> </w:t>
      </w:r>
      <w:r w:rsidRPr="0016278F">
        <w:t>развитие.</w:t>
      </w:r>
      <w:r w:rsidR="00685CB7">
        <w:t xml:space="preserve"> </w:t>
      </w:r>
    </w:p>
    <w:p w:rsidR="00A660C1" w:rsidRPr="0016278F" w:rsidRDefault="00A660C1" w:rsidP="0016278F">
      <w:pPr>
        <w:rPr>
          <w:rStyle w:val="aff0"/>
          <w:i/>
        </w:rPr>
      </w:pPr>
      <w:r w:rsidRPr="0016278F">
        <w:rPr>
          <w:rStyle w:val="aff0"/>
          <w:i/>
        </w:rPr>
        <w:t>Основные</w:t>
      </w:r>
      <w:r w:rsidR="00685CB7">
        <w:rPr>
          <w:rStyle w:val="aff0"/>
          <w:i/>
        </w:rPr>
        <w:t xml:space="preserve"> </w:t>
      </w:r>
      <w:r w:rsidRPr="0016278F">
        <w:rPr>
          <w:rStyle w:val="aff0"/>
          <w:i/>
        </w:rPr>
        <w:t>направления</w:t>
      </w:r>
      <w:r w:rsidR="00685CB7">
        <w:rPr>
          <w:rStyle w:val="aff0"/>
          <w:i/>
        </w:rPr>
        <w:t xml:space="preserve"> </w:t>
      </w:r>
      <w:r w:rsidRPr="0016278F">
        <w:rPr>
          <w:rStyle w:val="aff0"/>
          <w:i/>
        </w:rPr>
        <w:t>работ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479"/>
      </w:tblGrid>
      <w:tr w:rsidR="00A660C1" w:rsidRPr="004B1F16" w:rsidTr="002E2798">
        <w:tc>
          <w:tcPr>
            <w:tcW w:w="3119" w:type="dxa"/>
            <w:shd w:val="clear" w:color="auto" w:fill="auto"/>
          </w:tcPr>
          <w:p w:rsidR="00A660C1" w:rsidRPr="004B1F16" w:rsidRDefault="00A660C1" w:rsidP="005414F0">
            <w:pPr>
              <w:ind w:firstLine="0"/>
              <w:rPr>
                <w:rStyle w:val="aff0"/>
                <w:rFonts w:eastAsia="Calibri"/>
                <w:bCs w:val="0"/>
                <w:i/>
              </w:rPr>
            </w:pPr>
            <w:r w:rsidRPr="004B1F16">
              <w:rPr>
                <w:rStyle w:val="aff0"/>
                <w:rFonts w:eastAsia="Calibri"/>
                <w:bCs w:val="0"/>
                <w:i/>
              </w:rPr>
              <w:t>Воспитательные</w:t>
            </w:r>
            <w:r w:rsidR="00685CB7">
              <w:rPr>
                <w:rStyle w:val="aff0"/>
                <w:rFonts w:eastAsia="Calibri"/>
                <w:bCs w:val="0"/>
                <w:i/>
              </w:rPr>
              <w:t xml:space="preserve"> </w:t>
            </w:r>
            <w:r w:rsidRPr="004B1F16">
              <w:rPr>
                <w:rStyle w:val="aff0"/>
                <w:rFonts w:eastAsia="Calibri"/>
                <w:bCs w:val="0"/>
                <w:i/>
              </w:rPr>
              <w:t>зад</w:t>
            </w:r>
            <w:r w:rsidRPr="004B1F16">
              <w:rPr>
                <w:rStyle w:val="aff0"/>
                <w:rFonts w:eastAsia="Calibri"/>
                <w:bCs w:val="0"/>
                <w:i/>
              </w:rPr>
              <w:t>а</w:t>
            </w:r>
            <w:r w:rsidRPr="004B1F16">
              <w:rPr>
                <w:rStyle w:val="aff0"/>
                <w:rFonts w:eastAsia="Calibri"/>
                <w:bCs w:val="0"/>
                <w:i/>
              </w:rPr>
              <w:t>чи</w:t>
            </w:r>
          </w:p>
        </w:tc>
        <w:tc>
          <w:tcPr>
            <w:tcW w:w="7479" w:type="dxa"/>
            <w:shd w:val="clear" w:color="auto" w:fill="auto"/>
          </w:tcPr>
          <w:p w:rsidR="00A660C1" w:rsidRPr="004B1F16" w:rsidRDefault="00A660C1" w:rsidP="004B1F16">
            <w:pPr>
              <w:shd w:val="clear" w:color="auto" w:fill="FFFFFF"/>
              <w:autoSpaceDE w:val="0"/>
              <w:autoSpaceDN w:val="0"/>
              <w:adjustRightInd w:val="0"/>
              <w:ind w:left="335" w:firstLine="0"/>
              <w:rPr>
                <w:rFonts w:eastAsia="Calibri"/>
                <w:b/>
                <w:i/>
              </w:rPr>
            </w:pPr>
            <w:r w:rsidRPr="004B1F16">
              <w:rPr>
                <w:rFonts w:eastAsia="Calibri"/>
                <w:b/>
                <w:i/>
              </w:rPr>
              <w:t>Ключевые</w:t>
            </w:r>
            <w:r w:rsidR="00685CB7">
              <w:rPr>
                <w:rFonts w:eastAsia="Calibri"/>
                <w:b/>
                <w:i/>
              </w:rPr>
              <w:t xml:space="preserve"> </w:t>
            </w:r>
            <w:r w:rsidRPr="004B1F16">
              <w:rPr>
                <w:rFonts w:eastAsia="Calibri"/>
                <w:b/>
                <w:i/>
              </w:rPr>
              <w:t>дела</w:t>
            </w:r>
          </w:p>
        </w:tc>
      </w:tr>
      <w:tr w:rsidR="00A660C1" w:rsidRPr="00EC2B45" w:rsidTr="002E2798">
        <w:tc>
          <w:tcPr>
            <w:tcW w:w="3119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8"/>
              </w:numPr>
              <w:ind w:left="336" w:hanging="336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раскрыт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уховны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</w:t>
            </w:r>
            <w:r w:rsidRPr="00F23799">
              <w:rPr>
                <w:rFonts w:eastAsia="Calibri"/>
                <w:sz w:val="22"/>
                <w:szCs w:val="22"/>
              </w:rPr>
              <w:t>с</w:t>
            </w:r>
            <w:r w:rsidRPr="00F23799">
              <w:rPr>
                <w:rFonts w:eastAsia="Calibri"/>
                <w:sz w:val="22"/>
                <w:szCs w:val="22"/>
              </w:rPr>
              <w:t>но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течественн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ул</w:t>
            </w:r>
            <w:r w:rsidRPr="00F23799">
              <w:rPr>
                <w:rFonts w:eastAsia="Calibri"/>
                <w:sz w:val="22"/>
                <w:szCs w:val="22"/>
              </w:rPr>
              <w:t>ь</w:t>
            </w:r>
            <w:r w:rsidRPr="00F23799">
              <w:rPr>
                <w:rFonts w:eastAsia="Calibri"/>
                <w:sz w:val="22"/>
                <w:szCs w:val="22"/>
              </w:rPr>
              <w:t>туры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ind w:left="336" w:hanging="336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воспита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у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школьн</w:t>
            </w:r>
            <w:r w:rsidRPr="00F23799">
              <w:rPr>
                <w:rFonts w:eastAsia="Calibri"/>
                <w:sz w:val="22"/>
                <w:szCs w:val="22"/>
              </w:rPr>
              <w:t>и</w:t>
            </w:r>
            <w:r w:rsidRPr="00F23799">
              <w:rPr>
                <w:rFonts w:eastAsia="Calibri"/>
                <w:sz w:val="22"/>
                <w:szCs w:val="22"/>
              </w:rPr>
              <w:t>ко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чувств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рекрасного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ра</w:t>
            </w:r>
            <w:r w:rsidRPr="00F23799">
              <w:rPr>
                <w:rFonts w:eastAsia="Calibri"/>
                <w:sz w:val="22"/>
                <w:szCs w:val="22"/>
              </w:rPr>
              <w:t>з</w:t>
            </w:r>
            <w:r w:rsidRPr="00F23799">
              <w:rPr>
                <w:rFonts w:eastAsia="Calibri"/>
                <w:sz w:val="22"/>
                <w:szCs w:val="22"/>
              </w:rPr>
              <w:t>вит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творческог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мы</w:t>
            </w:r>
            <w:r w:rsidRPr="00F23799">
              <w:rPr>
                <w:rFonts w:eastAsia="Calibri"/>
                <w:sz w:val="22"/>
                <w:szCs w:val="22"/>
              </w:rPr>
              <w:t>ш</w:t>
            </w:r>
            <w:r w:rsidRPr="00F23799">
              <w:rPr>
                <w:rFonts w:eastAsia="Calibri"/>
                <w:sz w:val="22"/>
                <w:szCs w:val="22"/>
              </w:rPr>
              <w:t>ления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художественны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пособностей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формиров</w:t>
            </w:r>
            <w:r w:rsidRPr="00F23799">
              <w:rPr>
                <w:rFonts w:eastAsia="Calibri"/>
                <w:sz w:val="22"/>
                <w:szCs w:val="22"/>
              </w:rPr>
              <w:t>а</w:t>
            </w:r>
            <w:r w:rsidRPr="00F23799">
              <w:rPr>
                <w:rFonts w:eastAsia="Calibri"/>
                <w:sz w:val="22"/>
                <w:szCs w:val="22"/>
              </w:rPr>
              <w:t>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эстетически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кусов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lastRenderedPageBreak/>
              <w:t>идеалов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ind w:left="336" w:hanging="336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формирова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ним</w:t>
            </w:r>
            <w:r w:rsidRPr="00F23799">
              <w:rPr>
                <w:rFonts w:eastAsia="Calibri"/>
                <w:sz w:val="22"/>
                <w:szCs w:val="22"/>
              </w:rPr>
              <w:t>а</w:t>
            </w:r>
            <w:r w:rsidRPr="00F23799">
              <w:rPr>
                <w:rFonts w:eastAsia="Calibri"/>
                <w:sz w:val="22"/>
                <w:szCs w:val="22"/>
              </w:rPr>
              <w:t>н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значимост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искусств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жизн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аждог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граждан</w:t>
            </w:r>
            <w:r w:rsidRPr="00F23799">
              <w:rPr>
                <w:rFonts w:eastAsia="Calibri"/>
                <w:sz w:val="22"/>
                <w:szCs w:val="22"/>
              </w:rPr>
              <w:t>и</w:t>
            </w:r>
            <w:r w:rsidRPr="00F23799">
              <w:rPr>
                <w:rFonts w:eastAsia="Calibri"/>
                <w:sz w:val="22"/>
                <w:szCs w:val="22"/>
              </w:rPr>
              <w:t>на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ind w:left="336" w:hanging="336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формирова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ультуры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бщения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ведения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эст</w:t>
            </w:r>
            <w:r w:rsidRPr="00F23799">
              <w:rPr>
                <w:rFonts w:eastAsia="Calibri"/>
                <w:sz w:val="22"/>
                <w:szCs w:val="22"/>
              </w:rPr>
              <w:t>е</w:t>
            </w:r>
            <w:r w:rsidRPr="00F23799">
              <w:rPr>
                <w:rFonts w:eastAsia="Calibri"/>
                <w:sz w:val="22"/>
                <w:szCs w:val="22"/>
              </w:rPr>
              <w:t>тическог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участ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мер</w:t>
            </w:r>
            <w:r w:rsidRPr="00F23799">
              <w:rPr>
                <w:rFonts w:eastAsia="Calibri"/>
                <w:sz w:val="22"/>
                <w:szCs w:val="22"/>
              </w:rPr>
              <w:t>о</w:t>
            </w:r>
            <w:r w:rsidRPr="00F23799">
              <w:rPr>
                <w:rFonts w:eastAsia="Calibri"/>
                <w:sz w:val="22"/>
                <w:szCs w:val="22"/>
              </w:rPr>
              <w:t>при</w:t>
            </w:r>
            <w:r w:rsidRPr="00F23799">
              <w:rPr>
                <w:rFonts w:eastAsia="Calibri"/>
                <w:sz w:val="22"/>
                <w:szCs w:val="22"/>
              </w:rPr>
              <w:t>я</w:t>
            </w:r>
            <w:r w:rsidRPr="00F23799">
              <w:rPr>
                <w:rFonts w:eastAsia="Calibri"/>
                <w:sz w:val="22"/>
                <w:szCs w:val="22"/>
              </w:rPr>
              <w:t>тиях.</w:t>
            </w:r>
          </w:p>
        </w:tc>
        <w:tc>
          <w:tcPr>
            <w:tcW w:w="7479" w:type="dxa"/>
            <w:shd w:val="clear" w:color="auto" w:fill="auto"/>
          </w:tcPr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lastRenderedPageBreak/>
              <w:t>Ден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знаний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выполне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творчески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задан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разным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ре</w:t>
            </w:r>
            <w:r w:rsidRPr="00F23799">
              <w:rPr>
                <w:rFonts w:eastAsia="Calibri"/>
                <w:sz w:val="22"/>
                <w:szCs w:val="22"/>
              </w:rPr>
              <w:t>д</w:t>
            </w:r>
            <w:r w:rsidRPr="00F23799">
              <w:rPr>
                <w:rFonts w:eastAsia="Calibri"/>
                <w:sz w:val="22"/>
                <w:szCs w:val="22"/>
              </w:rPr>
              <w:t>метам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посеще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учрежден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ультуры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Ден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рожден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школы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КТД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эстетическ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направленности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Последн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звонок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Выпускн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ечер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Организац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экскурс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историческим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местам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рай</w:t>
            </w:r>
            <w:r w:rsidRPr="00F23799">
              <w:rPr>
                <w:rFonts w:eastAsia="Calibri"/>
                <w:sz w:val="22"/>
                <w:szCs w:val="22"/>
              </w:rPr>
              <w:t>о</w:t>
            </w:r>
            <w:r w:rsidRPr="00F23799">
              <w:rPr>
                <w:rFonts w:eastAsia="Calibri"/>
                <w:sz w:val="22"/>
                <w:szCs w:val="22"/>
              </w:rPr>
              <w:t>на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lastRenderedPageBreak/>
              <w:t>Участ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творчески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онкурсах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роектах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ыставка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екорати</w:t>
            </w:r>
            <w:r w:rsidRPr="00F23799">
              <w:rPr>
                <w:rFonts w:eastAsia="Calibri"/>
                <w:sz w:val="22"/>
                <w:szCs w:val="22"/>
              </w:rPr>
              <w:t>в</w:t>
            </w:r>
            <w:r w:rsidRPr="00F23799">
              <w:rPr>
                <w:rFonts w:eastAsia="Calibri"/>
                <w:sz w:val="22"/>
                <w:szCs w:val="22"/>
              </w:rPr>
              <w:t>но-прикладног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творчества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right="-90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Совместны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мероприят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библиотек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,ГДК,ДДТ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(праздники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творч</w:t>
            </w:r>
            <w:r w:rsidRPr="00F23799">
              <w:rPr>
                <w:rFonts w:eastAsia="Calibri"/>
                <w:sz w:val="22"/>
                <w:szCs w:val="22"/>
              </w:rPr>
              <w:t>е</w:t>
            </w:r>
            <w:r w:rsidRPr="00F23799">
              <w:rPr>
                <w:rFonts w:eastAsia="Calibri"/>
                <w:sz w:val="22"/>
                <w:szCs w:val="22"/>
              </w:rPr>
              <w:t>ска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еятельность);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Вовлечен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учащихс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етск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бъединения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екции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лубы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интер</w:t>
            </w:r>
            <w:r w:rsidRPr="00F23799">
              <w:rPr>
                <w:rFonts w:eastAsia="Calibri"/>
                <w:sz w:val="22"/>
                <w:szCs w:val="22"/>
              </w:rPr>
              <w:t>е</w:t>
            </w:r>
            <w:r w:rsidRPr="00F23799">
              <w:rPr>
                <w:rFonts w:eastAsia="Calibri"/>
                <w:sz w:val="22"/>
                <w:szCs w:val="22"/>
              </w:rPr>
              <w:t>сам.</w:t>
            </w:r>
          </w:p>
          <w:p w:rsidR="00A660C1" w:rsidRPr="00F23799" w:rsidRDefault="00A660C1" w:rsidP="00D703FC">
            <w:pPr>
              <w:numPr>
                <w:ilvl w:val="0"/>
                <w:numId w:val="188"/>
              </w:numPr>
              <w:shd w:val="clear" w:color="auto" w:fill="FFFFFF"/>
              <w:autoSpaceDE w:val="0"/>
              <w:autoSpaceDN w:val="0"/>
              <w:adjustRightInd w:val="0"/>
              <w:ind w:left="335" w:hanging="335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Тематически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лассны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часы:</w:t>
            </w:r>
          </w:p>
          <w:p w:rsidR="00A660C1" w:rsidRPr="00F23799" w:rsidRDefault="00A660C1" w:rsidP="004B1F16">
            <w:pPr>
              <w:ind w:left="477" w:firstLine="0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-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«Приветливост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–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золот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ключик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ткрывающ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ердц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л</w:t>
            </w:r>
            <w:r w:rsidRPr="00F23799">
              <w:rPr>
                <w:rFonts w:eastAsia="Calibri"/>
                <w:sz w:val="22"/>
                <w:szCs w:val="22"/>
              </w:rPr>
              <w:t>ю</w:t>
            </w:r>
            <w:r w:rsidRPr="00F23799">
              <w:rPr>
                <w:rFonts w:eastAsia="Calibri"/>
                <w:sz w:val="22"/>
                <w:szCs w:val="22"/>
              </w:rPr>
              <w:t>дей»;</w:t>
            </w:r>
          </w:p>
          <w:p w:rsidR="00A660C1" w:rsidRPr="00F23799" w:rsidRDefault="00A660C1" w:rsidP="004B1F16">
            <w:pPr>
              <w:ind w:left="477" w:firstLine="0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-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«Ты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амятью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в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разум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озар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ен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минувши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вес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ер</w:t>
            </w:r>
            <w:r w:rsidRPr="00F23799">
              <w:rPr>
                <w:rFonts w:eastAsia="Calibri"/>
                <w:sz w:val="22"/>
                <w:szCs w:val="22"/>
              </w:rPr>
              <w:t>е</w:t>
            </w:r>
            <w:r w:rsidRPr="00F23799">
              <w:rPr>
                <w:rFonts w:eastAsia="Calibri"/>
                <w:sz w:val="22"/>
                <w:szCs w:val="22"/>
              </w:rPr>
              <w:t>смотри»;</w:t>
            </w:r>
          </w:p>
          <w:p w:rsidR="00A660C1" w:rsidRPr="00F23799" w:rsidRDefault="00A660C1" w:rsidP="004B1F16">
            <w:pPr>
              <w:shd w:val="clear" w:color="auto" w:fill="FFFFFF"/>
              <w:autoSpaceDE w:val="0"/>
              <w:autoSpaceDN w:val="0"/>
              <w:adjustRightInd w:val="0"/>
              <w:ind w:left="477" w:firstLine="0"/>
              <w:rPr>
                <w:rFonts w:eastAsia="Calibri"/>
                <w:sz w:val="22"/>
                <w:szCs w:val="22"/>
              </w:rPr>
            </w:pPr>
            <w:r w:rsidRPr="00F23799">
              <w:rPr>
                <w:rFonts w:eastAsia="Calibri"/>
                <w:sz w:val="22"/>
                <w:szCs w:val="22"/>
              </w:rPr>
              <w:t>-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«Давайте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нимать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руг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друг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с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F23799">
              <w:rPr>
                <w:rFonts w:eastAsia="Calibri"/>
                <w:sz w:val="22"/>
                <w:szCs w:val="22"/>
              </w:rPr>
              <w:t>полуслова»</w:t>
            </w:r>
          </w:p>
        </w:tc>
      </w:tr>
    </w:tbl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lastRenderedPageBreak/>
        <w:t>Совместн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едагог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ь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школы: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но-творческих</w:t>
      </w:r>
      <w:r w:rsidR="00685CB7">
        <w:t xml:space="preserve"> </w:t>
      </w:r>
      <w:r w:rsidRPr="0016278F">
        <w:t>делах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вместные</w:t>
      </w:r>
      <w:r w:rsidR="00685CB7">
        <w:t xml:space="preserve"> </w:t>
      </w:r>
      <w:r w:rsidRPr="0016278F">
        <w:t>проекты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ривлечен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дготов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ю</w:t>
      </w:r>
      <w:r w:rsidR="00685CB7">
        <w:t xml:space="preserve"> </w:t>
      </w:r>
      <w:r w:rsidRPr="0016278F">
        <w:t>праздников,</w:t>
      </w:r>
      <w:r w:rsidR="00685CB7">
        <w:t xml:space="preserve"> </w:t>
      </w:r>
      <w:r w:rsidRPr="0016278F">
        <w:t>мероприятий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семейных</w:t>
      </w:r>
      <w:r w:rsidR="00685CB7">
        <w:t xml:space="preserve"> </w:t>
      </w:r>
      <w:r w:rsidRPr="0016278F">
        <w:t>встреч,</w:t>
      </w:r>
      <w:r w:rsidR="00685CB7">
        <w:t xml:space="preserve"> </w:t>
      </w:r>
      <w:r w:rsidRPr="0016278F">
        <w:t>конкур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икторин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экскурс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историческим</w:t>
      </w:r>
      <w:r w:rsidR="00685CB7">
        <w:t xml:space="preserve"> </w:t>
      </w:r>
      <w:r w:rsidRPr="0016278F">
        <w:t>местам</w:t>
      </w:r>
      <w:r w:rsidR="00685CB7">
        <w:t xml:space="preserve"> </w:t>
      </w:r>
      <w:r w:rsidRPr="0016278F">
        <w:t>района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вместные</w:t>
      </w:r>
      <w:r w:rsidR="00685CB7">
        <w:t xml:space="preserve"> </w:t>
      </w:r>
      <w:r w:rsidRPr="0016278F">
        <w:t>посеще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театров,</w:t>
      </w:r>
      <w:r w:rsidR="00685CB7">
        <w:t xml:space="preserve"> </w:t>
      </w:r>
      <w:r w:rsidRPr="0016278F">
        <w:t>музеев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урсах,</w:t>
      </w:r>
      <w:r w:rsidR="00685CB7">
        <w:t xml:space="preserve"> </w:t>
      </w:r>
      <w:r w:rsidRPr="0016278F">
        <w:t>акциях,</w:t>
      </w:r>
      <w:r w:rsidR="00685CB7">
        <w:t xml:space="preserve"> </w:t>
      </w:r>
      <w:r w:rsidRPr="0016278F">
        <w:t>проводи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;</w:t>
      </w:r>
    </w:p>
    <w:p w:rsidR="00A660C1" w:rsidRPr="0016278F" w:rsidRDefault="00A660C1" w:rsidP="00D703FC">
      <w:pPr>
        <w:numPr>
          <w:ilvl w:val="0"/>
          <w:numId w:val="19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удожественном</w:t>
      </w:r>
      <w:r w:rsidR="00685CB7">
        <w:t xml:space="preserve"> </w:t>
      </w:r>
      <w:r w:rsidRPr="0016278F">
        <w:t>оформлении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аздникам,</w:t>
      </w:r>
      <w:r w:rsidR="00685CB7">
        <w:t xml:space="preserve"> </w:t>
      </w:r>
      <w:r w:rsidRPr="0016278F">
        <w:t>мероприят</w:t>
      </w:r>
      <w:r w:rsidRPr="0016278F">
        <w:t>и</w:t>
      </w:r>
      <w:r w:rsidRPr="0016278F">
        <w:t>ям.</w: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</w:rPr>
      </w:pPr>
      <w:r w:rsidRPr="0016278F">
        <w:rPr>
          <w:b/>
          <w:bCs/>
          <w:i/>
        </w:rPr>
        <w:t>Пу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ализаци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модул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«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ультура»</w: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3242945" cy="459105"/>
                <wp:effectExtent l="5080" t="10160" r="9525" b="6985"/>
                <wp:wrapNone/>
                <wp:docPr id="13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ключение воспитательных задач в урочную дея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70" style="position:absolute;left:0;text-align:left;margin-left:-.35pt;margin-top:12.05pt;width:255.35pt;height:3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" fillcolor="#f2dbdb">
                <v:textbox>
                  <w:txbxContent>
                    <w:p w:rsidR="006E6432" w:rsidRPr="00723288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ключение воспитательных задач в урочную деятел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sz w:val="20"/>
                          <w:szCs w:val="20"/>
                        </w:rPr>
                        <w:t>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3035</wp:posOffset>
                </wp:positionV>
                <wp:extent cx="3021330" cy="264795"/>
                <wp:effectExtent l="9525" t="10160" r="7620" b="10795"/>
                <wp:wrapNone/>
                <wp:docPr id="1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A5206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ставки декора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71" style="position:absolute;left:0;text-align:left;margin-left:267pt;margin-top:12.05pt;width:237.9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" fillcolor="#eaf1dd">
                <v:textbox>
                  <w:txbxContent>
                    <w:p w:rsidR="006E6432" w:rsidRPr="00723288" w:rsidRDefault="006E6432" w:rsidP="00A5206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ставки декоративно-приклад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/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56515</wp:posOffset>
                </wp:positionV>
                <wp:extent cx="1886585" cy="243205"/>
                <wp:effectExtent l="10795" t="8890" r="7620" b="5080"/>
                <wp:wrapNone/>
                <wp:docPr id="11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2610E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 детских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72" style="position:absolute;left:0;text-align:left;margin-left:356.35pt;margin-top:4.45pt;width:148.5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" fillcolor="#fbd4b4">
                <v:textbox>
                  <w:txbxContent>
                    <w:p w:rsidR="006E6432" w:rsidRPr="00723288" w:rsidRDefault="006E6432" w:rsidP="002610E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 детских об</w:t>
                      </w:r>
                      <w:r>
                        <w:rPr>
                          <w:sz w:val="20"/>
                          <w:szCs w:val="20"/>
                        </w:rPr>
                        <w:t>ъ</w:t>
                      </w:r>
                      <w:r>
                        <w:rPr>
                          <w:sz w:val="20"/>
                          <w:szCs w:val="20"/>
                        </w:rPr>
                        <w:t>един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2188210" cy="282575"/>
                <wp:effectExtent l="5080" t="13970" r="6985" b="8255"/>
                <wp:wrapNone/>
                <wp:docPr id="1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2610E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ботас библиотекой ш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ы,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" o:spid="_x0000_s1073" style="position:absolute;left:0;text-align:left;margin-left:-.35pt;margin-top:2.6pt;width:172.3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" fillcolor="#cff">
                <v:textbox>
                  <w:txbxContent>
                    <w:p w:rsidR="006E6432" w:rsidRPr="00723288" w:rsidRDefault="006E6432" w:rsidP="002610E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ботас библиотекой шк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лы, ЦР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3020</wp:posOffset>
                </wp:positionV>
                <wp:extent cx="1748790" cy="501015"/>
                <wp:effectExtent l="21590" t="23495" r="39370" b="46990"/>
                <wp:wrapNone/>
                <wp:docPr id="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6432" w:rsidRPr="00723288" w:rsidRDefault="006E6432" w:rsidP="002610E4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ОУ СОШ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74" style="position:absolute;left:0;text-align:left;margin-left:195.2pt;margin-top:2.6pt;width:137.7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" fillcolor="#f9f" strokecolor="#f2f2f2" strokeweight="3pt">
                <v:shadow on="t" color="#622423" opacity=".5" offset="1pt"/>
                <v:textbox>
                  <w:txbxContent>
                    <w:p w:rsidR="006E6432" w:rsidRPr="00723288" w:rsidRDefault="006E6432" w:rsidP="002610E4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ОУ СОШ№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24460</wp:posOffset>
                </wp:positionV>
                <wp:extent cx="0" cy="191135"/>
                <wp:effectExtent l="13335" t="10160" r="5715" b="8255"/>
                <wp:wrapNone/>
                <wp:docPr id="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36.8pt;margin-top:9.8pt;width:0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LHwIAADw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"/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40335</wp:posOffset>
                </wp:positionV>
                <wp:extent cx="2162810" cy="288290"/>
                <wp:effectExtent l="13970" t="6985" r="13970" b="9525"/>
                <wp:wrapNone/>
                <wp:docPr id="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F6317F" w:rsidRDefault="006E6432" w:rsidP="002610E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астие в творческих конк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3" o:spid="_x0000_s1075" style="position:absolute;left:0;text-align:left;margin-left:340.85pt;margin-top:11.05pt;width:170.3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" fillcolor="#c6d9f1">
                <v:textbox>
                  <w:txbxContent>
                    <w:p w:rsidR="006E6432" w:rsidRPr="00F6317F" w:rsidRDefault="006E6432" w:rsidP="002610E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астие в творческих конку</w:t>
                      </w: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с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6995</wp:posOffset>
                </wp:positionV>
                <wp:extent cx="2188210" cy="399415"/>
                <wp:effectExtent l="5080" t="10795" r="6985" b="8890"/>
                <wp:wrapNone/>
                <wp:docPr id="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2610E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ованная система КТД с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стно с ро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" o:spid="_x0000_s1076" style="position:absolute;left:0;text-align:left;margin-left:-.35pt;margin-top:6.85pt;width:172.3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" fillcolor="#ffc">
                <v:textbox>
                  <w:txbxContent>
                    <w:p w:rsidR="006E6432" w:rsidRPr="00723288" w:rsidRDefault="006E6432" w:rsidP="002610E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ованная система КТД со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>местно с род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тел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5890</wp:posOffset>
                </wp:positionV>
                <wp:extent cx="3736975" cy="263525"/>
                <wp:effectExtent l="11430" t="12065" r="13970" b="10160"/>
                <wp:wrapNone/>
                <wp:docPr id="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97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F6317F" w:rsidRDefault="006E6432" w:rsidP="002610E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я ипроведение экскурсий по истор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ким мес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77" style="position:absolute;left:0;text-align:left;margin-left:205.65pt;margin-top:10.7pt;width:294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" fillcolor="#cfc">
                <v:textbox>
                  <w:txbxContent>
                    <w:p w:rsidR="006E6432" w:rsidRPr="00F6317F" w:rsidRDefault="006E6432" w:rsidP="002610E4">
                      <w:pPr>
                        <w:ind w:firstLine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рганизация ипроведение экскурсий по истори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ским мест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5C2F2C" w:rsidP="0016278F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3025</wp:posOffset>
                </wp:positionV>
                <wp:extent cx="2121535" cy="231140"/>
                <wp:effectExtent l="5080" t="6350" r="6985" b="10160"/>
                <wp:wrapNone/>
                <wp:docPr id="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432" w:rsidRPr="00723288" w:rsidRDefault="006E6432" w:rsidP="002610E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B6F">
                              <w:rPr>
                                <w:sz w:val="18"/>
                                <w:szCs w:val="18"/>
                              </w:rPr>
                              <w:t>Сотрудничест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7B6F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ДК, ЗАГС,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78" style="position:absolute;left:0;text-align:left;margin-left:4.9pt;margin-top:5.75pt;width:167.0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" fillcolor="#ccc0d9">
                <v:textbox>
                  <w:txbxContent>
                    <w:p w:rsidR="006E6432" w:rsidRPr="00723288" w:rsidRDefault="006E6432" w:rsidP="002610E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B6F">
                        <w:rPr>
                          <w:sz w:val="18"/>
                          <w:szCs w:val="18"/>
                        </w:rPr>
                        <w:t>Сотрудничество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37B6F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 РДК, ЗАГС,ДД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A660C1" w:rsidRPr="0016278F" w:rsidRDefault="00A660C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я</w:t>
      </w:r>
      <w:r w:rsidR="00685CB7">
        <w:t xml:space="preserve"> </w:t>
      </w:r>
      <w:r w:rsidRPr="0016278F">
        <w:t>видеть</w:t>
      </w:r>
      <w:r w:rsidR="00685CB7">
        <w:t xml:space="preserve"> </w:t>
      </w:r>
      <w:r w:rsidRPr="0016278F">
        <w:t>красот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кружающем</w:t>
      </w:r>
      <w:r w:rsidR="00685CB7">
        <w:t xml:space="preserve"> </w:t>
      </w:r>
      <w:r w:rsidRPr="0016278F">
        <w:t>мире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умения</w:t>
      </w:r>
      <w:r w:rsidR="00685CB7">
        <w:t xml:space="preserve"> </w:t>
      </w:r>
      <w:r w:rsidRPr="0016278F">
        <w:t>видеть</w:t>
      </w:r>
      <w:r w:rsidR="00685CB7">
        <w:t xml:space="preserve"> </w:t>
      </w:r>
      <w:r w:rsidRPr="0016278F">
        <w:t>красот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едении,</w:t>
      </w:r>
      <w:r w:rsidR="00685CB7">
        <w:t xml:space="preserve"> </w:t>
      </w:r>
      <w:r w:rsidRPr="0016278F">
        <w:t>поступках</w:t>
      </w:r>
      <w:r w:rsidR="00685CB7">
        <w:t xml:space="preserve"> </w:t>
      </w:r>
      <w:r w:rsidRPr="0016278F">
        <w:t>людей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знания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художественных</w:t>
      </w:r>
      <w:r w:rsidR="00685CB7">
        <w:t xml:space="preserve"> </w:t>
      </w:r>
      <w:r w:rsidRPr="0016278F">
        <w:t>ценностях</w:t>
      </w:r>
      <w:r w:rsidR="00685CB7">
        <w:t xml:space="preserve"> </w:t>
      </w:r>
      <w:r w:rsidRPr="0016278F">
        <w:t>отечественной</w:t>
      </w:r>
      <w:r w:rsidR="00685CB7">
        <w:t xml:space="preserve"> </w:t>
      </w:r>
      <w:r w:rsidRPr="0016278F">
        <w:t>культуры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эмоционального</w:t>
      </w:r>
      <w:r w:rsidR="00685CB7">
        <w:t xml:space="preserve"> </w:t>
      </w:r>
      <w:r w:rsidRPr="0016278F">
        <w:t>постижения</w:t>
      </w:r>
      <w:r w:rsidR="00685CB7">
        <w:t xml:space="preserve"> </w:t>
      </w:r>
      <w:r w:rsidRPr="0016278F">
        <w:t>народного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этнокультурных</w:t>
      </w:r>
      <w:r w:rsidR="00685CB7">
        <w:t xml:space="preserve"> </w:t>
      </w:r>
      <w:r w:rsidRPr="0016278F">
        <w:t>традиций,</w:t>
      </w:r>
      <w:r w:rsidR="00685CB7">
        <w:t xml:space="preserve"> </w:t>
      </w:r>
      <w:r w:rsidRPr="0016278F">
        <w:t>фоль</w:t>
      </w:r>
      <w:r w:rsidRPr="0016278F">
        <w:t>к</w:t>
      </w:r>
      <w:r w:rsidRPr="0016278F">
        <w:t>лора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переживаний,</w:t>
      </w:r>
      <w:r w:rsidR="00685CB7">
        <w:t xml:space="preserve"> </w:t>
      </w:r>
      <w:r w:rsidRPr="0016278F">
        <w:t>наблюдений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род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уме,</w:t>
      </w:r>
      <w:r w:rsidR="00685CB7">
        <w:t xml:space="preserve"> </w:t>
      </w:r>
      <w:r w:rsidRPr="0016278F">
        <w:t>эст</w:t>
      </w:r>
      <w:r w:rsidRPr="0016278F">
        <w:t>е</w:t>
      </w:r>
      <w:r w:rsidRPr="0016278F">
        <w:t>тическ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кружающему</w:t>
      </w:r>
      <w:r w:rsidR="00685CB7">
        <w:t xml:space="preserve"> </w:t>
      </w:r>
      <w:r w:rsidRPr="0016278F">
        <w:t>мир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амому</w:t>
      </w:r>
      <w:r w:rsidR="00685CB7">
        <w:t xml:space="preserve"> </w:t>
      </w:r>
      <w:r w:rsidRPr="0016278F">
        <w:t>себе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ыт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видах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потреб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ения</w:t>
      </w:r>
      <w:r w:rsidR="00685CB7">
        <w:t xml:space="preserve"> </w:t>
      </w:r>
      <w:r w:rsidRPr="0016278F">
        <w:t>выражать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оступных</w:t>
      </w:r>
      <w:r w:rsidR="00685CB7">
        <w:t xml:space="preserve"> </w:t>
      </w:r>
      <w:r w:rsidRPr="0016278F">
        <w:t>видах</w:t>
      </w:r>
      <w:r w:rsidR="00685CB7">
        <w:t xml:space="preserve"> </w:t>
      </w:r>
      <w:r w:rsidRPr="0016278F">
        <w:t>творчества;</w:t>
      </w:r>
    </w:p>
    <w:p w:rsidR="00A660C1" w:rsidRPr="0016278F" w:rsidRDefault="00A660C1" w:rsidP="00D703FC">
      <w:pPr>
        <w:numPr>
          <w:ilvl w:val="0"/>
          <w:numId w:val="189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мотивац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эстетически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странстве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учрежд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мьи.</w:t>
      </w:r>
    </w:p>
    <w:p w:rsidR="00743703" w:rsidRPr="00F23799" w:rsidRDefault="00743703" w:rsidP="0016278F">
      <w:pPr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56" w:name="_Toc410654050"/>
      <w:bookmarkStart w:id="157" w:name="_Toc414553260"/>
      <w:bookmarkStart w:id="158" w:name="_Toc409691722"/>
      <w:bookmarkStart w:id="159" w:name="_Toc496862442"/>
      <w:bookmarkStart w:id="160" w:name="_Toc3283027"/>
      <w:r w:rsidRPr="0016278F">
        <w:rPr>
          <w:rFonts w:ascii="Times New Roman" w:hAnsi="Times New Roman"/>
          <w:sz w:val="24"/>
          <w:szCs w:val="24"/>
        </w:rPr>
        <w:t>2.3.4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ндивидуа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руппов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рганизации</w:t>
      </w:r>
      <w:bookmarkEnd w:id="156"/>
      <w:bookmarkEnd w:id="157"/>
      <w:r w:rsidR="00685CB7">
        <w:rPr>
          <w:rFonts w:ascii="Times New Roman" w:hAnsi="Times New Roman"/>
          <w:sz w:val="24"/>
          <w:szCs w:val="24"/>
        </w:rPr>
        <w:t xml:space="preserve"> </w:t>
      </w:r>
      <w:bookmarkStart w:id="161" w:name="_Toc410654051"/>
      <w:bookmarkStart w:id="162" w:name="_Toc410703053"/>
      <w:bookmarkStart w:id="163" w:name="_Toc414553261"/>
      <w:r w:rsidRPr="0016278F">
        <w:rPr>
          <w:rFonts w:ascii="Times New Roman" w:hAnsi="Times New Roman"/>
          <w:sz w:val="24"/>
          <w:szCs w:val="24"/>
        </w:rPr>
        <w:t>профессиона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риент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</w:t>
      </w:r>
      <w:bookmarkEnd w:id="158"/>
      <w:bookmarkEnd w:id="159"/>
      <w:bookmarkEnd w:id="160"/>
      <w:bookmarkEnd w:id="161"/>
      <w:bookmarkEnd w:id="162"/>
      <w:bookmarkEnd w:id="163"/>
    </w:p>
    <w:p w:rsidR="002610E4" w:rsidRPr="005414F0" w:rsidRDefault="002610E4" w:rsidP="0016278F">
      <w:pPr>
        <w:rPr>
          <w:strike/>
          <w:sz w:val="18"/>
          <w:szCs w:val="18"/>
        </w:rPr>
      </w:pPr>
    </w:p>
    <w:p w:rsidR="002610E4" w:rsidRPr="0016278F" w:rsidRDefault="002610E4" w:rsidP="0016278F">
      <w:pPr>
        <w:rPr>
          <w:lang w:val="x-none"/>
        </w:rPr>
      </w:pPr>
      <w:r w:rsidRPr="0016278F">
        <w:rPr>
          <w:lang w:val="x-none"/>
        </w:rPr>
        <w:t>Формам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дивиду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группов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ающих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являются: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н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ткрыт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верей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кскурси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н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изывника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н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едел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лимпиады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нкурсы.</w:t>
      </w:r>
      <w:r w:rsidR="00685CB7">
        <w:rPr>
          <w:lang w:val="x-none"/>
        </w:rPr>
        <w:t xml:space="preserve"> </w:t>
      </w:r>
    </w:p>
    <w:p w:rsidR="002610E4" w:rsidRPr="0016278F" w:rsidRDefault="002610E4" w:rsidP="0016278F">
      <w:pPr>
        <w:rPr>
          <w:lang w:val="x-none"/>
        </w:rPr>
      </w:pPr>
      <w:r w:rsidRPr="0016278F">
        <w:rPr>
          <w:b/>
          <w:lang w:val="x-none"/>
        </w:rPr>
        <w:t>Дни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открытых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двере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честв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ающих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сновн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водя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баз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н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колледжей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СУЗ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УЗов)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н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водя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зентаци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пектр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тельн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грамм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еализуем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те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ей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ход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ак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од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ероприяти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пагандируе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ен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тдельн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лледже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СУЗ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УЗе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акж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азличн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ариант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ния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тор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существляю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т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те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.</w:t>
      </w:r>
    </w:p>
    <w:p w:rsidR="002610E4" w:rsidRPr="0016278F" w:rsidRDefault="002610E4" w:rsidP="0016278F">
      <w:pPr>
        <w:rPr>
          <w:lang w:val="x-none"/>
        </w:rPr>
      </w:pPr>
      <w:r w:rsidRPr="0016278F">
        <w:rPr>
          <w:b/>
          <w:lang w:val="x-none"/>
        </w:rPr>
        <w:lastRenderedPageBreak/>
        <w:t>Экскурс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ающих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ставляе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б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утешеств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знавате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целью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ход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тор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кскурсанту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ъявляю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числ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пециальн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дготовленны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–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кскурсоводом)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ъект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атериалы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свещающ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ид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еятельности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ориентационн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кскурс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ую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прият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посещен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изводства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узея)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узе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ематическ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ыставк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разования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Центр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занятост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селения.</w:t>
      </w:r>
    </w:p>
    <w:p w:rsidR="002610E4" w:rsidRPr="0016278F" w:rsidRDefault="002610E4" w:rsidP="0016278F">
      <w:pPr>
        <w:rPr>
          <w:lang w:val="x-none"/>
        </w:rPr>
      </w:pPr>
      <w:r w:rsidRPr="0016278F">
        <w:rPr>
          <w:b/>
          <w:lang w:val="x-none"/>
        </w:rPr>
        <w:t>Дни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призывник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–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д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з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ориентацион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абот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ам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юношам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ую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кскурс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инску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часть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её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баз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водя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енно-спортивн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ревнования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цель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знакомлен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,юноше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жизнь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быт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еннослужащих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адап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условия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армейск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лужбы.</w:t>
      </w:r>
      <w:r w:rsidR="00685CB7">
        <w:rPr>
          <w:lang w:val="x-none"/>
        </w:rPr>
        <w:t xml:space="preserve"> </w:t>
      </w:r>
    </w:p>
    <w:p w:rsidR="002610E4" w:rsidRPr="0016278F" w:rsidRDefault="002610E4" w:rsidP="0016278F">
      <w:pPr>
        <w:rPr>
          <w:lang w:val="x-none"/>
        </w:rPr>
      </w:pPr>
      <w:r w:rsidRPr="0016278F">
        <w:rPr>
          <w:b/>
          <w:lang w:val="x-none"/>
        </w:rPr>
        <w:t>Предметная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честв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ающих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ключае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бор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азнообразн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ероприятий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уем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ечен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лендар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едел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держательн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на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вязан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ким-либ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ласть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«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математики»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биологии»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стории»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р.)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на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еде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стои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з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зентаци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ект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убличн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тчет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реализаци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нкурс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знаток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у/предметам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стреч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тересным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людьми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збравшим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ю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близку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т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фере.</w:t>
      </w:r>
    </w:p>
    <w:p w:rsidR="002610E4" w:rsidRPr="0016278F" w:rsidRDefault="002610E4" w:rsidP="0016278F">
      <w:pPr>
        <w:rPr>
          <w:lang w:val="x-none"/>
        </w:rPr>
      </w:pPr>
      <w:r w:rsidRPr="0016278F">
        <w:rPr>
          <w:b/>
          <w:lang w:val="x-none"/>
        </w:rPr>
        <w:t>Олимпиады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по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предмета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предметны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ластям)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честв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учающих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усматриваю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участи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иболе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дготовленн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пособны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ан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фер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етей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лимпиад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мету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(предметны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бластям)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тимулирую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знавательны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терес.</w:t>
      </w:r>
      <w:r w:rsidR="00685CB7">
        <w:rPr>
          <w:lang w:val="x-none"/>
        </w:rPr>
        <w:t xml:space="preserve"> </w:t>
      </w:r>
    </w:p>
    <w:p w:rsidR="003F467C" w:rsidRPr="0016278F" w:rsidRDefault="002610E4" w:rsidP="0016278F">
      <w:r w:rsidRPr="0016278F">
        <w:rPr>
          <w:b/>
          <w:lang w:val="x-none"/>
        </w:rPr>
        <w:t>Конкурсы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профессионального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или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военно-прикладного</w:t>
      </w:r>
      <w:r w:rsidR="00685CB7">
        <w:rPr>
          <w:b/>
          <w:lang w:val="x-none"/>
        </w:rPr>
        <w:t xml:space="preserve"> </w:t>
      </w:r>
      <w:r w:rsidRPr="0016278F">
        <w:rPr>
          <w:b/>
          <w:lang w:val="x-none"/>
        </w:rPr>
        <w:t>мастерств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а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ганиз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ональ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енн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риентац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троя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форм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ревнован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лиц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ыбравши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пределённу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пециальность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цель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определить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аиболе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дготовленног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инск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лужб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а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Традиционн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ски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ласса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водятс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нкурсы: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Кадет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исурья»(4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тапа)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Смотр-конкур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ски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лассов»(8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этапов)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Честь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мею»(дл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мандиро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зводов)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Строев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мотры»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«Военно-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левы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гры»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др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деты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зерца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участву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едставлениях,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мею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зможность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увидеть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армейску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лужбу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у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озитивном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вете.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цессе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опереживания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онкурсанту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у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них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зникает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нтерес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хождению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воинской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службы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или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какой-либо</w:t>
      </w:r>
      <w:r w:rsidR="00685CB7">
        <w:rPr>
          <w:lang w:val="x-none"/>
        </w:rPr>
        <w:t xml:space="preserve"> </w:t>
      </w:r>
      <w:r w:rsidRPr="0016278F">
        <w:rPr>
          <w:lang w:val="x-none"/>
        </w:rPr>
        <w:t>профессии.</w:t>
      </w:r>
    </w:p>
    <w:p w:rsidR="00C17D61" w:rsidRPr="00F23799" w:rsidRDefault="00C17D61" w:rsidP="0016278F">
      <w:pPr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64" w:name="_Toc414553262"/>
      <w:bookmarkStart w:id="165" w:name="_Toc410654052"/>
      <w:bookmarkStart w:id="166" w:name="_Toc409691723"/>
      <w:bookmarkStart w:id="167" w:name="_Toc496862443"/>
      <w:bookmarkStart w:id="168" w:name="_Toc3283028"/>
      <w:r w:rsidRPr="0016278F">
        <w:rPr>
          <w:rFonts w:ascii="Times New Roman" w:hAnsi="Times New Roman"/>
          <w:sz w:val="24"/>
          <w:szCs w:val="24"/>
        </w:rPr>
        <w:t>2.3.5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64"/>
      <w:bookmarkEnd w:id="165"/>
      <w:bookmarkEnd w:id="166"/>
      <w:r w:rsidR="002610E4" w:rsidRPr="0016278F">
        <w:rPr>
          <w:rFonts w:ascii="Times New Roman" w:hAnsi="Times New Roman"/>
          <w:sz w:val="24"/>
          <w:szCs w:val="24"/>
        </w:rPr>
        <w:t>Этап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рган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работ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истем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оциаль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воспит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рамка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рганиз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существляющ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бразователь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деятельность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овмест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рганиз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существляющ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бразователь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деятельност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предприятиям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бщественным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</w:t>
      </w:r>
      <w:r w:rsidR="002610E4" w:rsidRPr="0016278F">
        <w:rPr>
          <w:rFonts w:ascii="Times New Roman" w:hAnsi="Times New Roman"/>
          <w:sz w:val="24"/>
          <w:szCs w:val="24"/>
        </w:rPr>
        <w:t>р</w:t>
      </w:r>
      <w:r w:rsidR="002610E4" w:rsidRPr="0016278F">
        <w:rPr>
          <w:rFonts w:ascii="Times New Roman" w:hAnsi="Times New Roman"/>
          <w:sz w:val="24"/>
          <w:szCs w:val="24"/>
        </w:rPr>
        <w:t>ганизациям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то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числ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систем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дополнитель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2610E4" w:rsidRPr="0016278F">
        <w:rPr>
          <w:rFonts w:ascii="Times New Roman" w:hAnsi="Times New Roman"/>
          <w:sz w:val="24"/>
          <w:szCs w:val="24"/>
        </w:rPr>
        <w:t>образования.</w:t>
      </w:r>
      <w:bookmarkEnd w:id="167"/>
      <w:bookmarkEnd w:id="168"/>
    </w:p>
    <w:p w:rsidR="002610E4" w:rsidRPr="00F23799" w:rsidRDefault="002610E4" w:rsidP="0016278F">
      <w:pPr>
        <w:pStyle w:val="afe"/>
        <w:ind w:left="142" w:firstLine="567"/>
        <w:rPr>
          <w:bCs/>
          <w:sz w:val="16"/>
          <w:szCs w:val="16"/>
        </w:rPr>
      </w:pPr>
    </w:p>
    <w:p w:rsidR="002610E4" w:rsidRPr="0016278F" w:rsidRDefault="002610E4" w:rsidP="0016278F">
      <w:pPr>
        <w:rPr>
          <w:b/>
          <w:i/>
        </w:rPr>
      </w:pPr>
      <w:r w:rsidRPr="0016278F">
        <w:rPr>
          <w:b/>
          <w:i/>
        </w:rPr>
        <w:t>Этап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ганизац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граммы:</w:t>
      </w:r>
    </w:p>
    <w:p w:rsidR="002610E4" w:rsidRPr="0016278F" w:rsidRDefault="002610E4" w:rsidP="00D703FC">
      <w:pPr>
        <w:numPr>
          <w:ilvl w:val="0"/>
          <w:numId w:val="192"/>
        </w:numPr>
        <w:ind w:left="426" w:hanging="426"/>
      </w:pPr>
      <w:r w:rsidRPr="0016278F">
        <w:rPr>
          <w:b/>
          <w:i/>
        </w:rPr>
        <w:t>диагностическ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тап</w:t>
      </w:r>
      <w:r w:rsidR="00685CB7">
        <w:t xml:space="preserve"> </w:t>
      </w:r>
      <w:r w:rsidRPr="0016278F">
        <w:t>(выявляет</w:t>
      </w:r>
      <w:r w:rsidR="00685CB7">
        <w:t xml:space="preserve"> </w:t>
      </w:r>
      <w:r w:rsidRPr="0016278F">
        <w:t>основные</w:t>
      </w:r>
      <w:r w:rsidR="00685CB7">
        <w:t xml:space="preserve"> </w:t>
      </w:r>
      <w:r w:rsidRPr="0016278F">
        <w:t>проблемы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анных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необх</w:t>
      </w:r>
      <w:r w:rsidRPr="0016278F">
        <w:t>о</w:t>
      </w:r>
      <w:r w:rsidRPr="0016278F">
        <w:t>димо</w:t>
      </w:r>
      <w:r w:rsidR="00685CB7">
        <w:t xml:space="preserve"> </w:t>
      </w:r>
      <w:r w:rsidRPr="0016278F">
        <w:t>реша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программы.)</w:t>
      </w:r>
    </w:p>
    <w:p w:rsidR="002610E4" w:rsidRPr="0016278F" w:rsidRDefault="002610E4" w:rsidP="00D703FC">
      <w:pPr>
        <w:numPr>
          <w:ilvl w:val="0"/>
          <w:numId w:val="192"/>
        </w:numPr>
        <w:ind w:left="426" w:hanging="426"/>
      </w:pPr>
      <w:r w:rsidRPr="0016278F">
        <w:rPr>
          <w:b/>
          <w:i/>
        </w:rPr>
        <w:t>организационно-подготовительный</w:t>
      </w:r>
      <w:r w:rsidR="00685CB7">
        <w:t xml:space="preserve"> </w:t>
      </w:r>
      <w:r w:rsidRPr="0016278F">
        <w:t>(выбор</w:t>
      </w:r>
      <w:r w:rsidR="00685CB7">
        <w:t xml:space="preserve"> </w:t>
      </w:r>
      <w:r w:rsidRPr="0016278F">
        <w:t>контрольных</w:t>
      </w:r>
      <w:r w:rsidR="00685CB7">
        <w:t xml:space="preserve"> </w:t>
      </w:r>
      <w:r w:rsidRPr="0016278F">
        <w:t>параметров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декватных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ценки;</w:t>
      </w:r>
      <w:r w:rsidR="00685CB7">
        <w:t xml:space="preserve"> </w:t>
      </w:r>
      <w:r w:rsidRPr="0016278F">
        <w:t>составление</w:t>
      </w:r>
      <w:r w:rsidR="00685CB7">
        <w:t xml:space="preserve"> </w:t>
      </w:r>
      <w:r w:rsidRPr="0016278F">
        <w:t>перспективных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классных,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воспитательных</w:t>
      </w:r>
      <w:r w:rsidR="00685CB7">
        <w:t xml:space="preserve"> </w:t>
      </w:r>
      <w:r w:rsidRPr="0016278F">
        <w:t>программ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</w:t>
      </w:r>
      <w:r w:rsidRPr="0016278F">
        <w:t>а</w:t>
      </w:r>
      <w:r w:rsidRPr="0016278F">
        <w:t>моуправ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ах;</w:t>
      </w:r>
      <w:r w:rsidR="00685CB7">
        <w:t xml:space="preserve"> </w:t>
      </w:r>
      <w:r w:rsidRPr="0016278F">
        <w:t>сформировать</w:t>
      </w:r>
      <w:r w:rsidR="00685CB7">
        <w:t xml:space="preserve"> </w:t>
      </w:r>
      <w:r w:rsidRPr="0016278F">
        <w:t>структуру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дителями;</w:t>
      </w:r>
      <w:r w:rsidR="00685CB7">
        <w:t xml:space="preserve"> </w:t>
      </w:r>
      <w:r w:rsidRPr="0016278F">
        <w:t>установить</w:t>
      </w:r>
      <w:r w:rsidR="00685CB7">
        <w:t xml:space="preserve"> </w:t>
      </w:r>
      <w:r w:rsidRPr="0016278F">
        <w:t>сотрудниче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ьской</w:t>
      </w:r>
      <w:r w:rsidR="00685CB7">
        <w:t xml:space="preserve"> </w:t>
      </w:r>
      <w:r w:rsidRPr="0016278F">
        <w:t>общественность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вопр</w:t>
      </w:r>
      <w:r w:rsidRPr="0016278F">
        <w:t>о</w:t>
      </w:r>
      <w:r w:rsidRPr="0016278F">
        <w:t>сов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;</w:t>
      </w:r>
      <w:r w:rsidR="00685CB7">
        <w:t xml:space="preserve"> </w:t>
      </w:r>
      <w:r w:rsidRPr="0016278F">
        <w:t>обеспечить</w:t>
      </w:r>
      <w:r w:rsidR="00685CB7">
        <w:t xml:space="preserve"> </w:t>
      </w:r>
      <w:r w:rsidRPr="0016278F">
        <w:t>преемственнос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ступенях</w:t>
      </w:r>
      <w:r w:rsidR="00685CB7">
        <w:t xml:space="preserve"> </w:t>
      </w:r>
      <w:r w:rsidRPr="0016278F">
        <w:t>обучения;</w:t>
      </w:r>
      <w:r w:rsidR="00685CB7">
        <w:t xml:space="preserve"> </w:t>
      </w:r>
      <w:r w:rsidRPr="0016278F">
        <w:t>создать</w:t>
      </w:r>
      <w:r w:rsidR="00685CB7">
        <w:t xml:space="preserve"> </w:t>
      </w:r>
      <w:r w:rsidRPr="0016278F">
        <w:t>информационный</w:t>
      </w:r>
      <w:r w:rsidR="00685CB7">
        <w:t xml:space="preserve"> </w:t>
      </w:r>
      <w:r w:rsidRPr="0016278F">
        <w:t>банк</w:t>
      </w:r>
      <w:r w:rsidR="00685CB7">
        <w:t xml:space="preserve"> </w:t>
      </w:r>
      <w:r w:rsidRPr="0016278F">
        <w:t>тематических</w:t>
      </w:r>
      <w:r w:rsidR="00685CB7">
        <w:t xml:space="preserve"> </w:t>
      </w:r>
      <w:r w:rsidRPr="0016278F">
        <w:t>электронных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соответствующих</w:t>
      </w:r>
      <w:r w:rsidR="00685CB7">
        <w:t xml:space="preserve"> </w:t>
      </w:r>
      <w:r w:rsidRPr="0016278F">
        <w:t>содержанию</w:t>
      </w:r>
      <w:r w:rsidR="00685CB7">
        <w:t xml:space="preserve"> </w:t>
      </w:r>
      <w:r w:rsidRPr="0016278F">
        <w:t>подпрограмм).</w:t>
      </w:r>
    </w:p>
    <w:p w:rsidR="002610E4" w:rsidRPr="0016278F" w:rsidRDefault="002610E4" w:rsidP="00D703FC">
      <w:pPr>
        <w:numPr>
          <w:ilvl w:val="0"/>
          <w:numId w:val="192"/>
        </w:numPr>
        <w:ind w:left="426" w:hanging="426"/>
      </w:pPr>
      <w:r w:rsidRPr="0016278F">
        <w:rPr>
          <w:b/>
          <w:i/>
        </w:rPr>
        <w:t>практическ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тап</w:t>
      </w:r>
      <w:r w:rsidR="00685CB7">
        <w:t xml:space="preserve"> </w:t>
      </w:r>
      <w:r w:rsidRPr="0016278F">
        <w:t>(реализация</w:t>
      </w:r>
      <w:r w:rsidR="00685CB7">
        <w:t xml:space="preserve"> </w:t>
      </w:r>
      <w:r w:rsidRPr="0016278F">
        <w:t>подпрограмм,</w:t>
      </w:r>
      <w:r w:rsidR="00685CB7">
        <w:t xml:space="preserve"> </w:t>
      </w:r>
      <w:r w:rsidRPr="0016278F">
        <w:t>социальное</w:t>
      </w:r>
      <w:r w:rsidR="00685CB7">
        <w:t xml:space="preserve"> </w:t>
      </w:r>
      <w:r w:rsidRPr="0016278F">
        <w:t>проектирование,</w:t>
      </w:r>
      <w:r w:rsidR="00685CB7">
        <w:t xml:space="preserve"> </w:t>
      </w:r>
      <w:r w:rsidRPr="0016278F">
        <w:t>составление</w:t>
      </w:r>
      <w:r w:rsidR="00685CB7">
        <w:t xml:space="preserve"> </w:t>
      </w:r>
      <w:r w:rsidRPr="0016278F">
        <w:t>инд</w:t>
      </w:r>
      <w:r w:rsidRPr="0016278F">
        <w:t>и</w:t>
      </w:r>
      <w:r w:rsidRPr="0016278F">
        <w:t>видуальных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мониторинг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педаго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педагога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психолога,</w:t>
      </w:r>
      <w:r w:rsidR="00685CB7">
        <w:t xml:space="preserve"> </w:t>
      </w:r>
      <w:r w:rsidRPr="0016278F">
        <w:t>динамика</w:t>
      </w:r>
      <w:r w:rsidR="00685CB7">
        <w:t xml:space="preserve"> </w:t>
      </w:r>
      <w:r w:rsidRPr="0016278F">
        <w:t>достижений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ласти</w:t>
      </w:r>
      <w:r w:rsidR="00685CB7">
        <w:t xml:space="preserve"> </w:t>
      </w:r>
      <w:r w:rsidRPr="0016278F">
        <w:t>воспитания;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личных</w:t>
      </w:r>
      <w:r w:rsidR="00685CB7">
        <w:t xml:space="preserve"> </w:t>
      </w:r>
      <w:r w:rsidRPr="0016278F">
        <w:t>воспитательных,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программах</w:t>
      </w:r>
      <w:r w:rsidR="00685CB7">
        <w:t xml:space="preserve"> </w:t>
      </w:r>
      <w:r w:rsidRPr="0016278F">
        <w:t>различного</w:t>
      </w:r>
      <w:r w:rsidR="00685CB7">
        <w:t xml:space="preserve"> </w:t>
      </w:r>
      <w:r w:rsidRPr="0016278F">
        <w:t>уровня;</w:t>
      </w:r>
      <w:r w:rsidR="00685CB7">
        <w:t xml:space="preserve"> </w:t>
      </w:r>
      <w:r w:rsidRPr="0016278F">
        <w:t>сотрудниче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</w:t>
      </w:r>
      <w:r w:rsidRPr="0016278F">
        <w:t>и</w:t>
      </w:r>
      <w:r w:rsidRPr="0016278F">
        <w:t>тельской</w:t>
      </w:r>
      <w:r w:rsidR="00685CB7">
        <w:t xml:space="preserve"> </w:t>
      </w:r>
      <w:r w:rsidRPr="0016278F">
        <w:t>общественностью,</w:t>
      </w:r>
      <w:r w:rsidR="00685CB7">
        <w:t xml:space="preserve"> </w:t>
      </w:r>
      <w:r w:rsidRPr="0016278F">
        <w:t>общественными</w:t>
      </w:r>
      <w:r w:rsidR="00685CB7">
        <w:t xml:space="preserve"> </w:t>
      </w:r>
      <w:r w:rsidRPr="0016278F">
        <w:t>организациями,</w:t>
      </w:r>
      <w:r w:rsidR="00685CB7">
        <w:t xml:space="preserve"> </w:t>
      </w:r>
      <w:r w:rsidRPr="0016278F">
        <w:t>детскими</w:t>
      </w:r>
      <w:r w:rsidR="00685CB7">
        <w:t xml:space="preserve"> </w:t>
      </w:r>
      <w:r w:rsidRPr="0016278F">
        <w:t>досуговы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</w:t>
      </w:r>
      <w:r w:rsidRPr="0016278F">
        <w:t>р</w:t>
      </w:r>
      <w:r w:rsidRPr="0016278F">
        <w:t>ными</w:t>
      </w:r>
      <w:r w:rsidR="00685CB7">
        <w:t xml:space="preserve"> </w:t>
      </w:r>
      <w:r w:rsidRPr="0016278F">
        <w:t>центр</w:t>
      </w:r>
      <w:r w:rsidRPr="0016278F">
        <w:t>а</w:t>
      </w:r>
      <w:r w:rsidRPr="0016278F">
        <w:t>ми</w:t>
      </w:r>
      <w:r w:rsidR="00685CB7">
        <w:t xml:space="preserve"> </w:t>
      </w:r>
      <w:r w:rsidRPr="0016278F">
        <w:t>города</w:t>
      </w:r>
      <w:r w:rsidR="00685CB7">
        <w:t xml:space="preserve"> </w:t>
      </w:r>
      <w:r w:rsidRPr="0016278F">
        <w:t>Ядрина,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).</w:t>
      </w:r>
    </w:p>
    <w:p w:rsidR="002610E4" w:rsidRPr="0016278F" w:rsidRDefault="002610E4" w:rsidP="00D703FC">
      <w:pPr>
        <w:numPr>
          <w:ilvl w:val="0"/>
          <w:numId w:val="192"/>
        </w:numPr>
        <w:ind w:left="426" w:hanging="426"/>
        <w:rPr>
          <w:i/>
        </w:rPr>
      </w:pPr>
      <w:r w:rsidRPr="0016278F">
        <w:rPr>
          <w:b/>
          <w:i/>
        </w:rPr>
        <w:t>обобщающ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тап</w:t>
      </w:r>
      <w:r w:rsidR="00685CB7">
        <w:t xml:space="preserve"> </w:t>
      </w:r>
      <w:r w:rsidRPr="0016278F">
        <w:t>(подведение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программы;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с</w:t>
      </w:r>
      <w:r w:rsidRPr="0016278F">
        <w:t>и</w:t>
      </w:r>
      <w:r w:rsidRPr="0016278F">
        <w:t>стемы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амоуправления;</w:t>
      </w:r>
      <w:r w:rsidR="00685CB7">
        <w:t xml:space="preserve"> </w:t>
      </w:r>
      <w:r w:rsidRPr="0016278F">
        <w:t>обработка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мониторинго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специалистов,</w:t>
      </w:r>
      <w:r w:rsidR="00685CB7">
        <w:t xml:space="preserve"> </w:t>
      </w:r>
      <w:r w:rsidRPr="0016278F">
        <w:t>пс</w:t>
      </w:r>
      <w:r w:rsidRPr="0016278F">
        <w:t>и</w:t>
      </w:r>
      <w:r w:rsidRPr="0016278F">
        <w:t>холого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СП,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коллективов,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;</w:t>
      </w:r>
      <w:r w:rsidR="00685CB7">
        <w:t xml:space="preserve"> </w:t>
      </w:r>
      <w:r w:rsidRPr="0016278F">
        <w:lastRenderedPageBreak/>
        <w:t>обобщен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учителей,</w:t>
      </w:r>
      <w:r w:rsidR="00685CB7">
        <w:t xml:space="preserve"> </w:t>
      </w:r>
      <w:r w:rsidRPr="0016278F">
        <w:t>воспитател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конкурсных</w:t>
      </w:r>
      <w:r w:rsidR="00685CB7">
        <w:t xml:space="preserve"> </w:t>
      </w:r>
      <w:r w:rsidRPr="0016278F">
        <w:t>мероприятиях;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м</w:t>
      </w:r>
      <w:r w:rsidRPr="0016278F">
        <w:t>а</w:t>
      </w:r>
      <w:r w:rsidRPr="0016278F">
        <w:t>териало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ечат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лектронных</w:t>
      </w:r>
      <w:r w:rsidR="00685CB7">
        <w:t xml:space="preserve"> </w:t>
      </w:r>
      <w:r w:rsidRPr="0016278F">
        <w:t>изданий).</w:t>
      </w:r>
      <w:r w:rsidR="00685CB7">
        <w:t xml:space="preserve"> </w:t>
      </w:r>
    </w:p>
    <w:p w:rsidR="002610E4" w:rsidRPr="0016278F" w:rsidRDefault="002610E4" w:rsidP="0016278F">
      <w:pPr>
        <w:ind w:left="720"/>
        <w:contextualSpacing/>
        <w:rPr>
          <w:b/>
          <w:i/>
        </w:rPr>
      </w:pPr>
      <w:r w:rsidRPr="0016278F">
        <w:rPr>
          <w:b/>
          <w:i/>
        </w:rPr>
        <w:t>Орган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еди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изирующе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странств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ы.</w:t>
      </w:r>
    </w:p>
    <w:tbl>
      <w:tblPr>
        <w:tblpPr w:leftFromText="180" w:rightFromText="180" w:vertAnchor="text" w:tblpX="183" w:tblpY="1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4397"/>
        <w:gridCol w:w="3969"/>
      </w:tblGrid>
      <w:tr w:rsidR="002610E4" w:rsidRPr="0016278F" w:rsidTr="005414F0">
        <w:trPr>
          <w:trHeight w:val="416"/>
        </w:trPr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jc w:val="center"/>
              <w:rPr>
                <w:b/>
                <w:i/>
              </w:rPr>
            </w:pPr>
            <w:r w:rsidRPr="0016278F">
              <w:rPr>
                <w:b/>
                <w:i/>
              </w:rPr>
              <w:t>Субъекты</w:t>
            </w:r>
          </w:p>
          <w:p w:rsidR="002610E4" w:rsidRPr="0016278F" w:rsidRDefault="002610E4" w:rsidP="0016278F">
            <w:pPr>
              <w:ind w:firstLine="0"/>
              <w:contextualSpacing/>
              <w:jc w:val="center"/>
              <w:rPr>
                <w:b/>
                <w:i/>
              </w:rPr>
            </w:pPr>
            <w:r w:rsidRPr="0016278F">
              <w:rPr>
                <w:b/>
                <w:i/>
              </w:rPr>
              <w:t>социал</w:t>
            </w:r>
            <w:r w:rsidRPr="0016278F">
              <w:rPr>
                <w:b/>
                <w:i/>
              </w:rPr>
              <w:t>и</w:t>
            </w:r>
            <w:r w:rsidRPr="0016278F">
              <w:rPr>
                <w:b/>
                <w:i/>
              </w:rPr>
              <w:t>зации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firstLine="0"/>
              <w:contextualSpacing/>
              <w:jc w:val="center"/>
              <w:rPr>
                <w:b/>
                <w:i/>
              </w:rPr>
            </w:pPr>
            <w:r w:rsidRPr="0016278F">
              <w:rPr>
                <w:b/>
                <w:i/>
              </w:rPr>
              <w:t>Задачи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  <w:jc w:val="center"/>
              <w:rPr>
                <w:b/>
                <w:i/>
              </w:rPr>
            </w:pPr>
            <w:r w:rsidRPr="0016278F">
              <w:rPr>
                <w:b/>
                <w:i/>
              </w:rPr>
              <w:t>Формируемый</w:t>
            </w:r>
          </w:p>
          <w:p w:rsidR="002610E4" w:rsidRPr="0016278F" w:rsidRDefault="002610E4" w:rsidP="0016278F">
            <w:pPr>
              <w:ind w:firstLine="0"/>
              <w:contextualSpacing/>
              <w:jc w:val="center"/>
              <w:rPr>
                <w:b/>
                <w:i/>
              </w:rPr>
            </w:pPr>
            <w:r w:rsidRPr="0016278F">
              <w:rPr>
                <w:b/>
                <w:i/>
              </w:rPr>
              <w:t>социальный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опыт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Админ</w:t>
            </w:r>
            <w:r w:rsidRPr="0016278F">
              <w:t>и</w:t>
            </w:r>
            <w:r w:rsidRPr="0016278F">
              <w:t>страция</w:t>
            </w:r>
            <w:r w:rsidR="00685CB7">
              <w:t xml:space="preserve"> </w:t>
            </w:r>
            <w:r w:rsidRPr="0016278F">
              <w:t>школы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Реализация</w:t>
            </w:r>
            <w:r w:rsidR="00685CB7">
              <w:t xml:space="preserve"> </w:t>
            </w:r>
            <w:r w:rsidRPr="0016278F">
              <w:t>нормативов</w:t>
            </w:r>
            <w:r w:rsidR="00685CB7">
              <w:t xml:space="preserve"> </w:t>
            </w:r>
            <w:r w:rsidRPr="0016278F">
              <w:t>кадрового,</w:t>
            </w:r>
            <w:r w:rsidR="00685CB7">
              <w:t xml:space="preserve"> </w:t>
            </w:r>
            <w:r w:rsidRPr="0016278F">
              <w:t>ф</w:t>
            </w:r>
            <w:r w:rsidRPr="0016278F">
              <w:t>и</w:t>
            </w:r>
            <w:r w:rsidRPr="0016278F">
              <w:t>нансового,</w:t>
            </w:r>
            <w:r w:rsidR="00685CB7">
              <w:t xml:space="preserve"> </w:t>
            </w:r>
            <w:r w:rsidRPr="0016278F">
              <w:t>материального</w:t>
            </w:r>
            <w:r w:rsidR="00685CB7">
              <w:t xml:space="preserve"> </w:t>
            </w:r>
            <w:r w:rsidRPr="0016278F">
              <w:t>обесп</w:t>
            </w:r>
            <w:r w:rsidRPr="0016278F">
              <w:t>е</w:t>
            </w:r>
            <w:r w:rsidRPr="0016278F">
              <w:t>чения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Создание</w:t>
            </w:r>
            <w:r w:rsidR="00685CB7">
              <w:t xml:space="preserve"> </w:t>
            </w:r>
            <w:r w:rsidRPr="0016278F">
              <w:t>условий</w:t>
            </w:r>
            <w:r w:rsidR="00685CB7">
              <w:t xml:space="preserve"> </w:t>
            </w:r>
            <w:r w:rsidRPr="0016278F">
              <w:t>социализации</w:t>
            </w:r>
            <w:r w:rsidR="00685CB7">
              <w:t xml:space="preserve"> </w:t>
            </w:r>
            <w:r w:rsidRPr="0016278F">
              <w:t>уч</w:t>
            </w:r>
            <w:r w:rsidRPr="0016278F">
              <w:t>а</w:t>
            </w:r>
            <w:r w:rsidRPr="0016278F">
              <w:t>щихся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Методическое</w:t>
            </w:r>
            <w:r w:rsidR="00685CB7">
              <w:t xml:space="preserve"> </w:t>
            </w:r>
            <w:r w:rsidRPr="0016278F">
              <w:t>объединение</w:t>
            </w:r>
            <w:r w:rsidR="00685CB7">
              <w:t xml:space="preserve"> </w:t>
            </w:r>
            <w:r w:rsidRPr="0016278F">
              <w:t>классных</w:t>
            </w:r>
            <w:r w:rsidR="00685CB7">
              <w:t xml:space="preserve"> </w:t>
            </w:r>
            <w:r w:rsidRPr="0016278F">
              <w:t>руков</w:t>
            </w:r>
            <w:r w:rsidRPr="0016278F">
              <w:t>о</w:t>
            </w:r>
            <w:r w:rsidRPr="0016278F">
              <w:t>дителей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</w:pPr>
            <w:r w:rsidRPr="0016278F">
              <w:t>-выполнения</w:t>
            </w:r>
            <w:r w:rsidR="00685CB7">
              <w:t xml:space="preserve"> </w:t>
            </w:r>
            <w:r w:rsidRPr="0016278F">
              <w:t>единых</w:t>
            </w:r>
            <w:r w:rsidR="00685CB7">
              <w:t xml:space="preserve"> </w:t>
            </w:r>
            <w:r w:rsidRPr="0016278F">
              <w:t>подходов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восп</w:t>
            </w:r>
            <w:r w:rsidRPr="0016278F">
              <w:t>и</w:t>
            </w:r>
            <w:r w:rsidRPr="0016278F">
              <w:t>тани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циализации</w:t>
            </w:r>
            <w:r w:rsidR="00685CB7">
              <w:t xml:space="preserve"> </w:t>
            </w:r>
            <w:r w:rsidRPr="0016278F">
              <w:t>обучающи</w:t>
            </w:r>
            <w:r w:rsidRPr="0016278F">
              <w:t>х</w:t>
            </w:r>
            <w:r w:rsidRPr="0016278F">
              <w:t>ся.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right="-108" w:firstLine="0"/>
            </w:pPr>
            <w:r w:rsidRPr="0016278F">
              <w:t>-Вооружение</w:t>
            </w:r>
            <w:r w:rsidR="00685CB7">
              <w:t xml:space="preserve"> </w:t>
            </w:r>
            <w:r w:rsidRPr="0016278F">
              <w:t>классных</w:t>
            </w:r>
            <w:r w:rsidR="00685CB7">
              <w:t xml:space="preserve"> </w:t>
            </w:r>
            <w:r w:rsidRPr="0016278F">
              <w:t>руководителе</w:t>
            </w:r>
            <w:r w:rsidRPr="0016278F">
              <w:t>й</w:t>
            </w:r>
            <w:r w:rsidRPr="0016278F">
              <w:t>современными</w:t>
            </w:r>
            <w:r w:rsidR="00685CB7">
              <w:t xml:space="preserve"> </w:t>
            </w:r>
            <w:r w:rsidRPr="0016278F">
              <w:t>воспитательными</w:t>
            </w:r>
            <w:r w:rsidR="00685CB7">
              <w:t xml:space="preserve"> </w:t>
            </w:r>
            <w:r w:rsidRPr="0016278F">
              <w:t>техн</w:t>
            </w:r>
            <w:r w:rsidRPr="0016278F">
              <w:t>о</w:t>
            </w:r>
            <w:r w:rsidRPr="0016278F">
              <w:t>логиям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нанием</w:t>
            </w:r>
            <w:r w:rsidR="00685CB7">
              <w:t xml:space="preserve"> </w:t>
            </w:r>
            <w:r w:rsidRPr="0016278F">
              <w:t>современных</w:t>
            </w:r>
            <w:r w:rsidR="00685CB7">
              <w:t xml:space="preserve"> </w:t>
            </w:r>
            <w:r w:rsidRPr="0016278F">
              <w:t>фор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етодов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ты.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right="-108" w:firstLine="0"/>
            </w:pPr>
            <w:r w:rsidRPr="0016278F">
              <w:t>-Координирование</w:t>
            </w:r>
            <w:r w:rsidR="00685CB7">
              <w:t xml:space="preserve"> </w:t>
            </w:r>
            <w:r w:rsidRPr="0016278F">
              <w:t>планирования,</w:t>
            </w:r>
            <w:r w:rsidR="00685CB7">
              <w:t xml:space="preserve"> </w:t>
            </w:r>
            <w:r w:rsidRPr="0016278F">
              <w:t>орг</w:t>
            </w:r>
            <w:r w:rsidRPr="0016278F">
              <w:t>а</w:t>
            </w:r>
            <w:r w:rsidRPr="0016278F">
              <w:t>низац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дагогического</w:t>
            </w:r>
            <w:r w:rsidR="00685CB7">
              <w:t xml:space="preserve"> </w:t>
            </w:r>
            <w:r w:rsidRPr="0016278F">
              <w:t>анализа</w:t>
            </w:r>
            <w:r w:rsidR="00685CB7">
              <w:t xml:space="preserve"> </w:t>
            </w:r>
            <w:r w:rsidRPr="0016278F">
              <w:t>во</w:t>
            </w:r>
            <w:r w:rsidRPr="0016278F">
              <w:t>с</w:t>
            </w:r>
            <w:r w:rsidRPr="0016278F">
              <w:t>питательных</w:t>
            </w:r>
            <w:r w:rsidR="00685CB7">
              <w:t xml:space="preserve"> </w:t>
            </w:r>
            <w:r w:rsidRPr="0016278F">
              <w:t>мероприятий</w:t>
            </w:r>
            <w:r w:rsidR="00685CB7">
              <w:t xml:space="preserve"> </w:t>
            </w:r>
            <w:r w:rsidRPr="0016278F">
              <w:t>классных</w:t>
            </w:r>
            <w:r w:rsidR="00685CB7">
              <w:t xml:space="preserve"> </w:t>
            </w:r>
            <w:r w:rsidRPr="0016278F">
              <w:t>ко</w:t>
            </w:r>
            <w:r w:rsidRPr="0016278F">
              <w:t>л</w:t>
            </w:r>
            <w:r w:rsidRPr="0016278F">
              <w:t>лективов.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-Изучение,</w:t>
            </w:r>
            <w:r w:rsidR="00685CB7">
              <w:t xml:space="preserve"> </w:t>
            </w:r>
            <w:r w:rsidRPr="0016278F">
              <w:t>обобще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спользов</w:t>
            </w:r>
            <w:r w:rsidRPr="0016278F">
              <w:t>а</w:t>
            </w:r>
            <w:r w:rsidRPr="0016278F">
              <w:t>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актике</w:t>
            </w:r>
            <w:r w:rsidR="00685CB7">
              <w:t xml:space="preserve"> </w:t>
            </w:r>
            <w:r w:rsidRPr="0016278F">
              <w:t>передового</w:t>
            </w:r>
            <w:r w:rsidR="00685CB7">
              <w:t xml:space="preserve"> </w:t>
            </w:r>
            <w:r w:rsidRPr="0016278F">
              <w:t>педагог</w:t>
            </w:r>
            <w:r w:rsidRPr="0016278F">
              <w:t>и</w:t>
            </w:r>
            <w:r w:rsidRPr="0016278F">
              <w:t>ческого</w:t>
            </w:r>
            <w:r w:rsidR="00685CB7">
              <w:t xml:space="preserve"> </w:t>
            </w:r>
            <w:r w:rsidRPr="0016278F">
              <w:t>опыта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классных</w:t>
            </w:r>
            <w:r w:rsidR="00685CB7">
              <w:t xml:space="preserve"> </w:t>
            </w:r>
            <w:r w:rsidRPr="0016278F">
              <w:t>рук</w:t>
            </w:r>
            <w:r w:rsidRPr="0016278F">
              <w:t>о</w:t>
            </w:r>
            <w:r w:rsidRPr="0016278F">
              <w:t>водителей.</w:t>
            </w:r>
          </w:p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-</w:t>
            </w:r>
            <w:r w:rsidR="00685CB7">
              <w:t xml:space="preserve"> </w:t>
            </w:r>
            <w:r w:rsidRPr="0016278F">
              <w:t>Содействие</w:t>
            </w:r>
            <w:r w:rsidR="00685CB7">
              <w:t xml:space="preserve"> </w:t>
            </w:r>
            <w:r w:rsidRPr="0016278F">
              <w:t>становлени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итию</w:t>
            </w:r>
            <w:r w:rsidR="00685CB7">
              <w:t xml:space="preserve"> </w:t>
            </w:r>
            <w:r w:rsidRPr="0016278F">
              <w:t>системы</w:t>
            </w:r>
            <w:r w:rsidR="00685CB7">
              <w:t xml:space="preserve"> </w:t>
            </w:r>
            <w:r w:rsidRPr="0016278F">
              <w:t>воспитательной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клас</w:t>
            </w:r>
            <w:r w:rsidRPr="0016278F">
              <w:t>с</w:t>
            </w:r>
            <w:r w:rsidRPr="0016278F">
              <w:t>ных</w:t>
            </w:r>
            <w:r w:rsidR="00685CB7">
              <w:t xml:space="preserve"> </w:t>
            </w:r>
            <w:r w:rsidRPr="0016278F">
              <w:t>коллективов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Повышение</w:t>
            </w:r>
            <w:r w:rsidR="00685CB7">
              <w:t xml:space="preserve"> </w:t>
            </w:r>
            <w:r w:rsidRPr="0016278F">
              <w:t>теоретического,</w:t>
            </w:r>
            <w:r w:rsidR="00685CB7">
              <w:t xml:space="preserve"> </w:t>
            </w:r>
            <w:r w:rsidRPr="0016278F">
              <w:t>нау</w:t>
            </w:r>
            <w:r w:rsidRPr="0016278F">
              <w:t>ч</w:t>
            </w:r>
            <w:r w:rsidRPr="0016278F">
              <w:t>но-методического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подгото</w:t>
            </w:r>
            <w:r w:rsidRPr="0016278F">
              <w:t>в</w:t>
            </w:r>
            <w:r w:rsidRPr="0016278F">
              <w:t>ки</w:t>
            </w:r>
            <w:r w:rsidR="00685CB7">
              <w:t xml:space="preserve"> </w:t>
            </w:r>
            <w:r w:rsidRPr="0016278F">
              <w:t>классных</w:t>
            </w:r>
            <w:r w:rsidR="00685CB7">
              <w:t xml:space="preserve"> </w:t>
            </w:r>
            <w:r w:rsidRPr="0016278F">
              <w:t>руководителе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в</w:t>
            </w:r>
            <w:r w:rsidRPr="0016278F">
              <w:t>о</w:t>
            </w:r>
            <w:r w:rsidRPr="0016278F">
              <w:t>просам</w:t>
            </w:r>
            <w:r w:rsidR="00685CB7">
              <w:t xml:space="preserve"> </w:t>
            </w:r>
            <w:r w:rsidRPr="0016278F">
              <w:t>психолог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едагогики</w:t>
            </w:r>
            <w:r w:rsidR="00685CB7">
              <w:t xml:space="preserve"> </w:t>
            </w:r>
            <w:r w:rsidRPr="0016278F">
              <w:t>воспитательной</w:t>
            </w:r>
            <w:r w:rsidR="00685CB7">
              <w:t xml:space="preserve"> </w:t>
            </w:r>
            <w:r w:rsidRPr="0016278F">
              <w:t>р</w:t>
            </w:r>
            <w:r w:rsidRPr="0016278F">
              <w:t>а</w:t>
            </w:r>
            <w:r w:rsidRPr="0016278F">
              <w:t>боты.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Методич</w:t>
            </w:r>
            <w:r w:rsidRPr="0016278F">
              <w:t>е</w:t>
            </w:r>
            <w:r w:rsidRPr="0016278F">
              <w:t>ский</w:t>
            </w:r>
            <w:r w:rsidR="00685CB7">
              <w:t xml:space="preserve"> </w:t>
            </w:r>
            <w:r w:rsidRPr="0016278F">
              <w:t>совет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Методическое</w:t>
            </w:r>
            <w:r w:rsidR="00685CB7">
              <w:t xml:space="preserve"> </w:t>
            </w:r>
            <w:r w:rsidRPr="0016278F">
              <w:t>обеспечение,</w:t>
            </w:r>
            <w:r w:rsidR="00685CB7">
              <w:t xml:space="preserve"> </w:t>
            </w:r>
            <w:r w:rsidRPr="0016278F">
              <w:t>сопровожд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авторских</w:t>
            </w:r>
            <w:r w:rsidR="00685CB7">
              <w:t xml:space="preserve"> </w:t>
            </w:r>
            <w:r w:rsidRPr="0016278F">
              <w:t>программ,</w:t>
            </w:r>
            <w:r w:rsidR="00685CB7">
              <w:t xml:space="preserve"> </w:t>
            </w:r>
            <w:r w:rsidRPr="0016278F">
              <w:t>проектов,</w:t>
            </w:r>
            <w:r w:rsidR="00685CB7">
              <w:t xml:space="preserve"> </w:t>
            </w:r>
            <w:r w:rsidRPr="0016278F">
              <w:t>направленны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социализацию</w:t>
            </w:r>
            <w:r w:rsidR="00685CB7">
              <w:t xml:space="preserve"> </w:t>
            </w:r>
            <w:r w:rsidRPr="0016278F">
              <w:t>обуч</w:t>
            </w:r>
            <w:r w:rsidRPr="0016278F">
              <w:t>а</w:t>
            </w:r>
            <w:r w:rsidRPr="0016278F">
              <w:t>ющихся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Психолого-педагогическа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</w:t>
            </w:r>
            <w:r w:rsidRPr="0016278F">
              <w:t>к</w:t>
            </w:r>
            <w:r w:rsidRPr="0016278F">
              <w:t>тическая</w:t>
            </w:r>
            <w:r w:rsidR="00685CB7">
              <w:t xml:space="preserve"> </w:t>
            </w:r>
            <w:r w:rsidRPr="0016278F">
              <w:t>подготовка</w:t>
            </w:r>
            <w:r w:rsidR="00685CB7">
              <w:t xml:space="preserve"> </w:t>
            </w:r>
            <w:r w:rsidRPr="0016278F">
              <w:t>учител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ре</w:t>
            </w:r>
            <w:r w:rsidRPr="0016278F">
              <w:t>а</w:t>
            </w:r>
            <w:r w:rsidRPr="0016278F">
              <w:t>лизации</w:t>
            </w:r>
            <w:r w:rsidR="00685CB7">
              <w:t xml:space="preserve"> </w:t>
            </w:r>
            <w:r w:rsidRPr="0016278F">
              <w:t>задач</w:t>
            </w:r>
            <w:r w:rsidR="00685CB7">
              <w:t xml:space="preserve"> </w:t>
            </w:r>
            <w:r w:rsidRPr="0016278F">
              <w:t>социализации</w:t>
            </w:r>
            <w:r w:rsidR="00685CB7">
              <w:t xml:space="preserve"> </w:t>
            </w:r>
            <w:r w:rsidRPr="0016278F">
              <w:t>об</w:t>
            </w:r>
            <w:r w:rsidRPr="0016278F">
              <w:t>у</w:t>
            </w:r>
            <w:r w:rsidRPr="0016278F">
              <w:t>чающихся</w:t>
            </w:r>
            <w:r w:rsidR="00685CB7"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ци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р</w:t>
            </w:r>
            <w:r w:rsidRPr="005336DD">
              <w:rPr>
                <w:sz w:val="22"/>
                <w:szCs w:val="22"/>
              </w:rPr>
              <w:t>т</w:t>
            </w:r>
            <w:r w:rsidRPr="005336DD">
              <w:rPr>
                <w:sz w:val="22"/>
                <w:szCs w:val="22"/>
              </w:rPr>
              <w:t>неры: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дел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ГС;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Паспортно-визов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ужба;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Цен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ят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селения;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ПЧ-43;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Полиция;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МЧ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</w:t>
            </w:r>
            <w:r w:rsidRPr="005336DD">
              <w:rPr>
                <w:sz w:val="22"/>
                <w:szCs w:val="22"/>
              </w:rPr>
              <w:t>с</w:t>
            </w:r>
            <w:r w:rsidRPr="005336DD">
              <w:rPr>
                <w:sz w:val="22"/>
                <w:szCs w:val="22"/>
              </w:rPr>
              <w:t>сии;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5336DD">
              <w:rPr>
                <w:sz w:val="22"/>
                <w:szCs w:val="22"/>
              </w:rPr>
              <w:t>-Военкомат.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Взаимодейств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целью</w:t>
            </w:r>
            <w:r w:rsidR="00685CB7">
              <w:t xml:space="preserve"> </w:t>
            </w:r>
            <w:r w:rsidRPr="0016278F">
              <w:t>объединения</w:t>
            </w:r>
            <w:r w:rsidR="00685CB7">
              <w:t xml:space="preserve"> </w:t>
            </w:r>
            <w:r w:rsidRPr="0016278F">
              <w:t>ресурсов</w:t>
            </w:r>
            <w:r w:rsidR="00685CB7">
              <w:t xml:space="preserve"> </w:t>
            </w:r>
            <w:r w:rsidRPr="0016278F">
              <w:t>социализации</w:t>
            </w:r>
            <w:r w:rsidR="00685CB7">
              <w:t xml:space="preserve"> </w:t>
            </w:r>
            <w:r w:rsidRPr="0016278F">
              <w:t>(базы</w:t>
            </w:r>
            <w:r w:rsidR="00685CB7">
              <w:t xml:space="preserve"> </w:t>
            </w:r>
            <w:r w:rsidRPr="0016278F">
              <w:t>вн</w:t>
            </w:r>
            <w:r w:rsidRPr="0016278F">
              <w:t>е</w:t>
            </w:r>
            <w:r w:rsidRPr="0016278F">
              <w:t>урочной</w:t>
            </w:r>
            <w:r w:rsidR="00685CB7">
              <w:t xml:space="preserve"> </w:t>
            </w:r>
            <w:r w:rsidRPr="0016278F">
              <w:t>деятельности,</w:t>
            </w:r>
            <w:r w:rsidR="00685CB7">
              <w:t xml:space="preserve"> </w:t>
            </w:r>
            <w:r w:rsidRPr="0016278F">
              <w:t>школьных</w:t>
            </w:r>
            <w:r w:rsidR="00685CB7">
              <w:t xml:space="preserve"> </w:t>
            </w:r>
            <w:r w:rsidRPr="0016278F">
              <w:t>музеев,</w:t>
            </w:r>
            <w:r w:rsidR="00685CB7">
              <w:t xml:space="preserve"> </w:t>
            </w:r>
            <w:r w:rsidRPr="0016278F">
              <w:t>инфо</w:t>
            </w:r>
            <w:r w:rsidRPr="0016278F">
              <w:t>р</w:t>
            </w:r>
            <w:r w:rsidRPr="0016278F">
              <w:t>мационных</w:t>
            </w:r>
            <w:r w:rsidR="00685CB7">
              <w:t xml:space="preserve"> </w:t>
            </w:r>
            <w:r w:rsidRPr="0016278F">
              <w:t>ресурс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.д.)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опыта</w:t>
            </w:r>
            <w:r w:rsidR="00685CB7">
              <w:t xml:space="preserve"> </w:t>
            </w:r>
            <w:r w:rsidRPr="0016278F">
              <w:t>разноплановой</w:t>
            </w:r>
            <w:r w:rsidR="00685CB7">
              <w:t xml:space="preserve"> </w:t>
            </w:r>
            <w:r w:rsidRPr="0016278F">
              <w:t>творческой</w:t>
            </w:r>
            <w:r w:rsidR="00685CB7">
              <w:t xml:space="preserve"> </w:t>
            </w:r>
            <w:r w:rsidRPr="0016278F">
              <w:t>деятельности,</w:t>
            </w:r>
            <w:r w:rsidR="00685CB7">
              <w:t xml:space="preserve"> </w:t>
            </w:r>
            <w:r w:rsidRPr="0016278F">
              <w:t>формир</w:t>
            </w:r>
            <w:r w:rsidRPr="0016278F">
              <w:t>о</w:t>
            </w:r>
            <w:r w:rsidRPr="0016278F">
              <w:t>вание</w:t>
            </w:r>
            <w:r w:rsidR="00685CB7">
              <w:t xml:space="preserve"> </w:t>
            </w:r>
            <w:r w:rsidRPr="0016278F">
              <w:t>исторической</w:t>
            </w:r>
            <w:r w:rsidR="00685CB7">
              <w:t xml:space="preserve"> </w:t>
            </w:r>
            <w:r w:rsidRPr="0016278F">
              <w:t>памя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в</w:t>
            </w:r>
            <w:r w:rsidRPr="0016278F">
              <w:t>а</w:t>
            </w:r>
            <w:r w:rsidRPr="0016278F">
              <w:t>жительного</w:t>
            </w:r>
            <w:r w:rsidR="00685CB7">
              <w:t xml:space="preserve"> </w:t>
            </w:r>
            <w:r w:rsidRPr="0016278F">
              <w:t>отнош</w:t>
            </w:r>
            <w:r w:rsidRPr="0016278F">
              <w:t>е</w:t>
            </w:r>
            <w:r w:rsidRPr="0016278F">
              <w:t>нии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традициям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Учрежд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дополн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тельного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бра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тей: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ДДТ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5336DD">
              <w:rPr>
                <w:sz w:val="22"/>
                <w:szCs w:val="22"/>
              </w:rPr>
              <w:t>-ДШИ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Расширение</w:t>
            </w:r>
            <w:r w:rsidR="00685CB7">
              <w:t xml:space="preserve"> </w:t>
            </w:r>
            <w:r w:rsidRPr="0016278F">
              <w:t>сферы</w:t>
            </w:r>
            <w:r w:rsidR="00685CB7">
              <w:t xml:space="preserve"> </w:t>
            </w:r>
            <w:r w:rsidRPr="0016278F">
              <w:t>творческой</w:t>
            </w:r>
            <w:r w:rsidR="00685CB7">
              <w:t xml:space="preserve"> </w:t>
            </w:r>
            <w:r w:rsidRPr="0016278F">
              <w:t>саморе</w:t>
            </w:r>
            <w:r w:rsidRPr="0016278F">
              <w:t>а</w:t>
            </w:r>
            <w:r w:rsidRPr="0016278F">
              <w:t>лизации</w:t>
            </w:r>
            <w:r w:rsidR="00685CB7">
              <w:t xml:space="preserve"> </w:t>
            </w:r>
            <w:r w:rsidRPr="0016278F">
              <w:t>учащихся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учетом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ндив</w:t>
            </w:r>
            <w:r w:rsidRPr="0016278F">
              <w:t>и</w:t>
            </w:r>
            <w:r w:rsidRPr="0016278F">
              <w:t>дуальных</w:t>
            </w:r>
            <w:r w:rsidR="00685CB7">
              <w:t xml:space="preserve"> </w:t>
            </w:r>
            <w:r w:rsidRPr="0016278F">
              <w:t>склонност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змо</w:t>
            </w:r>
            <w:r w:rsidRPr="0016278F">
              <w:t>ж</w:t>
            </w:r>
            <w:r w:rsidRPr="0016278F">
              <w:t>ностей</w:t>
            </w:r>
          </w:p>
        </w:tc>
        <w:tc>
          <w:tcPr>
            <w:tcW w:w="3969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теллектуальн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ехническ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художе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ворчества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ици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с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их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змож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лов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аимодейств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я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ил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ерд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б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держки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Учреждения</w:t>
            </w:r>
            <w:r w:rsidR="00685CB7">
              <w:t xml:space="preserve"> </w:t>
            </w:r>
            <w:r w:rsidRPr="0016278F">
              <w:t>культуры: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Дом</w:t>
            </w:r>
            <w:r w:rsidR="00685CB7">
              <w:t xml:space="preserve"> </w:t>
            </w:r>
            <w:r w:rsidRPr="0016278F">
              <w:t>кул</w:t>
            </w:r>
            <w:r w:rsidRPr="0016278F">
              <w:t>ь</w:t>
            </w:r>
            <w:r w:rsidRPr="0016278F">
              <w:t>туры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музеи,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библиотеки,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-общественные</w:t>
            </w:r>
            <w:r w:rsidR="00685CB7">
              <w:t xml:space="preserve"> </w:t>
            </w:r>
            <w:r w:rsidRPr="0016278F">
              <w:t>фонды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Содейств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формировании</w:t>
            </w:r>
            <w:r w:rsidR="00685CB7">
              <w:t xml:space="preserve"> </w:t>
            </w:r>
            <w:r w:rsidRPr="0016278F">
              <w:t>социальн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опыта</w:t>
            </w:r>
            <w:r w:rsidR="00685CB7">
              <w:t xml:space="preserve"> </w:t>
            </w:r>
            <w:r w:rsidRPr="0016278F">
              <w:t>детей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снове</w:t>
            </w:r>
            <w:r w:rsidR="00685CB7">
              <w:t xml:space="preserve"> </w:t>
            </w:r>
            <w:r w:rsidRPr="0016278F">
              <w:t>музейной</w:t>
            </w:r>
            <w:r w:rsidR="00685CB7">
              <w:t xml:space="preserve"> </w:t>
            </w:r>
            <w:r w:rsidRPr="0016278F">
              <w:t>пед</w:t>
            </w:r>
            <w:r w:rsidRPr="0016278F">
              <w:t>а</w:t>
            </w:r>
            <w:r w:rsidRPr="0016278F">
              <w:t>гогики,</w:t>
            </w:r>
            <w:r w:rsidR="00685CB7">
              <w:t xml:space="preserve"> </w:t>
            </w:r>
            <w:r w:rsidRPr="0016278F">
              <w:t>социальной</w:t>
            </w:r>
            <w:r w:rsidR="00685CB7">
              <w:t xml:space="preserve"> </w:t>
            </w:r>
            <w:r w:rsidRPr="0016278F">
              <w:t>практики</w:t>
            </w:r>
            <w:r w:rsidR="00685CB7">
              <w:t xml:space="preserve"> </w:t>
            </w:r>
            <w:r w:rsidRPr="0016278F">
              <w:t>общ</w:t>
            </w:r>
            <w:r w:rsidRPr="0016278F">
              <w:t>е</w:t>
            </w:r>
            <w:r w:rsidRPr="0016278F">
              <w:t>ственных</w:t>
            </w:r>
            <w:r w:rsidR="00685CB7">
              <w:t xml:space="preserve"> </w:t>
            </w:r>
            <w:r w:rsidRPr="0016278F">
              <w:t>фондов,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многообразия</w:t>
            </w:r>
            <w:r w:rsidR="00685CB7">
              <w:t xml:space="preserve"> </w:t>
            </w:r>
            <w:r w:rsidRPr="0016278F">
              <w:t>библиотечных</w:t>
            </w:r>
            <w:r w:rsidR="00685CB7">
              <w:t xml:space="preserve"> </w:t>
            </w:r>
            <w:r w:rsidRPr="0016278F">
              <w:t>фо</w:t>
            </w:r>
            <w:r w:rsidRPr="0016278F">
              <w:t>н</w:t>
            </w:r>
            <w:r w:rsidRPr="0016278F">
              <w:t>дов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узей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споз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цией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итатель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иблиотеч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онд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ис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обходи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формаци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яз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ствен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онд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аим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ст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вител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рупп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.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Зрелищные</w:t>
            </w:r>
            <w:r w:rsidR="00685CB7">
              <w:t xml:space="preserve"> </w:t>
            </w:r>
            <w:r w:rsidRPr="0016278F">
              <w:t>учр</w:t>
            </w:r>
            <w:r w:rsidRPr="0016278F">
              <w:t>е</w:t>
            </w:r>
            <w:r w:rsidRPr="0016278F">
              <w:t>жд</w:t>
            </w:r>
            <w:r w:rsidRPr="0016278F">
              <w:t>е</w:t>
            </w:r>
            <w:r w:rsidRPr="0016278F">
              <w:t>ния: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театры,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филармонии,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концертные</w:t>
            </w:r>
            <w:r w:rsidR="00685CB7">
              <w:t xml:space="preserve"> </w:t>
            </w:r>
            <w:r w:rsidRPr="0016278F">
              <w:t>з</w:t>
            </w:r>
            <w:r w:rsidRPr="0016278F">
              <w:t>а</w:t>
            </w:r>
            <w:r w:rsidRPr="0016278F">
              <w:t>лы,</w:t>
            </w:r>
            <w:r w:rsidR="00685CB7">
              <w:t xml:space="preserve"> 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lastRenderedPageBreak/>
              <w:t>-кинотеатры,</w:t>
            </w:r>
            <w:r w:rsidR="00685CB7">
              <w:t xml:space="preserve"> </w:t>
            </w:r>
          </w:p>
          <w:p w:rsidR="002610E4" w:rsidRPr="0016278F" w:rsidRDefault="002610E4" w:rsidP="005336DD">
            <w:pPr>
              <w:ind w:firstLine="0"/>
              <w:contextualSpacing/>
              <w:rPr>
                <w:b/>
              </w:rPr>
            </w:pPr>
            <w:r w:rsidRPr="0016278F">
              <w:t>-студии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lastRenderedPageBreak/>
              <w:t>Приобщение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богатству</w:t>
            </w:r>
            <w:r w:rsidR="00685CB7">
              <w:t xml:space="preserve"> </w:t>
            </w:r>
            <w:r w:rsidRPr="0016278F">
              <w:t>классическ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овременного</w:t>
            </w:r>
            <w:r w:rsidR="00685CB7">
              <w:t xml:space="preserve"> </w:t>
            </w:r>
            <w:r w:rsidRPr="0016278F">
              <w:t>искусства,</w:t>
            </w:r>
            <w:r w:rsidR="00685CB7">
              <w:t xml:space="preserve"> </w:t>
            </w:r>
            <w:r w:rsidRPr="0016278F">
              <w:t>воспитание</w:t>
            </w:r>
            <w:r w:rsidR="00685CB7">
              <w:t xml:space="preserve"> </w:t>
            </w:r>
            <w:r w:rsidRPr="0016278F">
              <w:t>уваж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творчеству</w:t>
            </w:r>
            <w:r w:rsidR="00685CB7">
              <w:t xml:space="preserve"> </w:t>
            </w:r>
            <w:r w:rsidRPr="0016278F">
              <w:t>исполн</w:t>
            </w:r>
            <w:r w:rsidRPr="0016278F">
              <w:t>и</w:t>
            </w:r>
            <w:r w:rsidRPr="0016278F">
              <w:t>телей,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эстетического</w:t>
            </w:r>
            <w:r w:rsidR="00685CB7">
              <w:t xml:space="preserve"> </w:t>
            </w:r>
            <w:r w:rsidRPr="0016278F">
              <w:t>кругозора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и</w:t>
            </w:r>
            <w:r w:rsidRPr="0016278F">
              <w:t>с</w:t>
            </w:r>
            <w:r w:rsidRPr="0016278F">
              <w:t>пользованием</w:t>
            </w:r>
            <w:r w:rsidR="00685CB7">
              <w:t xml:space="preserve"> </w:t>
            </w:r>
            <w:r w:rsidRPr="0016278F">
              <w:t>средств</w:t>
            </w:r>
            <w:r w:rsidR="00685CB7">
              <w:t xml:space="preserve"> </w:t>
            </w:r>
            <w:r w:rsidRPr="0016278F">
              <w:t>театральной</w:t>
            </w:r>
            <w:r w:rsidR="00685CB7">
              <w:t xml:space="preserve"> </w:t>
            </w:r>
            <w:r w:rsidRPr="0016278F">
              <w:t>пед</w:t>
            </w:r>
            <w:r w:rsidRPr="0016278F">
              <w:t>а</w:t>
            </w:r>
            <w:r w:rsidRPr="0016278F">
              <w:t>гогики</w:t>
            </w:r>
            <w:r w:rsidR="00685CB7">
              <w:t xml:space="preserve"> </w:t>
            </w:r>
            <w:r w:rsidRPr="0016278F">
              <w:t>(встреч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создат</w:t>
            </w:r>
            <w:r w:rsidRPr="0016278F">
              <w:t>е</w:t>
            </w:r>
            <w:r w:rsidRPr="0016278F">
              <w:t>лями</w:t>
            </w:r>
            <w:r w:rsidR="00685CB7">
              <w:t xml:space="preserve"> </w:t>
            </w:r>
            <w:r w:rsidRPr="0016278F">
              <w:t>спектакля,</w:t>
            </w:r>
            <w:r w:rsidR="00685CB7">
              <w:t xml:space="preserve"> </w:t>
            </w:r>
            <w:r w:rsidRPr="0016278F">
              <w:lastRenderedPageBreak/>
              <w:t>обсуждений,</w:t>
            </w:r>
            <w:r w:rsidR="00685CB7">
              <w:t xml:space="preserve"> </w:t>
            </w:r>
            <w:r w:rsidRPr="0016278F">
              <w:t>дискуссий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зрител</w:t>
            </w:r>
            <w:r w:rsidRPr="0016278F">
              <w:t>ь</w:t>
            </w:r>
            <w:r w:rsidRPr="0016278F">
              <w:t>ским</w:t>
            </w:r>
            <w:r w:rsidR="00685CB7">
              <w:t xml:space="preserve"> </w:t>
            </w:r>
            <w:r w:rsidRPr="0016278F">
              <w:t>впечатления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</w:t>
            </w:r>
            <w:r w:rsidR="00685CB7">
              <w:t xml:space="preserve"> </w:t>
            </w:r>
            <w:r w:rsidRPr="0016278F">
              <w:t>п.)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lastRenderedPageBreak/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с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ектакл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и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фильм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узык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извед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я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ритель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ультуры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с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ектак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ки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фильма)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зульта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плекс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вто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жиссер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х</w:t>
            </w:r>
            <w:r w:rsidRPr="005336DD">
              <w:rPr>
                <w:sz w:val="22"/>
                <w:szCs w:val="22"/>
              </w:rPr>
              <w:t>у</w:t>
            </w:r>
            <w:r w:rsidRPr="005336DD">
              <w:rPr>
                <w:sz w:val="22"/>
                <w:szCs w:val="22"/>
              </w:rPr>
              <w:lastRenderedPageBreak/>
              <w:t>дожни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те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ногооб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ужб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еспечив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ценическ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изведения.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lastRenderedPageBreak/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р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ждения:</w:t>
            </w:r>
          </w:p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ФСК«Присурье»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5336DD">
              <w:rPr>
                <w:sz w:val="22"/>
                <w:szCs w:val="22"/>
              </w:rPr>
              <w:t>-ДЮСШ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Расширение</w:t>
            </w:r>
            <w:r w:rsidR="00685CB7">
              <w:t xml:space="preserve"> </w:t>
            </w:r>
            <w:r w:rsidRPr="0016278F">
              <w:t>базы</w:t>
            </w:r>
            <w:r w:rsidR="00685CB7">
              <w:t xml:space="preserve"> </w:t>
            </w:r>
            <w:r w:rsidRPr="0016278F">
              <w:t>зан</w:t>
            </w:r>
            <w:r w:rsidRPr="0016278F">
              <w:t>я</w:t>
            </w:r>
            <w:r w:rsidRPr="0016278F">
              <w:t>тий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культур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портом.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треб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нят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том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бо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и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о</w:t>
            </w:r>
            <w:r w:rsidRPr="005336DD">
              <w:rPr>
                <w:sz w:val="22"/>
                <w:szCs w:val="22"/>
              </w:rPr>
              <w:t>т</w:t>
            </w:r>
            <w:r w:rsidRPr="005336DD">
              <w:rPr>
                <w:sz w:val="22"/>
                <w:szCs w:val="22"/>
              </w:rPr>
              <w:t>ветств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зичес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зможност</w:t>
            </w:r>
            <w:r w:rsidRPr="005336DD">
              <w:rPr>
                <w:sz w:val="22"/>
                <w:szCs w:val="22"/>
              </w:rPr>
              <w:t>я</w:t>
            </w:r>
            <w:r w:rsidRPr="005336DD">
              <w:rPr>
                <w:sz w:val="22"/>
                <w:szCs w:val="22"/>
              </w:rPr>
              <w:t>ми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Центральная</w:t>
            </w:r>
            <w:r w:rsidR="00685CB7">
              <w:t xml:space="preserve"> </w:t>
            </w:r>
            <w:r w:rsidRPr="0016278F">
              <w:t>ра</w:t>
            </w:r>
            <w:r w:rsidRPr="0016278F">
              <w:t>й</w:t>
            </w:r>
            <w:r w:rsidRPr="0016278F">
              <w:t>онная</w:t>
            </w:r>
            <w:r w:rsidR="00685CB7">
              <w:t xml:space="preserve"> </w:t>
            </w:r>
            <w:r w:rsidRPr="0016278F">
              <w:t>бол</w:t>
            </w:r>
            <w:r w:rsidRPr="0016278F">
              <w:t>ь</w:t>
            </w:r>
            <w:r w:rsidRPr="0016278F">
              <w:t>ница</w:t>
            </w:r>
            <w:r w:rsidR="00685CB7">
              <w:t xml:space="preserve"> </w:t>
            </w:r>
            <w:r w:rsidRPr="0016278F">
              <w:t>им.</w:t>
            </w:r>
            <w:r w:rsidR="00685CB7">
              <w:t xml:space="preserve"> </w:t>
            </w:r>
            <w:r w:rsidRPr="0016278F">
              <w:t>Волкова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Охрана</w:t>
            </w:r>
            <w:r w:rsidR="00685CB7">
              <w:t xml:space="preserve"> </w:t>
            </w:r>
            <w:r w:rsidRPr="0016278F">
              <w:t>здоровья,</w:t>
            </w:r>
            <w:r w:rsidR="00685CB7">
              <w:t xml:space="preserve"> </w:t>
            </w:r>
            <w:r w:rsidRPr="0016278F">
              <w:t>профилактика</w:t>
            </w:r>
            <w:r w:rsidR="00685CB7">
              <w:t xml:space="preserve"> </w:t>
            </w:r>
            <w:r w:rsidRPr="0016278F">
              <w:t>забол</w:t>
            </w:r>
            <w:r w:rsidRPr="0016278F">
              <w:t>е</w:t>
            </w:r>
            <w:r w:rsidRPr="0016278F">
              <w:t>ваний;</w:t>
            </w:r>
            <w:r w:rsidR="00685CB7">
              <w:t xml:space="preserve"> </w:t>
            </w:r>
            <w:r w:rsidRPr="0016278F">
              <w:t>контроль</w:t>
            </w:r>
            <w:r w:rsidR="00685CB7">
              <w:t xml:space="preserve"> </w:t>
            </w:r>
            <w:r w:rsidRPr="0016278F">
              <w:t>санитарно-гигиенических</w:t>
            </w:r>
            <w:r w:rsidR="00685CB7">
              <w:t xml:space="preserve"> </w:t>
            </w:r>
            <w:r w:rsidRPr="0016278F">
              <w:t>норм</w:t>
            </w:r>
            <w:r w:rsidR="00685CB7">
              <w:t xml:space="preserve"> </w:t>
            </w:r>
            <w:r w:rsidRPr="0016278F">
              <w:t>школы</w:t>
            </w:r>
          </w:p>
        </w:tc>
        <w:tc>
          <w:tcPr>
            <w:tcW w:w="3969" w:type="dxa"/>
          </w:tcPr>
          <w:p w:rsidR="002610E4" w:rsidRPr="005336DD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дей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шко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емь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твержд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цен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жи</w:t>
            </w:r>
            <w:r w:rsidRPr="005336DD">
              <w:rPr>
                <w:sz w:val="22"/>
                <w:szCs w:val="22"/>
              </w:rPr>
              <w:t>з</w:t>
            </w:r>
            <w:r w:rsidRPr="005336DD">
              <w:rPr>
                <w:sz w:val="22"/>
                <w:szCs w:val="22"/>
              </w:rPr>
              <w:t>н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держ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блем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</w:t>
            </w:r>
            <w:r w:rsidRPr="005336DD">
              <w:rPr>
                <w:sz w:val="22"/>
                <w:szCs w:val="22"/>
              </w:rPr>
              <w:t>з</w:t>
            </w:r>
            <w:r w:rsidRPr="005336DD">
              <w:rPr>
                <w:sz w:val="22"/>
                <w:szCs w:val="22"/>
              </w:rPr>
              <w:t>вития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Психологическая</w:t>
            </w:r>
            <w:r w:rsidR="00685CB7">
              <w:t xml:space="preserve"> </w:t>
            </w:r>
            <w:r w:rsidRPr="0016278F">
              <w:t>служба</w:t>
            </w:r>
            <w:r w:rsidR="00685CB7">
              <w:t xml:space="preserve"> </w:t>
            </w:r>
            <w:r w:rsidRPr="0016278F">
              <w:t>(центры</w:t>
            </w:r>
            <w:r w:rsidR="00685CB7">
              <w:t xml:space="preserve"> </w:t>
            </w:r>
            <w:r w:rsidRPr="0016278F">
              <w:t>психологической</w:t>
            </w:r>
            <w:r w:rsidR="00685CB7">
              <w:t xml:space="preserve"> </w:t>
            </w:r>
            <w:r w:rsidRPr="0016278F">
              <w:t>помощи,</w:t>
            </w:r>
            <w:r w:rsidR="00685CB7">
              <w:t xml:space="preserve"> </w:t>
            </w:r>
            <w:r w:rsidRPr="0016278F">
              <w:t>телеф</w:t>
            </w:r>
            <w:r w:rsidRPr="0016278F">
              <w:t>о</w:t>
            </w:r>
            <w:r w:rsidRPr="0016278F">
              <w:t>ны</w:t>
            </w:r>
            <w:r w:rsidR="00685CB7">
              <w:t xml:space="preserve"> </w:t>
            </w:r>
            <w:r w:rsidRPr="0016278F">
              <w:t>доверия)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Консультативная,</w:t>
            </w:r>
            <w:r w:rsidR="00685CB7">
              <w:t xml:space="preserve"> </w:t>
            </w:r>
            <w:r w:rsidRPr="0016278F">
              <w:t>психотерапевтич</w:t>
            </w:r>
            <w:r w:rsidRPr="0016278F">
              <w:t>е</w:t>
            </w:r>
            <w:r w:rsidRPr="0016278F">
              <w:t>ская</w:t>
            </w:r>
            <w:r w:rsidR="00685CB7">
              <w:t xml:space="preserve"> </w:t>
            </w:r>
            <w:r w:rsidRPr="0016278F">
              <w:t>помощь</w:t>
            </w:r>
            <w:r w:rsidR="00685CB7">
              <w:t xml:space="preserve"> </w:t>
            </w:r>
            <w:r w:rsidRPr="0016278F">
              <w:t>детям,</w:t>
            </w:r>
            <w:r w:rsidR="00685CB7">
              <w:t xml:space="preserve"> </w:t>
            </w:r>
            <w:r w:rsidRPr="0016278F">
              <w:t>родителям,</w:t>
            </w:r>
            <w:r w:rsidR="00685CB7">
              <w:t xml:space="preserve"> </w:t>
            </w:r>
            <w:r w:rsidRPr="0016278F">
              <w:t>пед</w:t>
            </w:r>
            <w:r w:rsidRPr="0016278F">
              <w:t>а</w:t>
            </w:r>
            <w:r w:rsidRPr="0016278F">
              <w:t>гогам</w:t>
            </w:r>
          </w:p>
        </w:tc>
        <w:tc>
          <w:tcPr>
            <w:tcW w:w="3969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Опыт</w:t>
            </w:r>
            <w:r w:rsidR="00685CB7">
              <w:t xml:space="preserve"> </w:t>
            </w:r>
            <w:r w:rsidRPr="0016278F">
              <w:t>самореализации,</w:t>
            </w:r>
            <w:r w:rsidR="00685CB7">
              <w:t xml:space="preserve"> </w:t>
            </w:r>
            <w:r w:rsidRPr="0016278F">
              <w:t>самоутве</w:t>
            </w:r>
            <w:r w:rsidRPr="0016278F">
              <w:t>р</w:t>
            </w:r>
            <w:r w:rsidRPr="0016278F">
              <w:t>ждения,</w:t>
            </w:r>
            <w:r w:rsidR="00685CB7">
              <w:t xml:space="preserve"> </w:t>
            </w:r>
            <w:r w:rsidRPr="0016278F">
              <w:t>адекватного</w:t>
            </w:r>
            <w:r w:rsidR="00685CB7">
              <w:t xml:space="preserve"> </w:t>
            </w:r>
            <w:r w:rsidRPr="0016278F">
              <w:t>самовоспри</w:t>
            </w:r>
            <w:r w:rsidRPr="0016278F">
              <w:t>я</w:t>
            </w:r>
            <w:r w:rsidRPr="0016278F">
              <w:t>т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ризисной</w:t>
            </w:r>
            <w:r w:rsidR="00685CB7">
              <w:t xml:space="preserve"> </w:t>
            </w:r>
            <w:r w:rsidRPr="0016278F">
              <w:t>ситуации;</w:t>
            </w:r>
            <w:r w:rsidR="00685CB7">
              <w:t xml:space="preserve"> </w:t>
            </w:r>
            <w:r w:rsidRPr="0016278F">
              <w:t>гармон</w:t>
            </w:r>
            <w:r w:rsidRPr="0016278F">
              <w:t>и</w:t>
            </w:r>
            <w:r w:rsidRPr="0016278F">
              <w:t>зация</w:t>
            </w:r>
            <w:r w:rsidR="00685CB7">
              <w:t xml:space="preserve"> </w:t>
            </w:r>
            <w:r w:rsidRPr="0016278F">
              <w:t>детско-родительских</w:t>
            </w:r>
            <w:r w:rsidR="00685CB7">
              <w:t xml:space="preserve"> </w:t>
            </w:r>
            <w:r w:rsidRPr="0016278F">
              <w:t>отнош</w:t>
            </w:r>
            <w:r w:rsidRPr="0016278F">
              <w:t>е</w:t>
            </w:r>
            <w:r w:rsidRPr="0016278F">
              <w:t>ний.</w:t>
            </w:r>
            <w:r w:rsidR="00685CB7"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Совет</w:t>
            </w:r>
            <w:r w:rsidR="00685CB7">
              <w:t xml:space="preserve"> </w:t>
            </w:r>
            <w:r w:rsidRPr="0016278F">
              <w:t>вет</w:t>
            </w:r>
            <w:r w:rsidRPr="0016278F">
              <w:t>е</w:t>
            </w:r>
            <w:r w:rsidRPr="0016278F">
              <w:t>ранов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Сохранение</w:t>
            </w:r>
            <w:r w:rsidR="00685CB7">
              <w:t xml:space="preserve"> </w:t>
            </w:r>
            <w:r w:rsidRPr="0016278F">
              <w:t>исторической</w:t>
            </w:r>
            <w:r w:rsidR="00685CB7">
              <w:t xml:space="preserve"> </w:t>
            </w:r>
            <w:r w:rsidRPr="0016278F">
              <w:t>памяти;</w:t>
            </w:r>
            <w:r w:rsidR="00685CB7">
              <w:t xml:space="preserve"> </w:t>
            </w:r>
            <w:r w:rsidRPr="0016278F">
              <w:t>по</w:t>
            </w:r>
            <w:r w:rsidRPr="0016278F">
              <w:t>д</w:t>
            </w:r>
            <w:r w:rsidRPr="0016278F">
              <w:t>держка</w:t>
            </w:r>
            <w:r w:rsidR="00685CB7">
              <w:t xml:space="preserve"> </w:t>
            </w:r>
            <w:r w:rsidRPr="0016278F">
              <w:t>ветеранов;</w:t>
            </w:r>
            <w:r w:rsidR="00685CB7">
              <w:t xml:space="preserve"> </w:t>
            </w:r>
            <w:r w:rsidRPr="0016278F">
              <w:t>содействие</w:t>
            </w:r>
            <w:r w:rsidR="00685CB7">
              <w:t xml:space="preserve"> </w:t>
            </w:r>
            <w:r w:rsidRPr="0016278F">
              <w:t>патриот</w:t>
            </w:r>
            <w:r w:rsidRPr="0016278F">
              <w:t>и</w:t>
            </w:r>
            <w:r w:rsidRPr="0016278F">
              <w:t>ческому</w:t>
            </w:r>
            <w:r w:rsidR="00685CB7">
              <w:t xml:space="preserve"> </w:t>
            </w:r>
            <w:r w:rsidRPr="0016278F">
              <w:t>воспитанию</w:t>
            </w:r>
            <w:r w:rsidR="00685CB7">
              <w:t xml:space="preserve"> </w:t>
            </w:r>
            <w:r w:rsidRPr="0016278F">
              <w:t>населения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F23799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людь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к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лений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я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ра</w:t>
            </w:r>
            <w:r w:rsidRPr="00F23799">
              <w:rPr>
                <w:sz w:val="22"/>
                <w:szCs w:val="22"/>
              </w:rPr>
              <w:t>в</w:t>
            </w:r>
            <w:r w:rsidRPr="00F23799">
              <w:rPr>
                <w:sz w:val="22"/>
                <w:szCs w:val="22"/>
              </w:rPr>
              <w:t>ств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ц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е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ическ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шл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ро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сл</w:t>
            </w:r>
            <w:r w:rsidRPr="00F23799">
              <w:rPr>
                <w:sz w:val="22"/>
                <w:szCs w:val="22"/>
              </w:rPr>
              <w:t>у</w:t>
            </w:r>
            <w:r w:rsidRPr="00F23799">
              <w:rPr>
                <w:sz w:val="22"/>
                <w:szCs w:val="22"/>
              </w:rPr>
              <w:t>г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етеранов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и,з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их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форми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зитив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та</w:t>
            </w:r>
            <w:r w:rsidRPr="00F23799">
              <w:rPr>
                <w:sz w:val="22"/>
                <w:szCs w:val="22"/>
              </w:rPr>
              <w:t>р</w:t>
            </w:r>
            <w:r w:rsidRPr="00F23799">
              <w:rPr>
                <w:sz w:val="22"/>
                <w:szCs w:val="22"/>
              </w:rPr>
              <w:t>ш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кол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емье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</w:pPr>
            <w:r w:rsidRPr="0016278F">
              <w:t>Детские</w:t>
            </w:r>
            <w:r w:rsidR="00685CB7">
              <w:t xml:space="preserve"> </w:t>
            </w:r>
            <w:r w:rsidRPr="0016278F">
              <w:t>с</w:t>
            </w:r>
            <w:r w:rsidRPr="0016278F">
              <w:t>а</w:t>
            </w:r>
            <w:r w:rsidRPr="0016278F">
              <w:t>ды: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«Алёнушка»;</w:t>
            </w:r>
          </w:p>
          <w:p w:rsidR="002610E4" w:rsidRPr="0016278F" w:rsidRDefault="002610E4" w:rsidP="0016278F">
            <w:pPr>
              <w:ind w:firstLine="0"/>
              <w:contextualSpacing/>
            </w:pPr>
            <w:r w:rsidRPr="0016278F">
              <w:t>-</w:t>
            </w:r>
            <w:r w:rsidR="00685CB7">
              <w:t xml:space="preserve"> </w:t>
            </w:r>
            <w:r w:rsidRPr="0016278F">
              <w:t>«Роси</w:t>
            </w:r>
            <w:r w:rsidRPr="0016278F">
              <w:t>н</w:t>
            </w:r>
            <w:r w:rsidRPr="0016278F">
              <w:t>ка»;</w:t>
            </w:r>
          </w:p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-</w:t>
            </w:r>
            <w:r w:rsidR="00685CB7">
              <w:t xml:space="preserve"> </w:t>
            </w:r>
            <w:r w:rsidRPr="0016278F">
              <w:t>«Золотой</w:t>
            </w:r>
            <w:r w:rsidR="00685CB7">
              <w:t xml:space="preserve"> </w:t>
            </w:r>
            <w:r w:rsidRPr="0016278F">
              <w:t>кл</w:t>
            </w:r>
            <w:r w:rsidRPr="0016278F">
              <w:t>ю</w:t>
            </w:r>
            <w:r w:rsidRPr="0016278F">
              <w:t>чик»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</w:pPr>
            <w:r w:rsidRPr="0016278F">
              <w:t>Взаимодействие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бщеобразовательн</w:t>
            </w:r>
            <w:r w:rsidRPr="0016278F">
              <w:t>ы</w:t>
            </w:r>
            <w:r w:rsidRPr="0016278F">
              <w:t>ми</w:t>
            </w:r>
            <w:r w:rsidR="00685CB7">
              <w:t xml:space="preserve"> </w:t>
            </w:r>
            <w:r w:rsidRPr="0016278F">
              <w:t>школам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школьной</w:t>
            </w:r>
            <w:r w:rsidR="00685CB7">
              <w:t xml:space="preserve"> </w:t>
            </w:r>
            <w:r w:rsidRPr="0016278F">
              <w:t>по</w:t>
            </w:r>
            <w:r w:rsidRPr="0016278F">
              <w:t>д</w:t>
            </w:r>
            <w:r w:rsidRPr="0016278F">
              <w:t>готовке</w:t>
            </w:r>
            <w:r w:rsidR="00685CB7">
              <w:t xml:space="preserve"> </w:t>
            </w:r>
            <w:r w:rsidRPr="0016278F">
              <w:t>детей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целью</w:t>
            </w:r>
            <w:r w:rsidR="00685CB7">
              <w:t xml:space="preserve"> </w:t>
            </w:r>
            <w:r w:rsidRPr="0016278F">
              <w:t>предупрежд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проблем</w:t>
            </w:r>
            <w:r w:rsidR="00685CB7">
              <w:t xml:space="preserve"> </w:t>
            </w:r>
            <w:r w:rsidRPr="0016278F">
              <w:t>социального</w:t>
            </w:r>
            <w:r w:rsidR="00685CB7">
              <w:t xml:space="preserve"> </w:t>
            </w:r>
            <w:r w:rsidRPr="0016278F">
              <w:t>становленияпервоклассн</w:t>
            </w:r>
            <w:r w:rsidRPr="0016278F">
              <w:t>и</w:t>
            </w:r>
            <w:r w:rsidRPr="0016278F">
              <w:t>ков.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F23799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еф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д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ад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я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ладших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ме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ктике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зн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м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готовл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Pr="00F23799">
              <w:rPr>
                <w:sz w:val="22"/>
                <w:szCs w:val="22"/>
              </w:rPr>
              <w:t>г</w:t>
            </w:r>
            <w:r w:rsidRPr="00F23799">
              <w:rPr>
                <w:sz w:val="22"/>
                <w:szCs w:val="22"/>
              </w:rPr>
              <w:t>руш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ело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овед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гр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зд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школьник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.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Социальный</w:t>
            </w:r>
            <w:r w:rsidR="00685CB7">
              <w:t xml:space="preserve"> </w:t>
            </w:r>
            <w:r w:rsidRPr="0016278F">
              <w:t>центр</w:t>
            </w:r>
            <w:r w:rsidR="00685CB7">
              <w:t xml:space="preserve"> </w:t>
            </w:r>
            <w:r w:rsidRPr="0016278F">
              <w:t>помощи</w:t>
            </w:r>
            <w:r w:rsidR="00685CB7">
              <w:t xml:space="preserve"> </w:t>
            </w:r>
            <w:r w:rsidRPr="0016278F">
              <w:t>семь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етям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Социальная</w:t>
            </w:r>
            <w:r w:rsidR="00685CB7">
              <w:t xml:space="preserve"> </w:t>
            </w:r>
            <w:r w:rsidRPr="0016278F">
              <w:t>поддерж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абилит</w:t>
            </w:r>
            <w:r w:rsidRPr="0016278F">
              <w:t>а</w:t>
            </w:r>
            <w:r w:rsidRPr="0016278F">
              <w:t>ция</w:t>
            </w:r>
            <w:r w:rsidR="00685CB7">
              <w:t xml:space="preserve"> </w:t>
            </w:r>
            <w:r w:rsidRPr="0016278F">
              <w:t>детей,</w:t>
            </w:r>
            <w:r w:rsidR="00685CB7">
              <w:t xml:space="preserve"> </w:t>
            </w:r>
            <w:r w:rsidRPr="0016278F">
              <w:t>оказавшихс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трудной</w:t>
            </w:r>
            <w:r w:rsidR="00685CB7">
              <w:t xml:space="preserve"> </w:t>
            </w:r>
            <w:r w:rsidRPr="0016278F">
              <w:t>жизненной</w:t>
            </w:r>
            <w:r w:rsidR="00685CB7">
              <w:t xml:space="preserve"> </w:t>
            </w:r>
            <w:r w:rsidRPr="0016278F">
              <w:t>ситуации.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F23799" w:rsidRDefault="002610E4" w:rsidP="0016278F">
            <w:pPr>
              <w:ind w:firstLine="0"/>
              <w:contextualSpacing/>
              <w:rPr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ь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групп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ор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рак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ддерж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дет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ну</w:t>
            </w:r>
            <w:r w:rsidRPr="00F23799">
              <w:rPr>
                <w:sz w:val="22"/>
                <w:szCs w:val="22"/>
              </w:rPr>
              <w:t>ж</w:t>
            </w:r>
            <w:r w:rsidRPr="00F23799">
              <w:rPr>
                <w:sz w:val="22"/>
                <w:szCs w:val="22"/>
              </w:rPr>
              <w:t>даю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мощ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шеф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боты.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2610E4" w:rsidRPr="0016278F" w:rsidTr="005414F0">
        <w:tc>
          <w:tcPr>
            <w:tcW w:w="2090" w:type="dxa"/>
          </w:tcPr>
          <w:p w:rsidR="002610E4" w:rsidRPr="0016278F" w:rsidRDefault="002610E4" w:rsidP="0016278F">
            <w:pPr>
              <w:ind w:firstLine="0"/>
              <w:contextualSpacing/>
              <w:rPr>
                <w:b/>
              </w:rPr>
            </w:pPr>
            <w:r w:rsidRPr="0016278F">
              <w:t>Муниципальны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егионал</w:t>
            </w:r>
            <w:r w:rsidRPr="0016278F">
              <w:t>ь</w:t>
            </w:r>
            <w:r w:rsidRPr="0016278F">
              <w:t>ные</w:t>
            </w:r>
            <w:r w:rsidR="00685CB7">
              <w:t xml:space="preserve"> </w:t>
            </w:r>
            <w:r w:rsidRPr="0016278F">
              <w:t>СМИ</w:t>
            </w:r>
            <w:r w:rsidR="00685CB7">
              <w:t xml:space="preserve"> </w:t>
            </w:r>
          </w:p>
        </w:tc>
        <w:tc>
          <w:tcPr>
            <w:tcW w:w="4397" w:type="dxa"/>
          </w:tcPr>
          <w:p w:rsidR="002610E4" w:rsidRPr="0016278F" w:rsidRDefault="002610E4" w:rsidP="0016278F">
            <w:pPr>
              <w:ind w:right="-108" w:firstLine="0"/>
              <w:contextualSpacing/>
              <w:rPr>
                <w:b/>
              </w:rPr>
            </w:pPr>
            <w:r w:rsidRPr="0016278F">
              <w:t>Расширение</w:t>
            </w:r>
            <w:r w:rsidR="00685CB7">
              <w:t xml:space="preserve"> </w:t>
            </w:r>
            <w:r w:rsidRPr="0016278F">
              <w:t>информационного</w:t>
            </w:r>
            <w:r w:rsidR="00685CB7">
              <w:t xml:space="preserve"> </w:t>
            </w:r>
            <w:r w:rsidRPr="0016278F">
              <w:t>поля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циализации</w:t>
            </w:r>
            <w:r w:rsidR="00685CB7">
              <w:t xml:space="preserve"> </w:t>
            </w:r>
            <w:r w:rsidRPr="0016278F">
              <w:t>учащихся;</w:t>
            </w:r>
            <w:r w:rsidR="00685CB7">
              <w:t xml:space="preserve"> </w:t>
            </w:r>
            <w:r w:rsidRPr="0016278F">
              <w:t>отражение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ы.</w:t>
            </w:r>
            <w:r w:rsidR="00685CB7">
              <w:t xml:space="preserve"> </w:t>
            </w:r>
          </w:p>
        </w:tc>
        <w:tc>
          <w:tcPr>
            <w:tcW w:w="3969" w:type="dxa"/>
          </w:tcPr>
          <w:p w:rsidR="002610E4" w:rsidRPr="00F23799" w:rsidRDefault="002610E4" w:rsidP="0016278F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поис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зли</w:t>
            </w:r>
            <w:r w:rsidRPr="00F23799">
              <w:rPr>
                <w:sz w:val="22"/>
                <w:szCs w:val="22"/>
              </w:rPr>
              <w:t>ч</w:t>
            </w:r>
            <w:r w:rsidRPr="00F23799">
              <w:rPr>
                <w:sz w:val="22"/>
                <w:szCs w:val="22"/>
              </w:rPr>
              <w:t>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сточников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бсужд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м</w:t>
            </w:r>
            <w:r w:rsidRPr="00F23799">
              <w:rPr>
                <w:sz w:val="22"/>
                <w:szCs w:val="22"/>
              </w:rPr>
              <w:t>а</w:t>
            </w:r>
            <w:r w:rsidRPr="00F23799">
              <w:rPr>
                <w:sz w:val="22"/>
                <w:szCs w:val="22"/>
              </w:rPr>
              <w:t>териал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СМИ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корреспо</w:t>
            </w:r>
            <w:r w:rsidRPr="00F23799">
              <w:rPr>
                <w:sz w:val="22"/>
                <w:szCs w:val="22"/>
              </w:rPr>
              <w:t>н</w:t>
            </w:r>
            <w:r w:rsidRPr="00F23799">
              <w:rPr>
                <w:sz w:val="22"/>
                <w:szCs w:val="22"/>
              </w:rPr>
              <w:t>дент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;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опыт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учас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теле-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F23799">
              <w:rPr>
                <w:sz w:val="22"/>
                <w:szCs w:val="22"/>
              </w:rPr>
              <w:t>радиопр</w:t>
            </w:r>
            <w:r w:rsidRPr="00F23799">
              <w:rPr>
                <w:sz w:val="22"/>
                <w:szCs w:val="22"/>
              </w:rPr>
              <w:t>о</w:t>
            </w:r>
            <w:r w:rsidRPr="00F23799">
              <w:rPr>
                <w:sz w:val="22"/>
                <w:szCs w:val="22"/>
              </w:rPr>
              <w:t>граммах.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</w:tbl>
    <w:p w:rsidR="002610E4" w:rsidRPr="0016278F" w:rsidRDefault="002610E4" w:rsidP="0016278F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  <w:r w:rsidRPr="0016278F">
        <w:rPr>
          <w:b/>
          <w:i/>
          <w:color w:val="000000"/>
        </w:rPr>
        <w:t>Совместная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деятельность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школы,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семь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общественности.</w:t>
      </w:r>
    </w:p>
    <w:p w:rsidR="002610E4" w:rsidRPr="0016278F" w:rsidRDefault="002610E4" w:rsidP="0016278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color w:val="000000"/>
        </w:rPr>
        <w:t>Духовно-нравственн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ви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ит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упен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Pr="0016278F">
        <w:rPr>
          <w:color w:val="000000"/>
        </w:rPr>
        <w:t>б</w:t>
      </w:r>
      <w:r w:rsidRPr="0016278F">
        <w:rPr>
          <w:color w:val="000000"/>
        </w:rPr>
        <w:t>разов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уществляю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ольк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о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е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убъекта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ЕВП.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заимодейств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мее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шающе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на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равствен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клад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жизн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</w:t>
      </w:r>
      <w:r w:rsidRPr="0016278F">
        <w:rPr>
          <w:color w:val="000000"/>
        </w:rPr>
        <w:t>е</w:t>
      </w:r>
      <w:r w:rsidRPr="0016278F">
        <w:rPr>
          <w:color w:val="000000"/>
        </w:rPr>
        <w:t>гося:</w:t>
      </w:r>
    </w:p>
    <w:p w:rsidR="002610E4" w:rsidRPr="0016278F" w:rsidRDefault="002610E4" w:rsidP="00D703FC">
      <w:pPr>
        <w:numPr>
          <w:ilvl w:val="0"/>
          <w:numId w:val="191"/>
        </w:numPr>
        <w:ind w:left="426" w:hanging="426"/>
        <w:contextualSpacing/>
        <w:rPr>
          <w:color w:val="000000"/>
        </w:rPr>
      </w:pPr>
      <w:r w:rsidRPr="0016278F">
        <w:rPr>
          <w:color w:val="000000"/>
        </w:rPr>
        <w:t>взаимодействуе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енны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зд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остаточ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слов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</w:t>
      </w:r>
      <w:r w:rsidRPr="0016278F">
        <w:rPr>
          <w:color w:val="000000"/>
        </w:rPr>
        <w:t>у</w:t>
      </w:r>
      <w:r w:rsidRPr="0016278F">
        <w:rPr>
          <w:color w:val="000000"/>
        </w:rPr>
        <w:t>ховно-нравствен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вит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ьника;</w:t>
      </w:r>
    </w:p>
    <w:p w:rsidR="002610E4" w:rsidRPr="0016278F" w:rsidRDefault="00685CB7" w:rsidP="00D703FC">
      <w:pPr>
        <w:numPr>
          <w:ilvl w:val="0"/>
          <w:numId w:val="191"/>
        </w:numPr>
        <w:ind w:left="426" w:hanging="426"/>
        <w:contextualSpacing/>
        <w:rPr>
          <w:color w:val="000000"/>
        </w:rPr>
      </w:pPr>
      <w:r>
        <w:rPr>
          <w:color w:val="000000"/>
        </w:rPr>
        <w:t xml:space="preserve"> </w:t>
      </w:r>
      <w:r w:rsidR="002610E4" w:rsidRPr="0016278F">
        <w:rPr>
          <w:color w:val="000000"/>
        </w:rPr>
        <w:t>приглашает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представителей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традиционных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общественных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организаций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для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проведения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отдел</w:t>
      </w:r>
      <w:r w:rsidR="002610E4" w:rsidRPr="0016278F">
        <w:rPr>
          <w:color w:val="000000"/>
        </w:rPr>
        <w:t>ь</w:t>
      </w:r>
      <w:r w:rsidR="002610E4" w:rsidRPr="0016278F">
        <w:rPr>
          <w:color w:val="000000"/>
        </w:rPr>
        <w:t>ных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мероприятий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в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рамках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основных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направлений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воспитания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и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социализации</w:t>
      </w:r>
      <w:r>
        <w:rPr>
          <w:color w:val="000000"/>
        </w:rPr>
        <w:t xml:space="preserve"> </w:t>
      </w:r>
      <w:r w:rsidR="002610E4" w:rsidRPr="0016278F">
        <w:rPr>
          <w:color w:val="000000"/>
        </w:rPr>
        <w:t>обуча</w:t>
      </w:r>
      <w:r w:rsidR="002610E4" w:rsidRPr="0016278F">
        <w:rPr>
          <w:color w:val="000000"/>
        </w:rPr>
        <w:t>ю</w:t>
      </w:r>
      <w:r w:rsidR="002610E4" w:rsidRPr="0016278F">
        <w:rPr>
          <w:color w:val="000000"/>
        </w:rPr>
        <w:t>щихся,</w:t>
      </w:r>
      <w:r>
        <w:rPr>
          <w:color w:val="000000"/>
        </w:rPr>
        <w:t xml:space="preserve"> </w:t>
      </w:r>
    </w:p>
    <w:p w:rsidR="002610E4" w:rsidRPr="0016278F" w:rsidRDefault="002610E4" w:rsidP="00D703FC">
      <w:pPr>
        <w:numPr>
          <w:ilvl w:val="0"/>
          <w:numId w:val="191"/>
        </w:numPr>
        <w:ind w:left="426" w:hanging="426"/>
        <w:contextualSpacing/>
        <w:rPr>
          <w:color w:val="000000"/>
        </w:rPr>
      </w:pPr>
      <w:r w:rsidRPr="0016278F">
        <w:rPr>
          <w:color w:val="000000"/>
        </w:rPr>
        <w:t>осуществляе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дагогическ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заимодейств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енны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истематич</w:t>
      </w:r>
      <w:r w:rsidRPr="0016278F">
        <w:rPr>
          <w:color w:val="000000"/>
        </w:rPr>
        <w:t>е</w:t>
      </w:r>
      <w:r w:rsidRPr="0016278F">
        <w:rPr>
          <w:color w:val="000000"/>
        </w:rPr>
        <w:t>ск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е.</w:t>
      </w:r>
    </w:p>
    <w:p w:rsidR="002610E4" w:rsidRPr="0016278F" w:rsidRDefault="002610E4" w:rsidP="0016278F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  <w:r w:rsidRPr="0016278F">
        <w:rPr>
          <w:b/>
          <w:i/>
          <w:color w:val="000000"/>
        </w:rPr>
        <w:t>Основные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формы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взаимодействия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по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направлениям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(модулям):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color w:val="000000"/>
        </w:rPr>
        <w:t>1.</w:t>
      </w:r>
      <w:r w:rsidR="00685CB7">
        <w:rPr>
          <w:b/>
          <w:bCs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–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гражданин»</w:t>
      </w:r>
      <w:r w:rsidR="005414F0">
        <w:rPr>
          <w:b/>
          <w:bCs/>
          <w:i/>
          <w:color w:val="000000"/>
        </w:rPr>
        <w:t>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посещ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е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тор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е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ил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ыли)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етеран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йны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вле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дготовк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едени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роприятий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зу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ей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диций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ед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стреч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рс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икторин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</w:t>
      </w:r>
      <w:r w:rsidRPr="0016278F">
        <w:rPr>
          <w:color w:val="000000"/>
        </w:rPr>
        <w:t>в</w:t>
      </w:r>
      <w:r w:rsidRPr="0016278F">
        <w:rPr>
          <w:color w:val="000000"/>
        </w:rPr>
        <w:t>мест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кскурс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узе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екты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Кадеты».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color w:val="000000"/>
        </w:rPr>
        <w:t>2.</w:t>
      </w:r>
      <w:r w:rsidR="00685CB7">
        <w:rPr>
          <w:b/>
          <w:bCs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–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человек»</w:t>
      </w:r>
      <w:r w:rsidR="005414F0">
        <w:rPr>
          <w:b/>
          <w:bCs/>
          <w:i/>
          <w:color w:val="000000"/>
        </w:rPr>
        <w:t>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оформл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нформацио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ендов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матиче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школ</w:t>
      </w:r>
      <w:r w:rsidRPr="0016278F">
        <w:rPr>
          <w:color w:val="000000"/>
        </w:rPr>
        <w:t>ь</w:t>
      </w:r>
      <w:r w:rsidRPr="0016278F">
        <w:rPr>
          <w:color w:val="000000"/>
        </w:rPr>
        <w:t>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ь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брания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бот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правляюще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е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е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</w:t>
      </w:r>
      <w:r w:rsidRPr="0016278F">
        <w:rPr>
          <w:color w:val="000000"/>
        </w:rPr>
        <w:t>о</w:t>
      </w:r>
      <w:r w:rsidRPr="0016278F">
        <w:rPr>
          <w:color w:val="000000"/>
        </w:rPr>
        <w:t>филактик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убботник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лагоустройств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рритори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ед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кскурсио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ход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сещ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</w:t>
      </w:r>
      <w:r w:rsidRPr="0016278F">
        <w:rPr>
          <w:color w:val="000000"/>
        </w:rPr>
        <w:t>е</w:t>
      </w:r>
      <w:r w:rsidRPr="0016278F">
        <w:rPr>
          <w:color w:val="000000"/>
        </w:rPr>
        <w:t>атр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узеев</w:t>
      </w:r>
      <w:r w:rsidR="00685CB7">
        <w:rPr>
          <w:color w:val="000000"/>
        </w:rPr>
        <w:t xml:space="preserve"> </w:t>
      </w:r>
      <w:r w:rsidR="005414F0">
        <w:rPr>
          <w:color w:val="000000"/>
        </w:rPr>
        <w:t>(</w:t>
      </w:r>
      <w:r w:rsidRPr="0016278F">
        <w:rPr>
          <w:color w:val="000000"/>
        </w:rPr>
        <w:t>семей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Весёл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тарты»;</w:t>
      </w:r>
      <w:r w:rsidR="00685CB7">
        <w:rPr>
          <w:color w:val="000000"/>
        </w:rPr>
        <w:t xml:space="preserve"> </w:t>
      </w:r>
      <w:r w:rsidR="005414F0">
        <w:rPr>
          <w:color w:val="000000"/>
        </w:rPr>
        <w:t>Д</w:t>
      </w:r>
      <w:r w:rsidRPr="0016278F">
        <w:rPr>
          <w:color w:val="000000"/>
        </w:rPr>
        <w:t>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ителя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атер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ей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мк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23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февраля,8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арта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lastRenderedPageBreak/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рса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ция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одим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е: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учшу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овогодню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грушку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л</w:t>
      </w:r>
      <w:r w:rsidRPr="0016278F">
        <w:rPr>
          <w:color w:val="000000"/>
        </w:rPr>
        <w:t>а</w:t>
      </w:r>
      <w:r w:rsidRPr="0016278F">
        <w:rPr>
          <w:color w:val="000000"/>
        </w:rPr>
        <w:t>готворитель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Добр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ла»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лосерд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О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рдц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рдцу»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ам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ют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ласс</w:t>
      </w:r>
      <w:r w:rsidR="005414F0">
        <w:rPr>
          <w:color w:val="000000"/>
        </w:rPr>
        <w:t>)</w:t>
      </w:r>
      <w:r w:rsidRPr="0016278F">
        <w:rPr>
          <w:color w:val="000000"/>
        </w:rPr>
        <w:t>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ндивидуаль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сульт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психологическа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дагогическ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дицинск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мощь)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зу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отив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требност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.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color w:val="000000"/>
        </w:rPr>
        <w:t>3.</w:t>
      </w:r>
      <w:r w:rsidR="00685CB7">
        <w:rPr>
          <w:b/>
          <w:bCs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труд»</w:t>
      </w:r>
      <w:r w:rsidR="005414F0">
        <w:rPr>
          <w:b/>
          <w:bCs/>
          <w:i/>
          <w:color w:val="000000"/>
        </w:rPr>
        <w:t>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убботник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лагоустройств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рритор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кскурс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едприят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влечение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ект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Школь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вор»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р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Кормушка»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стреч-бесед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ями</w:t>
      </w:r>
      <w:r w:rsidR="00685CB7">
        <w:rPr>
          <w:color w:val="000000"/>
        </w:rPr>
        <w:t xml:space="preserve"> </w:t>
      </w:r>
      <w:r w:rsidR="005414F0">
        <w:rPr>
          <w:color w:val="000000"/>
        </w:rPr>
        <w:t>-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юдь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лич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фесси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славивш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во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удо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е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зультатам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лле</w:t>
      </w:r>
      <w:r w:rsidRPr="0016278F">
        <w:rPr>
          <w:color w:val="000000"/>
        </w:rPr>
        <w:t>к</w:t>
      </w:r>
      <w:r w:rsidRPr="0016278F">
        <w:rPr>
          <w:color w:val="000000"/>
        </w:rPr>
        <w:t>тивно-творче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л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дготовк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ов.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color w:val="000000"/>
        </w:rPr>
        <w:t>4</w:t>
      </w:r>
      <w:r w:rsidR="005414F0">
        <w:rPr>
          <w:b/>
          <w:bCs/>
          <w:i/>
          <w:color w:val="000000"/>
        </w:rPr>
        <w:t>.</w:t>
      </w:r>
      <w:r w:rsidR="00685CB7">
        <w:rPr>
          <w:b/>
          <w:bCs/>
          <w:i/>
          <w:color w:val="000000"/>
        </w:rPr>
        <w:t xml:space="preserve"> </w:t>
      </w:r>
      <w:r w:rsidR="005414F0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="005414F0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="005414F0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="005414F0">
        <w:rPr>
          <w:b/>
          <w:bCs/>
          <w:i/>
          <w:color w:val="000000"/>
        </w:rPr>
        <w:t>здоровье»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родитель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бр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филактик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абакокурени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рком</w:t>
      </w:r>
      <w:r w:rsidRPr="0016278F">
        <w:rPr>
          <w:color w:val="000000"/>
        </w:rPr>
        <w:t>а</w:t>
      </w:r>
      <w:r w:rsidRPr="0016278F">
        <w:rPr>
          <w:color w:val="000000"/>
        </w:rPr>
        <w:t>ни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квернослови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т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</w:t>
      </w:r>
      <w:r w:rsidRPr="0016278F">
        <w:rPr>
          <w:color w:val="000000"/>
        </w:rPr>
        <w:t>о</w:t>
      </w:r>
      <w:r w:rsidRPr="0016278F">
        <w:rPr>
          <w:color w:val="000000"/>
        </w:rPr>
        <w:t>рожно-транспорт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равматизма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есед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му:информацион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езопас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ухов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доровь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тей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крепл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тско-родитель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филакт</w:t>
      </w:r>
      <w:r w:rsidRPr="0016278F">
        <w:rPr>
          <w:color w:val="000000"/>
        </w:rPr>
        <w:t>и</w:t>
      </w:r>
      <w:r w:rsidRPr="0016278F">
        <w:rPr>
          <w:color w:val="000000"/>
        </w:rPr>
        <w:t>к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нутрисемей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фликт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зда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езопас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лагоприят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становк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е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езопа</w:t>
      </w:r>
      <w:r w:rsidRPr="0016278F">
        <w:rPr>
          <w:color w:val="000000"/>
        </w:rPr>
        <w:t>с</w:t>
      </w:r>
      <w:r w:rsidRPr="0016278F">
        <w:rPr>
          <w:color w:val="000000"/>
        </w:rPr>
        <w:t>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т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есу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доем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.д.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сульт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сихолог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дсестры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ите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физическ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проса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доровьесбер</w:t>
      </w:r>
      <w:r w:rsidRPr="0016278F">
        <w:rPr>
          <w:color w:val="000000"/>
        </w:rPr>
        <w:t>е</w:t>
      </w:r>
      <w:r w:rsidRPr="0016278F">
        <w:rPr>
          <w:color w:val="000000"/>
        </w:rPr>
        <w:t>ж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спростран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уклет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проса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ркопрофилактик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Эт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еобходим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нать»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т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</w:t>
      </w:r>
      <w:r w:rsidRPr="0016278F">
        <w:rPr>
          <w:color w:val="000000"/>
        </w:rPr>
        <w:t>е</w:t>
      </w:r>
      <w:r w:rsidRPr="0016278F">
        <w:rPr>
          <w:color w:val="000000"/>
        </w:rPr>
        <w:t>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Мам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ап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портив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ья».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color w:val="000000"/>
        </w:rPr>
        <w:t>5</w:t>
      </w:r>
      <w:r w:rsidRPr="0016278F">
        <w:rPr>
          <w:b/>
          <w:bCs/>
          <w:i/>
          <w:color w:val="000000"/>
        </w:rPr>
        <w:t>.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природа»</w:t>
      </w:r>
      <w:r w:rsidR="005414F0">
        <w:rPr>
          <w:b/>
          <w:bCs/>
          <w:i/>
          <w:color w:val="000000"/>
        </w:rPr>
        <w:t>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тематиче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ласс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ьск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брания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е</w:t>
      </w:r>
      <w:r w:rsidRPr="0016278F">
        <w:rPr>
          <w:color w:val="000000"/>
        </w:rPr>
        <w:t>к</w:t>
      </w:r>
      <w:r w:rsidRPr="0016278F">
        <w:rPr>
          <w:color w:val="000000"/>
        </w:rPr>
        <w:t>т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Школьны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вор»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р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«Кормушка»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убботник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л</w:t>
      </w:r>
      <w:r w:rsidRPr="0016278F">
        <w:rPr>
          <w:color w:val="000000"/>
        </w:rPr>
        <w:t>а</w:t>
      </w:r>
      <w:r w:rsidRPr="0016278F">
        <w:rPr>
          <w:color w:val="000000"/>
        </w:rPr>
        <w:t>гоустройств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рритор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вле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л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бот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неурочн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р</w:t>
      </w:r>
      <w:r w:rsidRPr="0016278F">
        <w:rPr>
          <w:color w:val="000000"/>
        </w:rPr>
        <w:t>е</w:t>
      </w:r>
      <w:r w:rsidRPr="0016278F">
        <w:rPr>
          <w:color w:val="000000"/>
        </w:rPr>
        <w:t>мя.</w:t>
      </w:r>
    </w:p>
    <w:p w:rsidR="002610E4" w:rsidRPr="0016278F" w:rsidRDefault="002610E4" w:rsidP="005414F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6278F">
        <w:rPr>
          <w:b/>
          <w:bCs/>
          <w:i/>
          <w:color w:val="000000"/>
        </w:rPr>
        <w:t>6.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Модуль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«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культура»</w:t>
      </w:r>
      <w:r w:rsidR="005414F0">
        <w:rPr>
          <w:b/>
          <w:bCs/>
          <w:i/>
          <w:color w:val="000000"/>
        </w:rPr>
        <w:t>: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ллективно-творче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лах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екты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вле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дготовк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едени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роприятий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</w:t>
      </w:r>
      <w:r w:rsidRPr="0016278F">
        <w:rPr>
          <w:color w:val="000000"/>
        </w:rPr>
        <w:t>е</w:t>
      </w:r>
      <w:r w:rsidRPr="0016278F">
        <w:rPr>
          <w:color w:val="000000"/>
        </w:rPr>
        <w:t>д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емей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стреч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рс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икторин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экскурси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сторически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ста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</w:t>
      </w:r>
      <w:r w:rsidRPr="0016278F">
        <w:rPr>
          <w:color w:val="000000"/>
        </w:rPr>
        <w:t>й</w:t>
      </w:r>
      <w:r w:rsidRPr="0016278F">
        <w:rPr>
          <w:color w:val="000000"/>
        </w:rPr>
        <w:t>он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спублики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вмест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сещ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ям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еатр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узеев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ку</w:t>
      </w:r>
      <w:r w:rsidRPr="0016278F">
        <w:rPr>
          <w:color w:val="000000"/>
        </w:rPr>
        <w:t>р</w:t>
      </w:r>
      <w:r w:rsidRPr="0016278F">
        <w:rPr>
          <w:color w:val="000000"/>
        </w:rPr>
        <w:t>са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нцерта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ция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одим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е;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художественно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формлен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ласс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</w:t>
      </w:r>
      <w:r w:rsidRPr="0016278F">
        <w:rPr>
          <w:color w:val="000000"/>
        </w:rPr>
        <w:t>о</w:t>
      </w:r>
      <w:r w:rsidRPr="0016278F">
        <w:rPr>
          <w:color w:val="000000"/>
        </w:rPr>
        <w:t>лы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здника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роприятиям.</w:t>
      </w:r>
    </w:p>
    <w:p w:rsidR="00C17D61" w:rsidRPr="005336DD" w:rsidRDefault="00C17D61" w:rsidP="0016278F">
      <w:pPr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69" w:name="_Toc410654056"/>
      <w:bookmarkStart w:id="170" w:name="_Toc414553263"/>
      <w:bookmarkStart w:id="171" w:name="_Toc409691724"/>
      <w:bookmarkStart w:id="172" w:name="_Toc496862444"/>
      <w:bookmarkStart w:id="173" w:name="_Toc3283029"/>
      <w:r w:rsidRPr="0016278F">
        <w:rPr>
          <w:rFonts w:ascii="Times New Roman" w:hAnsi="Times New Roman"/>
          <w:sz w:val="24"/>
          <w:szCs w:val="24"/>
        </w:rPr>
        <w:t>2.3.6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69"/>
      <w:bookmarkEnd w:id="170"/>
      <w:bookmarkEnd w:id="171"/>
      <w:r w:rsidR="00314A59" w:rsidRPr="0016278F">
        <w:rPr>
          <w:rFonts w:ascii="Times New Roman" w:hAnsi="Times New Roman"/>
          <w:sz w:val="24"/>
          <w:szCs w:val="24"/>
        </w:rPr>
        <w:t>Основ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фор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орган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педагогиче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поддержк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обучающих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каждом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из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направлен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учёто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уроч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внеуроч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деятельност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такж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фор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участ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специалисто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социаль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партнеро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направления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социаль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314A59" w:rsidRPr="0016278F">
        <w:rPr>
          <w:rFonts w:ascii="Times New Roman" w:hAnsi="Times New Roman"/>
          <w:sz w:val="24"/>
          <w:szCs w:val="24"/>
        </w:rPr>
        <w:t>воспитания</w:t>
      </w:r>
      <w:bookmarkEnd w:id="172"/>
      <w:bookmarkEnd w:id="173"/>
    </w:p>
    <w:p w:rsidR="00080D30" w:rsidRPr="005414F0" w:rsidRDefault="00080D30" w:rsidP="0016278F">
      <w:pPr>
        <w:rPr>
          <w:bCs/>
          <w:sz w:val="18"/>
          <w:szCs w:val="18"/>
        </w:rPr>
      </w:pPr>
    </w:p>
    <w:p w:rsidR="00314A59" w:rsidRPr="0016278F" w:rsidRDefault="00314A59" w:rsidP="005414F0">
      <w:bookmarkStart w:id="174" w:name="_Toc410654058"/>
      <w:bookmarkStart w:id="175" w:name="_Toc284663454"/>
      <w:bookmarkStart w:id="176" w:name="_Toc414553265"/>
      <w:bookmarkStart w:id="177" w:name="_Toc409691725"/>
      <w:r w:rsidRPr="0016278F">
        <w:t>Педагогическая</w:t>
      </w:r>
      <w:r w:rsidR="00685CB7">
        <w:t xml:space="preserve"> </w:t>
      </w:r>
      <w:r w:rsidRPr="0016278F">
        <w:t>поддержка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обучения,</w:t>
      </w:r>
      <w:r w:rsidR="00685CB7">
        <w:t xml:space="preserve"> </w:t>
      </w:r>
      <w:r w:rsidRPr="0016278F">
        <w:t>создания</w:t>
      </w:r>
      <w:r w:rsidR="00685CB7">
        <w:t xml:space="preserve"> </w:t>
      </w:r>
      <w:r w:rsidRPr="0016278F">
        <w:t>д</w:t>
      </w:r>
      <w:r w:rsidRPr="0016278F">
        <w:t>о</w:t>
      </w:r>
      <w:r w:rsidRPr="0016278F">
        <w:t>полнительных</w:t>
      </w:r>
      <w:r w:rsidR="00685CB7">
        <w:t xml:space="preserve"> </w:t>
      </w:r>
      <w:r w:rsidRPr="0016278F">
        <w:t>пространств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ётом</w:t>
      </w:r>
      <w:r w:rsidR="00685CB7">
        <w:t xml:space="preserve"> </w:t>
      </w:r>
      <w:r w:rsidRPr="0016278F">
        <w:t>уроч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специалис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партнёр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направлениям: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воспитания;</w:t>
      </w:r>
      <w:r w:rsidR="00685CB7">
        <w:t xml:space="preserve"> </w:t>
      </w:r>
      <w:r w:rsidRPr="0016278F">
        <w:t>методического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реды</w:t>
      </w:r>
      <w:r w:rsidR="00685CB7">
        <w:t xml:space="preserve"> </w:t>
      </w:r>
      <w:r w:rsidRPr="0016278F">
        <w:t>школы.</w:t>
      </w:r>
    </w:p>
    <w:p w:rsidR="00314A59" w:rsidRPr="0016278F" w:rsidRDefault="00314A59" w:rsidP="005414F0">
      <w:r w:rsidRPr="0016278F">
        <w:rPr>
          <w:b/>
          <w:i/>
        </w:rPr>
        <w:t>Основ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едагогическ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ддержк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изации:</w:t>
      </w:r>
      <w:r w:rsidR="00685CB7">
        <w:rPr>
          <w:b/>
          <w:i/>
        </w:rPr>
        <w:t xml:space="preserve"> </w:t>
      </w:r>
      <w:r w:rsidRPr="0016278F">
        <w:t>внеурочная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сит</w:t>
      </w:r>
      <w:r w:rsidRPr="0016278F">
        <w:t>у</w:t>
      </w:r>
      <w:r w:rsidRPr="0016278F">
        <w:t>ационно-ролевые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познавательная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обществен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удовая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псих</w:t>
      </w:r>
      <w:r w:rsidRPr="0016278F">
        <w:t>о</w:t>
      </w:r>
      <w:r w:rsidRPr="0016278F">
        <w:t>лого-педагогическая</w:t>
      </w:r>
      <w:r w:rsidR="00685CB7">
        <w:t xml:space="preserve"> </w:t>
      </w:r>
      <w:r w:rsidRPr="0016278F">
        <w:t>консультация,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разивающих</w:t>
      </w:r>
      <w:r w:rsidR="00685CB7">
        <w:t xml:space="preserve"> </w:t>
      </w:r>
      <w:r w:rsidRPr="0016278F">
        <w:t>ситуаций.</w:t>
      </w:r>
    </w:p>
    <w:p w:rsidR="00314A59" w:rsidRPr="0016278F" w:rsidRDefault="00314A59" w:rsidP="0016278F">
      <w:pPr>
        <w:rPr>
          <w:b/>
          <w:i/>
        </w:rPr>
      </w:pPr>
      <w:r w:rsidRPr="0016278F">
        <w:rPr>
          <w:b/>
          <w:i/>
        </w:rPr>
        <w:t>Взаимосвяз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правлений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идо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я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b/>
                <w:i/>
                <w:lang w:eastAsia="en-US"/>
              </w:rPr>
            </w:pPr>
            <w:r w:rsidRPr="0016278F">
              <w:rPr>
                <w:b/>
                <w:i/>
              </w:rPr>
              <w:t>Модуль,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направл</w:t>
            </w:r>
            <w:r w:rsidRPr="0016278F">
              <w:rPr>
                <w:b/>
                <w:i/>
              </w:rPr>
              <w:t>е</w:t>
            </w:r>
            <w:r w:rsidRPr="0016278F">
              <w:rPr>
                <w:b/>
                <w:i/>
              </w:rPr>
              <w:t>ни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спит</w:t>
            </w:r>
            <w:r w:rsidRPr="0016278F">
              <w:rPr>
                <w:b/>
                <w:i/>
              </w:rPr>
              <w:t>а</w:t>
            </w:r>
            <w:r w:rsidRPr="0016278F">
              <w:rPr>
                <w:b/>
                <w:i/>
              </w:rPr>
              <w:t>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b/>
                <w:i/>
                <w:lang w:eastAsia="en-US"/>
              </w:rPr>
            </w:pPr>
            <w:r w:rsidRPr="0016278F">
              <w:rPr>
                <w:b/>
                <w:i/>
              </w:rPr>
              <w:t>Виды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формы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воспитательных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мероприятий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формы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организ</w:t>
            </w:r>
            <w:r w:rsidRPr="0016278F">
              <w:rPr>
                <w:b/>
                <w:i/>
              </w:rPr>
              <w:t>а</w:t>
            </w:r>
            <w:r w:rsidRPr="0016278F">
              <w:rPr>
                <w:b/>
                <w:i/>
              </w:rPr>
              <w:t>ци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едагогической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ддержк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социализаци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обучающихся</w:t>
            </w:r>
          </w:p>
        </w:tc>
      </w:tr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lang w:eastAsia="en-US"/>
              </w:rPr>
            </w:pPr>
            <w:r w:rsidRPr="0016278F">
              <w:rPr>
                <w:b/>
                <w:i/>
              </w:rPr>
              <w:t>Модуль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«Я-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гра</w:t>
            </w:r>
            <w:r w:rsidRPr="0016278F">
              <w:rPr>
                <w:b/>
                <w:i/>
              </w:rPr>
              <w:t>ж</w:t>
            </w:r>
            <w:r w:rsidRPr="0016278F">
              <w:rPr>
                <w:b/>
                <w:i/>
              </w:rPr>
              <w:t>данин»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-</w:t>
            </w:r>
            <w:r w:rsidR="00685CB7">
              <w:rPr>
                <w:b/>
                <w:i/>
              </w:rPr>
              <w:t xml:space="preserve"> </w:t>
            </w:r>
            <w:r w:rsidRPr="0016278F">
              <w:t>воспитание</w:t>
            </w:r>
            <w:r w:rsidR="00685CB7">
              <w:t xml:space="preserve"> </w:t>
            </w:r>
            <w:r w:rsidRPr="0016278F">
              <w:t>гражда</w:t>
            </w:r>
            <w:r w:rsidRPr="0016278F">
              <w:t>н</w:t>
            </w:r>
            <w:r w:rsidRPr="0016278F">
              <w:t>ственности,</w:t>
            </w:r>
            <w:r w:rsidR="00685CB7">
              <w:t xml:space="preserve"> </w:t>
            </w:r>
            <w:r w:rsidRPr="0016278F">
              <w:t>патриотизма,</w:t>
            </w:r>
            <w:r w:rsidR="00685CB7">
              <w:t xml:space="preserve"> </w:t>
            </w:r>
            <w:r w:rsidRPr="0016278F">
              <w:t>уваж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правам,</w:t>
            </w:r>
            <w:r w:rsidR="00685CB7">
              <w:t xml:space="preserve"> </w:t>
            </w:r>
            <w:r w:rsidRPr="0016278F">
              <w:t>своб</w:t>
            </w:r>
            <w:r w:rsidRPr="0016278F">
              <w:t>о</w:t>
            </w:r>
            <w:r w:rsidRPr="0016278F">
              <w:t>да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язанностям</w:t>
            </w:r>
            <w:r w:rsidR="00685CB7">
              <w:t xml:space="preserve"> </w:t>
            </w:r>
            <w:r w:rsidRPr="0016278F">
              <w:t>чел</w:t>
            </w:r>
            <w:r w:rsidRPr="0016278F">
              <w:t>о</w:t>
            </w:r>
            <w:r w:rsidRPr="0016278F">
              <w:t>век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скурс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</w:p>
          <w:p w:rsidR="00314A59" w:rsidRPr="005336DD" w:rsidRDefault="00685CB7" w:rsidP="0016278F">
            <w:pPr>
              <w:ind w:firstLine="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b/>
                <w:i/>
                <w:sz w:val="22"/>
                <w:szCs w:val="22"/>
              </w:rPr>
              <w:t>Психолого-педагогическа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14A59" w:rsidRPr="005336DD">
              <w:rPr>
                <w:b/>
                <w:i/>
                <w:sz w:val="22"/>
                <w:szCs w:val="22"/>
              </w:rPr>
              <w:t>консультац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ласс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а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г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раждан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сторик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триот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держ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Ситуационно-ролевые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игр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нкурс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естивал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дет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аздники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уже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свящё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мят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а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ин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ав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ней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мя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ревн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ариа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сциплин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учас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екта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дет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адицио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роприят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встре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етеран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служащ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Организ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развивающих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й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lastRenderedPageBreak/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уристи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ятель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раеведчес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</w:t>
            </w:r>
            <w:r w:rsidRPr="005336DD">
              <w:rPr>
                <w:sz w:val="22"/>
                <w:szCs w:val="22"/>
              </w:rPr>
              <w:t>ч</w:t>
            </w:r>
            <w:r w:rsidRPr="005336DD">
              <w:rPr>
                <w:sz w:val="22"/>
                <w:szCs w:val="22"/>
              </w:rPr>
              <w:t>ная,внешколь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инофиль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утеше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сторическ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мят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ст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деятельность.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  <w:lang w:eastAsia="en-US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н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полни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дет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понент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ал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полн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а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</w:t>
            </w:r>
          </w:p>
        </w:tc>
      </w:tr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lang w:eastAsia="en-US"/>
              </w:rPr>
            </w:pPr>
            <w:r w:rsidRPr="0016278F">
              <w:rPr>
                <w:b/>
                <w:bCs/>
                <w:i/>
                <w:color w:val="000000"/>
              </w:rPr>
              <w:lastRenderedPageBreak/>
              <w:t>Модули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«Я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–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чел</w:t>
            </w:r>
            <w:r w:rsidRPr="0016278F">
              <w:rPr>
                <w:b/>
                <w:bCs/>
                <w:i/>
                <w:color w:val="000000"/>
              </w:rPr>
              <w:t>о</w:t>
            </w:r>
            <w:r w:rsidRPr="0016278F">
              <w:rPr>
                <w:b/>
                <w:bCs/>
                <w:i/>
                <w:color w:val="000000"/>
              </w:rPr>
              <w:t>век»,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«Я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и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культ</w:t>
            </w:r>
            <w:r w:rsidRPr="0016278F">
              <w:rPr>
                <w:b/>
                <w:bCs/>
                <w:i/>
                <w:color w:val="000000"/>
              </w:rPr>
              <w:t>у</w:t>
            </w:r>
            <w:r w:rsidRPr="0016278F">
              <w:rPr>
                <w:b/>
                <w:bCs/>
                <w:i/>
                <w:color w:val="000000"/>
              </w:rPr>
              <w:t>ра»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-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t>формирова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нра</w:t>
            </w:r>
            <w:r w:rsidRPr="0016278F">
              <w:t>в</w:t>
            </w:r>
            <w:r w:rsidRPr="0016278F">
              <w:t>ственных</w:t>
            </w:r>
            <w:r w:rsidR="00685CB7">
              <w:t xml:space="preserve"> </w:t>
            </w:r>
            <w:r w:rsidRPr="0016278F">
              <w:t>чувст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тического</w:t>
            </w:r>
            <w:r w:rsidR="00685CB7">
              <w:t xml:space="preserve"> </w:t>
            </w:r>
            <w:r w:rsidRPr="0016278F">
              <w:t>с</w:t>
            </w:r>
            <w:r w:rsidRPr="0016278F">
              <w:t>о</w:t>
            </w:r>
            <w:r w:rsidRPr="0016278F">
              <w:t>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скурс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оч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утеше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5336DD">
              <w:rPr>
                <w:b/>
                <w:i/>
                <w:sz w:val="22"/>
                <w:szCs w:val="22"/>
              </w:rPr>
              <w:t>Психолого-педагогическ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консультация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Организ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развивающих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аздни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ллек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гр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енинг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;</w:t>
            </w:r>
          </w:p>
          <w:p w:rsidR="00314A59" w:rsidRPr="005336DD" w:rsidRDefault="00314A59" w:rsidP="0016278F">
            <w:pPr>
              <w:ind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вор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ек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зент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.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Ситуационно-ролевые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игры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еатр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станов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тературно-музык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пози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)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художе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став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ро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ласс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а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ль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лаготвори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илосерд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Рефлексивны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онны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классны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час.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деятельность.</w:t>
            </w:r>
          </w:p>
          <w:p w:rsidR="00314A59" w:rsidRPr="005336DD" w:rsidRDefault="00685CB7" w:rsidP="001627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sz w:val="22"/>
                <w:szCs w:val="22"/>
              </w:rPr>
              <w:t>реализация</w:t>
            </w: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sz w:val="22"/>
                <w:szCs w:val="22"/>
              </w:rPr>
              <w:t>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="00314A59" w:rsidRPr="005336DD">
              <w:rPr>
                <w:sz w:val="22"/>
                <w:szCs w:val="22"/>
              </w:rPr>
              <w:t>образования.</w:t>
            </w:r>
          </w:p>
        </w:tc>
      </w:tr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lang w:eastAsia="en-US"/>
              </w:rPr>
            </w:pPr>
            <w:r w:rsidRPr="0016278F">
              <w:rPr>
                <w:b/>
                <w:bCs/>
                <w:i/>
                <w:color w:val="000000"/>
              </w:rPr>
              <w:t>Модуль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«Я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и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труд»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-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t>воспитание</w:t>
            </w:r>
            <w:r w:rsidR="00685CB7">
              <w:t xml:space="preserve"> </w:t>
            </w:r>
            <w:r w:rsidRPr="0016278F">
              <w:t>труд</w:t>
            </w:r>
            <w:r w:rsidRPr="0016278F">
              <w:t>о</w:t>
            </w:r>
            <w:r w:rsidRPr="0016278F">
              <w:t>любия,</w:t>
            </w:r>
            <w:r w:rsidR="00685CB7">
              <w:t xml:space="preserve"> </w:t>
            </w:r>
            <w:r w:rsidRPr="0016278F">
              <w:t>творч</w:t>
            </w:r>
            <w:r w:rsidRPr="0016278F">
              <w:t>е</w:t>
            </w:r>
            <w:r w:rsidRPr="0016278F">
              <w:t>ского</w:t>
            </w:r>
            <w:r w:rsidR="00685CB7">
              <w:t xml:space="preserve"> </w:t>
            </w:r>
            <w:r w:rsidRPr="0016278F">
              <w:t>отно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уч</w:t>
            </w:r>
            <w:r w:rsidRPr="0016278F">
              <w:t>е</w:t>
            </w:r>
            <w:r w:rsidRPr="0016278F">
              <w:t>нию,</w:t>
            </w:r>
            <w:r w:rsidR="00685CB7">
              <w:t xml:space="preserve"> </w:t>
            </w:r>
            <w:r w:rsidRPr="0016278F">
              <w:t>труду,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59" w:rsidRPr="005336DD" w:rsidRDefault="00314A59" w:rsidP="0016278F">
            <w:pPr>
              <w:ind w:firstLine="0"/>
              <w:rPr>
                <w:sz w:val="22"/>
                <w:szCs w:val="22"/>
                <w:lang w:eastAsia="en-US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.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Психолого-педагогическ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консульт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зент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Тру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ш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дных»,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Организ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развивающих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южетно-р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оном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г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нкурс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Ми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школы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Че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мею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сни»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Ситуационно-ролевые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игры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аздн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у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зывни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став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фесс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асте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Вс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хороши»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скурс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ин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а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УЗ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изводств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</w:t>
            </w:r>
            <w:r w:rsidRPr="005336DD">
              <w:rPr>
                <w:sz w:val="22"/>
                <w:szCs w:val="22"/>
              </w:rPr>
              <w:t>д</w:t>
            </w:r>
            <w:r w:rsidRPr="005336DD">
              <w:rPr>
                <w:sz w:val="22"/>
                <w:szCs w:val="22"/>
              </w:rPr>
              <w:t>прия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стре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ставител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фесс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-поле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бор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-спор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ениров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</w:t>
            </w:r>
            <w:r w:rsidRPr="005336DD">
              <w:rPr>
                <w:sz w:val="22"/>
                <w:szCs w:val="22"/>
              </w:rPr>
              <w:t>ч</w:t>
            </w:r>
            <w:r w:rsidRPr="005336DD">
              <w:rPr>
                <w:sz w:val="22"/>
                <w:szCs w:val="22"/>
              </w:rPr>
              <w:t>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деятельность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ал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полни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ания.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вор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астерски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уд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ции,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i/>
              </w:rPr>
            </w:pPr>
            <w:r w:rsidRPr="0016278F">
              <w:rPr>
                <w:b/>
                <w:bCs/>
                <w:i/>
                <w:color w:val="000000"/>
              </w:rPr>
              <w:t>Модуль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«Я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и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прир</w:t>
            </w:r>
            <w:r w:rsidRPr="0016278F">
              <w:rPr>
                <w:b/>
                <w:bCs/>
                <w:i/>
                <w:color w:val="000000"/>
              </w:rPr>
              <w:t>о</w:t>
            </w:r>
            <w:r w:rsidRPr="0016278F">
              <w:rPr>
                <w:b/>
                <w:bCs/>
                <w:i/>
                <w:color w:val="000000"/>
              </w:rPr>
              <w:t>да»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-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t>формирование</w:t>
            </w:r>
            <w:r w:rsidR="00685CB7">
              <w:t xml:space="preserve"> </w:t>
            </w:r>
            <w:r w:rsidRPr="0016278F">
              <w:t>ценностного</w:t>
            </w:r>
            <w:r w:rsidR="00685CB7">
              <w:t xml:space="preserve"> </w:t>
            </w:r>
            <w:r w:rsidRPr="0016278F">
              <w:t>отн</w:t>
            </w:r>
            <w:r w:rsidRPr="0016278F">
              <w:t>о</w:t>
            </w:r>
            <w:r w:rsidRPr="0016278F">
              <w:t>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пр</w:t>
            </w:r>
            <w:r w:rsidRPr="0016278F">
              <w:t>и</w:t>
            </w:r>
            <w:r w:rsidRPr="0016278F">
              <w:t>род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5336DD" w:rsidRDefault="00314A59" w:rsidP="0016278F">
            <w:pPr>
              <w:ind w:firstLine="0"/>
              <w:rPr>
                <w:sz w:val="22"/>
                <w:szCs w:val="22"/>
                <w:lang w:eastAsia="en-US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ль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,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Психолого-педагогическ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консультация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Организ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развивающих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й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  <w:lang w:eastAsia="en-US"/>
              </w:rPr>
            </w:pPr>
            <w:r w:rsidRPr="005336DD">
              <w:rPr>
                <w:sz w:val="22"/>
                <w:szCs w:val="22"/>
              </w:rPr>
              <w:t>-экскурс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улк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урис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х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утеше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д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ра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колог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ц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сант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ллек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родоохра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ек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314A59" w:rsidRPr="0016278F" w:rsidTr="005414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16278F" w:rsidRDefault="00314A59" w:rsidP="0016278F">
            <w:pPr>
              <w:ind w:firstLine="0"/>
              <w:rPr>
                <w:lang w:eastAsia="en-US"/>
              </w:rPr>
            </w:pPr>
            <w:r w:rsidRPr="0016278F">
              <w:rPr>
                <w:b/>
                <w:bCs/>
                <w:i/>
                <w:color w:val="000000"/>
              </w:rPr>
              <w:t>Модуль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«Я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и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здор</w:t>
            </w:r>
            <w:r w:rsidRPr="0016278F">
              <w:rPr>
                <w:b/>
                <w:bCs/>
                <w:i/>
                <w:color w:val="000000"/>
              </w:rPr>
              <w:t>о</w:t>
            </w:r>
            <w:r w:rsidRPr="0016278F">
              <w:rPr>
                <w:b/>
                <w:bCs/>
                <w:i/>
                <w:color w:val="000000"/>
              </w:rPr>
              <w:t>вье»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-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t>формирование</w:t>
            </w:r>
            <w:r w:rsidR="00685CB7">
              <w:t xml:space="preserve"> </w:t>
            </w:r>
            <w:r w:rsidRPr="0016278F">
              <w:t>ценностного</w:t>
            </w:r>
            <w:r w:rsidR="00685CB7">
              <w:t xml:space="preserve"> </w:t>
            </w:r>
            <w:r w:rsidRPr="0016278F">
              <w:t>отн</w:t>
            </w:r>
            <w:r w:rsidRPr="0016278F">
              <w:t>о</w:t>
            </w:r>
            <w:r w:rsidRPr="0016278F">
              <w:t>шения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здоровью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дор</w:t>
            </w:r>
            <w:r w:rsidRPr="0016278F">
              <w:t>о</w:t>
            </w:r>
            <w:r w:rsidRPr="0016278F">
              <w:t>вому</w:t>
            </w:r>
            <w:r w:rsidR="00685CB7">
              <w:t xml:space="preserve"> </w:t>
            </w:r>
            <w:r w:rsidRPr="0016278F">
              <w:t>образу</w:t>
            </w:r>
            <w:r w:rsidR="00685CB7">
              <w:t xml:space="preserve"> </w:t>
            </w:r>
            <w:r w:rsidRPr="0016278F">
              <w:t>жизн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59" w:rsidRPr="005336DD" w:rsidRDefault="00314A59" w:rsidP="0016278F">
            <w:pPr>
              <w:ind w:firstLine="0"/>
              <w:rPr>
                <w:sz w:val="22"/>
                <w:szCs w:val="22"/>
                <w:lang w:eastAsia="en-US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смотр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ль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b/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Психолого-педагогическ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консульт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Организаци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развивающих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ситуаций</w:t>
            </w:r>
            <w:r w:rsidR="00685CB7">
              <w:rPr>
                <w:i/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стре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смена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енера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ставител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фесс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-пол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х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ро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креп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р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з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ульту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екции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социально-педагог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ружк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Отря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ЮИД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Отря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ю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жа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ных»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виж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г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х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урочна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рти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ревн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школь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гр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енинго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стем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аимодей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шк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ЕВП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льниц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еп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р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нешко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ая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314A59" w:rsidRPr="005336DD" w:rsidRDefault="00314A59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ал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сяч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Молодёж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ОЖ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етн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здоров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агер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«Здоровячок»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филакти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и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lastRenderedPageBreak/>
              <w:t>губ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висим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ркот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.</w:t>
            </w:r>
          </w:p>
          <w:p w:rsidR="00314A59" w:rsidRPr="005336DD" w:rsidRDefault="00314A59" w:rsidP="0016278F">
            <w:pPr>
              <w:ind w:firstLine="0"/>
              <w:rPr>
                <w:i/>
                <w:sz w:val="22"/>
                <w:szCs w:val="22"/>
              </w:rPr>
            </w:pPr>
            <w:r w:rsidRPr="005336DD">
              <w:rPr>
                <w:b/>
                <w:i/>
                <w:sz w:val="22"/>
                <w:szCs w:val="22"/>
              </w:rPr>
              <w:t>Внеуроч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5336DD">
              <w:rPr>
                <w:b/>
                <w:i/>
                <w:sz w:val="22"/>
                <w:szCs w:val="22"/>
              </w:rPr>
              <w:t>деятельность.</w:t>
            </w:r>
          </w:p>
          <w:p w:rsidR="00314A59" w:rsidRPr="0016278F" w:rsidRDefault="00314A59" w:rsidP="0016278F">
            <w:pPr>
              <w:ind w:firstLine="0"/>
            </w:pPr>
            <w:r w:rsidRPr="005336DD">
              <w:rPr>
                <w:sz w:val="22"/>
                <w:szCs w:val="22"/>
              </w:rPr>
              <w:t>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ал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полни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ания.</w:t>
            </w:r>
            <w:r w:rsidR="00685CB7">
              <w:t xml:space="preserve"> </w:t>
            </w:r>
          </w:p>
        </w:tc>
      </w:tr>
    </w:tbl>
    <w:p w:rsidR="00314A59" w:rsidRPr="0016278F" w:rsidRDefault="00314A59" w:rsidP="0016278F">
      <w:r w:rsidRPr="0016278F">
        <w:rPr>
          <w:b/>
          <w:i/>
        </w:rPr>
        <w:lastRenderedPageBreak/>
        <w:t>Психолого-педагогиче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нсультац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педагог</w:t>
      </w:r>
      <w:r w:rsidRPr="0016278F">
        <w:t>и</w:t>
      </w:r>
      <w:r w:rsidRPr="0016278F">
        <w:t>ческ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идентификацию</w:t>
      </w:r>
      <w:r w:rsidR="00685CB7">
        <w:t xml:space="preserve"> </w:t>
      </w:r>
      <w:r w:rsidRPr="0016278F">
        <w:t>проблемной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обучающ</w:t>
      </w:r>
      <w:r w:rsidRPr="0016278F">
        <w:t>е</w:t>
      </w:r>
      <w:r w:rsidRPr="0016278F">
        <w:t>гося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определение,</w:t>
      </w:r>
      <w:r w:rsidR="00685CB7">
        <w:t xml:space="preserve"> </w:t>
      </w:r>
      <w:r w:rsidRPr="0016278F">
        <w:t>какие</w:t>
      </w:r>
      <w:r w:rsidR="00685CB7">
        <w:t xml:space="preserve"> </w:t>
      </w:r>
      <w:r w:rsidRPr="0016278F">
        <w:t>ресурс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аким</w:t>
      </w:r>
      <w:r w:rsidR="00685CB7">
        <w:t xml:space="preserve"> </w:t>
      </w:r>
      <w:r w:rsidRPr="0016278F">
        <w:t>способом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задействовать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амосто</w:t>
      </w:r>
      <w:r w:rsidRPr="0016278F">
        <w:t>я</w:t>
      </w:r>
      <w:r w:rsidRPr="0016278F">
        <w:t>тельного</w:t>
      </w:r>
      <w:r w:rsidR="00685CB7">
        <w:t xml:space="preserve"> </w:t>
      </w:r>
      <w:r w:rsidRPr="0016278F">
        <w:t>разрешения</w:t>
      </w:r>
      <w:r w:rsidR="00685CB7">
        <w:t xml:space="preserve"> </w:t>
      </w:r>
      <w:r w:rsidRPr="0016278F">
        <w:t>проблемы.</w:t>
      </w:r>
    </w:p>
    <w:p w:rsidR="00314A59" w:rsidRPr="0016278F" w:rsidRDefault="00314A59" w:rsidP="0016278F">
      <w:r w:rsidRPr="0016278F">
        <w:t>Целью</w:t>
      </w:r>
      <w:r w:rsidR="00685CB7">
        <w:t xml:space="preserve"> </w:t>
      </w:r>
      <w:r w:rsidRPr="0016278F">
        <w:t>консультации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альтернативных</w:t>
      </w:r>
      <w:r w:rsidR="00685CB7">
        <w:t xml:space="preserve"> </w:t>
      </w:r>
      <w:r w:rsidRPr="0016278F">
        <w:t>в</w:t>
      </w:r>
      <w:r w:rsidRPr="0016278F">
        <w:t>а</w:t>
      </w:r>
      <w:r w:rsidRPr="0016278F">
        <w:t>риантах</w:t>
      </w:r>
      <w:r w:rsidR="00685CB7">
        <w:t xml:space="preserve"> </w:t>
      </w:r>
      <w:r w:rsidRPr="0016278F">
        <w:t>действ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ретной</w:t>
      </w:r>
      <w:r w:rsidR="00685CB7">
        <w:t xml:space="preserve"> </w:t>
      </w:r>
      <w:r w:rsidRPr="0016278F">
        <w:t>проблемной</w:t>
      </w:r>
      <w:r w:rsidR="00685CB7">
        <w:t xml:space="preserve"> </w:t>
      </w:r>
      <w:r w:rsidRPr="0016278F">
        <w:t>ситуаци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консультирования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решаться</w:t>
      </w:r>
      <w:r w:rsidR="00685CB7">
        <w:t xml:space="preserve"> </w:t>
      </w:r>
      <w:r w:rsidRPr="0016278F">
        <w:t>три</w:t>
      </w:r>
      <w:r w:rsidR="00685CB7">
        <w:t xml:space="preserve"> </w:t>
      </w:r>
      <w:r w:rsidRPr="0016278F">
        <w:t>группы</w:t>
      </w:r>
      <w:r w:rsidR="00685CB7">
        <w:t xml:space="preserve"> </w:t>
      </w:r>
      <w:r w:rsidRPr="0016278F">
        <w:t>задач:</w:t>
      </w:r>
    </w:p>
    <w:p w:rsidR="00314A59" w:rsidRPr="0016278F" w:rsidRDefault="00314A59" w:rsidP="0016278F">
      <w:r w:rsidRPr="0016278F">
        <w:t>1)</w:t>
      </w:r>
      <w:r w:rsidR="00685CB7">
        <w:t xml:space="preserve"> </w:t>
      </w:r>
      <w:r w:rsidRPr="0016278F">
        <w:t>эмоционально-волев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(повышение</w:t>
      </w:r>
      <w:r w:rsidR="00685CB7">
        <w:t xml:space="preserve"> </w:t>
      </w:r>
      <w:r w:rsidRPr="0016278F">
        <w:t>уверен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е,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силах,</w:t>
      </w:r>
      <w:r w:rsidR="00685CB7">
        <w:t xml:space="preserve"> </w:t>
      </w:r>
      <w:r w:rsidRPr="0016278F">
        <w:t>убежден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преодолеть</w:t>
      </w:r>
      <w:r w:rsidR="00685CB7">
        <w:t xml:space="preserve"> </w:t>
      </w:r>
      <w:r w:rsidRPr="0016278F">
        <w:t>трудности);</w:t>
      </w:r>
      <w:r w:rsidR="00685CB7">
        <w:t xml:space="preserve"> </w:t>
      </w:r>
    </w:p>
    <w:p w:rsidR="00314A59" w:rsidRPr="0016278F" w:rsidRDefault="00314A59" w:rsidP="0016278F">
      <w:r w:rsidRPr="0016278F">
        <w:t>2)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(обеспечение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сведениями,</w:t>
      </w:r>
      <w:r w:rsidR="00685CB7">
        <w:t xml:space="preserve"> </w:t>
      </w:r>
      <w:r w:rsidRPr="0016278F">
        <w:t>нео</w:t>
      </w:r>
      <w:r w:rsidRPr="0016278F">
        <w:t>б</w:t>
      </w:r>
      <w:r w:rsidRPr="0016278F">
        <w:t>ходимым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азрешения</w:t>
      </w:r>
      <w:r w:rsidR="00685CB7">
        <w:t xml:space="preserve"> </w:t>
      </w:r>
      <w:r w:rsidRPr="0016278F">
        <w:t>проблемной</w:t>
      </w:r>
      <w:r w:rsidR="00685CB7">
        <w:t xml:space="preserve"> </w:t>
      </w:r>
      <w:r w:rsidRPr="0016278F">
        <w:t>ситуации);</w:t>
      </w:r>
      <w:r w:rsidR="00685CB7">
        <w:t xml:space="preserve"> </w:t>
      </w:r>
    </w:p>
    <w:p w:rsidR="00314A59" w:rsidRPr="0016278F" w:rsidRDefault="00314A59" w:rsidP="0016278F">
      <w:r w:rsidRPr="0016278F">
        <w:t>3)</w:t>
      </w:r>
      <w:r w:rsidR="00685CB7">
        <w:t xml:space="preserve"> </w:t>
      </w:r>
      <w:r w:rsidRPr="0016278F">
        <w:t>интеллектуальн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(осознание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собственной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блемной</w:t>
      </w:r>
      <w:r w:rsidR="00685CB7">
        <w:t xml:space="preserve"> </w:t>
      </w:r>
      <w:r w:rsidRPr="0016278F">
        <w:t>ситуаци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амоопределении</w:t>
      </w:r>
      <w:r w:rsidR="00685CB7">
        <w:t xml:space="preserve"> </w:t>
      </w:r>
      <w:r w:rsidRPr="0016278F">
        <w:t>относительно</w:t>
      </w:r>
      <w:r w:rsidR="00685CB7">
        <w:t xml:space="preserve"> </w:t>
      </w:r>
      <w:r w:rsidRPr="0016278F">
        <w:t>вариантов</w:t>
      </w:r>
      <w:r w:rsidR="00685CB7">
        <w:t xml:space="preserve"> </w:t>
      </w:r>
      <w:r w:rsidRPr="0016278F">
        <w:t>получения</w:t>
      </w:r>
      <w:r w:rsidR="00685CB7">
        <w:t xml:space="preserve"> </w:t>
      </w:r>
      <w:r w:rsidRPr="0016278F">
        <w:t>образов</w:t>
      </w:r>
      <w:r w:rsidRPr="0016278F">
        <w:t>а</w:t>
      </w:r>
      <w:r w:rsidRPr="0016278F">
        <w:t>ния).</w:t>
      </w:r>
    </w:p>
    <w:p w:rsidR="00314A59" w:rsidRPr="0016278F" w:rsidRDefault="00314A59" w:rsidP="0016278F">
      <w:r w:rsidRPr="0016278F">
        <w:rPr>
          <w:b/>
          <w:i/>
        </w:rPr>
        <w:t>Орган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звивающи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итуаций</w:t>
      </w:r>
      <w:r w:rsidR="00685CB7">
        <w:t xml:space="preserve"> </w:t>
      </w:r>
      <w:r w:rsidRPr="0016278F">
        <w:t>предполагает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педагог</w:t>
      </w:r>
      <w:r w:rsidR="00685CB7">
        <w:t xml:space="preserve"> </w:t>
      </w:r>
      <w:r w:rsidRPr="0016278F">
        <w:t>осуществляет</w:t>
      </w:r>
      <w:r w:rsidR="00685CB7">
        <w:t xml:space="preserve"> </w:t>
      </w:r>
      <w:r w:rsidRPr="0016278F">
        <w:t>поддержк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значим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него</w:t>
      </w:r>
      <w:r w:rsidR="00685CB7">
        <w:t xml:space="preserve"> </w:t>
      </w:r>
      <w:r w:rsidRPr="0016278F">
        <w:t>проблемной</w:t>
      </w:r>
      <w:r w:rsidR="00685CB7">
        <w:t xml:space="preserve"> </w:t>
      </w:r>
      <w:r w:rsidRPr="0016278F">
        <w:t>ситуации,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управлять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дельными</w:t>
      </w:r>
      <w:r w:rsidR="00685CB7">
        <w:t xml:space="preserve"> </w:t>
      </w:r>
      <w:r w:rsidRPr="0016278F">
        <w:t>элементами</w:t>
      </w:r>
      <w:r w:rsidR="00685CB7">
        <w:t xml:space="preserve"> </w:t>
      </w:r>
      <w:r w:rsidRPr="0016278F">
        <w:t>существующих</w:t>
      </w:r>
      <w:r w:rsidR="00685CB7">
        <w:t xml:space="preserve"> </w:t>
      </w:r>
      <w:r w:rsidRPr="0016278F">
        <w:t>ситуаций,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изовывать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пециально.</w:t>
      </w:r>
      <w:r w:rsidR="00685CB7">
        <w:t xml:space="preserve"> </w:t>
      </w:r>
      <w:r w:rsidRPr="0016278F">
        <w:t>Воспита</w:t>
      </w:r>
      <w:r w:rsidRPr="0016278F">
        <w:t>н</w:t>
      </w:r>
      <w:r w:rsidRPr="0016278F">
        <w:t>ник,</w:t>
      </w:r>
      <w:r w:rsidR="00685CB7">
        <w:t xml:space="preserve"> </w:t>
      </w:r>
      <w:r w:rsidRPr="0016278F">
        <w:t>участву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аких</w:t>
      </w:r>
      <w:r w:rsidR="00685CB7">
        <w:t xml:space="preserve"> </w:t>
      </w:r>
      <w:r w:rsidRPr="0016278F">
        <w:t>ситуациях,</w:t>
      </w:r>
      <w:r w:rsidR="00685CB7">
        <w:t xml:space="preserve"> </w:t>
      </w:r>
      <w:r w:rsidRPr="0016278F">
        <w:t>наращивает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личностные</w:t>
      </w:r>
      <w:r w:rsidR="00685CB7">
        <w:t xml:space="preserve"> </w:t>
      </w:r>
      <w:r w:rsidRPr="0016278F">
        <w:t>ресурсы,</w:t>
      </w:r>
      <w:r w:rsidR="00685CB7">
        <w:t xml:space="preserve"> </w:t>
      </w:r>
      <w:r w:rsidRPr="0016278F">
        <w:t>совершенству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собах</w:t>
      </w:r>
      <w:r w:rsidR="00685CB7">
        <w:t xml:space="preserve"> </w:t>
      </w:r>
      <w:r w:rsidRPr="0016278F">
        <w:t>управления</w:t>
      </w:r>
      <w:r w:rsidR="00685CB7">
        <w:t xml:space="preserve"> </w:t>
      </w:r>
      <w:r w:rsidRPr="0016278F">
        <w:t>имеющимися</w:t>
      </w:r>
      <w:r w:rsidR="00685CB7">
        <w:t xml:space="preserve"> </w:t>
      </w:r>
      <w:r w:rsidRPr="0016278F">
        <w:t>ресурсам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собственных</w:t>
      </w:r>
      <w:r w:rsidR="00685CB7">
        <w:t xml:space="preserve"> </w:t>
      </w:r>
      <w:r w:rsidRPr="0016278F">
        <w:t>возрастных</w:t>
      </w:r>
      <w:r w:rsidR="00685CB7">
        <w:t xml:space="preserve"> </w:t>
      </w:r>
      <w:r w:rsidRPr="0016278F">
        <w:t>задач.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</w:t>
      </w:r>
      <w:r w:rsidRPr="0016278F">
        <w:t>р</w:t>
      </w:r>
      <w:r w:rsidRPr="0016278F">
        <w:t>ганизации</w:t>
      </w:r>
      <w:r w:rsidR="00685CB7">
        <w:t xml:space="preserve"> </w:t>
      </w:r>
      <w:r w:rsidRPr="0016278F">
        <w:t>развивающих</w:t>
      </w:r>
      <w:r w:rsidR="00685CB7">
        <w:t xml:space="preserve"> </w:t>
      </w:r>
      <w:r w:rsidRPr="0016278F">
        <w:t>ситуаций</w:t>
      </w:r>
      <w:r w:rsidR="00685CB7">
        <w:t xml:space="preserve"> </w:t>
      </w:r>
      <w:r w:rsidRPr="0016278F">
        <w:t>педагог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использо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бинировать</w:t>
      </w:r>
      <w:r w:rsidR="00685CB7">
        <w:t xml:space="preserve"> </w:t>
      </w:r>
      <w:r w:rsidRPr="0016278F">
        <w:t>самые</w:t>
      </w:r>
      <w:r w:rsidR="00685CB7">
        <w:t xml:space="preserve"> </w:t>
      </w:r>
      <w:r w:rsidRPr="0016278F">
        <w:t>разнообразные</w:t>
      </w:r>
      <w:r w:rsidR="00685CB7">
        <w:t xml:space="preserve"> </w:t>
      </w:r>
      <w:r w:rsidRPr="0016278F">
        <w:t>педагогические</w:t>
      </w:r>
      <w:r w:rsidR="00685CB7">
        <w:t xml:space="preserve"> </w:t>
      </w:r>
      <w:r w:rsidRPr="0016278F">
        <w:t>сре</w:t>
      </w:r>
      <w:r w:rsidRPr="0016278F">
        <w:t>д</w:t>
      </w:r>
      <w:r w:rsidRPr="0016278F">
        <w:t>ства,</w:t>
      </w:r>
      <w:r w:rsidR="00685CB7">
        <w:t xml:space="preserve"> </w:t>
      </w:r>
      <w:r w:rsidRPr="0016278F">
        <w:t>вовлекать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нообразные</w:t>
      </w:r>
      <w:r w:rsidR="00685CB7">
        <w:t xml:space="preserve"> </w:t>
      </w:r>
      <w:r w:rsidRPr="0016278F">
        <w:t>виды</w:t>
      </w:r>
      <w:r w:rsidR="00685CB7">
        <w:t xml:space="preserve"> </w:t>
      </w:r>
      <w:r w:rsidRPr="0016278F">
        <w:t>деятельности.</w:t>
      </w:r>
      <w:r w:rsidR="00685CB7">
        <w:t xml:space="preserve"> </w:t>
      </w:r>
    </w:p>
    <w:p w:rsidR="00314A59" w:rsidRPr="0016278F" w:rsidRDefault="00314A59" w:rsidP="0016278F">
      <w:r w:rsidRPr="0016278F">
        <w:rPr>
          <w:b/>
          <w:i/>
        </w:rPr>
        <w:t>Рефлексивн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итуационн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н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а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спользуется</w:t>
      </w:r>
      <w:r w:rsidR="00685CB7">
        <w:rPr>
          <w:b/>
        </w:rPr>
        <w:t xml:space="preserve"> </w:t>
      </w:r>
      <w:r w:rsidRPr="0016278F">
        <w:t>для</w:t>
      </w:r>
      <w:r w:rsidR="00685CB7">
        <w:t xml:space="preserve"> </w:t>
      </w:r>
      <w:r w:rsidRPr="0016278F">
        <w:t>технолог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ики</w:t>
      </w:r>
      <w:r w:rsidR="00685CB7">
        <w:t xml:space="preserve"> </w:t>
      </w:r>
      <w:r w:rsidRPr="0016278F">
        <w:t>инд</w:t>
      </w:r>
      <w:r w:rsidRPr="0016278F">
        <w:t>и</w:t>
      </w:r>
      <w:r w:rsidRPr="0016278F">
        <w:t>видуального</w:t>
      </w:r>
      <w:r w:rsidR="00685CB7">
        <w:t xml:space="preserve"> </w:t>
      </w:r>
      <w:r w:rsidRPr="0016278F">
        <w:t>рефлексивного</w:t>
      </w:r>
      <w:r w:rsidR="00685CB7">
        <w:t xml:space="preserve"> </w:t>
      </w:r>
      <w:r w:rsidRPr="0016278F">
        <w:t>классного</w:t>
      </w:r>
      <w:r w:rsidR="00685CB7">
        <w:t xml:space="preserve"> </w:t>
      </w:r>
      <w:r w:rsidRPr="0016278F">
        <w:t>часа.</w:t>
      </w:r>
      <w:r w:rsidR="00685CB7">
        <w:t xml:space="preserve"> </w:t>
      </w:r>
      <w:r w:rsidRPr="0016278F">
        <w:t>Позволяет</w:t>
      </w:r>
      <w:r w:rsidR="00685CB7">
        <w:t xml:space="preserve"> </w:t>
      </w:r>
      <w:r w:rsidRPr="0016278F">
        <w:t>анализировать</w:t>
      </w:r>
      <w:r w:rsidR="00685CB7">
        <w:t xml:space="preserve"> </w:t>
      </w:r>
      <w:r w:rsidRPr="0016278F">
        <w:t>собственное</w:t>
      </w:r>
      <w:r w:rsidR="00685CB7">
        <w:t xml:space="preserve"> </w:t>
      </w:r>
      <w:r w:rsidRPr="0016278F">
        <w:t>повед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т</w:t>
      </w:r>
      <w:r w:rsidRPr="0016278F">
        <w:t>у</w:t>
      </w:r>
      <w:r w:rsidRPr="0016278F">
        <w:t>ациях</w:t>
      </w:r>
      <w:r w:rsidR="00685CB7">
        <w:t xml:space="preserve"> </w:t>
      </w:r>
      <w:r w:rsidRPr="0016278F">
        <w:t>«после</w:t>
      </w:r>
      <w:r w:rsidR="00685CB7">
        <w:t xml:space="preserve"> </w:t>
      </w:r>
      <w:r w:rsidRPr="0016278F">
        <w:t>событий»,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учить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бственном</w:t>
      </w:r>
      <w:r w:rsidR="00685CB7">
        <w:t xml:space="preserve"> </w:t>
      </w:r>
      <w:r w:rsidRPr="0016278F">
        <w:t>опыте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разрабатывать</w:t>
      </w:r>
      <w:r w:rsidR="00685CB7">
        <w:t xml:space="preserve"> </w:t>
      </w:r>
      <w:r w:rsidRPr="0016278F">
        <w:t>стратегию</w:t>
      </w:r>
      <w:r w:rsidR="00685CB7">
        <w:t xml:space="preserve"> </w:t>
      </w:r>
      <w:r w:rsidRPr="0016278F">
        <w:t>повед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удущее.</w:t>
      </w:r>
      <w:r w:rsidR="00685CB7">
        <w:t xml:space="preserve"> </w:t>
      </w:r>
      <w:r w:rsidRPr="0016278F">
        <w:t>Технология</w:t>
      </w:r>
      <w:r w:rsidR="00685CB7">
        <w:t xml:space="preserve"> </w:t>
      </w:r>
      <w:r w:rsidRPr="0016278F">
        <w:t>ситуационного</w:t>
      </w:r>
      <w:r w:rsidR="00685CB7">
        <w:t xml:space="preserve"> </w:t>
      </w:r>
      <w:r w:rsidRPr="0016278F">
        <w:t>классного</w:t>
      </w:r>
      <w:r w:rsidR="00685CB7">
        <w:t xml:space="preserve"> </w:t>
      </w:r>
      <w:r w:rsidRPr="0016278F">
        <w:t>часа</w:t>
      </w:r>
      <w:r w:rsidR="00685CB7">
        <w:t xml:space="preserve"> </w:t>
      </w:r>
      <w:r w:rsidRPr="0016278F">
        <w:t>включа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следующие</w:t>
      </w:r>
      <w:r w:rsidR="00685CB7">
        <w:t xml:space="preserve"> </w:t>
      </w:r>
      <w:r w:rsidRPr="0016278F">
        <w:t>комп</w:t>
      </w:r>
      <w:r w:rsidRPr="0016278F">
        <w:t>о</w:t>
      </w:r>
      <w:r w:rsidRPr="0016278F">
        <w:t>ненты.</w:t>
      </w:r>
    </w:p>
    <w:p w:rsidR="00314A59" w:rsidRPr="0016278F" w:rsidRDefault="00314A59" w:rsidP="0016278F">
      <w:r w:rsidRPr="0016278F">
        <w:t>Основными</w:t>
      </w:r>
      <w:r w:rsidR="00685CB7">
        <w:t xml:space="preserve"> </w:t>
      </w:r>
      <w:r w:rsidRPr="0016278F">
        <w:t>формам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кадет</w:t>
      </w:r>
      <w:r w:rsidR="00685CB7">
        <w:t xml:space="preserve"> </w:t>
      </w:r>
      <w:r w:rsidRPr="0016278F">
        <w:t>являются</w:t>
      </w:r>
      <w:r w:rsidR="00685CB7">
        <w:t xml:space="preserve"> </w:t>
      </w:r>
      <w:r w:rsidRPr="0016278F">
        <w:rPr>
          <w:b/>
          <w:i/>
        </w:rPr>
        <w:t>ситуац</w:t>
      </w:r>
      <w:r w:rsidRPr="0016278F">
        <w:rPr>
          <w:b/>
          <w:i/>
        </w:rPr>
        <w:t>и</w:t>
      </w:r>
      <w:r w:rsidRPr="0016278F">
        <w:rPr>
          <w:b/>
          <w:i/>
        </w:rPr>
        <w:t>онно-ролев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гры</w:t>
      </w:r>
      <w:r w:rsidRPr="0016278F">
        <w:rPr>
          <w:i/>
        </w:rPr>
        <w:t>,</w:t>
      </w:r>
      <w:r w:rsidR="00685CB7">
        <w:t xml:space="preserve"> </w:t>
      </w:r>
      <w:r w:rsidRPr="0016278F">
        <w:t>позволяющие</w:t>
      </w:r>
      <w:r w:rsidR="00685CB7">
        <w:t xml:space="preserve"> </w:t>
      </w:r>
      <w:r w:rsidRPr="0016278F">
        <w:t>совершенствовать</w:t>
      </w:r>
      <w:r w:rsidR="00685CB7">
        <w:t xml:space="preserve"> </w:t>
      </w:r>
      <w:r w:rsidRPr="0016278F">
        <w:t>способы</w:t>
      </w:r>
      <w:r w:rsidR="00685CB7">
        <w:t xml:space="preserve"> </w:t>
      </w:r>
      <w:r w:rsidRPr="0016278F">
        <w:t>межличностного</w:t>
      </w:r>
      <w:r w:rsidR="00685CB7">
        <w:t xml:space="preserve"> </w:t>
      </w:r>
      <w:r w:rsidRPr="0016278F">
        <w:t>взаимодействия;</w:t>
      </w:r>
      <w:r w:rsidR="00685CB7">
        <w:t xml:space="preserve"> </w:t>
      </w:r>
      <w:r w:rsidRPr="0016278F">
        <w:t>аутотр</w:t>
      </w:r>
      <w:r w:rsidRPr="0016278F">
        <w:t>е</w:t>
      </w:r>
      <w:r w:rsidRPr="0016278F">
        <w:t>нинги,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развитию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саморегуляции,</w:t>
      </w:r>
      <w:r w:rsidR="00685CB7">
        <w:t xml:space="preserve"> </w:t>
      </w:r>
      <w:r w:rsidRPr="0016278F">
        <w:t>приемы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мышлени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ре</w:t>
      </w:r>
      <w:r w:rsidRPr="0016278F">
        <w:t>д</w:t>
      </w:r>
      <w:r w:rsidRPr="0016278F">
        <w:t>ств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мысленного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школьником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жизнедеятельн</w:t>
      </w:r>
      <w:r w:rsidRPr="0016278F">
        <w:t>о</w:t>
      </w:r>
      <w:r w:rsidRPr="0016278F">
        <w:t>ст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ролевой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воспитанник</w:t>
      </w:r>
      <w:r w:rsidR="00685CB7">
        <w:t xml:space="preserve"> </w:t>
      </w:r>
      <w:r w:rsidRPr="0016278F">
        <w:t>действует,</w:t>
      </w:r>
      <w:r w:rsidR="00685CB7">
        <w:t xml:space="preserve"> </w:t>
      </w:r>
      <w:r w:rsidRPr="0016278F">
        <w:t>познавая</w:t>
      </w:r>
      <w:r w:rsidR="00685CB7">
        <w:t xml:space="preserve"> </w:t>
      </w:r>
      <w:r w:rsidRPr="0016278F">
        <w:t>себя,</w:t>
      </w:r>
      <w:r w:rsidR="00685CB7">
        <w:t xml:space="preserve"> </w:t>
      </w:r>
      <w:r w:rsidRPr="0016278F">
        <w:t>осознавая</w:t>
      </w:r>
      <w:r w:rsidR="00685CB7">
        <w:t xml:space="preserve"> </w:t>
      </w:r>
      <w:r w:rsidRPr="0016278F">
        <w:t>собственные</w:t>
      </w:r>
      <w:r w:rsidR="00685CB7">
        <w:t xml:space="preserve"> </w:t>
      </w:r>
      <w:r w:rsidRPr="0016278F">
        <w:t>проблемы,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Pr="0016278F">
        <w:t>ы</w:t>
      </w:r>
      <w:r w:rsidRPr="0016278F">
        <w:t>бора,</w:t>
      </w:r>
      <w:r w:rsidR="00685CB7">
        <w:t xml:space="preserve"> </w:t>
      </w:r>
      <w:r w:rsidRPr="0016278F">
        <w:t>принимая</w:t>
      </w:r>
      <w:r w:rsidR="00685CB7">
        <w:t xml:space="preserve"> </w:t>
      </w:r>
      <w:r w:rsidRPr="0016278F">
        <w:t>решение,</w:t>
      </w:r>
      <w:r w:rsidR="00685CB7">
        <w:t xml:space="preserve"> </w:t>
      </w:r>
      <w:r w:rsidRPr="0016278F">
        <w:t>проектиру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ланируя</w:t>
      </w:r>
      <w:r w:rsidR="00685CB7">
        <w:t xml:space="preserve"> </w:t>
      </w:r>
      <w:r w:rsidRPr="0016278F">
        <w:t>собственну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взаимодейству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р</w:t>
      </w:r>
      <w:r w:rsidRPr="0016278F">
        <w:t>у</w:t>
      </w:r>
      <w:r w:rsidRPr="0016278F">
        <w:t>гими</w:t>
      </w:r>
      <w:r w:rsidR="00685CB7">
        <w:t xml:space="preserve"> </w:t>
      </w:r>
      <w:r w:rsidRPr="0016278F">
        <w:t>игрокам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туационно-ролевой</w:t>
      </w:r>
      <w:r w:rsidR="00685CB7">
        <w:t xml:space="preserve"> </w:t>
      </w:r>
      <w:r w:rsidRPr="0016278F">
        <w:t>игре</w:t>
      </w:r>
      <w:r w:rsidR="00685CB7">
        <w:t xml:space="preserve"> </w:t>
      </w:r>
      <w:r w:rsidRPr="0016278F">
        <w:t>обучающийся,</w:t>
      </w:r>
      <w:r w:rsidR="00685CB7">
        <w:t xml:space="preserve"> </w:t>
      </w:r>
      <w:r w:rsidRPr="0016278F">
        <w:t>участву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роля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моделях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взаимодействия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становится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компетентны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социа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отношений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носительно</w:t>
      </w:r>
      <w:r w:rsidR="00685CB7">
        <w:t xml:space="preserve"> </w:t>
      </w:r>
      <w:r w:rsidRPr="0016278F">
        <w:t>безболезненно</w:t>
      </w:r>
      <w:r w:rsidR="00685CB7">
        <w:t xml:space="preserve"> </w:t>
      </w:r>
      <w:r w:rsidRPr="0016278F">
        <w:t>приобретает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соревн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трудничества,</w:t>
      </w:r>
      <w:r w:rsidR="00685CB7">
        <w:t xml:space="preserve"> </w:t>
      </w:r>
      <w:r w:rsidRPr="0016278F">
        <w:t>побед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игрыша.</w:t>
      </w:r>
    </w:p>
    <w:p w:rsidR="00314A59" w:rsidRPr="0016278F" w:rsidRDefault="00314A59" w:rsidP="0016278F">
      <w:r w:rsidRPr="0016278F">
        <w:rPr>
          <w:b/>
          <w:i/>
        </w:rPr>
        <w:t>Познаватель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ь.</w:t>
      </w:r>
      <w:r w:rsidR="00685CB7">
        <w:t xml:space="preserve"> </w:t>
      </w:r>
      <w:r w:rsidRPr="0016278F">
        <w:t>Познаватель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организуема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системно-деятельностного</w:t>
      </w:r>
      <w:r w:rsidR="00685CB7">
        <w:t xml:space="preserve"> </w:t>
      </w:r>
      <w:r w:rsidRPr="0016278F">
        <w:t>подхода,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трудничества</w:t>
      </w:r>
      <w:r w:rsidR="00685CB7">
        <w:t xml:space="preserve"> </w:t>
      </w:r>
      <w:r w:rsidRPr="0016278F">
        <w:t>сотрудничество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верстник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ителем.</w:t>
      </w:r>
      <w:r w:rsidR="00685CB7">
        <w:t xml:space="preserve"> </w:t>
      </w:r>
      <w:r w:rsidRPr="0016278F">
        <w:t>Социальный</w:t>
      </w:r>
      <w:r w:rsidR="00685CB7">
        <w:t xml:space="preserve"> </w:t>
      </w:r>
      <w:r w:rsidRPr="0016278F">
        <w:t>эффект</w:t>
      </w:r>
      <w:r w:rsidR="00685CB7">
        <w:t xml:space="preserve"> </w:t>
      </w:r>
      <w:r w:rsidRPr="0016278F">
        <w:t>такого</w:t>
      </w:r>
      <w:r w:rsidR="00685CB7">
        <w:t xml:space="preserve"> </w:t>
      </w:r>
      <w:r w:rsidRPr="0016278F">
        <w:t>сотруднич</w:t>
      </w:r>
      <w:r w:rsidRPr="0016278F">
        <w:t>е</w:t>
      </w:r>
      <w:r w:rsidRPr="0016278F">
        <w:t>ства</w:t>
      </w:r>
      <w:r w:rsidR="00685CB7">
        <w:t xml:space="preserve"> </w:t>
      </w:r>
      <w:r w:rsidRPr="0016278F">
        <w:t>рассматриваетс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следовательное</w:t>
      </w:r>
      <w:r w:rsidR="00685CB7">
        <w:t xml:space="preserve"> </w:t>
      </w:r>
      <w:r w:rsidRPr="0016278F">
        <w:t>движение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новых</w:t>
      </w:r>
      <w:r w:rsidR="00685CB7">
        <w:t xml:space="preserve"> </w:t>
      </w:r>
      <w:r w:rsidRPr="0016278F">
        <w:t>коммуник</w:t>
      </w:r>
      <w:r w:rsidRPr="0016278F">
        <w:t>а</w:t>
      </w:r>
      <w:r w:rsidRPr="0016278F">
        <w:t>тивных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новых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ролей.</w:t>
      </w:r>
      <w:r w:rsidR="00685CB7">
        <w:t xml:space="preserve"> </w:t>
      </w:r>
      <w:r w:rsidRPr="0016278F">
        <w:t>Методы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социал</w:t>
      </w:r>
      <w:r w:rsidRPr="0016278F">
        <w:t>ь</w:t>
      </w:r>
      <w:r w:rsidRPr="0016278F">
        <w:t>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познавате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направлен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ддержку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сотру</w:t>
      </w:r>
      <w:r w:rsidRPr="0016278F">
        <w:t>д</w:t>
      </w:r>
      <w:r w:rsidRPr="0016278F">
        <w:t>н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материала.</w:t>
      </w:r>
    </w:p>
    <w:p w:rsidR="00314A59" w:rsidRPr="0016278F" w:rsidRDefault="00314A59" w:rsidP="0016278F">
      <w:r w:rsidRPr="0016278F">
        <w:rPr>
          <w:b/>
          <w:i/>
        </w:rPr>
        <w:t>Обществен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ь</w:t>
      </w:r>
      <w:r w:rsidRPr="0016278F">
        <w:rPr>
          <w:i/>
        </w:rPr>
        <w:t>.</w:t>
      </w:r>
      <w:r w:rsidR="00685CB7">
        <w:t xml:space="preserve"> </w:t>
      </w:r>
      <w:r w:rsidRPr="0016278F">
        <w:t>Социальные</w:t>
      </w:r>
      <w:r w:rsidR="00685CB7">
        <w:t xml:space="preserve"> </w:t>
      </w:r>
      <w:r w:rsidRPr="0016278F">
        <w:t>инициатив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соуправл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позволяют</w:t>
      </w:r>
      <w:r w:rsidR="00685CB7">
        <w:t xml:space="preserve"> </w:t>
      </w:r>
      <w:r w:rsidRPr="0016278F">
        <w:t>формировать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оциальные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петентности,</w:t>
      </w:r>
      <w:r w:rsidR="00685CB7">
        <w:t xml:space="preserve"> </w:t>
      </w:r>
      <w:r w:rsidRPr="0016278F">
        <w:t>помогающие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лу</w:t>
      </w:r>
      <w:r w:rsidRPr="0016278F">
        <w:t>ч</w:t>
      </w:r>
      <w:r w:rsidRPr="0016278F">
        <w:t>ше</w:t>
      </w:r>
      <w:r w:rsidR="00685CB7">
        <w:t xml:space="preserve"> </w:t>
      </w:r>
      <w:r w:rsidRPr="0016278F">
        <w:t>осваивать</w:t>
      </w:r>
      <w:r w:rsidR="00685CB7">
        <w:t xml:space="preserve"> </w:t>
      </w:r>
      <w:r w:rsidRPr="0016278F">
        <w:t>сферу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отношений.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значимая</w:t>
      </w:r>
      <w:r w:rsidR="00685CB7">
        <w:t xml:space="preserve"> </w:t>
      </w:r>
      <w:r w:rsidRPr="0016278F">
        <w:t>обществен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св</w:t>
      </w:r>
      <w:r w:rsidRPr="0016278F">
        <w:t>я</w:t>
      </w:r>
      <w:r w:rsidRPr="0016278F">
        <w:t>зан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звитием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сознания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патриотических</w:t>
      </w:r>
      <w:r w:rsidR="00685CB7">
        <w:t xml:space="preserve"> </w:t>
      </w:r>
      <w:r w:rsidRPr="0016278F">
        <w:t>чувст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нимания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долга.</w:t>
      </w:r>
      <w:r w:rsidR="00685CB7">
        <w:t xml:space="preserve"> </w:t>
      </w:r>
      <w:r w:rsidRPr="0016278F">
        <w:t>Направленность</w:t>
      </w:r>
      <w:r w:rsidR="00685CB7">
        <w:t xml:space="preserve"> </w:t>
      </w:r>
      <w:r w:rsidRPr="0016278F">
        <w:t>таких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нициатив</w:t>
      </w:r>
      <w:r w:rsidR="00685CB7">
        <w:t xml:space="preserve"> </w:t>
      </w:r>
      <w:r w:rsidRPr="0016278F">
        <w:t>определяет</w:t>
      </w:r>
      <w:r w:rsidR="00685CB7">
        <w:t xml:space="preserve"> </w:t>
      </w:r>
      <w:r w:rsidRPr="0016278F">
        <w:t>самосознание</w:t>
      </w:r>
      <w:r w:rsidR="00685CB7">
        <w:t xml:space="preserve"> </w:t>
      </w:r>
      <w:r w:rsidRPr="0016278F">
        <w:t>по</w:t>
      </w:r>
      <w:r w:rsidRPr="0016278F">
        <w:t>д</w:t>
      </w:r>
      <w:r w:rsidRPr="0016278F">
        <w:t>ростка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астника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процессов.</w:t>
      </w:r>
      <w:r w:rsidR="00685CB7">
        <w:t xml:space="preserve"> </w:t>
      </w:r>
      <w:r w:rsidRPr="0016278F">
        <w:t>Спектр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функций,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оуправления</w:t>
      </w:r>
      <w:r w:rsidR="00685CB7">
        <w:t xml:space="preserve"> </w:t>
      </w:r>
      <w:r w:rsidRPr="0016278F">
        <w:t>очень</w:t>
      </w:r>
      <w:r w:rsidR="00685CB7">
        <w:t xml:space="preserve"> </w:t>
      </w:r>
      <w:r w:rsidRPr="0016278F">
        <w:t>широк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вида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обучающ</w:t>
      </w:r>
      <w:r w:rsidRPr="0016278F">
        <w:t>и</w:t>
      </w:r>
      <w:r w:rsidRPr="0016278F">
        <w:t>еся</w:t>
      </w:r>
      <w:r w:rsidR="00685CB7">
        <w:t xml:space="preserve"> </w:t>
      </w:r>
      <w:r w:rsidRPr="0016278F">
        <w:t>должны: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t>участв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нятии</w:t>
      </w:r>
      <w:r w:rsidR="00685CB7">
        <w:t xml:space="preserve"> </w:t>
      </w:r>
      <w:r w:rsidRPr="0016278F">
        <w:t>решений</w:t>
      </w:r>
      <w:r w:rsidR="00685CB7">
        <w:t xml:space="preserve"> </w:t>
      </w:r>
      <w:r w:rsidRPr="0016278F">
        <w:t>Управляющим</w:t>
      </w:r>
      <w:r w:rsidR="00685CB7">
        <w:t xml:space="preserve"> </w:t>
      </w:r>
      <w:r w:rsidRPr="0016278F">
        <w:t>Советом</w:t>
      </w:r>
      <w:r w:rsidR="00685CB7">
        <w:t xml:space="preserve"> </w:t>
      </w:r>
      <w:r w:rsidRPr="0016278F">
        <w:t>школы;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t>решать</w:t>
      </w:r>
      <w:r w:rsidR="00685CB7">
        <w:t xml:space="preserve"> </w:t>
      </w:r>
      <w:r w:rsidRPr="0016278F">
        <w:t>вопросы,</w:t>
      </w:r>
      <w:r w:rsidR="00685CB7">
        <w:t xml:space="preserve"> </w:t>
      </w:r>
      <w:r w:rsidRPr="0016278F">
        <w:t>связанны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амообслуживанием,</w:t>
      </w:r>
      <w:r w:rsidR="00685CB7">
        <w:t xml:space="preserve"> </w:t>
      </w:r>
      <w:r w:rsidRPr="0016278F">
        <w:t>поддержанием</w:t>
      </w:r>
      <w:r w:rsidR="00685CB7">
        <w:t xml:space="preserve"> </w:t>
      </w:r>
      <w:r w:rsidRPr="0016278F">
        <w:t>порядка,</w:t>
      </w:r>
      <w:r w:rsidR="00685CB7">
        <w:t xml:space="preserve"> </w:t>
      </w:r>
      <w:r w:rsidRPr="0016278F">
        <w:t>дисциплины,</w:t>
      </w:r>
      <w:r w:rsidR="00685CB7">
        <w:t xml:space="preserve"> </w:t>
      </w:r>
      <w:r w:rsidRPr="0016278F">
        <w:t>дежур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;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lastRenderedPageBreak/>
        <w:t>контролировать</w:t>
      </w:r>
      <w:r w:rsidR="00685CB7">
        <w:t xml:space="preserve"> </w:t>
      </w:r>
      <w:r w:rsidRPr="0016278F">
        <w:t>выполнение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пра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язанностей;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t>защищать</w:t>
      </w:r>
      <w:r w:rsidR="00685CB7">
        <w:t xml:space="preserve"> </w:t>
      </w:r>
      <w:r w:rsidRPr="0016278F">
        <w:t>права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уровнях</w:t>
      </w:r>
      <w:r w:rsidR="00685CB7">
        <w:t xml:space="preserve"> </w:t>
      </w:r>
      <w:r w:rsidRPr="0016278F">
        <w:t>управления</w:t>
      </w:r>
      <w:r w:rsidR="00685CB7">
        <w:t xml:space="preserve"> </w:t>
      </w:r>
      <w:r w:rsidRPr="0016278F">
        <w:t>школой.</w:t>
      </w:r>
    </w:p>
    <w:p w:rsidR="00314A59" w:rsidRPr="0016278F" w:rsidRDefault="00314A59" w:rsidP="0016278F">
      <w:pPr>
        <w:pStyle w:val="afe"/>
        <w:ind w:left="0"/>
      </w:pPr>
      <w:r w:rsidRPr="0016278F">
        <w:t>Деятельность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организац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ученического</w:t>
      </w:r>
      <w:r w:rsidR="00685CB7">
        <w:t xml:space="preserve"> </w:t>
      </w:r>
      <w:r w:rsidRPr="0016278F">
        <w:t>соуправления</w:t>
      </w:r>
      <w:r w:rsidR="00685CB7">
        <w:t xml:space="preserve"> </w:t>
      </w:r>
      <w:r w:rsidRPr="0016278F">
        <w:t>создаё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собственных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нициатив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</w:t>
      </w:r>
      <w:r w:rsidRPr="0016278F">
        <w:t>к</w:t>
      </w:r>
      <w:r w:rsidRPr="0016278F">
        <w:t>же: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t>придания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характера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управления</w:t>
      </w:r>
      <w:r w:rsidR="00685CB7">
        <w:t xml:space="preserve"> </w:t>
      </w:r>
      <w:r w:rsidRPr="0016278F">
        <w:t>образовательным</w:t>
      </w:r>
      <w:r w:rsidR="00685CB7">
        <w:t xml:space="preserve"> </w:t>
      </w:r>
      <w:r w:rsidRPr="0016278F">
        <w:t>проце</w:t>
      </w:r>
      <w:r w:rsidRPr="0016278F">
        <w:t>с</w:t>
      </w:r>
      <w:r w:rsidRPr="0016278F">
        <w:t>сом;</w:t>
      </w:r>
    </w:p>
    <w:p w:rsidR="00314A59" w:rsidRPr="0016278F" w:rsidRDefault="00314A59" w:rsidP="00D703FC">
      <w:pPr>
        <w:pStyle w:val="afe"/>
        <w:numPr>
          <w:ilvl w:val="0"/>
          <w:numId w:val="194"/>
        </w:numPr>
        <w:ind w:left="426" w:hanging="426"/>
      </w:pPr>
      <w:r w:rsidRPr="0016278F">
        <w:t>создания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уклада,</w:t>
      </w:r>
      <w:r w:rsidR="00685CB7">
        <w:t xml:space="preserve"> </w:t>
      </w:r>
      <w:r w:rsidRPr="0016278F">
        <w:t>комфортног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ов,способствующего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школы.</w:t>
      </w:r>
    </w:p>
    <w:p w:rsidR="00314A59" w:rsidRPr="0016278F" w:rsidRDefault="00314A59" w:rsidP="0016278F">
      <w:r w:rsidRPr="0016278F">
        <w:t>Важным</w:t>
      </w:r>
      <w:r w:rsidR="00685CB7">
        <w:t xml:space="preserve"> </w:t>
      </w:r>
      <w:r w:rsidRPr="0016278F">
        <w:t>условием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поддержк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кл</w:t>
      </w:r>
      <w:r w:rsidRPr="0016278F">
        <w:t>ю</w:t>
      </w:r>
      <w:r w:rsidRPr="0016278F">
        <w:t>ч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значимые</w:t>
      </w:r>
      <w:r w:rsidR="00685CB7">
        <w:t xml:space="preserve"> </w:t>
      </w:r>
      <w:r w:rsidRPr="0016278F">
        <w:t>дела</w:t>
      </w:r>
      <w:r w:rsidR="00685CB7">
        <w:t xml:space="preserve"> </w:t>
      </w:r>
      <w:r w:rsidRPr="0016278F">
        <w:t>(КТД),</w:t>
      </w:r>
      <w:r w:rsidR="00685CB7">
        <w:t xml:space="preserve"> </w:t>
      </w:r>
      <w:r w:rsidRPr="0016278F">
        <w:t>социаль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ные</w:t>
      </w:r>
      <w:r w:rsidR="00685CB7">
        <w:t xml:space="preserve"> </w:t>
      </w:r>
      <w:r w:rsidRPr="0016278F">
        <w:t>практики.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ведение</w:t>
      </w:r>
      <w:r w:rsidR="00685CB7">
        <w:t xml:space="preserve"> </w:t>
      </w:r>
      <w:r w:rsidRPr="0016278F">
        <w:t>таких</w:t>
      </w:r>
      <w:r w:rsidR="00685CB7">
        <w:t xml:space="preserve"> </w:t>
      </w:r>
      <w:r w:rsidRPr="0016278F">
        <w:t>практик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осуществляться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совместн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обучающихся.</w:t>
      </w:r>
      <w:r w:rsidR="00685CB7">
        <w:t xml:space="preserve"> </w:t>
      </w:r>
      <w:r w:rsidRPr="0016278F">
        <w:t>квал</w:t>
      </w:r>
      <w:r w:rsidRPr="0016278F">
        <w:t>и</w:t>
      </w:r>
      <w:r w:rsidRPr="0016278F">
        <w:t>фицированными</w:t>
      </w:r>
      <w:r w:rsidR="00685CB7">
        <w:t xml:space="preserve"> </w:t>
      </w:r>
      <w:r w:rsidRPr="0016278F">
        <w:t>представителями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озных</w:t>
      </w:r>
      <w:r w:rsidR="00685CB7">
        <w:t xml:space="preserve"> </w:t>
      </w:r>
      <w:r w:rsidRPr="0016278F">
        <w:t>организаций,</w:t>
      </w:r>
      <w:r w:rsidR="00685CB7">
        <w:t xml:space="preserve"> </w:t>
      </w:r>
      <w:r w:rsidRPr="0016278F">
        <w:t>учр</w:t>
      </w:r>
      <w:r w:rsidRPr="0016278F">
        <w:t>е</w:t>
      </w:r>
      <w:r w:rsidRPr="0016278F">
        <w:t>ждений</w:t>
      </w:r>
      <w:r w:rsidR="00685CB7">
        <w:t xml:space="preserve"> </w:t>
      </w:r>
      <w:r w:rsidRPr="0016278F">
        <w:t>культуры.</w:t>
      </w:r>
    </w:p>
    <w:p w:rsidR="00314A59" w:rsidRPr="0016278F" w:rsidRDefault="00314A59" w:rsidP="0016278F">
      <w:r w:rsidRPr="0016278F">
        <w:rPr>
          <w:b/>
          <w:i/>
        </w:rPr>
        <w:t>Личностно-ориентирован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ллектив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ворче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ь.</w:t>
      </w:r>
      <w:r w:rsidR="00685CB7">
        <w:rPr>
          <w:b/>
          <w:bCs/>
        </w:rPr>
        <w:t xml:space="preserve"> </w:t>
      </w:r>
      <w:r w:rsidRPr="0016278F">
        <w:t>КТД</w:t>
      </w:r>
      <w:r w:rsidR="00685CB7">
        <w:t xml:space="preserve"> </w:t>
      </w:r>
      <w:r w:rsidRPr="0016278F">
        <w:t>выполняют</w:t>
      </w:r>
      <w:r w:rsidR="00685CB7">
        <w:t xml:space="preserve"> </w:t>
      </w:r>
      <w:r w:rsidRPr="0016278F">
        <w:t>две</w:t>
      </w:r>
      <w:r w:rsidR="00685CB7">
        <w:t xml:space="preserve"> </w:t>
      </w:r>
      <w:r w:rsidRPr="0016278F">
        <w:t>основные</w:t>
      </w:r>
      <w:r w:rsidR="00685CB7">
        <w:t xml:space="preserve"> </w:t>
      </w:r>
      <w:r w:rsidRPr="0016278F">
        <w:t>задачи:</w:t>
      </w:r>
      <w:r w:rsidR="00685CB7">
        <w:t xml:space="preserve"> </w:t>
      </w:r>
      <w:r w:rsidRPr="0016278F">
        <w:t>развивают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е,</w:t>
      </w:r>
      <w:r w:rsidR="00685CB7">
        <w:t xml:space="preserve"> </w:t>
      </w:r>
      <w:r w:rsidRPr="0016278F">
        <w:t>создают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каждого.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идам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КТД</w:t>
      </w:r>
      <w:r w:rsidR="00685CB7">
        <w:t xml:space="preserve"> </w:t>
      </w:r>
      <w:r w:rsidRPr="0016278F">
        <w:t>классифицируетс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бщественно-политические,</w:t>
      </w:r>
      <w:r w:rsidR="00685CB7">
        <w:t xml:space="preserve"> </w:t>
      </w:r>
      <w:r w:rsidRPr="0016278F">
        <w:t>трудовые,</w:t>
      </w:r>
      <w:r w:rsidR="00685CB7">
        <w:t xml:space="preserve"> </w:t>
      </w:r>
      <w:r w:rsidRPr="0016278F">
        <w:t>познавател</w:t>
      </w:r>
      <w:r w:rsidRPr="0016278F">
        <w:t>ь</w:t>
      </w:r>
      <w:r w:rsidRPr="0016278F">
        <w:t>ные,</w:t>
      </w:r>
      <w:r w:rsidR="00685CB7">
        <w:t xml:space="preserve"> </w:t>
      </w:r>
      <w:r w:rsidRPr="0016278F">
        <w:t>художественные,</w:t>
      </w:r>
      <w:r w:rsidR="00685CB7">
        <w:t xml:space="preserve"> </w:t>
      </w:r>
      <w:r w:rsidRPr="0016278F">
        <w:t>спортив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</w:p>
    <w:p w:rsidR="00314A59" w:rsidRPr="0016278F" w:rsidRDefault="00314A59" w:rsidP="0016278F">
      <w:r w:rsidRPr="0016278F">
        <w:t>КТД</w:t>
      </w:r>
      <w:r w:rsidR="00685CB7">
        <w:t xml:space="preserve"> </w:t>
      </w:r>
      <w:r w:rsidRPr="0016278F">
        <w:t>предполагает:</w:t>
      </w:r>
      <w:r w:rsidR="00685CB7">
        <w:t xml:space="preserve"> </w:t>
      </w:r>
      <w:r w:rsidRPr="0016278F">
        <w:t>постановка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бщен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целе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право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боснованный</w:t>
      </w:r>
      <w:r w:rsidR="00685CB7">
        <w:t xml:space="preserve"> </w:t>
      </w:r>
      <w:r w:rsidRPr="0016278F">
        <w:t>выбор;</w:t>
      </w:r>
      <w:r w:rsidR="00685CB7">
        <w:t xml:space="preserve"> </w:t>
      </w:r>
      <w:r w:rsidRPr="0016278F">
        <w:t>акцентирование</w:t>
      </w:r>
      <w:r w:rsidR="00685CB7">
        <w:t xml:space="preserve"> </w:t>
      </w:r>
      <w:r w:rsidRPr="0016278F">
        <w:t>внима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авторстве</w:t>
      </w:r>
      <w:r w:rsidR="00685CB7">
        <w:t xml:space="preserve"> </w:t>
      </w:r>
      <w:r w:rsidRPr="0016278F">
        <w:t>ид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дложений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коллективном</w:t>
      </w:r>
      <w:r w:rsidR="00685CB7">
        <w:t xml:space="preserve"> </w:t>
      </w:r>
      <w:r w:rsidRPr="0016278F">
        <w:t>планировании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подчёркивани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ид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принятых;</w:t>
      </w:r>
      <w:r w:rsidR="00685CB7">
        <w:t xml:space="preserve"> </w:t>
      </w:r>
      <w:r w:rsidRPr="0016278F">
        <w:t>призн</w:t>
      </w:r>
      <w:r w:rsidRPr="0016278F">
        <w:t>а</w:t>
      </w:r>
      <w:r w:rsidRPr="0016278F">
        <w:t>ние</w:t>
      </w:r>
      <w:r w:rsidR="00685CB7">
        <w:t xml:space="preserve"> </w:t>
      </w:r>
      <w:r w:rsidRPr="0016278F">
        <w:t>вклад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е</w:t>
      </w:r>
      <w:r w:rsidR="00685CB7">
        <w:t xml:space="preserve"> </w:t>
      </w:r>
      <w:r w:rsidRPr="0016278F">
        <w:t>дело;</w:t>
      </w:r>
      <w:r w:rsidR="00685CB7">
        <w:t xml:space="preserve"> </w:t>
      </w:r>
      <w:r w:rsidRPr="0016278F">
        <w:t>возможность</w:t>
      </w:r>
      <w:r w:rsidR="00685CB7">
        <w:t xml:space="preserve"> </w:t>
      </w:r>
      <w:r w:rsidRPr="0016278F">
        <w:t>разработки</w:t>
      </w:r>
      <w:r w:rsidR="00685CB7">
        <w:t xml:space="preserve"> </w:t>
      </w:r>
      <w:r w:rsidRPr="0016278F">
        <w:t>альтернативных</w:t>
      </w:r>
      <w:r w:rsidR="00685CB7">
        <w:t xml:space="preserve"> </w:t>
      </w:r>
      <w:r w:rsidRPr="0016278F">
        <w:t>про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л;</w:t>
      </w:r>
      <w:r w:rsidR="00685CB7">
        <w:t xml:space="preserve"> </w:t>
      </w:r>
      <w:r w:rsidRPr="0016278F">
        <w:t>поручения</w:t>
      </w:r>
      <w:r w:rsidR="00685CB7">
        <w:t xml:space="preserve"> </w:t>
      </w:r>
      <w:r w:rsidRPr="0016278F">
        <w:t>гру</w:t>
      </w:r>
      <w:r w:rsidRPr="0016278F">
        <w:t>п</w:t>
      </w:r>
      <w:r w:rsidRPr="0016278F">
        <w:t>п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ого</w:t>
      </w:r>
      <w:r w:rsidR="00685CB7">
        <w:t xml:space="preserve"> </w:t>
      </w:r>
      <w:r w:rsidRPr="0016278F">
        <w:t>характера;</w:t>
      </w:r>
      <w:r w:rsidR="00685CB7">
        <w:t xml:space="preserve"> </w:t>
      </w:r>
      <w:r w:rsidRPr="0016278F">
        <w:t>максимальное</w:t>
      </w:r>
      <w:r w:rsidR="00685CB7">
        <w:t xml:space="preserve"> </w:t>
      </w:r>
      <w:r w:rsidRPr="0016278F">
        <w:t>разнообраз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</w:t>
      </w:r>
      <w:r w:rsidRPr="0016278F">
        <w:t>а</w:t>
      </w:r>
      <w:r w:rsidRPr="0016278F">
        <w:t>лизация</w:t>
      </w:r>
      <w:r w:rsidR="00685CB7">
        <w:t xml:space="preserve"> </w:t>
      </w:r>
      <w:r w:rsidRPr="0016278F">
        <w:t>поручений,</w:t>
      </w:r>
      <w:r w:rsidR="00685CB7">
        <w:t xml:space="preserve"> </w:t>
      </w:r>
      <w:r w:rsidRPr="0016278F">
        <w:t>введение</w:t>
      </w:r>
      <w:r w:rsidR="00685CB7">
        <w:t xml:space="preserve"> </w:t>
      </w:r>
      <w:r w:rsidRPr="0016278F">
        <w:t>специальных</w:t>
      </w:r>
      <w:r w:rsidR="00685CB7">
        <w:t xml:space="preserve"> </w:t>
      </w:r>
      <w:r w:rsidRPr="0016278F">
        <w:t>ролей;</w:t>
      </w:r>
      <w:r w:rsidR="00685CB7">
        <w:t xml:space="preserve"> </w:t>
      </w:r>
      <w:r w:rsidRPr="0016278F">
        <w:t>акцент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обровольность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делах;</w:t>
      </w:r>
      <w:r w:rsidR="00685CB7">
        <w:t xml:space="preserve"> </w:t>
      </w:r>
      <w:r w:rsidRPr="0016278F">
        <w:t>сочетание</w:t>
      </w:r>
      <w:r w:rsidR="00685CB7">
        <w:t xml:space="preserve"> </w:t>
      </w:r>
      <w:r w:rsidRPr="0016278F">
        <w:t>группов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конкурсов;</w:t>
      </w:r>
      <w:r w:rsidR="00685CB7">
        <w:t xml:space="preserve"> </w:t>
      </w:r>
      <w:r w:rsidRPr="0016278F">
        <w:t>публичное</w:t>
      </w:r>
      <w:r w:rsidR="00685CB7">
        <w:t xml:space="preserve"> </w:t>
      </w:r>
      <w:r w:rsidRPr="0016278F">
        <w:t>признание</w:t>
      </w:r>
      <w:r w:rsidR="00685CB7">
        <w:t xml:space="preserve"> </w:t>
      </w:r>
      <w:r w:rsidRPr="0016278F">
        <w:t>достиж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клада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е</w:t>
      </w:r>
      <w:r w:rsidR="00685CB7">
        <w:t xml:space="preserve"> </w:t>
      </w:r>
      <w:r w:rsidRPr="0016278F">
        <w:t>дело;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КТД.</w:t>
      </w:r>
      <w:r w:rsidR="00685CB7">
        <w:t xml:space="preserve"> </w:t>
      </w:r>
    </w:p>
    <w:p w:rsidR="00314A59" w:rsidRPr="0016278F" w:rsidRDefault="00314A59" w:rsidP="005414F0">
      <w:r w:rsidRPr="0016278F">
        <w:rPr>
          <w:b/>
          <w:i/>
        </w:rPr>
        <w:t>Трудов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ь.</w:t>
      </w:r>
      <w:r w:rsidR="00685CB7">
        <w:t xml:space="preserve"> </w:t>
      </w:r>
      <w:r w:rsidRPr="0016278F">
        <w:t>Трудов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оциальный</w:t>
      </w:r>
      <w:r w:rsidR="00685CB7">
        <w:t xml:space="preserve"> </w:t>
      </w:r>
      <w:r w:rsidRPr="0016278F">
        <w:t>фактор</w:t>
      </w:r>
      <w:r w:rsidR="00685CB7">
        <w:t xml:space="preserve"> </w:t>
      </w:r>
      <w:r w:rsidRPr="0016278F">
        <w:t>первоначально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вает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преодолевать</w:t>
      </w:r>
      <w:r w:rsidR="00685CB7">
        <w:t xml:space="preserve"> </w:t>
      </w:r>
      <w:r w:rsidRPr="0016278F">
        <w:t>труд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потребностей.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её</w:t>
      </w:r>
      <w:r w:rsidR="00685CB7">
        <w:t xml:space="preserve"> </w:t>
      </w:r>
      <w:r w:rsidRPr="0016278F">
        <w:t>главная</w:t>
      </w:r>
      <w:r w:rsidR="00685CB7">
        <w:t xml:space="preserve"> </w:t>
      </w:r>
      <w:r w:rsidRPr="0016278F">
        <w:t>цел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превратить</w:t>
      </w:r>
      <w:r w:rsidR="00685CB7">
        <w:t xml:space="preserve"> </w:t>
      </w:r>
      <w:r w:rsidRPr="0016278F">
        <w:t>саму</w:t>
      </w:r>
      <w:r w:rsidR="00685CB7">
        <w:t xml:space="preserve"> </w:t>
      </w:r>
      <w:r w:rsidRPr="0016278F">
        <w:t>трудовую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ознанную</w:t>
      </w:r>
      <w:r w:rsidR="00685CB7">
        <w:t xml:space="preserve"> </w:t>
      </w:r>
      <w:r w:rsidRPr="0016278F">
        <w:t>потребность.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мере</w:t>
      </w:r>
      <w:r w:rsidR="00685CB7">
        <w:t xml:space="preserve"> </w:t>
      </w:r>
      <w:r w:rsidRPr="0016278F">
        <w:t>соци</w:t>
      </w:r>
      <w:r w:rsidRPr="0016278F">
        <w:t>о</w:t>
      </w:r>
      <w:r w:rsidRPr="0016278F">
        <w:t>культур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труд</w:t>
      </w:r>
      <w:r w:rsidR="00685CB7">
        <w:t xml:space="preserve"> </w:t>
      </w:r>
      <w:r w:rsidRPr="0016278F">
        <w:t>должен</w:t>
      </w:r>
      <w:r w:rsidR="00685CB7">
        <w:t xml:space="preserve"> </w:t>
      </w:r>
      <w:r w:rsidRPr="0016278F">
        <w:t>ими</w:t>
      </w:r>
      <w:r w:rsidR="00685CB7">
        <w:t xml:space="preserve"> </w:t>
      </w:r>
      <w:r w:rsidRPr="0016278F">
        <w:t>использоватьс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амореализации,</w:t>
      </w:r>
      <w:r w:rsidR="00685CB7">
        <w:t xml:space="preserve"> </w:t>
      </w:r>
      <w:r w:rsidRPr="0016278F">
        <w:t>созид</w:t>
      </w:r>
      <w:r w:rsidRPr="0016278F">
        <w:t>а</w:t>
      </w:r>
      <w:r w:rsidRPr="0016278F">
        <w:t>ния,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роста.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сам</w:t>
      </w:r>
      <w:r w:rsidR="00685CB7">
        <w:t xml:space="preserve"> </w:t>
      </w:r>
      <w:r w:rsidRPr="0016278F">
        <w:t>характер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до</w:t>
      </w:r>
      <w:r w:rsidRPr="0016278F">
        <w:t>л</w:t>
      </w:r>
      <w:r w:rsidRPr="0016278F">
        <w:t>жен</w:t>
      </w:r>
      <w:r w:rsidR="00685CB7">
        <w:t xml:space="preserve"> </w:t>
      </w:r>
      <w:r w:rsidRPr="0016278F">
        <w:t>отражать</w:t>
      </w:r>
      <w:r w:rsidR="00685CB7">
        <w:t xml:space="preserve"> </w:t>
      </w:r>
      <w:r w:rsidRPr="0016278F">
        <w:t>тенденции:</w:t>
      </w:r>
      <w:r w:rsidR="00685CB7">
        <w:t xml:space="preserve"> </w:t>
      </w:r>
      <w:r w:rsidRPr="0016278F">
        <w:t>индивидуализации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трудов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коммуникаций,</w:t>
      </w:r>
    </w:p>
    <w:p w:rsidR="00314A59" w:rsidRPr="0016278F" w:rsidRDefault="00314A59" w:rsidP="00D703FC">
      <w:pPr>
        <w:pStyle w:val="afe"/>
        <w:numPr>
          <w:ilvl w:val="0"/>
          <w:numId w:val="195"/>
        </w:numPr>
        <w:ind w:left="426" w:hanging="426"/>
      </w:pPr>
      <w:r w:rsidRPr="0016278F">
        <w:t>ориентацию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бщественную</w:t>
      </w:r>
      <w:r w:rsidR="00685CB7">
        <w:t xml:space="preserve"> </w:t>
      </w:r>
      <w:r w:rsidRPr="0016278F">
        <w:t>значимость</w:t>
      </w:r>
      <w:r w:rsidR="00685CB7">
        <w:t xml:space="preserve"> </w:t>
      </w:r>
      <w:r w:rsidRPr="0016278F">
        <w:t>труда,</w:t>
      </w:r>
      <w:r w:rsidR="00685CB7">
        <w:rPr>
          <w:lang w:val="ru-RU"/>
        </w:rPr>
        <w:t xml:space="preserve"> </w:t>
      </w:r>
      <w:r w:rsidRPr="0016278F">
        <w:t>востребованность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результатов.</w:t>
      </w:r>
    </w:p>
    <w:p w:rsidR="00314A59" w:rsidRPr="0016278F" w:rsidRDefault="00314A59" w:rsidP="0016278F">
      <w:pPr>
        <w:pStyle w:val="afe"/>
        <w:ind w:left="0"/>
      </w:pPr>
      <w:r w:rsidRPr="0016278F">
        <w:t>Уникальный,</w:t>
      </w:r>
      <w:r w:rsidR="00685CB7">
        <w:t xml:space="preserve"> </w:t>
      </w:r>
      <w:r w:rsidRPr="0016278F">
        <w:t>авторский</w:t>
      </w:r>
      <w:r w:rsidR="00685CB7">
        <w:t xml:space="preserve"> </w:t>
      </w:r>
      <w:r w:rsidRPr="0016278F">
        <w:t>характер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стать</w:t>
      </w:r>
      <w:r w:rsidR="00685CB7">
        <w:t xml:space="preserve"> </w:t>
      </w:r>
      <w:r w:rsidRPr="0016278F">
        <w:t>основными</w:t>
      </w:r>
      <w:r w:rsidR="00685CB7">
        <w:t xml:space="preserve"> </w:t>
      </w:r>
      <w:r w:rsidRPr="0016278F">
        <w:t>признаками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трудов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личности.</w:t>
      </w:r>
      <w:r w:rsidR="00685CB7">
        <w:t xml:space="preserve"> </w:t>
      </w:r>
      <w:r w:rsidRPr="0016278F">
        <w:t>Доброво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возмездность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элементы</w:t>
      </w:r>
      <w:r w:rsidR="00685CB7">
        <w:t xml:space="preserve"> </w:t>
      </w:r>
      <w:r w:rsidRPr="0016278F">
        <w:t>волонтёр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брохотничества</w:t>
      </w:r>
      <w:r w:rsidR="00685CB7">
        <w:t xml:space="preserve"> </w:t>
      </w:r>
      <w:r w:rsidRPr="0016278F">
        <w:t>позволяют</w:t>
      </w:r>
      <w:r w:rsidR="00685CB7">
        <w:t xml:space="preserve"> </w:t>
      </w:r>
      <w:r w:rsidRPr="0016278F">
        <w:t>соблюсти</w:t>
      </w:r>
      <w:r w:rsidR="00685CB7">
        <w:t xml:space="preserve"> </w:t>
      </w:r>
      <w:r w:rsidRPr="0016278F">
        <w:t>баланс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конкурентно-ориентированной</w:t>
      </w:r>
      <w:r w:rsidR="00685CB7">
        <w:t xml:space="preserve"> </w:t>
      </w:r>
      <w:r w:rsidRPr="0016278F">
        <w:t>моделью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будущего</w:t>
      </w:r>
      <w:r w:rsidR="00685CB7">
        <w:t xml:space="preserve"> </w:t>
      </w:r>
      <w:r w:rsidRPr="0016278F">
        <w:t>выпускни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ражданина.</w:t>
      </w:r>
      <w:r w:rsidR="00685CB7">
        <w:t xml:space="preserve"> </w:t>
      </w:r>
      <w:r w:rsidRPr="0016278F">
        <w:t>Социализац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редствами</w:t>
      </w:r>
      <w:r w:rsidR="00685CB7">
        <w:t xml:space="preserve"> </w:t>
      </w:r>
      <w:r w:rsidRPr="0016278F">
        <w:t>трудов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направл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ажнейшему</w:t>
      </w:r>
      <w:r w:rsidR="00685CB7">
        <w:t xml:space="preserve"> </w:t>
      </w:r>
      <w:r w:rsidRPr="0016278F">
        <w:t>жизненному</w:t>
      </w:r>
      <w:r w:rsidR="00685CB7">
        <w:t xml:space="preserve"> </w:t>
      </w:r>
      <w:r w:rsidRPr="0016278F">
        <w:t>приоритету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такой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трудов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(трудовая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связанна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бными</w:t>
      </w:r>
      <w:r w:rsidR="00685CB7">
        <w:t xml:space="preserve"> </w:t>
      </w:r>
      <w:r w:rsidRPr="0016278F">
        <w:t>занятиями.</w:t>
      </w:r>
      <w:r w:rsidR="00685CB7">
        <w:t xml:space="preserve"> </w:t>
      </w:r>
      <w:r w:rsidRPr="0016278F">
        <w:t>Ручной</w:t>
      </w:r>
      <w:r w:rsidR="00685CB7">
        <w:t xml:space="preserve"> </w:t>
      </w:r>
      <w:r w:rsidRPr="0016278F">
        <w:t>труд,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мастерских,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полезная</w:t>
      </w:r>
      <w:r w:rsidR="00685CB7">
        <w:t xml:space="preserve"> </w:t>
      </w:r>
      <w:r w:rsidRPr="0016278F">
        <w:t>работа,</w:t>
      </w:r>
      <w:r w:rsidR="00685CB7">
        <w:t xml:space="preserve"> </w:t>
      </w:r>
      <w:r w:rsidRPr="0016278F">
        <w:t>профессионально</w:t>
      </w:r>
      <w:r w:rsidR="00685CB7">
        <w:t xml:space="preserve"> </w:t>
      </w:r>
      <w:r w:rsidRPr="0016278F">
        <w:t>ориентированная</w:t>
      </w:r>
      <w:r w:rsidR="00685CB7">
        <w:t xml:space="preserve"> </w:t>
      </w:r>
      <w:r w:rsidRPr="0016278F">
        <w:t>производствен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предусматривать</w:t>
      </w:r>
      <w:r w:rsidR="00685CB7">
        <w:t xml:space="preserve"> </w:t>
      </w:r>
      <w:r w:rsidRPr="0016278F">
        <w:t>привлечени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представителей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профессий,</w:t>
      </w:r>
      <w:r w:rsidR="00685CB7">
        <w:t xml:space="preserve"> </w:t>
      </w:r>
      <w:r w:rsidRPr="0016278F">
        <w:t>прежде</w:t>
      </w:r>
      <w:r w:rsidR="00685CB7">
        <w:t xml:space="preserve"> </w:t>
      </w:r>
      <w:r w:rsidRPr="0016278F">
        <w:t>всего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числа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обучающихся.</w:t>
      </w:r>
    </w:p>
    <w:p w:rsidR="00314A59" w:rsidRPr="005336DD" w:rsidRDefault="00314A59" w:rsidP="0016278F">
      <w:pPr>
        <w:pStyle w:val="affb"/>
        <w:suppressAutoHyphens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78" w:name="_Toc496862445"/>
      <w:bookmarkStart w:id="179" w:name="_Toc3283030"/>
      <w:r w:rsidRPr="0016278F">
        <w:rPr>
          <w:rFonts w:ascii="Times New Roman" w:hAnsi="Times New Roman"/>
          <w:sz w:val="24"/>
          <w:szCs w:val="24"/>
        </w:rPr>
        <w:t>2.3.7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74"/>
      <w:bookmarkEnd w:id="175"/>
      <w:bookmarkEnd w:id="176"/>
      <w:bookmarkEnd w:id="177"/>
      <w:r w:rsidR="00424CD1" w:rsidRPr="0016278F">
        <w:rPr>
          <w:rFonts w:ascii="Times New Roman" w:hAnsi="Times New Roman"/>
          <w:sz w:val="24"/>
          <w:szCs w:val="24"/>
        </w:rPr>
        <w:t>Модел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рган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работ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формирован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экологическ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целесообразного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здоров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безопас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браз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жизн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включающ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то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числ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рациональ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рганизац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учеб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сред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физкультурно-спорти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здорови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работ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профилактик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употребле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психоактив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вещест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бучающимис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профилактик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детск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дорожно-транспорт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травматизма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рганизац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систе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просветитель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методиче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работ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участникам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бразователь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424CD1" w:rsidRPr="0016278F">
        <w:rPr>
          <w:rFonts w:ascii="Times New Roman" w:hAnsi="Times New Roman"/>
          <w:sz w:val="24"/>
          <w:szCs w:val="24"/>
        </w:rPr>
        <w:t>отношений</w:t>
      </w:r>
      <w:r w:rsidR="001F13EE" w:rsidRPr="0016278F">
        <w:rPr>
          <w:rFonts w:ascii="Times New Roman" w:hAnsi="Times New Roman"/>
          <w:sz w:val="24"/>
          <w:szCs w:val="24"/>
        </w:rPr>
        <w:t>.</w:t>
      </w:r>
      <w:bookmarkEnd w:id="178"/>
      <w:bookmarkEnd w:id="179"/>
    </w:p>
    <w:p w:rsidR="00424CD1" w:rsidRPr="005414F0" w:rsidRDefault="00424CD1" w:rsidP="0016278F">
      <w:pPr>
        <w:rPr>
          <w:sz w:val="18"/>
          <w:szCs w:val="18"/>
        </w:rPr>
      </w:pPr>
    </w:p>
    <w:p w:rsidR="00424CD1" w:rsidRPr="0016278F" w:rsidRDefault="00852381" w:rsidP="0016278F">
      <w:bookmarkStart w:id="180" w:name="_Toc410654060"/>
      <w:bookmarkStart w:id="181" w:name="_Toc284662829"/>
      <w:bookmarkStart w:id="182" w:name="_Toc284663456"/>
      <w:bookmarkStart w:id="183" w:name="_Toc414553267"/>
      <w:bookmarkStart w:id="184" w:name="_Toc409691726"/>
      <w:r w:rsidRPr="0016278F">
        <w:t>В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Pr="0016278F">
        <w:t>СОШ</w:t>
      </w:r>
      <w:r w:rsidR="00685CB7">
        <w:t xml:space="preserve"> </w:t>
      </w:r>
      <w:r w:rsidRPr="0016278F">
        <w:t>№3</w:t>
      </w:r>
      <w:r w:rsidR="00685CB7">
        <w:t xml:space="preserve"> </w:t>
      </w:r>
      <w:r w:rsidR="00424CD1" w:rsidRPr="0016278F">
        <w:t>г.Ядрина</w:t>
      </w:r>
      <w:r w:rsidR="00685CB7">
        <w:t xml:space="preserve"> </w:t>
      </w:r>
      <w:r w:rsidR="00424CD1" w:rsidRPr="0016278F">
        <w:t>реализуются</w:t>
      </w:r>
      <w:r w:rsidR="00685CB7">
        <w:t xml:space="preserve"> </w:t>
      </w:r>
      <w:r w:rsidR="00424CD1" w:rsidRPr="0016278F">
        <w:t>следующие</w:t>
      </w:r>
      <w:r w:rsidR="00685CB7">
        <w:t xml:space="preserve"> </w:t>
      </w:r>
      <w:r w:rsidR="00424CD1" w:rsidRPr="0016278F">
        <w:t>модели</w:t>
      </w:r>
      <w:r w:rsidR="00685CB7">
        <w:t xml:space="preserve"> </w:t>
      </w:r>
      <w:r w:rsidR="00424CD1" w:rsidRPr="0016278F">
        <w:t>организации</w:t>
      </w:r>
      <w:r w:rsidR="00685CB7">
        <w:t xml:space="preserve"> </w:t>
      </w:r>
      <w:r w:rsidR="00424CD1" w:rsidRPr="0016278F">
        <w:t>работы:</w:t>
      </w:r>
    </w:p>
    <w:p w:rsidR="00424CD1" w:rsidRPr="0016278F" w:rsidRDefault="00424CD1" w:rsidP="0016278F">
      <w:r w:rsidRPr="0016278F">
        <w:t>М</w:t>
      </w:r>
      <w:r w:rsidRPr="0016278F">
        <w:rPr>
          <w:b/>
        </w:rPr>
        <w:t>одель</w:t>
      </w:r>
      <w:r w:rsidR="00685CB7">
        <w:rPr>
          <w:b/>
        </w:rPr>
        <w:t xml:space="preserve"> </w:t>
      </w:r>
      <w:r w:rsidRPr="0016278F">
        <w:rPr>
          <w:b/>
        </w:rPr>
        <w:t>обеспечения</w:t>
      </w:r>
      <w:r w:rsidR="00685CB7">
        <w:rPr>
          <w:b/>
        </w:rPr>
        <w:t xml:space="preserve"> </w:t>
      </w:r>
      <w:r w:rsidRPr="0016278F">
        <w:rPr>
          <w:b/>
        </w:rPr>
        <w:t>рациональной</w:t>
      </w:r>
      <w:r w:rsidR="00685CB7">
        <w:rPr>
          <w:b/>
        </w:rPr>
        <w:t xml:space="preserve"> </w:t>
      </w:r>
      <w:r w:rsidRPr="0016278F">
        <w:rPr>
          <w:b/>
        </w:rPr>
        <w:t>организации</w:t>
      </w:r>
      <w:r w:rsidR="00685CB7">
        <w:rPr>
          <w:b/>
        </w:rPr>
        <w:t xml:space="preserve"> </w:t>
      </w:r>
      <w:r w:rsidRPr="0016278F">
        <w:rPr>
          <w:b/>
        </w:rPr>
        <w:t>учебно-воспитательного</w:t>
      </w:r>
      <w:r w:rsidR="00685CB7">
        <w:rPr>
          <w:b/>
        </w:rPr>
        <w:t xml:space="preserve"> </w:t>
      </w:r>
      <w:r w:rsidRPr="0016278F">
        <w:rPr>
          <w:b/>
        </w:rPr>
        <w:t>процесса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о</w:t>
      </w:r>
      <w:r w:rsidRPr="0016278F">
        <w:rPr>
          <w:b/>
        </w:rPr>
        <w:t>б</w:t>
      </w:r>
      <w:r w:rsidRPr="0016278F">
        <w:rPr>
          <w:b/>
        </w:rPr>
        <w:t>разовательной</w:t>
      </w:r>
      <w:r w:rsidR="00685CB7">
        <w:rPr>
          <w:b/>
        </w:rPr>
        <w:t xml:space="preserve"> </w:t>
      </w:r>
      <w:r w:rsidRPr="0016278F">
        <w:rPr>
          <w:b/>
        </w:rPr>
        <w:t>среды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объединение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коллекти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просе</w:t>
      </w:r>
      <w:r w:rsidR="00685CB7">
        <w:t xml:space="preserve"> </w:t>
      </w:r>
      <w:r w:rsidRPr="0016278F">
        <w:t>раци</w:t>
      </w:r>
      <w:r w:rsidRPr="0016278F">
        <w:t>о</w:t>
      </w:r>
      <w:r w:rsidRPr="0016278F">
        <w:t>наль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среды,</w:t>
      </w:r>
      <w:r w:rsidR="00685CB7">
        <w:t xml:space="preserve"> </w:t>
      </w:r>
      <w:r w:rsidRPr="0016278F">
        <w:t>освоение</w:t>
      </w:r>
      <w:r w:rsidR="00685CB7">
        <w:t xml:space="preserve"> </w:t>
      </w:r>
      <w:r w:rsidRPr="0016278F">
        <w:t>педаг</w:t>
      </w:r>
      <w:r w:rsidRPr="0016278F">
        <w:t>о</w:t>
      </w:r>
      <w:r w:rsidRPr="0016278F">
        <w:t>гами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совокупности</w:t>
      </w:r>
      <w:r w:rsidR="00685CB7">
        <w:t xml:space="preserve"> </w:t>
      </w:r>
      <w:r w:rsidRPr="0016278F">
        <w:t>соответствующих</w:t>
      </w:r>
      <w:r w:rsidR="00685CB7">
        <w:t xml:space="preserve"> </w:t>
      </w:r>
      <w:r w:rsidRPr="0016278F">
        <w:t>представлений,</w:t>
      </w:r>
      <w:r w:rsidR="00685CB7">
        <w:t xml:space="preserve"> </w:t>
      </w:r>
      <w:r w:rsidRPr="0016278F">
        <w:t>экспертиз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заимную</w:t>
      </w:r>
      <w:r w:rsidR="00685CB7">
        <w:t xml:space="preserve"> </w:t>
      </w:r>
      <w:r w:rsidRPr="0016278F">
        <w:t>экспертизу</w:t>
      </w:r>
      <w:r w:rsidR="00685CB7">
        <w:t xml:space="preserve"> </w:t>
      </w:r>
      <w:r w:rsidRPr="0016278F">
        <w:t>рациональност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ов</w:t>
      </w:r>
      <w:r w:rsidRPr="0016278F">
        <w:t>а</w:t>
      </w:r>
      <w:r w:rsidRPr="0016278F">
        <w:lastRenderedPageBreak/>
        <w:t>тельной</w:t>
      </w:r>
      <w:r w:rsidR="00685CB7">
        <w:t xml:space="preserve"> </w:t>
      </w:r>
      <w:r w:rsidRPr="0016278F">
        <w:t>среды,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исследований</w:t>
      </w:r>
      <w:r w:rsidR="00685CB7">
        <w:t xml:space="preserve"> </w:t>
      </w:r>
      <w:r w:rsidRPr="0016278F">
        <w:t>состояния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ов</w:t>
      </w:r>
      <w:r w:rsidRPr="0016278F">
        <w:t>а</w:t>
      </w:r>
      <w:r w:rsidRPr="0016278F">
        <w:t>тельной</w:t>
      </w:r>
      <w:r w:rsidR="00685CB7">
        <w:t xml:space="preserve"> </w:t>
      </w:r>
      <w:r w:rsidRPr="0016278F">
        <w:t>среды.</w:t>
      </w:r>
      <w:r w:rsidR="00685CB7">
        <w:t xml:space="preserve"> </w:t>
      </w:r>
    </w:p>
    <w:p w:rsidR="00424CD1" w:rsidRPr="0016278F" w:rsidRDefault="00424CD1" w:rsidP="005414F0">
      <w:r w:rsidRPr="0016278F">
        <w:t>Сферами</w:t>
      </w:r>
      <w:r w:rsidR="00685CB7">
        <w:t xml:space="preserve"> </w:t>
      </w:r>
      <w:r w:rsidRPr="0016278F">
        <w:t>рационализации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являются: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(уроков);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каналов</w:t>
      </w:r>
      <w:r w:rsidR="00685CB7">
        <w:t xml:space="preserve"> </w:t>
      </w:r>
      <w:r w:rsidRPr="0016278F">
        <w:t>восприятия;</w:t>
      </w:r>
      <w:r w:rsidR="00685CB7">
        <w:t xml:space="preserve"> </w:t>
      </w:r>
      <w:r w:rsidRPr="0016278F">
        <w:t>учёт</w:t>
      </w:r>
      <w:r w:rsidR="00685CB7">
        <w:t xml:space="preserve"> </w:t>
      </w:r>
      <w:r w:rsidRPr="0016278F">
        <w:t>зоны</w:t>
      </w:r>
      <w:r w:rsidR="00685CB7">
        <w:t xml:space="preserve"> </w:t>
      </w:r>
      <w:r w:rsidRPr="0016278F">
        <w:t>работоспособности</w:t>
      </w:r>
      <w:r w:rsidR="00685CB7">
        <w:t xml:space="preserve"> </w:t>
      </w:r>
      <w:r w:rsidRPr="0016278F">
        <w:t>обучающихся;</w:t>
      </w:r>
      <w:r w:rsidR="00685CB7">
        <w:t xml:space="preserve"> </w:t>
      </w:r>
      <w:r w:rsidRPr="0016278F">
        <w:t>распред</w:t>
      </w:r>
      <w:r w:rsidRPr="0016278F">
        <w:t>е</w:t>
      </w:r>
      <w:r w:rsidRPr="0016278F">
        <w:t>ление</w:t>
      </w:r>
      <w:r w:rsidR="00685CB7">
        <w:t xml:space="preserve"> </w:t>
      </w:r>
      <w:r w:rsidRPr="0016278F">
        <w:t>интенсивности</w:t>
      </w:r>
      <w:r w:rsidR="00685CB7">
        <w:t xml:space="preserve"> </w:t>
      </w:r>
      <w:r w:rsidRPr="0016278F">
        <w:t>умственн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здоровьесберегающих</w:t>
      </w:r>
      <w:r w:rsidR="00685CB7">
        <w:t xml:space="preserve"> </w:t>
      </w:r>
      <w:r w:rsidRPr="0016278F">
        <w:t>технологий;</w:t>
      </w:r>
      <w:r w:rsidR="00685CB7">
        <w:t xml:space="preserve"> </w:t>
      </w:r>
    </w:p>
    <w:p w:rsidR="00424CD1" w:rsidRPr="0016278F" w:rsidRDefault="00424CD1" w:rsidP="0016278F">
      <w:r w:rsidRPr="0016278F">
        <w:rPr>
          <w:b/>
        </w:rPr>
        <w:t>Модель</w:t>
      </w:r>
      <w:r w:rsidR="00685CB7">
        <w:rPr>
          <w:b/>
        </w:rPr>
        <w:t xml:space="preserve"> </w:t>
      </w:r>
      <w:r w:rsidRPr="0016278F">
        <w:rPr>
          <w:b/>
        </w:rPr>
        <w:t>организации</w:t>
      </w:r>
      <w:r w:rsidR="00685CB7">
        <w:rPr>
          <w:b/>
        </w:rPr>
        <w:t xml:space="preserve"> </w:t>
      </w:r>
      <w:r w:rsidRPr="0016278F">
        <w:rPr>
          <w:b/>
        </w:rPr>
        <w:t>физкультурно-спортивно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оздоровительной</w:t>
      </w:r>
      <w:r w:rsidR="00685CB7">
        <w:rPr>
          <w:b/>
        </w:rPr>
        <w:t xml:space="preserve"> </w:t>
      </w:r>
      <w:r w:rsidRPr="0016278F">
        <w:rPr>
          <w:b/>
        </w:rPr>
        <w:t>работы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интерес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а</w:t>
      </w:r>
      <w:r w:rsidR="00685CB7">
        <w:t xml:space="preserve"> </w:t>
      </w:r>
      <w:r w:rsidRPr="0016278F">
        <w:t>(спортивные</w:t>
      </w:r>
      <w:r w:rsidR="00685CB7">
        <w:t xml:space="preserve"> </w:t>
      </w:r>
      <w:r w:rsidRPr="0016278F">
        <w:t>клуб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кции),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тренировок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уб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кциях,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периодич</w:t>
      </w:r>
      <w:r w:rsidRPr="0016278F">
        <w:t>е</w:t>
      </w:r>
      <w:r w:rsidRPr="0016278F">
        <w:t>ских</w:t>
      </w:r>
      <w:r w:rsidR="00685CB7">
        <w:t xml:space="preserve"> </w:t>
      </w:r>
      <w:r w:rsidRPr="0016278F">
        <w:t>акций,</w:t>
      </w:r>
      <w:r w:rsidR="00685CB7">
        <w:t xml:space="preserve"> </w:t>
      </w:r>
      <w:r w:rsidRPr="0016278F">
        <w:t>подготов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й.</w:t>
      </w:r>
      <w:r w:rsidR="00685CB7">
        <w:t xml:space="preserve"> </w:t>
      </w:r>
    </w:p>
    <w:p w:rsidR="00424CD1" w:rsidRPr="0016278F" w:rsidRDefault="00424CD1" w:rsidP="0016278F">
      <w:r w:rsidRPr="0016278F">
        <w:t>Массовые</w:t>
      </w:r>
      <w:r w:rsidR="00685CB7">
        <w:t xml:space="preserve"> </w:t>
      </w:r>
      <w:r w:rsidRPr="0016278F">
        <w:t>физкультурно-спортивные</w:t>
      </w:r>
      <w:r w:rsidR="00685CB7">
        <w:t xml:space="preserve"> </w:t>
      </w:r>
      <w:r w:rsidRPr="0016278F">
        <w:t>мероприятия</w:t>
      </w:r>
      <w:r w:rsidR="00685CB7">
        <w:t xml:space="preserve"> </w:t>
      </w:r>
      <w:r w:rsidRPr="0016278F">
        <w:t>оказывают</w:t>
      </w:r>
      <w:r w:rsidR="00685CB7">
        <w:t xml:space="preserve"> </w:t>
      </w:r>
      <w:r w:rsidRPr="0016278F">
        <w:t>влияние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непосре</w:t>
      </w:r>
      <w:r w:rsidRPr="0016278F">
        <w:t>д</w:t>
      </w:r>
      <w:r w:rsidRPr="0016278F">
        <w:t>ственных</w:t>
      </w:r>
      <w:r w:rsidR="00685CB7">
        <w:t xml:space="preserve"> </w:t>
      </w:r>
      <w:r w:rsidRPr="0016278F">
        <w:t>участников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ри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олельщиков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чёт</w:t>
      </w:r>
      <w:r w:rsidR="00685CB7">
        <w:t xml:space="preserve"> </w:t>
      </w:r>
      <w:r w:rsidRPr="0016278F">
        <w:t>зрелища,</w:t>
      </w:r>
      <w:r w:rsidR="00685CB7">
        <w:t xml:space="preserve"> </w:t>
      </w:r>
      <w:r w:rsidRPr="0016278F">
        <w:t>вследствие</w:t>
      </w:r>
      <w:r w:rsidR="00685CB7">
        <w:t xml:space="preserve"> </w:t>
      </w:r>
      <w:r w:rsidRPr="0016278F">
        <w:t>возникновения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соучас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причастности,</w:t>
      </w:r>
      <w:r w:rsidR="00685CB7">
        <w:t xml:space="preserve"> </w:t>
      </w:r>
      <w:r w:rsidRPr="0016278F">
        <w:t>горд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высокие</w:t>
      </w:r>
      <w:r w:rsidR="00685CB7">
        <w:t xml:space="preserve"> </w:t>
      </w:r>
      <w:r w:rsidRPr="0016278F">
        <w:t>достижения,</w:t>
      </w:r>
      <w:r w:rsidR="00685CB7">
        <w:t xml:space="preserve"> </w:t>
      </w:r>
      <w:r w:rsidRPr="0016278F">
        <w:t>смел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шительные</w:t>
      </w:r>
      <w:r w:rsidR="00685CB7">
        <w:t xml:space="preserve"> </w:t>
      </w:r>
      <w:r w:rsidRPr="0016278F">
        <w:t>де</w:t>
      </w:r>
      <w:r w:rsidRPr="0016278F">
        <w:t>й</w:t>
      </w:r>
      <w:r w:rsidRPr="0016278F">
        <w:t>ствия</w:t>
      </w:r>
      <w:r w:rsidR="00685CB7">
        <w:t xml:space="preserve"> </w:t>
      </w:r>
      <w:r w:rsidRPr="0016278F">
        <w:t>спортсменов.</w:t>
      </w:r>
      <w:r w:rsidR="00685CB7">
        <w:t xml:space="preserve"> </w:t>
      </w:r>
      <w:r w:rsidRPr="0016278F">
        <w:t>Формами</w:t>
      </w:r>
      <w:r w:rsidR="00685CB7">
        <w:t xml:space="preserve"> </w:t>
      </w:r>
      <w:r w:rsidRPr="0016278F">
        <w:t>физкультурно-</w:t>
      </w:r>
      <w:r w:rsidR="00685CB7">
        <w:t xml:space="preserve"> </w:t>
      </w:r>
      <w:r w:rsidRPr="0016278F">
        <w:t>спортив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здорови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являются:</w:t>
      </w:r>
      <w:r w:rsidR="00685CB7">
        <w:t xml:space="preserve"> </w:t>
      </w:r>
      <w:r w:rsidRPr="0016278F">
        <w:t>спа</w:t>
      </w:r>
      <w:r w:rsidRPr="0016278F">
        <w:t>р</w:t>
      </w:r>
      <w:r w:rsidRPr="0016278F">
        <w:t>такиада,</w:t>
      </w:r>
      <w:r w:rsidR="00685CB7">
        <w:t xml:space="preserve"> </w:t>
      </w:r>
      <w:r w:rsidRPr="0016278F">
        <w:t>спортивная</w:t>
      </w:r>
      <w:r w:rsidR="00685CB7">
        <w:t xml:space="preserve"> </w:t>
      </w:r>
      <w:r w:rsidRPr="0016278F">
        <w:t>эстафета,</w:t>
      </w:r>
      <w:r w:rsidR="00685CB7">
        <w:t xml:space="preserve"> </w:t>
      </w:r>
      <w:r w:rsidRPr="0016278F">
        <w:t>спортивный</w:t>
      </w:r>
      <w:r w:rsidR="00685CB7">
        <w:t xml:space="preserve"> </w:t>
      </w:r>
      <w:r w:rsidRPr="0016278F">
        <w:t>праздник;</w:t>
      </w:r>
    </w:p>
    <w:p w:rsidR="00F701A6" w:rsidRPr="0016278F" w:rsidRDefault="00424CD1" w:rsidP="0016278F">
      <w:r w:rsidRPr="0016278F">
        <w:rPr>
          <w:b/>
        </w:rPr>
        <w:t>Модель</w:t>
      </w:r>
      <w:r w:rsidR="00685CB7">
        <w:rPr>
          <w:b/>
        </w:rPr>
        <w:t xml:space="preserve"> </w:t>
      </w:r>
      <w:r w:rsidRPr="0016278F">
        <w:rPr>
          <w:b/>
        </w:rPr>
        <w:t>профилактической</w:t>
      </w:r>
      <w:r w:rsidR="00685CB7">
        <w:rPr>
          <w:b/>
        </w:rPr>
        <w:t xml:space="preserve"> </w:t>
      </w:r>
      <w:r w:rsidRPr="0016278F">
        <w:rPr>
          <w:b/>
        </w:rPr>
        <w:t>работы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определение</w:t>
      </w:r>
      <w:r w:rsidR="00685CB7">
        <w:t xml:space="preserve"> </w:t>
      </w:r>
      <w:r w:rsidRPr="0016278F">
        <w:t>«зон</w:t>
      </w:r>
      <w:r w:rsidR="00685CB7">
        <w:t xml:space="preserve"> </w:t>
      </w:r>
      <w:r w:rsidRPr="0016278F">
        <w:t>риска»</w:t>
      </w:r>
      <w:r w:rsidR="00685CB7">
        <w:t xml:space="preserve"> </w:t>
      </w:r>
      <w:r w:rsidRPr="0016278F">
        <w:t>(выявление</w:t>
      </w:r>
      <w:r w:rsidR="00685CB7">
        <w:t xml:space="preserve"> </w:t>
      </w:r>
      <w:r w:rsidRPr="0016278F">
        <w:t>кадет,</w:t>
      </w:r>
      <w:r w:rsidR="00685CB7">
        <w:t xml:space="preserve"> </w:t>
      </w:r>
      <w:r w:rsidRPr="0016278F">
        <w:t>вызывающих</w:t>
      </w:r>
      <w:r w:rsidR="00685CB7">
        <w:t xml:space="preserve"> </w:t>
      </w:r>
      <w:r w:rsidRPr="0016278F">
        <w:t>наибольшее</w:t>
      </w:r>
      <w:r w:rsidR="00685CB7">
        <w:t xml:space="preserve"> </w:t>
      </w:r>
      <w:r w:rsidRPr="0016278F">
        <w:t>опасение;</w:t>
      </w:r>
      <w:r w:rsidR="00685CB7">
        <w:t xml:space="preserve"> </w:t>
      </w:r>
      <w:r w:rsidRPr="0016278F">
        <w:t>выявление</w:t>
      </w:r>
      <w:r w:rsidR="00685CB7">
        <w:t xml:space="preserve"> </w:t>
      </w:r>
      <w:r w:rsidRPr="0016278F">
        <w:t>источников</w:t>
      </w:r>
      <w:r w:rsidR="00685CB7">
        <w:t xml:space="preserve"> </w:t>
      </w:r>
      <w:r w:rsidRPr="0016278F">
        <w:t>опасен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ц,</w:t>
      </w:r>
      <w:r w:rsidR="00685CB7">
        <w:t xml:space="preserve"> </w:t>
      </w:r>
      <w:r w:rsidRPr="0016278F">
        <w:t>объект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д.),</w:t>
      </w:r>
      <w:r w:rsidR="00685CB7">
        <w:t xml:space="preserve"> </w:t>
      </w:r>
      <w:r w:rsidRPr="0016278F">
        <w:t>разработ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изацию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адресных</w:t>
      </w:r>
      <w:r w:rsidR="00685CB7">
        <w:t xml:space="preserve"> </w:t>
      </w:r>
      <w:r w:rsidRPr="0016278F">
        <w:t>мер,</w:t>
      </w:r>
      <w:r w:rsidR="00685CB7">
        <w:t xml:space="preserve"> </w:t>
      </w:r>
      <w:r w:rsidRPr="0016278F">
        <w:t>используются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профильных</w:t>
      </w:r>
      <w:r w:rsidR="00685CB7">
        <w:t xml:space="preserve"> </w:t>
      </w:r>
      <w:r w:rsidRPr="0016278F">
        <w:t>орг</w:t>
      </w:r>
      <w:r w:rsidRPr="0016278F">
        <w:t>а</w:t>
      </w:r>
      <w:r w:rsidRPr="0016278F">
        <w:t>низац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медицинских,</w:t>
      </w:r>
      <w:r w:rsidR="00685CB7">
        <w:t xml:space="preserve"> </w:t>
      </w:r>
      <w:r w:rsidRPr="0016278F">
        <w:t>правоохр</w:t>
      </w:r>
      <w:r w:rsidR="00F701A6" w:rsidRPr="0016278F">
        <w:t>анительных,</w:t>
      </w:r>
      <w:r w:rsidR="00685CB7">
        <w:t xml:space="preserve"> </w:t>
      </w:r>
      <w:r w:rsidR="00F701A6" w:rsidRPr="0016278F">
        <w:t>социальных</w:t>
      </w:r>
      <w:r w:rsidR="00685CB7">
        <w:t xml:space="preserve"> </w:t>
      </w:r>
      <w:r w:rsidR="00F701A6" w:rsidRPr="0016278F">
        <w:t>и</w:t>
      </w:r>
      <w:r w:rsidR="00685CB7">
        <w:t xml:space="preserve"> </w:t>
      </w:r>
      <w:r w:rsidR="00F701A6" w:rsidRPr="0016278F">
        <w:t>т.</w:t>
      </w:r>
      <w:r w:rsidR="00685CB7">
        <w:t xml:space="preserve"> </w:t>
      </w:r>
      <w:r w:rsidR="00F701A6" w:rsidRPr="0016278F">
        <w:t>д.</w:t>
      </w:r>
      <w:r w:rsidR="00685CB7">
        <w:t xml:space="preserve"> </w:t>
      </w:r>
    </w:p>
    <w:p w:rsidR="00424CD1" w:rsidRPr="0016278F" w:rsidRDefault="00424CD1" w:rsidP="0016278F">
      <w:r w:rsidRPr="0016278F">
        <w:t>Профилактика</w:t>
      </w:r>
      <w:r w:rsidR="00685CB7">
        <w:t xml:space="preserve"> </w:t>
      </w:r>
      <w:r w:rsidRPr="0016278F">
        <w:t>чаще</w:t>
      </w:r>
      <w:r w:rsidR="00685CB7">
        <w:t xml:space="preserve"> </w:t>
      </w:r>
      <w:r w:rsidRPr="0016278F">
        <w:t>всего</w:t>
      </w:r>
      <w:r w:rsidR="00685CB7">
        <w:t xml:space="preserve"> </w:t>
      </w:r>
      <w:r w:rsidRPr="0016278F">
        <w:t>связан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потреблением</w:t>
      </w:r>
      <w:r w:rsidR="00685CB7">
        <w:t xml:space="preserve"> </w:t>
      </w:r>
      <w:r w:rsidRPr="0016278F">
        <w:t>психоактивных</w:t>
      </w:r>
      <w:r w:rsidR="00685CB7">
        <w:t xml:space="preserve"> </w:t>
      </w:r>
      <w:r w:rsidRPr="0016278F">
        <w:t>веществ</w:t>
      </w:r>
      <w:r w:rsidR="00685CB7">
        <w:t xml:space="preserve"> </w:t>
      </w:r>
      <w:r w:rsidRPr="0016278F">
        <w:t>обучающимися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роблемами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дорожно-транспортного</w:t>
      </w:r>
      <w:r w:rsidR="00685CB7">
        <w:t xml:space="preserve"> </w:t>
      </w:r>
      <w:r w:rsidRPr="0016278F">
        <w:t>травматизма.</w:t>
      </w:r>
      <w:r w:rsidR="00685CB7">
        <w:t xml:space="preserve"> </w:t>
      </w:r>
      <w:r w:rsidRPr="0016278F">
        <w:t>Просвещение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лекции,</w:t>
      </w:r>
      <w:r w:rsidR="00685CB7">
        <w:t xml:space="preserve"> </w:t>
      </w:r>
      <w:r w:rsidRPr="0016278F">
        <w:t>беседы,</w:t>
      </w:r>
      <w:r w:rsidR="00685CB7">
        <w:t xml:space="preserve"> </w:t>
      </w:r>
      <w:r w:rsidRPr="0016278F">
        <w:t>диспуты,</w:t>
      </w:r>
      <w:r w:rsidR="00685CB7">
        <w:t xml:space="preserve"> </w:t>
      </w:r>
      <w:r w:rsidRPr="0016278F">
        <w:t>выступ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редствах</w:t>
      </w:r>
      <w:r w:rsidR="00685CB7">
        <w:t xml:space="preserve"> </w:t>
      </w:r>
      <w:r w:rsidRPr="0016278F">
        <w:t>массовой</w:t>
      </w:r>
      <w:r w:rsidR="00685CB7">
        <w:t xml:space="preserve"> </w:t>
      </w:r>
      <w:r w:rsidRPr="0016278F">
        <w:t>информации,</w:t>
      </w:r>
      <w:r w:rsidR="00685CB7">
        <w:t xml:space="preserve"> </w:t>
      </w:r>
      <w:r w:rsidRPr="0016278F">
        <w:t>экскурсионные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граммы,</w:t>
      </w:r>
      <w:r w:rsidR="00685CB7">
        <w:t xml:space="preserve"> </w:t>
      </w:r>
      <w:r w:rsidRPr="0016278F">
        <w:t>библиотеч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цертные</w:t>
      </w:r>
      <w:r w:rsidR="00685CB7">
        <w:t xml:space="preserve"> </w:t>
      </w:r>
      <w:r w:rsidRPr="0016278F">
        <w:t>абонементы,</w:t>
      </w:r>
      <w:r w:rsidR="00685CB7">
        <w:t xml:space="preserve"> </w:t>
      </w:r>
      <w:r w:rsidRPr="0016278F">
        <w:t>передвижные</w:t>
      </w:r>
      <w:r w:rsidR="00685CB7">
        <w:t xml:space="preserve"> </w:t>
      </w:r>
      <w:r w:rsidRPr="0016278F">
        <w:t>выставки.</w:t>
      </w:r>
    </w:p>
    <w:p w:rsidR="00424CD1" w:rsidRPr="0016278F" w:rsidRDefault="00424CD1" w:rsidP="0016278F">
      <w:pPr>
        <w:autoSpaceDE w:val="0"/>
        <w:autoSpaceDN w:val="0"/>
        <w:adjustRightInd w:val="0"/>
        <w:textAlignment w:val="center"/>
      </w:pPr>
      <w:r w:rsidRPr="0016278F">
        <w:rPr>
          <w:b/>
          <w:bCs/>
        </w:rPr>
        <w:t>Модель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в</w:t>
      </w:r>
      <w:r w:rsidRPr="0016278F">
        <w:rPr>
          <w:b/>
        </w:rPr>
        <w:t>неурочной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оставной</w:t>
      </w:r>
      <w:r w:rsidR="00685CB7">
        <w:t xml:space="preserve"> </w:t>
      </w:r>
      <w:r w:rsidRPr="0016278F">
        <w:t>частью</w:t>
      </w:r>
      <w:r w:rsidR="00685CB7">
        <w:t xml:space="preserve"> </w:t>
      </w:r>
      <w:r w:rsidRPr="0016278F">
        <w:t>учебно-воспитательного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цесс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дной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свободного</w:t>
      </w:r>
      <w:r w:rsidR="00685CB7">
        <w:t xml:space="preserve"> </w:t>
      </w:r>
      <w:r w:rsidRPr="0016278F">
        <w:t>времени</w:t>
      </w:r>
      <w:r w:rsidR="00685CB7">
        <w:t xml:space="preserve"> </w:t>
      </w:r>
      <w:r w:rsidRPr="0016278F">
        <w:t>учащихся.</w:t>
      </w:r>
      <w:r w:rsidR="00685CB7">
        <w:t xml:space="preserve"> </w:t>
      </w:r>
      <w:r w:rsidRPr="0016278F">
        <w:t>Внеуроч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орган</w:t>
      </w:r>
      <w:r w:rsidRPr="0016278F">
        <w:t>и</w:t>
      </w:r>
      <w:r w:rsidRPr="0016278F">
        <w:t>зуется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неурочно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удовлетворения</w:t>
      </w:r>
      <w:r w:rsidR="00685CB7">
        <w:t xml:space="preserve"> </w:t>
      </w:r>
      <w:r w:rsidRPr="0016278F">
        <w:t>потребностей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держательном</w:t>
      </w:r>
      <w:r w:rsidR="00685CB7">
        <w:t xml:space="preserve"> </w:t>
      </w:r>
      <w:r w:rsidRPr="0016278F">
        <w:t>дос</w:t>
      </w:r>
      <w:r w:rsidRPr="0016278F">
        <w:t>у</w:t>
      </w:r>
      <w:r w:rsidRPr="0016278F">
        <w:t>ге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участ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амоуправле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полезной</w:t>
      </w:r>
      <w:r w:rsidR="00685CB7">
        <w:t xml:space="preserve"> </w:t>
      </w:r>
      <w:r w:rsidRPr="0016278F">
        <w:t>деятельности.</w:t>
      </w:r>
      <w:r w:rsidR="00685CB7">
        <w:t xml:space="preserve"> </w:t>
      </w:r>
      <w:r w:rsidRPr="0016278F">
        <w:t>Внеуроч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создает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оциального,</w:t>
      </w:r>
      <w:r w:rsidR="00685CB7">
        <w:t xml:space="preserve"> </w:t>
      </w:r>
      <w:r w:rsidRPr="0016278F">
        <w:t>культурного</w:t>
      </w:r>
      <w:r w:rsidR="00685CB7">
        <w:t xml:space="preserve"> </w:t>
      </w:r>
      <w:r w:rsidRPr="0016278F">
        <w:t>самоопределения,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лич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ребёнка,</w:t>
      </w:r>
      <w:r w:rsidR="00685CB7">
        <w:t xml:space="preserve"> </w:t>
      </w:r>
      <w:r w:rsidRPr="0016278F">
        <w:t>её</w:t>
      </w:r>
      <w:r w:rsidR="00685CB7">
        <w:t xml:space="preserve"> </w:t>
      </w:r>
      <w:r w:rsidRPr="0016278F">
        <w:t>интегр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миров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ечественной</w:t>
      </w:r>
      <w:r w:rsidR="00685CB7">
        <w:t xml:space="preserve"> </w:t>
      </w:r>
      <w:r w:rsidRPr="0016278F">
        <w:t>культур,</w:t>
      </w:r>
      <w:r w:rsidR="00685CB7">
        <w:t xml:space="preserve"> </w:t>
      </w:r>
      <w:r w:rsidRPr="0016278F">
        <w:t>способствует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разн</w:t>
      </w:r>
      <w:r w:rsidRPr="0016278F">
        <w:t>о</w:t>
      </w:r>
      <w:r w:rsidRPr="0016278F">
        <w:t>стороннему</w:t>
      </w:r>
      <w:r w:rsidR="00685CB7">
        <w:t xml:space="preserve"> </w:t>
      </w:r>
      <w:r w:rsidRPr="0016278F">
        <w:t>раскрытию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ребенка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всегда</w:t>
      </w:r>
      <w:r w:rsidR="00685CB7">
        <w:t xml:space="preserve"> </w:t>
      </w:r>
      <w:r w:rsidRPr="0016278F">
        <w:t>удаётся</w:t>
      </w:r>
      <w:r w:rsidR="00685CB7">
        <w:t xml:space="preserve"> </w:t>
      </w:r>
      <w:r w:rsidRPr="0016278F">
        <w:t>рассмо</w:t>
      </w:r>
      <w:r w:rsidRPr="0016278F">
        <w:t>т</w:t>
      </w:r>
      <w:r w:rsidRPr="0016278F">
        <w:t>ре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е,</w:t>
      </w:r>
      <w:r w:rsidR="00685CB7">
        <w:t xml:space="preserve"> </w:t>
      </w:r>
      <w:r w:rsidRPr="0016278F">
        <w:t>развит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зличным</w:t>
      </w:r>
      <w:r w:rsidR="00685CB7">
        <w:t xml:space="preserve"> </w:t>
      </w:r>
      <w:r w:rsidRPr="0016278F">
        <w:t>видам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желанию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учас</w:t>
      </w:r>
      <w:r w:rsidRPr="0016278F">
        <w:t>т</w:t>
      </w:r>
      <w:r w:rsidRPr="0016278F">
        <w:t>в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дуктивной,</w:t>
      </w:r>
      <w:r w:rsidR="00685CB7">
        <w:t xml:space="preserve"> </w:t>
      </w:r>
      <w:r w:rsidRPr="0016278F">
        <w:t>одобряемой</w:t>
      </w:r>
      <w:r w:rsidR="00685CB7">
        <w:t xml:space="preserve"> </w:t>
      </w:r>
      <w:r w:rsidRPr="0016278F">
        <w:t>обществом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умению</w:t>
      </w:r>
      <w:r w:rsidR="00685CB7">
        <w:t xml:space="preserve"> </w:t>
      </w:r>
      <w:r w:rsidRPr="0016278F">
        <w:t>самостоятельно</w:t>
      </w:r>
      <w:r w:rsidR="00685CB7">
        <w:t xml:space="preserve"> </w:t>
      </w:r>
      <w:r w:rsidRPr="0016278F">
        <w:t>организовать</w:t>
      </w:r>
      <w:r w:rsidR="00685CB7">
        <w:t xml:space="preserve"> </w:t>
      </w:r>
      <w:r w:rsidRPr="0016278F">
        <w:t>своё</w:t>
      </w:r>
      <w:r w:rsidR="00685CB7">
        <w:t xml:space="preserve"> </w:t>
      </w:r>
      <w:r w:rsidRPr="0016278F">
        <w:t>свободное</w:t>
      </w:r>
      <w:r w:rsidR="00685CB7">
        <w:t xml:space="preserve"> </w:t>
      </w:r>
      <w:r w:rsidRPr="0016278F">
        <w:t>время.</w:t>
      </w:r>
      <w:r w:rsidR="00685CB7">
        <w:t xml:space="preserve"> </w:t>
      </w:r>
      <w:r w:rsidRPr="0016278F">
        <w:t>Время,</w:t>
      </w:r>
      <w:r w:rsidR="00685CB7">
        <w:t xml:space="preserve"> </w:t>
      </w:r>
      <w:r w:rsidRPr="0016278F">
        <w:t>отведенно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неурочну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учитываетс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пред</w:t>
      </w:r>
      <w:r w:rsidRPr="0016278F">
        <w:t>е</w:t>
      </w:r>
      <w:r w:rsidRPr="0016278F">
        <w:t>лении</w:t>
      </w:r>
      <w:r w:rsidR="00685CB7">
        <w:t xml:space="preserve"> </w:t>
      </w:r>
      <w:r w:rsidRPr="0016278F">
        <w:t>макс</w:t>
      </w:r>
      <w:r w:rsidRPr="0016278F">
        <w:t>и</w:t>
      </w:r>
      <w:r w:rsidRPr="0016278F">
        <w:t>мально</w:t>
      </w:r>
      <w:r w:rsidR="00685CB7">
        <w:t xml:space="preserve"> </w:t>
      </w:r>
      <w:r w:rsidRPr="0016278F">
        <w:t>допустимой</w:t>
      </w:r>
      <w:r w:rsidR="00685CB7">
        <w:t xml:space="preserve"> </w:t>
      </w:r>
      <w:r w:rsidRPr="0016278F">
        <w:t>недельной</w:t>
      </w:r>
      <w:r w:rsidR="00685CB7">
        <w:t xml:space="preserve"> </w:t>
      </w:r>
      <w:r w:rsidRPr="0016278F">
        <w:rPr>
          <w:spacing w:val="-2"/>
        </w:rPr>
        <w:t>нагрузки</w:t>
      </w:r>
      <w:r w:rsidR="00685CB7">
        <w:rPr>
          <w:spacing w:val="-2"/>
        </w:rPr>
        <w:t xml:space="preserve"> </w:t>
      </w:r>
      <w:r w:rsidRPr="0016278F">
        <w:rPr>
          <w:spacing w:val="-2"/>
        </w:rPr>
        <w:t>обучаю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ставляет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1750</w:t>
      </w:r>
      <w:r w:rsidR="00685CB7">
        <w:t xml:space="preserve"> </w:t>
      </w:r>
      <w:r w:rsidRPr="0016278F">
        <w:t>часов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="00F701A6" w:rsidRPr="0016278F">
        <w:t>5</w:t>
      </w:r>
      <w:r w:rsidR="00685CB7">
        <w:t xml:space="preserve"> </w:t>
      </w:r>
      <w:r w:rsidR="00F701A6" w:rsidRPr="0016278F">
        <w:t>лет</w:t>
      </w:r>
      <w:r w:rsidR="00685CB7">
        <w:t xml:space="preserve"> </w:t>
      </w:r>
      <w:r w:rsidRPr="0016278F">
        <w:t>обуч</w:t>
      </w:r>
      <w:r w:rsidRPr="0016278F">
        <w:t>е</w:t>
      </w:r>
      <w:r w:rsidRPr="0016278F">
        <w:t>н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д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350</w:t>
      </w:r>
      <w:r w:rsidR="00685CB7">
        <w:t xml:space="preserve"> </w:t>
      </w:r>
      <w:r w:rsidRPr="0016278F">
        <w:t>часов.</w:t>
      </w:r>
      <w:r w:rsidR="00685CB7">
        <w:t xml:space="preserve"> </w:t>
      </w:r>
    </w:p>
    <w:p w:rsidR="00424CD1" w:rsidRPr="0016278F" w:rsidRDefault="00424CD1" w:rsidP="0016278F">
      <w:r w:rsidRPr="0016278F">
        <w:rPr>
          <w:b/>
          <w:i/>
        </w:rPr>
        <w:t>Цель</w:t>
      </w:r>
      <w:r w:rsidRPr="0016278F">
        <w:rPr>
          <w:i/>
        </w:rPr>
        <w:t>:</w:t>
      </w:r>
      <w:r w:rsidR="00685CB7">
        <w:t xml:space="preserve"> </w:t>
      </w:r>
      <w:r w:rsidRPr="0016278F">
        <w:t>создание</w:t>
      </w:r>
      <w:r w:rsidR="00685CB7">
        <w:rPr>
          <w:rStyle w:val="aff0"/>
        </w:rPr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остижения</w:t>
      </w:r>
      <w:r w:rsidR="00685CB7">
        <w:t xml:space="preserve"> </w:t>
      </w:r>
      <w:r w:rsidRPr="0016278F">
        <w:t>учащимися</w:t>
      </w:r>
      <w:r w:rsidR="00685CB7">
        <w:t xml:space="preserve"> </w:t>
      </w:r>
      <w:r w:rsidRPr="0016278F">
        <w:t>необходимог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циального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принимаемой</w:t>
      </w:r>
      <w:r w:rsidR="00685CB7">
        <w:t xml:space="preserve"> </w:t>
      </w:r>
      <w:r w:rsidRPr="0016278F">
        <w:t>обществом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ценностей,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многогран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вободное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уч</w:t>
      </w:r>
      <w:r w:rsidRPr="0016278F">
        <w:t>ё</w:t>
      </w:r>
      <w:r w:rsidRPr="0016278F">
        <w:t>бы</w:t>
      </w:r>
      <w:r w:rsidR="00685CB7">
        <w:t xml:space="preserve"> </w:t>
      </w:r>
      <w:r w:rsidRPr="0016278F">
        <w:t>время.</w:t>
      </w:r>
      <w:r w:rsidR="00685CB7">
        <w:t xml:space="preserve"> 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Основ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выявление</w:t>
      </w:r>
      <w:r w:rsidR="00685CB7">
        <w:t xml:space="preserve"> </w:t>
      </w:r>
      <w:r w:rsidRPr="0016278F">
        <w:t>интересов,</w:t>
      </w:r>
      <w:r w:rsidR="00685CB7">
        <w:t xml:space="preserve"> </w:t>
      </w:r>
      <w:r w:rsidRPr="0016278F">
        <w:t>склонностей,</w:t>
      </w:r>
      <w:r w:rsidR="00685CB7">
        <w:t xml:space="preserve"> </w:t>
      </w:r>
      <w:r w:rsidRPr="0016278F">
        <w:t>способностей,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зличным</w:t>
      </w:r>
      <w:r w:rsidR="00685CB7">
        <w:t xml:space="preserve"> </w:t>
      </w:r>
      <w:r w:rsidRPr="0016278F">
        <w:t>в</w:t>
      </w:r>
      <w:r w:rsidRPr="0016278F">
        <w:t>и</w:t>
      </w:r>
      <w:r w:rsidRPr="0016278F">
        <w:t>дам</w:t>
      </w:r>
      <w:r w:rsidR="00685CB7">
        <w:t xml:space="preserve"> </w:t>
      </w:r>
      <w:r w:rsidRPr="0016278F">
        <w:t>деятельности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оказание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исках</w:t>
      </w:r>
      <w:r w:rsidR="00685CB7">
        <w:t xml:space="preserve"> </w:t>
      </w:r>
      <w:r w:rsidRPr="0016278F">
        <w:t>«себя»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создание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ндивидуаль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ребен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збранной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знаний,</w:t>
      </w:r>
      <w:r w:rsidR="00685CB7">
        <w:t xml:space="preserve"> </w:t>
      </w:r>
      <w:r w:rsidRPr="0016278F">
        <w:t>умений,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збранном</w:t>
      </w:r>
      <w:r w:rsidR="00685CB7">
        <w:t xml:space="preserve"> </w:t>
      </w:r>
      <w:r w:rsidRPr="0016278F">
        <w:t>направлении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способностей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создание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риобретенных</w:t>
      </w:r>
      <w:r w:rsidR="00685CB7">
        <w:t xml:space="preserve"> </w:t>
      </w:r>
      <w:r w:rsidRPr="0016278F">
        <w:t>знаний,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выков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неформального</w:t>
      </w:r>
      <w:r w:rsidR="00685CB7">
        <w:t xml:space="preserve"> </w:t>
      </w:r>
      <w:r w:rsidRPr="0016278F">
        <w:t>общения,</w:t>
      </w:r>
      <w:r w:rsidR="00685CB7">
        <w:t xml:space="preserve"> </w:t>
      </w:r>
      <w:r w:rsidRPr="0016278F">
        <w:t>взаимодействия,</w:t>
      </w:r>
      <w:r w:rsidR="00685CB7">
        <w:t xml:space="preserve"> </w:t>
      </w:r>
      <w:r w:rsidRPr="0016278F">
        <w:t>сотрудничества;</w:t>
      </w:r>
    </w:p>
    <w:p w:rsidR="00424CD1" w:rsidRPr="0016278F" w:rsidRDefault="00424CD1" w:rsidP="00D703FC">
      <w:pPr>
        <w:numPr>
          <w:ilvl w:val="0"/>
          <w:numId w:val="221"/>
        </w:numPr>
        <w:ind w:left="426" w:hanging="426"/>
        <w:rPr>
          <w:rStyle w:val="aff0"/>
          <w:b w:val="0"/>
          <w:bCs w:val="0"/>
        </w:rPr>
      </w:pPr>
      <w:r w:rsidRPr="0016278F">
        <w:t>расширение</w:t>
      </w:r>
      <w:r w:rsidR="00685CB7">
        <w:t xml:space="preserve"> </w:t>
      </w:r>
      <w:r w:rsidRPr="0016278F">
        <w:t>рамок</w:t>
      </w:r>
      <w:r w:rsidR="00685CB7">
        <w:t xml:space="preserve"> </w:t>
      </w:r>
      <w:r w:rsidRPr="0016278F">
        <w:t>обще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оциумом.</w:t>
      </w:r>
    </w:p>
    <w:p w:rsidR="00424CD1" w:rsidRPr="0016278F" w:rsidRDefault="00424CD1" w:rsidP="0016278F">
      <w:pPr>
        <w:ind w:left="709" w:firstLine="0"/>
        <w:rPr>
          <w:b/>
          <w:i/>
        </w:rPr>
      </w:pPr>
      <w:bookmarkStart w:id="185" w:name="_Toc279755143"/>
      <w:r w:rsidRPr="0016278F">
        <w:rPr>
          <w:b/>
          <w:i/>
        </w:rPr>
        <w:t>Направления</w:t>
      </w:r>
      <w:r w:rsidR="00685CB7">
        <w:rPr>
          <w:b/>
          <w:i/>
        </w:rPr>
        <w:t xml:space="preserve"> </w:t>
      </w:r>
      <w:bookmarkEnd w:id="185"/>
      <w:r w:rsidRPr="0016278F">
        <w:rPr>
          <w:b/>
          <w:i/>
        </w:rPr>
        <w:t>внеуроч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и: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Спортивно–оздоровительное.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Духовно–нравственное.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Общеинтеллектуальное.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Общекультурное.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Патриотическое</w:t>
      </w:r>
      <w:r w:rsidR="00685CB7">
        <w:t xml:space="preserve"> </w:t>
      </w:r>
      <w:r w:rsidRPr="0016278F">
        <w:t>воспитание.</w:t>
      </w:r>
    </w:p>
    <w:p w:rsidR="00424CD1" w:rsidRPr="0016278F" w:rsidRDefault="00424CD1" w:rsidP="00D703FC">
      <w:pPr>
        <w:numPr>
          <w:ilvl w:val="0"/>
          <w:numId w:val="266"/>
        </w:numPr>
        <w:ind w:left="426"/>
      </w:pPr>
      <w:r w:rsidRPr="0016278F">
        <w:t>Волонтёрское.</w:t>
      </w:r>
    </w:p>
    <w:p w:rsidR="00424CD1" w:rsidRPr="0016278F" w:rsidRDefault="00424CD1" w:rsidP="0016278F">
      <w:pPr>
        <w:pStyle w:val="2f5"/>
        <w:spacing w:after="0" w:line="240" w:lineRule="auto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lastRenderedPageBreak/>
        <w:t>Час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тводим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неуроч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ятельность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спользую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желан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чащих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правлен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лич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е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рганиз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тлич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роч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исте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ения.</w:t>
      </w:r>
    </w:p>
    <w:p w:rsidR="00424CD1" w:rsidRPr="0016278F" w:rsidRDefault="00424CD1" w:rsidP="0016278F">
      <w:pPr>
        <w:pStyle w:val="2f5"/>
        <w:spacing w:after="0" w:line="240" w:lineRule="auto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b/>
          <w:i/>
          <w:sz w:val="24"/>
          <w:szCs w:val="24"/>
        </w:rPr>
        <w:t>Формы</w:t>
      </w:r>
      <w:r w:rsidR="00685C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i/>
          <w:sz w:val="24"/>
          <w:szCs w:val="24"/>
        </w:rPr>
        <w:t>организации</w:t>
      </w:r>
      <w:r w:rsidR="00685C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i/>
          <w:sz w:val="24"/>
          <w:szCs w:val="24"/>
        </w:rPr>
        <w:t>внеурочной</w:t>
      </w:r>
      <w:r w:rsidR="00685C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278F">
        <w:rPr>
          <w:rFonts w:ascii="Times New Roman" w:hAnsi="Times New Roman"/>
          <w:b/>
          <w:i/>
          <w:sz w:val="24"/>
          <w:szCs w:val="24"/>
        </w:rPr>
        <w:t>деятельности: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экскурс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ружк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ек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ругл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тол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онферен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испут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ВН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икторин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азднич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ероприят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ласс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час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школь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уч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щеста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лимпиад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ревнован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исков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уч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сследован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мотр-стро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есн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ыставк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т.д.</w:t>
      </w:r>
      <w:r w:rsidR="00685CB7">
        <w:rPr>
          <w:rFonts w:ascii="Times New Roman" w:hAnsi="Times New Roman"/>
          <w:sz w:val="24"/>
          <w:szCs w:val="24"/>
        </w:rPr>
        <w:t xml:space="preserve"> </w:t>
      </w:r>
    </w:p>
    <w:p w:rsidR="00424CD1" w:rsidRPr="0016278F" w:rsidRDefault="00424CD1" w:rsidP="0016278F">
      <w:pPr>
        <w:pStyle w:val="2f5"/>
        <w:spacing w:after="0" w:line="240" w:lineRule="auto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Посеща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ружк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ек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чащие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екрасн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адаптирую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ред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верстников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благодар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ндивидуа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бот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уководител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лубж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зучае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атериал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занятия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уководител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тараю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скрыт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щих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рганизаторские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творческие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узыкаль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пособност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чт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грае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емаловаж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ол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вит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тей.</w:t>
      </w:r>
    </w:p>
    <w:p w:rsidR="00424CD1" w:rsidRPr="0016278F" w:rsidRDefault="00424CD1" w:rsidP="0016278F">
      <w:r w:rsidRPr="0016278F">
        <w:t>Внеурочные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направля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ученика,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мог</w:t>
      </w:r>
      <w:r w:rsidR="00685CB7">
        <w:t xml:space="preserve"> </w:t>
      </w:r>
      <w:r w:rsidRPr="0016278F">
        <w:t>ощути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уника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требованность.</w:t>
      </w:r>
    </w:p>
    <w:p w:rsidR="00424CD1" w:rsidRPr="0016278F" w:rsidRDefault="00424CD1" w:rsidP="0016278F">
      <w:pPr>
        <w:tabs>
          <w:tab w:val="left" w:pos="4500"/>
          <w:tab w:val="left" w:pos="9180"/>
          <w:tab w:val="left" w:pos="9360"/>
        </w:tabs>
      </w:pPr>
      <w:r w:rsidRPr="0016278F">
        <w:t>Занятия</w:t>
      </w:r>
      <w:r w:rsidR="00685CB7">
        <w:t xml:space="preserve"> </w:t>
      </w:r>
      <w:r w:rsidRPr="0016278F">
        <w:t>проводятся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учителям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учреждений</w:t>
      </w:r>
      <w:r w:rsidR="00685CB7">
        <w:t xml:space="preserve"> </w:t>
      </w:r>
      <w:r w:rsidRPr="0016278F">
        <w:t>дополните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образования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неуроч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те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правлениям:</w:t>
      </w:r>
    </w:p>
    <w:p w:rsidR="00424CD1" w:rsidRPr="0016278F" w:rsidRDefault="00424CD1" w:rsidP="0016278F">
      <w:pPr>
        <w:rPr>
          <w:b/>
          <w:bCs/>
          <w:i/>
        </w:rPr>
      </w:pPr>
      <w:r w:rsidRPr="0016278F">
        <w:rPr>
          <w:b/>
          <w:i/>
        </w:rPr>
        <w:t>1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Pr="0016278F">
        <w:rPr>
          <w:b/>
          <w:bCs/>
          <w:i/>
        </w:rPr>
        <w:t>портивно-оздоровительное: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Работа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ФП,</w:t>
      </w:r>
      <w:r w:rsidR="00685CB7">
        <w:t xml:space="preserve"> </w:t>
      </w:r>
      <w:r w:rsidRPr="0016278F">
        <w:t>шахматам,</w:t>
      </w:r>
      <w:r w:rsidR="00685CB7">
        <w:t xml:space="preserve"> </w:t>
      </w:r>
      <w:r w:rsidRPr="0016278F">
        <w:t>волейболу,</w:t>
      </w:r>
      <w:r w:rsidR="00685CB7">
        <w:t xml:space="preserve"> </w:t>
      </w:r>
      <w:r w:rsidRPr="0016278F">
        <w:t>футболу,</w:t>
      </w:r>
      <w:r w:rsidR="00685CB7">
        <w:t xml:space="preserve"> </w:t>
      </w:r>
      <w:r w:rsidRPr="0016278F">
        <w:t>лёгкой</w:t>
      </w:r>
      <w:r w:rsidR="00685CB7">
        <w:t xml:space="preserve"> </w:t>
      </w:r>
      <w:r w:rsidRPr="0016278F">
        <w:t>атлет</w:t>
      </w:r>
      <w:r w:rsidRPr="0016278F">
        <w:t>и</w:t>
      </w:r>
      <w:r w:rsidRPr="0016278F">
        <w:t>ке;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походов,</w:t>
      </w:r>
      <w:r w:rsidR="00685CB7">
        <w:t xml:space="preserve"> </w:t>
      </w:r>
      <w:r w:rsidRPr="0016278F">
        <w:t>экскурсий,</w:t>
      </w:r>
      <w:r w:rsidR="00685CB7">
        <w:t xml:space="preserve"> </w:t>
      </w:r>
      <w:r w:rsidRPr="0016278F">
        <w:t>«Дней</w:t>
      </w:r>
      <w:r w:rsidR="00685CB7">
        <w:t xml:space="preserve"> </w:t>
      </w:r>
      <w:r w:rsidRPr="0016278F">
        <w:t>здоровья»,</w:t>
      </w:r>
      <w:r w:rsidR="00685CB7">
        <w:t xml:space="preserve"> </w:t>
      </w:r>
      <w:r w:rsidRPr="0016278F">
        <w:t>подвижных</w:t>
      </w:r>
      <w:r w:rsidR="00685CB7">
        <w:t xml:space="preserve"> </w:t>
      </w:r>
      <w:r w:rsidRPr="0016278F">
        <w:t>игр,</w:t>
      </w:r>
      <w:r w:rsidR="00685CB7">
        <w:t xml:space="preserve"> </w:t>
      </w:r>
      <w:r w:rsidRPr="0016278F">
        <w:t>«Весёлых</w:t>
      </w:r>
      <w:r w:rsidR="00685CB7">
        <w:t xml:space="preserve"> </w:t>
      </w:r>
      <w:r w:rsidRPr="0016278F">
        <w:t>стартов»,</w:t>
      </w:r>
      <w:r w:rsidR="00685CB7">
        <w:t xml:space="preserve"> </w:t>
      </w:r>
      <w:r w:rsidRPr="0016278F">
        <w:t>вну</w:t>
      </w:r>
      <w:r w:rsidRPr="0016278F">
        <w:t>т</w:t>
      </w:r>
      <w:r w:rsidRPr="0016278F">
        <w:t>ришкольных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й»Зелёная</w:t>
      </w:r>
      <w:r w:rsidR="00685CB7">
        <w:t xml:space="preserve"> </w:t>
      </w:r>
      <w:r w:rsidRPr="0016278F">
        <w:t>крона»;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бесед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хране</w:t>
      </w:r>
      <w:r w:rsidR="00685CB7">
        <w:t xml:space="preserve"> </w:t>
      </w:r>
      <w:r w:rsidRPr="0016278F">
        <w:t>здоровья.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Примене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игровых</w:t>
      </w:r>
      <w:r w:rsidR="00685CB7">
        <w:t xml:space="preserve"> </w:t>
      </w:r>
      <w:r w:rsidRPr="0016278F">
        <w:t>моментов,</w:t>
      </w:r>
      <w:r w:rsidR="00685CB7">
        <w:t xml:space="preserve"> </w:t>
      </w:r>
      <w:r w:rsidRPr="0016278F">
        <w:t>физкультминуток.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йон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родских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ях.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t>Введение</w:t>
      </w:r>
      <w:r w:rsidR="00685CB7">
        <w:t xml:space="preserve"> </w:t>
      </w:r>
      <w:r w:rsidRPr="0016278F">
        <w:t>спортивного</w:t>
      </w:r>
      <w:r w:rsidR="00685CB7">
        <w:t xml:space="preserve"> </w:t>
      </w:r>
      <w:r w:rsidRPr="0016278F">
        <w:t>часа.</w:t>
      </w:r>
    </w:p>
    <w:p w:rsidR="00424CD1" w:rsidRPr="0016278F" w:rsidRDefault="00424CD1" w:rsidP="00D703FC">
      <w:pPr>
        <w:numPr>
          <w:ilvl w:val="0"/>
          <w:numId w:val="199"/>
        </w:numPr>
        <w:tabs>
          <w:tab w:val="clear" w:pos="720"/>
        </w:tabs>
        <w:ind w:left="426" w:hanging="426"/>
      </w:pPr>
      <w:r w:rsidRPr="0016278F">
        <w:rPr>
          <w:bCs/>
        </w:rPr>
        <w:t>Оптимальный</w:t>
      </w:r>
      <w:r w:rsidR="00685CB7">
        <w:rPr>
          <w:bCs/>
        </w:rPr>
        <w:t xml:space="preserve"> </w:t>
      </w:r>
      <w:r w:rsidRPr="0016278F">
        <w:rPr>
          <w:bCs/>
        </w:rPr>
        <w:t>двигательный</w:t>
      </w:r>
      <w:r w:rsidR="00685CB7">
        <w:rPr>
          <w:b/>
          <w:bCs/>
        </w:rPr>
        <w:t xml:space="preserve"> </w:t>
      </w:r>
      <w:r w:rsidRPr="0016278F">
        <w:rPr>
          <w:bCs/>
          <w:spacing w:val="-5"/>
        </w:rPr>
        <w:t>режим.</w:t>
      </w:r>
      <w:r w:rsidR="00685CB7">
        <w:rPr>
          <w:bCs/>
          <w:spacing w:val="-5"/>
        </w:rPr>
        <w:t xml:space="preserve"> </w:t>
      </w:r>
    </w:p>
    <w:p w:rsidR="00424CD1" w:rsidRPr="0016278F" w:rsidRDefault="00424CD1" w:rsidP="0016278F">
      <w:pPr>
        <w:rPr>
          <w:b/>
          <w:bCs/>
          <w:i/>
        </w:rPr>
      </w:pPr>
      <w:r w:rsidRPr="0016278F">
        <w:rPr>
          <w:b/>
          <w:bCs/>
          <w:i/>
        </w:rPr>
        <w:t>2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Общекультурное:</w:t>
      </w:r>
    </w:p>
    <w:p w:rsidR="00424CD1" w:rsidRPr="0016278F" w:rsidRDefault="00424CD1" w:rsidP="00D703FC">
      <w:pPr>
        <w:numPr>
          <w:ilvl w:val="0"/>
          <w:numId w:val="205"/>
        </w:numPr>
        <w:tabs>
          <w:tab w:val="clear" w:pos="720"/>
        </w:tabs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экскурсий,</w:t>
      </w:r>
      <w:r w:rsidR="00685CB7">
        <w:t xml:space="preserve"> </w:t>
      </w:r>
      <w:r w:rsidRPr="0016278F">
        <w:t>Дней</w:t>
      </w:r>
      <w:r w:rsidR="00685CB7">
        <w:t xml:space="preserve"> </w:t>
      </w:r>
      <w:r w:rsidRPr="0016278F">
        <w:t>театр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узея,</w:t>
      </w:r>
      <w:r w:rsidR="00685CB7">
        <w:t xml:space="preserve"> </w:t>
      </w:r>
      <w:r w:rsidRPr="0016278F">
        <w:t>выставок</w:t>
      </w:r>
      <w:r w:rsidR="00685CB7">
        <w:t xml:space="preserve"> </w:t>
      </w:r>
      <w:r w:rsidRPr="0016278F">
        <w:t>детских</w:t>
      </w:r>
      <w:r w:rsidR="00685CB7">
        <w:t xml:space="preserve"> </w:t>
      </w:r>
      <w:r w:rsidRPr="0016278F">
        <w:t>рисунков,</w:t>
      </w:r>
      <w:r w:rsidR="00685CB7">
        <w:t xml:space="preserve"> </w:t>
      </w:r>
      <w:r w:rsidRPr="0016278F">
        <w:t>подел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</w:t>
      </w:r>
      <w:r w:rsidRPr="0016278F">
        <w:t>е</w:t>
      </w:r>
      <w:r w:rsidRPr="0016278F">
        <w:t>ских</w:t>
      </w:r>
      <w:r w:rsidR="00685CB7">
        <w:t xml:space="preserve"> </w:t>
      </w:r>
      <w:r w:rsidRPr="0016278F">
        <w:t>работ</w:t>
      </w:r>
      <w:r w:rsidR="00685CB7">
        <w:t xml:space="preserve"> </w:t>
      </w:r>
      <w:r w:rsidRPr="0016278F">
        <w:t>учащихся;</w:t>
      </w:r>
    </w:p>
    <w:p w:rsidR="00424CD1" w:rsidRPr="0016278F" w:rsidRDefault="00424CD1" w:rsidP="00D703FC">
      <w:pPr>
        <w:numPr>
          <w:ilvl w:val="0"/>
          <w:numId w:val="205"/>
        </w:numPr>
        <w:tabs>
          <w:tab w:val="clear" w:pos="720"/>
        </w:tabs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тематических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час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эстетике</w:t>
      </w:r>
      <w:r w:rsidR="00685CB7">
        <w:t xml:space="preserve"> </w:t>
      </w:r>
      <w:r w:rsidRPr="0016278F">
        <w:t>внешнего</w:t>
      </w:r>
      <w:r w:rsidR="00685CB7">
        <w:t xml:space="preserve"> </w:t>
      </w:r>
      <w:r w:rsidRPr="0016278F">
        <w:t>вида</w:t>
      </w:r>
      <w:r w:rsidR="00685CB7">
        <w:t xml:space="preserve"> </w:t>
      </w:r>
      <w:r w:rsidRPr="0016278F">
        <w:t>ученика,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повед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чи;</w:t>
      </w:r>
    </w:p>
    <w:p w:rsidR="00424CD1" w:rsidRPr="0016278F" w:rsidRDefault="00424CD1" w:rsidP="00D703FC">
      <w:pPr>
        <w:numPr>
          <w:ilvl w:val="0"/>
          <w:numId w:val="205"/>
        </w:numPr>
        <w:tabs>
          <w:tab w:val="clear" w:pos="720"/>
        </w:tabs>
        <w:ind w:left="426" w:hanging="426"/>
      </w:pPr>
      <w:r w:rsidRPr="0016278F">
        <w:t>Работа</w:t>
      </w:r>
      <w:r w:rsidR="00685CB7">
        <w:t xml:space="preserve"> </w:t>
      </w:r>
      <w:r w:rsidRPr="0016278F">
        <w:t>кружков</w:t>
      </w:r>
      <w:r w:rsidR="00685CB7">
        <w:t xml:space="preserve"> </w:t>
      </w:r>
      <w:r w:rsidRPr="0016278F">
        <w:t>,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объединений;</w:t>
      </w:r>
    </w:p>
    <w:p w:rsidR="00424CD1" w:rsidRPr="0016278F" w:rsidRDefault="00424CD1" w:rsidP="00D703FC">
      <w:pPr>
        <w:numPr>
          <w:ilvl w:val="0"/>
          <w:numId w:val="205"/>
        </w:numPr>
        <w:tabs>
          <w:tab w:val="clear" w:pos="720"/>
        </w:tabs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урсах,</w:t>
      </w:r>
      <w:r w:rsidR="00685CB7">
        <w:t xml:space="preserve"> </w:t>
      </w:r>
      <w:r w:rsidRPr="0016278F">
        <w:t>выставках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творчества</w:t>
      </w:r>
      <w:r w:rsidR="00685CB7">
        <w:t xml:space="preserve"> </w:t>
      </w:r>
      <w:r w:rsidRPr="0016278F">
        <w:t>эстетического</w:t>
      </w:r>
      <w:r w:rsidR="00685CB7">
        <w:t xml:space="preserve"> </w:t>
      </w:r>
      <w:r w:rsidRPr="0016278F">
        <w:t>цикл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вне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ра</w:t>
      </w:r>
      <w:r w:rsidRPr="0016278F">
        <w:t>й</w:t>
      </w:r>
      <w:r w:rsidRPr="0016278F">
        <w:t>она,</w:t>
      </w:r>
      <w:r w:rsidR="00685CB7">
        <w:t xml:space="preserve"> </w:t>
      </w:r>
      <w:r w:rsidRPr="0016278F">
        <w:t>города,</w:t>
      </w:r>
      <w:r w:rsidR="00685CB7">
        <w:t xml:space="preserve"> </w:t>
      </w:r>
      <w:r w:rsidRPr="0016278F">
        <w:t>республики.</w:t>
      </w:r>
    </w:p>
    <w:p w:rsidR="00424CD1" w:rsidRPr="0016278F" w:rsidRDefault="00424CD1" w:rsidP="0016278F">
      <w:pPr>
        <w:rPr>
          <w:b/>
          <w:bCs/>
          <w:i/>
        </w:rPr>
      </w:pPr>
      <w:r w:rsidRPr="0016278F">
        <w:rPr>
          <w:b/>
          <w:i/>
        </w:rPr>
        <w:t>3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щеинтеллектуальное</w:t>
      </w:r>
      <w:r w:rsidRPr="0016278F">
        <w:rPr>
          <w:b/>
          <w:bCs/>
          <w:i/>
        </w:rPr>
        <w:t>: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Предметные</w:t>
      </w:r>
      <w:r w:rsidR="00685CB7">
        <w:rPr>
          <w:bCs/>
        </w:rPr>
        <w:t xml:space="preserve"> </w:t>
      </w:r>
      <w:r w:rsidRPr="0016278F">
        <w:rPr>
          <w:bCs/>
        </w:rPr>
        <w:t>недели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Библиотечные</w:t>
      </w:r>
      <w:r w:rsidR="00685CB7">
        <w:rPr>
          <w:bCs/>
        </w:rPr>
        <w:t xml:space="preserve"> </w:t>
      </w:r>
      <w:r w:rsidRPr="0016278F">
        <w:rPr>
          <w:bCs/>
        </w:rPr>
        <w:t>уроки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/>
          <w:bCs/>
        </w:rPr>
      </w:pPr>
      <w:r w:rsidRPr="0016278F">
        <w:rPr>
          <w:bCs/>
        </w:rPr>
        <w:t>Конкурсы,</w:t>
      </w:r>
      <w:r w:rsidR="00685CB7">
        <w:rPr>
          <w:bCs/>
        </w:rPr>
        <w:t xml:space="preserve"> </w:t>
      </w:r>
      <w:r w:rsidRPr="0016278F">
        <w:rPr>
          <w:bCs/>
        </w:rPr>
        <w:t>экскурсии,</w:t>
      </w:r>
      <w:r w:rsidR="00685CB7">
        <w:rPr>
          <w:bCs/>
        </w:rPr>
        <w:t xml:space="preserve"> </w:t>
      </w:r>
      <w:r w:rsidRPr="0016278F">
        <w:rPr>
          <w:bCs/>
        </w:rPr>
        <w:t>олимпиады,</w:t>
      </w:r>
      <w:r w:rsidR="00685CB7">
        <w:rPr>
          <w:bCs/>
        </w:rPr>
        <w:t xml:space="preserve"> </w:t>
      </w:r>
      <w:r w:rsidRPr="0016278F">
        <w:rPr>
          <w:bCs/>
        </w:rPr>
        <w:t>конференции,</w:t>
      </w:r>
      <w:r w:rsidR="00685CB7">
        <w:rPr>
          <w:bCs/>
        </w:rPr>
        <w:t xml:space="preserve"> </w:t>
      </w:r>
      <w:r w:rsidRPr="0016278F">
        <w:rPr>
          <w:bCs/>
        </w:rPr>
        <w:t>деловые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ролевые</w:t>
      </w:r>
      <w:r w:rsidR="00685CB7">
        <w:rPr>
          <w:bCs/>
        </w:rPr>
        <w:t xml:space="preserve"> </w:t>
      </w:r>
      <w:r w:rsidRPr="0016278F">
        <w:rPr>
          <w:bCs/>
        </w:rPr>
        <w:t>игры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др.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/>
          <w:bCs/>
        </w:rPr>
      </w:pPr>
      <w:r w:rsidRPr="0016278F">
        <w:t>Работа</w:t>
      </w:r>
      <w:r w:rsidR="00685CB7">
        <w:t xml:space="preserve"> </w:t>
      </w:r>
      <w:r w:rsidRPr="0016278F">
        <w:t>кружков</w:t>
      </w:r>
      <w:r w:rsidR="00685CB7">
        <w:t xml:space="preserve"> </w:t>
      </w:r>
    </w:p>
    <w:p w:rsidR="00424CD1" w:rsidRPr="0016278F" w:rsidRDefault="00424CD1" w:rsidP="0016278F">
      <w:pPr>
        <w:rPr>
          <w:b/>
          <w:bCs/>
          <w:i/>
        </w:rPr>
      </w:pPr>
      <w:r w:rsidRPr="0016278F">
        <w:rPr>
          <w:b/>
          <w:i/>
        </w:rPr>
        <w:t>4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уховн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-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равственное</w:t>
      </w:r>
      <w:r w:rsidRPr="0016278F">
        <w:rPr>
          <w:b/>
          <w:bCs/>
          <w:i/>
        </w:rPr>
        <w:t>: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/>
          <w:bCs/>
        </w:rPr>
      </w:pPr>
      <w:r w:rsidRPr="0016278F">
        <w:rPr>
          <w:bCs/>
        </w:rPr>
        <w:t>Встречи</w:t>
      </w:r>
      <w:r w:rsidR="00685CB7">
        <w:rPr>
          <w:bCs/>
        </w:rPr>
        <w:t xml:space="preserve"> </w:t>
      </w:r>
      <w:r w:rsidRPr="0016278F">
        <w:rPr>
          <w:bCs/>
        </w:rPr>
        <w:t>с</w:t>
      </w:r>
      <w:r w:rsidR="00685CB7">
        <w:rPr>
          <w:bCs/>
        </w:rPr>
        <w:t xml:space="preserve"> </w:t>
      </w:r>
      <w:r w:rsidRPr="0016278F">
        <w:rPr>
          <w:bCs/>
        </w:rPr>
        <w:t>ветеранами</w:t>
      </w:r>
      <w:r w:rsidR="00685CB7">
        <w:rPr>
          <w:bCs/>
        </w:rPr>
        <w:t xml:space="preserve"> </w:t>
      </w:r>
      <w:r w:rsidRPr="0016278F">
        <w:rPr>
          <w:bCs/>
        </w:rPr>
        <w:t>ВОВ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труда,</w:t>
      </w:r>
      <w:r w:rsidR="00685CB7">
        <w:rPr>
          <w:bCs/>
        </w:rPr>
        <w:t xml:space="preserve"> </w:t>
      </w:r>
      <w:r w:rsidRPr="0016278F">
        <w:rPr>
          <w:bCs/>
        </w:rPr>
        <w:t>«Уроки</w:t>
      </w:r>
      <w:r w:rsidR="00685CB7">
        <w:rPr>
          <w:bCs/>
        </w:rPr>
        <w:t xml:space="preserve"> </w:t>
      </w:r>
      <w:r w:rsidRPr="0016278F">
        <w:rPr>
          <w:bCs/>
        </w:rPr>
        <w:t>мужества»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Тематические</w:t>
      </w:r>
      <w:r w:rsidR="00685CB7">
        <w:rPr>
          <w:bCs/>
        </w:rPr>
        <w:t xml:space="preserve"> </w:t>
      </w:r>
      <w:r w:rsidRPr="0016278F">
        <w:rPr>
          <w:bCs/>
        </w:rPr>
        <w:t>классные</w:t>
      </w:r>
      <w:r w:rsidR="00685CB7">
        <w:rPr>
          <w:bCs/>
        </w:rPr>
        <w:t xml:space="preserve"> </w:t>
      </w:r>
      <w:r w:rsidRPr="0016278F">
        <w:rPr>
          <w:bCs/>
        </w:rPr>
        <w:t>часы.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Конкурсы</w:t>
      </w:r>
      <w:r w:rsidR="00685CB7">
        <w:rPr>
          <w:bCs/>
        </w:rPr>
        <w:t xml:space="preserve"> </w:t>
      </w:r>
      <w:r w:rsidRPr="0016278F">
        <w:rPr>
          <w:bCs/>
        </w:rPr>
        <w:t>рисунков.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Национальные</w:t>
      </w:r>
      <w:r w:rsidR="00685CB7">
        <w:rPr>
          <w:bCs/>
        </w:rPr>
        <w:t xml:space="preserve"> </w:t>
      </w:r>
      <w:r w:rsidRPr="0016278F">
        <w:rPr>
          <w:bCs/>
        </w:rPr>
        <w:t>праздники»</w:t>
      </w:r>
      <w:r w:rsidR="00685CB7">
        <w:rPr>
          <w:bCs/>
        </w:rPr>
        <w:t xml:space="preserve"> </w:t>
      </w:r>
      <w:r w:rsidRPr="0016278F">
        <w:rPr>
          <w:bCs/>
        </w:rPr>
        <w:t>Азамат</w:t>
      </w:r>
      <w:r w:rsidR="00685CB7">
        <w:rPr>
          <w:bCs/>
        </w:rPr>
        <w:t xml:space="preserve"> </w:t>
      </w:r>
      <w:r w:rsidRPr="0016278F">
        <w:rPr>
          <w:bCs/>
        </w:rPr>
        <w:t>кепере»,</w:t>
      </w:r>
      <w:r w:rsidR="00685CB7">
        <w:rPr>
          <w:bCs/>
        </w:rPr>
        <w:t xml:space="preserve"> </w:t>
      </w:r>
      <w:r w:rsidRPr="0016278F">
        <w:rPr>
          <w:bCs/>
        </w:rPr>
        <w:t>«День</w:t>
      </w:r>
      <w:r w:rsidR="00685CB7">
        <w:rPr>
          <w:bCs/>
        </w:rPr>
        <w:t xml:space="preserve"> </w:t>
      </w:r>
      <w:r w:rsidRPr="0016278F">
        <w:rPr>
          <w:bCs/>
        </w:rPr>
        <w:t>чувашского</w:t>
      </w:r>
      <w:r w:rsidR="00685CB7">
        <w:rPr>
          <w:bCs/>
        </w:rPr>
        <w:t xml:space="preserve"> </w:t>
      </w:r>
      <w:r w:rsidRPr="0016278F">
        <w:rPr>
          <w:bCs/>
        </w:rPr>
        <w:t>языка»,</w:t>
      </w:r>
      <w:r w:rsidR="00685CB7">
        <w:rPr>
          <w:bCs/>
        </w:rPr>
        <w:t xml:space="preserve"> </w:t>
      </w:r>
      <w:r w:rsidRPr="0016278F">
        <w:rPr>
          <w:bCs/>
        </w:rPr>
        <w:t>«День</w:t>
      </w:r>
      <w:r w:rsidR="00685CB7">
        <w:rPr>
          <w:bCs/>
        </w:rPr>
        <w:t xml:space="preserve"> </w:t>
      </w:r>
      <w:r w:rsidRPr="0016278F">
        <w:rPr>
          <w:bCs/>
        </w:rPr>
        <w:t>гор</w:t>
      </w:r>
      <w:r w:rsidRPr="0016278F">
        <w:rPr>
          <w:bCs/>
        </w:rPr>
        <w:t>о</w:t>
      </w:r>
      <w:r w:rsidRPr="0016278F">
        <w:rPr>
          <w:bCs/>
        </w:rPr>
        <w:t>да».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Работа</w:t>
      </w:r>
      <w:r w:rsidR="00685CB7">
        <w:rPr>
          <w:bCs/>
        </w:rPr>
        <w:t xml:space="preserve"> </w:t>
      </w:r>
      <w:r w:rsidRPr="0016278F">
        <w:rPr>
          <w:bCs/>
        </w:rPr>
        <w:t>«Школьного</w:t>
      </w:r>
      <w:r w:rsidR="00685CB7">
        <w:rPr>
          <w:bCs/>
        </w:rPr>
        <w:t xml:space="preserve"> </w:t>
      </w:r>
      <w:r w:rsidRPr="0016278F">
        <w:rPr>
          <w:bCs/>
        </w:rPr>
        <w:t>виртуального</w:t>
      </w:r>
      <w:r w:rsidR="00685CB7">
        <w:rPr>
          <w:bCs/>
        </w:rPr>
        <w:t xml:space="preserve"> </w:t>
      </w:r>
      <w:r w:rsidRPr="0016278F">
        <w:rPr>
          <w:bCs/>
        </w:rPr>
        <w:t>музея»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rPr>
          <w:bCs/>
        </w:rPr>
        <w:t>Работа</w:t>
      </w:r>
      <w:r w:rsidR="00685CB7">
        <w:rPr>
          <w:bCs/>
        </w:rPr>
        <w:t xml:space="preserve"> </w:t>
      </w:r>
      <w:r w:rsidRPr="0016278F">
        <w:rPr>
          <w:bCs/>
        </w:rPr>
        <w:t>кружков.</w:t>
      </w:r>
      <w:r w:rsidR="00685CB7">
        <w:rPr>
          <w:bCs/>
        </w:rPr>
        <w:t xml:space="preserve"> 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  <w:rPr>
          <w:bCs/>
        </w:rPr>
      </w:pPr>
      <w:r w:rsidRPr="0016278F">
        <w:t>Экологический</w:t>
      </w:r>
      <w:r w:rsidR="00685CB7">
        <w:t xml:space="preserve"> </w:t>
      </w:r>
      <w:r w:rsidRPr="0016278F">
        <w:t>клуб</w:t>
      </w:r>
      <w:r w:rsidR="00685CB7">
        <w:t xml:space="preserve"> </w:t>
      </w:r>
      <w:r w:rsidRPr="0016278F">
        <w:t>«Берендеи».</w:t>
      </w:r>
    </w:p>
    <w:p w:rsidR="00424CD1" w:rsidRPr="0016278F" w:rsidRDefault="00424CD1" w:rsidP="0016278F">
      <w:pPr>
        <w:pStyle w:val="afe"/>
        <w:ind w:left="0"/>
        <w:rPr>
          <w:b/>
          <w:i/>
        </w:rPr>
      </w:pPr>
      <w:r w:rsidRPr="0016278F">
        <w:rPr>
          <w:b/>
          <w:i/>
        </w:rPr>
        <w:t>5.</w:t>
      </w:r>
      <w:r w:rsidR="00685CB7">
        <w:rPr>
          <w:b/>
          <w:i/>
          <w:lang w:val="ru-RU"/>
        </w:rPr>
        <w:t xml:space="preserve"> </w:t>
      </w:r>
      <w:r w:rsidRPr="0016278F">
        <w:rPr>
          <w:b/>
          <w:i/>
        </w:rPr>
        <w:t>Военн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–патриотическ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:</w:t>
      </w:r>
    </w:p>
    <w:p w:rsidR="00424CD1" w:rsidRPr="0016278F" w:rsidRDefault="00424CD1" w:rsidP="00D703FC">
      <w:pPr>
        <w:pStyle w:val="afe"/>
        <w:numPr>
          <w:ilvl w:val="0"/>
          <w:numId w:val="206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йонном</w:t>
      </w:r>
      <w:r w:rsidR="00685CB7">
        <w:t xml:space="preserve"> </w:t>
      </w:r>
      <w:r w:rsidRPr="0016278F">
        <w:t>конкурсе</w:t>
      </w:r>
      <w:r w:rsidR="00685CB7">
        <w:t xml:space="preserve"> </w:t>
      </w:r>
      <w:r w:rsidRPr="0016278F">
        <w:t>«Кадеты</w:t>
      </w:r>
      <w:r w:rsidR="00685CB7">
        <w:t xml:space="preserve"> </w:t>
      </w:r>
      <w:r w:rsidRPr="0016278F">
        <w:t>Присурья»</w:t>
      </w:r>
      <w:r w:rsidR="00685CB7">
        <w:t xml:space="preserve"> </w:t>
      </w:r>
      <w:r w:rsidRPr="0016278F">
        <w:t>(в</w:t>
      </w:r>
      <w:r w:rsidR="00685CB7">
        <w:t xml:space="preserve"> </w:t>
      </w:r>
      <w:r w:rsidRPr="0016278F">
        <w:t>4</w:t>
      </w:r>
      <w:r w:rsidR="00685CB7">
        <w:t xml:space="preserve"> </w:t>
      </w:r>
      <w:r w:rsidRPr="0016278F">
        <w:t>этапа);</w:t>
      </w:r>
    </w:p>
    <w:p w:rsidR="00424CD1" w:rsidRPr="0016278F" w:rsidRDefault="00424CD1" w:rsidP="00D703FC">
      <w:pPr>
        <w:pStyle w:val="afe"/>
        <w:numPr>
          <w:ilvl w:val="0"/>
          <w:numId w:val="206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спубликанском</w:t>
      </w:r>
      <w:r w:rsidR="00685CB7">
        <w:t xml:space="preserve"> </w:t>
      </w:r>
      <w:r w:rsidRPr="0016278F">
        <w:t>смотре-конкурсе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(</w:t>
      </w:r>
      <w:r w:rsidR="00685CB7">
        <w:t xml:space="preserve"> </w:t>
      </w:r>
      <w:r w:rsidRPr="0016278F">
        <w:t>8</w:t>
      </w:r>
      <w:r w:rsidR="00685CB7">
        <w:t xml:space="preserve"> </w:t>
      </w:r>
      <w:r w:rsidRPr="0016278F">
        <w:t>этапов)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различные</w:t>
      </w:r>
      <w:r w:rsidR="00685CB7">
        <w:t xml:space="preserve"> </w:t>
      </w:r>
      <w:r w:rsidRPr="0016278F">
        <w:t>историческ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раеведческие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икторины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уроки</w:t>
      </w:r>
      <w:r w:rsidR="00685CB7">
        <w:t xml:space="preserve"> </w:t>
      </w:r>
      <w:r w:rsidRPr="0016278F">
        <w:t>здоровья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спортивные</w:t>
      </w:r>
      <w:r w:rsidR="00685CB7">
        <w:t xml:space="preserve"> </w:t>
      </w:r>
      <w:r w:rsidRPr="0016278F">
        <w:t>соревнования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смотр</w:t>
      </w:r>
      <w:r w:rsidR="00685CB7">
        <w:t xml:space="preserve"> </w:t>
      </w:r>
      <w:r w:rsidRPr="0016278F">
        <w:t>стро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сни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дни</w:t>
      </w:r>
      <w:r w:rsidR="00685CB7">
        <w:t xml:space="preserve"> </w:t>
      </w:r>
      <w:r w:rsidRPr="0016278F">
        <w:t>памяти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lastRenderedPageBreak/>
        <w:t>праздник</w:t>
      </w:r>
      <w:r w:rsidR="00685CB7">
        <w:t xml:space="preserve"> </w:t>
      </w:r>
      <w:r w:rsidRPr="0016278F">
        <w:t>военно-патриотической</w:t>
      </w:r>
      <w:r w:rsidR="00685CB7">
        <w:t xml:space="preserve"> </w:t>
      </w:r>
      <w:r w:rsidRPr="0016278F">
        <w:t>песни;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различные</w:t>
      </w:r>
      <w:r w:rsidR="00685CB7">
        <w:t xml:space="preserve"> </w:t>
      </w:r>
      <w:r w:rsidRPr="0016278F">
        <w:t>экскурс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узе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етеранами</w:t>
      </w:r>
      <w:r w:rsidR="00685CB7">
        <w:t xml:space="preserve"> </w:t>
      </w:r>
      <w:r w:rsidRPr="0016278F">
        <w:t>ВОВ,</w:t>
      </w:r>
      <w:r w:rsidR="00685CB7">
        <w:t xml:space="preserve"> </w:t>
      </w:r>
      <w:r w:rsidRPr="0016278F">
        <w:t>афган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ченской</w:t>
      </w:r>
      <w:r w:rsidR="00685CB7">
        <w:t xml:space="preserve"> </w:t>
      </w:r>
      <w:r w:rsidRPr="0016278F">
        <w:t>войн;</w:t>
      </w:r>
    </w:p>
    <w:p w:rsidR="00424CD1" w:rsidRPr="0016278F" w:rsidRDefault="00424CD1" w:rsidP="0016278F">
      <w:pPr>
        <w:ind w:left="284"/>
        <w:rPr>
          <w:b/>
          <w:i/>
        </w:rPr>
      </w:pPr>
      <w:r w:rsidRPr="0016278F">
        <w:rPr>
          <w:b/>
          <w:i/>
        </w:rPr>
        <w:t>6.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лонтёрское:</w:t>
      </w:r>
    </w:p>
    <w:p w:rsidR="00424CD1" w:rsidRPr="0016278F" w:rsidRDefault="00424CD1" w:rsidP="00D703FC">
      <w:pPr>
        <w:numPr>
          <w:ilvl w:val="0"/>
          <w:numId w:val="206"/>
        </w:numPr>
        <w:ind w:left="426" w:hanging="426"/>
      </w:pPr>
      <w:r w:rsidRPr="0016278F">
        <w:t>акции</w:t>
      </w:r>
      <w:r w:rsidR="00685CB7">
        <w:t xml:space="preserve"> </w:t>
      </w:r>
      <w:r w:rsidRPr="0016278F">
        <w:t>«Скажи</w:t>
      </w:r>
      <w:r w:rsidR="00685CB7">
        <w:t xml:space="preserve"> </w:t>
      </w:r>
      <w:r w:rsidRPr="0016278F">
        <w:t>наркотикам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нет»;</w:t>
      </w:r>
    </w:p>
    <w:p w:rsidR="00424CD1" w:rsidRPr="0016278F" w:rsidRDefault="00685CB7" w:rsidP="00D703FC">
      <w:pPr>
        <w:pStyle w:val="a9"/>
        <w:numPr>
          <w:ilvl w:val="0"/>
          <w:numId w:val="206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конкурсны</w:t>
      </w:r>
      <w:r w:rsidR="00424CD1" w:rsidRPr="0016278F"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программ</w:t>
      </w:r>
      <w:r w:rsidR="00424CD1" w:rsidRPr="0016278F"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акци</w:t>
      </w:r>
      <w:r w:rsidR="00424CD1" w:rsidRPr="0016278F"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«Молодёжь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ЗОЖ!»;</w:t>
      </w:r>
    </w:p>
    <w:p w:rsidR="00424CD1" w:rsidRPr="0016278F" w:rsidRDefault="00424CD1" w:rsidP="00D703FC">
      <w:pPr>
        <w:pStyle w:val="a9"/>
        <w:numPr>
          <w:ilvl w:val="0"/>
          <w:numId w:val="206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ак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урочен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ждународн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н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ка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р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орьб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ИДом;</w:t>
      </w:r>
    </w:p>
    <w:p w:rsidR="00424CD1" w:rsidRPr="0016278F" w:rsidRDefault="00685CB7" w:rsidP="00D703FC">
      <w:pPr>
        <w:pStyle w:val="a9"/>
        <w:numPr>
          <w:ilvl w:val="0"/>
          <w:numId w:val="206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дискуссии,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ролевые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игры,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тренинги;</w:t>
      </w:r>
    </w:p>
    <w:p w:rsidR="00424CD1" w:rsidRPr="0016278F" w:rsidRDefault="00685CB7" w:rsidP="00D703FC">
      <w:pPr>
        <w:pStyle w:val="a9"/>
        <w:numPr>
          <w:ilvl w:val="0"/>
          <w:numId w:val="206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раздача</w:t>
      </w:r>
      <w:r>
        <w:rPr>
          <w:sz w:val="24"/>
          <w:szCs w:val="24"/>
        </w:rPr>
        <w:t xml:space="preserve"> </w:t>
      </w:r>
      <w:r w:rsidR="00424CD1" w:rsidRPr="0016278F">
        <w:rPr>
          <w:sz w:val="24"/>
          <w:szCs w:val="24"/>
        </w:rPr>
        <w:t>буклетов;</w:t>
      </w:r>
    </w:p>
    <w:p w:rsidR="00424CD1" w:rsidRPr="0016278F" w:rsidRDefault="00424CD1" w:rsidP="00D703FC">
      <w:pPr>
        <w:pStyle w:val="2f5"/>
        <w:numPr>
          <w:ilvl w:val="0"/>
          <w:numId w:val="20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встреч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тьм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групп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иска»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цель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филактически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ероприятий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Перспективн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лан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неуро</w:t>
      </w:r>
      <w:r w:rsidRPr="0016278F">
        <w:rPr>
          <w:b/>
          <w:i/>
        </w:rPr>
        <w:t>ч</w:t>
      </w:r>
      <w:r w:rsidRPr="0016278F">
        <w:rPr>
          <w:b/>
          <w:i/>
        </w:rPr>
        <w:t>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</w:t>
      </w:r>
      <w:r w:rsidR="009C7480" w:rsidRPr="0016278F">
        <w:rPr>
          <w:b/>
          <w:i/>
        </w:rPr>
        <w:t>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992"/>
        <w:gridCol w:w="993"/>
        <w:gridCol w:w="992"/>
        <w:gridCol w:w="992"/>
      </w:tblGrid>
      <w:tr w:rsidR="00424CD1" w:rsidRPr="00685CB7" w:rsidTr="00F701A6">
        <w:trPr>
          <w:trHeight w:val="360"/>
        </w:trPr>
        <w:tc>
          <w:tcPr>
            <w:tcW w:w="3544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Название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творческого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объед</w:t>
            </w:r>
            <w:r w:rsidRPr="00685CB7">
              <w:rPr>
                <w:b/>
                <w:i/>
              </w:rPr>
              <w:t>и</w:t>
            </w:r>
            <w:r w:rsidRPr="00685CB7">
              <w:rPr>
                <w:b/>
                <w:i/>
              </w:rPr>
              <w:t>нения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(направл</w:t>
            </w:r>
            <w:r w:rsidRPr="00685CB7">
              <w:rPr>
                <w:b/>
                <w:i/>
              </w:rPr>
              <w:t>е</w:t>
            </w:r>
            <w:r w:rsidRPr="00685CB7">
              <w:rPr>
                <w:b/>
                <w:i/>
              </w:rPr>
              <w:t>ние)</w:t>
            </w:r>
          </w:p>
        </w:tc>
        <w:tc>
          <w:tcPr>
            <w:tcW w:w="1276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5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класс</w:t>
            </w:r>
          </w:p>
        </w:tc>
        <w:tc>
          <w:tcPr>
            <w:tcW w:w="1276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6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класс</w:t>
            </w:r>
          </w:p>
        </w:tc>
        <w:tc>
          <w:tcPr>
            <w:tcW w:w="992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7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класс</w:t>
            </w:r>
          </w:p>
        </w:tc>
        <w:tc>
          <w:tcPr>
            <w:tcW w:w="993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8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класс</w:t>
            </w:r>
          </w:p>
        </w:tc>
        <w:tc>
          <w:tcPr>
            <w:tcW w:w="992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9</w:t>
            </w:r>
            <w:r w:rsidR="00685CB7">
              <w:rPr>
                <w:b/>
                <w:i/>
              </w:rPr>
              <w:t xml:space="preserve"> </w:t>
            </w:r>
            <w:r w:rsidRPr="00685CB7">
              <w:rPr>
                <w:b/>
                <w:i/>
              </w:rPr>
              <w:t>класс</w:t>
            </w:r>
          </w:p>
        </w:tc>
        <w:tc>
          <w:tcPr>
            <w:tcW w:w="992" w:type="dxa"/>
            <w:vAlign w:val="center"/>
          </w:tcPr>
          <w:p w:rsidR="00424CD1" w:rsidRPr="00685CB7" w:rsidRDefault="00424CD1" w:rsidP="0016278F">
            <w:pPr>
              <w:ind w:firstLine="0"/>
              <w:rPr>
                <w:b/>
                <w:i/>
              </w:rPr>
            </w:pPr>
            <w:r w:rsidRPr="00685CB7">
              <w:rPr>
                <w:b/>
                <w:i/>
              </w:rPr>
              <w:t>Итого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Духовно-нравственн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192,5</w:t>
            </w:r>
          </w:p>
        </w:tc>
      </w:tr>
      <w:tr w:rsidR="00424CD1" w:rsidRPr="00685CB7" w:rsidTr="00F701A6">
        <w:trPr>
          <w:trHeight w:val="203"/>
        </w:trPr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Общекультурн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240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Общеинтеллект</w:t>
            </w:r>
            <w:r w:rsidRPr="00685CB7">
              <w:t>у</w:t>
            </w:r>
            <w:r w:rsidRPr="00685CB7">
              <w:t>альн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280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Военно-патриотическ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3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280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Волонтёрск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17,5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17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17,5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17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17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87,5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</w:pPr>
            <w:r w:rsidRPr="00685CB7">
              <w:t>Спортивно-оздоровительное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70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52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315</w:t>
            </w:r>
          </w:p>
        </w:tc>
      </w:tr>
      <w:tr w:rsidR="00424CD1" w:rsidRPr="00685CB7" w:rsidTr="00F701A6">
        <w:tc>
          <w:tcPr>
            <w:tcW w:w="3544" w:type="dxa"/>
          </w:tcPr>
          <w:p w:rsidR="00424CD1" w:rsidRPr="00685CB7" w:rsidRDefault="00424CD1" w:rsidP="0016278F">
            <w:pPr>
              <w:ind w:firstLine="0"/>
              <w:rPr>
                <w:b/>
              </w:rPr>
            </w:pPr>
            <w:r w:rsidRPr="00685CB7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280</w:t>
            </w:r>
          </w:p>
        </w:tc>
        <w:tc>
          <w:tcPr>
            <w:tcW w:w="1276" w:type="dxa"/>
          </w:tcPr>
          <w:p w:rsidR="00424CD1" w:rsidRPr="00685CB7" w:rsidRDefault="00424CD1" w:rsidP="0016278F">
            <w:pPr>
              <w:ind w:firstLine="0"/>
            </w:pPr>
            <w:r w:rsidRPr="00685CB7">
              <w:t>280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297,5</w:t>
            </w:r>
          </w:p>
        </w:tc>
        <w:tc>
          <w:tcPr>
            <w:tcW w:w="993" w:type="dxa"/>
          </w:tcPr>
          <w:p w:rsidR="00424CD1" w:rsidRPr="00685CB7" w:rsidRDefault="00424CD1" w:rsidP="0016278F">
            <w:pPr>
              <w:ind w:firstLine="0"/>
            </w:pPr>
            <w:r w:rsidRPr="00685CB7">
              <w:t>297,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</w:pPr>
            <w:r w:rsidRPr="00685CB7">
              <w:t>245</w:t>
            </w:r>
          </w:p>
        </w:tc>
        <w:tc>
          <w:tcPr>
            <w:tcW w:w="992" w:type="dxa"/>
          </w:tcPr>
          <w:p w:rsidR="00424CD1" w:rsidRPr="00685CB7" w:rsidRDefault="00424CD1" w:rsidP="0016278F">
            <w:pPr>
              <w:ind w:firstLine="0"/>
              <w:rPr>
                <w:b/>
              </w:rPr>
            </w:pPr>
            <w:r w:rsidRPr="00685CB7">
              <w:rPr>
                <w:b/>
              </w:rPr>
              <w:t>1395</w:t>
            </w:r>
          </w:p>
        </w:tc>
      </w:tr>
    </w:tbl>
    <w:p w:rsidR="00424CD1" w:rsidRPr="005414F0" w:rsidRDefault="00424CD1" w:rsidP="0016278F">
      <w:pPr>
        <w:pStyle w:val="aff2"/>
        <w:tabs>
          <w:tab w:val="left" w:pos="1920"/>
        </w:tabs>
        <w:jc w:val="both"/>
        <w:rPr>
          <w:bCs/>
          <w:sz w:val="18"/>
          <w:szCs w:val="18"/>
        </w:rPr>
      </w:pPr>
    </w:p>
    <w:p w:rsidR="00424CD1" w:rsidRPr="0016278F" w:rsidRDefault="00424CD1" w:rsidP="0016278F">
      <w:pPr>
        <w:rPr>
          <w:i/>
        </w:rPr>
      </w:pPr>
      <w:r w:rsidRPr="0016278F">
        <w:rPr>
          <w:b/>
          <w:i/>
        </w:rPr>
        <w:t>Планиру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развитие</w:t>
      </w:r>
      <w:r w:rsidR="00685CB7">
        <w:t xml:space="preserve"> </w:t>
      </w:r>
      <w:r w:rsidRPr="0016278F">
        <w:t>индивидуальности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ребен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самоопреде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приобретение</w:t>
      </w:r>
      <w:r w:rsidR="00685CB7">
        <w:t xml:space="preserve"> </w:t>
      </w:r>
      <w:r w:rsidRPr="0016278F">
        <w:t>школьником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(об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нормах,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устройстве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одобряем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одобряемых</w:t>
      </w:r>
      <w:r w:rsidR="00685CB7">
        <w:t xml:space="preserve"> </w:t>
      </w:r>
      <w:r w:rsidRPr="0016278F">
        <w:t>формах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п.),</w:t>
      </w:r>
      <w:r w:rsidR="00685CB7">
        <w:t xml:space="preserve"> </w:t>
      </w:r>
      <w:r w:rsidRPr="0016278F">
        <w:t>понима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реа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седневной</w:t>
      </w:r>
      <w:r w:rsidR="00685CB7">
        <w:t xml:space="preserve"> </w:t>
      </w:r>
      <w:r w:rsidRPr="0016278F">
        <w:t>жизни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позитив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школьник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базовым</w:t>
      </w:r>
      <w:r w:rsidR="00685CB7">
        <w:t xml:space="preserve"> </w:t>
      </w:r>
      <w:r w:rsidRPr="0016278F">
        <w:t>ценностям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(человек,</w:t>
      </w:r>
      <w:r w:rsidR="00685CB7">
        <w:t xml:space="preserve"> </w:t>
      </w:r>
      <w:r w:rsidRPr="0016278F">
        <w:t>семья,</w:t>
      </w:r>
      <w:r w:rsidR="00685CB7">
        <w:t xml:space="preserve"> </w:t>
      </w:r>
      <w:r w:rsidRPr="0016278F">
        <w:t>Отечество,</w:t>
      </w:r>
      <w:r w:rsidR="00685CB7">
        <w:t xml:space="preserve"> </w:t>
      </w:r>
      <w:r w:rsidRPr="0016278F">
        <w:t>природа,</w:t>
      </w:r>
      <w:r w:rsidR="00685CB7">
        <w:t xml:space="preserve"> </w:t>
      </w:r>
      <w:r w:rsidRPr="0016278F">
        <w:t>мир,</w:t>
      </w:r>
      <w:r w:rsidR="00685CB7">
        <w:t xml:space="preserve"> </w:t>
      </w:r>
      <w:r w:rsidRPr="0016278F">
        <w:t>знания,</w:t>
      </w:r>
      <w:r w:rsidR="00685CB7">
        <w:t xml:space="preserve"> </w:t>
      </w:r>
      <w:r w:rsidRPr="0016278F">
        <w:t>труд,</w:t>
      </w:r>
      <w:r w:rsidR="00685CB7">
        <w:t xml:space="preserve"> </w:t>
      </w:r>
      <w:r w:rsidRPr="0016278F">
        <w:t>культура),</w:t>
      </w:r>
      <w:r w:rsidR="00685CB7">
        <w:t xml:space="preserve"> </w:t>
      </w:r>
      <w:r w:rsidRPr="0016278F">
        <w:t>ценност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реа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ом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уважи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воему</w:t>
      </w:r>
      <w:r w:rsidR="00685CB7">
        <w:t xml:space="preserve"> </w:t>
      </w:r>
      <w:r w:rsidRPr="0016278F">
        <w:t>городу,</w:t>
      </w:r>
      <w:r w:rsidR="00685CB7">
        <w:t xml:space="preserve"> </w:t>
      </w:r>
      <w:r w:rsidRPr="0016278F">
        <w:t>школе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получение</w:t>
      </w:r>
      <w:r w:rsidR="00685CB7">
        <w:t xml:space="preserve"> </w:t>
      </w:r>
      <w:r w:rsidRPr="0016278F">
        <w:t>школьником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самостоятельного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действия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формирования</w:t>
      </w:r>
      <w:r w:rsidR="00685CB7">
        <w:t xml:space="preserve"> </w:t>
      </w:r>
      <w:r w:rsidRPr="0016278F">
        <w:t>коммуникативной,</w:t>
      </w:r>
      <w:r w:rsidR="00685CB7">
        <w:t xml:space="preserve"> </w:t>
      </w:r>
      <w:r w:rsidRPr="0016278F">
        <w:t>этической,</w:t>
      </w:r>
      <w:r w:rsidR="00685CB7">
        <w:t xml:space="preserve"> </w:t>
      </w:r>
      <w:r w:rsidRPr="0016278F">
        <w:t>социальной,</w:t>
      </w:r>
      <w:r w:rsidR="00685CB7">
        <w:t xml:space="preserve"> </w:t>
      </w:r>
      <w:r w:rsidRPr="0016278F">
        <w:t>гражданской</w:t>
      </w:r>
      <w:r w:rsidR="00685CB7">
        <w:t xml:space="preserve"> </w:t>
      </w:r>
      <w:r w:rsidRPr="0016278F">
        <w:t>компетентности</w:t>
      </w:r>
      <w:r w:rsidR="00685CB7">
        <w:t xml:space="preserve"> </w:t>
      </w:r>
      <w:r w:rsidRPr="0016278F">
        <w:t>школьников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формирования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социокультурной</w:t>
      </w:r>
      <w:r w:rsidR="00685CB7">
        <w:t xml:space="preserve"> </w:t>
      </w:r>
      <w:r w:rsidRPr="0016278F">
        <w:t>идентичности:</w:t>
      </w:r>
      <w:r w:rsidR="00685CB7">
        <w:t xml:space="preserve"> </w:t>
      </w:r>
      <w:r w:rsidRPr="0016278F">
        <w:t>страновой</w:t>
      </w:r>
      <w:r w:rsidR="00685CB7">
        <w:t xml:space="preserve"> </w:t>
      </w:r>
      <w:r w:rsidRPr="0016278F">
        <w:t>(российской),</w:t>
      </w:r>
      <w:r w:rsidR="00685CB7">
        <w:t xml:space="preserve"> </w:t>
      </w:r>
      <w:r w:rsidRPr="0016278F">
        <w:t>этнической,</w:t>
      </w:r>
      <w:r w:rsidR="00685CB7">
        <w:t xml:space="preserve"> </w:t>
      </w:r>
      <w:r w:rsidRPr="0016278F">
        <w:t>культурной,</w:t>
      </w:r>
      <w:r w:rsidR="00685CB7">
        <w:t xml:space="preserve"> </w:t>
      </w:r>
      <w:r w:rsidRPr="0016278F">
        <w:t>гендер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увеличение</w:t>
      </w:r>
      <w:r w:rsidR="00685CB7">
        <w:t xml:space="preserve"> </w:t>
      </w:r>
      <w:r w:rsidRPr="0016278F">
        <w:t>числа</w:t>
      </w:r>
      <w:r w:rsidR="00685CB7">
        <w:t xml:space="preserve"> </w:t>
      </w:r>
      <w:r w:rsidRPr="0016278F">
        <w:t>детей,</w:t>
      </w:r>
      <w:r w:rsidR="00685CB7">
        <w:t xml:space="preserve"> </w:t>
      </w:r>
      <w:r w:rsidRPr="0016278F">
        <w:t>охваченных</w:t>
      </w:r>
      <w:r w:rsidR="00685CB7">
        <w:t xml:space="preserve"> </w:t>
      </w:r>
      <w:r w:rsidRPr="0016278F">
        <w:t>организованным</w:t>
      </w:r>
      <w:r w:rsidR="00685CB7">
        <w:t xml:space="preserve"> </w:t>
      </w:r>
      <w:r w:rsidRPr="0016278F">
        <w:t>досугом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толерантности,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гражданств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атриотизма,</w:t>
      </w:r>
      <w:r w:rsidR="00685CB7">
        <w:t xml:space="preserve"> </w:t>
      </w:r>
      <w:r w:rsidRPr="0016278F">
        <w:t>правов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осозна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фессиональному</w:t>
      </w:r>
      <w:r w:rsidR="00685CB7">
        <w:t xml:space="preserve"> </w:t>
      </w:r>
      <w:r w:rsidRPr="0016278F">
        <w:t>самоопределению;</w:t>
      </w:r>
    </w:p>
    <w:p w:rsidR="00424CD1" w:rsidRPr="0016278F" w:rsidRDefault="00424CD1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16278F">
        <w:t>реализац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ечном</w:t>
      </w:r>
      <w:r w:rsidR="00685CB7">
        <w:t xml:space="preserve"> </w:t>
      </w:r>
      <w:r w:rsidRPr="0016278F">
        <w:t>счете,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цели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достижение</w:t>
      </w:r>
      <w:r w:rsidR="00685CB7">
        <w:t xml:space="preserve"> </w:t>
      </w:r>
      <w:r w:rsidRPr="0016278F">
        <w:t>учащимися</w:t>
      </w:r>
      <w:r w:rsidR="00685CB7">
        <w:t xml:space="preserve"> </w:t>
      </w:r>
      <w:r w:rsidRPr="0016278F">
        <w:t>необходимог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принимаемой</w:t>
      </w:r>
      <w:r w:rsidR="00685CB7">
        <w:t xml:space="preserve"> </w:t>
      </w:r>
      <w:r w:rsidRPr="0016278F">
        <w:t>обществом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ценностей.</w:t>
      </w:r>
    </w:p>
    <w:p w:rsidR="00424CD1" w:rsidRPr="005414F0" w:rsidRDefault="00424CD1" w:rsidP="0016278F">
      <w:pPr>
        <w:widowControl w:val="0"/>
        <w:suppressAutoHyphens/>
        <w:ind w:left="142"/>
        <w:rPr>
          <w:sz w:val="18"/>
          <w:szCs w:val="18"/>
        </w:rPr>
      </w:pPr>
    </w:p>
    <w:p w:rsidR="00424CD1" w:rsidRPr="0016278F" w:rsidRDefault="00424CD1" w:rsidP="0016278F">
      <w:pPr>
        <w:pStyle w:val="a9"/>
        <w:spacing w:after="0" w:line="240" w:lineRule="auto"/>
        <w:jc w:val="both"/>
        <w:rPr>
          <w:sz w:val="24"/>
          <w:szCs w:val="24"/>
          <w:lang w:val="ru-RU"/>
        </w:rPr>
      </w:pPr>
      <w:r w:rsidRPr="0016278F">
        <w:rPr>
          <w:b/>
          <w:sz w:val="24"/>
          <w:szCs w:val="24"/>
          <w:lang w:val="ru-RU" w:eastAsia="ru-RU"/>
        </w:rPr>
        <w:t>Модель</w:t>
      </w:r>
      <w:r w:rsidR="00685CB7">
        <w:rPr>
          <w:b/>
          <w:sz w:val="24"/>
          <w:szCs w:val="24"/>
          <w:lang w:val="ru-RU" w:eastAsia="ru-RU"/>
        </w:rPr>
        <w:t xml:space="preserve"> </w:t>
      </w:r>
      <w:r w:rsidRPr="0016278F">
        <w:rPr>
          <w:b/>
          <w:sz w:val="24"/>
          <w:szCs w:val="24"/>
          <w:lang w:val="ru-RU" w:eastAsia="ru-RU"/>
        </w:rPr>
        <w:t>воспитательной</w:t>
      </w:r>
      <w:r w:rsidR="00685CB7">
        <w:rPr>
          <w:b/>
          <w:sz w:val="24"/>
          <w:szCs w:val="24"/>
          <w:lang w:val="ru-RU" w:eastAsia="ru-RU"/>
        </w:rPr>
        <w:t xml:space="preserve"> </w:t>
      </w:r>
      <w:r w:rsidRPr="0016278F">
        <w:rPr>
          <w:b/>
          <w:sz w:val="24"/>
          <w:szCs w:val="24"/>
          <w:lang w:val="ru-RU" w:eastAsia="ru-RU"/>
        </w:rPr>
        <w:t>системы</w:t>
      </w:r>
      <w:r w:rsidR="00685CB7">
        <w:rPr>
          <w:b/>
          <w:sz w:val="24"/>
          <w:szCs w:val="24"/>
          <w:lang w:val="ru-RU" w:eastAsia="ru-RU"/>
        </w:rPr>
        <w:t xml:space="preserve"> </w:t>
      </w:r>
      <w:r w:rsidRPr="0016278F">
        <w:rPr>
          <w:b/>
          <w:sz w:val="24"/>
          <w:szCs w:val="24"/>
          <w:lang w:val="ru-RU" w:eastAsia="ru-RU"/>
        </w:rPr>
        <w:t>школы</w:t>
      </w:r>
      <w:r w:rsidR="00685CB7">
        <w:rPr>
          <w:b/>
          <w:sz w:val="24"/>
          <w:szCs w:val="24"/>
          <w:lang w:val="ru-RU" w:eastAsia="ru-RU"/>
        </w:rPr>
        <w:t xml:space="preserve"> </w:t>
      </w:r>
      <w:r w:rsidRPr="0016278F">
        <w:rPr>
          <w:sz w:val="24"/>
          <w:szCs w:val="24"/>
        </w:rPr>
        <w:t>Шко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еспубли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–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еди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хступенчат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разовательно-воспитательн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истема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ключающ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еб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ран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ства</w:t>
      </w:r>
      <w:r w:rsidR="00685CB7">
        <w:rPr>
          <w:sz w:val="24"/>
          <w:szCs w:val="24"/>
        </w:rPr>
        <w:t xml:space="preserve"> </w:t>
      </w:r>
      <w:r w:rsidR="00F701A6" w:rsidRPr="0016278F">
        <w:rPr>
          <w:sz w:val="24"/>
          <w:szCs w:val="24"/>
          <w:lang w:val="ru-RU"/>
        </w:rPr>
        <w:t>«</w:t>
      </w:r>
      <w:r w:rsidRPr="0016278F">
        <w:rPr>
          <w:sz w:val="24"/>
          <w:szCs w:val="24"/>
        </w:rPr>
        <w:t>Альтаир</w:t>
      </w:r>
      <w:r w:rsidR="00F701A6" w:rsidRPr="0016278F">
        <w:rPr>
          <w:sz w:val="24"/>
          <w:szCs w:val="24"/>
          <w:lang w:val="ru-RU"/>
        </w:rPr>
        <w:t>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1-4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л.)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ску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рганизац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и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ДОШ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  <w:lang w:val="ru-RU"/>
        </w:rPr>
        <w:t>«Надежда»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</w:rPr>
        <w:t>5-7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л.)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ю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аршеклассни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(8-11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л.)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ажда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тор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являетс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вое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д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аз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оспита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и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л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следующе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тупени.</w:t>
      </w:r>
    </w:p>
    <w:p w:rsidR="00424CD1" w:rsidRPr="0016278F" w:rsidRDefault="00424CD1" w:rsidP="0016278F">
      <w:pPr>
        <w:pStyle w:val="a9"/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16278F">
        <w:rPr>
          <w:b/>
          <w:bCs/>
          <w:i/>
          <w:sz w:val="24"/>
          <w:szCs w:val="24"/>
        </w:rPr>
        <w:t>Цель: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роведение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воспитательн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аботы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етьм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формированию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эстетически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художественных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наклонносте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учащихся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формированию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гармоническ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развитой,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творческой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личност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посредством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организации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содержательного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осуга</w:t>
      </w:r>
      <w:r w:rsidR="00685CB7">
        <w:rPr>
          <w:bCs/>
          <w:sz w:val="24"/>
          <w:szCs w:val="24"/>
        </w:rPr>
        <w:t xml:space="preserve"> </w:t>
      </w:r>
      <w:r w:rsidRPr="0016278F">
        <w:rPr>
          <w:bCs/>
          <w:sz w:val="24"/>
          <w:szCs w:val="24"/>
        </w:rPr>
        <w:t>детей.</w:t>
      </w:r>
    </w:p>
    <w:p w:rsidR="00424CD1" w:rsidRPr="0016278F" w:rsidRDefault="00424CD1" w:rsidP="0016278F">
      <w:pPr>
        <w:pStyle w:val="a9"/>
        <w:spacing w:after="0" w:line="240" w:lineRule="auto"/>
        <w:jc w:val="both"/>
        <w:rPr>
          <w:i/>
          <w:sz w:val="24"/>
          <w:szCs w:val="24"/>
        </w:rPr>
      </w:pPr>
      <w:r w:rsidRPr="0016278F">
        <w:rPr>
          <w:b/>
          <w:bCs/>
          <w:i/>
          <w:sz w:val="24"/>
          <w:szCs w:val="24"/>
        </w:rPr>
        <w:t>Задачи: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lastRenderedPageBreak/>
        <w:t>улучшение</w:t>
      </w:r>
      <w:r w:rsidR="00685CB7">
        <w:rPr>
          <w:bCs/>
        </w:rPr>
        <w:t xml:space="preserve"> </w:t>
      </w:r>
      <w:r w:rsidRPr="0016278F">
        <w:rPr>
          <w:bCs/>
        </w:rPr>
        <w:t>жизни</w:t>
      </w:r>
      <w:r w:rsidR="00685CB7">
        <w:rPr>
          <w:bCs/>
        </w:rPr>
        <w:t xml:space="preserve"> </w:t>
      </w:r>
      <w:r w:rsidRPr="0016278F">
        <w:rPr>
          <w:bCs/>
        </w:rPr>
        <w:t>детей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молодежи,</w:t>
      </w:r>
      <w:r w:rsidR="00685CB7">
        <w:rPr>
          <w:bCs/>
        </w:rPr>
        <w:t xml:space="preserve"> </w:t>
      </w:r>
      <w:r w:rsidRPr="0016278F">
        <w:rPr>
          <w:bCs/>
        </w:rPr>
        <w:t>защита</w:t>
      </w:r>
      <w:r w:rsidR="00685CB7">
        <w:rPr>
          <w:bCs/>
        </w:rPr>
        <w:t xml:space="preserve"> </w:t>
      </w:r>
      <w:r w:rsidRPr="0016278F">
        <w:rPr>
          <w:bCs/>
        </w:rPr>
        <w:t>их</w:t>
      </w:r>
      <w:r w:rsidR="00685CB7">
        <w:rPr>
          <w:bCs/>
        </w:rPr>
        <w:t xml:space="preserve"> </w:t>
      </w:r>
      <w:r w:rsidRPr="0016278F">
        <w:rPr>
          <w:bCs/>
        </w:rPr>
        <w:t>прав,</w:t>
      </w:r>
      <w:r w:rsidR="00685CB7">
        <w:rPr>
          <w:bCs/>
        </w:rPr>
        <w:t xml:space="preserve"> </w:t>
      </w:r>
      <w:r w:rsidRPr="0016278F">
        <w:rPr>
          <w:bCs/>
        </w:rPr>
        <w:t>обеспечение</w:t>
      </w:r>
      <w:r w:rsidR="00685CB7">
        <w:rPr>
          <w:bCs/>
        </w:rPr>
        <w:t xml:space="preserve"> </w:t>
      </w:r>
      <w:r w:rsidRPr="0016278F">
        <w:rPr>
          <w:bCs/>
        </w:rPr>
        <w:t>условий,</w:t>
      </w:r>
      <w:r w:rsidR="00685CB7">
        <w:rPr>
          <w:bCs/>
        </w:rPr>
        <w:t xml:space="preserve"> </w:t>
      </w:r>
      <w:r w:rsidRPr="0016278F">
        <w:rPr>
          <w:bCs/>
        </w:rPr>
        <w:t>позволяющих</w:t>
      </w:r>
      <w:r w:rsidR="00685CB7">
        <w:rPr>
          <w:bCs/>
        </w:rPr>
        <w:t xml:space="preserve"> </w:t>
      </w:r>
      <w:r w:rsidRPr="0016278F">
        <w:rPr>
          <w:bCs/>
        </w:rPr>
        <w:t>наравне</w:t>
      </w:r>
      <w:r w:rsidR="00685CB7">
        <w:rPr>
          <w:bCs/>
        </w:rPr>
        <w:t xml:space="preserve"> </w:t>
      </w:r>
      <w:r w:rsidRPr="0016278F">
        <w:rPr>
          <w:bCs/>
        </w:rPr>
        <w:t>со</w:t>
      </w:r>
      <w:r w:rsidR="00685CB7">
        <w:rPr>
          <w:bCs/>
        </w:rPr>
        <w:t xml:space="preserve"> </w:t>
      </w:r>
      <w:r w:rsidRPr="0016278F">
        <w:rPr>
          <w:bCs/>
        </w:rPr>
        <w:t>взрослыми</w:t>
      </w:r>
      <w:r w:rsidR="00685CB7">
        <w:rPr>
          <w:bCs/>
        </w:rPr>
        <w:t xml:space="preserve"> </w:t>
      </w:r>
      <w:r w:rsidRPr="0016278F">
        <w:rPr>
          <w:bCs/>
        </w:rPr>
        <w:t>пользоваться</w:t>
      </w:r>
      <w:r w:rsidR="00685CB7">
        <w:rPr>
          <w:bCs/>
        </w:rPr>
        <w:t xml:space="preserve"> </w:t>
      </w:r>
      <w:r w:rsidRPr="0016278F">
        <w:rPr>
          <w:bCs/>
        </w:rPr>
        <w:t>правом</w:t>
      </w:r>
      <w:r w:rsidR="00685CB7">
        <w:rPr>
          <w:bCs/>
        </w:rPr>
        <w:t xml:space="preserve"> </w:t>
      </w:r>
      <w:r w:rsidRPr="0016278F">
        <w:rPr>
          <w:bCs/>
        </w:rPr>
        <w:t>на</w:t>
      </w:r>
      <w:r w:rsidR="00685CB7">
        <w:rPr>
          <w:bCs/>
        </w:rPr>
        <w:t xml:space="preserve"> </w:t>
      </w:r>
      <w:r w:rsidRPr="0016278F">
        <w:rPr>
          <w:bCs/>
        </w:rPr>
        <w:t>самовыражение,</w:t>
      </w:r>
      <w:r w:rsidR="00685CB7">
        <w:rPr>
          <w:bCs/>
        </w:rPr>
        <w:t xml:space="preserve"> </w:t>
      </w:r>
      <w:r w:rsidRPr="0016278F">
        <w:rPr>
          <w:bCs/>
        </w:rPr>
        <w:t>исключая</w:t>
      </w:r>
      <w:r w:rsidR="00685CB7">
        <w:rPr>
          <w:bCs/>
        </w:rPr>
        <w:t xml:space="preserve"> </w:t>
      </w:r>
      <w:r w:rsidRPr="0016278F">
        <w:rPr>
          <w:bCs/>
        </w:rPr>
        <w:t>возможности</w:t>
      </w:r>
      <w:r w:rsidR="00685CB7">
        <w:rPr>
          <w:bCs/>
        </w:rPr>
        <w:t xml:space="preserve"> </w:t>
      </w:r>
      <w:r w:rsidRPr="0016278F">
        <w:rPr>
          <w:bCs/>
        </w:rPr>
        <w:t>конфли</w:t>
      </w:r>
      <w:r w:rsidRPr="0016278F">
        <w:rPr>
          <w:bCs/>
        </w:rPr>
        <w:t>к</w:t>
      </w:r>
      <w:r w:rsidRPr="0016278F">
        <w:rPr>
          <w:bCs/>
        </w:rPr>
        <w:t>та</w:t>
      </w:r>
      <w:r w:rsidR="00685CB7">
        <w:rPr>
          <w:bCs/>
        </w:rPr>
        <w:t xml:space="preserve"> </w:t>
      </w:r>
      <w:r w:rsidRPr="0016278F">
        <w:rPr>
          <w:bCs/>
        </w:rPr>
        <w:t>покол</w:t>
      </w:r>
      <w:r w:rsidRPr="0016278F">
        <w:rPr>
          <w:bCs/>
        </w:rPr>
        <w:t>е</w:t>
      </w:r>
      <w:r w:rsidRPr="0016278F">
        <w:rPr>
          <w:bCs/>
        </w:rPr>
        <w:t>ний;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t>формирование</w:t>
      </w:r>
      <w:r w:rsidR="00685CB7">
        <w:rPr>
          <w:bCs/>
        </w:rPr>
        <w:t xml:space="preserve"> </w:t>
      </w:r>
      <w:r w:rsidRPr="0016278F">
        <w:rPr>
          <w:bCs/>
        </w:rPr>
        <w:t>у</w:t>
      </w:r>
      <w:r w:rsidR="00685CB7">
        <w:rPr>
          <w:bCs/>
        </w:rPr>
        <w:t xml:space="preserve"> </w:t>
      </w:r>
      <w:r w:rsidRPr="0016278F">
        <w:rPr>
          <w:bCs/>
        </w:rPr>
        <w:t>граждан</w:t>
      </w:r>
      <w:r w:rsidR="00685CB7">
        <w:rPr>
          <w:bCs/>
        </w:rPr>
        <w:t xml:space="preserve"> </w:t>
      </w:r>
      <w:r w:rsidRPr="0016278F">
        <w:rPr>
          <w:bCs/>
        </w:rPr>
        <w:t>Республики</w:t>
      </w:r>
      <w:r w:rsidR="00685CB7">
        <w:rPr>
          <w:bCs/>
        </w:rPr>
        <w:t xml:space="preserve"> </w:t>
      </w:r>
      <w:r w:rsidRPr="0016278F">
        <w:rPr>
          <w:bCs/>
        </w:rPr>
        <w:t>навыков</w:t>
      </w:r>
      <w:r w:rsidR="00685CB7">
        <w:rPr>
          <w:bCs/>
        </w:rPr>
        <w:t xml:space="preserve"> </w:t>
      </w:r>
      <w:r w:rsidRPr="0016278F">
        <w:rPr>
          <w:bCs/>
        </w:rPr>
        <w:t>самоуправления,</w:t>
      </w:r>
      <w:r w:rsidR="00685CB7">
        <w:rPr>
          <w:bCs/>
        </w:rPr>
        <w:t xml:space="preserve"> </w:t>
      </w:r>
      <w:r w:rsidRPr="0016278F">
        <w:rPr>
          <w:bCs/>
        </w:rPr>
        <w:t>коллективизма,</w:t>
      </w:r>
      <w:r w:rsidR="00685CB7">
        <w:rPr>
          <w:bCs/>
        </w:rPr>
        <w:t xml:space="preserve"> </w:t>
      </w:r>
      <w:r w:rsidRPr="0016278F">
        <w:rPr>
          <w:bCs/>
        </w:rPr>
        <w:t>привлечение</w:t>
      </w:r>
      <w:r w:rsidR="00685CB7">
        <w:rPr>
          <w:bCs/>
        </w:rPr>
        <w:t xml:space="preserve"> </w:t>
      </w:r>
      <w:r w:rsidRPr="0016278F">
        <w:rPr>
          <w:bCs/>
        </w:rPr>
        <w:t>их</w:t>
      </w:r>
      <w:r w:rsidR="00685CB7">
        <w:rPr>
          <w:bCs/>
        </w:rPr>
        <w:t xml:space="preserve"> </w:t>
      </w:r>
      <w:r w:rsidRPr="0016278F">
        <w:rPr>
          <w:bCs/>
        </w:rPr>
        <w:t>к</w:t>
      </w:r>
      <w:r w:rsidR="00685CB7">
        <w:rPr>
          <w:bCs/>
        </w:rPr>
        <w:t xml:space="preserve"> </w:t>
      </w:r>
      <w:r w:rsidRPr="0016278F">
        <w:rPr>
          <w:bCs/>
        </w:rPr>
        <w:t>физкультурно-спортивной,</w:t>
      </w:r>
      <w:r w:rsidR="00685CB7">
        <w:rPr>
          <w:bCs/>
        </w:rPr>
        <w:t xml:space="preserve"> </w:t>
      </w:r>
      <w:r w:rsidRPr="0016278F">
        <w:rPr>
          <w:bCs/>
        </w:rPr>
        <w:t>краеведческой,</w:t>
      </w:r>
      <w:r w:rsidR="00685CB7">
        <w:rPr>
          <w:bCs/>
        </w:rPr>
        <w:t xml:space="preserve"> </w:t>
      </w:r>
      <w:r w:rsidRPr="0016278F">
        <w:rPr>
          <w:bCs/>
        </w:rPr>
        <w:t>туристической,</w:t>
      </w:r>
      <w:r w:rsidR="00685CB7">
        <w:rPr>
          <w:bCs/>
        </w:rPr>
        <w:t xml:space="preserve"> </w:t>
      </w:r>
      <w:r w:rsidRPr="0016278F">
        <w:rPr>
          <w:bCs/>
        </w:rPr>
        <w:t>юнкоровской,</w:t>
      </w:r>
      <w:r w:rsidR="00685CB7">
        <w:rPr>
          <w:bCs/>
        </w:rPr>
        <w:t xml:space="preserve"> </w:t>
      </w:r>
      <w:r w:rsidRPr="0016278F">
        <w:rPr>
          <w:bCs/>
        </w:rPr>
        <w:t>экологической</w:t>
      </w:r>
      <w:r w:rsidR="00685CB7">
        <w:rPr>
          <w:bCs/>
        </w:rPr>
        <w:t xml:space="preserve"> </w:t>
      </w:r>
      <w:r w:rsidRPr="0016278F">
        <w:rPr>
          <w:bCs/>
        </w:rPr>
        <w:t>раб</w:t>
      </w:r>
      <w:r w:rsidRPr="0016278F">
        <w:rPr>
          <w:bCs/>
        </w:rPr>
        <w:t>о</w:t>
      </w:r>
      <w:r w:rsidRPr="0016278F">
        <w:rPr>
          <w:bCs/>
        </w:rPr>
        <w:t>те;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t>объединение</w:t>
      </w:r>
      <w:r w:rsidR="00685CB7">
        <w:rPr>
          <w:bCs/>
        </w:rPr>
        <w:t xml:space="preserve"> </w:t>
      </w:r>
      <w:r w:rsidRPr="0016278F">
        <w:rPr>
          <w:bCs/>
        </w:rPr>
        <w:t>граждан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совместной</w:t>
      </w:r>
      <w:r w:rsidR="00685CB7">
        <w:rPr>
          <w:bCs/>
        </w:rPr>
        <w:t xml:space="preserve"> </w:t>
      </w:r>
      <w:r w:rsidRPr="0016278F">
        <w:rPr>
          <w:bCs/>
        </w:rPr>
        <w:t>деятельности</w:t>
      </w:r>
      <w:r w:rsidR="00685CB7">
        <w:rPr>
          <w:bCs/>
        </w:rPr>
        <w:t xml:space="preserve"> </w:t>
      </w:r>
      <w:r w:rsidRPr="0016278F">
        <w:rPr>
          <w:bCs/>
        </w:rPr>
        <w:t>с</w:t>
      </w:r>
      <w:r w:rsidR="00685CB7">
        <w:rPr>
          <w:bCs/>
        </w:rPr>
        <w:t xml:space="preserve"> </w:t>
      </w:r>
      <w:r w:rsidRPr="0016278F">
        <w:rPr>
          <w:bCs/>
        </w:rPr>
        <w:t>учетом</w:t>
      </w:r>
      <w:r w:rsidR="00685CB7">
        <w:rPr>
          <w:bCs/>
        </w:rPr>
        <w:t xml:space="preserve"> </w:t>
      </w:r>
      <w:r w:rsidRPr="0016278F">
        <w:rPr>
          <w:bCs/>
        </w:rPr>
        <w:t>личности</w:t>
      </w:r>
      <w:r w:rsidR="00685CB7">
        <w:rPr>
          <w:bCs/>
        </w:rPr>
        <w:t xml:space="preserve"> </w:t>
      </w:r>
      <w:r w:rsidRPr="0016278F">
        <w:rPr>
          <w:bCs/>
        </w:rPr>
        <w:t>каждого;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t>создание</w:t>
      </w:r>
      <w:r w:rsidR="00685CB7">
        <w:rPr>
          <w:bCs/>
        </w:rPr>
        <w:t xml:space="preserve"> </w:t>
      </w:r>
      <w:r w:rsidRPr="0016278F">
        <w:rPr>
          <w:bCs/>
        </w:rPr>
        <w:t>условий</w:t>
      </w:r>
      <w:r w:rsidR="00685CB7">
        <w:rPr>
          <w:bCs/>
        </w:rPr>
        <w:t xml:space="preserve"> </w:t>
      </w:r>
      <w:r w:rsidRPr="0016278F">
        <w:rPr>
          <w:bCs/>
        </w:rPr>
        <w:t>для</w:t>
      </w:r>
      <w:r w:rsidR="00685CB7">
        <w:rPr>
          <w:bCs/>
        </w:rPr>
        <w:t xml:space="preserve"> </w:t>
      </w:r>
      <w:r w:rsidRPr="0016278F">
        <w:rPr>
          <w:bCs/>
        </w:rPr>
        <w:t>саморазвития</w:t>
      </w:r>
      <w:r w:rsidR="00685CB7">
        <w:rPr>
          <w:bCs/>
        </w:rPr>
        <w:t xml:space="preserve"> </w:t>
      </w:r>
      <w:r w:rsidRPr="0016278F">
        <w:rPr>
          <w:bCs/>
        </w:rPr>
        <w:t>творческих</w:t>
      </w:r>
      <w:r w:rsidR="00685CB7">
        <w:rPr>
          <w:bCs/>
        </w:rPr>
        <w:t xml:space="preserve"> </w:t>
      </w:r>
      <w:r w:rsidRPr="0016278F">
        <w:rPr>
          <w:bCs/>
        </w:rPr>
        <w:t>способностей</w:t>
      </w:r>
      <w:r w:rsidR="00685CB7">
        <w:rPr>
          <w:bCs/>
        </w:rPr>
        <w:t xml:space="preserve"> </w:t>
      </w:r>
      <w:r w:rsidRPr="0016278F">
        <w:rPr>
          <w:bCs/>
        </w:rPr>
        <w:t>учащихся;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t>использование</w:t>
      </w:r>
      <w:r w:rsidR="00685CB7">
        <w:rPr>
          <w:bCs/>
        </w:rPr>
        <w:t xml:space="preserve"> </w:t>
      </w:r>
      <w:r w:rsidRPr="0016278F">
        <w:rPr>
          <w:bCs/>
        </w:rPr>
        <w:t>различных</w:t>
      </w:r>
      <w:r w:rsidR="00685CB7">
        <w:rPr>
          <w:bCs/>
        </w:rPr>
        <w:t xml:space="preserve"> </w:t>
      </w:r>
      <w:r w:rsidRPr="0016278F">
        <w:rPr>
          <w:bCs/>
        </w:rPr>
        <w:t>форм</w:t>
      </w:r>
      <w:r w:rsidR="00685CB7">
        <w:rPr>
          <w:bCs/>
        </w:rPr>
        <w:t xml:space="preserve"> </w:t>
      </w:r>
      <w:r w:rsidRPr="0016278F">
        <w:rPr>
          <w:bCs/>
        </w:rPr>
        <w:t>организации</w:t>
      </w:r>
      <w:r w:rsidR="00685CB7">
        <w:rPr>
          <w:bCs/>
        </w:rPr>
        <w:t xml:space="preserve"> </w:t>
      </w:r>
      <w:r w:rsidRPr="0016278F">
        <w:rPr>
          <w:bCs/>
        </w:rPr>
        <w:t>школьного</w:t>
      </w:r>
      <w:r w:rsidR="00685CB7">
        <w:rPr>
          <w:bCs/>
        </w:rPr>
        <w:t xml:space="preserve"> </w:t>
      </w:r>
      <w:r w:rsidRPr="0016278F">
        <w:rPr>
          <w:bCs/>
        </w:rPr>
        <w:t>досуга;</w:t>
      </w:r>
    </w:p>
    <w:p w:rsidR="00424CD1" w:rsidRPr="0016278F" w:rsidRDefault="00424CD1" w:rsidP="00D703FC">
      <w:pPr>
        <w:numPr>
          <w:ilvl w:val="0"/>
          <w:numId w:val="233"/>
        </w:numPr>
        <w:autoSpaceDE w:val="0"/>
        <w:autoSpaceDN w:val="0"/>
        <w:ind w:left="426" w:hanging="426"/>
        <w:rPr>
          <w:bCs/>
        </w:rPr>
      </w:pPr>
      <w:r w:rsidRPr="0016278F">
        <w:rPr>
          <w:bCs/>
        </w:rPr>
        <w:t>обеспечение</w:t>
      </w:r>
      <w:r w:rsidR="00685CB7">
        <w:rPr>
          <w:bCs/>
        </w:rPr>
        <w:t xml:space="preserve"> </w:t>
      </w:r>
      <w:r w:rsidRPr="0016278F">
        <w:rPr>
          <w:bCs/>
        </w:rPr>
        <w:t>сотрудничества</w:t>
      </w:r>
      <w:r w:rsidR="00685CB7">
        <w:rPr>
          <w:bCs/>
        </w:rPr>
        <w:t xml:space="preserve"> </w:t>
      </w:r>
      <w:r w:rsidRPr="0016278F">
        <w:rPr>
          <w:bCs/>
        </w:rPr>
        <w:t>между</w:t>
      </w:r>
      <w:r w:rsidR="00685CB7">
        <w:rPr>
          <w:bCs/>
        </w:rPr>
        <w:t xml:space="preserve"> </w:t>
      </w:r>
      <w:r w:rsidRPr="0016278F">
        <w:rPr>
          <w:bCs/>
        </w:rPr>
        <w:t>учителями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обучающимися.</w:t>
      </w:r>
    </w:p>
    <w:p w:rsidR="00424CD1" w:rsidRPr="0016278F" w:rsidRDefault="00424CD1" w:rsidP="0016278F">
      <w:r w:rsidRPr="0016278F">
        <w:rPr>
          <w:bCs/>
        </w:rPr>
        <w:t>Основной</w:t>
      </w:r>
      <w:r w:rsidR="00685CB7">
        <w:rPr>
          <w:bCs/>
        </w:rPr>
        <w:t xml:space="preserve"> </w:t>
      </w:r>
      <w:r w:rsidRPr="0016278F">
        <w:rPr>
          <w:bCs/>
        </w:rPr>
        <w:t>орган</w:t>
      </w:r>
      <w:r w:rsidR="00685CB7">
        <w:rPr>
          <w:bCs/>
        </w:rPr>
        <w:t xml:space="preserve"> </w:t>
      </w:r>
      <w:r w:rsidRPr="0016278F">
        <w:rPr>
          <w:bCs/>
        </w:rPr>
        <w:t>управления</w:t>
      </w:r>
      <w:r w:rsidR="00685CB7">
        <w:rPr>
          <w:bCs/>
        </w:rPr>
        <w:t xml:space="preserve"> </w:t>
      </w:r>
      <w:r w:rsidRPr="0016278F">
        <w:rPr>
          <w:bCs/>
        </w:rPr>
        <w:t>-</w:t>
      </w:r>
      <w:r w:rsidR="00685CB7">
        <w:rPr>
          <w:bCs/>
        </w:rPr>
        <w:t xml:space="preserve"> </w:t>
      </w:r>
      <w:r w:rsidRPr="0016278F">
        <w:rPr>
          <w:bCs/>
        </w:rPr>
        <w:t>самоуправление</w:t>
      </w:r>
    </w:p>
    <w:p w:rsidR="00424CD1" w:rsidRPr="0016278F" w:rsidRDefault="00424CD1" w:rsidP="0016278F">
      <w:r w:rsidRPr="0016278F">
        <w:rPr>
          <w:b/>
          <w:i/>
        </w:rPr>
        <w:t>Цель</w:t>
      </w:r>
      <w:r w:rsidR="00685CB7">
        <w:t xml:space="preserve"> </w:t>
      </w:r>
      <w:r w:rsidRPr="0016278F">
        <w:t>ученического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подготовка</w:t>
      </w:r>
      <w:r w:rsidR="00685CB7">
        <w:t xml:space="preserve"> </w:t>
      </w:r>
      <w:r w:rsidRPr="0016278F">
        <w:t>воспитанников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аст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нном</w:t>
      </w:r>
      <w:r w:rsidR="00685CB7">
        <w:t xml:space="preserve"> </w:t>
      </w:r>
      <w:r w:rsidRPr="0016278F">
        <w:t>самоуправлении,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организаторов.</w:t>
      </w:r>
      <w:r w:rsidR="00685CB7">
        <w:t xml:space="preserve"> </w:t>
      </w:r>
      <w:r w:rsidRPr="0016278F">
        <w:t>Ученическое</w:t>
      </w:r>
      <w:r w:rsidR="00685CB7">
        <w:t xml:space="preserve"> </w:t>
      </w:r>
      <w:r w:rsidRPr="0016278F">
        <w:t>самоуправление</w:t>
      </w:r>
      <w:r w:rsidR="00685CB7">
        <w:t xml:space="preserve"> </w:t>
      </w:r>
      <w:r w:rsidRPr="0016278F">
        <w:t>обеспечивает</w:t>
      </w:r>
      <w:r w:rsidR="00685CB7">
        <w:t xml:space="preserve"> </w:t>
      </w:r>
      <w:r w:rsidRPr="0016278F">
        <w:t>возмо</w:t>
      </w:r>
      <w:r w:rsidRPr="0016278F">
        <w:t>ж</w:t>
      </w:r>
      <w:r w:rsidRPr="0016278F">
        <w:t>ность</w:t>
      </w:r>
      <w:r w:rsidR="00685CB7">
        <w:t xml:space="preserve"> </w:t>
      </w:r>
      <w:r w:rsidRPr="0016278F">
        <w:t>каждому</w:t>
      </w:r>
      <w:r w:rsidR="00685CB7">
        <w:t xml:space="preserve"> </w:t>
      </w:r>
      <w:r w:rsidRPr="0016278F">
        <w:t>воспитаннику</w:t>
      </w:r>
      <w:r w:rsidR="00685CB7">
        <w:t xml:space="preserve"> </w:t>
      </w:r>
      <w:r w:rsidRPr="0016278F">
        <w:t>принимать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рганизаторской</w:t>
      </w:r>
      <w:r w:rsidR="00685CB7">
        <w:t xml:space="preserve"> </w:t>
      </w:r>
      <w:r w:rsidRPr="0016278F">
        <w:t>деятельности.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помогает</w:t>
      </w:r>
      <w:r w:rsidR="00685CB7">
        <w:t xml:space="preserve"> </w:t>
      </w:r>
      <w:r w:rsidRPr="0016278F">
        <w:t>сд</w:t>
      </w:r>
      <w:r w:rsidRPr="0016278F">
        <w:t>е</w:t>
      </w:r>
      <w:r w:rsidRPr="0016278F">
        <w:t>лать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поистине</w:t>
      </w:r>
      <w:r w:rsidR="00685CB7">
        <w:t xml:space="preserve"> </w:t>
      </w:r>
      <w:r w:rsidRPr="0016278F">
        <w:t>демократическим,</w:t>
      </w:r>
      <w:r w:rsidR="00685CB7">
        <w:t xml:space="preserve"> </w:t>
      </w:r>
      <w:r w:rsidRPr="0016278F">
        <w:t>открытым,</w:t>
      </w:r>
      <w:r w:rsidR="00685CB7">
        <w:t xml:space="preserve"> </w:t>
      </w:r>
      <w:r w:rsidRPr="0016278F">
        <w:t>гуманистич</w:t>
      </w:r>
      <w:r w:rsidRPr="0016278F">
        <w:t>е</w:t>
      </w:r>
      <w:r w:rsidRPr="0016278F">
        <w:t>ским.</w:t>
      </w:r>
    </w:p>
    <w:p w:rsidR="00424CD1" w:rsidRPr="0016278F" w:rsidRDefault="00424CD1" w:rsidP="0016278F">
      <w:r w:rsidRPr="0016278F">
        <w:t>Самоуправление,</w:t>
      </w:r>
      <w:r w:rsidR="00685CB7">
        <w:t xml:space="preserve"> </w:t>
      </w:r>
      <w:r w:rsidRPr="0016278F">
        <w:t>базируе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t>принципиальных</w:t>
      </w:r>
      <w:r w:rsidR="00685CB7">
        <w:t xml:space="preserve"> </w:t>
      </w:r>
      <w:r w:rsidRPr="0016278F">
        <w:rPr>
          <w:b/>
          <w:i/>
        </w:rPr>
        <w:t>ценностях: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Равноправие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иметь</w:t>
      </w:r>
      <w:r w:rsidR="00685CB7">
        <w:t xml:space="preserve"> </w:t>
      </w:r>
      <w:r w:rsidRPr="0016278F">
        <w:t>право</w:t>
      </w:r>
      <w:r w:rsidR="00685CB7">
        <w:t xml:space="preserve"> </w:t>
      </w:r>
      <w:r w:rsidRPr="0016278F">
        <w:t>решающего</w:t>
      </w:r>
      <w:r w:rsidR="00685CB7">
        <w:t xml:space="preserve"> </w:t>
      </w:r>
      <w:r w:rsidRPr="0016278F">
        <w:t>голоса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ринятии</w:t>
      </w:r>
      <w:r w:rsidR="00685CB7">
        <w:t xml:space="preserve"> </w:t>
      </w:r>
      <w:r w:rsidRPr="0016278F">
        <w:t>того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ного</w:t>
      </w:r>
      <w:r w:rsidR="00685CB7">
        <w:t xml:space="preserve"> </w:t>
      </w:r>
      <w:r w:rsidRPr="0016278F">
        <w:t>реш</w:t>
      </w:r>
      <w:r w:rsidRPr="0016278F">
        <w:t>е</w:t>
      </w:r>
      <w:r w:rsidRPr="0016278F">
        <w:t>ния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Выбор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полномочия</w:t>
      </w:r>
      <w:r w:rsidR="00685CB7">
        <w:t xml:space="preserve"> </w:t>
      </w:r>
      <w:r w:rsidRPr="0016278F">
        <w:t>приобретаю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выборов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Откровен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лас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открыта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учащихся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Закон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неукоснительное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правов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ормативных</w:t>
      </w:r>
      <w:r w:rsidR="00685CB7">
        <w:t xml:space="preserve"> </w:t>
      </w:r>
      <w:r w:rsidRPr="0016278F">
        <w:t>актов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Целесообраз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ученического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направл</w:t>
      </w:r>
      <w:r w:rsidRPr="0016278F">
        <w:t>е</w:t>
      </w:r>
      <w:r w:rsidRPr="0016278F">
        <w:t>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еализацию</w:t>
      </w:r>
      <w:r w:rsidR="00685CB7">
        <w:t xml:space="preserve"> </w:t>
      </w:r>
      <w:r w:rsidRPr="0016278F">
        <w:t>интере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требностей</w:t>
      </w:r>
      <w:r w:rsidR="00685CB7">
        <w:t xml:space="preserve"> </w:t>
      </w:r>
      <w:r w:rsidRPr="0016278F">
        <w:t>обучающихся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Гуман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действия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основывать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принц</w:t>
      </w:r>
      <w:r w:rsidRPr="0016278F">
        <w:t>и</w:t>
      </w:r>
      <w:r w:rsidRPr="0016278F">
        <w:t>пах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Самодеятель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творчество,</w:t>
      </w:r>
      <w:r w:rsidR="00685CB7">
        <w:t xml:space="preserve"> </w:t>
      </w:r>
      <w:r w:rsidRPr="0016278F">
        <w:t>активность,</w:t>
      </w:r>
      <w:r w:rsidR="00685CB7">
        <w:t xml:space="preserve"> </w:t>
      </w:r>
      <w:r w:rsidRPr="0016278F">
        <w:t>самостоятельность</w:t>
      </w:r>
      <w:r w:rsidR="00685CB7">
        <w:t xml:space="preserve"> </w:t>
      </w:r>
      <w:r w:rsidRPr="0016278F">
        <w:t>обучающихся.</w:t>
      </w:r>
    </w:p>
    <w:p w:rsidR="00424CD1" w:rsidRPr="0016278F" w:rsidRDefault="00424CD1" w:rsidP="00D703FC">
      <w:pPr>
        <w:numPr>
          <w:ilvl w:val="1"/>
          <w:numId w:val="193"/>
        </w:numPr>
        <w:tabs>
          <w:tab w:val="clear" w:pos="1440"/>
        </w:tabs>
        <w:ind w:left="426"/>
      </w:pPr>
      <w:r w:rsidRPr="0016278F">
        <w:t>Ответственност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необходимо</w:t>
      </w:r>
      <w:r w:rsidR="00685CB7">
        <w:t xml:space="preserve"> </w:t>
      </w:r>
      <w:r w:rsidRPr="0016278F">
        <w:t>регулярно</w:t>
      </w:r>
      <w:r w:rsidR="00685CB7">
        <w:t xml:space="preserve"> </w:t>
      </w:r>
      <w:r w:rsidRPr="0016278F">
        <w:t>отчитыватьс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оделанной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её</w:t>
      </w:r>
      <w:r w:rsidR="00685CB7">
        <w:t xml:space="preserve"> </w:t>
      </w:r>
      <w:r w:rsidRPr="0016278F">
        <w:t>результатах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своими</w:t>
      </w:r>
      <w:r w:rsidR="00685CB7">
        <w:t xml:space="preserve"> </w:t>
      </w:r>
      <w:r w:rsidRPr="0016278F">
        <w:t>избирателями.</w:t>
      </w:r>
    </w:p>
    <w:p w:rsidR="00424CD1" w:rsidRPr="0016278F" w:rsidRDefault="00424CD1" w:rsidP="0016278F">
      <w:r w:rsidRPr="0016278F">
        <w:t>Школьная</w:t>
      </w:r>
      <w:r w:rsidR="00685CB7">
        <w:t xml:space="preserve"> </w:t>
      </w:r>
      <w:r w:rsidRPr="0016278F">
        <w:t>Республика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единая</w:t>
      </w:r>
      <w:r w:rsidR="00685CB7">
        <w:t xml:space="preserve"> </w:t>
      </w:r>
      <w:r w:rsidRPr="0016278F">
        <w:t>трёхступенчатая</w:t>
      </w:r>
      <w:r w:rsidR="00685CB7">
        <w:t xml:space="preserve"> </w:t>
      </w:r>
      <w:r w:rsidRPr="0016278F">
        <w:t>образовательно-воспитательная</w:t>
      </w:r>
      <w:r w:rsidR="00685CB7">
        <w:t xml:space="preserve"> </w:t>
      </w:r>
      <w:r w:rsidRPr="0016278F">
        <w:t>система,</w:t>
      </w:r>
      <w:r w:rsidR="00685CB7">
        <w:t xml:space="preserve"> </w:t>
      </w:r>
      <w:r w:rsidRPr="0016278F">
        <w:t>включающа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Страну</w:t>
      </w:r>
      <w:r w:rsidR="00685CB7">
        <w:t xml:space="preserve"> </w:t>
      </w:r>
      <w:r w:rsidRPr="0016278F">
        <w:t>Детства</w:t>
      </w:r>
      <w:r w:rsidR="00685CB7">
        <w:t xml:space="preserve"> </w:t>
      </w:r>
      <w:r w:rsidRPr="0016278F">
        <w:t>«Альтаир»</w:t>
      </w:r>
      <w:r w:rsidR="00685CB7">
        <w:t xml:space="preserve"> </w:t>
      </w:r>
      <w:r w:rsidRPr="0016278F">
        <w:t>(1-4</w:t>
      </w:r>
      <w:r w:rsidR="00685CB7">
        <w:t xml:space="preserve"> </w:t>
      </w:r>
      <w:r w:rsidRPr="0016278F">
        <w:t>кл.),</w:t>
      </w:r>
      <w:r w:rsidR="00685CB7">
        <w:t xml:space="preserve"> </w:t>
      </w:r>
      <w:r w:rsidRPr="0016278F">
        <w:t>Детскую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«Наде</w:t>
      </w:r>
      <w:r w:rsidRPr="0016278F">
        <w:t>ж</w:t>
      </w:r>
      <w:r w:rsidRPr="0016278F">
        <w:t>да»</w:t>
      </w:r>
      <w:r w:rsidR="00685CB7">
        <w:t xml:space="preserve"> </w:t>
      </w:r>
      <w:r w:rsidRPr="0016278F">
        <w:t>(5-8</w:t>
      </w:r>
      <w:r w:rsidR="00685CB7">
        <w:t xml:space="preserve"> </w:t>
      </w:r>
      <w:r w:rsidRPr="0016278F">
        <w:t>кл.),</w:t>
      </w:r>
      <w:r w:rsidR="00685CB7">
        <w:t xml:space="preserve"> </w:t>
      </w:r>
      <w:r w:rsidRPr="0016278F">
        <w:t>Союз</w:t>
      </w:r>
      <w:r w:rsidR="00685CB7">
        <w:t xml:space="preserve"> </w:t>
      </w:r>
      <w:r w:rsidRPr="0016278F">
        <w:t>старшеклассников</w:t>
      </w:r>
      <w:r w:rsidR="00685CB7">
        <w:t xml:space="preserve"> </w:t>
      </w:r>
      <w:r w:rsidRPr="0016278F">
        <w:t>(9-11</w:t>
      </w:r>
      <w:r w:rsidR="00685CB7">
        <w:t xml:space="preserve"> </w:t>
      </w:r>
      <w:r w:rsidRPr="0016278F">
        <w:t>кл.),</w:t>
      </w:r>
      <w:r w:rsidR="00685CB7">
        <w:t xml:space="preserve"> </w:t>
      </w:r>
      <w:r w:rsidRPr="0016278F">
        <w:t>каждая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рода</w:t>
      </w:r>
      <w:r w:rsidR="00685CB7">
        <w:t xml:space="preserve"> </w:t>
      </w:r>
      <w:r w:rsidRPr="0016278F">
        <w:t>базой</w:t>
      </w:r>
      <w:r w:rsidR="00685CB7">
        <w:t xml:space="preserve"> </w:t>
      </w:r>
      <w:r w:rsidRPr="0016278F">
        <w:t>во</w:t>
      </w:r>
      <w:r w:rsidRPr="0016278F">
        <w:t>с</w:t>
      </w:r>
      <w:r w:rsidRPr="0016278F">
        <w:t>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следующей.</w:t>
      </w:r>
    </w:p>
    <w:p w:rsidR="00424CD1" w:rsidRPr="0016278F" w:rsidRDefault="00424CD1" w:rsidP="0016278F">
      <w:r w:rsidRPr="0016278F">
        <w:rPr>
          <w:b/>
          <w:i/>
        </w:rPr>
        <w:t>Структура</w:t>
      </w:r>
      <w:r w:rsidR="00685CB7">
        <w:rPr>
          <w:i/>
        </w:rPr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трёхуровневая.</w:t>
      </w:r>
    </w:p>
    <w:p w:rsidR="009C7480" w:rsidRPr="0016278F" w:rsidRDefault="009C7480" w:rsidP="0016278F">
      <w:pPr>
        <w:jc w:val="center"/>
      </w:pPr>
      <w:r w:rsidRPr="0016278F">
        <w:rPr>
          <w:i/>
        </w:rPr>
        <w:t>Первый</w:t>
      </w:r>
      <w:r w:rsidR="00685CB7">
        <w:rPr>
          <w:i/>
        </w:rPr>
        <w:t xml:space="preserve"> </w:t>
      </w:r>
      <w:r w:rsidRPr="0016278F">
        <w:rPr>
          <w:i/>
        </w:rPr>
        <w:t>уровень</w:t>
      </w:r>
      <w:r w:rsidRPr="0016278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9C7480" w:rsidRPr="00EC2B45" w:rsidTr="00D208EB">
        <w:tc>
          <w:tcPr>
            <w:tcW w:w="2605" w:type="dxa"/>
            <w:shd w:val="clear" w:color="auto" w:fill="auto"/>
          </w:tcPr>
          <w:p w:rsidR="009C7480" w:rsidRPr="00EC2B45" w:rsidRDefault="009C7480" w:rsidP="0016278F">
            <w:pPr>
              <w:ind w:firstLine="0"/>
            </w:pPr>
            <w:r w:rsidRPr="00EC2B45">
              <w:t>Ученическое</w:t>
            </w:r>
            <w:r w:rsidR="00685CB7">
              <w:t xml:space="preserve"> </w:t>
            </w:r>
            <w:r w:rsidRPr="00EC2B45">
              <w:t>сам</w:t>
            </w:r>
            <w:r w:rsidRPr="00EC2B45">
              <w:t>о</w:t>
            </w:r>
            <w:r w:rsidRPr="00EC2B45">
              <w:t>управление</w:t>
            </w:r>
            <w:r w:rsidR="00685CB7">
              <w:t xml:space="preserve"> </w:t>
            </w:r>
            <w:r w:rsidRPr="00EC2B45">
              <w:t>в</w:t>
            </w:r>
            <w:r w:rsidR="00685CB7">
              <w:t xml:space="preserve"> </w:t>
            </w:r>
            <w:r w:rsidRPr="00EC2B45">
              <w:t>клас</w:t>
            </w:r>
            <w:r w:rsidRPr="00EC2B45">
              <w:t>с</w:t>
            </w:r>
            <w:r w:rsidRPr="00EC2B45">
              <w:t>ных</w:t>
            </w:r>
            <w:r w:rsidR="00685CB7">
              <w:t xml:space="preserve"> </w:t>
            </w:r>
            <w:r w:rsidRPr="00EC2B45">
              <w:t>коллективах.</w:t>
            </w:r>
          </w:p>
        </w:tc>
        <w:tc>
          <w:tcPr>
            <w:tcW w:w="2605" w:type="dxa"/>
            <w:shd w:val="clear" w:color="auto" w:fill="auto"/>
          </w:tcPr>
          <w:p w:rsidR="009C7480" w:rsidRPr="00EC2B45" w:rsidRDefault="009C7480" w:rsidP="0016278F">
            <w:pPr>
              <w:ind w:firstLine="0"/>
              <w:jc w:val="center"/>
            </w:pPr>
            <w:r w:rsidRPr="00EC2B45">
              <w:t>Классное</w:t>
            </w:r>
            <w:r w:rsidR="00685CB7">
              <w:t xml:space="preserve"> </w:t>
            </w:r>
            <w:r w:rsidRPr="00EC2B45">
              <w:t>собрание.</w:t>
            </w:r>
          </w:p>
        </w:tc>
        <w:tc>
          <w:tcPr>
            <w:tcW w:w="2606" w:type="dxa"/>
            <w:shd w:val="clear" w:color="auto" w:fill="auto"/>
          </w:tcPr>
          <w:p w:rsidR="009C7480" w:rsidRPr="00EC2B45" w:rsidRDefault="009C7480" w:rsidP="0016278F">
            <w:pPr>
              <w:ind w:firstLine="0"/>
              <w:jc w:val="center"/>
            </w:pPr>
            <w:r w:rsidRPr="00EC2B45">
              <w:t>Совет</w:t>
            </w:r>
            <w:r w:rsidR="00685CB7">
              <w:t xml:space="preserve"> </w:t>
            </w:r>
            <w:r w:rsidRPr="00EC2B45">
              <w:t>класса.</w:t>
            </w:r>
          </w:p>
        </w:tc>
        <w:tc>
          <w:tcPr>
            <w:tcW w:w="2606" w:type="dxa"/>
            <w:shd w:val="clear" w:color="auto" w:fill="auto"/>
          </w:tcPr>
          <w:p w:rsidR="009C7480" w:rsidRPr="00EC2B45" w:rsidRDefault="009C7480" w:rsidP="0016278F">
            <w:pPr>
              <w:ind w:firstLine="0"/>
              <w:jc w:val="center"/>
            </w:pPr>
            <w:r w:rsidRPr="00EC2B45">
              <w:t>Рабочие</w:t>
            </w:r>
            <w:r w:rsidR="00685CB7">
              <w:t xml:space="preserve"> </w:t>
            </w:r>
            <w:r w:rsidRPr="00EC2B45">
              <w:t>органы</w:t>
            </w:r>
            <w:r w:rsidR="00685CB7">
              <w:t xml:space="preserve"> </w:t>
            </w:r>
            <w:r w:rsidRPr="00EC2B45">
              <w:t>сам</w:t>
            </w:r>
            <w:r w:rsidRPr="00EC2B45">
              <w:t>о</w:t>
            </w:r>
            <w:r w:rsidRPr="00EC2B45">
              <w:t>управления.</w:t>
            </w:r>
          </w:p>
        </w:tc>
      </w:tr>
    </w:tbl>
    <w:p w:rsidR="009C7480" w:rsidRPr="0016278F" w:rsidRDefault="009C7480" w:rsidP="0016278F">
      <w:pPr>
        <w:jc w:val="center"/>
      </w:pPr>
      <w:r w:rsidRPr="0016278F">
        <w:rPr>
          <w:i/>
        </w:rPr>
        <w:t>Второй</w:t>
      </w:r>
      <w:r w:rsidR="00685CB7">
        <w:rPr>
          <w:i/>
        </w:rPr>
        <w:t xml:space="preserve"> </w:t>
      </w:r>
      <w:r w:rsidRPr="0016278F">
        <w:rPr>
          <w:i/>
        </w:rPr>
        <w:t>уровень</w:t>
      </w:r>
      <w:r w:rsidRPr="0016278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9C7480" w:rsidRPr="0016278F" w:rsidTr="00D208EB">
        <w:tc>
          <w:tcPr>
            <w:tcW w:w="2605" w:type="dxa"/>
            <w:shd w:val="clear" w:color="auto" w:fill="auto"/>
          </w:tcPr>
          <w:p w:rsidR="009C7480" w:rsidRPr="0016278F" w:rsidRDefault="009C7480" w:rsidP="005414F0">
            <w:pPr>
              <w:ind w:firstLine="0"/>
            </w:pPr>
            <w:r w:rsidRPr="0016278F">
              <w:t>Школьное</w:t>
            </w:r>
            <w:r w:rsidR="00685CB7">
              <w:t xml:space="preserve"> </w:t>
            </w:r>
            <w:r w:rsidRPr="0016278F">
              <w:t>ученич</w:t>
            </w:r>
            <w:r w:rsidRPr="0016278F">
              <w:t>е</w:t>
            </w:r>
            <w:r w:rsidRPr="0016278F">
              <w:t>ское</w:t>
            </w:r>
            <w:r w:rsidR="00685CB7">
              <w:t xml:space="preserve"> </w:t>
            </w:r>
            <w:r w:rsidRPr="0016278F">
              <w:t>самоупра</w:t>
            </w:r>
            <w:r w:rsidRPr="0016278F">
              <w:t>в</w:t>
            </w:r>
            <w:r w:rsidRPr="0016278F">
              <w:t>ление.</w:t>
            </w:r>
            <w:r w:rsidR="00685CB7"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:rsidR="009C7480" w:rsidRPr="0016278F" w:rsidRDefault="009C7480" w:rsidP="0016278F">
            <w:pPr>
              <w:ind w:firstLine="0"/>
            </w:pPr>
            <w:r w:rsidRPr="0016278F">
              <w:t>Ученическое</w:t>
            </w:r>
            <w:r w:rsidR="00685CB7">
              <w:t xml:space="preserve"> </w:t>
            </w:r>
            <w:r w:rsidRPr="0016278F">
              <w:t>собрание</w:t>
            </w:r>
          </w:p>
        </w:tc>
        <w:tc>
          <w:tcPr>
            <w:tcW w:w="2606" w:type="dxa"/>
            <w:shd w:val="clear" w:color="auto" w:fill="auto"/>
          </w:tcPr>
          <w:p w:rsidR="009C7480" w:rsidRPr="005336DD" w:rsidRDefault="009C7480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в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а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шк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состои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э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ла</w:t>
            </w:r>
            <w:r w:rsidRPr="005336DD">
              <w:rPr>
                <w:sz w:val="22"/>
                <w:szCs w:val="22"/>
              </w:rPr>
              <w:t>с</w:t>
            </w:r>
            <w:r w:rsidRPr="005336DD">
              <w:rPr>
                <w:sz w:val="22"/>
                <w:szCs w:val="22"/>
              </w:rPr>
              <w:t>сов)</w:t>
            </w:r>
          </w:p>
        </w:tc>
        <w:tc>
          <w:tcPr>
            <w:tcW w:w="2606" w:type="dxa"/>
            <w:shd w:val="clear" w:color="auto" w:fill="auto"/>
          </w:tcPr>
          <w:p w:rsidR="009C7480" w:rsidRPr="005336DD" w:rsidRDefault="009C7480" w:rsidP="0016278F">
            <w:pPr>
              <w:ind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Шко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нич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де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мин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стерства)</w:t>
            </w:r>
          </w:p>
        </w:tc>
      </w:tr>
    </w:tbl>
    <w:p w:rsidR="009C7480" w:rsidRPr="0016278F" w:rsidRDefault="00424CD1" w:rsidP="0016278F">
      <w:pPr>
        <w:jc w:val="center"/>
      </w:pPr>
      <w:r w:rsidRPr="0016278F">
        <w:rPr>
          <w:i/>
        </w:rPr>
        <w:t>Третий</w:t>
      </w:r>
      <w:r w:rsidR="00685CB7">
        <w:rPr>
          <w:i/>
        </w:rPr>
        <w:t xml:space="preserve"> </w:t>
      </w:r>
      <w:r w:rsidRPr="0016278F">
        <w:rPr>
          <w:i/>
        </w:rPr>
        <w:t>уровень</w:t>
      </w:r>
      <w:r w:rsidRPr="0016278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9C7480" w:rsidRPr="0016278F" w:rsidTr="00D208EB">
        <w:trPr>
          <w:jc w:val="center"/>
        </w:trPr>
        <w:tc>
          <w:tcPr>
            <w:tcW w:w="2660" w:type="dxa"/>
            <w:shd w:val="clear" w:color="auto" w:fill="auto"/>
          </w:tcPr>
          <w:p w:rsidR="009C7480" w:rsidRPr="0016278F" w:rsidRDefault="009C7480" w:rsidP="0016278F">
            <w:pPr>
              <w:ind w:firstLine="0"/>
              <w:jc w:val="center"/>
            </w:pPr>
            <w:r w:rsidRPr="0016278F">
              <w:t>Общешкольное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управление</w:t>
            </w:r>
          </w:p>
        </w:tc>
        <w:tc>
          <w:tcPr>
            <w:tcW w:w="2551" w:type="dxa"/>
            <w:shd w:val="clear" w:color="auto" w:fill="auto"/>
          </w:tcPr>
          <w:p w:rsidR="009C7480" w:rsidRPr="0016278F" w:rsidRDefault="009C7480" w:rsidP="0016278F">
            <w:pPr>
              <w:ind w:firstLine="0"/>
            </w:pPr>
            <w:r w:rsidRPr="0016278F">
              <w:t>Совет</w:t>
            </w:r>
            <w:r w:rsidR="00685CB7">
              <w:t xml:space="preserve"> </w:t>
            </w:r>
            <w:r w:rsidRPr="0016278F">
              <w:t>школы</w:t>
            </w:r>
          </w:p>
        </w:tc>
      </w:tr>
    </w:tbl>
    <w:p w:rsidR="00424CD1" w:rsidRPr="0016278F" w:rsidRDefault="00424CD1" w:rsidP="0016278F">
      <w:pPr>
        <w:rPr>
          <w:bCs/>
        </w:rPr>
      </w:pPr>
      <w:r w:rsidRPr="0016278F">
        <w:rPr>
          <w:bCs/>
        </w:rPr>
        <w:t>Школьная</w:t>
      </w:r>
      <w:r w:rsidR="00685CB7">
        <w:rPr>
          <w:bCs/>
        </w:rPr>
        <w:t xml:space="preserve"> </w:t>
      </w:r>
      <w:r w:rsidRPr="0016278F">
        <w:rPr>
          <w:bCs/>
        </w:rPr>
        <w:t>Республика</w:t>
      </w:r>
      <w:r w:rsidR="00685CB7">
        <w:rPr>
          <w:bCs/>
        </w:rPr>
        <w:t xml:space="preserve"> </w:t>
      </w:r>
      <w:r w:rsidRPr="0016278F">
        <w:rPr>
          <w:bCs/>
        </w:rPr>
        <w:t>строит</w:t>
      </w:r>
      <w:r w:rsidR="00685CB7">
        <w:rPr>
          <w:bCs/>
        </w:rPr>
        <w:t xml:space="preserve"> </w:t>
      </w:r>
      <w:r w:rsidRPr="0016278F">
        <w:rPr>
          <w:bCs/>
        </w:rPr>
        <w:t>работу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соответствии</w:t>
      </w:r>
      <w:r w:rsidR="00685CB7">
        <w:rPr>
          <w:bCs/>
        </w:rPr>
        <w:t xml:space="preserve"> </w:t>
      </w:r>
      <w:r w:rsidRPr="0016278F">
        <w:rPr>
          <w:bCs/>
        </w:rPr>
        <w:t>с</w:t>
      </w:r>
      <w:r w:rsidR="00685CB7">
        <w:rPr>
          <w:bCs/>
        </w:rPr>
        <w:t xml:space="preserve"> </w:t>
      </w:r>
      <w:r w:rsidRPr="0016278F">
        <w:rPr>
          <w:bCs/>
        </w:rPr>
        <w:t>планом</w:t>
      </w:r>
      <w:r w:rsidR="00685CB7">
        <w:rPr>
          <w:bCs/>
        </w:rPr>
        <w:t xml:space="preserve"> </w:t>
      </w:r>
      <w:r w:rsidRPr="0016278F">
        <w:rPr>
          <w:bCs/>
        </w:rPr>
        <w:t>воспитательной</w:t>
      </w:r>
      <w:r w:rsidR="00685CB7">
        <w:rPr>
          <w:bCs/>
        </w:rPr>
        <w:t xml:space="preserve"> </w:t>
      </w:r>
      <w:r w:rsidRPr="0016278F">
        <w:rPr>
          <w:bCs/>
        </w:rPr>
        <w:t>работы</w:t>
      </w:r>
      <w:r w:rsidR="00685CB7">
        <w:rPr>
          <w:bCs/>
        </w:rPr>
        <w:t xml:space="preserve"> </w:t>
      </w:r>
      <w:r w:rsidRPr="0016278F">
        <w:rPr>
          <w:bCs/>
        </w:rPr>
        <w:t>школы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Планиру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424CD1" w:rsidRPr="0016278F" w:rsidRDefault="00424CD1" w:rsidP="0016278F">
      <w:r w:rsidRPr="0016278F">
        <w:t>Участву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амоуправления,</w:t>
      </w:r>
      <w:r w:rsidR="00685CB7">
        <w:t xml:space="preserve"> </w:t>
      </w:r>
      <w:r w:rsidRPr="0016278F">
        <w:t>учащиеся</w:t>
      </w:r>
      <w:r w:rsidR="00685CB7">
        <w:t xml:space="preserve"> </w:t>
      </w:r>
      <w:r w:rsidRPr="0016278F">
        <w:t>приобретают</w:t>
      </w:r>
      <w:r w:rsidR="00685CB7">
        <w:t xml:space="preserve"> </w:t>
      </w:r>
      <w:r w:rsidRPr="0016278F">
        <w:t>целый</w:t>
      </w:r>
      <w:r w:rsidR="00685CB7">
        <w:t xml:space="preserve"> </w:t>
      </w:r>
      <w:r w:rsidRPr="0016278F">
        <w:t>ряд</w:t>
      </w:r>
      <w:r w:rsidR="00685CB7">
        <w:t xml:space="preserve"> </w:t>
      </w:r>
      <w:r w:rsidRPr="0016278F">
        <w:t>привыче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выков,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аний.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развиваются</w:t>
      </w:r>
      <w:r w:rsidR="00685CB7">
        <w:t xml:space="preserve"> </w:t>
      </w:r>
      <w:r w:rsidRPr="0016278F">
        <w:t>определённые</w:t>
      </w:r>
      <w:r w:rsidR="00685CB7">
        <w:t xml:space="preserve"> </w:t>
      </w:r>
      <w:r w:rsidRPr="0016278F">
        <w:t>нравственные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рты</w:t>
      </w:r>
      <w:r w:rsidR="00685CB7">
        <w:t xml:space="preserve"> </w:t>
      </w:r>
      <w:r w:rsidRPr="0016278F">
        <w:t>характера.</w:t>
      </w:r>
    </w:p>
    <w:p w:rsidR="00424CD1" w:rsidRPr="0016278F" w:rsidRDefault="00424CD1" w:rsidP="0016278F">
      <w:r w:rsidRPr="0016278F">
        <w:t>В</w:t>
      </w:r>
      <w:r w:rsidR="00685CB7">
        <w:t xml:space="preserve"> </w:t>
      </w:r>
      <w:r w:rsidRPr="0016278F">
        <w:t>конце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года</w:t>
      </w:r>
      <w:r w:rsidR="00685CB7">
        <w:t xml:space="preserve"> </w:t>
      </w:r>
      <w:r w:rsidRPr="0016278F">
        <w:t>совет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одводит</w:t>
      </w:r>
      <w:r w:rsidR="00685CB7">
        <w:t xml:space="preserve"> </w:t>
      </w:r>
      <w:r w:rsidRPr="0016278F">
        <w:t>итоги</w:t>
      </w:r>
      <w:r w:rsidR="00685CB7">
        <w:t xml:space="preserve"> </w:t>
      </w:r>
      <w:r w:rsidRPr="0016278F">
        <w:t>соревнования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класса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ложением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лучшем</w:t>
      </w:r>
      <w:r w:rsidR="00685CB7">
        <w:t xml:space="preserve"> </w:t>
      </w:r>
      <w:r w:rsidRPr="0016278F">
        <w:t>классе.</w:t>
      </w:r>
      <w:r w:rsidR="00685CB7">
        <w:t xml:space="preserve"> </w:t>
      </w:r>
      <w:r w:rsidRPr="0016278F">
        <w:t>Добиваясь</w:t>
      </w:r>
      <w:r w:rsidR="00685CB7">
        <w:t xml:space="preserve"> </w:t>
      </w:r>
      <w:r w:rsidRPr="0016278F">
        <w:t>победы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коллекти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ревнов</w:t>
      </w:r>
      <w:r w:rsidRPr="0016278F">
        <w:t>а</w:t>
      </w:r>
      <w:r w:rsidRPr="0016278F">
        <w:t>н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ругими</w:t>
      </w:r>
      <w:r w:rsidR="00685CB7">
        <w:t xml:space="preserve"> </w:t>
      </w:r>
      <w:r w:rsidRPr="0016278F">
        <w:t>коллективами,</w:t>
      </w:r>
      <w:r w:rsidR="00685CB7">
        <w:t xml:space="preserve"> </w:t>
      </w:r>
      <w:r w:rsidRPr="0016278F">
        <w:t>воспитанник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актике</w:t>
      </w:r>
      <w:r w:rsidR="00685CB7">
        <w:t xml:space="preserve"> </w:t>
      </w:r>
      <w:r w:rsidRPr="0016278F">
        <w:t>борются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всеми</w:t>
      </w:r>
      <w:r w:rsidR="00685CB7">
        <w:t xml:space="preserve"> </w:t>
      </w:r>
      <w:r w:rsidRPr="0016278F">
        <w:t>недостатками,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подде</w:t>
      </w:r>
      <w:r w:rsidRPr="0016278F">
        <w:t>р</w:t>
      </w:r>
      <w:r w:rsidRPr="0016278F">
        <w:t>живаю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ощряют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лучшие</w:t>
      </w:r>
      <w:r w:rsidR="00685CB7">
        <w:t xml:space="preserve"> </w:t>
      </w:r>
      <w:r w:rsidRPr="0016278F">
        <w:t>начинания</w:t>
      </w:r>
      <w:r w:rsidR="00685CB7">
        <w:t xml:space="preserve"> </w:t>
      </w:r>
      <w:r w:rsidRPr="0016278F">
        <w:t>своих</w:t>
      </w:r>
      <w:r w:rsidR="00685CB7">
        <w:t xml:space="preserve"> </w:t>
      </w:r>
      <w:r w:rsidRPr="0016278F">
        <w:t>товарищей.</w:t>
      </w:r>
    </w:p>
    <w:p w:rsidR="00424CD1" w:rsidRPr="005414F0" w:rsidRDefault="00424CD1" w:rsidP="0016278F">
      <w:pPr>
        <w:rPr>
          <w:sz w:val="18"/>
          <w:szCs w:val="18"/>
        </w:rPr>
      </w:pPr>
    </w:p>
    <w:p w:rsidR="00424CD1" w:rsidRPr="0016278F" w:rsidRDefault="00424CD1" w:rsidP="008A2A84">
      <w:pPr>
        <w:pStyle w:val="2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14F0">
        <w:rPr>
          <w:rFonts w:ascii="Times New Roman" w:hAnsi="Times New Roman"/>
          <w:b/>
          <w:sz w:val="24"/>
          <w:szCs w:val="24"/>
          <w:highlight w:val="yellow"/>
        </w:rPr>
        <w:t>Программа</w:t>
      </w:r>
      <w:r w:rsidR="00685CB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414F0">
        <w:rPr>
          <w:rFonts w:ascii="Times New Roman" w:hAnsi="Times New Roman"/>
          <w:b/>
          <w:sz w:val="24"/>
          <w:szCs w:val="24"/>
          <w:highlight w:val="yellow"/>
        </w:rPr>
        <w:t>«Социокультурные</w:t>
      </w:r>
      <w:r w:rsidR="00685CB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414F0">
        <w:rPr>
          <w:rFonts w:ascii="Times New Roman" w:hAnsi="Times New Roman"/>
          <w:b/>
          <w:sz w:val="24"/>
          <w:szCs w:val="24"/>
          <w:highlight w:val="yellow"/>
        </w:rPr>
        <w:t>истоки»</w:t>
      </w:r>
      <w:r w:rsidR="00685CB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5414F0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424CD1" w:rsidRPr="0016278F" w:rsidRDefault="00424CD1" w:rsidP="0016278F">
      <w:pPr>
        <w:pStyle w:val="2f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Программ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Социокультур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стоки»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уе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-нравственно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правле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через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lastRenderedPageBreak/>
        <w:t>внеуроч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еятельность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Социокультурн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стоки»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правле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ередач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циональ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ценност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коле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колению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зд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благоприят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л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звит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бёнк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емье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школе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мка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ЕВП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чёто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озраст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ндивидуаль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обенностей.</w:t>
      </w:r>
    </w:p>
    <w:p w:rsidR="00424CD1" w:rsidRPr="0016278F" w:rsidRDefault="00424CD1" w:rsidP="0016278F">
      <w:pPr>
        <w:pStyle w:val="3fe"/>
        <w:spacing w:before="0" w:beforeAutospacing="0" w:after="0" w:afterAutospacing="0"/>
        <w:ind w:right="20" w:firstLine="709"/>
        <w:jc w:val="both"/>
      </w:pPr>
      <w:r w:rsidRPr="0016278F">
        <w:rPr>
          <w:b/>
          <w:i/>
        </w:rPr>
        <w:t>Базов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и</w:t>
      </w:r>
      <w:r w:rsidRPr="0016278F">
        <w:rPr>
          <w:i/>
        </w:rPr>
        <w:t>:</w:t>
      </w:r>
      <w:r w:rsidR="00685CB7">
        <w:t xml:space="preserve"> </w:t>
      </w:r>
      <w:r w:rsidRPr="0016278F">
        <w:t>патриотизм,</w:t>
      </w:r>
      <w:r w:rsidR="00685CB7">
        <w:t xml:space="preserve"> </w:t>
      </w:r>
      <w:r w:rsidRPr="0016278F">
        <w:t>социальная</w:t>
      </w:r>
      <w:r w:rsidR="00685CB7">
        <w:t xml:space="preserve"> </w:t>
      </w:r>
      <w:r w:rsidRPr="0016278F">
        <w:t>солидарность,</w:t>
      </w:r>
      <w:r w:rsidR="00685CB7">
        <w:t xml:space="preserve"> </w:t>
      </w:r>
      <w:r w:rsidRPr="0016278F">
        <w:t>гражданственность,</w:t>
      </w:r>
      <w:r w:rsidR="00685CB7">
        <w:t xml:space="preserve"> </w:t>
      </w:r>
      <w:r w:rsidRPr="0016278F">
        <w:t>семья,</w:t>
      </w:r>
      <w:r w:rsidR="00685CB7">
        <w:t xml:space="preserve"> </w:t>
      </w:r>
      <w:r w:rsidRPr="0016278F">
        <w:t>труд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о,</w:t>
      </w:r>
      <w:r w:rsidR="00685CB7">
        <w:t xml:space="preserve"> </w:t>
      </w:r>
      <w:r w:rsidRPr="0016278F">
        <w:t>наука,</w:t>
      </w:r>
      <w:r w:rsidR="00685CB7">
        <w:t xml:space="preserve"> </w:t>
      </w:r>
      <w:r w:rsidRPr="0016278F">
        <w:t>традиционные</w:t>
      </w:r>
      <w:r w:rsidR="00685CB7">
        <w:t xml:space="preserve"> </w:t>
      </w:r>
      <w:r w:rsidRPr="0016278F">
        <w:t>российские</w:t>
      </w:r>
      <w:r w:rsidR="00685CB7">
        <w:t xml:space="preserve"> </w:t>
      </w:r>
      <w:r w:rsidRPr="0016278F">
        <w:t>религии,</w:t>
      </w:r>
      <w:r w:rsidR="00685CB7">
        <w:t xml:space="preserve"> </w:t>
      </w:r>
      <w:r w:rsidRPr="0016278F">
        <w:t>искусст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тература,</w:t>
      </w:r>
      <w:r w:rsidR="00685CB7">
        <w:t xml:space="preserve"> </w:t>
      </w:r>
      <w:r w:rsidRPr="0016278F">
        <w:t>природа,</w:t>
      </w:r>
      <w:r w:rsidR="00685CB7">
        <w:t xml:space="preserve"> </w:t>
      </w:r>
      <w:r w:rsidRPr="0016278F">
        <w:t>человеч</w:t>
      </w:r>
      <w:r w:rsidRPr="0016278F">
        <w:t>е</w:t>
      </w:r>
      <w:r w:rsidRPr="0016278F">
        <w:t>ст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  <w:r w:rsidR="00685CB7">
        <w:t xml:space="preserve"> </w:t>
      </w:r>
    </w:p>
    <w:p w:rsidR="00424CD1" w:rsidRPr="0016278F" w:rsidRDefault="00424CD1" w:rsidP="0016278F">
      <w:pPr>
        <w:pStyle w:val="3fe"/>
        <w:spacing w:before="0" w:beforeAutospacing="0" w:after="0" w:afterAutospacing="0"/>
        <w:ind w:right="20" w:firstLine="709"/>
        <w:jc w:val="both"/>
        <w:rPr>
          <w:b/>
          <w:i/>
        </w:rPr>
      </w:pPr>
      <w:r w:rsidRPr="0016278F">
        <w:rPr>
          <w:b/>
          <w:i/>
        </w:rPr>
        <w:t>Внеуроч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ганизуетс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правления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звит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личности:</w:t>
      </w:r>
      <w:r w:rsidR="00685CB7">
        <w:rPr>
          <w:b/>
          <w:i/>
        </w:rPr>
        <w:t xml:space="preserve"> 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Гражданско-патриотическ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Общество»,</w:t>
      </w:r>
      <w:r w:rsidR="00685CB7">
        <w:t xml:space="preserve"> </w:t>
      </w:r>
      <w:r w:rsidRPr="0016278F">
        <w:t>«Человек»,«Воинство»,</w:t>
      </w:r>
      <w:r w:rsidR="00685CB7">
        <w:t xml:space="preserve"> </w:t>
      </w:r>
      <w:r w:rsidRPr="0016278F">
        <w:t>«Держава.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двиг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Нравствен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уховн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Общение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положи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уд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у</w:t>
      </w:r>
      <w:r w:rsidR="00685CB7">
        <w:t xml:space="preserve"> </w:t>
      </w:r>
      <w:r w:rsidRPr="0016278F">
        <w:t>«Малая</w:t>
      </w:r>
      <w:r w:rsidR="00685CB7">
        <w:t xml:space="preserve"> </w:t>
      </w:r>
      <w:r w:rsidRPr="0016278F">
        <w:t>Род</w:t>
      </w:r>
      <w:r w:rsidRPr="0016278F">
        <w:t>и</w:t>
      </w:r>
      <w:r w:rsidRPr="0016278F">
        <w:t>на»,»Творчество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Интеллектуальн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Знание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Здоровьесберегающе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Спорт»,</w:t>
      </w:r>
      <w:r w:rsidR="00685CB7">
        <w:t xml:space="preserve"> </w:t>
      </w:r>
      <w:r w:rsidRPr="0016278F">
        <w:t>«ЗОЖ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Социокультур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диакультурн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Традиции»,</w:t>
      </w:r>
      <w:r w:rsidR="00685CB7">
        <w:t xml:space="preserve"> </w:t>
      </w:r>
      <w:r w:rsidRPr="0016278F">
        <w:t>«Символы</w:t>
      </w:r>
      <w:r w:rsidR="00685CB7">
        <w:t xml:space="preserve"> </w:t>
      </w:r>
      <w:r w:rsidRPr="0016278F">
        <w:t>госуда</w:t>
      </w:r>
      <w:r w:rsidRPr="0016278F">
        <w:t>р</w:t>
      </w:r>
      <w:r w:rsidRPr="0016278F">
        <w:t>ства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Культуротворческ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стетическ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Культура»,</w:t>
      </w:r>
      <w:r w:rsidR="00685CB7">
        <w:t xml:space="preserve"> </w:t>
      </w:r>
      <w:r w:rsidRPr="0016278F">
        <w:t>«Священство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Правов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а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«Гражданин»,</w:t>
      </w:r>
      <w:r w:rsidR="00685CB7">
        <w:t xml:space="preserve"> </w:t>
      </w:r>
      <w:r w:rsidRPr="0016278F">
        <w:t>«Закон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о»,</w:t>
      </w:r>
      <w:r w:rsidR="00685CB7">
        <w:t xml:space="preserve"> </w:t>
      </w:r>
      <w:r w:rsidRPr="0016278F">
        <w:t>«Право»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Воспитание</w:t>
      </w:r>
      <w:r w:rsidR="00685CB7">
        <w:t xml:space="preserve"> </w:t>
      </w:r>
      <w:r w:rsidRPr="0016278F">
        <w:t>семейных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«Семья»,</w:t>
      </w:r>
      <w:r w:rsidR="00685CB7">
        <w:t xml:space="preserve"> </w:t>
      </w:r>
      <w:r w:rsidRPr="0016278F">
        <w:t>«Любов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мья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Формирование</w:t>
      </w:r>
      <w:r w:rsidR="00685CB7">
        <w:t xml:space="preserve"> </w:t>
      </w:r>
      <w:r w:rsidRPr="0016278F">
        <w:t>коммуникативн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«</w:t>
      </w:r>
      <w:r w:rsidR="00685CB7">
        <w:t xml:space="preserve"> </w:t>
      </w:r>
      <w:r w:rsidRPr="0016278F">
        <w:t>Досуг»,</w:t>
      </w:r>
      <w:r w:rsidR="00685CB7">
        <w:t xml:space="preserve"> </w:t>
      </w:r>
      <w:r w:rsidRPr="0016278F">
        <w:t>«Экономика»;</w:t>
      </w:r>
    </w:p>
    <w:p w:rsidR="00424CD1" w:rsidRPr="0016278F" w:rsidRDefault="00424CD1" w:rsidP="00D703FC">
      <w:pPr>
        <w:numPr>
          <w:ilvl w:val="0"/>
          <w:numId w:val="210"/>
        </w:numPr>
        <w:tabs>
          <w:tab w:val="clear" w:pos="720"/>
        </w:tabs>
        <w:ind w:left="426" w:hanging="426"/>
      </w:pPr>
      <w:r w:rsidRPr="0016278F">
        <w:t>Экологическое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«Экология»,благоустройство</w:t>
      </w:r>
      <w:r w:rsidR="00685CB7">
        <w:t xml:space="preserve"> </w:t>
      </w:r>
      <w:r w:rsidRPr="0016278F">
        <w:t>школьной</w:t>
      </w:r>
      <w:r w:rsidR="00685CB7">
        <w:t xml:space="preserve"> </w:t>
      </w:r>
      <w:r w:rsidRPr="0016278F">
        <w:t>территории.</w:t>
      </w:r>
    </w:p>
    <w:p w:rsidR="00424CD1" w:rsidRPr="0016278F" w:rsidRDefault="00424CD1" w:rsidP="0016278F">
      <w:pPr>
        <w:tabs>
          <w:tab w:val="left" w:pos="0"/>
          <w:tab w:val="left" w:pos="6180"/>
        </w:tabs>
      </w:pPr>
      <w:r w:rsidRPr="0016278F">
        <w:rPr>
          <w:b/>
          <w:i/>
        </w:rPr>
        <w:t>Орган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t xml:space="preserve"> </w:t>
      </w:r>
      <w:r w:rsidRPr="0016278F">
        <w:t>проходит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часы,</w:t>
      </w:r>
      <w:r w:rsidR="00685CB7">
        <w:t xml:space="preserve"> </w:t>
      </w:r>
      <w:r w:rsidRPr="0016278F">
        <w:t>школьные,</w:t>
      </w:r>
      <w:r w:rsidR="00685CB7">
        <w:t xml:space="preserve"> </w:t>
      </w:r>
      <w:r w:rsidRPr="0016278F">
        <w:t>внешкольные</w:t>
      </w:r>
      <w:r w:rsidR="00685CB7">
        <w:t xml:space="preserve"> </w:t>
      </w:r>
      <w:r w:rsidRPr="0016278F">
        <w:t>меропри</w:t>
      </w:r>
      <w:r w:rsidRPr="0016278F">
        <w:t>я</w:t>
      </w:r>
      <w:r w:rsidRPr="0016278F">
        <w:t>т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месячников,</w:t>
      </w:r>
      <w:r w:rsidR="00685CB7">
        <w:t xml:space="preserve"> </w:t>
      </w:r>
      <w:r w:rsidRPr="0016278F">
        <w:t>акций</w:t>
      </w:r>
      <w:r w:rsidR="00685CB7">
        <w:t xml:space="preserve"> </w:t>
      </w:r>
      <w:r w:rsidRPr="0016278F">
        <w:t>«Встреча</w:t>
      </w:r>
      <w:r w:rsidR="00685CB7">
        <w:t xml:space="preserve"> </w:t>
      </w:r>
      <w:r w:rsidRPr="0016278F">
        <w:t>поколений»,</w:t>
      </w:r>
      <w:r w:rsidR="00685CB7">
        <w:t xml:space="preserve"> </w:t>
      </w:r>
      <w:r w:rsidRPr="0016278F">
        <w:t>«Пу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спеху»,«Цветик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семицветик»,</w:t>
      </w:r>
      <w:r w:rsidR="00685CB7">
        <w:t xml:space="preserve"> </w:t>
      </w:r>
      <w:r w:rsidRPr="0016278F">
        <w:t>«Равне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беду»,</w:t>
      </w:r>
      <w:r w:rsidR="00685CB7">
        <w:t xml:space="preserve"> </w:t>
      </w:r>
      <w:r w:rsidRPr="0016278F">
        <w:t>«Здоровье»,</w:t>
      </w:r>
      <w:r w:rsidR="00685CB7">
        <w:t xml:space="preserve"> </w:t>
      </w:r>
      <w:r w:rsidRPr="0016278F">
        <w:t>«Нравственно-эстетическое</w:t>
      </w:r>
      <w:r w:rsidR="00685CB7">
        <w:t xml:space="preserve"> </w:t>
      </w:r>
      <w:r w:rsidRPr="0016278F">
        <w:t>воспитание»,</w:t>
      </w:r>
      <w:r w:rsidR="00685CB7">
        <w:t xml:space="preserve"> </w:t>
      </w:r>
      <w:r w:rsidRPr="0016278F">
        <w:t>«Твори</w:t>
      </w:r>
      <w:r w:rsidR="00685CB7">
        <w:t xml:space="preserve"> </w:t>
      </w:r>
      <w:r w:rsidRPr="0016278F">
        <w:t>добро»,</w:t>
      </w:r>
      <w:r w:rsidR="00685CB7">
        <w:t xml:space="preserve"> </w:t>
      </w:r>
      <w:r w:rsidRPr="0016278F">
        <w:t>«России</w:t>
      </w:r>
      <w:r w:rsidR="00685CB7">
        <w:t xml:space="preserve"> </w:t>
      </w:r>
      <w:r w:rsidRPr="0016278F">
        <w:t>семью</w:t>
      </w:r>
      <w:r w:rsidR="00685CB7">
        <w:t xml:space="preserve"> </w:t>
      </w:r>
      <w:r w:rsidRPr="0016278F">
        <w:t>сохраним»,</w:t>
      </w:r>
      <w:r w:rsidR="00685CB7">
        <w:t xml:space="preserve"> </w:t>
      </w:r>
      <w:r w:rsidRPr="0016278F">
        <w:t>«Стар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фессию»,</w:t>
      </w:r>
      <w:r w:rsidR="00685CB7">
        <w:t xml:space="preserve"> </w:t>
      </w:r>
      <w:r w:rsidRPr="0016278F">
        <w:t>«Досуг»,</w:t>
      </w:r>
      <w:r w:rsidR="00685CB7">
        <w:t xml:space="preserve"> </w:t>
      </w:r>
      <w:r w:rsidRPr="0016278F">
        <w:t>«Школа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насилия»,</w:t>
      </w:r>
      <w:r w:rsidR="00685CB7">
        <w:t xml:space="preserve"> </w:t>
      </w:r>
      <w:r w:rsidRPr="0016278F">
        <w:t>«Сем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а»,»Мы</w:t>
      </w:r>
      <w:r w:rsidR="00685CB7">
        <w:t xml:space="preserve"> </w:t>
      </w:r>
      <w:r w:rsidRPr="0016278F">
        <w:t>вм</w:t>
      </w:r>
      <w:r w:rsidRPr="0016278F">
        <w:t>е</w:t>
      </w:r>
      <w:r w:rsidRPr="0016278F">
        <w:t>сте»,»Одарённые</w:t>
      </w:r>
      <w:r w:rsidR="00685CB7">
        <w:t xml:space="preserve"> </w:t>
      </w:r>
      <w:r w:rsidRPr="0016278F">
        <w:t>дети»,</w:t>
      </w:r>
      <w:r w:rsidR="00685CB7">
        <w:t xml:space="preserve"> </w:t>
      </w:r>
      <w:r w:rsidRPr="0016278F">
        <w:t>«Выпускник»,</w:t>
      </w:r>
      <w:r w:rsidR="00685CB7">
        <w:t xml:space="preserve"> </w:t>
      </w:r>
      <w:r w:rsidRPr="0016278F">
        <w:t>«Спор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дача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ГТО»,</w:t>
      </w:r>
      <w:r w:rsidR="00685CB7">
        <w:t xml:space="preserve"> </w:t>
      </w:r>
      <w:r w:rsidRPr="0016278F">
        <w:t>благоустройство</w:t>
      </w:r>
      <w:r w:rsidR="00685CB7">
        <w:t xml:space="preserve"> </w:t>
      </w:r>
      <w:r w:rsidRPr="0016278F">
        <w:t>школьной</w:t>
      </w:r>
      <w:r w:rsidR="00685CB7">
        <w:t xml:space="preserve"> </w:t>
      </w:r>
      <w:r w:rsidRPr="0016278F">
        <w:t>те</w:t>
      </w:r>
      <w:r w:rsidRPr="0016278F">
        <w:t>р</w:t>
      </w:r>
      <w:r w:rsidRPr="0016278F">
        <w:t>ритории.</w:t>
      </w:r>
    </w:p>
    <w:p w:rsidR="00424CD1" w:rsidRPr="0016278F" w:rsidRDefault="00424CD1" w:rsidP="0016278F">
      <w:pPr>
        <w:tabs>
          <w:tab w:val="left" w:pos="0"/>
          <w:tab w:val="left" w:pos="6180"/>
        </w:tabs>
      </w:pP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тод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: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конкурсы,</w:t>
      </w:r>
      <w:r w:rsidR="00685CB7">
        <w:t xml:space="preserve"> </w:t>
      </w:r>
      <w:r w:rsidRPr="0016278F">
        <w:t>викторины,</w:t>
      </w:r>
      <w:r w:rsidR="00685CB7">
        <w:t xml:space="preserve"> </w:t>
      </w:r>
      <w:r w:rsidRPr="0016278F">
        <w:t>соревнования,</w:t>
      </w:r>
      <w:r w:rsidR="00685CB7">
        <w:t xml:space="preserve"> </w:t>
      </w:r>
      <w:r w:rsidRPr="0016278F">
        <w:t>диспуты,</w:t>
      </w:r>
      <w:r w:rsidR="00685CB7">
        <w:t xml:space="preserve"> </w:t>
      </w:r>
      <w:r w:rsidRPr="0016278F">
        <w:t>экскурсии,</w:t>
      </w:r>
      <w:r w:rsidR="00685CB7">
        <w:t xml:space="preserve"> </w:t>
      </w:r>
      <w:r w:rsidRPr="0016278F">
        <w:t>выставки,</w:t>
      </w:r>
      <w:r w:rsidR="00685CB7">
        <w:t xml:space="preserve"> </w:t>
      </w:r>
      <w:r w:rsidRPr="0016278F">
        <w:t>утренники,</w:t>
      </w:r>
      <w:r w:rsidR="00685CB7">
        <w:t xml:space="preserve"> </w:t>
      </w:r>
      <w:r w:rsidRPr="0016278F">
        <w:t>беседы,</w:t>
      </w:r>
      <w:r w:rsidR="00685CB7">
        <w:t xml:space="preserve"> </w:t>
      </w:r>
      <w:r w:rsidRPr="0016278F">
        <w:t>встречи,</w:t>
      </w:r>
      <w:r w:rsidR="00685CB7">
        <w:t xml:space="preserve"> </w:t>
      </w:r>
      <w:r w:rsidRPr="0016278F">
        <w:t>экосубботники,</w:t>
      </w:r>
      <w:r w:rsidR="00685CB7">
        <w:t xml:space="preserve"> </w:t>
      </w:r>
      <w:r w:rsidRPr="0016278F">
        <w:t>социометрия,</w:t>
      </w:r>
      <w:r w:rsidR="00685CB7">
        <w:t xml:space="preserve"> </w:t>
      </w:r>
      <w:r w:rsidRPr="0016278F">
        <w:t>педагогические</w:t>
      </w:r>
      <w:r w:rsidR="00685CB7">
        <w:t xml:space="preserve"> </w:t>
      </w:r>
      <w:r w:rsidRPr="0016278F">
        <w:t>лектори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</w:t>
      </w:r>
      <w:r w:rsidRPr="0016278F">
        <w:t>о</w:t>
      </w:r>
      <w:r w:rsidRPr="0016278F">
        <w:t>ди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астием</w:t>
      </w:r>
      <w:r w:rsidR="00685CB7">
        <w:t xml:space="preserve"> </w:t>
      </w:r>
      <w:r w:rsidRPr="0016278F">
        <w:t>родителей.</w:t>
      </w:r>
    </w:p>
    <w:p w:rsidR="00424CD1" w:rsidRPr="0016278F" w:rsidRDefault="00424CD1" w:rsidP="0016278F">
      <w:pPr>
        <w:shd w:val="clear" w:color="auto" w:fill="FFFFFF"/>
        <w:tabs>
          <w:tab w:val="left" w:pos="0"/>
        </w:tabs>
      </w:pPr>
      <w:r w:rsidRPr="0016278F">
        <w:t>Пр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используются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учреждений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ДДТ,</w:t>
      </w:r>
      <w:r w:rsidR="00685CB7">
        <w:t xml:space="preserve"> </w:t>
      </w:r>
      <w:r w:rsidRPr="0016278F">
        <w:t>ФСК</w:t>
      </w:r>
      <w:r w:rsidR="00685CB7">
        <w:t xml:space="preserve"> </w:t>
      </w:r>
      <w:r w:rsidRPr="0016278F">
        <w:t>«Присурье»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Программа</w:t>
      </w:r>
      <w:r w:rsidR="00685CB7">
        <w:t xml:space="preserve"> </w:t>
      </w:r>
      <w:r w:rsidRPr="0016278F">
        <w:t>представляет</w:t>
      </w:r>
      <w:r w:rsidR="00685CB7">
        <w:t xml:space="preserve"> </w:t>
      </w:r>
      <w:r w:rsidRPr="0016278F">
        <w:t>собой</w:t>
      </w:r>
      <w:r w:rsidR="00685CB7">
        <w:t xml:space="preserve"> </w:t>
      </w:r>
      <w:r w:rsidRPr="0016278F">
        <w:t>целостную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внеклассных</w:t>
      </w:r>
      <w:r w:rsidR="00685CB7">
        <w:t xml:space="preserve"> </w:t>
      </w:r>
      <w:r w:rsidRPr="0016278F">
        <w:t>занятий.</w:t>
      </w:r>
      <w:r w:rsidR="00685CB7">
        <w:t xml:space="preserve"> </w:t>
      </w:r>
      <w:r w:rsidRPr="0016278F">
        <w:t>Каждое</w:t>
      </w:r>
      <w:r w:rsidR="00685CB7">
        <w:t xml:space="preserve"> </w:t>
      </w:r>
      <w:r w:rsidRPr="0016278F">
        <w:t>занятие,</w:t>
      </w:r>
      <w:r w:rsidR="00685CB7">
        <w:t xml:space="preserve"> </w:t>
      </w:r>
      <w:r w:rsidRPr="0016278F">
        <w:t>классный</w:t>
      </w:r>
      <w:r w:rsidR="00685CB7">
        <w:t xml:space="preserve"> </w:t>
      </w:r>
      <w:r w:rsidRPr="0016278F">
        <w:t>час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прямым</w:t>
      </w:r>
      <w:r w:rsidR="00685CB7">
        <w:t xml:space="preserve"> </w:t>
      </w:r>
      <w:r w:rsidRPr="0016278F">
        <w:t>продолжением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детей,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ов,</w:t>
      </w:r>
      <w:r w:rsidR="00685CB7">
        <w:t xml:space="preserve"> </w:t>
      </w:r>
      <w:r w:rsidRPr="0016278F">
        <w:t>начато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</w:t>
      </w:r>
      <w:r w:rsidRPr="0016278F">
        <w:t>о</w:t>
      </w:r>
      <w:r w:rsidRPr="0016278F">
        <w:t>ке</w:t>
      </w:r>
      <w:r w:rsidR="00685CB7">
        <w:t xml:space="preserve"> </w:t>
      </w:r>
      <w:r w:rsidRPr="0016278F">
        <w:t>«Истоки».</w:t>
      </w:r>
      <w:r w:rsidR="00685CB7">
        <w:t xml:space="preserve"> </w:t>
      </w:r>
      <w:r w:rsidRPr="0016278F">
        <w:t>Соблюдается</w:t>
      </w:r>
      <w:r w:rsidR="00685CB7">
        <w:t xml:space="preserve"> </w:t>
      </w:r>
      <w:r w:rsidRPr="0016278F">
        <w:t>преемствен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держательном,</w:t>
      </w:r>
      <w:r w:rsidR="00685CB7">
        <w:t xml:space="preserve"> </w:t>
      </w:r>
      <w:r w:rsidRPr="0016278F">
        <w:t>технологическ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изационном</w:t>
      </w:r>
      <w:r w:rsidR="00685CB7">
        <w:t xml:space="preserve"> </w:t>
      </w:r>
      <w:r w:rsidRPr="0016278F">
        <w:t>плане.</w:t>
      </w:r>
    </w:p>
    <w:p w:rsidR="00424CD1" w:rsidRPr="0016278F" w:rsidRDefault="00424CD1" w:rsidP="0016278F">
      <w:pPr>
        <w:tabs>
          <w:tab w:val="left" w:pos="0"/>
        </w:tabs>
      </w:pPr>
      <w:r w:rsidRPr="0016278F">
        <w:t>Содержательным</w:t>
      </w:r>
      <w:r w:rsidR="00685CB7">
        <w:t xml:space="preserve"> </w:t>
      </w:r>
      <w:r w:rsidRPr="0016278F">
        <w:t>стержнем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категор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нятий,</w:t>
      </w:r>
      <w:r w:rsidR="00685CB7">
        <w:t xml:space="preserve"> </w:t>
      </w:r>
      <w:r w:rsidRPr="0016278F">
        <w:t>изучае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урсе</w:t>
      </w:r>
      <w:r w:rsidR="00685CB7">
        <w:t xml:space="preserve"> </w:t>
      </w:r>
      <w:r w:rsidRPr="0016278F">
        <w:t>«Истоки».</w:t>
      </w:r>
      <w:r w:rsidR="00685CB7">
        <w:t xml:space="preserve"> </w:t>
      </w:r>
      <w:r w:rsidRPr="0016278F">
        <w:t>Вокруг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разворачивает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ся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особенностью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а</w:t>
      </w:r>
      <w:r w:rsidRPr="0016278F">
        <w:t>к</w:t>
      </w:r>
      <w:r w:rsidRPr="0016278F">
        <w:t>тивное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родителей.</w:t>
      </w:r>
    </w:p>
    <w:p w:rsidR="00424CD1" w:rsidRPr="0016278F" w:rsidRDefault="00424CD1" w:rsidP="0016278F">
      <w:pPr>
        <w:tabs>
          <w:tab w:val="left" w:pos="0"/>
        </w:tabs>
        <w:rPr>
          <w:b/>
          <w:i/>
        </w:rPr>
      </w:pPr>
      <w:r w:rsidRPr="0016278F">
        <w:rPr>
          <w:b/>
          <w:i/>
        </w:rPr>
        <w:t>Программа: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rPr>
          <w:iCs/>
          <w:u w:val="single"/>
        </w:rPr>
        <w:t>5-м</w:t>
      </w:r>
      <w:r w:rsidR="00685CB7">
        <w:rPr>
          <w:iCs/>
          <w:u w:val="single"/>
        </w:rPr>
        <w:t xml:space="preserve"> </w:t>
      </w:r>
      <w:r w:rsidRPr="0016278F">
        <w:rPr>
          <w:iCs/>
          <w:u w:val="single"/>
        </w:rPr>
        <w:t>классе</w:t>
      </w:r>
      <w:r w:rsidR="00685CB7">
        <w:rPr>
          <w:iCs/>
        </w:rPr>
        <w:t xml:space="preserve"> </w:t>
      </w:r>
      <w:r w:rsidRPr="0016278F">
        <w:t>дети</w:t>
      </w:r>
      <w:r w:rsidR="00685CB7">
        <w:t xml:space="preserve"> </w:t>
      </w:r>
      <w:r w:rsidRPr="0016278F">
        <w:t>подводят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ниманию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идеалов</w:t>
      </w:r>
      <w:r w:rsidR="00685CB7">
        <w:t xml:space="preserve"> </w:t>
      </w:r>
      <w:r w:rsidRPr="0016278F">
        <w:t>отечественной</w:t>
      </w:r>
      <w:r w:rsidR="00685CB7">
        <w:t xml:space="preserve"> </w:t>
      </w:r>
      <w:r w:rsidRPr="0016278F">
        <w:t>духов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ы.</w:t>
      </w:r>
      <w:r w:rsidR="00685CB7">
        <w:t xml:space="preserve"> </w:t>
      </w:r>
      <w:r w:rsidRPr="0016278F">
        <w:t>Каждый</w:t>
      </w:r>
      <w:r w:rsidR="00685CB7">
        <w:t xml:space="preserve"> </w:t>
      </w:r>
      <w:r w:rsidRPr="0016278F">
        <w:t>идеал</w:t>
      </w:r>
      <w:r w:rsidR="00685CB7">
        <w:t xml:space="preserve"> </w:t>
      </w:r>
      <w:r w:rsidRPr="0016278F">
        <w:t>представлен</w:t>
      </w:r>
      <w:r w:rsidR="00685CB7">
        <w:t xml:space="preserve"> </w:t>
      </w:r>
      <w:r w:rsidRPr="0016278F">
        <w:t>посредством</w:t>
      </w:r>
      <w:r w:rsidR="00685CB7">
        <w:t xml:space="preserve"> </w:t>
      </w:r>
      <w:r w:rsidRPr="0016278F">
        <w:t>знакомства,</w:t>
      </w:r>
      <w:r w:rsidR="00685CB7">
        <w:t xml:space="preserve"> </w:t>
      </w:r>
      <w:r w:rsidRPr="0016278F">
        <w:t>«прочтения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мысления</w:t>
      </w:r>
      <w:r w:rsidR="00685CB7">
        <w:t xml:space="preserve"> </w:t>
      </w:r>
      <w:r w:rsidRPr="0016278F">
        <w:t>выда</w:t>
      </w:r>
      <w:r w:rsidRPr="0016278F">
        <w:t>ю</w:t>
      </w:r>
      <w:r w:rsidRPr="0016278F">
        <w:t>щегося</w:t>
      </w:r>
      <w:r w:rsidR="00685CB7">
        <w:t xml:space="preserve"> </w:t>
      </w:r>
      <w:r w:rsidRPr="0016278F">
        <w:t>памятника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явления:</w:t>
      </w:r>
      <w:r w:rsidR="00685CB7">
        <w:t xml:space="preserve"> </w:t>
      </w:r>
      <w:r w:rsidRPr="0016278F">
        <w:t>СОХ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ОПОР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артельного,</w:t>
      </w:r>
      <w:r w:rsidR="00685CB7">
        <w:t xml:space="preserve"> </w:t>
      </w:r>
      <w:r w:rsidRPr="0016278F">
        <w:t>общинного</w:t>
      </w:r>
      <w:r w:rsidR="00685CB7">
        <w:t xml:space="preserve"> </w:t>
      </w:r>
      <w:r w:rsidRPr="0016278F">
        <w:t>труда),</w:t>
      </w:r>
      <w:r w:rsidR="00685CB7">
        <w:t xml:space="preserve"> </w:t>
      </w:r>
      <w:r w:rsidRPr="0016278F">
        <w:t>КРЕСТЬЯ</w:t>
      </w:r>
      <w:r w:rsidRPr="0016278F">
        <w:t>Н</w:t>
      </w:r>
      <w:r w:rsidRPr="0016278F">
        <w:t>СКИЕ</w:t>
      </w:r>
      <w:r w:rsidR="00685CB7">
        <w:t xml:space="preserve"> </w:t>
      </w:r>
      <w:r w:rsidRPr="0016278F">
        <w:t>ХОРОМЫ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лада,</w:t>
      </w:r>
      <w:r w:rsidR="00685CB7">
        <w:t xml:space="preserve"> </w:t>
      </w:r>
      <w:r w:rsidRPr="0016278F">
        <w:t>согласного</w:t>
      </w:r>
      <w:r w:rsidR="00685CB7">
        <w:t xml:space="preserve"> </w:t>
      </w:r>
      <w:r w:rsidRPr="0016278F">
        <w:t>жизненного</w:t>
      </w:r>
      <w:r w:rsidR="00685CB7">
        <w:t xml:space="preserve"> </w:t>
      </w:r>
      <w:r w:rsidRPr="0016278F">
        <w:t>уклада),</w:t>
      </w:r>
      <w:r w:rsidR="00685CB7">
        <w:t xml:space="preserve"> </w:t>
      </w:r>
      <w:r w:rsidRPr="0016278F">
        <w:t>СОЛОВКИ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духовного</w:t>
      </w:r>
      <w:r w:rsidR="00685CB7">
        <w:t xml:space="preserve"> </w:t>
      </w:r>
      <w:r w:rsidRPr="0016278F">
        <w:t>прео</w:t>
      </w:r>
      <w:r w:rsidRPr="0016278F">
        <w:t>б</w:t>
      </w:r>
      <w:r w:rsidRPr="0016278F">
        <w:t>ражения),</w:t>
      </w:r>
      <w:r w:rsidR="00685CB7">
        <w:t xml:space="preserve"> </w:t>
      </w:r>
      <w:r w:rsidRPr="0016278F">
        <w:t>ПОКРОВ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HEPЛИ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ме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армонии),</w:t>
      </w:r>
      <w:r w:rsidR="00685CB7">
        <w:t xml:space="preserve"> </w:t>
      </w:r>
      <w:r w:rsidRPr="0016278F">
        <w:t>«ТРОИЦА»</w:t>
      </w:r>
      <w:r w:rsidR="00685CB7">
        <w:t xml:space="preserve"> </w:t>
      </w:r>
      <w:r w:rsidRPr="0016278F">
        <w:t>АНДРЕЯ</w:t>
      </w:r>
      <w:r w:rsidR="00685CB7">
        <w:t xml:space="preserve"> </w:t>
      </w:r>
      <w:r w:rsidRPr="0016278F">
        <w:t>РУБЛЕВА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едине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любв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гласия),</w:t>
      </w:r>
      <w:r w:rsidR="00685CB7">
        <w:t xml:space="preserve"> </w:t>
      </w:r>
      <w:r w:rsidRPr="0016278F">
        <w:t>МОСКОВСКИЙ</w:t>
      </w:r>
      <w:r w:rsidR="00685CB7">
        <w:t xml:space="preserve"> </w:t>
      </w:r>
      <w:r w:rsidRPr="0016278F">
        <w:t>КРЕМЛЬ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державности,</w:t>
      </w:r>
      <w:r w:rsidR="00685CB7">
        <w:t xml:space="preserve"> </w:t>
      </w:r>
      <w:r w:rsidRPr="0016278F">
        <w:t>госуда</w:t>
      </w:r>
      <w:r w:rsidRPr="0016278F">
        <w:t>р</w:t>
      </w:r>
      <w:r w:rsidRPr="0016278F">
        <w:t>ственности),</w:t>
      </w:r>
      <w:r w:rsidR="00685CB7">
        <w:t xml:space="preserve"> </w:t>
      </w:r>
      <w:r w:rsidRPr="0016278F">
        <w:t>Л</w:t>
      </w:r>
      <w:r w:rsidRPr="0016278F">
        <w:t>Е</w:t>
      </w:r>
      <w:r w:rsidRPr="0016278F">
        <w:t>ТОПИСИ</w:t>
      </w:r>
      <w:r w:rsidR="00685CB7">
        <w:t xml:space="preserve"> </w:t>
      </w:r>
      <w:r w:rsidRPr="0016278F">
        <w:t>(идеал</w:t>
      </w:r>
      <w:r w:rsidR="00685CB7">
        <w:t xml:space="preserve"> </w:t>
      </w:r>
      <w:r w:rsidRPr="0016278F">
        <w:t>исторической</w:t>
      </w:r>
      <w:r w:rsidR="00685CB7">
        <w:t xml:space="preserve"> </w:t>
      </w:r>
      <w:r w:rsidRPr="0016278F">
        <w:t>мудрости)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rPr>
          <w:iCs/>
          <w:u w:val="single"/>
        </w:rPr>
        <w:t>6-м</w:t>
      </w:r>
      <w:r w:rsidR="00685CB7">
        <w:rPr>
          <w:iCs/>
          <w:u w:val="single"/>
        </w:rPr>
        <w:t xml:space="preserve"> </w:t>
      </w:r>
      <w:r w:rsidRPr="0016278F">
        <w:rPr>
          <w:iCs/>
          <w:u w:val="single"/>
        </w:rPr>
        <w:t>классе</w:t>
      </w:r>
      <w:r w:rsidR="00685CB7">
        <w:rPr>
          <w:iCs/>
        </w:rPr>
        <w:t xml:space="preserve"> </w:t>
      </w:r>
      <w:r w:rsidRPr="0016278F">
        <w:t>в</w:t>
      </w:r>
      <w:r w:rsidR="00685CB7">
        <w:t xml:space="preserve"> </w:t>
      </w:r>
      <w:r w:rsidRPr="0016278F">
        <w:t>центре</w:t>
      </w:r>
      <w:r w:rsidR="00685CB7">
        <w:t xml:space="preserve"> </w:t>
      </w:r>
      <w:r w:rsidRPr="0016278F">
        <w:t>внимания</w:t>
      </w:r>
      <w:r w:rsidR="00685CB7">
        <w:t xml:space="preserve"> </w:t>
      </w:r>
      <w:r w:rsidRPr="0016278F">
        <w:t>находятся</w:t>
      </w:r>
      <w:r w:rsidR="00685CB7">
        <w:t xml:space="preserve"> </w:t>
      </w:r>
      <w:r w:rsidRPr="0016278F">
        <w:t>просторы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Роди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сего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</w:t>
      </w:r>
      <w:r w:rsidRPr="0016278F">
        <w:t>к</w:t>
      </w:r>
      <w:r w:rsidRPr="0016278F">
        <w:t>же</w:t>
      </w:r>
      <w:r w:rsidR="00685CB7">
        <w:t xml:space="preserve"> </w:t>
      </w:r>
      <w:r w:rsidRPr="0016278F">
        <w:t>ритмы</w:t>
      </w:r>
      <w:r w:rsidR="00685CB7">
        <w:t xml:space="preserve"> </w:t>
      </w:r>
      <w:r w:rsidRPr="0016278F">
        <w:t>времени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ом</w:t>
      </w:r>
      <w:r w:rsidR="00685CB7">
        <w:t xml:space="preserve"> </w:t>
      </w:r>
      <w:r w:rsidRPr="0016278F">
        <w:t>протекает</w:t>
      </w:r>
      <w:r w:rsidR="00685CB7">
        <w:t xml:space="preserve"> </w:t>
      </w:r>
      <w:r w:rsidRPr="0016278F">
        <w:t>повседневность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цивилизации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еме</w:t>
      </w:r>
      <w:r w:rsidR="00685CB7">
        <w:t xml:space="preserve"> </w:t>
      </w:r>
      <w:r w:rsidRPr="0016278F">
        <w:t>СЛО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РАЗ</w:t>
      </w:r>
      <w:r w:rsidR="00685CB7">
        <w:t xml:space="preserve"> </w:t>
      </w:r>
      <w:r w:rsidRPr="0016278F">
        <w:t>ОТЕЧЕСТВА</w:t>
      </w:r>
      <w:r w:rsidR="00685CB7">
        <w:t xml:space="preserve"> </w:t>
      </w:r>
      <w:r w:rsidRPr="0016278F">
        <w:t>подростки</w:t>
      </w:r>
      <w:r w:rsidR="00685CB7">
        <w:t xml:space="preserve"> </w:t>
      </w:r>
      <w:r w:rsidRPr="0016278F">
        <w:t>учатся</w:t>
      </w:r>
      <w:r w:rsidR="00685CB7">
        <w:t xml:space="preserve"> </w:t>
      </w:r>
      <w:r w:rsidRPr="0016278F">
        <w:t>раскрывать</w:t>
      </w:r>
      <w:r w:rsidR="00685CB7">
        <w:t xml:space="preserve"> </w:t>
      </w:r>
      <w:r w:rsidRPr="0016278F">
        <w:t>глубинные</w:t>
      </w:r>
      <w:r w:rsidR="00685CB7">
        <w:t xml:space="preserve"> </w:t>
      </w:r>
      <w:r w:rsidRPr="0016278F">
        <w:t>смыслы</w:t>
      </w:r>
      <w:r w:rsidR="00685CB7">
        <w:t xml:space="preserve"> </w:t>
      </w:r>
      <w:r w:rsidRPr="0016278F">
        <w:t>таких</w:t>
      </w:r>
      <w:r w:rsidR="00685CB7">
        <w:t xml:space="preserve"> </w:t>
      </w:r>
      <w:r w:rsidRPr="0016278F">
        <w:t>понятий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течество,</w:t>
      </w:r>
      <w:r w:rsidR="00685CB7">
        <w:t xml:space="preserve"> </w:t>
      </w:r>
      <w:r w:rsidRPr="0016278F">
        <w:t>столица,</w:t>
      </w:r>
      <w:r w:rsidR="00685CB7">
        <w:t xml:space="preserve"> </w:t>
      </w:r>
      <w:r w:rsidRPr="0016278F">
        <w:t>кр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емли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рубеж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делы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t>теме</w:t>
      </w:r>
      <w:r w:rsidR="00685CB7">
        <w:t xml:space="preserve"> </w:t>
      </w:r>
      <w:r w:rsidRPr="0016278F">
        <w:t>СЛО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РОДИНЫ</w:t>
      </w:r>
      <w:r w:rsidR="00685CB7">
        <w:t xml:space="preserve"> </w:t>
      </w:r>
      <w:r w:rsidRPr="0016278F">
        <w:t>представлена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«коды»</w:t>
      </w:r>
      <w:r w:rsidR="00685CB7">
        <w:t xml:space="preserve"> </w:t>
      </w:r>
      <w:r w:rsidRPr="0016278F">
        <w:t>простра</w:t>
      </w:r>
      <w:r w:rsidRPr="0016278F">
        <w:t>н</w:t>
      </w:r>
      <w:r w:rsidRPr="0016278F">
        <w:t>ства</w:t>
      </w:r>
      <w:r w:rsidR="00685CB7">
        <w:t xml:space="preserve"> </w:t>
      </w:r>
      <w:r w:rsidRPr="0016278F">
        <w:t>русского</w:t>
      </w:r>
      <w:r w:rsidR="00685CB7">
        <w:t xml:space="preserve"> </w:t>
      </w:r>
      <w:r w:rsidRPr="0016278F">
        <w:t>город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ревни,</w:t>
      </w:r>
      <w:r w:rsidR="00685CB7">
        <w:t xml:space="preserve"> </w:t>
      </w:r>
      <w:r w:rsidRPr="0016278F">
        <w:t>памят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метных</w:t>
      </w:r>
      <w:r w:rsidR="00685CB7">
        <w:t xml:space="preserve"> </w:t>
      </w:r>
      <w:r w:rsidRPr="0016278F">
        <w:t>мест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деле</w:t>
      </w:r>
      <w:r w:rsidR="00685CB7">
        <w:t xml:space="preserve"> </w:t>
      </w:r>
      <w:r w:rsidRPr="0016278F">
        <w:t>СЛО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ВРЕМЕНИ</w:t>
      </w:r>
      <w:r w:rsidR="00685CB7">
        <w:t xml:space="preserve"> </w:t>
      </w:r>
      <w:r w:rsidRPr="0016278F">
        <w:t>осмысляется</w:t>
      </w:r>
      <w:r w:rsidR="00685CB7">
        <w:t xml:space="preserve"> </w:t>
      </w:r>
      <w:r w:rsidRPr="0016278F">
        <w:t>понятие</w:t>
      </w:r>
      <w:r w:rsidR="00685CB7">
        <w:t xml:space="preserve"> </w:t>
      </w:r>
      <w:r w:rsidRPr="0016278F">
        <w:t>ве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д,</w:t>
      </w:r>
      <w:r w:rsidR="00685CB7">
        <w:t xml:space="preserve"> </w:t>
      </w:r>
      <w:r w:rsidRPr="0016278F">
        <w:t>жизненны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дичный</w:t>
      </w:r>
      <w:r w:rsidR="00685CB7">
        <w:t xml:space="preserve"> </w:t>
      </w:r>
      <w:r w:rsidRPr="0016278F">
        <w:t>круг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се</w:t>
      </w:r>
      <w:r w:rsidRPr="0016278F">
        <w:t>д</w:t>
      </w:r>
      <w:r w:rsidRPr="0016278F">
        <w:t>миц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нь,</w:t>
      </w:r>
      <w:r w:rsidR="00685CB7">
        <w:t xml:space="preserve"> </w:t>
      </w:r>
      <w:r w:rsidRPr="0016278F">
        <w:t>час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иг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rPr>
          <w:iCs/>
          <w:u w:val="single"/>
        </w:rPr>
        <w:t>7-м</w:t>
      </w:r>
      <w:r w:rsidR="00685CB7">
        <w:rPr>
          <w:iCs/>
          <w:u w:val="single"/>
        </w:rPr>
        <w:t xml:space="preserve"> </w:t>
      </w:r>
      <w:r w:rsidRPr="0016278F">
        <w:rPr>
          <w:iCs/>
          <w:u w:val="single"/>
        </w:rPr>
        <w:t>классе</w:t>
      </w:r>
      <w:r w:rsidR="00685CB7">
        <w:rPr>
          <w:iCs/>
        </w:rPr>
        <w:t xml:space="preserve"> </w:t>
      </w:r>
      <w:r w:rsidRPr="0016278F">
        <w:t>речь</w:t>
      </w:r>
      <w:r w:rsidR="00685CB7">
        <w:t xml:space="preserve"> </w:t>
      </w:r>
      <w:r w:rsidRPr="0016278F">
        <w:t>идёт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ысоком</w:t>
      </w:r>
      <w:r w:rsidR="00685CB7">
        <w:t xml:space="preserve"> </w:t>
      </w:r>
      <w:r w:rsidRPr="0016278F">
        <w:t>назначении</w:t>
      </w:r>
      <w:r w:rsidR="00685CB7">
        <w:t xml:space="preserve"> </w:t>
      </w:r>
      <w:r w:rsidRPr="0016278F">
        <w:t>ведущ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деятельности:</w:t>
      </w:r>
      <w:r w:rsidR="00685CB7">
        <w:t xml:space="preserve"> </w:t>
      </w:r>
      <w:r w:rsidRPr="0016278F">
        <w:t>ТРУД</w:t>
      </w:r>
      <w:r w:rsidR="00685CB7">
        <w:t xml:space="preserve"> </w:t>
      </w:r>
      <w:r w:rsidRPr="0016278F">
        <w:t>(земледелие,</w:t>
      </w:r>
      <w:r w:rsidR="00685CB7">
        <w:t xml:space="preserve"> </w:t>
      </w:r>
      <w:r w:rsidRPr="0016278F">
        <w:t>ремесло,</w:t>
      </w:r>
      <w:r w:rsidR="00685CB7">
        <w:t xml:space="preserve"> </w:t>
      </w:r>
      <w:r w:rsidRPr="0016278F">
        <w:t>торговл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дпринимательство),</w:t>
      </w:r>
      <w:r w:rsidR="00685CB7">
        <w:t xml:space="preserve"> </w:t>
      </w:r>
      <w:r w:rsidRPr="0016278F">
        <w:t>СЛУЖЕНИЕ</w:t>
      </w:r>
      <w:r w:rsidR="00685CB7">
        <w:t xml:space="preserve"> </w:t>
      </w:r>
      <w:r w:rsidRPr="0016278F">
        <w:t>(вои</w:t>
      </w:r>
      <w:r w:rsidRPr="0016278F">
        <w:t>н</w:t>
      </w:r>
      <w:r w:rsidRPr="0016278F">
        <w:t>ское,</w:t>
      </w:r>
      <w:r w:rsidR="00685CB7">
        <w:t xml:space="preserve"> </w:t>
      </w:r>
      <w:r w:rsidRPr="0016278F">
        <w:t>духовное,</w:t>
      </w:r>
      <w:r w:rsidR="00685CB7">
        <w:t xml:space="preserve"> </w:t>
      </w:r>
      <w:r w:rsidRPr="0016278F">
        <w:t>просветительское,</w:t>
      </w:r>
      <w:r w:rsidR="00685CB7">
        <w:t xml:space="preserve"> </w:t>
      </w:r>
      <w:r w:rsidRPr="0016278F">
        <w:t>государственное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О</w:t>
      </w:r>
      <w:r w:rsidR="00685CB7">
        <w:t xml:space="preserve"> </w:t>
      </w:r>
      <w:r w:rsidRPr="0016278F">
        <w:t>(научное,</w:t>
      </w:r>
      <w:r w:rsidR="00685CB7">
        <w:t xml:space="preserve"> </w:t>
      </w:r>
      <w:r w:rsidRPr="0016278F">
        <w:t>художественное,</w:t>
      </w:r>
      <w:r w:rsidR="00685CB7">
        <w:t xml:space="preserve"> </w:t>
      </w:r>
      <w:r w:rsidRPr="0016278F">
        <w:t>техническое,</w:t>
      </w:r>
      <w:r w:rsidR="00685CB7">
        <w:t xml:space="preserve"> </w:t>
      </w:r>
      <w:r w:rsidRPr="0016278F">
        <w:t>спортив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).</w:t>
      </w:r>
      <w:r w:rsidR="00685CB7">
        <w:t xml:space="preserve"> </w:t>
      </w:r>
      <w:r w:rsidRPr="0016278F">
        <w:t>Семиклассники</w:t>
      </w:r>
      <w:r w:rsidR="00685CB7">
        <w:t xml:space="preserve"> </w:t>
      </w:r>
      <w:r w:rsidRPr="0016278F">
        <w:t>подводят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ониманию</w:t>
      </w:r>
      <w:r w:rsidR="00685CB7">
        <w:t xml:space="preserve"> </w:t>
      </w:r>
      <w:r w:rsidRPr="0016278F">
        <w:t>того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ждом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в</w:t>
      </w:r>
      <w:r w:rsidRPr="0016278F">
        <w:t>и</w:t>
      </w:r>
      <w:r w:rsidRPr="0016278F">
        <w:lastRenderedPageBreak/>
        <w:t>дов</w:t>
      </w:r>
      <w:r w:rsidR="00685CB7">
        <w:t xml:space="preserve"> </w:t>
      </w:r>
      <w:r w:rsidRPr="0016278F">
        <w:t>полез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есть</w:t>
      </w:r>
      <w:r w:rsidR="00685CB7">
        <w:t xml:space="preserve"> </w:t>
      </w:r>
      <w:r w:rsidRPr="0016278F">
        <w:t>высокий</w:t>
      </w:r>
      <w:r w:rsidR="00685CB7">
        <w:t xml:space="preserve"> </w:t>
      </w:r>
      <w:r w:rsidRPr="0016278F">
        <w:t>смыс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ысокая</w:t>
      </w:r>
      <w:r w:rsidR="00685CB7">
        <w:t xml:space="preserve"> </w:t>
      </w:r>
      <w:r w:rsidRPr="0016278F">
        <w:t>миссия,</w:t>
      </w:r>
      <w:r w:rsidR="00685CB7">
        <w:t xml:space="preserve"> </w:t>
      </w:r>
      <w:r w:rsidRPr="0016278F">
        <w:t>открывающа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еловеке</w:t>
      </w:r>
      <w:r w:rsidR="00685CB7">
        <w:t xml:space="preserve"> </w:t>
      </w:r>
      <w:r w:rsidRPr="0016278F">
        <w:t>дар</w:t>
      </w:r>
      <w:r w:rsidR="00685CB7">
        <w:t xml:space="preserve"> </w:t>
      </w:r>
      <w:r w:rsidRPr="0016278F">
        <w:t>COТВОРЧ</w:t>
      </w:r>
      <w:r w:rsidRPr="0016278F">
        <w:t>Е</w:t>
      </w:r>
      <w:r w:rsidRPr="0016278F">
        <w:t>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ановлении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цивилизации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rPr>
          <w:iCs/>
          <w:u w:val="single"/>
        </w:rPr>
        <w:t>8-м</w:t>
      </w:r>
      <w:r w:rsidR="00685CB7">
        <w:rPr>
          <w:iCs/>
          <w:u w:val="single"/>
        </w:rPr>
        <w:t xml:space="preserve"> </w:t>
      </w:r>
      <w:r w:rsidRPr="0016278F">
        <w:rPr>
          <w:iCs/>
          <w:u w:val="single"/>
        </w:rPr>
        <w:t>классе</w:t>
      </w:r>
      <w:r w:rsidR="00685CB7">
        <w:rPr>
          <w:iCs/>
          <w:u w:val="single"/>
        </w:rPr>
        <w:t xml:space="preserve"> </w:t>
      </w:r>
      <w:r w:rsidRPr="0016278F">
        <w:t>речь</w:t>
      </w:r>
      <w:r w:rsidR="00685CB7">
        <w:t xml:space="preserve"> </w:t>
      </w:r>
      <w:r w:rsidRPr="0016278F">
        <w:t>идет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стоках</w:t>
      </w:r>
      <w:r w:rsidR="00685CB7">
        <w:t xml:space="preserve"> </w:t>
      </w:r>
      <w:r w:rsidRPr="0016278F">
        <w:t>человеческого</w:t>
      </w:r>
      <w:r w:rsidR="00685CB7">
        <w:t xml:space="preserve"> </w:t>
      </w:r>
      <w:r w:rsidRPr="0016278F">
        <w:t>творчества.</w:t>
      </w:r>
      <w:r w:rsidR="00685CB7">
        <w:t xml:space="preserve"> </w:t>
      </w:r>
      <w:r w:rsidRPr="0016278F">
        <w:t>Обсуждаются</w:t>
      </w:r>
      <w:r w:rsidR="00685CB7">
        <w:t xml:space="preserve"> </w:t>
      </w:r>
      <w:r w:rsidRPr="0016278F">
        <w:t>такие</w:t>
      </w:r>
      <w:r w:rsidR="00685CB7">
        <w:t xml:space="preserve"> </w:t>
      </w:r>
      <w:r w:rsidRPr="0016278F">
        <w:t>темы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ДУ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ТВОРЧЕСТВА</w:t>
      </w:r>
      <w:r w:rsidR="00685CB7">
        <w:t xml:space="preserve"> </w:t>
      </w:r>
      <w:r w:rsidRPr="0016278F">
        <w:t>(дух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языки,</w:t>
      </w:r>
      <w:r w:rsidR="00685CB7">
        <w:t xml:space="preserve"> </w:t>
      </w:r>
      <w:r w:rsidRPr="0016278F">
        <w:t>мотивы),</w:t>
      </w:r>
      <w:r w:rsidR="00685CB7">
        <w:t xml:space="preserve"> </w:t>
      </w:r>
      <w:r w:rsidRPr="0016278F">
        <w:t>ИСТОКИ</w:t>
      </w:r>
      <w:r w:rsidR="00685CB7">
        <w:t xml:space="preserve"> </w:t>
      </w:r>
      <w:r w:rsidRPr="0016278F">
        <w:t>ОБРАЗНОГО</w:t>
      </w:r>
      <w:r w:rsidR="00685CB7">
        <w:t xml:space="preserve"> </w:t>
      </w:r>
      <w:r w:rsidRPr="0016278F">
        <w:t>(обр</w:t>
      </w:r>
      <w:r w:rsidRPr="0016278F">
        <w:t>а</w:t>
      </w:r>
      <w:r w:rsidRPr="0016278F">
        <w:t>зы</w:t>
      </w:r>
      <w:r w:rsidR="00685CB7">
        <w:t xml:space="preserve"> </w:t>
      </w:r>
      <w:r w:rsidRPr="0016278F">
        <w:t>мира</w:t>
      </w:r>
      <w:r w:rsidR="00685CB7">
        <w:t xml:space="preserve"> </w:t>
      </w:r>
      <w:r w:rsidRPr="0016278F">
        <w:t>божественного,</w:t>
      </w:r>
      <w:r w:rsidR="00685CB7">
        <w:t xml:space="preserve"> </w:t>
      </w:r>
      <w:r w:rsidRPr="0016278F">
        <w:t>природ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ческого),</w:t>
      </w:r>
      <w:r w:rsidR="00685CB7">
        <w:t xml:space="preserve"> </w:t>
      </w:r>
      <w:r w:rsidRPr="0016278F">
        <w:t>ИСТОКИ</w:t>
      </w:r>
      <w:r w:rsidR="00685CB7">
        <w:t xml:space="preserve"> </w:t>
      </w:r>
      <w:r w:rsidRPr="0016278F">
        <w:t>ТВОРЧЕСТВА</w:t>
      </w:r>
      <w:r w:rsidR="00685CB7">
        <w:t xml:space="preserve"> </w:t>
      </w:r>
      <w:r w:rsidRPr="0016278F">
        <w:t>РАЗУМА</w:t>
      </w:r>
      <w:r w:rsidR="00685CB7">
        <w:t xml:space="preserve"> </w:t>
      </w:r>
      <w:r w:rsidRPr="0016278F">
        <w:t>(пу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мы</w:t>
      </w:r>
      <w:r w:rsidRPr="0016278F">
        <w:t>с</w:t>
      </w:r>
      <w:r w:rsidRPr="0016278F">
        <w:t>лы</w:t>
      </w:r>
      <w:r w:rsidR="00685CB7">
        <w:t xml:space="preserve"> </w:t>
      </w:r>
      <w:r w:rsidRPr="0016278F">
        <w:t>науки,</w:t>
      </w:r>
      <w:r w:rsidR="00685CB7">
        <w:t xml:space="preserve"> </w:t>
      </w:r>
      <w:r w:rsidRPr="0016278F">
        <w:t>творчество</w:t>
      </w:r>
      <w:r w:rsidR="00685CB7">
        <w:t xml:space="preserve"> </w:t>
      </w:r>
      <w:r w:rsidRPr="0016278F">
        <w:t>уче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тво</w:t>
      </w:r>
      <w:r w:rsidR="00685CB7">
        <w:t xml:space="preserve"> </w:t>
      </w:r>
      <w:r w:rsidRPr="0016278F">
        <w:t>просветителя).</w:t>
      </w:r>
    </w:p>
    <w:p w:rsidR="00424CD1" w:rsidRPr="0016278F" w:rsidRDefault="00424CD1" w:rsidP="0016278F">
      <w:pPr>
        <w:tabs>
          <w:tab w:val="left" w:pos="0"/>
        </w:tabs>
      </w:pPr>
      <w:r w:rsidRPr="0016278F">
        <w:t>В</w:t>
      </w:r>
      <w:r w:rsidR="00685CB7">
        <w:t xml:space="preserve"> </w:t>
      </w:r>
      <w:r w:rsidRPr="0016278F">
        <w:rPr>
          <w:iCs/>
          <w:u w:val="single"/>
        </w:rPr>
        <w:t>9-м</w:t>
      </w:r>
      <w:r w:rsidR="00685CB7">
        <w:rPr>
          <w:iCs/>
          <w:u w:val="single"/>
        </w:rPr>
        <w:t xml:space="preserve"> </w:t>
      </w:r>
      <w:r w:rsidRPr="0016278F">
        <w:rPr>
          <w:iCs/>
          <w:u w:val="single"/>
        </w:rPr>
        <w:t>классе</w:t>
      </w:r>
      <w:r w:rsidR="00685CB7">
        <w:rPr>
          <w:iCs/>
        </w:rPr>
        <w:t xml:space="preserve"> </w:t>
      </w:r>
      <w:r w:rsidRPr="0016278F">
        <w:t>планируется</w:t>
      </w:r>
      <w:r w:rsidR="00685CB7">
        <w:t xml:space="preserve"> </w:t>
      </w:r>
      <w:r w:rsidRPr="0016278F">
        <w:t>представить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ПУ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ТИНЕ,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которым</w:t>
      </w:r>
      <w:r w:rsidR="00685CB7">
        <w:t xml:space="preserve"> </w:t>
      </w:r>
      <w:r w:rsidRPr="0016278F">
        <w:t>шли,</w:t>
      </w:r>
      <w:r w:rsidR="00685CB7">
        <w:t xml:space="preserve"> </w:t>
      </w:r>
      <w:r w:rsidRPr="0016278F">
        <w:t>ошиб</w:t>
      </w:r>
      <w:r w:rsidRPr="0016278F">
        <w:t>а</w:t>
      </w:r>
      <w:r w:rsidRPr="0016278F">
        <w:t>лис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се-таки</w:t>
      </w:r>
      <w:r w:rsidR="00685CB7">
        <w:t xml:space="preserve"> </w:t>
      </w:r>
      <w:r w:rsidRPr="0016278F">
        <w:t>находил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наши</w:t>
      </w:r>
      <w:r w:rsidR="00685CB7">
        <w:t xml:space="preserve"> </w:t>
      </w:r>
      <w:r w:rsidRPr="0016278F">
        <w:t>далек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давние</w:t>
      </w:r>
      <w:r w:rsidR="00685CB7">
        <w:t xml:space="preserve"> </w:t>
      </w:r>
      <w:r w:rsidRPr="0016278F">
        <w:t>предки.</w:t>
      </w:r>
    </w:p>
    <w:p w:rsidR="00424CD1" w:rsidRPr="0016278F" w:rsidRDefault="00424CD1" w:rsidP="0016278F">
      <w:pPr>
        <w:shd w:val="clear" w:color="auto" w:fill="FFFFFF"/>
        <w:tabs>
          <w:tab w:val="left" w:pos="0"/>
        </w:tabs>
      </w:pPr>
      <w:r w:rsidRPr="0016278F">
        <w:rPr>
          <w:bCs/>
        </w:rPr>
        <w:t>Положительным</w:t>
      </w:r>
      <w:r w:rsidR="00685CB7">
        <w:rPr>
          <w:bCs/>
        </w:rPr>
        <w:t xml:space="preserve"> </w:t>
      </w:r>
      <w:r w:rsidRPr="0016278F">
        <w:rPr>
          <w:bCs/>
        </w:rPr>
        <w:t>воспитательным</w:t>
      </w:r>
      <w:r w:rsidR="00685CB7">
        <w:rPr>
          <w:bCs/>
        </w:rPr>
        <w:t xml:space="preserve"> </w:t>
      </w:r>
      <w:r w:rsidRPr="0016278F">
        <w:rPr>
          <w:bCs/>
        </w:rPr>
        <w:t>опытом</w:t>
      </w:r>
      <w:r w:rsidR="00685CB7">
        <w:rPr>
          <w:bCs/>
        </w:rPr>
        <w:t xml:space="preserve"> </w:t>
      </w:r>
      <w:r w:rsidRPr="0016278F">
        <w:rPr>
          <w:bCs/>
        </w:rPr>
        <w:t>при</w:t>
      </w:r>
      <w:r w:rsidR="00685CB7">
        <w:rPr>
          <w:bCs/>
        </w:rPr>
        <w:t xml:space="preserve"> </w:t>
      </w:r>
      <w:r w:rsidRPr="0016278F">
        <w:rPr>
          <w:bCs/>
        </w:rPr>
        <w:t>внедрении</w:t>
      </w:r>
      <w:r w:rsidR="00685CB7">
        <w:rPr>
          <w:bCs/>
        </w:rPr>
        <w:t xml:space="preserve"> </w:t>
      </w:r>
      <w:r w:rsidRPr="0016278F">
        <w:rPr>
          <w:bCs/>
        </w:rPr>
        <w:t>программы</w:t>
      </w:r>
      <w:r w:rsidR="00685CB7">
        <w:rPr>
          <w:bCs/>
        </w:rPr>
        <w:t xml:space="preserve"> </w:t>
      </w:r>
      <w:r w:rsidRPr="0016278F">
        <w:rPr>
          <w:bCs/>
        </w:rPr>
        <w:t>«Социокультурные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Pr="0016278F">
        <w:rPr>
          <w:bCs/>
        </w:rPr>
        <w:t>с</w:t>
      </w:r>
      <w:r w:rsidRPr="0016278F">
        <w:rPr>
          <w:bCs/>
        </w:rPr>
        <w:t>токи»,</w:t>
      </w:r>
      <w:r w:rsidR="00685CB7">
        <w:rPr>
          <w:bCs/>
        </w:rPr>
        <w:t xml:space="preserve"> </w:t>
      </w:r>
      <w:r w:rsidRPr="0016278F">
        <w:rPr>
          <w:bCs/>
        </w:rPr>
        <w:t>оформленным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виде</w:t>
      </w:r>
      <w:r w:rsidR="00685CB7">
        <w:rPr>
          <w:bCs/>
        </w:rPr>
        <w:t xml:space="preserve"> </w:t>
      </w:r>
      <w:r w:rsidRPr="0016278F">
        <w:rPr>
          <w:bCs/>
        </w:rPr>
        <w:t>устойчивых</w:t>
      </w:r>
      <w:r w:rsidR="00685CB7">
        <w:rPr>
          <w:bCs/>
        </w:rPr>
        <w:t xml:space="preserve"> </w:t>
      </w:r>
      <w:r w:rsidRPr="0016278F">
        <w:rPr>
          <w:bCs/>
        </w:rPr>
        <w:t>традиций</w:t>
      </w:r>
      <w:r w:rsidR="00685CB7">
        <w:rPr>
          <w:bCs/>
        </w:rPr>
        <w:t xml:space="preserve"> </w:t>
      </w:r>
      <w:r w:rsidRPr="0016278F">
        <w:rPr>
          <w:bCs/>
        </w:rPr>
        <w:t>школьного</w:t>
      </w:r>
      <w:r w:rsidR="00685CB7">
        <w:rPr>
          <w:bCs/>
        </w:rPr>
        <w:t xml:space="preserve"> </w:t>
      </w:r>
      <w:r w:rsidRPr="0016278F">
        <w:rPr>
          <w:bCs/>
        </w:rPr>
        <w:t>сообщества</w:t>
      </w:r>
      <w:r w:rsidR="00685CB7">
        <w:rPr>
          <w:bCs/>
        </w:rPr>
        <w:t xml:space="preserve"> </w:t>
      </w:r>
      <w:r w:rsidRPr="0016278F">
        <w:rPr>
          <w:bCs/>
        </w:rPr>
        <w:t>являются</w:t>
      </w:r>
      <w:r w:rsidR="00685CB7">
        <w:rPr>
          <w:b/>
          <w:bCs/>
        </w:rPr>
        <w:t xml:space="preserve"> </w:t>
      </w:r>
      <w:r w:rsidRPr="0016278F">
        <w:t>все</w:t>
      </w:r>
      <w:r w:rsidR="00685CB7">
        <w:t xml:space="preserve"> </w:t>
      </w:r>
      <w:r w:rsidRPr="0016278F">
        <w:t>те</w:t>
      </w:r>
      <w:r w:rsidR="00685CB7">
        <w:t xml:space="preserve"> </w:t>
      </w:r>
      <w:r w:rsidRPr="0016278F">
        <w:t>меропри</w:t>
      </w:r>
      <w:r w:rsidRPr="0016278F">
        <w:t>я</w:t>
      </w:r>
      <w:r w:rsidRPr="0016278F">
        <w:t>тия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приобрел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стоящему</w:t>
      </w:r>
      <w:r w:rsidR="00685CB7">
        <w:t xml:space="preserve"> </w:t>
      </w:r>
      <w:r w:rsidRPr="0016278F">
        <w:t>времени</w:t>
      </w:r>
      <w:r w:rsidR="00685CB7">
        <w:t xml:space="preserve"> </w:t>
      </w:r>
      <w:r w:rsidRPr="0016278F">
        <w:t>силу</w:t>
      </w:r>
      <w:r w:rsidR="00685CB7">
        <w:t xml:space="preserve"> </w:t>
      </w:r>
      <w:r w:rsidRPr="0016278F">
        <w:t>традиции,</w:t>
      </w:r>
      <w:r w:rsidR="00685CB7">
        <w:t xml:space="preserve"> </w:t>
      </w:r>
      <w:r w:rsidRPr="0016278F">
        <w:t>именно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включены</w:t>
      </w:r>
      <w:r w:rsidR="00685CB7">
        <w:t xml:space="preserve"> </w:t>
      </w:r>
      <w:r w:rsidRPr="0016278F">
        <w:t>на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д</w:t>
      </w:r>
      <w:r w:rsidRPr="0016278F">
        <w:t>о</w:t>
      </w:r>
      <w:r w:rsidRPr="0016278F">
        <w:t>вой</w:t>
      </w:r>
      <w:r w:rsidR="00685CB7">
        <w:t xml:space="preserve"> </w:t>
      </w:r>
      <w:r w:rsidRPr="0016278F">
        <w:t>круг</w:t>
      </w:r>
      <w:r w:rsidR="00685CB7">
        <w:t xml:space="preserve"> </w:t>
      </w:r>
      <w:r w:rsidRPr="0016278F">
        <w:t>общешкольных</w:t>
      </w:r>
      <w:r w:rsidR="00685CB7">
        <w:t xml:space="preserve"> </w:t>
      </w:r>
      <w:r w:rsidRPr="0016278F">
        <w:t>праздни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роприятий.</w:t>
      </w:r>
      <w:r w:rsidR="00685CB7">
        <w:t xml:space="preserve"> 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</w:pPr>
      <w:r w:rsidRPr="0016278F">
        <w:t>Все</w:t>
      </w:r>
      <w:r w:rsidR="00685CB7">
        <w:t xml:space="preserve"> </w:t>
      </w:r>
      <w:r w:rsidRPr="0016278F">
        <w:t>направления</w:t>
      </w:r>
      <w:r w:rsidR="00685CB7">
        <w:t xml:space="preserve"> </w:t>
      </w:r>
      <w:r w:rsidRPr="0016278F">
        <w:t>дополняют</w:t>
      </w:r>
      <w:r w:rsidR="00685CB7">
        <w:t xml:space="preserve"> </w:t>
      </w:r>
      <w:r w:rsidRPr="0016278F">
        <w:t>друг</w:t>
      </w:r>
      <w:r w:rsidR="00685CB7">
        <w:t xml:space="preserve"> </w:t>
      </w:r>
      <w:r w:rsidRPr="0016278F">
        <w:t>дру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еспечивают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отеч</w:t>
      </w:r>
      <w:r w:rsidRPr="0016278F">
        <w:t>е</w:t>
      </w:r>
      <w:r w:rsidRPr="0016278F">
        <w:t>ственных</w:t>
      </w:r>
      <w:r w:rsidR="00685CB7">
        <w:t xml:space="preserve"> </w:t>
      </w:r>
      <w:r w:rsidRPr="0016278F">
        <w:t>духовных,</w:t>
      </w:r>
      <w:r w:rsidR="00685CB7">
        <w:t xml:space="preserve"> </w:t>
      </w:r>
      <w:r w:rsidRPr="0016278F">
        <w:t>нравственных,</w:t>
      </w:r>
      <w:r w:rsidR="00685CB7">
        <w:t xml:space="preserve"> </w:t>
      </w:r>
      <w:r w:rsidRPr="0016278F">
        <w:t>культурных,</w:t>
      </w:r>
      <w:r w:rsidR="00685CB7">
        <w:t xml:space="preserve"> </w:t>
      </w:r>
      <w:r w:rsidRPr="0016278F">
        <w:t>экологических</w:t>
      </w:r>
      <w:r w:rsidR="00685CB7">
        <w:t xml:space="preserve"> </w:t>
      </w:r>
      <w:r w:rsidRPr="0016278F">
        <w:t>традиций.</w:t>
      </w:r>
    </w:p>
    <w:p w:rsidR="00424CD1" w:rsidRPr="005414F0" w:rsidRDefault="00424CD1" w:rsidP="0016278F">
      <w:pPr>
        <w:rPr>
          <w:sz w:val="18"/>
          <w:szCs w:val="18"/>
        </w:rPr>
      </w:pPr>
    </w:p>
    <w:p w:rsidR="00424CD1" w:rsidRPr="0016278F" w:rsidRDefault="00424CD1" w:rsidP="0016278F">
      <w:pPr>
        <w:tabs>
          <w:tab w:val="left" w:pos="360"/>
        </w:tabs>
        <w:rPr>
          <w:b/>
          <w:bCs/>
        </w:rPr>
      </w:pPr>
      <w:r w:rsidRPr="0016278F">
        <w:rPr>
          <w:b/>
          <w:bCs/>
        </w:rPr>
        <w:t>Программа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Школьное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телевидение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</w:t>
      </w:r>
      <w:r w:rsidRPr="0016278F">
        <w:rPr>
          <w:b/>
          <w:bCs/>
          <w:lang w:val="en-US"/>
        </w:rPr>
        <w:t>YTV</w:t>
      </w:r>
      <w:r w:rsidRPr="0016278F">
        <w:rPr>
          <w:b/>
          <w:bCs/>
        </w:rPr>
        <w:t>»».</w:t>
      </w:r>
    </w:p>
    <w:p w:rsidR="00424CD1" w:rsidRPr="0016278F" w:rsidRDefault="00424CD1" w:rsidP="0016278F">
      <w:r w:rsidRPr="0016278F">
        <w:t>Школьное</w:t>
      </w:r>
      <w:r w:rsidR="00685CB7">
        <w:t xml:space="preserve"> </w:t>
      </w:r>
      <w:r w:rsidRPr="0016278F">
        <w:t>ТВ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производство</w:t>
      </w:r>
      <w:r w:rsidR="00685CB7">
        <w:t xml:space="preserve"> </w:t>
      </w:r>
      <w:r w:rsidRPr="0016278F">
        <w:t>виртуальной</w:t>
      </w:r>
      <w:r w:rsidR="00685CB7">
        <w:t xml:space="preserve"> </w:t>
      </w:r>
      <w:r w:rsidRPr="0016278F">
        <w:t>реальности,</w:t>
      </w:r>
      <w:r w:rsidR="00685CB7">
        <w:t xml:space="preserve"> </w:t>
      </w:r>
      <w:r w:rsidRPr="0016278F">
        <w:t>который</w:t>
      </w:r>
      <w:r w:rsidR="00685CB7">
        <w:t xml:space="preserve"> </w:t>
      </w:r>
      <w:r w:rsidRPr="0016278F">
        <w:t>можно</w:t>
      </w:r>
      <w:r w:rsidR="00685CB7">
        <w:t xml:space="preserve"> </w:t>
      </w:r>
      <w:r w:rsidRPr="0016278F">
        <w:t>увиде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слышать.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виртуальной</w:t>
      </w:r>
      <w:r w:rsidR="00685CB7">
        <w:t xml:space="preserve"> </w:t>
      </w:r>
      <w:r w:rsidRPr="0016278F">
        <w:t>реальности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рально-нравственных</w:t>
      </w:r>
      <w:r w:rsidR="00685CB7">
        <w:t xml:space="preserve"> </w:t>
      </w:r>
      <w:r w:rsidRPr="0016278F">
        <w:t>це</w:t>
      </w:r>
      <w:r w:rsidRPr="0016278F">
        <w:t>н</w:t>
      </w:r>
      <w:r w:rsidRPr="0016278F">
        <w:t>ностей.</w:t>
      </w:r>
      <w:r w:rsidR="00685CB7">
        <w:t xml:space="preserve"> </w:t>
      </w:r>
    </w:p>
    <w:p w:rsidR="00424CD1" w:rsidRPr="0016278F" w:rsidRDefault="00424CD1" w:rsidP="0016278F">
      <w:r w:rsidRPr="0016278F">
        <w:t>Школьники</w:t>
      </w:r>
      <w:r w:rsidR="00685CB7">
        <w:t xml:space="preserve"> </w:t>
      </w:r>
      <w:r w:rsidRPr="0016278F">
        <w:t>получают</w:t>
      </w:r>
      <w:r w:rsidR="00685CB7">
        <w:t xml:space="preserve"> </w:t>
      </w:r>
      <w:r w:rsidRPr="0016278F">
        <w:t>большое</w:t>
      </w:r>
      <w:r w:rsidR="00685CB7">
        <w:t xml:space="preserve"> </w:t>
      </w:r>
      <w:r w:rsidRPr="0016278F">
        <w:t>удовольствие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того</w:t>
      </w:r>
      <w:r w:rsidR="00685CB7">
        <w:t xml:space="preserve"> </w:t>
      </w:r>
      <w:r w:rsidRPr="0016278F">
        <w:t>обстоятельства,</w:t>
      </w:r>
      <w:r w:rsidR="00685CB7">
        <w:t xml:space="preserve"> </w:t>
      </w:r>
      <w:r w:rsidRPr="0016278F">
        <w:t>что,</w:t>
      </w:r>
      <w:r w:rsidR="00685CB7">
        <w:t xml:space="preserve"> </w:t>
      </w:r>
      <w:r w:rsidRPr="0016278F">
        <w:t>знания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получил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е,</w:t>
      </w:r>
      <w:r w:rsidR="00685CB7">
        <w:t xml:space="preserve"> </w:t>
      </w:r>
      <w:r w:rsidRPr="0016278F">
        <w:t>смогли</w:t>
      </w:r>
      <w:r w:rsidR="00685CB7">
        <w:t xml:space="preserve"> </w:t>
      </w:r>
      <w:r w:rsidRPr="0016278F">
        <w:t>отразить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окументальном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учебном</w:t>
      </w:r>
      <w:r w:rsidR="00685CB7">
        <w:t xml:space="preserve"> </w:t>
      </w:r>
      <w:r w:rsidRPr="0016278F">
        <w:t>видеофильме.</w:t>
      </w:r>
      <w:r w:rsidR="00685CB7">
        <w:t xml:space="preserve"> </w:t>
      </w:r>
      <w:r w:rsidRPr="0016278F">
        <w:t>Мы</w:t>
      </w:r>
      <w:r w:rsidR="00685CB7">
        <w:t xml:space="preserve"> </w:t>
      </w:r>
      <w:r w:rsidRPr="0016278F">
        <w:t>очень</w:t>
      </w:r>
      <w:r w:rsidR="00685CB7">
        <w:t xml:space="preserve"> </w:t>
      </w:r>
      <w:r w:rsidRPr="0016278F">
        <w:t>над</w:t>
      </w:r>
      <w:r w:rsidRPr="0016278F">
        <w:t>е</w:t>
      </w:r>
      <w:r w:rsidRPr="0016278F">
        <w:t>емся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школьное</w:t>
      </w:r>
      <w:r w:rsidR="00685CB7">
        <w:t xml:space="preserve"> </w:t>
      </w:r>
      <w:r w:rsidRPr="0016278F">
        <w:t>телевидение</w:t>
      </w:r>
      <w:r w:rsidR="00685CB7">
        <w:t xml:space="preserve"> </w:t>
      </w:r>
      <w:r w:rsidRPr="0016278F">
        <w:t>существенно</w:t>
      </w:r>
      <w:r w:rsidR="00685CB7">
        <w:t xml:space="preserve"> </w:t>
      </w:r>
      <w:r w:rsidRPr="0016278F">
        <w:t>расширит</w:t>
      </w:r>
      <w:r w:rsidR="00685CB7">
        <w:t xml:space="preserve"> </w:t>
      </w:r>
      <w:r w:rsidRPr="0016278F">
        <w:t>поле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учени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ъединит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усил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иобретению</w:t>
      </w:r>
      <w:r w:rsidR="00685CB7">
        <w:t xml:space="preserve"> </w:t>
      </w:r>
      <w:r w:rsidRPr="0016278F">
        <w:t>знаний.</w:t>
      </w:r>
      <w:r w:rsidR="00685CB7">
        <w:t xml:space="preserve"> </w:t>
      </w:r>
      <w:r w:rsidRPr="0016278F">
        <w:t>Тем</w:t>
      </w:r>
      <w:r w:rsidR="00685CB7">
        <w:t xml:space="preserve"> </w:t>
      </w:r>
      <w:r w:rsidRPr="0016278F">
        <w:t>более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виртуальная</w:t>
      </w:r>
      <w:r w:rsidR="00685CB7">
        <w:t xml:space="preserve"> </w:t>
      </w:r>
      <w:r w:rsidRPr="0016278F">
        <w:t>реальность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очки</w:t>
      </w:r>
      <w:r w:rsidR="00685CB7">
        <w:t xml:space="preserve"> </w:t>
      </w:r>
      <w:r w:rsidRPr="0016278F">
        <w:t>зр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интереса,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бенка</w:t>
      </w:r>
      <w:r w:rsidR="00685CB7">
        <w:t xml:space="preserve"> </w:t>
      </w:r>
      <w:r w:rsidRPr="0016278F">
        <w:t>имеет</w:t>
      </w:r>
      <w:r w:rsidR="00685CB7">
        <w:t xml:space="preserve"> </w:t>
      </w:r>
      <w:r w:rsidRPr="0016278F">
        <w:t>неизмеримо</w:t>
      </w:r>
      <w:r w:rsidR="00685CB7">
        <w:t xml:space="preserve"> </w:t>
      </w:r>
      <w:r w:rsidRPr="0016278F">
        <w:t>большую</w:t>
      </w:r>
      <w:r w:rsidR="00685CB7">
        <w:t xml:space="preserve"> </w:t>
      </w:r>
      <w:r w:rsidRPr="0016278F">
        <w:t>ценность,</w:t>
      </w:r>
      <w:r w:rsidR="00685CB7">
        <w:t xml:space="preserve"> </w:t>
      </w:r>
      <w:r w:rsidRPr="0016278F">
        <w:t>че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зрослого</w:t>
      </w:r>
      <w:r w:rsidR="00685CB7">
        <w:t xml:space="preserve"> </w:t>
      </w:r>
      <w:r w:rsidRPr="0016278F">
        <w:t>человека.</w:t>
      </w:r>
      <w:r w:rsidR="00685CB7">
        <w:t xml:space="preserve"> </w:t>
      </w:r>
      <w:r w:rsidRPr="0016278F">
        <w:t>Дети</w:t>
      </w:r>
      <w:r w:rsidR="00685CB7">
        <w:t xml:space="preserve"> </w:t>
      </w:r>
      <w:r w:rsidRPr="0016278F">
        <w:t>большую</w:t>
      </w:r>
      <w:r w:rsidR="00685CB7">
        <w:t xml:space="preserve"> </w:t>
      </w:r>
      <w:r w:rsidRPr="0016278F">
        <w:t>часть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проводя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ртуальной</w:t>
      </w:r>
      <w:r w:rsidR="00685CB7">
        <w:t xml:space="preserve"> </w:t>
      </w:r>
      <w:r w:rsidRPr="0016278F">
        <w:t>реа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чтают,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исунки,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проекты</w:t>
      </w:r>
      <w:r w:rsidR="00685CB7">
        <w:t xml:space="preserve"> </w:t>
      </w:r>
      <w:r w:rsidRPr="0016278F">
        <w:t>существовали</w:t>
      </w:r>
      <w:r w:rsidR="00685CB7">
        <w:t xml:space="preserve"> </w:t>
      </w:r>
      <w:r w:rsidRPr="0016278F">
        <w:t>бы</w:t>
      </w:r>
      <w:r w:rsidR="00685CB7">
        <w:t xml:space="preserve"> </w:t>
      </w:r>
      <w:r w:rsidRPr="0016278F">
        <w:t>там</w:t>
      </w:r>
      <w:r w:rsidR="00685CB7">
        <w:t xml:space="preserve"> </w:t>
      </w:r>
      <w:r w:rsidRPr="0016278F">
        <w:t>же.</w:t>
      </w:r>
      <w:r w:rsidR="00685CB7">
        <w:t xml:space="preserve"> </w:t>
      </w:r>
      <w:r w:rsidRPr="0016278F">
        <w:t>Школьное</w:t>
      </w:r>
      <w:r w:rsidR="00685CB7">
        <w:t xml:space="preserve"> </w:t>
      </w:r>
      <w:r w:rsidRPr="0016278F">
        <w:t>телевидение</w:t>
      </w:r>
      <w:r w:rsidR="00685CB7">
        <w:t xml:space="preserve"> </w:t>
      </w:r>
      <w:r w:rsidRPr="0016278F">
        <w:t>предоставит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такую</w:t>
      </w:r>
      <w:r w:rsidR="00685CB7">
        <w:t xml:space="preserve"> </w:t>
      </w:r>
      <w:r w:rsidRPr="0016278F">
        <w:t>возмо</w:t>
      </w:r>
      <w:r w:rsidRPr="0016278F">
        <w:t>ж</w:t>
      </w:r>
      <w:r w:rsidRPr="0016278F">
        <w:t>ность.</w:t>
      </w:r>
      <w:r w:rsidR="00685CB7">
        <w:t xml:space="preserve"> </w:t>
      </w:r>
      <w:r w:rsidRPr="0016278F">
        <w:t>Оно</w:t>
      </w:r>
      <w:r w:rsidR="00685CB7">
        <w:t xml:space="preserve"> </w:t>
      </w:r>
      <w:r w:rsidRPr="0016278F">
        <w:t>поможет</w:t>
      </w:r>
      <w:r w:rsidR="00685CB7">
        <w:t xml:space="preserve"> </w:t>
      </w:r>
      <w:r w:rsidRPr="0016278F">
        <w:t>активировать</w:t>
      </w:r>
      <w:r w:rsidR="00685CB7">
        <w:t xml:space="preserve"> </w:t>
      </w:r>
      <w:r w:rsidRPr="0016278F">
        <w:t>познавательную</w:t>
      </w:r>
      <w:r w:rsidR="00685CB7">
        <w:t xml:space="preserve"> </w:t>
      </w:r>
      <w:r w:rsidRPr="0016278F">
        <w:t>мотивацию,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нево</w:t>
      </w:r>
      <w:r w:rsidRPr="0016278F">
        <w:t>з</w:t>
      </w:r>
      <w:r w:rsidRPr="0016278F">
        <w:t>можно</w:t>
      </w:r>
      <w:r w:rsidR="00685CB7">
        <w:t xml:space="preserve"> </w:t>
      </w:r>
      <w:r w:rsidRPr="0016278F">
        <w:t>успешное</w:t>
      </w:r>
      <w:r w:rsidR="00685CB7">
        <w:t xml:space="preserve"> </w:t>
      </w:r>
      <w:r w:rsidRPr="0016278F">
        <w:t>обучение.</w:t>
      </w:r>
      <w:r w:rsidR="00685CB7">
        <w:t xml:space="preserve"> </w:t>
      </w:r>
    </w:p>
    <w:p w:rsidR="00424CD1" w:rsidRPr="0016278F" w:rsidRDefault="00B71CBE" w:rsidP="0016278F">
      <w:r w:rsidRPr="0016278F">
        <w:t>«</w:t>
      </w:r>
      <w:r w:rsidR="00424CD1" w:rsidRPr="0016278F">
        <w:t>Школьное</w:t>
      </w:r>
      <w:r w:rsidR="00685CB7">
        <w:t xml:space="preserve"> </w:t>
      </w:r>
      <w:r w:rsidR="00424CD1" w:rsidRPr="0016278F">
        <w:t>телевидение</w:t>
      </w:r>
      <w:r w:rsidRPr="0016278F">
        <w:t>»</w:t>
      </w:r>
      <w:r w:rsidR="00685CB7">
        <w:t xml:space="preserve"> </w:t>
      </w:r>
      <w:r w:rsidR="00424CD1" w:rsidRPr="0016278F">
        <w:t>с</w:t>
      </w:r>
      <w:r w:rsidR="00685CB7">
        <w:t xml:space="preserve"> </w:t>
      </w:r>
      <w:r w:rsidR="00424CD1" w:rsidRPr="0016278F">
        <w:t>точки</w:t>
      </w:r>
      <w:r w:rsidR="00685CB7">
        <w:t xml:space="preserve"> </w:t>
      </w:r>
      <w:r w:rsidR="00424CD1" w:rsidRPr="0016278F">
        <w:t>зрения</w:t>
      </w:r>
      <w:r w:rsidR="00685CB7">
        <w:t xml:space="preserve"> </w:t>
      </w:r>
      <w:r w:rsidR="00424CD1" w:rsidRPr="0016278F">
        <w:t>обучающегося</w:t>
      </w:r>
      <w:r w:rsidR="00685CB7">
        <w:t xml:space="preserve"> </w:t>
      </w:r>
      <w:r w:rsidR="00424CD1" w:rsidRPr="0016278F">
        <w:t>—</w:t>
      </w:r>
      <w:r w:rsidR="00685CB7">
        <w:t xml:space="preserve"> </w:t>
      </w:r>
      <w:r w:rsidR="00424CD1" w:rsidRPr="0016278F">
        <w:t>это</w:t>
      </w:r>
      <w:r w:rsidR="00685CB7">
        <w:t xml:space="preserve"> </w:t>
      </w:r>
      <w:r w:rsidR="00424CD1" w:rsidRPr="0016278F">
        <w:t>возможность</w:t>
      </w:r>
      <w:r w:rsidR="00685CB7">
        <w:t xml:space="preserve"> </w:t>
      </w:r>
      <w:r w:rsidR="00424CD1" w:rsidRPr="0016278F">
        <w:t>максимального</w:t>
      </w:r>
      <w:r w:rsidR="00685CB7">
        <w:t xml:space="preserve"> </w:t>
      </w:r>
      <w:r w:rsidR="00424CD1" w:rsidRPr="0016278F">
        <w:t>раскрытия</w:t>
      </w:r>
      <w:r w:rsidR="00685CB7">
        <w:t xml:space="preserve"> </w:t>
      </w:r>
      <w:r w:rsidR="00424CD1" w:rsidRPr="0016278F">
        <w:t>своего</w:t>
      </w:r>
      <w:r w:rsidR="00685CB7">
        <w:t xml:space="preserve"> </w:t>
      </w:r>
      <w:r w:rsidR="00424CD1" w:rsidRPr="0016278F">
        <w:t>творческого</w:t>
      </w:r>
      <w:r w:rsidR="00685CB7">
        <w:t xml:space="preserve"> </w:t>
      </w:r>
      <w:r w:rsidR="00424CD1" w:rsidRPr="0016278F">
        <w:t>потенциала.</w:t>
      </w:r>
      <w:r w:rsidR="00685CB7">
        <w:t xml:space="preserve"> </w:t>
      </w:r>
      <w:r w:rsidR="00424CD1" w:rsidRPr="0016278F">
        <w:t>Работа</w:t>
      </w:r>
      <w:r w:rsidR="00685CB7">
        <w:t xml:space="preserve"> </w:t>
      </w:r>
      <w:r w:rsidR="00424CD1" w:rsidRPr="0016278F">
        <w:t>над</w:t>
      </w:r>
      <w:r w:rsidR="00685CB7">
        <w:t xml:space="preserve"> </w:t>
      </w:r>
      <w:r w:rsidR="00424CD1" w:rsidRPr="0016278F">
        <w:t>созданием</w:t>
      </w:r>
      <w:r w:rsidR="00685CB7">
        <w:t xml:space="preserve"> </w:t>
      </w:r>
      <w:r w:rsidR="00424CD1" w:rsidRPr="0016278F">
        <w:t>телевизионных</w:t>
      </w:r>
      <w:r w:rsidR="00685CB7">
        <w:t xml:space="preserve"> </w:t>
      </w:r>
      <w:r w:rsidR="00424CD1" w:rsidRPr="0016278F">
        <w:t>программ,</w:t>
      </w:r>
      <w:r w:rsidR="00685CB7">
        <w:t xml:space="preserve"> </w:t>
      </w:r>
      <w:r w:rsidR="00424CD1" w:rsidRPr="0016278F">
        <w:t>позвол</w:t>
      </w:r>
      <w:r w:rsidR="00424CD1" w:rsidRPr="0016278F">
        <w:t>я</w:t>
      </w:r>
      <w:r w:rsidR="00424CD1" w:rsidRPr="0016278F">
        <w:t>ет</w:t>
      </w:r>
      <w:r w:rsidR="00685CB7">
        <w:t xml:space="preserve"> </w:t>
      </w:r>
      <w:r w:rsidR="00424CD1" w:rsidRPr="0016278F">
        <w:t>проявить</w:t>
      </w:r>
      <w:r w:rsidR="00685CB7">
        <w:t xml:space="preserve"> </w:t>
      </w:r>
      <w:r w:rsidR="00424CD1" w:rsidRPr="0016278F">
        <w:t>себя</w:t>
      </w:r>
      <w:r w:rsidR="00685CB7">
        <w:t xml:space="preserve"> </w:t>
      </w:r>
      <w:r w:rsidR="00424CD1" w:rsidRPr="0016278F">
        <w:t>оптимальным</w:t>
      </w:r>
      <w:r w:rsidR="00685CB7">
        <w:t xml:space="preserve"> </w:t>
      </w:r>
      <w:r w:rsidR="00424CD1" w:rsidRPr="0016278F">
        <w:t>образом</w:t>
      </w:r>
      <w:r w:rsidR="00685CB7">
        <w:t xml:space="preserve"> </w:t>
      </w:r>
      <w:r w:rsidR="00424CD1" w:rsidRPr="0016278F">
        <w:t>индивидуально</w:t>
      </w:r>
      <w:r w:rsidR="00685CB7">
        <w:t xml:space="preserve"> </w:t>
      </w:r>
      <w:r w:rsidR="00424CD1" w:rsidRPr="0016278F">
        <w:t>или</w:t>
      </w:r>
      <w:r w:rsidR="00685CB7">
        <w:t xml:space="preserve"> </w:t>
      </w:r>
      <w:r w:rsidR="00424CD1" w:rsidRPr="0016278F">
        <w:t>в</w:t>
      </w:r>
      <w:r w:rsidR="00685CB7">
        <w:t xml:space="preserve"> </w:t>
      </w:r>
      <w:r w:rsidR="00424CD1" w:rsidRPr="0016278F">
        <w:t>группе,</w:t>
      </w:r>
      <w:r w:rsidR="00685CB7">
        <w:t xml:space="preserve"> </w:t>
      </w:r>
      <w:r w:rsidR="00424CD1" w:rsidRPr="0016278F">
        <w:t>попробовать</w:t>
      </w:r>
      <w:r w:rsidR="00685CB7">
        <w:t xml:space="preserve"> </w:t>
      </w:r>
      <w:r w:rsidR="00424CD1" w:rsidRPr="0016278F">
        <w:t>свои</w:t>
      </w:r>
      <w:r w:rsidR="00685CB7">
        <w:t xml:space="preserve"> </w:t>
      </w:r>
      <w:r w:rsidR="00424CD1" w:rsidRPr="0016278F">
        <w:t>силы</w:t>
      </w:r>
      <w:r w:rsidR="00685CB7">
        <w:t xml:space="preserve"> </w:t>
      </w:r>
      <w:r w:rsidR="00424CD1" w:rsidRPr="0016278F">
        <w:t>в</w:t>
      </w:r>
      <w:r w:rsidR="00685CB7">
        <w:t xml:space="preserve"> </w:t>
      </w:r>
      <w:r w:rsidR="00424CD1" w:rsidRPr="0016278F">
        <w:t>самом</w:t>
      </w:r>
      <w:r w:rsidR="00685CB7">
        <w:t xml:space="preserve"> </w:t>
      </w:r>
      <w:r w:rsidR="00424CD1" w:rsidRPr="0016278F">
        <w:t>широком</w:t>
      </w:r>
      <w:r w:rsidR="00685CB7">
        <w:t xml:space="preserve"> </w:t>
      </w:r>
      <w:r w:rsidR="00424CD1" w:rsidRPr="0016278F">
        <w:t>спектре</w:t>
      </w:r>
      <w:r w:rsidR="00685CB7">
        <w:t xml:space="preserve"> </w:t>
      </w:r>
      <w:r w:rsidR="00424CD1" w:rsidRPr="0016278F">
        <w:t>человеческой</w:t>
      </w:r>
      <w:r w:rsidR="00685CB7">
        <w:t xml:space="preserve"> </w:t>
      </w:r>
      <w:r w:rsidR="00424CD1" w:rsidRPr="0016278F">
        <w:t>деятельности</w:t>
      </w:r>
      <w:r w:rsidR="00685CB7">
        <w:t xml:space="preserve"> </w:t>
      </w:r>
      <w:r w:rsidR="00424CD1" w:rsidRPr="0016278F">
        <w:t>–</w:t>
      </w:r>
      <w:r w:rsidR="00685CB7">
        <w:t xml:space="preserve"> </w:t>
      </w:r>
      <w:r w:rsidR="00424CD1" w:rsidRPr="0016278F">
        <w:t>от</w:t>
      </w:r>
      <w:r w:rsidR="00685CB7">
        <w:t xml:space="preserve"> </w:t>
      </w:r>
      <w:r w:rsidR="00424CD1" w:rsidRPr="0016278F">
        <w:t>гуманитарного</w:t>
      </w:r>
      <w:r w:rsidR="00685CB7">
        <w:t xml:space="preserve"> </w:t>
      </w:r>
      <w:r w:rsidR="00424CD1" w:rsidRPr="0016278F">
        <w:t>до</w:t>
      </w:r>
      <w:r w:rsidR="00685CB7">
        <w:t xml:space="preserve"> </w:t>
      </w:r>
      <w:r w:rsidR="00424CD1" w:rsidRPr="0016278F">
        <w:t>технического,</w:t>
      </w:r>
      <w:r w:rsidR="00685CB7">
        <w:t xml:space="preserve"> </w:t>
      </w:r>
      <w:r w:rsidR="00424CD1" w:rsidRPr="0016278F">
        <w:t>показать</w:t>
      </w:r>
      <w:r w:rsidR="00685CB7">
        <w:t xml:space="preserve"> </w:t>
      </w:r>
      <w:r w:rsidR="00424CD1" w:rsidRPr="0016278F">
        <w:t>публи</w:t>
      </w:r>
      <w:r w:rsidR="00424CD1" w:rsidRPr="0016278F">
        <w:t>ч</w:t>
      </w:r>
      <w:r w:rsidR="00424CD1" w:rsidRPr="0016278F">
        <w:t>но</w:t>
      </w:r>
      <w:r w:rsidR="00685CB7">
        <w:t xml:space="preserve"> </w:t>
      </w:r>
      <w:r w:rsidR="00424CD1" w:rsidRPr="0016278F">
        <w:t>результаты</w:t>
      </w:r>
      <w:r w:rsidR="00685CB7">
        <w:t xml:space="preserve"> </w:t>
      </w:r>
      <w:r w:rsidR="00424CD1" w:rsidRPr="0016278F">
        <w:t>своей</w:t>
      </w:r>
      <w:r w:rsidR="00685CB7">
        <w:t xml:space="preserve"> </w:t>
      </w:r>
      <w:r w:rsidR="00424CD1" w:rsidRPr="0016278F">
        <w:t>работы.</w:t>
      </w:r>
      <w:r w:rsidR="00685CB7">
        <w:t xml:space="preserve"> </w:t>
      </w:r>
      <w:r w:rsidR="00424CD1" w:rsidRPr="0016278F">
        <w:t>Эта</w:t>
      </w:r>
      <w:r w:rsidR="00685CB7">
        <w:t xml:space="preserve"> </w:t>
      </w:r>
      <w:r w:rsidR="00424CD1" w:rsidRPr="0016278F">
        <w:t>деятельность</w:t>
      </w:r>
      <w:r w:rsidR="00685CB7">
        <w:t xml:space="preserve"> </w:t>
      </w:r>
      <w:r w:rsidR="00424CD1" w:rsidRPr="0016278F">
        <w:t>носит</w:t>
      </w:r>
      <w:r w:rsidR="00685CB7">
        <w:t xml:space="preserve"> </w:t>
      </w:r>
      <w:r w:rsidR="00424CD1" w:rsidRPr="0016278F">
        <w:t>практический</w:t>
      </w:r>
      <w:r w:rsidR="00685CB7">
        <w:t xml:space="preserve"> </w:t>
      </w:r>
      <w:r w:rsidR="00424CD1" w:rsidRPr="0016278F">
        <w:t>характер,</w:t>
      </w:r>
      <w:r w:rsidR="00685CB7">
        <w:t xml:space="preserve"> </w:t>
      </w:r>
      <w:r w:rsidR="00424CD1" w:rsidRPr="0016278F">
        <w:t>имеет</w:t>
      </w:r>
      <w:r w:rsidR="00685CB7">
        <w:t xml:space="preserve"> </w:t>
      </w:r>
      <w:r w:rsidR="00424CD1" w:rsidRPr="0016278F">
        <w:t>важное</w:t>
      </w:r>
      <w:r w:rsidR="00685CB7">
        <w:t xml:space="preserve"> </w:t>
      </w:r>
      <w:r w:rsidR="00424CD1" w:rsidRPr="0016278F">
        <w:t>прикла</w:t>
      </w:r>
      <w:r w:rsidR="00424CD1" w:rsidRPr="0016278F">
        <w:t>д</w:t>
      </w:r>
      <w:r w:rsidR="00424CD1" w:rsidRPr="0016278F">
        <w:t>ное</w:t>
      </w:r>
      <w:r w:rsidR="00685CB7">
        <w:t xml:space="preserve"> </w:t>
      </w:r>
      <w:r w:rsidR="00424CD1" w:rsidRPr="0016278F">
        <w:t>значение</w:t>
      </w:r>
      <w:r w:rsidR="00685CB7">
        <w:t xml:space="preserve"> </w:t>
      </w:r>
      <w:r w:rsidR="00424CD1" w:rsidRPr="0016278F">
        <w:t>и</w:t>
      </w:r>
      <w:r w:rsidR="00685CB7">
        <w:t xml:space="preserve"> </w:t>
      </w:r>
      <w:r w:rsidR="00424CD1" w:rsidRPr="0016278F">
        <w:t>для</w:t>
      </w:r>
      <w:r w:rsidR="00685CB7">
        <w:t xml:space="preserve"> </w:t>
      </w:r>
      <w:r w:rsidR="00424CD1" w:rsidRPr="0016278F">
        <w:t>самих</w:t>
      </w:r>
      <w:r w:rsidR="00685CB7">
        <w:t xml:space="preserve"> </w:t>
      </w:r>
      <w:r w:rsidR="00424CD1" w:rsidRPr="0016278F">
        <w:t>детей.</w:t>
      </w:r>
      <w:r w:rsidR="00685CB7">
        <w:t xml:space="preserve"> </w:t>
      </w:r>
    </w:p>
    <w:p w:rsidR="00424CD1" w:rsidRPr="0016278F" w:rsidRDefault="00424CD1" w:rsidP="0016278F">
      <w:pPr>
        <w:pStyle w:val="afc"/>
        <w:spacing w:before="0" w:beforeAutospacing="0" w:after="0"/>
      </w:pPr>
      <w:r w:rsidRPr="0016278F">
        <w:t>Художественны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ущности,</w:t>
      </w:r>
      <w:r w:rsidR="00685CB7">
        <w:t xml:space="preserve"> </w:t>
      </w:r>
      <w:r w:rsidRPr="0016278F">
        <w:t>проект</w:t>
      </w:r>
      <w:r w:rsidR="00685CB7">
        <w:t xml:space="preserve"> </w:t>
      </w:r>
      <w:r w:rsidR="00B71CBE" w:rsidRPr="0016278F">
        <w:t>«</w:t>
      </w:r>
      <w:r w:rsidRPr="0016278F">
        <w:t>Школьное</w:t>
      </w:r>
      <w:r w:rsidR="00685CB7">
        <w:t xml:space="preserve"> </w:t>
      </w:r>
      <w:r w:rsidRPr="0016278F">
        <w:t>телевидение</w:t>
      </w:r>
      <w:r w:rsidR="00B71CBE" w:rsidRPr="0016278F">
        <w:t>»</w:t>
      </w:r>
      <w:r w:rsidR="00685CB7">
        <w:t xml:space="preserve"> </w:t>
      </w:r>
      <w:r w:rsidRPr="0016278F">
        <w:t>нацелен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единение</w:t>
      </w:r>
      <w:r w:rsidR="00685CB7">
        <w:t xml:space="preserve"> </w:t>
      </w:r>
      <w:r w:rsidRPr="0016278F">
        <w:t>учащихся,</w:t>
      </w:r>
      <w:r w:rsidR="00685CB7">
        <w:t xml:space="preserve"> </w:t>
      </w:r>
      <w:r w:rsidRPr="0016278F">
        <w:t>расположенных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ехнически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уманитарным</w:t>
      </w:r>
      <w:r w:rsidR="00685CB7">
        <w:t xml:space="preserve"> </w:t>
      </w:r>
      <w:r w:rsidRPr="0016278F">
        <w:t>наука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едином</w:t>
      </w:r>
      <w:r w:rsidR="00685CB7">
        <w:t xml:space="preserve"> </w:t>
      </w:r>
      <w:r w:rsidRPr="0016278F">
        <w:t>русле</w:t>
      </w:r>
      <w:r w:rsidR="00685CB7">
        <w:t xml:space="preserve"> </w:t>
      </w:r>
      <w:r w:rsidRPr="0016278F">
        <w:t>образ</w:t>
      </w:r>
      <w:r w:rsidRPr="0016278F">
        <w:t>о</w:t>
      </w:r>
      <w:r w:rsidRPr="0016278F">
        <w:t>вательной</w:t>
      </w:r>
      <w:r w:rsidR="00685CB7">
        <w:t xml:space="preserve"> </w:t>
      </w:r>
      <w:r w:rsidRPr="0016278F">
        <w:t>деятельности.</w:t>
      </w:r>
    </w:p>
    <w:p w:rsidR="00424CD1" w:rsidRPr="0016278F" w:rsidRDefault="00424CD1" w:rsidP="0016278F">
      <w:pPr>
        <w:pStyle w:val="afc"/>
        <w:spacing w:before="0" w:beforeAutospacing="0" w:after="0"/>
      </w:pPr>
      <w:r w:rsidRPr="0016278F">
        <w:rPr>
          <w:b/>
          <w:i/>
        </w:rPr>
        <w:t>Рубрики:</w:t>
      </w:r>
      <w:r w:rsidR="00685CB7">
        <w:rPr>
          <w:b/>
        </w:rPr>
        <w:t xml:space="preserve"> </w:t>
      </w:r>
      <w:r w:rsidRPr="0016278F">
        <w:rPr>
          <w:b/>
        </w:rPr>
        <w:t>(</w:t>
      </w:r>
      <w:r w:rsidRPr="0016278F">
        <w:t>по</w:t>
      </w:r>
      <w:r w:rsidR="00685CB7">
        <w:t xml:space="preserve"> </w:t>
      </w:r>
      <w:r w:rsidRPr="0016278F">
        <w:t>интересам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будут</w:t>
      </w:r>
      <w:r w:rsidR="00685CB7">
        <w:t xml:space="preserve"> </w:t>
      </w:r>
      <w:r w:rsidRPr="0016278F">
        <w:t>дополне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менен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работы)</w:t>
      </w:r>
    </w:p>
    <w:p w:rsidR="00424CD1" w:rsidRPr="0016278F" w:rsidRDefault="00424CD1" w:rsidP="00D703FC">
      <w:pPr>
        <w:pStyle w:val="afc"/>
        <w:numPr>
          <w:ilvl w:val="0"/>
          <w:numId w:val="267"/>
        </w:numPr>
        <w:spacing w:before="0" w:beforeAutospacing="0" w:after="0"/>
        <w:ind w:left="426"/>
      </w:pPr>
      <w:r w:rsidRPr="0016278F">
        <w:t>1.Учебная</w:t>
      </w:r>
      <w:r w:rsidR="00685CB7">
        <w:t xml:space="preserve"> </w:t>
      </w:r>
      <w:r w:rsidRPr="0016278F">
        <w:t>работа</w:t>
      </w:r>
    </w:p>
    <w:p w:rsidR="00424CD1" w:rsidRPr="0016278F" w:rsidRDefault="00424CD1" w:rsidP="00D703FC">
      <w:pPr>
        <w:pStyle w:val="afc"/>
        <w:numPr>
          <w:ilvl w:val="0"/>
          <w:numId w:val="267"/>
        </w:numPr>
        <w:spacing w:before="0" w:beforeAutospacing="0" w:after="0"/>
        <w:ind w:left="426"/>
      </w:pPr>
      <w:r w:rsidRPr="0016278F">
        <w:t>Воспитательн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«Из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школы»</w:t>
      </w:r>
    </w:p>
    <w:p w:rsidR="00424CD1" w:rsidRPr="0016278F" w:rsidRDefault="00424CD1" w:rsidP="00D703FC">
      <w:pPr>
        <w:pStyle w:val="afc"/>
        <w:numPr>
          <w:ilvl w:val="0"/>
          <w:numId w:val="267"/>
        </w:numPr>
        <w:spacing w:before="0" w:beforeAutospacing="0" w:after="0"/>
        <w:ind w:left="426"/>
      </w:pPr>
      <w:r w:rsidRPr="0016278F">
        <w:t>Ра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.</w:t>
      </w:r>
    </w:p>
    <w:p w:rsidR="00424CD1" w:rsidRPr="0016278F" w:rsidRDefault="00424CD1" w:rsidP="00D703FC">
      <w:pPr>
        <w:pStyle w:val="afc"/>
        <w:numPr>
          <w:ilvl w:val="0"/>
          <w:numId w:val="267"/>
        </w:numPr>
        <w:spacing w:before="0" w:beforeAutospacing="0" w:after="0"/>
        <w:ind w:left="426"/>
      </w:pPr>
      <w:r w:rsidRPr="0016278F">
        <w:t>Наши</w:t>
      </w:r>
      <w:r w:rsidR="00685CB7">
        <w:t xml:space="preserve"> </w:t>
      </w:r>
      <w:r w:rsidRPr="0016278F">
        <w:t>достижения</w:t>
      </w:r>
    </w:p>
    <w:p w:rsidR="00424CD1" w:rsidRPr="0016278F" w:rsidRDefault="00424CD1" w:rsidP="0016278F">
      <w:r w:rsidRPr="0016278F">
        <w:rPr>
          <w:b/>
          <w:i/>
        </w:rPr>
        <w:t>Цель</w:t>
      </w:r>
      <w:r w:rsidRPr="0016278F">
        <w:rPr>
          <w:i/>
        </w:rPr>
        <w:t>: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телевидени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информационного</w:t>
      </w:r>
      <w:r w:rsidR="00685CB7">
        <w:t xml:space="preserve"> </w:t>
      </w:r>
      <w:r w:rsidRPr="0016278F">
        <w:t>средства</w:t>
      </w:r>
      <w:r w:rsidR="00685CB7">
        <w:t xml:space="preserve"> </w:t>
      </w:r>
      <w:r w:rsidRPr="0016278F">
        <w:t>освещения</w:t>
      </w:r>
      <w:r w:rsidR="00685CB7">
        <w:t xml:space="preserve"> </w:t>
      </w:r>
      <w:r w:rsidRPr="0016278F">
        <w:t>дет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лодежных</w:t>
      </w:r>
      <w:r w:rsidR="00685CB7">
        <w:t xml:space="preserve"> </w:t>
      </w:r>
      <w:r w:rsidRPr="0016278F">
        <w:t>проблем,</w:t>
      </w:r>
      <w:r w:rsidR="00685CB7">
        <w:t xml:space="preserve"> </w:t>
      </w:r>
      <w:r w:rsidRPr="0016278F">
        <w:t>способствующего</w:t>
      </w:r>
      <w:r w:rsidR="00685CB7">
        <w:t xml:space="preserve"> </w:t>
      </w:r>
      <w:r w:rsidRPr="0016278F">
        <w:t>вовлечению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социальные</w:t>
      </w:r>
      <w:r w:rsidR="00685CB7">
        <w:t xml:space="preserve"> </w:t>
      </w:r>
      <w:r w:rsidRPr="0016278F">
        <w:t>виды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.</w:t>
      </w:r>
    </w:p>
    <w:p w:rsidR="00B71CBE" w:rsidRPr="0016278F" w:rsidRDefault="00424CD1" w:rsidP="0016278F"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1"/>
          <w:numId w:val="210"/>
        </w:numPr>
        <w:tabs>
          <w:tab w:val="clear" w:pos="1440"/>
        </w:tabs>
        <w:ind w:left="426"/>
      </w:pPr>
      <w:r w:rsidRPr="0016278F">
        <w:t>На</w:t>
      </w:r>
      <w:r w:rsidR="00685CB7">
        <w:t xml:space="preserve"> </w:t>
      </w:r>
      <w:r w:rsidRPr="0016278F">
        <w:t>базе</w:t>
      </w:r>
      <w:r w:rsidR="00685CB7">
        <w:t xml:space="preserve"> </w:t>
      </w:r>
      <w:r w:rsidRPr="0016278F">
        <w:t>отдела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самоуправления</w:t>
      </w:r>
      <w:r w:rsidR="00685CB7">
        <w:t xml:space="preserve"> </w:t>
      </w:r>
      <w:r w:rsidRPr="0016278F">
        <w:t>«Пресс-центр»</w:t>
      </w:r>
      <w:r w:rsidR="00685CB7">
        <w:t xml:space="preserve"> </w:t>
      </w:r>
      <w:r w:rsidRPr="0016278F">
        <w:t>организовать</w:t>
      </w:r>
      <w:r w:rsidR="00685CB7">
        <w:t xml:space="preserve"> </w:t>
      </w:r>
      <w:r w:rsidRPr="0016278F">
        <w:t>инициативную</w:t>
      </w:r>
      <w:r w:rsidR="00685CB7">
        <w:t xml:space="preserve"> </w:t>
      </w:r>
      <w:r w:rsidRPr="0016278F">
        <w:t>группу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роекта</w:t>
      </w:r>
    </w:p>
    <w:p w:rsidR="00424CD1" w:rsidRPr="0016278F" w:rsidRDefault="00424CD1" w:rsidP="00D703FC">
      <w:pPr>
        <w:numPr>
          <w:ilvl w:val="1"/>
          <w:numId w:val="210"/>
        </w:numPr>
        <w:tabs>
          <w:tab w:val="clear" w:pos="1440"/>
        </w:tabs>
        <w:ind w:left="426"/>
      </w:pPr>
      <w:r w:rsidRPr="0016278F">
        <w:t>По</w:t>
      </w:r>
      <w:r w:rsidR="00685CB7">
        <w:t xml:space="preserve"> </w:t>
      </w:r>
      <w:r w:rsidRPr="0016278F">
        <w:t>результатам</w:t>
      </w:r>
      <w:r w:rsidR="00685CB7">
        <w:t xml:space="preserve"> </w:t>
      </w:r>
      <w:r w:rsidRPr="0016278F">
        <w:t>социологического</w:t>
      </w:r>
      <w:r w:rsidR="00685CB7">
        <w:t xml:space="preserve"> </w:t>
      </w:r>
      <w:r w:rsidRPr="0016278F">
        <w:t>опроса</w:t>
      </w:r>
      <w:r w:rsidR="00685CB7">
        <w:t xml:space="preserve"> </w:t>
      </w:r>
      <w:r w:rsidRPr="0016278F">
        <w:t>определить</w:t>
      </w:r>
      <w:r w:rsidR="00685CB7">
        <w:t xml:space="preserve"> </w:t>
      </w:r>
      <w:r w:rsidRPr="0016278F">
        <w:t>рубри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левизионные</w:t>
      </w:r>
      <w:r w:rsidR="00685CB7">
        <w:t xml:space="preserve"> </w:t>
      </w:r>
      <w:r w:rsidRPr="0016278F">
        <w:t>передачи,</w:t>
      </w:r>
      <w:r w:rsidR="00685CB7">
        <w:t xml:space="preserve"> </w:t>
      </w:r>
      <w:r w:rsidRPr="0016278F">
        <w:t>нео</w:t>
      </w:r>
      <w:r w:rsidRPr="0016278F">
        <w:t>б</w:t>
      </w:r>
      <w:r w:rsidRPr="0016278F">
        <w:t>ходимы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освещения</w:t>
      </w:r>
      <w:r w:rsidR="00685CB7">
        <w:t xml:space="preserve"> </w:t>
      </w:r>
      <w:r w:rsidRPr="0016278F">
        <w:t>дет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лодежных</w:t>
      </w:r>
      <w:r w:rsidR="00685CB7">
        <w:t xml:space="preserve"> </w:t>
      </w:r>
      <w:r w:rsidRPr="0016278F">
        <w:t>проблем</w:t>
      </w:r>
    </w:p>
    <w:p w:rsidR="00424CD1" w:rsidRPr="0016278F" w:rsidRDefault="00424CD1" w:rsidP="00D703FC">
      <w:pPr>
        <w:numPr>
          <w:ilvl w:val="1"/>
          <w:numId w:val="210"/>
        </w:numPr>
        <w:tabs>
          <w:tab w:val="clear" w:pos="1440"/>
        </w:tabs>
        <w:ind w:left="426"/>
      </w:pPr>
      <w:r w:rsidRPr="0016278F">
        <w:t>Привлеч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над</w:t>
      </w:r>
      <w:r w:rsidR="00685CB7">
        <w:t xml:space="preserve"> </w:t>
      </w:r>
      <w:r w:rsidRPr="0016278F">
        <w:t>созданием</w:t>
      </w:r>
      <w:r w:rsidR="00685CB7">
        <w:t xml:space="preserve"> </w:t>
      </w:r>
      <w:r w:rsidRPr="0016278F">
        <w:t>рубри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левизионных</w:t>
      </w:r>
      <w:r w:rsidR="00685CB7">
        <w:t xml:space="preserve"> </w:t>
      </w:r>
      <w:r w:rsidRPr="0016278F">
        <w:t>передач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школы</w:t>
      </w:r>
    </w:p>
    <w:p w:rsidR="00424CD1" w:rsidRPr="0016278F" w:rsidRDefault="00424CD1" w:rsidP="00D703FC">
      <w:pPr>
        <w:numPr>
          <w:ilvl w:val="1"/>
          <w:numId w:val="210"/>
        </w:numPr>
        <w:tabs>
          <w:tab w:val="clear" w:pos="1440"/>
        </w:tabs>
        <w:ind w:left="426"/>
      </w:pPr>
      <w:r w:rsidRPr="0016278F">
        <w:t>С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обсужд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ценки</w:t>
      </w:r>
      <w:r w:rsidR="00685CB7">
        <w:t xml:space="preserve"> </w:t>
      </w:r>
      <w:r w:rsidRPr="0016278F">
        <w:t>учащимися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вышедши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фир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грамм</w:t>
      </w:r>
      <w:r w:rsidR="00685CB7">
        <w:t xml:space="preserve"> </w:t>
      </w:r>
      <w:r w:rsidRPr="0016278F">
        <w:t>создать</w:t>
      </w:r>
      <w:r w:rsidR="00685CB7">
        <w:t xml:space="preserve"> </w:t>
      </w:r>
      <w:r w:rsidRPr="0016278F">
        <w:t>Интернет-блог.</w:t>
      </w:r>
    </w:p>
    <w:p w:rsidR="00424CD1" w:rsidRPr="0016278F" w:rsidRDefault="00424CD1" w:rsidP="0016278F">
      <w:r w:rsidRPr="0016278F">
        <w:rPr>
          <w:b/>
          <w:i/>
        </w:rPr>
        <w:t>Планиру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  <w:r w:rsidR="00685CB7">
        <w:t xml:space="preserve"> </w:t>
      </w:r>
      <w:r w:rsidRPr="0016278F">
        <w:t>10%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епосредственно</w:t>
      </w:r>
      <w:r w:rsidR="00685CB7">
        <w:t xml:space="preserve"> </w:t>
      </w:r>
      <w:r w:rsidRPr="0016278F">
        <w:t>занимаются</w:t>
      </w:r>
      <w:r w:rsidR="00685CB7">
        <w:t xml:space="preserve"> </w:t>
      </w:r>
      <w:r w:rsidRPr="0016278F">
        <w:t>реализацией</w:t>
      </w:r>
      <w:r w:rsidR="00685CB7">
        <w:t xml:space="preserve"> </w:t>
      </w:r>
      <w:r w:rsidRPr="0016278F">
        <w:t>проекта,</w:t>
      </w:r>
      <w:r w:rsidR="00685CB7">
        <w:t xml:space="preserve"> </w:t>
      </w:r>
      <w:r w:rsidRPr="0016278F">
        <w:t>80%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вовлечен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социальну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способствует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гражданской</w:t>
      </w:r>
      <w:r w:rsidR="00685CB7">
        <w:t xml:space="preserve"> </w:t>
      </w:r>
      <w:r w:rsidRPr="0016278F">
        <w:t>позиции,</w:t>
      </w:r>
      <w:r w:rsidR="00685CB7">
        <w:t xml:space="preserve"> </w:t>
      </w:r>
      <w:r w:rsidRPr="0016278F">
        <w:t>повышению</w:t>
      </w:r>
      <w:r w:rsidR="00685CB7">
        <w:t xml:space="preserve"> </w:t>
      </w:r>
      <w:r w:rsidRPr="0016278F">
        <w:t>самооценки,</w:t>
      </w:r>
      <w:r w:rsidR="00685CB7">
        <w:t xml:space="preserve"> </w:t>
      </w:r>
      <w:r w:rsidRPr="0016278F">
        <w:t>повышению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циаль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фликтной</w:t>
      </w:r>
      <w:r w:rsidR="00685CB7">
        <w:t xml:space="preserve"> </w:t>
      </w:r>
      <w:r w:rsidRPr="0016278F">
        <w:t>компетентностей,</w:t>
      </w:r>
      <w:r w:rsidR="00685CB7">
        <w:t xml:space="preserve"> </w:t>
      </w:r>
      <w:r w:rsidRPr="0016278F">
        <w:t>предоставлены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уч</w:t>
      </w:r>
      <w:r w:rsidRPr="0016278F">
        <w:t>а</w:t>
      </w:r>
      <w:r w:rsidRPr="0016278F">
        <w:t>щихся.</w:t>
      </w:r>
      <w:r w:rsidR="00685CB7">
        <w:t xml:space="preserve"> </w:t>
      </w:r>
      <w:r w:rsidRPr="0016278F">
        <w:t>Проект</w:t>
      </w:r>
      <w:r w:rsidR="00685CB7">
        <w:t xml:space="preserve"> </w:t>
      </w:r>
      <w:r w:rsidRPr="0016278F">
        <w:t>решает</w:t>
      </w:r>
      <w:r w:rsidR="00685CB7">
        <w:t xml:space="preserve"> </w:t>
      </w:r>
      <w:r w:rsidRPr="0016278F">
        <w:t>проблему</w:t>
      </w:r>
      <w:r w:rsidR="00685CB7">
        <w:t xml:space="preserve"> </w:t>
      </w:r>
      <w:r w:rsidRPr="0016278F">
        <w:t>занятости</w:t>
      </w:r>
      <w:r w:rsidR="00685CB7">
        <w:t xml:space="preserve"> </w:t>
      </w:r>
      <w:r w:rsidRPr="0016278F">
        <w:t>учащихся,</w:t>
      </w:r>
      <w:r w:rsidR="00685CB7">
        <w:t xml:space="preserve"> </w:t>
      </w:r>
      <w:r w:rsidRPr="0016278F">
        <w:t>позволяет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предоставления</w:t>
      </w:r>
      <w:r w:rsidR="00685CB7">
        <w:t xml:space="preserve"> </w:t>
      </w:r>
      <w:r w:rsidRPr="0016278F">
        <w:t>инфо</w:t>
      </w:r>
      <w:r w:rsidRPr="0016278F">
        <w:t>р</w:t>
      </w:r>
      <w:r w:rsidRPr="0016278F">
        <w:t>м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ресной</w:t>
      </w:r>
      <w:r w:rsidR="00685CB7">
        <w:t xml:space="preserve"> </w:t>
      </w:r>
      <w:r w:rsidRPr="0016278F">
        <w:t>современной</w:t>
      </w:r>
      <w:r w:rsidR="00685CB7">
        <w:t xml:space="preserve"> </w:t>
      </w:r>
      <w:r w:rsidRPr="0016278F">
        <w:t>форме</w:t>
      </w:r>
      <w:r w:rsidR="00685CB7">
        <w:t xml:space="preserve"> </w:t>
      </w:r>
      <w:r w:rsidRPr="0016278F">
        <w:t>привлеч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азличного</w:t>
      </w:r>
      <w:r w:rsidR="00685CB7">
        <w:t xml:space="preserve"> </w:t>
      </w:r>
      <w:r w:rsidRPr="0016278F">
        <w:t>рода</w:t>
      </w:r>
      <w:r w:rsidR="00685CB7">
        <w:t xml:space="preserve"> </w:t>
      </w:r>
      <w:r w:rsidRPr="0016278F">
        <w:t>просоциаль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большое</w:t>
      </w:r>
      <w:r w:rsidR="00685CB7">
        <w:t xml:space="preserve"> </w:t>
      </w:r>
      <w:r w:rsidRPr="0016278F">
        <w:t>к</w:t>
      </w:r>
      <w:r w:rsidRPr="0016278F">
        <w:t>о</w:t>
      </w:r>
      <w:r w:rsidRPr="0016278F">
        <w:t>личество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одителей.</w:t>
      </w:r>
    </w:p>
    <w:p w:rsidR="00424CD1" w:rsidRPr="005414F0" w:rsidRDefault="00424CD1" w:rsidP="0016278F">
      <w:pPr>
        <w:shd w:val="clear" w:color="auto" w:fill="FFFFFF"/>
        <w:rPr>
          <w:bCs/>
          <w:sz w:val="18"/>
          <w:szCs w:val="18"/>
        </w:rPr>
      </w:pPr>
    </w:p>
    <w:p w:rsidR="00424CD1" w:rsidRPr="0016278F" w:rsidRDefault="00424CD1" w:rsidP="0016278F">
      <w:pPr>
        <w:shd w:val="clear" w:color="auto" w:fill="FFFFFF"/>
        <w:rPr>
          <w:b/>
          <w:bCs/>
        </w:rPr>
      </w:pPr>
      <w:r w:rsidRPr="0016278F">
        <w:rPr>
          <w:b/>
          <w:bCs/>
        </w:rPr>
        <w:t>Программа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Школьна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газета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«Гелиос»».</w:t>
      </w:r>
    </w:p>
    <w:p w:rsidR="00424CD1" w:rsidRPr="0016278F" w:rsidRDefault="00424CD1" w:rsidP="0016278F">
      <w:pPr>
        <w:contextualSpacing/>
      </w:pPr>
      <w:r w:rsidRPr="0016278F">
        <w:t>Школьная</w:t>
      </w:r>
      <w:r w:rsidR="00685CB7">
        <w:t xml:space="preserve"> </w:t>
      </w:r>
      <w:r w:rsidRPr="0016278F">
        <w:t>жизнь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ток:</w:t>
      </w:r>
      <w:r w:rsidR="00685CB7">
        <w:t xml:space="preserve"> </w:t>
      </w:r>
      <w:r w:rsidRPr="0016278F">
        <w:t>разнообразна,</w:t>
      </w:r>
      <w:r w:rsidR="00685CB7">
        <w:t xml:space="preserve"> </w:t>
      </w:r>
      <w:r w:rsidRPr="0016278F">
        <w:t>стремительн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пряженна.</w:t>
      </w:r>
      <w:r w:rsidR="00685CB7">
        <w:t xml:space="preserve"> </w:t>
      </w:r>
      <w:r w:rsidRPr="0016278F">
        <w:t>Дети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столько</w:t>
      </w:r>
      <w:r w:rsidR="00685CB7">
        <w:t xml:space="preserve"> </w:t>
      </w:r>
      <w:r w:rsidRPr="0016278F">
        <w:t>уча</w:t>
      </w:r>
      <w:r w:rsidRPr="0016278F">
        <w:t>т</w:t>
      </w:r>
      <w:r w:rsidRPr="0016278F">
        <w:t>ся,</w:t>
      </w:r>
      <w:r w:rsidR="00685CB7">
        <w:t xml:space="preserve"> </w:t>
      </w:r>
      <w:r w:rsidRPr="0016278F">
        <w:t>сколько</w:t>
      </w:r>
      <w:r w:rsidR="00685CB7">
        <w:t xml:space="preserve"> </w:t>
      </w:r>
      <w:r w:rsidRPr="0016278F">
        <w:t>живу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.</w:t>
      </w:r>
      <w:r w:rsidR="00685CB7">
        <w:t xml:space="preserve"> </w:t>
      </w:r>
      <w:r w:rsidRPr="0016278F">
        <w:t>Нужен</w:t>
      </w:r>
      <w:r w:rsidR="00685CB7">
        <w:t xml:space="preserve"> </w:t>
      </w:r>
      <w:r w:rsidRPr="0016278F">
        <w:t>обмен</w:t>
      </w:r>
      <w:r w:rsidR="00685CB7">
        <w:t xml:space="preserve"> </w:t>
      </w:r>
      <w:r w:rsidRPr="0016278F">
        <w:t>информацией,</w:t>
      </w:r>
      <w:r w:rsidR="00685CB7">
        <w:t xml:space="preserve"> </w:t>
      </w:r>
      <w:r w:rsidRPr="0016278F">
        <w:t>оценками,</w:t>
      </w:r>
      <w:r w:rsidR="00685CB7">
        <w:t xml:space="preserve"> </w:t>
      </w:r>
      <w:r w:rsidRPr="0016278F">
        <w:t>впечатлениями.</w:t>
      </w:r>
      <w:r w:rsidR="00685CB7">
        <w:t xml:space="preserve"> </w:t>
      </w:r>
      <w:r w:rsidRPr="0016278F">
        <w:t>Следует</w:t>
      </w:r>
      <w:r w:rsidR="00685CB7">
        <w:t xml:space="preserve"> </w:t>
      </w:r>
      <w:r w:rsidRPr="0016278F">
        <w:t>развивать</w:t>
      </w:r>
      <w:r w:rsidR="00685CB7">
        <w:t xml:space="preserve"> </w:t>
      </w:r>
      <w:r w:rsidRPr="0016278F">
        <w:t>природные</w:t>
      </w:r>
      <w:r w:rsidR="00685CB7">
        <w:t xml:space="preserve"> </w:t>
      </w:r>
      <w:r w:rsidRPr="0016278F">
        <w:t>таланты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учной</w:t>
      </w:r>
      <w:r w:rsidR="00685CB7">
        <w:t xml:space="preserve"> </w:t>
      </w:r>
      <w:r w:rsidRPr="0016278F">
        <w:t>области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художественной.</w:t>
      </w:r>
    </w:p>
    <w:p w:rsidR="00424CD1" w:rsidRPr="0016278F" w:rsidRDefault="00424CD1" w:rsidP="0016278F">
      <w:r w:rsidRPr="0016278F">
        <w:t>С</w:t>
      </w:r>
      <w:r w:rsidR="00685CB7">
        <w:t xml:space="preserve"> </w:t>
      </w:r>
      <w:r w:rsidRPr="0016278F">
        <w:t>каждым</w:t>
      </w:r>
      <w:r w:rsidR="00685CB7">
        <w:t xml:space="preserve"> </w:t>
      </w:r>
      <w:r w:rsidRPr="0016278F">
        <w:t>годом</w:t>
      </w:r>
      <w:r w:rsidR="00685CB7">
        <w:t xml:space="preserve"> </w:t>
      </w:r>
      <w:r w:rsidRPr="0016278F">
        <w:t>СМИ</w:t>
      </w:r>
      <w:r w:rsidR="00685CB7">
        <w:t xml:space="preserve"> </w:t>
      </w:r>
      <w:r w:rsidRPr="0016278F">
        <w:t>играют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большую</w:t>
      </w:r>
      <w:r w:rsidR="00685CB7">
        <w:t xml:space="preserve"> </w:t>
      </w:r>
      <w:r w:rsidRPr="0016278F">
        <w:t>рол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.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несут</w:t>
      </w:r>
      <w:r w:rsidR="00685CB7">
        <w:t xml:space="preserve"> </w:t>
      </w:r>
      <w:r w:rsidRPr="0016278F">
        <w:t>определенную</w:t>
      </w:r>
      <w:r w:rsidR="00685CB7">
        <w:t xml:space="preserve"> </w:t>
      </w:r>
      <w:r w:rsidRPr="0016278F">
        <w:t>информацию,</w:t>
      </w:r>
      <w:r w:rsidR="00685CB7">
        <w:t xml:space="preserve"> </w:t>
      </w:r>
      <w:r w:rsidRPr="0016278F">
        <w:t>развлекают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ируют</w:t>
      </w:r>
      <w:r w:rsidR="00685CB7">
        <w:t xml:space="preserve"> </w:t>
      </w:r>
      <w:r w:rsidRPr="0016278F">
        <w:t>мироощущение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задают</w:t>
      </w:r>
      <w:r w:rsidR="00685CB7">
        <w:t xml:space="preserve"> </w:t>
      </w:r>
      <w:r w:rsidRPr="0016278F">
        <w:t>стере</w:t>
      </w:r>
      <w:r w:rsidRPr="0016278F">
        <w:t>о</w:t>
      </w:r>
      <w:r w:rsidRPr="0016278F">
        <w:t>типы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оведения.</w:t>
      </w:r>
      <w:r w:rsidR="00685CB7">
        <w:t xml:space="preserve"> </w:t>
      </w:r>
      <w:r w:rsidRPr="0016278F">
        <w:t>Особенно</w:t>
      </w:r>
      <w:r w:rsidR="00685CB7">
        <w:t xml:space="preserve"> </w:t>
      </w:r>
      <w:r w:rsidRPr="0016278F">
        <w:t>большое</w:t>
      </w:r>
      <w:r w:rsidR="00685CB7">
        <w:t xml:space="preserve"> </w:t>
      </w:r>
      <w:r w:rsidRPr="0016278F">
        <w:t>влияние</w:t>
      </w:r>
      <w:r w:rsidR="00685CB7">
        <w:t xml:space="preserve"> </w:t>
      </w:r>
      <w:r w:rsidRPr="0016278F">
        <w:t>СМИ</w:t>
      </w:r>
      <w:r w:rsidR="00685CB7">
        <w:t xml:space="preserve"> </w:t>
      </w:r>
      <w:r w:rsidRPr="0016278F">
        <w:t>оказывают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</w:t>
      </w:r>
      <w:r w:rsidRPr="0016278F">
        <w:t>т</w:t>
      </w:r>
      <w:r w:rsidRPr="0016278F">
        <w:t>ков.</w:t>
      </w:r>
    </w:p>
    <w:p w:rsidR="00424CD1" w:rsidRPr="0016278F" w:rsidRDefault="00424CD1" w:rsidP="0016278F">
      <w:r w:rsidRPr="0016278F">
        <w:t>С</w:t>
      </w:r>
      <w:r w:rsidR="00685CB7">
        <w:t xml:space="preserve"> </w:t>
      </w:r>
      <w:r w:rsidRPr="0016278F">
        <w:t>каждым</w:t>
      </w:r>
      <w:r w:rsidR="00685CB7">
        <w:t xml:space="preserve"> </w:t>
      </w:r>
      <w:r w:rsidRPr="0016278F">
        <w:t>годом</w:t>
      </w:r>
      <w:r w:rsidR="00685CB7">
        <w:t xml:space="preserve"> </w:t>
      </w:r>
      <w:r w:rsidRPr="0016278F">
        <w:t>появляется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больше</w:t>
      </w:r>
      <w:r w:rsidR="00685CB7">
        <w:t xml:space="preserve"> </w:t>
      </w:r>
      <w:r w:rsidRPr="0016278F">
        <w:t>периодических</w:t>
      </w:r>
      <w:r w:rsidR="00685CB7">
        <w:t xml:space="preserve"> </w:t>
      </w:r>
      <w:r w:rsidRPr="0016278F">
        <w:t>издан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.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замечательные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хотелось</w:t>
      </w:r>
      <w:r w:rsidR="00685CB7">
        <w:t xml:space="preserve"> </w:t>
      </w:r>
      <w:r w:rsidRPr="0016278F">
        <w:t>бы</w:t>
      </w:r>
      <w:r w:rsidR="00685CB7">
        <w:t xml:space="preserve"> </w:t>
      </w:r>
      <w:r w:rsidRPr="0016278F">
        <w:t>иметь</w:t>
      </w:r>
      <w:r w:rsidR="00685CB7">
        <w:t xml:space="preserve"> </w:t>
      </w:r>
      <w:r w:rsidRPr="0016278F">
        <w:t>именно</w:t>
      </w:r>
      <w:r w:rsidR="00685CB7">
        <w:t xml:space="preserve"> </w:t>
      </w:r>
      <w:r w:rsidRPr="0016278F">
        <w:rPr>
          <w:b/>
          <w:i/>
        </w:rPr>
        <w:t>школьную</w:t>
      </w:r>
      <w:r w:rsidR="00685CB7">
        <w:t xml:space="preserve"> </w:t>
      </w:r>
      <w:r w:rsidRPr="0016278F">
        <w:t>газету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освещались</w:t>
      </w:r>
      <w:r w:rsidR="00685CB7">
        <w:t xml:space="preserve"> </w:t>
      </w:r>
      <w:r w:rsidRPr="0016278F">
        <w:t>бы</w:t>
      </w:r>
      <w:r w:rsidR="00685CB7">
        <w:t xml:space="preserve"> </w:t>
      </w:r>
      <w:r w:rsidRPr="0016278F">
        <w:t>ва</w:t>
      </w:r>
      <w:r w:rsidRPr="0016278F">
        <w:t>ж</w:t>
      </w:r>
      <w:r w:rsidRPr="0016278F">
        <w:t>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ачительные</w:t>
      </w:r>
      <w:r w:rsidR="00685CB7">
        <w:t xml:space="preserve"> </w:t>
      </w:r>
      <w:r w:rsidRPr="0016278F">
        <w:t>собы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села,</w:t>
      </w:r>
      <w:r w:rsidR="00685CB7">
        <w:t xml:space="preserve"> </w:t>
      </w:r>
      <w:r w:rsidRPr="0016278F">
        <w:t>района.</w:t>
      </w:r>
      <w:r w:rsidR="00685CB7">
        <w:t xml:space="preserve"> </w:t>
      </w:r>
      <w:r w:rsidRPr="0016278F">
        <w:t>Газету,</w:t>
      </w:r>
      <w:r w:rsidR="00685CB7">
        <w:t xml:space="preserve"> </w:t>
      </w:r>
      <w:r w:rsidRPr="0016278F">
        <w:t>рассказывающую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замечате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людях,</w:t>
      </w:r>
      <w:r w:rsidR="00685CB7">
        <w:t xml:space="preserve"> </w:t>
      </w:r>
      <w:r w:rsidRPr="0016278F">
        <w:t>живущи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роде,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успех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блемах</w:t>
      </w:r>
      <w:r w:rsidR="00685CB7">
        <w:t xml:space="preserve"> </w:t>
      </w:r>
      <w:r w:rsidRPr="0016278F">
        <w:t>подростков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ропагандирующую</w:t>
      </w:r>
      <w:r w:rsidR="00685CB7">
        <w:t xml:space="preserve"> </w:t>
      </w:r>
      <w:r w:rsidRPr="0016278F">
        <w:t>зд</w:t>
      </w:r>
      <w:r w:rsidRPr="0016278F">
        <w:t>о</w:t>
      </w:r>
      <w:r w:rsidRPr="0016278F">
        <w:t>ровый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жизни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Цели:</w:t>
      </w:r>
    </w:p>
    <w:p w:rsidR="00424CD1" w:rsidRPr="0016278F" w:rsidRDefault="00424CD1" w:rsidP="00D703FC">
      <w:pPr>
        <w:numPr>
          <w:ilvl w:val="0"/>
          <w:numId w:val="240"/>
        </w:numPr>
        <w:ind w:left="426" w:hanging="426"/>
      </w:pPr>
      <w:r w:rsidRPr="0016278F">
        <w:t>Содействие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ю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</w:t>
      </w:r>
      <w:r w:rsidRPr="0016278F">
        <w:t>т</w:t>
      </w:r>
      <w:r w:rsidRPr="0016278F">
        <w:t>ков.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40"/>
        </w:numPr>
        <w:ind w:left="426" w:hanging="426"/>
      </w:pPr>
      <w:r w:rsidRPr="0016278F">
        <w:t>Развитие</w:t>
      </w:r>
      <w:r w:rsidR="00685CB7">
        <w:t xml:space="preserve"> </w:t>
      </w:r>
      <w:r w:rsidRPr="0016278F">
        <w:t>ученического</w:t>
      </w:r>
      <w:r w:rsidR="00685CB7">
        <w:t xml:space="preserve"> </w:t>
      </w:r>
      <w:r w:rsidRPr="0016278F">
        <w:t>самоуправления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0"/>
          <w:numId w:val="241"/>
        </w:numPr>
        <w:tabs>
          <w:tab w:val="clear" w:pos="1440"/>
        </w:tabs>
        <w:ind w:left="426" w:hanging="426"/>
        <w:contextualSpacing/>
      </w:pPr>
      <w:r w:rsidRPr="0016278F">
        <w:t>Организовать</w:t>
      </w:r>
      <w:r w:rsidR="00685CB7">
        <w:t xml:space="preserve"> </w:t>
      </w:r>
      <w:r w:rsidRPr="0016278F">
        <w:t>практическую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значимую</w:t>
      </w:r>
      <w:r w:rsidR="00685CB7">
        <w:t xml:space="preserve"> </w:t>
      </w:r>
      <w:r w:rsidRPr="0016278F">
        <w:t>коллективную</w:t>
      </w:r>
      <w:r w:rsidR="00685CB7">
        <w:t xml:space="preserve"> </w:t>
      </w:r>
      <w:r w:rsidRPr="0016278F">
        <w:t>д</w:t>
      </w:r>
      <w:r w:rsidRPr="0016278F">
        <w:t>е</w:t>
      </w:r>
      <w:r w:rsidRPr="0016278F">
        <w:t>ятельность.</w:t>
      </w:r>
    </w:p>
    <w:p w:rsidR="00424CD1" w:rsidRPr="0016278F" w:rsidRDefault="00424CD1" w:rsidP="00D703FC">
      <w:pPr>
        <w:numPr>
          <w:ilvl w:val="0"/>
          <w:numId w:val="241"/>
        </w:numPr>
        <w:tabs>
          <w:tab w:val="clear" w:pos="1440"/>
        </w:tabs>
        <w:ind w:left="426" w:hanging="426"/>
        <w:contextualSpacing/>
      </w:pPr>
      <w:r w:rsidRPr="0016278F">
        <w:t>Привлечь</w:t>
      </w:r>
      <w:r w:rsidR="00685CB7">
        <w:t xml:space="preserve"> </w:t>
      </w:r>
      <w:r w:rsidRPr="0016278F">
        <w:t>внимание</w:t>
      </w:r>
      <w:r w:rsidR="00685CB7">
        <w:t xml:space="preserve"> </w:t>
      </w:r>
      <w:r w:rsidRPr="0016278F">
        <w:t>обществен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блемам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.</w:t>
      </w:r>
    </w:p>
    <w:p w:rsidR="00424CD1" w:rsidRPr="0016278F" w:rsidRDefault="00424CD1" w:rsidP="00D703FC">
      <w:pPr>
        <w:numPr>
          <w:ilvl w:val="0"/>
          <w:numId w:val="241"/>
        </w:numPr>
        <w:tabs>
          <w:tab w:val="clear" w:pos="1440"/>
        </w:tabs>
        <w:ind w:left="426" w:hanging="426"/>
        <w:contextualSpacing/>
      </w:pPr>
      <w:r w:rsidRPr="0016278F">
        <w:t>Повысить</w:t>
      </w:r>
      <w:r w:rsidR="00685CB7">
        <w:t xml:space="preserve"> </w:t>
      </w:r>
      <w:r w:rsidRPr="0016278F">
        <w:t>информационную</w:t>
      </w:r>
      <w:r w:rsidR="00685CB7">
        <w:t xml:space="preserve"> </w:t>
      </w:r>
      <w:r w:rsidRPr="0016278F">
        <w:t>культуру</w:t>
      </w:r>
      <w:r w:rsidR="00685CB7">
        <w:t xml:space="preserve"> </w:t>
      </w:r>
      <w:r w:rsidRPr="0016278F">
        <w:t>участников</w:t>
      </w:r>
      <w:r w:rsidR="00685CB7">
        <w:t xml:space="preserve"> </w:t>
      </w:r>
      <w:r w:rsidRPr="0016278F">
        <w:t>проекта.</w:t>
      </w:r>
    </w:p>
    <w:p w:rsidR="00424CD1" w:rsidRPr="0016278F" w:rsidRDefault="00424CD1" w:rsidP="00D703FC">
      <w:pPr>
        <w:numPr>
          <w:ilvl w:val="0"/>
          <w:numId w:val="241"/>
        </w:numPr>
        <w:tabs>
          <w:tab w:val="clear" w:pos="1440"/>
        </w:tabs>
        <w:ind w:left="426" w:hanging="426"/>
        <w:contextualSpacing/>
      </w:pPr>
      <w:r w:rsidRPr="0016278F">
        <w:t>Привить</w:t>
      </w:r>
      <w:r w:rsidR="00685CB7">
        <w:t xml:space="preserve"> </w:t>
      </w:r>
      <w:r w:rsidRPr="0016278F">
        <w:t>дет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ам</w:t>
      </w:r>
      <w:r w:rsidR="00685CB7">
        <w:t xml:space="preserve"> </w:t>
      </w: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аким</w:t>
      </w:r>
      <w:r w:rsidR="00685CB7">
        <w:t xml:space="preserve"> </w:t>
      </w:r>
      <w:r w:rsidRPr="0016278F">
        <w:t>профессиям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журналист,</w:t>
      </w:r>
      <w:r w:rsidR="00685CB7">
        <w:t xml:space="preserve"> </w:t>
      </w:r>
      <w:r w:rsidRPr="0016278F">
        <w:t>корреспондент,</w:t>
      </w:r>
      <w:r w:rsidR="00685CB7">
        <w:t xml:space="preserve"> </w:t>
      </w:r>
      <w:r w:rsidRPr="0016278F">
        <w:t>диза</w:t>
      </w:r>
      <w:r w:rsidRPr="0016278F">
        <w:t>й</w:t>
      </w:r>
      <w:r w:rsidRPr="0016278F">
        <w:t>нер,</w:t>
      </w:r>
      <w:r w:rsidR="00685CB7">
        <w:t xml:space="preserve"> </w:t>
      </w:r>
      <w:r w:rsidRPr="0016278F">
        <w:t>верстальщик,</w:t>
      </w:r>
      <w:r w:rsidR="00685CB7">
        <w:t xml:space="preserve"> </w:t>
      </w:r>
      <w:r w:rsidRPr="0016278F">
        <w:t>корректор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Механиз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ализации:</w:t>
      </w:r>
    </w:p>
    <w:p w:rsidR="00424CD1" w:rsidRPr="0016278F" w:rsidRDefault="00424CD1" w:rsidP="0016278F">
      <w:r w:rsidRPr="0016278F">
        <w:t>Проект</w:t>
      </w:r>
      <w:r w:rsidR="00685CB7">
        <w:t xml:space="preserve"> </w:t>
      </w:r>
      <w:r w:rsidRPr="0016278F">
        <w:t>«Школьная</w:t>
      </w:r>
      <w:r w:rsidR="00685CB7">
        <w:t xml:space="preserve"> </w:t>
      </w:r>
      <w:r w:rsidRPr="0016278F">
        <w:t>газета</w:t>
      </w:r>
      <w:r w:rsidR="00685CB7">
        <w:t xml:space="preserve"> </w:t>
      </w:r>
      <w:r w:rsidRPr="0016278F">
        <w:t>«Гелиос»</w:t>
      </w:r>
      <w:r w:rsidR="00685CB7">
        <w:t xml:space="preserve"> </w:t>
      </w:r>
      <w:r w:rsidRPr="0016278F">
        <w:t>включа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мероприят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издател</w:t>
      </w:r>
      <w:r w:rsidRPr="0016278F">
        <w:t>ь</w:t>
      </w:r>
      <w:r w:rsidRPr="0016278F">
        <w:t>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азе</w:t>
      </w:r>
      <w:r w:rsidR="00685CB7">
        <w:t xml:space="preserve"> </w:t>
      </w:r>
      <w:r w:rsidR="00B71CBE" w:rsidRPr="0016278F">
        <w:t>школы</w:t>
      </w:r>
      <w:r w:rsidR="00685CB7">
        <w:t xml:space="preserve"> </w:t>
      </w:r>
      <w:r w:rsidRPr="0016278F">
        <w:t>силам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оддержке</w:t>
      </w:r>
      <w:r w:rsidR="00685CB7">
        <w:t xml:space="preserve"> </w:t>
      </w:r>
      <w:r w:rsidRPr="0016278F">
        <w:t>педагогов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м</w:t>
      </w:r>
      <w:r w:rsidR="00685CB7">
        <w:t xml:space="preserve"> </w:t>
      </w:r>
      <w:r w:rsidRPr="0016278F">
        <w:t>принимают</w:t>
      </w:r>
      <w:r w:rsidR="00685CB7">
        <w:t xml:space="preserve"> </w:t>
      </w:r>
      <w:r w:rsidRPr="0016278F">
        <w:t>уч</w:t>
      </w:r>
      <w:r w:rsidRPr="0016278F">
        <w:t>а</w:t>
      </w:r>
      <w:r w:rsidRPr="0016278F">
        <w:t>стие</w:t>
      </w:r>
      <w:r w:rsidR="00685CB7">
        <w:t xml:space="preserve"> </w:t>
      </w:r>
      <w:r w:rsidRPr="0016278F">
        <w:t>ученики</w:t>
      </w:r>
      <w:r w:rsidR="00685CB7">
        <w:t xml:space="preserve"> </w:t>
      </w:r>
      <w:r w:rsidRPr="0016278F">
        <w:t>8-11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Ядринской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Pr="0016278F">
        <w:t>СОШ</w:t>
      </w:r>
      <w:r w:rsidR="00685CB7">
        <w:t xml:space="preserve"> </w:t>
      </w:r>
      <w:r w:rsidRPr="0016278F">
        <w:t>№3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едагоги</w:t>
      </w:r>
      <w:r w:rsidR="00685CB7">
        <w:t xml:space="preserve"> </w:t>
      </w:r>
      <w:r w:rsidRPr="0016278F">
        <w:t>школы.</w:t>
      </w:r>
    </w:p>
    <w:p w:rsidR="00424CD1" w:rsidRPr="0016278F" w:rsidRDefault="00424CD1" w:rsidP="0016278F">
      <w:r w:rsidRPr="0016278F">
        <w:t>Подготовка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проводи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орме</w:t>
      </w:r>
      <w:r w:rsidR="00685CB7">
        <w:t xml:space="preserve"> </w:t>
      </w:r>
      <w:r w:rsidRPr="0016278F">
        <w:t>тренингов,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занятий,</w:t>
      </w:r>
      <w:r w:rsidR="00685CB7">
        <w:t xml:space="preserve"> </w:t>
      </w:r>
      <w:r w:rsidRPr="0016278F">
        <w:t>мастер-классов</w:t>
      </w:r>
      <w:r w:rsidR="00685CB7">
        <w:t xml:space="preserve"> </w:t>
      </w:r>
      <w:r w:rsidRPr="0016278F">
        <w:t>специалистов,</w:t>
      </w:r>
      <w:r w:rsidR="00685CB7">
        <w:t xml:space="preserve"> </w:t>
      </w:r>
      <w:r w:rsidRPr="0016278F">
        <w:t>учас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районной</w:t>
      </w:r>
      <w:r w:rsidR="00685CB7">
        <w:t xml:space="preserve"> </w:t>
      </w:r>
      <w:r w:rsidRPr="0016278F">
        <w:t>журналистской</w:t>
      </w:r>
      <w:r w:rsidR="00685CB7">
        <w:t xml:space="preserve"> </w:t>
      </w:r>
      <w:r w:rsidRPr="0016278F">
        <w:t>школы.</w:t>
      </w:r>
    </w:p>
    <w:p w:rsidR="00424CD1" w:rsidRPr="0016278F" w:rsidRDefault="00424CD1" w:rsidP="0016278F"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обучения</w:t>
      </w:r>
      <w:r w:rsidR="00685CB7">
        <w:t xml:space="preserve"> </w:t>
      </w:r>
      <w:r w:rsidRPr="0016278F">
        <w:t>участники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деля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бочие</w:t>
      </w:r>
      <w:r w:rsidR="00685CB7">
        <w:t xml:space="preserve"> </w:t>
      </w:r>
      <w:r w:rsidRPr="0016278F">
        <w:t>группы:</w:t>
      </w:r>
    </w:p>
    <w:p w:rsidR="00424CD1" w:rsidRPr="0016278F" w:rsidRDefault="00424CD1" w:rsidP="00D703FC">
      <w:pPr>
        <w:numPr>
          <w:ilvl w:val="0"/>
          <w:numId w:val="200"/>
        </w:numPr>
        <w:tabs>
          <w:tab w:val="clear" w:pos="1440"/>
        </w:tabs>
        <w:ind w:left="426" w:hanging="426"/>
        <w:contextualSpacing/>
      </w:pPr>
      <w:r w:rsidRPr="0016278F">
        <w:t>Корреспонденты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бор</w:t>
      </w:r>
      <w:r w:rsidR="00685CB7">
        <w:t xml:space="preserve"> </w:t>
      </w:r>
      <w:r w:rsidRPr="0016278F">
        <w:t>информации.</w:t>
      </w:r>
    </w:p>
    <w:p w:rsidR="00424CD1" w:rsidRPr="0016278F" w:rsidRDefault="00424CD1" w:rsidP="00D703FC">
      <w:pPr>
        <w:numPr>
          <w:ilvl w:val="0"/>
          <w:numId w:val="200"/>
        </w:numPr>
        <w:tabs>
          <w:tab w:val="clear" w:pos="1440"/>
        </w:tabs>
        <w:ind w:left="426" w:hanging="426"/>
        <w:contextualSpacing/>
      </w:pPr>
      <w:r w:rsidRPr="0016278F">
        <w:t>Редакторы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подготовка</w:t>
      </w:r>
      <w:r w:rsidR="00685CB7">
        <w:t xml:space="preserve"> </w:t>
      </w:r>
      <w:r w:rsidRPr="0016278F">
        <w:t>материалов,</w:t>
      </w:r>
      <w:r w:rsidR="00685CB7">
        <w:t xml:space="preserve"> </w:t>
      </w:r>
      <w:r w:rsidRPr="0016278F">
        <w:t>контроль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журналистов,</w:t>
      </w:r>
      <w:r w:rsidR="00685CB7">
        <w:t xml:space="preserve"> </w:t>
      </w:r>
      <w:r w:rsidRPr="0016278F">
        <w:t>отсев</w:t>
      </w:r>
      <w:r w:rsidR="00685CB7">
        <w:t xml:space="preserve"> </w:t>
      </w:r>
      <w:r w:rsidRPr="0016278F">
        <w:t>ненужной</w:t>
      </w:r>
      <w:r w:rsidR="00685CB7">
        <w:t xml:space="preserve"> </w:t>
      </w:r>
      <w:r w:rsidRPr="0016278F">
        <w:t>информ</w:t>
      </w:r>
      <w:r w:rsidRPr="0016278F">
        <w:t>а</w:t>
      </w:r>
      <w:r w:rsidRPr="0016278F">
        <w:t>ции.</w:t>
      </w:r>
    </w:p>
    <w:p w:rsidR="00424CD1" w:rsidRPr="0016278F" w:rsidRDefault="00424CD1" w:rsidP="00D703FC">
      <w:pPr>
        <w:numPr>
          <w:ilvl w:val="0"/>
          <w:numId w:val="200"/>
        </w:numPr>
        <w:tabs>
          <w:tab w:val="clear" w:pos="1440"/>
        </w:tabs>
        <w:ind w:left="426" w:hanging="426"/>
        <w:contextualSpacing/>
      </w:pPr>
      <w:r w:rsidRPr="0016278F">
        <w:t>Верстальщики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приобретение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компьютерной</w:t>
      </w:r>
      <w:r w:rsidR="00685CB7">
        <w:t xml:space="preserve"> </w:t>
      </w:r>
      <w:r w:rsidRPr="0016278F">
        <w:t>полиграфии.</w:t>
      </w:r>
    </w:p>
    <w:p w:rsidR="00424CD1" w:rsidRPr="0016278F" w:rsidRDefault="00424CD1" w:rsidP="0016278F">
      <w:r w:rsidRPr="0016278F">
        <w:t>После</w:t>
      </w:r>
      <w:r w:rsidR="00685CB7">
        <w:t xml:space="preserve"> </w:t>
      </w:r>
      <w:r w:rsidRPr="0016278F">
        <w:t>выход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вет</w:t>
      </w:r>
      <w:r w:rsidR="00685CB7">
        <w:t xml:space="preserve"> </w:t>
      </w:r>
      <w:r w:rsidRPr="0016278F">
        <w:t>первых</w:t>
      </w:r>
      <w:r w:rsidR="00685CB7">
        <w:t xml:space="preserve"> </w:t>
      </w:r>
      <w:r w:rsidRPr="0016278F">
        <w:t>номеров</w:t>
      </w:r>
      <w:r w:rsidR="00685CB7">
        <w:t xml:space="preserve"> </w:t>
      </w:r>
      <w:r w:rsidRPr="0016278F">
        <w:t>будет</w:t>
      </w:r>
      <w:r w:rsidR="00685CB7">
        <w:t xml:space="preserve"> </w:t>
      </w:r>
      <w:r w:rsidRPr="0016278F">
        <w:t>проведен</w:t>
      </w:r>
      <w:r w:rsidR="00685CB7">
        <w:t xml:space="preserve"> </w:t>
      </w:r>
      <w:r w:rsidRPr="0016278F">
        <w:t>социологический</w:t>
      </w:r>
      <w:r w:rsidR="00685CB7">
        <w:t xml:space="preserve"> </w:t>
      </w:r>
      <w:r w:rsidRPr="0016278F">
        <w:t>опрос</w:t>
      </w:r>
      <w:r w:rsidR="00685CB7">
        <w:t xml:space="preserve"> </w:t>
      </w:r>
      <w:r w:rsidRPr="0016278F">
        <w:t>среди</w:t>
      </w:r>
      <w:r w:rsidR="00685CB7">
        <w:t xml:space="preserve"> </w:t>
      </w:r>
      <w:r w:rsidRPr="0016278F">
        <w:t>детей,</w:t>
      </w:r>
      <w:r w:rsidR="00685CB7">
        <w:t xml:space="preserve"> </w:t>
      </w:r>
      <w:r w:rsidRPr="0016278F">
        <w:t>подростков,</w:t>
      </w:r>
      <w:r w:rsidR="00685CB7">
        <w:t xml:space="preserve"> </w:t>
      </w:r>
      <w:r w:rsidRPr="0016278F">
        <w:t>родителей.</w:t>
      </w:r>
    </w:p>
    <w:p w:rsidR="00424CD1" w:rsidRPr="0016278F" w:rsidRDefault="00424CD1" w:rsidP="0016278F">
      <w:r w:rsidRPr="0016278F">
        <w:t>Дальнейш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пресс-центра</w:t>
      </w:r>
      <w:r w:rsidR="00685CB7">
        <w:t xml:space="preserve"> </w:t>
      </w:r>
      <w:r w:rsidRPr="0016278F">
        <w:t>корректирует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мнений</w:t>
      </w:r>
      <w:r w:rsidR="00685CB7">
        <w:t xml:space="preserve"> </w:t>
      </w:r>
      <w:r w:rsidRPr="0016278F">
        <w:t>читателей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Планиру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</w:tabs>
        <w:ind w:left="426" w:hanging="426"/>
        <w:contextualSpacing/>
      </w:pPr>
      <w:r w:rsidRPr="0016278F">
        <w:t>Проведение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занятий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</w:tabs>
        <w:ind w:left="426" w:hanging="426"/>
        <w:contextualSpacing/>
      </w:pPr>
      <w:r w:rsidRPr="0016278F">
        <w:t>Выпуск</w:t>
      </w:r>
      <w:r w:rsidR="00685CB7">
        <w:t xml:space="preserve"> </w:t>
      </w:r>
      <w:r w:rsidRPr="0016278F">
        <w:t>газет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</w:tabs>
        <w:ind w:left="426" w:hanging="426"/>
        <w:contextualSpacing/>
      </w:pPr>
      <w:r w:rsidRPr="0016278F">
        <w:t>Количество</w:t>
      </w:r>
      <w:r w:rsidR="00685CB7">
        <w:t xml:space="preserve"> </w:t>
      </w:r>
      <w:r w:rsidRPr="0016278F">
        <w:t>обученных</w:t>
      </w:r>
      <w:r w:rsidR="00685CB7">
        <w:t xml:space="preserve"> </w:t>
      </w:r>
      <w:r w:rsidRPr="0016278F">
        <w:t>азам</w:t>
      </w:r>
      <w:r w:rsidR="00685CB7">
        <w:t xml:space="preserve"> </w:t>
      </w:r>
      <w:r w:rsidRPr="0016278F">
        <w:t>журналистской</w:t>
      </w:r>
      <w:r w:rsidR="00685CB7">
        <w:t xml:space="preserve"> </w:t>
      </w:r>
      <w:r w:rsidRPr="0016278F">
        <w:t>профессии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</w:tabs>
        <w:ind w:left="426" w:hanging="426"/>
        <w:contextualSpacing/>
      </w:pPr>
      <w:r w:rsidRPr="0016278F">
        <w:t>Заяв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сероссийском</w:t>
      </w:r>
      <w:r w:rsidR="00685CB7">
        <w:t xml:space="preserve"> </w:t>
      </w:r>
      <w:r w:rsidRPr="0016278F">
        <w:t>конкурсе</w:t>
      </w:r>
      <w:r w:rsidR="00685CB7">
        <w:t xml:space="preserve"> </w:t>
      </w:r>
      <w:r w:rsidRPr="0016278F">
        <w:t>газет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Создание</w:t>
      </w:r>
      <w:r w:rsidR="00685CB7">
        <w:t xml:space="preserve"> </w:t>
      </w:r>
      <w:r w:rsidRPr="0016278F">
        <w:t>школьного</w:t>
      </w:r>
      <w:r w:rsidR="00685CB7">
        <w:t xml:space="preserve"> </w:t>
      </w:r>
      <w:r w:rsidRPr="0016278F">
        <w:t>пресс-центра.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Обучение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азам</w:t>
      </w:r>
      <w:r w:rsidR="00685CB7">
        <w:t xml:space="preserve"> </w:t>
      </w:r>
      <w:r w:rsidRPr="0016278F">
        <w:t>журналистской</w:t>
      </w:r>
      <w:r w:rsidR="00685CB7">
        <w:t xml:space="preserve"> </w:t>
      </w:r>
      <w:r w:rsidRPr="0016278F">
        <w:t>профе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мпьютерной</w:t>
      </w:r>
      <w:r w:rsidR="00685CB7">
        <w:t xml:space="preserve"> </w:t>
      </w:r>
      <w:r w:rsidRPr="0016278F">
        <w:t>верстке.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Повышение</w:t>
      </w:r>
      <w:r w:rsidR="00685CB7">
        <w:t xml:space="preserve"> </w:t>
      </w:r>
      <w:r w:rsidRPr="0016278F">
        <w:t>информационн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участников</w:t>
      </w:r>
      <w:r w:rsidR="00685CB7">
        <w:t xml:space="preserve"> </w:t>
      </w:r>
      <w:r w:rsidRPr="0016278F">
        <w:t>проекта.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Привлечение</w:t>
      </w:r>
      <w:r w:rsidR="00685CB7">
        <w:t xml:space="preserve"> </w:t>
      </w:r>
      <w:r w:rsidRPr="0016278F">
        <w:t>внимания</w:t>
      </w:r>
      <w:r w:rsidR="00685CB7">
        <w:t xml:space="preserve"> </w:t>
      </w:r>
      <w:r w:rsidRPr="0016278F">
        <w:t>обществен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блемам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.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Приобретение</w:t>
      </w:r>
      <w:r w:rsidR="00685CB7">
        <w:t xml:space="preserve"> </w:t>
      </w:r>
      <w:r w:rsidRPr="0016278F">
        <w:t>участниками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с</w:t>
      </w:r>
      <w:r w:rsidRPr="0016278F">
        <w:t>е</w:t>
      </w:r>
      <w:r w:rsidRPr="0016278F">
        <w:t>дневной</w:t>
      </w:r>
      <w:r w:rsidR="00685CB7">
        <w:t xml:space="preserve"> </w:t>
      </w:r>
      <w:r w:rsidRPr="0016278F">
        <w:t>жизни.</w:t>
      </w:r>
    </w:p>
    <w:p w:rsidR="00424CD1" w:rsidRPr="0016278F" w:rsidRDefault="00424CD1" w:rsidP="00D703FC">
      <w:pPr>
        <w:numPr>
          <w:ilvl w:val="0"/>
          <w:numId w:val="201"/>
        </w:numPr>
        <w:tabs>
          <w:tab w:val="clear" w:pos="720"/>
          <w:tab w:val="left" w:pos="0"/>
        </w:tabs>
        <w:ind w:left="426" w:hanging="426"/>
        <w:contextualSpacing/>
      </w:pPr>
      <w:r w:rsidRPr="0016278F">
        <w:t>Сплочение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коллектива,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,</w:t>
      </w:r>
      <w:r w:rsidR="00685CB7">
        <w:t xml:space="preserve"> </w:t>
      </w:r>
      <w:r w:rsidRPr="0016278F">
        <w:t>сам</w:t>
      </w:r>
      <w:r w:rsidRPr="0016278F">
        <w:t>о</w:t>
      </w:r>
      <w:r w:rsidRPr="0016278F">
        <w:t>развитие,</w:t>
      </w:r>
      <w:r w:rsidR="00685CB7">
        <w:t xml:space="preserve"> </w:t>
      </w:r>
      <w:r w:rsidRPr="0016278F">
        <w:t>самовыражение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познавательной</w:t>
      </w:r>
      <w:r w:rsidR="00685CB7">
        <w:t xml:space="preserve"> </w:t>
      </w:r>
      <w:r w:rsidRPr="0016278F">
        <w:t>деятельности.</w:t>
      </w:r>
    </w:p>
    <w:p w:rsidR="00424CD1" w:rsidRPr="005414F0" w:rsidRDefault="00424CD1" w:rsidP="0016278F">
      <w:pPr>
        <w:pStyle w:val="afc"/>
        <w:spacing w:before="0" w:beforeAutospacing="0" w:after="0"/>
        <w:rPr>
          <w:sz w:val="18"/>
          <w:szCs w:val="18"/>
        </w:rPr>
      </w:pPr>
    </w:p>
    <w:p w:rsidR="00424CD1" w:rsidRPr="0016278F" w:rsidRDefault="00424CD1" w:rsidP="0016278F">
      <w:pPr>
        <w:pStyle w:val="afc"/>
        <w:spacing w:before="0" w:beforeAutospacing="0" w:after="0"/>
        <w:rPr>
          <w:b/>
        </w:rPr>
      </w:pPr>
      <w:r w:rsidRPr="0016278F">
        <w:rPr>
          <w:b/>
        </w:rPr>
        <w:t>Подпрограмма</w:t>
      </w:r>
      <w:r w:rsidR="00685CB7">
        <w:rPr>
          <w:b/>
        </w:rPr>
        <w:t xml:space="preserve"> </w:t>
      </w:r>
      <w:r w:rsidRPr="0016278F">
        <w:rPr>
          <w:b/>
        </w:rPr>
        <w:t>ресурсного</w:t>
      </w:r>
      <w:r w:rsidR="00685CB7">
        <w:rPr>
          <w:b/>
        </w:rPr>
        <w:t xml:space="preserve"> </w:t>
      </w:r>
      <w:r w:rsidRPr="0016278F">
        <w:rPr>
          <w:b/>
        </w:rPr>
        <w:t>Центра</w:t>
      </w:r>
      <w:r w:rsidR="00685CB7">
        <w:rPr>
          <w:b/>
        </w:rPr>
        <w:t xml:space="preserve"> </w:t>
      </w:r>
      <w:r w:rsidRPr="0016278F">
        <w:rPr>
          <w:b/>
        </w:rPr>
        <w:t>добровольческой</w:t>
      </w:r>
      <w:r w:rsidR="00685CB7">
        <w:rPr>
          <w:b/>
        </w:rPr>
        <w:t xml:space="preserve"> </w:t>
      </w:r>
      <w:r w:rsidRPr="0016278F">
        <w:rPr>
          <w:b/>
        </w:rPr>
        <w:t>команды</w:t>
      </w:r>
      <w:r w:rsidR="00685CB7">
        <w:rPr>
          <w:b/>
        </w:rPr>
        <w:t xml:space="preserve"> </w:t>
      </w:r>
      <w:r w:rsidRPr="0016278F">
        <w:rPr>
          <w:b/>
        </w:rPr>
        <w:t>«Пульс</w:t>
      </w:r>
      <w:r w:rsidR="00685CB7">
        <w:rPr>
          <w:b/>
        </w:rPr>
        <w:t xml:space="preserve"> </w:t>
      </w:r>
      <w:r w:rsidRPr="0016278F">
        <w:rPr>
          <w:b/>
        </w:rPr>
        <w:t>жизни»</w:t>
      </w:r>
      <w:r w:rsidR="00685CB7">
        <w:rPr>
          <w:b/>
        </w:rPr>
        <w:t xml:space="preserve"> </w:t>
      </w:r>
      <w:r w:rsidR="00625DD8">
        <w:rPr>
          <w:b/>
        </w:rPr>
        <w:t>.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регулярно</w:t>
      </w:r>
      <w:r w:rsidR="00685CB7">
        <w:t xml:space="preserve"> </w:t>
      </w:r>
      <w:r w:rsidRPr="0016278F">
        <w:t>организуются</w:t>
      </w:r>
      <w:r w:rsidR="00685CB7">
        <w:t xml:space="preserve"> </w:t>
      </w:r>
      <w:r w:rsidRPr="0016278F">
        <w:t>мероприятия,</w:t>
      </w:r>
      <w:r w:rsidR="00685CB7">
        <w:t xml:space="preserve"> </w:t>
      </w:r>
      <w:r w:rsidRPr="0016278F">
        <w:t>акции,</w:t>
      </w:r>
      <w:r w:rsidR="00685CB7">
        <w:t xml:space="preserve"> </w:t>
      </w:r>
      <w:r w:rsidRPr="0016278F">
        <w:t>пропагандирующие</w:t>
      </w:r>
      <w:r w:rsidR="00685CB7">
        <w:t xml:space="preserve"> </w:t>
      </w:r>
      <w:r w:rsidRPr="0016278F">
        <w:t>здоровый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здоровьесбережению</w:t>
      </w:r>
      <w:r w:rsidR="00685CB7">
        <w:t xml:space="preserve"> </w:t>
      </w:r>
      <w:r w:rsidRPr="0016278F">
        <w:t>школьников:</w:t>
      </w:r>
      <w:r w:rsidR="00685CB7">
        <w:t xml:space="preserve"> </w:t>
      </w:r>
      <w:r w:rsidRPr="0016278F">
        <w:t>спортивные</w:t>
      </w:r>
      <w:r w:rsidR="00685CB7">
        <w:t xml:space="preserve"> </w:t>
      </w:r>
      <w:r w:rsidRPr="0016278F">
        <w:t>соревнования,</w:t>
      </w:r>
      <w:r w:rsidR="00685CB7">
        <w:t xml:space="preserve"> </w:t>
      </w:r>
      <w:r w:rsidRPr="0016278F">
        <w:t>туристич</w:t>
      </w:r>
      <w:r w:rsidRPr="0016278F">
        <w:t>е</w:t>
      </w:r>
      <w:r w:rsidRPr="0016278F">
        <w:t>ские</w:t>
      </w:r>
      <w:r w:rsidR="00685CB7">
        <w:t xml:space="preserve"> </w:t>
      </w:r>
      <w:r w:rsidRPr="0016278F">
        <w:t>слеты,</w:t>
      </w:r>
      <w:r w:rsidR="00685CB7">
        <w:t xml:space="preserve"> </w:t>
      </w:r>
      <w:r w:rsidRPr="0016278F">
        <w:t>весёлые</w:t>
      </w:r>
      <w:r w:rsidR="00685CB7">
        <w:t xml:space="preserve"> </w:t>
      </w:r>
      <w:r w:rsidRPr="0016278F">
        <w:t>старты,</w:t>
      </w:r>
      <w:r w:rsidR="00685CB7">
        <w:t xml:space="preserve"> </w:t>
      </w:r>
      <w:r w:rsidRPr="0016278F">
        <w:t>смотры</w:t>
      </w:r>
      <w:r w:rsidR="00685CB7">
        <w:t xml:space="preserve"> </w:t>
      </w:r>
      <w:r w:rsidRPr="0016278F">
        <w:t>стро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сни,</w:t>
      </w:r>
      <w:r w:rsidR="00685CB7">
        <w:t xml:space="preserve"> </w:t>
      </w:r>
      <w:r w:rsidRPr="0016278F">
        <w:t>дни</w:t>
      </w:r>
      <w:r w:rsidR="00685CB7">
        <w:t xml:space="preserve"> </w:t>
      </w:r>
      <w:r w:rsidRPr="0016278F">
        <w:t>здоровья.</w:t>
      </w:r>
      <w:r w:rsidR="00685CB7">
        <w:t xml:space="preserve"> </w:t>
      </w:r>
      <w:r w:rsidRPr="0016278F">
        <w:t>Волонтёры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включаю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работку,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проектную</w:t>
      </w:r>
      <w:r w:rsidR="00685CB7">
        <w:t xml:space="preserve"> </w:t>
      </w:r>
      <w:r w:rsidRPr="0016278F">
        <w:t>деятельность.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lastRenderedPageBreak/>
        <w:t>Школьная</w:t>
      </w:r>
      <w:r w:rsidR="00685CB7">
        <w:t xml:space="preserve"> </w:t>
      </w:r>
      <w:r w:rsidRPr="0016278F">
        <w:t>добровольческая</w:t>
      </w:r>
      <w:r w:rsidR="00685CB7">
        <w:t xml:space="preserve"> </w:t>
      </w:r>
      <w:r w:rsidRPr="0016278F">
        <w:t>команда</w:t>
      </w:r>
      <w:r w:rsidR="00685CB7">
        <w:t xml:space="preserve"> </w:t>
      </w:r>
      <w:r w:rsidRPr="0016278F">
        <w:t>волонтёров</w:t>
      </w:r>
      <w:r w:rsidR="00685CB7">
        <w:t xml:space="preserve"> </w:t>
      </w:r>
      <w:r w:rsidRPr="0016278F">
        <w:t>«Пульс</w:t>
      </w:r>
      <w:r w:rsidR="00685CB7">
        <w:t xml:space="preserve"> </w:t>
      </w:r>
      <w:r w:rsidRPr="0016278F">
        <w:t>жизни»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ресурсным</w:t>
      </w:r>
      <w:r w:rsidR="00685CB7">
        <w:t xml:space="preserve"> </w:t>
      </w:r>
      <w:r w:rsidRPr="0016278F">
        <w:t>центро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республиканского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«Чувашия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табака».</w:t>
      </w:r>
    </w:p>
    <w:p w:rsidR="00424CD1" w:rsidRPr="0016278F" w:rsidRDefault="00424CD1" w:rsidP="0016278F">
      <w:pPr>
        <w:pStyle w:val="a9"/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16278F">
        <w:rPr>
          <w:b/>
          <w:i/>
          <w:sz w:val="24"/>
          <w:szCs w:val="24"/>
          <w:lang w:val="ru-RU"/>
        </w:rPr>
        <w:t>З</w:t>
      </w:r>
      <w:r w:rsidRPr="0016278F">
        <w:rPr>
          <w:b/>
          <w:i/>
          <w:sz w:val="24"/>
          <w:szCs w:val="24"/>
        </w:rPr>
        <w:t>адачи:</w:t>
      </w:r>
    </w:p>
    <w:p w:rsidR="00424CD1" w:rsidRPr="0016278F" w:rsidRDefault="00424CD1" w:rsidP="00D703FC">
      <w:pPr>
        <w:pStyle w:val="a9"/>
        <w:numPr>
          <w:ilvl w:val="0"/>
          <w:numId w:val="203"/>
        </w:numPr>
        <w:shd w:val="clear" w:color="auto" w:fill="auto"/>
        <w:tabs>
          <w:tab w:val="clear" w:pos="7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нност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нош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бственном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ю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сознанны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каз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потребл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АВ;</w:t>
      </w:r>
    </w:p>
    <w:p w:rsidR="00424CD1" w:rsidRPr="0016278F" w:rsidRDefault="00424CD1" w:rsidP="00D703FC">
      <w:pPr>
        <w:pStyle w:val="a9"/>
        <w:numPr>
          <w:ilvl w:val="0"/>
          <w:numId w:val="203"/>
        </w:numPr>
        <w:shd w:val="clear" w:color="auto" w:fill="auto"/>
        <w:tabs>
          <w:tab w:val="clear" w:pos="7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ин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ред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ркотиков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лкогол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абак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руг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АВ;</w:t>
      </w:r>
    </w:p>
    <w:p w:rsidR="00424CD1" w:rsidRPr="0016278F" w:rsidRDefault="00424CD1" w:rsidP="00D703FC">
      <w:pPr>
        <w:pStyle w:val="a9"/>
        <w:numPr>
          <w:ilvl w:val="0"/>
          <w:numId w:val="203"/>
        </w:numPr>
        <w:shd w:val="clear" w:color="auto" w:fill="auto"/>
        <w:tabs>
          <w:tab w:val="clear" w:pos="7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формирова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выко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ветствен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вед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структив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щения.</w:t>
      </w:r>
    </w:p>
    <w:p w:rsidR="00424CD1" w:rsidRPr="0016278F" w:rsidRDefault="00424CD1" w:rsidP="0016278F">
      <w:pPr>
        <w:pStyle w:val="a9"/>
        <w:spacing w:after="0" w:line="240" w:lineRule="auto"/>
        <w:ind w:left="567"/>
        <w:jc w:val="both"/>
        <w:rPr>
          <w:i/>
          <w:sz w:val="24"/>
          <w:szCs w:val="24"/>
          <w:lang w:val="ru-RU"/>
        </w:rPr>
      </w:pPr>
      <w:r w:rsidRPr="0016278F">
        <w:rPr>
          <w:b/>
          <w:i/>
          <w:sz w:val="24"/>
          <w:szCs w:val="24"/>
          <w:lang w:val="ru-RU"/>
        </w:rPr>
        <w:t>Н</w:t>
      </w:r>
      <w:r w:rsidRPr="0016278F">
        <w:rPr>
          <w:b/>
          <w:i/>
          <w:sz w:val="24"/>
          <w:szCs w:val="24"/>
        </w:rPr>
        <w:t>направления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и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формы</w:t>
      </w:r>
      <w:r w:rsidR="00685CB7">
        <w:rPr>
          <w:b/>
          <w:i/>
          <w:sz w:val="24"/>
          <w:szCs w:val="24"/>
        </w:rPr>
        <w:t xml:space="preserve"> </w:t>
      </w:r>
      <w:r w:rsidRPr="0016278F">
        <w:rPr>
          <w:b/>
          <w:i/>
          <w:sz w:val="24"/>
          <w:szCs w:val="24"/>
        </w:rPr>
        <w:t>работы: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организац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веден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ьны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част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йонных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городских,</w:t>
      </w:r>
      <w:r w:rsidR="00685CB7">
        <w:rPr>
          <w:sz w:val="24"/>
          <w:szCs w:val="24"/>
          <w:lang w:val="ru-RU"/>
        </w:rPr>
        <w:t xml:space="preserve"> </w:t>
      </w:r>
      <w:r w:rsidRPr="0016278F">
        <w:rPr>
          <w:sz w:val="24"/>
          <w:szCs w:val="24"/>
        </w:rPr>
        <w:t>республикан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онкурсны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грамма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акция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Молодёж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ОЖ!»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акц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урочен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ждународны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ням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каз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т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рения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орьб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ПИДом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дискуссии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олев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гры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нинги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тематически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естирования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раздач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уклетов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информационно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обеспечение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спортив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азвлекательн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роприят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элемента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тренингов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дн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здоровья;</w:t>
      </w:r>
    </w:p>
    <w:p w:rsidR="00424CD1" w:rsidRPr="0016278F" w:rsidRDefault="00424CD1" w:rsidP="00D703FC">
      <w:pPr>
        <w:pStyle w:val="a9"/>
        <w:numPr>
          <w:ilvl w:val="0"/>
          <w:numId w:val="204"/>
        </w:numPr>
        <w:shd w:val="clear" w:color="auto" w:fill="auto"/>
        <w:tabs>
          <w:tab w:val="clear" w:pos="3420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16278F">
        <w:rPr>
          <w:sz w:val="24"/>
          <w:szCs w:val="24"/>
        </w:rPr>
        <w:t>встреч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детьм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«группы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риска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цель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офилактических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мероприятий.</w:t>
      </w:r>
    </w:p>
    <w:p w:rsidR="00424CD1" w:rsidRPr="0016278F" w:rsidRDefault="00424CD1" w:rsidP="0016278F">
      <w:pPr>
        <w:ind w:left="360"/>
        <w:rPr>
          <w:b/>
          <w:bCs/>
          <w:i/>
        </w:rPr>
      </w:pPr>
      <w:r w:rsidRPr="0016278F">
        <w:rPr>
          <w:b/>
          <w:bCs/>
          <w:i/>
        </w:rPr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424CD1" w:rsidRPr="0016278F" w:rsidRDefault="00424CD1" w:rsidP="00D703FC">
      <w:pPr>
        <w:numPr>
          <w:ilvl w:val="0"/>
          <w:numId w:val="211"/>
        </w:numPr>
        <w:ind w:left="426" w:hanging="426"/>
        <w:rPr>
          <w:bCs/>
        </w:rPr>
      </w:pPr>
      <w:r w:rsidRPr="0016278F">
        <w:rPr>
          <w:bCs/>
        </w:rPr>
        <w:t>Пропаганда</w:t>
      </w:r>
      <w:r w:rsidR="00685CB7">
        <w:rPr>
          <w:bCs/>
        </w:rPr>
        <w:t xml:space="preserve"> </w:t>
      </w:r>
      <w:r w:rsidRPr="0016278F">
        <w:rPr>
          <w:bCs/>
        </w:rPr>
        <w:t>здорового</w:t>
      </w:r>
      <w:r w:rsidR="00685CB7">
        <w:rPr>
          <w:bCs/>
        </w:rPr>
        <w:t xml:space="preserve"> </w:t>
      </w:r>
      <w:r w:rsidRPr="0016278F">
        <w:rPr>
          <w:bCs/>
        </w:rPr>
        <w:t>образа</w:t>
      </w:r>
      <w:r w:rsidR="00685CB7">
        <w:rPr>
          <w:bCs/>
        </w:rPr>
        <w:t xml:space="preserve"> </w:t>
      </w:r>
      <w:r w:rsidRPr="0016278F">
        <w:rPr>
          <w:bCs/>
        </w:rPr>
        <w:t>жизни</w:t>
      </w:r>
      <w:r w:rsidR="00685CB7">
        <w:rPr>
          <w:bCs/>
        </w:rPr>
        <w:t xml:space="preserve"> </w:t>
      </w:r>
      <w:r w:rsidRPr="0016278F">
        <w:rPr>
          <w:bCs/>
        </w:rPr>
        <w:t>в</w:t>
      </w:r>
      <w:r w:rsidR="00685CB7">
        <w:rPr>
          <w:bCs/>
        </w:rPr>
        <w:t xml:space="preserve"> </w:t>
      </w:r>
      <w:r w:rsidRPr="0016278F">
        <w:rPr>
          <w:bCs/>
        </w:rPr>
        <w:t>образовательной</w:t>
      </w:r>
      <w:r w:rsidR="00685CB7">
        <w:rPr>
          <w:bCs/>
        </w:rPr>
        <w:t xml:space="preserve"> </w:t>
      </w:r>
      <w:r w:rsidRPr="0016278F">
        <w:rPr>
          <w:bCs/>
        </w:rPr>
        <w:t>среде.</w:t>
      </w:r>
    </w:p>
    <w:p w:rsidR="00424CD1" w:rsidRPr="0016278F" w:rsidRDefault="00424CD1" w:rsidP="00D703FC">
      <w:pPr>
        <w:numPr>
          <w:ilvl w:val="0"/>
          <w:numId w:val="211"/>
        </w:numPr>
        <w:ind w:left="426" w:hanging="426"/>
        <w:rPr>
          <w:bCs/>
        </w:rPr>
      </w:pPr>
      <w:r w:rsidRPr="0016278F">
        <w:rPr>
          <w:bCs/>
        </w:rPr>
        <w:t>Профилактика</w:t>
      </w:r>
      <w:r w:rsidR="00685CB7">
        <w:rPr>
          <w:bCs/>
        </w:rPr>
        <w:t xml:space="preserve"> </w:t>
      </w:r>
      <w:r w:rsidRPr="0016278F">
        <w:rPr>
          <w:bCs/>
        </w:rPr>
        <w:t>табакокурения,</w:t>
      </w:r>
      <w:r w:rsidR="00685CB7">
        <w:rPr>
          <w:bCs/>
        </w:rPr>
        <w:t xml:space="preserve"> </w:t>
      </w:r>
      <w:r w:rsidRPr="0016278F">
        <w:rPr>
          <w:bCs/>
        </w:rPr>
        <w:t>наркомании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других</w:t>
      </w:r>
      <w:r w:rsidR="00685CB7">
        <w:rPr>
          <w:bCs/>
        </w:rPr>
        <w:t xml:space="preserve"> </w:t>
      </w:r>
      <w:r w:rsidRPr="0016278F">
        <w:rPr>
          <w:bCs/>
        </w:rPr>
        <w:t>асоциальных</w:t>
      </w:r>
      <w:r w:rsidR="00685CB7">
        <w:rPr>
          <w:bCs/>
        </w:rPr>
        <w:t xml:space="preserve"> </w:t>
      </w:r>
      <w:r w:rsidRPr="0016278F">
        <w:rPr>
          <w:bCs/>
        </w:rPr>
        <w:t>явлений.</w:t>
      </w:r>
    </w:p>
    <w:p w:rsidR="00424CD1" w:rsidRPr="005414F0" w:rsidRDefault="00424CD1" w:rsidP="0016278F">
      <w:pPr>
        <w:rPr>
          <w:bCs/>
          <w:sz w:val="18"/>
          <w:szCs w:val="18"/>
        </w:rPr>
      </w:pPr>
    </w:p>
    <w:p w:rsidR="00424CD1" w:rsidRPr="0016278F" w:rsidRDefault="00424CD1" w:rsidP="0016278F">
      <w:pPr>
        <w:rPr>
          <w:b/>
          <w:bCs/>
        </w:rPr>
      </w:pPr>
      <w:r w:rsidRPr="0016278F">
        <w:rPr>
          <w:b/>
          <w:bCs/>
        </w:rPr>
        <w:t>Программа</w:t>
      </w:r>
      <w:r w:rsidR="00685CB7">
        <w:rPr>
          <w:b/>
          <w:bCs/>
        </w:rPr>
        <w:t xml:space="preserve"> </w:t>
      </w:r>
      <w:r w:rsidRPr="0016278F">
        <w:rPr>
          <w:b/>
        </w:rPr>
        <w:t>«Школьный</w:t>
      </w:r>
      <w:r w:rsidR="00685CB7">
        <w:rPr>
          <w:b/>
        </w:rPr>
        <w:t xml:space="preserve"> </w:t>
      </w:r>
      <w:r w:rsidRPr="0016278F">
        <w:rPr>
          <w:b/>
        </w:rPr>
        <w:t>спортивный</w:t>
      </w:r>
      <w:r w:rsidR="00685CB7">
        <w:rPr>
          <w:b/>
        </w:rPr>
        <w:t xml:space="preserve"> </w:t>
      </w:r>
      <w:r w:rsidRPr="0016278F">
        <w:rPr>
          <w:b/>
        </w:rPr>
        <w:t>клуб</w:t>
      </w:r>
      <w:r w:rsidR="00685CB7">
        <w:rPr>
          <w:b/>
        </w:rPr>
        <w:t xml:space="preserve"> </w:t>
      </w:r>
      <w:r w:rsidRPr="0016278F">
        <w:rPr>
          <w:b/>
        </w:rPr>
        <w:t>–</w:t>
      </w:r>
      <w:r w:rsidR="00685CB7">
        <w:rPr>
          <w:b/>
        </w:rPr>
        <w:t xml:space="preserve"> </w:t>
      </w:r>
      <w:r w:rsidRPr="0016278F">
        <w:rPr>
          <w:b/>
        </w:rPr>
        <w:t>твой</w:t>
      </w:r>
      <w:r w:rsidR="00685CB7">
        <w:rPr>
          <w:b/>
        </w:rPr>
        <w:t xml:space="preserve"> </w:t>
      </w:r>
      <w:r w:rsidRPr="0016278F">
        <w:rPr>
          <w:b/>
        </w:rPr>
        <w:t>лучший</w:t>
      </w:r>
      <w:r w:rsidR="00685CB7">
        <w:rPr>
          <w:b/>
        </w:rPr>
        <w:t xml:space="preserve"> </w:t>
      </w:r>
      <w:r w:rsidRPr="0016278F">
        <w:rPr>
          <w:b/>
        </w:rPr>
        <w:t>выбор»</w:t>
      </w:r>
    </w:p>
    <w:p w:rsidR="00424CD1" w:rsidRPr="0016278F" w:rsidRDefault="00424CD1" w:rsidP="0016278F">
      <w:pPr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культур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–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ажны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циально-экономически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литически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актор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време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н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ном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мире.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зда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слови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л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азвити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ическ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ультур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ом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ак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эффективны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ре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тв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ивлечени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населени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активному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здоровому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разу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жизн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являетс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ажн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ставляюще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часть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государственн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л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тик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Чувашск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еспублики.</w:t>
      </w:r>
    </w:p>
    <w:p w:rsidR="00424CD1" w:rsidRPr="0016278F" w:rsidRDefault="00424CD1" w:rsidP="0016278F">
      <w:pPr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ормировани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навыков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здоровог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раз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жизн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собствуют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временна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истем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ич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е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ког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оспитания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ключающа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рочну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неурочну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еятельность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азличны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кул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ь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турно-оздоровительны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мероприятия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стоянн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новляема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чебно-материальна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база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еть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времен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многофункциона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культурно-оздоровите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о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м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лексов.</w:t>
      </w:r>
    </w:p>
    <w:p w:rsidR="00424CD1" w:rsidRPr="0016278F" w:rsidRDefault="00424CD1" w:rsidP="0016278F">
      <w:pPr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Ц</w:t>
      </w:r>
      <w:r w:rsidRPr="0016278F">
        <w:rPr>
          <w:rStyle w:val="FontStyle11"/>
          <w:rFonts w:ascii="Times New Roman" w:hAnsi="Times New Roman" w:cs="Times New Roman"/>
          <w:b/>
          <w:sz w:val="24"/>
          <w:szCs w:val="24"/>
        </w:rPr>
        <w:t>елью</w:t>
      </w:r>
      <w:r w:rsidR="00685CB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еспубликанског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оект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«Школьны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–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тв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лучши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ыбор»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явл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я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етс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величе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ол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ете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озраст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7-17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лет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овлечен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ьны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ы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тем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а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тическ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занимающихс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ическ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ультуро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ом.</w:t>
      </w:r>
    </w:p>
    <w:p w:rsidR="00424CD1" w:rsidRPr="0016278F" w:rsidRDefault="00424CD1" w:rsidP="0016278F">
      <w:pPr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b/>
          <w:sz w:val="24"/>
          <w:szCs w:val="24"/>
        </w:rPr>
        <w:t>Задачами</w:t>
      </w:r>
      <w:r w:rsidR="00685CB7">
        <w:rPr>
          <w:rStyle w:val="FontStyle11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оекта: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асшире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ет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ов;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величе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ъем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культурно-оздоровите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услуг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казываем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ь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ным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м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ами;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офилактика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безнадзорност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реступност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ред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етей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ьног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о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з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аста;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популяризаци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еятельност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ов;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каза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рганизационно-методического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одействи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существлени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деятельност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тив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ов;</w:t>
      </w:r>
    </w:p>
    <w:p w:rsidR="00424CD1" w:rsidRPr="0016278F" w:rsidRDefault="00424CD1" w:rsidP="00D703FC">
      <w:pPr>
        <w:numPr>
          <w:ilvl w:val="0"/>
          <w:numId w:val="242"/>
        </w:numPr>
        <w:ind w:left="426" w:hanging="42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выявление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лучши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шко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клубов,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существляющи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физкультурно-оздоровительну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портивную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работу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среди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учающихся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разовательных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организ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а</w:t>
      </w:r>
      <w:r w:rsidRPr="0016278F">
        <w:rPr>
          <w:rStyle w:val="FontStyle11"/>
          <w:rFonts w:ascii="Times New Roman" w:hAnsi="Times New Roman" w:cs="Times New Roman"/>
          <w:i w:val="0"/>
          <w:sz w:val="24"/>
          <w:szCs w:val="24"/>
        </w:rPr>
        <w:t>ций.</w:t>
      </w:r>
      <w:r w:rsidR="00685CB7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Срок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ализации:</w:t>
      </w:r>
    </w:p>
    <w:p w:rsidR="00424CD1" w:rsidRPr="0016278F" w:rsidRDefault="00424CD1" w:rsidP="0016278F">
      <w:r w:rsidRPr="0016278F">
        <w:t>Реализация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рассчитана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2020</w:t>
      </w:r>
      <w:r w:rsidR="00685CB7">
        <w:t xml:space="preserve"> </w:t>
      </w:r>
      <w:r w:rsidRPr="0016278F">
        <w:t>года.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необходим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ект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внес</w:t>
      </w:r>
      <w:r w:rsidRPr="0016278F">
        <w:t>е</w:t>
      </w:r>
      <w:r w:rsidRPr="0016278F">
        <w:t>ны</w:t>
      </w:r>
      <w:r w:rsidR="00685CB7">
        <w:t xml:space="preserve"> </w:t>
      </w:r>
      <w:r w:rsidRPr="0016278F">
        <w:t>измен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рректировк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итогов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года.</w:t>
      </w:r>
      <w:r w:rsidR="00685CB7">
        <w:t xml:space="preserve"> </w:t>
      </w:r>
    </w:p>
    <w:p w:rsidR="00424CD1" w:rsidRPr="0016278F" w:rsidRDefault="00424CD1" w:rsidP="0016278F">
      <w:pPr>
        <w:rPr>
          <w:i/>
        </w:rPr>
      </w:pPr>
      <w:r w:rsidRPr="0016278F">
        <w:rPr>
          <w:b/>
          <w:i/>
        </w:rPr>
        <w:t>Мероприятия:</w:t>
      </w:r>
    </w:p>
    <w:p w:rsidR="00424CD1" w:rsidRPr="0016278F" w:rsidRDefault="00424CD1" w:rsidP="0016278F">
      <w:r w:rsidRPr="0016278F">
        <w:t>Мероприя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«Школьный</w:t>
      </w:r>
      <w:r w:rsidR="00685CB7">
        <w:t xml:space="preserve"> </w:t>
      </w:r>
      <w:r w:rsidRPr="0016278F">
        <w:t>спортивный</w:t>
      </w:r>
      <w:r w:rsidR="00685CB7">
        <w:t xml:space="preserve"> </w:t>
      </w:r>
      <w:r w:rsidRPr="0016278F">
        <w:t>клуб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твой</w:t>
      </w:r>
      <w:r w:rsidR="00685CB7">
        <w:t xml:space="preserve"> </w:t>
      </w:r>
      <w:r w:rsidRPr="0016278F">
        <w:t>лучший</w:t>
      </w:r>
      <w:r w:rsidR="00685CB7">
        <w:t xml:space="preserve"> </w:t>
      </w:r>
      <w:r w:rsidRPr="0016278F">
        <w:t>выбор»</w:t>
      </w:r>
      <w:r w:rsidR="00685CB7">
        <w:t xml:space="preserve"> </w:t>
      </w:r>
      <w:r w:rsidRPr="0016278F">
        <w:t>распр</w:t>
      </w:r>
      <w:r w:rsidRPr="0016278F">
        <w:t>е</w:t>
      </w:r>
      <w:r w:rsidRPr="0016278F">
        <w:t>делен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ледующим</w:t>
      </w:r>
      <w:r w:rsidR="00685CB7">
        <w:t xml:space="preserve"> </w:t>
      </w:r>
      <w:r w:rsidRPr="0016278F">
        <w:t>блокам:</w:t>
      </w:r>
    </w:p>
    <w:p w:rsidR="00424CD1" w:rsidRPr="0016278F" w:rsidRDefault="00424CD1" w:rsidP="00D703FC">
      <w:pPr>
        <w:numPr>
          <w:ilvl w:val="1"/>
          <w:numId w:val="212"/>
        </w:numPr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физкультурно-оздоровитель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ив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ьном</w:t>
      </w:r>
      <w:r w:rsidR="00685CB7">
        <w:t xml:space="preserve"> </w:t>
      </w:r>
      <w:r w:rsidRPr="0016278F">
        <w:t>спортивном</w:t>
      </w:r>
      <w:r w:rsidR="00685CB7">
        <w:t xml:space="preserve"> </w:t>
      </w:r>
      <w:r w:rsidRPr="0016278F">
        <w:t>кл</w:t>
      </w:r>
      <w:r w:rsidRPr="0016278F">
        <w:t>у</w:t>
      </w:r>
      <w:r w:rsidRPr="0016278F">
        <w:t>бе.</w:t>
      </w:r>
      <w:r w:rsidR="00685CB7">
        <w:t xml:space="preserve"> </w:t>
      </w:r>
    </w:p>
    <w:p w:rsidR="00424CD1" w:rsidRPr="0016278F" w:rsidRDefault="00424CD1" w:rsidP="00D703FC">
      <w:pPr>
        <w:numPr>
          <w:ilvl w:val="1"/>
          <w:numId w:val="212"/>
        </w:numPr>
        <w:ind w:left="426" w:hanging="426"/>
      </w:pPr>
      <w:r w:rsidRPr="0016278F">
        <w:t>Координация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ическая</w:t>
      </w:r>
      <w:r w:rsidR="00685CB7">
        <w:t xml:space="preserve"> </w:t>
      </w:r>
      <w:r w:rsidRPr="0016278F">
        <w:t>помощь</w:t>
      </w:r>
      <w:r w:rsidR="00685CB7">
        <w:t xml:space="preserve"> </w:t>
      </w:r>
      <w:r w:rsidRPr="0016278F">
        <w:t>руководителям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кл</w:t>
      </w:r>
      <w:r w:rsidRPr="0016278F">
        <w:t>у</w:t>
      </w:r>
      <w:r w:rsidRPr="0016278F">
        <w:t>бов.</w:t>
      </w:r>
    </w:p>
    <w:p w:rsidR="00424CD1" w:rsidRPr="0016278F" w:rsidRDefault="00424CD1" w:rsidP="00D703FC">
      <w:pPr>
        <w:numPr>
          <w:ilvl w:val="1"/>
          <w:numId w:val="212"/>
        </w:numPr>
        <w:ind w:left="426" w:hanging="426"/>
      </w:pPr>
      <w:r w:rsidRPr="0016278F">
        <w:t>Республиканский</w:t>
      </w:r>
      <w:r w:rsidR="00685CB7">
        <w:t xml:space="preserve"> </w:t>
      </w:r>
      <w:r w:rsidRPr="0016278F">
        <w:t>смотр-конкурс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лучшую</w:t>
      </w:r>
      <w:r w:rsidR="00685CB7">
        <w:t xml:space="preserve"> </w:t>
      </w:r>
      <w:r w:rsidRPr="0016278F">
        <w:t>постановку</w:t>
      </w:r>
      <w:r w:rsidR="00685CB7">
        <w:t xml:space="preserve"> </w:t>
      </w:r>
      <w:r w:rsidRPr="0016278F">
        <w:t>физкультурно-спортив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здоров</w:t>
      </w:r>
      <w:r w:rsidRPr="0016278F">
        <w:t>и</w:t>
      </w:r>
      <w:r w:rsidRPr="0016278F">
        <w:t>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ьном</w:t>
      </w:r>
      <w:r w:rsidR="00685CB7">
        <w:t xml:space="preserve"> </w:t>
      </w:r>
      <w:r w:rsidRPr="0016278F">
        <w:t>спортивном</w:t>
      </w:r>
      <w:r w:rsidR="00685CB7">
        <w:t xml:space="preserve"> </w:t>
      </w:r>
      <w:r w:rsidRPr="0016278F">
        <w:t>клубе</w:t>
      </w:r>
      <w:r w:rsidR="00685CB7">
        <w:t xml:space="preserve"> </w:t>
      </w:r>
      <w:r w:rsidRPr="0016278F">
        <w:t>«Лучший</w:t>
      </w:r>
      <w:r w:rsidR="00685CB7">
        <w:t xml:space="preserve"> </w:t>
      </w:r>
      <w:r w:rsidRPr="0016278F">
        <w:t>школьный</w:t>
      </w:r>
      <w:r w:rsidR="00685CB7">
        <w:t xml:space="preserve"> </w:t>
      </w:r>
      <w:r w:rsidRPr="0016278F">
        <w:t>спортивный</w:t>
      </w:r>
      <w:r w:rsidR="00685CB7">
        <w:t xml:space="preserve"> </w:t>
      </w:r>
      <w:r w:rsidRPr="0016278F">
        <w:t>клуб».</w:t>
      </w:r>
      <w:r w:rsidR="00685CB7">
        <w:t xml:space="preserve"> </w:t>
      </w:r>
    </w:p>
    <w:p w:rsidR="00424CD1" w:rsidRPr="0016278F" w:rsidRDefault="00424CD1" w:rsidP="00D703FC">
      <w:pPr>
        <w:numPr>
          <w:ilvl w:val="1"/>
          <w:numId w:val="212"/>
        </w:numPr>
        <w:ind w:left="426" w:hanging="426"/>
      </w:pPr>
      <w:r w:rsidRPr="0016278F">
        <w:lastRenderedPageBreak/>
        <w:t>Информационное</w:t>
      </w:r>
      <w:r w:rsidR="00685CB7">
        <w:t xml:space="preserve"> </w:t>
      </w:r>
      <w:r w:rsidRPr="0016278F">
        <w:t>обеспечение</w:t>
      </w:r>
    </w:p>
    <w:p w:rsidR="00424CD1" w:rsidRPr="0016278F" w:rsidRDefault="00424CD1" w:rsidP="0016278F">
      <w:pPr>
        <w:pStyle w:val="af3"/>
        <w:widowControl w:val="0"/>
        <w:tabs>
          <w:tab w:val="left" w:pos="708"/>
        </w:tabs>
        <w:rPr>
          <w:rFonts w:ascii="Times New Roman" w:hAnsi="Times New Roman"/>
          <w:b/>
          <w:i/>
          <w:color w:val="auto"/>
          <w:lang w:val="ru-RU"/>
        </w:rPr>
      </w:pPr>
      <w:r w:rsidRPr="0016278F">
        <w:rPr>
          <w:rFonts w:ascii="Times New Roman" w:hAnsi="Times New Roman"/>
          <w:b/>
          <w:i/>
          <w:color w:val="auto"/>
        </w:rPr>
        <w:t>Ожидаемые</w:t>
      </w:r>
      <w:r w:rsidR="00685CB7">
        <w:rPr>
          <w:rFonts w:ascii="Times New Roman" w:hAnsi="Times New Roman"/>
          <w:b/>
          <w:i/>
          <w:color w:val="auto"/>
        </w:rPr>
        <w:t xml:space="preserve"> </w:t>
      </w:r>
      <w:r w:rsidRPr="0016278F">
        <w:rPr>
          <w:rFonts w:ascii="Times New Roman" w:hAnsi="Times New Roman"/>
          <w:b/>
          <w:i/>
          <w:color w:val="auto"/>
        </w:rPr>
        <w:t>конечные</w:t>
      </w:r>
      <w:r w:rsidR="00685CB7">
        <w:rPr>
          <w:rFonts w:ascii="Times New Roman" w:hAnsi="Times New Roman"/>
          <w:b/>
          <w:i/>
          <w:color w:val="auto"/>
        </w:rPr>
        <w:t xml:space="preserve"> </w:t>
      </w:r>
      <w:r w:rsidRPr="0016278F">
        <w:rPr>
          <w:rFonts w:ascii="Times New Roman" w:hAnsi="Times New Roman"/>
          <w:b/>
          <w:i/>
          <w:color w:val="auto"/>
        </w:rPr>
        <w:t>р</w:t>
      </w:r>
      <w:r w:rsidRPr="0016278F">
        <w:rPr>
          <w:rFonts w:ascii="Times New Roman" w:hAnsi="Times New Roman"/>
          <w:b/>
          <w:i/>
          <w:color w:val="auto"/>
        </w:rPr>
        <w:t>е</w:t>
      </w:r>
      <w:r w:rsidRPr="0016278F">
        <w:rPr>
          <w:rFonts w:ascii="Times New Roman" w:hAnsi="Times New Roman"/>
          <w:b/>
          <w:i/>
          <w:color w:val="auto"/>
        </w:rPr>
        <w:t>зультаты</w:t>
      </w:r>
      <w:r w:rsidRPr="0016278F">
        <w:rPr>
          <w:rFonts w:ascii="Times New Roman" w:hAnsi="Times New Roman"/>
          <w:b/>
          <w:i/>
          <w:color w:val="auto"/>
          <w:lang w:val="ru-RU"/>
        </w:rPr>
        <w:t>:</w:t>
      </w:r>
    </w:p>
    <w:p w:rsidR="00424CD1" w:rsidRPr="0016278F" w:rsidRDefault="00424CD1" w:rsidP="00D703FC">
      <w:pPr>
        <w:widowControl w:val="0"/>
        <w:numPr>
          <w:ilvl w:val="0"/>
          <w:numId w:val="202"/>
        </w:numPr>
        <w:ind w:left="426" w:hanging="426"/>
      </w:pPr>
      <w:r w:rsidRPr="0016278F">
        <w:t>Увеличение</w:t>
      </w:r>
      <w:r w:rsidR="00685CB7">
        <w:t xml:space="preserve"> </w:t>
      </w:r>
      <w:r w:rsidRPr="0016278F">
        <w:t>удельного</w:t>
      </w:r>
      <w:r w:rsidR="00685CB7">
        <w:t xml:space="preserve"> </w:t>
      </w:r>
      <w:r w:rsidRPr="0016278F">
        <w:t>веса</w:t>
      </w:r>
      <w:r w:rsidR="00685CB7">
        <w:t xml:space="preserve"> </w:t>
      </w:r>
      <w:r w:rsidRPr="0016278F">
        <w:t>учащихся,</w:t>
      </w:r>
      <w:r w:rsidR="00685CB7">
        <w:t xml:space="preserve"> </w:t>
      </w:r>
      <w:r w:rsidRPr="0016278F">
        <w:t>заним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ях.</w:t>
      </w:r>
      <w:r w:rsidR="00685CB7">
        <w:t xml:space="preserve"> </w:t>
      </w:r>
      <w:r w:rsidRPr="0016278F">
        <w:t>Сниж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правонаруше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астием</w:t>
      </w:r>
      <w:r w:rsidR="00685CB7">
        <w:t xml:space="preserve"> </w:t>
      </w:r>
      <w:r w:rsidRPr="0016278F">
        <w:t>детей.</w:t>
      </w:r>
    </w:p>
    <w:p w:rsidR="00424CD1" w:rsidRPr="0016278F" w:rsidRDefault="00424CD1" w:rsidP="00D703FC">
      <w:pPr>
        <w:pStyle w:val="ConsPlusNormal"/>
        <w:numPr>
          <w:ilvl w:val="0"/>
          <w:numId w:val="20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6278F">
        <w:rPr>
          <w:rFonts w:ascii="Times New Roman" w:hAnsi="Times New Roman" w:cs="Times New Roman"/>
          <w:sz w:val="24"/>
          <w:szCs w:val="24"/>
        </w:rPr>
        <w:t>Формирова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методическ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копилк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азработок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нов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нетрадиционны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форм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организаци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массов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аботы.</w:t>
      </w:r>
    </w:p>
    <w:p w:rsidR="00424CD1" w:rsidRPr="0016278F" w:rsidRDefault="00424CD1" w:rsidP="00D703FC">
      <w:pPr>
        <w:pStyle w:val="ConsPlusNormal"/>
        <w:numPr>
          <w:ilvl w:val="0"/>
          <w:numId w:val="20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6278F">
        <w:rPr>
          <w:rFonts w:ascii="Times New Roman" w:hAnsi="Times New Roman" w:cs="Times New Roman"/>
          <w:sz w:val="24"/>
          <w:szCs w:val="24"/>
        </w:rPr>
        <w:t>Привлечение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внима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родителе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н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необходимость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занятий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спортом,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как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средств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формиров</w:t>
      </w:r>
      <w:r w:rsidRPr="0016278F">
        <w:rPr>
          <w:rFonts w:ascii="Times New Roman" w:hAnsi="Times New Roman" w:cs="Times New Roman"/>
          <w:sz w:val="24"/>
          <w:szCs w:val="24"/>
        </w:rPr>
        <w:t>а</w:t>
      </w:r>
      <w:r w:rsidRPr="0016278F">
        <w:rPr>
          <w:rFonts w:ascii="Times New Roman" w:hAnsi="Times New Roman" w:cs="Times New Roman"/>
          <w:sz w:val="24"/>
          <w:szCs w:val="24"/>
        </w:rPr>
        <w:t>ния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здорового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образа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жизни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своих</w:t>
      </w:r>
      <w:r w:rsidR="00685CB7">
        <w:rPr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sz w:val="24"/>
          <w:szCs w:val="24"/>
        </w:rPr>
        <w:t>детей.</w:t>
      </w:r>
    </w:p>
    <w:p w:rsidR="00424CD1" w:rsidRPr="005414F0" w:rsidRDefault="00424CD1" w:rsidP="0016278F">
      <w:pPr>
        <w:pStyle w:val="af3"/>
        <w:widowControl w:val="0"/>
        <w:tabs>
          <w:tab w:val="left" w:pos="0"/>
          <w:tab w:val="left" w:pos="708"/>
        </w:tabs>
        <w:rPr>
          <w:rFonts w:ascii="Times New Roman" w:hAnsi="Times New Roman"/>
          <w:color w:val="auto"/>
          <w:sz w:val="18"/>
          <w:szCs w:val="18"/>
        </w:rPr>
      </w:pPr>
    </w:p>
    <w:p w:rsidR="00424CD1" w:rsidRPr="0016278F" w:rsidRDefault="00424CD1" w:rsidP="0016278F">
      <w:pPr>
        <w:ind w:left="709" w:firstLine="0"/>
        <w:rPr>
          <w:b/>
          <w:spacing w:val="-5"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«</w:t>
      </w:r>
      <w:bookmarkStart w:id="186" w:name="_Toc248761222"/>
      <w:r w:rsidRPr="0016278F">
        <w:rPr>
          <w:b/>
        </w:rPr>
        <w:t>Оптимальный</w:t>
      </w:r>
      <w:r w:rsidR="00685CB7">
        <w:rPr>
          <w:b/>
        </w:rPr>
        <w:t xml:space="preserve"> </w:t>
      </w:r>
      <w:r w:rsidRPr="0016278F">
        <w:rPr>
          <w:b/>
        </w:rPr>
        <w:t>двигательный</w:t>
      </w:r>
      <w:r w:rsidR="00685CB7">
        <w:rPr>
          <w:b/>
        </w:rPr>
        <w:t xml:space="preserve"> </w:t>
      </w:r>
      <w:r w:rsidRPr="0016278F">
        <w:rPr>
          <w:b/>
          <w:spacing w:val="-5"/>
        </w:rPr>
        <w:t>режим</w:t>
      </w:r>
      <w:r w:rsidR="00685CB7">
        <w:rPr>
          <w:b/>
          <w:spacing w:val="-5"/>
        </w:rPr>
        <w:t xml:space="preserve"> </w:t>
      </w:r>
      <w:bookmarkEnd w:id="186"/>
      <w:r w:rsidRPr="0016278F">
        <w:rPr>
          <w:b/>
          <w:spacing w:val="-5"/>
        </w:rPr>
        <w:t>обучающихся»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rPr>
          <w:bCs/>
        </w:rPr>
        <w:t>Организация</w:t>
      </w:r>
      <w:r w:rsidR="00685CB7">
        <w:rPr>
          <w:bCs/>
        </w:rPr>
        <w:t xml:space="preserve"> </w:t>
      </w:r>
      <w:r w:rsidRPr="0016278F">
        <w:rPr>
          <w:bCs/>
        </w:rPr>
        <w:t>физкультурно-оздоровительной</w:t>
      </w:r>
      <w:r w:rsidR="00685CB7">
        <w:rPr>
          <w:bCs/>
        </w:rPr>
        <w:t xml:space="preserve"> </w:t>
      </w:r>
      <w:r w:rsidRPr="0016278F">
        <w:rPr>
          <w:bCs/>
        </w:rPr>
        <w:t>работы</w:t>
      </w:r>
      <w:r w:rsidR="00685CB7">
        <w:rPr>
          <w:bCs/>
        </w:rPr>
        <w:t xml:space="preserve"> </w:t>
      </w:r>
      <w:r w:rsidRPr="0016278F">
        <w:t>обеспечивает</w:t>
      </w:r>
      <w:r w:rsidR="00685CB7">
        <w:t xml:space="preserve"> </w:t>
      </w:r>
      <w:r w:rsidRPr="0016278F">
        <w:t>рациональный</w:t>
      </w:r>
      <w:r w:rsidR="00685CB7">
        <w:t xml:space="preserve"> </w:t>
      </w:r>
      <w:r w:rsidRPr="0016278F">
        <w:t>двигател</w:t>
      </w:r>
      <w:r w:rsidRPr="0016278F">
        <w:t>ь</w:t>
      </w:r>
      <w:r w:rsidRPr="0016278F">
        <w:t>ный</w:t>
      </w:r>
      <w:r w:rsidR="00685CB7">
        <w:t xml:space="preserve"> </w:t>
      </w:r>
      <w:r w:rsidRPr="0016278F">
        <w:t>режим,</w:t>
      </w:r>
      <w:r w:rsidR="00685CB7">
        <w:t xml:space="preserve"> </w:t>
      </w:r>
      <w:r w:rsidRPr="0016278F">
        <w:t>направл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нормального</w:t>
      </w:r>
      <w:r w:rsidR="00685CB7">
        <w:t xml:space="preserve"> </w:t>
      </w:r>
      <w:r w:rsidRPr="0016278F">
        <w:t>физическ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подг</w:t>
      </w:r>
      <w:r w:rsidRPr="0016278F">
        <w:t>о</w:t>
      </w:r>
      <w:r w:rsidRPr="0016278F">
        <w:t>товленност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возрастов,</w:t>
      </w:r>
      <w:r w:rsidR="00685CB7">
        <w:t xml:space="preserve"> </w:t>
      </w:r>
      <w:r w:rsidRPr="0016278F">
        <w:t>повышение</w:t>
      </w:r>
      <w:r w:rsidR="00685CB7">
        <w:t xml:space="preserve"> </w:t>
      </w:r>
      <w:r w:rsidRPr="0016278F">
        <w:t>адаптивных</w:t>
      </w:r>
      <w:r w:rsidR="00685CB7">
        <w:t xml:space="preserve"> </w:t>
      </w:r>
      <w:r w:rsidRPr="0016278F">
        <w:t>возможностей</w:t>
      </w:r>
      <w:r w:rsidR="00685CB7">
        <w:t xml:space="preserve"> </w:t>
      </w:r>
      <w:r w:rsidRPr="0016278F">
        <w:t>организма,</w:t>
      </w:r>
      <w:r w:rsidR="00685CB7">
        <w:t xml:space="preserve"> </w:t>
      </w:r>
      <w:r w:rsidRPr="0016278F">
        <w:t>сохр</w:t>
      </w:r>
      <w:r w:rsidRPr="0016278F">
        <w:t>а</w:t>
      </w:r>
      <w:r w:rsidRPr="0016278F">
        <w:t>н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крепление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здоровья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5" w:right="29"/>
      </w:pPr>
      <w:r w:rsidRPr="0016278F">
        <w:t>ОДР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строи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учета</w:t>
      </w:r>
      <w:r w:rsidR="00685CB7">
        <w:t xml:space="preserve"> </w:t>
      </w:r>
      <w:r w:rsidRPr="0016278F">
        <w:t>частот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истематичности</w:t>
      </w:r>
      <w:r w:rsidR="00685CB7">
        <w:t xml:space="preserve"> </w:t>
      </w:r>
      <w:r w:rsidRPr="0016278F">
        <w:t>применяемых</w:t>
      </w:r>
      <w:r w:rsidR="00685CB7">
        <w:t xml:space="preserve"> </w:t>
      </w:r>
      <w:r w:rsidRPr="0016278F">
        <w:t>нагр</w:t>
      </w:r>
      <w:r w:rsidRPr="0016278F">
        <w:t>у</w:t>
      </w:r>
      <w:r w:rsidRPr="0016278F">
        <w:t>зок.</w:t>
      </w:r>
      <w:r w:rsidR="00685CB7">
        <w:t xml:space="preserve"> 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</w:pPr>
      <w:r w:rsidRPr="0016278F">
        <w:t>В</w:t>
      </w:r>
      <w:r w:rsidR="00685CB7">
        <w:t xml:space="preserve"> </w:t>
      </w:r>
      <w:r w:rsidRPr="0016278F">
        <w:t>двигательном</w:t>
      </w:r>
      <w:r w:rsidR="00685CB7">
        <w:t xml:space="preserve"> </w:t>
      </w:r>
      <w:r w:rsidRPr="0016278F">
        <w:t>режиме</w:t>
      </w:r>
      <w:r w:rsidR="00685CB7">
        <w:t xml:space="preserve"> </w:t>
      </w:r>
      <w:r w:rsidRPr="0016278F">
        <w:t>школьников,</w:t>
      </w:r>
      <w:r w:rsidR="00685CB7">
        <w:t xml:space="preserve"> </w:t>
      </w:r>
      <w:r w:rsidRPr="0016278F">
        <w:t>помимо</w:t>
      </w:r>
      <w:r w:rsidR="00685CB7">
        <w:t xml:space="preserve"> </w:t>
      </w:r>
      <w:r w:rsidRPr="0016278F">
        <w:t>уроков,</w:t>
      </w:r>
      <w:r w:rsidR="00685CB7">
        <w:t xml:space="preserve"> </w:t>
      </w:r>
      <w:r w:rsidRPr="0016278F">
        <w:t>проводимых</w:t>
      </w:r>
      <w:r w:rsidR="00685CB7">
        <w:t xml:space="preserve"> </w:t>
      </w:r>
      <w:r w:rsidRPr="0016278F">
        <w:t>под</w:t>
      </w:r>
      <w:r w:rsidR="00685CB7">
        <w:t xml:space="preserve"> </w:t>
      </w:r>
      <w:r w:rsidRPr="0016278F">
        <w:t>руководством</w:t>
      </w:r>
      <w:r w:rsidR="00685CB7">
        <w:t xml:space="preserve"> </w:t>
      </w:r>
      <w:r w:rsidRPr="0016278F">
        <w:t>учителя,</w:t>
      </w:r>
      <w:r w:rsidR="00685CB7">
        <w:t xml:space="preserve"> </w:t>
      </w:r>
      <w:r w:rsidRPr="0016278F">
        <w:t>обязательны</w:t>
      </w:r>
      <w:r w:rsidR="00685CB7">
        <w:t xml:space="preserve"> </w:t>
      </w:r>
      <w:r w:rsidRPr="0016278F">
        <w:t>самостоятельные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вежем</w:t>
      </w:r>
      <w:r w:rsidR="00685CB7">
        <w:t xml:space="preserve"> </w:t>
      </w:r>
      <w:r w:rsidRPr="0016278F">
        <w:t>воздухе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хорошо</w:t>
      </w:r>
      <w:r w:rsidR="00685CB7">
        <w:t xml:space="preserve"> </w:t>
      </w:r>
      <w:r w:rsidRPr="0016278F">
        <w:t>проветренном</w:t>
      </w:r>
      <w:r w:rsidR="00685CB7">
        <w:t xml:space="preserve"> </w:t>
      </w:r>
      <w:r w:rsidRPr="0016278F">
        <w:t>помещении: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движные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прогулки,</w:t>
      </w:r>
      <w:r w:rsidR="00685CB7">
        <w:t xml:space="preserve"> </w:t>
      </w:r>
      <w:r w:rsidRPr="0016278F">
        <w:t>экскурсии.</w:t>
      </w:r>
      <w:r w:rsidR="00685CB7">
        <w:t xml:space="preserve"> </w:t>
      </w:r>
      <w:bookmarkStart w:id="187" w:name="_Toc248761223"/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Гимнастик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нятий</w:t>
      </w:r>
      <w:bookmarkEnd w:id="187"/>
      <w:r w:rsidRPr="0016278F">
        <w:rPr>
          <w:b/>
          <w:i/>
        </w:rPr>
        <w:t>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34"/>
      </w:pPr>
      <w:r w:rsidRPr="0016278F">
        <w:t>Учебный</w:t>
      </w:r>
      <w:r w:rsidR="00685CB7">
        <w:t xml:space="preserve"> </w:t>
      </w:r>
      <w:r w:rsidRPr="0016278F">
        <w:t>ден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начинает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рганизованного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,</w:t>
      </w:r>
      <w:r w:rsidR="00685CB7">
        <w:t xml:space="preserve"> </w:t>
      </w:r>
      <w:r w:rsidRPr="0016278F">
        <w:t>ц</w:t>
      </w:r>
      <w:r w:rsidRPr="0016278F">
        <w:t>е</w:t>
      </w:r>
      <w:r w:rsidRPr="0016278F">
        <w:t>лью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подготовка</w:t>
      </w:r>
      <w:r w:rsidR="00685CB7">
        <w:t xml:space="preserve"> </w:t>
      </w:r>
      <w:r w:rsidRPr="0016278F">
        <w:t>организма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едстоящей</w:t>
      </w:r>
      <w:r w:rsidR="00685CB7">
        <w:t xml:space="preserve"> </w:t>
      </w:r>
      <w:r w:rsidRPr="0016278F">
        <w:t>работе.</w:t>
      </w:r>
      <w:r w:rsidR="00685CB7">
        <w:t xml:space="preserve"> </w:t>
      </w:r>
      <w:r w:rsidRPr="0016278F">
        <w:t>Гимнастика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</w:t>
      </w:r>
      <w:r w:rsidRPr="0016278F">
        <w:t>а</w:t>
      </w:r>
      <w:r w:rsidRPr="0016278F">
        <w:t>нятий</w:t>
      </w:r>
      <w:r w:rsidR="00685CB7">
        <w:t xml:space="preserve"> </w:t>
      </w:r>
      <w:r w:rsidRPr="0016278F">
        <w:t>содействует</w:t>
      </w:r>
      <w:r w:rsidR="00685CB7">
        <w:t xml:space="preserve"> </w:t>
      </w:r>
      <w:r w:rsidRPr="0016278F">
        <w:t>воспитан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привычк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гулярным</w:t>
      </w:r>
      <w:r w:rsidR="00685CB7">
        <w:t xml:space="preserve"> </w:t>
      </w:r>
      <w:r w:rsidRPr="0016278F">
        <w:t>занятиям</w:t>
      </w:r>
      <w:r w:rsidR="00685CB7">
        <w:t xml:space="preserve"> </w:t>
      </w:r>
      <w:r w:rsidRPr="0016278F">
        <w:t>физическими</w:t>
      </w:r>
      <w:r w:rsidR="00685CB7">
        <w:t xml:space="preserve"> </w:t>
      </w:r>
      <w:r w:rsidRPr="0016278F">
        <w:t>упра</w:t>
      </w:r>
      <w:r w:rsidRPr="0016278F">
        <w:t>ж</w:t>
      </w:r>
      <w:r w:rsidRPr="0016278F">
        <w:t>нениями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24"/>
        <w:rPr>
          <w:i/>
        </w:rPr>
      </w:pPr>
      <w:r w:rsidRPr="0016278F">
        <w:rPr>
          <w:i/>
        </w:rPr>
        <w:t>Соблюдение</w:t>
      </w:r>
      <w:r w:rsidR="00685CB7">
        <w:rPr>
          <w:i/>
        </w:rPr>
        <w:t xml:space="preserve"> </w:t>
      </w:r>
      <w:r w:rsidRPr="0016278F">
        <w:rPr>
          <w:i/>
        </w:rPr>
        <w:t>условий: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autoSpaceDE w:val="0"/>
        <w:autoSpaceDN w:val="0"/>
        <w:adjustRightInd w:val="0"/>
        <w:ind w:left="284" w:right="24" w:hanging="284"/>
      </w:pPr>
      <w:r w:rsidRPr="0016278F">
        <w:t>осознание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важности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гимнастики;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84"/>
      </w:pPr>
      <w:r w:rsidRPr="0016278F">
        <w:t>согласова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необходимости</w:t>
      </w:r>
      <w:r w:rsidR="00685CB7">
        <w:t xml:space="preserve"> </w:t>
      </w:r>
      <w:r w:rsidRPr="0016278F">
        <w:t>раннего</w:t>
      </w:r>
      <w:r w:rsidR="00685CB7">
        <w:t xml:space="preserve"> </w:t>
      </w:r>
      <w:r w:rsidRPr="0016278F">
        <w:t>прихода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у;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84"/>
      </w:pPr>
      <w:r w:rsidRPr="0016278F">
        <w:t>обучение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выполнению</w:t>
      </w:r>
      <w:r w:rsidR="00685CB7">
        <w:t xml:space="preserve"> </w:t>
      </w:r>
      <w:r w:rsidRPr="0016278F">
        <w:t>гимнастических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ике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;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84"/>
      </w:pPr>
      <w:r w:rsidRPr="0016278F">
        <w:t>подготовка</w:t>
      </w:r>
      <w:r w:rsidR="00685CB7">
        <w:t xml:space="preserve"> </w:t>
      </w:r>
      <w:r w:rsidRPr="0016278F">
        <w:t>физкультурного</w:t>
      </w:r>
      <w:r w:rsidR="00685CB7">
        <w:t xml:space="preserve"> </w:t>
      </w:r>
      <w:r w:rsidRPr="0016278F">
        <w:t>актива</w:t>
      </w:r>
      <w:r w:rsidR="00685CB7">
        <w:t xml:space="preserve"> </w:t>
      </w:r>
      <w:r w:rsidRPr="0016278F">
        <w:t>среди</w:t>
      </w:r>
      <w:r w:rsidR="00685CB7">
        <w:t xml:space="preserve"> </w:t>
      </w:r>
      <w:r w:rsidRPr="0016278F">
        <w:t>учащихся;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84"/>
      </w:pPr>
      <w:r w:rsidRPr="0016278F">
        <w:t>предварительную</w:t>
      </w:r>
      <w:r w:rsidR="00685CB7">
        <w:t xml:space="preserve"> </w:t>
      </w:r>
      <w:r w:rsidRPr="0016278F">
        <w:t>подготовку</w:t>
      </w:r>
      <w:r w:rsidR="00685CB7">
        <w:t xml:space="preserve"> </w:t>
      </w:r>
      <w:r w:rsidRPr="0016278F">
        <w:t>мест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меще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оздухе;</w:t>
      </w:r>
    </w:p>
    <w:p w:rsidR="00424CD1" w:rsidRPr="0016278F" w:rsidRDefault="00424CD1" w:rsidP="00D703FC">
      <w:pPr>
        <w:widowControl w:val="0"/>
        <w:numPr>
          <w:ilvl w:val="0"/>
          <w:numId w:val="26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84"/>
      </w:pPr>
      <w:r w:rsidRPr="0016278F">
        <w:t>персональную</w:t>
      </w:r>
      <w:r w:rsidR="00685CB7">
        <w:t xml:space="preserve"> </w:t>
      </w:r>
      <w:r w:rsidRPr="0016278F">
        <w:t>заинтересованность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школьни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аст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имнастике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24"/>
      </w:pPr>
      <w:r w:rsidRPr="0016278F">
        <w:t>Если</w:t>
      </w:r>
      <w:r w:rsidR="00685CB7">
        <w:t xml:space="preserve"> </w:t>
      </w:r>
      <w:r w:rsidRPr="0016278F">
        <w:t>эти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реализованы,</w:t>
      </w:r>
      <w:r w:rsidR="00685CB7">
        <w:t xml:space="preserve"> </w:t>
      </w:r>
      <w:r w:rsidRPr="0016278F">
        <w:t>можно</w:t>
      </w:r>
      <w:r w:rsidR="00685CB7">
        <w:t xml:space="preserve"> </w:t>
      </w:r>
      <w:r w:rsidRPr="0016278F">
        <w:t>приступа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.</w:t>
      </w:r>
    </w:p>
    <w:p w:rsidR="00424CD1" w:rsidRPr="0016278F" w:rsidRDefault="00424CD1" w:rsidP="00D703FC">
      <w:pPr>
        <w:widowControl w:val="0"/>
        <w:numPr>
          <w:ilvl w:val="0"/>
          <w:numId w:val="269"/>
        </w:numPr>
        <w:shd w:val="clear" w:color="auto" w:fill="FFFFFF"/>
        <w:autoSpaceDE w:val="0"/>
        <w:autoSpaceDN w:val="0"/>
        <w:adjustRightInd w:val="0"/>
        <w:ind w:left="284" w:right="19" w:hanging="218"/>
      </w:pPr>
      <w:r w:rsidRPr="0016278F">
        <w:t>Для</w:t>
      </w:r>
      <w:r w:rsidR="00685CB7">
        <w:t xml:space="preserve"> </w:t>
      </w:r>
      <w:r w:rsidRPr="0016278F">
        <w:t>того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организовать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гимнастикой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уроков,</w:t>
      </w:r>
      <w:r w:rsidR="00685CB7">
        <w:t xml:space="preserve"> </w:t>
      </w:r>
      <w:r w:rsidRPr="0016278F">
        <w:t>необх</w:t>
      </w:r>
      <w:r w:rsidRPr="0016278F">
        <w:t>о</w:t>
      </w:r>
      <w:r w:rsidRPr="0016278F">
        <w:t>димо:</w:t>
      </w:r>
    </w:p>
    <w:p w:rsidR="00424CD1" w:rsidRPr="0016278F" w:rsidRDefault="00424CD1" w:rsidP="00D703FC">
      <w:pPr>
        <w:widowControl w:val="0"/>
        <w:numPr>
          <w:ilvl w:val="0"/>
          <w:numId w:val="26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18"/>
      </w:pPr>
      <w:r w:rsidRPr="0016278F">
        <w:t>определить</w:t>
      </w:r>
      <w:r w:rsidR="00685CB7">
        <w:t xml:space="preserve"> </w:t>
      </w:r>
      <w:r w:rsidRPr="0016278F">
        <w:t>место</w:t>
      </w:r>
      <w:r w:rsidR="00685CB7">
        <w:t xml:space="preserve"> </w:t>
      </w:r>
      <w:r w:rsidRPr="0016278F">
        <w:t>каждому</w:t>
      </w:r>
      <w:r w:rsidR="00685CB7">
        <w:t xml:space="preserve"> </w:t>
      </w:r>
      <w:r w:rsidRPr="0016278F">
        <w:t>класс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ельному</w:t>
      </w:r>
      <w:r w:rsidR="00685CB7">
        <w:t xml:space="preserve"> </w:t>
      </w:r>
      <w:r w:rsidRPr="0016278F">
        <w:t>ученику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портивной</w:t>
      </w:r>
      <w:r w:rsidR="00685CB7">
        <w:t xml:space="preserve"> </w:t>
      </w:r>
      <w:r w:rsidRPr="0016278F">
        <w:t>площадке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мещ</w:t>
      </w:r>
      <w:r w:rsidRPr="0016278F">
        <w:t>е</w:t>
      </w:r>
      <w:r w:rsidRPr="0016278F">
        <w:t>нии</w:t>
      </w:r>
      <w:r w:rsidR="00685CB7">
        <w:t xml:space="preserve"> </w:t>
      </w:r>
      <w:r w:rsidRPr="0016278F">
        <w:t>(но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ной</w:t>
      </w:r>
      <w:r w:rsidR="00685CB7">
        <w:t xml:space="preserve"> </w:t>
      </w:r>
      <w:r w:rsidRPr="0016278F">
        <w:t>комнате);</w:t>
      </w:r>
    </w:p>
    <w:p w:rsidR="00424CD1" w:rsidRPr="0016278F" w:rsidRDefault="00424CD1" w:rsidP="00D703FC">
      <w:pPr>
        <w:widowControl w:val="0"/>
        <w:numPr>
          <w:ilvl w:val="0"/>
          <w:numId w:val="26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284" w:hanging="218"/>
      </w:pPr>
      <w:r w:rsidRPr="0016278F">
        <w:t>предусмотреть</w:t>
      </w:r>
      <w:r w:rsidR="00685CB7">
        <w:t xml:space="preserve"> </w:t>
      </w:r>
      <w:r w:rsidRPr="0016278F">
        <w:t>построение</w:t>
      </w:r>
      <w:r w:rsidR="00685CB7">
        <w:t xml:space="preserve"> </w:t>
      </w:r>
      <w:r w:rsidRPr="0016278F">
        <w:t>девочек</w:t>
      </w:r>
      <w:r w:rsidR="00685CB7">
        <w:t xml:space="preserve"> </w:t>
      </w:r>
      <w:r w:rsidRPr="0016278F">
        <w:t>отдельн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задних</w:t>
      </w:r>
      <w:r w:rsidR="00685CB7">
        <w:t xml:space="preserve"> </w:t>
      </w:r>
      <w:r w:rsidRPr="0016278F">
        <w:t>рядах;</w:t>
      </w:r>
    </w:p>
    <w:p w:rsidR="00424CD1" w:rsidRPr="0016278F" w:rsidRDefault="00685CB7" w:rsidP="00D703FC">
      <w:pPr>
        <w:widowControl w:val="0"/>
        <w:numPr>
          <w:ilvl w:val="0"/>
          <w:numId w:val="26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18"/>
      </w:pPr>
      <w:r>
        <w:t xml:space="preserve"> </w:t>
      </w:r>
      <w:r w:rsidR="00424CD1" w:rsidRPr="0016278F">
        <w:t>подготовить</w:t>
      </w:r>
      <w:r>
        <w:t xml:space="preserve"> </w:t>
      </w:r>
      <w:r w:rsidR="00424CD1" w:rsidRPr="0016278F">
        <w:t>педагогов</w:t>
      </w:r>
      <w:r>
        <w:t xml:space="preserve"> </w:t>
      </w:r>
      <w:r w:rsidR="00424CD1" w:rsidRPr="0016278F">
        <w:t>и</w:t>
      </w:r>
      <w:r>
        <w:t xml:space="preserve"> </w:t>
      </w:r>
      <w:r w:rsidR="00424CD1" w:rsidRPr="0016278F">
        <w:t>инструкторов</w:t>
      </w:r>
      <w:r>
        <w:t xml:space="preserve"> </w:t>
      </w:r>
      <w:r w:rsidR="00424CD1" w:rsidRPr="0016278F">
        <w:t>из</w:t>
      </w:r>
      <w:r>
        <w:t xml:space="preserve"> </w:t>
      </w:r>
      <w:r w:rsidR="00424CD1" w:rsidRPr="0016278F">
        <w:t>числа</w:t>
      </w:r>
      <w:r>
        <w:t xml:space="preserve"> </w:t>
      </w:r>
      <w:r w:rsidR="00424CD1" w:rsidRPr="0016278F">
        <w:t>старшеклассников;</w:t>
      </w:r>
    </w:p>
    <w:p w:rsidR="00424CD1" w:rsidRPr="0016278F" w:rsidRDefault="00424CD1" w:rsidP="00D703FC">
      <w:pPr>
        <w:widowControl w:val="0"/>
        <w:numPr>
          <w:ilvl w:val="0"/>
          <w:numId w:val="26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hanging="218"/>
      </w:pPr>
      <w:r w:rsidRPr="0016278F">
        <w:t>предварительно</w:t>
      </w:r>
      <w:r w:rsidR="00685CB7">
        <w:t xml:space="preserve"> </w:t>
      </w:r>
      <w:r w:rsidRPr="0016278F">
        <w:t>разучить</w:t>
      </w:r>
      <w:r w:rsidR="00685CB7">
        <w:t xml:space="preserve"> </w:t>
      </w:r>
      <w:r w:rsidRPr="0016278F">
        <w:t>упражне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82"/>
      </w:pPr>
      <w:r w:rsidRPr="0016278F">
        <w:t>Организует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учитель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тдельном</w:t>
      </w:r>
      <w:r w:rsidR="00685CB7">
        <w:t xml:space="preserve"> </w:t>
      </w:r>
      <w:r w:rsidRPr="0016278F">
        <w:t>классе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физорг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структор.</w:t>
      </w:r>
      <w:r w:rsidR="00685CB7">
        <w:t xml:space="preserve"> </w:t>
      </w:r>
      <w:r w:rsidRPr="0016278F">
        <w:t>Учитель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лассный</w:t>
      </w:r>
      <w:r w:rsidR="00685CB7">
        <w:t xml:space="preserve"> </w:t>
      </w:r>
      <w:r w:rsidRPr="0016278F">
        <w:t>руководитель</w:t>
      </w:r>
      <w:r w:rsidR="00685CB7">
        <w:t xml:space="preserve"> </w:t>
      </w:r>
      <w:r w:rsidRPr="0016278F">
        <w:t>контролирую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нимают</w:t>
      </w:r>
      <w:r w:rsidR="00685CB7">
        <w:t xml:space="preserve"> </w:t>
      </w:r>
      <w:r w:rsidRPr="0016278F">
        <w:t>м</w:t>
      </w:r>
      <w:r w:rsidRPr="0016278F">
        <w:t>е</w:t>
      </w:r>
      <w:r w:rsidRPr="0016278F">
        <w:t>ры,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качественному</w:t>
      </w:r>
      <w:r w:rsidR="00685CB7">
        <w:t xml:space="preserve"> </w:t>
      </w:r>
      <w:r w:rsidRPr="0016278F">
        <w:t>выполнению</w:t>
      </w:r>
      <w:r w:rsidR="00685CB7">
        <w:t xml:space="preserve"> </w:t>
      </w:r>
      <w:r w:rsidRPr="0016278F">
        <w:t>упражнений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62" w:right="14"/>
      </w:pPr>
      <w:r w:rsidRPr="0016278F">
        <w:t>Гимнастику</w:t>
      </w:r>
      <w:r w:rsidR="00685CB7">
        <w:t xml:space="preserve"> </w:t>
      </w:r>
      <w:r w:rsidRPr="0016278F">
        <w:t>проводят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группам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(</w:t>
      </w:r>
      <w:r w:rsidRPr="0016278F">
        <w:rPr>
          <w:lang w:val="en-US"/>
        </w:rPr>
        <w:t>I</w:t>
      </w:r>
      <w:r w:rsidRPr="0016278F">
        <w:t>-</w:t>
      </w:r>
      <w:r w:rsidRPr="0016278F">
        <w:rPr>
          <w:lang w:val="en-US"/>
        </w:rPr>
        <w:t>III</w:t>
      </w:r>
      <w:r w:rsidRPr="0016278F">
        <w:t>,</w:t>
      </w:r>
      <w:r w:rsidR="00685CB7">
        <w:t xml:space="preserve"> </w:t>
      </w:r>
      <w:r w:rsidRPr="0016278F">
        <w:rPr>
          <w:lang w:val="en-US"/>
        </w:rPr>
        <w:t>IV</w:t>
      </w:r>
      <w:r w:rsidRPr="0016278F">
        <w:t>-</w:t>
      </w:r>
      <w:r w:rsidR="00685CB7">
        <w:t xml:space="preserve"> </w:t>
      </w:r>
      <w:r w:rsidRPr="0016278F">
        <w:rPr>
          <w:lang w:val="en-US"/>
        </w:rPr>
        <w:t>VI</w:t>
      </w:r>
      <w:r w:rsidRPr="0016278F">
        <w:t>,</w:t>
      </w:r>
      <w:r w:rsidR="00685CB7">
        <w:t xml:space="preserve"> </w:t>
      </w:r>
      <w:r w:rsidRPr="0016278F">
        <w:rPr>
          <w:lang w:val="en-US"/>
        </w:rPr>
        <w:t>VII</w:t>
      </w:r>
      <w:r w:rsidRPr="0016278F">
        <w:t>—</w:t>
      </w:r>
      <w:r w:rsidRPr="0016278F">
        <w:rPr>
          <w:lang w:val="en-US"/>
        </w:rPr>
        <w:t>VIII</w:t>
      </w:r>
      <w:r w:rsidRPr="0016278F">
        <w:t>,</w:t>
      </w:r>
      <w:r w:rsidR="00685CB7">
        <w:t xml:space="preserve"> </w:t>
      </w:r>
      <w:r w:rsidRPr="0016278F">
        <w:rPr>
          <w:lang w:val="en-US"/>
        </w:rPr>
        <w:t>IX</w:t>
      </w:r>
      <w:r w:rsidRPr="0016278F">
        <w:t>-</w:t>
      </w:r>
      <w:r w:rsidRPr="0016278F">
        <w:rPr>
          <w:lang w:val="en-US"/>
        </w:rPr>
        <w:t>XI</w:t>
      </w:r>
      <w:r w:rsidRPr="0016278F">
        <w:t>)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аждым</w:t>
      </w:r>
      <w:r w:rsidR="00685CB7">
        <w:t xml:space="preserve"> </w:t>
      </w:r>
      <w:r w:rsidRPr="0016278F">
        <w:t>кла</w:t>
      </w:r>
      <w:r w:rsidRPr="0016278F">
        <w:t>с</w:t>
      </w:r>
      <w:r w:rsidRPr="0016278F">
        <w:t>сом</w:t>
      </w:r>
      <w:r w:rsidR="00685CB7">
        <w:t xml:space="preserve"> </w:t>
      </w:r>
      <w:r w:rsidRPr="0016278F">
        <w:t>отдельно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29" w:right="10"/>
      </w:pPr>
      <w:r w:rsidRPr="0016278F">
        <w:t>Комплекс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проводится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первым</w:t>
      </w:r>
      <w:r w:rsidR="00685CB7">
        <w:t xml:space="preserve"> </w:t>
      </w:r>
      <w:r w:rsidRPr="0016278F">
        <w:t>урок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стоит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5-8</w:t>
      </w:r>
      <w:r w:rsidR="00685CB7">
        <w:t xml:space="preserve"> </w:t>
      </w:r>
      <w:r w:rsidRPr="0016278F">
        <w:t>общеразвивающих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динамического</w:t>
      </w:r>
      <w:r w:rsidR="00685CB7">
        <w:t xml:space="preserve"> </w:t>
      </w:r>
      <w:r w:rsidRPr="0016278F">
        <w:t>характера.</w:t>
      </w:r>
      <w:r w:rsidR="00685CB7">
        <w:t xml:space="preserve"> </w:t>
      </w:r>
      <w:r w:rsidRPr="0016278F">
        <w:t>Подбор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различен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висит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возраста</w:t>
      </w:r>
      <w:r w:rsidR="00685CB7">
        <w:t xml:space="preserve"> </w:t>
      </w:r>
      <w:r w:rsidRPr="0016278F">
        <w:t>учащихся.</w:t>
      </w:r>
      <w:r w:rsidR="00685CB7">
        <w:t xml:space="preserve"> </w:t>
      </w:r>
      <w:r w:rsidRPr="0016278F">
        <w:t>Продолжительность</w:t>
      </w:r>
      <w:r w:rsidR="00685CB7">
        <w:t xml:space="preserve"> </w:t>
      </w:r>
      <w:r w:rsidRPr="0016278F">
        <w:t>одного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превышать</w:t>
      </w:r>
      <w:r w:rsidR="00685CB7">
        <w:t xml:space="preserve"> </w:t>
      </w:r>
      <w:r w:rsidRPr="0016278F">
        <w:t>10</w:t>
      </w:r>
      <w:r w:rsidR="00685CB7">
        <w:t xml:space="preserve"> </w:t>
      </w:r>
      <w:r w:rsidRPr="0016278F">
        <w:t>минут.</w:t>
      </w:r>
      <w:r w:rsidR="00685CB7">
        <w:t xml:space="preserve"> </w:t>
      </w:r>
      <w:r w:rsidRPr="0016278F">
        <w:t>Упражнения</w:t>
      </w:r>
      <w:r w:rsidR="00685CB7">
        <w:t xml:space="preserve"> </w:t>
      </w:r>
      <w:r w:rsidRPr="0016278F">
        <w:t>подбирают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доступ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воздействова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группы</w:t>
      </w:r>
      <w:r w:rsidR="00685CB7">
        <w:t xml:space="preserve"> </w:t>
      </w:r>
      <w:r w:rsidRPr="0016278F">
        <w:t>мышц</w:t>
      </w:r>
      <w:r w:rsidR="00685CB7">
        <w:t xml:space="preserve"> </w:t>
      </w:r>
      <w:r w:rsidRPr="0016278F">
        <w:t>занимающихся.</w:t>
      </w:r>
      <w:r w:rsidR="00685CB7">
        <w:t xml:space="preserve"> </w:t>
      </w:r>
    </w:p>
    <w:p w:rsidR="00424CD1" w:rsidRPr="0016278F" w:rsidRDefault="00424CD1" w:rsidP="0016278F">
      <w:pPr>
        <w:rPr>
          <w:b/>
          <w:i/>
        </w:rPr>
      </w:pPr>
      <w:bookmarkStart w:id="188" w:name="_Toc248761224"/>
      <w:r w:rsidRPr="0016278F">
        <w:rPr>
          <w:b/>
          <w:i/>
        </w:rPr>
        <w:t>Физкультур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инутк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изкультур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аузы</w:t>
      </w:r>
      <w:bookmarkEnd w:id="188"/>
      <w:r w:rsidRPr="0016278F">
        <w:rPr>
          <w:b/>
          <w:i/>
        </w:rPr>
        <w:t>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144"/>
      </w:pPr>
      <w:r w:rsidRPr="0016278F">
        <w:t>Продолжительная</w:t>
      </w:r>
      <w:r w:rsidR="00685CB7">
        <w:t xml:space="preserve"> </w:t>
      </w:r>
      <w:r w:rsidRPr="0016278F">
        <w:t>умственн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постепенно</w:t>
      </w:r>
      <w:r w:rsidR="00685CB7">
        <w:t xml:space="preserve"> </w:t>
      </w:r>
      <w:r w:rsidRPr="0016278F">
        <w:t>снижает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работоспособности,</w:t>
      </w:r>
      <w:r w:rsidR="00685CB7">
        <w:t xml:space="preserve"> </w:t>
      </w:r>
      <w:r w:rsidRPr="0016278F">
        <w:t>ос</w:t>
      </w:r>
      <w:r w:rsidRPr="0016278F">
        <w:t>о</w:t>
      </w:r>
      <w:r w:rsidRPr="0016278F">
        <w:t>бенно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младших</w:t>
      </w:r>
      <w:r w:rsidR="00685CB7">
        <w:t xml:space="preserve"> </w:t>
      </w:r>
      <w:r w:rsidRPr="0016278F">
        <w:t>школьников.</w:t>
      </w:r>
      <w:r w:rsidR="00685CB7">
        <w:t xml:space="preserve"> </w:t>
      </w:r>
      <w:r w:rsidRPr="0016278F">
        <w:t>Понижение</w:t>
      </w:r>
      <w:r w:rsidR="00685CB7">
        <w:t xml:space="preserve"> </w:t>
      </w:r>
      <w:r w:rsidRPr="0016278F">
        <w:t>показателей</w:t>
      </w:r>
      <w:r w:rsidR="00685CB7">
        <w:t xml:space="preserve"> </w:t>
      </w:r>
      <w:r w:rsidRPr="0016278F">
        <w:t>ВНД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изводительности</w:t>
      </w:r>
      <w:r w:rsidR="00685CB7">
        <w:t xml:space="preserve"> </w:t>
      </w:r>
      <w:r w:rsidRPr="0016278F">
        <w:t>умственного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свидетельствует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кумуляции</w:t>
      </w:r>
      <w:r w:rsidR="00685CB7">
        <w:t xml:space="preserve"> </w:t>
      </w:r>
      <w:r w:rsidRPr="0016278F">
        <w:t>утомл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НС.</w:t>
      </w:r>
      <w:r w:rsidR="00685CB7">
        <w:t xml:space="preserve"> </w:t>
      </w:r>
      <w:r w:rsidRPr="0016278F">
        <w:t>Вследствие</w:t>
      </w:r>
      <w:r w:rsidR="00685CB7">
        <w:t xml:space="preserve"> </w:t>
      </w:r>
      <w:r w:rsidRPr="0016278F">
        <w:t>чего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нар</w:t>
      </w:r>
      <w:r w:rsidRPr="0016278F">
        <w:t>у</w:t>
      </w:r>
      <w:r w:rsidRPr="0016278F">
        <w:t>шаться</w:t>
      </w:r>
      <w:r w:rsidR="00685CB7">
        <w:t xml:space="preserve"> </w:t>
      </w:r>
      <w:r w:rsidRPr="0016278F">
        <w:t>процессы</w:t>
      </w:r>
      <w:r w:rsidR="00685CB7">
        <w:t xml:space="preserve"> </w:t>
      </w:r>
      <w:r w:rsidRPr="0016278F">
        <w:t>возбужд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орможения,</w:t>
      </w:r>
      <w:r w:rsidR="00685CB7">
        <w:t xml:space="preserve"> </w:t>
      </w:r>
      <w:r w:rsidRPr="0016278F">
        <w:t>что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очередь,</w:t>
      </w:r>
      <w:r w:rsidR="00685CB7">
        <w:t xml:space="preserve"> </w:t>
      </w:r>
      <w:r w:rsidRPr="0016278F">
        <w:t>ведет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исгармон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ЦНС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рушению</w:t>
      </w:r>
      <w:r w:rsidR="00685CB7">
        <w:t xml:space="preserve"> </w:t>
      </w:r>
      <w:r w:rsidRPr="0016278F">
        <w:t>функционирования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истем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62" w:right="125"/>
      </w:pPr>
      <w:r w:rsidRPr="0016278F">
        <w:t>Основные</w:t>
      </w:r>
      <w:r w:rsidR="00685CB7">
        <w:t xml:space="preserve"> </w:t>
      </w:r>
      <w:r w:rsidRPr="0016278F">
        <w:t>признаки</w:t>
      </w:r>
      <w:r w:rsidR="00685CB7">
        <w:t xml:space="preserve"> </w:t>
      </w:r>
      <w:r w:rsidRPr="0016278F">
        <w:t>утомления</w:t>
      </w:r>
      <w:r w:rsidR="00685CB7">
        <w:t xml:space="preserve"> </w:t>
      </w:r>
      <w:r w:rsidRPr="0016278F">
        <w:t>—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снижение</w:t>
      </w:r>
      <w:r w:rsidR="00685CB7">
        <w:t xml:space="preserve"> </w:t>
      </w:r>
      <w:r w:rsidRPr="0016278F">
        <w:t>внимания,</w:t>
      </w:r>
      <w:r w:rsidR="00685CB7">
        <w:t xml:space="preserve"> </w:t>
      </w:r>
      <w:r w:rsidRPr="0016278F">
        <w:t>ухудшение</w:t>
      </w:r>
      <w:r w:rsidR="00685CB7">
        <w:t xml:space="preserve"> </w:t>
      </w:r>
      <w:r w:rsidRPr="0016278F">
        <w:t>усвоения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материала,</w:t>
      </w:r>
      <w:r w:rsidR="00685CB7">
        <w:t xml:space="preserve"> </w:t>
      </w:r>
      <w:r w:rsidRPr="0016278F">
        <w:t>учащение</w:t>
      </w:r>
      <w:r w:rsidR="00685CB7">
        <w:t xml:space="preserve"> </w:t>
      </w:r>
      <w:r w:rsidRPr="0016278F">
        <w:t>ошибок.</w:t>
      </w:r>
      <w:r w:rsidR="00685CB7">
        <w:t xml:space="preserve"> </w:t>
      </w:r>
      <w:r w:rsidRPr="0016278F">
        <w:t>Вынужденная</w:t>
      </w:r>
      <w:r w:rsidR="00685CB7">
        <w:t xml:space="preserve"> </w:t>
      </w:r>
      <w:r w:rsidRPr="0016278F">
        <w:t>статическая</w:t>
      </w:r>
      <w:r w:rsidR="00685CB7">
        <w:t xml:space="preserve"> </w:t>
      </w:r>
      <w:r w:rsidRPr="0016278F">
        <w:t>поза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урока</w:t>
      </w:r>
      <w:r w:rsidR="00685CB7">
        <w:t xml:space="preserve"> </w:t>
      </w:r>
      <w:r w:rsidRPr="0016278F">
        <w:t>приводит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томл</w:t>
      </w:r>
      <w:r w:rsidRPr="0016278F">
        <w:t>е</w:t>
      </w:r>
      <w:r w:rsidRPr="0016278F">
        <w:lastRenderedPageBreak/>
        <w:t>нию</w:t>
      </w:r>
      <w:r w:rsidR="00685CB7">
        <w:t xml:space="preserve"> </w:t>
      </w:r>
      <w:r w:rsidRPr="0016278F">
        <w:t>мышц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проявля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рушении</w:t>
      </w:r>
      <w:r w:rsidR="00685CB7">
        <w:t xml:space="preserve"> </w:t>
      </w:r>
      <w:r w:rsidRPr="0016278F">
        <w:t>правильного</w:t>
      </w:r>
      <w:r w:rsidR="00685CB7">
        <w:t xml:space="preserve"> </w:t>
      </w:r>
      <w:r w:rsidRPr="0016278F">
        <w:t>положения</w:t>
      </w:r>
      <w:r w:rsidR="00685CB7">
        <w:t xml:space="preserve"> </w:t>
      </w:r>
      <w:r w:rsidRPr="0016278F">
        <w:t>тела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партой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способств</w:t>
      </w:r>
      <w:r w:rsidRPr="0016278F">
        <w:t>у</w:t>
      </w:r>
      <w:r w:rsidRPr="0016278F">
        <w:t>ет</w:t>
      </w:r>
      <w:r w:rsidR="00685CB7">
        <w:t xml:space="preserve"> </w:t>
      </w:r>
      <w:r w:rsidRPr="0016278F">
        <w:t>нарушению</w:t>
      </w:r>
      <w:r w:rsidR="00685CB7">
        <w:t xml:space="preserve"> </w:t>
      </w:r>
      <w:r w:rsidRPr="0016278F">
        <w:t>осанки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72"/>
      </w:pPr>
      <w:r w:rsidRPr="0016278F">
        <w:t>С</w:t>
      </w:r>
      <w:r w:rsidR="00685CB7">
        <w:t xml:space="preserve"> </w:t>
      </w:r>
      <w:r w:rsidRPr="0016278F">
        <w:t>этой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жим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вводятся</w:t>
      </w:r>
      <w:r w:rsidR="00685CB7">
        <w:t xml:space="preserve"> </w:t>
      </w:r>
      <w:r w:rsidRPr="0016278F">
        <w:t>физкультурные</w:t>
      </w:r>
      <w:r w:rsidR="00685CB7">
        <w:t xml:space="preserve"> </w:t>
      </w:r>
      <w:r w:rsidRPr="0016278F">
        <w:t>минут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</w:t>
      </w:r>
      <w:r w:rsidRPr="0016278F">
        <w:softHyphen/>
        <w:t>культурные</w:t>
      </w:r>
      <w:r w:rsidR="00685CB7">
        <w:t xml:space="preserve"> </w:t>
      </w:r>
      <w:r w:rsidRPr="0016278F">
        <w:t>паузы.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эти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свойственно</w:t>
      </w:r>
      <w:r w:rsidR="00685CB7">
        <w:t xml:space="preserve"> </w:t>
      </w:r>
      <w:r w:rsidRPr="0016278F">
        <w:t>кратковременное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физ</w:t>
      </w:r>
      <w:r w:rsidRPr="0016278F">
        <w:t>и</w:t>
      </w:r>
      <w:r w:rsidRPr="0016278F">
        <w:t>ческих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урока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72"/>
      </w:pPr>
      <w:r w:rsidRPr="0016278F">
        <w:t>Двигательн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позволяё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значительной</w:t>
      </w:r>
      <w:r w:rsidR="00685CB7">
        <w:t xml:space="preserve"> </w:t>
      </w:r>
      <w:r w:rsidRPr="0016278F">
        <w:t>мере</w:t>
      </w:r>
      <w:r w:rsidR="00685CB7">
        <w:t xml:space="preserve"> </w:t>
      </w:r>
      <w:r w:rsidRPr="0016278F">
        <w:t>снять</w:t>
      </w:r>
      <w:r w:rsidR="00685CB7">
        <w:t xml:space="preserve"> </w:t>
      </w:r>
      <w:r w:rsidRPr="0016278F">
        <w:t>отрица</w:t>
      </w:r>
      <w:r w:rsidRPr="0016278F">
        <w:softHyphen/>
        <w:t>тельные</w:t>
      </w:r>
      <w:r w:rsidR="00685CB7">
        <w:t xml:space="preserve"> </w:t>
      </w:r>
      <w:r w:rsidRPr="0016278F">
        <w:t>сдвиг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системах</w:t>
      </w:r>
      <w:r w:rsidR="00685CB7">
        <w:t xml:space="preserve"> </w:t>
      </w:r>
      <w:r w:rsidRPr="0016278F">
        <w:t>организма,</w:t>
      </w:r>
      <w:r w:rsidR="00685CB7">
        <w:t xml:space="preserve"> </w:t>
      </w:r>
      <w:r w:rsidRPr="0016278F">
        <w:t>умственное</w:t>
      </w:r>
      <w:r w:rsidR="00685CB7">
        <w:t xml:space="preserve"> </w:t>
      </w:r>
      <w:r w:rsidRPr="0016278F">
        <w:t>утомление</w:t>
      </w:r>
      <w:r w:rsidR="00685CB7">
        <w:t xml:space="preserve"> </w:t>
      </w:r>
      <w:r w:rsidRPr="0016278F">
        <w:t>учащихся,</w:t>
      </w:r>
      <w:r w:rsidR="00685CB7">
        <w:t xml:space="preserve"> </w:t>
      </w:r>
      <w:r w:rsidRPr="0016278F">
        <w:t>предупр</w:t>
      </w:r>
      <w:r w:rsidRPr="0016278F">
        <w:t>е</w:t>
      </w:r>
      <w:r w:rsidRPr="0016278F">
        <w:t>дить</w:t>
      </w:r>
      <w:r w:rsidR="00685CB7">
        <w:t xml:space="preserve"> </w:t>
      </w:r>
      <w:r w:rsidRPr="0016278F">
        <w:t>нарушение</w:t>
      </w:r>
      <w:r w:rsidR="00685CB7">
        <w:t xml:space="preserve"> </w:t>
      </w:r>
      <w:r w:rsidRPr="0016278F">
        <w:t>осанки.</w:t>
      </w:r>
    </w:p>
    <w:p w:rsidR="00424CD1" w:rsidRPr="0016278F" w:rsidRDefault="00424CD1" w:rsidP="0016278F">
      <w:pPr>
        <w:rPr>
          <w:b/>
          <w:i/>
        </w:rPr>
      </w:pPr>
      <w:bookmarkStart w:id="189" w:name="_Toc248761225"/>
      <w:r w:rsidRPr="0016278F">
        <w:rPr>
          <w:b/>
          <w:i/>
        </w:rPr>
        <w:t>Подвиж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гр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еременах</w:t>
      </w:r>
      <w:bookmarkEnd w:id="189"/>
      <w:r w:rsidRPr="0016278F">
        <w:rPr>
          <w:b/>
          <w:i/>
        </w:rPr>
        <w:t>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right="5"/>
      </w:pPr>
      <w:r w:rsidRPr="0016278F">
        <w:t>Среди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ой</w:t>
      </w:r>
      <w:r w:rsidR="00685CB7">
        <w:t xml:space="preserve"> </w:t>
      </w:r>
      <w:r w:rsidRPr="0016278F">
        <w:t>школьников</w:t>
      </w:r>
      <w:r w:rsidR="00685CB7">
        <w:t xml:space="preserve"> </w:t>
      </w:r>
      <w:r w:rsidRPr="0016278F">
        <w:t>особое</w:t>
      </w:r>
      <w:r w:rsidR="00685CB7">
        <w:t xml:space="preserve"> </w:t>
      </w:r>
      <w:r w:rsidRPr="0016278F">
        <w:t>место</w:t>
      </w:r>
      <w:r w:rsidR="00685CB7">
        <w:t xml:space="preserve"> </w:t>
      </w:r>
      <w:r w:rsidRPr="0016278F">
        <w:t>отводится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ю</w:t>
      </w:r>
      <w:r w:rsidR="00685CB7">
        <w:t xml:space="preserve"> </w:t>
      </w:r>
      <w:r w:rsidRPr="0016278F">
        <w:t>подвижных</w:t>
      </w:r>
      <w:r w:rsidR="00685CB7">
        <w:t xml:space="preserve"> </w:t>
      </w:r>
      <w:r w:rsidRPr="0016278F">
        <w:t>игр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физических</w:t>
      </w:r>
      <w:r w:rsidR="00685CB7">
        <w:t xml:space="preserve"> </w:t>
      </w:r>
      <w:r w:rsidRPr="0016278F">
        <w:t>упражнени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еременах.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я</w:t>
      </w:r>
      <w:r w:rsidRPr="0016278F">
        <w:t>в</w:t>
      </w:r>
      <w:r w:rsidRPr="0016278F">
        <w:t>ляются</w:t>
      </w:r>
      <w:r w:rsidR="00685CB7">
        <w:t xml:space="preserve"> </w:t>
      </w:r>
      <w:r w:rsidRPr="0016278F">
        <w:t>эффективной</w:t>
      </w:r>
      <w:r w:rsidR="00685CB7">
        <w:t xml:space="preserve"> </w:t>
      </w:r>
      <w:r w:rsidRPr="0016278F">
        <w:t>форм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оздорови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.</w:t>
      </w:r>
      <w:r w:rsidR="00685CB7">
        <w:t xml:space="preserve"> </w:t>
      </w:r>
      <w:r w:rsidRPr="0016278F">
        <w:t>Наибольший</w:t>
      </w:r>
      <w:r w:rsidR="00685CB7">
        <w:t xml:space="preserve"> </w:t>
      </w:r>
      <w:r w:rsidRPr="0016278F">
        <w:t>объем</w:t>
      </w:r>
      <w:r w:rsidR="00685CB7">
        <w:t xml:space="preserve"> </w:t>
      </w:r>
      <w:r w:rsidRPr="0016278F">
        <w:t>двиг</w:t>
      </w:r>
      <w:r w:rsidRPr="0016278F">
        <w:t>а</w:t>
      </w:r>
      <w:r w:rsidRPr="0016278F">
        <w:t>тельн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обеспечивают</w:t>
      </w:r>
      <w:r w:rsidR="00685CB7">
        <w:t xml:space="preserve"> </w:t>
      </w:r>
      <w:r w:rsidRPr="0016278F">
        <w:t>удлинённые</w:t>
      </w:r>
      <w:r w:rsidR="00685CB7">
        <w:t xml:space="preserve"> </w:t>
      </w:r>
      <w:r w:rsidRPr="0016278F">
        <w:t>подвижные</w:t>
      </w:r>
      <w:r w:rsidR="00685CB7">
        <w:t xml:space="preserve"> </w:t>
      </w:r>
      <w:r w:rsidRPr="0016278F">
        <w:t>перемены.</w:t>
      </w:r>
      <w:r w:rsidR="00685CB7">
        <w:t xml:space="preserve"> </w:t>
      </w:r>
      <w:r w:rsidRPr="0016278F">
        <w:t>Этот</w:t>
      </w:r>
      <w:r w:rsidR="00685CB7">
        <w:t xml:space="preserve"> </w:t>
      </w:r>
      <w:r w:rsidRPr="0016278F">
        <w:t>объе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ри</w:t>
      </w:r>
      <w:r w:rsidR="00685CB7">
        <w:t xml:space="preserve"> </w:t>
      </w:r>
      <w:r w:rsidRPr="0016278F">
        <w:t>раза</w:t>
      </w:r>
      <w:r w:rsidR="00685CB7">
        <w:t xml:space="preserve"> </w:t>
      </w:r>
      <w:r w:rsidRPr="0016278F">
        <w:t>больше</w:t>
      </w:r>
      <w:r w:rsidR="00685CB7">
        <w:t xml:space="preserve"> </w:t>
      </w:r>
      <w:r w:rsidRPr="0016278F">
        <w:t>объема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гимнастики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ва</w:t>
      </w:r>
      <w:r w:rsidR="00685CB7">
        <w:t xml:space="preserve"> </w:t>
      </w:r>
      <w:r w:rsidRPr="0016278F">
        <w:t>раза</w:t>
      </w:r>
      <w:r w:rsidR="00685CB7">
        <w:t xml:space="preserve"> </w:t>
      </w:r>
      <w:r w:rsidRPr="0016278F">
        <w:t>больше</w:t>
      </w:r>
      <w:r w:rsidR="00685CB7">
        <w:t xml:space="preserve"> </w:t>
      </w:r>
      <w:r w:rsidRPr="0016278F">
        <w:t>объема</w:t>
      </w:r>
      <w:r w:rsidR="00685CB7">
        <w:t xml:space="preserve"> </w:t>
      </w:r>
      <w:r w:rsidRPr="0016278F">
        <w:t>двиг</w:t>
      </w:r>
      <w:r w:rsidRPr="0016278F">
        <w:t>а</w:t>
      </w:r>
      <w:r w:rsidRPr="0016278F">
        <w:t>тельной</w:t>
      </w:r>
      <w:r w:rsidR="00685CB7">
        <w:t xml:space="preserve"> </w:t>
      </w:r>
      <w:r w:rsidRPr="0016278F">
        <w:t>а</w:t>
      </w:r>
      <w:r w:rsidRPr="0016278F">
        <w:t>к</w:t>
      </w:r>
      <w:r w:rsidRPr="0016278F">
        <w:t>тивности</w:t>
      </w:r>
      <w:r w:rsidR="00685CB7">
        <w:t xml:space="preserve"> </w:t>
      </w:r>
      <w:r w:rsidRPr="0016278F">
        <w:t>малых</w:t>
      </w:r>
      <w:r w:rsidR="00685CB7">
        <w:t xml:space="preserve"> </w:t>
      </w:r>
      <w:r w:rsidRPr="0016278F">
        <w:t>перемен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</w:pPr>
      <w:r w:rsidRPr="0016278F">
        <w:t>По</w:t>
      </w:r>
      <w:r w:rsidR="00685CB7">
        <w:t xml:space="preserve"> </w:t>
      </w:r>
      <w:r w:rsidRPr="0016278F">
        <w:t>характеру</w:t>
      </w:r>
      <w:r w:rsidR="00685CB7">
        <w:t xml:space="preserve"> </w:t>
      </w:r>
      <w:r w:rsidRPr="0016278F">
        <w:t>нагрузки</w:t>
      </w:r>
      <w:r w:rsidR="00685CB7">
        <w:t xml:space="preserve"> </w:t>
      </w:r>
      <w:r w:rsidRPr="0016278F">
        <w:t>подвижные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еременах</w:t>
      </w:r>
      <w:r w:rsidR="00685CB7">
        <w:t xml:space="preserve"> </w:t>
      </w:r>
      <w:r w:rsidRPr="0016278F">
        <w:t>сходн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гимнастикой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занятий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обусловлено</w:t>
      </w:r>
      <w:r w:rsidR="00685CB7">
        <w:t xml:space="preserve"> </w:t>
      </w:r>
      <w:r w:rsidRPr="0016278F">
        <w:t>временными</w:t>
      </w:r>
      <w:r w:rsidR="00685CB7">
        <w:t xml:space="preserve"> </w:t>
      </w:r>
      <w:r w:rsidRPr="0016278F">
        <w:t>рамками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позволяют</w:t>
      </w:r>
      <w:r w:rsidR="00685CB7">
        <w:t xml:space="preserve"> </w:t>
      </w:r>
      <w:r w:rsidRPr="0016278F">
        <w:t>включ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перемены</w:t>
      </w:r>
      <w:r w:rsidR="00685CB7">
        <w:t xml:space="preserve"> </w:t>
      </w:r>
      <w:r w:rsidRPr="0016278F">
        <w:t>подви</w:t>
      </w:r>
      <w:r w:rsidRPr="0016278F">
        <w:t>ж</w:t>
      </w:r>
      <w:r w:rsidRPr="0016278F">
        <w:t>ные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низ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редней</w:t>
      </w:r>
      <w:r w:rsidR="00685CB7">
        <w:t xml:space="preserve"> </w:t>
      </w:r>
      <w:r w:rsidRPr="0016278F">
        <w:t>интенсивности.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позволяет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использовать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уро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еодол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эмоционального</w:t>
      </w:r>
      <w:r w:rsidR="00685CB7">
        <w:t xml:space="preserve"> </w:t>
      </w:r>
      <w:r w:rsidRPr="0016278F">
        <w:t>перевозбуждения</w:t>
      </w:r>
      <w:r w:rsidR="00685CB7">
        <w:t xml:space="preserve"> </w:t>
      </w:r>
      <w:r w:rsidRPr="0016278F">
        <w:t>учащихся.</w:t>
      </w:r>
      <w:r w:rsidR="00685CB7">
        <w:t xml:space="preserve"> </w:t>
      </w:r>
      <w:r w:rsidRPr="0016278F">
        <w:t>Кроме</w:t>
      </w:r>
      <w:r w:rsidR="00685CB7">
        <w:t xml:space="preserve"> </w:t>
      </w:r>
      <w:r w:rsidRPr="0016278F">
        <w:t>того,</w:t>
      </w:r>
      <w:r w:rsidR="00685CB7">
        <w:t xml:space="preserve"> </w:t>
      </w:r>
      <w:r w:rsidRPr="0016278F">
        <w:t>время,</w:t>
      </w:r>
      <w:r w:rsidR="00685CB7">
        <w:t xml:space="preserve"> </w:t>
      </w:r>
      <w:r w:rsidRPr="0016278F">
        <w:t>отводимо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движных</w:t>
      </w:r>
      <w:r w:rsidR="00685CB7">
        <w:t xml:space="preserve"> </w:t>
      </w:r>
      <w:r w:rsidRPr="0016278F">
        <w:t>п</w:t>
      </w:r>
      <w:r w:rsidRPr="0016278F">
        <w:t>е</w:t>
      </w:r>
      <w:r w:rsidRPr="0016278F">
        <w:t>ремен,</w:t>
      </w:r>
      <w:r w:rsidR="00685CB7">
        <w:t xml:space="preserve"> </w:t>
      </w:r>
      <w:r w:rsidRPr="0016278F">
        <w:t>позволяет</w:t>
      </w:r>
      <w:r w:rsidR="00685CB7">
        <w:t xml:space="preserve"> </w:t>
      </w:r>
      <w:r w:rsidRPr="0016278F">
        <w:t>использов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пражнения</w:t>
      </w:r>
      <w:r w:rsidR="00685CB7">
        <w:t xml:space="preserve"> </w:t>
      </w:r>
      <w:r w:rsidRPr="0016278F">
        <w:t>средн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ысокой</w:t>
      </w:r>
      <w:r w:rsidR="00685CB7">
        <w:t xml:space="preserve"> </w:t>
      </w:r>
      <w:r w:rsidRPr="0016278F">
        <w:t>интенсив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есп</w:t>
      </w:r>
      <w:r w:rsidRPr="0016278F">
        <w:t>е</w:t>
      </w:r>
      <w:r w:rsidRPr="0016278F">
        <w:t>чить</w:t>
      </w:r>
      <w:r w:rsidR="00685CB7">
        <w:t xml:space="preserve"> </w:t>
      </w:r>
      <w:r w:rsidRPr="0016278F">
        <w:t>восстановление</w:t>
      </w:r>
      <w:r w:rsidR="00685CB7">
        <w:t xml:space="preserve"> </w:t>
      </w:r>
      <w:r w:rsidRPr="0016278F">
        <w:t>функциональных</w:t>
      </w:r>
      <w:r w:rsidR="00685CB7">
        <w:t xml:space="preserve"> </w:t>
      </w:r>
      <w:r w:rsidRPr="0016278F">
        <w:t>систем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чалу</w:t>
      </w:r>
      <w:r w:rsidR="00685CB7">
        <w:t xml:space="preserve"> </w:t>
      </w:r>
      <w:r w:rsidRPr="0016278F">
        <w:t>следующего</w:t>
      </w:r>
      <w:r w:rsidR="00685CB7">
        <w:t xml:space="preserve"> </w:t>
      </w:r>
      <w:r w:rsidRPr="0016278F">
        <w:t>урока.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следует</w:t>
      </w:r>
      <w:r w:rsidR="00685CB7">
        <w:t xml:space="preserve"> </w:t>
      </w:r>
      <w:r w:rsidRPr="0016278F">
        <w:t>прекр</w:t>
      </w:r>
      <w:r w:rsidRPr="0016278F">
        <w:t>а</w:t>
      </w:r>
      <w:r w:rsidRPr="0016278F">
        <w:t>ти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5-6</w:t>
      </w:r>
      <w:r w:rsidR="00685CB7">
        <w:t xml:space="preserve"> </w:t>
      </w:r>
      <w:r w:rsidRPr="0016278F">
        <w:t>минут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начала</w:t>
      </w:r>
      <w:r w:rsidR="00685CB7">
        <w:t xml:space="preserve"> </w:t>
      </w:r>
      <w:r w:rsidRPr="0016278F">
        <w:t>следующего</w:t>
      </w:r>
      <w:r w:rsidR="00685CB7">
        <w:t xml:space="preserve"> </w:t>
      </w:r>
      <w:r w:rsidRPr="0016278F">
        <w:t>урока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14" w:right="307"/>
      </w:pPr>
      <w:r w:rsidRPr="0016278F">
        <w:t>В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удлинённых</w:t>
      </w:r>
      <w:r w:rsidR="00685CB7">
        <w:t xml:space="preserve"> </w:t>
      </w:r>
      <w:r w:rsidRPr="0016278F">
        <w:t>подвижных</w:t>
      </w:r>
      <w:r w:rsidR="00685CB7">
        <w:t xml:space="preserve"> </w:t>
      </w:r>
      <w:r w:rsidRPr="0016278F">
        <w:t>перемен</w:t>
      </w:r>
      <w:r w:rsidR="00685CB7">
        <w:t xml:space="preserve"> </w:t>
      </w:r>
      <w:r w:rsidRPr="0016278F">
        <w:t>рекомендуется</w:t>
      </w:r>
      <w:r w:rsidR="00685CB7">
        <w:t xml:space="preserve"> </w:t>
      </w:r>
      <w:r w:rsidRPr="0016278F">
        <w:t>включать</w:t>
      </w:r>
      <w:r w:rsidR="00685CB7">
        <w:t xml:space="preserve"> </w:t>
      </w:r>
      <w:r w:rsidRPr="0016278F">
        <w:t>материал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ур</w:t>
      </w:r>
      <w:r w:rsidRPr="0016278F">
        <w:t>о</w:t>
      </w:r>
      <w:r w:rsidRPr="0016278F">
        <w:t>к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способствует</w:t>
      </w:r>
      <w:r w:rsidR="00685CB7">
        <w:t xml:space="preserve"> </w:t>
      </w:r>
      <w:r w:rsidRPr="0016278F">
        <w:t>лучшему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усвоению.</w:t>
      </w:r>
      <w:r w:rsidR="00685CB7">
        <w:t xml:space="preserve"> </w:t>
      </w:r>
    </w:p>
    <w:p w:rsidR="00424CD1" w:rsidRPr="0016278F" w:rsidRDefault="00424CD1" w:rsidP="0016278F">
      <w:pPr>
        <w:rPr>
          <w:b/>
          <w:i/>
        </w:rPr>
      </w:pPr>
      <w:bookmarkStart w:id="190" w:name="_Toc248761226"/>
      <w:r w:rsidRPr="0016278F">
        <w:rPr>
          <w:b/>
          <w:i/>
        </w:rPr>
        <w:t>Дн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доровья</w:t>
      </w:r>
      <w:bookmarkEnd w:id="190"/>
      <w:r w:rsidRPr="0016278F">
        <w:rPr>
          <w:b/>
          <w:i/>
        </w:rPr>
        <w:t>.</w:t>
      </w:r>
    </w:p>
    <w:p w:rsidR="00424CD1" w:rsidRPr="0016278F" w:rsidRDefault="00424CD1" w:rsidP="0016278F">
      <w:pPr>
        <w:widowControl w:val="0"/>
        <w:shd w:val="clear" w:color="auto" w:fill="FFFFFF"/>
        <w:autoSpaceDE w:val="0"/>
        <w:autoSpaceDN w:val="0"/>
        <w:adjustRightInd w:val="0"/>
        <w:ind w:left="5"/>
      </w:pPr>
      <w:r w:rsidRPr="0016278F">
        <w:t>Одной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наиболее</w:t>
      </w:r>
      <w:r w:rsidR="00685CB7">
        <w:t xml:space="preserve"> </w:t>
      </w:r>
      <w:r w:rsidRPr="0016278F">
        <w:t>действен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массовой</w:t>
      </w:r>
      <w:r w:rsidR="00685CB7">
        <w:t xml:space="preserve"> </w:t>
      </w:r>
      <w:r w:rsidRPr="0016278F">
        <w:t>физкультурно-оздорови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Дни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проводятся</w:t>
      </w:r>
      <w:r w:rsidR="00685CB7">
        <w:t xml:space="preserve"> </w:t>
      </w:r>
      <w:r w:rsidRPr="0016278F">
        <w:t>ежемесячн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сей</w:t>
      </w:r>
      <w:r w:rsidR="00685CB7">
        <w:t xml:space="preserve"> </w:t>
      </w:r>
      <w:r w:rsidRPr="0016278F">
        <w:t>школы.</w:t>
      </w:r>
    </w:p>
    <w:p w:rsidR="00424CD1" w:rsidRPr="0016278F" w:rsidRDefault="00424CD1" w:rsidP="0016278F">
      <w:pPr>
        <w:autoSpaceDE w:val="0"/>
        <w:autoSpaceDN w:val="0"/>
        <w:adjustRightInd w:val="0"/>
        <w:ind w:left="142"/>
        <w:rPr>
          <w:b/>
          <w:i/>
        </w:rPr>
      </w:pPr>
      <w:r w:rsidRPr="0016278F">
        <w:rPr>
          <w:b/>
          <w:i/>
        </w:rPr>
        <w:t>Ожида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rPr>
          <w:lang w:val="en-US"/>
        </w:rPr>
        <w:t>c</w:t>
      </w:r>
      <w:r w:rsidRPr="0016278F">
        <w:t>охранить</w:t>
      </w:r>
      <w:r w:rsidR="00685CB7">
        <w:t xml:space="preserve"> </w:t>
      </w:r>
      <w:r w:rsidRPr="0016278F">
        <w:t>удельный</w:t>
      </w:r>
      <w:r w:rsidR="00685CB7">
        <w:t xml:space="preserve"> </w:t>
      </w:r>
      <w:r w:rsidRPr="0016278F">
        <w:t>вес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I</w:t>
      </w:r>
      <w:r w:rsidR="00685CB7">
        <w:t xml:space="preserve"> </w:t>
      </w:r>
      <w:r w:rsidRPr="0016278F">
        <w:t>группы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м</w:t>
      </w:r>
      <w:r w:rsidR="00685CB7">
        <w:t xml:space="preserve"> </w:t>
      </w:r>
      <w:r w:rsidRPr="0016278F">
        <w:t>количестве</w:t>
      </w:r>
      <w:r w:rsidR="00685CB7">
        <w:t xml:space="preserve"> </w:t>
      </w:r>
      <w:r w:rsidRPr="0016278F">
        <w:t>детей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понижение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заболеваемости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выполнение</w:t>
      </w:r>
      <w:r w:rsidR="00685CB7">
        <w:t xml:space="preserve"> </w:t>
      </w:r>
      <w:r w:rsidRPr="0016278F">
        <w:t>норматив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щефизической</w:t>
      </w:r>
      <w:r w:rsidR="00685CB7">
        <w:t xml:space="preserve"> </w:t>
      </w:r>
      <w:r w:rsidRPr="0016278F">
        <w:t>подготовке</w:t>
      </w:r>
      <w:r w:rsidR="00685CB7">
        <w:t xml:space="preserve"> </w:t>
      </w:r>
      <w:r w:rsidRPr="0016278F">
        <w:t>(норм</w:t>
      </w:r>
      <w:r w:rsidR="00685CB7">
        <w:t xml:space="preserve"> </w:t>
      </w:r>
      <w:r w:rsidRPr="0016278F">
        <w:t>ГТО)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повышение</w:t>
      </w:r>
      <w:r w:rsidR="00685CB7">
        <w:t xml:space="preserve"> </w:t>
      </w:r>
      <w:r w:rsidRPr="0016278F">
        <w:t>дол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систематически</w:t>
      </w:r>
      <w:r w:rsidR="00685CB7">
        <w:t xml:space="preserve"> </w:t>
      </w:r>
      <w:r w:rsidRPr="0016278F">
        <w:t>занимающихся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</w:t>
      </w:r>
      <w:r w:rsidRPr="0016278F">
        <w:t>р</w:t>
      </w:r>
      <w:r w:rsidRPr="0016278F">
        <w:t>том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сохранность</w:t>
      </w:r>
      <w:r w:rsidR="00685CB7">
        <w:t xml:space="preserve"> </w:t>
      </w:r>
      <w:r w:rsidRPr="0016278F">
        <w:t>континген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ых</w:t>
      </w:r>
      <w:r w:rsidR="00685CB7">
        <w:t xml:space="preserve"> </w:t>
      </w:r>
      <w:r w:rsidRPr="0016278F">
        <w:t>объединениях</w:t>
      </w:r>
    </w:p>
    <w:p w:rsidR="00424CD1" w:rsidRPr="0016278F" w:rsidRDefault="00424CD1" w:rsidP="0016278F">
      <w:pPr>
        <w:autoSpaceDE w:val="0"/>
        <w:autoSpaceDN w:val="0"/>
        <w:adjustRightInd w:val="0"/>
        <w:ind w:left="426" w:hanging="426"/>
      </w:pPr>
      <w:r w:rsidRPr="0016278F">
        <w:t>количество</w:t>
      </w:r>
      <w:r w:rsidR="00685CB7">
        <w:t xml:space="preserve"> </w:t>
      </w:r>
      <w:r w:rsidRPr="0016278F">
        <w:t>участников,</w:t>
      </w:r>
      <w:r w:rsidR="00685CB7">
        <w:t xml:space="preserve"> </w:t>
      </w:r>
      <w:r w:rsidRPr="0016278F">
        <w:t>результативность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стязаниях</w:t>
      </w:r>
      <w:r w:rsidR="00685CB7">
        <w:t xml:space="preserve"> </w:t>
      </w:r>
      <w:r w:rsidRPr="0016278F">
        <w:t>разного</w:t>
      </w:r>
      <w:r w:rsidR="00685CB7">
        <w:t xml:space="preserve"> </w:t>
      </w:r>
      <w:r w:rsidRPr="0016278F">
        <w:t>уровня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повышение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молодеж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доровому</w:t>
      </w:r>
      <w:r w:rsidR="00685CB7">
        <w:t xml:space="preserve"> </w:t>
      </w:r>
      <w:r w:rsidRPr="0016278F">
        <w:t>образу</w:t>
      </w:r>
      <w:r w:rsidR="00685CB7">
        <w:t xml:space="preserve"> </w:t>
      </w:r>
      <w:r w:rsidRPr="0016278F">
        <w:t>жизни;</w:t>
      </w:r>
    </w:p>
    <w:p w:rsidR="00424CD1" w:rsidRPr="0016278F" w:rsidRDefault="00424CD1" w:rsidP="00D703FC">
      <w:pPr>
        <w:numPr>
          <w:ilvl w:val="0"/>
          <w:numId w:val="223"/>
        </w:numPr>
        <w:autoSpaceDE w:val="0"/>
        <w:autoSpaceDN w:val="0"/>
        <w:adjustRightInd w:val="0"/>
        <w:ind w:left="426" w:hanging="426"/>
      </w:pPr>
      <w:r w:rsidRPr="0016278F">
        <w:t>расширение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здоровьесбережения</w:t>
      </w:r>
    </w:p>
    <w:p w:rsidR="00424CD1" w:rsidRPr="0016278F" w:rsidRDefault="00424CD1" w:rsidP="0016278F">
      <w:pPr>
        <w:autoSpaceDE w:val="0"/>
        <w:autoSpaceDN w:val="0"/>
        <w:adjustRightInd w:val="0"/>
        <w:ind w:left="426" w:hanging="426"/>
      </w:pPr>
      <w:r w:rsidRPr="0016278F">
        <w:t>детей.</w:t>
      </w:r>
    </w:p>
    <w:p w:rsidR="00424CD1" w:rsidRPr="005414F0" w:rsidRDefault="00424CD1" w:rsidP="0016278F">
      <w:pPr>
        <w:rPr>
          <w:sz w:val="18"/>
          <w:szCs w:val="18"/>
        </w:rPr>
      </w:pPr>
    </w:p>
    <w:p w:rsidR="00424CD1" w:rsidRPr="0016278F" w:rsidRDefault="00424CD1" w:rsidP="0016278F">
      <w:pPr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«Кадетское</w:t>
      </w:r>
      <w:r w:rsidR="00685CB7">
        <w:rPr>
          <w:b/>
        </w:rPr>
        <w:t xml:space="preserve"> </w:t>
      </w:r>
      <w:r w:rsidRPr="0016278F">
        <w:rPr>
          <w:b/>
        </w:rPr>
        <w:t>образование».</w:t>
      </w:r>
    </w:p>
    <w:p w:rsidR="00424CD1" w:rsidRPr="0016278F" w:rsidRDefault="00424CD1" w:rsidP="0016278F">
      <w:r w:rsidRPr="0016278F">
        <w:t>Деятельность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«Юнга»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«Патриот»,</w:t>
      </w:r>
      <w:r w:rsidR="00685CB7">
        <w:t xml:space="preserve"> </w:t>
      </w:r>
      <w:r w:rsidRPr="0016278F">
        <w:t>«Авангард»,</w:t>
      </w:r>
      <w:r w:rsidR="00685CB7">
        <w:t xml:space="preserve"> </w:t>
      </w:r>
      <w:r w:rsidRPr="0016278F">
        <w:t>«Гардемарины»</w:t>
      </w:r>
      <w:r w:rsidR="00685CB7">
        <w:t xml:space="preserve"> </w:t>
      </w:r>
      <w:r w:rsidRPr="0016278F">
        <w:t>организ</w:t>
      </w:r>
      <w:r w:rsidRPr="0016278F">
        <w:t>у</w:t>
      </w:r>
      <w:r w:rsidRPr="0016278F">
        <w:t>е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Устава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Полож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ах,</w:t>
      </w:r>
      <w:r w:rsidR="00685CB7">
        <w:t xml:space="preserve"> </w:t>
      </w:r>
      <w:r w:rsidRPr="0016278F">
        <w:t>утверждённого</w:t>
      </w:r>
      <w:r w:rsidR="00685CB7">
        <w:t xml:space="preserve"> </w:t>
      </w:r>
      <w:r w:rsidRPr="0016278F">
        <w:t>распорядка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ласса.</w:t>
      </w:r>
      <w:r w:rsidR="00685CB7">
        <w:t xml:space="preserve"> </w:t>
      </w:r>
      <w:r w:rsidRPr="0016278F">
        <w:t>Классы</w:t>
      </w:r>
      <w:r w:rsidR="00685CB7">
        <w:t xml:space="preserve"> </w:t>
      </w:r>
      <w:r w:rsidRPr="0016278F">
        <w:t>сформированы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обровольной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числа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ании</w:t>
      </w:r>
      <w:r w:rsidR="00685CB7">
        <w:t xml:space="preserve"> </w:t>
      </w:r>
      <w:r w:rsidRPr="0016278F">
        <w:t>заявления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говора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едоставлении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услуг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шк</w:t>
      </w:r>
      <w:r w:rsidRPr="0016278F">
        <w:t>о</w:t>
      </w:r>
      <w:r w:rsidRPr="0016278F">
        <w:t>л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.</w:t>
      </w:r>
    </w:p>
    <w:p w:rsidR="00424CD1" w:rsidRPr="0016278F" w:rsidRDefault="00424CD1" w:rsidP="0016278F">
      <w:r w:rsidRPr="0016278F">
        <w:t>Руководство</w:t>
      </w:r>
      <w:r w:rsidR="00685CB7">
        <w:t xml:space="preserve"> </w:t>
      </w:r>
      <w:r w:rsidRPr="0016278F">
        <w:t>образовательны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тельным</w:t>
      </w:r>
      <w:r w:rsidR="00685CB7">
        <w:t xml:space="preserve"> </w:t>
      </w:r>
      <w:r w:rsidRPr="0016278F">
        <w:t>процессом</w:t>
      </w:r>
      <w:r w:rsidR="00685CB7">
        <w:t xml:space="preserve"> </w:t>
      </w:r>
      <w:r w:rsidRPr="0016278F">
        <w:t>осуществляет</w:t>
      </w:r>
      <w:r w:rsidR="00685CB7">
        <w:t xml:space="preserve"> </w:t>
      </w:r>
      <w:r w:rsidRPr="0016278F">
        <w:t>директор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зам.директор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Р,</w:t>
      </w:r>
      <w:r w:rsidR="00685CB7">
        <w:t xml:space="preserve"> </w:t>
      </w:r>
      <w:r w:rsidRPr="0016278F">
        <w:t>педагога-организатора</w:t>
      </w:r>
      <w:r w:rsidR="00685CB7">
        <w:t xml:space="preserve"> </w:t>
      </w:r>
      <w:r w:rsidRPr="0016278F">
        <w:t>ОБЖ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ческих</w:t>
      </w:r>
      <w:r w:rsidR="00685CB7">
        <w:t xml:space="preserve"> </w:t>
      </w:r>
      <w:r w:rsidRPr="0016278F">
        <w:t>работников.</w:t>
      </w:r>
    </w:p>
    <w:p w:rsidR="00424CD1" w:rsidRPr="0016278F" w:rsidRDefault="00424CD1" w:rsidP="0016278F">
      <w:r w:rsidRPr="0016278F">
        <w:t>Ответственнос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кадета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седнев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вну</w:t>
      </w:r>
      <w:r w:rsidRPr="0016278F">
        <w:t>т</w:t>
      </w:r>
      <w:r w:rsidRPr="0016278F">
        <w:t>реннего</w:t>
      </w:r>
      <w:r w:rsidR="00685CB7">
        <w:t xml:space="preserve"> </w:t>
      </w:r>
      <w:r w:rsidRPr="0016278F">
        <w:t>распорядка</w:t>
      </w:r>
      <w:r w:rsidR="00685CB7">
        <w:t xml:space="preserve"> </w:t>
      </w:r>
      <w:r w:rsidRPr="0016278F">
        <w:t>несёт</w:t>
      </w:r>
      <w:r w:rsidR="00685CB7">
        <w:t xml:space="preserve"> </w:t>
      </w:r>
      <w:r w:rsidRPr="0016278F">
        <w:t>воспитатель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руководители.</w:t>
      </w:r>
      <w:r w:rsidR="00685CB7">
        <w:t xml:space="preserve"> </w:t>
      </w:r>
      <w:r w:rsidRPr="0016278F">
        <w:t>Внутри</w:t>
      </w:r>
      <w:r w:rsidR="00685CB7">
        <w:t xml:space="preserve"> </w:t>
      </w:r>
      <w:r w:rsidRPr="0016278F">
        <w:t>социал</w:t>
      </w:r>
      <w:r w:rsidRPr="0016278F">
        <w:t>ь</w:t>
      </w:r>
      <w:r w:rsidRPr="0016278F">
        <w:t>но-педагогической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ласса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заимоотношениях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ласса,</w:t>
      </w:r>
      <w:r w:rsidR="00685CB7">
        <w:t xml:space="preserve"> </w:t>
      </w:r>
      <w:r w:rsidRPr="0016278F">
        <w:t>админ</w:t>
      </w:r>
      <w:r w:rsidRPr="0016278F">
        <w:t>и</w:t>
      </w:r>
      <w:r w:rsidRPr="0016278F">
        <w:t>страци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коллектива</w:t>
      </w:r>
      <w:r w:rsidR="00685CB7">
        <w:t xml:space="preserve"> </w:t>
      </w:r>
      <w:r w:rsidRPr="0016278F">
        <w:t>действуют</w:t>
      </w:r>
      <w:r w:rsidR="00685CB7">
        <w:t xml:space="preserve"> </w:t>
      </w:r>
      <w:r w:rsidRPr="0016278F">
        <w:t>особые</w:t>
      </w:r>
      <w:r w:rsidR="00685CB7">
        <w:t xml:space="preserve"> </w:t>
      </w:r>
      <w:r w:rsidRPr="0016278F">
        <w:t>правила,</w:t>
      </w:r>
      <w:r w:rsidR="00685CB7">
        <w:t xml:space="preserve"> </w:t>
      </w:r>
      <w:r w:rsidRPr="0016278F">
        <w:t>построенны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</w:t>
      </w:r>
      <w:r w:rsidRPr="0016278F">
        <w:t>с</w:t>
      </w:r>
      <w:r w:rsidRPr="0016278F">
        <w:t>нове</w:t>
      </w:r>
      <w:r w:rsidR="00685CB7">
        <w:t xml:space="preserve"> </w:t>
      </w:r>
      <w:r w:rsidRPr="0016278F">
        <w:t>Устава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Армии.</w:t>
      </w:r>
    </w:p>
    <w:p w:rsidR="00424CD1" w:rsidRPr="0016278F" w:rsidRDefault="00424CD1" w:rsidP="0016278F">
      <w:r w:rsidRPr="0016278F">
        <w:t>Ведущее</w:t>
      </w:r>
      <w:r w:rsidR="00685CB7">
        <w:t xml:space="preserve"> </w:t>
      </w:r>
      <w:r w:rsidRPr="0016278F">
        <w:t>мест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спитании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принадлежит</w:t>
      </w:r>
      <w:r w:rsidR="00685CB7">
        <w:t xml:space="preserve"> </w:t>
      </w:r>
      <w:r w:rsidRPr="0016278F">
        <w:t>педагогу-организатору,</w:t>
      </w:r>
      <w:r w:rsidR="00685CB7">
        <w:t xml:space="preserve"> </w:t>
      </w:r>
      <w:r w:rsidRPr="0016278F">
        <w:t>учителю</w:t>
      </w:r>
      <w:r w:rsidR="00685CB7">
        <w:t xml:space="preserve"> </w:t>
      </w:r>
      <w:r w:rsidRPr="0016278F">
        <w:t>ОБЖ.</w:t>
      </w:r>
    </w:p>
    <w:p w:rsidR="00424CD1" w:rsidRPr="0016278F" w:rsidRDefault="00424CD1" w:rsidP="0016278F"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спорядком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нахож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дели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ве</w:t>
      </w:r>
      <w:r w:rsidR="00685CB7">
        <w:t xml:space="preserve"> </w:t>
      </w:r>
      <w:r w:rsidRPr="0016278F">
        <w:t>части:</w:t>
      </w:r>
    </w:p>
    <w:p w:rsidR="00424CD1" w:rsidRPr="0016278F" w:rsidRDefault="00424CD1" w:rsidP="00D703FC">
      <w:pPr>
        <w:numPr>
          <w:ilvl w:val="0"/>
          <w:numId w:val="270"/>
        </w:numPr>
        <w:ind w:left="426"/>
      </w:pPr>
      <w:r w:rsidRPr="0016278F">
        <w:t>основной</w:t>
      </w:r>
      <w:r w:rsidR="00685CB7">
        <w:t xml:space="preserve"> </w:t>
      </w:r>
      <w:r w:rsidRPr="0016278F">
        <w:t>образовательный</w:t>
      </w:r>
      <w:r w:rsidR="00685CB7">
        <w:t xml:space="preserve"> </w:t>
      </w:r>
      <w:r w:rsidRPr="0016278F">
        <w:t>процесс;</w:t>
      </w:r>
    </w:p>
    <w:p w:rsidR="00424CD1" w:rsidRPr="0016278F" w:rsidRDefault="00424CD1" w:rsidP="00D703FC">
      <w:pPr>
        <w:numPr>
          <w:ilvl w:val="0"/>
          <w:numId w:val="270"/>
        </w:numPr>
        <w:ind w:left="426"/>
      </w:pPr>
      <w:r w:rsidRPr="0016278F">
        <w:lastRenderedPageBreak/>
        <w:t>время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когда</w:t>
      </w:r>
      <w:r w:rsidR="00685CB7">
        <w:t xml:space="preserve"> </w:t>
      </w:r>
      <w:r w:rsidRPr="0016278F">
        <w:t>учащиеся</w:t>
      </w:r>
      <w:r w:rsidR="00685CB7">
        <w:t xml:space="preserve"> </w:t>
      </w:r>
      <w:r w:rsidRPr="0016278F">
        <w:t>занимаются</w:t>
      </w:r>
      <w:r w:rsidR="00685CB7">
        <w:t xml:space="preserve"> </w:t>
      </w:r>
      <w:r w:rsidRPr="0016278F">
        <w:t>всем</w:t>
      </w:r>
      <w:r w:rsidR="00685CB7">
        <w:t xml:space="preserve"> </w:t>
      </w:r>
      <w:r w:rsidRPr="0016278F">
        <w:t>классом,</w:t>
      </w:r>
      <w:r w:rsidR="00685CB7">
        <w:t xml:space="preserve"> </w:t>
      </w:r>
      <w:r w:rsidRPr="0016278F">
        <w:t>малой</w:t>
      </w:r>
      <w:r w:rsidR="00685CB7">
        <w:t xml:space="preserve"> </w:t>
      </w:r>
      <w:r w:rsidRPr="0016278F">
        <w:t>группо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ндивидуальн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объединениях</w:t>
      </w:r>
      <w:r w:rsidR="00685CB7">
        <w:t xml:space="preserve"> </w:t>
      </w:r>
      <w:r w:rsidRPr="0016278F">
        <w:t>«Самбо»,</w:t>
      </w:r>
      <w:r w:rsidR="00685CB7">
        <w:t xml:space="preserve"> </w:t>
      </w:r>
      <w:r w:rsidRPr="0016278F">
        <w:t>«Общефизическая</w:t>
      </w:r>
      <w:r w:rsidR="00685CB7">
        <w:t xml:space="preserve"> </w:t>
      </w:r>
      <w:r w:rsidRPr="0016278F">
        <w:t>подготовка»,</w:t>
      </w:r>
      <w:r w:rsidR="00685CB7">
        <w:t xml:space="preserve"> </w:t>
      </w:r>
      <w:r w:rsidR="00623FCF" w:rsidRPr="0016278F">
        <w:t>«</w:t>
      </w:r>
      <w:r w:rsidRPr="0016278F">
        <w:t>Х</w:t>
      </w:r>
      <w:r w:rsidRPr="0016278F">
        <w:t>о</w:t>
      </w:r>
      <w:r w:rsidRPr="0016278F">
        <w:t>реография»,</w:t>
      </w:r>
      <w:r w:rsidR="00685CB7">
        <w:t xml:space="preserve"> </w:t>
      </w:r>
      <w:r w:rsidRPr="0016278F">
        <w:t>«Спортивные</w:t>
      </w:r>
      <w:r w:rsidR="00685CB7">
        <w:t xml:space="preserve"> </w:t>
      </w:r>
      <w:r w:rsidRPr="0016278F">
        <w:t>игры»,</w:t>
      </w:r>
      <w:r w:rsidR="00685CB7">
        <w:t xml:space="preserve"> </w:t>
      </w:r>
      <w:r w:rsidRPr="0016278F">
        <w:t>«Плавание»,</w:t>
      </w:r>
      <w:r w:rsidR="00685CB7">
        <w:t xml:space="preserve"> </w:t>
      </w:r>
      <w:r w:rsidRPr="0016278F">
        <w:t>«Краеведение»,</w:t>
      </w:r>
      <w:r w:rsidR="00685CB7">
        <w:t xml:space="preserve"> </w:t>
      </w:r>
      <w:r w:rsidRPr="0016278F">
        <w:t>«Строевая</w:t>
      </w:r>
      <w:r w:rsidR="00685CB7">
        <w:t xml:space="preserve"> </w:t>
      </w:r>
      <w:r w:rsidRPr="0016278F">
        <w:t>подготовка»,</w:t>
      </w:r>
      <w:r w:rsidR="00685CB7">
        <w:t xml:space="preserve"> </w:t>
      </w:r>
      <w:r w:rsidRPr="0016278F">
        <w:t>«Стре</w:t>
      </w:r>
      <w:r w:rsidRPr="0016278F">
        <w:t>л</w:t>
      </w:r>
      <w:r w:rsidRPr="0016278F">
        <w:t>ковая</w:t>
      </w:r>
      <w:r w:rsidR="00685CB7">
        <w:t xml:space="preserve"> </w:t>
      </w:r>
      <w:r w:rsidRPr="0016278F">
        <w:t>подготовка»,</w:t>
      </w:r>
      <w:r w:rsidR="00685CB7">
        <w:t xml:space="preserve"> </w:t>
      </w:r>
      <w:r w:rsidRPr="0016278F">
        <w:t>«Правоведение»,</w:t>
      </w:r>
      <w:r w:rsidR="00685CB7">
        <w:t xml:space="preserve"> </w:t>
      </w:r>
      <w:r w:rsidRPr="0016278F">
        <w:t>«Хоровое</w:t>
      </w:r>
      <w:r w:rsidR="00685CB7">
        <w:t xml:space="preserve"> </w:t>
      </w:r>
      <w:r w:rsidRPr="0016278F">
        <w:t>пение»,</w:t>
      </w:r>
      <w:r w:rsidR="00685CB7">
        <w:t xml:space="preserve"> </w:t>
      </w:r>
      <w:r w:rsidRPr="0016278F">
        <w:t>курс</w:t>
      </w:r>
      <w:r w:rsidR="00685CB7">
        <w:t xml:space="preserve"> </w:t>
      </w:r>
      <w:r w:rsidRPr="0016278F">
        <w:t>ОБЖ.</w:t>
      </w:r>
    </w:p>
    <w:p w:rsidR="00424CD1" w:rsidRPr="0016278F" w:rsidRDefault="00424CD1" w:rsidP="0016278F">
      <w:r w:rsidRPr="0016278F">
        <w:t>Образователь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плана,</w:t>
      </w:r>
      <w:r w:rsidR="00685CB7">
        <w:t xml:space="preserve"> </w:t>
      </w:r>
      <w:r w:rsidRPr="0016278F">
        <w:t>регламентируется</w:t>
      </w:r>
      <w:r w:rsidR="00685CB7">
        <w:t xml:space="preserve"> </w:t>
      </w:r>
      <w:r w:rsidRPr="0016278F">
        <w:t>ра</w:t>
      </w:r>
      <w:r w:rsidRPr="0016278F">
        <w:t>с</w:t>
      </w:r>
      <w:r w:rsidRPr="0016278F">
        <w:t>писанием</w:t>
      </w:r>
      <w:r w:rsidR="00685CB7">
        <w:t xml:space="preserve"> </w:t>
      </w:r>
      <w:r w:rsidRPr="0016278F">
        <w:t>занятий.</w:t>
      </w:r>
    </w:p>
    <w:p w:rsidR="00424CD1" w:rsidRPr="0016278F" w:rsidRDefault="00424CD1" w:rsidP="0016278F">
      <w:r w:rsidRPr="0016278F">
        <w:t>Для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иод</w:t>
      </w:r>
      <w:r w:rsidR="00685CB7">
        <w:t xml:space="preserve"> </w:t>
      </w:r>
      <w:r w:rsidRPr="0016278F">
        <w:t>нахож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обязательно</w:t>
      </w:r>
      <w:r w:rsidR="00685CB7">
        <w:t xml:space="preserve"> </w:t>
      </w:r>
      <w:r w:rsidRPr="0016278F">
        <w:t>ношение</w:t>
      </w:r>
      <w:r w:rsidR="00685CB7">
        <w:t xml:space="preserve"> </w:t>
      </w:r>
      <w:r w:rsidRPr="0016278F">
        <w:t>установленной</w:t>
      </w:r>
      <w:r w:rsidR="00685CB7">
        <w:t xml:space="preserve"> </w:t>
      </w:r>
      <w:r w:rsidRPr="0016278F">
        <w:t>администр</w:t>
      </w:r>
      <w:r w:rsidRPr="0016278F">
        <w:t>а</w:t>
      </w:r>
      <w:r w:rsidRPr="0016278F">
        <w:t>цие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огласованию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правляющим</w:t>
      </w:r>
      <w:r w:rsidR="00685CB7">
        <w:t xml:space="preserve"> </w:t>
      </w:r>
      <w:r w:rsidRPr="0016278F">
        <w:t>совет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ьским</w:t>
      </w:r>
      <w:r w:rsidR="00685CB7">
        <w:t xml:space="preserve"> </w:t>
      </w:r>
      <w:r w:rsidRPr="0016278F">
        <w:t>собранием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одежды.</w:t>
      </w:r>
    </w:p>
    <w:p w:rsidR="00424CD1" w:rsidRPr="0016278F" w:rsidRDefault="00424CD1" w:rsidP="0016278F">
      <w:r w:rsidRPr="0016278F">
        <w:t>Священным</w:t>
      </w:r>
      <w:r w:rsidR="00685CB7">
        <w:t xml:space="preserve"> </w:t>
      </w:r>
      <w:r w:rsidRPr="0016278F">
        <w:t>символом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Знамёна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.</w:t>
      </w:r>
    </w:p>
    <w:p w:rsidR="00424CD1" w:rsidRPr="0016278F" w:rsidRDefault="00424CD1" w:rsidP="0016278F">
      <w:r w:rsidRPr="0016278F">
        <w:t>Приняли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«Равне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беду»: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Дней</w:t>
      </w:r>
      <w:r w:rsidR="00685CB7">
        <w:t xml:space="preserve"> </w:t>
      </w:r>
      <w:r w:rsidRPr="0016278F">
        <w:t>воинской</w:t>
      </w:r>
      <w:r w:rsidR="00685CB7">
        <w:t xml:space="preserve"> </w:t>
      </w:r>
      <w:r w:rsidRPr="0016278F">
        <w:t>славы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акции</w:t>
      </w:r>
      <w:r w:rsidR="00685CB7">
        <w:t xml:space="preserve"> </w:t>
      </w:r>
      <w:r w:rsidRPr="0016278F">
        <w:t>«Карта</w:t>
      </w:r>
      <w:r w:rsidR="00685CB7">
        <w:t xml:space="preserve"> </w:t>
      </w:r>
      <w:r w:rsidRPr="0016278F">
        <w:t>памяти»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кторине</w:t>
      </w:r>
      <w:r w:rsidR="00685CB7">
        <w:t xml:space="preserve"> </w:t>
      </w:r>
      <w:r w:rsidRPr="0016278F">
        <w:t>«Дань</w:t>
      </w:r>
      <w:r w:rsidR="00685CB7">
        <w:t xml:space="preserve"> </w:t>
      </w:r>
      <w:r w:rsidRPr="0016278F">
        <w:t>памяти</w:t>
      </w:r>
      <w:r w:rsidR="00685CB7">
        <w:t xml:space="preserve"> </w:t>
      </w:r>
      <w:r w:rsidRPr="0016278F">
        <w:t>героическим</w:t>
      </w:r>
      <w:r w:rsidR="00685CB7">
        <w:t xml:space="preserve"> </w:t>
      </w:r>
      <w:r w:rsidRPr="0016278F">
        <w:t>предкам»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акции</w:t>
      </w:r>
      <w:r w:rsidR="00685CB7">
        <w:t xml:space="preserve"> </w:t>
      </w:r>
      <w:r w:rsidRPr="0016278F">
        <w:t>«Письм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45-й</w:t>
      </w:r>
      <w:r w:rsidR="00685CB7">
        <w:t xml:space="preserve"> </w:t>
      </w:r>
      <w:r w:rsidRPr="0016278F">
        <w:t>год»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урсе</w:t>
      </w:r>
      <w:r w:rsidR="00685CB7">
        <w:t xml:space="preserve"> </w:t>
      </w:r>
      <w:r w:rsidRPr="0016278F">
        <w:t>военной</w:t>
      </w:r>
      <w:r w:rsidR="00685CB7">
        <w:t xml:space="preserve"> </w:t>
      </w:r>
      <w:r w:rsidRPr="0016278F">
        <w:t>песни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часы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«Не</w:t>
      </w:r>
      <w:r w:rsidR="00685CB7">
        <w:t xml:space="preserve"> </w:t>
      </w:r>
      <w:r w:rsidRPr="0016278F">
        <w:t>помнить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ошлом</w:t>
      </w:r>
      <w:r w:rsidR="00685CB7">
        <w:t xml:space="preserve"> </w:t>
      </w:r>
      <w:r w:rsidRPr="0016278F">
        <w:t>нельзя»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юнармейских</w:t>
      </w:r>
      <w:r w:rsidR="00685CB7">
        <w:t xml:space="preserve"> </w:t>
      </w:r>
      <w:r w:rsidRPr="0016278F">
        <w:t>соревнованиях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мотре-конкурсах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республиканского</w:t>
      </w:r>
      <w:r w:rsidR="00685CB7">
        <w:t xml:space="preserve"> </w:t>
      </w:r>
      <w:r w:rsidRPr="0016278F">
        <w:t>проекта</w:t>
      </w:r>
      <w:r w:rsidR="00685CB7">
        <w:t xml:space="preserve"> </w:t>
      </w:r>
      <w:r w:rsidRPr="0016278F">
        <w:t>«Кадетский</w:t>
      </w:r>
      <w:r w:rsidR="00685CB7">
        <w:t xml:space="preserve"> </w:t>
      </w:r>
      <w:r w:rsidRPr="0016278F">
        <w:t>класс»</w:t>
      </w:r>
      <w:r w:rsidR="00685CB7">
        <w:t xml:space="preserve"> </w:t>
      </w:r>
      <w:r w:rsidRPr="0016278F">
        <w:t>(3</w:t>
      </w:r>
      <w:r w:rsidR="00685CB7">
        <w:t xml:space="preserve"> </w:t>
      </w:r>
      <w:r w:rsidRPr="0016278F">
        <w:t>этапа)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встреч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оинами-интернационалистами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посещения-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етеранами-</w:t>
      </w:r>
      <w:r w:rsidR="00685CB7">
        <w:t xml:space="preserve"> </w:t>
      </w:r>
      <w:r w:rsidRPr="0016278F">
        <w:t>оказание</w:t>
      </w:r>
      <w:r w:rsidR="00685CB7">
        <w:t xml:space="preserve"> </w:t>
      </w:r>
      <w:r w:rsidRPr="0016278F">
        <w:t>шефской</w:t>
      </w:r>
      <w:r w:rsidR="00685CB7">
        <w:t xml:space="preserve"> </w:t>
      </w:r>
      <w:r w:rsidRPr="0016278F">
        <w:t>помощи;</w:t>
      </w:r>
    </w:p>
    <w:p w:rsidR="00424CD1" w:rsidRPr="0016278F" w:rsidRDefault="00685CB7" w:rsidP="00D703FC">
      <w:pPr>
        <w:numPr>
          <w:ilvl w:val="0"/>
          <w:numId w:val="243"/>
        </w:numPr>
        <w:ind w:left="426" w:hanging="426"/>
      </w:pPr>
      <w:r>
        <w:t xml:space="preserve"> </w:t>
      </w:r>
      <w:r w:rsidR="00424CD1" w:rsidRPr="0016278F">
        <w:t>участие</w:t>
      </w:r>
      <w:r>
        <w:t xml:space="preserve"> </w:t>
      </w:r>
      <w:r w:rsidR="00424CD1" w:rsidRPr="0016278F">
        <w:t>в</w:t>
      </w:r>
      <w:r>
        <w:t xml:space="preserve"> </w:t>
      </w:r>
      <w:r w:rsidR="00424CD1" w:rsidRPr="0016278F">
        <w:t>реализации</w:t>
      </w:r>
      <w:r>
        <w:t xml:space="preserve"> </w:t>
      </w:r>
      <w:r w:rsidR="00424CD1" w:rsidRPr="0016278F">
        <w:t>республиканского</w:t>
      </w:r>
      <w:r>
        <w:t xml:space="preserve"> </w:t>
      </w:r>
      <w:r w:rsidR="00424CD1" w:rsidRPr="0016278F">
        <w:t>проекта</w:t>
      </w:r>
      <w:r>
        <w:t xml:space="preserve"> </w:t>
      </w:r>
      <w:r w:rsidR="00424CD1" w:rsidRPr="0016278F">
        <w:t>«Детям</w:t>
      </w:r>
      <w:r>
        <w:t xml:space="preserve"> </w:t>
      </w:r>
      <w:r w:rsidR="00424CD1" w:rsidRPr="0016278F">
        <w:t>о</w:t>
      </w:r>
      <w:r>
        <w:t xml:space="preserve"> </w:t>
      </w:r>
      <w:r w:rsidR="00424CD1" w:rsidRPr="0016278F">
        <w:t>Великой</w:t>
      </w:r>
      <w:r>
        <w:t xml:space="preserve"> </w:t>
      </w:r>
      <w:r w:rsidR="00424CD1" w:rsidRPr="0016278F">
        <w:t>победе»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естивале,</w:t>
      </w:r>
      <w:r w:rsidR="00685CB7">
        <w:t xml:space="preserve"> </w:t>
      </w:r>
      <w:r w:rsidRPr="0016278F">
        <w:t>посвящённом</w:t>
      </w:r>
      <w:r w:rsidR="00685CB7">
        <w:t xml:space="preserve"> </w:t>
      </w:r>
      <w:r w:rsidRPr="0016278F">
        <w:t>70-летию</w:t>
      </w:r>
      <w:r w:rsidR="00685CB7">
        <w:t xml:space="preserve"> </w:t>
      </w:r>
      <w:r w:rsidRPr="0016278F">
        <w:t>Победы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конкурсов</w:t>
      </w:r>
      <w:r w:rsidR="00685CB7">
        <w:t xml:space="preserve"> </w:t>
      </w:r>
      <w:r w:rsidRPr="0016278F">
        <w:t>рисунков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месячник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оронно-массовой</w:t>
      </w:r>
      <w:r w:rsidR="00685CB7">
        <w:t xml:space="preserve"> </w:t>
      </w:r>
      <w:r w:rsidRPr="0016278F">
        <w:t>работе;</w:t>
      </w:r>
    </w:p>
    <w:p w:rsidR="00424CD1" w:rsidRPr="0016278F" w:rsidRDefault="00424CD1" w:rsidP="00D703FC">
      <w:pPr>
        <w:numPr>
          <w:ilvl w:val="0"/>
          <w:numId w:val="243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ях.</w:t>
      </w:r>
    </w:p>
    <w:p w:rsidR="00424CD1" w:rsidRPr="0016278F" w:rsidRDefault="00424CD1" w:rsidP="0016278F">
      <w:r w:rsidRPr="0016278F">
        <w:t>Система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находи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тадии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становления.</w:t>
      </w:r>
    </w:p>
    <w:p w:rsidR="00424CD1" w:rsidRPr="0016278F" w:rsidRDefault="00424CD1" w:rsidP="0016278F">
      <w:r w:rsidRPr="0016278F">
        <w:t>Воспитатель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а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вую</w:t>
      </w:r>
      <w:r w:rsidR="00685CB7">
        <w:t xml:space="preserve"> </w:t>
      </w:r>
      <w:r w:rsidRPr="0016278F">
        <w:t>очередь</w:t>
      </w:r>
      <w:r w:rsidR="00685CB7">
        <w:t xml:space="preserve"> </w:t>
      </w:r>
      <w:r w:rsidRPr="0016278F">
        <w:t>направлен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о,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пр</w:t>
      </w:r>
      <w:r w:rsidRPr="0016278F">
        <w:t>е</w:t>
      </w:r>
      <w:r w:rsidRPr="0016278F">
        <w:t>одолеть</w:t>
      </w:r>
      <w:r w:rsidR="00685CB7">
        <w:t xml:space="preserve"> </w:t>
      </w:r>
      <w:r w:rsidRPr="0016278F">
        <w:t>детскую</w:t>
      </w:r>
      <w:r w:rsidR="00685CB7">
        <w:t xml:space="preserve"> </w:t>
      </w:r>
      <w:r w:rsidRPr="0016278F">
        <w:t>агрессивность,</w:t>
      </w:r>
      <w:r w:rsidR="00685CB7">
        <w:t xml:space="preserve"> </w:t>
      </w:r>
      <w:r w:rsidRPr="0016278F">
        <w:t>отучить</w:t>
      </w:r>
      <w:r w:rsidR="00685CB7">
        <w:t xml:space="preserve"> </w:t>
      </w:r>
      <w:r w:rsidRPr="0016278F">
        <w:t>ребят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вредных</w:t>
      </w:r>
      <w:r w:rsidR="00685CB7">
        <w:t xml:space="preserve"> </w:t>
      </w:r>
      <w:r w:rsidRPr="0016278F">
        <w:t>привычек,</w:t>
      </w:r>
      <w:r w:rsidR="00685CB7">
        <w:t xml:space="preserve"> </w:t>
      </w:r>
      <w:r w:rsidRPr="0016278F">
        <w:t>сплотить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ысоких</w:t>
      </w:r>
      <w:r w:rsidR="00685CB7">
        <w:t xml:space="preserve"> </w:t>
      </w:r>
      <w:r w:rsidRPr="0016278F">
        <w:t>духо</w:t>
      </w:r>
      <w:r w:rsidRPr="0016278F">
        <w:t>в</w:t>
      </w:r>
      <w:r w:rsidRPr="0016278F">
        <w:t>ных</w:t>
      </w:r>
      <w:r w:rsidR="00685CB7">
        <w:t xml:space="preserve"> </w:t>
      </w:r>
      <w:r w:rsidRPr="0016278F">
        <w:t>идеалах,</w:t>
      </w:r>
      <w:r w:rsidR="00685CB7">
        <w:t xml:space="preserve"> </w:t>
      </w:r>
      <w:r w:rsidRPr="0016278F">
        <w:t>привить</w:t>
      </w:r>
      <w:r w:rsidR="00685CB7">
        <w:t xml:space="preserve"> </w:t>
      </w:r>
      <w:r w:rsidRPr="0016278F">
        <w:t>любов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не,</w:t>
      </w:r>
      <w:r w:rsidR="00685CB7">
        <w:t xml:space="preserve"> </w:t>
      </w:r>
      <w:r w:rsidRPr="0016278F">
        <w:t>воспитать</w:t>
      </w:r>
      <w:r w:rsidR="00685CB7">
        <w:t xml:space="preserve"> </w:t>
      </w:r>
      <w:r w:rsidRPr="0016278F">
        <w:t>нравственно-личностные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человека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стояще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нашему</w:t>
      </w:r>
      <w:r w:rsidR="00685CB7">
        <w:t xml:space="preserve"> </w:t>
      </w:r>
      <w:r w:rsidRPr="0016278F">
        <w:t>государству</w:t>
      </w:r>
      <w:r w:rsidR="00685CB7">
        <w:t xml:space="preserve"> </w:t>
      </w:r>
      <w:r w:rsidRPr="0016278F">
        <w:t>жизненно</w:t>
      </w:r>
      <w:r w:rsidR="00685CB7">
        <w:t xml:space="preserve"> </w:t>
      </w:r>
      <w:r w:rsidRPr="0016278F">
        <w:t>необходимо</w:t>
      </w:r>
      <w:r w:rsidR="00685CB7">
        <w:t xml:space="preserve"> </w:t>
      </w:r>
      <w:r w:rsidRPr="0016278F">
        <w:t>воспитывать</w:t>
      </w:r>
      <w:r w:rsidR="00685CB7">
        <w:t xml:space="preserve"> </w:t>
      </w:r>
      <w:r w:rsidRPr="0016278F">
        <w:t>патриотов,</w:t>
      </w:r>
      <w:r w:rsidR="00685CB7">
        <w:t xml:space="preserve"> </w:t>
      </w:r>
      <w:r w:rsidRPr="0016278F">
        <w:t>способных</w:t>
      </w:r>
      <w:r w:rsidR="00685CB7">
        <w:t xml:space="preserve"> </w:t>
      </w:r>
      <w:r w:rsidRPr="0016278F">
        <w:t>в</w:t>
      </w:r>
      <w:r w:rsidRPr="0016278F">
        <w:t>ы</w:t>
      </w:r>
      <w:r w:rsidRPr="0016278F">
        <w:t>вести</w:t>
      </w:r>
      <w:r w:rsidR="00685CB7">
        <w:t xml:space="preserve"> </w:t>
      </w:r>
      <w:r w:rsidRPr="0016278F">
        <w:t>страну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кризисов,</w:t>
      </w:r>
      <w:r w:rsidR="00685CB7">
        <w:t xml:space="preserve"> </w:t>
      </w:r>
      <w:r w:rsidRPr="0016278F">
        <w:t>защитить</w:t>
      </w:r>
      <w:r w:rsidR="00685CB7">
        <w:t xml:space="preserve"> </w:t>
      </w:r>
      <w:r w:rsidRPr="0016278F">
        <w:t>Россию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любого</w:t>
      </w:r>
      <w:r w:rsidR="00685CB7">
        <w:t xml:space="preserve"> </w:t>
      </w:r>
      <w:r w:rsidRPr="0016278F">
        <w:t>нашествия</w:t>
      </w:r>
      <w:r w:rsidR="00685CB7">
        <w:t xml:space="preserve"> </w:t>
      </w:r>
      <w:r w:rsidRPr="0016278F">
        <w:t>извн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юбых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явлений</w:t>
      </w:r>
      <w:r w:rsidR="00685CB7">
        <w:t xml:space="preserve"> </w:t>
      </w:r>
      <w:r w:rsidRPr="0016278F">
        <w:t>терроризма.</w:t>
      </w:r>
    </w:p>
    <w:p w:rsidR="00424CD1" w:rsidRPr="0016278F" w:rsidRDefault="00424CD1" w:rsidP="0016278F">
      <w:r w:rsidRPr="0016278F">
        <w:rPr>
          <w:b/>
          <w:i/>
        </w:rPr>
        <w:t>Цель:</w:t>
      </w:r>
      <w:r w:rsidR="00685CB7">
        <w:rPr>
          <w:b/>
          <w:i/>
        </w:rPr>
        <w:t xml:space="preserve"> </w:t>
      </w:r>
      <w:r w:rsidRPr="0016278F">
        <w:t>кадетское</w:t>
      </w:r>
      <w:r w:rsidR="00685CB7">
        <w:t xml:space="preserve"> </w:t>
      </w:r>
      <w:r w:rsidRPr="0016278F">
        <w:t>обуч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интеллектуальное,</w:t>
      </w:r>
      <w:r w:rsidR="00685CB7">
        <w:t xml:space="preserve"> </w:t>
      </w:r>
      <w:r w:rsidRPr="0016278F">
        <w:t>культурное,</w:t>
      </w:r>
      <w:r w:rsidR="00685CB7">
        <w:t xml:space="preserve"> </w:t>
      </w:r>
      <w:r w:rsidRPr="0016278F">
        <w:t>физическ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</w:t>
      </w:r>
      <w:r w:rsidRPr="0016278F">
        <w:t>в</w:t>
      </w:r>
      <w:r w:rsidRPr="0016278F">
        <w:t>ственное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оциализац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стве,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основы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одготовки</w:t>
      </w:r>
      <w:r w:rsidR="00685CB7">
        <w:t xml:space="preserve"> </w:t>
      </w:r>
      <w:r w:rsidRPr="0016278F">
        <w:t>несовершеннолетних</w:t>
      </w:r>
      <w:r w:rsidR="00685CB7">
        <w:t xml:space="preserve"> </w:t>
      </w:r>
      <w:r w:rsidRPr="0016278F">
        <w:t>граждан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лужению</w:t>
      </w:r>
      <w:r w:rsidR="00685CB7">
        <w:t xml:space="preserve"> </w:t>
      </w:r>
      <w:r w:rsidRPr="0016278F">
        <w:t>Отечеству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гражданск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енном</w:t>
      </w:r>
      <w:r w:rsidR="00685CB7">
        <w:t xml:space="preserve"> </w:t>
      </w:r>
      <w:r w:rsidRPr="0016278F">
        <w:t>поприще.</w:t>
      </w:r>
      <w:r w:rsidR="00685CB7">
        <w:t xml:space="preserve"> </w:t>
      </w:r>
    </w:p>
    <w:p w:rsidR="00424CD1" w:rsidRPr="0016278F" w:rsidRDefault="00424CD1" w:rsidP="0016278F">
      <w:pPr>
        <w:ind w:left="-142"/>
        <w:rPr>
          <w:i/>
        </w:rPr>
      </w:pP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образо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странстве</w:t>
      </w:r>
      <w:r w:rsidR="00685CB7">
        <w:t xml:space="preserve"> </w:t>
      </w:r>
      <w:r w:rsidRPr="0016278F">
        <w:t>базового</w:t>
      </w:r>
      <w:r w:rsidR="00685CB7">
        <w:t xml:space="preserve"> </w:t>
      </w:r>
      <w:r w:rsidRPr="0016278F">
        <w:t>федерального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план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дополните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нципах</w:t>
      </w:r>
      <w:r w:rsidR="00685CB7">
        <w:t xml:space="preserve"> </w:t>
      </w:r>
      <w:r w:rsidRPr="0016278F">
        <w:t>развивающего,</w:t>
      </w:r>
      <w:r w:rsidR="00685CB7">
        <w:t xml:space="preserve"> </w:t>
      </w:r>
      <w:r w:rsidRPr="0016278F">
        <w:t>углублен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чностно-ориентированного</w:t>
      </w:r>
      <w:r w:rsidR="00685CB7">
        <w:t xml:space="preserve"> </w:t>
      </w:r>
      <w:r w:rsidRPr="0016278F">
        <w:t>обуч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четан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четкой</w:t>
      </w:r>
      <w:r w:rsidR="00685CB7">
        <w:t xml:space="preserve"> </w:t>
      </w:r>
      <w:r w:rsidRPr="0016278F">
        <w:t>организованной</w:t>
      </w:r>
      <w:r w:rsidR="00685CB7">
        <w:t xml:space="preserve"> </w:t>
      </w:r>
      <w:r w:rsidRPr="0016278F">
        <w:t>системой</w:t>
      </w:r>
      <w:r w:rsidR="00685CB7">
        <w:t xml:space="preserve"> </w:t>
      </w:r>
      <w:r w:rsidRPr="0016278F">
        <w:t>самоподготов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оянного</w:t>
      </w:r>
      <w:r w:rsidR="00685CB7">
        <w:t xml:space="preserve"> </w:t>
      </w:r>
      <w:r w:rsidRPr="0016278F">
        <w:t>контроля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образования;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создание</w:t>
      </w:r>
      <w:r w:rsidR="00685CB7">
        <w:t xml:space="preserve"> </w:t>
      </w:r>
      <w:r w:rsidRPr="0016278F">
        <w:t>благоприятных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нтеллектуального,</w:t>
      </w:r>
      <w:r w:rsidR="00685CB7">
        <w:t xml:space="preserve"> </w:t>
      </w:r>
      <w:r w:rsidRPr="0016278F">
        <w:t>нравственного,</w:t>
      </w:r>
      <w:r w:rsidR="00685CB7">
        <w:t xml:space="preserve"> </w:t>
      </w:r>
      <w:r w:rsidRPr="0016278F">
        <w:t>эмоционального,</w:t>
      </w:r>
      <w:r w:rsidR="00685CB7">
        <w:t xml:space="preserve"> </w:t>
      </w:r>
      <w:r w:rsidRPr="0016278F">
        <w:t>пс</w:t>
      </w:r>
      <w:r w:rsidRPr="0016278F">
        <w:t>и</w:t>
      </w:r>
      <w:r w:rsidRPr="0016278F">
        <w:t>х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го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личности</w:t>
      </w:r>
      <w:r w:rsidR="00685CB7">
        <w:t xml:space="preserve"> </w:t>
      </w:r>
      <w:r w:rsidRPr="0016278F">
        <w:t>кадетов,</w:t>
      </w:r>
      <w:r w:rsidR="00685CB7">
        <w:t xml:space="preserve"> </w:t>
      </w:r>
      <w:r w:rsidRPr="0016278F">
        <w:t>всемерное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еского</w:t>
      </w:r>
      <w:r w:rsidR="00685CB7">
        <w:t xml:space="preserve"> </w:t>
      </w:r>
      <w:r w:rsidRPr="0016278F">
        <w:t>потенциала;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чёткая</w:t>
      </w:r>
      <w:r w:rsidR="00685CB7">
        <w:t xml:space="preserve"> </w:t>
      </w:r>
      <w:r w:rsidRPr="0016278F">
        <w:t>регламентация</w:t>
      </w:r>
      <w:r w:rsidR="00685CB7">
        <w:t xml:space="preserve"> </w:t>
      </w:r>
      <w:r w:rsidRPr="0016278F">
        <w:t>всей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взаимоотнош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жизнедеятель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о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возрастных</w:t>
      </w:r>
      <w:r w:rsidR="00685CB7">
        <w:t xml:space="preserve"> </w:t>
      </w:r>
      <w:r w:rsidRPr="0016278F">
        <w:t>особ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зрастной</w:t>
      </w:r>
      <w:r w:rsidR="00685CB7">
        <w:t xml:space="preserve"> </w:t>
      </w:r>
      <w:r w:rsidRPr="0016278F">
        <w:t>психологии</w:t>
      </w:r>
      <w:r w:rsidR="00685CB7">
        <w:t xml:space="preserve"> </w:t>
      </w:r>
      <w:r w:rsidRPr="0016278F">
        <w:t>детей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привит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ннего</w:t>
      </w:r>
      <w:r w:rsidR="00685CB7">
        <w:t xml:space="preserve"> </w:t>
      </w:r>
      <w:r w:rsidRPr="0016278F">
        <w:t>возраста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,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тов</w:t>
      </w:r>
      <w:r w:rsidRPr="0016278F">
        <w:t>а</w:t>
      </w:r>
      <w:r w:rsidRPr="0016278F">
        <w:t>рищей,</w:t>
      </w:r>
      <w:r w:rsidR="00685CB7">
        <w:t xml:space="preserve"> </w:t>
      </w:r>
      <w:r w:rsidRPr="0016278F">
        <w:t>беспрекословного</w:t>
      </w:r>
      <w:r w:rsidR="00685CB7">
        <w:t xml:space="preserve"> </w:t>
      </w:r>
      <w:r w:rsidRPr="0016278F">
        <w:t>подчинения</w:t>
      </w:r>
      <w:r w:rsidR="00685CB7">
        <w:t xml:space="preserve"> </w:t>
      </w:r>
      <w:r w:rsidRPr="0016278F">
        <w:t>закона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ебованиям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морали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акти</w:t>
      </w:r>
      <w:r w:rsidRPr="0016278F">
        <w:t>в</w:t>
      </w:r>
      <w:r w:rsidRPr="0016278F">
        <w:t>ном</w:t>
      </w:r>
      <w:r w:rsidR="00685CB7">
        <w:t xml:space="preserve"> </w:t>
      </w:r>
      <w:r w:rsidRPr="0016278F">
        <w:t>развитии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собственного</w:t>
      </w:r>
      <w:r w:rsidR="00685CB7">
        <w:t xml:space="preserve"> </w:t>
      </w:r>
      <w:r w:rsidRPr="0016278F">
        <w:t>достоинства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высокой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культ</w:t>
      </w:r>
      <w:r w:rsidRPr="0016278F">
        <w:t>у</w:t>
      </w:r>
      <w:r w:rsidRPr="0016278F">
        <w:t>ры,</w:t>
      </w:r>
      <w:r w:rsidR="00685CB7">
        <w:t xml:space="preserve"> </w:t>
      </w:r>
      <w:r w:rsidRPr="0016278F">
        <w:t>нравствен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ловых</w:t>
      </w:r>
      <w:r w:rsidR="00685CB7">
        <w:t xml:space="preserve"> </w:t>
      </w:r>
      <w:r w:rsidRPr="0016278F">
        <w:t>качеств,</w:t>
      </w:r>
      <w:r w:rsidR="00685CB7">
        <w:t xml:space="preserve"> </w:t>
      </w:r>
      <w:r w:rsidRPr="0016278F">
        <w:t>способствующих</w:t>
      </w:r>
      <w:r w:rsidR="00685CB7">
        <w:t xml:space="preserve"> </w:t>
      </w:r>
      <w:r w:rsidRPr="0016278F">
        <w:t>выбору</w:t>
      </w:r>
      <w:r w:rsidR="00685CB7">
        <w:t xml:space="preserve"> </w:t>
      </w:r>
      <w:r w:rsidRPr="0016278F">
        <w:t>жизненного</w:t>
      </w:r>
      <w:r w:rsidR="00685CB7">
        <w:t xml:space="preserve"> </w:t>
      </w:r>
      <w:r w:rsidRPr="0016278F">
        <w:t>п</w:t>
      </w:r>
      <w:r w:rsidRPr="0016278F">
        <w:t>у</w:t>
      </w:r>
      <w:r w:rsidRPr="0016278F">
        <w:t>ти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учёт</w:t>
      </w:r>
      <w:r w:rsidR="00685CB7">
        <w:t xml:space="preserve"> </w:t>
      </w:r>
      <w:r w:rsidRPr="0016278F">
        <w:t>психологических</w:t>
      </w:r>
      <w:r w:rsidR="00685CB7">
        <w:t xml:space="preserve"> </w:t>
      </w:r>
      <w:r w:rsidRPr="0016278F">
        <w:t>особ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ственных</w:t>
      </w:r>
      <w:r w:rsidR="00685CB7">
        <w:t xml:space="preserve"> </w:t>
      </w:r>
      <w:r w:rsidRPr="0016278F">
        <w:t>склонностей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воспитанника,</w:t>
      </w:r>
      <w:r w:rsidR="00685CB7">
        <w:t xml:space="preserve"> </w:t>
      </w:r>
      <w:r w:rsidRPr="0016278F">
        <w:t>позв</w:t>
      </w:r>
      <w:r w:rsidRPr="0016278F">
        <w:t>о</w:t>
      </w:r>
      <w:r w:rsidRPr="0016278F">
        <w:t>ляющий</w:t>
      </w:r>
      <w:r w:rsidR="00685CB7">
        <w:t xml:space="preserve"> </w:t>
      </w:r>
      <w:r w:rsidRPr="0016278F">
        <w:t>создавать</w:t>
      </w:r>
      <w:r w:rsidR="00685CB7">
        <w:t xml:space="preserve"> </w:t>
      </w:r>
      <w:r w:rsidRPr="0016278F">
        <w:t>оптимальные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верности</w:t>
      </w:r>
      <w:r w:rsidR="00685CB7">
        <w:t xml:space="preserve"> </w:t>
      </w:r>
      <w:r w:rsidRPr="0016278F">
        <w:t>Отечеству,</w:t>
      </w:r>
      <w:r w:rsidR="00685CB7">
        <w:t xml:space="preserve"> </w:t>
      </w:r>
      <w:r w:rsidRPr="0016278F">
        <w:t>готовно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</w:t>
      </w:r>
      <w:r w:rsidRPr="0016278F">
        <w:t>о</w:t>
      </w:r>
      <w:r w:rsidRPr="0016278F">
        <w:t>стойному</w:t>
      </w:r>
      <w:r w:rsidR="00685CB7">
        <w:t xml:space="preserve"> </w:t>
      </w:r>
      <w:r w:rsidRPr="0016278F">
        <w:t>служению</w:t>
      </w:r>
      <w:r w:rsidR="00685CB7">
        <w:t xml:space="preserve"> </w:t>
      </w:r>
      <w:r w:rsidRPr="0016278F">
        <w:t>обществ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сударству,</w:t>
      </w:r>
      <w:r w:rsidR="00685CB7">
        <w:t xml:space="preserve"> </w:t>
      </w:r>
      <w:r w:rsidRPr="0016278F">
        <w:t>честному</w:t>
      </w:r>
      <w:r w:rsidR="00685CB7">
        <w:t xml:space="preserve"> </w:t>
      </w:r>
      <w:r w:rsidRPr="0016278F">
        <w:t>выполнению</w:t>
      </w:r>
      <w:r w:rsidR="00685CB7">
        <w:t xml:space="preserve"> </w:t>
      </w:r>
      <w:r w:rsidRPr="0016278F">
        <w:t>дол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лужебных</w:t>
      </w:r>
      <w:r w:rsidR="00685CB7">
        <w:t xml:space="preserve"> </w:t>
      </w:r>
      <w:r w:rsidRPr="0016278F">
        <w:t>обяза</w:t>
      </w:r>
      <w:r w:rsidRPr="0016278F">
        <w:t>н</w:t>
      </w:r>
      <w:r w:rsidRPr="0016278F">
        <w:t>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твержд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зна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увствах</w:t>
      </w:r>
      <w:r w:rsidR="00685CB7">
        <w:t xml:space="preserve"> </w:t>
      </w:r>
      <w:r w:rsidRPr="0016278F">
        <w:t>патриотических</w:t>
      </w:r>
      <w:r w:rsidR="00685CB7">
        <w:t xml:space="preserve"> </w:t>
      </w:r>
      <w:r w:rsidRPr="0016278F">
        <w:t>ценностей,</w:t>
      </w:r>
      <w:r w:rsidR="00685CB7">
        <w:t xml:space="preserve"> </w:t>
      </w:r>
      <w:r w:rsidRPr="0016278F">
        <w:t>взгля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беждений,</w:t>
      </w:r>
      <w:r w:rsidR="00685CB7">
        <w:t xml:space="preserve"> </w:t>
      </w:r>
      <w:r w:rsidRPr="0016278F">
        <w:lastRenderedPageBreak/>
        <w:t>уваж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ультурном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орическому</w:t>
      </w:r>
      <w:r w:rsidR="00685CB7">
        <w:t xml:space="preserve"> </w:t>
      </w:r>
      <w:r w:rsidRPr="0016278F">
        <w:t>прошлому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повышению</w:t>
      </w:r>
      <w:r w:rsidR="00685CB7">
        <w:t xml:space="preserve"> </w:t>
      </w:r>
      <w:r w:rsidRPr="0016278F">
        <w:t>престижа</w:t>
      </w:r>
      <w:r w:rsidR="00685CB7">
        <w:t xml:space="preserve"> </w:t>
      </w:r>
      <w:r w:rsidRPr="0016278F">
        <w:t>госуда</w:t>
      </w:r>
      <w:r w:rsidRPr="0016278F">
        <w:t>р</w:t>
      </w:r>
      <w:r w:rsidRPr="0016278F">
        <w:t>ственной,</w:t>
      </w:r>
      <w:r w:rsidR="00685CB7">
        <w:t xml:space="preserve"> </w:t>
      </w:r>
      <w:r w:rsidRPr="0016278F">
        <w:t>особенно,</w:t>
      </w:r>
      <w:r w:rsidR="00685CB7">
        <w:t xml:space="preserve"> </w:t>
      </w:r>
      <w:r w:rsidRPr="0016278F">
        <w:t>военной</w:t>
      </w:r>
      <w:r w:rsidR="00685CB7">
        <w:t xml:space="preserve"> </w:t>
      </w:r>
      <w:r w:rsidRPr="0016278F">
        <w:t>службы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создание</w:t>
      </w:r>
      <w:r w:rsidR="00685CB7">
        <w:t xml:space="preserve"> </w:t>
      </w:r>
      <w:r w:rsidRPr="0016278F">
        <w:t>эффективной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патриотического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ом</w:t>
      </w:r>
      <w:r w:rsidR="00685CB7">
        <w:t xml:space="preserve"> </w:t>
      </w:r>
      <w:r w:rsidRPr="0016278F">
        <w:t>пространстве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обеспечивающей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любв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не,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верности</w:t>
      </w:r>
      <w:r w:rsidR="00685CB7">
        <w:t xml:space="preserve"> </w:t>
      </w:r>
      <w:r w:rsidRPr="0016278F">
        <w:t>конституц</w:t>
      </w:r>
      <w:r w:rsidRPr="0016278F">
        <w:t>и</w:t>
      </w:r>
      <w:r w:rsidRPr="0016278F">
        <w:t>онному</w:t>
      </w:r>
      <w:r w:rsidR="00685CB7">
        <w:t xml:space="preserve"> </w:t>
      </w:r>
      <w:r w:rsidRPr="0016278F">
        <w:t>долгу,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обществом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удьбу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потреб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порном</w:t>
      </w:r>
      <w:r w:rsidR="00685CB7">
        <w:t xml:space="preserve"> </w:t>
      </w:r>
      <w:r w:rsidRPr="0016278F">
        <w:t>труде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имя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роцветания;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оказание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родителям</w:t>
      </w:r>
      <w:r w:rsidR="00685CB7">
        <w:t xml:space="preserve"> </w:t>
      </w:r>
      <w:r w:rsidRPr="0016278F">
        <w:t>(законным</w:t>
      </w:r>
      <w:r w:rsidR="00685CB7">
        <w:t xml:space="preserve"> </w:t>
      </w:r>
      <w:r w:rsidRPr="0016278F">
        <w:t>представителям)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спита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защите</w:t>
      </w:r>
      <w:r w:rsidR="00685CB7">
        <w:t xml:space="preserve"> </w:t>
      </w:r>
      <w:r w:rsidRPr="0016278F">
        <w:t>подростков,</w:t>
      </w:r>
      <w:r w:rsidR="00685CB7">
        <w:t xml:space="preserve"> </w:t>
      </w:r>
      <w:r w:rsidRPr="0016278F">
        <w:t>формировании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самостоятельной</w:t>
      </w:r>
      <w:r w:rsidR="00685CB7">
        <w:t xml:space="preserve"> </w:t>
      </w:r>
      <w:r w:rsidRPr="0016278F">
        <w:t>жизни;</w:t>
      </w:r>
    </w:p>
    <w:p w:rsidR="00424CD1" w:rsidRPr="0016278F" w:rsidRDefault="00424CD1" w:rsidP="00D703FC">
      <w:pPr>
        <w:numPr>
          <w:ilvl w:val="0"/>
          <w:numId w:val="244"/>
        </w:numPr>
        <w:ind w:left="426" w:hanging="426"/>
      </w:pPr>
      <w:r w:rsidRPr="0016278F">
        <w:t>адаптаци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временным</w:t>
      </w:r>
      <w:r w:rsidR="00685CB7">
        <w:t xml:space="preserve"> </w:t>
      </w:r>
      <w:r w:rsidRPr="0016278F">
        <w:t>реалиям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трудолюбия,</w:t>
      </w:r>
      <w:r w:rsidR="00685CB7">
        <w:t xml:space="preserve"> </w:t>
      </w:r>
      <w:r w:rsidRPr="0016278F">
        <w:t>дисциплинированности,</w:t>
      </w:r>
      <w:r w:rsidR="00685CB7">
        <w:t xml:space="preserve"> </w:t>
      </w:r>
      <w:r w:rsidRPr="0016278F">
        <w:t>целеустремле</w:t>
      </w:r>
      <w:r w:rsidRPr="0016278F">
        <w:t>н</w:t>
      </w:r>
      <w:r w:rsidRPr="0016278F">
        <w:t>ности</w:t>
      </w:r>
    </w:p>
    <w:p w:rsidR="00424CD1" w:rsidRPr="0016278F" w:rsidRDefault="00424CD1" w:rsidP="0016278F">
      <w:r w:rsidRPr="0016278F">
        <w:rPr>
          <w:b/>
          <w:bCs/>
          <w:i/>
        </w:rPr>
        <w:t>Ценности:</w:t>
      </w:r>
      <w:r w:rsidR="00685CB7">
        <w:t xml:space="preserve"> </w:t>
      </w:r>
      <w:r w:rsidRPr="0016278F">
        <w:t>любов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не,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верности</w:t>
      </w:r>
      <w:r w:rsidR="00685CB7">
        <w:t xml:space="preserve"> </w:t>
      </w:r>
      <w:r w:rsidRPr="0016278F">
        <w:t>конституционному</w:t>
      </w:r>
      <w:r w:rsidR="00685CB7">
        <w:t xml:space="preserve"> </w:t>
      </w:r>
      <w:r w:rsidRPr="0016278F">
        <w:t>долгу,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обществом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удьбу</w:t>
      </w:r>
      <w:r w:rsidR="00685CB7">
        <w:t xml:space="preserve"> </w:t>
      </w:r>
      <w:r w:rsidRPr="0016278F">
        <w:t>Отечества,</w:t>
      </w:r>
      <w:r w:rsidR="00685CB7">
        <w:t xml:space="preserve"> </w:t>
      </w:r>
      <w:r w:rsidRPr="0016278F">
        <w:t>потреб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порном</w:t>
      </w:r>
      <w:r w:rsidR="00685CB7">
        <w:t xml:space="preserve"> </w:t>
      </w:r>
      <w:r w:rsidRPr="0016278F">
        <w:t>труде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имя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роцвет</w:t>
      </w:r>
      <w:r w:rsidRPr="0016278F">
        <w:t>а</w:t>
      </w:r>
      <w:r w:rsidRPr="0016278F">
        <w:t>ния.</w:t>
      </w:r>
    </w:p>
    <w:p w:rsidR="00424CD1" w:rsidRPr="0016278F" w:rsidRDefault="00424CD1" w:rsidP="0016278F">
      <w:pPr>
        <w:tabs>
          <w:tab w:val="left" w:pos="2713"/>
        </w:tabs>
        <w:rPr>
          <w:b/>
          <w:i/>
        </w:rPr>
      </w:pPr>
      <w:r w:rsidRPr="0016278F">
        <w:rPr>
          <w:b/>
          <w:i/>
        </w:rPr>
        <w:t>Код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е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адетов:</w:t>
      </w:r>
    </w:p>
    <w:p w:rsidR="00424CD1" w:rsidRPr="0016278F" w:rsidRDefault="00424CD1" w:rsidP="0016278F">
      <w:r w:rsidRPr="0016278F">
        <w:rPr>
          <w:b/>
          <w:bCs/>
          <w:lang w:val="en-US"/>
        </w:rPr>
        <w:t>I</w:t>
      </w:r>
      <w:r w:rsidRPr="0016278F">
        <w:rPr>
          <w:b/>
          <w:bCs/>
        </w:rPr>
        <w:t>.</w:t>
      </w:r>
      <w:r w:rsidR="00685CB7">
        <w:rPr>
          <w:b/>
          <w:bCs/>
        </w:rPr>
        <w:t xml:space="preserve"> </w:t>
      </w:r>
      <w:r w:rsidRPr="0016278F">
        <w:rPr>
          <w:b/>
          <w:bCs/>
          <w:i/>
        </w:rPr>
        <w:t>Общ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равила.</w:t>
      </w:r>
      <w:r w:rsidR="00685CB7">
        <w:rPr>
          <w:b/>
        </w:rPr>
        <w:t xml:space="preserve"> 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Быть</w:t>
      </w:r>
      <w:r w:rsidR="00685CB7">
        <w:t xml:space="preserve"> </w:t>
      </w:r>
      <w:r w:rsidRPr="0016278F">
        <w:t>верным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гордиться</w:t>
      </w:r>
      <w:r w:rsidR="00685CB7">
        <w:t xml:space="preserve"> </w:t>
      </w:r>
      <w:r w:rsidRPr="0016278F">
        <w:t>ее</w:t>
      </w:r>
      <w:r w:rsidR="00685CB7">
        <w:t xml:space="preserve"> </w:t>
      </w:r>
      <w:r w:rsidRPr="0016278F">
        <w:t>прошлым,</w:t>
      </w:r>
      <w:r w:rsidR="00685CB7">
        <w:t xml:space="preserve"> </w:t>
      </w:r>
      <w:r w:rsidRPr="0016278F">
        <w:t>уважать</w:t>
      </w:r>
      <w:r w:rsidR="00685CB7">
        <w:t xml:space="preserve"> </w:t>
      </w:r>
      <w:r w:rsidRPr="0016278F">
        <w:t>ее</w:t>
      </w:r>
      <w:r w:rsidR="00685CB7">
        <w:t xml:space="preserve"> </w:t>
      </w:r>
      <w:r w:rsidRPr="0016278F">
        <w:t>обычаи.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Люби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ерегать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класс.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Стараться</w:t>
      </w:r>
      <w:r w:rsidR="00685CB7">
        <w:t xml:space="preserve"> </w:t>
      </w:r>
      <w:r w:rsidRPr="0016278F">
        <w:t>возвысить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класс,</w:t>
      </w:r>
      <w:r w:rsidR="00685CB7">
        <w:t xml:space="preserve"> </w:t>
      </w:r>
      <w:r w:rsidRPr="0016278F">
        <w:t>хотя</w:t>
      </w:r>
      <w:r w:rsidR="00685CB7">
        <w:t xml:space="preserve"> </w:t>
      </w:r>
      <w:r w:rsidRPr="0016278F">
        <w:t>б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щерб</w:t>
      </w:r>
      <w:r w:rsidR="00685CB7">
        <w:t xml:space="preserve"> </w:t>
      </w:r>
      <w:r w:rsidRPr="0016278F">
        <w:t>себе.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Храни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ножать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традиции.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Помнить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главная</w:t>
      </w:r>
      <w:r w:rsidR="00685CB7">
        <w:t xml:space="preserve"> </w:t>
      </w:r>
      <w:r w:rsidRPr="0016278F">
        <w:t>жизненная</w:t>
      </w:r>
      <w:r w:rsidR="00685CB7">
        <w:t xml:space="preserve"> </w:t>
      </w:r>
      <w:r w:rsidRPr="0016278F">
        <w:t>обязанность</w:t>
      </w:r>
      <w:r w:rsidR="00685CB7">
        <w:t xml:space="preserve"> </w:t>
      </w:r>
      <w:r w:rsidRPr="0016278F">
        <w:t>кадета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учеба,</w:t>
      </w:r>
      <w:r w:rsidR="00685CB7">
        <w:t xml:space="preserve"> </w:t>
      </w:r>
      <w:r w:rsidRPr="0016278F">
        <w:t>учеб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еба.</w:t>
      </w:r>
    </w:p>
    <w:p w:rsidR="00424CD1" w:rsidRPr="0016278F" w:rsidRDefault="00424CD1" w:rsidP="00D703FC">
      <w:pPr>
        <w:numPr>
          <w:ilvl w:val="0"/>
          <w:numId w:val="271"/>
        </w:numPr>
        <w:ind w:left="426"/>
      </w:pPr>
      <w:r w:rsidRPr="0016278F">
        <w:t>Не</w:t>
      </w:r>
      <w:r w:rsidR="00685CB7">
        <w:t xml:space="preserve"> </w:t>
      </w:r>
      <w:r w:rsidRPr="0016278F">
        <w:t>бросать</w:t>
      </w:r>
      <w:r w:rsidR="00685CB7">
        <w:t xml:space="preserve"> </w:t>
      </w:r>
      <w:r w:rsidRPr="0016278F">
        <w:t>тен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своим</w:t>
      </w:r>
      <w:r w:rsidR="00685CB7">
        <w:t xml:space="preserve"> </w:t>
      </w:r>
      <w:r w:rsidRPr="0016278F">
        <w:t>поведением</w:t>
      </w:r>
      <w:r w:rsidR="00685CB7">
        <w:t xml:space="preserve"> </w:t>
      </w:r>
      <w:r w:rsidRPr="0016278F">
        <w:t>вне</w:t>
      </w:r>
      <w:r w:rsidR="00685CB7">
        <w:t xml:space="preserve"> </w:t>
      </w:r>
      <w:r w:rsidRPr="0016278F">
        <w:t>класса.</w:t>
      </w:r>
      <w:r w:rsidR="00685CB7">
        <w:rPr>
          <w:bCs/>
        </w:rPr>
        <w:t xml:space="preserve"> </w:t>
      </w:r>
    </w:p>
    <w:p w:rsidR="00424CD1" w:rsidRPr="0016278F" w:rsidRDefault="00424CD1" w:rsidP="0016278F">
      <w:pPr>
        <w:ind w:left="360"/>
        <w:rPr>
          <w:i/>
        </w:rPr>
      </w:pPr>
      <w:r w:rsidRPr="0016278F">
        <w:rPr>
          <w:b/>
          <w:bCs/>
          <w:i/>
          <w:lang w:val="en-US"/>
        </w:rPr>
        <w:t>II</w:t>
      </w:r>
      <w:r w:rsidRPr="0016278F">
        <w:rPr>
          <w:b/>
          <w:bCs/>
          <w:i/>
        </w:rPr>
        <w:t>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Облик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адета.</w:t>
      </w:r>
      <w:r w:rsidR="00685CB7">
        <w:rPr>
          <w:b/>
          <w:i/>
        </w:rPr>
        <w:t xml:space="preserve"> 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Соблюдать</w:t>
      </w:r>
      <w:r w:rsidR="00685CB7">
        <w:t xml:space="preserve"> </w:t>
      </w:r>
      <w:r w:rsidRPr="0016278F">
        <w:t>ношение</w:t>
      </w:r>
      <w:r w:rsidR="00685CB7">
        <w:t xml:space="preserve"> </w:t>
      </w:r>
      <w:r w:rsidRPr="0016278F">
        <w:t>установленн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формы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Быть</w:t>
      </w:r>
      <w:r w:rsidR="00685CB7">
        <w:t xml:space="preserve"> </w:t>
      </w:r>
      <w:r w:rsidRPr="0016278F">
        <w:t>добрым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Закаля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волю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Смотреть</w:t>
      </w:r>
      <w:r w:rsidR="00685CB7">
        <w:t xml:space="preserve"> </w:t>
      </w:r>
      <w:r w:rsidRPr="0016278F">
        <w:t>людя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лаза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Быть</w:t>
      </w:r>
      <w:r w:rsidR="00685CB7">
        <w:t xml:space="preserve"> </w:t>
      </w:r>
      <w:r w:rsidRPr="0016278F">
        <w:t>честным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сем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Быть</w:t>
      </w:r>
      <w:r w:rsidR="00685CB7">
        <w:t xml:space="preserve"> </w:t>
      </w:r>
      <w:r w:rsidRPr="0016278F">
        <w:t>чистоплотным.</w:t>
      </w:r>
      <w:r w:rsidR="00685CB7">
        <w:t xml:space="preserve"> </w:t>
      </w:r>
      <w:r w:rsidRPr="0016278F">
        <w:t>Помнить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чистота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лучшая</w:t>
      </w:r>
      <w:r w:rsidR="00685CB7">
        <w:t xml:space="preserve"> </w:t>
      </w:r>
      <w:r w:rsidRPr="0016278F">
        <w:t>красота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Держаться</w:t>
      </w:r>
      <w:r w:rsidR="00685CB7">
        <w:t xml:space="preserve"> </w:t>
      </w:r>
      <w:r w:rsidRPr="0016278F">
        <w:t>скромно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Знать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недостатки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Быть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казаться.</w:t>
      </w:r>
    </w:p>
    <w:p w:rsidR="00424CD1" w:rsidRPr="0016278F" w:rsidRDefault="00424CD1" w:rsidP="00D703FC">
      <w:pPr>
        <w:numPr>
          <w:ilvl w:val="0"/>
          <w:numId w:val="272"/>
        </w:numPr>
        <w:ind w:left="426"/>
      </w:pPr>
      <w:r w:rsidRPr="0016278F">
        <w:t>Быть</w:t>
      </w:r>
      <w:r w:rsidR="00685CB7">
        <w:t xml:space="preserve"> </w:t>
      </w:r>
      <w:r w:rsidRPr="0016278F">
        <w:t>благодарным</w:t>
      </w:r>
      <w:r w:rsidR="00685CB7">
        <w:t xml:space="preserve"> </w:t>
      </w:r>
    </w:p>
    <w:p w:rsidR="00424CD1" w:rsidRPr="0016278F" w:rsidRDefault="00424CD1" w:rsidP="0016278F">
      <w:pPr>
        <w:ind w:left="360"/>
        <w:rPr>
          <w:i/>
        </w:rPr>
      </w:pPr>
      <w:r w:rsidRPr="0016278F">
        <w:rPr>
          <w:b/>
          <w:bCs/>
          <w:i/>
        </w:rPr>
        <w:t>Ш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Взаимоотношения.</w:t>
      </w:r>
      <w:r w:rsidR="00685CB7">
        <w:rPr>
          <w:b/>
          <w:i/>
        </w:rPr>
        <w:t xml:space="preserve"> 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Помогать</w:t>
      </w:r>
      <w:r w:rsidR="00685CB7">
        <w:t xml:space="preserve"> </w:t>
      </w:r>
      <w:r w:rsidRPr="0016278F">
        <w:t>товарищам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завидова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хвастаться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Делиться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Поддерживать</w:t>
      </w:r>
      <w:r w:rsidR="00685CB7">
        <w:t xml:space="preserve"> </w:t>
      </w:r>
      <w:r w:rsidRPr="0016278F">
        <w:t>выдающихся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обманыва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делать</w:t>
      </w:r>
      <w:r w:rsidR="00685CB7">
        <w:t xml:space="preserve"> </w:t>
      </w:r>
      <w:r w:rsidRPr="0016278F">
        <w:t>бесчестно,</w:t>
      </w:r>
      <w:r w:rsidR="00685CB7">
        <w:t xml:space="preserve"> </w:t>
      </w:r>
      <w:r w:rsidRPr="0016278F">
        <w:t>даже</w:t>
      </w:r>
      <w:r w:rsidR="00685CB7">
        <w:t xml:space="preserve"> </w:t>
      </w:r>
      <w:r w:rsidRPr="0016278F">
        <w:t>ради</w:t>
      </w:r>
      <w:r w:rsidR="00685CB7">
        <w:t xml:space="preserve"> </w:t>
      </w:r>
      <w:r w:rsidRPr="0016278F">
        <w:t>товарищества.</w:t>
      </w:r>
      <w:r w:rsidR="00685CB7">
        <w:t xml:space="preserve"> </w:t>
      </w:r>
      <w:r w:rsidRPr="0016278F">
        <w:t>Помнить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бесчестие</w:t>
      </w:r>
      <w:r w:rsidR="00685CB7">
        <w:t xml:space="preserve"> </w:t>
      </w:r>
      <w:r w:rsidRPr="0016278F">
        <w:t>ради</w:t>
      </w:r>
      <w:r w:rsidR="00685CB7">
        <w:t xml:space="preserve"> </w:t>
      </w:r>
      <w:r w:rsidRPr="0016278F">
        <w:t>товарищества,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равно</w:t>
      </w:r>
      <w:r w:rsidR="00685CB7">
        <w:t xml:space="preserve"> </w:t>
      </w:r>
      <w:r w:rsidRPr="0016278F">
        <w:t>остается</w:t>
      </w:r>
      <w:r w:rsidR="00685CB7">
        <w:t xml:space="preserve"> </w:t>
      </w:r>
      <w:r w:rsidRPr="0016278F">
        <w:t>бесчестием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подводить</w:t>
      </w:r>
      <w:r w:rsidR="00685CB7">
        <w:t xml:space="preserve"> </w:t>
      </w:r>
      <w:r w:rsidRPr="0016278F">
        <w:t>товарища</w:t>
      </w:r>
      <w:r w:rsidR="00685CB7">
        <w:t xml:space="preserve"> </w:t>
      </w:r>
      <w:r w:rsidRPr="0016278F">
        <w:t>под</w:t>
      </w:r>
      <w:r w:rsidR="00685CB7">
        <w:t xml:space="preserve"> </w:t>
      </w:r>
      <w:r w:rsidRPr="0016278F">
        <w:t>ответ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оскорблять.</w:t>
      </w:r>
      <w:r w:rsidR="00685CB7">
        <w:t xml:space="preserve"> </w:t>
      </w:r>
      <w:r w:rsidRPr="0016278F">
        <w:t>Помнить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оскорбление</w:t>
      </w:r>
      <w:r w:rsidR="00685CB7">
        <w:t xml:space="preserve"> </w:t>
      </w:r>
      <w:r w:rsidRPr="0016278F">
        <w:t>товарища</w:t>
      </w:r>
      <w:r w:rsidR="00685CB7">
        <w:t xml:space="preserve"> </w:t>
      </w:r>
      <w:r w:rsidRPr="0016278F">
        <w:t>оскорбляет</w:t>
      </w:r>
      <w:r w:rsidR="00685CB7">
        <w:t xml:space="preserve"> </w:t>
      </w:r>
      <w:r w:rsidRPr="0016278F">
        <w:t>товарища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Поддерживать</w:t>
      </w:r>
      <w:r w:rsidR="00685CB7">
        <w:t xml:space="preserve"> </w:t>
      </w:r>
      <w:r w:rsidRPr="0016278F">
        <w:t>взаимную</w:t>
      </w:r>
      <w:r w:rsidR="00685CB7">
        <w:t xml:space="preserve"> </w:t>
      </w:r>
      <w:r w:rsidRPr="0016278F">
        <w:t>уважительнос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груби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сквернослови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Уважать</w:t>
      </w:r>
      <w:r w:rsidR="00685CB7">
        <w:t xml:space="preserve"> </w:t>
      </w:r>
      <w:r w:rsidRPr="0016278F">
        <w:t>молящихся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Следи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почитанием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людей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Охранять</w:t>
      </w:r>
      <w:r w:rsidR="00685CB7">
        <w:t xml:space="preserve"> </w:t>
      </w:r>
      <w:r w:rsidRPr="0016278F">
        <w:t>младших</w:t>
      </w:r>
      <w:r w:rsidR="00685CB7">
        <w:t xml:space="preserve"> </w:t>
      </w:r>
      <w:r w:rsidRPr="0016278F">
        <w:t>кадетов,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братьев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Поссорившись,</w:t>
      </w:r>
      <w:r w:rsidR="00685CB7">
        <w:t xml:space="preserve"> </w:t>
      </w:r>
      <w:r w:rsidRPr="0016278F">
        <w:t>дума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мире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доносить.</w:t>
      </w:r>
    </w:p>
    <w:p w:rsidR="00424CD1" w:rsidRPr="0016278F" w:rsidRDefault="00424CD1" w:rsidP="00D703FC">
      <w:pPr>
        <w:numPr>
          <w:ilvl w:val="0"/>
          <w:numId w:val="273"/>
        </w:numPr>
        <w:ind w:left="426"/>
      </w:pPr>
      <w:r w:rsidRPr="0016278F">
        <w:t>Не</w:t>
      </w:r>
      <w:r w:rsidR="00685CB7">
        <w:t xml:space="preserve"> </w:t>
      </w:r>
      <w:r w:rsidRPr="0016278F">
        <w:t>сплетничать.</w:t>
      </w:r>
      <w:r w:rsidR="00685CB7">
        <w:rPr>
          <w:bCs/>
        </w:rPr>
        <w:t xml:space="preserve"> </w:t>
      </w:r>
    </w:p>
    <w:p w:rsidR="00424CD1" w:rsidRPr="0016278F" w:rsidRDefault="00424CD1" w:rsidP="0016278F">
      <w:pPr>
        <w:ind w:left="360"/>
        <w:rPr>
          <w:i/>
        </w:rPr>
      </w:pPr>
      <w:r w:rsidRPr="0016278F">
        <w:rPr>
          <w:b/>
          <w:bCs/>
          <w:i/>
          <w:lang w:val="en-US"/>
        </w:rPr>
        <w:t>IV</w:t>
      </w:r>
      <w:r w:rsidRPr="0016278F">
        <w:rPr>
          <w:b/>
          <w:bCs/>
          <w:i/>
        </w:rPr>
        <w:t>.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росто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равила.</w:t>
      </w:r>
    </w:p>
    <w:p w:rsidR="00424CD1" w:rsidRPr="0016278F" w:rsidRDefault="00424CD1" w:rsidP="00D703FC">
      <w:pPr>
        <w:numPr>
          <w:ilvl w:val="0"/>
          <w:numId w:val="274"/>
        </w:numPr>
        <w:ind w:left="426"/>
      </w:pPr>
      <w:r w:rsidRPr="0016278F">
        <w:t>Не</w:t>
      </w:r>
      <w:r w:rsidR="00685CB7">
        <w:t xml:space="preserve"> </w:t>
      </w:r>
      <w:r w:rsidRPr="0016278F">
        <w:t>лишать</w:t>
      </w:r>
      <w:r w:rsidR="00685CB7">
        <w:t xml:space="preserve"> </w:t>
      </w:r>
      <w:r w:rsidRPr="0016278F">
        <w:t>товарища</w:t>
      </w:r>
      <w:r w:rsidR="00685CB7">
        <w:t xml:space="preserve"> </w:t>
      </w:r>
      <w:r w:rsidRPr="0016278F">
        <w:t>удобств</w:t>
      </w:r>
      <w:r w:rsidR="00685CB7">
        <w:t xml:space="preserve"> </w:t>
      </w:r>
      <w:r w:rsidRPr="0016278F">
        <w:t>.</w:t>
      </w:r>
    </w:p>
    <w:p w:rsidR="00424CD1" w:rsidRPr="0016278F" w:rsidRDefault="00424CD1" w:rsidP="00D703FC">
      <w:pPr>
        <w:numPr>
          <w:ilvl w:val="0"/>
          <w:numId w:val="274"/>
        </w:numPr>
        <w:ind w:left="426"/>
      </w:pPr>
      <w:r w:rsidRPr="0016278F">
        <w:t>Соблюда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едой</w:t>
      </w:r>
      <w:r w:rsidR="00685CB7">
        <w:t xml:space="preserve"> </w:t>
      </w:r>
      <w:r w:rsidRPr="0016278F">
        <w:t>приличия.</w:t>
      </w:r>
    </w:p>
    <w:p w:rsidR="00424CD1" w:rsidRPr="0016278F" w:rsidRDefault="00424CD1" w:rsidP="00D703FC">
      <w:pPr>
        <w:numPr>
          <w:ilvl w:val="0"/>
          <w:numId w:val="274"/>
        </w:numPr>
        <w:ind w:left="426"/>
      </w:pPr>
      <w:r w:rsidRPr="0016278F">
        <w:lastRenderedPageBreak/>
        <w:t>Воровство</w:t>
      </w:r>
      <w:r w:rsidR="00685CB7">
        <w:t xml:space="preserve"> </w:t>
      </w:r>
      <w:r w:rsidRPr="0016278F">
        <w:t>карается</w:t>
      </w:r>
      <w:r w:rsidR="00685CB7">
        <w:t xml:space="preserve"> </w:t>
      </w:r>
      <w:r w:rsidRPr="0016278F">
        <w:t>исключением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класса.</w:t>
      </w:r>
    </w:p>
    <w:p w:rsidR="00424CD1" w:rsidRPr="0016278F" w:rsidRDefault="00424CD1" w:rsidP="00D703FC">
      <w:pPr>
        <w:numPr>
          <w:ilvl w:val="0"/>
          <w:numId w:val="274"/>
        </w:numPr>
        <w:ind w:left="426"/>
      </w:pPr>
      <w:r w:rsidRPr="0016278F">
        <w:t>Кадеты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приветствовать</w:t>
      </w:r>
      <w:r w:rsidR="00685CB7">
        <w:t xml:space="preserve"> </w:t>
      </w:r>
      <w:r w:rsidRPr="0016278F">
        <w:t>кадетов,</w:t>
      </w:r>
      <w:r w:rsidR="00685CB7">
        <w:t xml:space="preserve"> </w:t>
      </w:r>
      <w:r w:rsidRPr="0016278F">
        <w:t>носящих</w:t>
      </w:r>
      <w:r w:rsidR="00685CB7">
        <w:t xml:space="preserve"> </w:t>
      </w:r>
      <w:r w:rsidRPr="0016278F">
        <w:t>знак</w:t>
      </w:r>
      <w:r w:rsidR="00685CB7">
        <w:t xml:space="preserve"> </w:t>
      </w:r>
      <w:r w:rsidRPr="0016278F">
        <w:t>кадетов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Кадет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лжен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лада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полнительно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387"/>
      </w:tblGrid>
      <w:tr w:rsidR="00424CD1" w:rsidRPr="0016278F" w:rsidTr="0097089D">
        <w:tc>
          <w:tcPr>
            <w:tcW w:w="4961" w:type="dxa"/>
          </w:tcPr>
          <w:p w:rsidR="00424CD1" w:rsidRPr="0016278F" w:rsidRDefault="00424CD1" w:rsidP="0016278F">
            <w:pPr>
              <w:pStyle w:val="NoSpacing"/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ми</w:t>
            </w:r>
            <w:r w:rsidR="00685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ами:</w:t>
            </w:r>
          </w:p>
          <w:p w:rsidR="00424CD1" w:rsidRPr="005336DD" w:rsidRDefault="00424CD1" w:rsidP="00D703FC">
            <w:pPr>
              <w:numPr>
                <w:ilvl w:val="0"/>
                <w:numId w:val="275"/>
              </w:numPr>
              <w:ind w:left="45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озитив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ировоззренчес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гляд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зици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ы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сторически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равственны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литически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руг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блемам;</w:t>
            </w:r>
          </w:p>
          <w:p w:rsidR="00424CD1" w:rsidRPr="005336DD" w:rsidRDefault="00424CD1" w:rsidP="00D703FC">
            <w:pPr>
              <w:numPr>
                <w:ilvl w:val="0"/>
                <w:numId w:val="275"/>
              </w:numPr>
              <w:ind w:left="45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роя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оритет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ственно-государств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терес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</w:t>
            </w:r>
            <w:r w:rsidRPr="005336DD">
              <w:rPr>
                <w:sz w:val="22"/>
                <w:szCs w:val="22"/>
              </w:rPr>
              <w:t>ы</w:t>
            </w:r>
            <w:r w:rsidRPr="005336DD">
              <w:rPr>
                <w:sz w:val="22"/>
                <w:szCs w:val="22"/>
              </w:rPr>
              <w:t>ми.</w:t>
            </w:r>
          </w:p>
          <w:p w:rsidR="00424CD1" w:rsidRPr="005336DD" w:rsidRDefault="00424CD1" w:rsidP="00D703FC">
            <w:pPr>
              <w:numPr>
                <w:ilvl w:val="0"/>
                <w:numId w:val="275"/>
              </w:numPr>
              <w:ind w:left="45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амоотверже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соб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од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л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уд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шений.</w:t>
            </w:r>
          </w:p>
          <w:p w:rsidR="00424CD1" w:rsidRPr="0016278F" w:rsidRDefault="00424CD1" w:rsidP="00D703FC">
            <w:pPr>
              <w:numPr>
                <w:ilvl w:val="0"/>
                <w:numId w:val="275"/>
              </w:numPr>
              <w:ind w:left="459"/>
            </w:pPr>
            <w:r w:rsidRPr="005336DD">
              <w:rPr>
                <w:sz w:val="22"/>
                <w:szCs w:val="22"/>
              </w:rPr>
              <w:t>гуманиз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равственность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ув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стоинства;</w:t>
            </w:r>
          </w:p>
        </w:tc>
        <w:tc>
          <w:tcPr>
            <w:tcW w:w="5387" w:type="dxa"/>
          </w:tcPr>
          <w:p w:rsidR="00424CD1" w:rsidRPr="0016278F" w:rsidRDefault="00424CD1" w:rsidP="0016278F">
            <w:pPr>
              <w:ind w:firstLine="0"/>
            </w:pPr>
            <w:r w:rsidRPr="0016278F">
              <w:rPr>
                <w:b/>
                <w:bCs/>
              </w:rPr>
              <w:t>Коммуникативным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отенци</w:t>
            </w:r>
            <w:r w:rsidRPr="0016278F">
              <w:rPr>
                <w:b/>
                <w:bCs/>
              </w:rPr>
              <w:t>а</w:t>
            </w:r>
            <w:r w:rsidRPr="0016278F">
              <w:rPr>
                <w:b/>
                <w:bCs/>
              </w:rPr>
              <w:t>лами</w:t>
            </w:r>
            <w:r w:rsidRPr="0016278F">
              <w:t>:</w:t>
            </w:r>
          </w:p>
          <w:p w:rsidR="00424CD1" w:rsidRPr="0016278F" w:rsidRDefault="00424CD1" w:rsidP="00D703FC">
            <w:pPr>
              <w:numPr>
                <w:ilvl w:val="0"/>
                <w:numId w:val="276"/>
              </w:numPr>
              <w:ind w:left="317"/>
            </w:pPr>
            <w:r w:rsidRPr="0016278F">
              <w:t>Социальная</w:t>
            </w:r>
            <w:r w:rsidR="00685CB7">
              <w:t xml:space="preserve"> </w:t>
            </w:r>
            <w:r w:rsidRPr="0016278F">
              <w:t>активность,</w:t>
            </w:r>
            <w:r w:rsidR="00685CB7">
              <w:t xml:space="preserve"> </w:t>
            </w:r>
            <w:r w:rsidRPr="0016278F">
              <w:t>ответственность,</w:t>
            </w:r>
            <w:r w:rsidR="00685CB7">
              <w:t xml:space="preserve"> </w:t>
            </w:r>
            <w:r w:rsidRPr="0016278F">
              <w:t>н</w:t>
            </w:r>
            <w:r w:rsidRPr="0016278F">
              <w:t>е</w:t>
            </w:r>
            <w:r w:rsidRPr="0016278F">
              <w:t>терпимость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нарушениям</w:t>
            </w:r>
            <w:r w:rsidR="00685CB7">
              <w:t xml:space="preserve"> </w:t>
            </w:r>
            <w:r w:rsidRPr="0016278F">
              <w:t>норм</w:t>
            </w:r>
            <w:r w:rsidR="00685CB7">
              <w:t xml:space="preserve"> </w:t>
            </w:r>
            <w:r w:rsidRPr="0016278F">
              <w:t>мора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</w:t>
            </w:r>
            <w:r w:rsidRPr="0016278F">
              <w:t>а</w:t>
            </w:r>
            <w:r w:rsidRPr="0016278F">
              <w:t>ва.</w:t>
            </w:r>
          </w:p>
          <w:p w:rsidR="00424CD1" w:rsidRPr="0016278F" w:rsidRDefault="00424CD1" w:rsidP="00D703FC">
            <w:pPr>
              <w:numPr>
                <w:ilvl w:val="0"/>
                <w:numId w:val="276"/>
              </w:numPr>
              <w:ind w:left="317"/>
              <w:rPr>
                <w:b/>
                <w:bCs/>
              </w:rPr>
            </w:pPr>
            <w:r w:rsidRPr="0016278F">
              <w:t>Способность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эффективному</w:t>
            </w:r>
            <w:r w:rsidR="00685CB7">
              <w:t xml:space="preserve"> </w:t>
            </w:r>
            <w:r w:rsidRPr="0016278F">
              <w:t>управл</w:t>
            </w:r>
            <w:r w:rsidRPr="0016278F">
              <w:t>е</w:t>
            </w:r>
            <w:r w:rsidRPr="0016278F">
              <w:t>нию,</w:t>
            </w:r>
            <w:r w:rsidR="00685CB7">
              <w:t xml:space="preserve"> </w:t>
            </w:r>
            <w:r w:rsidRPr="0016278F">
              <w:t>как</w:t>
            </w:r>
            <w:r w:rsidR="00685CB7">
              <w:t xml:space="preserve"> </w:t>
            </w:r>
            <w:r w:rsidRPr="0016278F">
              <w:t>отдельными</w:t>
            </w:r>
            <w:r w:rsidR="00685CB7">
              <w:t xml:space="preserve"> </w:t>
            </w:r>
            <w:r w:rsidRPr="0016278F">
              <w:t>людьми,</w:t>
            </w:r>
            <w:r w:rsidR="00685CB7">
              <w:t xml:space="preserve"> </w:t>
            </w:r>
            <w:r w:rsidRPr="0016278F">
              <w:t>так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ллективами</w:t>
            </w:r>
            <w:r w:rsidR="00685CB7">
              <w:t xml:space="preserve"> </w:t>
            </w:r>
            <w:r w:rsidRPr="0016278F">
              <w:t>л</w:t>
            </w:r>
            <w:r w:rsidRPr="0016278F">
              <w:t>ю</w:t>
            </w:r>
            <w:r w:rsidRPr="0016278F">
              <w:t>бого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тру</w:t>
            </w:r>
            <w:r w:rsidRPr="0016278F">
              <w:t>к</w:t>
            </w:r>
            <w:r w:rsidRPr="0016278F">
              <w:t>туры.</w:t>
            </w:r>
          </w:p>
        </w:tc>
      </w:tr>
      <w:tr w:rsidR="00424CD1" w:rsidRPr="0016278F" w:rsidTr="0097089D">
        <w:tc>
          <w:tcPr>
            <w:tcW w:w="4961" w:type="dxa"/>
          </w:tcPr>
          <w:p w:rsidR="00424CD1" w:rsidRPr="0016278F" w:rsidRDefault="00424CD1" w:rsidP="0016278F">
            <w:pPr>
              <w:ind w:firstLine="0"/>
              <w:rPr>
                <w:b/>
                <w:bCs/>
              </w:rPr>
            </w:pPr>
            <w:r w:rsidRPr="0016278F">
              <w:rPr>
                <w:b/>
                <w:bCs/>
              </w:rPr>
              <w:t>Познавательным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отенциалами:</w:t>
            </w:r>
          </w:p>
          <w:p w:rsidR="00424CD1" w:rsidRPr="0016278F" w:rsidRDefault="00424CD1" w:rsidP="00D703FC">
            <w:pPr>
              <w:numPr>
                <w:ilvl w:val="0"/>
                <w:numId w:val="277"/>
              </w:numPr>
              <w:ind w:left="459"/>
            </w:pPr>
            <w:r w:rsidRPr="0016278F">
              <w:t>глубокие</w:t>
            </w:r>
            <w:r w:rsidR="00685CB7">
              <w:t xml:space="preserve"> </w:t>
            </w:r>
            <w:r w:rsidRPr="0016278F">
              <w:t>зна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остранстве</w:t>
            </w:r>
            <w:r w:rsidR="00685CB7">
              <w:t xml:space="preserve"> </w:t>
            </w:r>
            <w:r w:rsidRPr="0016278F">
              <w:t>фед</w:t>
            </w:r>
            <w:r w:rsidRPr="0016278F">
              <w:t>е</w:t>
            </w:r>
            <w:r w:rsidRPr="0016278F">
              <w:t>ральных</w:t>
            </w:r>
            <w:r w:rsidR="00685CB7">
              <w:t xml:space="preserve"> </w:t>
            </w:r>
            <w:r w:rsidRPr="0016278F">
              <w:t>стандартов</w:t>
            </w:r>
            <w:r w:rsidR="00685CB7">
              <w:t xml:space="preserve"> </w:t>
            </w:r>
            <w:r w:rsidRPr="0016278F">
              <w:t>образова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</w:t>
            </w:r>
            <w:r w:rsidRPr="0016278F">
              <w:t>о</w:t>
            </w:r>
            <w:r w:rsidRPr="0016278F">
              <w:t>полнительных</w:t>
            </w:r>
            <w:r w:rsidR="00685CB7">
              <w:t xml:space="preserve"> </w:t>
            </w:r>
            <w:r w:rsidRPr="0016278F">
              <w:t>образовательных</w:t>
            </w:r>
            <w:r w:rsidR="00685CB7">
              <w:t xml:space="preserve"> </w:t>
            </w:r>
            <w:r w:rsidRPr="0016278F">
              <w:t>пр</w:t>
            </w:r>
            <w:r w:rsidRPr="0016278F">
              <w:t>о</w:t>
            </w:r>
            <w:r w:rsidRPr="0016278F">
              <w:t>грам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пособность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эффективно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амостоятельно</w:t>
            </w:r>
            <w:r w:rsidR="00685CB7">
              <w:t xml:space="preserve"> </w:t>
            </w:r>
            <w:r w:rsidRPr="0016278F">
              <w:t>прим</w:t>
            </w:r>
            <w:r w:rsidRPr="0016278F">
              <w:t>е</w:t>
            </w:r>
            <w:r w:rsidRPr="0016278F">
              <w:t>ня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жизни;</w:t>
            </w:r>
            <w:r w:rsidR="00685CB7">
              <w:t xml:space="preserve"> </w:t>
            </w:r>
          </w:p>
          <w:p w:rsidR="00424CD1" w:rsidRPr="0016278F" w:rsidRDefault="00424CD1" w:rsidP="00D703FC">
            <w:pPr>
              <w:numPr>
                <w:ilvl w:val="0"/>
                <w:numId w:val="277"/>
              </w:numPr>
              <w:ind w:left="459"/>
            </w:pPr>
            <w:r w:rsidRPr="0016278F">
              <w:t>сформированность</w:t>
            </w:r>
            <w:r w:rsidR="00685CB7">
              <w:t xml:space="preserve"> </w:t>
            </w:r>
            <w:r w:rsidRPr="0016278F">
              <w:t>ключевых</w:t>
            </w:r>
            <w:r w:rsidR="00685CB7">
              <w:t xml:space="preserve"> </w:t>
            </w:r>
            <w:r w:rsidRPr="0016278F">
              <w:t>комп</w:t>
            </w:r>
            <w:r w:rsidRPr="0016278F">
              <w:t>е</w:t>
            </w:r>
            <w:r w:rsidRPr="0016278F">
              <w:t>тентност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редметных</w:t>
            </w:r>
            <w:r w:rsidR="00685CB7">
              <w:t xml:space="preserve"> </w:t>
            </w:r>
            <w:r w:rsidRPr="0016278F">
              <w:t>областях,</w:t>
            </w:r>
            <w:r w:rsidR="00685CB7">
              <w:t xml:space="preserve"> </w:t>
            </w:r>
            <w:r w:rsidRPr="0016278F">
              <w:t>ко</w:t>
            </w:r>
            <w:r w:rsidRPr="0016278F">
              <w:t>м</w:t>
            </w:r>
            <w:r w:rsidRPr="0016278F">
              <w:t>муникатив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деятельностной</w:t>
            </w:r>
            <w:r w:rsidR="00685CB7">
              <w:t xml:space="preserve"> </w:t>
            </w:r>
            <w:r w:rsidRPr="0016278F">
              <w:t>комп</w:t>
            </w:r>
            <w:r w:rsidRPr="0016278F">
              <w:t>е</w:t>
            </w:r>
            <w:r w:rsidRPr="0016278F">
              <w:t>тентн</w:t>
            </w:r>
            <w:r w:rsidRPr="0016278F">
              <w:t>о</w:t>
            </w:r>
            <w:r w:rsidRPr="0016278F">
              <w:t>сти.</w:t>
            </w:r>
          </w:p>
        </w:tc>
        <w:tc>
          <w:tcPr>
            <w:tcW w:w="5387" w:type="dxa"/>
          </w:tcPr>
          <w:p w:rsidR="00424CD1" w:rsidRPr="0016278F" w:rsidRDefault="00424CD1" w:rsidP="0016278F">
            <w:pPr>
              <w:ind w:firstLine="0"/>
              <w:rPr>
                <w:b/>
                <w:bCs/>
              </w:rPr>
            </w:pPr>
            <w:r w:rsidRPr="0016278F">
              <w:rPr>
                <w:b/>
                <w:bCs/>
              </w:rPr>
              <w:t>Нравственными</w:t>
            </w:r>
            <w:r w:rsidR="00685CB7">
              <w:rPr>
                <w:b/>
                <w:bCs/>
              </w:rPr>
              <w:t xml:space="preserve"> </w:t>
            </w:r>
            <w:r w:rsidRPr="0016278F">
              <w:rPr>
                <w:b/>
                <w:bCs/>
              </w:rPr>
              <w:t>потенциалами:</w:t>
            </w:r>
          </w:p>
          <w:p w:rsidR="00424CD1" w:rsidRPr="005336DD" w:rsidRDefault="00424CD1" w:rsidP="00D703FC">
            <w:pPr>
              <w:numPr>
                <w:ilvl w:val="0"/>
                <w:numId w:val="278"/>
              </w:numPr>
              <w:ind w:left="317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ажнейш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уховно-нравствен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ч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ства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ак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юбов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дин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ва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кон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ветстве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нституц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о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язан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щи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е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е</w:t>
            </w:r>
            <w:r w:rsidRPr="005336DD">
              <w:rPr>
                <w:sz w:val="22"/>
                <w:szCs w:val="22"/>
              </w:rPr>
              <w:t>с</w:t>
            </w:r>
            <w:r w:rsidRPr="005336DD">
              <w:rPr>
                <w:sz w:val="22"/>
                <w:szCs w:val="22"/>
              </w:rPr>
              <w:t>пече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зопас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раждан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424CD1" w:rsidRPr="005336DD" w:rsidRDefault="00424CD1" w:rsidP="00D703FC">
            <w:pPr>
              <w:numPr>
                <w:ilvl w:val="0"/>
                <w:numId w:val="278"/>
              </w:numPr>
              <w:ind w:left="317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пособность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лубо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ним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жд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лод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человек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о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уж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ечеств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ан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со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ве</w:t>
            </w:r>
            <w:r w:rsidRPr="005336DD">
              <w:rPr>
                <w:sz w:val="22"/>
                <w:szCs w:val="22"/>
              </w:rPr>
              <w:t>т</w:t>
            </w:r>
            <w:r w:rsidRPr="005336DD">
              <w:rPr>
                <w:sz w:val="22"/>
                <w:szCs w:val="22"/>
              </w:rPr>
              <w:t>ств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ебова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осударств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ужб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бежде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обх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дим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унк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ече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врем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ловиях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424CD1" w:rsidRPr="0016278F" w:rsidRDefault="00424CD1" w:rsidP="00D703FC">
            <w:pPr>
              <w:numPr>
                <w:ilvl w:val="0"/>
                <w:numId w:val="278"/>
              </w:numPr>
              <w:ind w:left="317"/>
            </w:pPr>
            <w:r w:rsidRPr="005336DD">
              <w:rPr>
                <w:sz w:val="22"/>
                <w:szCs w:val="22"/>
              </w:rPr>
              <w:t>формирован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чест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ойст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</w:t>
            </w:r>
            <w:r w:rsidRPr="005336DD">
              <w:rPr>
                <w:sz w:val="22"/>
                <w:szCs w:val="22"/>
              </w:rPr>
              <w:t>ы</w:t>
            </w:r>
            <w:r w:rsidRPr="005336DD">
              <w:rPr>
                <w:sz w:val="22"/>
                <w:szCs w:val="22"/>
              </w:rPr>
              <w:t>к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вычек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обходи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пеш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Pr="005336DD">
              <w:rPr>
                <w:sz w:val="22"/>
                <w:szCs w:val="22"/>
              </w:rPr>
              <w:t>ы</w:t>
            </w:r>
            <w:r w:rsidRPr="005336DD">
              <w:rPr>
                <w:sz w:val="22"/>
                <w:szCs w:val="22"/>
              </w:rPr>
              <w:t>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язан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ход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ос</w:t>
            </w:r>
            <w:r w:rsidRPr="005336DD">
              <w:rPr>
                <w:sz w:val="22"/>
                <w:szCs w:val="22"/>
              </w:rPr>
              <w:t>у</w:t>
            </w:r>
            <w:r w:rsidRPr="005336DD">
              <w:rPr>
                <w:sz w:val="22"/>
                <w:szCs w:val="22"/>
              </w:rPr>
              <w:t>дарств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у</w:t>
            </w:r>
            <w:r w:rsidRPr="005336DD">
              <w:rPr>
                <w:sz w:val="22"/>
                <w:szCs w:val="22"/>
              </w:rPr>
              <w:t>ж</w:t>
            </w:r>
            <w:r w:rsidRPr="005336DD">
              <w:rPr>
                <w:sz w:val="22"/>
                <w:szCs w:val="22"/>
              </w:rPr>
              <w:t>бы.</w:t>
            </w:r>
          </w:p>
        </w:tc>
      </w:tr>
    </w:tbl>
    <w:p w:rsidR="00424CD1" w:rsidRPr="0016278F" w:rsidRDefault="00424CD1" w:rsidP="00EC2B45">
      <w:pPr>
        <w:rPr>
          <w:i/>
        </w:rPr>
      </w:pPr>
      <w:r w:rsidRPr="0016278F">
        <w:rPr>
          <w:b/>
          <w:i/>
        </w:rPr>
        <w:t>Традицион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я: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Практические</w:t>
      </w:r>
      <w:r w:rsidR="00685CB7">
        <w:t xml:space="preserve"> </w:t>
      </w:r>
      <w:r w:rsidRPr="0016278F">
        <w:t>стрельб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Полевые</w:t>
      </w:r>
      <w:r w:rsidR="00685CB7">
        <w:t xml:space="preserve"> </w:t>
      </w:r>
      <w:r w:rsidRPr="0016278F">
        <w:t>сбор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Посещение</w:t>
      </w:r>
      <w:r w:rsidR="00685CB7">
        <w:t xml:space="preserve"> </w:t>
      </w:r>
      <w:r w:rsidRPr="0016278F">
        <w:t>воинских</w:t>
      </w:r>
      <w:r w:rsidR="00685CB7">
        <w:t xml:space="preserve"> </w:t>
      </w:r>
      <w:r w:rsidRPr="0016278F">
        <w:t>частей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ыпускниками</w:t>
      </w:r>
      <w:r w:rsidR="00685CB7">
        <w:t xml:space="preserve"> </w:t>
      </w:r>
      <w:r w:rsidRPr="0016278F">
        <w:t>военных</w:t>
      </w:r>
      <w:r w:rsidR="00685CB7">
        <w:t xml:space="preserve"> </w:t>
      </w:r>
      <w:r w:rsidRPr="0016278F">
        <w:t>училищ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етеранами</w:t>
      </w:r>
      <w:r w:rsidR="00685CB7">
        <w:t xml:space="preserve"> </w:t>
      </w:r>
      <w:r w:rsidRPr="0016278F">
        <w:t>Великой</w:t>
      </w:r>
      <w:r w:rsidR="00685CB7">
        <w:t xml:space="preserve"> </w:t>
      </w:r>
      <w:r w:rsidRPr="0016278F">
        <w:t>Отечественной</w:t>
      </w:r>
      <w:r w:rsidR="00685CB7">
        <w:t xml:space="preserve"> </w:t>
      </w:r>
      <w:r w:rsidRPr="0016278F">
        <w:t>войн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Месячник</w:t>
      </w:r>
      <w:r w:rsidR="00685CB7">
        <w:t xml:space="preserve"> </w:t>
      </w:r>
      <w:r w:rsidRPr="0016278F">
        <w:t>военно-патриотической</w:t>
      </w:r>
      <w:r w:rsidR="00685CB7">
        <w:t xml:space="preserve"> </w:t>
      </w:r>
      <w:r w:rsidRPr="0016278F">
        <w:t>работ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Кадетский</w:t>
      </w:r>
      <w:r w:rsidR="00685CB7">
        <w:t xml:space="preserve"> </w:t>
      </w:r>
      <w:r w:rsidRPr="0016278F">
        <w:t>бал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Осенняя</w:t>
      </w:r>
      <w:r w:rsidR="00685CB7">
        <w:t xml:space="preserve"> </w:t>
      </w:r>
      <w:r w:rsidRPr="0016278F">
        <w:t>поверка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школ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День</w:t>
      </w:r>
      <w:r w:rsidR="00685CB7">
        <w:t xml:space="preserve"> </w:t>
      </w:r>
      <w:r w:rsidRPr="0016278F">
        <w:t>народного</w:t>
      </w:r>
      <w:r w:rsidR="00685CB7">
        <w:t xml:space="preserve"> </w:t>
      </w:r>
      <w:r w:rsidRPr="0016278F">
        <w:t>единства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День</w:t>
      </w:r>
      <w:r w:rsidR="00685CB7">
        <w:t xml:space="preserve"> </w:t>
      </w:r>
      <w:r w:rsidRPr="0016278F">
        <w:t>Конституции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Акция</w:t>
      </w:r>
      <w:r w:rsidR="00685CB7">
        <w:t xml:space="preserve"> </w:t>
      </w:r>
      <w:r w:rsidRPr="0016278F">
        <w:t>«Забота»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Акция</w:t>
      </w:r>
      <w:r w:rsidR="00685CB7">
        <w:t xml:space="preserve"> </w:t>
      </w:r>
      <w:r w:rsidRPr="0016278F">
        <w:t>«Подарок</w:t>
      </w:r>
      <w:r w:rsidR="00685CB7">
        <w:t xml:space="preserve"> </w:t>
      </w:r>
      <w:r w:rsidRPr="0016278F">
        <w:t>ветерану»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Зарница,</w:t>
      </w:r>
      <w:r w:rsidR="00685CB7">
        <w:t xml:space="preserve"> </w:t>
      </w:r>
      <w:r w:rsidRPr="0016278F">
        <w:t>сборы</w:t>
      </w:r>
      <w:r w:rsidR="00685CB7">
        <w:t xml:space="preserve"> </w:t>
      </w:r>
      <w:r w:rsidRPr="0016278F">
        <w:t>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Экскурс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сторический,</w:t>
      </w:r>
      <w:r w:rsidR="00685CB7">
        <w:t xml:space="preserve"> </w:t>
      </w:r>
      <w:r w:rsidRPr="0016278F">
        <w:t>краеведческий</w:t>
      </w:r>
      <w:r w:rsidR="00685CB7">
        <w:t xml:space="preserve"> </w:t>
      </w:r>
      <w:r w:rsidRPr="0016278F">
        <w:t>музеи.</w:t>
      </w:r>
      <w:r w:rsidR="00685CB7">
        <w:t xml:space="preserve"> </w:t>
      </w:r>
      <w:r w:rsidRPr="0016278F">
        <w:t>Музей</w:t>
      </w:r>
      <w:r w:rsidR="00685CB7">
        <w:t xml:space="preserve"> </w:t>
      </w:r>
      <w:r w:rsidRPr="0016278F">
        <w:t>МВД.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Уроки</w:t>
      </w:r>
      <w:r w:rsidR="00685CB7">
        <w:t xml:space="preserve"> </w:t>
      </w:r>
      <w:r w:rsidRPr="0016278F">
        <w:t>Мужества,</w:t>
      </w:r>
      <w:r w:rsidR="00685CB7">
        <w:t xml:space="preserve"> </w:t>
      </w:r>
      <w:r w:rsidRPr="0016278F">
        <w:t>Дни</w:t>
      </w:r>
      <w:r w:rsidR="00685CB7">
        <w:t xml:space="preserve"> </w:t>
      </w:r>
      <w:r w:rsidRPr="0016278F">
        <w:t>воинской</w:t>
      </w:r>
      <w:r w:rsidR="00685CB7">
        <w:t xml:space="preserve"> </w:t>
      </w:r>
      <w:r w:rsidRPr="0016278F">
        <w:t>славы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Конкурс</w:t>
      </w:r>
      <w:r w:rsidR="00685CB7">
        <w:t xml:space="preserve"> </w:t>
      </w:r>
      <w:r w:rsidRPr="0016278F">
        <w:t>газет</w:t>
      </w:r>
      <w:r w:rsidR="00685CB7">
        <w:t xml:space="preserve"> </w:t>
      </w:r>
      <w:r w:rsidRPr="0016278F">
        <w:t>«Есть</w:t>
      </w:r>
      <w:r w:rsidR="00685CB7">
        <w:t xml:space="preserve"> </w:t>
      </w:r>
      <w:r w:rsidRPr="0016278F">
        <w:t>такая</w:t>
      </w:r>
      <w:r w:rsidR="00685CB7">
        <w:t xml:space="preserve"> </w:t>
      </w:r>
      <w:r w:rsidRPr="0016278F">
        <w:t>профессия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Родину</w:t>
      </w:r>
      <w:r w:rsidR="00685CB7">
        <w:t xml:space="preserve"> </w:t>
      </w:r>
      <w:r w:rsidRPr="0016278F">
        <w:t>защищать»</w:t>
      </w:r>
    </w:p>
    <w:p w:rsidR="00424CD1" w:rsidRPr="0016278F" w:rsidRDefault="00685CB7" w:rsidP="00D703FC">
      <w:pPr>
        <w:numPr>
          <w:ilvl w:val="0"/>
          <w:numId w:val="245"/>
        </w:numPr>
        <w:ind w:left="426" w:hanging="426"/>
      </w:pPr>
      <w:r>
        <w:t xml:space="preserve"> </w:t>
      </w:r>
      <w:r w:rsidR="00424CD1" w:rsidRPr="0016278F">
        <w:t>Конкурс</w:t>
      </w:r>
      <w:r>
        <w:t xml:space="preserve"> </w:t>
      </w:r>
      <w:r w:rsidR="00424CD1" w:rsidRPr="0016278F">
        <w:t>рисунков</w:t>
      </w:r>
      <w:r>
        <w:t xml:space="preserve"> </w:t>
      </w:r>
      <w:r w:rsidR="00424CD1" w:rsidRPr="0016278F">
        <w:t>«Мой</w:t>
      </w:r>
      <w:r>
        <w:t xml:space="preserve"> </w:t>
      </w:r>
      <w:r w:rsidR="00424CD1" w:rsidRPr="0016278F">
        <w:t>город»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Конкурсы</w:t>
      </w:r>
      <w:r w:rsidR="00685CB7">
        <w:t xml:space="preserve"> </w:t>
      </w:r>
      <w:r w:rsidRPr="0016278F">
        <w:t>рисунков,</w:t>
      </w:r>
      <w:r w:rsidR="00685CB7">
        <w:t xml:space="preserve"> </w:t>
      </w:r>
      <w:r w:rsidRPr="0016278F">
        <w:t>стихотворений,</w:t>
      </w:r>
      <w:r w:rsidR="00685CB7">
        <w:t xml:space="preserve"> </w:t>
      </w:r>
      <w:r w:rsidRPr="0016278F">
        <w:t>песен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одине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Встреч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етеранами</w:t>
      </w:r>
      <w:r w:rsidR="00685CB7">
        <w:t xml:space="preserve"> </w:t>
      </w:r>
      <w:r w:rsidRPr="0016278F">
        <w:t>ВОВ,</w:t>
      </w:r>
      <w:r w:rsidR="00685CB7">
        <w:t xml:space="preserve"> </w:t>
      </w:r>
      <w:r w:rsidRPr="0016278F">
        <w:t>участниками</w:t>
      </w:r>
      <w:r w:rsidR="00685CB7">
        <w:t xml:space="preserve"> </w:t>
      </w:r>
      <w:r w:rsidRPr="0016278F">
        <w:t>войн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Афганистан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чне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щешкольных</w:t>
      </w:r>
      <w:r w:rsidR="00685CB7">
        <w:t xml:space="preserve"> </w:t>
      </w:r>
      <w:r w:rsidRPr="0016278F">
        <w:t>мероприятиях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йонном</w:t>
      </w:r>
      <w:r w:rsidR="00685CB7">
        <w:t xml:space="preserve"> </w:t>
      </w:r>
      <w:r w:rsidRPr="0016278F">
        <w:t>конкурсе»Кадеты</w:t>
      </w:r>
      <w:r w:rsidR="00685CB7">
        <w:t xml:space="preserve"> </w:t>
      </w:r>
      <w:r w:rsidRPr="0016278F">
        <w:t>Присурья»(4</w:t>
      </w:r>
      <w:r w:rsidR="00685CB7">
        <w:t xml:space="preserve"> </w:t>
      </w:r>
      <w:r w:rsidRPr="0016278F">
        <w:t>этапа);</w:t>
      </w:r>
    </w:p>
    <w:p w:rsidR="00424CD1" w:rsidRPr="0016278F" w:rsidRDefault="00685CB7" w:rsidP="00D703FC">
      <w:pPr>
        <w:numPr>
          <w:ilvl w:val="0"/>
          <w:numId w:val="245"/>
        </w:numPr>
        <w:ind w:left="426" w:hanging="426"/>
      </w:pPr>
      <w:r>
        <w:t xml:space="preserve"> </w:t>
      </w:r>
      <w:r w:rsidR="00424CD1" w:rsidRPr="0016278F">
        <w:t>Участие</w:t>
      </w:r>
      <w:r>
        <w:t xml:space="preserve"> </w:t>
      </w:r>
      <w:r w:rsidR="00424CD1" w:rsidRPr="0016278F">
        <w:t>в</w:t>
      </w:r>
      <w:r>
        <w:t xml:space="preserve"> </w:t>
      </w:r>
      <w:r w:rsidR="00424CD1" w:rsidRPr="0016278F">
        <w:t>республиканском</w:t>
      </w:r>
      <w:r>
        <w:t xml:space="preserve"> </w:t>
      </w:r>
      <w:r w:rsidR="00424CD1" w:rsidRPr="0016278F">
        <w:t>смотре-конкурсе</w:t>
      </w:r>
      <w:r>
        <w:t xml:space="preserve"> </w:t>
      </w:r>
      <w:r w:rsidR="00424CD1" w:rsidRPr="0016278F">
        <w:t>кадетских</w:t>
      </w:r>
      <w:r>
        <w:t xml:space="preserve"> </w:t>
      </w:r>
      <w:r w:rsidR="00424CD1" w:rsidRPr="0016278F">
        <w:t>классов</w:t>
      </w:r>
      <w:r>
        <w:t xml:space="preserve"> </w:t>
      </w:r>
      <w:r w:rsidR="00424CD1" w:rsidRPr="0016278F">
        <w:t>(8</w:t>
      </w:r>
      <w:r>
        <w:t xml:space="preserve"> </w:t>
      </w:r>
      <w:r w:rsidR="00424CD1" w:rsidRPr="0016278F">
        <w:t>этапов);</w:t>
      </w:r>
    </w:p>
    <w:p w:rsidR="00424CD1" w:rsidRPr="0016278F" w:rsidRDefault="00424CD1" w:rsidP="00D703FC">
      <w:pPr>
        <w:numPr>
          <w:ilvl w:val="0"/>
          <w:numId w:val="245"/>
        </w:numPr>
        <w:ind w:left="426" w:hanging="426"/>
      </w:pPr>
      <w:r w:rsidRPr="0016278F">
        <w:t>Показательные</w:t>
      </w:r>
      <w:r w:rsidR="00685CB7">
        <w:t xml:space="preserve"> </w:t>
      </w:r>
      <w:r w:rsidRPr="0016278F">
        <w:t>выступления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лас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rPr>
          <w:i/>
        </w:rPr>
      </w:pPr>
      <w:r w:rsidRPr="0016278F">
        <w:rPr>
          <w:b/>
          <w:bCs/>
          <w:i/>
        </w:rPr>
        <w:lastRenderedPageBreak/>
        <w:t>Планируем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ы:</w:t>
      </w:r>
    </w:p>
    <w:p w:rsidR="00424CD1" w:rsidRPr="0016278F" w:rsidRDefault="00424CD1" w:rsidP="0016278F">
      <w:pPr>
        <w:ind w:left="142"/>
      </w:pP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спорядком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нахож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дели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ве</w:t>
      </w:r>
      <w:r w:rsidR="00685CB7">
        <w:t xml:space="preserve"> </w:t>
      </w:r>
      <w:r w:rsidRPr="0016278F">
        <w:t>части:</w:t>
      </w:r>
    </w:p>
    <w:p w:rsidR="00424CD1" w:rsidRPr="0016278F" w:rsidRDefault="00424CD1" w:rsidP="00D703FC">
      <w:pPr>
        <w:numPr>
          <w:ilvl w:val="0"/>
          <w:numId w:val="246"/>
        </w:numPr>
        <w:ind w:left="426" w:hanging="426"/>
      </w:pPr>
      <w:r w:rsidRPr="0016278F">
        <w:t>Основной</w:t>
      </w:r>
      <w:r w:rsidR="00685CB7">
        <w:t xml:space="preserve"> </w:t>
      </w:r>
      <w:r w:rsidRPr="0016278F">
        <w:t>образовательный</w:t>
      </w:r>
      <w:r w:rsidR="00685CB7">
        <w:t xml:space="preserve"> </w:t>
      </w:r>
      <w:r w:rsidRPr="0016278F">
        <w:t>процесс,</w:t>
      </w:r>
      <w:r w:rsidR="00685CB7">
        <w:t xml:space="preserve"> </w:t>
      </w:r>
      <w:r w:rsidRPr="0016278F">
        <w:t>когда</w:t>
      </w:r>
      <w:r w:rsidR="00685CB7">
        <w:t xml:space="preserve"> </w:t>
      </w:r>
      <w:r w:rsidRPr="0016278F">
        <w:t>обучающиеся</w:t>
      </w:r>
      <w:r w:rsidR="00685CB7">
        <w:t xml:space="preserve"> </w:t>
      </w:r>
      <w:r w:rsidRPr="0016278F">
        <w:t>занимаю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стано</w:t>
      </w:r>
      <w:r w:rsidRPr="0016278F">
        <w:t>в</w:t>
      </w:r>
      <w:r w:rsidRPr="0016278F">
        <w:t>ленн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программой</w:t>
      </w:r>
      <w:r w:rsidR="00685CB7">
        <w:t xml:space="preserve"> </w:t>
      </w:r>
      <w:r w:rsidRPr="0016278F">
        <w:t>кадетского</w:t>
      </w:r>
      <w:r w:rsidR="00685CB7">
        <w:t xml:space="preserve"> </w:t>
      </w:r>
      <w:r w:rsidRPr="0016278F">
        <w:t>класса.</w:t>
      </w:r>
    </w:p>
    <w:p w:rsidR="00424CD1" w:rsidRPr="0016278F" w:rsidRDefault="00424CD1" w:rsidP="00D703FC">
      <w:pPr>
        <w:numPr>
          <w:ilvl w:val="0"/>
          <w:numId w:val="246"/>
        </w:numPr>
        <w:ind w:left="426" w:hanging="426"/>
      </w:pPr>
      <w:r w:rsidRPr="0016278F">
        <w:t>Дополни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одна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частей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де</w:t>
      </w:r>
      <w:r w:rsidRPr="0016278F">
        <w:t>т</w:t>
      </w:r>
      <w:r w:rsidRPr="0016278F">
        <w:t>ском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когда</w:t>
      </w:r>
      <w:r w:rsidR="00685CB7">
        <w:t xml:space="preserve"> </w:t>
      </w:r>
      <w:r w:rsidRPr="0016278F">
        <w:t>учащиеся</w:t>
      </w:r>
      <w:r w:rsidR="00685CB7">
        <w:t xml:space="preserve"> </w:t>
      </w:r>
      <w:r w:rsidRPr="0016278F">
        <w:t>занимаются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ндивидуально,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формированн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них</w:t>
      </w:r>
      <w:r w:rsidR="00685CB7">
        <w:t xml:space="preserve"> </w:t>
      </w:r>
      <w:r w:rsidRPr="0016278F">
        <w:t>ли</w:t>
      </w:r>
      <w:r w:rsidRPr="0016278F">
        <w:t>ч</w:t>
      </w:r>
      <w:r w:rsidRPr="0016278F">
        <w:t>ной</w:t>
      </w:r>
      <w:r w:rsidR="00685CB7">
        <w:t xml:space="preserve"> </w:t>
      </w:r>
      <w:r w:rsidRPr="0016278F">
        <w:t>траектории</w:t>
      </w:r>
      <w:r w:rsidR="00685CB7">
        <w:t xml:space="preserve"> </w:t>
      </w:r>
      <w:r w:rsidRPr="0016278F">
        <w:t>обучения,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алых</w:t>
      </w:r>
      <w:r w:rsidR="00685CB7">
        <w:t xml:space="preserve"> </w:t>
      </w:r>
      <w:r w:rsidRPr="0016278F">
        <w:t>группах.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направленность</w:t>
      </w:r>
      <w:r w:rsidR="00685CB7">
        <w:t xml:space="preserve"> </w:t>
      </w:r>
      <w:r w:rsidRPr="0016278F">
        <w:t>определяется</w:t>
      </w:r>
      <w:r w:rsidR="00685CB7">
        <w:t xml:space="preserve"> </w:t>
      </w:r>
      <w:r w:rsidRPr="0016278F">
        <w:t>развитием</w:t>
      </w:r>
      <w:r w:rsidR="00685CB7">
        <w:t xml:space="preserve"> </w:t>
      </w:r>
      <w:r w:rsidRPr="0016278F">
        <w:t>и</w:t>
      </w:r>
      <w:r w:rsidRPr="0016278F">
        <w:t>н</w:t>
      </w:r>
      <w:r w:rsidRPr="0016278F">
        <w:t>дивидуальных</w:t>
      </w:r>
      <w:r w:rsidR="00685CB7">
        <w:t xml:space="preserve"> </w:t>
      </w:r>
      <w:r w:rsidRPr="0016278F">
        <w:t>творческих,</w:t>
      </w:r>
      <w:r w:rsidR="00685CB7">
        <w:t xml:space="preserve"> </w:t>
      </w:r>
      <w:r w:rsidRPr="0016278F">
        <w:t>духовных,</w:t>
      </w:r>
      <w:r w:rsidR="00685CB7">
        <w:t xml:space="preserve"> </w:t>
      </w:r>
      <w:r w:rsidRPr="0016278F">
        <w:t>физическ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кадетов.</w:t>
      </w:r>
      <w:r w:rsidR="00685CB7">
        <w:t xml:space="preserve"> </w:t>
      </w:r>
      <w:r w:rsidRPr="0016278F">
        <w:t>Кадетский</w:t>
      </w:r>
      <w:r w:rsidR="00685CB7">
        <w:t xml:space="preserve"> </w:t>
      </w:r>
      <w:r w:rsidRPr="0016278F">
        <w:t>класс</w:t>
      </w:r>
      <w:r w:rsidR="00685CB7">
        <w:t xml:space="preserve"> </w:t>
      </w:r>
      <w:r w:rsidRPr="0016278F">
        <w:t>реализует</w:t>
      </w:r>
      <w:r w:rsidR="00685CB7">
        <w:t xml:space="preserve"> </w:t>
      </w:r>
      <w:r w:rsidRPr="0016278F">
        <w:t>дополнительные</w:t>
      </w:r>
      <w:r w:rsidR="00685CB7">
        <w:t xml:space="preserve"> </w:t>
      </w:r>
      <w:r w:rsidRPr="0016278F">
        <w:t>образовательные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военно-прикладной,</w:t>
      </w:r>
      <w:r w:rsidR="00685CB7">
        <w:t xml:space="preserve"> </w:t>
      </w:r>
      <w:r w:rsidRPr="0016278F">
        <w:t>хореограф</w:t>
      </w:r>
      <w:r w:rsidRPr="0016278F">
        <w:t>и</w:t>
      </w:r>
      <w:r w:rsidRPr="0016278F">
        <w:t>ческой,</w:t>
      </w:r>
      <w:r w:rsidR="00685CB7">
        <w:t xml:space="preserve"> </w:t>
      </w:r>
      <w:r w:rsidRPr="0016278F">
        <w:t>этической</w:t>
      </w:r>
      <w:r w:rsidR="00685CB7">
        <w:t xml:space="preserve"> </w:t>
      </w:r>
      <w:r w:rsidRPr="0016278F">
        <w:t>направл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подготовки</w:t>
      </w:r>
      <w:r w:rsidR="00685CB7">
        <w:t xml:space="preserve"> </w:t>
      </w:r>
      <w:r w:rsidRPr="0016278F">
        <w:t>кад</w:t>
      </w:r>
      <w:r w:rsidRPr="0016278F">
        <w:t>е</w:t>
      </w:r>
      <w:r w:rsidRPr="0016278F">
        <w:t>тов.</w:t>
      </w:r>
    </w:p>
    <w:p w:rsidR="00623FCF" w:rsidRPr="00B11F80" w:rsidRDefault="00623FCF" w:rsidP="0016278F">
      <w:pPr>
        <w:ind w:left="426" w:firstLine="0"/>
        <w:rPr>
          <w:sz w:val="18"/>
          <w:szCs w:val="1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24CD1" w:rsidRPr="0016278F" w:rsidTr="00B11F80">
        <w:trPr>
          <w:trHeight w:val="182"/>
        </w:trPr>
        <w:tc>
          <w:tcPr>
            <w:tcW w:w="5103" w:type="dxa"/>
          </w:tcPr>
          <w:p w:rsidR="00424CD1" w:rsidRPr="0016278F" w:rsidRDefault="00424CD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Образование</w:t>
            </w:r>
          </w:p>
        </w:tc>
        <w:tc>
          <w:tcPr>
            <w:tcW w:w="5103" w:type="dxa"/>
          </w:tcPr>
          <w:p w:rsidR="00424CD1" w:rsidRPr="0016278F" w:rsidRDefault="00424CD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Воспитание</w:t>
            </w:r>
          </w:p>
        </w:tc>
      </w:tr>
      <w:tr w:rsidR="00623FCF" w:rsidRPr="0016278F" w:rsidTr="00B11F80">
        <w:trPr>
          <w:trHeight w:val="182"/>
        </w:trPr>
        <w:tc>
          <w:tcPr>
            <w:tcW w:w="5103" w:type="dxa"/>
          </w:tcPr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развивающе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ме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то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ктив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тим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мств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учающихс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вершенств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гни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ф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вы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епе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отивацио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понен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еб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</w:t>
            </w:r>
            <w:r w:rsidRPr="005336DD">
              <w:rPr>
                <w:sz w:val="22"/>
                <w:szCs w:val="22"/>
              </w:rPr>
              <w:t>я</w:t>
            </w:r>
            <w:r w:rsidRPr="005336DD">
              <w:rPr>
                <w:sz w:val="22"/>
                <w:szCs w:val="22"/>
              </w:rPr>
              <w:t>тельности</w:t>
            </w:r>
          </w:p>
          <w:p w:rsidR="00623FCF" w:rsidRPr="005336DD" w:rsidRDefault="00685CB7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углубленно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буче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тдельны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едм</w:t>
            </w:r>
            <w:r w:rsidR="00623FCF" w:rsidRPr="005336DD">
              <w:rPr>
                <w:sz w:val="22"/>
                <w:szCs w:val="22"/>
              </w:rPr>
              <w:t>е</w:t>
            </w:r>
            <w:r w:rsidR="00623FCF" w:rsidRPr="005336DD">
              <w:rPr>
                <w:sz w:val="22"/>
                <w:szCs w:val="22"/>
              </w:rPr>
              <w:t>тов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рганизуемо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снов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овременны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нновац</w:t>
            </w:r>
            <w:r w:rsidR="00623FCF" w:rsidRPr="005336DD">
              <w:rPr>
                <w:sz w:val="22"/>
                <w:szCs w:val="22"/>
              </w:rPr>
              <w:t>и</w:t>
            </w:r>
            <w:r w:rsidR="00623FCF" w:rsidRPr="005336DD">
              <w:rPr>
                <w:sz w:val="22"/>
                <w:szCs w:val="22"/>
              </w:rPr>
              <w:t>онны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бучающи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технологий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учебно-методически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омплексов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эффективной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р</w:t>
            </w:r>
            <w:r w:rsidR="00623FCF" w:rsidRPr="005336DD">
              <w:rPr>
                <w:sz w:val="22"/>
                <w:szCs w:val="22"/>
              </w:rPr>
              <w:t>е</w:t>
            </w:r>
            <w:r w:rsidR="00623FCF" w:rsidRPr="005336DD">
              <w:rPr>
                <w:sz w:val="22"/>
                <w:szCs w:val="22"/>
              </w:rPr>
              <w:t>структуризаци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бучающи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</w:t>
            </w:r>
            <w:r w:rsidR="00623FCF" w:rsidRPr="005336DD">
              <w:rPr>
                <w:sz w:val="22"/>
                <w:szCs w:val="22"/>
              </w:rPr>
              <w:t>о</w:t>
            </w:r>
            <w:r w:rsidR="00623FCF" w:rsidRPr="005336DD">
              <w:rPr>
                <w:sz w:val="22"/>
                <w:szCs w:val="22"/>
              </w:rPr>
              <w:t>грамм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личностно-ориентирова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т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теллектуального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</w:t>
            </w:r>
            <w:r w:rsidRPr="005336DD">
              <w:rPr>
                <w:sz w:val="22"/>
                <w:szCs w:val="22"/>
              </w:rPr>
              <w:t>ь</w:t>
            </w:r>
            <w:r w:rsidRPr="005336DD">
              <w:rPr>
                <w:sz w:val="22"/>
                <w:szCs w:val="22"/>
              </w:rPr>
              <w:t>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жд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бенк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остав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змож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ормир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бствен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разователь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аект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рию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об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бен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с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плек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на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м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ык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тор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еспеча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е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</w:t>
            </w:r>
            <w:r w:rsidRPr="005336DD">
              <w:rPr>
                <w:sz w:val="22"/>
                <w:szCs w:val="22"/>
              </w:rPr>
              <w:t>з</w:t>
            </w:r>
            <w:r w:rsidRPr="005336DD">
              <w:rPr>
                <w:sz w:val="22"/>
                <w:szCs w:val="22"/>
              </w:rPr>
              <w:t>мож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ффектив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осударств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л</w:t>
            </w:r>
            <w:r w:rsidRPr="005336DD">
              <w:rPr>
                <w:sz w:val="22"/>
                <w:szCs w:val="22"/>
              </w:rPr>
              <w:t>у</w:t>
            </w:r>
            <w:r w:rsidRPr="005336DD">
              <w:rPr>
                <w:sz w:val="22"/>
                <w:szCs w:val="22"/>
              </w:rPr>
              <w:t>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рье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ли;</w:t>
            </w:r>
          </w:p>
          <w:p w:rsidR="00623FCF" w:rsidRPr="005336DD" w:rsidRDefault="00685CB7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все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уровня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овр</w:t>
            </w:r>
            <w:r w:rsidR="00623FCF" w:rsidRPr="005336DD">
              <w:rPr>
                <w:sz w:val="22"/>
                <w:szCs w:val="22"/>
              </w:rPr>
              <w:t>е</w:t>
            </w:r>
            <w:r w:rsidR="00623FCF" w:rsidRPr="005336DD">
              <w:rPr>
                <w:sz w:val="22"/>
                <w:szCs w:val="22"/>
              </w:rPr>
              <w:t>менны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оммуникационных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техн</w:t>
            </w:r>
            <w:r w:rsidR="00623FCF" w:rsidRPr="005336DD">
              <w:rPr>
                <w:sz w:val="22"/>
                <w:szCs w:val="22"/>
              </w:rPr>
              <w:t>о</w:t>
            </w:r>
            <w:r w:rsidR="00623FCF" w:rsidRPr="005336DD">
              <w:rPr>
                <w:sz w:val="22"/>
                <w:szCs w:val="22"/>
              </w:rPr>
              <w:t>логи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овы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л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ополни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сшир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че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ругозо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уч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ющихся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ве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ате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цес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м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урс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собству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вит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б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ы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амоупра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вит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эмоц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н</w:t>
            </w:r>
            <w:r w:rsidRPr="005336DD">
              <w:rPr>
                <w:sz w:val="22"/>
                <w:szCs w:val="22"/>
              </w:rPr>
              <w:t>теллекта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ы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имуля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ятель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це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амообра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бенка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6"/>
              </w:numPr>
              <w:ind w:left="176" w:hanging="176"/>
              <w:rPr>
                <w:b/>
                <w:i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четк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ст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амоподг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тов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стоя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нтро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ровн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ов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ия.</w:t>
            </w:r>
          </w:p>
        </w:tc>
        <w:tc>
          <w:tcPr>
            <w:tcW w:w="5103" w:type="dxa"/>
          </w:tcPr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чётк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преде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триотическ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равстве</w:t>
            </w:r>
            <w:r w:rsidRPr="005336DD">
              <w:rPr>
                <w:sz w:val="22"/>
                <w:szCs w:val="22"/>
              </w:rPr>
              <w:t>н</w:t>
            </w:r>
            <w:r w:rsidRPr="005336DD">
              <w:rPr>
                <w:sz w:val="22"/>
                <w:szCs w:val="22"/>
              </w:rPr>
              <w:t>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правлен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с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цесс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спит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ываяс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тенциал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диций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5336DD" w:rsidRDefault="00685CB7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учитывать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одростка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(физич</w:t>
            </w:r>
            <w:r w:rsidR="00623FCF" w:rsidRPr="005336DD">
              <w:rPr>
                <w:sz w:val="22"/>
                <w:szCs w:val="22"/>
              </w:rPr>
              <w:t>е</w:t>
            </w:r>
            <w:r w:rsidR="00623FCF" w:rsidRPr="005336DD">
              <w:rPr>
                <w:sz w:val="22"/>
                <w:szCs w:val="22"/>
              </w:rPr>
              <w:t>ские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сихологические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оциал</w:t>
            </w:r>
            <w:r w:rsidR="00623FCF" w:rsidRPr="005336DD">
              <w:rPr>
                <w:sz w:val="22"/>
                <w:szCs w:val="22"/>
              </w:rPr>
              <w:t>ь</w:t>
            </w:r>
            <w:r w:rsidR="00623FCF" w:rsidRPr="005336DD">
              <w:rPr>
                <w:sz w:val="22"/>
                <w:szCs w:val="22"/>
              </w:rPr>
              <w:t>ные);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озмож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ст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ловии: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ценнос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нош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бствен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мен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ю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ризн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ст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начи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</w:t>
            </w:r>
            <w:r w:rsidRPr="005336DD">
              <w:rPr>
                <w:sz w:val="22"/>
                <w:szCs w:val="22"/>
              </w:rPr>
              <w:t>я</w:t>
            </w:r>
            <w:r w:rsidRPr="005336DD">
              <w:rPr>
                <w:sz w:val="22"/>
                <w:szCs w:val="22"/>
              </w:rPr>
              <w:t>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щущ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ст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б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лов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спол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яза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се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бов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ий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ценнос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но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еб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ражд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ин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ели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ржавы;</w:t>
            </w:r>
          </w:p>
          <w:p w:rsidR="00623FCF" w:rsidRPr="005336DD" w:rsidRDefault="00685CB7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ценностно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тноше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воему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ошлому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настоящему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будущему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такж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сторическ</w:t>
            </w:r>
            <w:r w:rsidR="00623FCF" w:rsidRPr="005336DD">
              <w:rPr>
                <w:sz w:val="22"/>
                <w:szCs w:val="22"/>
              </w:rPr>
              <w:t>о</w:t>
            </w:r>
            <w:r w:rsidR="00623FCF" w:rsidRPr="005336DD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воего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народа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траны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человеч</w:t>
            </w:r>
            <w:r w:rsidR="00623FCF" w:rsidRPr="005336DD">
              <w:rPr>
                <w:sz w:val="22"/>
                <w:szCs w:val="22"/>
              </w:rPr>
              <w:t>е</w:t>
            </w:r>
            <w:r w:rsidR="00623FCF" w:rsidRPr="005336DD">
              <w:rPr>
                <w:sz w:val="22"/>
                <w:szCs w:val="22"/>
              </w:rPr>
              <w:t>ства;</w:t>
            </w:r>
            <w:r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ценнос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но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стра</w:t>
            </w:r>
            <w:r w:rsidRPr="005336DD">
              <w:rPr>
                <w:sz w:val="22"/>
                <w:szCs w:val="22"/>
              </w:rPr>
              <w:t>н</w:t>
            </w:r>
            <w:r w:rsidRPr="005336DD">
              <w:rPr>
                <w:sz w:val="22"/>
                <w:szCs w:val="22"/>
              </w:rPr>
              <w:t>ств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иентаци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ь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це</w:t>
            </w:r>
            <w:r w:rsidRPr="005336DD">
              <w:rPr>
                <w:sz w:val="22"/>
                <w:szCs w:val="22"/>
              </w:rPr>
              <w:t>н</w:t>
            </w:r>
            <w:r w:rsidRPr="005336DD">
              <w:rPr>
                <w:sz w:val="22"/>
                <w:szCs w:val="22"/>
              </w:rPr>
              <w:t>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а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язанносте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обод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лушания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че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нцип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циона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атри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тиз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олерант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итыв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ногонац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она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ногоуклад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обе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ункционир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ше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осуда</w:t>
            </w:r>
            <w:r w:rsidRPr="005336DD">
              <w:rPr>
                <w:sz w:val="22"/>
                <w:szCs w:val="22"/>
              </w:rPr>
              <w:t>р</w:t>
            </w:r>
            <w:r w:rsidRPr="005336DD">
              <w:rPr>
                <w:sz w:val="22"/>
                <w:szCs w:val="22"/>
              </w:rPr>
              <w:t>ства;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овыш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епен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циал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ч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</w:t>
            </w:r>
            <w:r w:rsidRPr="005336DD">
              <w:rPr>
                <w:sz w:val="22"/>
                <w:szCs w:val="22"/>
              </w:rPr>
              <w:t>ж</w:t>
            </w:r>
            <w:r w:rsidRPr="005336DD">
              <w:rPr>
                <w:sz w:val="22"/>
                <w:szCs w:val="22"/>
              </w:rPr>
              <w:t>д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б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лав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редств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н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зо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цион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челове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цен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;</w:t>
            </w:r>
          </w:p>
          <w:p w:rsidR="00623FCF" w:rsidRPr="005336DD" w:rsidRDefault="00685CB7" w:rsidP="00D703FC">
            <w:pPr>
              <w:numPr>
                <w:ilvl w:val="0"/>
                <w:numId w:val="227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озиции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ав</w:t>
            </w:r>
            <w:r w:rsidR="00623FCF" w:rsidRPr="005336DD">
              <w:rPr>
                <w:sz w:val="22"/>
                <w:szCs w:val="22"/>
              </w:rPr>
              <w:t>о</w:t>
            </w:r>
            <w:r w:rsidR="00623FCF" w:rsidRPr="005336DD">
              <w:rPr>
                <w:sz w:val="22"/>
                <w:szCs w:val="22"/>
              </w:rPr>
              <w:t>вой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ультуры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риентированной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законопослуш</w:t>
            </w:r>
            <w:r w:rsidR="00623FCF" w:rsidRPr="005336DD">
              <w:rPr>
                <w:sz w:val="22"/>
                <w:szCs w:val="22"/>
              </w:rPr>
              <w:t>а</w:t>
            </w:r>
            <w:r w:rsidR="00623FCF" w:rsidRPr="005336D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сознанно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тношение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пр</w:t>
            </w:r>
            <w:r w:rsidR="00623FCF" w:rsidRPr="005336DD">
              <w:rPr>
                <w:sz w:val="22"/>
                <w:szCs w:val="22"/>
              </w:rPr>
              <w:t>а</w:t>
            </w:r>
            <w:r w:rsidR="00623FCF" w:rsidRPr="005336DD">
              <w:rPr>
                <w:sz w:val="22"/>
                <w:szCs w:val="22"/>
              </w:rPr>
              <w:t>вам,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свободам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623FCF" w:rsidRPr="005336DD">
              <w:rPr>
                <w:sz w:val="22"/>
                <w:szCs w:val="22"/>
              </w:rPr>
              <w:t>обязанн</w:t>
            </w:r>
            <w:r w:rsidR="00623FCF" w:rsidRPr="005336DD">
              <w:rPr>
                <w:sz w:val="22"/>
                <w:szCs w:val="22"/>
              </w:rPr>
              <w:t>о</w:t>
            </w:r>
            <w:r w:rsidR="00623FCF" w:rsidRPr="005336DD">
              <w:rPr>
                <w:sz w:val="22"/>
                <w:szCs w:val="22"/>
              </w:rPr>
              <w:t>стям;</w:t>
            </w:r>
            <w:r>
              <w:rPr>
                <w:sz w:val="22"/>
                <w:szCs w:val="22"/>
              </w:rPr>
              <w:t xml:space="preserve"> </w:t>
            </w:r>
          </w:p>
          <w:p w:rsidR="00623FCF" w:rsidRPr="005336DD" w:rsidRDefault="00623FCF" w:rsidP="00D703FC">
            <w:pPr>
              <w:numPr>
                <w:ilvl w:val="0"/>
                <w:numId w:val="227"/>
              </w:numPr>
              <w:ind w:left="176" w:hanging="176"/>
              <w:rPr>
                <w:b/>
                <w:i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идер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че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со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амо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р</w:t>
            </w:r>
            <w:r w:rsidRPr="005336DD">
              <w:rPr>
                <w:sz w:val="22"/>
                <w:szCs w:val="22"/>
              </w:rPr>
              <w:t>у</w:t>
            </w:r>
            <w:r w:rsidRPr="005336DD">
              <w:rPr>
                <w:sz w:val="22"/>
                <w:szCs w:val="22"/>
              </w:rPr>
              <w:t>гих.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</w:tr>
      <w:tr w:rsidR="00623FCF" w:rsidRPr="0016278F" w:rsidTr="00B11F80">
        <w:trPr>
          <w:trHeight w:val="255"/>
        </w:trPr>
        <w:tc>
          <w:tcPr>
            <w:tcW w:w="10206" w:type="dxa"/>
            <w:gridSpan w:val="2"/>
          </w:tcPr>
          <w:p w:rsidR="00623FCF" w:rsidRPr="0016278F" w:rsidRDefault="00623FCF" w:rsidP="00B11F80">
            <w:pPr>
              <w:ind w:left="360" w:firstLine="0"/>
              <w:jc w:val="center"/>
            </w:pPr>
            <w:r w:rsidRPr="0016278F">
              <w:rPr>
                <w:b/>
                <w:i/>
              </w:rPr>
              <w:t>Знани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умения:</w:t>
            </w:r>
          </w:p>
        </w:tc>
      </w:tr>
      <w:tr w:rsidR="00623FCF" w:rsidRPr="0016278F" w:rsidTr="00B11F80">
        <w:trPr>
          <w:trHeight w:val="259"/>
        </w:trPr>
        <w:tc>
          <w:tcPr>
            <w:tcW w:w="5103" w:type="dxa"/>
          </w:tcPr>
          <w:p w:rsidR="00623FCF" w:rsidRPr="0016278F" w:rsidRDefault="00623FCF" w:rsidP="0016278F">
            <w:pPr>
              <w:ind w:left="360" w:firstLine="0"/>
            </w:pPr>
            <w:r w:rsidRPr="0016278F">
              <w:rPr>
                <w:b/>
                <w:i/>
              </w:rPr>
              <w:t>Знать</w:t>
            </w:r>
          </w:p>
        </w:tc>
        <w:tc>
          <w:tcPr>
            <w:tcW w:w="5103" w:type="dxa"/>
          </w:tcPr>
          <w:p w:rsidR="00623FCF" w:rsidRPr="0016278F" w:rsidRDefault="00623FCF" w:rsidP="0016278F">
            <w:pPr>
              <w:ind w:left="360" w:firstLine="0"/>
            </w:pPr>
            <w:r w:rsidRPr="0016278F">
              <w:rPr>
                <w:b/>
                <w:i/>
              </w:rPr>
              <w:t>Уметь</w:t>
            </w:r>
          </w:p>
        </w:tc>
      </w:tr>
      <w:tr w:rsidR="00623FCF" w:rsidRPr="0016278F" w:rsidTr="00B11F80">
        <w:trPr>
          <w:trHeight w:val="259"/>
        </w:trPr>
        <w:tc>
          <w:tcPr>
            <w:tcW w:w="10206" w:type="dxa"/>
            <w:gridSpan w:val="2"/>
          </w:tcPr>
          <w:p w:rsidR="00623FCF" w:rsidRPr="0016278F" w:rsidRDefault="00623FCF" w:rsidP="0016278F">
            <w:pPr>
              <w:ind w:left="360"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Общевоинские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уставы</w:t>
            </w:r>
          </w:p>
        </w:tc>
      </w:tr>
      <w:tr w:rsidR="00623FCF" w:rsidRPr="0016278F" w:rsidTr="00B11F80">
        <w:trPr>
          <w:trHeight w:val="1967"/>
        </w:trPr>
        <w:tc>
          <w:tcPr>
            <w:tcW w:w="5103" w:type="dxa"/>
          </w:tcPr>
          <w:p w:rsidR="00623FCF" w:rsidRPr="0016278F" w:rsidRDefault="00623FCF" w:rsidP="00D703FC">
            <w:pPr>
              <w:numPr>
                <w:ilvl w:val="0"/>
                <w:numId w:val="279"/>
              </w:numPr>
              <w:ind w:left="176" w:hanging="176"/>
            </w:pPr>
            <w:r w:rsidRPr="0016278F">
              <w:t>законодательную</w:t>
            </w:r>
            <w:r w:rsidR="00685CB7">
              <w:t xml:space="preserve"> </w:t>
            </w:r>
            <w:r w:rsidRPr="0016278F">
              <w:t>основу</w:t>
            </w:r>
            <w:r w:rsidR="00685CB7">
              <w:t xml:space="preserve"> </w:t>
            </w:r>
            <w:r w:rsidRPr="0016278F">
              <w:t>общевоинских</w:t>
            </w:r>
            <w:r w:rsidR="00685CB7">
              <w:t xml:space="preserve"> </w:t>
            </w:r>
            <w:r w:rsidRPr="0016278F">
              <w:t>уставов</w:t>
            </w:r>
            <w:r w:rsidR="00685CB7">
              <w:t xml:space="preserve"> </w:t>
            </w:r>
            <w:r w:rsidRPr="0016278F">
              <w:t>ВС</w:t>
            </w:r>
            <w:r w:rsidR="00685CB7">
              <w:t xml:space="preserve"> </w:t>
            </w:r>
            <w:r w:rsidRPr="0016278F">
              <w:t>РФ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требов</w:t>
            </w:r>
            <w:r w:rsidRPr="0016278F">
              <w:t>а</w:t>
            </w:r>
            <w:r w:rsidRPr="0016278F">
              <w:t>ния;</w:t>
            </w:r>
            <w:r w:rsidR="00685CB7">
              <w:t xml:space="preserve"> </w:t>
            </w:r>
          </w:p>
          <w:p w:rsidR="00623FCF" w:rsidRPr="0016278F" w:rsidRDefault="00623FCF" w:rsidP="00D703FC">
            <w:pPr>
              <w:numPr>
                <w:ilvl w:val="0"/>
                <w:numId w:val="279"/>
              </w:numPr>
              <w:ind w:left="176" w:hanging="176"/>
            </w:pPr>
            <w:r w:rsidRPr="0016278F">
              <w:t>форм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методы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командира</w:t>
            </w:r>
            <w:r w:rsidR="00685CB7">
              <w:t xml:space="preserve"> </w:t>
            </w:r>
            <w:r w:rsidRPr="0016278F">
              <w:t>отде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оддержанию</w:t>
            </w:r>
            <w:r w:rsidR="00685CB7">
              <w:t xml:space="preserve"> </w:t>
            </w:r>
            <w:r w:rsidRPr="0016278F">
              <w:t>внутреннего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ряд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ысокой</w:t>
            </w:r>
            <w:r w:rsidR="00685CB7">
              <w:t xml:space="preserve"> </w:t>
            </w:r>
            <w:r w:rsidRPr="0016278F">
              <w:t>воинской</w:t>
            </w:r>
            <w:r w:rsidR="00685CB7">
              <w:t xml:space="preserve"> </w:t>
            </w:r>
            <w:r w:rsidRPr="0016278F">
              <w:t>дисциплин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одразд</w:t>
            </w:r>
            <w:r w:rsidRPr="0016278F">
              <w:t>е</w:t>
            </w:r>
            <w:r w:rsidRPr="0016278F">
              <w:t>лени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оинскому</w:t>
            </w:r>
            <w:r w:rsidR="00685CB7">
              <w:t xml:space="preserve"> </w:t>
            </w:r>
            <w:r w:rsidRPr="0016278F">
              <w:t>воспитанию</w:t>
            </w:r>
            <w:r w:rsidR="00685CB7">
              <w:t xml:space="preserve"> </w:t>
            </w:r>
            <w:r w:rsidRPr="0016278F">
              <w:t>подчине</w:t>
            </w:r>
            <w:r w:rsidRPr="0016278F">
              <w:t>н</w:t>
            </w:r>
            <w:r w:rsidRPr="0016278F">
              <w:t>ных.</w:t>
            </w:r>
          </w:p>
        </w:tc>
        <w:tc>
          <w:tcPr>
            <w:tcW w:w="5103" w:type="dxa"/>
          </w:tcPr>
          <w:p w:rsidR="00623FCF" w:rsidRPr="0016278F" w:rsidRDefault="00623FCF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применять</w:t>
            </w:r>
            <w:r w:rsidR="00685CB7">
              <w:t xml:space="preserve"> </w:t>
            </w:r>
            <w:r w:rsidRPr="0016278F">
              <w:t>требования</w:t>
            </w:r>
            <w:r w:rsidR="00685CB7">
              <w:t xml:space="preserve"> </w:t>
            </w:r>
            <w:r w:rsidRPr="0016278F">
              <w:t>ОВУ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выпо</w:t>
            </w:r>
            <w:r w:rsidRPr="0016278F">
              <w:t>л</w:t>
            </w:r>
            <w:r w:rsidRPr="0016278F">
              <w:t>нении</w:t>
            </w:r>
            <w:r w:rsidR="00685CB7">
              <w:t xml:space="preserve"> </w:t>
            </w:r>
            <w:r w:rsidRPr="0016278F">
              <w:t>общих</w:t>
            </w:r>
            <w:r w:rsidR="00685CB7">
              <w:t xml:space="preserve"> </w:t>
            </w:r>
            <w:r w:rsidRPr="0016278F">
              <w:t>обязанностей</w:t>
            </w:r>
            <w:r w:rsidR="00685CB7">
              <w:t xml:space="preserve"> </w:t>
            </w:r>
            <w:r w:rsidRPr="0016278F">
              <w:t>военнослужащи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с</w:t>
            </w:r>
            <w:r w:rsidRPr="0016278F">
              <w:t>о</w:t>
            </w:r>
            <w:r w:rsidRPr="0016278F">
              <w:t>бенно</w:t>
            </w:r>
            <w:r w:rsidR="00685CB7">
              <w:t xml:space="preserve"> </w:t>
            </w:r>
            <w:r w:rsidRPr="0016278F">
              <w:t>обязанностей</w:t>
            </w:r>
            <w:r w:rsidR="00685CB7">
              <w:t xml:space="preserve"> </w:t>
            </w:r>
            <w:r w:rsidRPr="0016278F">
              <w:t>командира</w:t>
            </w:r>
            <w:r w:rsidR="00685CB7">
              <w:t xml:space="preserve"> </w:t>
            </w:r>
            <w:r w:rsidRPr="0016278F">
              <w:t>отд</w:t>
            </w:r>
            <w:r w:rsidRPr="0016278F">
              <w:t>е</w:t>
            </w:r>
            <w:r w:rsidRPr="0016278F">
              <w:t>ления;</w:t>
            </w:r>
          </w:p>
          <w:p w:rsidR="00623FCF" w:rsidRPr="0016278F" w:rsidRDefault="00623FCF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точно</w:t>
            </w:r>
            <w:r w:rsidR="00685CB7">
              <w:t xml:space="preserve"> </w:t>
            </w:r>
            <w:r w:rsidRPr="0016278F">
              <w:t>выполнять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вильно</w:t>
            </w:r>
            <w:r w:rsidR="00685CB7">
              <w:t xml:space="preserve"> </w:t>
            </w:r>
            <w:r w:rsidRPr="0016278F">
              <w:t>применять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ложения</w:t>
            </w:r>
            <w:r w:rsidR="00685CB7">
              <w:t xml:space="preserve"> </w:t>
            </w:r>
            <w:r w:rsidRPr="0016278F">
              <w:t>ОВУ</w:t>
            </w:r>
            <w:r w:rsidR="00685CB7">
              <w:t xml:space="preserve"> </w:t>
            </w:r>
            <w:r w:rsidRPr="0016278F">
              <w:t>при</w:t>
            </w:r>
            <w:r w:rsidR="00685CB7">
              <w:t xml:space="preserve"> </w:t>
            </w:r>
            <w:r w:rsidRPr="0016278F">
              <w:t>несении</w:t>
            </w:r>
            <w:r w:rsidR="00685CB7">
              <w:t xml:space="preserve"> </w:t>
            </w:r>
            <w:r w:rsidRPr="0016278F">
              <w:t>внутренней,</w:t>
            </w:r>
            <w:r w:rsidR="00685CB7">
              <w:t xml:space="preserve"> </w:t>
            </w:r>
            <w:r w:rsidRPr="0016278F">
              <w:t>га</w:t>
            </w:r>
            <w:r w:rsidRPr="0016278F">
              <w:t>р</w:t>
            </w:r>
            <w:r w:rsidRPr="0016278F">
              <w:t>низон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араульной</w:t>
            </w:r>
            <w:r w:rsidR="00685CB7">
              <w:t xml:space="preserve"> </w:t>
            </w:r>
            <w:r w:rsidRPr="0016278F">
              <w:t>служб,</w:t>
            </w:r>
            <w:r w:rsidR="00685CB7">
              <w:t xml:space="preserve"> </w:t>
            </w:r>
            <w:r w:rsidRPr="0016278F">
              <w:t>организации</w:t>
            </w:r>
            <w:r w:rsidR="00685CB7">
              <w:t xml:space="preserve"> </w:t>
            </w:r>
            <w:r w:rsidRPr="0016278F">
              <w:t>жизн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ыта</w:t>
            </w:r>
            <w:r w:rsidR="00685CB7">
              <w:t xml:space="preserve"> </w:t>
            </w:r>
            <w:r w:rsidRPr="0016278F">
              <w:t>личного</w:t>
            </w:r>
            <w:r w:rsidR="00685CB7">
              <w:t xml:space="preserve"> </w:t>
            </w:r>
            <w:r w:rsidRPr="0016278F">
              <w:t>состава</w:t>
            </w:r>
            <w:r w:rsidR="00685CB7">
              <w:t xml:space="preserve"> </w:t>
            </w:r>
            <w:r w:rsidRPr="0016278F">
              <w:t>отд</w:t>
            </w:r>
            <w:r w:rsidRPr="0016278F">
              <w:t>е</w:t>
            </w:r>
            <w:r w:rsidRPr="0016278F">
              <w:t>ления</w:t>
            </w:r>
          </w:p>
        </w:tc>
      </w:tr>
      <w:tr w:rsidR="009662F0" w:rsidRPr="0016278F" w:rsidTr="00B11F80">
        <w:trPr>
          <w:trHeight w:val="274"/>
        </w:trPr>
        <w:tc>
          <w:tcPr>
            <w:tcW w:w="10206" w:type="dxa"/>
            <w:gridSpan w:val="2"/>
          </w:tcPr>
          <w:p w:rsidR="009662F0" w:rsidRPr="0016278F" w:rsidRDefault="009662F0" w:rsidP="0016278F">
            <w:pPr>
              <w:ind w:left="-43" w:firstLine="0"/>
            </w:pPr>
            <w:r w:rsidRPr="0016278F">
              <w:rPr>
                <w:b/>
                <w:i/>
              </w:rPr>
              <w:t>Строев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дготовка</w:t>
            </w:r>
          </w:p>
        </w:tc>
      </w:tr>
      <w:tr w:rsidR="00623FCF" w:rsidRPr="0016278F" w:rsidTr="00B11F80">
        <w:trPr>
          <w:trHeight w:val="1967"/>
        </w:trPr>
        <w:tc>
          <w:tcPr>
            <w:tcW w:w="5103" w:type="dxa"/>
          </w:tcPr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lastRenderedPageBreak/>
              <w:t>основные</w:t>
            </w:r>
            <w:r w:rsidR="00685CB7">
              <w:t xml:space="preserve"> </w:t>
            </w:r>
            <w:r w:rsidRPr="0016278F">
              <w:t>положения</w:t>
            </w:r>
            <w:r w:rsidR="00685CB7">
              <w:t xml:space="preserve"> </w:t>
            </w:r>
            <w:r w:rsidRPr="0016278F">
              <w:t>строев</w:t>
            </w:r>
            <w:r w:rsidRPr="0016278F">
              <w:t>о</w:t>
            </w:r>
            <w:r w:rsidRPr="0016278F">
              <w:t>го</w:t>
            </w:r>
            <w:r w:rsidR="00685CB7">
              <w:t xml:space="preserve"> </w:t>
            </w:r>
            <w:r w:rsidRPr="0016278F">
              <w:t>Устава;</w:t>
            </w:r>
            <w:r w:rsidR="00685CB7"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правильное</w:t>
            </w:r>
            <w:r w:rsidR="00685CB7">
              <w:t xml:space="preserve"> </w:t>
            </w:r>
            <w:r w:rsidRPr="0016278F">
              <w:t>толкование</w:t>
            </w:r>
            <w:r w:rsidR="00685CB7">
              <w:t xml:space="preserve"> </w:t>
            </w:r>
            <w:r w:rsidRPr="0016278F">
              <w:t>выполняемого</w:t>
            </w:r>
            <w:r w:rsidR="00685CB7">
              <w:t xml:space="preserve"> </w:t>
            </w:r>
            <w:r w:rsidRPr="0016278F">
              <w:t>стро</w:t>
            </w:r>
            <w:r w:rsidRPr="0016278F">
              <w:t>е</w:t>
            </w:r>
            <w:r w:rsidRPr="0016278F">
              <w:t>вого</w:t>
            </w:r>
            <w:r w:rsidR="00685CB7">
              <w:t xml:space="preserve"> </w:t>
            </w:r>
            <w:r w:rsidRPr="0016278F">
              <w:t>приказа,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действиях</w:t>
            </w:r>
            <w:r w:rsidR="00685CB7">
              <w:t xml:space="preserve"> </w:t>
            </w:r>
            <w:r w:rsidRPr="0016278F">
              <w:t>солдата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поле</w:t>
            </w:r>
            <w:r w:rsidR="00685CB7">
              <w:t xml:space="preserve"> </w:t>
            </w:r>
            <w:r w:rsidRPr="0016278F">
              <w:t>боя;</w:t>
            </w:r>
          </w:p>
          <w:p w:rsidR="00623FCF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о</w:t>
            </w:r>
            <w:r w:rsidR="00685CB7">
              <w:t xml:space="preserve"> </w:t>
            </w:r>
            <w:r w:rsidRPr="0016278F">
              <w:t>действия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машинах.</w:t>
            </w:r>
            <w:r w:rsidR="00685CB7">
              <w:t xml:space="preserve"> </w:t>
            </w:r>
          </w:p>
        </w:tc>
        <w:tc>
          <w:tcPr>
            <w:tcW w:w="5103" w:type="dxa"/>
          </w:tcPr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ы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язан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оманди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ре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тро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ю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увер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ст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вижени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ин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ветств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хо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ановить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х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чальни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х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д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го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рави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йствов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зв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ш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рядке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623FCF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5336DD">
              <w:rPr>
                <w:sz w:val="22"/>
                <w:szCs w:val="22"/>
              </w:rPr>
              <w:t>правиль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правл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о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ербаль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ре</w:t>
            </w:r>
            <w:r w:rsidRPr="005336DD">
              <w:rPr>
                <w:sz w:val="22"/>
                <w:szCs w:val="22"/>
              </w:rPr>
              <w:t>д</w:t>
            </w:r>
            <w:r w:rsidRPr="005336DD">
              <w:rPr>
                <w:sz w:val="22"/>
                <w:szCs w:val="22"/>
              </w:rPr>
              <w:t>ствами.</w:t>
            </w:r>
          </w:p>
        </w:tc>
      </w:tr>
      <w:tr w:rsidR="009662F0" w:rsidRPr="0016278F" w:rsidTr="00B11F80">
        <w:trPr>
          <w:trHeight w:val="280"/>
        </w:trPr>
        <w:tc>
          <w:tcPr>
            <w:tcW w:w="10206" w:type="dxa"/>
            <w:gridSpan w:val="2"/>
          </w:tcPr>
          <w:p w:rsidR="009662F0" w:rsidRPr="0016278F" w:rsidRDefault="009662F0" w:rsidP="0016278F">
            <w:pPr>
              <w:ind w:left="-43" w:firstLine="0"/>
            </w:pPr>
            <w:r w:rsidRPr="0016278F">
              <w:rPr>
                <w:b/>
                <w:i/>
              </w:rPr>
              <w:t>Тактическ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дготовка</w:t>
            </w:r>
          </w:p>
        </w:tc>
      </w:tr>
      <w:tr w:rsidR="009662F0" w:rsidRPr="0016278F" w:rsidTr="005336DD">
        <w:trPr>
          <w:trHeight w:val="1549"/>
        </w:trPr>
        <w:tc>
          <w:tcPr>
            <w:tcW w:w="5103" w:type="dxa"/>
          </w:tcPr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снов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врем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войск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н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е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деление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взводом)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рганизационно-штатну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уктуру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ев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змож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отострелковых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д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Pr="005336DD">
              <w:rPr>
                <w:sz w:val="22"/>
                <w:szCs w:val="22"/>
              </w:rPr>
              <w:t>д</w:t>
            </w:r>
            <w:r w:rsidRPr="005336DD">
              <w:rPr>
                <w:sz w:val="22"/>
                <w:szCs w:val="22"/>
              </w:rPr>
              <w:t>держив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разделен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рядо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осо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менения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рганизацию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ору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акти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</w:t>
            </w:r>
            <w:r w:rsidRPr="005336DD">
              <w:rPr>
                <w:sz w:val="22"/>
                <w:szCs w:val="22"/>
              </w:rPr>
              <w:t>й</w:t>
            </w:r>
            <w:r w:rsidRPr="005336DD">
              <w:rPr>
                <w:sz w:val="22"/>
                <w:szCs w:val="22"/>
              </w:rPr>
              <w:t>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раздел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рм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ероят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тивника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снов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аниз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щи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уж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ассов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ра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ю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задач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женер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еспе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отострелк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в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драздел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лич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ид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о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ходим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л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редств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лн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женер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бот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1-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2-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чер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ди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685CB7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элементы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гневых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озиций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(опорных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ун</w:t>
            </w:r>
            <w:r w:rsidR="009662F0" w:rsidRPr="005336DD">
              <w:rPr>
                <w:sz w:val="22"/>
                <w:szCs w:val="22"/>
              </w:rPr>
              <w:t>к</w:t>
            </w:r>
            <w:r w:rsidR="009662F0" w:rsidRPr="005336DD">
              <w:rPr>
                <w:sz w:val="22"/>
                <w:szCs w:val="22"/>
              </w:rPr>
              <w:t>тов)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мотострелковых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одразделений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б</w:t>
            </w:r>
            <w:r w:rsidR="009662F0" w:rsidRPr="005336DD">
              <w:rPr>
                <w:sz w:val="22"/>
                <w:szCs w:val="22"/>
              </w:rPr>
              <w:t>ъ</w:t>
            </w:r>
            <w:r w:rsidR="009662F0" w:rsidRPr="005336DD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нженерному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борудов</w:t>
            </w:r>
            <w:r w:rsidR="009662F0" w:rsidRPr="005336DD">
              <w:rPr>
                <w:sz w:val="22"/>
                <w:szCs w:val="22"/>
              </w:rPr>
              <w:t>а</w:t>
            </w:r>
            <w:r w:rsidR="009662F0" w:rsidRPr="005336DD">
              <w:rPr>
                <w:sz w:val="22"/>
                <w:szCs w:val="22"/>
              </w:rPr>
              <w:t>нию;</w:t>
            </w:r>
            <w:r>
              <w:rPr>
                <w:sz w:val="22"/>
                <w:szCs w:val="22"/>
              </w:rPr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5336DD">
              <w:rPr>
                <w:sz w:val="22"/>
                <w:szCs w:val="22"/>
              </w:rPr>
              <w:t>сущ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на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крыт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прав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</w:t>
            </w:r>
            <w:r w:rsidRPr="005336DD">
              <w:rPr>
                <w:sz w:val="22"/>
                <w:szCs w:val="22"/>
              </w:rPr>
              <w:t>й</w:t>
            </w:r>
            <w:r w:rsidRPr="005336DD">
              <w:rPr>
                <w:sz w:val="22"/>
                <w:szCs w:val="22"/>
              </w:rPr>
              <w:t>сками.</w:t>
            </w:r>
            <w:r w:rsidR="00685CB7">
              <w:t xml:space="preserve"> </w:t>
            </w:r>
          </w:p>
        </w:tc>
        <w:tc>
          <w:tcPr>
            <w:tcW w:w="5103" w:type="dxa"/>
          </w:tcPr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действо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бо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оставе</w:t>
            </w:r>
            <w:r w:rsidR="00685CB7">
              <w:t xml:space="preserve"> </w:t>
            </w:r>
            <w:r w:rsidRPr="0016278F">
              <w:t>мотостре</w:t>
            </w:r>
            <w:r w:rsidRPr="0016278F">
              <w:t>л</w:t>
            </w:r>
            <w:r w:rsidRPr="0016278F">
              <w:t>кового</w:t>
            </w:r>
            <w:r w:rsidR="00685CB7">
              <w:t xml:space="preserve"> </w:t>
            </w:r>
            <w:r w:rsidRPr="0016278F">
              <w:t>отделения;</w:t>
            </w:r>
            <w:r w:rsidR="00685CB7">
              <w:t xml:space="preserve"> </w:t>
            </w:r>
            <w:r w:rsidRPr="0016278F">
              <w:t>эффективно</w:t>
            </w:r>
            <w:r w:rsidR="00685CB7">
              <w:t xml:space="preserve"> </w:t>
            </w:r>
            <w:r w:rsidRPr="0016278F">
              <w:t>использ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боевые</w:t>
            </w:r>
            <w:r w:rsidR="00685CB7">
              <w:t xml:space="preserve"> </w:t>
            </w:r>
            <w:r w:rsidRPr="0016278F">
              <w:t>возможности</w:t>
            </w:r>
            <w:r w:rsidR="00685CB7">
              <w:t xml:space="preserve"> </w:t>
            </w:r>
            <w:r w:rsidRPr="0016278F">
              <w:t>вооружени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оевой</w:t>
            </w:r>
            <w:r w:rsidR="00685CB7">
              <w:t xml:space="preserve"> </w:t>
            </w:r>
            <w:r w:rsidRPr="0016278F">
              <w:t>техники</w:t>
            </w:r>
            <w:r w:rsidR="00685CB7">
              <w:t xml:space="preserve"> </w:t>
            </w:r>
            <w:r w:rsidRPr="0016278F">
              <w:t>мотострелковых</w:t>
            </w:r>
            <w:r w:rsidR="00685CB7">
              <w:t xml:space="preserve"> </w:t>
            </w:r>
            <w:r w:rsidRPr="0016278F">
              <w:t>подраздел</w:t>
            </w:r>
            <w:r w:rsidRPr="0016278F">
              <w:t>е</w:t>
            </w:r>
            <w:r w:rsidRPr="0016278F">
              <w:t>ний;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действова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словиях</w:t>
            </w:r>
            <w:r w:rsidR="00685CB7">
              <w:t xml:space="preserve"> </w:t>
            </w:r>
            <w:r w:rsidRPr="0016278F">
              <w:t>применения</w:t>
            </w:r>
            <w:r w:rsidR="00685CB7">
              <w:t xml:space="preserve"> </w:t>
            </w:r>
            <w:r w:rsidRPr="0016278F">
              <w:t>проти</w:t>
            </w:r>
            <w:r w:rsidRPr="0016278F">
              <w:t>в</w:t>
            </w:r>
            <w:r w:rsidRPr="0016278F">
              <w:t>ником</w:t>
            </w:r>
            <w:r w:rsidR="00685CB7">
              <w:t xml:space="preserve"> </w:t>
            </w:r>
            <w:r w:rsidRPr="0016278F">
              <w:t>ОМП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жигательного</w:t>
            </w:r>
            <w:r w:rsidR="00685CB7">
              <w:t xml:space="preserve"> </w:t>
            </w:r>
            <w:r w:rsidRPr="0016278F">
              <w:t>ор</w:t>
            </w:r>
            <w:r w:rsidRPr="0016278F">
              <w:t>у</w:t>
            </w:r>
            <w:r w:rsidRPr="0016278F">
              <w:t>жия;</w:t>
            </w:r>
            <w:r w:rsidR="00685CB7"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практически</w:t>
            </w:r>
            <w:r w:rsidR="00685CB7">
              <w:t xml:space="preserve"> </w:t>
            </w:r>
            <w:r w:rsidRPr="0016278F">
              <w:t>использовать</w:t>
            </w:r>
            <w:r w:rsidR="00685CB7">
              <w:t xml:space="preserve"> </w:t>
            </w:r>
            <w:r w:rsidRPr="0016278F">
              <w:t>средства</w:t>
            </w:r>
            <w:r w:rsidR="00685CB7">
              <w:t xml:space="preserve"> </w:t>
            </w:r>
            <w:r w:rsidRPr="0016278F">
              <w:t>индив</w:t>
            </w:r>
            <w:r w:rsidRPr="0016278F">
              <w:t>и</w:t>
            </w:r>
            <w:r w:rsidRPr="0016278F">
              <w:t>дуаль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комплексной</w:t>
            </w:r>
            <w:r w:rsidR="00685CB7">
              <w:t xml:space="preserve"> </w:t>
            </w:r>
            <w:r w:rsidRPr="0016278F">
              <w:t>защиты;</w:t>
            </w:r>
            <w:r w:rsidR="00685CB7"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организовывать</w:t>
            </w:r>
            <w:r w:rsidR="00685CB7">
              <w:t xml:space="preserve"> </w:t>
            </w:r>
            <w:r w:rsidRPr="0016278F">
              <w:t>инженерное</w:t>
            </w:r>
            <w:r w:rsidR="00685CB7">
              <w:t xml:space="preserve"> </w:t>
            </w:r>
            <w:r w:rsidRPr="0016278F">
              <w:t>обеспечени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личных</w:t>
            </w:r>
            <w:r w:rsidR="00685CB7">
              <w:t xml:space="preserve"> </w:t>
            </w:r>
            <w:r w:rsidRPr="0016278F">
              <w:t>видах</w:t>
            </w:r>
            <w:r w:rsidR="00685CB7">
              <w:t xml:space="preserve"> </w:t>
            </w:r>
            <w:r w:rsidRPr="0016278F">
              <w:t>боя.</w:t>
            </w:r>
          </w:p>
        </w:tc>
      </w:tr>
      <w:tr w:rsidR="009662F0" w:rsidRPr="0016278F" w:rsidTr="00B11F80">
        <w:trPr>
          <w:trHeight w:val="307"/>
        </w:trPr>
        <w:tc>
          <w:tcPr>
            <w:tcW w:w="10206" w:type="dxa"/>
            <w:gridSpan w:val="2"/>
          </w:tcPr>
          <w:p w:rsidR="009662F0" w:rsidRPr="0016278F" w:rsidRDefault="009662F0" w:rsidP="0016278F">
            <w:pPr>
              <w:ind w:left="-43" w:firstLine="0"/>
            </w:pPr>
            <w:r w:rsidRPr="0016278F">
              <w:rPr>
                <w:b/>
                <w:i/>
              </w:rPr>
              <w:t>Огнев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дготовка</w:t>
            </w:r>
          </w:p>
        </w:tc>
      </w:tr>
      <w:tr w:rsidR="009662F0" w:rsidRPr="0016278F" w:rsidTr="00B11F80">
        <w:trPr>
          <w:trHeight w:val="274"/>
        </w:trPr>
        <w:tc>
          <w:tcPr>
            <w:tcW w:w="5103" w:type="dxa"/>
          </w:tcPr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боевые</w:t>
            </w:r>
            <w:r w:rsidR="00685CB7">
              <w:t xml:space="preserve"> </w:t>
            </w:r>
            <w:r w:rsidRPr="0016278F">
              <w:t>возмож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устройство</w:t>
            </w:r>
            <w:r w:rsidR="00685CB7">
              <w:t xml:space="preserve"> </w:t>
            </w:r>
            <w:r w:rsidRPr="0016278F">
              <w:t>изуча</w:t>
            </w:r>
            <w:r w:rsidRPr="0016278F">
              <w:t>е</w:t>
            </w:r>
            <w:r w:rsidRPr="0016278F">
              <w:t>мых</w:t>
            </w:r>
            <w:r w:rsidR="00685CB7">
              <w:t xml:space="preserve"> </w:t>
            </w:r>
            <w:r w:rsidRPr="0016278F">
              <w:t>образцов</w:t>
            </w:r>
            <w:r w:rsidR="00685CB7">
              <w:t xml:space="preserve"> </w:t>
            </w:r>
            <w:r w:rsidRPr="0016278F">
              <w:t>вооруж</w:t>
            </w:r>
            <w:r w:rsidRPr="0016278F">
              <w:t>е</w:t>
            </w:r>
            <w:r w:rsidRPr="0016278F">
              <w:t>ния;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содержани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орядок</w:t>
            </w:r>
            <w:r w:rsidR="00685CB7">
              <w:t xml:space="preserve"> </w:t>
            </w:r>
            <w:r w:rsidRPr="0016278F">
              <w:t>приведения</w:t>
            </w:r>
            <w:r w:rsidR="00685CB7">
              <w:t xml:space="preserve"> </w:t>
            </w:r>
            <w:r w:rsidRPr="0016278F">
              <w:t>стрелк</w:t>
            </w:r>
            <w:r w:rsidRPr="0016278F">
              <w:t>о</w:t>
            </w:r>
            <w:r w:rsidRPr="0016278F">
              <w:t>вого</w:t>
            </w:r>
            <w:r w:rsidR="00685CB7">
              <w:t xml:space="preserve"> </w:t>
            </w:r>
            <w:r w:rsidRPr="0016278F">
              <w:t>оруж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готовность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боевому</w:t>
            </w:r>
            <w:r w:rsidR="00685CB7">
              <w:t xml:space="preserve"> </w:t>
            </w:r>
            <w:r w:rsidRPr="0016278F">
              <w:t>прим</w:t>
            </w:r>
            <w:r w:rsidRPr="0016278F">
              <w:t>е</w:t>
            </w:r>
            <w:r w:rsidRPr="0016278F">
              <w:t>нению</w:t>
            </w:r>
            <w:r w:rsidR="00685CB7">
              <w:t xml:space="preserve"> </w:t>
            </w:r>
            <w:r w:rsidRPr="0016278F">
              <w:t>(стрельбе);</w:t>
            </w:r>
            <w:r w:rsidR="00685CB7">
              <w:t xml:space="preserve"> </w:t>
            </w:r>
          </w:p>
          <w:p w:rsidR="009662F0" w:rsidRPr="0016278F" w:rsidRDefault="00685CB7" w:rsidP="00D703FC">
            <w:pPr>
              <w:numPr>
                <w:ilvl w:val="0"/>
                <w:numId w:val="279"/>
              </w:numPr>
              <w:ind w:left="176" w:hanging="219"/>
            </w:pPr>
            <w:r>
              <w:t xml:space="preserve"> </w:t>
            </w:r>
            <w:r w:rsidR="009662F0" w:rsidRPr="0016278F">
              <w:t>правила</w:t>
            </w:r>
            <w:r>
              <w:t xml:space="preserve"> </w:t>
            </w:r>
            <w:r w:rsidR="009662F0" w:rsidRPr="0016278F">
              <w:t>эксплуатации,</w:t>
            </w:r>
            <w:r>
              <w:t xml:space="preserve"> </w:t>
            </w:r>
            <w:r w:rsidR="009662F0" w:rsidRPr="0016278F">
              <w:t>хранения</w:t>
            </w:r>
            <w:r>
              <w:t xml:space="preserve"> </w:t>
            </w:r>
            <w:r w:rsidR="009662F0" w:rsidRPr="0016278F">
              <w:t>и</w:t>
            </w:r>
            <w:r>
              <w:t xml:space="preserve"> </w:t>
            </w:r>
            <w:r w:rsidR="009662F0" w:rsidRPr="0016278F">
              <w:t>сбереж</w:t>
            </w:r>
            <w:r w:rsidR="009662F0" w:rsidRPr="0016278F">
              <w:t>е</w:t>
            </w:r>
            <w:r w:rsidR="009662F0" w:rsidRPr="0016278F">
              <w:t>ния</w:t>
            </w:r>
            <w:r>
              <w:t xml:space="preserve"> </w:t>
            </w:r>
            <w:r w:rsidR="009662F0" w:rsidRPr="0016278F">
              <w:t>вооружения;</w:t>
            </w:r>
            <w:r>
              <w:t xml:space="preserve"> </w:t>
            </w:r>
            <w:r w:rsidR="009662F0" w:rsidRPr="0016278F">
              <w:t>основы</w:t>
            </w:r>
            <w:r>
              <w:t xml:space="preserve"> </w:t>
            </w:r>
            <w:r w:rsidR="009662F0" w:rsidRPr="0016278F">
              <w:t>и</w:t>
            </w:r>
            <w:r>
              <w:t xml:space="preserve"> </w:t>
            </w:r>
            <w:r w:rsidR="009662F0" w:rsidRPr="0016278F">
              <w:t>приемы</w:t>
            </w:r>
            <w:r>
              <w:t xml:space="preserve"> </w:t>
            </w:r>
            <w:r w:rsidR="009662F0" w:rsidRPr="0016278F">
              <w:t>правила</w:t>
            </w:r>
            <w:r>
              <w:t xml:space="preserve"> </w:t>
            </w:r>
            <w:r w:rsidR="009662F0" w:rsidRPr="0016278F">
              <w:t>стрельб</w:t>
            </w:r>
            <w:r>
              <w:t xml:space="preserve"> </w:t>
            </w:r>
            <w:r w:rsidR="009662F0" w:rsidRPr="0016278F">
              <w:t>из</w:t>
            </w:r>
            <w:r>
              <w:t xml:space="preserve"> </w:t>
            </w:r>
            <w:r w:rsidR="009662F0" w:rsidRPr="0016278F">
              <w:t>стрелкового</w:t>
            </w:r>
            <w:r>
              <w:t xml:space="preserve"> </w:t>
            </w:r>
            <w:r w:rsidR="009662F0" w:rsidRPr="0016278F">
              <w:t>оружия;</w:t>
            </w:r>
            <w:r>
              <w:t xml:space="preserve"> </w:t>
            </w:r>
            <w:r w:rsidR="009662F0" w:rsidRPr="0016278F">
              <w:t>основные</w:t>
            </w:r>
            <w:r>
              <w:t xml:space="preserve"> </w:t>
            </w:r>
            <w:r w:rsidR="009662F0" w:rsidRPr="0016278F">
              <w:t>положения</w:t>
            </w:r>
            <w:r>
              <w:t xml:space="preserve"> </w:t>
            </w:r>
            <w:r w:rsidR="009662F0" w:rsidRPr="0016278F">
              <w:t>курса</w:t>
            </w:r>
            <w:r>
              <w:t xml:space="preserve"> </w:t>
            </w:r>
            <w:r w:rsidR="009662F0" w:rsidRPr="0016278F">
              <w:t>стрельб,</w:t>
            </w:r>
            <w:r>
              <w:t xml:space="preserve"> </w:t>
            </w:r>
            <w:r w:rsidR="009662F0" w:rsidRPr="0016278F">
              <w:t>меры</w:t>
            </w:r>
            <w:r>
              <w:t xml:space="preserve"> </w:t>
            </w:r>
            <w:r w:rsidR="009662F0" w:rsidRPr="0016278F">
              <w:t>безопасности</w:t>
            </w:r>
            <w:r>
              <w:t xml:space="preserve"> </w:t>
            </w:r>
            <w:r w:rsidR="009662F0" w:rsidRPr="0016278F">
              <w:t>в</w:t>
            </w:r>
            <w:r>
              <w:t xml:space="preserve"> </w:t>
            </w:r>
            <w:r w:rsidR="009662F0" w:rsidRPr="0016278F">
              <w:t>действиях</w:t>
            </w:r>
            <w:r>
              <w:t xml:space="preserve"> </w:t>
            </w:r>
            <w:r w:rsidR="009662F0" w:rsidRPr="0016278F">
              <w:t>при</w:t>
            </w:r>
            <w:r>
              <w:t xml:space="preserve"> </w:t>
            </w:r>
            <w:r w:rsidR="009662F0" w:rsidRPr="0016278F">
              <w:t>вооружении</w:t>
            </w:r>
            <w:r>
              <w:t xml:space="preserve"> </w:t>
            </w:r>
            <w:r w:rsidR="009662F0" w:rsidRPr="0016278F">
              <w:t>и</w:t>
            </w:r>
            <w:r>
              <w:t xml:space="preserve"> </w:t>
            </w:r>
            <w:r w:rsidR="009662F0" w:rsidRPr="0016278F">
              <w:t>с</w:t>
            </w:r>
            <w:r>
              <w:t xml:space="preserve"> </w:t>
            </w:r>
            <w:r w:rsidR="009662F0" w:rsidRPr="0016278F">
              <w:t>оруж</w:t>
            </w:r>
            <w:r w:rsidR="009662F0" w:rsidRPr="0016278F">
              <w:t>и</w:t>
            </w:r>
            <w:r w:rsidR="009662F0" w:rsidRPr="0016278F">
              <w:t>ем.</w:t>
            </w:r>
          </w:p>
        </w:tc>
        <w:tc>
          <w:tcPr>
            <w:tcW w:w="5103" w:type="dxa"/>
          </w:tcPr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готов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оруж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С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евом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мен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ю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685CB7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рганизовывать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техн</w:t>
            </w:r>
            <w:r w:rsidR="009662F0" w:rsidRPr="005336DD">
              <w:rPr>
                <w:sz w:val="22"/>
                <w:szCs w:val="22"/>
              </w:rPr>
              <w:t>и</w:t>
            </w:r>
            <w:r w:rsidR="009662F0" w:rsidRPr="005336DD">
              <w:rPr>
                <w:sz w:val="22"/>
                <w:szCs w:val="22"/>
              </w:rPr>
              <w:t>ческое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бслужив</w:t>
            </w:r>
            <w:r w:rsidR="009662F0" w:rsidRPr="005336DD">
              <w:rPr>
                <w:sz w:val="22"/>
                <w:szCs w:val="22"/>
              </w:rPr>
              <w:t>а</w:t>
            </w:r>
            <w:r w:rsidR="009662F0" w:rsidRPr="005336DD">
              <w:rPr>
                <w:sz w:val="22"/>
                <w:szCs w:val="22"/>
              </w:rPr>
              <w:t>ние;</w:t>
            </w:r>
            <w:r>
              <w:rPr>
                <w:sz w:val="22"/>
                <w:szCs w:val="22"/>
              </w:rPr>
              <w:t xml:space="preserve"> </w:t>
            </w:r>
          </w:p>
          <w:p w:rsidR="009662F0" w:rsidRPr="005336DD" w:rsidRDefault="00685CB7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своевременно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бнаруживать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цели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оле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боя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поражать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 w:rsidR="009662F0" w:rsidRPr="005336DD">
              <w:rPr>
                <w:sz w:val="22"/>
                <w:szCs w:val="22"/>
              </w:rPr>
              <w:t>огнем;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уверенн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ме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авил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ельб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по</w:t>
            </w:r>
            <w:r w:rsidRPr="005336DD">
              <w:rPr>
                <w:sz w:val="22"/>
                <w:szCs w:val="22"/>
              </w:rPr>
              <w:t>л</w:t>
            </w:r>
            <w:r w:rsidRPr="005336DD">
              <w:rPr>
                <w:sz w:val="22"/>
                <w:szCs w:val="22"/>
              </w:rPr>
              <w:t>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пражн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трельб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учаем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ц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оруж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ния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5336DD">
              <w:rPr>
                <w:sz w:val="22"/>
                <w:szCs w:val="22"/>
              </w:rPr>
              <w:t>выполня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орматив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блюд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р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</w:t>
            </w:r>
            <w:r w:rsidRPr="005336DD">
              <w:rPr>
                <w:sz w:val="22"/>
                <w:szCs w:val="22"/>
              </w:rPr>
              <w:t>з</w:t>
            </w:r>
            <w:r w:rsidRPr="005336DD">
              <w:rPr>
                <w:sz w:val="22"/>
                <w:szCs w:val="22"/>
              </w:rPr>
              <w:t>опасности.</w:t>
            </w:r>
            <w:r w:rsidR="00685CB7">
              <w:t xml:space="preserve"> </w:t>
            </w:r>
          </w:p>
        </w:tc>
      </w:tr>
      <w:tr w:rsidR="009662F0" w:rsidRPr="0016278F" w:rsidTr="00B11F80">
        <w:trPr>
          <w:trHeight w:val="270"/>
        </w:trPr>
        <w:tc>
          <w:tcPr>
            <w:tcW w:w="10206" w:type="dxa"/>
            <w:gridSpan w:val="2"/>
          </w:tcPr>
          <w:p w:rsidR="009662F0" w:rsidRPr="0016278F" w:rsidRDefault="009662F0" w:rsidP="0016278F">
            <w:pPr>
              <w:ind w:left="-43" w:firstLine="0"/>
            </w:pPr>
            <w:r w:rsidRPr="0016278F">
              <w:rPr>
                <w:b/>
                <w:i/>
              </w:rPr>
              <w:t>Физическа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подготовка</w:t>
            </w:r>
          </w:p>
        </w:tc>
      </w:tr>
      <w:tr w:rsidR="009662F0" w:rsidRPr="0016278F" w:rsidTr="00B11F80">
        <w:trPr>
          <w:trHeight w:val="1967"/>
        </w:trPr>
        <w:tc>
          <w:tcPr>
            <w:tcW w:w="5103" w:type="dxa"/>
          </w:tcPr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16278F">
              <w:t>обеспечении</w:t>
            </w:r>
            <w:r w:rsidR="00685CB7">
              <w:t xml:space="preserve"> </w:t>
            </w:r>
            <w:r w:rsidRPr="0016278F">
              <w:t>физической</w:t>
            </w:r>
            <w:r w:rsidR="00685CB7">
              <w:t xml:space="preserve"> </w:t>
            </w:r>
            <w:r w:rsidRPr="0016278F">
              <w:t>готовности</w:t>
            </w:r>
            <w:r w:rsidR="00685CB7">
              <w:t xml:space="preserve"> </w:t>
            </w:r>
            <w:r w:rsidRPr="0016278F">
              <w:t>кад</w:t>
            </w:r>
            <w:r w:rsidRPr="0016278F">
              <w:t>е</w:t>
            </w:r>
            <w:r w:rsidRPr="0016278F">
              <w:t>тов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овладению</w:t>
            </w:r>
            <w:r w:rsidR="00685CB7">
              <w:t xml:space="preserve"> </w:t>
            </w:r>
            <w:r w:rsidRPr="0016278F">
              <w:t>оружием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боевой</w:t>
            </w:r>
            <w:r w:rsidR="00685CB7">
              <w:t xml:space="preserve"> </w:t>
            </w:r>
            <w:r w:rsidRPr="0016278F">
              <w:t>техн</w:t>
            </w:r>
            <w:r w:rsidRPr="0016278F">
              <w:t>и</w:t>
            </w:r>
            <w:r w:rsidRPr="0016278F">
              <w:t>кой,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эффективному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использовани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бою,</w:t>
            </w:r>
            <w:r w:rsidR="00685CB7">
              <w:t xml:space="preserve"> </w:t>
            </w:r>
            <w:r w:rsidRPr="0016278F">
              <w:t>стойкому</w:t>
            </w:r>
            <w:r w:rsidR="00685CB7">
              <w:t xml:space="preserve"> </w:t>
            </w:r>
            <w:r w:rsidRPr="0016278F">
              <w:t>перенесению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нагрузок,</w:t>
            </w:r>
            <w:r w:rsidR="00685CB7">
              <w:t xml:space="preserve"> </w:t>
            </w:r>
            <w:r w:rsidRPr="0016278F">
              <w:t>нервно-психических</w:t>
            </w:r>
            <w:r w:rsidR="00685CB7">
              <w:t xml:space="preserve"> </w:t>
            </w:r>
            <w:r w:rsidRPr="0016278F">
              <w:t>напряже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еблаг</w:t>
            </w:r>
            <w:r w:rsidRPr="0016278F">
              <w:t>о</w:t>
            </w:r>
            <w:r w:rsidRPr="0016278F">
              <w:t>приятных</w:t>
            </w:r>
            <w:r w:rsidR="00685CB7">
              <w:t xml:space="preserve"> </w:t>
            </w:r>
            <w:r w:rsidRPr="0016278F">
              <w:t>факторов</w:t>
            </w:r>
            <w:r w:rsidR="00685CB7">
              <w:t xml:space="preserve"> </w:t>
            </w:r>
            <w:r w:rsidRPr="0016278F">
              <w:t>боевой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t>сти</w:t>
            </w:r>
          </w:p>
        </w:tc>
        <w:tc>
          <w:tcPr>
            <w:tcW w:w="5103" w:type="dxa"/>
          </w:tcPr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вла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ы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коре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редв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же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одол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пятств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укопаш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л</w:t>
            </w:r>
            <w:r w:rsidRPr="005336DD">
              <w:rPr>
                <w:sz w:val="22"/>
                <w:szCs w:val="22"/>
              </w:rPr>
              <w:t>а</w:t>
            </w:r>
            <w:r w:rsidRPr="005336DD">
              <w:rPr>
                <w:sz w:val="22"/>
                <w:szCs w:val="22"/>
              </w:rPr>
              <w:t>ван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редвиж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ыж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ресече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ст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каз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мощ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оварищ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вме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йств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д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одоле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пятств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укопашн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ю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развит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стоян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вершенств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из</w:t>
            </w:r>
            <w:r w:rsidRPr="005336DD">
              <w:rPr>
                <w:sz w:val="22"/>
                <w:szCs w:val="22"/>
              </w:rPr>
              <w:t>и</w:t>
            </w:r>
            <w:r w:rsidRPr="005336DD">
              <w:rPr>
                <w:sz w:val="22"/>
                <w:szCs w:val="22"/>
              </w:rPr>
              <w:t>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чест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–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нослив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лы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ыстр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овкости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5336DD" w:rsidRDefault="009662F0" w:rsidP="00D703FC">
            <w:pPr>
              <w:numPr>
                <w:ilvl w:val="0"/>
                <w:numId w:val="279"/>
              </w:numPr>
              <w:ind w:left="176" w:hanging="219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оспит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тойчив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м</w:t>
            </w:r>
            <w:r w:rsidRPr="005336DD">
              <w:rPr>
                <w:sz w:val="22"/>
                <w:szCs w:val="22"/>
              </w:rPr>
              <w:t>е</w:t>
            </w:r>
            <w:r w:rsidRPr="005336DD">
              <w:rPr>
                <w:sz w:val="22"/>
                <w:szCs w:val="22"/>
              </w:rPr>
              <w:t>л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шительн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ициатив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ходчивост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стойчив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порства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ыдерж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амоо</w:t>
            </w:r>
            <w:r w:rsidRPr="005336DD">
              <w:rPr>
                <w:sz w:val="22"/>
                <w:szCs w:val="22"/>
              </w:rPr>
              <w:t>б</w:t>
            </w:r>
            <w:r w:rsidRPr="005336DD">
              <w:rPr>
                <w:sz w:val="22"/>
                <w:szCs w:val="22"/>
              </w:rPr>
              <w:t>ладания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9662F0" w:rsidRPr="0016278F" w:rsidRDefault="009662F0" w:rsidP="00D703FC">
            <w:pPr>
              <w:numPr>
                <w:ilvl w:val="0"/>
                <w:numId w:val="279"/>
              </w:numPr>
              <w:ind w:left="176" w:hanging="219"/>
            </w:pPr>
            <w:r w:rsidRPr="005336DD">
              <w:rPr>
                <w:sz w:val="22"/>
                <w:szCs w:val="22"/>
              </w:rPr>
              <w:t>укрепл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кали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в</w:t>
            </w:r>
            <w:r w:rsidRPr="005336DD">
              <w:rPr>
                <w:sz w:val="22"/>
                <w:szCs w:val="22"/>
              </w:rPr>
              <w:t>ы</w:t>
            </w:r>
            <w:r w:rsidRPr="005336DD">
              <w:rPr>
                <w:sz w:val="22"/>
                <w:szCs w:val="22"/>
              </w:rPr>
              <w:t>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стойчив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рганиз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воздейств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еблаг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прия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актор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оев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ятельн</w:t>
            </w:r>
            <w:r w:rsidRPr="005336DD">
              <w:rPr>
                <w:sz w:val="22"/>
                <w:szCs w:val="22"/>
              </w:rPr>
              <w:t>о</w:t>
            </w:r>
            <w:r w:rsidRPr="005336DD">
              <w:rPr>
                <w:sz w:val="22"/>
                <w:szCs w:val="22"/>
              </w:rPr>
              <w:t>сти.</w:t>
            </w:r>
          </w:p>
        </w:tc>
      </w:tr>
    </w:tbl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lastRenderedPageBreak/>
        <w:t>Духовно-нравствен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адето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словия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полните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р</w:t>
      </w:r>
      <w:r w:rsidRPr="0016278F">
        <w:rPr>
          <w:b/>
          <w:i/>
        </w:rPr>
        <w:t>а</w:t>
      </w:r>
      <w:r w:rsidRPr="0016278F">
        <w:rPr>
          <w:b/>
          <w:i/>
        </w:rPr>
        <w:t>зова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неуроч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и.</w:t>
      </w:r>
    </w:p>
    <w:p w:rsidR="00424CD1" w:rsidRPr="0016278F" w:rsidRDefault="00424CD1" w:rsidP="0016278F">
      <w:pPr>
        <w:pStyle w:val="afc"/>
        <w:spacing w:before="0" w:beforeAutospacing="0" w:after="0"/>
      </w:pPr>
      <w:r w:rsidRPr="0016278F">
        <w:t>Кадетские</w:t>
      </w:r>
      <w:r w:rsidR="00685CB7">
        <w:t xml:space="preserve"> </w:t>
      </w:r>
      <w:r w:rsidRPr="0016278F">
        <w:t>классы</w:t>
      </w:r>
      <w:r w:rsidR="00685CB7">
        <w:t xml:space="preserve"> </w:t>
      </w:r>
      <w:r w:rsidRPr="0016278F">
        <w:t>обладают</w:t>
      </w:r>
      <w:r w:rsidR="00685CB7">
        <w:t xml:space="preserve"> </w:t>
      </w:r>
      <w:r w:rsidRPr="0016278F">
        <w:t>высоким</w:t>
      </w:r>
      <w:r w:rsidR="00685CB7">
        <w:t xml:space="preserve"> </w:t>
      </w:r>
      <w:r w:rsidRPr="0016278F">
        <w:t>потенциало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аспекте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о-нравственных</w:t>
      </w:r>
      <w:r w:rsidR="00685CB7">
        <w:t xml:space="preserve"> </w:t>
      </w:r>
      <w:r w:rsidRPr="0016278F">
        <w:t>ценностных</w:t>
      </w:r>
      <w:r w:rsidR="00685CB7">
        <w:t xml:space="preserve"> </w:t>
      </w:r>
      <w:r w:rsidRPr="0016278F">
        <w:t>ориентаций.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обеспечивается,</w:t>
      </w:r>
      <w:r w:rsidR="00685CB7">
        <w:t xml:space="preserve"> </w:t>
      </w:r>
      <w:r w:rsidRPr="0016278F">
        <w:t>прежде</w:t>
      </w:r>
      <w:r w:rsidR="00685CB7">
        <w:t xml:space="preserve"> </w:t>
      </w:r>
      <w:r w:rsidRPr="0016278F">
        <w:t>всего,</w:t>
      </w:r>
      <w:r w:rsidR="00685CB7">
        <w:t xml:space="preserve"> </w:t>
      </w:r>
      <w:r w:rsidRPr="0016278F">
        <w:t>специфическими</w:t>
      </w:r>
      <w:r w:rsidR="00685CB7">
        <w:t xml:space="preserve"> </w:t>
      </w:r>
      <w:r w:rsidRPr="0016278F">
        <w:t>особенностями</w:t>
      </w:r>
      <w:r w:rsidR="00685CB7">
        <w:t xml:space="preserve"> </w:t>
      </w:r>
      <w:r w:rsidRPr="0016278F">
        <w:t>целей,</w:t>
      </w:r>
      <w:r w:rsidR="00685CB7">
        <w:t xml:space="preserve"> </w:t>
      </w:r>
      <w:r w:rsidRPr="0016278F">
        <w:t>содержания,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образовательного</w:t>
      </w:r>
      <w:r w:rsidR="00685CB7">
        <w:t xml:space="preserve"> </w:t>
      </w:r>
      <w:r w:rsidRPr="0016278F">
        <w:t>процесса,</w:t>
      </w:r>
      <w:r w:rsidR="00685CB7">
        <w:t xml:space="preserve"> </w:t>
      </w:r>
      <w:r w:rsidRPr="0016278F">
        <w:t>особым</w:t>
      </w:r>
      <w:r w:rsidR="00685CB7">
        <w:t xml:space="preserve"> </w:t>
      </w:r>
      <w:r w:rsidRPr="0016278F">
        <w:t>укладом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кадетов.</w:t>
      </w:r>
    </w:p>
    <w:p w:rsidR="00424CD1" w:rsidRPr="0016278F" w:rsidRDefault="00424CD1" w:rsidP="0016278F">
      <w:r w:rsidRPr="0016278F">
        <w:t>Внеучебную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кадетов</w:t>
      </w:r>
      <w:r w:rsidR="00685CB7">
        <w:t xml:space="preserve"> </w:t>
      </w:r>
      <w:r w:rsidRPr="0016278F">
        <w:t>осуществляе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факультативы,</w:t>
      </w:r>
      <w:r w:rsidR="00685CB7">
        <w:t xml:space="preserve"> </w:t>
      </w:r>
      <w:r w:rsidRPr="0016278F">
        <w:t>специальные</w:t>
      </w:r>
      <w:r w:rsidR="00685CB7">
        <w:t xml:space="preserve"> </w:t>
      </w:r>
      <w:r w:rsidRPr="0016278F">
        <w:t>курсы,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различные</w:t>
      </w:r>
      <w:r w:rsidR="00685CB7">
        <w:t xml:space="preserve"> </w:t>
      </w:r>
      <w:r w:rsidRPr="0016278F">
        <w:t>образовательные</w:t>
      </w:r>
      <w:r w:rsidR="00685CB7">
        <w:t xml:space="preserve"> </w:t>
      </w:r>
      <w:r w:rsidRPr="0016278F">
        <w:t>мероприятия,</w:t>
      </w:r>
      <w:r w:rsidR="00685CB7">
        <w:t xml:space="preserve"> </w:t>
      </w:r>
      <w:r w:rsidRPr="0016278F">
        <w:t>проводим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пределённой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(смотр-конкурсы,циклы</w:t>
      </w:r>
      <w:r w:rsidR="00685CB7">
        <w:t xml:space="preserve"> </w:t>
      </w:r>
      <w:r w:rsidRPr="0016278F">
        <w:t>лекций,</w:t>
      </w:r>
      <w:r w:rsidR="00685CB7">
        <w:t xml:space="preserve"> </w:t>
      </w:r>
      <w:r w:rsidRPr="0016278F">
        <w:t>олимпиад,</w:t>
      </w:r>
      <w:r w:rsidR="00685CB7">
        <w:t xml:space="preserve"> </w:t>
      </w:r>
      <w:r w:rsidRPr="0016278F">
        <w:t>конкурсов,</w:t>
      </w:r>
      <w:r w:rsidR="00685CB7">
        <w:t xml:space="preserve"> </w:t>
      </w:r>
      <w:r w:rsidRPr="0016278F">
        <w:t>экскурсий,</w:t>
      </w:r>
      <w:r w:rsidR="00685CB7">
        <w:t xml:space="preserve"> </w:t>
      </w:r>
      <w:r w:rsidRPr="0016278F">
        <w:t>тематических</w:t>
      </w:r>
      <w:r w:rsidR="00685CB7">
        <w:t xml:space="preserve"> </w:t>
      </w:r>
      <w:r w:rsidRPr="0016278F">
        <w:t>недел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),</w:t>
      </w:r>
      <w:r w:rsidR="00685CB7">
        <w:t xml:space="preserve"> </w:t>
      </w:r>
      <w:r w:rsidRPr="0016278F">
        <w:t>т.е.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формы,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развитию,</w:t>
      </w:r>
      <w:r w:rsidR="00685CB7">
        <w:t xml:space="preserve"> </w:t>
      </w:r>
      <w:r w:rsidRPr="0016278F">
        <w:t>духовной,</w:t>
      </w:r>
      <w:r w:rsidR="00685CB7">
        <w:t xml:space="preserve"> </w:t>
      </w:r>
      <w:r w:rsidRPr="0016278F">
        <w:t>социальной,</w:t>
      </w:r>
      <w:r w:rsidR="00685CB7">
        <w:t xml:space="preserve"> </w:t>
      </w:r>
      <w:r w:rsidRPr="0016278F">
        <w:t>познавательн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кадетов,</w:t>
      </w:r>
      <w:r w:rsidR="00685CB7">
        <w:t xml:space="preserve"> </w:t>
      </w:r>
      <w:r w:rsidRPr="0016278F">
        <w:t>ра</w:t>
      </w:r>
      <w:r w:rsidRPr="0016278F">
        <w:t>с</w:t>
      </w:r>
      <w:r w:rsidRPr="0016278F">
        <w:t>ширению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кругозора.</w:t>
      </w:r>
    </w:p>
    <w:p w:rsidR="00424CD1" w:rsidRPr="0016278F" w:rsidRDefault="00424CD1" w:rsidP="0016278F">
      <w:r w:rsidRPr="0016278F">
        <w:t>Школьное</w:t>
      </w:r>
      <w:r w:rsidR="00685CB7">
        <w:t xml:space="preserve"> </w:t>
      </w:r>
      <w:r w:rsidRPr="0016278F">
        <w:t>дополни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осуществляем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регулярные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детском</w:t>
      </w:r>
      <w:r w:rsidR="00685CB7">
        <w:t xml:space="preserve"> </w:t>
      </w:r>
      <w:r w:rsidRPr="0016278F">
        <w:t>класс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ассовые</w:t>
      </w:r>
      <w:r w:rsidR="00685CB7">
        <w:t xml:space="preserve"> </w:t>
      </w:r>
      <w:r w:rsidRPr="0016278F">
        <w:t>мероприятия,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пробуждению</w:t>
      </w:r>
      <w:r w:rsidR="00685CB7">
        <w:t xml:space="preserve"> </w:t>
      </w:r>
      <w:r w:rsidRPr="0016278F">
        <w:t>интереса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еятельности.</w:t>
      </w:r>
      <w:r w:rsidR="00685CB7">
        <w:t xml:space="preserve"> </w:t>
      </w:r>
      <w:r w:rsidRPr="0016278F">
        <w:t>Дополн</w:t>
      </w:r>
      <w:r w:rsidRPr="0016278F">
        <w:t>и</w:t>
      </w:r>
      <w:r w:rsidRPr="0016278F">
        <w:t>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личностно-ориентированным,</w:t>
      </w:r>
      <w:r w:rsidR="00685CB7">
        <w:t xml:space="preserve"> </w:t>
      </w:r>
      <w:r w:rsidRPr="0016278F">
        <w:t>т.е.</w:t>
      </w:r>
      <w:r w:rsidR="00685CB7">
        <w:t xml:space="preserve"> </w:t>
      </w:r>
      <w:r w:rsidRPr="0016278F">
        <w:t>ориентирован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требности</w:t>
      </w:r>
      <w:r w:rsidR="00685CB7">
        <w:t xml:space="preserve"> </w:t>
      </w:r>
      <w:r w:rsidRPr="0016278F">
        <w:t>ли</w:t>
      </w:r>
      <w:r w:rsidRPr="0016278F">
        <w:t>ч</w:t>
      </w:r>
      <w:r w:rsidRPr="0016278F">
        <w:t>ности,</w:t>
      </w:r>
      <w:r w:rsidR="00685CB7">
        <w:t xml:space="preserve"> </w:t>
      </w:r>
      <w:r w:rsidRPr="0016278F">
        <w:t>выраженн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её</w:t>
      </w:r>
      <w:r w:rsidR="00685CB7">
        <w:t xml:space="preserve"> </w:t>
      </w:r>
      <w:r w:rsidRPr="0016278F">
        <w:t>запроса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бразовательные</w:t>
      </w:r>
      <w:r w:rsidR="00685CB7">
        <w:t xml:space="preserve"> </w:t>
      </w:r>
      <w:r w:rsidRPr="0016278F">
        <w:t>услуги.</w:t>
      </w:r>
    </w:p>
    <w:p w:rsidR="00424CD1" w:rsidRPr="0016278F" w:rsidRDefault="00424CD1" w:rsidP="0016278F">
      <w:r w:rsidRPr="0016278F">
        <w:t>Вмест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ью</w:t>
      </w:r>
      <w:r w:rsidR="00685CB7">
        <w:t xml:space="preserve"> </w:t>
      </w:r>
      <w:r w:rsidRPr="0016278F">
        <w:t>школьное</w:t>
      </w:r>
      <w:r w:rsidR="00685CB7">
        <w:t xml:space="preserve"> </w:t>
      </w:r>
      <w:r w:rsidRPr="0016278F">
        <w:t>дополни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даёт</w:t>
      </w:r>
      <w:r w:rsidR="00685CB7">
        <w:t xml:space="preserve"> </w:t>
      </w:r>
      <w:r w:rsidRPr="0016278F">
        <w:t>общее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тие</w:t>
      </w:r>
      <w:r w:rsidR="00685CB7">
        <w:t xml:space="preserve"> </w:t>
      </w:r>
      <w:r w:rsidRPr="0016278F">
        <w:t>личности,</w:t>
      </w:r>
      <w:r w:rsidR="00685CB7">
        <w:t xml:space="preserve"> </w:t>
      </w:r>
      <w:r w:rsidRPr="0016278F">
        <w:t>расширяет,</w:t>
      </w:r>
      <w:r w:rsidR="00685CB7">
        <w:t xml:space="preserve"> </w:t>
      </w:r>
      <w:r w:rsidRPr="0016278F">
        <w:t>углубляе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лняет</w:t>
      </w:r>
      <w:r w:rsidR="00685CB7">
        <w:t xml:space="preserve"> </w:t>
      </w:r>
      <w:r w:rsidRPr="0016278F">
        <w:t>базовые</w:t>
      </w:r>
      <w:r w:rsidR="00685CB7">
        <w:t xml:space="preserve"> </w:t>
      </w:r>
      <w:r w:rsidRPr="0016278F">
        <w:t>знания,</w:t>
      </w:r>
      <w:r w:rsidR="00685CB7">
        <w:t xml:space="preserve"> </w:t>
      </w:r>
      <w:r w:rsidRPr="0016278F">
        <w:t>выявляе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вает</w:t>
      </w:r>
      <w:r w:rsidR="00685CB7">
        <w:t xml:space="preserve"> </w:t>
      </w:r>
      <w:r w:rsidRPr="0016278F">
        <w:t>потенц</w:t>
      </w:r>
      <w:r w:rsidRPr="0016278F">
        <w:t>и</w:t>
      </w:r>
      <w:r w:rsidRPr="0016278F">
        <w:t>альные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ребёнка,</w:t>
      </w:r>
      <w:r w:rsidR="00685CB7">
        <w:t xml:space="preserve"> </w:t>
      </w:r>
      <w:r w:rsidRPr="0016278F">
        <w:t>причём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происходи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мфортн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него</w:t>
      </w:r>
      <w:r w:rsidR="00685CB7">
        <w:t xml:space="preserve"> </w:t>
      </w:r>
      <w:r w:rsidRPr="0016278F">
        <w:t>обстановке.</w:t>
      </w:r>
      <w:r w:rsidR="00685CB7">
        <w:t xml:space="preserve"> </w:t>
      </w:r>
      <w:r w:rsidRPr="0016278F">
        <w:t>Дополн</w:t>
      </w:r>
      <w:r w:rsidRPr="0016278F">
        <w:t>и</w:t>
      </w:r>
      <w:r w:rsidRPr="0016278F">
        <w:t>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даёт</w:t>
      </w:r>
      <w:r w:rsidR="00685CB7">
        <w:t xml:space="preserve"> </w:t>
      </w:r>
      <w:r w:rsidRPr="0016278F">
        <w:t>ребёнку</w:t>
      </w:r>
      <w:r w:rsidR="00685CB7">
        <w:t xml:space="preserve"> </w:t>
      </w:r>
      <w:r w:rsidRPr="0016278F">
        <w:t>реальную</w:t>
      </w:r>
      <w:r w:rsidR="00685CB7">
        <w:t xml:space="preserve"> </w:t>
      </w:r>
      <w:r w:rsidRPr="0016278F">
        <w:t>возможность</w:t>
      </w:r>
      <w:r w:rsidR="00685CB7">
        <w:t xml:space="preserve"> </w:t>
      </w:r>
      <w:r w:rsidRPr="0016278F">
        <w:t>выбора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индивидуа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пути.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ути</w:t>
      </w:r>
      <w:r w:rsidR="00685CB7">
        <w:t xml:space="preserve"> </w:t>
      </w:r>
      <w:r w:rsidRPr="0016278F">
        <w:t>дела</w:t>
      </w:r>
      <w:r w:rsidR="00685CB7">
        <w:t xml:space="preserve"> </w:t>
      </w:r>
      <w:r w:rsidRPr="0016278F">
        <w:t>школьное</w:t>
      </w:r>
      <w:r w:rsidR="00685CB7">
        <w:t xml:space="preserve"> </w:t>
      </w:r>
      <w:r w:rsidRPr="0016278F">
        <w:t>дополнительное</w:t>
      </w:r>
      <w:r w:rsidR="00685CB7">
        <w:t xml:space="preserve"> </w:t>
      </w:r>
      <w:r w:rsidRPr="0016278F">
        <w:t>образование</w:t>
      </w:r>
      <w:r w:rsidR="00685CB7">
        <w:t xml:space="preserve"> </w:t>
      </w:r>
      <w:r w:rsidRPr="0016278F">
        <w:t>увеличивает</w:t>
      </w:r>
      <w:r w:rsidR="00685CB7">
        <w:t xml:space="preserve"> </w:t>
      </w:r>
      <w:r w:rsidRPr="0016278F">
        <w:t>пространство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ом</w:t>
      </w:r>
      <w:r w:rsidR="00685CB7">
        <w:t xml:space="preserve"> </w:t>
      </w:r>
      <w:r w:rsidRPr="0016278F">
        <w:t>кадеты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реализ</w:t>
      </w:r>
      <w:r w:rsidRPr="0016278F">
        <w:t>о</w:t>
      </w:r>
      <w:r w:rsidRPr="0016278F">
        <w:t>вывать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лучшие</w:t>
      </w:r>
      <w:r w:rsidR="00685CB7">
        <w:t xml:space="preserve"> </w:t>
      </w:r>
      <w:r w:rsidRPr="0016278F">
        <w:t>нравственные</w:t>
      </w:r>
      <w:r w:rsidR="00685CB7">
        <w:t xml:space="preserve"> </w:t>
      </w:r>
      <w:r w:rsidRPr="0016278F">
        <w:t>качества,</w:t>
      </w:r>
      <w:r w:rsidR="00685CB7">
        <w:t xml:space="preserve"> </w:t>
      </w:r>
      <w:r w:rsidRPr="0016278F">
        <w:t>развивать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творческу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знавательную</w:t>
      </w:r>
      <w:r w:rsidR="00685CB7">
        <w:t xml:space="preserve"> </w:t>
      </w:r>
      <w:r w:rsidRPr="0016278F">
        <w:t>акти</w:t>
      </w:r>
      <w:r w:rsidRPr="0016278F">
        <w:t>в</w:t>
      </w:r>
      <w:r w:rsidRPr="0016278F">
        <w:t>ность.</w:t>
      </w:r>
    </w:p>
    <w:p w:rsidR="00424CD1" w:rsidRPr="0016278F" w:rsidRDefault="00424CD1" w:rsidP="0016278F">
      <w:r w:rsidRPr="0016278F">
        <w:t>В</w:t>
      </w:r>
      <w:r w:rsidR="00685CB7">
        <w:t xml:space="preserve"> </w:t>
      </w:r>
      <w:r w:rsidRPr="0016278F">
        <w:t>кадетском</w:t>
      </w:r>
      <w:r w:rsidR="00685CB7">
        <w:t xml:space="preserve"> </w:t>
      </w:r>
      <w:r w:rsidRPr="0016278F">
        <w:t>классе</w:t>
      </w:r>
      <w:r w:rsidR="00685CB7">
        <w:t xml:space="preserve"> </w:t>
      </w:r>
      <w:r w:rsidRPr="0016278F">
        <w:t>реализуются</w:t>
      </w:r>
      <w:r w:rsidR="00685CB7">
        <w:t xml:space="preserve"> </w:t>
      </w:r>
      <w:r w:rsidRPr="0016278F">
        <w:t>общеобразовательные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реднего</w:t>
      </w:r>
      <w:r w:rsidR="00685CB7">
        <w:t xml:space="preserve"> </w:t>
      </w:r>
      <w:r w:rsidRPr="0016278F">
        <w:t>по</w:t>
      </w:r>
      <w:r w:rsidRPr="0016278F">
        <w:t>л</w:t>
      </w:r>
      <w:r w:rsidRPr="0016278F">
        <w:t>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направленны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</w:t>
      </w:r>
      <w:r w:rsidRPr="0016278F">
        <w:t>с</w:t>
      </w:r>
      <w:r w:rsidRPr="0016278F">
        <w:t>шире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истории,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корпу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Армии,</w:t>
      </w:r>
      <w:r w:rsidR="00685CB7">
        <w:t xml:space="preserve"> </w:t>
      </w:r>
      <w:r w:rsidRPr="0016278F">
        <w:t>подготовку</w:t>
      </w:r>
      <w:r w:rsidR="00685CB7">
        <w:t xml:space="preserve"> </w:t>
      </w:r>
      <w:r w:rsidRPr="0016278F">
        <w:t>уч</w:t>
      </w:r>
      <w:r w:rsidRPr="0016278F">
        <w:t>е</w:t>
      </w:r>
      <w:r w:rsidRPr="0016278F">
        <w:t>ников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лужб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Армии.</w:t>
      </w:r>
      <w:r w:rsidR="00685CB7">
        <w:t xml:space="preserve"> </w:t>
      </w:r>
      <w:r w:rsidRPr="0016278F">
        <w:t>Среди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курсов,</w:t>
      </w:r>
      <w:r w:rsidR="00685CB7">
        <w:t xml:space="preserve"> </w:t>
      </w:r>
      <w:r w:rsidRPr="0016278F">
        <w:t>составляющих</w:t>
      </w:r>
      <w:r w:rsidR="00685CB7">
        <w:t xml:space="preserve"> </w:t>
      </w:r>
      <w:r w:rsidRPr="0016278F">
        <w:t>школьный</w:t>
      </w:r>
      <w:r w:rsidR="00685CB7">
        <w:t xml:space="preserve"> </w:t>
      </w:r>
      <w:r w:rsidRPr="0016278F">
        <w:t>компонент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плана,</w:t>
      </w:r>
      <w:r w:rsidR="00685CB7">
        <w:t xml:space="preserve"> </w:t>
      </w:r>
      <w:r w:rsidRPr="0016278F">
        <w:t>можно</w:t>
      </w:r>
      <w:r w:rsidR="00685CB7">
        <w:t xml:space="preserve"> </w:t>
      </w:r>
      <w:r w:rsidRPr="0016278F">
        <w:t>назвать</w:t>
      </w:r>
      <w:r w:rsidR="00685CB7">
        <w:t xml:space="preserve"> </w:t>
      </w:r>
      <w:r w:rsidRPr="0016278F">
        <w:t>строевую</w:t>
      </w:r>
      <w:r w:rsidR="00685CB7">
        <w:t xml:space="preserve"> </w:t>
      </w:r>
      <w:r w:rsidRPr="0016278F">
        <w:t>подготовку,</w:t>
      </w:r>
      <w:r w:rsidR="00685CB7">
        <w:t xml:space="preserve"> </w:t>
      </w:r>
      <w:r w:rsidRPr="0016278F">
        <w:t>сбор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борку</w:t>
      </w:r>
      <w:r w:rsidR="00685CB7">
        <w:t xml:space="preserve"> </w:t>
      </w:r>
      <w:r w:rsidRPr="0016278F">
        <w:t>оружия,</w:t>
      </w:r>
      <w:r w:rsidR="00685CB7">
        <w:t xml:space="preserve"> </w:t>
      </w:r>
      <w:r w:rsidRPr="0016278F">
        <w:t>рукопашный</w:t>
      </w:r>
      <w:r w:rsidR="00685CB7">
        <w:t xml:space="preserve"> </w:t>
      </w:r>
      <w:r w:rsidRPr="0016278F">
        <w:t>бой</w:t>
      </w:r>
      <w:r w:rsidR="00685CB7">
        <w:t xml:space="preserve"> </w:t>
      </w:r>
      <w:r w:rsidRPr="0016278F">
        <w:t>(спортивное</w:t>
      </w:r>
      <w:r w:rsidR="00685CB7">
        <w:t xml:space="preserve"> </w:t>
      </w:r>
      <w:r w:rsidRPr="0016278F">
        <w:t>к</w:t>
      </w:r>
      <w:r w:rsidRPr="0016278F">
        <w:t>а</w:t>
      </w:r>
      <w:r w:rsidRPr="0016278F">
        <w:t>ратэ),</w:t>
      </w:r>
      <w:r w:rsidR="00685CB7">
        <w:t xml:space="preserve"> </w:t>
      </w:r>
      <w:r w:rsidRPr="0016278F">
        <w:t>бальные</w:t>
      </w:r>
      <w:r w:rsidR="00685CB7">
        <w:t xml:space="preserve"> </w:t>
      </w:r>
      <w:r w:rsidRPr="0016278F">
        <w:t>танцы,</w:t>
      </w:r>
      <w:r w:rsidR="00685CB7">
        <w:t xml:space="preserve"> </w:t>
      </w:r>
      <w:r w:rsidRPr="0016278F">
        <w:t>этикет,</w:t>
      </w:r>
      <w:r w:rsidR="00685CB7">
        <w:t xml:space="preserve"> </w:t>
      </w:r>
      <w:r w:rsidRPr="0016278F">
        <w:t>хоровой</w:t>
      </w:r>
      <w:r w:rsidR="00685CB7">
        <w:t xml:space="preserve"> </w:t>
      </w:r>
      <w:r w:rsidRPr="0016278F">
        <w:t>кружок.</w:t>
      </w:r>
    </w:p>
    <w:p w:rsidR="00424CD1" w:rsidRPr="0016278F" w:rsidRDefault="00424CD1" w:rsidP="0016278F">
      <w:r w:rsidRPr="0016278F">
        <w:rPr>
          <w:b/>
          <w:bCs/>
          <w:i/>
        </w:rPr>
        <w:t>Ценности</w:t>
      </w:r>
      <w:r w:rsidRPr="0016278F">
        <w:rPr>
          <w:bCs/>
          <w:i/>
        </w:rPr>
        <w:t>:</w:t>
      </w:r>
      <w:r w:rsidR="00685CB7">
        <w:rPr>
          <w:bCs/>
        </w:rPr>
        <w:t xml:space="preserve"> </w:t>
      </w:r>
      <w:r w:rsidRPr="0016278F">
        <w:rPr>
          <w:bCs/>
        </w:rPr>
        <w:t>Духовность,</w:t>
      </w:r>
      <w:r w:rsidR="00685CB7">
        <w:rPr>
          <w:bCs/>
        </w:rPr>
        <w:t xml:space="preserve"> </w:t>
      </w:r>
      <w:r w:rsidRPr="0016278F">
        <w:rPr>
          <w:bCs/>
        </w:rPr>
        <w:t>нравственность,</w:t>
      </w:r>
      <w:r w:rsidR="00685CB7">
        <w:rPr>
          <w:bCs/>
        </w:rPr>
        <w:t xml:space="preserve"> </w:t>
      </w:r>
      <w:r w:rsidRPr="0016278F">
        <w:rPr>
          <w:bCs/>
        </w:rPr>
        <w:t>патриотизм</w:t>
      </w:r>
      <w:r w:rsidR="00685CB7">
        <w:rPr>
          <w:bCs/>
        </w:rPr>
        <w:t xml:space="preserve"> </w:t>
      </w:r>
      <w:r w:rsidRPr="0016278F">
        <w:t>нельзя</w:t>
      </w:r>
      <w:r w:rsidR="00685CB7">
        <w:t xml:space="preserve"> </w:t>
      </w:r>
      <w:r w:rsidRPr="0016278F">
        <w:t>воспитать</w:t>
      </w:r>
      <w:r w:rsidR="00685CB7">
        <w:t xml:space="preserve"> </w:t>
      </w:r>
      <w:r w:rsidRPr="0016278F">
        <w:t>прямолинейными</w:t>
      </w:r>
      <w:r w:rsidR="00685CB7">
        <w:t xml:space="preserve"> </w:t>
      </w:r>
      <w:r w:rsidRPr="0016278F">
        <w:t>м</w:t>
      </w:r>
      <w:r w:rsidRPr="0016278F">
        <w:t>е</w:t>
      </w:r>
      <w:r w:rsidRPr="0016278F">
        <w:t>тодами</w:t>
      </w:r>
      <w:r w:rsidR="00685CB7">
        <w:t xml:space="preserve"> </w:t>
      </w:r>
      <w:r w:rsidRPr="0016278F">
        <w:t>«в</w:t>
      </w:r>
      <w:r w:rsidR="00685CB7">
        <w:t xml:space="preserve"> </w:t>
      </w:r>
      <w:r w:rsidRPr="0016278F">
        <w:t>лоб»,</w:t>
      </w:r>
      <w:r w:rsidR="00685CB7">
        <w:t xml:space="preserve"> </w:t>
      </w:r>
      <w:r w:rsidRPr="0016278F">
        <w:t>такие</w:t>
      </w:r>
      <w:r w:rsidR="00685CB7">
        <w:t xml:space="preserve"> </w:t>
      </w:r>
      <w:r w:rsidRPr="0016278F">
        <w:t>вещи</w:t>
      </w:r>
      <w:r w:rsidR="00685CB7">
        <w:t xml:space="preserve"> </w:t>
      </w:r>
      <w:r w:rsidRPr="0016278F">
        <w:t>воспитываю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творческие</w:t>
      </w:r>
      <w:r w:rsidR="00685CB7">
        <w:t xml:space="preserve"> </w:t>
      </w:r>
      <w:r w:rsidRPr="0016278F">
        <w:t>погруж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одную</w:t>
      </w:r>
      <w:r w:rsidR="00685CB7">
        <w:t xml:space="preserve"> </w:t>
      </w:r>
      <w:r w:rsidRPr="0016278F">
        <w:t>культуру,</w:t>
      </w:r>
      <w:r w:rsidR="00685CB7">
        <w:t xml:space="preserve"> </w:t>
      </w:r>
      <w:r w:rsidRPr="0016278F">
        <w:t>ист</w:t>
      </w:r>
      <w:r w:rsidRPr="0016278F">
        <w:t>о</w:t>
      </w:r>
      <w:r w:rsidRPr="0016278F">
        <w:t>рию,</w:t>
      </w:r>
      <w:r w:rsidR="00685CB7">
        <w:t xml:space="preserve"> </w:t>
      </w:r>
      <w:r w:rsidRPr="0016278F">
        <w:t>язык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язательным</w:t>
      </w:r>
      <w:r w:rsidR="00685CB7">
        <w:t xml:space="preserve"> </w:t>
      </w:r>
      <w:r w:rsidRPr="0016278F">
        <w:t>сравнением</w:t>
      </w:r>
      <w:r w:rsidR="00685CB7">
        <w:t xml:space="preserve"> </w:t>
      </w:r>
      <w:r w:rsidRPr="0016278F">
        <w:t>национального</w:t>
      </w:r>
      <w:r w:rsidR="00685CB7">
        <w:t xml:space="preserve"> </w:t>
      </w:r>
      <w:r w:rsidRPr="0016278F">
        <w:t>достоя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«чужим».</w:t>
      </w:r>
      <w:r w:rsidR="00685CB7">
        <w:t xml:space="preserve"> </w:t>
      </w:r>
      <w:r w:rsidRPr="0016278F">
        <w:t>Сравнительный</w:t>
      </w:r>
      <w:r w:rsidR="00685CB7">
        <w:t xml:space="preserve"> </w:t>
      </w:r>
      <w:r w:rsidRPr="0016278F">
        <w:t>метод</w:t>
      </w:r>
      <w:r w:rsidR="00685CB7">
        <w:t xml:space="preserve"> </w:t>
      </w:r>
      <w:r w:rsidRPr="0016278F">
        <w:t>воо</w:t>
      </w:r>
      <w:r w:rsidRPr="0016278F">
        <w:t>б</w:t>
      </w:r>
      <w:r w:rsidRPr="0016278F">
        <w:t>ще</w:t>
      </w:r>
      <w:r w:rsidR="00685CB7">
        <w:t xml:space="preserve"> </w:t>
      </w:r>
      <w:r w:rsidRPr="0016278F">
        <w:t>прекрасное</w:t>
      </w:r>
      <w:r w:rsidR="00685CB7">
        <w:t xml:space="preserve"> </w:t>
      </w:r>
      <w:r w:rsidRPr="0016278F">
        <w:t>средств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у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уши.</w:t>
      </w:r>
      <w:r w:rsidR="00685CB7">
        <w:t xml:space="preserve"> </w:t>
      </w:r>
      <w:r w:rsidRPr="0016278F">
        <w:t>Чем</w:t>
      </w:r>
      <w:r w:rsidR="00685CB7">
        <w:t xml:space="preserve"> </w:t>
      </w:r>
      <w:r w:rsidRPr="0016278F">
        <w:t>более</w:t>
      </w:r>
      <w:r w:rsidR="00685CB7">
        <w:t xml:space="preserve"> </w:t>
      </w:r>
      <w:r w:rsidRPr="0016278F">
        <w:t>мыслящим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человек,</w:t>
      </w:r>
      <w:r w:rsidR="00685CB7">
        <w:t xml:space="preserve"> </w:t>
      </w:r>
      <w:r w:rsidRPr="0016278F">
        <w:t>тем</w:t>
      </w:r>
      <w:r w:rsidR="00685CB7">
        <w:t xml:space="preserve"> </w:t>
      </w:r>
      <w:r w:rsidRPr="0016278F">
        <w:t>скорее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приходит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духов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равственности,</w:t>
      </w:r>
      <w:r w:rsidR="00685CB7">
        <w:t xml:space="preserve"> </w:t>
      </w:r>
      <w:r w:rsidRPr="0016278F">
        <w:t>тем</w:t>
      </w:r>
      <w:r w:rsidR="00685CB7">
        <w:t xml:space="preserve"> </w:t>
      </w:r>
      <w:r w:rsidRPr="0016278F">
        <w:t>прочнее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атриотические</w:t>
      </w:r>
      <w:r w:rsidR="00685CB7">
        <w:t xml:space="preserve"> </w:t>
      </w:r>
      <w:r w:rsidRPr="0016278F">
        <w:t>взгляды,</w:t>
      </w:r>
      <w:r w:rsidR="00685CB7">
        <w:t xml:space="preserve"> </w:t>
      </w:r>
      <w:r w:rsidRPr="0016278F">
        <w:t>при</w:t>
      </w:r>
      <w:r w:rsidRPr="0016278F">
        <w:t>н</w:t>
      </w:r>
      <w:r w:rsidRPr="0016278F">
        <w:t>ципы,</w:t>
      </w:r>
      <w:r w:rsidR="00685CB7">
        <w:t xml:space="preserve"> </w:t>
      </w:r>
      <w:r w:rsidRPr="0016278F">
        <w:t>убеждения.</w:t>
      </w:r>
      <w:r w:rsidR="00685CB7">
        <w:t xml:space="preserve"> </w:t>
      </w:r>
      <w:r w:rsidRPr="0016278F">
        <w:t>Бездумные</w:t>
      </w:r>
      <w:r w:rsidR="00685CB7">
        <w:t xml:space="preserve"> </w:t>
      </w:r>
      <w:r w:rsidRPr="0016278F">
        <w:t>патриоты</w:t>
      </w:r>
      <w:r w:rsidR="00685CB7">
        <w:t xml:space="preserve"> </w:t>
      </w:r>
      <w:r w:rsidRPr="0016278F">
        <w:t>никому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нужны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нову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пол</w:t>
      </w:r>
      <w:r w:rsidRPr="0016278F">
        <w:t>о</w:t>
      </w:r>
      <w:r w:rsidRPr="0016278F">
        <w:t>жена</w:t>
      </w:r>
      <w:r w:rsidR="00685CB7">
        <w:t xml:space="preserve"> </w:t>
      </w:r>
      <w:r w:rsidRPr="0016278F">
        <w:t>гос</w:t>
      </w:r>
      <w:r w:rsidRPr="0016278F">
        <w:t>у</w:t>
      </w:r>
      <w:r w:rsidRPr="0016278F">
        <w:t>дарственно-патриотическая</w:t>
      </w:r>
      <w:r w:rsidR="00685CB7">
        <w:t xml:space="preserve"> </w:t>
      </w:r>
      <w:r w:rsidRPr="0016278F">
        <w:t>идея.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патриотизма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возродить</w:t>
      </w:r>
      <w:r w:rsidR="00685CB7">
        <w:t xml:space="preserve"> </w:t>
      </w:r>
      <w:r w:rsidRPr="0016278F">
        <w:t>сильного</w:t>
      </w:r>
      <w:r w:rsidR="00685CB7">
        <w:t xml:space="preserve"> </w:t>
      </w:r>
      <w:r w:rsidRPr="0016278F">
        <w:t>государ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создать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привить</w:t>
      </w:r>
      <w:r w:rsidR="00685CB7">
        <w:t xml:space="preserve"> </w:t>
      </w:r>
      <w:r w:rsidRPr="0016278F">
        <w:t>людям</w:t>
      </w:r>
      <w:r w:rsidR="00685CB7">
        <w:t xml:space="preserve"> </w:t>
      </w:r>
      <w:r w:rsidRPr="0016278F">
        <w:t>понимания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дол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важ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закону.</w:t>
      </w:r>
    </w:p>
    <w:p w:rsidR="00424CD1" w:rsidRPr="0016278F" w:rsidRDefault="00424CD1" w:rsidP="0016278F">
      <w:r w:rsidRPr="0016278F">
        <w:t>Осново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внедр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оянного</w:t>
      </w:r>
      <w:r w:rsidR="00685CB7">
        <w:t xml:space="preserve"> </w:t>
      </w:r>
      <w:r w:rsidRPr="0016278F">
        <w:t>совершенствования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каде</w:t>
      </w:r>
      <w:r w:rsidRPr="0016278F">
        <w:t>т</w:t>
      </w:r>
      <w:r w:rsidRPr="0016278F">
        <w:t>ского</w:t>
      </w:r>
      <w:r w:rsidR="00685CB7">
        <w:t xml:space="preserve"> </w:t>
      </w:r>
      <w:r w:rsidRPr="0016278F">
        <w:t>класса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непрерывного</w:t>
      </w:r>
      <w:r w:rsidR="00685CB7">
        <w:t xml:space="preserve"> </w:t>
      </w:r>
      <w:r w:rsidRPr="0016278F">
        <w:t>воинского</w:t>
      </w:r>
      <w:r w:rsidR="00685CB7">
        <w:t xml:space="preserve"> </w:t>
      </w:r>
      <w:r w:rsidRPr="0016278F">
        <w:t>воспитания:</w:t>
      </w:r>
      <w:r w:rsidR="00685CB7">
        <w:t xml:space="preserve"> </w:t>
      </w:r>
      <w:r w:rsidRPr="0016278F">
        <w:t>выполнение</w:t>
      </w:r>
      <w:r w:rsidR="00685CB7">
        <w:t xml:space="preserve"> </w:t>
      </w:r>
      <w:r w:rsidRPr="0016278F">
        <w:t>уставных</w:t>
      </w:r>
      <w:r w:rsidR="00685CB7">
        <w:t xml:space="preserve"> </w:t>
      </w:r>
      <w:r w:rsidRPr="0016278F">
        <w:t>требов</w:t>
      </w:r>
      <w:r w:rsidRPr="0016278F">
        <w:t>а</w:t>
      </w:r>
      <w:r w:rsidRPr="0016278F">
        <w:t>ний,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кодекса</w:t>
      </w:r>
      <w:r w:rsidR="00685CB7">
        <w:t xml:space="preserve"> </w:t>
      </w:r>
      <w:r w:rsidRPr="0016278F">
        <w:t>кадетской</w:t>
      </w:r>
      <w:r w:rsidR="00685CB7">
        <w:t xml:space="preserve"> </w:t>
      </w:r>
      <w:r w:rsidRPr="0016278F">
        <w:t>чести,</w:t>
      </w:r>
      <w:r w:rsidR="00685CB7">
        <w:t xml:space="preserve"> </w:t>
      </w:r>
      <w:r w:rsidRPr="0016278F">
        <w:t>ношение</w:t>
      </w:r>
      <w:r w:rsidR="00685CB7">
        <w:t xml:space="preserve"> </w:t>
      </w:r>
      <w:r w:rsidRPr="0016278F">
        <w:t>военной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трибутики,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су</w:t>
      </w:r>
      <w:r w:rsidRPr="0016278F">
        <w:t>б</w:t>
      </w:r>
      <w:r w:rsidRPr="0016278F">
        <w:t>ордин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чинение</w:t>
      </w:r>
      <w:r w:rsidR="00685CB7">
        <w:t xml:space="preserve"> </w:t>
      </w:r>
      <w:r w:rsidRPr="0016278F">
        <w:t>вышестоящим</w:t>
      </w:r>
      <w:r w:rsidR="00685CB7">
        <w:t xml:space="preserve"> </w:t>
      </w:r>
      <w:r w:rsidRPr="0016278F">
        <w:t>начальникам,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жи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внутреннего</w:t>
      </w:r>
      <w:r w:rsidR="00685CB7">
        <w:t xml:space="preserve"> </w:t>
      </w:r>
      <w:r w:rsidRPr="0016278F">
        <w:t>сам</w:t>
      </w:r>
      <w:r w:rsidRPr="0016278F">
        <w:t>о</w:t>
      </w:r>
      <w:r w:rsidRPr="0016278F">
        <w:t>управления</w:t>
      </w:r>
    </w:p>
    <w:p w:rsidR="00424CD1" w:rsidRPr="0016278F" w:rsidRDefault="00424CD1" w:rsidP="0016278F">
      <w:pPr>
        <w:rPr>
          <w:i/>
        </w:rPr>
      </w:pPr>
      <w:r w:rsidRPr="0016278F">
        <w:rPr>
          <w:b/>
          <w:bCs/>
          <w:i/>
        </w:rPr>
        <w:t>Оценка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деятельност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адет.</w:t>
      </w:r>
    </w:p>
    <w:p w:rsidR="00424CD1" w:rsidRPr="0016278F" w:rsidRDefault="00424CD1" w:rsidP="0016278F"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мер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воздействия</w:t>
      </w:r>
      <w:r w:rsidR="00685CB7">
        <w:t xml:space="preserve"> </w:t>
      </w:r>
      <w:r w:rsidRPr="0016278F">
        <w:t>следующие</w:t>
      </w:r>
      <w:r w:rsidR="00685CB7">
        <w:t xml:space="preserve"> </w:t>
      </w:r>
      <w:r w:rsidRPr="0016278F">
        <w:t>виды</w:t>
      </w:r>
      <w:r w:rsidR="00685CB7">
        <w:t xml:space="preserve"> </w:t>
      </w:r>
      <w:r w:rsidRPr="0016278F">
        <w:t>поощрений:</w:t>
      </w:r>
    </w:p>
    <w:p w:rsidR="00424CD1" w:rsidRPr="0016278F" w:rsidRDefault="00424CD1" w:rsidP="00D703FC">
      <w:pPr>
        <w:numPr>
          <w:ilvl w:val="0"/>
          <w:numId w:val="207"/>
        </w:numPr>
        <w:tabs>
          <w:tab w:val="clear" w:pos="720"/>
        </w:tabs>
        <w:ind w:left="426" w:hanging="426"/>
      </w:pPr>
      <w:r w:rsidRPr="0016278F">
        <w:t>объявление</w:t>
      </w:r>
      <w:r w:rsidR="00685CB7">
        <w:t xml:space="preserve"> </w:t>
      </w:r>
      <w:r w:rsidRPr="0016278F">
        <w:t>благодарности;</w:t>
      </w:r>
    </w:p>
    <w:p w:rsidR="00424CD1" w:rsidRPr="0016278F" w:rsidRDefault="00424CD1" w:rsidP="00D703FC">
      <w:pPr>
        <w:numPr>
          <w:ilvl w:val="0"/>
          <w:numId w:val="207"/>
        </w:numPr>
        <w:tabs>
          <w:tab w:val="clear" w:pos="720"/>
        </w:tabs>
        <w:ind w:left="426" w:hanging="426"/>
      </w:pPr>
      <w:r w:rsidRPr="0016278F">
        <w:t>награждение</w:t>
      </w:r>
      <w:r w:rsidR="00685CB7">
        <w:t xml:space="preserve"> </w:t>
      </w:r>
      <w:r w:rsidRPr="0016278F">
        <w:t>грамотой;</w:t>
      </w:r>
    </w:p>
    <w:p w:rsidR="00424CD1" w:rsidRPr="0016278F" w:rsidRDefault="00424CD1" w:rsidP="00D703FC">
      <w:pPr>
        <w:numPr>
          <w:ilvl w:val="0"/>
          <w:numId w:val="207"/>
        </w:numPr>
        <w:tabs>
          <w:tab w:val="clear" w:pos="720"/>
        </w:tabs>
        <w:ind w:left="426" w:hanging="426"/>
      </w:pPr>
      <w:r w:rsidRPr="0016278F">
        <w:t>награждение</w:t>
      </w:r>
      <w:r w:rsidR="00685CB7">
        <w:t xml:space="preserve"> </w:t>
      </w:r>
      <w:r w:rsidRPr="0016278F">
        <w:t>ценным</w:t>
      </w:r>
      <w:r w:rsidR="00685CB7">
        <w:t xml:space="preserve"> </w:t>
      </w:r>
      <w:r w:rsidRPr="0016278F">
        <w:t>подарком;</w:t>
      </w:r>
    </w:p>
    <w:p w:rsidR="00424CD1" w:rsidRPr="0016278F" w:rsidRDefault="00424CD1" w:rsidP="00D703FC">
      <w:pPr>
        <w:numPr>
          <w:ilvl w:val="0"/>
          <w:numId w:val="207"/>
        </w:numPr>
        <w:tabs>
          <w:tab w:val="clear" w:pos="720"/>
        </w:tabs>
        <w:ind w:left="426" w:hanging="426"/>
      </w:pPr>
      <w:r w:rsidRPr="0016278F">
        <w:t>ходатайство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овышен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звании;</w:t>
      </w:r>
    </w:p>
    <w:p w:rsidR="00424CD1" w:rsidRPr="0016278F" w:rsidRDefault="00424CD1" w:rsidP="00D703FC">
      <w:pPr>
        <w:numPr>
          <w:ilvl w:val="0"/>
          <w:numId w:val="208"/>
        </w:numPr>
        <w:tabs>
          <w:tab w:val="clear" w:pos="720"/>
        </w:tabs>
        <w:ind w:left="426" w:hanging="426"/>
      </w:pPr>
      <w:r w:rsidRPr="0016278F">
        <w:t>снятие</w:t>
      </w:r>
      <w:r w:rsidR="00685CB7">
        <w:t xml:space="preserve"> </w:t>
      </w:r>
      <w:r w:rsidRPr="0016278F">
        <w:t>ранее</w:t>
      </w:r>
      <w:r w:rsidR="00685CB7">
        <w:t xml:space="preserve"> </w:t>
      </w:r>
      <w:r w:rsidRPr="0016278F">
        <w:t>наложенного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порицания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ачеств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ществен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здейств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жно:</w:t>
      </w:r>
    </w:p>
    <w:p w:rsidR="00424CD1" w:rsidRPr="0016278F" w:rsidRDefault="00424CD1" w:rsidP="00D703FC">
      <w:pPr>
        <w:numPr>
          <w:ilvl w:val="0"/>
          <w:numId w:val="209"/>
        </w:numPr>
        <w:ind w:left="426" w:hanging="426"/>
      </w:pPr>
      <w:r w:rsidRPr="0016278F">
        <w:t>указать</w:t>
      </w:r>
      <w:r w:rsidR="00685CB7">
        <w:t xml:space="preserve"> </w:t>
      </w:r>
      <w:r w:rsidRPr="0016278F">
        <w:t>привлекаемому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несоблюдение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одекса</w:t>
      </w:r>
      <w:r w:rsidR="00685CB7">
        <w:t xml:space="preserve"> </w:t>
      </w:r>
      <w:r w:rsidRPr="0016278F">
        <w:t>кадетской</w:t>
      </w:r>
      <w:r w:rsidR="00685CB7">
        <w:t xml:space="preserve"> </w:t>
      </w:r>
      <w:r w:rsidRPr="0016278F">
        <w:t>чести;</w:t>
      </w:r>
    </w:p>
    <w:p w:rsidR="00424CD1" w:rsidRPr="0016278F" w:rsidRDefault="00424CD1" w:rsidP="00D703FC">
      <w:pPr>
        <w:numPr>
          <w:ilvl w:val="0"/>
          <w:numId w:val="209"/>
        </w:numPr>
        <w:tabs>
          <w:tab w:val="left" w:pos="284"/>
        </w:tabs>
        <w:ind w:left="426" w:hanging="426"/>
      </w:pPr>
      <w:r w:rsidRPr="0016278F">
        <w:t>объявить</w:t>
      </w:r>
      <w:r w:rsidR="00685CB7">
        <w:t xml:space="preserve"> </w:t>
      </w:r>
      <w:r w:rsidRPr="0016278F">
        <w:t>товарищеское</w:t>
      </w:r>
      <w:r w:rsidR="00685CB7">
        <w:t xml:space="preserve"> </w:t>
      </w:r>
      <w:r w:rsidRPr="0016278F">
        <w:t>предупреждение;</w:t>
      </w:r>
    </w:p>
    <w:p w:rsidR="00424CD1" w:rsidRPr="0016278F" w:rsidRDefault="00424CD1" w:rsidP="00D703FC">
      <w:pPr>
        <w:numPr>
          <w:ilvl w:val="0"/>
          <w:numId w:val="209"/>
        </w:numPr>
        <w:tabs>
          <w:tab w:val="left" w:pos="284"/>
        </w:tabs>
        <w:ind w:left="426" w:hanging="426"/>
      </w:pPr>
      <w:r w:rsidRPr="0016278F">
        <w:t>объявить</w:t>
      </w:r>
      <w:r w:rsidR="00685CB7">
        <w:t xml:space="preserve"> </w:t>
      </w:r>
      <w:r w:rsidRPr="0016278F">
        <w:t>общественное</w:t>
      </w:r>
      <w:r w:rsidR="00685CB7">
        <w:t xml:space="preserve"> </w:t>
      </w:r>
      <w:r w:rsidRPr="0016278F">
        <w:t>порицание;</w:t>
      </w:r>
    </w:p>
    <w:p w:rsidR="00424CD1" w:rsidRPr="0016278F" w:rsidRDefault="00424CD1" w:rsidP="00D703FC">
      <w:pPr>
        <w:numPr>
          <w:ilvl w:val="0"/>
          <w:numId w:val="209"/>
        </w:numPr>
        <w:tabs>
          <w:tab w:val="left" w:pos="284"/>
        </w:tabs>
        <w:ind w:left="426" w:hanging="426"/>
      </w:pPr>
      <w:r w:rsidRPr="0016278F">
        <w:t>возбудить</w:t>
      </w:r>
      <w:r w:rsidR="00685CB7">
        <w:t xml:space="preserve"> </w:t>
      </w:r>
      <w:r w:rsidRPr="0016278F">
        <w:t>ходатайство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зменении</w:t>
      </w:r>
      <w:r w:rsidR="00685CB7">
        <w:t xml:space="preserve"> </w:t>
      </w:r>
      <w:r w:rsidRPr="0016278F">
        <w:t>воинского</w:t>
      </w:r>
      <w:r w:rsidR="00685CB7">
        <w:t xml:space="preserve"> </w:t>
      </w:r>
      <w:r w:rsidRPr="0016278F">
        <w:t>положения</w:t>
      </w:r>
      <w:r w:rsidR="00685CB7">
        <w:t xml:space="preserve"> </w:t>
      </w:r>
      <w:r w:rsidRPr="0016278F">
        <w:t>(снижение</w:t>
      </w:r>
      <w:r w:rsidR="00685CB7">
        <w:t xml:space="preserve"> </w:t>
      </w:r>
      <w:r w:rsidRPr="0016278F">
        <w:t>звания,</w:t>
      </w:r>
      <w:r w:rsidR="00685CB7">
        <w:t xml:space="preserve"> </w:t>
      </w:r>
      <w:r w:rsidRPr="0016278F">
        <w:t>отчисление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к</w:t>
      </w:r>
      <w:r w:rsidRPr="0016278F">
        <w:t>а</w:t>
      </w:r>
      <w:r w:rsidRPr="0016278F">
        <w:t>детского</w:t>
      </w:r>
      <w:r w:rsidR="00685CB7">
        <w:t xml:space="preserve"> </w:t>
      </w:r>
      <w:r w:rsidRPr="0016278F">
        <w:t>класса)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Предполага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</w:p>
    <w:p w:rsidR="00424CD1" w:rsidRPr="0016278F" w:rsidRDefault="00424CD1" w:rsidP="0016278F">
      <w:pPr>
        <w:pStyle w:val="afc"/>
        <w:spacing w:before="0" w:beforeAutospacing="0" w:after="0"/>
        <w:rPr>
          <w:b/>
          <w:bCs/>
          <w:i/>
        </w:rPr>
      </w:pPr>
      <w:r w:rsidRPr="0016278F">
        <w:rPr>
          <w:b/>
          <w:bCs/>
          <w:i/>
        </w:rPr>
        <w:t>Самоопределение:</w:t>
      </w:r>
      <w:r w:rsidR="00685CB7">
        <w:rPr>
          <w:b/>
          <w:bCs/>
          <w:i/>
        </w:rPr>
        <w:t xml:space="preserve"> 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lastRenderedPageBreak/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аморазвитию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внутренняя</w:t>
      </w:r>
      <w:r w:rsidR="00685CB7">
        <w:t xml:space="preserve"> </w:t>
      </w:r>
      <w:r w:rsidRPr="0016278F">
        <w:t>позиция</w:t>
      </w:r>
      <w:r w:rsidR="00685CB7">
        <w:t xml:space="preserve"> </w:t>
      </w:r>
      <w:r w:rsidRPr="0016278F">
        <w:t>школьни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положи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школе;</w:t>
      </w:r>
    </w:p>
    <w:p w:rsidR="00424CD1" w:rsidRPr="0016278F" w:rsidRDefault="00685CB7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>
        <w:t xml:space="preserve"> </w:t>
      </w:r>
      <w:r w:rsidR="00424CD1" w:rsidRPr="0016278F">
        <w:t>принятие</w:t>
      </w:r>
      <w:r>
        <w:t xml:space="preserve"> </w:t>
      </w:r>
      <w:r w:rsidR="00424CD1" w:rsidRPr="0016278F">
        <w:t>образа</w:t>
      </w:r>
      <w:r>
        <w:t xml:space="preserve"> </w:t>
      </w:r>
      <w:r w:rsidR="00424CD1" w:rsidRPr="0016278F">
        <w:t>«хорошего</w:t>
      </w:r>
      <w:r>
        <w:t xml:space="preserve"> </w:t>
      </w:r>
      <w:r w:rsidR="00424CD1" w:rsidRPr="0016278F">
        <w:t>ученика»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самостоя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личная</w:t>
      </w:r>
      <w:r w:rsidR="00685CB7">
        <w:t xml:space="preserve"> </w:t>
      </w:r>
      <w:r w:rsidRPr="0016278F">
        <w:t>ответственнос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,</w:t>
      </w:r>
      <w:r w:rsidR="00685CB7">
        <w:t xml:space="preserve"> </w:t>
      </w:r>
      <w:r w:rsidRPr="0016278F">
        <w:t>установ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доровый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жизни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экологическая</w:t>
      </w:r>
      <w:r w:rsidR="00685CB7">
        <w:t xml:space="preserve"> </w:t>
      </w:r>
      <w:r w:rsidRPr="0016278F">
        <w:t>культура:</w:t>
      </w:r>
      <w:r w:rsidR="00685CB7">
        <w:t xml:space="preserve"> </w:t>
      </w:r>
      <w:r w:rsidRPr="0016278F">
        <w:t>ценност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родному</w:t>
      </w:r>
      <w:r w:rsidR="00685CB7">
        <w:t xml:space="preserve"> </w:t>
      </w:r>
      <w:r w:rsidRPr="0016278F">
        <w:t>миру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следовать</w:t>
      </w:r>
      <w:r w:rsidR="00685CB7">
        <w:t xml:space="preserve"> </w:t>
      </w:r>
      <w:r w:rsidRPr="0016278F">
        <w:t>но</w:t>
      </w:r>
      <w:r w:rsidRPr="0016278F">
        <w:t>р</w:t>
      </w:r>
      <w:r w:rsidRPr="0016278F">
        <w:t>мам</w:t>
      </w:r>
      <w:r w:rsidR="00685CB7">
        <w:t xml:space="preserve"> </w:t>
      </w:r>
      <w:r w:rsidRPr="0016278F">
        <w:t>природоохранного,</w:t>
      </w:r>
      <w:r w:rsidR="00685CB7">
        <w:t xml:space="preserve"> </w:t>
      </w:r>
      <w:r w:rsidRPr="0016278F">
        <w:t>нерасточительного,</w:t>
      </w:r>
      <w:r w:rsidR="00685CB7">
        <w:t xml:space="preserve"> </w:t>
      </w:r>
      <w:r w:rsidRPr="0016278F">
        <w:t>здоровьесберегающего</w:t>
      </w:r>
      <w:r w:rsidR="00685CB7">
        <w:t xml:space="preserve"> </w:t>
      </w:r>
      <w:r w:rsidRPr="0016278F">
        <w:t>поведения;</w:t>
      </w:r>
      <w:r w:rsidR="00685CB7">
        <w:t xml:space="preserve"> 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гражданская</w:t>
      </w:r>
      <w:r w:rsidR="00685CB7">
        <w:t xml:space="preserve"> </w:t>
      </w:r>
      <w:r w:rsidRPr="0016278F">
        <w:t>идентич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форме</w:t>
      </w:r>
      <w:r w:rsidR="00685CB7">
        <w:t xml:space="preserve"> </w:t>
      </w:r>
      <w:r w:rsidRPr="0016278F">
        <w:t>осознания</w:t>
      </w:r>
      <w:r w:rsidR="00685CB7">
        <w:t xml:space="preserve"> </w:t>
      </w:r>
      <w:r w:rsidRPr="0016278F">
        <w:t>«Я»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чувства</w:t>
      </w:r>
      <w:r w:rsidR="00685CB7">
        <w:t xml:space="preserve"> </w:t>
      </w:r>
      <w:r w:rsidRPr="0016278F">
        <w:t>сопричаст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рд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Родину,</w:t>
      </w:r>
      <w:r w:rsidR="00685CB7">
        <w:t xml:space="preserve"> </w:t>
      </w:r>
      <w:r w:rsidRPr="0016278F">
        <w:t>народ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орию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осознание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удьбу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Роди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е</w:t>
      </w:r>
      <w:r w:rsidR="00685CB7">
        <w:t xml:space="preserve"> </w:t>
      </w:r>
      <w:r w:rsidRPr="0016278F">
        <w:t>благополучие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осознани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этнической</w:t>
      </w:r>
      <w:r w:rsidR="00685CB7">
        <w:t xml:space="preserve"> </w:t>
      </w:r>
      <w:r w:rsidRPr="0016278F">
        <w:t>принадлежности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гуманистическое</w:t>
      </w:r>
      <w:r w:rsidR="00685CB7">
        <w:t xml:space="preserve"> </w:t>
      </w:r>
      <w:r w:rsidRPr="0016278F">
        <w:t>сознание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социальная</w:t>
      </w:r>
      <w:r w:rsidR="00685CB7">
        <w:t xml:space="preserve"> </w:t>
      </w:r>
      <w:r w:rsidRPr="0016278F">
        <w:t>компетентность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шению</w:t>
      </w:r>
      <w:r w:rsidR="00685CB7">
        <w:t xml:space="preserve"> </w:t>
      </w:r>
      <w:r w:rsidRPr="0016278F">
        <w:t>моральных</w:t>
      </w:r>
      <w:r w:rsidR="00685CB7">
        <w:t xml:space="preserve"> </w:t>
      </w:r>
      <w:r w:rsidRPr="0016278F">
        <w:t>дилем,</w:t>
      </w:r>
      <w:r w:rsidR="00685CB7">
        <w:t xml:space="preserve"> </w:t>
      </w:r>
      <w:r w:rsidRPr="0016278F">
        <w:t>устойчивое</w:t>
      </w:r>
      <w:r w:rsidR="00685CB7">
        <w:t xml:space="preserve"> </w:t>
      </w:r>
      <w:r w:rsidRPr="0016278F">
        <w:t>след</w:t>
      </w:r>
      <w:r w:rsidRPr="0016278F">
        <w:t>о</w:t>
      </w:r>
      <w:r w:rsidRPr="0016278F">
        <w:t>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едении</w:t>
      </w:r>
      <w:r w:rsidR="00685CB7">
        <w:t xml:space="preserve"> </w:t>
      </w:r>
      <w:r w:rsidRPr="0016278F">
        <w:t>социальным</w:t>
      </w:r>
      <w:r w:rsidR="00685CB7">
        <w:t xml:space="preserve"> </w:t>
      </w:r>
      <w:r w:rsidRPr="0016278F">
        <w:t>нормам;</w:t>
      </w:r>
    </w:p>
    <w:p w:rsidR="00424CD1" w:rsidRPr="0016278F" w:rsidRDefault="00424CD1" w:rsidP="00D703FC">
      <w:pPr>
        <w:pStyle w:val="afc"/>
        <w:numPr>
          <w:ilvl w:val="0"/>
          <w:numId w:val="247"/>
        </w:numPr>
        <w:spacing w:before="0" w:beforeAutospacing="0" w:after="0"/>
        <w:ind w:left="426" w:hanging="426"/>
      </w:pPr>
      <w:r w:rsidRPr="0016278F">
        <w:t>начальные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адапт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инамично</w:t>
      </w:r>
      <w:r w:rsidR="00685CB7">
        <w:t xml:space="preserve"> </w:t>
      </w:r>
      <w:r w:rsidRPr="0016278F">
        <w:t>изменяющемся</w:t>
      </w:r>
      <w:r w:rsidR="00685CB7">
        <w:t xml:space="preserve"> </w:t>
      </w:r>
      <w:r w:rsidRPr="0016278F">
        <w:t>мире.</w:t>
      </w:r>
    </w:p>
    <w:p w:rsidR="00424CD1" w:rsidRPr="0016278F" w:rsidRDefault="00424CD1" w:rsidP="0016278F">
      <w:pPr>
        <w:pStyle w:val="afc"/>
        <w:spacing w:before="0" w:beforeAutospacing="0" w:after="0"/>
        <w:rPr>
          <w:b/>
          <w:i/>
        </w:rPr>
      </w:pPr>
      <w:r w:rsidRPr="0016278F">
        <w:rPr>
          <w:b/>
          <w:bCs/>
          <w:i/>
        </w:rPr>
        <w:t>Смыслообразование:</w:t>
      </w:r>
      <w:r w:rsidR="00685CB7">
        <w:rPr>
          <w:b/>
          <w:bCs/>
          <w:i/>
        </w:rPr>
        <w:t xml:space="preserve"> </w:t>
      </w:r>
    </w:p>
    <w:p w:rsidR="00424CD1" w:rsidRPr="0016278F" w:rsidRDefault="00424CD1" w:rsidP="00D703FC">
      <w:pPr>
        <w:pStyle w:val="afc"/>
        <w:numPr>
          <w:ilvl w:val="0"/>
          <w:numId w:val="248"/>
        </w:numPr>
        <w:spacing w:before="0" w:beforeAutospacing="0" w:after="0"/>
        <w:ind w:left="426" w:hanging="426"/>
      </w:pPr>
      <w:r w:rsidRPr="0016278F">
        <w:t>мотивация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социальная,</w:t>
      </w:r>
      <w:r w:rsidR="00685CB7">
        <w:t xml:space="preserve"> </w:t>
      </w:r>
      <w:r w:rsidRPr="0016278F">
        <w:t>учебно-познаватель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шняя);</w:t>
      </w:r>
    </w:p>
    <w:p w:rsidR="00424CD1" w:rsidRPr="0016278F" w:rsidRDefault="00424CD1" w:rsidP="00D703FC">
      <w:pPr>
        <w:pStyle w:val="afc"/>
        <w:numPr>
          <w:ilvl w:val="0"/>
          <w:numId w:val="248"/>
        </w:numPr>
        <w:spacing w:before="0" w:beforeAutospacing="0" w:after="0"/>
        <w:ind w:left="426" w:hanging="426"/>
      </w:pPr>
      <w:r w:rsidRPr="0016278F">
        <w:t>самооценк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критериев</w:t>
      </w:r>
      <w:r w:rsidR="00685CB7">
        <w:t xml:space="preserve"> </w:t>
      </w:r>
      <w:r w:rsidRPr="0016278F">
        <w:t>успешности</w:t>
      </w:r>
      <w:r w:rsidR="00685CB7">
        <w:t xml:space="preserve"> </w:t>
      </w:r>
      <w:r w:rsidRPr="0016278F">
        <w:t>этой</w:t>
      </w:r>
      <w:r w:rsidR="00685CB7">
        <w:t xml:space="preserve"> </w:t>
      </w:r>
      <w:r w:rsidRPr="0016278F">
        <w:t>деятельности;</w:t>
      </w:r>
    </w:p>
    <w:p w:rsidR="00424CD1" w:rsidRPr="0016278F" w:rsidRDefault="00424CD1" w:rsidP="00D703FC">
      <w:pPr>
        <w:pStyle w:val="afc"/>
        <w:numPr>
          <w:ilvl w:val="0"/>
          <w:numId w:val="248"/>
        </w:numPr>
        <w:spacing w:before="0" w:beforeAutospacing="0" w:after="0"/>
        <w:ind w:left="426" w:hanging="426"/>
      </w:pPr>
      <w:r w:rsidRPr="0016278F">
        <w:t>целостный,</w:t>
      </w:r>
      <w:r w:rsidR="00685CB7">
        <w:t xml:space="preserve"> </w:t>
      </w:r>
      <w:r w:rsidRPr="0016278F">
        <w:t>социально-ориентированный</w:t>
      </w:r>
      <w:r w:rsidR="00685CB7">
        <w:t xml:space="preserve"> </w:t>
      </w:r>
      <w:r w:rsidRPr="0016278F">
        <w:t>взгляд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мир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единств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нообразии</w:t>
      </w:r>
      <w:r w:rsidR="00685CB7">
        <w:t xml:space="preserve"> </w:t>
      </w:r>
      <w:r w:rsidRPr="0016278F">
        <w:t>природы,</w:t>
      </w:r>
      <w:r w:rsidR="00685CB7">
        <w:t xml:space="preserve"> </w:t>
      </w:r>
      <w:r w:rsidRPr="0016278F">
        <w:t>народов,</w:t>
      </w:r>
      <w:r w:rsidR="00685CB7">
        <w:t xml:space="preserve"> </w:t>
      </w:r>
      <w:r w:rsidRPr="0016278F">
        <w:t>культур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лигий;</w:t>
      </w:r>
    </w:p>
    <w:p w:rsidR="00424CD1" w:rsidRPr="0016278F" w:rsidRDefault="00424CD1" w:rsidP="00D703FC">
      <w:pPr>
        <w:pStyle w:val="afc"/>
        <w:numPr>
          <w:ilvl w:val="0"/>
          <w:numId w:val="248"/>
        </w:numPr>
        <w:spacing w:before="0" w:beforeAutospacing="0" w:after="0"/>
        <w:ind w:left="426" w:hanging="426"/>
      </w:pPr>
      <w:r w:rsidRPr="0016278F">
        <w:t>эмпати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чувств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переживание</w:t>
      </w:r>
      <w:r w:rsidR="00685CB7">
        <w:t xml:space="preserve"> </w:t>
      </w:r>
      <w:r w:rsidRPr="0016278F">
        <w:t>им.</w:t>
      </w:r>
    </w:p>
    <w:p w:rsidR="00424CD1" w:rsidRPr="0016278F" w:rsidRDefault="00424CD1" w:rsidP="0016278F">
      <w:pPr>
        <w:pStyle w:val="219"/>
        <w:spacing w:before="0" w:beforeAutospacing="0" w:after="0" w:afterAutospacing="0"/>
        <w:ind w:firstLine="709"/>
        <w:jc w:val="both"/>
        <w:rPr>
          <w:b/>
          <w:i/>
        </w:rPr>
      </w:pPr>
      <w:r w:rsidRPr="0016278F">
        <w:rPr>
          <w:b/>
          <w:bCs/>
          <w:i/>
        </w:rPr>
        <w:t>Нравственно-этиче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ориентация:</w:t>
      </w:r>
      <w:r w:rsidR="00685CB7">
        <w:rPr>
          <w:b/>
          <w:bCs/>
          <w:i/>
        </w:rPr>
        <w:t xml:space="preserve"> </w:t>
      </w:r>
    </w:p>
    <w:p w:rsidR="00424CD1" w:rsidRPr="0016278F" w:rsidRDefault="00685CB7" w:rsidP="00D703FC">
      <w:pPr>
        <w:pStyle w:val="219"/>
        <w:numPr>
          <w:ilvl w:val="0"/>
          <w:numId w:val="249"/>
        </w:numPr>
        <w:spacing w:before="0" w:beforeAutospacing="0" w:after="0" w:afterAutospacing="0"/>
        <w:ind w:left="426" w:hanging="426"/>
        <w:jc w:val="both"/>
      </w:pPr>
      <w:r>
        <w:t xml:space="preserve"> </w:t>
      </w:r>
      <w:r w:rsidR="00424CD1" w:rsidRPr="0016278F">
        <w:t>уважительное</w:t>
      </w:r>
      <w:r>
        <w:t xml:space="preserve"> </w:t>
      </w:r>
      <w:r w:rsidR="00424CD1" w:rsidRPr="0016278F">
        <w:t>отношение</w:t>
      </w:r>
      <w:r>
        <w:t xml:space="preserve"> </w:t>
      </w:r>
      <w:r w:rsidR="00424CD1" w:rsidRPr="0016278F">
        <w:t>к</w:t>
      </w:r>
      <w:r>
        <w:t xml:space="preserve"> </w:t>
      </w:r>
      <w:r w:rsidR="00424CD1" w:rsidRPr="0016278F">
        <w:t>иному</w:t>
      </w:r>
      <w:r>
        <w:t xml:space="preserve"> </w:t>
      </w:r>
      <w:r w:rsidR="00424CD1" w:rsidRPr="0016278F">
        <w:t>мнению,</w:t>
      </w:r>
      <w:r>
        <w:t xml:space="preserve"> </w:t>
      </w:r>
      <w:r w:rsidR="00424CD1" w:rsidRPr="0016278F">
        <w:t>истории</w:t>
      </w:r>
      <w:r>
        <w:t xml:space="preserve"> </w:t>
      </w:r>
      <w:r w:rsidR="00424CD1" w:rsidRPr="0016278F">
        <w:t>и</w:t>
      </w:r>
      <w:r>
        <w:t xml:space="preserve"> </w:t>
      </w:r>
      <w:r w:rsidR="00424CD1" w:rsidRPr="0016278F">
        <w:t>культуре</w:t>
      </w:r>
      <w:r>
        <w:t xml:space="preserve"> </w:t>
      </w:r>
      <w:r w:rsidR="00424CD1" w:rsidRPr="0016278F">
        <w:t>своего</w:t>
      </w:r>
      <w:r>
        <w:t xml:space="preserve"> </w:t>
      </w:r>
      <w:r w:rsidR="00424CD1" w:rsidRPr="0016278F">
        <w:t>и</w:t>
      </w:r>
      <w:r>
        <w:t xml:space="preserve"> </w:t>
      </w:r>
      <w:r w:rsidR="00424CD1" w:rsidRPr="0016278F">
        <w:t>других</w:t>
      </w:r>
      <w:r>
        <w:t xml:space="preserve"> </w:t>
      </w:r>
      <w:r w:rsidR="00424CD1" w:rsidRPr="0016278F">
        <w:t>народов;</w:t>
      </w:r>
      <w:r>
        <w:t xml:space="preserve"> </w:t>
      </w:r>
    </w:p>
    <w:p w:rsidR="00424CD1" w:rsidRPr="0016278F" w:rsidRDefault="00424CD1" w:rsidP="00D703FC">
      <w:pPr>
        <w:pStyle w:val="219"/>
        <w:numPr>
          <w:ilvl w:val="0"/>
          <w:numId w:val="249"/>
        </w:numPr>
        <w:spacing w:before="0" w:beforeAutospacing="0" w:after="0" w:afterAutospacing="0"/>
        <w:ind w:left="426" w:hanging="426"/>
        <w:jc w:val="both"/>
      </w:pPr>
      <w:r w:rsidRPr="0016278F">
        <w:t>навыки</w:t>
      </w:r>
      <w:r w:rsidR="00685CB7">
        <w:t xml:space="preserve"> </w:t>
      </w:r>
      <w:r w:rsidRPr="0016278F">
        <w:t>сотрудниче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ситуациях,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создавать</w:t>
      </w:r>
      <w:r w:rsidR="00685CB7">
        <w:t xml:space="preserve"> </w:t>
      </w:r>
      <w:r w:rsidRPr="0016278F">
        <w:t>конфликт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ходить</w:t>
      </w:r>
      <w:r w:rsidR="00685CB7">
        <w:t xml:space="preserve"> </w:t>
      </w:r>
      <w:r w:rsidRPr="0016278F">
        <w:t>в</w:t>
      </w:r>
      <w:r w:rsidRPr="0016278F">
        <w:t>ы</w:t>
      </w:r>
      <w:r w:rsidRPr="0016278F">
        <w:t>ходы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спорных</w:t>
      </w:r>
      <w:r w:rsidR="00685CB7">
        <w:t xml:space="preserve"> </w:t>
      </w:r>
      <w:r w:rsidRPr="0016278F">
        <w:t>ситуаций;</w:t>
      </w:r>
    </w:p>
    <w:p w:rsidR="00424CD1" w:rsidRPr="0016278F" w:rsidRDefault="00424CD1" w:rsidP="00D703FC">
      <w:pPr>
        <w:pStyle w:val="219"/>
        <w:numPr>
          <w:ilvl w:val="0"/>
          <w:numId w:val="249"/>
        </w:numPr>
        <w:spacing w:before="0" w:beforeAutospacing="0" w:after="0" w:afterAutospacing="0"/>
        <w:ind w:left="426" w:hanging="426"/>
        <w:jc w:val="both"/>
      </w:pPr>
      <w:r w:rsidRPr="0016278F">
        <w:t>эстетические</w:t>
      </w:r>
      <w:r w:rsidR="00685CB7">
        <w:t xml:space="preserve"> </w:t>
      </w:r>
      <w:r w:rsidRPr="0016278F">
        <w:t>потребности,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увства;</w:t>
      </w:r>
      <w:r w:rsidR="00685CB7">
        <w:t xml:space="preserve"> </w:t>
      </w:r>
    </w:p>
    <w:p w:rsidR="00424CD1" w:rsidRPr="0016278F" w:rsidRDefault="00424CD1" w:rsidP="00D703FC">
      <w:pPr>
        <w:pStyle w:val="219"/>
        <w:numPr>
          <w:ilvl w:val="0"/>
          <w:numId w:val="249"/>
        </w:numPr>
        <w:spacing w:before="0" w:beforeAutospacing="0" w:after="0" w:afterAutospacing="0"/>
        <w:ind w:left="426" w:hanging="426"/>
        <w:jc w:val="both"/>
      </w:pPr>
      <w:r w:rsidRPr="0016278F">
        <w:t>этические</w:t>
      </w:r>
      <w:r w:rsidR="00685CB7">
        <w:t xml:space="preserve"> </w:t>
      </w:r>
      <w:r w:rsidRPr="0016278F">
        <w:t>чувства,</w:t>
      </w:r>
      <w:r w:rsidR="00685CB7">
        <w:t xml:space="preserve"> </w:t>
      </w:r>
      <w:r w:rsidRPr="0016278F">
        <w:t>прежде</w:t>
      </w:r>
      <w:r w:rsidR="00685CB7">
        <w:t xml:space="preserve"> </w:t>
      </w:r>
      <w:r w:rsidRPr="0016278F">
        <w:t>всего</w:t>
      </w:r>
      <w:r w:rsidR="00685CB7">
        <w:t xml:space="preserve"> </w:t>
      </w:r>
      <w:r w:rsidRPr="0016278F">
        <w:t>доброжела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моционально-нравственная</w:t>
      </w:r>
      <w:r w:rsidR="00685CB7">
        <w:t xml:space="preserve"> </w:t>
      </w:r>
      <w:r w:rsidRPr="0016278F">
        <w:t>отзывч</w:t>
      </w:r>
      <w:r w:rsidRPr="0016278F">
        <w:t>и</w:t>
      </w:r>
      <w:r w:rsidRPr="0016278F">
        <w:t>вость;</w:t>
      </w:r>
    </w:p>
    <w:p w:rsidR="00424CD1" w:rsidRPr="0016278F" w:rsidRDefault="00685CB7" w:rsidP="00D703FC">
      <w:pPr>
        <w:pStyle w:val="afc"/>
        <w:numPr>
          <w:ilvl w:val="0"/>
          <w:numId w:val="249"/>
        </w:numPr>
        <w:spacing w:before="0" w:beforeAutospacing="0" w:after="0"/>
        <w:ind w:left="426" w:hanging="426"/>
      </w:pPr>
      <w:r>
        <w:t xml:space="preserve"> </w:t>
      </w:r>
      <w:r w:rsidR="00424CD1" w:rsidRPr="0016278F">
        <w:t>гуманистические</w:t>
      </w:r>
      <w:r>
        <w:t xml:space="preserve"> </w:t>
      </w:r>
      <w:r w:rsidR="00424CD1" w:rsidRPr="0016278F">
        <w:t>и</w:t>
      </w:r>
      <w:r>
        <w:t xml:space="preserve"> </w:t>
      </w:r>
      <w:r w:rsidR="00424CD1" w:rsidRPr="0016278F">
        <w:t>демократические</w:t>
      </w:r>
      <w:r>
        <w:t xml:space="preserve"> </w:t>
      </w:r>
      <w:r w:rsidR="00424CD1" w:rsidRPr="0016278F">
        <w:t>ценности</w:t>
      </w:r>
      <w:r>
        <w:t xml:space="preserve"> </w:t>
      </w:r>
      <w:r w:rsidR="00424CD1" w:rsidRPr="0016278F">
        <w:t>многонационального</w:t>
      </w:r>
      <w:r>
        <w:t xml:space="preserve"> </w:t>
      </w:r>
      <w:r w:rsidR="00424CD1" w:rsidRPr="0016278F">
        <w:t>российского</w:t>
      </w:r>
      <w:r>
        <w:t xml:space="preserve"> </w:t>
      </w:r>
      <w:r w:rsidR="00424CD1" w:rsidRPr="0016278F">
        <w:t>общества.</w:t>
      </w:r>
    </w:p>
    <w:p w:rsidR="00424CD1" w:rsidRPr="005336DD" w:rsidRDefault="00424CD1" w:rsidP="0016278F">
      <w:pPr>
        <w:pStyle w:val="afc"/>
        <w:spacing w:before="0" w:beforeAutospacing="0" w:after="0"/>
        <w:rPr>
          <w:sz w:val="16"/>
          <w:szCs w:val="16"/>
        </w:rPr>
      </w:pPr>
    </w:p>
    <w:p w:rsidR="00424CD1" w:rsidRPr="0016278F" w:rsidRDefault="00424CD1" w:rsidP="0016278F">
      <w:pPr>
        <w:ind w:right="-144"/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«Правовой</w:t>
      </w:r>
      <w:r w:rsidR="00685CB7">
        <w:rPr>
          <w:b/>
        </w:rPr>
        <w:t xml:space="preserve"> </w:t>
      </w:r>
      <w:r w:rsidRPr="0016278F">
        <w:rPr>
          <w:b/>
        </w:rPr>
        <w:t>всеобуч»</w:t>
      </w:r>
      <w:r w:rsidR="00685CB7">
        <w:rPr>
          <w:b/>
        </w:rPr>
        <w:t xml:space="preserve"> </w:t>
      </w:r>
      <w:r w:rsidRPr="0016278F">
        <w:rPr>
          <w:b/>
        </w:rPr>
        <w:t>по</w:t>
      </w:r>
      <w:r w:rsidR="00685CB7">
        <w:rPr>
          <w:b/>
        </w:rPr>
        <w:t xml:space="preserve"> </w:t>
      </w:r>
      <w:r w:rsidRPr="0016278F">
        <w:rPr>
          <w:b/>
        </w:rPr>
        <w:t>профилактике</w:t>
      </w:r>
      <w:r w:rsidR="00685CB7">
        <w:rPr>
          <w:b/>
        </w:rPr>
        <w:t xml:space="preserve"> </w:t>
      </w:r>
      <w:r w:rsidRPr="0016278F">
        <w:rPr>
          <w:b/>
        </w:rPr>
        <w:t>правонарушени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преступлений.</w:t>
      </w:r>
    </w:p>
    <w:p w:rsidR="00424CD1" w:rsidRPr="0016278F" w:rsidRDefault="00424CD1" w:rsidP="0016278F">
      <w:pPr>
        <w:ind w:right="-144"/>
      </w:pPr>
      <w:r w:rsidRPr="0016278F">
        <w:t>Особое</w:t>
      </w:r>
      <w:r w:rsidR="00685CB7">
        <w:t xml:space="preserve"> </w:t>
      </w:r>
      <w:r w:rsidRPr="0016278F">
        <w:t>внимание</w:t>
      </w:r>
      <w:r w:rsidR="00685CB7">
        <w:t xml:space="preserve"> </w:t>
      </w:r>
      <w:r w:rsidRPr="0016278F">
        <w:t>уделяется</w:t>
      </w:r>
      <w:r w:rsidR="00685CB7">
        <w:t xml:space="preserve"> </w:t>
      </w:r>
      <w:r w:rsidRPr="0016278F">
        <w:t>детям</w:t>
      </w:r>
      <w:r w:rsidR="00685CB7">
        <w:t xml:space="preserve"> </w:t>
      </w:r>
      <w:r w:rsidRPr="0016278F">
        <w:t>подросткового</w:t>
      </w:r>
      <w:r w:rsidR="00685CB7">
        <w:t xml:space="preserve"> </w:t>
      </w:r>
      <w:r w:rsidRPr="0016278F">
        <w:t>возраста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м</w:t>
      </w:r>
      <w:r w:rsidR="00685CB7">
        <w:t xml:space="preserve"> </w:t>
      </w:r>
      <w:r w:rsidRPr="0016278F">
        <w:t>возраст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активно</w:t>
      </w:r>
      <w:r w:rsidR="00685CB7">
        <w:t xml:space="preserve"> </w:t>
      </w:r>
      <w:r w:rsidRPr="0016278F">
        <w:t>формируется</w:t>
      </w:r>
      <w:r w:rsidR="00685CB7">
        <w:t xml:space="preserve"> </w:t>
      </w:r>
      <w:r w:rsidRPr="0016278F">
        <w:t>мировоззрение,</w:t>
      </w:r>
      <w:r w:rsidR="00685CB7">
        <w:t xml:space="preserve"> </w:t>
      </w:r>
      <w:r w:rsidRPr="0016278F">
        <w:t>ребенок</w:t>
      </w:r>
      <w:r w:rsidR="00685CB7">
        <w:t xml:space="preserve"> </w:t>
      </w:r>
      <w:r w:rsidRPr="0016278F">
        <w:t>подвержен</w:t>
      </w:r>
      <w:r w:rsidR="00685CB7">
        <w:t xml:space="preserve"> </w:t>
      </w:r>
      <w:r w:rsidRPr="0016278F">
        <w:t>влиянию</w:t>
      </w:r>
      <w:r w:rsidR="00685CB7">
        <w:t xml:space="preserve"> </w:t>
      </w:r>
      <w:r w:rsidRPr="0016278F">
        <w:t>окружающих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людей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лну</w:t>
      </w:r>
      <w:r w:rsidR="00685CB7">
        <w:t xml:space="preserve"> </w:t>
      </w:r>
      <w:r w:rsidRPr="0016278F">
        <w:t>престу</w:t>
      </w:r>
      <w:r w:rsidRPr="0016278F">
        <w:t>п</w:t>
      </w:r>
      <w:r w:rsidRPr="0016278F">
        <w:t>ности</w:t>
      </w:r>
      <w:r w:rsidR="00685CB7">
        <w:t xml:space="preserve"> </w:t>
      </w:r>
      <w:r w:rsidRPr="0016278F">
        <w:t>чаще</w:t>
      </w:r>
      <w:r w:rsidR="00685CB7">
        <w:t xml:space="preserve"> </w:t>
      </w:r>
      <w:r w:rsidRPr="0016278F">
        <w:t>всего</w:t>
      </w:r>
      <w:r w:rsidR="00685CB7">
        <w:t xml:space="preserve"> </w:t>
      </w:r>
      <w:r w:rsidRPr="0016278F">
        <w:t>оказываются</w:t>
      </w:r>
      <w:r w:rsidR="00685CB7">
        <w:t xml:space="preserve"> </w:t>
      </w:r>
      <w:r w:rsidRPr="0016278F">
        <w:t>втянутыми</w:t>
      </w:r>
      <w:r w:rsidR="00685CB7">
        <w:t xml:space="preserve"> </w:t>
      </w:r>
      <w:r w:rsidRPr="0016278F">
        <w:t>несовершеннолетние.</w:t>
      </w:r>
      <w:r w:rsidR="00685CB7">
        <w:t xml:space="preserve"> </w:t>
      </w:r>
    </w:p>
    <w:p w:rsidR="00424CD1" w:rsidRPr="0016278F" w:rsidRDefault="00424CD1" w:rsidP="0016278F">
      <w:r w:rsidRPr="0016278F">
        <w:rPr>
          <w:b/>
          <w:i/>
        </w:rPr>
        <w:t>Цель:</w:t>
      </w:r>
      <w:r w:rsidR="00685CB7">
        <w:rPr>
          <w:b/>
          <w:i/>
        </w:rPr>
        <w:t xml:space="preserve"> </w:t>
      </w:r>
      <w:r w:rsidRPr="0016278F">
        <w:t>создание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приемлемого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ведения,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действия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0"/>
          <w:numId w:val="197"/>
        </w:numPr>
        <w:tabs>
          <w:tab w:val="clear" w:pos="720"/>
        </w:tabs>
        <w:ind w:left="426" w:hanging="426"/>
      </w:pPr>
      <w:r w:rsidRPr="0016278F">
        <w:t>Становление</w:t>
      </w:r>
      <w:r w:rsidR="00685CB7">
        <w:t xml:space="preserve"> </w:t>
      </w:r>
      <w:r w:rsidRPr="0016278F">
        <w:t>интерес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ценностных</w:t>
      </w:r>
      <w:r w:rsidR="00685CB7">
        <w:t xml:space="preserve"> </w:t>
      </w:r>
      <w:r w:rsidRPr="0016278F">
        <w:t>ориентаций</w:t>
      </w:r>
      <w:r w:rsidR="00685CB7">
        <w:t xml:space="preserve"> </w:t>
      </w:r>
      <w:r w:rsidRPr="0016278F">
        <w:t>человека.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197"/>
        </w:numPr>
        <w:tabs>
          <w:tab w:val="clear" w:pos="720"/>
        </w:tabs>
        <w:ind w:left="426" w:hanging="426"/>
      </w:pPr>
      <w:r w:rsidRPr="0016278F">
        <w:t>Работу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всеми</w:t>
      </w:r>
      <w:r w:rsidR="00685CB7">
        <w:t xml:space="preserve"> </w:t>
      </w:r>
      <w:r w:rsidRPr="0016278F">
        <w:t>учащимися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ервичную</w:t>
      </w:r>
      <w:r w:rsidR="00685CB7">
        <w:t xml:space="preserve"> </w:t>
      </w:r>
      <w:r w:rsidRPr="0016278F">
        <w:t>профилактику,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б</w:t>
      </w:r>
      <w:r w:rsidRPr="0016278F">
        <w:t>о</w:t>
      </w:r>
      <w:r w:rsidRPr="0016278F">
        <w:t>т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состоящим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ШУ,</w:t>
      </w:r>
      <w:r w:rsidR="00685CB7">
        <w:t xml:space="preserve"> </w:t>
      </w:r>
      <w:r w:rsidRPr="0016278F">
        <w:t>ПДН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ДН.</w:t>
      </w:r>
    </w:p>
    <w:p w:rsidR="00424CD1" w:rsidRPr="0016278F" w:rsidRDefault="00424CD1" w:rsidP="00D703FC">
      <w:pPr>
        <w:numPr>
          <w:ilvl w:val="0"/>
          <w:numId w:val="197"/>
        </w:numPr>
        <w:tabs>
          <w:tab w:val="clear" w:pos="720"/>
        </w:tabs>
        <w:ind w:left="426" w:hanging="426"/>
      </w:pPr>
      <w:r w:rsidRPr="0016278F">
        <w:t>координация</w:t>
      </w:r>
      <w:r w:rsidR="00685CB7">
        <w:t xml:space="preserve"> </w:t>
      </w:r>
      <w:r w:rsidRPr="0016278F">
        <w:t>предупредительно-профилактическ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ведомств,</w:t>
      </w:r>
      <w:r w:rsidR="00685CB7">
        <w:t xml:space="preserve"> </w:t>
      </w:r>
      <w:r w:rsidRPr="0016278F">
        <w:t>решающих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блему</w:t>
      </w:r>
      <w:r w:rsidR="00685CB7">
        <w:t xml:space="preserve"> </w:t>
      </w:r>
      <w:r w:rsidRPr="0016278F">
        <w:t>правонарушений</w:t>
      </w:r>
      <w:r w:rsidR="00685CB7">
        <w:t xml:space="preserve"> </w:t>
      </w:r>
      <w:r w:rsidRPr="0016278F">
        <w:t>несовершеннолетних;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</w:pPr>
      <w:r w:rsidRPr="0016278F">
        <w:t>повышение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воспитательно-профилактическ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дростка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вза</w:t>
      </w:r>
      <w:r w:rsidRPr="0016278F">
        <w:t>и</w:t>
      </w:r>
      <w:r w:rsidRPr="0016278F">
        <w:t>модейств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ВШУ,</w:t>
      </w:r>
      <w:r w:rsidR="00685CB7">
        <w:t xml:space="preserve"> </w:t>
      </w:r>
      <w:r w:rsidRPr="0016278F">
        <w:t>КДН,</w:t>
      </w:r>
      <w:r w:rsidR="00685CB7">
        <w:t xml:space="preserve"> </w:t>
      </w:r>
      <w:r w:rsidRPr="0016278F">
        <w:t>ПДН</w:t>
      </w:r>
      <w:r w:rsidR="00685CB7">
        <w:t xml:space="preserve"> </w:t>
      </w:r>
      <w:r w:rsidRPr="0016278F">
        <w:t>г.</w:t>
      </w:r>
      <w:r w:rsidR="00685CB7">
        <w:t xml:space="preserve"> </w:t>
      </w:r>
      <w:r w:rsidRPr="0016278F">
        <w:t>Ядрина,</w:t>
      </w:r>
      <w:r w:rsidR="00685CB7">
        <w:t xml:space="preserve"> </w:t>
      </w:r>
      <w:r w:rsidRPr="0016278F">
        <w:t>ГИБДД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</w:pPr>
      <w:r w:rsidRPr="0016278F">
        <w:t>активизация</w:t>
      </w:r>
      <w:r w:rsidR="00685CB7">
        <w:t xml:space="preserve"> </w:t>
      </w:r>
      <w:r w:rsidRPr="0016278F">
        <w:t>разъясни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реди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правопоря</w:t>
      </w:r>
      <w:r w:rsidRPr="0016278F">
        <w:t>д</w:t>
      </w:r>
      <w:r w:rsidRPr="0016278F">
        <w:t>ка;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</w:pPr>
      <w:r w:rsidRPr="0016278F">
        <w:t>привлечение</w:t>
      </w:r>
      <w:r w:rsidR="00685CB7">
        <w:t xml:space="preserve"> </w:t>
      </w:r>
      <w:r w:rsidRPr="0016278F">
        <w:t>самих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креплению</w:t>
      </w:r>
      <w:r w:rsidR="00685CB7">
        <w:t xml:space="preserve"> </w:t>
      </w:r>
      <w:r w:rsidRPr="0016278F">
        <w:t>правопоряд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;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</w:pPr>
      <w:r w:rsidRPr="0016278F">
        <w:t>повышение</w:t>
      </w:r>
      <w:r w:rsidR="00685CB7">
        <w:t xml:space="preserve"> </w:t>
      </w:r>
      <w:r w:rsidRPr="0016278F">
        <w:t>самосознания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разнообраз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работы;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</w:pPr>
      <w:r w:rsidRPr="0016278F">
        <w:t>развит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организованного</w:t>
      </w:r>
      <w:r w:rsidR="00685CB7">
        <w:t xml:space="preserve"> </w:t>
      </w:r>
      <w:r w:rsidRPr="0016278F">
        <w:t>досу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«группы</w:t>
      </w:r>
      <w:r w:rsidR="00685CB7">
        <w:t xml:space="preserve"> </w:t>
      </w:r>
      <w:r w:rsidRPr="0016278F">
        <w:t>риска»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н</w:t>
      </w:r>
      <w:r w:rsidRPr="0016278F">
        <w:t>и</w:t>
      </w:r>
      <w:r w:rsidRPr="0016278F">
        <w:t>кулярное</w:t>
      </w:r>
      <w:r w:rsidR="00685CB7">
        <w:t xml:space="preserve"> </w:t>
      </w:r>
      <w:r w:rsidRPr="0016278F">
        <w:t>время;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  <w:tab w:val="num" w:pos="360"/>
        </w:tabs>
        <w:ind w:left="426" w:hanging="426"/>
        <w:rPr>
          <w:spacing w:val="-4"/>
        </w:rPr>
      </w:pPr>
      <w:r w:rsidRPr="0016278F">
        <w:rPr>
          <w:spacing w:val="-4"/>
        </w:rPr>
        <w:t>обеспечение</w:t>
      </w:r>
      <w:r w:rsidR="00685CB7">
        <w:rPr>
          <w:spacing w:val="-4"/>
        </w:rPr>
        <w:t xml:space="preserve"> </w:t>
      </w:r>
      <w:r w:rsidRPr="0016278F">
        <w:rPr>
          <w:spacing w:val="-4"/>
        </w:rPr>
        <w:t>социальной</w:t>
      </w:r>
      <w:r w:rsidR="00685CB7">
        <w:rPr>
          <w:spacing w:val="-4"/>
        </w:rPr>
        <w:t xml:space="preserve"> </w:t>
      </w:r>
      <w:r w:rsidRPr="0016278F">
        <w:rPr>
          <w:spacing w:val="-4"/>
        </w:rPr>
        <w:t>защиты</w:t>
      </w:r>
      <w:r w:rsidR="00685CB7">
        <w:rPr>
          <w:spacing w:val="-4"/>
        </w:rPr>
        <w:t xml:space="preserve"> </w:t>
      </w:r>
      <w:r w:rsidRPr="0016278F">
        <w:rPr>
          <w:spacing w:val="-4"/>
        </w:rPr>
        <w:t>прав</w:t>
      </w:r>
      <w:r w:rsidR="00685CB7">
        <w:rPr>
          <w:spacing w:val="-4"/>
        </w:rPr>
        <w:t xml:space="preserve"> </w:t>
      </w:r>
      <w:r w:rsidRPr="0016278F">
        <w:rPr>
          <w:spacing w:val="-4"/>
        </w:rPr>
        <w:t>несовершеннолетних.</w:t>
      </w:r>
    </w:p>
    <w:p w:rsidR="00424CD1" w:rsidRPr="0016278F" w:rsidRDefault="00424CD1" w:rsidP="0016278F">
      <w:pPr>
        <w:rPr>
          <w:i/>
        </w:rPr>
      </w:pPr>
      <w:r w:rsidRPr="0016278F">
        <w:rPr>
          <w:b/>
          <w:i/>
        </w:rPr>
        <w:t>Содержание:</w:t>
      </w:r>
      <w:r w:rsidR="00685CB7">
        <w:rPr>
          <w:b/>
          <w:i/>
        </w:rPr>
        <w:t xml:space="preserve"> </w:t>
      </w:r>
    </w:p>
    <w:p w:rsidR="00424CD1" w:rsidRPr="0016278F" w:rsidRDefault="00424CD1" w:rsidP="0016278F">
      <w:r w:rsidRPr="0016278F">
        <w:t>4</w:t>
      </w:r>
      <w:r w:rsidR="00685CB7">
        <w:t xml:space="preserve"> </w:t>
      </w:r>
      <w:r w:rsidRPr="0016278F">
        <w:t>блока-</w:t>
      </w:r>
      <w:r w:rsidR="00685CB7">
        <w:t xml:space="preserve"> </w:t>
      </w:r>
      <w:r w:rsidRPr="0016278F">
        <w:t>организационная</w:t>
      </w:r>
      <w:r w:rsidR="00685CB7">
        <w:t xml:space="preserve"> </w:t>
      </w:r>
      <w:r w:rsidRPr="0016278F">
        <w:t>работа,</w:t>
      </w:r>
      <w:r w:rsidR="00685CB7">
        <w:t xml:space="preserve"> </w:t>
      </w:r>
      <w:r w:rsidRPr="0016278F">
        <w:t>диагностическая</w:t>
      </w:r>
      <w:r w:rsidR="00685CB7">
        <w:t xml:space="preserve"> </w:t>
      </w:r>
      <w:r w:rsidRPr="0016278F">
        <w:t>работа,</w:t>
      </w:r>
      <w:r w:rsidR="00685CB7">
        <w:t xml:space="preserve"> </w:t>
      </w:r>
      <w:r w:rsidRPr="0016278F">
        <w:t>профилактическ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школьниками,</w:t>
      </w:r>
      <w:r w:rsidR="00685CB7">
        <w:t xml:space="preserve"> </w:t>
      </w:r>
      <w:r w:rsidRPr="0016278F">
        <w:t>профилактическ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.</w:t>
      </w:r>
    </w:p>
    <w:p w:rsidR="00424CD1" w:rsidRPr="0016278F" w:rsidRDefault="00424CD1" w:rsidP="00D703FC">
      <w:pPr>
        <w:numPr>
          <w:ilvl w:val="0"/>
          <w:numId w:val="198"/>
        </w:numPr>
        <w:tabs>
          <w:tab w:val="clear" w:pos="720"/>
        </w:tabs>
        <w:ind w:left="426" w:hanging="426"/>
      </w:pPr>
      <w:r w:rsidRPr="0016278F">
        <w:rPr>
          <w:b/>
          <w:i/>
        </w:rPr>
        <w:lastRenderedPageBreak/>
        <w:t>Организацион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а</w:t>
      </w:r>
      <w:r w:rsidR="00685CB7">
        <w:rPr>
          <w:b/>
        </w:rPr>
        <w:t xml:space="preserve"> </w:t>
      </w:r>
      <w:r w:rsidRPr="0016278F">
        <w:t>направле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азработк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уществление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меропри</w:t>
      </w:r>
      <w:r w:rsidRPr="0016278F">
        <w:t>я</w:t>
      </w:r>
      <w:r w:rsidRPr="0016278F">
        <w:t>т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ктике</w:t>
      </w:r>
      <w:r w:rsidR="00685CB7">
        <w:t xml:space="preserve"> </w:t>
      </w:r>
      <w:r w:rsidRPr="0016278F">
        <w:t>правонарушений,</w:t>
      </w:r>
      <w:r w:rsidR="00685CB7">
        <w:t xml:space="preserve"> </w:t>
      </w:r>
      <w:r w:rsidRPr="0016278F">
        <w:t>алкоголизма,</w:t>
      </w:r>
      <w:r w:rsidR="00685CB7">
        <w:t xml:space="preserve"> </w:t>
      </w:r>
      <w:r w:rsidRPr="0016278F">
        <w:t>наркомании,</w:t>
      </w:r>
      <w:r w:rsidR="00685CB7">
        <w:t xml:space="preserve"> </w:t>
      </w:r>
      <w:r w:rsidRPr="0016278F">
        <w:t>токсикомании,</w:t>
      </w:r>
      <w:r w:rsidR="00685CB7">
        <w:t xml:space="preserve"> </w:t>
      </w:r>
      <w:r w:rsidRPr="0016278F">
        <w:t>осуществление</w:t>
      </w:r>
      <w:r w:rsidR="00685CB7">
        <w:t xml:space="preserve"> </w:t>
      </w:r>
      <w:r w:rsidRPr="0016278F">
        <w:t>с</w:t>
      </w:r>
      <w:r w:rsidRPr="0016278F">
        <w:t>и</w:t>
      </w:r>
      <w:r w:rsidRPr="0016278F">
        <w:t>ст</w:t>
      </w:r>
      <w:r w:rsidRPr="0016278F">
        <w:t>е</w:t>
      </w:r>
      <w:r w:rsidRPr="0016278F">
        <w:t>матическ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артотекой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«группы</w:t>
      </w:r>
      <w:r w:rsidR="00685CB7">
        <w:t xml:space="preserve"> </w:t>
      </w:r>
      <w:r w:rsidRPr="0016278F">
        <w:t>риска».</w:t>
      </w:r>
    </w:p>
    <w:p w:rsidR="00424CD1" w:rsidRPr="0016278F" w:rsidRDefault="00424CD1" w:rsidP="00D703FC">
      <w:pPr>
        <w:numPr>
          <w:ilvl w:val="0"/>
          <w:numId w:val="198"/>
        </w:numPr>
        <w:tabs>
          <w:tab w:val="clear" w:pos="720"/>
        </w:tabs>
        <w:ind w:left="426" w:hanging="426"/>
        <w:rPr>
          <w:b/>
        </w:rPr>
      </w:pPr>
      <w:r w:rsidRPr="0016278F">
        <w:rPr>
          <w:b/>
          <w:i/>
        </w:rPr>
        <w:t>Диагностиче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а</w:t>
      </w:r>
      <w:r w:rsidR="00685CB7">
        <w:rPr>
          <w:b/>
          <w:i/>
        </w:rPr>
        <w:t xml:space="preserve"> </w:t>
      </w:r>
      <w:r w:rsidRPr="0016278F">
        <w:t>предполагает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банка</w:t>
      </w:r>
      <w:r w:rsidR="00685CB7">
        <w:t xml:space="preserve"> </w:t>
      </w:r>
      <w:r w:rsidRPr="0016278F">
        <w:t>данных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бразе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семей</w:t>
      </w:r>
      <w:r w:rsidR="00685CB7">
        <w:t xml:space="preserve"> </w:t>
      </w:r>
      <w:r w:rsidRPr="0016278F">
        <w:t>учащи</w:t>
      </w:r>
      <w:r w:rsidRPr="0016278F">
        <w:t>х</w:t>
      </w:r>
      <w:r w:rsidRPr="0016278F">
        <w:t>ся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оложении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е</w:t>
      </w:r>
      <w:r w:rsidR="00685CB7">
        <w:t xml:space="preserve"> </w:t>
      </w:r>
      <w:r w:rsidRPr="0016278F">
        <w:t>внутрисемейных</w:t>
      </w:r>
      <w:r w:rsidR="00685CB7">
        <w:t xml:space="preserve"> </w:t>
      </w:r>
      <w:r w:rsidRPr="0016278F">
        <w:t>отношений,</w:t>
      </w:r>
      <w:r w:rsidR="00685CB7">
        <w:t xml:space="preserve"> </w:t>
      </w:r>
      <w:r w:rsidRPr="0016278F">
        <w:t>выявление</w:t>
      </w:r>
      <w:r w:rsidR="00685CB7">
        <w:t xml:space="preserve"> </w:t>
      </w:r>
      <w:r w:rsidRPr="0016278F">
        <w:t>негативных</w:t>
      </w:r>
      <w:r w:rsidR="00685CB7">
        <w:t xml:space="preserve"> </w:t>
      </w:r>
      <w:r w:rsidRPr="0016278F">
        <w:t>привычек</w:t>
      </w:r>
      <w:r w:rsidR="00685CB7">
        <w:t xml:space="preserve"> </w:t>
      </w:r>
      <w:r w:rsidRPr="0016278F">
        <w:t>подростков,</w:t>
      </w:r>
      <w:r w:rsidR="00685CB7">
        <w:t xml:space="preserve"> </w:t>
      </w:r>
      <w:r w:rsidRPr="0016278F">
        <w:t>взаимоотношений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едагогам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зд</w:t>
      </w:r>
      <w:r w:rsidRPr="0016278F">
        <w:t>о</w:t>
      </w:r>
      <w:r w:rsidRPr="0016278F">
        <w:t>ровья</w:t>
      </w:r>
      <w:r w:rsidR="00685CB7">
        <w:t xml:space="preserve"> </w:t>
      </w:r>
      <w:r w:rsidRPr="0016278F">
        <w:t>учащихся.</w:t>
      </w:r>
    </w:p>
    <w:p w:rsidR="00424CD1" w:rsidRPr="0016278F" w:rsidRDefault="00424CD1" w:rsidP="00D703FC">
      <w:pPr>
        <w:numPr>
          <w:ilvl w:val="0"/>
          <w:numId w:val="198"/>
        </w:numPr>
        <w:tabs>
          <w:tab w:val="clear" w:pos="720"/>
        </w:tabs>
        <w:ind w:left="426" w:hanging="426"/>
      </w:pPr>
      <w:r w:rsidRPr="0016278F">
        <w:rPr>
          <w:b/>
          <w:i/>
        </w:rPr>
        <w:t>Профилактиче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ьниками</w:t>
      </w:r>
      <w:r w:rsidR="00685CB7">
        <w:rPr>
          <w:b/>
        </w:rPr>
        <w:t xml:space="preserve"> </w:t>
      </w:r>
      <w:r w:rsidRPr="0016278F">
        <w:t>включает</w:t>
      </w:r>
      <w:r w:rsidR="00685CB7">
        <w:t xml:space="preserve"> </w:t>
      </w:r>
      <w:r w:rsidRPr="0016278F">
        <w:t>предупредительно-профилактическую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ую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дростками</w:t>
      </w:r>
      <w:r w:rsidR="00685CB7">
        <w:t xml:space="preserve"> </w:t>
      </w:r>
      <w:r w:rsidRPr="0016278F">
        <w:t>состоящим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ШУ,ПДН,КДН.</w:t>
      </w:r>
      <w:r w:rsidR="00685CB7">
        <w:t xml:space="preserve"> </w:t>
      </w:r>
      <w:r w:rsidRPr="0016278F">
        <w:t>Пред</w:t>
      </w:r>
      <w:r w:rsidRPr="0016278F">
        <w:t>у</w:t>
      </w:r>
      <w:r w:rsidRPr="0016278F">
        <w:t>предительно-профилактическ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осуществляется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часов,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школьных</w:t>
      </w:r>
      <w:r w:rsidR="00685CB7">
        <w:t xml:space="preserve"> </w:t>
      </w:r>
      <w:r w:rsidRPr="0016278F">
        <w:t>мероприятий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мощью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бесед.</w:t>
      </w:r>
      <w:r w:rsidR="00685CB7">
        <w:t xml:space="preserve"> </w:t>
      </w:r>
      <w:r w:rsidRPr="0016278F">
        <w:t>Она</w:t>
      </w:r>
      <w:r w:rsidR="00685CB7">
        <w:t xml:space="preserve"> </w:t>
      </w:r>
      <w:r w:rsidRPr="0016278F">
        <w:t>способствует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адекватном</w:t>
      </w:r>
      <w:r w:rsidR="00685CB7">
        <w:t xml:space="preserve"> </w:t>
      </w:r>
      <w:r w:rsidRPr="0016278F">
        <w:t>поведении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здоровой,</w:t>
      </w:r>
      <w:r w:rsidR="00685CB7">
        <w:t xml:space="preserve"> </w:t>
      </w:r>
      <w:r w:rsidRPr="0016278F">
        <w:t>несклонно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авонарушен</w:t>
      </w:r>
      <w:r w:rsidRPr="0016278F">
        <w:t>и</w:t>
      </w:r>
      <w:r w:rsidRPr="0016278F">
        <w:t>ям</w:t>
      </w:r>
      <w:r w:rsidR="00685CB7">
        <w:t xml:space="preserve"> </w:t>
      </w:r>
      <w:r w:rsidRPr="0016278F">
        <w:t>личности.</w:t>
      </w:r>
      <w:r w:rsidR="00685CB7">
        <w:t xml:space="preserve"> </w:t>
      </w:r>
    </w:p>
    <w:p w:rsidR="00424CD1" w:rsidRPr="0016278F" w:rsidRDefault="00424CD1" w:rsidP="0016278F">
      <w:pPr>
        <w:tabs>
          <w:tab w:val="num" w:pos="142"/>
        </w:tabs>
        <w:ind w:left="142"/>
      </w:pPr>
      <w:r w:rsidRPr="0016278F">
        <w:rPr>
          <w:b/>
          <w:i/>
          <w:spacing w:val="-4"/>
        </w:rPr>
        <w:t>Предупредительно-профилактическое</w:t>
      </w:r>
      <w:r w:rsidR="00685CB7">
        <w:rPr>
          <w:b/>
          <w:i/>
          <w:spacing w:val="-4"/>
        </w:rPr>
        <w:t xml:space="preserve"> </w:t>
      </w:r>
      <w:r w:rsidRPr="0016278F">
        <w:rPr>
          <w:b/>
          <w:i/>
          <w:spacing w:val="-4"/>
        </w:rPr>
        <w:t>направление</w:t>
      </w:r>
      <w:r w:rsidR="00685CB7">
        <w:rPr>
          <w:spacing w:val="-4"/>
        </w:rPr>
        <w:t xml:space="preserve"> </w:t>
      </w:r>
      <w:r w:rsidRPr="0016278F">
        <w:rPr>
          <w:spacing w:val="-4"/>
        </w:rPr>
        <w:t>вклю</w:t>
      </w:r>
      <w:r w:rsidRPr="0016278F">
        <w:t>ча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следующие</w:t>
      </w:r>
      <w:r w:rsidR="00685CB7">
        <w:t xml:space="preserve"> </w:t>
      </w:r>
      <w:r w:rsidRPr="0016278F">
        <w:t>аспе</w:t>
      </w:r>
      <w:r w:rsidRPr="0016278F">
        <w:t>к</w:t>
      </w:r>
      <w:r w:rsidRPr="0016278F">
        <w:t>ты: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«Дня</w:t>
      </w:r>
      <w:r w:rsidR="00685CB7">
        <w:t xml:space="preserve"> </w:t>
      </w:r>
      <w:r w:rsidRPr="0016278F">
        <w:t>профилактики»,</w:t>
      </w:r>
      <w:r w:rsidR="00685CB7">
        <w:t xml:space="preserve"> </w:t>
      </w:r>
      <w:r w:rsidRPr="0016278F">
        <w:t>заседание</w:t>
      </w:r>
      <w:r w:rsidR="00685CB7">
        <w:t xml:space="preserve"> </w:t>
      </w:r>
      <w:r w:rsidRPr="0016278F">
        <w:t>«Совета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школы»</w:t>
      </w:r>
      <w:r w:rsidR="00685CB7">
        <w:t xml:space="preserve"> </w:t>
      </w:r>
      <w:r w:rsidRPr="0016278F">
        <w:t>совместн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заинт</w:t>
      </w:r>
      <w:r w:rsidRPr="0016278F">
        <w:t>е</w:t>
      </w:r>
      <w:r w:rsidRPr="0016278F">
        <w:t>ресованными</w:t>
      </w:r>
      <w:r w:rsidR="00685CB7">
        <w:t xml:space="preserve"> </w:t>
      </w:r>
      <w:r w:rsidRPr="0016278F">
        <w:t>ведомствами.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совместн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одразделением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елам</w:t>
      </w:r>
      <w:r w:rsidR="00685CB7">
        <w:t xml:space="preserve"> </w:t>
      </w:r>
      <w:r w:rsidRPr="0016278F">
        <w:t>несовершеннолетних</w:t>
      </w:r>
      <w:r w:rsidR="00685CB7">
        <w:t xml:space="preserve"> </w:t>
      </w:r>
      <w:r w:rsidRPr="0016278F">
        <w:t>ПДН,КДН</w:t>
      </w:r>
      <w:r w:rsidR="00685CB7">
        <w:t xml:space="preserve"> </w:t>
      </w:r>
      <w:r w:rsidRPr="0016278F">
        <w:t>г.</w:t>
      </w:r>
      <w:r w:rsidR="00685CB7">
        <w:t xml:space="preserve"> </w:t>
      </w:r>
      <w:r w:rsidRPr="0016278F">
        <w:t>Ядрина.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Инструктаж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технике</w:t>
      </w:r>
      <w:r w:rsidR="00685CB7">
        <w:t xml:space="preserve"> </w:t>
      </w:r>
      <w:r w:rsidRPr="0016278F">
        <w:t>безопасности.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Правовой</w:t>
      </w:r>
      <w:r w:rsidR="00685CB7">
        <w:t xml:space="preserve"> </w:t>
      </w:r>
      <w:r w:rsidRPr="0016278F">
        <w:t>всеобуч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предполагает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щимися.</w:t>
      </w:r>
      <w:r w:rsidR="00685CB7">
        <w:t xml:space="preserve"> 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Профориентационн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проводит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едьмого</w:t>
      </w:r>
      <w:r w:rsidR="00685CB7">
        <w:t xml:space="preserve"> </w:t>
      </w:r>
      <w:r w:rsidRPr="0016278F">
        <w:t>класс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грамме</w:t>
      </w:r>
      <w:r w:rsidR="00685CB7">
        <w:t xml:space="preserve"> </w:t>
      </w:r>
      <w:r w:rsidRPr="0016278F">
        <w:t>«Пу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фе</w:t>
      </w:r>
      <w:r w:rsidRPr="0016278F">
        <w:t>с</w:t>
      </w:r>
      <w:r w:rsidRPr="0016278F">
        <w:t>сию».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Бесед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ктике</w:t>
      </w:r>
      <w:r w:rsidR="00685CB7">
        <w:t xml:space="preserve"> </w:t>
      </w:r>
      <w:r w:rsidRPr="0016278F">
        <w:t>злоупотребления</w:t>
      </w:r>
      <w:r w:rsidR="00685CB7">
        <w:t xml:space="preserve"> </w:t>
      </w:r>
      <w:r w:rsidRPr="0016278F">
        <w:t>психоактивными</w:t>
      </w:r>
      <w:r w:rsidR="00685CB7">
        <w:t xml:space="preserve"> </w:t>
      </w:r>
      <w:r w:rsidRPr="0016278F">
        <w:t>веществами.</w:t>
      </w:r>
      <w:r w:rsidR="00685CB7">
        <w:t xml:space="preserve"> </w:t>
      </w:r>
    </w:p>
    <w:p w:rsidR="00424CD1" w:rsidRPr="0016278F" w:rsidRDefault="00424CD1" w:rsidP="00D703FC">
      <w:pPr>
        <w:numPr>
          <w:ilvl w:val="1"/>
          <w:numId w:val="213"/>
        </w:numPr>
        <w:tabs>
          <w:tab w:val="clear" w:pos="1440"/>
        </w:tabs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досугов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«группы</w:t>
      </w:r>
      <w:r w:rsidR="00685CB7">
        <w:t xml:space="preserve"> </w:t>
      </w:r>
      <w:r w:rsidRPr="0016278F">
        <w:t>риска».</w:t>
      </w:r>
    </w:p>
    <w:p w:rsidR="00424CD1" w:rsidRPr="00B11F80" w:rsidRDefault="00424CD1" w:rsidP="0016278F">
      <w:pPr>
        <w:ind w:left="142"/>
        <w:rPr>
          <w:sz w:val="18"/>
          <w:szCs w:val="18"/>
        </w:rPr>
      </w:pPr>
    </w:p>
    <w:p w:rsidR="00424CD1" w:rsidRPr="0016278F" w:rsidRDefault="00424CD1" w:rsidP="0016278F">
      <w:pPr>
        <w:ind w:left="851" w:firstLine="0"/>
        <w:rPr>
          <w:i/>
        </w:rPr>
      </w:pPr>
      <w:r w:rsidRPr="0016278F">
        <w:rPr>
          <w:b/>
          <w:i/>
        </w:rPr>
        <w:t>Индивидуа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дростка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виантны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ведением</w:t>
      </w:r>
    </w:p>
    <w:p w:rsidR="00424CD1" w:rsidRPr="0016278F" w:rsidRDefault="00424CD1" w:rsidP="0016278F">
      <w:pPr>
        <w:tabs>
          <w:tab w:val="num" w:pos="142"/>
        </w:tabs>
        <w:ind w:left="142"/>
      </w:pPr>
      <w:r w:rsidRPr="0016278F">
        <w:rPr>
          <w:b/>
          <w:i/>
        </w:rPr>
        <w:t>Профилактическ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одителями,</w:t>
      </w:r>
      <w:r w:rsidR="00685CB7">
        <w:rPr>
          <w:b/>
          <w:i/>
        </w:rPr>
        <w:t xml:space="preserve"> </w:t>
      </w:r>
      <w:r w:rsidRPr="0016278F">
        <w:t>что</w:t>
      </w:r>
      <w:r w:rsidR="00685CB7">
        <w:rPr>
          <w:b/>
          <w:i/>
        </w:rPr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установление</w:t>
      </w:r>
      <w:r w:rsidR="00685CB7">
        <w:t xml:space="preserve"> </w:t>
      </w:r>
      <w:r w:rsidRPr="0016278F">
        <w:t>неиспол</w:t>
      </w:r>
      <w:r w:rsidRPr="0016278F">
        <w:t>ь</w:t>
      </w:r>
      <w:r w:rsidRPr="0016278F">
        <w:t>зованного</w:t>
      </w:r>
      <w:r w:rsidR="00685CB7">
        <w:t xml:space="preserve"> </w:t>
      </w:r>
      <w:r w:rsidRPr="0016278F">
        <w:t>резерва</w:t>
      </w:r>
      <w:r w:rsidR="00685CB7">
        <w:t xml:space="preserve"> </w:t>
      </w:r>
      <w:r w:rsidRPr="0016278F">
        <w:t>семейного</w:t>
      </w:r>
      <w:r w:rsidR="00685CB7">
        <w:t xml:space="preserve"> </w:t>
      </w:r>
      <w:r w:rsidRPr="0016278F">
        <w:t>воспитания,</w:t>
      </w:r>
      <w:r w:rsidR="00685CB7">
        <w:t xml:space="preserve"> </w:t>
      </w:r>
      <w:r w:rsidRPr="0016278F">
        <w:t>нахождение</w:t>
      </w:r>
      <w:r w:rsidR="00685CB7">
        <w:t xml:space="preserve"> </w:t>
      </w:r>
      <w:r w:rsidRPr="0016278F">
        <w:t>путей</w:t>
      </w:r>
      <w:r w:rsidR="00685CB7">
        <w:t xml:space="preserve"> </w:t>
      </w:r>
      <w:r w:rsidRPr="0016278F">
        <w:t>оптимального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вза</w:t>
      </w:r>
      <w:r w:rsidRPr="0016278F">
        <w:t>и</w:t>
      </w:r>
      <w:r w:rsidRPr="0016278F">
        <w:t>модействи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мьи,</w:t>
      </w:r>
      <w:r w:rsidR="00685CB7">
        <w:t xml:space="preserve"> </w:t>
      </w:r>
      <w:r w:rsidRPr="0016278F">
        <w:t>включение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спитатель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родител</w:t>
      </w:r>
      <w:r w:rsidRPr="0016278F">
        <w:t>ь</w:t>
      </w:r>
      <w:r w:rsidRPr="0016278F">
        <w:t>ских</w:t>
      </w:r>
      <w:r w:rsidR="00685CB7">
        <w:t xml:space="preserve"> </w:t>
      </w:r>
      <w:r w:rsidRPr="0016278F">
        <w:t>собраний,</w:t>
      </w:r>
      <w:r w:rsidR="00685CB7">
        <w:t xml:space="preserve"> </w:t>
      </w:r>
      <w:r w:rsidRPr="0016278F">
        <w:t>общешкольных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,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Попечительского</w:t>
      </w:r>
      <w:r w:rsidR="00685CB7">
        <w:t xml:space="preserve"> </w:t>
      </w:r>
      <w:r w:rsidRPr="0016278F">
        <w:t>Сов</w:t>
      </w:r>
      <w:r w:rsidRPr="0016278F">
        <w:t>е</w:t>
      </w:r>
      <w:r w:rsidRPr="0016278F">
        <w:t>та.</w:t>
      </w:r>
    </w:p>
    <w:p w:rsidR="00424CD1" w:rsidRPr="0016278F" w:rsidRDefault="00424CD1" w:rsidP="0016278F">
      <w:pPr>
        <w:tabs>
          <w:tab w:val="num" w:pos="142"/>
        </w:tabs>
        <w:ind w:left="142"/>
      </w:pPr>
      <w:r w:rsidRPr="0016278F">
        <w:t>Программу</w:t>
      </w:r>
      <w:r w:rsidR="00685CB7">
        <w:t xml:space="preserve"> </w:t>
      </w:r>
      <w:r w:rsidRPr="0016278F">
        <w:t>реализует</w:t>
      </w:r>
      <w:r w:rsidR="00685CB7">
        <w:t xml:space="preserve"> </w:t>
      </w:r>
      <w:r w:rsidRPr="0016278F">
        <w:t>администрация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(с</w:t>
      </w:r>
      <w:r w:rsidR="00685CB7">
        <w:t xml:space="preserve"> </w:t>
      </w:r>
      <w:r w:rsidRPr="0016278F">
        <w:t>привлечением</w:t>
      </w:r>
      <w:r w:rsidR="00685CB7">
        <w:t xml:space="preserve"> </w:t>
      </w:r>
      <w:r w:rsidRPr="0016278F">
        <w:t>заинтересованных</w:t>
      </w:r>
      <w:r w:rsidR="00685CB7">
        <w:t xml:space="preserve"> </w:t>
      </w:r>
      <w:r w:rsidRPr="0016278F">
        <w:t>ведомств),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руководители,</w:t>
      </w:r>
      <w:r w:rsidR="00685CB7">
        <w:t xml:space="preserve"> </w:t>
      </w:r>
      <w:r w:rsidRPr="0016278F">
        <w:t>социальный</w:t>
      </w:r>
      <w:r w:rsidR="00685CB7">
        <w:t xml:space="preserve"> </w:t>
      </w:r>
      <w:r w:rsidRPr="0016278F">
        <w:t>педагог,</w:t>
      </w:r>
      <w:r w:rsidR="00685CB7">
        <w:t xml:space="preserve"> </w:t>
      </w:r>
      <w:r w:rsidRPr="0016278F">
        <w:t>педагог-психолог,</w:t>
      </w:r>
      <w:r w:rsidR="00685CB7">
        <w:t xml:space="preserve"> </w:t>
      </w:r>
      <w:r w:rsidRPr="0016278F">
        <w:t>педагог-организатор</w:t>
      </w:r>
      <w:r w:rsidR="00685CB7">
        <w:t xml:space="preserve"> </w:t>
      </w:r>
      <w:r w:rsidRPr="0016278F">
        <w:t>ОБЖ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Выбор</w:t>
      </w:r>
      <w:r w:rsidR="00685CB7">
        <w:t xml:space="preserve"> </w:t>
      </w:r>
      <w:r w:rsidRPr="0016278F">
        <w:t>родительского</w:t>
      </w:r>
      <w:r w:rsidR="00685CB7">
        <w:t xml:space="preserve"> </w:t>
      </w:r>
      <w:r w:rsidRPr="0016278F">
        <w:t>комитет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лассах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  <w:rPr>
          <w:spacing w:val="-6"/>
        </w:rPr>
      </w:pPr>
      <w:r w:rsidRPr="0016278F">
        <w:rPr>
          <w:spacing w:val="-6"/>
        </w:rPr>
        <w:t>Выбор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родителей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в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Совет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по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профилактике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правонарушений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«День</w:t>
      </w:r>
      <w:r w:rsidR="00685CB7">
        <w:t xml:space="preserve"> </w:t>
      </w:r>
      <w:r w:rsidRPr="0016278F">
        <w:t>открытых</w:t>
      </w:r>
      <w:r w:rsidR="00685CB7">
        <w:t xml:space="preserve"> </w:t>
      </w:r>
      <w:r w:rsidRPr="0016278F">
        <w:t>дверей»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одителей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  <w:rPr>
          <w:spacing w:val="-6"/>
        </w:rPr>
      </w:pPr>
      <w:r w:rsidRPr="0016278F">
        <w:rPr>
          <w:spacing w:val="-6"/>
        </w:rPr>
        <w:t>Привлечение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родителей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к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проведению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внеклассных</w:t>
      </w:r>
      <w:r w:rsidR="00685CB7">
        <w:rPr>
          <w:spacing w:val="-6"/>
        </w:rPr>
        <w:t xml:space="preserve"> </w:t>
      </w:r>
      <w:r w:rsidRPr="0016278F">
        <w:rPr>
          <w:spacing w:val="-6"/>
        </w:rPr>
        <w:t>мероприятий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Привлечен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существлению</w:t>
      </w:r>
      <w:r w:rsidR="00685CB7">
        <w:t xml:space="preserve"> </w:t>
      </w:r>
      <w:r w:rsidRPr="0016278F">
        <w:t>правопорядка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но-массовых</w:t>
      </w:r>
      <w:r w:rsidR="00685CB7">
        <w:t xml:space="preserve"> </w:t>
      </w:r>
      <w:r w:rsidRPr="0016278F">
        <w:t>мероприятий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Выявление</w:t>
      </w:r>
      <w:r w:rsidR="00685CB7">
        <w:t xml:space="preserve"> </w:t>
      </w:r>
      <w:r w:rsidRPr="0016278F">
        <w:t>социально-неблагополучных,</w:t>
      </w:r>
      <w:r w:rsidR="00685CB7">
        <w:t xml:space="preserve"> </w:t>
      </w:r>
      <w:r w:rsidRPr="0016278F">
        <w:t>малообеспеченных,</w:t>
      </w:r>
      <w:r w:rsidR="00685CB7">
        <w:t xml:space="preserve"> </w:t>
      </w:r>
      <w:r w:rsidRPr="0016278F">
        <w:t>многодетных</w:t>
      </w:r>
      <w:r w:rsidR="00685CB7">
        <w:t xml:space="preserve"> </w:t>
      </w:r>
      <w:r w:rsidRPr="0016278F">
        <w:t>сем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</w:t>
      </w:r>
      <w:r w:rsidRPr="0016278F">
        <w:t>а</w:t>
      </w:r>
      <w:r w:rsidRPr="0016278F">
        <w:t>новка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нутришкольный</w:t>
      </w:r>
      <w:r w:rsidR="00685CB7">
        <w:t xml:space="preserve"> </w:t>
      </w:r>
      <w:r w:rsidRPr="0016278F">
        <w:t>контроль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Посещение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месту</w:t>
      </w:r>
      <w:r w:rsidR="00685CB7">
        <w:t xml:space="preserve"> </w:t>
      </w:r>
      <w:r w:rsidRPr="0016278F">
        <w:t>жительства</w:t>
      </w:r>
      <w:r w:rsidR="00685CB7">
        <w:t xml:space="preserve"> </w:t>
      </w:r>
      <w:r w:rsidRPr="0016278F">
        <w:t>семей,</w:t>
      </w:r>
      <w:r w:rsidR="00685CB7">
        <w:t xml:space="preserve"> </w:t>
      </w:r>
      <w:r w:rsidRPr="0016278F">
        <w:t>находя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о-опасном</w:t>
      </w:r>
      <w:r w:rsidR="00685CB7">
        <w:t xml:space="preserve"> </w:t>
      </w:r>
      <w:r w:rsidRPr="0016278F">
        <w:t>положении,</w:t>
      </w:r>
      <w:r w:rsidR="00685CB7">
        <w:t xml:space="preserve"> </w:t>
      </w:r>
      <w:r w:rsidRPr="0016278F">
        <w:t>напра</w:t>
      </w:r>
      <w:r w:rsidRPr="0016278F">
        <w:t>в</w:t>
      </w:r>
      <w:r w:rsidRPr="0016278F">
        <w:t>ление</w:t>
      </w:r>
      <w:r w:rsidR="00685CB7">
        <w:t xml:space="preserve"> </w:t>
      </w:r>
      <w:r w:rsidRPr="0016278F">
        <w:t>ходатайст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нтр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семь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тям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Проведение</w:t>
      </w:r>
      <w:r w:rsidR="00685CB7">
        <w:t xml:space="preserve"> </w:t>
      </w:r>
      <w:r w:rsidRPr="0016278F">
        <w:t>родительского</w:t>
      </w:r>
      <w:r w:rsidR="00685CB7">
        <w:t xml:space="preserve"> </w:t>
      </w:r>
      <w:r w:rsidRPr="0016278F">
        <w:t>всеобуча: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консультаций</w:t>
      </w:r>
      <w:r w:rsidR="00685CB7">
        <w:t xml:space="preserve"> </w:t>
      </w:r>
      <w:r w:rsidRPr="0016278F">
        <w:t>специалистов:</w:t>
      </w:r>
      <w:r w:rsidR="00685CB7">
        <w:t xml:space="preserve"> </w:t>
      </w:r>
      <w:r w:rsidRPr="0016278F">
        <w:t>психологов,</w:t>
      </w:r>
      <w:r w:rsidR="00685CB7">
        <w:t xml:space="preserve"> </w:t>
      </w:r>
      <w:r w:rsidRPr="0016278F">
        <w:t>педагогов,</w:t>
      </w:r>
      <w:r w:rsidR="00685CB7">
        <w:t xml:space="preserve"> </w:t>
      </w:r>
      <w:r w:rsidRPr="0016278F">
        <w:t>медицинских</w:t>
      </w:r>
      <w:r w:rsidR="00685CB7">
        <w:t xml:space="preserve"> </w:t>
      </w:r>
      <w:r w:rsidRPr="0016278F">
        <w:t>р</w:t>
      </w:r>
      <w:r w:rsidRPr="0016278F">
        <w:t>а</w:t>
      </w:r>
      <w:r w:rsidRPr="0016278F">
        <w:t>ботников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одителей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тематических</w:t>
      </w:r>
      <w:r w:rsidR="00685CB7">
        <w:t xml:space="preserve"> </w:t>
      </w:r>
      <w:r w:rsidRPr="0016278F">
        <w:t>встреч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ботниками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правоохраните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органов,</w:t>
      </w:r>
      <w:r w:rsidR="00685CB7">
        <w:t xml:space="preserve"> </w:t>
      </w:r>
      <w:r w:rsidRPr="0016278F">
        <w:t>органов</w:t>
      </w:r>
      <w:r w:rsidR="00685CB7">
        <w:t xml:space="preserve"> </w:t>
      </w:r>
      <w:r w:rsidRPr="0016278F">
        <w:t>здравоохранения.</w:t>
      </w:r>
    </w:p>
    <w:p w:rsidR="00424CD1" w:rsidRPr="0016278F" w:rsidRDefault="00424CD1" w:rsidP="00D703FC">
      <w:pPr>
        <w:numPr>
          <w:ilvl w:val="0"/>
          <w:numId w:val="196"/>
        </w:numPr>
        <w:tabs>
          <w:tab w:val="clear" w:pos="900"/>
        </w:tabs>
        <w:ind w:left="426" w:hanging="426"/>
      </w:pPr>
      <w:r w:rsidRPr="0016278F">
        <w:t>Использование</w:t>
      </w:r>
      <w:r w:rsidR="00685CB7">
        <w:t xml:space="preserve"> </w:t>
      </w:r>
      <w:r w:rsidRPr="0016278F">
        <w:t>разнообраз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родительских</w:t>
      </w:r>
      <w:r w:rsidR="00685CB7">
        <w:t xml:space="preserve"> </w:t>
      </w:r>
      <w:r w:rsidRPr="0016278F">
        <w:t>собраний:</w:t>
      </w:r>
      <w:r w:rsidR="00685CB7">
        <w:t xml:space="preserve"> </w:t>
      </w:r>
      <w:r w:rsidRPr="0016278F">
        <w:t>лекции,</w:t>
      </w:r>
      <w:r w:rsidR="00685CB7">
        <w:t xml:space="preserve"> </w:t>
      </w:r>
      <w:r w:rsidRPr="0016278F">
        <w:t>конфере</w:t>
      </w:r>
      <w:r w:rsidRPr="0016278F">
        <w:t>н</w:t>
      </w:r>
      <w:r w:rsidRPr="0016278F">
        <w:t>ции,</w:t>
      </w:r>
      <w:r w:rsidR="00685CB7">
        <w:t xml:space="preserve"> </w:t>
      </w:r>
      <w:r w:rsidRPr="0016278F">
        <w:t>ролевые</w:t>
      </w:r>
      <w:r w:rsidR="00685CB7">
        <w:t xml:space="preserve"> </w:t>
      </w:r>
      <w:r w:rsidRPr="0016278F">
        <w:t>игры,</w:t>
      </w:r>
      <w:r w:rsidR="00685CB7">
        <w:t xml:space="preserve"> </w:t>
      </w:r>
      <w:r w:rsidRPr="0016278F">
        <w:t>родительские</w:t>
      </w:r>
      <w:r w:rsidR="00685CB7">
        <w:t xml:space="preserve"> </w:t>
      </w:r>
      <w:r w:rsidRPr="0016278F">
        <w:t>ринги,</w:t>
      </w:r>
      <w:r w:rsidR="00685CB7">
        <w:t xml:space="preserve"> </w:t>
      </w:r>
      <w:r w:rsidRPr="0016278F">
        <w:t>практикум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Работ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убъекта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филактики.</w:t>
      </w:r>
      <w:r w:rsidR="00685CB7">
        <w:rPr>
          <w:b/>
          <w:i/>
        </w:rPr>
        <w:t xml:space="preserve"> 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Еди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н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филактик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авонаруш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е.</w:t>
      </w:r>
    </w:p>
    <w:tbl>
      <w:tblPr>
        <w:tblW w:w="10208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1"/>
        <w:gridCol w:w="8647"/>
      </w:tblGrid>
      <w:tr w:rsidR="00424CD1" w:rsidRPr="0016278F" w:rsidTr="00B11F80">
        <w:trPr>
          <w:trHeight w:val="365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424CD1" w:rsidRPr="0016278F" w:rsidRDefault="00424CD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Тем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24CD1" w:rsidRPr="0016278F" w:rsidRDefault="00424CD1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Содержание</w:t>
            </w:r>
          </w:p>
        </w:tc>
      </w:tr>
      <w:tr w:rsidR="00424CD1" w:rsidRPr="0016278F" w:rsidTr="00B11F80">
        <w:trPr>
          <w:trHeight w:val="766"/>
          <w:jc w:val="center"/>
        </w:trPr>
        <w:tc>
          <w:tcPr>
            <w:tcW w:w="1561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t>Профорие</w:t>
            </w:r>
            <w:r w:rsidRPr="0016278F">
              <w:t>н</w:t>
            </w:r>
            <w:r w:rsidRPr="0016278F">
              <w:t>тация</w:t>
            </w:r>
            <w:r w:rsidR="00685CB7">
              <w:t xml:space="preserve"> </w:t>
            </w:r>
            <w:r w:rsidRPr="0016278F">
              <w:t>школ</w:t>
            </w:r>
            <w:r w:rsidRPr="0016278F">
              <w:t>ь</w:t>
            </w:r>
            <w:r w:rsidRPr="0016278F">
              <w:t>ников</w:t>
            </w:r>
          </w:p>
        </w:tc>
        <w:tc>
          <w:tcPr>
            <w:tcW w:w="8647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t>Профориентация,</w:t>
            </w:r>
            <w:r w:rsidR="00685CB7">
              <w:t xml:space="preserve"> </w:t>
            </w:r>
            <w:r w:rsidRPr="0016278F">
              <w:t>её</w:t>
            </w:r>
            <w:r w:rsidR="00685CB7">
              <w:t xml:space="preserve"> </w:t>
            </w:r>
            <w:r w:rsidRPr="0016278F">
              <w:t>цел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задачи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Правильны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шибочный</w:t>
            </w:r>
            <w:r w:rsidR="00685CB7">
              <w:t xml:space="preserve"> </w:t>
            </w:r>
            <w:r w:rsidRPr="0016278F">
              <w:t>выбор</w:t>
            </w:r>
            <w:r w:rsidR="00685CB7">
              <w:t xml:space="preserve"> </w:t>
            </w:r>
            <w:r w:rsidRPr="0016278F">
              <w:t>профессии.</w:t>
            </w:r>
            <w:r w:rsidR="00685CB7">
              <w:t xml:space="preserve"> </w:t>
            </w:r>
            <w:r w:rsidRPr="0016278F">
              <w:t>Занятость</w:t>
            </w:r>
            <w:r w:rsidR="00685CB7">
              <w:t xml:space="preserve"> </w:t>
            </w:r>
            <w:r w:rsidRPr="0016278F">
              <w:t>населения,</w:t>
            </w:r>
            <w:r w:rsidR="00685CB7">
              <w:t xml:space="preserve"> </w:t>
            </w:r>
            <w:r w:rsidRPr="0016278F">
              <w:t>ситуация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местном</w:t>
            </w:r>
            <w:r w:rsidR="00685CB7">
              <w:t xml:space="preserve"> </w:t>
            </w:r>
            <w:r w:rsidRPr="0016278F">
              <w:t>рынке</w:t>
            </w:r>
            <w:r w:rsidR="00685CB7">
              <w:t xml:space="preserve"> </w:t>
            </w:r>
            <w:r w:rsidRPr="0016278F">
              <w:t>труда.</w:t>
            </w:r>
          </w:p>
          <w:p w:rsidR="00424CD1" w:rsidRPr="0016278F" w:rsidRDefault="009662F0" w:rsidP="0016278F">
            <w:pPr>
              <w:ind w:firstLine="0"/>
            </w:pPr>
            <w:r w:rsidRPr="0016278F">
              <w:t>В</w:t>
            </w:r>
            <w:r w:rsidR="00424CD1" w:rsidRPr="0016278F">
              <w:t>ажность</w:t>
            </w:r>
            <w:r w:rsidR="00685CB7">
              <w:t xml:space="preserve"> </w:t>
            </w:r>
            <w:r w:rsidR="00424CD1" w:rsidRPr="0016278F">
              <w:t>самостоятельного</w:t>
            </w:r>
            <w:r w:rsidR="00685CB7">
              <w:t xml:space="preserve"> </w:t>
            </w:r>
            <w:r w:rsidR="00424CD1" w:rsidRPr="0016278F">
              <w:t>и</w:t>
            </w:r>
            <w:r w:rsidR="00685CB7">
              <w:t xml:space="preserve"> </w:t>
            </w:r>
            <w:r w:rsidR="00424CD1" w:rsidRPr="0016278F">
              <w:t>обоснованного</w:t>
            </w:r>
            <w:r w:rsidR="00685CB7">
              <w:t xml:space="preserve"> </w:t>
            </w:r>
            <w:r w:rsidR="00424CD1" w:rsidRPr="0016278F">
              <w:t>выбора</w:t>
            </w:r>
            <w:r w:rsidR="00685CB7">
              <w:t xml:space="preserve"> </w:t>
            </w:r>
            <w:r w:rsidR="00424CD1" w:rsidRPr="0016278F">
              <w:t>профессии</w:t>
            </w:r>
            <w:r w:rsidR="00685CB7">
              <w:t xml:space="preserve"> </w:t>
            </w:r>
            <w:r w:rsidR="00424CD1" w:rsidRPr="0016278F">
              <w:t>вашим</w:t>
            </w:r>
            <w:r w:rsidR="00685CB7">
              <w:t xml:space="preserve"> </w:t>
            </w:r>
            <w:r w:rsidR="00424CD1" w:rsidRPr="0016278F">
              <w:t>ребё</w:t>
            </w:r>
            <w:r w:rsidR="00424CD1" w:rsidRPr="0016278F">
              <w:t>н</w:t>
            </w:r>
            <w:r w:rsidR="00424CD1" w:rsidRPr="0016278F">
              <w:t>ком.</w:t>
            </w:r>
          </w:p>
        </w:tc>
      </w:tr>
      <w:tr w:rsidR="00424CD1" w:rsidRPr="0016278F" w:rsidTr="00B11F80">
        <w:trPr>
          <w:trHeight w:val="1433"/>
          <w:jc w:val="center"/>
        </w:trPr>
        <w:tc>
          <w:tcPr>
            <w:tcW w:w="1561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lastRenderedPageBreak/>
              <w:t>По</w:t>
            </w:r>
            <w:r w:rsidR="00685CB7">
              <w:t xml:space="preserve"> </w:t>
            </w:r>
            <w:r w:rsidRPr="0016278F">
              <w:t>проф</w:t>
            </w:r>
            <w:r w:rsidRPr="0016278F">
              <w:t>и</w:t>
            </w:r>
            <w:r w:rsidRPr="0016278F">
              <w:t>лактике</w:t>
            </w:r>
            <w:r w:rsidR="00685CB7">
              <w:t xml:space="preserve"> </w:t>
            </w:r>
            <w:r w:rsidRPr="0016278F">
              <w:t>уп</w:t>
            </w:r>
            <w:r w:rsidRPr="0016278F">
              <w:t>о</w:t>
            </w:r>
            <w:r w:rsidRPr="0016278F">
              <w:t>тре</w:t>
            </w:r>
            <w:r w:rsidRPr="0016278F">
              <w:t>б</w:t>
            </w:r>
            <w:r w:rsidRPr="0016278F">
              <w:t>ления</w:t>
            </w:r>
            <w:r w:rsidR="00685CB7">
              <w:t xml:space="preserve"> </w:t>
            </w:r>
            <w:r w:rsidRPr="0016278F">
              <w:t>ПАВ</w:t>
            </w:r>
          </w:p>
        </w:tc>
        <w:tc>
          <w:tcPr>
            <w:tcW w:w="8647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t>ПА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его</w:t>
            </w:r>
            <w:r w:rsidR="00685CB7">
              <w:t xml:space="preserve"> </w:t>
            </w:r>
            <w:r w:rsidRPr="0016278F">
              <w:t>влияние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организм</w:t>
            </w:r>
            <w:r w:rsidR="00685CB7">
              <w:t xml:space="preserve"> </w:t>
            </w:r>
            <w:r w:rsidRPr="0016278F">
              <w:t>ребёнка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Как</w:t>
            </w:r>
            <w:r w:rsidR="00685CB7">
              <w:t xml:space="preserve"> </w:t>
            </w:r>
            <w:r w:rsidRPr="0016278F">
              <w:t>определить,</w:t>
            </w:r>
            <w:r w:rsidR="00685CB7">
              <w:t xml:space="preserve"> </w:t>
            </w:r>
            <w:r w:rsidRPr="0016278F">
              <w:t>что</w:t>
            </w:r>
            <w:r w:rsidR="00685CB7">
              <w:t xml:space="preserve"> </w:t>
            </w:r>
            <w:r w:rsidRPr="0016278F">
              <w:t>ребёнок</w:t>
            </w:r>
            <w:r w:rsidR="00685CB7">
              <w:t xml:space="preserve"> </w:t>
            </w:r>
            <w:r w:rsidRPr="0016278F">
              <w:t>начал</w:t>
            </w:r>
            <w:r w:rsidR="00685CB7">
              <w:t xml:space="preserve"> </w:t>
            </w:r>
            <w:r w:rsidRPr="0016278F">
              <w:t>употреблять</w:t>
            </w:r>
            <w:r w:rsidR="00685CB7">
              <w:t xml:space="preserve"> </w:t>
            </w:r>
            <w:r w:rsidRPr="0016278F">
              <w:t>ПАВ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Устойчивость</w:t>
            </w:r>
            <w:r w:rsidR="00685CB7">
              <w:t xml:space="preserve"> </w:t>
            </w:r>
            <w:r w:rsidRPr="0016278F">
              <w:t>подростк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ществе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Семейные</w:t>
            </w:r>
            <w:r w:rsidR="00685CB7">
              <w:t xml:space="preserve"> </w:t>
            </w:r>
            <w:r w:rsidRPr="0016278F">
              <w:t>конфликты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причина</w:t>
            </w:r>
            <w:r w:rsidR="00685CB7">
              <w:t xml:space="preserve"> </w:t>
            </w:r>
            <w:r w:rsidRPr="0016278F">
              <w:t>употребления</w:t>
            </w:r>
            <w:r w:rsidR="00685CB7">
              <w:t xml:space="preserve"> </w:t>
            </w:r>
            <w:r w:rsidRPr="0016278F">
              <w:t>подростком</w:t>
            </w:r>
            <w:r w:rsidR="00685CB7">
              <w:t xml:space="preserve"> </w:t>
            </w:r>
            <w:r w:rsidRPr="0016278F">
              <w:t>ПАВ.</w:t>
            </w:r>
          </w:p>
          <w:p w:rsidR="00424CD1" w:rsidRPr="0016278F" w:rsidRDefault="00424CD1" w:rsidP="0016278F">
            <w:pPr>
              <w:ind w:firstLine="0"/>
              <w:rPr>
                <w:spacing w:val="-4"/>
              </w:rPr>
            </w:pPr>
            <w:r w:rsidRPr="0016278F">
              <w:rPr>
                <w:spacing w:val="-4"/>
              </w:rPr>
              <w:t>Как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контролировать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эмоционально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состояние</w:t>
            </w:r>
            <w:r w:rsidR="00685CB7">
              <w:rPr>
                <w:spacing w:val="-4"/>
              </w:rPr>
              <w:t xml:space="preserve"> </w:t>
            </w:r>
            <w:r w:rsidRPr="0016278F">
              <w:rPr>
                <w:spacing w:val="-4"/>
              </w:rPr>
              <w:t>ребёнка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Половые</w:t>
            </w:r>
            <w:r w:rsidR="00685CB7">
              <w:t xml:space="preserve"> </w:t>
            </w:r>
            <w:r w:rsidRPr="0016278F">
              <w:t>особенности</w:t>
            </w:r>
            <w:r w:rsidR="00685CB7">
              <w:t xml:space="preserve"> </w:t>
            </w:r>
            <w:r w:rsidRPr="0016278F">
              <w:t>подростков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системе</w:t>
            </w:r>
            <w:r w:rsidR="00685CB7">
              <w:t xml:space="preserve"> </w:t>
            </w:r>
            <w:r w:rsidRPr="0016278F">
              <w:t>профилактики</w:t>
            </w:r>
            <w:r w:rsidR="00685CB7">
              <w:t xml:space="preserve"> </w:t>
            </w:r>
            <w:r w:rsidRPr="0016278F">
              <w:t>ПАВ.</w:t>
            </w:r>
          </w:p>
        </w:tc>
      </w:tr>
      <w:tr w:rsidR="00424CD1" w:rsidRPr="0016278F" w:rsidTr="00B11F80">
        <w:trPr>
          <w:trHeight w:val="279"/>
          <w:jc w:val="center"/>
        </w:trPr>
        <w:tc>
          <w:tcPr>
            <w:tcW w:w="1561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t>По</w:t>
            </w:r>
            <w:r w:rsidR="00685CB7">
              <w:t xml:space="preserve"> </w:t>
            </w:r>
            <w:r w:rsidRPr="0016278F">
              <w:t>проф</w:t>
            </w:r>
            <w:r w:rsidRPr="0016278F">
              <w:t>и</w:t>
            </w:r>
            <w:r w:rsidRPr="0016278F">
              <w:t>лактике</w:t>
            </w:r>
            <w:r w:rsidR="00685CB7">
              <w:t xml:space="preserve"> </w:t>
            </w:r>
            <w:r w:rsidRPr="0016278F">
              <w:t>пр</w:t>
            </w:r>
            <w:r w:rsidRPr="0016278F">
              <w:t>а</w:t>
            </w:r>
            <w:r w:rsidRPr="0016278F">
              <w:t>вонаруш</w:t>
            </w:r>
            <w:r w:rsidRPr="0016278F">
              <w:t>е</w:t>
            </w:r>
            <w:r w:rsidRPr="0016278F">
              <w:t>ни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еступл</w:t>
            </w:r>
            <w:r w:rsidRPr="0016278F">
              <w:t>е</w:t>
            </w:r>
            <w:r w:rsidRPr="0016278F">
              <w:t>ний</w:t>
            </w:r>
          </w:p>
        </w:tc>
        <w:tc>
          <w:tcPr>
            <w:tcW w:w="8647" w:type="dxa"/>
            <w:shd w:val="clear" w:color="auto" w:fill="auto"/>
          </w:tcPr>
          <w:p w:rsidR="00424CD1" w:rsidRPr="0016278F" w:rsidRDefault="00424CD1" w:rsidP="0016278F">
            <w:pPr>
              <w:ind w:firstLine="0"/>
            </w:pPr>
            <w:r w:rsidRPr="0016278F">
              <w:t>Прав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язанности</w:t>
            </w:r>
            <w:r w:rsidR="00685CB7">
              <w:t xml:space="preserve"> </w:t>
            </w:r>
            <w:r w:rsidRPr="0016278F">
              <w:t>семьи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Права,</w:t>
            </w:r>
            <w:r w:rsidR="00685CB7">
              <w:t xml:space="preserve"> </w:t>
            </w:r>
            <w:r w:rsidRPr="0016278F">
              <w:t>обязанности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тветственность</w:t>
            </w:r>
            <w:r w:rsidR="00685CB7">
              <w:t xml:space="preserve"> </w:t>
            </w:r>
            <w:r w:rsidRPr="0016278F">
              <w:t>родителей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Нравственные</w:t>
            </w:r>
            <w:r w:rsidR="00685CB7">
              <w:t xml:space="preserve"> </w:t>
            </w:r>
            <w:r w:rsidRPr="0016278F">
              <w:t>уроки</w:t>
            </w:r>
            <w:r w:rsidR="00685CB7">
              <w:t xml:space="preserve"> </w:t>
            </w:r>
            <w:r w:rsidRPr="0016278F">
              <w:t>семьи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нравственные</w:t>
            </w:r>
            <w:r w:rsidR="00685CB7">
              <w:t xml:space="preserve"> </w:t>
            </w:r>
            <w:r w:rsidRPr="0016278F">
              <w:t>законы</w:t>
            </w:r>
            <w:r w:rsidR="00685CB7">
              <w:t xml:space="preserve"> </w:t>
            </w:r>
            <w:r w:rsidRPr="0016278F">
              <w:t>жизни.</w:t>
            </w:r>
          </w:p>
          <w:p w:rsidR="00424CD1" w:rsidRPr="0016278F" w:rsidRDefault="00424CD1" w:rsidP="0016278F">
            <w:pPr>
              <w:ind w:firstLine="0"/>
              <w:rPr>
                <w:spacing w:val="-8"/>
              </w:rPr>
            </w:pPr>
            <w:r w:rsidRPr="0016278F">
              <w:rPr>
                <w:spacing w:val="-8"/>
              </w:rPr>
              <w:t>Права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и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обязанности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ребёнка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в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семье,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в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школе,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в</w:t>
            </w:r>
            <w:r w:rsidR="00685CB7">
              <w:rPr>
                <w:spacing w:val="-8"/>
              </w:rPr>
              <w:t xml:space="preserve"> </w:t>
            </w:r>
            <w:r w:rsidRPr="0016278F">
              <w:rPr>
                <w:spacing w:val="-8"/>
              </w:rPr>
              <w:t>социуме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Причина</w:t>
            </w:r>
            <w:r w:rsidR="00685CB7">
              <w:t xml:space="preserve"> </w:t>
            </w:r>
            <w:r w:rsidRPr="0016278F">
              <w:t>детских</w:t>
            </w:r>
            <w:r w:rsidR="00685CB7">
              <w:t xml:space="preserve"> </w:t>
            </w:r>
            <w:r w:rsidRPr="0016278F">
              <w:t>суицидов.</w:t>
            </w:r>
          </w:p>
          <w:p w:rsidR="00424CD1" w:rsidRPr="0016278F" w:rsidRDefault="00424CD1" w:rsidP="0016278F">
            <w:pPr>
              <w:ind w:firstLine="0"/>
            </w:pPr>
            <w:r w:rsidRPr="0016278F">
              <w:t>Свободное</w:t>
            </w:r>
            <w:r w:rsidR="00685CB7">
              <w:t xml:space="preserve"> </w:t>
            </w:r>
            <w:r w:rsidRPr="0016278F">
              <w:t>врем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азвлечения</w:t>
            </w:r>
            <w:r w:rsidR="00685CB7">
              <w:t xml:space="preserve"> </w:t>
            </w:r>
            <w:r w:rsidRPr="0016278F">
              <w:t>учащихся.</w:t>
            </w:r>
          </w:p>
        </w:tc>
      </w:tr>
    </w:tbl>
    <w:p w:rsidR="00424CD1" w:rsidRPr="00B11F80" w:rsidRDefault="00424CD1" w:rsidP="0016278F">
      <w:pPr>
        <w:autoSpaceDE w:val="0"/>
        <w:autoSpaceDN w:val="0"/>
        <w:adjustRightInd w:val="0"/>
        <w:rPr>
          <w:sz w:val="18"/>
          <w:szCs w:val="18"/>
        </w:rPr>
      </w:pPr>
    </w:p>
    <w:p w:rsidR="00424CD1" w:rsidRPr="0016278F" w:rsidRDefault="00424CD1" w:rsidP="0016278F">
      <w:pPr>
        <w:autoSpaceDE w:val="0"/>
        <w:autoSpaceDN w:val="0"/>
        <w:adjustRightInd w:val="0"/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профилактики</w:t>
      </w:r>
      <w:r w:rsidR="00685CB7">
        <w:rPr>
          <w:b/>
        </w:rPr>
        <w:t xml:space="preserve"> </w:t>
      </w:r>
      <w:r w:rsidRPr="0016278F">
        <w:rPr>
          <w:b/>
        </w:rPr>
        <w:t>безопасности</w:t>
      </w:r>
      <w:r w:rsidR="00685CB7">
        <w:rPr>
          <w:b/>
        </w:rPr>
        <w:t xml:space="preserve"> </w:t>
      </w:r>
      <w:r w:rsidRPr="0016278F">
        <w:rPr>
          <w:b/>
        </w:rPr>
        <w:t>дорожного</w:t>
      </w:r>
      <w:r w:rsidR="00685CB7">
        <w:rPr>
          <w:b/>
        </w:rPr>
        <w:t xml:space="preserve"> </w:t>
      </w:r>
      <w:r w:rsidRPr="0016278F">
        <w:rPr>
          <w:b/>
        </w:rPr>
        <w:t>движения.</w:t>
      </w:r>
      <w:r w:rsidR="00685CB7">
        <w:rPr>
          <w:b/>
        </w:rPr>
        <w:t xml:space="preserve"> 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rPr>
          <w:b/>
          <w:i/>
        </w:rPr>
        <w:t>Цель: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условия</w:t>
      </w:r>
      <w:r w:rsidR="00685CB7">
        <w:t xml:space="preserve"> </w:t>
      </w:r>
      <w:r w:rsidRPr="0016278F">
        <w:t>для</w:t>
      </w:r>
      <w:r w:rsidR="00685CB7">
        <w:rPr>
          <w:b/>
          <w:bCs/>
        </w:rPr>
        <w:t xml:space="preserve"> </w:t>
      </w:r>
      <w:r w:rsidRPr="0016278F">
        <w:t>формирования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ознатель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ветствен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личной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окружающих</w:t>
      </w:r>
      <w:r w:rsidR="00685CB7">
        <w:t xml:space="preserve"> </w:t>
      </w:r>
      <w:r w:rsidRPr="0016278F">
        <w:t>участников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.</w:t>
      </w:r>
      <w:r w:rsidR="00685CB7">
        <w:t xml:space="preserve"> </w:t>
      </w:r>
      <w:r w:rsidRPr="0016278F">
        <w:t>Расшире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ктических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ор</w:t>
      </w:r>
      <w:r w:rsidRPr="0016278F">
        <w:t>о</w:t>
      </w:r>
      <w:r w:rsidRPr="0016278F">
        <w:t>гах.</w:t>
      </w:r>
    </w:p>
    <w:p w:rsidR="00424CD1" w:rsidRPr="0016278F" w:rsidRDefault="00424CD1" w:rsidP="0016278F">
      <w:pPr>
        <w:autoSpaceDE w:val="0"/>
        <w:autoSpaceDN w:val="0"/>
        <w:adjustRightInd w:val="0"/>
        <w:rPr>
          <w:b/>
          <w:i/>
        </w:rPr>
      </w:pP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совершенствование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транспорт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шеход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роде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повышение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транспортных</w:t>
      </w:r>
      <w:r w:rsidR="00685CB7">
        <w:t xml:space="preserve"> </w:t>
      </w:r>
      <w:r w:rsidRPr="0016278F">
        <w:t>средств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создан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пропагандистского</w:t>
      </w:r>
      <w:r w:rsidR="00685CB7">
        <w:t xml:space="preserve"> </w:t>
      </w:r>
      <w:r w:rsidRPr="0016278F">
        <w:t>воздейств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негативного</w:t>
      </w:r>
      <w:r w:rsidR="00685CB7">
        <w:t xml:space="preserve"> </w:t>
      </w:r>
      <w:r w:rsidRPr="0016278F">
        <w:t>отнош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авонарушениям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проведение</w:t>
      </w:r>
      <w:r w:rsidR="00685CB7">
        <w:t xml:space="preserve"> </w:t>
      </w:r>
      <w:r w:rsidRPr="0016278F">
        <w:t>пропагандистских</w:t>
      </w:r>
      <w:r w:rsidR="00685CB7">
        <w:t xml:space="preserve"> </w:t>
      </w:r>
      <w:r w:rsidRPr="0016278F">
        <w:t>акций,</w:t>
      </w:r>
      <w:r w:rsidR="00685CB7">
        <w:t xml:space="preserve"> </w:t>
      </w:r>
      <w:r w:rsidRPr="0016278F">
        <w:t>направле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участников</w:t>
      </w:r>
      <w:r w:rsidR="00685CB7">
        <w:t xml:space="preserve"> </w:t>
      </w:r>
      <w:r w:rsidRPr="0016278F">
        <w:t>доро</w:t>
      </w:r>
      <w:r w:rsidRPr="0016278F">
        <w:t>ж</w:t>
      </w:r>
      <w:r w:rsidRPr="0016278F">
        <w:t>ного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стереотипов</w:t>
      </w:r>
      <w:r w:rsidR="00685CB7">
        <w:t xml:space="preserve"> </w:t>
      </w:r>
      <w:r w:rsidRPr="0016278F">
        <w:t>законопослушного</w:t>
      </w:r>
      <w:r w:rsidR="00685CB7">
        <w:t xml:space="preserve"> </w:t>
      </w:r>
      <w:r w:rsidRPr="0016278F">
        <w:t>поведения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обеспечение</w:t>
      </w:r>
      <w:r w:rsidR="00685CB7">
        <w:t xml:space="preserve"> </w:t>
      </w:r>
      <w:r w:rsidRPr="0016278F">
        <w:t>вовлеч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филактическую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отдел</w:t>
      </w:r>
      <w:r w:rsidR="00685CB7">
        <w:t xml:space="preserve"> </w:t>
      </w:r>
      <w:r w:rsidRPr="0016278F">
        <w:t>ГИБДД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повышение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дорожно-транспортного</w:t>
      </w:r>
      <w:r w:rsidR="00685CB7">
        <w:t xml:space="preserve"> </w:t>
      </w:r>
      <w:r w:rsidRPr="0016278F">
        <w:t>травматизма,</w:t>
      </w:r>
      <w:r w:rsidR="00685CB7">
        <w:t xml:space="preserve"> </w:t>
      </w:r>
      <w:r w:rsidRPr="0016278F">
        <w:t>активное</w:t>
      </w:r>
      <w:r w:rsidR="00685CB7">
        <w:t xml:space="preserve"> </w:t>
      </w:r>
      <w:r w:rsidRPr="0016278F">
        <w:t>внедрение</w:t>
      </w:r>
      <w:r w:rsidR="00685CB7">
        <w:t xml:space="preserve"> </w:t>
      </w:r>
      <w:r w:rsidRPr="0016278F">
        <w:t>детских</w:t>
      </w:r>
      <w:r w:rsidR="00685CB7">
        <w:t xml:space="preserve"> </w:t>
      </w:r>
      <w:r w:rsidRPr="0016278F">
        <w:t>удерживающих</w:t>
      </w:r>
      <w:r w:rsidR="00685CB7">
        <w:t xml:space="preserve"> </w:t>
      </w:r>
      <w:r w:rsidRPr="0016278F">
        <w:t>устройств;</w:t>
      </w:r>
    </w:p>
    <w:p w:rsidR="00424CD1" w:rsidRPr="0016278F" w:rsidRDefault="00424CD1" w:rsidP="00D703FC">
      <w:pPr>
        <w:pStyle w:val="u"/>
        <w:numPr>
          <w:ilvl w:val="0"/>
          <w:numId w:val="216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 w:rsidRPr="0016278F">
        <w:t>совершенствование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контрол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дзора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облюдением</w:t>
      </w:r>
      <w:r w:rsidR="00685CB7">
        <w:t xml:space="preserve"> </w:t>
      </w:r>
      <w:r w:rsidRPr="0016278F">
        <w:t>участниками</w:t>
      </w:r>
      <w:r w:rsidR="00685CB7">
        <w:t xml:space="preserve"> </w:t>
      </w:r>
      <w:r w:rsidRPr="0016278F">
        <w:t>д</w:t>
      </w:r>
      <w:r w:rsidRPr="0016278F">
        <w:t>о</w:t>
      </w:r>
      <w:r w:rsidRPr="0016278F">
        <w:t>рожного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установленных</w:t>
      </w:r>
      <w:r w:rsidR="00685CB7">
        <w:t xml:space="preserve"> </w:t>
      </w:r>
      <w:r w:rsidRPr="0016278F">
        <w:t>норматив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ил;</w:t>
      </w:r>
    </w:p>
    <w:p w:rsidR="00424CD1" w:rsidRPr="0016278F" w:rsidRDefault="00424CD1" w:rsidP="0016278F">
      <w:pPr>
        <w:pStyle w:val="u"/>
        <w:spacing w:before="0" w:beforeAutospacing="0" w:after="0" w:afterAutospacing="0"/>
        <w:ind w:firstLine="709"/>
        <w:jc w:val="both"/>
        <w:rPr>
          <w:b/>
          <w:i/>
        </w:rPr>
      </w:pPr>
      <w:r w:rsidRPr="0016278F">
        <w:rPr>
          <w:b/>
          <w:i/>
        </w:rPr>
        <w:t>Ключев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ла:</w:t>
      </w:r>
    </w:p>
    <w:p w:rsidR="00424CD1" w:rsidRPr="0016278F" w:rsidRDefault="00424CD1" w:rsidP="00D703FC">
      <w:pPr>
        <w:pStyle w:val="u"/>
        <w:numPr>
          <w:ilvl w:val="0"/>
          <w:numId w:val="217"/>
        </w:numPr>
        <w:spacing w:before="0" w:beforeAutospacing="0" w:after="0" w:afterAutospacing="0"/>
        <w:ind w:left="426" w:hanging="426"/>
        <w:jc w:val="both"/>
      </w:pPr>
      <w:r w:rsidRPr="0016278F">
        <w:t>Единые</w:t>
      </w:r>
      <w:r w:rsidR="00685CB7">
        <w:t xml:space="preserve"> </w:t>
      </w:r>
      <w:r w:rsidRPr="0016278F">
        <w:t>дни</w:t>
      </w:r>
      <w:r w:rsidR="00685CB7">
        <w:t xml:space="preserve"> </w:t>
      </w:r>
      <w:r w:rsidRPr="0016278F">
        <w:t>профилактики</w:t>
      </w:r>
      <w:r w:rsidR="00685CB7">
        <w:t xml:space="preserve"> </w:t>
      </w:r>
      <w:r w:rsidRPr="0016278F">
        <w:t>ПДД;</w:t>
      </w:r>
    </w:p>
    <w:p w:rsidR="00424CD1" w:rsidRPr="0016278F" w:rsidRDefault="00424CD1" w:rsidP="00D703FC">
      <w:pPr>
        <w:numPr>
          <w:ilvl w:val="1"/>
          <w:numId w:val="215"/>
        </w:numPr>
        <w:autoSpaceDE w:val="0"/>
        <w:autoSpaceDN w:val="0"/>
        <w:adjustRightInd w:val="0"/>
        <w:ind w:left="426" w:hanging="426"/>
      </w:pPr>
      <w:r w:rsidRPr="0016278F">
        <w:t>беседы,</w:t>
      </w:r>
      <w:r w:rsidR="00685CB7">
        <w:t xml:space="preserve"> </w:t>
      </w:r>
      <w:r w:rsidRPr="0016278F">
        <w:t>деловые</w:t>
      </w:r>
      <w:r w:rsidR="00685CB7">
        <w:t xml:space="preserve"> </w:t>
      </w:r>
      <w:r w:rsidRPr="0016278F">
        <w:t>игр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;</w:t>
      </w:r>
    </w:p>
    <w:p w:rsidR="00424CD1" w:rsidRPr="0016278F" w:rsidRDefault="00685CB7" w:rsidP="00D703FC">
      <w:pPr>
        <w:numPr>
          <w:ilvl w:val="1"/>
          <w:numId w:val="215"/>
        </w:numPr>
        <w:autoSpaceDE w:val="0"/>
        <w:autoSpaceDN w:val="0"/>
        <w:adjustRightInd w:val="0"/>
        <w:ind w:left="426" w:hanging="426"/>
      </w:pPr>
      <w:r>
        <w:t xml:space="preserve"> </w:t>
      </w:r>
      <w:r w:rsidR="00424CD1" w:rsidRPr="0016278F">
        <w:t>«круглый</w:t>
      </w:r>
      <w:r>
        <w:t xml:space="preserve"> </w:t>
      </w:r>
      <w:r w:rsidR="00424CD1" w:rsidRPr="0016278F">
        <w:t>стол»</w:t>
      </w:r>
      <w:r>
        <w:t xml:space="preserve"> </w:t>
      </w:r>
      <w:r w:rsidR="00424CD1" w:rsidRPr="0016278F">
        <w:t>с</w:t>
      </w:r>
      <w:r>
        <w:t xml:space="preserve"> </w:t>
      </w:r>
      <w:r w:rsidR="00424CD1" w:rsidRPr="0016278F">
        <w:t>участием</w:t>
      </w:r>
      <w:r>
        <w:t xml:space="preserve"> </w:t>
      </w:r>
      <w:r w:rsidR="00424CD1" w:rsidRPr="0016278F">
        <w:t>сотрудников</w:t>
      </w:r>
      <w:r>
        <w:t xml:space="preserve"> </w:t>
      </w:r>
      <w:r w:rsidR="00424CD1" w:rsidRPr="0016278F">
        <w:t>ГИБДД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выпуск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буклетов</w:t>
      </w:r>
      <w:r w:rsidR="00685CB7">
        <w:t xml:space="preserve"> </w:t>
      </w:r>
      <w:r w:rsidRPr="0016278F">
        <w:t>используя</w:t>
      </w:r>
      <w:r w:rsidR="00685CB7">
        <w:t xml:space="preserve"> </w:t>
      </w:r>
      <w:r w:rsidRPr="0016278F">
        <w:t>школьные</w:t>
      </w:r>
      <w:r w:rsidR="00685CB7">
        <w:t xml:space="preserve"> </w:t>
      </w:r>
      <w:r w:rsidRPr="0016278F">
        <w:t>СМИ</w:t>
      </w:r>
      <w:r w:rsidR="00685CB7">
        <w:t xml:space="preserve"> </w:t>
      </w:r>
      <w:r w:rsidRPr="0016278F">
        <w:t>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сопровождение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местам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массовых</w:t>
      </w:r>
      <w:r w:rsidR="00685CB7">
        <w:t xml:space="preserve"> </w:t>
      </w:r>
      <w:r w:rsidRPr="0016278F">
        <w:t>меропри</w:t>
      </w:r>
      <w:r w:rsidRPr="0016278F">
        <w:t>я</w:t>
      </w:r>
      <w:r w:rsidRPr="0016278F">
        <w:t>тий.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материал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голок</w:t>
      </w:r>
      <w:r w:rsidR="00685CB7">
        <w:t xml:space="preserve"> </w:t>
      </w:r>
      <w:r w:rsidRPr="0016278F">
        <w:t>ЮИД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подбирать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зучения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дет</w:t>
      </w:r>
      <w:r w:rsidRPr="0016278F">
        <w:t>ь</w:t>
      </w:r>
      <w:r w:rsidRPr="0016278F">
        <w:t>ми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изготовл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новление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пособ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ДД</w:t>
      </w:r>
      <w:r w:rsidR="00685CB7">
        <w:t xml:space="preserve"> </w:t>
      </w:r>
      <w:r w:rsidRPr="0016278F">
        <w:t>(плакатов,</w:t>
      </w:r>
      <w:r w:rsidR="00685CB7">
        <w:t xml:space="preserve"> </w:t>
      </w:r>
      <w:r w:rsidRPr="0016278F">
        <w:t>макетов</w:t>
      </w:r>
      <w:r w:rsidR="00685CB7">
        <w:t xml:space="preserve"> </w:t>
      </w:r>
      <w:r w:rsidRPr="0016278F">
        <w:t>светофор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л</w:t>
      </w:r>
      <w:r w:rsidRPr="0016278F">
        <w:t>ь</w:t>
      </w:r>
      <w:r w:rsidRPr="0016278F">
        <w:t>ных</w:t>
      </w:r>
      <w:r w:rsidR="00685CB7">
        <w:t xml:space="preserve"> </w:t>
      </w:r>
      <w:r w:rsidRPr="0016278F">
        <w:t>перекрестков,</w:t>
      </w:r>
      <w:r w:rsidR="00685CB7">
        <w:t xml:space="preserve"> </w:t>
      </w:r>
      <w:r w:rsidRPr="0016278F">
        <w:t>дорожных</w:t>
      </w:r>
      <w:r w:rsidR="00685CB7">
        <w:t xml:space="preserve"> </w:t>
      </w:r>
      <w:r w:rsidRPr="0016278F">
        <w:t>зна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)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кинолектори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конкурс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(КВН,</w:t>
      </w:r>
      <w:r w:rsidR="00685CB7">
        <w:t xml:space="preserve"> </w:t>
      </w:r>
      <w:r w:rsidRPr="0016278F">
        <w:t>викторины,</w:t>
      </w:r>
      <w:r w:rsidR="00685CB7">
        <w:t xml:space="preserve"> </w:t>
      </w:r>
      <w:r w:rsidRPr="0016278F">
        <w:t>театрализованные</w:t>
      </w:r>
      <w:r w:rsidR="00685CB7">
        <w:t xml:space="preserve"> </w:t>
      </w:r>
      <w:r w:rsidRPr="0016278F">
        <w:t>предста</w:t>
      </w:r>
      <w:r w:rsidRPr="0016278F">
        <w:t>в</w:t>
      </w:r>
      <w:r w:rsidRPr="0016278F">
        <w:t>ления</w:t>
      </w:r>
      <w:r w:rsidR="00685CB7">
        <w:t xml:space="preserve"> </w:t>
      </w:r>
      <w:r w:rsidRPr="0016278F">
        <w:t>(поле</w:t>
      </w:r>
      <w:r w:rsidR="00685CB7">
        <w:t xml:space="preserve"> </w:t>
      </w:r>
      <w:r w:rsidRPr="0016278F">
        <w:t>чудес,</w:t>
      </w:r>
      <w:r w:rsidR="00685CB7">
        <w:t xml:space="preserve"> </w:t>
      </w:r>
      <w:r w:rsidRPr="0016278F">
        <w:t>брейнг-ринг,</w:t>
      </w:r>
      <w:r w:rsidR="00685CB7">
        <w:t xml:space="preserve"> </w:t>
      </w:r>
      <w:r w:rsidRPr="0016278F">
        <w:t>конкурсы</w:t>
      </w:r>
      <w:r w:rsidR="00685CB7">
        <w:t xml:space="preserve"> </w:t>
      </w:r>
      <w:r w:rsidRPr="0016278F">
        <w:t>загадок,</w:t>
      </w:r>
      <w:r w:rsidR="00685CB7">
        <w:t xml:space="preserve"> </w:t>
      </w:r>
      <w:r w:rsidRPr="0016278F">
        <w:t>частуше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их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ДД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ак</w:t>
      </w:r>
      <w:r w:rsidR="00685CB7">
        <w:t xml:space="preserve"> </w:t>
      </w:r>
      <w:r w:rsidRPr="0016278F">
        <w:t>далее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вл</w:t>
      </w:r>
      <w:r w:rsidRPr="0016278F">
        <w:t>е</w:t>
      </w:r>
      <w:r w:rsidRPr="0016278F">
        <w:t>кать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конкурсов;</w:t>
      </w:r>
    </w:p>
    <w:p w:rsidR="00424CD1" w:rsidRPr="0016278F" w:rsidRDefault="00685CB7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>
        <w:t xml:space="preserve"> </w:t>
      </w:r>
      <w:r w:rsidR="00424CD1" w:rsidRPr="0016278F">
        <w:t>выставки</w:t>
      </w:r>
      <w:r>
        <w:t xml:space="preserve"> </w:t>
      </w:r>
      <w:r w:rsidR="00424CD1" w:rsidRPr="0016278F">
        <w:t>плакатов,</w:t>
      </w:r>
      <w:r>
        <w:t xml:space="preserve"> </w:t>
      </w:r>
      <w:r w:rsidR="00424CD1" w:rsidRPr="0016278F">
        <w:t>рисунков,</w:t>
      </w:r>
      <w:r>
        <w:t xml:space="preserve"> </w:t>
      </w:r>
      <w:r w:rsidR="00424CD1" w:rsidRPr="0016278F">
        <w:t>поделок,</w:t>
      </w:r>
      <w:r>
        <w:t xml:space="preserve"> </w:t>
      </w:r>
      <w:r w:rsidR="00424CD1" w:rsidRPr="0016278F">
        <w:t>иллюстрации,</w:t>
      </w:r>
      <w:r>
        <w:t xml:space="preserve"> </w:t>
      </w:r>
      <w:r w:rsidR="00424CD1" w:rsidRPr="0016278F">
        <w:t>фотографий,</w:t>
      </w:r>
      <w:r>
        <w:t xml:space="preserve"> </w:t>
      </w:r>
      <w:r w:rsidR="00424CD1" w:rsidRPr="0016278F">
        <w:t>литературы</w:t>
      </w:r>
      <w:r>
        <w:t xml:space="preserve"> </w:t>
      </w:r>
      <w:r w:rsidR="00424CD1" w:rsidRPr="0016278F">
        <w:t>по</w:t>
      </w:r>
      <w:r>
        <w:t xml:space="preserve"> </w:t>
      </w:r>
      <w:r w:rsidR="00424CD1" w:rsidRPr="0016278F">
        <w:t>безопа</w:t>
      </w:r>
      <w:r w:rsidR="00424CD1" w:rsidRPr="0016278F">
        <w:t>с</w:t>
      </w:r>
      <w:r w:rsidR="00424CD1" w:rsidRPr="0016278F">
        <w:t>ности</w:t>
      </w:r>
      <w:r>
        <w:t xml:space="preserve"> </w:t>
      </w:r>
      <w:r w:rsidR="00424CD1" w:rsidRPr="0016278F">
        <w:t>дорожного</w:t>
      </w:r>
      <w:r>
        <w:t xml:space="preserve"> </w:t>
      </w:r>
      <w:r w:rsidR="00424CD1" w:rsidRPr="0016278F">
        <w:t>движения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обсужда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родительских</w:t>
      </w:r>
      <w:r w:rsidR="00685CB7">
        <w:t xml:space="preserve"> </w:t>
      </w:r>
      <w:r w:rsidRPr="0016278F">
        <w:t>собраниях</w:t>
      </w:r>
      <w:r w:rsidR="00685CB7">
        <w:t xml:space="preserve"> </w:t>
      </w:r>
      <w:r w:rsidRPr="0016278F">
        <w:t>каждый</w:t>
      </w:r>
      <w:r w:rsidR="00685CB7">
        <w:t xml:space="preserve"> </w:t>
      </w:r>
      <w:r w:rsidRPr="0016278F">
        <w:t>факт</w:t>
      </w:r>
      <w:r w:rsidR="00685CB7">
        <w:t xml:space="preserve"> </w:t>
      </w:r>
      <w:r w:rsidRPr="0016278F">
        <w:t>ДТП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правонаруш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безопа</w:t>
      </w:r>
      <w:r w:rsidRPr="0016278F">
        <w:t>с</w:t>
      </w:r>
      <w:r w:rsidRPr="0016278F">
        <w:t>ности</w:t>
      </w:r>
      <w:r w:rsidR="00685CB7">
        <w:t xml:space="preserve"> </w:t>
      </w:r>
      <w:r w:rsidRPr="0016278F">
        <w:t>дорожного</w:t>
      </w:r>
      <w:r w:rsidR="00685CB7">
        <w:t xml:space="preserve"> </w:t>
      </w:r>
      <w:r w:rsidRPr="0016278F">
        <w:t>движе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астием</w:t>
      </w:r>
      <w:r w:rsidR="00685CB7">
        <w:t xml:space="preserve"> </w:t>
      </w:r>
      <w:r w:rsidRPr="0016278F">
        <w:t>детей;</w:t>
      </w:r>
    </w:p>
    <w:p w:rsidR="00424CD1" w:rsidRPr="0016278F" w:rsidRDefault="00424CD1" w:rsidP="00D703FC">
      <w:pPr>
        <w:numPr>
          <w:ilvl w:val="0"/>
          <w:numId w:val="214"/>
        </w:numPr>
        <w:autoSpaceDE w:val="0"/>
        <w:autoSpaceDN w:val="0"/>
        <w:adjustRightInd w:val="0"/>
        <w:ind w:left="426" w:hanging="426"/>
      </w:pPr>
      <w:r w:rsidRPr="0016278F">
        <w:t>индивидуальные</w:t>
      </w:r>
      <w:r w:rsidR="00685CB7">
        <w:t xml:space="preserve"> </w:t>
      </w:r>
      <w:r w:rsidRPr="0016278F">
        <w:t>бесед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,</w:t>
      </w:r>
      <w:r w:rsidR="00685CB7">
        <w:t xml:space="preserve"> </w:t>
      </w:r>
      <w:r w:rsidRPr="0016278F">
        <w:t>дети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входя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руппу</w:t>
      </w:r>
      <w:r w:rsidR="00685CB7">
        <w:t xml:space="preserve"> </w:t>
      </w:r>
      <w:r w:rsidRPr="0016278F">
        <w:t>риска</w:t>
      </w:r>
      <w:r w:rsidR="00685CB7">
        <w:t xml:space="preserve"> </w:t>
      </w:r>
      <w:r w:rsidRPr="0016278F">
        <w:t>(слишком</w:t>
      </w:r>
      <w:r w:rsidR="00685CB7">
        <w:t xml:space="preserve"> </w:t>
      </w:r>
      <w:r w:rsidRPr="0016278F">
        <w:t>акти</w:t>
      </w:r>
      <w:r w:rsidRPr="0016278F">
        <w:t>в</w:t>
      </w:r>
      <w:r w:rsidRPr="0016278F">
        <w:t>ные,</w:t>
      </w:r>
      <w:r w:rsidR="00685CB7">
        <w:t xml:space="preserve"> </w:t>
      </w:r>
      <w:r w:rsidRPr="0016278F">
        <w:t>подвижные,</w:t>
      </w:r>
      <w:r w:rsidR="00685CB7">
        <w:t xml:space="preserve"> </w:t>
      </w:r>
      <w:r w:rsidRPr="0016278F">
        <w:t>непредсказуемы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лиц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рогах,</w:t>
      </w:r>
      <w:r w:rsidR="00685CB7">
        <w:t xml:space="preserve"> </w:t>
      </w:r>
      <w:r w:rsidRPr="0016278F">
        <w:t>и,</w:t>
      </w:r>
      <w:r w:rsidR="00685CB7">
        <w:t xml:space="preserve"> </w:t>
      </w:r>
      <w:r w:rsidRPr="0016278F">
        <w:t>наоборот,</w:t>
      </w:r>
      <w:r w:rsidR="00685CB7">
        <w:t xml:space="preserve"> </w:t>
      </w:r>
      <w:r w:rsidRPr="0016278F">
        <w:t>заторможенные,</w:t>
      </w:r>
      <w:r w:rsidR="00685CB7">
        <w:t xml:space="preserve"> </w:t>
      </w:r>
      <w:r w:rsidRPr="0016278F">
        <w:t>неуверенны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е,</w:t>
      </w:r>
      <w:r w:rsidR="00685CB7">
        <w:t xml:space="preserve"> </w:t>
      </w:r>
      <w:r w:rsidRPr="0016278F">
        <w:t>испытывающие</w:t>
      </w:r>
      <w:r w:rsidR="00685CB7">
        <w:t xml:space="preserve"> </w:t>
      </w:r>
      <w:r w:rsidRPr="0016278F">
        <w:t>чувство</w:t>
      </w:r>
      <w:r w:rsidR="00685CB7">
        <w:t xml:space="preserve"> </w:t>
      </w:r>
      <w:r w:rsidRPr="0016278F">
        <w:t>страха,</w:t>
      </w:r>
      <w:r w:rsidR="00685CB7">
        <w:t xml:space="preserve"> </w:t>
      </w:r>
      <w:r w:rsidRPr="0016278F">
        <w:t>имеющие</w:t>
      </w:r>
      <w:r w:rsidR="00685CB7">
        <w:t xml:space="preserve"> </w:t>
      </w:r>
      <w:r w:rsidRPr="0016278F">
        <w:t>замедленную</w:t>
      </w:r>
      <w:r w:rsidR="00685CB7">
        <w:t xml:space="preserve"> </w:t>
      </w:r>
      <w:r w:rsidRPr="0016278F">
        <w:t>реакцию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па</w:t>
      </w:r>
      <w:r w:rsidRPr="0016278F">
        <w:t>с</w:t>
      </w:r>
      <w:r w:rsidRPr="0016278F">
        <w:t>ность).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t>Профилактическую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целесообразно</w:t>
      </w:r>
      <w:r w:rsidR="00685CB7">
        <w:t xml:space="preserve"> </w:t>
      </w:r>
      <w:r w:rsidRPr="0016278F">
        <w:t>проводить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началом</w:t>
      </w:r>
      <w:r w:rsidR="00685CB7">
        <w:t xml:space="preserve"> </w:t>
      </w:r>
      <w:r w:rsidRPr="0016278F">
        <w:t>канику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разу</w:t>
      </w:r>
      <w:r w:rsidR="00685CB7">
        <w:t xml:space="preserve"> </w:t>
      </w:r>
      <w:r w:rsidRPr="0016278F">
        <w:t>после</w:t>
      </w:r>
      <w:r w:rsidR="00685CB7">
        <w:t xml:space="preserve"> </w:t>
      </w:r>
      <w:r w:rsidRPr="0016278F">
        <w:t>них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бесед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необходимо</w:t>
      </w:r>
      <w:r w:rsidR="00685CB7">
        <w:t xml:space="preserve"> </w:t>
      </w:r>
      <w:r w:rsidRPr="0016278F">
        <w:t>дать</w:t>
      </w:r>
      <w:r w:rsidR="00685CB7">
        <w:t xml:space="preserve"> </w:t>
      </w:r>
      <w:r w:rsidRPr="0016278F">
        <w:t>соответств</w:t>
      </w:r>
      <w:r w:rsidRPr="0016278F">
        <w:t>у</w:t>
      </w:r>
      <w:r w:rsidRPr="0016278F">
        <w:t>ющие</w:t>
      </w:r>
      <w:r w:rsidR="00685CB7">
        <w:t xml:space="preserve"> </w:t>
      </w:r>
      <w:r w:rsidRPr="0016278F">
        <w:t>установки.</w:t>
      </w:r>
    </w:p>
    <w:p w:rsidR="00424CD1" w:rsidRPr="00B11F80" w:rsidRDefault="00424CD1" w:rsidP="0016278F">
      <w:pPr>
        <w:autoSpaceDE w:val="0"/>
        <w:autoSpaceDN w:val="0"/>
        <w:adjustRightInd w:val="0"/>
        <w:rPr>
          <w:sz w:val="18"/>
          <w:szCs w:val="18"/>
        </w:rPr>
      </w:pPr>
    </w:p>
    <w:p w:rsidR="00424CD1" w:rsidRPr="0016278F" w:rsidRDefault="00424CD1" w:rsidP="0016278F">
      <w:pPr>
        <w:autoSpaceDE w:val="0"/>
        <w:autoSpaceDN w:val="0"/>
        <w:adjustRightInd w:val="0"/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профилактики</w:t>
      </w:r>
      <w:r w:rsidR="00685CB7">
        <w:rPr>
          <w:b/>
        </w:rPr>
        <w:t xml:space="preserve"> </w:t>
      </w:r>
      <w:r w:rsidRPr="0016278F">
        <w:rPr>
          <w:b/>
        </w:rPr>
        <w:t>пожарной</w:t>
      </w:r>
      <w:r w:rsidR="00685CB7">
        <w:rPr>
          <w:b/>
        </w:rPr>
        <w:t xml:space="preserve"> </w:t>
      </w:r>
      <w:r w:rsidRPr="0016278F">
        <w:rPr>
          <w:b/>
        </w:rPr>
        <w:t>безопасности.</w:t>
      </w:r>
    </w:p>
    <w:p w:rsidR="00424CD1" w:rsidRPr="0016278F" w:rsidRDefault="00424CD1" w:rsidP="0016278F">
      <w:r w:rsidRPr="0016278F">
        <w:t>Противопожарная</w:t>
      </w:r>
      <w:r w:rsidR="00685CB7">
        <w:t xml:space="preserve"> </w:t>
      </w:r>
      <w:r w:rsidRPr="0016278F">
        <w:t>безопасность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одна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обязательных</w:t>
      </w:r>
      <w:r w:rsidR="00685CB7">
        <w:t xml:space="preserve"> </w:t>
      </w:r>
      <w:r w:rsidRPr="0016278F">
        <w:t>составляющих</w:t>
      </w:r>
      <w:r w:rsidR="00685CB7">
        <w:t xml:space="preserve"> </w:t>
      </w:r>
      <w:r w:rsidRPr="0016278F">
        <w:t>сред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ой</w:t>
      </w:r>
      <w:r w:rsidR="00685CB7">
        <w:t xml:space="preserve"> </w:t>
      </w:r>
      <w:r w:rsidRPr="0016278F">
        <w:t>растё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ывается</w:t>
      </w:r>
      <w:r w:rsidR="00685CB7">
        <w:t xml:space="preserve"> </w:t>
      </w:r>
      <w:r w:rsidRPr="0016278F">
        <w:t>ребёнок.</w:t>
      </w:r>
      <w:r w:rsidR="00685CB7">
        <w:t xml:space="preserve"> </w:t>
      </w:r>
      <w:r w:rsidRPr="0016278F">
        <w:t>Она</w:t>
      </w:r>
      <w:r w:rsidR="00685CB7">
        <w:t xml:space="preserve"> </w:t>
      </w:r>
      <w:r w:rsidRPr="0016278F">
        <w:t>включа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требова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стройству</w:t>
      </w:r>
      <w:r w:rsidR="00685CB7">
        <w:t xml:space="preserve"> </w:t>
      </w:r>
      <w:r w:rsidRPr="0016278F">
        <w:t>помещ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тивоп</w:t>
      </w:r>
      <w:r w:rsidRPr="0016278F">
        <w:t>о</w:t>
      </w:r>
      <w:r w:rsidRPr="0016278F">
        <w:lastRenderedPageBreak/>
        <w:t>жарную</w:t>
      </w:r>
      <w:r w:rsidR="00685CB7">
        <w:t xml:space="preserve"> </w:t>
      </w:r>
      <w:r w:rsidRPr="0016278F">
        <w:t>грамотность</w:t>
      </w:r>
      <w:r w:rsidR="00685CB7">
        <w:t xml:space="preserve"> </w:t>
      </w:r>
      <w:r w:rsidRPr="0016278F">
        <w:t>взрослых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поведение,</w:t>
      </w:r>
      <w:r w:rsidR="00685CB7">
        <w:t xml:space="preserve"> </w:t>
      </w:r>
      <w:r w:rsidRPr="0016278F">
        <w:t>снижающее</w:t>
      </w:r>
      <w:r w:rsidR="00685CB7">
        <w:t xml:space="preserve"> </w:t>
      </w:r>
      <w:r w:rsidRPr="0016278F">
        <w:t>риск</w:t>
      </w:r>
      <w:r w:rsidR="00685CB7">
        <w:t xml:space="preserve"> </w:t>
      </w:r>
      <w:r w:rsidRPr="0016278F">
        <w:t>возникновения</w:t>
      </w:r>
      <w:r w:rsidR="00685CB7">
        <w:t xml:space="preserve"> </w:t>
      </w:r>
      <w:r w:rsidRPr="0016278F">
        <w:t>пожаров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выки,</w:t>
      </w:r>
      <w:r w:rsidR="00685CB7">
        <w:t xml:space="preserve"> </w:t>
      </w:r>
      <w:r w:rsidRPr="0016278F">
        <w:t>н</w:t>
      </w:r>
      <w:r w:rsidRPr="0016278F">
        <w:t>е</w:t>
      </w:r>
      <w:r w:rsidRPr="0016278F">
        <w:t>обх</w:t>
      </w:r>
      <w:r w:rsidRPr="0016278F">
        <w:t>о</w:t>
      </w:r>
      <w:r w:rsidRPr="0016278F">
        <w:t>димы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ейств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кстремальных</w:t>
      </w:r>
      <w:r w:rsidR="00685CB7">
        <w:t xml:space="preserve"> </w:t>
      </w:r>
      <w:r w:rsidRPr="0016278F">
        <w:t>ситуациях.</w:t>
      </w:r>
    </w:p>
    <w:p w:rsidR="00424CD1" w:rsidRPr="0016278F" w:rsidRDefault="00424CD1" w:rsidP="0016278F">
      <w:r w:rsidRPr="0016278F">
        <w:t>Правильное</w:t>
      </w:r>
      <w:r w:rsidR="00685CB7">
        <w:t xml:space="preserve"> </w:t>
      </w:r>
      <w:r w:rsidRPr="0016278F">
        <w:t>повед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кстремальных</w:t>
      </w:r>
      <w:r w:rsidR="00685CB7">
        <w:t xml:space="preserve"> </w:t>
      </w:r>
      <w:r w:rsidRPr="0016278F">
        <w:t>ситуациях,</w:t>
      </w:r>
      <w:r w:rsidR="00685CB7">
        <w:t xml:space="preserve"> </w:t>
      </w:r>
      <w:r w:rsidRPr="0016278F">
        <w:t>например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ожаре,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основным</w:t>
      </w:r>
      <w:r w:rsidR="00685CB7">
        <w:t xml:space="preserve"> </w:t>
      </w:r>
      <w:r w:rsidRPr="0016278F">
        <w:t>условием</w:t>
      </w:r>
      <w:r w:rsidR="00685CB7">
        <w:t xml:space="preserve"> </w:t>
      </w:r>
      <w:r w:rsidRPr="0016278F">
        <w:t>спасения.</w:t>
      </w:r>
      <w:r w:rsidR="00685CB7">
        <w:t xml:space="preserve"> </w:t>
      </w:r>
      <w:r w:rsidRPr="0016278F">
        <w:t>Испытывая</w:t>
      </w:r>
      <w:r w:rsidR="00685CB7">
        <w:t xml:space="preserve"> </w:t>
      </w:r>
      <w:r w:rsidRPr="0016278F">
        <w:t>чувство</w:t>
      </w:r>
      <w:r w:rsidR="00685CB7">
        <w:t xml:space="preserve"> </w:t>
      </w:r>
      <w:r w:rsidRPr="0016278F">
        <w:t>страха,</w:t>
      </w:r>
      <w:r w:rsidR="00685CB7">
        <w:t xml:space="preserve"> </w:t>
      </w:r>
      <w:r w:rsidRPr="0016278F">
        <w:t>человек</w:t>
      </w:r>
      <w:r w:rsidR="00685CB7">
        <w:t xml:space="preserve"> </w:t>
      </w:r>
      <w:r w:rsidRPr="0016278F">
        <w:t>следует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голосу</w:t>
      </w:r>
      <w:r w:rsidR="00685CB7">
        <w:t xml:space="preserve"> </w:t>
      </w:r>
      <w:r w:rsidRPr="0016278F">
        <w:t>разума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инстинктам.</w:t>
      </w:r>
      <w:r w:rsidR="00685CB7">
        <w:t xml:space="preserve"> </w:t>
      </w:r>
      <w:r w:rsidRPr="0016278F">
        <w:t>Взрослый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впа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анику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первая</w:t>
      </w:r>
      <w:r w:rsidR="00685CB7">
        <w:t xml:space="preserve"> </w:t>
      </w:r>
      <w:r w:rsidRPr="0016278F">
        <w:t>реакция</w:t>
      </w:r>
      <w:r w:rsidR="00685CB7">
        <w:t xml:space="preserve"> </w:t>
      </w:r>
      <w:r w:rsidRPr="0016278F">
        <w:t>ребёнка</w:t>
      </w:r>
      <w:r w:rsidR="00685CB7">
        <w:t xml:space="preserve"> </w:t>
      </w:r>
      <w:r w:rsidRPr="0016278F">
        <w:t>-</w:t>
      </w:r>
      <w:r w:rsidR="00685CB7">
        <w:t xml:space="preserve"> </w:t>
      </w:r>
      <w:r w:rsidRPr="0016278F">
        <w:t>спрятаться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опасности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видеть</w:t>
      </w:r>
      <w:r w:rsidR="00685CB7">
        <w:t xml:space="preserve"> </w:t>
      </w:r>
      <w:r w:rsidRPr="0016278F">
        <w:t>её.</w:t>
      </w:r>
      <w:r w:rsidR="00685CB7">
        <w:t xml:space="preserve"> </w:t>
      </w:r>
      <w:r w:rsidRPr="0016278F">
        <w:t>Поэтому</w:t>
      </w:r>
      <w:r w:rsidR="00685CB7">
        <w:t xml:space="preserve"> </w:t>
      </w:r>
      <w:r w:rsidRPr="0016278F">
        <w:t>важно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просто</w:t>
      </w:r>
      <w:r w:rsidR="00685CB7">
        <w:t xml:space="preserve"> </w:t>
      </w:r>
      <w:r w:rsidRPr="0016278F">
        <w:t>рассказать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отивопожарной</w:t>
      </w:r>
      <w:r w:rsidR="00685CB7">
        <w:t xml:space="preserve"> </w:t>
      </w:r>
      <w:r w:rsidRPr="0016278F">
        <w:t>безопасности,</w:t>
      </w:r>
      <w:r w:rsidR="00685CB7">
        <w:t xml:space="preserve"> </w:t>
      </w:r>
      <w:r w:rsidRPr="0016278F">
        <w:t>но</w:t>
      </w:r>
      <w:r w:rsidR="00685CB7">
        <w:t xml:space="preserve"> </w:t>
      </w:r>
      <w:r w:rsidRPr="0016278F">
        <w:t>отработать</w:t>
      </w:r>
      <w:r w:rsidR="00685CB7">
        <w:t xml:space="preserve"> </w:t>
      </w:r>
      <w:r w:rsidRPr="0016278F">
        <w:t>до</w:t>
      </w:r>
      <w:r w:rsidR="00685CB7">
        <w:t xml:space="preserve"> </w:t>
      </w:r>
      <w:r w:rsidRPr="0016278F">
        <w:t>автомати</w:t>
      </w:r>
      <w:r w:rsidRPr="0016278F">
        <w:t>з</w:t>
      </w:r>
      <w:r w:rsidRPr="0016278F">
        <w:t>ма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ожаре.</w:t>
      </w:r>
      <w:r w:rsidR="00685CB7">
        <w:t xml:space="preserve"> </w:t>
      </w:r>
    </w:p>
    <w:p w:rsidR="00424CD1" w:rsidRPr="0016278F" w:rsidRDefault="00424CD1" w:rsidP="0016278F">
      <w:pPr>
        <w:pStyle w:val="aff7"/>
        <w:rPr>
          <w:sz w:val="24"/>
          <w:szCs w:val="24"/>
        </w:rPr>
      </w:pPr>
      <w:r w:rsidRPr="0016278F">
        <w:rPr>
          <w:b/>
          <w:i/>
          <w:sz w:val="24"/>
          <w:szCs w:val="24"/>
        </w:rPr>
        <w:t>Цель: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ви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устойчивые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вык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облюдению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авил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жарной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езопасност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езопа</w:t>
      </w:r>
      <w:r w:rsidRPr="0016278F">
        <w:rPr>
          <w:sz w:val="24"/>
          <w:szCs w:val="24"/>
        </w:rPr>
        <w:t>с</w:t>
      </w:r>
      <w:r w:rsidRPr="0016278F">
        <w:rPr>
          <w:sz w:val="24"/>
          <w:szCs w:val="24"/>
        </w:rPr>
        <w:t>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ведения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ыту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школ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рироде,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сформировать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культуру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безопасного</w:t>
      </w:r>
      <w:r w:rsidR="00685CB7">
        <w:rPr>
          <w:sz w:val="24"/>
          <w:szCs w:val="24"/>
        </w:rPr>
        <w:t xml:space="preserve"> </w:t>
      </w:r>
      <w:r w:rsidRPr="0016278F">
        <w:rPr>
          <w:sz w:val="24"/>
          <w:szCs w:val="24"/>
        </w:rPr>
        <w:t>поведения.</w:t>
      </w:r>
    </w:p>
    <w:p w:rsidR="00424CD1" w:rsidRPr="0016278F" w:rsidRDefault="00424CD1" w:rsidP="0016278F">
      <w:pPr>
        <w:pStyle w:val="aff7"/>
        <w:rPr>
          <w:b/>
          <w:i/>
          <w:sz w:val="24"/>
          <w:szCs w:val="24"/>
        </w:rPr>
      </w:pPr>
      <w:r w:rsidRPr="0016278F">
        <w:rPr>
          <w:b/>
          <w:i/>
          <w:sz w:val="24"/>
          <w:szCs w:val="24"/>
        </w:rPr>
        <w:t>Задачи:</w:t>
      </w:r>
      <w:r w:rsidR="00685CB7">
        <w:rPr>
          <w:b/>
          <w:i/>
          <w:sz w:val="24"/>
          <w:szCs w:val="24"/>
        </w:rPr>
        <w:t xml:space="preserve"> 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сформировать</w:t>
      </w:r>
      <w:r w:rsidR="00685CB7">
        <w:t xml:space="preserve"> </w:t>
      </w:r>
      <w:r w:rsidRPr="0016278F">
        <w:t>понятийную</w:t>
      </w:r>
      <w:r w:rsidR="00685CB7">
        <w:t xml:space="preserve"> </w:t>
      </w:r>
      <w:r w:rsidRPr="0016278F">
        <w:t>базу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.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развивать</w:t>
      </w:r>
      <w:r w:rsidR="00685CB7">
        <w:t xml:space="preserve"> </w:t>
      </w:r>
      <w:r w:rsidRPr="0016278F">
        <w:t>мотивацию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безопасному</w:t>
      </w:r>
      <w:r w:rsidR="00685CB7">
        <w:t xml:space="preserve"> </w:t>
      </w:r>
      <w:r w:rsidRPr="0016278F">
        <w:t>обращению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гнем.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прививать</w:t>
      </w:r>
      <w:r w:rsidR="00685CB7">
        <w:t xml:space="preserve"> </w:t>
      </w:r>
      <w:r w:rsidRPr="0016278F">
        <w:t>учащимся</w:t>
      </w:r>
      <w:r w:rsidR="00685CB7">
        <w:t xml:space="preserve"> </w:t>
      </w:r>
      <w:r w:rsidRPr="0016278F">
        <w:t>устойчивый</w:t>
      </w:r>
      <w:r w:rsidR="00685CB7">
        <w:t xml:space="preserve"> </w:t>
      </w:r>
      <w:r w:rsidRPr="0016278F">
        <w:t>навык</w:t>
      </w:r>
      <w:r w:rsidR="00685CB7">
        <w:t xml:space="preserve"> </w:t>
      </w:r>
      <w:r w:rsidRPr="0016278F">
        <w:t>правиль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возникновении</w:t>
      </w:r>
      <w:r w:rsidR="00685CB7">
        <w:t xml:space="preserve"> </w:t>
      </w:r>
      <w:r w:rsidRPr="0016278F">
        <w:t>пожароопасной</w:t>
      </w:r>
      <w:r w:rsidR="00685CB7">
        <w:t xml:space="preserve"> </w:t>
      </w:r>
      <w:r w:rsidRPr="0016278F">
        <w:t>ситуации.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научить</w:t>
      </w:r>
      <w:r w:rsidR="00685CB7">
        <w:t xml:space="preserve"> </w:t>
      </w:r>
      <w:r w:rsidRPr="0016278F">
        <w:t>оказывать</w:t>
      </w:r>
      <w:r w:rsidR="00685CB7">
        <w:t xml:space="preserve"> </w:t>
      </w:r>
      <w:r w:rsidRPr="0016278F">
        <w:t>первую</w:t>
      </w:r>
      <w:r w:rsidR="00685CB7">
        <w:t xml:space="preserve"> </w:t>
      </w:r>
      <w:r w:rsidRPr="0016278F">
        <w:t>медицинскую</w:t>
      </w:r>
      <w:r w:rsidR="00685CB7">
        <w:t xml:space="preserve"> </w:t>
      </w:r>
      <w:r w:rsidRPr="0016278F">
        <w:t>помощь</w:t>
      </w:r>
      <w:r w:rsidR="00685CB7">
        <w:t xml:space="preserve"> </w:t>
      </w:r>
      <w:r w:rsidRPr="0016278F">
        <w:t>пострадавшим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жарах.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освоить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применения</w:t>
      </w:r>
      <w:r w:rsidR="00685CB7">
        <w:t xml:space="preserve"> </w:t>
      </w:r>
      <w:r w:rsidRPr="0016278F">
        <w:t>первичных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пожаротушения.</w:t>
      </w:r>
    </w:p>
    <w:p w:rsidR="00424CD1" w:rsidRPr="0016278F" w:rsidRDefault="00424CD1" w:rsidP="00D703FC">
      <w:pPr>
        <w:pStyle w:val="afe"/>
        <w:numPr>
          <w:ilvl w:val="0"/>
          <w:numId w:val="228"/>
        </w:numPr>
        <w:ind w:left="426" w:hanging="426"/>
      </w:pPr>
      <w:r w:rsidRPr="0016278F">
        <w:t>воспитывать</w:t>
      </w:r>
      <w:r w:rsidR="00685CB7">
        <w:t xml:space="preserve"> </w:t>
      </w:r>
      <w:r w:rsidRPr="0016278F">
        <w:t>личностные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учащегося,</w:t>
      </w:r>
      <w:r w:rsidR="00685CB7">
        <w:t xml:space="preserve"> </w:t>
      </w:r>
      <w:r w:rsidRPr="0016278F">
        <w:t>способствующие</w:t>
      </w:r>
      <w:r w:rsidR="00685CB7">
        <w:t xml:space="preserve"> </w:t>
      </w:r>
      <w:r w:rsidRPr="0016278F">
        <w:t>предупрежде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одолению</w:t>
      </w:r>
      <w:r w:rsidR="00685CB7">
        <w:t xml:space="preserve"> </w:t>
      </w:r>
      <w:r w:rsidRPr="0016278F">
        <w:t>опасных</w:t>
      </w:r>
      <w:r w:rsidR="00685CB7">
        <w:t xml:space="preserve"> </w:t>
      </w:r>
      <w:r w:rsidRPr="0016278F">
        <w:t>ситуаций;</w:t>
      </w:r>
    </w:p>
    <w:p w:rsidR="00424CD1" w:rsidRPr="0016278F" w:rsidRDefault="00424CD1" w:rsidP="00D703FC">
      <w:pPr>
        <w:numPr>
          <w:ilvl w:val="0"/>
          <w:numId w:val="228"/>
        </w:numPr>
        <w:shd w:val="clear" w:color="auto" w:fill="FFFFFF"/>
        <w:ind w:left="426" w:hanging="426"/>
        <w:rPr>
          <w:rStyle w:val="c15"/>
        </w:rPr>
      </w:pPr>
      <w:r w:rsidRPr="0016278F">
        <w:rPr>
          <w:rStyle w:val="c15"/>
        </w:rPr>
        <w:t>активизация</w:t>
      </w:r>
      <w:r w:rsidR="00685CB7">
        <w:rPr>
          <w:rStyle w:val="c15"/>
        </w:rPr>
        <w:t xml:space="preserve"> </w:t>
      </w:r>
      <w:r w:rsidRPr="0016278F">
        <w:rPr>
          <w:rStyle w:val="c15"/>
        </w:rPr>
        <w:t>работы</w:t>
      </w:r>
      <w:r w:rsidR="00685CB7">
        <w:rPr>
          <w:rStyle w:val="c15"/>
        </w:rPr>
        <w:t xml:space="preserve"> </w:t>
      </w:r>
      <w:r w:rsidRPr="0016278F">
        <w:rPr>
          <w:rStyle w:val="c15"/>
        </w:rPr>
        <w:t>ДЮП.</w:t>
      </w:r>
    </w:p>
    <w:p w:rsidR="00424CD1" w:rsidRPr="0016278F" w:rsidRDefault="00424CD1" w:rsidP="0016278F">
      <w:pPr>
        <w:shd w:val="clear" w:color="auto" w:fill="FFFFFF"/>
      </w:pPr>
      <w:r w:rsidRPr="0016278F">
        <w:rPr>
          <w:rStyle w:val="c10"/>
          <w:b/>
          <w:i/>
        </w:rPr>
        <w:t>Методы,</w:t>
      </w:r>
      <w:r w:rsidR="00685CB7">
        <w:rPr>
          <w:rStyle w:val="c10"/>
          <w:b/>
          <w:i/>
        </w:rPr>
        <w:t xml:space="preserve"> </w:t>
      </w:r>
      <w:r w:rsidRPr="0016278F">
        <w:rPr>
          <w:rStyle w:val="c10"/>
          <w:b/>
          <w:i/>
        </w:rPr>
        <w:t>используемые</w:t>
      </w:r>
      <w:r w:rsidR="00685CB7">
        <w:rPr>
          <w:rStyle w:val="c10"/>
          <w:b/>
          <w:i/>
        </w:rPr>
        <w:t xml:space="preserve"> </w:t>
      </w:r>
      <w:r w:rsidRPr="0016278F">
        <w:rPr>
          <w:rStyle w:val="c10"/>
          <w:b/>
          <w:i/>
        </w:rPr>
        <w:t>в</w:t>
      </w:r>
      <w:r w:rsidR="00685CB7">
        <w:rPr>
          <w:rStyle w:val="c10"/>
          <w:b/>
          <w:i/>
        </w:rPr>
        <w:t xml:space="preserve"> </w:t>
      </w:r>
      <w:r w:rsidRPr="0016278F">
        <w:rPr>
          <w:rStyle w:val="c10"/>
          <w:b/>
          <w:i/>
        </w:rPr>
        <w:t>противопожарных</w:t>
      </w:r>
      <w:r w:rsidR="00685CB7">
        <w:rPr>
          <w:rStyle w:val="c10"/>
          <w:b/>
          <w:i/>
        </w:rPr>
        <w:t xml:space="preserve"> </w:t>
      </w:r>
      <w:r w:rsidRPr="0016278F">
        <w:rPr>
          <w:rStyle w:val="c10"/>
          <w:b/>
          <w:i/>
        </w:rPr>
        <w:t>мероприятиях:</w:t>
      </w:r>
      <w:r w:rsidR="00685CB7">
        <w:rPr>
          <w:rStyle w:val="c10"/>
          <w:b/>
          <w:i/>
        </w:rPr>
        <w:t xml:space="preserve"> </w:t>
      </w:r>
      <w:r w:rsidRPr="0016278F">
        <w:rPr>
          <w:rStyle w:val="c10"/>
        </w:rPr>
        <w:t>беседы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показ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видеофильмов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и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презентаций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детское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творчество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на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противопожарную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тематику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игровые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программы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информацио</w:t>
      </w:r>
      <w:r w:rsidRPr="0016278F">
        <w:rPr>
          <w:rStyle w:val="c10"/>
        </w:rPr>
        <w:t>н</w:t>
      </w:r>
      <w:r w:rsidRPr="0016278F">
        <w:rPr>
          <w:rStyle w:val="c10"/>
        </w:rPr>
        <w:t>ные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лектории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экскурсии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оформление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школьного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сайта,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созд</w:t>
      </w:r>
      <w:r w:rsidRPr="0016278F">
        <w:rPr>
          <w:rStyle w:val="c10"/>
        </w:rPr>
        <w:t>а</w:t>
      </w:r>
      <w:r w:rsidRPr="0016278F">
        <w:rPr>
          <w:rStyle w:val="c10"/>
        </w:rPr>
        <w:t>ние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информационных</w:t>
      </w:r>
      <w:r w:rsidR="00685CB7">
        <w:rPr>
          <w:rStyle w:val="c10"/>
        </w:rPr>
        <w:t xml:space="preserve"> </w:t>
      </w:r>
      <w:r w:rsidRPr="0016278F">
        <w:rPr>
          <w:rStyle w:val="c10"/>
        </w:rPr>
        <w:t>листовок.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Содержание:</w:t>
      </w:r>
      <w:r w:rsidR="00685CB7">
        <w:rPr>
          <w:b/>
          <w:i/>
        </w:rPr>
        <w:t xml:space="preserve"> </w:t>
      </w:r>
    </w:p>
    <w:p w:rsidR="00424CD1" w:rsidRPr="0016278F" w:rsidRDefault="00424CD1" w:rsidP="0016278F">
      <w:pPr>
        <w:rPr>
          <w:i/>
        </w:rPr>
      </w:pPr>
      <w:r w:rsidRPr="0016278F">
        <w:rPr>
          <w:i/>
        </w:rPr>
        <w:t>Предметно-информационная</w:t>
      </w:r>
      <w:r w:rsidR="00685CB7">
        <w:rPr>
          <w:i/>
        </w:rPr>
        <w:t xml:space="preserve"> </w:t>
      </w:r>
      <w:r w:rsidRPr="0016278F">
        <w:rPr>
          <w:i/>
        </w:rPr>
        <w:t>оставляющая</w:t>
      </w:r>
      <w:r w:rsidR="00685CB7">
        <w:rPr>
          <w:i/>
        </w:rPr>
        <w:t xml:space="preserve"> </w:t>
      </w:r>
      <w:r w:rsidRPr="0016278F">
        <w:rPr>
          <w:i/>
        </w:rPr>
        <w:t>образованности:</w:t>
      </w:r>
    </w:p>
    <w:p w:rsidR="00424CD1" w:rsidRPr="0016278F" w:rsidRDefault="00424CD1" w:rsidP="00D703FC">
      <w:pPr>
        <w:pStyle w:val="afe"/>
        <w:numPr>
          <w:ilvl w:val="0"/>
          <w:numId w:val="229"/>
        </w:numPr>
        <w:ind w:left="426" w:hanging="426"/>
      </w:pPr>
      <w:r w:rsidRPr="0016278F">
        <w:t>причины</w:t>
      </w:r>
      <w:r w:rsidR="00685CB7">
        <w:t xml:space="preserve"> </w:t>
      </w:r>
      <w:r w:rsidRPr="0016278F">
        <w:t>пожароопасных</w:t>
      </w:r>
      <w:r w:rsidR="00685CB7">
        <w:t xml:space="preserve"> </w:t>
      </w:r>
      <w:r w:rsidRPr="0016278F">
        <w:t>ситуац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дома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роде;</w:t>
      </w:r>
    </w:p>
    <w:p w:rsidR="00424CD1" w:rsidRPr="0016278F" w:rsidRDefault="00424CD1" w:rsidP="00D703FC">
      <w:pPr>
        <w:pStyle w:val="afe"/>
        <w:numPr>
          <w:ilvl w:val="0"/>
          <w:numId w:val="229"/>
        </w:numPr>
        <w:ind w:left="426" w:hanging="426"/>
      </w:pPr>
      <w:r w:rsidRPr="0016278F">
        <w:t>основные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;</w:t>
      </w:r>
    </w:p>
    <w:p w:rsidR="00424CD1" w:rsidRPr="0016278F" w:rsidRDefault="00424CD1" w:rsidP="00D703FC">
      <w:pPr>
        <w:pStyle w:val="afe"/>
        <w:numPr>
          <w:ilvl w:val="0"/>
          <w:numId w:val="229"/>
        </w:numPr>
        <w:ind w:left="426" w:hanging="426"/>
      </w:pPr>
      <w:r w:rsidRPr="0016278F">
        <w:t>назнач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орудование</w:t>
      </w:r>
      <w:r w:rsidR="00685CB7">
        <w:t xml:space="preserve"> </w:t>
      </w:r>
      <w:r w:rsidRPr="0016278F">
        <w:t>пожарного</w:t>
      </w:r>
      <w:r w:rsidR="00685CB7">
        <w:t xml:space="preserve"> </w:t>
      </w:r>
      <w:r w:rsidRPr="0016278F">
        <w:t>щита;</w:t>
      </w:r>
    </w:p>
    <w:p w:rsidR="00424CD1" w:rsidRPr="0016278F" w:rsidRDefault="00424CD1" w:rsidP="00D703FC">
      <w:pPr>
        <w:pStyle w:val="afe"/>
        <w:numPr>
          <w:ilvl w:val="0"/>
          <w:numId w:val="229"/>
        </w:numPr>
        <w:ind w:left="426" w:hanging="426"/>
      </w:pPr>
      <w:r w:rsidRPr="0016278F">
        <w:t>телефон</w:t>
      </w:r>
      <w:r w:rsidR="00685CB7">
        <w:t xml:space="preserve"> </w:t>
      </w:r>
      <w:r w:rsidRPr="0016278F">
        <w:t>вызова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охраны.</w:t>
      </w:r>
    </w:p>
    <w:p w:rsidR="00424CD1" w:rsidRPr="0016278F" w:rsidRDefault="00424CD1" w:rsidP="0016278F">
      <w:pPr>
        <w:rPr>
          <w:i/>
        </w:rPr>
      </w:pPr>
      <w:r w:rsidRPr="0016278F">
        <w:rPr>
          <w:i/>
        </w:rPr>
        <w:t>Деятельностно-коммуникативная</w:t>
      </w:r>
      <w:r w:rsidR="00685CB7">
        <w:rPr>
          <w:i/>
        </w:rPr>
        <w:t xml:space="preserve"> </w:t>
      </w:r>
      <w:r w:rsidRPr="0016278F">
        <w:rPr>
          <w:i/>
        </w:rPr>
        <w:t>составляющая</w:t>
      </w:r>
      <w:r w:rsidR="00685CB7">
        <w:rPr>
          <w:i/>
        </w:rPr>
        <w:t xml:space="preserve"> </w:t>
      </w:r>
      <w:r w:rsidRPr="0016278F">
        <w:rPr>
          <w:i/>
        </w:rPr>
        <w:t>образованности:</w:t>
      </w:r>
    </w:p>
    <w:p w:rsidR="00424CD1" w:rsidRPr="0016278F" w:rsidRDefault="00424CD1" w:rsidP="00D703FC">
      <w:pPr>
        <w:pStyle w:val="afe"/>
        <w:numPr>
          <w:ilvl w:val="0"/>
          <w:numId w:val="230"/>
        </w:numPr>
        <w:ind w:left="426" w:hanging="426"/>
      </w:pPr>
      <w:r w:rsidRPr="0016278F">
        <w:t>правильно</w:t>
      </w:r>
      <w:r w:rsidR="00685CB7">
        <w:t xml:space="preserve"> </w:t>
      </w:r>
      <w:r w:rsidRPr="0016278F">
        <w:t>вызвать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телефону</w:t>
      </w:r>
      <w:r w:rsidR="00685CB7">
        <w:t xml:space="preserve"> </w:t>
      </w:r>
      <w:r w:rsidRPr="0016278F">
        <w:t>пожарную</w:t>
      </w:r>
      <w:r w:rsidR="00685CB7">
        <w:t xml:space="preserve"> </w:t>
      </w:r>
      <w:r w:rsidRPr="0016278F">
        <w:t>охрану;</w:t>
      </w:r>
    </w:p>
    <w:p w:rsidR="00424CD1" w:rsidRPr="0016278F" w:rsidRDefault="00424CD1" w:rsidP="00D703FC">
      <w:pPr>
        <w:pStyle w:val="afe"/>
        <w:numPr>
          <w:ilvl w:val="0"/>
          <w:numId w:val="230"/>
        </w:numPr>
        <w:ind w:left="426" w:hanging="426"/>
      </w:pPr>
      <w:r w:rsidRPr="0016278F">
        <w:t>предвидеть</w:t>
      </w:r>
      <w:r w:rsidR="00685CB7">
        <w:t xml:space="preserve"> </w:t>
      </w:r>
      <w:r w:rsidRPr="0016278F">
        <w:t>пожароопасные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ма;</w:t>
      </w:r>
    </w:p>
    <w:p w:rsidR="00424CD1" w:rsidRPr="0016278F" w:rsidRDefault="00424CD1" w:rsidP="00D703FC">
      <w:pPr>
        <w:pStyle w:val="afe"/>
        <w:numPr>
          <w:ilvl w:val="0"/>
          <w:numId w:val="230"/>
        </w:numPr>
        <w:ind w:left="426" w:hanging="426"/>
      </w:pPr>
      <w:r w:rsidRPr="0016278F">
        <w:t>правиль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</w:t>
      </w:r>
      <w:r w:rsidR="00685CB7">
        <w:t xml:space="preserve"> </w:t>
      </w:r>
      <w:r w:rsidRPr="0016278F">
        <w:t>выходить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задымленной</w:t>
      </w:r>
      <w:r w:rsidR="00685CB7">
        <w:t xml:space="preserve"> </w:t>
      </w:r>
      <w:r w:rsidRPr="0016278F">
        <w:t>квартиры;</w:t>
      </w:r>
    </w:p>
    <w:p w:rsidR="00424CD1" w:rsidRPr="0016278F" w:rsidRDefault="00424CD1" w:rsidP="00D703FC">
      <w:pPr>
        <w:pStyle w:val="afe"/>
        <w:numPr>
          <w:ilvl w:val="0"/>
          <w:numId w:val="230"/>
        </w:numPr>
        <w:ind w:left="426" w:hanging="426"/>
      </w:pPr>
      <w:r w:rsidRPr="0016278F">
        <w:t>использование</w:t>
      </w:r>
      <w:r w:rsidR="00685CB7">
        <w:t xml:space="preserve"> </w:t>
      </w:r>
      <w:r w:rsidRPr="0016278F">
        <w:t>первичных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пожаротушения;</w:t>
      </w:r>
    </w:p>
    <w:p w:rsidR="00424CD1" w:rsidRPr="0016278F" w:rsidRDefault="00424CD1" w:rsidP="00D703FC">
      <w:pPr>
        <w:pStyle w:val="afe"/>
        <w:numPr>
          <w:ilvl w:val="0"/>
          <w:numId w:val="230"/>
        </w:numPr>
        <w:ind w:left="426" w:hanging="426"/>
      </w:pPr>
      <w:r w:rsidRPr="0016278F">
        <w:t>оказание</w:t>
      </w:r>
      <w:r w:rsidR="00685CB7">
        <w:t xml:space="preserve"> </w:t>
      </w:r>
      <w:r w:rsidRPr="0016278F">
        <w:t>первой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пострадавшим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травлении</w:t>
      </w:r>
      <w:r w:rsidR="00685CB7">
        <w:t xml:space="preserve"> </w:t>
      </w:r>
      <w:r w:rsidRPr="0016278F">
        <w:t>угарным</w:t>
      </w:r>
      <w:r w:rsidR="00685CB7">
        <w:t xml:space="preserve"> </w:t>
      </w:r>
      <w:r w:rsidRPr="0016278F">
        <w:t>газо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ож</w:t>
      </w:r>
      <w:r w:rsidRPr="0016278F">
        <w:t>о</w:t>
      </w:r>
      <w:r w:rsidRPr="0016278F">
        <w:t>гах.</w:t>
      </w:r>
    </w:p>
    <w:p w:rsidR="00424CD1" w:rsidRPr="0016278F" w:rsidRDefault="00424CD1" w:rsidP="0016278F">
      <w:r w:rsidRPr="0016278F">
        <w:rPr>
          <w:i/>
        </w:rPr>
        <w:t>Ценностно-ориентационная</w:t>
      </w:r>
      <w:r w:rsidR="00685CB7">
        <w:rPr>
          <w:i/>
        </w:rPr>
        <w:t xml:space="preserve"> </w:t>
      </w:r>
      <w:r w:rsidRPr="0016278F">
        <w:rPr>
          <w:i/>
        </w:rPr>
        <w:t>составляющая</w:t>
      </w:r>
      <w:r w:rsidR="00685CB7">
        <w:rPr>
          <w:i/>
        </w:rPr>
        <w:t xml:space="preserve"> </w:t>
      </w:r>
      <w:r w:rsidRPr="0016278F">
        <w:rPr>
          <w:i/>
        </w:rPr>
        <w:t>образованности</w:t>
      </w:r>
      <w:r w:rsidRPr="0016278F">
        <w:t>:</w:t>
      </w:r>
    </w:p>
    <w:p w:rsidR="00424CD1" w:rsidRPr="0016278F" w:rsidRDefault="00424CD1" w:rsidP="00D703FC">
      <w:pPr>
        <w:pStyle w:val="afe"/>
        <w:numPr>
          <w:ilvl w:val="0"/>
          <w:numId w:val="231"/>
        </w:numPr>
        <w:ind w:left="426" w:hanging="426"/>
      </w:pP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инятию</w:t>
      </w:r>
      <w:r w:rsidR="00685CB7">
        <w:t xml:space="preserve"> </w:t>
      </w:r>
      <w:r w:rsidRPr="0016278F">
        <w:t>правильных</w:t>
      </w:r>
      <w:r w:rsidR="00685CB7">
        <w:t xml:space="preserve"> </w:t>
      </w:r>
      <w:r w:rsidRPr="0016278F">
        <w:t>ре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жароопасной</w:t>
      </w:r>
      <w:r w:rsidR="00685CB7">
        <w:t xml:space="preserve"> </w:t>
      </w:r>
      <w:r w:rsidRPr="0016278F">
        <w:t>ситуации;</w:t>
      </w:r>
    </w:p>
    <w:p w:rsidR="00424CD1" w:rsidRPr="0016278F" w:rsidRDefault="00424CD1" w:rsidP="00D703FC">
      <w:pPr>
        <w:pStyle w:val="afe"/>
        <w:numPr>
          <w:ilvl w:val="0"/>
          <w:numId w:val="231"/>
        </w:numPr>
        <w:ind w:left="426" w:hanging="426"/>
      </w:pPr>
      <w:r w:rsidRPr="0016278F">
        <w:t>ответственное</w:t>
      </w:r>
      <w:r w:rsidR="00685CB7">
        <w:t xml:space="preserve"> </w:t>
      </w:r>
      <w:r w:rsidRPr="0016278F">
        <w:t>повед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соблюдении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;</w:t>
      </w:r>
    </w:p>
    <w:p w:rsidR="00424CD1" w:rsidRPr="0016278F" w:rsidRDefault="00424CD1" w:rsidP="0016278F">
      <w:pPr>
        <w:autoSpaceDE w:val="0"/>
        <w:autoSpaceDN w:val="0"/>
        <w:adjustRightInd w:val="0"/>
        <w:ind w:left="142"/>
        <w:rPr>
          <w:b/>
        </w:rPr>
      </w:pPr>
      <w:r w:rsidRPr="0016278F">
        <w:t>Береж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кружающей</w:t>
      </w:r>
      <w:r w:rsidR="00685CB7">
        <w:t xml:space="preserve"> </w:t>
      </w:r>
      <w:r w:rsidRPr="0016278F">
        <w:t>природе.</w:t>
      </w:r>
      <w:r w:rsidR="00685CB7">
        <w:rPr>
          <w:i/>
        </w:rPr>
        <w:t xml:space="preserve"> </w:t>
      </w:r>
    </w:p>
    <w:p w:rsidR="00424CD1" w:rsidRPr="0016278F" w:rsidRDefault="00424CD1" w:rsidP="0016278F">
      <w:pPr>
        <w:rPr>
          <w:b/>
          <w:i/>
        </w:rPr>
      </w:pPr>
      <w:r w:rsidRPr="0016278F">
        <w:rPr>
          <w:b/>
          <w:i/>
        </w:rPr>
        <w:t>Ожидаем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неч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зультаты:</w:t>
      </w:r>
      <w:r w:rsidR="00685CB7">
        <w:rPr>
          <w:b/>
          <w:i/>
        </w:rPr>
        <w:t xml:space="preserve"> 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снижение</w:t>
      </w:r>
      <w:r w:rsidR="00685CB7">
        <w:t xml:space="preserve"> </w:t>
      </w:r>
      <w:r w:rsidRPr="0016278F">
        <w:t>пожарных</w:t>
      </w:r>
      <w:r w:rsidR="00685CB7">
        <w:t xml:space="preserve"> </w:t>
      </w:r>
      <w:r w:rsidRPr="0016278F">
        <w:t>рисков;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возрождение</w:t>
      </w:r>
      <w:r w:rsidR="00685CB7">
        <w:t xml:space="preserve"> </w:t>
      </w:r>
      <w:r w:rsidRPr="0016278F">
        <w:t>добровольной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охраны;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укрепле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актике;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сокращение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пожаров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бъектах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массовым</w:t>
      </w:r>
      <w:r w:rsidR="00685CB7">
        <w:t xml:space="preserve"> </w:t>
      </w:r>
      <w:r w:rsidRPr="0016278F">
        <w:t>пребыванием</w:t>
      </w:r>
      <w:r w:rsidR="00685CB7">
        <w:t xml:space="preserve"> </w:t>
      </w:r>
      <w:r w:rsidRPr="0016278F">
        <w:t>людей.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уменьшение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погибших</w:t>
      </w:r>
      <w:r w:rsidR="00685CB7">
        <w:t xml:space="preserve"> </w:t>
      </w:r>
      <w:r w:rsidRPr="0016278F">
        <w:t>людей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ожаре;</w:t>
      </w:r>
    </w:p>
    <w:p w:rsidR="00424CD1" w:rsidRPr="0016278F" w:rsidRDefault="00424CD1" w:rsidP="00D703FC">
      <w:pPr>
        <w:numPr>
          <w:ilvl w:val="0"/>
          <w:numId w:val="232"/>
        </w:numPr>
        <w:ind w:left="426" w:hanging="426"/>
      </w:pPr>
      <w:r w:rsidRPr="0016278F">
        <w:t>снижение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номического</w:t>
      </w:r>
      <w:r w:rsidR="00685CB7">
        <w:t xml:space="preserve"> </w:t>
      </w:r>
      <w:r w:rsidRPr="0016278F">
        <w:t>ущерба.</w:t>
      </w:r>
    </w:p>
    <w:p w:rsidR="00424CD1" w:rsidRPr="00B11F80" w:rsidRDefault="00424CD1" w:rsidP="0016278F">
      <w:pPr>
        <w:autoSpaceDE w:val="0"/>
        <w:autoSpaceDN w:val="0"/>
        <w:adjustRightInd w:val="0"/>
        <w:rPr>
          <w:sz w:val="18"/>
          <w:szCs w:val="18"/>
        </w:rPr>
      </w:pPr>
    </w:p>
    <w:p w:rsidR="00424CD1" w:rsidRPr="0016278F" w:rsidRDefault="00424CD1" w:rsidP="0016278F">
      <w:pPr>
        <w:autoSpaceDE w:val="0"/>
        <w:autoSpaceDN w:val="0"/>
        <w:adjustRightInd w:val="0"/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  <w:bCs/>
        </w:rPr>
        <w:t>антикоррупционной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профилактики.</w:t>
      </w:r>
    </w:p>
    <w:p w:rsidR="00424CD1" w:rsidRPr="0016278F" w:rsidRDefault="00424CD1" w:rsidP="0016278F">
      <w:pPr>
        <w:pStyle w:val="Pa4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16278F">
        <w:rPr>
          <w:rFonts w:ascii="Times New Roman" w:hAnsi="Times New Roman"/>
          <w:b/>
          <w:bCs/>
          <w:i/>
        </w:rPr>
        <w:t>Цель</w:t>
      </w:r>
      <w:r w:rsidRPr="0016278F">
        <w:rPr>
          <w:rFonts w:ascii="Times New Roman" w:hAnsi="Times New Roman"/>
          <w:i/>
        </w:rPr>
        <w:t>: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оспитывать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ценностны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становк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азвивать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пособности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еобходимы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л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форм</w:t>
      </w:r>
      <w:r w:rsidRPr="0016278F">
        <w:rPr>
          <w:rFonts w:ascii="Times New Roman" w:hAnsi="Times New Roman"/>
        </w:rPr>
        <w:t>и</w:t>
      </w:r>
      <w:r w:rsidRPr="0016278F">
        <w:rPr>
          <w:rFonts w:ascii="Times New Roman" w:hAnsi="Times New Roman"/>
        </w:rPr>
        <w:t>рова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олод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люде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гражданско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зиц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тношен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коррупции.</w:t>
      </w:r>
      <w:r w:rsidR="00685CB7">
        <w:rPr>
          <w:rFonts w:ascii="Times New Roman" w:hAnsi="Times New Roman"/>
          <w:b/>
          <w:bCs/>
        </w:rPr>
        <w:t xml:space="preserve"> </w:t>
      </w:r>
    </w:p>
    <w:p w:rsidR="00424CD1" w:rsidRPr="0016278F" w:rsidRDefault="00424CD1" w:rsidP="0016278F">
      <w:pPr>
        <w:pStyle w:val="Pa4"/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6278F">
        <w:rPr>
          <w:rFonts w:ascii="Times New Roman" w:hAnsi="Times New Roman"/>
          <w:b/>
          <w:bCs/>
          <w:i/>
        </w:rPr>
        <w:t>Задачи:</w:t>
      </w:r>
    </w:p>
    <w:p w:rsidR="00424CD1" w:rsidRPr="0016278F" w:rsidRDefault="00424CD1" w:rsidP="00D703FC">
      <w:pPr>
        <w:numPr>
          <w:ilvl w:val="0"/>
          <w:numId w:val="218"/>
        </w:numPr>
        <w:autoSpaceDE w:val="0"/>
        <w:autoSpaceDN w:val="0"/>
        <w:adjustRightInd w:val="0"/>
        <w:ind w:left="426" w:hanging="426"/>
        <w:contextualSpacing/>
      </w:pPr>
      <w:r w:rsidRPr="0016278F">
        <w:t>познакоми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явлением</w:t>
      </w:r>
      <w:r w:rsidR="00685CB7">
        <w:t xml:space="preserve"> </w:t>
      </w:r>
      <w:r w:rsidRPr="0016278F">
        <w:t>коррупции:</w:t>
      </w:r>
      <w:r w:rsidR="00685CB7">
        <w:t xml:space="preserve"> </w:t>
      </w:r>
      <w:r w:rsidRPr="0016278F">
        <w:t>сутью,</w:t>
      </w:r>
      <w:r w:rsidR="00685CB7">
        <w:t xml:space="preserve"> </w:t>
      </w:r>
      <w:r w:rsidRPr="0016278F">
        <w:t>причинами,</w:t>
      </w:r>
      <w:r w:rsidR="00685CB7">
        <w:t xml:space="preserve"> </w:t>
      </w:r>
      <w:r w:rsidRPr="0016278F">
        <w:t>последствиями.</w:t>
      </w:r>
    </w:p>
    <w:p w:rsidR="00424CD1" w:rsidRPr="0016278F" w:rsidRDefault="00424CD1" w:rsidP="00D703FC">
      <w:pPr>
        <w:numPr>
          <w:ilvl w:val="0"/>
          <w:numId w:val="218"/>
        </w:numPr>
        <w:autoSpaceDE w:val="0"/>
        <w:autoSpaceDN w:val="0"/>
        <w:adjustRightInd w:val="0"/>
        <w:ind w:left="426" w:hanging="426"/>
        <w:contextualSpacing/>
      </w:pPr>
      <w:r w:rsidRPr="0016278F">
        <w:t>поощрять</w:t>
      </w:r>
      <w:r w:rsidR="00685CB7">
        <w:t xml:space="preserve"> </w:t>
      </w:r>
      <w:r w:rsidRPr="0016278F">
        <w:t>нетерпим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явлениям</w:t>
      </w:r>
      <w:r w:rsidR="00685CB7">
        <w:t xml:space="preserve"> </w:t>
      </w:r>
      <w:r w:rsidRPr="0016278F">
        <w:t>коррупции.</w:t>
      </w:r>
    </w:p>
    <w:p w:rsidR="00424CD1" w:rsidRPr="0016278F" w:rsidRDefault="00424CD1" w:rsidP="00D703FC">
      <w:pPr>
        <w:numPr>
          <w:ilvl w:val="0"/>
          <w:numId w:val="218"/>
        </w:numPr>
        <w:autoSpaceDE w:val="0"/>
        <w:autoSpaceDN w:val="0"/>
        <w:adjustRightInd w:val="0"/>
        <w:ind w:left="426" w:hanging="426"/>
        <w:contextualSpacing/>
      </w:pPr>
      <w:r w:rsidRPr="0016278F">
        <w:t>продемонстрировать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борьб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оррупцией.</w:t>
      </w:r>
    </w:p>
    <w:p w:rsidR="00424CD1" w:rsidRPr="0016278F" w:rsidRDefault="00424CD1" w:rsidP="0016278F">
      <w:r w:rsidRPr="0016278F">
        <w:t>Выделим</w:t>
      </w:r>
      <w:r w:rsidR="00685CB7">
        <w:t xml:space="preserve"> </w:t>
      </w:r>
      <w:r w:rsidRPr="0016278F">
        <w:t>основные</w:t>
      </w:r>
      <w:r w:rsidR="00685CB7">
        <w:t xml:space="preserve"> </w:t>
      </w:r>
      <w:r w:rsidRPr="0016278F">
        <w:t>компоненты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антикоррупционного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:</w:t>
      </w:r>
    </w:p>
    <w:p w:rsidR="00424CD1" w:rsidRPr="0016278F" w:rsidRDefault="00424CD1" w:rsidP="00D703FC">
      <w:pPr>
        <w:pStyle w:val="afe"/>
        <w:numPr>
          <w:ilvl w:val="0"/>
          <w:numId w:val="218"/>
        </w:numPr>
        <w:ind w:left="426" w:hanging="426"/>
      </w:pPr>
      <w:r w:rsidRPr="0016278F">
        <w:t>отсутствие</w:t>
      </w:r>
      <w:r w:rsidR="00685CB7">
        <w:t xml:space="preserve"> </w:t>
      </w:r>
      <w:r w:rsidRPr="0016278F">
        <w:t>случаев</w:t>
      </w:r>
      <w:r w:rsidR="00685CB7">
        <w:t xml:space="preserve"> </w:t>
      </w:r>
      <w:r w:rsidRPr="0016278F">
        <w:t>коррупционного</w:t>
      </w:r>
      <w:r w:rsidR="00685CB7">
        <w:t xml:space="preserve"> </w:t>
      </w:r>
      <w:r w:rsidRPr="0016278F">
        <w:t>пове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;</w:t>
      </w:r>
    </w:p>
    <w:p w:rsidR="00424CD1" w:rsidRPr="0016278F" w:rsidRDefault="00424CD1" w:rsidP="00D703FC">
      <w:pPr>
        <w:pStyle w:val="afe"/>
        <w:numPr>
          <w:ilvl w:val="0"/>
          <w:numId w:val="218"/>
        </w:numPr>
        <w:ind w:left="426" w:hanging="426"/>
      </w:pPr>
      <w:r w:rsidRPr="0016278F">
        <w:t>организация</w:t>
      </w:r>
      <w:r w:rsidR="00685CB7">
        <w:t xml:space="preserve"> </w:t>
      </w:r>
      <w:r w:rsidRPr="0016278F">
        <w:t>дежур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;</w:t>
      </w:r>
    </w:p>
    <w:p w:rsidR="00424CD1" w:rsidRPr="0016278F" w:rsidRDefault="00424CD1" w:rsidP="00D703FC">
      <w:pPr>
        <w:pStyle w:val="afe"/>
        <w:numPr>
          <w:ilvl w:val="0"/>
          <w:numId w:val="218"/>
        </w:numPr>
        <w:ind w:left="426" w:hanging="426"/>
      </w:pPr>
      <w:r w:rsidRPr="0016278F">
        <w:lastRenderedPageBreak/>
        <w:t>антикоррупционное</w:t>
      </w:r>
      <w:r w:rsidR="00685CB7">
        <w:t xml:space="preserve"> </w:t>
      </w:r>
      <w:r w:rsidRPr="0016278F">
        <w:t>просвеще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правоведения;</w:t>
      </w:r>
    </w:p>
    <w:p w:rsidR="00424CD1" w:rsidRPr="0016278F" w:rsidRDefault="00424CD1" w:rsidP="00D703FC">
      <w:pPr>
        <w:pStyle w:val="afe"/>
        <w:numPr>
          <w:ilvl w:val="0"/>
          <w:numId w:val="218"/>
        </w:numPr>
        <w:ind w:left="426" w:hanging="426"/>
      </w:pPr>
      <w:r w:rsidRPr="0016278F">
        <w:t>обретение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жизнен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проблем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учающихся;</w:t>
      </w:r>
    </w:p>
    <w:p w:rsidR="00424CD1" w:rsidRPr="0016278F" w:rsidRDefault="00424CD1" w:rsidP="00D703FC">
      <w:pPr>
        <w:pStyle w:val="afe"/>
        <w:numPr>
          <w:ilvl w:val="0"/>
          <w:numId w:val="218"/>
        </w:numPr>
        <w:ind w:left="426" w:hanging="426"/>
      </w:pPr>
      <w:r w:rsidRPr="0016278F">
        <w:t>педагогическ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антикоррупционного</w:t>
      </w:r>
      <w:r w:rsidR="00685CB7">
        <w:t xml:space="preserve"> </w:t>
      </w:r>
      <w:r w:rsidRPr="0016278F">
        <w:t>мировоззрения.</w:t>
      </w:r>
    </w:p>
    <w:p w:rsidR="00424CD1" w:rsidRPr="0016278F" w:rsidRDefault="00424CD1" w:rsidP="0016278F">
      <w:pPr>
        <w:contextualSpacing/>
        <w:rPr>
          <w:b/>
          <w:i/>
        </w:rPr>
      </w:pPr>
      <w:r w:rsidRPr="0016278F">
        <w:rPr>
          <w:b/>
          <w:i/>
        </w:rPr>
        <w:t>Систем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ния:</w:t>
      </w: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685"/>
        <w:gridCol w:w="2393"/>
        <w:gridCol w:w="2284"/>
      </w:tblGrid>
      <w:tr w:rsidR="00424CD1" w:rsidRPr="00B11F80" w:rsidTr="00B11F80">
        <w:tc>
          <w:tcPr>
            <w:tcW w:w="2127" w:type="dxa"/>
          </w:tcPr>
          <w:p w:rsidR="00424CD1" w:rsidRPr="00B11F80" w:rsidRDefault="00424CD1" w:rsidP="0016278F">
            <w:pPr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B11F80">
              <w:rPr>
                <w:b/>
                <w:i/>
                <w:sz w:val="22"/>
                <w:szCs w:val="22"/>
              </w:rPr>
              <w:t>Возраст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</w:rPr>
              <w:t>обуча</w:t>
            </w:r>
            <w:r w:rsidRPr="00B11F80">
              <w:rPr>
                <w:b/>
                <w:i/>
                <w:sz w:val="22"/>
                <w:szCs w:val="22"/>
              </w:rPr>
              <w:t>ю</w:t>
            </w:r>
            <w:r w:rsidRPr="00B11F80">
              <w:rPr>
                <w:b/>
                <w:i/>
                <w:sz w:val="22"/>
                <w:szCs w:val="22"/>
              </w:rPr>
              <w:t>щихся</w:t>
            </w:r>
          </w:p>
        </w:tc>
        <w:tc>
          <w:tcPr>
            <w:tcW w:w="3685" w:type="dxa"/>
          </w:tcPr>
          <w:p w:rsidR="00424CD1" w:rsidRPr="00B11F80" w:rsidRDefault="00424CD1" w:rsidP="0016278F">
            <w:pPr>
              <w:ind w:firstLine="0"/>
              <w:contextualSpacing/>
              <w:rPr>
                <w:b/>
                <w:i/>
                <w:sz w:val="22"/>
                <w:szCs w:val="22"/>
              </w:rPr>
            </w:pPr>
            <w:r w:rsidRPr="00B11F80">
              <w:rPr>
                <w:b/>
                <w:i/>
                <w:sz w:val="22"/>
                <w:szCs w:val="22"/>
              </w:rPr>
              <w:t>Ведущ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</w:rPr>
              <w:t>воспитательная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</w:rPr>
              <w:t>зад</w:t>
            </w:r>
            <w:r w:rsidRPr="00B11F80">
              <w:rPr>
                <w:b/>
                <w:i/>
                <w:sz w:val="22"/>
                <w:szCs w:val="22"/>
              </w:rPr>
              <w:t>а</w:t>
            </w:r>
            <w:r w:rsidRPr="00B11F80">
              <w:rPr>
                <w:b/>
                <w:i/>
                <w:sz w:val="22"/>
                <w:szCs w:val="22"/>
              </w:rPr>
              <w:t>ча</w:t>
            </w:r>
            <w:r w:rsidR="00685CB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424CD1" w:rsidRPr="00B11F80" w:rsidRDefault="00424CD1" w:rsidP="0016278F">
            <w:pPr>
              <w:ind w:firstLine="0"/>
              <w:contextualSpacing/>
              <w:rPr>
                <w:b/>
                <w:i/>
                <w:sz w:val="22"/>
                <w:szCs w:val="22"/>
                <w:lang w:eastAsia="en-US"/>
              </w:rPr>
            </w:pPr>
            <w:r w:rsidRPr="00B11F80">
              <w:rPr>
                <w:b/>
                <w:i/>
                <w:sz w:val="22"/>
                <w:szCs w:val="22"/>
                <w:lang w:eastAsia="en-US"/>
              </w:rPr>
              <w:t>Основное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содерж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ние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воспитательной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д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ятельн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о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284" w:type="dxa"/>
          </w:tcPr>
          <w:p w:rsidR="00424CD1" w:rsidRPr="00B11F80" w:rsidRDefault="00424CD1" w:rsidP="0016278F">
            <w:pPr>
              <w:ind w:firstLine="0"/>
              <w:contextualSpacing/>
              <w:rPr>
                <w:b/>
                <w:i/>
                <w:sz w:val="22"/>
                <w:szCs w:val="22"/>
                <w:lang w:eastAsia="en-US"/>
              </w:rPr>
            </w:pPr>
            <w:r w:rsidRPr="00B11F80">
              <w:rPr>
                <w:b/>
                <w:i/>
                <w:sz w:val="22"/>
                <w:szCs w:val="22"/>
                <w:lang w:eastAsia="en-US"/>
              </w:rPr>
              <w:t>Основные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формы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воспит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тельной</w:t>
            </w:r>
            <w:r w:rsidR="00685CB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B11F80">
              <w:rPr>
                <w:b/>
                <w:i/>
                <w:sz w:val="22"/>
                <w:szCs w:val="22"/>
                <w:lang w:eastAsia="en-US"/>
              </w:rPr>
              <w:t>работы</w:t>
            </w:r>
          </w:p>
        </w:tc>
      </w:tr>
      <w:tr w:rsidR="00424CD1" w:rsidRPr="0016278F" w:rsidTr="00B11F80">
        <w:tc>
          <w:tcPr>
            <w:tcW w:w="2127" w:type="dxa"/>
          </w:tcPr>
          <w:p w:rsidR="00424CD1" w:rsidRPr="0016278F" w:rsidRDefault="00424CD1" w:rsidP="0016278F">
            <w:pPr>
              <w:ind w:firstLine="0"/>
            </w:pPr>
            <w:r w:rsidRPr="0016278F">
              <w:t>Начальных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ов</w:t>
            </w:r>
          </w:p>
        </w:tc>
        <w:tc>
          <w:tcPr>
            <w:tcW w:w="3685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Форм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ложительн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г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нош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ранителя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ря</w:t>
            </w:r>
            <w:r w:rsidRPr="0016278F">
              <w:rPr>
                <w:lang w:eastAsia="en-US"/>
              </w:rPr>
              <w:t>д</w:t>
            </w:r>
            <w:r w:rsidRPr="0016278F">
              <w:rPr>
                <w:lang w:eastAsia="en-US"/>
              </w:rPr>
              <w:t>к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тремле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тать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ран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теле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рядка.</w:t>
            </w:r>
          </w:p>
        </w:tc>
        <w:tc>
          <w:tcPr>
            <w:tcW w:w="2393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Хранител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рядка: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авил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хран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рядка,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тношения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хранит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лями</w:t>
            </w:r>
          </w:p>
        </w:tc>
        <w:tc>
          <w:tcPr>
            <w:tcW w:w="2284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Беседы-убеждения</w:t>
            </w:r>
            <w:r w:rsidR="00685CB7">
              <w:rPr>
                <w:lang w:eastAsia="en-US"/>
              </w:rPr>
              <w:t xml:space="preserve"> </w:t>
            </w:r>
          </w:p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ролев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г</w:t>
            </w:r>
            <w:r w:rsidRPr="0016278F">
              <w:rPr>
                <w:lang w:eastAsia="en-US"/>
              </w:rPr>
              <w:t>ры</w:t>
            </w:r>
          </w:p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</w:p>
        </w:tc>
      </w:tr>
      <w:tr w:rsidR="00424CD1" w:rsidRPr="0016278F" w:rsidTr="00B11F80">
        <w:tc>
          <w:tcPr>
            <w:tcW w:w="2127" w:type="dxa"/>
          </w:tcPr>
          <w:p w:rsidR="00424CD1" w:rsidRPr="0016278F" w:rsidRDefault="00424CD1" w:rsidP="0016278F">
            <w:pPr>
              <w:ind w:firstLine="0"/>
            </w:pPr>
            <w:r w:rsidRPr="0016278F">
              <w:t>5–7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ов</w:t>
            </w:r>
            <w:r w:rsidR="00685CB7">
              <w:t xml:space="preserve"> </w:t>
            </w:r>
          </w:p>
        </w:tc>
        <w:tc>
          <w:tcPr>
            <w:tcW w:w="3685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Форм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выко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овмес</w:t>
            </w:r>
            <w:r w:rsidRPr="0016278F">
              <w:rPr>
                <w:lang w:eastAsia="en-US"/>
              </w:rPr>
              <w:t>т</w:t>
            </w:r>
            <w:r w:rsidRPr="0016278F">
              <w:rPr>
                <w:lang w:eastAsia="en-US"/>
              </w:rPr>
              <w:t>ной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организац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рядка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ла</w:t>
            </w:r>
            <w:r w:rsidRPr="0016278F">
              <w:rPr>
                <w:lang w:eastAsia="en-US"/>
              </w:rPr>
              <w:t>с</w:t>
            </w:r>
            <w:r w:rsidRPr="0016278F">
              <w:rPr>
                <w:lang w:eastAsia="en-US"/>
              </w:rPr>
              <w:t>с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школе</w:t>
            </w:r>
          </w:p>
        </w:tc>
        <w:tc>
          <w:tcPr>
            <w:tcW w:w="2393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Организаторы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рядка</w:t>
            </w:r>
            <w:r w:rsidR="00685CB7">
              <w:rPr>
                <w:lang w:eastAsia="en-US"/>
              </w:rPr>
              <w:t xml:space="preserve"> </w:t>
            </w:r>
          </w:p>
        </w:tc>
        <w:tc>
          <w:tcPr>
            <w:tcW w:w="2284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коллекти</w:t>
            </w:r>
            <w:r w:rsidRPr="0016278F">
              <w:rPr>
                <w:lang w:eastAsia="en-US"/>
              </w:rPr>
              <w:t>в</w:t>
            </w:r>
            <w:r w:rsidRPr="0016278F">
              <w:rPr>
                <w:lang w:eastAsia="en-US"/>
              </w:rPr>
              <w:t>но-творческ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дела</w:t>
            </w:r>
          </w:p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ролевы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г</w:t>
            </w:r>
            <w:r w:rsidRPr="0016278F">
              <w:rPr>
                <w:lang w:eastAsia="en-US"/>
              </w:rPr>
              <w:t>ры</w:t>
            </w:r>
          </w:p>
        </w:tc>
      </w:tr>
      <w:tr w:rsidR="00424CD1" w:rsidRPr="0016278F" w:rsidTr="00B11F80">
        <w:tc>
          <w:tcPr>
            <w:tcW w:w="2127" w:type="dxa"/>
          </w:tcPr>
          <w:p w:rsidR="00424CD1" w:rsidRPr="0016278F" w:rsidRDefault="00424CD1" w:rsidP="0016278F">
            <w:pPr>
              <w:ind w:firstLine="0"/>
            </w:pPr>
            <w:r w:rsidRPr="0016278F">
              <w:t>8–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ов</w:t>
            </w:r>
            <w:r w:rsidR="00685CB7">
              <w:t xml:space="preserve"> </w:t>
            </w:r>
          </w:p>
        </w:tc>
        <w:tc>
          <w:tcPr>
            <w:tcW w:w="3685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Формирован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компетентн</w:t>
            </w:r>
            <w:r w:rsidRPr="0016278F">
              <w:rPr>
                <w:lang w:eastAsia="en-US"/>
              </w:rPr>
              <w:t>о</w:t>
            </w:r>
            <w:r w:rsidRPr="0016278F">
              <w:rPr>
                <w:lang w:eastAsia="en-US"/>
              </w:rPr>
              <w:t>ст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в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решени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жизненны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задач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о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существующи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ормам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и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ав</w:t>
            </w:r>
            <w:r w:rsidRPr="0016278F">
              <w:rPr>
                <w:lang w:eastAsia="en-US"/>
              </w:rPr>
              <w:t>и</w:t>
            </w:r>
            <w:r w:rsidRPr="0016278F">
              <w:rPr>
                <w:lang w:eastAsia="en-US"/>
              </w:rPr>
              <w:t>лам</w:t>
            </w:r>
          </w:p>
        </w:tc>
        <w:tc>
          <w:tcPr>
            <w:tcW w:w="2393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Успех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без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наруш</w:t>
            </w:r>
            <w:r w:rsidRPr="0016278F">
              <w:rPr>
                <w:lang w:eastAsia="en-US"/>
              </w:rPr>
              <w:t>е</w:t>
            </w:r>
            <w:r w:rsidRPr="0016278F">
              <w:rPr>
                <w:lang w:eastAsia="en-US"/>
              </w:rPr>
              <w:t>ний</w:t>
            </w:r>
          </w:p>
        </w:tc>
        <w:tc>
          <w:tcPr>
            <w:tcW w:w="2284" w:type="dxa"/>
          </w:tcPr>
          <w:p w:rsidR="00424CD1" w:rsidRPr="0016278F" w:rsidRDefault="00424CD1" w:rsidP="0016278F">
            <w:pPr>
              <w:ind w:firstLine="0"/>
              <w:contextualSpacing/>
              <w:rPr>
                <w:lang w:eastAsia="en-US"/>
              </w:rPr>
            </w:pPr>
            <w:r w:rsidRPr="0016278F">
              <w:rPr>
                <w:lang w:eastAsia="en-US"/>
              </w:rPr>
              <w:t>обучающие</w:t>
            </w:r>
            <w:r w:rsidR="00685CB7">
              <w:rPr>
                <w:lang w:eastAsia="en-US"/>
              </w:rPr>
              <w:t xml:space="preserve"> </w:t>
            </w:r>
            <w:r w:rsidRPr="0016278F">
              <w:rPr>
                <w:lang w:eastAsia="en-US"/>
              </w:rPr>
              <w:t>пра</w:t>
            </w:r>
            <w:r w:rsidRPr="0016278F">
              <w:rPr>
                <w:lang w:eastAsia="en-US"/>
              </w:rPr>
              <w:t>к</w:t>
            </w:r>
            <w:r w:rsidRPr="0016278F">
              <w:rPr>
                <w:lang w:eastAsia="en-US"/>
              </w:rPr>
              <w:t>тикумы</w:t>
            </w:r>
          </w:p>
        </w:tc>
      </w:tr>
    </w:tbl>
    <w:p w:rsidR="00424CD1" w:rsidRPr="00B11F80" w:rsidRDefault="00424CD1" w:rsidP="0016278F">
      <w:pPr>
        <w:rPr>
          <w:sz w:val="18"/>
          <w:szCs w:val="18"/>
        </w:rPr>
      </w:pPr>
    </w:p>
    <w:p w:rsidR="00424CD1" w:rsidRPr="0016278F" w:rsidRDefault="00424CD1" w:rsidP="0016278F">
      <w:pPr>
        <w:rPr>
          <w:b/>
        </w:rPr>
      </w:pPr>
      <w:r w:rsidRPr="0016278F">
        <w:rPr>
          <w:b/>
        </w:rPr>
        <w:t>Программа</w:t>
      </w:r>
      <w:r w:rsidR="00685CB7">
        <w:rPr>
          <w:b/>
        </w:rPr>
        <w:t xml:space="preserve"> </w:t>
      </w:r>
      <w:r w:rsidRPr="0016278F">
        <w:rPr>
          <w:b/>
        </w:rPr>
        <w:t>организации</w:t>
      </w:r>
      <w:r w:rsidR="00685CB7">
        <w:rPr>
          <w:b/>
        </w:rPr>
        <w:t xml:space="preserve"> </w:t>
      </w:r>
      <w:r w:rsidRPr="0016278F">
        <w:rPr>
          <w:b/>
        </w:rPr>
        <w:t>летнего</w:t>
      </w:r>
      <w:r w:rsidR="00685CB7">
        <w:rPr>
          <w:b/>
        </w:rPr>
        <w:t xml:space="preserve"> </w:t>
      </w:r>
      <w:r w:rsidRPr="0016278F">
        <w:rPr>
          <w:b/>
        </w:rPr>
        <w:t>отдыха</w:t>
      </w:r>
      <w:r w:rsidRPr="0016278F">
        <w:rPr>
          <w:b/>
          <w:bCs/>
        </w:rPr>
        <w:t>,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оздоровления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и</w:t>
      </w:r>
      <w:r w:rsidR="00685CB7">
        <w:rPr>
          <w:b/>
          <w:bCs/>
        </w:rPr>
        <w:t xml:space="preserve"> </w:t>
      </w:r>
      <w:r w:rsidRPr="0016278F">
        <w:rPr>
          <w:b/>
          <w:bCs/>
        </w:rPr>
        <w:t>занятости</w:t>
      </w:r>
      <w:r w:rsidR="00685CB7">
        <w:rPr>
          <w:b/>
        </w:rPr>
        <w:t xml:space="preserve"> </w:t>
      </w:r>
      <w:r w:rsidRPr="0016278F">
        <w:rPr>
          <w:b/>
        </w:rPr>
        <w:t>детей.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rPr>
          <w:b/>
          <w:i/>
        </w:rPr>
        <w:t>Цель: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здоровление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етнее</w:t>
      </w:r>
      <w:r w:rsidR="00685CB7">
        <w:t xml:space="preserve"> </w:t>
      </w:r>
      <w:r w:rsidRPr="0016278F">
        <w:t>время.</w:t>
      </w:r>
    </w:p>
    <w:p w:rsidR="00424CD1" w:rsidRPr="0016278F" w:rsidRDefault="00424CD1" w:rsidP="0016278F">
      <w:pPr>
        <w:autoSpaceDE w:val="0"/>
        <w:autoSpaceDN w:val="0"/>
        <w:adjustRightInd w:val="0"/>
      </w:pPr>
      <w:r w:rsidRPr="0016278F">
        <w:rPr>
          <w:b/>
          <w:i/>
        </w:rPr>
        <w:t>Задачи: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команды</w:t>
      </w:r>
      <w:r w:rsidR="00685CB7">
        <w:t xml:space="preserve"> </w:t>
      </w:r>
      <w:r w:rsidRPr="0016278F">
        <w:t>детского</w:t>
      </w:r>
      <w:r w:rsidR="00685CB7">
        <w:t xml:space="preserve"> </w:t>
      </w:r>
      <w:r w:rsidRPr="0016278F">
        <w:t>актива,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внеклассных</w:t>
      </w:r>
      <w:r w:rsidR="00685CB7">
        <w:t xml:space="preserve"> </w:t>
      </w:r>
      <w:r w:rsidRPr="0016278F">
        <w:t>м</w:t>
      </w:r>
      <w:r w:rsidRPr="0016278F">
        <w:t>е</w:t>
      </w:r>
      <w:r w:rsidRPr="0016278F">
        <w:t>роприятий;</w:t>
      </w:r>
      <w:r w:rsidR="00685CB7">
        <w:t xml:space="preserve"> </w:t>
      </w:r>
      <w:r w:rsidRPr="0016278F">
        <w:t>повышение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участников,</w:t>
      </w:r>
      <w:r w:rsidR="00685CB7">
        <w:t xml:space="preserve"> </w:t>
      </w:r>
      <w:r w:rsidRPr="0016278F">
        <w:t>проявление</w:t>
      </w:r>
      <w:r w:rsidR="00685CB7">
        <w:t xml:space="preserve"> </w:t>
      </w:r>
      <w:r w:rsidRPr="0016278F">
        <w:t>коммуникативной</w:t>
      </w:r>
      <w:r w:rsidR="00685CB7">
        <w:t xml:space="preserve"> </w:t>
      </w:r>
      <w:r w:rsidRPr="0016278F">
        <w:t>комп</w:t>
      </w:r>
      <w:r w:rsidRPr="0016278F">
        <w:t>е</w:t>
      </w:r>
      <w:r w:rsidRPr="0016278F">
        <w:t>тентности</w:t>
      </w:r>
      <w:r w:rsidR="00685CB7">
        <w:t xml:space="preserve"> </w:t>
      </w:r>
      <w:r w:rsidRPr="0016278F">
        <w:t>через</w:t>
      </w:r>
      <w:r w:rsidR="00685CB7">
        <w:t xml:space="preserve"> </w:t>
      </w:r>
      <w:r w:rsidRPr="0016278F">
        <w:t>оптимизацию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ллективе</w:t>
      </w:r>
      <w:r w:rsidR="00685CB7">
        <w:t xml:space="preserve"> </w:t>
      </w:r>
      <w:r w:rsidRPr="0016278F">
        <w:t>сверстников,</w:t>
      </w:r>
      <w:r w:rsidR="00685CB7">
        <w:t xml:space="preserve"> </w:t>
      </w:r>
      <w:r w:rsidRPr="0016278F">
        <w:t>популяризация</w:t>
      </w:r>
      <w:r w:rsidR="00685CB7">
        <w:t xml:space="preserve"> </w:t>
      </w:r>
      <w:r w:rsidRPr="0016278F">
        <w:t>спортивн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подростка;</w:t>
      </w:r>
      <w:r w:rsidR="00685CB7">
        <w:t xml:space="preserve"> </w:t>
      </w:r>
      <w:r w:rsidRPr="0016278F">
        <w:t>личностные</w:t>
      </w:r>
      <w:r w:rsidR="00685CB7">
        <w:t xml:space="preserve"> </w:t>
      </w:r>
      <w:r w:rsidRPr="0016278F">
        <w:t>новообразования</w:t>
      </w:r>
      <w:r w:rsidR="00685CB7">
        <w:t xml:space="preserve"> </w:t>
      </w:r>
      <w:r w:rsidRPr="0016278F">
        <w:t>участников</w:t>
      </w:r>
      <w:r w:rsidR="00685CB7">
        <w:t xml:space="preserve"> </w:t>
      </w:r>
      <w:r w:rsidRPr="0016278F">
        <w:t>(личностные</w:t>
      </w:r>
      <w:r w:rsidR="00685CB7">
        <w:t xml:space="preserve"> </w:t>
      </w:r>
      <w:r w:rsidRPr="0016278F">
        <w:t>качества,</w:t>
      </w:r>
      <w:r w:rsidR="00685CB7">
        <w:t xml:space="preserve"> </w:t>
      </w:r>
      <w:r w:rsidRPr="0016278F">
        <w:t>раскрытие</w:t>
      </w:r>
      <w:r w:rsidR="00685CB7">
        <w:t xml:space="preserve"> </w:t>
      </w:r>
      <w:r w:rsidRPr="0016278F">
        <w:t>потенциальных</w:t>
      </w:r>
      <w:r w:rsidR="00685CB7">
        <w:t xml:space="preserve"> </w:t>
      </w:r>
      <w:r w:rsidRPr="0016278F">
        <w:t>возможностей,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ценностные</w:t>
      </w:r>
      <w:r w:rsidR="00685CB7">
        <w:t xml:space="preserve"> </w:t>
      </w:r>
      <w:r w:rsidRPr="0016278F">
        <w:t>позиции,</w:t>
      </w:r>
      <w:r w:rsidR="00685CB7">
        <w:t xml:space="preserve"> </w:t>
      </w:r>
      <w:r w:rsidRPr="0016278F">
        <w:t>отношения,</w:t>
      </w:r>
      <w:r w:rsidR="00685CB7">
        <w:t xml:space="preserve"> </w:t>
      </w:r>
      <w:r w:rsidRPr="0016278F">
        <w:t>практические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самоорганизации,</w:t>
      </w:r>
      <w:r w:rsidR="00685CB7">
        <w:t xml:space="preserve"> </w:t>
      </w:r>
      <w:r w:rsidRPr="0016278F">
        <w:t>моделирование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);проведение</w:t>
      </w:r>
      <w:r w:rsidR="00685CB7">
        <w:t xml:space="preserve"> </w:t>
      </w:r>
      <w:r w:rsidRPr="0016278F">
        <w:t>экол</w:t>
      </w:r>
      <w:r w:rsidRPr="0016278F">
        <w:t>о</w:t>
      </w:r>
      <w:r w:rsidRPr="0016278F">
        <w:t>гических</w:t>
      </w:r>
      <w:r w:rsidR="00685CB7">
        <w:t xml:space="preserve"> </w:t>
      </w:r>
      <w:r w:rsidRPr="0016278F">
        <w:t>акций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410"/>
        <w:gridCol w:w="2552"/>
        <w:gridCol w:w="567"/>
        <w:gridCol w:w="850"/>
      </w:tblGrid>
      <w:tr w:rsidR="00424CD1" w:rsidRPr="0016278F" w:rsidTr="00B11F80">
        <w:trPr>
          <w:trHeight w:val="120"/>
        </w:trPr>
        <w:tc>
          <w:tcPr>
            <w:tcW w:w="9181" w:type="dxa"/>
            <w:gridSpan w:val="4"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С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дневным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пребыванием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с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2-х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разовым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питанием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(завтрак,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обед)</w:t>
            </w:r>
          </w:p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</w:rPr>
              <w:t>2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лагеря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–ОЛ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«Здоровячок»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ЛТО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«Трудовой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д</w:t>
            </w:r>
            <w:r w:rsidRPr="0016278F">
              <w:rPr>
                <w:rFonts w:eastAsia="Calibri"/>
              </w:rPr>
              <w:t>е</w:t>
            </w:r>
            <w:r w:rsidRPr="0016278F">
              <w:rPr>
                <w:rFonts w:eastAsia="Calibri"/>
              </w:rPr>
              <w:t>сант»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24CD1" w:rsidRPr="00EC2B45" w:rsidRDefault="00424CD1" w:rsidP="00EC2B45">
            <w:pPr>
              <w:ind w:left="113" w:right="113"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EC2B45">
              <w:rPr>
                <w:rFonts w:eastAsia="Calibri"/>
                <w:b/>
                <w:bCs/>
                <w:sz w:val="22"/>
                <w:szCs w:val="22"/>
              </w:rPr>
              <w:t>Подростковые</w:t>
            </w:r>
            <w:r w:rsidR="00685CB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трудовые</w:t>
            </w:r>
            <w:r w:rsidR="00685CB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бригад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424CD1" w:rsidRPr="00EC2B45" w:rsidRDefault="00424CD1" w:rsidP="00EC2B45">
            <w:pPr>
              <w:ind w:left="113" w:right="113"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  <w:r w:rsidRPr="00EC2B45">
              <w:rPr>
                <w:rFonts w:eastAsia="Calibri"/>
                <w:b/>
                <w:bCs/>
                <w:sz w:val="22"/>
                <w:szCs w:val="22"/>
              </w:rPr>
              <w:t>Малоз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а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тратные</w:t>
            </w:r>
            <w:r w:rsidR="00685CB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формы:профильные</w:t>
            </w:r>
            <w:r w:rsidR="00685CB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C2B45">
              <w:rPr>
                <w:rFonts w:eastAsia="Calibri"/>
                <w:b/>
                <w:bCs/>
                <w:sz w:val="22"/>
                <w:szCs w:val="22"/>
              </w:rPr>
              <w:t>объединения</w:t>
            </w:r>
          </w:p>
        </w:tc>
      </w:tr>
      <w:tr w:rsidR="00424CD1" w:rsidRPr="0016278F" w:rsidTr="00B11F80">
        <w:trPr>
          <w:trHeight w:val="462"/>
        </w:trPr>
        <w:tc>
          <w:tcPr>
            <w:tcW w:w="6629" w:type="dxa"/>
            <w:gridSpan w:val="3"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Пришкольный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оздоровительный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лагерь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«Здоров</w:t>
            </w:r>
            <w:r w:rsidRPr="0016278F">
              <w:rPr>
                <w:rFonts w:eastAsia="Calibri"/>
                <w:b/>
                <w:bCs/>
              </w:rPr>
              <w:t>я</w:t>
            </w:r>
            <w:r w:rsidRPr="0016278F">
              <w:rPr>
                <w:rFonts w:eastAsia="Calibri"/>
                <w:b/>
                <w:bCs/>
              </w:rPr>
              <w:t>ч</w:t>
            </w:r>
            <w:r w:rsidR="00FC51C5" w:rsidRPr="0016278F">
              <w:rPr>
                <w:rFonts w:eastAsia="Calibri"/>
                <w:b/>
                <w:bCs/>
              </w:rPr>
              <w:t>о</w:t>
            </w:r>
            <w:r w:rsidRPr="0016278F">
              <w:rPr>
                <w:rFonts w:eastAsia="Calibri"/>
                <w:b/>
                <w:bCs/>
              </w:rPr>
              <w:t>к»,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1-8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классы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1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смена,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1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лагерь.</w:t>
            </w:r>
          </w:p>
        </w:tc>
        <w:tc>
          <w:tcPr>
            <w:tcW w:w="2552" w:type="dxa"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Лагерь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труда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и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о</w:t>
            </w:r>
            <w:r w:rsidRPr="0016278F">
              <w:rPr>
                <w:rFonts w:eastAsia="Calibri"/>
                <w:b/>
                <w:bCs/>
              </w:rPr>
              <w:t>т</w:t>
            </w:r>
            <w:r w:rsidRPr="0016278F">
              <w:rPr>
                <w:rFonts w:eastAsia="Calibri"/>
                <w:b/>
                <w:bCs/>
              </w:rPr>
              <w:t>дыха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«Трудовой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д</w:t>
            </w:r>
            <w:r w:rsidRPr="0016278F">
              <w:rPr>
                <w:rFonts w:eastAsia="Calibri"/>
                <w:b/>
                <w:bCs/>
              </w:rPr>
              <w:t>е</w:t>
            </w:r>
            <w:r w:rsidRPr="0016278F">
              <w:rPr>
                <w:rFonts w:eastAsia="Calibri"/>
                <w:b/>
                <w:bCs/>
              </w:rPr>
              <w:t>сант»</w:t>
            </w:r>
          </w:p>
        </w:tc>
        <w:tc>
          <w:tcPr>
            <w:tcW w:w="567" w:type="dxa"/>
            <w:vMerge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</w:rPr>
            </w:pPr>
          </w:p>
        </w:tc>
      </w:tr>
      <w:tr w:rsidR="00424CD1" w:rsidRPr="0016278F" w:rsidTr="00B11F80">
        <w:trPr>
          <w:trHeight w:val="213"/>
        </w:trPr>
        <w:tc>
          <w:tcPr>
            <w:tcW w:w="2660" w:type="dxa"/>
            <w:shd w:val="clear" w:color="auto" w:fill="auto"/>
          </w:tcPr>
          <w:p w:rsidR="00424CD1" w:rsidRPr="0016278F" w:rsidRDefault="00424CD1" w:rsidP="00B11F80">
            <w:pPr>
              <w:ind w:firstLine="0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Военно-патриотическо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направлени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</w:rPr>
              <w:t>(постр</w:t>
            </w:r>
            <w:r w:rsidRPr="0016278F">
              <w:rPr>
                <w:rFonts w:eastAsia="Calibri"/>
              </w:rPr>
              <w:t>о</w:t>
            </w:r>
            <w:r w:rsidRPr="0016278F">
              <w:rPr>
                <w:rFonts w:eastAsia="Calibri"/>
              </w:rPr>
              <w:t>ение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рохождение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торжественным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ма</w:t>
            </w:r>
            <w:r w:rsidRPr="0016278F">
              <w:rPr>
                <w:rFonts w:eastAsia="Calibri"/>
              </w:rPr>
              <w:t>р</w:t>
            </w:r>
            <w:r w:rsidRPr="0016278F">
              <w:rPr>
                <w:rFonts w:eastAsia="Calibri"/>
              </w:rPr>
              <w:t>шем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троевая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одг</w:t>
            </w:r>
            <w:r w:rsidRPr="0016278F">
              <w:rPr>
                <w:rFonts w:eastAsia="Calibri"/>
              </w:rPr>
              <w:t>о</w:t>
            </w:r>
            <w:r w:rsidRPr="0016278F">
              <w:rPr>
                <w:rFonts w:eastAsia="Calibri"/>
              </w:rPr>
              <w:t>товка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выправка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в</w:t>
            </w:r>
            <w:r w:rsidRPr="0016278F">
              <w:rPr>
                <w:rFonts w:eastAsia="Calibri"/>
              </w:rPr>
              <w:t>и</w:t>
            </w:r>
            <w:r w:rsidRPr="0016278F">
              <w:rPr>
                <w:rFonts w:eastAsia="Calibri"/>
              </w:rPr>
              <w:t>зитк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команд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разбо</w:t>
            </w:r>
            <w:r w:rsidRPr="0016278F">
              <w:rPr>
                <w:rFonts w:eastAsia="Calibri"/>
              </w:rPr>
              <w:t>р</w:t>
            </w:r>
            <w:r w:rsidRPr="0016278F">
              <w:rPr>
                <w:rFonts w:eastAsia="Calibri"/>
              </w:rPr>
              <w:t>ка-сборк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АК-74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од</w:t>
            </w:r>
            <w:r w:rsidRPr="0016278F">
              <w:rPr>
                <w:rFonts w:eastAsia="Calibri"/>
              </w:rPr>
              <w:t>е</w:t>
            </w:r>
            <w:r w:rsidRPr="0016278F">
              <w:rPr>
                <w:rFonts w:eastAsia="Calibri"/>
              </w:rPr>
              <w:t>вание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рот</w:t>
            </w:r>
            <w:r w:rsidRPr="0016278F">
              <w:rPr>
                <w:rFonts w:eastAsia="Calibri"/>
              </w:rPr>
              <w:t>и</w:t>
            </w:r>
            <w:r w:rsidRPr="0016278F">
              <w:rPr>
                <w:rFonts w:eastAsia="Calibri"/>
              </w:rPr>
              <w:t>вогаза)</w:t>
            </w:r>
          </w:p>
        </w:tc>
        <w:tc>
          <w:tcPr>
            <w:tcW w:w="1559" w:type="dxa"/>
            <w:shd w:val="clear" w:color="auto" w:fill="auto"/>
          </w:tcPr>
          <w:p w:rsidR="00424CD1" w:rsidRPr="0016278F" w:rsidRDefault="00424CD1" w:rsidP="00B11F80">
            <w:pPr>
              <w:ind w:firstLine="0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В</w:t>
            </w:r>
            <w:r w:rsidRPr="0016278F">
              <w:rPr>
                <w:rFonts w:eastAsia="Calibri"/>
                <w:b/>
                <w:bCs/>
              </w:rPr>
              <w:t>о</w:t>
            </w:r>
            <w:r w:rsidRPr="0016278F">
              <w:rPr>
                <w:rFonts w:eastAsia="Calibri"/>
                <w:b/>
                <w:bCs/>
              </w:rPr>
              <w:t>енно-спортивно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(по</w:t>
            </w:r>
            <w:r w:rsidRPr="0016278F">
              <w:rPr>
                <w:rFonts w:eastAsia="Calibri"/>
                <w:bCs/>
              </w:rPr>
              <w:t>д</w:t>
            </w:r>
            <w:r w:rsidRPr="0016278F">
              <w:rPr>
                <w:rFonts w:eastAsia="Calibri"/>
                <w:bCs/>
              </w:rPr>
              <w:t>готовка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к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выполн</w:t>
            </w:r>
            <w:r w:rsidRPr="0016278F">
              <w:rPr>
                <w:rFonts w:eastAsia="Calibri"/>
                <w:bCs/>
              </w:rPr>
              <w:t>е</w:t>
            </w:r>
            <w:r w:rsidRPr="0016278F">
              <w:rPr>
                <w:rFonts w:eastAsia="Calibri"/>
                <w:bCs/>
              </w:rPr>
              <w:t>нию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норм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ГТО,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вое</w:t>
            </w:r>
            <w:r w:rsidRPr="0016278F">
              <w:rPr>
                <w:rFonts w:eastAsia="Calibri"/>
                <w:bCs/>
              </w:rPr>
              <w:t>н</w:t>
            </w:r>
            <w:r w:rsidRPr="0016278F">
              <w:rPr>
                <w:rFonts w:eastAsia="Calibri"/>
                <w:bCs/>
              </w:rPr>
              <w:t>ной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и</w:t>
            </w:r>
            <w:r w:rsidRPr="0016278F">
              <w:rPr>
                <w:rFonts w:eastAsia="Calibri"/>
                <w:bCs/>
              </w:rPr>
              <w:t>г</w:t>
            </w:r>
            <w:r w:rsidRPr="0016278F">
              <w:rPr>
                <w:rFonts w:eastAsia="Calibri"/>
                <w:bCs/>
              </w:rPr>
              <w:t>ры</w:t>
            </w:r>
            <w:r w:rsidR="00685CB7">
              <w:rPr>
                <w:rFonts w:eastAsia="Calibri"/>
                <w:bCs/>
              </w:rPr>
              <w:t xml:space="preserve"> </w:t>
            </w:r>
            <w:r w:rsidRPr="0016278F">
              <w:rPr>
                <w:rFonts w:eastAsia="Calibri"/>
                <w:bCs/>
              </w:rPr>
              <w:t>«Зарни</w:t>
            </w:r>
            <w:r w:rsidRPr="0016278F">
              <w:rPr>
                <w:rFonts w:eastAsia="Calibri"/>
                <w:bCs/>
              </w:rPr>
              <w:t>ч</w:t>
            </w:r>
            <w:r w:rsidRPr="0016278F">
              <w:rPr>
                <w:rFonts w:eastAsia="Calibri"/>
                <w:bCs/>
              </w:rPr>
              <w:t>ка»)</w:t>
            </w:r>
          </w:p>
        </w:tc>
        <w:tc>
          <w:tcPr>
            <w:tcW w:w="2410" w:type="dxa"/>
            <w:shd w:val="clear" w:color="auto" w:fill="auto"/>
          </w:tcPr>
          <w:p w:rsidR="00424CD1" w:rsidRPr="0016278F" w:rsidRDefault="00424CD1" w:rsidP="00B11F80">
            <w:pPr>
              <w:ind w:firstLine="0"/>
              <w:rPr>
                <w:rFonts w:eastAsia="Calibri"/>
                <w:b/>
                <w:bCs/>
              </w:rPr>
            </w:pPr>
            <w:r w:rsidRPr="0016278F">
              <w:rPr>
                <w:rFonts w:eastAsia="Calibri"/>
                <w:b/>
                <w:bCs/>
              </w:rPr>
              <w:t>Спортивно-оздоровител</w:t>
            </w:r>
            <w:r w:rsidRPr="0016278F">
              <w:rPr>
                <w:rFonts w:eastAsia="Calibri"/>
                <w:b/>
                <w:bCs/>
              </w:rPr>
              <w:t>ь</w:t>
            </w:r>
            <w:r w:rsidRPr="0016278F">
              <w:rPr>
                <w:rFonts w:eastAsia="Calibri"/>
                <w:b/>
                <w:bCs/>
              </w:rPr>
              <w:t>но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направлени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</w:rPr>
              <w:t>(по</w:t>
            </w:r>
            <w:r w:rsidRPr="0016278F">
              <w:rPr>
                <w:rFonts w:eastAsia="Calibri"/>
              </w:rPr>
              <w:t>д</w:t>
            </w:r>
            <w:r w:rsidRPr="0016278F">
              <w:rPr>
                <w:rFonts w:eastAsia="Calibri"/>
              </w:rPr>
              <w:t>готовк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и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участие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оревнованиях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р</w:t>
            </w:r>
            <w:r w:rsidRPr="0016278F">
              <w:rPr>
                <w:rFonts w:eastAsia="Calibri"/>
              </w:rPr>
              <w:t>о</w:t>
            </w:r>
            <w:r w:rsidRPr="0016278F">
              <w:rPr>
                <w:rFonts w:eastAsia="Calibri"/>
              </w:rPr>
              <w:t>ведение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портивных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занятий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отрудн</w:t>
            </w:r>
            <w:r w:rsidRPr="0016278F">
              <w:rPr>
                <w:rFonts w:eastAsia="Calibri"/>
              </w:rPr>
              <w:t>и</w:t>
            </w:r>
            <w:r w:rsidRPr="0016278F">
              <w:rPr>
                <w:rFonts w:eastAsia="Calibri"/>
              </w:rPr>
              <w:t>чество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оц</w:t>
            </w:r>
            <w:r w:rsidRPr="0016278F">
              <w:rPr>
                <w:rFonts w:eastAsia="Calibri"/>
              </w:rPr>
              <w:t>и</w:t>
            </w:r>
            <w:r w:rsidRPr="0016278F">
              <w:rPr>
                <w:rFonts w:eastAsia="Calibri"/>
              </w:rPr>
              <w:t>уме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ДДТ,ФСК,ЦРБ,РДК,ДМ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«Мордв</w:t>
            </w:r>
            <w:r w:rsidRPr="0016278F">
              <w:rPr>
                <w:rFonts w:eastAsia="Calibri"/>
              </w:rPr>
              <w:t>и</w:t>
            </w:r>
            <w:r w:rsidRPr="0016278F">
              <w:rPr>
                <w:rFonts w:eastAsia="Calibri"/>
              </w:rPr>
              <w:t>нова»)</w:t>
            </w:r>
          </w:p>
        </w:tc>
        <w:tc>
          <w:tcPr>
            <w:tcW w:w="2552" w:type="dxa"/>
            <w:shd w:val="clear" w:color="auto" w:fill="auto"/>
          </w:tcPr>
          <w:p w:rsidR="00424CD1" w:rsidRPr="0016278F" w:rsidRDefault="00424CD1" w:rsidP="00B11F80">
            <w:pPr>
              <w:ind w:firstLine="0"/>
              <w:rPr>
                <w:rFonts w:eastAsia="Calibri"/>
              </w:rPr>
            </w:pPr>
            <w:r w:rsidRPr="0016278F">
              <w:rPr>
                <w:rFonts w:eastAsia="Calibri"/>
                <w:b/>
                <w:bCs/>
              </w:rPr>
              <w:t>Трудово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  <w:b/>
                <w:bCs/>
              </w:rPr>
              <w:t>направл</w:t>
            </w:r>
            <w:r w:rsidRPr="0016278F">
              <w:rPr>
                <w:rFonts w:eastAsia="Calibri"/>
                <w:b/>
                <w:bCs/>
              </w:rPr>
              <w:t>е</w:t>
            </w:r>
            <w:r w:rsidRPr="0016278F">
              <w:rPr>
                <w:rFonts w:eastAsia="Calibri"/>
                <w:b/>
                <w:bCs/>
              </w:rPr>
              <w:t>ни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16278F">
              <w:rPr>
                <w:rFonts w:eastAsia="Calibri"/>
              </w:rPr>
              <w:t>(ремонт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мебели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раб</w:t>
            </w:r>
            <w:r w:rsidRPr="0016278F">
              <w:rPr>
                <w:rFonts w:eastAsia="Calibri"/>
              </w:rPr>
              <w:t>о</w:t>
            </w:r>
            <w:r w:rsidRPr="0016278F">
              <w:rPr>
                <w:rFonts w:eastAsia="Calibri"/>
              </w:rPr>
              <w:t>т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библиотеке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благоустройство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те</w:t>
            </w:r>
            <w:r w:rsidRPr="0016278F">
              <w:rPr>
                <w:rFonts w:eastAsia="Calibri"/>
              </w:rPr>
              <w:t>р</w:t>
            </w:r>
            <w:r w:rsidRPr="0016278F">
              <w:rPr>
                <w:rFonts w:eastAsia="Calibri"/>
              </w:rPr>
              <w:t>ритории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обустро</w:t>
            </w:r>
            <w:r w:rsidRPr="0016278F">
              <w:rPr>
                <w:rFonts w:eastAsia="Calibri"/>
              </w:rPr>
              <w:t>й</w:t>
            </w:r>
            <w:r w:rsidRPr="0016278F">
              <w:rPr>
                <w:rFonts w:eastAsia="Calibri"/>
              </w:rPr>
              <w:t>ство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спортивной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л</w:t>
            </w:r>
            <w:r w:rsidRPr="0016278F">
              <w:rPr>
                <w:rFonts w:eastAsia="Calibri"/>
              </w:rPr>
              <w:t>о</w:t>
            </w:r>
            <w:r w:rsidRPr="0016278F">
              <w:rPr>
                <w:rFonts w:eastAsia="Calibri"/>
              </w:rPr>
              <w:t>щадки,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работ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на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пришкольном</w:t>
            </w:r>
            <w:r w:rsidR="00685CB7">
              <w:rPr>
                <w:rFonts w:eastAsia="Calibri"/>
              </w:rPr>
              <w:t xml:space="preserve"> </w:t>
            </w:r>
            <w:r w:rsidRPr="0016278F">
              <w:rPr>
                <w:rFonts w:eastAsia="Calibri"/>
              </w:rPr>
              <w:t>учас</w:t>
            </w:r>
            <w:r w:rsidRPr="0016278F">
              <w:rPr>
                <w:rFonts w:eastAsia="Calibri"/>
              </w:rPr>
              <w:t>т</w:t>
            </w:r>
            <w:r w:rsidRPr="0016278F">
              <w:rPr>
                <w:rFonts w:eastAsia="Calibri"/>
              </w:rPr>
              <w:t>ке).</w:t>
            </w:r>
          </w:p>
        </w:tc>
        <w:tc>
          <w:tcPr>
            <w:tcW w:w="567" w:type="dxa"/>
            <w:vMerge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4CD1" w:rsidRPr="0016278F" w:rsidRDefault="00424CD1" w:rsidP="00EC2B45">
            <w:pPr>
              <w:ind w:firstLine="0"/>
              <w:jc w:val="left"/>
              <w:rPr>
                <w:rFonts w:eastAsia="Calibri"/>
                <w:b/>
                <w:bCs/>
              </w:rPr>
            </w:pPr>
          </w:p>
        </w:tc>
      </w:tr>
    </w:tbl>
    <w:p w:rsidR="00424CD1" w:rsidRPr="0016278F" w:rsidRDefault="00424CD1" w:rsidP="0016278F">
      <w:r w:rsidRPr="0016278F">
        <w:t>Организуется</w:t>
      </w:r>
      <w:r w:rsidR="00685CB7">
        <w:t xml:space="preserve"> </w:t>
      </w:r>
      <w:r w:rsidRPr="0016278F">
        <w:t>безопасный</w:t>
      </w:r>
      <w:r w:rsidR="00685CB7">
        <w:t xml:space="preserve"> </w:t>
      </w:r>
      <w:r w:rsidRPr="0016278F">
        <w:t>режим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(обеспечение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,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кнопки</w:t>
      </w:r>
      <w:r w:rsidR="00685CB7">
        <w:t xml:space="preserve"> </w:t>
      </w:r>
      <w:r w:rsidRPr="0016278F">
        <w:t>охраны,</w:t>
      </w:r>
      <w:r w:rsidR="00685CB7">
        <w:t xml:space="preserve"> </w:t>
      </w:r>
      <w:r w:rsidRPr="0016278F">
        <w:t>инструктаж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ТБ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ащими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телями,</w:t>
      </w:r>
      <w:r w:rsidR="00685CB7">
        <w:t xml:space="preserve"> </w:t>
      </w:r>
      <w:r w:rsidRPr="0016278F">
        <w:t>оформление</w:t>
      </w:r>
      <w:r w:rsidR="00685CB7">
        <w:t xml:space="preserve"> </w:t>
      </w:r>
      <w:r w:rsidRPr="0016278F">
        <w:t>информационных</w:t>
      </w:r>
      <w:r w:rsidR="00685CB7">
        <w:t xml:space="preserve"> </w:t>
      </w:r>
      <w:r w:rsidRPr="0016278F">
        <w:t>сте</w:t>
      </w:r>
      <w:r w:rsidRPr="0016278F">
        <w:t>н</w:t>
      </w:r>
      <w:r w:rsidRPr="0016278F">
        <w:t>дов).</w:t>
      </w:r>
    </w:p>
    <w:p w:rsidR="00424CD1" w:rsidRPr="0016278F" w:rsidRDefault="00424CD1" w:rsidP="0016278F">
      <w:pPr>
        <w:ind w:left="-142"/>
      </w:pPr>
      <w:r w:rsidRPr="0016278F">
        <w:t>Проводитс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ктике</w:t>
      </w:r>
      <w:r w:rsidR="00685CB7">
        <w:t xml:space="preserve"> </w:t>
      </w:r>
      <w:r w:rsidRPr="0016278F">
        <w:t>правонарушен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еступлений</w:t>
      </w:r>
      <w:r w:rsidR="00685CB7">
        <w:t xml:space="preserve"> </w:t>
      </w:r>
      <w:r w:rsidRPr="0016278F">
        <w:t>среди</w:t>
      </w:r>
      <w:r w:rsidR="00685CB7">
        <w:t xml:space="preserve"> </w:t>
      </w:r>
      <w:r w:rsidRPr="0016278F">
        <w:t>несовершенноле</w:t>
      </w:r>
      <w:r w:rsidRPr="0016278F">
        <w:t>т</w:t>
      </w:r>
      <w:r w:rsidRPr="0016278F">
        <w:t>них.</w:t>
      </w:r>
      <w:r w:rsidR="00685CB7">
        <w:t xml:space="preserve"> </w:t>
      </w:r>
      <w:r w:rsidRPr="0016278F">
        <w:t>Лагерями</w:t>
      </w:r>
      <w:r w:rsidR="00685CB7">
        <w:t xml:space="preserve"> </w:t>
      </w:r>
      <w:r w:rsidRPr="0016278F">
        <w:t>охвачены</w:t>
      </w:r>
      <w:r w:rsidR="00685CB7">
        <w:t xml:space="preserve"> </w:t>
      </w:r>
      <w:r w:rsidRPr="0016278F">
        <w:t>все</w:t>
      </w:r>
      <w:r w:rsidR="00685CB7">
        <w:t xml:space="preserve"> </w:t>
      </w:r>
      <w:r w:rsidRPr="0016278F">
        <w:t>дети</w:t>
      </w:r>
      <w:r w:rsidR="00685CB7">
        <w:t xml:space="preserve"> </w:t>
      </w:r>
      <w:r w:rsidRPr="0016278F">
        <w:t>«группы</w:t>
      </w:r>
      <w:r w:rsidR="00685CB7">
        <w:t xml:space="preserve"> </w:t>
      </w:r>
      <w:r w:rsidRPr="0016278F">
        <w:t>риска»,</w:t>
      </w:r>
      <w:r w:rsidR="00685CB7">
        <w:t xml:space="preserve"> </w:t>
      </w:r>
      <w:r w:rsidRPr="0016278F">
        <w:t>стоящ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чёт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ШУ,</w:t>
      </w:r>
      <w:r w:rsidR="00685CB7">
        <w:t xml:space="preserve"> </w:t>
      </w:r>
      <w:r w:rsidRPr="0016278F">
        <w:t>ПДН,КДН.</w:t>
      </w:r>
      <w:r w:rsidR="00685CB7">
        <w:t xml:space="preserve"> </w:t>
      </w:r>
      <w:r w:rsidRPr="0016278F">
        <w:t>Лагерь</w:t>
      </w:r>
      <w:r w:rsidR="00685CB7">
        <w:t xml:space="preserve"> </w:t>
      </w:r>
      <w:r w:rsidRPr="0016278F">
        <w:t>пр</w:t>
      </w:r>
      <w:r w:rsidRPr="0016278F">
        <w:t>и</w:t>
      </w:r>
      <w:r w:rsidRPr="0016278F">
        <w:t>нимает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нкурс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лучшее</w:t>
      </w:r>
      <w:r w:rsidR="00685CB7">
        <w:t xml:space="preserve"> </w:t>
      </w:r>
      <w:r w:rsidRPr="0016278F">
        <w:t>оздоровление.</w:t>
      </w:r>
    </w:p>
    <w:p w:rsidR="00424CD1" w:rsidRPr="0016278F" w:rsidRDefault="00424CD1" w:rsidP="0016278F">
      <w:pPr>
        <w:ind w:left="-142"/>
      </w:pPr>
      <w:r w:rsidRPr="0016278F">
        <w:t>К</w:t>
      </w:r>
      <w:r w:rsidR="00685CB7">
        <w:t xml:space="preserve"> </w:t>
      </w:r>
      <w:r w:rsidRPr="0016278F">
        <w:t>сотрудничеству</w:t>
      </w:r>
      <w:r w:rsidR="00685CB7">
        <w:t xml:space="preserve"> </w:t>
      </w:r>
      <w:r w:rsidRPr="0016278F">
        <w:t>подключаются:</w:t>
      </w:r>
    </w:p>
    <w:p w:rsidR="00424CD1" w:rsidRPr="0016278F" w:rsidRDefault="00424CD1" w:rsidP="00D703FC">
      <w:pPr>
        <w:numPr>
          <w:ilvl w:val="0"/>
          <w:numId w:val="280"/>
        </w:numPr>
        <w:ind w:left="426"/>
      </w:pPr>
      <w:r w:rsidRPr="0016278F">
        <w:t>ФСК</w:t>
      </w:r>
      <w:r w:rsidR="00685CB7">
        <w:t xml:space="preserve"> </w:t>
      </w:r>
      <w:r w:rsidRPr="0016278F">
        <w:t>(каждый</w:t>
      </w:r>
      <w:r w:rsidR="00685CB7">
        <w:t xml:space="preserve"> </w:t>
      </w:r>
      <w:r w:rsidRPr="0016278F">
        <w:t>отряд</w:t>
      </w:r>
      <w:r w:rsidR="00685CB7">
        <w:t xml:space="preserve"> </w:t>
      </w:r>
      <w:r w:rsidRPr="0016278F">
        <w:t>2</w:t>
      </w:r>
      <w:r w:rsidR="00685CB7">
        <w:t xml:space="preserve"> </w:t>
      </w:r>
      <w:r w:rsidRPr="0016278F">
        <w:t>раз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делю</w:t>
      </w:r>
      <w:r w:rsidR="00685CB7">
        <w:t xml:space="preserve"> </w:t>
      </w:r>
      <w:r w:rsidRPr="0016278F">
        <w:t>посетит</w:t>
      </w:r>
      <w:r w:rsidR="00685CB7">
        <w:t xml:space="preserve"> </w:t>
      </w:r>
      <w:r w:rsidRPr="0016278F">
        <w:t>плавание,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теннису,</w:t>
      </w:r>
      <w:r w:rsidR="00685CB7">
        <w:t xml:space="preserve"> </w:t>
      </w:r>
      <w:r w:rsidRPr="0016278F">
        <w:t>л/а.)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80"/>
        </w:numPr>
        <w:ind w:left="426"/>
      </w:pPr>
      <w:r w:rsidRPr="0016278F">
        <w:t>ЦРБ</w:t>
      </w:r>
      <w:r w:rsidR="00685CB7">
        <w:t xml:space="preserve"> </w:t>
      </w:r>
      <w:r w:rsidRPr="0016278F">
        <w:t>(проведёт</w:t>
      </w:r>
      <w:r w:rsidR="00685CB7">
        <w:t xml:space="preserve"> </w:t>
      </w:r>
      <w:r w:rsidRPr="0016278F">
        <w:t>тематические</w:t>
      </w:r>
      <w:r w:rsidR="00685CB7">
        <w:t xml:space="preserve"> </w:t>
      </w:r>
      <w:r w:rsidRPr="0016278F">
        <w:t>встречи,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знаменательным</w:t>
      </w:r>
      <w:r w:rsidR="00685CB7">
        <w:t xml:space="preserve"> </w:t>
      </w:r>
      <w:r w:rsidRPr="0016278F">
        <w:t>датам);</w:t>
      </w:r>
    </w:p>
    <w:p w:rsidR="00424CD1" w:rsidRPr="0016278F" w:rsidRDefault="00424CD1" w:rsidP="00D703FC">
      <w:pPr>
        <w:numPr>
          <w:ilvl w:val="0"/>
          <w:numId w:val="280"/>
        </w:numPr>
        <w:ind w:left="426"/>
      </w:pPr>
      <w:r w:rsidRPr="0016278F">
        <w:t>музей</w:t>
      </w:r>
      <w:r w:rsidR="00685CB7">
        <w:t xml:space="preserve"> </w:t>
      </w:r>
      <w:r w:rsidRPr="0016278F">
        <w:t>Мордвинова</w:t>
      </w:r>
      <w:r w:rsidR="00685CB7">
        <w:t xml:space="preserve"> </w:t>
      </w:r>
      <w:r w:rsidRPr="0016278F">
        <w:t>(организует</w:t>
      </w:r>
      <w:r w:rsidR="00685CB7">
        <w:t xml:space="preserve"> </w:t>
      </w:r>
      <w:r w:rsidRPr="0016278F">
        <w:t>тематические</w:t>
      </w:r>
      <w:r w:rsidR="00685CB7">
        <w:t xml:space="preserve"> </w:t>
      </w:r>
      <w:r w:rsidRPr="0016278F">
        <w:t>выставки,</w:t>
      </w:r>
      <w:r w:rsidR="00685CB7">
        <w:t xml:space="preserve"> </w:t>
      </w:r>
      <w:r w:rsidRPr="0016278F">
        <w:t>проведёт</w:t>
      </w:r>
      <w:r w:rsidR="00685CB7">
        <w:t xml:space="preserve"> </w:t>
      </w:r>
      <w:r w:rsidRPr="0016278F">
        <w:t>мероприятия);</w:t>
      </w:r>
    </w:p>
    <w:p w:rsidR="00424CD1" w:rsidRPr="0016278F" w:rsidRDefault="00424CD1" w:rsidP="00D703FC">
      <w:pPr>
        <w:numPr>
          <w:ilvl w:val="0"/>
          <w:numId w:val="280"/>
        </w:numPr>
        <w:ind w:left="426"/>
      </w:pPr>
      <w:r w:rsidRPr="0016278F">
        <w:t>художественный</w:t>
      </w:r>
      <w:r w:rsidR="00685CB7">
        <w:t xml:space="preserve"> </w:t>
      </w:r>
      <w:r w:rsidRPr="0016278F">
        <w:t>музей</w:t>
      </w:r>
      <w:r w:rsidR="00685CB7">
        <w:t xml:space="preserve"> </w:t>
      </w:r>
      <w:r w:rsidRPr="0016278F">
        <w:t>(</w:t>
      </w:r>
      <w:r w:rsidR="00685CB7">
        <w:t xml:space="preserve"> </w:t>
      </w:r>
      <w:r w:rsidRPr="0016278F">
        <w:t>посетим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тдельным</w:t>
      </w:r>
      <w:r w:rsidR="00685CB7">
        <w:t xml:space="preserve"> </w:t>
      </w:r>
      <w:r w:rsidRPr="0016278F">
        <w:t>темам);</w:t>
      </w:r>
    </w:p>
    <w:p w:rsidR="00424CD1" w:rsidRPr="0016278F" w:rsidRDefault="00FC51C5" w:rsidP="00D703FC">
      <w:pPr>
        <w:numPr>
          <w:ilvl w:val="0"/>
          <w:numId w:val="280"/>
        </w:numPr>
        <w:ind w:left="426"/>
      </w:pPr>
      <w:r w:rsidRPr="0016278F">
        <w:t>организации</w:t>
      </w:r>
      <w:r w:rsidR="00685CB7">
        <w:t xml:space="preserve"> </w:t>
      </w:r>
      <w:r w:rsidR="00424CD1" w:rsidRPr="0016278F">
        <w:t>города</w:t>
      </w:r>
      <w:r w:rsidR="00685CB7">
        <w:t xml:space="preserve"> </w:t>
      </w:r>
      <w:r w:rsidR="00424CD1" w:rsidRPr="0016278F">
        <w:t>Ядрина,</w:t>
      </w:r>
      <w:r w:rsidR="00685CB7">
        <w:t xml:space="preserve"> </w:t>
      </w:r>
      <w:r w:rsidR="00424CD1" w:rsidRPr="0016278F">
        <w:t>для</w:t>
      </w:r>
      <w:r w:rsidR="00685CB7">
        <w:t xml:space="preserve"> </w:t>
      </w:r>
      <w:r w:rsidR="00424CD1" w:rsidRPr="0016278F">
        <w:t>проведения</w:t>
      </w:r>
      <w:r w:rsidR="00685CB7">
        <w:t xml:space="preserve"> </w:t>
      </w:r>
      <w:r w:rsidR="00424CD1" w:rsidRPr="0016278F">
        <w:t>экскурсий.</w:t>
      </w:r>
    </w:p>
    <w:p w:rsidR="00424CD1" w:rsidRPr="0016278F" w:rsidRDefault="00424CD1" w:rsidP="0016278F">
      <w:pPr>
        <w:ind w:left="-142"/>
      </w:pPr>
      <w:r w:rsidRPr="0016278F">
        <w:lastRenderedPageBreak/>
        <w:t>Ежегодно</w:t>
      </w:r>
      <w:r w:rsidR="00685CB7">
        <w:t xml:space="preserve"> </w:t>
      </w:r>
      <w:r w:rsidRPr="0016278F">
        <w:t>весной</w:t>
      </w:r>
      <w:r w:rsidR="00685CB7">
        <w:t xml:space="preserve"> </w:t>
      </w:r>
      <w:r w:rsidRPr="0016278F">
        <w:t>работает</w:t>
      </w:r>
      <w:r w:rsidR="00685CB7">
        <w:t xml:space="preserve"> </w:t>
      </w:r>
      <w:r w:rsidRPr="0016278F">
        <w:rPr>
          <w:b/>
          <w:i/>
        </w:rPr>
        <w:t>заявоч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а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город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лагеря</w:t>
      </w:r>
      <w:r w:rsidR="00685CB7">
        <w:t xml:space="preserve"> </w:t>
      </w:r>
      <w:r w:rsidRPr="0016278F">
        <w:t>ЧР.</w:t>
      </w:r>
    </w:p>
    <w:p w:rsidR="00424CD1" w:rsidRPr="0016278F" w:rsidRDefault="00424CD1" w:rsidP="0016278F">
      <w:pPr>
        <w:ind w:left="-142"/>
      </w:pPr>
      <w:r w:rsidRPr="0016278F">
        <w:t>Организуется</w:t>
      </w:r>
      <w:r w:rsidR="00685CB7">
        <w:t xml:space="preserve"> </w:t>
      </w:r>
      <w:r w:rsidRPr="0016278F">
        <w:rPr>
          <w:b/>
          <w:i/>
        </w:rPr>
        <w:t>дежурств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ающихс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редне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ве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ишкольно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астк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иод</w:t>
      </w:r>
      <w:r w:rsidR="00685CB7">
        <w:t xml:space="preserve"> </w:t>
      </w:r>
      <w:r w:rsidRPr="0016278F">
        <w:t>летних</w:t>
      </w:r>
      <w:r w:rsidR="00685CB7">
        <w:t xml:space="preserve"> </w:t>
      </w:r>
      <w:r w:rsidRPr="0016278F">
        <w:t>каникул</w:t>
      </w:r>
      <w:r w:rsidR="00685CB7">
        <w:t xml:space="preserve"> </w:t>
      </w:r>
      <w:r w:rsidRPr="0016278F">
        <w:t>(июль-август).</w:t>
      </w:r>
    </w:p>
    <w:p w:rsidR="00424CD1" w:rsidRPr="0016278F" w:rsidRDefault="00424CD1" w:rsidP="0016278F">
      <w:pPr>
        <w:ind w:left="-142"/>
      </w:pPr>
      <w:r w:rsidRPr="0016278F">
        <w:t>Работ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ишкольном</w:t>
      </w:r>
      <w:r w:rsidR="00685CB7">
        <w:t xml:space="preserve"> </w:t>
      </w:r>
      <w:r w:rsidRPr="0016278F">
        <w:t>участке:</w:t>
      </w:r>
      <w:r w:rsidR="00685CB7">
        <w:t xml:space="preserve"> </w:t>
      </w:r>
      <w:r w:rsidRPr="0016278F">
        <w:t>посадка,</w:t>
      </w:r>
      <w:r w:rsidR="00685CB7">
        <w:t xml:space="preserve"> </w:t>
      </w:r>
      <w:r w:rsidRPr="0016278F">
        <w:t>рыхление,</w:t>
      </w:r>
      <w:r w:rsidR="00685CB7">
        <w:t xml:space="preserve"> </w:t>
      </w:r>
      <w:r w:rsidRPr="0016278F">
        <w:t>прополка,</w:t>
      </w:r>
      <w:r w:rsidR="00685CB7">
        <w:t xml:space="preserve"> </w:t>
      </w:r>
      <w:r w:rsidRPr="0016278F">
        <w:t>полив.</w:t>
      </w:r>
    </w:p>
    <w:p w:rsidR="00424CD1" w:rsidRPr="0016278F" w:rsidRDefault="00424CD1" w:rsidP="0016278F">
      <w:pPr>
        <w:ind w:left="-142"/>
        <w:rPr>
          <w:i/>
        </w:rPr>
      </w:pPr>
      <w:r w:rsidRPr="0016278F">
        <w:rPr>
          <w:b/>
          <w:bCs/>
          <w:i/>
        </w:rPr>
        <w:t>Ожидаемыми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езультатами:</w:t>
      </w:r>
    </w:p>
    <w:p w:rsidR="00424CD1" w:rsidRPr="0016278F" w:rsidRDefault="00424CD1" w:rsidP="00D703FC">
      <w:pPr>
        <w:numPr>
          <w:ilvl w:val="0"/>
          <w:numId w:val="250"/>
        </w:numPr>
        <w:ind w:left="426" w:hanging="426"/>
        <w:rPr>
          <w:b/>
          <w:bCs/>
        </w:rPr>
      </w:pPr>
      <w:r w:rsidRPr="0016278F">
        <w:t>организация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здоровление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етнее</w:t>
      </w:r>
      <w:r w:rsidR="00685CB7">
        <w:t xml:space="preserve"> </w:t>
      </w:r>
      <w:r w:rsidRPr="0016278F">
        <w:t>время,</w:t>
      </w:r>
    </w:p>
    <w:p w:rsidR="00424CD1" w:rsidRPr="0016278F" w:rsidRDefault="00424CD1" w:rsidP="00D703FC">
      <w:pPr>
        <w:numPr>
          <w:ilvl w:val="0"/>
          <w:numId w:val="250"/>
        </w:numPr>
        <w:ind w:left="426" w:hanging="426"/>
        <w:rPr>
          <w:b/>
          <w:bCs/>
        </w:rPr>
      </w:pPr>
      <w:r w:rsidRPr="0016278F">
        <w:t>охват</w:t>
      </w:r>
      <w:r w:rsidR="00685CB7">
        <w:t xml:space="preserve"> </w:t>
      </w:r>
      <w:r w:rsidRPr="0016278F">
        <w:t>детей</w:t>
      </w:r>
      <w:r w:rsidR="00685CB7">
        <w:t xml:space="preserve"> </w:t>
      </w:r>
      <w:r w:rsidRPr="0016278F">
        <w:t>КТД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вободное</w:t>
      </w:r>
      <w:r w:rsidR="00685CB7">
        <w:t xml:space="preserve"> </w:t>
      </w:r>
      <w:r w:rsidRPr="0016278F">
        <w:t>каникулярное</w:t>
      </w:r>
      <w:r w:rsidR="00685CB7">
        <w:t xml:space="preserve"> </w:t>
      </w:r>
      <w:r w:rsidRPr="0016278F">
        <w:t>время,</w:t>
      </w:r>
    </w:p>
    <w:p w:rsidR="00424CD1" w:rsidRPr="0016278F" w:rsidRDefault="00424CD1" w:rsidP="00D703FC">
      <w:pPr>
        <w:numPr>
          <w:ilvl w:val="0"/>
          <w:numId w:val="250"/>
        </w:numPr>
        <w:ind w:left="426" w:hanging="426"/>
        <w:rPr>
          <w:b/>
          <w:bCs/>
        </w:rPr>
      </w:pPr>
      <w:r w:rsidRPr="0016278F">
        <w:t>снижение</w:t>
      </w:r>
      <w:r w:rsidR="00685CB7">
        <w:t xml:space="preserve"> </w:t>
      </w:r>
      <w:r w:rsidRPr="0016278F">
        <w:t>правонарушений.</w:t>
      </w:r>
    </w:p>
    <w:p w:rsidR="00424CD1" w:rsidRPr="00B11F80" w:rsidRDefault="00424CD1" w:rsidP="0016278F">
      <w:pPr>
        <w:rPr>
          <w:bCs/>
          <w:sz w:val="18"/>
          <w:szCs w:val="18"/>
        </w:rPr>
      </w:pP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rPr>
          <w:b/>
        </w:rPr>
      </w:pPr>
      <w:r w:rsidRPr="0016278F">
        <w:rPr>
          <w:b/>
        </w:rPr>
        <w:t>Основные</w:t>
      </w:r>
      <w:r w:rsidR="00685CB7">
        <w:rPr>
          <w:b/>
        </w:rPr>
        <w:t xml:space="preserve"> </w:t>
      </w:r>
      <w:r w:rsidRPr="0016278F">
        <w:rPr>
          <w:b/>
        </w:rPr>
        <w:t>формы</w:t>
      </w:r>
      <w:r w:rsidR="00685CB7">
        <w:rPr>
          <w:b/>
        </w:rPr>
        <w:t xml:space="preserve"> </w:t>
      </w:r>
      <w:r w:rsidRPr="0016278F">
        <w:rPr>
          <w:b/>
        </w:rPr>
        <w:t>повышения</w:t>
      </w:r>
      <w:r w:rsidR="00685CB7">
        <w:rPr>
          <w:b/>
        </w:rPr>
        <w:t xml:space="preserve"> </w:t>
      </w:r>
      <w:r w:rsidRPr="0016278F">
        <w:rPr>
          <w:b/>
        </w:rPr>
        <w:t>педагогической</w:t>
      </w:r>
      <w:r w:rsidR="00685CB7">
        <w:rPr>
          <w:b/>
        </w:rPr>
        <w:t xml:space="preserve"> </w:t>
      </w:r>
      <w:r w:rsidRPr="0016278F">
        <w:rPr>
          <w:b/>
        </w:rPr>
        <w:t>культуры</w:t>
      </w:r>
      <w:r w:rsidR="00685CB7">
        <w:rPr>
          <w:b/>
        </w:rPr>
        <w:t xml:space="preserve"> </w:t>
      </w:r>
      <w:r w:rsidRPr="0016278F">
        <w:rPr>
          <w:b/>
        </w:rPr>
        <w:t>классных</w:t>
      </w:r>
      <w:r w:rsidR="00685CB7">
        <w:rPr>
          <w:b/>
        </w:rPr>
        <w:t xml:space="preserve"> </w:t>
      </w:r>
      <w:r w:rsidRPr="0016278F">
        <w:rPr>
          <w:b/>
        </w:rPr>
        <w:t>руководителей</w:t>
      </w:r>
      <w:r w:rsidR="00685CB7">
        <w:rPr>
          <w:b/>
        </w:rPr>
        <w:t xml:space="preserve"> </w:t>
      </w:r>
      <w:r w:rsidRPr="0016278F">
        <w:rPr>
          <w:b/>
        </w:rPr>
        <w:t>и</w:t>
      </w:r>
      <w:r w:rsidR="00685CB7">
        <w:rPr>
          <w:b/>
        </w:rPr>
        <w:t xml:space="preserve"> </w:t>
      </w:r>
      <w:r w:rsidRPr="0016278F">
        <w:rPr>
          <w:b/>
        </w:rPr>
        <w:t>р</w:t>
      </w:r>
      <w:r w:rsidRPr="0016278F">
        <w:rPr>
          <w:b/>
        </w:rPr>
        <w:t>о</w:t>
      </w:r>
      <w:r w:rsidRPr="0016278F">
        <w:rPr>
          <w:b/>
        </w:rPr>
        <w:t>дителей</w:t>
      </w:r>
      <w:r w:rsidR="00685CB7">
        <w:rPr>
          <w:b/>
        </w:rPr>
        <w:t xml:space="preserve"> </w:t>
      </w:r>
      <w:r w:rsidRPr="0016278F">
        <w:rPr>
          <w:b/>
        </w:rPr>
        <w:t>(законных</w:t>
      </w:r>
      <w:r w:rsidR="00685CB7">
        <w:rPr>
          <w:b/>
        </w:rPr>
        <w:t xml:space="preserve"> </w:t>
      </w:r>
      <w:r w:rsidRPr="0016278F">
        <w:rPr>
          <w:b/>
        </w:rPr>
        <w:t>представителей)</w:t>
      </w:r>
      <w:r w:rsidR="00685CB7">
        <w:rPr>
          <w:b/>
        </w:rPr>
        <w:t xml:space="preserve"> </w:t>
      </w:r>
      <w:r w:rsidRPr="0016278F">
        <w:rPr>
          <w:b/>
        </w:rPr>
        <w:t>обучающихся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rPr>
          <w:b/>
          <w:i/>
        </w:rPr>
      </w:pP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вы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едагогическ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ультур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уководителей.</w:t>
      </w:r>
    </w:p>
    <w:p w:rsidR="00424CD1" w:rsidRPr="0016278F" w:rsidRDefault="00424CD1" w:rsidP="0016278F">
      <w:r w:rsidRPr="0016278F">
        <w:t>МО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объединение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</w:t>
      </w:r>
      <w:r w:rsidR="00685CB7">
        <w:t xml:space="preserve"> </w:t>
      </w:r>
      <w:r w:rsidRPr="0016278F">
        <w:t>начального,</w:t>
      </w:r>
      <w:r w:rsidR="00685CB7">
        <w:t xml:space="preserve"> </w:t>
      </w:r>
      <w:r w:rsidRPr="0016278F">
        <w:t>средн</w:t>
      </w:r>
      <w:r w:rsidRPr="0016278F">
        <w:t>е</w:t>
      </w:r>
      <w:r w:rsidRPr="0016278F">
        <w:t>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аршего</w:t>
      </w:r>
      <w:r w:rsidR="00685CB7">
        <w:t xml:space="preserve"> </w:t>
      </w:r>
      <w:r w:rsidRPr="0016278F">
        <w:t>звена,</w:t>
      </w:r>
      <w:r w:rsidR="00685CB7">
        <w:t xml:space="preserve"> </w:t>
      </w:r>
      <w:r w:rsidRPr="0016278F">
        <w:t>созданно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целью</w:t>
      </w:r>
      <w:r w:rsidR="00685CB7">
        <w:t xml:space="preserve"> </w:t>
      </w:r>
      <w:r w:rsidRPr="0016278F">
        <w:t>методического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воспитательного</w:t>
      </w:r>
      <w:r w:rsidR="00685CB7">
        <w:t xml:space="preserve"> </w:t>
      </w:r>
      <w:r w:rsidRPr="0016278F">
        <w:t>процесса,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след</w:t>
      </w:r>
      <w:r w:rsidRPr="0016278F">
        <w:t>о</w:t>
      </w:r>
      <w:r w:rsidRPr="0016278F">
        <w:t>вания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эффективности,</w:t>
      </w:r>
      <w:r w:rsidR="00685CB7">
        <w:t xml:space="preserve"> </w:t>
      </w:r>
      <w:r w:rsidRPr="0016278F">
        <w:t>повышения</w:t>
      </w:r>
      <w:r w:rsidR="00685CB7">
        <w:t xml:space="preserve"> </w:t>
      </w:r>
      <w:r w:rsidRPr="0016278F">
        <w:t>профессионального</w:t>
      </w:r>
      <w:r w:rsidR="00685CB7">
        <w:t xml:space="preserve"> </w:t>
      </w:r>
      <w:r w:rsidRPr="0016278F">
        <w:t>мастерства</w:t>
      </w:r>
      <w:r w:rsidR="00685CB7">
        <w:t xml:space="preserve"> </w:t>
      </w:r>
      <w:r w:rsidRPr="0016278F">
        <w:t>педагогов.</w:t>
      </w:r>
    </w:p>
    <w:p w:rsidR="00424CD1" w:rsidRPr="0016278F" w:rsidRDefault="00424CD1" w:rsidP="0016278F">
      <w:pPr>
        <w:rPr>
          <w:bCs/>
        </w:rPr>
      </w:pPr>
      <w:r w:rsidRPr="0016278F">
        <w:rPr>
          <w:bCs/>
        </w:rPr>
        <w:t>Единая</w:t>
      </w:r>
      <w:r w:rsidR="00685CB7">
        <w:rPr>
          <w:bCs/>
        </w:rPr>
        <w:t xml:space="preserve"> </w:t>
      </w:r>
      <w:r w:rsidRPr="0016278F">
        <w:rPr>
          <w:bCs/>
        </w:rPr>
        <w:t>методическая</w:t>
      </w:r>
      <w:r w:rsidR="00685CB7">
        <w:rPr>
          <w:bCs/>
        </w:rPr>
        <w:t xml:space="preserve"> </w:t>
      </w:r>
      <w:r w:rsidRPr="0016278F">
        <w:rPr>
          <w:bCs/>
        </w:rPr>
        <w:t>проблема:</w:t>
      </w:r>
      <w:r w:rsidR="00685CB7">
        <w:rPr>
          <w:bCs/>
        </w:rPr>
        <w:t xml:space="preserve"> </w:t>
      </w:r>
      <w:r w:rsidRPr="0016278F">
        <w:rPr>
          <w:bCs/>
        </w:rPr>
        <w:t>«Выявление</w:t>
      </w:r>
      <w:r w:rsidR="00685CB7">
        <w:rPr>
          <w:bCs/>
        </w:rPr>
        <w:t xml:space="preserve"> </w:t>
      </w:r>
      <w:r w:rsidRPr="0016278F">
        <w:rPr>
          <w:bCs/>
        </w:rPr>
        <w:t>и</w:t>
      </w:r>
      <w:r w:rsidR="00685CB7">
        <w:rPr>
          <w:bCs/>
        </w:rPr>
        <w:t xml:space="preserve"> </w:t>
      </w:r>
      <w:r w:rsidRPr="0016278F">
        <w:rPr>
          <w:bCs/>
        </w:rPr>
        <w:t>развитие</w:t>
      </w:r>
      <w:r w:rsidR="00685CB7">
        <w:rPr>
          <w:bCs/>
        </w:rPr>
        <w:t xml:space="preserve"> </w:t>
      </w:r>
      <w:r w:rsidRPr="0016278F">
        <w:rPr>
          <w:bCs/>
        </w:rPr>
        <w:t>одаренных</w:t>
      </w:r>
      <w:r w:rsidR="00685CB7">
        <w:rPr>
          <w:bCs/>
        </w:rPr>
        <w:t xml:space="preserve"> </w:t>
      </w:r>
      <w:r w:rsidRPr="0016278F">
        <w:rPr>
          <w:bCs/>
        </w:rPr>
        <w:t>детей»</w:t>
      </w:r>
    </w:p>
    <w:p w:rsidR="00424CD1" w:rsidRPr="0016278F" w:rsidRDefault="00424CD1" w:rsidP="0016278F">
      <w:pPr>
        <w:ind w:left="-142" w:firstLine="851"/>
        <w:rPr>
          <w:b/>
          <w:i/>
        </w:rPr>
      </w:pPr>
      <w:r w:rsidRPr="0016278F">
        <w:rPr>
          <w:b/>
          <w:i/>
        </w:rPr>
        <w:t>Основ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дачи: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повышение</w:t>
      </w:r>
      <w:r w:rsidR="00685CB7">
        <w:t xml:space="preserve"> </w:t>
      </w:r>
      <w:r w:rsidRPr="0016278F">
        <w:t>теоретического,</w:t>
      </w:r>
      <w:r w:rsidR="00685CB7">
        <w:t xml:space="preserve"> </w:t>
      </w:r>
      <w:r w:rsidRPr="0016278F">
        <w:t>научно-методического</w:t>
      </w:r>
      <w:r w:rsidR="00685CB7">
        <w:t xml:space="preserve"> </w:t>
      </w:r>
      <w:r w:rsidRPr="0016278F">
        <w:t>уровня</w:t>
      </w:r>
      <w:r w:rsidR="00685CB7">
        <w:t xml:space="preserve"> </w:t>
      </w:r>
      <w:r w:rsidRPr="0016278F">
        <w:t>подготовки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</w:t>
      </w:r>
      <w:r w:rsidRPr="0016278F">
        <w:t>и</w:t>
      </w:r>
      <w:r w:rsidRPr="0016278F">
        <w:t>теле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психолог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ки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оты;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обеспечение</w:t>
      </w:r>
      <w:r w:rsidR="00685CB7">
        <w:t xml:space="preserve"> </w:t>
      </w:r>
      <w:r w:rsidRPr="0016278F">
        <w:t>выполнения</w:t>
      </w:r>
      <w:r w:rsidR="00685CB7">
        <w:t xml:space="preserve"> </w:t>
      </w:r>
      <w:r w:rsidRPr="0016278F">
        <w:t>единых</w:t>
      </w:r>
      <w:r w:rsidR="00685CB7">
        <w:t xml:space="preserve"> </w:t>
      </w:r>
      <w:r w:rsidRPr="0016278F">
        <w:t>принципиальных</w:t>
      </w:r>
      <w:r w:rsidR="00685CB7">
        <w:t xml:space="preserve"> </w:t>
      </w:r>
      <w:r w:rsidRPr="0016278F">
        <w:t>подходов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воспита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</w:t>
      </w:r>
      <w:r w:rsidRPr="0016278F">
        <w:t>у</w:t>
      </w:r>
      <w:r w:rsidRPr="0016278F">
        <w:t>чающихся;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вооружение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</w:t>
      </w:r>
      <w:r w:rsidR="00685CB7">
        <w:t xml:space="preserve"> </w:t>
      </w:r>
      <w:r w:rsidRPr="0016278F">
        <w:t>современными</w:t>
      </w:r>
      <w:r w:rsidR="00685CB7">
        <w:t xml:space="preserve"> </w:t>
      </w:r>
      <w:r w:rsidRPr="0016278F">
        <w:t>воспитательными</w:t>
      </w:r>
      <w:r w:rsidR="00685CB7">
        <w:t xml:space="preserve"> </w:t>
      </w:r>
      <w:r w:rsidRPr="0016278F">
        <w:t>технология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н</w:t>
      </w:r>
      <w:r w:rsidRPr="0016278F">
        <w:t>а</w:t>
      </w:r>
      <w:r w:rsidRPr="0016278F">
        <w:t>нием</w:t>
      </w:r>
      <w:r w:rsidR="00685CB7">
        <w:t xml:space="preserve"> </w:t>
      </w:r>
      <w:r w:rsidRPr="0016278F">
        <w:t>современны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работы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координирование</w:t>
      </w:r>
      <w:r w:rsidR="00685CB7">
        <w:t xml:space="preserve"> </w:t>
      </w:r>
      <w:r w:rsidRPr="0016278F">
        <w:t>планирования,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анализа</w:t>
      </w:r>
      <w:r w:rsidR="00685CB7">
        <w:t xml:space="preserve"> </w:t>
      </w:r>
      <w:r w:rsidRPr="0016278F">
        <w:t>воспитательных</w:t>
      </w:r>
      <w:r w:rsidR="00685CB7">
        <w:t xml:space="preserve"> </w:t>
      </w:r>
      <w:r w:rsidRPr="0016278F">
        <w:t>мер</w:t>
      </w:r>
      <w:r w:rsidRPr="0016278F">
        <w:t>о</w:t>
      </w:r>
      <w:r w:rsidRPr="0016278F">
        <w:t>приятий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коллективов;</w:t>
      </w:r>
      <w:r w:rsidR="00685CB7">
        <w:t xml:space="preserve"> 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изучение,</w:t>
      </w:r>
      <w:r w:rsidR="00685CB7">
        <w:t xml:space="preserve"> </w:t>
      </w:r>
      <w:r w:rsidRPr="0016278F">
        <w:t>обобщ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актике</w:t>
      </w:r>
      <w:r w:rsidR="00685CB7">
        <w:t xml:space="preserve"> </w:t>
      </w:r>
      <w:r w:rsidRPr="0016278F">
        <w:t>передового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опыта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руководителей;</w:t>
      </w:r>
    </w:p>
    <w:p w:rsidR="00424CD1" w:rsidRPr="0016278F" w:rsidRDefault="00424CD1" w:rsidP="00D703FC">
      <w:pPr>
        <w:numPr>
          <w:ilvl w:val="0"/>
          <w:numId w:val="252"/>
        </w:numPr>
        <w:ind w:left="426" w:hanging="426"/>
      </w:pPr>
      <w:r w:rsidRPr="0016278F">
        <w:t>содействие</w:t>
      </w:r>
      <w:r w:rsidR="00685CB7">
        <w:t xml:space="preserve"> </w:t>
      </w:r>
      <w:r w:rsidRPr="0016278F">
        <w:t>становлен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ю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классных</w:t>
      </w:r>
      <w:r w:rsidR="00685CB7">
        <w:t xml:space="preserve"> </w:t>
      </w:r>
      <w:r w:rsidRPr="0016278F">
        <w:t>ко</w:t>
      </w:r>
      <w:r w:rsidRPr="0016278F">
        <w:t>л</w:t>
      </w:r>
      <w:r w:rsidRPr="0016278F">
        <w:t>лективов.</w:t>
      </w:r>
      <w:r w:rsidR="00685CB7">
        <w:t xml:space="preserve"> </w:t>
      </w:r>
    </w:p>
    <w:p w:rsidR="00424CD1" w:rsidRPr="00B11F80" w:rsidRDefault="00424CD1" w:rsidP="0016278F">
      <w:pPr>
        <w:widowControl w:val="0"/>
        <w:rPr>
          <w:sz w:val="18"/>
          <w:szCs w:val="18"/>
        </w:rPr>
      </w:pPr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держ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тодическ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ъедин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уководителей</w:t>
      </w:r>
      <w:r w:rsidR="00685CB7">
        <w:rPr>
          <w:b/>
          <w:i/>
        </w:rPr>
        <w:t xml:space="preserve"> </w:t>
      </w:r>
      <w:r w:rsidRPr="0016278F">
        <w:t>пл</w:t>
      </w:r>
      <w:r w:rsidRPr="0016278F">
        <w:t>а</w:t>
      </w:r>
      <w:r w:rsidRPr="0016278F">
        <w:t>нирую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чале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года.</w:t>
      </w:r>
    </w:p>
    <w:p w:rsidR="00424CD1" w:rsidRPr="005336DD" w:rsidRDefault="00424CD1" w:rsidP="0016278F">
      <w:pPr>
        <w:rPr>
          <w:i/>
        </w:rPr>
      </w:pPr>
      <w:r w:rsidRPr="005336DD">
        <w:rPr>
          <w:i/>
        </w:rPr>
        <w:t>Основные</w:t>
      </w:r>
      <w:r w:rsidR="00685CB7">
        <w:rPr>
          <w:i/>
        </w:rPr>
        <w:t xml:space="preserve"> </w:t>
      </w:r>
      <w:r w:rsidRPr="005336DD">
        <w:rPr>
          <w:i/>
        </w:rPr>
        <w:t>формы</w:t>
      </w:r>
      <w:r w:rsidR="00685CB7">
        <w:rPr>
          <w:i/>
        </w:rPr>
        <w:t xml:space="preserve"> </w:t>
      </w:r>
      <w:r w:rsidRPr="005336DD">
        <w:rPr>
          <w:i/>
        </w:rPr>
        <w:t>повышения</w:t>
      </w:r>
      <w:r w:rsidR="00685CB7">
        <w:rPr>
          <w:i/>
        </w:rPr>
        <w:t xml:space="preserve"> </w:t>
      </w:r>
      <w:r w:rsidRPr="005336DD">
        <w:rPr>
          <w:i/>
        </w:rPr>
        <w:t>педагогической</w:t>
      </w:r>
      <w:r w:rsidR="00685CB7">
        <w:rPr>
          <w:i/>
        </w:rPr>
        <w:t xml:space="preserve"> </w:t>
      </w:r>
      <w:r w:rsidRPr="005336DD">
        <w:rPr>
          <w:i/>
        </w:rPr>
        <w:t>культуры</w:t>
      </w:r>
      <w:r w:rsidR="00685CB7">
        <w:rPr>
          <w:i/>
        </w:rPr>
        <w:t xml:space="preserve"> </w:t>
      </w:r>
      <w:r w:rsidRPr="005336DD">
        <w:rPr>
          <w:i/>
        </w:rPr>
        <w:t>родителей</w:t>
      </w:r>
      <w:r w:rsidR="00685CB7">
        <w:rPr>
          <w:i/>
        </w:rPr>
        <w:t xml:space="preserve"> </w:t>
      </w:r>
      <w:r w:rsidRPr="005336DD">
        <w:rPr>
          <w:i/>
        </w:rPr>
        <w:t>(законных</w:t>
      </w:r>
      <w:r w:rsidR="00685CB7">
        <w:rPr>
          <w:i/>
        </w:rPr>
        <w:t xml:space="preserve"> </w:t>
      </w:r>
      <w:r w:rsidRPr="005336DD">
        <w:rPr>
          <w:i/>
        </w:rPr>
        <w:t>представит</w:t>
      </w:r>
      <w:r w:rsidRPr="005336DD">
        <w:rPr>
          <w:i/>
        </w:rPr>
        <w:t>е</w:t>
      </w:r>
      <w:r w:rsidRPr="005336DD">
        <w:rPr>
          <w:i/>
        </w:rPr>
        <w:t>лей)</w:t>
      </w:r>
      <w:r w:rsidR="00685CB7">
        <w:rPr>
          <w:i/>
        </w:rPr>
        <w:t xml:space="preserve"> </w:t>
      </w:r>
      <w:r w:rsidRPr="005336DD">
        <w:rPr>
          <w:i/>
        </w:rPr>
        <w:t>обучающихся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</w:pPr>
      <w:r w:rsidRPr="0016278F">
        <w:t>Одно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ключевых</w:t>
      </w:r>
      <w:r w:rsidR="00685CB7">
        <w:t xml:space="preserve"> </w:t>
      </w:r>
      <w:r w:rsidRPr="0016278F">
        <w:t>направлений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</w:t>
      </w:r>
      <w:r w:rsidRPr="0016278F">
        <w:t>ю</w:t>
      </w:r>
      <w:r w:rsidRPr="0016278F">
        <w:t>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тупени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rPr>
          <w:iCs/>
        </w:rPr>
        <w:t>повышение</w:t>
      </w:r>
      <w:r w:rsidR="00685CB7">
        <w:rPr>
          <w:iCs/>
        </w:rPr>
        <w:t xml:space="preserve"> </w:t>
      </w:r>
      <w:r w:rsidRPr="0016278F">
        <w:rPr>
          <w:iCs/>
        </w:rPr>
        <w:t>педагогической</w:t>
      </w:r>
      <w:r w:rsidR="00685CB7">
        <w:rPr>
          <w:iCs/>
        </w:rPr>
        <w:t xml:space="preserve"> </w:t>
      </w:r>
      <w:r w:rsidRPr="0016278F">
        <w:rPr>
          <w:iCs/>
        </w:rPr>
        <w:t>культуры</w:t>
      </w:r>
      <w:r w:rsidR="00685CB7">
        <w:rPr>
          <w:iCs/>
        </w:rPr>
        <w:t xml:space="preserve"> </w:t>
      </w:r>
      <w:r w:rsidRPr="0016278F">
        <w:rPr>
          <w:iCs/>
        </w:rPr>
        <w:t>р</w:t>
      </w:r>
      <w:r w:rsidRPr="0016278F">
        <w:rPr>
          <w:iCs/>
        </w:rPr>
        <w:t>о</w:t>
      </w:r>
      <w:r w:rsidRPr="0016278F">
        <w:rPr>
          <w:iCs/>
        </w:rPr>
        <w:t>дителей.</w:t>
      </w:r>
      <w:r w:rsidR="00685CB7">
        <w:t xml:space="preserve"> </w:t>
      </w:r>
      <w:r w:rsidRPr="0016278F">
        <w:t>Это</w:t>
      </w:r>
      <w:r w:rsidR="00685CB7">
        <w:t xml:space="preserve"> </w:t>
      </w:r>
      <w:r w:rsidRPr="0016278F">
        <w:t>один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самых</w:t>
      </w:r>
      <w:r w:rsidR="00685CB7">
        <w:t xml:space="preserve"> </w:t>
      </w:r>
      <w:r w:rsidRPr="0016278F">
        <w:t>действенных</w:t>
      </w:r>
      <w:r w:rsidR="00685CB7">
        <w:t xml:space="preserve"> </w:t>
      </w:r>
      <w:r w:rsidRPr="0016278F">
        <w:t>факторов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</w:t>
      </w:r>
      <w:r w:rsidRPr="0016278F">
        <w:t>а</w:t>
      </w:r>
      <w:r w:rsidRPr="0016278F">
        <w:t>ния,</w:t>
      </w:r>
      <w:r w:rsidR="00685CB7">
        <w:t xml:space="preserve"> </w:t>
      </w:r>
      <w:r w:rsidRPr="0016278F">
        <w:t>поскольку</w:t>
      </w:r>
      <w:r w:rsidR="00685CB7">
        <w:t xml:space="preserve"> </w:t>
      </w:r>
      <w:r w:rsidRPr="0016278F">
        <w:t>уклад</w:t>
      </w:r>
      <w:r w:rsidR="00685CB7">
        <w:t xml:space="preserve"> </w:t>
      </w:r>
      <w:r w:rsidRPr="0016278F">
        <w:t>семей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представляет</w:t>
      </w:r>
      <w:r w:rsidR="00685CB7">
        <w:t xml:space="preserve"> </w:t>
      </w:r>
      <w:r w:rsidRPr="0016278F">
        <w:t>собой</w:t>
      </w:r>
      <w:r w:rsidR="00685CB7">
        <w:t xml:space="preserve"> </w:t>
      </w:r>
      <w:r w:rsidRPr="0016278F">
        <w:t>один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компонентов,</w:t>
      </w:r>
      <w:r w:rsidR="00685CB7">
        <w:t xml:space="preserve"> </w:t>
      </w:r>
      <w:r w:rsidRPr="0016278F">
        <w:t>форм</w:t>
      </w:r>
      <w:r w:rsidRPr="0016278F">
        <w:t>и</w:t>
      </w:r>
      <w:r w:rsidRPr="0016278F">
        <w:t>ру</w:t>
      </w:r>
      <w:r w:rsidRPr="0016278F">
        <w:t>ю</w:t>
      </w:r>
      <w:r w:rsidRPr="0016278F">
        <w:t>щих</w:t>
      </w:r>
      <w:r w:rsidR="00685CB7">
        <w:t xml:space="preserve"> </w:t>
      </w:r>
      <w:r w:rsidRPr="0016278F">
        <w:t>нравственный</w:t>
      </w:r>
      <w:r w:rsidR="00685CB7">
        <w:t xml:space="preserve"> </w:t>
      </w:r>
      <w:r w:rsidRPr="0016278F">
        <w:t>уклад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бучающегося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</w:pPr>
      <w:r w:rsidRPr="0016278F">
        <w:t>Необходимо</w:t>
      </w:r>
      <w:r w:rsidR="00685CB7">
        <w:t xml:space="preserve"> </w:t>
      </w:r>
      <w:r w:rsidRPr="0016278F">
        <w:t>восстановлен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ётом</w:t>
      </w:r>
      <w:r w:rsidR="00685CB7">
        <w:t xml:space="preserve"> </w:t>
      </w:r>
      <w:r w:rsidRPr="0016278F">
        <w:t>современных</w:t>
      </w:r>
      <w:r w:rsidR="00685CB7">
        <w:t xml:space="preserve"> </w:t>
      </w:r>
      <w:r w:rsidRPr="0016278F">
        <w:t>реалий</w:t>
      </w:r>
      <w:r w:rsidR="00685CB7">
        <w:t xml:space="preserve"> </w:t>
      </w:r>
      <w:r w:rsidRPr="0016278F">
        <w:t>накопленн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ашей</w:t>
      </w:r>
      <w:r w:rsidR="00685CB7">
        <w:t xml:space="preserve"> </w:t>
      </w:r>
      <w:r w:rsidRPr="0016278F">
        <w:t>стране</w:t>
      </w:r>
      <w:r w:rsidR="00685CB7">
        <w:t xml:space="preserve"> </w:t>
      </w:r>
      <w:r w:rsidRPr="0016278F">
        <w:t>поз</w:t>
      </w:r>
      <w:r w:rsidRPr="0016278F">
        <w:t>и</w:t>
      </w:r>
      <w:r w:rsidRPr="0016278F">
        <w:t>тивных</w:t>
      </w:r>
      <w:r w:rsidR="00685CB7">
        <w:t xml:space="preserve"> </w:t>
      </w:r>
      <w:r w:rsidRPr="0016278F">
        <w:t>традиций</w:t>
      </w:r>
      <w:r w:rsidR="00685CB7">
        <w:t xml:space="preserve"> </w:t>
      </w:r>
      <w:r w:rsidRPr="0016278F">
        <w:t>содержательного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систематич</w:t>
      </w:r>
      <w:r w:rsidRPr="0016278F">
        <w:t>е</w:t>
      </w:r>
      <w:r w:rsidRPr="0016278F">
        <w:t>ского</w:t>
      </w:r>
      <w:r w:rsidR="00685CB7">
        <w:t xml:space="preserve"> </w:t>
      </w:r>
      <w:r w:rsidRPr="0016278F">
        <w:t>повышения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нных</w:t>
      </w:r>
      <w:r w:rsidR="00685CB7">
        <w:t xml:space="preserve"> </w:t>
      </w:r>
      <w:r w:rsidRPr="0016278F">
        <w:t>представителей)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rPr>
          <w:b/>
          <w:i/>
        </w:rPr>
      </w:pPr>
      <w:r w:rsidRPr="0016278F">
        <w:rPr>
          <w:b/>
          <w:i/>
        </w:rPr>
        <w:t>Систем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снова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ледующи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инципах: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вместная</w:t>
      </w:r>
      <w:r w:rsidR="00685CB7">
        <w:t xml:space="preserve"> </w:t>
      </w:r>
      <w:r w:rsidRPr="0016278F">
        <w:t>педагогическая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пределении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направлений,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оритетов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уховно-нравственному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ю</w:t>
      </w:r>
      <w:r w:rsidR="00685CB7">
        <w:t xml:space="preserve"> </w:t>
      </w:r>
      <w:r w:rsidRPr="0016278F">
        <w:t>обучающихся;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четание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просвеще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едагогическим</w:t>
      </w:r>
      <w:r w:rsidR="00685CB7">
        <w:t xml:space="preserve"> </w:t>
      </w:r>
      <w:r w:rsidRPr="0016278F">
        <w:t>самообразованием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</w:t>
      </w:r>
      <w:r w:rsidRPr="0016278F">
        <w:t>н</w:t>
      </w:r>
      <w:r w:rsidRPr="0016278F">
        <w:t>ных</w:t>
      </w:r>
      <w:r w:rsidR="00685CB7">
        <w:t xml:space="preserve"> </w:t>
      </w:r>
      <w:r w:rsidRPr="0016278F">
        <w:t>представителей);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едагогическое</w:t>
      </w:r>
      <w:r w:rsidR="00685CB7">
        <w:t xml:space="preserve"> </w:t>
      </w:r>
      <w:r w:rsidRPr="0016278F">
        <w:t>внимание,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ебователь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одителям</w:t>
      </w:r>
      <w:r w:rsidR="00685CB7">
        <w:t xml:space="preserve"> </w:t>
      </w:r>
      <w:r w:rsidRPr="0016278F">
        <w:t>(законным</w:t>
      </w:r>
      <w:r w:rsidR="00685CB7">
        <w:t xml:space="preserve"> </w:t>
      </w:r>
      <w:r w:rsidRPr="0016278F">
        <w:t>представит</w:t>
      </w:r>
      <w:r w:rsidRPr="0016278F">
        <w:t>е</w:t>
      </w:r>
      <w:r w:rsidRPr="0016278F">
        <w:t>лям);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поддерж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ое</w:t>
      </w:r>
      <w:r w:rsidR="00685CB7">
        <w:t xml:space="preserve"> </w:t>
      </w:r>
      <w:r w:rsidRPr="0016278F">
        <w:t>сопровождение</w:t>
      </w:r>
      <w:r w:rsidR="00685CB7">
        <w:t xml:space="preserve"> </w:t>
      </w:r>
      <w:r w:rsidRPr="0016278F">
        <w:t>становл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педагогической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ы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нных</w:t>
      </w:r>
      <w:r w:rsidR="00685CB7">
        <w:t xml:space="preserve"> </w:t>
      </w:r>
      <w:r w:rsidRPr="0016278F">
        <w:t>представителей);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содействие</w:t>
      </w:r>
      <w:r w:rsidR="00685CB7">
        <w:t xml:space="preserve"> </w:t>
      </w:r>
      <w:r w:rsidRPr="0016278F">
        <w:t>родителям</w:t>
      </w:r>
      <w:r w:rsidR="00685CB7">
        <w:t xml:space="preserve"> </w:t>
      </w:r>
      <w:r w:rsidRPr="0016278F">
        <w:t>(законным</w:t>
      </w:r>
      <w:r w:rsidR="00685CB7">
        <w:t xml:space="preserve"> </w:t>
      </w:r>
      <w:r w:rsidRPr="0016278F">
        <w:t>представителям)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шении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проблем</w:t>
      </w:r>
      <w:r w:rsidR="00685CB7">
        <w:t xml:space="preserve"> </w:t>
      </w:r>
      <w:r w:rsidRPr="0016278F">
        <w:t>восп</w:t>
      </w:r>
      <w:r w:rsidRPr="0016278F">
        <w:t>и</w:t>
      </w:r>
      <w:r w:rsidRPr="0016278F">
        <w:t>тания</w:t>
      </w:r>
      <w:r w:rsidR="00685CB7">
        <w:t xml:space="preserve"> </w:t>
      </w:r>
      <w:r w:rsidRPr="0016278F">
        <w:t>детей;</w:t>
      </w:r>
    </w:p>
    <w:p w:rsidR="00424CD1" w:rsidRPr="0016278F" w:rsidRDefault="00424CD1" w:rsidP="00D703FC">
      <w:pPr>
        <w:numPr>
          <w:ilvl w:val="0"/>
          <w:numId w:val="220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t>опор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оложительный</w:t>
      </w:r>
      <w:r w:rsidR="00685CB7">
        <w:t xml:space="preserve"> </w:t>
      </w:r>
      <w:r w:rsidRPr="0016278F">
        <w:t>опыт</w:t>
      </w:r>
      <w:r w:rsidR="00685CB7">
        <w:t xml:space="preserve"> </w:t>
      </w:r>
      <w:r w:rsidRPr="0016278F">
        <w:t>семейного</w:t>
      </w:r>
      <w:r w:rsidR="00685CB7">
        <w:t xml:space="preserve"> </w:t>
      </w:r>
      <w:r w:rsidRPr="0016278F">
        <w:t>воспитания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ind w:left="142"/>
        <w:rPr>
          <w:b/>
          <w:bCs/>
          <w:i/>
        </w:rPr>
      </w:pPr>
      <w:r w:rsidRPr="0016278F">
        <w:rPr>
          <w:b/>
          <w:bCs/>
          <w:i/>
        </w:rPr>
        <w:t>Формы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сихолого-педагогического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просвещени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одителей: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ind w:left="426" w:hanging="426"/>
      </w:pPr>
      <w:r w:rsidRPr="0016278F">
        <w:rPr>
          <w:b/>
          <w:bCs/>
          <w:i/>
        </w:rPr>
        <w:t>лекция</w:t>
      </w:r>
      <w:r w:rsidR="00685CB7">
        <w:rPr>
          <w:b/>
          <w:bCs/>
          <w:i/>
          <w:lang w:val="ru-RU"/>
        </w:rPr>
        <w:t xml:space="preserve"> </w:t>
      </w:r>
      <w:r w:rsidRPr="0016278F">
        <w:rPr>
          <w:b/>
          <w:bCs/>
          <w:i/>
        </w:rPr>
        <w:t>-</w:t>
      </w:r>
      <w:r w:rsidR="00685CB7">
        <w:rPr>
          <w:b/>
          <w:bCs/>
          <w:i/>
          <w:lang w:val="ru-RU"/>
        </w:rPr>
        <w:t xml:space="preserve"> </w:t>
      </w:r>
      <w:r w:rsidRPr="0016278F">
        <w:t>форма,</w:t>
      </w:r>
      <w:r w:rsidR="00685CB7">
        <w:t xml:space="preserve"> </w:t>
      </w:r>
      <w:r w:rsidRPr="0016278F">
        <w:t>подробно</w:t>
      </w:r>
      <w:r w:rsidR="00685CB7">
        <w:t xml:space="preserve"> </w:t>
      </w:r>
      <w:r w:rsidRPr="0016278F">
        <w:t>раскрывающая</w:t>
      </w:r>
      <w:r w:rsidR="00685CB7">
        <w:t xml:space="preserve"> </w:t>
      </w:r>
      <w:r w:rsidRPr="0016278F">
        <w:t>сущность</w:t>
      </w:r>
      <w:r w:rsidR="00685CB7">
        <w:t xml:space="preserve"> </w:t>
      </w:r>
      <w:r w:rsidRPr="0016278F">
        <w:t>то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ной</w:t>
      </w:r>
      <w:r w:rsidR="00685CB7">
        <w:t xml:space="preserve"> </w:t>
      </w:r>
      <w:r w:rsidRPr="0016278F">
        <w:t>проблемы</w:t>
      </w:r>
      <w:r w:rsidR="00685CB7">
        <w:t xml:space="preserve"> </w:t>
      </w:r>
      <w:r w:rsidRPr="0016278F">
        <w:t>воспитания.</w:t>
      </w:r>
      <w:r w:rsidR="00685CB7">
        <w:t xml:space="preserve"> </w:t>
      </w:r>
      <w:r w:rsidRPr="0016278F">
        <w:t>Главно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лекции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анализ</w:t>
      </w:r>
      <w:r w:rsidR="00685CB7">
        <w:t xml:space="preserve"> </w:t>
      </w:r>
      <w:r w:rsidRPr="0016278F">
        <w:t>явлений,</w:t>
      </w:r>
      <w:r w:rsidR="00685CB7">
        <w:t xml:space="preserve"> </w:t>
      </w:r>
      <w:r w:rsidRPr="0016278F">
        <w:t>ситуаций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ind w:left="426" w:hanging="426"/>
      </w:pPr>
      <w:r w:rsidRPr="0016278F">
        <w:rPr>
          <w:b/>
          <w:bCs/>
          <w:i/>
        </w:rPr>
        <w:lastRenderedPageBreak/>
        <w:t>родительская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онференция</w:t>
      </w:r>
      <w:r w:rsidR="00685CB7">
        <w:rPr>
          <w:b/>
          <w:bCs/>
          <w:lang w:val="ru-RU"/>
        </w:rPr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расширение,</w:t>
      </w:r>
      <w:r w:rsidR="00685CB7">
        <w:t xml:space="preserve"> </w:t>
      </w:r>
      <w:r w:rsidRPr="0016278F">
        <w:t>углубл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крепл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спитании</w:t>
      </w:r>
      <w:r w:rsidR="00685CB7">
        <w:t xml:space="preserve"> </w:t>
      </w:r>
      <w:r w:rsidRPr="0016278F">
        <w:t>детей.</w:t>
      </w:r>
      <w:r w:rsidR="00685CB7">
        <w:t xml:space="preserve"> </w:t>
      </w:r>
      <w:r w:rsidRPr="0016278F">
        <w:t>Отличительной</w:t>
      </w:r>
      <w:r w:rsidR="00685CB7">
        <w:t xml:space="preserve"> </w:t>
      </w:r>
      <w:r w:rsidRPr="0016278F">
        <w:t>особенностью</w:t>
      </w:r>
      <w:r w:rsidR="00685CB7">
        <w:t xml:space="preserve"> </w:t>
      </w:r>
      <w:r w:rsidRPr="0016278F">
        <w:t>конференции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то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она</w:t>
      </w:r>
      <w:r w:rsidR="00685CB7">
        <w:t xml:space="preserve"> </w:t>
      </w:r>
      <w:r w:rsidRPr="0016278F">
        <w:t>принимает</w:t>
      </w:r>
      <w:r w:rsidR="00685CB7">
        <w:t xml:space="preserve"> </w:t>
      </w:r>
      <w:r w:rsidRPr="0016278F">
        <w:t>определенные</w:t>
      </w:r>
      <w:r w:rsidR="00685CB7">
        <w:t xml:space="preserve"> </w:t>
      </w:r>
      <w:r w:rsidRPr="0016278F">
        <w:t>решения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намечает</w:t>
      </w:r>
      <w:r w:rsidR="00685CB7">
        <w:t xml:space="preserve"> </w:t>
      </w:r>
      <w:r w:rsidRPr="0016278F">
        <w:t>мероприят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заявленной</w:t>
      </w:r>
      <w:r w:rsidR="00685CB7">
        <w:t xml:space="preserve"> </w:t>
      </w:r>
      <w:r w:rsidRPr="0016278F">
        <w:t>проблеме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ind w:left="426" w:hanging="426"/>
      </w:pPr>
      <w:r w:rsidRPr="0016278F">
        <w:rPr>
          <w:b/>
          <w:bCs/>
          <w:i/>
        </w:rPr>
        <w:t>открыт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уроки:</w:t>
      </w:r>
      <w:r w:rsidR="00685CB7">
        <w:rPr>
          <w:b/>
          <w:bCs/>
          <w:lang w:val="ru-RU"/>
        </w:rPr>
        <w:t xml:space="preserve"> </w:t>
      </w:r>
      <w:r w:rsidRPr="0016278F">
        <w:t>цель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ознакомление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новыми</w:t>
      </w:r>
      <w:r w:rsidR="00685CB7">
        <w:t xml:space="preserve"> </w:t>
      </w:r>
      <w:r w:rsidRPr="0016278F">
        <w:t>программами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едмету,</w:t>
      </w:r>
      <w:r w:rsidR="00685CB7">
        <w:t xml:space="preserve"> </w:t>
      </w:r>
      <w:r w:rsidRPr="0016278F">
        <w:t>методикой</w:t>
      </w:r>
      <w:r w:rsidR="00685CB7">
        <w:t xml:space="preserve"> </w:t>
      </w:r>
      <w:r w:rsidRPr="0016278F">
        <w:t>преподавания,</w:t>
      </w:r>
      <w:r w:rsidR="00685CB7">
        <w:t xml:space="preserve"> </w:t>
      </w:r>
      <w:r w:rsidRPr="0016278F">
        <w:t>требованиями</w:t>
      </w:r>
      <w:r w:rsidR="00685CB7">
        <w:t xml:space="preserve"> </w:t>
      </w:r>
      <w:r w:rsidRPr="0016278F">
        <w:t>учителя.</w:t>
      </w:r>
      <w:r w:rsidR="00685CB7">
        <w:t xml:space="preserve"> </w:t>
      </w:r>
      <w:r w:rsidRPr="0016278F">
        <w:t>Такие</w:t>
      </w:r>
      <w:r w:rsidR="00685CB7">
        <w:t xml:space="preserve"> </w:t>
      </w:r>
      <w:r w:rsidRPr="0016278F">
        <w:t>уроки</w:t>
      </w:r>
      <w:r w:rsidR="00685CB7">
        <w:t xml:space="preserve"> </w:t>
      </w:r>
      <w:r w:rsidRPr="0016278F">
        <w:t>позволяют</w:t>
      </w:r>
      <w:r w:rsidR="00685CB7">
        <w:t xml:space="preserve"> </w:t>
      </w:r>
      <w:r w:rsidRPr="0016278F">
        <w:t>избежать</w:t>
      </w:r>
      <w:r w:rsidR="00685CB7">
        <w:t xml:space="preserve"> </w:t>
      </w:r>
      <w:r w:rsidRPr="0016278F">
        <w:t>многих</w:t>
      </w:r>
      <w:r w:rsidR="00685CB7">
        <w:t xml:space="preserve"> </w:t>
      </w:r>
      <w:r w:rsidRPr="0016278F">
        <w:t>конфликтов,</w:t>
      </w:r>
      <w:r w:rsidR="00685CB7">
        <w:t xml:space="preserve"> </w:t>
      </w:r>
      <w:r w:rsidRPr="0016278F">
        <w:t>вызванных</w:t>
      </w:r>
      <w:r w:rsidR="00685CB7">
        <w:t xml:space="preserve"> </w:t>
      </w:r>
      <w:r w:rsidRPr="0016278F">
        <w:t>незнани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пониманием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специфики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деятельности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ind w:left="426" w:hanging="426"/>
      </w:pPr>
      <w:r w:rsidRPr="0016278F">
        <w:rPr>
          <w:b/>
          <w:bCs/>
          <w:i/>
        </w:rPr>
        <w:t>индивидуальн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тематическ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онсультации:</w:t>
      </w:r>
      <w:r w:rsidR="00685CB7">
        <w:rPr>
          <w:b/>
          <w:bCs/>
          <w:lang w:val="ru-RU"/>
        </w:rPr>
        <w:t xml:space="preserve"> </w:t>
      </w:r>
      <w:r w:rsidRPr="0016278F">
        <w:t>обмен</w:t>
      </w:r>
      <w:r w:rsidR="00685CB7">
        <w:t xml:space="preserve"> </w:t>
      </w:r>
      <w:r w:rsidRPr="0016278F">
        <w:t>информацией,</w:t>
      </w:r>
      <w:r w:rsidR="00685CB7">
        <w:t xml:space="preserve"> </w:t>
      </w:r>
      <w:r w:rsidRPr="0016278F">
        <w:t>дающей</w:t>
      </w:r>
      <w:r w:rsidR="00685CB7">
        <w:t xml:space="preserve"> </w:t>
      </w:r>
      <w:r w:rsidRPr="0016278F">
        <w:t>реальное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дел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едении</w:t>
      </w:r>
      <w:r w:rsidR="00685CB7">
        <w:t xml:space="preserve"> </w:t>
      </w:r>
      <w:r w:rsidRPr="0016278F">
        <w:t>ребенк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роблемах</w:t>
      </w:r>
      <w:r w:rsidR="00685CB7">
        <w:t xml:space="preserve"> </w:t>
      </w:r>
      <w:r w:rsidRPr="0016278F">
        <w:t>(особенност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ребен</w:t>
      </w:r>
      <w:r w:rsidR="00B11F80">
        <w:t>ка,</w:t>
      </w:r>
      <w:r w:rsidR="00685CB7">
        <w:t xml:space="preserve"> </w:t>
      </w:r>
      <w:r w:rsidR="00B11F80">
        <w:t>увлечения</w:t>
      </w:r>
      <w:r w:rsidR="00685CB7">
        <w:t xml:space="preserve"> </w:t>
      </w:r>
      <w:r w:rsidR="00B11F80">
        <w:t>и</w:t>
      </w:r>
      <w:r w:rsidR="00685CB7">
        <w:t xml:space="preserve"> </w:t>
      </w:r>
      <w:r w:rsidR="00B11F80">
        <w:t>интересы</w:t>
      </w:r>
      <w:r w:rsidR="00685CB7">
        <w:t xml:space="preserve"> </w:t>
      </w:r>
      <w:r w:rsidR="00B11F80">
        <w:t>детей,</w:t>
      </w:r>
      <w:r w:rsidR="00685CB7">
        <w:rPr>
          <w:lang w:val="ru-RU"/>
        </w:rPr>
        <w:t xml:space="preserve"> </w:t>
      </w:r>
      <w:r w:rsidRPr="0016278F">
        <w:t>поведенческие</w:t>
      </w:r>
      <w:r w:rsidR="00685CB7">
        <w:t xml:space="preserve"> </w:t>
      </w:r>
      <w:r w:rsidRPr="0016278F">
        <w:t>реакции,</w:t>
      </w:r>
      <w:r w:rsidR="00685CB7">
        <w:t xml:space="preserve"> </w:t>
      </w:r>
      <w:r w:rsidRPr="0016278F">
        <w:t>особенности</w:t>
      </w:r>
      <w:r w:rsidR="00685CB7">
        <w:t xml:space="preserve"> </w:t>
      </w:r>
      <w:r w:rsidRPr="0016278F">
        <w:t>характера,</w:t>
      </w:r>
      <w:r w:rsidR="00685CB7">
        <w:t xml:space="preserve"> </w:t>
      </w:r>
      <w:r w:rsidRPr="0016278F">
        <w:t>учебная</w:t>
      </w:r>
      <w:r w:rsidR="00685CB7">
        <w:t xml:space="preserve"> </w:t>
      </w:r>
      <w:r w:rsidRPr="0016278F">
        <w:t>мотивация,</w:t>
      </w:r>
      <w:r w:rsidR="00685CB7">
        <w:t xml:space="preserve"> </w:t>
      </w:r>
      <w:r w:rsidRPr="0016278F">
        <w:t>моральны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д.)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tabs>
          <w:tab w:val="left" w:pos="0"/>
        </w:tabs>
        <w:ind w:left="426" w:hanging="426"/>
      </w:pPr>
      <w:r w:rsidRPr="0016278F">
        <w:rPr>
          <w:b/>
          <w:bCs/>
          <w:i/>
        </w:rPr>
        <w:t>общешкольн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одительск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обрания</w:t>
      </w:r>
      <w:r w:rsidR="00685CB7">
        <w:rPr>
          <w:i/>
          <w:lang w:val="ru-RU"/>
        </w:rPr>
        <w:t xml:space="preserve"> </w:t>
      </w:r>
      <w:r w:rsidRPr="0016278F">
        <w:t>проводятся</w:t>
      </w:r>
      <w:r w:rsidR="00685CB7">
        <w:t xml:space="preserve"> </w:t>
      </w:r>
      <w:r w:rsidRPr="0016278F">
        <w:t>три-четыри</w:t>
      </w:r>
      <w:r w:rsidR="00685CB7">
        <w:t xml:space="preserve"> </w:t>
      </w:r>
      <w:r w:rsidRPr="0016278F">
        <w:t>раз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д.</w:t>
      </w:r>
      <w:r w:rsidR="00685CB7">
        <w:t xml:space="preserve"> </w:t>
      </w:r>
      <w:r w:rsidRPr="0016278F">
        <w:t>Цель:</w:t>
      </w:r>
      <w:r w:rsidR="00685CB7">
        <w:t xml:space="preserve"> </w:t>
      </w:r>
      <w:r w:rsidRPr="0016278F">
        <w:t>знаком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нормативно-правовыми</w:t>
      </w:r>
      <w:r w:rsidR="00685CB7">
        <w:t xml:space="preserve"> </w:t>
      </w:r>
      <w:r w:rsidRPr="0016278F">
        <w:t>документами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основными</w:t>
      </w:r>
      <w:r w:rsidR="00685CB7">
        <w:t xml:space="preserve"> </w:t>
      </w:r>
      <w:r w:rsidRPr="0016278F">
        <w:t>направлениями,</w:t>
      </w:r>
      <w:r w:rsidR="00685CB7">
        <w:t xml:space="preserve"> </w:t>
      </w:r>
      <w:r w:rsidRPr="0016278F">
        <w:t>задачами,</w:t>
      </w:r>
      <w:r w:rsidR="00685CB7">
        <w:t xml:space="preserve"> </w:t>
      </w:r>
      <w:r w:rsidRPr="0016278F">
        <w:t>итогами</w:t>
      </w:r>
      <w:r w:rsidR="00685CB7">
        <w:t xml:space="preserve"> </w:t>
      </w:r>
      <w:r w:rsidRPr="0016278F">
        <w:t>работы;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tabs>
          <w:tab w:val="left" w:pos="0"/>
        </w:tabs>
        <w:ind w:left="426" w:hanging="426"/>
      </w:pPr>
      <w:r w:rsidRPr="0016278F">
        <w:rPr>
          <w:b/>
          <w:bCs/>
          <w:i/>
        </w:rPr>
        <w:t>классн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родительск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обрания</w:t>
      </w:r>
      <w:r w:rsidR="00685CB7">
        <w:rPr>
          <w:b/>
          <w:bCs/>
          <w:lang w:val="ru-RU"/>
        </w:rPr>
        <w:t xml:space="preserve"> </w:t>
      </w:r>
      <w:r w:rsidRPr="0016278F">
        <w:t>проводятся</w:t>
      </w:r>
      <w:r w:rsidR="00685CB7">
        <w:t xml:space="preserve"> </w:t>
      </w:r>
      <w:r w:rsidRPr="0016278F">
        <w:t>четыре-пять</w:t>
      </w:r>
      <w:r w:rsidR="00685CB7">
        <w:t xml:space="preserve"> </w:t>
      </w:r>
      <w:r w:rsidRPr="0016278F">
        <w:t>раз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од</w:t>
      </w:r>
      <w:r w:rsidR="00685CB7">
        <w:t xml:space="preserve"> </w:t>
      </w:r>
      <w:r w:rsidRPr="0016278F">
        <w:t>(</w:t>
      </w:r>
      <w:r w:rsidR="00685CB7">
        <w:t xml:space="preserve"> </w:t>
      </w:r>
      <w:r w:rsidRPr="0016278F">
        <w:t>согласно</w:t>
      </w:r>
      <w:r w:rsidR="00685CB7">
        <w:t xml:space="preserve"> </w:t>
      </w:r>
      <w:r w:rsidRPr="0016278F">
        <w:t>Плану</w:t>
      </w:r>
      <w:r w:rsidR="00685CB7">
        <w:t xml:space="preserve"> </w:t>
      </w:r>
      <w:r w:rsidRPr="0016278F">
        <w:t>школы).</w:t>
      </w:r>
      <w:r w:rsidR="00685CB7">
        <w:t xml:space="preserve"> </w:t>
      </w:r>
      <w:r w:rsidRPr="0016278F">
        <w:t>Цель:</w:t>
      </w:r>
      <w:r w:rsidR="00685CB7">
        <w:t xml:space="preserve"> </w:t>
      </w:r>
      <w:r w:rsidRPr="0016278F">
        <w:t>обсуждение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учебно-воспитатель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класса,</w:t>
      </w:r>
      <w:r w:rsidR="00685CB7">
        <w:t xml:space="preserve"> </w:t>
      </w:r>
      <w:r w:rsidRPr="0016278F">
        <w:t>планирование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определение</w:t>
      </w:r>
      <w:r w:rsidR="00685CB7">
        <w:t xml:space="preserve"> </w:t>
      </w:r>
      <w:r w:rsidRPr="0016278F">
        <w:t>путей</w:t>
      </w:r>
      <w:r w:rsidR="00685CB7">
        <w:t xml:space="preserve"> </w:t>
      </w:r>
      <w:r w:rsidRPr="0016278F">
        <w:t>тесного</w:t>
      </w:r>
      <w:r w:rsidR="00685CB7">
        <w:t xml:space="preserve"> </w:t>
      </w:r>
      <w:r w:rsidRPr="0016278F">
        <w:t>сотрудничества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рассмотрение</w:t>
      </w:r>
      <w:r w:rsidR="00685CB7">
        <w:t xml:space="preserve"> </w:t>
      </w:r>
      <w:r w:rsidRPr="0016278F">
        <w:t>актуальных</w:t>
      </w:r>
      <w:r w:rsidR="00685CB7">
        <w:t xml:space="preserve"> </w:t>
      </w:r>
      <w:r w:rsidRPr="0016278F">
        <w:t>педагогических</w:t>
      </w:r>
      <w:r w:rsidR="00685CB7">
        <w:t xml:space="preserve"> </w:t>
      </w:r>
      <w:r w:rsidRPr="0016278F">
        <w:t>проблем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tabs>
          <w:tab w:val="left" w:pos="0"/>
        </w:tabs>
        <w:ind w:left="426" w:hanging="426"/>
      </w:pPr>
      <w:r w:rsidRPr="0016278F">
        <w:rPr>
          <w:b/>
          <w:bCs/>
          <w:i/>
        </w:rPr>
        <w:t>родительск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вечера:</w:t>
      </w:r>
      <w:r w:rsidR="00685CB7">
        <w:rPr>
          <w:lang w:val="ru-RU"/>
        </w:rPr>
        <w:t xml:space="preserve"> </w:t>
      </w:r>
      <w:r w:rsidRPr="0016278F">
        <w:t>форма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которая</w:t>
      </w:r>
      <w:r w:rsidR="00685CB7">
        <w:t xml:space="preserve"> </w:t>
      </w:r>
      <w:r w:rsidRPr="0016278F">
        <w:t>прекрасно</w:t>
      </w:r>
      <w:r w:rsidR="00685CB7">
        <w:t xml:space="preserve"> </w:t>
      </w:r>
      <w:r w:rsidRPr="0016278F">
        <w:t>сплачивает</w:t>
      </w:r>
      <w:r w:rsidR="00685CB7">
        <w:t xml:space="preserve"> </w:t>
      </w:r>
      <w:r w:rsidRPr="0016278F">
        <w:t>родительский</w:t>
      </w:r>
      <w:r w:rsidR="00685CB7">
        <w:t xml:space="preserve"> </w:t>
      </w:r>
      <w:r w:rsidRPr="0016278F">
        <w:t>коллектив.</w:t>
      </w:r>
      <w:r w:rsidR="00685CB7">
        <w:t xml:space="preserve"> </w:t>
      </w:r>
      <w:r w:rsidRPr="0016278F">
        <w:t>Темы</w:t>
      </w:r>
      <w:r w:rsidR="00685CB7">
        <w:t xml:space="preserve"> </w:t>
      </w:r>
      <w:r w:rsidRPr="0016278F">
        <w:t>родительских</w:t>
      </w:r>
      <w:r w:rsidR="00685CB7">
        <w:t xml:space="preserve"> </w:t>
      </w:r>
      <w:r w:rsidRPr="0016278F">
        <w:t>вечеров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самыми</w:t>
      </w:r>
      <w:r w:rsidR="00685CB7">
        <w:t xml:space="preserve"> </w:t>
      </w:r>
      <w:r w:rsidRPr="0016278F">
        <w:t>разнообразными.</w:t>
      </w:r>
      <w:r w:rsidR="00685CB7">
        <w:t xml:space="preserve"> </w:t>
      </w:r>
      <w:r w:rsidRPr="0016278F">
        <w:t>Главное,</w:t>
      </w:r>
      <w:r w:rsidR="00685CB7">
        <w:t xml:space="preserve"> </w:t>
      </w:r>
      <w:r w:rsidRPr="0016278F">
        <w:t>они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учить</w:t>
      </w:r>
      <w:r w:rsidR="00685CB7">
        <w:t xml:space="preserve"> </w:t>
      </w:r>
      <w:r w:rsidRPr="0016278F">
        <w:t>слуш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лышать</w:t>
      </w:r>
      <w:r w:rsidR="00685CB7">
        <w:t xml:space="preserve"> </w:t>
      </w:r>
      <w:r w:rsidRPr="0016278F">
        <w:t>друг</w:t>
      </w:r>
      <w:r w:rsidR="00685CB7">
        <w:t xml:space="preserve"> </w:t>
      </w:r>
      <w:r w:rsidRPr="0016278F">
        <w:t>друга,</w:t>
      </w:r>
      <w:r w:rsidR="00685CB7">
        <w:t xml:space="preserve"> </w:t>
      </w:r>
      <w:r w:rsidRPr="0016278F">
        <w:t>самого</w:t>
      </w:r>
      <w:r w:rsidR="00685CB7">
        <w:t xml:space="preserve"> </w:t>
      </w:r>
      <w:r w:rsidRPr="0016278F">
        <w:t>себя,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внутренний</w:t>
      </w:r>
      <w:r w:rsidR="00685CB7">
        <w:t xml:space="preserve"> </w:t>
      </w:r>
      <w:r w:rsidRPr="0016278F">
        <w:t>голос.</w:t>
      </w:r>
    </w:p>
    <w:p w:rsidR="00424CD1" w:rsidRPr="0016278F" w:rsidRDefault="00424CD1" w:rsidP="00D703FC">
      <w:pPr>
        <w:pStyle w:val="afe"/>
        <w:numPr>
          <w:ilvl w:val="0"/>
          <w:numId w:val="219"/>
        </w:numPr>
        <w:shd w:val="clear" w:color="auto" w:fill="FFFFFF"/>
        <w:ind w:left="426" w:hanging="426"/>
      </w:pPr>
      <w:r w:rsidRPr="0016278F">
        <w:rPr>
          <w:rStyle w:val="FontStyle14"/>
          <w:b/>
          <w:bCs/>
          <w:i/>
          <w:sz w:val="24"/>
          <w:szCs w:val="24"/>
        </w:rPr>
        <w:t>презентации</w:t>
      </w:r>
      <w:r w:rsidR="00685CB7">
        <w:rPr>
          <w:rStyle w:val="FontStyle14"/>
          <w:b/>
          <w:bCs/>
          <w:i/>
          <w:sz w:val="24"/>
          <w:szCs w:val="24"/>
        </w:rPr>
        <w:t xml:space="preserve"> </w:t>
      </w:r>
      <w:r w:rsidRPr="0016278F">
        <w:rPr>
          <w:rStyle w:val="FontStyle14"/>
          <w:b/>
          <w:bCs/>
          <w:i/>
          <w:sz w:val="24"/>
          <w:szCs w:val="24"/>
        </w:rPr>
        <w:t>семейного</w:t>
      </w:r>
      <w:r w:rsidR="00685CB7">
        <w:rPr>
          <w:rStyle w:val="FontStyle14"/>
          <w:b/>
          <w:bCs/>
          <w:i/>
          <w:sz w:val="24"/>
          <w:szCs w:val="24"/>
        </w:rPr>
        <w:t xml:space="preserve"> </w:t>
      </w:r>
      <w:r w:rsidRPr="0016278F">
        <w:rPr>
          <w:rStyle w:val="FontStyle14"/>
          <w:b/>
          <w:bCs/>
          <w:i/>
          <w:sz w:val="24"/>
          <w:szCs w:val="24"/>
        </w:rPr>
        <w:t>опыта</w:t>
      </w:r>
      <w:r w:rsidRPr="0016278F">
        <w:rPr>
          <w:rStyle w:val="FontStyle14"/>
          <w:i/>
          <w:sz w:val="24"/>
          <w:szCs w:val="24"/>
        </w:rPr>
        <w:t>,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способствующие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использованию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позитивного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опыта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благополучных</w:t>
      </w:r>
      <w:r w:rsidR="00685CB7">
        <w:rPr>
          <w:rStyle w:val="FontStyle14"/>
          <w:sz w:val="24"/>
          <w:szCs w:val="24"/>
        </w:rPr>
        <w:t xml:space="preserve"> </w:t>
      </w:r>
      <w:r w:rsidRPr="0016278F">
        <w:rPr>
          <w:rStyle w:val="FontStyle14"/>
          <w:sz w:val="24"/>
          <w:szCs w:val="24"/>
        </w:rPr>
        <w:t>семей.</w:t>
      </w:r>
    </w:p>
    <w:p w:rsidR="00424CD1" w:rsidRPr="0016278F" w:rsidRDefault="00424CD1" w:rsidP="00D703FC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  <w:ind w:left="426" w:hanging="426"/>
      </w:pPr>
      <w:r w:rsidRPr="0016278F">
        <w:rPr>
          <w:b/>
          <w:bCs/>
          <w:i/>
        </w:rPr>
        <w:t>индивидуальны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тематическ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консультации:</w:t>
      </w:r>
      <w:r w:rsidR="00685CB7">
        <w:rPr>
          <w:b/>
          <w:bCs/>
        </w:rPr>
        <w:t xml:space="preserve"> </w:t>
      </w:r>
      <w:r w:rsidRPr="0016278F">
        <w:t>обмен</w:t>
      </w:r>
      <w:r w:rsidR="00685CB7">
        <w:t xml:space="preserve"> </w:t>
      </w:r>
      <w:r w:rsidRPr="0016278F">
        <w:t>информацией,</w:t>
      </w:r>
      <w:r w:rsidR="00685CB7">
        <w:t xml:space="preserve"> </w:t>
      </w:r>
      <w:r w:rsidRPr="0016278F">
        <w:t>дающей</w:t>
      </w:r>
      <w:r w:rsidR="00685CB7">
        <w:t xml:space="preserve"> </w:t>
      </w:r>
      <w:r w:rsidRPr="0016278F">
        <w:t>реальное</w:t>
      </w:r>
      <w:r w:rsidR="00685CB7">
        <w:t xml:space="preserve"> </w:t>
      </w:r>
      <w:r w:rsidRPr="0016278F">
        <w:t>пре</w:t>
      </w:r>
      <w:r w:rsidRPr="0016278F">
        <w:t>д</w:t>
      </w:r>
      <w:r w:rsidRPr="0016278F">
        <w:t>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дел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едении</w:t>
      </w:r>
      <w:r w:rsidR="00685CB7">
        <w:t xml:space="preserve"> </w:t>
      </w:r>
      <w:r w:rsidRPr="0016278F">
        <w:t>ребенк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проблемах.</w:t>
      </w:r>
    </w:p>
    <w:p w:rsidR="00424CD1" w:rsidRPr="0016278F" w:rsidRDefault="00424CD1" w:rsidP="0016278F">
      <w:pPr>
        <w:shd w:val="clear" w:color="auto" w:fill="FFFFFF"/>
        <w:autoSpaceDE w:val="0"/>
        <w:autoSpaceDN w:val="0"/>
        <w:adjustRightInd w:val="0"/>
        <w:ind w:left="142"/>
      </w:pPr>
      <w:r w:rsidRPr="0016278F">
        <w:t>Индивидуальные</w:t>
      </w:r>
      <w:r w:rsidR="00685CB7">
        <w:t xml:space="preserve"> </w:t>
      </w:r>
      <w:r w:rsidRPr="0016278F">
        <w:t>консультации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одна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важнейших</w:t>
      </w:r>
      <w:r w:rsidR="00685CB7">
        <w:t xml:space="preserve"> </w:t>
      </w:r>
      <w:r w:rsidRPr="0016278F">
        <w:t>форм</w:t>
      </w:r>
      <w:r w:rsidR="00685CB7">
        <w:t xml:space="preserve"> </w:t>
      </w:r>
      <w:r w:rsidRPr="0016278F">
        <w:t>взаимодействия</w:t>
      </w:r>
      <w:r w:rsidR="00685CB7">
        <w:t xml:space="preserve"> </w:t>
      </w:r>
      <w:r w:rsidRPr="0016278F">
        <w:t>классного</w:t>
      </w:r>
      <w:r w:rsidR="00685CB7">
        <w:t xml:space="preserve"> </w:t>
      </w:r>
      <w:r w:rsidRPr="0016278F">
        <w:t>рук</w:t>
      </w:r>
      <w:r w:rsidRPr="0016278F">
        <w:t>о</w:t>
      </w:r>
      <w:r w:rsidRPr="0016278F">
        <w:t>водител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емьей.</w:t>
      </w:r>
      <w:r w:rsidR="00685CB7">
        <w:t xml:space="preserve"> </w:t>
      </w:r>
      <w:r w:rsidRPr="0016278F">
        <w:t>Особенно</w:t>
      </w:r>
      <w:r w:rsidR="00685CB7">
        <w:t xml:space="preserve"> </w:t>
      </w:r>
      <w:r w:rsidRPr="0016278F">
        <w:t>она</w:t>
      </w:r>
      <w:r w:rsidR="00685CB7">
        <w:t xml:space="preserve"> </w:t>
      </w:r>
      <w:r w:rsidRPr="0016278F">
        <w:t>необходима,</w:t>
      </w:r>
      <w:r w:rsidR="00685CB7">
        <w:t xml:space="preserve"> </w:t>
      </w:r>
      <w:r w:rsidRPr="0016278F">
        <w:t>когда</w:t>
      </w:r>
      <w:r w:rsidR="00685CB7">
        <w:t xml:space="preserve"> </w:t>
      </w:r>
      <w:r w:rsidRPr="0016278F">
        <w:t>педагог</w:t>
      </w:r>
      <w:r w:rsidR="00685CB7">
        <w:t xml:space="preserve"> </w:t>
      </w:r>
      <w:r w:rsidRPr="0016278F">
        <w:t>набирает</w:t>
      </w:r>
      <w:r w:rsidR="00685CB7">
        <w:t xml:space="preserve"> </w:t>
      </w:r>
      <w:r w:rsidRPr="0016278F">
        <w:t>класс.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того</w:t>
      </w:r>
      <w:r w:rsidR="00685CB7">
        <w:t xml:space="preserve"> </w:t>
      </w:r>
      <w:r w:rsidRPr="0016278F">
        <w:t>чтобы</w:t>
      </w:r>
      <w:r w:rsidR="00685CB7">
        <w:t xml:space="preserve"> </w:t>
      </w:r>
      <w:r w:rsidRPr="0016278F">
        <w:t>пр</w:t>
      </w:r>
      <w:r w:rsidRPr="0016278F">
        <w:t>е</w:t>
      </w:r>
      <w:r w:rsidRPr="0016278F">
        <w:t>одолеть</w:t>
      </w:r>
      <w:r w:rsidR="00685CB7">
        <w:t xml:space="preserve"> </w:t>
      </w:r>
      <w:r w:rsidRPr="0016278F">
        <w:t>беспокойство</w:t>
      </w:r>
      <w:r w:rsidR="00685CB7">
        <w:t xml:space="preserve"> </w:t>
      </w:r>
      <w:r w:rsidRPr="0016278F">
        <w:t>родителей,</w:t>
      </w:r>
      <w:r w:rsidR="00685CB7">
        <w:t xml:space="preserve"> </w:t>
      </w:r>
      <w:r w:rsidRPr="0016278F">
        <w:t>боязнь</w:t>
      </w:r>
      <w:r w:rsidR="00685CB7">
        <w:t xml:space="preserve"> </w:t>
      </w:r>
      <w:r w:rsidRPr="0016278F">
        <w:t>разговора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воем</w:t>
      </w:r>
      <w:r w:rsidR="00685CB7">
        <w:t xml:space="preserve"> </w:t>
      </w:r>
      <w:r w:rsidRPr="0016278F">
        <w:t>ребенке,</w:t>
      </w:r>
      <w:r w:rsidR="00685CB7">
        <w:t xml:space="preserve"> </w:t>
      </w:r>
      <w:r w:rsidRPr="0016278F">
        <w:t>необходимо</w:t>
      </w:r>
      <w:r w:rsidR="00685CB7">
        <w:t xml:space="preserve"> </w:t>
      </w:r>
      <w:r w:rsidRPr="0016278F">
        <w:t>проводить</w:t>
      </w:r>
      <w:r w:rsidR="00685CB7">
        <w:t xml:space="preserve"> </w:t>
      </w:r>
      <w:r w:rsidRPr="0016278F">
        <w:t>инд</w:t>
      </w:r>
      <w:r w:rsidRPr="0016278F">
        <w:t>и</w:t>
      </w:r>
      <w:r w:rsidRPr="0016278F">
        <w:t>вид</w:t>
      </w:r>
      <w:r w:rsidRPr="0016278F">
        <w:t>у</w:t>
      </w:r>
      <w:r w:rsidRPr="0016278F">
        <w:t>альные</w:t>
      </w:r>
      <w:r w:rsidR="00685CB7">
        <w:t xml:space="preserve"> </w:t>
      </w:r>
      <w:r w:rsidRPr="0016278F">
        <w:t>консультации-собеседова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.</w:t>
      </w:r>
      <w:r w:rsidR="00685CB7">
        <w:t xml:space="preserve"> </w:t>
      </w:r>
      <w:r w:rsidRPr="0016278F">
        <w:rPr>
          <w:b/>
          <w:bCs/>
          <w:i/>
        </w:rPr>
        <w:t>посещение</w:t>
      </w:r>
      <w:r w:rsidR="00685CB7">
        <w:rPr>
          <w:b/>
          <w:bCs/>
          <w:i/>
        </w:rPr>
        <w:t xml:space="preserve"> </w:t>
      </w:r>
      <w:r w:rsidRPr="0016278F">
        <w:rPr>
          <w:b/>
          <w:bCs/>
          <w:i/>
        </w:rPr>
        <w:t>семьи:</w:t>
      </w:r>
      <w:r w:rsidR="00685CB7">
        <w:rPr>
          <w:b/>
          <w:bCs/>
          <w:i/>
        </w:rPr>
        <w:t xml:space="preserve"> </w:t>
      </w:r>
      <w:r w:rsidRPr="0016278F">
        <w:t>индивидуальн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педагога,</w:t>
      </w:r>
      <w:r w:rsidR="00685CB7">
        <w:t xml:space="preserve"> </w:t>
      </w:r>
      <w:r w:rsidRPr="0016278F">
        <w:t>психолога</w:t>
      </w:r>
      <w:r w:rsidR="00685CB7">
        <w:t xml:space="preserve"> </w:t>
      </w:r>
      <w:r w:rsidRPr="0016278F">
        <w:t>(по</w:t>
      </w:r>
      <w:r w:rsidR="00685CB7">
        <w:t xml:space="preserve"> </w:t>
      </w:r>
      <w:r w:rsidRPr="0016278F">
        <w:t>необходимости)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,</w:t>
      </w:r>
      <w:r w:rsidR="00685CB7">
        <w:t xml:space="preserve"> </w:t>
      </w:r>
      <w:r w:rsidRPr="0016278F">
        <w:t>знакомство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слови</w:t>
      </w:r>
      <w:r w:rsidRPr="0016278F">
        <w:t>я</w:t>
      </w:r>
      <w:r w:rsidRPr="0016278F">
        <w:t>ми</w:t>
      </w:r>
      <w:r w:rsidR="00685CB7">
        <w:t xml:space="preserve"> </w:t>
      </w:r>
      <w:r w:rsidRPr="0016278F">
        <w:t>жизни.</w:t>
      </w:r>
    </w:p>
    <w:p w:rsidR="00424CD1" w:rsidRPr="005336DD" w:rsidRDefault="00424CD1" w:rsidP="0016278F">
      <w:pPr>
        <w:rPr>
          <w:bCs/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91" w:name="_Toc496862446"/>
      <w:bookmarkStart w:id="192" w:name="_Toc3283031"/>
      <w:r w:rsidRPr="0016278F">
        <w:rPr>
          <w:rFonts w:ascii="Times New Roman" w:hAnsi="Times New Roman"/>
          <w:sz w:val="24"/>
          <w:szCs w:val="24"/>
        </w:rPr>
        <w:t>2.3.8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80"/>
      <w:bookmarkEnd w:id="181"/>
      <w:bookmarkEnd w:id="182"/>
      <w:bookmarkEnd w:id="183"/>
      <w:bookmarkEnd w:id="184"/>
      <w:r w:rsidR="00FC51C5" w:rsidRPr="0016278F">
        <w:rPr>
          <w:rFonts w:ascii="Times New Roman" w:hAnsi="Times New Roman"/>
          <w:sz w:val="24"/>
          <w:szCs w:val="24"/>
        </w:rPr>
        <w:t>Опис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рганиз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существляющ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бразователь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деятельност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бла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непреры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экологическ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здоровьесберегаю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бразов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бучающихся</w:t>
      </w:r>
      <w:r w:rsidR="001F13EE" w:rsidRPr="0016278F">
        <w:rPr>
          <w:rFonts w:ascii="Times New Roman" w:hAnsi="Times New Roman"/>
          <w:sz w:val="24"/>
          <w:szCs w:val="24"/>
        </w:rPr>
        <w:t>.</w:t>
      </w:r>
      <w:bookmarkEnd w:id="191"/>
      <w:bookmarkEnd w:id="192"/>
    </w:p>
    <w:p w:rsidR="00FC51C5" w:rsidRPr="00B11F80" w:rsidRDefault="00FC51C5" w:rsidP="0016278F">
      <w:pPr>
        <w:rPr>
          <w:sz w:val="18"/>
          <w:szCs w:val="18"/>
        </w:rPr>
      </w:pPr>
    </w:p>
    <w:p w:rsidR="00FC51C5" w:rsidRPr="0016278F" w:rsidRDefault="00FC51C5" w:rsidP="0016278F">
      <w:pPr>
        <w:rPr>
          <w:b/>
        </w:rPr>
      </w:pPr>
      <w:bookmarkStart w:id="193" w:name="_Toc410654062"/>
      <w:bookmarkStart w:id="194" w:name="_Toc409691727"/>
      <w:bookmarkStart w:id="195" w:name="_Toc414553269"/>
      <w:r w:rsidRPr="0016278F">
        <w:rPr>
          <w:b/>
        </w:rPr>
        <w:t>Направления</w:t>
      </w:r>
      <w:r w:rsidR="00685CB7">
        <w:rPr>
          <w:b/>
        </w:rPr>
        <w:t xml:space="preserve"> </w:t>
      </w:r>
      <w:r w:rsidRPr="0016278F">
        <w:rPr>
          <w:b/>
        </w:rPr>
        <w:t>деятельности</w:t>
      </w:r>
      <w:r w:rsidR="00685CB7">
        <w:rPr>
          <w:b/>
        </w:rPr>
        <w:t xml:space="preserve"> </w:t>
      </w:r>
      <w:r w:rsidRPr="0016278F">
        <w:rPr>
          <w:b/>
        </w:rPr>
        <w:t>экологического</w:t>
      </w:r>
      <w:r w:rsidR="00685CB7">
        <w:rPr>
          <w:b/>
        </w:rPr>
        <w:t xml:space="preserve"> </w:t>
      </w:r>
      <w:r w:rsidRPr="0016278F">
        <w:rPr>
          <w:b/>
        </w:rPr>
        <w:t>здоровьесберегающего</w:t>
      </w:r>
      <w:r w:rsidR="00685CB7">
        <w:rPr>
          <w:b/>
        </w:rPr>
        <w:t xml:space="preserve"> </w:t>
      </w:r>
      <w:r w:rsidRPr="0016278F">
        <w:rPr>
          <w:b/>
        </w:rPr>
        <w:t>образования:</w:t>
      </w:r>
    </w:p>
    <w:p w:rsidR="00FC51C5" w:rsidRPr="0016278F" w:rsidRDefault="00FC51C5" w:rsidP="00D703FC">
      <w:pPr>
        <w:numPr>
          <w:ilvl w:val="0"/>
          <w:numId w:val="251"/>
        </w:numPr>
        <w:ind w:left="426" w:hanging="426"/>
      </w:pPr>
      <w:r w:rsidRPr="0016278F">
        <w:t>создание</w:t>
      </w:r>
      <w:r w:rsidR="00685CB7">
        <w:t xml:space="preserve"> </w:t>
      </w:r>
      <w:r w:rsidRPr="0016278F">
        <w:t>экологически</w:t>
      </w:r>
      <w:r w:rsidR="00685CB7">
        <w:t xml:space="preserve"> </w:t>
      </w:r>
      <w:r w:rsidRPr="0016278F">
        <w:t>безопасной</w:t>
      </w:r>
      <w:r w:rsidR="00685CB7">
        <w:t xml:space="preserve"> </w:t>
      </w:r>
      <w:r w:rsidRPr="0016278F">
        <w:t>здоровьесберегающей</w:t>
      </w:r>
      <w:r w:rsidR="00685CB7">
        <w:t xml:space="preserve"> </w:t>
      </w:r>
      <w:r w:rsidRPr="0016278F">
        <w:t>инфраструктуры,</w:t>
      </w:r>
    </w:p>
    <w:p w:rsidR="00FC51C5" w:rsidRPr="0016278F" w:rsidRDefault="00FC51C5" w:rsidP="00D703FC">
      <w:pPr>
        <w:pStyle w:val="afe"/>
        <w:numPr>
          <w:ilvl w:val="0"/>
          <w:numId w:val="235"/>
        </w:numPr>
        <w:ind w:left="426" w:hanging="426"/>
        <w:contextualSpacing w:val="0"/>
      </w:pPr>
      <w:r w:rsidRPr="0016278F">
        <w:t>рациональная</w:t>
      </w:r>
      <w:r w:rsidR="00685CB7">
        <w:t xml:space="preserve"> </w:t>
      </w:r>
      <w:r w:rsidRPr="0016278F">
        <w:t>организация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обучающихся,</w:t>
      </w:r>
    </w:p>
    <w:p w:rsidR="00FC51C5" w:rsidRPr="0016278F" w:rsidRDefault="00685CB7" w:rsidP="00D703FC">
      <w:pPr>
        <w:pStyle w:val="afe"/>
        <w:numPr>
          <w:ilvl w:val="0"/>
          <w:numId w:val="235"/>
        </w:numPr>
        <w:ind w:left="426" w:hanging="426"/>
        <w:contextualSpacing w:val="0"/>
      </w:pPr>
      <w:r>
        <w:t xml:space="preserve"> </w:t>
      </w:r>
      <w:r w:rsidR="00FC51C5" w:rsidRPr="0016278F">
        <w:t>эффективная</w:t>
      </w:r>
      <w:r>
        <w:t xml:space="preserve"> </w:t>
      </w:r>
      <w:r w:rsidR="00FC51C5" w:rsidRPr="0016278F">
        <w:t>организация</w:t>
      </w:r>
      <w:r>
        <w:t xml:space="preserve"> </w:t>
      </w:r>
      <w:r w:rsidR="00FC51C5" w:rsidRPr="0016278F">
        <w:t>физкультурно-оздоровительной</w:t>
      </w:r>
      <w:r>
        <w:t xml:space="preserve"> </w:t>
      </w:r>
      <w:r w:rsidR="00FC51C5" w:rsidRPr="0016278F">
        <w:t>работы,</w:t>
      </w:r>
    </w:p>
    <w:p w:rsidR="00FC51C5" w:rsidRPr="0016278F" w:rsidRDefault="00FC51C5" w:rsidP="00D703FC">
      <w:pPr>
        <w:pStyle w:val="afe"/>
        <w:numPr>
          <w:ilvl w:val="0"/>
          <w:numId w:val="235"/>
        </w:numPr>
        <w:ind w:left="426" w:hanging="426"/>
        <w:contextualSpacing w:val="0"/>
      </w:pPr>
      <w:r w:rsidRPr="0016278F">
        <w:t>реализация</w:t>
      </w:r>
      <w:r w:rsidR="00685CB7">
        <w:t xml:space="preserve"> </w:t>
      </w:r>
      <w:r w:rsidRPr="0016278F">
        <w:t>модульных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программ.</w:t>
      </w:r>
    </w:p>
    <w:p w:rsidR="00FC51C5" w:rsidRPr="0016278F" w:rsidRDefault="00FC51C5" w:rsidP="00D703FC">
      <w:pPr>
        <w:pStyle w:val="afe"/>
        <w:numPr>
          <w:ilvl w:val="0"/>
          <w:numId w:val="235"/>
        </w:numPr>
        <w:ind w:left="426" w:hanging="426"/>
        <w:contextualSpacing w:val="0"/>
      </w:pPr>
      <w:r w:rsidRPr="0016278F">
        <w:t>просветительская</w:t>
      </w:r>
      <w:r w:rsidR="00685CB7">
        <w:t xml:space="preserve"> </w:t>
      </w:r>
      <w:r w:rsidRPr="0016278F">
        <w:t>работ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(законными</w:t>
      </w:r>
      <w:r w:rsidR="00685CB7">
        <w:t xml:space="preserve"> </w:t>
      </w:r>
      <w:r w:rsidRPr="0016278F">
        <w:t>представителями)</w:t>
      </w:r>
      <w:r w:rsidR="00685CB7">
        <w:t xml:space="preserve"> </w:t>
      </w:r>
      <w:r w:rsidRPr="0016278F">
        <w:t>обучающихся.</w:t>
      </w:r>
      <w:r w:rsidR="00685CB7">
        <w:t xml:space="preserve"> </w:t>
      </w:r>
    </w:p>
    <w:p w:rsidR="00FC51C5" w:rsidRPr="0016278F" w:rsidRDefault="00FC51C5" w:rsidP="0016278F">
      <w:r w:rsidRPr="0016278F">
        <w:t>Она</w:t>
      </w:r>
      <w:r w:rsidR="00685CB7">
        <w:t xml:space="preserve"> </w:t>
      </w:r>
      <w:r w:rsidRPr="0016278F">
        <w:t>должна</w:t>
      </w:r>
      <w:r w:rsidR="00685CB7">
        <w:t xml:space="preserve"> </w:t>
      </w:r>
      <w:r w:rsidRPr="0016278F">
        <w:t>способствовать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це</w:t>
      </w:r>
      <w:r w:rsidRPr="0016278F">
        <w:t>н</w:t>
      </w:r>
      <w:r w:rsidRPr="0016278F">
        <w:t>ност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её</w:t>
      </w:r>
      <w:r w:rsidR="00685CB7">
        <w:t xml:space="preserve"> </w:t>
      </w:r>
      <w:r w:rsidRPr="0016278F">
        <w:t>проявлениях,</w:t>
      </w:r>
      <w:r w:rsidR="00685CB7">
        <w:t xml:space="preserve"> </w:t>
      </w:r>
      <w:r w:rsidRPr="0016278F">
        <w:t>здоровью,</w:t>
      </w:r>
      <w:r w:rsidR="00685CB7">
        <w:t xml:space="preserve"> </w:t>
      </w:r>
      <w:r w:rsidRPr="0016278F">
        <w:t>качеству</w:t>
      </w:r>
      <w:r w:rsidR="00685CB7">
        <w:t xml:space="preserve"> </w:t>
      </w:r>
      <w:r w:rsidRPr="0016278F">
        <w:t>окружающей</w:t>
      </w:r>
      <w:r w:rsidR="00685CB7">
        <w:t xml:space="preserve"> </w:t>
      </w:r>
      <w:r w:rsidRPr="0016278F">
        <w:t>среды,</w:t>
      </w:r>
      <w:r w:rsidR="00685CB7">
        <w:t xml:space="preserve"> </w:t>
      </w:r>
      <w:r w:rsidRPr="0016278F">
        <w:t>ум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в</w:t>
      </w:r>
      <w:r w:rsidRPr="0016278F">
        <w:t>е</w:t>
      </w:r>
      <w:r w:rsidRPr="0016278F">
        <w:t>сти</w:t>
      </w:r>
      <w:r w:rsidR="00685CB7">
        <w:t xml:space="preserve"> </w:t>
      </w:r>
      <w:r w:rsidRPr="0016278F">
        <w:t>здоровы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ый</w:t>
      </w:r>
      <w:r w:rsidR="00685CB7">
        <w:t xml:space="preserve"> </w:t>
      </w:r>
      <w:r w:rsidRPr="0016278F">
        <w:t>образ</w:t>
      </w:r>
      <w:r w:rsidR="00685CB7">
        <w:t xml:space="preserve"> </w:t>
      </w:r>
      <w:r w:rsidRPr="0016278F">
        <w:t>жизни.</w:t>
      </w:r>
    </w:p>
    <w:p w:rsidR="00FC51C5" w:rsidRPr="0016278F" w:rsidRDefault="00FC51C5" w:rsidP="0016278F">
      <w:pPr>
        <w:pStyle w:val="afe"/>
        <w:ind w:left="0"/>
        <w:contextualSpacing w:val="0"/>
        <w:rPr>
          <w:b/>
          <w:i/>
        </w:rPr>
      </w:pPr>
      <w:r w:rsidRPr="0016278F">
        <w:rPr>
          <w:b/>
          <w:i/>
        </w:rPr>
        <w:t>Экологиче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безопас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доровьесберегающая</w:t>
      </w:r>
      <w:r w:rsidR="00685CB7">
        <w:rPr>
          <w:b/>
          <w:i/>
        </w:rPr>
        <w:t xml:space="preserve"> </w:t>
      </w:r>
      <w:r w:rsidRPr="005336DD">
        <w:t>инфраструктура</w:t>
      </w:r>
      <w:r w:rsidR="00685CB7">
        <w:t xml:space="preserve"> </w:t>
      </w:r>
      <w:r w:rsidRPr="005336DD">
        <w:t>образовательного</w:t>
      </w:r>
      <w:r w:rsidR="00685CB7">
        <w:t xml:space="preserve"> </w:t>
      </w:r>
      <w:r w:rsidRPr="005336DD">
        <w:t>учреждения</w:t>
      </w:r>
      <w:r w:rsidR="00685CB7">
        <w:t xml:space="preserve"> </w:t>
      </w:r>
      <w:r w:rsidRPr="005336DD">
        <w:t>включает</w:t>
      </w:r>
      <w:r w:rsidRPr="0016278F">
        <w:rPr>
          <w:b/>
          <w:i/>
        </w:rPr>
        <w:t>: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Соответствие</w:t>
      </w:r>
      <w:r w:rsidR="00685CB7">
        <w:t xml:space="preserve"> </w:t>
      </w:r>
      <w:r w:rsidRPr="0016278F">
        <w:t>состоя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я</w:t>
      </w:r>
      <w:r w:rsidR="00685CB7">
        <w:t xml:space="preserve"> </w:t>
      </w:r>
      <w:r w:rsidRPr="0016278F">
        <w:t>зд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мещений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санитарны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игиеническим</w:t>
      </w:r>
      <w:r w:rsidR="00685CB7">
        <w:t xml:space="preserve"> </w:t>
      </w:r>
      <w:r w:rsidRPr="0016278F">
        <w:t>нормам,</w:t>
      </w:r>
      <w:r w:rsidR="00685CB7">
        <w:t xml:space="preserve"> </w:t>
      </w:r>
      <w:r w:rsidRPr="0016278F">
        <w:t>нормам</w:t>
      </w:r>
      <w:r w:rsidR="00685CB7">
        <w:t xml:space="preserve"> </w:t>
      </w:r>
      <w:r w:rsidRPr="0016278F">
        <w:t>пожарной</w:t>
      </w:r>
      <w:r w:rsidR="00685CB7">
        <w:t xml:space="preserve"> </w:t>
      </w:r>
      <w:r w:rsidRPr="0016278F">
        <w:t>безопасности,</w:t>
      </w:r>
      <w:r w:rsidR="00685CB7">
        <w:t xml:space="preserve"> </w:t>
      </w:r>
      <w:r w:rsidRPr="0016278F">
        <w:t>требованиям</w:t>
      </w:r>
      <w:r w:rsidR="00685CB7">
        <w:t xml:space="preserve"> </w:t>
      </w:r>
      <w:r w:rsidRPr="0016278F">
        <w:t>охраны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храны</w:t>
      </w:r>
      <w:r w:rsidR="00685CB7">
        <w:t xml:space="preserve"> </w:t>
      </w:r>
      <w:r w:rsidRPr="0016278F">
        <w:t>труда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ботников</w:t>
      </w:r>
      <w:r w:rsidR="00685CB7">
        <w:t xml:space="preserve"> </w:t>
      </w:r>
      <w:r w:rsidRPr="0016278F">
        <w:t>образования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Налич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обходимое</w:t>
      </w:r>
      <w:r w:rsidR="00685CB7">
        <w:t xml:space="preserve"> </w:t>
      </w:r>
      <w:r w:rsidRPr="0016278F">
        <w:t>оснащение</w:t>
      </w:r>
      <w:r w:rsidR="00685CB7">
        <w:t xml:space="preserve"> </w:t>
      </w:r>
      <w:r w:rsidRPr="0016278F">
        <w:t>помещен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питания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кже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хран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готовления</w:t>
      </w:r>
      <w:r w:rsidR="00685CB7">
        <w:t xml:space="preserve"> </w:t>
      </w:r>
      <w:r w:rsidRPr="0016278F">
        <w:t>пищи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Организация</w:t>
      </w:r>
      <w:r w:rsidR="00685CB7">
        <w:t xml:space="preserve"> </w:t>
      </w:r>
      <w:r w:rsidRPr="0016278F">
        <w:t>качественного</w:t>
      </w:r>
      <w:r w:rsidR="00685CB7">
        <w:t xml:space="preserve"> </w:t>
      </w:r>
      <w:r w:rsidRPr="0016278F">
        <w:t>горячего</w:t>
      </w:r>
      <w:r w:rsidR="00685CB7">
        <w:t xml:space="preserve"> </w:t>
      </w:r>
      <w:r w:rsidRPr="0016278F">
        <w:t>питания</w:t>
      </w:r>
      <w:r w:rsidR="00685CB7">
        <w:t xml:space="preserve"> </w:t>
      </w:r>
      <w:r w:rsidRPr="0016278F">
        <w:t>обучающихся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Оснащенность</w:t>
      </w:r>
      <w:r w:rsidR="00685CB7">
        <w:t xml:space="preserve"> </w:t>
      </w:r>
      <w:r w:rsidRPr="0016278F">
        <w:t>кабинетов,</w:t>
      </w:r>
      <w:r w:rsidR="00685CB7">
        <w:t xml:space="preserve"> </w:t>
      </w:r>
      <w:r w:rsidRPr="0016278F">
        <w:t>спортивного</w:t>
      </w:r>
      <w:r w:rsidR="00685CB7">
        <w:t xml:space="preserve"> </w:t>
      </w:r>
      <w:r w:rsidRPr="0016278F">
        <w:t>зала,</w:t>
      </w:r>
      <w:r w:rsidR="00685CB7">
        <w:t xml:space="preserve"> </w:t>
      </w:r>
      <w:r w:rsidRPr="0016278F">
        <w:t>спортплощадок</w:t>
      </w:r>
      <w:r w:rsidR="00685CB7">
        <w:t xml:space="preserve"> </w:t>
      </w:r>
      <w:r w:rsidRPr="0016278F">
        <w:t>необходимым</w:t>
      </w:r>
      <w:r w:rsidR="00685CB7">
        <w:t xml:space="preserve"> </w:t>
      </w:r>
      <w:r w:rsidRPr="0016278F">
        <w:t>игровы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ивным</w:t>
      </w:r>
      <w:r w:rsidR="00685CB7">
        <w:t xml:space="preserve"> </w:t>
      </w:r>
      <w:r w:rsidRPr="0016278F">
        <w:t>инвентарём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Наличие</w:t>
      </w:r>
      <w:r w:rsidR="00685CB7">
        <w:t xml:space="preserve"> </w:t>
      </w:r>
      <w:r w:rsidRPr="0016278F">
        <w:t>медицинского,</w:t>
      </w:r>
      <w:r w:rsidR="00685CB7">
        <w:t xml:space="preserve"> </w:t>
      </w:r>
      <w:r w:rsidRPr="0016278F">
        <w:t>процедурного</w:t>
      </w:r>
      <w:r w:rsidR="00685CB7">
        <w:t xml:space="preserve"> </w:t>
      </w:r>
      <w:r w:rsidRPr="0016278F">
        <w:t>кабинетов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lastRenderedPageBreak/>
        <w:t>Наличие</w:t>
      </w:r>
      <w:r w:rsidR="00685CB7">
        <w:t xml:space="preserve"> </w:t>
      </w:r>
      <w:r w:rsidRPr="0016278F">
        <w:t>необходимого</w:t>
      </w:r>
      <w:r w:rsidR="00685CB7">
        <w:t xml:space="preserve"> </w:t>
      </w:r>
      <w:r w:rsidRPr="0016278F">
        <w:t>(в</w:t>
      </w:r>
      <w:r w:rsidR="00685CB7">
        <w:t xml:space="preserve"> </w:t>
      </w:r>
      <w:r w:rsidRPr="0016278F">
        <w:t>расчёт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количество</w:t>
      </w:r>
      <w:r w:rsidR="00685CB7">
        <w:t xml:space="preserve"> </w:t>
      </w:r>
      <w:r w:rsidRPr="0016278F">
        <w:t>обучающихся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валифицированного</w:t>
      </w:r>
      <w:r w:rsidR="00685CB7">
        <w:t xml:space="preserve"> </w:t>
      </w:r>
      <w:r w:rsidRPr="0016278F">
        <w:t>состава</w:t>
      </w:r>
      <w:r w:rsidR="00685CB7">
        <w:t xml:space="preserve"> </w:t>
      </w:r>
      <w:r w:rsidRPr="0016278F">
        <w:t>специалистов,</w:t>
      </w:r>
      <w:r w:rsidR="00685CB7">
        <w:t xml:space="preserve"> </w:t>
      </w:r>
      <w:r w:rsidRPr="0016278F">
        <w:t>обеспечивающих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(учителя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педагог-психолог,</w:t>
      </w:r>
      <w:r w:rsidR="00685CB7">
        <w:t xml:space="preserve"> </w:t>
      </w:r>
      <w:r w:rsidRPr="0016278F">
        <w:t>медицинского</w:t>
      </w:r>
      <w:r w:rsidR="00685CB7">
        <w:t xml:space="preserve"> </w:t>
      </w:r>
      <w:r w:rsidRPr="0016278F">
        <w:t>работника).</w:t>
      </w:r>
    </w:p>
    <w:p w:rsidR="00FC51C5" w:rsidRPr="0016278F" w:rsidRDefault="00FC51C5" w:rsidP="00D703FC">
      <w:pPr>
        <w:pStyle w:val="afe"/>
        <w:numPr>
          <w:ilvl w:val="0"/>
          <w:numId w:val="236"/>
        </w:numPr>
        <w:ind w:left="426" w:hanging="426"/>
        <w:contextualSpacing w:val="0"/>
      </w:pPr>
      <w:r w:rsidRPr="0016278F">
        <w:t>Наличие</w:t>
      </w:r>
      <w:r w:rsidR="00685CB7">
        <w:t xml:space="preserve"> </w:t>
      </w:r>
      <w:r w:rsidRPr="0016278F">
        <w:t>пришкольной</w:t>
      </w:r>
      <w:r w:rsidR="00685CB7">
        <w:t xml:space="preserve"> </w:t>
      </w:r>
      <w:r w:rsidRPr="0016278F">
        <w:t>площадки,</w:t>
      </w:r>
      <w:r w:rsidR="00685CB7">
        <w:t xml:space="preserve"> </w:t>
      </w:r>
      <w:r w:rsidRPr="0016278F">
        <w:t>кабинета-лаборатори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образования.</w:t>
      </w:r>
    </w:p>
    <w:p w:rsidR="00FC51C5" w:rsidRPr="0016278F" w:rsidRDefault="00FC51C5" w:rsidP="005336DD">
      <w:pPr>
        <w:ind w:firstLine="426"/>
      </w:pPr>
      <w:r w:rsidRPr="0016278F">
        <w:t>Ответственнос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реализацию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бло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троль</w:t>
      </w:r>
      <w:r w:rsidR="00685CB7">
        <w:t xml:space="preserve"> </w:t>
      </w:r>
      <w:r w:rsidRPr="0016278F">
        <w:t>возлагаю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администрацию</w:t>
      </w:r>
      <w:r w:rsidR="00685CB7">
        <w:t xml:space="preserve"> </w:t>
      </w:r>
      <w:r w:rsidRPr="0016278F">
        <w:t>шк</w:t>
      </w:r>
      <w:r w:rsidRPr="0016278F">
        <w:t>о</w:t>
      </w:r>
      <w:r w:rsidRPr="0016278F">
        <w:t>лы.</w:t>
      </w:r>
    </w:p>
    <w:p w:rsidR="00FC51C5" w:rsidRPr="0016278F" w:rsidRDefault="00FC51C5" w:rsidP="0016278F">
      <w:pPr>
        <w:pStyle w:val="afe"/>
        <w:tabs>
          <w:tab w:val="left" w:pos="851"/>
        </w:tabs>
        <w:ind w:left="0"/>
        <w:contextualSpacing w:val="0"/>
        <w:rPr>
          <w:b/>
          <w:i/>
        </w:rPr>
      </w:pPr>
      <w:r w:rsidRPr="0016278F">
        <w:rPr>
          <w:b/>
          <w:i/>
        </w:rPr>
        <w:t>Рациональ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ган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еб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неуроч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ости</w:t>
      </w:r>
      <w:r w:rsidR="00685CB7">
        <w:rPr>
          <w:b/>
          <w:i/>
        </w:rPr>
        <w:t xml:space="preserve"> </w:t>
      </w:r>
      <w:r w:rsidRPr="005336DD">
        <w:t>обучающихся</w:t>
      </w:r>
      <w:r w:rsidR="00685CB7">
        <w:t xml:space="preserve"> </w:t>
      </w:r>
      <w:r w:rsidRPr="005336DD">
        <w:t>направлена</w:t>
      </w:r>
      <w:r w:rsidR="00685CB7">
        <w:t xml:space="preserve"> </w:t>
      </w:r>
      <w:r w:rsidRPr="005336DD">
        <w:t>на</w:t>
      </w:r>
      <w:r w:rsidR="00685CB7">
        <w:t xml:space="preserve"> </w:t>
      </w:r>
      <w:r w:rsidRPr="005336DD">
        <w:t>повышение</w:t>
      </w:r>
      <w:r w:rsidR="00685CB7">
        <w:t xml:space="preserve"> </w:t>
      </w:r>
      <w:r w:rsidRPr="005336DD">
        <w:t>эффективности</w:t>
      </w:r>
      <w:r w:rsidR="00685CB7">
        <w:t xml:space="preserve"> </w:t>
      </w:r>
      <w:r w:rsidRPr="005336DD">
        <w:t>учебного</w:t>
      </w:r>
      <w:r w:rsidR="00685CB7">
        <w:t xml:space="preserve"> </w:t>
      </w:r>
      <w:r w:rsidRPr="005336DD">
        <w:t>процесса,</w:t>
      </w:r>
      <w:r w:rsidR="00685CB7">
        <w:t xml:space="preserve"> </w:t>
      </w:r>
      <w:r w:rsidRPr="005336DD">
        <w:t>предупреждение</w:t>
      </w:r>
      <w:r w:rsidR="00685CB7">
        <w:t xml:space="preserve"> </w:t>
      </w:r>
      <w:r w:rsidRPr="005336DD">
        <w:t>чрезмерного</w:t>
      </w:r>
      <w:r w:rsidR="00685CB7">
        <w:t xml:space="preserve"> </w:t>
      </w:r>
      <w:r w:rsidRPr="005336DD">
        <w:t>функционального</w:t>
      </w:r>
      <w:r w:rsidR="00685CB7">
        <w:t xml:space="preserve"> </w:t>
      </w:r>
      <w:r w:rsidRPr="005336DD">
        <w:t>напряжения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утомления,</w:t>
      </w:r>
      <w:r w:rsidR="00685CB7">
        <w:t xml:space="preserve"> </w:t>
      </w:r>
      <w:r w:rsidRPr="005336DD">
        <w:t>создание</w:t>
      </w:r>
      <w:r w:rsidR="00685CB7">
        <w:t xml:space="preserve"> </w:t>
      </w:r>
      <w:r w:rsidRPr="005336DD">
        <w:t>условий</w:t>
      </w:r>
      <w:r w:rsidR="00685CB7">
        <w:t xml:space="preserve"> </w:t>
      </w:r>
      <w:r w:rsidRPr="005336DD">
        <w:t>для</w:t>
      </w:r>
      <w:r w:rsidR="00685CB7">
        <w:t xml:space="preserve"> </w:t>
      </w:r>
      <w:r w:rsidRPr="005336DD">
        <w:t>снятия</w:t>
      </w:r>
      <w:r w:rsidR="00685CB7">
        <w:t xml:space="preserve"> </w:t>
      </w:r>
      <w:r w:rsidRPr="005336DD">
        <w:t>перегрузки,</w:t>
      </w:r>
      <w:r w:rsidR="00685CB7">
        <w:t xml:space="preserve"> </w:t>
      </w:r>
      <w:r w:rsidRPr="005336DD">
        <w:t>чередовании</w:t>
      </w:r>
      <w:r w:rsidR="00685CB7">
        <w:t xml:space="preserve"> </w:t>
      </w:r>
      <w:r w:rsidRPr="005336DD">
        <w:t>труда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отдыха</w:t>
      </w:r>
      <w:r w:rsidR="00685CB7">
        <w:t xml:space="preserve"> </w:t>
      </w:r>
      <w:r w:rsidRPr="005336DD">
        <w:t>обучающихся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включает</w:t>
      </w:r>
      <w:r w:rsidRPr="0016278F">
        <w:rPr>
          <w:b/>
          <w:i/>
        </w:rPr>
        <w:t>: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Соблюдение</w:t>
      </w:r>
      <w:r w:rsidR="00685CB7">
        <w:t xml:space="preserve"> </w:t>
      </w:r>
      <w:r w:rsidRPr="0016278F">
        <w:t>гигиенических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ъёму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рочной</w:t>
      </w:r>
      <w:r w:rsidR="00685CB7">
        <w:t xml:space="preserve"> </w:t>
      </w:r>
      <w:r w:rsidRPr="0016278F">
        <w:t>нагрузки</w:t>
      </w:r>
      <w:r w:rsidR="00685CB7">
        <w:t xml:space="preserve"> </w:t>
      </w:r>
      <w:r w:rsidRPr="0016278F">
        <w:t>(выполнение</w:t>
      </w:r>
      <w:r w:rsidR="00685CB7">
        <w:t xml:space="preserve"> </w:t>
      </w:r>
      <w:r w:rsidRPr="0016278F">
        <w:t>домашних</w:t>
      </w:r>
      <w:r w:rsidR="00685CB7">
        <w:t xml:space="preserve"> </w:t>
      </w:r>
      <w:r w:rsidRPr="0016278F">
        <w:t>заданий,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ружк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ях)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этапах</w:t>
      </w:r>
      <w:r w:rsidR="00685CB7">
        <w:t xml:space="preserve"> </w:t>
      </w:r>
      <w:r w:rsidRPr="0016278F">
        <w:t>обучения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Использование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ик</w:t>
      </w:r>
      <w:r w:rsidR="00685CB7">
        <w:t xml:space="preserve"> </w:t>
      </w:r>
      <w:r w:rsidRPr="0016278F">
        <w:t>обучения,</w:t>
      </w:r>
      <w:r w:rsidR="00685CB7">
        <w:t xml:space="preserve"> </w:t>
      </w:r>
      <w:r w:rsidRPr="0016278F">
        <w:t>адекватных</w:t>
      </w:r>
      <w:r w:rsidR="00685CB7">
        <w:t xml:space="preserve"> </w:t>
      </w:r>
      <w:r w:rsidRPr="0016278F">
        <w:t>возрастным</w:t>
      </w:r>
      <w:r w:rsidR="00685CB7">
        <w:t xml:space="preserve"> </w:t>
      </w:r>
      <w:r w:rsidRPr="0016278F">
        <w:t>возможностя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обенностям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(использование</w:t>
      </w:r>
      <w:r w:rsidR="00685CB7">
        <w:t xml:space="preserve"> </w:t>
      </w:r>
      <w:r w:rsidRPr="0016278F">
        <w:t>методик,</w:t>
      </w:r>
      <w:r w:rsidR="00685CB7">
        <w:t xml:space="preserve"> </w:t>
      </w:r>
      <w:r w:rsidRPr="0016278F">
        <w:t>прошедших</w:t>
      </w:r>
      <w:r w:rsidR="00685CB7">
        <w:t xml:space="preserve"> </w:t>
      </w:r>
      <w:r w:rsidRPr="0016278F">
        <w:t>апробацию)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Обучение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ариантам</w:t>
      </w:r>
      <w:r w:rsidR="00685CB7">
        <w:t xml:space="preserve"> </w:t>
      </w:r>
      <w:r w:rsidRPr="0016278F">
        <w:t>рациональных</w:t>
      </w:r>
      <w:r w:rsidR="00685CB7">
        <w:t xml:space="preserve"> </w:t>
      </w:r>
      <w:r w:rsidRPr="0016278F">
        <w:t>приём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информаци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труда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Введение</w:t>
      </w:r>
      <w:r w:rsidR="00685CB7">
        <w:t xml:space="preserve"> </w:t>
      </w:r>
      <w:r w:rsidRPr="0016278F">
        <w:t>любых</w:t>
      </w:r>
      <w:r w:rsidR="00685CB7">
        <w:t xml:space="preserve"> </w:t>
      </w:r>
      <w:r w:rsidRPr="0016278F">
        <w:t>инновац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ый</w:t>
      </w:r>
      <w:r w:rsidR="00685CB7">
        <w:t xml:space="preserve"> </w:t>
      </w:r>
      <w:r w:rsidRPr="0016278F">
        <w:t>процесс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под</w:t>
      </w:r>
      <w:r w:rsidR="00685CB7">
        <w:t xml:space="preserve"> </w:t>
      </w:r>
      <w:r w:rsidRPr="0016278F">
        <w:t>контролем</w:t>
      </w:r>
      <w:r w:rsidR="00685CB7">
        <w:t xml:space="preserve"> </w:t>
      </w:r>
      <w:r w:rsidRPr="0016278F">
        <w:t>специалистов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Строгое</w:t>
      </w:r>
      <w:r w:rsidR="00685CB7">
        <w:t xml:space="preserve"> </w:t>
      </w:r>
      <w:r w:rsidRPr="0016278F">
        <w:t>соблюдение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требований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пользованию</w:t>
      </w:r>
      <w:r w:rsidR="00685CB7">
        <w:t xml:space="preserve"> </w:t>
      </w:r>
      <w:r w:rsidRPr="0016278F">
        <w:t>технических</w:t>
      </w:r>
      <w:r w:rsidR="00685CB7">
        <w:t xml:space="preserve"> </w:t>
      </w:r>
      <w:r w:rsidRPr="0016278F">
        <w:t>средств</w:t>
      </w:r>
      <w:r w:rsidR="00685CB7">
        <w:t xml:space="preserve"> </w:t>
      </w:r>
      <w:r w:rsidRPr="0016278F">
        <w:t>обучени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том</w:t>
      </w:r>
      <w:r w:rsidR="00685CB7">
        <w:t xml:space="preserve"> </w:t>
      </w:r>
      <w:r w:rsidRPr="0016278F">
        <w:t>числе</w:t>
      </w:r>
      <w:r w:rsidR="00685CB7">
        <w:t xml:space="preserve"> </w:t>
      </w:r>
      <w:r w:rsidRPr="0016278F">
        <w:t>компьютер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удиовизуальных</w:t>
      </w:r>
      <w:r w:rsidR="00685CB7">
        <w:t xml:space="preserve"> </w:t>
      </w:r>
      <w:r w:rsidRPr="0016278F">
        <w:t>средств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Индивидуализацию</w:t>
      </w:r>
      <w:r w:rsidR="00685CB7">
        <w:t xml:space="preserve"> </w:t>
      </w:r>
      <w:r w:rsidRPr="0016278F">
        <w:t>обучения</w:t>
      </w:r>
      <w:r w:rsidR="00685CB7">
        <w:t xml:space="preserve"> </w:t>
      </w:r>
      <w:r w:rsidRPr="0016278F">
        <w:t>(учёт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особенностей</w:t>
      </w:r>
      <w:r w:rsidR="00685CB7">
        <w:t xml:space="preserve"> </w:t>
      </w:r>
      <w:r w:rsidRPr="0016278F">
        <w:t>развития:</w:t>
      </w:r>
      <w:r w:rsidR="00685CB7">
        <w:t xml:space="preserve"> </w:t>
      </w:r>
      <w:r w:rsidRPr="0016278F">
        <w:t>темпа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емпа</w:t>
      </w:r>
      <w:r w:rsidR="00685CB7">
        <w:t xml:space="preserve"> </w:t>
      </w:r>
      <w:r w:rsidRPr="0016278F">
        <w:t>деятельности),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индивидуальным</w:t>
      </w:r>
      <w:r w:rsidR="00685CB7">
        <w:t xml:space="preserve"> </w:t>
      </w:r>
      <w:r w:rsidRPr="0016278F">
        <w:t>программам</w:t>
      </w:r>
      <w:r w:rsidR="00685CB7">
        <w:t xml:space="preserve"> </w:t>
      </w:r>
      <w:r w:rsidRPr="0016278F">
        <w:t>основного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образования.</w:t>
      </w:r>
    </w:p>
    <w:p w:rsidR="00FC51C5" w:rsidRPr="0016278F" w:rsidRDefault="00FC51C5" w:rsidP="00D703FC">
      <w:pPr>
        <w:pStyle w:val="afe"/>
        <w:numPr>
          <w:ilvl w:val="0"/>
          <w:numId w:val="237"/>
        </w:numPr>
        <w:ind w:left="426" w:hanging="426"/>
        <w:contextualSpacing w:val="0"/>
      </w:pPr>
      <w:r w:rsidRPr="0016278F">
        <w:t>Рациональну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ответствующую</w:t>
      </w:r>
      <w:r w:rsidR="00685CB7">
        <w:t xml:space="preserve"> </w:t>
      </w:r>
      <w:r w:rsidRPr="0016278F">
        <w:t>требованиям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уроков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активно-двигательного</w:t>
      </w:r>
      <w:r w:rsidR="00685CB7">
        <w:t xml:space="preserve"> </w:t>
      </w:r>
      <w:r w:rsidRPr="0016278F">
        <w:t>характер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оле.</w:t>
      </w:r>
    </w:p>
    <w:p w:rsidR="00FC51C5" w:rsidRPr="0016278F" w:rsidRDefault="00FC51C5" w:rsidP="005336DD">
      <w:pPr>
        <w:ind w:firstLine="426"/>
      </w:pPr>
      <w:r w:rsidRPr="0016278F">
        <w:t>Эффективность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блока</w:t>
      </w:r>
      <w:r w:rsidR="00685CB7">
        <w:t xml:space="preserve"> </w:t>
      </w:r>
      <w:r w:rsidRPr="0016278F">
        <w:t>зависит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администраци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каждого</w:t>
      </w:r>
      <w:r w:rsidR="00685CB7">
        <w:t xml:space="preserve"> </w:t>
      </w:r>
      <w:r w:rsidRPr="0016278F">
        <w:t>педаг</w:t>
      </w:r>
      <w:r w:rsidRPr="0016278F">
        <w:t>о</w:t>
      </w:r>
      <w:r w:rsidRPr="0016278F">
        <w:t>га.</w:t>
      </w:r>
    </w:p>
    <w:p w:rsidR="00FC51C5" w:rsidRPr="0016278F" w:rsidRDefault="00FC51C5" w:rsidP="0016278F">
      <w:pPr>
        <w:pStyle w:val="afe"/>
        <w:tabs>
          <w:tab w:val="left" w:pos="0"/>
        </w:tabs>
        <w:ind w:left="0"/>
        <w:contextualSpacing w:val="0"/>
        <w:rPr>
          <w:b/>
          <w:i/>
        </w:rPr>
      </w:pPr>
      <w:r w:rsidRPr="0016278F">
        <w:rPr>
          <w:b/>
          <w:i/>
        </w:rPr>
        <w:t>Эффективн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рган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изкультурно-массов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,</w:t>
      </w:r>
      <w:r w:rsidR="00685CB7">
        <w:rPr>
          <w:b/>
          <w:i/>
        </w:rPr>
        <w:t xml:space="preserve"> </w:t>
      </w:r>
      <w:r w:rsidRPr="005336DD">
        <w:t>направленная</w:t>
      </w:r>
      <w:r w:rsidR="00685CB7">
        <w:t xml:space="preserve"> </w:t>
      </w:r>
      <w:r w:rsidRPr="005336DD">
        <w:t>на</w:t>
      </w:r>
      <w:r w:rsidR="00685CB7">
        <w:t xml:space="preserve"> </w:t>
      </w:r>
      <w:r w:rsidRPr="005336DD">
        <w:t>обеспечение</w:t>
      </w:r>
      <w:r w:rsidR="00685CB7">
        <w:t xml:space="preserve"> </w:t>
      </w:r>
      <w:r w:rsidRPr="005336DD">
        <w:t>рациональной</w:t>
      </w:r>
      <w:r w:rsidR="00685CB7">
        <w:t xml:space="preserve"> </w:t>
      </w:r>
      <w:r w:rsidRPr="005336DD">
        <w:t>организации</w:t>
      </w:r>
      <w:r w:rsidR="00685CB7">
        <w:t xml:space="preserve"> </w:t>
      </w:r>
      <w:r w:rsidRPr="005336DD">
        <w:t>двигательного</w:t>
      </w:r>
      <w:r w:rsidR="00685CB7">
        <w:t xml:space="preserve"> </w:t>
      </w:r>
      <w:r w:rsidRPr="005336DD">
        <w:t>режима,</w:t>
      </w:r>
      <w:r w:rsidR="00685CB7">
        <w:t xml:space="preserve"> </w:t>
      </w:r>
      <w:r w:rsidRPr="005336DD">
        <w:t>нормального</w:t>
      </w:r>
      <w:r w:rsidR="00685CB7">
        <w:t xml:space="preserve"> </w:t>
      </w:r>
      <w:r w:rsidRPr="005336DD">
        <w:t>физического</w:t>
      </w:r>
      <w:r w:rsidR="00685CB7">
        <w:t xml:space="preserve"> </w:t>
      </w:r>
      <w:r w:rsidRPr="005336DD">
        <w:t>развития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двигательной</w:t>
      </w:r>
      <w:r w:rsidR="00685CB7">
        <w:t xml:space="preserve"> </w:t>
      </w:r>
      <w:r w:rsidRPr="005336DD">
        <w:t>подготовленности</w:t>
      </w:r>
      <w:r w:rsidR="00685CB7">
        <w:t xml:space="preserve"> </w:t>
      </w:r>
      <w:r w:rsidRPr="005336DD">
        <w:t>обучающихся</w:t>
      </w:r>
      <w:r w:rsidR="00685CB7">
        <w:t xml:space="preserve"> </w:t>
      </w:r>
      <w:r w:rsidRPr="005336DD">
        <w:t>всех</w:t>
      </w:r>
      <w:r w:rsidR="00685CB7">
        <w:t xml:space="preserve"> </w:t>
      </w:r>
      <w:r w:rsidRPr="005336DD">
        <w:t>возрастов,</w:t>
      </w:r>
      <w:r w:rsidR="00685CB7">
        <w:t xml:space="preserve"> </w:t>
      </w:r>
      <w:r w:rsidRPr="005336DD">
        <w:t>повышение</w:t>
      </w:r>
      <w:r w:rsidR="00685CB7">
        <w:t xml:space="preserve"> </w:t>
      </w:r>
      <w:r w:rsidRPr="005336DD">
        <w:t>адаптивных</w:t>
      </w:r>
      <w:r w:rsidR="00685CB7">
        <w:t xml:space="preserve"> </w:t>
      </w:r>
      <w:r w:rsidRPr="005336DD">
        <w:t>возможностей</w:t>
      </w:r>
      <w:r w:rsidR="00685CB7">
        <w:t xml:space="preserve"> </w:t>
      </w:r>
      <w:r w:rsidRPr="005336DD">
        <w:t>организма,</w:t>
      </w:r>
      <w:r w:rsidR="00685CB7">
        <w:t xml:space="preserve"> </w:t>
      </w:r>
      <w:r w:rsidRPr="005336DD">
        <w:t>сохранение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укрепление</w:t>
      </w:r>
      <w:r w:rsidR="00685CB7">
        <w:t xml:space="preserve"> </w:t>
      </w:r>
      <w:r w:rsidRPr="005336DD">
        <w:t>здоровья</w:t>
      </w:r>
      <w:r w:rsidR="00685CB7">
        <w:t xml:space="preserve"> </w:t>
      </w:r>
      <w:r w:rsidRPr="005336DD">
        <w:t>обучающихся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формирование</w:t>
      </w:r>
      <w:r w:rsidR="00685CB7">
        <w:t xml:space="preserve"> </w:t>
      </w:r>
      <w:r w:rsidRPr="005336DD">
        <w:t>культуры</w:t>
      </w:r>
      <w:r w:rsidR="00685CB7">
        <w:t xml:space="preserve"> </w:t>
      </w:r>
      <w:r w:rsidRPr="005336DD">
        <w:t>здоровья,</w:t>
      </w:r>
      <w:r w:rsidR="00685CB7">
        <w:t xml:space="preserve"> </w:t>
      </w:r>
      <w:r w:rsidRPr="005336DD">
        <w:t>включает: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Полноценну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ффективную</w:t>
      </w:r>
      <w:r w:rsidR="00685CB7">
        <w:t xml:space="preserve"> </w:t>
      </w:r>
      <w:r w:rsidRPr="0016278F">
        <w:t>работу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(на</w:t>
      </w:r>
      <w:r w:rsidR="00685CB7">
        <w:t xml:space="preserve"> </w:t>
      </w:r>
      <w:r w:rsidRPr="0016278F">
        <w:t>уроках</w:t>
      </w:r>
      <w:r w:rsidR="00685CB7">
        <w:t xml:space="preserve"> </w:t>
      </w:r>
      <w:r w:rsidRPr="0016278F">
        <w:t>физкультуры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екци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п.)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Рациональну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ответствующую</w:t>
      </w:r>
      <w:r w:rsidR="00685CB7">
        <w:t xml:space="preserve"> </w:t>
      </w:r>
      <w:r w:rsidRPr="0016278F">
        <w:t>возрастны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ым</w:t>
      </w:r>
      <w:r w:rsidR="00685CB7">
        <w:t xml:space="preserve"> </w:t>
      </w:r>
      <w:r w:rsidRPr="0016278F">
        <w:t>особенностям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организацию</w:t>
      </w:r>
      <w:r w:rsidR="00685CB7">
        <w:t xml:space="preserve"> </w:t>
      </w:r>
      <w:r w:rsidRPr="0016278F">
        <w:t>уроков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активно-двигательного</w:t>
      </w:r>
      <w:r w:rsidR="00685CB7">
        <w:t xml:space="preserve"> </w:t>
      </w:r>
      <w:r w:rsidRPr="0016278F">
        <w:t>характера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Организацию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лечебной</w:t>
      </w:r>
      <w:r w:rsidR="00685CB7">
        <w:t xml:space="preserve"> </w:t>
      </w:r>
      <w:r w:rsidRPr="0016278F">
        <w:t>физкультуре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Организацию</w:t>
      </w:r>
      <w:r w:rsidR="00685CB7">
        <w:t xml:space="preserve"> </w:t>
      </w:r>
      <w:r w:rsidRPr="0016278F">
        <w:t>часа</w:t>
      </w:r>
      <w:r w:rsidR="00685CB7">
        <w:t xml:space="preserve"> </w:t>
      </w:r>
      <w:r w:rsidRPr="0016278F">
        <w:t>активных</w:t>
      </w:r>
      <w:r w:rsidR="00685CB7">
        <w:t xml:space="preserve"> </w:t>
      </w:r>
      <w:r w:rsidRPr="0016278F">
        <w:t>движений</w:t>
      </w:r>
      <w:r w:rsidR="00685CB7">
        <w:t xml:space="preserve"> </w:t>
      </w:r>
      <w:r w:rsidRPr="0016278F">
        <w:t>(динамической</w:t>
      </w:r>
      <w:r w:rsidR="00685CB7">
        <w:t xml:space="preserve"> </w:t>
      </w:r>
      <w:r w:rsidRPr="0016278F">
        <w:t>паузы)</w:t>
      </w:r>
      <w:r w:rsidR="00685CB7">
        <w:t xml:space="preserve"> </w:t>
      </w:r>
      <w:r w:rsidRPr="0016278F">
        <w:t>после</w:t>
      </w:r>
      <w:r w:rsidR="00685CB7">
        <w:t xml:space="preserve"> </w:t>
      </w:r>
      <w:r w:rsidRPr="0016278F">
        <w:t>уроков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второй</w:t>
      </w:r>
      <w:r w:rsidR="00685CB7">
        <w:t xml:space="preserve"> </w:t>
      </w:r>
      <w:r w:rsidRPr="0016278F">
        <w:t>половиной</w:t>
      </w:r>
      <w:r w:rsidR="00685CB7">
        <w:t xml:space="preserve"> </w:t>
      </w:r>
      <w:r w:rsidRPr="0016278F">
        <w:t>дня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Организацию</w:t>
      </w:r>
      <w:r w:rsidR="00685CB7">
        <w:t xml:space="preserve"> </w:t>
      </w:r>
      <w:r w:rsidRPr="0016278F">
        <w:t>динамических</w:t>
      </w:r>
      <w:r w:rsidR="00685CB7">
        <w:t xml:space="preserve"> </w:t>
      </w:r>
      <w:r w:rsidRPr="0016278F">
        <w:t>перемен,</w:t>
      </w:r>
      <w:r w:rsidR="00685CB7">
        <w:t xml:space="preserve"> </w:t>
      </w:r>
      <w:r w:rsidRPr="0016278F">
        <w:t>физкультминуток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уроках,</w:t>
      </w:r>
      <w:r w:rsidR="00685CB7">
        <w:t xml:space="preserve"> </w:t>
      </w:r>
      <w:r w:rsidRPr="0016278F">
        <w:t>способствующих</w:t>
      </w:r>
      <w:r w:rsidR="00685CB7">
        <w:t xml:space="preserve"> </w:t>
      </w:r>
      <w:r w:rsidRPr="0016278F">
        <w:t>эмоциональной</w:t>
      </w:r>
      <w:r w:rsidR="00685CB7">
        <w:t xml:space="preserve"> </w:t>
      </w:r>
      <w:r w:rsidRPr="0016278F">
        <w:t>разгруз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ышению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Организацию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й,</w:t>
      </w:r>
      <w:r w:rsidR="00685CB7">
        <w:t xml:space="preserve"> </w:t>
      </w:r>
      <w:r w:rsidRPr="0016278F">
        <w:t>слётов,</w:t>
      </w:r>
      <w:r w:rsidR="00685CB7">
        <w:t xml:space="preserve"> </w:t>
      </w:r>
      <w:r w:rsidRPr="0016278F">
        <w:t>лагер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здание</w:t>
      </w:r>
      <w:r w:rsidR="00685CB7">
        <w:t xml:space="preserve"> </w:t>
      </w:r>
      <w:r w:rsidRPr="0016278F">
        <w:t>условий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эффективного</w:t>
      </w:r>
      <w:r w:rsidR="00685CB7">
        <w:t xml:space="preserve"> </w:t>
      </w:r>
      <w:r w:rsidRPr="0016278F">
        <w:t>функционирования.</w:t>
      </w:r>
    </w:p>
    <w:p w:rsidR="00FC51C5" w:rsidRPr="0016278F" w:rsidRDefault="00685CB7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>
        <w:t xml:space="preserve"> </w:t>
      </w:r>
      <w:r w:rsidR="00FC51C5" w:rsidRPr="0016278F">
        <w:t>Регулярное</w:t>
      </w:r>
      <w:r>
        <w:t xml:space="preserve"> </w:t>
      </w:r>
      <w:r w:rsidR="00FC51C5" w:rsidRPr="0016278F">
        <w:t>проведение</w:t>
      </w:r>
      <w:r>
        <w:t xml:space="preserve"> </w:t>
      </w:r>
      <w:r w:rsidR="00FC51C5" w:rsidRPr="0016278F">
        <w:t>спортивно-оздоровительных,</w:t>
      </w:r>
      <w:r>
        <w:t xml:space="preserve"> </w:t>
      </w:r>
      <w:r w:rsidR="00FC51C5" w:rsidRPr="0016278F">
        <w:t>туристических</w:t>
      </w:r>
      <w:r>
        <w:t xml:space="preserve"> </w:t>
      </w:r>
      <w:r w:rsidR="00FC51C5" w:rsidRPr="0016278F">
        <w:t>мероприятий</w:t>
      </w:r>
      <w:r>
        <w:t xml:space="preserve"> </w:t>
      </w:r>
      <w:r w:rsidR="00FC51C5" w:rsidRPr="0016278F">
        <w:t>(дней</w:t>
      </w:r>
      <w:r>
        <w:t xml:space="preserve"> </w:t>
      </w:r>
      <w:r w:rsidR="00FC51C5" w:rsidRPr="0016278F">
        <w:t>спорта,</w:t>
      </w:r>
      <w:r>
        <w:t xml:space="preserve"> </w:t>
      </w:r>
      <w:r w:rsidR="00FC51C5" w:rsidRPr="0016278F">
        <w:t>соревнований,</w:t>
      </w:r>
      <w:r>
        <w:t xml:space="preserve"> </w:t>
      </w:r>
      <w:r w:rsidR="00FC51C5" w:rsidRPr="0016278F">
        <w:t>олимпиад,</w:t>
      </w:r>
      <w:r>
        <w:t xml:space="preserve"> </w:t>
      </w:r>
      <w:r w:rsidR="00FC51C5" w:rsidRPr="0016278F">
        <w:t>походов</w:t>
      </w:r>
      <w:r>
        <w:t xml:space="preserve"> </w:t>
      </w:r>
      <w:r w:rsidR="00FC51C5" w:rsidRPr="0016278F">
        <w:t>и</w:t>
      </w:r>
      <w:r>
        <w:t xml:space="preserve"> </w:t>
      </w:r>
      <w:r w:rsidR="00FC51C5" w:rsidRPr="0016278F">
        <w:t>т.д.).</w:t>
      </w:r>
    </w:p>
    <w:p w:rsidR="00FC51C5" w:rsidRPr="0016278F" w:rsidRDefault="00FC51C5" w:rsidP="0016278F">
      <w:pPr>
        <w:tabs>
          <w:tab w:val="left" w:pos="142"/>
        </w:tabs>
      </w:pPr>
      <w:r w:rsidRPr="0016278F">
        <w:t>Реализация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блока</w:t>
      </w:r>
      <w:r w:rsidR="00685CB7">
        <w:t xml:space="preserve"> </w:t>
      </w:r>
      <w:r w:rsidRPr="0016278F">
        <w:t>зависит</w:t>
      </w:r>
      <w:r w:rsidR="00685CB7">
        <w:t xml:space="preserve"> </w:t>
      </w:r>
      <w:r w:rsidRPr="0016278F">
        <w:t>от</w:t>
      </w:r>
      <w:r w:rsidR="00685CB7">
        <w:t xml:space="preserve"> </w:t>
      </w:r>
      <w:r w:rsidRPr="0016278F">
        <w:t>администрации</w:t>
      </w:r>
      <w:r w:rsidR="00685CB7">
        <w:t xml:space="preserve"> </w:t>
      </w:r>
      <w:r w:rsidRPr="0016278F">
        <w:t>ОУ,</w:t>
      </w:r>
      <w:r w:rsidR="00685CB7">
        <w:t xml:space="preserve"> </w:t>
      </w:r>
      <w:r w:rsidRPr="0016278F">
        <w:t>учителей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та</w:t>
      </w:r>
      <w:r w:rsidRPr="0016278F">
        <w:t>к</w:t>
      </w:r>
      <w:r w:rsidRPr="0016278F">
        <w:t>же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педагогов.</w:t>
      </w:r>
    </w:p>
    <w:p w:rsidR="00FC51C5" w:rsidRPr="0016278F" w:rsidRDefault="00FC51C5" w:rsidP="0016278F">
      <w:pPr>
        <w:pStyle w:val="afe"/>
        <w:tabs>
          <w:tab w:val="left" w:pos="142"/>
        </w:tabs>
        <w:ind w:left="142" w:hanging="142"/>
        <w:contextualSpacing w:val="0"/>
        <w:rPr>
          <w:b/>
          <w:i/>
        </w:rPr>
      </w:pPr>
      <w:r w:rsidRPr="0016278F">
        <w:rPr>
          <w:b/>
          <w:i/>
        </w:rPr>
        <w:t>Реализ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дуль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разователь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грам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едусматривает: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Внедр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истему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ОУ</w:t>
      </w:r>
      <w:r w:rsidR="00685CB7">
        <w:t xml:space="preserve"> </w:t>
      </w:r>
      <w:r w:rsidRPr="0016278F">
        <w:t>программ,</w:t>
      </w:r>
      <w:r w:rsidR="00685CB7">
        <w:t xml:space="preserve"> </w:t>
      </w:r>
      <w:r w:rsidRPr="0016278F">
        <w:t>направле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грамотности,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образовательных</w:t>
      </w:r>
      <w:r w:rsidR="00685CB7">
        <w:t xml:space="preserve"> </w:t>
      </w:r>
      <w:r w:rsidRPr="0016278F">
        <w:t>модуле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компонентов,</w:t>
      </w:r>
      <w:r w:rsidR="00685CB7">
        <w:t xml:space="preserve"> </w:t>
      </w:r>
      <w:r w:rsidRPr="0016278F">
        <w:t>включенн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чебный</w:t>
      </w:r>
      <w:r w:rsidR="00685CB7">
        <w:t xml:space="preserve"> </w:t>
      </w:r>
      <w:r w:rsidRPr="0016278F">
        <w:t>процесс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Проведение</w:t>
      </w:r>
      <w:r w:rsidR="00685CB7">
        <w:t xml:space="preserve"> </w:t>
      </w:r>
      <w:r w:rsidRPr="0016278F">
        <w:t>дней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конкурсов,</w:t>
      </w:r>
      <w:r w:rsidR="00685CB7">
        <w:t xml:space="preserve"> </w:t>
      </w:r>
      <w:r w:rsidRPr="0016278F">
        <w:t>праздник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п.</w:t>
      </w:r>
    </w:p>
    <w:p w:rsidR="00FC51C5" w:rsidRPr="0016278F" w:rsidRDefault="00FC51C5" w:rsidP="00D703FC">
      <w:pPr>
        <w:pStyle w:val="afe"/>
        <w:numPr>
          <w:ilvl w:val="0"/>
          <w:numId w:val="238"/>
        </w:numPr>
        <w:ind w:left="426" w:hanging="426"/>
        <w:contextualSpacing w:val="0"/>
      </w:pPr>
      <w:r w:rsidRPr="0016278F">
        <w:t>Создание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совет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ю,</w:t>
      </w:r>
      <w:r w:rsidR="00685CB7">
        <w:t xml:space="preserve"> </w:t>
      </w:r>
      <w:r w:rsidRPr="0016278F">
        <w:t>включающего</w:t>
      </w:r>
      <w:r w:rsidR="00685CB7">
        <w:t xml:space="preserve"> </w:t>
      </w:r>
      <w:r w:rsidRPr="0016278F">
        <w:t>представителей</w:t>
      </w:r>
      <w:r w:rsidR="00685CB7">
        <w:t xml:space="preserve"> </w:t>
      </w:r>
      <w:r w:rsidRPr="0016278F">
        <w:t>администрации,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тарших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нных</w:t>
      </w:r>
      <w:r w:rsidR="00685CB7">
        <w:t xml:space="preserve"> </w:t>
      </w:r>
      <w:r w:rsidRPr="0016278F">
        <w:t>представителей)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разрабатывающи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ализующих</w:t>
      </w:r>
      <w:r w:rsidR="00685CB7">
        <w:t xml:space="preserve"> </w:t>
      </w:r>
      <w:r w:rsidRPr="0016278F">
        <w:t>школьную</w:t>
      </w:r>
      <w:r w:rsidR="00685CB7">
        <w:t xml:space="preserve"> </w:t>
      </w:r>
      <w:r w:rsidRPr="0016278F">
        <w:t>программу</w:t>
      </w:r>
      <w:r w:rsidR="00685CB7">
        <w:t xml:space="preserve"> </w:t>
      </w:r>
      <w:r w:rsidRPr="0016278F">
        <w:lastRenderedPageBreak/>
        <w:t>«Формирование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грамотности,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обуча</w:t>
      </w:r>
      <w:r w:rsidRPr="0016278F">
        <w:t>ю</w:t>
      </w:r>
      <w:r w:rsidRPr="0016278F">
        <w:t>щихся».</w:t>
      </w:r>
      <w:r w:rsidR="00685CB7">
        <w:t xml:space="preserve"> </w:t>
      </w:r>
    </w:p>
    <w:p w:rsidR="00FC51C5" w:rsidRPr="0016278F" w:rsidRDefault="00FC51C5" w:rsidP="0016278F">
      <w:pPr>
        <w:pStyle w:val="afe"/>
        <w:tabs>
          <w:tab w:val="left" w:pos="142"/>
          <w:tab w:val="left" w:pos="567"/>
        </w:tabs>
        <w:ind w:left="142"/>
        <w:contextualSpacing w:val="0"/>
      </w:pPr>
      <w:r w:rsidRPr="0016278F">
        <w:t>Программа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разные</w:t>
      </w:r>
      <w:r w:rsidR="00685CB7">
        <w:t xml:space="preserve"> </w:t>
      </w:r>
      <w:r w:rsidRPr="0016278F">
        <w:t>формы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занятий:</w:t>
      </w:r>
      <w:r w:rsidR="00685CB7">
        <w:t xml:space="preserve"> </w:t>
      </w:r>
      <w:r w:rsidRPr="0016278F">
        <w:t>интеграц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базовые</w:t>
      </w:r>
      <w:r w:rsidR="00685CB7">
        <w:t xml:space="preserve"> </w:t>
      </w:r>
      <w:r w:rsidRPr="0016278F">
        <w:t>образовательные</w:t>
      </w:r>
      <w:r w:rsidR="00685CB7">
        <w:t xml:space="preserve"> </w:t>
      </w:r>
      <w:r w:rsidRPr="0016278F">
        <w:t>дисциплины,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часов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безопасности,</w:t>
      </w:r>
      <w:r w:rsidR="00685CB7">
        <w:t xml:space="preserve"> </w:t>
      </w:r>
      <w:r w:rsidRPr="0016278F">
        <w:t>факультативные</w:t>
      </w:r>
      <w:r w:rsidR="00685CB7">
        <w:t xml:space="preserve"> </w:t>
      </w:r>
      <w:r w:rsidRPr="0016278F">
        <w:t>занятия,</w:t>
      </w:r>
      <w:r w:rsidR="00685CB7">
        <w:t xml:space="preserve"> </w:t>
      </w:r>
      <w:r w:rsidRPr="0016278F">
        <w:t>классные</w:t>
      </w:r>
      <w:r w:rsidR="00685CB7">
        <w:t xml:space="preserve"> </w:t>
      </w:r>
      <w:r w:rsidRPr="0016278F">
        <w:t>часы,</w:t>
      </w:r>
      <w:r w:rsidR="00685CB7">
        <w:t xml:space="preserve"> </w:t>
      </w:r>
      <w:r w:rsidRPr="0016278F">
        <w:t>кружковую</w:t>
      </w:r>
      <w:r w:rsidR="00685CB7">
        <w:t xml:space="preserve"> </w:t>
      </w:r>
      <w:r w:rsidRPr="0016278F">
        <w:t>работу,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досуговых</w:t>
      </w:r>
      <w:r w:rsidR="00685CB7">
        <w:t xml:space="preserve"> </w:t>
      </w:r>
      <w:r w:rsidRPr="0016278F">
        <w:t>мероприятий:</w:t>
      </w:r>
      <w:r w:rsidR="00685CB7">
        <w:t xml:space="preserve"> </w:t>
      </w:r>
      <w:r w:rsidRPr="0016278F">
        <w:t>конкурсов,</w:t>
      </w:r>
      <w:r w:rsidR="00685CB7">
        <w:t xml:space="preserve"> </w:t>
      </w:r>
      <w:r w:rsidRPr="0016278F">
        <w:t>праздников,</w:t>
      </w:r>
      <w:r w:rsidR="00685CB7">
        <w:t xml:space="preserve"> </w:t>
      </w:r>
      <w:r w:rsidRPr="0016278F">
        <w:t>викторин,</w:t>
      </w:r>
      <w:r w:rsidR="00685CB7">
        <w:t xml:space="preserve"> </w:t>
      </w:r>
      <w:r w:rsidRPr="0016278F">
        <w:t>экскурсию,организацию</w:t>
      </w:r>
      <w:r w:rsidR="00685CB7">
        <w:t xml:space="preserve"> </w:t>
      </w:r>
      <w:r w:rsidRPr="0016278F">
        <w:t>дней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.</w:t>
      </w:r>
    </w:p>
    <w:p w:rsidR="00FC51C5" w:rsidRPr="0016278F" w:rsidRDefault="00FC51C5" w:rsidP="0016278F">
      <w:pPr>
        <w:pStyle w:val="afe"/>
        <w:ind w:left="0"/>
        <w:contextualSpacing w:val="0"/>
        <w:rPr>
          <w:b/>
          <w:i/>
        </w:rPr>
      </w:pPr>
      <w:r w:rsidRPr="0016278F">
        <w:rPr>
          <w:b/>
          <w:i/>
        </w:rPr>
        <w:t>Просветительск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одителя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(законны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едставителями)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ающихс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ключает:</w:t>
      </w:r>
    </w:p>
    <w:p w:rsidR="00FC51C5" w:rsidRPr="0016278F" w:rsidRDefault="00FC51C5" w:rsidP="00D703FC">
      <w:pPr>
        <w:pStyle w:val="afe"/>
        <w:numPr>
          <w:ilvl w:val="0"/>
          <w:numId w:val="239"/>
        </w:numPr>
        <w:ind w:left="426" w:hanging="426"/>
        <w:contextualSpacing w:val="0"/>
      </w:pPr>
      <w:r w:rsidRPr="0016278F">
        <w:t>Лекции,</w:t>
      </w:r>
      <w:r w:rsidR="00685CB7">
        <w:t xml:space="preserve"> </w:t>
      </w:r>
      <w:r w:rsidRPr="0016278F">
        <w:t>семинары,</w:t>
      </w:r>
      <w:r w:rsidR="00685CB7">
        <w:t xml:space="preserve"> </w:t>
      </w:r>
      <w:r w:rsidRPr="0016278F">
        <w:t>консультации,</w:t>
      </w:r>
      <w:r w:rsidR="00685CB7">
        <w:t xml:space="preserve"> </w:t>
      </w:r>
      <w:r w:rsidRPr="0016278F">
        <w:t>курсы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различным</w:t>
      </w:r>
      <w:r w:rsidR="00685CB7">
        <w:t xml:space="preserve"> </w:t>
      </w:r>
      <w:r w:rsidRPr="0016278F">
        <w:t>вопросам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подростка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п.,</w:t>
      </w:r>
      <w:r w:rsidR="00685CB7">
        <w:t xml:space="preserve"> </w:t>
      </w:r>
      <w:r w:rsidRPr="0016278F">
        <w:t>экологическое</w:t>
      </w:r>
      <w:r w:rsidR="00685CB7">
        <w:t xml:space="preserve"> </w:t>
      </w:r>
      <w:r w:rsidRPr="0016278F">
        <w:t>просвещение</w:t>
      </w:r>
      <w:r w:rsidR="00685CB7">
        <w:t xml:space="preserve"> </w:t>
      </w:r>
      <w:r w:rsidRPr="0016278F">
        <w:t>родителей.</w:t>
      </w:r>
    </w:p>
    <w:p w:rsidR="00FC51C5" w:rsidRPr="0016278F" w:rsidRDefault="00FC51C5" w:rsidP="00D703FC">
      <w:pPr>
        <w:pStyle w:val="afe"/>
        <w:numPr>
          <w:ilvl w:val="0"/>
          <w:numId w:val="239"/>
        </w:numPr>
        <w:ind w:left="426" w:hanging="426"/>
        <w:contextualSpacing w:val="0"/>
      </w:pPr>
      <w:r w:rsidRPr="0016278F">
        <w:t>Содейств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обретени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нных</w:t>
      </w:r>
      <w:r w:rsidR="00685CB7">
        <w:t xml:space="preserve"> </w:t>
      </w:r>
      <w:r w:rsidRPr="0016278F">
        <w:t>представителей)</w:t>
      </w:r>
      <w:r w:rsidR="00685CB7">
        <w:t xml:space="preserve"> </w:t>
      </w:r>
      <w:r w:rsidRPr="0016278F">
        <w:t>необходимой</w:t>
      </w:r>
      <w:r w:rsidR="00685CB7">
        <w:t xml:space="preserve"> </w:t>
      </w:r>
      <w:r w:rsidRPr="0016278F">
        <w:t>научно-методической</w:t>
      </w:r>
      <w:r w:rsidR="00685CB7">
        <w:t xml:space="preserve"> </w:t>
      </w:r>
      <w:r w:rsidRPr="0016278F">
        <w:t>литературы.</w:t>
      </w:r>
    </w:p>
    <w:p w:rsidR="00FC51C5" w:rsidRPr="0016278F" w:rsidRDefault="00FC51C5" w:rsidP="00D703FC">
      <w:pPr>
        <w:pStyle w:val="afe"/>
        <w:numPr>
          <w:ilvl w:val="0"/>
          <w:numId w:val="239"/>
        </w:numPr>
        <w:ind w:left="426" w:hanging="426"/>
        <w:contextualSpacing w:val="0"/>
      </w:pPr>
      <w:r w:rsidRPr="0016278F">
        <w:t>Организацию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(законных</w:t>
      </w:r>
      <w:r w:rsidR="00685CB7">
        <w:t xml:space="preserve"> </w:t>
      </w:r>
      <w:r w:rsidRPr="0016278F">
        <w:t>представителей)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ведению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внований,</w:t>
      </w:r>
      <w:r w:rsidR="00685CB7">
        <w:t xml:space="preserve"> </w:t>
      </w:r>
      <w:r w:rsidRPr="0016278F">
        <w:t>дней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профила</w:t>
      </w:r>
      <w:r w:rsidRPr="0016278F">
        <w:t>к</w:t>
      </w:r>
      <w:r w:rsidRPr="0016278F">
        <w:t>тике</w:t>
      </w:r>
      <w:r w:rsidR="00685CB7">
        <w:t xml:space="preserve"> </w:t>
      </w:r>
      <w:r w:rsidRPr="0016278F">
        <w:t>вредных</w:t>
      </w:r>
      <w:r w:rsidR="00685CB7">
        <w:t xml:space="preserve"> </w:t>
      </w:r>
      <w:r w:rsidRPr="0016278F">
        <w:t>привыче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п.</w:t>
      </w:r>
    </w:p>
    <w:p w:rsidR="00FC51C5" w:rsidRPr="0016278F" w:rsidRDefault="00FE1E21" w:rsidP="0016278F">
      <w:r w:rsidRPr="0016278F">
        <w:t>Формиро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="00FC51C5" w:rsidRPr="0016278F">
        <w:t>СОШ№3</w:t>
      </w:r>
      <w:r w:rsidR="00685CB7">
        <w:t xml:space="preserve"> </w:t>
      </w:r>
      <w:r w:rsidR="00FC51C5" w:rsidRPr="0016278F">
        <w:t>г.Ядрина</w:t>
      </w:r>
      <w:r w:rsidR="00685CB7">
        <w:t xml:space="preserve"> </w:t>
      </w:r>
      <w:r w:rsidR="00FC51C5" w:rsidRPr="0016278F">
        <w:t>осознанного</w:t>
      </w:r>
      <w:r w:rsidR="00685CB7">
        <w:t xml:space="preserve"> </w:t>
      </w:r>
      <w:r w:rsidR="00FC51C5" w:rsidRPr="0016278F">
        <w:t>отношения</w:t>
      </w:r>
      <w:r w:rsidR="00685CB7">
        <w:t xml:space="preserve"> </w:t>
      </w:r>
      <w:r w:rsidR="00FC51C5" w:rsidRPr="0016278F">
        <w:t>обучающихся</w:t>
      </w:r>
      <w:r w:rsidR="00685CB7">
        <w:t xml:space="preserve"> </w:t>
      </w:r>
      <w:r w:rsidR="00FC51C5" w:rsidRPr="0016278F">
        <w:t>к</w:t>
      </w:r>
      <w:r w:rsidR="00685CB7">
        <w:t xml:space="preserve"> </w:t>
      </w:r>
      <w:r w:rsidR="00FC51C5" w:rsidRPr="0016278F">
        <w:t>собстве</w:t>
      </w:r>
      <w:r w:rsidR="00FC51C5" w:rsidRPr="0016278F">
        <w:t>н</w:t>
      </w:r>
      <w:r w:rsidR="00FC51C5" w:rsidRPr="0016278F">
        <w:t>ному</w:t>
      </w:r>
      <w:r w:rsidR="00685CB7">
        <w:t xml:space="preserve"> </w:t>
      </w:r>
      <w:r w:rsidR="00FC51C5" w:rsidRPr="0016278F">
        <w:t>здоровью,</w:t>
      </w:r>
      <w:r w:rsidR="00685CB7">
        <w:t xml:space="preserve"> </w:t>
      </w:r>
      <w:r w:rsidR="00FC51C5" w:rsidRPr="0016278F">
        <w:t>устойчивых</w:t>
      </w:r>
      <w:r w:rsidR="00685CB7">
        <w:t xml:space="preserve"> </w:t>
      </w:r>
      <w:r w:rsidR="00FC51C5" w:rsidRPr="0016278F">
        <w:t>представлений</w:t>
      </w:r>
      <w:r w:rsidR="00685CB7">
        <w:t xml:space="preserve"> </w:t>
      </w:r>
      <w:r w:rsidR="00FC51C5" w:rsidRPr="0016278F">
        <w:t>о</w:t>
      </w:r>
      <w:r w:rsidR="00685CB7">
        <w:t xml:space="preserve"> </w:t>
      </w:r>
      <w:r w:rsidR="00FC51C5" w:rsidRPr="0016278F">
        <w:t>здоровье</w:t>
      </w:r>
      <w:r w:rsidR="00685CB7">
        <w:t xml:space="preserve"> </w:t>
      </w:r>
      <w:r w:rsidR="00FC51C5" w:rsidRPr="0016278F">
        <w:t>и</w:t>
      </w:r>
      <w:r w:rsidR="00685CB7">
        <w:t xml:space="preserve"> </w:t>
      </w:r>
      <w:r w:rsidR="00FC51C5" w:rsidRPr="0016278F">
        <w:t>здоровом</w:t>
      </w:r>
      <w:r w:rsidR="00685CB7">
        <w:t xml:space="preserve"> </w:t>
      </w:r>
      <w:r w:rsidR="00FC51C5" w:rsidRPr="0016278F">
        <w:t>образе</w:t>
      </w:r>
      <w:r w:rsidR="00685CB7">
        <w:t xml:space="preserve"> </w:t>
      </w:r>
      <w:r w:rsidR="00FC51C5" w:rsidRPr="0016278F">
        <w:t>жизни;</w:t>
      </w:r>
      <w:r w:rsidR="00685CB7">
        <w:t xml:space="preserve"> </w:t>
      </w:r>
      <w:r w:rsidR="00FC51C5" w:rsidRPr="0016278F">
        <w:t>факторах,</w:t>
      </w:r>
      <w:r w:rsidR="00685CB7">
        <w:t xml:space="preserve"> </w:t>
      </w:r>
      <w:r w:rsidR="00FC51C5" w:rsidRPr="0016278F">
        <w:t>оказыв</w:t>
      </w:r>
      <w:r w:rsidR="00FC51C5" w:rsidRPr="0016278F">
        <w:t>а</w:t>
      </w:r>
      <w:r w:rsidR="00FC51C5" w:rsidRPr="0016278F">
        <w:t>ющих</w:t>
      </w:r>
      <w:r w:rsidR="00685CB7">
        <w:t xml:space="preserve"> </w:t>
      </w:r>
      <w:r w:rsidR="00FC51C5" w:rsidRPr="0016278F">
        <w:t>позитивное</w:t>
      </w:r>
      <w:r w:rsidR="00685CB7">
        <w:t xml:space="preserve"> </w:t>
      </w:r>
      <w:r w:rsidR="00FC51C5" w:rsidRPr="0016278F">
        <w:t>и</w:t>
      </w:r>
      <w:r w:rsidR="00685CB7">
        <w:t xml:space="preserve"> </w:t>
      </w:r>
      <w:r w:rsidR="00FC51C5" w:rsidRPr="0016278F">
        <w:t>негативное</w:t>
      </w:r>
      <w:r w:rsidR="00685CB7">
        <w:t xml:space="preserve"> </w:t>
      </w:r>
      <w:r w:rsidR="00FC51C5" w:rsidRPr="0016278F">
        <w:t>влияние</w:t>
      </w:r>
      <w:r w:rsidR="00685CB7">
        <w:t xml:space="preserve"> </w:t>
      </w:r>
      <w:r w:rsidR="00FC51C5" w:rsidRPr="0016278F">
        <w:t>на</w:t>
      </w:r>
      <w:r w:rsidR="00685CB7">
        <w:t xml:space="preserve"> </w:t>
      </w:r>
      <w:r w:rsidR="00FC51C5" w:rsidRPr="0016278F">
        <w:t>здоровье;</w:t>
      </w:r>
      <w:r w:rsidR="00685CB7">
        <w:t xml:space="preserve"> </w:t>
      </w:r>
      <w:r w:rsidR="00FC51C5" w:rsidRPr="0016278F">
        <w:t>формирование</w:t>
      </w:r>
      <w:r w:rsidR="00685CB7">
        <w:t xml:space="preserve"> </w:t>
      </w:r>
      <w:r w:rsidR="00FC51C5" w:rsidRPr="0016278F">
        <w:t>личных</w:t>
      </w:r>
      <w:r w:rsidR="00685CB7">
        <w:t xml:space="preserve"> </w:t>
      </w:r>
      <w:r w:rsidR="00FC51C5" w:rsidRPr="0016278F">
        <w:t>убеждений,</w:t>
      </w:r>
      <w:r w:rsidR="00685CB7">
        <w:t xml:space="preserve"> </w:t>
      </w:r>
      <w:r w:rsidR="00FC51C5" w:rsidRPr="0016278F">
        <w:t>качеств</w:t>
      </w:r>
      <w:r w:rsidR="00685CB7">
        <w:t xml:space="preserve"> </w:t>
      </w:r>
      <w:r w:rsidR="00FC51C5" w:rsidRPr="0016278F">
        <w:t>и</w:t>
      </w:r>
      <w:r w:rsidR="00685CB7">
        <w:t xml:space="preserve"> </w:t>
      </w:r>
      <w:r w:rsidR="00FC51C5" w:rsidRPr="0016278F">
        <w:t>привычек,</w:t>
      </w:r>
      <w:r w:rsidR="00685CB7">
        <w:t xml:space="preserve"> </w:t>
      </w:r>
      <w:r w:rsidR="00FC51C5" w:rsidRPr="0016278F">
        <w:t>способствующих</w:t>
      </w:r>
      <w:r w:rsidR="00685CB7">
        <w:t xml:space="preserve"> </w:t>
      </w:r>
      <w:r w:rsidR="00FC51C5" w:rsidRPr="0016278F">
        <w:t>снижению</w:t>
      </w:r>
      <w:r w:rsidR="00685CB7">
        <w:t xml:space="preserve"> </w:t>
      </w:r>
      <w:r w:rsidR="00FC51C5" w:rsidRPr="0016278F">
        <w:t>риска</w:t>
      </w:r>
      <w:r w:rsidR="00685CB7">
        <w:t xml:space="preserve"> </w:t>
      </w:r>
      <w:r w:rsidR="00FC51C5" w:rsidRPr="0016278F">
        <w:t>здоровью</w:t>
      </w:r>
      <w:r w:rsidR="00685CB7">
        <w:t xml:space="preserve"> </w:t>
      </w:r>
      <w:r w:rsidR="00FC51C5" w:rsidRPr="0016278F">
        <w:t>в</w:t>
      </w:r>
      <w:r w:rsidR="00685CB7">
        <w:t xml:space="preserve"> </w:t>
      </w:r>
      <w:r w:rsidR="00FC51C5" w:rsidRPr="0016278F">
        <w:t>повседневной</w:t>
      </w:r>
      <w:r w:rsidR="00685CB7">
        <w:t xml:space="preserve"> </w:t>
      </w:r>
      <w:r w:rsidR="00FC51C5" w:rsidRPr="0016278F">
        <w:t>жизни,</w:t>
      </w:r>
      <w:r w:rsidR="00685CB7">
        <w:t xml:space="preserve"> </w:t>
      </w:r>
      <w:r w:rsidR="00FC51C5" w:rsidRPr="0016278F">
        <w:t>включ</w:t>
      </w:r>
      <w:r w:rsidR="00FC51C5" w:rsidRPr="0016278F">
        <w:t>а</w:t>
      </w:r>
      <w:r w:rsidR="00FC51C5" w:rsidRPr="0016278F">
        <w:t>ет</w:t>
      </w:r>
      <w:r w:rsidR="00685CB7">
        <w:t xml:space="preserve"> </w:t>
      </w:r>
      <w:r w:rsidR="00FC51C5" w:rsidRPr="0016278F">
        <w:t>несколько</w:t>
      </w:r>
      <w:r w:rsidR="00685CB7">
        <w:t xml:space="preserve"> </w:t>
      </w:r>
      <w:r w:rsidR="00FC51C5" w:rsidRPr="0016278F">
        <w:t>комплексов</w:t>
      </w:r>
      <w:r w:rsidR="00685CB7">
        <w:t xml:space="preserve"> </w:t>
      </w:r>
      <w:r w:rsidR="00FC51C5" w:rsidRPr="0016278F">
        <w:t>мероприятий.</w:t>
      </w:r>
    </w:p>
    <w:p w:rsidR="00FC51C5" w:rsidRPr="0016278F" w:rsidRDefault="00FC51C5" w:rsidP="0016278F">
      <w:r w:rsidRPr="0016278F">
        <w:rPr>
          <w:b/>
          <w:i/>
        </w:rPr>
        <w:t>Перв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л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й</w:t>
      </w:r>
      <w:r w:rsidR="00685CB7">
        <w:t xml:space="preserve"> </w:t>
      </w:r>
      <w:r w:rsidRPr="0016278F">
        <w:t>формирует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: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составлять</w:t>
      </w:r>
      <w:r w:rsidR="00685CB7">
        <w:t xml:space="preserve"> </w:t>
      </w:r>
      <w:r w:rsidRPr="0016278F">
        <w:t>раци</w:t>
      </w:r>
      <w:r w:rsidRPr="0016278F">
        <w:t>о</w:t>
      </w:r>
      <w:r w:rsidRPr="0016278F">
        <w:t>нальный</w:t>
      </w:r>
      <w:r w:rsidR="00685CB7">
        <w:t xml:space="preserve"> </w:t>
      </w:r>
      <w:r w:rsidRPr="0016278F">
        <w:t>режим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ыха;</w:t>
      </w:r>
      <w:r w:rsidR="00685CB7">
        <w:t xml:space="preserve"> </w:t>
      </w:r>
      <w:r w:rsidRPr="0016278F">
        <w:t>следовать</w:t>
      </w:r>
      <w:r w:rsidR="00685CB7">
        <w:t xml:space="preserve"> </w:t>
      </w:r>
      <w:r w:rsidRPr="0016278F">
        <w:t>рациональному</w:t>
      </w:r>
      <w:r w:rsidR="00685CB7">
        <w:t xml:space="preserve"> </w:t>
      </w:r>
      <w:r w:rsidRPr="0016278F">
        <w:t>режиму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динамике</w:t>
      </w:r>
      <w:r w:rsidR="00685CB7">
        <w:t xml:space="preserve"> </w:t>
      </w:r>
      <w:r w:rsidRPr="0016278F">
        <w:t>работоспособности,</w:t>
      </w:r>
      <w:r w:rsidR="00685CB7">
        <w:t xml:space="preserve"> </w:t>
      </w:r>
      <w:r w:rsidRPr="0016278F">
        <w:t>утомляемости,</w:t>
      </w:r>
      <w:r w:rsidR="00685CB7">
        <w:t xml:space="preserve"> </w:t>
      </w:r>
      <w:r w:rsidRPr="0016278F">
        <w:t>напряженности</w:t>
      </w:r>
      <w:r w:rsidR="00685CB7">
        <w:t xml:space="preserve"> </w:t>
      </w:r>
      <w:r w:rsidRPr="0016278F">
        <w:t>разны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выбирать</w:t>
      </w:r>
      <w:r w:rsidR="00685CB7">
        <w:t xml:space="preserve"> </w:t>
      </w:r>
      <w:r w:rsidRPr="0016278F">
        <w:t>оптимальный</w:t>
      </w:r>
      <w:r w:rsidR="00685CB7">
        <w:t xml:space="preserve"> </w:t>
      </w:r>
      <w:r w:rsidRPr="0016278F">
        <w:t>режим</w:t>
      </w:r>
      <w:r w:rsidR="00685CB7">
        <w:t xml:space="preserve"> </w:t>
      </w:r>
      <w:r w:rsidRPr="0016278F">
        <w:t>дн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учеб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чебных</w:t>
      </w:r>
      <w:r w:rsidR="00685CB7">
        <w:t xml:space="preserve"> </w:t>
      </w:r>
      <w:r w:rsidRPr="0016278F">
        <w:t>нагрузок;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планиро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аци</w:t>
      </w:r>
      <w:r w:rsidRPr="0016278F">
        <w:t>о</w:t>
      </w:r>
      <w:r w:rsidRPr="0016278F">
        <w:t>нально</w:t>
      </w:r>
      <w:r w:rsidR="00685CB7">
        <w:t xml:space="preserve"> </w:t>
      </w:r>
      <w:r w:rsidRPr="0016278F">
        <w:t>распределять</w:t>
      </w:r>
      <w:r w:rsidR="00685CB7">
        <w:t xml:space="preserve"> </w:t>
      </w:r>
      <w:r w:rsidRPr="0016278F">
        <w:t>учебные</w:t>
      </w:r>
      <w:r w:rsidR="00685CB7">
        <w:t xml:space="preserve"> </w:t>
      </w:r>
      <w:r w:rsidRPr="0016278F">
        <w:t>нагруз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д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иод</w:t>
      </w:r>
      <w:r w:rsidR="00685CB7">
        <w:t xml:space="preserve"> </w:t>
      </w:r>
      <w:r w:rsidRPr="0016278F">
        <w:t>подготовк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экзаменам;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эффективно</w:t>
      </w:r>
      <w:r w:rsidR="00685CB7">
        <w:t xml:space="preserve"> </w:t>
      </w:r>
      <w:r w:rsidRPr="0016278F">
        <w:t>использовать</w:t>
      </w:r>
      <w:r w:rsidR="00685CB7">
        <w:t xml:space="preserve"> </w:t>
      </w:r>
      <w:r w:rsidRPr="0016278F">
        <w:t>индивидуальные</w:t>
      </w:r>
      <w:r w:rsidR="00685CB7">
        <w:t xml:space="preserve"> </w:t>
      </w:r>
      <w:r w:rsidRPr="0016278F">
        <w:t>особенности</w:t>
      </w:r>
      <w:r w:rsidR="00685CB7">
        <w:t xml:space="preserve"> </w:t>
      </w:r>
      <w:r w:rsidRPr="0016278F">
        <w:t>работоспособности;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профила</w:t>
      </w:r>
      <w:r w:rsidRPr="0016278F">
        <w:t>к</w:t>
      </w:r>
      <w:r w:rsidRPr="0016278F">
        <w:t>тики</w:t>
      </w:r>
      <w:r w:rsidR="00685CB7">
        <w:t xml:space="preserve"> </w:t>
      </w:r>
      <w:r w:rsidRPr="0016278F">
        <w:t>пер</w:t>
      </w:r>
      <w:r w:rsidRPr="0016278F">
        <w:t>е</w:t>
      </w:r>
      <w:r w:rsidRPr="0016278F">
        <w:t>утомле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еренапряжения.</w:t>
      </w:r>
      <w:r w:rsidR="00685CB7">
        <w:t xml:space="preserve"> </w:t>
      </w:r>
    </w:p>
    <w:p w:rsidR="00FC51C5" w:rsidRPr="0016278F" w:rsidRDefault="00FC51C5" w:rsidP="0016278F">
      <w:r w:rsidRPr="0016278F">
        <w:rPr>
          <w:b/>
          <w:i/>
        </w:rPr>
        <w:t>Втор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л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й</w:t>
      </w:r>
      <w:r w:rsidR="00685CB7">
        <w:t xml:space="preserve"> </w:t>
      </w:r>
      <w:r w:rsidRPr="0016278F">
        <w:t>формирует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: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еобходим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аточной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,</w:t>
      </w:r>
      <w:r w:rsidR="00685CB7">
        <w:t xml:space="preserve"> </w:t>
      </w:r>
      <w:r w:rsidRPr="0016278F">
        <w:t>элемент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закаливания,</w:t>
      </w:r>
      <w:r w:rsidR="00685CB7">
        <w:t xml:space="preserve"> </w:t>
      </w:r>
      <w:r w:rsidRPr="0016278F">
        <w:t>выбор</w:t>
      </w:r>
      <w:r w:rsidR="00685CB7">
        <w:t xml:space="preserve"> </w:t>
      </w:r>
      <w:r w:rsidRPr="0016278F">
        <w:t>соотве</w:t>
      </w:r>
      <w:r w:rsidRPr="0016278F">
        <w:t>т</w:t>
      </w:r>
      <w:r w:rsidRPr="0016278F">
        <w:t>ствующих</w:t>
      </w:r>
      <w:r w:rsidR="00685CB7">
        <w:t xml:space="preserve"> </w:t>
      </w:r>
      <w:r w:rsidRPr="0016278F">
        <w:t>возрасту</w:t>
      </w:r>
      <w:r w:rsidR="00685CB7">
        <w:t xml:space="preserve"> </w:t>
      </w:r>
      <w:r w:rsidRPr="0016278F">
        <w:t>физических</w:t>
      </w:r>
      <w:r w:rsidR="00685CB7">
        <w:t xml:space="preserve"> </w:t>
      </w:r>
      <w:r w:rsidRPr="0016278F">
        <w:t>нагруз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идов;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исках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неадекватных</w:t>
      </w:r>
      <w:r w:rsidR="00685CB7">
        <w:t xml:space="preserve"> </w:t>
      </w:r>
      <w:r w:rsidRPr="0016278F">
        <w:t>нагр</w:t>
      </w:r>
      <w:r w:rsidRPr="0016278F">
        <w:t>у</w:t>
      </w:r>
      <w:r w:rsidRPr="0016278F">
        <w:t>зок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биостимуляторов;</w:t>
      </w:r>
      <w:r w:rsidR="00685CB7">
        <w:t xml:space="preserve"> </w:t>
      </w:r>
      <w:r w:rsidRPr="0016278F">
        <w:t>потреб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ежедневных</w:t>
      </w:r>
      <w:r w:rsidR="00685CB7">
        <w:t xml:space="preserve"> </w:t>
      </w:r>
      <w:r w:rsidRPr="0016278F">
        <w:t>зан</w:t>
      </w:r>
      <w:r w:rsidRPr="0016278F">
        <w:t>я</w:t>
      </w:r>
      <w:r w:rsidRPr="0016278F">
        <w:t>тиях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ьтурой;</w:t>
      </w:r>
      <w:r w:rsidR="00685CB7">
        <w:t xml:space="preserve"> </w:t>
      </w:r>
      <w:r w:rsidRPr="0016278F">
        <w:t>умение</w:t>
      </w:r>
      <w:r w:rsidR="00685CB7">
        <w:t xml:space="preserve"> </w:t>
      </w:r>
      <w:r w:rsidRPr="0016278F">
        <w:t>осознанно</w:t>
      </w:r>
      <w:r w:rsidR="00685CB7">
        <w:t xml:space="preserve"> </w:t>
      </w:r>
      <w:r w:rsidRPr="0016278F">
        <w:t>выбирать</w:t>
      </w:r>
      <w:r w:rsidR="00685CB7">
        <w:t xml:space="preserve"> </w:t>
      </w:r>
      <w:r w:rsidRPr="0016278F">
        <w:t>индивидуальные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двигательной</w:t>
      </w:r>
      <w:r w:rsidR="00685CB7">
        <w:t xml:space="preserve"> </w:t>
      </w:r>
      <w:r w:rsidRPr="0016278F">
        <w:t>активности,</w:t>
      </w:r>
      <w:r w:rsidR="00685CB7">
        <w:t xml:space="preserve"> </w:t>
      </w:r>
      <w:r w:rsidRPr="0016278F">
        <w:t>включающие</w:t>
      </w:r>
      <w:r w:rsidR="00685CB7">
        <w:t xml:space="preserve"> </w:t>
      </w:r>
      <w:r w:rsidRPr="0016278F">
        <w:t>малые</w:t>
      </w:r>
      <w:r w:rsidR="00685CB7">
        <w:t xml:space="preserve"> </w:t>
      </w:r>
      <w:r w:rsidRPr="0016278F">
        <w:t>виды</w:t>
      </w:r>
      <w:r w:rsidR="00685CB7">
        <w:t xml:space="preserve"> </w:t>
      </w:r>
      <w:r w:rsidRPr="0016278F">
        <w:t>физкультуры</w:t>
      </w:r>
      <w:r w:rsidR="00685CB7">
        <w:t xml:space="preserve"> </w:t>
      </w:r>
      <w:r w:rsidRPr="0016278F">
        <w:t>(зарядка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гулярные</w:t>
      </w:r>
      <w:r w:rsidR="00685CB7">
        <w:t xml:space="preserve"> </w:t>
      </w:r>
      <w:r w:rsidRPr="0016278F">
        <w:t>занятия</w:t>
      </w:r>
      <w:r w:rsidR="00685CB7">
        <w:t xml:space="preserve"> </w:t>
      </w:r>
      <w:r w:rsidRPr="0016278F">
        <w:t>спортом.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ализации</w:t>
      </w:r>
      <w:r w:rsidR="00685CB7">
        <w:t xml:space="preserve"> </w:t>
      </w:r>
      <w:r w:rsidRPr="0016278F">
        <w:t>этого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необходима</w:t>
      </w:r>
      <w:r w:rsidR="00685CB7">
        <w:t xml:space="preserve"> </w:t>
      </w:r>
      <w:r w:rsidRPr="0016278F">
        <w:t>интеграц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урсом</w:t>
      </w:r>
      <w:r w:rsidR="00685CB7">
        <w:t xml:space="preserve"> </w:t>
      </w:r>
      <w:r w:rsidRPr="0016278F">
        <w:t>ф</w:t>
      </w:r>
      <w:r w:rsidRPr="0016278F">
        <w:t>и</w:t>
      </w:r>
      <w:r w:rsidRPr="0016278F">
        <w:t>зической</w:t>
      </w:r>
      <w:r w:rsidR="00685CB7">
        <w:t xml:space="preserve"> </w:t>
      </w:r>
      <w:r w:rsidRPr="0016278F">
        <w:t>культуры.</w:t>
      </w:r>
    </w:p>
    <w:p w:rsidR="00FC51C5" w:rsidRPr="0016278F" w:rsidRDefault="00FC51C5" w:rsidP="0016278F">
      <w:r w:rsidRPr="0016278F">
        <w:rPr>
          <w:b/>
          <w:i/>
        </w:rPr>
        <w:t>Трет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л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й</w:t>
      </w:r>
      <w:r w:rsidR="00685CB7">
        <w:t xml:space="preserve"> </w:t>
      </w:r>
      <w:r w:rsidRPr="0016278F">
        <w:t>формирует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: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оценки</w:t>
      </w:r>
      <w:r w:rsidR="00685CB7">
        <w:t xml:space="preserve"> </w:t>
      </w:r>
      <w:r w:rsidRPr="0016278F">
        <w:t>собственного</w:t>
      </w:r>
      <w:r w:rsidR="00685CB7">
        <w:t xml:space="preserve"> </w:t>
      </w:r>
      <w:r w:rsidRPr="0016278F">
        <w:t>функционального</w:t>
      </w:r>
      <w:r w:rsidR="00685CB7">
        <w:t xml:space="preserve"> </w:t>
      </w:r>
      <w:r w:rsidRPr="0016278F">
        <w:t>состояния</w:t>
      </w:r>
      <w:r w:rsidR="00685CB7">
        <w:t xml:space="preserve"> </w:t>
      </w:r>
      <w:r w:rsidRPr="0016278F">
        <w:t>(напряжения,</w:t>
      </w:r>
      <w:r w:rsidR="00685CB7">
        <w:t xml:space="preserve"> </w:t>
      </w:r>
      <w:r w:rsidRPr="0016278F">
        <w:t>утомления,</w:t>
      </w:r>
      <w:r w:rsidR="00685CB7">
        <w:t xml:space="preserve"> </w:t>
      </w:r>
      <w:r w:rsidRPr="0016278F">
        <w:t>переутомления)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убъективным</w:t>
      </w:r>
      <w:r w:rsidR="00685CB7">
        <w:t xml:space="preserve"> </w:t>
      </w:r>
      <w:r w:rsidRPr="0016278F">
        <w:t>показат</w:t>
      </w:r>
      <w:r w:rsidRPr="0016278F">
        <w:t>е</w:t>
      </w:r>
      <w:r w:rsidRPr="0016278F">
        <w:t>лям</w:t>
      </w:r>
      <w:r w:rsidR="00685CB7">
        <w:t xml:space="preserve"> </w:t>
      </w:r>
      <w:r w:rsidRPr="0016278F">
        <w:t>(пульс,</w:t>
      </w:r>
      <w:r w:rsidR="00685CB7">
        <w:t xml:space="preserve"> </w:t>
      </w:r>
      <w:r w:rsidRPr="0016278F">
        <w:t>дыхание,</w:t>
      </w:r>
      <w:r w:rsidR="00685CB7">
        <w:t xml:space="preserve"> </w:t>
      </w:r>
      <w:r w:rsidRPr="0016278F">
        <w:t>состояние</w:t>
      </w:r>
      <w:r w:rsidR="00685CB7">
        <w:t xml:space="preserve"> </w:t>
      </w:r>
      <w:r w:rsidRPr="0016278F">
        <w:t>кожных</w:t>
      </w:r>
      <w:r w:rsidR="00685CB7">
        <w:t xml:space="preserve"> </w:t>
      </w:r>
      <w:r w:rsidRPr="0016278F">
        <w:t>покровов)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етом</w:t>
      </w:r>
      <w:r w:rsidR="00685CB7">
        <w:t xml:space="preserve"> </w:t>
      </w:r>
      <w:r w:rsidRPr="0016278F">
        <w:t>собственных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особенностей;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стрессовых</w:t>
      </w:r>
      <w:r w:rsidR="00685CB7">
        <w:t xml:space="preserve"> </w:t>
      </w:r>
      <w:r w:rsidRPr="0016278F">
        <w:t>ситуаций;</w:t>
      </w:r>
      <w:r w:rsidR="00685CB7">
        <w:t xml:space="preserve"> </w:t>
      </w:r>
      <w:r w:rsidRPr="0016278F">
        <w:t>владение</w:t>
      </w:r>
      <w:r w:rsidR="00685CB7">
        <w:t xml:space="preserve"> </w:t>
      </w:r>
      <w:r w:rsidRPr="0016278F">
        <w:t>элементами</w:t>
      </w:r>
      <w:r w:rsidR="00685CB7">
        <w:t xml:space="preserve"> </w:t>
      </w:r>
      <w:r w:rsidRPr="0016278F">
        <w:t>саморегуляци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снятия</w:t>
      </w:r>
      <w:r w:rsidR="00685CB7">
        <w:t xml:space="preserve"> </w:t>
      </w:r>
      <w:r w:rsidRPr="0016278F">
        <w:t>эмоциональ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зического</w:t>
      </w:r>
      <w:r w:rsidR="00685CB7">
        <w:t xml:space="preserve"> </w:t>
      </w:r>
      <w:r w:rsidRPr="0016278F">
        <w:t>напряжения;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самоконтроля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собственным</w:t>
      </w:r>
      <w:r w:rsidR="00685CB7">
        <w:t xml:space="preserve"> </w:t>
      </w:r>
      <w:r w:rsidRPr="0016278F">
        <w:t>состоянием,</w:t>
      </w:r>
      <w:r w:rsidR="00685CB7">
        <w:t xml:space="preserve"> </w:t>
      </w:r>
      <w:r w:rsidRPr="0016278F">
        <w:t>чу</w:t>
      </w:r>
      <w:r w:rsidRPr="0016278F">
        <w:t>в</w:t>
      </w:r>
      <w:r w:rsidRPr="0016278F">
        <w:t>ства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рессовых</w:t>
      </w:r>
      <w:r w:rsidR="00685CB7">
        <w:t xml:space="preserve"> </w:t>
      </w:r>
      <w:r w:rsidRPr="0016278F">
        <w:t>ситуациях;</w:t>
      </w:r>
      <w:r w:rsidR="00685CB7">
        <w:t xml:space="preserve"> </w:t>
      </w:r>
      <w:r w:rsidRPr="0016278F">
        <w:t>представле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лиянии</w:t>
      </w:r>
      <w:r w:rsidR="00685CB7">
        <w:t xml:space="preserve"> </w:t>
      </w:r>
      <w:r w:rsidRPr="0016278F">
        <w:t>позитив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гативных</w:t>
      </w:r>
      <w:r w:rsidR="00685CB7">
        <w:t xml:space="preserve"> </w:t>
      </w:r>
      <w:r w:rsidRPr="0016278F">
        <w:t>эмоций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зд</w:t>
      </w:r>
      <w:r w:rsidRPr="0016278F">
        <w:t>о</w:t>
      </w:r>
      <w:r w:rsidRPr="0016278F">
        <w:t>ровье,</w:t>
      </w:r>
      <w:r w:rsidR="00685CB7">
        <w:t xml:space="preserve"> </w:t>
      </w:r>
      <w:r w:rsidRPr="0016278F">
        <w:t>факторах,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вызывающих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снижения</w:t>
      </w:r>
      <w:r w:rsidR="00685CB7">
        <w:t xml:space="preserve"> </w:t>
      </w:r>
      <w:r w:rsidRPr="0016278F">
        <w:t>риска</w:t>
      </w:r>
      <w:r w:rsidR="00685CB7">
        <w:t xml:space="preserve"> </w:t>
      </w:r>
      <w:r w:rsidRPr="0016278F">
        <w:t>негативных</w:t>
      </w:r>
      <w:r w:rsidR="00685CB7">
        <w:t xml:space="preserve"> </w:t>
      </w:r>
      <w:r w:rsidRPr="0016278F">
        <w:t>влияний;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эмоци</w:t>
      </w:r>
      <w:r w:rsidRPr="0016278F">
        <w:t>о</w:t>
      </w:r>
      <w:r w:rsidRPr="0016278F">
        <w:t>нальной</w:t>
      </w:r>
      <w:r w:rsidR="00685CB7">
        <w:t xml:space="preserve"> </w:t>
      </w:r>
      <w:r w:rsidRPr="0016278F">
        <w:t>разгруз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использова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седневной</w:t>
      </w:r>
      <w:r w:rsidR="00685CB7">
        <w:t xml:space="preserve"> </w:t>
      </w:r>
      <w:r w:rsidRPr="0016278F">
        <w:t>жизни;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управления</w:t>
      </w:r>
      <w:r w:rsidR="00685CB7">
        <w:t xml:space="preserve"> </w:t>
      </w:r>
      <w:r w:rsidRPr="0016278F">
        <w:t>своим</w:t>
      </w:r>
      <w:r w:rsidR="00685CB7">
        <w:t xml:space="preserve"> </w:t>
      </w:r>
      <w:r w:rsidRPr="0016278F">
        <w:t>эмоци</w:t>
      </w:r>
      <w:r w:rsidRPr="0016278F">
        <w:t>о</w:t>
      </w:r>
      <w:r w:rsidRPr="0016278F">
        <w:t>нальным</w:t>
      </w:r>
      <w:r w:rsidR="00685CB7">
        <w:t xml:space="preserve"> </w:t>
      </w:r>
      <w:r w:rsidRPr="0016278F">
        <w:t>состояни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ведением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данного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обучающиеся</w:t>
      </w:r>
      <w:r w:rsidR="00685CB7">
        <w:t xml:space="preserve"> </w:t>
      </w:r>
      <w:r w:rsidRPr="0016278F">
        <w:t>пол</w:t>
      </w:r>
      <w:r w:rsidRPr="0016278F">
        <w:t>у</w:t>
      </w:r>
      <w:r w:rsidRPr="0016278F">
        <w:t>чают</w:t>
      </w:r>
      <w:r w:rsidR="00685CB7">
        <w:t xml:space="preserve"> </w:t>
      </w:r>
      <w:r w:rsidRPr="0016278F">
        <w:t>представл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стях</w:t>
      </w:r>
      <w:r w:rsidR="00685CB7">
        <w:t xml:space="preserve"> </w:t>
      </w:r>
      <w:r w:rsidRPr="0016278F">
        <w:t>управления</w:t>
      </w:r>
      <w:r w:rsidR="00685CB7">
        <w:t xml:space="preserve"> </w:t>
      </w:r>
      <w:r w:rsidRPr="0016278F">
        <w:t>своим</w:t>
      </w:r>
      <w:r w:rsidR="00685CB7">
        <w:t xml:space="preserve"> </w:t>
      </w:r>
      <w:r w:rsidRPr="0016278F">
        <w:t>физически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сихологическим</w:t>
      </w:r>
      <w:r w:rsidR="00685CB7">
        <w:t xml:space="preserve"> </w:t>
      </w:r>
      <w:r w:rsidRPr="0016278F">
        <w:t>состоянием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медикаментоз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онизиру</w:t>
      </w:r>
      <w:r w:rsidRPr="0016278F">
        <w:t>ю</w:t>
      </w:r>
      <w:r w:rsidRPr="0016278F">
        <w:t>щих</w:t>
      </w:r>
      <w:r w:rsidR="00685CB7">
        <w:t xml:space="preserve"> </w:t>
      </w:r>
      <w:r w:rsidRPr="0016278F">
        <w:t>средств.</w:t>
      </w:r>
      <w:r w:rsidR="00685CB7">
        <w:t xml:space="preserve"> </w:t>
      </w:r>
    </w:p>
    <w:p w:rsidR="00FC51C5" w:rsidRPr="0016278F" w:rsidRDefault="00FC51C5" w:rsidP="0016278F">
      <w:r w:rsidRPr="0016278F">
        <w:rPr>
          <w:b/>
          <w:i/>
        </w:rPr>
        <w:t>Четверт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л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й</w:t>
      </w:r>
      <w:r w:rsidR="00685CB7">
        <w:t xml:space="preserve"> </w:t>
      </w:r>
      <w:r w:rsidRPr="0016278F">
        <w:t>формирует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: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аци</w:t>
      </w:r>
      <w:r w:rsidRPr="0016278F">
        <w:t>о</w:t>
      </w:r>
      <w:r w:rsidRPr="0016278F">
        <w:t>нальном</w:t>
      </w:r>
      <w:r w:rsidR="00685CB7">
        <w:t xml:space="preserve"> </w:t>
      </w:r>
      <w:r w:rsidRPr="0016278F">
        <w:t>питании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важной</w:t>
      </w:r>
      <w:r w:rsidR="00685CB7">
        <w:t xml:space="preserve"> </w:t>
      </w:r>
      <w:r w:rsidRPr="0016278F">
        <w:t>составляющей</w:t>
      </w:r>
      <w:r w:rsidR="00685CB7">
        <w:t xml:space="preserve"> </w:t>
      </w:r>
      <w:r w:rsidRPr="0016278F">
        <w:t>части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;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пит</w:t>
      </w:r>
      <w:r w:rsidRPr="0016278F">
        <w:t>а</w:t>
      </w:r>
      <w:r w:rsidRPr="0016278F">
        <w:t>ния,</w:t>
      </w:r>
      <w:r w:rsidR="00685CB7">
        <w:t xml:space="preserve"> </w:t>
      </w:r>
      <w:r w:rsidRPr="0016278F">
        <w:t>направленных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хран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крепление</w:t>
      </w:r>
      <w:r w:rsidR="00685CB7">
        <w:t xml:space="preserve"> </w:t>
      </w:r>
      <w:r w:rsidRPr="0016278F">
        <w:t>здоровья;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соблюдать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рациона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питания;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этикета,</w:t>
      </w:r>
      <w:r w:rsidR="00685CB7">
        <w:t xml:space="preserve"> </w:t>
      </w:r>
      <w:r w:rsidRPr="0016278F">
        <w:t>связанных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итанием,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того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навыки</w:t>
      </w:r>
      <w:r w:rsidR="00685CB7">
        <w:t xml:space="preserve"> </w:t>
      </w:r>
      <w:r w:rsidRPr="0016278F">
        <w:t>этикета</w:t>
      </w:r>
      <w:r w:rsidR="00685CB7">
        <w:t xml:space="preserve"> </w:t>
      </w:r>
      <w:r w:rsidRPr="0016278F">
        <w:t>я</w:t>
      </w:r>
      <w:r w:rsidRPr="0016278F">
        <w:t>в</w:t>
      </w:r>
      <w:r w:rsidRPr="0016278F">
        <w:t>ляются</w:t>
      </w:r>
      <w:r w:rsidR="00685CB7">
        <w:t xml:space="preserve"> </w:t>
      </w:r>
      <w:r w:rsidRPr="0016278F">
        <w:t>неотъемлемой</w:t>
      </w:r>
      <w:r w:rsidR="00685CB7">
        <w:t xml:space="preserve"> </w:t>
      </w:r>
      <w:r w:rsidRPr="0016278F">
        <w:t>частью</w:t>
      </w:r>
      <w:r w:rsidR="00685CB7">
        <w:t xml:space="preserve"> </w:t>
      </w:r>
      <w:r w:rsidRPr="0016278F">
        <w:t>обще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личности;</w:t>
      </w:r>
      <w:r w:rsidR="00685CB7">
        <w:t xml:space="preserve"> </w:t>
      </w:r>
      <w:r w:rsidRPr="0016278F">
        <w:t>представление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оциокул</w:t>
      </w:r>
      <w:r w:rsidRPr="0016278F">
        <w:t>ь</w:t>
      </w:r>
      <w:r w:rsidRPr="0016278F">
        <w:t>турных</w:t>
      </w:r>
      <w:r w:rsidR="00685CB7">
        <w:t xml:space="preserve"> </w:t>
      </w:r>
      <w:r w:rsidRPr="0016278F">
        <w:t>аспектах</w:t>
      </w:r>
      <w:r w:rsidR="00685CB7">
        <w:t xml:space="preserve"> </w:t>
      </w:r>
      <w:r w:rsidRPr="0016278F">
        <w:t>питания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связ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культур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орией</w:t>
      </w:r>
      <w:r w:rsidR="00685CB7">
        <w:t xml:space="preserve"> </w:t>
      </w:r>
      <w:r w:rsidRPr="0016278F">
        <w:t>народа;</w:t>
      </w:r>
      <w:r w:rsidR="00685CB7">
        <w:t xml:space="preserve"> </w:t>
      </w:r>
      <w:r w:rsidRPr="0016278F">
        <w:t>интерес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ародным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связанным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</w:t>
      </w:r>
      <w:r w:rsidRPr="0016278F">
        <w:t>и</w:t>
      </w:r>
      <w:r w:rsidRPr="0016278F">
        <w:t>танием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ем,</w:t>
      </w:r>
      <w:r w:rsidR="00685CB7">
        <w:t xml:space="preserve"> </w:t>
      </w:r>
      <w:r w:rsidRPr="0016278F">
        <w:t>расшире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народа;</w:t>
      </w:r>
      <w:r w:rsidR="00685CB7">
        <w:t xml:space="preserve"> </w:t>
      </w:r>
      <w:r w:rsidRPr="0016278F">
        <w:t>чувство</w:t>
      </w:r>
      <w:r w:rsidR="00685CB7">
        <w:t xml:space="preserve"> </w:t>
      </w:r>
      <w:r w:rsidRPr="0016278F">
        <w:t>уваж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народа,</w:t>
      </w:r>
      <w:r w:rsidR="00685CB7">
        <w:t xml:space="preserve"> </w:t>
      </w:r>
      <w:r w:rsidRPr="0016278F">
        <w:t>культур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ям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народов.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зультате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данного</w:t>
      </w:r>
      <w:r w:rsidR="00685CB7">
        <w:t xml:space="preserve"> </w:t>
      </w:r>
      <w:r w:rsidRPr="0016278F">
        <w:t>м</w:t>
      </w:r>
      <w:r w:rsidRPr="0016278F">
        <w:t>о</w:t>
      </w:r>
      <w:r w:rsidRPr="0016278F">
        <w:t>дуля</w:t>
      </w:r>
      <w:r w:rsidR="00685CB7">
        <w:t xml:space="preserve"> </w:t>
      </w:r>
      <w:r w:rsidRPr="0016278F">
        <w:t>обучающиеся</w:t>
      </w:r>
      <w:r w:rsidR="00685CB7">
        <w:t xml:space="preserve"> </w:t>
      </w:r>
      <w:r w:rsidRPr="0016278F">
        <w:t>должны</w:t>
      </w:r>
      <w:r w:rsidR="00685CB7">
        <w:t xml:space="preserve"> </w:t>
      </w:r>
      <w:r w:rsidRPr="0016278F">
        <w:t>быть</w:t>
      </w:r>
      <w:r w:rsidR="00685CB7">
        <w:t xml:space="preserve"> </w:t>
      </w:r>
      <w:r w:rsidRPr="0016278F">
        <w:t>способны</w:t>
      </w:r>
      <w:r w:rsidR="00685CB7">
        <w:t xml:space="preserve"> </w:t>
      </w:r>
      <w:r w:rsidRPr="0016278F">
        <w:t>самостоятельно</w:t>
      </w:r>
      <w:r w:rsidR="00685CB7">
        <w:t xml:space="preserve"> </w:t>
      </w:r>
      <w:r w:rsidRPr="0016278F">
        <w:t>оценива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трол</w:t>
      </w:r>
      <w:r w:rsidRPr="0016278F">
        <w:t>и</w:t>
      </w:r>
      <w:r w:rsidRPr="0016278F">
        <w:t>ровать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рацион</w:t>
      </w:r>
      <w:r w:rsidR="00685CB7">
        <w:t xml:space="preserve"> </w:t>
      </w:r>
      <w:r w:rsidRPr="0016278F">
        <w:lastRenderedPageBreak/>
        <w:t>пита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очки</w:t>
      </w:r>
      <w:r w:rsidR="00685CB7">
        <w:t xml:space="preserve"> </w:t>
      </w:r>
      <w:r w:rsidRPr="0016278F">
        <w:t>зрения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адеква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ответствия</w:t>
      </w:r>
      <w:r w:rsidR="00685CB7">
        <w:t xml:space="preserve"> </w:t>
      </w:r>
      <w:r w:rsidRPr="0016278F">
        <w:t>образу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(учеб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чебной</w:t>
      </w:r>
      <w:r w:rsidR="00685CB7">
        <w:t xml:space="preserve"> </w:t>
      </w:r>
      <w:r w:rsidRPr="0016278F">
        <w:t>нагрузке).</w:t>
      </w:r>
    </w:p>
    <w:p w:rsidR="00FC51C5" w:rsidRPr="0016278F" w:rsidRDefault="00FC51C5" w:rsidP="0016278F">
      <w:r w:rsidRPr="0016278F">
        <w:rPr>
          <w:b/>
          <w:i/>
        </w:rPr>
        <w:t>Пят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лек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ероприятий</w:t>
      </w:r>
      <w:r w:rsidR="00685CB7">
        <w:t xml:space="preserve"> </w:t>
      </w:r>
      <w:r w:rsidRPr="0016278F">
        <w:t>обеспечивает</w:t>
      </w:r>
      <w:r w:rsidR="00685CB7">
        <w:t xml:space="preserve"> </w:t>
      </w:r>
      <w:r w:rsidRPr="0016278F">
        <w:t>профилактику</w:t>
      </w:r>
      <w:r w:rsidR="00685CB7">
        <w:t xml:space="preserve"> </w:t>
      </w:r>
      <w:r w:rsidRPr="0016278F">
        <w:t>разного</w:t>
      </w:r>
      <w:r w:rsidR="00685CB7">
        <w:t xml:space="preserve"> </w:t>
      </w:r>
      <w:r w:rsidRPr="0016278F">
        <w:t>рода</w:t>
      </w:r>
      <w:r w:rsidR="00685CB7">
        <w:t xml:space="preserve"> </w:t>
      </w:r>
      <w:r w:rsidRPr="0016278F">
        <w:t>зависимостей: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тие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важ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обходимости</w:t>
      </w:r>
      <w:r w:rsidR="00685CB7">
        <w:t xml:space="preserve"> </w:t>
      </w:r>
      <w:r w:rsidRPr="0016278F">
        <w:t>бережного</w:t>
      </w:r>
      <w:r w:rsidR="00685CB7">
        <w:t xml:space="preserve"> </w:t>
      </w:r>
      <w:r w:rsidRPr="0016278F">
        <w:t>отн</w:t>
      </w:r>
      <w:r w:rsidRPr="0016278F">
        <w:t>о</w:t>
      </w:r>
      <w:r w:rsidRPr="0016278F">
        <w:t>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ему;</w:t>
      </w:r>
      <w:r w:rsidR="00685CB7">
        <w:t xml:space="preserve"> </w:t>
      </w:r>
      <w:r w:rsidRPr="0016278F">
        <w:t>расширение</w:t>
      </w:r>
      <w:r w:rsidR="00685CB7">
        <w:t xml:space="preserve"> </w:t>
      </w:r>
      <w:r w:rsidRPr="0016278F">
        <w:t>знаний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авилах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г</w:t>
      </w:r>
      <w:r w:rsidRPr="0016278F">
        <w:t>о</w:t>
      </w:r>
      <w:r w:rsidRPr="0016278F">
        <w:t>товности</w:t>
      </w:r>
      <w:r w:rsidR="00685CB7">
        <w:t xml:space="preserve"> </w:t>
      </w:r>
      <w:r w:rsidRPr="0016278F">
        <w:t>соблюдать</w:t>
      </w:r>
      <w:r w:rsidR="00685CB7">
        <w:t xml:space="preserve"> </w:t>
      </w:r>
      <w:r w:rsidRPr="0016278F">
        <w:t>эти</w:t>
      </w:r>
      <w:r w:rsidR="00685CB7">
        <w:t xml:space="preserve"> </w:t>
      </w:r>
      <w:r w:rsidRPr="0016278F">
        <w:t>правила;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адекватной</w:t>
      </w:r>
      <w:r w:rsidR="00685CB7">
        <w:t xml:space="preserve"> </w:t>
      </w:r>
      <w:r w:rsidRPr="0016278F">
        <w:t>самооценки,</w:t>
      </w:r>
      <w:r w:rsidR="00685CB7">
        <w:t xml:space="preserve"> </w:t>
      </w:r>
      <w:r w:rsidRPr="0016278F">
        <w:t>развитие</w:t>
      </w:r>
      <w:r w:rsidR="00685CB7">
        <w:t xml:space="preserve"> </w:t>
      </w:r>
      <w:r w:rsidRPr="0016278F">
        <w:t>навыков</w:t>
      </w:r>
      <w:r w:rsidR="00685CB7">
        <w:t xml:space="preserve"> </w:t>
      </w:r>
      <w:r w:rsidRPr="0016278F">
        <w:t>регул</w:t>
      </w:r>
      <w:r w:rsidRPr="0016278F">
        <w:t>я</w:t>
      </w:r>
      <w:r w:rsidRPr="0016278F">
        <w:t>ции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поведения,</w:t>
      </w:r>
      <w:r w:rsidR="00685CB7">
        <w:t xml:space="preserve"> </w:t>
      </w:r>
      <w:r w:rsidRPr="0016278F">
        <w:t>эмоционального</w:t>
      </w:r>
      <w:r w:rsidR="00685CB7">
        <w:t xml:space="preserve"> </w:t>
      </w:r>
      <w:r w:rsidRPr="0016278F">
        <w:t>состояния;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мений</w:t>
      </w:r>
      <w:r w:rsidR="00685CB7">
        <w:t xml:space="preserve"> </w:t>
      </w:r>
      <w:r w:rsidRPr="0016278F">
        <w:t>оценивать</w:t>
      </w:r>
      <w:r w:rsidR="00685CB7">
        <w:t xml:space="preserve"> </w:t>
      </w:r>
      <w:r w:rsidRPr="0016278F">
        <w:t>ситуацию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тивостоять</w:t>
      </w:r>
      <w:r w:rsidR="00685CB7">
        <w:t xml:space="preserve"> </w:t>
      </w:r>
      <w:r w:rsidRPr="0016278F">
        <w:t>негативному</w:t>
      </w:r>
      <w:r w:rsidR="00685CB7">
        <w:t xml:space="preserve"> </w:t>
      </w:r>
      <w:r w:rsidRPr="0016278F">
        <w:t>давлению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тороны</w:t>
      </w:r>
      <w:r w:rsidR="00685CB7">
        <w:t xml:space="preserve"> </w:t>
      </w:r>
      <w:r w:rsidRPr="0016278F">
        <w:t>окружающих;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арк</w:t>
      </w:r>
      <w:r w:rsidRPr="0016278F">
        <w:t>о</w:t>
      </w:r>
      <w:r w:rsidRPr="0016278F">
        <w:t>тизации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ведении,</w:t>
      </w:r>
      <w:r w:rsidR="00685CB7">
        <w:t xml:space="preserve"> </w:t>
      </w:r>
      <w:r w:rsidRPr="0016278F">
        <w:t>опасном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здоровья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еизбежных</w:t>
      </w:r>
      <w:r w:rsidR="00685CB7">
        <w:t xml:space="preserve"> </w:t>
      </w:r>
      <w:r w:rsidRPr="0016278F">
        <w:t>негативных</w:t>
      </w:r>
      <w:r w:rsidR="00685CB7">
        <w:t xml:space="preserve"> </w:t>
      </w:r>
      <w:r w:rsidRPr="0016278F">
        <w:t>последствиях</w:t>
      </w:r>
      <w:r w:rsidR="00685CB7">
        <w:t xml:space="preserve"> </w:t>
      </w:r>
      <w:r w:rsidRPr="0016278F">
        <w:t>наркотизаци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творческих,</w:t>
      </w:r>
      <w:r w:rsidR="00685CB7">
        <w:t xml:space="preserve"> </w:t>
      </w:r>
      <w:r w:rsidRPr="0016278F">
        <w:t>интеллектуальных</w:t>
      </w:r>
      <w:r w:rsidR="00685CB7">
        <w:t xml:space="preserve"> </w:t>
      </w:r>
      <w:r w:rsidRPr="0016278F">
        <w:t>способностей</w:t>
      </w:r>
      <w:r w:rsidR="00685CB7">
        <w:t xml:space="preserve"> </w:t>
      </w:r>
      <w:r w:rsidRPr="0016278F">
        <w:t>человека,</w:t>
      </w:r>
      <w:r w:rsidR="00685CB7">
        <w:t xml:space="preserve"> </w:t>
      </w:r>
      <w:r w:rsidRPr="0016278F">
        <w:t>возможности</w:t>
      </w:r>
      <w:r w:rsidR="00685CB7">
        <w:t xml:space="preserve"> </w:t>
      </w:r>
      <w:r w:rsidRPr="0016278F">
        <w:t>самореализации,</w:t>
      </w:r>
      <w:r w:rsidR="00685CB7">
        <w:t xml:space="preserve"> </w:t>
      </w:r>
      <w:r w:rsidRPr="0016278F">
        <w:t>достиж</w:t>
      </w:r>
      <w:r w:rsidRPr="0016278F">
        <w:t>е</w:t>
      </w:r>
      <w:r w:rsidRPr="0016278F">
        <w:t>ния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циального</w:t>
      </w:r>
      <w:r w:rsidR="00685CB7">
        <w:t xml:space="preserve"> </w:t>
      </w:r>
      <w:r w:rsidRPr="0016278F">
        <w:t>успеха;</w:t>
      </w:r>
      <w:r w:rsidR="00685CB7">
        <w:t xml:space="preserve"> </w:t>
      </w:r>
      <w:r w:rsidRPr="0016278F">
        <w:t>вовлечение</w:t>
      </w:r>
      <w:r w:rsidR="00685CB7">
        <w:t xml:space="preserve"> </w:t>
      </w:r>
      <w:r w:rsidRPr="0016278F">
        <w:t>подростк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циально</w:t>
      </w:r>
      <w:r w:rsidR="00685CB7">
        <w:t xml:space="preserve"> </w:t>
      </w:r>
      <w:r w:rsidRPr="0016278F">
        <w:t>значимую</w:t>
      </w:r>
      <w:r w:rsidR="00685CB7">
        <w:t xml:space="preserve"> </w:t>
      </w:r>
      <w:r w:rsidRPr="0016278F">
        <w:t>деятельность,</w:t>
      </w:r>
      <w:r w:rsidR="00685CB7">
        <w:t xml:space="preserve"> </w:t>
      </w:r>
      <w:r w:rsidRPr="0016278F">
        <w:t>позволяющую</w:t>
      </w:r>
      <w:r w:rsidR="00685CB7">
        <w:t xml:space="preserve"> </w:t>
      </w:r>
      <w:r w:rsidRPr="0016278F">
        <w:t>им</w:t>
      </w:r>
      <w:r w:rsidR="00685CB7">
        <w:t xml:space="preserve"> </w:t>
      </w:r>
      <w:r w:rsidRPr="0016278F">
        <w:t>реализовать</w:t>
      </w:r>
      <w:r w:rsidR="00685CB7">
        <w:t xml:space="preserve"> </w:t>
      </w:r>
      <w:r w:rsidRPr="0016278F">
        <w:t>потреб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знании</w:t>
      </w:r>
      <w:r w:rsidR="00685CB7">
        <w:t xml:space="preserve"> </w:t>
      </w:r>
      <w:r w:rsidRPr="0016278F">
        <w:t>окружающих,</w:t>
      </w:r>
      <w:r w:rsidR="00685CB7">
        <w:t xml:space="preserve"> </w:t>
      </w:r>
      <w:r w:rsidRPr="0016278F">
        <w:t>проявить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лучшие</w:t>
      </w:r>
      <w:r w:rsidR="00685CB7">
        <w:t xml:space="preserve"> </w:t>
      </w:r>
      <w:r w:rsidRPr="0016278F">
        <w:t>ка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</w:t>
      </w:r>
      <w:r w:rsidRPr="0016278F">
        <w:t>о</w:t>
      </w:r>
      <w:r w:rsidRPr="0016278F">
        <w:t>сти;</w:t>
      </w:r>
      <w:r w:rsidR="00685CB7">
        <w:t xml:space="preserve"> </w:t>
      </w:r>
      <w:r w:rsidRPr="0016278F">
        <w:t>ознакомление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азнообразными</w:t>
      </w:r>
      <w:r w:rsidR="00685CB7">
        <w:t xml:space="preserve"> </w:t>
      </w:r>
      <w:r w:rsidRPr="0016278F">
        <w:t>формами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досуга;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ум</w:t>
      </w:r>
      <w:r w:rsidRPr="0016278F">
        <w:t>е</w:t>
      </w:r>
      <w:r w:rsidRPr="0016278F">
        <w:t>ний</w:t>
      </w:r>
      <w:r w:rsidR="00685CB7">
        <w:t xml:space="preserve"> </w:t>
      </w:r>
      <w:r w:rsidRPr="0016278F">
        <w:t>рационально</w:t>
      </w:r>
      <w:r w:rsidR="00685CB7">
        <w:t xml:space="preserve"> </w:t>
      </w:r>
      <w:r w:rsidRPr="0016278F">
        <w:t>проводить</w:t>
      </w:r>
      <w:r w:rsidR="00685CB7">
        <w:t xml:space="preserve"> </w:t>
      </w:r>
      <w:r w:rsidRPr="0016278F">
        <w:t>свободное</w:t>
      </w:r>
      <w:r w:rsidR="00685CB7">
        <w:t xml:space="preserve"> </w:t>
      </w:r>
      <w:r w:rsidRPr="0016278F">
        <w:t>время</w:t>
      </w:r>
      <w:r w:rsidR="00685CB7">
        <w:t xml:space="preserve"> </w:t>
      </w:r>
      <w:r w:rsidRPr="0016278F">
        <w:t>(время</w:t>
      </w:r>
      <w:r w:rsidR="00685CB7">
        <w:t xml:space="preserve"> </w:t>
      </w:r>
      <w:r w:rsidRPr="0016278F">
        <w:t>отдыха)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анализа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режима;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тие</w:t>
      </w:r>
      <w:r w:rsidR="00685CB7">
        <w:t xml:space="preserve"> </w:t>
      </w:r>
      <w:r w:rsidRPr="0016278F">
        <w:t>способности</w:t>
      </w:r>
      <w:r w:rsidR="00685CB7">
        <w:t xml:space="preserve"> </w:t>
      </w:r>
      <w:r w:rsidRPr="0016278F">
        <w:t>контролировать</w:t>
      </w:r>
      <w:r w:rsidR="00685CB7">
        <w:t xml:space="preserve"> </w:t>
      </w:r>
      <w:r w:rsidRPr="0016278F">
        <w:t>время,</w:t>
      </w:r>
      <w:r w:rsidR="00685CB7">
        <w:t xml:space="preserve"> </w:t>
      </w:r>
      <w:r w:rsidRPr="0016278F">
        <w:t>пров</w:t>
      </w:r>
      <w:r w:rsidRPr="0016278F">
        <w:t>е</w:t>
      </w:r>
      <w:r w:rsidRPr="0016278F">
        <w:t>денное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компьютером.</w:t>
      </w:r>
    </w:p>
    <w:p w:rsidR="00FC51C5" w:rsidRPr="005336DD" w:rsidRDefault="00FC51C5" w:rsidP="0016278F">
      <w:pPr>
        <w:ind w:left="360"/>
        <w:rPr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196" w:name="_Toc496862447"/>
      <w:bookmarkStart w:id="197" w:name="_Toc3283032"/>
      <w:r w:rsidRPr="0016278F">
        <w:rPr>
          <w:rFonts w:ascii="Times New Roman" w:hAnsi="Times New Roman"/>
          <w:sz w:val="24"/>
          <w:szCs w:val="24"/>
        </w:rPr>
        <w:t>2.3.9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93"/>
      <w:bookmarkEnd w:id="194"/>
      <w:bookmarkEnd w:id="195"/>
      <w:r w:rsidR="00FC51C5" w:rsidRPr="0016278F">
        <w:rPr>
          <w:rFonts w:ascii="Times New Roman" w:hAnsi="Times New Roman"/>
          <w:sz w:val="24"/>
          <w:szCs w:val="24"/>
        </w:rPr>
        <w:t>Систем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поощрен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социа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успеш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проявлен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акти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жизнен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пози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FC51C5" w:rsidRPr="0016278F">
        <w:rPr>
          <w:rFonts w:ascii="Times New Roman" w:hAnsi="Times New Roman"/>
          <w:sz w:val="24"/>
          <w:szCs w:val="24"/>
        </w:rPr>
        <w:t>обучающихся</w:t>
      </w:r>
      <w:bookmarkEnd w:id="196"/>
      <w:bookmarkEnd w:id="197"/>
    </w:p>
    <w:p w:rsidR="00FC51C5" w:rsidRPr="00B11F80" w:rsidRDefault="00FC51C5" w:rsidP="0016278F">
      <w:pPr>
        <w:rPr>
          <w:sz w:val="18"/>
          <w:szCs w:val="18"/>
        </w:rPr>
      </w:pPr>
    </w:p>
    <w:p w:rsidR="00FC51C5" w:rsidRPr="0016278F" w:rsidRDefault="00FC51C5" w:rsidP="0016278F">
      <w:bookmarkStart w:id="198" w:name="_Toc410654064"/>
      <w:bookmarkStart w:id="199" w:name="_Toc409691728"/>
      <w:bookmarkStart w:id="200" w:name="_Toc414553270"/>
      <w:r w:rsidRPr="0016278F">
        <w:t>Система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успеш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явлений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="00FE1E21" w:rsidRPr="0016278F">
        <w:t>жизненной</w:t>
      </w:r>
      <w:r w:rsidR="00685CB7">
        <w:t xml:space="preserve"> </w:t>
      </w:r>
      <w:r w:rsidR="00FE1E21" w:rsidRPr="0016278F">
        <w:t>позиции</w:t>
      </w:r>
      <w:r w:rsidR="00685CB7">
        <w:t xml:space="preserve"> </w:t>
      </w:r>
      <w:r w:rsidR="00FE1E21" w:rsidRPr="0016278F">
        <w:t>в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="00FE1E21" w:rsidRPr="0016278F">
        <w:t>СОШ№3</w:t>
      </w:r>
      <w:r w:rsidR="00685CB7">
        <w:t xml:space="preserve"> </w:t>
      </w:r>
      <w:r w:rsidRPr="0016278F">
        <w:t>г.Ядрина</w:t>
      </w:r>
      <w:r w:rsidR="00685CB7">
        <w:t xml:space="preserve"> </w:t>
      </w:r>
      <w:r w:rsidRPr="0016278F">
        <w:t>призвана</w:t>
      </w:r>
      <w:r w:rsidR="00685CB7">
        <w:t xml:space="preserve"> </w:t>
      </w:r>
      <w:r w:rsidRPr="0016278F">
        <w:t>реализовывать:</w:t>
      </w:r>
    </w:p>
    <w:p w:rsidR="00FC51C5" w:rsidRPr="0016278F" w:rsidRDefault="00FC51C5" w:rsidP="00D703FC">
      <w:pPr>
        <w:numPr>
          <w:ilvl w:val="0"/>
          <w:numId w:val="254"/>
        </w:numPr>
        <w:ind w:left="426" w:hanging="426"/>
      </w:pPr>
      <w:r w:rsidRPr="0016278F">
        <w:rPr>
          <w:b/>
          <w:i/>
        </w:rPr>
        <w:t>стратегическу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дачу</w:t>
      </w:r>
      <w:r w:rsidR="00685CB7">
        <w:t xml:space="preserve"> </w:t>
      </w:r>
      <w:r w:rsidRPr="0016278F">
        <w:t>(формирование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жизненной</w:t>
      </w:r>
      <w:r w:rsidR="00685CB7">
        <w:t xml:space="preserve"> </w:t>
      </w:r>
      <w:r w:rsidRPr="0016278F">
        <w:t>поз</w:t>
      </w:r>
      <w:r w:rsidRPr="0016278F">
        <w:t>и</w:t>
      </w:r>
      <w:r w:rsidRPr="0016278F">
        <w:t>ции),</w:t>
      </w:r>
    </w:p>
    <w:p w:rsidR="00FC51C5" w:rsidRPr="0016278F" w:rsidRDefault="00FC51C5" w:rsidP="00D703FC">
      <w:pPr>
        <w:numPr>
          <w:ilvl w:val="0"/>
          <w:numId w:val="254"/>
        </w:numPr>
        <w:ind w:left="426" w:hanging="426"/>
      </w:pPr>
      <w:r w:rsidRPr="0016278F">
        <w:rPr>
          <w:b/>
          <w:i/>
        </w:rPr>
        <w:t>тактическу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адачу</w:t>
      </w:r>
      <w:r w:rsidR="00685CB7">
        <w:t xml:space="preserve"> </w:t>
      </w:r>
      <w:r w:rsidRPr="0016278F">
        <w:t>(обеспечить</w:t>
      </w:r>
      <w:r w:rsidR="00685CB7">
        <w:t xml:space="preserve"> </w:t>
      </w:r>
      <w:r w:rsidRPr="0016278F">
        <w:t>вовлече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активное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д</w:t>
      </w:r>
      <w:r w:rsidRPr="0016278F">
        <w:t>е</w:t>
      </w:r>
      <w:r w:rsidRPr="0016278F">
        <w:t>ятельности,</w:t>
      </w:r>
      <w:r w:rsidR="00685CB7">
        <w:t xml:space="preserve"> </w:t>
      </w:r>
      <w:r w:rsidRPr="0016278F">
        <w:t>организуемо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оспитательных</w:t>
      </w:r>
      <w:r w:rsidR="00685CB7">
        <w:t xml:space="preserve"> </w:t>
      </w:r>
      <w:r w:rsidRPr="0016278F">
        <w:t>целях).</w:t>
      </w:r>
      <w:r w:rsidR="00685CB7">
        <w:t xml:space="preserve"> </w:t>
      </w:r>
    </w:p>
    <w:p w:rsidR="00FC51C5" w:rsidRPr="0016278F" w:rsidRDefault="00FC51C5" w:rsidP="0016278F">
      <w:r w:rsidRPr="0016278F">
        <w:t>Система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успеш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явлений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жизненной</w:t>
      </w:r>
      <w:r w:rsidR="00685CB7">
        <w:t xml:space="preserve"> </w:t>
      </w:r>
      <w:r w:rsidRPr="0016278F">
        <w:t>позиции</w:t>
      </w:r>
      <w:r w:rsidR="00685CB7">
        <w:t xml:space="preserve"> </w:t>
      </w:r>
      <w:r w:rsidRPr="0016278F">
        <w:t>уч</w:t>
      </w:r>
      <w:r w:rsidRPr="0016278F">
        <w:t>а</w:t>
      </w:r>
      <w:r w:rsidRPr="0016278F">
        <w:t>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строит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rPr>
          <w:b/>
          <w:i/>
        </w:rPr>
        <w:t>принципах</w:t>
      </w:r>
      <w:r w:rsidRPr="0016278F">
        <w:t>:</w:t>
      </w:r>
      <w:r w:rsidR="00685CB7">
        <w:t xml:space="preserve"> </w:t>
      </w:r>
    </w:p>
    <w:p w:rsidR="00EA4B6C" w:rsidRPr="0016278F" w:rsidRDefault="00FC51C5" w:rsidP="00D703FC">
      <w:pPr>
        <w:numPr>
          <w:ilvl w:val="0"/>
          <w:numId w:val="282"/>
        </w:numPr>
        <w:ind w:left="426"/>
      </w:pPr>
      <w:r w:rsidRPr="0016278F">
        <w:t>публичность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(информирование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мероприятиях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торжественных</w:t>
      </w:r>
      <w:r w:rsidR="00685CB7">
        <w:t xml:space="preserve"> </w:t>
      </w:r>
      <w:r w:rsidRPr="0016278F">
        <w:t>линейках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награждении,</w:t>
      </w:r>
      <w:r w:rsidR="00685CB7">
        <w:t xml:space="preserve"> </w:t>
      </w:r>
      <w:r w:rsidRPr="0016278F">
        <w:t>проведение</w:t>
      </w:r>
      <w:r w:rsidR="00685CB7">
        <w:t xml:space="preserve"> </w:t>
      </w:r>
      <w:r w:rsidRPr="0016278F">
        <w:t>процедуры</w:t>
      </w:r>
      <w:r w:rsidR="00685CB7">
        <w:t xml:space="preserve"> </w:t>
      </w:r>
      <w:r w:rsidRPr="0016278F">
        <w:t>награжд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исутствии</w:t>
      </w:r>
      <w:r w:rsidR="00685CB7">
        <w:t xml:space="preserve"> </w:t>
      </w:r>
      <w:r w:rsidRPr="0016278F">
        <w:t>о</w:t>
      </w:r>
      <w:r w:rsidRPr="0016278F">
        <w:t>д</w:t>
      </w:r>
      <w:r w:rsidRPr="0016278F">
        <w:t>ноклассников).</w:t>
      </w:r>
      <w:r w:rsidR="00685CB7">
        <w:t xml:space="preserve"> </w:t>
      </w:r>
    </w:p>
    <w:p w:rsidR="00FC51C5" w:rsidRPr="0016278F" w:rsidRDefault="00FC51C5" w:rsidP="0016278F">
      <w:r w:rsidRPr="0016278F">
        <w:t>Такой</w:t>
      </w:r>
      <w:r w:rsidR="00685CB7">
        <w:t xml:space="preserve"> </w:t>
      </w:r>
      <w:r w:rsidRPr="0016278F">
        <w:t>вид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соответствует</w:t>
      </w:r>
      <w:r w:rsidR="00685CB7">
        <w:t xml:space="preserve"> </w:t>
      </w:r>
      <w:r w:rsidRPr="0016278F">
        <w:t>укладу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прозрачности</w:t>
      </w:r>
      <w:r w:rsidR="00685CB7">
        <w:t xml:space="preserve"> </w:t>
      </w:r>
      <w:r w:rsidRPr="0016278F">
        <w:t>правил,</w:t>
      </w:r>
      <w:r w:rsidR="00685CB7">
        <w:t xml:space="preserve"> </w:t>
      </w:r>
      <w:r w:rsidRPr="0016278F">
        <w:t>т.к.</w:t>
      </w:r>
      <w:r w:rsidR="00685CB7">
        <w:t xml:space="preserve"> </w:t>
      </w:r>
      <w:r w:rsidRPr="0016278F">
        <w:t>выраб</w:t>
      </w:r>
      <w:r w:rsidRPr="0016278F">
        <w:t>о</w:t>
      </w:r>
      <w:r w:rsidRPr="0016278F">
        <w:t>тан</w:t>
      </w:r>
      <w:r w:rsidR="00685CB7">
        <w:t xml:space="preserve"> </w:t>
      </w:r>
      <w:r w:rsidRPr="0016278F">
        <w:t>согласно</w:t>
      </w:r>
      <w:r w:rsidR="00685CB7">
        <w:t xml:space="preserve"> </w:t>
      </w:r>
      <w:r w:rsidRPr="0016278F">
        <w:t>положению</w:t>
      </w:r>
      <w:r w:rsidR="00685CB7">
        <w:t xml:space="preserve"> </w:t>
      </w:r>
      <w:r w:rsidRPr="0016278F">
        <w:t>«О</w:t>
      </w:r>
      <w:r w:rsidR="00685CB7">
        <w:t xml:space="preserve"> </w:t>
      </w:r>
      <w:r w:rsidRPr="0016278F">
        <w:t>поощрении</w:t>
      </w:r>
      <w:r w:rsidR="00685CB7">
        <w:t xml:space="preserve"> </w:t>
      </w:r>
      <w:r w:rsidRPr="0016278F">
        <w:t>обучающихся»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уществует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виде</w:t>
      </w:r>
      <w:r w:rsidR="00685CB7">
        <w:t xml:space="preserve"> </w:t>
      </w:r>
      <w:r w:rsidRPr="0016278F">
        <w:t>трад</w:t>
      </w:r>
      <w:r w:rsidRPr="0016278F">
        <w:t>и</w:t>
      </w:r>
      <w:r w:rsidRPr="0016278F">
        <w:t>ции.</w:t>
      </w:r>
      <w:r w:rsidR="00685CB7">
        <w:t xml:space="preserve"> </w:t>
      </w:r>
    </w:p>
    <w:p w:rsidR="00FC51C5" w:rsidRPr="0016278F" w:rsidRDefault="00FC51C5" w:rsidP="0016278F">
      <w:r w:rsidRPr="0016278F">
        <w:t>Данный</w:t>
      </w:r>
      <w:r w:rsidR="00685CB7">
        <w:t xml:space="preserve"> </w:t>
      </w:r>
      <w:r w:rsidRPr="0016278F">
        <w:t>вид</w:t>
      </w:r>
      <w:r w:rsidR="00685CB7">
        <w:t xml:space="preserve"> </w:t>
      </w:r>
      <w:r w:rsidRPr="0016278F">
        <w:t>награждений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допускает</w:t>
      </w:r>
      <w:r w:rsidR="00685CB7">
        <w:t xml:space="preserve"> </w:t>
      </w:r>
      <w:r w:rsidRPr="0016278F">
        <w:t>избыточ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ощрениях:</w:t>
      </w:r>
      <w:r w:rsidR="00685CB7">
        <w:t xml:space="preserve"> </w:t>
      </w:r>
    </w:p>
    <w:p w:rsidR="00FC51C5" w:rsidRPr="0016278F" w:rsidRDefault="00FC51C5" w:rsidP="00D703FC">
      <w:pPr>
        <w:numPr>
          <w:ilvl w:val="0"/>
          <w:numId w:val="281"/>
        </w:numPr>
        <w:ind w:left="426"/>
      </w:pPr>
      <w:r w:rsidRPr="0016278F">
        <w:t>недостаточно</w:t>
      </w:r>
      <w:r w:rsidR="00685CB7">
        <w:t xml:space="preserve"> </w:t>
      </w:r>
      <w:r w:rsidRPr="0016278F">
        <w:t>длительные</w:t>
      </w:r>
      <w:r w:rsidR="00685CB7">
        <w:t xml:space="preserve"> </w:t>
      </w:r>
      <w:r w:rsidRPr="0016278F">
        <w:t>периоды</w:t>
      </w:r>
      <w:r w:rsidR="00685CB7">
        <w:t xml:space="preserve"> </w:t>
      </w:r>
      <w:r w:rsidRPr="0016278F">
        <w:t>ожид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резмерно</w:t>
      </w:r>
      <w:r w:rsidR="00685CB7">
        <w:t xml:space="preserve"> </w:t>
      </w:r>
      <w:r w:rsidRPr="0016278F">
        <w:t>большие</w:t>
      </w:r>
      <w:r w:rsidR="00685CB7">
        <w:t xml:space="preserve"> </w:t>
      </w:r>
      <w:r w:rsidRPr="0016278F">
        <w:t>группы</w:t>
      </w:r>
      <w:r w:rsidR="00685CB7">
        <w:t xml:space="preserve"> </w:t>
      </w:r>
      <w:r w:rsidRPr="0016278F">
        <w:t>поо</w:t>
      </w:r>
      <w:r w:rsidRPr="0016278F">
        <w:t>щ</w:t>
      </w:r>
      <w:r w:rsidRPr="0016278F">
        <w:t>ряемых;</w:t>
      </w:r>
    </w:p>
    <w:p w:rsidR="00FC51C5" w:rsidRPr="0016278F" w:rsidRDefault="00FC51C5" w:rsidP="00D703FC">
      <w:pPr>
        <w:numPr>
          <w:ilvl w:val="0"/>
          <w:numId w:val="281"/>
        </w:numPr>
        <w:ind w:left="426"/>
      </w:pPr>
      <w:r w:rsidRPr="0016278F">
        <w:t>сочетание</w:t>
      </w:r>
      <w:r w:rsidR="00685CB7">
        <w:t xml:space="preserve"> </w:t>
      </w:r>
      <w:r w:rsidRPr="0016278F">
        <w:t>индивидуальн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ллективного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(использов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дивидуальных</w:t>
      </w:r>
      <w:r w:rsidR="00685CB7">
        <w:t xml:space="preserve"> </w:t>
      </w:r>
      <w:r w:rsidRPr="0016278F">
        <w:t>наград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ллективных</w:t>
      </w:r>
      <w:r w:rsidR="00685CB7">
        <w:t xml:space="preserve"> </w:t>
      </w:r>
      <w:r w:rsidRPr="0016278F">
        <w:t>дает</w:t>
      </w:r>
      <w:r w:rsidR="00685CB7">
        <w:t xml:space="preserve"> </w:t>
      </w:r>
      <w:r w:rsidRPr="0016278F">
        <w:t>возможность</w:t>
      </w:r>
      <w:r w:rsidR="00685CB7">
        <w:t xml:space="preserve"> </w:t>
      </w:r>
      <w:r w:rsidRPr="0016278F">
        <w:t>стимулировать</w:t>
      </w:r>
      <w:r w:rsidR="00685CB7">
        <w:t xml:space="preserve"> </w:t>
      </w:r>
      <w:r w:rsidRPr="0016278F">
        <w:t>активность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пр</w:t>
      </w:r>
      <w:r w:rsidRPr="0016278F">
        <w:t>е</w:t>
      </w:r>
      <w:r w:rsidRPr="0016278F">
        <w:t>одолевать</w:t>
      </w:r>
      <w:r w:rsidR="00685CB7">
        <w:t xml:space="preserve"> </w:t>
      </w:r>
      <w:r w:rsidRPr="0016278F">
        <w:t>межличностные</w:t>
      </w:r>
      <w:r w:rsidR="00685CB7">
        <w:t xml:space="preserve"> </w:t>
      </w:r>
      <w:r w:rsidRPr="0016278F">
        <w:t>противоречия</w:t>
      </w:r>
      <w:r w:rsidR="00685CB7">
        <w:t xml:space="preserve"> </w:t>
      </w:r>
      <w:r w:rsidRPr="0016278F">
        <w:t>между</w:t>
      </w:r>
      <w:r w:rsidR="00685CB7">
        <w:t xml:space="preserve"> </w:t>
      </w:r>
      <w:r w:rsidRPr="0016278F">
        <w:t>кадетами,</w:t>
      </w:r>
      <w:r w:rsidR="00685CB7">
        <w:t xml:space="preserve"> </w:t>
      </w:r>
      <w:r w:rsidRPr="0016278F">
        <w:t>получившими</w:t>
      </w:r>
      <w:r w:rsidR="00685CB7">
        <w:t xml:space="preserve"> </w:t>
      </w:r>
      <w:r w:rsidRPr="0016278F">
        <w:t>наград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получи</w:t>
      </w:r>
      <w:r w:rsidRPr="0016278F">
        <w:t>в</w:t>
      </w:r>
      <w:r w:rsidRPr="0016278F">
        <w:t>шими</w:t>
      </w:r>
      <w:r w:rsidR="00685CB7">
        <w:t xml:space="preserve"> </w:t>
      </w:r>
      <w:r w:rsidRPr="0016278F">
        <w:t>ее);</w:t>
      </w:r>
      <w:r w:rsidR="00685CB7">
        <w:t xml:space="preserve"> </w:t>
      </w:r>
    </w:p>
    <w:p w:rsidR="00FC51C5" w:rsidRPr="0016278F" w:rsidRDefault="00FC51C5" w:rsidP="00D703FC">
      <w:pPr>
        <w:numPr>
          <w:ilvl w:val="0"/>
          <w:numId w:val="281"/>
        </w:numPr>
        <w:ind w:left="426"/>
      </w:pPr>
      <w:r w:rsidRPr="0016278F">
        <w:t>дифференцированность</w:t>
      </w:r>
      <w:r w:rsidR="00685CB7">
        <w:t xml:space="preserve"> </w:t>
      </w:r>
      <w:r w:rsidRPr="0016278F">
        <w:t>поощрений</w:t>
      </w:r>
      <w:r w:rsidR="00685CB7">
        <w:t xml:space="preserve"> </w:t>
      </w:r>
      <w:r w:rsidRPr="0016278F">
        <w:t>(наличие</w:t>
      </w:r>
      <w:r w:rsidR="00685CB7">
        <w:t xml:space="preserve"> </w:t>
      </w:r>
      <w:r w:rsidRPr="0016278F">
        <w:t>уровн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ипов</w:t>
      </w:r>
      <w:r w:rsidR="00685CB7">
        <w:t xml:space="preserve"> </w:t>
      </w:r>
      <w:r w:rsidRPr="0016278F">
        <w:t>наград</w:t>
      </w:r>
      <w:r w:rsidR="00685CB7">
        <w:t xml:space="preserve"> </w:t>
      </w:r>
      <w:r w:rsidRPr="0016278F">
        <w:t>позволяет</w:t>
      </w:r>
      <w:r w:rsidR="00685CB7">
        <w:t xml:space="preserve"> </w:t>
      </w:r>
      <w:r w:rsidRPr="0016278F">
        <w:t>продлить</w:t>
      </w:r>
      <w:r w:rsidR="00685CB7">
        <w:t xml:space="preserve"> </w:t>
      </w:r>
      <w:r w:rsidRPr="0016278F">
        <w:t>стим</w:t>
      </w:r>
      <w:r w:rsidRPr="0016278F">
        <w:t>у</w:t>
      </w:r>
      <w:r w:rsidRPr="0016278F">
        <w:t>лирующее</w:t>
      </w:r>
      <w:r w:rsidR="00685CB7">
        <w:t xml:space="preserve"> </w:t>
      </w:r>
      <w:r w:rsidRPr="0016278F">
        <w:t>действие</w:t>
      </w:r>
      <w:r w:rsidR="00685CB7">
        <w:t xml:space="preserve"> </w:t>
      </w:r>
      <w:r w:rsidRPr="0016278F">
        <w:t>системы</w:t>
      </w:r>
      <w:r w:rsidR="00685CB7">
        <w:t xml:space="preserve"> </w:t>
      </w:r>
      <w:r w:rsidRPr="0016278F">
        <w:t>поощрения).</w:t>
      </w:r>
      <w:r w:rsidR="00685CB7">
        <w:t xml:space="preserve"> </w:t>
      </w:r>
    </w:p>
    <w:p w:rsidR="00FC51C5" w:rsidRPr="0016278F" w:rsidRDefault="00FC51C5" w:rsidP="0016278F">
      <w:pPr>
        <w:pStyle w:val="affb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Важны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е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являе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иров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адекват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амооценк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зд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иту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пеха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изн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остижен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его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ругим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частникам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цесса.</w:t>
      </w:r>
    </w:p>
    <w:p w:rsidR="00FC51C5" w:rsidRPr="0016278F" w:rsidRDefault="00FC51C5" w:rsidP="0016278F">
      <w:r w:rsidRPr="0016278F">
        <w:rPr>
          <w:b/>
          <w:i/>
        </w:rPr>
        <w:t>Форм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ощрения:</w:t>
      </w:r>
      <w:r w:rsidR="00685CB7">
        <w:t xml:space="preserve"> </w:t>
      </w:r>
      <w:r w:rsidRPr="0016278F">
        <w:t>запись</w:t>
      </w:r>
      <w:r w:rsidR="00685CB7">
        <w:t xml:space="preserve"> </w:t>
      </w:r>
      <w:r w:rsidRPr="0016278F">
        <w:t>благодарност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невник,</w:t>
      </w:r>
      <w:r w:rsidR="00685CB7">
        <w:t xml:space="preserve"> </w:t>
      </w:r>
      <w:r w:rsidRPr="0016278F">
        <w:t>письмо</w:t>
      </w:r>
      <w:r w:rsidR="00685CB7">
        <w:t xml:space="preserve"> </w:t>
      </w:r>
      <w:r w:rsidRPr="0016278F">
        <w:t>родителям,</w:t>
      </w:r>
      <w:r w:rsidR="00685CB7">
        <w:t xml:space="preserve"> </w:t>
      </w:r>
      <w:r w:rsidRPr="0016278F">
        <w:t>фотограф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те</w:t>
      </w:r>
      <w:r w:rsidRPr="0016278F">
        <w:t>н</w:t>
      </w:r>
      <w:r w:rsidRPr="0016278F">
        <w:t>де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«</w:t>
      </w:r>
      <w:r w:rsidR="00685CB7">
        <w:t xml:space="preserve"> </w:t>
      </w:r>
      <w:r w:rsidRPr="0016278F">
        <w:t>Отличники</w:t>
      </w:r>
      <w:r w:rsidR="00685CB7">
        <w:t xml:space="preserve"> </w:t>
      </w:r>
      <w:r w:rsidRPr="0016278F">
        <w:t>учёбы»,</w:t>
      </w:r>
      <w:r w:rsidR="00685CB7">
        <w:t xml:space="preserve"> </w:t>
      </w:r>
      <w:r w:rsidRPr="0016278F">
        <w:t>«Наши</w:t>
      </w:r>
      <w:r w:rsidR="00685CB7">
        <w:t xml:space="preserve"> </w:t>
      </w:r>
      <w:r w:rsidRPr="0016278F">
        <w:t>таланты»,</w:t>
      </w:r>
      <w:r w:rsidR="00685CB7">
        <w:t xml:space="preserve"> </w:t>
      </w:r>
      <w:r w:rsidRPr="0016278F">
        <w:t>«Спортсмены</w:t>
      </w:r>
      <w:r w:rsidR="00685CB7">
        <w:t xml:space="preserve"> </w:t>
      </w:r>
      <w:r w:rsidRPr="0016278F">
        <w:t>школы»,рейтинг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искание</w:t>
      </w:r>
      <w:r w:rsidR="00685CB7">
        <w:t xml:space="preserve"> </w:t>
      </w:r>
      <w:r w:rsidRPr="0016278F">
        <w:t>ст</w:t>
      </w:r>
      <w:r w:rsidRPr="0016278F">
        <w:t>и</w:t>
      </w:r>
      <w:r w:rsidRPr="0016278F">
        <w:t>пендий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портфолио,</w:t>
      </w:r>
      <w:r w:rsidR="00685CB7">
        <w:t xml:space="preserve"> </w:t>
      </w:r>
      <w:r w:rsidRPr="0016278F">
        <w:t>спонсорств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п.</w:t>
      </w:r>
    </w:p>
    <w:p w:rsidR="00FC51C5" w:rsidRPr="0016278F" w:rsidRDefault="00FC51C5" w:rsidP="0016278F">
      <w:pPr>
        <w:rPr>
          <w:b/>
        </w:rPr>
      </w:pPr>
      <w:r w:rsidRPr="0016278F">
        <w:rPr>
          <w:b/>
          <w:i/>
        </w:rPr>
        <w:t>Рейтинг</w:t>
      </w:r>
      <w:r w:rsidR="00685CB7">
        <w:rPr>
          <w:b/>
        </w:rPr>
        <w:t xml:space="preserve"> </w:t>
      </w:r>
      <w:r w:rsidRPr="0016278F">
        <w:t>по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что</w:t>
      </w:r>
      <w:r w:rsidR="00685CB7">
        <w:t xml:space="preserve"> </w:t>
      </w:r>
      <w:r w:rsidRPr="0016278F">
        <w:t>включает:</w:t>
      </w:r>
    </w:p>
    <w:p w:rsidR="00FC51C5" w:rsidRPr="0016278F" w:rsidRDefault="00FC51C5" w:rsidP="00D703FC">
      <w:pPr>
        <w:numPr>
          <w:ilvl w:val="0"/>
          <w:numId w:val="224"/>
        </w:numPr>
        <w:autoSpaceDE w:val="0"/>
        <w:autoSpaceDN w:val="0"/>
        <w:adjustRightInd w:val="0"/>
        <w:ind w:left="426" w:hanging="426"/>
      </w:pP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ллектуальных</w:t>
      </w:r>
      <w:r w:rsidR="00685CB7">
        <w:t xml:space="preserve"> </w:t>
      </w:r>
      <w:r w:rsidRPr="0016278F">
        <w:t>играх,</w:t>
      </w:r>
      <w:r w:rsidR="00685CB7">
        <w:t xml:space="preserve"> </w:t>
      </w:r>
      <w:r w:rsidRPr="0016278F">
        <w:t>олимпиадах,</w:t>
      </w:r>
      <w:r w:rsidR="00685CB7">
        <w:t xml:space="preserve"> </w:t>
      </w:r>
      <w:r w:rsidRPr="0016278F">
        <w:t>НПК,</w:t>
      </w:r>
      <w:r w:rsidR="00685CB7">
        <w:t xml:space="preserve"> </w:t>
      </w:r>
      <w:r w:rsidRPr="0016278F">
        <w:t>творческих</w:t>
      </w:r>
      <w:r w:rsidR="00685CB7">
        <w:t xml:space="preserve"> </w:t>
      </w:r>
      <w:r w:rsidRPr="0016278F">
        <w:t>конкурсах,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оре</w:t>
      </w:r>
      <w:r w:rsidRPr="0016278F">
        <w:t>в</w:t>
      </w:r>
      <w:r w:rsidRPr="0016278F">
        <w:t>новани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;</w:t>
      </w:r>
      <w:r w:rsidR="00685CB7">
        <w:t xml:space="preserve"> </w:t>
      </w:r>
    </w:p>
    <w:p w:rsidR="00FC51C5" w:rsidRPr="0016278F" w:rsidRDefault="00FC51C5" w:rsidP="00D703FC">
      <w:pPr>
        <w:pStyle w:val="affb"/>
        <w:numPr>
          <w:ilvl w:val="0"/>
          <w:numId w:val="2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участ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онкурса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Ученик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идер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портсмен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танцор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евец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чтец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художник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«Лучш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артис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»;</w:t>
      </w:r>
    </w:p>
    <w:p w:rsidR="00FC51C5" w:rsidRPr="0016278F" w:rsidRDefault="00FC51C5" w:rsidP="00D703FC">
      <w:pPr>
        <w:pStyle w:val="affb"/>
        <w:numPr>
          <w:ilvl w:val="0"/>
          <w:numId w:val="2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формиров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электрон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ртфолио;</w:t>
      </w:r>
    </w:p>
    <w:p w:rsidR="00FC51C5" w:rsidRPr="0016278F" w:rsidRDefault="00FC51C5" w:rsidP="0016278F">
      <w:pPr>
        <w:pStyle w:val="affb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йтингу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ыдвигают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е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иска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типенд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едпринимател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.В.Малова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лав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Ядрин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айон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администр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лав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Чуваш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спублики.</w:t>
      </w:r>
    </w:p>
    <w:p w:rsidR="00FC51C5" w:rsidRPr="0016278F" w:rsidRDefault="00FC51C5" w:rsidP="0016278F">
      <w:pPr>
        <w:pStyle w:val="affb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6278F">
        <w:rPr>
          <w:rFonts w:ascii="Times New Roman" w:hAnsi="Times New Roman"/>
          <w:sz w:val="24"/>
          <w:szCs w:val="24"/>
        </w:rPr>
        <w:t>Школа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тдел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н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понсор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тогам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чеб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од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ручают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м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аград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-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рамоты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изы.</w:t>
      </w:r>
    </w:p>
    <w:p w:rsidR="00FC51C5" w:rsidRPr="0016278F" w:rsidRDefault="00FC51C5" w:rsidP="0016278F">
      <w:r w:rsidRPr="0016278F">
        <w:rPr>
          <w:b/>
          <w:i/>
        </w:rPr>
        <w:lastRenderedPageBreak/>
        <w:t>Формиров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ртфоли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способа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успеш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явлений</w:t>
      </w:r>
      <w:r w:rsidR="00685CB7">
        <w:t xml:space="preserve"> </w:t>
      </w:r>
      <w:r w:rsidRPr="0016278F">
        <w:t>активной</w:t>
      </w:r>
      <w:r w:rsidR="00685CB7">
        <w:t xml:space="preserve"> </w:t>
      </w:r>
      <w:r w:rsidRPr="0016278F">
        <w:t>жизненной</w:t>
      </w:r>
      <w:r w:rsidR="00685CB7">
        <w:t xml:space="preserve"> </w:t>
      </w:r>
      <w:r w:rsidRPr="0016278F">
        <w:t>позиции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деятельность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собиранию</w:t>
      </w:r>
      <w:r w:rsidR="00685CB7">
        <w:t xml:space="preserve"> </w:t>
      </w:r>
      <w:r w:rsidRPr="0016278F">
        <w:t>(нако</w:t>
      </w:r>
      <w:r w:rsidRPr="0016278F">
        <w:t>п</w:t>
      </w:r>
      <w:r w:rsidRPr="0016278F">
        <w:t>лению)</w:t>
      </w:r>
      <w:r w:rsidR="00685CB7">
        <w:t xml:space="preserve"> </w:t>
      </w:r>
      <w:r w:rsidRPr="0016278F">
        <w:t>артефактов,</w:t>
      </w:r>
      <w:r w:rsidR="00685CB7">
        <w:t xml:space="preserve"> </w:t>
      </w:r>
      <w:r w:rsidRPr="0016278F">
        <w:t>символизирующих</w:t>
      </w:r>
      <w:r w:rsidR="00685CB7">
        <w:t xml:space="preserve"> </w:t>
      </w:r>
      <w:r w:rsidRPr="0016278F">
        <w:t>достижения</w:t>
      </w:r>
      <w:r w:rsidR="00685CB7">
        <w:t xml:space="preserve"> </w:t>
      </w:r>
      <w:r w:rsidRPr="0016278F">
        <w:t>«хозяина»</w:t>
      </w:r>
      <w:r w:rsidR="00685CB7">
        <w:t xml:space="preserve"> </w:t>
      </w:r>
      <w:r w:rsidRPr="0016278F">
        <w:t>портфолио.</w:t>
      </w:r>
      <w:r w:rsidR="00685CB7">
        <w:t xml:space="preserve"> </w:t>
      </w:r>
      <w:r w:rsidRPr="0016278F">
        <w:t>Портфолио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вкл</w:t>
      </w:r>
      <w:r w:rsidRPr="0016278F">
        <w:t>ю</w:t>
      </w:r>
      <w:r w:rsidRPr="0016278F">
        <w:t>чать</w:t>
      </w:r>
      <w:r w:rsidR="00685CB7">
        <w:t xml:space="preserve"> </w:t>
      </w:r>
      <w:r w:rsidRPr="0016278F">
        <w:t>исключительно</w:t>
      </w:r>
      <w:r w:rsidR="00685CB7">
        <w:t xml:space="preserve"> </w:t>
      </w:r>
      <w:r w:rsidRPr="0016278F">
        <w:t>артефакты</w:t>
      </w:r>
      <w:r w:rsidR="00685CB7">
        <w:t xml:space="preserve"> </w:t>
      </w:r>
      <w:r w:rsidRPr="0016278F">
        <w:t>признания</w:t>
      </w:r>
      <w:r w:rsidR="00685CB7">
        <w:t xml:space="preserve"> </w:t>
      </w:r>
      <w:r w:rsidRPr="0016278F">
        <w:t>(грамоты,</w:t>
      </w:r>
      <w:r w:rsidR="00685CB7">
        <w:t xml:space="preserve"> </w:t>
      </w:r>
      <w:r w:rsidRPr="0016278F">
        <w:t>поощритель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лагодарственные</w:t>
      </w:r>
      <w:r w:rsidR="00685CB7">
        <w:t xml:space="preserve"> </w:t>
      </w:r>
      <w:r w:rsidRPr="0016278F">
        <w:t>письма,</w:t>
      </w:r>
      <w:r w:rsidR="00685CB7">
        <w:t xml:space="preserve"> </w:t>
      </w:r>
      <w:r w:rsidRPr="0016278F">
        <w:t>фотографии</w:t>
      </w:r>
      <w:r w:rsidR="00685CB7">
        <w:t xml:space="preserve"> </w:t>
      </w:r>
      <w:r w:rsidRPr="0016278F">
        <w:t>приз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д.),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исключительно</w:t>
      </w:r>
      <w:r w:rsidR="00685CB7">
        <w:t xml:space="preserve"> </w:t>
      </w:r>
      <w:r w:rsidRPr="0016278F">
        <w:t>артефакты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(рефераты,</w:t>
      </w:r>
      <w:r w:rsidR="00685CB7">
        <w:t xml:space="preserve"> </w:t>
      </w:r>
      <w:r w:rsidRPr="0016278F">
        <w:t>доклады,</w:t>
      </w:r>
      <w:r w:rsidR="00685CB7">
        <w:t xml:space="preserve"> </w:t>
      </w:r>
      <w:r w:rsidRPr="0016278F">
        <w:t>статьи,</w:t>
      </w:r>
      <w:r w:rsidR="00685CB7">
        <w:t xml:space="preserve"> </w:t>
      </w:r>
      <w:r w:rsidRPr="0016278F">
        <w:t>чертежи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фото</w:t>
      </w:r>
      <w:r w:rsidR="00685CB7">
        <w:t xml:space="preserve"> </w:t>
      </w:r>
      <w:r w:rsidRPr="0016278F">
        <w:t>издел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д.),</w:t>
      </w:r>
      <w:r w:rsidR="00685CB7">
        <w:t xml:space="preserve"> </w:t>
      </w:r>
      <w:r w:rsidRPr="0016278F">
        <w:t>портфолио</w:t>
      </w:r>
      <w:r w:rsidR="00685CB7">
        <w:t xml:space="preserve"> </w:t>
      </w:r>
      <w:r w:rsidRPr="0016278F">
        <w:t>может</w:t>
      </w:r>
      <w:r w:rsidR="00685CB7">
        <w:t xml:space="preserve"> </w:t>
      </w:r>
      <w:r w:rsidRPr="0016278F">
        <w:t>иметь</w:t>
      </w:r>
      <w:r w:rsidR="00685CB7">
        <w:t xml:space="preserve"> </w:t>
      </w:r>
      <w:r w:rsidRPr="0016278F">
        <w:t>смеша</w:t>
      </w:r>
      <w:r w:rsidRPr="0016278F">
        <w:t>н</w:t>
      </w:r>
      <w:r w:rsidRPr="0016278F">
        <w:t>ный</w:t>
      </w:r>
      <w:r w:rsidR="00685CB7">
        <w:t xml:space="preserve"> </w:t>
      </w:r>
      <w:r w:rsidRPr="0016278F">
        <w:t>характер.</w:t>
      </w:r>
      <w:r w:rsidR="00685CB7">
        <w:t xml:space="preserve"> </w:t>
      </w:r>
    </w:p>
    <w:p w:rsidR="00FC51C5" w:rsidRPr="0016278F" w:rsidRDefault="00FC51C5" w:rsidP="0016278F">
      <w:r w:rsidRPr="0016278F">
        <w:rPr>
          <w:b/>
          <w:i/>
        </w:rPr>
        <w:t>Спонсорство</w:t>
      </w:r>
      <w:r w:rsidR="00685CB7">
        <w:rPr>
          <w:b/>
          <w:i/>
        </w:rPr>
        <w:t xml:space="preserve"> </w:t>
      </w:r>
      <w:r w:rsidRPr="0016278F">
        <w:t>как</w:t>
      </w:r>
      <w:r w:rsidR="00685CB7">
        <w:t xml:space="preserve"> </w:t>
      </w:r>
      <w:r w:rsidRPr="0016278F">
        <w:t>способ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поощрения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успеш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явлений</w:t>
      </w:r>
      <w:r w:rsidR="00685CB7">
        <w:t xml:space="preserve"> </w:t>
      </w:r>
      <w:r w:rsidRPr="0016278F">
        <w:t>а</w:t>
      </w:r>
      <w:r w:rsidRPr="0016278F">
        <w:t>к</w:t>
      </w:r>
      <w:r w:rsidRPr="0016278F">
        <w:t>тивной</w:t>
      </w:r>
      <w:r w:rsidR="00685CB7">
        <w:t xml:space="preserve"> </w:t>
      </w:r>
      <w:r w:rsidRPr="0016278F">
        <w:t>жизненной</w:t>
      </w:r>
      <w:r w:rsidR="00685CB7">
        <w:t xml:space="preserve"> </w:t>
      </w:r>
      <w:r w:rsidRPr="0016278F">
        <w:t>пози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оказание</w:t>
      </w:r>
      <w:r w:rsidR="00685CB7">
        <w:t xml:space="preserve"> </w:t>
      </w:r>
      <w:r w:rsidRPr="0016278F">
        <w:t>материальной</w:t>
      </w:r>
      <w:r w:rsidR="00685CB7">
        <w:t xml:space="preserve"> </w:t>
      </w:r>
      <w:r w:rsidRPr="0016278F">
        <w:t>помощи</w:t>
      </w:r>
      <w:r w:rsidR="00685CB7">
        <w:t xml:space="preserve"> </w:t>
      </w:r>
      <w:r w:rsidRPr="0016278F">
        <w:t>(</w:t>
      </w:r>
      <w:r w:rsidRPr="0016278F">
        <w:rPr>
          <w:b/>
          <w:i/>
        </w:rPr>
        <w:t>вруч</w:t>
      </w:r>
      <w:r w:rsidRPr="0016278F">
        <w:rPr>
          <w:b/>
          <w:i/>
        </w:rPr>
        <w:t>е</w:t>
      </w:r>
      <w:r w:rsidRPr="0016278F">
        <w:rPr>
          <w:b/>
          <w:i/>
        </w:rPr>
        <w:t>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дарков</w:t>
      </w:r>
      <w:r w:rsidRPr="0016278F">
        <w:t>)</w:t>
      </w:r>
      <w:r w:rsidR="00685CB7">
        <w:t xml:space="preserve"> </w:t>
      </w:r>
      <w:r w:rsidRPr="0016278F">
        <w:t>обучающемуся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классы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достиж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ем-либ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оржественных</w:t>
      </w:r>
      <w:r w:rsidR="00685CB7">
        <w:t xml:space="preserve"> </w:t>
      </w:r>
      <w:r w:rsidRPr="0016278F">
        <w:t>линейках</w:t>
      </w:r>
      <w:r w:rsidR="00685CB7">
        <w:t xml:space="preserve"> </w:t>
      </w:r>
      <w:r w:rsidRPr="0016278F">
        <w:t>1</w:t>
      </w:r>
      <w:r w:rsidR="00685CB7">
        <w:t xml:space="preserve"> </w:t>
      </w:r>
      <w:r w:rsidRPr="0016278F">
        <w:t>сентя</w:t>
      </w:r>
      <w:r w:rsidRPr="0016278F">
        <w:t>б</w:t>
      </w:r>
      <w:r w:rsidRPr="0016278F">
        <w:t>ря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25</w:t>
      </w:r>
      <w:r w:rsidR="00685CB7">
        <w:t xml:space="preserve"> </w:t>
      </w:r>
      <w:r w:rsidRPr="0016278F">
        <w:t>мая.</w:t>
      </w:r>
      <w:r w:rsidR="00685CB7">
        <w:t xml:space="preserve"> </w:t>
      </w:r>
    </w:p>
    <w:p w:rsidR="00FC51C5" w:rsidRPr="005336DD" w:rsidRDefault="00FC51C5" w:rsidP="0016278F">
      <w:pPr>
        <w:rPr>
          <w:sz w:val="18"/>
          <w:szCs w:val="18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01" w:name="_Toc496862448"/>
      <w:bookmarkStart w:id="202" w:name="_Toc3283033"/>
      <w:r w:rsidRPr="0016278F">
        <w:rPr>
          <w:rFonts w:ascii="Times New Roman" w:hAnsi="Times New Roman"/>
          <w:sz w:val="24"/>
          <w:szCs w:val="24"/>
        </w:rPr>
        <w:t>2.3.10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bookmarkEnd w:id="198"/>
      <w:bookmarkEnd w:id="199"/>
      <w:bookmarkEnd w:id="200"/>
      <w:r w:rsidR="00EA4B6C" w:rsidRPr="0016278F">
        <w:rPr>
          <w:rFonts w:ascii="Times New Roman" w:hAnsi="Times New Roman"/>
          <w:sz w:val="24"/>
          <w:szCs w:val="24"/>
        </w:rPr>
        <w:t>Критер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показател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эффектив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деятельно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рганизации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существляюще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бразовательну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деятельност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част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духовно-нравствен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развит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воспит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бучающихс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формиров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здоров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безопас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браз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жизн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экологическ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культур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обучающихс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(поведе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н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дорогах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в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чрезвычайных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EA4B6C" w:rsidRPr="0016278F">
        <w:rPr>
          <w:rFonts w:ascii="Times New Roman" w:hAnsi="Times New Roman"/>
          <w:sz w:val="24"/>
          <w:szCs w:val="24"/>
        </w:rPr>
        <w:t>ситуациях)</w:t>
      </w:r>
      <w:bookmarkEnd w:id="201"/>
      <w:bookmarkEnd w:id="202"/>
    </w:p>
    <w:p w:rsidR="00EA4B6C" w:rsidRPr="00B11F80" w:rsidRDefault="00EA4B6C" w:rsidP="0016278F">
      <w:pPr>
        <w:shd w:val="clear" w:color="auto" w:fill="FFFFFF"/>
        <w:autoSpaceDE w:val="0"/>
        <w:autoSpaceDN w:val="0"/>
        <w:adjustRightInd w:val="0"/>
        <w:ind w:firstLine="567"/>
        <w:rPr>
          <w:sz w:val="18"/>
          <w:szCs w:val="18"/>
        </w:rPr>
      </w:pPr>
    </w:p>
    <w:p w:rsidR="00EA4B6C" w:rsidRPr="0016278F" w:rsidRDefault="00EA4B6C" w:rsidP="0016278F">
      <w:bookmarkStart w:id="203" w:name="_Toc410654067"/>
      <w:bookmarkStart w:id="204" w:name="_Toc409691729"/>
      <w:bookmarkStart w:id="205" w:name="_Toc414553271"/>
      <w:r w:rsidRPr="0016278F">
        <w:rPr>
          <w:b/>
          <w:i/>
        </w:rPr>
        <w:t>Перв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ритерий</w:t>
      </w:r>
      <w:r w:rsidR="00685CB7">
        <w:t xml:space="preserve"> </w:t>
      </w:r>
      <w:r w:rsidR="00FE1E21" w:rsidRPr="0016278F">
        <w:t>–</w:t>
      </w:r>
      <w:r w:rsidR="00685CB7">
        <w:t xml:space="preserve"> </w:t>
      </w:r>
      <w:r w:rsidR="00FE1E21" w:rsidRPr="0016278F">
        <w:t>степень</w:t>
      </w:r>
      <w:r w:rsidR="00685CB7">
        <w:t xml:space="preserve"> </w:t>
      </w:r>
      <w:r w:rsidR="00FE1E21" w:rsidRPr="0016278F">
        <w:t>обеспечения</w:t>
      </w:r>
      <w:r w:rsidR="00685CB7">
        <w:t xml:space="preserve"> </w:t>
      </w:r>
      <w:r w:rsidR="00FE1E21" w:rsidRPr="0016278F">
        <w:t>в</w:t>
      </w:r>
      <w:r w:rsidR="00685CB7">
        <w:t xml:space="preserve"> </w:t>
      </w:r>
      <w:r w:rsidR="00C63226" w:rsidRPr="0016278F">
        <w:t>МАОУ</w:t>
      </w:r>
      <w:r w:rsidR="00685CB7">
        <w:t xml:space="preserve"> </w:t>
      </w:r>
      <w:r w:rsidR="00FE1E21" w:rsidRPr="0016278F">
        <w:t>СОШ</w:t>
      </w:r>
      <w:r w:rsidR="00685CB7">
        <w:t xml:space="preserve"> </w:t>
      </w:r>
      <w:r w:rsidR="00FE1E21" w:rsidRPr="0016278F">
        <w:t>№3</w:t>
      </w:r>
      <w:r w:rsidR="00685CB7">
        <w:t xml:space="preserve"> </w:t>
      </w:r>
      <w:r w:rsidRPr="0016278F">
        <w:t>г.Ядрина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</w:t>
      </w:r>
      <w:r w:rsidRPr="0016278F">
        <w:t>у</w:t>
      </w:r>
      <w:r w:rsidRPr="0016278F">
        <w:t>чающихся,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(поведени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дорогах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чрезв</w:t>
      </w:r>
      <w:r w:rsidRPr="0016278F">
        <w:t>ы</w:t>
      </w:r>
      <w:r w:rsidRPr="0016278F">
        <w:t>чайных</w:t>
      </w:r>
      <w:r w:rsidR="00685CB7">
        <w:t xml:space="preserve"> </w:t>
      </w:r>
      <w:r w:rsidRPr="0016278F">
        <w:t>ситуациях),</w:t>
      </w:r>
      <w:r w:rsidR="00685CB7">
        <w:t xml:space="preserve"> </w:t>
      </w:r>
      <w:r w:rsidRPr="0016278F">
        <w:t>выража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rPr>
          <w:b/>
          <w:i/>
        </w:rPr>
        <w:t>показателях:</w:t>
      </w:r>
    </w:p>
    <w:p w:rsidR="00EA4B6C" w:rsidRPr="0016278F" w:rsidRDefault="00EA4B6C" w:rsidP="00D703FC">
      <w:pPr>
        <w:numPr>
          <w:ilvl w:val="0"/>
          <w:numId w:val="255"/>
        </w:numPr>
        <w:ind w:left="426" w:hanging="426"/>
      </w:pPr>
      <w:r w:rsidRPr="0016278F">
        <w:t>уровень</w:t>
      </w:r>
      <w:r w:rsidR="00685CB7">
        <w:t xml:space="preserve"> </w:t>
      </w:r>
      <w:r w:rsidRPr="0016278F">
        <w:t>информирован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остояни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(заболевания,</w:t>
      </w:r>
      <w:r w:rsidR="00685CB7">
        <w:t xml:space="preserve"> </w:t>
      </w:r>
      <w:r w:rsidRPr="0016278F">
        <w:t>огр</w:t>
      </w:r>
      <w:r w:rsidRPr="0016278F">
        <w:t>а</w:t>
      </w:r>
      <w:r w:rsidRPr="0016278F">
        <w:t>ничени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здоровью),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осещении</w:t>
      </w:r>
      <w:r w:rsidR="00685CB7">
        <w:t xml:space="preserve"> </w:t>
      </w:r>
      <w:r w:rsidRPr="0016278F">
        <w:t>спортивных</w:t>
      </w:r>
      <w:r w:rsidR="00685CB7">
        <w:t xml:space="preserve"> </w:t>
      </w:r>
      <w:r w:rsidRPr="0016278F">
        <w:t>секций,</w:t>
      </w:r>
      <w:r w:rsidR="00685CB7">
        <w:t xml:space="preserve"> </w:t>
      </w:r>
      <w:r w:rsidRPr="0016278F">
        <w:t>регулярности</w:t>
      </w:r>
      <w:r w:rsidR="00685CB7">
        <w:t xml:space="preserve"> </w:t>
      </w:r>
      <w:r w:rsidRPr="0016278F">
        <w:t>занятий</w:t>
      </w:r>
      <w:r w:rsidR="00685CB7">
        <w:t xml:space="preserve"> </w:t>
      </w:r>
      <w:r w:rsidRPr="0016278F">
        <w:t>физической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ой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5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мерим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еспечению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обусловленн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анализом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ученическом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гру</w:t>
      </w:r>
      <w:r w:rsidRPr="0016278F">
        <w:t>п</w:t>
      </w:r>
      <w:r w:rsidRPr="0016278F">
        <w:t>пе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дифференциации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исходя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состояния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категорий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</w:t>
      </w:r>
      <w:r w:rsidRPr="0016278F">
        <w:t>х</w:t>
      </w:r>
      <w:r w:rsidRPr="0016278F">
        <w:t>ся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5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ррек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еспечению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</w:t>
      </w:r>
      <w:r w:rsidRPr="0016278F">
        <w:t>о</w:t>
      </w:r>
      <w:r w:rsidRPr="0016278F">
        <w:t>вья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5"/>
        </w:numPr>
        <w:ind w:left="426" w:hanging="426"/>
      </w:pPr>
      <w:r w:rsidRPr="0016278F">
        <w:t>реалистичность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аточ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(тематика,</w:t>
      </w:r>
      <w:r w:rsidR="00685CB7">
        <w:t xml:space="preserve"> </w:t>
      </w:r>
      <w:r w:rsidRPr="0016278F">
        <w:t>фор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кот</w:t>
      </w:r>
      <w:r w:rsidRPr="0016278F">
        <w:t>о</w:t>
      </w:r>
      <w:r w:rsidRPr="0016278F">
        <w:t>рых</w:t>
      </w:r>
      <w:r w:rsidR="00685CB7">
        <w:t xml:space="preserve"> </w:t>
      </w:r>
      <w:r w:rsidRPr="0016278F">
        <w:t>адекватны</w:t>
      </w:r>
      <w:r w:rsidR="00685CB7">
        <w:t xml:space="preserve"> </w:t>
      </w:r>
      <w:r w:rsidRPr="0016278F">
        <w:t>задачам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я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);</w:t>
      </w:r>
    </w:p>
    <w:p w:rsidR="00EA4B6C" w:rsidRPr="0016278F" w:rsidRDefault="00EA4B6C" w:rsidP="00D703FC">
      <w:pPr>
        <w:numPr>
          <w:ilvl w:val="0"/>
          <w:numId w:val="255"/>
        </w:numPr>
        <w:ind w:left="426" w:hanging="426"/>
      </w:pPr>
      <w:r w:rsidRPr="0016278F">
        <w:t>согласованность</w:t>
      </w:r>
      <w:r w:rsidR="00685CB7">
        <w:t xml:space="preserve"> </w:t>
      </w:r>
      <w:r w:rsidRPr="0016278F">
        <w:t>мероприятий,</w:t>
      </w:r>
      <w:r w:rsidR="00685CB7">
        <w:t xml:space="preserve"> </w:t>
      </w:r>
      <w:r w:rsidRPr="0016278F">
        <w:t>обеспечивающих</w:t>
      </w:r>
      <w:r w:rsidR="00685CB7">
        <w:t xml:space="preserve"> </w:t>
      </w:r>
      <w:r w:rsidRPr="0016278F">
        <w:t>жизн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доровье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формир</w:t>
      </w:r>
      <w:r w:rsidRPr="0016278F">
        <w:t>о</w:t>
      </w:r>
      <w:r w:rsidRPr="0016278F">
        <w:t>вание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езопас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медик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привлеч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профильных</w:t>
      </w:r>
      <w:r w:rsidR="00685CB7">
        <w:t xml:space="preserve"> </w:t>
      </w:r>
      <w:r w:rsidRPr="0016278F">
        <w:t>организаций,</w:t>
      </w:r>
      <w:r w:rsidR="00685CB7">
        <w:t xml:space="preserve"> </w:t>
      </w:r>
      <w:r w:rsidRPr="0016278F">
        <w:t>родителей,</w:t>
      </w:r>
      <w:r w:rsidR="00685CB7">
        <w:t xml:space="preserve"> </w:t>
      </w:r>
      <w:r w:rsidRPr="0016278F">
        <w:t>обществ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  <w:r w:rsidR="00685CB7">
        <w:t xml:space="preserve"> </w:t>
      </w:r>
    </w:p>
    <w:p w:rsidR="00EA4B6C" w:rsidRPr="0016278F" w:rsidRDefault="00EA4B6C" w:rsidP="0016278F">
      <w:pPr>
        <w:rPr>
          <w:i/>
        </w:rPr>
      </w:pPr>
      <w:r w:rsidRPr="0016278F">
        <w:rPr>
          <w:b/>
          <w:i/>
        </w:rPr>
        <w:t>Втор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ритер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тепень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</w:t>
      </w:r>
      <w:r w:rsidR="00685CB7">
        <w:t xml:space="preserve"> </w:t>
      </w:r>
      <w:r w:rsidRPr="0016278F">
        <w:t>позитивных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выража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rPr>
          <w:b/>
          <w:i/>
        </w:rPr>
        <w:t>показателях</w:t>
      </w:r>
      <w:r w:rsidRPr="0016278F">
        <w:rPr>
          <w:i/>
        </w:rPr>
        <w:t>:</w:t>
      </w:r>
      <w:r w:rsidR="00685CB7">
        <w:rPr>
          <w:i/>
        </w:rPr>
        <w:t xml:space="preserve"> </w:t>
      </w:r>
    </w:p>
    <w:p w:rsidR="00EA4B6C" w:rsidRPr="0016278F" w:rsidRDefault="00EA4B6C" w:rsidP="00D703FC">
      <w:pPr>
        <w:numPr>
          <w:ilvl w:val="0"/>
          <w:numId w:val="256"/>
        </w:numPr>
        <w:ind w:left="426" w:hanging="426"/>
      </w:pPr>
      <w:r w:rsidRPr="0016278F">
        <w:t>уровень</w:t>
      </w:r>
      <w:r w:rsidR="00685CB7">
        <w:t xml:space="preserve"> </w:t>
      </w:r>
      <w:r w:rsidRPr="0016278F">
        <w:t>информирован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состоянии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бщ</w:t>
      </w:r>
      <w:r w:rsidRPr="0016278F">
        <w:t>е</w:t>
      </w:r>
      <w:r w:rsidRPr="0016278F">
        <w:t>ствах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(специфические</w:t>
      </w:r>
      <w:r w:rsidR="00685CB7">
        <w:t xml:space="preserve"> </w:t>
      </w:r>
      <w:r w:rsidRPr="0016278F">
        <w:t>проблемы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школьников,</w:t>
      </w:r>
      <w:r w:rsidR="00685CB7">
        <w:t xml:space="preserve"> </w:t>
      </w:r>
      <w:r w:rsidRPr="0016278F">
        <w:t>обусловле</w:t>
      </w:r>
      <w:r w:rsidRPr="0016278F">
        <w:t>н</w:t>
      </w:r>
      <w:r w:rsidRPr="0016278F">
        <w:t>ные</w:t>
      </w:r>
      <w:r w:rsidR="00685CB7">
        <w:t xml:space="preserve"> </w:t>
      </w:r>
      <w:r w:rsidRPr="0016278F">
        <w:t>особенностями</w:t>
      </w:r>
      <w:r w:rsidR="00685CB7">
        <w:t xml:space="preserve"> </w:t>
      </w:r>
      <w:r w:rsidRPr="0016278F">
        <w:t>классов,</w:t>
      </w:r>
      <w:r w:rsidR="00685CB7">
        <w:t xml:space="preserve"> </w:t>
      </w:r>
      <w:r w:rsidRPr="0016278F">
        <w:t>спецификой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коллектива,</w:t>
      </w:r>
      <w:r w:rsidR="00685CB7">
        <w:t xml:space="preserve"> </w:t>
      </w:r>
      <w:r w:rsidRPr="0016278F">
        <w:t>стилями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рук</w:t>
      </w:r>
      <w:r w:rsidRPr="0016278F">
        <w:t>о</w:t>
      </w:r>
      <w:r w:rsidRPr="0016278F">
        <w:t>водства,</w:t>
      </w:r>
      <w:r w:rsidR="00685CB7">
        <w:t xml:space="preserve"> </w:t>
      </w:r>
      <w:r w:rsidRPr="0016278F">
        <w:t>составом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д.);</w:t>
      </w:r>
    </w:p>
    <w:p w:rsidR="00EA4B6C" w:rsidRPr="0016278F" w:rsidRDefault="00EA4B6C" w:rsidP="00D703FC">
      <w:pPr>
        <w:numPr>
          <w:ilvl w:val="0"/>
          <w:numId w:val="256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мерим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еспечен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зитивных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обусловленн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анализом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классах,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группе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дифференциации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исходя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соц</w:t>
      </w:r>
      <w:r w:rsidRPr="0016278F">
        <w:t>и</w:t>
      </w:r>
      <w:r w:rsidRPr="0016278F">
        <w:t>ально-психологического</w:t>
      </w:r>
      <w:r w:rsidR="00685CB7">
        <w:t xml:space="preserve"> </w:t>
      </w:r>
      <w:r w:rsidRPr="0016278F">
        <w:t>статуса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категорий</w:t>
      </w:r>
      <w:r w:rsidR="00685CB7">
        <w:t xml:space="preserve"> </w:t>
      </w:r>
      <w:r w:rsidRPr="0016278F">
        <w:t>обучающихся;</w:t>
      </w:r>
    </w:p>
    <w:p w:rsidR="00EA4B6C" w:rsidRPr="0016278F" w:rsidRDefault="00EA4B6C" w:rsidP="00D703FC">
      <w:pPr>
        <w:numPr>
          <w:ilvl w:val="0"/>
          <w:numId w:val="256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ррек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обеспечению</w:t>
      </w:r>
      <w:r w:rsidR="00685CB7">
        <w:t xml:space="preserve"> </w:t>
      </w:r>
      <w:r w:rsidRPr="0016278F">
        <w:t>позитивных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обучающихся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6"/>
        </w:numPr>
        <w:ind w:left="426" w:hanging="426"/>
      </w:pPr>
      <w:r w:rsidRPr="0016278F">
        <w:t>реалистичность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аточ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(тематика,</w:t>
      </w:r>
      <w:r w:rsidR="00685CB7">
        <w:t xml:space="preserve"> </w:t>
      </w:r>
      <w:r w:rsidRPr="0016278F">
        <w:t>фор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кот</w:t>
      </w:r>
      <w:r w:rsidRPr="0016278F">
        <w:t>о</w:t>
      </w:r>
      <w:r w:rsidRPr="0016278F">
        <w:t>рых</w:t>
      </w:r>
      <w:r w:rsidR="00685CB7">
        <w:t xml:space="preserve"> </w:t>
      </w:r>
      <w:r w:rsidRPr="0016278F">
        <w:t>адекватны</w:t>
      </w:r>
      <w:r w:rsidR="00685CB7">
        <w:t xml:space="preserve"> </w:t>
      </w:r>
      <w:r w:rsidRPr="0016278F">
        <w:t>задачам</w:t>
      </w:r>
      <w:r w:rsidR="00685CB7">
        <w:t xml:space="preserve"> </w:t>
      </w:r>
      <w:r w:rsidRPr="0016278F">
        <w:t>обеспечения</w:t>
      </w:r>
      <w:r w:rsidR="00685CB7">
        <w:t xml:space="preserve"> </w:t>
      </w:r>
      <w:r w:rsidRPr="0016278F">
        <w:t>позитивных</w:t>
      </w:r>
      <w:r w:rsidR="00685CB7">
        <w:t xml:space="preserve"> </w:t>
      </w:r>
      <w:r w:rsidRPr="0016278F">
        <w:t>межличностных</w:t>
      </w:r>
      <w:r w:rsidR="00685CB7">
        <w:t xml:space="preserve"> </w:t>
      </w:r>
      <w:r w:rsidRPr="0016278F">
        <w:t>отношений</w:t>
      </w:r>
      <w:r w:rsidR="00685CB7">
        <w:t xml:space="preserve"> </w:t>
      </w:r>
      <w:r w:rsidRPr="0016278F">
        <w:t>кадет)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6"/>
        </w:numPr>
        <w:ind w:left="426" w:hanging="426"/>
      </w:pPr>
      <w:r w:rsidRPr="0016278F">
        <w:t>согласованность</w:t>
      </w:r>
      <w:r w:rsidR="00685CB7">
        <w:t xml:space="preserve"> </w:t>
      </w:r>
      <w:r w:rsidRPr="0016278F">
        <w:t>мероприятий,</w:t>
      </w:r>
      <w:r w:rsidR="00685CB7">
        <w:t xml:space="preserve"> </w:t>
      </w:r>
      <w:r w:rsidRPr="0016278F">
        <w:t>обеспечивающих</w:t>
      </w:r>
      <w:r w:rsidR="00685CB7">
        <w:t xml:space="preserve"> </w:t>
      </w:r>
      <w:r w:rsidRPr="0016278F">
        <w:t>позитивные</w:t>
      </w:r>
      <w:r w:rsidR="00685CB7">
        <w:t xml:space="preserve"> </w:t>
      </w:r>
      <w:r w:rsidRPr="0016278F">
        <w:t>межличностные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хс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едагогом-психологом</w:t>
      </w:r>
      <w:r w:rsidR="00685CB7">
        <w:t xml:space="preserve"> </w:t>
      </w:r>
      <w:r w:rsidRPr="0016278F">
        <w:t>школы.</w:t>
      </w:r>
      <w:r w:rsidR="00685CB7">
        <w:t xml:space="preserve"> </w:t>
      </w:r>
    </w:p>
    <w:p w:rsidR="00EA4B6C" w:rsidRPr="0016278F" w:rsidRDefault="00EA4B6C" w:rsidP="0016278F">
      <w:r w:rsidRPr="0016278F">
        <w:rPr>
          <w:b/>
          <w:i/>
        </w:rPr>
        <w:t>Трет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ритер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тепень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обучающего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воени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</w:t>
      </w:r>
      <w:r w:rsidRPr="0016278F">
        <w:t>л</w:t>
      </w:r>
      <w:r w:rsidRPr="0016278F">
        <w:t>нитель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выража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rPr>
          <w:b/>
          <w:i/>
        </w:rPr>
        <w:t>показателях:</w:t>
      </w:r>
    </w:p>
    <w:p w:rsidR="00EA4B6C" w:rsidRPr="0016278F" w:rsidRDefault="00EA4B6C" w:rsidP="00D703FC">
      <w:pPr>
        <w:numPr>
          <w:ilvl w:val="0"/>
          <w:numId w:val="257"/>
        </w:numPr>
        <w:ind w:left="426" w:hanging="426"/>
      </w:pPr>
      <w:r w:rsidRPr="0016278F">
        <w:t>уровень</w:t>
      </w:r>
      <w:r w:rsidR="00685CB7">
        <w:t xml:space="preserve"> </w:t>
      </w:r>
      <w:r w:rsidRPr="0016278F">
        <w:t>информирован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обенностях</w:t>
      </w:r>
      <w:r w:rsidR="00685CB7">
        <w:t xml:space="preserve"> </w:t>
      </w:r>
      <w:r w:rsidRPr="0016278F">
        <w:t>содержания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ализ</w:t>
      </w:r>
      <w:r w:rsidRPr="0016278F">
        <w:t>у</w:t>
      </w:r>
      <w:r w:rsidRPr="0016278F">
        <w:t>емой</w:t>
      </w:r>
      <w:r w:rsidR="00685CB7">
        <w:t xml:space="preserve"> </w:t>
      </w:r>
      <w:r w:rsidRPr="0016278F">
        <w:t>образовательной</w:t>
      </w:r>
      <w:r w:rsidR="00685CB7">
        <w:t xml:space="preserve"> </w:t>
      </w:r>
      <w:r w:rsidRPr="0016278F">
        <w:t>программе,</w:t>
      </w:r>
      <w:r w:rsidR="00685CB7">
        <w:t xml:space="preserve"> </w:t>
      </w:r>
      <w:r w:rsidRPr="0016278F">
        <w:t>степень</w:t>
      </w:r>
      <w:r w:rsidR="00685CB7">
        <w:t xml:space="preserve"> </w:t>
      </w:r>
      <w:r w:rsidRPr="0016278F">
        <w:t>информирован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возможностя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бл</w:t>
      </w:r>
      <w:r w:rsidRPr="0016278F">
        <w:t>е</w:t>
      </w:r>
      <w:r w:rsidRPr="0016278F">
        <w:t>мах</w:t>
      </w:r>
      <w:r w:rsidR="00685CB7">
        <w:t xml:space="preserve"> </w:t>
      </w:r>
      <w:r w:rsidRPr="0016278F">
        <w:t>освоения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данного</w:t>
      </w:r>
      <w:r w:rsidR="00685CB7">
        <w:t xml:space="preserve"> </w:t>
      </w:r>
      <w:r w:rsidRPr="0016278F">
        <w:t>содержания</w:t>
      </w:r>
      <w:r w:rsidR="00685CB7">
        <w:t xml:space="preserve"> </w:t>
      </w:r>
      <w:r w:rsidRPr="0016278F">
        <w:t>образования;</w:t>
      </w:r>
    </w:p>
    <w:p w:rsidR="00EA4B6C" w:rsidRPr="0016278F" w:rsidRDefault="00EA4B6C" w:rsidP="00D703FC">
      <w:pPr>
        <w:numPr>
          <w:ilvl w:val="0"/>
          <w:numId w:val="257"/>
        </w:numPr>
        <w:ind w:left="426" w:hanging="426"/>
      </w:pPr>
      <w:r w:rsidRPr="0016278F">
        <w:lastRenderedPageBreak/>
        <w:t>степень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мерим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воени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обусловленн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анализом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бр</w:t>
      </w:r>
      <w:r w:rsidRPr="0016278F">
        <w:t>а</w:t>
      </w:r>
      <w:r w:rsidRPr="0016278F">
        <w:t>зовательной</w:t>
      </w:r>
      <w:r w:rsidR="00685CB7">
        <w:t xml:space="preserve"> </w:t>
      </w:r>
      <w:r w:rsidRPr="0016278F">
        <w:t>организации,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группе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дифференциации</w:t>
      </w:r>
      <w:r w:rsidR="00685CB7">
        <w:t xml:space="preserve"> </w:t>
      </w:r>
      <w:r w:rsidRPr="0016278F">
        <w:t>работы</w:t>
      </w:r>
      <w:r w:rsidR="00685CB7">
        <w:t xml:space="preserve"> </w:t>
      </w:r>
      <w:r w:rsidRPr="0016278F">
        <w:t>исходя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успешности</w:t>
      </w:r>
      <w:r w:rsidR="00685CB7">
        <w:t xml:space="preserve"> </w:t>
      </w:r>
      <w:r w:rsidRPr="0016278F">
        <w:t>обучения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категорий</w:t>
      </w:r>
      <w:r w:rsidR="00685CB7">
        <w:t xml:space="preserve"> </w:t>
      </w:r>
      <w:r w:rsidRPr="0016278F">
        <w:t>обучающихся;</w:t>
      </w:r>
    </w:p>
    <w:p w:rsidR="00EA4B6C" w:rsidRPr="0016278F" w:rsidRDefault="00EA4B6C" w:rsidP="00D703FC">
      <w:pPr>
        <w:numPr>
          <w:ilvl w:val="0"/>
          <w:numId w:val="257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ррек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педагогического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обучающими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воени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лнительного</w:t>
      </w:r>
      <w:r w:rsidR="00685CB7">
        <w:t xml:space="preserve"> </w:t>
      </w:r>
      <w:r w:rsidRPr="0016278F">
        <w:t>образования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7"/>
        </w:numPr>
        <w:ind w:left="426" w:hanging="426"/>
      </w:pPr>
      <w:r w:rsidRPr="0016278F">
        <w:t>реалистичность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аточ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(тематика,</w:t>
      </w:r>
      <w:r w:rsidR="00685CB7">
        <w:t xml:space="preserve"> </w:t>
      </w:r>
      <w:r w:rsidRPr="0016278F">
        <w:t>фор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кот</w:t>
      </w:r>
      <w:r w:rsidRPr="0016278F">
        <w:t>о</w:t>
      </w:r>
      <w:r w:rsidRPr="0016278F">
        <w:t>рых</w:t>
      </w:r>
      <w:r w:rsidR="00685CB7">
        <w:t xml:space="preserve"> </w:t>
      </w:r>
      <w:r w:rsidRPr="0016278F">
        <w:t>адекватны</w:t>
      </w:r>
      <w:r w:rsidR="00685CB7">
        <w:t xml:space="preserve"> </w:t>
      </w:r>
      <w:r w:rsidRPr="0016278F">
        <w:t>задачам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воени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лните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разования)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7"/>
        </w:numPr>
        <w:ind w:left="426" w:hanging="426"/>
      </w:pPr>
      <w:r w:rsidRPr="0016278F">
        <w:t>согласован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содействия</w:t>
      </w:r>
      <w:r w:rsidR="00685CB7">
        <w:t xml:space="preserve"> </w:t>
      </w:r>
      <w:r w:rsidRPr="0016278F">
        <w:t>обучающим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освоени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общ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по</w:t>
      </w:r>
      <w:r w:rsidRPr="0016278F">
        <w:t>л</w:t>
      </w:r>
      <w:r w:rsidRPr="0016278F">
        <w:t>нительного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ителями</w:t>
      </w:r>
      <w:r w:rsidR="00685CB7">
        <w:t xml:space="preserve"> </w:t>
      </w:r>
      <w:r w:rsidRPr="0016278F">
        <w:t>предметника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обучающихся.</w:t>
      </w:r>
    </w:p>
    <w:p w:rsidR="00EA4B6C" w:rsidRPr="0016278F" w:rsidRDefault="00EA4B6C" w:rsidP="0016278F">
      <w:r w:rsidRPr="0016278F">
        <w:rPr>
          <w:b/>
          <w:i/>
        </w:rPr>
        <w:t>Четверты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ритерий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степень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компетентного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принимающего</w:t>
      </w:r>
      <w:r w:rsidR="00685CB7">
        <w:t xml:space="preserve"> </w:t>
      </w:r>
      <w:r w:rsidRPr="0016278F">
        <w:t>судьбу</w:t>
      </w:r>
      <w:r w:rsidR="00685CB7">
        <w:t xml:space="preserve"> </w:t>
      </w:r>
      <w:r w:rsidRPr="0016278F">
        <w:t>Отечества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свою</w:t>
      </w:r>
      <w:r w:rsidR="00685CB7">
        <w:t xml:space="preserve"> </w:t>
      </w:r>
      <w:r w:rsidRPr="0016278F">
        <w:t>личную,</w:t>
      </w:r>
      <w:r w:rsidR="00685CB7">
        <w:t xml:space="preserve"> </w:t>
      </w:r>
      <w:r w:rsidRPr="0016278F">
        <w:t>осознающего</w:t>
      </w:r>
      <w:r w:rsidR="00685CB7">
        <w:t xml:space="preserve"> </w:t>
      </w:r>
      <w:r w:rsidRPr="0016278F">
        <w:t>ответственнос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наст</w:t>
      </w:r>
      <w:r w:rsidRPr="0016278F">
        <w:t>о</w:t>
      </w:r>
      <w:r w:rsidRPr="0016278F">
        <w:t>яще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будуще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траны,</w:t>
      </w:r>
      <w:r w:rsidR="00685CB7">
        <w:t xml:space="preserve"> </w:t>
      </w:r>
      <w:r w:rsidRPr="0016278F">
        <w:t>укорененног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ухов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многонационал</w:t>
      </w:r>
      <w:r w:rsidRPr="0016278F">
        <w:t>ь</w:t>
      </w:r>
      <w:r w:rsidRPr="0016278F">
        <w:t>ного</w:t>
      </w:r>
      <w:r w:rsidR="00685CB7">
        <w:t xml:space="preserve"> </w:t>
      </w:r>
      <w:r w:rsidRPr="0016278F">
        <w:t>нар</w:t>
      </w:r>
      <w:r w:rsidRPr="0016278F">
        <w:t>о</w:t>
      </w:r>
      <w:r w:rsidRPr="0016278F">
        <w:t>д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выражае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rPr>
          <w:b/>
          <w:i/>
        </w:rPr>
        <w:t>показателях: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 w:hanging="426"/>
      </w:pPr>
      <w:r w:rsidRPr="0016278F">
        <w:t>уровень</w:t>
      </w:r>
      <w:r w:rsidR="00685CB7">
        <w:t xml:space="preserve"> </w:t>
      </w:r>
      <w:r w:rsidRPr="0016278F">
        <w:t>информирован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предпосылка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блемах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у</w:t>
      </w:r>
      <w:r w:rsidR="00685CB7">
        <w:t xml:space="preserve"> </w:t>
      </w:r>
      <w:r w:rsidRPr="0016278F">
        <w:t>обуча</w:t>
      </w:r>
      <w:r w:rsidRPr="0016278F">
        <w:t>ю</w:t>
      </w:r>
      <w:r w:rsidRPr="0016278F">
        <w:t>щихся</w:t>
      </w:r>
      <w:r w:rsidR="00685CB7">
        <w:t xml:space="preserve"> </w:t>
      </w:r>
      <w:r w:rsidRPr="0016278F">
        <w:t>патриотизма,</w:t>
      </w:r>
      <w:r w:rsidR="00685CB7">
        <w:t xml:space="preserve"> </w:t>
      </w:r>
      <w:r w:rsidRPr="0016278F">
        <w:t>гражданственности,</w:t>
      </w:r>
      <w:r w:rsidR="00685CB7">
        <w:t xml:space="preserve"> </w:t>
      </w:r>
      <w:r w:rsidRPr="0016278F">
        <w:t>формирования</w:t>
      </w:r>
      <w:r w:rsidR="00685CB7">
        <w:t xml:space="preserve"> </w:t>
      </w:r>
      <w:r w:rsidRPr="0016278F">
        <w:t>экологической</w:t>
      </w:r>
      <w:r w:rsidR="00685CB7">
        <w:t xml:space="preserve"> </w:t>
      </w:r>
      <w:r w:rsidRPr="0016278F">
        <w:t>культуры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информир</w:t>
      </w:r>
      <w:r w:rsidRPr="0016278F">
        <w:t>о</w:t>
      </w:r>
      <w:r w:rsidRPr="0016278F">
        <w:t>ванности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самоорганизации</w:t>
      </w:r>
      <w:r w:rsidR="00685CB7">
        <w:t xml:space="preserve"> </w:t>
      </w:r>
      <w:r w:rsidRPr="0016278F">
        <w:t>класса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змеримост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патриотического,</w:t>
      </w:r>
      <w:r w:rsidR="00685CB7">
        <w:t xml:space="preserve"> </w:t>
      </w:r>
      <w:r w:rsidRPr="0016278F">
        <w:t>гражданского,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во</w:t>
      </w:r>
      <w:r w:rsidRPr="0016278F">
        <w:t>с</w:t>
      </w:r>
      <w:r w:rsidRPr="0016278F">
        <w:t>питания,</w:t>
      </w:r>
      <w:r w:rsidR="00685CB7">
        <w:t xml:space="preserve"> </w:t>
      </w:r>
      <w:r w:rsidRPr="0016278F">
        <w:t>уровень</w:t>
      </w:r>
      <w:r w:rsidR="00685CB7">
        <w:t xml:space="preserve"> </w:t>
      </w:r>
      <w:r w:rsidRPr="0016278F">
        <w:t>обусловленности</w:t>
      </w:r>
      <w:r w:rsidR="00685CB7">
        <w:t xml:space="preserve"> </w:t>
      </w:r>
      <w:r w:rsidRPr="0016278F">
        <w:t>формулировок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анализом</w:t>
      </w:r>
      <w:r w:rsidR="00685CB7">
        <w:t xml:space="preserve"> </w:t>
      </w:r>
      <w:r w:rsidRPr="0016278F">
        <w:t>ситу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е,</w:t>
      </w:r>
      <w:r w:rsidR="00685CB7">
        <w:t xml:space="preserve"> </w:t>
      </w:r>
      <w:r w:rsidRPr="0016278F">
        <w:t>классе,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группе;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формулировке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учтены</w:t>
      </w:r>
      <w:r w:rsidR="00685CB7">
        <w:t xml:space="preserve"> </w:t>
      </w:r>
      <w:r w:rsidRPr="0016278F">
        <w:t>возрастные</w:t>
      </w:r>
      <w:r w:rsidR="00685CB7">
        <w:t xml:space="preserve"> </w:t>
      </w:r>
      <w:r w:rsidRPr="0016278F">
        <w:t>особенности,</w:t>
      </w:r>
      <w:r w:rsidR="00685CB7">
        <w:t xml:space="preserve"> </w:t>
      </w:r>
      <w:r w:rsidRPr="0016278F">
        <w:t>традиции</w:t>
      </w:r>
      <w:r w:rsidR="00685CB7">
        <w:t xml:space="preserve"> </w:t>
      </w:r>
      <w:r w:rsidRPr="0016278F">
        <w:t>образов</w:t>
      </w:r>
      <w:r w:rsidRPr="0016278F">
        <w:t>а</w:t>
      </w:r>
      <w:r w:rsidRPr="0016278F">
        <w:t>тельной</w:t>
      </w:r>
      <w:r w:rsidR="00685CB7">
        <w:t xml:space="preserve"> </w:t>
      </w:r>
      <w:r w:rsidRPr="0016278F">
        <w:t>организации,</w:t>
      </w:r>
      <w:r w:rsidR="00685CB7">
        <w:t xml:space="preserve"> </w:t>
      </w:r>
      <w:r w:rsidRPr="0016278F">
        <w:t>специфика</w:t>
      </w:r>
      <w:r w:rsidR="00685CB7">
        <w:t xml:space="preserve"> </w:t>
      </w:r>
      <w:r w:rsidRPr="0016278F">
        <w:t>класса;</w:t>
      </w:r>
    </w:p>
    <w:p w:rsidR="00EA4B6C" w:rsidRPr="0016278F" w:rsidRDefault="00EA4B6C" w:rsidP="00D703FC">
      <w:pPr>
        <w:numPr>
          <w:ilvl w:val="0"/>
          <w:numId w:val="258"/>
        </w:numPr>
        <w:ind w:left="426" w:hanging="426"/>
      </w:pPr>
      <w:r w:rsidRPr="0016278F">
        <w:t>степень</w:t>
      </w:r>
      <w:r w:rsidR="00685CB7">
        <w:t xml:space="preserve"> </w:t>
      </w:r>
      <w:r w:rsidRPr="0016278F">
        <w:t>коррект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нкретности</w:t>
      </w:r>
      <w:r w:rsidR="00685CB7">
        <w:t xml:space="preserve"> </w:t>
      </w:r>
      <w:r w:rsidRPr="0016278F">
        <w:t>принцип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етодических</w:t>
      </w:r>
      <w:r w:rsidR="00685CB7">
        <w:t xml:space="preserve"> </w:t>
      </w:r>
      <w:r w:rsidRPr="0016278F">
        <w:t>правил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па</w:t>
      </w:r>
      <w:r w:rsidRPr="0016278F">
        <w:t>т</w:t>
      </w:r>
      <w:r w:rsidRPr="0016278F">
        <w:t>риотического,</w:t>
      </w:r>
      <w:r w:rsidR="00685CB7">
        <w:t xml:space="preserve"> </w:t>
      </w:r>
      <w:r w:rsidRPr="0016278F">
        <w:t>гражданского,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обучающихся;</w:t>
      </w:r>
    </w:p>
    <w:p w:rsidR="00EA4B6C" w:rsidRPr="0016278F" w:rsidRDefault="00EA4B6C" w:rsidP="00D703FC">
      <w:pPr>
        <w:numPr>
          <w:ilvl w:val="0"/>
          <w:numId w:val="258"/>
        </w:numPr>
        <w:ind w:left="426" w:hanging="426"/>
      </w:pPr>
      <w:r w:rsidRPr="0016278F">
        <w:t>реалистичность</w:t>
      </w:r>
      <w:r w:rsidR="00685CB7">
        <w:t xml:space="preserve"> </w:t>
      </w:r>
      <w:r w:rsidRPr="0016278F">
        <w:t>колич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аточ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(тематика,</w:t>
      </w:r>
      <w:r w:rsidR="00685CB7">
        <w:t xml:space="preserve"> </w:t>
      </w:r>
      <w:r w:rsidRPr="0016278F">
        <w:t>форм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держание</w:t>
      </w:r>
      <w:r w:rsidR="00685CB7">
        <w:t xml:space="preserve"> </w:t>
      </w:r>
      <w:r w:rsidRPr="0016278F">
        <w:t>кот</w:t>
      </w:r>
      <w:r w:rsidRPr="0016278F">
        <w:t>о</w:t>
      </w:r>
      <w:r w:rsidRPr="0016278F">
        <w:t>рых</w:t>
      </w:r>
      <w:r w:rsidR="00685CB7">
        <w:t xml:space="preserve"> </w:t>
      </w:r>
      <w:r w:rsidRPr="0016278F">
        <w:t>адекватны</w:t>
      </w:r>
      <w:r w:rsidR="00685CB7">
        <w:t xml:space="preserve"> </w:t>
      </w:r>
      <w:r w:rsidRPr="0016278F">
        <w:t>задачам</w:t>
      </w:r>
      <w:r w:rsidR="00685CB7">
        <w:t xml:space="preserve"> </w:t>
      </w:r>
      <w:r w:rsidRPr="0016278F">
        <w:t>патриотического,</w:t>
      </w:r>
      <w:r w:rsidR="00685CB7">
        <w:t xml:space="preserve"> </w:t>
      </w:r>
      <w:r w:rsidRPr="0016278F">
        <w:t>гражданского,</w:t>
      </w:r>
      <w:r w:rsidR="00685CB7">
        <w:t xml:space="preserve"> </w:t>
      </w:r>
      <w:r w:rsidRPr="0016278F">
        <w:t>трудового,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хся);</w:t>
      </w:r>
    </w:p>
    <w:p w:rsidR="00EA4B6C" w:rsidRPr="0016278F" w:rsidRDefault="00EA4B6C" w:rsidP="00D703FC">
      <w:pPr>
        <w:numPr>
          <w:ilvl w:val="0"/>
          <w:numId w:val="258"/>
        </w:numPr>
        <w:ind w:left="426" w:hanging="426"/>
      </w:pPr>
      <w:r w:rsidRPr="0016278F">
        <w:t>согласованность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патриотического,</w:t>
      </w:r>
      <w:r w:rsidR="00685CB7">
        <w:t xml:space="preserve"> </w:t>
      </w:r>
      <w:r w:rsidRPr="0016278F">
        <w:t>гражданского,</w:t>
      </w:r>
      <w:r w:rsidR="00685CB7">
        <w:t xml:space="preserve"> </w:t>
      </w:r>
      <w:r w:rsidRPr="0016278F">
        <w:t>трудового,</w:t>
      </w:r>
      <w:r w:rsidR="00685CB7">
        <w:t xml:space="preserve"> </w:t>
      </w:r>
      <w:r w:rsidRPr="0016278F">
        <w:t>экологического</w:t>
      </w:r>
      <w:r w:rsidR="00685CB7">
        <w:t xml:space="preserve"> </w:t>
      </w:r>
      <w:r w:rsidRPr="0016278F">
        <w:t>восп</w:t>
      </w:r>
      <w:r w:rsidRPr="0016278F">
        <w:t>и</w:t>
      </w:r>
      <w:r w:rsidRPr="0016278F">
        <w:t>тания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дителям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привлеч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мероприятий</w:t>
      </w:r>
      <w:r w:rsidR="00685CB7">
        <w:t xml:space="preserve"> </w:t>
      </w:r>
      <w:r w:rsidRPr="0016278F">
        <w:t>профильных</w:t>
      </w:r>
      <w:r w:rsidR="00685CB7">
        <w:t xml:space="preserve"> </w:t>
      </w:r>
      <w:r w:rsidRPr="0016278F">
        <w:t>орг</w:t>
      </w:r>
      <w:r w:rsidRPr="0016278F">
        <w:t>а</w:t>
      </w:r>
      <w:r w:rsidRPr="0016278F">
        <w:t>низаций</w:t>
      </w:r>
      <w:r w:rsidR="00685CB7">
        <w:t xml:space="preserve"> </w:t>
      </w:r>
      <w:r w:rsidRPr="0016278F">
        <w:t>родителей,</w:t>
      </w:r>
      <w:r w:rsidR="00685CB7">
        <w:t xml:space="preserve"> </w:t>
      </w:r>
      <w:r w:rsidRPr="0016278F">
        <w:t>обществ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.</w:t>
      </w:r>
      <w:r w:rsidR="00685CB7">
        <w:t xml:space="preserve"> </w:t>
      </w:r>
    </w:p>
    <w:p w:rsidR="009E523C" w:rsidRPr="00B11F80" w:rsidRDefault="009E523C" w:rsidP="0016278F">
      <w:pPr>
        <w:rPr>
          <w:sz w:val="18"/>
          <w:szCs w:val="18"/>
        </w:rPr>
      </w:pPr>
    </w:p>
    <w:p w:rsidR="00EA4B6C" w:rsidRPr="0016278F" w:rsidRDefault="00EA4B6C" w:rsidP="0016278F">
      <w:pPr>
        <w:rPr>
          <w:b/>
          <w:i/>
        </w:rPr>
      </w:pPr>
      <w:r w:rsidRPr="0016278F">
        <w:rPr>
          <w:b/>
          <w:i/>
        </w:rPr>
        <w:t>Модел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ыпускник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тор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тупен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ения:</w:t>
      </w:r>
    </w:p>
    <w:p w:rsidR="00EA4B6C" w:rsidRPr="0016278F" w:rsidRDefault="00EA4B6C" w:rsidP="0016278F">
      <w:r w:rsidRPr="0016278F">
        <w:t>В</w:t>
      </w:r>
      <w:r w:rsidR="00685CB7">
        <w:t xml:space="preserve"> </w:t>
      </w:r>
      <w:r w:rsidRPr="0016278F">
        <w:t>целом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оответстви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ребованиями</w:t>
      </w:r>
      <w:r w:rsidR="00685CB7">
        <w:t xml:space="preserve"> </w:t>
      </w:r>
      <w:r w:rsidRPr="0016278F">
        <w:t>Стандарта</w:t>
      </w:r>
      <w:r w:rsidR="00685CB7">
        <w:t xml:space="preserve"> </w:t>
      </w:r>
      <w:r w:rsidRPr="0016278F">
        <w:t>Программа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риентирован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тановление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t>личностных</w:t>
      </w:r>
      <w:r w:rsidR="00685CB7">
        <w:t xml:space="preserve"> </w:t>
      </w:r>
      <w:r w:rsidRPr="0016278F">
        <w:t>характеристик</w:t>
      </w:r>
      <w:r w:rsidR="00685CB7">
        <w:t xml:space="preserve"> </w:t>
      </w:r>
      <w:r w:rsidRPr="0016278F">
        <w:t>выпускника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</w:t>
      </w:r>
      <w:r w:rsidRPr="0016278F">
        <w:t>о</w:t>
      </w:r>
      <w:r w:rsidRPr="0016278F">
        <w:t>лы</w:t>
      </w:r>
      <w:r w:rsidR="00685CB7">
        <w:t xml:space="preserve"> </w:t>
      </w:r>
      <w:r w:rsidRPr="0016278F">
        <w:t>(«портрет</w:t>
      </w:r>
      <w:r w:rsidR="00685CB7">
        <w:t xml:space="preserve"> </w:t>
      </w:r>
      <w:r w:rsidRPr="0016278F">
        <w:t>выпускника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школы»):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любящий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кра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оё</w:t>
      </w:r>
      <w:r w:rsidR="00685CB7">
        <w:t xml:space="preserve"> </w:t>
      </w:r>
      <w:r w:rsidRPr="0016278F">
        <w:t>Отечество,</w:t>
      </w:r>
      <w:r w:rsidR="00685CB7">
        <w:t xml:space="preserve"> </w:t>
      </w:r>
      <w:r w:rsidRPr="0016278F">
        <w:t>знающ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важающий</w:t>
      </w:r>
      <w:r w:rsidR="00685CB7">
        <w:t xml:space="preserve"> </w:t>
      </w:r>
      <w:r w:rsidRPr="0016278F">
        <w:t>родной</w:t>
      </w:r>
      <w:r w:rsidR="00685CB7">
        <w:t xml:space="preserve"> </w:t>
      </w:r>
      <w:r w:rsidRPr="0016278F">
        <w:t>язык,</w:t>
      </w:r>
      <w:r w:rsidR="00685CB7">
        <w:t xml:space="preserve"> </w:t>
      </w:r>
      <w:r w:rsidRPr="0016278F">
        <w:t>народные</w:t>
      </w:r>
      <w:r w:rsidR="00685CB7">
        <w:t xml:space="preserve"> </w:t>
      </w:r>
      <w:r w:rsidRPr="0016278F">
        <w:t>трад</w:t>
      </w:r>
      <w:r w:rsidRPr="0016278F">
        <w:t>и</w:t>
      </w:r>
      <w:r w:rsidRPr="0016278F">
        <w:t>ц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радиции</w:t>
      </w:r>
      <w:r w:rsidR="00685CB7">
        <w:t xml:space="preserve"> </w:t>
      </w:r>
      <w:r w:rsidRPr="0016278F">
        <w:t>кадетства,</w:t>
      </w:r>
      <w:r w:rsidR="00685CB7">
        <w:t xml:space="preserve"> </w:t>
      </w:r>
      <w:r w:rsidRPr="0016278F">
        <w:t>бережно</w:t>
      </w:r>
      <w:r w:rsidR="00685CB7">
        <w:t xml:space="preserve"> </w:t>
      </w:r>
      <w:r w:rsidRPr="0016278F">
        <w:t>относящийс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таршему</w:t>
      </w:r>
      <w:r w:rsidR="00685CB7">
        <w:t xml:space="preserve"> </w:t>
      </w:r>
      <w:r w:rsidRPr="0016278F">
        <w:t>поколению,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уважающий</w:t>
      </w:r>
      <w:r w:rsidR="00685CB7">
        <w:t xml:space="preserve"> </w:t>
      </w:r>
      <w:r w:rsidRPr="0016278F">
        <w:t>свой</w:t>
      </w:r>
      <w:r w:rsidR="00685CB7">
        <w:t xml:space="preserve"> </w:t>
      </w:r>
      <w:r w:rsidRPr="0016278F">
        <w:t>народ,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культур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уховные</w:t>
      </w:r>
      <w:r w:rsidR="00685CB7">
        <w:t xml:space="preserve"> </w:t>
      </w:r>
      <w:r w:rsidRPr="0016278F">
        <w:t>традиции;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осознающ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нимающий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человеческой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семьи,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многонационального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народа,</w:t>
      </w:r>
      <w:r w:rsidR="00685CB7">
        <w:t xml:space="preserve"> </w:t>
      </w:r>
      <w:r w:rsidRPr="0016278F">
        <w:t>человечества;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активн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интересованно</w:t>
      </w:r>
      <w:r w:rsidR="00685CB7">
        <w:t xml:space="preserve"> </w:t>
      </w:r>
      <w:r w:rsidRPr="0016278F">
        <w:t>познающий</w:t>
      </w:r>
      <w:r w:rsidR="00685CB7">
        <w:t xml:space="preserve"> </w:t>
      </w:r>
      <w:r w:rsidRPr="0016278F">
        <w:t>мир,</w:t>
      </w:r>
      <w:r w:rsidR="00685CB7">
        <w:t xml:space="preserve"> </w:t>
      </w:r>
      <w:r w:rsidRPr="0016278F">
        <w:t>осознающий</w:t>
      </w:r>
      <w:r w:rsidR="00685CB7">
        <w:t xml:space="preserve"> </w:t>
      </w:r>
      <w:r w:rsidRPr="0016278F">
        <w:t>ценность</w:t>
      </w:r>
      <w:r w:rsidR="00685CB7">
        <w:t xml:space="preserve"> </w:t>
      </w:r>
      <w:r w:rsidRPr="0016278F">
        <w:t>труда,</w:t>
      </w:r>
      <w:r w:rsidR="00685CB7">
        <w:t xml:space="preserve"> </w:t>
      </w:r>
      <w:r w:rsidRPr="0016278F">
        <w:t>нау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ворч</w:t>
      </w:r>
      <w:r w:rsidRPr="0016278F">
        <w:t>е</w:t>
      </w:r>
      <w:r w:rsidRPr="0016278F">
        <w:t>ства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умеющий</w:t>
      </w:r>
      <w:r w:rsidR="00685CB7">
        <w:t xml:space="preserve"> </w:t>
      </w:r>
      <w:r w:rsidRPr="0016278F">
        <w:t>учиться,</w:t>
      </w:r>
      <w:r w:rsidR="00685CB7">
        <w:t xml:space="preserve"> </w:t>
      </w:r>
      <w:r w:rsidRPr="0016278F">
        <w:t>осознающий</w:t>
      </w:r>
      <w:r w:rsidR="00685CB7">
        <w:t xml:space="preserve"> </w:t>
      </w:r>
      <w:r w:rsidRPr="0016278F">
        <w:t>важность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амообразова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,</w:t>
      </w:r>
      <w:r w:rsidR="00685CB7">
        <w:t xml:space="preserve"> </w:t>
      </w:r>
      <w:r w:rsidRPr="0016278F">
        <w:t>способный</w:t>
      </w:r>
      <w:r w:rsidR="00685CB7">
        <w:t xml:space="preserve"> </w:t>
      </w:r>
      <w:r w:rsidRPr="0016278F">
        <w:t>применять</w:t>
      </w:r>
      <w:r w:rsidR="00685CB7">
        <w:t xml:space="preserve"> </w:t>
      </w:r>
      <w:r w:rsidRPr="0016278F">
        <w:t>полученные</w:t>
      </w:r>
      <w:r w:rsidR="00685CB7">
        <w:t xml:space="preserve"> </w:t>
      </w:r>
      <w:r w:rsidRPr="0016278F">
        <w:t>зна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актике;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социально</w:t>
      </w:r>
      <w:r w:rsidR="00685CB7">
        <w:t xml:space="preserve"> </w:t>
      </w:r>
      <w:r w:rsidRPr="0016278F">
        <w:t>активный,</w:t>
      </w:r>
      <w:r w:rsidR="00685CB7">
        <w:t xml:space="preserve"> </w:t>
      </w:r>
      <w:r w:rsidRPr="0016278F">
        <w:t>уважающий</w:t>
      </w:r>
      <w:r w:rsidR="00685CB7">
        <w:t xml:space="preserve"> </w:t>
      </w:r>
      <w:r w:rsidRPr="0016278F">
        <w:t>закон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авопорядок,</w:t>
      </w:r>
      <w:r w:rsidR="00685CB7">
        <w:t xml:space="preserve"> </w:t>
      </w:r>
      <w:r w:rsidRPr="0016278F">
        <w:t>соизмеряющий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поступк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нра</w:t>
      </w:r>
      <w:r w:rsidRPr="0016278F">
        <w:t>в</w:t>
      </w:r>
      <w:r w:rsidRPr="0016278F">
        <w:t>ственными</w:t>
      </w:r>
      <w:r w:rsidR="00685CB7">
        <w:t xml:space="preserve"> </w:t>
      </w:r>
      <w:r w:rsidRPr="0016278F">
        <w:t>ценностями,</w:t>
      </w:r>
      <w:r w:rsidR="00685CB7">
        <w:t xml:space="preserve"> </w:t>
      </w:r>
      <w:r w:rsidRPr="0016278F">
        <w:t>осознающий</w:t>
      </w:r>
      <w:r w:rsidR="00685CB7">
        <w:t xml:space="preserve"> </w:t>
      </w:r>
      <w:r w:rsidRPr="0016278F">
        <w:t>свои</w:t>
      </w:r>
      <w:r w:rsidR="00685CB7">
        <w:t xml:space="preserve"> </w:t>
      </w:r>
      <w:r w:rsidRPr="0016278F">
        <w:t>обязанности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семьёй,</w:t>
      </w:r>
      <w:r w:rsidR="00685CB7">
        <w:t xml:space="preserve"> </w:t>
      </w:r>
      <w:r w:rsidRPr="0016278F">
        <w:t>обществом,</w:t>
      </w:r>
      <w:r w:rsidR="00685CB7">
        <w:t xml:space="preserve"> </w:t>
      </w:r>
      <w:r w:rsidRPr="0016278F">
        <w:t>От</w:t>
      </w:r>
      <w:r w:rsidRPr="0016278F">
        <w:t>е</w:t>
      </w:r>
      <w:r w:rsidRPr="0016278F">
        <w:t>чеством;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уважающий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людей,</w:t>
      </w:r>
      <w:r w:rsidR="00685CB7">
        <w:t xml:space="preserve"> </w:t>
      </w:r>
      <w:r w:rsidRPr="0016278F">
        <w:t>умеющий</w:t>
      </w:r>
      <w:r w:rsidR="00685CB7">
        <w:t xml:space="preserve"> </w:t>
      </w:r>
      <w:r w:rsidRPr="0016278F">
        <w:t>вести</w:t>
      </w:r>
      <w:r w:rsidR="00685CB7">
        <w:t xml:space="preserve"> </w:t>
      </w:r>
      <w:r w:rsidRPr="0016278F">
        <w:t>конструктивный</w:t>
      </w:r>
      <w:r w:rsidR="00685CB7">
        <w:t xml:space="preserve"> </w:t>
      </w:r>
      <w:r w:rsidRPr="0016278F">
        <w:t>диалог,</w:t>
      </w:r>
      <w:r w:rsidR="00685CB7">
        <w:t xml:space="preserve"> </w:t>
      </w:r>
      <w:r w:rsidRPr="0016278F">
        <w:t>достигать</w:t>
      </w:r>
      <w:r w:rsidR="00685CB7">
        <w:t xml:space="preserve"> </w:t>
      </w:r>
      <w:r w:rsidRPr="0016278F">
        <w:t>взаимопон</w:t>
      </w:r>
      <w:r w:rsidRPr="0016278F">
        <w:t>и</w:t>
      </w:r>
      <w:r w:rsidRPr="0016278F">
        <w:t>мания,</w:t>
      </w:r>
      <w:r w:rsidR="00685CB7">
        <w:t xml:space="preserve"> </w:t>
      </w:r>
      <w:r w:rsidRPr="0016278F">
        <w:t>сотрудничать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достижения</w:t>
      </w:r>
      <w:r w:rsidR="00685CB7">
        <w:t xml:space="preserve"> </w:t>
      </w:r>
      <w:r w:rsidRPr="0016278F">
        <w:t>общих</w:t>
      </w:r>
      <w:r w:rsidR="00685CB7">
        <w:t xml:space="preserve"> </w:t>
      </w:r>
      <w:r w:rsidRPr="0016278F">
        <w:t>результатов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осознанно</w:t>
      </w:r>
      <w:r w:rsidR="00685CB7">
        <w:t xml:space="preserve"> </w:t>
      </w:r>
      <w:r w:rsidRPr="0016278F">
        <w:t>выполняющий</w:t>
      </w:r>
      <w:r w:rsidR="00685CB7">
        <w:t xml:space="preserve"> </w:t>
      </w:r>
      <w:r w:rsidRPr="0016278F">
        <w:t>правила</w:t>
      </w:r>
      <w:r w:rsidR="00685CB7">
        <w:t xml:space="preserve"> </w:t>
      </w:r>
      <w:r w:rsidRPr="0016278F">
        <w:t>здорово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логически</w:t>
      </w:r>
      <w:r w:rsidR="00685CB7">
        <w:t xml:space="preserve"> </w:t>
      </w:r>
      <w:r w:rsidRPr="0016278F">
        <w:t>целесообразного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бе</w:t>
      </w:r>
      <w:r w:rsidRPr="0016278F">
        <w:t>з</w:t>
      </w:r>
      <w:r w:rsidRPr="0016278F">
        <w:t>опасного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кружающей</w:t>
      </w:r>
      <w:r w:rsidR="00685CB7">
        <w:t xml:space="preserve"> </w:t>
      </w:r>
      <w:r w:rsidRPr="0016278F">
        <w:t>его</w:t>
      </w:r>
      <w:r w:rsidR="00685CB7">
        <w:t xml:space="preserve"> </w:t>
      </w:r>
      <w:r w:rsidRPr="0016278F">
        <w:t>среды;</w:t>
      </w:r>
      <w:r w:rsidR="00685CB7">
        <w:t xml:space="preserve"> </w:t>
      </w:r>
    </w:p>
    <w:p w:rsidR="00EA4B6C" w:rsidRPr="0016278F" w:rsidRDefault="00EA4B6C" w:rsidP="00D703FC">
      <w:pPr>
        <w:numPr>
          <w:ilvl w:val="0"/>
          <w:numId w:val="258"/>
        </w:numPr>
        <w:ind w:left="426"/>
      </w:pPr>
      <w:r w:rsidRPr="0016278F">
        <w:t>ориентирующий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ире</w:t>
      </w:r>
      <w:r w:rsidR="00685CB7">
        <w:t xml:space="preserve"> </w:t>
      </w:r>
      <w:r w:rsidRPr="0016278F">
        <w:t>профессий,</w:t>
      </w:r>
      <w:r w:rsidR="00685CB7">
        <w:t xml:space="preserve"> </w:t>
      </w:r>
      <w:r w:rsidRPr="0016278F">
        <w:t>понимающий</w:t>
      </w:r>
      <w:r w:rsidR="00685CB7">
        <w:t xml:space="preserve"> </w:t>
      </w:r>
      <w:r w:rsidRPr="0016278F">
        <w:t>значение</w:t>
      </w:r>
      <w:r w:rsidR="00685CB7">
        <w:t xml:space="preserve"> </w:t>
      </w:r>
      <w:r w:rsidRPr="0016278F">
        <w:t>профессиональной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интересах</w:t>
      </w:r>
      <w:r w:rsidR="00685CB7">
        <w:t xml:space="preserve"> </w:t>
      </w:r>
      <w:r w:rsidRPr="0016278F">
        <w:t>устойчив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общ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ироды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678"/>
      </w:tblGrid>
      <w:tr w:rsidR="00EA4B6C" w:rsidRPr="0016278F" w:rsidTr="00B11F80">
        <w:tc>
          <w:tcPr>
            <w:tcW w:w="5670" w:type="dxa"/>
          </w:tcPr>
          <w:p w:rsidR="00EA4B6C" w:rsidRPr="0016278F" w:rsidRDefault="00EA4B6C" w:rsidP="0016278F">
            <w:pPr>
              <w:pStyle w:val="NoSpacing"/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ностный</w:t>
            </w:r>
            <w:r w:rsidR="00685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енциал: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t>восприятие</w:t>
            </w:r>
            <w:r w:rsidR="00685CB7">
              <w:t xml:space="preserve"> </w:t>
            </w:r>
            <w:r w:rsidRPr="0016278F">
              <w:t>ценности</w:t>
            </w:r>
            <w:r w:rsidR="00685CB7">
              <w:t xml:space="preserve"> </w:t>
            </w:r>
            <w:r w:rsidRPr="0016278F">
              <w:t>достоинства</w:t>
            </w:r>
            <w:r w:rsidR="00685CB7">
              <w:t xml:space="preserve"> </w:t>
            </w:r>
            <w:r w:rsidRPr="0016278F">
              <w:t>ч</w:t>
            </w:r>
            <w:r w:rsidRPr="0016278F">
              <w:t>е</w:t>
            </w:r>
            <w:r w:rsidRPr="0016278F">
              <w:t>ловека;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t>уважение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своей</w:t>
            </w:r>
            <w:r w:rsidR="00685CB7">
              <w:t xml:space="preserve"> </w:t>
            </w:r>
            <w:r w:rsidRPr="0016278F">
              <w:t>Родине-России;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lastRenderedPageBreak/>
              <w:t>тактичность;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t>трудолюбие;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t>чуткость;</w:t>
            </w:r>
          </w:p>
          <w:p w:rsidR="00EA4B6C" w:rsidRPr="0016278F" w:rsidRDefault="00EA4B6C" w:rsidP="00D703FC">
            <w:pPr>
              <w:numPr>
                <w:ilvl w:val="1"/>
                <w:numId w:val="259"/>
              </w:numPr>
              <w:tabs>
                <w:tab w:val="clear" w:pos="644"/>
              </w:tabs>
              <w:ind w:left="318" w:hanging="318"/>
            </w:pPr>
            <w:r w:rsidRPr="0016278F">
              <w:t>реализм</w:t>
            </w:r>
          </w:p>
        </w:tc>
        <w:tc>
          <w:tcPr>
            <w:tcW w:w="4678" w:type="dxa"/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</w:rPr>
            </w:pPr>
            <w:r w:rsidRPr="0016278F">
              <w:rPr>
                <w:b/>
                <w:bCs/>
                <w:i/>
              </w:rPr>
              <w:lastRenderedPageBreak/>
              <w:t>Творческий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</w:rPr>
              <w:t>потенциал:</w:t>
            </w:r>
          </w:p>
          <w:p w:rsidR="00EA4B6C" w:rsidRPr="0016278F" w:rsidRDefault="00EA4B6C" w:rsidP="00D703FC">
            <w:pPr>
              <w:numPr>
                <w:ilvl w:val="1"/>
                <w:numId w:val="94"/>
              </w:numPr>
              <w:tabs>
                <w:tab w:val="clear" w:pos="360"/>
              </w:tabs>
              <w:ind w:left="317" w:hanging="317"/>
              <w:rPr>
                <w:b/>
                <w:bCs/>
              </w:rPr>
            </w:pPr>
            <w:r w:rsidRPr="0016278F">
              <w:t>профессиональные</w:t>
            </w:r>
            <w:r w:rsidR="00685CB7">
              <w:t xml:space="preserve"> </w:t>
            </w:r>
            <w:r w:rsidRPr="0016278F">
              <w:t>навыки,</w:t>
            </w:r>
            <w:r w:rsidR="00685CB7">
              <w:t xml:space="preserve"> </w:t>
            </w:r>
            <w:r w:rsidRPr="0016278F">
              <w:t>соотве</w:t>
            </w:r>
            <w:r w:rsidRPr="0016278F">
              <w:t>т</w:t>
            </w:r>
            <w:r w:rsidRPr="0016278F">
              <w:t>ствующие</w:t>
            </w:r>
            <w:r w:rsidR="00685CB7">
              <w:t xml:space="preserve"> </w:t>
            </w:r>
            <w:r w:rsidRPr="0016278F">
              <w:t>складывающимся</w:t>
            </w:r>
            <w:r w:rsidR="00685CB7">
              <w:t xml:space="preserve"> </w:t>
            </w:r>
            <w:r w:rsidRPr="0016278F">
              <w:t>интересам,</w:t>
            </w:r>
            <w:r w:rsidR="00685CB7">
              <w:t xml:space="preserve"> </w:t>
            </w:r>
            <w:r w:rsidRPr="0016278F">
              <w:lastRenderedPageBreak/>
              <w:t>и</w:t>
            </w:r>
            <w:r w:rsidR="00685CB7">
              <w:t xml:space="preserve"> </w:t>
            </w:r>
            <w:r w:rsidRPr="0016278F">
              <w:t>элементарные</w:t>
            </w:r>
            <w:r w:rsidR="00685CB7">
              <w:t xml:space="preserve"> </w:t>
            </w:r>
            <w:r w:rsidRPr="0016278F">
              <w:t>навыки</w:t>
            </w:r>
            <w:r w:rsidR="00685CB7">
              <w:t xml:space="preserve"> </w:t>
            </w:r>
            <w:r w:rsidRPr="0016278F">
              <w:t>поискового</w:t>
            </w:r>
            <w:r w:rsidR="00685CB7">
              <w:t xml:space="preserve"> </w:t>
            </w:r>
            <w:r w:rsidRPr="0016278F">
              <w:t>мышления.</w:t>
            </w:r>
            <w:r w:rsidR="00685CB7">
              <w:t xml:space="preserve"> </w:t>
            </w:r>
          </w:p>
        </w:tc>
      </w:tr>
      <w:tr w:rsidR="00EA4B6C" w:rsidRPr="0016278F" w:rsidTr="00B11F80">
        <w:trPr>
          <w:trHeight w:val="1395"/>
        </w:trPr>
        <w:tc>
          <w:tcPr>
            <w:tcW w:w="5670" w:type="dxa"/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</w:rPr>
            </w:pPr>
            <w:r w:rsidRPr="0016278F">
              <w:rPr>
                <w:b/>
                <w:bCs/>
                <w:i/>
              </w:rPr>
              <w:lastRenderedPageBreak/>
              <w:t>Познавательный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</w:rPr>
              <w:t>потенциал: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</w:pPr>
            <w:r w:rsidRPr="0016278F">
              <w:t>знания,</w:t>
            </w:r>
            <w:r w:rsidR="00685CB7">
              <w:t xml:space="preserve"> </w:t>
            </w:r>
            <w:r w:rsidRPr="0016278F">
              <w:t>умения,</w:t>
            </w:r>
            <w:r w:rsidR="00685CB7">
              <w:t xml:space="preserve"> </w:t>
            </w:r>
            <w:r w:rsidRPr="0016278F">
              <w:t>навыки,</w:t>
            </w:r>
            <w:r w:rsidR="00685CB7">
              <w:t xml:space="preserve"> </w:t>
            </w:r>
            <w:r w:rsidRPr="0016278F">
              <w:t>соответствующие</w:t>
            </w:r>
            <w:r w:rsidR="00685CB7">
              <w:t xml:space="preserve"> </w:t>
            </w:r>
            <w:r w:rsidRPr="0016278F">
              <w:t>ли</w:t>
            </w:r>
            <w:r w:rsidRPr="0016278F">
              <w:t>ч</w:t>
            </w:r>
            <w:r w:rsidRPr="0016278F">
              <w:t>ностным</w:t>
            </w:r>
            <w:r w:rsidR="00685CB7">
              <w:t xml:space="preserve"> </w:t>
            </w:r>
            <w:r w:rsidRPr="0016278F">
              <w:t>потребностям</w:t>
            </w:r>
            <w:r w:rsidR="00685CB7">
              <w:t xml:space="preserve"> </w:t>
            </w:r>
            <w:r w:rsidRPr="0016278F">
              <w:t>конкретного</w:t>
            </w:r>
            <w:r w:rsidR="00685CB7">
              <w:t xml:space="preserve"> </w:t>
            </w:r>
            <w:r w:rsidRPr="0016278F">
              <w:t>школьника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разовательному</w:t>
            </w:r>
            <w:r w:rsidR="00685CB7">
              <w:t xml:space="preserve"> </w:t>
            </w:r>
            <w:r w:rsidRPr="0016278F">
              <w:t>стандарту</w:t>
            </w:r>
            <w:r w:rsidR="00685CB7">
              <w:t xml:space="preserve"> </w:t>
            </w:r>
            <w:r w:rsidRPr="0016278F">
              <w:t>второй</w:t>
            </w:r>
            <w:r w:rsidR="00685CB7">
              <w:t xml:space="preserve"> </w:t>
            </w:r>
            <w:r w:rsidRPr="0016278F">
              <w:t>ст</w:t>
            </w:r>
            <w:r w:rsidRPr="0016278F">
              <w:t>у</w:t>
            </w:r>
            <w:r w:rsidRPr="0016278F">
              <w:t>пени;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</w:pPr>
            <w:r w:rsidRPr="0016278F">
              <w:t>знания</w:t>
            </w:r>
            <w:r w:rsidR="00685CB7">
              <w:t xml:space="preserve"> </w:t>
            </w:r>
            <w:r w:rsidRPr="0016278F">
              <w:t>широкого</w:t>
            </w:r>
            <w:r w:rsidR="00685CB7">
              <w:t xml:space="preserve"> </w:t>
            </w:r>
            <w:r w:rsidRPr="0016278F">
              <w:t>спектра</w:t>
            </w:r>
            <w:r w:rsidR="00685CB7">
              <w:t xml:space="preserve"> </w:t>
            </w:r>
            <w:r w:rsidRPr="0016278F">
              <w:t>профессиональной</w:t>
            </w:r>
            <w:r w:rsidR="00685CB7">
              <w:t xml:space="preserve"> </w:t>
            </w:r>
            <w:r w:rsidRPr="0016278F">
              <w:t>де</w:t>
            </w:r>
            <w:r w:rsidRPr="0016278F">
              <w:t>я</w:t>
            </w:r>
            <w:r w:rsidRPr="0016278F">
              <w:t>тельности</w:t>
            </w:r>
            <w:r w:rsidR="00685CB7">
              <w:t xml:space="preserve"> </w:t>
            </w:r>
            <w:r w:rsidRPr="0016278F">
              <w:t>человека</w:t>
            </w:r>
            <w:r w:rsidR="00685CB7">
              <w:t xml:space="preserve"> </w:t>
            </w:r>
            <w:r w:rsidRPr="0016278F">
              <w:t>(прежде</w:t>
            </w:r>
            <w:r w:rsidR="00685CB7">
              <w:t xml:space="preserve"> </w:t>
            </w:r>
            <w:r w:rsidRPr="0016278F">
              <w:t>всего</w:t>
            </w:r>
            <w:r w:rsidR="00685CB7">
              <w:t xml:space="preserve"> </w:t>
            </w:r>
            <w:r w:rsidRPr="0016278F">
              <w:t>эколог</w:t>
            </w:r>
            <w:r w:rsidRPr="0016278F">
              <w:t>и</w:t>
            </w:r>
            <w:r w:rsidRPr="0016278F">
              <w:t>ческ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правовой);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</w:pPr>
            <w:r w:rsidRPr="0016278F">
              <w:t>знание</w:t>
            </w:r>
            <w:r w:rsidR="00685CB7">
              <w:t xml:space="preserve"> </w:t>
            </w:r>
            <w:r w:rsidRPr="0016278F">
              <w:t>своих</w:t>
            </w:r>
            <w:r w:rsidR="00685CB7">
              <w:t xml:space="preserve"> </w:t>
            </w:r>
            <w:r w:rsidRPr="0016278F">
              <w:t>психофизических</w:t>
            </w:r>
            <w:r w:rsidR="00685CB7">
              <w:t xml:space="preserve"> </w:t>
            </w:r>
            <w:r w:rsidRPr="0016278F">
              <w:t>особенн</w:t>
            </w:r>
            <w:r w:rsidRPr="0016278F">
              <w:t>о</w:t>
            </w:r>
            <w:r w:rsidRPr="0016278F">
              <w:t>стей;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</w:pPr>
            <w:r w:rsidRPr="0016278F">
              <w:t>абстрактно-логическое</w:t>
            </w:r>
            <w:r w:rsidR="00685CB7">
              <w:t xml:space="preserve"> </w:t>
            </w:r>
            <w:r w:rsidRPr="0016278F">
              <w:t>мышление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  <w:rPr>
                <w:color w:val="000000"/>
              </w:rPr>
            </w:pPr>
            <w:r w:rsidRPr="0016278F">
              <w:rPr>
                <w:color w:val="000000"/>
              </w:rPr>
              <w:t>сформирован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уаль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ил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</w:t>
            </w:r>
            <w:r w:rsidRPr="0016278F">
              <w:rPr>
                <w:color w:val="000000"/>
              </w:rPr>
              <w:t>б</w:t>
            </w:r>
            <w:r w:rsidRPr="0016278F">
              <w:rPr>
                <w:color w:val="000000"/>
              </w:rPr>
              <w:t>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ьн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стойчив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чеб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терес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клонностей,</w:t>
            </w:r>
          </w:p>
          <w:p w:rsidR="00EA4B6C" w:rsidRPr="0016278F" w:rsidRDefault="00EA4B6C" w:rsidP="00D703FC">
            <w:pPr>
              <w:numPr>
                <w:ilvl w:val="1"/>
                <w:numId w:val="260"/>
              </w:numPr>
              <w:ind w:left="176" w:hanging="142"/>
              <w:rPr>
                <w:color w:val="000000"/>
              </w:rPr>
            </w:pPr>
            <w:r w:rsidRPr="0016278F">
              <w:rPr>
                <w:color w:val="000000"/>
              </w:rPr>
              <w:t>ум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ви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в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знавательны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цесс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чности,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pStyle w:val="NoSpacing"/>
              <w:widowControl w:val="0"/>
              <w:numPr>
                <w:ilvl w:val="0"/>
                <w:numId w:val="260"/>
              </w:numPr>
              <w:suppressAutoHyphens/>
              <w:ind w:left="176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8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.</w:t>
            </w:r>
          </w:p>
        </w:tc>
        <w:tc>
          <w:tcPr>
            <w:tcW w:w="4678" w:type="dxa"/>
            <w:vMerge w:val="restart"/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  <w:color w:val="000000"/>
              </w:rPr>
            </w:pPr>
            <w:r w:rsidRPr="0016278F">
              <w:rPr>
                <w:b/>
                <w:bCs/>
                <w:i/>
                <w:color w:val="000000"/>
              </w:rPr>
              <w:t>Нравственный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потенциал:</w:t>
            </w:r>
          </w:p>
          <w:p w:rsidR="00EA4B6C" w:rsidRPr="0016278F" w:rsidRDefault="00EA4B6C" w:rsidP="00D703FC">
            <w:pPr>
              <w:numPr>
                <w:ilvl w:val="0"/>
                <w:numId w:val="283"/>
              </w:numPr>
              <w:ind w:left="175" w:hanging="218"/>
              <w:rPr>
                <w:color w:val="000000"/>
              </w:rPr>
            </w:pPr>
            <w:r w:rsidRPr="0016278F">
              <w:rPr>
                <w:color w:val="000000"/>
              </w:rPr>
              <w:t>Восприят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ним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ценност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ч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ловек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личность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индивидуа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ность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труд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общение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коллектив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доверие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выбор».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н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лю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ад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ц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школы.</w:t>
            </w:r>
          </w:p>
          <w:p w:rsidR="00EA4B6C" w:rsidRPr="0016278F" w:rsidRDefault="00EA4B6C" w:rsidP="00D703FC">
            <w:pPr>
              <w:numPr>
                <w:ilvl w:val="0"/>
                <w:numId w:val="283"/>
              </w:numPr>
              <w:ind w:left="175" w:hanging="218"/>
              <w:rPr>
                <w:color w:val="000000"/>
              </w:rPr>
            </w:pPr>
            <w:r w:rsidRPr="0016278F">
              <w:rPr>
                <w:color w:val="000000"/>
              </w:rPr>
              <w:t>Осозн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можностей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остоинст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достатк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ствен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«Я»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вла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иём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етод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образов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воспитания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иентац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циальн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цен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орм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мореализаци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амоутве</w:t>
            </w:r>
            <w:r w:rsidRPr="0016278F">
              <w:rPr>
                <w:color w:val="000000"/>
              </w:rPr>
              <w:t>р</w:t>
            </w:r>
            <w:r w:rsidRPr="0016278F">
              <w:rPr>
                <w:color w:val="000000"/>
              </w:rPr>
              <w:t>ждения.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numPr>
                <w:ilvl w:val="0"/>
                <w:numId w:val="283"/>
              </w:numPr>
              <w:ind w:left="175" w:hanging="218"/>
              <w:rPr>
                <w:color w:val="000000"/>
              </w:rPr>
            </w:pPr>
            <w:r w:rsidRPr="0016278F">
              <w:t>Готовность</w:t>
            </w:r>
            <w:r w:rsidR="00685CB7">
              <w:t xml:space="preserve"> </w:t>
            </w:r>
            <w:r w:rsidRPr="0016278F">
              <w:t>объективно</w:t>
            </w:r>
            <w:r w:rsidR="00685CB7">
              <w:t xml:space="preserve"> </w:t>
            </w:r>
            <w:r w:rsidRPr="0016278F">
              <w:t>оценивать</w:t>
            </w:r>
            <w:r w:rsidR="00685CB7">
              <w:t xml:space="preserve"> </w:t>
            </w:r>
            <w:r w:rsidRPr="0016278F">
              <w:t>себя,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стаивать</w:t>
            </w:r>
            <w:r w:rsidR="00685CB7">
              <w:t xml:space="preserve"> </w:t>
            </w:r>
            <w:r w:rsidRPr="0016278F">
              <w:t>свою</w:t>
            </w:r>
            <w:r w:rsidR="00685CB7">
              <w:t xml:space="preserve"> </w:t>
            </w:r>
            <w:r w:rsidRPr="0016278F">
              <w:t>собственную</w:t>
            </w:r>
            <w:r w:rsidR="00685CB7">
              <w:t xml:space="preserve"> </w:t>
            </w:r>
            <w:r w:rsidRPr="0016278F">
              <w:t>позицию</w:t>
            </w:r>
            <w:r w:rsidRPr="0016278F">
              <w:rPr>
                <w:color w:val="000000"/>
              </w:rPr>
              <w:t>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в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ч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ступк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йствия.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numPr>
                <w:ilvl w:val="0"/>
                <w:numId w:val="283"/>
              </w:numPr>
              <w:ind w:left="175" w:hanging="218"/>
              <w:rPr>
                <w:b/>
                <w:bCs/>
                <w:i/>
              </w:rPr>
            </w:pPr>
            <w:r w:rsidRPr="0016278F">
              <w:rPr>
                <w:color w:val="000000"/>
              </w:rPr>
              <w:t>Актив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пособ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явля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льны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орон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ч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жи</w:t>
            </w:r>
            <w:r w:rsidRPr="0016278F">
              <w:rPr>
                <w:color w:val="000000"/>
              </w:rPr>
              <w:t>з</w:t>
            </w:r>
            <w:r w:rsidRPr="0016278F">
              <w:rPr>
                <w:color w:val="000000"/>
              </w:rPr>
              <w:t>неде</w:t>
            </w:r>
            <w:r w:rsidRPr="0016278F">
              <w:rPr>
                <w:color w:val="000000"/>
              </w:rPr>
              <w:t>я</w:t>
            </w:r>
            <w:r w:rsidRPr="0016278F">
              <w:rPr>
                <w:color w:val="000000"/>
              </w:rPr>
              <w:t>тельно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ласс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школ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м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ланировать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отовить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вод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н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лизир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ллективно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ворческо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</w:t>
            </w:r>
            <w:r w:rsidRPr="0016278F">
              <w:rPr>
                <w:color w:val="000000"/>
              </w:rPr>
              <w:t>е</w:t>
            </w:r>
            <w:r w:rsidRPr="0016278F">
              <w:rPr>
                <w:color w:val="000000"/>
              </w:rPr>
              <w:t>ло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еседу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гр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.п.</w:t>
            </w:r>
          </w:p>
        </w:tc>
      </w:tr>
      <w:tr w:rsidR="00EA4B6C" w:rsidRPr="0016278F" w:rsidTr="00B11F80">
        <w:trPr>
          <w:trHeight w:val="498"/>
        </w:trPr>
        <w:tc>
          <w:tcPr>
            <w:tcW w:w="5670" w:type="dxa"/>
            <w:vMerge w:val="restart"/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</w:rPr>
            </w:pPr>
            <w:r w:rsidRPr="0016278F">
              <w:rPr>
                <w:b/>
                <w:bCs/>
                <w:i/>
              </w:rPr>
              <w:t>Художественный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</w:rPr>
              <w:t>потенциал:</w:t>
            </w:r>
          </w:p>
          <w:p w:rsidR="00EA4B6C" w:rsidRPr="0016278F" w:rsidRDefault="00EA4B6C" w:rsidP="00D703FC">
            <w:pPr>
              <w:numPr>
                <w:ilvl w:val="1"/>
                <w:numId w:val="261"/>
              </w:numPr>
              <w:tabs>
                <w:tab w:val="clear" w:pos="644"/>
              </w:tabs>
              <w:ind w:left="176" w:hanging="142"/>
            </w:pPr>
            <w:r w:rsidRPr="0016278F">
              <w:t>эстетическая</w:t>
            </w:r>
            <w:r w:rsidR="00685CB7">
              <w:t xml:space="preserve"> </w:t>
            </w:r>
            <w:r w:rsidRPr="0016278F">
              <w:t>культура,</w:t>
            </w:r>
            <w:r w:rsidR="00685CB7">
              <w:t xml:space="preserve"> </w:t>
            </w:r>
            <w:r w:rsidRPr="0016278F">
              <w:t>художественная</w:t>
            </w:r>
            <w:r w:rsidR="00685CB7">
              <w:t xml:space="preserve"> </w:t>
            </w:r>
            <w:r w:rsidRPr="0016278F">
              <w:t>акти</w:t>
            </w:r>
            <w:r w:rsidRPr="0016278F">
              <w:t>в</w:t>
            </w:r>
            <w:r w:rsidRPr="0016278F">
              <w:t>ность.</w:t>
            </w:r>
          </w:p>
          <w:p w:rsidR="00EA4B6C" w:rsidRPr="0016278F" w:rsidRDefault="00EA4B6C" w:rsidP="00D703FC">
            <w:pPr>
              <w:numPr>
                <w:ilvl w:val="1"/>
                <w:numId w:val="261"/>
              </w:numPr>
              <w:tabs>
                <w:tab w:val="clear" w:pos="644"/>
              </w:tabs>
              <w:ind w:left="176" w:hanging="142"/>
            </w:pPr>
            <w:r w:rsidRPr="0016278F">
              <w:rPr>
                <w:color w:val="000000"/>
              </w:rPr>
              <w:t>Способ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иде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ним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армони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р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соту,</w:t>
            </w:r>
          </w:p>
          <w:p w:rsidR="00EA4B6C" w:rsidRPr="0016278F" w:rsidRDefault="00EA4B6C" w:rsidP="00D703FC">
            <w:pPr>
              <w:numPr>
                <w:ilvl w:val="1"/>
                <w:numId w:val="261"/>
              </w:numPr>
              <w:tabs>
                <w:tab w:val="clear" w:pos="644"/>
              </w:tabs>
              <w:ind w:left="176" w:hanging="142"/>
              <w:rPr>
                <w:b/>
                <w:bCs/>
                <w:i/>
              </w:rPr>
            </w:pPr>
            <w:r w:rsidRPr="0016278F">
              <w:rPr>
                <w:color w:val="000000"/>
              </w:rPr>
              <w:t>зн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дающихс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ятел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изведе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тератур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скусства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апробац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можн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е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музыке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тературе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ценическо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зобр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зительно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с</w:t>
            </w:r>
            <w:r w:rsidRPr="0016278F">
              <w:rPr>
                <w:color w:val="000000"/>
              </w:rPr>
              <w:t>кусстве.</w:t>
            </w:r>
          </w:p>
        </w:tc>
        <w:tc>
          <w:tcPr>
            <w:tcW w:w="4678" w:type="dxa"/>
            <w:vMerge/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  <w:color w:val="000000"/>
              </w:rPr>
            </w:pPr>
          </w:p>
        </w:tc>
      </w:tr>
      <w:tr w:rsidR="00EA4B6C" w:rsidRPr="0016278F" w:rsidTr="00B11F80">
        <w:trPr>
          <w:trHeight w:val="1430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A4B6C" w:rsidRPr="0016278F" w:rsidRDefault="00EA4B6C" w:rsidP="0016278F">
            <w:pPr>
              <w:ind w:firstLine="0"/>
              <w:rPr>
                <w:b/>
                <w:bCs/>
                <w:i/>
              </w:rPr>
            </w:pPr>
          </w:p>
        </w:tc>
        <w:tc>
          <w:tcPr>
            <w:tcW w:w="4678" w:type="dxa"/>
            <w:vMerge w:val="restart"/>
          </w:tcPr>
          <w:p w:rsidR="00EA4B6C" w:rsidRPr="0016278F" w:rsidRDefault="00EA4B6C" w:rsidP="0016278F">
            <w:pPr>
              <w:ind w:left="360" w:firstLine="0"/>
              <w:rPr>
                <w:i/>
              </w:rPr>
            </w:pPr>
            <w:r w:rsidRPr="0016278F">
              <w:rPr>
                <w:b/>
                <w:bCs/>
                <w:i/>
              </w:rPr>
              <w:t>Коммуникативный</w:t>
            </w:r>
            <w:r w:rsidR="00685CB7">
              <w:rPr>
                <w:b/>
                <w:bCs/>
                <w:i/>
              </w:rPr>
              <w:t xml:space="preserve"> </w:t>
            </w:r>
            <w:r w:rsidRPr="0016278F">
              <w:rPr>
                <w:b/>
                <w:bCs/>
                <w:i/>
              </w:rPr>
              <w:t>потенциал</w:t>
            </w:r>
            <w:r w:rsidRPr="0016278F">
              <w:rPr>
                <w:i/>
              </w:rPr>
              <w:t>:</w:t>
            </w:r>
          </w:p>
          <w:p w:rsidR="00EA4B6C" w:rsidRPr="0016278F" w:rsidRDefault="00EA4B6C" w:rsidP="00D703FC">
            <w:pPr>
              <w:numPr>
                <w:ilvl w:val="1"/>
                <w:numId w:val="262"/>
              </w:numPr>
              <w:ind w:left="175" w:hanging="175"/>
            </w:pPr>
            <w:r w:rsidRPr="0016278F">
              <w:rPr>
                <w:color w:val="000000"/>
              </w:rPr>
              <w:t>Усво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оммуникативно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ул</w:t>
            </w:r>
            <w:r w:rsidRPr="0016278F">
              <w:rPr>
                <w:color w:val="000000"/>
              </w:rPr>
              <w:t>ь</w:t>
            </w:r>
            <w:r w:rsidRPr="0016278F">
              <w:rPr>
                <w:color w:val="000000"/>
              </w:rPr>
              <w:t>тур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ичности: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м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сказы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ста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во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очк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рения;</w:t>
            </w:r>
          </w:p>
          <w:p w:rsidR="00EA4B6C" w:rsidRPr="0016278F" w:rsidRDefault="00EA4B6C" w:rsidP="00D703FC">
            <w:pPr>
              <w:numPr>
                <w:ilvl w:val="1"/>
                <w:numId w:val="262"/>
              </w:numPr>
              <w:ind w:left="175" w:hanging="175"/>
            </w:pPr>
            <w:r w:rsidRPr="0016278F">
              <w:rPr>
                <w:color w:val="000000"/>
              </w:rPr>
              <w:t>овлад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выка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еконфликтн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б</w:t>
            </w:r>
            <w:r w:rsidRPr="0016278F">
              <w:rPr>
                <w:color w:val="000000"/>
              </w:rPr>
              <w:t>щения;</w:t>
            </w:r>
          </w:p>
          <w:p w:rsidR="00EA4B6C" w:rsidRPr="0016278F" w:rsidRDefault="00EA4B6C" w:rsidP="00D703FC">
            <w:pPr>
              <w:numPr>
                <w:ilvl w:val="1"/>
                <w:numId w:val="262"/>
              </w:numPr>
              <w:ind w:left="175" w:hanging="175"/>
            </w:pPr>
            <w:r w:rsidRPr="0016278F">
              <w:rPr>
                <w:color w:val="000000"/>
              </w:rPr>
              <w:t>способ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трои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ест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лич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туация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юдьм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лич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ющимис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руг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т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руг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озрасту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ценностны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риентация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руги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знакам.</w:t>
            </w:r>
          </w:p>
          <w:p w:rsidR="00EA4B6C" w:rsidRPr="0016278F" w:rsidRDefault="00EA4B6C" w:rsidP="00D703FC">
            <w:pPr>
              <w:numPr>
                <w:ilvl w:val="1"/>
                <w:numId w:val="262"/>
              </w:numPr>
              <w:ind w:left="175" w:hanging="175"/>
              <w:rPr>
                <w:b/>
                <w:bCs/>
                <w:i/>
                <w:color w:val="000000"/>
              </w:rPr>
            </w:pPr>
            <w:r w:rsidRPr="0016278F">
              <w:t>Профессиональные</w:t>
            </w:r>
            <w:r w:rsidR="00685CB7">
              <w:t xml:space="preserve"> </w:t>
            </w:r>
            <w:r w:rsidRPr="0016278F">
              <w:t>навыки,</w:t>
            </w:r>
            <w:r w:rsidR="00685CB7">
              <w:t xml:space="preserve"> </w:t>
            </w:r>
            <w:r w:rsidRPr="0016278F">
              <w:t>соотве</w:t>
            </w:r>
            <w:r w:rsidRPr="0016278F">
              <w:t>т</w:t>
            </w:r>
            <w:r w:rsidRPr="0016278F">
              <w:t>ствующие</w:t>
            </w:r>
            <w:r w:rsidR="00685CB7">
              <w:t xml:space="preserve"> </w:t>
            </w:r>
            <w:r w:rsidRPr="0016278F">
              <w:t>складывающимся</w:t>
            </w:r>
            <w:r w:rsidR="00685CB7">
              <w:t xml:space="preserve"> </w:t>
            </w:r>
            <w:r w:rsidRPr="0016278F">
              <w:t>интересам,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элементарные</w:t>
            </w:r>
            <w:r w:rsidR="00685CB7">
              <w:t xml:space="preserve"> </w:t>
            </w:r>
            <w:r w:rsidRPr="0016278F">
              <w:t>навыки</w:t>
            </w:r>
            <w:r w:rsidR="00685CB7">
              <w:t xml:space="preserve"> </w:t>
            </w:r>
            <w:r w:rsidRPr="0016278F">
              <w:t>поискового</w:t>
            </w:r>
            <w:r w:rsidR="00685CB7">
              <w:t xml:space="preserve"> </w:t>
            </w:r>
            <w:r w:rsidRPr="0016278F">
              <w:t>мы</w:t>
            </w:r>
            <w:r w:rsidRPr="0016278F">
              <w:t>ш</w:t>
            </w:r>
            <w:r w:rsidRPr="0016278F">
              <w:t>ления.</w:t>
            </w:r>
            <w:r w:rsidR="00685CB7">
              <w:t xml:space="preserve"> </w:t>
            </w:r>
          </w:p>
        </w:tc>
      </w:tr>
      <w:tr w:rsidR="00EA4B6C" w:rsidRPr="0016278F" w:rsidTr="00B11F80">
        <w:trPr>
          <w:trHeight w:val="2430"/>
        </w:trPr>
        <w:tc>
          <w:tcPr>
            <w:tcW w:w="5670" w:type="dxa"/>
            <w:tcBorders>
              <w:bottom w:val="single" w:sz="4" w:space="0" w:color="auto"/>
            </w:tcBorders>
          </w:tcPr>
          <w:p w:rsidR="00EA4B6C" w:rsidRPr="0016278F" w:rsidRDefault="00EA4B6C" w:rsidP="0016278F">
            <w:pPr>
              <w:ind w:left="34" w:firstLine="0"/>
              <w:rPr>
                <w:i/>
                <w:color w:val="000000"/>
              </w:rPr>
            </w:pPr>
            <w:r w:rsidRPr="0016278F">
              <w:rPr>
                <w:b/>
                <w:bCs/>
                <w:i/>
                <w:color w:val="000000"/>
              </w:rPr>
              <w:t>Физический</w:t>
            </w:r>
            <w:r w:rsidR="00685CB7">
              <w:rPr>
                <w:b/>
                <w:bCs/>
                <w:i/>
                <w:color w:val="000000"/>
              </w:rPr>
              <w:t xml:space="preserve"> </w:t>
            </w:r>
            <w:r w:rsidRPr="0016278F">
              <w:rPr>
                <w:b/>
                <w:bCs/>
                <w:i/>
                <w:color w:val="000000"/>
              </w:rPr>
              <w:t>потенциал</w:t>
            </w:r>
          </w:p>
          <w:p w:rsidR="00EA4B6C" w:rsidRPr="0016278F" w:rsidRDefault="00EA4B6C" w:rsidP="00D703FC">
            <w:pPr>
              <w:numPr>
                <w:ilvl w:val="0"/>
                <w:numId w:val="263"/>
              </w:numPr>
              <w:ind w:left="176" w:hanging="176"/>
              <w:rPr>
                <w:color w:val="000000"/>
              </w:rPr>
            </w:pPr>
            <w:r w:rsidRPr="0016278F">
              <w:rPr>
                <w:color w:val="000000"/>
              </w:rPr>
              <w:t>Развит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сновны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их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ачеств: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быс</w:t>
            </w:r>
            <w:r w:rsidRPr="0016278F">
              <w:rPr>
                <w:color w:val="000000"/>
              </w:rPr>
              <w:t>т</w:t>
            </w:r>
            <w:r w:rsidRPr="0016278F">
              <w:rPr>
                <w:color w:val="000000"/>
              </w:rPr>
              <w:t>роты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ловк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гибкости,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илы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вынослив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сти;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numPr>
                <w:ilvl w:val="0"/>
                <w:numId w:val="263"/>
              </w:numPr>
              <w:ind w:left="176" w:hanging="176"/>
              <w:rPr>
                <w:color w:val="000000"/>
              </w:rPr>
            </w:pPr>
            <w:r w:rsidRPr="0016278F">
              <w:rPr>
                <w:color w:val="000000"/>
              </w:rPr>
              <w:t>овлад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стейш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уристически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мени</w:t>
            </w:r>
            <w:r w:rsidRPr="0016278F">
              <w:rPr>
                <w:color w:val="000000"/>
              </w:rPr>
              <w:t>я</w:t>
            </w:r>
            <w:r w:rsidRPr="0016278F">
              <w:rPr>
                <w:color w:val="000000"/>
              </w:rPr>
              <w:t>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выками;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numPr>
                <w:ilvl w:val="0"/>
                <w:numId w:val="263"/>
              </w:numPr>
              <w:ind w:left="176" w:hanging="176"/>
              <w:rPr>
                <w:color w:val="000000"/>
              </w:rPr>
            </w:pPr>
            <w:r w:rsidRPr="0016278F">
              <w:rPr>
                <w:color w:val="000000"/>
              </w:rPr>
              <w:t>зна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блюд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ежим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анят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упражнениями;</w:t>
            </w:r>
            <w:r w:rsidR="00685CB7">
              <w:rPr>
                <w:color w:val="000000"/>
              </w:rPr>
              <w:t xml:space="preserve"> </w:t>
            </w:r>
          </w:p>
          <w:p w:rsidR="00EA4B6C" w:rsidRPr="0016278F" w:rsidRDefault="00EA4B6C" w:rsidP="00D703FC">
            <w:pPr>
              <w:numPr>
                <w:ilvl w:val="0"/>
                <w:numId w:val="263"/>
              </w:numPr>
              <w:ind w:left="176" w:hanging="176"/>
              <w:rPr>
                <w:b/>
                <w:bCs/>
                <w:i/>
              </w:rPr>
            </w:pPr>
            <w:r w:rsidRPr="0016278F">
              <w:rPr>
                <w:color w:val="000000"/>
              </w:rPr>
              <w:t>способнос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азработ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реализовать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ндивид</w:t>
            </w:r>
            <w:r w:rsidRPr="0016278F">
              <w:rPr>
                <w:color w:val="000000"/>
              </w:rPr>
              <w:t>у</w:t>
            </w:r>
            <w:r w:rsidRPr="0016278F">
              <w:rPr>
                <w:color w:val="000000"/>
              </w:rPr>
              <w:t>альную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ограмму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изическ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вершенствов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ния.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A4B6C" w:rsidRPr="0016278F" w:rsidRDefault="00EA4B6C" w:rsidP="0016278F">
            <w:pPr>
              <w:ind w:left="360" w:firstLine="0"/>
              <w:rPr>
                <w:b/>
                <w:bCs/>
                <w:i/>
              </w:rPr>
            </w:pPr>
          </w:p>
        </w:tc>
      </w:tr>
    </w:tbl>
    <w:p w:rsidR="00EA4B6C" w:rsidRPr="0016278F" w:rsidRDefault="00EA4B6C" w:rsidP="0016278F">
      <w:pPr>
        <w:rPr>
          <w:b/>
          <w:i/>
          <w:color w:val="000000"/>
        </w:rPr>
      </w:pPr>
      <w:r w:rsidRPr="0016278F">
        <w:rPr>
          <w:b/>
          <w:i/>
          <w:color w:val="000000"/>
        </w:rPr>
        <w:t>Школа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работает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по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трём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уровням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результатов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внеучебной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деятельност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школьн</w:t>
      </w:r>
      <w:r w:rsidRPr="0016278F">
        <w:rPr>
          <w:b/>
          <w:i/>
          <w:color w:val="000000"/>
        </w:rPr>
        <w:t>и</w:t>
      </w:r>
      <w:r w:rsidRPr="0016278F">
        <w:rPr>
          <w:b/>
          <w:i/>
          <w:color w:val="000000"/>
        </w:rPr>
        <w:t>ков:</w:t>
      </w:r>
    </w:p>
    <w:p w:rsidR="00EA4B6C" w:rsidRPr="0016278F" w:rsidRDefault="00EA4B6C" w:rsidP="0016278F">
      <w:pPr>
        <w:rPr>
          <w:color w:val="000000"/>
        </w:rPr>
      </w:pPr>
      <w:r w:rsidRPr="0016278F">
        <w:rPr>
          <w:color w:val="000000"/>
        </w:rPr>
        <w:t>1</w:t>
      </w:r>
      <w:r w:rsidRPr="0016278F">
        <w:rPr>
          <w:color w:val="000000"/>
          <w:u w:val="single"/>
        </w:rPr>
        <w:t>-й</w:t>
      </w:r>
      <w:r w:rsidR="00685CB7">
        <w:rPr>
          <w:color w:val="000000"/>
          <w:u w:val="single"/>
        </w:rPr>
        <w:t xml:space="preserve"> </w:t>
      </w:r>
      <w:r w:rsidRPr="0016278F">
        <w:rPr>
          <w:color w:val="000000"/>
          <w:u w:val="single"/>
        </w:rPr>
        <w:t>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социаль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ба)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иобрет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ьнико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ь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н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зн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е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ормах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стройств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а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ьн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добряем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еодобряем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форма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</w:t>
      </w:r>
      <w:r w:rsidRPr="0016278F">
        <w:rPr>
          <w:color w:val="000000"/>
        </w:rPr>
        <w:t>о</w:t>
      </w:r>
      <w:r w:rsidRPr="0016278F">
        <w:rPr>
          <w:color w:val="000000"/>
        </w:rPr>
        <w:t>вед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т.д.)</w:t>
      </w:r>
      <w:r w:rsidR="00685CB7">
        <w:rPr>
          <w:color w:val="000000"/>
        </w:rPr>
        <w:t xml:space="preserve"> </w:t>
      </w:r>
      <w:r w:rsidRPr="0016278F">
        <w:rPr>
          <w:bCs/>
          <w:iCs/>
          <w:color w:val="000000"/>
        </w:rPr>
        <w:t>Достигается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во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взаимодействии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с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педагогом.</w:t>
      </w:r>
    </w:p>
    <w:p w:rsidR="00EA4B6C" w:rsidRPr="0016278F" w:rsidRDefault="00EA4B6C" w:rsidP="0016278F">
      <w:pPr>
        <w:rPr>
          <w:color w:val="000000"/>
        </w:rPr>
      </w:pPr>
      <w:r w:rsidRPr="0016278F">
        <w:rPr>
          <w:color w:val="000000"/>
          <w:u w:val="single"/>
        </w:rPr>
        <w:t>2-й</w:t>
      </w:r>
      <w:r w:rsidR="00685CB7">
        <w:rPr>
          <w:color w:val="000000"/>
          <w:u w:val="single"/>
        </w:rPr>
        <w:t xml:space="preserve"> </w:t>
      </w:r>
      <w:r w:rsidRPr="0016278F">
        <w:rPr>
          <w:color w:val="000000"/>
          <w:u w:val="single"/>
        </w:rPr>
        <w:t>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социальна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ктика)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лу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ьнико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пы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режива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зитивн</w:t>
      </w:r>
      <w:r w:rsidRPr="0016278F">
        <w:rPr>
          <w:color w:val="000000"/>
        </w:rPr>
        <w:t>о</w:t>
      </w:r>
      <w:r w:rsidRPr="0016278F">
        <w:rPr>
          <w:color w:val="000000"/>
        </w:rPr>
        <w:t>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базовы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ценностя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а</w:t>
      </w:r>
      <w:r w:rsidR="00685CB7">
        <w:rPr>
          <w:color w:val="000000"/>
        </w:rPr>
        <w:t xml:space="preserve"> </w:t>
      </w:r>
      <w:r w:rsidRPr="0016278F">
        <w:rPr>
          <w:bCs/>
          <w:iCs/>
          <w:color w:val="000000"/>
        </w:rPr>
        <w:t>Достигается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в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дружественной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детской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среде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(коллект</w:t>
      </w:r>
      <w:r w:rsidRPr="0016278F">
        <w:rPr>
          <w:bCs/>
          <w:iCs/>
          <w:color w:val="000000"/>
        </w:rPr>
        <w:t>и</w:t>
      </w:r>
      <w:r w:rsidRPr="0016278F">
        <w:rPr>
          <w:bCs/>
          <w:iCs/>
          <w:color w:val="000000"/>
        </w:rPr>
        <w:t>ве)</w:t>
      </w:r>
      <w:r w:rsidRPr="0016278F">
        <w:rPr>
          <w:color w:val="000000"/>
        </w:rPr>
        <w:t>;</w:t>
      </w:r>
    </w:p>
    <w:p w:rsidR="00EA4B6C" w:rsidRPr="0016278F" w:rsidRDefault="00EA4B6C" w:rsidP="0016278F">
      <w:pPr>
        <w:rPr>
          <w:color w:val="000000"/>
        </w:rPr>
      </w:pPr>
      <w:r w:rsidRPr="0016278F">
        <w:rPr>
          <w:color w:val="000000"/>
          <w:u w:val="single"/>
        </w:rPr>
        <w:t>3-й</w:t>
      </w:r>
      <w:r w:rsidR="00685CB7">
        <w:rPr>
          <w:color w:val="000000"/>
          <w:u w:val="single"/>
        </w:rPr>
        <w:t xml:space="preserve"> </w:t>
      </w:r>
      <w:r w:rsidRPr="0016278F">
        <w:rPr>
          <w:color w:val="000000"/>
          <w:u w:val="single"/>
        </w:rPr>
        <w:t>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социальн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ектирование)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–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луч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ьнико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пыта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амостоятель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щественн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йствия.</w:t>
      </w:r>
      <w:r w:rsidR="00685CB7">
        <w:rPr>
          <w:color w:val="000000"/>
        </w:rPr>
        <w:t xml:space="preserve"> </w:t>
      </w:r>
      <w:r w:rsidRPr="0016278F">
        <w:rPr>
          <w:bCs/>
          <w:iCs/>
          <w:color w:val="000000"/>
        </w:rPr>
        <w:t>Достигается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во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взаимодействии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с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социальными</w:t>
      </w:r>
      <w:r w:rsidR="00685CB7">
        <w:rPr>
          <w:bCs/>
          <w:iCs/>
          <w:color w:val="000000"/>
        </w:rPr>
        <w:t xml:space="preserve"> </w:t>
      </w:r>
      <w:r w:rsidRPr="0016278F">
        <w:rPr>
          <w:bCs/>
          <w:iCs/>
          <w:color w:val="000000"/>
        </w:rPr>
        <w:t>субъектами.</w:t>
      </w:r>
    </w:p>
    <w:p w:rsidR="00EA4B6C" w:rsidRPr="0016278F" w:rsidRDefault="00EA4B6C" w:rsidP="0016278F">
      <w:pPr>
        <w:rPr>
          <w:color w:val="000000"/>
        </w:rPr>
      </w:pPr>
      <w:r w:rsidRPr="0016278F">
        <w:rPr>
          <w:bCs/>
          <w:color w:val="000000"/>
        </w:rPr>
        <w:t>Каждому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уровню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воспитательного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результата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соответствует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своя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образовательная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форма.</w:t>
      </w:r>
    </w:p>
    <w:p w:rsidR="00EA4B6C" w:rsidRDefault="00EA4B6C" w:rsidP="005336DD">
      <w:pPr>
        <w:ind w:firstLine="284"/>
        <w:rPr>
          <w:bCs/>
          <w:color w:val="000000"/>
        </w:rPr>
      </w:pPr>
      <w:r w:rsidRPr="0016278F">
        <w:rPr>
          <w:b/>
          <w:bCs/>
          <w:i/>
          <w:color w:val="000000"/>
        </w:rPr>
        <w:t>Результаты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по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направлениям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достигаются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через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реализацию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форм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внеурочной</w:t>
      </w:r>
      <w:r w:rsidR="00685CB7">
        <w:rPr>
          <w:bCs/>
          <w:color w:val="000000"/>
        </w:rPr>
        <w:t xml:space="preserve"> </w:t>
      </w:r>
      <w:r w:rsidRPr="0016278F">
        <w:rPr>
          <w:bCs/>
          <w:color w:val="000000"/>
        </w:rPr>
        <w:t>деятельн</w:t>
      </w:r>
      <w:r w:rsidRPr="0016278F">
        <w:rPr>
          <w:bCs/>
          <w:color w:val="000000"/>
        </w:rPr>
        <w:t>о</w:t>
      </w:r>
      <w:r w:rsidRPr="0016278F">
        <w:rPr>
          <w:bCs/>
          <w:color w:val="000000"/>
        </w:rPr>
        <w:t>сти:</w:t>
      </w:r>
      <w:r w:rsidR="00685CB7">
        <w:rPr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652"/>
        <w:gridCol w:w="1909"/>
        <w:gridCol w:w="1972"/>
        <w:gridCol w:w="1843"/>
        <w:gridCol w:w="1637"/>
      </w:tblGrid>
      <w:tr w:rsidR="00BE1158" w:rsidRPr="008D74A9" w:rsidTr="008D74A9">
        <w:tc>
          <w:tcPr>
            <w:tcW w:w="1663" w:type="dxa"/>
            <w:shd w:val="clear" w:color="auto" w:fill="auto"/>
          </w:tcPr>
          <w:p w:rsidR="00B11F80" w:rsidRPr="008D74A9" w:rsidRDefault="00B11F80" w:rsidP="008D74A9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652" w:type="dxa"/>
            <w:shd w:val="clear" w:color="auto" w:fill="auto"/>
          </w:tcPr>
          <w:p w:rsidR="00B11F80" w:rsidRPr="005336DD" w:rsidRDefault="00B11F80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общекул</w:t>
            </w:r>
            <w:r w:rsidR="00BE1158" w:rsidRPr="005336DD">
              <w:rPr>
                <w:b/>
                <w:bCs/>
                <w:i/>
                <w:color w:val="000000"/>
                <w:sz w:val="22"/>
                <w:szCs w:val="22"/>
              </w:rPr>
              <w:t>ь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ту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р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ое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аправл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е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909" w:type="dxa"/>
            <w:shd w:val="clear" w:color="auto" w:fill="auto"/>
          </w:tcPr>
          <w:p w:rsidR="00B11F80" w:rsidRPr="005336DD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спортивно–оздоровител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ь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ая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деятел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ь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972" w:type="dxa"/>
            <w:shd w:val="clear" w:color="auto" w:fill="auto"/>
          </w:tcPr>
          <w:p w:rsidR="00B11F80" w:rsidRPr="005336DD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общеинтелле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к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туальное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аправл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е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843" w:type="dxa"/>
            <w:shd w:val="clear" w:color="auto" w:fill="auto"/>
          </w:tcPr>
          <w:p w:rsidR="00B11F80" w:rsidRPr="005336DD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духовно-нравственное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во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с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питание</w:t>
            </w:r>
          </w:p>
        </w:tc>
        <w:tc>
          <w:tcPr>
            <w:tcW w:w="1637" w:type="dxa"/>
            <w:shd w:val="clear" w:color="auto" w:fill="auto"/>
          </w:tcPr>
          <w:p w:rsidR="00B11F80" w:rsidRPr="005336DD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социальная</w:t>
            </w:r>
            <w:r w:rsidR="00685CB7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деятел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ь</w:t>
            </w:r>
            <w:r w:rsidRPr="005336DD">
              <w:rPr>
                <w:b/>
                <w:bCs/>
                <w:i/>
                <w:color w:val="000000"/>
                <w:sz w:val="22"/>
                <w:szCs w:val="22"/>
              </w:rPr>
              <w:t>ность</w:t>
            </w:r>
          </w:p>
        </w:tc>
      </w:tr>
      <w:tr w:rsidR="00BE1158" w:rsidRPr="008D74A9" w:rsidTr="008D74A9">
        <w:tc>
          <w:tcPr>
            <w:tcW w:w="1663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t>Приобретение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школьником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lastRenderedPageBreak/>
              <w:t>с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циальных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знаний</w:t>
            </w:r>
          </w:p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BE1158" w:rsidRPr="008D74A9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t>(1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ур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вень)</w:t>
            </w:r>
          </w:p>
        </w:tc>
        <w:tc>
          <w:tcPr>
            <w:tcW w:w="165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lastRenderedPageBreak/>
              <w:t>Занятия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де</w:t>
            </w:r>
            <w:r w:rsidRPr="008D74A9">
              <w:rPr>
                <w:bCs/>
                <w:color w:val="000000"/>
              </w:rPr>
              <w:t>т</w:t>
            </w:r>
            <w:r w:rsidRPr="008D74A9">
              <w:rPr>
                <w:bCs/>
                <w:color w:val="000000"/>
              </w:rPr>
              <w:t>ских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бъед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lastRenderedPageBreak/>
              <w:t>нений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худ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жественного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творчества</w:t>
            </w:r>
          </w:p>
        </w:tc>
        <w:tc>
          <w:tcPr>
            <w:tcW w:w="1909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lastRenderedPageBreak/>
              <w:t>Занятия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по</w:t>
            </w:r>
            <w:r w:rsidRPr="008D74A9">
              <w:rPr>
                <w:bCs/>
                <w:color w:val="000000"/>
              </w:rPr>
              <w:t>р</w:t>
            </w:r>
            <w:r w:rsidRPr="008D74A9">
              <w:rPr>
                <w:bCs/>
                <w:color w:val="000000"/>
              </w:rPr>
              <w:t>тивных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екций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lastRenderedPageBreak/>
              <w:t>участи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зд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ров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тельных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оцед</w:t>
            </w:r>
            <w:r w:rsidRPr="008D74A9">
              <w:rPr>
                <w:bCs/>
                <w:color w:val="000000"/>
              </w:rPr>
              <w:t>у</w:t>
            </w:r>
            <w:r w:rsidRPr="008D74A9">
              <w:rPr>
                <w:bCs/>
                <w:color w:val="000000"/>
              </w:rPr>
              <w:t>рах</w:t>
            </w:r>
          </w:p>
        </w:tc>
        <w:tc>
          <w:tcPr>
            <w:tcW w:w="197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lastRenderedPageBreak/>
              <w:t>Занятия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кружко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ознавательной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lastRenderedPageBreak/>
              <w:t>напра</w:t>
            </w:r>
            <w:r w:rsidRPr="008D74A9">
              <w:rPr>
                <w:bCs/>
                <w:color w:val="000000"/>
              </w:rPr>
              <w:t>в</w:t>
            </w:r>
            <w:r w:rsidRPr="008D74A9">
              <w:rPr>
                <w:bCs/>
                <w:color w:val="000000"/>
              </w:rPr>
              <w:t>ленности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экску</w:t>
            </w:r>
            <w:r w:rsidRPr="008D74A9">
              <w:rPr>
                <w:bCs/>
                <w:color w:val="000000"/>
              </w:rPr>
              <w:t>р</w:t>
            </w:r>
            <w:r w:rsidRPr="008D74A9">
              <w:rPr>
                <w:bCs/>
                <w:color w:val="000000"/>
              </w:rPr>
              <w:t>сии</w:t>
            </w:r>
          </w:p>
        </w:tc>
        <w:tc>
          <w:tcPr>
            <w:tcW w:w="1843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lastRenderedPageBreak/>
              <w:t>Занятия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кру</w:t>
            </w:r>
            <w:r w:rsidRPr="008D74A9">
              <w:rPr>
                <w:bCs/>
                <w:color w:val="000000"/>
              </w:rPr>
              <w:t>ж</w:t>
            </w:r>
            <w:r w:rsidRPr="008D74A9">
              <w:rPr>
                <w:bCs/>
                <w:color w:val="000000"/>
              </w:rPr>
              <w:t>ков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класс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lastRenderedPageBreak/>
              <w:t>часы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этич</w:t>
            </w:r>
            <w:r w:rsidRPr="008D74A9">
              <w:rPr>
                <w:bCs/>
                <w:color w:val="000000"/>
              </w:rPr>
              <w:t>е</w:t>
            </w:r>
            <w:r w:rsidRPr="008D74A9">
              <w:rPr>
                <w:bCs/>
                <w:color w:val="000000"/>
              </w:rPr>
              <w:t>ски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бес</w:t>
            </w:r>
            <w:r w:rsidRPr="008D74A9">
              <w:rPr>
                <w:bCs/>
                <w:color w:val="000000"/>
              </w:rPr>
              <w:t>е</w:t>
            </w:r>
            <w:r w:rsidRPr="008D74A9">
              <w:rPr>
                <w:bCs/>
                <w:color w:val="000000"/>
              </w:rPr>
              <w:t>ды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экску</w:t>
            </w:r>
            <w:r w:rsidRPr="008D74A9">
              <w:rPr>
                <w:bCs/>
                <w:color w:val="000000"/>
              </w:rPr>
              <w:t>р</w:t>
            </w:r>
            <w:r w:rsidRPr="008D74A9">
              <w:rPr>
                <w:bCs/>
                <w:color w:val="000000"/>
              </w:rPr>
              <w:t>сии</w:t>
            </w:r>
          </w:p>
        </w:tc>
        <w:tc>
          <w:tcPr>
            <w:tcW w:w="1637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lastRenderedPageBreak/>
              <w:t>Социальная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оба</w:t>
            </w:r>
          </w:p>
        </w:tc>
      </w:tr>
      <w:tr w:rsidR="00BE1158" w:rsidRPr="008D74A9" w:rsidTr="008D74A9">
        <w:tc>
          <w:tcPr>
            <w:tcW w:w="1663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lastRenderedPageBreak/>
              <w:t>Формиров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ние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ценнос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ного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тнош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ния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соц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альной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альн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сти</w:t>
            </w:r>
          </w:p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BE1158" w:rsidRPr="008D74A9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t>(2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ур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вень)</w:t>
            </w:r>
          </w:p>
        </w:tc>
        <w:tc>
          <w:tcPr>
            <w:tcW w:w="165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Худож</w:t>
            </w:r>
            <w:r w:rsidRPr="008D74A9">
              <w:rPr>
                <w:bCs/>
                <w:color w:val="000000"/>
              </w:rPr>
              <w:t>е</w:t>
            </w:r>
            <w:r w:rsidRPr="008D74A9">
              <w:rPr>
                <w:bCs/>
                <w:color w:val="000000"/>
              </w:rPr>
              <w:t>ствен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Pr="008D74A9">
              <w:rPr>
                <w:bCs/>
                <w:color w:val="000000"/>
              </w:rPr>
              <w:t>ы</w:t>
            </w:r>
            <w:r w:rsidRPr="008D74A9">
              <w:rPr>
                <w:bCs/>
                <w:color w:val="000000"/>
              </w:rPr>
              <w:t>ставки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ф</w:t>
            </w:r>
            <w:r w:rsidRPr="008D74A9">
              <w:rPr>
                <w:bCs/>
                <w:color w:val="000000"/>
              </w:rPr>
              <w:t>е</w:t>
            </w:r>
            <w:r w:rsidRPr="008D74A9">
              <w:rPr>
                <w:bCs/>
                <w:color w:val="000000"/>
              </w:rPr>
              <w:t>стивал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с</w:t>
            </w:r>
            <w:r w:rsidRPr="008D74A9">
              <w:rPr>
                <w:bCs/>
                <w:color w:val="000000"/>
              </w:rPr>
              <w:t>кусств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пе</w:t>
            </w:r>
            <w:r w:rsidRPr="008D74A9">
              <w:rPr>
                <w:bCs/>
                <w:color w:val="000000"/>
              </w:rPr>
              <w:t>к</w:t>
            </w:r>
            <w:r w:rsidRPr="008D74A9">
              <w:rPr>
                <w:bCs/>
                <w:color w:val="000000"/>
              </w:rPr>
              <w:t>такл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кла</w:t>
            </w:r>
            <w:r w:rsidRPr="008D74A9">
              <w:rPr>
                <w:bCs/>
                <w:color w:val="000000"/>
              </w:rPr>
              <w:t>с</w:t>
            </w:r>
            <w:r w:rsidRPr="008D74A9">
              <w:rPr>
                <w:bCs/>
                <w:color w:val="000000"/>
              </w:rPr>
              <w:t>се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е</w:t>
            </w:r>
          </w:p>
        </w:tc>
        <w:tc>
          <w:tcPr>
            <w:tcW w:w="1909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Школь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портивныету</w:t>
            </w:r>
            <w:r w:rsidRPr="008D74A9">
              <w:rPr>
                <w:bCs/>
                <w:color w:val="000000"/>
              </w:rPr>
              <w:t>р</w:t>
            </w:r>
            <w:r w:rsidRPr="008D74A9">
              <w:rPr>
                <w:bCs/>
                <w:color w:val="000000"/>
              </w:rPr>
              <w:t>ниры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здор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витель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к</w:t>
            </w:r>
            <w:r w:rsidRPr="008D74A9">
              <w:rPr>
                <w:bCs/>
                <w:color w:val="000000"/>
              </w:rPr>
              <w:t>ции</w:t>
            </w:r>
          </w:p>
        </w:tc>
        <w:tc>
          <w:tcPr>
            <w:tcW w:w="197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Школь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н</w:t>
            </w:r>
            <w:r w:rsidRPr="008D74A9">
              <w:rPr>
                <w:bCs/>
                <w:color w:val="000000"/>
              </w:rPr>
              <w:t>теллектуаль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турниры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ко</w:t>
            </w:r>
            <w:r w:rsidRPr="008D74A9">
              <w:rPr>
                <w:bCs/>
                <w:color w:val="000000"/>
              </w:rPr>
              <w:t>н</w:t>
            </w:r>
            <w:r w:rsidRPr="008D74A9">
              <w:rPr>
                <w:bCs/>
                <w:color w:val="000000"/>
              </w:rPr>
              <w:t>курсы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лимпи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ды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ои</w:t>
            </w:r>
            <w:r w:rsidRPr="008D74A9">
              <w:rPr>
                <w:bCs/>
                <w:color w:val="000000"/>
              </w:rPr>
              <w:t>с</w:t>
            </w:r>
            <w:r w:rsidRPr="008D74A9">
              <w:rPr>
                <w:bCs/>
                <w:color w:val="000000"/>
              </w:rPr>
              <w:t>ков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сследов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BE1158" w:rsidRPr="005336DD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5336DD">
              <w:rPr>
                <w:bCs/>
                <w:color w:val="000000"/>
                <w:sz w:val="22"/>
                <w:szCs w:val="22"/>
              </w:rPr>
              <w:t>Школьные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м</w:t>
            </w:r>
            <w:r w:rsidRPr="005336DD">
              <w:rPr>
                <w:bCs/>
                <w:color w:val="000000"/>
                <w:sz w:val="22"/>
                <w:szCs w:val="22"/>
              </w:rPr>
              <w:t>е</w:t>
            </w:r>
            <w:r w:rsidRPr="005336DD">
              <w:rPr>
                <w:bCs/>
                <w:color w:val="000000"/>
                <w:sz w:val="22"/>
                <w:szCs w:val="22"/>
              </w:rPr>
              <w:t>роприятия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д</w:t>
            </w:r>
            <w:r w:rsidRPr="005336DD">
              <w:rPr>
                <w:bCs/>
                <w:color w:val="000000"/>
                <w:sz w:val="22"/>
                <w:szCs w:val="22"/>
              </w:rPr>
              <w:t>у</w:t>
            </w:r>
            <w:r w:rsidRPr="005336DD">
              <w:rPr>
                <w:bCs/>
                <w:color w:val="000000"/>
                <w:sz w:val="22"/>
                <w:szCs w:val="22"/>
              </w:rPr>
              <w:t>ховно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–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нра</w:t>
            </w:r>
            <w:r w:rsidRPr="005336DD">
              <w:rPr>
                <w:bCs/>
                <w:color w:val="000000"/>
                <w:sz w:val="22"/>
                <w:szCs w:val="22"/>
              </w:rPr>
              <w:t>в</w:t>
            </w:r>
            <w:r w:rsidRPr="005336DD">
              <w:rPr>
                <w:bCs/>
                <w:color w:val="000000"/>
                <w:sz w:val="22"/>
                <w:szCs w:val="22"/>
              </w:rPr>
              <w:t>ственной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направленн</w:t>
            </w:r>
            <w:r w:rsidRPr="005336DD">
              <w:rPr>
                <w:bCs/>
                <w:color w:val="000000"/>
                <w:sz w:val="22"/>
                <w:szCs w:val="22"/>
              </w:rPr>
              <w:t>о</w:t>
            </w:r>
            <w:r w:rsidRPr="005336DD">
              <w:rPr>
                <w:bCs/>
                <w:color w:val="000000"/>
                <w:sz w:val="22"/>
                <w:szCs w:val="22"/>
              </w:rPr>
              <w:t>сти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(этические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чт</w:t>
            </w:r>
            <w:r w:rsidRPr="005336DD">
              <w:rPr>
                <w:bCs/>
                <w:color w:val="000000"/>
                <w:sz w:val="22"/>
                <w:szCs w:val="22"/>
              </w:rPr>
              <w:t>е</w:t>
            </w:r>
            <w:r w:rsidRPr="005336DD">
              <w:rPr>
                <w:bCs/>
                <w:color w:val="000000"/>
                <w:sz w:val="22"/>
                <w:szCs w:val="22"/>
              </w:rPr>
              <w:t>ния,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дисп</w:t>
            </w:r>
            <w:r w:rsidRPr="005336DD">
              <w:rPr>
                <w:bCs/>
                <w:color w:val="000000"/>
                <w:sz w:val="22"/>
                <w:szCs w:val="22"/>
              </w:rPr>
              <w:t>у</w:t>
            </w:r>
            <w:r w:rsidRPr="005336DD">
              <w:rPr>
                <w:bCs/>
                <w:color w:val="000000"/>
                <w:sz w:val="22"/>
                <w:szCs w:val="22"/>
              </w:rPr>
              <w:t>ты,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кру</w:t>
            </w:r>
            <w:r w:rsidRPr="005336DD">
              <w:rPr>
                <w:bCs/>
                <w:color w:val="000000"/>
                <w:sz w:val="22"/>
                <w:szCs w:val="22"/>
              </w:rPr>
              <w:t>г</w:t>
            </w:r>
            <w:r w:rsidRPr="005336DD">
              <w:rPr>
                <w:bCs/>
                <w:color w:val="000000"/>
                <w:sz w:val="22"/>
                <w:szCs w:val="22"/>
              </w:rPr>
              <w:t>лые</w:t>
            </w:r>
            <w:r w:rsidR="00685C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36DD">
              <w:rPr>
                <w:bCs/>
                <w:color w:val="000000"/>
                <w:sz w:val="22"/>
                <w:szCs w:val="22"/>
              </w:rPr>
              <w:t>столы)</w:t>
            </w:r>
          </w:p>
        </w:tc>
        <w:tc>
          <w:tcPr>
            <w:tcW w:w="1637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КТД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(колле</w:t>
            </w:r>
            <w:r w:rsidRPr="008D74A9">
              <w:rPr>
                <w:bCs/>
                <w:color w:val="000000"/>
              </w:rPr>
              <w:t>к</w:t>
            </w:r>
            <w:r w:rsidRPr="008D74A9">
              <w:rPr>
                <w:bCs/>
                <w:color w:val="000000"/>
              </w:rPr>
              <w:t>тивно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тво</w:t>
            </w:r>
            <w:r w:rsidRPr="008D74A9">
              <w:rPr>
                <w:bCs/>
                <w:color w:val="000000"/>
              </w:rPr>
              <w:t>р</w:t>
            </w:r>
            <w:r w:rsidRPr="008D74A9">
              <w:rPr>
                <w:bCs/>
                <w:color w:val="000000"/>
              </w:rPr>
              <w:t>ческо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дело)</w:t>
            </w:r>
          </w:p>
        </w:tc>
      </w:tr>
      <w:tr w:rsidR="00BE1158" w:rsidRPr="008D74A9" w:rsidTr="008D74A9">
        <w:tc>
          <w:tcPr>
            <w:tcW w:w="1663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t>Получение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пыта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сам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ст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тельного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бщественн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го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де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ствия</w:t>
            </w:r>
          </w:p>
          <w:p w:rsidR="00BE1158" w:rsidRPr="008D74A9" w:rsidRDefault="00BE1158" w:rsidP="008D74A9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BE1158" w:rsidRPr="008D74A9" w:rsidRDefault="00BE1158" w:rsidP="008D74A9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8D74A9">
              <w:rPr>
                <w:b/>
                <w:bCs/>
                <w:color w:val="000000"/>
                <w:sz w:val="22"/>
                <w:szCs w:val="22"/>
              </w:rPr>
              <w:t>(3</w:t>
            </w:r>
            <w:r w:rsidR="00685C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ур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D74A9">
              <w:rPr>
                <w:b/>
                <w:bCs/>
                <w:color w:val="000000"/>
                <w:sz w:val="22"/>
                <w:szCs w:val="22"/>
              </w:rPr>
              <w:t>вень)</w:t>
            </w:r>
          </w:p>
        </w:tc>
        <w:tc>
          <w:tcPr>
            <w:tcW w:w="165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Худож</w:t>
            </w:r>
            <w:r w:rsidRPr="008D74A9">
              <w:rPr>
                <w:bCs/>
                <w:color w:val="000000"/>
              </w:rPr>
              <w:t>е</w:t>
            </w:r>
            <w:r w:rsidRPr="008D74A9">
              <w:rPr>
                <w:bCs/>
                <w:color w:val="000000"/>
              </w:rPr>
              <w:t>ствен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к</w:t>
            </w:r>
            <w:r w:rsidRPr="008D74A9">
              <w:rPr>
                <w:bCs/>
                <w:color w:val="000000"/>
              </w:rPr>
              <w:t>ци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ое</w:t>
            </w:r>
            <w:r w:rsidRPr="008D74A9">
              <w:rPr>
                <w:bCs/>
                <w:color w:val="000000"/>
              </w:rPr>
              <w:t>к</w:t>
            </w:r>
            <w:r w:rsidRPr="008D74A9">
              <w:rPr>
                <w:bCs/>
                <w:color w:val="000000"/>
              </w:rPr>
              <w:t>ты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ьн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ко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кр</w:t>
            </w:r>
            <w:r w:rsidRPr="008D74A9">
              <w:rPr>
                <w:bCs/>
                <w:color w:val="000000"/>
              </w:rPr>
              <w:t>у</w:t>
            </w:r>
            <w:r w:rsidRPr="008D74A9">
              <w:rPr>
                <w:bCs/>
                <w:color w:val="000000"/>
              </w:rPr>
              <w:t>жающем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у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оц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уме</w:t>
            </w:r>
          </w:p>
        </w:tc>
        <w:tc>
          <w:tcPr>
            <w:tcW w:w="1909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Спортив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здоровител</w:t>
            </w:r>
            <w:r w:rsidRPr="008D74A9">
              <w:rPr>
                <w:bCs/>
                <w:color w:val="000000"/>
              </w:rPr>
              <w:t>ь</w:t>
            </w:r>
            <w:r w:rsidRPr="008D74A9">
              <w:rPr>
                <w:bCs/>
                <w:color w:val="000000"/>
              </w:rPr>
              <w:t>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оекты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ьн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ко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кружа</w:t>
            </w:r>
            <w:r w:rsidRPr="008D74A9">
              <w:rPr>
                <w:bCs/>
                <w:color w:val="000000"/>
              </w:rPr>
              <w:t>ю</w:t>
            </w:r>
            <w:r w:rsidRPr="008D74A9">
              <w:rPr>
                <w:bCs/>
                <w:color w:val="000000"/>
              </w:rPr>
              <w:t>щем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у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оц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уме</w:t>
            </w:r>
          </w:p>
        </w:tc>
        <w:tc>
          <w:tcPr>
            <w:tcW w:w="1972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Познавательн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оекты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</w:t>
            </w:r>
            <w:r w:rsidRPr="008D74A9">
              <w:rPr>
                <w:bCs/>
                <w:color w:val="000000"/>
              </w:rPr>
              <w:t>ь</w:t>
            </w:r>
            <w:r w:rsidRPr="008D74A9">
              <w:rPr>
                <w:bCs/>
                <w:color w:val="000000"/>
              </w:rPr>
              <w:t>ников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круж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ющем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у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оциуме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ли</w:t>
            </w:r>
            <w:r w:rsidRPr="008D74A9">
              <w:rPr>
                <w:bCs/>
                <w:color w:val="000000"/>
              </w:rPr>
              <w:t>м</w:t>
            </w:r>
            <w:r w:rsidRPr="008D74A9">
              <w:rPr>
                <w:bCs/>
                <w:color w:val="000000"/>
              </w:rPr>
              <w:t>пиады,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оиск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вые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исследов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Практик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д</w:t>
            </w:r>
            <w:r w:rsidRPr="008D74A9">
              <w:rPr>
                <w:bCs/>
                <w:color w:val="000000"/>
              </w:rPr>
              <w:t>у</w:t>
            </w:r>
            <w:r w:rsidRPr="008D74A9">
              <w:rPr>
                <w:bCs/>
                <w:color w:val="000000"/>
              </w:rPr>
              <w:t>ховно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–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нра</w:t>
            </w:r>
            <w:r w:rsidRPr="008D74A9">
              <w:rPr>
                <w:bCs/>
                <w:color w:val="000000"/>
              </w:rPr>
              <w:t>в</w:t>
            </w:r>
            <w:r w:rsidRPr="008D74A9">
              <w:rPr>
                <w:bCs/>
                <w:color w:val="000000"/>
              </w:rPr>
              <w:t>ственной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направленн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сти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ьн</w:t>
            </w:r>
            <w:r w:rsidRPr="008D74A9">
              <w:rPr>
                <w:bCs/>
                <w:color w:val="000000"/>
              </w:rPr>
              <w:t>и</w:t>
            </w:r>
            <w:r w:rsidRPr="008D74A9">
              <w:rPr>
                <w:bCs/>
                <w:color w:val="000000"/>
              </w:rPr>
              <w:t>ко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в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окруж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ющем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школу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с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циуме</w:t>
            </w:r>
          </w:p>
        </w:tc>
        <w:tc>
          <w:tcPr>
            <w:tcW w:w="1637" w:type="dxa"/>
            <w:shd w:val="clear" w:color="auto" w:fill="auto"/>
          </w:tcPr>
          <w:p w:rsidR="00BE1158" w:rsidRPr="008D74A9" w:rsidRDefault="00BE1158" w:rsidP="008D74A9">
            <w:pPr>
              <w:ind w:firstLine="0"/>
              <w:rPr>
                <w:bCs/>
                <w:color w:val="000000"/>
              </w:rPr>
            </w:pPr>
            <w:r w:rsidRPr="008D74A9">
              <w:rPr>
                <w:bCs/>
                <w:color w:val="000000"/>
              </w:rPr>
              <w:t>Социально-образов</w:t>
            </w:r>
            <w:r w:rsidRPr="008D74A9">
              <w:rPr>
                <w:bCs/>
                <w:color w:val="000000"/>
              </w:rPr>
              <w:t>а</w:t>
            </w:r>
            <w:r w:rsidRPr="008D74A9">
              <w:rPr>
                <w:bCs/>
                <w:color w:val="000000"/>
              </w:rPr>
              <w:t>тельный</w:t>
            </w:r>
            <w:r w:rsidR="00685CB7">
              <w:rPr>
                <w:bCs/>
                <w:color w:val="000000"/>
              </w:rPr>
              <w:t xml:space="preserve"> </w:t>
            </w:r>
            <w:r w:rsidRPr="008D74A9">
              <w:rPr>
                <w:bCs/>
                <w:color w:val="000000"/>
              </w:rPr>
              <w:t>пр</w:t>
            </w:r>
            <w:r w:rsidRPr="008D74A9">
              <w:rPr>
                <w:bCs/>
                <w:color w:val="000000"/>
              </w:rPr>
              <w:t>о</w:t>
            </w:r>
            <w:r w:rsidRPr="008D74A9">
              <w:rPr>
                <w:bCs/>
                <w:color w:val="000000"/>
              </w:rPr>
              <w:t>ект</w:t>
            </w:r>
          </w:p>
        </w:tc>
      </w:tr>
    </w:tbl>
    <w:p w:rsidR="00EA4B6C" w:rsidRPr="0016278F" w:rsidRDefault="00EA4B6C" w:rsidP="0016278F">
      <w:pPr>
        <w:rPr>
          <w:color w:val="000000"/>
        </w:rPr>
      </w:pPr>
      <w:r w:rsidRPr="0016278F">
        <w:rPr>
          <w:b/>
          <w:i/>
          <w:color w:val="000000"/>
        </w:rPr>
        <w:t>Контроль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результативност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эффективност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организации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внеурочной</w:t>
      </w:r>
      <w:r w:rsidR="00685CB7">
        <w:rPr>
          <w:b/>
          <w:i/>
          <w:color w:val="000000"/>
        </w:rPr>
        <w:t xml:space="preserve"> </w:t>
      </w:r>
      <w:r w:rsidRPr="0016278F">
        <w:rPr>
          <w:b/>
          <w:i/>
          <w:color w:val="000000"/>
        </w:rPr>
        <w:t>деятельн</w:t>
      </w:r>
      <w:r w:rsidRPr="0016278F">
        <w:rPr>
          <w:b/>
          <w:i/>
          <w:color w:val="000000"/>
        </w:rPr>
        <w:t>о</w:t>
      </w:r>
      <w:r w:rsidRPr="0016278F">
        <w:rPr>
          <w:b/>
          <w:i/>
          <w:color w:val="000000"/>
        </w:rPr>
        <w:t>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уществляет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уте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овед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ониторингов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сследовани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иагностик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</w:t>
      </w:r>
      <w:r w:rsidRPr="0016278F">
        <w:rPr>
          <w:color w:val="000000"/>
        </w:rPr>
        <w:t>х</w:t>
      </w:r>
      <w:r w:rsidRPr="0016278F">
        <w:rPr>
          <w:color w:val="000000"/>
        </w:rPr>
        <w:t>ся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едагогов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.</w:t>
      </w:r>
    </w:p>
    <w:p w:rsidR="00EA4B6C" w:rsidRPr="0016278F" w:rsidRDefault="00EA4B6C" w:rsidP="005336DD">
      <w:pPr>
        <w:pStyle w:val="a9"/>
        <w:spacing w:after="0" w:line="240" w:lineRule="auto"/>
        <w:ind w:firstLine="0"/>
        <w:jc w:val="center"/>
        <w:rPr>
          <w:b/>
          <w:i/>
          <w:color w:val="000000"/>
          <w:sz w:val="24"/>
          <w:szCs w:val="24"/>
          <w:lang w:val="ru-RU"/>
        </w:rPr>
      </w:pPr>
      <w:r w:rsidRPr="0016278F">
        <w:rPr>
          <w:b/>
          <w:i/>
          <w:color w:val="000000"/>
          <w:sz w:val="24"/>
          <w:szCs w:val="24"/>
          <w:lang w:val="ru-RU"/>
        </w:rPr>
        <w:t>Показатели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результативности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внеурочной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деятельности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и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дополнительного</w:t>
      </w:r>
      <w:r w:rsidR="00685CB7">
        <w:rPr>
          <w:b/>
          <w:i/>
          <w:color w:val="000000"/>
          <w:sz w:val="24"/>
          <w:szCs w:val="24"/>
          <w:lang w:val="ru-RU"/>
        </w:rPr>
        <w:t xml:space="preserve"> </w:t>
      </w:r>
      <w:r w:rsidRPr="0016278F">
        <w:rPr>
          <w:b/>
          <w:i/>
          <w:color w:val="000000"/>
          <w:sz w:val="24"/>
          <w:szCs w:val="24"/>
          <w:lang w:val="ru-RU"/>
        </w:rPr>
        <w:t>образов</w:t>
      </w:r>
      <w:r w:rsidRPr="0016278F">
        <w:rPr>
          <w:b/>
          <w:i/>
          <w:color w:val="000000"/>
          <w:sz w:val="24"/>
          <w:szCs w:val="24"/>
          <w:lang w:val="ru-RU"/>
        </w:rPr>
        <w:t>а</w:t>
      </w:r>
      <w:r w:rsidRPr="0016278F">
        <w:rPr>
          <w:b/>
          <w:i/>
          <w:color w:val="000000"/>
          <w:sz w:val="24"/>
          <w:szCs w:val="24"/>
          <w:lang w:val="ru-RU"/>
        </w:rPr>
        <w:t>ния:</w:t>
      </w:r>
    </w:p>
    <w:p w:rsidR="00EA4B6C" w:rsidRPr="0016278F" w:rsidRDefault="00EA4B6C" w:rsidP="00D703FC">
      <w:pPr>
        <w:pStyle w:val="a9"/>
        <w:numPr>
          <w:ilvl w:val="0"/>
          <w:numId w:val="222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16278F">
        <w:rPr>
          <w:color w:val="000000"/>
          <w:sz w:val="24"/>
          <w:szCs w:val="24"/>
          <w:lang w:eastAsia="ru-RU"/>
        </w:rPr>
        <w:t>включенность</w:t>
      </w:r>
      <w:r w:rsidR="00685CB7">
        <w:rPr>
          <w:color w:val="000000"/>
          <w:sz w:val="24"/>
          <w:szCs w:val="24"/>
          <w:lang w:eastAsia="ru-RU"/>
        </w:rPr>
        <w:t xml:space="preserve"> </w:t>
      </w:r>
      <w:r w:rsidRPr="0016278F">
        <w:rPr>
          <w:color w:val="000000"/>
          <w:sz w:val="24"/>
          <w:szCs w:val="24"/>
          <w:lang w:eastAsia="ru-RU"/>
        </w:rPr>
        <w:t>учащихся</w:t>
      </w:r>
      <w:r w:rsidR="00685CB7">
        <w:rPr>
          <w:color w:val="000000"/>
          <w:sz w:val="24"/>
          <w:szCs w:val="24"/>
          <w:lang w:eastAsia="ru-RU"/>
        </w:rPr>
        <w:t xml:space="preserve"> </w:t>
      </w:r>
      <w:r w:rsidRPr="0016278F">
        <w:rPr>
          <w:color w:val="000000"/>
          <w:sz w:val="24"/>
          <w:szCs w:val="24"/>
          <w:lang w:eastAsia="ru-RU"/>
        </w:rPr>
        <w:t>во</w:t>
      </w:r>
      <w:r w:rsidR="00685CB7">
        <w:rPr>
          <w:color w:val="000000"/>
          <w:sz w:val="24"/>
          <w:szCs w:val="24"/>
          <w:lang w:eastAsia="ru-RU"/>
        </w:rPr>
        <w:t xml:space="preserve"> </w:t>
      </w:r>
      <w:r w:rsidRPr="0016278F">
        <w:rPr>
          <w:color w:val="000000"/>
          <w:sz w:val="24"/>
          <w:szCs w:val="24"/>
          <w:lang w:eastAsia="ru-RU"/>
        </w:rPr>
        <w:t>внеурочную</w:t>
      </w:r>
      <w:r w:rsidR="00685CB7">
        <w:rPr>
          <w:color w:val="000000"/>
          <w:sz w:val="24"/>
          <w:szCs w:val="24"/>
          <w:lang w:eastAsia="ru-RU"/>
        </w:rPr>
        <w:t xml:space="preserve"> </w:t>
      </w:r>
      <w:r w:rsidRPr="0016278F">
        <w:rPr>
          <w:color w:val="000000"/>
          <w:sz w:val="24"/>
          <w:szCs w:val="24"/>
          <w:lang w:eastAsia="ru-RU"/>
        </w:rPr>
        <w:t>деятельность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  <w:lang w:val="ru-RU"/>
        </w:rPr>
        <w:t>(охват</w:t>
      </w:r>
      <w:r w:rsidR="00685CB7">
        <w:rPr>
          <w:color w:val="000000"/>
          <w:sz w:val="24"/>
          <w:szCs w:val="24"/>
          <w:lang w:val="ru-RU"/>
        </w:rPr>
        <w:t xml:space="preserve"> </w:t>
      </w:r>
      <w:r w:rsidRPr="0016278F">
        <w:rPr>
          <w:color w:val="000000"/>
          <w:sz w:val="24"/>
          <w:szCs w:val="24"/>
          <w:lang w:val="ru-RU"/>
        </w:rPr>
        <w:t>ДО)</w:t>
      </w:r>
      <w:r w:rsidRPr="0016278F">
        <w:rPr>
          <w:color w:val="000000"/>
          <w:sz w:val="24"/>
          <w:szCs w:val="24"/>
        </w:rPr>
        <w:t>;</w:t>
      </w:r>
    </w:p>
    <w:p w:rsidR="00EA4B6C" w:rsidRPr="0016278F" w:rsidRDefault="00EA4B6C" w:rsidP="00D703FC">
      <w:pPr>
        <w:pStyle w:val="a9"/>
        <w:numPr>
          <w:ilvl w:val="0"/>
          <w:numId w:val="222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16278F">
        <w:rPr>
          <w:color w:val="000000"/>
          <w:sz w:val="24"/>
          <w:szCs w:val="24"/>
        </w:rPr>
        <w:t>результативность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участия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в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мероприятиях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различного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уровня;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рос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оциаль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тив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бучаю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социальны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рактики);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рост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отивац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актив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познаватель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еятель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результатив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ст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еропри</w:t>
      </w:r>
      <w:r w:rsidRPr="0016278F">
        <w:rPr>
          <w:color w:val="000000"/>
        </w:rPr>
        <w:t>я</w:t>
      </w:r>
      <w:r w:rsidRPr="0016278F">
        <w:rPr>
          <w:color w:val="000000"/>
        </w:rPr>
        <w:t>тия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лич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правленности);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формирован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ммуникатив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омпетентностей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реатив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рганизац</w:t>
      </w:r>
      <w:r w:rsidRPr="0016278F">
        <w:rPr>
          <w:color w:val="000000"/>
        </w:rPr>
        <w:t>и</w:t>
      </w:r>
      <w:r w:rsidRPr="0016278F">
        <w:rPr>
          <w:color w:val="000000"/>
        </w:rPr>
        <w:t>о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пособност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вит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самоуправления),</w:t>
      </w:r>
      <w:r w:rsidR="00685CB7">
        <w:rPr>
          <w:color w:val="000000"/>
        </w:rPr>
        <w:t xml:space="preserve"> </w:t>
      </w:r>
    </w:p>
    <w:p w:rsidR="00EA4B6C" w:rsidRPr="0016278F" w:rsidRDefault="00EA4B6C" w:rsidP="00D703FC">
      <w:pPr>
        <w:pStyle w:val="a9"/>
        <w:numPr>
          <w:ilvl w:val="0"/>
          <w:numId w:val="222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16278F">
        <w:rPr>
          <w:color w:val="000000"/>
          <w:sz w:val="24"/>
          <w:szCs w:val="24"/>
        </w:rPr>
        <w:t>уровень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развитие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и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сплочение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ученического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коллектива,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характер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межличностных</w:t>
      </w:r>
      <w:r w:rsidR="00685CB7">
        <w:rPr>
          <w:color w:val="000000"/>
          <w:sz w:val="24"/>
          <w:szCs w:val="24"/>
        </w:rPr>
        <w:t xml:space="preserve"> </w:t>
      </w:r>
      <w:r w:rsidRPr="0016278F">
        <w:rPr>
          <w:color w:val="000000"/>
          <w:sz w:val="24"/>
          <w:szCs w:val="24"/>
        </w:rPr>
        <w:t>отношений;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формирован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ефлексив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авык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ценност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доровь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ЗОЖ);</w:t>
      </w:r>
      <w:r w:rsidR="00685CB7">
        <w:rPr>
          <w:color w:val="000000"/>
        </w:rPr>
        <w:t xml:space="preserve"> 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качественно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зменение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личностном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азвитии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своени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раждански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равственных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норм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духовно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ультуры,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гуманистического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снов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тношени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к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окружающем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миру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(уровен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восп</w:t>
      </w:r>
      <w:r w:rsidRPr="0016278F">
        <w:rPr>
          <w:color w:val="000000"/>
        </w:rPr>
        <w:t>и</w:t>
      </w:r>
      <w:r w:rsidRPr="0016278F">
        <w:rPr>
          <w:color w:val="000000"/>
        </w:rPr>
        <w:t>танн</w:t>
      </w:r>
      <w:r w:rsidRPr="0016278F">
        <w:rPr>
          <w:color w:val="000000"/>
        </w:rPr>
        <w:t>о</w:t>
      </w:r>
      <w:r w:rsidRPr="0016278F">
        <w:rPr>
          <w:color w:val="000000"/>
        </w:rPr>
        <w:t>сти);</w:t>
      </w:r>
    </w:p>
    <w:p w:rsidR="00EA4B6C" w:rsidRPr="0016278F" w:rsidRDefault="00EA4B6C" w:rsidP="00D703FC">
      <w:pPr>
        <w:numPr>
          <w:ilvl w:val="0"/>
          <w:numId w:val="222"/>
        </w:numPr>
        <w:ind w:left="426" w:hanging="426"/>
        <w:rPr>
          <w:color w:val="000000"/>
        </w:rPr>
      </w:pPr>
      <w:r w:rsidRPr="0016278F">
        <w:rPr>
          <w:color w:val="000000"/>
        </w:rPr>
        <w:t>удовлетворенность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учащихся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родителей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жизнедеятельностью</w:t>
      </w:r>
      <w:r w:rsidR="00685CB7">
        <w:rPr>
          <w:color w:val="000000"/>
        </w:rPr>
        <w:t xml:space="preserve"> </w:t>
      </w:r>
      <w:r w:rsidRPr="0016278F">
        <w:rPr>
          <w:color w:val="000000"/>
        </w:rPr>
        <w:t>школы.</w:t>
      </w:r>
    </w:p>
    <w:p w:rsidR="00EA4B6C" w:rsidRPr="005336DD" w:rsidRDefault="00EA4B6C" w:rsidP="0016278F">
      <w:pPr>
        <w:ind w:left="142" w:firstLine="0"/>
        <w:rPr>
          <w:color w:val="000000"/>
          <w:sz w:val="16"/>
          <w:szCs w:val="16"/>
        </w:rPr>
      </w:pPr>
    </w:p>
    <w:p w:rsidR="00C17D61" w:rsidRPr="0016278F" w:rsidRDefault="00C17D61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06" w:name="_Toc496862449"/>
      <w:bookmarkStart w:id="207" w:name="_Toc3283034"/>
      <w:r w:rsidRPr="0016278F">
        <w:rPr>
          <w:rFonts w:ascii="Times New Roman" w:hAnsi="Times New Roman"/>
          <w:sz w:val="24"/>
          <w:szCs w:val="24"/>
        </w:rPr>
        <w:t>2.3.11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етодик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нструментар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ониторинг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духовно-нравственного</w:t>
      </w:r>
      <w:bookmarkEnd w:id="203"/>
      <w:r w:rsidR="00685CB7">
        <w:rPr>
          <w:rFonts w:ascii="Times New Roman" w:hAnsi="Times New Roman"/>
          <w:sz w:val="24"/>
          <w:szCs w:val="24"/>
        </w:rPr>
        <w:t xml:space="preserve"> </w:t>
      </w:r>
      <w:bookmarkStart w:id="208" w:name="_Toc410654068"/>
      <w:r w:rsidRPr="0016278F">
        <w:rPr>
          <w:rFonts w:ascii="Times New Roman" w:hAnsi="Times New Roman"/>
          <w:sz w:val="24"/>
          <w:szCs w:val="24"/>
        </w:rPr>
        <w:t>развития,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воспитан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оци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учающихся</w:t>
      </w:r>
      <w:bookmarkEnd w:id="204"/>
      <w:bookmarkEnd w:id="205"/>
      <w:bookmarkEnd w:id="206"/>
      <w:bookmarkEnd w:id="207"/>
      <w:bookmarkEnd w:id="208"/>
    </w:p>
    <w:p w:rsidR="00EA4B6C" w:rsidRPr="00BE1158" w:rsidRDefault="00EA4B6C" w:rsidP="0016278F">
      <w:pPr>
        <w:autoSpaceDE w:val="0"/>
        <w:rPr>
          <w:sz w:val="18"/>
          <w:szCs w:val="18"/>
        </w:rPr>
      </w:pPr>
    </w:p>
    <w:p w:rsidR="003B58F3" w:rsidRPr="0016278F" w:rsidRDefault="003B58F3" w:rsidP="0016278F">
      <w:r w:rsidRPr="0016278F">
        <w:t>Методика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</w:t>
      </w:r>
      <w:r w:rsidRPr="0016278F">
        <w:t>а</w:t>
      </w:r>
      <w:r w:rsidRPr="0016278F">
        <w:t>ющихся</w:t>
      </w:r>
      <w:r w:rsidR="00685CB7">
        <w:t xml:space="preserve"> </w:t>
      </w:r>
      <w:r w:rsidRPr="0016278F">
        <w:t>включает</w:t>
      </w:r>
      <w:r w:rsidR="00685CB7">
        <w:t xml:space="preserve"> </w:t>
      </w:r>
      <w:r w:rsidRPr="0016278F">
        <w:t>совокупность</w:t>
      </w:r>
      <w:r w:rsidR="00685CB7">
        <w:t xml:space="preserve"> </w:t>
      </w:r>
      <w:r w:rsidRPr="0016278F">
        <w:t>следующих</w:t>
      </w:r>
      <w:r w:rsidR="00685CB7">
        <w:t xml:space="preserve"> </w:t>
      </w:r>
      <w:r w:rsidRPr="0016278F">
        <w:t>методических</w:t>
      </w:r>
      <w:r w:rsidR="00685CB7">
        <w:t xml:space="preserve"> </w:t>
      </w:r>
      <w:r w:rsidRPr="0016278F">
        <w:t>правил: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мониторинг</w:t>
      </w:r>
      <w:r w:rsidR="00685CB7">
        <w:t xml:space="preserve"> </w:t>
      </w:r>
      <w:r w:rsidRPr="0016278F">
        <w:t>вследствие</w:t>
      </w:r>
      <w:r w:rsidR="00685CB7">
        <w:t xml:space="preserve"> </w:t>
      </w:r>
      <w:r w:rsidRPr="0016278F">
        <w:t>отсроченности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</w:t>
      </w:r>
      <w:r w:rsidRPr="0016278F">
        <w:t>и</w:t>
      </w:r>
      <w:r w:rsidRPr="0016278F">
        <w:t>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="00867B6F" w:rsidRPr="0016278F">
        <w:t>обучающихся</w:t>
      </w:r>
      <w:r w:rsidR="00685CB7">
        <w:t xml:space="preserve"> </w:t>
      </w:r>
      <w:r w:rsidRPr="0016278F">
        <w:t>строитс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вую</w:t>
      </w:r>
      <w:r w:rsidR="00685CB7">
        <w:t xml:space="preserve"> </w:t>
      </w:r>
      <w:r w:rsidRPr="0016278F">
        <w:t>очередь,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отслеживании</w:t>
      </w:r>
      <w:r w:rsidR="00685CB7">
        <w:t xml:space="preserve"> </w:t>
      </w:r>
      <w:r w:rsidRPr="0016278F">
        <w:t>процессуальной</w:t>
      </w:r>
      <w:r w:rsidR="00685CB7">
        <w:t xml:space="preserve"> </w:t>
      </w:r>
      <w:r w:rsidRPr="0016278F">
        <w:t>стороны</w:t>
      </w:r>
      <w:r w:rsidR="00685CB7">
        <w:t xml:space="preserve"> </w:t>
      </w:r>
      <w:r w:rsidRPr="0016278F">
        <w:t>жизнедеятельности</w:t>
      </w:r>
      <w:r w:rsidR="00685CB7">
        <w:t xml:space="preserve"> </w:t>
      </w:r>
      <w:r w:rsidRPr="0016278F">
        <w:t>школьных</w:t>
      </w:r>
      <w:r w:rsidR="00685CB7">
        <w:t xml:space="preserve"> </w:t>
      </w:r>
      <w:r w:rsidRPr="0016278F">
        <w:t>сообществ</w:t>
      </w:r>
      <w:r w:rsidR="00685CB7">
        <w:t xml:space="preserve"> </w:t>
      </w:r>
      <w:r w:rsidRPr="0016278F">
        <w:t>(деятельность,</w:t>
      </w:r>
      <w:r w:rsidR="00685CB7">
        <w:t xml:space="preserve"> </w:t>
      </w:r>
      <w:r w:rsidRPr="0016278F">
        <w:t>общение,</w:t>
      </w:r>
      <w:r w:rsidR="00685CB7">
        <w:t xml:space="preserve"> </w:t>
      </w:r>
      <w:r w:rsidRPr="0016278F">
        <w:t>деятел</w:t>
      </w:r>
      <w:r w:rsidRPr="0016278F">
        <w:t>ь</w:t>
      </w:r>
      <w:r w:rsidRPr="0016278F">
        <w:t>ности)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при</w:t>
      </w:r>
      <w:r w:rsidR="00685CB7">
        <w:t xml:space="preserve"> </w:t>
      </w:r>
      <w:r w:rsidRPr="0016278F">
        <w:t>разработк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существлении</w:t>
      </w:r>
      <w:r w:rsidR="00685CB7">
        <w:t xml:space="preserve"> </w:t>
      </w:r>
      <w:r w:rsidRPr="0016278F">
        <w:t>программы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сочетаются</w:t>
      </w:r>
      <w:r w:rsidR="00685CB7">
        <w:t xml:space="preserve"> </w:t>
      </w:r>
      <w:r w:rsidRPr="0016278F">
        <w:t>общие</w:t>
      </w:r>
      <w:r w:rsidR="00685CB7">
        <w:t xml:space="preserve"> </w:t>
      </w:r>
      <w:r w:rsidRPr="0016278F">
        <w:t>цел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дачи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задаваемые</w:t>
      </w:r>
      <w:r w:rsidR="00685CB7">
        <w:t xml:space="preserve"> </w:t>
      </w:r>
      <w:r w:rsidRPr="0016278F">
        <w:t>ФГОС,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ецифические,</w:t>
      </w:r>
      <w:r w:rsidR="00685CB7">
        <w:t xml:space="preserve"> </w:t>
      </w:r>
      <w:r w:rsidRPr="0016278F">
        <w:t>определяемые</w:t>
      </w:r>
      <w:r w:rsidR="00685CB7">
        <w:t xml:space="preserve"> </w:t>
      </w:r>
      <w:r w:rsidRPr="0016278F">
        <w:t>социальным</w:t>
      </w:r>
      <w:r w:rsidR="00685CB7">
        <w:t xml:space="preserve"> </w:t>
      </w:r>
      <w:r w:rsidRPr="0016278F">
        <w:t>окружением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традициями,</w:t>
      </w:r>
      <w:r w:rsidR="00685CB7">
        <w:t xml:space="preserve"> </w:t>
      </w:r>
      <w:r w:rsidRPr="0016278F">
        <w:t>укладом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</w:t>
      </w:r>
      <w:r w:rsidRPr="0016278F">
        <w:t>у</w:t>
      </w:r>
      <w:r w:rsidRPr="0016278F">
        <w:t>гими</w:t>
      </w:r>
      <w:r w:rsidR="00685CB7">
        <w:t xml:space="preserve"> </w:t>
      </w:r>
      <w:r w:rsidRPr="0016278F">
        <w:t>обстоятельствами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комплекс</w:t>
      </w:r>
      <w:r w:rsidR="00685CB7">
        <w:t xml:space="preserve"> </w:t>
      </w:r>
      <w:r w:rsidRPr="0016278F">
        <w:t>мер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мониторингу</w:t>
      </w:r>
      <w:r w:rsidR="00685CB7">
        <w:t xml:space="preserve"> </w:t>
      </w:r>
      <w:r w:rsidRPr="0016278F">
        <w:t>ориентируется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рвую</w:t>
      </w:r>
      <w:r w:rsidR="00685CB7">
        <w:t xml:space="preserve"> </w:t>
      </w:r>
      <w:r w:rsidRPr="0016278F">
        <w:t>очередь,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контрол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деятельн</w:t>
      </w:r>
      <w:r w:rsidRPr="0016278F">
        <w:t>о</w:t>
      </w:r>
      <w:r w:rsidRPr="0016278F">
        <w:t>стью</w:t>
      </w:r>
      <w:r w:rsidR="00685CB7">
        <w:t xml:space="preserve"> </w:t>
      </w:r>
      <w:r w:rsidRPr="0016278F">
        <w:t>педагогов,</w:t>
      </w:r>
      <w:r w:rsidR="00685CB7">
        <w:t xml:space="preserve"> </w:t>
      </w:r>
      <w:r w:rsidRPr="0016278F">
        <w:t>а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совершенствование</w:t>
      </w:r>
      <w:r w:rsidR="00685CB7">
        <w:t xml:space="preserve"> </w:t>
      </w:r>
      <w:r w:rsidRPr="0016278F">
        <w:t>процессов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</w:t>
      </w:r>
      <w:r w:rsidRPr="0016278F">
        <w:t>о</w:t>
      </w:r>
      <w:r w:rsidRPr="0016278F">
        <w:t>циализации</w:t>
      </w:r>
      <w:r w:rsidR="00685CB7">
        <w:t xml:space="preserve"> </w:t>
      </w:r>
      <w:r w:rsidR="00867B6F" w:rsidRPr="0016278F">
        <w:t>обучающихся</w:t>
      </w:r>
      <w:r w:rsidRPr="0016278F">
        <w:t>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мониторингу</w:t>
      </w:r>
      <w:r w:rsidR="00685CB7">
        <w:t xml:space="preserve"> </w:t>
      </w:r>
      <w:r w:rsidRPr="0016278F">
        <w:t>придаётся</w:t>
      </w:r>
      <w:r w:rsidR="00685CB7">
        <w:t xml:space="preserve"> </w:t>
      </w:r>
      <w:r w:rsidRPr="0016278F">
        <w:t>общественно-административный</w:t>
      </w:r>
      <w:r w:rsidR="00685CB7">
        <w:t xml:space="preserve"> </w:t>
      </w:r>
      <w:r w:rsidRPr="0016278F">
        <w:t>характер,</w:t>
      </w:r>
      <w:r w:rsidR="00685CB7">
        <w:t xml:space="preserve"> </w:t>
      </w:r>
      <w:r w:rsidRPr="0016278F">
        <w:t>включи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ъедини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этой</w:t>
      </w:r>
      <w:r w:rsidR="00685CB7">
        <w:t xml:space="preserve"> </w:t>
      </w:r>
      <w:r w:rsidRPr="0016278F">
        <w:t>работе</w:t>
      </w:r>
      <w:r w:rsidR="00685CB7">
        <w:t xml:space="preserve"> </w:t>
      </w:r>
      <w:r w:rsidRPr="0016278F">
        <w:t>администрацию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родительскую</w:t>
      </w:r>
      <w:r w:rsidR="00685CB7">
        <w:t xml:space="preserve"> </w:t>
      </w:r>
      <w:r w:rsidRPr="0016278F">
        <w:t>общественность,</w:t>
      </w:r>
      <w:r w:rsidR="00685CB7">
        <w:t xml:space="preserve"> </w:t>
      </w:r>
      <w:r w:rsidRPr="0016278F">
        <w:t>представителей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служб</w:t>
      </w:r>
      <w:r w:rsidR="00685CB7">
        <w:t xml:space="preserve"> </w:t>
      </w:r>
      <w:r w:rsidRPr="0016278F">
        <w:t>(медика,</w:t>
      </w:r>
      <w:r w:rsidR="00685CB7">
        <w:t xml:space="preserve"> </w:t>
      </w:r>
      <w:r w:rsidRPr="0016278F">
        <w:t>педагога-психолога,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педагог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т.</w:t>
      </w:r>
      <w:r w:rsidR="00685CB7">
        <w:t xml:space="preserve"> </w:t>
      </w:r>
      <w:r w:rsidRPr="0016278F">
        <w:t>п.);</w:t>
      </w:r>
      <w:r w:rsidR="00685CB7">
        <w:t xml:space="preserve"> </w:t>
      </w:r>
    </w:p>
    <w:p w:rsidR="001D7B2B" w:rsidRPr="0016278F" w:rsidRDefault="003B58F3" w:rsidP="00D703FC">
      <w:pPr>
        <w:numPr>
          <w:ilvl w:val="0"/>
          <w:numId w:val="284"/>
        </w:numPr>
        <w:ind w:left="426"/>
      </w:pPr>
      <w:r w:rsidRPr="0016278F">
        <w:t>мониторинг</w:t>
      </w:r>
      <w:r w:rsidR="00685CB7">
        <w:t xml:space="preserve"> </w:t>
      </w:r>
      <w:r w:rsidRPr="0016278F">
        <w:t>предлагает</w:t>
      </w:r>
      <w:r w:rsidR="00685CB7">
        <w:t xml:space="preserve"> </w:t>
      </w:r>
      <w:r w:rsidRPr="0016278F">
        <w:t>чрезвычайно</w:t>
      </w:r>
      <w:r w:rsidR="00685CB7">
        <w:t xml:space="preserve"> </w:t>
      </w:r>
      <w:r w:rsidRPr="0016278F">
        <w:t>простые,</w:t>
      </w:r>
      <w:r w:rsidR="00685CB7">
        <w:t xml:space="preserve"> </w:t>
      </w:r>
      <w:r w:rsidRPr="0016278F">
        <w:t>формализованные</w:t>
      </w:r>
      <w:r w:rsidR="00685CB7">
        <w:t xml:space="preserve"> </w:t>
      </w:r>
      <w:r w:rsidRPr="0016278F">
        <w:t>процедуры</w:t>
      </w:r>
      <w:r w:rsidR="00685CB7">
        <w:t xml:space="preserve"> </w:t>
      </w:r>
      <w:r w:rsidRPr="0016278F">
        <w:t>диагност</w:t>
      </w:r>
      <w:r w:rsidRPr="0016278F">
        <w:t>и</w:t>
      </w:r>
      <w:r w:rsidRPr="0016278F">
        <w:t>ки;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lastRenderedPageBreak/>
        <w:t>мониторинг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должен</w:t>
      </w:r>
      <w:r w:rsidR="00685CB7">
        <w:t xml:space="preserve"> </w:t>
      </w:r>
      <w:r w:rsidRPr="0016278F">
        <w:t>существенно</w:t>
      </w:r>
      <w:r w:rsidR="00685CB7">
        <w:t xml:space="preserve"> </w:t>
      </w:r>
      <w:r w:rsidRPr="0016278F">
        <w:t>увеличить</w:t>
      </w:r>
      <w:r w:rsidR="00685CB7">
        <w:t xml:space="preserve"> </w:t>
      </w:r>
      <w:r w:rsidRPr="0016278F">
        <w:t>объем</w:t>
      </w:r>
      <w:r w:rsidR="00685CB7">
        <w:t xml:space="preserve"> </w:t>
      </w:r>
      <w:r w:rsidRPr="0016278F">
        <w:t>работы,</w:t>
      </w:r>
      <w:r w:rsidR="00685CB7">
        <w:t xml:space="preserve"> </w:t>
      </w:r>
      <w:r w:rsidRPr="0016278F">
        <w:t>привнести</w:t>
      </w:r>
      <w:r w:rsidR="00685CB7">
        <w:t xml:space="preserve"> </w:t>
      </w:r>
      <w:r w:rsidRPr="0016278F">
        <w:t>дополнительные</w:t>
      </w:r>
      <w:r w:rsidR="00685CB7">
        <w:t xml:space="preserve"> </w:t>
      </w:r>
      <w:r w:rsidRPr="0016278F">
        <w:t>сло</w:t>
      </w:r>
      <w:r w:rsidRPr="0016278F">
        <w:t>ж</w:t>
      </w:r>
      <w:r w:rsidRPr="0016278F">
        <w:t>ности,</w:t>
      </w:r>
      <w:r w:rsidR="00685CB7">
        <w:t xml:space="preserve"> </w:t>
      </w:r>
      <w:r w:rsidRPr="0016278F">
        <w:t>отчетность,</w:t>
      </w:r>
      <w:r w:rsidR="00685CB7">
        <w:t xml:space="preserve"> </w:t>
      </w:r>
      <w:r w:rsidRPr="0016278F">
        <w:t>ухудшить</w:t>
      </w:r>
      <w:r w:rsidR="00685CB7">
        <w:t xml:space="preserve"> </w:t>
      </w:r>
      <w:r w:rsidRPr="0016278F">
        <w:t>ситуац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вседневной</w:t>
      </w:r>
      <w:r w:rsidR="00685CB7">
        <w:t xml:space="preserve"> </w:t>
      </w:r>
      <w:r w:rsidRPr="0016278F">
        <w:t>практике</w:t>
      </w:r>
      <w:r w:rsidR="00685CB7">
        <w:t xml:space="preserve"> </w:t>
      </w:r>
      <w:r w:rsidRPr="0016278F">
        <w:t>педагогов,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деятельностью</w:t>
      </w:r>
      <w:r w:rsidR="00685CB7">
        <w:t xml:space="preserve"> </w:t>
      </w:r>
      <w:r w:rsidRPr="0016278F">
        <w:t>обеспечивающих</w:t>
      </w:r>
      <w:r w:rsidR="00685CB7">
        <w:t xml:space="preserve"> </w:t>
      </w:r>
      <w:r w:rsidRPr="0016278F">
        <w:t>реализацию</w:t>
      </w:r>
      <w:r w:rsidR="00685CB7">
        <w:t xml:space="preserve"> </w:t>
      </w:r>
      <w:r w:rsidRPr="0016278F">
        <w:t>задач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</w:t>
      </w:r>
      <w:r w:rsidRPr="0016278F">
        <w:t>а</w:t>
      </w:r>
      <w:r w:rsidRPr="0016278F">
        <w:t>ции</w:t>
      </w:r>
      <w:r w:rsidR="00685CB7">
        <w:t xml:space="preserve"> </w:t>
      </w:r>
      <w:r w:rsidR="00867B6F" w:rsidRPr="0016278F">
        <w:t>обучающихся</w:t>
      </w:r>
      <w:r w:rsidRPr="0016278F">
        <w:t>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педагог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не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исключительно</w:t>
      </w:r>
      <w:r w:rsidR="00685CB7">
        <w:t xml:space="preserve"> </w:t>
      </w:r>
      <w:r w:rsidRPr="0016278F">
        <w:t>отвечат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результаты</w:t>
      </w:r>
      <w:r w:rsidR="00685CB7">
        <w:t xml:space="preserve"> </w:t>
      </w:r>
      <w:r w:rsidRPr="0016278F">
        <w:t>духовно-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,</w:t>
      </w:r>
      <w:r w:rsidR="00685CB7">
        <w:t xml:space="preserve"> </w:t>
      </w:r>
      <w:r w:rsidRPr="0016278F">
        <w:t>успех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ерьезные</w:t>
      </w:r>
      <w:r w:rsidR="00685CB7">
        <w:t xml:space="preserve"> </w:t>
      </w:r>
      <w:r w:rsidRPr="0016278F">
        <w:t>упущения</w:t>
      </w:r>
      <w:r w:rsidR="00685CB7">
        <w:t xml:space="preserve"> </w:t>
      </w:r>
      <w:r w:rsidRPr="0016278F">
        <w:t>лишь</w:t>
      </w:r>
      <w:r w:rsidR="00685CB7">
        <w:t xml:space="preserve"> </w:t>
      </w:r>
      <w:r w:rsidRPr="0016278F">
        <w:t>отчасти</w:t>
      </w:r>
      <w:r w:rsidR="00685CB7">
        <w:t xml:space="preserve"> </w:t>
      </w:r>
      <w:r w:rsidRPr="0016278F">
        <w:t>об</w:t>
      </w:r>
      <w:r w:rsidRPr="0016278F">
        <w:t>у</w:t>
      </w:r>
      <w:r w:rsidRPr="0016278F">
        <w:t>словлены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деятельностью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в</w:t>
      </w:r>
      <w:r w:rsidR="00685CB7">
        <w:t xml:space="preserve"> </w:t>
      </w:r>
      <w:r w:rsidRPr="0016278F">
        <w:t>ходе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важно</w:t>
      </w:r>
      <w:r w:rsidR="00685CB7">
        <w:t xml:space="preserve"> </w:t>
      </w:r>
      <w:r w:rsidRPr="0016278F">
        <w:t>исходить</w:t>
      </w:r>
      <w:r w:rsidR="00685CB7">
        <w:t xml:space="preserve"> </w:t>
      </w:r>
      <w:r w:rsidRPr="0016278F">
        <w:t>из</w:t>
      </w:r>
      <w:r w:rsidR="00685CB7">
        <w:t xml:space="preserve"> </w:t>
      </w:r>
      <w:r w:rsidRPr="0016278F">
        <w:t>фактической</w:t>
      </w:r>
      <w:r w:rsidR="00685CB7">
        <w:t xml:space="preserve"> </w:t>
      </w:r>
      <w:r w:rsidRPr="0016278F">
        <w:t>несравнимости</w:t>
      </w:r>
      <w:r w:rsidR="00685CB7">
        <w:t xml:space="preserve"> </w:t>
      </w:r>
      <w:r w:rsidRPr="0016278F">
        <w:t>результатов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школах,</w:t>
      </w:r>
      <w:r w:rsidR="00685CB7">
        <w:t xml:space="preserve"> </w:t>
      </w:r>
      <w:r w:rsidRPr="0016278F">
        <w:t>(школа,</w:t>
      </w:r>
      <w:r w:rsidR="00685CB7">
        <w:t xml:space="preserve"> </w:t>
      </w:r>
      <w:r w:rsidRPr="0016278F">
        <w:t>коллектив,</w:t>
      </w:r>
      <w:r w:rsidR="00685CB7">
        <w:t xml:space="preserve"> </w:t>
      </w:r>
      <w:r w:rsidRPr="0016278F">
        <w:t>обучающийся</w:t>
      </w:r>
      <w:r w:rsidR="00685CB7">
        <w:t xml:space="preserve"> </w:t>
      </w:r>
      <w:r w:rsidRPr="0016278F">
        <w:t>могут</w:t>
      </w:r>
      <w:r w:rsidR="00685CB7">
        <w:t xml:space="preserve"> </w:t>
      </w:r>
      <w:r w:rsidRPr="0016278F">
        <w:t>сравниваться</w:t>
      </w:r>
      <w:r w:rsidR="00685CB7">
        <w:t xml:space="preserve"> </w:t>
      </w:r>
      <w:r w:rsidRPr="0016278F">
        <w:t>только</w:t>
      </w:r>
      <w:r w:rsidR="00685CB7">
        <w:t xml:space="preserve"> </w:t>
      </w:r>
      <w:r w:rsidRPr="0016278F">
        <w:t>сам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обой)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4"/>
        </w:numPr>
        <w:ind w:left="426"/>
      </w:pPr>
      <w:r w:rsidRPr="0016278F">
        <w:t>работа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постепенное</w:t>
      </w:r>
      <w:r w:rsidR="00685CB7">
        <w:t xml:space="preserve"> </w:t>
      </w:r>
      <w:r w:rsidRPr="0016278F">
        <w:t>совершенствование</w:t>
      </w:r>
      <w:r w:rsidR="00685CB7">
        <w:t xml:space="preserve"> </w:t>
      </w:r>
      <w:r w:rsidRPr="0016278F">
        <w:t>методики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(предполагае</w:t>
      </w:r>
      <w:r w:rsidRPr="0016278F">
        <w:t>т</w:t>
      </w:r>
      <w:r w:rsidRPr="0016278F">
        <w:t>ся</w:t>
      </w:r>
      <w:r w:rsidR="00685CB7">
        <w:t xml:space="preserve"> </w:t>
      </w:r>
      <w:r w:rsidRPr="0016278F">
        <w:t>поэтапное</w:t>
      </w:r>
      <w:r w:rsidR="00685CB7">
        <w:t xml:space="preserve"> </w:t>
      </w:r>
      <w:r w:rsidRPr="0016278F">
        <w:t>внедрение</w:t>
      </w:r>
      <w:r w:rsidR="00685CB7">
        <w:t xml:space="preserve"> </w:t>
      </w:r>
      <w:r w:rsidRPr="0016278F">
        <w:t>данного</w:t>
      </w:r>
      <w:r w:rsidR="00685CB7">
        <w:t xml:space="preserve"> </w:t>
      </w:r>
      <w:r w:rsidRPr="0016278F">
        <w:t>средства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актику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школы).</w:t>
      </w:r>
      <w:r w:rsidR="00685CB7">
        <w:t xml:space="preserve"> </w:t>
      </w:r>
    </w:p>
    <w:p w:rsidR="003B58F3" w:rsidRPr="0016278F" w:rsidRDefault="003B58F3" w:rsidP="0016278F">
      <w:r w:rsidRPr="0016278F">
        <w:rPr>
          <w:b/>
        </w:rPr>
        <w:t>Инструментарий</w:t>
      </w:r>
      <w:r w:rsidR="00685CB7">
        <w:rPr>
          <w:b/>
        </w:rPr>
        <w:t xml:space="preserve"> </w:t>
      </w:r>
      <w:r w:rsidRPr="0016278F">
        <w:rPr>
          <w:b/>
        </w:rPr>
        <w:t>мониторинга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</w:t>
      </w:r>
      <w:r w:rsidRPr="0016278F">
        <w:t>и</w:t>
      </w:r>
      <w:r w:rsidRPr="0016278F">
        <w:t>з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ключает</w:t>
      </w:r>
      <w:r w:rsidR="00685CB7">
        <w:t xml:space="preserve"> </w:t>
      </w:r>
      <w:r w:rsidRPr="0016278F">
        <w:t>следующие</w:t>
      </w:r>
      <w:r w:rsidR="00685CB7">
        <w:t xml:space="preserve"> </w:t>
      </w:r>
      <w:r w:rsidRPr="0016278F">
        <w:rPr>
          <w:b/>
          <w:i/>
        </w:rPr>
        <w:t>элементы: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5"/>
        </w:numPr>
        <w:ind w:left="426"/>
      </w:pPr>
      <w:r w:rsidRPr="0016278F">
        <w:t>профессиональ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ая</w:t>
      </w:r>
      <w:r w:rsidR="00685CB7">
        <w:t xml:space="preserve"> </w:t>
      </w:r>
      <w:r w:rsidRPr="0016278F">
        <w:t>экспертиза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духовно-</w:t>
      </w:r>
      <w:r w:rsidR="00685CB7">
        <w:t xml:space="preserve"> </w:t>
      </w:r>
      <w:r w:rsidRPr="0016278F">
        <w:t>нравственного</w:t>
      </w:r>
      <w:r w:rsidR="00685CB7">
        <w:t xml:space="preserve"> </w:t>
      </w:r>
      <w:r w:rsidRPr="0016278F">
        <w:t>разв</w:t>
      </w:r>
      <w:r w:rsidRPr="0016278F">
        <w:t>и</w:t>
      </w:r>
      <w:r w:rsidRPr="0016278F">
        <w:t>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едмет</w:t>
      </w:r>
      <w:r w:rsidR="00685CB7">
        <w:t xml:space="preserve"> </w:t>
      </w:r>
      <w:r w:rsidRPr="0016278F">
        <w:t>следования</w:t>
      </w:r>
      <w:r w:rsidR="00685CB7">
        <w:t xml:space="preserve"> </w:t>
      </w:r>
      <w:r w:rsidRPr="0016278F">
        <w:t>требованиям</w:t>
      </w:r>
      <w:r w:rsidR="00685CB7">
        <w:t xml:space="preserve"> </w:t>
      </w:r>
      <w:r w:rsidRPr="0016278F">
        <w:t>ФГОС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уч</w:t>
      </w:r>
      <w:r w:rsidRPr="0016278F">
        <w:t>е</w:t>
      </w:r>
      <w:r w:rsidRPr="0016278F">
        <w:t>та</w:t>
      </w:r>
      <w:r w:rsidR="00685CB7">
        <w:t xml:space="preserve"> </w:t>
      </w:r>
      <w:r w:rsidRPr="0016278F">
        <w:t>специфики</w:t>
      </w:r>
      <w:r w:rsidR="00685CB7">
        <w:t xml:space="preserve"> </w:t>
      </w:r>
      <w:r w:rsidRPr="0016278F">
        <w:t>школы</w:t>
      </w:r>
      <w:r w:rsidR="00685CB7">
        <w:t xml:space="preserve"> </w:t>
      </w:r>
      <w:r w:rsidRPr="0016278F">
        <w:t>(социокультурное</w:t>
      </w:r>
      <w:r w:rsidR="00685CB7">
        <w:t xml:space="preserve"> </w:t>
      </w:r>
      <w:r w:rsidRPr="0016278F">
        <w:t>окружение,</w:t>
      </w:r>
      <w:r w:rsidR="00685CB7">
        <w:t xml:space="preserve"> </w:t>
      </w:r>
      <w:r w:rsidRPr="0016278F">
        <w:t>уклад</w:t>
      </w:r>
      <w:r w:rsidR="00685CB7">
        <w:t xml:space="preserve"> </w:t>
      </w:r>
      <w:r w:rsidRPr="0016278F">
        <w:t>школьной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запрос</w:t>
      </w:r>
      <w:r w:rsidR="00685CB7">
        <w:t xml:space="preserve"> </w:t>
      </w:r>
      <w:r w:rsidRPr="0016278F">
        <w:t>родител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сти,</w:t>
      </w:r>
      <w:r w:rsidR="00685CB7">
        <w:t xml:space="preserve"> </w:t>
      </w:r>
      <w:r w:rsidRPr="0016278F">
        <w:t>наличные</w:t>
      </w:r>
      <w:r w:rsidR="00685CB7">
        <w:t xml:space="preserve"> </w:t>
      </w:r>
      <w:r w:rsidRPr="0016278F">
        <w:t>ресурсы)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5"/>
        </w:numPr>
        <w:ind w:left="426"/>
      </w:pPr>
      <w:r w:rsidRPr="0016278F">
        <w:t>периодический</w:t>
      </w:r>
      <w:r w:rsidR="00685CB7">
        <w:t xml:space="preserve"> </w:t>
      </w:r>
      <w:r w:rsidRPr="0016278F">
        <w:t>контроль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исполнением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обеспечивающей</w:t>
      </w:r>
      <w:r w:rsidR="00685CB7">
        <w:t xml:space="preserve"> </w:t>
      </w:r>
      <w:r w:rsidRPr="0016278F">
        <w:t>духовно-нравственное</w:t>
      </w:r>
      <w:r w:rsidR="00685CB7">
        <w:t xml:space="preserve"> </w:t>
      </w:r>
      <w:r w:rsidRPr="0016278F">
        <w:t>развитие,</w:t>
      </w:r>
      <w:r w:rsidR="00685CB7">
        <w:t xml:space="preserve"> </w:t>
      </w:r>
      <w:r w:rsidRPr="0016278F">
        <w:t>воспит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ю</w:t>
      </w:r>
      <w:r w:rsidR="00685CB7">
        <w:t xml:space="preserve"> </w:t>
      </w:r>
      <w:r w:rsidR="00867B6F" w:rsidRPr="0016278F">
        <w:t>обучающихся</w:t>
      </w:r>
      <w:r w:rsidRPr="0016278F">
        <w:t>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85"/>
        </w:numPr>
        <w:ind w:left="426"/>
      </w:pPr>
      <w:r w:rsidRPr="0016278F">
        <w:t>профессиональна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ая</w:t>
      </w:r>
      <w:r w:rsidR="00685CB7">
        <w:t xml:space="preserve"> </w:t>
      </w:r>
      <w:r w:rsidRPr="0016278F">
        <w:t>экспертиза</w:t>
      </w:r>
      <w:r w:rsidR="00685CB7">
        <w:t xml:space="preserve"> </w:t>
      </w:r>
      <w:r w:rsidRPr="0016278F">
        <w:t>отчетов</w:t>
      </w:r>
      <w:r w:rsidR="00685CB7">
        <w:t xml:space="preserve"> </w:t>
      </w:r>
      <w:r w:rsidRPr="0016278F">
        <w:t>о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план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грамм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="00867B6F" w:rsidRPr="0016278F">
        <w:t>обучающ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предмет</w:t>
      </w:r>
      <w:r w:rsidR="00685CB7">
        <w:t xml:space="preserve"> </w:t>
      </w:r>
      <w:r w:rsidRPr="0016278F">
        <w:t>анализ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фле</w:t>
      </w:r>
      <w:r w:rsidRPr="0016278F">
        <w:t>к</w:t>
      </w:r>
      <w:r w:rsidRPr="0016278F">
        <w:t>сии</w:t>
      </w:r>
      <w:r w:rsidR="00685CB7">
        <w:t xml:space="preserve"> </w:t>
      </w:r>
      <w:r w:rsidRPr="0016278F">
        <w:t>изменений,</w:t>
      </w:r>
      <w:r w:rsidR="00685CB7">
        <w:t xml:space="preserve"> </w:t>
      </w:r>
      <w:r w:rsidRPr="0016278F">
        <w:t>произошедших</w:t>
      </w:r>
      <w:r w:rsidR="00685CB7">
        <w:t xml:space="preserve"> </w:t>
      </w:r>
      <w:r w:rsidRPr="0016278F">
        <w:t>благодаря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педагогов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школы,</w:t>
      </w:r>
      <w:r w:rsidR="00685CB7">
        <w:t xml:space="preserve"> </w:t>
      </w:r>
      <w:r w:rsidRPr="0016278F">
        <w:t>кадетских</w:t>
      </w:r>
      <w:r w:rsidR="00685CB7">
        <w:t xml:space="preserve"> </w:t>
      </w:r>
      <w:r w:rsidRPr="0016278F">
        <w:t>взводов,</w:t>
      </w:r>
      <w:r w:rsidR="00685CB7">
        <w:t xml:space="preserve"> </w:t>
      </w:r>
      <w:r w:rsidRPr="0016278F">
        <w:t>групп</w:t>
      </w:r>
      <w:r w:rsidR="00685CB7">
        <w:t xml:space="preserve"> </w:t>
      </w:r>
      <w:r w:rsidRPr="0016278F">
        <w:t>(коллективов),</w:t>
      </w:r>
      <w:r w:rsidR="00685CB7">
        <w:t xml:space="preserve"> </w:t>
      </w:r>
      <w:r w:rsidRPr="0016278F">
        <w:t>отдельных</w:t>
      </w:r>
      <w:r w:rsidR="00685CB7">
        <w:t xml:space="preserve"> </w:t>
      </w:r>
      <w:r w:rsidRPr="0016278F">
        <w:t>обучающи</w:t>
      </w:r>
      <w:r w:rsidRPr="0016278F">
        <w:t>х</w:t>
      </w:r>
      <w:r w:rsidRPr="0016278F">
        <w:t>ся.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  <w:b/>
        </w:rPr>
      </w:pPr>
      <w:r w:rsidRPr="0016278F">
        <w:rPr>
          <w:rFonts w:ascii="Times New Roman" w:hAnsi="Times New Roman"/>
          <w:b/>
          <w:i/>
        </w:rPr>
        <w:t>Методы.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</w:rPr>
      </w:pPr>
      <w:r w:rsidRPr="0016278F">
        <w:rPr>
          <w:rFonts w:ascii="Times New Roman" w:hAnsi="Times New Roman"/>
          <w:b/>
          <w:i/>
        </w:rPr>
        <w:t>Тестирование</w:t>
      </w:r>
      <w:r w:rsidR="00685CB7">
        <w:rPr>
          <w:rFonts w:ascii="Times New Roman" w:hAnsi="Times New Roman"/>
          <w:b/>
          <w:i/>
        </w:rPr>
        <w:t xml:space="preserve"> </w:t>
      </w:r>
      <w:r w:rsidRPr="0016278F">
        <w:rPr>
          <w:rFonts w:ascii="Times New Roman" w:hAnsi="Times New Roman"/>
          <w:b/>
          <w:i/>
        </w:rPr>
        <w:t>(метод</w:t>
      </w:r>
      <w:r w:rsidR="00685CB7">
        <w:rPr>
          <w:rFonts w:ascii="Times New Roman" w:hAnsi="Times New Roman"/>
          <w:b/>
          <w:i/>
        </w:rPr>
        <w:t xml:space="preserve"> </w:t>
      </w:r>
      <w:r w:rsidRPr="0016278F">
        <w:rPr>
          <w:rFonts w:ascii="Times New Roman" w:hAnsi="Times New Roman"/>
          <w:b/>
          <w:i/>
        </w:rPr>
        <w:t>тестов)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–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тельск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тод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зволяющ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ыявить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тепень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ответств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ланируем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еальн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остигаем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езультато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уховно-нравственног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азвития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оспита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циализации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х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утем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анализ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езультато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пособо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ыполн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чащ</w:t>
      </w:r>
      <w:r w:rsidRPr="0016278F">
        <w:rPr>
          <w:rFonts w:ascii="Times New Roman" w:hAnsi="Times New Roman"/>
        </w:rPr>
        <w:t>и</w:t>
      </w:r>
      <w:r w:rsidRPr="0016278F">
        <w:rPr>
          <w:rFonts w:ascii="Times New Roman" w:hAnsi="Times New Roman"/>
        </w:rPr>
        <w:t>ми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яд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пециально-разработанн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заданий.</w:t>
      </w:r>
      <w:r w:rsidR="00685CB7">
        <w:rPr>
          <w:rFonts w:ascii="Times New Roman" w:hAnsi="Times New Roman"/>
        </w:rPr>
        <w:t xml:space="preserve"> 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  <w:bCs/>
        </w:rPr>
      </w:pPr>
      <w:r w:rsidRPr="0016278F">
        <w:rPr>
          <w:rFonts w:ascii="Times New Roman" w:hAnsi="Times New Roman"/>
          <w:b/>
          <w:bCs/>
          <w:i/>
        </w:rPr>
        <w:t>Опрос</w:t>
      </w:r>
      <w:r w:rsidR="00685CB7">
        <w:rPr>
          <w:rFonts w:ascii="Times New Roman" w:hAnsi="Times New Roman"/>
          <w:bCs/>
          <w:i/>
        </w:rPr>
        <w:t xml:space="preserve"> </w:t>
      </w:r>
      <w:r w:rsidRPr="0016278F">
        <w:rPr>
          <w:rFonts w:ascii="Times New Roman" w:hAnsi="Times New Roman"/>
          <w:bCs/>
        </w:rPr>
        <w:t>–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получение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информации,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заключенной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в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словесных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сообщениях</w:t>
      </w:r>
      <w:r w:rsidR="00685CB7">
        <w:rPr>
          <w:rFonts w:ascii="Times New Roman" w:hAnsi="Times New Roman"/>
          <w:bCs/>
        </w:rPr>
        <w:t xml:space="preserve"> </w:t>
      </w:r>
      <w:r w:rsidR="00867B6F" w:rsidRPr="0016278F">
        <w:rPr>
          <w:rFonts w:ascii="Times New Roman" w:hAnsi="Times New Roman"/>
          <w:bCs/>
        </w:rPr>
        <w:t>об</w:t>
      </w:r>
      <w:r w:rsidRPr="0016278F">
        <w:rPr>
          <w:rFonts w:ascii="Times New Roman" w:hAnsi="Times New Roman"/>
          <w:bCs/>
        </w:rPr>
        <w:t>учащихся.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Для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оценк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эффективност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еятельност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бразовательног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чрежд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формированию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уховно-нравственно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культуры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циализации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х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пользуют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  <w:bCs/>
        </w:rPr>
        <w:t>следующие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виды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  <w:bCs/>
        </w:rPr>
        <w:t>опроса.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</w:rPr>
      </w:pPr>
      <w:r w:rsidRPr="0016278F">
        <w:rPr>
          <w:rFonts w:ascii="Times New Roman" w:hAnsi="Times New Roman"/>
          <w:b/>
          <w:bCs/>
          <w:i/>
        </w:rPr>
        <w:t>Анкетирование</w:t>
      </w:r>
      <w:r w:rsidR="00685CB7">
        <w:rPr>
          <w:rFonts w:ascii="Times New Roman" w:hAnsi="Times New Roman"/>
          <w:b/>
          <w:bCs/>
        </w:rPr>
        <w:t xml:space="preserve"> </w:t>
      </w:r>
      <w:r w:rsidRPr="0016278F">
        <w:rPr>
          <w:rFonts w:ascii="Times New Roman" w:hAnsi="Times New Roman"/>
          <w:bCs/>
        </w:rPr>
        <w:t>-</w:t>
      </w:r>
      <w:r w:rsidR="00685CB7">
        <w:rPr>
          <w:rFonts w:ascii="Times New Roman" w:hAnsi="Times New Roman"/>
          <w:bCs/>
        </w:rPr>
        <w:t xml:space="preserve"> </w:t>
      </w:r>
      <w:r w:rsidRPr="0016278F">
        <w:rPr>
          <w:rFonts w:ascii="Times New Roman" w:hAnsi="Times New Roman"/>
        </w:rPr>
        <w:t>эмпирическ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циально-психологическ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тод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луч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нформац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снован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тветов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х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пециальн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дготовленны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опросы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анкеты.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</w:rPr>
      </w:pPr>
      <w:r w:rsidRPr="0016278F">
        <w:rPr>
          <w:rFonts w:ascii="Times New Roman" w:hAnsi="Times New Roman"/>
          <w:b/>
          <w:bCs/>
          <w:i/>
        </w:rPr>
        <w:t>Интервью</w:t>
      </w:r>
      <w:r w:rsidR="00685CB7">
        <w:rPr>
          <w:rFonts w:ascii="Times New Roman" w:hAnsi="Times New Roman"/>
          <w:b/>
          <w:bCs/>
          <w:i/>
        </w:rPr>
        <w:t xml:space="preserve"> </w:t>
      </w:r>
      <w:r w:rsidRPr="0016278F">
        <w:rPr>
          <w:rFonts w:ascii="Times New Roman" w:hAnsi="Times New Roman"/>
          <w:bCs/>
          <w:i/>
        </w:rPr>
        <w:t>-</w:t>
      </w:r>
      <w:r w:rsidR="00685CB7">
        <w:rPr>
          <w:rStyle w:val="apple-style-span"/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ербально-коммуникативны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тод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редполагающ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роведен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азговор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жд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телем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ми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заране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азработанном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лану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ставленном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отве</w:t>
      </w:r>
      <w:r w:rsidRPr="0016278F">
        <w:rPr>
          <w:rFonts w:ascii="Times New Roman" w:hAnsi="Times New Roman"/>
        </w:rPr>
        <w:t>т</w:t>
      </w:r>
      <w:r w:rsidRPr="0016278F">
        <w:rPr>
          <w:rFonts w:ascii="Times New Roman" w:hAnsi="Times New Roman"/>
        </w:rPr>
        <w:t>ств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задачам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уховно-нравственног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азвит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циализации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хся.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ход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нтервью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тель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ысказывает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воег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н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ткрыт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емонстрирует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в</w:t>
      </w:r>
      <w:r w:rsidRPr="0016278F">
        <w:rPr>
          <w:rFonts w:ascii="Times New Roman" w:hAnsi="Times New Roman"/>
        </w:rPr>
        <w:t>о</w:t>
      </w:r>
      <w:r w:rsidRPr="0016278F">
        <w:rPr>
          <w:rFonts w:ascii="Times New Roman" w:hAnsi="Times New Roman"/>
        </w:rPr>
        <w:t>е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лично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ценк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твето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чащих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л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задаваем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опросов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чт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здает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благоприятную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атмосфер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бщ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усл</w:t>
      </w:r>
      <w:r w:rsidRPr="0016278F">
        <w:rPr>
          <w:rFonts w:ascii="Times New Roman" w:hAnsi="Times New Roman"/>
        </w:rPr>
        <w:t>о</w:t>
      </w:r>
      <w:r w:rsidRPr="0016278F">
        <w:rPr>
          <w:rFonts w:ascii="Times New Roman" w:hAnsi="Times New Roman"/>
        </w:rPr>
        <w:t>в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л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луч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более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остоверны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результатов.</w:t>
      </w:r>
    </w:p>
    <w:p w:rsidR="003B58F3" w:rsidRPr="0016278F" w:rsidRDefault="003B58F3" w:rsidP="0016278F">
      <w:pPr>
        <w:pStyle w:val="-12"/>
        <w:spacing w:after="0"/>
        <w:ind w:left="0"/>
        <w:rPr>
          <w:rFonts w:ascii="Times New Roman" w:hAnsi="Times New Roman"/>
        </w:rPr>
      </w:pPr>
      <w:r w:rsidRPr="0016278F">
        <w:rPr>
          <w:rFonts w:ascii="Times New Roman" w:hAnsi="Times New Roman"/>
          <w:b/>
          <w:bCs/>
          <w:i/>
        </w:rPr>
        <w:t>Беседа</w:t>
      </w:r>
      <w:r w:rsidR="00685CB7">
        <w:rPr>
          <w:rFonts w:ascii="Times New Roman" w:hAnsi="Times New Roman"/>
          <w:bCs/>
          <w:i/>
        </w:rPr>
        <w:t xml:space="preserve"> </w:t>
      </w:r>
      <w:r w:rsidRPr="0016278F">
        <w:rPr>
          <w:rFonts w:ascii="Times New Roman" w:hAnsi="Times New Roman"/>
          <w:bCs/>
          <w:i/>
        </w:rPr>
        <w:t>–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пецифическ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тод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ния,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заключающий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в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роведен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тематическ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направленного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иалога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между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сследователем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="00867B6F" w:rsidRPr="0016278F">
        <w:rPr>
          <w:rFonts w:ascii="Times New Roman" w:hAnsi="Times New Roman"/>
        </w:rPr>
        <w:t>об</w:t>
      </w:r>
      <w:r w:rsidRPr="0016278F">
        <w:rPr>
          <w:rFonts w:ascii="Times New Roman" w:hAnsi="Times New Roman"/>
        </w:rPr>
        <w:t>учащимис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целью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получе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ведени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б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с</w:t>
      </w:r>
      <w:r w:rsidRPr="0016278F">
        <w:rPr>
          <w:rFonts w:ascii="Times New Roman" w:hAnsi="Times New Roman"/>
        </w:rPr>
        <w:t>о</w:t>
      </w:r>
      <w:r w:rsidRPr="0016278F">
        <w:rPr>
          <w:rFonts w:ascii="Times New Roman" w:hAnsi="Times New Roman"/>
        </w:rPr>
        <w:t>бенностях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формирования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духовно-нравственной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культуры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социализации</w:t>
      </w:r>
      <w:r w:rsidR="00685CB7">
        <w:rPr>
          <w:rFonts w:ascii="Times New Roman" w:hAnsi="Times New Roman"/>
        </w:rPr>
        <w:t xml:space="preserve"> </w:t>
      </w:r>
      <w:r w:rsidRPr="0016278F">
        <w:rPr>
          <w:rFonts w:ascii="Times New Roman" w:hAnsi="Times New Roman"/>
        </w:rPr>
        <w:t>обучающихся.</w:t>
      </w:r>
    </w:p>
    <w:p w:rsidR="003B58F3" w:rsidRPr="0016278F" w:rsidRDefault="003B58F3" w:rsidP="0016278F">
      <w:pPr>
        <w:contextualSpacing/>
      </w:pPr>
      <w:r w:rsidRPr="0016278F">
        <w:rPr>
          <w:b/>
          <w:i/>
        </w:rPr>
        <w:t>Психолого-педагогическ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блюдение</w:t>
      </w:r>
      <w:r w:rsidR="00685CB7">
        <w:rPr>
          <w:i/>
        </w:rPr>
        <w:t xml:space="preserve"> </w:t>
      </w:r>
      <w:r w:rsidRPr="0016278F">
        <w:rPr>
          <w:b/>
        </w:rPr>
        <w:t>–</w:t>
      </w:r>
      <w:r w:rsidR="00685CB7">
        <w:t xml:space="preserve"> </w:t>
      </w:r>
      <w:r w:rsidRPr="0016278F">
        <w:t>описательный</w:t>
      </w:r>
      <w:r w:rsidR="00685CB7">
        <w:t xml:space="preserve"> </w:t>
      </w:r>
      <w:r w:rsidRPr="0016278F">
        <w:t>психолого-педагогический</w:t>
      </w:r>
      <w:r w:rsidR="00685CB7">
        <w:t xml:space="preserve"> </w:t>
      </w:r>
      <w:r w:rsidRPr="0016278F">
        <w:t>метод</w:t>
      </w:r>
      <w:r w:rsidR="00685CB7">
        <w:t xml:space="preserve"> </w:t>
      </w:r>
      <w:r w:rsidRPr="0016278F">
        <w:t>и</w:t>
      </w:r>
      <w:r w:rsidRPr="0016278F">
        <w:t>с</w:t>
      </w:r>
      <w:r w:rsidRPr="0016278F">
        <w:t>следования,</w:t>
      </w:r>
      <w:r w:rsidR="00685CB7">
        <w:t xml:space="preserve"> </w:t>
      </w:r>
      <w:r w:rsidRPr="0016278F">
        <w:t>заключающий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целенаправленном</w:t>
      </w:r>
      <w:r w:rsidR="00685CB7">
        <w:t xml:space="preserve"> </w:t>
      </w:r>
      <w:r w:rsidRPr="0016278F">
        <w:t>восприят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фиксации</w:t>
      </w:r>
      <w:r w:rsidR="00685CB7">
        <w:t xml:space="preserve"> </w:t>
      </w:r>
      <w:r w:rsidRPr="0016278F">
        <w:t>особенностей,</w:t>
      </w:r>
      <w:r w:rsidR="00685CB7">
        <w:t xml:space="preserve"> </w:t>
      </w:r>
      <w:r w:rsidRPr="0016278F">
        <w:t>закономе</w:t>
      </w:r>
      <w:r w:rsidRPr="0016278F">
        <w:t>р</w:t>
      </w:r>
      <w:r w:rsidRPr="0016278F">
        <w:t>ностей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="00867B6F" w:rsidRPr="0016278F">
        <w:t>об</w:t>
      </w:r>
      <w:r w:rsidRPr="0016278F">
        <w:t>учащихся.</w:t>
      </w:r>
      <w:r w:rsidR="00685CB7">
        <w:t xml:space="preserve"> </w:t>
      </w:r>
    </w:p>
    <w:p w:rsidR="003B58F3" w:rsidRPr="0016278F" w:rsidRDefault="003B58F3" w:rsidP="0016278F">
      <w:pPr>
        <w:contextualSpacing/>
        <w:rPr>
          <w:i/>
        </w:rPr>
      </w:pPr>
      <w:r w:rsidRPr="0016278F"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</w:t>
      </w:r>
      <w:r w:rsidR="00685CB7">
        <w:t xml:space="preserve"> </w:t>
      </w:r>
      <w:r w:rsidRPr="0016278F">
        <w:t>учащихся</w:t>
      </w:r>
      <w:r w:rsidR="00685CB7">
        <w:t xml:space="preserve"> </w:t>
      </w:r>
      <w:r w:rsidRPr="0016278F">
        <w:t>предусматривается</w:t>
      </w:r>
      <w:r w:rsidR="00685CB7">
        <w:t xml:space="preserve"> </w:t>
      </w:r>
      <w:r w:rsidRPr="0016278F">
        <w:t>испол</w:t>
      </w:r>
      <w:r w:rsidRPr="0016278F">
        <w:t>ь</w:t>
      </w:r>
      <w:r w:rsidRPr="0016278F">
        <w:t>зование</w:t>
      </w:r>
      <w:r w:rsidR="00685CB7">
        <w:t xml:space="preserve"> </w:t>
      </w:r>
      <w:r w:rsidRPr="0016278F">
        <w:t>следующих</w:t>
      </w:r>
      <w:r w:rsidR="00685CB7">
        <w:rPr>
          <w:i/>
        </w:rPr>
        <w:t xml:space="preserve"> </w:t>
      </w:r>
      <w:r w:rsidRPr="0016278F">
        <w:rPr>
          <w:b/>
          <w:i/>
        </w:rPr>
        <w:t>видо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блюдения</w:t>
      </w:r>
      <w:r w:rsidRPr="0016278F">
        <w:rPr>
          <w:i/>
        </w:rPr>
        <w:t>:</w:t>
      </w:r>
      <w:r w:rsidR="00685CB7">
        <w:rPr>
          <w:i/>
        </w:rPr>
        <w:t xml:space="preserve"> </w:t>
      </w:r>
    </w:p>
    <w:p w:rsidR="003B58F3" w:rsidRPr="0016278F" w:rsidRDefault="003B58F3" w:rsidP="00D703FC">
      <w:pPr>
        <w:numPr>
          <w:ilvl w:val="0"/>
          <w:numId w:val="264"/>
        </w:numPr>
        <w:ind w:left="426" w:hanging="426"/>
        <w:contextualSpacing/>
      </w:pPr>
      <w:r w:rsidRPr="0016278F">
        <w:rPr>
          <w:b/>
          <w:i/>
        </w:rPr>
        <w:t>включен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блюдение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наблюдатель</w:t>
      </w:r>
      <w:r w:rsidR="00685CB7">
        <w:t xml:space="preserve"> </w:t>
      </w:r>
      <w:r w:rsidRPr="0016278F">
        <w:t>находит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еальных</w:t>
      </w:r>
      <w:r w:rsidR="00685CB7">
        <w:t xml:space="preserve"> </w:t>
      </w:r>
      <w:r w:rsidRPr="0016278F">
        <w:t>деловых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неформальных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шениях</w:t>
      </w:r>
      <w:r w:rsidR="00685CB7">
        <w:t xml:space="preserve"> </w:t>
      </w:r>
      <w:r w:rsidRPr="0016278F">
        <w:t>с</w:t>
      </w:r>
      <w:r w:rsidR="00685CB7">
        <w:t xml:space="preserve"> </w:t>
      </w:r>
      <w:r w:rsidR="00867B6F" w:rsidRPr="0016278F">
        <w:t>об</w:t>
      </w:r>
      <w:r w:rsidRPr="0016278F">
        <w:t>учащимися,</w:t>
      </w:r>
      <w:r w:rsidR="00685CB7">
        <w:t xml:space="preserve"> </w:t>
      </w:r>
      <w:r w:rsidRPr="0016278F">
        <w:t>за</w:t>
      </w:r>
      <w:r w:rsidR="00685CB7">
        <w:t xml:space="preserve"> </w:t>
      </w:r>
      <w:r w:rsidRPr="0016278F">
        <w:t>которыми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наблюдает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торых</w:t>
      </w:r>
      <w:r w:rsidR="00685CB7">
        <w:t xml:space="preserve"> </w:t>
      </w:r>
      <w:r w:rsidRPr="0016278F">
        <w:t>он</w:t>
      </w:r>
      <w:r w:rsidR="00685CB7">
        <w:t xml:space="preserve"> </w:t>
      </w:r>
      <w:r w:rsidRPr="0016278F">
        <w:t>оценивает;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4"/>
        </w:numPr>
        <w:ind w:left="426" w:hanging="426"/>
        <w:contextualSpacing/>
      </w:pPr>
      <w:r w:rsidRPr="0016278F">
        <w:rPr>
          <w:b/>
          <w:i/>
        </w:rPr>
        <w:t>узкоспециаль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блюдение</w:t>
      </w:r>
      <w:r w:rsidR="00685CB7">
        <w:t xml:space="preserve"> </w:t>
      </w:r>
      <w:r w:rsidRPr="0016278F">
        <w:t>–</w:t>
      </w:r>
      <w:r w:rsidR="00685CB7">
        <w:t xml:space="preserve"> </w:t>
      </w:r>
      <w:r w:rsidRPr="0016278F">
        <w:t>направлено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фиксирование</w:t>
      </w:r>
      <w:r w:rsidR="00685CB7">
        <w:t xml:space="preserve"> </w:t>
      </w:r>
      <w:r w:rsidRPr="0016278F">
        <w:t>строго</w:t>
      </w:r>
      <w:r w:rsidR="00685CB7">
        <w:t xml:space="preserve"> </w:t>
      </w:r>
      <w:r w:rsidRPr="0016278F">
        <w:t>определенных</w:t>
      </w:r>
      <w:r w:rsidR="00685CB7">
        <w:t xml:space="preserve"> </w:t>
      </w:r>
      <w:r w:rsidRPr="0016278F">
        <w:t>параме</w:t>
      </w:r>
      <w:r w:rsidRPr="0016278F">
        <w:t>т</w:t>
      </w:r>
      <w:r w:rsidRPr="0016278F">
        <w:t>ров</w:t>
      </w:r>
      <w:r w:rsidR="00685CB7">
        <w:t xml:space="preserve"> </w:t>
      </w:r>
      <w:r w:rsidRPr="0016278F">
        <w:t>(психолого-педагогических</w:t>
      </w:r>
      <w:r w:rsidR="00685CB7">
        <w:t xml:space="preserve"> </w:t>
      </w:r>
      <w:r w:rsidRPr="0016278F">
        <w:t>явлений)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</w:t>
      </w:r>
      <w:r w:rsidRPr="0016278F">
        <w:t>а</w:t>
      </w:r>
      <w:r w:rsidRPr="0016278F">
        <w:t>ции</w:t>
      </w:r>
      <w:r w:rsidR="00685CB7">
        <w:t xml:space="preserve"> </w:t>
      </w:r>
      <w:r w:rsidR="00867B6F" w:rsidRPr="0016278F">
        <w:t>об</w:t>
      </w:r>
      <w:r w:rsidRPr="0016278F">
        <w:t>учащихся.</w:t>
      </w:r>
    </w:p>
    <w:p w:rsidR="003B58F3" w:rsidRPr="0016278F" w:rsidRDefault="003B58F3" w:rsidP="0016278F">
      <w:pPr>
        <w:contextualSpacing/>
      </w:pPr>
      <w:r w:rsidRPr="0016278F">
        <w:rPr>
          <w:b/>
          <w:i/>
        </w:rPr>
        <w:t>Психолого-педагогическ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ксперимент</w:t>
      </w:r>
      <w:r w:rsidR="00685CB7">
        <w:rPr>
          <w:b/>
        </w:rPr>
        <w:t xml:space="preserve"> </w:t>
      </w:r>
      <w:r w:rsidRPr="0016278F">
        <w:t>как</w:t>
      </w:r>
      <w:r w:rsidR="00685CB7">
        <w:t xml:space="preserve"> </w:t>
      </w:r>
      <w:r w:rsidRPr="0016278F">
        <w:t>основной</w:t>
      </w:r>
      <w:r w:rsidR="00685CB7">
        <w:t xml:space="preserve"> </w:t>
      </w:r>
      <w:r w:rsidRPr="0016278F">
        <w:t>метод</w:t>
      </w:r>
      <w:r w:rsidR="00685CB7">
        <w:t xml:space="preserve"> </w:t>
      </w:r>
      <w:r w:rsidRPr="0016278F">
        <w:t>исследования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Pr="0016278F">
        <w:t>обучающихся.</w:t>
      </w:r>
      <w:r w:rsidR="00685CB7">
        <w:t xml:space="preserve"> </w:t>
      </w:r>
    </w:p>
    <w:p w:rsidR="003B58F3" w:rsidRPr="0016278F" w:rsidRDefault="003B58F3" w:rsidP="0016278F">
      <w:pPr>
        <w:contextualSpacing/>
      </w:pPr>
      <w:r w:rsidRPr="0016278F">
        <w:lastRenderedPageBreak/>
        <w:t>В</w:t>
      </w:r>
      <w:r w:rsidR="00685CB7">
        <w:t xml:space="preserve"> </w:t>
      </w:r>
      <w:r w:rsidRPr="0016278F">
        <w:t>рамках</w:t>
      </w:r>
      <w:r w:rsidR="00685CB7">
        <w:t xml:space="preserve"> </w:t>
      </w:r>
      <w:r w:rsidRPr="0016278F">
        <w:t>мониторинга</w:t>
      </w:r>
      <w:r w:rsidR="00685CB7">
        <w:t xml:space="preserve"> </w:t>
      </w:r>
      <w:r w:rsidRPr="0016278F">
        <w:t>психолого-педагогическое</w:t>
      </w:r>
      <w:r w:rsidR="00685CB7">
        <w:t xml:space="preserve"> </w:t>
      </w:r>
      <w:r w:rsidRPr="0016278F">
        <w:t>исследование</w:t>
      </w:r>
      <w:r w:rsidR="00685CB7">
        <w:t xml:space="preserve"> </w:t>
      </w:r>
      <w:r w:rsidRPr="0016278F">
        <w:t>предусматривает</w:t>
      </w:r>
      <w:r w:rsidR="00685CB7">
        <w:t xml:space="preserve"> </w:t>
      </w:r>
      <w:r w:rsidRPr="0016278F">
        <w:t>внедрен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едагогическую</w:t>
      </w:r>
      <w:r w:rsidR="00685CB7">
        <w:t xml:space="preserve"> </w:t>
      </w:r>
      <w:r w:rsidRPr="0016278F">
        <w:t>практику</w:t>
      </w:r>
      <w:r w:rsidR="00685CB7">
        <w:t xml:space="preserve"> </w:t>
      </w:r>
      <w:r w:rsidRPr="0016278F">
        <w:t>комплекса</w:t>
      </w:r>
      <w:r w:rsidR="00685CB7">
        <w:t xml:space="preserve"> </w:t>
      </w:r>
      <w:r w:rsidRPr="0016278F">
        <w:t>различных</w:t>
      </w:r>
      <w:r w:rsidR="00685CB7">
        <w:t xml:space="preserve"> </w:t>
      </w:r>
      <w:r w:rsidRPr="0016278F">
        <w:t>самостоятельных</w:t>
      </w:r>
      <w:r w:rsidR="00685CB7">
        <w:t xml:space="preserve"> </w:t>
      </w:r>
      <w:r w:rsidRPr="0016278F">
        <w:t>эмпирических</w:t>
      </w:r>
      <w:r w:rsidR="00685CB7">
        <w:t xml:space="preserve"> </w:t>
      </w:r>
      <w:r w:rsidRPr="0016278F">
        <w:t>методов</w:t>
      </w:r>
      <w:r w:rsidR="00685CB7">
        <w:t xml:space="preserve"> </w:t>
      </w:r>
      <w:r w:rsidRPr="0016278F">
        <w:t>исследов</w:t>
      </w:r>
      <w:r w:rsidRPr="0016278F">
        <w:t>а</w:t>
      </w:r>
      <w:r w:rsidRPr="0016278F">
        <w:t>ния,</w:t>
      </w:r>
      <w:r w:rsidR="00685CB7">
        <w:t xml:space="preserve"> </w:t>
      </w:r>
      <w:r w:rsidRPr="0016278F">
        <w:t>направленных</w:t>
      </w:r>
      <w:r w:rsidR="00685CB7">
        <w:t xml:space="preserve"> </w:t>
      </w:r>
      <w:r w:rsidRPr="0016278F">
        <w:rPr>
          <w:b/>
          <w:i/>
        </w:rPr>
        <w:t>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ценку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ффективно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разовате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реждения</w:t>
      </w:r>
      <w:r w:rsidR="00685CB7">
        <w:rPr>
          <w:b/>
          <w:i/>
        </w:rPr>
        <w:t xml:space="preserve"> </w:t>
      </w:r>
      <w:r w:rsidRPr="0016278F">
        <w:t>по</w:t>
      </w:r>
      <w:r w:rsidR="00685CB7">
        <w:t xml:space="preserve"> </w:t>
      </w:r>
      <w:r w:rsidRPr="0016278F">
        <w:t>формированию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о-нравственной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="00E63B6E" w:rsidRPr="0016278F">
        <w:t>об</w:t>
      </w:r>
      <w:r w:rsidRPr="0016278F">
        <w:t>учащихся.</w:t>
      </w:r>
    </w:p>
    <w:p w:rsidR="003B58F3" w:rsidRPr="0016278F" w:rsidRDefault="003B58F3" w:rsidP="0016278F">
      <w:pPr>
        <w:contextualSpacing/>
      </w:pPr>
      <w:r w:rsidRPr="0016278F">
        <w:t>Основной</w:t>
      </w:r>
      <w:r w:rsidR="00685CB7">
        <w:rPr>
          <w:b/>
        </w:rPr>
        <w:t xml:space="preserve"> </w:t>
      </w:r>
      <w:r w:rsidRPr="0016278F">
        <w:rPr>
          <w:b/>
          <w:i/>
        </w:rPr>
        <w:t>целью</w:t>
      </w:r>
      <w:r w:rsidR="00685CB7">
        <w:rPr>
          <w:i/>
        </w:rPr>
        <w:t xml:space="preserve"> </w:t>
      </w:r>
      <w:r w:rsidRPr="0016278F">
        <w:t>исследования</w:t>
      </w:r>
      <w:r w:rsidR="00685CB7">
        <w:t xml:space="preserve"> </w:t>
      </w:r>
      <w:r w:rsidRPr="0016278F">
        <w:t>является</w:t>
      </w:r>
      <w:r w:rsidR="00685CB7">
        <w:t xml:space="preserve"> </w:t>
      </w:r>
      <w:r w:rsidRPr="0016278F">
        <w:t>изучение</w:t>
      </w:r>
      <w:r w:rsidR="00685CB7">
        <w:t xml:space="preserve"> </w:t>
      </w:r>
      <w:r w:rsidRPr="0016278F">
        <w:t>динамики</w:t>
      </w:r>
      <w:r w:rsidR="00685CB7">
        <w:t xml:space="preserve"> </w:t>
      </w:r>
      <w:r w:rsidRPr="0016278F">
        <w:t>духовно-нравственного</w:t>
      </w:r>
      <w:r w:rsidR="00685CB7">
        <w:t xml:space="preserve"> </w:t>
      </w:r>
      <w:r w:rsidRPr="0016278F">
        <w:t>развития,</w:t>
      </w:r>
      <w:r w:rsidR="00685CB7">
        <w:t xml:space="preserve"> </w:t>
      </w:r>
      <w:r w:rsidRPr="0016278F">
        <w:t>воспит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изации</w:t>
      </w:r>
      <w:r w:rsidR="00685CB7">
        <w:t xml:space="preserve"> </w:t>
      </w:r>
      <w:r w:rsidR="00867B6F" w:rsidRPr="0016278F">
        <w:t>об</w:t>
      </w:r>
      <w:r w:rsidRPr="0016278F">
        <w:t>уча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условиях</w:t>
      </w:r>
      <w:r w:rsidR="00685CB7">
        <w:t xml:space="preserve"> </w:t>
      </w:r>
      <w:r w:rsidRPr="0016278F">
        <w:t>специально-организованной</w:t>
      </w:r>
      <w:r w:rsidR="00685CB7">
        <w:t xml:space="preserve"> </w:t>
      </w:r>
      <w:r w:rsidRPr="0016278F">
        <w:t>воспитательной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</w:t>
      </w:r>
      <w:r w:rsidR="00685CB7">
        <w:t xml:space="preserve"> </w:t>
      </w:r>
      <w:r w:rsidRPr="0016278F">
        <w:t>(разработанная</w:t>
      </w:r>
      <w:r w:rsidR="00685CB7">
        <w:t xml:space="preserve"> </w:t>
      </w:r>
      <w:r w:rsidRPr="0016278F">
        <w:t>школой</w:t>
      </w:r>
      <w:r w:rsidR="00685CB7">
        <w:t xml:space="preserve"> </w:t>
      </w:r>
      <w:r w:rsidRPr="0016278F">
        <w:t>Программа).</w:t>
      </w:r>
      <w:r w:rsidR="00685CB7">
        <w:t xml:space="preserve"> </w:t>
      </w:r>
    </w:p>
    <w:p w:rsidR="003B58F3" w:rsidRPr="0016278F" w:rsidRDefault="003B58F3" w:rsidP="0016278F">
      <w:pPr>
        <w:contextualSpacing/>
        <w:rPr>
          <w:rStyle w:val="dash041e005f0431005f044b005f0447005f043d005f044b005f0439005f005fchar1char10"/>
          <w:b/>
          <w:bCs/>
          <w:i/>
          <w:color w:val="000000"/>
        </w:rPr>
      </w:pPr>
      <w:r w:rsidRPr="0016278F">
        <w:rPr>
          <w:b/>
          <w:bCs/>
          <w:i/>
          <w:color w:val="000000"/>
        </w:rPr>
        <w:t>Критери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показател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эффективност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rStyle w:val="dash041e005f0431005f044b005f0447005f043d005f044b005f0439005f005fchar1char10"/>
          <w:b/>
          <w:bCs/>
          <w:i/>
          <w:color w:val="000000"/>
        </w:rPr>
        <w:t>реализации</w:t>
      </w:r>
    </w:p>
    <w:p w:rsidR="003B58F3" w:rsidRPr="0016278F" w:rsidRDefault="003B58F3" w:rsidP="0016278F">
      <w:pPr>
        <w:contextualSpacing/>
      </w:pPr>
      <w:r w:rsidRPr="0016278F">
        <w:rPr>
          <w:b/>
          <w:bCs/>
          <w:i/>
          <w:color w:val="000000"/>
        </w:rPr>
        <w:t>Программы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воспитания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социализации</w:t>
      </w:r>
      <w:r w:rsidR="00685CB7">
        <w:rPr>
          <w:b/>
          <w:bCs/>
          <w:i/>
          <w:color w:val="000000"/>
        </w:rPr>
        <w:t xml:space="preserve"> </w:t>
      </w:r>
      <w:r w:rsidRPr="0016278F">
        <w:rPr>
          <w:b/>
          <w:bCs/>
          <w:i/>
          <w:color w:val="000000"/>
        </w:rPr>
        <w:t>обучающихс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3406"/>
        <w:gridCol w:w="4284"/>
      </w:tblGrid>
      <w:tr w:rsidR="003B58F3" w:rsidRPr="004B1F16" w:rsidTr="004B1F16">
        <w:trPr>
          <w:trHeight w:val="97"/>
        </w:trPr>
        <w:tc>
          <w:tcPr>
            <w:tcW w:w="262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Критерии</w:t>
            </w:r>
            <w:r w:rsidR="00685CB7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эффекти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в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ности</w:t>
            </w:r>
            <w:r w:rsidR="00685CB7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реализаци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Пр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граммы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во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с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питания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социализаци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обуча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ю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щи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х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ся</w:t>
            </w:r>
          </w:p>
        </w:tc>
        <w:tc>
          <w:tcPr>
            <w:tcW w:w="3406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Показател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эффективн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о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сти</w:t>
            </w:r>
            <w:r w:rsidR="00685CB7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>реализации</w:t>
            </w:r>
            <w:r w:rsidR="00685CB7">
              <w:rPr>
                <w:rStyle w:val="dash041e005f0431005f044b005f0447005f043d005f044b005f0439005f005fchar1char10"/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Программы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восп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тания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социализаци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обуч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ющихся</w:t>
            </w:r>
          </w:p>
        </w:tc>
        <w:tc>
          <w:tcPr>
            <w:tcW w:w="428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Методологический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инструментарий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мониторинга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воспитания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социализ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b/>
                <w:i/>
                <w:color w:val="000000"/>
                <w:sz w:val="22"/>
                <w:szCs w:val="22"/>
              </w:rPr>
              <w:t>ции</w:t>
            </w:r>
          </w:p>
        </w:tc>
      </w:tr>
      <w:tr w:rsidR="003B58F3" w:rsidRPr="00E75FB6" w:rsidTr="004B1F16">
        <w:trPr>
          <w:trHeight w:val="97"/>
        </w:trPr>
        <w:tc>
          <w:tcPr>
            <w:tcW w:w="262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нам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азвит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ичност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социа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й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экологической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рудов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професс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альной)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здоровьесб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егающей)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ультур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учающ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х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я.</w:t>
            </w:r>
          </w:p>
        </w:tc>
        <w:tc>
          <w:tcPr>
            <w:tcW w:w="3406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Положительна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динамика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(тенденци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повышени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уровн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нравственного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развити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обуч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ющихся)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—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величени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знач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ыделенных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оказате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восп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тания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оциализации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обуча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ю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щихся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а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нтерпретацио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ом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этапе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по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равнению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результ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тами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контрольного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этапа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ссл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дования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(диагностич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кий).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Инертность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положител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ь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ной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динамики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одразумевает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тсу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ви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характеристик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олож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ль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намик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зможно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величени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трицательных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з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чен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оказ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спита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циализаци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учающихс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а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нтерпретационном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этапе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по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равнению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с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результатами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ко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трольного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этапа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сслед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вания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(диагностический);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3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Устойчивость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(стабил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ь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ность)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исследуемых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показат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лей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духовно-нравственного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ра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з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вития,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воспитани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социализ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ции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i/>
                <w:iCs/>
                <w:color w:val="000000"/>
                <w:sz w:val="22"/>
                <w:szCs w:val="22"/>
              </w:rPr>
              <w:t>обучающихся</w:t>
            </w:r>
            <w:r w:rsidR="00685CB7">
              <w:rPr>
                <w:rFonts w:eastAsia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а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нтерпр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тационном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контрольным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эт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пах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исследов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>ния.</w:t>
            </w:r>
            <w:r w:rsidR="00685CB7">
              <w:rPr>
                <w:rStyle w:val="dash041e005f0431005f044b005f0447005f043d005f044b005f0439005f005fchar1char10"/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Ценностны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риентации»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</w:t>
            </w:r>
            <w:r w:rsidR="001D7B2B" w:rsidRPr="004B1F16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кича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.О.Мотко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Жизненны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едпоч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ия»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3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Самооцен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ичности»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одифицир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анна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.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ихожан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ембо-Рубинштейн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4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агност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руктур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еб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о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аци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ьника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5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ст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.Томас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нфликт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и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ции»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6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ст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пределяющ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ровен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олера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Терпимы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че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ек?»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7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офессиональных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едп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чтен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ж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Г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анда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8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фференциально-диагностическ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просник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лимов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ДДО)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Проф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и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ация»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9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ст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Размышляе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изненно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п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е»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Щурк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й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0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л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зуче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циализир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ан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ич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ащегос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ва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агностик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ровн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ворч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к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ктив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E63B6E" w:rsidRPr="004B1F16">
              <w:rPr>
                <w:rFonts w:eastAsia="Calibri"/>
                <w:color w:val="000000"/>
                <w:sz w:val="22"/>
                <w:szCs w:val="22"/>
              </w:rPr>
              <w:t>об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ащихс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М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.Рожков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Ю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юников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Б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ев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лович)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пределе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ровн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азв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амоуправле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еническо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ектив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в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58F3" w:rsidRPr="00E75FB6" w:rsidTr="004B1F16">
        <w:trPr>
          <w:trHeight w:val="2719"/>
        </w:trPr>
        <w:tc>
          <w:tcPr>
            <w:tcW w:w="262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нам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характер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зменения)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циа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й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сихолого-педагогическ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р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вен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тм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фер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разовательно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р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дении.</w:t>
            </w:r>
          </w:p>
        </w:tc>
        <w:tc>
          <w:tcPr>
            <w:tcW w:w="3406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мфортность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защищ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ст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ич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учающегося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го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шени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сновны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орона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изнед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ятель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е.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довлетворенност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едаг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го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держанием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рганиз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ци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словиям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рудов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еятель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и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заимоотношениям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ьно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общ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ве.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3.Удовлетворенност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ди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езультатам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уче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сп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ан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воего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ебенка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го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о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ение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ьном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лл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тиве.</w:t>
            </w:r>
          </w:p>
        </w:tc>
        <w:tc>
          <w:tcPr>
            <w:tcW w:w="428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омплексна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реев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«Изучение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довлетворен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уч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щихс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жизнью»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FF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Методик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Л.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В.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Байбородов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дл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из</w:t>
            </w:r>
            <w:r w:rsidRPr="004B1F16">
              <w:rPr>
                <w:rFonts w:eastAsia="Calibri"/>
                <w:sz w:val="22"/>
                <w:szCs w:val="22"/>
              </w:rPr>
              <w:t>у</w:t>
            </w:r>
            <w:r w:rsidRPr="004B1F16">
              <w:rPr>
                <w:rFonts w:eastAsia="Calibri"/>
                <w:sz w:val="22"/>
                <w:szCs w:val="22"/>
              </w:rPr>
              <w:t>чен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степен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развития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основных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комп</w:t>
            </w:r>
            <w:r w:rsidRPr="004B1F16">
              <w:rPr>
                <w:rFonts w:eastAsia="Calibri"/>
                <w:sz w:val="22"/>
                <w:szCs w:val="22"/>
              </w:rPr>
              <w:t>о</w:t>
            </w:r>
            <w:r w:rsidRPr="004B1F16">
              <w:rPr>
                <w:rFonts w:eastAsia="Calibri"/>
                <w:sz w:val="22"/>
                <w:szCs w:val="22"/>
              </w:rPr>
              <w:t>нентов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педагогического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взаим</w:t>
            </w:r>
            <w:r w:rsidRPr="004B1F16">
              <w:rPr>
                <w:rFonts w:eastAsia="Calibri"/>
                <w:sz w:val="22"/>
                <w:szCs w:val="22"/>
              </w:rPr>
              <w:t>о</w:t>
            </w:r>
            <w:r w:rsidRPr="004B1F16">
              <w:rPr>
                <w:rFonts w:eastAsia="Calibri"/>
                <w:sz w:val="22"/>
                <w:szCs w:val="22"/>
              </w:rPr>
              <w:t>действия</w:t>
            </w:r>
          </w:p>
        </w:tc>
      </w:tr>
      <w:tr w:rsidR="003B58F3" w:rsidRPr="00E75FB6" w:rsidTr="004B1F16">
        <w:trPr>
          <w:trHeight w:val="1531"/>
        </w:trPr>
        <w:tc>
          <w:tcPr>
            <w:tcW w:w="262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lastRenderedPageBreak/>
              <w:t>3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инамик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етско-родительских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тнош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и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епен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ключё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дите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(зак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ных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авителей)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бразовательны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итательны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цесс.</w:t>
            </w:r>
          </w:p>
        </w:tc>
        <w:tc>
          <w:tcPr>
            <w:tcW w:w="3406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Активност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част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дит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деятельности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овет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лы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ак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орган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госуд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твенно-общественного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управления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2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ключенность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родителей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мероприятия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школ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кла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са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  <w:shd w:val="clear" w:color="auto" w:fill="auto"/>
            <w:hideMark/>
          </w:tcPr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Протоколы</w:t>
            </w:r>
            <w:r w:rsidR="00685CB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color w:val="000000"/>
                <w:sz w:val="22"/>
                <w:szCs w:val="22"/>
              </w:rPr>
              <w:t>заседания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sz w:val="22"/>
                <w:szCs w:val="22"/>
              </w:rPr>
            </w:pPr>
            <w:r w:rsidRPr="004B1F16">
              <w:rPr>
                <w:rFonts w:eastAsia="Calibri"/>
                <w:sz w:val="22"/>
                <w:szCs w:val="22"/>
              </w:rPr>
              <w:t>Совет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школы,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план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работы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Совет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шк</w:t>
            </w:r>
            <w:r w:rsidRPr="004B1F16">
              <w:rPr>
                <w:rFonts w:eastAsia="Calibri"/>
                <w:sz w:val="22"/>
                <w:szCs w:val="22"/>
              </w:rPr>
              <w:t>о</w:t>
            </w:r>
            <w:r w:rsidRPr="004B1F16">
              <w:rPr>
                <w:rFonts w:eastAsia="Calibri"/>
                <w:sz w:val="22"/>
                <w:szCs w:val="22"/>
              </w:rPr>
              <w:t>лы</w:t>
            </w:r>
          </w:p>
          <w:p w:rsidR="003B58F3" w:rsidRPr="004B1F16" w:rsidRDefault="003B58F3" w:rsidP="004B1F16">
            <w:pPr>
              <w:ind w:left="28" w:right="28" w:firstLine="0"/>
              <w:rPr>
                <w:rFonts w:eastAsia="Calibri"/>
                <w:color w:val="000000"/>
                <w:sz w:val="22"/>
                <w:szCs w:val="22"/>
              </w:rPr>
            </w:pPr>
            <w:r w:rsidRPr="004B1F16">
              <w:rPr>
                <w:rFonts w:eastAsia="Calibri"/>
                <w:sz w:val="22"/>
                <w:szCs w:val="22"/>
              </w:rPr>
              <w:t>2.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Анализ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воспитательной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деятельн</w:t>
            </w:r>
            <w:r w:rsidRPr="004B1F16">
              <w:rPr>
                <w:rFonts w:eastAsia="Calibri"/>
                <w:sz w:val="22"/>
                <w:szCs w:val="22"/>
              </w:rPr>
              <w:t>о</w:t>
            </w:r>
            <w:r w:rsidRPr="004B1F16">
              <w:rPr>
                <w:rFonts w:eastAsia="Calibri"/>
                <w:sz w:val="22"/>
                <w:szCs w:val="22"/>
              </w:rPr>
              <w:t>сти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за</w:t>
            </w:r>
            <w:r w:rsidR="00685CB7">
              <w:rPr>
                <w:rFonts w:eastAsia="Calibri"/>
                <w:sz w:val="22"/>
                <w:szCs w:val="22"/>
              </w:rPr>
              <w:t xml:space="preserve"> </w:t>
            </w:r>
            <w:r w:rsidRPr="004B1F16">
              <w:rPr>
                <w:rFonts w:eastAsia="Calibri"/>
                <w:sz w:val="22"/>
                <w:szCs w:val="22"/>
              </w:rPr>
              <w:t>год</w:t>
            </w:r>
          </w:p>
        </w:tc>
      </w:tr>
    </w:tbl>
    <w:p w:rsidR="003B58F3" w:rsidRPr="00BE1158" w:rsidRDefault="003B58F3" w:rsidP="0016278F">
      <w:pPr>
        <w:rPr>
          <w:sz w:val="18"/>
          <w:szCs w:val="18"/>
        </w:rPr>
      </w:pPr>
    </w:p>
    <w:p w:rsidR="003B58F3" w:rsidRPr="0016278F" w:rsidRDefault="003B58F3" w:rsidP="0016278F">
      <w:pPr>
        <w:rPr>
          <w:b/>
          <w:i/>
        </w:rPr>
      </w:pPr>
      <w:r w:rsidRPr="0016278F">
        <w:rPr>
          <w:b/>
          <w:i/>
        </w:rPr>
        <w:t>Критер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ценк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эффективн</w:t>
      </w:r>
      <w:r w:rsidRPr="0016278F">
        <w:rPr>
          <w:b/>
          <w:i/>
        </w:rPr>
        <w:t>о</w:t>
      </w:r>
      <w:r w:rsidRPr="0016278F">
        <w:rPr>
          <w:b/>
          <w:i/>
        </w:rPr>
        <w:t>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оспитате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цесс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3969"/>
      </w:tblGrid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tabs>
                <w:tab w:val="left" w:pos="7797"/>
              </w:tabs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Ожидаемые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р</w:t>
            </w:r>
            <w:r w:rsidRPr="0016278F">
              <w:rPr>
                <w:b/>
                <w:i/>
              </w:rPr>
              <w:t>е</w:t>
            </w:r>
            <w:r w:rsidRPr="0016278F">
              <w:rPr>
                <w:b/>
                <w:i/>
              </w:rPr>
              <w:t>зультаты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left" w:pos="7797"/>
              </w:tabs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Критерии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отслеживани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резул</w:t>
            </w:r>
            <w:r w:rsidRPr="0016278F">
              <w:rPr>
                <w:b/>
                <w:i/>
              </w:rPr>
              <w:t>ь</w:t>
            </w:r>
            <w:r w:rsidRPr="0016278F">
              <w:rPr>
                <w:b/>
                <w:i/>
              </w:rPr>
              <w:t>тата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left" w:pos="7797"/>
              </w:tabs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Методики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Охват</w:t>
            </w:r>
            <w:r w:rsidR="00685CB7">
              <w:t xml:space="preserve"> </w:t>
            </w:r>
            <w:r w:rsidRPr="0016278F">
              <w:t>вн</w:t>
            </w:r>
            <w:r w:rsidRPr="0016278F">
              <w:t>е</w:t>
            </w:r>
            <w:r w:rsidRPr="0016278F">
              <w:t>урочной</w:t>
            </w:r>
            <w:r w:rsidR="00685CB7">
              <w:t xml:space="preserve"> </w:t>
            </w:r>
            <w:r w:rsidRPr="0016278F">
              <w:t>деятельн</w:t>
            </w:r>
            <w:r w:rsidRPr="0016278F">
              <w:t>о</w:t>
            </w:r>
            <w:r w:rsidRPr="0016278F">
              <w:t>стью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</w:pPr>
            <w:r w:rsidRPr="0016278F">
              <w:t>Занятость</w:t>
            </w:r>
            <w:r w:rsidR="00685CB7">
              <w:t xml:space="preserve"> </w:t>
            </w:r>
            <w:r w:rsidR="00867B6F" w:rsidRPr="0016278F">
              <w:t>об</w:t>
            </w:r>
            <w:r w:rsidRPr="0016278F">
              <w:t>учащихся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вн</w:t>
            </w:r>
            <w:r w:rsidRPr="0016278F">
              <w:t>е</w:t>
            </w:r>
            <w:r w:rsidRPr="0016278F">
              <w:t>урочное</w:t>
            </w:r>
            <w:r w:rsidR="00685CB7">
              <w:t xml:space="preserve"> </w:t>
            </w:r>
            <w:r w:rsidRPr="0016278F">
              <w:t>время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Таблица</w:t>
            </w:r>
            <w:r w:rsidR="00685CB7">
              <w:t xml:space="preserve"> </w:t>
            </w:r>
            <w:r w:rsidRPr="0016278F">
              <w:t>«Охват</w:t>
            </w:r>
            <w:r w:rsidR="00685CB7">
              <w:t xml:space="preserve"> </w:t>
            </w:r>
            <w:r w:rsidRPr="0016278F">
              <w:t>ДО»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остояние</w:t>
            </w:r>
            <w:r w:rsidR="00685CB7">
              <w:t xml:space="preserve"> </w:t>
            </w:r>
            <w:r w:rsidRPr="0016278F">
              <w:t>престу</w:t>
            </w:r>
            <w:r w:rsidRPr="0016278F">
              <w:t>п</w:t>
            </w:r>
            <w:r w:rsidRPr="0016278F">
              <w:t>ности</w:t>
            </w:r>
            <w:r w:rsidR="00685CB7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shd w:val="clear" w:color="auto" w:fill="FFFFFF"/>
              <w:adjustRightInd w:val="0"/>
              <w:ind w:left="34" w:right="149" w:firstLine="0"/>
              <w:rPr>
                <w:color w:val="000000"/>
              </w:rPr>
            </w:pPr>
            <w:r w:rsidRPr="0016278F">
              <w:rPr>
                <w:color w:val="000000"/>
              </w:rPr>
              <w:t>Отсутств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правонаруше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</w:t>
            </w:r>
            <w:r w:rsidRPr="0016278F">
              <w:rPr>
                <w:color w:val="000000"/>
              </w:rPr>
              <w:t>т</w:t>
            </w:r>
            <w:r w:rsidRPr="0016278F">
              <w:rPr>
                <w:color w:val="000000"/>
              </w:rPr>
              <w:t>сева</w:t>
            </w:r>
            <w:r w:rsidR="00685CB7">
              <w:rPr>
                <w:color w:val="000000"/>
              </w:rPr>
              <w:t xml:space="preserve"> </w:t>
            </w:r>
            <w:r w:rsidR="00867B6F" w:rsidRPr="0016278F">
              <w:rPr>
                <w:color w:val="000000"/>
              </w:rPr>
              <w:t>об</w:t>
            </w:r>
            <w:r w:rsidRPr="0016278F">
              <w:rPr>
                <w:color w:val="000000"/>
              </w:rPr>
              <w:t>уча</w:t>
            </w:r>
            <w:r w:rsidR="00E63B6E" w:rsidRPr="0016278F">
              <w:rPr>
                <w:color w:val="000000"/>
              </w:rPr>
              <w:t>ю</w:t>
            </w:r>
            <w:r w:rsidRPr="0016278F">
              <w:rPr>
                <w:color w:val="000000"/>
              </w:rPr>
              <w:t>щихся;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Количество</w:t>
            </w:r>
            <w:r w:rsidR="00685CB7">
              <w:t xml:space="preserve"> </w:t>
            </w:r>
            <w:r w:rsidRPr="0016278F">
              <w:t>обучающихся,</w:t>
            </w:r>
            <w:r w:rsidR="00685CB7">
              <w:t xml:space="preserve"> </w:t>
            </w:r>
            <w:r w:rsidRPr="0016278F">
              <w:t>состо</w:t>
            </w:r>
            <w:r w:rsidRPr="0016278F">
              <w:t>я</w:t>
            </w:r>
            <w:r w:rsidRPr="0016278F">
              <w:t>щих</w:t>
            </w:r>
            <w:r w:rsidR="00685CB7">
              <w:t xml:space="preserve"> </w:t>
            </w:r>
            <w:r w:rsidRPr="0016278F">
              <w:t>на</w:t>
            </w:r>
            <w:r w:rsidR="00685CB7">
              <w:t xml:space="preserve"> </w:t>
            </w:r>
            <w:r w:rsidRPr="0016278F">
              <w:t>учёте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ПДН</w:t>
            </w:r>
            <w:r w:rsidR="000C0C28" w:rsidRPr="0016278F">
              <w:t>,</w:t>
            </w:r>
            <w:r w:rsidR="00685CB7">
              <w:t xml:space="preserve"> </w:t>
            </w:r>
            <w:r w:rsidRPr="0016278F">
              <w:t>ОВД,</w:t>
            </w:r>
            <w:r w:rsidR="00685CB7">
              <w:t xml:space="preserve"> </w:t>
            </w:r>
            <w:r w:rsidRPr="0016278F">
              <w:t>КДН,</w:t>
            </w:r>
            <w:r w:rsidR="00685CB7">
              <w:t xml:space="preserve"> </w:t>
            </w:r>
            <w:r w:rsidRPr="0016278F">
              <w:t>ВШУ</w:t>
            </w:r>
          </w:p>
        </w:tc>
      </w:tr>
      <w:tr w:rsidR="003B58F3" w:rsidRPr="0016278F" w:rsidTr="001D7B2B">
        <w:trPr>
          <w:trHeight w:val="279"/>
        </w:trPr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Уровень</w:t>
            </w:r>
            <w:r w:rsidR="00685CB7">
              <w:t xml:space="preserve"> </w:t>
            </w:r>
            <w:r w:rsidRPr="0016278F">
              <w:t>воспита</w:t>
            </w:r>
            <w:r w:rsidRPr="0016278F">
              <w:t>н</w:t>
            </w:r>
            <w:r w:rsidRPr="0016278F">
              <w:t>ности</w:t>
            </w:r>
            <w:r w:rsidR="00685CB7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shd w:val="clear" w:color="auto" w:fill="FFFFFF"/>
              <w:adjustRightInd w:val="0"/>
              <w:ind w:left="34" w:right="149" w:firstLine="0"/>
              <w:rPr>
                <w:color w:val="000000"/>
              </w:rPr>
            </w:pPr>
            <w:r w:rsidRPr="0016278F">
              <w:rPr>
                <w:color w:val="000000"/>
              </w:rPr>
              <w:t>Уваж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к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школьны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трад</w:t>
            </w:r>
            <w:r w:rsidRPr="0016278F">
              <w:rPr>
                <w:color w:val="000000"/>
              </w:rPr>
              <w:t>и</w:t>
            </w:r>
            <w:r w:rsidRPr="0016278F">
              <w:rPr>
                <w:color w:val="000000"/>
              </w:rPr>
              <w:t>ция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фундаментальным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це</w:t>
            </w:r>
            <w:r w:rsidRPr="0016278F">
              <w:rPr>
                <w:color w:val="000000"/>
              </w:rPr>
              <w:t>н</w:t>
            </w:r>
            <w:r w:rsidRPr="0016278F">
              <w:rPr>
                <w:color w:val="000000"/>
              </w:rPr>
              <w:t>ностям;</w:t>
            </w:r>
            <w:r w:rsidR="00685CB7">
              <w:rPr>
                <w:color w:val="000000"/>
              </w:rPr>
              <w:t xml:space="preserve"> </w:t>
            </w:r>
          </w:p>
          <w:p w:rsidR="003B58F3" w:rsidRPr="0016278F" w:rsidRDefault="003B58F3" w:rsidP="0016278F">
            <w:pPr>
              <w:shd w:val="clear" w:color="auto" w:fill="FFFFFF"/>
              <w:adjustRightInd w:val="0"/>
              <w:ind w:left="34" w:right="149" w:firstLine="0"/>
              <w:rPr>
                <w:color w:val="000000"/>
              </w:rPr>
            </w:pPr>
            <w:r w:rsidRPr="0016278F">
              <w:rPr>
                <w:color w:val="000000"/>
              </w:rPr>
              <w:t>Демонстрация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знаний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этикета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делового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общения;</w:t>
            </w:r>
            <w:r w:rsidR="00685CB7">
              <w:rPr>
                <w:color w:val="000000"/>
              </w:rPr>
              <w:t xml:space="preserve"> </w:t>
            </w:r>
          </w:p>
          <w:p w:rsidR="003B58F3" w:rsidRPr="0016278F" w:rsidRDefault="003B58F3" w:rsidP="0016278F">
            <w:pPr>
              <w:shd w:val="clear" w:color="auto" w:fill="FFFFFF"/>
              <w:adjustRightInd w:val="0"/>
              <w:ind w:left="34" w:right="149" w:firstLine="0"/>
              <w:rPr>
                <w:color w:val="000000"/>
              </w:rPr>
            </w:pPr>
            <w:r w:rsidRPr="0016278F">
              <w:rPr>
                <w:color w:val="000000"/>
              </w:rPr>
              <w:t>Овладение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социальными</w:t>
            </w:r>
            <w:r w:rsidR="00685CB7">
              <w:rPr>
                <w:color w:val="000000"/>
              </w:rPr>
              <w:t xml:space="preserve"> </w:t>
            </w:r>
            <w:r w:rsidRPr="0016278F">
              <w:rPr>
                <w:color w:val="000000"/>
              </w:rPr>
              <w:t>навык</w:t>
            </w:r>
            <w:r w:rsidRPr="0016278F">
              <w:rPr>
                <w:color w:val="000000"/>
              </w:rPr>
              <w:t>а</w:t>
            </w:r>
            <w:r w:rsidRPr="0016278F">
              <w:rPr>
                <w:color w:val="000000"/>
              </w:rPr>
              <w:t>ми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Анкетирование,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сводная</w:t>
            </w:r>
            <w:r w:rsidR="00685CB7">
              <w:t xml:space="preserve"> </w:t>
            </w:r>
            <w:r w:rsidRPr="0016278F">
              <w:t>таблица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ам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формир</w:t>
            </w:r>
            <w:r w:rsidRPr="0016278F">
              <w:t>о</w:t>
            </w:r>
            <w:r w:rsidRPr="0016278F">
              <w:t>ванность</w:t>
            </w:r>
            <w:r w:rsidR="00685CB7">
              <w:t xml:space="preserve"> </w:t>
            </w:r>
            <w:r w:rsidRPr="0016278F">
              <w:t>познавательного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тенциала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1.Освоени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бучающимся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браз</w:t>
            </w:r>
            <w:r w:rsidRPr="0016278F">
              <w:rPr>
                <w:color w:val="333333"/>
              </w:rPr>
              <w:t>о</w:t>
            </w:r>
            <w:r w:rsidRPr="0016278F">
              <w:rPr>
                <w:color w:val="333333"/>
              </w:rPr>
              <w:t>вательно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рограммы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2.Развит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мышления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.</w:t>
            </w:r>
          </w:p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3.Познавательная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актив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б</w:t>
            </w:r>
            <w:r w:rsidRPr="0016278F">
              <w:rPr>
                <w:color w:val="333333"/>
              </w:rPr>
              <w:t>у</w:t>
            </w:r>
            <w:r w:rsidRPr="0016278F">
              <w:rPr>
                <w:color w:val="333333"/>
              </w:rPr>
              <w:t>чающихся.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rPr>
                <w:color w:val="333333"/>
              </w:rPr>
              <w:t>4.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формиро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учебно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д</w:t>
            </w:r>
            <w:r w:rsidRPr="0016278F">
              <w:rPr>
                <w:color w:val="333333"/>
              </w:rPr>
              <w:t>е</w:t>
            </w:r>
            <w:r w:rsidRPr="0016278F">
              <w:rPr>
                <w:color w:val="333333"/>
              </w:rPr>
              <w:t>ятельности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Школьный</w:t>
            </w:r>
            <w:r w:rsidR="00685CB7">
              <w:t xml:space="preserve"> </w:t>
            </w:r>
            <w:r w:rsidRPr="0016278F">
              <w:t>тест</w:t>
            </w:r>
            <w:r w:rsidR="00685CB7">
              <w:t xml:space="preserve"> </w:t>
            </w:r>
            <w:r w:rsidRPr="0016278F">
              <w:t>умственного</w:t>
            </w:r>
            <w:r w:rsidR="00685CB7">
              <w:t xml:space="preserve"> </w:t>
            </w:r>
            <w:r w:rsidRPr="0016278F">
              <w:t>ра</w:t>
            </w:r>
            <w:r w:rsidRPr="0016278F">
              <w:t>з</w:t>
            </w:r>
            <w:r w:rsidRPr="0016278F">
              <w:t>вития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Статистический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тек</w:t>
            </w:r>
            <w:r w:rsidRPr="0016278F">
              <w:t>у</w:t>
            </w:r>
            <w:r w:rsidRPr="0016278F">
              <w:t>ще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тоговой</w:t>
            </w:r>
            <w:r w:rsidR="00685CB7">
              <w:t xml:space="preserve"> </w:t>
            </w:r>
            <w:r w:rsidRPr="0016278F">
              <w:t>успеваем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Методики</w:t>
            </w:r>
            <w:r w:rsidR="00685CB7">
              <w:t xml:space="preserve"> </w:t>
            </w:r>
            <w:r w:rsidRPr="0016278F">
              <w:t>изучения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знавательных</w:t>
            </w:r>
            <w:r w:rsidR="00685CB7">
              <w:t xml:space="preserve"> </w:t>
            </w:r>
            <w:r w:rsidRPr="0016278F">
              <w:t>процессов</w:t>
            </w:r>
            <w:r w:rsidR="00685CB7">
              <w:t xml:space="preserve"> </w:t>
            </w:r>
            <w:r w:rsidRPr="0016278F">
              <w:t>ли</w:t>
            </w:r>
            <w:r w:rsidRPr="0016278F">
              <w:t>ч</w:t>
            </w:r>
            <w:r w:rsidRPr="0016278F">
              <w:t>ности</w:t>
            </w:r>
            <w:r w:rsidR="00685CB7">
              <w:t xml:space="preserve"> </w:t>
            </w:r>
            <w:r w:rsidRPr="0016278F">
              <w:t>ребенка.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4.Метод</w:t>
            </w:r>
            <w:r w:rsidR="00685CB7">
              <w:t xml:space="preserve"> </w:t>
            </w:r>
            <w:r w:rsidRPr="0016278F">
              <w:t>экспертной</w:t>
            </w:r>
            <w:r w:rsidR="00685CB7">
              <w:t xml:space="preserve"> </w:t>
            </w:r>
            <w:r w:rsidRPr="0016278F">
              <w:t>оценки</w:t>
            </w:r>
            <w:r w:rsidR="00685CB7">
              <w:t xml:space="preserve"> </w:t>
            </w:r>
            <w:r w:rsidRPr="0016278F">
              <w:t>педаг</w:t>
            </w:r>
            <w:r w:rsidRPr="0016278F">
              <w:t>о</w:t>
            </w:r>
            <w:r w:rsidRPr="0016278F">
              <w:t>г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амооценки</w:t>
            </w:r>
            <w:r w:rsidR="00685CB7">
              <w:t xml:space="preserve"> </w:t>
            </w:r>
            <w:r w:rsidRPr="0016278F">
              <w:t>уч</w:t>
            </w:r>
            <w:r w:rsidRPr="0016278F">
              <w:t>а</w:t>
            </w:r>
            <w:r w:rsidRPr="0016278F">
              <w:t>щихся</w:t>
            </w:r>
            <w:r w:rsidR="00685CB7">
              <w:t xml:space="preserve"> </w:t>
            </w:r>
            <w:r w:rsidRPr="0016278F">
              <w:t>(МЭОП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У)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5.</w:t>
            </w:r>
            <w:r w:rsidR="00685CB7">
              <w:t xml:space="preserve"> </w:t>
            </w:r>
            <w:r w:rsidRPr="0016278F">
              <w:t>Педагогическое</w:t>
            </w:r>
            <w:r w:rsidR="00685CB7"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ение</w:t>
            </w:r>
            <w:r w:rsidR="00685CB7">
              <w:t xml:space="preserve"> 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формир</w:t>
            </w:r>
            <w:r w:rsidRPr="0016278F">
              <w:t>о</w:t>
            </w:r>
            <w:r w:rsidRPr="0016278F">
              <w:t>ванность</w:t>
            </w:r>
            <w:r w:rsidR="00685CB7">
              <w:t xml:space="preserve"> </w:t>
            </w:r>
            <w:r w:rsidRPr="0016278F">
              <w:t>коммун</w:t>
            </w:r>
            <w:r w:rsidRPr="0016278F">
              <w:t>и</w:t>
            </w:r>
            <w:r w:rsidRPr="0016278F">
              <w:t>кативного</w:t>
            </w:r>
            <w:r w:rsidR="00685CB7">
              <w:t xml:space="preserve"> </w:t>
            </w:r>
            <w:r w:rsidRPr="0016278F">
              <w:t>потенциала</w:t>
            </w:r>
            <w:r w:rsidR="00685CB7">
              <w:t xml:space="preserve"> </w:t>
            </w:r>
            <w:r w:rsidRPr="0016278F">
              <w:t>лич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в</w:t>
            </w:r>
            <w:r w:rsidRPr="0016278F">
              <w:t>ы</w:t>
            </w:r>
            <w:r w:rsidRPr="0016278F">
              <w:t>пускника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1.Коммуникабельность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2.Сформиро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коммуник</w:t>
            </w:r>
            <w:r w:rsidRPr="0016278F">
              <w:rPr>
                <w:color w:val="333333"/>
              </w:rPr>
              <w:t>а</w:t>
            </w:r>
            <w:r w:rsidRPr="0016278F">
              <w:rPr>
                <w:color w:val="333333"/>
              </w:rPr>
              <w:t>тивно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культуры</w:t>
            </w:r>
            <w:r w:rsidR="00685CB7">
              <w:rPr>
                <w:color w:val="333333"/>
              </w:rPr>
              <w:t xml:space="preserve"> </w:t>
            </w:r>
            <w:r w:rsidR="00867B6F" w:rsidRPr="0016278F">
              <w:rPr>
                <w:color w:val="333333"/>
              </w:rPr>
              <w:t>об</w:t>
            </w:r>
            <w:r w:rsidRPr="0016278F">
              <w:rPr>
                <w:color w:val="333333"/>
              </w:rPr>
              <w:t>учащихся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3.Знани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этикета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ов</w:t>
            </w:r>
            <w:r w:rsidRPr="0016278F">
              <w:rPr>
                <w:color w:val="333333"/>
              </w:rPr>
              <w:t>е</w:t>
            </w:r>
            <w:r w:rsidRPr="0016278F">
              <w:rPr>
                <w:color w:val="333333"/>
              </w:rPr>
              <w:t>дения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выявления</w:t>
            </w:r>
            <w:r w:rsidR="00685CB7">
              <w:t xml:space="preserve"> </w:t>
            </w:r>
            <w:r w:rsidRPr="0016278F">
              <w:t>коммуник</w:t>
            </w:r>
            <w:r w:rsidRPr="0016278F">
              <w:t>а</w:t>
            </w:r>
            <w:r w:rsidRPr="0016278F">
              <w:t>тивных</w:t>
            </w:r>
            <w:r w:rsidR="00685CB7">
              <w:t xml:space="preserve"> </w:t>
            </w:r>
            <w:r w:rsidRPr="0016278F">
              <w:t>склонностей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Методы</w:t>
            </w:r>
            <w:r w:rsidR="00685CB7">
              <w:t xml:space="preserve"> </w:t>
            </w:r>
            <w:r w:rsidRPr="0016278F">
              <w:t>экспертной</w:t>
            </w:r>
            <w:r w:rsidR="00685CB7">
              <w:t xml:space="preserve"> </w:t>
            </w:r>
            <w:r w:rsidRPr="0016278F">
              <w:t>оценки</w:t>
            </w:r>
            <w:r w:rsidR="00685CB7">
              <w:t xml:space="preserve"> </w:t>
            </w:r>
            <w:r w:rsidRPr="0016278F">
              <w:t>пед</w:t>
            </w:r>
            <w:r w:rsidRPr="0016278F">
              <w:t>а</w:t>
            </w:r>
            <w:r w:rsidRPr="0016278F">
              <w:t>гог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самооценки</w:t>
            </w:r>
            <w:r w:rsidR="00685CB7">
              <w:t xml:space="preserve"> </w:t>
            </w:r>
            <w:r w:rsidR="00E63B6E" w:rsidRPr="0016278F">
              <w:t>об</w:t>
            </w:r>
            <w:r w:rsidRPr="0016278F">
              <w:t>учащи</w:t>
            </w:r>
            <w:r w:rsidRPr="0016278F">
              <w:t>х</w:t>
            </w:r>
            <w:r w:rsidRPr="0016278F">
              <w:t>ся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Педагогическое</w:t>
            </w:r>
            <w:r w:rsidR="00685CB7">
              <w:t xml:space="preserve"> </w:t>
            </w:r>
            <w:r w:rsidRPr="0016278F">
              <w:t>набл</w:t>
            </w:r>
            <w:r w:rsidRPr="0016278F">
              <w:t>ю</w:t>
            </w:r>
            <w:r w:rsidRPr="0016278F">
              <w:t>дение.</w:t>
            </w:r>
            <w:r w:rsidR="00685CB7">
              <w:t xml:space="preserve"> 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формир</w:t>
            </w:r>
            <w:r w:rsidRPr="0016278F">
              <w:t>о</w:t>
            </w:r>
            <w:r w:rsidRPr="0016278F">
              <w:t>ванность</w:t>
            </w:r>
            <w:r w:rsidR="00685CB7">
              <w:t xml:space="preserve"> </w:t>
            </w:r>
            <w:r w:rsidRPr="0016278F">
              <w:t>нравственного</w:t>
            </w:r>
            <w:r w:rsidR="00685CB7">
              <w:t xml:space="preserve"> </w:t>
            </w:r>
            <w:r w:rsidRPr="0016278F">
              <w:t>п</w:t>
            </w:r>
            <w:r w:rsidRPr="0016278F">
              <w:t>о</w:t>
            </w:r>
            <w:r w:rsidRPr="0016278F">
              <w:t>тенциала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1.Нравственная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напра</w:t>
            </w:r>
            <w:r w:rsidRPr="0016278F">
              <w:rPr>
                <w:color w:val="333333"/>
              </w:rPr>
              <w:t>в</w:t>
            </w:r>
            <w:r w:rsidRPr="0016278F">
              <w:rPr>
                <w:color w:val="333333"/>
              </w:rPr>
              <w:t>ле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личности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rPr>
                <w:color w:val="333333"/>
              </w:rPr>
              <w:t>2.Сформиро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тнош</w:t>
            </w:r>
            <w:r w:rsidRPr="0016278F">
              <w:rPr>
                <w:color w:val="333333"/>
              </w:rPr>
              <w:t>е</w:t>
            </w:r>
            <w:r w:rsidRPr="0016278F">
              <w:rPr>
                <w:color w:val="333333"/>
              </w:rPr>
              <w:t>ни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ребенка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к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Родине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бществу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</w:t>
            </w:r>
            <w:r w:rsidRPr="0016278F">
              <w:rPr>
                <w:color w:val="333333"/>
              </w:rPr>
              <w:t>е</w:t>
            </w:r>
            <w:r w:rsidRPr="0016278F">
              <w:rPr>
                <w:color w:val="333333"/>
              </w:rPr>
              <w:t>мье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школе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ебе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р</w:t>
            </w:r>
            <w:r w:rsidRPr="0016278F">
              <w:rPr>
                <w:color w:val="333333"/>
              </w:rPr>
              <w:t>и</w:t>
            </w:r>
            <w:r w:rsidRPr="0016278F">
              <w:rPr>
                <w:color w:val="333333"/>
              </w:rPr>
              <w:t>роде,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труду.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Тест</w:t>
            </w:r>
            <w:r w:rsidR="00685CB7">
              <w:t xml:space="preserve"> </w:t>
            </w:r>
            <w:r w:rsidRPr="0016278F">
              <w:t>Н.Е.Щурковой</w:t>
            </w:r>
            <w:r w:rsidR="00685CB7">
              <w:t xml:space="preserve"> </w:t>
            </w:r>
            <w:r w:rsidRPr="0016278F">
              <w:t>"Размы</w:t>
            </w:r>
            <w:r w:rsidRPr="0016278F">
              <w:t>ш</w:t>
            </w:r>
            <w:r w:rsidRPr="0016278F">
              <w:t>ляем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жизненном</w:t>
            </w:r>
            <w:r w:rsidR="00685CB7">
              <w:t xml:space="preserve"> </w:t>
            </w:r>
            <w:r w:rsidRPr="0016278F">
              <w:t>оп</w:t>
            </w:r>
            <w:r w:rsidRPr="0016278F">
              <w:t>ы</w:t>
            </w:r>
            <w:r w:rsidRPr="0016278F">
              <w:t>те"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Метод</w:t>
            </w:r>
            <w:r w:rsidR="00685CB7">
              <w:t xml:space="preserve"> </w:t>
            </w:r>
            <w:r w:rsidRPr="0016278F">
              <w:t>ранжирования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Методики</w:t>
            </w:r>
            <w:r w:rsidR="00685CB7">
              <w:t xml:space="preserve"> </w:t>
            </w:r>
            <w:r w:rsidRPr="0016278F">
              <w:t>"Репка"</w:t>
            </w:r>
            <w:r w:rsidR="00685CB7">
              <w:t xml:space="preserve"> </w:t>
            </w:r>
            <w:r w:rsidRPr="0016278F">
              <w:t>("Что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мне</w:t>
            </w:r>
            <w:r w:rsidR="00685CB7">
              <w:t xml:space="preserve"> </w:t>
            </w:r>
            <w:r w:rsidRPr="0016278F">
              <w:t>выросло"),</w:t>
            </w:r>
            <w:r w:rsidR="00685CB7">
              <w:t xml:space="preserve"> </w:t>
            </w:r>
            <w:r w:rsidRPr="0016278F">
              <w:t>"Магазин",</w:t>
            </w:r>
            <w:r w:rsidR="00685CB7">
              <w:t xml:space="preserve"> </w:t>
            </w:r>
            <w:r w:rsidRPr="0016278F">
              <w:t>"Золотая</w:t>
            </w:r>
            <w:r w:rsidR="00685CB7">
              <w:t xml:space="preserve"> </w:t>
            </w:r>
            <w:r w:rsidRPr="0016278F">
              <w:t>рыбка",</w:t>
            </w:r>
            <w:r w:rsidR="00685CB7">
              <w:t xml:space="preserve"> </w:t>
            </w:r>
            <w:r w:rsidRPr="0016278F">
              <w:t>"Цветик</w:t>
            </w:r>
            <w:r w:rsidR="00685CB7">
              <w:t xml:space="preserve"> </w:t>
            </w:r>
            <w:r w:rsidRPr="0016278F">
              <w:t>-</w:t>
            </w:r>
            <w:r w:rsidR="00685CB7">
              <w:t xml:space="preserve"> </w:t>
            </w:r>
            <w:r w:rsidRPr="0016278F">
              <w:t>семицв</w:t>
            </w:r>
            <w:r w:rsidRPr="0016278F">
              <w:t>е</w:t>
            </w:r>
            <w:r w:rsidRPr="0016278F">
              <w:t>тик"</w:t>
            </w:r>
            <w:r w:rsidR="00685CB7">
              <w:t xml:space="preserve"> 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формир</w:t>
            </w:r>
            <w:r w:rsidRPr="0016278F">
              <w:t>о</w:t>
            </w:r>
            <w:r w:rsidRPr="0016278F">
              <w:t>ванность</w:t>
            </w:r>
            <w:r w:rsidR="00685CB7">
              <w:t xml:space="preserve"> </w:t>
            </w:r>
            <w:r w:rsidRPr="0016278F">
              <w:t>физического</w:t>
            </w:r>
            <w:r w:rsidR="00685CB7">
              <w:t xml:space="preserve"> </w:t>
            </w:r>
            <w:r w:rsidRPr="0016278F">
              <w:t>поте</w:t>
            </w:r>
            <w:r w:rsidRPr="0016278F">
              <w:t>н</w:t>
            </w:r>
            <w:r w:rsidRPr="0016278F">
              <w:t>циала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t>1.Состояни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здоровья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rPr>
                <w:color w:val="333333"/>
              </w:rPr>
              <w:t>2.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Развит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физических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к</w:t>
            </w:r>
            <w:r w:rsidRPr="0016278F">
              <w:rPr>
                <w:color w:val="333333"/>
              </w:rPr>
              <w:t>а</w:t>
            </w:r>
            <w:r w:rsidRPr="0016278F">
              <w:rPr>
                <w:color w:val="333333"/>
              </w:rPr>
              <w:t>честв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личности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Состояние</w:t>
            </w:r>
            <w:r w:rsidR="00685CB7">
              <w:t xml:space="preserve"> </w:t>
            </w:r>
            <w:r w:rsidRPr="0016278F">
              <w:t>здоровья</w:t>
            </w:r>
            <w:r w:rsidR="00685CB7">
              <w:t xml:space="preserve"> </w:t>
            </w:r>
            <w:r w:rsidRPr="0016278F">
              <w:t>выпускн</w:t>
            </w:r>
            <w:r w:rsidRPr="0016278F">
              <w:t>и</w:t>
            </w:r>
            <w:r w:rsidRPr="0016278F">
              <w:t>ка</w:t>
            </w:r>
            <w:r w:rsidR="00685CB7">
              <w:t xml:space="preserve"> </w:t>
            </w:r>
            <w:r w:rsidRPr="0016278F">
              <w:t>школы</w:t>
            </w:r>
            <w:r w:rsidR="00685CB7">
              <w:t xml:space="preserve"> </w:t>
            </w:r>
            <w:r w:rsidRPr="0016278F">
              <w:t>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Развитость</w:t>
            </w:r>
            <w:r w:rsidR="00685CB7">
              <w:t xml:space="preserve"> </w:t>
            </w:r>
            <w:r w:rsidRPr="0016278F">
              <w:t>физически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личности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Статистический</w:t>
            </w:r>
            <w:r w:rsidR="00685CB7">
              <w:t xml:space="preserve"> </w:t>
            </w:r>
            <w:r w:rsidRPr="0016278F">
              <w:t>медицинский</w:t>
            </w:r>
            <w:r w:rsidR="00685CB7">
              <w:t xml:space="preserve"> </w:t>
            </w:r>
            <w:r w:rsidRPr="0016278F">
              <w:t>анализ</w:t>
            </w:r>
            <w:r w:rsidR="00685CB7">
              <w:t xml:space="preserve"> </w:t>
            </w:r>
            <w:r w:rsidRPr="0016278F">
              <w:t>состояния</w:t>
            </w:r>
            <w:r w:rsidR="00685CB7">
              <w:t xml:space="preserve"> </w:t>
            </w:r>
            <w:r w:rsidRPr="0016278F">
              <w:t>здоровья</w:t>
            </w:r>
            <w:r w:rsidR="00685CB7">
              <w:t xml:space="preserve"> </w:t>
            </w:r>
            <w:r w:rsidRPr="0016278F">
              <w:t>обуч</w:t>
            </w:r>
            <w:r w:rsidRPr="0016278F">
              <w:t>а</w:t>
            </w:r>
            <w:r w:rsidRPr="0016278F">
              <w:t>ющегося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4.Выполнение</w:t>
            </w:r>
            <w:r w:rsidR="00685CB7">
              <w:t xml:space="preserve"> </w:t>
            </w:r>
            <w:r w:rsidRPr="0016278F">
              <w:t>контрольных</w:t>
            </w:r>
            <w:r w:rsidR="00685CB7">
              <w:t xml:space="preserve"> </w:t>
            </w:r>
            <w:r w:rsidRPr="0016278F">
              <w:t>норм</w:t>
            </w:r>
            <w:r w:rsidRPr="0016278F">
              <w:t>а</w:t>
            </w:r>
            <w:r w:rsidRPr="0016278F">
              <w:t>тивов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оверке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физич</w:t>
            </w:r>
            <w:r w:rsidRPr="0016278F">
              <w:t>е</w:t>
            </w:r>
            <w:r w:rsidRPr="0016278F">
              <w:t>ски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сдача</w:t>
            </w:r>
            <w:r w:rsidR="00685CB7">
              <w:t xml:space="preserve"> </w:t>
            </w:r>
            <w:r w:rsidRPr="0016278F">
              <w:t>норм</w:t>
            </w:r>
            <w:r w:rsidR="00685CB7">
              <w:t xml:space="preserve"> </w:t>
            </w:r>
            <w:r w:rsidRPr="0016278F">
              <w:t>ГТО.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5.</w:t>
            </w:r>
            <w:r w:rsidR="00685CB7">
              <w:t xml:space="preserve"> </w:t>
            </w:r>
            <w:r w:rsidRPr="0016278F">
              <w:t>Отсутствие</w:t>
            </w:r>
            <w:r w:rsidR="00685CB7">
              <w:t xml:space="preserve"> </w:t>
            </w:r>
            <w:r w:rsidRPr="0016278F">
              <w:t>вредных</w:t>
            </w:r>
            <w:r w:rsidR="00685CB7">
              <w:t xml:space="preserve"> </w:t>
            </w:r>
            <w:r w:rsidRPr="0016278F">
              <w:t>привычек.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rPr>
                <w:color w:val="333333"/>
              </w:rPr>
              <w:t>Сформир</w:t>
            </w:r>
            <w:r w:rsidRPr="0016278F">
              <w:rPr>
                <w:color w:val="333333"/>
              </w:rPr>
              <w:t>о</w:t>
            </w:r>
            <w:r w:rsidRPr="0016278F">
              <w:rPr>
                <w:color w:val="333333"/>
              </w:rPr>
              <w:t>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эстетического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</w:t>
            </w:r>
            <w:r w:rsidRPr="0016278F">
              <w:rPr>
                <w:color w:val="333333"/>
              </w:rPr>
              <w:t>о</w:t>
            </w:r>
            <w:r w:rsidRPr="0016278F">
              <w:rPr>
                <w:color w:val="333333"/>
              </w:rPr>
              <w:lastRenderedPageBreak/>
              <w:t>тенциала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right="149" w:firstLine="0"/>
              <w:rPr>
                <w:color w:val="333333"/>
              </w:rPr>
            </w:pPr>
            <w:r w:rsidRPr="0016278F">
              <w:rPr>
                <w:color w:val="333333"/>
              </w:rPr>
              <w:lastRenderedPageBreak/>
              <w:t>1.Развит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чувства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рекра</w:t>
            </w:r>
            <w:r w:rsidRPr="0016278F">
              <w:rPr>
                <w:color w:val="333333"/>
              </w:rPr>
              <w:t>с</w:t>
            </w:r>
            <w:r w:rsidRPr="0016278F">
              <w:rPr>
                <w:color w:val="333333"/>
              </w:rPr>
              <w:t>ного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rPr>
                <w:color w:val="333333"/>
              </w:rPr>
              <w:t>2.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формиро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других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э</w:t>
            </w:r>
            <w:r w:rsidRPr="0016278F">
              <w:rPr>
                <w:color w:val="333333"/>
              </w:rPr>
              <w:t>с</w:t>
            </w:r>
            <w:r w:rsidRPr="0016278F">
              <w:rPr>
                <w:color w:val="333333"/>
              </w:rPr>
              <w:lastRenderedPageBreak/>
              <w:t>тетических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чувств.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lastRenderedPageBreak/>
              <w:t>Творческие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обучающи</w:t>
            </w:r>
            <w:r w:rsidRPr="0016278F">
              <w:t>х</w:t>
            </w:r>
            <w:r w:rsidRPr="0016278F">
              <w:t>ся.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lastRenderedPageBreak/>
              <w:t>Результати</w:t>
            </w:r>
            <w:r w:rsidRPr="0016278F">
              <w:t>в</w:t>
            </w:r>
            <w:r w:rsidRPr="0016278F">
              <w:t>ность</w:t>
            </w:r>
            <w:r w:rsidR="00685CB7">
              <w:t xml:space="preserve"> </w:t>
            </w:r>
            <w:r w:rsidRPr="0016278F">
              <w:t>работы</w:t>
            </w:r>
            <w:r w:rsidR="00685CB7">
              <w:t xml:space="preserve"> </w:t>
            </w:r>
            <w:r w:rsidRPr="0016278F">
              <w:t>детских</w:t>
            </w:r>
            <w:r w:rsidR="00685CB7">
              <w:t xml:space="preserve"> </w:t>
            </w:r>
            <w:r w:rsidRPr="0016278F">
              <w:t>об</w:t>
            </w:r>
            <w:r w:rsidRPr="0016278F">
              <w:t>ъ</w:t>
            </w:r>
            <w:r w:rsidRPr="0016278F">
              <w:t>единений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right="149" w:firstLine="0"/>
            </w:pPr>
            <w:r w:rsidRPr="0016278F">
              <w:t>1.Эффективность</w:t>
            </w:r>
            <w:r w:rsidR="00685CB7">
              <w:t xml:space="preserve"> </w:t>
            </w:r>
            <w:r w:rsidRPr="0016278F">
              <w:t>де</w:t>
            </w:r>
            <w:r w:rsidRPr="0016278F">
              <w:t>я</w:t>
            </w:r>
            <w:r w:rsidRPr="0016278F">
              <w:t>тельности</w:t>
            </w:r>
            <w:r w:rsidR="00685CB7">
              <w:t xml:space="preserve"> </w:t>
            </w:r>
            <w:r w:rsidRPr="0016278F">
              <w:t>органов,</w:t>
            </w:r>
            <w:r w:rsidR="00685CB7">
              <w:t xml:space="preserve"> </w:t>
            </w:r>
            <w:r w:rsidRPr="0016278F">
              <w:t>объедин</w:t>
            </w:r>
            <w:r w:rsidRPr="0016278F">
              <w:t>е</w:t>
            </w:r>
            <w:r w:rsidRPr="0016278F">
              <w:t>ний.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t>2.Расширение</w:t>
            </w:r>
            <w:r w:rsidR="00685CB7">
              <w:t xml:space="preserve"> </w:t>
            </w:r>
            <w:r w:rsidRPr="0016278F">
              <w:t>круга</w:t>
            </w:r>
            <w:r w:rsidR="00685CB7">
              <w:t xml:space="preserve"> </w:t>
            </w:r>
            <w:r w:rsidRPr="0016278F">
              <w:t>вопросов,</w:t>
            </w:r>
            <w:r w:rsidR="00685CB7">
              <w:t xml:space="preserve"> </w:t>
            </w:r>
            <w:r w:rsidRPr="0016278F">
              <w:t>с</w:t>
            </w:r>
            <w:r w:rsidRPr="0016278F">
              <w:t>а</w:t>
            </w:r>
            <w:r w:rsidRPr="0016278F">
              <w:t>мостоятельно</w:t>
            </w:r>
            <w:r w:rsidR="00685CB7">
              <w:t xml:space="preserve"> </w:t>
            </w:r>
            <w:r w:rsidRPr="0016278F">
              <w:t>решаемых</w:t>
            </w:r>
            <w:r w:rsidR="00685CB7">
              <w:t xml:space="preserve"> </w:t>
            </w:r>
            <w:r w:rsidRPr="0016278F">
              <w:t>дет</w:t>
            </w:r>
            <w:r w:rsidRPr="0016278F">
              <w:t>ь</w:t>
            </w:r>
            <w:r w:rsidRPr="0016278F">
              <w:t>ми.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М.И.</w:t>
            </w:r>
            <w:r w:rsidR="00685CB7">
              <w:t xml:space="preserve"> </w:t>
            </w:r>
            <w:r w:rsidRPr="0016278F">
              <w:t>Рожкова</w:t>
            </w:r>
            <w:r w:rsidR="00685CB7">
              <w:t xml:space="preserve"> </w:t>
            </w:r>
            <w:r w:rsidRPr="0016278F">
              <w:t>«Диагн</w:t>
            </w:r>
            <w:r w:rsidRPr="0016278F">
              <w:t>о</w:t>
            </w:r>
            <w:r w:rsidRPr="0016278F">
              <w:t>стика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творческой</w:t>
            </w:r>
            <w:r w:rsidR="00685CB7">
              <w:t xml:space="preserve"> </w:t>
            </w:r>
            <w:r w:rsidRPr="0016278F">
              <w:t>актив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обучающихся»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Сводная</w:t>
            </w:r>
            <w:r w:rsidR="00685CB7">
              <w:t xml:space="preserve"> </w:t>
            </w:r>
            <w:r w:rsidRPr="0016278F">
              <w:t>таблица-база</w:t>
            </w:r>
            <w:r w:rsidR="00685CB7">
              <w:t xml:space="preserve"> </w:t>
            </w:r>
            <w:r w:rsidRPr="0016278F">
              <w:t>данных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Результати</w:t>
            </w:r>
            <w:r w:rsidRPr="0016278F">
              <w:t>в</w:t>
            </w:r>
            <w:r w:rsidRPr="0016278F">
              <w:t>нос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йонных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облас</w:t>
            </w:r>
            <w:r w:rsidRPr="0016278F">
              <w:t>т</w:t>
            </w:r>
            <w:r w:rsidRPr="0016278F">
              <w:t>ных</w:t>
            </w:r>
            <w:r w:rsidR="00685CB7">
              <w:t xml:space="preserve"> </w:t>
            </w:r>
            <w:r w:rsidRPr="0016278F">
              <w:t>меропр</w:t>
            </w:r>
            <w:r w:rsidRPr="0016278F">
              <w:t>и</w:t>
            </w:r>
            <w:r w:rsidRPr="0016278F">
              <w:t>ятиях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num" w:pos="34"/>
              </w:tabs>
              <w:ind w:left="34" w:right="149" w:firstLine="0"/>
            </w:pPr>
            <w:r w:rsidRPr="0016278F">
              <w:t>Имидж</w:t>
            </w:r>
            <w:r w:rsidR="00685CB7">
              <w:t xml:space="preserve"> </w:t>
            </w:r>
            <w:r w:rsidRPr="0016278F">
              <w:t>школы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водная</w:t>
            </w:r>
            <w:r w:rsidR="00685CB7">
              <w:t xml:space="preserve"> </w:t>
            </w:r>
            <w:r w:rsidRPr="0016278F">
              <w:t>таблица</w:t>
            </w:r>
            <w:r w:rsidR="00685CB7">
              <w:t xml:space="preserve"> </w:t>
            </w:r>
            <w:r w:rsidRPr="0016278F">
              <w:t>–база</w:t>
            </w:r>
            <w:r w:rsidR="00685CB7">
              <w:t xml:space="preserve"> </w:t>
            </w:r>
            <w:r w:rsidRPr="0016278F">
              <w:t>данных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Оценка</w:t>
            </w:r>
            <w:r w:rsidR="00685CB7">
              <w:t xml:space="preserve"> </w:t>
            </w:r>
            <w:r w:rsidRPr="0016278F">
              <w:t>микрокл</w:t>
            </w:r>
            <w:r w:rsidRPr="0016278F">
              <w:t>и</w:t>
            </w:r>
            <w:r w:rsidRPr="0016278F">
              <w:t>ма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школе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right="149" w:firstLine="0"/>
            </w:pPr>
            <w:r w:rsidRPr="0016278F">
              <w:t>1.</w:t>
            </w:r>
            <w:r w:rsidR="00685CB7">
              <w:t xml:space="preserve"> </w:t>
            </w:r>
            <w:r w:rsidRPr="0016278F">
              <w:t>Характер</w:t>
            </w:r>
            <w:r w:rsidR="00685CB7">
              <w:t xml:space="preserve"> </w:t>
            </w:r>
            <w:r w:rsidRPr="0016278F">
              <w:t>отношений</w:t>
            </w:r>
            <w:r w:rsidR="00685CB7">
              <w:t xml:space="preserve"> </w:t>
            </w:r>
            <w:r w:rsidRPr="0016278F">
              <w:t>между</w:t>
            </w:r>
            <w:r w:rsidR="00685CB7">
              <w:t xml:space="preserve"> </w:t>
            </w:r>
            <w:r w:rsidRPr="0016278F">
              <w:t>участниками</w:t>
            </w:r>
            <w:r w:rsidR="00685CB7">
              <w:t xml:space="preserve"> </w:t>
            </w:r>
            <w:r w:rsidRPr="0016278F">
              <w:t>учебно-воспитательного</w:t>
            </w:r>
            <w:r w:rsidR="00685CB7">
              <w:t xml:space="preserve"> </w:t>
            </w:r>
            <w:r w:rsidRPr="0016278F">
              <w:t>процесса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right="149"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Единые</w:t>
            </w:r>
            <w:r w:rsidR="00685CB7">
              <w:t xml:space="preserve"> </w:t>
            </w:r>
            <w:r w:rsidRPr="0016278F">
              <w:t>требования</w:t>
            </w:r>
            <w:r w:rsidR="00685CB7">
              <w:t xml:space="preserve"> </w:t>
            </w:r>
            <w:r w:rsidRPr="0016278F">
              <w:t>педаг</w:t>
            </w:r>
            <w:r w:rsidRPr="0016278F">
              <w:t>о</w:t>
            </w:r>
            <w:r w:rsidRPr="0016278F">
              <w:t>г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родителей</w:t>
            </w:r>
            <w:r w:rsidR="00685CB7">
              <w:t xml:space="preserve"> </w:t>
            </w:r>
            <w:r w:rsidRPr="0016278F">
              <w:t>к</w:t>
            </w:r>
            <w:r w:rsidR="00685CB7">
              <w:t xml:space="preserve"> </w:t>
            </w:r>
            <w:r w:rsidRPr="0016278F">
              <w:t>ребе</w:t>
            </w:r>
            <w:r w:rsidRPr="0016278F">
              <w:t>н</w:t>
            </w:r>
            <w:r w:rsidRPr="0016278F">
              <w:t>ку.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right="149"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Участие</w:t>
            </w:r>
            <w:r w:rsidR="00685CB7">
              <w:t xml:space="preserve"> </w:t>
            </w:r>
            <w:r w:rsidRPr="0016278F">
              <w:t>детей,</w:t>
            </w:r>
            <w:r w:rsidR="00685CB7">
              <w:t xml:space="preserve"> </w:t>
            </w:r>
            <w:r w:rsidRPr="0016278F">
              <w:t>родителей,</w:t>
            </w:r>
            <w:r w:rsidR="00685CB7">
              <w:t xml:space="preserve"> </w:t>
            </w:r>
            <w:r w:rsidRPr="0016278F">
              <w:t>уч</w:t>
            </w:r>
            <w:r w:rsidRPr="0016278F">
              <w:t>и</w:t>
            </w:r>
            <w:r w:rsidRPr="0016278F">
              <w:t>телей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ероприят</w:t>
            </w:r>
            <w:r w:rsidRPr="0016278F">
              <w:t>и</w:t>
            </w:r>
            <w:r w:rsidRPr="0016278F">
              <w:t>ях.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right="149" w:firstLine="0"/>
            </w:pPr>
            <w:r w:rsidRPr="0016278F">
              <w:t>4.</w:t>
            </w:r>
            <w:r w:rsidR="00685CB7">
              <w:t xml:space="preserve"> </w:t>
            </w:r>
            <w:r w:rsidRPr="0016278F">
              <w:t>Нравственные</w:t>
            </w:r>
            <w:r w:rsidR="00685CB7">
              <w:t xml:space="preserve"> </w:t>
            </w:r>
            <w:r w:rsidRPr="0016278F">
              <w:t>ценн</w:t>
            </w:r>
            <w:r w:rsidRPr="0016278F">
              <w:t>о</w:t>
            </w:r>
            <w:r w:rsidRPr="0016278F">
              <w:t>сти.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right="149" w:firstLine="0"/>
            </w:pPr>
            <w:r w:rsidRPr="0016278F">
              <w:t>5.</w:t>
            </w:r>
            <w:r w:rsidR="00685CB7">
              <w:t xml:space="preserve"> </w:t>
            </w:r>
            <w:r w:rsidRPr="0016278F">
              <w:t>Создание</w:t>
            </w:r>
            <w:r w:rsidR="00685CB7">
              <w:t xml:space="preserve"> </w:t>
            </w:r>
            <w:r w:rsidRPr="0016278F">
              <w:t>благоприятного</w:t>
            </w:r>
            <w:r w:rsidR="00685CB7">
              <w:t xml:space="preserve"> </w:t>
            </w:r>
            <w:r w:rsidRPr="0016278F">
              <w:t>пс</w:t>
            </w:r>
            <w:r w:rsidRPr="0016278F">
              <w:t>и</w:t>
            </w:r>
            <w:r w:rsidRPr="0016278F">
              <w:t>хологического</w:t>
            </w:r>
            <w:r w:rsidR="00685CB7">
              <w:t xml:space="preserve"> </w:t>
            </w:r>
            <w:r w:rsidRPr="0016278F">
              <w:t>климат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лле</w:t>
            </w:r>
            <w:r w:rsidRPr="0016278F">
              <w:t>к</w:t>
            </w:r>
            <w:r w:rsidRPr="0016278F">
              <w:t>тиве.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Тест</w:t>
            </w:r>
            <w:r w:rsidR="00685CB7">
              <w:t xml:space="preserve"> </w:t>
            </w:r>
            <w:r w:rsidRPr="0016278F">
              <w:t>Н.Е.Щурковой</w:t>
            </w:r>
            <w:r w:rsidR="00685CB7">
              <w:t xml:space="preserve"> </w:t>
            </w:r>
            <w:r w:rsidRPr="0016278F">
              <w:t>«Размышл</w:t>
            </w:r>
            <w:r w:rsidRPr="0016278F">
              <w:t>я</w:t>
            </w:r>
            <w:r w:rsidRPr="0016278F">
              <w:t>ем</w:t>
            </w:r>
            <w:r w:rsidR="00685CB7">
              <w:t xml:space="preserve"> </w:t>
            </w:r>
            <w:r w:rsidRPr="0016278F">
              <w:t>о</w:t>
            </w:r>
            <w:r w:rsidR="00685CB7">
              <w:t xml:space="preserve"> </w:t>
            </w:r>
            <w:r w:rsidRPr="0016278F">
              <w:t>жизненном</w:t>
            </w:r>
            <w:r w:rsidR="00685CB7">
              <w:t xml:space="preserve"> </w:t>
            </w:r>
            <w:r w:rsidRPr="0016278F">
              <w:t>опыте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М.И.</w:t>
            </w:r>
            <w:r w:rsidR="00685CB7">
              <w:t xml:space="preserve"> </w:t>
            </w:r>
            <w:r w:rsidRPr="0016278F">
              <w:t>Рожковой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социализированности</w:t>
            </w:r>
            <w:r w:rsidR="00685CB7">
              <w:t xml:space="preserve"> </w:t>
            </w:r>
            <w:r w:rsidRPr="0016278F">
              <w:t>личн</w:t>
            </w:r>
            <w:r w:rsidRPr="0016278F">
              <w:t>о</w:t>
            </w:r>
            <w:r w:rsidRPr="0016278F">
              <w:t>сти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Л.В.</w:t>
            </w:r>
            <w:r w:rsidR="00685CB7">
              <w:t xml:space="preserve"> </w:t>
            </w:r>
            <w:r w:rsidRPr="0016278F">
              <w:t>Байбородовой</w:t>
            </w:r>
            <w:r w:rsidR="00685CB7">
              <w:t xml:space="preserve"> </w:t>
            </w:r>
            <w:r w:rsidRPr="0016278F">
              <w:t>«С</w:t>
            </w:r>
            <w:r w:rsidRPr="0016278F">
              <w:t>и</w:t>
            </w:r>
            <w:r w:rsidRPr="0016278F">
              <w:t>туация</w:t>
            </w:r>
            <w:r w:rsidR="00685CB7">
              <w:t xml:space="preserve"> </w:t>
            </w:r>
            <w:r w:rsidRPr="0016278F">
              <w:t>выбора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Е.Н.</w:t>
            </w:r>
            <w:r w:rsidR="00685CB7">
              <w:t xml:space="preserve"> </w:t>
            </w:r>
            <w:r w:rsidRPr="0016278F">
              <w:t>Степановой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удовлетворен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педагогов</w:t>
            </w:r>
            <w:r w:rsidR="00685CB7">
              <w:t xml:space="preserve"> </w:t>
            </w:r>
            <w:r w:rsidRPr="0016278F">
              <w:t>жизнедеятельность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разов</w:t>
            </w:r>
            <w:r w:rsidRPr="0016278F">
              <w:t>а</w:t>
            </w:r>
            <w:r w:rsidRPr="0016278F">
              <w:t>тельном</w:t>
            </w:r>
            <w:r w:rsidR="00685CB7">
              <w:t xml:space="preserve"> </w:t>
            </w:r>
            <w:r w:rsidRPr="0016278F">
              <w:t>учр</w:t>
            </w:r>
            <w:r w:rsidRPr="0016278F">
              <w:t>е</w:t>
            </w:r>
            <w:r w:rsidRPr="0016278F">
              <w:t>ждении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А.А.</w:t>
            </w:r>
            <w:r w:rsidR="00685CB7">
              <w:t xml:space="preserve"> </w:t>
            </w:r>
            <w:r w:rsidRPr="0016278F">
              <w:t>Андреева.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удовлетворенности</w:t>
            </w:r>
            <w:r w:rsidR="00685CB7">
              <w:t xml:space="preserve"> </w:t>
            </w:r>
            <w:r w:rsidRPr="0016278F">
              <w:t>род</w:t>
            </w:r>
            <w:r w:rsidRPr="0016278F">
              <w:t>и</w:t>
            </w:r>
            <w:r w:rsidRPr="0016278F">
              <w:t>телей</w:t>
            </w:r>
            <w:r w:rsidR="00685CB7">
              <w:t xml:space="preserve"> </w:t>
            </w:r>
            <w:r w:rsidRPr="0016278F">
              <w:t>жизнедеятельность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разов</w:t>
            </w:r>
            <w:r w:rsidRPr="0016278F">
              <w:t>а</w:t>
            </w:r>
            <w:r w:rsidRPr="0016278F">
              <w:t>тельном</w:t>
            </w:r>
            <w:r w:rsidR="00685CB7">
              <w:t xml:space="preserve"> </w:t>
            </w:r>
            <w:r w:rsidRPr="0016278F">
              <w:t>учреждении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Е.А.</w:t>
            </w:r>
            <w:r w:rsidR="00685CB7">
              <w:t xml:space="preserve"> </w:t>
            </w:r>
            <w:r w:rsidRPr="0016278F">
              <w:t>Степановой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удовлетворенн</w:t>
            </w:r>
            <w:r w:rsidRPr="0016278F">
              <w:t>о</w:t>
            </w:r>
            <w:r w:rsidRPr="0016278F">
              <w:t>сти</w:t>
            </w:r>
            <w:r w:rsidR="00685CB7">
              <w:t xml:space="preserve"> </w:t>
            </w:r>
            <w:r w:rsidRPr="0016278F">
              <w:t>родителей</w:t>
            </w:r>
            <w:r w:rsidR="00685CB7">
              <w:t xml:space="preserve"> </w:t>
            </w:r>
            <w:r w:rsidRPr="0016278F">
              <w:t>жизнедеятельность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разов</w:t>
            </w:r>
            <w:r w:rsidRPr="0016278F">
              <w:t>а</w:t>
            </w:r>
            <w:r w:rsidRPr="0016278F">
              <w:t>тельном</w:t>
            </w:r>
            <w:r w:rsidR="00685CB7">
              <w:t xml:space="preserve"> </w:t>
            </w:r>
            <w:r w:rsidRPr="0016278F">
              <w:t>учр</w:t>
            </w:r>
            <w:r w:rsidRPr="0016278F">
              <w:t>е</w:t>
            </w:r>
            <w:r w:rsidRPr="0016278F">
              <w:t>ждении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Методика</w:t>
            </w:r>
            <w:r w:rsidR="00685CB7">
              <w:t xml:space="preserve"> </w:t>
            </w:r>
            <w:r w:rsidRPr="0016278F">
              <w:t>А.А.</w:t>
            </w:r>
            <w:r w:rsidR="00685CB7">
              <w:t xml:space="preserve"> </w:t>
            </w:r>
            <w:r w:rsidRPr="0016278F">
              <w:t>Андреева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удовлетворенности</w:t>
            </w:r>
            <w:r w:rsidR="00685CB7">
              <w:t xml:space="preserve"> </w:t>
            </w:r>
            <w:r w:rsidRPr="0016278F">
              <w:t>подростков</w:t>
            </w:r>
            <w:r w:rsidR="00685CB7">
              <w:t xml:space="preserve"> </w:t>
            </w:r>
            <w:r w:rsidRPr="0016278F">
              <w:t>жизнедеятельностью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образов</w:t>
            </w:r>
            <w:r w:rsidRPr="0016278F">
              <w:t>а</w:t>
            </w:r>
            <w:r w:rsidRPr="0016278F">
              <w:t>тельном</w:t>
            </w:r>
            <w:r w:rsidR="00685CB7">
              <w:t xml:space="preserve"> </w:t>
            </w:r>
            <w:r w:rsidRPr="0016278F">
              <w:t>учреждении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Анкета</w:t>
            </w:r>
            <w:r w:rsidR="00685CB7">
              <w:t xml:space="preserve"> </w:t>
            </w:r>
            <w:r w:rsidRPr="0016278F">
              <w:t>для</w:t>
            </w:r>
            <w:r w:rsidR="00685CB7">
              <w:t xml:space="preserve"> </w:t>
            </w:r>
            <w:r w:rsidRPr="0016278F">
              <w:t>старшеклас</w:t>
            </w:r>
            <w:r w:rsidRPr="0016278F">
              <w:t>с</w:t>
            </w:r>
            <w:r w:rsidRPr="0016278F">
              <w:t>ников.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Сформир</w:t>
            </w:r>
            <w:r w:rsidRPr="0016278F">
              <w:t>о</w:t>
            </w:r>
            <w:r w:rsidRPr="0016278F">
              <w:t>ванность</w:t>
            </w:r>
            <w:r w:rsidR="00685CB7">
              <w:t xml:space="preserve"> </w:t>
            </w:r>
            <w:r w:rsidRPr="0016278F">
              <w:t>общешкольного</w:t>
            </w:r>
            <w:r w:rsidR="00685CB7">
              <w:t xml:space="preserve"> </w:t>
            </w:r>
            <w:r w:rsidRPr="0016278F">
              <w:t>коллектива</w:t>
            </w:r>
            <w:r w:rsidR="00685CB7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firstLine="0"/>
              <w:rPr>
                <w:color w:val="333333"/>
              </w:rPr>
            </w:pPr>
            <w:r w:rsidRPr="0016278F">
              <w:rPr>
                <w:color w:val="333333"/>
              </w:rPr>
              <w:t>1.Состояни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эмоционал</w:t>
            </w:r>
            <w:r w:rsidRPr="0016278F">
              <w:rPr>
                <w:color w:val="333333"/>
              </w:rPr>
              <w:t>ь</w:t>
            </w:r>
            <w:r w:rsidRPr="0016278F">
              <w:rPr>
                <w:color w:val="333333"/>
              </w:rPr>
              <w:t>но-психологических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тношени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в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ко</w:t>
            </w:r>
            <w:r w:rsidRPr="0016278F">
              <w:rPr>
                <w:color w:val="333333"/>
              </w:rPr>
              <w:t>л</w:t>
            </w:r>
            <w:r w:rsidRPr="0016278F">
              <w:rPr>
                <w:color w:val="333333"/>
              </w:rPr>
              <w:t>лективе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ind w:left="34" w:firstLine="0"/>
              <w:rPr>
                <w:color w:val="333333"/>
              </w:rPr>
            </w:pPr>
            <w:r w:rsidRPr="0016278F">
              <w:rPr>
                <w:color w:val="333333"/>
              </w:rPr>
              <w:t>2.Развит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амоупра</w:t>
            </w:r>
            <w:r w:rsidRPr="0016278F">
              <w:rPr>
                <w:color w:val="333333"/>
              </w:rPr>
              <w:t>в</w:t>
            </w:r>
            <w:r w:rsidRPr="0016278F">
              <w:rPr>
                <w:color w:val="333333"/>
              </w:rPr>
              <w:t>ления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ind w:left="34" w:firstLine="0"/>
            </w:pPr>
            <w:r w:rsidRPr="0016278F">
              <w:rPr>
                <w:color w:val="333333"/>
              </w:rPr>
              <w:t>3.Сформирован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со</w:t>
            </w:r>
            <w:r w:rsidRPr="0016278F">
              <w:rPr>
                <w:color w:val="333333"/>
              </w:rPr>
              <w:t>в</w:t>
            </w:r>
            <w:r w:rsidRPr="0016278F">
              <w:rPr>
                <w:color w:val="333333"/>
              </w:rPr>
              <w:t>местной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деятельности</w:t>
            </w:r>
            <w:r w:rsidR="00685CB7">
              <w:rPr>
                <w:color w:val="333333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«Изучение</w:t>
            </w:r>
            <w:r w:rsidR="00685CB7">
              <w:t xml:space="preserve"> </w:t>
            </w:r>
            <w:r w:rsidRPr="0016278F">
              <w:t>социализ</w:t>
            </w:r>
            <w:r w:rsidRPr="0016278F">
              <w:t>и</w:t>
            </w:r>
            <w:r w:rsidRPr="0016278F">
              <w:t>рованности</w:t>
            </w:r>
            <w:r w:rsidR="00685CB7">
              <w:t xml:space="preserve"> </w:t>
            </w:r>
            <w:r w:rsidRPr="0016278F">
              <w:t>личности</w:t>
            </w:r>
            <w:r w:rsidR="00685CB7">
              <w:t xml:space="preserve"> </w:t>
            </w:r>
            <w:r w:rsidR="00E63B6E" w:rsidRPr="0016278F">
              <w:t>об</w:t>
            </w:r>
            <w:r w:rsidRPr="0016278F">
              <w:t>уча</w:t>
            </w:r>
            <w:r w:rsidR="00E63B6E" w:rsidRPr="0016278F">
              <w:t>ю</w:t>
            </w:r>
            <w:r w:rsidRPr="0016278F">
              <w:t>щег</w:t>
            </w:r>
            <w:r w:rsidRPr="0016278F">
              <w:t>о</w:t>
            </w:r>
            <w:r w:rsidRPr="0016278F">
              <w:t>ся»</w:t>
            </w:r>
            <w:r w:rsidR="00685CB7">
              <w:t xml:space="preserve"> </w:t>
            </w:r>
            <w:r w:rsidRPr="0016278F">
              <w:t>М.И.Рожкова;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«Определение</w:t>
            </w:r>
            <w:r w:rsidR="00685CB7">
              <w:t xml:space="preserve"> </w:t>
            </w:r>
            <w:r w:rsidRPr="0016278F">
              <w:t>уро</w:t>
            </w:r>
            <w:r w:rsidRPr="0016278F">
              <w:t>в</w:t>
            </w:r>
            <w:r w:rsidRPr="0016278F">
              <w:t>ня</w:t>
            </w:r>
            <w:r w:rsidR="00685CB7">
              <w:t xml:space="preserve"> </w:t>
            </w:r>
            <w:r w:rsidRPr="0016278F">
              <w:t>развития</w:t>
            </w:r>
            <w:r w:rsidR="00685CB7">
              <w:t xml:space="preserve"> </w:t>
            </w:r>
            <w:r w:rsidRPr="0016278F">
              <w:t>самоуправлен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ен</w:t>
            </w:r>
            <w:r w:rsidRPr="0016278F">
              <w:t>и</w:t>
            </w:r>
            <w:r w:rsidRPr="0016278F">
              <w:t>ческом</w:t>
            </w:r>
            <w:r w:rsidR="00685CB7">
              <w:t xml:space="preserve"> </w:t>
            </w:r>
            <w:r w:rsidRPr="0016278F">
              <w:t>коллективе»</w:t>
            </w:r>
            <w:r w:rsidR="00685CB7">
              <w:t xml:space="preserve"> </w:t>
            </w:r>
            <w:r w:rsidRPr="0016278F">
              <w:t>М.И.Рожкова;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«Изучения</w:t>
            </w:r>
            <w:r w:rsidR="00685CB7">
              <w:t xml:space="preserve"> </w:t>
            </w:r>
            <w:r w:rsidRPr="0016278F">
              <w:t>удовлетв</w:t>
            </w:r>
            <w:r w:rsidRPr="0016278F">
              <w:t>о</w:t>
            </w:r>
            <w:r w:rsidRPr="0016278F">
              <w:t>ренности</w:t>
            </w:r>
            <w:r w:rsidR="00685CB7">
              <w:t xml:space="preserve"> </w:t>
            </w:r>
            <w:r w:rsidRPr="0016278F">
              <w:t>обучающихся</w:t>
            </w:r>
            <w:r w:rsidR="00685CB7">
              <w:t xml:space="preserve"> </w:t>
            </w:r>
            <w:r w:rsidRPr="0016278F">
              <w:t>школьной</w:t>
            </w:r>
            <w:r w:rsidR="00685CB7">
              <w:t xml:space="preserve"> </w:t>
            </w:r>
            <w:r w:rsidRPr="0016278F">
              <w:t>жизнью»</w:t>
            </w:r>
            <w:r w:rsidR="00685CB7">
              <w:t xml:space="preserve"> </w:t>
            </w:r>
            <w:r w:rsidRPr="0016278F">
              <w:t>А.А.Андреева;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4.</w:t>
            </w:r>
            <w:r w:rsidR="00685CB7">
              <w:t xml:space="preserve"> </w:t>
            </w:r>
            <w:r w:rsidRPr="0016278F">
              <w:t>Комплексная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«Изуч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  <w:r w:rsidRPr="0016278F">
              <w:t>удовлетворенности</w:t>
            </w:r>
            <w:r w:rsidR="00685CB7">
              <w:t xml:space="preserve"> </w:t>
            </w:r>
            <w:r w:rsidRPr="0016278F">
              <w:t>род</w:t>
            </w:r>
            <w:r w:rsidRPr="0016278F">
              <w:t>и</w:t>
            </w:r>
            <w:r w:rsidRPr="0016278F">
              <w:t>телей</w:t>
            </w:r>
            <w:r w:rsidR="00685CB7">
              <w:t xml:space="preserve"> </w:t>
            </w:r>
            <w:r w:rsidRPr="0016278F">
              <w:t>жизнедеятельностью</w:t>
            </w:r>
            <w:r w:rsidR="00685CB7">
              <w:t xml:space="preserve"> </w:t>
            </w:r>
            <w:r w:rsidRPr="0016278F">
              <w:t>образовател</w:t>
            </w:r>
            <w:r w:rsidRPr="0016278F">
              <w:t>ь</w:t>
            </w:r>
            <w:r w:rsidRPr="0016278F">
              <w:t>ного</w:t>
            </w:r>
            <w:r w:rsidR="00685CB7">
              <w:t xml:space="preserve"> </w:t>
            </w:r>
            <w:r w:rsidRPr="0016278F">
              <w:t>учреждения»</w:t>
            </w:r>
            <w:r w:rsidR="00685CB7">
              <w:t xml:space="preserve"> </w:t>
            </w:r>
            <w:r w:rsidRPr="0016278F">
              <w:t>А.А.Андреева;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5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«Социально-психологическая</w:t>
            </w:r>
            <w:r w:rsidR="00685CB7">
              <w:t xml:space="preserve"> </w:t>
            </w:r>
            <w:r w:rsidRPr="0016278F">
              <w:t>самоаттестация</w:t>
            </w:r>
            <w:r w:rsidR="00685CB7">
              <w:t xml:space="preserve"> </w:t>
            </w:r>
            <w:r w:rsidRPr="0016278F">
              <w:t>ко</w:t>
            </w:r>
            <w:r w:rsidRPr="0016278F">
              <w:t>л</w:t>
            </w:r>
            <w:r w:rsidRPr="0016278F">
              <w:t>лектива»</w:t>
            </w:r>
            <w:r w:rsidR="00685CB7">
              <w:t xml:space="preserve"> </w:t>
            </w:r>
            <w:r w:rsidRPr="0016278F">
              <w:t>Р.С.Немова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6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"Наши</w:t>
            </w:r>
            <w:r w:rsidR="00685CB7">
              <w:t xml:space="preserve"> </w:t>
            </w:r>
            <w:r w:rsidRPr="0016278F">
              <w:t>о</w:t>
            </w:r>
            <w:r w:rsidRPr="0016278F">
              <w:t>т</w:t>
            </w:r>
            <w:r w:rsidRPr="0016278F">
              <w:t>ношения"</w:t>
            </w:r>
            <w:r w:rsidR="00685CB7">
              <w:t xml:space="preserve"> 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Удовлетв</w:t>
            </w:r>
            <w:r w:rsidRPr="0016278F">
              <w:t>о</w:t>
            </w:r>
            <w:r w:rsidRPr="0016278F">
              <w:t>ренность</w:t>
            </w:r>
            <w:r w:rsidR="00685CB7">
              <w:t xml:space="preserve"> </w:t>
            </w:r>
            <w:r w:rsidRPr="0016278F">
              <w:t>обуча</w:t>
            </w:r>
            <w:r w:rsidRPr="0016278F">
              <w:t>ю</w:t>
            </w:r>
            <w:r w:rsidRPr="0016278F">
              <w:t>щихся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их</w:t>
            </w:r>
            <w:r w:rsidR="00685CB7">
              <w:t xml:space="preserve"> </w:t>
            </w:r>
            <w:r w:rsidRPr="0016278F">
              <w:t>родителей</w:t>
            </w:r>
            <w:r w:rsidR="00685CB7">
              <w:t xml:space="preserve"> </w:t>
            </w:r>
            <w:r w:rsidRPr="0016278F">
              <w:t>жизнед</w:t>
            </w:r>
            <w:r w:rsidRPr="0016278F">
              <w:t>е</w:t>
            </w:r>
            <w:r w:rsidRPr="0016278F">
              <w:t>ятел</w:t>
            </w:r>
            <w:r w:rsidRPr="0016278F">
              <w:t>ь</w:t>
            </w:r>
            <w:r w:rsidRPr="0016278F">
              <w:t>ностью</w:t>
            </w:r>
          </w:p>
          <w:p w:rsidR="003B58F3" w:rsidRPr="0016278F" w:rsidRDefault="003B58F3" w:rsidP="0016278F">
            <w:pPr>
              <w:ind w:firstLine="0"/>
            </w:pP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left="34" w:firstLine="0"/>
              <w:rPr>
                <w:color w:val="333333"/>
              </w:rPr>
            </w:pPr>
            <w:r w:rsidRPr="0016278F">
              <w:rPr>
                <w:color w:val="333333"/>
              </w:rPr>
              <w:t>1.Комфортность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ребенка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в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школе</w:t>
            </w:r>
            <w:r w:rsidR="00685CB7">
              <w:rPr>
                <w:color w:val="333333"/>
              </w:rPr>
              <w:t xml:space="preserve"> 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firstLine="0"/>
            </w:pPr>
            <w:r w:rsidRPr="0016278F">
              <w:rPr>
                <w:color w:val="333333"/>
              </w:rPr>
              <w:t>2.Эмоционально-психологическо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положени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обучающегося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в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школе</w:t>
            </w:r>
            <w:r w:rsidR="00685CB7">
              <w:rPr>
                <w:color w:val="333333"/>
              </w:rPr>
              <w:t xml:space="preserve"> </w:t>
            </w:r>
            <w:r w:rsidRPr="0016278F">
              <w:rPr>
                <w:color w:val="333333"/>
              </w:rPr>
              <w:t>(классе)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1.</w:t>
            </w:r>
            <w:r w:rsidR="00685CB7">
              <w:t xml:space="preserve"> </w:t>
            </w:r>
            <w:r w:rsidRPr="0016278F">
              <w:t>Методика</w:t>
            </w:r>
            <w:r w:rsidR="00685CB7">
              <w:t xml:space="preserve"> </w:t>
            </w:r>
            <w:r w:rsidRPr="0016278F">
              <w:t>А.А.</w:t>
            </w:r>
            <w:r w:rsidR="00685CB7">
              <w:t xml:space="preserve"> </w:t>
            </w:r>
            <w:r w:rsidRPr="0016278F">
              <w:t>Андреева</w:t>
            </w:r>
            <w:r w:rsidR="00685CB7">
              <w:t xml:space="preserve"> </w:t>
            </w:r>
            <w:r w:rsidRPr="0016278F">
              <w:t>"Изуч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удовлетворенности</w:t>
            </w:r>
            <w:r w:rsidR="00685CB7">
              <w:t xml:space="preserve"> </w:t>
            </w:r>
            <w:r w:rsidR="00E63B6E" w:rsidRPr="0016278F">
              <w:t>об</w:t>
            </w:r>
            <w:r w:rsidRPr="0016278F">
              <w:t>уча</w:t>
            </w:r>
            <w:r w:rsidR="00E63B6E" w:rsidRPr="0016278F">
              <w:t>ю</w:t>
            </w:r>
            <w:r w:rsidRPr="0016278F">
              <w:t>щ</w:t>
            </w:r>
            <w:r w:rsidRPr="0016278F">
              <w:t>е</w:t>
            </w:r>
            <w:r w:rsidRPr="0016278F">
              <w:t>гося</w:t>
            </w:r>
            <w:r w:rsidR="00685CB7">
              <w:t xml:space="preserve"> </w:t>
            </w:r>
            <w:r w:rsidRPr="0016278F">
              <w:t>школьной</w:t>
            </w:r>
            <w:r w:rsidR="00685CB7">
              <w:t xml:space="preserve"> </w:t>
            </w:r>
            <w:r w:rsidRPr="0016278F">
              <w:t>жи</w:t>
            </w:r>
            <w:r w:rsidRPr="0016278F">
              <w:t>з</w:t>
            </w:r>
            <w:r w:rsidRPr="0016278F">
              <w:t>нью"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2.</w:t>
            </w:r>
            <w:r w:rsidR="00685CB7">
              <w:t xml:space="preserve"> </w:t>
            </w:r>
            <w:r w:rsidRPr="0016278F">
              <w:t>Методики</w:t>
            </w:r>
            <w:r w:rsidR="00685CB7">
              <w:t xml:space="preserve"> </w:t>
            </w:r>
            <w:r w:rsidRPr="0016278F">
              <w:t>"Наши</w:t>
            </w:r>
            <w:r w:rsidR="00685CB7">
              <w:t xml:space="preserve"> </w:t>
            </w:r>
            <w:r w:rsidRPr="0016278F">
              <w:t>отн</w:t>
            </w:r>
            <w:r w:rsidRPr="0016278F">
              <w:t>о</w:t>
            </w:r>
            <w:r w:rsidRPr="0016278F">
              <w:t>шения",</w:t>
            </w:r>
            <w:r w:rsidR="00685CB7">
              <w:t xml:space="preserve"> </w:t>
            </w:r>
            <w:r w:rsidRPr="0016278F">
              <w:t>"Психологическая</w:t>
            </w:r>
            <w:r w:rsidR="00685CB7">
              <w:t xml:space="preserve"> </w:t>
            </w:r>
            <w:r w:rsidRPr="0016278F">
              <w:t>атмосфера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о</w:t>
            </w:r>
            <w:r w:rsidRPr="0016278F">
              <w:t>л</w:t>
            </w:r>
            <w:r w:rsidRPr="0016278F">
              <w:t>лективе"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3.</w:t>
            </w:r>
            <w:r w:rsidR="00685CB7">
              <w:t xml:space="preserve"> </w:t>
            </w:r>
            <w:r w:rsidRPr="0016278F">
              <w:t>Анкета</w:t>
            </w:r>
            <w:r w:rsidR="00685CB7">
              <w:t xml:space="preserve"> </w:t>
            </w:r>
            <w:r w:rsidRPr="0016278F">
              <w:t>"Ты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твоя</w:t>
            </w:r>
            <w:r w:rsidR="00685CB7">
              <w:t xml:space="preserve"> </w:t>
            </w:r>
            <w:r w:rsidRPr="0016278F">
              <w:t>шк</w:t>
            </w:r>
            <w:r w:rsidRPr="0016278F">
              <w:t>о</w:t>
            </w:r>
            <w:r w:rsidRPr="0016278F">
              <w:t>ла"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lastRenderedPageBreak/>
              <w:t>4.</w:t>
            </w:r>
            <w:r w:rsidR="00685CB7">
              <w:t xml:space="preserve"> </w:t>
            </w:r>
            <w:r w:rsidRPr="0016278F">
              <w:t>Социометрия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5.Сводная</w:t>
            </w:r>
            <w:r w:rsidR="00685CB7">
              <w:t xml:space="preserve"> </w:t>
            </w:r>
            <w:r w:rsidRPr="0016278F">
              <w:t>ведомость</w:t>
            </w:r>
            <w:r w:rsidR="00685CB7">
              <w:t xml:space="preserve"> </w:t>
            </w:r>
            <w:r w:rsidRPr="0016278F">
              <w:t>трудоустро</w:t>
            </w:r>
            <w:r w:rsidRPr="0016278F">
              <w:t>й</w:t>
            </w:r>
            <w:r w:rsidRPr="0016278F">
              <w:t>ства</w:t>
            </w:r>
            <w:r w:rsidR="00685CB7">
              <w:t xml:space="preserve"> </w:t>
            </w:r>
            <w:r w:rsidRPr="0016278F">
              <w:t>выпускников</w:t>
            </w:r>
          </w:p>
        </w:tc>
      </w:tr>
      <w:tr w:rsidR="003B58F3" w:rsidRPr="0016278F" w:rsidTr="003B58F3">
        <w:tc>
          <w:tcPr>
            <w:tcW w:w="2376" w:type="dxa"/>
            <w:shd w:val="clear" w:color="auto" w:fill="auto"/>
          </w:tcPr>
          <w:p w:rsidR="003B58F3" w:rsidRPr="0016278F" w:rsidRDefault="003B58F3" w:rsidP="0016278F">
            <w:pPr>
              <w:shd w:val="clear" w:color="auto" w:fill="FFFFFF"/>
              <w:tabs>
                <w:tab w:val="left" w:pos="7797"/>
              </w:tabs>
              <w:ind w:firstLine="0"/>
            </w:pPr>
            <w:r w:rsidRPr="0016278F">
              <w:lastRenderedPageBreak/>
              <w:t>Интеграция</w:t>
            </w:r>
            <w:r w:rsidR="00685CB7">
              <w:t xml:space="preserve"> </w:t>
            </w:r>
            <w:r w:rsidRPr="0016278F">
              <w:t>учебной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внеучебной</w:t>
            </w:r>
            <w:r w:rsidR="00685CB7">
              <w:t xml:space="preserve"> </w:t>
            </w:r>
            <w:r w:rsidRPr="0016278F">
              <w:t>де</w:t>
            </w:r>
            <w:r w:rsidRPr="0016278F">
              <w:t>я</w:t>
            </w:r>
            <w:r w:rsidRPr="0016278F">
              <w:t>тельности.</w:t>
            </w:r>
          </w:p>
          <w:p w:rsidR="003B58F3" w:rsidRPr="0016278F" w:rsidRDefault="003B58F3" w:rsidP="0016278F">
            <w:pPr>
              <w:ind w:firstLine="0"/>
            </w:pP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firstLine="0"/>
            </w:pPr>
            <w:r w:rsidRPr="0016278F">
              <w:t>Рост</w:t>
            </w:r>
            <w:r w:rsidR="00685CB7">
              <w:t xml:space="preserve"> </w:t>
            </w:r>
            <w:r w:rsidRPr="0016278F">
              <w:t>познавательной</w:t>
            </w:r>
            <w:r w:rsidR="00685CB7">
              <w:t xml:space="preserve"> </w:t>
            </w:r>
            <w:r w:rsidRPr="0016278F">
              <w:t>а</w:t>
            </w:r>
            <w:r w:rsidRPr="0016278F">
              <w:t>к</w:t>
            </w:r>
            <w:r w:rsidRPr="0016278F">
              <w:t>тивности</w:t>
            </w:r>
            <w:r w:rsidR="00685CB7">
              <w:t xml:space="preserve"> </w:t>
            </w:r>
            <w:r w:rsidRPr="0016278F">
              <w:t>обучающихся.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firstLine="0"/>
            </w:pPr>
            <w:r w:rsidRPr="0016278F">
              <w:t>Наличие</w:t>
            </w:r>
            <w:r w:rsidR="00685CB7">
              <w:t xml:space="preserve"> </w:t>
            </w:r>
            <w:r w:rsidRPr="0016278F">
              <w:t>высокой</w:t>
            </w:r>
            <w:r w:rsidR="00685CB7">
              <w:t xml:space="preserve"> </w:t>
            </w:r>
            <w:r w:rsidRPr="0016278F">
              <w:t>мотивации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уч</w:t>
            </w:r>
            <w:r w:rsidRPr="0016278F">
              <w:t>е</w:t>
            </w:r>
            <w:r w:rsidRPr="0016278F">
              <w:t>бе.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firstLine="0"/>
            </w:pPr>
            <w:r w:rsidRPr="0016278F">
              <w:t>Расширение</w:t>
            </w:r>
            <w:r w:rsidR="00685CB7">
              <w:t xml:space="preserve"> </w:t>
            </w:r>
            <w:r w:rsidRPr="0016278F">
              <w:t>кругозора</w:t>
            </w:r>
            <w:r w:rsidR="00685CB7">
              <w:t xml:space="preserve"> </w:t>
            </w:r>
            <w:r w:rsidR="00867B6F" w:rsidRPr="0016278F">
              <w:t>об</w:t>
            </w:r>
            <w:r w:rsidRPr="0016278F">
              <w:t>учащи</w:t>
            </w:r>
            <w:r w:rsidRPr="0016278F">
              <w:t>х</w:t>
            </w:r>
            <w:r w:rsidRPr="0016278F">
              <w:t>ся.</w:t>
            </w:r>
          </w:p>
          <w:p w:rsidR="003B58F3" w:rsidRPr="0016278F" w:rsidRDefault="003B58F3" w:rsidP="0016278F">
            <w:pPr>
              <w:tabs>
                <w:tab w:val="num" w:pos="34"/>
                <w:tab w:val="left" w:pos="7797"/>
              </w:tabs>
              <w:ind w:left="34" w:firstLine="0"/>
            </w:pPr>
            <w:r w:rsidRPr="0016278F">
              <w:t>Самореализация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разных</w:t>
            </w:r>
            <w:r w:rsidR="00685CB7">
              <w:t xml:space="preserve"> </w:t>
            </w:r>
            <w:r w:rsidRPr="0016278F">
              <w:t>видах</w:t>
            </w:r>
            <w:r w:rsidR="00685CB7">
              <w:t xml:space="preserve"> </w:t>
            </w:r>
            <w:r w:rsidRPr="0016278F">
              <w:t>творчества.</w:t>
            </w:r>
          </w:p>
          <w:p w:rsidR="003B58F3" w:rsidRPr="0016278F" w:rsidRDefault="003B58F3" w:rsidP="0016278F">
            <w:pPr>
              <w:tabs>
                <w:tab w:val="num" w:pos="34"/>
              </w:tabs>
              <w:ind w:left="34" w:firstLine="0"/>
            </w:pPr>
            <w:r w:rsidRPr="0016278F">
              <w:t>Самоопределение</w:t>
            </w:r>
            <w:r w:rsidR="00685CB7">
              <w:t xml:space="preserve"> </w:t>
            </w:r>
            <w:r w:rsidRPr="0016278F">
              <w:t>после</w:t>
            </w:r>
            <w:r w:rsidR="00685CB7">
              <w:t xml:space="preserve"> </w:t>
            </w:r>
            <w:r w:rsidRPr="0016278F">
              <w:t>оконч</w:t>
            </w:r>
            <w:r w:rsidRPr="0016278F">
              <w:t>а</w:t>
            </w:r>
            <w:r w:rsidRPr="0016278F">
              <w:t>ния</w:t>
            </w:r>
            <w:r w:rsidR="00685CB7">
              <w:t xml:space="preserve"> </w:t>
            </w:r>
            <w:r w:rsidRPr="0016278F">
              <w:t>школы.</w:t>
            </w:r>
          </w:p>
        </w:tc>
        <w:tc>
          <w:tcPr>
            <w:tcW w:w="3969" w:type="dxa"/>
            <w:shd w:val="clear" w:color="auto" w:fill="auto"/>
          </w:tcPr>
          <w:p w:rsidR="003B58F3" w:rsidRPr="0016278F" w:rsidRDefault="003B58F3" w:rsidP="0016278F">
            <w:pPr>
              <w:ind w:firstLine="0"/>
            </w:pPr>
            <w:r w:rsidRPr="0016278F">
              <w:t>Анализ</w:t>
            </w:r>
            <w:r w:rsidR="00685CB7">
              <w:t xml:space="preserve"> </w:t>
            </w:r>
            <w:r w:rsidRPr="0016278F">
              <w:t>результативности</w:t>
            </w:r>
            <w:r w:rsidR="00685CB7">
              <w:t xml:space="preserve"> </w:t>
            </w:r>
            <w:r w:rsidRPr="0016278F">
              <w:t>уч</w:t>
            </w:r>
            <w:r w:rsidRPr="0016278F">
              <w:t>а</w:t>
            </w:r>
            <w:r w:rsidRPr="0016278F">
              <w:t>стия</w:t>
            </w:r>
            <w:r w:rsidR="00685CB7">
              <w:t xml:space="preserve"> </w:t>
            </w:r>
            <w:r w:rsidRPr="0016278F">
              <w:t>во</w:t>
            </w:r>
            <w:r w:rsidR="00685CB7">
              <w:t xml:space="preserve"> </w:t>
            </w:r>
            <w:r w:rsidRPr="0016278F">
              <w:t>внеклассной</w:t>
            </w:r>
            <w:r w:rsidR="00685CB7">
              <w:t xml:space="preserve"> </w:t>
            </w:r>
            <w:r w:rsidRPr="0016278F">
              <w:t>работе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Анкета</w:t>
            </w:r>
            <w:r w:rsidR="00685CB7">
              <w:t xml:space="preserve"> </w:t>
            </w:r>
            <w:r w:rsidRPr="0016278F">
              <w:t>«Зеркало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Анкета</w:t>
            </w:r>
            <w:r w:rsidR="00685CB7">
              <w:t xml:space="preserve"> </w:t>
            </w:r>
            <w:r w:rsidRPr="0016278F">
              <w:t>«Патриот»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Анкета</w:t>
            </w:r>
            <w:r w:rsidR="00685CB7">
              <w:t xml:space="preserve"> </w:t>
            </w:r>
            <w:r w:rsidRPr="0016278F">
              <w:t>«Что</w:t>
            </w:r>
            <w:r w:rsidR="00685CB7">
              <w:t xml:space="preserve"> </w:t>
            </w:r>
            <w:r w:rsidRPr="0016278F">
              <w:t>вам</w:t>
            </w:r>
            <w:r w:rsidR="00685CB7">
              <w:t xml:space="preserve"> </w:t>
            </w:r>
            <w:r w:rsidRPr="0016278F">
              <w:t>интере</w:t>
            </w:r>
            <w:r w:rsidRPr="0016278F">
              <w:t>с</w:t>
            </w:r>
            <w:r w:rsidRPr="0016278F">
              <w:t>но?»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Анкета</w:t>
            </w:r>
            <w:r w:rsidR="00685CB7">
              <w:t xml:space="preserve"> </w:t>
            </w:r>
            <w:r w:rsidRPr="0016278F">
              <w:t>«Анализ</w:t>
            </w:r>
            <w:r w:rsidR="00685CB7">
              <w:t xml:space="preserve"> </w:t>
            </w:r>
            <w:r w:rsidRPr="0016278F">
              <w:t>интересов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направленности</w:t>
            </w:r>
            <w:r w:rsidR="00685CB7">
              <w:t xml:space="preserve"> </w:t>
            </w:r>
            <w:r w:rsidRPr="0016278F">
              <w:t>подрос</w:t>
            </w:r>
            <w:r w:rsidRPr="0016278F">
              <w:t>т</w:t>
            </w:r>
            <w:r w:rsidRPr="0016278F">
              <w:t>ков».</w:t>
            </w:r>
          </w:p>
          <w:p w:rsidR="003B58F3" w:rsidRPr="0016278F" w:rsidRDefault="00685CB7" w:rsidP="0016278F">
            <w:pPr>
              <w:ind w:firstLine="0"/>
            </w:pPr>
            <w:r>
              <w:t xml:space="preserve"> </w:t>
            </w:r>
            <w:r w:rsidR="003B58F3" w:rsidRPr="0016278F">
              <w:t>Анкета</w:t>
            </w:r>
            <w:r>
              <w:t xml:space="preserve"> </w:t>
            </w:r>
            <w:r w:rsidR="003B58F3" w:rsidRPr="0016278F">
              <w:t>«Интересы</w:t>
            </w:r>
            <w:r>
              <w:t xml:space="preserve"> </w:t>
            </w:r>
            <w:r w:rsidR="003B58F3" w:rsidRPr="0016278F">
              <w:t>и</w:t>
            </w:r>
            <w:r>
              <w:t xml:space="preserve"> </w:t>
            </w:r>
            <w:r w:rsidR="003B58F3" w:rsidRPr="0016278F">
              <w:t>д</w:t>
            </w:r>
            <w:r w:rsidR="003B58F3" w:rsidRPr="0016278F">
              <w:t>о</w:t>
            </w:r>
            <w:r w:rsidR="003B58F3" w:rsidRPr="0016278F">
              <w:t>суг».</w:t>
            </w:r>
          </w:p>
          <w:p w:rsidR="003B58F3" w:rsidRPr="0016278F" w:rsidRDefault="00685CB7" w:rsidP="0016278F">
            <w:pPr>
              <w:ind w:firstLine="0"/>
            </w:pPr>
            <w:r>
              <w:t xml:space="preserve"> </w:t>
            </w:r>
            <w:r w:rsidR="003B58F3" w:rsidRPr="0016278F">
              <w:t>Анкета</w:t>
            </w:r>
            <w:r>
              <w:t xml:space="preserve"> </w:t>
            </w:r>
            <w:r w:rsidR="003B58F3" w:rsidRPr="0016278F">
              <w:t>«Профориентация</w:t>
            </w:r>
            <w:r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подростков.</w:t>
            </w:r>
          </w:p>
          <w:p w:rsidR="003B58F3" w:rsidRPr="0016278F" w:rsidRDefault="00685CB7" w:rsidP="0016278F">
            <w:pPr>
              <w:ind w:firstLine="0"/>
            </w:pPr>
            <w:r>
              <w:t xml:space="preserve"> </w:t>
            </w:r>
            <w:r w:rsidR="003B58F3" w:rsidRPr="0016278F">
              <w:t>Анкета</w:t>
            </w:r>
            <w:r>
              <w:t xml:space="preserve"> </w:t>
            </w:r>
            <w:r w:rsidR="003B58F3" w:rsidRPr="0016278F">
              <w:t>«Познавательные</w:t>
            </w:r>
            <w:r>
              <w:t xml:space="preserve"> </w:t>
            </w:r>
            <w:r w:rsidR="003B58F3" w:rsidRPr="0016278F">
              <w:t>потре</w:t>
            </w:r>
            <w:r w:rsidR="003B58F3" w:rsidRPr="0016278F">
              <w:t>б</w:t>
            </w:r>
            <w:r w:rsidR="003B58F3" w:rsidRPr="0016278F">
              <w:t>ности</w:t>
            </w:r>
            <w:r>
              <w:t xml:space="preserve"> </w:t>
            </w:r>
            <w:r w:rsidR="003B58F3" w:rsidRPr="0016278F">
              <w:t>подростка».</w:t>
            </w:r>
          </w:p>
          <w:p w:rsidR="003B58F3" w:rsidRPr="0016278F" w:rsidRDefault="00685CB7" w:rsidP="0016278F">
            <w:pPr>
              <w:ind w:firstLine="0"/>
            </w:pPr>
            <w:r>
              <w:t xml:space="preserve"> </w:t>
            </w:r>
            <w:r w:rsidR="003B58F3" w:rsidRPr="0016278F">
              <w:t>Методика</w:t>
            </w:r>
            <w:r>
              <w:t xml:space="preserve"> </w:t>
            </w:r>
            <w:r w:rsidR="003B58F3" w:rsidRPr="0016278F">
              <w:t>Д.В.</w:t>
            </w:r>
            <w:r>
              <w:t xml:space="preserve"> </w:t>
            </w:r>
            <w:r w:rsidR="003B58F3" w:rsidRPr="0016278F">
              <w:t>Григорьевой</w:t>
            </w:r>
            <w:r>
              <w:t xml:space="preserve"> </w:t>
            </w:r>
            <w:r w:rsidR="003B58F3" w:rsidRPr="0016278F">
              <w:t>«Ли</w:t>
            </w:r>
            <w:r w:rsidR="003B58F3" w:rsidRPr="0016278F">
              <w:t>ч</w:t>
            </w:r>
            <w:r w:rsidR="003B58F3" w:rsidRPr="0016278F">
              <w:t>ностный</w:t>
            </w:r>
            <w:r>
              <w:t xml:space="preserve"> </w:t>
            </w:r>
            <w:r w:rsidR="003B58F3" w:rsidRPr="0016278F">
              <w:t>рост»</w:t>
            </w:r>
          </w:p>
        </w:tc>
      </w:tr>
    </w:tbl>
    <w:p w:rsidR="001D7B2B" w:rsidRPr="00BE1158" w:rsidRDefault="001D7B2B" w:rsidP="0016278F">
      <w:pPr>
        <w:jc w:val="center"/>
        <w:rPr>
          <w:sz w:val="16"/>
          <w:szCs w:val="16"/>
        </w:rPr>
      </w:pPr>
    </w:p>
    <w:p w:rsidR="003B58F3" w:rsidRPr="0016278F" w:rsidRDefault="003B58F3" w:rsidP="0016278F">
      <w:pPr>
        <w:jc w:val="center"/>
        <w:rPr>
          <w:b/>
          <w:i/>
        </w:rPr>
      </w:pPr>
      <w:r w:rsidRPr="0016278F">
        <w:rPr>
          <w:b/>
          <w:i/>
        </w:rPr>
        <w:t>Учёт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ществен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руч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е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школе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2"/>
        <w:gridCol w:w="1718"/>
        <w:gridCol w:w="1666"/>
        <w:gridCol w:w="1673"/>
        <w:gridCol w:w="1666"/>
        <w:gridCol w:w="1468"/>
      </w:tblGrid>
      <w:tr w:rsidR="003B58F3" w:rsidRPr="0016278F" w:rsidTr="003B58F3">
        <w:tc>
          <w:tcPr>
            <w:tcW w:w="445" w:type="dxa"/>
          </w:tcPr>
          <w:p w:rsidR="003B58F3" w:rsidRPr="0016278F" w:rsidRDefault="003B58F3" w:rsidP="0016278F">
            <w:pPr>
              <w:ind w:firstLine="0"/>
            </w:pPr>
            <w:r w:rsidRPr="0016278F">
              <w:t>№</w:t>
            </w:r>
          </w:p>
        </w:tc>
        <w:tc>
          <w:tcPr>
            <w:tcW w:w="1712" w:type="dxa"/>
          </w:tcPr>
          <w:p w:rsidR="003B58F3" w:rsidRPr="0016278F" w:rsidRDefault="003B58F3" w:rsidP="0016278F">
            <w:pPr>
              <w:ind w:firstLine="0"/>
            </w:pPr>
            <w:r w:rsidRPr="0016278F">
              <w:t>Ф.И.</w:t>
            </w:r>
            <w:r w:rsidR="00685CB7">
              <w:t xml:space="preserve"> </w:t>
            </w:r>
            <w:r w:rsidRPr="0016278F">
              <w:t>обуч</w:t>
            </w:r>
            <w:r w:rsidRPr="0016278F">
              <w:t>а</w:t>
            </w:r>
            <w:r w:rsidRPr="0016278F">
              <w:t>ющегося</w:t>
            </w:r>
          </w:p>
        </w:tc>
        <w:tc>
          <w:tcPr>
            <w:tcW w:w="1718" w:type="dxa"/>
          </w:tcPr>
          <w:p w:rsidR="003B58F3" w:rsidRPr="0016278F" w:rsidRDefault="003B58F3" w:rsidP="0016278F">
            <w:pPr>
              <w:ind w:firstLine="0"/>
            </w:pPr>
            <w:r w:rsidRPr="0016278F">
              <w:t>Общественное</w:t>
            </w:r>
            <w:r w:rsidR="00685CB7">
              <w:t xml:space="preserve"> </w:t>
            </w:r>
            <w:r w:rsidRPr="0016278F">
              <w:t>поруч</w:t>
            </w:r>
            <w:r w:rsidRPr="0016278F">
              <w:t>е</w:t>
            </w:r>
            <w:r w:rsidRPr="0016278F">
              <w:t>ние</w:t>
            </w:r>
          </w:p>
        </w:tc>
        <w:tc>
          <w:tcPr>
            <w:tcW w:w="1666" w:type="dxa"/>
          </w:tcPr>
          <w:p w:rsidR="003B58F3" w:rsidRPr="0016278F" w:rsidRDefault="003B58F3" w:rsidP="0016278F">
            <w:pPr>
              <w:ind w:firstLine="0"/>
            </w:pPr>
            <w:r w:rsidRPr="0016278F">
              <w:t>Активнос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еропри</w:t>
            </w:r>
            <w:r w:rsidRPr="0016278F">
              <w:t>я</w:t>
            </w:r>
            <w:r w:rsidRPr="0016278F">
              <w:t>тиях</w:t>
            </w:r>
            <w:r w:rsidR="00685CB7">
              <w:t xml:space="preserve"> </w:t>
            </w:r>
            <w:r w:rsidRPr="0016278F">
              <w:t>школы</w:t>
            </w:r>
          </w:p>
        </w:tc>
        <w:tc>
          <w:tcPr>
            <w:tcW w:w="1673" w:type="dxa"/>
          </w:tcPr>
          <w:p w:rsidR="003B58F3" w:rsidRPr="0016278F" w:rsidRDefault="003B58F3" w:rsidP="0016278F">
            <w:pPr>
              <w:ind w:firstLine="0"/>
            </w:pPr>
            <w:r w:rsidRPr="0016278F">
              <w:t>Активнос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ероприятиях</w:t>
            </w:r>
            <w:r w:rsidR="00685CB7">
              <w:t xml:space="preserve"> </w:t>
            </w:r>
            <w:r w:rsidRPr="0016278F">
              <w:t>рай</w:t>
            </w:r>
            <w:r w:rsidRPr="0016278F">
              <w:t>о</w:t>
            </w:r>
            <w:r w:rsidRPr="0016278F">
              <w:t>на,города</w:t>
            </w:r>
          </w:p>
        </w:tc>
        <w:tc>
          <w:tcPr>
            <w:tcW w:w="1666" w:type="dxa"/>
          </w:tcPr>
          <w:p w:rsidR="003B58F3" w:rsidRPr="0016278F" w:rsidRDefault="003B58F3" w:rsidP="0016278F">
            <w:pPr>
              <w:ind w:firstLine="0"/>
            </w:pPr>
            <w:r w:rsidRPr="0016278F">
              <w:t>Активность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мероприятиях</w:t>
            </w:r>
            <w:r w:rsidR="00685CB7">
              <w:t xml:space="preserve"> </w:t>
            </w:r>
            <w:r w:rsidRPr="0016278F">
              <w:t>республ</w:t>
            </w:r>
            <w:r w:rsidRPr="0016278F">
              <w:t>и</w:t>
            </w:r>
            <w:r w:rsidRPr="0016278F">
              <w:t>ки</w:t>
            </w:r>
          </w:p>
        </w:tc>
        <w:tc>
          <w:tcPr>
            <w:tcW w:w="1468" w:type="dxa"/>
          </w:tcPr>
          <w:p w:rsidR="003B58F3" w:rsidRPr="0016278F" w:rsidRDefault="003B58F3" w:rsidP="0016278F">
            <w:pPr>
              <w:ind w:firstLine="0"/>
            </w:pPr>
            <w:r w:rsidRPr="0016278F">
              <w:t>Имеет</w:t>
            </w:r>
            <w:r w:rsidR="00685CB7">
              <w:t xml:space="preserve"> </w:t>
            </w:r>
            <w:r w:rsidRPr="0016278F">
              <w:t>гр</w:t>
            </w:r>
            <w:r w:rsidRPr="0016278F">
              <w:t>а</w:t>
            </w:r>
            <w:r w:rsidRPr="0016278F">
              <w:t>моты</w:t>
            </w:r>
            <w:r w:rsidR="00685CB7">
              <w:t xml:space="preserve"> </w:t>
            </w:r>
            <w:r w:rsidRPr="0016278F">
              <w:t>за</w:t>
            </w:r>
            <w:r w:rsidR="00685CB7">
              <w:t xml:space="preserve"> </w:t>
            </w:r>
            <w:r w:rsidRPr="0016278F">
              <w:t>участие</w:t>
            </w:r>
          </w:p>
        </w:tc>
      </w:tr>
      <w:tr w:rsidR="003B58F3" w:rsidRPr="0016278F" w:rsidTr="003B58F3">
        <w:tc>
          <w:tcPr>
            <w:tcW w:w="445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712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718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666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673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666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468" w:type="dxa"/>
          </w:tcPr>
          <w:p w:rsidR="003B58F3" w:rsidRPr="0016278F" w:rsidRDefault="003B58F3" w:rsidP="0016278F">
            <w:pPr>
              <w:ind w:firstLine="0"/>
            </w:pPr>
          </w:p>
        </w:tc>
      </w:tr>
    </w:tbl>
    <w:p w:rsidR="001D7B2B" w:rsidRPr="00BE1158" w:rsidRDefault="001D7B2B" w:rsidP="0016278F">
      <w:pPr>
        <w:jc w:val="center"/>
        <w:rPr>
          <w:sz w:val="16"/>
          <w:szCs w:val="16"/>
        </w:rPr>
      </w:pPr>
    </w:p>
    <w:p w:rsidR="003B58F3" w:rsidRPr="0016278F" w:rsidRDefault="003B58F3" w:rsidP="0016278F">
      <w:pPr>
        <w:jc w:val="center"/>
        <w:rPr>
          <w:b/>
          <w:i/>
        </w:rPr>
      </w:pPr>
      <w:r w:rsidRPr="0016278F">
        <w:rPr>
          <w:b/>
          <w:i/>
        </w:rPr>
        <w:t>Баз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ндивидуаль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стижени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ающихс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а.</w:t>
      </w:r>
    </w:p>
    <w:tbl>
      <w:tblPr>
        <w:tblW w:w="10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07"/>
        <w:gridCol w:w="1391"/>
        <w:gridCol w:w="1300"/>
        <w:gridCol w:w="2095"/>
        <w:gridCol w:w="1861"/>
        <w:gridCol w:w="1217"/>
      </w:tblGrid>
      <w:tr w:rsidR="003B58F3" w:rsidRPr="0016278F" w:rsidTr="003B58F3">
        <w:tc>
          <w:tcPr>
            <w:tcW w:w="445" w:type="dxa"/>
          </w:tcPr>
          <w:p w:rsidR="003B58F3" w:rsidRPr="0016278F" w:rsidRDefault="003B58F3" w:rsidP="0016278F">
            <w:pPr>
              <w:ind w:firstLine="0"/>
            </w:pPr>
            <w:r w:rsidRPr="0016278F">
              <w:t>№</w:t>
            </w:r>
          </w:p>
        </w:tc>
        <w:tc>
          <w:tcPr>
            <w:tcW w:w="2107" w:type="dxa"/>
          </w:tcPr>
          <w:p w:rsidR="003B58F3" w:rsidRPr="0016278F" w:rsidRDefault="003B58F3" w:rsidP="0016278F">
            <w:pPr>
              <w:ind w:firstLine="0"/>
            </w:pPr>
            <w:r w:rsidRPr="0016278F">
              <w:t>Ф.И.</w:t>
            </w:r>
            <w:r w:rsidR="00685CB7">
              <w:t xml:space="preserve"> </w:t>
            </w:r>
            <w:r w:rsidRPr="0016278F">
              <w:t>обучающ</w:t>
            </w:r>
            <w:r w:rsidRPr="0016278F">
              <w:t>е</w:t>
            </w:r>
            <w:r w:rsidRPr="0016278F">
              <w:t>гося</w:t>
            </w:r>
          </w:p>
        </w:tc>
        <w:tc>
          <w:tcPr>
            <w:tcW w:w="1391" w:type="dxa"/>
          </w:tcPr>
          <w:p w:rsidR="003B58F3" w:rsidRPr="0016278F" w:rsidRDefault="003B58F3" w:rsidP="0016278F">
            <w:pPr>
              <w:ind w:firstLine="0"/>
            </w:pPr>
            <w:r w:rsidRPr="0016278F">
              <w:t>Школьного</w:t>
            </w:r>
            <w:r w:rsidR="00685CB7">
              <w:t xml:space="preserve"> </w:t>
            </w:r>
            <w:r w:rsidRPr="0016278F">
              <w:t>уровня</w:t>
            </w:r>
          </w:p>
        </w:tc>
        <w:tc>
          <w:tcPr>
            <w:tcW w:w="1300" w:type="dxa"/>
          </w:tcPr>
          <w:p w:rsidR="003B58F3" w:rsidRPr="0016278F" w:rsidRDefault="003B58F3" w:rsidP="0016278F">
            <w:pPr>
              <w:ind w:firstLine="0"/>
            </w:pPr>
            <w:r w:rsidRPr="0016278F">
              <w:t>Районного</w:t>
            </w:r>
            <w:r w:rsidR="00685CB7">
              <w:t xml:space="preserve"> </w:t>
            </w:r>
            <w:r w:rsidRPr="0016278F">
              <w:t>уровня</w:t>
            </w:r>
          </w:p>
        </w:tc>
        <w:tc>
          <w:tcPr>
            <w:tcW w:w="2095" w:type="dxa"/>
          </w:tcPr>
          <w:p w:rsidR="003B58F3" w:rsidRPr="0016278F" w:rsidRDefault="003B58F3" w:rsidP="0016278F">
            <w:pPr>
              <w:ind w:firstLine="0"/>
            </w:pPr>
            <w:r w:rsidRPr="0016278F">
              <w:t>Ре</w:t>
            </w:r>
            <w:r w:rsidRPr="0016278F">
              <w:t>с</w:t>
            </w:r>
            <w:r w:rsidRPr="0016278F">
              <w:t>публиканского</w:t>
            </w:r>
            <w:r w:rsidR="00685CB7">
              <w:t xml:space="preserve"> </w:t>
            </w:r>
            <w:r w:rsidRPr="0016278F">
              <w:t>уровня</w:t>
            </w:r>
          </w:p>
        </w:tc>
        <w:tc>
          <w:tcPr>
            <w:tcW w:w="1861" w:type="dxa"/>
          </w:tcPr>
          <w:p w:rsidR="003B58F3" w:rsidRPr="0016278F" w:rsidRDefault="003B58F3" w:rsidP="0016278F">
            <w:pPr>
              <w:ind w:firstLine="0"/>
            </w:pPr>
            <w:r w:rsidRPr="0016278F">
              <w:t>Всероссийского</w:t>
            </w:r>
            <w:r w:rsidR="00685CB7">
              <w:t xml:space="preserve"> </w:t>
            </w:r>
            <w:r w:rsidRPr="0016278F">
              <w:t>уро</w:t>
            </w:r>
            <w:r w:rsidRPr="0016278F">
              <w:t>в</w:t>
            </w:r>
            <w:r w:rsidRPr="0016278F">
              <w:t>ня</w:t>
            </w:r>
          </w:p>
        </w:tc>
        <w:tc>
          <w:tcPr>
            <w:tcW w:w="1217" w:type="dxa"/>
          </w:tcPr>
          <w:p w:rsidR="003B58F3" w:rsidRPr="0016278F" w:rsidRDefault="003B58F3" w:rsidP="0016278F">
            <w:pPr>
              <w:ind w:firstLine="0"/>
            </w:pPr>
            <w:r w:rsidRPr="0016278F">
              <w:t>Р</w:t>
            </w:r>
            <w:r w:rsidRPr="0016278F">
              <w:t>е</w:t>
            </w:r>
            <w:r w:rsidRPr="0016278F">
              <w:t>зультат</w:t>
            </w:r>
          </w:p>
        </w:tc>
      </w:tr>
      <w:tr w:rsidR="003B58F3" w:rsidRPr="0016278F" w:rsidTr="003B58F3">
        <w:tc>
          <w:tcPr>
            <w:tcW w:w="445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2107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391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300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2095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861" w:type="dxa"/>
          </w:tcPr>
          <w:p w:rsidR="003B58F3" w:rsidRPr="0016278F" w:rsidRDefault="003B58F3" w:rsidP="0016278F">
            <w:pPr>
              <w:ind w:firstLine="0"/>
            </w:pPr>
          </w:p>
        </w:tc>
        <w:tc>
          <w:tcPr>
            <w:tcW w:w="1217" w:type="dxa"/>
          </w:tcPr>
          <w:p w:rsidR="003B58F3" w:rsidRPr="0016278F" w:rsidRDefault="003B58F3" w:rsidP="0016278F">
            <w:pPr>
              <w:ind w:firstLine="0"/>
            </w:pPr>
          </w:p>
        </w:tc>
      </w:tr>
    </w:tbl>
    <w:p w:rsidR="001D7B2B" w:rsidRPr="00BE1158" w:rsidRDefault="001D7B2B" w:rsidP="0016278F">
      <w:pPr>
        <w:jc w:val="center"/>
        <w:rPr>
          <w:sz w:val="16"/>
          <w:szCs w:val="16"/>
        </w:rPr>
      </w:pPr>
    </w:p>
    <w:p w:rsidR="003B58F3" w:rsidRPr="0016278F" w:rsidRDefault="003B58F3" w:rsidP="0016278F">
      <w:pPr>
        <w:jc w:val="center"/>
        <w:rPr>
          <w:b/>
          <w:i/>
        </w:rPr>
      </w:pPr>
      <w:r w:rsidRPr="0016278F">
        <w:rPr>
          <w:b/>
          <w:i/>
        </w:rPr>
        <w:t>Психолого-педагогическ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провожде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ебно-воспитате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цесс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мка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вмест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аботы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лассным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уководителями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93"/>
        <w:gridCol w:w="4394"/>
        <w:gridCol w:w="5386"/>
      </w:tblGrid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Класс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Задачи</w:t>
            </w:r>
          </w:p>
        </w:tc>
        <w:tc>
          <w:tcPr>
            <w:tcW w:w="5386" w:type="dxa"/>
          </w:tcPr>
          <w:p w:rsidR="003B58F3" w:rsidRPr="0016278F" w:rsidRDefault="003B58F3" w:rsidP="0016278F">
            <w:pPr>
              <w:ind w:firstLine="0"/>
              <w:rPr>
                <w:b/>
                <w:i/>
              </w:rPr>
            </w:pPr>
            <w:r w:rsidRPr="0016278F">
              <w:rPr>
                <w:b/>
                <w:i/>
              </w:rPr>
              <w:t>Методы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изучения</w:t>
            </w:r>
            <w:r w:rsidR="00685CB7">
              <w:rPr>
                <w:b/>
                <w:i/>
              </w:rPr>
              <w:t xml:space="preserve"> </w:t>
            </w:r>
            <w:r w:rsidRPr="0016278F">
              <w:rPr>
                <w:b/>
                <w:i/>
              </w:rPr>
              <w:t>коллектива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5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Раскрытие</w:t>
            </w:r>
            <w:r w:rsidR="00685CB7">
              <w:t xml:space="preserve"> </w:t>
            </w:r>
            <w:r w:rsidRPr="0016278F">
              <w:t>личностны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(интер</w:t>
            </w:r>
            <w:r w:rsidRPr="0016278F">
              <w:t>е</w:t>
            </w:r>
            <w:r w:rsidRPr="0016278F">
              <w:t>са,</w:t>
            </w:r>
            <w:r w:rsidR="00685CB7">
              <w:t xml:space="preserve"> </w:t>
            </w:r>
            <w:r w:rsidRPr="0016278F">
              <w:t>характера,</w:t>
            </w:r>
            <w:r w:rsidR="00685CB7">
              <w:t xml:space="preserve"> </w:t>
            </w:r>
            <w:r w:rsidRPr="0016278F">
              <w:t>мот</w:t>
            </w:r>
            <w:r w:rsidRPr="0016278F">
              <w:t>и</w:t>
            </w:r>
            <w:r w:rsidRPr="0016278F">
              <w:t>ва),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Сплочение</w:t>
            </w:r>
            <w:r w:rsidR="00685CB7">
              <w:t xml:space="preserve"> </w:t>
            </w:r>
            <w:r w:rsidRPr="0016278F">
              <w:t>классного</w:t>
            </w:r>
            <w:r w:rsidR="00685CB7">
              <w:t xml:space="preserve"> </w:t>
            </w:r>
            <w:r w:rsidRPr="0016278F">
              <w:t>коллектива,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взаимодействовать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кр</w:t>
            </w:r>
            <w:r w:rsidRPr="0016278F">
              <w:t>у</w:t>
            </w:r>
            <w:r w:rsidRPr="0016278F">
              <w:t>жающими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Диагностика</w:t>
            </w:r>
            <w:r w:rsidR="00685CB7">
              <w:t xml:space="preserve"> </w:t>
            </w:r>
            <w:r w:rsidRPr="0016278F">
              <w:t>познавательной</w:t>
            </w:r>
            <w:r w:rsidR="00685CB7">
              <w:t xml:space="preserve"> </w:t>
            </w:r>
            <w:r w:rsidRPr="0016278F">
              <w:t>активн</w:t>
            </w:r>
            <w:r w:rsidRPr="0016278F">
              <w:t>о</w:t>
            </w:r>
            <w:r w:rsidRPr="0016278F">
              <w:t>сти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Автопортрет</w:t>
            </w:r>
            <w:r w:rsidR="00685CB7">
              <w:t xml:space="preserve"> </w:t>
            </w:r>
            <w:r w:rsidRPr="0016278F">
              <w:t>класс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Психология</w:t>
            </w:r>
            <w:r w:rsidR="00685CB7">
              <w:t xml:space="preserve"> </w:t>
            </w:r>
            <w:r w:rsidRPr="0016278F">
              <w:t>общения</w:t>
            </w:r>
            <w:r w:rsidR="00685CB7">
              <w:t xml:space="preserve"> </w:t>
            </w:r>
            <w:r w:rsidRPr="0016278F">
              <w:t>(лективный</w:t>
            </w:r>
            <w:r w:rsidR="00685CB7">
              <w:t xml:space="preserve"> </w:t>
            </w:r>
            <w:r w:rsidRPr="0016278F">
              <w:t>курс)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ол</w:t>
            </w:r>
            <w:r w:rsidRPr="0016278F">
              <w:t>о</w:t>
            </w:r>
            <w:r w:rsidRPr="0016278F">
              <w:t>гом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6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Особенности</w:t>
            </w:r>
            <w:r w:rsidR="00685CB7">
              <w:t xml:space="preserve"> </w:t>
            </w:r>
            <w:r w:rsidRPr="0016278F">
              <w:t>подросткового</w:t>
            </w:r>
            <w:r w:rsidR="00685CB7">
              <w:t xml:space="preserve"> </w:t>
            </w:r>
            <w:r w:rsidRPr="0016278F">
              <w:t>возра</w:t>
            </w:r>
            <w:r w:rsidRPr="0016278F">
              <w:t>с</w:t>
            </w:r>
            <w:r w:rsidRPr="0016278F">
              <w:t>та,</w:t>
            </w:r>
            <w:r w:rsidR="00685CB7">
              <w:t xml:space="preserve"> </w:t>
            </w:r>
            <w:r w:rsidRPr="0016278F">
              <w:t>воспитание</w:t>
            </w:r>
            <w:r w:rsidR="00685CB7">
              <w:t xml:space="preserve"> </w:t>
            </w:r>
            <w:r w:rsidRPr="0016278F">
              <w:t>чувств</w:t>
            </w:r>
            <w:r w:rsidR="00685CB7">
              <w:t xml:space="preserve"> </w:t>
            </w:r>
            <w:r w:rsidRPr="0016278F">
              <w:t>ответственности,</w:t>
            </w:r>
            <w:r w:rsidR="00685CB7">
              <w:t xml:space="preserve"> </w:t>
            </w:r>
            <w:r w:rsidRPr="0016278F">
              <w:t>с</w:t>
            </w:r>
            <w:r w:rsidRPr="0016278F">
              <w:t>а</w:t>
            </w:r>
            <w:r w:rsidRPr="0016278F">
              <w:t>мостоятельность,</w:t>
            </w:r>
            <w:r w:rsidR="00685CB7">
              <w:t xml:space="preserve"> </w:t>
            </w:r>
            <w:r w:rsidRPr="0016278F">
              <w:t>умение</w:t>
            </w:r>
            <w:r w:rsidR="00685CB7">
              <w:t xml:space="preserve"> </w:t>
            </w:r>
            <w:r w:rsidRPr="0016278F">
              <w:t>взаимоде</w:t>
            </w:r>
            <w:r w:rsidRPr="0016278F">
              <w:t>й</w:t>
            </w:r>
            <w:r w:rsidRPr="0016278F">
              <w:t>ствовать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кружающими,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коммуникации,</w:t>
            </w:r>
            <w:r w:rsidR="00685CB7">
              <w:t xml:space="preserve"> </w:t>
            </w:r>
            <w:r w:rsidRPr="0016278F">
              <w:t>эмп</w:t>
            </w:r>
            <w:r w:rsidRPr="0016278F">
              <w:t>а</w:t>
            </w:r>
            <w:r w:rsidRPr="0016278F">
              <w:t>тии,</w:t>
            </w:r>
            <w:r w:rsidR="00685CB7">
              <w:t xml:space="preserve"> </w:t>
            </w:r>
            <w:r w:rsidRPr="0016278F">
              <w:t>рефлексии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Оценка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тревожности</w:t>
            </w:r>
            <w:r w:rsidR="00685CB7">
              <w:t xml:space="preserve"> </w:t>
            </w:r>
            <w:r w:rsidRPr="0016278F">
              <w:t>Ф</w:t>
            </w:r>
            <w:r w:rsidRPr="0016278F">
              <w:t>и</w:t>
            </w:r>
            <w:r w:rsidRPr="0016278F">
              <w:t>липс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омфортность</w:t>
            </w:r>
            <w:r w:rsidR="00685CB7">
              <w:t xml:space="preserve"> </w:t>
            </w:r>
            <w:r w:rsidRPr="0016278F">
              <w:t>образовательной</w:t>
            </w:r>
            <w:r w:rsidR="00685CB7">
              <w:t xml:space="preserve"> </w:t>
            </w:r>
            <w:r w:rsidRPr="0016278F">
              <w:t>среды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Восприятие</w:t>
            </w:r>
            <w:r w:rsidR="00685CB7">
              <w:t xml:space="preserve"> </w:t>
            </w:r>
            <w:r w:rsidRPr="0016278F">
              <w:t>людьми</w:t>
            </w:r>
            <w:r w:rsidR="00685CB7">
              <w:t xml:space="preserve"> </w:t>
            </w:r>
            <w:r w:rsidRPr="0016278F">
              <w:t>друг</w:t>
            </w:r>
            <w:r w:rsidR="00685CB7">
              <w:t xml:space="preserve"> </w:t>
            </w:r>
            <w:r w:rsidRPr="0016278F">
              <w:t>друга</w:t>
            </w:r>
            <w:r w:rsidR="00685CB7">
              <w:t xml:space="preserve"> </w:t>
            </w:r>
            <w:r w:rsidRPr="0016278F">
              <w:t>(тр</w:t>
            </w:r>
            <w:r w:rsidRPr="0016278F">
              <w:t>е</w:t>
            </w:r>
            <w:r w:rsidRPr="0016278F">
              <w:t>нинг)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ол</w:t>
            </w:r>
            <w:r w:rsidRPr="0016278F">
              <w:t>о</w:t>
            </w:r>
            <w:r w:rsidRPr="0016278F">
              <w:t>гом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7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Изучение</w:t>
            </w:r>
            <w:r w:rsidR="00685CB7">
              <w:t xml:space="preserve"> </w:t>
            </w:r>
            <w:r w:rsidRPr="0016278F">
              <w:t>психологической</w:t>
            </w:r>
            <w:r w:rsidR="00685CB7">
              <w:t xml:space="preserve"> </w:t>
            </w:r>
            <w:r w:rsidRPr="0016278F">
              <w:t>атм</w:t>
            </w:r>
            <w:r w:rsidRPr="0016278F">
              <w:t>о</w:t>
            </w:r>
            <w:r w:rsidRPr="0016278F">
              <w:t>сферы</w:t>
            </w:r>
            <w:r w:rsidR="00685CB7">
              <w:t xml:space="preserve"> </w:t>
            </w:r>
            <w:r w:rsidRPr="0016278F">
              <w:t>в</w:t>
            </w:r>
            <w:r w:rsidR="00685CB7">
              <w:t xml:space="preserve"> </w:t>
            </w:r>
            <w:r w:rsidRPr="0016278F">
              <w:t>классном</w:t>
            </w:r>
            <w:r w:rsidR="00685CB7">
              <w:t xml:space="preserve"> </w:t>
            </w:r>
            <w:r w:rsidRPr="0016278F">
              <w:t>коллективе,</w:t>
            </w:r>
            <w:r w:rsidR="00685CB7">
              <w:t xml:space="preserve"> </w:t>
            </w:r>
            <w:r w:rsidRPr="0016278F">
              <w:t>ум</w:t>
            </w:r>
            <w:r w:rsidRPr="0016278F">
              <w:t>е</w:t>
            </w:r>
            <w:r w:rsidRPr="0016278F">
              <w:t>ние</w:t>
            </w:r>
            <w:r w:rsidR="00685CB7">
              <w:t xml:space="preserve"> </w:t>
            </w:r>
            <w:r w:rsidRPr="0016278F">
              <w:t>грамотно</w:t>
            </w:r>
            <w:r w:rsidR="00685CB7">
              <w:t xml:space="preserve"> </w:t>
            </w:r>
            <w:r w:rsidRPr="0016278F">
              <w:t>находить</w:t>
            </w:r>
            <w:r w:rsidR="00685CB7">
              <w:t xml:space="preserve"> </w:t>
            </w:r>
            <w:r w:rsidRPr="0016278F">
              <w:t>выход</w:t>
            </w:r>
            <w:r w:rsidR="00685CB7">
              <w:t xml:space="preserve"> </w:t>
            </w:r>
            <w:r w:rsidRPr="0016278F">
              <w:t>из</w:t>
            </w:r>
            <w:r w:rsidR="00685CB7">
              <w:t xml:space="preserve"> </w:t>
            </w:r>
            <w:r w:rsidRPr="0016278F">
              <w:t>конфликтной</w:t>
            </w:r>
            <w:r w:rsidR="00685CB7">
              <w:t xml:space="preserve"> </w:t>
            </w:r>
            <w:r w:rsidRPr="0016278F">
              <w:t>ситу</w:t>
            </w:r>
            <w:r w:rsidRPr="0016278F">
              <w:t>а</w:t>
            </w:r>
            <w:r w:rsidRPr="0016278F">
              <w:t>ции.</w:t>
            </w:r>
            <w:r w:rsidR="00685CB7">
              <w:t xml:space="preserve"> </w:t>
            </w:r>
            <w:r w:rsidRPr="0016278F">
              <w:t>Самооценка,</w:t>
            </w:r>
            <w:r w:rsidR="00685CB7">
              <w:t xml:space="preserve"> </w:t>
            </w:r>
            <w:r w:rsidRPr="0016278F">
              <w:t>саморазвитие,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презе</w:t>
            </w:r>
            <w:r w:rsidRPr="0016278F">
              <w:t>н</w:t>
            </w:r>
            <w:r w:rsidRPr="0016278F">
              <w:t>тация.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Оценка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тревожн</w:t>
            </w:r>
            <w:r w:rsidRPr="0016278F">
              <w:t>о</w:t>
            </w:r>
            <w:r w:rsidRPr="0016278F">
              <w:t>сти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омфортность</w:t>
            </w:r>
            <w:r w:rsidR="00685CB7">
              <w:t xml:space="preserve"> </w:t>
            </w:r>
            <w:r w:rsidRPr="0016278F">
              <w:t>образовательной</w:t>
            </w:r>
            <w:r w:rsidR="00685CB7">
              <w:t xml:space="preserve"> </w:t>
            </w:r>
            <w:r w:rsidRPr="0016278F">
              <w:t>среды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Метод</w:t>
            </w:r>
            <w:r w:rsidR="00685CB7">
              <w:t xml:space="preserve"> </w:t>
            </w:r>
            <w:r w:rsidRPr="0016278F">
              <w:t>незаконченных</w:t>
            </w:r>
            <w:r w:rsidR="00685CB7">
              <w:t xml:space="preserve"> </w:t>
            </w:r>
            <w:r w:rsidRPr="0016278F">
              <w:t>предложений</w:t>
            </w:r>
            <w:r w:rsidR="00685CB7">
              <w:t xml:space="preserve"> </w:t>
            </w:r>
            <w:r w:rsidRPr="0016278F">
              <w:t>(нра</w:t>
            </w:r>
            <w:r w:rsidRPr="0016278F">
              <w:t>в</w:t>
            </w:r>
            <w:r w:rsidRPr="0016278F">
              <w:t>ственные</w:t>
            </w:r>
            <w:r w:rsidR="00685CB7">
              <w:t xml:space="preserve"> </w:t>
            </w:r>
            <w:r w:rsidRPr="0016278F">
              <w:t>проблемы)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АН</w:t>
            </w:r>
            <w:r w:rsidR="00685CB7">
              <w:t xml:space="preserve"> </w:t>
            </w:r>
            <w:r w:rsidRPr="0016278F">
              <w:t>(самочувствие,</w:t>
            </w:r>
            <w:r w:rsidR="00685CB7">
              <w:t xml:space="preserve"> </w:t>
            </w:r>
            <w:r w:rsidRPr="0016278F">
              <w:t>активность,</w:t>
            </w:r>
            <w:r w:rsidR="00685CB7">
              <w:t xml:space="preserve"> </w:t>
            </w:r>
            <w:r w:rsidRPr="0016278F">
              <w:t>настро</w:t>
            </w:r>
            <w:r w:rsidRPr="0016278F">
              <w:t>е</w:t>
            </w:r>
            <w:r w:rsidRPr="0016278F">
              <w:t>ние)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</w:t>
            </w:r>
            <w:r w:rsidRPr="0016278F">
              <w:t>о</w:t>
            </w:r>
            <w:r w:rsidRPr="0016278F">
              <w:t>логом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восприятие</w:t>
            </w:r>
            <w:r w:rsidR="00685CB7">
              <w:t xml:space="preserve"> </w:t>
            </w:r>
            <w:r w:rsidRPr="0016278F">
              <w:t>людьми</w:t>
            </w:r>
            <w:r w:rsidR="00685CB7">
              <w:t xml:space="preserve"> </w:t>
            </w:r>
            <w:r w:rsidRPr="0016278F">
              <w:t>друг</w:t>
            </w:r>
            <w:r w:rsidR="00685CB7">
              <w:t xml:space="preserve"> </w:t>
            </w:r>
            <w:r w:rsidRPr="0016278F">
              <w:t>друг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(тренинг)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8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самооценка,</w:t>
            </w:r>
            <w:r w:rsidR="00685CB7">
              <w:t xml:space="preserve"> </w:t>
            </w:r>
            <w:r w:rsidRPr="0016278F">
              <w:t>развитие</w:t>
            </w:r>
            <w:r w:rsidR="00685CB7">
              <w:t xml:space="preserve"> </w:t>
            </w:r>
            <w:r w:rsidRPr="0016278F">
              <w:t>познавател</w:t>
            </w:r>
            <w:r w:rsidRPr="0016278F">
              <w:t>ь</w:t>
            </w:r>
            <w:r w:rsidRPr="0016278F">
              <w:t>ных</w:t>
            </w:r>
            <w:r w:rsidR="00685CB7">
              <w:t xml:space="preserve"> </w:t>
            </w:r>
            <w:r w:rsidRPr="0016278F">
              <w:t>способностей,</w:t>
            </w:r>
            <w:r w:rsidR="00685CB7">
              <w:t xml:space="preserve"> </w:t>
            </w:r>
            <w:r w:rsidRPr="0016278F">
              <w:t>воспитание</w:t>
            </w:r>
            <w:r w:rsidR="00685CB7">
              <w:t xml:space="preserve"> </w:t>
            </w:r>
            <w:r w:rsidRPr="0016278F">
              <w:t>нравственно-моральных</w:t>
            </w:r>
            <w:r w:rsidR="00685CB7">
              <w:t xml:space="preserve"> </w:t>
            </w:r>
            <w:r w:rsidRPr="0016278F">
              <w:t>качеств</w:t>
            </w:r>
            <w:r w:rsidR="00685CB7">
              <w:t xml:space="preserve"> </w:t>
            </w:r>
            <w:r w:rsidRPr="0016278F">
              <w:t>личности</w:t>
            </w:r>
            <w:r w:rsidR="00685CB7">
              <w:t xml:space="preserve"> </w:t>
            </w:r>
            <w:r w:rsidRPr="0016278F">
              <w:t>(совесть,</w:t>
            </w:r>
            <w:r w:rsidR="00685CB7">
              <w:t xml:space="preserve"> </w:t>
            </w:r>
            <w:r w:rsidRPr="0016278F">
              <w:t>уважение,</w:t>
            </w:r>
            <w:r w:rsidR="00685CB7">
              <w:t xml:space="preserve"> </w:t>
            </w:r>
            <w:r w:rsidRPr="0016278F">
              <w:t>честность,</w:t>
            </w:r>
            <w:r w:rsidR="00685CB7">
              <w:t xml:space="preserve"> </w:t>
            </w:r>
            <w:r w:rsidRPr="0016278F">
              <w:t>сочувствие,</w:t>
            </w:r>
            <w:r w:rsidR="00685CB7">
              <w:t xml:space="preserve"> </w:t>
            </w:r>
            <w:r w:rsidRPr="0016278F">
              <w:t>соде</w:t>
            </w:r>
            <w:r w:rsidRPr="0016278F">
              <w:t>й</w:t>
            </w:r>
            <w:r w:rsidRPr="0016278F">
              <w:t>ствие)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Развитие</w:t>
            </w:r>
            <w:r w:rsidR="00685CB7">
              <w:t xml:space="preserve"> </w:t>
            </w:r>
            <w:r w:rsidRPr="0016278F">
              <w:t>творческих</w:t>
            </w:r>
            <w:r w:rsidR="00685CB7">
              <w:t xml:space="preserve"> </w:t>
            </w:r>
            <w:r w:rsidRPr="0016278F">
              <w:t>способн</w:t>
            </w:r>
            <w:r w:rsidRPr="0016278F">
              <w:t>о</w:t>
            </w:r>
            <w:r w:rsidRPr="0016278F">
              <w:t>стей.</w:t>
            </w:r>
            <w:r w:rsidR="00685CB7">
              <w:t xml:space="preserve"> 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Оценка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тревожн</w:t>
            </w:r>
            <w:r w:rsidRPr="0016278F">
              <w:t>о</w:t>
            </w:r>
            <w:r w:rsidRPr="0016278F">
              <w:t>сти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Нравственные</w:t>
            </w:r>
            <w:r w:rsidR="00685CB7">
              <w:t xml:space="preserve"> </w:t>
            </w:r>
            <w:r w:rsidRPr="0016278F">
              <w:t>ценности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(ценностные</w:t>
            </w:r>
            <w:r w:rsidR="00685CB7">
              <w:t xml:space="preserve"> </w:t>
            </w:r>
            <w:r w:rsidRPr="0016278F">
              <w:t>ориентации</w:t>
            </w:r>
            <w:r w:rsidR="00685CB7">
              <w:t xml:space="preserve"> </w:t>
            </w:r>
            <w:r w:rsidRPr="0016278F">
              <w:t>М.</w:t>
            </w:r>
            <w:r w:rsidR="00685CB7">
              <w:t xml:space="preserve"> </w:t>
            </w:r>
            <w:r w:rsidRPr="0016278F">
              <w:t>Р</w:t>
            </w:r>
            <w:r w:rsidRPr="0016278F">
              <w:t>о</w:t>
            </w:r>
            <w:r w:rsidRPr="0016278F">
              <w:t>кича)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Метод</w:t>
            </w:r>
            <w:r w:rsidR="00685CB7">
              <w:t xml:space="preserve"> </w:t>
            </w:r>
            <w:r w:rsidRPr="0016278F">
              <w:t>незаконченных</w:t>
            </w:r>
            <w:r w:rsidR="00685CB7">
              <w:t xml:space="preserve"> </w:t>
            </w:r>
            <w:r w:rsidRPr="0016278F">
              <w:t>предл</w:t>
            </w:r>
            <w:r w:rsidRPr="0016278F">
              <w:t>о</w:t>
            </w:r>
            <w:r w:rsidRPr="0016278F">
              <w:t>жений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ол</w:t>
            </w:r>
            <w:r w:rsidRPr="0016278F">
              <w:t>о</w:t>
            </w:r>
            <w:r w:rsidRPr="0016278F">
              <w:t>гом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lastRenderedPageBreak/>
              <w:t>восприятие</w:t>
            </w:r>
            <w:r w:rsidR="00685CB7">
              <w:t xml:space="preserve"> </w:t>
            </w:r>
            <w:r w:rsidRPr="0016278F">
              <w:t>людьми</w:t>
            </w:r>
            <w:r w:rsidR="00685CB7">
              <w:t xml:space="preserve"> </w:t>
            </w:r>
            <w:r w:rsidRPr="0016278F">
              <w:t>друг</w:t>
            </w:r>
            <w:r w:rsidR="00685CB7">
              <w:t xml:space="preserve"> </w:t>
            </w:r>
            <w:r w:rsidRPr="0016278F">
              <w:t>друг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(тренинг)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lastRenderedPageBreak/>
              <w:t>9</w:t>
            </w:r>
            <w:r w:rsidR="00685CB7">
              <w:t xml:space="preserve"> 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Раскрытие</w:t>
            </w:r>
            <w:r w:rsidR="00685CB7">
              <w:t xml:space="preserve"> </w:t>
            </w:r>
            <w:r w:rsidRPr="0016278F">
              <w:t>личностных</w:t>
            </w:r>
            <w:r w:rsidR="00685CB7">
              <w:t xml:space="preserve"> </w:t>
            </w:r>
            <w:r w:rsidRPr="0016278F">
              <w:t>качеств,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развитие,</w:t>
            </w:r>
            <w:r w:rsidR="00685CB7">
              <w:t xml:space="preserve"> </w:t>
            </w:r>
            <w:r w:rsidRPr="0016278F">
              <w:t>самоопред</w:t>
            </w:r>
            <w:r w:rsidRPr="0016278F">
              <w:t>е</w:t>
            </w:r>
            <w:r w:rsidRPr="0016278F">
              <w:t>ление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самооценка,</w:t>
            </w:r>
            <w:r w:rsidR="00685CB7">
              <w:t xml:space="preserve"> </w:t>
            </w:r>
            <w:r w:rsidRPr="0016278F">
              <w:t>умение</w:t>
            </w:r>
            <w:r w:rsidR="00685CB7">
              <w:t xml:space="preserve"> </w:t>
            </w:r>
            <w:r w:rsidRPr="0016278F">
              <w:t>взаимодейств</w:t>
            </w:r>
            <w:r w:rsidRPr="0016278F">
              <w:t>о</w:t>
            </w:r>
            <w:r w:rsidRPr="0016278F">
              <w:t>вать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окружающими,</w:t>
            </w:r>
            <w:r w:rsidR="00685CB7">
              <w:t xml:space="preserve"> </w:t>
            </w:r>
            <w:r w:rsidRPr="0016278F">
              <w:t>взаимопон</w:t>
            </w:r>
            <w:r w:rsidRPr="0016278F">
              <w:t>и</w:t>
            </w:r>
            <w:r w:rsidRPr="0016278F">
              <w:t>мание.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Профессионально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стное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определение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Диагностика</w:t>
            </w:r>
            <w:r w:rsidR="00685CB7">
              <w:t xml:space="preserve"> </w:t>
            </w:r>
            <w:r w:rsidRPr="0016278F">
              <w:t>будущего</w:t>
            </w:r>
            <w:r w:rsidR="00685CB7">
              <w:t xml:space="preserve"> </w:t>
            </w:r>
            <w:r w:rsidRPr="0016278F">
              <w:t>выпус</w:t>
            </w:r>
            <w:r w:rsidRPr="0016278F">
              <w:t>к</w:t>
            </w:r>
            <w:r w:rsidRPr="0016278F">
              <w:t>ник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Диагностики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офессиональному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определению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Экспресс</w:t>
            </w:r>
            <w:r w:rsidR="00685CB7">
              <w:t xml:space="preserve"> </w:t>
            </w:r>
            <w:r w:rsidRPr="0016278F">
              <w:t>диагностика</w:t>
            </w:r>
            <w:r w:rsidR="00685CB7">
              <w:t xml:space="preserve"> </w:t>
            </w:r>
            <w:r w:rsidRPr="0016278F">
              <w:t>познавательной</w:t>
            </w:r>
            <w:r w:rsidR="00685CB7">
              <w:t xml:space="preserve"> </w:t>
            </w:r>
            <w:r w:rsidRPr="0016278F">
              <w:t>сф</w:t>
            </w:r>
            <w:r w:rsidRPr="0016278F">
              <w:t>е</w:t>
            </w:r>
            <w:r w:rsidRPr="0016278F">
              <w:t>ры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Комфортность</w:t>
            </w:r>
            <w:r w:rsidR="00685CB7">
              <w:t xml:space="preserve"> </w:t>
            </w:r>
            <w:r w:rsidRPr="0016278F">
              <w:t>образовательной</w:t>
            </w:r>
            <w:r w:rsidR="00685CB7">
              <w:t xml:space="preserve"> </w:t>
            </w:r>
            <w:r w:rsidRPr="0016278F">
              <w:t>ср</w:t>
            </w:r>
            <w:r w:rsidRPr="0016278F">
              <w:t>е</w:t>
            </w:r>
            <w:r w:rsidRPr="0016278F">
              <w:t>ды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Тренинг</w:t>
            </w:r>
            <w:r w:rsidR="00685CB7">
              <w:t xml:space="preserve"> </w:t>
            </w:r>
            <w:r w:rsidRPr="0016278F">
              <w:t>профессионального</w:t>
            </w:r>
            <w:r w:rsidR="00685CB7">
              <w:t xml:space="preserve"> </w:t>
            </w:r>
            <w:r w:rsidRPr="0016278F">
              <w:t>самоопреде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316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ол</w:t>
            </w:r>
            <w:r w:rsidRPr="0016278F">
              <w:t>о</w:t>
            </w:r>
            <w:r w:rsidRPr="0016278F">
              <w:t>гом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10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Раскрытие</w:t>
            </w:r>
            <w:r w:rsidR="00685CB7">
              <w:t xml:space="preserve"> </w:t>
            </w:r>
            <w:r w:rsidRPr="0016278F">
              <w:t>личностных</w:t>
            </w:r>
            <w:r w:rsidR="00685CB7">
              <w:t xml:space="preserve"> </w:t>
            </w:r>
            <w:r w:rsidRPr="0016278F">
              <w:t>к</w:t>
            </w:r>
            <w:r w:rsidRPr="0016278F">
              <w:t>а</w:t>
            </w:r>
            <w:r w:rsidRPr="0016278F">
              <w:t>честв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(активность,</w:t>
            </w:r>
            <w:r w:rsidR="00685CB7">
              <w:t xml:space="preserve"> </w:t>
            </w:r>
            <w:r w:rsidRPr="0016278F">
              <w:t>креативность,</w:t>
            </w:r>
            <w:r w:rsidR="00685CB7">
              <w:t xml:space="preserve"> </w:t>
            </w:r>
            <w:r w:rsidRPr="0016278F">
              <w:t>инициати</w:t>
            </w:r>
            <w:r w:rsidRPr="0016278F">
              <w:t>в</w:t>
            </w:r>
            <w:r w:rsidRPr="0016278F">
              <w:t>ность).</w:t>
            </w:r>
            <w:r w:rsidR="00685CB7">
              <w:t xml:space="preserve"> </w:t>
            </w:r>
            <w:r w:rsidRPr="0016278F">
              <w:t>Саморазвитие</w:t>
            </w:r>
            <w:r w:rsidR="00685CB7">
              <w:t xml:space="preserve"> </w:t>
            </w:r>
          </w:p>
          <w:p w:rsidR="003B58F3" w:rsidRPr="0016278F" w:rsidRDefault="003B58F3" w:rsidP="0016278F">
            <w:pPr>
              <w:ind w:firstLine="0"/>
            </w:pPr>
            <w:r w:rsidRPr="0016278F">
              <w:t>Я</w:t>
            </w:r>
            <w:r w:rsidR="00685CB7">
              <w:t xml:space="preserve"> </w:t>
            </w:r>
            <w:r w:rsidRPr="0016278F">
              <w:t>–идеальное.</w:t>
            </w:r>
            <w:r w:rsidR="00685CB7">
              <w:t xml:space="preserve"> </w:t>
            </w:r>
            <w:r w:rsidRPr="0016278F">
              <w:t>Я</w:t>
            </w:r>
            <w:r w:rsidR="00685CB7">
              <w:t xml:space="preserve"> </w:t>
            </w:r>
            <w:r w:rsidRPr="0016278F">
              <w:t>–</w:t>
            </w:r>
            <w:r w:rsidR="00685CB7">
              <w:t xml:space="preserve"> </w:t>
            </w:r>
            <w:r w:rsidRPr="0016278F">
              <w:t>реальное.</w:t>
            </w:r>
            <w:r w:rsidR="00685CB7">
              <w:t xml:space="preserve"> </w:t>
            </w:r>
            <w:r w:rsidRPr="0016278F">
              <w:t>Професс</w:t>
            </w:r>
            <w:r w:rsidRPr="0016278F">
              <w:t>и</w:t>
            </w:r>
            <w:r w:rsidRPr="0016278F">
              <w:t>онально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е</w:t>
            </w:r>
            <w:r w:rsidR="00685CB7">
              <w:t xml:space="preserve"> </w:t>
            </w:r>
            <w:r w:rsidRPr="0016278F">
              <w:t>самоопредел</w:t>
            </w:r>
            <w:r w:rsidRPr="0016278F">
              <w:t>е</w:t>
            </w:r>
            <w:r w:rsidRPr="0016278F">
              <w:t>ние.</w:t>
            </w:r>
            <w:r w:rsidR="00685CB7">
              <w:t xml:space="preserve"> 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Изучение</w:t>
            </w:r>
            <w:r w:rsidR="00685CB7">
              <w:t xml:space="preserve"> </w:t>
            </w:r>
            <w:r w:rsidRPr="0016278F">
              <w:t>способностей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Оценка</w:t>
            </w:r>
            <w:r w:rsidR="00685CB7">
              <w:t xml:space="preserve"> </w:t>
            </w:r>
            <w:r w:rsidRPr="0016278F">
              <w:t>уровня</w:t>
            </w:r>
            <w:r w:rsidR="00685CB7">
              <w:t xml:space="preserve"> </w:t>
            </w:r>
            <w:r w:rsidRPr="0016278F">
              <w:t>тревожности</w:t>
            </w:r>
            <w:r w:rsidR="00685CB7">
              <w:t xml:space="preserve"> </w:t>
            </w:r>
            <w:r w:rsidRPr="0016278F">
              <w:t>Ф</w:t>
            </w:r>
            <w:r w:rsidRPr="0016278F">
              <w:t>и</w:t>
            </w:r>
            <w:r w:rsidRPr="0016278F">
              <w:t>липс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Классные</w:t>
            </w:r>
            <w:r w:rsidR="00685CB7">
              <w:t xml:space="preserve"> </w:t>
            </w:r>
            <w:r w:rsidRPr="0016278F">
              <w:t>часы</w:t>
            </w:r>
            <w:r w:rsidR="00685CB7">
              <w:t xml:space="preserve"> </w:t>
            </w:r>
            <w:r w:rsidRPr="0016278F">
              <w:t>с</w:t>
            </w:r>
            <w:r w:rsidR="00685CB7">
              <w:t xml:space="preserve"> </w:t>
            </w:r>
            <w:r w:rsidRPr="0016278F">
              <w:t>психол</w:t>
            </w:r>
            <w:r w:rsidRPr="0016278F">
              <w:t>о</w:t>
            </w:r>
            <w:r w:rsidRPr="0016278F">
              <w:t>гом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Тренинг</w:t>
            </w:r>
            <w:r w:rsidR="00685CB7">
              <w:t xml:space="preserve"> </w:t>
            </w:r>
            <w:r w:rsidRPr="0016278F">
              <w:t>профессионального</w:t>
            </w:r>
            <w:r w:rsidR="00685CB7">
              <w:t xml:space="preserve"> </w:t>
            </w:r>
            <w:r w:rsidRPr="0016278F">
              <w:t>самоопредел</w:t>
            </w:r>
            <w:r w:rsidRPr="0016278F">
              <w:t>е</w:t>
            </w:r>
            <w:r w:rsidRPr="0016278F">
              <w:t>ния</w:t>
            </w:r>
            <w:r w:rsidR="00685CB7">
              <w:t xml:space="preserve"> </w:t>
            </w:r>
          </w:p>
        </w:tc>
      </w:tr>
      <w:tr w:rsidR="003B58F3" w:rsidRPr="0016278F" w:rsidTr="0097089D">
        <w:tc>
          <w:tcPr>
            <w:tcW w:w="993" w:type="dxa"/>
          </w:tcPr>
          <w:p w:rsidR="003B58F3" w:rsidRPr="0016278F" w:rsidRDefault="003B58F3" w:rsidP="0016278F">
            <w:pPr>
              <w:ind w:left="34" w:right="34" w:firstLine="0"/>
            </w:pPr>
            <w:r w:rsidRPr="0016278F">
              <w:t>11</w:t>
            </w:r>
          </w:p>
        </w:tc>
        <w:tc>
          <w:tcPr>
            <w:tcW w:w="4394" w:type="dxa"/>
          </w:tcPr>
          <w:p w:rsidR="003B58F3" w:rsidRPr="0016278F" w:rsidRDefault="003B58F3" w:rsidP="0016278F">
            <w:pPr>
              <w:ind w:firstLine="0"/>
            </w:pPr>
            <w:r w:rsidRPr="0016278F">
              <w:t>Профессиональное</w:t>
            </w:r>
            <w:r w:rsidR="00685CB7">
              <w:t xml:space="preserve"> </w:t>
            </w:r>
            <w:r w:rsidRPr="0016278F">
              <w:t>и</w:t>
            </w:r>
            <w:r w:rsidR="00685CB7">
              <w:t xml:space="preserve"> </w:t>
            </w:r>
            <w:r w:rsidRPr="0016278F">
              <w:t>личное</w:t>
            </w:r>
            <w:r w:rsidR="00685CB7">
              <w:t xml:space="preserve"> </w:t>
            </w:r>
            <w:r w:rsidRPr="0016278F">
              <w:t>самоопр</w:t>
            </w:r>
            <w:r w:rsidRPr="0016278F">
              <w:t>е</w:t>
            </w:r>
            <w:r w:rsidRPr="0016278F">
              <w:t>деление.</w:t>
            </w:r>
            <w:r w:rsidR="00685CB7">
              <w:t xml:space="preserve"> </w:t>
            </w:r>
            <w:r w:rsidRPr="0016278F">
              <w:t>Раскрытие</w:t>
            </w:r>
            <w:r w:rsidR="00685CB7">
              <w:t xml:space="preserve"> </w:t>
            </w:r>
            <w:r w:rsidRPr="0016278F">
              <w:t>личностных</w:t>
            </w:r>
            <w:r w:rsidR="00685CB7">
              <w:t xml:space="preserve"> </w:t>
            </w:r>
            <w:r w:rsidRPr="0016278F">
              <w:t>к</w:t>
            </w:r>
            <w:r w:rsidRPr="0016278F">
              <w:t>а</w:t>
            </w:r>
            <w:r w:rsidRPr="0016278F">
              <w:t>честв,</w:t>
            </w:r>
            <w:r w:rsidR="00685CB7">
              <w:t xml:space="preserve"> </w:t>
            </w:r>
            <w:r w:rsidRPr="0016278F">
              <w:t>саморазвитие,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определение,</w:t>
            </w:r>
            <w:r w:rsidR="00685CB7">
              <w:t xml:space="preserve"> </w:t>
            </w:r>
            <w:r w:rsidRPr="0016278F">
              <w:t>критичность,</w:t>
            </w:r>
            <w:r w:rsidR="00685CB7">
              <w:t xml:space="preserve"> </w:t>
            </w:r>
            <w:r w:rsidRPr="0016278F">
              <w:t>мировоззрение,</w:t>
            </w:r>
            <w:r w:rsidR="00685CB7">
              <w:t xml:space="preserve"> </w:t>
            </w:r>
            <w:r w:rsidRPr="0016278F">
              <w:t>саморег</w:t>
            </w:r>
            <w:r w:rsidRPr="0016278F">
              <w:t>у</w:t>
            </w:r>
            <w:r w:rsidRPr="0016278F">
              <w:t>ляция,</w:t>
            </w:r>
            <w:r w:rsidR="00685CB7">
              <w:t xml:space="preserve"> </w:t>
            </w:r>
            <w:r w:rsidRPr="0016278F">
              <w:t>ответстве</w:t>
            </w:r>
            <w:r w:rsidRPr="0016278F">
              <w:t>н</w:t>
            </w:r>
            <w:r w:rsidRPr="0016278F">
              <w:t>ность</w:t>
            </w:r>
            <w:r w:rsidR="00685CB7">
              <w:t xml:space="preserve"> </w:t>
            </w:r>
          </w:p>
        </w:tc>
        <w:tc>
          <w:tcPr>
            <w:tcW w:w="5386" w:type="dxa"/>
          </w:tcPr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Диагностика</w:t>
            </w:r>
            <w:r w:rsidR="00685CB7">
              <w:t xml:space="preserve"> </w:t>
            </w:r>
            <w:r w:rsidRPr="0016278F">
              <w:t>будущего</w:t>
            </w:r>
            <w:r w:rsidR="00685CB7">
              <w:t xml:space="preserve"> </w:t>
            </w:r>
            <w:r w:rsidRPr="0016278F">
              <w:t>выпус</w:t>
            </w:r>
            <w:r w:rsidRPr="0016278F">
              <w:t>к</w:t>
            </w:r>
            <w:r w:rsidRPr="0016278F">
              <w:t>ника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Социометрия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Диагностики</w:t>
            </w:r>
            <w:r w:rsidR="00685CB7">
              <w:t xml:space="preserve"> </w:t>
            </w:r>
            <w:r w:rsidRPr="0016278F">
              <w:t>по</w:t>
            </w:r>
            <w:r w:rsidR="00685CB7">
              <w:t xml:space="preserve"> </w:t>
            </w:r>
            <w:r w:rsidRPr="0016278F">
              <w:t>профессиональному</w:t>
            </w:r>
            <w:r w:rsidR="00685CB7">
              <w:t xml:space="preserve"> </w:t>
            </w:r>
            <w:r w:rsidRPr="0016278F">
              <w:t>сам</w:t>
            </w:r>
            <w:r w:rsidRPr="0016278F">
              <w:t>о</w:t>
            </w:r>
            <w:r w:rsidRPr="0016278F">
              <w:t>определению</w:t>
            </w:r>
          </w:p>
          <w:p w:rsidR="003B58F3" w:rsidRPr="0016278F" w:rsidRDefault="003B58F3" w:rsidP="00D703FC">
            <w:pPr>
              <w:numPr>
                <w:ilvl w:val="0"/>
                <w:numId w:val="225"/>
              </w:numPr>
              <w:tabs>
                <w:tab w:val="clear" w:pos="720"/>
              </w:tabs>
              <w:ind w:left="316" w:hanging="283"/>
            </w:pPr>
            <w:r w:rsidRPr="0016278F">
              <w:t>Экспресс</w:t>
            </w:r>
            <w:r w:rsidR="00685CB7">
              <w:t xml:space="preserve"> </w:t>
            </w:r>
            <w:r w:rsidRPr="0016278F">
              <w:t>диагностика</w:t>
            </w:r>
            <w:r w:rsidR="00685CB7">
              <w:t xml:space="preserve"> </w:t>
            </w:r>
            <w:r w:rsidRPr="0016278F">
              <w:t>познавательной</w:t>
            </w:r>
            <w:r w:rsidR="00685CB7">
              <w:t xml:space="preserve"> </w:t>
            </w:r>
            <w:r w:rsidRPr="0016278F">
              <w:t>ср</w:t>
            </w:r>
            <w:r w:rsidRPr="0016278F">
              <w:t>е</w:t>
            </w:r>
            <w:r w:rsidRPr="0016278F">
              <w:t>ды</w:t>
            </w:r>
          </w:p>
        </w:tc>
      </w:tr>
    </w:tbl>
    <w:p w:rsidR="00BB7825" w:rsidRPr="005336DD" w:rsidRDefault="00BB7825" w:rsidP="0016278F">
      <w:pPr>
        <w:pStyle w:val="a9"/>
        <w:tabs>
          <w:tab w:val="left" w:pos="284"/>
        </w:tabs>
        <w:spacing w:after="0" w:line="240" w:lineRule="auto"/>
        <w:jc w:val="both"/>
        <w:rPr>
          <w:sz w:val="18"/>
          <w:szCs w:val="18"/>
          <w:lang w:val="ru-RU"/>
        </w:rPr>
      </w:pPr>
    </w:p>
    <w:p w:rsidR="003B58F3" w:rsidRPr="0016278F" w:rsidRDefault="003B58F3" w:rsidP="0016278F">
      <w:pPr>
        <w:pStyle w:val="ConsPlusNormal"/>
        <w:ind w:left="1276" w:hanging="73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9" w:name="_Toc496862450"/>
      <w:bookmarkStart w:id="210" w:name="_Toc3283035"/>
      <w:r w:rsidRPr="0016278F">
        <w:rPr>
          <w:rFonts w:ascii="Times New Roman" w:hAnsi="Times New Roman" w:cs="Times New Roman"/>
          <w:b/>
          <w:sz w:val="24"/>
          <w:szCs w:val="24"/>
        </w:rPr>
        <w:t>2.3.12.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развития,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и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социал</w:t>
      </w:r>
      <w:r w:rsidRPr="0016278F">
        <w:rPr>
          <w:rFonts w:ascii="Times New Roman" w:hAnsi="Times New Roman" w:cs="Times New Roman"/>
          <w:b/>
          <w:sz w:val="24"/>
          <w:szCs w:val="24"/>
        </w:rPr>
        <w:t>и</w:t>
      </w:r>
      <w:r w:rsidRPr="0016278F">
        <w:rPr>
          <w:rFonts w:ascii="Times New Roman" w:hAnsi="Times New Roman" w:cs="Times New Roman"/>
          <w:b/>
          <w:sz w:val="24"/>
          <w:szCs w:val="24"/>
        </w:rPr>
        <w:t>зации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обучающихся,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экологической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культуры,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здор</w:t>
      </w:r>
      <w:r w:rsidRPr="0016278F">
        <w:rPr>
          <w:rFonts w:ascii="Times New Roman" w:hAnsi="Times New Roman" w:cs="Times New Roman"/>
          <w:b/>
          <w:sz w:val="24"/>
          <w:szCs w:val="24"/>
        </w:rPr>
        <w:t>о</w:t>
      </w:r>
      <w:r w:rsidRPr="0016278F">
        <w:rPr>
          <w:rFonts w:ascii="Times New Roman" w:hAnsi="Times New Roman" w:cs="Times New Roman"/>
          <w:b/>
          <w:sz w:val="24"/>
          <w:szCs w:val="24"/>
        </w:rPr>
        <w:t>вого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и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безопасного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образа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жизни</w:t>
      </w:r>
      <w:r w:rsidR="0068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78F">
        <w:rPr>
          <w:rFonts w:ascii="Times New Roman" w:hAnsi="Times New Roman" w:cs="Times New Roman"/>
          <w:b/>
          <w:sz w:val="24"/>
          <w:szCs w:val="24"/>
        </w:rPr>
        <w:t>обучающихся.</w:t>
      </w:r>
      <w:bookmarkEnd w:id="209"/>
      <w:bookmarkEnd w:id="210"/>
    </w:p>
    <w:p w:rsidR="003B58F3" w:rsidRPr="00BE1158" w:rsidRDefault="003B58F3" w:rsidP="0016278F">
      <w:pPr>
        <w:pStyle w:val="a9"/>
        <w:spacing w:after="0" w:line="240" w:lineRule="auto"/>
        <w:jc w:val="both"/>
        <w:rPr>
          <w:sz w:val="18"/>
          <w:szCs w:val="18"/>
          <w:lang w:val="ru-RU"/>
        </w:rPr>
      </w:pP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Интеграц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гуманистических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мократически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адицион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нностей,</w:t>
      </w:r>
      <w:r w:rsidR="00685CB7">
        <w:t xml:space="preserve"> </w:t>
      </w:r>
      <w:r w:rsidRPr="0016278F">
        <w:rPr>
          <w:b/>
          <w:i/>
        </w:rPr>
        <w:t>осознанное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важитель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оброжелатель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ругому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еловеку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е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нению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ировоззр</w:t>
      </w:r>
      <w:r w:rsidRPr="0016278F">
        <w:rPr>
          <w:b/>
          <w:i/>
        </w:rPr>
        <w:t>е</w:t>
      </w:r>
      <w:r w:rsidRPr="0016278F">
        <w:rPr>
          <w:b/>
          <w:i/>
        </w:rPr>
        <w:t>нию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ультуре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языку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ере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гражданск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зиции.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вести</w:t>
      </w:r>
      <w:r w:rsidR="00685CB7">
        <w:t xml:space="preserve"> </w:t>
      </w:r>
      <w:r w:rsidRPr="0016278F">
        <w:t>диалог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другими</w:t>
      </w:r>
      <w:r w:rsidR="00685CB7">
        <w:t xml:space="preserve"> </w:t>
      </w:r>
      <w:r w:rsidRPr="0016278F">
        <w:t>людьм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стига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м</w:t>
      </w:r>
      <w:r w:rsidR="00685CB7">
        <w:t xml:space="preserve"> </w:t>
      </w:r>
      <w:r w:rsidRPr="0016278F">
        <w:t>взаимопонимания</w:t>
      </w:r>
      <w:r w:rsidR="00685CB7">
        <w:t xml:space="preserve"> </w:t>
      </w:r>
      <w:r w:rsidRPr="0016278F">
        <w:t>(идентифи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полноправного</w:t>
      </w:r>
      <w:r w:rsidR="00685CB7">
        <w:t xml:space="preserve"> </w:t>
      </w:r>
      <w:r w:rsidRPr="0016278F">
        <w:t>субъекта</w:t>
      </w:r>
      <w:r w:rsidR="00685CB7">
        <w:t xml:space="preserve"> </w:t>
      </w:r>
      <w:r w:rsidRPr="0016278F">
        <w:t>общения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нструированию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партнер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диалогу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</w:t>
      </w:r>
      <w:r w:rsidRPr="0016278F">
        <w:t>н</w:t>
      </w:r>
      <w:r w:rsidRPr="0016278F">
        <w:t>струированию</w:t>
      </w:r>
      <w:r w:rsidR="00685CB7">
        <w:t xml:space="preserve"> </w:t>
      </w:r>
      <w:r w:rsidRPr="0016278F">
        <w:t>образа</w:t>
      </w:r>
      <w:r w:rsidR="00685CB7">
        <w:t xml:space="preserve"> </w:t>
      </w:r>
      <w:r w:rsidRPr="0016278F">
        <w:t>допустимых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диалога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конструированию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диалога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объекта</w:t>
      </w:r>
      <w:r w:rsidR="00685CB7">
        <w:t xml:space="preserve"> </w:t>
      </w:r>
      <w:r w:rsidRPr="0016278F">
        <w:t>интересов,</w:t>
      </w:r>
      <w:r w:rsidR="00685CB7">
        <w:t xml:space="preserve"> </w:t>
      </w:r>
      <w:r w:rsidRPr="0016278F">
        <w:t>процедур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ведению</w:t>
      </w:r>
      <w:r w:rsidR="00685CB7">
        <w:t xml:space="preserve"> </w:t>
      </w:r>
      <w:r w:rsidRPr="0016278F">
        <w:t>перегов</w:t>
      </w:r>
      <w:r w:rsidRPr="0016278F">
        <w:t>о</w:t>
      </w:r>
      <w:r w:rsidRPr="0016278F">
        <w:t>ров).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Способ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сознани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оссийск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дентично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ликультурно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уме</w:t>
      </w:r>
      <w:r w:rsidR="00685CB7">
        <w:t xml:space="preserve"> </w:t>
      </w:r>
      <w:r w:rsidRPr="0016278F">
        <w:t>(патри</w:t>
      </w:r>
      <w:r w:rsidRPr="0016278F">
        <w:t>о</w:t>
      </w:r>
      <w:r w:rsidRPr="0016278F">
        <w:t>тизм,</w:t>
      </w:r>
      <w:r w:rsidR="00685CB7">
        <w:t xml:space="preserve"> </w:t>
      </w:r>
      <w:r w:rsidRPr="0016278F">
        <w:t>уваж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течеству,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прошлом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стоящему</w:t>
      </w:r>
      <w:r w:rsidR="00685CB7">
        <w:t xml:space="preserve"> </w:t>
      </w:r>
      <w:r w:rsidRPr="0016278F">
        <w:t>многонационального</w:t>
      </w:r>
      <w:r w:rsidR="00685CB7">
        <w:t xml:space="preserve"> </w:t>
      </w:r>
      <w:r w:rsidRPr="0016278F">
        <w:t>народ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воспитанное</w:t>
      </w:r>
      <w:r w:rsidR="00685CB7">
        <w:t xml:space="preserve"> </w:t>
      </w:r>
      <w:r w:rsidRPr="0016278F">
        <w:t>чувство</w:t>
      </w:r>
      <w:r w:rsidR="00685CB7">
        <w:t xml:space="preserve"> </w:t>
      </w:r>
      <w:r w:rsidRPr="0016278F">
        <w:t>ответственност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лга</w:t>
      </w:r>
      <w:r w:rsidR="00685CB7">
        <w:t xml:space="preserve"> </w:t>
      </w:r>
      <w:r w:rsidRPr="0016278F">
        <w:t>перед</w:t>
      </w:r>
      <w:r w:rsidR="00685CB7">
        <w:t xml:space="preserve"> </w:t>
      </w:r>
      <w:r w:rsidRPr="0016278F">
        <w:t>Родиной,</w:t>
      </w:r>
      <w:r w:rsidR="00685CB7">
        <w:t xml:space="preserve"> </w:t>
      </w:r>
      <w:r w:rsidRPr="0016278F">
        <w:t>идентичнос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территорией,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природой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идентифи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гражданина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субъективная</w:t>
      </w:r>
      <w:r w:rsidR="00685CB7">
        <w:t xml:space="preserve"> </w:t>
      </w:r>
      <w:r w:rsidRPr="0016278F">
        <w:t>значимость</w:t>
      </w:r>
      <w:r w:rsidR="00685CB7">
        <w:t xml:space="preserve"> </w:t>
      </w:r>
      <w:r w:rsidRPr="0016278F">
        <w:t>использования</w:t>
      </w:r>
      <w:r w:rsidR="00685CB7">
        <w:t xml:space="preserve"> </w:t>
      </w:r>
      <w:r w:rsidRPr="0016278F">
        <w:t>русского</w:t>
      </w:r>
      <w:r w:rsidR="00685CB7">
        <w:t xml:space="preserve"> </w:t>
      </w:r>
      <w:r w:rsidRPr="0016278F">
        <w:t>язы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языков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щущение</w:t>
      </w:r>
      <w:r w:rsidR="00685CB7">
        <w:t xml:space="preserve"> </w:t>
      </w:r>
      <w:r w:rsidRPr="0016278F">
        <w:t>субъективной</w:t>
      </w:r>
      <w:r w:rsidR="00685CB7">
        <w:t xml:space="preserve"> </w:t>
      </w:r>
      <w:r w:rsidRPr="0016278F">
        <w:t>сопричастности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удьбой</w:t>
      </w:r>
      <w:r w:rsidR="00685CB7">
        <w:t xml:space="preserve"> </w:t>
      </w:r>
      <w:r w:rsidRPr="0016278F">
        <w:t>российского</w:t>
      </w:r>
      <w:r w:rsidR="00685CB7">
        <w:t xml:space="preserve"> </w:t>
      </w:r>
      <w:r w:rsidRPr="0016278F">
        <w:t>народа).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этнической</w:t>
      </w:r>
      <w:r w:rsidR="00685CB7">
        <w:t xml:space="preserve"> </w:t>
      </w:r>
      <w:r w:rsidRPr="0016278F">
        <w:t>принадлежности,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истории,</w:t>
      </w:r>
      <w:r w:rsidR="00685CB7">
        <w:t xml:space="preserve"> </w:t>
      </w:r>
      <w:r w:rsidRPr="0016278F">
        <w:t>языка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своего</w:t>
      </w:r>
      <w:r w:rsidR="00685CB7">
        <w:t xml:space="preserve"> </w:t>
      </w:r>
      <w:r w:rsidRPr="0016278F">
        <w:t>народа,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республики,</w:t>
      </w:r>
      <w:r w:rsidR="00685CB7">
        <w:t xml:space="preserve"> </w:t>
      </w:r>
      <w:r w:rsidRPr="0016278F">
        <w:t>основ</w:t>
      </w:r>
      <w:r w:rsidR="00685CB7">
        <w:t xml:space="preserve"> </w:t>
      </w:r>
      <w:r w:rsidRPr="0016278F">
        <w:t>культурного</w:t>
      </w:r>
      <w:r w:rsidR="00685CB7">
        <w:t xml:space="preserve"> </w:t>
      </w:r>
      <w:r w:rsidRPr="0016278F">
        <w:t>наследия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чества</w:t>
      </w:r>
      <w:r w:rsidR="00685CB7">
        <w:t xml:space="preserve"> </w:t>
      </w:r>
      <w:r w:rsidRPr="0016278F">
        <w:t>(идентичность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многонациональной</w:t>
      </w:r>
      <w:r w:rsidR="00685CB7">
        <w:t xml:space="preserve"> </w:t>
      </w:r>
      <w:r w:rsidRPr="0016278F">
        <w:t>кул</w:t>
      </w:r>
      <w:r w:rsidRPr="0016278F">
        <w:t>ь</w:t>
      </w:r>
      <w:r w:rsidRPr="0016278F">
        <w:t>турой,</w:t>
      </w:r>
      <w:r w:rsidR="00685CB7">
        <w:t xml:space="preserve"> </w:t>
      </w:r>
      <w:r w:rsidRPr="0016278F">
        <w:t>сопричастность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историей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осударств,</w:t>
      </w:r>
      <w:r w:rsidR="00685CB7">
        <w:t xml:space="preserve"> </w:t>
      </w:r>
      <w:r w:rsidRPr="0016278F">
        <w:t>находившихс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территории</w:t>
      </w:r>
      <w:r w:rsidR="00685CB7">
        <w:t xml:space="preserve"> </w:t>
      </w:r>
      <w:r w:rsidRPr="0016278F">
        <w:t>совреме</w:t>
      </w:r>
      <w:r w:rsidRPr="0016278F">
        <w:t>н</w:t>
      </w:r>
      <w:r w:rsidRPr="0016278F">
        <w:t>ной</w:t>
      </w:r>
      <w:r w:rsidR="00685CB7">
        <w:t xml:space="preserve"> </w:t>
      </w:r>
      <w:r w:rsidRPr="0016278F">
        <w:t>России).</w:t>
      </w:r>
      <w:r w:rsidR="00685CB7">
        <w:t xml:space="preserve"> </w:t>
      </w:r>
      <w:r w:rsidRPr="0016278F">
        <w:t>Осознанное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оброжела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истории,</w:t>
      </w:r>
      <w:r w:rsidR="00685CB7">
        <w:t xml:space="preserve"> </w:t>
      </w:r>
      <w:r w:rsidRPr="0016278F">
        <w:t>культуре,</w:t>
      </w:r>
      <w:r w:rsidR="00685CB7">
        <w:t xml:space="preserve"> </w:t>
      </w:r>
      <w:r w:rsidRPr="0016278F">
        <w:t>р</w:t>
      </w:r>
      <w:r w:rsidRPr="0016278F">
        <w:t>е</w:t>
      </w:r>
      <w:r w:rsidRPr="0016278F">
        <w:t>лигии,</w:t>
      </w:r>
      <w:r w:rsidR="00685CB7">
        <w:t xml:space="preserve"> </w:t>
      </w:r>
      <w:r w:rsidRPr="0016278F">
        <w:t>традициям,</w:t>
      </w:r>
      <w:r w:rsidR="00685CB7">
        <w:t xml:space="preserve"> </w:t>
      </w:r>
      <w:r w:rsidRPr="0016278F">
        <w:t>языкам,</w:t>
      </w:r>
      <w:r w:rsidR="00685CB7">
        <w:t xml:space="preserve"> </w:t>
      </w:r>
      <w:r w:rsidRPr="0016278F">
        <w:t>ценностям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мира.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Сформирован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тивац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ени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ленаправлен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знавате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деятельн</w:t>
      </w:r>
      <w:r w:rsidRPr="0016278F">
        <w:rPr>
          <w:b/>
          <w:i/>
        </w:rPr>
        <w:t>о</w:t>
      </w:r>
      <w:r w:rsidRPr="0016278F">
        <w:rPr>
          <w:b/>
          <w:i/>
        </w:rPr>
        <w:t>сти</w:t>
      </w:r>
      <w:r w:rsidRPr="0016278F">
        <w:t>,</w:t>
      </w:r>
      <w:r w:rsidR="00685CB7">
        <w:t xml:space="preserve"> </w:t>
      </w:r>
      <w:r w:rsidRPr="0016278F">
        <w:rPr>
          <w:b/>
          <w:i/>
        </w:rPr>
        <w:t>готов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пособ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учающихс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аморазвитию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амообразованию;</w:t>
      </w:r>
      <w:r w:rsidR="00685CB7">
        <w:t xml:space="preserve"> </w:t>
      </w:r>
      <w:r w:rsidRPr="0016278F">
        <w:t>гото</w:t>
      </w:r>
      <w:r w:rsidRPr="0016278F">
        <w:t>в</w:t>
      </w:r>
      <w:r w:rsidRPr="0016278F">
        <w:t>ность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сознанному</w:t>
      </w:r>
      <w:r w:rsidR="00685CB7">
        <w:t xml:space="preserve"> </w:t>
      </w:r>
      <w:r w:rsidRPr="0016278F">
        <w:t>выбору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остроению</w:t>
      </w:r>
      <w:r w:rsidR="00685CB7">
        <w:t xml:space="preserve"> </w:t>
      </w:r>
      <w:r w:rsidRPr="0016278F">
        <w:t>дальнейшей</w:t>
      </w:r>
      <w:r w:rsidR="00685CB7">
        <w:t xml:space="preserve"> </w:t>
      </w:r>
      <w:r w:rsidRPr="0016278F">
        <w:t>индивидуальной</w:t>
      </w:r>
      <w:r w:rsidR="00685CB7">
        <w:t xml:space="preserve"> </w:t>
      </w:r>
      <w:r w:rsidRPr="0016278F">
        <w:t>траект</w:t>
      </w:r>
      <w:r w:rsidRPr="0016278F">
        <w:t>о</w:t>
      </w:r>
      <w:r w:rsidRPr="0016278F">
        <w:t>рии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базе</w:t>
      </w:r>
      <w:r w:rsidR="00685CB7">
        <w:t xml:space="preserve"> </w:t>
      </w:r>
      <w:r w:rsidRPr="0016278F">
        <w:t>ориентировк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мире</w:t>
      </w:r>
      <w:r w:rsidR="00685CB7">
        <w:t xml:space="preserve"> </w:t>
      </w:r>
      <w:r w:rsidRPr="0016278F">
        <w:t>професси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фессиональных</w:t>
      </w:r>
      <w:r w:rsidR="00685CB7">
        <w:t xml:space="preserve"> </w:t>
      </w:r>
      <w:r w:rsidRPr="0016278F">
        <w:t>предпочтен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ётом</w:t>
      </w:r>
      <w:r w:rsidR="00685CB7">
        <w:t xml:space="preserve"> </w:t>
      </w:r>
      <w:r w:rsidRPr="0016278F">
        <w:t>устойчивых</w:t>
      </w:r>
      <w:r w:rsidR="00685CB7">
        <w:t xml:space="preserve"> </w:t>
      </w:r>
      <w:r w:rsidRPr="0016278F">
        <w:t>познавательных</w:t>
      </w:r>
      <w:r w:rsidR="00685CB7">
        <w:t xml:space="preserve"> </w:t>
      </w:r>
      <w:r w:rsidRPr="0016278F">
        <w:t>интересов.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Развит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рально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зн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етент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ешен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ораль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обле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снов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личн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ыбора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ирован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равствен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чувст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равствен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ведения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с</w:t>
      </w:r>
      <w:r w:rsidRPr="0016278F">
        <w:rPr>
          <w:b/>
          <w:i/>
        </w:rPr>
        <w:t>о</w:t>
      </w:r>
      <w:r w:rsidRPr="0016278F">
        <w:rPr>
          <w:b/>
          <w:i/>
        </w:rPr>
        <w:t>знан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ветствен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бственны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ступкам</w:t>
      </w:r>
      <w:r w:rsidR="00685CB7">
        <w:t xml:space="preserve"> </w:t>
      </w:r>
      <w:r w:rsidRPr="0016278F">
        <w:t>(способ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нра</w:t>
      </w:r>
      <w:r w:rsidRPr="0016278F">
        <w:t>в</w:t>
      </w:r>
      <w:r w:rsidRPr="0016278F">
        <w:t>ственному</w:t>
      </w:r>
      <w:r w:rsidR="00685CB7">
        <w:t xml:space="preserve"> </w:t>
      </w:r>
      <w:r w:rsidRPr="0016278F">
        <w:t>самосовершенствованию;</w:t>
      </w:r>
      <w:r w:rsidR="00685CB7">
        <w:t xml:space="preserve"> </w:t>
      </w:r>
      <w:r w:rsidRPr="0016278F">
        <w:t>веротерпимость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отноше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религиозным</w:t>
      </w:r>
      <w:r w:rsidR="00685CB7">
        <w:t xml:space="preserve"> </w:t>
      </w:r>
      <w:r w:rsidRPr="0016278F">
        <w:t>чувствам,</w:t>
      </w:r>
      <w:r w:rsidR="00685CB7">
        <w:t xml:space="preserve"> </w:t>
      </w:r>
      <w:r w:rsidRPr="0016278F">
        <w:t>взглядам</w:t>
      </w:r>
      <w:r w:rsidR="00685CB7">
        <w:t xml:space="preserve"> </w:t>
      </w:r>
      <w:r w:rsidRPr="0016278F">
        <w:t>людей</w:t>
      </w:r>
      <w:r w:rsidR="00685CB7">
        <w:t xml:space="preserve"> </w:t>
      </w:r>
      <w:r w:rsidRPr="0016278F">
        <w:t>или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тсутствию;</w:t>
      </w:r>
      <w:r w:rsidR="00685CB7">
        <w:t xml:space="preserve"> </w:t>
      </w:r>
      <w:r w:rsidRPr="0016278F">
        <w:t>знание</w:t>
      </w:r>
      <w:r w:rsidR="00685CB7">
        <w:t xml:space="preserve"> </w:t>
      </w:r>
      <w:r w:rsidRPr="0016278F">
        <w:t>основных</w:t>
      </w:r>
      <w:r w:rsidR="00685CB7">
        <w:t xml:space="preserve"> </w:t>
      </w:r>
      <w:r w:rsidRPr="0016278F">
        <w:t>норм</w:t>
      </w:r>
      <w:r w:rsidR="00685CB7">
        <w:t xml:space="preserve"> </w:t>
      </w:r>
      <w:r w:rsidRPr="0016278F">
        <w:t>морали,</w:t>
      </w:r>
      <w:r w:rsidR="00685CB7">
        <w:t xml:space="preserve"> </w:t>
      </w:r>
      <w:r w:rsidRPr="0016278F">
        <w:t>нравственных,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ых</w:t>
      </w:r>
      <w:r w:rsidR="00685CB7">
        <w:t xml:space="preserve"> </w:t>
      </w:r>
      <w:r w:rsidRPr="0016278F">
        <w:t>идеалов,</w:t>
      </w:r>
      <w:r w:rsidR="00685CB7">
        <w:t xml:space="preserve"> </w:t>
      </w:r>
      <w:r w:rsidRPr="0016278F">
        <w:t>хранимых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ультурных</w:t>
      </w:r>
      <w:r w:rsidR="00685CB7">
        <w:t xml:space="preserve"> </w:t>
      </w:r>
      <w:r w:rsidRPr="0016278F">
        <w:t>традициях</w:t>
      </w:r>
      <w:r w:rsidR="00685CB7">
        <w:t xml:space="preserve"> </w:t>
      </w:r>
      <w:r w:rsidRPr="0016278F">
        <w:t>народов</w:t>
      </w:r>
      <w:r w:rsidR="00685CB7">
        <w:t xml:space="preserve"> </w:t>
      </w:r>
      <w:r w:rsidRPr="0016278F">
        <w:t>России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на</w:t>
      </w:r>
      <w:r w:rsidR="00685CB7">
        <w:t xml:space="preserve"> </w:t>
      </w:r>
      <w:r w:rsidRPr="0016278F">
        <w:t>их</w:t>
      </w:r>
      <w:r w:rsidR="00685CB7">
        <w:t xml:space="preserve"> </w:t>
      </w:r>
      <w:r w:rsidRPr="0016278F">
        <w:t>основ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сознательному</w:t>
      </w:r>
      <w:r w:rsidR="00685CB7">
        <w:t xml:space="preserve"> </w:t>
      </w:r>
      <w:r w:rsidRPr="0016278F">
        <w:t>самоограничен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оступках,</w:t>
      </w:r>
      <w:r w:rsidR="00685CB7">
        <w:t xml:space="preserve"> </w:t>
      </w:r>
      <w:r w:rsidRPr="0016278F">
        <w:t>поведении,</w:t>
      </w:r>
      <w:r w:rsidR="00685CB7">
        <w:t xml:space="preserve"> </w:t>
      </w:r>
      <w:r w:rsidRPr="0016278F">
        <w:t>расточительном</w:t>
      </w:r>
      <w:r w:rsidR="00685CB7">
        <w:t xml:space="preserve"> </w:t>
      </w:r>
      <w:r w:rsidRPr="0016278F">
        <w:t>потребительстве;</w:t>
      </w:r>
      <w:r w:rsidR="00685CB7">
        <w:t xml:space="preserve"> </w:t>
      </w:r>
      <w:r w:rsidRPr="0016278F">
        <w:t>сформир</w:t>
      </w:r>
      <w:r w:rsidRPr="0016278F">
        <w:t>о</w:t>
      </w:r>
      <w:r w:rsidRPr="0016278F">
        <w:t>ванность</w:t>
      </w:r>
      <w:r w:rsidR="00685CB7">
        <w:t xml:space="preserve"> </w:t>
      </w:r>
      <w:r w:rsidRPr="0016278F">
        <w:t>представлений</w:t>
      </w:r>
      <w:r w:rsidR="00685CB7">
        <w:t xml:space="preserve"> </w:t>
      </w:r>
      <w:r w:rsidRPr="0016278F">
        <w:t>об</w:t>
      </w:r>
      <w:r w:rsidR="00685CB7">
        <w:t xml:space="preserve"> </w:t>
      </w:r>
      <w:r w:rsidRPr="0016278F">
        <w:t>основах</w:t>
      </w:r>
      <w:r w:rsidR="00685CB7">
        <w:t xml:space="preserve"> </w:t>
      </w:r>
      <w:r w:rsidRPr="0016278F">
        <w:t>светской</w:t>
      </w:r>
      <w:r w:rsidR="00685CB7">
        <w:t xml:space="preserve"> </w:t>
      </w:r>
      <w:r w:rsidRPr="0016278F">
        <w:t>этики,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традиционных</w:t>
      </w:r>
      <w:r w:rsidR="00685CB7">
        <w:t xml:space="preserve"> </w:t>
      </w:r>
      <w:r w:rsidRPr="0016278F">
        <w:t>религий,</w:t>
      </w:r>
      <w:r w:rsidR="00685CB7">
        <w:t xml:space="preserve"> </w:t>
      </w:r>
      <w:r w:rsidRPr="0016278F">
        <w:lastRenderedPageBreak/>
        <w:t>их</w:t>
      </w:r>
      <w:r w:rsidR="00685CB7">
        <w:t xml:space="preserve"> </w:t>
      </w:r>
      <w:r w:rsidRPr="0016278F">
        <w:t>рол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развитии</w:t>
      </w:r>
      <w:r w:rsidR="00685CB7">
        <w:t xml:space="preserve"> </w:t>
      </w:r>
      <w:r w:rsidRPr="0016278F">
        <w:t>культу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стории</w:t>
      </w:r>
      <w:r w:rsidR="00685CB7">
        <w:t xml:space="preserve"> </w:t>
      </w:r>
      <w:r w:rsidRPr="0016278F">
        <w:t>Росс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человечества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тановлении</w:t>
      </w:r>
      <w:r w:rsidR="00685CB7">
        <w:t xml:space="preserve"> </w:t>
      </w:r>
      <w:r w:rsidRPr="0016278F">
        <w:t>гражданского</w:t>
      </w:r>
      <w:r w:rsidR="00685CB7">
        <w:t xml:space="preserve"> </w:t>
      </w:r>
      <w:r w:rsidRPr="0016278F">
        <w:t>о</w:t>
      </w:r>
      <w:r w:rsidRPr="0016278F">
        <w:t>б</w:t>
      </w:r>
      <w:r w:rsidRPr="0016278F">
        <w:t>ществ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о</w:t>
      </w:r>
      <w:r w:rsidRPr="0016278F">
        <w:t>с</w:t>
      </w:r>
      <w:r w:rsidRPr="0016278F">
        <w:t>сийской</w:t>
      </w:r>
      <w:r w:rsidR="00685CB7">
        <w:t xml:space="preserve"> </w:t>
      </w:r>
      <w:r w:rsidRPr="0016278F">
        <w:t>государственности;</w:t>
      </w:r>
      <w:r w:rsidR="00685CB7">
        <w:t xml:space="preserve"> </w:t>
      </w:r>
      <w:r w:rsidRPr="0016278F">
        <w:t>понимание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нравственности,</w:t>
      </w:r>
      <w:r w:rsidR="00685CB7">
        <w:t xml:space="preserve"> </w:t>
      </w:r>
      <w:r w:rsidRPr="0016278F">
        <w:t>вер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религ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</w:t>
      </w:r>
      <w:r w:rsidRPr="0016278F">
        <w:t>е</w:t>
      </w:r>
      <w:r w:rsidRPr="0016278F">
        <w:t>ка,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).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Сформирован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ветствен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ению;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важитель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тношен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уду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аличи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пыта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участи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ьн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значимо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труде.</w:t>
      </w:r>
      <w:r w:rsidR="00685CB7">
        <w:t xml:space="preserve"> </w:t>
      </w:r>
      <w:r w:rsidRPr="0016278F">
        <w:t>Осознание</w:t>
      </w:r>
      <w:r w:rsidR="00685CB7">
        <w:t xml:space="preserve"> </w:t>
      </w:r>
      <w:r w:rsidRPr="0016278F">
        <w:t>значения</w:t>
      </w:r>
      <w:r w:rsidR="00685CB7">
        <w:t xml:space="preserve"> </w:t>
      </w:r>
      <w:r w:rsidRPr="0016278F">
        <w:t>семь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человек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а,</w:t>
      </w:r>
      <w:r w:rsidR="00685CB7">
        <w:t xml:space="preserve"> </w:t>
      </w:r>
      <w:r w:rsidRPr="0016278F">
        <w:t>принятие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семейной</w:t>
      </w:r>
      <w:r w:rsidR="00685CB7">
        <w:t xml:space="preserve"> </w:t>
      </w:r>
      <w:r w:rsidRPr="0016278F">
        <w:t>жизни,</w:t>
      </w:r>
      <w:r w:rsidR="00685CB7">
        <w:t xml:space="preserve"> </w:t>
      </w:r>
      <w:r w:rsidRPr="0016278F">
        <w:t>уважительно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заботливое</w:t>
      </w:r>
      <w:r w:rsidR="00685CB7">
        <w:t xml:space="preserve"> </w:t>
      </w:r>
      <w:r w:rsidRPr="0016278F">
        <w:t>о</w:t>
      </w:r>
      <w:r w:rsidRPr="0016278F">
        <w:t>т</w:t>
      </w:r>
      <w:r w:rsidRPr="0016278F">
        <w:t>нош</w:t>
      </w:r>
      <w:r w:rsidRPr="0016278F">
        <w:t>е</w:t>
      </w:r>
      <w:r w:rsidRPr="0016278F">
        <w:t>ние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членам</w:t>
      </w:r>
      <w:r w:rsidR="00685CB7">
        <w:t xml:space="preserve"> </w:t>
      </w:r>
      <w:r w:rsidRPr="0016278F">
        <w:t>своей</w:t>
      </w:r>
      <w:r w:rsidR="00685CB7">
        <w:t xml:space="preserve"> </w:t>
      </w:r>
      <w:r w:rsidRPr="0016278F">
        <w:t>семьи.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Сформирован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целостного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мировоззрения,</w:t>
      </w:r>
      <w:r w:rsidR="00685CB7">
        <w:t xml:space="preserve"> </w:t>
      </w:r>
      <w:r w:rsidRPr="0016278F">
        <w:t>соответствующего</w:t>
      </w:r>
      <w:r w:rsidR="00685CB7">
        <w:t xml:space="preserve"> </w:t>
      </w:r>
      <w:r w:rsidRPr="0016278F">
        <w:t>современному</w:t>
      </w:r>
      <w:r w:rsidR="00685CB7">
        <w:t xml:space="preserve"> </w:t>
      </w:r>
      <w:r w:rsidRPr="0016278F">
        <w:t>уровню</w:t>
      </w:r>
      <w:r w:rsidR="00685CB7">
        <w:t xml:space="preserve"> </w:t>
      </w:r>
      <w:r w:rsidRPr="0016278F">
        <w:t>ра</w:t>
      </w:r>
      <w:r w:rsidRPr="0016278F">
        <w:t>з</w:t>
      </w:r>
      <w:r w:rsidRPr="0016278F">
        <w:t>вития</w:t>
      </w:r>
      <w:r w:rsidR="00685CB7">
        <w:t xml:space="preserve"> </w:t>
      </w:r>
      <w:r w:rsidRPr="0016278F">
        <w:t>нау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практики,</w:t>
      </w:r>
      <w:r w:rsidR="00685CB7">
        <w:t xml:space="preserve"> </w:t>
      </w:r>
      <w:r w:rsidRPr="0016278F">
        <w:t>учитывающего</w:t>
      </w:r>
      <w:r w:rsidR="00685CB7">
        <w:t xml:space="preserve"> </w:t>
      </w:r>
      <w:r w:rsidRPr="0016278F">
        <w:t>социальное,</w:t>
      </w:r>
      <w:r w:rsidR="00685CB7">
        <w:t xml:space="preserve"> </w:t>
      </w:r>
      <w:r w:rsidRPr="0016278F">
        <w:t>культурное,</w:t>
      </w:r>
      <w:r w:rsidR="00685CB7">
        <w:t xml:space="preserve"> </w:t>
      </w:r>
      <w:r w:rsidRPr="0016278F">
        <w:t>языковое,</w:t>
      </w:r>
      <w:r w:rsidR="00685CB7">
        <w:t xml:space="preserve"> </w:t>
      </w:r>
      <w:r w:rsidRPr="0016278F">
        <w:t>д</w:t>
      </w:r>
      <w:r w:rsidRPr="0016278F">
        <w:t>у</w:t>
      </w:r>
      <w:r w:rsidRPr="0016278F">
        <w:t>ховное</w:t>
      </w:r>
      <w:r w:rsidR="00685CB7">
        <w:t xml:space="preserve"> </w:t>
      </w:r>
      <w:r w:rsidRPr="0016278F">
        <w:t>многообразие</w:t>
      </w:r>
      <w:r w:rsidR="00685CB7">
        <w:t xml:space="preserve"> </w:t>
      </w:r>
      <w:r w:rsidRPr="0016278F">
        <w:t>современного</w:t>
      </w:r>
      <w:r w:rsidR="00685CB7">
        <w:t xml:space="preserve"> </w:t>
      </w:r>
      <w:r w:rsidRPr="0016278F">
        <w:t>мира.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личностному</w:t>
      </w:r>
      <w:r w:rsidR="00685CB7">
        <w:t xml:space="preserve"> </w:t>
      </w:r>
      <w:r w:rsidRPr="0016278F">
        <w:t>самоопределению,</w:t>
      </w:r>
      <w:r w:rsidR="00685CB7">
        <w:t xml:space="preserve"> </w:t>
      </w:r>
      <w:r w:rsidRPr="0016278F">
        <w:t>спосо</w:t>
      </w:r>
      <w:r w:rsidRPr="0016278F">
        <w:t>б</w:t>
      </w:r>
      <w:r w:rsidRPr="0016278F">
        <w:t>ность</w:t>
      </w:r>
      <w:r w:rsidR="00685CB7">
        <w:t xml:space="preserve"> </w:t>
      </w:r>
      <w:r w:rsidRPr="0016278F">
        <w:t>ставить</w:t>
      </w:r>
      <w:r w:rsidR="00685CB7">
        <w:t xml:space="preserve"> </w:t>
      </w:r>
      <w:r w:rsidRPr="0016278F">
        <w:t>цел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троить</w:t>
      </w:r>
      <w:r w:rsidR="00685CB7">
        <w:t xml:space="preserve"> </w:t>
      </w:r>
      <w:r w:rsidRPr="0016278F">
        <w:t>жизненные</w:t>
      </w:r>
      <w:r w:rsidR="00685CB7">
        <w:t xml:space="preserve"> </w:t>
      </w:r>
      <w:r w:rsidRPr="0016278F">
        <w:t>планы.</w:t>
      </w:r>
      <w:r w:rsidR="00685CB7">
        <w:t xml:space="preserve"> </w:t>
      </w:r>
      <w:r w:rsidRPr="0016278F">
        <w:t>Сформированность</w:t>
      </w:r>
      <w:r w:rsidR="00685CB7">
        <w:t xml:space="preserve"> </w:t>
      </w:r>
      <w:r w:rsidRPr="0016278F">
        <w:t>ценностно-</w:t>
      </w:r>
      <w:r w:rsidR="00685CB7">
        <w:t xml:space="preserve"> </w:t>
      </w:r>
      <w:r w:rsidRPr="0016278F">
        <w:t>смысловых</w:t>
      </w:r>
      <w:r w:rsidR="00685CB7">
        <w:t xml:space="preserve"> </w:t>
      </w:r>
      <w:r w:rsidRPr="0016278F">
        <w:t>установок,</w:t>
      </w:r>
      <w:r w:rsidR="00685CB7">
        <w:t xml:space="preserve"> </w:t>
      </w:r>
      <w:r w:rsidRPr="0016278F">
        <w:t>отражающих</w:t>
      </w:r>
      <w:r w:rsidR="00685CB7">
        <w:t xml:space="preserve"> </w:t>
      </w:r>
      <w:r w:rsidRPr="0016278F">
        <w:t>личностны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гражданские</w:t>
      </w:r>
      <w:r w:rsidR="00685CB7">
        <w:t xml:space="preserve"> </w:t>
      </w:r>
      <w:r w:rsidRPr="0016278F">
        <w:t>пози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правос</w:t>
      </w:r>
      <w:r w:rsidRPr="0016278F">
        <w:t>о</w:t>
      </w:r>
      <w:r w:rsidRPr="0016278F">
        <w:t>знание.</w:t>
      </w:r>
      <w:r w:rsidR="00685CB7">
        <w:t xml:space="preserve"> 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Сформирован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муникатив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компетентност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общени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трудничестве</w:t>
      </w:r>
      <w:r w:rsidR="00685CB7">
        <w:t xml:space="preserve"> </w:t>
      </w:r>
      <w:r w:rsidRPr="0016278F">
        <w:t>со</w:t>
      </w:r>
      <w:r w:rsidR="00685CB7">
        <w:t xml:space="preserve"> </w:t>
      </w:r>
      <w:r w:rsidRPr="0016278F">
        <w:t>сверстниками,</w:t>
      </w:r>
      <w:r w:rsidR="00685CB7">
        <w:t xml:space="preserve"> </w:t>
      </w:r>
      <w:r w:rsidRPr="0016278F">
        <w:t>детьми</w:t>
      </w:r>
      <w:r w:rsidR="00685CB7">
        <w:t xml:space="preserve"> </w:t>
      </w:r>
      <w:r w:rsidRPr="0016278F">
        <w:t>старшего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ладшего</w:t>
      </w:r>
      <w:r w:rsidR="00685CB7">
        <w:t xml:space="preserve"> </w:t>
      </w:r>
      <w:r w:rsidRPr="0016278F">
        <w:t>возраста,</w:t>
      </w:r>
      <w:r w:rsidR="00685CB7">
        <w:t xml:space="preserve"> </w:t>
      </w:r>
      <w:r w:rsidRPr="0016278F">
        <w:t>взрослым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образовательной,</w:t>
      </w:r>
      <w:r w:rsidR="00685CB7">
        <w:t xml:space="preserve"> </w:t>
      </w:r>
      <w:r w:rsidRPr="0016278F">
        <w:t>общественно</w:t>
      </w:r>
      <w:r w:rsidR="00685CB7">
        <w:t xml:space="preserve"> </w:t>
      </w:r>
      <w:r w:rsidRPr="0016278F">
        <w:t>полезной,</w:t>
      </w:r>
      <w:r w:rsidR="00685CB7">
        <w:t xml:space="preserve"> </w:t>
      </w:r>
      <w:r w:rsidRPr="0016278F">
        <w:t>учебно-исследовательской,</w:t>
      </w:r>
      <w:r w:rsidR="00685CB7">
        <w:t xml:space="preserve"> </w:t>
      </w:r>
      <w:r w:rsidRPr="0016278F">
        <w:t>творческ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других</w:t>
      </w:r>
      <w:r w:rsidR="00685CB7">
        <w:t xml:space="preserve"> </w:t>
      </w:r>
      <w:r w:rsidRPr="0016278F">
        <w:t>видов</w:t>
      </w:r>
      <w:r w:rsidR="00685CB7">
        <w:t xml:space="preserve"> </w:t>
      </w:r>
      <w:r w:rsidRPr="0016278F">
        <w:t>де</w:t>
      </w:r>
      <w:r w:rsidRPr="0016278F">
        <w:t>я</w:t>
      </w:r>
      <w:r w:rsidRPr="0016278F">
        <w:t>тельности.</w:t>
      </w:r>
    </w:p>
    <w:p w:rsidR="003B58F3" w:rsidRPr="0016278F" w:rsidRDefault="003B58F3" w:rsidP="00D703FC">
      <w:pPr>
        <w:numPr>
          <w:ilvl w:val="0"/>
          <w:numId w:val="265"/>
        </w:numPr>
        <w:ind w:left="426" w:hanging="426"/>
      </w:pPr>
      <w:r w:rsidRPr="0016278F">
        <w:rPr>
          <w:b/>
          <w:i/>
        </w:rPr>
        <w:t>Освоенность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ьны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норм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равил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поведения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роле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форм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ьной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жизни</w:t>
      </w:r>
      <w:r w:rsidR="00685CB7">
        <w:t xml:space="preserve"> </w:t>
      </w:r>
      <w:r w:rsidRPr="0016278F">
        <w:rPr>
          <w:b/>
          <w:i/>
        </w:rPr>
        <w:t>в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группах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и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обществах,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включая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циальные</w:t>
      </w:r>
      <w:r w:rsidR="00685CB7">
        <w:rPr>
          <w:b/>
          <w:i/>
        </w:rPr>
        <w:t xml:space="preserve"> </w:t>
      </w:r>
      <w:r w:rsidRPr="0016278F">
        <w:rPr>
          <w:b/>
          <w:i/>
        </w:rPr>
        <w:t>сообщества</w:t>
      </w:r>
      <w:r w:rsidR="00685CB7">
        <w:t xml:space="preserve"> </w:t>
      </w:r>
      <w:r w:rsidRPr="0016278F">
        <w:t>(взросл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верстников).</w:t>
      </w:r>
      <w:r w:rsidR="00685CB7">
        <w:t xml:space="preserve"> </w:t>
      </w:r>
      <w:r w:rsidRPr="0016278F">
        <w:t>Участие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школ</w:t>
      </w:r>
      <w:r w:rsidRPr="0016278F">
        <w:t>ь</w:t>
      </w:r>
      <w:r w:rsidRPr="0016278F">
        <w:t>ном</w:t>
      </w:r>
      <w:r w:rsidR="00685CB7">
        <w:t xml:space="preserve"> </w:t>
      </w:r>
      <w:r w:rsidRPr="0016278F">
        <w:t>самоуправлени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бщественной</w:t>
      </w:r>
      <w:r w:rsidR="00685CB7">
        <w:t xml:space="preserve"> </w:t>
      </w:r>
      <w:r w:rsidRPr="0016278F">
        <w:t>жизн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еделах</w:t>
      </w:r>
      <w:r w:rsidR="00685CB7">
        <w:t xml:space="preserve"> </w:t>
      </w:r>
      <w:r w:rsidRPr="0016278F">
        <w:t>возрастных</w:t>
      </w:r>
      <w:r w:rsidR="00685CB7">
        <w:t xml:space="preserve"> </w:t>
      </w:r>
      <w:r w:rsidRPr="0016278F">
        <w:t>компетенций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учётом</w:t>
      </w:r>
      <w:r w:rsidR="00685CB7">
        <w:t xml:space="preserve"> </w:t>
      </w:r>
      <w:r w:rsidRPr="0016278F">
        <w:t>рег</w:t>
      </w:r>
      <w:r w:rsidRPr="0016278F">
        <w:t>и</w:t>
      </w:r>
      <w:r w:rsidRPr="0016278F">
        <w:t>ональных,</w:t>
      </w:r>
      <w:r w:rsidR="00685CB7">
        <w:t xml:space="preserve"> </w:t>
      </w:r>
      <w:r w:rsidRPr="0016278F">
        <w:t>этнокультурных,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экономических</w:t>
      </w:r>
      <w:r w:rsidR="00685CB7">
        <w:t xml:space="preserve"> </w:t>
      </w:r>
      <w:r w:rsidRPr="0016278F">
        <w:t>особенностей</w:t>
      </w:r>
      <w:r w:rsidR="00685CB7">
        <w:t xml:space="preserve"> </w:t>
      </w:r>
      <w:r w:rsidRPr="0016278F">
        <w:t>(формирование</w:t>
      </w:r>
      <w:r w:rsidR="00685CB7">
        <w:t xml:space="preserve"> </w:t>
      </w:r>
      <w:r w:rsidRPr="0016278F">
        <w:t>готовн</w:t>
      </w:r>
      <w:r w:rsidRPr="0016278F">
        <w:t>о</w:t>
      </w:r>
      <w:r w:rsidRPr="0016278F">
        <w:t>сти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аст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цессе</w:t>
      </w:r>
      <w:r w:rsidR="00685CB7">
        <w:t xml:space="preserve"> </w:t>
      </w:r>
      <w:r w:rsidRPr="0016278F">
        <w:t>упорядочения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связе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тношений,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вовлечены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которые</w:t>
      </w:r>
      <w:r w:rsidR="00685CB7">
        <w:t xml:space="preserve"> </w:t>
      </w:r>
      <w:r w:rsidRPr="0016278F">
        <w:t>формируют</w:t>
      </w:r>
      <w:r w:rsidR="00685CB7">
        <w:t xml:space="preserve"> </w:t>
      </w:r>
      <w:r w:rsidRPr="0016278F">
        <w:t>сами</w:t>
      </w:r>
      <w:r w:rsidR="00685CB7">
        <w:t xml:space="preserve"> </w:t>
      </w:r>
      <w:r w:rsidRPr="0016278F">
        <w:t>обучающиеся;</w:t>
      </w:r>
      <w:r w:rsidR="00685CB7">
        <w:t xml:space="preserve"> </w:t>
      </w:r>
      <w:r w:rsidRPr="0016278F">
        <w:t>вовлеченность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непосредственное</w:t>
      </w:r>
      <w:r w:rsidR="00685CB7">
        <w:t xml:space="preserve"> </w:t>
      </w:r>
      <w:r w:rsidRPr="0016278F">
        <w:t>гражданское</w:t>
      </w:r>
      <w:r w:rsidR="00685CB7">
        <w:t xml:space="preserve"> </w:t>
      </w:r>
      <w:r w:rsidRPr="0016278F">
        <w:t>уч</w:t>
      </w:r>
      <w:r w:rsidRPr="0016278F">
        <w:t>а</w:t>
      </w:r>
      <w:r w:rsidRPr="0016278F">
        <w:t>стие,</w:t>
      </w:r>
      <w:r w:rsidR="00685CB7">
        <w:t xml:space="preserve"> </w:t>
      </w:r>
      <w:r w:rsidRPr="0016278F">
        <w:t>готовность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участию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жизнедеятельности</w:t>
      </w:r>
      <w:r w:rsidR="00685CB7">
        <w:t xml:space="preserve"> </w:t>
      </w:r>
      <w:r w:rsidRPr="0016278F">
        <w:t>подросткового</w:t>
      </w:r>
      <w:r w:rsidR="00685CB7">
        <w:t xml:space="preserve"> </w:t>
      </w:r>
      <w:r w:rsidRPr="0016278F">
        <w:t>общественного</w:t>
      </w:r>
      <w:r w:rsidR="00685CB7">
        <w:t xml:space="preserve"> </w:t>
      </w:r>
      <w:r w:rsidRPr="0016278F">
        <w:t>объединения,</w:t>
      </w:r>
      <w:r w:rsidR="00685CB7">
        <w:t xml:space="preserve"> </w:t>
      </w:r>
      <w:r w:rsidRPr="0016278F">
        <w:t>включенн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продуктивное</w:t>
      </w:r>
      <w:r w:rsidR="00685CB7">
        <w:t xml:space="preserve"> </w:t>
      </w:r>
      <w:r w:rsidRPr="0016278F">
        <w:t>взаимодействие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сред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социальными</w:t>
      </w:r>
      <w:r w:rsidR="00685CB7">
        <w:t xml:space="preserve"> </w:t>
      </w:r>
      <w:r w:rsidRPr="0016278F">
        <w:t>институтами,</w:t>
      </w:r>
      <w:r w:rsidR="00685CB7">
        <w:t xml:space="preserve"> </w:t>
      </w:r>
      <w:r w:rsidRPr="0016278F">
        <w:t>идентиф</w:t>
      </w:r>
      <w:r w:rsidRPr="0016278F">
        <w:t>и</w:t>
      </w:r>
      <w:r w:rsidRPr="0016278F">
        <w:t>кация</w:t>
      </w:r>
      <w:r w:rsidR="00685CB7">
        <w:t xml:space="preserve"> </w:t>
      </w:r>
      <w:r w:rsidRPr="0016278F">
        <w:t>себ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качестве</w:t>
      </w:r>
      <w:r w:rsidR="00685CB7">
        <w:t xml:space="preserve"> </w:t>
      </w:r>
      <w:r w:rsidRPr="0016278F">
        <w:t>субъекта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преобразований,</w:t>
      </w:r>
      <w:r w:rsidR="00685CB7">
        <w:t xml:space="preserve"> </w:t>
      </w:r>
      <w:r w:rsidRPr="0016278F">
        <w:t>освоение</w:t>
      </w:r>
      <w:r w:rsidR="00685CB7">
        <w:t xml:space="preserve"> </w:t>
      </w:r>
      <w:r w:rsidRPr="0016278F">
        <w:t>компетентностей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рганизаторской</w:t>
      </w:r>
      <w:r w:rsidR="00685CB7">
        <w:t xml:space="preserve"> </w:t>
      </w:r>
      <w:r w:rsidRPr="0016278F">
        <w:t>деятельности;</w:t>
      </w:r>
      <w:r w:rsidR="00685CB7">
        <w:t xml:space="preserve"> </w:t>
      </w:r>
      <w:r w:rsidRPr="0016278F">
        <w:t>интериоризация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созидательного</w:t>
      </w:r>
      <w:r w:rsidR="00685CB7">
        <w:t xml:space="preserve"> </w:t>
      </w:r>
      <w:r w:rsidRPr="0016278F">
        <w:t>отношения</w:t>
      </w:r>
      <w:r w:rsidR="00685CB7">
        <w:t xml:space="preserve"> </w:t>
      </w:r>
      <w:r w:rsidRPr="0016278F">
        <w:t>к</w:t>
      </w:r>
      <w:r w:rsidR="00685CB7">
        <w:t xml:space="preserve"> </w:t>
      </w:r>
      <w:r w:rsidRPr="0016278F">
        <w:t>окружающей</w:t>
      </w:r>
      <w:r w:rsidR="00685CB7">
        <w:t xml:space="preserve"> </w:t>
      </w:r>
      <w:r w:rsidRPr="0016278F">
        <w:t>социальной</w:t>
      </w:r>
      <w:r w:rsidR="00685CB7">
        <w:t xml:space="preserve"> </w:t>
      </w:r>
      <w:r w:rsidRPr="0016278F">
        <w:t>действительности,</w:t>
      </w:r>
      <w:r w:rsidR="00685CB7">
        <w:t xml:space="preserve"> </w:t>
      </w:r>
      <w:r w:rsidRPr="0016278F">
        <w:t>ценностей</w:t>
      </w:r>
      <w:r w:rsidR="00685CB7">
        <w:t xml:space="preserve"> </w:t>
      </w:r>
      <w:r w:rsidRPr="0016278F">
        <w:t>социального</w:t>
      </w:r>
      <w:r w:rsidR="00685CB7">
        <w:t xml:space="preserve"> </w:t>
      </w:r>
      <w:r w:rsidRPr="0016278F">
        <w:t>творчества,</w:t>
      </w:r>
      <w:r w:rsidR="00685CB7">
        <w:t xml:space="preserve"> </w:t>
      </w:r>
      <w:r w:rsidRPr="0016278F">
        <w:t>ценности</w:t>
      </w:r>
      <w:r w:rsidR="00685CB7">
        <w:t xml:space="preserve"> </w:t>
      </w:r>
      <w:r w:rsidRPr="0016278F">
        <w:t>пр</w:t>
      </w:r>
      <w:r w:rsidRPr="0016278F">
        <w:t>о</w:t>
      </w:r>
      <w:r w:rsidRPr="0016278F">
        <w:t>дуктивной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совместной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самореализации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группе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рганизации,</w:t>
      </w:r>
      <w:r w:rsidR="00685CB7">
        <w:t xml:space="preserve"> </w:t>
      </w:r>
      <w:r w:rsidRPr="0016278F">
        <w:t>це</w:t>
      </w:r>
      <w:r w:rsidRPr="0016278F">
        <w:t>н</w:t>
      </w:r>
      <w:r w:rsidRPr="0016278F">
        <w:t>ности</w:t>
      </w:r>
      <w:r w:rsidR="00685CB7">
        <w:t xml:space="preserve"> </w:t>
      </w:r>
      <w:r w:rsidRPr="0016278F">
        <w:t>«другого»</w:t>
      </w:r>
      <w:r w:rsidR="00685CB7">
        <w:t xml:space="preserve"> </w:t>
      </w:r>
      <w:r w:rsidRPr="0016278F">
        <w:t>как</w:t>
      </w:r>
      <w:r w:rsidR="00685CB7">
        <w:t xml:space="preserve"> </w:t>
      </w:r>
      <w:r w:rsidRPr="0016278F">
        <w:t>равноправного</w:t>
      </w:r>
      <w:r w:rsidR="00685CB7">
        <w:t xml:space="preserve"> </w:t>
      </w:r>
      <w:r w:rsidRPr="0016278F">
        <w:t>партнера,</w:t>
      </w:r>
      <w:r w:rsidR="00685CB7">
        <w:t xml:space="preserve"> </w:t>
      </w:r>
      <w:r w:rsidRPr="0016278F">
        <w:t>формирование</w:t>
      </w:r>
      <w:r w:rsidR="00685CB7">
        <w:t xml:space="preserve"> </w:t>
      </w:r>
      <w:r w:rsidRPr="0016278F">
        <w:t>компетенций</w:t>
      </w:r>
      <w:r w:rsidR="00685CB7">
        <w:t xml:space="preserve"> </w:t>
      </w:r>
      <w:r w:rsidRPr="0016278F">
        <w:t>анализа,</w:t>
      </w:r>
      <w:r w:rsidR="00685CB7">
        <w:t xml:space="preserve"> </w:t>
      </w:r>
      <w:r w:rsidRPr="0016278F">
        <w:t>проектир</w:t>
      </w:r>
      <w:r w:rsidRPr="0016278F">
        <w:t>о</w:t>
      </w:r>
      <w:r w:rsidRPr="0016278F">
        <w:t>вания,</w:t>
      </w:r>
      <w:r w:rsidR="00685CB7">
        <w:t xml:space="preserve"> </w:t>
      </w:r>
      <w:r w:rsidRPr="0016278F">
        <w:t>организации</w:t>
      </w:r>
      <w:r w:rsidR="00685CB7">
        <w:t xml:space="preserve"> </w:t>
      </w:r>
      <w:r w:rsidRPr="0016278F">
        <w:t>деятельности,</w:t>
      </w:r>
      <w:r w:rsidR="00685CB7">
        <w:t xml:space="preserve"> </w:t>
      </w:r>
      <w:r w:rsidRPr="0016278F">
        <w:t>рефлексии</w:t>
      </w:r>
      <w:r w:rsidR="00685CB7">
        <w:t xml:space="preserve"> </w:t>
      </w:r>
      <w:r w:rsidRPr="0016278F">
        <w:t>изменений,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взаимовыгодного</w:t>
      </w:r>
      <w:r w:rsidR="00685CB7">
        <w:t xml:space="preserve"> </w:t>
      </w:r>
      <w:r w:rsidRPr="0016278F">
        <w:t>сотруднич</w:t>
      </w:r>
      <w:r w:rsidRPr="0016278F">
        <w:t>е</w:t>
      </w:r>
      <w:r w:rsidRPr="0016278F">
        <w:t>ства,</w:t>
      </w:r>
      <w:r w:rsidR="00685CB7">
        <w:t xml:space="preserve"> </w:t>
      </w:r>
      <w:r w:rsidRPr="0016278F">
        <w:t>способов</w:t>
      </w:r>
      <w:r w:rsidR="00685CB7">
        <w:t xml:space="preserve"> </w:t>
      </w:r>
      <w:r w:rsidRPr="0016278F">
        <w:t>реализации</w:t>
      </w:r>
      <w:r w:rsidR="00685CB7">
        <w:t xml:space="preserve"> </w:t>
      </w:r>
      <w:r w:rsidRPr="0016278F">
        <w:t>собственного</w:t>
      </w:r>
      <w:r w:rsidR="00685CB7">
        <w:t xml:space="preserve"> </w:t>
      </w:r>
      <w:r w:rsidRPr="0016278F">
        <w:t>лидерского</w:t>
      </w:r>
      <w:r w:rsidR="00685CB7">
        <w:t xml:space="preserve"> </w:t>
      </w:r>
      <w:r w:rsidRPr="0016278F">
        <w:t>п</w:t>
      </w:r>
      <w:r w:rsidRPr="0016278F">
        <w:t>о</w:t>
      </w:r>
      <w:r w:rsidRPr="0016278F">
        <w:t>тенциала).</w:t>
      </w:r>
      <w:r w:rsidR="00685CB7">
        <w:t xml:space="preserve"> </w:t>
      </w:r>
    </w:p>
    <w:p w:rsidR="003B58F3" w:rsidRPr="005336DD" w:rsidRDefault="003B58F3" w:rsidP="0016278F">
      <w:r w:rsidRPr="005336DD">
        <w:t>Миссия</w:t>
      </w:r>
      <w:r w:rsidR="00685CB7">
        <w:t xml:space="preserve"> </w:t>
      </w:r>
      <w:r w:rsidRPr="005336DD">
        <w:t>школы</w:t>
      </w:r>
      <w:r w:rsidR="00685CB7">
        <w:t xml:space="preserve"> </w:t>
      </w:r>
      <w:r w:rsidRPr="005336DD">
        <w:t>в</w:t>
      </w:r>
      <w:r w:rsidR="00685CB7">
        <w:t xml:space="preserve"> </w:t>
      </w:r>
      <w:r w:rsidRPr="005336DD">
        <w:t>контексте</w:t>
      </w:r>
      <w:r w:rsidR="00685CB7">
        <w:t xml:space="preserve"> </w:t>
      </w:r>
      <w:r w:rsidRPr="005336DD">
        <w:t>социальной</w:t>
      </w:r>
      <w:r w:rsidR="00685CB7">
        <w:t xml:space="preserve"> </w:t>
      </w:r>
      <w:r w:rsidRPr="005336DD">
        <w:t>деятельности</w:t>
      </w:r>
      <w:r w:rsidR="00685CB7">
        <w:t xml:space="preserve"> </w:t>
      </w:r>
      <w:r w:rsidRPr="005336DD">
        <w:t>на</w:t>
      </w:r>
      <w:r w:rsidR="00685CB7">
        <w:t xml:space="preserve"> </w:t>
      </w:r>
      <w:r w:rsidRPr="005336DD">
        <w:t>ступени</w:t>
      </w:r>
      <w:r w:rsidR="00685CB7">
        <w:t xml:space="preserve"> </w:t>
      </w:r>
      <w:r w:rsidRPr="005336DD">
        <w:t>основного</w:t>
      </w:r>
      <w:r w:rsidR="00685CB7">
        <w:t xml:space="preserve"> </w:t>
      </w:r>
      <w:r w:rsidRPr="005336DD">
        <w:t>общего</w:t>
      </w:r>
      <w:r w:rsidR="00685CB7">
        <w:t xml:space="preserve"> </w:t>
      </w:r>
      <w:r w:rsidRPr="005336DD">
        <w:t>образов</w:t>
      </w:r>
      <w:r w:rsidRPr="005336DD">
        <w:t>а</w:t>
      </w:r>
      <w:r w:rsidRPr="005336DD">
        <w:t>ния</w:t>
      </w:r>
      <w:r w:rsidR="00685CB7">
        <w:t xml:space="preserve"> </w:t>
      </w:r>
      <w:r w:rsidRPr="005336DD">
        <w:t>–</w:t>
      </w:r>
      <w:r w:rsidR="00685CB7">
        <w:t xml:space="preserve"> </w:t>
      </w:r>
      <w:r w:rsidRPr="005336DD">
        <w:t>дать</w:t>
      </w:r>
      <w:r w:rsidR="00685CB7">
        <w:t xml:space="preserve"> </w:t>
      </w:r>
      <w:r w:rsidRPr="005336DD">
        <w:t>обучающемуся</w:t>
      </w:r>
      <w:r w:rsidR="00685CB7">
        <w:t xml:space="preserve"> </w:t>
      </w:r>
      <w:r w:rsidRPr="005336DD">
        <w:t>представление</w:t>
      </w:r>
      <w:r w:rsidR="00685CB7">
        <w:t xml:space="preserve"> </w:t>
      </w:r>
      <w:r w:rsidRPr="005336DD">
        <w:t>об</w:t>
      </w:r>
      <w:r w:rsidR="00685CB7">
        <w:t xml:space="preserve"> </w:t>
      </w:r>
      <w:r w:rsidRPr="005336DD">
        <w:t>общественных</w:t>
      </w:r>
      <w:r w:rsidR="00685CB7">
        <w:t xml:space="preserve"> </w:t>
      </w:r>
      <w:r w:rsidRPr="005336DD">
        <w:t>ценностях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ориентированных</w:t>
      </w:r>
      <w:r w:rsidR="00685CB7">
        <w:t xml:space="preserve"> </w:t>
      </w:r>
      <w:r w:rsidRPr="005336DD">
        <w:t>на</w:t>
      </w:r>
      <w:r w:rsidR="00685CB7">
        <w:t xml:space="preserve"> </w:t>
      </w:r>
      <w:r w:rsidRPr="005336DD">
        <w:t>эти</w:t>
      </w:r>
      <w:r w:rsidR="00685CB7">
        <w:t xml:space="preserve"> </w:t>
      </w:r>
      <w:r w:rsidRPr="005336DD">
        <w:t>ценности</w:t>
      </w:r>
      <w:r w:rsidR="00685CB7">
        <w:t xml:space="preserve"> </w:t>
      </w:r>
      <w:r w:rsidRPr="005336DD">
        <w:t>образцах</w:t>
      </w:r>
      <w:r w:rsidR="00685CB7">
        <w:t xml:space="preserve"> </w:t>
      </w:r>
      <w:r w:rsidRPr="005336DD">
        <w:t>поведения</w:t>
      </w:r>
      <w:r w:rsidR="00685CB7">
        <w:t xml:space="preserve"> </w:t>
      </w:r>
      <w:r w:rsidRPr="005336DD">
        <w:t>через</w:t>
      </w:r>
      <w:r w:rsidR="00685CB7">
        <w:t xml:space="preserve"> </w:t>
      </w:r>
      <w:r w:rsidRPr="005336DD">
        <w:t>практику</w:t>
      </w:r>
      <w:r w:rsidR="00685CB7">
        <w:t xml:space="preserve"> </w:t>
      </w:r>
      <w:r w:rsidRPr="005336DD">
        <w:t>общественных</w:t>
      </w:r>
      <w:r w:rsidR="00685CB7">
        <w:t xml:space="preserve"> </w:t>
      </w:r>
      <w:r w:rsidRPr="005336DD">
        <w:t>отношений</w:t>
      </w:r>
      <w:r w:rsidR="00685CB7">
        <w:t xml:space="preserve"> </w:t>
      </w:r>
      <w:r w:rsidRPr="005336DD">
        <w:t>с</w:t>
      </w:r>
      <w:r w:rsidR="00685CB7">
        <w:t xml:space="preserve"> </w:t>
      </w:r>
      <w:r w:rsidRPr="005336DD">
        <w:t>различными</w:t>
      </w:r>
      <w:r w:rsidR="00685CB7">
        <w:t xml:space="preserve"> </w:t>
      </w:r>
      <w:r w:rsidRPr="005336DD">
        <w:t>соц</w:t>
      </w:r>
      <w:r w:rsidRPr="005336DD">
        <w:t>и</w:t>
      </w:r>
      <w:r w:rsidRPr="005336DD">
        <w:t>альными</w:t>
      </w:r>
      <w:r w:rsidR="00685CB7">
        <w:t xml:space="preserve"> </w:t>
      </w:r>
      <w:r w:rsidRPr="005336DD">
        <w:t>группами</w:t>
      </w:r>
      <w:r w:rsidR="00685CB7">
        <w:t xml:space="preserve"> </w:t>
      </w:r>
      <w:r w:rsidRPr="005336DD">
        <w:t>и</w:t>
      </w:r>
      <w:r w:rsidR="00685CB7">
        <w:t xml:space="preserve"> </w:t>
      </w:r>
      <w:r w:rsidRPr="005336DD">
        <w:t>людьми</w:t>
      </w:r>
      <w:r w:rsidR="00685CB7">
        <w:t xml:space="preserve"> </w:t>
      </w:r>
      <w:r w:rsidRPr="005336DD">
        <w:t>с</w:t>
      </w:r>
      <w:r w:rsidR="00685CB7">
        <w:t xml:space="preserve"> </w:t>
      </w:r>
      <w:r w:rsidRPr="005336DD">
        <w:t>разными</w:t>
      </w:r>
      <w:r w:rsidR="00685CB7">
        <w:t xml:space="preserve"> </w:t>
      </w:r>
      <w:r w:rsidRPr="005336DD">
        <w:t>социальными</w:t>
      </w:r>
      <w:r w:rsidR="00685CB7">
        <w:t xml:space="preserve"> </w:t>
      </w:r>
      <w:r w:rsidRPr="005336DD">
        <w:t>статусами.</w:t>
      </w:r>
    </w:p>
    <w:p w:rsidR="003B58F3" w:rsidRPr="005336DD" w:rsidRDefault="003B58F3" w:rsidP="0016278F">
      <w:pPr>
        <w:pStyle w:val="a9"/>
        <w:tabs>
          <w:tab w:val="left" w:pos="284"/>
        </w:tabs>
        <w:spacing w:after="0" w:line="240" w:lineRule="auto"/>
        <w:jc w:val="both"/>
        <w:rPr>
          <w:sz w:val="16"/>
          <w:szCs w:val="16"/>
          <w:lang w:val="ru-RU"/>
        </w:rPr>
      </w:pPr>
    </w:p>
    <w:p w:rsidR="007A76D7" w:rsidRPr="00372D2E" w:rsidRDefault="007A76D7" w:rsidP="0016278F">
      <w:pPr>
        <w:pStyle w:val="2"/>
        <w:spacing w:before="0" w:after="0"/>
        <w:jc w:val="left"/>
        <w:rPr>
          <w:rFonts w:ascii="Times New Roman" w:hAnsi="Times New Roman"/>
          <w:i w:val="0"/>
        </w:rPr>
      </w:pPr>
      <w:bookmarkStart w:id="211" w:name="_Toc496862451"/>
      <w:bookmarkStart w:id="212" w:name="_Toc3283036"/>
      <w:r w:rsidRPr="00372D2E">
        <w:rPr>
          <w:rFonts w:ascii="Times New Roman" w:hAnsi="Times New Roman"/>
          <w:i w:val="0"/>
        </w:rPr>
        <w:t>2.4.</w:t>
      </w:r>
      <w:r w:rsidR="00685CB7">
        <w:rPr>
          <w:rFonts w:ascii="Times New Roman" w:hAnsi="Times New Roman"/>
          <w:i w:val="0"/>
        </w:rPr>
        <w:t xml:space="preserve"> </w:t>
      </w:r>
      <w:r w:rsidRPr="00372D2E">
        <w:rPr>
          <w:rFonts w:ascii="Times New Roman" w:hAnsi="Times New Roman"/>
          <w:i w:val="0"/>
        </w:rPr>
        <w:t>Программа</w:t>
      </w:r>
      <w:r w:rsidR="00685CB7">
        <w:rPr>
          <w:rFonts w:ascii="Times New Roman" w:hAnsi="Times New Roman"/>
          <w:i w:val="0"/>
        </w:rPr>
        <w:t xml:space="preserve"> </w:t>
      </w:r>
      <w:r w:rsidRPr="00372D2E">
        <w:rPr>
          <w:rFonts w:ascii="Times New Roman" w:hAnsi="Times New Roman"/>
          <w:i w:val="0"/>
        </w:rPr>
        <w:t>коррекционной</w:t>
      </w:r>
      <w:r w:rsidR="00685CB7">
        <w:rPr>
          <w:rFonts w:ascii="Times New Roman" w:hAnsi="Times New Roman"/>
          <w:i w:val="0"/>
        </w:rPr>
        <w:t xml:space="preserve"> </w:t>
      </w:r>
      <w:r w:rsidRPr="00372D2E">
        <w:rPr>
          <w:rFonts w:ascii="Times New Roman" w:hAnsi="Times New Roman"/>
          <w:i w:val="0"/>
        </w:rPr>
        <w:t>работы</w:t>
      </w:r>
      <w:bookmarkEnd w:id="133"/>
      <w:bookmarkEnd w:id="134"/>
      <w:bookmarkEnd w:id="211"/>
      <w:bookmarkEnd w:id="212"/>
    </w:p>
    <w:p w:rsidR="00AE2D9F" w:rsidRPr="00BE1158" w:rsidRDefault="00AE2D9F" w:rsidP="0016278F">
      <w:pPr>
        <w:pStyle w:val="Default"/>
        <w:rPr>
          <w:bCs/>
          <w:color w:val="auto"/>
          <w:sz w:val="18"/>
          <w:szCs w:val="18"/>
        </w:rPr>
      </w:pPr>
      <w:bookmarkStart w:id="213" w:name="_Toc425785722"/>
    </w:p>
    <w:p w:rsidR="00FC19A1" w:rsidRPr="00C12B35" w:rsidRDefault="00FC19A1" w:rsidP="00FC19A1">
      <w:pPr>
        <w:pStyle w:val="afe"/>
        <w:ind w:firstLine="0"/>
        <w:rPr>
          <w:b/>
        </w:rPr>
      </w:pPr>
      <w:bookmarkStart w:id="214" w:name="_Toc496862457"/>
      <w:r w:rsidRPr="00C12B35">
        <w:rPr>
          <w:b/>
        </w:rPr>
        <w:t>Цель</w:t>
      </w:r>
      <w:r w:rsidR="00685CB7">
        <w:rPr>
          <w:b/>
        </w:rPr>
        <w:t xml:space="preserve"> </w:t>
      </w:r>
      <w:r w:rsidRPr="00C12B35">
        <w:rPr>
          <w:b/>
        </w:rPr>
        <w:t>программы</w:t>
      </w:r>
    </w:p>
    <w:p w:rsidR="00FC19A1" w:rsidRPr="00C12B35" w:rsidRDefault="00FC19A1" w:rsidP="00FC19A1">
      <w:pPr>
        <w:pStyle w:val="afe"/>
        <w:ind w:left="0"/>
      </w:pPr>
      <w:r w:rsidRPr="00C12B35">
        <w:t>Программа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требованиями</w:t>
      </w:r>
      <w:r w:rsidR="00685CB7">
        <w:t xml:space="preserve"> </w:t>
      </w:r>
      <w:r w:rsidRPr="00C12B35">
        <w:t>федерального</w:t>
      </w:r>
      <w:r w:rsidR="00685CB7">
        <w:t xml:space="preserve"> </w:t>
      </w:r>
      <w:r w:rsidRPr="00C12B35">
        <w:t>государственного</w:t>
      </w:r>
      <w:r w:rsidR="00685CB7">
        <w:t xml:space="preserve"> </w:t>
      </w:r>
      <w:r w:rsidRPr="00C12B35">
        <w:t>общеобразовательного</w:t>
      </w:r>
      <w:r w:rsidR="00685CB7">
        <w:t xml:space="preserve"> </w:t>
      </w:r>
      <w:r w:rsidRPr="00C12B35">
        <w:t>стандарта</w:t>
      </w:r>
      <w:r w:rsidR="00685CB7">
        <w:t xml:space="preserve"> </w:t>
      </w:r>
      <w:r w:rsidRPr="00C12B35">
        <w:t>направлена</w:t>
      </w:r>
      <w:r w:rsidR="00685CB7">
        <w:t xml:space="preserve"> </w:t>
      </w:r>
      <w:r w:rsidRPr="00C12B35">
        <w:t>на</w:t>
      </w:r>
    </w:p>
    <w:p w:rsidR="00FC19A1" w:rsidRPr="00C12B35" w:rsidRDefault="00FC19A1" w:rsidP="00D703FC">
      <w:pPr>
        <w:pStyle w:val="afe"/>
        <w:numPr>
          <w:ilvl w:val="0"/>
          <w:numId w:val="353"/>
        </w:numPr>
        <w:ind w:left="426" w:hanging="426"/>
      </w:pPr>
      <w:r w:rsidRPr="00C12B35">
        <w:t>выявление</w:t>
      </w:r>
      <w:r w:rsidR="00685CB7">
        <w:t xml:space="preserve"> </w:t>
      </w:r>
      <w:r w:rsidRPr="00C12B35">
        <w:t>особых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потребносте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,</w:t>
      </w:r>
      <w:r w:rsidR="00685CB7">
        <w:t xml:space="preserve"> </w:t>
      </w:r>
      <w:r w:rsidRPr="00C12B35">
        <w:t>обусловленных</w:t>
      </w:r>
      <w:r w:rsidR="00685CB7">
        <w:t xml:space="preserve"> </w:t>
      </w:r>
      <w:r w:rsidRPr="00C12B35">
        <w:t>недостаткам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м</w:t>
      </w:r>
      <w:r w:rsidR="00685CB7">
        <w:t xml:space="preserve"> </w:t>
      </w:r>
      <w:r w:rsidRPr="00C12B35">
        <w:t>развит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3"/>
        </w:numPr>
        <w:ind w:left="426" w:hanging="426"/>
      </w:pPr>
      <w:r w:rsidRPr="00C12B35">
        <w:t>осуществление</w:t>
      </w:r>
      <w:r w:rsidR="00685CB7">
        <w:t xml:space="preserve"> </w:t>
      </w:r>
      <w:r w:rsidRPr="00C12B35">
        <w:t>индивидуально</w:t>
      </w:r>
      <w:r w:rsidR="00685CB7">
        <w:t xml:space="preserve"> </w:t>
      </w:r>
      <w:r w:rsidRPr="00C12B35">
        <w:t>ориентированной</w:t>
      </w:r>
      <w:r w:rsidR="00685CB7">
        <w:t xml:space="preserve"> </w:t>
      </w:r>
      <w:r w:rsidRPr="00C12B35">
        <w:t>психолого-медико-педагогическ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детям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учетом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психофизическо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возможносте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(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рекомендациями</w:t>
      </w:r>
      <w:r w:rsidR="00685CB7">
        <w:t xml:space="preserve"> </w:t>
      </w:r>
      <w:r w:rsidRPr="00C12B35">
        <w:t>психол</w:t>
      </w:r>
      <w:r w:rsidRPr="00C12B35">
        <w:t>о</w:t>
      </w:r>
      <w:r w:rsidRPr="00C12B35">
        <w:t>го-медико-педагогической</w:t>
      </w:r>
      <w:r w:rsidR="00685CB7">
        <w:t xml:space="preserve"> </w:t>
      </w:r>
      <w:r w:rsidRPr="00C12B35">
        <w:t>комиссии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3"/>
        </w:numPr>
        <w:ind w:left="426" w:hanging="426"/>
      </w:pPr>
      <w:r w:rsidRPr="00C12B35">
        <w:t>возможность</w:t>
      </w:r>
      <w:r w:rsidR="00685CB7">
        <w:t xml:space="preserve"> </w:t>
      </w:r>
      <w:r w:rsidRPr="00C12B35">
        <w:t>освоения</w:t>
      </w:r>
      <w:r w:rsidR="00685CB7">
        <w:t xml:space="preserve"> </w:t>
      </w:r>
      <w:r w:rsidRPr="00C12B35">
        <w:t>детьм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</w:t>
      </w:r>
      <w:r w:rsidR="00685CB7">
        <w:t xml:space="preserve"> </w:t>
      </w:r>
      <w:r w:rsidRPr="00C12B35">
        <w:t>основной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начального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интеграци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рганизации,</w:t>
      </w:r>
      <w:r w:rsidR="00685CB7">
        <w:t xml:space="preserve"> </w:t>
      </w:r>
      <w:r w:rsidRPr="00C12B35">
        <w:t>осуществляющей</w:t>
      </w:r>
      <w:r w:rsidR="00685CB7">
        <w:t xml:space="preserve"> </w:t>
      </w:r>
      <w:r w:rsidRPr="00C12B35">
        <w:t>образовательную</w:t>
      </w:r>
      <w:r w:rsidR="00685CB7">
        <w:t xml:space="preserve"> </w:t>
      </w:r>
      <w:r w:rsidRPr="00C12B35">
        <w:t>деятельность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3"/>
        </w:numPr>
        <w:ind w:left="426" w:hanging="426"/>
      </w:pPr>
      <w:r w:rsidRPr="00C12B35">
        <w:t>создание</w:t>
      </w:r>
      <w:r w:rsidR="00685CB7">
        <w:t xml:space="preserve"> </w:t>
      </w:r>
      <w:r w:rsidRPr="00C12B35">
        <w:t>системы</w:t>
      </w:r>
      <w:r w:rsidR="00685CB7">
        <w:t xml:space="preserve"> </w:t>
      </w:r>
      <w:r w:rsidRPr="00C12B35">
        <w:t>комплексн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детям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</w:t>
      </w:r>
      <w:r w:rsidR="00685CB7">
        <w:t xml:space="preserve"> </w:t>
      </w:r>
      <w:r w:rsidRPr="00C12B35">
        <w:t>(ОВЗ</w:t>
      </w:r>
      <w:r w:rsidR="00685CB7">
        <w:t xml:space="preserve"> </w:t>
      </w:r>
      <w:r w:rsidRPr="00C12B35">
        <w:t>–</w:t>
      </w:r>
      <w:r w:rsidR="00685CB7">
        <w:t xml:space="preserve"> </w:t>
      </w:r>
      <w:r w:rsidRPr="00C12B35">
        <w:t>дале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тексту)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своении</w:t>
      </w:r>
      <w:r w:rsidR="00685CB7">
        <w:t xml:space="preserve"> </w:t>
      </w:r>
      <w:r w:rsidRPr="00C12B35">
        <w:t>основной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начального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,</w:t>
      </w:r>
      <w:r w:rsidR="00685CB7">
        <w:t xml:space="preserve"> </w:t>
      </w:r>
      <w:r w:rsidRPr="00C12B35">
        <w:t>коррекцию</w:t>
      </w:r>
      <w:r w:rsidR="00685CB7">
        <w:t xml:space="preserve"> </w:t>
      </w:r>
      <w:r w:rsidRPr="00C12B35">
        <w:t>недостатков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м</w:t>
      </w:r>
      <w:r w:rsidR="00685CB7">
        <w:t xml:space="preserve"> </w:t>
      </w:r>
      <w:r w:rsidRPr="00C12B35">
        <w:t>развитии</w:t>
      </w:r>
      <w:r w:rsidR="00685CB7">
        <w:t xml:space="preserve"> </w:t>
      </w:r>
      <w:r w:rsidRPr="00C12B35">
        <w:t>обуча</w:t>
      </w:r>
      <w:r w:rsidRPr="00C12B35">
        <w:t>ю</w:t>
      </w:r>
      <w:r w:rsidRPr="00C12B35">
        <w:t>щихся,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социальную</w:t>
      </w:r>
      <w:r w:rsidR="00685CB7">
        <w:t xml:space="preserve"> </w:t>
      </w:r>
      <w:r w:rsidRPr="00C12B35">
        <w:t>адаптацию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t>Дет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—</w:t>
      </w:r>
      <w:r w:rsidR="00685CB7">
        <w:t xml:space="preserve"> </w:t>
      </w:r>
      <w:r w:rsidRPr="00C12B35">
        <w:t>дети,</w:t>
      </w:r>
      <w:r w:rsidR="00685CB7">
        <w:t xml:space="preserve"> </w:t>
      </w:r>
      <w:r w:rsidRPr="00C12B35">
        <w:t>состояние</w:t>
      </w:r>
      <w:r w:rsidR="00685CB7">
        <w:t xml:space="preserve"> </w:t>
      </w:r>
      <w:r w:rsidRPr="00C12B35">
        <w:t>здоровья</w:t>
      </w:r>
      <w:r w:rsidR="00685CB7">
        <w:t xml:space="preserve"> </w:t>
      </w:r>
      <w:r w:rsidRPr="00C12B35">
        <w:t>которых</w:t>
      </w:r>
      <w:r w:rsidR="00685CB7">
        <w:t xml:space="preserve"> </w:t>
      </w:r>
      <w:r w:rsidRPr="00C12B35">
        <w:t>препятствует</w:t>
      </w:r>
      <w:r w:rsidR="00685CB7">
        <w:t xml:space="preserve"> </w:t>
      </w:r>
      <w:r w:rsidRPr="00C12B35">
        <w:t>освоению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программ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вне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,</w:t>
      </w:r>
      <w:r w:rsidR="00685CB7">
        <w:t xml:space="preserve"> </w:t>
      </w:r>
      <w:r w:rsidRPr="00C12B35">
        <w:t>т.</w:t>
      </w:r>
      <w:r w:rsidR="00685CB7">
        <w:t xml:space="preserve"> </w:t>
      </w:r>
      <w:r w:rsidRPr="00C12B35">
        <w:t>е.</w:t>
      </w:r>
      <w:r w:rsidR="00685CB7">
        <w:t xml:space="preserve"> </w:t>
      </w:r>
      <w:r w:rsidRPr="00C12B35">
        <w:t>это</w:t>
      </w:r>
      <w:r w:rsidR="00685CB7">
        <w:t xml:space="preserve"> </w:t>
      </w:r>
      <w:r w:rsidRPr="00C12B35">
        <w:t>дети-инвалиды,</w:t>
      </w:r>
      <w:r w:rsidR="00685CB7">
        <w:t xml:space="preserve"> </w:t>
      </w:r>
      <w:r w:rsidRPr="00C12B35">
        <w:t>либо</w:t>
      </w:r>
      <w:r w:rsidR="00685CB7">
        <w:t xml:space="preserve"> </w:t>
      </w:r>
      <w:r w:rsidRPr="00C12B35">
        <w:t>другие</w:t>
      </w:r>
      <w:r w:rsidR="00685CB7">
        <w:t xml:space="preserve"> </w:t>
      </w:r>
      <w:r w:rsidRPr="00C12B35">
        <w:t>дет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возрасте</w:t>
      </w:r>
      <w:r w:rsidR="00685CB7">
        <w:t xml:space="preserve"> </w:t>
      </w:r>
      <w:r w:rsidRPr="00C12B35">
        <w:t>до</w:t>
      </w:r>
      <w:r w:rsidR="00685CB7">
        <w:t xml:space="preserve"> </w:t>
      </w:r>
      <w:r w:rsidRPr="00C12B35">
        <w:t>18</w:t>
      </w:r>
      <w:r w:rsidR="00685CB7">
        <w:t xml:space="preserve"> </w:t>
      </w:r>
      <w:r w:rsidRPr="00C12B35">
        <w:t>лет,</w:t>
      </w:r>
      <w:r w:rsidR="00685CB7">
        <w:t xml:space="preserve"> </w:t>
      </w:r>
      <w:r w:rsidRPr="00C12B35">
        <w:t>не</w:t>
      </w:r>
      <w:r w:rsidR="00685CB7">
        <w:t xml:space="preserve"> </w:t>
      </w:r>
      <w:r w:rsidRPr="00C12B35">
        <w:t>признанны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установленном</w:t>
      </w:r>
      <w:r w:rsidR="00685CB7">
        <w:t xml:space="preserve"> </w:t>
      </w:r>
      <w:r w:rsidRPr="00C12B35">
        <w:t>порядке</w:t>
      </w:r>
      <w:r w:rsidR="00685CB7">
        <w:t xml:space="preserve"> </w:t>
      </w:r>
      <w:r w:rsidRPr="00C12B35">
        <w:t>детьми-</w:t>
      </w:r>
      <w:r w:rsidRPr="00C12B35">
        <w:lastRenderedPageBreak/>
        <w:t>инвалидами,</w:t>
      </w:r>
      <w:r w:rsidR="00685CB7">
        <w:t xml:space="preserve"> </w:t>
      </w:r>
      <w:r w:rsidRPr="00C12B35">
        <w:t>но</w:t>
      </w:r>
      <w:r w:rsidR="00685CB7">
        <w:t xml:space="preserve"> </w:t>
      </w:r>
      <w:r w:rsidRPr="00C12B35">
        <w:t>имеющие</w:t>
      </w:r>
      <w:r w:rsidR="00685CB7">
        <w:t xml:space="preserve"> </w:t>
      </w:r>
      <w:r w:rsidRPr="00C12B35">
        <w:t>временные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постоянные</w:t>
      </w:r>
      <w:r w:rsidR="00685CB7">
        <w:t xml:space="preserve"> </w:t>
      </w:r>
      <w:r w:rsidRPr="00C12B35">
        <w:t>отклоне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</w:t>
      </w:r>
      <w:r w:rsidRPr="00C12B35">
        <w:t>е</w:t>
      </w:r>
      <w:r w:rsidRPr="00C12B35">
        <w:t>ском</w:t>
      </w:r>
      <w:r w:rsidR="00685CB7">
        <w:t xml:space="preserve"> </w:t>
      </w:r>
      <w:r w:rsidRPr="00C12B35">
        <w:t>развити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уждающиес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здании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t>Дет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могут</w:t>
      </w:r>
      <w:r w:rsidR="00685CB7">
        <w:t xml:space="preserve"> </w:t>
      </w:r>
      <w:r w:rsidRPr="00C12B35">
        <w:t>иметь</w:t>
      </w:r>
      <w:r w:rsidR="00685CB7">
        <w:t xml:space="preserve"> </w:t>
      </w:r>
      <w:r w:rsidRPr="00C12B35">
        <w:t>разны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характеру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тепени</w:t>
      </w:r>
      <w:r w:rsidR="00685CB7">
        <w:t xml:space="preserve"> </w:t>
      </w:r>
      <w:r w:rsidRPr="00C12B35">
        <w:t>выраженности</w:t>
      </w:r>
      <w:r w:rsidR="00685CB7">
        <w:t xml:space="preserve"> </w:t>
      </w:r>
      <w:r w:rsidRPr="00C12B35">
        <w:t>наруше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м</w:t>
      </w:r>
      <w:r w:rsidR="00685CB7">
        <w:t xml:space="preserve"> </w:t>
      </w:r>
      <w:r w:rsidRPr="00C12B35">
        <w:t>развити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диапазоне</w:t>
      </w:r>
      <w:r w:rsidR="00685CB7">
        <w:t xml:space="preserve"> </w:t>
      </w:r>
      <w:r w:rsidRPr="00C12B35">
        <w:t>от</w:t>
      </w:r>
      <w:r w:rsidR="00685CB7">
        <w:t xml:space="preserve"> </w:t>
      </w:r>
      <w:r w:rsidRPr="00C12B35">
        <w:t>времен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легкоустранимых</w:t>
      </w:r>
      <w:r w:rsidR="00685CB7">
        <w:t xml:space="preserve"> </w:t>
      </w:r>
      <w:r w:rsidRPr="00C12B35">
        <w:t>трудностей</w:t>
      </w:r>
      <w:r w:rsidR="00685CB7">
        <w:t xml:space="preserve"> </w:t>
      </w:r>
      <w:r w:rsidRPr="00C12B35">
        <w:t>до</w:t>
      </w:r>
      <w:r w:rsidR="00685CB7">
        <w:t xml:space="preserve"> </w:t>
      </w:r>
      <w:r w:rsidRPr="00C12B35">
        <w:t>постоянных</w:t>
      </w:r>
      <w:r w:rsidR="00685CB7">
        <w:t xml:space="preserve"> </w:t>
      </w:r>
      <w:r w:rsidRPr="00C12B35">
        <w:t>отклонений,</w:t>
      </w:r>
      <w:r w:rsidR="00685CB7">
        <w:t xml:space="preserve"> </w:t>
      </w:r>
      <w:r w:rsidRPr="00C12B35">
        <w:t>требующих</w:t>
      </w:r>
      <w:r w:rsidR="00685CB7">
        <w:t xml:space="preserve"> </w:t>
      </w:r>
      <w:r w:rsidRPr="00C12B35">
        <w:t>адаптированной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возможностям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обучения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t>Программа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предусматривает</w:t>
      </w:r>
      <w:r w:rsidR="00685CB7">
        <w:t xml:space="preserve"> </w:t>
      </w:r>
      <w:r w:rsidRPr="00C12B35">
        <w:t>создание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</w:t>
      </w:r>
      <w:r w:rsidRPr="00C12B35">
        <w:t>е</w:t>
      </w:r>
      <w:r w:rsidRPr="00C12B35">
        <w:t>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,</w:t>
      </w:r>
      <w:r w:rsidR="00685CB7">
        <w:t xml:space="preserve"> </w:t>
      </w:r>
      <w:r w:rsidRPr="00C12B35">
        <w:t>позволяющих</w:t>
      </w:r>
      <w:r w:rsidR="00685CB7">
        <w:t xml:space="preserve"> </w:t>
      </w:r>
      <w:r w:rsidRPr="00C12B35">
        <w:t>учитывать</w:t>
      </w:r>
      <w:r w:rsidR="00685CB7">
        <w:t xml:space="preserve"> </w:t>
      </w:r>
      <w:r w:rsidRPr="00C12B35">
        <w:t>особые</w:t>
      </w:r>
      <w:r w:rsidR="00685CB7">
        <w:t xml:space="preserve"> </w:t>
      </w:r>
      <w:r w:rsidRPr="00C12B35">
        <w:t>образовательные</w:t>
      </w:r>
      <w:r w:rsidR="00685CB7">
        <w:t xml:space="preserve"> </w:t>
      </w:r>
      <w:r w:rsidRPr="00C12B35">
        <w:t>потребности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посредством</w:t>
      </w:r>
      <w:r w:rsidR="00685CB7">
        <w:t xml:space="preserve"> </w:t>
      </w:r>
      <w:r w:rsidRPr="00C12B35">
        <w:t>индивидуализаци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дифференциации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процесса.</w:t>
      </w:r>
      <w:r w:rsidR="00685CB7">
        <w:t xml:space="preserve"> </w:t>
      </w:r>
      <w:r w:rsidRPr="00C12B35">
        <w:t>Программа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предусматривает</w:t>
      </w:r>
      <w:r w:rsidR="00685CB7">
        <w:t xml:space="preserve"> </w:t>
      </w:r>
      <w:r w:rsidRPr="00C12B35">
        <w:t>как</w:t>
      </w:r>
      <w:r w:rsidR="00685CB7">
        <w:t xml:space="preserve"> </w:t>
      </w:r>
      <w:r w:rsidRPr="00C12B35">
        <w:t>вариативные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образования,</w:t>
      </w:r>
      <w:r w:rsidR="00685CB7">
        <w:t xml:space="preserve"> </w:t>
      </w:r>
      <w:r w:rsidRPr="00C12B35">
        <w:t>так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азличные</w:t>
      </w:r>
      <w:r w:rsidR="00685CB7">
        <w:t xml:space="preserve"> </w:t>
      </w:r>
      <w:r w:rsidRPr="00C12B35">
        <w:t>варианты</w:t>
      </w:r>
      <w:r w:rsidR="00685CB7">
        <w:t xml:space="preserve"> </w:t>
      </w:r>
      <w:r w:rsidRPr="00C12B35">
        <w:t>специального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.</w:t>
      </w:r>
      <w:r w:rsidR="00685CB7">
        <w:t xml:space="preserve"> </w:t>
      </w:r>
      <w:r w:rsidRPr="00C12B35">
        <w:t>Это</w:t>
      </w:r>
      <w:r w:rsidR="00685CB7">
        <w:t xml:space="preserve"> </w:t>
      </w:r>
      <w:r w:rsidRPr="00C12B35">
        <w:t>могут</w:t>
      </w:r>
      <w:r w:rsidR="00685CB7">
        <w:t xml:space="preserve"> </w:t>
      </w:r>
      <w:r w:rsidRPr="00C12B35">
        <w:t>быть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щеобразовательном</w:t>
      </w:r>
      <w:r w:rsidR="00685CB7">
        <w:t xml:space="preserve"> </w:t>
      </w:r>
      <w:r w:rsidRPr="00C12B35">
        <w:t>классе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тдельных</w:t>
      </w:r>
      <w:r w:rsidR="00685CB7">
        <w:t xml:space="preserve"> </w:t>
      </w:r>
      <w:r w:rsidRPr="00C12B35">
        <w:t>классах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отдельных</w:t>
      </w:r>
      <w:r w:rsidR="00685CB7">
        <w:t xml:space="preserve"> </w:t>
      </w:r>
      <w:r w:rsidRPr="00C12B35">
        <w:t>организациях,</w:t>
      </w:r>
      <w:r w:rsidR="00685CB7">
        <w:t xml:space="preserve"> </w:t>
      </w:r>
      <w:r w:rsidRPr="00C12B35">
        <w:t>осуществляющих</w:t>
      </w:r>
      <w:r w:rsidR="00685CB7">
        <w:t xml:space="preserve"> </w:t>
      </w:r>
      <w:r w:rsidRPr="00C12B35">
        <w:t>образовательную</w:t>
      </w:r>
      <w:r w:rsidR="00685CB7">
        <w:t xml:space="preserve"> </w:t>
      </w:r>
      <w:r w:rsidRPr="00C12B35">
        <w:t>деятельность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адаптированным</w:t>
      </w:r>
      <w:r w:rsidR="00685CB7">
        <w:t xml:space="preserve"> </w:t>
      </w:r>
      <w:r w:rsidRPr="00C12B35">
        <w:t>образовательным</w:t>
      </w:r>
      <w:r w:rsidR="00685CB7">
        <w:t xml:space="preserve"> </w:t>
      </w:r>
      <w:r w:rsidRPr="00C12B35">
        <w:t>программам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индивидуальной</w:t>
      </w:r>
      <w:r w:rsidR="00685CB7">
        <w:t xml:space="preserve"> </w:t>
      </w:r>
      <w:r w:rsidRPr="00C12B35">
        <w:t>программе,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использованием</w:t>
      </w:r>
      <w:r w:rsidR="00685CB7">
        <w:t xml:space="preserve"> </w:t>
      </w:r>
      <w:r w:rsidRPr="00C12B35">
        <w:t>надомн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дистанционной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обучения.</w:t>
      </w:r>
      <w:r w:rsidR="00685CB7">
        <w:t xml:space="preserve"> </w:t>
      </w:r>
      <w:r w:rsidRPr="00C12B35">
        <w:t>Варьироваться</w:t>
      </w:r>
      <w:r w:rsidR="00685CB7">
        <w:t xml:space="preserve"> </w:t>
      </w:r>
      <w:r w:rsidRPr="00C12B35">
        <w:t>могут</w:t>
      </w:r>
      <w:r w:rsidR="00685CB7">
        <w:t xml:space="preserve"> </w:t>
      </w:r>
      <w:r w:rsidRPr="00C12B35">
        <w:t>степень</w:t>
      </w:r>
      <w:r w:rsidR="00685CB7">
        <w:t xml:space="preserve"> </w:t>
      </w:r>
      <w:r w:rsidRPr="00C12B35">
        <w:t>участия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орг</w:t>
      </w:r>
      <w:r w:rsidRPr="00C12B35">
        <w:t>а</w:t>
      </w:r>
      <w:r w:rsidRPr="00C12B35">
        <w:t>низационные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работы.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Задачи</w:t>
      </w:r>
      <w:r w:rsidR="00685CB7">
        <w:rPr>
          <w:b/>
        </w:rPr>
        <w:t xml:space="preserve"> </w:t>
      </w:r>
      <w:r w:rsidRPr="00C12B35">
        <w:rPr>
          <w:b/>
        </w:rPr>
        <w:t>программы: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своевременное</w:t>
      </w:r>
      <w:r w:rsidR="00685CB7">
        <w:t xml:space="preserve"> </w:t>
      </w:r>
      <w:r w:rsidRPr="00C12B35">
        <w:t>выявление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трудностями</w:t>
      </w:r>
      <w:r w:rsidR="00685CB7">
        <w:t xml:space="preserve"> </w:t>
      </w:r>
      <w:r w:rsidRPr="00C12B35">
        <w:t>адаптации,</w:t>
      </w:r>
      <w:r w:rsidR="00685CB7">
        <w:t xml:space="preserve"> </w:t>
      </w:r>
      <w:r w:rsidRPr="00C12B35">
        <w:t>обусловленными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определение</w:t>
      </w:r>
      <w:r w:rsidR="00685CB7">
        <w:t xml:space="preserve"> </w:t>
      </w:r>
      <w:r w:rsidRPr="00C12B35">
        <w:t>особых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потребносте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детей-инвалидов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определение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деятельности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рассматриваемой</w:t>
      </w:r>
      <w:r w:rsidR="00685CB7">
        <w:t xml:space="preserve"> </w:t>
      </w:r>
      <w:r w:rsidRPr="00C12B35">
        <w:t>категории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индивидуальными</w:t>
      </w:r>
      <w:r w:rsidR="00685CB7">
        <w:t xml:space="preserve"> </w:t>
      </w:r>
      <w:r w:rsidRPr="00C12B35">
        <w:t>особенностями</w:t>
      </w:r>
      <w:r w:rsidR="00685CB7">
        <w:t xml:space="preserve"> </w:t>
      </w:r>
      <w:r w:rsidRPr="00C12B35">
        <w:t>каждого</w:t>
      </w:r>
      <w:r w:rsidR="00685CB7">
        <w:t xml:space="preserve"> </w:t>
      </w:r>
      <w:r w:rsidRPr="00C12B35">
        <w:t>ребенка,</w:t>
      </w:r>
      <w:r w:rsidR="00685CB7">
        <w:t xml:space="preserve"> </w:t>
      </w:r>
      <w:r w:rsidRPr="00C12B35">
        <w:t>стру</w:t>
      </w:r>
      <w:r w:rsidRPr="00C12B35">
        <w:t>к</w:t>
      </w:r>
      <w:r w:rsidRPr="00C12B35">
        <w:t>турой</w:t>
      </w:r>
      <w:r w:rsidR="00685CB7">
        <w:t xml:space="preserve"> </w:t>
      </w:r>
      <w:r w:rsidRPr="00C12B35">
        <w:t>нарушения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тепенью</w:t>
      </w:r>
      <w:r w:rsidR="00685CB7">
        <w:t xml:space="preserve"> </w:t>
      </w:r>
      <w:r w:rsidRPr="00C12B35">
        <w:t>его</w:t>
      </w:r>
      <w:r w:rsidR="00685CB7">
        <w:t xml:space="preserve"> </w:t>
      </w:r>
      <w:r w:rsidRPr="00C12B35">
        <w:t>выраженност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создание</w:t>
      </w:r>
      <w:r w:rsidR="00685CB7">
        <w:t xml:space="preserve"> </w:t>
      </w:r>
      <w:r w:rsidRPr="00C12B35">
        <w:t>условий,</w:t>
      </w:r>
      <w:r w:rsidR="00685CB7">
        <w:t xml:space="preserve"> </w:t>
      </w:r>
      <w:r w:rsidRPr="00C12B35">
        <w:t>способствующих</w:t>
      </w:r>
      <w:r w:rsidR="00685CB7">
        <w:t xml:space="preserve"> </w:t>
      </w:r>
      <w:r w:rsidRPr="00C12B35">
        <w:t>освоению</w:t>
      </w:r>
      <w:r w:rsidR="00685CB7">
        <w:t xml:space="preserve"> </w:t>
      </w:r>
      <w:r w:rsidRPr="00C12B35">
        <w:t>детьм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основной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начального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интеграци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осуществление</w:t>
      </w:r>
      <w:r w:rsidR="00685CB7">
        <w:t xml:space="preserve"> </w:t>
      </w:r>
      <w:r w:rsidRPr="00C12B35">
        <w:t>индивидуально</w:t>
      </w:r>
      <w:r w:rsidR="00685CB7">
        <w:t xml:space="preserve"> </w:t>
      </w:r>
      <w:r w:rsidRPr="00C12B35">
        <w:t>ориентированной</w:t>
      </w:r>
      <w:r w:rsidR="00685CB7">
        <w:t xml:space="preserve"> </w:t>
      </w:r>
      <w:r w:rsidRPr="00C12B35">
        <w:t>психолого-медико-педагогическ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детям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учетом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возможносте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(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рекомендациями</w:t>
      </w:r>
      <w:r w:rsidR="00685CB7">
        <w:t xml:space="preserve"> </w:t>
      </w:r>
      <w:r w:rsidRPr="00C12B35">
        <w:t>психолого-медико-педагогической</w:t>
      </w:r>
      <w:r w:rsidR="00685CB7">
        <w:t xml:space="preserve"> </w:t>
      </w:r>
      <w:r w:rsidRPr="00C12B35">
        <w:t>комиссии</w:t>
      </w:r>
      <w:r w:rsidR="00685CB7">
        <w:t xml:space="preserve"> </w:t>
      </w:r>
      <w:r w:rsidRPr="00C12B35">
        <w:t>–</w:t>
      </w:r>
      <w:r w:rsidR="00685CB7">
        <w:t xml:space="preserve"> </w:t>
      </w:r>
      <w:r w:rsidRPr="00C12B35">
        <w:t>ПМПК</w:t>
      </w:r>
      <w:r w:rsidR="00685CB7">
        <w:t xml:space="preserve"> </w:t>
      </w:r>
      <w:r w:rsidRPr="00C12B35">
        <w:t>дале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тексту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разработка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еализация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учебных</w:t>
      </w:r>
      <w:r w:rsidR="00685CB7">
        <w:t xml:space="preserve"> </w:t>
      </w:r>
      <w:r w:rsidRPr="00C12B35">
        <w:t>планов,</w:t>
      </w:r>
      <w:r w:rsidR="00685CB7">
        <w:t xml:space="preserve"> </w:t>
      </w:r>
      <w:r w:rsidRPr="00C12B35">
        <w:t>организация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групповых</w:t>
      </w:r>
      <w:r w:rsidR="00685CB7">
        <w:t xml:space="preserve"> </w:t>
      </w:r>
      <w:r w:rsidRPr="00C12B35">
        <w:t>занятий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выраженным</w:t>
      </w:r>
      <w:r w:rsidR="00685CB7">
        <w:t xml:space="preserve"> </w:t>
      </w:r>
      <w:r w:rsidRPr="00C12B35">
        <w:t>нарушением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м</w:t>
      </w:r>
      <w:r w:rsidR="00685CB7">
        <w:t xml:space="preserve"> </w:t>
      </w:r>
      <w:r w:rsidRPr="00C12B35">
        <w:t>развитии,</w:t>
      </w:r>
      <w:r w:rsidR="00685CB7">
        <w:t xml:space="preserve"> </w:t>
      </w:r>
      <w:r w:rsidRPr="00C12B35">
        <w:t>сопровождаемые</w:t>
      </w:r>
      <w:r w:rsidR="00685CB7">
        <w:t xml:space="preserve"> </w:t>
      </w:r>
      <w:r w:rsidRPr="00C12B35">
        <w:t>поддержкой</w:t>
      </w:r>
      <w:r w:rsidR="00685CB7">
        <w:t xml:space="preserve"> </w:t>
      </w:r>
      <w:r w:rsidRPr="00C12B35">
        <w:t>тьютора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обеспечение</w:t>
      </w:r>
      <w:r w:rsidR="00685CB7">
        <w:t xml:space="preserve"> </w:t>
      </w:r>
      <w:r w:rsidRPr="00C12B35">
        <w:t>возможности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дополнительным</w:t>
      </w:r>
      <w:r w:rsidR="00685CB7">
        <w:t xml:space="preserve"> </w:t>
      </w:r>
      <w:r w:rsidRPr="00C12B35">
        <w:t>образовательным</w:t>
      </w:r>
      <w:r w:rsidR="00685CB7">
        <w:t xml:space="preserve"> </w:t>
      </w:r>
      <w:r w:rsidRPr="00C12B35">
        <w:t>программа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лучения</w:t>
      </w:r>
      <w:r w:rsidR="00685CB7">
        <w:t xml:space="preserve"> </w:t>
      </w:r>
      <w:r w:rsidRPr="00C12B35">
        <w:t>дополнительных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коррекционных</w:t>
      </w:r>
      <w:r w:rsidR="00685CB7">
        <w:t xml:space="preserve"> </w:t>
      </w:r>
      <w:r w:rsidRPr="00C12B35">
        <w:t>услуг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реализация</w:t>
      </w:r>
      <w:r w:rsidR="00685CB7">
        <w:t xml:space="preserve"> </w:t>
      </w:r>
      <w:r w:rsidRPr="00C12B35">
        <w:t>системы</w:t>
      </w:r>
      <w:r w:rsidR="00685CB7">
        <w:t xml:space="preserve"> </w:t>
      </w:r>
      <w:r w:rsidRPr="00C12B35">
        <w:t>мероприяти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социальной</w:t>
      </w:r>
      <w:r w:rsidR="00685CB7">
        <w:t xml:space="preserve"> </w:t>
      </w:r>
      <w:r w:rsidRPr="00C12B35">
        <w:t>адаптации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4"/>
        </w:numPr>
        <w:ind w:left="426"/>
      </w:pPr>
      <w:r w:rsidRPr="00C12B35">
        <w:t>оказание</w:t>
      </w:r>
      <w:r w:rsidR="00685CB7">
        <w:t xml:space="preserve"> </w:t>
      </w:r>
      <w:r w:rsidRPr="00C12B35">
        <w:t>родителям</w:t>
      </w:r>
      <w:r w:rsidR="00685CB7">
        <w:t xml:space="preserve"> </w:t>
      </w:r>
      <w:r w:rsidRPr="00C12B35">
        <w:t>(законным</w:t>
      </w:r>
      <w:r w:rsidR="00685CB7">
        <w:t xml:space="preserve"> </w:t>
      </w:r>
      <w:r w:rsidRPr="00C12B35">
        <w:t>представителям)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консультативн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методическ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медицинским,</w:t>
      </w:r>
      <w:r w:rsidR="00685CB7">
        <w:t xml:space="preserve"> </w:t>
      </w:r>
      <w:r w:rsidRPr="00C12B35">
        <w:t>социальным,</w:t>
      </w:r>
      <w:r w:rsidR="00685CB7">
        <w:t xml:space="preserve"> </w:t>
      </w:r>
      <w:r w:rsidRPr="00C12B35">
        <w:t>правовы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другим</w:t>
      </w:r>
      <w:r w:rsidR="00685CB7">
        <w:t xml:space="preserve"> </w:t>
      </w:r>
      <w:r w:rsidRPr="00C12B35">
        <w:t>вопросам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Принципы</w:t>
      </w:r>
      <w:r w:rsidR="00685CB7">
        <w:rPr>
          <w:b/>
        </w:rPr>
        <w:t xml:space="preserve"> </w:t>
      </w:r>
      <w:r w:rsidRPr="00C12B35">
        <w:rPr>
          <w:b/>
        </w:rPr>
        <w:t>формирования</w:t>
      </w:r>
      <w:r w:rsidR="00685CB7">
        <w:rPr>
          <w:b/>
        </w:rPr>
        <w:t xml:space="preserve"> </w:t>
      </w:r>
      <w:r w:rsidRPr="00C12B35">
        <w:rPr>
          <w:b/>
        </w:rPr>
        <w:t>программы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t>Соблюдение</w:t>
      </w:r>
      <w:r w:rsidR="00685CB7">
        <w:t xml:space="preserve"> </w:t>
      </w:r>
      <w:r w:rsidRPr="00C12B35">
        <w:t>интересов</w:t>
      </w:r>
      <w:r w:rsidR="00685CB7">
        <w:t xml:space="preserve"> </w:t>
      </w:r>
      <w:r w:rsidRPr="00C12B35">
        <w:t>ребенка.</w:t>
      </w:r>
      <w:r w:rsidR="00685CB7">
        <w:t xml:space="preserve"> </w:t>
      </w:r>
      <w:r w:rsidRPr="00C12B35">
        <w:t>Принцип</w:t>
      </w:r>
      <w:r w:rsidR="00685CB7">
        <w:t xml:space="preserve"> </w:t>
      </w:r>
      <w:r w:rsidRPr="00C12B35">
        <w:t>определяет</w:t>
      </w:r>
      <w:r w:rsidR="00685CB7">
        <w:t xml:space="preserve"> </w:t>
      </w:r>
      <w:r w:rsidRPr="00C12B35">
        <w:t>позицию</w:t>
      </w:r>
      <w:r w:rsidR="00685CB7">
        <w:t xml:space="preserve"> </w:t>
      </w:r>
      <w:r w:rsidRPr="00C12B35">
        <w:t>специалиста,</w:t>
      </w:r>
      <w:r w:rsidR="00685CB7">
        <w:t xml:space="preserve"> </w:t>
      </w:r>
      <w:r w:rsidRPr="00C12B35">
        <w:t>который</w:t>
      </w:r>
      <w:r w:rsidR="00685CB7">
        <w:t xml:space="preserve"> </w:t>
      </w:r>
      <w:r w:rsidRPr="00C12B35">
        <w:t>пр</w:t>
      </w:r>
      <w:r w:rsidRPr="00C12B35">
        <w:t>и</w:t>
      </w:r>
      <w:r w:rsidRPr="00C12B35">
        <w:t>зван</w:t>
      </w:r>
      <w:r w:rsidR="00685CB7">
        <w:t xml:space="preserve"> </w:t>
      </w:r>
      <w:r w:rsidRPr="00C12B35">
        <w:t>решать</w:t>
      </w:r>
      <w:r w:rsidR="00685CB7">
        <w:t xml:space="preserve"> </w:t>
      </w:r>
      <w:r w:rsidRPr="00C12B35">
        <w:t>проблему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максимальной</w:t>
      </w:r>
      <w:r w:rsidR="00685CB7">
        <w:t xml:space="preserve"> </w:t>
      </w:r>
      <w:r w:rsidRPr="00C12B35">
        <w:t>польз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интересах</w:t>
      </w:r>
      <w:r w:rsidR="00685CB7">
        <w:t xml:space="preserve"> </w:t>
      </w:r>
      <w:r w:rsidRPr="00C12B35">
        <w:t>ребенка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/w:t>
      </w:r>
      <w:r w:rsidRPr="00C12B35">
        <w:t>обеспечивает</w:t>
      </w:r>
      <w:r w:rsidR="00685CB7">
        <w:t xml:space="preserve"> </w:t>
      </w:r>
      <w:r w:rsidRPr="00C12B35">
        <w:t>единство</w:t>
      </w:r>
      <w:r w:rsidR="00685CB7">
        <w:t xml:space="preserve"> </w:t>
      </w:r>
      <w:r w:rsidRPr="00C12B35">
        <w:t>диагностики,</w:t>
      </w:r>
      <w:r w:rsidR="00685CB7">
        <w:t xml:space="preserve"> </w:t>
      </w:r>
      <w:r w:rsidRPr="00C12B35">
        <w:t>коррекци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т.</w:t>
      </w:r>
      <w:r w:rsidR="00685CB7">
        <w:t xml:space="preserve"> </w:t>
      </w:r>
      <w:r w:rsidRPr="00C12B35">
        <w:t>е.</w:t>
      </w:r>
      <w:r w:rsidR="00685CB7">
        <w:t xml:space="preserve"> </w:t>
      </w:r>
      <w:r w:rsidRPr="00C12B35">
        <w:t>системный</w:t>
      </w:r>
      <w:r w:rsidR="00685CB7">
        <w:t xml:space="preserve"> </w:t>
      </w:r>
      <w:r w:rsidRPr="00C12B35">
        <w:t>подход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анализу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и</w:t>
      </w:r>
      <w:r w:rsidR="00685CB7">
        <w:t xml:space="preserve"> </w:t>
      </w:r>
      <w:r w:rsidRPr="00C12B35">
        <w:t>нарушени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а</w:t>
      </w:r>
      <w:r w:rsidR="00685CB7">
        <w:t xml:space="preserve"> </w:t>
      </w:r>
      <w:r w:rsidRPr="00C12B35">
        <w:t>также</w:t>
      </w:r>
      <w:r w:rsidR="00685CB7">
        <w:t xml:space="preserve"> </w:t>
      </w:r>
      <w:r w:rsidRPr="00C12B35">
        <w:t>всесторонний</w:t>
      </w:r>
      <w:r w:rsidR="00685CB7">
        <w:t xml:space="preserve"> </w:t>
      </w:r>
      <w:r w:rsidRPr="00C12B35">
        <w:t>многоуровневый</w:t>
      </w:r>
      <w:r w:rsidR="00685CB7">
        <w:t xml:space="preserve"> </w:t>
      </w:r>
      <w:r w:rsidRPr="00C12B35">
        <w:t>подход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различного</w:t>
      </w:r>
      <w:r w:rsidR="00685CB7">
        <w:t xml:space="preserve"> </w:t>
      </w:r>
      <w:r w:rsidRPr="00C12B35">
        <w:t>профиля,</w:t>
      </w:r>
      <w:r w:rsidR="00685CB7">
        <w:t xml:space="preserve"> </w:t>
      </w:r>
      <w:r w:rsidRPr="00C12B35">
        <w:t>взаимодействие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огласованность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действий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ешении</w:t>
      </w:r>
      <w:r w:rsidR="00685CB7">
        <w:t xml:space="preserve"> </w:t>
      </w:r>
      <w:r w:rsidRPr="00C12B35">
        <w:t>проблем</w:t>
      </w:r>
      <w:r w:rsidR="00685CB7">
        <w:t xml:space="preserve"> </w:t>
      </w:r>
      <w:r w:rsidRPr="00C12B35">
        <w:t>ребенка,</w:t>
      </w:r>
      <w:r w:rsidR="00685CB7">
        <w:t xml:space="preserve"> </w:t>
      </w:r>
      <w:r w:rsidRPr="00C12B35">
        <w:t>участи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данном</w:t>
      </w:r>
      <w:r w:rsidR="00685CB7">
        <w:t xml:space="preserve"> </w:t>
      </w:r>
      <w:r w:rsidRPr="00C12B35">
        <w:t>процессе</w:t>
      </w:r>
      <w:r w:rsidR="00685CB7">
        <w:t xml:space="preserve"> </w:t>
      </w:r>
      <w:r w:rsidRPr="00C12B35">
        <w:t>всех</w:t>
      </w:r>
      <w:r w:rsidR="00685CB7">
        <w:t xml:space="preserve"> </w:t>
      </w:r>
      <w:r w:rsidRPr="00C12B35">
        <w:t>участников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отношений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Непрерывность.</w:t>
      </w:r>
      <w:r w:rsidR="00685CB7">
        <w:t xml:space="preserve"> </w:t>
      </w:r>
      <w:r w:rsidRPr="00C12B35">
        <w:t>Принцип</w:t>
      </w:r>
      <w:r w:rsidR="00685CB7">
        <w:t xml:space="preserve"> </w:t>
      </w:r>
      <w:r w:rsidRPr="00C12B35">
        <w:t>гарантирует</w:t>
      </w:r>
      <w:r w:rsidR="00685CB7">
        <w:t xml:space="preserve"> </w:t>
      </w:r>
      <w:r w:rsidRPr="00C12B35">
        <w:t>ребенку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его</w:t>
      </w:r>
      <w:r w:rsidR="00685CB7">
        <w:t xml:space="preserve"> </w:t>
      </w:r>
      <w:r w:rsidRPr="00C12B35">
        <w:t>родителям</w:t>
      </w:r>
      <w:r w:rsidR="00685CB7">
        <w:t xml:space="preserve"> </w:t>
      </w:r>
      <w:r w:rsidRPr="00C12B35">
        <w:t>(законным</w:t>
      </w:r>
      <w:r w:rsidR="00685CB7">
        <w:t xml:space="preserve"> </w:t>
      </w:r>
      <w:r w:rsidRPr="00C12B35">
        <w:t>представит</w:t>
      </w:r>
      <w:r w:rsidRPr="00C12B35">
        <w:t>е</w:t>
      </w:r>
      <w:r w:rsidRPr="00C12B35">
        <w:t>лям)</w:t>
      </w:r>
      <w:r w:rsidR="00685CB7">
        <w:t xml:space="preserve"> </w:t>
      </w:r>
      <w:r w:rsidRPr="00C12B35">
        <w:t>непрерывность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до</w:t>
      </w:r>
      <w:r w:rsidR="00685CB7">
        <w:t xml:space="preserve"> </w:t>
      </w:r>
      <w:r w:rsidRPr="00C12B35">
        <w:t>полного</w:t>
      </w:r>
      <w:r w:rsidR="00685CB7">
        <w:t xml:space="preserve"> </w:t>
      </w:r>
      <w:r w:rsidRPr="00C12B35">
        <w:t>решения</w:t>
      </w:r>
      <w:r w:rsidR="00685CB7">
        <w:t xml:space="preserve"> </w:t>
      </w:r>
      <w:r w:rsidRPr="00C12B35">
        <w:t>проблемы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определения</w:t>
      </w:r>
      <w:r w:rsidR="00685CB7">
        <w:t xml:space="preserve"> </w:t>
      </w:r>
      <w:r w:rsidRPr="00C12B35">
        <w:t>подхода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ее</w:t>
      </w:r>
      <w:r w:rsidR="00685CB7">
        <w:t xml:space="preserve"> </w:t>
      </w:r>
      <w:r w:rsidRPr="00C12B35">
        <w:t>реш</w:t>
      </w:r>
      <w:r w:rsidRPr="00C12B35">
        <w:t>е</w:t>
      </w:r>
      <w:r w:rsidRPr="00C12B35">
        <w:t>нию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Вариативность.</w:t>
      </w:r>
      <w:r w:rsidR="00685CB7">
        <w:t xml:space="preserve"> </w:t>
      </w:r>
      <w:r w:rsidRPr="00C12B35">
        <w:t>Принцип</w:t>
      </w:r>
      <w:r w:rsidR="00685CB7">
        <w:t xml:space="preserve"> </w:t>
      </w:r>
      <w:r w:rsidRPr="00C12B35">
        <w:t>предполагает</w:t>
      </w:r>
      <w:r w:rsidR="00685CB7">
        <w:t xml:space="preserve"> </w:t>
      </w:r>
      <w:r w:rsidRPr="00C12B35">
        <w:t>создание</w:t>
      </w:r>
      <w:r w:rsidR="00685CB7">
        <w:t xml:space="preserve"> </w:t>
      </w:r>
      <w:r w:rsidRPr="00C12B35">
        <w:t>вариатив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получения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детьм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Рекомендательный</w:t>
      </w:r>
      <w:r w:rsidR="00685CB7">
        <w:rPr>
          <w:b/>
        </w:rPr>
        <w:t xml:space="preserve"> </w:t>
      </w:r>
      <w:r w:rsidRPr="00C12B35">
        <w:rPr>
          <w:b/>
        </w:rPr>
        <w:t>характер</w:t>
      </w:r>
      <w:r w:rsidR="00685CB7">
        <w:rPr>
          <w:b/>
        </w:rPr>
        <w:t xml:space="preserve"> </w:t>
      </w:r>
      <w:r w:rsidRPr="00C12B35">
        <w:rPr>
          <w:b/>
        </w:rPr>
        <w:t>оказания</w:t>
      </w:r>
      <w:r w:rsidR="00685CB7">
        <w:rPr>
          <w:b/>
        </w:rPr>
        <w:t xml:space="preserve"> </w:t>
      </w:r>
      <w:r w:rsidRPr="00C12B35">
        <w:rPr>
          <w:b/>
        </w:rPr>
        <w:t>помощи.</w:t>
      </w:r>
      <w:r w:rsidR="00685CB7">
        <w:t xml:space="preserve"> </w:t>
      </w:r>
      <w:r w:rsidRPr="00C12B35">
        <w:t>Принцип</w:t>
      </w:r>
      <w:r w:rsidR="00685CB7">
        <w:t xml:space="preserve"> </w:t>
      </w:r>
      <w:r w:rsidRPr="00C12B35">
        <w:t>обеспечивает</w:t>
      </w:r>
      <w:r w:rsidR="00685CB7">
        <w:t xml:space="preserve"> </w:t>
      </w:r>
      <w:r w:rsidRPr="00C12B35">
        <w:t>соблюдение</w:t>
      </w:r>
      <w:r w:rsidR="00685CB7">
        <w:t xml:space="preserve"> </w:t>
      </w:r>
      <w:r w:rsidRPr="00C12B35">
        <w:t>гарантированных</w:t>
      </w:r>
      <w:r w:rsidR="00685CB7">
        <w:t xml:space="preserve"> </w:t>
      </w:r>
      <w:r w:rsidRPr="00C12B35">
        <w:t>законодательством</w:t>
      </w:r>
      <w:r w:rsidR="00685CB7">
        <w:t xml:space="preserve"> </w:t>
      </w:r>
      <w:r w:rsidRPr="00C12B35">
        <w:t>прав</w:t>
      </w:r>
      <w:r w:rsidR="00685CB7">
        <w:t xml:space="preserve"> </w:t>
      </w:r>
      <w:r w:rsidRPr="00C12B35">
        <w:t>родителей</w:t>
      </w:r>
      <w:r w:rsidR="00685CB7">
        <w:t xml:space="preserve"> </w:t>
      </w:r>
      <w:r w:rsidRPr="00C12B35">
        <w:t>(законных</w:t>
      </w:r>
      <w:r w:rsidR="00685CB7">
        <w:t xml:space="preserve"> </w:t>
      </w:r>
      <w:r w:rsidRPr="00C12B35">
        <w:t>представителей)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выбирать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получения</w:t>
      </w:r>
      <w:r w:rsidR="00685CB7">
        <w:t xml:space="preserve"> </w:t>
      </w:r>
      <w:r w:rsidRPr="00C12B35">
        <w:t>детьми</w:t>
      </w:r>
      <w:r w:rsidR="00685CB7">
        <w:t xml:space="preserve"> </w:t>
      </w:r>
      <w:r w:rsidRPr="00C12B35">
        <w:t>образования,</w:t>
      </w:r>
      <w:r w:rsidR="00685CB7">
        <w:t xml:space="preserve"> </w:t>
      </w:r>
      <w:r w:rsidRPr="00C12B35">
        <w:t>организации,</w:t>
      </w:r>
      <w:r w:rsidR="00685CB7">
        <w:t xml:space="preserve"> </w:t>
      </w:r>
      <w:r w:rsidRPr="00C12B35">
        <w:t>осуществляющие</w:t>
      </w:r>
      <w:r w:rsidR="00685CB7">
        <w:t xml:space="preserve"> </w:t>
      </w:r>
      <w:r w:rsidRPr="00C12B35">
        <w:t>образовательную</w:t>
      </w:r>
      <w:r w:rsidR="00685CB7">
        <w:t xml:space="preserve"> </w:t>
      </w:r>
      <w:r w:rsidRPr="00C12B35">
        <w:t>деятельность,</w:t>
      </w:r>
      <w:r w:rsidR="00685CB7">
        <w:t xml:space="preserve"> </w:t>
      </w:r>
      <w:r w:rsidRPr="00C12B35">
        <w:t>защищать</w:t>
      </w:r>
      <w:r w:rsidR="00685CB7">
        <w:t xml:space="preserve"> </w:t>
      </w:r>
      <w:r w:rsidRPr="00C12B35">
        <w:t>законные</w:t>
      </w:r>
      <w:r w:rsidR="00685CB7">
        <w:t xml:space="preserve"> </w:t>
      </w:r>
      <w:r w:rsidRPr="00C12B35">
        <w:t>права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нтересы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включая</w:t>
      </w:r>
      <w:r w:rsidR="00685CB7">
        <w:t xml:space="preserve"> </w:t>
      </w:r>
      <w:r w:rsidRPr="00C12B35">
        <w:t>обязательное</w:t>
      </w:r>
      <w:r w:rsidR="00685CB7">
        <w:t xml:space="preserve"> </w:t>
      </w:r>
      <w:r w:rsidRPr="00C12B35">
        <w:t>согласование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родителями</w:t>
      </w:r>
      <w:r w:rsidR="00685CB7">
        <w:t xml:space="preserve"> </w:t>
      </w:r>
      <w:r w:rsidRPr="00C12B35">
        <w:t>(законными</w:t>
      </w:r>
      <w:r w:rsidR="00685CB7">
        <w:t xml:space="preserve"> </w:t>
      </w:r>
      <w:r w:rsidRPr="00C12B35">
        <w:t>представителями)</w:t>
      </w:r>
      <w:r w:rsidR="00685CB7">
        <w:t xml:space="preserve"> </w:t>
      </w:r>
      <w:r w:rsidRPr="00C12B35">
        <w:t>вопроса</w:t>
      </w:r>
      <w:r w:rsidR="00685CB7">
        <w:t xml:space="preserve"> </w:t>
      </w:r>
      <w:r w:rsidRPr="00C12B35">
        <w:t>о</w:t>
      </w:r>
      <w:r w:rsidR="00685CB7">
        <w:t xml:space="preserve"> </w:t>
      </w:r>
      <w:r w:rsidRPr="00C12B35">
        <w:t>направлении</w:t>
      </w:r>
      <w:r w:rsidR="00685CB7">
        <w:t xml:space="preserve"> </w:t>
      </w:r>
      <w:r w:rsidRPr="00C12B35">
        <w:t>(переводе)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пециальные</w:t>
      </w:r>
      <w:r w:rsidR="00685CB7">
        <w:t xml:space="preserve"> </w:t>
      </w:r>
      <w:r w:rsidRPr="00C12B35">
        <w:t>(коррекционные)</w:t>
      </w:r>
      <w:r w:rsidR="00685CB7">
        <w:t xml:space="preserve"> </w:t>
      </w:r>
      <w:r w:rsidRPr="00C12B35">
        <w:t>организации,</w:t>
      </w:r>
      <w:r w:rsidR="00685CB7">
        <w:t xml:space="preserve"> </w:t>
      </w:r>
      <w:r w:rsidRPr="00C12B35">
        <w:t>осуществляющие</w:t>
      </w:r>
      <w:r w:rsidR="00685CB7">
        <w:t xml:space="preserve"> </w:t>
      </w:r>
      <w:r w:rsidRPr="00C12B35">
        <w:t>образовательную</w:t>
      </w:r>
      <w:r w:rsidR="00685CB7">
        <w:t xml:space="preserve"> </w:t>
      </w:r>
      <w:r w:rsidRPr="00C12B35">
        <w:t>деятельность</w:t>
      </w:r>
      <w:r w:rsidR="00685CB7">
        <w:t xml:space="preserve"> </w:t>
      </w:r>
      <w:r w:rsidRPr="00C12B35">
        <w:t>(классы,</w:t>
      </w:r>
      <w:r w:rsidR="00685CB7">
        <w:t xml:space="preserve"> </w:t>
      </w:r>
      <w:r w:rsidRPr="00C12B35">
        <w:t>группы)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Направления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lastRenderedPageBreak/>
        <w:t>Программа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уровне</w:t>
      </w:r>
      <w:r w:rsidR="00685CB7">
        <w:t xml:space="preserve"> </w:t>
      </w:r>
      <w:r w:rsidRPr="00C12B35">
        <w:t>начального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включает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ебя</w:t>
      </w:r>
      <w:r w:rsidR="00685CB7">
        <w:t xml:space="preserve"> </w:t>
      </w:r>
      <w:r w:rsidRPr="00C12B35">
        <w:t>взаимосвязанные</w:t>
      </w:r>
      <w:r w:rsidR="00685CB7">
        <w:t xml:space="preserve"> </w:t>
      </w:r>
      <w:r w:rsidRPr="00C12B35">
        <w:t>направления,</w:t>
      </w:r>
      <w:r w:rsidR="00685CB7">
        <w:t xml:space="preserve"> </w:t>
      </w:r>
      <w:r w:rsidRPr="00C12B35">
        <w:t>отражающие</w:t>
      </w:r>
      <w:r w:rsidR="00685CB7">
        <w:t xml:space="preserve"> </w:t>
      </w:r>
      <w:r w:rsidRPr="00C12B35">
        <w:t>ее</w:t>
      </w:r>
      <w:r w:rsidR="00685CB7">
        <w:t xml:space="preserve"> </w:t>
      </w:r>
      <w:r w:rsidRPr="00C12B35">
        <w:t>основное</w:t>
      </w:r>
      <w:r w:rsidR="00685CB7">
        <w:t xml:space="preserve"> </w:t>
      </w:r>
      <w:r w:rsidRPr="00C12B35">
        <w:t>содержание: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5"/>
        </w:numPr>
        <w:ind w:left="426"/>
      </w:pPr>
      <w:r w:rsidRPr="00C12B35">
        <w:t>диагностическ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обеспечивает</w:t>
      </w:r>
      <w:r w:rsidR="00685CB7">
        <w:t xml:space="preserve"> </w:t>
      </w:r>
      <w:r w:rsidRPr="00C12B35">
        <w:t>своевременное</w:t>
      </w:r>
      <w:r w:rsidR="00685CB7">
        <w:t xml:space="preserve"> </w:t>
      </w:r>
      <w:r w:rsidRPr="00C12B35">
        <w:t>выявление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,</w:t>
      </w:r>
      <w:r w:rsidR="00685CB7">
        <w:t xml:space="preserve"> </w:t>
      </w:r>
      <w:r w:rsidRPr="00C12B35">
        <w:t>проведение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комплексного</w:t>
      </w:r>
      <w:r w:rsidR="00685CB7">
        <w:t xml:space="preserve"> </w:t>
      </w:r>
      <w:r w:rsidRPr="00C12B35">
        <w:t>обслед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дготовку</w:t>
      </w:r>
      <w:r w:rsidR="00685CB7">
        <w:t xml:space="preserve"> </w:t>
      </w:r>
      <w:r w:rsidRPr="00C12B35">
        <w:t>рекомендаци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оказанию</w:t>
      </w:r>
      <w:r w:rsidR="00685CB7">
        <w:t xml:space="preserve"> </w:t>
      </w:r>
      <w:r w:rsidRPr="00C12B35">
        <w:t>им</w:t>
      </w:r>
      <w:r w:rsidR="00685CB7">
        <w:t xml:space="preserve"> </w:t>
      </w:r>
      <w:r w:rsidRPr="00C12B35">
        <w:t>психолого-медико-педагогическ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условиях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</w:t>
      </w:r>
      <w:r w:rsidRPr="00C12B35">
        <w:t>а</w:t>
      </w:r>
      <w:r w:rsidRPr="00C12B35">
        <w:t>низац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5"/>
        </w:numPr>
        <w:ind w:left="426"/>
      </w:pPr>
      <w:r w:rsidRPr="00C12B35">
        <w:t>коррекционно-развивающ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обеспечивает</w:t>
      </w:r>
      <w:r w:rsidR="00685CB7">
        <w:t xml:space="preserve"> </w:t>
      </w:r>
      <w:r w:rsidRPr="00C12B35">
        <w:t>своевременную</w:t>
      </w:r>
      <w:r w:rsidR="00685CB7">
        <w:t xml:space="preserve"> </w:t>
      </w:r>
      <w:r w:rsidRPr="00C12B35">
        <w:t>специализированную</w:t>
      </w:r>
      <w:r w:rsidR="00685CB7">
        <w:t xml:space="preserve"> </w:t>
      </w:r>
      <w:r w:rsidRPr="00C12B35">
        <w:t>п</w:t>
      </w:r>
      <w:r w:rsidRPr="00C12B35">
        <w:t>о</w:t>
      </w:r>
      <w:r w:rsidRPr="00C12B35">
        <w:t>мощь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своении</w:t>
      </w:r>
      <w:r w:rsidR="00685CB7">
        <w:t xml:space="preserve"> </w:t>
      </w:r>
      <w:r w:rsidRPr="00C12B35">
        <w:t>содержания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ю</w:t>
      </w:r>
      <w:r w:rsidR="00685CB7">
        <w:t xml:space="preserve"> </w:t>
      </w:r>
      <w:r w:rsidRPr="00C12B35">
        <w:t>недостатков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физическо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м</w:t>
      </w:r>
      <w:r w:rsidR="00685CB7">
        <w:t xml:space="preserve"> </w:t>
      </w:r>
      <w:r w:rsidRPr="00C12B35">
        <w:t>развитии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условиях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;</w:t>
      </w:r>
      <w:r w:rsidR="00685CB7">
        <w:t xml:space="preserve"> </w:t>
      </w:r>
      <w:r w:rsidRPr="00C12B35">
        <w:t>способствует</w:t>
      </w:r>
      <w:r w:rsidR="00685CB7">
        <w:t xml:space="preserve"> </w:t>
      </w:r>
      <w:r w:rsidRPr="00C12B35">
        <w:t>формированию</w:t>
      </w:r>
      <w:r w:rsidR="00685CB7">
        <w:t xml:space="preserve"> </w:t>
      </w:r>
      <w:r w:rsidRPr="00C12B35">
        <w:t>универсальных</w:t>
      </w:r>
      <w:r w:rsidR="00685CB7">
        <w:t xml:space="preserve"> </w:t>
      </w:r>
      <w:r w:rsidRPr="00C12B35">
        <w:t>учебных</w:t>
      </w:r>
      <w:r w:rsidR="00685CB7">
        <w:t xml:space="preserve"> </w:t>
      </w:r>
      <w:r w:rsidRPr="00C12B35">
        <w:t>действий</w:t>
      </w:r>
      <w:r w:rsidR="00685CB7">
        <w:t xml:space="preserve"> </w:t>
      </w:r>
      <w:r w:rsidRPr="00C12B35">
        <w:t>у</w:t>
      </w:r>
      <w:r w:rsidR="00685CB7">
        <w:t xml:space="preserve"> </w:t>
      </w:r>
      <w:r w:rsidRPr="00C12B35">
        <w:t>обучающихся</w:t>
      </w:r>
      <w:r w:rsidR="00685CB7">
        <w:t xml:space="preserve"> </w:t>
      </w:r>
      <w:r w:rsidRPr="00C12B35">
        <w:t>(личностных,</w:t>
      </w:r>
      <w:r w:rsidR="00685CB7">
        <w:t xml:space="preserve"> </w:t>
      </w:r>
      <w:r w:rsidRPr="00C12B35">
        <w:t>регуляти</w:t>
      </w:r>
      <w:r w:rsidRPr="00C12B35">
        <w:t>в</w:t>
      </w:r>
      <w:r w:rsidRPr="00C12B35">
        <w:t>ных,</w:t>
      </w:r>
      <w:r w:rsidR="00685CB7">
        <w:t xml:space="preserve"> </w:t>
      </w:r>
      <w:r w:rsidRPr="00C12B35">
        <w:t>познавательных,</w:t>
      </w:r>
      <w:r w:rsidR="00685CB7">
        <w:t xml:space="preserve"> </w:t>
      </w:r>
      <w:r w:rsidRPr="00C12B35">
        <w:t>коммуникативных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5"/>
        </w:numPr>
        <w:ind w:left="426"/>
      </w:pPr>
      <w:r w:rsidRPr="00C12B35">
        <w:t>консультативн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обеспечивает</w:t>
      </w:r>
      <w:r w:rsidR="00685CB7">
        <w:t xml:space="preserve"> </w:t>
      </w:r>
      <w:r w:rsidRPr="00C12B35">
        <w:t>непрерывность</w:t>
      </w:r>
      <w:r w:rsidR="00685CB7">
        <w:t xml:space="preserve"> </w:t>
      </w:r>
      <w:r w:rsidRPr="00C12B35">
        <w:t>специального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семе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опросам</w:t>
      </w:r>
      <w:r w:rsidR="00685CB7">
        <w:t xml:space="preserve"> </w:t>
      </w:r>
      <w:r w:rsidRPr="00C12B35">
        <w:t>реализации</w:t>
      </w:r>
      <w:r w:rsidR="00685CB7">
        <w:t xml:space="preserve"> </w:t>
      </w:r>
      <w:r w:rsidRPr="00C12B35">
        <w:t>дифференцированных</w:t>
      </w:r>
      <w:r w:rsidR="00685CB7">
        <w:t xml:space="preserve"> </w:t>
      </w:r>
      <w:r w:rsidRPr="00C12B35">
        <w:t>психолого-педагогически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ения,</w:t>
      </w:r>
      <w:r w:rsidR="00685CB7">
        <w:t xml:space="preserve"> </w:t>
      </w:r>
      <w:r w:rsidRPr="00C12B35">
        <w:t>воспитания,</w:t>
      </w:r>
      <w:r w:rsidR="00685CB7">
        <w:t xml:space="preserve"> </w:t>
      </w:r>
      <w:r w:rsidRPr="00C12B35">
        <w:t>коррекции,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оциализации</w:t>
      </w:r>
      <w:r w:rsidR="00685CB7">
        <w:t xml:space="preserve"> </w:t>
      </w:r>
      <w:r w:rsidRPr="00C12B35">
        <w:t>обучающихс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5"/>
        </w:numPr>
        <w:ind w:left="426"/>
      </w:pPr>
      <w:r w:rsidRPr="00C12B35">
        <w:t>информационно-просветительск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направлена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разъяснительную</w:t>
      </w:r>
      <w:r w:rsidR="00685CB7">
        <w:t xml:space="preserve"> </w:t>
      </w:r>
      <w:r w:rsidRPr="00C12B35">
        <w:t>деятельность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опросам,</w:t>
      </w:r>
      <w:r w:rsidR="00685CB7">
        <w:t xml:space="preserve"> </w:t>
      </w:r>
      <w:r w:rsidRPr="00C12B35">
        <w:t>связанным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собенностями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процесса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данной</w:t>
      </w:r>
      <w:r w:rsidR="00685CB7">
        <w:t xml:space="preserve"> </w:t>
      </w:r>
      <w:r w:rsidRPr="00C12B35">
        <w:t>категории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со</w:t>
      </w:r>
      <w:r w:rsidR="00685CB7">
        <w:t xml:space="preserve"> </w:t>
      </w:r>
      <w:r w:rsidRPr="00C12B35">
        <w:t>всеми</w:t>
      </w:r>
      <w:r w:rsidR="00685CB7">
        <w:t xml:space="preserve"> </w:t>
      </w:r>
      <w:r w:rsidRPr="00C12B35">
        <w:t>участниками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отношений</w:t>
      </w:r>
      <w:r w:rsidR="00685CB7">
        <w:t xml:space="preserve"> </w:t>
      </w:r>
      <w:r w:rsidRPr="00C12B35">
        <w:t>—</w:t>
      </w:r>
      <w:r w:rsidR="00685CB7">
        <w:t xml:space="preserve"> </w:t>
      </w:r>
      <w:r w:rsidRPr="00C12B35">
        <w:t>обучающимися</w:t>
      </w:r>
      <w:r w:rsidR="00685CB7">
        <w:t xml:space="preserve"> </w:t>
      </w:r>
      <w:r w:rsidRPr="00C12B35">
        <w:t>(как</w:t>
      </w:r>
      <w:r w:rsidR="00685CB7">
        <w:t xml:space="preserve"> </w:t>
      </w:r>
      <w:r w:rsidRPr="00C12B35">
        <w:t>имеющими,</w:t>
      </w:r>
      <w:r w:rsidR="00685CB7">
        <w:t xml:space="preserve"> </w:t>
      </w:r>
      <w:r w:rsidRPr="00C12B35">
        <w:t>так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е</w:t>
      </w:r>
      <w:r w:rsidR="00685CB7">
        <w:t xml:space="preserve"> </w:t>
      </w:r>
      <w:r w:rsidRPr="00C12B35">
        <w:t>имеющими</w:t>
      </w:r>
      <w:r w:rsidR="00685CB7">
        <w:t xml:space="preserve"> </w:t>
      </w:r>
      <w:r w:rsidRPr="00C12B35">
        <w:t>недостатк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звитии),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родителями</w:t>
      </w:r>
      <w:r w:rsidR="00685CB7">
        <w:t xml:space="preserve"> </w:t>
      </w:r>
      <w:r w:rsidRPr="00C12B35">
        <w:t>(законными</w:t>
      </w:r>
      <w:r w:rsidR="00685CB7">
        <w:t xml:space="preserve"> </w:t>
      </w:r>
      <w:r w:rsidRPr="00C12B35">
        <w:t>представителями),</w:t>
      </w:r>
      <w:r w:rsidR="00685CB7">
        <w:t xml:space="preserve"> </w:t>
      </w:r>
      <w:r w:rsidRPr="00C12B35">
        <w:t>педагогическими</w:t>
      </w:r>
      <w:r w:rsidR="00685CB7">
        <w:t xml:space="preserve"> </w:t>
      </w:r>
      <w:r w:rsidRPr="00C12B35">
        <w:t>работниками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</w:pPr>
      <w:r w:rsidRPr="00C12B35">
        <w:rPr>
          <w:b/>
        </w:rPr>
        <w:t>Содержание</w:t>
      </w:r>
      <w:r w:rsidR="00685CB7">
        <w:rPr>
          <w:b/>
        </w:rPr>
        <w:t xml:space="preserve"> </w:t>
      </w:r>
      <w:r w:rsidRPr="00C12B35">
        <w:rPr>
          <w:b/>
        </w:rPr>
        <w:t>направлений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/>
        <w:rPr>
          <w:i/>
        </w:rPr>
      </w:pPr>
      <w:r w:rsidRPr="00C12B35">
        <w:rPr>
          <w:i/>
        </w:rPr>
        <w:t>Диагностическая</w:t>
      </w:r>
      <w:r w:rsidR="00685CB7">
        <w:rPr>
          <w:i/>
        </w:rPr>
        <w:t xml:space="preserve"> </w:t>
      </w:r>
      <w:r w:rsidRPr="00C12B35">
        <w:rPr>
          <w:i/>
        </w:rPr>
        <w:t>работа</w:t>
      </w:r>
      <w:r w:rsidR="00685CB7">
        <w:rPr>
          <w:i/>
        </w:rPr>
        <w:t xml:space="preserve"> </w:t>
      </w:r>
      <w:r w:rsidRPr="00C12B35">
        <w:rPr>
          <w:i/>
        </w:rPr>
        <w:t>включает:</w:t>
      </w:r>
      <w:r w:rsidR="00685CB7">
        <w:rPr>
          <w:i/>
        </w:rPr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своевременное</w:t>
      </w:r>
      <w:r w:rsidR="00685CB7">
        <w:t xml:space="preserve"> </w:t>
      </w:r>
      <w:r w:rsidRPr="00C12B35">
        <w:t>выявление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нуждающихс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пециализированной</w:t>
      </w:r>
      <w:r w:rsidR="00685CB7">
        <w:t xml:space="preserve"> </w:t>
      </w:r>
      <w:r w:rsidRPr="00C12B35">
        <w:t>помощ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раннюю</w:t>
      </w:r>
      <w:r w:rsidR="00685CB7">
        <w:t xml:space="preserve"> </w:t>
      </w:r>
      <w:r w:rsidRPr="00C12B35">
        <w:t>(с</w:t>
      </w:r>
      <w:r w:rsidR="00685CB7">
        <w:t xml:space="preserve"> </w:t>
      </w:r>
      <w:r w:rsidRPr="00C12B35">
        <w:t>первых</w:t>
      </w:r>
      <w:r w:rsidR="00685CB7">
        <w:t xml:space="preserve"> </w:t>
      </w:r>
      <w:r w:rsidRPr="00C12B35">
        <w:t>дней</w:t>
      </w:r>
      <w:r w:rsidR="00685CB7">
        <w:t xml:space="preserve"> </w:t>
      </w:r>
      <w:r w:rsidRPr="00C12B35">
        <w:t>пребывания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)</w:t>
      </w:r>
      <w:r w:rsidR="00685CB7">
        <w:t xml:space="preserve"> </w:t>
      </w:r>
      <w:r w:rsidRPr="00C12B35">
        <w:t>диагностику</w:t>
      </w:r>
      <w:r w:rsidR="00685CB7">
        <w:t xml:space="preserve"> </w:t>
      </w:r>
      <w:r w:rsidRPr="00C12B35">
        <w:t>отклонений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звити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анализ</w:t>
      </w:r>
      <w:r w:rsidR="00685CB7">
        <w:t xml:space="preserve"> </w:t>
      </w:r>
      <w:r w:rsidRPr="00C12B35">
        <w:t>причин</w:t>
      </w:r>
      <w:r w:rsidR="00685CB7">
        <w:t xml:space="preserve"> </w:t>
      </w:r>
      <w:r w:rsidRPr="00C12B35">
        <w:t>трудностей</w:t>
      </w:r>
      <w:r w:rsidR="00685CB7">
        <w:t xml:space="preserve"> </w:t>
      </w:r>
      <w:r w:rsidRPr="00C12B35">
        <w:t>адаптац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комплексный</w:t>
      </w:r>
      <w:r w:rsidR="00685CB7">
        <w:t xml:space="preserve"> </w:t>
      </w:r>
      <w:r w:rsidRPr="00C12B35">
        <w:t>сбор</w:t>
      </w:r>
      <w:r w:rsidR="00685CB7">
        <w:t xml:space="preserve"> </w:t>
      </w:r>
      <w:r w:rsidRPr="00C12B35">
        <w:t>сведений</w:t>
      </w:r>
      <w:r w:rsidR="00685CB7">
        <w:t xml:space="preserve"> </w:t>
      </w:r>
      <w:r w:rsidRPr="00C12B35">
        <w:t>о</w:t>
      </w:r>
      <w:r w:rsidR="00685CB7">
        <w:t xml:space="preserve"> </w:t>
      </w:r>
      <w:r w:rsidRPr="00C12B35">
        <w:t>ребенк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основании</w:t>
      </w:r>
      <w:r w:rsidR="00685CB7">
        <w:t xml:space="preserve"> </w:t>
      </w:r>
      <w:r w:rsidRPr="00C12B35">
        <w:t>диагностической</w:t>
      </w:r>
      <w:r w:rsidR="00685CB7">
        <w:t xml:space="preserve"> </w:t>
      </w:r>
      <w:r w:rsidRPr="00C12B35">
        <w:t>информации</w:t>
      </w:r>
      <w:r w:rsidR="00685CB7">
        <w:t xml:space="preserve"> </w:t>
      </w:r>
      <w:r w:rsidRPr="00C12B35">
        <w:t>от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разного</w:t>
      </w:r>
      <w:r w:rsidR="00685CB7">
        <w:t xml:space="preserve"> </w:t>
      </w:r>
      <w:r w:rsidRPr="00C12B35">
        <w:t>профил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определение</w:t>
      </w:r>
      <w:r w:rsidR="00685CB7">
        <w:t xml:space="preserve"> </w:t>
      </w:r>
      <w:r w:rsidRPr="00C12B35">
        <w:t>уровня</w:t>
      </w:r>
      <w:r w:rsidR="00685CB7">
        <w:t xml:space="preserve"> </w:t>
      </w:r>
      <w:r w:rsidRPr="00C12B35">
        <w:t>актуальн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зоны</w:t>
      </w:r>
      <w:r w:rsidR="00685CB7">
        <w:t xml:space="preserve"> </w:t>
      </w:r>
      <w:r w:rsidRPr="00C12B35">
        <w:t>ближайше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обучающегося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выявл</w:t>
      </w:r>
      <w:r w:rsidRPr="00C12B35">
        <w:t>е</w:t>
      </w:r>
      <w:r w:rsidRPr="00C12B35">
        <w:t>ние</w:t>
      </w:r>
      <w:r w:rsidR="00685CB7">
        <w:t xml:space="preserve"> </w:t>
      </w:r>
      <w:r w:rsidRPr="00C12B35">
        <w:t>его</w:t>
      </w:r>
      <w:r w:rsidR="00685CB7">
        <w:t xml:space="preserve"> </w:t>
      </w:r>
      <w:r w:rsidRPr="00C12B35">
        <w:t>резервных</w:t>
      </w:r>
      <w:r w:rsidR="00685CB7">
        <w:t xml:space="preserve"> </w:t>
      </w:r>
      <w:r w:rsidRPr="00C12B35">
        <w:t>возможностей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изучение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эмоционально-волевой</w:t>
      </w:r>
      <w:r w:rsidR="00685CB7">
        <w:t xml:space="preserve"> </w:t>
      </w:r>
      <w:r w:rsidRPr="00C12B35">
        <w:t>сферы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личностных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обучающихся,</w:t>
      </w:r>
      <w:r w:rsidR="00685CB7">
        <w:t xml:space="preserve"> </w:t>
      </w:r>
      <w:r w:rsidRPr="00C12B35">
        <w:t>изучение</w:t>
      </w:r>
      <w:r w:rsidR="00685CB7">
        <w:t xml:space="preserve"> </w:t>
      </w:r>
      <w:r w:rsidRPr="00C12B35">
        <w:t>социальной</w:t>
      </w:r>
      <w:r w:rsidR="00685CB7">
        <w:t xml:space="preserve"> </w:t>
      </w:r>
      <w:r w:rsidRPr="00C12B35">
        <w:t>ситуации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семейного</w:t>
      </w:r>
      <w:r w:rsidR="00685CB7">
        <w:t xml:space="preserve"> </w:t>
      </w:r>
      <w:r w:rsidRPr="00C12B35">
        <w:t>воспитания</w:t>
      </w:r>
      <w:r w:rsidR="00685CB7">
        <w:t xml:space="preserve"> </w:t>
      </w:r>
      <w:r w:rsidRPr="00C12B35">
        <w:t>ребенка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изучение</w:t>
      </w:r>
      <w:r w:rsidR="00685CB7">
        <w:t xml:space="preserve"> </w:t>
      </w:r>
      <w:r w:rsidRPr="00C12B35">
        <w:t>адаптивных</w:t>
      </w:r>
      <w:r w:rsidR="00685CB7">
        <w:t xml:space="preserve"> </w:t>
      </w:r>
      <w:r w:rsidRPr="00C12B35">
        <w:t>возможносте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уровня</w:t>
      </w:r>
      <w:r w:rsidR="00685CB7">
        <w:t xml:space="preserve"> </w:t>
      </w:r>
      <w:r w:rsidRPr="00C12B35">
        <w:t>социализации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</w:pPr>
      <w:r w:rsidRPr="00C12B35">
        <w:t>системный</w:t>
      </w:r>
      <w:r w:rsidR="00685CB7">
        <w:t xml:space="preserve"> </w:t>
      </w:r>
      <w:r w:rsidRPr="00C12B35">
        <w:t>разносторонний</w:t>
      </w:r>
      <w:r w:rsidR="00685CB7">
        <w:t xml:space="preserve"> </w:t>
      </w:r>
      <w:r w:rsidRPr="00C12B35">
        <w:t>контроль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за</w:t>
      </w:r>
      <w:r w:rsidR="00685CB7">
        <w:t xml:space="preserve"> </w:t>
      </w:r>
      <w:r w:rsidRPr="00C12B35">
        <w:t>уровне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динамикой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ребенка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6"/>
        </w:numPr>
        <w:ind w:left="426"/>
        <w:rPr>
          <w:b/>
        </w:rPr>
      </w:pPr>
      <w:r w:rsidRPr="00C12B35">
        <w:t>анализ</w:t>
      </w:r>
      <w:r w:rsidR="00685CB7">
        <w:t xml:space="preserve"> </w:t>
      </w:r>
      <w:r w:rsidRPr="00C12B35">
        <w:t>успешности</w:t>
      </w:r>
      <w:r w:rsidR="00685CB7">
        <w:t xml:space="preserve"> </w:t>
      </w:r>
      <w:r w:rsidRPr="00C12B35">
        <w:t>коррекционно-развивающей</w:t>
      </w:r>
      <w:r w:rsidR="00685CB7">
        <w:t xml:space="preserve"> </w:t>
      </w:r>
      <w:r w:rsidRPr="00C12B35">
        <w:t>работы</w:t>
      </w:r>
    </w:p>
    <w:p w:rsidR="00FC19A1" w:rsidRPr="00C12B35" w:rsidRDefault="00FC19A1" w:rsidP="00FC19A1">
      <w:pPr>
        <w:pStyle w:val="afe"/>
        <w:ind w:firstLine="0"/>
        <w:rPr>
          <w:b/>
        </w:rPr>
      </w:pPr>
      <w:r w:rsidRPr="00C12B35">
        <w:rPr>
          <w:b/>
        </w:rPr>
        <w:t>Примерный</w:t>
      </w:r>
      <w:r w:rsidR="00685CB7">
        <w:rPr>
          <w:b/>
        </w:rPr>
        <w:t xml:space="preserve"> </w:t>
      </w:r>
      <w:r w:rsidRPr="00C12B35">
        <w:rPr>
          <w:b/>
        </w:rPr>
        <w:t>план</w:t>
      </w:r>
      <w:r w:rsidR="00685CB7">
        <w:rPr>
          <w:b/>
        </w:rPr>
        <w:t xml:space="preserve"> </w:t>
      </w:r>
      <w:r w:rsidRPr="00C12B35">
        <w:rPr>
          <w:b/>
        </w:rPr>
        <w:t>организации</w:t>
      </w:r>
      <w:r w:rsidR="00685CB7">
        <w:rPr>
          <w:b/>
        </w:rPr>
        <w:t xml:space="preserve"> </w:t>
      </w:r>
      <w:r w:rsidRPr="00C12B35">
        <w:rPr>
          <w:b/>
        </w:rPr>
        <w:t>диагностической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М</w:t>
      </w:r>
      <w:r>
        <w:rPr>
          <w:b/>
        </w:rPr>
        <w:t>А</w:t>
      </w:r>
      <w:r w:rsidRPr="00C12B35">
        <w:rPr>
          <w:b/>
        </w:rPr>
        <w:t>ОУ</w:t>
      </w:r>
      <w:r w:rsidR="00685CB7">
        <w:rPr>
          <w:b/>
        </w:rPr>
        <w:t xml:space="preserve"> </w:t>
      </w:r>
      <w:r w:rsidRPr="00C12B35">
        <w:rPr>
          <w:b/>
        </w:rPr>
        <w:t>СОШ</w:t>
      </w:r>
      <w:r w:rsidR="00685CB7">
        <w:rPr>
          <w:b/>
        </w:rPr>
        <w:t xml:space="preserve"> </w:t>
      </w:r>
      <w:r w:rsidRPr="00C12B35">
        <w:rPr>
          <w:b/>
        </w:rPr>
        <w:t>№</w:t>
      </w:r>
      <w:r w:rsidR="00685CB7">
        <w:rPr>
          <w:b/>
        </w:rPr>
        <w:t xml:space="preserve"> </w:t>
      </w:r>
      <w:r w:rsidRPr="00C12B35">
        <w:rPr>
          <w:b/>
        </w:rPr>
        <w:t>3</w:t>
      </w:r>
      <w:r w:rsidR="00685CB7">
        <w:rPr>
          <w:b/>
        </w:rPr>
        <w:t xml:space="preserve"> </w:t>
      </w:r>
      <w:r w:rsidRPr="00C12B35">
        <w:rPr>
          <w:b/>
        </w:rPr>
        <w:t>г.</w:t>
      </w:r>
      <w:r>
        <w:rPr>
          <w:b/>
        </w:rPr>
        <w:t>Ядри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604"/>
        <w:gridCol w:w="2396"/>
        <w:gridCol w:w="1258"/>
        <w:gridCol w:w="1965"/>
      </w:tblGrid>
      <w:tr w:rsidR="00FC19A1" w:rsidRPr="00C12B35" w:rsidTr="0097089D">
        <w:tc>
          <w:tcPr>
            <w:tcW w:w="23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Задачи</w:t>
            </w:r>
            <w:r w:rsidR="00685CB7">
              <w:t xml:space="preserve"> </w:t>
            </w:r>
            <w:r w:rsidRPr="00C12B35">
              <w:t>(направления</w:t>
            </w:r>
            <w:r w:rsidR="00685CB7">
              <w:t xml:space="preserve"> </w:t>
            </w:r>
            <w:r w:rsidRPr="00C12B35">
              <w:t>деятельности)</w:t>
            </w:r>
            <w:r w:rsidR="00685CB7">
              <w:t xml:space="preserve"> </w:t>
            </w:r>
          </w:p>
        </w:tc>
        <w:tc>
          <w:tcPr>
            <w:tcW w:w="2604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Планируемые</w:t>
            </w:r>
            <w:r w:rsidR="00685CB7">
              <w:t xml:space="preserve"> </w:t>
            </w:r>
            <w:r w:rsidRPr="00C12B35">
              <w:t>ре-зультаты</w:t>
            </w:r>
          </w:p>
        </w:tc>
        <w:tc>
          <w:tcPr>
            <w:tcW w:w="2396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Виды</w:t>
            </w:r>
            <w:r w:rsidR="00685CB7">
              <w:t xml:space="preserve"> </w:t>
            </w:r>
            <w:r w:rsidRPr="00C12B35">
              <w:t>и</w:t>
            </w:r>
            <w:r w:rsidR="00685CB7">
              <w:t xml:space="preserve"> </w:t>
            </w:r>
            <w:r w:rsidRPr="00C12B35">
              <w:t>формы</w:t>
            </w:r>
            <w:r w:rsidR="00685CB7">
              <w:t xml:space="preserve"> </w:t>
            </w:r>
            <w:r w:rsidRPr="00C12B35">
              <w:t>деятельности,</w:t>
            </w:r>
            <w:r w:rsidR="00685CB7">
              <w:t xml:space="preserve"> </w:t>
            </w:r>
            <w:r w:rsidRPr="00C12B35">
              <w:t>меропр</w:t>
            </w:r>
            <w:r w:rsidRPr="00C12B35">
              <w:t>и</w:t>
            </w:r>
            <w:r w:rsidRPr="00C12B35">
              <w:t>ятия</w:t>
            </w:r>
          </w:p>
        </w:tc>
        <w:tc>
          <w:tcPr>
            <w:tcW w:w="12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Сроки</w:t>
            </w:r>
          </w:p>
        </w:tc>
        <w:tc>
          <w:tcPr>
            <w:tcW w:w="1965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Ответственные</w:t>
            </w:r>
          </w:p>
        </w:tc>
      </w:tr>
      <w:tr w:rsidR="00FC19A1" w:rsidRPr="00C12B35" w:rsidTr="0097089D">
        <w:tc>
          <w:tcPr>
            <w:tcW w:w="23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1.Выявить</w:t>
            </w:r>
            <w:r w:rsidR="00685CB7">
              <w:t xml:space="preserve"> </w:t>
            </w:r>
            <w:r w:rsidRPr="00C12B35">
              <w:t>обучающихся,</w:t>
            </w:r>
            <w:r w:rsidR="00685CB7">
              <w:t xml:space="preserve"> </w:t>
            </w:r>
            <w:r w:rsidRPr="00C12B35">
              <w:t>нуждающихся</w:t>
            </w:r>
            <w:r w:rsidR="00685CB7">
              <w:t xml:space="preserve"> </w:t>
            </w:r>
            <w:r w:rsidRPr="00C12B35">
              <w:t>в</w:t>
            </w:r>
            <w:r w:rsidR="00685CB7">
              <w:t xml:space="preserve"> </w:t>
            </w:r>
            <w:r w:rsidRPr="00C12B35">
              <w:t>специализированной</w:t>
            </w:r>
            <w:r w:rsidR="00685CB7">
              <w:t xml:space="preserve"> </w:t>
            </w:r>
            <w:r w:rsidRPr="00C12B35">
              <w:t>помощи</w:t>
            </w:r>
            <w:r w:rsidR="00685CB7">
              <w:t xml:space="preserve"> </w:t>
            </w:r>
          </w:p>
        </w:tc>
        <w:tc>
          <w:tcPr>
            <w:tcW w:w="2604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Создание</w:t>
            </w:r>
            <w:r w:rsidR="00685CB7">
              <w:t xml:space="preserve"> </w:t>
            </w:r>
            <w:r w:rsidRPr="00C12B35">
              <w:t>банка</w:t>
            </w:r>
            <w:r w:rsidR="00685CB7">
              <w:t xml:space="preserve"> </w:t>
            </w:r>
            <w:r w:rsidRPr="00C12B35">
              <w:t>данных</w:t>
            </w:r>
            <w:r w:rsidR="00685CB7">
              <w:t xml:space="preserve"> </w:t>
            </w:r>
            <w:r w:rsidRPr="00C12B35">
              <w:t>об</w:t>
            </w:r>
            <w:r w:rsidR="00685CB7">
              <w:t xml:space="preserve"> </w:t>
            </w:r>
            <w:r w:rsidRPr="00C12B35">
              <w:t>обучающихся,</w:t>
            </w:r>
            <w:r w:rsidR="00685CB7">
              <w:t xml:space="preserve"> </w:t>
            </w:r>
            <w:r w:rsidRPr="00C12B35">
              <w:t>нуждающихся</w:t>
            </w:r>
            <w:r w:rsidR="00685CB7">
              <w:t xml:space="preserve"> </w:t>
            </w:r>
            <w:r w:rsidRPr="00C12B35">
              <w:t>в</w:t>
            </w:r>
            <w:r w:rsidR="00685CB7">
              <w:t xml:space="preserve"> </w:t>
            </w:r>
            <w:r w:rsidRPr="00C12B35">
              <w:t>специализированной</w:t>
            </w:r>
            <w:r w:rsidR="00685CB7">
              <w:t xml:space="preserve"> </w:t>
            </w:r>
            <w:r w:rsidRPr="00C12B35">
              <w:t>помощи</w:t>
            </w:r>
          </w:p>
        </w:tc>
        <w:tc>
          <w:tcPr>
            <w:tcW w:w="2396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Беседа,</w:t>
            </w:r>
            <w:r w:rsidR="00685CB7">
              <w:t xml:space="preserve"> </w:t>
            </w:r>
            <w:r w:rsidRPr="00C12B35">
              <w:t>наблюдение</w:t>
            </w:r>
            <w:r w:rsidR="00685CB7">
              <w:t xml:space="preserve"> </w:t>
            </w:r>
            <w:r w:rsidRPr="00C12B35">
              <w:t>классного</w:t>
            </w:r>
            <w:r w:rsidR="00685CB7">
              <w:t xml:space="preserve"> </w:t>
            </w:r>
            <w:r w:rsidRPr="00C12B35">
              <w:t>руководителя,</w:t>
            </w:r>
            <w:r w:rsidR="00685CB7">
              <w:t xml:space="preserve"> </w:t>
            </w:r>
            <w:r w:rsidRPr="00C12B35">
              <w:t>анализ</w:t>
            </w:r>
            <w:r w:rsidR="00685CB7">
              <w:t xml:space="preserve"> </w:t>
            </w:r>
            <w:r w:rsidRPr="00C12B35">
              <w:t>работ</w:t>
            </w:r>
            <w:r w:rsidR="00685CB7">
              <w:t xml:space="preserve"> </w:t>
            </w:r>
            <w:r w:rsidRPr="00C12B35">
              <w:t>обучающихся</w:t>
            </w:r>
          </w:p>
        </w:tc>
        <w:tc>
          <w:tcPr>
            <w:tcW w:w="12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сентябрь</w:t>
            </w:r>
          </w:p>
        </w:tc>
        <w:tc>
          <w:tcPr>
            <w:tcW w:w="1965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Классный</w:t>
            </w:r>
            <w:r w:rsidR="00685CB7">
              <w:t xml:space="preserve"> </w:t>
            </w:r>
            <w:r w:rsidRPr="00C12B35">
              <w:t>руководитель</w:t>
            </w:r>
          </w:p>
        </w:tc>
      </w:tr>
      <w:tr w:rsidR="00FC19A1" w:rsidRPr="00C12B35" w:rsidTr="0097089D">
        <w:tc>
          <w:tcPr>
            <w:tcW w:w="23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2.Провести</w:t>
            </w:r>
            <w:r w:rsidR="00685CB7">
              <w:t xml:space="preserve"> </w:t>
            </w:r>
            <w:r w:rsidRPr="00C12B35">
              <w:t>диагностику</w:t>
            </w:r>
            <w:r w:rsidR="00685CB7">
              <w:t xml:space="preserve"> </w:t>
            </w:r>
            <w:r w:rsidRPr="00C12B35">
              <w:t>отклонений</w:t>
            </w:r>
            <w:r w:rsidR="00685CB7">
              <w:t xml:space="preserve"> </w:t>
            </w:r>
            <w:r w:rsidRPr="00C12B35">
              <w:t>в</w:t>
            </w:r>
            <w:r w:rsidR="00685CB7">
              <w:t xml:space="preserve"> </w:t>
            </w:r>
            <w:r w:rsidRPr="00C12B35">
              <w:t>развитии</w:t>
            </w:r>
          </w:p>
        </w:tc>
        <w:tc>
          <w:tcPr>
            <w:tcW w:w="2604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олу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ъектив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веден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учающем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а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агност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ециалист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филя</w:t>
            </w:r>
          </w:p>
        </w:tc>
        <w:tc>
          <w:tcPr>
            <w:tcW w:w="2396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Анкетирование,</w:t>
            </w:r>
            <w:r w:rsidR="00685CB7">
              <w:t xml:space="preserve"> </w:t>
            </w:r>
            <w:r w:rsidRPr="00C12B35">
              <w:t>беседа</w:t>
            </w:r>
            <w:r w:rsidR="00685CB7">
              <w:t xml:space="preserve"> </w:t>
            </w:r>
            <w:r w:rsidRPr="00C12B35">
              <w:t>с</w:t>
            </w:r>
            <w:r w:rsidR="00685CB7">
              <w:t xml:space="preserve"> </w:t>
            </w:r>
            <w:r w:rsidRPr="00C12B35">
              <w:t>логопедом,</w:t>
            </w:r>
            <w:r w:rsidR="00685CB7">
              <w:t xml:space="preserve"> </w:t>
            </w:r>
            <w:r w:rsidRPr="00C12B35">
              <w:t>психологом.</w:t>
            </w:r>
          </w:p>
        </w:tc>
        <w:tc>
          <w:tcPr>
            <w:tcW w:w="12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Сентябрь-</w:t>
            </w:r>
            <w:r w:rsidR="00685CB7">
              <w:t xml:space="preserve"> </w:t>
            </w:r>
            <w:r w:rsidRPr="00C12B35">
              <w:t>октябрь</w:t>
            </w:r>
            <w:r w:rsidR="00685CB7">
              <w:t xml:space="preserve"> </w:t>
            </w:r>
          </w:p>
        </w:tc>
        <w:tc>
          <w:tcPr>
            <w:tcW w:w="1965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Педагог-</w:t>
            </w:r>
            <w:r w:rsidR="00685CB7">
              <w:t xml:space="preserve"> </w:t>
            </w:r>
            <w:r w:rsidRPr="00C12B35">
              <w:t>психолог,</w:t>
            </w:r>
            <w:r w:rsidR="00685CB7">
              <w:t xml:space="preserve"> </w:t>
            </w:r>
            <w:r w:rsidRPr="00C12B35">
              <w:t>учитель-логопед</w:t>
            </w:r>
          </w:p>
        </w:tc>
      </w:tr>
      <w:tr w:rsidR="00FC19A1" w:rsidRPr="00C12B35" w:rsidTr="0097089D">
        <w:tc>
          <w:tcPr>
            <w:tcW w:w="10581" w:type="dxa"/>
            <w:gridSpan w:val="5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Заполнение</w:t>
            </w:r>
            <w:r w:rsidR="00685CB7">
              <w:t xml:space="preserve"> </w:t>
            </w:r>
            <w:r w:rsidRPr="00C12B35">
              <w:t>специалистами</w:t>
            </w:r>
            <w:r w:rsidR="00685CB7">
              <w:t xml:space="preserve"> </w:t>
            </w:r>
            <w:r w:rsidRPr="00C12B35">
              <w:t>карты</w:t>
            </w:r>
            <w:r w:rsidR="00685CB7">
              <w:t xml:space="preserve"> </w:t>
            </w:r>
            <w:r w:rsidRPr="00C12B35">
              <w:t>индивидуального</w:t>
            </w:r>
            <w:r w:rsidR="00685CB7">
              <w:t xml:space="preserve"> </w:t>
            </w:r>
            <w:r w:rsidRPr="00C12B35">
              <w:t>развития</w:t>
            </w:r>
          </w:p>
        </w:tc>
      </w:tr>
      <w:tr w:rsidR="00FC19A1" w:rsidRPr="00C12B35" w:rsidTr="0097089D">
        <w:tc>
          <w:tcPr>
            <w:tcW w:w="23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t>3.Проанализировать</w:t>
            </w:r>
            <w:r w:rsidR="00685CB7">
              <w:t xml:space="preserve"> </w:t>
            </w:r>
            <w:r w:rsidRPr="00C12B35">
              <w:t>причины</w:t>
            </w:r>
            <w:r w:rsidR="00685CB7">
              <w:t xml:space="preserve"> </w:t>
            </w:r>
            <w:r w:rsidRPr="00C12B35">
              <w:t>возникновения</w:t>
            </w:r>
            <w:r w:rsidR="00685CB7">
              <w:t xml:space="preserve"> </w:t>
            </w:r>
            <w:r w:rsidRPr="00C12B35">
              <w:t>трудностей</w:t>
            </w:r>
            <w:r w:rsidR="00685CB7">
              <w:t xml:space="preserve"> </w:t>
            </w:r>
            <w:r w:rsidRPr="00C12B35">
              <w:t>в</w:t>
            </w:r>
            <w:r w:rsidR="00685CB7">
              <w:t xml:space="preserve"> </w:t>
            </w:r>
            <w:r w:rsidRPr="00C12B35">
              <w:lastRenderedPageBreak/>
              <w:t>обучении.</w:t>
            </w:r>
            <w:r w:rsidR="00685CB7">
              <w:t xml:space="preserve"> </w:t>
            </w:r>
            <w:r w:rsidRPr="00C12B35">
              <w:t>Выявить</w:t>
            </w:r>
            <w:r w:rsidR="00685CB7">
              <w:t xml:space="preserve"> </w:t>
            </w:r>
            <w:r w:rsidRPr="00C12B35">
              <w:t>резервные</w:t>
            </w:r>
            <w:r w:rsidR="00685CB7">
              <w:t xml:space="preserve"> </w:t>
            </w:r>
            <w:r w:rsidRPr="00C12B35">
              <w:t>возможности</w:t>
            </w:r>
          </w:p>
        </w:tc>
        <w:tc>
          <w:tcPr>
            <w:tcW w:w="2604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lastRenderedPageBreak/>
              <w:t>Выбрать</w:t>
            </w:r>
            <w:r w:rsidR="00685CB7">
              <w:t xml:space="preserve"> </w:t>
            </w:r>
            <w:r w:rsidRPr="00C12B35">
              <w:t>(создать)</w:t>
            </w:r>
            <w:r w:rsidR="00685CB7">
              <w:t xml:space="preserve"> </w:t>
            </w:r>
            <w:r w:rsidRPr="00C12B35">
              <w:t>оптимальную</w:t>
            </w:r>
            <w:r w:rsidR="00685CB7">
              <w:t xml:space="preserve"> </w:t>
            </w:r>
            <w:r w:rsidRPr="00C12B35">
              <w:t>для</w:t>
            </w:r>
            <w:r w:rsidR="00685CB7">
              <w:t xml:space="preserve"> </w:t>
            </w:r>
            <w:r w:rsidRPr="00C12B35">
              <w:t>развития</w:t>
            </w:r>
            <w:r w:rsidR="00685CB7">
              <w:t xml:space="preserve"> </w:t>
            </w:r>
            <w:r w:rsidRPr="00C12B35">
              <w:t>обучающегося</w:t>
            </w:r>
            <w:r w:rsidR="00685CB7">
              <w:t xml:space="preserve"> </w:t>
            </w:r>
            <w:r w:rsidRPr="00C12B35">
              <w:lastRenderedPageBreak/>
              <w:t>коррекционную</w:t>
            </w:r>
            <w:r w:rsidR="00685CB7">
              <w:t xml:space="preserve"> </w:t>
            </w:r>
            <w:r w:rsidRPr="00C12B35">
              <w:t>программу</w:t>
            </w:r>
          </w:p>
        </w:tc>
        <w:tc>
          <w:tcPr>
            <w:tcW w:w="2396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lastRenderedPageBreak/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ве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ециалист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дивид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(групповых)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lastRenderedPageBreak/>
              <w:t>коррекционн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вивающ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нятий</w:t>
            </w:r>
          </w:p>
        </w:tc>
        <w:tc>
          <w:tcPr>
            <w:tcW w:w="1258" w:type="dxa"/>
          </w:tcPr>
          <w:p w:rsidR="00FC19A1" w:rsidRPr="00C12B35" w:rsidRDefault="00FC19A1" w:rsidP="00F00AF3">
            <w:pPr>
              <w:pStyle w:val="afe"/>
              <w:ind w:left="0" w:firstLine="0"/>
            </w:pPr>
            <w:r w:rsidRPr="00C12B35">
              <w:lastRenderedPageBreak/>
              <w:t>Сентябрь-</w:t>
            </w:r>
            <w:r w:rsidR="00685CB7">
              <w:t xml:space="preserve"> </w:t>
            </w:r>
            <w:r w:rsidRPr="00C12B35">
              <w:t>октябрь</w:t>
            </w:r>
          </w:p>
        </w:tc>
        <w:tc>
          <w:tcPr>
            <w:tcW w:w="1965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Класс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уководитель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5336DD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едагог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5336DD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циаль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C12B35" w:rsidRDefault="00FC19A1" w:rsidP="00F00AF3">
            <w:pPr>
              <w:pStyle w:val="afe"/>
              <w:ind w:left="0" w:firstLine="0"/>
            </w:pPr>
            <w:r w:rsidRPr="005336DD">
              <w:rPr>
                <w:sz w:val="22"/>
                <w:szCs w:val="22"/>
              </w:rPr>
              <w:lastRenderedPageBreak/>
              <w:t>Учитель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логопед</w:t>
            </w:r>
          </w:p>
        </w:tc>
      </w:tr>
    </w:tbl>
    <w:p w:rsidR="00FC19A1" w:rsidRPr="00C12B35" w:rsidRDefault="00FC19A1" w:rsidP="00FC19A1">
      <w:pPr>
        <w:pStyle w:val="afe"/>
        <w:ind w:left="0"/>
        <w:rPr>
          <w:i/>
        </w:rPr>
      </w:pPr>
      <w:r w:rsidRPr="00C12B35">
        <w:rPr>
          <w:i/>
        </w:rPr>
        <w:lastRenderedPageBreak/>
        <w:t>Коррекционно-развивающая</w:t>
      </w:r>
      <w:r w:rsidR="00685CB7">
        <w:rPr>
          <w:i/>
        </w:rPr>
        <w:t xml:space="preserve"> </w:t>
      </w:r>
      <w:r w:rsidRPr="00C12B35">
        <w:rPr>
          <w:i/>
        </w:rPr>
        <w:t>работа</w:t>
      </w:r>
      <w:r w:rsidR="00685CB7">
        <w:rPr>
          <w:i/>
        </w:rPr>
        <w:t xml:space="preserve"> </w:t>
      </w:r>
      <w:r w:rsidRPr="00C12B35">
        <w:rPr>
          <w:i/>
        </w:rPr>
        <w:t>включает: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</w:pPr>
      <w:r w:rsidRPr="00C12B35">
        <w:t>выбор</w:t>
      </w:r>
      <w:r w:rsidR="00685CB7">
        <w:t xml:space="preserve"> </w:t>
      </w:r>
      <w:r w:rsidRPr="00C12B35">
        <w:t>оптимальных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коррекционных</w:t>
      </w:r>
      <w:r w:rsidR="00685CB7">
        <w:t xml:space="preserve"> </w:t>
      </w:r>
      <w:r w:rsidRPr="00C12B35">
        <w:t>программ/методик,</w:t>
      </w:r>
      <w:r w:rsidR="00685CB7">
        <w:t xml:space="preserve"> </w:t>
      </w:r>
      <w:r w:rsidRPr="00C12B35">
        <w:t>методов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иемов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его</w:t>
      </w:r>
      <w:r w:rsidR="00685CB7">
        <w:t xml:space="preserve"> </w:t>
      </w:r>
      <w:r w:rsidRPr="00C12B35">
        <w:t>особыми</w:t>
      </w:r>
      <w:r w:rsidR="00685CB7">
        <w:t xml:space="preserve"> </w:t>
      </w:r>
      <w:r w:rsidRPr="00C12B35">
        <w:t>образовательными</w:t>
      </w:r>
      <w:r w:rsidR="00685CB7">
        <w:t xml:space="preserve"> </w:t>
      </w:r>
      <w:r w:rsidRPr="00C12B35">
        <w:t>потребностям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</w:pPr>
      <w:r w:rsidRPr="00C12B35">
        <w:t>организацию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оведение</w:t>
      </w:r>
      <w:r w:rsidR="00685CB7">
        <w:t xml:space="preserve"> </w:t>
      </w:r>
      <w:r w:rsidRPr="00C12B35">
        <w:t>специалистами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групповых</w:t>
      </w:r>
      <w:r w:rsidR="00685CB7">
        <w:t xml:space="preserve"> </w:t>
      </w:r>
      <w:r w:rsidRPr="00C12B35">
        <w:t>коррекционно-развивающих</w:t>
      </w:r>
      <w:r w:rsidR="00685CB7">
        <w:t xml:space="preserve"> </w:t>
      </w:r>
      <w:r w:rsidRPr="00C12B35">
        <w:t>занятий,</w:t>
      </w:r>
      <w:r w:rsidR="00685CB7">
        <w:t xml:space="preserve"> </w:t>
      </w:r>
      <w:r w:rsidRPr="00C12B35">
        <w:t>необходимых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преодоления</w:t>
      </w:r>
      <w:r w:rsidR="00685CB7">
        <w:t xml:space="preserve"> </w:t>
      </w:r>
      <w:r w:rsidRPr="00C12B35">
        <w:t>нарушений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трудностей</w:t>
      </w:r>
      <w:r w:rsidR="00685CB7">
        <w:t xml:space="preserve"> </w:t>
      </w:r>
      <w:r w:rsidRPr="00C12B35">
        <w:t>обучени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</w:pPr>
      <w:r w:rsidRPr="00C12B35">
        <w:t>системное</w:t>
      </w:r>
      <w:r w:rsidR="00685CB7">
        <w:t xml:space="preserve"> </w:t>
      </w:r>
      <w:r w:rsidRPr="00C12B35">
        <w:t>воздействи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учебно-познавательную</w:t>
      </w:r>
      <w:r w:rsidR="00685CB7">
        <w:t xml:space="preserve"> </w:t>
      </w:r>
      <w:r w:rsidRPr="00C12B35">
        <w:t>деятельность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динамике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процесса,</w:t>
      </w:r>
      <w:r w:rsidR="00685CB7">
        <w:t xml:space="preserve"> </w:t>
      </w:r>
      <w:r w:rsidRPr="00C12B35">
        <w:t>направленно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формирование</w:t>
      </w:r>
      <w:r w:rsidR="00685CB7">
        <w:t xml:space="preserve"> </w:t>
      </w:r>
      <w:r w:rsidRPr="00C12B35">
        <w:t>универсальных</w:t>
      </w:r>
      <w:r w:rsidR="00685CB7">
        <w:t xml:space="preserve"> </w:t>
      </w:r>
      <w:r w:rsidRPr="00C12B35">
        <w:t>учебных</w:t>
      </w:r>
      <w:r w:rsidR="00685CB7">
        <w:t xml:space="preserve"> </w:t>
      </w:r>
      <w:r w:rsidRPr="00C12B35">
        <w:t>действи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</w:t>
      </w:r>
      <w:r w:rsidRPr="00C12B35">
        <w:t>р</w:t>
      </w:r>
      <w:r w:rsidRPr="00C12B35">
        <w:t>рекцию</w:t>
      </w:r>
      <w:r w:rsidR="00685CB7">
        <w:t xml:space="preserve"> </w:t>
      </w:r>
      <w:r w:rsidRPr="00C12B35">
        <w:t>отклонений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звит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</w:pPr>
      <w:r w:rsidRPr="00C12B35">
        <w:t>коррекцию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азвитие</w:t>
      </w:r>
      <w:r w:rsidR="00685CB7">
        <w:t xml:space="preserve"> </w:t>
      </w:r>
      <w:r w:rsidRPr="00C12B35">
        <w:t>высших</w:t>
      </w:r>
      <w:r w:rsidR="00685CB7">
        <w:t xml:space="preserve"> </w:t>
      </w:r>
      <w:r w:rsidRPr="00C12B35">
        <w:t>психических</w:t>
      </w:r>
      <w:r w:rsidR="00685CB7">
        <w:t xml:space="preserve"> </w:t>
      </w:r>
      <w:r w:rsidRPr="00C12B35">
        <w:t>функций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</w:pPr>
      <w:r w:rsidRPr="00C12B35">
        <w:t>развитие</w:t>
      </w:r>
      <w:r w:rsidR="00685CB7">
        <w:t xml:space="preserve"> </w:t>
      </w:r>
      <w:r w:rsidRPr="00C12B35">
        <w:t>эмоционально-волев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личностной</w:t>
      </w:r>
      <w:r w:rsidR="00685CB7">
        <w:t xml:space="preserve"> </w:t>
      </w:r>
      <w:r w:rsidRPr="00C12B35">
        <w:t>сферы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сихокоррекцию</w:t>
      </w:r>
      <w:r w:rsidR="00685CB7">
        <w:t xml:space="preserve"> </w:t>
      </w:r>
      <w:r w:rsidRPr="00C12B35">
        <w:t>его</w:t>
      </w:r>
      <w:r w:rsidR="00685CB7">
        <w:t xml:space="preserve"> </w:t>
      </w:r>
      <w:r w:rsidRPr="00C12B35">
        <w:t>повед</w:t>
      </w:r>
      <w:r w:rsidRPr="00C12B35">
        <w:t>е</w:t>
      </w:r>
      <w:r w:rsidRPr="00C12B35">
        <w:t>ни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7"/>
        </w:numPr>
        <w:ind w:left="426"/>
        <w:rPr>
          <w:i/>
        </w:rPr>
      </w:pPr>
      <w:r w:rsidRPr="00C12B35">
        <w:t>социальную</w:t>
      </w:r>
      <w:r w:rsidR="00685CB7">
        <w:t xml:space="preserve"> </w:t>
      </w:r>
      <w:r w:rsidRPr="00C12B35">
        <w:t>защиту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лучае</w:t>
      </w:r>
      <w:r w:rsidR="00685CB7">
        <w:t xml:space="preserve"> </w:t>
      </w:r>
      <w:r w:rsidRPr="00C12B35">
        <w:t>неблагоприят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жизни</w:t>
      </w:r>
      <w:r w:rsidR="00685CB7">
        <w:t xml:space="preserve"> </w:t>
      </w:r>
      <w:r w:rsidRPr="00C12B35">
        <w:t>при</w:t>
      </w:r>
      <w:r w:rsidR="00685CB7">
        <w:t xml:space="preserve"> </w:t>
      </w:r>
      <w:r w:rsidRPr="00C12B35">
        <w:t>психотравмиру</w:t>
      </w:r>
      <w:r w:rsidRPr="00C12B35">
        <w:t>ю</w:t>
      </w:r>
      <w:r w:rsidRPr="00C12B35">
        <w:t>щих</w:t>
      </w:r>
      <w:r w:rsidR="00685CB7">
        <w:t xml:space="preserve"> </w:t>
      </w:r>
      <w:r w:rsidRPr="00C12B35">
        <w:t>обстоятельствах.</w:t>
      </w:r>
    </w:p>
    <w:p w:rsidR="00FC19A1" w:rsidRPr="00C12B35" w:rsidRDefault="00FC19A1" w:rsidP="00FC19A1">
      <w:pPr>
        <w:pStyle w:val="afe"/>
        <w:ind w:left="0"/>
        <w:rPr>
          <w:b/>
        </w:rPr>
      </w:pPr>
      <w:r w:rsidRPr="00C12B35">
        <w:rPr>
          <w:b/>
        </w:rPr>
        <w:t>Примерный</w:t>
      </w:r>
      <w:r w:rsidR="00685CB7">
        <w:rPr>
          <w:b/>
        </w:rPr>
        <w:t xml:space="preserve"> </w:t>
      </w:r>
      <w:r w:rsidRPr="00C12B35">
        <w:rPr>
          <w:b/>
        </w:rPr>
        <w:t>план</w:t>
      </w:r>
      <w:r w:rsidR="00685CB7">
        <w:rPr>
          <w:b/>
        </w:rPr>
        <w:t xml:space="preserve"> </w:t>
      </w:r>
      <w:r w:rsidRPr="00C12B35">
        <w:rPr>
          <w:b/>
        </w:rPr>
        <w:t>организации</w:t>
      </w:r>
      <w:r w:rsidR="00685CB7">
        <w:rPr>
          <w:b/>
        </w:rPr>
        <w:t xml:space="preserve"> </w:t>
      </w:r>
      <w:r w:rsidRPr="00C12B35">
        <w:rPr>
          <w:b/>
        </w:rPr>
        <w:t>коррекционно-развивающей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М</w:t>
      </w:r>
      <w:r>
        <w:rPr>
          <w:b/>
        </w:rPr>
        <w:t>А</w:t>
      </w:r>
      <w:r w:rsidRPr="00C12B35">
        <w:rPr>
          <w:b/>
        </w:rPr>
        <w:t>ОУ</w:t>
      </w:r>
      <w:r w:rsidR="00685CB7">
        <w:rPr>
          <w:b/>
        </w:rPr>
        <w:t xml:space="preserve"> </w:t>
      </w:r>
      <w:r w:rsidRPr="00C12B35">
        <w:rPr>
          <w:b/>
        </w:rPr>
        <w:t>СОШ</w:t>
      </w:r>
      <w:r w:rsidR="00685CB7">
        <w:rPr>
          <w:b/>
        </w:rPr>
        <w:t xml:space="preserve"> </w:t>
      </w:r>
      <w:r w:rsidRPr="00C12B35">
        <w:rPr>
          <w:b/>
        </w:rPr>
        <w:t>№</w:t>
      </w:r>
      <w:r w:rsidR="00685CB7">
        <w:rPr>
          <w:b/>
        </w:rPr>
        <w:t xml:space="preserve"> </w:t>
      </w:r>
      <w:r w:rsidRPr="00C12B35">
        <w:rPr>
          <w:b/>
        </w:rPr>
        <w:t>3</w:t>
      </w:r>
      <w:r w:rsidR="00685CB7">
        <w:rPr>
          <w:b/>
        </w:rPr>
        <w:t xml:space="preserve"> </w:t>
      </w:r>
      <w:r w:rsidRPr="00C12B35">
        <w:rPr>
          <w:b/>
        </w:rPr>
        <w:t>г.</w:t>
      </w:r>
      <w:r>
        <w:rPr>
          <w:b/>
        </w:rPr>
        <w:t>Ядрина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687"/>
        <w:gridCol w:w="1947"/>
        <w:gridCol w:w="1195"/>
        <w:gridCol w:w="1961"/>
      </w:tblGrid>
      <w:tr w:rsidR="00FC19A1" w:rsidRPr="00C12B35" w:rsidTr="005336DD">
        <w:tc>
          <w:tcPr>
            <w:tcW w:w="2842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Задачи</w:t>
            </w:r>
            <w:r w:rsidR="00685CB7">
              <w:t xml:space="preserve"> </w:t>
            </w:r>
            <w:r w:rsidRPr="00C12B35">
              <w:t>(направления)</w:t>
            </w:r>
            <w:r w:rsidR="00685CB7">
              <w:t xml:space="preserve"> </w:t>
            </w:r>
            <w:r w:rsidRPr="00C12B35">
              <w:t>деятельности</w:t>
            </w:r>
            <w:r w:rsidR="00685CB7">
              <w:t xml:space="preserve"> </w:t>
            </w:r>
          </w:p>
        </w:tc>
        <w:tc>
          <w:tcPr>
            <w:tcW w:w="268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Планируемые</w:t>
            </w:r>
            <w:r w:rsidR="00685CB7">
              <w:t xml:space="preserve"> </w:t>
            </w:r>
            <w:r w:rsidRPr="00C12B35">
              <w:t>результаты</w:t>
            </w:r>
          </w:p>
        </w:tc>
        <w:tc>
          <w:tcPr>
            <w:tcW w:w="194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Виды</w:t>
            </w:r>
            <w:r w:rsidR="00685CB7">
              <w:t xml:space="preserve"> </w:t>
            </w:r>
            <w:r w:rsidRPr="00C12B35">
              <w:t>и</w:t>
            </w:r>
            <w:r w:rsidR="00685CB7">
              <w:t xml:space="preserve"> </w:t>
            </w:r>
            <w:r w:rsidRPr="00C12B35">
              <w:t>формы</w:t>
            </w:r>
            <w:r w:rsidR="00685CB7">
              <w:t xml:space="preserve"> </w:t>
            </w:r>
            <w:r w:rsidRPr="00C12B35">
              <w:t>деятельности,</w:t>
            </w:r>
            <w:r w:rsidR="00685CB7">
              <w:t xml:space="preserve"> </w:t>
            </w:r>
            <w:r w:rsidRPr="00C12B35">
              <w:t>мероприятия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Сроки</w:t>
            </w:r>
          </w:p>
        </w:tc>
        <w:tc>
          <w:tcPr>
            <w:tcW w:w="1961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Ответственные</w:t>
            </w:r>
          </w:p>
        </w:tc>
      </w:tr>
      <w:tr w:rsidR="00FC19A1" w:rsidRPr="005336DD" w:rsidTr="005336DD">
        <w:tc>
          <w:tcPr>
            <w:tcW w:w="2842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беспе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о-педагогиче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прово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ВЗ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Програм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сихолог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провождения</w:t>
            </w:r>
          </w:p>
        </w:tc>
        <w:tc>
          <w:tcPr>
            <w:tcW w:w="1947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Анкетировани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агностик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нализ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стематизация</w:t>
            </w:r>
          </w:p>
        </w:tc>
        <w:tc>
          <w:tcPr>
            <w:tcW w:w="1195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года</w:t>
            </w:r>
          </w:p>
        </w:tc>
        <w:tc>
          <w:tcPr>
            <w:tcW w:w="1961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Замест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ректо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ласс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уковод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-психолог</w:t>
            </w:r>
          </w:p>
        </w:tc>
      </w:tr>
      <w:tr w:rsidR="00FC19A1" w:rsidRPr="00685CB7" w:rsidTr="005336DD">
        <w:tc>
          <w:tcPr>
            <w:tcW w:w="284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Обеспечи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логопедиче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опровожд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ВЗ</w:t>
            </w:r>
            <w:r w:rsidR="00685C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Программ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логопедическ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опровожд</w:t>
            </w:r>
            <w:r w:rsidRPr="00685CB7">
              <w:rPr>
                <w:sz w:val="22"/>
                <w:szCs w:val="22"/>
              </w:rPr>
              <w:t>е</w:t>
            </w:r>
            <w:r w:rsidRPr="00685CB7">
              <w:rPr>
                <w:sz w:val="22"/>
                <w:szCs w:val="22"/>
              </w:rPr>
              <w:t>ния</w:t>
            </w:r>
          </w:p>
        </w:tc>
        <w:tc>
          <w:tcPr>
            <w:tcW w:w="1947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Анкетировани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иагностик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Анализ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истематизация</w:t>
            </w:r>
          </w:p>
        </w:tc>
        <w:tc>
          <w:tcPr>
            <w:tcW w:w="119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теч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года</w:t>
            </w:r>
          </w:p>
        </w:tc>
        <w:tc>
          <w:tcPr>
            <w:tcW w:w="1961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Замест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иректо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ь-логопед</w:t>
            </w:r>
          </w:p>
        </w:tc>
      </w:tr>
      <w:tr w:rsidR="00FC19A1" w:rsidRPr="00C12B35" w:rsidTr="005336DD">
        <w:tc>
          <w:tcPr>
            <w:tcW w:w="2842" w:type="dxa"/>
            <w:vMerge w:val="restart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Обеспечить</w:t>
            </w:r>
            <w:r w:rsidR="00685CB7">
              <w:t xml:space="preserve"> </w:t>
            </w:r>
            <w:r w:rsidRPr="00C12B35">
              <w:t>контроль</w:t>
            </w:r>
            <w:r w:rsidR="00685CB7">
              <w:t xml:space="preserve"> </w:t>
            </w:r>
            <w:r w:rsidRPr="00C12B35">
              <w:t>за</w:t>
            </w:r>
            <w:r w:rsidR="00685CB7">
              <w:t xml:space="preserve"> </w:t>
            </w:r>
            <w:r w:rsidRPr="00C12B35">
              <w:t>состоянием</w:t>
            </w:r>
            <w:r w:rsidR="00685CB7">
              <w:t xml:space="preserve"> </w:t>
            </w:r>
            <w:r w:rsidRPr="00C12B35">
              <w:t>здоровья</w:t>
            </w:r>
            <w:r w:rsidR="00685CB7">
              <w:t xml:space="preserve"> </w:t>
            </w:r>
            <w:r w:rsidRPr="00C12B35">
              <w:t>обучающихся</w:t>
            </w:r>
            <w:r w:rsidR="00685CB7">
              <w:t xml:space="preserve"> </w:t>
            </w:r>
            <w:r w:rsidRPr="00C12B35">
              <w:t>с</w:t>
            </w:r>
            <w:r w:rsidR="00685CB7">
              <w:t xml:space="preserve"> </w:t>
            </w:r>
            <w:r w:rsidRPr="00C12B35">
              <w:t>ОВЗ</w:t>
            </w:r>
            <w:r w:rsidR="00685CB7">
              <w:t xml:space="preserve"> </w:t>
            </w:r>
            <w:r w:rsidRPr="00C12B35">
              <w:t>и</w:t>
            </w:r>
            <w:r w:rsidR="00685CB7">
              <w:t xml:space="preserve"> </w:t>
            </w:r>
            <w:r w:rsidRPr="00C12B35">
              <w:t>соблюдение</w:t>
            </w:r>
            <w:r w:rsidR="00685CB7">
              <w:t xml:space="preserve"> </w:t>
            </w:r>
            <w:r w:rsidRPr="00C12B35">
              <w:t>СанПиНов</w:t>
            </w:r>
            <w:r w:rsidR="00685CB7">
              <w:t xml:space="preserve"> </w:t>
            </w:r>
          </w:p>
        </w:tc>
        <w:tc>
          <w:tcPr>
            <w:tcW w:w="2687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озд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формацио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прав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стоя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комендация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ите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дителей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токол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сед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МПК</w:t>
            </w:r>
          </w:p>
        </w:tc>
        <w:tc>
          <w:tcPr>
            <w:tcW w:w="194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Наблюдение.</w:t>
            </w:r>
            <w:r w:rsidR="00685CB7">
              <w:t xml:space="preserve"> </w:t>
            </w:r>
            <w:r w:rsidRPr="00C12B35">
              <w:t>Систематизация.</w:t>
            </w:r>
            <w:r w:rsidR="00685CB7">
              <w:t xml:space="preserve"> </w:t>
            </w:r>
            <w:r w:rsidRPr="00C12B35">
              <w:t>Беседы.</w:t>
            </w:r>
            <w:r w:rsidR="00685CB7">
              <w:t xml:space="preserve"> </w:t>
            </w:r>
            <w:r w:rsidRPr="00C12B35">
              <w:t>Консультации.</w:t>
            </w:r>
            <w:r w:rsidR="00685CB7">
              <w:t xml:space="preserve"> </w:t>
            </w:r>
            <w:r w:rsidRPr="00C12B35">
              <w:t>Р</w:t>
            </w:r>
            <w:r w:rsidRPr="00C12B35">
              <w:t>а</w:t>
            </w:r>
            <w:r w:rsidRPr="00C12B35">
              <w:t>бота</w:t>
            </w:r>
            <w:r w:rsidR="00685CB7">
              <w:t xml:space="preserve"> </w:t>
            </w:r>
            <w:r w:rsidRPr="00C12B35">
              <w:t>ПМПК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В</w:t>
            </w:r>
            <w:r w:rsidR="00685CB7">
              <w:t xml:space="preserve"> </w:t>
            </w:r>
            <w:r w:rsidRPr="00C12B35">
              <w:t>течение</w:t>
            </w:r>
            <w:r w:rsidR="00685CB7">
              <w:t xml:space="preserve"> </w:t>
            </w:r>
            <w:r w:rsidRPr="00C12B35">
              <w:t>года</w:t>
            </w:r>
          </w:p>
        </w:tc>
        <w:tc>
          <w:tcPr>
            <w:tcW w:w="1961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Медицинский</w:t>
            </w:r>
            <w:r w:rsidR="00685CB7">
              <w:t xml:space="preserve"> </w:t>
            </w:r>
            <w:r w:rsidRPr="00C12B35">
              <w:t>работник</w:t>
            </w:r>
          </w:p>
        </w:tc>
      </w:tr>
      <w:tr w:rsidR="00FC19A1" w:rsidRPr="00C12B35" w:rsidTr="005336DD">
        <w:tc>
          <w:tcPr>
            <w:tcW w:w="2842" w:type="dxa"/>
            <w:vMerge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</w:p>
        </w:tc>
        <w:tc>
          <w:tcPr>
            <w:tcW w:w="268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Создание</w:t>
            </w:r>
            <w:r w:rsidR="00685CB7">
              <w:t xml:space="preserve"> </w:t>
            </w:r>
            <w:r w:rsidRPr="00C12B35">
              <w:t>программы</w:t>
            </w:r>
            <w:r w:rsidR="00685CB7">
              <w:t xml:space="preserve"> </w:t>
            </w:r>
            <w:r w:rsidRPr="00C12B35">
              <w:t>лечебной</w:t>
            </w:r>
            <w:r w:rsidR="00685CB7">
              <w:t xml:space="preserve"> </w:t>
            </w:r>
            <w:r w:rsidRPr="00C12B35">
              <w:t>физкультуры</w:t>
            </w:r>
            <w:r w:rsidR="00685CB7">
              <w:t xml:space="preserve"> </w:t>
            </w:r>
          </w:p>
        </w:tc>
        <w:tc>
          <w:tcPr>
            <w:tcW w:w="1947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Анкетирова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есе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одителями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нализ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истематизация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Сентябрь</w:t>
            </w:r>
            <w:r w:rsidR="00685CB7">
              <w:t xml:space="preserve"> </w:t>
            </w:r>
            <w:r w:rsidRPr="00C12B35">
              <w:t>-</w:t>
            </w:r>
            <w:r w:rsidR="00685CB7">
              <w:t xml:space="preserve"> </w:t>
            </w:r>
            <w:r w:rsidRPr="00C12B35">
              <w:t>октябрь</w:t>
            </w:r>
          </w:p>
        </w:tc>
        <w:tc>
          <w:tcPr>
            <w:tcW w:w="1961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Медицинский</w:t>
            </w:r>
            <w:r w:rsidR="00685CB7">
              <w:t xml:space="preserve"> </w:t>
            </w:r>
            <w:r w:rsidRPr="00C12B35">
              <w:t>работник</w:t>
            </w:r>
            <w:r w:rsidR="00685CB7">
              <w:t xml:space="preserve"> </w:t>
            </w:r>
          </w:p>
        </w:tc>
      </w:tr>
      <w:tr w:rsidR="00FC19A1" w:rsidRPr="00C12B35" w:rsidTr="005336DD">
        <w:tc>
          <w:tcPr>
            <w:tcW w:w="2842" w:type="dxa"/>
            <w:vMerge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</w:p>
        </w:tc>
        <w:tc>
          <w:tcPr>
            <w:tcW w:w="2687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ероприятий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правле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сохранени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филакти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ь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навы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доров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раз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жизни</w:t>
            </w:r>
          </w:p>
        </w:tc>
        <w:tc>
          <w:tcPr>
            <w:tcW w:w="194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Дни</w:t>
            </w:r>
            <w:r w:rsidR="00685CB7">
              <w:t xml:space="preserve"> </w:t>
            </w:r>
            <w:r w:rsidRPr="00C12B35">
              <w:t>здоровья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В</w:t>
            </w:r>
            <w:r w:rsidR="00685CB7">
              <w:t xml:space="preserve"> </w:t>
            </w:r>
            <w:r w:rsidRPr="00C12B35">
              <w:t>течение</w:t>
            </w:r>
            <w:r w:rsidR="00685CB7">
              <w:t xml:space="preserve"> </w:t>
            </w:r>
            <w:r w:rsidRPr="00C12B35">
              <w:t>года</w:t>
            </w:r>
          </w:p>
        </w:tc>
        <w:tc>
          <w:tcPr>
            <w:tcW w:w="1961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Учитель</w:t>
            </w:r>
            <w:r w:rsidR="00685CB7">
              <w:t xml:space="preserve"> </w:t>
            </w:r>
            <w:r w:rsidRPr="00C12B35">
              <w:t>физкультуры</w:t>
            </w:r>
          </w:p>
        </w:tc>
      </w:tr>
      <w:tr w:rsidR="00FC19A1" w:rsidRPr="00C12B35" w:rsidTr="005336DD">
        <w:tc>
          <w:tcPr>
            <w:tcW w:w="2842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Разработ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ндивидуа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траект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зви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ебенк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Адаптирова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снов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общеобразователь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ограммы.</w:t>
            </w:r>
          </w:p>
        </w:tc>
        <w:tc>
          <w:tcPr>
            <w:tcW w:w="268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Программа</w:t>
            </w:r>
            <w:r w:rsidR="00685CB7">
              <w:t xml:space="preserve"> </w:t>
            </w:r>
            <w:r w:rsidRPr="00C12B35">
              <w:t>индивидуального</w:t>
            </w:r>
            <w:r w:rsidR="00685CB7">
              <w:t xml:space="preserve"> </w:t>
            </w:r>
            <w:r w:rsidRPr="00C12B35">
              <w:t>развития</w:t>
            </w:r>
            <w:r w:rsidR="00685CB7">
              <w:t xml:space="preserve"> </w:t>
            </w:r>
            <w:r w:rsidRPr="00C12B35">
              <w:t>ребенка</w:t>
            </w:r>
          </w:p>
        </w:tc>
        <w:tc>
          <w:tcPr>
            <w:tcW w:w="194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Анализ.</w:t>
            </w:r>
            <w:r w:rsidR="00685CB7">
              <w:t xml:space="preserve"> </w:t>
            </w:r>
            <w:r w:rsidRPr="00C12B35">
              <w:t>Систематизация.</w:t>
            </w:r>
            <w:r w:rsidR="00685CB7">
              <w:t xml:space="preserve"> </w:t>
            </w:r>
            <w:r w:rsidRPr="00C12B35">
              <w:t>Консультации.</w:t>
            </w:r>
            <w:r w:rsidR="00685CB7">
              <w:t xml:space="preserve"> </w:t>
            </w:r>
            <w:r w:rsidRPr="00C12B35">
              <w:t>Б</w:t>
            </w:r>
            <w:r w:rsidRPr="00C12B35">
              <w:t>е</w:t>
            </w:r>
            <w:r w:rsidRPr="00C12B35">
              <w:t>седы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В</w:t>
            </w:r>
            <w:r w:rsidR="00685CB7">
              <w:t xml:space="preserve"> </w:t>
            </w:r>
            <w:r w:rsidRPr="00C12B35">
              <w:t>течение</w:t>
            </w:r>
            <w:r w:rsidR="00685CB7">
              <w:t xml:space="preserve"> </w:t>
            </w:r>
            <w:r w:rsidRPr="00C12B35">
              <w:t>года</w:t>
            </w:r>
          </w:p>
        </w:tc>
        <w:tc>
          <w:tcPr>
            <w:tcW w:w="1961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Классный</w:t>
            </w:r>
            <w:r w:rsidR="00685CB7">
              <w:t xml:space="preserve"> </w:t>
            </w:r>
            <w:r w:rsidRPr="00C12B35">
              <w:t>руководитель</w:t>
            </w:r>
            <w:r w:rsidR="00685CB7">
              <w:t xml:space="preserve"> </w:t>
            </w:r>
            <w:r w:rsidRPr="00C12B35">
              <w:t>Педагог-психолог</w:t>
            </w:r>
            <w:r w:rsidR="00685CB7">
              <w:t xml:space="preserve"> </w:t>
            </w:r>
            <w:r w:rsidRPr="00685CB7">
              <w:t>Учитель-логопед</w:t>
            </w:r>
          </w:p>
        </w:tc>
      </w:tr>
      <w:tr w:rsidR="00FC19A1" w:rsidRPr="00C12B35" w:rsidTr="005336DD">
        <w:tc>
          <w:tcPr>
            <w:tcW w:w="2842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t>Осуществление</w:t>
            </w:r>
            <w:r w:rsidR="00685CB7">
              <w:t xml:space="preserve"> </w:t>
            </w:r>
            <w:r w:rsidRPr="00C12B35">
              <w:t>дифференцированного</w:t>
            </w:r>
            <w:r w:rsidR="00685CB7">
              <w:t xml:space="preserve"> </w:t>
            </w:r>
            <w:r w:rsidRPr="00C12B35">
              <w:t>и</w:t>
            </w:r>
            <w:r w:rsidR="00685CB7">
              <w:t xml:space="preserve"> </w:t>
            </w:r>
            <w:r w:rsidRPr="00C12B35">
              <w:t>инд</w:t>
            </w:r>
            <w:r w:rsidRPr="00C12B35">
              <w:t>и</w:t>
            </w:r>
            <w:r w:rsidRPr="00C12B35">
              <w:t>видуализированного</w:t>
            </w:r>
            <w:r w:rsidR="00685CB7">
              <w:t xml:space="preserve"> </w:t>
            </w:r>
            <w:r w:rsidRPr="00C12B35">
              <w:lastRenderedPageBreak/>
              <w:t>обучения</w:t>
            </w:r>
            <w:r w:rsidR="00685CB7">
              <w:t xml:space="preserve"> </w:t>
            </w:r>
            <w:r w:rsidRPr="00C12B35">
              <w:t>с</w:t>
            </w:r>
            <w:r w:rsidR="00685CB7">
              <w:t xml:space="preserve"> </w:t>
            </w:r>
            <w:r w:rsidRPr="00C12B35">
              <w:t>учетом</w:t>
            </w:r>
            <w:r w:rsidR="00685CB7">
              <w:t xml:space="preserve"> </w:t>
            </w:r>
            <w:r w:rsidRPr="00C12B35">
              <w:t>специфики</w:t>
            </w:r>
            <w:r w:rsidR="00685CB7">
              <w:t xml:space="preserve"> </w:t>
            </w:r>
            <w:r w:rsidRPr="00C12B35">
              <w:t>нарушения</w:t>
            </w:r>
            <w:r w:rsidR="00685CB7">
              <w:t xml:space="preserve"> </w:t>
            </w:r>
            <w:r w:rsidRPr="00C12B35">
              <w:t>ра</w:t>
            </w:r>
            <w:r w:rsidRPr="00C12B35">
              <w:t>з</w:t>
            </w:r>
            <w:r w:rsidRPr="00C12B35">
              <w:t>вития</w:t>
            </w:r>
            <w:r w:rsidR="00685CB7">
              <w:t xml:space="preserve"> </w:t>
            </w:r>
            <w:r w:rsidRPr="00C12B35">
              <w:t>ребенка</w:t>
            </w:r>
            <w:r w:rsidR="00685CB7">
              <w:t xml:space="preserve"> </w:t>
            </w:r>
          </w:p>
        </w:tc>
        <w:tc>
          <w:tcPr>
            <w:tcW w:w="2687" w:type="dxa"/>
          </w:tcPr>
          <w:p w:rsidR="00FC19A1" w:rsidRPr="005336DD" w:rsidRDefault="00FC19A1" w:rsidP="005336DD">
            <w:pPr>
              <w:pStyle w:val="afe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lastRenderedPageBreak/>
              <w:t>Протокол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сед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МПК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Расширенны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календарно-тема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lastRenderedPageBreak/>
              <w:t>планы.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Банк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фференциров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измерите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материал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редметам</w:t>
            </w:r>
          </w:p>
        </w:tc>
        <w:tc>
          <w:tcPr>
            <w:tcW w:w="1947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lastRenderedPageBreak/>
              <w:t>Индивидуальны</w:t>
            </w:r>
            <w:r w:rsidR="00685CB7">
              <w:t xml:space="preserve"> </w:t>
            </w:r>
            <w:r w:rsidRPr="00C12B35">
              <w:t>е</w:t>
            </w:r>
            <w:r w:rsidR="00685CB7">
              <w:t xml:space="preserve"> </w:t>
            </w:r>
            <w:r w:rsidRPr="00C12B35">
              <w:t>и</w:t>
            </w:r>
            <w:r w:rsidR="00685CB7">
              <w:t xml:space="preserve"> </w:t>
            </w:r>
            <w:r w:rsidRPr="00C12B35">
              <w:t>групповые</w:t>
            </w:r>
            <w:r w:rsidR="00685CB7">
              <w:t xml:space="preserve"> </w:t>
            </w:r>
            <w:r w:rsidRPr="00C12B35">
              <w:t>коррекционные</w:t>
            </w:r>
            <w:r w:rsidR="00685CB7">
              <w:t xml:space="preserve"> </w:t>
            </w:r>
            <w:r w:rsidRPr="00C12B35">
              <w:lastRenderedPageBreak/>
              <w:t>занятия</w:t>
            </w:r>
          </w:p>
        </w:tc>
        <w:tc>
          <w:tcPr>
            <w:tcW w:w="1195" w:type="dxa"/>
          </w:tcPr>
          <w:p w:rsidR="00FC19A1" w:rsidRPr="00C12B35" w:rsidRDefault="00FC19A1" w:rsidP="00F00AF3">
            <w:pPr>
              <w:pStyle w:val="afe"/>
              <w:ind w:left="0" w:firstLine="0"/>
              <w:rPr>
                <w:b/>
              </w:rPr>
            </w:pPr>
            <w:r w:rsidRPr="00C12B35">
              <w:lastRenderedPageBreak/>
              <w:t>В</w:t>
            </w:r>
            <w:r w:rsidR="00685CB7">
              <w:t xml:space="preserve"> </w:t>
            </w:r>
            <w:r w:rsidRPr="00C12B35">
              <w:t>течение</w:t>
            </w:r>
            <w:r w:rsidR="00685CB7">
              <w:t xml:space="preserve"> </w:t>
            </w:r>
            <w:r w:rsidRPr="00C12B35">
              <w:t>года</w:t>
            </w:r>
          </w:p>
        </w:tc>
        <w:tc>
          <w:tcPr>
            <w:tcW w:w="1961" w:type="dxa"/>
          </w:tcPr>
          <w:p w:rsidR="00FC19A1" w:rsidRPr="005336DD" w:rsidRDefault="00FC19A1" w:rsidP="00F00AF3">
            <w:pPr>
              <w:pStyle w:val="afe"/>
              <w:ind w:left="0" w:firstLine="0"/>
              <w:rPr>
                <w:b/>
                <w:sz w:val="22"/>
                <w:szCs w:val="22"/>
              </w:rPr>
            </w:pPr>
            <w:r w:rsidRPr="005336DD">
              <w:rPr>
                <w:sz w:val="22"/>
                <w:szCs w:val="22"/>
              </w:rPr>
              <w:t>Специалис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МПк: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итель-логопед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Педагог-</w:t>
            </w:r>
            <w:r w:rsidRPr="005336DD">
              <w:rPr>
                <w:sz w:val="22"/>
                <w:szCs w:val="22"/>
              </w:rPr>
              <w:lastRenderedPageBreak/>
              <w:t>психолог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Учитель-предметник;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Замест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5336DD">
              <w:rPr>
                <w:sz w:val="22"/>
                <w:szCs w:val="22"/>
              </w:rPr>
              <w:t>директора</w:t>
            </w:r>
          </w:p>
        </w:tc>
      </w:tr>
    </w:tbl>
    <w:p w:rsidR="00FC19A1" w:rsidRPr="00C12B35" w:rsidRDefault="00FC19A1" w:rsidP="00FC19A1">
      <w:pPr>
        <w:pStyle w:val="afe"/>
        <w:ind w:left="0" w:firstLine="851"/>
        <w:rPr>
          <w:i/>
        </w:rPr>
      </w:pPr>
      <w:r w:rsidRPr="00C12B35">
        <w:rPr>
          <w:i/>
        </w:rPr>
        <w:lastRenderedPageBreak/>
        <w:t>Консультативная</w:t>
      </w:r>
      <w:r w:rsidR="00685CB7">
        <w:rPr>
          <w:i/>
        </w:rPr>
        <w:t xml:space="preserve"> </w:t>
      </w:r>
      <w:r w:rsidRPr="00C12B35">
        <w:rPr>
          <w:i/>
        </w:rPr>
        <w:t>работа</w:t>
      </w:r>
      <w:r w:rsidR="00685CB7">
        <w:rPr>
          <w:i/>
        </w:rPr>
        <w:t xml:space="preserve"> </w:t>
      </w:r>
      <w:r w:rsidRPr="00C12B35">
        <w:rPr>
          <w:i/>
        </w:rPr>
        <w:t>включает:</w:t>
      </w:r>
      <w:r w:rsidR="00685CB7">
        <w:rPr>
          <w:i/>
        </w:rPr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8"/>
        </w:numPr>
        <w:ind w:left="426"/>
      </w:pPr>
      <w:r w:rsidRPr="00C12B35">
        <w:t>выработку</w:t>
      </w:r>
      <w:r w:rsidR="00685CB7">
        <w:t xml:space="preserve"> </w:t>
      </w:r>
      <w:r w:rsidRPr="00C12B35">
        <w:t>совместных</w:t>
      </w:r>
      <w:r w:rsidR="00685CB7">
        <w:t xml:space="preserve"> </w:t>
      </w:r>
      <w:r w:rsidRPr="00C12B35">
        <w:t>обоснованных</w:t>
      </w:r>
      <w:r w:rsidR="00685CB7">
        <w:t xml:space="preserve"> </w:t>
      </w:r>
      <w:r w:rsidRPr="00C12B35">
        <w:t>рекомендаци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основным</w:t>
      </w:r>
      <w:r w:rsidR="00685CB7">
        <w:t xml:space="preserve"> </w:t>
      </w:r>
      <w:r w:rsidRPr="00C12B35">
        <w:t>направлениям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бучающимся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единых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всех</w:t>
      </w:r>
      <w:r w:rsidR="00685CB7">
        <w:t xml:space="preserve"> </w:t>
      </w:r>
      <w:r w:rsidRPr="00C12B35">
        <w:t>участников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отношений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8"/>
        </w:numPr>
        <w:ind w:left="426"/>
      </w:pPr>
      <w:r w:rsidRPr="00C12B35">
        <w:t>консультирование</w:t>
      </w:r>
      <w:r w:rsidR="00685CB7">
        <w:t xml:space="preserve"> </w:t>
      </w:r>
      <w:r w:rsidRPr="00C12B35">
        <w:t>специалистами</w:t>
      </w:r>
      <w:r w:rsidR="00685CB7">
        <w:t xml:space="preserve"> </w:t>
      </w:r>
      <w:r w:rsidRPr="00C12B35">
        <w:t>педагогов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ыбору</w:t>
      </w:r>
      <w:r w:rsidR="00685CB7">
        <w:t xml:space="preserve"> </w:t>
      </w:r>
      <w:r w:rsidRPr="00C12B35">
        <w:t>индивидуально</w:t>
      </w:r>
      <w:r w:rsidR="00685CB7">
        <w:t xml:space="preserve"> </w:t>
      </w:r>
      <w:r w:rsidRPr="00C12B35">
        <w:t>ориентированных</w:t>
      </w:r>
      <w:r w:rsidR="00685CB7">
        <w:t xml:space="preserve"> </w:t>
      </w:r>
      <w:r w:rsidRPr="00C12B35">
        <w:t>методов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иемов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бучающимся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;</w:t>
      </w:r>
    </w:p>
    <w:p w:rsidR="00FC19A1" w:rsidRPr="00C12B35" w:rsidRDefault="00FC19A1" w:rsidP="00D703FC">
      <w:pPr>
        <w:pStyle w:val="afe"/>
        <w:numPr>
          <w:ilvl w:val="0"/>
          <w:numId w:val="358"/>
        </w:numPr>
        <w:ind w:left="426"/>
      </w:pPr>
      <w:r w:rsidRPr="00C12B35">
        <w:t>консультативную</w:t>
      </w:r>
      <w:r w:rsidR="00685CB7">
        <w:t xml:space="preserve"> </w:t>
      </w:r>
      <w:r w:rsidRPr="00C12B35">
        <w:t>помощь</w:t>
      </w:r>
      <w:r w:rsidR="00685CB7">
        <w:t xml:space="preserve"> </w:t>
      </w:r>
      <w:r w:rsidRPr="00C12B35">
        <w:t>семь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вопросах</w:t>
      </w:r>
      <w:r w:rsidR="00685CB7">
        <w:t xml:space="preserve"> </w:t>
      </w:r>
      <w:r w:rsidRPr="00C12B35">
        <w:t>выбора</w:t>
      </w:r>
      <w:r w:rsidR="00685CB7">
        <w:t xml:space="preserve"> </w:t>
      </w:r>
      <w:r w:rsidRPr="00C12B35">
        <w:t>стратегии</w:t>
      </w:r>
      <w:r w:rsidR="00685CB7">
        <w:t xml:space="preserve"> </w:t>
      </w:r>
      <w:r w:rsidRPr="00C12B35">
        <w:t>воспит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иемов</w:t>
      </w:r>
      <w:r w:rsidR="00685CB7">
        <w:t xml:space="preserve"> </w:t>
      </w:r>
      <w:r w:rsidRPr="00C12B35">
        <w:t>коррекционного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ребенка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Примерный</w:t>
      </w:r>
      <w:r w:rsidR="00685CB7">
        <w:rPr>
          <w:b/>
        </w:rPr>
        <w:t xml:space="preserve"> </w:t>
      </w:r>
      <w:r w:rsidRPr="00C12B35">
        <w:rPr>
          <w:b/>
        </w:rPr>
        <w:t>план</w:t>
      </w:r>
      <w:r w:rsidR="00685CB7">
        <w:rPr>
          <w:b/>
        </w:rPr>
        <w:t xml:space="preserve"> </w:t>
      </w:r>
      <w:r w:rsidRPr="00C12B35">
        <w:rPr>
          <w:b/>
        </w:rPr>
        <w:t>организации</w:t>
      </w:r>
      <w:r w:rsidR="00685CB7">
        <w:rPr>
          <w:b/>
        </w:rPr>
        <w:t xml:space="preserve"> </w:t>
      </w:r>
      <w:r w:rsidRPr="00C12B35">
        <w:rPr>
          <w:b/>
        </w:rPr>
        <w:t>консультативной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М</w:t>
      </w:r>
      <w:r>
        <w:rPr>
          <w:b/>
        </w:rPr>
        <w:t>А</w:t>
      </w:r>
      <w:r w:rsidRPr="00C12B35">
        <w:rPr>
          <w:b/>
        </w:rPr>
        <w:t>ОУ</w:t>
      </w:r>
      <w:r w:rsidR="00685CB7">
        <w:rPr>
          <w:b/>
        </w:rPr>
        <w:t xml:space="preserve"> </w:t>
      </w:r>
      <w:r w:rsidRPr="00C12B35">
        <w:rPr>
          <w:b/>
        </w:rPr>
        <w:t>СОШ</w:t>
      </w:r>
      <w:r w:rsidR="00685CB7">
        <w:rPr>
          <w:b/>
        </w:rPr>
        <w:t xml:space="preserve"> </w:t>
      </w:r>
      <w:r w:rsidRPr="00C12B35">
        <w:rPr>
          <w:b/>
        </w:rPr>
        <w:t>№</w:t>
      </w:r>
      <w:r w:rsidR="00685CB7">
        <w:rPr>
          <w:b/>
        </w:rPr>
        <w:t xml:space="preserve"> </w:t>
      </w:r>
      <w:r w:rsidRPr="00C12B35">
        <w:rPr>
          <w:b/>
        </w:rPr>
        <w:t>3</w:t>
      </w:r>
      <w:r w:rsidR="00685CB7">
        <w:rPr>
          <w:b/>
        </w:rPr>
        <w:t xml:space="preserve"> </w:t>
      </w:r>
      <w:r w:rsidRPr="00C12B35">
        <w:rPr>
          <w:b/>
        </w:rPr>
        <w:t>г.</w:t>
      </w:r>
      <w:r w:rsidR="00685CB7">
        <w:rPr>
          <w:b/>
        </w:rPr>
        <w:t xml:space="preserve"> </w:t>
      </w:r>
      <w:r>
        <w:rPr>
          <w:b/>
        </w:rPr>
        <w:t>Я</w:t>
      </w:r>
      <w:r>
        <w:rPr>
          <w:b/>
        </w:rPr>
        <w:t>д</w:t>
      </w:r>
      <w:r>
        <w:rPr>
          <w:b/>
        </w:rPr>
        <w:t>рина</w:t>
      </w:r>
    </w:p>
    <w:tbl>
      <w:tblPr>
        <w:tblW w:w="10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115"/>
        <w:gridCol w:w="1356"/>
        <w:gridCol w:w="1775"/>
      </w:tblGrid>
      <w:tr w:rsidR="00FC19A1" w:rsidRPr="00685CB7" w:rsidTr="00EC656D">
        <w:tc>
          <w:tcPr>
            <w:tcW w:w="255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Задачи</w:t>
            </w:r>
            <w:r w:rsidR="00685CB7">
              <w:t xml:space="preserve"> </w:t>
            </w:r>
            <w:r w:rsidRPr="00685CB7">
              <w:t>(направления)</w:t>
            </w:r>
            <w:r w:rsidR="00685CB7">
              <w:t xml:space="preserve"> </w:t>
            </w:r>
            <w:r w:rsidRPr="00685CB7">
              <w:t>деятельности</w:t>
            </w:r>
            <w:r w:rsidR="00685CB7">
              <w:t xml:space="preserve"> </w:t>
            </w:r>
          </w:p>
        </w:tc>
        <w:tc>
          <w:tcPr>
            <w:tcW w:w="283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Планируемые</w:t>
            </w:r>
            <w:r w:rsidR="00685CB7">
              <w:t xml:space="preserve"> </w:t>
            </w:r>
            <w:r w:rsidRPr="00685CB7">
              <w:t>результаты</w:t>
            </w:r>
          </w:p>
        </w:tc>
        <w:tc>
          <w:tcPr>
            <w:tcW w:w="211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Виды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формы</w:t>
            </w:r>
            <w:r w:rsidR="00685CB7">
              <w:t xml:space="preserve"> </w:t>
            </w:r>
            <w:r w:rsidRPr="00685CB7">
              <w:t>деятельности,</w:t>
            </w:r>
            <w:r w:rsidR="00685CB7">
              <w:t xml:space="preserve"> </w:t>
            </w:r>
            <w:r w:rsidRPr="00685CB7">
              <w:t>мероприятия</w:t>
            </w:r>
          </w:p>
        </w:tc>
        <w:tc>
          <w:tcPr>
            <w:tcW w:w="1356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Сроки</w:t>
            </w:r>
          </w:p>
        </w:tc>
        <w:tc>
          <w:tcPr>
            <w:tcW w:w="177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Ответственные</w:t>
            </w:r>
          </w:p>
        </w:tc>
      </w:tr>
      <w:tr w:rsidR="00FC19A1" w:rsidRPr="00685CB7" w:rsidTr="00EC656D">
        <w:tc>
          <w:tcPr>
            <w:tcW w:w="255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Выработ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основ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коменда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снов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аправлени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се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астник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разователь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оцесса</w:t>
            </w:r>
          </w:p>
        </w:tc>
        <w:tc>
          <w:tcPr>
            <w:tcW w:w="283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Продуктивнос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спользов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сихолого-педагогиче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едицински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комендац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(разработат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лан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нформационно-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нсульта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лассо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ботник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школы)</w:t>
            </w:r>
          </w:p>
        </w:tc>
        <w:tc>
          <w:tcPr>
            <w:tcW w:w="2115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По</w:t>
            </w:r>
            <w:r w:rsidR="00685CB7">
              <w:t xml:space="preserve"> </w:t>
            </w:r>
            <w:r w:rsidRPr="00685CB7">
              <w:t>итогам</w:t>
            </w:r>
            <w:r w:rsidR="00685CB7">
              <w:t xml:space="preserve"> </w:t>
            </w:r>
            <w:r w:rsidRPr="00685CB7">
              <w:t>диагностического</w:t>
            </w:r>
            <w:r w:rsidR="00685CB7">
              <w:t xml:space="preserve"> </w:t>
            </w:r>
            <w:r w:rsidRPr="00685CB7">
              <w:t>о</w:t>
            </w:r>
            <w:r w:rsidRPr="00685CB7">
              <w:t>б</w:t>
            </w:r>
            <w:r w:rsidRPr="00685CB7">
              <w:t>следования</w:t>
            </w:r>
            <w:r w:rsidR="00685CB7">
              <w:t xml:space="preserve"> </w:t>
            </w:r>
          </w:p>
        </w:tc>
        <w:tc>
          <w:tcPr>
            <w:tcW w:w="135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В</w:t>
            </w:r>
            <w:r w:rsidR="00685CB7">
              <w:t xml:space="preserve"> </w:t>
            </w:r>
            <w:r w:rsidRPr="00685CB7">
              <w:t>течение</w:t>
            </w:r>
            <w:r w:rsidR="00685CB7">
              <w:t xml:space="preserve"> </w:t>
            </w:r>
            <w:r w:rsidRPr="00685CB7">
              <w:t>года</w:t>
            </w:r>
          </w:p>
        </w:tc>
        <w:tc>
          <w:tcPr>
            <w:tcW w:w="1775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Специалисты</w:t>
            </w:r>
            <w:r w:rsidR="00685CB7">
              <w:t xml:space="preserve"> </w:t>
            </w:r>
            <w:r w:rsidRPr="00685CB7">
              <w:t>ПМПК:</w:t>
            </w:r>
            <w:r w:rsidR="00685CB7">
              <w:t xml:space="preserve"> </w:t>
            </w:r>
            <w:r w:rsidRPr="00685CB7">
              <w:t>Учитель-логопед</w:t>
            </w:r>
            <w:r w:rsidR="00685CB7">
              <w:t xml:space="preserve"> </w:t>
            </w:r>
            <w:r w:rsidRPr="00685CB7">
              <w:t>Педагог-психолог;</w:t>
            </w:r>
            <w:r w:rsidR="00685CB7">
              <w:t xml:space="preserve"> </w:t>
            </w:r>
            <w:r w:rsidRPr="00685CB7">
              <w:t>Учитель-предметник;</w:t>
            </w:r>
            <w:r w:rsidR="00685CB7">
              <w:t xml:space="preserve"> </w:t>
            </w:r>
            <w:r w:rsidRPr="00685CB7">
              <w:t>Заместитель</w:t>
            </w:r>
            <w:r w:rsidR="00685CB7">
              <w:t xml:space="preserve"> </w:t>
            </w:r>
            <w:r w:rsidRPr="00685CB7">
              <w:t>директора</w:t>
            </w:r>
          </w:p>
        </w:tc>
      </w:tr>
      <w:tr w:rsidR="00FC19A1" w:rsidRPr="00685CB7" w:rsidTr="00EC656D">
        <w:tc>
          <w:tcPr>
            <w:tcW w:w="255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Консульт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пециалист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ыбор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ндивидуально-ориентирова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етод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ие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бо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ь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граничен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зможност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здоровья</w:t>
            </w:r>
          </w:p>
        </w:tc>
        <w:tc>
          <w:tcPr>
            <w:tcW w:w="283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Повы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мпетент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казан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мощ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ВЗ</w:t>
            </w:r>
          </w:p>
        </w:tc>
        <w:tc>
          <w:tcPr>
            <w:tcW w:w="2115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Практикумы.</w:t>
            </w:r>
            <w:r w:rsidR="00685CB7">
              <w:t xml:space="preserve"> </w:t>
            </w:r>
            <w:r w:rsidRPr="00685CB7">
              <w:t>Индивидуальные</w:t>
            </w:r>
            <w:r w:rsidR="00685CB7">
              <w:t xml:space="preserve"> </w:t>
            </w:r>
            <w:r w:rsidRPr="00685CB7">
              <w:t>консультации.</w:t>
            </w:r>
            <w:r w:rsidR="00685CB7">
              <w:t xml:space="preserve"> </w:t>
            </w:r>
            <w:r w:rsidRPr="00685CB7">
              <w:t>Тематические</w:t>
            </w:r>
            <w:r w:rsidR="00685CB7">
              <w:t xml:space="preserve"> </w:t>
            </w:r>
            <w:r w:rsidRPr="00685CB7">
              <w:t>консультации</w:t>
            </w:r>
            <w:r w:rsidR="00685CB7">
              <w:t xml:space="preserve"> </w:t>
            </w:r>
          </w:p>
        </w:tc>
        <w:tc>
          <w:tcPr>
            <w:tcW w:w="135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В</w:t>
            </w:r>
            <w:r w:rsidR="00685CB7">
              <w:t xml:space="preserve"> </w:t>
            </w:r>
            <w:r w:rsidRPr="00685CB7">
              <w:t>течение</w:t>
            </w:r>
            <w:r w:rsidR="00685CB7">
              <w:t xml:space="preserve"> </w:t>
            </w:r>
            <w:r w:rsidRPr="00685CB7">
              <w:t>года</w:t>
            </w:r>
          </w:p>
        </w:tc>
        <w:tc>
          <w:tcPr>
            <w:tcW w:w="177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Специалис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МПК: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ь-логопед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-психолог;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ь-предметник;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Замест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иректора</w:t>
            </w:r>
          </w:p>
        </w:tc>
      </w:tr>
      <w:tr w:rsidR="00FC19A1" w:rsidRPr="00685CB7" w:rsidTr="00EC656D">
        <w:tc>
          <w:tcPr>
            <w:tcW w:w="255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Консультативна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мощ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емь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проса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ыбор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тратег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спит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ием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ррекцион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ВЗ</w:t>
            </w:r>
          </w:p>
        </w:tc>
        <w:tc>
          <w:tcPr>
            <w:tcW w:w="283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Улучш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станов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емье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табилиз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амочувств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а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«Сглаживание»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сихологическ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облем</w:t>
            </w:r>
          </w:p>
        </w:tc>
        <w:tc>
          <w:tcPr>
            <w:tcW w:w="211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Родитель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обр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(тематиче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ьск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обрания).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ндивидуальн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нсульт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запрос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(закон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едставителей)</w:t>
            </w:r>
          </w:p>
        </w:tc>
        <w:tc>
          <w:tcPr>
            <w:tcW w:w="135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В</w:t>
            </w:r>
            <w:r w:rsidR="00685CB7">
              <w:t xml:space="preserve"> </w:t>
            </w:r>
            <w:r w:rsidRPr="00685CB7">
              <w:t>течение</w:t>
            </w:r>
            <w:r w:rsidR="00685CB7">
              <w:t xml:space="preserve"> </w:t>
            </w:r>
            <w:r w:rsidRPr="00685CB7">
              <w:t>года</w:t>
            </w:r>
            <w:r w:rsidR="00685CB7">
              <w:t xml:space="preserve"> </w:t>
            </w:r>
          </w:p>
        </w:tc>
        <w:tc>
          <w:tcPr>
            <w:tcW w:w="1775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Специалист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МПК: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ь-логопед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-психолог;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ь-предметник;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Заместитель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иректора</w:t>
            </w:r>
          </w:p>
        </w:tc>
      </w:tr>
    </w:tbl>
    <w:p w:rsidR="00FC19A1" w:rsidRPr="00C12B35" w:rsidRDefault="00FC19A1" w:rsidP="00FC19A1">
      <w:pPr>
        <w:pStyle w:val="afe"/>
        <w:ind w:left="0" w:firstLine="851"/>
        <w:rPr>
          <w:i/>
        </w:rPr>
      </w:pPr>
      <w:r w:rsidRPr="00C12B35">
        <w:rPr>
          <w:i/>
        </w:rPr>
        <w:t>Информационно</w:t>
      </w:r>
      <w:r>
        <w:rPr>
          <w:i/>
        </w:rPr>
        <w:t>-</w:t>
      </w:r>
      <w:r w:rsidRPr="00C12B35">
        <w:rPr>
          <w:i/>
        </w:rPr>
        <w:t>просветительская</w:t>
      </w:r>
      <w:r w:rsidR="00685CB7">
        <w:rPr>
          <w:i/>
        </w:rPr>
        <w:t xml:space="preserve"> </w:t>
      </w:r>
      <w:r w:rsidRPr="00C12B35">
        <w:rPr>
          <w:i/>
        </w:rPr>
        <w:t>работа</w:t>
      </w:r>
      <w:r w:rsidR="00685CB7">
        <w:rPr>
          <w:i/>
        </w:rPr>
        <w:t xml:space="preserve"> </w:t>
      </w:r>
      <w:r w:rsidRPr="00C12B35">
        <w:rPr>
          <w:i/>
        </w:rPr>
        <w:t>предусматривает:</w:t>
      </w:r>
    </w:p>
    <w:p w:rsidR="00FC19A1" w:rsidRPr="00C12B35" w:rsidRDefault="00FC19A1" w:rsidP="00D703FC">
      <w:pPr>
        <w:pStyle w:val="afe"/>
        <w:numPr>
          <w:ilvl w:val="0"/>
          <w:numId w:val="359"/>
        </w:numPr>
        <w:ind w:left="426"/>
      </w:pPr>
      <w:r w:rsidRPr="00C12B35">
        <w:t>различные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просветительской</w:t>
      </w:r>
      <w:r w:rsidR="00685CB7">
        <w:t xml:space="preserve"> </w:t>
      </w:r>
      <w:r w:rsidRPr="00C12B35">
        <w:t>деятельности</w:t>
      </w:r>
      <w:r w:rsidR="00685CB7">
        <w:t xml:space="preserve"> </w:t>
      </w:r>
      <w:r w:rsidRPr="00C12B35">
        <w:t>(лекции,</w:t>
      </w:r>
      <w:r w:rsidR="00685CB7">
        <w:t xml:space="preserve"> </w:t>
      </w:r>
      <w:r w:rsidRPr="00C12B35">
        <w:t>беседы,</w:t>
      </w:r>
      <w:r w:rsidR="00685CB7">
        <w:t xml:space="preserve"> </w:t>
      </w:r>
      <w:r w:rsidRPr="00C12B35">
        <w:t>информационные</w:t>
      </w:r>
      <w:r w:rsidR="00685CB7">
        <w:t xml:space="preserve"> </w:t>
      </w:r>
      <w:r w:rsidRPr="00C12B35">
        <w:t>стенды,</w:t>
      </w:r>
      <w:r w:rsidR="00685CB7">
        <w:t xml:space="preserve"> </w:t>
      </w:r>
      <w:r w:rsidRPr="00C12B35">
        <w:t>печатные</w:t>
      </w:r>
      <w:r w:rsidR="00685CB7">
        <w:t xml:space="preserve"> </w:t>
      </w:r>
      <w:r w:rsidRPr="00C12B35">
        <w:t>материалы),</w:t>
      </w:r>
      <w:r w:rsidR="00685CB7">
        <w:t xml:space="preserve"> </w:t>
      </w:r>
      <w:r w:rsidRPr="00C12B35">
        <w:t>направленны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разъяснение</w:t>
      </w:r>
      <w:r w:rsidR="00685CB7">
        <w:t xml:space="preserve"> </w:t>
      </w:r>
      <w:r w:rsidRPr="00C12B35">
        <w:t>участникам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отношений</w:t>
      </w:r>
      <w:r w:rsidR="00685CB7">
        <w:t xml:space="preserve"> </w:t>
      </w:r>
      <w:r w:rsidRPr="00C12B35">
        <w:t>—</w:t>
      </w:r>
      <w:r w:rsidR="00685CB7">
        <w:t xml:space="preserve"> </w:t>
      </w:r>
      <w:r w:rsidRPr="00C12B35">
        <w:t>обучающимся</w:t>
      </w:r>
      <w:r w:rsidR="00685CB7">
        <w:t xml:space="preserve"> </w:t>
      </w:r>
      <w:r w:rsidRPr="00C12B35">
        <w:t>(как</w:t>
      </w:r>
      <w:r w:rsidR="00685CB7">
        <w:t xml:space="preserve"> </w:t>
      </w:r>
      <w:r w:rsidRPr="00C12B35">
        <w:t>имеющим,</w:t>
      </w:r>
      <w:r w:rsidR="00685CB7">
        <w:t xml:space="preserve"> </w:t>
      </w:r>
      <w:r w:rsidRPr="00C12B35">
        <w:t>так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е</w:t>
      </w:r>
      <w:r w:rsidR="00685CB7">
        <w:t xml:space="preserve"> </w:t>
      </w:r>
      <w:r w:rsidRPr="00C12B35">
        <w:t>имеющим</w:t>
      </w:r>
      <w:r w:rsidR="00685CB7">
        <w:t xml:space="preserve"> </w:t>
      </w:r>
      <w:r w:rsidRPr="00C12B35">
        <w:t>недостатк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звитии),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родителям</w:t>
      </w:r>
      <w:r w:rsidR="00685CB7">
        <w:t xml:space="preserve"> </w:t>
      </w:r>
      <w:r w:rsidRPr="00C12B35">
        <w:t>(законным</w:t>
      </w:r>
      <w:r w:rsidR="00685CB7">
        <w:t xml:space="preserve"> </w:t>
      </w:r>
      <w:r w:rsidRPr="00C12B35">
        <w:t>представителям),</w:t>
      </w:r>
      <w:r w:rsidR="00685CB7">
        <w:t xml:space="preserve"> </w:t>
      </w:r>
      <w:r w:rsidRPr="00C12B35">
        <w:t>педагогическим</w:t>
      </w:r>
      <w:r w:rsidR="00685CB7">
        <w:t xml:space="preserve"> </w:t>
      </w:r>
      <w:r w:rsidRPr="00C12B35">
        <w:t>работникам</w:t>
      </w:r>
      <w:r w:rsidR="00685CB7">
        <w:t xml:space="preserve"> </w:t>
      </w:r>
      <w:r w:rsidRPr="00C12B35">
        <w:t>—</w:t>
      </w:r>
      <w:r w:rsidR="00685CB7">
        <w:t xml:space="preserve"> </w:t>
      </w:r>
      <w:r w:rsidRPr="00C12B35">
        <w:t>вопросов,</w:t>
      </w:r>
      <w:r w:rsidR="00685CB7">
        <w:t xml:space="preserve"> </w:t>
      </w:r>
      <w:r w:rsidRPr="00C12B35">
        <w:t>связанных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собенностями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процесса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59"/>
        </w:numPr>
        <w:ind w:left="426"/>
      </w:pPr>
      <w:r w:rsidRPr="00C12B35">
        <w:t>проведение</w:t>
      </w:r>
      <w:r w:rsidR="00685CB7">
        <w:t xml:space="preserve"> </w:t>
      </w:r>
      <w:r w:rsidRPr="00C12B35">
        <w:t>тематических</w:t>
      </w:r>
      <w:r w:rsidR="00685CB7">
        <w:t xml:space="preserve"> </w:t>
      </w:r>
      <w:r w:rsidRPr="00C12B35">
        <w:t>выступлений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педагогов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одителе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разъяснению</w:t>
      </w:r>
      <w:r w:rsidR="00685CB7">
        <w:t xml:space="preserve"> </w:t>
      </w:r>
      <w:r w:rsidRPr="00C12B35">
        <w:t>индивидуально</w:t>
      </w:r>
      <w:r>
        <w:t>-</w:t>
      </w:r>
      <w:r w:rsidRPr="00C12B35">
        <w:t>типологических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различных</w:t>
      </w:r>
      <w:r w:rsidR="00685CB7">
        <w:t xml:space="preserve"> </w:t>
      </w:r>
      <w:r w:rsidRPr="00C12B35">
        <w:t>категорий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Примерный</w:t>
      </w:r>
      <w:r w:rsidR="00685CB7">
        <w:rPr>
          <w:b/>
        </w:rPr>
        <w:t xml:space="preserve"> </w:t>
      </w:r>
      <w:r w:rsidRPr="00C12B35">
        <w:rPr>
          <w:b/>
        </w:rPr>
        <w:t>план</w:t>
      </w:r>
      <w:r w:rsidR="00685CB7">
        <w:rPr>
          <w:b/>
        </w:rPr>
        <w:t xml:space="preserve"> </w:t>
      </w:r>
      <w:r w:rsidRPr="00C12B35">
        <w:rPr>
          <w:b/>
        </w:rPr>
        <w:t>организации</w:t>
      </w:r>
      <w:r w:rsidR="00685CB7">
        <w:rPr>
          <w:b/>
        </w:rPr>
        <w:t xml:space="preserve"> </w:t>
      </w:r>
      <w:r w:rsidRPr="00C12B35">
        <w:rPr>
          <w:b/>
        </w:rPr>
        <w:t>информационно-просветительской</w:t>
      </w:r>
      <w:r w:rsidR="00685CB7">
        <w:rPr>
          <w:b/>
        </w:rPr>
        <w:t xml:space="preserve"> </w:t>
      </w:r>
      <w:r w:rsidRPr="00C12B35">
        <w:rPr>
          <w:b/>
        </w:rPr>
        <w:t>работы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М</w:t>
      </w:r>
      <w:r>
        <w:rPr>
          <w:b/>
        </w:rPr>
        <w:t>А</w:t>
      </w:r>
      <w:r w:rsidRPr="00C12B35">
        <w:rPr>
          <w:b/>
        </w:rPr>
        <w:t>ОУ</w:t>
      </w:r>
      <w:r w:rsidR="00685CB7">
        <w:rPr>
          <w:b/>
        </w:rPr>
        <w:t xml:space="preserve"> </w:t>
      </w:r>
      <w:r w:rsidRPr="00C12B35">
        <w:rPr>
          <w:b/>
        </w:rPr>
        <w:t>СОШ</w:t>
      </w:r>
      <w:r w:rsidR="00685CB7">
        <w:rPr>
          <w:b/>
        </w:rPr>
        <w:t xml:space="preserve"> </w:t>
      </w:r>
      <w:r w:rsidRPr="00C12B35">
        <w:rPr>
          <w:b/>
        </w:rPr>
        <w:t>№</w:t>
      </w:r>
      <w:r w:rsidR="00685CB7">
        <w:rPr>
          <w:b/>
        </w:rPr>
        <w:t xml:space="preserve"> </w:t>
      </w:r>
      <w:r w:rsidRPr="00C12B35">
        <w:rPr>
          <w:b/>
        </w:rPr>
        <w:t>3</w:t>
      </w:r>
      <w:r w:rsidR="00685CB7">
        <w:rPr>
          <w:b/>
        </w:rPr>
        <w:t xml:space="preserve"> </w:t>
      </w:r>
      <w:r w:rsidRPr="00C12B35">
        <w:rPr>
          <w:b/>
        </w:rPr>
        <w:t>г.</w:t>
      </w:r>
      <w:r>
        <w:rPr>
          <w:b/>
        </w:rPr>
        <w:t>Ядрина</w:t>
      </w: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1417"/>
        <w:gridCol w:w="1276"/>
      </w:tblGrid>
      <w:tr w:rsidR="00FC19A1" w:rsidRPr="00685CB7" w:rsidTr="00FC19A1">
        <w:tc>
          <w:tcPr>
            <w:tcW w:w="2518" w:type="dxa"/>
          </w:tcPr>
          <w:p w:rsidR="00FC19A1" w:rsidRPr="00685CB7" w:rsidRDefault="00FC19A1" w:rsidP="00FC19A1">
            <w:pPr>
              <w:pStyle w:val="afe"/>
              <w:ind w:left="142" w:hanging="142"/>
              <w:rPr>
                <w:b/>
              </w:rPr>
            </w:pPr>
            <w:r w:rsidRPr="00685CB7">
              <w:t>Задачи</w:t>
            </w:r>
            <w:r w:rsidR="00685CB7">
              <w:t xml:space="preserve"> </w:t>
            </w:r>
            <w:r w:rsidRPr="00685CB7">
              <w:t>(направления)</w:t>
            </w:r>
            <w:r w:rsidR="00685CB7">
              <w:t xml:space="preserve"> </w:t>
            </w:r>
            <w:r w:rsidRPr="00685CB7">
              <w:t>деятельности</w:t>
            </w:r>
            <w:r w:rsidR="00685CB7">
              <w:t xml:space="preserve"> </w:t>
            </w:r>
          </w:p>
        </w:tc>
        <w:tc>
          <w:tcPr>
            <w:tcW w:w="2552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Планируемые</w:t>
            </w:r>
            <w:r w:rsidR="00685CB7">
              <w:t xml:space="preserve"> </w:t>
            </w:r>
            <w:r w:rsidRPr="00685CB7">
              <w:t>результаты</w:t>
            </w:r>
          </w:p>
        </w:tc>
        <w:tc>
          <w:tcPr>
            <w:tcW w:w="2693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Виды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формы</w:t>
            </w:r>
            <w:r w:rsidR="00685CB7">
              <w:t xml:space="preserve"> </w:t>
            </w:r>
            <w:r w:rsidRPr="00685CB7">
              <w:t>деятельности,</w:t>
            </w:r>
            <w:r w:rsidR="00685CB7">
              <w:t xml:space="preserve"> </w:t>
            </w:r>
            <w:r w:rsidRPr="00685CB7">
              <w:lastRenderedPageBreak/>
              <w:t>мероприятия</w:t>
            </w:r>
          </w:p>
        </w:tc>
        <w:tc>
          <w:tcPr>
            <w:tcW w:w="1417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lastRenderedPageBreak/>
              <w:t>Сроки</w:t>
            </w:r>
          </w:p>
        </w:tc>
        <w:tc>
          <w:tcPr>
            <w:tcW w:w="1276" w:type="dxa"/>
          </w:tcPr>
          <w:p w:rsidR="00FC19A1" w:rsidRPr="00685CB7" w:rsidRDefault="00FC19A1" w:rsidP="00F00AF3">
            <w:pPr>
              <w:pStyle w:val="afe"/>
              <w:ind w:left="0" w:firstLine="0"/>
              <w:rPr>
                <w:b/>
              </w:rPr>
            </w:pPr>
            <w:r w:rsidRPr="00685CB7">
              <w:t>Ответственные</w:t>
            </w:r>
          </w:p>
        </w:tc>
      </w:tr>
      <w:tr w:rsidR="00FC19A1" w:rsidRPr="00685CB7" w:rsidTr="00FC19A1">
        <w:tc>
          <w:tcPr>
            <w:tcW w:w="2518" w:type="dxa"/>
          </w:tcPr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42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lastRenderedPageBreak/>
              <w:t>Оказ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нсультатив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етод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мощ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я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(законн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едставителям)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граниченны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зможност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здоровь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едицински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оциальным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авовы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руги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просам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42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психолого-педагогическ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осве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ов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прос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звития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спита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а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атег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ей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42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мотив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рган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ь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спытывающ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труд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ении.</w:t>
            </w:r>
          </w:p>
        </w:tc>
        <w:tc>
          <w:tcPr>
            <w:tcW w:w="2552" w:type="dxa"/>
          </w:tcPr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Формир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омплекс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дход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азвит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целом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оказ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ь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мощ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бенк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этап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школь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жизни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комфортно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ебы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ающихс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лассе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школе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информационн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тенд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«Информ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ей»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ак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«Родительск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рок»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6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организ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ме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еобходим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нформац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ежд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ями-предметниками</w:t>
            </w:r>
          </w:p>
        </w:tc>
        <w:tc>
          <w:tcPr>
            <w:tcW w:w="2693" w:type="dxa"/>
          </w:tcPr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5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Собеседова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я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а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ыбору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ограм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рспекти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</w:t>
            </w:r>
            <w:r w:rsidRPr="00685CB7">
              <w:rPr>
                <w:sz w:val="22"/>
                <w:szCs w:val="22"/>
              </w:rPr>
              <w:t>е</w:t>
            </w:r>
            <w:r w:rsidRPr="00685CB7">
              <w:rPr>
                <w:sz w:val="22"/>
                <w:szCs w:val="22"/>
              </w:rPr>
              <w:t>ния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5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освещен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логопедо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роблемы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щен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арушения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ечи;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5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взаимодействие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ит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родител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просам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зраст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ндивидуальных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собенносте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осприят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учебного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мат</w:t>
            </w:r>
            <w:r w:rsidRPr="00685CB7">
              <w:rPr>
                <w:sz w:val="22"/>
                <w:szCs w:val="22"/>
              </w:rPr>
              <w:t>е</w:t>
            </w:r>
            <w:r w:rsidRPr="00685CB7">
              <w:rPr>
                <w:sz w:val="22"/>
                <w:szCs w:val="22"/>
              </w:rPr>
              <w:t>риала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5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стендовы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лектори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л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анн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категори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ей;</w:t>
            </w:r>
            <w:r w:rsidR="00685CB7">
              <w:rPr>
                <w:sz w:val="22"/>
                <w:szCs w:val="22"/>
              </w:rPr>
              <w:t xml:space="preserve"> </w:t>
            </w:r>
          </w:p>
          <w:p w:rsidR="00FC19A1" w:rsidRPr="00685CB7" w:rsidRDefault="00FC19A1" w:rsidP="00D703FC">
            <w:pPr>
              <w:pStyle w:val="afe"/>
              <w:numPr>
                <w:ilvl w:val="0"/>
                <w:numId w:val="360"/>
              </w:numPr>
              <w:ind w:left="175" w:hanging="218"/>
              <w:jc w:val="left"/>
              <w:rPr>
                <w:sz w:val="22"/>
                <w:szCs w:val="22"/>
              </w:rPr>
            </w:pPr>
            <w:r w:rsidRPr="00685CB7">
              <w:rPr>
                <w:sz w:val="22"/>
                <w:szCs w:val="22"/>
              </w:rPr>
              <w:t>мотивация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о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на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рганизацию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педагогической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ятель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с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детьми,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испытывающим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трудности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в</w:t>
            </w:r>
            <w:r w:rsidR="00685CB7">
              <w:rPr>
                <w:sz w:val="22"/>
                <w:szCs w:val="22"/>
              </w:rPr>
              <w:t xml:space="preserve"> </w:t>
            </w:r>
            <w:r w:rsidRPr="00685CB7">
              <w:rPr>
                <w:sz w:val="22"/>
                <w:szCs w:val="22"/>
              </w:rPr>
              <w:t>обучении.</w:t>
            </w:r>
          </w:p>
        </w:tc>
        <w:tc>
          <w:tcPr>
            <w:tcW w:w="1417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В</w:t>
            </w:r>
            <w:r w:rsidR="00685CB7">
              <w:t xml:space="preserve"> </w:t>
            </w:r>
            <w:r w:rsidRPr="00685CB7">
              <w:t>течение</w:t>
            </w:r>
            <w:r w:rsidR="00685CB7">
              <w:t xml:space="preserve"> </w:t>
            </w:r>
            <w:r w:rsidRPr="00685CB7">
              <w:t>года</w:t>
            </w:r>
          </w:p>
        </w:tc>
        <w:tc>
          <w:tcPr>
            <w:tcW w:w="127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Специалисты</w:t>
            </w:r>
            <w:r w:rsidR="00685CB7">
              <w:t xml:space="preserve"> </w:t>
            </w:r>
            <w:r w:rsidRPr="00685CB7">
              <w:t>ПМПК:</w:t>
            </w:r>
            <w:r w:rsidR="00685CB7">
              <w:t xml:space="preserve"> </w:t>
            </w:r>
            <w:r w:rsidRPr="00685CB7">
              <w:t>Учитель-логопед;</w:t>
            </w:r>
            <w:r w:rsidR="00685CB7">
              <w:t xml:space="preserve"> </w:t>
            </w:r>
            <w:r w:rsidRPr="00685CB7">
              <w:t>Педагог-психолог;</w:t>
            </w:r>
            <w:r w:rsidR="00685CB7">
              <w:t xml:space="preserve"> </w:t>
            </w:r>
            <w:r w:rsidRPr="00685CB7">
              <w:t>Учитель-предметник;</w:t>
            </w:r>
          </w:p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Заместитель</w:t>
            </w:r>
            <w:r w:rsidR="00685CB7">
              <w:t xml:space="preserve"> </w:t>
            </w:r>
            <w:r w:rsidRPr="00685CB7">
              <w:t>директора</w:t>
            </w:r>
          </w:p>
        </w:tc>
      </w:tr>
    </w:tbl>
    <w:p w:rsidR="00FC19A1" w:rsidRPr="003D130F" w:rsidRDefault="00FC19A1" w:rsidP="00FC19A1">
      <w:pPr>
        <w:pStyle w:val="afe"/>
        <w:ind w:firstLine="0"/>
        <w:rPr>
          <w:sz w:val="18"/>
          <w:szCs w:val="18"/>
        </w:rPr>
      </w:pP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Этапы</w:t>
      </w:r>
      <w:r w:rsidR="00685CB7">
        <w:rPr>
          <w:b/>
        </w:rPr>
        <w:t xml:space="preserve"> </w:t>
      </w:r>
      <w:r w:rsidRPr="00C12B35">
        <w:rPr>
          <w:b/>
        </w:rPr>
        <w:t>реализации</w:t>
      </w:r>
      <w:r w:rsidR="00685CB7">
        <w:rPr>
          <w:b/>
        </w:rPr>
        <w:t xml:space="preserve"> </w:t>
      </w:r>
      <w:r w:rsidRPr="00C12B35">
        <w:rPr>
          <w:b/>
        </w:rPr>
        <w:t>программы</w:t>
      </w:r>
    </w:p>
    <w:p w:rsidR="00FC19A1" w:rsidRPr="00C12B35" w:rsidRDefault="00FC19A1" w:rsidP="00FC19A1">
      <w:pPr>
        <w:pStyle w:val="afe"/>
        <w:ind w:left="0" w:firstLine="851"/>
      </w:pPr>
      <w:r w:rsidRPr="00C12B35">
        <w:t>Коррекционн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реализуется</w:t>
      </w:r>
      <w:r w:rsidR="00685CB7">
        <w:t xml:space="preserve"> </w:t>
      </w:r>
      <w:r w:rsidRPr="00C12B35">
        <w:t>поэтапно.</w:t>
      </w:r>
      <w:r w:rsidR="00685CB7">
        <w:t xml:space="preserve"> </w:t>
      </w:r>
      <w:r w:rsidRPr="00C12B35">
        <w:t>Последовательность</w:t>
      </w:r>
      <w:r w:rsidR="00685CB7">
        <w:t xml:space="preserve"> </w:t>
      </w:r>
      <w:r w:rsidRPr="00C12B35">
        <w:t>этапов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адресность</w:t>
      </w:r>
      <w:r w:rsidR="00685CB7">
        <w:t xml:space="preserve"> </w:t>
      </w:r>
      <w:r w:rsidRPr="00C12B35">
        <w:t>создают</w:t>
      </w:r>
      <w:r w:rsidR="00685CB7">
        <w:t xml:space="preserve"> </w:t>
      </w:r>
      <w:r w:rsidRPr="00C12B35">
        <w:t>необходимые</w:t>
      </w:r>
      <w:r w:rsidR="00685CB7">
        <w:t xml:space="preserve"> </w:t>
      </w:r>
      <w:r w:rsidRPr="00C12B35">
        <w:t>предпосылки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устранения</w:t>
      </w:r>
      <w:r w:rsidR="00685CB7">
        <w:t xml:space="preserve"> </w:t>
      </w:r>
      <w:r w:rsidRPr="00C12B35">
        <w:t>дезорганизующих</w:t>
      </w:r>
      <w:r w:rsidR="00685CB7">
        <w:t xml:space="preserve"> </w:t>
      </w:r>
      <w:r w:rsidRPr="00C12B35">
        <w:t>факторов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rPr>
          <w:b/>
        </w:rPr>
        <w:t>Этап</w:t>
      </w:r>
      <w:r w:rsidR="00685CB7">
        <w:rPr>
          <w:b/>
        </w:rPr>
        <w:t xml:space="preserve"> </w:t>
      </w:r>
      <w:r w:rsidRPr="00C12B35">
        <w:rPr>
          <w:b/>
        </w:rPr>
        <w:t>сбора</w:t>
      </w:r>
      <w:r w:rsidR="00685CB7">
        <w:rPr>
          <w:b/>
        </w:rPr>
        <w:t xml:space="preserve"> </w:t>
      </w:r>
      <w:r w:rsidRPr="00C12B35">
        <w:rPr>
          <w:b/>
        </w:rPr>
        <w:t>и</w:t>
      </w:r>
      <w:r w:rsidR="00685CB7">
        <w:rPr>
          <w:b/>
        </w:rPr>
        <w:t xml:space="preserve"> </w:t>
      </w:r>
      <w:r w:rsidRPr="00C12B35">
        <w:rPr>
          <w:b/>
        </w:rPr>
        <w:t>анализа</w:t>
      </w:r>
      <w:r w:rsidR="00685CB7">
        <w:rPr>
          <w:b/>
        </w:rPr>
        <w:t xml:space="preserve"> </w:t>
      </w:r>
      <w:r w:rsidRPr="00C12B35">
        <w:rPr>
          <w:b/>
        </w:rPr>
        <w:t>информации</w:t>
      </w:r>
      <w:r w:rsidR="00685CB7">
        <w:t xml:space="preserve"> </w:t>
      </w:r>
      <w:r w:rsidRPr="00C12B35">
        <w:t>(информационно-аналитическая</w:t>
      </w:r>
      <w:r w:rsidR="00685CB7">
        <w:t xml:space="preserve"> </w:t>
      </w:r>
      <w:r w:rsidRPr="00C12B35">
        <w:t>деятельность).</w:t>
      </w:r>
      <w:r w:rsidR="00685CB7">
        <w:t xml:space="preserve"> </w:t>
      </w:r>
      <w:r w:rsidRPr="00C12B35">
        <w:t>Результатом</w:t>
      </w:r>
      <w:r w:rsidR="00685CB7">
        <w:t xml:space="preserve"> </w:t>
      </w:r>
      <w:r w:rsidRPr="00C12B35">
        <w:t>данного</w:t>
      </w:r>
      <w:r w:rsidR="00685CB7">
        <w:t xml:space="preserve"> </w:t>
      </w:r>
      <w:r w:rsidRPr="00C12B35">
        <w:t>этапа</w:t>
      </w:r>
      <w:r w:rsidR="00685CB7">
        <w:t xml:space="preserve"> </w:t>
      </w:r>
      <w:r w:rsidRPr="00C12B35">
        <w:t>является</w:t>
      </w:r>
      <w:r w:rsidR="00685CB7">
        <w:t xml:space="preserve"> </w:t>
      </w:r>
      <w:r w:rsidRPr="00C12B35">
        <w:t>оценка</w:t>
      </w:r>
      <w:r w:rsidR="00685CB7">
        <w:t xml:space="preserve"> </w:t>
      </w:r>
      <w:r w:rsidRPr="00C12B35">
        <w:t>контингента</w:t>
      </w:r>
      <w:r w:rsidR="00685CB7">
        <w:t xml:space="preserve"> </w:t>
      </w:r>
      <w:r w:rsidRPr="00C12B35">
        <w:t>обучающихся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учета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определения</w:t>
      </w:r>
      <w:r w:rsidR="00685CB7">
        <w:t xml:space="preserve"> </w:t>
      </w:r>
      <w:r w:rsidRPr="00C12B35">
        <w:t>специфик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особых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потребностей;</w:t>
      </w:r>
      <w:r w:rsidR="00685CB7">
        <w:t xml:space="preserve"> </w:t>
      </w:r>
      <w:r w:rsidRPr="00C12B35">
        <w:t>оценка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среды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предмет</w:t>
      </w:r>
      <w:r w:rsidR="00685CB7">
        <w:t xml:space="preserve"> </w:t>
      </w:r>
      <w:r w:rsidRPr="00C12B35">
        <w:t>соответствия</w:t>
      </w:r>
      <w:r w:rsidR="00685CB7">
        <w:t xml:space="preserve"> </w:t>
      </w:r>
      <w:r w:rsidRPr="00C12B35">
        <w:t>требованиям</w:t>
      </w:r>
      <w:r w:rsidR="00685CB7">
        <w:t xml:space="preserve"> </w:t>
      </w:r>
      <w:r w:rsidRPr="00C12B35">
        <w:t>программно-методического</w:t>
      </w:r>
      <w:r w:rsidR="00685CB7">
        <w:t xml:space="preserve"> </w:t>
      </w:r>
      <w:r w:rsidRPr="00C12B35">
        <w:t>обеспечения,</w:t>
      </w:r>
      <w:r w:rsidR="00685CB7">
        <w:t xml:space="preserve"> </w:t>
      </w:r>
      <w:r w:rsidRPr="00C12B35">
        <w:t>материально-техническ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адровой</w:t>
      </w:r>
      <w:r w:rsidR="00685CB7">
        <w:t xml:space="preserve"> </w:t>
      </w:r>
      <w:r w:rsidRPr="00C12B35">
        <w:t>базы</w:t>
      </w:r>
      <w:r w:rsidR="00685CB7">
        <w:t xml:space="preserve"> </w:t>
      </w:r>
      <w:r w:rsidRPr="00C12B35">
        <w:t>организации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rPr>
          <w:b/>
        </w:rPr>
        <w:t>Этап</w:t>
      </w:r>
      <w:r w:rsidR="00685CB7">
        <w:rPr>
          <w:b/>
        </w:rPr>
        <w:t xml:space="preserve"> </w:t>
      </w:r>
      <w:r w:rsidRPr="00C12B35">
        <w:rPr>
          <w:b/>
        </w:rPr>
        <w:t>планирования,</w:t>
      </w:r>
      <w:r w:rsidR="00685CB7">
        <w:rPr>
          <w:b/>
        </w:rPr>
        <w:t xml:space="preserve"> </w:t>
      </w:r>
      <w:r w:rsidRPr="00C12B35">
        <w:rPr>
          <w:b/>
        </w:rPr>
        <w:t>организации,</w:t>
      </w:r>
      <w:r w:rsidR="00685CB7">
        <w:rPr>
          <w:b/>
        </w:rPr>
        <w:t xml:space="preserve"> </w:t>
      </w:r>
      <w:r w:rsidRPr="00C12B35">
        <w:rPr>
          <w:b/>
        </w:rPr>
        <w:t>координации</w:t>
      </w:r>
      <w:r w:rsidR="00685CB7">
        <w:t xml:space="preserve"> </w:t>
      </w:r>
      <w:r w:rsidRPr="00C12B35">
        <w:t>(организационно-исполнительская</w:t>
      </w:r>
      <w:r w:rsidR="00685CB7">
        <w:t xml:space="preserve"> </w:t>
      </w:r>
      <w:r w:rsidRPr="00C12B35">
        <w:t>деятельность).</w:t>
      </w:r>
      <w:r w:rsidR="00685CB7">
        <w:t xml:space="preserve"> </w:t>
      </w:r>
      <w:r w:rsidRPr="00C12B35">
        <w:t>Результатом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является</w:t>
      </w:r>
      <w:r w:rsidR="00685CB7">
        <w:t xml:space="preserve"> </w:t>
      </w:r>
      <w:r w:rsidRPr="00C12B35">
        <w:t>особым</w:t>
      </w:r>
      <w:r w:rsidR="00685CB7">
        <w:t xml:space="preserve"> </w:t>
      </w:r>
      <w:r w:rsidRPr="00C12B35">
        <w:t>образом</w:t>
      </w:r>
      <w:r w:rsidR="00685CB7">
        <w:t xml:space="preserve"> </w:t>
      </w:r>
      <w:r w:rsidRPr="00C12B35">
        <w:t>организованный</w:t>
      </w:r>
      <w:r w:rsidR="00685CB7">
        <w:t xml:space="preserve"> </w:t>
      </w:r>
      <w:r w:rsidRPr="00C12B35">
        <w:t>образовательный</w:t>
      </w:r>
      <w:r w:rsidR="00685CB7">
        <w:t xml:space="preserve"> </w:t>
      </w:r>
      <w:r w:rsidRPr="00C12B35">
        <w:t>процесс,</w:t>
      </w:r>
      <w:r w:rsidR="00685CB7">
        <w:t xml:space="preserve"> </w:t>
      </w:r>
      <w:r w:rsidRPr="00C12B35">
        <w:t>имеющий</w:t>
      </w:r>
      <w:r w:rsidR="00685CB7">
        <w:t xml:space="preserve"> </w:t>
      </w:r>
      <w:r w:rsidRPr="00C12B35">
        <w:t>коррекционно-развивающую</w:t>
      </w:r>
      <w:r w:rsidR="00685CB7">
        <w:t xml:space="preserve"> </w:t>
      </w:r>
      <w:r w:rsidRPr="00C12B35">
        <w:t>направленность,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оцесс</w:t>
      </w:r>
      <w:r w:rsidR="00685CB7">
        <w:t xml:space="preserve"> </w:t>
      </w:r>
      <w:r w:rsidRPr="00C12B35">
        <w:t>специального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при</w:t>
      </w:r>
      <w:r w:rsidR="00685CB7">
        <w:t xml:space="preserve"> </w:t>
      </w:r>
      <w:r w:rsidRPr="00C12B35">
        <w:t>целенаправленно</w:t>
      </w:r>
      <w:r w:rsidR="00685CB7">
        <w:t xml:space="preserve"> </w:t>
      </w:r>
      <w:r w:rsidRPr="00C12B35">
        <w:t>созданных</w:t>
      </w:r>
      <w:r w:rsidR="00685CB7">
        <w:t xml:space="preserve"> </w:t>
      </w:r>
      <w:r w:rsidRPr="00C12B35">
        <w:t>(вариативных)</w:t>
      </w:r>
      <w:r w:rsidR="00685CB7">
        <w:t xml:space="preserve"> </w:t>
      </w:r>
      <w:r w:rsidRPr="00C12B35">
        <w:t>условиях</w:t>
      </w:r>
      <w:r w:rsidR="00685CB7">
        <w:t xml:space="preserve"> </w:t>
      </w:r>
      <w:r w:rsidRPr="00C12B35">
        <w:t>обучения,</w:t>
      </w:r>
      <w:r w:rsidR="00685CB7">
        <w:t xml:space="preserve"> </w:t>
      </w:r>
      <w:r w:rsidRPr="00C12B35">
        <w:t>воспит</w:t>
      </w:r>
      <w:r w:rsidRPr="00C12B35">
        <w:t>а</w:t>
      </w:r>
      <w:r w:rsidRPr="00C12B35">
        <w:t>ния,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социализации</w:t>
      </w:r>
      <w:r w:rsidR="00685CB7">
        <w:t xml:space="preserve"> </w:t>
      </w:r>
      <w:r w:rsidRPr="00C12B35">
        <w:t>рассматриваемой</w:t>
      </w:r>
      <w:r w:rsidR="00685CB7">
        <w:t xml:space="preserve"> </w:t>
      </w:r>
      <w:r w:rsidRPr="00C12B35">
        <w:t>категории</w:t>
      </w:r>
      <w:r w:rsidR="00685CB7">
        <w:t xml:space="preserve"> </w:t>
      </w:r>
      <w:r w:rsidRPr="00C12B35">
        <w:t>детей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rPr>
          <w:b/>
        </w:rPr>
        <w:t>Этап</w:t>
      </w:r>
      <w:r w:rsidR="00685CB7">
        <w:rPr>
          <w:b/>
        </w:rPr>
        <w:t xml:space="preserve"> </w:t>
      </w:r>
      <w:r w:rsidRPr="00C12B35">
        <w:rPr>
          <w:b/>
        </w:rPr>
        <w:t>диагностики</w:t>
      </w:r>
      <w:r w:rsidR="00685CB7">
        <w:rPr>
          <w:b/>
        </w:rPr>
        <w:t xml:space="preserve"> </w:t>
      </w:r>
      <w:r w:rsidRPr="00C12B35">
        <w:rPr>
          <w:b/>
        </w:rPr>
        <w:t>коррекционно-развивающей</w:t>
      </w:r>
      <w:r w:rsidR="00685CB7">
        <w:rPr>
          <w:b/>
        </w:rPr>
        <w:t xml:space="preserve"> </w:t>
      </w:r>
      <w:r w:rsidRPr="00C12B35">
        <w:rPr>
          <w:b/>
        </w:rPr>
        <w:t>образовательной</w:t>
      </w:r>
      <w:r w:rsidR="00685CB7">
        <w:rPr>
          <w:b/>
        </w:rPr>
        <w:t xml:space="preserve"> </w:t>
      </w:r>
      <w:r w:rsidRPr="00C12B35">
        <w:rPr>
          <w:b/>
        </w:rPr>
        <w:t>среды</w:t>
      </w:r>
      <w:r w:rsidR="00685CB7">
        <w:t xml:space="preserve"> </w:t>
      </w:r>
      <w:r w:rsidRPr="00C12B35">
        <w:t>(контрольнодиагностическая</w:t>
      </w:r>
      <w:r w:rsidR="00685CB7">
        <w:t xml:space="preserve"> </w:t>
      </w:r>
      <w:r w:rsidRPr="00C12B35">
        <w:t>деятельность).</w:t>
      </w:r>
      <w:r w:rsidR="00685CB7">
        <w:t xml:space="preserve"> </w:t>
      </w:r>
      <w:r w:rsidRPr="00C12B35">
        <w:t>Результатом</w:t>
      </w:r>
      <w:r w:rsidR="00685CB7">
        <w:t xml:space="preserve"> </w:t>
      </w:r>
      <w:r w:rsidRPr="00C12B35">
        <w:t>является</w:t>
      </w:r>
      <w:r w:rsidR="00685CB7">
        <w:t xml:space="preserve"> </w:t>
      </w:r>
      <w:r w:rsidRPr="00C12B35">
        <w:t>констатация</w:t>
      </w:r>
      <w:r w:rsidR="00685CB7">
        <w:t xml:space="preserve"> </w:t>
      </w:r>
      <w:r w:rsidRPr="00C12B35">
        <w:t>соответствия</w:t>
      </w:r>
      <w:r w:rsidR="00685CB7">
        <w:t xml:space="preserve"> </w:t>
      </w:r>
      <w:r w:rsidRPr="00C12B35">
        <w:t>созданных</w:t>
      </w:r>
      <w:r w:rsidR="00685CB7">
        <w:t xml:space="preserve"> </w:t>
      </w:r>
      <w:r w:rsidRPr="00C12B35">
        <w:t>усл</w:t>
      </w:r>
      <w:r w:rsidRPr="00C12B35">
        <w:t>о</w:t>
      </w:r>
      <w:r w:rsidRPr="00C12B35">
        <w:t>ви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ыбранных</w:t>
      </w:r>
      <w:r w:rsidR="00685CB7">
        <w:t xml:space="preserve"> </w:t>
      </w:r>
      <w:r w:rsidRPr="00C12B35">
        <w:t>коррекционно-развивающи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программ</w:t>
      </w:r>
      <w:r w:rsidR="00685CB7">
        <w:t xml:space="preserve"> </w:t>
      </w:r>
      <w:r w:rsidRPr="00C12B35">
        <w:t>особым</w:t>
      </w:r>
      <w:r w:rsidR="00685CB7">
        <w:t xml:space="preserve"> </w:t>
      </w:r>
      <w:r w:rsidRPr="00C12B35">
        <w:t>образовател</w:t>
      </w:r>
      <w:r w:rsidRPr="00C12B35">
        <w:t>ь</w:t>
      </w:r>
      <w:r w:rsidRPr="00C12B35">
        <w:t>ным</w:t>
      </w:r>
      <w:r w:rsidR="00685CB7">
        <w:t xml:space="preserve"> </w:t>
      </w:r>
      <w:r w:rsidRPr="00C12B35">
        <w:t>потребностям</w:t>
      </w:r>
      <w:r w:rsidR="00685CB7">
        <w:t xml:space="preserve"> </w:t>
      </w:r>
      <w:r w:rsidRPr="00C12B35">
        <w:t>ребенка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rPr>
          <w:b/>
        </w:rPr>
        <w:t>Этап</w:t>
      </w:r>
      <w:r w:rsidR="00685CB7">
        <w:rPr>
          <w:b/>
        </w:rPr>
        <w:t xml:space="preserve"> </w:t>
      </w:r>
      <w:r w:rsidRPr="00C12B35">
        <w:rPr>
          <w:b/>
        </w:rPr>
        <w:t>регуляции</w:t>
      </w:r>
      <w:r w:rsidR="00685CB7">
        <w:rPr>
          <w:b/>
        </w:rPr>
        <w:t xml:space="preserve"> </w:t>
      </w:r>
      <w:r w:rsidRPr="00C12B35">
        <w:rPr>
          <w:b/>
        </w:rPr>
        <w:t>и</w:t>
      </w:r>
      <w:r w:rsidR="00685CB7">
        <w:rPr>
          <w:b/>
        </w:rPr>
        <w:t xml:space="preserve"> </w:t>
      </w:r>
      <w:r w:rsidRPr="00C12B35">
        <w:rPr>
          <w:b/>
        </w:rPr>
        <w:t>корректировки</w:t>
      </w:r>
      <w:r w:rsidR="00685CB7">
        <w:t xml:space="preserve"> </w:t>
      </w:r>
      <w:r w:rsidRPr="00C12B35">
        <w:t>(регулятивно-корректировочная</w:t>
      </w:r>
      <w:r w:rsidR="00685CB7">
        <w:t xml:space="preserve"> </w:t>
      </w:r>
      <w:r w:rsidRPr="00C12B35">
        <w:t>деятельность).</w:t>
      </w:r>
      <w:r w:rsidR="00685CB7">
        <w:t xml:space="preserve"> </w:t>
      </w:r>
      <w:r w:rsidRPr="00C12B35">
        <w:t>Результатом</w:t>
      </w:r>
      <w:r w:rsidR="00685CB7">
        <w:t xml:space="preserve"> </w:t>
      </w:r>
      <w:r w:rsidRPr="00C12B35">
        <w:t>является</w:t>
      </w:r>
      <w:r w:rsidR="00685CB7">
        <w:t xml:space="preserve"> </w:t>
      </w:r>
      <w:r w:rsidRPr="00C12B35">
        <w:t>внесение</w:t>
      </w:r>
      <w:r w:rsidR="00685CB7">
        <w:t xml:space="preserve"> </w:t>
      </w:r>
      <w:r w:rsidRPr="00C12B35">
        <w:t>необходимых</w:t>
      </w:r>
      <w:r w:rsidR="00685CB7">
        <w:t xml:space="preserve"> </w:t>
      </w:r>
      <w:r w:rsidRPr="00C12B35">
        <w:t>изменений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разовательный</w:t>
      </w:r>
      <w:r w:rsidR="00685CB7">
        <w:t xml:space="preserve"> </w:t>
      </w:r>
      <w:r w:rsidRPr="00C12B35">
        <w:t>процесс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оцесс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корректировка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форм</w:t>
      </w:r>
      <w:r w:rsidR="00685CB7">
        <w:t xml:space="preserve"> </w:t>
      </w:r>
      <w:r w:rsidRPr="00C12B35">
        <w:t>обучения,</w:t>
      </w:r>
      <w:r w:rsidR="00685CB7">
        <w:t xml:space="preserve"> </w:t>
      </w:r>
      <w:r w:rsidRPr="00C12B35">
        <w:t>методов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риемов</w:t>
      </w:r>
      <w:r w:rsidR="00685CB7">
        <w:t xml:space="preserve"> </w:t>
      </w:r>
      <w:r w:rsidRPr="00C12B35">
        <w:t>работы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Механизмы</w:t>
      </w:r>
      <w:r w:rsidR="00685CB7">
        <w:rPr>
          <w:b/>
        </w:rPr>
        <w:t xml:space="preserve"> </w:t>
      </w:r>
      <w:r w:rsidRPr="00C12B35">
        <w:rPr>
          <w:b/>
        </w:rPr>
        <w:t>реализации</w:t>
      </w:r>
      <w:r w:rsidR="00685CB7">
        <w:rPr>
          <w:b/>
        </w:rPr>
        <w:t xml:space="preserve"> </w:t>
      </w:r>
      <w:r w:rsidRPr="00C12B35">
        <w:rPr>
          <w:b/>
        </w:rPr>
        <w:t>программы</w:t>
      </w:r>
    </w:p>
    <w:p w:rsidR="00FC19A1" w:rsidRPr="00C12B35" w:rsidRDefault="00FC19A1" w:rsidP="00FC19A1">
      <w:pPr>
        <w:pStyle w:val="afe"/>
        <w:ind w:left="0" w:firstLine="851"/>
      </w:pPr>
      <w:r w:rsidRPr="00C12B35">
        <w:t>Основными</w:t>
      </w:r>
      <w:r w:rsidR="00685CB7">
        <w:t xml:space="preserve"> </w:t>
      </w:r>
      <w:r w:rsidRPr="00C12B35">
        <w:t>механизмами</w:t>
      </w:r>
      <w:r w:rsidR="00685CB7">
        <w:t xml:space="preserve"> </w:t>
      </w:r>
      <w:r w:rsidRPr="00C12B35">
        <w:t>реализации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являются</w:t>
      </w:r>
      <w:r w:rsidR="00685CB7">
        <w:t xml:space="preserve"> </w:t>
      </w:r>
      <w:r w:rsidRPr="00C12B35">
        <w:t>оптимально</w:t>
      </w:r>
      <w:r w:rsidR="00685CB7">
        <w:t xml:space="preserve"> </w:t>
      </w:r>
      <w:r w:rsidRPr="00C12B35">
        <w:t>выстроенное</w:t>
      </w:r>
      <w:r w:rsidR="00685CB7">
        <w:t xml:space="preserve"> </w:t>
      </w:r>
      <w:r w:rsidRPr="00C12B35">
        <w:t>взаимодействие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обеспечивающее</w:t>
      </w:r>
      <w:r w:rsidR="00685CB7">
        <w:t xml:space="preserve"> </w:t>
      </w:r>
      <w:r w:rsidRPr="00C12B35">
        <w:t>системное</w:t>
      </w:r>
      <w:r w:rsidR="00685CB7">
        <w:t xml:space="preserve"> </w:t>
      </w:r>
      <w:r w:rsidRPr="00C12B35">
        <w:t>сопровождение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</w:t>
      </w:r>
      <w:r w:rsidR="00685CB7">
        <w:t xml:space="preserve"> </w:t>
      </w:r>
      <w:r w:rsidRPr="00C12B35">
        <w:t>специалистами</w:t>
      </w:r>
      <w:r w:rsidR="00685CB7">
        <w:t xml:space="preserve"> </w:t>
      </w:r>
      <w:r w:rsidRPr="00C12B35">
        <w:t>различного</w:t>
      </w:r>
      <w:r w:rsidR="00685CB7">
        <w:t xml:space="preserve"> </w:t>
      </w:r>
      <w:r w:rsidRPr="00C12B35">
        <w:t>профил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разовательном</w:t>
      </w:r>
      <w:r w:rsidR="00685CB7">
        <w:t xml:space="preserve"> </w:t>
      </w:r>
      <w:r w:rsidRPr="00C12B35">
        <w:t>процессе,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оциальное</w:t>
      </w:r>
      <w:r w:rsidR="00685CB7">
        <w:t xml:space="preserve"> </w:t>
      </w:r>
      <w:r w:rsidRPr="00C12B35">
        <w:t>партнерство,</w:t>
      </w:r>
      <w:r w:rsidR="00685CB7">
        <w:t xml:space="preserve"> </w:t>
      </w:r>
      <w:r w:rsidRPr="00C12B35">
        <w:t>предполагающее</w:t>
      </w:r>
      <w:r w:rsidR="00685CB7">
        <w:t xml:space="preserve"> </w:t>
      </w:r>
      <w:r w:rsidRPr="00C12B35">
        <w:t>профессиональное</w:t>
      </w:r>
      <w:r w:rsidR="00685CB7">
        <w:t xml:space="preserve"> </w:t>
      </w:r>
      <w:r w:rsidRPr="00C12B35">
        <w:t>взаимодействие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внешними</w:t>
      </w:r>
      <w:r w:rsidR="00685CB7">
        <w:t xml:space="preserve"> </w:t>
      </w:r>
      <w:r w:rsidRPr="00C12B35">
        <w:t>ресурсами</w:t>
      </w:r>
      <w:r w:rsidR="00685CB7">
        <w:t xml:space="preserve"> </w:t>
      </w:r>
      <w:r w:rsidRPr="00C12B35">
        <w:t>(организациями</w:t>
      </w:r>
      <w:r w:rsidR="00685CB7">
        <w:t xml:space="preserve"> </w:t>
      </w:r>
      <w:r w:rsidRPr="00C12B35">
        <w:t>различных</w:t>
      </w:r>
      <w:r w:rsidR="00685CB7">
        <w:t xml:space="preserve"> </w:t>
      </w:r>
      <w:r w:rsidRPr="00C12B35">
        <w:t>ведомств,</w:t>
      </w:r>
      <w:r w:rsidR="00685CB7">
        <w:t xml:space="preserve"> </w:t>
      </w:r>
      <w:r w:rsidRPr="00C12B35">
        <w:t>общественными</w:t>
      </w:r>
      <w:r w:rsidR="00685CB7">
        <w:t xml:space="preserve"> </w:t>
      </w:r>
      <w:r w:rsidRPr="00C12B35">
        <w:t>организациям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другими</w:t>
      </w:r>
      <w:r w:rsidR="00685CB7">
        <w:t xml:space="preserve"> </w:t>
      </w:r>
      <w:r w:rsidRPr="00C12B35">
        <w:t>институтами</w:t>
      </w:r>
      <w:r w:rsidR="00685CB7">
        <w:t xml:space="preserve"> </w:t>
      </w:r>
      <w:r w:rsidRPr="00C12B35">
        <w:t>общества)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t>Взаимодействие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предусматривает: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1"/>
        </w:numPr>
        <w:ind w:left="426"/>
      </w:pPr>
      <w:r w:rsidRPr="00C12B35">
        <w:lastRenderedPageBreak/>
        <w:t>комплексность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пределени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ешении</w:t>
      </w:r>
      <w:r w:rsidR="00685CB7">
        <w:t xml:space="preserve"> </w:t>
      </w:r>
      <w:r w:rsidRPr="00C12B35">
        <w:t>проблем</w:t>
      </w:r>
      <w:r w:rsidR="00685CB7">
        <w:t xml:space="preserve"> </w:t>
      </w:r>
      <w:r w:rsidRPr="00C12B35">
        <w:t>ребенка,</w:t>
      </w:r>
      <w:r w:rsidR="00685CB7">
        <w:t xml:space="preserve"> </w:t>
      </w:r>
      <w:r w:rsidRPr="00C12B35">
        <w:t>предоставлении</w:t>
      </w:r>
      <w:r w:rsidR="00685CB7">
        <w:t xml:space="preserve"> </w:t>
      </w:r>
      <w:r w:rsidRPr="00C12B35">
        <w:t>ему</w:t>
      </w:r>
      <w:r w:rsidR="00685CB7">
        <w:t xml:space="preserve"> </w:t>
      </w:r>
      <w:r w:rsidRPr="00C12B35">
        <w:t>квалифицированн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разного</w:t>
      </w:r>
      <w:r w:rsidR="00685CB7">
        <w:t xml:space="preserve"> </w:t>
      </w:r>
      <w:r w:rsidRPr="00C12B35">
        <w:t>профил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1"/>
        </w:numPr>
        <w:ind w:left="426"/>
      </w:pPr>
      <w:r w:rsidRPr="00C12B35">
        <w:t>многоаспектный</w:t>
      </w:r>
      <w:r w:rsidR="00685CB7">
        <w:t xml:space="preserve"> </w:t>
      </w:r>
      <w:r w:rsidRPr="00C12B35">
        <w:t>анализ</w:t>
      </w:r>
      <w:r w:rsidR="00685CB7">
        <w:t xml:space="preserve"> </w:t>
      </w:r>
      <w:r w:rsidRPr="00C12B35">
        <w:t>личностн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знавательно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ребенка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1"/>
        </w:numPr>
        <w:ind w:left="426"/>
      </w:pPr>
      <w:r w:rsidRPr="00C12B35">
        <w:t>составление</w:t>
      </w:r>
      <w:r w:rsidR="00685CB7">
        <w:t xml:space="preserve"> </w:t>
      </w:r>
      <w:r w:rsidRPr="00C12B35">
        <w:t>комплексных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программ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и</w:t>
      </w:r>
      <w:r w:rsidR="00685CB7">
        <w:t xml:space="preserve"> </w:t>
      </w:r>
      <w:r w:rsidRPr="00C12B35">
        <w:t>отдел</w:t>
      </w:r>
      <w:r w:rsidRPr="00C12B35">
        <w:t>ь</w:t>
      </w:r>
      <w:r w:rsidRPr="00C12B35">
        <w:t>ных</w:t>
      </w:r>
      <w:r w:rsidR="00685CB7">
        <w:t xml:space="preserve"> </w:t>
      </w:r>
      <w:r w:rsidRPr="00C12B35">
        <w:t>сторон</w:t>
      </w:r>
      <w:r w:rsidR="00685CB7">
        <w:t xml:space="preserve"> </w:t>
      </w:r>
      <w:r w:rsidRPr="00C12B35">
        <w:t>учебно-познавательной,</w:t>
      </w:r>
      <w:r w:rsidR="00685CB7">
        <w:t xml:space="preserve"> </w:t>
      </w:r>
      <w:r w:rsidRPr="00C12B35">
        <w:t>речевой,</w:t>
      </w:r>
      <w:r w:rsidR="00685CB7">
        <w:t xml:space="preserve"> </w:t>
      </w:r>
      <w:r w:rsidRPr="00C12B35">
        <w:t>эмоциональной,</w:t>
      </w:r>
      <w:r w:rsidR="00685CB7">
        <w:t xml:space="preserve"> </w:t>
      </w:r>
      <w:r w:rsidRPr="00C12B35">
        <w:t>волев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личностной</w:t>
      </w:r>
      <w:r w:rsidR="00685CB7">
        <w:t xml:space="preserve"> </w:t>
      </w:r>
      <w:r w:rsidRPr="00C12B35">
        <w:t>сфер</w:t>
      </w:r>
      <w:r w:rsidR="00685CB7">
        <w:t xml:space="preserve"> </w:t>
      </w:r>
      <w:r w:rsidRPr="00C12B35">
        <w:t>р</w:t>
      </w:r>
      <w:r w:rsidRPr="00C12B35">
        <w:t>е</w:t>
      </w:r>
      <w:r w:rsidRPr="00C12B35">
        <w:t>бенка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t>Консолидация</w:t>
      </w:r>
      <w:r w:rsidR="00685CB7">
        <w:t xml:space="preserve"> </w:t>
      </w:r>
      <w:r w:rsidRPr="00C12B35">
        <w:t>усилий</w:t>
      </w:r>
      <w:r w:rsidR="00685CB7">
        <w:t xml:space="preserve"> </w:t>
      </w:r>
      <w:r w:rsidRPr="00C12B35">
        <w:t>разных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ласти</w:t>
      </w:r>
      <w:r w:rsidR="00685CB7">
        <w:t xml:space="preserve"> </w:t>
      </w:r>
      <w:r w:rsidRPr="00C12B35">
        <w:t>психологии,</w:t>
      </w:r>
      <w:r w:rsidR="00685CB7">
        <w:t xml:space="preserve"> </w:t>
      </w:r>
      <w:r w:rsidRPr="00C12B35">
        <w:t>педагогики,</w:t>
      </w:r>
      <w:r w:rsidR="00685CB7">
        <w:t xml:space="preserve"> </w:t>
      </w:r>
      <w:r w:rsidRPr="00C12B35">
        <w:t>медицины,</w:t>
      </w:r>
      <w:r w:rsidR="00685CB7">
        <w:t xml:space="preserve"> </w:t>
      </w:r>
      <w:r w:rsidRPr="00C12B35">
        <w:t>социаль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позволит</w:t>
      </w:r>
      <w:r w:rsidR="00685CB7">
        <w:t xml:space="preserve"> </w:t>
      </w:r>
      <w:r w:rsidRPr="00C12B35">
        <w:t>обеспечить</w:t>
      </w:r>
      <w:r w:rsidR="00685CB7">
        <w:t xml:space="preserve"> </w:t>
      </w:r>
      <w:r w:rsidRPr="00C12B35">
        <w:t>систему</w:t>
      </w:r>
      <w:r w:rsidR="00685CB7">
        <w:t xml:space="preserve"> </w:t>
      </w:r>
      <w:r w:rsidRPr="00C12B35">
        <w:t>комплексного</w:t>
      </w:r>
      <w:r w:rsidR="00685CB7">
        <w:t xml:space="preserve"> </w:t>
      </w:r>
      <w:r w:rsidRPr="00C12B35">
        <w:t>психолого-медико-педагогического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эффективно</w:t>
      </w:r>
      <w:r w:rsidR="00685CB7">
        <w:t xml:space="preserve"> </w:t>
      </w:r>
      <w:r w:rsidRPr="00C12B35">
        <w:t>решать</w:t>
      </w:r>
      <w:r w:rsidR="00685CB7">
        <w:t xml:space="preserve"> </w:t>
      </w:r>
      <w:r w:rsidRPr="00C12B35">
        <w:t>проблемы</w:t>
      </w:r>
      <w:r w:rsidR="00685CB7">
        <w:t xml:space="preserve"> </w:t>
      </w:r>
      <w:r w:rsidRPr="00C12B35">
        <w:t>ребенка.</w:t>
      </w:r>
      <w:r w:rsidR="00685CB7">
        <w:t xml:space="preserve"> </w:t>
      </w:r>
      <w:r w:rsidRPr="00C12B35">
        <w:t>Наиболее</w:t>
      </w:r>
      <w:r w:rsidR="00685CB7">
        <w:t xml:space="preserve"> </w:t>
      </w:r>
      <w:r w:rsidRPr="00C12B35">
        <w:t>распростр</w:t>
      </w:r>
      <w:r w:rsidRPr="00C12B35">
        <w:t>а</w:t>
      </w:r>
      <w:r w:rsidRPr="00C12B35">
        <w:t>ненные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действенные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организованного</w:t>
      </w:r>
      <w:r w:rsidR="00685CB7">
        <w:t xml:space="preserve"> </w:t>
      </w:r>
      <w:r w:rsidRPr="00C12B35">
        <w:t>взаимодействия</w:t>
      </w:r>
      <w:r w:rsidR="00685CB7">
        <w:t xml:space="preserve"> </w:t>
      </w:r>
      <w:r w:rsidRPr="00C12B35">
        <w:t>специалистов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685CB7">
        <w:t>современном</w:t>
      </w:r>
      <w:r w:rsidR="00685CB7">
        <w:t xml:space="preserve"> </w:t>
      </w:r>
      <w:r w:rsidRPr="00685CB7">
        <w:t>этапе</w:t>
      </w:r>
      <w:r w:rsidR="00685CB7">
        <w:t xml:space="preserve"> </w:t>
      </w:r>
      <w:r w:rsidRPr="00685CB7">
        <w:t>-</w:t>
      </w:r>
      <w:r w:rsidR="00685CB7">
        <w:t xml:space="preserve"> </w:t>
      </w:r>
      <w:r w:rsidRPr="00685CB7">
        <w:t>это</w:t>
      </w:r>
      <w:r w:rsidR="00685CB7">
        <w:t xml:space="preserve"> </w:t>
      </w:r>
      <w:r w:rsidRPr="00685CB7">
        <w:t>консилиумы</w:t>
      </w:r>
      <w:r w:rsidR="00685CB7">
        <w:t xml:space="preserve"> </w:t>
      </w:r>
      <w:r w:rsidRPr="00685CB7">
        <w:t>и</w:t>
      </w:r>
      <w:r w:rsidR="00685CB7">
        <w:t xml:space="preserve"> </w:t>
      </w:r>
      <w:r w:rsidRPr="00685CB7">
        <w:t>службы</w:t>
      </w:r>
      <w:r w:rsidR="00685CB7">
        <w:t xml:space="preserve"> </w:t>
      </w:r>
      <w:r w:rsidRPr="00685CB7">
        <w:t>сопровождения</w:t>
      </w:r>
      <w:r w:rsidR="00685CB7">
        <w:t xml:space="preserve"> </w:t>
      </w:r>
      <w:r w:rsidRPr="00685CB7">
        <w:t>образовательной</w:t>
      </w:r>
      <w:r w:rsidR="00685CB7">
        <w:t xml:space="preserve"> </w:t>
      </w:r>
      <w:r w:rsidRPr="00685CB7">
        <w:t>организации,</w:t>
      </w:r>
      <w:r w:rsidR="00685CB7">
        <w:t xml:space="preserve"> </w:t>
      </w:r>
      <w:r w:rsidRPr="00685CB7">
        <w:t>которые</w:t>
      </w:r>
      <w:r w:rsidR="00685CB7">
        <w:t xml:space="preserve"> </w:t>
      </w:r>
      <w:r w:rsidRPr="00685CB7">
        <w:t>пред</w:t>
      </w:r>
      <w:r w:rsidRPr="00685CB7">
        <w:t>о</w:t>
      </w:r>
      <w:r w:rsidRPr="00685CB7">
        <w:t>ставляют</w:t>
      </w:r>
      <w:r w:rsidR="00685CB7">
        <w:t xml:space="preserve"> </w:t>
      </w:r>
      <w:r w:rsidRPr="00685CB7">
        <w:t>многопрофильную</w:t>
      </w:r>
      <w:r w:rsidR="00685CB7">
        <w:t xml:space="preserve"> </w:t>
      </w:r>
      <w:r w:rsidRPr="00685CB7">
        <w:t>помощь</w:t>
      </w:r>
      <w:r w:rsidR="00685CB7">
        <w:t xml:space="preserve"> </w:t>
      </w:r>
      <w:r w:rsidRPr="00685CB7">
        <w:t>ребенку</w:t>
      </w:r>
      <w:r w:rsidR="00685CB7">
        <w:t xml:space="preserve"> </w:t>
      </w:r>
      <w:r w:rsidRPr="00685CB7">
        <w:t>и</w:t>
      </w:r>
      <w:r w:rsidR="00685CB7">
        <w:t xml:space="preserve"> </w:t>
      </w:r>
      <w:r w:rsidRPr="00685CB7">
        <w:t>его</w:t>
      </w:r>
      <w:r w:rsidR="00685CB7">
        <w:t xml:space="preserve"> </w:t>
      </w:r>
      <w:r w:rsidRPr="00685CB7">
        <w:t>родителям</w:t>
      </w:r>
      <w:r w:rsidR="00685CB7">
        <w:t xml:space="preserve"> </w:t>
      </w:r>
      <w:r w:rsidRPr="00685CB7">
        <w:t>(законным</w:t>
      </w:r>
      <w:r w:rsidR="00685CB7">
        <w:t xml:space="preserve"> </w:t>
      </w:r>
      <w:r w:rsidRPr="00685CB7">
        <w:t>представителям),</w:t>
      </w:r>
      <w:r w:rsidR="00685CB7">
        <w:t xml:space="preserve"> </w:t>
      </w:r>
      <w:r w:rsidRPr="00685CB7">
        <w:t>а</w:t>
      </w:r>
      <w:r w:rsidR="00685CB7">
        <w:t xml:space="preserve"> </w:t>
      </w:r>
      <w:r w:rsidRPr="00685CB7">
        <w:t>та</w:t>
      </w:r>
      <w:r w:rsidRPr="00685CB7">
        <w:t>к</w:t>
      </w:r>
      <w:r w:rsidRPr="00685CB7">
        <w:t>же</w:t>
      </w:r>
      <w:r w:rsidR="00685CB7">
        <w:t xml:space="preserve"> </w:t>
      </w:r>
      <w:r w:rsidRPr="00685CB7">
        <w:t>образовательной</w:t>
      </w:r>
      <w:r w:rsidR="00685CB7">
        <w:t xml:space="preserve"> </w:t>
      </w:r>
      <w:r w:rsidRPr="00685CB7">
        <w:t>организации</w:t>
      </w:r>
      <w:r w:rsidR="00685CB7">
        <w:t xml:space="preserve"> </w:t>
      </w:r>
      <w:r w:rsidRPr="00685CB7">
        <w:t>в</w:t>
      </w:r>
      <w:r w:rsidR="00685CB7">
        <w:t xml:space="preserve"> </w:t>
      </w:r>
      <w:r w:rsidRPr="00685CB7">
        <w:t>решении</w:t>
      </w:r>
      <w:r w:rsidR="00685CB7">
        <w:t xml:space="preserve"> </w:t>
      </w:r>
      <w:r w:rsidRPr="00685CB7">
        <w:t>вопросов,</w:t>
      </w:r>
      <w:r w:rsidR="00685CB7">
        <w:t xml:space="preserve"> </w:t>
      </w:r>
      <w:r w:rsidRPr="00685CB7">
        <w:t>связанных</w:t>
      </w:r>
      <w:r w:rsidR="00685CB7">
        <w:t xml:space="preserve"> </w:t>
      </w:r>
      <w:r w:rsidRPr="00685CB7">
        <w:t>с</w:t>
      </w:r>
      <w:r w:rsidR="00685CB7">
        <w:t xml:space="preserve"> </w:t>
      </w:r>
      <w:r w:rsidRPr="00685CB7">
        <w:t>адаптацией,</w:t>
      </w:r>
      <w:r w:rsidR="00685CB7">
        <w:t xml:space="preserve"> </w:t>
      </w:r>
      <w:r w:rsidRPr="00685CB7">
        <w:t>обучением,</w:t>
      </w:r>
      <w:r w:rsidR="00685CB7">
        <w:t xml:space="preserve"> </w:t>
      </w:r>
      <w:r w:rsidRPr="00685CB7">
        <w:t>восп</w:t>
      </w:r>
      <w:r w:rsidRPr="00685CB7">
        <w:t>и</w:t>
      </w:r>
      <w:r w:rsidRPr="00685CB7">
        <w:t>танием,</w:t>
      </w:r>
      <w:r w:rsidR="00685CB7">
        <w:t xml:space="preserve"> </w:t>
      </w:r>
      <w:r w:rsidRPr="00685CB7">
        <w:t>развитием,</w:t>
      </w:r>
      <w:r w:rsidR="00685CB7">
        <w:t xml:space="preserve"> </w:t>
      </w:r>
      <w:r w:rsidRPr="00685CB7">
        <w:t>социализацией</w:t>
      </w:r>
      <w:r w:rsidR="00685CB7">
        <w:t xml:space="preserve"> </w:t>
      </w:r>
      <w:r w:rsidRPr="00685CB7">
        <w:t>детей</w:t>
      </w:r>
      <w:r w:rsidR="00685CB7">
        <w:t xml:space="preserve"> </w:t>
      </w:r>
      <w:r w:rsidRPr="00685CB7">
        <w:t>с</w:t>
      </w:r>
      <w:r w:rsidR="00685CB7">
        <w:t xml:space="preserve"> </w:t>
      </w:r>
      <w:r w:rsidRPr="00685CB7">
        <w:t>ограниченными</w:t>
      </w:r>
      <w:r w:rsidR="00685CB7">
        <w:t xml:space="preserve"> </w:t>
      </w:r>
      <w:r w:rsidRPr="00685CB7">
        <w:t>возможностями</w:t>
      </w:r>
      <w:r w:rsidR="00685CB7">
        <w:t xml:space="preserve"> </w:t>
      </w:r>
      <w:r w:rsidRPr="00685CB7">
        <w:t>здоровья.</w:t>
      </w:r>
      <w:r w:rsidR="00685CB7">
        <w:t xml:space="preserve"> </w:t>
      </w:r>
      <w:r w:rsidRPr="00685CB7">
        <w:t>В</w:t>
      </w:r>
      <w:r w:rsidR="00685CB7">
        <w:t xml:space="preserve"> </w:t>
      </w:r>
      <w:r w:rsidRPr="00685CB7">
        <w:t>школе</w:t>
      </w:r>
      <w:r w:rsidR="00685CB7">
        <w:t xml:space="preserve"> </w:t>
      </w:r>
      <w:r w:rsidRPr="00685CB7">
        <w:t>де</w:t>
      </w:r>
      <w:r w:rsidRPr="00685CB7">
        <w:t>й</w:t>
      </w:r>
      <w:r w:rsidRPr="00685CB7">
        <w:t>ствует</w:t>
      </w:r>
      <w:r w:rsidR="00685CB7">
        <w:t xml:space="preserve"> </w:t>
      </w:r>
      <w:r w:rsidRPr="00685CB7">
        <w:t>психолого-медико-педагогический</w:t>
      </w:r>
      <w:r w:rsidR="00685CB7">
        <w:t xml:space="preserve"> </w:t>
      </w:r>
      <w:r w:rsidRPr="00685CB7">
        <w:t>консилиум</w:t>
      </w:r>
      <w:r w:rsidR="00685CB7">
        <w:t xml:space="preserve"> </w:t>
      </w:r>
      <w:r w:rsidRPr="00685CB7">
        <w:t>в</w:t>
      </w:r>
      <w:r w:rsidR="00685CB7">
        <w:t xml:space="preserve"> </w:t>
      </w:r>
      <w:r w:rsidRPr="00685CB7">
        <w:t>тесном</w:t>
      </w:r>
      <w:r w:rsidR="00685CB7">
        <w:t xml:space="preserve"> </w:t>
      </w:r>
      <w:r w:rsidRPr="00685CB7">
        <w:t>взаимодействии</w:t>
      </w:r>
      <w:r w:rsidR="00685CB7">
        <w:t xml:space="preserve"> </w:t>
      </w:r>
      <w:r w:rsidRPr="00685CB7">
        <w:t>с</w:t>
      </w:r>
      <w:r w:rsidR="00685CB7">
        <w:t xml:space="preserve"> </w:t>
      </w:r>
      <w:r w:rsidRPr="00685CB7">
        <w:t>психолого</w:t>
      </w:r>
      <w:r w:rsidRPr="00C12B35">
        <w:t>-медико-педагогической</w:t>
      </w:r>
      <w:r w:rsidR="00685CB7">
        <w:t xml:space="preserve"> </w:t>
      </w:r>
      <w:r w:rsidRPr="00C12B35">
        <w:t>комиссии</w:t>
      </w:r>
      <w:r w:rsidR="00685CB7">
        <w:t xml:space="preserve"> </w:t>
      </w:r>
      <w:r w:rsidRPr="00C12B35">
        <w:t>(ПМПК</w:t>
      </w:r>
      <w:r w:rsidR="00685CB7">
        <w:t xml:space="preserve"> </w:t>
      </w:r>
      <w:r w:rsidRPr="00C12B35">
        <w:t>–</w:t>
      </w:r>
      <w:r w:rsidR="00685CB7">
        <w:t xml:space="preserve"> </w:t>
      </w:r>
      <w:r w:rsidRPr="00C12B35">
        <w:t>дале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тексту)</w:t>
      </w:r>
      <w:r w:rsidR="00685CB7">
        <w:t xml:space="preserve"> </w:t>
      </w:r>
      <w:r w:rsidRPr="00C12B35">
        <w:t>г.Чебоксары.</w:t>
      </w:r>
    </w:p>
    <w:p w:rsidR="00FC19A1" w:rsidRPr="00C12B35" w:rsidRDefault="00685CB7" w:rsidP="00FC19A1">
      <w:pPr>
        <w:pStyle w:val="afe"/>
        <w:ind w:left="0" w:firstLine="851"/>
        <w:rPr>
          <w:b/>
        </w:rPr>
      </w:pPr>
      <w:r>
        <w:t xml:space="preserve"> </w:t>
      </w:r>
      <w:r w:rsidR="00FC19A1" w:rsidRPr="00C12B35">
        <w:rPr>
          <w:b/>
        </w:rPr>
        <w:t>Социальное</w:t>
      </w:r>
      <w:r>
        <w:rPr>
          <w:b/>
        </w:rPr>
        <w:t xml:space="preserve"> </w:t>
      </w:r>
      <w:r w:rsidR="00FC19A1" w:rsidRPr="00C12B35">
        <w:rPr>
          <w:b/>
        </w:rPr>
        <w:t>партнерство</w:t>
      </w:r>
      <w:r>
        <w:rPr>
          <w:b/>
        </w:rPr>
        <w:t xml:space="preserve"> </w:t>
      </w:r>
      <w:r w:rsidR="00FC19A1" w:rsidRPr="00C12B35">
        <w:rPr>
          <w:b/>
        </w:rPr>
        <w:t>предусматривает:</w:t>
      </w:r>
    </w:p>
    <w:p w:rsidR="00FC19A1" w:rsidRPr="003D130F" w:rsidRDefault="00FC19A1" w:rsidP="00D703FC">
      <w:pPr>
        <w:pStyle w:val="afe"/>
        <w:numPr>
          <w:ilvl w:val="0"/>
          <w:numId w:val="362"/>
        </w:numPr>
        <w:ind w:left="426"/>
      </w:pPr>
      <w:r w:rsidRPr="003D130F">
        <w:t>сотрудничество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образовательными</w:t>
      </w:r>
      <w:r w:rsidR="00685CB7">
        <w:t xml:space="preserve"> </w:t>
      </w:r>
      <w:r w:rsidRPr="003D130F">
        <w:t>организациями</w:t>
      </w:r>
      <w:r w:rsidR="00685CB7">
        <w:t xml:space="preserve"> </w:t>
      </w:r>
      <w:r w:rsidRPr="003D130F">
        <w:t>и</w:t>
      </w:r>
      <w:r w:rsidR="00685CB7">
        <w:t xml:space="preserve"> </w:t>
      </w:r>
      <w:r w:rsidRPr="003D130F">
        <w:t>другими</w:t>
      </w:r>
      <w:r w:rsidR="00685CB7">
        <w:t xml:space="preserve"> </w:t>
      </w:r>
      <w:r w:rsidRPr="003D130F">
        <w:t>ведомствами</w:t>
      </w:r>
      <w:r w:rsidR="00685CB7">
        <w:t xml:space="preserve"> </w:t>
      </w:r>
      <w:r w:rsidRPr="003D130F">
        <w:t>по</w:t>
      </w:r>
      <w:r w:rsidR="00685CB7">
        <w:t xml:space="preserve"> </w:t>
      </w:r>
      <w:r w:rsidRPr="003D130F">
        <w:t>вопросам</w:t>
      </w:r>
      <w:r w:rsidR="00685CB7">
        <w:t xml:space="preserve"> </w:t>
      </w:r>
      <w:r w:rsidRPr="003D130F">
        <w:t>преемственности</w:t>
      </w:r>
      <w:r w:rsidR="00685CB7">
        <w:t xml:space="preserve"> </w:t>
      </w:r>
      <w:r w:rsidRPr="003D130F">
        <w:t>обучения,</w:t>
      </w:r>
      <w:r w:rsidR="00685CB7">
        <w:t xml:space="preserve"> </w:t>
      </w:r>
      <w:r w:rsidRPr="003D130F">
        <w:t>развития</w:t>
      </w:r>
      <w:r w:rsidR="00685CB7">
        <w:t xml:space="preserve"> </w:t>
      </w:r>
      <w:r w:rsidRPr="003D130F">
        <w:t>и</w:t>
      </w:r>
      <w:r w:rsidR="00685CB7">
        <w:t xml:space="preserve"> </w:t>
      </w:r>
      <w:r w:rsidRPr="003D130F">
        <w:t>адаптации,</w:t>
      </w:r>
      <w:r w:rsidR="00685CB7">
        <w:t xml:space="preserve"> </w:t>
      </w:r>
      <w:r w:rsidRPr="003D130F">
        <w:t>социализации,</w:t>
      </w:r>
      <w:r w:rsidR="00685CB7">
        <w:t xml:space="preserve"> </w:t>
      </w:r>
      <w:r w:rsidRPr="003D130F">
        <w:t>здоровьесбережения</w:t>
      </w:r>
      <w:r w:rsidR="00685CB7">
        <w:t xml:space="preserve"> </w:t>
      </w:r>
      <w:r w:rsidRPr="003D130F">
        <w:t>детей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ограниченными</w:t>
      </w:r>
      <w:r w:rsidR="00685CB7">
        <w:t xml:space="preserve"> </w:t>
      </w:r>
      <w:r w:rsidRPr="003D130F">
        <w:t>возможностями</w:t>
      </w:r>
      <w:r w:rsidR="00685CB7">
        <w:t xml:space="preserve"> </w:t>
      </w:r>
      <w:r w:rsidRPr="003D130F">
        <w:t>здоровья;</w:t>
      </w:r>
      <w:r w:rsidR="00685CB7">
        <w:t xml:space="preserve"> </w:t>
      </w:r>
    </w:p>
    <w:p w:rsidR="00FC19A1" w:rsidRPr="003D130F" w:rsidRDefault="00FC19A1" w:rsidP="00D703FC">
      <w:pPr>
        <w:pStyle w:val="afe"/>
        <w:numPr>
          <w:ilvl w:val="0"/>
          <w:numId w:val="362"/>
        </w:numPr>
        <w:ind w:left="426"/>
      </w:pPr>
      <w:r w:rsidRPr="003D130F">
        <w:t>сотрудничество</w:t>
      </w:r>
      <w:r w:rsidR="00685CB7">
        <w:t xml:space="preserve"> </w:t>
      </w:r>
      <w:r w:rsidRPr="003D130F">
        <w:t>со</w:t>
      </w:r>
      <w:r w:rsidR="00685CB7">
        <w:t xml:space="preserve"> </w:t>
      </w:r>
      <w:r w:rsidRPr="003D130F">
        <w:t>средствами</w:t>
      </w:r>
      <w:r w:rsidR="00685CB7">
        <w:t xml:space="preserve"> </w:t>
      </w:r>
      <w:r w:rsidRPr="003D130F">
        <w:t>массовой</w:t>
      </w:r>
      <w:r w:rsidR="00685CB7">
        <w:t xml:space="preserve"> </w:t>
      </w:r>
      <w:r w:rsidRPr="003D130F">
        <w:t>информации,</w:t>
      </w:r>
      <w:r w:rsidR="00685CB7">
        <w:t xml:space="preserve"> </w:t>
      </w:r>
      <w:r w:rsidRPr="003D130F">
        <w:t>а</w:t>
      </w:r>
      <w:r w:rsidR="00685CB7">
        <w:t xml:space="preserve"> </w:t>
      </w:r>
      <w:r w:rsidRPr="003D130F">
        <w:t>также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негосударственными</w:t>
      </w:r>
      <w:r w:rsidR="00685CB7">
        <w:t xml:space="preserve"> </w:t>
      </w:r>
      <w:r w:rsidRPr="003D130F">
        <w:t>структурами,</w:t>
      </w:r>
      <w:r w:rsidR="00685CB7">
        <w:t xml:space="preserve"> </w:t>
      </w:r>
      <w:r w:rsidRPr="003D130F">
        <w:t>прежде</w:t>
      </w:r>
      <w:r w:rsidR="00685CB7">
        <w:t xml:space="preserve"> </w:t>
      </w:r>
      <w:r w:rsidRPr="003D130F">
        <w:t>всего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общественными</w:t>
      </w:r>
      <w:r w:rsidR="00685CB7">
        <w:t xml:space="preserve"> </w:t>
      </w:r>
      <w:r w:rsidRPr="003D130F">
        <w:t>объединениями</w:t>
      </w:r>
      <w:r w:rsidR="00685CB7">
        <w:t xml:space="preserve"> </w:t>
      </w:r>
      <w:r w:rsidRPr="003D130F">
        <w:t>инвалидов,</w:t>
      </w:r>
      <w:r w:rsidR="00685CB7">
        <w:t xml:space="preserve"> </w:t>
      </w:r>
      <w:r w:rsidRPr="003D130F">
        <w:t>организациями</w:t>
      </w:r>
      <w:r w:rsidR="00685CB7">
        <w:t xml:space="preserve"> </w:t>
      </w:r>
      <w:r w:rsidRPr="003D130F">
        <w:t>родителей</w:t>
      </w:r>
      <w:r w:rsidR="00685CB7">
        <w:t xml:space="preserve"> </w:t>
      </w:r>
      <w:r w:rsidRPr="003D130F">
        <w:t>детей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ОВЗ;</w:t>
      </w:r>
    </w:p>
    <w:p w:rsidR="00FC19A1" w:rsidRPr="003D130F" w:rsidRDefault="00FC19A1" w:rsidP="00D703FC">
      <w:pPr>
        <w:pStyle w:val="afe"/>
        <w:numPr>
          <w:ilvl w:val="0"/>
          <w:numId w:val="362"/>
        </w:numPr>
        <w:ind w:left="426"/>
      </w:pPr>
      <w:r w:rsidRPr="003D130F">
        <w:t>сотрудничество</w:t>
      </w:r>
      <w:r w:rsidR="00685CB7">
        <w:t xml:space="preserve"> </w:t>
      </w:r>
      <w:r w:rsidRPr="003D130F">
        <w:t>с</w:t>
      </w:r>
      <w:r w:rsidR="00685CB7">
        <w:t xml:space="preserve"> </w:t>
      </w:r>
      <w:r w:rsidRPr="003D130F">
        <w:t>родительской</w:t>
      </w:r>
      <w:r w:rsidR="00685CB7">
        <w:t xml:space="preserve"> </w:t>
      </w:r>
      <w:r w:rsidRPr="003D130F">
        <w:t>общественностью.</w:t>
      </w:r>
      <w:r w:rsidR="00685CB7">
        <w:t xml:space="preserve"> </w:t>
      </w:r>
    </w:p>
    <w:p w:rsidR="00FC19A1" w:rsidRPr="00562BCC" w:rsidRDefault="00FC19A1" w:rsidP="00FC19A1">
      <w:pPr>
        <w:pStyle w:val="afe"/>
        <w:ind w:left="0"/>
        <w:rPr>
          <w:b/>
        </w:rPr>
      </w:pPr>
      <w:r w:rsidRPr="00562BCC">
        <w:rPr>
          <w:b/>
        </w:rPr>
        <w:t>Социальное</w:t>
      </w:r>
      <w:r w:rsidR="00685CB7">
        <w:rPr>
          <w:b/>
        </w:rPr>
        <w:t xml:space="preserve"> </w:t>
      </w:r>
      <w:r w:rsidRPr="00562BCC">
        <w:rPr>
          <w:b/>
        </w:rPr>
        <w:t>партнерство</w:t>
      </w:r>
      <w:r w:rsidR="00685CB7">
        <w:rPr>
          <w:b/>
        </w:rPr>
        <w:t xml:space="preserve"> </w:t>
      </w:r>
      <w:r w:rsidRPr="00562BCC">
        <w:rPr>
          <w:b/>
        </w:rPr>
        <w:t>осуществляется</w:t>
      </w:r>
      <w:r w:rsidR="00685CB7">
        <w:rPr>
          <w:b/>
        </w:rPr>
        <w:t xml:space="preserve"> </w:t>
      </w:r>
      <w:r w:rsidRPr="00562BCC">
        <w:rPr>
          <w:b/>
        </w:rPr>
        <w:t>со</w:t>
      </w:r>
      <w:r w:rsidR="00685CB7">
        <w:rPr>
          <w:b/>
        </w:rPr>
        <w:t xml:space="preserve"> </w:t>
      </w:r>
      <w:r w:rsidRPr="00562BCC">
        <w:rPr>
          <w:b/>
        </w:rPr>
        <w:t>следующими</w:t>
      </w:r>
      <w:r w:rsidR="00685CB7">
        <w:rPr>
          <w:b/>
        </w:rPr>
        <w:t xml:space="preserve"> </w:t>
      </w:r>
      <w:r w:rsidRPr="00562BCC">
        <w:rPr>
          <w:b/>
        </w:rPr>
        <w:t>организациями</w:t>
      </w:r>
      <w:r w:rsidR="00685CB7">
        <w:rPr>
          <w:b/>
        </w:rPr>
        <w:t xml:space="preserve"> </w:t>
      </w:r>
      <w:r w:rsidRPr="00562BCC">
        <w:rPr>
          <w:b/>
        </w:rPr>
        <w:t>и</w:t>
      </w:r>
      <w:r w:rsidR="00685CB7">
        <w:rPr>
          <w:b/>
        </w:rPr>
        <w:t xml:space="preserve"> </w:t>
      </w:r>
      <w:r w:rsidRPr="00562BCC">
        <w:rPr>
          <w:b/>
        </w:rPr>
        <w:t>учреждениями: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БУ</w:t>
      </w:r>
      <w:r w:rsidR="00685CB7">
        <w:t xml:space="preserve"> </w:t>
      </w:r>
      <w:r>
        <w:t>«Ц</w:t>
      </w:r>
      <w:r w:rsidRPr="00562BCC">
        <w:t>ентральная</w:t>
      </w:r>
      <w:r w:rsidR="00685CB7">
        <w:t xml:space="preserve"> </w:t>
      </w:r>
      <w:r w:rsidRPr="00562BCC">
        <w:t>районная</w:t>
      </w:r>
      <w:r w:rsidR="00685CB7">
        <w:t xml:space="preserve"> </w:t>
      </w:r>
      <w:r w:rsidRPr="00562BCC">
        <w:t>больница»</w:t>
      </w:r>
      <w:r w:rsidR="00685CB7">
        <w:t xml:space="preserve"> </w:t>
      </w:r>
      <w:r w:rsidRPr="00562BCC">
        <w:t>г.Ядрин</w:t>
      </w:r>
      <w:r w:rsidR="00685CB7">
        <w:t xml:space="preserve"> </w:t>
      </w:r>
      <w:r w:rsidRPr="00562BCC">
        <w:t>Чувашской</w:t>
      </w:r>
      <w:r w:rsidR="00685CB7">
        <w:t xml:space="preserve"> </w:t>
      </w:r>
      <w:r w:rsidRPr="00562BCC">
        <w:t>Республики,</w:t>
      </w:r>
      <w:r w:rsidR="00685CB7">
        <w:t xml:space="preserve"> 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Республиканская</w:t>
      </w:r>
      <w:r w:rsidR="00685CB7">
        <w:t xml:space="preserve"> </w:t>
      </w:r>
      <w:r w:rsidRPr="00562BCC">
        <w:t>медико-психолого-педагогическая</w:t>
      </w:r>
      <w:r w:rsidR="00685CB7">
        <w:t xml:space="preserve"> </w:t>
      </w:r>
      <w:r w:rsidRPr="00562BCC">
        <w:t>комиссия</w:t>
      </w:r>
      <w:r w:rsidR="00685CB7">
        <w:t xml:space="preserve"> </w:t>
      </w:r>
      <w:r w:rsidRPr="00562BCC">
        <w:t>–</w:t>
      </w:r>
      <w:r w:rsidR="00685CB7">
        <w:t xml:space="preserve"> </w:t>
      </w:r>
      <w:r w:rsidRPr="00562BCC">
        <w:t>определение</w:t>
      </w:r>
      <w:r w:rsidR="00685CB7">
        <w:t xml:space="preserve"> </w:t>
      </w:r>
      <w:r w:rsidRPr="00562BCC">
        <w:t>программы</w:t>
      </w:r>
      <w:r w:rsidR="00685CB7">
        <w:t xml:space="preserve"> </w:t>
      </w:r>
      <w:r w:rsidRPr="00562BCC">
        <w:t>обучения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детей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ОВЗ,</w:t>
      </w:r>
      <w:r w:rsidR="00685CB7">
        <w:t xml:space="preserve"> </w:t>
      </w:r>
      <w:r w:rsidRPr="00562BCC">
        <w:t>консультации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родителей.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БОУ</w:t>
      </w:r>
      <w:r w:rsidR="00685CB7">
        <w:t xml:space="preserve"> </w:t>
      </w:r>
      <w:r w:rsidRPr="00562BCC">
        <w:t>«Центр</w:t>
      </w:r>
      <w:r w:rsidR="00685CB7">
        <w:t xml:space="preserve"> </w:t>
      </w:r>
      <w:r w:rsidRPr="00562BCC">
        <w:t>психолого–педагогической</w:t>
      </w:r>
      <w:r w:rsidR="00685CB7">
        <w:t xml:space="preserve"> </w:t>
      </w:r>
      <w:r w:rsidRPr="00562BCC">
        <w:t>коррекции»</w:t>
      </w:r>
      <w:r w:rsidR="00685CB7">
        <w:t xml:space="preserve"> </w:t>
      </w:r>
      <w:r w:rsidRPr="00562BCC">
        <w:t>Мин</w:t>
      </w:r>
      <w:r>
        <w:t>и</w:t>
      </w:r>
      <w:r w:rsidRPr="00562BCC">
        <w:t>стерства</w:t>
      </w:r>
      <w:r w:rsidR="00685CB7">
        <w:t xml:space="preserve"> </w:t>
      </w:r>
      <w:r w:rsidRPr="00562BCC">
        <w:t>образовани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молоде</w:t>
      </w:r>
      <w:r w:rsidRPr="00562BCC">
        <w:t>ж</w:t>
      </w:r>
      <w:r w:rsidRPr="00562BCC">
        <w:t>ной</w:t>
      </w:r>
      <w:r w:rsidR="00685CB7">
        <w:t xml:space="preserve"> </w:t>
      </w:r>
      <w:r w:rsidRPr="00562BCC">
        <w:t>политики</w:t>
      </w:r>
      <w:r w:rsidR="00685CB7">
        <w:t xml:space="preserve"> </w:t>
      </w:r>
      <w:r w:rsidRPr="00562BCC">
        <w:t>Чувашской</w:t>
      </w:r>
      <w:r w:rsidR="00685CB7">
        <w:t xml:space="preserve"> </w:t>
      </w:r>
      <w:r w:rsidRPr="00562BCC">
        <w:t>Республики;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Центр</w:t>
      </w:r>
      <w:r w:rsidR="00685CB7">
        <w:t xml:space="preserve"> </w:t>
      </w:r>
      <w:r w:rsidRPr="00562BCC">
        <w:t>психолого-педагогическо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медико-социальной</w:t>
      </w:r>
      <w:r w:rsidR="00685CB7">
        <w:t xml:space="preserve"> </w:t>
      </w:r>
      <w:r w:rsidRPr="00562BCC">
        <w:t>помощи</w:t>
      </w:r>
    </w:p>
    <w:p w:rsidR="00FC19A1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КЦ</w:t>
      </w:r>
      <w:r w:rsidR="00685CB7">
        <w:t xml:space="preserve"> </w:t>
      </w:r>
      <w:r w:rsidRPr="00562BCC">
        <w:t>«Социального</w:t>
      </w:r>
      <w:r w:rsidR="00685CB7">
        <w:t xml:space="preserve"> </w:t>
      </w:r>
      <w:r w:rsidRPr="00562BCC">
        <w:t>обслуживания</w:t>
      </w:r>
      <w:r w:rsidR="00685CB7">
        <w:t xml:space="preserve"> </w:t>
      </w:r>
      <w:r w:rsidRPr="00562BCC">
        <w:t>населения»</w:t>
      </w:r>
      <w:r w:rsidR="00685CB7">
        <w:t xml:space="preserve"> </w:t>
      </w:r>
      <w:r w:rsidRPr="00562BCC">
        <w:t>г.</w:t>
      </w:r>
      <w:r w:rsidR="00685CB7">
        <w:t xml:space="preserve"> </w:t>
      </w:r>
      <w:r w:rsidRPr="00562BCC">
        <w:t>Ядрин</w:t>
      </w:r>
      <w:r w:rsidR="00685CB7">
        <w:t xml:space="preserve"> </w:t>
      </w:r>
      <w:r w:rsidRPr="00562BCC">
        <w:t>–</w:t>
      </w:r>
      <w:r w:rsidR="00685CB7">
        <w:t xml:space="preserve"> </w:t>
      </w:r>
      <w:r w:rsidRPr="00562BCC">
        <w:t>консультации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родителей,</w:t>
      </w:r>
      <w:r w:rsidR="00685CB7">
        <w:t xml:space="preserve"> </w:t>
      </w:r>
      <w:r w:rsidRPr="00562BCC">
        <w:t>коррекционно-развивающие</w:t>
      </w:r>
      <w:r w:rsidR="00685CB7">
        <w:t xml:space="preserve"> </w:t>
      </w:r>
      <w:r w:rsidRPr="00562BCC">
        <w:t>занятия.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C12B35">
        <w:t>Средства</w:t>
      </w:r>
      <w:r w:rsidR="00685CB7">
        <w:t xml:space="preserve"> </w:t>
      </w:r>
      <w:r w:rsidRPr="00C12B35">
        <w:t>массовой</w:t>
      </w:r>
      <w:r w:rsidR="00685CB7">
        <w:t xml:space="preserve"> </w:t>
      </w:r>
      <w:r w:rsidRPr="00C12B35">
        <w:t>информации;</w:t>
      </w:r>
    </w:p>
    <w:p w:rsidR="00FC19A1" w:rsidRPr="00562BCC" w:rsidRDefault="00FC19A1" w:rsidP="00D703FC">
      <w:pPr>
        <w:pStyle w:val="afe"/>
        <w:numPr>
          <w:ilvl w:val="0"/>
          <w:numId w:val="352"/>
        </w:numPr>
        <w:ind w:left="426"/>
      </w:pPr>
      <w:r w:rsidRPr="00562BCC">
        <w:t>Родительская</w:t>
      </w:r>
      <w:r w:rsidR="00685CB7">
        <w:t xml:space="preserve"> </w:t>
      </w:r>
      <w:r w:rsidRPr="00562BCC">
        <w:t>общественность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rPr>
          <w:b/>
        </w:rPr>
        <w:t>Условия</w:t>
      </w:r>
      <w:r w:rsidR="00685CB7">
        <w:rPr>
          <w:b/>
        </w:rPr>
        <w:t xml:space="preserve"> </w:t>
      </w:r>
      <w:r w:rsidRPr="00C12B35">
        <w:rPr>
          <w:b/>
        </w:rPr>
        <w:t>реализации</w:t>
      </w:r>
      <w:r w:rsidR="00685CB7">
        <w:rPr>
          <w:b/>
        </w:rPr>
        <w:t xml:space="preserve"> </w:t>
      </w:r>
      <w:r w:rsidRPr="00C12B35">
        <w:rPr>
          <w:b/>
        </w:rPr>
        <w:t>программы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</w:pPr>
      <w:r w:rsidRPr="00C12B35">
        <w:t>Программа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предусматривает</w:t>
      </w:r>
      <w:r w:rsidR="00685CB7">
        <w:t xml:space="preserve"> </w:t>
      </w:r>
      <w:r w:rsidRPr="00C12B35">
        <w:t>создани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включающих: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Психолого-педагогическое</w:t>
      </w:r>
      <w:r w:rsidR="00685CB7">
        <w:rPr>
          <w:b/>
        </w:rPr>
        <w:t xml:space="preserve"> </w:t>
      </w:r>
      <w:r w:rsidRPr="00C12B35">
        <w:rPr>
          <w:b/>
        </w:rPr>
        <w:t>обеспечение,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том</w:t>
      </w:r>
      <w:r w:rsidR="00685CB7">
        <w:rPr>
          <w:b/>
        </w:rPr>
        <w:t xml:space="preserve"> </w:t>
      </w:r>
      <w:r w:rsidRPr="00C12B35">
        <w:rPr>
          <w:b/>
        </w:rPr>
        <w:t>числе:</w:t>
      </w:r>
      <w:r w:rsidR="00685CB7">
        <w:rPr>
          <w:b/>
        </w:rPr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  <w:rPr>
          <w:b/>
        </w:rPr>
      </w:pPr>
      <w:r w:rsidRPr="00C12B35">
        <w:t>обеспечение</w:t>
      </w:r>
      <w:r w:rsidR="00685CB7">
        <w:t xml:space="preserve"> </w:t>
      </w:r>
      <w:r w:rsidRPr="00C12B35">
        <w:t>дифференцирован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(оптимальный</w:t>
      </w:r>
      <w:r w:rsidR="00685CB7">
        <w:t xml:space="preserve"> </w:t>
      </w:r>
      <w:r w:rsidRPr="00C12B35">
        <w:t>режим</w:t>
      </w:r>
      <w:r w:rsidR="00685CB7">
        <w:t xml:space="preserve"> </w:t>
      </w:r>
      <w:r w:rsidRPr="00C12B35">
        <w:t>учебных</w:t>
      </w:r>
      <w:r w:rsidR="00685CB7">
        <w:t xml:space="preserve"> </w:t>
      </w:r>
      <w:r w:rsidRPr="00C12B35">
        <w:t>нагрузок,</w:t>
      </w:r>
      <w:r w:rsidR="00685CB7">
        <w:t xml:space="preserve"> </w:t>
      </w:r>
      <w:r w:rsidRPr="00C12B35">
        <w:t>вариативные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получения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пециализированной</w:t>
      </w:r>
      <w:r w:rsidR="00685CB7">
        <w:t xml:space="preserve"> </w:t>
      </w:r>
      <w:r w:rsidRPr="00C12B35">
        <w:t>помощи)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рекомендациями</w:t>
      </w:r>
      <w:r w:rsidR="00685CB7">
        <w:t xml:space="preserve"> </w:t>
      </w:r>
      <w:r w:rsidRPr="00C12B35">
        <w:t>психолого-медико-педагогической</w:t>
      </w:r>
      <w:r w:rsidR="00685CB7">
        <w:t xml:space="preserve"> </w:t>
      </w:r>
      <w:r w:rsidRPr="00C12B35">
        <w:t>комиссии;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беспечение</w:t>
      </w:r>
      <w:r w:rsidR="00685CB7">
        <w:t xml:space="preserve"> </w:t>
      </w:r>
      <w:r w:rsidRPr="00C12B35">
        <w:t>психолого-педагогически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(коррекционная</w:t>
      </w:r>
      <w:r w:rsidR="00685CB7">
        <w:t xml:space="preserve"> </w:t>
      </w:r>
      <w:r w:rsidRPr="00C12B35">
        <w:t>направленность</w:t>
      </w:r>
      <w:r w:rsidR="00685CB7">
        <w:t xml:space="preserve"> </w:t>
      </w:r>
      <w:r w:rsidRPr="00C12B35">
        <w:t>учебно-воспитательной</w:t>
      </w:r>
      <w:r w:rsidR="00685CB7">
        <w:t xml:space="preserve"> </w:t>
      </w:r>
      <w:r w:rsidRPr="00C12B35">
        <w:t>деятельности;</w:t>
      </w:r>
      <w:r w:rsidR="00685CB7">
        <w:t xml:space="preserve"> </w:t>
      </w:r>
      <w:r w:rsidRPr="00C12B35">
        <w:t>учет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особенностей</w:t>
      </w:r>
      <w:r w:rsidR="00685CB7">
        <w:t xml:space="preserve"> </w:t>
      </w:r>
      <w:r w:rsidRPr="00C12B35">
        <w:t>ребенка;</w:t>
      </w:r>
      <w:r w:rsidR="00685CB7">
        <w:t xml:space="preserve"> </w:t>
      </w:r>
      <w:r w:rsidRPr="00C12B35">
        <w:t>соблюдение</w:t>
      </w:r>
      <w:r w:rsidR="00685CB7">
        <w:t xml:space="preserve"> </w:t>
      </w:r>
      <w:r w:rsidRPr="00C12B35">
        <w:t>комфортного</w:t>
      </w:r>
      <w:r w:rsidR="00685CB7">
        <w:t xml:space="preserve"> </w:t>
      </w:r>
      <w:r w:rsidRPr="00C12B35">
        <w:t>психоэмоционального</w:t>
      </w:r>
      <w:r w:rsidR="00685CB7">
        <w:t xml:space="preserve"> </w:t>
      </w:r>
      <w:r w:rsidRPr="00C12B35">
        <w:t>режима;</w:t>
      </w:r>
      <w:r w:rsidR="00685CB7">
        <w:t xml:space="preserve"> </w:t>
      </w:r>
      <w:r w:rsidRPr="00C12B35">
        <w:t>использование</w:t>
      </w:r>
      <w:r w:rsidR="00685CB7">
        <w:t xml:space="preserve"> </w:t>
      </w:r>
      <w:r w:rsidRPr="00C12B35">
        <w:t>современных</w:t>
      </w:r>
      <w:r w:rsidR="00685CB7">
        <w:t xml:space="preserve"> </w:t>
      </w:r>
      <w:r w:rsidRPr="00C12B35">
        <w:t>педагогических</w:t>
      </w:r>
      <w:r w:rsidR="00685CB7">
        <w:t xml:space="preserve"> </w:t>
      </w:r>
      <w:r w:rsidRPr="00C12B35">
        <w:t>технологий,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том</w:t>
      </w:r>
      <w:r w:rsidR="00685CB7">
        <w:t xml:space="preserve"> </w:t>
      </w:r>
      <w:r w:rsidRPr="00C12B35">
        <w:t>числе</w:t>
      </w:r>
      <w:r w:rsidR="00685CB7">
        <w:t xml:space="preserve"> </w:t>
      </w:r>
      <w:r w:rsidRPr="00C12B35">
        <w:t>информационных,</w:t>
      </w:r>
      <w:r w:rsidR="00685CB7">
        <w:t xml:space="preserve"> </w:t>
      </w:r>
      <w:r w:rsidRPr="00C12B35">
        <w:t>компьютерных,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оптимизации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деятельности,</w:t>
      </w:r>
      <w:r w:rsidR="00685CB7">
        <w:t xml:space="preserve"> </w:t>
      </w:r>
      <w:r w:rsidRPr="00C12B35">
        <w:t>повышения</w:t>
      </w:r>
      <w:r w:rsidR="00685CB7">
        <w:t xml:space="preserve"> </w:t>
      </w:r>
      <w:r w:rsidRPr="00C12B35">
        <w:t>ее</w:t>
      </w:r>
      <w:r w:rsidR="00685CB7">
        <w:t xml:space="preserve"> </w:t>
      </w:r>
      <w:r w:rsidRPr="00C12B35">
        <w:t>эффективности,</w:t>
      </w:r>
      <w:r w:rsidR="00685CB7">
        <w:t xml:space="preserve"> </w:t>
      </w:r>
      <w:r w:rsidRPr="00C12B35">
        <w:t>доступности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беспечение</w:t>
      </w:r>
      <w:r w:rsidR="00685CB7">
        <w:t xml:space="preserve"> </w:t>
      </w:r>
      <w:r w:rsidRPr="00C12B35">
        <w:t>специализированны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(выдвижение</w:t>
      </w:r>
      <w:r w:rsidR="00685CB7">
        <w:t xml:space="preserve"> </w:t>
      </w:r>
      <w:r w:rsidRPr="00C12B35">
        <w:t>комплекса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задач</w:t>
      </w:r>
      <w:r w:rsidR="00685CB7">
        <w:t xml:space="preserve"> </w:t>
      </w:r>
      <w:r w:rsidRPr="00C12B35">
        <w:t>обуч</w:t>
      </w:r>
      <w:r w:rsidRPr="00C12B35">
        <w:t>е</w:t>
      </w:r>
      <w:r w:rsidRPr="00C12B35">
        <w:t>ния,</w:t>
      </w:r>
      <w:r w:rsidR="00685CB7">
        <w:t xml:space="preserve"> </w:t>
      </w:r>
      <w:r w:rsidRPr="00C12B35">
        <w:t>ориентированных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особые</w:t>
      </w:r>
      <w:r w:rsidR="00685CB7">
        <w:t xml:space="preserve"> </w:t>
      </w:r>
      <w:r w:rsidRPr="00C12B35">
        <w:t>образовательные</w:t>
      </w:r>
      <w:r w:rsidR="00685CB7">
        <w:t xml:space="preserve"> </w:t>
      </w:r>
      <w:r w:rsidRPr="00C12B35">
        <w:t>потребности</w:t>
      </w:r>
      <w:r w:rsidR="00685CB7">
        <w:t xml:space="preserve"> </w:t>
      </w:r>
      <w:r w:rsidRPr="00C12B35">
        <w:t>обучающихся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;</w:t>
      </w:r>
      <w:r w:rsidR="00685CB7">
        <w:t xml:space="preserve"> </w:t>
      </w:r>
      <w:r w:rsidRPr="00C12B35">
        <w:t>введени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держание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разделов,</w:t>
      </w:r>
      <w:r w:rsidR="00685CB7">
        <w:t xml:space="preserve"> </w:t>
      </w:r>
      <w:r w:rsidRPr="00C12B35">
        <w:t>направленных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решение</w:t>
      </w:r>
      <w:r w:rsidR="00685CB7">
        <w:t xml:space="preserve"> </w:t>
      </w:r>
      <w:r w:rsidRPr="00C12B35">
        <w:t>задач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р</w:t>
      </w:r>
      <w:r w:rsidRPr="00C12B35">
        <w:t>е</w:t>
      </w:r>
      <w:r w:rsidRPr="00C12B35">
        <w:t>бенка,</w:t>
      </w:r>
      <w:r w:rsidR="00685CB7">
        <w:t xml:space="preserve"> </w:t>
      </w:r>
      <w:r w:rsidRPr="00C12B35">
        <w:t>отсутствующих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держании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нормально</w:t>
      </w:r>
      <w:r w:rsidR="00685CB7">
        <w:t xml:space="preserve"> </w:t>
      </w:r>
      <w:r w:rsidRPr="00C12B35">
        <w:t>развивающегося</w:t>
      </w:r>
      <w:r w:rsidR="00685CB7">
        <w:t xml:space="preserve"> </w:t>
      </w:r>
      <w:r w:rsidRPr="00C12B35">
        <w:t>сверстника;</w:t>
      </w:r>
      <w:r w:rsidR="00685CB7">
        <w:t xml:space="preserve"> </w:t>
      </w:r>
      <w:r w:rsidRPr="00C12B35">
        <w:t>использование</w:t>
      </w:r>
      <w:r w:rsidR="00685CB7">
        <w:t xml:space="preserve"> </w:t>
      </w:r>
      <w:r w:rsidRPr="00C12B35">
        <w:t>специальных</w:t>
      </w:r>
      <w:r w:rsidR="00685CB7">
        <w:t xml:space="preserve"> </w:t>
      </w:r>
      <w:r w:rsidRPr="00C12B35">
        <w:t>методов,</w:t>
      </w:r>
      <w:r w:rsidR="00685CB7">
        <w:t xml:space="preserve"> </w:t>
      </w:r>
      <w:r w:rsidRPr="00C12B35">
        <w:t>приемов,</w:t>
      </w:r>
      <w:r w:rsidR="00685CB7">
        <w:t xml:space="preserve"> </w:t>
      </w:r>
      <w:r w:rsidRPr="00C12B35">
        <w:t>средств</w:t>
      </w:r>
      <w:r w:rsidR="00685CB7">
        <w:t xml:space="preserve"> </w:t>
      </w:r>
      <w:r w:rsidRPr="00C12B35">
        <w:t>обучения,</w:t>
      </w:r>
      <w:r w:rsidR="00685CB7">
        <w:t xml:space="preserve"> </w:t>
      </w:r>
      <w:r w:rsidRPr="00C12B35">
        <w:t>специализированных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онных</w:t>
      </w:r>
      <w:r w:rsidR="00685CB7">
        <w:t xml:space="preserve"> </w:t>
      </w:r>
      <w:r w:rsidRPr="00C12B35">
        <w:t>программ,</w:t>
      </w:r>
      <w:r w:rsidR="00685CB7">
        <w:t xml:space="preserve"> </w:t>
      </w:r>
      <w:r w:rsidRPr="00C12B35">
        <w:t>ориентированных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особые</w:t>
      </w:r>
      <w:r w:rsidR="00685CB7">
        <w:t xml:space="preserve"> </w:t>
      </w:r>
      <w:r w:rsidRPr="00C12B35">
        <w:t>образовательные</w:t>
      </w:r>
      <w:r w:rsidR="00685CB7">
        <w:t xml:space="preserve"> </w:t>
      </w:r>
      <w:r w:rsidRPr="00C12B35">
        <w:t>потребности</w:t>
      </w:r>
      <w:r w:rsidR="00685CB7">
        <w:t xml:space="preserve"> </w:t>
      </w:r>
      <w:r w:rsidRPr="00C12B35">
        <w:t>детей;</w:t>
      </w:r>
      <w:r w:rsidR="00685CB7">
        <w:t xml:space="preserve"> </w:t>
      </w:r>
      <w:r w:rsidRPr="00C12B35">
        <w:t>дифференцированное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ндивидуализированное</w:t>
      </w:r>
      <w:r w:rsidR="00685CB7">
        <w:t xml:space="preserve"> </w:t>
      </w:r>
      <w:r w:rsidRPr="00C12B35">
        <w:t>обучение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учетом</w:t>
      </w:r>
      <w:r w:rsidR="00685CB7">
        <w:t xml:space="preserve"> </w:t>
      </w:r>
      <w:r w:rsidRPr="00C12B35">
        <w:t>специфики</w:t>
      </w:r>
      <w:r w:rsidR="00685CB7">
        <w:t xml:space="preserve"> </w:t>
      </w:r>
      <w:r w:rsidRPr="00C12B35">
        <w:t>нарушения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ребенка;</w:t>
      </w:r>
      <w:r w:rsidR="00685CB7">
        <w:t xml:space="preserve"> </w:t>
      </w:r>
      <w:r w:rsidRPr="00C12B35">
        <w:t>комплексное</w:t>
      </w:r>
      <w:r w:rsidR="00685CB7">
        <w:t xml:space="preserve"> </w:t>
      </w:r>
      <w:r w:rsidRPr="00C12B35">
        <w:t>воздействи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обучающегося,</w:t>
      </w:r>
      <w:r w:rsidR="00685CB7">
        <w:t xml:space="preserve"> </w:t>
      </w:r>
      <w:r w:rsidRPr="00C12B35">
        <w:t>осуществляемое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индивидуаль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групповых</w:t>
      </w:r>
      <w:r w:rsidR="00685CB7">
        <w:t xml:space="preserve"> </w:t>
      </w:r>
      <w:r w:rsidRPr="00C12B35">
        <w:t>коррекционных</w:t>
      </w:r>
      <w:r w:rsidR="00685CB7">
        <w:t xml:space="preserve"> </w:t>
      </w:r>
      <w:r w:rsidRPr="00C12B35">
        <w:t>занятиях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lastRenderedPageBreak/>
        <w:t>обеспечение</w:t>
      </w:r>
      <w:r w:rsidR="00685CB7">
        <w:t xml:space="preserve"> </w:t>
      </w:r>
      <w:r w:rsidRPr="00C12B35">
        <w:t>здоровьесберегающи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(оздоровительны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охранительный</w:t>
      </w:r>
      <w:r w:rsidR="00685CB7">
        <w:t xml:space="preserve"> </w:t>
      </w:r>
      <w:r w:rsidRPr="00C12B35">
        <w:t>режим,</w:t>
      </w:r>
      <w:r w:rsidR="00685CB7">
        <w:t xml:space="preserve"> </w:t>
      </w:r>
      <w:r w:rsidRPr="00C12B35">
        <w:t>укрепление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здоровья,</w:t>
      </w:r>
      <w:r w:rsidR="00685CB7">
        <w:t xml:space="preserve"> </w:t>
      </w:r>
      <w:r w:rsidRPr="00C12B35">
        <w:t>профилактика</w:t>
      </w:r>
      <w:r w:rsidR="00685CB7">
        <w:t xml:space="preserve"> </w:t>
      </w:r>
      <w:r w:rsidRPr="00C12B35">
        <w:t>физических,</w:t>
      </w:r>
      <w:r w:rsidR="00685CB7">
        <w:t xml:space="preserve"> </w:t>
      </w:r>
      <w:r w:rsidRPr="00C12B35">
        <w:t>умствен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сихологических</w:t>
      </w:r>
      <w:r w:rsidR="00685CB7">
        <w:t xml:space="preserve"> </w:t>
      </w:r>
      <w:r w:rsidRPr="00C12B35">
        <w:t>перегрузок</w:t>
      </w:r>
      <w:r w:rsidR="00685CB7">
        <w:t xml:space="preserve"> </w:t>
      </w:r>
      <w:r w:rsidRPr="00C12B35">
        <w:t>обучающихся,</w:t>
      </w:r>
      <w:r w:rsidR="00685CB7">
        <w:t xml:space="preserve"> </w:t>
      </w:r>
      <w:r w:rsidRPr="00C12B35">
        <w:t>соблюдение</w:t>
      </w:r>
      <w:r w:rsidR="00685CB7">
        <w:t xml:space="preserve"> </w:t>
      </w:r>
      <w:r w:rsidRPr="00C12B35">
        <w:t>санитарно-гигиенических</w:t>
      </w:r>
      <w:r w:rsidR="00685CB7">
        <w:t xml:space="preserve"> </w:t>
      </w:r>
      <w:r w:rsidRPr="00C12B35">
        <w:t>правил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орм);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беспечение</w:t>
      </w:r>
      <w:r w:rsidR="00685CB7">
        <w:t xml:space="preserve"> </w:t>
      </w:r>
      <w:r w:rsidRPr="00C12B35">
        <w:t>участия</w:t>
      </w:r>
      <w:r w:rsidR="00685CB7">
        <w:t xml:space="preserve"> </w:t>
      </w:r>
      <w:r w:rsidRPr="00C12B35">
        <w:t>всех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независимо</w:t>
      </w:r>
      <w:r w:rsidR="00685CB7">
        <w:t xml:space="preserve"> </w:t>
      </w:r>
      <w:r w:rsidRPr="00C12B35">
        <w:t>от</w:t>
      </w:r>
      <w:r w:rsidR="00685CB7">
        <w:t xml:space="preserve"> </w:t>
      </w:r>
      <w:r w:rsidRPr="00C12B35">
        <w:t>степени</w:t>
      </w:r>
      <w:r w:rsidR="00685CB7">
        <w:t xml:space="preserve"> </w:t>
      </w:r>
      <w:r w:rsidRPr="00C12B35">
        <w:t>выраженности</w:t>
      </w:r>
      <w:r w:rsidR="00685CB7">
        <w:t xml:space="preserve"> </w:t>
      </w:r>
      <w:r w:rsidRPr="00C12B35">
        <w:t>нарушений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вместе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нормально</w:t>
      </w:r>
      <w:r w:rsidR="00685CB7">
        <w:t xml:space="preserve"> </w:t>
      </w:r>
      <w:r w:rsidRPr="00C12B35">
        <w:t>развивающимися</w:t>
      </w:r>
      <w:r w:rsidR="00685CB7">
        <w:t xml:space="preserve"> </w:t>
      </w:r>
      <w:r w:rsidRPr="00C12B35">
        <w:t>детьм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проведении</w:t>
      </w:r>
      <w:r w:rsidR="00685CB7">
        <w:t xml:space="preserve"> </w:t>
      </w:r>
      <w:r w:rsidRPr="00C12B35">
        <w:t>воспитательных,</w:t>
      </w:r>
      <w:r w:rsidR="00685CB7">
        <w:t xml:space="preserve"> </w:t>
      </w:r>
      <w:r w:rsidRPr="00C12B35">
        <w:t>культурно-развлекательных,</w:t>
      </w:r>
      <w:r w:rsidR="00685CB7">
        <w:t xml:space="preserve"> </w:t>
      </w:r>
      <w:r w:rsidRPr="00C12B35">
        <w:t>спортивно-оздоровитель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ных</w:t>
      </w:r>
      <w:r w:rsidR="00685CB7">
        <w:t xml:space="preserve"> </w:t>
      </w:r>
      <w:r w:rsidRPr="00C12B35">
        <w:t>досуговых</w:t>
      </w:r>
      <w:r w:rsidR="00685CB7">
        <w:t xml:space="preserve"> </w:t>
      </w:r>
      <w:r w:rsidRPr="00C12B35">
        <w:t>мероприятий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развитие</w:t>
      </w:r>
      <w:r w:rsidR="00685CB7">
        <w:t xml:space="preserve"> </w:t>
      </w:r>
      <w:r w:rsidRPr="00C12B35">
        <w:t>системы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оспитания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имеющих</w:t>
      </w:r>
      <w:r w:rsidR="00685CB7">
        <w:t xml:space="preserve"> </w:t>
      </w:r>
      <w:r w:rsidRPr="00C12B35">
        <w:t>сложные</w:t>
      </w:r>
      <w:r w:rsidR="00685CB7">
        <w:t xml:space="preserve"> </w:t>
      </w:r>
      <w:r w:rsidRPr="00C12B35">
        <w:t>нарушения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развития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t>В</w:t>
      </w:r>
      <w:r w:rsidR="00685CB7">
        <w:t xml:space="preserve"> </w:t>
      </w:r>
      <w:r w:rsidRPr="00C12B35">
        <w:t>случаях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выраженными</w:t>
      </w:r>
      <w:r w:rsidR="00685CB7">
        <w:t xml:space="preserve"> </w:t>
      </w:r>
      <w:r w:rsidRPr="00C12B35">
        <w:t>нарушениями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организуются</w:t>
      </w:r>
      <w:r w:rsidR="00685CB7">
        <w:t xml:space="preserve"> </w:t>
      </w:r>
      <w:r w:rsidRPr="00C12B35">
        <w:t>специальные</w:t>
      </w:r>
      <w:r w:rsidR="00685CB7">
        <w:t xml:space="preserve"> </w:t>
      </w:r>
      <w:r w:rsidRPr="00C12B35">
        <w:t>психолого-педагогические</w:t>
      </w:r>
      <w:r w:rsidR="00685CB7">
        <w:t xml:space="preserve"> </w:t>
      </w:r>
      <w:r w:rsidRPr="00C12B35">
        <w:t>образовательные</w:t>
      </w:r>
      <w:r w:rsidR="00685CB7">
        <w:t xml:space="preserve"> </w:t>
      </w:r>
      <w:r w:rsidRPr="00C12B35">
        <w:t>условия,</w:t>
      </w:r>
      <w:r w:rsidR="00685CB7">
        <w:t xml:space="preserve"> </w:t>
      </w:r>
      <w:r w:rsidRPr="00C12B35">
        <w:t>обучени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индивидуальному</w:t>
      </w:r>
      <w:r w:rsidR="00685CB7">
        <w:t xml:space="preserve"> </w:t>
      </w:r>
      <w:r w:rsidRPr="00C12B35">
        <w:t>учебному</w:t>
      </w:r>
      <w:r w:rsidR="00685CB7">
        <w:t xml:space="preserve"> </w:t>
      </w:r>
      <w:r w:rsidRPr="00C12B35">
        <w:t>плану,</w:t>
      </w:r>
      <w:r w:rsidR="00685CB7">
        <w:t xml:space="preserve"> </w:t>
      </w:r>
      <w:r w:rsidRPr="00C12B35">
        <w:t>обучение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адаптированной</w:t>
      </w:r>
      <w:r w:rsidR="00685CB7">
        <w:t xml:space="preserve"> </w:t>
      </w:r>
      <w:r w:rsidRPr="00C12B35">
        <w:t>общеобразовательной</w:t>
      </w:r>
      <w:r w:rsidR="00685CB7">
        <w:t xml:space="preserve"> </w:t>
      </w:r>
      <w:r w:rsidRPr="00C12B35">
        <w:t>программе</w:t>
      </w:r>
      <w:r w:rsidR="00685CB7">
        <w:t xml:space="preserve"> </w:t>
      </w:r>
      <w:r w:rsidRPr="00C12B35">
        <w:t>(только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согласия</w:t>
      </w:r>
      <w:r w:rsidR="00685CB7">
        <w:t xml:space="preserve"> </w:t>
      </w:r>
      <w:r w:rsidRPr="00C12B35">
        <w:t>родителей).</w:t>
      </w:r>
    </w:p>
    <w:p w:rsidR="00FC19A1" w:rsidRPr="00C12B35" w:rsidRDefault="00FC19A1" w:rsidP="00FC19A1">
      <w:pPr>
        <w:pStyle w:val="afe"/>
        <w:ind w:left="0" w:firstLine="851"/>
        <w:rPr>
          <w:b/>
        </w:rPr>
      </w:pPr>
      <w:r w:rsidRPr="00C12B35">
        <w:rPr>
          <w:b/>
        </w:rPr>
        <w:t>Кадровое</w:t>
      </w:r>
      <w:r w:rsidR="00685CB7">
        <w:rPr>
          <w:b/>
        </w:rPr>
        <w:t xml:space="preserve"> </w:t>
      </w:r>
      <w:r w:rsidRPr="00C12B35">
        <w:rPr>
          <w:b/>
        </w:rPr>
        <w:t>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6749"/>
        <w:gridCol w:w="1614"/>
      </w:tblGrid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Специалисты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Функции</w:t>
            </w:r>
          </w:p>
        </w:tc>
        <w:tc>
          <w:tcPr>
            <w:tcW w:w="1614" w:type="dxa"/>
          </w:tcPr>
          <w:p w:rsidR="00FC19A1" w:rsidRPr="00685CB7" w:rsidRDefault="00FC19A1" w:rsidP="00EC656D">
            <w:pPr>
              <w:pStyle w:val="afe"/>
              <w:ind w:left="0" w:firstLine="0"/>
              <w:rPr>
                <w:lang w:val="ru-RU"/>
              </w:rPr>
            </w:pPr>
            <w:r w:rsidRPr="00685CB7">
              <w:t>Количество</w:t>
            </w:r>
            <w:r w:rsidR="00685CB7">
              <w:t xml:space="preserve"> </w:t>
            </w:r>
            <w:r w:rsidRPr="00685CB7">
              <w:t>специалистов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="00EC656D" w:rsidRPr="00685CB7">
              <w:rPr>
                <w:lang w:val="ru-RU"/>
              </w:rPr>
              <w:t>средней</w:t>
            </w:r>
            <w:r w:rsidR="00685CB7">
              <w:rPr>
                <w:lang w:val="ru-RU"/>
              </w:rPr>
              <w:t xml:space="preserve"> </w:t>
            </w:r>
            <w:r w:rsidR="00EC656D" w:rsidRPr="00685CB7">
              <w:rPr>
                <w:lang w:val="ru-RU"/>
              </w:rPr>
              <w:t>школе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Педагог-психолог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Помощь</w:t>
            </w:r>
            <w:r w:rsidR="00685CB7">
              <w:t xml:space="preserve"> </w:t>
            </w:r>
            <w:r w:rsidRPr="00685CB7">
              <w:t>педагогу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выявлении</w:t>
            </w:r>
            <w:r w:rsidR="00685CB7">
              <w:t xml:space="preserve"> </w:t>
            </w:r>
            <w:r w:rsidRPr="00685CB7">
              <w:t>условий,</w:t>
            </w:r>
            <w:r w:rsidR="00685CB7">
              <w:t xml:space="preserve"> </w:t>
            </w:r>
            <w:r w:rsidRPr="00685CB7">
              <w:t>необходимых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развития</w:t>
            </w:r>
            <w:r w:rsidR="00685CB7">
              <w:t xml:space="preserve"> </w:t>
            </w:r>
            <w:r w:rsidRPr="00685CB7">
              <w:t>ребенка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соответствии</w:t>
            </w:r>
            <w:r w:rsidR="00685CB7">
              <w:t xml:space="preserve"> </w:t>
            </w:r>
            <w:r w:rsidRPr="00685CB7">
              <w:t>с</w:t>
            </w:r>
            <w:r w:rsidR="00685CB7">
              <w:t xml:space="preserve"> </w:t>
            </w:r>
            <w:r w:rsidRPr="00685CB7">
              <w:t>его</w:t>
            </w:r>
            <w:r w:rsidR="00685CB7">
              <w:t xml:space="preserve"> </w:t>
            </w:r>
            <w:r w:rsidRPr="00685CB7">
              <w:t>возрастными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индивидуальными</w:t>
            </w:r>
            <w:r w:rsidR="00685CB7">
              <w:t xml:space="preserve"> </w:t>
            </w:r>
            <w:r w:rsidRPr="00685CB7">
              <w:t>особенностями</w:t>
            </w:r>
          </w:p>
        </w:tc>
        <w:tc>
          <w:tcPr>
            <w:tcW w:w="1614" w:type="dxa"/>
          </w:tcPr>
          <w:p w:rsidR="00FC19A1" w:rsidRPr="00685CB7" w:rsidRDefault="00EC656D" w:rsidP="00F00AF3">
            <w:pPr>
              <w:pStyle w:val="afe"/>
              <w:ind w:left="0" w:firstLine="0"/>
              <w:rPr>
                <w:lang w:val="ru-RU"/>
              </w:rPr>
            </w:pPr>
            <w:r w:rsidRPr="00685CB7">
              <w:rPr>
                <w:lang w:val="ru-RU"/>
              </w:rPr>
              <w:t>1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Социальный</w:t>
            </w:r>
            <w:r w:rsidR="00685CB7">
              <w:t xml:space="preserve"> </w:t>
            </w:r>
            <w:r w:rsidRPr="00685CB7">
              <w:t>педагог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Обследование</w:t>
            </w:r>
            <w:r w:rsidR="00685CB7">
              <w:t xml:space="preserve"> </w:t>
            </w:r>
            <w:r w:rsidRPr="00685CB7">
              <w:t>детей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выявление</w:t>
            </w:r>
            <w:r w:rsidR="00685CB7">
              <w:t xml:space="preserve"> </w:t>
            </w:r>
            <w:r w:rsidRPr="00685CB7">
              <w:t>среди</w:t>
            </w:r>
            <w:r w:rsidR="00685CB7">
              <w:t xml:space="preserve"> </w:t>
            </w:r>
            <w:r w:rsidRPr="00685CB7">
              <w:t>них,</w:t>
            </w:r>
            <w:r w:rsidR="00685CB7">
              <w:t xml:space="preserve"> </w:t>
            </w:r>
            <w:r w:rsidRPr="00685CB7">
              <w:t>нуждающихся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профилактической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коррекционно-речевой</w:t>
            </w:r>
            <w:r w:rsidR="00685CB7">
              <w:t xml:space="preserve"> </w:t>
            </w:r>
            <w:r w:rsidRPr="00685CB7">
              <w:t>помощи.</w:t>
            </w:r>
          </w:p>
        </w:tc>
        <w:tc>
          <w:tcPr>
            <w:tcW w:w="1614" w:type="dxa"/>
          </w:tcPr>
          <w:p w:rsidR="00FC19A1" w:rsidRPr="00685CB7" w:rsidRDefault="00EC656D" w:rsidP="00F00AF3">
            <w:pPr>
              <w:pStyle w:val="afe"/>
              <w:ind w:left="0" w:firstLine="0"/>
              <w:rPr>
                <w:lang w:val="ru-RU"/>
              </w:rPr>
            </w:pPr>
            <w:r w:rsidRPr="00685CB7">
              <w:rPr>
                <w:lang w:val="ru-RU"/>
              </w:rPr>
              <w:t>2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Учитель-логопед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Обследование</w:t>
            </w:r>
            <w:r w:rsidR="00685CB7">
              <w:t xml:space="preserve"> </w:t>
            </w:r>
            <w:r w:rsidRPr="00685CB7">
              <w:t>детей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выявление</w:t>
            </w:r>
            <w:r w:rsidR="00685CB7">
              <w:t xml:space="preserve"> </w:t>
            </w:r>
            <w:r w:rsidRPr="00685CB7">
              <w:t>среди</w:t>
            </w:r>
            <w:r w:rsidR="00685CB7">
              <w:t xml:space="preserve"> </w:t>
            </w:r>
            <w:r w:rsidRPr="00685CB7">
              <w:t>них,</w:t>
            </w:r>
            <w:r w:rsidR="00685CB7">
              <w:t xml:space="preserve"> </w:t>
            </w:r>
            <w:r w:rsidRPr="00685CB7">
              <w:t>нуждающихся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профилактической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коррекционно-</w:t>
            </w:r>
            <w:r w:rsidR="00685CB7">
              <w:t xml:space="preserve"> </w:t>
            </w:r>
            <w:r w:rsidRPr="00685CB7">
              <w:t>речевой</w:t>
            </w:r>
            <w:r w:rsidR="00685CB7">
              <w:t xml:space="preserve"> </w:t>
            </w:r>
            <w:r w:rsidRPr="00685CB7">
              <w:t>помощи</w:t>
            </w:r>
          </w:p>
        </w:tc>
        <w:tc>
          <w:tcPr>
            <w:tcW w:w="1614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0,5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Административный</w:t>
            </w:r>
            <w:r w:rsidR="00685CB7">
              <w:t xml:space="preserve"> </w:t>
            </w:r>
            <w:r w:rsidRPr="00685CB7">
              <w:t>персонал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Обеспечивает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специалистов</w:t>
            </w:r>
            <w:r w:rsidR="00685CB7">
              <w:t xml:space="preserve"> </w:t>
            </w:r>
            <w:r w:rsidRPr="00685CB7">
              <w:t>ОУ</w:t>
            </w:r>
            <w:r w:rsidR="00685CB7">
              <w:t xml:space="preserve"> </w:t>
            </w:r>
            <w:r w:rsidRPr="00685CB7">
              <w:t>условия</w:t>
            </w:r>
            <w:r w:rsidR="00685CB7">
              <w:t xml:space="preserve"> </w:t>
            </w:r>
            <w:r w:rsidRPr="00685CB7">
              <w:t>для</w:t>
            </w:r>
            <w:r w:rsidR="00685CB7">
              <w:t xml:space="preserve"> </w:t>
            </w:r>
            <w:r w:rsidRPr="00685CB7">
              <w:t>эффекти</w:t>
            </w:r>
            <w:r w:rsidRPr="00685CB7">
              <w:t>в</w:t>
            </w:r>
            <w:r w:rsidRPr="00685CB7">
              <w:t>ной</w:t>
            </w:r>
            <w:r w:rsidR="00685CB7">
              <w:t xml:space="preserve"> </w:t>
            </w:r>
            <w:r w:rsidRPr="00685CB7">
              <w:t>работы,</w:t>
            </w:r>
            <w:r w:rsidR="00685CB7">
              <w:t xml:space="preserve"> </w:t>
            </w:r>
            <w:r w:rsidRPr="00685CB7">
              <w:t>осуществляет</w:t>
            </w:r>
            <w:r w:rsidR="00685CB7">
              <w:t xml:space="preserve"> </w:t>
            </w:r>
            <w:r w:rsidRPr="00685CB7">
              <w:t>контроль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текущую</w:t>
            </w:r>
            <w:r w:rsidR="00685CB7">
              <w:t xml:space="preserve"> </w:t>
            </w:r>
            <w:r w:rsidRPr="00685CB7">
              <w:t>организац</w:t>
            </w:r>
            <w:r w:rsidRPr="00685CB7">
              <w:t>и</w:t>
            </w:r>
            <w:r w:rsidRPr="00685CB7">
              <w:t>онную</w:t>
            </w:r>
            <w:r w:rsidR="00685CB7">
              <w:t xml:space="preserve"> </w:t>
            </w:r>
            <w:r w:rsidRPr="00685CB7">
              <w:t>работу</w:t>
            </w:r>
          </w:p>
        </w:tc>
        <w:tc>
          <w:tcPr>
            <w:tcW w:w="1614" w:type="dxa"/>
          </w:tcPr>
          <w:p w:rsidR="00FC19A1" w:rsidRPr="00685CB7" w:rsidRDefault="00EC656D" w:rsidP="00F00AF3">
            <w:pPr>
              <w:pStyle w:val="afe"/>
              <w:ind w:left="0" w:firstLine="0"/>
              <w:rPr>
                <w:lang w:val="ru-RU"/>
              </w:rPr>
            </w:pPr>
            <w:r w:rsidRPr="00685CB7">
              <w:rPr>
                <w:lang w:val="ru-RU"/>
              </w:rPr>
              <w:t>4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Медицинский</w:t>
            </w:r>
            <w:r w:rsidR="00685CB7">
              <w:t xml:space="preserve"> </w:t>
            </w:r>
            <w:r w:rsidRPr="00685CB7">
              <w:t>персонал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Обеспечивает</w:t>
            </w:r>
            <w:r w:rsidR="00685CB7">
              <w:t xml:space="preserve"> </w:t>
            </w:r>
            <w:r w:rsidRPr="00685CB7">
              <w:t>первую</w:t>
            </w:r>
            <w:r w:rsidR="00685CB7">
              <w:t xml:space="preserve"> </w:t>
            </w:r>
            <w:r w:rsidRPr="00685CB7">
              <w:t>медицинскую</w:t>
            </w:r>
            <w:r w:rsidR="00685CB7">
              <w:t xml:space="preserve"> </w:t>
            </w:r>
            <w:r w:rsidRPr="00685CB7">
              <w:t>помощь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диагностику,</w:t>
            </w:r>
            <w:r w:rsidR="00685CB7">
              <w:t xml:space="preserve"> </w:t>
            </w:r>
            <w:r w:rsidRPr="00685CB7">
              <w:t>функционирование</w:t>
            </w:r>
            <w:r w:rsidR="00685CB7">
              <w:t xml:space="preserve"> </w:t>
            </w:r>
            <w:r w:rsidRPr="00685CB7">
              <w:t>автоматизированной</w:t>
            </w:r>
            <w:r w:rsidR="00685CB7">
              <w:t xml:space="preserve"> </w:t>
            </w:r>
            <w:r w:rsidRPr="00685CB7">
              <w:t>информационной</w:t>
            </w:r>
            <w:r w:rsidR="00685CB7">
              <w:t xml:space="preserve"> </w:t>
            </w:r>
            <w:r w:rsidRPr="00685CB7">
              <w:t>системы</w:t>
            </w:r>
            <w:r w:rsidR="00685CB7">
              <w:t xml:space="preserve"> </w:t>
            </w:r>
            <w:r w:rsidRPr="00685CB7">
              <w:t>мониторинга</w:t>
            </w:r>
            <w:r w:rsidR="00685CB7">
              <w:t xml:space="preserve"> </w:t>
            </w:r>
            <w:r w:rsidRPr="00685CB7">
              <w:t>здоровья</w:t>
            </w:r>
            <w:r w:rsidR="00685CB7">
              <w:t xml:space="preserve"> </w:t>
            </w:r>
            <w:r w:rsidRPr="00685CB7">
              <w:t>учащихся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выработку</w:t>
            </w:r>
            <w:r w:rsidR="00685CB7">
              <w:t xml:space="preserve"> </w:t>
            </w:r>
            <w:r w:rsidRPr="00685CB7">
              <w:t>рекомендаций</w:t>
            </w:r>
            <w:r w:rsidR="00685CB7">
              <w:t xml:space="preserve"> </w:t>
            </w:r>
            <w:r w:rsidRPr="00685CB7">
              <w:t>по</w:t>
            </w:r>
            <w:r w:rsidR="00685CB7">
              <w:t xml:space="preserve"> </w:t>
            </w:r>
            <w:r w:rsidRPr="00685CB7">
              <w:t>сохранению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укреплению</w:t>
            </w:r>
            <w:r w:rsidR="00685CB7">
              <w:t xml:space="preserve"> </w:t>
            </w:r>
            <w:r w:rsidRPr="00685CB7">
              <w:t>здоровья,</w:t>
            </w:r>
            <w:r w:rsidR="00685CB7">
              <w:t xml:space="preserve"> </w:t>
            </w:r>
            <w:r w:rsidRPr="00685CB7">
              <w:t>организует</w:t>
            </w:r>
            <w:r w:rsidR="00685CB7">
              <w:t xml:space="preserve"> </w:t>
            </w:r>
            <w:r w:rsidRPr="00685CB7">
              <w:t>диспансеризацию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вакцинацию</w:t>
            </w:r>
            <w:r w:rsidR="00685CB7">
              <w:t xml:space="preserve"> </w:t>
            </w:r>
            <w:r w:rsidRPr="00685CB7">
              <w:t>школьников</w:t>
            </w:r>
          </w:p>
        </w:tc>
        <w:tc>
          <w:tcPr>
            <w:tcW w:w="1614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1</w:t>
            </w:r>
          </w:p>
        </w:tc>
      </w:tr>
      <w:tr w:rsidR="00FC19A1" w:rsidRPr="00685CB7" w:rsidTr="00F00AF3">
        <w:tc>
          <w:tcPr>
            <w:tcW w:w="2006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Информационно-технологический</w:t>
            </w:r>
            <w:r w:rsidR="00685CB7">
              <w:t xml:space="preserve"> </w:t>
            </w:r>
            <w:r w:rsidRPr="00685CB7">
              <w:t>персонал</w:t>
            </w:r>
            <w:r w:rsidR="00685CB7">
              <w:t xml:space="preserve"> </w:t>
            </w:r>
          </w:p>
        </w:tc>
        <w:tc>
          <w:tcPr>
            <w:tcW w:w="6749" w:type="dxa"/>
          </w:tcPr>
          <w:p w:rsidR="00FC19A1" w:rsidRPr="00685CB7" w:rsidRDefault="00FC19A1" w:rsidP="00EC656D">
            <w:pPr>
              <w:pStyle w:val="afe"/>
              <w:ind w:left="0" w:firstLine="0"/>
            </w:pPr>
            <w:r w:rsidRPr="00685CB7">
              <w:t>Обеспечивает</w:t>
            </w:r>
            <w:r w:rsidR="00685CB7">
              <w:t xml:space="preserve"> </w:t>
            </w:r>
            <w:r w:rsidRPr="00685CB7">
              <w:t>функционирование</w:t>
            </w:r>
            <w:r w:rsidR="00685CB7">
              <w:t xml:space="preserve"> </w:t>
            </w:r>
            <w:r w:rsidRPr="00685CB7">
              <w:t>информационной</w:t>
            </w:r>
            <w:r w:rsidR="00685CB7">
              <w:t xml:space="preserve"> </w:t>
            </w:r>
            <w:r w:rsidRPr="00685CB7">
              <w:t>структ</w:t>
            </w:r>
            <w:r w:rsidRPr="00685CB7">
              <w:t>у</w:t>
            </w:r>
            <w:r w:rsidRPr="00685CB7">
              <w:t>ры</w:t>
            </w:r>
            <w:r w:rsidR="00685CB7">
              <w:t xml:space="preserve"> </w:t>
            </w:r>
            <w:r w:rsidRPr="00685CB7">
              <w:t>(включая</w:t>
            </w:r>
            <w:r w:rsidR="00685CB7">
              <w:t xml:space="preserve"> </w:t>
            </w:r>
            <w:r w:rsidRPr="00685CB7">
              <w:t>ремонт</w:t>
            </w:r>
            <w:r w:rsidR="00685CB7">
              <w:t xml:space="preserve"> </w:t>
            </w:r>
            <w:r w:rsidRPr="00685CB7">
              <w:t>техники,</w:t>
            </w:r>
            <w:r w:rsidR="00685CB7">
              <w:t xml:space="preserve"> </w:t>
            </w:r>
            <w:r w:rsidRPr="00685CB7">
              <w:t>выдачу</w:t>
            </w:r>
            <w:r w:rsidR="00685CB7">
              <w:t xml:space="preserve"> </w:t>
            </w:r>
            <w:r w:rsidRPr="00685CB7">
              <w:t>книг</w:t>
            </w:r>
            <w:r w:rsidR="00685CB7">
              <w:t xml:space="preserve"> </w:t>
            </w:r>
            <w:r w:rsidRPr="00685CB7">
              <w:t>в</w:t>
            </w:r>
            <w:r w:rsidR="00685CB7">
              <w:t xml:space="preserve"> </w:t>
            </w:r>
            <w:r w:rsidRPr="00685CB7">
              <w:t>библиотеке,</w:t>
            </w:r>
            <w:r w:rsidR="00685CB7">
              <w:t xml:space="preserve"> </w:t>
            </w:r>
            <w:r w:rsidRPr="00685CB7">
              <w:t>системное</w:t>
            </w:r>
            <w:r w:rsidR="00685CB7">
              <w:t xml:space="preserve"> </w:t>
            </w:r>
            <w:r w:rsidRPr="00685CB7">
              <w:t>администрирование,</w:t>
            </w:r>
            <w:r w:rsidR="00685CB7">
              <w:t xml:space="preserve"> </w:t>
            </w:r>
            <w:r w:rsidRPr="00685CB7">
              <w:t>поддержание</w:t>
            </w:r>
            <w:r w:rsidR="00685CB7">
              <w:t xml:space="preserve"> </w:t>
            </w:r>
            <w:r w:rsidRPr="00685CB7">
              <w:t>сайта</w:t>
            </w:r>
            <w:r w:rsidR="00685CB7">
              <w:t xml:space="preserve"> </w:t>
            </w:r>
            <w:r w:rsidRPr="00685CB7">
              <w:t>школы</w:t>
            </w:r>
            <w:r w:rsidR="00685CB7">
              <w:t xml:space="preserve"> </w:t>
            </w:r>
            <w:r w:rsidRPr="00685CB7">
              <w:t>и</w:t>
            </w:r>
            <w:r w:rsidR="00685CB7">
              <w:t xml:space="preserve"> </w:t>
            </w:r>
            <w:r w:rsidRPr="00685CB7">
              <w:t>пр.</w:t>
            </w:r>
          </w:p>
        </w:tc>
        <w:tc>
          <w:tcPr>
            <w:tcW w:w="1614" w:type="dxa"/>
          </w:tcPr>
          <w:p w:rsidR="00FC19A1" w:rsidRPr="00685CB7" w:rsidRDefault="00FC19A1" w:rsidP="00F00AF3">
            <w:pPr>
              <w:pStyle w:val="afe"/>
              <w:ind w:left="0" w:firstLine="0"/>
            </w:pPr>
            <w:r w:rsidRPr="00685CB7">
              <w:t>2</w:t>
            </w:r>
          </w:p>
        </w:tc>
      </w:tr>
    </w:tbl>
    <w:p w:rsidR="00FC19A1" w:rsidRPr="00C12B35" w:rsidRDefault="00FC19A1" w:rsidP="00FC19A1">
      <w:pPr>
        <w:pStyle w:val="afe"/>
        <w:ind w:left="0" w:firstLine="720"/>
      </w:pPr>
      <w:r w:rsidRPr="00C12B35">
        <w:t>Коррекционная</w:t>
      </w:r>
      <w:r w:rsidR="00685CB7">
        <w:t xml:space="preserve"> </w:t>
      </w:r>
      <w:r w:rsidRPr="00C12B35">
        <w:t>работа</w:t>
      </w:r>
      <w:r w:rsidR="00685CB7">
        <w:t xml:space="preserve"> </w:t>
      </w:r>
      <w:r w:rsidRPr="00C12B35">
        <w:t>осуществляется</w:t>
      </w:r>
      <w:r w:rsidR="00685CB7">
        <w:t xml:space="preserve"> </w:t>
      </w:r>
      <w:r w:rsidRPr="00C12B35">
        <w:t>специалистами</w:t>
      </w:r>
      <w:r w:rsidR="00685CB7">
        <w:t xml:space="preserve"> </w:t>
      </w:r>
      <w:r w:rsidRPr="00C12B35">
        <w:t>соответствующей</w:t>
      </w:r>
      <w:r w:rsidR="00685CB7">
        <w:t xml:space="preserve"> </w:t>
      </w:r>
      <w:r w:rsidRPr="00C12B35">
        <w:t>квалификации,</w:t>
      </w:r>
      <w:r w:rsidR="00685CB7">
        <w:t xml:space="preserve"> </w:t>
      </w:r>
      <w:r w:rsidRPr="00C12B35">
        <w:t>имеющими</w:t>
      </w:r>
      <w:r w:rsidR="00685CB7">
        <w:t xml:space="preserve"> </w:t>
      </w:r>
      <w:r w:rsidRPr="00C12B35">
        <w:t>специализированное</w:t>
      </w:r>
      <w:r w:rsidR="00685CB7">
        <w:t xml:space="preserve"> </w:t>
      </w:r>
      <w:r w:rsidRPr="00C12B35">
        <w:t>образование,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едагогами,</w:t>
      </w:r>
      <w:r w:rsidR="00685CB7">
        <w:t xml:space="preserve"> </w:t>
      </w:r>
      <w:r w:rsidRPr="00C12B35">
        <w:t>прошедшими</w:t>
      </w:r>
      <w:r w:rsidR="00685CB7">
        <w:t xml:space="preserve"> </w:t>
      </w:r>
      <w:r w:rsidRPr="00C12B35">
        <w:t>обязательную</w:t>
      </w:r>
      <w:r w:rsidR="00685CB7">
        <w:t xml:space="preserve"> </w:t>
      </w:r>
      <w:r w:rsidRPr="00C12B35">
        <w:t>курсовую</w:t>
      </w:r>
      <w:r w:rsidR="00685CB7">
        <w:t xml:space="preserve"> </w:t>
      </w:r>
      <w:r w:rsidRPr="00C12B35">
        <w:t>подготовку</w:t>
      </w:r>
      <w:r w:rsidR="00685CB7">
        <w:t xml:space="preserve"> </w:t>
      </w:r>
      <w:r w:rsidRPr="00C12B35">
        <w:t>или</w:t>
      </w:r>
      <w:r w:rsidR="00685CB7">
        <w:t xml:space="preserve"> </w:t>
      </w:r>
      <w:r w:rsidRPr="00C12B35">
        <w:t>другие</w:t>
      </w:r>
      <w:r w:rsidR="00685CB7">
        <w:t xml:space="preserve"> </w:t>
      </w:r>
      <w:r w:rsidRPr="00C12B35">
        <w:t>виды</w:t>
      </w:r>
      <w:r w:rsidR="00685CB7">
        <w:t xml:space="preserve"> </w:t>
      </w:r>
      <w:r w:rsidRPr="00C12B35">
        <w:t>профессиональной</w:t>
      </w:r>
      <w:r w:rsidR="00685CB7">
        <w:t xml:space="preserve"> </w:t>
      </w:r>
      <w:r w:rsidRPr="00C12B35">
        <w:t>подготовк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мках</w:t>
      </w:r>
      <w:r w:rsidR="00685CB7">
        <w:t xml:space="preserve"> </w:t>
      </w:r>
      <w:r w:rsidRPr="00C12B35">
        <w:t>обозначенной</w:t>
      </w:r>
      <w:r w:rsidR="00685CB7">
        <w:t xml:space="preserve"> </w:t>
      </w:r>
      <w:r w:rsidRPr="00C12B35">
        <w:t>темы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Специфика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детьми,</w:t>
      </w:r>
      <w:r w:rsidR="00685CB7">
        <w:t xml:space="preserve"> </w:t>
      </w:r>
      <w:r w:rsidRPr="00C12B35">
        <w:t>имеющими</w:t>
      </w:r>
      <w:r w:rsidR="00685CB7">
        <w:t xml:space="preserve"> </w:t>
      </w:r>
      <w:r w:rsidRPr="00C12B35">
        <w:t>нарушения</w:t>
      </w:r>
      <w:r w:rsidR="00685CB7">
        <w:t xml:space="preserve"> </w:t>
      </w:r>
      <w:r w:rsidRPr="00C12B35">
        <w:t>развития,</w:t>
      </w:r>
      <w:r w:rsidR="00685CB7">
        <w:t xml:space="preserve"> </w:t>
      </w:r>
      <w:r w:rsidRPr="00C12B35">
        <w:t>обусловливает</w:t>
      </w:r>
      <w:r w:rsidR="00685CB7">
        <w:t xml:space="preserve"> </w:t>
      </w:r>
      <w:r w:rsidRPr="00C12B35">
        <w:t>необходимость</w:t>
      </w:r>
      <w:r w:rsidR="00685CB7">
        <w:t xml:space="preserve"> </w:t>
      </w:r>
      <w:r w:rsidRPr="00C12B35">
        <w:t>специальной</w:t>
      </w:r>
      <w:r w:rsidR="00685CB7">
        <w:t xml:space="preserve"> </w:t>
      </w:r>
      <w:r w:rsidRPr="00C12B35">
        <w:t>подготовки</w:t>
      </w:r>
      <w:r w:rsidR="00685CB7">
        <w:t xml:space="preserve"> </w:t>
      </w:r>
      <w:r w:rsidRPr="00C12B35">
        <w:t>педагогического</w:t>
      </w:r>
      <w:r w:rsidR="00685CB7">
        <w:t xml:space="preserve"> </w:t>
      </w:r>
      <w:r w:rsidRPr="00C12B35">
        <w:t>коллектива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.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этого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школе</w:t>
      </w:r>
      <w:r w:rsidR="00685CB7">
        <w:t xml:space="preserve"> </w:t>
      </w:r>
      <w:r w:rsidRPr="00C12B35">
        <w:t>обеспечивается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постоянной</w:t>
      </w:r>
      <w:r w:rsidR="00685CB7">
        <w:t xml:space="preserve"> </w:t>
      </w:r>
      <w:r w:rsidRPr="00C12B35">
        <w:t>осн</w:t>
      </w:r>
      <w:r w:rsidRPr="00C12B35">
        <w:t>о</w:t>
      </w:r>
      <w:r w:rsidRPr="00C12B35">
        <w:t>ве</w:t>
      </w:r>
      <w:r w:rsidR="00685CB7">
        <w:t xml:space="preserve"> </w:t>
      </w:r>
      <w:r w:rsidRPr="00C12B35">
        <w:t>подготовка,</w:t>
      </w:r>
      <w:r w:rsidR="00685CB7">
        <w:t xml:space="preserve"> </w:t>
      </w:r>
      <w:r w:rsidRPr="00C12B35">
        <w:t>переподготовка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вышение</w:t>
      </w:r>
      <w:r w:rsidR="00685CB7">
        <w:t xml:space="preserve"> </w:t>
      </w:r>
      <w:r w:rsidRPr="00C12B35">
        <w:t>квалификации</w:t>
      </w:r>
      <w:r w:rsidR="00685CB7">
        <w:t xml:space="preserve"> </w:t>
      </w:r>
      <w:r w:rsidRPr="00C12B35">
        <w:t>работников</w:t>
      </w:r>
      <w:r w:rsidR="00685CB7">
        <w:t xml:space="preserve"> </w:t>
      </w:r>
      <w:r w:rsidRPr="00C12B35">
        <w:t>образовательных</w:t>
      </w:r>
      <w:r w:rsidR="00685CB7">
        <w:t xml:space="preserve"> </w:t>
      </w:r>
      <w:r w:rsidRPr="00C12B35">
        <w:t>орган</w:t>
      </w:r>
      <w:r w:rsidRPr="00C12B35">
        <w:t>и</w:t>
      </w:r>
      <w:r w:rsidRPr="00C12B35">
        <w:t>заций,</w:t>
      </w:r>
      <w:r w:rsidR="00685CB7">
        <w:t xml:space="preserve"> </w:t>
      </w:r>
      <w:r w:rsidRPr="00C12B35">
        <w:t>занимающихся</w:t>
      </w:r>
      <w:r w:rsidR="00685CB7">
        <w:t xml:space="preserve"> </w:t>
      </w:r>
      <w:r w:rsidRPr="00C12B35">
        <w:t>решением</w:t>
      </w:r>
      <w:r w:rsidR="00685CB7">
        <w:t xml:space="preserve"> </w:t>
      </w:r>
      <w:r w:rsidRPr="00C12B35">
        <w:t>вопросов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.</w:t>
      </w:r>
      <w:r w:rsidR="00685CB7">
        <w:t xml:space="preserve"> </w:t>
      </w:r>
      <w:r w:rsidRPr="00C12B35">
        <w:t>Педагогические</w:t>
      </w:r>
      <w:r w:rsidR="00685CB7">
        <w:t xml:space="preserve"> </w:t>
      </w:r>
      <w:r w:rsidRPr="00C12B35">
        <w:t>работники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имеют</w:t>
      </w:r>
      <w:r w:rsidR="00685CB7">
        <w:t xml:space="preserve"> </w:t>
      </w:r>
      <w:r w:rsidRPr="00C12B35">
        <w:t>четкое</w:t>
      </w:r>
      <w:r w:rsidR="00685CB7">
        <w:t xml:space="preserve"> </w:t>
      </w:r>
      <w:r w:rsidRPr="00C12B35">
        <w:t>представление</w:t>
      </w:r>
      <w:r w:rsidR="00685CB7">
        <w:t xml:space="preserve"> </w:t>
      </w:r>
      <w:r w:rsidRPr="00C12B35">
        <w:t>об</w:t>
      </w:r>
      <w:r w:rsidR="00685CB7">
        <w:t xml:space="preserve"> </w:t>
      </w:r>
      <w:r w:rsidRPr="00C12B35">
        <w:t>особенностях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о</w:t>
      </w:r>
      <w:r w:rsidR="00685CB7">
        <w:t xml:space="preserve"> </w:t>
      </w:r>
      <w:r w:rsidRPr="00C12B35">
        <w:t>методика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технологиях</w:t>
      </w:r>
      <w:r w:rsidR="00685CB7">
        <w:t xml:space="preserve"> </w:t>
      </w:r>
      <w:r w:rsidRPr="00C12B35">
        <w:t>организации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реабилитационного</w:t>
      </w:r>
      <w:r w:rsidR="00685CB7">
        <w:t xml:space="preserve"> </w:t>
      </w:r>
      <w:r w:rsidRPr="00C12B35">
        <w:t>процесса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rPr>
          <w:b/>
        </w:rPr>
        <w:t>Материально-техническое</w:t>
      </w:r>
      <w:r w:rsidR="00685CB7">
        <w:rPr>
          <w:b/>
        </w:rPr>
        <w:t xml:space="preserve"> </w:t>
      </w:r>
      <w:r w:rsidRPr="00C12B35">
        <w:rPr>
          <w:b/>
        </w:rPr>
        <w:t>обеспечение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Материально-техническое</w:t>
      </w:r>
      <w:r w:rsidR="00685CB7">
        <w:t xml:space="preserve"> </w:t>
      </w:r>
      <w:r w:rsidRPr="00C12B35">
        <w:t>обеспечение</w:t>
      </w:r>
      <w:r w:rsidR="00685CB7">
        <w:t xml:space="preserve"> </w:t>
      </w:r>
      <w:r w:rsidRPr="00C12B35">
        <w:t>заключаетс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здании</w:t>
      </w:r>
      <w:r w:rsidR="00685CB7">
        <w:t xml:space="preserve"> </w:t>
      </w:r>
      <w:r w:rsidRPr="00C12B35">
        <w:t>надлежащей</w:t>
      </w:r>
      <w:r w:rsidR="00685CB7">
        <w:t xml:space="preserve"> </w:t>
      </w:r>
      <w:r w:rsidRPr="00C12B35">
        <w:t>материально-технической</w:t>
      </w:r>
      <w:r w:rsidR="00685CB7">
        <w:t xml:space="preserve"> </w:t>
      </w:r>
      <w:r w:rsidRPr="00C12B35">
        <w:t>базы,</w:t>
      </w:r>
      <w:r w:rsidR="00685CB7">
        <w:t xml:space="preserve"> </w:t>
      </w:r>
      <w:r w:rsidRPr="00C12B35">
        <w:t>позволяющей</w:t>
      </w:r>
      <w:r w:rsidR="00685CB7">
        <w:t xml:space="preserve"> </w:t>
      </w:r>
      <w:r w:rsidRPr="00C12B35">
        <w:t>обеспечить</w:t>
      </w:r>
      <w:r w:rsidR="00685CB7">
        <w:t xml:space="preserve"> </w:t>
      </w:r>
      <w:r w:rsidRPr="00C12B35">
        <w:t>адаптивную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коррекционно-развивающую</w:t>
      </w:r>
      <w:r w:rsidR="00685CB7">
        <w:t xml:space="preserve"> </w:t>
      </w:r>
      <w:r w:rsidRPr="00C12B35">
        <w:t>среды</w:t>
      </w:r>
      <w:r w:rsidR="00685CB7">
        <w:t xml:space="preserve"> </w:t>
      </w:r>
      <w:r w:rsidRPr="00C12B35">
        <w:t>М</w:t>
      </w:r>
      <w:r>
        <w:t>А</w:t>
      </w:r>
      <w:r w:rsidRPr="00C12B35">
        <w:t>ОУ</w:t>
      </w:r>
      <w:r w:rsidR="00685CB7">
        <w:t xml:space="preserve"> </w:t>
      </w:r>
      <w:r w:rsidRPr="00C12B35">
        <w:t>СОШ</w:t>
      </w:r>
      <w:r w:rsidR="00685CB7">
        <w:t xml:space="preserve"> </w:t>
      </w:r>
      <w:r w:rsidRPr="00C12B35">
        <w:t>№</w:t>
      </w:r>
      <w:r w:rsidR="00685CB7">
        <w:t xml:space="preserve"> </w:t>
      </w:r>
      <w:r w:rsidRPr="00C12B35">
        <w:t>3</w:t>
      </w:r>
      <w:r w:rsidR="00685CB7">
        <w:t xml:space="preserve"> </w:t>
      </w:r>
      <w:r w:rsidRPr="00C12B35">
        <w:t>г.</w:t>
      </w:r>
      <w:r w:rsidR="00685CB7">
        <w:t xml:space="preserve"> </w:t>
      </w:r>
      <w:r>
        <w:t>Ядрина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том</w:t>
      </w:r>
      <w:r w:rsidR="00685CB7">
        <w:t xml:space="preserve"> </w:t>
      </w:r>
      <w:r w:rsidRPr="00C12B35">
        <w:t>числе</w:t>
      </w:r>
      <w:r w:rsidR="00685CB7">
        <w:t xml:space="preserve"> </w:t>
      </w:r>
      <w:r w:rsidRPr="00C12B35">
        <w:t>надлежащие</w:t>
      </w:r>
      <w:r w:rsidR="00685CB7">
        <w:t xml:space="preserve"> </w:t>
      </w:r>
      <w:r w:rsidRPr="00C12B35">
        <w:t>материально-технические</w:t>
      </w:r>
      <w:r w:rsidR="00685CB7">
        <w:t xml:space="preserve"> </w:t>
      </w:r>
      <w:r w:rsidRPr="00C12B35">
        <w:t>условия,</w:t>
      </w:r>
      <w:r w:rsidR="00685CB7">
        <w:t xml:space="preserve"> </w:t>
      </w:r>
      <w:r w:rsidRPr="00C12B35">
        <w:t>обеспечивающие</w:t>
      </w:r>
      <w:r w:rsidR="00685CB7">
        <w:t xml:space="preserve"> </w:t>
      </w:r>
      <w:r w:rsidRPr="00C12B35">
        <w:t>возможность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беспрепятственного</w:t>
      </w:r>
      <w:r w:rsidR="00685CB7">
        <w:t xml:space="preserve"> </w:t>
      </w:r>
      <w:r w:rsidRPr="00C12B35">
        <w:t>доступа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недостатками</w:t>
      </w:r>
      <w:r w:rsidR="00685CB7">
        <w:t xml:space="preserve"> </w:t>
      </w:r>
      <w:r w:rsidRPr="00C12B35">
        <w:t>физического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(или)</w:t>
      </w:r>
      <w:r w:rsidR="00685CB7">
        <w:t xml:space="preserve"> </w:t>
      </w:r>
      <w:r w:rsidRPr="00C12B35">
        <w:t>психического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зд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мещения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учрежде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организацию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пребы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учреждении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lastRenderedPageBreak/>
        <w:t>Укомплектованы</w:t>
      </w:r>
      <w:r w:rsidR="00685CB7">
        <w:t xml:space="preserve"> </w:t>
      </w:r>
      <w:r w:rsidRPr="00C12B35">
        <w:t>инвентарем</w:t>
      </w:r>
      <w:r w:rsidR="00685CB7">
        <w:t xml:space="preserve"> </w:t>
      </w:r>
      <w:r w:rsidRPr="00C12B35">
        <w:t>спортивный</w:t>
      </w:r>
      <w:r w:rsidR="00685CB7">
        <w:t xml:space="preserve"> </w:t>
      </w:r>
      <w:r w:rsidRPr="00C12B35">
        <w:t>зал,</w:t>
      </w:r>
      <w:r w:rsidR="00685CB7">
        <w:t xml:space="preserve"> </w:t>
      </w:r>
      <w:r w:rsidRPr="00C12B35">
        <w:t>спортивные</w:t>
      </w:r>
      <w:r w:rsidR="00685CB7">
        <w:t xml:space="preserve"> </w:t>
      </w:r>
      <w:r w:rsidRPr="00C12B35">
        <w:t>площадки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улице,</w:t>
      </w:r>
      <w:r w:rsidR="00685CB7">
        <w:t xml:space="preserve"> </w:t>
      </w:r>
      <w:r w:rsidRPr="00C12B35">
        <w:t>детская</w:t>
      </w:r>
      <w:r w:rsidR="00685CB7">
        <w:t xml:space="preserve"> </w:t>
      </w:r>
      <w:r w:rsidRPr="00C12B35">
        <w:t>игровая</w:t>
      </w:r>
      <w:r w:rsidR="00685CB7">
        <w:t xml:space="preserve"> </w:t>
      </w:r>
      <w:r w:rsidRPr="00C12B35">
        <w:t>площадка.</w:t>
      </w:r>
      <w:r w:rsidR="00685CB7">
        <w:t xml:space="preserve"> </w:t>
      </w:r>
      <w:r w:rsidRPr="00C12B35">
        <w:t>Школьный</w:t>
      </w:r>
      <w:r w:rsidR="00685CB7">
        <w:t xml:space="preserve"> </w:t>
      </w:r>
      <w:r w:rsidRPr="00C12B35">
        <w:t>стадион</w:t>
      </w:r>
      <w:r w:rsidR="00685CB7">
        <w:t xml:space="preserve"> </w:t>
      </w:r>
      <w:r w:rsidRPr="00C12B35">
        <w:t>оборудованный</w:t>
      </w:r>
      <w:r w:rsidR="00685CB7">
        <w:t xml:space="preserve"> </w:t>
      </w:r>
      <w:r w:rsidRPr="00C12B35">
        <w:t>футбольной,</w:t>
      </w:r>
      <w:r w:rsidR="00685CB7">
        <w:t xml:space="preserve"> </w:t>
      </w:r>
      <w:r w:rsidRPr="00C12B35">
        <w:t>баскетбольной</w:t>
      </w:r>
      <w:r w:rsidR="00685CB7">
        <w:t xml:space="preserve"> </w:t>
      </w:r>
      <w:r w:rsidRPr="00C12B35">
        <w:t>площадкам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гимнастическими</w:t>
      </w:r>
      <w:r w:rsidR="00685CB7">
        <w:t xml:space="preserve"> </w:t>
      </w:r>
      <w:r w:rsidRPr="00C12B35">
        <w:t>снарядами.</w:t>
      </w:r>
    </w:p>
    <w:p w:rsidR="00FC19A1" w:rsidRPr="00C12B35" w:rsidRDefault="00FC19A1" w:rsidP="00FC19A1">
      <w:pPr>
        <w:pStyle w:val="afe"/>
        <w:ind w:left="0" w:firstLine="720"/>
        <w:rPr>
          <w:b/>
        </w:rPr>
      </w:pPr>
      <w:r w:rsidRPr="00C12B35">
        <w:rPr>
          <w:b/>
        </w:rPr>
        <w:t>Информационное</w:t>
      </w:r>
      <w:r w:rsidR="00685CB7">
        <w:rPr>
          <w:b/>
        </w:rPr>
        <w:t xml:space="preserve"> </w:t>
      </w:r>
      <w:r w:rsidRPr="00C12B35">
        <w:rPr>
          <w:b/>
        </w:rPr>
        <w:t>обеспечение</w:t>
      </w:r>
      <w:r w:rsidR="00685CB7">
        <w:rPr>
          <w:b/>
        </w:rPr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Необходимым</w:t>
      </w:r>
      <w:r w:rsidR="00685CB7">
        <w:t xml:space="preserve"> </w:t>
      </w:r>
      <w:r w:rsidRPr="00C12B35">
        <w:t>условием</w:t>
      </w:r>
      <w:r w:rsidR="00685CB7">
        <w:t xml:space="preserve"> </w:t>
      </w:r>
      <w:r w:rsidRPr="00C12B35">
        <w:t>реализации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является</w:t>
      </w:r>
      <w:r w:rsidR="00685CB7">
        <w:t xml:space="preserve"> </w:t>
      </w:r>
      <w:r w:rsidRPr="00C12B35">
        <w:t>создание</w:t>
      </w:r>
      <w:r w:rsidR="00685CB7">
        <w:t xml:space="preserve"> </w:t>
      </w:r>
      <w:r w:rsidRPr="00C12B35">
        <w:t>информационной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среды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а</w:t>
      </w:r>
      <w:r w:rsidR="00685CB7">
        <w:t xml:space="preserve"> </w:t>
      </w:r>
      <w:r w:rsidRPr="00C12B35">
        <w:t>этой</w:t>
      </w:r>
      <w:r w:rsidR="00685CB7">
        <w:t xml:space="preserve"> </w:t>
      </w:r>
      <w:r w:rsidRPr="00C12B35">
        <w:t>основе</w:t>
      </w:r>
      <w:r w:rsidR="00685CB7">
        <w:t xml:space="preserve"> </w:t>
      </w:r>
      <w:r w:rsidRPr="00C12B35">
        <w:t>развитие</w:t>
      </w:r>
      <w:r w:rsidR="00685CB7">
        <w:t xml:space="preserve"> </w:t>
      </w:r>
      <w:r w:rsidRPr="00C12B35">
        <w:t>дистанционной</w:t>
      </w:r>
      <w:r w:rsidR="00685CB7">
        <w:t xml:space="preserve"> </w:t>
      </w:r>
      <w:r w:rsidRPr="00C12B35">
        <w:t>формы</w:t>
      </w:r>
      <w:r w:rsidR="00685CB7">
        <w:t xml:space="preserve"> </w:t>
      </w:r>
      <w:r w:rsidRPr="00C12B35">
        <w:t>обучения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имеющих</w:t>
      </w:r>
      <w:r w:rsidR="00685CB7">
        <w:t xml:space="preserve"> </w:t>
      </w:r>
      <w:r w:rsidRPr="00C12B35">
        <w:t>трудност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передвижении,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использованием</w:t>
      </w:r>
      <w:r w:rsidR="00685CB7">
        <w:t xml:space="preserve"> </w:t>
      </w:r>
      <w:r w:rsidRPr="00C12B35">
        <w:t>современных</w:t>
      </w:r>
      <w:r w:rsidR="00685CB7">
        <w:t xml:space="preserve"> </w:t>
      </w:r>
      <w:r w:rsidRPr="00C12B35">
        <w:t>информационно</w:t>
      </w:r>
      <w:r>
        <w:t>-</w:t>
      </w:r>
      <w:r w:rsidRPr="00C12B35">
        <w:t>коммуникационных</w:t>
      </w:r>
      <w:r w:rsidR="00685CB7">
        <w:t xml:space="preserve"> </w:t>
      </w:r>
      <w:r w:rsidRPr="00C12B35">
        <w:t>технологий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В</w:t>
      </w:r>
      <w:r w:rsidR="00685CB7">
        <w:t xml:space="preserve"> </w:t>
      </w:r>
      <w:r w:rsidRPr="00C12B35">
        <w:t>образовательном</w:t>
      </w:r>
      <w:r w:rsidR="00685CB7">
        <w:t xml:space="preserve"> </w:t>
      </w:r>
      <w:r w:rsidRPr="00C12B35">
        <w:t>учреждении</w:t>
      </w:r>
      <w:r w:rsidR="00685CB7">
        <w:t xml:space="preserve"> </w:t>
      </w:r>
      <w:r w:rsidRPr="00C12B35">
        <w:t>имеется</w:t>
      </w:r>
      <w:r w:rsidR="00685CB7">
        <w:t xml:space="preserve"> </w:t>
      </w:r>
      <w:r w:rsidRPr="00C12B35">
        <w:t>система</w:t>
      </w:r>
      <w:r w:rsidR="00685CB7">
        <w:t xml:space="preserve"> </w:t>
      </w:r>
      <w:r w:rsidRPr="00C12B35">
        <w:t>широкого</w:t>
      </w:r>
      <w:r w:rsidR="00685CB7">
        <w:t xml:space="preserve"> </w:t>
      </w:r>
      <w:r w:rsidRPr="00C12B35">
        <w:t>доступа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,</w:t>
      </w:r>
      <w:r w:rsidR="00685CB7">
        <w:t xml:space="preserve"> </w:t>
      </w:r>
      <w:r w:rsidRPr="00C12B35">
        <w:t>родителей</w:t>
      </w:r>
      <w:r w:rsidR="00685CB7">
        <w:t xml:space="preserve"> </w:t>
      </w:r>
      <w:r w:rsidRPr="00C12B35">
        <w:t>(законных</w:t>
      </w:r>
      <w:r w:rsidR="00685CB7">
        <w:t xml:space="preserve"> </w:t>
      </w:r>
      <w:r w:rsidRPr="00C12B35">
        <w:t>представителей),</w:t>
      </w:r>
      <w:r w:rsidR="00685CB7">
        <w:t xml:space="preserve"> </w:t>
      </w:r>
      <w:r w:rsidRPr="00C12B35">
        <w:t>педагогов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сетевым</w:t>
      </w:r>
      <w:r w:rsidR="00685CB7">
        <w:t xml:space="preserve"> </w:t>
      </w:r>
      <w:r w:rsidRPr="00C12B35">
        <w:t>источникам</w:t>
      </w:r>
      <w:r w:rsidR="00685CB7">
        <w:t xml:space="preserve"> </w:t>
      </w:r>
      <w:r w:rsidRPr="00C12B35">
        <w:t>информации,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информационно-методическим</w:t>
      </w:r>
      <w:r w:rsidR="00685CB7">
        <w:t xml:space="preserve"> </w:t>
      </w:r>
      <w:r w:rsidRPr="00C12B35">
        <w:t>фондам,</w:t>
      </w:r>
      <w:r w:rsidR="00685CB7">
        <w:t xml:space="preserve"> </w:t>
      </w:r>
      <w:r w:rsidRPr="00C12B35">
        <w:t>методическим</w:t>
      </w:r>
      <w:r w:rsidR="00685CB7">
        <w:t xml:space="preserve"> </w:t>
      </w:r>
      <w:r w:rsidRPr="00C12B35">
        <w:t>пособиям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сем</w:t>
      </w:r>
      <w:r w:rsidR="00685CB7">
        <w:t xml:space="preserve"> </w:t>
      </w:r>
      <w:r w:rsidRPr="00C12B35">
        <w:t>направлениям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видам</w:t>
      </w:r>
      <w:r w:rsidR="00685CB7">
        <w:t xml:space="preserve"> </w:t>
      </w:r>
      <w:r w:rsidRPr="00C12B35">
        <w:t>деятельности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В</w:t>
      </w:r>
      <w:r w:rsidR="00685CB7">
        <w:t xml:space="preserve"> </w:t>
      </w:r>
      <w:r w:rsidRPr="00C12B35">
        <w:t>школе</w:t>
      </w:r>
      <w:r w:rsidR="00685CB7">
        <w:t xml:space="preserve"> </w:t>
      </w:r>
      <w:r w:rsidRPr="00C12B35">
        <w:t>оборудовано</w:t>
      </w:r>
      <w:r w:rsidR="00685CB7">
        <w:t xml:space="preserve"> </w:t>
      </w:r>
      <w:r w:rsidRPr="00C12B35">
        <w:t>компьютерной</w:t>
      </w:r>
      <w:r w:rsidR="00685CB7">
        <w:t xml:space="preserve"> </w:t>
      </w:r>
      <w:r w:rsidRPr="00C12B35">
        <w:t>техникой</w:t>
      </w:r>
      <w:r w:rsidR="00685CB7">
        <w:t xml:space="preserve"> </w:t>
      </w:r>
      <w:r w:rsidRPr="00C12B35">
        <w:t>рабочее</w:t>
      </w:r>
      <w:r w:rsidR="00685CB7">
        <w:t xml:space="preserve"> </w:t>
      </w:r>
      <w:r w:rsidRPr="00C12B35">
        <w:t>место</w:t>
      </w:r>
      <w:r w:rsidR="00685CB7">
        <w:t xml:space="preserve"> </w:t>
      </w:r>
      <w:r w:rsidRPr="00C12B35">
        <w:t>педагогов,</w:t>
      </w:r>
      <w:r w:rsidR="00685CB7">
        <w:t xml:space="preserve"> </w:t>
      </w:r>
      <w:r w:rsidRPr="00C12B35">
        <w:t>кабинеты</w:t>
      </w:r>
      <w:r w:rsidR="00685CB7">
        <w:t xml:space="preserve"> </w:t>
      </w:r>
      <w:r w:rsidRPr="00C12B35">
        <w:t>псих</w:t>
      </w:r>
      <w:r w:rsidRPr="00C12B35">
        <w:t>о</w:t>
      </w:r>
      <w:r w:rsidRPr="00C12B35">
        <w:t>лога,</w:t>
      </w:r>
      <w:r w:rsidR="00685CB7">
        <w:t xml:space="preserve"> </w:t>
      </w:r>
      <w:r w:rsidRPr="00C12B35">
        <w:t>логопеда,</w:t>
      </w:r>
      <w:r w:rsidR="00685CB7">
        <w:t xml:space="preserve"> </w:t>
      </w:r>
      <w:r w:rsidRPr="00C12B35">
        <w:t>социального</w:t>
      </w:r>
      <w:r w:rsidR="00685CB7">
        <w:t xml:space="preserve"> </w:t>
      </w:r>
      <w:r w:rsidRPr="00C12B35">
        <w:t>педагога,</w:t>
      </w:r>
      <w:r w:rsidR="00685CB7">
        <w:t xml:space="preserve"> </w:t>
      </w:r>
      <w:r w:rsidRPr="00C12B35">
        <w:t>зам.</w:t>
      </w:r>
      <w:r w:rsidR="00685CB7">
        <w:t xml:space="preserve"> </w:t>
      </w:r>
      <w:r w:rsidRPr="00C12B35">
        <w:t>директора,</w:t>
      </w:r>
      <w:r w:rsidR="00685CB7">
        <w:t xml:space="preserve"> </w:t>
      </w:r>
      <w:r w:rsidRPr="00C12B35">
        <w:t>библиотекаря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</w:pPr>
      <w:r w:rsidRPr="00C12B35">
        <w:t>Эффективно</w:t>
      </w:r>
      <w:r w:rsidR="00685CB7">
        <w:t xml:space="preserve"> </w:t>
      </w:r>
      <w:r w:rsidRPr="00C12B35">
        <w:t>работает</w:t>
      </w:r>
      <w:r w:rsidR="00685CB7">
        <w:t xml:space="preserve"> </w:t>
      </w:r>
      <w:r w:rsidRPr="00C12B35">
        <w:t>кабинет</w:t>
      </w:r>
      <w:r w:rsidR="00685CB7">
        <w:t xml:space="preserve"> </w:t>
      </w:r>
      <w:r w:rsidRPr="00C12B35">
        <w:t>информатики.</w:t>
      </w:r>
      <w:r w:rsidR="00685CB7">
        <w:t xml:space="preserve"> </w:t>
      </w:r>
      <w:r w:rsidRPr="00C12B35">
        <w:t>Имеется</w:t>
      </w:r>
      <w:r w:rsidR="00685CB7">
        <w:t xml:space="preserve"> </w:t>
      </w:r>
      <w:r w:rsidRPr="00C12B35">
        <w:t>аппаратура,</w:t>
      </w:r>
      <w:r w:rsidR="00685CB7">
        <w:t xml:space="preserve"> </w:t>
      </w:r>
      <w:r w:rsidRPr="00C12B35">
        <w:t>позволяющая</w:t>
      </w:r>
      <w:r w:rsidR="00685CB7">
        <w:t xml:space="preserve"> </w:t>
      </w:r>
      <w:r w:rsidRPr="00C12B35">
        <w:t>использ</w:t>
      </w:r>
      <w:r w:rsidRPr="00C12B35">
        <w:t>о</w:t>
      </w:r>
      <w:r w:rsidRPr="00C12B35">
        <w:t>вать</w:t>
      </w:r>
      <w:r w:rsidR="00685CB7">
        <w:t xml:space="preserve"> </w:t>
      </w:r>
      <w:r w:rsidRPr="00C12B35">
        <w:t>электронные</w:t>
      </w:r>
      <w:r w:rsidR="00685CB7">
        <w:t xml:space="preserve"> </w:t>
      </w:r>
      <w:r w:rsidRPr="00C12B35">
        <w:t>образовательные</w:t>
      </w:r>
      <w:r w:rsidR="00685CB7">
        <w:t xml:space="preserve"> </w:t>
      </w:r>
      <w:r w:rsidRPr="00C12B35">
        <w:t>ресурсы.</w:t>
      </w:r>
      <w:r w:rsidR="00685CB7">
        <w:t xml:space="preserve"> </w:t>
      </w:r>
      <w:r w:rsidRPr="00C12B35">
        <w:t>Библиотека</w:t>
      </w:r>
      <w:r w:rsidR="00685CB7">
        <w:t xml:space="preserve"> </w:t>
      </w:r>
      <w:r w:rsidRPr="00C12B35">
        <w:t>снабжена</w:t>
      </w:r>
      <w:r w:rsidR="00685CB7">
        <w:t xml:space="preserve"> </w:t>
      </w:r>
      <w:r w:rsidRPr="00C12B35">
        <w:t>компьютером.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  <w:rPr>
          <w:b/>
        </w:rPr>
      </w:pPr>
      <w:r w:rsidRPr="00C12B35">
        <w:rPr>
          <w:b/>
        </w:rPr>
        <w:t>Ожидаемые</w:t>
      </w:r>
      <w:r w:rsidR="00685CB7">
        <w:rPr>
          <w:b/>
        </w:rPr>
        <w:t xml:space="preserve"> </w:t>
      </w:r>
      <w:r w:rsidRPr="00C12B35">
        <w:rPr>
          <w:b/>
        </w:rPr>
        <w:t>результаты</w:t>
      </w:r>
      <w:r w:rsidR="00685CB7">
        <w:rPr>
          <w:b/>
        </w:rPr>
        <w:t xml:space="preserve"> </w:t>
      </w:r>
      <w:r w:rsidRPr="00C12B35">
        <w:rPr>
          <w:b/>
        </w:rPr>
        <w:t>программы:</w:t>
      </w:r>
      <w:r w:rsidR="00685CB7">
        <w:rPr>
          <w:b/>
        </w:rPr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своевременное</w:t>
      </w:r>
      <w:r w:rsidR="00685CB7">
        <w:t xml:space="preserve"> </w:t>
      </w:r>
      <w:r w:rsidRPr="00C12B35">
        <w:t>выявление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граниченными</w:t>
      </w:r>
      <w:r w:rsidR="00685CB7">
        <w:t xml:space="preserve"> </w:t>
      </w:r>
      <w:r w:rsidRPr="00C12B35">
        <w:t>возможностями</w:t>
      </w:r>
      <w:r w:rsidR="00685CB7">
        <w:t xml:space="preserve"> </w:t>
      </w:r>
      <w:r w:rsidRPr="00C12B35">
        <w:t>здоровья,</w:t>
      </w:r>
      <w:r w:rsidR="00685CB7">
        <w:t xml:space="preserve"> </w:t>
      </w:r>
      <w:r w:rsidRPr="00C12B35">
        <w:t>проведение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комплексного</w:t>
      </w:r>
      <w:r w:rsidR="00685CB7">
        <w:t xml:space="preserve"> </w:t>
      </w:r>
      <w:r w:rsidRPr="00C12B35">
        <w:t>обследован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подготовку</w:t>
      </w:r>
      <w:r w:rsidR="00685CB7">
        <w:t xml:space="preserve"> </w:t>
      </w:r>
      <w:r w:rsidRPr="00C12B35">
        <w:t>рекомендаци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оказанию</w:t>
      </w:r>
      <w:r w:rsidR="00685CB7">
        <w:t xml:space="preserve"> </w:t>
      </w:r>
      <w:r w:rsidRPr="00C12B35">
        <w:t>им</w:t>
      </w:r>
      <w:r w:rsidR="00685CB7">
        <w:t xml:space="preserve"> </w:t>
      </w:r>
      <w:r w:rsidRPr="00C12B35">
        <w:t>психолого</w:t>
      </w:r>
      <w:r>
        <w:t>-</w:t>
      </w:r>
      <w:r w:rsidRPr="00C12B35">
        <w:t>медико-педагогической</w:t>
      </w:r>
      <w:r w:rsidR="00685CB7">
        <w:t xml:space="preserve"> </w:t>
      </w:r>
      <w:r w:rsidRPr="00C12B35">
        <w:t>помощ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условиях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организации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формирование</w:t>
      </w:r>
      <w:r w:rsidR="00685CB7">
        <w:t xml:space="preserve"> </w:t>
      </w:r>
      <w:r w:rsidRPr="00C12B35">
        <w:t>универсальных</w:t>
      </w:r>
      <w:r w:rsidR="00685CB7">
        <w:t xml:space="preserve"> </w:t>
      </w:r>
      <w:r w:rsidRPr="00C12B35">
        <w:t>учебных</w:t>
      </w:r>
      <w:r w:rsidR="00685CB7">
        <w:t xml:space="preserve"> </w:t>
      </w:r>
      <w:r w:rsidRPr="00C12B35">
        <w:t>действий</w:t>
      </w:r>
      <w:r w:rsidR="00685CB7">
        <w:t xml:space="preserve"> </w:t>
      </w:r>
      <w:r w:rsidRPr="00C12B35">
        <w:t>у</w:t>
      </w:r>
      <w:r w:rsidR="00685CB7">
        <w:t xml:space="preserve"> </w:t>
      </w:r>
      <w:r w:rsidRPr="00C12B35">
        <w:t>обучающихся</w:t>
      </w:r>
      <w:r w:rsidR="00685CB7">
        <w:t xml:space="preserve"> </w:t>
      </w:r>
      <w:r w:rsidRPr="00C12B35">
        <w:t>(личностных,</w:t>
      </w:r>
      <w:r w:rsidR="00685CB7">
        <w:t xml:space="preserve"> </w:t>
      </w:r>
      <w:r w:rsidRPr="00C12B35">
        <w:t>регулятивных,</w:t>
      </w:r>
      <w:r w:rsidR="00685CB7">
        <w:t xml:space="preserve"> </w:t>
      </w:r>
      <w:r w:rsidRPr="00C12B35">
        <w:t>познавательных,</w:t>
      </w:r>
      <w:r w:rsidR="00685CB7">
        <w:t xml:space="preserve"> </w:t>
      </w:r>
      <w:r w:rsidRPr="00C12B35">
        <w:t>коммуникативных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положительная</w:t>
      </w:r>
      <w:r w:rsidR="00685CB7">
        <w:t xml:space="preserve"> </w:t>
      </w:r>
      <w:r w:rsidRPr="00C12B35">
        <w:t>динамика</w:t>
      </w:r>
      <w:r w:rsidR="00685CB7">
        <w:t xml:space="preserve"> </w:t>
      </w:r>
      <w:r w:rsidRPr="00C12B35">
        <w:t>результатов</w:t>
      </w:r>
      <w:r w:rsidR="00685CB7">
        <w:t xml:space="preserve"> </w:t>
      </w:r>
      <w:r w:rsidRPr="00C12B35">
        <w:t>коррекционно-развивающе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ними</w:t>
      </w:r>
      <w:r w:rsidR="00685CB7">
        <w:t xml:space="preserve"> </w:t>
      </w:r>
      <w:r w:rsidRPr="00C12B35">
        <w:t>(повышение</w:t>
      </w:r>
      <w:r w:rsidR="00685CB7">
        <w:t xml:space="preserve"> </w:t>
      </w:r>
      <w:r w:rsidRPr="00C12B35">
        <w:t>учебной</w:t>
      </w:r>
      <w:r w:rsidR="00685CB7">
        <w:t xml:space="preserve"> </w:t>
      </w:r>
      <w:r w:rsidRPr="00C12B35">
        <w:t>мотивации,</w:t>
      </w:r>
      <w:r w:rsidR="00685CB7">
        <w:t xml:space="preserve"> </w:t>
      </w:r>
      <w:r w:rsidRPr="00C12B35">
        <w:t>снижение</w:t>
      </w:r>
      <w:r w:rsidR="00685CB7">
        <w:t xml:space="preserve"> </w:t>
      </w:r>
      <w:r w:rsidRPr="00C12B35">
        <w:t>уровня</w:t>
      </w:r>
      <w:r w:rsidR="00685CB7">
        <w:t xml:space="preserve"> </w:t>
      </w:r>
      <w:r w:rsidRPr="00C12B35">
        <w:t>агрессивности,</w:t>
      </w:r>
      <w:r w:rsidR="00685CB7">
        <w:t xml:space="preserve"> </w:t>
      </w:r>
      <w:r w:rsidRPr="00C12B35">
        <w:t>принятие</w:t>
      </w:r>
      <w:r w:rsidR="00685CB7">
        <w:t xml:space="preserve"> </w:t>
      </w:r>
      <w:r w:rsidRPr="00C12B35">
        <w:t>социальных</w:t>
      </w:r>
      <w:r w:rsidR="00685CB7">
        <w:t xml:space="preserve"> </w:t>
      </w:r>
      <w:r w:rsidRPr="00C12B35">
        <w:t>норм</w:t>
      </w:r>
      <w:r w:rsidR="00685CB7">
        <w:t xml:space="preserve"> </w:t>
      </w:r>
      <w:r w:rsidRPr="00C12B35">
        <w:t>поведения</w:t>
      </w:r>
      <w:r w:rsidR="00685CB7">
        <w:t xml:space="preserve"> </w:t>
      </w:r>
      <w:r w:rsidRPr="00C12B35">
        <w:t>гиперактивными</w:t>
      </w:r>
      <w:r w:rsidR="00685CB7">
        <w:t xml:space="preserve"> </w:t>
      </w:r>
      <w:r w:rsidRPr="00C12B35">
        <w:t>детьми)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беспечение</w:t>
      </w:r>
      <w:r w:rsidR="00685CB7">
        <w:t xml:space="preserve"> </w:t>
      </w:r>
      <w:r w:rsidRPr="00C12B35">
        <w:t>непрерывного</w:t>
      </w:r>
      <w:r w:rsidR="00685CB7">
        <w:t xml:space="preserve"> </w:t>
      </w:r>
      <w:r w:rsidRPr="00C12B35">
        <w:t>специального</w:t>
      </w:r>
      <w:r w:rsidR="00685CB7">
        <w:t xml:space="preserve"> </w:t>
      </w:r>
      <w:r w:rsidRPr="00C12B35">
        <w:t>сопровождения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ВЗ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семей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опросам</w:t>
      </w:r>
      <w:r w:rsidR="00685CB7">
        <w:t xml:space="preserve"> </w:t>
      </w:r>
      <w:r w:rsidRPr="00C12B35">
        <w:t>реализации</w:t>
      </w:r>
      <w:r w:rsidR="00685CB7">
        <w:t xml:space="preserve"> </w:t>
      </w:r>
      <w:r w:rsidRPr="00C12B35">
        <w:t>дифференцированных</w:t>
      </w:r>
      <w:r w:rsidR="00685CB7">
        <w:t xml:space="preserve"> </w:t>
      </w:r>
      <w:r w:rsidRPr="00C12B35">
        <w:t>психолого-педагогических</w:t>
      </w:r>
      <w:r w:rsidR="00685CB7">
        <w:t xml:space="preserve"> </w:t>
      </w:r>
      <w:r w:rsidRPr="00C12B35">
        <w:t>условий</w:t>
      </w:r>
      <w:r w:rsidR="00685CB7">
        <w:t xml:space="preserve"> </w:t>
      </w:r>
      <w:r w:rsidRPr="00C12B35">
        <w:t>обучения,</w:t>
      </w:r>
      <w:r w:rsidR="00685CB7">
        <w:t xml:space="preserve"> </w:t>
      </w:r>
      <w:r w:rsidRPr="00C12B35">
        <w:t>воспитания,</w:t>
      </w:r>
      <w:r w:rsidR="00685CB7">
        <w:t xml:space="preserve"> </w:t>
      </w:r>
      <w:r w:rsidRPr="00C12B35">
        <w:t>коррекции,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социализации</w:t>
      </w:r>
      <w:r w:rsidR="00685CB7">
        <w:t xml:space="preserve"> </w:t>
      </w:r>
      <w:r w:rsidRPr="00C12B35">
        <w:t>обучающихся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расширение</w:t>
      </w:r>
      <w:r w:rsidR="00685CB7">
        <w:t xml:space="preserve"> </w:t>
      </w:r>
      <w:r w:rsidRPr="00C12B35">
        <w:t>информационно-просветительской</w:t>
      </w:r>
      <w:r w:rsidR="00685CB7">
        <w:t xml:space="preserve"> </w:t>
      </w:r>
      <w:r w:rsidRPr="00C12B35">
        <w:t>работы</w:t>
      </w:r>
      <w:r w:rsidR="00685CB7">
        <w:t xml:space="preserve"> </w:t>
      </w:r>
      <w:r w:rsidRPr="00C12B35">
        <w:t>по</w:t>
      </w:r>
      <w:r w:rsidR="00685CB7">
        <w:t xml:space="preserve"> </w:t>
      </w:r>
      <w:r w:rsidRPr="00C12B35">
        <w:t>вопросам,</w:t>
      </w:r>
      <w:r w:rsidR="00685CB7">
        <w:t xml:space="preserve"> </w:t>
      </w:r>
      <w:r w:rsidRPr="00C12B35">
        <w:t>связанным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собенн</w:t>
      </w:r>
      <w:r w:rsidRPr="00C12B35">
        <w:t>о</w:t>
      </w:r>
      <w:r w:rsidRPr="00C12B35">
        <w:t>стями</w:t>
      </w:r>
      <w:r w:rsidR="00685CB7">
        <w:t xml:space="preserve"> </w:t>
      </w:r>
      <w:r w:rsidRPr="00C12B35">
        <w:t>образовательного</w:t>
      </w:r>
      <w:r w:rsidR="00685CB7">
        <w:t xml:space="preserve"> </w:t>
      </w:r>
      <w:r w:rsidRPr="00C12B35">
        <w:t>процесса</w:t>
      </w:r>
      <w:r w:rsidR="00685CB7">
        <w:t xml:space="preserve"> </w:t>
      </w:r>
      <w:r w:rsidRPr="00C12B35">
        <w:t>для</w:t>
      </w:r>
      <w:r w:rsidR="00685CB7">
        <w:t xml:space="preserve"> </w:t>
      </w:r>
      <w:r w:rsidRPr="00C12B35">
        <w:t>данной</w:t>
      </w:r>
      <w:r w:rsidR="00685CB7">
        <w:t xml:space="preserve"> </w:t>
      </w:r>
      <w:r w:rsidRPr="00C12B35">
        <w:t>категории</w:t>
      </w:r>
      <w:r w:rsidR="00685CB7">
        <w:t xml:space="preserve"> </w:t>
      </w:r>
      <w:r w:rsidRPr="00C12B35">
        <w:t>детей,</w:t>
      </w:r>
      <w:r w:rsidR="00685CB7">
        <w:t xml:space="preserve"> </w:t>
      </w:r>
      <w:r w:rsidRPr="00C12B35">
        <w:t>со</w:t>
      </w:r>
      <w:r w:rsidR="00685CB7">
        <w:t xml:space="preserve"> </w:t>
      </w:r>
      <w:r w:rsidRPr="00C12B35">
        <w:t>всеми</w:t>
      </w:r>
      <w:r w:rsidR="00685CB7">
        <w:t xml:space="preserve"> </w:t>
      </w:r>
      <w:r w:rsidRPr="00C12B35">
        <w:t>участниками</w:t>
      </w:r>
      <w:r w:rsidR="00685CB7">
        <w:t xml:space="preserve"> </w:t>
      </w:r>
      <w:r w:rsidRPr="00C12B35">
        <w:t>образ</w:t>
      </w:r>
      <w:r w:rsidRPr="00C12B35">
        <w:t>о</w:t>
      </w:r>
      <w:r w:rsidRPr="00C12B35">
        <w:t>вательных</w:t>
      </w:r>
      <w:r w:rsidR="00685CB7">
        <w:t xml:space="preserve"> </w:t>
      </w:r>
      <w:r w:rsidRPr="00C12B35">
        <w:t>отношений</w:t>
      </w:r>
      <w:r w:rsidR="00685CB7">
        <w:t xml:space="preserve"> </w:t>
      </w:r>
      <w:r>
        <w:t>-</w:t>
      </w:r>
      <w:r w:rsidR="00685CB7">
        <w:t xml:space="preserve"> </w:t>
      </w:r>
      <w:r w:rsidRPr="00C12B35">
        <w:t>обучающимися</w:t>
      </w:r>
      <w:r w:rsidR="00685CB7">
        <w:t xml:space="preserve"> </w:t>
      </w:r>
      <w:r w:rsidRPr="00C12B35">
        <w:t>(как</w:t>
      </w:r>
      <w:r w:rsidR="00685CB7">
        <w:t xml:space="preserve"> </w:t>
      </w:r>
      <w:r w:rsidRPr="00C12B35">
        <w:t>имеющими,</w:t>
      </w:r>
      <w:r w:rsidR="00685CB7">
        <w:t xml:space="preserve"> </w:t>
      </w:r>
      <w:r w:rsidRPr="00C12B35">
        <w:t>так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не</w:t>
      </w:r>
      <w:r w:rsidR="00685CB7">
        <w:t xml:space="preserve"> </w:t>
      </w:r>
      <w:r w:rsidRPr="00C12B35">
        <w:t>имеющими</w:t>
      </w:r>
      <w:r w:rsidR="00685CB7">
        <w:t xml:space="preserve"> </w:t>
      </w:r>
      <w:r w:rsidRPr="00C12B35">
        <w:t>недостатки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звитии),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родителями</w:t>
      </w:r>
      <w:r w:rsidR="00685CB7">
        <w:t xml:space="preserve"> </w:t>
      </w:r>
      <w:r w:rsidRPr="00C12B35">
        <w:t>(законными</w:t>
      </w:r>
      <w:r w:rsidR="00685CB7">
        <w:t xml:space="preserve"> </w:t>
      </w:r>
      <w:r w:rsidRPr="00C12B35">
        <w:t>представителями),</w:t>
      </w:r>
      <w:r w:rsidR="00685CB7">
        <w:t xml:space="preserve"> </w:t>
      </w:r>
      <w:r w:rsidRPr="00C12B35">
        <w:t>педагогическими</w:t>
      </w:r>
      <w:r w:rsidR="00685CB7">
        <w:t xml:space="preserve"> </w:t>
      </w:r>
      <w:r w:rsidRPr="00C12B35">
        <w:t>работниками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снижение</w:t>
      </w:r>
      <w:r w:rsidR="00685CB7">
        <w:t xml:space="preserve"> </w:t>
      </w:r>
      <w:r w:rsidRPr="00C12B35">
        <w:t>количества</w:t>
      </w:r>
      <w:r w:rsidR="00685CB7">
        <w:t xml:space="preserve"> </w:t>
      </w:r>
      <w:r w:rsidRPr="00C12B35">
        <w:t>обучающихся</w:t>
      </w:r>
      <w:r w:rsidR="00685CB7">
        <w:t xml:space="preserve"> </w:t>
      </w:r>
      <w:r w:rsidRPr="00C12B35">
        <w:t>«группы</w:t>
      </w:r>
      <w:r w:rsidR="00685CB7">
        <w:t xml:space="preserve"> </w:t>
      </w:r>
      <w:r w:rsidRPr="00C12B35">
        <w:t>риска»;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достижение</w:t>
      </w:r>
      <w:r w:rsidR="00685CB7">
        <w:t xml:space="preserve"> </w:t>
      </w:r>
      <w:r w:rsidRPr="00C12B35">
        <w:t>предметных,</w:t>
      </w:r>
      <w:r w:rsidR="00685CB7">
        <w:t xml:space="preserve"> </w:t>
      </w:r>
      <w:r w:rsidRPr="00C12B35">
        <w:t>метапредметны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личностных</w:t>
      </w:r>
      <w:r w:rsidR="00685CB7">
        <w:t xml:space="preserve"> </w:t>
      </w:r>
      <w:r w:rsidRPr="00C12B35">
        <w:t>результатов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соответствии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осно</w:t>
      </w:r>
      <w:r w:rsidRPr="00C12B35">
        <w:t>в</w:t>
      </w:r>
      <w:r w:rsidRPr="00C12B35">
        <w:t>ной</w:t>
      </w:r>
      <w:r w:rsidR="00685CB7">
        <w:t xml:space="preserve"> </w:t>
      </w:r>
      <w:r w:rsidRPr="00C12B35">
        <w:t>образовательной</w:t>
      </w:r>
      <w:r w:rsidR="00685CB7">
        <w:t xml:space="preserve"> </w:t>
      </w:r>
      <w:r w:rsidRPr="00C12B35">
        <w:t>программой</w:t>
      </w:r>
      <w:r w:rsidR="00685CB7">
        <w:t xml:space="preserve"> </w:t>
      </w:r>
      <w:r w:rsidRPr="00C12B35">
        <w:t>начального</w:t>
      </w:r>
      <w:r w:rsidR="00685CB7">
        <w:t xml:space="preserve"> </w:t>
      </w:r>
      <w:r w:rsidRPr="00C12B35">
        <w:t>общего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(ООП</w:t>
      </w:r>
      <w:r w:rsidR="00685CB7">
        <w:t xml:space="preserve"> </w:t>
      </w:r>
      <w:r w:rsidRPr="00C12B35">
        <w:t>НОО)</w:t>
      </w:r>
      <w:r w:rsidR="00685CB7">
        <w:t xml:space="preserve"> </w:t>
      </w:r>
    </w:p>
    <w:p w:rsidR="00FC19A1" w:rsidRPr="00C12B35" w:rsidRDefault="00FC19A1" w:rsidP="00FC19A1">
      <w:pPr>
        <w:pStyle w:val="afe"/>
        <w:ind w:left="0" w:firstLine="720"/>
        <w:rPr>
          <w:b/>
        </w:rPr>
      </w:pPr>
      <w:r w:rsidRPr="00C12B35">
        <w:rPr>
          <w:b/>
        </w:rPr>
        <w:t>Возможные</w:t>
      </w:r>
      <w:r w:rsidR="00685CB7">
        <w:rPr>
          <w:b/>
        </w:rPr>
        <w:t xml:space="preserve"> </w:t>
      </w:r>
      <w:r w:rsidRPr="00C12B35">
        <w:rPr>
          <w:b/>
        </w:rPr>
        <w:t>риски</w:t>
      </w:r>
      <w:r w:rsidR="00685CB7">
        <w:rPr>
          <w:b/>
        </w:rPr>
        <w:t xml:space="preserve"> </w:t>
      </w:r>
      <w:r w:rsidRPr="00C12B35">
        <w:rPr>
          <w:b/>
        </w:rPr>
        <w:t>в</w:t>
      </w:r>
      <w:r w:rsidR="00685CB7">
        <w:rPr>
          <w:b/>
        </w:rPr>
        <w:t xml:space="preserve"> </w:t>
      </w:r>
      <w:r w:rsidRPr="00C12B35">
        <w:rPr>
          <w:b/>
        </w:rPr>
        <w:t>ходе</w:t>
      </w:r>
      <w:r w:rsidR="00685CB7">
        <w:rPr>
          <w:b/>
        </w:rPr>
        <w:t xml:space="preserve"> </w:t>
      </w:r>
      <w:r w:rsidRPr="00C12B35">
        <w:rPr>
          <w:b/>
        </w:rPr>
        <w:t>реализации</w:t>
      </w:r>
      <w:r w:rsidR="00685CB7">
        <w:rPr>
          <w:b/>
        </w:rPr>
        <w:t xml:space="preserve"> </w:t>
      </w:r>
      <w:r w:rsidRPr="00C12B35">
        <w:rPr>
          <w:b/>
        </w:rPr>
        <w:t>программы: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тсутствие</w:t>
      </w:r>
      <w:r w:rsidR="00685CB7">
        <w:t xml:space="preserve"> </w:t>
      </w:r>
      <w:r w:rsidRPr="00C12B35">
        <w:t>кадров</w:t>
      </w:r>
      <w:r w:rsidR="00685CB7">
        <w:t xml:space="preserve"> </w:t>
      </w:r>
      <w:r w:rsidRPr="00C12B35">
        <w:t>(педагога-психолога,</w:t>
      </w:r>
      <w:r w:rsidR="00685CB7">
        <w:t xml:space="preserve"> </w:t>
      </w:r>
      <w:r w:rsidRPr="00C12B35">
        <w:t>учителя-дефектолога,</w:t>
      </w:r>
      <w:r w:rsidR="00685CB7">
        <w:t xml:space="preserve"> </w:t>
      </w:r>
      <w:r w:rsidRPr="00C12B35">
        <w:t>сурдопедагога,</w:t>
      </w:r>
      <w:r w:rsidR="00685CB7">
        <w:t xml:space="preserve"> </w:t>
      </w:r>
      <w:r w:rsidRPr="00C12B35">
        <w:t>логопеда,</w:t>
      </w:r>
      <w:r w:rsidR="00685CB7">
        <w:t xml:space="preserve"> </w:t>
      </w:r>
      <w:r w:rsidRPr="00C12B35">
        <w:t>тьют</w:t>
      </w:r>
      <w:r>
        <w:t>о</w:t>
      </w:r>
      <w:r w:rsidRPr="00C12B35">
        <w:t>ров).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Неготовность</w:t>
      </w:r>
      <w:r w:rsidR="00685CB7">
        <w:t xml:space="preserve"> </w:t>
      </w:r>
      <w:r w:rsidRPr="00C12B35">
        <w:t>ряда</w:t>
      </w:r>
      <w:r w:rsidR="00685CB7">
        <w:t xml:space="preserve"> </w:t>
      </w:r>
      <w:r w:rsidRPr="00C12B35">
        <w:t>учителей</w:t>
      </w:r>
      <w:r w:rsidR="00685CB7">
        <w:t xml:space="preserve"> </w:t>
      </w:r>
      <w:r w:rsidRPr="00C12B35">
        <w:t>к</w:t>
      </w:r>
      <w:r w:rsidR="00685CB7">
        <w:t xml:space="preserve"> </w:t>
      </w:r>
      <w:r w:rsidRPr="00C12B35">
        <w:t>работе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рамках</w:t>
      </w:r>
      <w:r w:rsidR="00685CB7">
        <w:t xml:space="preserve"> </w:t>
      </w:r>
      <w:r w:rsidRPr="00C12B35">
        <w:t>программы</w:t>
      </w:r>
      <w:r w:rsidR="00685CB7">
        <w:t xml:space="preserve"> </w:t>
      </w:r>
      <w:r w:rsidRPr="00C12B35">
        <w:t>коррекционной</w:t>
      </w:r>
      <w:r w:rsidR="00685CB7">
        <w:t xml:space="preserve"> </w:t>
      </w:r>
      <w:r w:rsidRPr="00C12B35">
        <w:t>работы.</w:t>
      </w:r>
      <w:r w:rsidR="00685CB7">
        <w:t xml:space="preserve"> </w:t>
      </w:r>
    </w:p>
    <w:p w:rsidR="00FC19A1" w:rsidRPr="00C12B35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Разрыв</w:t>
      </w:r>
      <w:r w:rsidR="00685CB7">
        <w:t xml:space="preserve"> </w:t>
      </w:r>
      <w:r w:rsidRPr="00C12B35">
        <w:t>между</w:t>
      </w:r>
      <w:r w:rsidR="00685CB7">
        <w:t xml:space="preserve"> </w:t>
      </w:r>
      <w:r w:rsidRPr="00C12B35">
        <w:t>представлениями</w:t>
      </w:r>
      <w:r w:rsidR="00685CB7">
        <w:t xml:space="preserve"> </w:t>
      </w:r>
      <w:r w:rsidRPr="00C12B35">
        <w:t>родителей</w:t>
      </w:r>
      <w:r w:rsidR="00685CB7">
        <w:t xml:space="preserve"> </w:t>
      </w:r>
      <w:r w:rsidRPr="00C12B35">
        <w:t>(законных</w:t>
      </w:r>
      <w:r w:rsidR="00685CB7">
        <w:t xml:space="preserve"> </w:t>
      </w:r>
      <w:r w:rsidRPr="00C12B35">
        <w:t>представителей)</w:t>
      </w:r>
      <w:r w:rsidR="00685CB7">
        <w:t xml:space="preserve"> </w:t>
      </w:r>
      <w:r w:rsidRPr="00C12B35">
        <w:t>о</w:t>
      </w:r>
      <w:r w:rsidR="00685CB7">
        <w:t xml:space="preserve"> </w:t>
      </w:r>
      <w:r w:rsidRPr="00C12B35">
        <w:t>целях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задачах</w:t>
      </w:r>
      <w:r w:rsidR="00685CB7">
        <w:t xml:space="preserve"> </w:t>
      </w:r>
      <w:r w:rsidRPr="00C12B35">
        <w:t>образования</w:t>
      </w:r>
      <w:r w:rsidR="00685CB7">
        <w:t xml:space="preserve"> </w:t>
      </w:r>
      <w:r w:rsidRPr="00C12B35">
        <w:t>в</w:t>
      </w:r>
      <w:r w:rsidR="00685CB7">
        <w:t xml:space="preserve"> </w:t>
      </w:r>
      <w:r w:rsidRPr="00C12B35">
        <w:t>отношении</w:t>
      </w:r>
      <w:r w:rsidR="00685CB7">
        <w:t xml:space="preserve"> </w:t>
      </w:r>
      <w:r w:rsidRPr="00C12B35">
        <w:t>их</w:t>
      </w:r>
      <w:r w:rsidR="00685CB7">
        <w:t xml:space="preserve"> </w:t>
      </w:r>
      <w:r w:rsidRPr="00C12B35">
        <w:t>детей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целями</w:t>
      </w:r>
      <w:r w:rsidR="00685CB7">
        <w:t xml:space="preserve"> </w:t>
      </w:r>
      <w:r w:rsidRPr="00C12B35">
        <w:t>и</w:t>
      </w:r>
      <w:r w:rsidR="00685CB7">
        <w:t xml:space="preserve"> </w:t>
      </w:r>
      <w:r w:rsidRPr="00C12B35">
        <w:t>задачами</w:t>
      </w:r>
      <w:r w:rsidR="00685CB7">
        <w:t xml:space="preserve"> </w:t>
      </w:r>
      <w:r w:rsidRPr="00C12B35">
        <w:t>развития</w:t>
      </w:r>
      <w:r w:rsidR="00685CB7">
        <w:t xml:space="preserve"> </w:t>
      </w:r>
      <w:r w:rsidRPr="00C12B35">
        <w:t>школы.</w:t>
      </w:r>
      <w:r w:rsidR="00685CB7">
        <w:t xml:space="preserve"> </w:t>
      </w:r>
    </w:p>
    <w:p w:rsidR="00FC19A1" w:rsidRPr="00FC19A1" w:rsidRDefault="00FC19A1" w:rsidP="00D703FC">
      <w:pPr>
        <w:pStyle w:val="afe"/>
        <w:numPr>
          <w:ilvl w:val="0"/>
          <w:numId w:val="363"/>
        </w:numPr>
        <w:ind w:left="426"/>
      </w:pPr>
      <w:r w:rsidRPr="00C12B35">
        <w:t>Отсутствие</w:t>
      </w:r>
      <w:r w:rsidR="00685CB7">
        <w:t xml:space="preserve"> </w:t>
      </w:r>
      <w:r w:rsidRPr="00C12B35">
        <w:t>контакта</w:t>
      </w:r>
      <w:r w:rsidR="00685CB7">
        <w:t xml:space="preserve"> </w:t>
      </w:r>
      <w:r w:rsidRPr="00C12B35">
        <w:t>с</w:t>
      </w:r>
      <w:r w:rsidR="00685CB7">
        <w:t xml:space="preserve"> </w:t>
      </w:r>
      <w:r w:rsidRPr="00C12B35">
        <w:t>родителями</w:t>
      </w:r>
      <w:r w:rsidR="00685CB7">
        <w:t xml:space="preserve"> </w:t>
      </w:r>
      <w:r w:rsidRPr="00C12B35">
        <w:t>(законными</w:t>
      </w:r>
      <w:r w:rsidR="00685CB7">
        <w:t xml:space="preserve"> </w:t>
      </w:r>
      <w:r w:rsidRPr="00C12B35">
        <w:t>представителями)</w:t>
      </w:r>
      <w:r w:rsidR="00685CB7">
        <w:t xml:space="preserve"> </w:t>
      </w:r>
      <w:r w:rsidRPr="00C12B35">
        <w:t>(неготовность</w:t>
      </w:r>
      <w:r w:rsidR="00685CB7">
        <w:t xml:space="preserve"> </w:t>
      </w:r>
      <w:r w:rsidRPr="00C12B35">
        <w:t>родителей</w:t>
      </w:r>
      <w:r w:rsidR="00685CB7">
        <w:t xml:space="preserve"> </w:t>
      </w:r>
      <w:r w:rsidRPr="00C12B35">
        <w:t>выполнять</w:t>
      </w:r>
      <w:r w:rsidR="00685CB7">
        <w:t xml:space="preserve"> </w:t>
      </w:r>
      <w:r w:rsidRPr="00C12B35">
        <w:t>рекомендации</w:t>
      </w:r>
      <w:r w:rsidR="00685CB7">
        <w:t xml:space="preserve"> </w:t>
      </w:r>
      <w:r w:rsidRPr="00C12B35">
        <w:t>специалистов).</w:t>
      </w:r>
    </w:p>
    <w:p w:rsidR="00FC19A1" w:rsidRPr="00EC656D" w:rsidRDefault="00FC19A1" w:rsidP="00FC19A1">
      <w:pPr>
        <w:pStyle w:val="afe"/>
        <w:ind w:left="426" w:firstLine="0"/>
        <w:rPr>
          <w:sz w:val="16"/>
          <w:szCs w:val="16"/>
        </w:rPr>
      </w:pPr>
    </w:p>
    <w:p w:rsidR="00FD4BB9" w:rsidRPr="00FC19A1" w:rsidRDefault="00FD4BB9" w:rsidP="0016278F">
      <w:pPr>
        <w:pStyle w:val="1"/>
        <w:spacing w:before="0" w:after="0"/>
        <w:jc w:val="left"/>
        <w:rPr>
          <w:rFonts w:ascii="Times New Roman" w:hAnsi="Times New Roman"/>
        </w:rPr>
      </w:pPr>
      <w:bookmarkStart w:id="215" w:name="_Toc3283037"/>
      <w:r w:rsidRPr="00FC19A1">
        <w:rPr>
          <w:rFonts w:ascii="Times New Roman" w:hAnsi="Times New Roman"/>
        </w:rPr>
        <w:t>3.</w:t>
      </w:r>
      <w:r w:rsidR="00685CB7">
        <w:rPr>
          <w:rFonts w:ascii="Times New Roman" w:hAnsi="Times New Roman"/>
        </w:rPr>
        <w:t xml:space="preserve"> </w:t>
      </w:r>
      <w:r w:rsidRPr="00FC19A1">
        <w:rPr>
          <w:rFonts w:ascii="Times New Roman" w:hAnsi="Times New Roman"/>
        </w:rPr>
        <w:t>Организационный</w:t>
      </w:r>
      <w:r w:rsidR="00685CB7">
        <w:rPr>
          <w:rFonts w:ascii="Times New Roman" w:hAnsi="Times New Roman"/>
        </w:rPr>
        <w:t xml:space="preserve"> </w:t>
      </w:r>
      <w:r w:rsidRPr="00FC19A1">
        <w:rPr>
          <w:rFonts w:ascii="Times New Roman" w:hAnsi="Times New Roman"/>
        </w:rPr>
        <w:t>раздел</w:t>
      </w:r>
      <w:bookmarkEnd w:id="213"/>
      <w:bookmarkEnd w:id="214"/>
      <w:bookmarkEnd w:id="215"/>
    </w:p>
    <w:p w:rsidR="00D27F20" w:rsidRPr="00EC656D" w:rsidRDefault="00D27F20" w:rsidP="0016278F">
      <w:pPr>
        <w:rPr>
          <w:sz w:val="16"/>
          <w:szCs w:val="16"/>
        </w:rPr>
      </w:pPr>
    </w:p>
    <w:p w:rsidR="00FD4BB9" w:rsidRPr="00FC19A1" w:rsidRDefault="00FD4BB9" w:rsidP="0016278F">
      <w:pPr>
        <w:pStyle w:val="2"/>
        <w:spacing w:before="0" w:after="0"/>
        <w:rPr>
          <w:rFonts w:ascii="Times New Roman" w:hAnsi="Times New Roman"/>
          <w:i w:val="0"/>
        </w:rPr>
      </w:pPr>
      <w:bookmarkStart w:id="216" w:name="_Toc425785723"/>
      <w:bookmarkStart w:id="217" w:name="_Toc496862458"/>
      <w:bookmarkStart w:id="218" w:name="_Toc3283038"/>
      <w:r w:rsidRPr="00FC19A1">
        <w:rPr>
          <w:rStyle w:val="12pt2"/>
          <w:rFonts w:ascii="Times New Roman" w:hAnsi="Times New Roman" w:cs="Times New Roman"/>
          <w:i w:val="0"/>
          <w:spacing w:val="0"/>
          <w:sz w:val="28"/>
          <w:szCs w:val="28"/>
        </w:rPr>
        <w:t>3.1.</w:t>
      </w:r>
      <w:r w:rsidR="00685CB7">
        <w:rPr>
          <w:rStyle w:val="18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042F"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У</w:t>
      </w:r>
      <w:r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чебный</w:t>
      </w:r>
      <w:r w:rsidR="00685CB7">
        <w:rPr>
          <w:rStyle w:val="18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план</w:t>
      </w:r>
      <w:r w:rsidR="00685CB7">
        <w:rPr>
          <w:rStyle w:val="17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основного</w:t>
      </w:r>
      <w:r w:rsidR="00685CB7">
        <w:rPr>
          <w:rStyle w:val="18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общего</w:t>
      </w:r>
      <w:r w:rsidR="00685CB7">
        <w:rPr>
          <w:rStyle w:val="18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19A1">
        <w:rPr>
          <w:rStyle w:val="183"/>
          <w:rFonts w:ascii="Times New Roman" w:hAnsi="Times New Roman" w:cs="Times New Roman"/>
          <w:i w:val="0"/>
          <w:sz w:val="28"/>
          <w:szCs w:val="28"/>
        </w:rPr>
        <w:t>образования</w:t>
      </w:r>
      <w:bookmarkEnd w:id="216"/>
      <w:bookmarkEnd w:id="217"/>
      <w:bookmarkEnd w:id="218"/>
    </w:p>
    <w:p w:rsidR="001500CE" w:rsidRPr="00FC19A1" w:rsidRDefault="001500CE" w:rsidP="0016278F">
      <w:pPr>
        <w:ind w:firstLine="560"/>
        <w:rPr>
          <w:sz w:val="18"/>
          <w:szCs w:val="18"/>
        </w:rPr>
      </w:pPr>
    </w:p>
    <w:p w:rsidR="00372D2E" w:rsidRPr="00562BCC" w:rsidRDefault="00372D2E" w:rsidP="00372D2E">
      <w:pPr>
        <w:rPr>
          <w:bCs/>
        </w:rPr>
      </w:pPr>
      <w:r w:rsidRPr="00562BCC">
        <w:rPr>
          <w:bCs/>
        </w:rPr>
        <w:t>Учебный</w:t>
      </w:r>
      <w:r w:rsidR="00685CB7">
        <w:rPr>
          <w:bCs/>
        </w:rPr>
        <w:t xml:space="preserve"> </w:t>
      </w:r>
      <w:r w:rsidRPr="00562BCC">
        <w:rPr>
          <w:bCs/>
        </w:rPr>
        <w:t>план</w:t>
      </w:r>
      <w:r w:rsidR="00685CB7">
        <w:rPr>
          <w:bCs/>
        </w:rPr>
        <w:t xml:space="preserve"> </w:t>
      </w:r>
      <w:r w:rsidRPr="00562BCC">
        <w:rPr>
          <w:bCs/>
        </w:rPr>
        <w:t>является</w:t>
      </w:r>
      <w:r w:rsidR="00685CB7">
        <w:rPr>
          <w:bCs/>
        </w:rPr>
        <w:t xml:space="preserve"> </w:t>
      </w:r>
      <w:r w:rsidRPr="00562BCC">
        <w:rPr>
          <w:bCs/>
        </w:rPr>
        <w:t>частью</w:t>
      </w:r>
      <w:r w:rsidR="00685CB7">
        <w:rPr>
          <w:bCs/>
        </w:rPr>
        <w:t xml:space="preserve"> </w:t>
      </w:r>
      <w:r w:rsidRPr="00562BCC">
        <w:rPr>
          <w:bCs/>
        </w:rPr>
        <w:t>образовательной</w:t>
      </w:r>
      <w:r w:rsidR="00685CB7">
        <w:rPr>
          <w:bCs/>
        </w:rPr>
        <w:t xml:space="preserve"> </w:t>
      </w:r>
      <w:r w:rsidRPr="00562BCC">
        <w:rPr>
          <w:bCs/>
        </w:rPr>
        <w:t>программы</w:t>
      </w:r>
      <w:r w:rsidR="00685CB7">
        <w:rPr>
          <w:bCs/>
        </w:rPr>
        <w:t xml:space="preserve"> </w:t>
      </w:r>
      <w:r w:rsidRPr="00562BCC">
        <w:rPr>
          <w:bCs/>
        </w:rPr>
        <w:t>школы</w:t>
      </w:r>
      <w:r w:rsidR="00685CB7">
        <w:rPr>
          <w:bCs/>
        </w:rPr>
        <w:t xml:space="preserve"> </w:t>
      </w:r>
      <w:r w:rsidRPr="00562BCC">
        <w:rPr>
          <w:bCs/>
        </w:rPr>
        <w:t>и</w:t>
      </w:r>
      <w:r w:rsidR="00685CB7">
        <w:rPr>
          <w:bCs/>
        </w:rPr>
        <w:t xml:space="preserve"> </w:t>
      </w:r>
      <w:r w:rsidRPr="00562BCC">
        <w:rPr>
          <w:bCs/>
        </w:rPr>
        <w:t>направлен</w:t>
      </w:r>
      <w:r w:rsidR="00685CB7">
        <w:rPr>
          <w:bCs/>
        </w:rPr>
        <w:t xml:space="preserve"> </w:t>
      </w:r>
      <w:r w:rsidRPr="00562BCC">
        <w:rPr>
          <w:bCs/>
        </w:rPr>
        <w:t>на</w:t>
      </w:r>
      <w:r w:rsidR="00685CB7">
        <w:rPr>
          <w:bCs/>
        </w:rPr>
        <w:t xml:space="preserve"> </w:t>
      </w:r>
      <w:r w:rsidRPr="00562BCC">
        <w:rPr>
          <w:bCs/>
        </w:rPr>
        <w:t>достиж</w:t>
      </w:r>
      <w:r w:rsidRPr="00562BCC">
        <w:rPr>
          <w:bCs/>
        </w:rPr>
        <w:t>е</w:t>
      </w:r>
      <w:r w:rsidRPr="00562BCC">
        <w:rPr>
          <w:bCs/>
        </w:rPr>
        <w:t>ние</w:t>
      </w:r>
      <w:r w:rsidR="00685CB7">
        <w:rPr>
          <w:bCs/>
        </w:rPr>
        <w:t xml:space="preserve"> </w:t>
      </w:r>
      <w:r w:rsidRPr="00562BCC">
        <w:rPr>
          <w:bCs/>
        </w:rPr>
        <w:t>планируемых</w:t>
      </w:r>
      <w:r w:rsidR="00685CB7">
        <w:rPr>
          <w:bCs/>
        </w:rPr>
        <w:t xml:space="preserve"> </w:t>
      </w:r>
      <w:r w:rsidRPr="00562BCC">
        <w:rPr>
          <w:bCs/>
        </w:rPr>
        <w:t>результатов</w:t>
      </w:r>
      <w:r w:rsidR="00685CB7">
        <w:rPr>
          <w:bCs/>
        </w:rPr>
        <w:t xml:space="preserve"> </w:t>
      </w:r>
      <w:r w:rsidRPr="00562BCC">
        <w:rPr>
          <w:bCs/>
        </w:rPr>
        <w:t>и</w:t>
      </w:r>
      <w:r w:rsidR="00685CB7">
        <w:rPr>
          <w:bCs/>
        </w:rPr>
        <w:t xml:space="preserve"> </w:t>
      </w:r>
      <w:r w:rsidRPr="00562BCC">
        <w:rPr>
          <w:bCs/>
        </w:rPr>
        <w:t>образовательных</w:t>
      </w:r>
      <w:r w:rsidR="00685CB7">
        <w:rPr>
          <w:bCs/>
        </w:rPr>
        <w:t xml:space="preserve"> </w:t>
      </w:r>
      <w:r w:rsidRPr="00562BCC">
        <w:rPr>
          <w:bCs/>
        </w:rPr>
        <w:t>задач</w:t>
      </w:r>
      <w:r w:rsidR="00685CB7">
        <w:rPr>
          <w:bCs/>
        </w:rPr>
        <w:t xml:space="preserve"> </w:t>
      </w:r>
      <w:r w:rsidRPr="00562BCC">
        <w:rPr>
          <w:bCs/>
        </w:rPr>
        <w:t>в</w:t>
      </w:r>
      <w:r w:rsidR="00685CB7">
        <w:rPr>
          <w:bCs/>
        </w:rPr>
        <w:t xml:space="preserve"> </w:t>
      </w:r>
      <w:r w:rsidRPr="00562BCC">
        <w:rPr>
          <w:bCs/>
        </w:rPr>
        <w:t>соответствии</w:t>
      </w:r>
      <w:r w:rsidR="00685CB7">
        <w:rPr>
          <w:bCs/>
        </w:rPr>
        <w:t xml:space="preserve"> </w:t>
      </w:r>
      <w:r w:rsidRPr="00562BCC">
        <w:rPr>
          <w:bCs/>
        </w:rPr>
        <w:t>с</w:t>
      </w:r>
      <w:r w:rsidR="00685CB7">
        <w:rPr>
          <w:bCs/>
        </w:rPr>
        <w:t xml:space="preserve"> </w:t>
      </w:r>
      <w:r w:rsidRPr="00562BCC">
        <w:rPr>
          <w:bCs/>
        </w:rPr>
        <w:t>основными</w:t>
      </w:r>
      <w:r w:rsidR="00685CB7">
        <w:rPr>
          <w:bCs/>
        </w:rPr>
        <w:t xml:space="preserve"> </w:t>
      </w:r>
      <w:r w:rsidRPr="00562BCC">
        <w:rPr>
          <w:bCs/>
        </w:rPr>
        <w:t>направл</w:t>
      </w:r>
      <w:r w:rsidRPr="00562BCC">
        <w:rPr>
          <w:bCs/>
        </w:rPr>
        <w:t>е</w:t>
      </w:r>
      <w:r w:rsidRPr="00562BCC">
        <w:rPr>
          <w:bCs/>
        </w:rPr>
        <w:t>ниями</w:t>
      </w:r>
      <w:r w:rsidR="00685CB7">
        <w:rPr>
          <w:bCs/>
        </w:rPr>
        <w:t xml:space="preserve"> </w:t>
      </w:r>
      <w:r w:rsidRPr="00562BCC">
        <w:rPr>
          <w:bCs/>
        </w:rPr>
        <w:t>образовательной</w:t>
      </w:r>
      <w:r w:rsidR="00685CB7">
        <w:rPr>
          <w:bCs/>
        </w:rPr>
        <w:t xml:space="preserve"> </w:t>
      </w:r>
      <w:r w:rsidRPr="00562BCC">
        <w:rPr>
          <w:bCs/>
        </w:rPr>
        <w:t>программы.</w:t>
      </w:r>
      <w:r w:rsidR="00685CB7">
        <w:rPr>
          <w:bCs/>
        </w:rPr>
        <w:t xml:space="preserve"> </w:t>
      </w:r>
    </w:p>
    <w:p w:rsidR="00372D2E" w:rsidRPr="00562BCC" w:rsidRDefault="00372D2E" w:rsidP="00372D2E">
      <w:pPr>
        <w:pStyle w:val="a9"/>
        <w:spacing w:after="0" w:line="240" w:lineRule="auto"/>
        <w:jc w:val="both"/>
        <w:rPr>
          <w:sz w:val="24"/>
          <w:szCs w:val="24"/>
        </w:rPr>
      </w:pPr>
      <w:r w:rsidRPr="00562BCC">
        <w:rPr>
          <w:sz w:val="24"/>
          <w:szCs w:val="24"/>
        </w:rPr>
        <w:t>Пр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формировани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учебного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лана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школы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НОО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соблюдена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реемственность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обязательной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част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част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лана,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формируемой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участникам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образовательного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роцесса;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в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олном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объёме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сохранено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содержание,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являющееся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обязательным,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структура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и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содержание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учебного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лана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ориентированы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на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реализацию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задач,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оставленных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еред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педагогическим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коллективом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начальной</w:t>
      </w:r>
      <w:r w:rsidR="00685CB7">
        <w:rPr>
          <w:sz w:val="24"/>
          <w:szCs w:val="24"/>
        </w:rPr>
        <w:t xml:space="preserve"> </w:t>
      </w:r>
      <w:r w:rsidRPr="00562BCC">
        <w:rPr>
          <w:sz w:val="24"/>
          <w:szCs w:val="24"/>
        </w:rPr>
        <w:t>шк</w:t>
      </w:r>
      <w:r w:rsidRPr="00562BCC">
        <w:rPr>
          <w:sz w:val="24"/>
          <w:szCs w:val="24"/>
        </w:rPr>
        <w:t>о</w:t>
      </w:r>
      <w:r w:rsidRPr="00562BCC">
        <w:rPr>
          <w:sz w:val="24"/>
          <w:szCs w:val="24"/>
        </w:rPr>
        <w:t>лы.</w:t>
      </w:r>
      <w:r w:rsidR="00685CB7">
        <w:rPr>
          <w:sz w:val="24"/>
          <w:szCs w:val="24"/>
        </w:rPr>
        <w:t xml:space="preserve"> </w:t>
      </w:r>
    </w:p>
    <w:p w:rsidR="00372D2E" w:rsidRDefault="00372D2E" w:rsidP="00372D2E">
      <w:pPr>
        <w:autoSpaceDE w:val="0"/>
        <w:autoSpaceDN w:val="0"/>
        <w:adjustRightInd w:val="0"/>
      </w:pPr>
      <w:r w:rsidRPr="00562BCC">
        <w:lastRenderedPageBreak/>
        <w:t>Для</w:t>
      </w:r>
      <w:r w:rsidR="00685CB7">
        <w:t xml:space="preserve"> </w:t>
      </w:r>
      <w:r w:rsidRPr="00562BCC">
        <w:t>детей-инвалидов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детей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ОВЗ,</w:t>
      </w:r>
      <w:r w:rsidR="00685CB7">
        <w:t xml:space="preserve"> </w:t>
      </w:r>
      <w:r w:rsidRPr="00562BCC">
        <w:t>разрабатываются</w:t>
      </w:r>
      <w:r w:rsidR="00685CB7">
        <w:t xml:space="preserve"> </w:t>
      </w:r>
      <w:r w:rsidRPr="00562BCC">
        <w:t>индивидуальные</w:t>
      </w:r>
      <w:r w:rsidR="00685CB7">
        <w:t xml:space="preserve"> </w:t>
      </w:r>
      <w:r w:rsidRPr="00562BCC">
        <w:t>учебные</w:t>
      </w:r>
      <w:r w:rsidR="00685CB7">
        <w:t xml:space="preserve"> </w:t>
      </w:r>
      <w:r w:rsidRPr="00562BCC">
        <w:t>планы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уч</w:t>
      </w:r>
      <w:r w:rsidRPr="00562BCC">
        <w:t>а</w:t>
      </w:r>
      <w:r w:rsidRPr="00562BCC">
        <w:t>стием</w:t>
      </w:r>
      <w:r w:rsidR="00685CB7">
        <w:t xml:space="preserve"> </w:t>
      </w:r>
      <w:r w:rsidRPr="00562BCC">
        <w:t>самих</w:t>
      </w:r>
      <w:r w:rsidR="00685CB7">
        <w:t xml:space="preserve"> </w:t>
      </w:r>
      <w:r w:rsidRPr="00562BCC">
        <w:t>обучающихс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их</w:t>
      </w:r>
      <w:r w:rsidR="00685CB7">
        <w:t xml:space="preserve"> </w:t>
      </w:r>
      <w:r w:rsidRPr="00562BCC">
        <w:t>родителей</w:t>
      </w:r>
      <w:r w:rsidR="00685CB7">
        <w:t xml:space="preserve"> </w:t>
      </w:r>
      <w:r w:rsidRPr="00562BCC">
        <w:t>(законных</w:t>
      </w:r>
      <w:r w:rsidR="00685CB7">
        <w:t xml:space="preserve"> </w:t>
      </w:r>
      <w:r w:rsidRPr="00562BCC">
        <w:t>представителей)</w:t>
      </w:r>
      <w:r w:rsidR="00685CB7">
        <w:t xml:space="preserve"> </w:t>
      </w:r>
    </w:p>
    <w:p w:rsidR="005C7365" w:rsidRPr="00EC656D" w:rsidRDefault="005C7365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372D2E" w:rsidRPr="00562BCC" w:rsidRDefault="00372D2E" w:rsidP="00372D2E">
      <w:pPr>
        <w:tabs>
          <w:tab w:val="left" w:pos="2280"/>
          <w:tab w:val="center" w:pos="4677"/>
        </w:tabs>
        <w:jc w:val="center"/>
        <w:rPr>
          <w:b/>
        </w:rPr>
      </w:pPr>
      <w:r w:rsidRPr="00562BCC">
        <w:rPr>
          <w:b/>
        </w:rPr>
        <w:t>ПЕРСПЕКТИВНЫЙ</w:t>
      </w:r>
      <w:r w:rsidR="00685CB7">
        <w:rPr>
          <w:b/>
        </w:rPr>
        <w:t xml:space="preserve"> </w:t>
      </w:r>
      <w:r w:rsidRPr="00562BCC">
        <w:rPr>
          <w:b/>
        </w:rPr>
        <w:t>УЧЕБНЫЙ</w:t>
      </w:r>
      <w:r w:rsidR="00685CB7">
        <w:rPr>
          <w:b/>
        </w:rPr>
        <w:t xml:space="preserve"> </w:t>
      </w:r>
      <w:r w:rsidRPr="00562BCC">
        <w:rPr>
          <w:b/>
        </w:rPr>
        <w:t>ПЛАН</w:t>
      </w:r>
    </w:p>
    <w:p w:rsidR="00372D2E" w:rsidRPr="00562BCC" w:rsidRDefault="00372D2E" w:rsidP="00372D2E">
      <w:pPr>
        <w:jc w:val="center"/>
      </w:pPr>
      <w:r>
        <w:t>ОСНОВНОЕ</w:t>
      </w:r>
      <w:r w:rsidR="00685CB7">
        <w:t xml:space="preserve"> </w:t>
      </w:r>
      <w:r w:rsidRPr="00562BCC">
        <w:t>ОБЩЕЕ</w:t>
      </w:r>
      <w:r w:rsidR="00685CB7">
        <w:t xml:space="preserve"> </w:t>
      </w:r>
      <w:r w:rsidRPr="00562BCC">
        <w:t>ОБРАЗОВАНИЕ</w:t>
      </w:r>
    </w:p>
    <w:p w:rsidR="00372D2E" w:rsidRDefault="00685CB7" w:rsidP="00372D2E">
      <w:pPr>
        <w:jc w:val="center"/>
        <w:rPr>
          <w:b/>
        </w:rPr>
      </w:pPr>
      <w:r>
        <w:rPr>
          <w:b/>
        </w:rPr>
        <w:t xml:space="preserve"> </w:t>
      </w:r>
      <w:r w:rsidR="00372D2E" w:rsidRPr="00562BCC">
        <w:rPr>
          <w:b/>
        </w:rPr>
        <w:t>(при</w:t>
      </w:r>
      <w:r>
        <w:rPr>
          <w:b/>
        </w:rPr>
        <w:t xml:space="preserve"> </w:t>
      </w:r>
      <w:r w:rsidR="00372D2E" w:rsidRPr="00562BCC">
        <w:rPr>
          <w:b/>
        </w:rPr>
        <w:t>5-дневной</w:t>
      </w:r>
      <w:r>
        <w:rPr>
          <w:b/>
        </w:rPr>
        <w:t xml:space="preserve"> </w:t>
      </w:r>
      <w:r w:rsidR="00372D2E" w:rsidRPr="00562BCC">
        <w:rPr>
          <w:b/>
        </w:rPr>
        <w:t>учебной</w:t>
      </w:r>
      <w:r>
        <w:rPr>
          <w:b/>
        </w:rPr>
        <w:t xml:space="preserve"> </w:t>
      </w:r>
      <w:r w:rsidR="00372D2E" w:rsidRPr="00562BCC">
        <w:rPr>
          <w:b/>
        </w:rPr>
        <w:t>неделе</w:t>
      </w:r>
      <w:r>
        <w:rPr>
          <w:b/>
        </w:rPr>
        <w:t xml:space="preserve"> </w:t>
      </w:r>
      <w:r w:rsidR="00372D2E" w:rsidRPr="00562BCC">
        <w:rPr>
          <w:b/>
        </w:rPr>
        <w:t>для</w:t>
      </w:r>
      <w:r>
        <w:rPr>
          <w:b/>
        </w:rPr>
        <w:t xml:space="preserve"> </w:t>
      </w:r>
      <w:r w:rsidR="00372D2E">
        <w:rPr>
          <w:b/>
        </w:rPr>
        <w:t>5</w:t>
      </w:r>
      <w:r>
        <w:rPr>
          <w:b/>
        </w:rPr>
        <w:t xml:space="preserve"> </w:t>
      </w:r>
      <w:r w:rsidR="00372D2E">
        <w:rPr>
          <w:b/>
        </w:rPr>
        <w:t>-</w:t>
      </w:r>
      <w:r>
        <w:rPr>
          <w:b/>
        </w:rPr>
        <w:t xml:space="preserve"> </w:t>
      </w:r>
      <w:r w:rsidR="00372D2E">
        <w:rPr>
          <w:b/>
        </w:rPr>
        <w:t>9</w:t>
      </w:r>
      <w:r>
        <w:rPr>
          <w:b/>
        </w:rPr>
        <w:t xml:space="preserve"> </w:t>
      </w:r>
      <w:r w:rsidR="00372D2E">
        <w:rPr>
          <w:b/>
        </w:rPr>
        <w:t>классов)</w:t>
      </w:r>
    </w:p>
    <w:p w:rsidR="007B18FF" w:rsidRPr="0016278F" w:rsidRDefault="00372D2E" w:rsidP="00372D2E">
      <w:pPr>
        <w:jc w:val="center"/>
        <w:rPr>
          <w:b/>
          <w:bCs/>
        </w:rPr>
      </w:pPr>
      <w:r>
        <w:rPr>
          <w:b/>
        </w:rPr>
        <w:t>годовой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2300"/>
        <w:gridCol w:w="696"/>
        <w:gridCol w:w="679"/>
        <w:gridCol w:w="17"/>
        <w:gridCol w:w="696"/>
        <w:gridCol w:w="696"/>
        <w:gridCol w:w="696"/>
        <w:gridCol w:w="819"/>
        <w:gridCol w:w="1942"/>
      </w:tblGrid>
      <w:tr w:rsidR="005947C8" w:rsidRPr="005947C8" w:rsidTr="00AD72B4">
        <w:trPr>
          <w:trHeight w:val="339"/>
          <w:jc w:val="center"/>
        </w:trPr>
        <w:tc>
          <w:tcPr>
            <w:tcW w:w="2361" w:type="dxa"/>
            <w:vMerge w:val="restart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Предметные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области</w:t>
            </w:r>
          </w:p>
        </w:tc>
        <w:tc>
          <w:tcPr>
            <w:tcW w:w="2300" w:type="dxa"/>
            <w:vMerge w:val="restart"/>
            <w:tcBorders>
              <w:tr2bl w:val="single" w:sz="4" w:space="0" w:color="auto"/>
            </w:tcBorders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Учебные</w:t>
            </w:r>
          </w:p>
          <w:p w:rsidR="005947C8" w:rsidRDefault="005947C8" w:rsidP="005947C8">
            <w:pPr>
              <w:pStyle w:val="a9"/>
              <w:spacing w:after="0"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Предметы</w:t>
            </w:r>
          </w:p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4299" w:type="dxa"/>
            <w:gridSpan w:val="7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Количество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часов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в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неделю</w:t>
            </w:r>
          </w:p>
        </w:tc>
        <w:tc>
          <w:tcPr>
            <w:tcW w:w="1942" w:type="dxa"/>
            <w:vMerge w:val="restart"/>
          </w:tcPr>
          <w:p w:rsidR="005947C8" w:rsidRPr="005947C8" w:rsidRDefault="005947C8" w:rsidP="005947C8">
            <w:pPr>
              <w:ind w:firstLine="25"/>
              <w:rPr>
                <w:b/>
                <w:bCs/>
                <w:iCs/>
              </w:rPr>
            </w:pPr>
            <w:r w:rsidRPr="005947C8">
              <w:rPr>
                <w:b/>
                <w:bCs/>
                <w:iCs/>
                <w:lang w:val="x-none" w:eastAsia="x-none"/>
              </w:rPr>
              <w:t>Форма</w:t>
            </w:r>
            <w:r w:rsidR="00685CB7">
              <w:rPr>
                <w:b/>
                <w:bCs/>
                <w:iCs/>
                <w:lang w:val="x-none" w:eastAsia="x-none"/>
              </w:rPr>
              <w:t xml:space="preserve"> </w:t>
            </w:r>
            <w:r w:rsidRPr="005947C8">
              <w:rPr>
                <w:b/>
                <w:bCs/>
                <w:iCs/>
                <w:lang w:val="x-none" w:eastAsia="x-none"/>
              </w:rPr>
              <w:t>промежуточной</w:t>
            </w:r>
            <w:r w:rsidR="00685CB7">
              <w:rPr>
                <w:b/>
                <w:bCs/>
                <w:iCs/>
                <w:lang w:val="x-none" w:eastAsia="x-none"/>
              </w:rPr>
              <w:t xml:space="preserve"> </w:t>
            </w:r>
            <w:r w:rsidRPr="005947C8">
              <w:rPr>
                <w:b/>
                <w:bCs/>
                <w:iCs/>
                <w:lang w:val="x-none" w:eastAsia="x-none"/>
              </w:rPr>
              <w:t>аттестации</w:t>
            </w:r>
          </w:p>
        </w:tc>
      </w:tr>
      <w:tr w:rsidR="005947C8" w:rsidRPr="005947C8" w:rsidTr="00AD72B4">
        <w:trPr>
          <w:trHeight w:val="429"/>
          <w:jc w:val="center"/>
        </w:trPr>
        <w:tc>
          <w:tcPr>
            <w:tcW w:w="2361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r2bl w:val="single" w:sz="4" w:space="0" w:color="auto"/>
            </w:tcBorders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679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713" w:type="dxa"/>
            <w:gridSpan w:val="2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696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696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IX</w:t>
            </w:r>
          </w:p>
        </w:tc>
        <w:tc>
          <w:tcPr>
            <w:tcW w:w="819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42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47C8" w:rsidRPr="005947C8" w:rsidTr="00A453F3">
        <w:trPr>
          <w:trHeight w:val="315"/>
          <w:jc w:val="center"/>
        </w:trPr>
        <w:tc>
          <w:tcPr>
            <w:tcW w:w="10902" w:type="dxa"/>
            <w:gridSpan w:val="10"/>
            <w:vAlign w:val="center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Cs/>
                <w:i/>
                <w:iCs/>
                <w:sz w:val="24"/>
                <w:szCs w:val="24"/>
              </w:rPr>
              <w:t>Обязательная</w:t>
            </w:r>
            <w:r w:rsidR="00685CB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/>
                <w:iCs/>
                <w:sz w:val="24"/>
                <w:szCs w:val="24"/>
              </w:rPr>
              <w:t>часть</w:t>
            </w:r>
          </w:p>
        </w:tc>
      </w:tr>
      <w:tr w:rsidR="00A453F3" w:rsidRPr="005947C8" w:rsidTr="00AD72B4">
        <w:trPr>
          <w:trHeight w:val="77"/>
          <w:jc w:val="center"/>
        </w:trPr>
        <w:tc>
          <w:tcPr>
            <w:tcW w:w="2361" w:type="dxa"/>
            <w:vMerge w:val="restart"/>
            <w:vAlign w:val="bottom"/>
          </w:tcPr>
          <w:p w:rsidR="00A453F3" w:rsidRPr="005947C8" w:rsidRDefault="00A453F3" w:rsidP="005947C8">
            <w:pPr>
              <w:ind w:firstLine="0"/>
              <w:jc w:val="center"/>
            </w:pPr>
            <w:r w:rsidRPr="005947C8">
              <w:t>Русский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</w:t>
            </w:r>
            <w:r w:rsidRPr="005947C8">
              <w:t>и</w:t>
            </w:r>
            <w:r w:rsidRPr="005947C8">
              <w:t>тература</w:t>
            </w: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Русски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175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210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140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vAlign w:val="bottom"/>
          </w:tcPr>
          <w:p w:rsidR="00A453F3" w:rsidRPr="008F777A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732</w:t>
            </w:r>
          </w:p>
        </w:tc>
        <w:tc>
          <w:tcPr>
            <w:tcW w:w="1942" w:type="dxa"/>
            <w:vAlign w:val="bottom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  <w:r w:rsidR="00AD72B4">
              <w:t>****</w:t>
            </w:r>
          </w:p>
        </w:tc>
      </w:tr>
      <w:tr w:rsidR="00A453F3" w:rsidRPr="005947C8" w:rsidTr="00AD72B4">
        <w:trPr>
          <w:trHeight w:val="77"/>
          <w:jc w:val="center"/>
        </w:trPr>
        <w:tc>
          <w:tcPr>
            <w:tcW w:w="2361" w:type="dxa"/>
            <w:vMerge/>
            <w:vAlign w:val="center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70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>
              <w:t>70</w:t>
            </w:r>
          </w:p>
        </w:tc>
        <w:tc>
          <w:tcPr>
            <w:tcW w:w="696" w:type="dxa"/>
            <w:vAlign w:val="bottom"/>
          </w:tcPr>
          <w:p w:rsidR="00A453F3" w:rsidRPr="008F777A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452</w:t>
            </w:r>
          </w:p>
        </w:tc>
        <w:tc>
          <w:tcPr>
            <w:tcW w:w="1942" w:type="dxa"/>
            <w:vAlign w:val="bottom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</w:p>
        </w:tc>
      </w:tr>
      <w:tr w:rsidR="00A453F3" w:rsidRPr="005947C8" w:rsidTr="00AD72B4">
        <w:trPr>
          <w:trHeight w:val="166"/>
          <w:jc w:val="center"/>
        </w:trPr>
        <w:tc>
          <w:tcPr>
            <w:tcW w:w="2361" w:type="dxa"/>
            <w:vMerge w:val="restart"/>
            <w:vAlign w:val="center"/>
          </w:tcPr>
          <w:p w:rsidR="00A453F3" w:rsidRPr="005947C8" w:rsidRDefault="00A453F3" w:rsidP="005947C8">
            <w:pPr>
              <w:ind w:firstLine="0"/>
              <w:jc w:val="center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ро</w:t>
            </w:r>
            <w:r w:rsidRPr="005947C8">
              <w:t>д</w:t>
            </w:r>
            <w:r w:rsidRPr="005947C8">
              <w:t>ная</w:t>
            </w:r>
            <w:r w:rsidR="00685CB7">
              <w:t xml:space="preserve"> </w:t>
            </w:r>
            <w:r w:rsidRPr="005947C8">
              <w:t>л</w:t>
            </w:r>
            <w:r w:rsidRPr="005947C8">
              <w:t>и</w:t>
            </w:r>
            <w:r w:rsidRPr="005947C8">
              <w:t>тература</w:t>
            </w:r>
          </w:p>
        </w:tc>
        <w:tc>
          <w:tcPr>
            <w:tcW w:w="2300" w:type="dxa"/>
            <w:vAlign w:val="center"/>
          </w:tcPr>
          <w:p w:rsidR="00A453F3" w:rsidRPr="005947C8" w:rsidRDefault="00A453F3" w:rsidP="005947C8">
            <w:pPr>
              <w:ind w:firstLine="0"/>
              <w:jc w:val="right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(чува</w:t>
            </w:r>
            <w:r w:rsidRPr="005947C8">
              <w:t>ш</w:t>
            </w:r>
            <w:r w:rsidRPr="005947C8">
              <w:t>ский)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ит</w:t>
            </w:r>
            <w:r w:rsidRPr="005947C8">
              <w:t>е</w:t>
            </w:r>
            <w:r w:rsidRPr="005947C8">
              <w:t>ратура</w:t>
            </w:r>
            <w:r w:rsidR="00685CB7">
              <w:t xml:space="preserve"> </w:t>
            </w:r>
            <w:r w:rsidRPr="005947C8">
              <w:t>на</w:t>
            </w:r>
            <w:r w:rsidR="00685CB7">
              <w:t xml:space="preserve"> </w:t>
            </w:r>
            <w:r w:rsidRPr="005947C8">
              <w:t>родном</w:t>
            </w:r>
            <w:r w:rsidR="00685CB7">
              <w:t xml:space="preserve"> </w:t>
            </w:r>
            <w:r w:rsidRPr="005947C8">
              <w:t>(чувашском)</w:t>
            </w:r>
            <w:r w:rsidR="00685CB7">
              <w:t xml:space="preserve"> </w:t>
            </w:r>
            <w:r w:rsidRPr="005947C8">
              <w:t>яз</w:t>
            </w:r>
            <w:r w:rsidRPr="005947C8">
              <w:t>ы</w:t>
            </w:r>
            <w:r w:rsidRPr="005947C8">
              <w:t>ке</w:t>
            </w:r>
            <w:r w:rsidRPr="005947C8">
              <w:rPr>
                <w:vertAlign w:val="superscript"/>
              </w:rPr>
              <w:t>*</w:t>
            </w:r>
          </w:p>
        </w:tc>
        <w:tc>
          <w:tcPr>
            <w:tcW w:w="696" w:type="dxa"/>
            <w:vMerge w:val="restart"/>
            <w:vAlign w:val="center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Merge w:val="restart"/>
            <w:vAlign w:val="center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Merge w:val="restart"/>
            <w:vAlign w:val="center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Merge w:val="restart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819" w:type="dxa"/>
            <w:vMerge w:val="restart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74</w:t>
            </w:r>
          </w:p>
        </w:tc>
        <w:tc>
          <w:tcPr>
            <w:tcW w:w="1942" w:type="dxa"/>
            <w:vMerge w:val="restart"/>
            <w:vAlign w:val="center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</w:p>
        </w:tc>
      </w:tr>
      <w:tr w:rsidR="00A453F3" w:rsidRPr="005947C8" w:rsidTr="00AD72B4">
        <w:trPr>
          <w:trHeight w:val="166"/>
          <w:jc w:val="center"/>
        </w:trPr>
        <w:tc>
          <w:tcPr>
            <w:tcW w:w="2361" w:type="dxa"/>
            <w:vMerge/>
          </w:tcPr>
          <w:p w:rsidR="00A453F3" w:rsidRPr="005947C8" w:rsidRDefault="00A453F3" w:rsidP="005947C8">
            <w:pPr>
              <w:pStyle w:val="a9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A453F3" w:rsidRPr="005947C8" w:rsidRDefault="00A453F3" w:rsidP="005947C8">
            <w:pPr>
              <w:ind w:firstLine="0"/>
              <w:jc w:val="right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(русский)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итер</w:t>
            </w:r>
            <w:r w:rsidRPr="005947C8">
              <w:t>а</w:t>
            </w:r>
            <w:r w:rsidRPr="005947C8">
              <w:t>тура</w:t>
            </w:r>
            <w:r w:rsidR="00685CB7">
              <w:t xml:space="preserve"> </w:t>
            </w:r>
            <w:r w:rsidRPr="005947C8">
              <w:t>на</w:t>
            </w:r>
            <w:r w:rsidR="00685CB7">
              <w:t xml:space="preserve"> </w:t>
            </w:r>
            <w:r w:rsidRPr="005947C8">
              <w:t>родном</w:t>
            </w:r>
            <w:r w:rsidR="00685CB7">
              <w:t xml:space="preserve"> </w:t>
            </w:r>
            <w:r w:rsidRPr="005947C8">
              <w:t>(ру</w:t>
            </w:r>
            <w:r w:rsidRPr="005947C8">
              <w:t>с</w:t>
            </w:r>
            <w:r w:rsidRPr="005947C8">
              <w:t>ском)</w:t>
            </w:r>
            <w:r w:rsidR="00685CB7">
              <w:t xml:space="preserve"> </w:t>
            </w:r>
            <w:r w:rsidRPr="005947C8">
              <w:t>языке</w:t>
            </w:r>
            <w:r w:rsidRPr="005947C8">
              <w:rPr>
                <w:vertAlign w:val="superscript"/>
              </w:rPr>
              <w:t>**</w:t>
            </w:r>
          </w:p>
        </w:tc>
        <w:tc>
          <w:tcPr>
            <w:tcW w:w="696" w:type="dxa"/>
            <w:vMerge/>
            <w:vAlign w:val="center"/>
          </w:tcPr>
          <w:p w:rsidR="00A453F3" w:rsidRPr="00A453F3" w:rsidRDefault="00A453F3" w:rsidP="00A453F3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A453F3" w:rsidRPr="00A453F3" w:rsidRDefault="00A453F3" w:rsidP="00A453F3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A453F3" w:rsidRPr="00A453F3" w:rsidRDefault="00A453F3" w:rsidP="00A453F3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A453F3" w:rsidRPr="00A453F3" w:rsidRDefault="00A453F3" w:rsidP="00A453F3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bottom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bottom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453F3" w:rsidRPr="005947C8" w:rsidTr="00AD72B4">
        <w:trPr>
          <w:trHeight w:val="166"/>
          <w:jc w:val="center"/>
        </w:trPr>
        <w:tc>
          <w:tcPr>
            <w:tcW w:w="2361" w:type="dxa"/>
          </w:tcPr>
          <w:p w:rsidR="00A453F3" w:rsidRPr="005947C8" w:rsidRDefault="00A453F3" w:rsidP="00A453F3">
            <w:pPr>
              <w:pStyle w:val="a9"/>
              <w:spacing w:after="0" w:line="240" w:lineRule="auto"/>
              <w:ind w:hanging="43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Иностранные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ностра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696" w:type="dxa"/>
            <w:vAlign w:val="center"/>
          </w:tcPr>
          <w:p w:rsidR="00A453F3" w:rsidRPr="00A453F3" w:rsidRDefault="00A453F3" w:rsidP="00131C18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gridSpan w:val="2"/>
            <w:vAlign w:val="center"/>
          </w:tcPr>
          <w:p w:rsidR="00A453F3" w:rsidRPr="00A453F3" w:rsidRDefault="00A453F3" w:rsidP="00131C18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vAlign w:val="center"/>
          </w:tcPr>
          <w:p w:rsidR="00A453F3" w:rsidRPr="00A453F3" w:rsidRDefault="00A453F3" w:rsidP="00131C18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vAlign w:val="center"/>
          </w:tcPr>
          <w:p w:rsidR="00A453F3" w:rsidRPr="00A453F3" w:rsidRDefault="00A453F3" w:rsidP="00131C18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vAlign w:val="center"/>
          </w:tcPr>
          <w:p w:rsidR="00A453F3" w:rsidRPr="008F777A" w:rsidRDefault="008F777A" w:rsidP="00131C1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131C1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522</w:t>
            </w:r>
          </w:p>
        </w:tc>
        <w:tc>
          <w:tcPr>
            <w:tcW w:w="1942" w:type="dxa"/>
            <w:vAlign w:val="center"/>
          </w:tcPr>
          <w:p w:rsidR="00A453F3" w:rsidRPr="005947C8" w:rsidRDefault="00A453F3" w:rsidP="00131C18">
            <w:pPr>
              <w:ind w:firstLine="0"/>
              <w:jc w:val="left"/>
            </w:pPr>
            <w:r w:rsidRPr="005947C8">
              <w:t>ГОУ</w:t>
            </w:r>
          </w:p>
        </w:tc>
      </w:tr>
      <w:tr w:rsidR="00A453F3" w:rsidRPr="005947C8" w:rsidTr="00AD72B4">
        <w:trPr>
          <w:trHeight w:val="77"/>
          <w:jc w:val="center"/>
        </w:trPr>
        <w:tc>
          <w:tcPr>
            <w:tcW w:w="2361" w:type="dxa"/>
            <w:vMerge w:val="restart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атематик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175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175</w:t>
            </w:r>
          </w:p>
        </w:tc>
        <w:tc>
          <w:tcPr>
            <w:tcW w:w="696" w:type="dxa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50</w:t>
            </w:r>
          </w:p>
        </w:tc>
        <w:tc>
          <w:tcPr>
            <w:tcW w:w="1942" w:type="dxa"/>
            <w:vAlign w:val="bottom"/>
          </w:tcPr>
          <w:p w:rsidR="00A453F3" w:rsidRPr="005947C8" w:rsidRDefault="00B90C7B" w:rsidP="005947C8">
            <w:pPr>
              <w:ind w:firstLine="0"/>
            </w:pPr>
            <w:r>
              <w:t>ГОУ</w:t>
            </w:r>
          </w:p>
        </w:tc>
      </w:tr>
      <w:tr w:rsidR="00A453F3" w:rsidRPr="005947C8" w:rsidTr="00AD72B4">
        <w:trPr>
          <w:trHeight w:val="77"/>
          <w:jc w:val="center"/>
        </w:trPr>
        <w:tc>
          <w:tcPr>
            <w:tcW w:w="2361" w:type="dxa"/>
            <w:vMerge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Алгебра</w:t>
            </w:r>
          </w:p>
        </w:tc>
        <w:tc>
          <w:tcPr>
            <w:tcW w:w="696" w:type="dxa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105</w:t>
            </w:r>
          </w:p>
        </w:tc>
        <w:tc>
          <w:tcPr>
            <w:tcW w:w="696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12</w:t>
            </w:r>
          </w:p>
        </w:tc>
        <w:tc>
          <w:tcPr>
            <w:tcW w:w="1942" w:type="dxa"/>
            <w:vAlign w:val="bottom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</w:p>
        </w:tc>
      </w:tr>
      <w:tr w:rsidR="00A453F3" w:rsidRPr="005947C8" w:rsidTr="00AD72B4">
        <w:trPr>
          <w:trHeight w:val="201"/>
          <w:jc w:val="center"/>
        </w:trPr>
        <w:tc>
          <w:tcPr>
            <w:tcW w:w="2361" w:type="dxa"/>
            <w:vMerge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еометрия</w:t>
            </w:r>
          </w:p>
        </w:tc>
        <w:tc>
          <w:tcPr>
            <w:tcW w:w="696" w:type="dxa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08</w:t>
            </w:r>
          </w:p>
        </w:tc>
        <w:tc>
          <w:tcPr>
            <w:tcW w:w="1942" w:type="dxa"/>
            <w:vAlign w:val="bottom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</w:p>
        </w:tc>
      </w:tr>
      <w:tr w:rsidR="00A453F3" w:rsidRPr="005947C8" w:rsidTr="00AD72B4">
        <w:trPr>
          <w:trHeight w:val="77"/>
          <w:jc w:val="center"/>
        </w:trPr>
        <w:tc>
          <w:tcPr>
            <w:tcW w:w="2361" w:type="dxa"/>
            <w:vMerge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A453F3" w:rsidRPr="005947C8" w:rsidRDefault="00A453F3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A453F3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bottom"/>
          </w:tcPr>
          <w:p w:rsidR="00A453F3" w:rsidRPr="00A453F3" w:rsidRDefault="00A453F3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819" w:type="dxa"/>
            <w:vAlign w:val="center"/>
          </w:tcPr>
          <w:p w:rsidR="00A453F3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4</w:t>
            </w:r>
          </w:p>
        </w:tc>
        <w:tc>
          <w:tcPr>
            <w:tcW w:w="1942" w:type="dxa"/>
            <w:vAlign w:val="bottom"/>
          </w:tcPr>
          <w:p w:rsidR="00A453F3" w:rsidRPr="005947C8" w:rsidRDefault="00A453F3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402"/>
          <w:jc w:val="center"/>
        </w:trPr>
        <w:tc>
          <w:tcPr>
            <w:tcW w:w="2361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бщественно-научны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2300" w:type="dxa"/>
          </w:tcPr>
          <w:p w:rsidR="008F777A" w:rsidRDefault="008F777A" w:rsidP="006974E6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стория</w:t>
            </w:r>
          </w:p>
          <w:p w:rsidR="008F777A" w:rsidRPr="002764AF" w:rsidRDefault="00685CB7" w:rsidP="006974E6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="008F777A" w:rsidRPr="005947C8">
              <w:rPr>
                <w:bCs/>
                <w:iCs/>
                <w:sz w:val="24"/>
                <w:szCs w:val="24"/>
              </w:rPr>
              <w:t>Всеобща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ист</w:t>
            </w:r>
            <w:r w:rsidR="008F777A" w:rsidRPr="005947C8">
              <w:rPr>
                <w:bCs/>
                <w:iCs/>
                <w:sz w:val="24"/>
                <w:szCs w:val="24"/>
              </w:rPr>
              <w:t>о</w:t>
            </w:r>
            <w:r w:rsidR="008F777A" w:rsidRPr="005947C8">
              <w:rPr>
                <w:bCs/>
                <w:iCs/>
                <w:sz w:val="24"/>
                <w:szCs w:val="24"/>
              </w:rPr>
              <w:t>рия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5947C8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70</w:t>
            </w:r>
          </w:p>
        </w:tc>
        <w:tc>
          <w:tcPr>
            <w:tcW w:w="1942" w:type="dxa"/>
            <w:vAlign w:val="center"/>
          </w:tcPr>
          <w:p w:rsidR="008F777A" w:rsidRPr="005947C8" w:rsidRDefault="008F777A" w:rsidP="00131C18">
            <w:pPr>
              <w:ind w:firstLine="0"/>
              <w:jc w:val="left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402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Default="008F777A" w:rsidP="006974E6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стория</w:t>
            </w:r>
          </w:p>
          <w:p w:rsidR="008F777A" w:rsidRPr="002764AF" w:rsidRDefault="00685CB7" w:rsidP="006974E6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(Истор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России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8F777A" w:rsidRPr="005947C8" w:rsidRDefault="00685CB7" w:rsidP="006974E6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Всеобща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ист</w:t>
            </w:r>
            <w:r w:rsidR="008F777A" w:rsidRPr="005947C8">
              <w:rPr>
                <w:bCs/>
                <w:iCs/>
                <w:sz w:val="24"/>
                <w:szCs w:val="24"/>
              </w:rPr>
              <w:t>о</w:t>
            </w:r>
            <w:r w:rsidR="008F777A" w:rsidRPr="005947C8">
              <w:rPr>
                <w:bCs/>
                <w:iCs/>
                <w:sz w:val="24"/>
                <w:szCs w:val="24"/>
              </w:rPr>
              <w:t>рия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6974E6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6974E6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6974E6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819" w:type="dxa"/>
            <w:vAlign w:val="center"/>
          </w:tcPr>
          <w:p w:rsidR="008F777A" w:rsidRPr="008F777A" w:rsidRDefault="00131C18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7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1942" w:type="dxa"/>
            <w:vAlign w:val="center"/>
          </w:tcPr>
          <w:p w:rsidR="008F777A" w:rsidRPr="005947C8" w:rsidRDefault="008F777A" w:rsidP="00131C18">
            <w:pPr>
              <w:ind w:firstLine="0"/>
              <w:jc w:val="left"/>
            </w:pPr>
            <w:r>
              <w:t>ГОУ</w:t>
            </w:r>
          </w:p>
        </w:tc>
      </w:tr>
      <w:tr w:rsidR="008F777A" w:rsidRPr="005947C8" w:rsidTr="00AD72B4">
        <w:trPr>
          <w:trHeight w:val="234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39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77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819" w:type="dxa"/>
            <w:vAlign w:val="center"/>
          </w:tcPr>
          <w:p w:rsidR="008F777A" w:rsidRPr="008F777A" w:rsidRDefault="00131C18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7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181"/>
          <w:jc w:val="center"/>
        </w:trPr>
        <w:tc>
          <w:tcPr>
            <w:tcW w:w="2361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Естественнонаучны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>
              <w:t>70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42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215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696" w:type="dxa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38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251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  <w:r w:rsidR="008F777A">
              <w:t>35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>
              <w:t>35</w:t>
            </w:r>
            <w:r w:rsidR="00685CB7">
              <w:t xml:space="preserve"> 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>
              <w:t>35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70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43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251"/>
          <w:jc w:val="center"/>
        </w:trPr>
        <w:tc>
          <w:tcPr>
            <w:tcW w:w="2361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скусство</w:t>
            </w:r>
          </w:p>
        </w:tc>
        <w:tc>
          <w:tcPr>
            <w:tcW w:w="2300" w:type="dxa"/>
            <w:vAlign w:val="center"/>
          </w:tcPr>
          <w:p w:rsidR="008F777A" w:rsidRPr="005947C8" w:rsidRDefault="008F777A" w:rsidP="00A453F3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35</w:t>
            </w:r>
          </w:p>
        </w:tc>
        <w:tc>
          <w:tcPr>
            <w:tcW w:w="696" w:type="dxa"/>
            <w:vAlign w:val="center"/>
          </w:tcPr>
          <w:p w:rsidR="008F777A" w:rsidRPr="005947C8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40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творческий</w:t>
            </w:r>
            <w:r w:rsidR="00685CB7">
              <w:t xml:space="preserve"> </w:t>
            </w:r>
            <w:r w:rsidRPr="005947C8">
              <w:t>пр</w:t>
            </w:r>
            <w:r w:rsidRPr="005947C8">
              <w:t>о</w:t>
            </w:r>
            <w:r w:rsidRPr="005947C8">
              <w:t>ект</w:t>
            </w:r>
          </w:p>
        </w:tc>
      </w:tr>
      <w:tr w:rsidR="008F777A" w:rsidRPr="005947C8" w:rsidTr="00AD72B4">
        <w:trPr>
          <w:trHeight w:val="290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зобразительно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скусство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5947C8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8F777A" w:rsidRPr="008F777A" w:rsidRDefault="008F777A" w:rsidP="00131C1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  <w:r w:rsidR="00131C18">
              <w:rPr>
                <w:bCs/>
                <w:iCs/>
                <w:sz w:val="24"/>
                <w:szCs w:val="24"/>
                <w:lang w:val="ru-RU"/>
              </w:rPr>
              <w:t>05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творческий</w:t>
            </w:r>
            <w:r w:rsidR="00685CB7">
              <w:t xml:space="preserve"> </w:t>
            </w:r>
            <w:r w:rsidRPr="005947C8">
              <w:t>пр</w:t>
            </w:r>
            <w:r w:rsidRPr="005947C8">
              <w:t>о</w:t>
            </w:r>
            <w:r w:rsidRPr="005947C8">
              <w:t>ект</w:t>
            </w:r>
          </w:p>
        </w:tc>
      </w:tr>
      <w:tr w:rsidR="008F777A" w:rsidRPr="005947C8" w:rsidTr="00AD72B4">
        <w:trPr>
          <w:trHeight w:val="301"/>
          <w:jc w:val="center"/>
        </w:trPr>
        <w:tc>
          <w:tcPr>
            <w:tcW w:w="2361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>
              <w:t>70</w:t>
            </w:r>
            <w:r w:rsidR="00685CB7">
              <w:t xml:space="preserve"> 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>
              <w:t>70</w:t>
            </w:r>
            <w:r w:rsidR="00685CB7">
              <w:t xml:space="preserve"> </w:t>
            </w:r>
          </w:p>
        </w:tc>
        <w:tc>
          <w:tcPr>
            <w:tcW w:w="696" w:type="dxa"/>
            <w:vAlign w:val="bottom"/>
          </w:tcPr>
          <w:p w:rsidR="008F777A" w:rsidRPr="00A453F3" w:rsidRDefault="00685CB7" w:rsidP="00A453F3">
            <w:pPr>
              <w:ind w:firstLine="0"/>
              <w:jc w:val="center"/>
            </w:pPr>
            <w:r>
              <w:t xml:space="preserve"> </w:t>
            </w:r>
            <w:r w:rsidR="008F777A">
              <w:t>70</w:t>
            </w:r>
          </w:p>
        </w:tc>
        <w:tc>
          <w:tcPr>
            <w:tcW w:w="696" w:type="dxa"/>
            <w:vAlign w:val="bottom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5947C8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45</w:t>
            </w:r>
          </w:p>
        </w:tc>
        <w:tc>
          <w:tcPr>
            <w:tcW w:w="194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413"/>
          <w:jc w:val="center"/>
        </w:trPr>
        <w:tc>
          <w:tcPr>
            <w:tcW w:w="2361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ческая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Основы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безопасност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жизнедеятельности</w:t>
            </w:r>
          </w:p>
        </w:tc>
        <w:tc>
          <w:tcPr>
            <w:tcW w:w="230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сновы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безопасност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жизнедеятельности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35</w:t>
            </w:r>
          </w:p>
        </w:tc>
        <w:tc>
          <w:tcPr>
            <w:tcW w:w="696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9</w:t>
            </w:r>
          </w:p>
        </w:tc>
        <w:tc>
          <w:tcPr>
            <w:tcW w:w="1942" w:type="dxa"/>
            <w:vAlign w:val="center"/>
          </w:tcPr>
          <w:p w:rsidR="008F777A" w:rsidRPr="005947C8" w:rsidRDefault="00B90C7B" w:rsidP="005947C8">
            <w:pPr>
              <w:ind w:firstLine="0"/>
            </w:pPr>
            <w:r>
              <w:t>ГОУ</w:t>
            </w:r>
          </w:p>
        </w:tc>
      </w:tr>
      <w:tr w:rsidR="008F777A" w:rsidRPr="005947C8" w:rsidTr="00AD72B4">
        <w:trPr>
          <w:trHeight w:val="385"/>
          <w:jc w:val="center"/>
        </w:trPr>
        <w:tc>
          <w:tcPr>
            <w:tcW w:w="2361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F777A" w:rsidRPr="005947C8" w:rsidRDefault="008F777A" w:rsidP="00A453F3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ческая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70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>
              <w:t>10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02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487</w:t>
            </w:r>
          </w:p>
        </w:tc>
        <w:tc>
          <w:tcPr>
            <w:tcW w:w="1942" w:type="dxa"/>
            <w:vAlign w:val="bottom"/>
          </w:tcPr>
          <w:p w:rsidR="008F777A" w:rsidRPr="005947C8" w:rsidRDefault="00B90C7B" w:rsidP="005947C8">
            <w:pPr>
              <w:ind w:firstLine="0"/>
            </w:pPr>
            <w:r>
              <w:t>сдача</w:t>
            </w:r>
            <w:r w:rsidR="00685CB7">
              <w:t xml:space="preserve"> </w:t>
            </w:r>
            <w:r>
              <w:t>нормат</w:t>
            </w:r>
            <w:r>
              <w:t>и</w:t>
            </w:r>
            <w:r>
              <w:t>вов</w:t>
            </w:r>
          </w:p>
        </w:tc>
      </w:tr>
      <w:tr w:rsidR="008F777A" w:rsidRPr="005947C8" w:rsidTr="00AD72B4">
        <w:trPr>
          <w:trHeight w:val="385"/>
          <w:jc w:val="center"/>
        </w:trPr>
        <w:tc>
          <w:tcPr>
            <w:tcW w:w="2361" w:type="dxa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Основы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духовно-нравственной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кул</w:t>
            </w:r>
            <w:r>
              <w:rPr>
                <w:bCs/>
                <w:iCs/>
                <w:sz w:val="24"/>
                <w:szCs w:val="24"/>
                <w:lang w:val="ru-RU"/>
              </w:rPr>
              <w:t>ь</w:t>
            </w:r>
            <w:r>
              <w:rPr>
                <w:bCs/>
                <w:iCs/>
                <w:sz w:val="24"/>
                <w:szCs w:val="24"/>
                <w:lang w:val="ru-RU"/>
              </w:rPr>
              <w:t>туры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народов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Ро</w:t>
            </w:r>
            <w:r>
              <w:rPr>
                <w:bCs/>
                <w:iCs/>
                <w:sz w:val="24"/>
                <w:szCs w:val="24"/>
                <w:lang w:val="ru-RU"/>
              </w:rPr>
              <w:t>с</w:t>
            </w:r>
            <w:r>
              <w:rPr>
                <w:bCs/>
                <w:iCs/>
                <w:sz w:val="24"/>
                <w:szCs w:val="24"/>
                <w:lang w:val="ru-RU"/>
              </w:rPr>
              <w:t>сии*****</w:t>
            </w:r>
          </w:p>
        </w:tc>
        <w:tc>
          <w:tcPr>
            <w:tcW w:w="2300" w:type="dxa"/>
            <w:vAlign w:val="center"/>
          </w:tcPr>
          <w:p w:rsidR="008F777A" w:rsidRPr="005947C8" w:rsidRDefault="008F777A" w:rsidP="00B90C7B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F777A" w:rsidRDefault="008F777A" w:rsidP="00B90C7B">
            <w:pPr>
              <w:ind w:firstLine="0"/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8F777A" w:rsidRDefault="008F777A" w:rsidP="00B90C7B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Default="008F777A" w:rsidP="00B90C7B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Default="008F777A" w:rsidP="00B90C7B">
            <w:pPr>
              <w:ind w:firstLine="0"/>
              <w:jc w:val="center"/>
            </w:pPr>
          </w:p>
        </w:tc>
        <w:tc>
          <w:tcPr>
            <w:tcW w:w="696" w:type="dxa"/>
            <w:vAlign w:val="center"/>
          </w:tcPr>
          <w:p w:rsidR="008F777A" w:rsidRDefault="008F777A" w:rsidP="00B90C7B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vAlign w:val="center"/>
          </w:tcPr>
          <w:p w:rsidR="008F777A" w:rsidRPr="005947C8" w:rsidRDefault="008F777A" w:rsidP="00B90C7B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8F777A" w:rsidRPr="005947C8" w:rsidRDefault="008F777A" w:rsidP="00B90C7B">
            <w:pPr>
              <w:ind w:firstLine="0"/>
              <w:jc w:val="center"/>
            </w:pPr>
          </w:p>
        </w:tc>
      </w:tr>
      <w:tr w:rsidR="008F777A" w:rsidRPr="005947C8" w:rsidTr="00A453F3">
        <w:trPr>
          <w:trHeight w:val="301"/>
          <w:jc w:val="center"/>
        </w:trPr>
        <w:tc>
          <w:tcPr>
            <w:tcW w:w="10902" w:type="dxa"/>
            <w:gridSpan w:val="10"/>
            <w:vAlign w:val="center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/>
                <w:iCs/>
                <w:sz w:val="24"/>
                <w:szCs w:val="24"/>
              </w:rPr>
              <w:t>Часть,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формируема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участниками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образовательных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отношений</w:t>
            </w:r>
          </w:p>
        </w:tc>
      </w:tr>
      <w:tr w:rsidR="008F777A" w:rsidRPr="005947C8" w:rsidTr="00AD72B4">
        <w:trPr>
          <w:trHeight w:val="301"/>
          <w:jc w:val="center"/>
        </w:trPr>
        <w:tc>
          <w:tcPr>
            <w:tcW w:w="4661" w:type="dxa"/>
            <w:gridSpan w:val="2"/>
          </w:tcPr>
          <w:p w:rsidR="008F777A" w:rsidRPr="005947C8" w:rsidRDefault="008F777A" w:rsidP="00AD72B4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осударстве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Чувашск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еспублик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(чувашский)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одного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рая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одн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(русский)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lastRenderedPageBreak/>
              <w:t>втор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ностра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(немецкий)</w:t>
            </w:r>
            <w:r w:rsidRPr="005947C8">
              <w:rPr>
                <w:bCs/>
                <w:iCs/>
                <w:sz w:val="24"/>
                <w:szCs w:val="24"/>
              </w:rPr>
              <w:t>***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lastRenderedPageBreak/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A453F3">
            <w:pPr>
              <w:ind w:firstLine="0"/>
              <w:jc w:val="center"/>
            </w:pPr>
            <w:r w:rsidRPr="00A453F3">
              <w:t>35</w:t>
            </w:r>
          </w:p>
        </w:tc>
        <w:tc>
          <w:tcPr>
            <w:tcW w:w="696" w:type="dxa"/>
            <w:vAlign w:val="center"/>
          </w:tcPr>
          <w:p w:rsidR="008F777A" w:rsidRPr="00A453F3" w:rsidRDefault="008F777A" w:rsidP="008F777A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4</w:t>
            </w:r>
          </w:p>
        </w:tc>
        <w:tc>
          <w:tcPr>
            <w:tcW w:w="819" w:type="dxa"/>
            <w:vAlign w:val="center"/>
          </w:tcPr>
          <w:p w:rsidR="008F777A" w:rsidRPr="008F777A" w:rsidRDefault="008F777A" w:rsidP="00131C1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  <w:r w:rsidR="00131C18">
              <w:rPr>
                <w:bCs/>
                <w:iCs/>
                <w:sz w:val="24"/>
                <w:szCs w:val="24"/>
                <w:lang w:val="ru-RU"/>
              </w:rPr>
              <w:t>7</w:t>
            </w:r>
            <w:r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942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ОУ</w:t>
            </w:r>
          </w:p>
        </w:tc>
      </w:tr>
      <w:tr w:rsidR="008F777A" w:rsidRPr="005947C8" w:rsidTr="00AD72B4">
        <w:trPr>
          <w:trHeight w:val="232"/>
          <w:jc w:val="center"/>
        </w:trPr>
        <w:tc>
          <w:tcPr>
            <w:tcW w:w="4661" w:type="dxa"/>
            <w:gridSpan w:val="2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696" w:type="dxa"/>
            <w:vAlign w:val="bottom"/>
          </w:tcPr>
          <w:p w:rsidR="008F777A" w:rsidRPr="00A453F3" w:rsidRDefault="00C55D84" w:rsidP="00A453F3">
            <w:pPr>
              <w:ind w:firstLine="0"/>
              <w:jc w:val="center"/>
            </w:pPr>
            <w:r>
              <w:t>1015</w:t>
            </w:r>
          </w:p>
        </w:tc>
        <w:tc>
          <w:tcPr>
            <w:tcW w:w="696" w:type="dxa"/>
            <w:gridSpan w:val="2"/>
            <w:vAlign w:val="bottom"/>
          </w:tcPr>
          <w:p w:rsidR="008F777A" w:rsidRPr="00A453F3" w:rsidRDefault="00C55D84" w:rsidP="00A453F3">
            <w:pPr>
              <w:ind w:firstLine="0"/>
              <w:jc w:val="center"/>
            </w:pPr>
            <w:r>
              <w:t>1050</w:t>
            </w:r>
          </w:p>
        </w:tc>
        <w:tc>
          <w:tcPr>
            <w:tcW w:w="696" w:type="dxa"/>
            <w:vAlign w:val="bottom"/>
          </w:tcPr>
          <w:p w:rsidR="008F777A" w:rsidRPr="00A453F3" w:rsidRDefault="00C55D84" w:rsidP="00C55D84">
            <w:pPr>
              <w:ind w:firstLine="0"/>
              <w:jc w:val="center"/>
            </w:pPr>
            <w:r>
              <w:t>1120</w:t>
            </w:r>
          </w:p>
        </w:tc>
        <w:tc>
          <w:tcPr>
            <w:tcW w:w="696" w:type="dxa"/>
            <w:vAlign w:val="bottom"/>
          </w:tcPr>
          <w:p w:rsidR="008F777A" w:rsidRPr="00A453F3" w:rsidRDefault="00C55D84" w:rsidP="00A453F3">
            <w:pPr>
              <w:ind w:firstLine="0"/>
              <w:jc w:val="center"/>
            </w:pPr>
            <w:r>
              <w:t>1155</w:t>
            </w:r>
          </w:p>
        </w:tc>
        <w:tc>
          <w:tcPr>
            <w:tcW w:w="696" w:type="dxa"/>
            <w:vAlign w:val="bottom"/>
          </w:tcPr>
          <w:p w:rsidR="008F777A" w:rsidRPr="008F777A" w:rsidRDefault="00C55D84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122</w:t>
            </w:r>
          </w:p>
        </w:tc>
        <w:tc>
          <w:tcPr>
            <w:tcW w:w="819" w:type="dxa"/>
            <w:vAlign w:val="bottom"/>
          </w:tcPr>
          <w:p w:rsidR="008F777A" w:rsidRPr="008F777A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5462</w:t>
            </w:r>
          </w:p>
        </w:tc>
        <w:tc>
          <w:tcPr>
            <w:tcW w:w="1942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AD72B4" w:rsidRPr="009E6D4D" w:rsidRDefault="00AD72B4" w:rsidP="00AD72B4">
      <w:pPr>
        <w:ind w:firstLine="0"/>
      </w:pPr>
      <w:r w:rsidRPr="009E6D4D">
        <w:t>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интегрировано</w:t>
      </w:r>
    </w:p>
    <w:p w:rsidR="00AD72B4" w:rsidRPr="009E6D4D" w:rsidRDefault="00AD72B4" w:rsidP="00AD72B4">
      <w:pPr>
        <w:ind w:firstLine="0"/>
      </w:pPr>
      <w:r w:rsidRPr="00AD72B4">
        <w:t>*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интегрировано</w:t>
      </w:r>
    </w:p>
    <w:p w:rsidR="00AD72B4" w:rsidRDefault="00AD72B4" w:rsidP="00AD72B4">
      <w:pPr>
        <w:ind w:firstLine="0"/>
      </w:pPr>
      <w:r w:rsidRPr="009E6D4D">
        <w:t>**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с</w:t>
      </w:r>
      <w:r w:rsidR="00685CB7">
        <w:t xml:space="preserve"> </w:t>
      </w:r>
      <w:r w:rsidRPr="009E6D4D">
        <w:t>учетом</w:t>
      </w:r>
      <w:r w:rsidR="00685CB7">
        <w:t xml:space="preserve"> </w:t>
      </w:r>
      <w:r w:rsidRPr="009E6D4D">
        <w:t>мнения</w:t>
      </w:r>
      <w:r w:rsidR="00685CB7">
        <w:t xml:space="preserve"> </w:t>
      </w:r>
      <w:r w:rsidRPr="009E6D4D">
        <w:t>родителей</w:t>
      </w:r>
      <w:r w:rsidR="00685CB7">
        <w:t xml:space="preserve"> </w:t>
      </w:r>
      <w:r w:rsidRPr="009E6D4D">
        <w:t>(законных</w:t>
      </w:r>
      <w:r w:rsidR="00685CB7">
        <w:t xml:space="preserve"> </w:t>
      </w:r>
      <w:r w:rsidRPr="009E6D4D">
        <w:t>представителей)</w:t>
      </w:r>
      <w:r w:rsidR="00685CB7">
        <w:t xml:space="preserve"> </w:t>
      </w:r>
      <w:r w:rsidRPr="009E6D4D">
        <w:t>несовершеннолетних</w:t>
      </w:r>
      <w:r w:rsidR="00685CB7">
        <w:t xml:space="preserve"> </w:t>
      </w:r>
      <w:r w:rsidRPr="009E6D4D">
        <w:t>обуча</w:t>
      </w:r>
      <w:r w:rsidRPr="009E6D4D">
        <w:t>ю</w:t>
      </w:r>
      <w:r w:rsidRPr="009E6D4D">
        <w:t>щихся,</w:t>
      </w:r>
      <w:r w:rsidR="00685CB7">
        <w:t xml:space="preserve"> </w:t>
      </w:r>
      <w:r w:rsidRPr="009E6D4D">
        <w:t>с</w:t>
      </w:r>
      <w:r w:rsidR="00685CB7">
        <w:t xml:space="preserve"> </w:t>
      </w:r>
      <w:r w:rsidRPr="009E6D4D">
        <w:t>учетом</w:t>
      </w:r>
      <w:r w:rsidR="00685CB7">
        <w:t xml:space="preserve"> </w:t>
      </w:r>
      <w:r w:rsidRPr="009E6D4D">
        <w:t>возможностей</w:t>
      </w:r>
      <w:r w:rsidR="00685CB7">
        <w:t xml:space="preserve"> </w:t>
      </w:r>
      <w:r w:rsidRPr="009E6D4D">
        <w:t>школы</w:t>
      </w:r>
    </w:p>
    <w:p w:rsidR="00AD72B4" w:rsidRDefault="00AD72B4" w:rsidP="00AD72B4">
      <w:pPr>
        <w:pStyle w:val="a9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****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ГОУ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ая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а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</w:p>
    <w:p w:rsidR="002764AF" w:rsidRPr="002764AF" w:rsidRDefault="00AD72B4" w:rsidP="00AD72B4">
      <w:pPr>
        <w:pStyle w:val="a9"/>
        <w:spacing w:after="0" w:line="240" w:lineRule="auto"/>
        <w:ind w:firstLine="0"/>
        <w:jc w:val="both"/>
        <w:rPr>
          <w:i/>
          <w:iCs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*****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лизуется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рез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неурочную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ь</w:t>
      </w:r>
    </w:p>
    <w:p w:rsidR="00372D2E" w:rsidRPr="00372D2E" w:rsidRDefault="00372D2E" w:rsidP="0016278F">
      <w:pPr>
        <w:pStyle w:val="a9"/>
        <w:spacing w:after="0" w:line="240" w:lineRule="auto"/>
        <w:ind w:firstLine="0"/>
        <w:jc w:val="both"/>
        <w:rPr>
          <w:iCs/>
          <w:sz w:val="18"/>
          <w:szCs w:val="18"/>
          <w:lang w:val="ru-RU"/>
        </w:rPr>
      </w:pPr>
    </w:p>
    <w:p w:rsidR="00372D2E" w:rsidRPr="00562BCC" w:rsidRDefault="00372D2E" w:rsidP="00372D2E">
      <w:pPr>
        <w:tabs>
          <w:tab w:val="left" w:pos="2280"/>
          <w:tab w:val="center" w:pos="4677"/>
        </w:tabs>
        <w:jc w:val="center"/>
        <w:rPr>
          <w:b/>
        </w:rPr>
      </w:pPr>
      <w:r w:rsidRPr="00562BCC">
        <w:rPr>
          <w:b/>
        </w:rPr>
        <w:t>ПЕРСПЕКТИВНЫЙ</w:t>
      </w:r>
      <w:r w:rsidR="00685CB7">
        <w:rPr>
          <w:b/>
        </w:rPr>
        <w:t xml:space="preserve"> </w:t>
      </w:r>
      <w:r w:rsidRPr="00562BCC">
        <w:rPr>
          <w:b/>
        </w:rPr>
        <w:t>УЧЕБНЫЙ</w:t>
      </w:r>
      <w:r w:rsidR="00685CB7">
        <w:rPr>
          <w:b/>
        </w:rPr>
        <w:t xml:space="preserve"> </w:t>
      </w:r>
      <w:r w:rsidRPr="00562BCC">
        <w:rPr>
          <w:b/>
        </w:rPr>
        <w:t>ПЛАН</w:t>
      </w:r>
    </w:p>
    <w:p w:rsidR="00372D2E" w:rsidRPr="00562BCC" w:rsidRDefault="00372D2E" w:rsidP="00372D2E">
      <w:pPr>
        <w:jc w:val="center"/>
      </w:pPr>
      <w:r>
        <w:t>ОСНОВНОЕ</w:t>
      </w:r>
      <w:r w:rsidR="00685CB7">
        <w:t xml:space="preserve"> </w:t>
      </w:r>
      <w:r w:rsidRPr="00562BCC">
        <w:t>ОБЩЕЕ</w:t>
      </w:r>
      <w:r w:rsidR="00685CB7">
        <w:t xml:space="preserve"> </w:t>
      </w:r>
      <w:r w:rsidRPr="00562BCC">
        <w:t>ОБРАЗОВАНИЕ</w:t>
      </w:r>
    </w:p>
    <w:p w:rsidR="00372D2E" w:rsidRDefault="00685CB7" w:rsidP="00372D2E">
      <w:pPr>
        <w:jc w:val="center"/>
        <w:rPr>
          <w:b/>
        </w:rPr>
      </w:pPr>
      <w:r>
        <w:rPr>
          <w:b/>
        </w:rPr>
        <w:t xml:space="preserve"> </w:t>
      </w:r>
      <w:r w:rsidR="00372D2E" w:rsidRPr="00562BCC">
        <w:rPr>
          <w:b/>
        </w:rPr>
        <w:t>(при</w:t>
      </w:r>
      <w:r>
        <w:rPr>
          <w:b/>
        </w:rPr>
        <w:t xml:space="preserve"> </w:t>
      </w:r>
      <w:r w:rsidR="00372D2E" w:rsidRPr="00562BCC">
        <w:rPr>
          <w:b/>
        </w:rPr>
        <w:t>5-дневной</w:t>
      </w:r>
      <w:r>
        <w:rPr>
          <w:b/>
        </w:rPr>
        <w:t xml:space="preserve"> </w:t>
      </w:r>
      <w:r w:rsidR="00372D2E" w:rsidRPr="00562BCC">
        <w:rPr>
          <w:b/>
        </w:rPr>
        <w:t>учебной</w:t>
      </w:r>
      <w:r>
        <w:rPr>
          <w:b/>
        </w:rPr>
        <w:t xml:space="preserve"> </w:t>
      </w:r>
      <w:r w:rsidR="00372D2E" w:rsidRPr="00562BCC">
        <w:rPr>
          <w:b/>
        </w:rPr>
        <w:t>неделе</w:t>
      </w:r>
      <w:r>
        <w:rPr>
          <w:b/>
        </w:rPr>
        <w:t xml:space="preserve"> </w:t>
      </w:r>
      <w:r w:rsidR="00372D2E" w:rsidRPr="00562BCC">
        <w:rPr>
          <w:b/>
        </w:rPr>
        <w:t>для</w:t>
      </w:r>
      <w:r>
        <w:rPr>
          <w:b/>
        </w:rPr>
        <w:t xml:space="preserve"> </w:t>
      </w:r>
      <w:r w:rsidR="00372D2E">
        <w:rPr>
          <w:b/>
        </w:rPr>
        <w:t>5</w:t>
      </w:r>
      <w:r>
        <w:rPr>
          <w:b/>
        </w:rPr>
        <w:t xml:space="preserve"> </w:t>
      </w:r>
      <w:r w:rsidR="00372D2E">
        <w:rPr>
          <w:b/>
        </w:rPr>
        <w:t>-</w:t>
      </w:r>
      <w:r>
        <w:rPr>
          <w:b/>
        </w:rPr>
        <w:t xml:space="preserve"> </w:t>
      </w:r>
      <w:r w:rsidR="00372D2E">
        <w:rPr>
          <w:b/>
        </w:rPr>
        <w:t>9</w:t>
      </w:r>
      <w:r>
        <w:rPr>
          <w:b/>
        </w:rPr>
        <w:t xml:space="preserve"> </w:t>
      </w:r>
      <w:r w:rsidR="00372D2E">
        <w:rPr>
          <w:b/>
        </w:rPr>
        <w:t>классов)</w:t>
      </w:r>
    </w:p>
    <w:p w:rsidR="00372D2E" w:rsidRPr="0016278F" w:rsidRDefault="00372D2E" w:rsidP="00372D2E">
      <w:pPr>
        <w:jc w:val="center"/>
        <w:rPr>
          <w:b/>
          <w:bCs/>
        </w:rPr>
      </w:pPr>
      <w:r>
        <w:rPr>
          <w:b/>
        </w:rPr>
        <w:t>недельный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0"/>
        <w:gridCol w:w="567"/>
        <w:gridCol w:w="544"/>
        <w:gridCol w:w="577"/>
        <w:gridCol w:w="748"/>
        <w:gridCol w:w="554"/>
        <w:gridCol w:w="834"/>
        <w:gridCol w:w="2002"/>
      </w:tblGrid>
      <w:tr w:rsidR="005947C8" w:rsidRPr="005947C8" w:rsidTr="002764AF">
        <w:trPr>
          <w:trHeight w:val="339"/>
          <w:jc w:val="center"/>
        </w:trPr>
        <w:tc>
          <w:tcPr>
            <w:tcW w:w="2426" w:type="dxa"/>
            <w:vMerge w:val="restart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Предметные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области</w:t>
            </w: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Учебные</w:t>
            </w:r>
          </w:p>
          <w:p w:rsidR="005947C8" w:rsidRDefault="005947C8" w:rsidP="005947C8">
            <w:pPr>
              <w:pStyle w:val="a9"/>
              <w:spacing w:after="0"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Предметы</w:t>
            </w:r>
          </w:p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3824" w:type="dxa"/>
            <w:gridSpan w:val="6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Количество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часов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в</w:t>
            </w:r>
            <w:r w:rsidR="00685CB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Cs/>
                <w:sz w:val="24"/>
                <w:szCs w:val="24"/>
              </w:rPr>
              <w:t>неделю</w:t>
            </w:r>
          </w:p>
        </w:tc>
        <w:tc>
          <w:tcPr>
            <w:tcW w:w="2002" w:type="dxa"/>
            <w:vMerge w:val="restart"/>
          </w:tcPr>
          <w:p w:rsidR="005947C8" w:rsidRPr="005947C8" w:rsidRDefault="005947C8" w:rsidP="005947C8">
            <w:pPr>
              <w:ind w:firstLine="25"/>
              <w:rPr>
                <w:b/>
                <w:bCs/>
                <w:iCs/>
              </w:rPr>
            </w:pPr>
            <w:r w:rsidRPr="005947C8">
              <w:rPr>
                <w:b/>
                <w:bCs/>
                <w:iCs/>
                <w:lang w:val="x-none" w:eastAsia="x-none"/>
              </w:rPr>
              <w:t>Форма</w:t>
            </w:r>
            <w:r w:rsidR="00685CB7">
              <w:rPr>
                <w:b/>
                <w:bCs/>
                <w:iCs/>
                <w:lang w:val="x-none" w:eastAsia="x-none"/>
              </w:rPr>
              <w:t xml:space="preserve"> </w:t>
            </w:r>
            <w:r w:rsidRPr="005947C8">
              <w:rPr>
                <w:b/>
                <w:bCs/>
                <w:iCs/>
                <w:lang w:val="x-none" w:eastAsia="x-none"/>
              </w:rPr>
              <w:t>промежуточной</w:t>
            </w:r>
            <w:r w:rsidR="00685CB7">
              <w:rPr>
                <w:b/>
                <w:bCs/>
                <w:iCs/>
                <w:lang w:val="x-none" w:eastAsia="x-none"/>
              </w:rPr>
              <w:t xml:space="preserve"> </w:t>
            </w:r>
            <w:r w:rsidRPr="005947C8">
              <w:rPr>
                <w:b/>
                <w:bCs/>
                <w:iCs/>
                <w:lang w:val="x-none" w:eastAsia="x-none"/>
              </w:rPr>
              <w:t>аттестации</w:t>
            </w:r>
          </w:p>
        </w:tc>
      </w:tr>
      <w:tr w:rsidR="002764AF" w:rsidRPr="005947C8" w:rsidTr="002764AF">
        <w:trPr>
          <w:trHeight w:val="429"/>
          <w:jc w:val="center"/>
        </w:trPr>
        <w:tc>
          <w:tcPr>
            <w:tcW w:w="2426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544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577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748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554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IX</w:t>
            </w:r>
          </w:p>
        </w:tc>
        <w:tc>
          <w:tcPr>
            <w:tcW w:w="834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47C8" w:rsidRPr="005947C8" w:rsidTr="002764AF">
        <w:trPr>
          <w:trHeight w:val="315"/>
          <w:jc w:val="center"/>
        </w:trPr>
        <w:tc>
          <w:tcPr>
            <w:tcW w:w="10662" w:type="dxa"/>
            <w:gridSpan w:val="9"/>
            <w:vAlign w:val="center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Cs/>
                <w:i/>
                <w:iCs/>
                <w:sz w:val="24"/>
                <w:szCs w:val="24"/>
              </w:rPr>
              <w:t>Обязательная</w:t>
            </w:r>
            <w:r w:rsidR="00685CB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/>
                <w:iCs/>
                <w:sz w:val="24"/>
                <w:szCs w:val="24"/>
              </w:rPr>
              <w:t>часть</w:t>
            </w:r>
          </w:p>
        </w:tc>
      </w:tr>
      <w:tr w:rsidR="002764AF" w:rsidRPr="005947C8" w:rsidTr="002764AF">
        <w:trPr>
          <w:trHeight w:val="77"/>
          <w:jc w:val="center"/>
        </w:trPr>
        <w:tc>
          <w:tcPr>
            <w:tcW w:w="2426" w:type="dxa"/>
            <w:vMerge w:val="restart"/>
            <w:vAlign w:val="bottom"/>
          </w:tcPr>
          <w:p w:rsidR="005947C8" w:rsidRPr="005947C8" w:rsidRDefault="005947C8" w:rsidP="005947C8">
            <w:pPr>
              <w:ind w:firstLine="0"/>
              <w:jc w:val="center"/>
            </w:pPr>
            <w:r w:rsidRPr="005947C8">
              <w:t>Русский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</w:t>
            </w:r>
            <w:r w:rsidRPr="005947C8">
              <w:t>и</w:t>
            </w:r>
            <w:r w:rsidRPr="005947C8">
              <w:t>тература</w:t>
            </w: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Русски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  <w:r w:rsidR="00AD72B4">
              <w:t>****</w:t>
            </w:r>
          </w:p>
        </w:tc>
      </w:tr>
      <w:tr w:rsidR="002764AF" w:rsidRPr="005947C8" w:rsidTr="002764AF">
        <w:trPr>
          <w:trHeight w:val="77"/>
          <w:jc w:val="center"/>
        </w:trPr>
        <w:tc>
          <w:tcPr>
            <w:tcW w:w="2426" w:type="dxa"/>
            <w:vMerge/>
            <w:vAlign w:val="center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2764AF">
        <w:trPr>
          <w:trHeight w:val="166"/>
          <w:jc w:val="center"/>
        </w:trPr>
        <w:tc>
          <w:tcPr>
            <w:tcW w:w="2426" w:type="dxa"/>
            <w:vMerge w:val="restart"/>
            <w:vAlign w:val="center"/>
          </w:tcPr>
          <w:p w:rsidR="005947C8" w:rsidRPr="005947C8" w:rsidRDefault="005947C8" w:rsidP="005947C8">
            <w:pPr>
              <w:ind w:firstLine="0"/>
              <w:jc w:val="center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ро</w:t>
            </w:r>
            <w:r w:rsidRPr="005947C8">
              <w:t>д</w:t>
            </w:r>
            <w:r w:rsidRPr="005947C8">
              <w:t>ная</w:t>
            </w:r>
            <w:r w:rsidR="00685CB7">
              <w:t xml:space="preserve"> </w:t>
            </w:r>
            <w:r w:rsidRPr="005947C8">
              <w:t>л</w:t>
            </w:r>
            <w:r w:rsidRPr="005947C8">
              <w:t>и</w:t>
            </w:r>
            <w:r w:rsidRPr="005947C8">
              <w:t>тература</w:t>
            </w:r>
          </w:p>
        </w:tc>
        <w:tc>
          <w:tcPr>
            <w:tcW w:w="2410" w:type="dxa"/>
            <w:vAlign w:val="center"/>
          </w:tcPr>
          <w:p w:rsidR="005947C8" w:rsidRPr="005947C8" w:rsidRDefault="005947C8" w:rsidP="005947C8">
            <w:pPr>
              <w:ind w:firstLine="0"/>
              <w:jc w:val="right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(чува</w:t>
            </w:r>
            <w:r w:rsidRPr="005947C8">
              <w:t>ш</w:t>
            </w:r>
            <w:r w:rsidRPr="005947C8">
              <w:t>ский)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ит</w:t>
            </w:r>
            <w:r w:rsidRPr="005947C8">
              <w:t>е</w:t>
            </w:r>
            <w:r w:rsidRPr="005947C8">
              <w:t>ратура</w:t>
            </w:r>
            <w:r w:rsidR="00685CB7">
              <w:t xml:space="preserve"> </w:t>
            </w:r>
            <w:r w:rsidRPr="005947C8">
              <w:t>на</w:t>
            </w:r>
            <w:r w:rsidR="00685CB7">
              <w:t xml:space="preserve"> </w:t>
            </w:r>
            <w:r w:rsidRPr="005947C8">
              <w:t>родном</w:t>
            </w:r>
            <w:r w:rsidR="00685CB7">
              <w:t xml:space="preserve"> </w:t>
            </w:r>
            <w:r w:rsidRPr="005947C8">
              <w:t>(чува</w:t>
            </w:r>
            <w:r w:rsidRPr="005947C8">
              <w:t>ш</w:t>
            </w:r>
            <w:r w:rsidRPr="005947C8">
              <w:t>ском)</w:t>
            </w:r>
            <w:r w:rsidR="00685CB7">
              <w:t xml:space="preserve"> </w:t>
            </w:r>
            <w:r w:rsidRPr="005947C8">
              <w:t>языке</w:t>
            </w:r>
            <w:r w:rsidRPr="005947C8">
              <w:rPr>
                <w:vertAlign w:val="superscript"/>
              </w:rPr>
              <w:t>*</w:t>
            </w:r>
          </w:p>
        </w:tc>
        <w:tc>
          <w:tcPr>
            <w:tcW w:w="567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44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54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34" w:type="dxa"/>
            <w:vMerge w:val="restart"/>
            <w:vAlign w:val="center"/>
          </w:tcPr>
          <w:p w:rsidR="005947C8" w:rsidRPr="002764AF" w:rsidRDefault="002764AF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002" w:type="dxa"/>
            <w:vMerge w:val="restart"/>
            <w:vAlign w:val="center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2764AF">
        <w:trPr>
          <w:trHeight w:val="166"/>
          <w:jc w:val="center"/>
        </w:trPr>
        <w:tc>
          <w:tcPr>
            <w:tcW w:w="2426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7C8" w:rsidRPr="005947C8" w:rsidRDefault="005947C8" w:rsidP="005947C8">
            <w:pPr>
              <w:ind w:firstLine="0"/>
              <w:jc w:val="right"/>
            </w:pPr>
            <w:r w:rsidRPr="005947C8">
              <w:t>Родной</w:t>
            </w:r>
            <w:r w:rsidR="00685CB7">
              <w:t xml:space="preserve"> </w:t>
            </w:r>
            <w:r w:rsidRPr="005947C8">
              <w:t>(русский)</w:t>
            </w:r>
            <w:r w:rsidR="00685CB7">
              <w:t xml:space="preserve"> </w:t>
            </w:r>
            <w:r w:rsidRPr="005947C8">
              <w:t>язык</w:t>
            </w:r>
            <w:r w:rsidR="00685CB7">
              <w:t xml:space="preserve"> </w:t>
            </w:r>
            <w:r w:rsidRPr="005947C8">
              <w:t>и</w:t>
            </w:r>
            <w:r w:rsidR="00685CB7">
              <w:t xml:space="preserve"> </w:t>
            </w:r>
            <w:r w:rsidRPr="005947C8">
              <w:t>литер</w:t>
            </w:r>
            <w:r w:rsidRPr="005947C8">
              <w:t>а</w:t>
            </w:r>
            <w:r w:rsidRPr="005947C8">
              <w:t>тура</w:t>
            </w:r>
            <w:r w:rsidR="00685CB7">
              <w:t xml:space="preserve"> </w:t>
            </w:r>
            <w:r w:rsidRPr="005947C8">
              <w:t>на</w:t>
            </w:r>
            <w:r w:rsidR="00685CB7">
              <w:t xml:space="preserve"> </w:t>
            </w:r>
            <w:r w:rsidRPr="005947C8">
              <w:t>родном</w:t>
            </w:r>
            <w:r w:rsidR="00685CB7">
              <w:t xml:space="preserve"> </w:t>
            </w:r>
            <w:r w:rsidRPr="005947C8">
              <w:t>(ру</w:t>
            </w:r>
            <w:r w:rsidRPr="005947C8">
              <w:t>с</w:t>
            </w:r>
            <w:r w:rsidRPr="005947C8">
              <w:t>ском)</w:t>
            </w:r>
            <w:r w:rsidR="00685CB7">
              <w:t xml:space="preserve"> </w:t>
            </w:r>
            <w:r w:rsidRPr="005947C8">
              <w:t>языке</w:t>
            </w:r>
            <w:r w:rsidRPr="005947C8">
              <w:rPr>
                <w:vertAlign w:val="superscript"/>
              </w:rPr>
              <w:t>**</w:t>
            </w:r>
          </w:p>
        </w:tc>
        <w:tc>
          <w:tcPr>
            <w:tcW w:w="567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8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764AF" w:rsidRPr="005947C8" w:rsidTr="002764AF">
        <w:trPr>
          <w:trHeight w:val="166"/>
          <w:jc w:val="center"/>
        </w:trPr>
        <w:tc>
          <w:tcPr>
            <w:tcW w:w="2426" w:type="dxa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5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Иностранные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ностра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  <w:lang w:val="ru-RU"/>
              </w:rPr>
              <w:t>(английский)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2764AF">
        <w:trPr>
          <w:trHeight w:val="77"/>
          <w:jc w:val="center"/>
        </w:trPr>
        <w:tc>
          <w:tcPr>
            <w:tcW w:w="2426" w:type="dxa"/>
            <w:vMerge w:val="restart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атематик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002" w:type="dxa"/>
            <w:vAlign w:val="bottom"/>
          </w:tcPr>
          <w:p w:rsidR="005947C8" w:rsidRPr="005947C8" w:rsidRDefault="00B90C7B" w:rsidP="005947C8">
            <w:pPr>
              <w:ind w:firstLine="0"/>
            </w:pPr>
            <w:r>
              <w:t>ГОУ</w:t>
            </w:r>
          </w:p>
        </w:tc>
      </w:tr>
      <w:tr w:rsidR="002764AF" w:rsidRPr="005947C8" w:rsidTr="002764AF">
        <w:trPr>
          <w:trHeight w:val="77"/>
          <w:jc w:val="center"/>
        </w:trPr>
        <w:tc>
          <w:tcPr>
            <w:tcW w:w="2426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2764AF">
        <w:trPr>
          <w:trHeight w:val="201"/>
          <w:jc w:val="center"/>
        </w:trPr>
        <w:tc>
          <w:tcPr>
            <w:tcW w:w="2426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2764AF">
        <w:trPr>
          <w:trHeight w:val="77"/>
          <w:jc w:val="center"/>
        </w:trPr>
        <w:tc>
          <w:tcPr>
            <w:tcW w:w="2426" w:type="dxa"/>
            <w:vMerge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bottom"/>
          </w:tcPr>
          <w:p w:rsidR="005947C8" w:rsidRPr="005947C8" w:rsidRDefault="005947C8" w:rsidP="005947C8">
            <w:pPr>
              <w:ind w:firstLine="0"/>
            </w:pPr>
            <w:r w:rsidRPr="005947C8">
              <w:t>ГОУ</w:t>
            </w:r>
          </w:p>
        </w:tc>
      </w:tr>
      <w:tr w:rsidR="002764AF" w:rsidRPr="005947C8" w:rsidTr="00AD72B4">
        <w:trPr>
          <w:trHeight w:val="402"/>
          <w:jc w:val="center"/>
        </w:trPr>
        <w:tc>
          <w:tcPr>
            <w:tcW w:w="2426" w:type="dxa"/>
            <w:vMerge w:val="restart"/>
          </w:tcPr>
          <w:p w:rsidR="005947C8" w:rsidRPr="005947C8" w:rsidRDefault="005947C8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бщественно-научны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</w:tcPr>
          <w:p w:rsidR="002764AF" w:rsidRDefault="005947C8" w:rsidP="002764AF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стория</w:t>
            </w:r>
          </w:p>
          <w:p w:rsidR="005947C8" w:rsidRPr="002764AF" w:rsidRDefault="00685CB7" w:rsidP="002764AF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2764AF">
              <w:rPr>
                <w:bCs/>
                <w:iCs/>
                <w:sz w:val="24"/>
                <w:szCs w:val="24"/>
                <w:lang w:val="ru-RU"/>
              </w:rPr>
              <w:t>(</w:t>
            </w:r>
            <w:r w:rsidR="005947C8" w:rsidRPr="005947C8">
              <w:rPr>
                <w:bCs/>
                <w:iCs/>
                <w:sz w:val="24"/>
                <w:szCs w:val="24"/>
              </w:rPr>
              <w:t>Всеобща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947C8" w:rsidRPr="005947C8">
              <w:rPr>
                <w:bCs/>
                <w:iCs/>
                <w:sz w:val="24"/>
                <w:szCs w:val="24"/>
              </w:rPr>
              <w:t>ист</w:t>
            </w:r>
            <w:r w:rsidR="005947C8" w:rsidRPr="005947C8">
              <w:rPr>
                <w:bCs/>
                <w:iCs/>
                <w:sz w:val="24"/>
                <w:szCs w:val="24"/>
              </w:rPr>
              <w:t>о</w:t>
            </w:r>
            <w:r w:rsidR="005947C8" w:rsidRPr="005947C8">
              <w:rPr>
                <w:bCs/>
                <w:iCs/>
                <w:sz w:val="24"/>
                <w:szCs w:val="24"/>
              </w:rPr>
              <w:t>рия</w:t>
            </w:r>
            <w:r w:rsidR="002764AF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5947C8" w:rsidRPr="005947C8" w:rsidRDefault="005947C8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5947C8" w:rsidRPr="008F777A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2002" w:type="dxa"/>
            <w:vAlign w:val="center"/>
          </w:tcPr>
          <w:p w:rsidR="005947C8" w:rsidRPr="005947C8" w:rsidRDefault="005947C8" w:rsidP="00AD72B4">
            <w:pPr>
              <w:ind w:firstLine="0"/>
              <w:jc w:val="left"/>
            </w:pPr>
            <w:r w:rsidRPr="005947C8">
              <w:t>ГОУ</w:t>
            </w:r>
          </w:p>
        </w:tc>
      </w:tr>
      <w:tr w:rsidR="008F777A" w:rsidRPr="005947C8" w:rsidTr="00AD72B4">
        <w:trPr>
          <w:trHeight w:val="402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Default="008F777A" w:rsidP="002764AF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История</w:t>
            </w:r>
          </w:p>
          <w:p w:rsidR="008F777A" w:rsidRPr="002764AF" w:rsidRDefault="00685CB7" w:rsidP="002764AF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(Истор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России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8F777A" w:rsidRPr="005947C8" w:rsidRDefault="00685CB7" w:rsidP="008F777A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Всеобща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777A" w:rsidRPr="005947C8">
              <w:rPr>
                <w:bCs/>
                <w:iCs/>
                <w:sz w:val="24"/>
                <w:szCs w:val="24"/>
              </w:rPr>
              <w:t>ист</w:t>
            </w:r>
            <w:r w:rsidR="008F777A" w:rsidRPr="005947C8">
              <w:rPr>
                <w:bCs/>
                <w:iCs/>
                <w:sz w:val="24"/>
                <w:szCs w:val="24"/>
              </w:rPr>
              <w:t>о</w:t>
            </w:r>
            <w:r w:rsidR="008F777A" w:rsidRPr="005947C8">
              <w:rPr>
                <w:bCs/>
                <w:iCs/>
                <w:sz w:val="24"/>
                <w:szCs w:val="24"/>
              </w:rPr>
              <w:t>рия</w:t>
            </w:r>
            <w:r w:rsidR="008F777A"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5947C8" w:rsidRDefault="008F777A" w:rsidP="006974E6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6974E6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6974E6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6974E6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8F777A" w:rsidRPr="008F777A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2002" w:type="dxa"/>
            <w:vAlign w:val="center"/>
          </w:tcPr>
          <w:p w:rsidR="008F777A" w:rsidRPr="005947C8" w:rsidRDefault="008F777A" w:rsidP="00AD72B4">
            <w:pPr>
              <w:ind w:firstLine="0"/>
              <w:jc w:val="left"/>
            </w:pPr>
            <w:r>
              <w:t>ГОУ</w:t>
            </w:r>
          </w:p>
        </w:tc>
      </w:tr>
      <w:tr w:rsidR="008F777A" w:rsidRPr="005947C8" w:rsidTr="002764AF">
        <w:trPr>
          <w:trHeight w:val="234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77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181"/>
          <w:jc w:val="center"/>
        </w:trPr>
        <w:tc>
          <w:tcPr>
            <w:tcW w:w="2426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Естественнонаучны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215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251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251"/>
          <w:jc w:val="center"/>
        </w:trPr>
        <w:tc>
          <w:tcPr>
            <w:tcW w:w="2426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творческий</w:t>
            </w:r>
            <w:r w:rsidR="00685CB7">
              <w:t xml:space="preserve"> </w:t>
            </w:r>
            <w:r w:rsidRPr="005947C8">
              <w:t>пр</w:t>
            </w:r>
            <w:r w:rsidRPr="005947C8">
              <w:t>о</w:t>
            </w:r>
            <w:r w:rsidRPr="005947C8">
              <w:t>ект</w:t>
            </w:r>
          </w:p>
        </w:tc>
      </w:tr>
      <w:tr w:rsidR="008F777A" w:rsidRPr="005947C8" w:rsidTr="002764AF">
        <w:trPr>
          <w:trHeight w:val="290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Изобразительное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скусство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творческий</w:t>
            </w:r>
            <w:r w:rsidR="00685CB7">
              <w:t xml:space="preserve"> </w:t>
            </w:r>
            <w:r w:rsidRPr="005947C8">
              <w:t>пр</w:t>
            </w:r>
            <w:r w:rsidRPr="005947C8">
              <w:t>о</w:t>
            </w:r>
            <w:r w:rsidRPr="005947C8">
              <w:t>ект</w:t>
            </w:r>
          </w:p>
        </w:tc>
      </w:tr>
      <w:tr w:rsidR="008F777A" w:rsidRPr="005947C8" w:rsidTr="002764AF">
        <w:trPr>
          <w:trHeight w:val="301"/>
          <w:jc w:val="center"/>
        </w:trPr>
        <w:tc>
          <w:tcPr>
            <w:tcW w:w="2426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02" w:type="dxa"/>
            <w:vAlign w:val="bottom"/>
          </w:tcPr>
          <w:p w:rsidR="008F777A" w:rsidRPr="005947C8" w:rsidRDefault="008F777A" w:rsidP="005947C8">
            <w:pPr>
              <w:ind w:firstLine="0"/>
            </w:pPr>
            <w:r w:rsidRPr="005947C8">
              <w:t>ГОУ</w:t>
            </w:r>
          </w:p>
        </w:tc>
      </w:tr>
      <w:tr w:rsidR="008F777A" w:rsidRPr="005947C8" w:rsidTr="002764AF">
        <w:trPr>
          <w:trHeight w:val="413"/>
          <w:jc w:val="center"/>
        </w:trPr>
        <w:tc>
          <w:tcPr>
            <w:tcW w:w="2426" w:type="dxa"/>
            <w:vMerge w:val="restart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ческая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Основы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безопасност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жизнедеятельности</w:t>
            </w: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Основы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безопасност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жизнедеятельности</w:t>
            </w:r>
          </w:p>
        </w:tc>
        <w:tc>
          <w:tcPr>
            <w:tcW w:w="56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8F777A" w:rsidRPr="005947C8" w:rsidRDefault="00B90C7B" w:rsidP="005947C8">
            <w:pPr>
              <w:ind w:firstLine="0"/>
            </w:pPr>
            <w:r>
              <w:t>ГОУ</w:t>
            </w:r>
          </w:p>
        </w:tc>
      </w:tr>
      <w:tr w:rsidR="008F777A" w:rsidRPr="005947C8" w:rsidTr="002764AF">
        <w:trPr>
          <w:trHeight w:val="385"/>
          <w:jc w:val="center"/>
        </w:trPr>
        <w:tc>
          <w:tcPr>
            <w:tcW w:w="2426" w:type="dxa"/>
            <w:vMerge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Физическая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544" w:type="dxa"/>
            <w:vAlign w:val="center"/>
          </w:tcPr>
          <w:p w:rsidR="008F777A" w:rsidRPr="005947C8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748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554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834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2002" w:type="dxa"/>
            <w:vAlign w:val="bottom"/>
          </w:tcPr>
          <w:p w:rsidR="008F777A" w:rsidRPr="005947C8" w:rsidRDefault="00B90C7B" w:rsidP="00B90C7B">
            <w:pPr>
              <w:ind w:firstLine="0"/>
            </w:pPr>
            <w:r>
              <w:t>сдача</w:t>
            </w:r>
            <w:r w:rsidR="00685CB7">
              <w:t xml:space="preserve"> </w:t>
            </w:r>
            <w:r>
              <w:t>нормат</w:t>
            </w:r>
            <w:r>
              <w:t>и</w:t>
            </w:r>
            <w:r>
              <w:t>вов</w:t>
            </w:r>
          </w:p>
        </w:tc>
      </w:tr>
      <w:tr w:rsidR="008F777A" w:rsidRPr="002764AF" w:rsidTr="002764AF">
        <w:trPr>
          <w:trHeight w:val="301"/>
          <w:jc w:val="center"/>
        </w:trPr>
        <w:tc>
          <w:tcPr>
            <w:tcW w:w="2426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Основы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духовно-нравственной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кул</w:t>
            </w:r>
            <w:r>
              <w:rPr>
                <w:bCs/>
                <w:iCs/>
                <w:sz w:val="24"/>
                <w:szCs w:val="24"/>
                <w:lang w:val="ru-RU"/>
              </w:rPr>
              <w:t>ь</w:t>
            </w:r>
            <w:r>
              <w:rPr>
                <w:bCs/>
                <w:iCs/>
                <w:sz w:val="24"/>
                <w:szCs w:val="24"/>
                <w:lang w:val="ru-RU"/>
              </w:rPr>
              <w:t>туры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народов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Ро</w:t>
            </w:r>
            <w:r>
              <w:rPr>
                <w:bCs/>
                <w:iCs/>
                <w:sz w:val="24"/>
                <w:szCs w:val="24"/>
                <w:lang w:val="ru-RU"/>
              </w:rPr>
              <w:t>с</w:t>
            </w:r>
            <w:r>
              <w:rPr>
                <w:bCs/>
                <w:iCs/>
                <w:sz w:val="24"/>
                <w:szCs w:val="24"/>
                <w:lang w:val="ru-RU"/>
              </w:rPr>
              <w:lastRenderedPageBreak/>
              <w:t>сии*****</w:t>
            </w:r>
          </w:p>
        </w:tc>
        <w:tc>
          <w:tcPr>
            <w:tcW w:w="2410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8F777A" w:rsidRPr="002764AF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F777A" w:rsidRPr="005947C8" w:rsidTr="002764AF">
        <w:trPr>
          <w:trHeight w:val="301"/>
          <w:jc w:val="center"/>
        </w:trPr>
        <w:tc>
          <w:tcPr>
            <w:tcW w:w="10662" w:type="dxa"/>
            <w:gridSpan w:val="9"/>
            <w:vAlign w:val="center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947C8">
              <w:rPr>
                <w:b/>
                <w:bCs/>
                <w:i/>
                <w:iCs/>
                <w:sz w:val="24"/>
                <w:szCs w:val="24"/>
              </w:rPr>
              <w:lastRenderedPageBreak/>
              <w:t>Часть,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формируемая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участниками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образовательных</w:t>
            </w:r>
            <w:r w:rsidR="00685CB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947C8">
              <w:rPr>
                <w:b/>
                <w:bCs/>
                <w:i/>
                <w:iCs/>
                <w:sz w:val="24"/>
                <w:szCs w:val="24"/>
              </w:rPr>
              <w:t>отношений</w:t>
            </w:r>
          </w:p>
        </w:tc>
      </w:tr>
      <w:tr w:rsidR="008F777A" w:rsidRPr="005947C8" w:rsidTr="00AD72B4">
        <w:trPr>
          <w:trHeight w:val="301"/>
          <w:jc w:val="center"/>
        </w:trPr>
        <w:tc>
          <w:tcPr>
            <w:tcW w:w="4836" w:type="dxa"/>
            <w:gridSpan w:val="2"/>
          </w:tcPr>
          <w:p w:rsidR="008F777A" w:rsidRPr="005947C8" w:rsidRDefault="008F777A" w:rsidP="00AD72B4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947C8">
              <w:rPr>
                <w:bCs/>
                <w:iCs/>
                <w:sz w:val="24"/>
                <w:szCs w:val="24"/>
              </w:rPr>
              <w:t>Государстве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Чувашск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еспублики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(чувашский)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ультура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одного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края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родн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(русский)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/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второ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иностранный</w:t>
            </w:r>
            <w:r w:rsidR="00685CB7">
              <w:rPr>
                <w:bCs/>
                <w:iCs/>
                <w:sz w:val="24"/>
                <w:szCs w:val="24"/>
              </w:rPr>
              <w:t xml:space="preserve"> </w:t>
            </w:r>
            <w:r w:rsidRPr="005947C8">
              <w:rPr>
                <w:bCs/>
                <w:iCs/>
                <w:sz w:val="24"/>
                <w:szCs w:val="24"/>
              </w:rPr>
              <w:t>язык</w:t>
            </w:r>
            <w:r w:rsidR="00685CB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>(немецкий)</w:t>
            </w:r>
            <w:r w:rsidRPr="005947C8">
              <w:rPr>
                <w:bCs/>
                <w:iCs/>
                <w:sz w:val="24"/>
                <w:szCs w:val="24"/>
              </w:rPr>
              <w:t>***</w:t>
            </w:r>
          </w:p>
        </w:tc>
        <w:tc>
          <w:tcPr>
            <w:tcW w:w="567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44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77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748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54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834" w:type="dxa"/>
            <w:vAlign w:val="center"/>
          </w:tcPr>
          <w:p w:rsidR="008F777A" w:rsidRPr="002764AF" w:rsidRDefault="008F777A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2002" w:type="dxa"/>
            <w:vAlign w:val="center"/>
          </w:tcPr>
          <w:p w:rsidR="008F777A" w:rsidRPr="005947C8" w:rsidRDefault="008F777A" w:rsidP="00AD72B4">
            <w:pPr>
              <w:pStyle w:val="a9"/>
              <w:spacing w:after="0" w:line="240" w:lineRule="auto"/>
              <w:ind w:firstLine="0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ОУ</w:t>
            </w:r>
          </w:p>
        </w:tc>
      </w:tr>
      <w:tr w:rsidR="008F777A" w:rsidRPr="005947C8" w:rsidTr="002764AF">
        <w:trPr>
          <w:trHeight w:val="232"/>
          <w:jc w:val="center"/>
        </w:trPr>
        <w:tc>
          <w:tcPr>
            <w:tcW w:w="4836" w:type="dxa"/>
            <w:gridSpan w:val="2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8F777A" w:rsidRPr="00C55D84" w:rsidRDefault="00C55D84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29</w:t>
            </w:r>
          </w:p>
        </w:tc>
        <w:tc>
          <w:tcPr>
            <w:tcW w:w="544" w:type="dxa"/>
            <w:vAlign w:val="center"/>
          </w:tcPr>
          <w:p w:rsidR="008F777A" w:rsidRPr="00C55D84" w:rsidRDefault="00C55D84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577" w:type="dxa"/>
            <w:vAlign w:val="center"/>
          </w:tcPr>
          <w:p w:rsidR="008F777A" w:rsidRPr="00C55D84" w:rsidRDefault="00C55D84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2</w:t>
            </w:r>
          </w:p>
        </w:tc>
        <w:tc>
          <w:tcPr>
            <w:tcW w:w="748" w:type="dxa"/>
            <w:vAlign w:val="center"/>
          </w:tcPr>
          <w:p w:rsidR="008F777A" w:rsidRPr="00C55D84" w:rsidRDefault="00C55D84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3</w:t>
            </w:r>
          </w:p>
        </w:tc>
        <w:tc>
          <w:tcPr>
            <w:tcW w:w="554" w:type="dxa"/>
            <w:vAlign w:val="center"/>
          </w:tcPr>
          <w:p w:rsidR="008F777A" w:rsidRPr="00C55D84" w:rsidRDefault="00C55D84" w:rsidP="002764AF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33</w:t>
            </w:r>
          </w:p>
        </w:tc>
        <w:tc>
          <w:tcPr>
            <w:tcW w:w="834" w:type="dxa"/>
            <w:vAlign w:val="center"/>
          </w:tcPr>
          <w:p w:rsidR="008F777A" w:rsidRPr="00C55D84" w:rsidRDefault="008F777A" w:rsidP="00C55D84">
            <w:pPr>
              <w:pStyle w:val="a9"/>
              <w:spacing w:after="0"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5947C8">
              <w:rPr>
                <w:bCs/>
                <w:iCs/>
                <w:sz w:val="24"/>
                <w:szCs w:val="24"/>
              </w:rPr>
              <w:t>15</w:t>
            </w:r>
            <w:r w:rsidR="00C55D84">
              <w:rPr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002" w:type="dxa"/>
          </w:tcPr>
          <w:p w:rsidR="008F777A" w:rsidRPr="005947C8" w:rsidRDefault="008F777A" w:rsidP="005947C8">
            <w:pPr>
              <w:pStyle w:val="a9"/>
              <w:spacing w:after="0"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372D2E" w:rsidRPr="009E6D4D" w:rsidRDefault="00372D2E" w:rsidP="00372D2E">
      <w:pPr>
        <w:ind w:firstLine="0"/>
      </w:pPr>
      <w:r w:rsidRPr="009E6D4D">
        <w:t>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интегрировано</w:t>
      </w:r>
    </w:p>
    <w:p w:rsidR="00372D2E" w:rsidRPr="009E6D4D" w:rsidRDefault="00372D2E" w:rsidP="00372D2E">
      <w:pPr>
        <w:ind w:firstLine="0"/>
      </w:pPr>
      <w:r w:rsidRPr="00AD72B4">
        <w:t>*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интегрировано</w:t>
      </w:r>
    </w:p>
    <w:p w:rsidR="00372D2E" w:rsidRDefault="00372D2E" w:rsidP="00372D2E">
      <w:pPr>
        <w:ind w:firstLine="0"/>
      </w:pPr>
      <w:r w:rsidRPr="009E6D4D">
        <w:t>***</w:t>
      </w:r>
      <w:r w:rsidR="00685CB7">
        <w:t xml:space="preserve"> </w:t>
      </w:r>
      <w:r w:rsidRPr="009E6D4D">
        <w:t>Изучается</w:t>
      </w:r>
      <w:r w:rsidR="00685CB7">
        <w:t xml:space="preserve"> </w:t>
      </w:r>
      <w:r w:rsidRPr="009E6D4D">
        <w:t>с</w:t>
      </w:r>
      <w:r w:rsidR="00685CB7">
        <w:t xml:space="preserve"> </w:t>
      </w:r>
      <w:r w:rsidRPr="009E6D4D">
        <w:t>учетом</w:t>
      </w:r>
      <w:r w:rsidR="00685CB7">
        <w:t xml:space="preserve"> </w:t>
      </w:r>
      <w:r w:rsidRPr="009E6D4D">
        <w:t>мнения</w:t>
      </w:r>
      <w:r w:rsidR="00685CB7">
        <w:t xml:space="preserve"> </w:t>
      </w:r>
      <w:r w:rsidRPr="009E6D4D">
        <w:t>родителей</w:t>
      </w:r>
      <w:r w:rsidR="00685CB7">
        <w:t xml:space="preserve"> </w:t>
      </w:r>
      <w:r w:rsidRPr="009E6D4D">
        <w:t>(законных</w:t>
      </w:r>
      <w:r w:rsidR="00685CB7">
        <w:t xml:space="preserve"> </w:t>
      </w:r>
      <w:r w:rsidRPr="009E6D4D">
        <w:t>представителей)</w:t>
      </w:r>
      <w:r w:rsidR="00685CB7">
        <w:t xml:space="preserve"> </w:t>
      </w:r>
      <w:r w:rsidRPr="009E6D4D">
        <w:t>несовершеннолетних</w:t>
      </w:r>
      <w:r w:rsidR="00685CB7">
        <w:t xml:space="preserve"> </w:t>
      </w:r>
      <w:r w:rsidRPr="009E6D4D">
        <w:t>обуча</w:t>
      </w:r>
      <w:r w:rsidRPr="009E6D4D">
        <w:t>ю</w:t>
      </w:r>
      <w:r w:rsidRPr="009E6D4D">
        <w:t>щихся,</w:t>
      </w:r>
      <w:r w:rsidR="00685CB7">
        <w:t xml:space="preserve"> </w:t>
      </w:r>
      <w:r w:rsidRPr="009E6D4D">
        <w:t>с</w:t>
      </w:r>
      <w:r w:rsidR="00685CB7">
        <w:t xml:space="preserve"> </w:t>
      </w:r>
      <w:r w:rsidRPr="009E6D4D">
        <w:t>учетом</w:t>
      </w:r>
      <w:r w:rsidR="00685CB7">
        <w:t xml:space="preserve"> </w:t>
      </w:r>
      <w:r w:rsidRPr="009E6D4D">
        <w:t>возможностей</w:t>
      </w:r>
      <w:r w:rsidR="00685CB7">
        <w:t xml:space="preserve"> </w:t>
      </w:r>
      <w:r w:rsidRPr="009E6D4D">
        <w:t>школы</w:t>
      </w:r>
    </w:p>
    <w:p w:rsidR="00372D2E" w:rsidRDefault="00372D2E" w:rsidP="00372D2E">
      <w:pPr>
        <w:pStyle w:val="a9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****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ГОУ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ая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а</w:t>
      </w:r>
      <w:r w:rsidR="00685CB7">
        <w:rPr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</w:p>
    <w:p w:rsidR="002764AF" w:rsidRPr="002764AF" w:rsidRDefault="002764AF" w:rsidP="00372D2E">
      <w:pPr>
        <w:pStyle w:val="a9"/>
        <w:spacing w:after="0" w:line="240" w:lineRule="auto"/>
        <w:ind w:firstLine="0"/>
        <w:jc w:val="both"/>
        <w:rPr>
          <w:i/>
          <w:iCs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*****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лизуется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рез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неурочную</w:t>
      </w:r>
      <w:r w:rsidR="00685CB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ь</w:t>
      </w:r>
    </w:p>
    <w:p w:rsidR="00372D2E" w:rsidRPr="00372D2E" w:rsidRDefault="00372D2E" w:rsidP="0016278F">
      <w:pPr>
        <w:pStyle w:val="a9"/>
        <w:spacing w:after="0" w:line="240" w:lineRule="auto"/>
        <w:ind w:firstLine="0"/>
        <w:jc w:val="both"/>
        <w:rPr>
          <w:iCs/>
          <w:sz w:val="18"/>
          <w:szCs w:val="18"/>
          <w:lang w:val="ru-RU"/>
        </w:rPr>
      </w:pPr>
    </w:p>
    <w:p w:rsidR="005C7365" w:rsidRPr="0016278F" w:rsidRDefault="005C7365" w:rsidP="0016278F">
      <w:pPr>
        <w:pStyle w:val="a9"/>
        <w:spacing w:after="0" w:line="240" w:lineRule="auto"/>
        <w:ind w:firstLine="0"/>
        <w:jc w:val="both"/>
        <w:rPr>
          <w:sz w:val="24"/>
          <w:szCs w:val="24"/>
          <w:u w:val="single"/>
          <w:lang w:val="ru-RU"/>
        </w:rPr>
      </w:pPr>
      <w:r w:rsidRPr="0016278F">
        <w:rPr>
          <w:i/>
          <w:iCs/>
          <w:sz w:val="24"/>
          <w:szCs w:val="24"/>
          <w:u w:val="single"/>
          <w:lang w:val="ru-RU"/>
        </w:rPr>
        <w:t>Примечание.</w:t>
      </w:r>
    </w:p>
    <w:p w:rsidR="005C7365" w:rsidRPr="00AD72B4" w:rsidRDefault="005C7365" w:rsidP="0016278F">
      <w:pPr>
        <w:pStyle w:val="a9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AD72B4">
        <w:rPr>
          <w:sz w:val="24"/>
          <w:szCs w:val="24"/>
          <w:lang w:val="ru-RU"/>
        </w:rPr>
        <w:t>Итого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в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неделю:</w:t>
      </w:r>
      <w:r w:rsidR="00685CB7">
        <w:rPr>
          <w:sz w:val="24"/>
          <w:szCs w:val="24"/>
          <w:lang w:val="ru-RU"/>
        </w:rPr>
        <w:t xml:space="preserve"> </w:t>
      </w:r>
      <w:r w:rsidR="007B54F5" w:rsidRPr="00AD72B4">
        <w:rPr>
          <w:sz w:val="24"/>
          <w:szCs w:val="24"/>
          <w:lang w:val="ru-RU"/>
        </w:rPr>
        <w:t>1</w:t>
      </w:r>
      <w:r w:rsidR="00466707" w:rsidRPr="00AD72B4">
        <w:rPr>
          <w:sz w:val="24"/>
          <w:szCs w:val="24"/>
          <w:lang w:val="ru-RU"/>
        </w:rPr>
        <w:t>24</w:t>
      </w:r>
      <w:r w:rsidRPr="00AD72B4">
        <w:rPr>
          <w:sz w:val="24"/>
          <w:szCs w:val="24"/>
          <w:lang w:val="ru-RU"/>
        </w:rPr>
        <w:t>час.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х</w:t>
      </w:r>
      <w:r w:rsidR="00685CB7">
        <w:rPr>
          <w:sz w:val="24"/>
          <w:szCs w:val="24"/>
          <w:lang w:val="ru-RU"/>
        </w:rPr>
        <w:t xml:space="preserve"> </w:t>
      </w:r>
      <w:r w:rsidR="00472A30" w:rsidRPr="00AD72B4">
        <w:rPr>
          <w:sz w:val="24"/>
          <w:szCs w:val="24"/>
          <w:lang w:val="ru-RU"/>
        </w:rPr>
        <w:t>35</w:t>
      </w:r>
      <w:r w:rsidRPr="00AD72B4">
        <w:rPr>
          <w:sz w:val="24"/>
          <w:szCs w:val="24"/>
          <w:lang w:val="ru-RU"/>
        </w:rPr>
        <w:t>нед.</w:t>
      </w:r>
      <w:r w:rsidR="00685CB7">
        <w:rPr>
          <w:sz w:val="24"/>
          <w:szCs w:val="24"/>
          <w:lang w:val="ru-RU"/>
        </w:rPr>
        <w:t xml:space="preserve"> </w:t>
      </w:r>
      <w:r w:rsidR="00466707" w:rsidRPr="00AD72B4">
        <w:rPr>
          <w:sz w:val="24"/>
          <w:szCs w:val="24"/>
          <w:lang w:val="ru-RU"/>
        </w:rPr>
        <w:t>+</w:t>
      </w:r>
      <w:r w:rsidR="00685CB7">
        <w:rPr>
          <w:sz w:val="24"/>
          <w:szCs w:val="24"/>
          <w:lang w:val="ru-RU"/>
        </w:rPr>
        <w:t xml:space="preserve"> </w:t>
      </w:r>
      <w:r w:rsidR="00466707" w:rsidRPr="00AD72B4">
        <w:rPr>
          <w:sz w:val="24"/>
          <w:szCs w:val="24"/>
          <w:lang w:val="ru-RU"/>
        </w:rPr>
        <w:t>33час.</w:t>
      </w:r>
      <w:r w:rsidR="00685CB7">
        <w:rPr>
          <w:sz w:val="24"/>
          <w:szCs w:val="24"/>
          <w:lang w:val="ru-RU"/>
        </w:rPr>
        <w:t xml:space="preserve"> </w:t>
      </w:r>
      <w:r w:rsidR="00466707" w:rsidRPr="00AD72B4">
        <w:rPr>
          <w:sz w:val="24"/>
          <w:szCs w:val="24"/>
          <w:lang w:val="ru-RU"/>
        </w:rPr>
        <w:t>х</w:t>
      </w:r>
      <w:r w:rsidR="00685CB7">
        <w:rPr>
          <w:sz w:val="24"/>
          <w:szCs w:val="24"/>
          <w:lang w:val="ru-RU"/>
        </w:rPr>
        <w:t xml:space="preserve"> </w:t>
      </w:r>
      <w:r w:rsidR="00466707" w:rsidRPr="00AD72B4">
        <w:rPr>
          <w:sz w:val="24"/>
          <w:szCs w:val="24"/>
          <w:lang w:val="ru-RU"/>
        </w:rPr>
        <w:t>34нед.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=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b/>
          <w:sz w:val="24"/>
          <w:szCs w:val="24"/>
          <w:lang w:val="ru-RU"/>
        </w:rPr>
        <w:t>5</w:t>
      </w:r>
      <w:r w:rsidR="007B54F5" w:rsidRPr="00AD72B4">
        <w:rPr>
          <w:b/>
          <w:sz w:val="24"/>
          <w:szCs w:val="24"/>
          <w:lang w:val="ru-RU"/>
        </w:rPr>
        <w:t>4</w:t>
      </w:r>
      <w:r w:rsidR="00466707" w:rsidRPr="00AD72B4">
        <w:rPr>
          <w:b/>
          <w:sz w:val="24"/>
          <w:szCs w:val="24"/>
          <w:lang w:val="ru-RU"/>
        </w:rPr>
        <w:t>62</w:t>
      </w:r>
      <w:r w:rsidRPr="00AD72B4">
        <w:rPr>
          <w:sz w:val="24"/>
          <w:szCs w:val="24"/>
          <w:lang w:val="ru-RU"/>
        </w:rPr>
        <w:t>час.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(не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менее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5267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час.)</w:t>
      </w:r>
      <w:r w:rsidR="00685CB7">
        <w:rPr>
          <w:sz w:val="24"/>
          <w:szCs w:val="24"/>
          <w:lang w:val="ru-RU"/>
        </w:rPr>
        <w:t xml:space="preserve"> </w:t>
      </w:r>
    </w:p>
    <w:p w:rsidR="005C7365" w:rsidRPr="0016278F" w:rsidRDefault="005C7365" w:rsidP="0016278F">
      <w:pPr>
        <w:pStyle w:val="a9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AD72B4">
        <w:rPr>
          <w:sz w:val="24"/>
          <w:szCs w:val="24"/>
          <w:lang w:val="ru-RU"/>
        </w:rPr>
        <w:t>Максимально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допустимая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недельная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нагрузка: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b/>
          <w:sz w:val="24"/>
          <w:szCs w:val="24"/>
          <w:lang w:val="ru-RU"/>
        </w:rPr>
        <w:t>5</w:t>
      </w:r>
      <w:r w:rsidR="006109C5" w:rsidRPr="00AD72B4">
        <w:rPr>
          <w:b/>
          <w:sz w:val="24"/>
          <w:szCs w:val="24"/>
          <w:lang w:val="ru-RU"/>
        </w:rPr>
        <w:t>4</w:t>
      </w:r>
      <w:r w:rsidR="00466707" w:rsidRPr="00AD72B4">
        <w:rPr>
          <w:b/>
          <w:sz w:val="24"/>
          <w:szCs w:val="24"/>
          <w:lang w:val="ru-RU"/>
        </w:rPr>
        <w:t>62</w:t>
      </w:r>
      <w:r w:rsidRPr="00AD72B4">
        <w:rPr>
          <w:sz w:val="24"/>
          <w:szCs w:val="24"/>
          <w:lang w:val="ru-RU"/>
        </w:rPr>
        <w:t>час.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(не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менее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5267</w:t>
      </w:r>
      <w:r w:rsidR="00685CB7">
        <w:rPr>
          <w:sz w:val="24"/>
          <w:szCs w:val="24"/>
          <w:lang w:val="ru-RU"/>
        </w:rPr>
        <w:t xml:space="preserve"> </w:t>
      </w:r>
      <w:r w:rsidRPr="00AD72B4">
        <w:rPr>
          <w:sz w:val="24"/>
          <w:szCs w:val="24"/>
          <w:lang w:val="ru-RU"/>
        </w:rPr>
        <w:t>час.)</w:t>
      </w:r>
    </w:p>
    <w:p w:rsidR="003137D8" w:rsidRPr="00372D2E" w:rsidRDefault="003137D8" w:rsidP="00EC656D">
      <w:pPr>
        <w:autoSpaceDE w:val="0"/>
        <w:autoSpaceDN w:val="0"/>
        <w:adjustRightInd w:val="0"/>
        <w:rPr>
          <w:sz w:val="18"/>
          <w:szCs w:val="18"/>
        </w:rPr>
      </w:pPr>
    </w:p>
    <w:p w:rsidR="00C53CE0" w:rsidRPr="00F04E2E" w:rsidRDefault="003137D8" w:rsidP="00EC656D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19" w:name="_Toc3283039"/>
      <w:r w:rsidRPr="00F04E2E">
        <w:rPr>
          <w:rFonts w:ascii="Times New Roman" w:hAnsi="Times New Roman"/>
          <w:i w:val="0"/>
          <w:sz w:val="24"/>
          <w:szCs w:val="24"/>
        </w:rPr>
        <w:t>3.</w:t>
      </w:r>
      <w:r w:rsidR="00F04E2E" w:rsidRPr="00F04E2E">
        <w:rPr>
          <w:rFonts w:ascii="Times New Roman" w:hAnsi="Times New Roman"/>
          <w:i w:val="0"/>
          <w:sz w:val="24"/>
          <w:szCs w:val="24"/>
        </w:rPr>
        <w:t>2</w:t>
      </w:r>
      <w:r w:rsidRPr="00F04E2E">
        <w:rPr>
          <w:rFonts w:ascii="Times New Roman" w:hAnsi="Times New Roman"/>
          <w:i w:val="0"/>
          <w:sz w:val="24"/>
          <w:szCs w:val="24"/>
        </w:rPr>
        <w:t>.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="005C7365" w:rsidRPr="00F04E2E">
        <w:rPr>
          <w:rFonts w:ascii="Times New Roman" w:hAnsi="Times New Roman"/>
          <w:i w:val="0"/>
          <w:sz w:val="24"/>
          <w:szCs w:val="24"/>
        </w:rPr>
        <w:t>Календарны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="005C7365" w:rsidRPr="00F04E2E">
        <w:rPr>
          <w:rFonts w:ascii="Times New Roman" w:hAnsi="Times New Roman"/>
          <w:i w:val="0"/>
          <w:sz w:val="24"/>
          <w:szCs w:val="24"/>
        </w:rPr>
        <w:t>учебны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="005C7365" w:rsidRPr="00F04E2E">
        <w:rPr>
          <w:rFonts w:ascii="Times New Roman" w:hAnsi="Times New Roman"/>
          <w:i w:val="0"/>
          <w:sz w:val="24"/>
          <w:szCs w:val="24"/>
        </w:rPr>
        <w:t>график</w:t>
      </w:r>
      <w:r w:rsidR="009B078E" w:rsidRPr="00F04E2E">
        <w:rPr>
          <w:rFonts w:ascii="Times New Roman" w:hAnsi="Times New Roman"/>
          <w:i w:val="0"/>
          <w:sz w:val="24"/>
          <w:szCs w:val="24"/>
        </w:rPr>
        <w:t>.</w:t>
      </w:r>
      <w:bookmarkEnd w:id="219"/>
    </w:p>
    <w:p w:rsidR="003137D8" w:rsidRPr="00372D2E" w:rsidRDefault="003137D8" w:rsidP="00EC656D">
      <w:pPr>
        <w:rPr>
          <w:sz w:val="18"/>
          <w:szCs w:val="18"/>
        </w:rPr>
      </w:pPr>
    </w:p>
    <w:p w:rsidR="003C320F" w:rsidRPr="0016278F" w:rsidRDefault="003C320F" w:rsidP="0016278F">
      <w:r w:rsidRPr="0016278F">
        <w:t>Чередование</w:t>
      </w:r>
      <w:r w:rsidR="00685CB7">
        <w:t xml:space="preserve"> </w:t>
      </w:r>
      <w:r w:rsidRPr="0016278F">
        <w:t>учебной</w:t>
      </w:r>
      <w:r w:rsidR="00685CB7">
        <w:t xml:space="preserve"> </w:t>
      </w:r>
      <w:r w:rsidRPr="0016278F">
        <w:t>деятельности</w:t>
      </w:r>
      <w:r w:rsidR="00685CB7">
        <w:t xml:space="preserve"> </w:t>
      </w:r>
      <w:r w:rsidRPr="0016278F">
        <w:t>(урочной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внеурочной)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лановых</w:t>
      </w:r>
      <w:r w:rsidR="00685CB7">
        <w:t xml:space="preserve"> </w:t>
      </w:r>
      <w:r w:rsidRPr="0016278F">
        <w:t>перерывов</w:t>
      </w:r>
      <w:r w:rsidR="00685CB7">
        <w:t xml:space="preserve"> </w:t>
      </w:r>
      <w:r w:rsidRPr="0016278F">
        <w:t>при</w:t>
      </w:r>
      <w:r w:rsidR="00685CB7">
        <w:t xml:space="preserve"> </w:t>
      </w:r>
      <w:r w:rsidRPr="0016278F">
        <w:t>пол</w:t>
      </w:r>
      <w:r w:rsidRPr="0016278F">
        <w:t>у</w:t>
      </w:r>
      <w:r w:rsidRPr="0016278F">
        <w:t>чении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для</w:t>
      </w:r>
      <w:r w:rsidR="00685CB7">
        <w:t xml:space="preserve"> </w:t>
      </w:r>
      <w:r w:rsidRPr="0016278F">
        <w:t>отдых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иных</w:t>
      </w:r>
      <w:r w:rsidR="00685CB7">
        <w:t xml:space="preserve"> </w:t>
      </w:r>
      <w:r w:rsidRPr="0016278F">
        <w:t>социальных</w:t>
      </w:r>
      <w:r w:rsidR="00685CB7">
        <w:t xml:space="preserve"> </w:t>
      </w:r>
      <w:r w:rsidRPr="0016278F">
        <w:t>целей</w:t>
      </w:r>
      <w:r w:rsidR="00685CB7">
        <w:t xml:space="preserve"> </w:t>
      </w:r>
      <w:r w:rsidRPr="0016278F">
        <w:t>(каникул)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календарным</w:t>
      </w:r>
      <w:r w:rsidR="00685CB7">
        <w:t xml:space="preserve"> </w:t>
      </w:r>
      <w:r w:rsidRPr="0016278F">
        <w:t>периодам</w:t>
      </w:r>
      <w:r w:rsidR="00685CB7">
        <w:t xml:space="preserve"> </w:t>
      </w:r>
      <w:r w:rsidRPr="0016278F">
        <w:t>уче</w:t>
      </w:r>
      <w:r w:rsidRPr="0016278F">
        <w:t>б</w:t>
      </w:r>
      <w:r w:rsidRPr="0016278F">
        <w:t>ного</w:t>
      </w:r>
      <w:r w:rsidR="00685CB7">
        <w:t xml:space="preserve"> </w:t>
      </w:r>
      <w:r w:rsidRPr="0016278F">
        <w:t>года</w:t>
      </w:r>
      <w:r w:rsidR="00685CB7">
        <w:t xml:space="preserve"> </w:t>
      </w:r>
      <w:r w:rsidRPr="0016278F">
        <w:t>определяется</w:t>
      </w:r>
      <w:r w:rsidR="00685CB7">
        <w:t xml:space="preserve"> </w:t>
      </w:r>
      <w:r w:rsidRPr="0016278F">
        <w:t>календарным</w:t>
      </w:r>
      <w:r w:rsidR="00685CB7">
        <w:t xml:space="preserve"> </w:t>
      </w:r>
      <w:r w:rsidRPr="0016278F">
        <w:t>учебным</w:t>
      </w:r>
      <w:r w:rsidR="00685CB7">
        <w:t xml:space="preserve"> </w:t>
      </w:r>
      <w:r w:rsidRPr="0016278F">
        <w:t>графиком,</w:t>
      </w:r>
      <w:r w:rsidR="00685CB7">
        <w:t xml:space="preserve"> </w:t>
      </w:r>
      <w:r w:rsidRPr="0016278F">
        <w:t>который</w:t>
      </w:r>
      <w:r w:rsidR="00685CB7">
        <w:t xml:space="preserve"> </w:t>
      </w:r>
      <w:r w:rsidRPr="0016278F">
        <w:t>содержит:</w:t>
      </w:r>
    </w:p>
    <w:p w:rsidR="003C320F" w:rsidRPr="0016278F" w:rsidRDefault="003C320F" w:rsidP="00D703FC">
      <w:pPr>
        <w:numPr>
          <w:ilvl w:val="0"/>
          <w:numId w:val="132"/>
        </w:numPr>
        <w:tabs>
          <w:tab w:val="clear" w:pos="720"/>
        </w:tabs>
        <w:ind w:left="426"/>
      </w:pPr>
      <w:r w:rsidRPr="0016278F">
        <w:t>даты</w:t>
      </w:r>
      <w:r w:rsidR="00685CB7">
        <w:t xml:space="preserve"> </w:t>
      </w:r>
      <w:r w:rsidRPr="0016278F">
        <w:t>начала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окончания</w:t>
      </w:r>
      <w:r w:rsidR="00685CB7">
        <w:t xml:space="preserve"> </w:t>
      </w:r>
      <w:r w:rsidRPr="0016278F">
        <w:t>учебного</w:t>
      </w:r>
      <w:r w:rsidR="00685CB7">
        <w:t xml:space="preserve"> </w:t>
      </w:r>
      <w:r w:rsidRPr="0016278F">
        <w:t>года;</w:t>
      </w:r>
    </w:p>
    <w:p w:rsidR="003C320F" w:rsidRPr="0016278F" w:rsidRDefault="003C320F" w:rsidP="00D703FC">
      <w:pPr>
        <w:numPr>
          <w:ilvl w:val="0"/>
          <w:numId w:val="132"/>
        </w:numPr>
        <w:tabs>
          <w:tab w:val="clear" w:pos="720"/>
        </w:tabs>
        <w:ind w:left="426"/>
      </w:pPr>
      <w:r w:rsidRPr="0016278F">
        <w:t>продолжительность</w:t>
      </w:r>
      <w:r w:rsidR="00685CB7">
        <w:t xml:space="preserve"> </w:t>
      </w:r>
      <w:r w:rsidRPr="0016278F">
        <w:t>учебн</w:t>
      </w:r>
      <w:r w:rsidR="00ED185D" w:rsidRPr="0016278F">
        <w:t>ого</w:t>
      </w:r>
      <w:r w:rsidR="00685CB7">
        <w:t xml:space="preserve"> </w:t>
      </w:r>
      <w:r w:rsidR="00ED185D" w:rsidRPr="0016278F">
        <w:t>года,</w:t>
      </w:r>
      <w:r w:rsidR="00685CB7">
        <w:t xml:space="preserve"> </w:t>
      </w:r>
      <w:r w:rsidR="00ED185D" w:rsidRPr="0016278F">
        <w:t>четвертей</w:t>
      </w:r>
      <w:r w:rsidRPr="0016278F">
        <w:t>;</w:t>
      </w:r>
    </w:p>
    <w:p w:rsidR="003C320F" w:rsidRPr="0016278F" w:rsidRDefault="003C320F" w:rsidP="00D703FC">
      <w:pPr>
        <w:numPr>
          <w:ilvl w:val="0"/>
          <w:numId w:val="132"/>
        </w:numPr>
        <w:tabs>
          <w:tab w:val="clear" w:pos="720"/>
        </w:tabs>
        <w:ind w:left="426"/>
      </w:pPr>
      <w:r w:rsidRPr="0016278F">
        <w:t>сроки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продолжительность</w:t>
      </w:r>
      <w:r w:rsidR="00685CB7">
        <w:t xml:space="preserve"> </w:t>
      </w:r>
      <w:r w:rsidRPr="0016278F">
        <w:t>каникул;</w:t>
      </w:r>
    </w:p>
    <w:p w:rsidR="003C320F" w:rsidRPr="0016278F" w:rsidRDefault="003C320F" w:rsidP="00D703FC">
      <w:pPr>
        <w:numPr>
          <w:ilvl w:val="0"/>
          <w:numId w:val="132"/>
        </w:numPr>
        <w:tabs>
          <w:tab w:val="clear" w:pos="720"/>
        </w:tabs>
        <w:ind w:left="426"/>
      </w:pPr>
      <w:r w:rsidRPr="0016278F">
        <w:t>сроки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промежуточных</w:t>
      </w:r>
      <w:r w:rsidR="00685CB7">
        <w:t xml:space="preserve"> </w:t>
      </w:r>
      <w:r w:rsidRPr="0016278F">
        <w:t>аттест</w:t>
      </w:r>
      <w:r w:rsidRPr="0016278F">
        <w:t>а</w:t>
      </w:r>
      <w:r w:rsidRPr="0016278F">
        <w:t>ций.</w:t>
      </w:r>
    </w:p>
    <w:p w:rsidR="009B078E" w:rsidRPr="00EC656D" w:rsidRDefault="009B078E" w:rsidP="0016278F">
      <w:pPr>
        <w:pStyle w:val="afe"/>
        <w:ind w:firstLine="0"/>
        <w:jc w:val="left"/>
        <w:rPr>
          <w:sz w:val="16"/>
          <w:szCs w:val="16"/>
        </w:rPr>
      </w:pPr>
    </w:p>
    <w:p w:rsidR="009B078E" w:rsidRPr="0016278F" w:rsidRDefault="009B078E" w:rsidP="0016278F">
      <w:pPr>
        <w:pStyle w:val="afe"/>
        <w:ind w:firstLine="0"/>
        <w:jc w:val="left"/>
        <w:rPr>
          <w:b/>
        </w:rPr>
      </w:pPr>
      <w:r w:rsidRPr="0016278F">
        <w:rPr>
          <w:b/>
        </w:rPr>
        <w:t>Продолжительность</w:t>
      </w:r>
      <w:r w:rsidR="00685CB7">
        <w:rPr>
          <w:b/>
        </w:rPr>
        <w:t xml:space="preserve"> </w:t>
      </w:r>
      <w:r w:rsidRPr="0016278F">
        <w:rPr>
          <w:b/>
        </w:rPr>
        <w:t>учебного</w:t>
      </w:r>
      <w:r w:rsidR="00685CB7">
        <w:rPr>
          <w:b/>
        </w:rPr>
        <w:t xml:space="preserve"> </w:t>
      </w:r>
      <w:r w:rsidRPr="0016278F">
        <w:rPr>
          <w:b/>
        </w:rPr>
        <w:t>года:</w:t>
      </w:r>
    </w:p>
    <w:tbl>
      <w:tblPr>
        <w:tblW w:w="732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693"/>
        <w:gridCol w:w="3118"/>
      </w:tblGrid>
      <w:tr w:rsidR="009B078E" w:rsidRPr="0016278F" w:rsidTr="009B078E">
        <w:tc>
          <w:tcPr>
            <w:tcW w:w="1515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b/>
                <w:lang w:val="ru-RU" w:eastAsia="ru-RU"/>
              </w:rPr>
            </w:pPr>
            <w:r w:rsidRPr="0016278F">
              <w:rPr>
                <w:b/>
                <w:lang w:val="ru-RU" w:eastAsia="ru-RU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:rsidR="009B078E" w:rsidRPr="0016278F" w:rsidRDefault="009B078E" w:rsidP="0016278F">
            <w:pPr>
              <w:ind w:left="33" w:firstLine="0"/>
              <w:jc w:val="left"/>
              <w:rPr>
                <w:b/>
              </w:rPr>
            </w:pPr>
            <w:r w:rsidRPr="0016278F">
              <w:rPr>
                <w:b/>
              </w:rPr>
              <w:t>Начало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учебного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года</w:t>
            </w:r>
          </w:p>
        </w:tc>
        <w:tc>
          <w:tcPr>
            <w:tcW w:w="3118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b/>
                <w:lang w:val="ru-RU" w:eastAsia="ru-RU"/>
              </w:rPr>
            </w:pPr>
            <w:r w:rsidRPr="0016278F">
              <w:rPr>
                <w:b/>
                <w:lang w:val="ru-RU" w:eastAsia="ru-RU"/>
              </w:rPr>
              <w:t>Окончание</w:t>
            </w:r>
            <w:r w:rsidR="00685CB7">
              <w:rPr>
                <w:b/>
                <w:lang w:val="ru-RU" w:eastAsia="ru-RU"/>
              </w:rPr>
              <w:t xml:space="preserve"> </w:t>
            </w:r>
            <w:r w:rsidRPr="0016278F">
              <w:rPr>
                <w:b/>
                <w:lang w:val="ru-RU" w:eastAsia="ru-RU"/>
              </w:rPr>
              <w:t>учебного</w:t>
            </w:r>
            <w:r w:rsidR="00685CB7">
              <w:rPr>
                <w:b/>
                <w:lang w:val="ru-RU" w:eastAsia="ru-RU"/>
              </w:rPr>
              <w:t xml:space="preserve"> </w:t>
            </w:r>
            <w:r w:rsidRPr="0016278F">
              <w:rPr>
                <w:b/>
                <w:lang w:val="ru-RU" w:eastAsia="ru-RU"/>
              </w:rPr>
              <w:t>года</w:t>
            </w:r>
          </w:p>
        </w:tc>
      </w:tr>
      <w:tr w:rsidR="009B078E" w:rsidRPr="0016278F" w:rsidTr="009B078E">
        <w:tc>
          <w:tcPr>
            <w:tcW w:w="1515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5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–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8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left"/>
            </w:pPr>
            <w:r w:rsidRPr="0016278F">
              <w:t>1</w:t>
            </w:r>
            <w:r w:rsidR="00685CB7">
              <w:t xml:space="preserve"> </w:t>
            </w:r>
            <w:r w:rsidRPr="0016278F">
              <w:t>сентября</w:t>
            </w:r>
          </w:p>
        </w:tc>
        <w:tc>
          <w:tcPr>
            <w:tcW w:w="3118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31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мая</w:t>
            </w:r>
          </w:p>
        </w:tc>
      </w:tr>
      <w:tr w:rsidR="009B078E" w:rsidRPr="0016278F" w:rsidTr="009B078E">
        <w:tc>
          <w:tcPr>
            <w:tcW w:w="1515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9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left"/>
            </w:pPr>
            <w:r w:rsidRPr="0016278F">
              <w:t>1</w:t>
            </w:r>
            <w:r w:rsidR="00685CB7">
              <w:t xml:space="preserve"> </w:t>
            </w:r>
            <w:r w:rsidRPr="0016278F">
              <w:t>сентября</w:t>
            </w:r>
          </w:p>
        </w:tc>
        <w:tc>
          <w:tcPr>
            <w:tcW w:w="3118" w:type="dxa"/>
            <w:shd w:val="clear" w:color="auto" w:fill="auto"/>
          </w:tcPr>
          <w:p w:rsidR="009B078E" w:rsidRPr="0016278F" w:rsidRDefault="009B078E" w:rsidP="0016278F">
            <w:pPr>
              <w:pStyle w:val="afe"/>
              <w:ind w:left="0" w:firstLine="0"/>
              <w:jc w:val="left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Д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вершения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ИА</w:t>
            </w:r>
          </w:p>
        </w:tc>
      </w:tr>
    </w:tbl>
    <w:p w:rsidR="009B078E" w:rsidRPr="00EC656D" w:rsidRDefault="009B078E" w:rsidP="0016278F">
      <w:pPr>
        <w:pStyle w:val="afe"/>
        <w:rPr>
          <w:sz w:val="16"/>
          <w:szCs w:val="16"/>
        </w:rPr>
      </w:pPr>
    </w:p>
    <w:p w:rsidR="009B078E" w:rsidRPr="0016278F" w:rsidRDefault="009B078E" w:rsidP="0016278F">
      <w:pPr>
        <w:pStyle w:val="afe"/>
        <w:ind w:firstLine="0"/>
        <w:jc w:val="left"/>
        <w:rPr>
          <w:b/>
        </w:rPr>
      </w:pPr>
      <w:r w:rsidRPr="0016278F">
        <w:rPr>
          <w:b/>
        </w:rPr>
        <w:t>Продолжительность</w:t>
      </w:r>
      <w:r w:rsidR="00685CB7">
        <w:rPr>
          <w:b/>
        </w:rPr>
        <w:t xml:space="preserve"> </w:t>
      </w:r>
      <w:r w:rsidRPr="0016278F">
        <w:rPr>
          <w:b/>
        </w:rPr>
        <w:t>учебных</w:t>
      </w:r>
      <w:r w:rsidR="00685CB7">
        <w:rPr>
          <w:b/>
        </w:rPr>
        <w:t xml:space="preserve"> </w:t>
      </w:r>
      <w:r w:rsidRPr="0016278F">
        <w:rPr>
          <w:b/>
        </w:rPr>
        <w:t>периодов</w:t>
      </w:r>
    </w:p>
    <w:tbl>
      <w:tblPr>
        <w:tblW w:w="67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59"/>
        <w:gridCol w:w="2441"/>
      </w:tblGrid>
      <w:tr w:rsidR="00C9616E" w:rsidRPr="0016278F" w:rsidTr="00244821">
        <w:tc>
          <w:tcPr>
            <w:tcW w:w="2790" w:type="dxa"/>
            <w:shd w:val="clear" w:color="auto" w:fill="auto"/>
          </w:tcPr>
          <w:p w:rsidR="00C9616E" w:rsidRPr="0016278F" w:rsidRDefault="00C9616E" w:rsidP="0016278F">
            <w:pPr>
              <w:pStyle w:val="afe"/>
              <w:ind w:left="0" w:firstLine="0"/>
              <w:jc w:val="center"/>
              <w:rPr>
                <w:b/>
                <w:lang w:val="ru-RU" w:eastAsia="ru-RU"/>
              </w:rPr>
            </w:pPr>
            <w:r w:rsidRPr="0016278F">
              <w:rPr>
                <w:b/>
                <w:lang w:val="ru-RU" w:eastAsia="ru-RU"/>
              </w:rPr>
              <w:t>Учебные</w:t>
            </w:r>
            <w:r w:rsidR="00685CB7">
              <w:rPr>
                <w:b/>
                <w:lang w:val="ru-RU" w:eastAsia="ru-RU"/>
              </w:rPr>
              <w:t xml:space="preserve"> </w:t>
            </w:r>
            <w:r w:rsidRPr="0016278F">
              <w:rPr>
                <w:b/>
                <w:lang w:val="ru-RU" w:eastAsia="ru-RU"/>
              </w:rPr>
              <w:t>четве</w:t>
            </w:r>
            <w:r w:rsidRPr="0016278F">
              <w:rPr>
                <w:b/>
                <w:lang w:val="ru-RU" w:eastAsia="ru-RU"/>
              </w:rPr>
              <w:t>р</w:t>
            </w:r>
            <w:r w:rsidRPr="0016278F">
              <w:rPr>
                <w:b/>
                <w:lang w:val="ru-RU" w:eastAsia="ru-RU"/>
              </w:rPr>
              <w:t>ти</w:t>
            </w:r>
          </w:p>
        </w:tc>
        <w:tc>
          <w:tcPr>
            <w:tcW w:w="1559" w:type="dxa"/>
          </w:tcPr>
          <w:p w:rsidR="00C9616E" w:rsidRPr="0016278F" w:rsidRDefault="00C9616E" w:rsidP="0016278F">
            <w:pPr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Классы</w:t>
            </w:r>
          </w:p>
        </w:tc>
        <w:tc>
          <w:tcPr>
            <w:tcW w:w="2441" w:type="dxa"/>
            <w:shd w:val="clear" w:color="auto" w:fill="auto"/>
          </w:tcPr>
          <w:p w:rsidR="00C9616E" w:rsidRPr="0016278F" w:rsidRDefault="00C9616E" w:rsidP="0016278F">
            <w:pPr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Продолжител</w:t>
            </w:r>
            <w:r w:rsidRPr="0016278F">
              <w:rPr>
                <w:b/>
              </w:rPr>
              <w:t>ь</w:t>
            </w:r>
            <w:r w:rsidRPr="0016278F">
              <w:rPr>
                <w:b/>
              </w:rPr>
              <w:t>ность</w:t>
            </w:r>
          </w:p>
        </w:tc>
      </w:tr>
      <w:tr w:rsidR="00C9616E" w:rsidRPr="0016278F" w:rsidTr="00244821">
        <w:tc>
          <w:tcPr>
            <w:tcW w:w="2790" w:type="dxa"/>
            <w:shd w:val="clear" w:color="auto" w:fill="auto"/>
          </w:tcPr>
          <w:p w:rsidR="00C9616E" w:rsidRPr="0016278F" w:rsidRDefault="00C9616E" w:rsidP="0016278F">
            <w:pPr>
              <w:pStyle w:val="afe"/>
              <w:ind w:left="0" w:firstLine="0"/>
              <w:rPr>
                <w:lang w:val="ru-RU" w:eastAsia="ru-RU"/>
              </w:rPr>
            </w:pPr>
            <w:r w:rsidRPr="0016278F">
              <w:rPr>
                <w:lang w:val="en-US" w:eastAsia="ru-RU"/>
              </w:rPr>
              <w:t>I</w:t>
            </w:r>
            <w:r w:rsidR="00685CB7">
              <w:rPr>
                <w:lang w:val="en-US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тверть</w:t>
            </w:r>
            <w:r w:rsidR="00685CB7">
              <w:rPr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9616E" w:rsidRPr="0016278F" w:rsidRDefault="00C9616E" w:rsidP="0016278F">
            <w:pPr>
              <w:ind w:firstLine="33"/>
              <w:jc w:val="left"/>
            </w:pPr>
            <w:r w:rsidRPr="0016278F">
              <w:t>5-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C9616E" w:rsidRPr="0016278F" w:rsidRDefault="00C9616E" w:rsidP="0016278F">
            <w:pPr>
              <w:ind w:firstLine="0"/>
            </w:pPr>
            <w:r w:rsidRPr="0016278F">
              <w:t>≈</w:t>
            </w:r>
            <w:r w:rsidR="00685CB7">
              <w:t xml:space="preserve"> </w:t>
            </w:r>
            <w:r w:rsidRPr="0016278F">
              <w:t>8,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C9616E" w:rsidRPr="0016278F" w:rsidTr="00244821">
        <w:tc>
          <w:tcPr>
            <w:tcW w:w="2790" w:type="dxa"/>
            <w:shd w:val="clear" w:color="auto" w:fill="auto"/>
          </w:tcPr>
          <w:p w:rsidR="00C9616E" w:rsidRPr="0016278F" w:rsidRDefault="00C9616E" w:rsidP="0016278F">
            <w:pPr>
              <w:pStyle w:val="afe"/>
              <w:ind w:left="0" w:firstLine="0"/>
              <w:rPr>
                <w:lang w:val="ru-RU" w:eastAsia="ru-RU"/>
              </w:rPr>
            </w:pPr>
            <w:r w:rsidRPr="0016278F">
              <w:rPr>
                <w:lang w:val="en-US" w:eastAsia="ru-RU"/>
              </w:rPr>
              <w:t>II</w:t>
            </w:r>
            <w:r w:rsidR="00685CB7">
              <w:rPr>
                <w:lang w:val="en-US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тверть</w:t>
            </w:r>
          </w:p>
        </w:tc>
        <w:tc>
          <w:tcPr>
            <w:tcW w:w="1559" w:type="dxa"/>
            <w:vAlign w:val="center"/>
          </w:tcPr>
          <w:p w:rsidR="00C9616E" w:rsidRPr="0016278F" w:rsidRDefault="00C9616E" w:rsidP="0016278F">
            <w:pPr>
              <w:ind w:firstLine="33"/>
              <w:jc w:val="left"/>
            </w:pPr>
            <w:r w:rsidRPr="0016278F">
              <w:t>5-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C9616E" w:rsidRPr="0016278F" w:rsidRDefault="00C9616E" w:rsidP="0016278F">
            <w:pPr>
              <w:ind w:firstLine="0"/>
            </w:pPr>
            <w:r w:rsidRPr="0016278F">
              <w:t>≈</w:t>
            </w:r>
            <w:r w:rsidR="00685CB7">
              <w:t xml:space="preserve"> </w:t>
            </w:r>
            <w:r w:rsidRPr="0016278F">
              <w:t>7,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C9616E" w:rsidRPr="0016278F" w:rsidTr="00244821">
        <w:tc>
          <w:tcPr>
            <w:tcW w:w="2790" w:type="dxa"/>
            <w:shd w:val="clear" w:color="auto" w:fill="auto"/>
          </w:tcPr>
          <w:p w:rsidR="00C9616E" w:rsidRPr="0016278F" w:rsidRDefault="00C9616E" w:rsidP="0016278F">
            <w:pPr>
              <w:pStyle w:val="afe"/>
              <w:ind w:left="0" w:firstLine="0"/>
              <w:rPr>
                <w:lang w:val="ru-RU" w:eastAsia="ru-RU"/>
              </w:rPr>
            </w:pPr>
            <w:r w:rsidRPr="0016278F">
              <w:rPr>
                <w:lang w:val="en-US" w:eastAsia="ru-RU"/>
              </w:rPr>
              <w:t>III</w:t>
            </w:r>
            <w:r w:rsidR="00685CB7">
              <w:rPr>
                <w:lang w:val="en-US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тверть</w:t>
            </w:r>
          </w:p>
        </w:tc>
        <w:tc>
          <w:tcPr>
            <w:tcW w:w="1559" w:type="dxa"/>
            <w:vAlign w:val="center"/>
          </w:tcPr>
          <w:p w:rsidR="00C9616E" w:rsidRPr="0016278F" w:rsidRDefault="00C9616E" w:rsidP="0016278F">
            <w:pPr>
              <w:ind w:firstLine="33"/>
              <w:jc w:val="left"/>
            </w:pPr>
            <w:r w:rsidRPr="0016278F">
              <w:t>5-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C9616E" w:rsidRPr="0016278F" w:rsidRDefault="00C9616E" w:rsidP="0016278F">
            <w:pPr>
              <w:ind w:firstLine="0"/>
            </w:pPr>
            <w:r w:rsidRPr="0016278F">
              <w:t>≈</w:t>
            </w:r>
            <w:r w:rsidR="00685CB7">
              <w:t xml:space="preserve"> </w:t>
            </w:r>
            <w:r w:rsidRPr="0016278F">
              <w:t>10,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244821" w:rsidRPr="0016278F" w:rsidTr="00244821">
        <w:tc>
          <w:tcPr>
            <w:tcW w:w="2790" w:type="dxa"/>
            <w:vMerge w:val="restart"/>
            <w:shd w:val="clear" w:color="auto" w:fill="auto"/>
          </w:tcPr>
          <w:p w:rsidR="00244821" w:rsidRPr="0016278F" w:rsidRDefault="00244821" w:rsidP="0016278F">
            <w:pPr>
              <w:pStyle w:val="afe"/>
              <w:ind w:left="0" w:firstLine="0"/>
              <w:rPr>
                <w:lang w:val="ru-RU" w:eastAsia="ru-RU"/>
              </w:rPr>
            </w:pPr>
            <w:r w:rsidRPr="0016278F">
              <w:rPr>
                <w:lang w:val="en-US" w:eastAsia="ru-RU"/>
              </w:rPr>
              <w:t>IV</w:t>
            </w:r>
            <w:r w:rsidR="00685CB7">
              <w:rPr>
                <w:lang w:val="en-US" w:eastAsia="ru-RU"/>
              </w:rPr>
              <w:t xml:space="preserve"> </w:t>
            </w:r>
            <w:r w:rsidRPr="0016278F">
              <w:rPr>
                <w:lang w:val="ru-RU" w:eastAsia="ru-RU"/>
              </w:rPr>
              <w:t>четверть</w:t>
            </w:r>
          </w:p>
        </w:tc>
        <w:tc>
          <w:tcPr>
            <w:tcW w:w="1559" w:type="dxa"/>
            <w:vAlign w:val="center"/>
          </w:tcPr>
          <w:p w:rsidR="00244821" w:rsidRPr="0016278F" w:rsidRDefault="00244821" w:rsidP="0016278F">
            <w:pPr>
              <w:ind w:firstLine="33"/>
              <w:jc w:val="left"/>
            </w:pPr>
            <w:r w:rsidRPr="0016278F">
              <w:t>5-8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244821" w:rsidRPr="0016278F" w:rsidRDefault="00244821" w:rsidP="0016278F">
            <w:pPr>
              <w:ind w:firstLine="0"/>
            </w:pPr>
            <w:r w:rsidRPr="0016278F">
              <w:t>≈</w:t>
            </w:r>
            <w:r w:rsidR="00685CB7">
              <w:t xml:space="preserve"> </w:t>
            </w:r>
            <w:r w:rsidRPr="0016278F">
              <w:t>8,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244821" w:rsidRPr="0016278F" w:rsidTr="00244821">
        <w:tc>
          <w:tcPr>
            <w:tcW w:w="2790" w:type="dxa"/>
            <w:vMerge/>
            <w:shd w:val="clear" w:color="auto" w:fill="auto"/>
          </w:tcPr>
          <w:p w:rsidR="00244821" w:rsidRPr="0016278F" w:rsidRDefault="00244821" w:rsidP="0016278F">
            <w:pPr>
              <w:pStyle w:val="afe"/>
              <w:ind w:left="0" w:firstLine="0"/>
              <w:rPr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244821" w:rsidRPr="0016278F" w:rsidRDefault="00244821" w:rsidP="0016278F">
            <w:pPr>
              <w:ind w:firstLine="33"/>
              <w:jc w:val="left"/>
            </w:pPr>
            <w:r w:rsidRPr="0016278F">
              <w:t>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244821" w:rsidRPr="0016278F" w:rsidRDefault="00244821" w:rsidP="0016278F">
            <w:pPr>
              <w:ind w:firstLine="0"/>
            </w:pPr>
            <w:r w:rsidRPr="0016278F">
              <w:t>≈</w:t>
            </w:r>
            <w:r w:rsidR="00685CB7">
              <w:t xml:space="preserve"> </w:t>
            </w:r>
            <w:r w:rsidRPr="0016278F">
              <w:t>7,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244821" w:rsidRPr="0016278F" w:rsidTr="00244821">
        <w:tc>
          <w:tcPr>
            <w:tcW w:w="2790" w:type="dxa"/>
            <w:vMerge w:val="restart"/>
            <w:shd w:val="clear" w:color="auto" w:fill="auto"/>
          </w:tcPr>
          <w:p w:rsidR="00244821" w:rsidRPr="0016278F" w:rsidRDefault="00244821" w:rsidP="0016278F">
            <w:pPr>
              <w:pStyle w:val="afe"/>
              <w:ind w:left="0" w:firstLine="0"/>
              <w:rPr>
                <w:lang w:val="ru-RU" w:eastAsia="ru-RU"/>
              </w:rPr>
            </w:pPr>
            <w:r w:rsidRPr="0016278F">
              <w:rPr>
                <w:lang w:val="ru-RU" w:eastAsia="ru-RU"/>
              </w:rPr>
              <w:t>Итого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за</w:t>
            </w:r>
            <w:r w:rsidR="00685CB7">
              <w:rPr>
                <w:lang w:val="ru-RU" w:eastAsia="ru-RU"/>
              </w:rPr>
              <w:t xml:space="preserve"> </w:t>
            </w:r>
            <w:r w:rsidRPr="0016278F">
              <w:rPr>
                <w:lang w:val="ru-RU" w:eastAsia="ru-RU"/>
              </w:rPr>
              <w:t>год</w:t>
            </w:r>
            <w:r w:rsidR="00685CB7">
              <w:rPr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44821" w:rsidRPr="0016278F" w:rsidRDefault="00244821" w:rsidP="0016278F">
            <w:pPr>
              <w:ind w:firstLine="33"/>
              <w:jc w:val="left"/>
            </w:pPr>
            <w:r w:rsidRPr="0016278F">
              <w:t>5-8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244821" w:rsidRPr="0016278F" w:rsidRDefault="00244821" w:rsidP="0016278F">
            <w:pPr>
              <w:ind w:firstLine="0"/>
            </w:pPr>
            <w:r w:rsidRPr="0016278F">
              <w:t>35</w:t>
            </w:r>
            <w:r w:rsidR="00685CB7">
              <w:t xml:space="preserve"> </w:t>
            </w:r>
            <w:r w:rsidRPr="0016278F">
              <w:t>недель</w:t>
            </w:r>
          </w:p>
        </w:tc>
      </w:tr>
      <w:tr w:rsidR="00244821" w:rsidRPr="0016278F" w:rsidTr="00244821">
        <w:tc>
          <w:tcPr>
            <w:tcW w:w="2790" w:type="dxa"/>
            <w:vMerge/>
            <w:shd w:val="clear" w:color="auto" w:fill="auto"/>
          </w:tcPr>
          <w:p w:rsidR="00244821" w:rsidRPr="0016278F" w:rsidRDefault="00244821" w:rsidP="0016278F">
            <w:pPr>
              <w:pStyle w:val="afe"/>
              <w:ind w:left="0" w:firstLine="0"/>
              <w:rPr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44821" w:rsidRPr="0016278F" w:rsidRDefault="00244821" w:rsidP="0016278F">
            <w:pPr>
              <w:ind w:firstLine="33"/>
              <w:jc w:val="left"/>
            </w:pPr>
            <w:r w:rsidRPr="0016278F">
              <w:t>9</w:t>
            </w:r>
            <w:r w:rsidR="00685CB7">
              <w:t xml:space="preserve"> </w:t>
            </w:r>
            <w:r w:rsidRPr="0016278F">
              <w:t>кла</w:t>
            </w:r>
            <w:r w:rsidRPr="0016278F">
              <w:t>с</w:t>
            </w:r>
            <w:r w:rsidRPr="0016278F">
              <w:t>сы</w:t>
            </w:r>
          </w:p>
        </w:tc>
        <w:tc>
          <w:tcPr>
            <w:tcW w:w="2441" w:type="dxa"/>
            <w:shd w:val="clear" w:color="auto" w:fill="auto"/>
          </w:tcPr>
          <w:p w:rsidR="00244821" w:rsidRPr="0016278F" w:rsidRDefault="00244821" w:rsidP="0016278F">
            <w:pPr>
              <w:ind w:firstLine="0"/>
            </w:pPr>
            <w:r w:rsidRPr="0016278F">
              <w:t>34</w:t>
            </w:r>
            <w:r w:rsidR="00685CB7">
              <w:t xml:space="preserve"> </w:t>
            </w:r>
            <w:r w:rsidRPr="0016278F">
              <w:t>недели</w:t>
            </w:r>
          </w:p>
        </w:tc>
      </w:tr>
    </w:tbl>
    <w:p w:rsidR="00EC656D" w:rsidRPr="00EC656D" w:rsidRDefault="00EC656D" w:rsidP="0016278F">
      <w:pPr>
        <w:pStyle w:val="afe"/>
        <w:ind w:firstLine="0"/>
        <w:jc w:val="left"/>
        <w:rPr>
          <w:sz w:val="16"/>
          <w:szCs w:val="16"/>
          <w:lang w:val="ru-RU"/>
        </w:rPr>
      </w:pPr>
    </w:p>
    <w:p w:rsidR="009B078E" w:rsidRPr="0016278F" w:rsidRDefault="009B078E" w:rsidP="0016278F">
      <w:pPr>
        <w:pStyle w:val="afe"/>
        <w:ind w:firstLine="0"/>
        <w:jc w:val="left"/>
        <w:rPr>
          <w:b/>
        </w:rPr>
      </w:pPr>
      <w:r w:rsidRPr="0016278F">
        <w:rPr>
          <w:b/>
        </w:rPr>
        <w:t>Продолжительность</w:t>
      </w:r>
      <w:r w:rsidR="00685CB7">
        <w:rPr>
          <w:b/>
        </w:rPr>
        <w:t xml:space="preserve"> </w:t>
      </w:r>
      <w:r w:rsidRPr="0016278F">
        <w:rPr>
          <w:b/>
        </w:rPr>
        <w:t>канику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2441"/>
      </w:tblGrid>
      <w:tr w:rsidR="009B078E" w:rsidRPr="0016278F" w:rsidTr="009B078E">
        <w:tc>
          <w:tcPr>
            <w:tcW w:w="1526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Каникулы</w:t>
            </w:r>
          </w:p>
        </w:tc>
        <w:tc>
          <w:tcPr>
            <w:tcW w:w="1134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left"/>
              <w:rPr>
                <w:b/>
              </w:rPr>
            </w:pPr>
            <w:r w:rsidRPr="0016278F">
              <w:rPr>
                <w:b/>
              </w:rPr>
              <w:t>Сроки</w:t>
            </w:r>
          </w:p>
        </w:tc>
        <w:tc>
          <w:tcPr>
            <w:tcW w:w="2441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center"/>
              <w:rPr>
                <w:b/>
              </w:rPr>
            </w:pPr>
            <w:r w:rsidRPr="0016278F">
              <w:rPr>
                <w:b/>
              </w:rPr>
              <w:t>Продолжител</w:t>
            </w:r>
            <w:r w:rsidRPr="0016278F">
              <w:rPr>
                <w:b/>
              </w:rPr>
              <w:t>ь</w:t>
            </w:r>
            <w:r w:rsidRPr="0016278F">
              <w:rPr>
                <w:b/>
              </w:rPr>
              <w:t>ность</w:t>
            </w:r>
          </w:p>
        </w:tc>
      </w:tr>
      <w:tr w:rsidR="009B078E" w:rsidRPr="0016278F" w:rsidTr="009B078E">
        <w:tc>
          <w:tcPr>
            <w:tcW w:w="1526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Осенние</w:t>
            </w:r>
          </w:p>
        </w:tc>
        <w:tc>
          <w:tcPr>
            <w:tcW w:w="1134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5-9</w:t>
            </w:r>
          </w:p>
        </w:tc>
        <w:tc>
          <w:tcPr>
            <w:tcW w:w="1843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Ноябрь</w:t>
            </w:r>
          </w:p>
        </w:tc>
        <w:tc>
          <w:tcPr>
            <w:tcW w:w="244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7</w:t>
            </w:r>
            <w:r w:rsidR="00685CB7">
              <w:t xml:space="preserve"> </w:t>
            </w:r>
            <w:r w:rsidRPr="0016278F">
              <w:t>дней</w:t>
            </w:r>
          </w:p>
        </w:tc>
      </w:tr>
      <w:tr w:rsidR="009B078E" w:rsidRPr="0016278F" w:rsidTr="009B078E">
        <w:tc>
          <w:tcPr>
            <w:tcW w:w="1526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Зимние</w:t>
            </w:r>
          </w:p>
        </w:tc>
        <w:tc>
          <w:tcPr>
            <w:tcW w:w="1134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5-9</w:t>
            </w:r>
          </w:p>
        </w:tc>
        <w:tc>
          <w:tcPr>
            <w:tcW w:w="1843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Декабрь-январь</w:t>
            </w:r>
          </w:p>
        </w:tc>
        <w:tc>
          <w:tcPr>
            <w:tcW w:w="244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12</w:t>
            </w:r>
            <w:r w:rsidR="00685CB7">
              <w:t xml:space="preserve"> </w:t>
            </w:r>
            <w:r w:rsidRPr="0016278F">
              <w:t>дней</w:t>
            </w:r>
          </w:p>
        </w:tc>
      </w:tr>
      <w:tr w:rsidR="009B078E" w:rsidRPr="0016278F" w:rsidTr="009B078E">
        <w:tc>
          <w:tcPr>
            <w:tcW w:w="1526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Весенние</w:t>
            </w:r>
          </w:p>
        </w:tc>
        <w:tc>
          <w:tcPr>
            <w:tcW w:w="1134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5-9</w:t>
            </w:r>
          </w:p>
        </w:tc>
        <w:tc>
          <w:tcPr>
            <w:tcW w:w="1843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март</w:t>
            </w:r>
          </w:p>
        </w:tc>
        <w:tc>
          <w:tcPr>
            <w:tcW w:w="244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11</w:t>
            </w:r>
            <w:r w:rsidR="00685CB7">
              <w:t xml:space="preserve"> </w:t>
            </w:r>
            <w:r w:rsidRPr="0016278F">
              <w:t>дней</w:t>
            </w:r>
          </w:p>
        </w:tc>
      </w:tr>
      <w:tr w:rsidR="009B078E" w:rsidRPr="0016278F" w:rsidTr="009B078E">
        <w:tc>
          <w:tcPr>
            <w:tcW w:w="1526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5-9</w:t>
            </w:r>
          </w:p>
        </w:tc>
        <w:tc>
          <w:tcPr>
            <w:tcW w:w="1843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</w:p>
        </w:tc>
        <w:tc>
          <w:tcPr>
            <w:tcW w:w="244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30</w:t>
            </w:r>
            <w:r w:rsidR="00685CB7">
              <w:t xml:space="preserve"> </w:t>
            </w:r>
            <w:r w:rsidRPr="0016278F">
              <w:t>дней</w:t>
            </w:r>
          </w:p>
        </w:tc>
      </w:tr>
    </w:tbl>
    <w:p w:rsidR="009B078E" w:rsidRPr="00EC656D" w:rsidRDefault="009B078E" w:rsidP="0016278F">
      <w:pPr>
        <w:rPr>
          <w:sz w:val="16"/>
          <w:szCs w:val="16"/>
        </w:rPr>
      </w:pPr>
    </w:p>
    <w:tbl>
      <w:tblPr>
        <w:tblW w:w="7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31"/>
      </w:tblGrid>
      <w:tr w:rsidR="009B078E" w:rsidRPr="0016278F" w:rsidTr="009B078E">
        <w:tc>
          <w:tcPr>
            <w:tcW w:w="1384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left"/>
              <w:rPr>
                <w:b/>
              </w:rPr>
            </w:pPr>
            <w:r w:rsidRPr="0016278F">
              <w:rPr>
                <w:b/>
              </w:rPr>
              <w:t>Классы</w:t>
            </w:r>
          </w:p>
        </w:tc>
        <w:tc>
          <w:tcPr>
            <w:tcW w:w="6531" w:type="dxa"/>
            <w:shd w:val="clear" w:color="auto" w:fill="auto"/>
          </w:tcPr>
          <w:p w:rsidR="009B078E" w:rsidRPr="0016278F" w:rsidRDefault="009B078E" w:rsidP="0016278F">
            <w:pPr>
              <w:ind w:firstLine="0"/>
              <w:jc w:val="left"/>
              <w:rPr>
                <w:b/>
              </w:rPr>
            </w:pPr>
            <w:r w:rsidRPr="0016278F">
              <w:rPr>
                <w:b/>
              </w:rPr>
              <w:t>Сроки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летних</w:t>
            </w:r>
            <w:r w:rsidR="00685CB7">
              <w:rPr>
                <w:b/>
              </w:rPr>
              <w:t xml:space="preserve"> </w:t>
            </w:r>
            <w:r w:rsidRPr="0016278F">
              <w:rPr>
                <w:b/>
              </w:rPr>
              <w:t>каникул</w:t>
            </w:r>
          </w:p>
        </w:tc>
      </w:tr>
      <w:tr w:rsidR="009B078E" w:rsidRPr="0016278F" w:rsidTr="009B078E">
        <w:tc>
          <w:tcPr>
            <w:tcW w:w="1384" w:type="dxa"/>
            <w:shd w:val="clear" w:color="auto" w:fill="auto"/>
          </w:tcPr>
          <w:p w:rsidR="009B078E" w:rsidRPr="0016278F" w:rsidRDefault="009B078E" w:rsidP="0016278F">
            <w:pPr>
              <w:ind w:left="284" w:hanging="284"/>
            </w:pPr>
            <w:r w:rsidRPr="0016278F">
              <w:t>5-8</w:t>
            </w:r>
            <w:r w:rsidR="00685CB7">
              <w:t xml:space="preserve"> </w:t>
            </w:r>
            <w:r w:rsidRPr="0016278F">
              <w:t>классы</w:t>
            </w:r>
          </w:p>
        </w:tc>
        <w:tc>
          <w:tcPr>
            <w:tcW w:w="653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01</w:t>
            </w:r>
            <w:r w:rsidR="00685CB7">
              <w:t xml:space="preserve"> </w:t>
            </w:r>
            <w:r w:rsidRPr="0016278F">
              <w:t>июня-31</w:t>
            </w:r>
            <w:r w:rsidR="00685CB7">
              <w:t xml:space="preserve"> </w:t>
            </w:r>
            <w:r w:rsidRPr="0016278F">
              <w:t>августа</w:t>
            </w:r>
          </w:p>
        </w:tc>
      </w:tr>
      <w:tr w:rsidR="009B078E" w:rsidRPr="0016278F" w:rsidTr="009B078E">
        <w:tc>
          <w:tcPr>
            <w:tcW w:w="1384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9</w:t>
            </w:r>
            <w:r w:rsidR="00685CB7">
              <w:t xml:space="preserve"> </w:t>
            </w:r>
            <w:r w:rsidRPr="0016278F">
              <w:t>классы</w:t>
            </w:r>
          </w:p>
        </w:tc>
        <w:tc>
          <w:tcPr>
            <w:tcW w:w="6531" w:type="dxa"/>
            <w:shd w:val="clear" w:color="auto" w:fill="auto"/>
          </w:tcPr>
          <w:p w:rsidR="009B078E" w:rsidRPr="0016278F" w:rsidRDefault="009B078E" w:rsidP="0016278F">
            <w:pPr>
              <w:ind w:firstLine="0"/>
            </w:pPr>
            <w:r w:rsidRPr="0016278F">
              <w:t>Со</w:t>
            </w:r>
            <w:r w:rsidR="00685CB7">
              <w:t xml:space="preserve"> </w:t>
            </w:r>
            <w:r w:rsidRPr="0016278F">
              <w:t>следующего</w:t>
            </w:r>
            <w:r w:rsidR="00685CB7">
              <w:t xml:space="preserve"> </w:t>
            </w:r>
            <w:r w:rsidRPr="0016278F">
              <w:t>дня</w:t>
            </w:r>
            <w:r w:rsidR="00685CB7">
              <w:t xml:space="preserve"> </w:t>
            </w:r>
            <w:r w:rsidRPr="0016278F">
              <w:t>после</w:t>
            </w:r>
            <w:r w:rsidR="00685CB7">
              <w:t xml:space="preserve"> </w:t>
            </w:r>
            <w:r w:rsidRPr="0016278F">
              <w:t>завершении</w:t>
            </w:r>
            <w:r w:rsidR="00685CB7">
              <w:t xml:space="preserve"> </w:t>
            </w:r>
            <w:r w:rsidRPr="0016278F">
              <w:t>ГИА</w:t>
            </w:r>
            <w:r w:rsidR="00685CB7">
              <w:t xml:space="preserve"> </w:t>
            </w:r>
            <w:r w:rsidRPr="0016278F">
              <w:t>до</w:t>
            </w:r>
            <w:r w:rsidR="00685CB7">
              <w:t xml:space="preserve"> </w:t>
            </w:r>
            <w:r w:rsidRPr="0016278F">
              <w:t>31</w:t>
            </w:r>
            <w:r w:rsidR="00685CB7">
              <w:t xml:space="preserve"> </w:t>
            </w:r>
            <w:r w:rsidRPr="0016278F">
              <w:t>а</w:t>
            </w:r>
            <w:r w:rsidRPr="0016278F">
              <w:t>в</w:t>
            </w:r>
            <w:r w:rsidRPr="0016278F">
              <w:t>густа</w:t>
            </w:r>
          </w:p>
        </w:tc>
      </w:tr>
    </w:tbl>
    <w:p w:rsidR="009B078E" w:rsidRPr="0016278F" w:rsidRDefault="009B078E" w:rsidP="0016278F">
      <w:pPr>
        <w:pStyle w:val="afe"/>
        <w:ind w:firstLine="0"/>
        <w:jc w:val="left"/>
        <w:rPr>
          <w:b/>
        </w:rPr>
      </w:pPr>
      <w:r w:rsidRPr="0016278F">
        <w:rPr>
          <w:b/>
        </w:rPr>
        <w:t>Сроки</w:t>
      </w:r>
      <w:r w:rsidR="00685CB7">
        <w:rPr>
          <w:b/>
        </w:rPr>
        <w:t xml:space="preserve"> </w:t>
      </w:r>
      <w:r w:rsidRPr="0016278F">
        <w:rPr>
          <w:b/>
        </w:rPr>
        <w:t>проведения</w:t>
      </w:r>
      <w:r w:rsidR="00685CB7">
        <w:rPr>
          <w:b/>
        </w:rPr>
        <w:t xml:space="preserve"> </w:t>
      </w:r>
      <w:r w:rsidRPr="0016278F">
        <w:rPr>
          <w:b/>
        </w:rPr>
        <w:t>промежуточной</w:t>
      </w:r>
      <w:r w:rsidR="00685CB7">
        <w:rPr>
          <w:b/>
        </w:rPr>
        <w:t xml:space="preserve"> </w:t>
      </w:r>
      <w:r w:rsidRPr="0016278F">
        <w:rPr>
          <w:b/>
        </w:rPr>
        <w:t>аттестации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5</w:t>
      </w:r>
      <w:r w:rsidR="00685CB7">
        <w:rPr>
          <w:b/>
        </w:rPr>
        <w:t xml:space="preserve"> </w:t>
      </w:r>
      <w:r w:rsidRPr="0016278F">
        <w:rPr>
          <w:b/>
        </w:rPr>
        <w:t>-</w:t>
      </w:r>
      <w:r w:rsidR="00685CB7">
        <w:rPr>
          <w:b/>
        </w:rPr>
        <w:t xml:space="preserve"> </w:t>
      </w:r>
      <w:r w:rsidRPr="0016278F">
        <w:rPr>
          <w:b/>
        </w:rPr>
        <w:t>9</w:t>
      </w:r>
      <w:r w:rsidR="00685CB7">
        <w:rPr>
          <w:b/>
        </w:rPr>
        <w:t xml:space="preserve"> </w:t>
      </w:r>
      <w:r w:rsidRPr="0016278F">
        <w:rPr>
          <w:b/>
        </w:rPr>
        <w:t>классах</w:t>
      </w:r>
    </w:p>
    <w:p w:rsidR="009B078E" w:rsidRPr="0016278F" w:rsidRDefault="009B078E" w:rsidP="0016278F">
      <w:r w:rsidRPr="0016278F">
        <w:t>Промежуточная</w:t>
      </w:r>
      <w:r w:rsidR="00685CB7">
        <w:t xml:space="preserve"> </w:t>
      </w:r>
      <w:r w:rsidRPr="0016278F">
        <w:t>аттестация</w:t>
      </w:r>
      <w:r w:rsidR="00685CB7">
        <w:t xml:space="preserve"> </w:t>
      </w:r>
      <w:r w:rsidRPr="0016278F">
        <w:t>во</w:t>
      </w:r>
      <w:r w:rsidR="00685CB7">
        <w:t xml:space="preserve"> </w:t>
      </w:r>
      <w:r w:rsidRPr="0016278F">
        <w:t>всех</w:t>
      </w:r>
      <w:r w:rsidR="00685CB7">
        <w:t xml:space="preserve"> </w:t>
      </w:r>
      <w:r w:rsidRPr="0016278F">
        <w:t>классах</w:t>
      </w:r>
      <w:r w:rsidR="00685CB7">
        <w:t xml:space="preserve"> </w:t>
      </w:r>
      <w:r w:rsidRPr="0016278F">
        <w:t>проводится</w:t>
      </w:r>
      <w:r w:rsidR="00685CB7">
        <w:t xml:space="preserve"> </w:t>
      </w:r>
      <w:r w:rsidRPr="0016278F">
        <w:t>без</w:t>
      </w:r>
      <w:r w:rsidR="00685CB7">
        <w:t xml:space="preserve"> </w:t>
      </w:r>
      <w:r w:rsidRPr="0016278F">
        <w:t>прекращения</w:t>
      </w:r>
      <w:r w:rsidR="00685CB7">
        <w:t xml:space="preserve"> </w:t>
      </w:r>
      <w:r w:rsidRPr="0016278F">
        <w:t>общеобразовательн</w:t>
      </w:r>
      <w:r w:rsidRPr="0016278F">
        <w:t>о</w:t>
      </w:r>
      <w:r w:rsidRPr="0016278F">
        <w:t>го</w:t>
      </w:r>
      <w:r w:rsidR="00685CB7">
        <w:t xml:space="preserve"> </w:t>
      </w:r>
      <w:r w:rsidRPr="0016278F">
        <w:t>процесса</w:t>
      </w:r>
      <w:r w:rsidR="00685CB7">
        <w:t xml:space="preserve"> </w:t>
      </w:r>
      <w:r w:rsidRPr="0016278F">
        <w:t>с</w:t>
      </w:r>
      <w:r w:rsidR="00685CB7">
        <w:t xml:space="preserve"> </w:t>
      </w:r>
      <w:r w:rsidRPr="0016278F">
        <w:t>25</w:t>
      </w:r>
      <w:r w:rsidR="00685CB7">
        <w:t xml:space="preserve"> </w:t>
      </w:r>
      <w:r w:rsidRPr="0016278F">
        <w:t>апреля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25</w:t>
      </w:r>
      <w:r w:rsidR="00685CB7">
        <w:t xml:space="preserve"> </w:t>
      </w:r>
      <w:r w:rsidRPr="0016278F">
        <w:t>мая.</w:t>
      </w:r>
    </w:p>
    <w:p w:rsidR="009B078E" w:rsidRPr="0016278F" w:rsidRDefault="009B078E" w:rsidP="0016278F">
      <w:pPr>
        <w:pStyle w:val="afe"/>
        <w:ind w:left="0" w:firstLine="720"/>
        <w:jc w:val="left"/>
        <w:rPr>
          <w:b/>
        </w:rPr>
      </w:pPr>
      <w:r w:rsidRPr="0016278F">
        <w:rPr>
          <w:b/>
        </w:rPr>
        <w:t>Проведение</w:t>
      </w:r>
      <w:r w:rsidR="00685CB7">
        <w:rPr>
          <w:b/>
        </w:rPr>
        <w:t xml:space="preserve"> </w:t>
      </w:r>
      <w:r w:rsidRPr="0016278F">
        <w:rPr>
          <w:b/>
        </w:rPr>
        <w:t>государственной</w:t>
      </w:r>
      <w:r w:rsidR="00685CB7">
        <w:rPr>
          <w:b/>
        </w:rPr>
        <w:t xml:space="preserve"> </w:t>
      </w:r>
      <w:r w:rsidRPr="0016278F">
        <w:rPr>
          <w:b/>
        </w:rPr>
        <w:t>итоговой</w:t>
      </w:r>
      <w:r w:rsidR="00685CB7">
        <w:rPr>
          <w:b/>
        </w:rPr>
        <w:t xml:space="preserve"> </w:t>
      </w:r>
      <w:r w:rsidRPr="0016278F">
        <w:rPr>
          <w:b/>
        </w:rPr>
        <w:t>аттестации</w:t>
      </w:r>
      <w:r w:rsidR="00685CB7">
        <w:rPr>
          <w:b/>
        </w:rPr>
        <w:t xml:space="preserve"> </w:t>
      </w:r>
      <w:r w:rsidRPr="0016278F">
        <w:rPr>
          <w:b/>
        </w:rPr>
        <w:t>в</w:t>
      </w:r>
      <w:r w:rsidR="00685CB7">
        <w:rPr>
          <w:b/>
        </w:rPr>
        <w:t xml:space="preserve"> </w:t>
      </w:r>
      <w:r w:rsidRPr="0016278F">
        <w:rPr>
          <w:b/>
        </w:rPr>
        <w:t>9</w:t>
      </w:r>
      <w:r w:rsidR="00685CB7">
        <w:rPr>
          <w:b/>
        </w:rPr>
        <w:t xml:space="preserve"> </w:t>
      </w:r>
      <w:r w:rsidRPr="0016278F">
        <w:rPr>
          <w:b/>
        </w:rPr>
        <w:t>классах</w:t>
      </w:r>
    </w:p>
    <w:p w:rsidR="009B078E" w:rsidRPr="0016278F" w:rsidRDefault="009B078E" w:rsidP="00EC656D">
      <w:pPr>
        <w:pStyle w:val="afe"/>
        <w:ind w:left="0" w:firstLine="720"/>
      </w:pPr>
      <w:r w:rsidRPr="0016278F">
        <w:lastRenderedPageBreak/>
        <w:t>Срок</w:t>
      </w:r>
      <w:r w:rsidR="00685CB7">
        <w:t xml:space="preserve"> </w:t>
      </w:r>
      <w:r w:rsidRPr="0016278F">
        <w:t>проведения</w:t>
      </w:r>
      <w:r w:rsidR="00685CB7">
        <w:t xml:space="preserve"> </w:t>
      </w:r>
      <w:r w:rsidRPr="0016278F">
        <w:t>государственной</w:t>
      </w:r>
      <w:r w:rsidR="00685CB7">
        <w:t xml:space="preserve"> </w:t>
      </w:r>
      <w:r w:rsidRPr="0016278F">
        <w:t>итоговой</w:t>
      </w:r>
      <w:r w:rsidR="00685CB7">
        <w:t xml:space="preserve"> </w:t>
      </w:r>
      <w:r w:rsidRPr="0016278F">
        <w:t>аттестации</w:t>
      </w:r>
      <w:r w:rsidR="00685CB7">
        <w:t xml:space="preserve"> </w:t>
      </w:r>
      <w:r w:rsidRPr="0016278F">
        <w:t>обучающихся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9-х</w:t>
      </w:r>
      <w:r w:rsidR="00685CB7">
        <w:t xml:space="preserve"> </w:t>
      </w:r>
      <w:r w:rsidRPr="0016278F">
        <w:t>классах</w:t>
      </w:r>
      <w:r w:rsidR="00685CB7">
        <w:t xml:space="preserve"> </w:t>
      </w:r>
      <w:r w:rsidRPr="0016278F">
        <w:t>устанавливается</w:t>
      </w:r>
      <w:r w:rsidR="00685CB7">
        <w:t xml:space="preserve"> </w:t>
      </w:r>
      <w:r w:rsidRPr="0016278F">
        <w:t>Министерством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уки</w:t>
      </w:r>
      <w:r w:rsidR="00685CB7">
        <w:t xml:space="preserve"> </w:t>
      </w:r>
      <w:r w:rsidRPr="0016278F">
        <w:t>Российской</w:t>
      </w:r>
      <w:r w:rsidR="00685CB7">
        <w:t xml:space="preserve"> </w:t>
      </w:r>
      <w:r w:rsidRPr="0016278F">
        <w:t>Федерации</w:t>
      </w:r>
      <w:r w:rsidR="00685CB7">
        <w:t xml:space="preserve"> </w:t>
      </w:r>
      <w:r w:rsidRPr="0016278F">
        <w:t>(Федеральная</w:t>
      </w:r>
      <w:r w:rsidR="00685CB7">
        <w:t xml:space="preserve"> </w:t>
      </w:r>
      <w:r w:rsidRPr="0016278F">
        <w:t>служба</w:t>
      </w:r>
      <w:r w:rsidR="00685CB7">
        <w:t xml:space="preserve"> </w:t>
      </w:r>
      <w:r w:rsidRPr="0016278F">
        <w:t>по</w:t>
      </w:r>
      <w:r w:rsidR="00685CB7">
        <w:t xml:space="preserve"> </w:t>
      </w:r>
      <w:r w:rsidRPr="0016278F">
        <w:t>надзору</w:t>
      </w:r>
      <w:r w:rsidR="00685CB7">
        <w:t xml:space="preserve"> </w:t>
      </w:r>
      <w:r w:rsidRPr="0016278F">
        <w:t>в</w:t>
      </w:r>
      <w:r w:rsidR="00685CB7">
        <w:t xml:space="preserve"> </w:t>
      </w:r>
      <w:r w:rsidRPr="0016278F">
        <w:t>сфере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науки),</w:t>
      </w:r>
      <w:r w:rsidR="00685CB7">
        <w:t xml:space="preserve"> </w:t>
      </w:r>
      <w:r w:rsidRPr="0016278F">
        <w:t>Министерством</w:t>
      </w:r>
      <w:r w:rsidR="00685CB7">
        <w:t xml:space="preserve"> </w:t>
      </w:r>
      <w:r w:rsidRPr="0016278F">
        <w:t>образования</w:t>
      </w:r>
      <w:r w:rsidR="00685CB7">
        <w:t xml:space="preserve"> </w:t>
      </w:r>
      <w:r w:rsidRPr="0016278F">
        <w:t>и</w:t>
      </w:r>
      <w:r w:rsidR="00685CB7">
        <w:t xml:space="preserve"> </w:t>
      </w:r>
      <w:r w:rsidRPr="0016278F">
        <w:t>молодежной</w:t>
      </w:r>
      <w:r w:rsidR="00685CB7">
        <w:t xml:space="preserve"> </w:t>
      </w:r>
      <w:r w:rsidRPr="0016278F">
        <w:t>политики</w:t>
      </w:r>
      <w:r w:rsidR="00685CB7">
        <w:t xml:space="preserve"> </w:t>
      </w:r>
      <w:r w:rsidRPr="0016278F">
        <w:t>Чувашской</w:t>
      </w:r>
      <w:r w:rsidR="00685CB7">
        <w:t xml:space="preserve"> </w:t>
      </w:r>
      <w:r w:rsidRPr="0016278F">
        <w:t>Республики.</w:t>
      </w:r>
    </w:p>
    <w:p w:rsidR="00C53CE0" w:rsidRPr="00F00AF3" w:rsidRDefault="00C53CE0" w:rsidP="00EC656D">
      <w:pPr>
        <w:rPr>
          <w:sz w:val="18"/>
          <w:szCs w:val="18"/>
        </w:rPr>
      </w:pPr>
    </w:p>
    <w:p w:rsidR="003137D8" w:rsidRPr="00F04E2E" w:rsidRDefault="003137D8" w:rsidP="00EC656D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20" w:name="_Toc414553284"/>
      <w:bookmarkStart w:id="221" w:name="_Toc3283040"/>
      <w:r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3.</w:t>
      </w:r>
      <w:r w:rsidR="00F04E2E"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3</w:t>
      </w:r>
      <w:r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.</w:t>
      </w:r>
      <w:r w:rsidR="00685CB7">
        <w:rPr>
          <w:rStyle w:val="Zag11"/>
          <w:rFonts w:ascii="Times New Roman" w:eastAsia="@Arial Unicode MS" w:hAnsi="Times New Roman"/>
          <w:i w:val="0"/>
          <w:sz w:val="24"/>
          <w:szCs w:val="24"/>
        </w:rPr>
        <w:t xml:space="preserve"> </w:t>
      </w:r>
      <w:r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План</w:t>
      </w:r>
      <w:r w:rsidR="00685CB7">
        <w:rPr>
          <w:rStyle w:val="Zag11"/>
          <w:rFonts w:ascii="Times New Roman" w:eastAsia="@Arial Unicode MS" w:hAnsi="Times New Roman"/>
          <w:i w:val="0"/>
          <w:sz w:val="24"/>
          <w:szCs w:val="24"/>
        </w:rPr>
        <w:t xml:space="preserve"> </w:t>
      </w:r>
      <w:r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внеурочной</w:t>
      </w:r>
      <w:r w:rsidR="00685CB7">
        <w:rPr>
          <w:rStyle w:val="Zag11"/>
          <w:rFonts w:ascii="Times New Roman" w:eastAsia="@Arial Unicode MS" w:hAnsi="Times New Roman"/>
          <w:i w:val="0"/>
          <w:sz w:val="24"/>
          <w:szCs w:val="24"/>
        </w:rPr>
        <w:t xml:space="preserve"> </w:t>
      </w:r>
      <w:r w:rsidRPr="00F04E2E">
        <w:rPr>
          <w:rStyle w:val="Zag11"/>
          <w:rFonts w:ascii="Times New Roman" w:eastAsia="@Arial Unicode MS" w:hAnsi="Times New Roman"/>
          <w:i w:val="0"/>
          <w:sz w:val="24"/>
          <w:szCs w:val="24"/>
        </w:rPr>
        <w:t>деятельности</w:t>
      </w:r>
      <w:bookmarkEnd w:id="220"/>
      <w:bookmarkEnd w:id="221"/>
    </w:p>
    <w:p w:rsidR="003137D8" w:rsidRPr="00F00AF3" w:rsidRDefault="003137D8" w:rsidP="00EC656D">
      <w:pPr>
        <w:rPr>
          <w:sz w:val="18"/>
          <w:szCs w:val="18"/>
        </w:rPr>
      </w:pPr>
    </w:p>
    <w:p w:rsidR="00F00AF3" w:rsidRPr="00F00AF3" w:rsidRDefault="00F00AF3" w:rsidP="00F00AF3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bookmarkStart w:id="222" w:name="bookmark394"/>
      <w:bookmarkStart w:id="223" w:name="_Toc425785724"/>
      <w:bookmarkStart w:id="224" w:name="_Toc496862459"/>
      <w:r w:rsidRPr="00F00AF3">
        <w:rPr>
          <w:b w:val="0"/>
          <w:sz w:val="24"/>
          <w:szCs w:val="24"/>
        </w:rPr>
        <w:t>Внеурочна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еятельность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оответстви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требованиям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ФГОС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О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рганизуетс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сно</w:t>
      </w:r>
      <w:r w:rsidRPr="00F00AF3">
        <w:rPr>
          <w:b w:val="0"/>
          <w:sz w:val="24"/>
          <w:szCs w:val="24"/>
        </w:rPr>
        <w:t>в</w:t>
      </w:r>
      <w:r w:rsidRPr="00F00AF3">
        <w:rPr>
          <w:b w:val="0"/>
          <w:sz w:val="24"/>
          <w:szCs w:val="24"/>
        </w:rPr>
        <w:t>ным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правлениям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азвити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личност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(духовно-нравственное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оциальное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щеинте</w:t>
      </w:r>
      <w:r w:rsidRPr="00F00AF3">
        <w:rPr>
          <w:b w:val="0"/>
          <w:sz w:val="24"/>
          <w:szCs w:val="24"/>
        </w:rPr>
        <w:t>л</w:t>
      </w:r>
      <w:r w:rsidRPr="00F00AF3">
        <w:rPr>
          <w:b w:val="0"/>
          <w:sz w:val="24"/>
          <w:szCs w:val="24"/>
        </w:rPr>
        <w:t>лектуальное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щекультурное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портивно-оздоровительно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т.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.).</w:t>
      </w:r>
    </w:p>
    <w:p w:rsidR="00F00AF3" w:rsidRPr="00F00AF3" w:rsidRDefault="00F00AF3" w:rsidP="00F00AF3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Внеурочна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еятельность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правлена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: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жизненны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установок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рофессиональног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амоопределения: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рактически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выков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безопасног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оведени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в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ществе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развити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кругозора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рганизаци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занятост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в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второ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оловин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ня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равовы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знаний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щекультурны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ценностей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эстетической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экологической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раво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культуры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гражданственности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атриотизма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уховности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tabs>
          <w:tab w:val="left" w:pos="406"/>
        </w:tabs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реализацию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сновны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правлени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егионально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разовательно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политики;</w:t>
      </w:r>
    </w:p>
    <w:p w:rsidR="00F00AF3" w:rsidRPr="00F00AF3" w:rsidRDefault="00F00AF3" w:rsidP="00D703FC">
      <w:pPr>
        <w:pStyle w:val="811"/>
        <w:numPr>
          <w:ilvl w:val="0"/>
          <w:numId w:val="365"/>
        </w:numPr>
        <w:shd w:val="clear" w:color="auto" w:fill="auto"/>
        <w:tabs>
          <w:tab w:val="left" w:pos="406"/>
        </w:tabs>
        <w:spacing w:line="240" w:lineRule="auto"/>
        <w:ind w:left="426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формировани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личност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ебенка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редствам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искусства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творчества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порта.</w:t>
      </w:r>
    </w:p>
    <w:p w:rsidR="00F00AF3" w:rsidRPr="00F00AF3" w:rsidRDefault="00F00AF3" w:rsidP="00F00AF3">
      <w:pPr>
        <w:pStyle w:val="81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F00AF3">
        <w:rPr>
          <w:b w:val="0"/>
          <w:sz w:val="24"/>
          <w:szCs w:val="24"/>
        </w:rPr>
        <w:t>Внеурочна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еятельность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а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базе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разовательног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учреждени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еализуетс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через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системы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неаудиторной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занятости,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дополнительного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образования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и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аботу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классных</w:t>
      </w:r>
      <w:r w:rsidR="00685CB7">
        <w:rPr>
          <w:b w:val="0"/>
          <w:sz w:val="24"/>
          <w:szCs w:val="24"/>
        </w:rPr>
        <w:t xml:space="preserve"> </w:t>
      </w:r>
      <w:r w:rsidRPr="00F00AF3">
        <w:rPr>
          <w:b w:val="0"/>
          <w:sz w:val="24"/>
          <w:szCs w:val="24"/>
        </w:rPr>
        <w:t>руководит</w:t>
      </w:r>
      <w:r w:rsidRPr="00F00AF3">
        <w:rPr>
          <w:b w:val="0"/>
          <w:sz w:val="24"/>
          <w:szCs w:val="24"/>
        </w:rPr>
        <w:t>е</w:t>
      </w:r>
      <w:r w:rsidRPr="00F00AF3">
        <w:rPr>
          <w:b w:val="0"/>
          <w:sz w:val="24"/>
          <w:szCs w:val="24"/>
        </w:rPr>
        <w:t>лей.</w:t>
      </w:r>
    </w:p>
    <w:p w:rsidR="00F00AF3" w:rsidRPr="00F00AF3" w:rsidRDefault="00F00AF3" w:rsidP="00F00AF3">
      <w:pPr>
        <w:pStyle w:val="212"/>
        <w:shd w:val="clear" w:color="auto" w:fill="auto"/>
        <w:spacing w:line="240" w:lineRule="auto"/>
        <w:rPr>
          <w:b/>
          <w:sz w:val="24"/>
          <w:szCs w:val="24"/>
        </w:rPr>
      </w:pPr>
      <w:r w:rsidRPr="00F00AF3">
        <w:rPr>
          <w:rStyle w:val="2c"/>
          <w:b/>
          <w:sz w:val="24"/>
          <w:szCs w:val="24"/>
        </w:rPr>
        <w:t>План</w:t>
      </w:r>
      <w:r w:rsidR="00685CB7">
        <w:rPr>
          <w:rStyle w:val="2c"/>
          <w:b/>
          <w:sz w:val="24"/>
          <w:szCs w:val="24"/>
        </w:rPr>
        <w:t xml:space="preserve"> </w:t>
      </w:r>
      <w:r w:rsidRPr="00F00AF3">
        <w:rPr>
          <w:rStyle w:val="2c"/>
          <w:b/>
          <w:sz w:val="24"/>
          <w:szCs w:val="24"/>
        </w:rPr>
        <w:t>внеурочной</w:t>
      </w:r>
      <w:r w:rsidR="00685CB7">
        <w:rPr>
          <w:rStyle w:val="2c"/>
          <w:b/>
          <w:sz w:val="24"/>
          <w:szCs w:val="24"/>
        </w:rPr>
        <w:t xml:space="preserve"> </w:t>
      </w:r>
      <w:r w:rsidRPr="00F00AF3">
        <w:rPr>
          <w:rStyle w:val="2c"/>
          <w:b/>
          <w:sz w:val="24"/>
          <w:szCs w:val="24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181"/>
        <w:gridCol w:w="576"/>
        <w:gridCol w:w="576"/>
        <w:gridCol w:w="576"/>
        <w:gridCol w:w="576"/>
        <w:gridCol w:w="576"/>
      </w:tblGrid>
      <w:tr w:rsidR="00F00AF3" w:rsidRPr="00685CB7" w:rsidTr="00F00AF3"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№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  <w:lang w:val="en-US"/>
              </w:rPr>
            </w:pPr>
            <w:r w:rsidRPr="00685CB7">
              <w:rPr>
                <w:sz w:val="20"/>
                <w:lang w:val="en-US"/>
              </w:rPr>
              <w:t>Направление</w:t>
            </w:r>
            <w:r w:rsidR="00685CB7">
              <w:rPr>
                <w:sz w:val="20"/>
                <w:lang w:val="en-US"/>
              </w:rPr>
              <w:t xml:space="preserve"> </w:t>
            </w:r>
            <w:r w:rsidRPr="00685CB7">
              <w:rPr>
                <w:sz w:val="20"/>
                <w:lang w:val="en-US"/>
              </w:rPr>
              <w:t>развития</w:t>
            </w:r>
            <w:r w:rsidR="00685CB7">
              <w:rPr>
                <w:sz w:val="20"/>
                <w:lang w:val="en-US"/>
              </w:rPr>
              <w:t xml:space="preserve"> </w:t>
            </w:r>
            <w:r w:rsidRPr="00685CB7">
              <w:rPr>
                <w:sz w:val="20"/>
                <w:lang w:val="en-US"/>
              </w:rPr>
              <w:t>личности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  <w:lang w:val="en-US"/>
              </w:rPr>
            </w:pPr>
            <w:r w:rsidRPr="00685CB7">
              <w:rPr>
                <w:sz w:val="20"/>
                <w:lang w:val="en-US"/>
              </w:rPr>
              <w:t>Формы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  <w:lang w:val="en-US"/>
              </w:rPr>
              <w:t>организации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  <w:lang w:val="en-US"/>
              </w:rPr>
              <w:t>внеурочной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  <w:lang w:val="en-US"/>
              </w:rPr>
              <w:t>деятельности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ласс/объем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внеурочной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де</w:t>
            </w:r>
            <w:r w:rsidRPr="00685CB7">
              <w:rPr>
                <w:sz w:val="20"/>
              </w:rPr>
              <w:t>я</w:t>
            </w:r>
            <w:r w:rsidRPr="00685CB7">
              <w:rPr>
                <w:sz w:val="20"/>
              </w:rPr>
              <w:t>тельности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(час.)</w:t>
            </w: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8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9</w:t>
            </w:r>
          </w:p>
        </w:tc>
      </w:tr>
      <w:tr w:rsidR="00F00AF3" w:rsidRPr="00685CB7" w:rsidTr="00270CDD">
        <w:trPr>
          <w:trHeight w:val="251"/>
        </w:trPr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Общеинтеллектуально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направление</w:t>
            </w: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270CDD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Занимательная</w:t>
            </w:r>
            <w:r w:rsidR="00685CB7">
              <w:rPr>
                <w:sz w:val="20"/>
              </w:rPr>
              <w:t xml:space="preserve"> </w:t>
            </w:r>
            <w:r w:rsidR="00270CDD" w:rsidRPr="00685CB7">
              <w:rPr>
                <w:sz w:val="20"/>
              </w:rPr>
              <w:t>грамматика</w:t>
            </w:r>
            <w:r w:rsidRPr="00685CB7">
              <w:rPr>
                <w:sz w:val="20"/>
              </w:rPr>
              <w:t>»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411A24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625DD8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</w:t>
            </w:r>
            <w:r w:rsidR="00411A24" w:rsidRPr="00685CB7">
              <w:rPr>
                <w:sz w:val="20"/>
              </w:rPr>
              <w:t>Моя</w:t>
            </w:r>
            <w:r w:rsidR="00685CB7">
              <w:rPr>
                <w:sz w:val="20"/>
              </w:rPr>
              <w:t xml:space="preserve"> </w:t>
            </w:r>
            <w:r w:rsidR="00411A24" w:rsidRPr="00685CB7">
              <w:rPr>
                <w:sz w:val="20"/>
              </w:rPr>
              <w:t>речь</w:t>
            </w:r>
            <w:r w:rsidR="00685CB7">
              <w:rPr>
                <w:sz w:val="20"/>
              </w:rPr>
              <w:t xml:space="preserve"> </w:t>
            </w:r>
            <w:r w:rsidR="00411A24" w:rsidRPr="00685CB7">
              <w:rPr>
                <w:sz w:val="20"/>
              </w:rPr>
              <w:t>–</w:t>
            </w:r>
            <w:r w:rsidR="00685CB7">
              <w:rPr>
                <w:sz w:val="20"/>
              </w:rPr>
              <w:t xml:space="preserve"> </w:t>
            </w:r>
            <w:r w:rsidR="00411A24" w:rsidRPr="00685CB7">
              <w:rPr>
                <w:sz w:val="20"/>
              </w:rPr>
              <w:t>моё</w:t>
            </w:r>
            <w:r w:rsidR="00685CB7">
              <w:rPr>
                <w:sz w:val="20"/>
              </w:rPr>
              <w:t xml:space="preserve"> </w:t>
            </w:r>
            <w:r w:rsidR="00411A24" w:rsidRPr="00685CB7">
              <w:rPr>
                <w:sz w:val="20"/>
              </w:rPr>
              <w:t>достоинство</w:t>
            </w:r>
            <w:r w:rsidRPr="00685CB7">
              <w:rPr>
                <w:sz w:val="20"/>
              </w:rPr>
              <w:t>»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411A24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411A24" w:rsidRPr="00685CB7" w:rsidTr="00F00AF3">
        <w:tc>
          <w:tcPr>
            <w:tcW w:w="392" w:type="dxa"/>
            <w:vMerge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411A24" w:rsidRPr="00685CB7" w:rsidRDefault="00411A24" w:rsidP="00625DD8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Занимательный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русский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язык»</w:t>
            </w:r>
          </w:p>
        </w:tc>
        <w:tc>
          <w:tcPr>
            <w:tcW w:w="576" w:type="dxa"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411A24" w:rsidRPr="00685CB7" w:rsidRDefault="00411A24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270CDD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</w:t>
            </w:r>
            <w:r w:rsidR="00270CDD" w:rsidRPr="00685CB7">
              <w:rPr>
                <w:sz w:val="20"/>
              </w:rPr>
              <w:t>Волшебная</w:t>
            </w:r>
            <w:r w:rsidR="00685CB7">
              <w:rPr>
                <w:sz w:val="20"/>
              </w:rPr>
              <w:t xml:space="preserve"> </w:t>
            </w:r>
            <w:r w:rsidR="00270CDD" w:rsidRPr="00685CB7">
              <w:rPr>
                <w:sz w:val="20"/>
              </w:rPr>
              <w:t>страна</w:t>
            </w:r>
            <w:r w:rsidRPr="00685CB7">
              <w:rPr>
                <w:sz w:val="20"/>
              </w:rPr>
              <w:t>»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270CDD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625DD8" w:rsidRPr="00685CB7" w:rsidTr="00F00AF3">
        <w:tc>
          <w:tcPr>
            <w:tcW w:w="392" w:type="dxa"/>
            <w:vMerge/>
            <w:shd w:val="clear" w:color="auto" w:fill="auto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625DD8" w:rsidRPr="00685CB7" w:rsidRDefault="00411A24" w:rsidP="00411A24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="00BA2BF1" w:rsidRPr="00685CB7">
              <w:rPr>
                <w:sz w:val="20"/>
              </w:rPr>
              <w:t>«</w:t>
            </w:r>
            <w:r w:rsidRPr="00685CB7">
              <w:rPr>
                <w:sz w:val="20"/>
              </w:rPr>
              <w:t>Иностранный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язык»</w:t>
            </w:r>
          </w:p>
        </w:tc>
        <w:tc>
          <w:tcPr>
            <w:tcW w:w="576" w:type="dxa"/>
            <w:shd w:val="clear" w:color="auto" w:fill="auto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625DD8" w:rsidRPr="00685CB7" w:rsidRDefault="00411A24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625DD8" w:rsidRPr="00685CB7" w:rsidRDefault="00625DD8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BA2BF1">
        <w:trPr>
          <w:trHeight w:val="878"/>
        </w:trPr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Воспитатель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ероприятия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тем</w:t>
            </w:r>
            <w:r w:rsidRPr="00685CB7">
              <w:rPr>
                <w:sz w:val="20"/>
              </w:rPr>
              <w:t>а</w:t>
            </w:r>
            <w:r w:rsidRPr="00685CB7">
              <w:rPr>
                <w:sz w:val="20"/>
              </w:rPr>
              <w:t>тически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класс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час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предмет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недели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школ</w:t>
            </w:r>
            <w:r w:rsidRPr="00685CB7">
              <w:rPr>
                <w:sz w:val="20"/>
              </w:rPr>
              <w:t>ь</w:t>
            </w:r>
            <w:r w:rsidRPr="00685CB7">
              <w:rPr>
                <w:sz w:val="20"/>
              </w:rPr>
              <w:t>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предмет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олимпиад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викторин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</w:t>
            </w:r>
            <w:r w:rsidRPr="00685CB7">
              <w:rPr>
                <w:sz w:val="20"/>
              </w:rPr>
              <w:t>у</w:t>
            </w:r>
            <w:r w:rsidRPr="00685CB7">
              <w:rPr>
                <w:sz w:val="20"/>
              </w:rPr>
              <w:t>ниципаль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конкурсы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</w:tr>
      <w:tr w:rsidR="00F00AF3" w:rsidRPr="00685CB7" w:rsidTr="00F00AF3"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Общекультурно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направл</w:t>
            </w:r>
            <w:r w:rsidRPr="00685CB7">
              <w:rPr>
                <w:sz w:val="20"/>
              </w:rPr>
              <w:t>е</w:t>
            </w:r>
            <w:r w:rsidRPr="00685CB7">
              <w:rPr>
                <w:sz w:val="20"/>
              </w:rPr>
              <w:t>ние</w:t>
            </w: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625DD8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</w:t>
            </w:r>
            <w:r w:rsidR="00625DD8" w:rsidRPr="00685CB7">
              <w:rPr>
                <w:sz w:val="20"/>
              </w:rPr>
              <w:t>Чувашский</w:t>
            </w:r>
            <w:r w:rsidR="00685CB7">
              <w:rPr>
                <w:sz w:val="20"/>
              </w:rPr>
              <w:t xml:space="preserve"> </w:t>
            </w:r>
            <w:r w:rsidR="00625DD8" w:rsidRPr="00685CB7">
              <w:rPr>
                <w:sz w:val="20"/>
              </w:rPr>
              <w:t>фольклор</w:t>
            </w:r>
            <w:r w:rsidRPr="00685CB7">
              <w:rPr>
                <w:sz w:val="20"/>
              </w:rPr>
              <w:t>»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270CDD" w:rsidRPr="00685CB7" w:rsidTr="00F00AF3">
        <w:tc>
          <w:tcPr>
            <w:tcW w:w="392" w:type="dxa"/>
            <w:vMerge/>
            <w:shd w:val="clear" w:color="auto" w:fill="auto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270CDD" w:rsidRPr="00685CB7" w:rsidRDefault="00BA2BF1" w:rsidP="00625DD8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Волшебство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чувашского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языка»</w:t>
            </w:r>
          </w:p>
        </w:tc>
        <w:tc>
          <w:tcPr>
            <w:tcW w:w="576" w:type="dxa"/>
            <w:shd w:val="clear" w:color="auto" w:fill="auto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70CDD" w:rsidRPr="00685CB7" w:rsidRDefault="00BA2BF1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270CDD" w:rsidRPr="00685CB7" w:rsidRDefault="00270CDD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BA2BF1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</w:t>
            </w:r>
            <w:r w:rsidR="00BA2BF1" w:rsidRPr="00685CB7">
              <w:rPr>
                <w:sz w:val="20"/>
              </w:rPr>
              <w:t>Дизайнерские</w:t>
            </w:r>
            <w:r w:rsidR="00685CB7">
              <w:rPr>
                <w:sz w:val="20"/>
              </w:rPr>
              <w:t xml:space="preserve"> </w:t>
            </w:r>
            <w:r w:rsidR="00BA2BF1" w:rsidRPr="00685CB7">
              <w:rPr>
                <w:sz w:val="20"/>
              </w:rPr>
              <w:t>штучки</w:t>
            </w:r>
            <w:r w:rsidRPr="00685CB7">
              <w:rPr>
                <w:sz w:val="20"/>
              </w:rPr>
              <w:t>»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Воспитатель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ероприятия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(бесед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ви</w:t>
            </w:r>
            <w:r w:rsidRPr="00685CB7">
              <w:rPr>
                <w:sz w:val="20"/>
              </w:rPr>
              <w:t>к</w:t>
            </w:r>
            <w:r w:rsidRPr="00685CB7">
              <w:rPr>
                <w:sz w:val="20"/>
              </w:rPr>
              <w:t>торин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класс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час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посещени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узеев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выставочных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залов)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</w:tr>
      <w:tr w:rsidR="00F00AF3" w:rsidRPr="00685CB7" w:rsidTr="00F00AF3"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Спортивно-оздоровительное</w:t>
            </w: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Спортив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секции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Патриот»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Воспитатель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ероприятия: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тематич</w:t>
            </w:r>
            <w:r w:rsidRPr="00685CB7">
              <w:rPr>
                <w:sz w:val="20"/>
              </w:rPr>
              <w:t>е</w:t>
            </w:r>
            <w:r w:rsidRPr="00685CB7">
              <w:rPr>
                <w:sz w:val="20"/>
              </w:rPr>
              <w:t>ски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класс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час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бесед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спортив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эстаф</w:t>
            </w:r>
            <w:r w:rsidRPr="00685CB7">
              <w:rPr>
                <w:sz w:val="20"/>
              </w:rPr>
              <w:t>е</w:t>
            </w:r>
            <w:r w:rsidRPr="00685CB7">
              <w:rPr>
                <w:sz w:val="20"/>
              </w:rPr>
              <w:t>т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соревнования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Дни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здоровья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уроки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зд</w:t>
            </w:r>
            <w:r w:rsidRPr="00685CB7">
              <w:rPr>
                <w:sz w:val="20"/>
              </w:rPr>
              <w:t>о</w:t>
            </w:r>
            <w:r w:rsidRPr="00685CB7">
              <w:rPr>
                <w:sz w:val="20"/>
              </w:rPr>
              <w:t>ровья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встр</w:t>
            </w:r>
            <w:r w:rsidRPr="00685CB7">
              <w:rPr>
                <w:sz w:val="20"/>
              </w:rPr>
              <w:t>е</w:t>
            </w:r>
            <w:r w:rsidRPr="00685CB7">
              <w:rPr>
                <w:sz w:val="20"/>
              </w:rPr>
              <w:t>чи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смотр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строя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и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песни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</w:tr>
      <w:tr w:rsidR="00F00AF3" w:rsidRPr="00685CB7" w:rsidTr="00F00AF3"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Социальное</w:t>
            </w: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Ю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инспектора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движения»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(ЮИД)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Ю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пожарные»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(ДЮП)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1B2094" w:rsidRPr="00685CB7" w:rsidTr="00F00AF3">
        <w:tc>
          <w:tcPr>
            <w:tcW w:w="392" w:type="dxa"/>
            <w:vMerge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1B2094" w:rsidRPr="00685CB7" w:rsidRDefault="001B2094" w:rsidP="001B2094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Пульс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жизни»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</w:tcPr>
          <w:p w:rsidR="001B2094" w:rsidRPr="00685CB7" w:rsidRDefault="001B2094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Воспитатель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мероприятия: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тем</w:t>
            </w:r>
            <w:r w:rsidRPr="00685CB7">
              <w:rPr>
                <w:sz w:val="20"/>
              </w:rPr>
              <w:t>а</w:t>
            </w:r>
            <w:r w:rsidRPr="00685CB7">
              <w:rPr>
                <w:sz w:val="20"/>
              </w:rPr>
              <w:t>тически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классные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час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беседы,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тр</w:t>
            </w:r>
            <w:r w:rsidRPr="00685CB7">
              <w:rPr>
                <w:sz w:val="20"/>
              </w:rPr>
              <w:t>е</w:t>
            </w:r>
            <w:r w:rsidRPr="00685CB7">
              <w:rPr>
                <w:sz w:val="20"/>
              </w:rPr>
              <w:t>нинги</w:t>
            </w:r>
            <w:r w:rsidR="00685CB7">
              <w:rPr>
                <w:sz w:val="20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0</w:t>
            </w:r>
          </w:p>
        </w:tc>
      </w:tr>
      <w:tr w:rsidR="00F00AF3" w:rsidRPr="00685CB7" w:rsidTr="00F00AF3">
        <w:tc>
          <w:tcPr>
            <w:tcW w:w="392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Духовно-нравственное</w:t>
            </w: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BA2BF1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Кружок</w:t>
            </w:r>
            <w:r w:rsidR="00685CB7">
              <w:rPr>
                <w:sz w:val="20"/>
              </w:rPr>
              <w:t xml:space="preserve"> </w:t>
            </w:r>
            <w:r w:rsidRPr="00685CB7">
              <w:rPr>
                <w:sz w:val="20"/>
              </w:rPr>
              <w:t>«</w:t>
            </w:r>
            <w:r w:rsidR="00BA2BF1" w:rsidRPr="00685CB7">
              <w:rPr>
                <w:sz w:val="20"/>
              </w:rPr>
              <w:t>Основы</w:t>
            </w:r>
            <w:r w:rsidR="00685CB7">
              <w:rPr>
                <w:sz w:val="20"/>
              </w:rPr>
              <w:t xml:space="preserve"> </w:t>
            </w:r>
            <w:r w:rsidR="00BA2BF1" w:rsidRPr="00685CB7">
              <w:rPr>
                <w:sz w:val="20"/>
              </w:rPr>
              <w:t>светской</w:t>
            </w:r>
            <w:r w:rsidR="00685CB7">
              <w:rPr>
                <w:sz w:val="20"/>
              </w:rPr>
              <w:t xml:space="preserve"> </w:t>
            </w:r>
            <w:r w:rsidR="00BA2BF1" w:rsidRPr="00685CB7">
              <w:rPr>
                <w:sz w:val="20"/>
              </w:rPr>
              <w:t>этики</w:t>
            </w:r>
            <w:r w:rsidRPr="00685CB7">
              <w:rPr>
                <w:sz w:val="20"/>
              </w:rPr>
              <w:t>»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37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</w:tr>
      <w:tr w:rsidR="00F00AF3" w:rsidRPr="00685CB7" w:rsidTr="00F00AF3">
        <w:tc>
          <w:tcPr>
            <w:tcW w:w="392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bCs/>
                <w:sz w:val="20"/>
              </w:rPr>
              <w:t>Воспитательные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мероприятия: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дни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памятных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дат,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уроки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мужества;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торжественные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лине</w:t>
            </w:r>
            <w:r w:rsidRPr="00685CB7">
              <w:rPr>
                <w:bCs/>
                <w:sz w:val="20"/>
              </w:rPr>
              <w:t>й</w:t>
            </w:r>
            <w:r w:rsidRPr="00685CB7">
              <w:rPr>
                <w:bCs/>
                <w:sz w:val="20"/>
              </w:rPr>
              <w:t>ки;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акция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«Часовой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у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Знамени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Победы»;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Ур</w:t>
            </w:r>
            <w:r w:rsidRPr="00685CB7">
              <w:rPr>
                <w:bCs/>
                <w:sz w:val="20"/>
              </w:rPr>
              <w:t>о</w:t>
            </w:r>
            <w:r w:rsidRPr="00685CB7">
              <w:rPr>
                <w:bCs/>
                <w:sz w:val="20"/>
              </w:rPr>
              <w:t>ки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Победы,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беседы,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конкурсы,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акции,</w:t>
            </w:r>
            <w:r w:rsidR="00685CB7">
              <w:rPr>
                <w:bCs/>
                <w:sz w:val="20"/>
              </w:rPr>
              <w:t xml:space="preserve"> </w:t>
            </w:r>
            <w:r w:rsidRPr="00685CB7">
              <w:rPr>
                <w:bCs/>
                <w:sz w:val="20"/>
              </w:rPr>
              <w:t>встречи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  <w:tc>
          <w:tcPr>
            <w:tcW w:w="576" w:type="dxa"/>
          </w:tcPr>
          <w:p w:rsidR="00F00AF3" w:rsidRPr="00685CB7" w:rsidRDefault="00F00AF3" w:rsidP="00F00AF3">
            <w:pPr>
              <w:ind w:firstLine="0"/>
              <w:rPr>
                <w:sz w:val="20"/>
              </w:rPr>
            </w:pPr>
            <w:r w:rsidRPr="00685CB7">
              <w:rPr>
                <w:sz w:val="20"/>
              </w:rPr>
              <w:t>17</w:t>
            </w:r>
          </w:p>
        </w:tc>
      </w:tr>
    </w:tbl>
    <w:p w:rsidR="00F00AF3" w:rsidRPr="00562BCC" w:rsidRDefault="00F00AF3" w:rsidP="00F00AF3">
      <w:r w:rsidRPr="00562BCC">
        <w:t>Объём</w:t>
      </w:r>
      <w:r w:rsidR="00685CB7">
        <w:t xml:space="preserve"> </w:t>
      </w:r>
      <w:r w:rsidRPr="00562BCC">
        <w:t>внеурочной</w:t>
      </w:r>
      <w:r w:rsidR="00685CB7">
        <w:t xml:space="preserve"> </w:t>
      </w:r>
      <w:r w:rsidRPr="00562BCC">
        <w:t>деятельности</w:t>
      </w:r>
      <w:r w:rsidR="00685CB7">
        <w:t xml:space="preserve"> </w:t>
      </w:r>
      <w:r w:rsidRPr="00562BCC">
        <w:t>определяется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учётом</w:t>
      </w:r>
      <w:r w:rsidR="00685CB7">
        <w:t xml:space="preserve"> </w:t>
      </w:r>
      <w:r w:rsidRPr="00562BCC">
        <w:t>интересов</w:t>
      </w:r>
      <w:r w:rsidR="00685CB7">
        <w:t xml:space="preserve"> </w:t>
      </w:r>
      <w:r w:rsidRPr="00562BCC">
        <w:t>обучающихся</w:t>
      </w:r>
      <w:r w:rsidR="00685CB7">
        <w:t xml:space="preserve"> </w:t>
      </w:r>
      <w:r w:rsidR="00625DD8">
        <w:t>и</w:t>
      </w:r>
      <w:r w:rsidR="00685CB7">
        <w:t xml:space="preserve"> </w:t>
      </w:r>
      <w:r w:rsidRPr="00562BCC">
        <w:t>возможн</w:t>
      </w:r>
      <w:r w:rsidRPr="00562BCC">
        <w:t>о</w:t>
      </w:r>
      <w:r w:rsidRPr="00562BCC">
        <w:t>ст</w:t>
      </w:r>
      <w:r w:rsidR="00625DD8">
        <w:t>ями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>
        <w:t>№3.</w:t>
      </w:r>
    </w:p>
    <w:p w:rsidR="00F00AF3" w:rsidRPr="00562BCC" w:rsidRDefault="00F00AF3" w:rsidP="00F00AF3">
      <w:r w:rsidRPr="00562BCC">
        <w:t>На</w:t>
      </w:r>
      <w:r w:rsidR="00685CB7">
        <w:t xml:space="preserve"> </w:t>
      </w:r>
      <w:r w:rsidRPr="00562BCC">
        <w:t>занятиях</w:t>
      </w:r>
      <w:r w:rsidR="00685CB7">
        <w:t xml:space="preserve"> </w:t>
      </w:r>
      <w:r w:rsidRPr="00562BCC">
        <w:t>у</w:t>
      </w:r>
      <w:r w:rsidR="00685CB7">
        <w:t xml:space="preserve"> </w:t>
      </w:r>
      <w:r w:rsidRPr="00562BCC">
        <w:t>обучающихся</w:t>
      </w:r>
      <w:r w:rsidR="00685CB7">
        <w:t xml:space="preserve"> </w:t>
      </w:r>
      <w:r w:rsidRPr="00562BCC">
        <w:t>раскрываются</w:t>
      </w:r>
      <w:r w:rsidR="00685CB7">
        <w:t xml:space="preserve"> </w:t>
      </w:r>
      <w:r w:rsidRPr="00562BCC">
        <w:t>организаторские,</w:t>
      </w:r>
      <w:r w:rsidR="00685CB7">
        <w:t xml:space="preserve"> </w:t>
      </w:r>
      <w:r w:rsidRPr="00562BCC">
        <w:t>творческие,</w:t>
      </w:r>
      <w:r w:rsidR="00685CB7">
        <w:t xml:space="preserve"> </w:t>
      </w:r>
      <w:r w:rsidRPr="00562BCC">
        <w:t>музыкальные</w:t>
      </w:r>
      <w:r w:rsidR="00685CB7">
        <w:t xml:space="preserve"> </w:t>
      </w:r>
      <w:r w:rsidRPr="00562BCC">
        <w:t>сп</w:t>
      </w:r>
      <w:r w:rsidRPr="00562BCC">
        <w:t>о</w:t>
      </w:r>
      <w:r w:rsidRPr="00562BCC">
        <w:t>собности,</w:t>
      </w:r>
      <w:r w:rsidR="00685CB7">
        <w:t xml:space="preserve"> </w:t>
      </w:r>
      <w:r w:rsidRPr="00562BCC">
        <w:t>что</w:t>
      </w:r>
      <w:r w:rsidR="00685CB7">
        <w:t xml:space="preserve"> </w:t>
      </w:r>
      <w:r w:rsidRPr="00562BCC">
        <w:t>играет</w:t>
      </w:r>
      <w:r w:rsidR="00685CB7">
        <w:t xml:space="preserve"> </w:t>
      </w:r>
      <w:r w:rsidRPr="00562BCC">
        <w:t>немаловажную</w:t>
      </w:r>
      <w:r w:rsidR="00685CB7">
        <w:t xml:space="preserve"> </w:t>
      </w:r>
      <w:r w:rsidRPr="00562BCC">
        <w:t>роль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духовном</w:t>
      </w:r>
      <w:r w:rsidR="00685CB7">
        <w:t xml:space="preserve"> </w:t>
      </w:r>
      <w:r w:rsidRPr="00562BCC">
        <w:t>развитии</w:t>
      </w:r>
      <w:r w:rsidR="00685CB7">
        <w:t xml:space="preserve"> </w:t>
      </w:r>
      <w:r w:rsidRPr="00562BCC">
        <w:t>школьников.</w:t>
      </w:r>
    </w:p>
    <w:p w:rsidR="00F00AF3" w:rsidRPr="00562BCC" w:rsidRDefault="00F00AF3" w:rsidP="00F00AF3">
      <w:pPr>
        <w:pStyle w:val="afe"/>
        <w:ind w:left="0"/>
      </w:pPr>
      <w:r w:rsidRPr="00562BCC">
        <w:lastRenderedPageBreak/>
        <w:t>Занятия</w:t>
      </w:r>
      <w:r w:rsidR="00685CB7">
        <w:t xml:space="preserve"> </w:t>
      </w:r>
      <w:r w:rsidRPr="00562BCC">
        <w:t>проводятся</w:t>
      </w:r>
      <w:r w:rsidR="00685CB7">
        <w:t xml:space="preserve"> </w:t>
      </w:r>
      <w:r w:rsidRPr="00562BCC">
        <w:t>учител</w:t>
      </w:r>
      <w:r w:rsidR="001B2094">
        <w:rPr>
          <w:lang w:val="ru-RU"/>
        </w:rPr>
        <w:t>ями</w:t>
      </w:r>
      <w:r w:rsidR="00685CB7">
        <w:t xml:space="preserve"> </w:t>
      </w:r>
      <w:r w:rsidRPr="00562BCC">
        <w:t>общеобразовательного</w:t>
      </w:r>
      <w:r w:rsidR="00685CB7">
        <w:t xml:space="preserve"> </w:t>
      </w:r>
      <w:r w:rsidRPr="00562BCC">
        <w:t>учреждени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едагогами</w:t>
      </w:r>
      <w:r w:rsidR="00685CB7">
        <w:t xml:space="preserve"> </w:t>
      </w:r>
      <w:r w:rsidRPr="00562BCC">
        <w:t>учреждений</w:t>
      </w:r>
      <w:r w:rsidR="00685CB7">
        <w:t xml:space="preserve"> </w:t>
      </w:r>
      <w:r w:rsidRPr="00562BCC">
        <w:t>дополнительного</w:t>
      </w:r>
      <w:r w:rsidR="00685CB7">
        <w:t xml:space="preserve"> </w:t>
      </w:r>
      <w:r w:rsidRPr="00562BCC">
        <w:t>образования.</w:t>
      </w:r>
    </w:p>
    <w:p w:rsidR="00F00AF3" w:rsidRPr="00D90EA9" w:rsidRDefault="00F00AF3" w:rsidP="00F00AF3">
      <w:pPr>
        <w:pStyle w:val="aff2"/>
        <w:tabs>
          <w:tab w:val="left" w:pos="1920"/>
        </w:tabs>
        <w:jc w:val="left"/>
        <w:rPr>
          <w:b/>
          <w:sz w:val="16"/>
          <w:szCs w:val="16"/>
        </w:rPr>
      </w:pPr>
    </w:p>
    <w:p w:rsidR="00F00AF3" w:rsidRPr="00562BCC" w:rsidRDefault="00F00AF3" w:rsidP="00F00AF3">
      <w:pPr>
        <w:pStyle w:val="aff2"/>
        <w:tabs>
          <w:tab w:val="left" w:pos="1920"/>
        </w:tabs>
        <w:jc w:val="left"/>
        <w:rPr>
          <w:i/>
        </w:rPr>
      </w:pPr>
      <w:r w:rsidRPr="00562BCC">
        <w:rPr>
          <w:i/>
        </w:rPr>
        <w:t>Планируемые</w:t>
      </w:r>
      <w:r w:rsidR="00685CB7">
        <w:rPr>
          <w:i/>
        </w:rPr>
        <w:t xml:space="preserve"> </w:t>
      </w:r>
      <w:r w:rsidRPr="00562BCC">
        <w:rPr>
          <w:i/>
        </w:rPr>
        <w:t>результаты: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развитие</w:t>
      </w:r>
      <w:r w:rsidR="00685CB7">
        <w:t xml:space="preserve"> </w:t>
      </w:r>
      <w:r w:rsidRPr="00562BCC">
        <w:t>индивидуальности</w:t>
      </w:r>
      <w:r w:rsidR="00685CB7">
        <w:t xml:space="preserve"> </w:t>
      </w:r>
      <w:r w:rsidRPr="00562BCC">
        <w:t>каждого</w:t>
      </w:r>
      <w:r w:rsidR="00685CB7">
        <w:t xml:space="preserve"> </w:t>
      </w:r>
      <w:r w:rsidRPr="00562BCC">
        <w:t>ребенка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процессе</w:t>
      </w:r>
      <w:r w:rsidR="00685CB7">
        <w:t xml:space="preserve"> </w:t>
      </w:r>
      <w:r w:rsidRPr="00562BCC">
        <w:t>самоопределения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истеме</w:t>
      </w:r>
      <w:r w:rsidR="00685CB7">
        <w:t xml:space="preserve"> </w:t>
      </w:r>
      <w:r w:rsidRPr="00562BCC">
        <w:t>внеурочной</w:t>
      </w:r>
      <w:r w:rsidR="00685CB7">
        <w:t xml:space="preserve"> </w:t>
      </w:r>
      <w:r w:rsidRPr="00562BCC">
        <w:t>деятельности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приобретение</w:t>
      </w:r>
      <w:r w:rsidR="00685CB7">
        <w:t xml:space="preserve"> </w:t>
      </w:r>
      <w:r w:rsidRPr="00562BCC">
        <w:t>школьником</w:t>
      </w:r>
      <w:r w:rsidR="00685CB7">
        <w:t xml:space="preserve"> </w:t>
      </w:r>
      <w:r w:rsidRPr="00562BCC">
        <w:t>социальных</w:t>
      </w:r>
      <w:r w:rsidR="00685CB7">
        <w:t xml:space="preserve"> </w:t>
      </w:r>
      <w:r w:rsidRPr="00562BCC">
        <w:t>знаний</w:t>
      </w:r>
      <w:r w:rsidR="00685CB7">
        <w:t xml:space="preserve"> </w:t>
      </w:r>
      <w:r w:rsidRPr="00562BCC">
        <w:t>(об</w:t>
      </w:r>
      <w:r w:rsidR="00685CB7">
        <w:t xml:space="preserve"> </w:t>
      </w:r>
      <w:r w:rsidRPr="00562BCC">
        <w:t>общественных</w:t>
      </w:r>
      <w:r w:rsidR="00685CB7">
        <w:t xml:space="preserve"> </w:t>
      </w:r>
      <w:r w:rsidRPr="00562BCC">
        <w:t>нормах,</w:t>
      </w:r>
      <w:r w:rsidR="00685CB7">
        <w:t xml:space="preserve"> </w:t>
      </w:r>
      <w:r w:rsidRPr="00562BCC">
        <w:t>об</w:t>
      </w:r>
      <w:r w:rsidR="00685CB7">
        <w:t xml:space="preserve"> </w:t>
      </w:r>
      <w:r w:rsidRPr="00562BCC">
        <w:t>устройстве</w:t>
      </w:r>
      <w:r w:rsidR="00685CB7">
        <w:t xml:space="preserve"> </w:t>
      </w:r>
      <w:r w:rsidRPr="00562BCC">
        <w:t>общества,</w:t>
      </w:r>
      <w:r w:rsidR="00685CB7">
        <w:t xml:space="preserve"> </w:t>
      </w:r>
      <w:r w:rsidRPr="00562BCC">
        <w:t>о</w:t>
      </w:r>
      <w:r w:rsidR="00685CB7">
        <w:t xml:space="preserve"> </w:t>
      </w:r>
      <w:r w:rsidRPr="00562BCC">
        <w:t>социально</w:t>
      </w:r>
      <w:r w:rsidR="00685CB7">
        <w:t xml:space="preserve"> </w:t>
      </w:r>
      <w:r w:rsidRPr="00562BCC">
        <w:t>одобряемых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неодобряемых</w:t>
      </w:r>
      <w:r w:rsidR="00685CB7">
        <w:t xml:space="preserve"> </w:t>
      </w:r>
      <w:r w:rsidRPr="00562BCC">
        <w:t>формах</w:t>
      </w:r>
      <w:r w:rsidR="00685CB7">
        <w:t xml:space="preserve"> </w:t>
      </w:r>
      <w:r w:rsidRPr="00562BCC">
        <w:t>поведения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обществе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т.</w:t>
      </w:r>
      <w:r w:rsidR="00685CB7">
        <w:t xml:space="preserve"> </w:t>
      </w:r>
      <w:r w:rsidRPr="00562BCC">
        <w:t>п.),</w:t>
      </w:r>
      <w:r w:rsidR="00685CB7">
        <w:t xml:space="preserve"> </w:t>
      </w:r>
      <w:r w:rsidRPr="00562BCC">
        <w:t>понимания</w:t>
      </w:r>
      <w:r w:rsidR="00685CB7">
        <w:t xml:space="preserve"> </w:t>
      </w:r>
      <w:r w:rsidRPr="00562BCC">
        <w:t>социальной</w:t>
      </w:r>
      <w:r w:rsidR="00685CB7">
        <w:t xml:space="preserve"> </w:t>
      </w:r>
      <w:r w:rsidRPr="00562BCC">
        <w:t>реальности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овседневной</w:t>
      </w:r>
      <w:r w:rsidR="00685CB7">
        <w:t xml:space="preserve"> </w:t>
      </w:r>
      <w:r w:rsidRPr="00562BCC">
        <w:t>жизни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формирование</w:t>
      </w:r>
      <w:r w:rsidR="00685CB7">
        <w:t xml:space="preserve"> </w:t>
      </w:r>
      <w:r w:rsidRPr="00562BCC">
        <w:t>позитивных</w:t>
      </w:r>
      <w:r w:rsidR="00685CB7">
        <w:t xml:space="preserve"> </w:t>
      </w:r>
      <w:r w:rsidRPr="00562BCC">
        <w:t>отношений</w:t>
      </w:r>
      <w:r w:rsidR="00685CB7">
        <w:t xml:space="preserve"> </w:t>
      </w:r>
      <w:r w:rsidRPr="00562BCC">
        <w:t>школьника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базовым</w:t>
      </w:r>
      <w:r w:rsidR="00685CB7">
        <w:t xml:space="preserve"> </w:t>
      </w:r>
      <w:r w:rsidRPr="00562BCC">
        <w:t>ценностям</w:t>
      </w:r>
      <w:r w:rsidR="00685CB7">
        <w:t xml:space="preserve"> </w:t>
      </w:r>
      <w:r w:rsidRPr="00562BCC">
        <w:t>общества</w:t>
      </w:r>
      <w:r w:rsidR="00685CB7">
        <w:t xml:space="preserve"> </w:t>
      </w:r>
      <w:r w:rsidRPr="00562BCC">
        <w:t>(человек,</w:t>
      </w:r>
      <w:r w:rsidR="00685CB7">
        <w:t xml:space="preserve"> </w:t>
      </w:r>
      <w:r w:rsidRPr="00562BCC">
        <w:t>семья,</w:t>
      </w:r>
      <w:r w:rsidR="00685CB7">
        <w:t xml:space="preserve"> </w:t>
      </w:r>
      <w:r w:rsidRPr="00562BCC">
        <w:t>Отечество,</w:t>
      </w:r>
      <w:r w:rsidR="00685CB7">
        <w:t xml:space="preserve"> </w:t>
      </w:r>
      <w:r w:rsidRPr="00562BCC">
        <w:t>природа,</w:t>
      </w:r>
      <w:r w:rsidR="00685CB7">
        <w:t xml:space="preserve"> </w:t>
      </w:r>
      <w:r w:rsidRPr="00562BCC">
        <w:t>мир,</w:t>
      </w:r>
      <w:r w:rsidR="00685CB7">
        <w:t xml:space="preserve"> </w:t>
      </w:r>
      <w:r w:rsidRPr="00562BCC">
        <w:t>знания,</w:t>
      </w:r>
      <w:r w:rsidR="00685CB7">
        <w:t xml:space="preserve"> </w:t>
      </w:r>
      <w:r w:rsidRPr="00562BCC">
        <w:t>труд,</w:t>
      </w:r>
      <w:r w:rsidR="00685CB7">
        <w:t xml:space="preserve"> </w:t>
      </w:r>
      <w:r w:rsidRPr="00562BCC">
        <w:t>культура),</w:t>
      </w:r>
      <w:r w:rsidR="00685CB7">
        <w:t xml:space="preserve"> </w:t>
      </w:r>
      <w:r w:rsidRPr="00562BCC">
        <w:t>ценностного</w:t>
      </w:r>
      <w:r w:rsidR="00685CB7">
        <w:t xml:space="preserve"> </w:t>
      </w:r>
      <w:r w:rsidRPr="00562BCC">
        <w:t>отношения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социальной</w:t>
      </w:r>
      <w:r w:rsidR="00685CB7">
        <w:t xml:space="preserve"> </w:t>
      </w:r>
      <w:r w:rsidRPr="00562BCC">
        <w:t>реальности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целом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воспитание</w:t>
      </w:r>
      <w:r w:rsidR="00685CB7">
        <w:t xml:space="preserve"> </w:t>
      </w:r>
      <w:r w:rsidRPr="00562BCC">
        <w:t>уважительного</w:t>
      </w:r>
      <w:r w:rsidR="00685CB7">
        <w:t xml:space="preserve"> </w:t>
      </w:r>
      <w:r w:rsidRPr="00562BCC">
        <w:t>отношения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своей</w:t>
      </w:r>
      <w:r w:rsidR="00685CB7">
        <w:t xml:space="preserve"> </w:t>
      </w:r>
      <w:r w:rsidRPr="00562BCC">
        <w:t>Родине,</w:t>
      </w:r>
      <w:r w:rsidR="00685CB7">
        <w:t xml:space="preserve"> </w:t>
      </w:r>
      <w:r w:rsidRPr="00562BCC">
        <w:t>своей</w:t>
      </w:r>
      <w:r w:rsidR="00685CB7">
        <w:t xml:space="preserve"> </w:t>
      </w:r>
      <w:r w:rsidRPr="00562BCC">
        <w:t>республике,</w:t>
      </w:r>
      <w:r w:rsidR="00685CB7">
        <w:t xml:space="preserve"> </w:t>
      </w:r>
      <w:r w:rsidRPr="00562BCC">
        <w:t>своему</w:t>
      </w:r>
      <w:r w:rsidR="00685CB7">
        <w:t xml:space="preserve"> </w:t>
      </w:r>
      <w:r w:rsidRPr="00562BCC">
        <w:t>городу,</w:t>
      </w:r>
      <w:r w:rsidR="00685CB7">
        <w:t xml:space="preserve"> </w:t>
      </w:r>
      <w:r w:rsidRPr="00562BCC">
        <w:t>школе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получение</w:t>
      </w:r>
      <w:r w:rsidR="00685CB7">
        <w:t xml:space="preserve"> </w:t>
      </w:r>
      <w:r w:rsidRPr="00562BCC">
        <w:t>школьником</w:t>
      </w:r>
      <w:r w:rsidR="00685CB7">
        <w:t xml:space="preserve"> </w:t>
      </w:r>
      <w:r w:rsidRPr="00562BCC">
        <w:t>опыта</w:t>
      </w:r>
      <w:r w:rsidR="00685CB7">
        <w:t xml:space="preserve"> </w:t>
      </w:r>
      <w:r w:rsidRPr="00562BCC">
        <w:t>самостоятельного</w:t>
      </w:r>
      <w:r w:rsidR="00685CB7">
        <w:t xml:space="preserve"> </w:t>
      </w:r>
      <w:r w:rsidRPr="00562BCC">
        <w:t>социального</w:t>
      </w:r>
      <w:r w:rsidR="00685CB7">
        <w:t xml:space="preserve"> </w:t>
      </w:r>
      <w:r w:rsidRPr="00562BCC">
        <w:t>действия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формирования</w:t>
      </w:r>
      <w:r w:rsidR="00685CB7">
        <w:t xml:space="preserve"> </w:t>
      </w:r>
      <w:r w:rsidRPr="00562BCC">
        <w:t>коммуникативной,</w:t>
      </w:r>
      <w:r w:rsidR="00685CB7">
        <w:t xml:space="preserve"> </w:t>
      </w:r>
      <w:r w:rsidRPr="00562BCC">
        <w:t>этической,</w:t>
      </w:r>
      <w:r w:rsidR="00685CB7">
        <w:t xml:space="preserve"> </w:t>
      </w:r>
      <w:r w:rsidRPr="00562BCC">
        <w:t>социальной,</w:t>
      </w:r>
      <w:r w:rsidR="00685CB7">
        <w:t xml:space="preserve"> </w:t>
      </w:r>
      <w:r w:rsidRPr="00562BCC">
        <w:t>гражданской</w:t>
      </w:r>
      <w:r w:rsidR="00685CB7">
        <w:t xml:space="preserve"> </w:t>
      </w:r>
      <w:r w:rsidRPr="00562BCC">
        <w:t>компетентности</w:t>
      </w:r>
      <w:r w:rsidR="00685CB7">
        <w:t xml:space="preserve"> </w:t>
      </w:r>
      <w:r w:rsidRPr="00562BCC">
        <w:t>школьников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формирования</w:t>
      </w:r>
      <w:r w:rsidR="00685CB7">
        <w:t xml:space="preserve"> </w:t>
      </w:r>
      <w:r w:rsidRPr="00562BCC">
        <w:t>у</w:t>
      </w:r>
      <w:r w:rsidR="00685CB7">
        <w:t xml:space="preserve"> </w:t>
      </w:r>
      <w:r w:rsidRPr="00562BCC">
        <w:t>детей</w:t>
      </w:r>
      <w:r w:rsidR="00685CB7">
        <w:t xml:space="preserve"> </w:t>
      </w:r>
      <w:r w:rsidRPr="00562BCC">
        <w:t>социокультурной</w:t>
      </w:r>
      <w:r w:rsidR="00685CB7">
        <w:t xml:space="preserve"> </w:t>
      </w:r>
      <w:r w:rsidRPr="00562BCC">
        <w:t>идентичности:</w:t>
      </w:r>
      <w:r w:rsidR="00685CB7">
        <w:t xml:space="preserve"> </w:t>
      </w:r>
      <w:r w:rsidRPr="00562BCC">
        <w:t>страновой</w:t>
      </w:r>
      <w:r w:rsidR="00685CB7">
        <w:t xml:space="preserve"> </w:t>
      </w:r>
      <w:r w:rsidRPr="00562BCC">
        <w:t>(российской),</w:t>
      </w:r>
      <w:r w:rsidR="00685CB7">
        <w:t xml:space="preserve"> </w:t>
      </w:r>
      <w:r w:rsidRPr="00562BCC">
        <w:t>этнической,</w:t>
      </w:r>
      <w:r w:rsidR="00685CB7">
        <w:t xml:space="preserve"> </w:t>
      </w:r>
      <w:r w:rsidRPr="00562BCC">
        <w:t>культурной,</w:t>
      </w:r>
      <w:r w:rsidR="00685CB7">
        <w:t xml:space="preserve"> </w:t>
      </w:r>
      <w:r w:rsidRPr="00562BCC">
        <w:t>гендерно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др.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увеличение</w:t>
      </w:r>
      <w:r w:rsidR="00685CB7">
        <w:t xml:space="preserve"> </w:t>
      </w:r>
      <w:r w:rsidRPr="00562BCC">
        <w:t>числа</w:t>
      </w:r>
      <w:r w:rsidR="00685CB7">
        <w:t xml:space="preserve"> </w:t>
      </w:r>
      <w:r w:rsidRPr="00562BCC">
        <w:t>детей,</w:t>
      </w:r>
      <w:r w:rsidR="00685CB7">
        <w:t xml:space="preserve"> </w:t>
      </w:r>
      <w:r w:rsidRPr="00562BCC">
        <w:t>охваченных</w:t>
      </w:r>
      <w:r w:rsidR="00685CB7">
        <w:t xml:space="preserve"> </w:t>
      </w:r>
      <w:r w:rsidRPr="00562BCC">
        <w:t>организованным</w:t>
      </w:r>
      <w:r w:rsidR="00685CB7">
        <w:t xml:space="preserve"> </w:t>
      </w:r>
      <w:r w:rsidRPr="00562BCC">
        <w:t>досугом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воспитание</w:t>
      </w:r>
      <w:r w:rsidR="00685CB7">
        <w:t xml:space="preserve"> </w:t>
      </w:r>
      <w:r w:rsidRPr="00562BCC">
        <w:t>у</w:t>
      </w:r>
      <w:r w:rsidR="00685CB7">
        <w:t xml:space="preserve"> </w:t>
      </w:r>
      <w:r w:rsidRPr="00562BCC">
        <w:t>детей</w:t>
      </w:r>
      <w:r w:rsidR="00685CB7">
        <w:t xml:space="preserve"> </w:t>
      </w:r>
      <w:r w:rsidRPr="00562BCC">
        <w:t>толерантности,</w:t>
      </w:r>
      <w:r w:rsidR="00685CB7">
        <w:t xml:space="preserve"> </w:t>
      </w:r>
      <w:r w:rsidRPr="00562BCC">
        <w:t>навыков</w:t>
      </w:r>
      <w:r w:rsidR="00685CB7">
        <w:t xml:space="preserve"> </w:t>
      </w:r>
      <w:r w:rsidRPr="00562BCC">
        <w:t>здорового</w:t>
      </w:r>
      <w:r w:rsidR="00685CB7">
        <w:t xml:space="preserve"> </w:t>
      </w:r>
      <w:r w:rsidRPr="00562BCC">
        <w:t>образа</w:t>
      </w:r>
      <w:r w:rsidR="00685CB7">
        <w:t xml:space="preserve"> </w:t>
      </w:r>
      <w:r w:rsidRPr="00562BCC">
        <w:t>жизни;</w:t>
      </w:r>
    </w:p>
    <w:p w:rsidR="00F00AF3" w:rsidRPr="00562BCC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формирование</w:t>
      </w:r>
      <w:r w:rsidR="00685CB7">
        <w:t xml:space="preserve"> </w:t>
      </w:r>
      <w:r w:rsidRPr="00562BCC">
        <w:t>чувства</w:t>
      </w:r>
      <w:r w:rsidR="00685CB7">
        <w:t xml:space="preserve"> </w:t>
      </w:r>
      <w:r w:rsidRPr="00562BCC">
        <w:t>гражданственности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атриотизма,</w:t>
      </w:r>
      <w:r w:rsidR="00685CB7">
        <w:t xml:space="preserve"> </w:t>
      </w:r>
      <w:r w:rsidRPr="00562BCC">
        <w:t>правовой</w:t>
      </w:r>
      <w:r w:rsidR="00685CB7">
        <w:t xml:space="preserve"> </w:t>
      </w:r>
      <w:r w:rsidRPr="00562BCC">
        <w:t>культуры,</w:t>
      </w:r>
      <w:r w:rsidR="00685CB7">
        <w:t xml:space="preserve"> </w:t>
      </w:r>
      <w:r w:rsidRPr="00562BCC">
        <w:t>осознанного</w:t>
      </w:r>
      <w:r w:rsidR="00685CB7">
        <w:t xml:space="preserve"> </w:t>
      </w:r>
      <w:r w:rsidRPr="00562BCC">
        <w:t>отношения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профессиональному</w:t>
      </w:r>
      <w:r w:rsidR="00685CB7">
        <w:t xml:space="preserve"> </w:t>
      </w:r>
      <w:r w:rsidRPr="00562BCC">
        <w:t>самоопределению;</w:t>
      </w:r>
    </w:p>
    <w:p w:rsidR="00F00AF3" w:rsidRPr="008C14F7" w:rsidRDefault="00F00AF3" w:rsidP="00D703FC">
      <w:pPr>
        <w:widowControl w:val="0"/>
        <w:numPr>
          <w:ilvl w:val="0"/>
          <w:numId w:val="234"/>
        </w:numPr>
        <w:suppressAutoHyphens/>
        <w:ind w:left="426" w:hanging="426"/>
      </w:pPr>
      <w:r w:rsidRPr="00562BCC">
        <w:t>реализация,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конечном</w:t>
      </w:r>
      <w:r w:rsidR="00685CB7">
        <w:t xml:space="preserve"> </w:t>
      </w:r>
      <w:r w:rsidRPr="00562BCC">
        <w:t>счете,</w:t>
      </w:r>
      <w:r w:rsidR="00685CB7">
        <w:t xml:space="preserve"> </w:t>
      </w:r>
      <w:r w:rsidRPr="00562BCC">
        <w:t>основной</w:t>
      </w:r>
      <w:r w:rsidR="00685CB7">
        <w:t xml:space="preserve"> </w:t>
      </w:r>
      <w:r w:rsidRPr="00562BCC">
        <w:t>цели</w:t>
      </w:r>
      <w:r w:rsidR="00685CB7">
        <w:t xml:space="preserve"> </w:t>
      </w:r>
      <w:r w:rsidRPr="00562BCC">
        <w:t>программы</w:t>
      </w:r>
      <w:r w:rsidR="00685CB7">
        <w:t xml:space="preserve"> </w:t>
      </w:r>
      <w:r w:rsidRPr="00562BCC">
        <w:t>-</w:t>
      </w:r>
      <w:r w:rsidR="00685CB7">
        <w:t xml:space="preserve"> </w:t>
      </w:r>
      <w:r w:rsidRPr="00562BCC">
        <w:t>достижение</w:t>
      </w:r>
      <w:r w:rsidR="00685CB7">
        <w:t xml:space="preserve"> </w:t>
      </w:r>
      <w:r w:rsidRPr="00562BCC">
        <w:t>учащимися</w:t>
      </w:r>
      <w:r w:rsidR="00685CB7">
        <w:t xml:space="preserve"> </w:t>
      </w:r>
      <w:r w:rsidRPr="00562BCC">
        <w:t>необходимого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жизни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обществе</w:t>
      </w:r>
      <w:r w:rsidR="00685CB7">
        <w:t xml:space="preserve"> </w:t>
      </w:r>
      <w:r w:rsidRPr="00562BCC">
        <w:t>социального</w:t>
      </w:r>
      <w:r w:rsidR="00685CB7">
        <w:t xml:space="preserve"> </w:t>
      </w:r>
      <w:r w:rsidRPr="00562BCC">
        <w:t>опыта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формирование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них</w:t>
      </w:r>
      <w:r w:rsidR="00685CB7">
        <w:t xml:space="preserve"> </w:t>
      </w:r>
      <w:r w:rsidRPr="00562BCC">
        <w:t>принимаемой</w:t>
      </w:r>
      <w:r w:rsidR="00685CB7">
        <w:t xml:space="preserve"> </w:t>
      </w:r>
      <w:r w:rsidRPr="00562BCC">
        <w:t>обществом</w:t>
      </w:r>
      <w:r w:rsidR="00685CB7">
        <w:t xml:space="preserve"> </w:t>
      </w:r>
      <w:r w:rsidRPr="00562BCC">
        <w:t>системы</w:t>
      </w:r>
      <w:r w:rsidR="00685CB7">
        <w:t xml:space="preserve"> </w:t>
      </w:r>
      <w:r w:rsidRPr="00562BCC">
        <w:t>ценностей.</w:t>
      </w:r>
    </w:p>
    <w:p w:rsidR="00F00AF3" w:rsidRPr="00EC656D" w:rsidRDefault="00F00AF3" w:rsidP="00F00AF3">
      <w:pPr>
        <w:ind w:left="709" w:firstLine="0"/>
        <w:rPr>
          <w:sz w:val="16"/>
          <w:szCs w:val="16"/>
        </w:rPr>
      </w:pPr>
    </w:p>
    <w:p w:rsidR="00261D61" w:rsidRPr="0016278F" w:rsidRDefault="00261D61" w:rsidP="0016278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25" w:name="_Toc3283041"/>
      <w:r w:rsidRPr="0016278F">
        <w:rPr>
          <w:rFonts w:ascii="Times New Roman" w:hAnsi="Times New Roman"/>
          <w:i w:val="0"/>
          <w:sz w:val="24"/>
          <w:szCs w:val="24"/>
        </w:rPr>
        <w:t>3.</w:t>
      </w:r>
      <w:r w:rsidR="00F04E2E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i w:val="0"/>
          <w:sz w:val="24"/>
          <w:szCs w:val="24"/>
        </w:rPr>
        <w:t>.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Система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услови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реализации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сновно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образовательной</w:t>
      </w:r>
      <w:r w:rsidR="00685CB7">
        <w:rPr>
          <w:rFonts w:ascii="Times New Roman" w:hAnsi="Times New Roman"/>
          <w:i w:val="0"/>
          <w:sz w:val="24"/>
          <w:szCs w:val="24"/>
        </w:rPr>
        <w:t xml:space="preserve"> </w:t>
      </w:r>
      <w:r w:rsidRPr="0016278F">
        <w:rPr>
          <w:rFonts w:ascii="Times New Roman" w:hAnsi="Times New Roman"/>
          <w:i w:val="0"/>
          <w:sz w:val="24"/>
          <w:szCs w:val="24"/>
        </w:rPr>
        <w:t>программы</w:t>
      </w:r>
      <w:bookmarkEnd w:id="222"/>
      <w:bookmarkEnd w:id="223"/>
      <w:bookmarkEnd w:id="224"/>
      <w:bookmarkEnd w:id="225"/>
    </w:p>
    <w:p w:rsidR="001500CE" w:rsidRPr="00F00AF3" w:rsidRDefault="001500CE" w:rsidP="0016278F">
      <w:pPr>
        <w:pStyle w:val="a9"/>
        <w:shd w:val="clear" w:color="auto" w:fill="auto"/>
        <w:spacing w:after="0" w:line="240" w:lineRule="auto"/>
        <w:jc w:val="both"/>
        <w:rPr>
          <w:sz w:val="18"/>
          <w:szCs w:val="18"/>
          <w:lang w:val="ru-RU"/>
        </w:rPr>
      </w:pPr>
    </w:p>
    <w:p w:rsidR="00F00AF3" w:rsidRPr="00562BCC" w:rsidRDefault="00F00AF3" w:rsidP="00F00AF3">
      <w:r w:rsidRPr="00562BCC">
        <w:t>Интегративным</w:t>
      </w:r>
      <w:r w:rsidR="00685CB7">
        <w:t xml:space="preserve"> </w:t>
      </w:r>
      <w:r w:rsidRPr="00562BCC">
        <w:t>результатом</w:t>
      </w:r>
      <w:r w:rsidR="00685CB7">
        <w:t xml:space="preserve"> </w:t>
      </w:r>
      <w:r w:rsidRPr="00562BCC">
        <w:t>выполнения</w:t>
      </w:r>
      <w:r w:rsidR="00685CB7">
        <w:t xml:space="preserve"> </w:t>
      </w:r>
      <w:r w:rsidRPr="00562BCC">
        <w:t>требований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условиям</w:t>
      </w:r>
      <w:r w:rsidR="00685CB7">
        <w:t xml:space="preserve"> </w:t>
      </w:r>
      <w:r w:rsidRPr="00562BCC">
        <w:t>реализации</w:t>
      </w:r>
      <w:r w:rsidR="00685CB7">
        <w:t xml:space="preserve"> </w:t>
      </w:r>
      <w:r w:rsidRPr="00562BCC">
        <w:t>ООП</w:t>
      </w:r>
      <w:r w:rsidR="00685CB7">
        <w:t xml:space="preserve"> </w:t>
      </w:r>
      <w:r>
        <w:t>О</w:t>
      </w:r>
      <w:r w:rsidRPr="00562BCC">
        <w:t>ОО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3</w:t>
      </w:r>
      <w:r w:rsidR="00685CB7">
        <w:t xml:space="preserve"> </w:t>
      </w:r>
      <w:r w:rsidRPr="00562BCC">
        <w:t>г.Ядрина</w:t>
      </w:r>
      <w:r w:rsidR="00685CB7">
        <w:t xml:space="preserve"> </w:t>
      </w:r>
      <w:r w:rsidRPr="00562BCC">
        <w:t>является</w:t>
      </w:r>
      <w:r w:rsidR="00685CB7">
        <w:t xml:space="preserve"> </w:t>
      </w:r>
      <w:r w:rsidRPr="00562BCC">
        <w:t>создание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оддержание</w:t>
      </w:r>
      <w:r w:rsidR="00685CB7">
        <w:t xml:space="preserve"> </w:t>
      </w:r>
      <w:r w:rsidRPr="00562BCC">
        <w:t>развивающей</w:t>
      </w:r>
      <w:r w:rsidR="00685CB7">
        <w:t xml:space="preserve"> </w:t>
      </w:r>
      <w:r w:rsidRPr="00562BCC">
        <w:t>образовательной</w:t>
      </w:r>
      <w:r w:rsidR="00685CB7">
        <w:t xml:space="preserve"> </w:t>
      </w:r>
      <w:r w:rsidRPr="00562BCC">
        <w:t>ср</w:t>
      </w:r>
      <w:r w:rsidRPr="00562BCC">
        <w:t>е</w:t>
      </w:r>
      <w:r w:rsidRPr="00562BCC">
        <w:t>ды,</w:t>
      </w:r>
      <w:r w:rsidR="00685CB7">
        <w:t xml:space="preserve"> </w:t>
      </w:r>
      <w:r w:rsidRPr="00562BCC">
        <w:t>адекватной</w:t>
      </w:r>
      <w:r w:rsidR="00685CB7">
        <w:t xml:space="preserve"> </w:t>
      </w:r>
      <w:r w:rsidRPr="00562BCC">
        <w:t>задачам</w:t>
      </w:r>
      <w:r w:rsidR="00685CB7">
        <w:t xml:space="preserve"> </w:t>
      </w:r>
      <w:r w:rsidRPr="00562BCC">
        <w:t>достижения</w:t>
      </w:r>
      <w:r w:rsidR="00685CB7">
        <w:t xml:space="preserve"> </w:t>
      </w:r>
      <w:r w:rsidRPr="00562BCC">
        <w:t>личностного,</w:t>
      </w:r>
      <w:r w:rsidR="00685CB7">
        <w:t xml:space="preserve"> </w:t>
      </w:r>
      <w:r w:rsidRPr="00562BCC">
        <w:t>социального,</w:t>
      </w:r>
      <w:r w:rsidR="00685CB7">
        <w:t xml:space="preserve"> </w:t>
      </w:r>
      <w:r w:rsidRPr="00562BCC">
        <w:t>познавательного</w:t>
      </w:r>
      <w:r w:rsidR="00685CB7">
        <w:t xml:space="preserve"> </w:t>
      </w:r>
      <w:r w:rsidRPr="00562BCC">
        <w:t>(интеллектуал</w:t>
      </w:r>
      <w:r w:rsidRPr="00562BCC">
        <w:t>ь</w:t>
      </w:r>
      <w:r w:rsidRPr="00562BCC">
        <w:t>ного),</w:t>
      </w:r>
      <w:r w:rsidR="00685CB7">
        <w:t xml:space="preserve"> </w:t>
      </w:r>
      <w:r w:rsidRPr="00562BCC">
        <w:t>коммуникативного,</w:t>
      </w:r>
      <w:r w:rsidR="00685CB7">
        <w:t xml:space="preserve"> </w:t>
      </w:r>
      <w:r w:rsidRPr="00562BCC">
        <w:t>эстетического,</w:t>
      </w:r>
      <w:r w:rsidR="00685CB7">
        <w:t xml:space="preserve"> </w:t>
      </w:r>
      <w:r w:rsidRPr="00562BCC">
        <w:t>физического,</w:t>
      </w:r>
      <w:r w:rsidR="00685CB7">
        <w:t xml:space="preserve"> </w:t>
      </w:r>
      <w:r w:rsidRPr="00562BCC">
        <w:t>трудового</w:t>
      </w:r>
      <w:r w:rsidR="00685CB7">
        <w:t xml:space="preserve"> </w:t>
      </w:r>
      <w:r w:rsidRPr="00562BCC">
        <w:t>развития</w:t>
      </w:r>
      <w:r w:rsidR="00685CB7">
        <w:t xml:space="preserve"> </w:t>
      </w:r>
      <w:r w:rsidRPr="00562BCC">
        <w:t>обучающихся.</w:t>
      </w:r>
    </w:p>
    <w:p w:rsidR="00F00AF3" w:rsidRPr="00562BCC" w:rsidRDefault="00F00AF3" w:rsidP="00F00AF3">
      <w:r w:rsidRPr="00562BCC">
        <w:t>В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3</w:t>
      </w:r>
      <w:r w:rsidR="00685CB7">
        <w:t xml:space="preserve"> </w:t>
      </w:r>
      <w:r w:rsidRPr="00562BCC">
        <w:t>г.Ядрина,</w:t>
      </w:r>
      <w:r w:rsidR="00685CB7">
        <w:t xml:space="preserve"> </w:t>
      </w:r>
      <w:r w:rsidRPr="00562BCC">
        <w:t>реализующей</w:t>
      </w:r>
      <w:r w:rsidR="00685CB7">
        <w:t xml:space="preserve"> </w:t>
      </w:r>
      <w:r w:rsidRPr="00562BCC">
        <w:t>ООП</w:t>
      </w:r>
      <w:r w:rsidR="00685CB7">
        <w:t xml:space="preserve"> </w:t>
      </w:r>
      <w:r>
        <w:t>О</w:t>
      </w:r>
      <w:r w:rsidRPr="00562BCC">
        <w:t>ОО,</w:t>
      </w:r>
      <w:r w:rsidR="00685CB7">
        <w:t xml:space="preserve"> </w:t>
      </w:r>
      <w:r w:rsidRPr="00562BCC">
        <w:t>созданны</w:t>
      </w:r>
      <w:r w:rsidR="00685CB7">
        <w:t xml:space="preserve"> </w:t>
      </w:r>
      <w:r w:rsidRPr="00562BCC">
        <w:t>условия,</w:t>
      </w:r>
      <w:r w:rsidR="00685CB7">
        <w:t xml:space="preserve"> </w:t>
      </w:r>
      <w:r w:rsidRPr="00562BCC">
        <w:t>которые:</w:t>
      </w:r>
      <w:r w:rsidR="00685CB7">
        <w:t xml:space="preserve"> </w:t>
      </w:r>
    </w:p>
    <w:p w:rsidR="00F00AF3" w:rsidRPr="00562BCC" w:rsidRDefault="00F00AF3" w:rsidP="00D703FC">
      <w:pPr>
        <w:pStyle w:val="afe"/>
        <w:numPr>
          <w:ilvl w:val="0"/>
          <w:numId w:val="364"/>
        </w:numPr>
        <w:ind w:left="426" w:hanging="426"/>
      </w:pPr>
      <w:r w:rsidRPr="00562BCC">
        <w:t>соответствуют</w:t>
      </w:r>
      <w:r w:rsidR="00685CB7">
        <w:t xml:space="preserve"> </w:t>
      </w:r>
      <w:r w:rsidRPr="00562BCC">
        <w:t>требованиям</w:t>
      </w:r>
      <w:r w:rsidR="00685CB7">
        <w:t xml:space="preserve"> </w:t>
      </w:r>
      <w:r w:rsidRPr="00562BCC">
        <w:t>Стандарта;</w:t>
      </w:r>
      <w:r w:rsidR="00685CB7">
        <w:t xml:space="preserve"> </w:t>
      </w:r>
    </w:p>
    <w:p w:rsidR="00F00AF3" w:rsidRPr="00562BCC" w:rsidRDefault="00F00AF3" w:rsidP="00D703FC">
      <w:pPr>
        <w:pStyle w:val="afe"/>
        <w:numPr>
          <w:ilvl w:val="0"/>
          <w:numId w:val="364"/>
        </w:numPr>
        <w:ind w:left="426" w:hanging="426"/>
      </w:pPr>
      <w:r w:rsidRPr="00562BCC">
        <w:t>обеспечивают</w:t>
      </w:r>
      <w:r w:rsidR="00685CB7">
        <w:t xml:space="preserve"> </w:t>
      </w:r>
      <w:r w:rsidRPr="00562BCC">
        <w:t>достижение</w:t>
      </w:r>
      <w:r w:rsidR="00685CB7">
        <w:t xml:space="preserve"> </w:t>
      </w:r>
      <w:r w:rsidRPr="00562BCC">
        <w:t>планируемых</w:t>
      </w:r>
      <w:r w:rsidR="00685CB7">
        <w:t xml:space="preserve"> </w:t>
      </w:r>
      <w:r w:rsidRPr="00562BCC">
        <w:t>результатов</w:t>
      </w:r>
      <w:r w:rsidR="00685CB7">
        <w:t xml:space="preserve"> </w:t>
      </w:r>
      <w:r w:rsidRPr="00562BCC">
        <w:t>освоения</w:t>
      </w:r>
      <w:r w:rsidR="00685CB7">
        <w:t xml:space="preserve"> </w:t>
      </w:r>
      <w:r w:rsidRPr="00562BCC">
        <w:t>основной</w:t>
      </w:r>
      <w:r w:rsidR="00685CB7">
        <w:t xml:space="preserve"> </w:t>
      </w:r>
      <w:r w:rsidRPr="00562BCC">
        <w:t>образовательной</w:t>
      </w:r>
      <w:r w:rsidR="00685CB7">
        <w:t xml:space="preserve"> </w:t>
      </w:r>
      <w:r w:rsidRPr="00562BCC">
        <w:t>программы</w:t>
      </w:r>
      <w:r w:rsidR="00685CB7">
        <w:t xml:space="preserve"> </w:t>
      </w:r>
      <w:r w:rsidRPr="00562BCC">
        <w:t>общеобразовательного</w:t>
      </w:r>
      <w:r w:rsidR="00685CB7">
        <w:t xml:space="preserve"> </w:t>
      </w:r>
      <w:r w:rsidRPr="00562BCC">
        <w:t>учреждени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реализацию</w:t>
      </w:r>
      <w:r w:rsidR="00685CB7">
        <w:t xml:space="preserve"> </w:t>
      </w:r>
      <w:r w:rsidRPr="00562BCC">
        <w:t>предусмотренных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ней</w:t>
      </w:r>
      <w:r w:rsidR="00685CB7">
        <w:t xml:space="preserve"> </w:t>
      </w:r>
      <w:r w:rsidRPr="00562BCC">
        <w:t>образовательных</w:t>
      </w:r>
      <w:r w:rsidR="00685CB7">
        <w:t xml:space="preserve"> </w:t>
      </w:r>
      <w:r w:rsidRPr="00562BCC">
        <w:t>программ;</w:t>
      </w:r>
      <w:r w:rsidR="00685CB7">
        <w:t xml:space="preserve"> </w:t>
      </w:r>
    </w:p>
    <w:p w:rsidR="00F00AF3" w:rsidRPr="00562BCC" w:rsidRDefault="00F00AF3" w:rsidP="00D703FC">
      <w:pPr>
        <w:pStyle w:val="afe"/>
        <w:numPr>
          <w:ilvl w:val="0"/>
          <w:numId w:val="364"/>
        </w:numPr>
        <w:ind w:left="426" w:hanging="426"/>
      </w:pPr>
      <w:r w:rsidRPr="00562BCC">
        <w:t>учитывают</w:t>
      </w:r>
      <w:r w:rsidR="00685CB7">
        <w:t xml:space="preserve"> </w:t>
      </w:r>
      <w:r w:rsidRPr="00562BCC">
        <w:t>особенности</w:t>
      </w:r>
      <w:r w:rsidR="00685CB7">
        <w:t xml:space="preserve"> </w:t>
      </w:r>
      <w:r w:rsidRPr="00562BCC">
        <w:t>школы,</w:t>
      </w:r>
      <w:r w:rsidR="00685CB7">
        <w:t xml:space="preserve"> </w:t>
      </w:r>
      <w:r w:rsidRPr="00562BCC">
        <w:t>ее</w:t>
      </w:r>
      <w:r w:rsidR="00685CB7">
        <w:t xml:space="preserve"> </w:t>
      </w:r>
      <w:r w:rsidRPr="00562BCC">
        <w:t>организационную</w:t>
      </w:r>
      <w:r w:rsidR="00685CB7">
        <w:t xml:space="preserve"> </w:t>
      </w:r>
      <w:r w:rsidRPr="00562BCC">
        <w:t>структуру,</w:t>
      </w:r>
      <w:r w:rsidR="00685CB7">
        <w:t xml:space="preserve"> </w:t>
      </w:r>
      <w:r w:rsidRPr="00562BCC">
        <w:t>запросы</w:t>
      </w:r>
      <w:r w:rsidR="00685CB7">
        <w:t xml:space="preserve"> </w:t>
      </w:r>
      <w:r w:rsidRPr="00562BCC">
        <w:t>участников</w:t>
      </w:r>
      <w:r w:rsidR="00685CB7">
        <w:t xml:space="preserve"> </w:t>
      </w:r>
      <w:r w:rsidRPr="00562BCC">
        <w:t>образовательного</w:t>
      </w:r>
      <w:r w:rsidR="00685CB7">
        <w:t xml:space="preserve"> </w:t>
      </w:r>
      <w:r w:rsidRPr="00562BCC">
        <w:t>процесса</w:t>
      </w:r>
      <w:r w:rsidR="00685CB7">
        <w:t xml:space="preserve"> </w:t>
      </w:r>
      <w:r w:rsidRPr="00562BCC">
        <w:t>в</w:t>
      </w:r>
      <w:r w:rsidR="00685CB7">
        <w:t xml:space="preserve"> </w:t>
      </w:r>
      <w:r>
        <w:t>начальном</w:t>
      </w:r>
      <w:r w:rsidR="00685CB7">
        <w:t xml:space="preserve"> </w:t>
      </w:r>
      <w:r w:rsidRPr="00562BCC">
        <w:t>общем</w:t>
      </w:r>
      <w:r w:rsidR="00685CB7">
        <w:t xml:space="preserve"> </w:t>
      </w:r>
      <w:r w:rsidRPr="00562BCC">
        <w:t>образовании.</w:t>
      </w:r>
      <w:r w:rsidR="00685CB7">
        <w:t xml:space="preserve"> </w:t>
      </w:r>
    </w:p>
    <w:p w:rsidR="00F00AF3" w:rsidRPr="00562BCC" w:rsidRDefault="00F00AF3" w:rsidP="00D703FC">
      <w:pPr>
        <w:pStyle w:val="afe"/>
        <w:numPr>
          <w:ilvl w:val="0"/>
          <w:numId w:val="364"/>
        </w:numPr>
        <w:ind w:left="426" w:hanging="426"/>
      </w:pPr>
      <w:r w:rsidRPr="00562BCC">
        <w:t>предоставляют</w:t>
      </w:r>
      <w:r w:rsidR="00685CB7">
        <w:t xml:space="preserve"> </w:t>
      </w:r>
      <w:r w:rsidRPr="00562BCC">
        <w:t>возможность</w:t>
      </w:r>
      <w:r w:rsidR="00685CB7">
        <w:t xml:space="preserve"> </w:t>
      </w:r>
      <w:r w:rsidRPr="00562BCC">
        <w:t>взаимодействия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социальными</w:t>
      </w:r>
      <w:r w:rsidR="00685CB7">
        <w:t xml:space="preserve"> </w:t>
      </w:r>
      <w:r w:rsidRPr="00562BCC">
        <w:t>партнёрами,</w:t>
      </w:r>
      <w:r w:rsidR="00685CB7">
        <w:t xml:space="preserve"> </w:t>
      </w:r>
      <w:r w:rsidRPr="00562BCC">
        <w:t>использования</w:t>
      </w:r>
      <w:r w:rsidR="00685CB7">
        <w:t xml:space="preserve"> </w:t>
      </w:r>
      <w:r w:rsidRPr="00562BCC">
        <w:t>ресурсов</w:t>
      </w:r>
      <w:r w:rsidR="00685CB7">
        <w:t xml:space="preserve"> </w:t>
      </w:r>
      <w:r w:rsidRPr="00562BCC">
        <w:t>социума.</w:t>
      </w:r>
    </w:p>
    <w:p w:rsidR="006856E2" w:rsidRPr="00EC656D" w:rsidRDefault="006856E2" w:rsidP="0016278F">
      <w:pPr>
        <w:pStyle w:val="2010"/>
        <w:shd w:val="clear" w:color="auto" w:fill="auto"/>
        <w:spacing w:after="0" w:line="240" w:lineRule="auto"/>
        <w:rPr>
          <w:rStyle w:val="202"/>
          <w:sz w:val="16"/>
          <w:szCs w:val="16"/>
        </w:rPr>
      </w:pPr>
    </w:p>
    <w:p w:rsidR="00FA71E0" w:rsidRPr="0016278F" w:rsidRDefault="00FA71E0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26" w:name="_Toc496862460"/>
      <w:bookmarkStart w:id="227" w:name="_Toc3283042"/>
      <w:r w:rsidRPr="0016278F">
        <w:rPr>
          <w:rFonts w:ascii="Times New Roman" w:hAnsi="Times New Roman"/>
          <w:sz w:val="24"/>
          <w:szCs w:val="24"/>
        </w:rPr>
        <w:t>3.</w:t>
      </w:r>
      <w:r w:rsidR="00F04E2E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1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адровы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програм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осно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об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="00682DB3" w:rsidRPr="0016278F">
        <w:rPr>
          <w:rFonts w:ascii="Times New Roman" w:hAnsi="Times New Roman"/>
          <w:sz w:val="24"/>
          <w:szCs w:val="24"/>
        </w:rPr>
        <w:t>образования</w:t>
      </w:r>
      <w:bookmarkEnd w:id="226"/>
      <w:bookmarkEnd w:id="227"/>
    </w:p>
    <w:p w:rsidR="00D14F2C" w:rsidRPr="00EC656D" w:rsidRDefault="00D14F2C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F00AF3" w:rsidRDefault="00F00AF3" w:rsidP="00F00AF3"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3</w:t>
      </w:r>
      <w:r w:rsidR="00685CB7">
        <w:t xml:space="preserve"> </w:t>
      </w:r>
      <w:r w:rsidRPr="00562BCC">
        <w:t>г.Ядрина</w:t>
      </w:r>
      <w:r w:rsidR="00685CB7">
        <w:t xml:space="preserve"> </w:t>
      </w:r>
      <w:r w:rsidRPr="00562BCC">
        <w:t>укомплектована</w:t>
      </w:r>
      <w:r w:rsidR="00685CB7">
        <w:t xml:space="preserve"> </w:t>
      </w:r>
      <w:r w:rsidRPr="00562BCC">
        <w:t>кадрами,</w:t>
      </w:r>
      <w:r w:rsidR="00685CB7">
        <w:t xml:space="preserve"> </w:t>
      </w:r>
      <w:r w:rsidRPr="00562BCC">
        <w:t>имеющими</w:t>
      </w:r>
      <w:r w:rsidR="00685CB7">
        <w:t xml:space="preserve"> </w:t>
      </w:r>
      <w:r w:rsidRPr="00562BCC">
        <w:t>необходимую</w:t>
      </w:r>
      <w:r w:rsidR="00685CB7">
        <w:t xml:space="preserve"> </w:t>
      </w:r>
      <w:r w:rsidRPr="00562BCC">
        <w:t>квалифик</w:t>
      </w:r>
      <w:r w:rsidRPr="00562BCC">
        <w:t>а</w:t>
      </w:r>
      <w:r w:rsidRPr="00562BCC">
        <w:t>цию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решения</w:t>
      </w:r>
      <w:r w:rsidR="00685CB7">
        <w:t xml:space="preserve"> </w:t>
      </w:r>
      <w:r w:rsidRPr="00562BCC">
        <w:t>задач,</w:t>
      </w:r>
      <w:r w:rsidR="00685CB7">
        <w:t xml:space="preserve"> </w:t>
      </w:r>
      <w:r w:rsidRPr="00562BCC">
        <w:t>определённых</w:t>
      </w:r>
      <w:r w:rsidR="00685CB7">
        <w:t xml:space="preserve"> </w:t>
      </w:r>
      <w:r w:rsidRPr="00562BCC">
        <w:t>ООП</w:t>
      </w:r>
      <w:r w:rsidR="00685CB7">
        <w:t xml:space="preserve"> </w:t>
      </w:r>
      <w:r w:rsidR="00110449">
        <w:t>О</w:t>
      </w:r>
      <w:r w:rsidRPr="00562BCC">
        <w:t>ОО</w:t>
      </w:r>
      <w:r w:rsidR="00685CB7">
        <w:t xml:space="preserve"> </w:t>
      </w:r>
      <w:r w:rsidRPr="00562BCC">
        <w:t>школы,</w:t>
      </w:r>
      <w:r w:rsidR="00685CB7">
        <w:t xml:space="preserve"> </w:t>
      </w:r>
      <w:r w:rsidRPr="00562BCC">
        <w:t>способными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инновационной</w:t>
      </w:r>
      <w:r w:rsidR="00685CB7">
        <w:t xml:space="preserve"> </w:t>
      </w:r>
      <w:r w:rsidRPr="00562BCC">
        <w:t>профессионал</w:t>
      </w:r>
      <w:r w:rsidRPr="00562BCC">
        <w:t>ь</w:t>
      </w:r>
      <w:r w:rsidRPr="00562BCC">
        <w:t>ной</w:t>
      </w:r>
      <w:r w:rsidR="00685CB7">
        <w:t xml:space="preserve"> </w:t>
      </w:r>
      <w:r w:rsidRPr="00562BCC">
        <w:t>деятельности.</w:t>
      </w:r>
    </w:p>
    <w:p w:rsidR="00F00AF3" w:rsidRPr="00CC218B" w:rsidRDefault="00F00AF3" w:rsidP="00F00AF3">
      <w:r w:rsidRPr="00CC218B">
        <w:t>Непрерывность</w:t>
      </w:r>
      <w:r w:rsidR="00685CB7">
        <w:t xml:space="preserve"> </w:t>
      </w:r>
      <w:r w:rsidRPr="00CC218B">
        <w:t>профессионального</w:t>
      </w:r>
      <w:r w:rsidR="00685CB7">
        <w:t xml:space="preserve"> </w:t>
      </w:r>
      <w:r w:rsidRPr="00CC218B">
        <w:t>развития</w:t>
      </w:r>
      <w:r w:rsidR="00685CB7">
        <w:t xml:space="preserve"> </w:t>
      </w:r>
      <w:r w:rsidRPr="00CC218B">
        <w:t>работников</w:t>
      </w:r>
      <w:r w:rsidR="00685CB7">
        <w:t xml:space="preserve"> </w:t>
      </w:r>
      <w:r w:rsidRPr="00CC218B">
        <w:t>учебного</w:t>
      </w:r>
      <w:r w:rsidR="00685CB7">
        <w:t xml:space="preserve"> </w:t>
      </w:r>
      <w:r w:rsidRPr="00CC218B">
        <w:t>заведения</w:t>
      </w:r>
      <w:r w:rsidR="00685CB7">
        <w:t xml:space="preserve"> </w:t>
      </w:r>
      <w:r w:rsidRPr="00CC218B">
        <w:t>обеспечив</w:t>
      </w:r>
      <w:r w:rsidRPr="00CC218B">
        <w:t>а</w:t>
      </w:r>
      <w:r w:rsidRPr="00CC218B">
        <w:t>ется</w:t>
      </w:r>
      <w:r w:rsidR="00685CB7">
        <w:t xml:space="preserve"> </w:t>
      </w:r>
      <w:r w:rsidRPr="00CC218B">
        <w:t>освоением</w:t>
      </w:r>
      <w:r w:rsidR="00685CB7">
        <w:t xml:space="preserve"> </w:t>
      </w:r>
      <w:r w:rsidRPr="00CC218B">
        <w:t>дополнительных</w:t>
      </w:r>
      <w:r w:rsidR="00685CB7">
        <w:t xml:space="preserve"> </w:t>
      </w:r>
      <w:r w:rsidRPr="00CC218B">
        <w:t>профессиональных</w:t>
      </w:r>
      <w:r w:rsidR="00685CB7">
        <w:t xml:space="preserve"> </w:t>
      </w:r>
      <w:r w:rsidRPr="00CC218B">
        <w:t>программ</w:t>
      </w:r>
      <w:r w:rsidR="00685CB7">
        <w:t xml:space="preserve"> </w:t>
      </w:r>
      <w:r w:rsidRPr="00CC218B">
        <w:t>по</w:t>
      </w:r>
      <w:r w:rsidR="00685CB7">
        <w:t xml:space="preserve"> </w:t>
      </w:r>
      <w:r w:rsidRPr="00CC218B">
        <w:t>профилю</w:t>
      </w:r>
      <w:r w:rsidR="00685CB7">
        <w:t xml:space="preserve"> </w:t>
      </w:r>
      <w:r w:rsidRPr="00CC218B">
        <w:t>педагогической</w:t>
      </w:r>
      <w:r w:rsidR="00685CB7">
        <w:t xml:space="preserve"> </w:t>
      </w:r>
      <w:r w:rsidRPr="00CC218B">
        <w:t>де</w:t>
      </w:r>
      <w:r w:rsidRPr="00CC218B">
        <w:t>я</w:t>
      </w:r>
      <w:r w:rsidRPr="00CC218B">
        <w:t>тельности</w:t>
      </w:r>
      <w:r w:rsidR="00685CB7">
        <w:t xml:space="preserve"> </w:t>
      </w:r>
      <w:r w:rsidRPr="00CC218B">
        <w:t>не</w:t>
      </w:r>
      <w:r w:rsidR="00685CB7">
        <w:t xml:space="preserve"> </w:t>
      </w:r>
      <w:r w:rsidRPr="00CC218B">
        <w:t>реже</w:t>
      </w:r>
      <w:r w:rsidR="00685CB7">
        <w:t xml:space="preserve"> </w:t>
      </w:r>
      <w:r w:rsidRPr="00CC218B">
        <w:t>1</w:t>
      </w:r>
      <w:r w:rsidR="00685CB7">
        <w:t xml:space="preserve"> </w:t>
      </w:r>
      <w:r w:rsidRPr="00CC218B">
        <w:t>раза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3</w:t>
      </w:r>
      <w:r w:rsidR="00685CB7">
        <w:t xml:space="preserve"> </w:t>
      </w:r>
      <w:r w:rsidRPr="00CC218B">
        <w:t>года.</w:t>
      </w:r>
      <w:r w:rsidR="00685CB7">
        <w:t xml:space="preserve"> </w:t>
      </w:r>
    </w:p>
    <w:p w:rsidR="00F00AF3" w:rsidRPr="00CC218B" w:rsidRDefault="00F00AF3" w:rsidP="00F00AF3">
      <w:r w:rsidRPr="00CC218B">
        <w:t>Педагогические</w:t>
      </w:r>
      <w:r w:rsidR="00685CB7">
        <w:t xml:space="preserve"> </w:t>
      </w:r>
      <w:r w:rsidRPr="00CC218B">
        <w:t>сотрудники</w:t>
      </w:r>
      <w:r w:rsidR="00685CB7">
        <w:t xml:space="preserve"> </w:t>
      </w:r>
      <w:r w:rsidRPr="00CC218B">
        <w:t>школы</w:t>
      </w:r>
      <w:r w:rsidR="00685CB7">
        <w:t xml:space="preserve"> </w:t>
      </w:r>
      <w:r w:rsidRPr="00CC218B">
        <w:t>имеют</w:t>
      </w:r>
      <w:r w:rsidR="00685CB7">
        <w:t xml:space="preserve"> </w:t>
      </w:r>
      <w:r w:rsidRPr="00CC218B">
        <w:t>базовое</w:t>
      </w:r>
      <w:r w:rsidR="00685CB7">
        <w:t xml:space="preserve"> </w:t>
      </w:r>
      <w:r w:rsidRPr="00CC218B">
        <w:t>образование,</w:t>
      </w:r>
      <w:r w:rsidR="00685CB7">
        <w:t xml:space="preserve"> </w:t>
      </w:r>
      <w:r w:rsidRPr="00CC218B">
        <w:t>соответствующее</w:t>
      </w:r>
      <w:r w:rsidR="00685CB7">
        <w:t xml:space="preserve"> </w:t>
      </w:r>
      <w:r w:rsidRPr="00CC218B">
        <w:t>профилю</w:t>
      </w:r>
      <w:r w:rsidR="00685CB7">
        <w:t xml:space="preserve"> </w:t>
      </w:r>
      <w:r w:rsidRPr="00CC218B">
        <w:t>преподаваемой</w:t>
      </w:r>
      <w:r w:rsidR="00685CB7">
        <w:t xml:space="preserve"> </w:t>
      </w:r>
      <w:r w:rsidRPr="00CC218B">
        <w:t>дисциплины.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педагогическом</w:t>
      </w:r>
      <w:r w:rsidR="00685CB7">
        <w:t xml:space="preserve"> </w:t>
      </w:r>
      <w:r w:rsidRPr="00CC218B">
        <w:t>коллективе</w:t>
      </w:r>
      <w:r w:rsidR="00685CB7">
        <w:t xml:space="preserve"> </w:t>
      </w:r>
      <w:r w:rsidRPr="00CC218B">
        <w:t>начальной</w:t>
      </w:r>
      <w:r w:rsidR="00685CB7">
        <w:t xml:space="preserve"> </w:t>
      </w:r>
      <w:r w:rsidRPr="00CC218B">
        <w:t>школы</w:t>
      </w:r>
      <w:r w:rsidR="00685CB7">
        <w:t xml:space="preserve"> </w:t>
      </w:r>
      <w:r w:rsidRPr="00CC218B">
        <w:t>есть</w:t>
      </w:r>
      <w:r w:rsidR="00685CB7">
        <w:t xml:space="preserve"> </w:t>
      </w:r>
      <w:r w:rsidRPr="00CC218B">
        <w:t>все</w:t>
      </w:r>
      <w:r w:rsidR="00685CB7">
        <w:t xml:space="preserve"> </w:t>
      </w:r>
      <w:r w:rsidRPr="00CC218B">
        <w:t>необход</w:t>
      </w:r>
      <w:r w:rsidRPr="00CC218B">
        <w:t>и</w:t>
      </w:r>
      <w:r w:rsidRPr="00CC218B">
        <w:t>мые</w:t>
      </w:r>
      <w:r w:rsidR="00685CB7">
        <w:t xml:space="preserve"> </w:t>
      </w:r>
      <w:r w:rsidRPr="00CC218B">
        <w:t>специалисты:</w:t>
      </w:r>
      <w:r w:rsidR="00685CB7">
        <w:t xml:space="preserve"> </w:t>
      </w:r>
      <w:r w:rsidRPr="00CC218B">
        <w:t>учителя</w:t>
      </w:r>
      <w:r w:rsidR="00685CB7">
        <w:t xml:space="preserve"> </w:t>
      </w:r>
      <w:r w:rsidRPr="00CC218B">
        <w:t>начальных</w:t>
      </w:r>
      <w:r w:rsidR="00685CB7">
        <w:t xml:space="preserve"> </w:t>
      </w:r>
      <w:r w:rsidRPr="00CC218B">
        <w:t>классов,</w:t>
      </w:r>
      <w:r w:rsidR="00685CB7">
        <w:t xml:space="preserve"> </w:t>
      </w:r>
      <w:r w:rsidRPr="00CC218B">
        <w:t>педагог</w:t>
      </w:r>
      <w:r w:rsidR="00685CB7">
        <w:t xml:space="preserve"> </w:t>
      </w:r>
      <w:r w:rsidRPr="00CC218B">
        <w:t>-</w:t>
      </w:r>
      <w:r w:rsidR="00685CB7">
        <w:t xml:space="preserve"> </w:t>
      </w:r>
      <w:r w:rsidRPr="00CC218B">
        <w:t>психолог,</w:t>
      </w:r>
      <w:r w:rsidR="00685CB7">
        <w:t xml:space="preserve"> </w:t>
      </w:r>
      <w:r w:rsidRPr="00CC218B">
        <w:t>учитель</w:t>
      </w:r>
      <w:r w:rsidR="00685CB7">
        <w:t xml:space="preserve"> </w:t>
      </w:r>
      <w:r w:rsidRPr="00CC218B">
        <w:t>–</w:t>
      </w:r>
      <w:r w:rsidR="00685CB7">
        <w:t xml:space="preserve"> </w:t>
      </w:r>
      <w:r w:rsidRPr="00CC218B">
        <w:t>логопед,</w:t>
      </w:r>
      <w:r w:rsidR="00685CB7">
        <w:t xml:space="preserve"> </w:t>
      </w:r>
      <w:r w:rsidRPr="00CC218B">
        <w:t>учителя</w:t>
      </w:r>
      <w:r w:rsidR="00685CB7">
        <w:t xml:space="preserve"> </w:t>
      </w:r>
      <w:r w:rsidRPr="00CC218B">
        <w:t>иностра</w:t>
      </w:r>
      <w:r w:rsidRPr="00CC218B">
        <w:t>н</w:t>
      </w:r>
      <w:r w:rsidRPr="00CC218B">
        <w:t>ного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чувашского</w:t>
      </w:r>
      <w:r w:rsidR="00685CB7">
        <w:t xml:space="preserve"> </w:t>
      </w:r>
      <w:r w:rsidRPr="00CC218B">
        <w:t>языков,</w:t>
      </w:r>
      <w:r w:rsidR="00685CB7">
        <w:t xml:space="preserve"> </w:t>
      </w:r>
      <w:r w:rsidRPr="00CC218B">
        <w:t>музыки.</w:t>
      </w:r>
      <w:r w:rsidR="00685CB7">
        <w:t xml:space="preserve"> </w:t>
      </w:r>
    </w:p>
    <w:p w:rsidR="00F00AF3" w:rsidRDefault="00F00AF3" w:rsidP="00F00AF3">
      <w:r w:rsidRPr="00CC218B">
        <w:lastRenderedPageBreak/>
        <w:t>Кадровое</w:t>
      </w:r>
      <w:r w:rsidR="00685CB7">
        <w:t xml:space="preserve"> </w:t>
      </w:r>
      <w:r w:rsidRPr="00CC218B">
        <w:t>обеспечение</w:t>
      </w:r>
      <w:r w:rsidR="00685CB7">
        <w:t xml:space="preserve"> </w:t>
      </w:r>
      <w:r w:rsidRPr="00CC218B">
        <w:t>реализации</w:t>
      </w:r>
      <w:r w:rsidR="00685CB7">
        <w:t xml:space="preserve"> </w:t>
      </w:r>
      <w:r w:rsidRPr="00CC218B">
        <w:t>основной</w:t>
      </w:r>
      <w:r w:rsidR="00685CB7">
        <w:t xml:space="preserve"> </w:t>
      </w:r>
      <w:r w:rsidRPr="00CC218B">
        <w:t>образовательной</w:t>
      </w:r>
      <w:r w:rsidR="00685CB7">
        <w:t xml:space="preserve"> </w:t>
      </w:r>
      <w:r w:rsidRPr="00CC218B">
        <w:t>программы</w:t>
      </w:r>
      <w:r w:rsidR="00685CB7">
        <w:t xml:space="preserve"> </w:t>
      </w:r>
      <w:r w:rsidRPr="00CC218B">
        <w:t>начального</w:t>
      </w:r>
      <w:r w:rsidR="00685CB7">
        <w:t xml:space="preserve"> </w:t>
      </w:r>
      <w:r w:rsidRPr="00CC218B">
        <w:t>общего</w:t>
      </w:r>
      <w:r w:rsidR="00685CB7">
        <w:t xml:space="preserve"> </w:t>
      </w:r>
      <w:r w:rsidRPr="00CC218B">
        <w:t>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264"/>
      </w:tblGrid>
      <w:tr w:rsidR="00F00AF3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Default="00F00AF3" w:rsidP="008D74A9">
            <w:pPr>
              <w:ind w:firstLine="0"/>
            </w:pPr>
            <w:r w:rsidRPr="00CC218B">
              <w:t>Должность</w:t>
            </w:r>
          </w:p>
        </w:tc>
        <w:tc>
          <w:tcPr>
            <w:tcW w:w="7264" w:type="dxa"/>
            <w:shd w:val="clear" w:color="auto" w:fill="auto"/>
          </w:tcPr>
          <w:p w:rsidR="00F00AF3" w:rsidRDefault="00F00AF3" w:rsidP="008D74A9">
            <w:pPr>
              <w:ind w:firstLine="0"/>
            </w:pPr>
            <w:r w:rsidRPr="00CC218B">
              <w:t>Фактический</w:t>
            </w:r>
            <w:r w:rsidR="00685CB7">
              <w:t xml:space="preserve"> </w:t>
            </w:r>
            <w:r w:rsidRPr="00CC218B">
              <w:t>ур</w:t>
            </w:r>
            <w:r w:rsidRPr="00CC218B">
              <w:t>о</w:t>
            </w:r>
            <w:r w:rsidRPr="00CC218B">
              <w:t>вень</w:t>
            </w:r>
            <w:r w:rsidR="00685CB7">
              <w:t xml:space="preserve"> </w:t>
            </w:r>
            <w:r w:rsidRPr="00CC218B">
              <w:t>квалификации</w:t>
            </w:r>
          </w:p>
        </w:tc>
      </w:tr>
      <w:tr w:rsidR="00F00AF3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Default="00F00AF3" w:rsidP="008D74A9">
            <w:pPr>
              <w:ind w:firstLine="0"/>
            </w:pPr>
            <w:r w:rsidRPr="00CC218B">
              <w:t>Руководитель</w:t>
            </w:r>
            <w:r w:rsidR="00685CB7">
              <w:t xml:space="preserve"> </w:t>
            </w:r>
            <w:r w:rsidRPr="00CC218B">
              <w:t>образов</w:t>
            </w:r>
            <w:r w:rsidRPr="00CC218B">
              <w:t>а</w:t>
            </w:r>
            <w:r w:rsidRPr="00CC218B">
              <w:t>тельного</w:t>
            </w:r>
            <w:r w:rsidR="00685CB7">
              <w:t xml:space="preserve"> </w:t>
            </w:r>
            <w:r w:rsidRPr="00CC218B">
              <w:t>учреждения</w:t>
            </w:r>
            <w:r w:rsidR="00110449" w:rsidRPr="00CC218B">
              <w:t>-</w:t>
            </w:r>
            <w:r w:rsidR="00685CB7">
              <w:t xml:space="preserve"> </w:t>
            </w:r>
            <w:r w:rsidR="00110449" w:rsidRPr="00CC218B">
              <w:t>высшее</w:t>
            </w:r>
            <w:r w:rsidR="00685CB7">
              <w:t xml:space="preserve"> </w:t>
            </w:r>
            <w:r w:rsidR="00110449" w:rsidRPr="00CC218B">
              <w:t>образ</w:t>
            </w:r>
            <w:r w:rsidR="00110449" w:rsidRPr="00CC218B">
              <w:t>о</w:t>
            </w:r>
            <w:r w:rsidR="00110449" w:rsidRPr="00CC218B">
              <w:t>вание</w:t>
            </w:r>
            <w:r w:rsidR="00685CB7"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110449" w:rsidRPr="00CC218B" w:rsidRDefault="00110449" w:rsidP="008D74A9">
            <w:pPr>
              <w:ind w:firstLine="0"/>
            </w:pPr>
            <w:r w:rsidRPr="00CC218B">
              <w:t>-</w:t>
            </w:r>
            <w:r w:rsidR="00685CB7">
              <w:t xml:space="preserve"> </w:t>
            </w:r>
            <w:r w:rsidRPr="00CC218B">
              <w:t>профессионал</w:t>
            </w:r>
            <w:r w:rsidRPr="00CC218B">
              <w:t>ь</w:t>
            </w:r>
            <w:r w:rsidRPr="00CC218B">
              <w:t>ная</w:t>
            </w:r>
            <w:r w:rsidR="00685CB7">
              <w:t xml:space="preserve"> </w:t>
            </w:r>
            <w:r w:rsidRPr="00CC218B">
              <w:t>переподготовка:</w:t>
            </w:r>
            <w:r w:rsidR="00685CB7">
              <w:t xml:space="preserve"> </w:t>
            </w:r>
          </w:p>
          <w:p w:rsidR="00110449" w:rsidRPr="00177D8C" w:rsidRDefault="00110449" w:rsidP="008D74A9">
            <w:pPr>
              <w:ind w:firstLine="0"/>
            </w:pPr>
            <w:r w:rsidRPr="00177D8C">
              <w:t>ФГБОУ</w:t>
            </w:r>
            <w:r w:rsidR="00685CB7">
              <w:t xml:space="preserve"> </w:t>
            </w:r>
            <w:r w:rsidRPr="00177D8C">
              <w:t>ВПО</w:t>
            </w:r>
            <w:r w:rsidR="00685CB7">
              <w:t xml:space="preserve"> </w:t>
            </w:r>
            <w:r w:rsidRPr="00177D8C">
              <w:t>«</w:t>
            </w:r>
            <w:r w:rsidR="003845D5" w:rsidRPr="00177D8C">
              <w:t>Чувашский</w:t>
            </w:r>
            <w:r w:rsidR="00685CB7">
              <w:t xml:space="preserve"> </w:t>
            </w:r>
            <w:r w:rsidR="003845D5" w:rsidRPr="00177D8C">
              <w:t>Государственный</w:t>
            </w:r>
            <w:r w:rsidR="00685CB7">
              <w:t xml:space="preserve"> </w:t>
            </w:r>
            <w:r w:rsidR="003845D5" w:rsidRPr="00177D8C">
              <w:t>педагогический</w:t>
            </w:r>
            <w:r w:rsidR="00685CB7">
              <w:t xml:space="preserve"> </w:t>
            </w:r>
            <w:r w:rsidR="003845D5" w:rsidRPr="00177D8C">
              <w:t>ун</w:t>
            </w:r>
            <w:r w:rsidR="003845D5" w:rsidRPr="00177D8C">
              <w:t>и</w:t>
            </w:r>
            <w:r w:rsidR="003845D5" w:rsidRPr="00177D8C">
              <w:t>верситет</w:t>
            </w:r>
            <w:r w:rsidR="00685CB7">
              <w:t xml:space="preserve"> </w:t>
            </w:r>
            <w:r w:rsidR="003845D5" w:rsidRPr="00177D8C">
              <w:t>им.</w:t>
            </w:r>
            <w:r w:rsidR="00685CB7">
              <w:t xml:space="preserve"> </w:t>
            </w:r>
            <w:r w:rsidR="003845D5" w:rsidRPr="00177D8C">
              <w:t>И.Я.Яковлева</w:t>
            </w:r>
            <w:r w:rsidRPr="00177D8C">
              <w:t>»</w:t>
            </w:r>
            <w:r w:rsidR="00685CB7">
              <w:t xml:space="preserve"> </w:t>
            </w:r>
          </w:p>
          <w:p w:rsidR="00110449" w:rsidRPr="00177D8C" w:rsidRDefault="00110449" w:rsidP="008D74A9">
            <w:pPr>
              <w:ind w:firstLine="0"/>
            </w:pPr>
            <w:r w:rsidRPr="00177D8C">
              <w:t>«</w:t>
            </w:r>
            <w:r w:rsidR="00177D8C" w:rsidRPr="00177D8C">
              <w:t>Государственное</w:t>
            </w:r>
            <w:r w:rsidR="00685CB7">
              <w:t xml:space="preserve"> </w:t>
            </w:r>
            <w:r w:rsidR="00177D8C" w:rsidRPr="00177D8C">
              <w:t>и</w:t>
            </w:r>
            <w:r w:rsidR="00685CB7">
              <w:t xml:space="preserve"> </w:t>
            </w:r>
            <w:r w:rsidR="00177D8C" w:rsidRPr="00177D8C">
              <w:t>муниципальное</w:t>
            </w:r>
            <w:r w:rsidR="00685CB7">
              <w:t xml:space="preserve"> </w:t>
            </w:r>
            <w:r w:rsidR="00177D8C" w:rsidRPr="00177D8C">
              <w:t>управление</w:t>
            </w:r>
            <w:r w:rsidRPr="00177D8C">
              <w:t>».</w:t>
            </w:r>
            <w:r w:rsidR="00685CB7">
              <w:t xml:space="preserve"> </w:t>
            </w:r>
          </w:p>
          <w:p w:rsidR="00F00AF3" w:rsidRPr="00CC218B" w:rsidRDefault="00110449" w:rsidP="00177D8C">
            <w:pPr>
              <w:ind w:firstLine="0"/>
            </w:pPr>
            <w:r w:rsidRPr="00177D8C">
              <w:t>-стаж</w:t>
            </w:r>
            <w:r w:rsidR="00685CB7">
              <w:t xml:space="preserve"> </w:t>
            </w:r>
            <w:r w:rsidRPr="00177D8C">
              <w:t>работы</w:t>
            </w:r>
            <w:r w:rsidR="00685CB7">
              <w:t xml:space="preserve"> </w:t>
            </w:r>
            <w:r w:rsidRPr="00177D8C">
              <w:t>на</w:t>
            </w:r>
            <w:r w:rsidR="00685CB7">
              <w:t xml:space="preserve"> </w:t>
            </w:r>
            <w:r w:rsidRPr="00177D8C">
              <w:t>педагогических</w:t>
            </w:r>
            <w:r w:rsidR="00685CB7">
              <w:t xml:space="preserve"> </w:t>
            </w:r>
            <w:r w:rsidRPr="00177D8C">
              <w:t>должн</w:t>
            </w:r>
            <w:r w:rsidRPr="00177D8C">
              <w:t>о</w:t>
            </w:r>
            <w:r w:rsidRPr="00177D8C">
              <w:t>стях</w:t>
            </w:r>
            <w:r w:rsidR="00685CB7">
              <w:t xml:space="preserve"> </w:t>
            </w:r>
            <w:r w:rsidRPr="00177D8C">
              <w:t>более</w:t>
            </w:r>
            <w:r w:rsidR="00685CB7">
              <w:t xml:space="preserve"> </w:t>
            </w:r>
            <w:r w:rsidRPr="00177D8C">
              <w:t>3</w:t>
            </w:r>
            <w:r w:rsidR="00177D8C">
              <w:t>6</w:t>
            </w:r>
            <w:r w:rsidR="00685CB7">
              <w:t xml:space="preserve"> </w:t>
            </w:r>
            <w:r w:rsidRPr="00177D8C">
              <w:t>лет</w:t>
            </w:r>
          </w:p>
        </w:tc>
      </w:tr>
      <w:tr w:rsidR="00177D8C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177D8C" w:rsidRPr="00CC218B" w:rsidRDefault="00177D8C" w:rsidP="008D74A9">
            <w:pPr>
              <w:ind w:firstLine="0"/>
            </w:pPr>
            <w:r w:rsidRPr="008D74A9">
              <w:rPr>
                <w:bCs/>
              </w:rPr>
              <w:t>Заместитель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рук</w:t>
            </w:r>
            <w:r w:rsidRPr="008D74A9">
              <w:rPr>
                <w:bCs/>
              </w:rPr>
              <w:t>о</w:t>
            </w:r>
            <w:r w:rsidRPr="008D74A9">
              <w:rPr>
                <w:bCs/>
              </w:rPr>
              <w:t>водителя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УВР</w:t>
            </w:r>
          </w:p>
        </w:tc>
        <w:tc>
          <w:tcPr>
            <w:tcW w:w="7264" w:type="dxa"/>
            <w:shd w:val="clear" w:color="auto" w:fill="auto"/>
          </w:tcPr>
          <w:p w:rsidR="00177D8C" w:rsidRPr="00CC218B" w:rsidRDefault="00177D8C" w:rsidP="00177D8C">
            <w:pPr>
              <w:ind w:firstLine="0"/>
            </w:pPr>
            <w:r w:rsidRPr="00CC218B">
              <w:t>-</w:t>
            </w:r>
            <w:r w:rsidR="00685CB7">
              <w:t xml:space="preserve"> </w:t>
            </w:r>
            <w:r w:rsidRPr="00CC218B">
              <w:t>профессионал</w:t>
            </w:r>
            <w:r w:rsidRPr="00CC218B">
              <w:t>ь</w:t>
            </w:r>
            <w:r w:rsidRPr="00CC218B">
              <w:t>ная</w:t>
            </w:r>
            <w:r w:rsidR="00685CB7">
              <w:t xml:space="preserve"> </w:t>
            </w:r>
            <w:r w:rsidRPr="00CC218B">
              <w:t>переподготовка:</w:t>
            </w:r>
            <w:r w:rsidR="00685CB7">
              <w:t xml:space="preserve"> 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ФГБОУ</w:t>
            </w:r>
            <w:r w:rsidR="00685CB7">
              <w:t xml:space="preserve"> </w:t>
            </w:r>
            <w:r w:rsidRPr="00177D8C">
              <w:t>ВПО</w:t>
            </w:r>
            <w:r w:rsidR="00685CB7">
              <w:t xml:space="preserve"> </w:t>
            </w:r>
            <w:r w:rsidRPr="00177D8C">
              <w:t>«Чувашский</w:t>
            </w:r>
            <w:r w:rsidR="00685CB7">
              <w:t xml:space="preserve"> </w:t>
            </w:r>
            <w:r w:rsidRPr="00177D8C">
              <w:t>Государственный</w:t>
            </w:r>
            <w:r w:rsidR="00685CB7">
              <w:t xml:space="preserve"> </w:t>
            </w:r>
            <w:r w:rsidRPr="00177D8C">
              <w:t>педагогический</w:t>
            </w:r>
            <w:r w:rsidR="00685CB7">
              <w:t xml:space="preserve"> </w:t>
            </w:r>
            <w:r w:rsidRPr="00177D8C">
              <w:t>ун</w:t>
            </w:r>
            <w:r w:rsidRPr="00177D8C">
              <w:t>и</w:t>
            </w:r>
            <w:r w:rsidRPr="00177D8C">
              <w:t>верситет</w:t>
            </w:r>
            <w:r w:rsidR="00685CB7">
              <w:t xml:space="preserve"> </w:t>
            </w:r>
            <w:r w:rsidRPr="00177D8C">
              <w:t>им.</w:t>
            </w:r>
            <w:r w:rsidR="00685CB7">
              <w:t xml:space="preserve"> </w:t>
            </w:r>
            <w:r w:rsidRPr="00177D8C">
              <w:t>И.Я.Яковлева»</w:t>
            </w:r>
            <w:r w:rsidR="00685CB7">
              <w:t xml:space="preserve"> 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«Государственное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муниципальное</w:t>
            </w:r>
            <w:r w:rsidR="00685CB7">
              <w:t xml:space="preserve"> </w:t>
            </w:r>
            <w:r w:rsidRPr="00177D8C">
              <w:t>управление».</w:t>
            </w:r>
            <w:r w:rsidR="00685CB7">
              <w:t xml:space="preserve"> </w:t>
            </w:r>
          </w:p>
          <w:p w:rsidR="00177D8C" w:rsidRPr="00CC218B" w:rsidRDefault="00177D8C" w:rsidP="00177D8C">
            <w:pPr>
              <w:ind w:firstLine="0"/>
            </w:pPr>
            <w:r w:rsidRPr="00177D8C">
              <w:t>-стаж</w:t>
            </w:r>
            <w:r w:rsidR="00685CB7">
              <w:t xml:space="preserve"> </w:t>
            </w:r>
            <w:r w:rsidRPr="00177D8C">
              <w:t>работы</w:t>
            </w:r>
            <w:r w:rsidR="00685CB7">
              <w:t xml:space="preserve"> </w:t>
            </w:r>
            <w:r w:rsidRPr="00177D8C">
              <w:t>на</w:t>
            </w:r>
            <w:r w:rsidR="00685CB7">
              <w:t xml:space="preserve"> </w:t>
            </w:r>
            <w:r w:rsidRPr="00177D8C">
              <w:t>педагогических</w:t>
            </w:r>
            <w:r w:rsidR="00685CB7">
              <w:t xml:space="preserve"> </w:t>
            </w:r>
            <w:r w:rsidRPr="00177D8C">
              <w:t>должн</w:t>
            </w:r>
            <w:r w:rsidRPr="00177D8C">
              <w:t>о</w:t>
            </w:r>
            <w:r w:rsidRPr="00177D8C">
              <w:t>стях</w:t>
            </w:r>
            <w:r w:rsidR="00685CB7">
              <w:t xml:space="preserve"> </w:t>
            </w:r>
            <w:r w:rsidRPr="00177D8C">
              <w:t>более</w:t>
            </w:r>
            <w:r w:rsidR="00685CB7">
              <w:t xml:space="preserve"> </w:t>
            </w:r>
            <w:r>
              <w:t>25</w:t>
            </w:r>
            <w:r w:rsidR="00685CB7">
              <w:t xml:space="preserve"> </w:t>
            </w:r>
            <w:r w:rsidRPr="00177D8C">
              <w:t>лет</w:t>
            </w:r>
          </w:p>
        </w:tc>
      </w:tr>
      <w:tr w:rsidR="00F00AF3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110449" w:rsidRDefault="00F00AF3" w:rsidP="008D74A9">
            <w:pPr>
              <w:ind w:firstLine="0"/>
            </w:pPr>
            <w:r w:rsidRPr="008D74A9">
              <w:rPr>
                <w:bCs/>
              </w:rPr>
              <w:t>Заместитель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рук</w:t>
            </w:r>
            <w:r w:rsidRPr="008D74A9">
              <w:rPr>
                <w:bCs/>
              </w:rPr>
              <w:t>о</w:t>
            </w:r>
            <w:r w:rsidRPr="008D74A9">
              <w:rPr>
                <w:bCs/>
              </w:rPr>
              <w:t>водителя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8D74A9">
              <w:rPr>
                <w:bCs/>
              </w:rPr>
              <w:t>УВР</w:t>
            </w:r>
            <w:r w:rsidR="00685CB7">
              <w:rPr>
                <w:bCs/>
              </w:rPr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110449" w:rsidRPr="00CC218B" w:rsidRDefault="00110449" w:rsidP="008D74A9">
            <w:pPr>
              <w:ind w:firstLine="0"/>
            </w:pPr>
            <w:r w:rsidRPr="00CC218B">
              <w:t>-</w:t>
            </w:r>
            <w:r w:rsidR="00685CB7">
              <w:t xml:space="preserve"> </w:t>
            </w:r>
            <w:r w:rsidRPr="00CC218B">
              <w:t>высшее</w:t>
            </w:r>
            <w:r w:rsidR="00685CB7">
              <w:t xml:space="preserve"> </w:t>
            </w:r>
            <w:r w:rsidRPr="00CC218B">
              <w:t>образов</w:t>
            </w:r>
            <w:r w:rsidRPr="00CC218B">
              <w:t>а</w:t>
            </w:r>
            <w:r w:rsidRPr="00CC218B">
              <w:t>ние</w:t>
            </w:r>
            <w:r w:rsidR="00685CB7">
              <w:t xml:space="preserve"> </w:t>
            </w:r>
          </w:p>
          <w:p w:rsidR="00F00AF3" w:rsidRPr="00CC218B" w:rsidRDefault="00110449" w:rsidP="00177D8C">
            <w:pPr>
              <w:ind w:firstLine="0"/>
            </w:pPr>
            <w:r w:rsidRPr="00CC218B">
              <w:t>-стаж</w:t>
            </w:r>
            <w:r w:rsidR="00685CB7">
              <w:t xml:space="preserve"> </w:t>
            </w:r>
            <w:r w:rsidRPr="00CC218B">
              <w:t>работы</w:t>
            </w:r>
            <w:r w:rsidR="00685CB7">
              <w:t xml:space="preserve"> </w:t>
            </w:r>
            <w:r w:rsidRPr="00CC218B">
              <w:t>на</w:t>
            </w:r>
            <w:r w:rsidR="00685CB7">
              <w:t xml:space="preserve"> </w:t>
            </w:r>
            <w:r w:rsidRPr="00CC218B">
              <w:t>п</w:t>
            </w:r>
            <w:r w:rsidRPr="00CC218B">
              <w:t>е</w:t>
            </w:r>
            <w:r w:rsidRPr="00CC218B">
              <w:t>дагогических</w:t>
            </w:r>
            <w:r w:rsidR="00685CB7">
              <w:t xml:space="preserve"> </w:t>
            </w:r>
            <w:r w:rsidRPr="00CC218B">
              <w:t>должностях</w:t>
            </w:r>
            <w:r w:rsidR="00685CB7">
              <w:t xml:space="preserve"> </w:t>
            </w:r>
            <w:r w:rsidRPr="00177D8C">
              <w:t>более</w:t>
            </w:r>
            <w:r w:rsidR="00685CB7">
              <w:t xml:space="preserve"> </w:t>
            </w:r>
            <w:r w:rsidRPr="00177D8C">
              <w:t>3</w:t>
            </w:r>
            <w:r w:rsidR="00177D8C" w:rsidRPr="00177D8C">
              <w:t>0</w:t>
            </w:r>
            <w:r w:rsidR="00685CB7">
              <w:t xml:space="preserve"> </w:t>
            </w:r>
            <w:r w:rsidRPr="00CC218B">
              <w:t>лет</w:t>
            </w:r>
          </w:p>
        </w:tc>
      </w:tr>
      <w:tr w:rsidR="00F00AF3" w:rsidRPr="00685CB7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rPr>
                <w:bCs/>
              </w:rPr>
              <w:t>Заместитель</w:t>
            </w:r>
            <w:r w:rsidR="00685CB7" w:rsidRPr="00685CB7">
              <w:rPr>
                <w:bCs/>
              </w:rPr>
              <w:t xml:space="preserve"> </w:t>
            </w:r>
            <w:r w:rsidRPr="00685CB7">
              <w:rPr>
                <w:bCs/>
              </w:rPr>
              <w:t>рук</w:t>
            </w:r>
            <w:r w:rsidRPr="00685CB7">
              <w:rPr>
                <w:bCs/>
              </w:rPr>
              <w:t>о</w:t>
            </w:r>
            <w:r w:rsidRPr="00685CB7">
              <w:rPr>
                <w:bCs/>
              </w:rPr>
              <w:t>водителя</w:t>
            </w:r>
            <w:r w:rsidR="00685CB7" w:rsidRPr="00685CB7">
              <w:rPr>
                <w:bCs/>
              </w:rPr>
              <w:t xml:space="preserve"> </w:t>
            </w:r>
            <w:r w:rsidRPr="00685CB7">
              <w:rPr>
                <w:bCs/>
              </w:rPr>
              <w:t>по</w:t>
            </w:r>
            <w:r w:rsidR="00685CB7" w:rsidRPr="00685CB7">
              <w:rPr>
                <w:bCs/>
              </w:rPr>
              <w:t xml:space="preserve"> </w:t>
            </w:r>
            <w:r w:rsidRPr="00685CB7">
              <w:rPr>
                <w:bCs/>
              </w:rPr>
              <w:t>ВР</w:t>
            </w:r>
            <w:r w:rsidR="00685CB7" w:rsidRPr="00685CB7">
              <w:rPr>
                <w:bCs/>
              </w:rPr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t>-</w:t>
            </w:r>
            <w:r w:rsidR="00685CB7" w:rsidRPr="00685CB7">
              <w:t xml:space="preserve"> </w:t>
            </w:r>
            <w:r w:rsidRPr="00685CB7">
              <w:t>высшее</w:t>
            </w:r>
            <w:r w:rsidR="00685CB7" w:rsidRPr="00685CB7">
              <w:t xml:space="preserve"> </w:t>
            </w:r>
            <w:r w:rsidRPr="00685CB7">
              <w:t>образов</w:t>
            </w:r>
            <w:r w:rsidRPr="00685CB7">
              <w:t>а</w:t>
            </w:r>
            <w:r w:rsidRPr="00685CB7">
              <w:t>ние</w:t>
            </w:r>
            <w:r w:rsidR="00685CB7" w:rsidRPr="00685CB7">
              <w:t xml:space="preserve"> </w:t>
            </w:r>
          </w:p>
          <w:p w:rsidR="00F00AF3" w:rsidRPr="00685CB7" w:rsidRDefault="00F00AF3" w:rsidP="008D74A9">
            <w:pPr>
              <w:ind w:firstLine="0"/>
            </w:pPr>
            <w:r w:rsidRPr="00685CB7">
              <w:t>-стаж</w:t>
            </w:r>
            <w:r w:rsidR="00685CB7" w:rsidRPr="00685CB7">
              <w:t xml:space="preserve"> </w:t>
            </w:r>
            <w:r w:rsidRPr="00685CB7">
              <w:t>работы</w:t>
            </w:r>
            <w:r w:rsidR="00685CB7" w:rsidRPr="00685CB7">
              <w:t xml:space="preserve"> </w:t>
            </w:r>
            <w:r w:rsidRPr="00685CB7">
              <w:t>на</w:t>
            </w:r>
            <w:r w:rsidR="00685CB7" w:rsidRPr="00685CB7">
              <w:t xml:space="preserve"> </w:t>
            </w:r>
            <w:r w:rsidRPr="00685CB7">
              <w:t>п</w:t>
            </w:r>
            <w:r w:rsidRPr="00685CB7">
              <w:t>е</w:t>
            </w:r>
            <w:r w:rsidRPr="00685CB7">
              <w:t>дагогических</w:t>
            </w:r>
            <w:r w:rsidR="00685CB7" w:rsidRPr="00685CB7">
              <w:t xml:space="preserve"> </w:t>
            </w:r>
            <w:r w:rsidRPr="00685CB7">
              <w:t>должностях</w:t>
            </w:r>
            <w:r w:rsidR="00685CB7" w:rsidRPr="00685CB7">
              <w:t xml:space="preserve"> </w:t>
            </w:r>
            <w:r w:rsidRPr="00685CB7">
              <w:t>более</w:t>
            </w:r>
            <w:r w:rsidR="00685CB7" w:rsidRPr="00685CB7">
              <w:t xml:space="preserve"> </w:t>
            </w:r>
            <w:r w:rsidRPr="00685CB7">
              <w:t>27</w:t>
            </w:r>
            <w:r w:rsidR="00685CB7" w:rsidRPr="00685CB7">
              <w:t xml:space="preserve"> </w:t>
            </w:r>
            <w:r w:rsidRPr="00685CB7">
              <w:t>лет</w:t>
            </w:r>
          </w:p>
        </w:tc>
      </w:tr>
      <w:tr w:rsidR="00F00AF3" w:rsidRPr="00685CB7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rPr>
                <w:bCs/>
              </w:rPr>
              <w:t>Учитель</w:t>
            </w:r>
          </w:p>
        </w:tc>
        <w:tc>
          <w:tcPr>
            <w:tcW w:w="7264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t>-</w:t>
            </w:r>
            <w:r w:rsidR="00685CB7" w:rsidRPr="00685CB7">
              <w:t xml:space="preserve"> </w:t>
            </w:r>
            <w:r w:rsidRPr="00685CB7">
              <w:t>высшее</w:t>
            </w:r>
            <w:r w:rsidR="00685CB7" w:rsidRPr="00685CB7">
              <w:t xml:space="preserve"> </w:t>
            </w:r>
            <w:r w:rsidRPr="00685CB7">
              <w:t>образов</w:t>
            </w:r>
            <w:r w:rsidRPr="00685CB7">
              <w:t>а</w:t>
            </w:r>
            <w:r w:rsidRPr="00685CB7">
              <w:t>ние</w:t>
            </w:r>
            <w:r w:rsidR="00685CB7" w:rsidRPr="00685CB7">
              <w:t xml:space="preserve"> </w:t>
            </w:r>
            <w:r w:rsidRPr="00685CB7">
              <w:t>–</w:t>
            </w:r>
            <w:r w:rsidR="00685CB7" w:rsidRPr="00685CB7">
              <w:t xml:space="preserve"> </w:t>
            </w:r>
            <w:r w:rsidR="00685CB7">
              <w:t>34</w:t>
            </w:r>
            <w:r w:rsidR="00685CB7" w:rsidRPr="00685CB7">
              <w:t xml:space="preserve"> </w:t>
            </w:r>
            <w:r w:rsidRPr="00685CB7">
              <w:t>учител</w:t>
            </w:r>
            <w:r w:rsidR="00685CB7">
              <w:t>я</w:t>
            </w:r>
          </w:p>
          <w:p w:rsidR="00F00AF3" w:rsidRPr="00685CB7" w:rsidRDefault="00F00AF3" w:rsidP="008D74A9">
            <w:pPr>
              <w:ind w:firstLine="0"/>
            </w:pPr>
            <w:r w:rsidRPr="00685CB7">
              <w:t>-средне-специальное</w:t>
            </w:r>
            <w:r w:rsidR="00685CB7" w:rsidRPr="00685CB7">
              <w:t xml:space="preserve"> </w:t>
            </w:r>
            <w:r w:rsidRPr="00685CB7">
              <w:t>–</w:t>
            </w:r>
            <w:r w:rsidR="00685CB7" w:rsidRPr="00685CB7">
              <w:t xml:space="preserve"> </w:t>
            </w:r>
            <w:r w:rsidRPr="00685CB7">
              <w:t>1</w:t>
            </w:r>
            <w:r w:rsidR="00685CB7" w:rsidRPr="00685CB7">
              <w:t xml:space="preserve"> </w:t>
            </w:r>
            <w:r w:rsidRPr="00685CB7">
              <w:t>учителя</w:t>
            </w:r>
          </w:p>
        </w:tc>
      </w:tr>
      <w:tr w:rsidR="00F00AF3" w:rsidRPr="00685CB7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685CB7" w:rsidRDefault="00F00AF3" w:rsidP="008D74A9">
            <w:pPr>
              <w:ind w:firstLine="0"/>
              <w:rPr>
                <w:bCs/>
              </w:rPr>
            </w:pPr>
            <w:r w:rsidRPr="00685CB7">
              <w:rPr>
                <w:bCs/>
              </w:rPr>
              <w:t>Педагог-психолог</w:t>
            </w:r>
          </w:p>
        </w:tc>
        <w:tc>
          <w:tcPr>
            <w:tcW w:w="7264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t>-</w:t>
            </w:r>
            <w:r w:rsidR="00685CB7" w:rsidRPr="00685CB7">
              <w:t xml:space="preserve"> </w:t>
            </w:r>
            <w:r w:rsidRPr="00685CB7">
              <w:t>высшее</w:t>
            </w:r>
            <w:r w:rsidR="00685CB7" w:rsidRPr="00685CB7">
              <w:t xml:space="preserve"> </w:t>
            </w:r>
            <w:r w:rsidRPr="00685CB7">
              <w:t>образов</w:t>
            </w:r>
            <w:r w:rsidRPr="00685CB7">
              <w:t>а</w:t>
            </w:r>
            <w:r w:rsidRPr="00685CB7">
              <w:t>ние</w:t>
            </w:r>
          </w:p>
        </w:tc>
      </w:tr>
      <w:tr w:rsidR="00F00AF3" w:rsidRPr="00685CB7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685CB7" w:rsidRDefault="00F00AF3" w:rsidP="008D74A9">
            <w:pPr>
              <w:ind w:firstLine="0"/>
              <w:rPr>
                <w:bCs/>
              </w:rPr>
            </w:pPr>
            <w:r w:rsidRPr="00685CB7">
              <w:rPr>
                <w:bCs/>
              </w:rPr>
              <w:t>Логопед</w:t>
            </w:r>
          </w:p>
        </w:tc>
        <w:tc>
          <w:tcPr>
            <w:tcW w:w="7264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t>-</w:t>
            </w:r>
            <w:r w:rsidR="00685CB7" w:rsidRPr="00685CB7">
              <w:t xml:space="preserve"> </w:t>
            </w:r>
            <w:r w:rsidRPr="00685CB7">
              <w:t>высшее</w:t>
            </w:r>
            <w:r w:rsidR="00685CB7" w:rsidRPr="00685CB7">
              <w:t xml:space="preserve"> </w:t>
            </w:r>
            <w:r w:rsidRPr="00685CB7">
              <w:t>образов</w:t>
            </w:r>
            <w:r w:rsidRPr="00685CB7">
              <w:t>а</w:t>
            </w:r>
            <w:r w:rsidRPr="00685CB7">
              <w:t>ние</w:t>
            </w:r>
          </w:p>
        </w:tc>
      </w:tr>
      <w:tr w:rsidR="00F00AF3" w:rsidRPr="00685CB7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685CB7" w:rsidRDefault="00F00AF3" w:rsidP="008D74A9">
            <w:pPr>
              <w:ind w:firstLine="0"/>
              <w:rPr>
                <w:bCs/>
              </w:rPr>
            </w:pPr>
            <w:r w:rsidRPr="00685CB7">
              <w:rPr>
                <w:bCs/>
              </w:rPr>
              <w:t>Социальный</w:t>
            </w:r>
            <w:r w:rsidR="00685CB7" w:rsidRPr="00685CB7">
              <w:rPr>
                <w:bCs/>
              </w:rPr>
              <w:t xml:space="preserve"> </w:t>
            </w:r>
            <w:r w:rsidRPr="00685CB7">
              <w:rPr>
                <w:bCs/>
              </w:rPr>
              <w:t>пед</w:t>
            </w:r>
            <w:r w:rsidRPr="00685CB7">
              <w:rPr>
                <w:bCs/>
              </w:rPr>
              <w:t>а</w:t>
            </w:r>
            <w:r w:rsidRPr="00685CB7">
              <w:rPr>
                <w:bCs/>
              </w:rPr>
              <w:t>гог</w:t>
            </w:r>
          </w:p>
        </w:tc>
        <w:tc>
          <w:tcPr>
            <w:tcW w:w="7264" w:type="dxa"/>
            <w:shd w:val="clear" w:color="auto" w:fill="auto"/>
          </w:tcPr>
          <w:p w:rsidR="00F00AF3" w:rsidRPr="00685CB7" w:rsidRDefault="00F00AF3" w:rsidP="008D74A9">
            <w:pPr>
              <w:ind w:firstLine="0"/>
            </w:pPr>
            <w:r w:rsidRPr="00685CB7">
              <w:t>-</w:t>
            </w:r>
            <w:r w:rsidR="00685CB7" w:rsidRPr="00685CB7">
              <w:t xml:space="preserve"> </w:t>
            </w:r>
            <w:r w:rsidRPr="00685CB7">
              <w:t>высшее</w:t>
            </w:r>
            <w:r w:rsidR="00685CB7" w:rsidRPr="00685CB7">
              <w:t xml:space="preserve"> </w:t>
            </w:r>
            <w:r w:rsidRPr="00685CB7">
              <w:t>образов</w:t>
            </w:r>
            <w:r w:rsidRPr="00685CB7">
              <w:t>а</w:t>
            </w:r>
            <w:r w:rsidRPr="00685CB7">
              <w:t>ние</w:t>
            </w:r>
          </w:p>
        </w:tc>
      </w:tr>
      <w:tr w:rsidR="00F00AF3" w:rsidTr="008D74A9">
        <w:trPr>
          <w:trHeight w:val="20"/>
        </w:trPr>
        <w:tc>
          <w:tcPr>
            <w:tcW w:w="3050" w:type="dxa"/>
            <w:shd w:val="clear" w:color="auto" w:fill="auto"/>
          </w:tcPr>
          <w:p w:rsidR="00F00AF3" w:rsidRPr="008D74A9" w:rsidRDefault="00F00AF3" w:rsidP="008D74A9">
            <w:pPr>
              <w:ind w:firstLine="0"/>
              <w:rPr>
                <w:bCs/>
              </w:rPr>
            </w:pPr>
            <w:r w:rsidRPr="008D74A9">
              <w:rPr>
                <w:bCs/>
              </w:rPr>
              <w:t>Библиотекарь</w:t>
            </w:r>
          </w:p>
        </w:tc>
        <w:tc>
          <w:tcPr>
            <w:tcW w:w="7264" w:type="dxa"/>
            <w:shd w:val="clear" w:color="auto" w:fill="auto"/>
          </w:tcPr>
          <w:p w:rsidR="00F00AF3" w:rsidRPr="00CC218B" w:rsidRDefault="00F00AF3" w:rsidP="008D74A9">
            <w:pPr>
              <w:ind w:firstLine="0"/>
            </w:pPr>
            <w:r w:rsidRPr="00CC218B">
              <w:t>-</w:t>
            </w:r>
            <w:r w:rsidR="00685CB7">
              <w:t xml:space="preserve"> </w:t>
            </w:r>
            <w:r w:rsidRPr="00CC218B">
              <w:t>высшее</w:t>
            </w:r>
            <w:r w:rsidR="00685CB7">
              <w:t xml:space="preserve"> </w:t>
            </w:r>
            <w:r w:rsidRPr="00CC218B">
              <w:t>образов</w:t>
            </w:r>
            <w:r w:rsidRPr="00CC218B">
              <w:t>а</w:t>
            </w:r>
            <w:r w:rsidRPr="00CC218B">
              <w:t>ние</w:t>
            </w:r>
          </w:p>
        </w:tc>
      </w:tr>
    </w:tbl>
    <w:p w:rsidR="00F00AF3" w:rsidRPr="00310650" w:rsidRDefault="00F00AF3" w:rsidP="00F00AF3">
      <w:r w:rsidRPr="00177D8C">
        <w:t>Школа</w:t>
      </w:r>
      <w:r w:rsidR="00685CB7">
        <w:t xml:space="preserve"> </w:t>
      </w:r>
      <w:r w:rsidRPr="00177D8C">
        <w:t>укомплектована</w:t>
      </w:r>
      <w:r w:rsidR="00685CB7">
        <w:t xml:space="preserve"> </w:t>
      </w:r>
      <w:r w:rsidRPr="00177D8C">
        <w:t>работниками</w:t>
      </w:r>
      <w:r w:rsidR="00685CB7">
        <w:t xml:space="preserve"> </w:t>
      </w:r>
      <w:r w:rsidRPr="00177D8C">
        <w:t>пищеблока,</w:t>
      </w:r>
      <w:r w:rsidR="00685CB7">
        <w:t xml:space="preserve"> </w:t>
      </w:r>
      <w:r w:rsidRPr="00177D8C">
        <w:t>вспомогательным</w:t>
      </w:r>
      <w:r w:rsidR="00685CB7">
        <w:t xml:space="preserve"> </w:t>
      </w:r>
      <w:r w:rsidRPr="00177D8C">
        <w:t>персоналом</w:t>
      </w:r>
      <w:r w:rsidR="00177D8C" w:rsidRPr="00177D8C">
        <w:t>,</w:t>
      </w:r>
      <w:r w:rsidR="00685CB7">
        <w:t xml:space="preserve"> </w:t>
      </w:r>
      <w:r w:rsidR="00177D8C" w:rsidRPr="00177D8C">
        <w:t>есть</w:t>
      </w:r>
      <w:r w:rsidR="00685CB7">
        <w:t xml:space="preserve"> </w:t>
      </w:r>
      <w:r w:rsidR="00177D8C" w:rsidRPr="00177D8C">
        <w:t>мед</w:t>
      </w:r>
      <w:r w:rsidR="00177D8C" w:rsidRPr="00177D8C">
        <w:t>и</w:t>
      </w:r>
      <w:r w:rsidR="00177D8C" w:rsidRPr="00177D8C">
        <w:t>цинский</w:t>
      </w:r>
      <w:r w:rsidR="00685CB7">
        <w:t xml:space="preserve"> </w:t>
      </w:r>
      <w:r w:rsidR="00177D8C" w:rsidRPr="00177D8C">
        <w:t>работник</w:t>
      </w:r>
      <w:r w:rsidRPr="00177D8C">
        <w:t>.</w:t>
      </w:r>
      <w:r w:rsidR="00685CB7">
        <w:t xml:space="preserve"> </w:t>
      </w:r>
      <w:r w:rsidR="00310650">
        <w:t>Имеется</w:t>
      </w:r>
      <w:r w:rsidR="00685CB7">
        <w:t xml:space="preserve"> </w:t>
      </w:r>
      <w:r w:rsidR="00310650">
        <w:t>столовая.</w:t>
      </w:r>
      <w:r w:rsidR="00685CB7">
        <w:t xml:space="preserve"> </w:t>
      </w:r>
      <w:r w:rsidRPr="00177D8C">
        <w:t>Медицинское</w:t>
      </w:r>
      <w:r w:rsidR="00685CB7">
        <w:t xml:space="preserve"> </w:t>
      </w:r>
      <w:r w:rsidRPr="00177D8C">
        <w:t>обслуживание</w:t>
      </w:r>
      <w:r w:rsidR="00685CB7">
        <w:t xml:space="preserve"> </w:t>
      </w:r>
      <w:r w:rsidRPr="00177D8C">
        <w:t>осуществляет</w:t>
      </w:r>
      <w:r w:rsidR="00685CB7">
        <w:t xml:space="preserve"> </w:t>
      </w:r>
      <w:r w:rsidR="00177D8C" w:rsidRPr="00177D8C">
        <w:t>БУ</w:t>
      </w:r>
      <w:r w:rsidR="00685CB7">
        <w:t xml:space="preserve"> </w:t>
      </w:r>
      <w:r w:rsidR="00177D8C" w:rsidRPr="00177D8C">
        <w:t>"Ядринская</w:t>
      </w:r>
      <w:r w:rsidR="00685CB7">
        <w:t xml:space="preserve"> </w:t>
      </w:r>
      <w:r w:rsidR="00177D8C" w:rsidRPr="00177D8C">
        <w:t>це</w:t>
      </w:r>
      <w:r w:rsidR="00177D8C" w:rsidRPr="00177D8C">
        <w:t>н</w:t>
      </w:r>
      <w:r w:rsidR="00177D8C" w:rsidRPr="00177D8C">
        <w:t>тральная</w:t>
      </w:r>
      <w:r w:rsidR="00685CB7">
        <w:t xml:space="preserve"> </w:t>
      </w:r>
      <w:r w:rsidR="00177D8C" w:rsidRPr="00177D8C">
        <w:t>районная</w:t>
      </w:r>
      <w:r w:rsidR="00685CB7">
        <w:t xml:space="preserve"> </w:t>
      </w:r>
      <w:r w:rsidR="00177D8C" w:rsidRPr="00177D8C">
        <w:t>больница</w:t>
      </w:r>
      <w:r w:rsidR="00685CB7">
        <w:t xml:space="preserve"> </w:t>
      </w:r>
      <w:r w:rsidR="00177D8C" w:rsidRPr="00177D8C">
        <w:t>им.</w:t>
      </w:r>
      <w:r w:rsidR="00685CB7">
        <w:t xml:space="preserve"> </w:t>
      </w:r>
      <w:r w:rsidR="00177D8C" w:rsidRPr="00177D8C">
        <w:t>К.В.</w:t>
      </w:r>
      <w:r w:rsidR="00685CB7">
        <w:t xml:space="preserve"> </w:t>
      </w:r>
      <w:r w:rsidR="00177D8C" w:rsidRPr="00177D8C">
        <w:t>Волкова"</w:t>
      </w:r>
      <w:r w:rsidR="00685CB7">
        <w:t xml:space="preserve"> </w:t>
      </w:r>
      <w:r w:rsidR="00177D8C" w:rsidRPr="00177D8C">
        <w:t>Минздрава</w:t>
      </w:r>
      <w:r w:rsidR="00685CB7">
        <w:t xml:space="preserve"> </w:t>
      </w:r>
      <w:r w:rsidR="00177D8C" w:rsidRPr="00177D8C">
        <w:t>Чувашии</w:t>
      </w:r>
      <w:r w:rsidR="00310650" w:rsidRPr="00310650">
        <w:t>.</w:t>
      </w:r>
    </w:p>
    <w:p w:rsidR="00F00AF3" w:rsidRPr="00CC218B" w:rsidRDefault="00F00AF3" w:rsidP="00F00AF3">
      <w:pPr>
        <w:jc w:val="center"/>
        <w:rPr>
          <w:b/>
        </w:rPr>
      </w:pPr>
      <w:r w:rsidRPr="00CC218B">
        <w:rPr>
          <w:b/>
        </w:rPr>
        <w:t>Сведения</w:t>
      </w:r>
      <w:r w:rsidR="00685CB7">
        <w:rPr>
          <w:b/>
        </w:rPr>
        <w:t xml:space="preserve"> </w:t>
      </w:r>
      <w:r w:rsidRPr="00CC218B">
        <w:rPr>
          <w:b/>
        </w:rPr>
        <w:t>о</w:t>
      </w:r>
      <w:r w:rsidR="00685CB7">
        <w:rPr>
          <w:b/>
        </w:rPr>
        <w:t xml:space="preserve"> </w:t>
      </w:r>
      <w:r w:rsidRPr="00CC218B">
        <w:rPr>
          <w:b/>
        </w:rPr>
        <w:t>повышении</w:t>
      </w:r>
      <w:r w:rsidR="00685CB7">
        <w:rPr>
          <w:b/>
        </w:rPr>
        <w:t xml:space="preserve"> </w:t>
      </w:r>
      <w:r w:rsidRPr="00CC218B">
        <w:rPr>
          <w:b/>
        </w:rPr>
        <w:t>квалификации</w:t>
      </w:r>
      <w:r w:rsidR="00685CB7">
        <w:rPr>
          <w:b/>
        </w:rPr>
        <w:t xml:space="preserve"> </w:t>
      </w:r>
      <w:r w:rsidRPr="00CC218B">
        <w:rPr>
          <w:b/>
        </w:rPr>
        <w:t>пед</w:t>
      </w:r>
      <w:r>
        <w:rPr>
          <w:b/>
        </w:rPr>
        <w:t>агогических</w:t>
      </w:r>
      <w:r w:rsidR="00685CB7">
        <w:rPr>
          <w:b/>
        </w:rPr>
        <w:t xml:space="preserve"> </w:t>
      </w:r>
      <w:r w:rsidRPr="00CC218B">
        <w:rPr>
          <w:b/>
        </w:rPr>
        <w:t>кадров:</w:t>
      </w:r>
    </w:p>
    <w:p w:rsidR="00F00AF3" w:rsidRDefault="00F00AF3" w:rsidP="00F00AF3">
      <w:r w:rsidRPr="00CC218B">
        <w:t>Основным</w:t>
      </w:r>
      <w:r w:rsidR="00685CB7">
        <w:t xml:space="preserve"> </w:t>
      </w:r>
      <w:r w:rsidRPr="00CC218B">
        <w:t>условием</w:t>
      </w:r>
      <w:r w:rsidR="00685CB7">
        <w:t xml:space="preserve"> </w:t>
      </w:r>
      <w:r w:rsidRPr="00CC218B">
        <w:t>формирования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наращивания</w:t>
      </w:r>
      <w:r w:rsidR="00685CB7">
        <w:t xml:space="preserve"> </w:t>
      </w:r>
      <w:r w:rsidRPr="00CC218B">
        <w:t>необходимого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достаточного</w:t>
      </w:r>
      <w:r w:rsidR="00685CB7">
        <w:t xml:space="preserve"> </w:t>
      </w:r>
      <w:r w:rsidRPr="00CC218B">
        <w:t>кадрового</w:t>
      </w:r>
      <w:r w:rsidR="00685CB7">
        <w:t xml:space="preserve"> </w:t>
      </w:r>
      <w:r w:rsidRPr="00CC218B">
        <w:t>потенциала</w:t>
      </w:r>
      <w:r w:rsidR="00685CB7">
        <w:t xml:space="preserve"> </w:t>
      </w:r>
      <w:r w:rsidRPr="00CC218B">
        <w:t>М</w:t>
      </w:r>
      <w:r>
        <w:t>А</w:t>
      </w:r>
      <w:r w:rsidRPr="00CC218B">
        <w:t>ОУ</w:t>
      </w:r>
      <w:r w:rsidR="00685CB7">
        <w:t xml:space="preserve"> </w:t>
      </w:r>
      <w:r w:rsidRPr="00CC218B">
        <w:t>СОШ</w:t>
      </w:r>
      <w:r w:rsidR="00685CB7">
        <w:t xml:space="preserve"> </w:t>
      </w:r>
      <w:r w:rsidRPr="00CC218B">
        <w:t>№3</w:t>
      </w:r>
      <w:r w:rsidR="00685CB7">
        <w:t xml:space="preserve"> </w:t>
      </w:r>
      <w:r w:rsidRPr="00CC218B">
        <w:t>г.</w:t>
      </w:r>
      <w:r w:rsidR="00685CB7">
        <w:t xml:space="preserve"> </w:t>
      </w:r>
      <w:r>
        <w:t>Ядрина</w:t>
      </w:r>
      <w:r w:rsidR="00685CB7">
        <w:t xml:space="preserve"> </w:t>
      </w:r>
      <w:r w:rsidRPr="00CC218B">
        <w:t>является</w:t>
      </w:r>
      <w:r w:rsidR="00685CB7">
        <w:t xml:space="preserve"> </w:t>
      </w:r>
      <w:r w:rsidRPr="00CC218B">
        <w:t>обеспечение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соответствии</w:t>
      </w:r>
      <w:r w:rsidR="00685CB7">
        <w:t xml:space="preserve"> </w:t>
      </w:r>
      <w:r w:rsidRPr="00CC218B">
        <w:t>с</w:t>
      </w:r>
      <w:r w:rsidR="00685CB7">
        <w:t xml:space="preserve"> </w:t>
      </w:r>
      <w:r w:rsidRPr="00CC218B">
        <w:t>новыми</w:t>
      </w:r>
      <w:r w:rsidR="00685CB7">
        <w:t xml:space="preserve"> </w:t>
      </w:r>
      <w:r w:rsidRPr="00CC218B">
        <w:t>образов</w:t>
      </w:r>
      <w:r w:rsidRPr="00CC218B">
        <w:t>а</w:t>
      </w:r>
      <w:r w:rsidRPr="00CC218B">
        <w:t>тельными</w:t>
      </w:r>
      <w:r w:rsidR="00685CB7">
        <w:t xml:space="preserve"> </w:t>
      </w:r>
      <w:r w:rsidRPr="00CC218B">
        <w:t>реалиями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задачами</w:t>
      </w:r>
      <w:r w:rsidR="00685CB7">
        <w:t xml:space="preserve"> </w:t>
      </w:r>
      <w:r w:rsidRPr="00CC218B">
        <w:t>адекватности</w:t>
      </w:r>
      <w:r w:rsidR="00685CB7">
        <w:t xml:space="preserve"> </w:t>
      </w:r>
      <w:r w:rsidRPr="00CC218B">
        <w:t>системы</w:t>
      </w:r>
      <w:r w:rsidR="00685CB7">
        <w:t xml:space="preserve"> </w:t>
      </w:r>
      <w:r w:rsidRPr="00CC218B">
        <w:t>непрерывного</w:t>
      </w:r>
      <w:r w:rsidR="00685CB7">
        <w:t xml:space="preserve"> </w:t>
      </w:r>
      <w:r w:rsidRPr="00CC218B">
        <w:t>педагогического</w:t>
      </w:r>
      <w:r w:rsidR="00685CB7">
        <w:t xml:space="preserve"> </w:t>
      </w:r>
      <w:r w:rsidRPr="00CC218B">
        <w:t>образов</w:t>
      </w:r>
      <w:r w:rsidRPr="00CC218B">
        <w:t>а</w:t>
      </w:r>
      <w:r w:rsidRPr="00CC218B">
        <w:t>ния</w:t>
      </w:r>
      <w:r w:rsidR="00685CB7">
        <w:t xml:space="preserve"> </w:t>
      </w:r>
      <w:r w:rsidRPr="00CC218B">
        <w:t>происходящим</w:t>
      </w:r>
      <w:r w:rsidR="00685CB7">
        <w:t xml:space="preserve"> </w:t>
      </w:r>
      <w:r w:rsidRPr="00CC218B">
        <w:t>изменениям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системе</w:t>
      </w:r>
      <w:r w:rsidR="00685CB7">
        <w:t xml:space="preserve"> </w:t>
      </w:r>
      <w:r w:rsidRPr="00CC218B">
        <w:t>образования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целом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3685"/>
        <w:gridCol w:w="1134"/>
        <w:gridCol w:w="850"/>
      </w:tblGrid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№</w:t>
            </w:r>
            <w:r w:rsidR="00685CB7">
              <w:t xml:space="preserve"> </w:t>
            </w:r>
            <w:r w:rsidRPr="00177D8C">
              <w:t>п/п</w:t>
            </w:r>
          </w:p>
        </w:tc>
        <w:tc>
          <w:tcPr>
            <w:tcW w:w="1701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ФИО</w:t>
            </w:r>
            <w:r w:rsidR="00685CB7">
              <w:t xml:space="preserve"> </w:t>
            </w:r>
            <w:r w:rsidRPr="00177D8C">
              <w:t>педаг</w:t>
            </w:r>
            <w:r w:rsidRPr="00177D8C">
              <w:t>о</w:t>
            </w:r>
            <w:r w:rsidRPr="00177D8C">
              <w:t>гического</w:t>
            </w:r>
            <w:r w:rsidR="00685CB7">
              <w:t xml:space="preserve"> </w:t>
            </w:r>
            <w:r w:rsidRPr="00177D8C">
              <w:t>р</w:t>
            </w:r>
            <w:r w:rsidRPr="00177D8C">
              <w:t>а</w:t>
            </w:r>
            <w:r w:rsidRPr="00177D8C">
              <w:t>бо</w:t>
            </w:r>
            <w:r w:rsidRPr="00177D8C">
              <w:t>т</w:t>
            </w:r>
            <w:r w:rsidRPr="00177D8C">
              <w:t>ника</w:t>
            </w:r>
          </w:p>
        </w:tc>
        <w:tc>
          <w:tcPr>
            <w:tcW w:w="1418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Должность</w:t>
            </w:r>
          </w:p>
        </w:tc>
        <w:tc>
          <w:tcPr>
            <w:tcW w:w="1134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Катег</w:t>
            </w:r>
            <w:r w:rsidRPr="00177D8C">
              <w:t>о</w:t>
            </w:r>
            <w:r w:rsidRPr="00177D8C">
              <w:t>рия</w:t>
            </w:r>
          </w:p>
        </w:tc>
        <w:tc>
          <w:tcPr>
            <w:tcW w:w="3685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Тема</w:t>
            </w:r>
            <w:r w:rsidR="00685CB7">
              <w:t xml:space="preserve"> </w:t>
            </w:r>
            <w:r w:rsidRPr="00177D8C">
              <w:t>последних</w:t>
            </w:r>
            <w:r w:rsidR="00685CB7">
              <w:t xml:space="preserve"> </w:t>
            </w:r>
            <w:r w:rsidRPr="00177D8C">
              <w:t>курсов</w:t>
            </w:r>
          </w:p>
        </w:tc>
        <w:tc>
          <w:tcPr>
            <w:tcW w:w="1134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Место</w:t>
            </w:r>
            <w:r w:rsidR="00685CB7">
              <w:t xml:space="preserve"> </w:t>
            </w:r>
            <w:r w:rsidRPr="00177D8C">
              <w:t>прохо</w:t>
            </w:r>
            <w:r w:rsidRPr="00177D8C">
              <w:t>ж</w:t>
            </w:r>
            <w:r w:rsidRPr="00177D8C">
              <w:t>дения</w:t>
            </w:r>
          </w:p>
        </w:tc>
        <w:tc>
          <w:tcPr>
            <w:tcW w:w="850" w:type="dxa"/>
            <w:vAlign w:val="center"/>
          </w:tcPr>
          <w:p w:rsidR="00177D8C" w:rsidRPr="00177D8C" w:rsidRDefault="00177D8C" w:rsidP="00177D8C">
            <w:pPr>
              <w:ind w:firstLine="0"/>
            </w:pPr>
            <w:r w:rsidRPr="00177D8C">
              <w:t>Дата</w:t>
            </w:r>
            <w:r w:rsidR="00685CB7">
              <w:t xml:space="preserve"> </w:t>
            </w:r>
            <w:r w:rsidRPr="00177D8C">
              <w:t>п</w:t>
            </w:r>
            <w:r w:rsidRPr="00177D8C">
              <w:t>о</w:t>
            </w:r>
            <w:r w:rsidRPr="00177D8C">
              <w:t>сле</w:t>
            </w:r>
            <w:r w:rsidRPr="00177D8C">
              <w:t>д</w:t>
            </w:r>
            <w:r w:rsidRPr="00177D8C">
              <w:t>них</w:t>
            </w:r>
            <w:r w:rsidR="00685CB7">
              <w:t xml:space="preserve"> </w:t>
            </w:r>
            <w:r w:rsidRPr="00177D8C">
              <w:t>КПК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Але</w:t>
            </w:r>
            <w:r w:rsidRPr="00177D8C">
              <w:t>к</w:t>
            </w:r>
            <w:r w:rsidRPr="00177D8C">
              <w:t>сеев</w:t>
            </w:r>
            <w:r w:rsidR="00685CB7">
              <w:t xml:space="preserve"> </w:t>
            </w:r>
            <w:r w:rsidRPr="00177D8C">
              <w:t>В.А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Преподав</w:t>
            </w:r>
            <w:r w:rsidRPr="00177D8C">
              <w:t>а</w:t>
            </w:r>
            <w:r w:rsidRPr="00177D8C">
              <w:t>тель</w:t>
            </w:r>
            <w:r w:rsidR="00685CB7">
              <w:t xml:space="preserve"> </w:t>
            </w:r>
            <w:r w:rsidRPr="00177D8C">
              <w:t>ОБЖ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Организация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проведение</w:t>
            </w:r>
            <w:r w:rsidR="00685CB7">
              <w:t xml:space="preserve"> </w:t>
            </w:r>
            <w:r w:rsidRPr="00177D8C">
              <w:t>учебных</w:t>
            </w:r>
            <w:r w:rsidR="00685CB7">
              <w:t xml:space="preserve"> </w:t>
            </w:r>
            <w:r w:rsidRPr="00177D8C">
              <w:t>сборов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рамках</w:t>
            </w:r>
            <w:r w:rsidR="00685CB7">
              <w:t xml:space="preserve"> </w:t>
            </w:r>
            <w:r w:rsidRPr="00177D8C">
              <w:t>ку</w:t>
            </w:r>
            <w:r w:rsidRPr="00177D8C">
              <w:t>р</w:t>
            </w:r>
            <w:r w:rsidRPr="00177D8C">
              <w:t>сов</w:t>
            </w:r>
            <w:r w:rsidR="00685CB7">
              <w:t xml:space="preserve"> </w:t>
            </w:r>
            <w:r w:rsidRPr="00177D8C">
              <w:t>«Основы</w:t>
            </w:r>
            <w:r w:rsidR="00685CB7">
              <w:t xml:space="preserve"> </w:t>
            </w:r>
            <w:r w:rsidRPr="00177D8C">
              <w:t>безопасности</w:t>
            </w:r>
            <w:r w:rsidR="00685CB7">
              <w:t xml:space="preserve"> </w:t>
            </w:r>
            <w:r w:rsidRPr="00177D8C">
              <w:t>жизнед</w:t>
            </w:r>
            <w:r w:rsidRPr="00177D8C">
              <w:t>е</w:t>
            </w:r>
            <w:r w:rsidRPr="00177D8C">
              <w:t>ятельности»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«Безопасность</w:t>
            </w:r>
            <w:r w:rsidR="00685CB7">
              <w:t xml:space="preserve"> </w:t>
            </w:r>
            <w:r w:rsidRPr="00177D8C">
              <w:t>жизнедеятельн</w:t>
            </w:r>
            <w:r w:rsidRPr="00177D8C">
              <w:t>о</w:t>
            </w:r>
            <w:r w:rsidRPr="00177D8C">
              <w:t>сти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9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2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Аб</w:t>
            </w:r>
            <w:r w:rsidRPr="00177D8C">
              <w:t>а</w:t>
            </w:r>
            <w:r w:rsidRPr="00177D8C">
              <w:t>кумова</w:t>
            </w:r>
            <w:r w:rsidR="00685CB7">
              <w:t xml:space="preserve"> </w:t>
            </w:r>
            <w:r w:rsidRPr="00177D8C">
              <w:t>И.Б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н.яз.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3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Алексеева</w:t>
            </w:r>
            <w:r w:rsidR="00685CB7">
              <w:t xml:space="preserve"> </w:t>
            </w:r>
            <w:r w:rsidRPr="00177D8C">
              <w:t>К.Л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н.яз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4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Андреева</w:t>
            </w:r>
            <w:r w:rsidR="00685CB7">
              <w:t xml:space="preserve"> </w:t>
            </w:r>
            <w:r w:rsidRPr="00177D8C">
              <w:t>Ю.А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ЗО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Методическое</w:t>
            </w:r>
            <w:r w:rsidR="00685CB7">
              <w:t xml:space="preserve"> </w:t>
            </w:r>
            <w:r w:rsidRPr="00177D8C">
              <w:t>обеспечение</w:t>
            </w:r>
            <w:r w:rsidR="00685CB7">
              <w:t xml:space="preserve"> </w:t>
            </w:r>
            <w:r w:rsidRPr="00177D8C">
              <w:t>ре</w:t>
            </w:r>
            <w:r w:rsidRPr="00177D8C">
              <w:t>а</w:t>
            </w:r>
            <w:r w:rsidRPr="00177D8C">
              <w:t>лизации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ООО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рочной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внеурочной</w:t>
            </w:r>
            <w:r w:rsidR="00685CB7">
              <w:t xml:space="preserve"> </w:t>
            </w:r>
            <w:r w:rsidRPr="00177D8C">
              <w:t>деятельности</w:t>
            </w:r>
            <w:r w:rsidR="00685CB7">
              <w:t xml:space="preserve"> </w:t>
            </w:r>
            <w:r w:rsidRPr="00177D8C">
              <w:t>по</w:t>
            </w:r>
            <w:r w:rsidR="00685CB7">
              <w:t xml:space="preserve"> </w:t>
            </w:r>
            <w:r w:rsidRPr="00177D8C">
              <w:t>изобразительн</w:t>
            </w:r>
            <w:r w:rsidRPr="00177D8C">
              <w:t>о</w:t>
            </w:r>
            <w:r w:rsidRPr="00177D8C">
              <w:t>му</w:t>
            </w:r>
            <w:r w:rsidR="00685CB7">
              <w:t xml:space="preserve"> </w:t>
            </w:r>
            <w:r w:rsidRPr="00177D8C">
              <w:t>искусству»72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5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Алексеева</w:t>
            </w:r>
            <w:r w:rsidR="00685CB7">
              <w:t xml:space="preserve"> </w:t>
            </w:r>
            <w:r w:rsidRPr="00177D8C">
              <w:t>Л.В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н.яз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6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Бат</w:t>
            </w:r>
            <w:r w:rsidRPr="00177D8C">
              <w:t>а</w:t>
            </w:r>
            <w:r w:rsidRPr="00177D8C">
              <w:t>лина</w:t>
            </w:r>
            <w:r w:rsidR="00685CB7">
              <w:t xml:space="preserve"> </w:t>
            </w:r>
            <w:r w:rsidRPr="00177D8C">
              <w:t>Н.К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би</w:t>
            </w:r>
            <w:r w:rsidRPr="00177D8C">
              <w:t>о</w:t>
            </w:r>
            <w:r w:rsidRPr="00177D8C">
              <w:t>логии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Подготовка</w:t>
            </w:r>
            <w:r w:rsidR="00685CB7">
              <w:t xml:space="preserve"> </w:t>
            </w:r>
            <w:r w:rsidRPr="00177D8C">
              <w:t>обучающихся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оценочным</w:t>
            </w:r>
            <w:r w:rsidR="00685CB7">
              <w:t xml:space="preserve"> </w:t>
            </w:r>
            <w:r w:rsidRPr="00177D8C">
              <w:t>процедурам</w:t>
            </w:r>
            <w:r w:rsidR="00685CB7">
              <w:t xml:space="preserve"> </w:t>
            </w:r>
            <w:r w:rsidRPr="00177D8C">
              <w:t>по</w:t>
            </w:r>
            <w:r w:rsidR="00685CB7">
              <w:t xml:space="preserve"> </w:t>
            </w:r>
            <w:r w:rsidRPr="00177D8C">
              <w:t>би</w:t>
            </w:r>
            <w:r w:rsidRPr="00177D8C">
              <w:t>о</w:t>
            </w:r>
            <w:r w:rsidRPr="00177D8C">
              <w:t>логии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9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7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Волк</w:t>
            </w:r>
            <w:r w:rsidRPr="00177D8C">
              <w:t>о</w:t>
            </w:r>
            <w:r w:rsidRPr="00177D8C">
              <w:t>ва</w:t>
            </w:r>
            <w:r w:rsidR="00685CB7">
              <w:t xml:space="preserve"> </w:t>
            </w:r>
            <w:r w:rsidRPr="00177D8C">
              <w:t>Н.Г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lastRenderedPageBreak/>
              <w:t>мат</w:t>
            </w:r>
            <w:r w:rsidRPr="00177D8C">
              <w:t>е</w:t>
            </w:r>
            <w:r w:rsidRPr="00177D8C">
              <w:t>мат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lastRenderedPageBreak/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Геометрия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школе,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задачах</w:t>
            </w:r>
            <w:r w:rsidR="00685CB7">
              <w:t xml:space="preserve"> </w:t>
            </w:r>
            <w:r w:rsidRPr="00177D8C">
              <w:lastRenderedPageBreak/>
              <w:t>ЕГЭ,</w:t>
            </w:r>
            <w:r w:rsidR="00685CB7">
              <w:t xml:space="preserve"> </w:t>
            </w:r>
            <w:r w:rsidRPr="00177D8C">
              <w:t>ОГЭ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олимп</w:t>
            </w:r>
            <w:r w:rsidRPr="00177D8C">
              <w:t>и</w:t>
            </w:r>
            <w:r w:rsidRPr="00177D8C">
              <w:t>ад»</w:t>
            </w:r>
            <w:r w:rsidR="00685CB7">
              <w:t xml:space="preserve"> </w:t>
            </w:r>
            <w:r w:rsidRPr="00177D8C">
              <w:t>10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lastRenderedPageBreak/>
              <w:t>Москва,</w:t>
            </w:r>
            <w:r w:rsidRPr="00177D8C">
              <w:lastRenderedPageBreak/>
              <w:t>Фок</w:t>
            </w:r>
            <w:r w:rsidRPr="00177D8C">
              <w:t>с</w:t>
            </w:r>
            <w:r w:rsidRPr="00177D8C">
              <w:t>форд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lastRenderedPageBreak/>
              <w:t>2018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lastRenderedPageBreak/>
              <w:t>8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Вл</w:t>
            </w:r>
            <w:r w:rsidRPr="00177D8C">
              <w:t>а</w:t>
            </w:r>
            <w:r w:rsidRPr="00177D8C">
              <w:t>димиров</w:t>
            </w:r>
            <w:r w:rsidR="00685CB7">
              <w:t xml:space="preserve"> </w:t>
            </w:r>
            <w:r w:rsidRPr="00177D8C">
              <w:t>Г.Н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муз</w:t>
            </w:r>
            <w:r w:rsidRPr="00177D8C">
              <w:t>ы</w:t>
            </w:r>
            <w:r w:rsidRPr="00177D8C">
              <w:t>ки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Разработка</w:t>
            </w:r>
            <w:r w:rsidR="00685CB7">
              <w:t xml:space="preserve"> </w:t>
            </w:r>
            <w:r w:rsidRPr="00177D8C">
              <w:t>рабочих</w:t>
            </w:r>
            <w:r w:rsidR="00685CB7">
              <w:t xml:space="preserve"> </w:t>
            </w:r>
            <w:r w:rsidRPr="00177D8C">
              <w:t>пр</w:t>
            </w:r>
            <w:r w:rsidRPr="00177D8C">
              <w:t>о</w:t>
            </w:r>
            <w:r w:rsidRPr="00177D8C">
              <w:t>грамм</w:t>
            </w:r>
            <w:r w:rsidR="00685CB7">
              <w:t xml:space="preserve"> </w:t>
            </w:r>
            <w:r w:rsidRPr="00177D8C">
              <w:t>курсов</w:t>
            </w:r>
            <w:r w:rsidR="00685CB7">
              <w:t xml:space="preserve"> </w:t>
            </w:r>
            <w:r w:rsidRPr="00177D8C">
              <w:t>внеурочной</w:t>
            </w:r>
            <w:r w:rsidR="00685CB7">
              <w:t xml:space="preserve"> </w:t>
            </w:r>
            <w:r w:rsidRPr="00177D8C">
              <w:t>деятельн</w:t>
            </w:r>
            <w:r w:rsidRPr="00177D8C">
              <w:t>о</w:t>
            </w:r>
            <w:r w:rsidRPr="00177D8C">
              <w:t>сти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9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9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Галк</w:t>
            </w:r>
            <w:r w:rsidRPr="00177D8C">
              <w:t>и</w:t>
            </w:r>
            <w:r w:rsidRPr="00177D8C">
              <w:t>на</w:t>
            </w:r>
            <w:r w:rsidR="00685CB7">
              <w:t xml:space="preserve"> </w:t>
            </w:r>
            <w:r w:rsidRPr="00177D8C">
              <w:t>С.В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ге</w:t>
            </w:r>
            <w:r w:rsidRPr="00177D8C">
              <w:t>о</w:t>
            </w:r>
            <w:r w:rsidRPr="00177D8C">
              <w:t>графии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Подготовка</w:t>
            </w:r>
            <w:r w:rsidR="00685CB7">
              <w:t xml:space="preserve"> </w:t>
            </w:r>
            <w:r w:rsidRPr="00177D8C">
              <w:t>педагогических</w:t>
            </w:r>
            <w:r w:rsidR="00685CB7">
              <w:t xml:space="preserve"> </w:t>
            </w:r>
            <w:r w:rsidRPr="00177D8C">
              <w:t>р</w:t>
            </w:r>
            <w:r w:rsidRPr="00177D8C">
              <w:t>а</w:t>
            </w:r>
            <w:r w:rsidRPr="00177D8C">
              <w:t>ботников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новой</w:t>
            </w:r>
            <w:r w:rsidR="00685CB7">
              <w:t xml:space="preserve"> </w:t>
            </w:r>
            <w:r w:rsidRPr="00177D8C">
              <w:t>модели</w:t>
            </w:r>
            <w:r w:rsidR="00685CB7">
              <w:t xml:space="preserve"> </w:t>
            </w:r>
            <w:r w:rsidRPr="00177D8C">
              <w:t>атт</w:t>
            </w:r>
            <w:r w:rsidRPr="00177D8C">
              <w:t>е</w:t>
            </w:r>
            <w:r w:rsidRPr="00177D8C">
              <w:t>стации»</w:t>
            </w:r>
            <w:r w:rsidR="00685CB7">
              <w:t xml:space="preserve"> </w:t>
            </w:r>
            <w:r w:rsidRPr="00177D8C">
              <w:t>18ч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«Подготовка</w:t>
            </w:r>
            <w:r w:rsidR="00685CB7">
              <w:t xml:space="preserve"> </w:t>
            </w:r>
            <w:r w:rsidRPr="00177D8C">
              <w:t>учащихся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оли</w:t>
            </w:r>
            <w:r w:rsidRPr="00177D8C">
              <w:t>м</w:t>
            </w:r>
            <w:r w:rsidRPr="00177D8C">
              <w:t>пиадам,</w:t>
            </w:r>
            <w:r w:rsidR="00685CB7">
              <w:t xml:space="preserve"> </w:t>
            </w:r>
            <w:r w:rsidRPr="00177D8C">
              <w:t>ВПР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ГИА</w:t>
            </w:r>
            <w:r w:rsidR="00685CB7">
              <w:t xml:space="preserve"> </w:t>
            </w:r>
            <w:r w:rsidRPr="00177D8C">
              <w:t>по</w:t>
            </w:r>
            <w:r w:rsidR="00685CB7">
              <w:t xml:space="preserve"> </w:t>
            </w:r>
            <w:r w:rsidRPr="00177D8C">
              <w:t>геогр</w:t>
            </w:r>
            <w:r w:rsidRPr="00177D8C">
              <w:t>а</w:t>
            </w:r>
            <w:r w:rsidRPr="00177D8C">
              <w:t>фии»18ч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«Кейс-метод</w:t>
            </w:r>
            <w:r w:rsidR="00685CB7">
              <w:t xml:space="preserve"> </w:t>
            </w:r>
            <w:r w:rsidRPr="00177D8C">
              <w:t>как</w:t>
            </w:r>
            <w:r w:rsidR="00685CB7">
              <w:t xml:space="preserve"> </w:t>
            </w:r>
            <w:r w:rsidRPr="00177D8C">
              <w:t>инструмент</w:t>
            </w:r>
            <w:r w:rsidR="00685CB7">
              <w:t xml:space="preserve"> </w:t>
            </w:r>
            <w:r w:rsidRPr="00177D8C">
              <w:t>формирования</w:t>
            </w:r>
            <w:r w:rsidR="00685CB7">
              <w:t xml:space="preserve"> </w:t>
            </w:r>
            <w:r w:rsidRPr="00177D8C">
              <w:t>р</w:t>
            </w:r>
            <w:r w:rsidRPr="00177D8C">
              <w:t>е</w:t>
            </w:r>
            <w:r w:rsidRPr="00177D8C">
              <w:t>зультатов</w:t>
            </w:r>
            <w:r w:rsidR="00685CB7">
              <w:t xml:space="preserve"> </w:t>
            </w:r>
            <w:r w:rsidRPr="00177D8C">
              <w:t>на</w:t>
            </w:r>
            <w:r w:rsidR="00685CB7">
              <w:t xml:space="preserve"> </w:t>
            </w:r>
            <w:r w:rsidRPr="00177D8C">
              <w:t>уроке</w:t>
            </w:r>
            <w:r w:rsidR="00685CB7">
              <w:t xml:space="preserve"> </w:t>
            </w:r>
            <w:r w:rsidRPr="00177D8C">
              <w:t>географии»</w:t>
            </w:r>
            <w:r w:rsidR="00685CB7">
              <w:t xml:space="preserve"> </w:t>
            </w:r>
            <w:r w:rsidRPr="00177D8C">
              <w:t>18ч</w:t>
            </w:r>
          </w:p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0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Егор</w:t>
            </w:r>
            <w:r w:rsidRPr="00177D8C">
              <w:t>о</w:t>
            </w:r>
            <w:r w:rsidRPr="00177D8C">
              <w:t>ва</w:t>
            </w:r>
            <w:r w:rsidR="00685CB7">
              <w:t xml:space="preserve"> </w:t>
            </w:r>
            <w:r w:rsidRPr="00177D8C">
              <w:t>Л.В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ст</w:t>
            </w:r>
            <w:r w:rsidRPr="00177D8C">
              <w:t>о</w:t>
            </w:r>
            <w:r w:rsidRPr="00177D8C">
              <w:t>рии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Элективный</w:t>
            </w:r>
            <w:r w:rsidR="00685CB7">
              <w:t xml:space="preserve"> </w:t>
            </w:r>
            <w:r w:rsidRPr="00177D8C">
              <w:t>курс</w:t>
            </w:r>
            <w:r w:rsidR="00685CB7">
              <w:t xml:space="preserve"> </w:t>
            </w:r>
            <w:r w:rsidRPr="00177D8C">
              <w:t>«Основы</w:t>
            </w:r>
            <w:r w:rsidR="00685CB7">
              <w:t xml:space="preserve"> </w:t>
            </w:r>
            <w:r w:rsidRPr="00177D8C">
              <w:t>управления</w:t>
            </w:r>
            <w:r w:rsidR="00685CB7">
              <w:t xml:space="preserve"> </w:t>
            </w:r>
            <w:r w:rsidRPr="00177D8C">
              <w:t>личными</w:t>
            </w:r>
            <w:r w:rsidR="00685CB7">
              <w:t xml:space="preserve"> </w:t>
            </w:r>
            <w:r w:rsidRPr="00177D8C">
              <w:t>финанс</w:t>
            </w:r>
            <w:r w:rsidRPr="00177D8C">
              <w:t>а</w:t>
            </w:r>
            <w:r w:rsidRPr="00177D8C">
              <w:t>ми»;</w:t>
            </w:r>
            <w:r w:rsidR="00685CB7">
              <w:t xml:space="preserve"> </w:t>
            </w:r>
            <w:r w:rsidRPr="00177D8C">
              <w:t>содержание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методика</w:t>
            </w:r>
            <w:r w:rsidR="00685CB7">
              <w:t xml:space="preserve"> </w:t>
            </w:r>
            <w:r w:rsidRPr="00177D8C">
              <w:t>преподавания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1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Иван</w:t>
            </w:r>
            <w:r w:rsidRPr="00177D8C">
              <w:t>о</w:t>
            </w:r>
            <w:r w:rsidRPr="00177D8C">
              <w:t>ва</w:t>
            </w:r>
            <w:r w:rsidR="00685CB7">
              <w:t xml:space="preserve"> </w:t>
            </w:r>
            <w:r w:rsidRPr="00177D8C">
              <w:t>Н.Г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чув.яз.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«Преподавание</w:t>
            </w:r>
            <w:r w:rsidR="00685CB7">
              <w:t xml:space="preserve"> </w:t>
            </w:r>
            <w:r w:rsidRPr="00177D8C">
              <w:t>чувашского</w:t>
            </w:r>
            <w:r w:rsidR="00685CB7">
              <w:t xml:space="preserve"> </w:t>
            </w:r>
            <w:r w:rsidRPr="00177D8C">
              <w:t>яз</w:t>
            </w:r>
            <w:r w:rsidRPr="00177D8C">
              <w:t>ы</w:t>
            </w:r>
            <w:r w:rsidRPr="00177D8C">
              <w:t>ка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атуры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школах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ру</w:t>
            </w:r>
            <w:r w:rsidRPr="00177D8C">
              <w:t>с</w:t>
            </w:r>
            <w:r w:rsidRPr="00177D8C">
              <w:t>ским</w:t>
            </w:r>
            <w:r w:rsidR="00685CB7">
              <w:t xml:space="preserve"> </w:t>
            </w:r>
            <w:r w:rsidRPr="00177D8C">
              <w:t>языком</w:t>
            </w:r>
            <w:r w:rsidR="00685CB7">
              <w:t xml:space="preserve"> </w:t>
            </w:r>
            <w:r w:rsidRPr="00177D8C">
              <w:t>обучения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</w:t>
            </w:r>
            <w:r w:rsidRPr="00177D8C">
              <w:t>и</w:t>
            </w:r>
            <w:r w:rsidRPr="00177D8C">
              <w:t>ях</w:t>
            </w:r>
            <w:r w:rsidR="00685CB7">
              <w:t xml:space="preserve"> </w:t>
            </w:r>
            <w:r w:rsidRPr="00177D8C">
              <w:t>реализации</w:t>
            </w:r>
            <w:r w:rsidR="00685CB7">
              <w:t xml:space="preserve"> </w:t>
            </w:r>
            <w:r w:rsidRPr="00177D8C">
              <w:t>ФГОС»10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5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2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Игнатьева</w:t>
            </w:r>
            <w:r w:rsidR="00685CB7">
              <w:t xml:space="preserve"> </w:t>
            </w:r>
            <w:r w:rsidRPr="00177D8C">
              <w:t>Е.Ю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ст</w:t>
            </w:r>
            <w:r w:rsidRPr="00177D8C">
              <w:t>о</w:t>
            </w:r>
            <w:r w:rsidRPr="00177D8C">
              <w:t>рии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  <w:r w:rsidRPr="00177D8C">
              <w:t>Элективный</w:t>
            </w:r>
            <w:r w:rsidR="00685CB7">
              <w:t xml:space="preserve"> </w:t>
            </w:r>
            <w:r w:rsidRPr="00177D8C">
              <w:t>курс</w:t>
            </w:r>
            <w:r w:rsidR="00685CB7">
              <w:t xml:space="preserve"> </w:t>
            </w:r>
            <w:r w:rsidRPr="00177D8C">
              <w:t>«Основы</w:t>
            </w:r>
            <w:r w:rsidR="00685CB7">
              <w:t xml:space="preserve"> </w:t>
            </w:r>
            <w:r w:rsidRPr="00177D8C">
              <w:t>управления</w:t>
            </w:r>
            <w:r w:rsidR="00685CB7">
              <w:t xml:space="preserve"> </w:t>
            </w:r>
            <w:r w:rsidRPr="00177D8C">
              <w:t>личными</w:t>
            </w:r>
            <w:r w:rsidR="00685CB7">
              <w:t xml:space="preserve"> </w:t>
            </w:r>
            <w:r w:rsidRPr="00177D8C">
              <w:t>финанс</w:t>
            </w:r>
            <w:r w:rsidRPr="00177D8C">
              <w:t>а</w:t>
            </w:r>
            <w:r w:rsidRPr="00177D8C">
              <w:t>ми»;</w:t>
            </w:r>
            <w:r w:rsidR="00685CB7">
              <w:t xml:space="preserve"> </w:t>
            </w:r>
            <w:r w:rsidRPr="00177D8C">
              <w:t>содержание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методика</w:t>
            </w:r>
            <w:r w:rsidR="00685CB7">
              <w:t xml:space="preserve"> </w:t>
            </w:r>
            <w:r w:rsidRPr="00177D8C">
              <w:t>преподавания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8</w:t>
            </w: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3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Ильичева</w:t>
            </w:r>
            <w:r w:rsidR="00685CB7">
              <w:t xml:space="preserve"> </w:t>
            </w:r>
            <w:r w:rsidRPr="00177D8C">
              <w:t>А.К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физ-ры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3685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</w:p>
        </w:tc>
      </w:tr>
      <w:tr w:rsidR="00177D8C" w:rsidRPr="00177D8C" w:rsidTr="00177D8C">
        <w:tc>
          <w:tcPr>
            <w:tcW w:w="567" w:type="dxa"/>
          </w:tcPr>
          <w:p w:rsidR="00177D8C" w:rsidRPr="00177D8C" w:rsidRDefault="00177D8C" w:rsidP="00177D8C">
            <w:pPr>
              <w:ind w:firstLine="0"/>
            </w:pPr>
            <w:r w:rsidRPr="00177D8C">
              <w:t>14</w:t>
            </w:r>
          </w:p>
        </w:tc>
        <w:tc>
          <w:tcPr>
            <w:tcW w:w="1701" w:type="dxa"/>
          </w:tcPr>
          <w:p w:rsidR="00177D8C" w:rsidRPr="00177D8C" w:rsidRDefault="00177D8C" w:rsidP="00177D8C">
            <w:pPr>
              <w:ind w:firstLine="0"/>
            </w:pPr>
            <w:r w:rsidRPr="00177D8C">
              <w:t>Ильина</w:t>
            </w:r>
            <w:r w:rsidR="00685CB7">
              <w:t xml:space="preserve"> </w:t>
            </w:r>
            <w:r w:rsidRPr="00177D8C">
              <w:t>Е.Н.</w:t>
            </w:r>
          </w:p>
        </w:tc>
        <w:tc>
          <w:tcPr>
            <w:tcW w:w="1418" w:type="dxa"/>
          </w:tcPr>
          <w:p w:rsidR="00177D8C" w:rsidRPr="00177D8C" w:rsidRDefault="00177D8C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мат</w:t>
            </w:r>
            <w:r w:rsidRPr="00177D8C">
              <w:t>е</w:t>
            </w:r>
            <w:r w:rsidRPr="00177D8C">
              <w:t>мат</w:t>
            </w: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177D8C" w:rsidRDefault="00177D8C" w:rsidP="00177D8C">
            <w:pPr>
              <w:ind w:firstLine="0"/>
            </w:pPr>
            <w:r w:rsidRPr="00177D8C">
              <w:t>«Управление</w:t>
            </w:r>
            <w:r w:rsidR="00685CB7">
              <w:t xml:space="preserve"> </w:t>
            </w:r>
            <w:r w:rsidRPr="00177D8C">
              <w:t>реализацией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школе»36</w:t>
            </w:r>
            <w:r w:rsidR="00685CB7">
              <w:t xml:space="preserve"> </w:t>
            </w:r>
            <w:r w:rsidRPr="00177D8C">
              <w:t>ч</w:t>
            </w:r>
          </w:p>
          <w:p w:rsid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  <w:r w:rsidRPr="00177D8C">
              <w:t>«Регулирование</w:t>
            </w:r>
            <w:r w:rsidR="00685CB7">
              <w:t xml:space="preserve"> </w:t>
            </w:r>
            <w:r w:rsidRPr="00177D8C">
              <w:t>трудовых</w:t>
            </w:r>
            <w:r w:rsidR="00685CB7">
              <w:t xml:space="preserve"> </w:t>
            </w:r>
            <w:r w:rsidRPr="00177D8C">
              <w:t>отн</w:t>
            </w:r>
            <w:r w:rsidRPr="00177D8C">
              <w:t>о</w:t>
            </w:r>
            <w:r w:rsidRPr="00177D8C">
              <w:t>шений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</w:t>
            </w:r>
            <w:r w:rsidRPr="00177D8C">
              <w:t>а</w:t>
            </w:r>
            <w:r w:rsidRPr="00177D8C">
              <w:t>низации»18ч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«Информационная</w:t>
            </w:r>
            <w:r w:rsidR="00685CB7">
              <w:t xml:space="preserve"> </w:t>
            </w:r>
            <w:r w:rsidRPr="00177D8C">
              <w:t>о</w:t>
            </w:r>
            <w:r w:rsidRPr="00177D8C">
              <w:t>т</w:t>
            </w:r>
            <w:r w:rsidRPr="00177D8C">
              <w:t>крытость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аниз</w:t>
            </w:r>
            <w:r w:rsidRPr="00177D8C">
              <w:t>а</w:t>
            </w:r>
            <w:r w:rsidRPr="00177D8C">
              <w:t>ции»18</w:t>
            </w:r>
            <w:r w:rsidR="00685CB7">
              <w:t xml:space="preserve"> </w:t>
            </w:r>
            <w:r w:rsidRPr="00177D8C">
              <w:t>ч</w:t>
            </w:r>
          </w:p>
          <w:p w:rsidR="00177D8C" w:rsidRPr="00177D8C" w:rsidRDefault="00177D8C" w:rsidP="00177D8C">
            <w:pPr>
              <w:ind w:firstLine="0"/>
            </w:pPr>
          </w:p>
        </w:tc>
        <w:tc>
          <w:tcPr>
            <w:tcW w:w="1134" w:type="dxa"/>
          </w:tcPr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177D8C" w:rsidRPr="00177D8C" w:rsidRDefault="00177D8C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177D8C" w:rsidRPr="00177D8C" w:rsidRDefault="00177D8C" w:rsidP="00177D8C">
            <w:pPr>
              <w:ind w:firstLine="0"/>
            </w:pPr>
            <w:r w:rsidRPr="00177D8C">
              <w:t>2017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2017</w:t>
            </w:r>
          </w:p>
          <w:p w:rsidR="00177D8C" w:rsidRPr="00177D8C" w:rsidRDefault="00177D8C" w:rsidP="00177D8C">
            <w:pPr>
              <w:ind w:firstLine="0"/>
            </w:pPr>
          </w:p>
          <w:p w:rsid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</w:p>
          <w:p w:rsidR="00177D8C" w:rsidRPr="00177D8C" w:rsidRDefault="00177D8C" w:rsidP="00177D8C">
            <w:pPr>
              <w:ind w:firstLine="0"/>
            </w:pPr>
            <w:r w:rsidRPr="00177D8C">
              <w:t>2017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15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Кузн</w:t>
            </w:r>
            <w:r w:rsidRPr="00177D8C">
              <w:t>е</w:t>
            </w:r>
            <w:r w:rsidRPr="00177D8C">
              <w:t>цова</w:t>
            </w:r>
            <w:r w:rsidR="00685CB7">
              <w:t xml:space="preserve"> </w:t>
            </w:r>
            <w:r w:rsidRPr="00177D8C">
              <w:t>Т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Д</w:t>
            </w:r>
            <w:r w:rsidRPr="00177D8C">
              <w:t>и</w:t>
            </w:r>
            <w:r w:rsidRPr="00177D8C">
              <w:t>ректор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3685" w:type="dxa"/>
          </w:tcPr>
          <w:p w:rsidR="00EC656D" w:rsidRDefault="00EC656D" w:rsidP="00177D8C">
            <w:pPr>
              <w:ind w:firstLine="0"/>
            </w:pPr>
            <w:r w:rsidRPr="00177D8C">
              <w:t>«Управление</w:t>
            </w:r>
            <w:r w:rsidR="00685CB7">
              <w:t xml:space="preserve"> </w:t>
            </w:r>
            <w:r w:rsidRPr="00177D8C">
              <w:t>реализацией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школе»36</w:t>
            </w:r>
            <w:r w:rsidR="00685CB7">
              <w:t xml:space="preserve"> </w:t>
            </w:r>
            <w:r w:rsidRPr="00177D8C">
              <w:t>ч</w:t>
            </w: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Default="00EC656D" w:rsidP="00177D8C">
            <w:pPr>
              <w:ind w:firstLine="0"/>
            </w:pPr>
            <w:r w:rsidRPr="00177D8C">
              <w:t>«Регулирование</w:t>
            </w:r>
            <w:r w:rsidR="00685CB7">
              <w:t xml:space="preserve"> </w:t>
            </w:r>
            <w:r w:rsidRPr="00177D8C">
              <w:t>трудовых</w:t>
            </w:r>
            <w:r w:rsidR="00685CB7">
              <w:t xml:space="preserve"> </w:t>
            </w:r>
            <w:r w:rsidRPr="00177D8C">
              <w:t>отн</w:t>
            </w:r>
            <w:r w:rsidRPr="00177D8C">
              <w:t>о</w:t>
            </w:r>
            <w:r w:rsidRPr="00177D8C">
              <w:t>шений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</w:t>
            </w:r>
            <w:r w:rsidRPr="00177D8C">
              <w:t>а</w:t>
            </w:r>
            <w:r w:rsidRPr="00177D8C">
              <w:t>низации»18ч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«Информационная</w:t>
            </w:r>
            <w:r w:rsidR="00685CB7">
              <w:t xml:space="preserve"> </w:t>
            </w:r>
            <w:r w:rsidRPr="00177D8C">
              <w:t>о</w:t>
            </w:r>
            <w:r w:rsidRPr="00177D8C">
              <w:t>т</w:t>
            </w:r>
            <w:r w:rsidRPr="00177D8C">
              <w:t>крытость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аниз</w:t>
            </w:r>
            <w:r w:rsidRPr="00177D8C">
              <w:t>а</w:t>
            </w:r>
            <w:r w:rsidRPr="00177D8C">
              <w:t>ции»18</w:t>
            </w:r>
            <w:r w:rsidR="00685CB7">
              <w:t xml:space="preserve"> </w:t>
            </w:r>
            <w:r w:rsidRPr="00177D8C">
              <w:lastRenderedPageBreak/>
              <w:t>ч</w:t>
            </w:r>
          </w:p>
          <w:p w:rsidR="00EC656D" w:rsidRPr="00177D8C" w:rsidRDefault="00EC656D" w:rsidP="00177D8C">
            <w:pPr>
              <w:ind w:firstLine="0"/>
            </w:pP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lastRenderedPageBreak/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lastRenderedPageBreak/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lastRenderedPageBreak/>
              <w:t>2017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lastRenderedPageBreak/>
              <w:t>16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Кал</w:t>
            </w:r>
            <w:r w:rsidRPr="00177D8C">
              <w:t>я</w:t>
            </w:r>
            <w:r w:rsidRPr="00177D8C">
              <w:t>дин</w:t>
            </w:r>
            <w:r w:rsidR="00685CB7">
              <w:t xml:space="preserve"> </w:t>
            </w:r>
            <w:r w:rsidRPr="00177D8C">
              <w:t>З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физ-ры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17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Кис</w:t>
            </w:r>
            <w:r w:rsidRPr="00177D8C">
              <w:t>е</w:t>
            </w:r>
            <w:r w:rsidRPr="00177D8C">
              <w:t>лева</w:t>
            </w:r>
            <w:r w:rsidR="00685CB7">
              <w:t xml:space="preserve"> </w:t>
            </w:r>
            <w:r w:rsidRPr="00177D8C">
              <w:t>В.А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чув.</w:t>
            </w:r>
            <w:r w:rsidR="00685CB7">
              <w:t xml:space="preserve"> </w:t>
            </w:r>
            <w:r w:rsidRPr="00177D8C">
              <w:t>Яз.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Обучение</w:t>
            </w:r>
            <w:r w:rsidR="00685CB7">
              <w:t xml:space="preserve"> </w:t>
            </w:r>
            <w:r w:rsidRPr="00177D8C">
              <w:t>чувашскому</w:t>
            </w:r>
            <w:r w:rsidR="00685CB7">
              <w:t xml:space="preserve"> </w:t>
            </w:r>
            <w:r w:rsidRPr="00177D8C">
              <w:t>языку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атуре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реализ</w:t>
            </w:r>
            <w:r w:rsidRPr="00177D8C">
              <w:t>а</w:t>
            </w:r>
            <w:r w:rsidRPr="00177D8C">
              <w:t>ции</w:t>
            </w:r>
            <w:r w:rsidR="00685CB7">
              <w:t xml:space="preserve"> </w:t>
            </w:r>
            <w:r w:rsidRPr="00177D8C">
              <w:t>ФГОС»</w:t>
            </w:r>
            <w:r w:rsidR="00685CB7">
              <w:t xml:space="preserve"> </w:t>
            </w:r>
            <w:r w:rsidRPr="00177D8C">
              <w:t>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8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18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Литв</w:t>
            </w:r>
            <w:r w:rsidRPr="00177D8C">
              <w:t>и</w:t>
            </w:r>
            <w:r w:rsidRPr="00177D8C">
              <w:t>нова</w:t>
            </w:r>
            <w:r w:rsidR="00685CB7">
              <w:t xml:space="preserve"> </w:t>
            </w:r>
            <w:r w:rsidRPr="00177D8C">
              <w:t>И.Г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рус.яз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Методические</w:t>
            </w:r>
            <w:r w:rsidR="00685CB7">
              <w:t xml:space="preserve"> </w:t>
            </w:r>
            <w:r w:rsidRPr="00177D8C">
              <w:t>аспекты</w:t>
            </w:r>
            <w:r w:rsidR="00685CB7">
              <w:t xml:space="preserve"> </w:t>
            </w:r>
            <w:r w:rsidRPr="00177D8C">
              <w:t>подг</w:t>
            </w:r>
            <w:r w:rsidRPr="00177D8C">
              <w:t>о</w:t>
            </w:r>
            <w:r w:rsidRPr="00177D8C">
              <w:t>товки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ГИА</w:t>
            </w:r>
            <w:r w:rsidR="00685CB7">
              <w:t xml:space="preserve"> </w:t>
            </w:r>
            <w:r w:rsidRPr="00177D8C">
              <w:t>по</w:t>
            </w:r>
            <w:r w:rsidR="00685CB7">
              <w:t xml:space="preserve"> </w:t>
            </w:r>
            <w:r w:rsidRPr="00177D8C">
              <w:t>ру</w:t>
            </w:r>
            <w:r w:rsidRPr="00177D8C">
              <w:t>с</w:t>
            </w:r>
            <w:r w:rsidRPr="00177D8C">
              <w:t>скому</w:t>
            </w:r>
            <w:r w:rsidR="00685CB7">
              <w:t xml:space="preserve"> </w:t>
            </w:r>
            <w:r w:rsidRPr="00177D8C">
              <w:t>языку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атуре»18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8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19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Нарядова</w:t>
            </w:r>
            <w:r w:rsidR="00685CB7">
              <w:t xml:space="preserve"> </w:t>
            </w:r>
            <w:r w:rsidRPr="00177D8C">
              <w:t>Г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техн</w:t>
            </w:r>
            <w:r w:rsidRPr="00177D8C">
              <w:t>о</w:t>
            </w:r>
            <w:r w:rsidRPr="00177D8C">
              <w:t>логии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Организация</w:t>
            </w:r>
            <w:r w:rsidR="00685CB7">
              <w:t xml:space="preserve"> </w:t>
            </w:r>
            <w:r w:rsidRPr="00177D8C">
              <w:t>образовател</w:t>
            </w:r>
            <w:r w:rsidRPr="00177D8C">
              <w:t>ь</w:t>
            </w:r>
            <w:r w:rsidRPr="00177D8C">
              <w:t>ного</w:t>
            </w:r>
            <w:r w:rsidR="00685CB7">
              <w:t xml:space="preserve"> </w:t>
            </w:r>
            <w:r w:rsidRPr="00177D8C">
              <w:t>процесса</w:t>
            </w:r>
            <w:r w:rsidR="00685CB7">
              <w:t xml:space="preserve"> </w:t>
            </w:r>
            <w:r w:rsidRPr="00177D8C">
              <w:t>по</w:t>
            </w:r>
            <w:r w:rsidR="00685CB7">
              <w:t xml:space="preserve"> </w:t>
            </w:r>
            <w:r w:rsidRPr="00177D8C">
              <w:t>предмету</w:t>
            </w:r>
            <w:r w:rsidR="00685CB7">
              <w:t xml:space="preserve"> </w:t>
            </w:r>
            <w:r w:rsidRPr="00177D8C">
              <w:t>«Технол</w:t>
            </w:r>
            <w:r w:rsidRPr="00177D8C">
              <w:t>о</w:t>
            </w:r>
            <w:r w:rsidRPr="00177D8C">
              <w:t>гия»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соответствии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требован</w:t>
            </w:r>
            <w:r w:rsidRPr="00177D8C">
              <w:t>и</w:t>
            </w:r>
            <w:r w:rsidRPr="00177D8C">
              <w:t>ями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ООО»</w:t>
            </w:r>
            <w:r w:rsidR="00685CB7">
              <w:t xml:space="preserve"> </w:t>
            </w:r>
            <w:r w:rsidRPr="00177D8C">
              <w:t>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rPr>
          <w:trHeight w:val="606"/>
        </w:trPr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20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Николаев</w:t>
            </w:r>
            <w:r w:rsidR="00685CB7">
              <w:t xml:space="preserve"> </w:t>
            </w:r>
            <w:r w:rsidRPr="00177D8C">
              <w:t>А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физ</w:t>
            </w:r>
            <w:r w:rsidRPr="00177D8C">
              <w:t>и</w:t>
            </w:r>
            <w:r w:rsidRPr="00177D8C">
              <w:t>ки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ФГОС.</w:t>
            </w:r>
            <w:r w:rsidR="00685CB7">
              <w:t xml:space="preserve"> </w:t>
            </w:r>
            <w:r w:rsidRPr="00177D8C">
              <w:t>Проектная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исследов</w:t>
            </w:r>
            <w:r w:rsidRPr="00177D8C">
              <w:t>а</w:t>
            </w:r>
            <w:r w:rsidRPr="00177D8C">
              <w:t>тельская</w:t>
            </w:r>
            <w:r w:rsidR="00685CB7">
              <w:t xml:space="preserve"> </w:t>
            </w:r>
            <w:r w:rsidRPr="00177D8C">
              <w:t>деятельность.</w:t>
            </w:r>
            <w:r w:rsidR="00685CB7">
              <w:t xml:space="preserve"> </w:t>
            </w:r>
            <w:r w:rsidRPr="00177D8C">
              <w:t>Все</w:t>
            </w:r>
            <w:r w:rsidR="00685CB7">
              <w:t xml:space="preserve"> </w:t>
            </w:r>
            <w:r w:rsidRPr="00177D8C">
              <w:t>кла</w:t>
            </w:r>
            <w:r w:rsidRPr="00177D8C">
              <w:t>с</w:t>
            </w:r>
            <w:r w:rsidRPr="00177D8C">
              <w:t>сы»</w:t>
            </w:r>
            <w:r w:rsidR="00685CB7">
              <w:t xml:space="preserve"> </w:t>
            </w:r>
            <w:r w:rsidRPr="00177D8C">
              <w:t>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Москва,Фок</w:t>
            </w:r>
            <w:r w:rsidRPr="00177D8C">
              <w:t>с</w:t>
            </w:r>
            <w:r w:rsidRPr="00177D8C">
              <w:t>форд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21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Патина</w:t>
            </w:r>
            <w:r w:rsidR="00685CB7">
              <w:t xml:space="preserve"> </w:t>
            </w:r>
            <w:r w:rsidRPr="00177D8C">
              <w:t>И.С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н.яз.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22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Плат</w:t>
            </w:r>
            <w:r w:rsidRPr="00177D8C">
              <w:t>о</w:t>
            </w:r>
            <w:r w:rsidRPr="00177D8C">
              <w:t>нова</w:t>
            </w:r>
            <w:r w:rsidR="00685CB7">
              <w:t xml:space="preserve"> </w:t>
            </w:r>
            <w:r w:rsidRPr="00177D8C">
              <w:t>С.Н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рус.яз.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Современные</w:t>
            </w:r>
            <w:r w:rsidR="00685CB7">
              <w:t xml:space="preserve"> </w:t>
            </w:r>
            <w:r w:rsidRPr="00177D8C">
              <w:t>подходы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преп</w:t>
            </w:r>
            <w:r w:rsidRPr="00177D8C">
              <w:t>о</w:t>
            </w:r>
            <w:r w:rsidRPr="00177D8C">
              <w:t>даванию</w:t>
            </w:r>
            <w:r w:rsidR="00685CB7">
              <w:t xml:space="preserve"> </w:t>
            </w:r>
            <w:r w:rsidRPr="00177D8C">
              <w:t>русского</w:t>
            </w:r>
            <w:r w:rsidR="00685CB7">
              <w:t xml:space="preserve"> </w:t>
            </w:r>
            <w:r w:rsidRPr="00177D8C">
              <w:t>языка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</w:t>
            </w:r>
            <w:r w:rsidRPr="00177D8C">
              <w:t>е</w:t>
            </w:r>
            <w:r w:rsidRPr="00177D8C">
              <w:t>ратуры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ения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сновной</w:t>
            </w:r>
            <w:r w:rsidR="00685CB7">
              <w:t xml:space="preserve"> </w:t>
            </w:r>
            <w:r w:rsidRPr="00177D8C">
              <w:t>шк</w:t>
            </w:r>
            <w:r w:rsidRPr="00177D8C">
              <w:t>о</w:t>
            </w:r>
            <w:r w:rsidRPr="00177D8C">
              <w:t>ле»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23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По</w:t>
            </w:r>
            <w:r w:rsidRPr="00177D8C">
              <w:t>р</w:t>
            </w:r>
            <w:r w:rsidRPr="00177D8C">
              <w:t>фирьев</w:t>
            </w:r>
            <w:r w:rsidR="00685CB7">
              <w:t xml:space="preserve"> </w:t>
            </w:r>
            <w:r w:rsidRPr="00177D8C">
              <w:t>И.Д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и</w:t>
            </w:r>
            <w:r w:rsidRPr="00177D8C">
              <w:t>н</w:t>
            </w:r>
            <w:r w:rsidRPr="00177D8C">
              <w:t>формат.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Default="00EC656D" w:rsidP="00177D8C">
            <w:pPr>
              <w:ind w:firstLine="0"/>
            </w:pPr>
            <w:r w:rsidRPr="00177D8C">
              <w:t>«Контрактная</w:t>
            </w:r>
            <w:r w:rsidR="00685CB7">
              <w:t xml:space="preserve"> </w:t>
            </w:r>
            <w:r w:rsidRPr="00177D8C">
              <w:t>система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сфере</w:t>
            </w:r>
            <w:r w:rsidR="00685CB7">
              <w:t xml:space="preserve"> </w:t>
            </w:r>
            <w:r w:rsidRPr="00177D8C">
              <w:t>закупок</w:t>
            </w:r>
            <w:r w:rsidR="00685CB7">
              <w:t xml:space="preserve"> </w:t>
            </w:r>
            <w:r w:rsidRPr="00177D8C">
              <w:t>товаров,</w:t>
            </w:r>
            <w:r w:rsidR="00685CB7">
              <w:t xml:space="preserve"> </w:t>
            </w:r>
            <w:r w:rsidRPr="00177D8C">
              <w:t>работ,</w:t>
            </w:r>
            <w:r w:rsidR="00685CB7">
              <w:t xml:space="preserve"> </w:t>
            </w:r>
            <w:r w:rsidRPr="00177D8C">
              <w:t>услуг</w:t>
            </w:r>
            <w:r w:rsidR="00685CB7">
              <w:t xml:space="preserve"> </w:t>
            </w:r>
            <w:r w:rsidRPr="00177D8C">
              <w:t>для</w:t>
            </w:r>
            <w:r w:rsidR="00685CB7">
              <w:t xml:space="preserve"> </w:t>
            </w:r>
            <w:r w:rsidRPr="00177D8C">
              <w:t>обеспечения</w:t>
            </w:r>
            <w:r w:rsidR="00685CB7">
              <w:t xml:space="preserve"> </w:t>
            </w:r>
            <w:r w:rsidRPr="00177D8C">
              <w:t>госуда</w:t>
            </w:r>
            <w:r w:rsidRPr="00177D8C">
              <w:t>р</w:t>
            </w:r>
            <w:r w:rsidRPr="00177D8C">
              <w:t>ственных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муниципал</w:t>
            </w:r>
            <w:r w:rsidRPr="00177D8C">
              <w:t>ь</w:t>
            </w:r>
            <w:r w:rsidRPr="00177D8C">
              <w:t>ных</w:t>
            </w:r>
            <w:r w:rsidR="00685CB7">
              <w:t xml:space="preserve"> </w:t>
            </w:r>
            <w:r w:rsidRPr="00177D8C">
              <w:t>нужд»144ч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«Преподавание</w:t>
            </w:r>
            <w:r w:rsidR="00685CB7">
              <w:t xml:space="preserve"> </w:t>
            </w:r>
            <w:r w:rsidRPr="00177D8C">
              <w:t>базов</w:t>
            </w:r>
            <w:r w:rsidRPr="00177D8C">
              <w:t>о</w:t>
            </w:r>
            <w:r w:rsidRPr="00177D8C">
              <w:t>го</w:t>
            </w:r>
            <w:r w:rsidR="00685CB7">
              <w:t xml:space="preserve"> </w:t>
            </w:r>
            <w:r w:rsidRPr="00177D8C">
              <w:t>курса</w:t>
            </w:r>
            <w:r w:rsidR="00685CB7">
              <w:t xml:space="preserve"> </w:t>
            </w:r>
            <w:r w:rsidRPr="00177D8C">
              <w:t>информатики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</w:t>
            </w:r>
            <w:r w:rsidRPr="00177D8C">
              <w:t>е</w:t>
            </w:r>
            <w:r w:rsidRPr="00177D8C">
              <w:t>ния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реализации</w:t>
            </w:r>
            <w:r w:rsidR="00685CB7">
              <w:t xml:space="preserve"> </w:t>
            </w:r>
            <w:r w:rsidRPr="00177D8C">
              <w:t>ФГОС»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ФГБО</w:t>
            </w:r>
            <w:r w:rsidR="00685CB7">
              <w:t xml:space="preserve"> </w:t>
            </w:r>
            <w:r w:rsidRPr="00177D8C">
              <w:t>УВО</w:t>
            </w:r>
            <w:r w:rsidR="00685CB7">
              <w:t xml:space="preserve"> </w:t>
            </w:r>
            <w:r w:rsidRPr="00177D8C">
              <w:t>РА</w:t>
            </w:r>
            <w:r w:rsidRPr="00177D8C">
              <w:t>Н</w:t>
            </w:r>
            <w:r w:rsidRPr="00177D8C">
              <w:t>ХиГС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5336DD">
            <w:pPr>
              <w:ind w:firstLine="0"/>
            </w:pPr>
            <w:r w:rsidRPr="00177D8C">
              <w:t>24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Рыж</w:t>
            </w:r>
            <w:r w:rsidRPr="00177D8C">
              <w:t>о</w:t>
            </w:r>
            <w:r w:rsidRPr="00177D8C">
              <w:t>ва</w:t>
            </w:r>
            <w:r w:rsidR="00685CB7">
              <w:t xml:space="preserve"> </w:t>
            </w:r>
            <w:r w:rsidRPr="00177D8C">
              <w:t>И.А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химии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Реализация</w:t>
            </w:r>
            <w:r w:rsidR="00685CB7">
              <w:t xml:space="preserve"> </w:t>
            </w:r>
            <w:r w:rsidRPr="00177D8C">
              <w:t>деятельности</w:t>
            </w:r>
            <w:r w:rsidR="00685CB7">
              <w:t xml:space="preserve"> </w:t>
            </w:r>
            <w:r w:rsidRPr="00177D8C">
              <w:t>по</w:t>
            </w:r>
            <w:r w:rsidRPr="00177D8C">
              <w:t>д</w:t>
            </w:r>
            <w:r w:rsidRPr="00177D8C">
              <w:t>хода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процессе</w:t>
            </w:r>
            <w:r w:rsidR="00685CB7">
              <w:t xml:space="preserve"> </w:t>
            </w:r>
            <w:r w:rsidRPr="00177D8C">
              <w:t>обучения</w:t>
            </w:r>
            <w:r w:rsidR="00685CB7">
              <w:t xml:space="preserve"> </w:t>
            </w:r>
            <w:r w:rsidRPr="00177D8C">
              <w:t>химии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ения</w:t>
            </w:r>
            <w:r w:rsidR="00685CB7">
              <w:t xml:space="preserve"> </w:t>
            </w:r>
            <w:r w:rsidRPr="00177D8C">
              <w:t>ФРОС</w:t>
            </w:r>
            <w:r w:rsidR="00685CB7">
              <w:t xml:space="preserve"> </w:t>
            </w:r>
            <w:r w:rsidRPr="00177D8C">
              <w:t>ООО»72</w:t>
            </w:r>
            <w:r w:rsidR="00685CB7">
              <w:t xml:space="preserve"> </w:t>
            </w:r>
            <w:r w:rsidRPr="00177D8C">
              <w:t>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 w:rsidRPr="00177D8C">
              <w:t>25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Скво</w:t>
            </w:r>
            <w:r w:rsidRPr="00177D8C">
              <w:t>р</w:t>
            </w:r>
            <w:r w:rsidRPr="00177D8C">
              <w:t>цова</w:t>
            </w:r>
            <w:r w:rsidR="00685CB7">
              <w:t xml:space="preserve"> </w:t>
            </w:r>
            <w:r w:rsidRPr="00177D8C">
              <w:t>И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рус.яз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Современные</w:t>
            </w:r>
            <w:r w:rsidR="00685CB7">
              <w:t xml:space="preserve"> </w:t>
            </w:r>
            <w:r w:rsidRPr="00177D8C">
              <w:t>подходы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преп</w:t>
            </w:r>
            <w:r w:rsidRPr="00177D8C">
              <w:t>о</w:t>
            </w:r>
            <w:r w:rsidRPr="00177D8C">
              <w:t>даванию</w:t>
            </w:r>
            <w:r w:rsidR="00685CB7">
              <w:t xml:space="preserve"> </w:t>
            </w:r>
            <w:r w:rsidRPr="00177D8C">
              <w:t>русского</w:t>
            </w:r>
            <w:r w:rsidR="00685CB7">
              <w:t xml:space="preserve"> </w:t>
            </w:r>
            <w:r w:rsidRPr="00177D8C">
              <w:t>языка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</w:t>
            </w:r>
            <w:r w:rsidRPr="00177D8C">
              <w:t>е</w:t>
            </w:r>
            <w:r w:rsidRPr="00177D8C">
              <w:t>ратуры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ения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сновной</w:t>
            </w:r>
            <w:r w:rsidR="00685CB7">
              <w:t xml:space="preserve"> </w:t>
            </w:r>
            <w:r w:rsidRPr="00177D8C">
              <w:t>шк</w:t>
            </w:r>
            <w:r w:rsidRPr="00177D8C">
              <w:t>о</w:t>
            </w:r>
            <w:r w:rsidRPr="00177D8C">
              <w:t>ле»</w:t>
            </w:r>
            <w:r w:rsidR="00685CB7">
              <w:t xml:space="preserve"> </w:t>
            </w:r>
            <w:r w:rsidRPr="00177D8C">
              <w:t>72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>
              <w:t>26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Фр</w:t>
            </w:r>
            <w:r w:rsidRPr="00177D8C">
              <w:t>о</w:t>
            </w:r>
            <w:r w:rsidRPr="00177D8C">
              <w:t>лова</w:t>
            </w:r>
            <w:r w:rsidR="00685CB7">
              <w:t xml:space="preserve"> </w:t>
            </w:r>
            <w:r w:rsidRPr="00177D8C">
              <w:t>В.Н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физ-ры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Методика</w:t>
            </w:r>
            <w:r w:rsidR="00685CB7">
              <w:t xml:space="preserve"> </w:t>
            </w:r>
            <w:r w:rsidRPr="00177D8C">
              <w:t>преподавания</w:t>
            </w:r>
            <w:r w:rsidR="00685CB7">
              <w:t xml:space="preserve"> </w:t>
            </w:r>
            <w:r w:rsidRPr="00177D8C">
              <w:t>гимн</w:t>
            </w:r>
            <w:r w:rsidRPr="00177D8C">
              <w:t>а</w:t>
            </w:r>
            <w:r w:rsidRPr="00177D8C">
              <w:t>стики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современной</w:t>
            </w:r>
            <w:r w:rsidR="00685CB7">
              <w:t xml:space="preserve"> </w:t>
            </w:r>
            <w:r w:rsidRPr="00177D8C">
              <w:t>шк</w:t>
            </w:r>
            <w:r w:rsidRPr="00177D8C">
              <w:t>о</w:t>
            </w:r>
            <w:r w:rsidRPr="00177D8C">
              <w:t>ле»</w:t>
            </w:r>
            <w:r w:rsidR="00685CB7">
              <w:t xml:space="preserve"> </w:t>
            </w:r>
            <w:r w:rsidRPr="00177D8C">
              <w:t>18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9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>
              <w:t>27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Федорова</w:t>
            </w:r>
            <w:r w:rsidR="00685CB7">
              <w:t xml:space="preserve"> </w:t>
            </w:r>
            <w:r w:rsidRPr="00177D8C">
              <w:t>Л.А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Зам.</w:t>
            </w:r>
            <w:r w:rsidR="00685CB7">
              <w:t xml:space="preserve"> </w:t>
            </w:r>
            <w:r w:rsidRPr="00177D8C">
              <w:t>Д</w:t>
            </w:r>
            <w:r w:rsidRPr="00177D8C">
              <w:t>и</w:t>
            </w:r>
            <w:r w:rsidRPr="00177D8C">
              <w:t>ректора</w:t>
            </w:r>
            <w:r w:rsidR="00685CB7">
              <w:t xml:space="preserve"> </w:t>
            </w:r>
            <w:r w:rsidRPr="00177D8C">
              <w:t>УВР,</w:t>
            </w:r>
            <w:r w:rsidR="00685CB7">
              <w:t xml:space="preserve"> </w:t>
            </w:r>
            <w:r w:rsidRPr="00177D8C">
              <w:t>уч</w:t>
            </w:r>
            <w:r w:rsidRPr="00177D8C">
              <w:t>и</w:t>
            </w:r>
            <w:r w:rsidRPr="00177D8C">
              <w:t>тель</w:t>
            </w:r>
            <w:r w:rsidR="00685CB7">
              <w:t xml:space="preserve"> </w:t>
            </w:r>
            <w:r w:rsidRPr="00177D8C">
              <w:t>рус.яз.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Default="00EC656D" w:rsidP="00177D8C">
            <w:pPr>
              <w:ind w:firstLine="0"/>
            </w:pPr>
            <w:r w:rsidRPr="00177D8C">
              <w:t>«Управление</w:t>
            </w:r>
            <w:r w:rsidR="00685CB7">
              <w:t xml:space="preserve"> </w:t>
            </w:r>
            <w:r w:rsidRPr="00177D8C">
              <w:t>реализацией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школе»36</w:t>
            </w:r>
            <w:r w:rsidR="00685CB7">
              <w:t xml:space="preserve"> </w:t>
            </w:r>
            <w:r w:rsidRPr="00177D8C">
              <w:t>ч</w:t>
            </w: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Default="00EC656D" w:rsidP="00177D8C">
            <w:pPr>
              <w:ind w:firstLine="0"/>
            </w:pPr>
            <w:r w:rsidRPr="00177D8C">
              <w:t>«Регулирование</w:t>
            </w:r>
            <w:r w:rsidR="00685CB7">
              <w:t xml:space="preserve"> </w:t>
            </w:r>
            <w:r w:rsidRPr="00177D8C">
              <w:t>трудовых</w:t>
            </w:r>
            <w:r w:rsidR="00685CB7">
              <w:t xml:space="preserve"> </w:t>
            </w:r>
            <w:r w:rsidRPr="00177D8C">
              <w:t>отн</w:t>
            </w:r>
            <w:r w:rsidRPr="00177D8C">
              <w:t>о</w:t>
            </w:r>
            <w:r w:rsidRPr="00177D8C">
              <w:t>шений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</w:t>
            </w:r>
            <w:r w:rsidRPr="00177D8C">
              <w:t>а</w:t>
            </w:r>
            <w:r w:rsidRPr="00177D8C">
              <w:t>низации»18ч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«Информационная</w:t>
            </w:r>
            <w:r w:rsidR="00685CB7">
              <w:t xml:space="preserve"> </w:t>
            </w:r>
            <w:r w:rsidRPr="00177D8C">
              <w:t>о</w:t>
            </w:r>
            <w:r w:rsidRPr="00177D8C">
              <w:t>т</w:t>
            </w:r>
            <w:r w:rsidRPr="00177D8C">
              <w:t>крытость</w:t>
            </w:r>
            <w:r w:rsidR="00685CB7">
              <w:t xml:space="preserve"> </w:t>
            </w:r>
            <w:r w:rsidRPr="00177D8C">
              <w:t>образовательной</w:t>
            </w:r>
            <w:r w:rsidR="00685CB7">
              <w:t xml:space="preserve"> </w:t>
            </w:r>
            <w:r w:rsidRPr="00177D8C">
              <w:t>организ</w:t>
            </w:r>
            <w:r w:rsidRPr="00177D8C">
              <w:t>а</w:t>
            </w:r>
            <w:r w:rsidRPr="00177D8C">
              <w:t>ции»18</w:t>
            </w:r>
            <w:r w:rsidR="00685CB7">
              <w:t xml:space="preserve"> </w:t>
            </w:r>
            <w:r w:rsidRPr="00177D8C">
              <w:lastRenderedPageBreak/>
              <w:t>ч</w:t>
            </w:r>
          </w:p>
          <w:p w:rsidR="00EC656D" w:rsidRPr="00177D8C" w:rsidRDefault="00EC656D" w:rsidP="00177D8C">
            <w:pPr>
              <w:ind w:firstLine="0"/>
            </w:pP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lastRenderedPageBreak/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lastRenderedPageBreak/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lastRenderedPageBreak/>
              <w:t>2017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  <w:p w:rsidR="00EC656D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>
              <w:lastRenderedPageBreak/>
              <w:t>28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Чадк</w:t>
            </w:r>
            <w:r w:rsidRPr="00177D8C">
              <w:t>о</w:t>
            </w:r>
            <w:r w:rsidRPr="00177D8C">
              <w:t>ва</w:t>
            </w:r>
            <w:r w:rsidR="00685CB7">
              <w:t xml:space="preserve"> </w:t>
            </w:r>
            <w:r w:rsidRPr="00177D8C">
              <w:t>В.М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мат</w:t>
            </w:r>
            <w:r w:rsidRPr="00177D8C">
              <w:t>е</w:t>
            </w:r>
            <w:r w:rsidRPr="00177D8C">
              <w:t>мат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Преподавание</w:t>
            </w:r>
            <w:r w:rsidR="00685CB7">
              <w:t xml:space="preserve"> </w:t>
            </w:r>
            <w:r w:rsidRPr="00177D8C">
              <w:t>математики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реализации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профессионального</w:t>
            </w:r>
            <w:r w:rsidR="00685CB7">
              <w:t xml:space="preserve"> </w:t>
            </w:r>
            <w:r w:rsidRPr="00177D8C">
              <w:t>стандарта</w:t>
            </w:r>
            <w:r w:rsidR="00685CB7">
              <w:t xml:space="preserve"> </w:t>
            </w:r>
            <w:r w:rsidRPr="00177D8C">
              <w:t>«Педагог»</w:t>
            </w:r>
            <w:r w:rsidR="00685CB7">
              <w:t xml:space="preserve"> </w:t>
            </w:r>
            <w:r w:rsidRPr="00177D8C">
              <w:t>72</w:t>
            </w:r>
            <w:r w:rsidR="00685CB7">
              <w:t xml:space="preserve"> </w:t>
            </w:r>
            <w:r w:rsidRPr="00177D8C">
              <w:t>ч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«Решение</w:t>
            </w:r>
            <w:r w:rsidR="00685CB7">
              <w:t xml:space="preserve"> </w:t>
            </w:r>
            <w:r w:rsidRPr="00177D8C">
              <w:t>задач</w:t>
            </w:r>
            <w:r w:rsidR="00685CB7">
              <w:t xml:space="preserve"> </w:t>
            </w:r>
            <w:r w:rsidRPr="00177D8C">
              <w:t>на</w:t>
            </w:r>
            <w:r w:rsidR="00685CB7">
              <w:t xml:space="preserve"> </w:t>
            </w:r>
            <w:r w:rsidRPr="00177D8C">
              <w:t>ЕГЭ,</w:t>
            </w:r>
            <w:r w:rsidR="00685CB7">
              <w:t xml:space="preserve"> </w:t>
            </w:r>
            <w:r w:rsidRPr="00177D8C">
              <w:t>неста</w:t>
            </w:r>
            <w:r w:rsidRPr="00177D8C">
              <w:t>н</w:t>
            </w:r>
            <w:r w:rsidRPr="00177D8C">
              <w:t>дартные</w:t>
            </w:r>
            <w:r w:rsidR="00685CB7">
              <w:t xml:space="preserve"> </w:t>
            </w:r>
            <w:r w:rsidRPr="00177D8C">
              <w:t>методы</w:t>
            </w:r>
            <w:r w:rsidR="00685CB7">
              <w:t xml:space="preserve"> </w:t>
            </w:r>
            <w:r w:rsidRPr="00177D8C">
              <w:t>решения</w:t>
            </w:r>
            <w:r w:rsidR="00685CB7">
              <w:t xml:space="preserve"> </w:t>
            </w:r>
            <w:r w:rsidRPr="00177D8C">
              <w:t>нер</w:t>
            </w:r>
            <w:r w:rsidRPr="00177D8C">
              <w:t>а</w:t>
            </w:r>
            <w:r w:rsidRPr="00177D8C">
              <w:t>венств»</w:t>
            </w:r>
            <w:r w:rsidR="00685CB7">
              <w:t xml:space="preserve"> </w:t>
            </w:r>
            <w:r w:rsidRPr="00177D8C">
              <w:t>8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  <w:p w:rsidR="00EC656D" w:rsidRPr="00177D8C" w:rsidRDefault="00EC656D" w:rsidP="00177D8C">
            <w:pPr>
              <w:ind w:firstLine="0"/>
            </w:pPr>
            <w:r w:rsidRPr="00177D8C">
              <w:t>АНО</w:t>
            </w:r>
            <w:r w:rsidR="00685CB7">
              <w:t xml:space="preserve"> </w:t>
            </w:r>
            <w:r w:rsidRPr="00177D8C">
              <w:t>«ЦН</w:t>
            </w:r>
            <w:r w:rsidRPr="00177D8C">
              <w:t>О</w:t>
            </w:r>
            <w:r w:rsidRPr="00177D8C">
              <w:t>КОи</w:t>
            </w:r>
            <w:r w:rsidR="00685CB7">
              <w:t xml:space="preserve"> </w:t>
            </w:r>
            <w:r w:rsidRPr="00177D8C">
              <w:t>ОА</w:t>
            </w:r>
            <w:r w:rsidR="00685CB7">
              <w:t xml:space="preserve"> </w:t>
            </w:r>
            <w:r w:rsidRPr="00177D8C">
              <w:t>«Лег</w:t>
            </w:r>
            <w:r w:rsidRPr="00177D8C">
              <w:t>и</w:t>
            </w:r>
            <w:r w:rsidRPr="00177D8C">
              <w:t>он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7</w:t>
            </w: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</w:p>
          <w:p w:rsidR="00EC656D" w:rsidRPr="00177D8C" w:rsidRDefault="00EC656D" w:rsidP="00177D8C">
            <w:pPr>
              <w:ind w:firstLine="0"/>
            </w:pPr>
            <w:r w:rsidRPr="00177D8C">
              <w:t>2019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>
              <w:t>29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Чамжаева</w:t>
            </w:r>
            <w:r w:rsidR="00685CB7">
              <w:t xml:space="preserve"> </w:t>
            </w:r>
            <w:r w:rsidRPr="00177D8C">
              <w:t>Т.А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Учитель</w:t>
            </w:r>
            <w:r w:rsidR="00685CB7">
              <w:t xml:space="preserve"> </w:t>
            </w:r>
            <w:r w:rsidRPr="00177D8C">
              <w:t>рус.яз.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ерат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Перв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Современные</w:t>
            </w:r>
            <w:r w:rsidR="00685CB7">
              <w:t xml:space="preserve"> </w:t>
            </w:r>
            <w:r w:rsidRPr="00177D8C">
              <w:t>подходы</w:t>
            </w:r>
            <w:r w:rsidR="00685CB7">
              <w:t xml:space="preserve"> </w:t>
            </w:r>
            <w:r w:rsidRPr="00177D8C">
              <w:t>к</w:t>
            </w:r>
            <w:r w:rsidR="00685CB7">
              <w:t xml:space="preserve"> </w:t>
            </w:r>
            <w:r w:rsidRPr="00177D8C">
              <w:t>преп</w:t>
            </w:r>
            <w:r w:rsidRPr="00177D8C">
              <w:t>о</w:t>
            </w:r>
            <w:r w:rsidRPr="00177D8C">
              <w:t>даванию</w:t>
            </w:r>
            <w:r w:rsidR="00685CB7">
              <w:t xml:space="preserve"> </w:t>
            </w:r>
            <w:r w:rsidRPr="00177D8C">
              <w:t>русского</w:t>
            </w:r>
            <w:r w:rsidR="00685CB7">
              <w:t xml:space="preserve"> </w:t>
            </w:r>
            <w:r w:rsidRPr="00177D8C">
              <w:t>языка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лит</w:t>
            </w:r>
            <w:r w:rsidRPr="00177D8C">
              <w:t>е</w:t>
            </w:r>
            <w:r w:rsidRPr="00177D8C">
              <w:t>ратуры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ения</w:t>
            </w:r>
            <w:r w:rsidR="00685CB7">
              <w:t xml:space="preserve"> </w:t>
            </w:r>
            <w:r w:rsidRPr="00177D8C">
              <w:t>ФГОС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основной</w:t>
            </w:r>
            <w:r w:rsidR="00685CB7">
              <w:t xml:space="preserve"> </w:t>
            </w:r>
            <w:r w:rsidRPr="00177D8C">
              <w:t>шк</w:t>
            </w:r>
            <w:r w:rsidRPr="00177D8C">
              <w:t>о</w:t>
            </w:r>
            <w:r w:rsidRPr="00177D8C">
              <w:t>ле»</w:t>
            </w:r>
            <w:r w:rsidR="00685CB7">
              <w:t xml:space="preserve"> </w:t>
            </w:r>
            <w:r w:rsidRPr="00177D8C">
              <w:t>72</w:t>
            </w:r>
            <w:r w:rsidR="00685CB7">
              <w:t xml:space="preserve"> </w:t>
            </w:r>
            <w:r w:rsidRPr="00177D8C">
              <w:t>ч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6</w:t>
            </w:r>
          </w:p>
        </w:tc>
      </w:tr>
      <w:tr w:rsidR="00EC656D" w:rsidRPr="00177D8C" w:rsidTr="00177D8C">
        <w:tc>
          <w:tcPr>
            <w:tcW w:w="567" w:type="dxa"/>
          </w:tcPr>
          <w:p w:rsidR="00EC656D" w:rsidRPr="00177D8C" w:rsidRDefault="00EC656D" w:rsidP="00177D8C">
            <w:pPr>
              <w:ind w:firstLine="0"/>
            </w:pPr>
            <w:r>
              <w:t>30</w:t>
            </w:r>
          </w:p>
        </w:tc>
        <w:tc>
          <w:tcPr>
            <w:tcW w:w="1701" w:type="dxa"/>
          </w:tcPr>
          <w:p w:rsidR="00EC656D" w:rsidRPr="00177D8C" w:rsidRDefault="00EC656D" w:rsidP="00177D8C">
            <w:pPr>
              <w:ind w:firstLine="0"/>
            </w:pPr>
            <w:r w:rsidRPr="00177D8C">
              <w:t>Як</w:t>
            </w:r>
            <w:r w:rsidRPr="00177D8C">
              <w:t>о</w:t>
            </w:r>
            <w:r w:rsidRPr="00177D8C">
              <w:t>влева</w:t>
            </w:r>
            <w:r w:rsidR="00685CB7">
              <w:t xml:space="preserve"> </w:t>
            </w:r>
            <w:r w:rsidRPr="00177D8C">
              <w:t>В.П.</w:t>
            </w:r>
          </w:p>
        </w:tc>
        <w:tc>
          <w:tcPr>
            <w:tcW w:w="1418" w:type="dxa"/>
          </w:tcPr>
          <w:p w:rsidR="00EC656D" w:rsidRPr="00177D8C" w:rsidRDefault="00EC656D" w:rsidP="00177D8C">
            <w:pPr>
              <w:ind w:firstLine="0"/>
            </w:pPr>
            <w:r w:rsidRPr="00177D8C">
              <w:t>Социал</w:t>
            </w:r>
            <w:r w:rsidRPr="00177D8C">
              <w:t>ь</w:t>
            </w:r>
            <w:r w:rsidRPr="00177D8C">
              <w:t>ный</w:t>
            </w:r>
            <w:r w:rsidR="00685CB7">
              <w:t xml:space="preserve"> </w:t>
            </w:r>
            <w:r w:rsidRPr="00177D8C">
              <w:t>пед</w:t>
            </w:r>
            <w:r w:rsidRPr="00177D8C">
              <w:t>а</w:t>
            </w:r>
            <w:r w:rsidRPr="00177D8C">
              <w:t>гог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высшая</w:t>
            </w:r>
          </w:p>
        </w:tc>
        <w:tc>
          <w:tcPr>
            <w:tcW w:w="3685" w:type="dxa"/>
          </w:tcPr>
          <w:p w:rsidR="00EC656D" w:rsidRPr="00177D8C" w:rsidRDefault="00EC656D" w:rsidP="00177D8C">
            <w:pPr>
              <w:ind w:firstLine="0"/>
            </w:pPr>
            <w:r w:rsidRPr="00177D8C">
              <w:t>«Повышение</w:t>
            </w:r>
            <w:r w:rsidR="00685CB7">
              <w:t xml:space="preserve"> </w:t>
            </w:r>
            <w:r w:rsidRPr="00177D8C">
              <w:t>профессионал</w:t>
            </w:r>
            <w:r w:rsidRPr="00177D8C">
              <w:t>ь</w:t>
            </w:r>
            <w:r w:rsidRPr="00177D8C">
              <w:t>ной</w:t>
            </w:r>
            <w:r w:rsidR="00685CB7">
              <w:t xml:space="preserve"> </w:t>
            </w:r>
            <w:r w:rsidRPr="00177D8C">
              <w:t>компетентности</w:t>
            </w:r>
            <w:r w:rsidR="00685CB7">
              <w:t xml:space="preserve"> </w:t>
            </w:r>
            <w:r w:rsidRPr="00177D8C">
              <w:t>социального</w:t>
            </w:r>
            <w:r w:rsidR="00685CB7">
              <w:t xml:space="preserve"> </w:t>
            </w:r>
            <w:r w:rsidRPr="00177D8C">
              <w:t>п</w:t>
            </w:r>
            <w:r w:rsidRPr="00177D8C">
              <w:t>е</w:t>
            </w:r>
            <w:r w:rsidRPr="00177D8C">
              <w:t>дагога</w:t>
            </w:r>
            <w:r w:rsidR="00685CB7">
              <w:t xml:space="preserve"> </w:t>
            </w:r>
            <w:r w:rsidRPr="00177D8C">
              <w:t>в</w:t>
            </w:r>
            <w:r w:rsidR="00685CB7">
              <w:t xml:space="preserve"> </w:t>
            </w:r>
            <w:r w:rsidRPr="00177D8C">
              <w:t>условиях</w:t>
            </w:r>
            <w:r w:rsidR="00685CB7">
              <w:t xml:space="preserve"> </w:t>
            </w:r>
            <w:r w:rsidRPr="00177D8C">
              <w:t>введения</w:t>
            </w:r>
            <w:r w:rsidR="00685CB7">
              <w:t xml:space="preserve"> </w:t>
            </w:r>
            <w:r w:rsidRPr="00177D8C">
              <w:t>и</w:t>
            </w:r>
            <w:r w:rsidR="00685CB7">
              <w:t xml:space="preserve"> </w:t>
            </w:r>
            <w:r w:rsidRPr="00177D8C">
              <w:t>р</w:t>
            </w:r>
            <w:r w:rsidRPr="00177D8C">
              <w:t>е</w:t>
            </w:r>
            <w:r w:rsidRPr="00177D8C">
              <w:t>ализации</w:t>
            </w:r>
            <w:r w:rsidR="00685CB7">
              <w:t xml:space="preserve"> </w:t>
            </w:r>
            <w:r w:rsidRPr="00177D8C">
              <w:t>ФГОС»</w:t>
            </w:r>
            <w:r w:rsidR="00685CB7">
              <w:t xml:space="preserve"> </w:t>
            </w:r>
            <w:r w:rsidRPr="00177D8C">
              <w:t>108ч.</w:t>
            </w:r>
          </w:p>
        </w:tc>
        <w:tc>
          <w:tcPr>
            <w:tcW w:w="1134" w:type="dxa"/>
          </w:tcPr>
          <w:p w:rsidR="00EC656D" w:rsidRPr="00177D8C" w:rsidRDefault="00EC656D" w:rsidP="00177D8C">
            <w:pPr>
              <w:ind w:firstLine="0"/>
            </w:pPr>
            <w:r w:rsidRPr="00177D8C">
              <w:t>Б</w:t>
            </w:r>
            <w:r w:rsidRPr="00177D8C">
              <w:t>О</w:t>
            </w:r>
            <w:r w:rsidRPr="00177D8C">
              <w:t>УДПО</w:t>
            </w:r>
            <w:r w:rsidR="00685CB7">
              <w:t xml:space="preserve"> </w:t>
            </w:r>
            <w:r w:rsidRPr="00177D8C">
              <w:t>(ПК)</w:t>
            </w:r>
            <w:r w:rsidR="00685CB7">
              <w:t xml:space="preserve"> </w:t>
            </w:r>
            <w:r w:rsidRPr="00177D8C">
              <w:t>С</w:t>
            </w:r>
            <w:r w:rsidR="00685CB7">
              <w:t xml:space="preserve"> </w:t>
            </w:r>
            <w:r w:rsidRPr="00177D8C">
              <w:t>«ЧРИО»</w:t>
            </w:r>
          </w:p>
        </w:tc>
        <w:tc>
          <w:tcPr>
            <w:tcW w:w="850" w:type="dxa"/>
          </w:tcPr>
          <w:p w:rsidR="00EC656D" w:rsidRPr="00177D8C" w:rsidRDefault="00EC656D" w:rsidP="00177D8C">
            <w:pPr>
              <w:ind w:firstLine="0"/>
            </w:pPr>
            <w:r w:rsidRPr="00177D8C">
              <w:t>2015</w:t>
            </w:r>
          </w:p>
        </w:tc>
      </w:tr>
    </w:tbl>
    <w:p w:rsidR="00177D8C" w:rsidRPr="00EC656D" w:rsidRDefault="00177D8C" w:rsidP="00F00AF3">
      <w:pPr>
        <w:rPr>
          <w:sz w:val="16"/>
          <w:szCs w:val="16"/>
        </w:rPr>
      </w:pPr>
    </w:p>
    <w:p w:rsidR="00F00AF3" w:rsidRPr="00CC218B" w:rsidRDefault="00F00AF3" w:rsidP="00F00AF3">
      <w:r w:rsidRPr="00CC218B">
        <w:rPr>
          <w:b/>
        </w:rPr>
        <w:t>Ожидаемый</w:t>
      </w:r>
      <w:r w:rsidR="00685CB7">
        <w:rPr>
          <w:b/>
        </w:rPr>
        <w:t xml:space="preserve"> </w:t>
      </w:r>
      <w:r w:rsidRPr="00CC218B">
        <w:rPr>
          <w:b/>
        </w:rPr>
        <w:t>результат</w:t>
      </w:r>
      <w:r w:rsidR="00685CB7">
        <w:rPr>
          <w:b/>
        </w:rPr>
        <w:t xml:space="preserve"> </w:t>
      </w:r>
      <w:r w:rsidRPr="00CC218B">
        <w:rPr>
          <w:b/>
        </w:rPr>
        <w:t>повышения</w:t>
      </w:r>
      <w:r w:rsidR="00685CB7">
        <w:rPr>
          <w:b/>
        </w:rPr>
        <w:t xml:space="preserve"> </w:t>
      </w:r>
      <w:r w:rsidRPr="00CC218B">
        <w:rPr>
          <w:b/>
        </w:rPr>
        <w:t>квалификации</w:t>
      </w:r>
      <w:r w:rsidR="00685CB7">
        <w:t xml:space="preserve"> </w:t>
      </w:r>
      <w:r w:rsidRPr="00CC218B">
        <w:t>–</w:t>
      </w:r>
      <w:r w:rsidR="00685CB7">
        <w:t xml:space="preserve"> </w:t>
      </w:r>
      <w:r w:rsidRPr="00CC218B">
        <w:t>профессиональная</w:t>
      </w:r>
      <w:r w:rsidR="00685CB7">
        <w:t xml:space="preserve"> </w:t>
      </w:r>
      <w:r w:rsidRPr="00CC218B">
        <w:t>готовность</w:t>
      </w:r>
      <w:r w:rsidR="00685CB7">
        <w:t xml:space="preserve"> </w:t>
      </w:r>
      <w:r w:rsidRPr="00CC218B">
        <w:t>рабо</w:t>
      </w:r>
      <w:r w:rsidRPr="00CC218B">
        <w:t>т</w:t>
      </w:r>
      <w:r w:rsidRPr="00CC218B">
        <w:t>ников</w:t>
      </w:r>
      <w:r w:rsidR="00685CB7">
        <w:t xml:space="preserve"> </w:t>
      </w:r>
      <w:r w:rsidRPr="00CC218B">
        <w:t>образования</w:t>
      </w:r>
      <w:r w:rsidR="00685CB7">
        <w:t xml:space="preserve"> </w:t>
      </w:r>
      <w:r w:rsidRPr="00CC218B">
        <w:t>к</w:t>
      </w:r>
      <w:r w:rsidR="00685CB7">
        <w:t xml:space="preserve"> </w:t>
      </w:r>
      <w:r w:rsidRPr="00CC218B">
        <w:t>реализации</w:t>
      </w:r>
      <w:r w:rsidR="00685CB7">
        <w:t xml:space="preserve"> </w:t>
      </w:r>
      <w:r w:rsidRPr="00CC218B">
        <w:t>ФГОС</w:t>
      </w:r>
      <w:r w:rsidR="00685CB7">
        <w:t xml:space="preserve"> </w:t>
      </w:r>
      <w:r w:rsidR="00110449">
        <w:t>О</w:t>
      </w:r>
      <w:r w:rsidRPr="00CC218B">
        <w:t>ОО:</w:t>
      </w:r>
    </w:p>
    <w:p w:rsidR="00F00AF3" w:rsidRPr="00CC218B" w:rsidRDefault="00F00AF3" w:rsidP="00D703FC">
      <w:pPr>
        <w:pStyle w:val="afe"/>
        <w:numPr>
          <w:ilvl w:val="0"/>
          <w:numId w:val="366"/>
        </w:numPr>
        <w:ind w:left="426"/>
      </w:pPr>
      <w:r w:rsidRPr="00CC218B">
        <w:t>обеспечение</w:t>
      </w:r>
      <w:r w:rsidR="00685CB7">
        <w:t xml:space="preserve"> </w:t>
      </w:r>
      <w:r w:rsidRPr="00CC218B">
        <w:t>оптимального</w:t>
      </w:r>
      <w:r w:rsidR="00685CB7">
        <w:t xml:space="preserve"> </w:t>
      </w:r>
      <w:r w:rsidRPr="00CC218B">
        <w:t>вхождения</w:t>
      </w:r>
      <w:r w:rsidR="00685CB7">
        <w:t xml:space="preserve"> </w:t>
      </w:r>
      <w:r w:rsidRPr="00CC218B">
        <w:t>работников</w:t>
      </w:r>
      <w:r w:rsidR="00685CB7">
        <w:t xml:space="preserve"> </w:t>
      </w:r>
      <w:r w:rsidRPr="00CC218B">
        <w:t>образования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систему</w:t>
      </w:r>
      <w:r w:rsidR="00685CB7">
        <w:t xml:space="preserve"> </w:t>
      </w:r>
      <w:r w:rsidRPr="00CC218B">
        <w:t>ценностей</w:t>
      </w:r>
      <w:r w:rsidR="00685CB7">
        <w:t xml:space="preserve"> </w:t>
      </w:r>
      <w:r w:rsidRPr="00CC218B">
        <w:t>современного</w:t>
      </w:r>
      <w:r w:rsidR="00685CB7">
        <w:t xml:space="preserve"> </w:t>
      </w:r>
      <w:r w:rsidRPr="00CC218B">
        <w:t>образования;</w:t>
      </w:r>
    </w:p>
    <w:p w:rsidR="00F00AF3" w:rsidRPr="00CC218B" w:rsidRDefault="00F00AF3" w:rsidP="00D703FC">
      <w:pPr>
        <w:pStyle w:val="afe"/>
        <w:numPr>
          <w:ilvl w:val="0"/>
          <w:numId w:val="366"/>
        </w:numPr>
        <w:ind w:left="426"/>
      </w:pPr>
      <w:r w:rsidRPr="00CC218B">
        <w:rPr>
          <w:b/>
          <w:bCs/>
        </w:rPr>
        <w:t>принятие</w:t>
      </w:r>
      <w:r w:rsidR="00685CB7">
        <w:rPr>
          <w:b/>
          <w:bCs/>
        </w:rPr>
        <w:t xml:space="preserve"> </w:t>
      </w:r>
      <w:r w:rsidRPr="00CC218B">
        <w:t>идеологии</w:t>
      </w:r>
      <w:r w:rsidR="00685CB7">
        <w:t xml:space="preserve"> </w:t>
      </w:r>
      <w:r w:rsidRPr="00CC218B">
        <w:t>ФГОС</w:t>
      </w:r>
      <w:r w:rsidR="00685CB7">
        <w:t xml:space="preserve"> </w:t>
      </w:r>
      <w:r w:rsidR="00110449">
        <w:rPr>
          <w:lang w:val="ru-RU"/>
        </w:rPr>
        <w:t>О</w:t>
      </w:r>
      <w:r w:rsidRPr="00CC218B">
        <w:t>ОО;</w:t>
      </w:r>
    </w:p>
    <w:p w:rsidR="00F00AF3" w:rsidRPr="00CC218B" w:rsidRDefault="00F00AF3" w:rsidP="00D703FC">
      <w:pPr>
        <w:pStyle w:val="afe"/>
        <w:numPr>
          <w:ilvl w:val="0"/>
          <w:numId w:val="366"/>
        </w:numPr>
        <w:ind w:left="426"/>
      </w:pPr>
      <w:r w:rsidRPr="00CC218B">
        <w:t>освоение</w:t>
      </w:r>
      <w:r w:rsidR="00685CB7">
        <w:t xml:space="preserve"> </w:t>
      </w:r>
      <w:r w:rsidRPr="00CC218B">
        <w:t>новой</w:t>
      </w:r>
      <w:r w:rsidR="00685CB7">
        <w:t xml:space="preserve"> </w:t>
      </w:r>
      <w:r w:rsidRPr="00CC218B">
        <w:t>системы</w:t>
      </w:r>
      <w:r w:rsidR="00685CB7">
        <w:t xml:space="preserve"> </w:t>
      </w:r>
      <w:r w:rsidRPr="00CC218B">
        <w:t>требований</w:t>
      </w:r>
      <w:r w:rsidR="00685CB7">
        <w:t xml:space="preserve"> </w:t>
      </w:r>
      <w:r w:rsidRPr="00CC218B">
        <w:t>к</w:t>
      </w:r>
      <w:r w:rsidR="00685CB7">
        <w:t xml:space="preserve"> </w:t>
      </w:r>
      <w:r w:rsidRPr="00CC218B">
        <w:t>структуре</w:t>
      </w:r>
      <w:r w:rsidR="00685CB7">
        <w:t xml:space="preserve"> </w:t>
      </w:r>
      <w:r w:rsidRPr="00CC218B">
        <w:t>ООП,</w:t>
      </w:r>
      <w:r w:rsidR="00685CB7">
        <w:t xml:space="preserve"> </w:t>
      </w:r>
      <w:r w:rsidRPr="00CC218B">
        <w:t>результатам</w:t>
      </w:r>
      <w:r w:rsidR="00685CB7">
        <w:t xml:space="preserve"> </w:t>
      </w:r>
      <w:r w:rsidRPr="00CC218B">
        <w:t>ее</w:t>
      </w:r>
      <w:r w:rsidR="00685CB7">
        <w:t xml:space="preserve"> </w:t>
      </w:r>
      <w:r w:rsidRPr="00CC218B">
        <w:t>освоения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условиям</w:t>
      </w:r>
      <w:r w:rsidR="00685CB7">
        <w:t xml:space="preserve"> </w:t>
      </w:r>
      <w:r w:rsidRPr="00CC218B">
        <w:t>реализации,</w:t>
      </w:r>
      <w:r w:rsidR="00685CB7">
        <w:t xml:space="preserve"> </w:t>
      </w:r>
      <w:r w:rsidRPr="00CC218B">
        <w:t>а</w:t>
      </w:r>
      <w:r w:rsidR="00685CB7">
        <w:t xml:space="preserve"> </w:t>
      </w:r>
      <w:r w:rsidRPr="00CC218B">
        <w:t>также</w:t>
      </w:r>
      <w:r w:rsidR="00685CB7">
        <w:t xml:space="preserve"> </w:t>
      </w:r>
      <w:r w:rsidRPr="00CC218B">
        <w:t>системы</w:t>
      </w:r>
      <w:r w:rsidR="00685CB7">
        <w:t xml:space="preserve"> </w:t>
      </w:r>
      <w:r w:rsidRPr="00CC218B">
        <w:t>оценки</w:t>
      </w:r>
      <w:r w:rsidR="00685CB7">
        <w:t xml:space="preserve"> </w:t>
      </w:r>
      <w:r w:rsidRPr="00CC218B">
        <w:t>итогов</w:t>
      </w:r>
      <w:r w:rsidR="00685CB7">
        <w:t xml:space="preserve"> </w:t>
      </w:r>
      <w:r w:rsidRPr="00CC218B">
        <w:t>образовательной</w:t>
      </w:r>
      <w:r w:rsidR="00685CB7">
        <w:t xml:space="preserve"> </w:t>
      </w:r>
      <w:r w:rsidRPr="00CC218B">
        <w:t>деятельности</w:t>
      </w:r>
      <w:r w:rsidR="00685CB7">
        <w:t xml:space="preserve"> </w:t>
      </w:r>
      <w:r w:rsidRPr="00CC218B">
        <w:t>обучающихся;</w:t>
      </w:r>
    </w:p>
    <w:p w:rsidR="00F00AF3" w:rsidRPr="00CC218B" w:rsidRDefault="00F00AF3" w:rsidP="00D703FC">
      <w:pPr>
        <w:pStyle w:val="afe"/>
        <w:numPr>
          <w:ilvl w:val="0"/>
          <w:numId w:val="366"/>
        </w:numPr>
        <w:ind w:left="426"/>
      </w:pPr>
      <w:r w:rsidRPr="00CC218B">
        <w:t>овладение</w:t>
      </w:r>
      <w:r w:rsidR="00685CB7">
        <w:t xml:space="preserve"> </w:t>
      </w:r>
      <w:r w:rsidRPr="00CC218B">
        <w:t>учебно-методическими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информационно-методическими</w:t>
      </w:r>
      <w:r w:rsidR="00685CB7">
        <w:t xml:space="preserve"> </w:t>
      </w:r>
      <w:r w:rsidRPr="00CC218B">
        <w:t>ресурсами,</w:t>
      </w:r>
      <w:r w:rsidR="00685CB7">
        <w:t xml:space="preserve"> </w:t>
      </w:r>
      <w:r w:rsidRPr="00CC218B">
        <w:t>необходим</w:t>
      </w:r>
      <w:r w:rsidRPr="00CC218B">
        <w:t>ы</w:t>
      </w:r>
      <w:r w:rsidRPr="00CC218B">
        <w:t>ми</w:t>
      </w:r>
      <w:r w:rsidR="00685CB7">
        <w:t xml:space="preserve"> </w:t>
      </w:r>
      <w:r w:rsidRPr="00CC218B">
        <w:t>для</w:t>
      </w:r>
      <w:r w:rsidR="00685CB7">
        <w:t xml:space="preserve"> </w:t>
      </w:r>
      <w:r w:rsidRPr="00CC218B">
        <w:t>успешного</w:t>
      </w:r>
      <w:r w:rsidR="00685CB7">
        <w:t xml:space="preserve"> </w:t>
      </w:r>
      <w:r w:rsidRPr="00CC218B">
        <w:t>решения</w:t>
      </w:r>
      <w:r w:rsidR="00685CB7">
        <w:t xml:space="preserve"> </w:t>
      </w:r>
      <w:r w:rsidRPr="00CC218B">
        <w:t>задач</w:t>
      </w:r>
      <w:r w:rsidR="00685CB7">
        <w:t xml:space="preserve"> </w:t>
      </w:r>
      <w:r w:rsidRPr="00CC218B">
        <w:t>ФГОС</w:t>
      </w:r>
      <w:r w:rsidR="00685CB7">
        <w:t xml:space="preserve"> </w:t>
      </w:r>
      <w:r w:rsidRPr="00CC218B">
        <w:t>ООО.</w:t>
      </w:r>
    </w:p>
    <w:p w:rsidR="0081385C" w:rsidRPr="00EC656D" w:rsidRDefault="0081385C" w:rsidP="0016278F">
      <w:pPr>
        <w:rPr>
          <w:sz w:val="16"/>
          <w:szCs w:val="16"/>
          <w:lang w:val="x-none"/>
        </w:rPr>
      </w:pPr>
    </w:p>
    <w:p w:rsidR="00C65B4D" w:rsidRPr="0016278F" w:rsidRDefault="00C65B4D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28" w:name="bookmark416"/>
      <w:bookmarkStart w:id="229" w:name="_Toc425785726"/>
      <w:bookmarkStart w:id="230" w:name="_Toc496862461"/>
      <w:bookmarkStart w:id="231" w:name="_Toc3283043"/>
      <w:r w:rsidRPr="0016278F">
        <w:rPr>
          <w:rFonts w:ascii="Times New Roman" w:hAnsi="Times New Roman"/>
          <w:sz w:val="24"/>
          <w:szCs w:val="24"/>
        </w:rPr>
        <w:t>3.</w:t>
      </w:r>
      <w:r w:rsidR="00F04E2E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2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сихолого-педагогическ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ния</w:t>
      </w:r>
      <w:bookmarkEnd w:id="228"/>
      <w:bookmarkEnd w:id="229"/>
      <w:bookmarkEnd w:id="230"/>
      <w:bookmarkEnd w:id="231"/>
    </w:p>
    <w:p w:rsidR="00A800DC" w:rsidRPr="00EC656D" w:rsidRDefault="00A800DC" w:rsidP="0016278F">
      <w:pPr>
        <w:pStyle w:val="Default"/>
        <w:rPr>
          <w:color w:val="auto"/>
          <w:sz w:val="16"/>
          <w:szCs w:val="16"/>
        </w:rPr>
      </w:pPr>
    </w:p>
    <w:p w:rsidR="00110449" w:rsidRPr="00CC218B" w:rsidRDefault="00110449" w:rsidP="00110449">
      <w:pPr>
        <w:rPr>
          <w:bCs/>
        </w:rPr>
      </w:pPr>
      <w:r w:rsidRPr="00CC218B">
        <w:rPr>
          <w:bCs/>
        </w:rPr>
        <w:t>Непременным</w:t>
      </w:r>
      <w:r w:rsidR="00685CB7">
        <w:rPr>
          <w:bCs/>
        </w:rPr>
        <w:t xml:space="preserve"> </w:t>
      </w:r>
      <w:r w:rsidRPr="00CC218B">
        <w:rPr>
          <w:bCs/>
        </w:rPr>
        <w:t>условием</w:t>
      </w:r>
      <w:r w:rsidR="00685CB7">
        <w:rPr>
          <w:bCs/>
        </w:rPr>
        <w:t xml:space="preserve"> </w:t>
      </w:r>
      <w:r w:rsidRPr="00CC218B">
        <w:rPr>
          <w:bCs/>
        </w:rPr>
        <w:t>реализации</w:t>
      </w:r>
      <w:r w:rsidR="00685CB7">
        <w:rPr>
          <w:bCs/>
        </w:rPr>
        <w:t xml:space="preserve"> </w:t>
      </w:r>
      <w:r w:rsidRPr="00CC218B">
        <w:rPr>
          <w:bCs/>
        </w:rPr>
        <w:t>требований</w:t>
      </w:r>
      <w:r w:rsidR="00685CB7">
        <w:rPr>
          <w:bCs/>
        </w:rPr>
        <w:t xml:space="preserve"> </w:t>
      </w:r>
      <w:r w:rsidRPr="00CC218B">
        <w:rPr>
          <w:bCs/>
        </w:rPr>
        <w:t>Стандарта</w:t>
      </w:r>
      <w:r w:rsidR="00685CB7">
        <w:rPr>
          <w:bCs/>
        </w:rPr>
        <w:t xml:space="preserve"> </w:t>
      </w:r>
      <w:r w:rsidRPr="00CC218B">
        <w:rPr>
          <w:bCs/>
        </w:rPr>
        <w:t>является</w:t>
      </w:r>
      <w:r w:rsidR="00685CB7">
        <w:rPr>
          <w:bCs/>
        </w:rPr>
        <w:t xml:space="preserve"> </w:t>
      </w:r>
      <w:r w:rsidRPr="00CC218B">
        <w:rPr>
          <w:bCs/>
        </w:rPr>
        <w:t>создание</w:t>
      </w:r>
      <w:r w:rsidR="00685CB7">
        <w:rPr>
          <w:bCs/>
        </w:rPr>
        <w:t xml:space="preserve"> </w:t>
      </w:r>
      <w:r w:rsidRPr="00CC218B">
        <w:rPr>
          <w:bCs/>
        </w:rPr>
        <w:t>в</w:t>
      </w:r>
      <w:r w:rsidR="00685CB7">
        <w:rPr>
          <w:bCs/>
        </w:rPr>
        <w:t xml:space="preserve"> </w:t>
      </w:r>
      <w:r w:rsidRPr="00CC218B">
        <w:rPr>
          <w:bCs/>
        </w:rPr>
        <w:t>образовател</w:t>
      </w:r>
      <w:r w:rsidRPr="00CC218B">
        <w:rPr>
          <w:bCs/>
        </w:rPr>
        <w:t>ь</w:t>
      </w:r>
      <w:r w:rsidRPr="00CC218B">
        <w:rPr>
          <w:bCs/>
        </w:rPr>
        <w:t>ном</w:t>
      </w:r>
      <w:r w:rsidR="00685CB7">
        <w:rPr>
          <w:bCs/>
        </w:rPr>
        <w:t xml:space="preserve"> </w:t>
      </w:r>
      <w:r w:rsidRPr="00CC218B">
        <w:rPr>
          <w:bCs/>
        </w:rPr>
        <w:t>учреждении</w:t>
      </w:r>
      <w:r w:rsidR="00685CB7">
        <w:rPr>
          <w:bCs/>
        </w:rPr>
        <w:t xml:space="preserve"> </w:t>
      </w:r>
      <w:r w:rsidRPr="00CC218B">
        <w:rPr>
          <w:bCs/>
        </w:rPr>
        <w:t>психолого-педагогических</w:t>
      </w:r>
      <w:r w:rsidR="00685CB7">
        <w:rPr>
          <w:bCs/>
        </w:rPr>
        <w:t xml:space="preserve"> </w:t>
      </w:r>
      <w:r w:rsidRPr="00CC218B">
        <w:rPr>
          <w:bCs/>
        </w:rPr>
        <w:t>условий,</w:t>
      </w:r>
      <w:r w:rsidR="00685CB7">
        <w:rPr>
          <w:bCs/>
        </w:rPr>
        <w:t xml:space="preserve"> </w:t>
      </w:r>
      <w:r w:rsidRPr="00CC218B">
        <w:rPr>
          <w:bCs/>
        </w:rPr>
        <w:t>обеспечивающих: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преемственность</w:t>
      </w:r>
      <w:r w:rsidR="00685CB7">
        <w:t xml:space="preserve"> </w:t>
      </w:r>
      <w:r w:rsidRPr="00CC218B">
        <w:t>содержания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форм</w:t>
      </w:r>
      <w:r w:rsidR="00685CB7">
        <w:t xml:space="preserve"> </w:t>
      </w:r>
      <w:r w:rsidRPr="00CC218B">
        <w:t>организации</w:t>
      </w:r>
      <w:r w:rsidR="00685CB7">
        <w:t xml:space="preserve"> </w:t>
      </w:r>
      <w:r w:rsidRPr="00CC218B">
        <w:t>образовательного</w:t>
      </w:r>
      <w:r w:rsidR="00685CB7">
        <w:t xml:space="preserve"> </w:t>
      </w:r>
      <w:r w:rsidRPr="00CC218B">
        <w:t>процесса</w:t>
      </w:r>
      <w:r w:rsidR="00685CB7">
        <w:t xml:space="preserve"> </w:t>
      </w:r>
      <w:r w:rsidRPr="00CC218B">
        <w:t>по</w:t>
      </w:r>
      <w:r w:rsidR="00685CB7">
        <w:t xml:space="preserve"> </w:t>
      </w:r>
      <w:r w:rsidRPr="00CC218B">
        <w:t>отношению</w:t>
      </w:r>
      <w:r w:rsidR="00685CB7">
        <w:t xml:space="preserve"> </w:t>
      </w:r>
      <w:r w:rsidRPr="00CC218B">
        <w:t>к</w:t>
      </w:r>
      <w:r w:rsidR="00685CB7">
        <w:t xml:space="preserve"> </w:t>
      </w:r>
      <w:r w:rsidRPr="00CC218B">
        <w:t>дошкольному</w:t>
      </w:r>
      <w:r w:rsidR="00685CB7">
        <w:t xml:space="preserve"> </w:t>
      </w:r>
      <w:r w:rsidRPr="00CC218B">
        <w:t>образованию</w:t>
      </w:r>
      <w:r w:rsidR="00685CB7">
        <w:t xml:space="preserve"> </w:t>
      </w:r>
      <w:r w:rsidRPr="00CC218B">
        <w:t>с</w:t>
      </w:r>
      <w:r w:rsidR="00685CB7">
        <w:t xml:space="preserve"> </w:t>
      </w:r>
      <w:r w:rsidRPr="00CC218B">
        <w:t>учётом</w:t>
      </w:r>
      <w:r w:rsidR="00685CB7">
        <w:t xml:space="preserve"> </w:t>
      </w:r>
      <w:r w:rsidRPr="00CC218B">
        <w:t>специфики</w:t>
      </w:r>
      <w:r w:rsidR="00685CB7">
        <w:t xml:space="preserve"> </w:t>
      </w:r>
      <w:r w:rsidRPr="00CC218B">
        <w:t>возрастного</w:t>
      </w:r>
      <w:r w:rsidR="00685CB7">
        <w:t xml:space="preserve"> </w:t>
      </w:r>
      <w:r w:rsidRPr="00CC218B">
        <w:t>психофизического</w:t>
      </w:r>
      <w:r w:rsidR="00685CB7">
        <w:t xml:space="preserve"> </w:t>
      </w:r>
      <w:r w:rsidRPr="00CC218B">
        <w:t>развития</w:t>
      </w:r>
      <w:r w:rsidR="00685CB7">
        <w:t xml:space="preserve"> </w:t>
      </w:r>
      <w:r w:rsidRPr="00CC218B">
        <w:t>обуч</w:t>
      </w:r>
      <w:r w:rsidRPr="00CC218B">
        <w:t>а</w:t>
      </w:r>
      <w:r w:rsidRPr="00CC218B">
        <w:t>ющихся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формирование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развитие</w:t>
      </w:r>
      <w:r w:rsidR="00685CB7">
        <w:t xml:space="preserve"> </w:t>
      </w:r>
      <w:r w:rsidRPr="00CC218B">
        <w:t>психолого-педагогической</w:t>
      </w:r>
      <w:r w:rsidR="00685CB7">
        <w:t xml:space="preserve"> </w:t>
      </w:r>
      <w:r w:rsidRPr="00CC218B">
        <w:t>компетентности</w:t>
      </w:r>
      <w:r w:rsidR="00685CB7">
        <w:t xml:space="preserve"> </w:t>
      </w:r>
      <w:r w:rsidRPr="00CC218B">
        <w:t>педагогических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админ</w:t>
      </w:r>
      <w:r w:rsidRPr="00CC218B">
        <w:t>и</w:t>
      </w:r>
      <w:r w:rsidRPr="00CC218B">
        <w:t>стративных</w:t>
      </w:r>
      <w:r w:rsidR="00685CB7">
        <w:t xml:space="preserve"> </w:t>
      </w:r>
      <w:r w:rsidRPr="00CC218B">
        <w:t>работников,</w:t>
      </w:r>
      <w:r w:rsidR="00685CB7">
        <w:t xml:space="preserve"> </w:t>
      </w:r>
      <w:r w:rsidRPr="00CC218B">
        <w:t>родителей;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вариативность</w:t>
      </w:r>
      <w:r w:rsidR="00685CB7">
        <w:t xml:space="preserve"> </w:t>
      </w:r>
      <w:r w:rsidRPr="00CC218B">
        <w:t>направлений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форм,</w:t>
      </w:r>
      <w:r w:rsidR="00685CB7">
        <w:t xml:space="preserve"> </w:t>
      </w:r>
      <w:r w:rsidRPr="00CC218B">
        <w:t>а</w:t>
      </w:r>
      <w:r w:rsidR="00685CB7">
        <w:t xml:space="preserve"> </w:t>
      </w:r>
      <w:r w:rsidRPr="00CC218B">
        <w:t>также</w:t>
      </w:r>
      <w:r w:rsidR="00685CB7">
        <w:t xml:space="preserve"> </w:t>
      </w:r>
      <w:r w:rsidRPr="00CC218B">
        <w:t>диверсификацию</w:t>
      </w:r>
      <w:r w:rsidR="00685CB7">
        <w:t xml:space="preserve"> </w:t>
      </w:r>
      <w:r w:rsidRPr="00CC218B">
        <w:t>уровней</w:t>
      </w:r>
      <w:r w:rsidR="00685CB7">
        <w:t xml:space="preserve"> </w:t>
      </w:r>
      <w:r w:rsidRPr="00CC218B">
        <w:t>психолого-педагогического</w:t>
      </w:r>
      <w:r w:rsidR="00685CB7">
        <w:t xml:space="preserve"> </w:t>
      </w:r>
      <w:r w:rsidRPr="00CC218B">
        <w:t>сопровождения</w:t>
      </w:r>
      <w:r w:rsidR="00685CB7">
        <w:t xml:space="preserve"> </w:t>
      </w:r>
      <w:r w:rsidRPr="00CC218B">
        <w:t>участников</w:t>
      </w:r>
      <w:r w:rsidR="00685CB7">
        <w:t xml:space="preserve"> </w:t>
      </w:r>
      <w:r w:rsidRPr="00CC218B">
        <w:t>образовательного</w:t>
      </w:r>
      <w:r w:rsidR="00685CB7">
        <w:t xml:space="preserve"> </w:t>
      </w:r>
      <w:r w:rsidRPr="00CC218B">
        <w:t>процесса;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дифференциацию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индивидуализацию</w:t>
      </w:r>
      <w:r w:rsidR="00685CB7">
        <w:t xml:space="preserve"> </w:t>
      </w:r>
      <w:r w:rsidRPr="00CC218B">
        <w:t>обучения.</w:t>
      </w:r>
      <w:r w:rsidR="00685CB7">
        <w:t xml:space="preserve"> </w:t>
      </w:r>
    </w:p>
    <w:p w:rsidR="00110449" w:rsidRPr="00CC218B" w:rsidRDefault="00110449" w:rsidP="00110449">
      <w:r w:rsidRPr="00CC218B">
        <w:rPr>
          <w:b/>
          <w:bCs/>
        </w:rPr>
        <w:t>Психолого-педагогическое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сопровождение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участников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образовательного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процесса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начальн</w:t>
      </w:r>
      <w:r w:rsidRPr="00CC218B">
        <w:rPr>
          <w:b/>
          <w:bCs/>
        </w:rPr>
        <w:t>о</w:t>
      </w:r>
      <w:r w:rsidRPr="00CC218B">
        <w:rPr>
          <w:b/>
          <w:bCs/>
        </w:rPr>
        <w:t>го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общего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образования.</w:t>
      </w:r>
      <w:r w:rsidR="00685CB7">
        <w:rPr>
          <w:b/>
          <w:bCs/>
        </w:rPr>
        <w:t xml:space="preserve"> </w:t>
      </w:r>
    </w:p>
    <w:p w:rsidR="00110449" w:rsidRPr="00CC218B" w:rsidRDefault="00110449" w:rsidP="00110449">
      <w:r w:rsidRPr="00CC218B">
        <w:rPr>
          <w:b/>
          <w:bCs/>
        </w:rPr>
        <w:t>Основные</w:t>
      </w:r>
      <w:r w:rsidR="00685CB7">
        <w:rPr>
          <w:b/>
          <w:bCs/>
        </w:rPr>
        <w:t xml:space="preserve"> </w:t>
      </w:r>
      <w:r w:rsidRPr="00CC218B">
        <w:rPr>
          <w:b/>
          <w:bCs/>
        </w:rPr>
        <w:t>формы</w:t>
      </w:r>
      <w:r w:rsidR="00685CB7">
        <w:rPr>
          <w:b/>
          <w:bCs/>
        </w:rPr>
        <w:t xml:space="preserve"> </w:t>
      </w:r>
      <w:r w:rsidRPr="00CC218B">
        <w:t>психолого-педагогического</w:t>
      </w:r>
      <w:r w:rsidR="00685CB7">
        <w:t xml:space="preserve"> </w:t>
      </w:r>
      <w:r w:rsidRPr="00CC218B">
        <w:t>сопровождения: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8"/>
        </w:numPr>
        <w:ind w:left="426"/>
      </w:pPr>
      <w:r w:rsidRPr="00CC218B">
        <w:t>диагностика,</w:t>
      </w:r>
      <w:r w:rsidR="00685CB7">
        <w:t xml:space="preserve"> </w:t>
      </w:r>
      <w:r w:rsidRPr="00CC218B">
        <w:t>направленная</w:t>
      </w:r>
      <w:r w:rsidR="00685CB7">
        <w:t xml:space="preserve"> </w:t>
      </w:r>
      <w:r w:rsidRPr="00CC218B">
        <w:t>на</w:t>
      </w:r>
      <w:r w:rsidR="00685CB7">
        <w:t xml:space="preserve"> </w:t>
      </w:r>
      <w:r w:rsidRPr="00CC218B">
        <w:t>выявление</w:t>
      </w:r>
      <w:r w:rsidR="00685CB7">
        <w:t xml:space="preserve"> </w:t>
      </w:r>
      <w:r w:rsidRPr="00CC218B">
        <w:t>особенностей</w:t>
      </w:r>
      <w:r w:rsidR="00685CB7">
        <w:t xml:space="preserve"> </w:t>
      </w:r>
      <w:r w:rsidRPr="00CC218B">
        <w:t>статуса</w:t>
      </w:r>
      <w:r w:rsidR="00685CB7">
        <w:t xml:space="preserve"> </w:t>
      </w:r>
      <w:r w:rsidRPr="00CC218B">
        <w:t>школьника.</w:t>
      </w:r>
      <w:r w:rsidR="00685CB7">
        <w:t xml:space="preserve"> </w:t>
      </w:r>
      <w:r w:rsidRPr="00CC218B">
        <w:t>Она</w:t>
      </w:r>
      <w:r w:rsidR="00685CB7">
        <w:t xml:space="preserve"> </w:t>
      </w:r>
      <w:r w:rsidRPr="00CC218B">
        <w:t>может</w:t>
      </w:r>
      <w:r w:rsidR="00685CB7">
        <w:t xml:space="preserve"> </w:t>
      </w:r>
      <w:r w:rsidRPr="00CC218B">
        <w:t>пров</w:t>
      </w:r>
      <w:r w:rsidRPr="00CC218B">
        <w:t>о</w:t>
      </w:r>
      <w:r w:rsidRPr="00CC218B">
        <w:t>диться</w:t>
      </w:r>
      <w:r w:rsidR="00685CB7">
        <w:t xml:space="preserve"> </w:t>
      </w:r>
      <w:r w:rsidRPr="00CC218B">
        <w:t>на</w:t>
      </w:r>
      <w:r w:rsidR="00685CB7">
        <w:t xml:space="preserve"> </w:t>
      </w:r>
      <w:r w:rsidRPr="00CC218B">
        <w:t>этапе</w:t>
      </w:r>
      <w:r w:rsidR="00685CB7">
        <w:t xml:space="preserve"> </w:t>
      </w:r>
      <w:r w:rsidRPr="00CC218B">
        <w:t>знакомства</w:t>
      </w:r>
      <w:r w:rsidR="00685CB7">
        <w:t xml:space="preserve"> </w:t>
      </w:r>
      <w:r w:rsidRPr="00CC218B">
        <w:t>с</w:t>
      </w:r>
      <w:r w:rsidR="00685CB7">
        <w:t xml:space="preserve"> </w:t>
      </w:r>
      <w:r w:rsidRPr="00CC218B">
        <w:t>ребёнком,</w:t>
      </w:r>
      <w:r w:rsidR="00685CB7">
        <w:t xml:space="preserve"> </w:t>
      </w:r>
      <w:r w:rsidRPr="00CC218B">
        <w:t>после</w:t>
      </w:r>
      <w:r w:rsidR="00685CB7">
        <w:t xml:space="preserve"> </w:t>
      </w:r>
      <w:r w:rsidRPr="00CC218B">
        <w:t>зачисления</w:t>
      </w:r>
      <w:r w:rsidR="00685CB7">
        <w:t xml:space="preserve"> </w:t>
      </w:r>
      <w:r w:rsidRPr="00CC218B">
        <w:t>его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школу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конце</w:t>
      </w:r>
      <w:r w:rsidR="00685CB7">
        <w:t xml:space="preserve"> </w:t>
      </w:r>
      <w:r w:rsidRPr="00CC218B">
        <w:t>каждого</w:t>
      </w:r>
      <w:r w:rsidR="00685CB7">
        <w:t xml:space="preserve"> </w:t>
      </w:r>
      <w:r w:rsidRPr="00CC218B">
        <w:t>учебн</w:t>
      </w:r>
      <w:r w:rsidRPr="00CC218B">
        <w:t>о</w:t>
      </w:r>
      <w:r w:rsidRPr="00CC218B">
        <w:t>го</w:t>
      </w:r>
      <w:r w:rsidR="00685CB7">
        <w:t xml:space="preserve"> </w:t>
      </w:r>
      <w:r w:rsidRPr="00CC218B">
        <w:t>года;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консультирование</w:t>
      </w:r>
      <w:r w:rsidR="00685CB7">
        <w:t xml:space="preserve"> </w:t>
      </w:r>
      <w:r w:rsidRPr="00CC218B">
        <w:t>педагогов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родителей</w:t>
      </w:r>
      <w:r w:rsidR="00685CB7">
        <w:t xml:space="preserve"> </w:t>
      </w:r>
      <w:r w:rsidRPr="00CC218B">
        <w:t>(законных</w:t>
      </w:r>
      <w:r w:rsidR="00685CB7">
        <w:t xml:space="preserve"> </w:t>
      </w:r>
      <w:r w:rsidRPr="00CC218B">
        <w:t>представителей)</w:t>
      </w:r>
      <w:r w:rsidR="00685CB7">
        <w:t xml:space="preserve"> </w:t>
      </w:r>
      <w:r w:rsidRPr="00CC218B">
        <w:t>,</w:t>
      </w:r>
      <w:r w:rsidR="00685CB7">
        <w:t xml:space="preserve"> </w:t>
      </w:r>
      <w:r w:rsidRPr="00CC218B">
        <w:t>которое</w:t>
      </w:r>
      <w:r w:rsidR="00685CB7">
        <w:t xml:space="preserve"> </w:t>
      </w:r>
      <w:r w:rsidRPr="00CC218B">
        <w:t>осуществляе</w:t>
      </w:r>
      <w:r w:rsidRPr="00CC218B">
        <w:t>т</w:t>
      </w:r>
      <w:r w:rsidRPr="00CC218B">
        <w:t>ся</w:t>
      </w:r>
      <w:r w:rsidR="00685CB7">
        <w:t xml:space="preserve"> </w:t>
      </w:r>
      <w:r w:rsidRPr="00CC218B">
        <w:t>учителем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психологом</w:t>
      </w:r>
      <w:r w:rsidR="00685CB7">
        <w:t xml:space="preserve"> </w:t>
      </w:r>
      <w:r w:rsidRPr="00CC218B">
        <w:t>с</w:t>
      </w:r>
      <w:r w:rsidR="00685CB7">
        <w:t xml:space="preserve"> </w:t>
      </w:r>
      <w:r w:rsidRPr="00CC218B">
        <w:t>учётом</w:t>
      </w:r>
      <w:r w:rsidR="00685CB7">
        <w:t xml:space="preserve"> </w:t>
      </w:r>
      <w:r w:rsidRPr="00CC218B">
        <w:t>результатов</w:t>
      </w:r>
      <w:r w:rsidR="00685CB7">
        <w:t xml:space="preserve"> </w:t>
      </w:r>
      <w:r w:rsidRPr="00CC218B">
        <w:t>диагностики,</w:t>
      </w:r>
      <w:r w:rsidR="00685CB7">
        <w:t xml:space="preserve"> </w:t>
      </w:r>
      <w:r w:rsidRPr="00CC218B">
        <w:t>а</w:t>
      </w:r>
      <w:r w:rsidR="00685CB7">
        <w:t xml:space="preserve"> </w:t>
      </w:r>
      <w:r w:rsidRPr="00CC218B">
        <w:t>также</w:t>
      </w:r>
      <w:r w:rsidR="00685CB7">
        <w:t xml:space="preserve"> </w:t>
      </w:r>
      <w:r w:rsidRPr="00CC218B">
        <w:t>администрацией</w:t>
      </w:r>
      <w:r w:rsidR="00685CB7">
        <w:t xml:space="preserve"> </w:t>
      </w:r>
      <w:r w:rsidRPr="00CC218B">
        <w:t>образов</w:t>
      </w:r>
      <w:r w:rsidRPr="00CC218B">
        <w:t>а</w:t>
      </w:r>
      <w:r w:rsidRPr="00CC218B">
        <w:t>тельного</w:t>
      </w:r>
      <w:r w:rsidR="00685CB7">
        <w:t xml:space="preserve"> </w:t>
      </w:r>
      <w:r w:rsidRPr="00CC218B">
        <w:t>учреждения;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профилактика,</w:t>
      </w:r>
      <w:r w:rsidR="00685CB7">
        <w:t xml:space="preserve"> </w:t>
      </w:r>
      <w:r w:rsidRPr="00CC218B">
        <w:t>экспертиза,</w:t>
      </w:r>
      <w:r w:rsidR="00685CB7">
        <w:t xml:space="preserve"> </w:t>
      </w:r>
      <w:r w:rsidRPr="00CC218B">
        <w:t>развивающая</w:t>
      </w:r>
      <w:r w:rsidR="00685CB7">
        <w:t xml:space="preserve"> </w:t>
      </w:r>
      <w:r w:rsidRPr="00CC218B">
        <w:t>работа,</w:t>
      </w:r>
      <w:r w:rsidR="00685CB7">
        <w:t xml:space="preserve"> </w:t>
      </w:r>
      <w:r w:rsidRPr="00CC218B">
        <w:t>просвещение,</w:t>
      </w:r>
      <w:r w:rsidR="00685CB7">
        <w:t xml:space="preserve"> </w:t>
      </w:r>
      <w:r w:rsidRPr="00CC218B">
        <w:t>коррекционная</w:t>
      </w:r>
      <w:r w:rsidR="00685CB7">
        <w:t xml:space="preserve"> </w:t>
      </w:r>
      <w:r w:rsidRPr="00CC218B">
        <w:t>работа,</w:t>
      </w:r>
      <w:r w:rsidR="00685CB7">
        <w:t xml:space="preserve"> </w:t>
      </w:r>
      <w:r w:rsidRPr="00CC218B">
        <w:t>осущест</w:t>
      </w:r>
      <w:r w:rsidRPr="00CC218B">
        <w:t>в</w:t>
      </w:r>
      <w:r w:rsidRPr="00CC218B">
        <w:t>ляемая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течение</w:t>
      </w:r>
      <w:r w:rsidR="00685CB7">
        <w:t xml:space="preserve"> </w:t>
      </w:r>
      <w:r w:rsidRPr="00CC218B">
        <w:t>всего</w:t>
      </w:r>
      <w:r w:rsidR="00685CB7">
        <w:t xml:space="preserve"> </w:t>
      </w:r>
      <w:r w:rsidRPr="00CC218B">
        <w:t>учебного</w:t>
      </w:r>
      <w:r w:rsidR="00685CB7">
        <w:t xml:space="preserve"> </w:t>
      </w:r>
      <w:r w:rsidRPr="00CC218B">
        <w:t>времени.</w:t>
      </w:r>
    </w:p>
    <w:p w:rsidR="00110449" w:rsidRPr="00CC218B" w:rsidRDefault="00110449" w:rsidP="00110449">
      <w:pPr>
        <w:rPr>
          <w:b/>
        </w:rPr>
      </w:pPr>
      <w:r w:rsidRPr="00CC218B">
        <w:rPr>
          <w:b/>
        </w:rPr>
        <w:t>Основные</w:t>
      </w:r>
      <w:r w:rsidR="00685CB7">
        <w:rPr>
          <w:b/>
        </w:rPr>
        <w:t xml:space="preserve"> </w:t>
      </w:r>
      <w:r w:rsidRPr="00CC218B">
        <w:rPr>
          <w:b/>
        </w:rPr>
        <w:t>направления</w:t>
      </w:r>
      <w:r w:rsidR="00685CB7">
        <w:rPr>
          <w:b/>
        </w:rPr>
        <w:t xml:space="preserve"> </w:t>
      </w:r>
      <w:r w:rsidRPr="00CC218B">
        <w:rPr>
          <w:b/>
        </w:rPr>
        <w:t>психолого</w:t>
      </w:r>
      <w:r>
        <w:rPr>
          <w:b/>
        </w:rPr>
        <w:t>-</w:t>
      </w:r>
      <w:r w:rsidRPr="00CC218B">
        <w:rPr>
          <w:b/>
        </w:rPr>
        <w:t>педагогического</w:t>
      </w:r>
      <w:r w:rsidR="00685CB7">
        <w:rPr>
          <w:b/>
        </w:rPr>
        <w:t xml:space="preserve"> </w:t>
      </w:r>
      <w:r w:rsidRPr="00CC218B">
        <w:rPr>
          <w:b/>
        </w:rPr>
        <w:t>сопровождения:</w:t>
      </w:r>
      <w:r w:rsidR="00685CB7">
        <w:rPr>
          <w:b/>
        </w:rPr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сохранение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укрепление</w:t>
      </w:r>
      <w:r w:rsidR="00685CB7">
        <w:t xml:space="preserve"> </w:t>
      </w:r>
      <w:r w:rsidRPr="00CC218B">
        <w:t>психологического</w:t>
      </w:r>
      <w:r w:rsidR="00685CB7">
        <w:t xml:space="preserve"> </w:t>
      </w:r>
      <w:r w:rsidRPr="00CC218B">
        <w:t>здоровья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формирование</w:t>
      </w:r>
      <w:r w:rsidR="00685CB7">
        <w:t xml:space="preserve"> </w:t>
      </w:r>
      <w:r w:rsidRPr="00CC218B">
        <w:t>ценности</w:t>
      </w:r>
      <w:r w:rsidR="00685CB7">
        <w:t xml:space="preserve"> </w:t>
      </w:r>
      <w:r w:rsidRPr="00CC218B">
        <w:t>здоровья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безопасного</w:t>
      </w:r>
      <w:r w:rsidR="00685CB7">
        <w:t xml:space="preserve"> </w:t>
      </w:r>
      <w:r w:rsidRPr="00CC218B">
        <w:t>образа</w:t>
      </w:r>
      <w:r w:rsidR="00685CB7">
        <w:t xml:space="preserve"> </w:t>
      </w:r>
      <w:r w:rsidRPr="00CC218B">
        <w:t>жизни;</w:t>
      </w:r>
      <w:r w:rsidR="00685CB7">
        <w:t xml:space="preserve"> 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lastRenderedPageBreak/>
        <w:t>мониторинг</w:t>
      </w:r>
      <w:r w:rsidR="00685CB7">
        <w:t xml:space="preserve"> </w:t>
      </w:r>
      <w:r w:rsidRPr="00CC218B">
        <w:t>возможностей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способностей</w:t>
      </w:r>
      <w:r w:rsidR="00685CB7">
        <w:t xml:space="preserve"> </w:t>
      </w:r>
      <w:r w:rsidRPr="00CC218B">
        <w:t>обучающихся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дифференциация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индивидуализация</w:t>
      </w:r>
      <w:r w:rsidR="00685CB7">
        <w:t xml:space="preserve"> </w:t>
      </w:r>
      <w:r w:rsidRPr="00CC218B">
        <w:t>обучения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развитие</w:t>
      </w:r>
      <w:r w:rsidR="00685CB7">
        <w:t xml:space="preserve"> </w:t>
      </w:r>
      <w:r w:rsidRPr="00CC218B">
        <w:t>экологической</w:t>
      </w:r>
      <w:r w:rsidR="00685CB7">
        <w:t xml:space="preserve"> </w:t>
      </w:r>
      <w:r w:rsidRPr="00CC218B">
        <w:t>культуры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выявление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поддержка</w:t>
      </w:r>
      <w:r w:rsidR="00685CB7">
        <w:t xml:space="preserve"> </w:t>
      </w:r>
      <w:r w:rsidRPr="00CC218B">
        <w:t>одаренных</w:t>
      </w:r>
      <w:r w:rsidR="00685CB7">
        <w:t xml:space="preserve"> </w:t>
      </w:r>
      <w:r w:rsidRPr="00CC218B">
        <w:t>детей,</w:t>
      </w:r>
      <w:r w:rsidR="00685CB7">
        <w:t xml:space="preserve"> </w:t>
      </w:r>
      <w:r w:rsidRPr="00CC218B">
        <w:t>детей</w:t>
      </w:r>
      <w:r w:rsidR="00685CB7">
        <w:t xml:space="preserve"> </w:t>
      </w:r>
      <w:r w:rsidRPr="00CC218B">
        <w:t>с</w:t>
      </w:r>
      <w:r w:rsidR="00685CB7">
        <w:t xml:space="preserve"> </w:t>
      </w:r>
      <w:r w:rsidRPr="00CC218B">
        <w:t>особыми</w:t>
      </w:r>
      <w:r w:rsidR="00685CB7">
        <w:t xml:space="preserve"> </w:t>
      </w:r>
      <w:r w:rsidRPr="00CC218B">
        <w:t>образовательными</w:t>
      </w:r>
      <w:r w:rsidR="00685CB7">
        <w:t xml:space="preserve"> </w:t>
      </w:r>
      <w:r w:rsidRPr="00CC218B">
        <w:t>потребностями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формирование</w:t>
      </w:r>
      <w:r w:rsidR="00685CB7">
        <w:t xml:space="preserve"> </w:t>
      </w:r>
      <w:r w:rsidRPr="00CC218B">
        <w:t>коммуникативных</w:t>
      </w:r>
      <w:r w:rsidR="00685CB7">
        <w:t xml:space="preserve"> </w:t>
      </w:r>
      <w:r w:rsidRPr="00CC218B">
        <w:t>навыков</w:t>
      </w:r>
      <w:r w:rsidR="00685CB7">
        <w:t xml:space="preserve"> </w:t>
      </w:r>
      <w:r w:rsidRPr="00CC218B">
        <w:t>в</w:t>
      </w:r>
      <w:r w:rsidR="00685CB7">
        <w:t xml:space="preserve"> </w:t>
      </w:r>
      <w:r w:rsidRPr="00CC218B">
        <w:t>разновозрастной</w:t>
      </w:r>
      <w:r w:rsidR="00685CB7">
        <w:t xml:space="preserve"> </w:t>
      </w:r>
      <w:r w:rsidRPr="00CC218B">
        <w:t>среде</w:t>
      </w:r>
      <w:r w:rsidR="00685CB7">
        <w:t xml:space="preserve"> </w:t>
      </w:r>
      <w:r w:rsidRPr="00CC218B">
        <w:t>и</w:t>
      </w:r>
      <w:r w:rsidR="00685CB7">
        <w:t xml:space="preserve"> </w:t>
      </w:r>
      <w:r w:rsidRPr="00CC218B">
        <w:t>среде</w:t>
      </w:r>
      <w:r w:rsidR="00685CB7">
        <w:t xml:space="preserve"> </w:t>
      </w:r>
      <w:r w:rsidRPr="00CC218B">
        <w:t>сверстников;</w:t>
      </w:r>
    </w:p>
    <w:p w:rsidR="00110449" w:rsidRPr="00CC218B" w:rsidRDefault="00110449" w:rsidP="00D703FC">
      <w:pPr>
        <w:numPr>
          <w:ilvl w:val="0"/>
          <w:numId w:val="367"/>
        </w:numPr>
        <w:ind w:left="426"/>
      </w:pPr>
      <w:r w:rsidRPr="00CC218B">
        <w:t>поддержка</w:t>
      </w:r>
      <w:r w:rsidR="00685CB7">
        <w:t xml:space="preserve"> </w:t>
      </w:r>
      <w:r w:rsidRPr="00CC218B">
        <w:t>детских</w:t>
      </w:r>
      <w:r w:rsidR="00685CB7">
        <w:t xml:space="preserve"> </w:t>
      </w:r>
      <w:r w:rsidRPr="00CC218B">
        <w:t>объединений.</w:t>
      </w:r>
    </w:p>
    <w:p w:rsidR="003E23C0" w:rsidRPr="00EC656D" w:rsidRDefault="003E23C0" w:rsidP="0016278F">
      <w:pPr>
        <w:rPr>
          <w:sz w:val="16"/>
          <w:szCs w:val="16"/>
        </w:rPr>
      </w:pPr>
    </w:p>
    <w:p w:rsidR="007D0204" w:rsidRPr="0016278F" w:rsidRDefault="007D0204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32" w:name="bookmark417"/>
      <w:bookmarkStart w:id="233" w:name="_Toc425785727"/>
      <w:bookmarkStart w:id="234" w:name="_Toc496862462"/>
      <w:bookmarkStart w:id="235" w:name="_Toc3283044"/>
      <w:r w:rsidRPr="0016278F">
        <w:rPr>
          <w:rFonts w:ascii="Times New Roman" w:hAnsi="Times New Roman"/>
          <w:sz w:val="24"/>
          <w:szCs w:val="24"/>
        </w:rPr>
        <w:t>3.</w:t>
      </w:r>
      <w:r w:rsidR="00F04E2E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3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инансово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еспечен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ния</w:t>
      </w:r>
      <w:bookmarkEnd w:id="232"/>
      <w:bookmarkEnd w:id="233"/>
      <w:bookmarkEnd w:id="234"/>
      <w:bookmarkEnd w:id="235"/>
    </w:p>
    <w:p w:rsidR="00EB63D6" w:rsidRPr="00EC656D" w:rsidRDefault="00EB63D6" w:rsidP="0016278F">
      <w:pPr>
        <w:pStyle w:val="a9"/>
        <w:shd w:val="clear" w:color="auto" w:fill="auto"/>
        <w:spacing w:after="0" w:line="240" w:lineRule="auto"/>
        <w:jc w:val="both"/>
        <w:rPr>
          <w:rStyle w:val="aa"/>
          <w:b w:val="0"/>
          <w:sz w:val="16"/>
          <w:szCs w:val="16"/>
          <w:lang w:val="ru-RU"/>
        </w:rPr>
      </w:pPr>
    </w:p>
    <w:p w:rsidR="00110449" w:rsidRPr="005C5963" w:rsidRDefault="00110449" w:rsidP="00110449">
      <w:pPr>
        <w:rPr>
          <w:b/>
        </w:rPr>
      </w:pPr>
      <w:r w:rsidRPr="00562BCC">
        <w:t>Финансовое</w:t>
      </w:r>
      <w:r w:rsidR="00685CB7">
        <w:t xml:space="preserve"> </w:t>
      </w:r>
      <w:r w:rsidRPr="00562BCC">
        <w:t>обеспечение</w:t>
      </w:r>
      <w:r w:rsidR="00685CB7">
        <w:t xml:space="preserve"> </w:t>
      </w:r>
      <w:r w:rsidRPr="00562BCC">
        <w:t>реализации</w:t>
      </w:r>
      <w:r w:rsidR="00685CB7">
        <w:t xml:space="preserve"> </w:t>
      </w:r>
      <w:r w:rsidRPr="00562BCC">
        <w:t>ООП</w:t>
      </w:r>
      <w:r w:rsidR="00685CB7">
        <w:t xml:space="preserve"> </w:t>
      </w:r>
      <w:r>
        <w:t>О</w:t>
      </w:r>
      <w:r w:rsidRPr="00562BCC">
        <w:t>ОО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3</w:t>
      </w:r>
      <w:r w:rsidR="00685CB7">
        <w:t xml:space="preserve"> </w:t>
      </w:r>
      <w:r w:rsidRPr="00562BCC">
        <w:t>г.Ядрина</w:t>
      </w:r>
      <w:r w:rsidR="00685CB7">
        <w:t xml:space="preserve"> </w:t>
      </w:r>
      <w:r w:rsidRPr="005C5963">
        <w:t>существляется</w:t>
      </w:r>
      <w:r w:rsidR="00685CB7">
        <w:t xml:space="preserve"> </w:t>
      </w:r>
      <w:r w:rsidRPr="005C5963">
        <w:t>и</w:t>
      </w:r>
      <w:r w:rsidRPr="005C5963">
        <w:t>с</w:t>
      </w:r>
      <w:r w:rsidRPr="005C5963">
        <w:t>ходя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расходных</w:t>
      </w:r>
      <w:r w:rsidR="00685CB7">
        <w:t xml:space="preserve"> </w:t>
      </w:r>
      <w:r w:rsidRPr="005C5963">
        <w:t>обязательств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основе</w:t>
      </w:r>
      <w:r w:rsidR="00685CB7">
        <w:t xml:space="preserve"> </w:t>
      </w:r>
      <w:r w:rsidRPr="005C5963">
        <w:t>муниципального</w:t>
      </w:r>
      <w:r w:rsidR="00685CB7">
        <w:t xml:space="preserve"> </w:t>
      </w:r>
      <w:r w:rsidRPr="005C5963">
        <w:t>задания</w:t>
      </w:r>
      <w:r w:rsidR="00685CB7">
        <w:t xml:space="preserve"> </w:t>
      </w:r>
      <w:r w:rsidRPr="005C5963">
        <w:t>по</w:t>
      </w:r>
      <w:r w:rsidR="00685CB7">
        <w:t xml:space="preserve"> </w:t>
      </w:r>
      <w:r w:rsidRPr="005C5963">
        <w:t>оказанию</w:t>
      </w:r>
      <w:r w:rsidR="00685CB7">
        <w:t xml:space="preserve"> </w:t>
      </w:r>
      <w:r w:rsidRPr="005C5963">
        <w:t>муниципальных</w:t>
      </w:r>
      <w:r w:rsidR="00685CB7">
        <w:t xml:space="preserve"> </w:t>
      </w:r>
      <w:r w:rsidRPr="005C5963">
        <w:t>о</w:t>
      </w:r>
      <w:r w:rsidRPr="005C5963">
        <w:t>б</w:t>
      </w:r>
      <w:r w:rsidRPr="005C5963">
        <w:t>разовательных</w:t>
      </w:r>
      <w:r w:rsidR="00685CB7">
        <w:t xml:space="preserve"> </w:t>
      </w:r>
      <w:r w:rsidRPr="005C5963">
        <w:t>услуг.</w:t>
      </w:r>
      <w:r w:rsidR="00685CB7">
        <w:t xml:space="preserve"> </w:t>
      </w:r>
    </w:p>
    <w:p w:rsidR="00110449" w:rsidRPr="005C5963" w:rsidRDefault="00110449" w:rsidP="00110449">
      <w:r w:rsidRPr="005C5963">
        <w:t>Норматив</w:t>
      </w:r>
      <w:r w:rsidR="00685CB7">
        <w:t xml:space="preserve"> </w:t>
      </w:r>
      <w:r w:rsidRPr="005C5963">
        <w:t>затрат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реализацию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программы</w:t>
      </w:r>
      <w:r w:rsidR="00685CB7">
        <w:t xml:space="preserve"> </w:t>
      </w:r>
      <w:r w:rsidRPr="005C5963">
        <w:t>–</w:t>
      </w:r>
      <w:r w:rsidR="00685CB7">
        <w:t xml:space="preserve"> </w:t>
      </w:r>
      <w:r w:rsidRPr="005C5963">
        <w:t>гарантированный</w:t>
      </w:r>
      <w:r w:rsidR="00685CB7">
        <w:t xml:space="preserve"> </w:t>
      </w:r>
      <w:r w:rsidRPr="005C5963">
        <w:t>мин</w:t>
      </w:r>
      <w:r w:rsidRPr="005C5963">
        <w:t>и</w:t>
      </w:r>
      <w:r w:rsidRPr="005C5963">
        <w:t>мально</w:t>
      </w:r>
      <w:r w:rsidR="00685CB7">
        <w:t xml:space="preserve"> </w:t>
      </w:r>
      <w:r w:rsidRPr="005C5963">
        <w:t>допустимый</w:t>
      </w:r>
      <w:r w:rsidR="00685CB7">
        <w:t xml:space="preserve"> </w:t>
      </w:r>
      <w:r w:rsidRPr="005C5963">
        <w:t>объем</w:t>
      </w:r>
      <w:r w:rsidR="00685CB7">
        <w:t xml:space="preserve"> </w:t>
      </w:r>
      <w:r w:rsidRPr="005C5963">
        <w:t>финансовых</w:t>
      </w:r>
      <w:r w:rsidR="00685CB7">
        <w:t xml:space="preserve"> </w:t>
      </w:r>
      <w:r w:rsidRPr="005C5963">
        <w:t>средств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год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расчете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одного</w:t>
      </w:r>
      <w:r w:rsidR="00685CB7">
        <w:t xml:space="preserve"> </w:t>
      </w:r>
      <w:r w:rsidRPr="005C5963">
        <w:t>обучающегося,</w:t>
      </w:r>
      <w:r w:rsidR="00685CB7">
        <w:t xml:space="preserve"> </w:t>
      </w:r>
      <w:r w:rsidRPr="005C5963">
        <w:t>необх</w:t>
      </w:r>
      <w:r w:rsidRPr="005C5963">
        <w:t>о</w:t>
      </w:r>
      <w:r w:rsidRPr="005C5963">
        <w:t>димый</w:t>
      </w:r>
      <w:r w:rsidR="00685CB7">
        <w:t xml:space="preserve"> </w:t>
      </w:r>
      <w:r w:rsidRPr="005C5963">
        <w:t>для</w:t>
      </w:r>
      <w:r w:rsidR="00685CB7">
        <w:t xml:space="preserve"> </w:t>
      </w:r>
      <w:r w:rsidRPr="005C5963">
        <w:t>реализации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программы</w:t>
      </w:r>
      <w:r w:rsidR="00685CB7">
        <w:t xml:space="preserve"> </w:t>
      </w:r>
      <w:r w:rsidRPr="005C5963">
        <w:t>начального</w:t>
      </w:r>
      <w:r w:rsidR="00685CB7">
        <w:t xml:space="preserve"> </w:t>
      </w:r>
      <w:r w:rsidRPr="005C5963">
        <w:t>общего</w:t>
      </w:r>
      <w:r w:rsidR="00685CB7">
        <w:t xml:space="preserve"> </w:t>
      </w:r>
      <w:r w:rsidRPr="005C5963">
        <w:t>образования,</w:t>
      </w:r>
      <w:r w:rsidR="00685CB7">
        <w:t xml:space="preserve"> </w:t>
      </w:r>
      <w:r w:rsidRPr="005C5963">
        <w:t>включая: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69"/>
        </w:numPr>
        <w:ind w:left="426"/>
      </w:pPr>
      <w:r w:rsidRPr="005C5963">
        <w:t>расход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оплату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работников,</w:t>
      </w:r>
      <w:r w:rsidR="00685CB7">
        <w:t xml:space="preserve"> </w:t>
      </w:r>
      <w:r w:rsidRPr="005C5963">
        <w:t>реализующих</w:t>
      </w:r>
      <w:r w:rsidR="00685CB7">
        <w:t xml:space="preserve"> </w:t>
      </w:r>
      <w:r w:rsidRPr="005C5963">
        <w:t>образовательную</w:t>
      </w:r>
      <w:r w:rsidR="00685CB7">
        <w:t xml:space="preserve"> </w:t>
      </w:r>
      <w:r w:rsidRPr="005C5963">
        <w:t>программу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69"/>
        </w:numPr>
        <w:ind w:left="426"/>
      </w:pPr>
      <w:r w:rsidRPr="005C5963">
        <w:t>расход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приобретение</w:t>
      </w:r>
      <w:r w:rsidR="00685CB7">
        <w:t xml:space="preserve"> </w:t>
      </w:r>
      <w:r w:rsidRPr="005C5963">
        <w:t>учебников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учебных</w:t>
      </w:r>
      <w:r w:rsidR="00685CB7">
        <w:t xml:space="preserve"> </w:t>
      </w:r>
      <w:r w:rsidRPr="005C5963">
        <w:t>пособий,</w:t>
      </w:r>
      <w:r w:rsidR="00685CB7">
        <w:t xml:space="preserve"> </w:t>
      </w:r>
      <w:r w:rsidRPr="005C5963">
        <w:t>средств</w:t>
      </w:r>
      <w:r w:rsidR="00685CB7">
        <w:t xml:space="preserve"> </w:t>
      </w:r>
      <w:r w:rsidRPr="005C5963">
        <w:t>обучения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69"/>
        </w:numPr>
        <w:ind w:left="426"/>
      </w:pPr>
      <w:r w:rsidRPr="005C5963">
        <w:t>прочие</w:t>
      </w:r>
      <w:r w:rsidR="00685CB7">
        <w:t xml:space="preserve"> </w:t>
      </w:r>
      <w:r w:rsidRPr="005C5963">
        <w:t>расходы</w:t>
      </w:r>
      <w:r w:rsidR="00685CB7">
        <w:t xml:space="preserve"> </w:t>
      </w:r>
      <w:r w:rsidRPr="005C5963">
        <w:t>(за</w:t>
      </w:r>
      <w:r w:rsidR="00685CB7">
        <w:t xml:space="preserve"> </w:t>
      </w:r>
      <w:r w:rsidRPr="005C5963">
        <w:t>исключением</w:t>
      </w:r>
      <w:r w:rsidR="00685CB7">
        <w:t xml:space="preserve"> </w:t>
      </w:r>
      <w:r w:rsidRPr="005C5963">
        <w:t>расходов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содержание</w:t>
      </w:r>
      <w:r w:rsidR="00685CB7">
        <w:t xml:space="preserve"> </w:t>
      </w:r>
      <w:r w:rsidRPr="005C5963">
        <w:t>зданий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оплату</w:t>
      </w:r>
      <w:r w:rsidR="00685CB7">
        <w:t xml:space="preserve"> </w:t>
      </w:r>
      <w:r w:rsidRPr="005C5963">
        <w:t>коммунальных</w:t>
      </w:r>
      <w:r w:rsidR="00685CB7">
        <w:t xml:space="preserve"> </w:t>
      </w:r>
      <w:r w:rsidRPr="005C5963">
        <w:t>услуг,</w:t>
      </w:r>
      <w:r w:rsidR="00685CB7">
        <w:t xml:space="preserve"> </w:t>
      </w:r>
      <w:r w:rsidRPr="005C5963">
        <w:t>осуществляемых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местных</w:t>
      </w:r>
      <w:r w:rsidR="00685CB7">
        <w:t xml:space="preserve"> </w:t>
      </w:r>
      <w:r w:rsidRPr="005C5963">
        <w:t>бюджетов).</w:t>
      </w:r>
      <w:r w:rsidR="00685CB7">
        <w:t xml:space="preserve"> </w:t>
      </w:r>
    </w:p>
    <w:p w:rsidR="00110449" w:rsidRPr="005C5963" w:rsidRDefault="00110449" w:rsidP="00110449">
      <w:r w:rsidRPr="005C5963">
        <w:t>Формирование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организации</w:t>
      </w:r>
      <w:r w:rsidR="00685CB7">
        <w:t xml:space="preserve"> </w:t>
      </w:r>
      <w:r w:rsidRPr="005C5963">
        <w:t>осуществляется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пред</w:t>
      </w:r>
      <w:r w:rsidRPr="005C5963">
        <w:t>е</w:t>
      </w:r>
      <w:r w:rsidRPr="005C5963">
        <w:t>лах</w:t>
      </w:r>
      <w:r w:rsidR="00685CB7">
        <w:t xml:space="preserve"> </w:t>
      </w:r>
      <w:r w:rsidRPr="005C5963">
        <w:t>объема</w:t>
      </w:r>
      <w:r w:rsidR="00685CB7">
        <w:t xml:space="preserve"> </w:t>
      </w:r>
      <w:r w:rsidRPr="005C5963">
        <w:t>средств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организации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текущий</w:t>
      </w:r>
      <w:r w:rsidR="00685CB7">
        <w:t xml:space="preserve"> </w:t>
      </w:r>
      <w:r w:rsidRPr="005C5963">
        <w:t>финансовый</w:t>
      </w:r>
      <w:r w:rsidR="00685CB7">
        <w:t xml:space="preserve"> </w:t>
      </w:r>
      <w:r w:rsidRPr="005C5963">
        <w:t>год,</w:t>
      </w:r>
      <w:r w:rsidR="00685CB7">
        <w:t xml:space="preserve"> </w:t>
      </w:r>
      <w:r w:rsidRPr="005C5963">
        <w:t>установленного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оо</w:t>
      </w:r>
      <w:r w:rsidRPr="005C5963">
        <w:t>т</w:t>
      </w:r>
      <w:r w:rsidRPr="005C5963">
        <w:t>ветствии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нормативами</w:t>
      </w:r>
      <w:r w:rsidR="00685CB7">
        <w:t xml:space="preserve"> </w:t>
      </w:r>
      <w:r w:rsidRPr="005C5963">
        <w:t>финансового</w:t>
      </w:r>
      <w:r w:rsidR="00685CB7">
        <w:t xml:space="preserve"> </w:t>
      </w:r>
      <w:r w:rsidRPr="005C5963">
        <w:t>обеспечения,</w:t>
      </w:r>
      <w:r w:rsidR="00685CB7">
        <w:t xml:space="preserve"> </w:t>
      </w:r>
      <w:r w:rsidRPr="005C5963">
        <w:t>определенными</w:t>
      </w:r>
      <w:r w:rsidR="00685CB7">
        <w:t xml:space="preserve"> </w:t>
      </w:r>
      <w:r w:rsidRPr="005C5963">
        <w:t>органами</w:t>
      </w:r>
      <w:r w:rsidR="00685CB7">
        <w:t xml:space="preserve"> </w:t>
      </w:r>
      <w:r w:rsidRPr="005C5963">
        <w:t>государственной</w:t>
      </w:r>
      <w:r w:rsidR="00685CB7">
        <w:t xml:space="preserve"> </w:t>
      </w:r>
      <w:r w:rsidRPr="005C5963">
        <w:t>вл</w:t>
      </w:r>
      <w:r w:rsidRPr="005C5963">
        <w:t>а</w:t>
      </w:r>
      <w:r w:rsidRPr="005C5963">
        <w:t>сти</w:t>
      </w:r>
      <w:r w:rsidR="00685CB7">
        <w:t xml:space="preserve"> </w:t>
      </w:r>
      <w:r w:rsidRPr="005C5963">
        <w:t>субъекта</w:t>
      </w:r>
      <w:r w:rsidR="00685CB7">
        <w:t xml:space="preserve"> </w:t>
      </w:r>
      <w:r w:rsidRPr="005C5963">
        <w:t>Российской</w:t>
      </w:r>
      <w:r w:rsidR="00685CB7">
        <w:t xml:space="preserve"> </w:t>
      </w:r>
      <w:r w:rsidRPr="005C5963">
        <w:t>Федерации,</w:t>
      </w:r>
      <w:r w:rsidR="00685CB7">
        <w:t xml:space="preserve"> </w:t>
      </w:r>
      <w:r w:rsidRPr="005C5963">
        <w:t>количеством</w:t>
      </w:r>
      <w:r w:rsidR="00685CB7">
        <w:t xml:space="preserve"> </w:t>
      </w:r>
      <w:r w:rsidRPr="005C5963">
        <w:t>обучающихся,</w:t>
      </w:r>
      <w:r w:rsidR="00685CB7">
        <w:t xml:space="preserve"> </w:t>
      </w:r>
      <w:r w:rsidRPr="005C5963">
        <w:t>соответствующими</w:t>
      </w:r>
      <w:r w:rsidR="00685CB7">
        <w:t xml:space="preserve"> </w:t>
      </w:r>
      <w:r w:rsidRPr="005C5963">
        <w:t>п</w:t>
      </w:r>
      <w:r w:rsidRPr="005C5963">
        <w:t>о</w:t>
      </w:r>
      <w:r w:rsidRPr="005C5963">
        <w:t>правочными</w:t>
      </w:r>
      <w:r w:rsidR="00685CB7">
        <w:t xml:space="preserve"> </w:t>
      </w:r>
      <w:r w:rsidRPr="005C5963">
        <w:t>коэффициентам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оложением</w:t>
      </w:r>
      <w:r w:rsidR="00685CB7">
        <w:t xml:space="preserve"> </w:t>
      </w:r>
      <w:r w:rsidRPr="005C5963">
        <w:t>об</w:t>
      </w:r>
      <w:r w:rsidR="00685CB7">
        <w:t xml:space="preserve"> </w:t>
      </w:r>
      <w:r w:rsidRPr="005C5963">
        <w:t>оплате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работников</w:t>
      </w:r>
      <w:r w:rsidR="00685CB7">
        <w:t xml:space="preserve"> </w:t>
      </w:r>
      <w:r>
        <w:t>МАОУ</w:t>
      </w:r>
      <w:r w:rsidR="00685CB7">
        <w:t xml:space="preserve"> </w:t>
      </w:r>
      <w:r>
        <w:t>СО</w:t>
      </w:r>
      <w:r w:rsidR="00685CB7">
        <w:t xml:space="preserve"> </w:t>
      </w:r>
      <w:r>
        <w:t>№3</w:t>
      </w:r>
      <w:r w:rsidR="00685CB7">
        <w:t xml:space="preserve"> </w:t>
      </w:r>
      <w:r>
        <w:t>г.Ядрина</w:t>
      </w:r>
      <w:r w:rsidRPr="005C5963">
        <w:t>.</w:t>
      </w:r>
      <w:r w:rsidR="00685CB7">
        <w:t xml:space="preserve"> </w:t>
      </w:r>
    </w:p>
    <w:p w:rsidR="00110449" w:rsidRPr="005C5963" w:rsidRDefault="00110449" w:rsidP="00110449">
      <w:r w:rsidRPr="005C5963">
        <w:t>В</w:t>
      </w:r>
      <w:r w:rsidR="00685CB7">
        <w:t xml:space="preserve"> </w:t>
      </w:r>
      <w:r w:rsidRPr="005C5963">
        <w:t>связи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требованиями</w:t>
      </w:r>
      <w:r w:rsidR="00685CB7">
        <w:t xml:space="preserve"> </w:t>
      </w:r>
      <w:r w:rsidRPr="005C5963">
        <w:t>ФГОС</w:t>
      </w:r>
      <w:r w:rsidR="00685CB7">
        <w:t xml:space="preserve"> </w:t>
      </w:r>
      <w:r w:rsidRPr="005C5963">
        <w:t>ООО</w:t>
      </w:r>
      <w:r w:rsidR="00685CB7">
        <w:t xml:space="preserve"> </w:t>
      </w:r>
      <w:r w:rsidRPr="005C5963">
        <w:t>при</w:t>
      </w:r>
      <w:r w:rsidR="00685CB7">
        <w:t xml:space="preserve"> </w:t>
      </w:r>
      <w:r w:rsidRPr="005C5963">
        <w:t>расчете</w:t>
      </w:r>
      <w:r w:rsidR="00685CB7">
        <w:t xml:space="preserve"> </w:t>
      </w:r>
      <w:r w:rsidRPr="005C5963">
        <w:t>регионального</w:t>
      </w:r>
      <w:r w:rsidR="00685CB7">
        <w:t xml:space="preserve"> </w:t>
      </w:r>
      <w:r w:rsidRPr="005C5963">
        <w:t>норматива</w:t>
      </w:r>
      <w:r w:rsidR="00685CB7">
        <w:t xml:space="preserve"> </w:t>
      </w:r>
      <w:r w:rsidRPr="005C5963">
        <w:t>должны</w:t>
      </w:r>
      <w:r w:rsidR="00685CB7">
        <w:t xml:space="preserve"> </w:t>
      </w:r>
      <w:r w:rsidRPr="005C5963">
        <w:t>учит</w:t>
      </w:r>
      <w:r w:rsidRPr="005C5963">
        <w:t>ы</w:t>
      </w:r>
      <w:r w:rsidRPr="005C5963">
        <w:t>ваться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рабочего</w:t>
      </w:r>
      <w:r w:rsidR="00685CB7">
        <w:t xml:space="preserve"> </w:t>
      </w:r>
      <w:r w:rsidRPr="005C5963">
        <w:t>времени</w:t>
      </w:r>
      <w:r w:rsidR="00685CB7">
        <w:t xml:space="preserve"> </w:t>
      </w:r>
      <w:r w:rsidRPr="005C5963">
        <w:t>педагогических</w:t>
      </w:r>
      <w:r w:rsidR="00685CB7">
        <w:t xml:space="preserve"> </w:t>
      </w:r>
      <w:r w:rsidRPr="005C5963">
        <w:t>работников</w:t>
      </w:r>
      <w:r w:rsidR="00685CB7">
        <w:t xml:space="preserve"> </w:t>
      </w:r>
      <w:r w:rsidRPr="005C5963">
        <w:t>образовательных</w:t>
      </w:r>
      <w:r w:rsidR="00685CB7">
        <w:t xml:space="preserve"> </w:t>
      </w:r>
      <w:r w:rsidRPr="005C5963">
        <w:t>организаций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уро</w:t>
      </w:r>
      <w:r w:rsidRPr="005C5963">
        <w:t>ч</w:t>
      </w:r>
      <w:r w:rsidRPr="005C5963">
        <w:t>ную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внеурочную</w:t>
      </w:r>
      <w:r w:rsidR="00685CB7">
        <w:t xml:space="preserve"> </w:t>
      </w:r>
      <w:r w:rsidRPr="005C5963">
        <w:t>деятельность</w:t>
      </w:r>
      <w:r>
        <w:t>.</w:t>
      </w:r>
      <w:r w:rsidR="00685CB7">
        <w:t xml:space="preserve"> </w:t>
      </w:r>
    </w:p>
    <w:p w:rsidR="00110449" w:rsidRPr="005C5963" w:rsidRDefault="00110449" w:rsidP="00110449">
      <w:r w:rsidRPr="005C5963">
        <w:t>Фонд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организации</w:t>
      </w:r>
      <w:r w:rsidR="00685CB7">
        <w:t xml:space="preserve"> </w:t>
      </w:r>
      <w:r w:rsidRPr="005C5963">
        <w:t>состоит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базовой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стимулирующей</w:t>
      </w:r>
      <w:r w:rsidR="00685CB7">
        <w:t xml:space="preserve"> </w:t>
      </w:r>
      <w:r w:rsidRPr="005C5963">
        <w:t>ч</w:t>
      </w:r>
      <w:r w:rsidRPr="005C5963">
        <w:t>а</w:t>
      </w:r>
      <w:r w:rsidRPr="005C5963">
        <w:t>стей.</w:t>
      </w:r>
      <w:r w:rsidR="00685CB7">
        <w:t xml:space="preserve"> </w:t>
      </w:r>
    </w:p>
    <w:p w:rsidR="00110449" w:rsidRPr="005C5963" w:rsidRDefault="00110449" w:rsidP="00110449">
      <w:r w:rsidRPr="005C5963">
        <w:t>Базовая</w:t>
      </w:r>
      <w:r w:rsidR="00685CB7">
        <w:t xml:space="preserve"> </w:t>
      </w:r>
      <w:r w:rsidRPr="005C5963">
        <w:t>часть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обеспечивает</w:t>
      </w:r>
      <w:r w:rsidR="00685CB7">
        <w:t xml:space="preserve"> </w:t>
      </w:r>
      <w:r w:rsidRPr="005C5963">
        <w:t>гарантированную</w:t>
      </w:r>
      <w:r w:rsidR="00685CB7">
        <w:t xml:space="preserve"> </w:t>
      </w:r>
      <w:r w:rsidRPr="005C5963">
        <w:t>заработную</w:t>
      </w:r>
      <w:r w:rsidR="00685CB7">
        <w:t xml:space="preserve"> </w:t>
      </w:r>
      <w:r w:rsidRPr="005C5963">
        <w:t>плату</w:t>
      </w:r>
      <w:r w:rsidR="00685CB7">
        <w:t xml:space="preserve"> </w:t>
      </w:r>
      <w:r w:rsidRPr="005C5963">
        <w:t>работн</w:t>
      </w:r>
      <w:r w:rsidRPr="005C5963">
        <w:t>и</w:t>
      </w:r>
      <w:r w:rsidRPr="005C5963">
        <w:t>ков.</w:t>
      </w:r>
      <w:r w:rsidR="00685CB7">
        <w:t xml:space="preserve"> </w:t>
      </w:r>
    </w:p>
    <w:p w:rsidR="00110449" w:rsidRPr="005C5963" w:rsidRDefault="00110449" w:rsidP="00110449">
      <w:r w:rsidRPr="005C5963">
        <w:t>Рекомендуемое</w:t>
      </w:r>
      <w:r w:rsidR="00685CB7">
        <w:t xml:space="preserve"> </w:t>
      </w:r>
      <w:r w:rsidRPr="005C5963">
        <w:t>оптимальное</w:t>
      </w:r>
      <w:r w:rsidR="00685CB7">
        <w:t xml:space="preserve"> </w:t>
      </w:r>
      <w:r w:rsidRPr="005C5963">
        <w:t>значение</w:t>
      </w:r>
      <w:r w:rsidR="00685CB7">
        <w:t xml:space="preserve"> </w:t>
      </w:r>
      <w:r w:rsidRPr="005C5963">
        <w:t>объема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педагогического</w:t>
      </w:r>
      <w:r w:rsidR="00685CB7">
        <w:t xml:space="preserve"> </w:t>
      </w:r>
      <w:r w:rsidRPr="005C5963">
        <w:t>перс</w:t>
      </w:r>
      <w:r w:rsidRPr="005C5963">
        <w:t>о</w:t>
      </w:r>
      <w:r w:rsidRPr="005C5963">
        <w:t>нала</w:t>
      </w:r>
      <w:r w:rsidR="00685CB7">
        <w:t xml:space="preserve"> </w:t>
      </w:r>
      <w:r w:rsidRPr="005C5963">
        <w:t>–</w:t>
      </w:r>
      <w:r w:rsidR="00685CB7">
        <w:t xml:space="preserve"> </w:t>
      </w:r>
      <w:r w:rsidRPr="005C5963">
        <w:t>70</w:t>
      </w:r>
      <w:r w:rsidR="00685CB7">
        <w:t xml:space="preserve"> </w:t>
      </w:r>
      <w:r w:rsidRPr="005C5963">
        <w:t>%</w:t>
      </w:r>
      <w:r w:rsidR="00685CB7">
        <w:t xml:space="preserve"> </w:t>
      </w:r>
      <w:r w:rsidRPr="005C5963">
        <w:t>от</w:t>
      </w:r>
      <w:r w:rsidR="00685CB7">
        <w:t xml:space="preserve"> </w:t>
      </w:r>
      <w:r w:rsidRPr="005C5963">
        <w:t>общего</w:t>
      </w:r>
      <w:r w:rsidR="00685CB7">
        <w:t xml:space="preserve"> </w:t>
      </w:r>
      <w:r w:rsidRPr="005C5963">
        <w:t>объема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.</w:t>
      </w:r>
      <w:r w:rsidR="00685CB7">
        <w:t xml:space="preserve"> </w:t>
      </w:r>
    </w:p>
    <w:p w:rsidR="00110449" w:rsidRPr="005C5963" w:rsidRDefault="00110449" w:rsidP="00110449">
      <w:r w:rsidRPr="005C5963">
        <w:t>Размеры,</w:t>
      </w:r>
      <w:r w:rsidR="00685CB7">
        <w:t xml:space="preserve"> </w:t>
      </w:r>
      <w:r w:rsidRPr="005C5963">
        <w:t>порядок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условия</w:t>
      </w:r>
      <w:r w:rsidR="00685CB7">
        <w:t xml:space="preserve"> </w:t>
      </w:r>
      <w:r w:rsidRPr="005C5963">
        <w:t>осуществления</w:t>
      </w:r>
      <w:r w:rsidR="00685CB7">
        <w:t xml:space="preserve"> </w:t>
      </w:r>
      <w:r w:rsidRPr="005C5963">
        <w:t>стимулирующих</w:t>
      </w:r>
      <w:r w:rsidR="00685CB7">
        <w:t xml:space="preserve"> </w:t>
      </w:r>
      <w:r w:rsidRPr="005C5963">
        <w:t>выплат</w:t>
      </w:r>
      <w:r w:rsidR="00685CB7">
        <w:t xml:space="preserve"> </w:t>
      </w:r>
      <w:r w:rsidRPr="005C5963">
        <w:t>определяются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локал</w:t>
      </w:r>
      <w:r w:rsidRPr="005C5963">
        <w:t>ь</w:t>
      </w:r>
      <w:r w:rsidRPr="005C5963">
        <w:t>ных</w:t>
      </w:r>
      <w:r w:rsidR="00685CB7">
        <w:t xml:space="preserve"> </w:t>
      </w:r>
      <w:r w:rsidRPr="005C5963">
        <w:t>правовых</w:t>
      </w:r>
      <w:r w:rsidR="00685CB7">
        <w:t xml:space="preserve"> </w:t>
      </w:r>
      <w:r w:rsidRPr="005C5963">
        <w:t>актах</w:t>
      </w:r>
      <w:r w:rsidR="00685CB7">
        <w:t xml:space="preserve"> </w:t>
      </w:r>
      <w:r>
        <w:t>МАОУ</w:t>
      </w:r>
      <w:r w:rsidR="00685CB7">
        <w:t xml:space="preserve"> </w:t>
      </w:r>
      <w:r>
        <w:t>СО</w:t>
      </w:r>
      <w:r w:rsidR="00685CB7">
        <w:t xml:space="preserve"> </w:t>
      </w:r>
      <w:r>
        <w:t>№3</w:t>
      </w:r>
      <w:r w:rsidR="00685CB7">
        <w:t xml:space="preserve"> </w:t>
      </w:r>
      <w:r>
        <w:t>г.Ядрина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(или)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коллективном</w:t>
      </w:r>
      <w:r w:rsidR="00685CB7">
        <w:t xml:space="preserve"> </w:t>
      </w:r>
      <w:r w:rsidRPr="005C5963">
        <w:t>договоре.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локальных</w:t>
      </w:r>
      <w:r w:rsidR="00685CB7">
        <w:t xml:space="preserve"> </w:t>
      </w:r>
      <w:r w:rsidRPr="005C5963">
        <w:t>прав</w:t>
      </w:r>
      <w:r w:rsidRPr="005C5963">
        <w:t>о</w:t>
      </w:r>
      <w:r w:rsidRPr="005C5963">
        <w:t>вых</w:t>
      </w:r>
      <w:r w:rsidR="00685CB7">
        <w:t xml:space="preserve"> </w:t>
      </w:r>
      <w:r w:rsidRPr="005C5963">
        <w:t>актах</w:t>
      </w:r>
      <w:r w:rsidR="00685CB7">
        <w:t xml:space="preserve"> </w:t>
      </w:r>
      <w:r w:rsidRPr="005C5963">
        <w:t>о</w:t>
      </w:r>
      <w:r w:rsidR="00685CB7">
        <w:t xml:space="preserve"> </w:t>
      </w:r>
      <w:r w:rsidRPr="005C5963">
        <w:t>стимулирующих</w:t>
      </w:r>
      <w:r w:rsidR="00685CB7">
        <w:t xml:space="preserve"> </w:t>
      </w:r>
      <w:r w:rsidRPr="005C5963">
        <w:t>выплатах</w:t>
      </w:r>
      <w:r w:rsidR="00685CB7">
        <w:t xml:space="preserve"> </w:t>
      </w:r>
      <w:r w:rsidRPr="005C5963">
        <w:t>определены</w:t>
      </w:r>
      <w:r w:rsidR="00685CB7">
        <w:t xml:space="preserve"> </w:t>
      </w:r>
      <w:r w:rsidRPr="005C5963">
        <w:t>критери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оказатели</w:t>
      </w:r>
      <w:r w:rsidR="00685CB7">
        <w:t xml:space="preserve"> </w:t>
      </w:r>
      <w:r w:rsidRPr="005C5963">
        <w:t>результативност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кач</w:t>
      </w:r>
      <w:r w:rsidRPr="005C5963">
        <w:t>е</w:t>
      </w:r>
      <w:r w:rsidRPr="005C5963">
        <w:t>ства,</w:t>
      </w:r>
      <w:r w:rsidR="00685CB7">
        <w:t xml:space="preserve"> </w:t>
      </w:r>
      <w:r w:rsidRPr="005C5963">
        <w:t>разработанные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оответствии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требованиями</w:t>
      </w:r>
      <w:r w:rsidR="00685CB7">
        <w:t xml:space="preserve"> </w:t>
      </w:r>
      <w:r w:rsidRPr="005C5963">
        <w:t>ФГОС</w:t>
      </w:r>
      <w:r w:rsidR="00685CB7">
        <w:t xml:space="preserve"> </w:t>
      </w:r>
      <w:r w:rsidRPr="005C5963">
        <w:t>к</w:t>
      </w:r>
      <w:r w:rsidR="00685CB7">
        <w:t xml:space="preserve"> </w:t>
      </w:r>
      <w:r w:rsidRPr="005C5963">
        <w:t>результатам</w:t>
      </w:r>
      <w:r w:rsidR="00685CB7">
        <w:t xml:space="preserve"> </w:t>
      </w:r>
      <w:r w:rsidRPr="005C5963">
        <w:t>осво</w:t>
      </w:r>
      <w:r w:rsidRPr="005C5963">
        <w:t>е</w:t>
      </w:r>
      <w:r w:rsidRPr="005C5963">
        <w:t>ния</w:t>
      </w:r>
      <w:r w:rsidR="00685CB7">
        <w:t xml:space="preserve"> </w:t>
      </w:r>
      <w:r w:rsidRPr="005C5963">
        <w:t>ООП</w:t>
      </w:r>
      <w:r w:rsidR="00685CB7">
        <w:t xml:space="preserve"> </w:t>
      </w:r>
      <w:r>
        <w:t>О</w:t>
      </w:r>
      <w:r w:rsidRPr="005C5963">
        <w:t>ОО.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них</w:t>
      </w:r>
      <w:r w:rsidR="00685CB7">
        <w:t xml:space="preserve"> </w:t>
      </w:r>
      <w:r w:rsidRPr="005C5963">
        <w:t>включены:</w:t>
      </w:r>
      <w:r w:rsidR="00685CB7">
        <w:t xml:space="preserve"> </w:t>
      </w:r>
      <w:r w:rsidRPr="005C5963">
        <w:t>динамика</w:t>
      </w:r>
      <w:r w:rsidR="00685CB7">
        <w:t xml:space="preserve"> </w:t>
      </w:r>
      <w:r w:rsidRPr="005C5963">
        <w:t>учебных</w:t>
      </w:r>
      <w:r w:rsidR="00685CB7">
        <w:t xml:space="preserve"> </w:t>
      </w:r>
      <w:r w:rsidRPr="005C5963">
        <w:t>достижений</w:t>
      </w:r>
      <w:r w:rsidR="00685CB7">
        <w:t xml:space="preserve"> </w:t>
      </w:r>
      <w:r w:rsidRPr="005C5963">
        <w:t>обучающихся,</w:t>
      </w:r>
      <w:r w:rsidR="00685CB7">
        <w:t xml:space="preserve"> </w:t>
      </w:r>
      <w:r w:rsidRPr="005C5963">
        <w:t>активность</w:t>
      </w:r>
      <w:r w:rsidR="00685CB7">
        <w:t xml:space="preserve"> </w:t>
      </w:r>
      <w:r w:rsidRPr="005C5963">
        <w:t>их</w:t>
      </w:r>
      <w:r w:rsidR="00685CB7">
        <w:t xml:space="preserve"> </w:t>
      </w:r>
      <w:r w:rsidRPr="005C5963">
        <w:t>участия</w:t>
      </w:r>
      <w:r w:rsidR="00685CB7">
        <w:t xml:space="preserve"> </w:t>
      </w:r>
      <w:r w:rsidRPr="005C5963">
        <w:t>во</w:t>
      </w:r>
      <w:r w:rsidR="00685CB7">
        <w:t xml:space="preserve"> </w:t>
      </w:r>
      <w:r w:rsidRPr="005C5963">
        <w:t>внеурочной</w:t>
      </w:r>
      <w:r w:rsidR="00685CB7">
        <w:t xml:space="preserve"> </w:t>
      </w:r>
      <w:r w:rsidRPr="005C5963">
        <w:t>де</w:t>
      </w:r>
      <w:r w:rsidRPr="005C5963">
        <w:t>я</w:t>
      </w:r>
      <w:r w:rsidRPr="005C5963">
        <w:t>тельности;</w:t>
      </w:r>
      <w:r w:rsidR="00685CB7">
        <w:t xml:space="preserve"> </w:t>
      </w:r>
      <w:r w:rsidRPr="005C5963">
        <w:t>использование</w:t>
      </w:r>
      <w:r w:rsidR="00685CB7">
        <w:t xml:space="preserve"> </w:t>
      </w:r>
      <w:r w:rsidRPr="005C5963">
        <w:t>учителями</w:t>
      </w:r>
      <w:r w:rsidR="00685CB7">
        <w:t xml:space="preserve"> </w:t>
      </w:r>
      <w:r w:rsidRPr="005C5963">
        <w:t>современных</w:t>
      </w:r>
      <w:r w:rsidR="00685CB7">
        <w:t xml:space="preserve"> </w:t>
      </w:r>
      <w:r w:rsidRPr="005C5963">
        <w:t>педагогических</w:t>
      </w:r>
      <w:r w:rsidR="00685CB7">
        <w:t xml:space="preserve"> </w:t>
      </w:r>
      <w:r w:rsidRPr="005C5963">
        <w:t>технологий;</w:t>
      </w:r>
      <w:r w:rsidR="00685CB7">
        <w:t xml:space="preserve"> </w:t>
      </w:r>
      <w:r w:rsidRPr="005C5963">
        <w:t>участие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методич</w:t>
      </w:r>
      <w:r w:rsidRPr="005C5963">
        <w:t>е</w:t>
      </w:r>
      <w:r w:rsidRPr="005C5963">
        <w:t>ской</w:t>
      </w:r>
      <w:r w:rsidR="00685CB7">
        <w:t xml:space="preserve"> </w:t>
      </w:r>
      <w:r w:rsidRPr="005C5963">
        <w:t>работе,</w:t>
      </w:r>
      <w:r w:rsidR="00685CB7">
        <w:t xml:space="preserve"> </w:t>
      </w:r>
      <w:r w:rsidRPr="005C5963">
        <w:t>распространение</w:t>
      </w:r>
      <w:r w:rsidR="00685CB7">
        <w:t xml:space="preserve"> </w:t>
      </w:r>
      <w:r w:rsidRPr="005C5963">
        <w:t>передового</w:t>
      </w:r>
      <w:r w:rsidR="00685CB7">
        <w:t xml:space="preserve"> </w:t>
      </w:r>
      <w:r w:rsidRPr="005C5963">
        <w:t>педагогического</w:t>
      </w:r>
      <w:r w:rsidR="00685CB7">
        <w:t xml:space="preserve"> </w:t>
      </w:r>
      <w:r w:rsidRPr="005C5963">
        <w:t>опыта;</w:t>
      </w:r>
      <w:r w:rsidR="00685CB7">
        <w:t xml:space="preserve"> </w:t>
      </w:r>
      <w:r w:rsidRPr="005C5963">
        <w:t>повышение</w:t>
      </w:r>
      <w:r w:rsidR="00685CB7">
        <w:t xml:space="preserve"> </w:t>
      </w:r>
      <w:r w:rsidRPr="005C5963">
        <w:t>уровня</w:t>
      </w:r>
      <w:r w:rsidR="00685CB7">
        <w:t xml:space="preserve"> </w:t>
      </w:r>
      <w:r w:rsidRPr="005C5963">
        <w:t>професси</w:t>
      </w:r>
      <w:r w:rsidRPr="005C5963">
        <w:t>о</w:t>
      </w:r>
      <w:r w:rsidRPr="005C5963">
        <w:t>нального</w:t>
      </w:r>
      <w:r w:rsidR="00685CB7">
        <w:t xml:space="preserve"> </w:t>
      </w:r>
      <w:r w:rsidRPr="005C5963">
        <w:t>мастерства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др.В</w:t>
      </w:r>
      <w:r w:rsidR="00685CB7">
        <w:t xml:space="preserve"> </w:t>
      </w:r>
      <w:r w:rsidRPr="005C5963">
        <w:t>распределении</w:t>
      </w:r>
      <w:r w:rsidR="00685CB7">
        <w:t xml:space="preserve"> </w:t>
      </w:r>
      <w:r w:rsidRPr="005C5963">
        <w:t>стимулирующей</w:t>
      </w:r>
      <w:r w:rsidR="00685CB7">
        <w:t xml:space="preserve"> </w:t>
      </w:r>
      <w:r w:rsidRPr="005C5963">
        <w:t>части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учитывается</w:t>
      </w:r>
      <w:r w:rsidR="00685CB7">
        <w:t xml:space="preserve"> </w:t>
      </w:r>
      <w:r w:rsidRPr="005C5963">
        <w:t>мнение</w:t>
      </w:r>
      <w:r w:rsidR="00685CB7">
        <w:t xml:space="preserve"> </w:t>
      </w:r>
      <w:r w:rsidRPr="005C5963">
        <w:t>коллегиальных</w:t>
      </w:r>
      <w:r w:rsidR="00685CB7">
        <w:t xml:space="preserve"> </w:t>
      </w:r>
      <w:r w:rsidRPr="005C5963">
        <w:t>органов</w:t>
      </w:r>
      <w:r w:rsidR="00685CB7">
        <w:t xml:space="preserve"> </w:t>
      </w:r>
      <w:r w:rsidRPr="005C5963">
        <w:t>управления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организации:</w:t>
      </w:r>
      <w:r w:rsidR="00685CB7">
        <w:t xml:space="preserve"> </w:t>
      </w:r>
      <w:r w:rsidRPr="005C5963">
        <w:t>выборного</w:t>
      </w:r>
      <w:r w:rsidR="00685CB7">
        <w:t xml:space="preserve"> </w:t>
      </w:r>
      <w:r w:rsidRPr="005C5963">
        <w:t>органа</w:t>
      </w:r>
      <w:r w:rsidR="00685CB7">
        <w:t xml:space="preserve"> </w:t>
      </w:r>
      <w:r w:rsidRPr="005C5963">
        <w:t>перви</w:t>
      </w:r>
      <w:r w:rsidRPr="005C5963">
        <w:t>ч</w:t>
      </w:r>
      <w:r w:rsidRPr="005C5963">
        <w:t>ной</w:t>
      </w:r>
      <w:r w:rsidR="00685CB7">
        <w:t xml:space="preserve"> </w:t>
      </w:r>
      <w:r w:rsidRPr="005C5963">
        <w:t>профсоюзной</w:t>
      </w:r>
      <w:r w:rsidR="00685CB7">
        <w:t xml:space="preserve"> </w:t>
      </w:r>
      <w:r w:rsidRPr="005C5963">
        <w:t>организации.</w:t>
      </w:r>
      <w:r w:rsidR="00685CB7">
        <w:t xml:space="preserve"> </w:t>
      </w:r>
    </w:p>
    <w:p w:rsidR="00110449" w:rsidRPr="005C5963" w:rsidRDefault="00110449" w:rsidP="00110449"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оплату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начисления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выплаты</w:t>
      </w:r>
      <w:r w:rsidR="00685CB7">
        <w:t xml:space="preserve"> </w:t>
      </w:r>
      <w:r w:rsidRPr="005C5963">
        <w:t>по</w:t>
      </w:r>
      <w:r w:rsidR="00685CB7">
        <w:t xml:space="preserve"> </w:t>
      </w:r>
      <w:r w:rsidRPr="005C5963">
        <w:t>оплате</w:t>
      </w:r>
      <w:r w:rsidR="00685CB7">
        <w:t xml:space="preserve"> </w:t>
      </w:r>
      <w:r w:rsidRPr="005C5963">
        <w:t>труда</w:t>
      </w:r>
      <w:r w:rsidR="00685CB7">
        <w:t xml:space="preserve"> </w:t>
      </w:r>
      <w:r w:rsidRPr="005C5963">
        <w:t>работников</w:t>
      </w:r>
      <w:r w:rsidR="00685CB7">
        <w:t xml:space="preserve"> </w:t>
      </w:r>
      <w:r w:rsidRPr="005C5963">
        <w:t>организации,</w:t>
      </w:r>
      <w:r w:rsidR="00685CB7">
        <w:t xml:space="preserve"> </w:t>
      </w:r>
      <w:r w:rsidRPr="005C5963">
        <w:t>которые</w:t>
      </w:r>
      <w:r w:rsidR="00685CB7">
        <w:t xml:space="preserve"> </w:t>
      </w:r>
      <w:r w:rsidRPr="005C5963">
        <w:t>не</w:t>
      </w:r>
      <w:r w:rsidR="00685CB7">
        <w:t xml:space="preserve"> </w:t>
      </w:r>
      <w:r w:rsidRPr="005C5963">
        <w:t>принимают</w:t>
      </w:r>
      <w:r w:rsidR="00685CB7">
        <w:t xml:space="preserve"> </w:t>
      </w:r>
      <w:r w:rsidRPr="005C5963">
        <w:t>непосредственного</w:t>
      </w:r>
      <w:r w:rsidR="00685CB7">
        <w:t xml:space="preserve"> </w:t>
      </w:r>
      <w:r w:rsidRPr="005C5963">
        <w:t>участия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оказании</w:t>
      </w:r>
      <w:r w:rsidR="00685CB7">
        <w:t xml:space="preserve"> </w:t>
      </w:r>
      <w:r w:rsidRPr="005C5963">
        <w:t>государственной</w:t>
      </w:r>
      <w:r w:rsidR="00685CB7">
        <w:t xml:space="preserve"> </w:t>
      </w:r>
      <w:r w:rsidRPr="005C5963">
        <w:t>услуги</w:t>
      </w:r>
      <w:r w:rsidR="00685CB7">
        <w:t xml:space="preserve"> </w:t>
      </w:r>
      <w:r w:rsidRPr="005C5963">
        <w:t>(вспомогательного,</w:t>
      </w:r>
      <w:r w:rsidR="00685CB7">
        <w:t xml:space="preserve"> </w:t>
      </w:r>
      <w:r w:rsidRPr="005C5963">
        <w:t>технического,</w:t>
      </w:r>
      <w:r w:rsidR="00685CB7">
        <w:t xml:space="preserve"> </w:t>
      </w:r>
      <w:r w:rsidRPr="005C5963">
        <w:t>административно-управленческого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рочего</w:t>
      </w:r>
      <w:r w:rsidR="00685CB7">
        <w:t xml:space="preserve"> </w:t>
      </w:r>
      <w:r w:rsidRPr="005C5963">
        <w:t>персонала)</w:t>
      </w:r>
      <w:r w:rsidR="00685CB7">
        <w:t xml:space="preserve"> </w:t>
      </w:r>
      <w:r w:rsidRPr="005C5963">
        <w:t>опред</w:t>
      </w:r>
      <w:r w:rsidRPr="005C5963">
        <w:t>е</w:t>
      </w:r>
      <w:r w:rsidRPr="005C5963">
        <w:t>ляются,</w:t>
      </w:r>
      <w:r w:rsidR="00685CB7">
        <w:t xml:space="preserve"> </w:t>
      </w:r>
      <w:r w:rsidRPr="005C5963">
        <w:t>исходя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количества</w:t>
      </w:r>
      <w:r w:rsidR="00685CB7">
        <w:t xml:space="preserve"> </w:t>
      </w:r>
      <w:r w:rsidRPr="005C5963">
        <w:t>единиц</w:t>
      </w:r>
      <w:r w:rsidR="00685CB7">
        <w:t xml:space="preserve"> </w:t>
      </w:r>
      <w:r w:rsidRPr="005C5963">
        <w:t>по</w:t>
      </w:r>
      <w:r w:rsidR="00685CB7">
        <w:t xml:space="preserve"> </w:t>
      </w:r>
      <w:r w:rsidRPr="005C5963">
        <w:t>штатному</w:t>
      </w:r>
      <w:r w:rsidR="00685CB7">
        <w:t xml:space="preserve"> </w:t>
      </w:r>
      <w:r w:rsidRPr="005C5963">
        <w:t>расписанию,</w:t>
      </w:r>
      <w:r w:rsidR="00685CB7">
        <w:t xml:space="preserve"> </w:t>
      </w:r>
      <w:r w:rsidRPr="005C5963">
        <w:t>утвержденному</w:t>
      </w:r>
      <w:r w:rsidR="00685CB7">
        <w:t xml:space="preserve"> </w:t>
      </w:r>
      <w:r w:rsidRPr="005C5963">
        <w:t>руководителем</w:t>
      </w:r>
      <w:r w:rsidR="00685CB7">
        <w:t xml:space="preserve"> </w:t>
      </w:r>
      <w:r w:rsidRPr="005C5963">
        <w:t>о</w:t>
      </w:r>
      <w:r w:rsidRPr="005C5963">
        <w:t>р</w:t>
      </w:r>
      <w:r w:rsidRPr="005C5963">
        <w:t>ганизации,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учетом</w:t>
      </w:r>
      <w:r w:rsidR="00685CB7">
        <w:t xml:space="preserve"> </w:t>
      </w:r>
      <w:r w:rsidRPr="005C5963">
        <w:t>действующей</w:t>
      </w:r>
      <w:r w:rsidR="00685CB7">
        <w:t xml:space="preserve"> </w:t>
      </w:r>
      <w:r w:rsidRPr="005C5963">
        <w:t>системы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,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пределах</w:t>
      </w:r>
      <w:r w:rsidR="00685CB7">
        <w:t xml:space="preserve"> </w:t>
      </w:r>
      <w:r w:rsidRPr="005C5963">
        <w:t>фонда</w:t>
      </w:r>
      <w:r w:rsidR="00685CB7">
        <w:t xml:space="preserve"> </w:t>
      </w:r>
      <w:r w:rsidRPr="005C5963">
        <w:t>оплаты</w:t>
      </w:r>
      <w:r w:rsidR="00685CB7">
        <w:t xml:space="preserve"> </w:t>
      </w:r>
      <w:r w:rsidRPr="005C5963">
        <w:t>труда,</w:t>
      </w:r>
      <w:r w:rsidR="00685CB7">
        <w:t xml:space="preserve"> </w:t>
      </w:r>
      <w:r w:rsidRPr="005C5963">
        <w:t>устано</w:t>
      </w:r>
      <w:r w:rsidRPr="005C5963">
        <w:t>в</w:t>
      </w:r>
      <w:r w:rsidRPr="005C5963">
        <w:t>ленного</w:t>
      </w:r>
      <w:r w:rsidR="00685CB7">
        <w:t xml:space="preserve"> </w:t>
      </w:r>
      <w:r w:rsidRPr="005C5963">
        <w:t>образовательной</w:t>
      </w:r>
      <w:r w:rsidR="00685CB7">
        <w:t xml:space="preserve"> </w:t>
      </w:r>
      <w:r w:rsidRPr="005C5963">
        <w:t>организации</w:t>
      </w:r>
      <w:r w:rsidR="00685CB7">
        <w:t xml:space="preserve"> </w:t>
      </w:r>
      <w:r w:rsidRPr="005C5963">
        <w:t>учредителем.</w:t>
      </w:r>
      <w:r w:rsidR="00685CB7">
        <w:t xml:space="preserve"> </w:t>
      </w:r>
    </w:p>
    <w:p w:rsidR="00110449" w:rsidRPr="005C5963" w:rsidRDefault="00110449" w:rsidP="00110449"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коммунальные</w:t>
      </w:r>
      <w:r w:rsidR="00685CB7">
        <w:t xml:space="preserve"> </w:t>
      </w:r>
      <w:r w:rsidRPr="005C5963">
        <w:t>услуги</w:t>
      </w:r>
      <w:r w:rsidR="00685CB7">
        <w:t xml:space="preserve"> </w:t>
      </w:r>
      <w:r w:rsidRPr="005C5963">
        <w:t>определяются</w:t>
      </w:r>
      <w:r w:rsidR="00685CB7">
        <w:t xml:space="preserve"> </w:t>
      </w:r>
      <w:r w:rsidRPr="005C5963">
        <w:t>исходя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нормативов</w:t>
      </w:r>
      <w:r w:rsidR="00685CB7">
        <w:t xml:space="preserve"> </w:t>
      </w:r>
      <w:r w:rsidRPr="005C5963">
        <w:t>потре</w:t>
      </w:r>
      <w:r w:rsidRPr="005C5963">
        <w:t>б</w:t>
      </w:r>
      <w:r w:rsidRPr="005C5963">
        <w:t>ления</w:t>
      </w:r>
      <w:r w:rsidR="00685CB7">
        <w:t xml:space="preserve"> </w:t>
      </w:r>
      <w:r w:rsidRPr="005C5963">
        <w:t>коммунальных</w:t>
      </w:r>
      <w:r w:rsidR="00685CB7">
        <w:t xml:space="preserve"> </w:t>
      </w:r>
      <w:r w:rsidRPr="005C5963">
        <w:t>услуг,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расчете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оказание</w:t>
      </w:r>
      <w:r w:rsidR="00685CB7">
        <w:t xml:space="preserve"> </w:t>
      </w:r>
      <w:r w:rsidRPr="005C5963">
        <w:t>единицы</w:t>
      </w:r>
      <w:r w:rsidR="00685CB7">
        <w:t xml:space="preserve"> </w:t>
      </w:r>
      <w:r w:rsidRPr="005C5963">
        <w:t>соответствующей</w:t>
      </w:r>
      <w:r w:rsidR="00685CB7">
        <w:t xml:space="preserve"> </w:t>
      </w:r>
      <w:r w:rsidRPr="005C5963">
        <w:t>государственной</w:t>
      </w:r>
      <w:r w:rsidR="00685CB7">
        <w:t xml:space="preserve"> </w:t>
      </w:r>
      <w:r w:rsidRPr="005C5963">
        <w:t>усл</w:t>
      </w:r>
      <w:r w:rsidRPr="005C5963">
        <w:t>у</w:t>
      </w:r>
      <w:r w:rsidRPr="005C5963">
        <w:t>г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включают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ебя:</w:t>
      </w:r>
      <w:r w:rsidR="00685CB7">
        <w:t xml:space="preserve"> </w:t>
      </w:r>
    </w:p>
    <w:p w:rsidR="00110449" w:rsidRPr="005C5963" w:rsidRDefault="00110449" w:rsidP="00110449">
      <w:r w:rsidRPr="005C5963">
        <w:t>1)</w:t>
      </w:r>
      <w:r w:rsidR="00685CB7">
        <w:t xml:space="preserve"> </w:t>
      </w: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холодное</w:t>
      </w:r>
      <w:r w:rsidR="00685CB7">
        <w:t xml:space="preserve"> </w:t>
      </w:r>
      <w:r w:rsidRPr="005C5963">
        <w:t>водоснабжение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водоотведение,</w:t>
      </w:r>
      <w:r w:rsidR="00685CB7">
        <w:t xml:space="preserve"> </w:t>
      </w:r>
      <w:r w:rsidRPr="005C5963">
        <w:t>канализацию.</w:t>
      </w:r>
      <w:r w:rsidR="00685CB7">
        <w:t xml:space="preserve"> </w:t>
      </w:r>
    </w:p>
    <w:p w:rsidR="00110449" w:rsidRPr="005C5963" w:rsidRDefault="00110449" w:rsidP="00110449">
      <w:r w:rsidRPr="005C5963">
        <w:t>2)</w:t>
      </w:r>
      <w:r w:rsidR="00685CB7">
        <w:t xml:space="preserve"> </w:t>
      </w: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потребление</w:t>
      </w:r>
      <w:r w:rsidR="00685CB7">
        <w:t xml:space="preserve"> </w:t>
      </w:r>
      <w:r w:rsidRPr="005C5963">
        <w:t>электрической</w:t>
      </w:r>
      <w:r w:rsidR="00685CB7">
        <w:t xml:space="preserve"> </w:t>
      </w:r>
      <w:r w:rsidRPr="005C5963">
        <w:t>энергии;</w:t>
      </w:r>
      <w:r w:rsidR="00685CB7">
        <w:t xml:space="preserve"> </w:t>
      </w:r>
    </w:p>
    <w:p w:rsidR="00110449" w:rsidRPr="005C5963" w:rsidRDefault="00110449" w:rsidP="00110449">
      <w:r w:rsidRPr="005C5963">
        <w:t>3)</w:t>
      </w:r>
      <w:r w:rsidR="00685CB7">
        <w:t xml:space="preserve"> </w:t>
      </w: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потребление</w:t>
      </w:r>
      <w:r w:rsidR="00685CB7">
        <w:t xml:space="preserve"> </w:t>
      </w:r>
      <w:r w:rsidRPr="005C5963">
        <w:t>тепловой</w:t>
      </w:r>
      <w:r w:rsidR="00685CB7">
        <w:t xml:space="preserve"> </w:t>
      </w:r>
      <w:r w:rsidRPr="005C5963">
        <w:t>энергии.</w:t>
      </w:r>
      <w:r w:rsidR="00685CB7">
        <w:t xml:space="preserve"> </w:t>
      </w:r>
    </w:p>
    <w:p w:rsidR="00110449" w:rsidRPr="005C5963" w:rsidRDefault="00110449" w:rsidP="00110449"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содержание</w:t>
      </w:r>
      <w:r w:rsidR="00685CB7">
        <w:t xml:space="preserve"> </w:t>
      </w:r>
      <w:r w:rsidRPr="005C5963">
        <w:t>недвижимого</w:t>
      </w:r>
      <w:r w:rsidR="00685CB7">
        <w:t xml:space="preserve"> </w:t>
      </w:r>
      <w:r w:rsidRPr="005C5963">
        <w:t>имущества</w:t>
      </w:r>
      <w:r w:rsidR="00685CB7">
        <w:t xml:space="preserve"> </w:t>
      </w:r>
      <w:r w:rsidRPr="005C5963">
        <w:t>включают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ебя: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70"/>
        </w:numPr>
        <w:ind w:left="426"/>
      </w:pPr>
      <w:r w:rsidRPr="005C5963">
        <w:lastRenderedPageBreak/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эксплуатацию</w:t>
      </w:r>
      <w:r w:rsidR="00685CB7">
        <w:t xml:space="preserve"> </w:t>
      </w:r>
      <w:r w:rsidRPr="005C5963">
        <w:t>системы</w:t>
      </w:r>
      <w:r w:rsidR="00685CB7">
        <w:t xml:space="preserve"> </w:t>
      </w:r>
      <w:r w:rsidRPr="005C5963">
        <w:t>охранной</w:t>
      </w:r>
      <w:r w:rsidR="00685CB7">
        <w:t xml:space="preserve"> </w:t>
      </w:r>
      <w:r w:rsidRPr="005C5963">
        <w:t>сигнализаци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ротивопожарной</w:t>
      </w:r>
      <w:r w:rsidR="00685CB7">
        <w:t xml:space="preserve"> </w:t>
      </w:r>
      <w:r w:rsidRPr="005C5963">
        <w:t>бе</w:t>
      </w:r>
      <w:r w:rsidRPr="005C5963">
        <w:t>з</w:t>
      </w:r>
      <w:r w:rsidRPr="005C5963">
        <w:t>опасности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70"/>
        </w:numPr>
        <w:ind w:left="426"/>
      </w:pP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аренду</w:t>
      </w:r>
      <w:r w:rsidR="00685CB7">
        <w:t xml:space="preserve"> </w:t>
      </w:r>
      <w:r w:rsidRPr="005C5963">
        <w:t>недвижимого</w:t>
      </w:r>
      <w:r w:rsidR="00685CB7">
        <w:t xml:space="preserve"> </w:t>
      </w:r>
      <w:r w:rsidRPr="005C5963">
        <w:t>имущества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70"/>
        </w:numPr>
        <w:ind w:left="426"/>
      </w:pP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проведение</w:t>
      </w:r>
      <w:r w:rsidR="00685CB7">
        <w:t xml:space="preserve"> </w:t>
      </w:r>
      <w:r w:rsidRPr="005C5963">
        <w:t>текущего</w:t>
      </w:r>
      <w:r w:rsidR="00685CB7">
        <w:t xml:space="preserve"> </w:t>
      </w:r>
      <w:r w:rsidRPr="005C5963">
        <w:t>ремонта</w:t>
      </w:r>
      <w:r w:rsidR="00685CB7">
        <w:t xml:space="preserve"> </w:t>
      </w:r>
      <w:r w:rsidRPr="005C5963">
        <w:t>объектов</w:t>
      </w:r>
      <w:r w:rsidR="00685CB7">
        <w:t xml:space="preserve"> </w:t>
      </w:r>
      <w:r w:rsidRPr="005C5963">
        <w:t>недвижимого</w:t>
      </w:r>
      <w:r w:rsidR="00685CB7">
        <w:t xml:space="preserve"> </w:t>
      </w:r>
      <w:r w:rsidRPr="005C5963">
        <w:t>имущества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70"/>
        </w:numPr>
        <w:ind w:left="426"/>
      </w:pP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содержание</w:t>
      </w:r>
      <w:r w:rsidR="00685CB7">
        <w:t xml:space="preserve"> </w:t>
      </w:r>
      <w:r w:rsidRPr="005C5963">
        <w:t>прилегающих</w:t>
      </w:r>
      <w:r w:rsidR="00685CB7">
        <w:t xml:space="preserve"> </w:t>
      </w:r>
      <w:r w:rsidRPr="005C5963">
        <w:t>территорий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оответствии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утвержде</w:t>
      </w:r>
      <w:r w:rsidRPr="005C5963">
        <w:t>н</w:t>
      </w:r>
      <w:r w:rsidRPr="005C5963">
        <w:t>ными</w:t>
      </w:r>
      <w:r w:rsidR="00685CB7">
        <w:t xml:space="preserve"> </w:t>
      </w:r>
      <w:r w:rsidRPr="005C5963">
        <w:t>санитарными</w:t>
      </w:r>
      <w:r w:rsidR="00685CB7">
        <w:t xml:space="preserve"> </w:t>
      </w:r>
      <w:r w:rsidRPr="005C5963">
        <w:t>правилам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нормами;</w:t>
      </w:r>
      <w:r w:rsidR="00685CB7">
        <w:t xml:space="preserve"> </w:t>
      </w:r>
    </w:p>
    <w:p w:rsidR="00110449" w:rsidRPr="005C5963" w:rsidRDefault="00110449" w:rsidP="00D703FC">
      <w:pPr>
        <w:numPr>
          <w:ilvl w:val="0"/>
          <w:numId w:val="370"/>
        </w:numPr>
        <w:ind w:left="426"/>
      </w:pPr>
      <w:r w:rsidRPr="005C5963">
        <w:t>прочие</w:t>
      </w:r>
      <w:r w:rsidR="00685CB7">
        <w:t xml:space="preserve"> </w:t>
      </w:r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содержание</w:t>
      </w:r>
      <w:r w:rsidR="00685CB7">
        <w:t xml:space="preserve"> </w:t>
      </w:r>
      <w:r w:rsidRPr="005C5963">
        <w:t>недвижимого</w:t>
      </w:r>
      <w:r w:rsidR="00685CB7">
        <w:t xml:space="preserve"> </w:t>
      </w:r>
      <w:r w:rsidRPr="005C5963">
        <w:t>имущества.</w:t>
      </w:r>
      <w:r w:rsidR="00685CB7">
        <w:t xml:space="preserve"> </w:t>
      </w:r>
    </w:p>
    <w:p w:rsidR="00110449" w:rsidRPr="005C5963" w:rsidRDefault="00110449" w:rsidP="00110449"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эксплуатацию</w:t>
      </w:r>
      <w:r w:rsidR="00685CB7">
        <w:t xml:space="preserve"> </w:t>
      </w:r>
      <w:r w:rsidRPr="005C5963">
        <w:t>систем</w:t>
      </w:r>
      <w:r w:rsidR="00685CB7">
        <w:t xml:space="preserve"> </w:t>
      </w:r>
      <w:r w:rsidRPr="005C5963">
        <w:t>охранной</w:t>
      </w:r>
      <w:r w:rsidR="00685CB7">
        <w:t xml:space="preserve"> </w:t>
      </w:r>
      <w:r w:rsidRPr="005C5963">
        <w:t>сигнализаци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ротивопожарной</w:t>
      </w:r>
      <w:r w:rsidR="00685CB7">
        <w:t xml:space="preserve"> </w:t>
      </w:r>
      <w:r w:rsidRPr="005C5963">
        <w:t>безопасности</w:t>
      </w:r>
      <w:r w:rsidR="00685CB7">
        <w:t xml:space="preserve"> </w:t>
      </w:r>
      <w:r w:rsidRPr="005C5963">
        <w:t>устанавливаются</w:t>
      </w:r>
      <w:r w:rsidR="00685CB7">
        <w:t xml:space="preserve"> </w:t>
      </w:r>
      <w:r w:rsidRPr="005C5963">
        <w:t>таким</w:t>
      </w:r>
      <w:r w:rsidR="00685CB7">
        <w:t xml:space="preserve"> </w:t>
      </w:r>
      <w:r w:rsidRPr="005C5963">
        <w:t>образом,</w:t>
      </w:r>
      <w:r w:rsidR="00685CB7">
        <w:t xml:space="preserve"> </w:t>
      </w:r>
      <w:r w:rsidRPr="005C5963">
        <w:t>чтобы</w:t>
      </w:r>
      <w:r w:rsidR="00685CB7">
        <w:t xml:space="preserve"> </w:t>
      </w:r>
      <w:r w:rsidRPr="005C5963">
        <w:t>обеспечивать</w:t>
      </w:r>
      <w:r w:rsidR="00685CB7">
        <w:t xml:space="preserve"> </w:t>
      </w:r>
      <w:r w:rsidRPr="005C5963">
        <w:t>покрытие</w:t>
      </w:r>
      <w:r w:rsidR="00685CB7">
        <w:t xml:space="preserve"> </w:t>
      </w:r>
      <w:r w:rsidRPr="005C5963">
        <w:t>затрат,</w:t>
      </w:r>
      <w:r w:rsidR="00685CB7">
        <w:t xml:space="preserve"> </w:t>
      </w:r>
      <w:r w:rsidRPr="005C5963">
        <w:t>связанных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функционированием</w:t>
      </w:r>
      <w:r w:rsidR="00685CB7">
        <w:t xml:space="preserve"> </w:t>
      </w:r>
      <w:r w:rsidRPr="005C5963">
        <w:t>установленных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организации</w:t>
      </w:r>
      <w:r w:rsidR="00685CB7">
        <w:t xml:space="preserve"> </w:t>
      </w:r>
      <w:r w:rsidRPr="005C5963">
        <w:t>средств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систем</w:t>
      </w:r>
      <w:r w:rsidR="00685CB7">
        <w:t xml:space="preserve"> </w:t>
      </w:r>
      <w:r w:rsidRPr="005C5963">
        <w:t>(системы</w:t>
      </w:r>
      <w:r w:rsidR="00685CB7">
        <w:t xml:space="preserve"> </w:t>
      </w:r>
      <w:r w:rsidRPr="005C5963">
        <w:t>охранной</w:t>
      </w:r>
      <w:r w:rsidR="00685CB7">
        <w:t xml:space="preserve"> </w:t>
      </w:r>
      <w:r w:rsidRPr="005C5963">
        <w:t>сигнализ</w:t>
      </w:r>
      <w:r w:rsidRPr="005C5963">
        <w:t>а</w:t>
      </w:r>
      <w:r w:rsidRPr="005C5963">
        <w:t>ции,</w:t>
      </w:r>
      <w:r w:rsidR="00685CB7">
        <w:t xml:space="preserve"> </w:t>
      </w:r>
      <w:r w:rsidRPr="005C5963">
        <w:t>системы</w:t>
      </w:r>
      <w:r w:rsidR="00685CB7">
        <w:t xml:space="preserve"> </w:t>
      </w:r>
      <w:r w:rsidRPr="005C5963">
        <w:t>пожарной</w:t>
      </w:r>
      <w:r w:rsidR="00685CB7">
        <w:t xml:space="preserve"> </w:t>
      </w:r>
      <w:r w:rsidRPr="005C5963">
        <w:t>сигнализации,</w:t>
      </w:r>
      <w:r w:rsidR="00685CB7">
        <w:t xml:space="preserve"> </w:t>
      </w:r>
      <w:r w:rsidRPr="005C5963">
        <w:t>первичных</w:t>
      </w:r>
      <w:r w:rsidR="00685CB7">
        <w:t xml:space="preserve"> </w:t>
      </w:r>
      <w:r w:rsidRPr="005C5963">
        <w:t>средств</w:t>
      </w:r>
      <w:r w:rsidR="00685CB7">
        <w:t xml:space="preserve"> </w:t>
      </w:r>
      <w:r w:rsidRPr="005C5963">
        <w:t>пожаротушения).</w:t>
      </w:r>
      <w:r w:rsidR="00685CB7">
        <w:t xml:space="preserve"> </w:t>
      </w:r>
    </w:p>
    <w:p w:rsidR="00110449" w:rsidRPr="005C5963" w:rsidRDefault="00110449" w:rsidP="00110449">
      <w:r w:rsidRPr="005C5963">
        <w:t>Нормативные</w:t>
      </w:r>
      <w:r w:rsidR="00685CB7">
        <w:t xml:space="preserve"> </w:t>
      </w:r>
      <w:r w:rsidRPr="005C5963">
        <w:t>затраты</w:t>
      </w:r>
      <w:r w:rsidR="00685CB7">
        <w:t xml:space="preserve"> </w:t>
      </w:r>
      <w:r w:rsidRPr="005C5963">
        <w:t>на</w:t>
      </w:r>
      <w:r w:rsidR="00685CB7">
        <w:t xml:space="preserve"> </w:t>
      </w:r>
      <w:r w:rsidRPr="005C5963">
        <w:t>содержание</w:t>
      </w:r>
      <w:r w:rsidR="00685CB7">
        <w:t xml:space="preserve"> </w:t>
      </w:r>
      <w:r w:rsidRPr="005C5963">
        <w:t>прилегающих</w:t>
      </w:r>
      <w:r w:rsidR="00685CB7">
        <w:t xml:space="preserve"> </w:t>
      </w:r>
      <w:r w:rsidRPr="005C5963">
        <w:t>территорий,</w:t>
      </w:r>
      <w:r w:rsidR="00685CB7">
        <w:t xml:space="preserve"> </w:t>
      </w:r>
      <w:r w:rsidRPr="005C5963">
        <w:t>включая</w:t>
      </w:r>
      <w:r w:rsidR="00685CB7">
        <w:t xml:space="preserve"> </w:t>
      </w:r>
      <w:r w:rsidRPr="005C5963">
        <w:t>вывоз</w:t>
      </w:r>
      <w:r w:rsidR="00685CB7">
        <w:t xml:space="preserve"> </w:t>
      </w:r>
      <w:r w:rsidRPr="005C5963">
        <w:t>мусора,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с</w:t>
      </w:r>
      <w:r w:rsidRPr="005C5963">
        <w:t>о</w:t>
      </w:r>
      <w:r w:rsidRPr="005C5963">
        <w:t>ответствии</w:t>
      </w:r>
      <w:r w:rsidR="00685CB7">
        <w:t xml:space="preserve"> </w:t>
      </w:r>
      <w:r w:rsidRPr="005C5963">
        <w:t>с</w:t>
      </w:r>
      <w:r w:rsidR="00685CB7">
        <w:t xml:space="preserve"> </w:t>
      </w:r>
      <w:r w:rsidRPr="005C5963">
        <w:t>санитарными</w:t>
      </w:r>
      <w:r w:rsidR="00685CB7">
        <w:t xml:space="preserve"> </w:t>
      </w:r>
      <w:r w:rsidRPr="005C5963">
        <w:t>нормами</w:t>
      </w:r>
      <w:r w:rsidR="00685CB7">
        <w:t xml:space="preserve"> </w:t>
      </w:r>
      <w:r w:rsidRPr="005C5963">
        <w:t>и</w:t>
      </w:r>
      <w:r w:rsidR="00685CB7">
        <w:t xml:space="preserve"> </w:t>
      </w:r>
      <w:r w:rsidRPr="005C5963">
        <w:t>правилами,</w:t>
      </w:r>
      <w:r w:rsidR="00685CB7">
        <w:t xml:space="preserve"> </w:t>
      </w:r>
      <w:r w:rsidRPr="005C5963">
        <w:t>устанавливаются,</w:t>
      </w:r>
      <w:r w:rsidR="00685CB7">
        <w:t xml:space="preserve"> </w:t>
      </w:r>
      <w:r w:rsidRPr="005C5963">
        <w:t>исходя</w:t>
      </w:r>
      <w:r w:rsidR="00685CB7">
        <w:t xml:space="preserve"> </w:t>
      </w:r>
      <w:r w:rsidRPr="005C5963">
        <w:t>из</w:t>
      </w:r>
      <w:r w:rsidR="00685CB7">
        <w:t xml:space="preserve"> </w:t>
      </w:r>
      <w:r w:rsidRPr="005C5963">
        <w:t>необходимости</w:t>
      </w:r>
      <w:r w:rsidR="00685CB7">
        <w:t xml:space="preserve"> </w:t>
      </w:r>
      <w:r w:rsidRPr="005C5963">
        <w:t>покр</w:t>
      </w:r>
      <w:r w:rsidRPr="005C5963">
        <w:t>ы</w:t>
      </w:r>
      <w:r w:rsidRPr="005C5963">
        <w:t>тия</w:t>
      </w:r>
      <w:r w:rsidR="00685CB7">
        <w:t xml:space="preserve"> </w:t>
      </w:r>
      <w:r w:rsidRPr="005C5963">
        <w:t>затрат,</w:t>
      </w:r>
      <w:r w:rsidR="00685CB7">
        <w:t xml:space="preserve"> </w:t>
      </w:r>
      <w:r w:rsidRPr="005C5963">
        <w:t>произведенных</w:t>
      </w:r>
      <w:r w:rsidR="00685CB7">
        <w:t xml:space="preserve"> </w:t>
      </w:r>
      <w:r w:rsidRPr="005C5963">
        <w:t>организацией</w:t>
      </w:r>
      <w:r w:rsidR="00685CB7">
        <w:t xml:space="preserve"> </w:t>
      </w:r>
      <w:r w:rsidRPr="005C5963">
        <w:t>в</w:t>
      </w:r>
      <w:r w:rsidR="00685CB7">
        <w:t xml:space="preserve"> </w:t>
      </w:r>
      <w:r w:rsidRPr="005C5963">
        <w:t>предыдущем</w:t>
      </w:r>
      <w:r w:rsidR="00685CB7">
        <w:t xml:space="preserve"> </w:t>
      </w:r>
      <w:r w:rsidRPr="005C5963">
        <w:t>отчетном</w:t>
      </w:r>
      <w:r w:rsidR="00685CB7">
        <w:t xml:space="preserve"> </w:t>
      </w:r>
      <w:r w:rsidRPr="005C5963">
        <w:t>периоде</w:t>
      </w:r>
      <w:r w:rsidR="00685CB7">
        <w:t xml:space="preserve"> </w:t>
      </w:r>
      <w:r w:rsidRPr="005C5963">
        <w:t>(году).</w:t>
      </w:r>
      <w:r w:rsidR="00685CB7">
        <w:t xml:space="preserve"> </w:t>
      </w:r>
    </w:p>
    <w:p w:rsidR="00621A79" w:rsidRPr="00EC656D" w:rsidRDefault="00621A79" w:rsidP="0016278F">
      <w:pPr>
        <w:pStyle w:val="a9"/>
        <w:shd w:val="clear" w:color="auto" w:fill="auto"/>
        <w:tabs>
          <w:tab w:val="left" w:pos="1170"/>
        </w:tabs>
        <w:spacing w:after="0" w:line="240" w:lineRule="auto"/>
        <w:jc w:val="both"/>
        <w:rPr>
          <w:sz w:val="16"/>
          <w:szCs w:val="16"/>
          <w:lang w:val="ru-RU"/>
        </w:rPr>
      </w:pPr>
    </w:p>
    <w:p w:rsidR="004F3D5E" w:rsidRPr="0016278F" w:rsidRDefault="004F3D5E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36" w:name="_Toc496862463"/>
      <w:bookmarkStart w:id="237" w:name="_Toc3283045"/>
      <w:r w:rsidRPr="0016278F">
        <w:rPr>
          <w:rFonts w:ascii="Times New Roman" w:hAnsi="Times New Roman"/>
          <w:sz w:val="24"/>
          <w:szCs w:val="24"/>
        </w:rPr>
        <w:t>3.</w:t>
      </w:r>
      <w:r w:rsidR="00F04E2E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4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атериально-техническ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ы</w:t>
      </w:r>
      <w:bookmarkEnd w:id="236"/>
      <w:bookmarkEnd w:id="237"/>
    </w:p>
    <w:p w:rsidR="00E9366A" w:rsidRPr="00EC656D" w:rsidRDefault="00E9366A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  <w:lang w:val="ru-RU"/>
        </w:rPr>
      </w:pPr>
    </w:p>
    <w:p w:rsidR="00110449" w:rsidRPr="00562BCC" w:rsidRDefault="00110449" w:rsidP="00110449">
      <w:bookmarkStart w:id="238" w:name="_Toc496862464"/>
      <w:r w:rsidRPr="00562BCC">
        <w:t>Материально-техническая</w:t>
      </w:r>
      <w:r w:rsidR="00685CB7">
        <w:t xml:space="preserve"> </w:t>
      </w:r>
      <w:r w:rsidRPr="00562BCC">
        <w:t>база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3</w:t>
      </w:r>
      <w:r w:rsidR="00685CB7">
        <w:t xml:space="preserve"> </w:t>
      </w:r>
      <w:r w:rsidRPr="00562BCC">
        <w:t>г.Ядрина</w:t>
      </w:r>
      <w:r w:rsidR="00685CB7">
        <w:t xml:space="preserve"> </w:t>
      </w:r>
      <w:r w:rsidRPr="00562BCC">
        <w:t>приведена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оответствие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задач</w:t>
      </w:r>
      <w:r w:rsidRPr="00562BCC">
        <w:t>а</w:t>
      </w:r>
      <w:r w:rsidRPr="00562BCC">
        <w:t>ми</w:t>
      </w:r>
      <w:r w:rsidR="00685CB7">
        <w:t xml:space="preserve"> </w:t>
      </w:r>
      <w:r w:rsidRPr="00562BCC">
        <w:t>по</w:t>
      </w:r>
      <w:r w:rsidR="00685CB7">
        <w:t xml:space="preserve"> </w:t>
      </w:r>
      <w:r w:rsidRPr="00562BCC">
        <w:t>обеспечению</w:t>
      </w:r>
      <w:r w:rsidR="00685CB7">
        <w:t xml:space="preserve"> </w:t>
      </w:r>
      <w:r w:rsidRPr="00562BCC">
        <w:t>реализации</w:t>
      </w:r>
      <w:r w:rsidR="00685CB7">
        <w:t xml:space="preserve"> </w:t>
      </w:r>
      <w:r w:rsidRPr="00562BCC">
        <w:t>основной</w:t>
      </w:r>
      <w:r w:rsidR="00685CB7">
        <w:t xml:space="preserve"> </w:t>
      </w:r>
      <w:r w:rsidRPr="00562BCC">
        <w:t>образовательной</w:t>
      </w:r>
      <w:r w:rsidR="00685CB7">
        <w:t xml:space="preserve"> </w:t>
      </w:r>
      <w:r w:rsidRPr="00562BCC">
        <w:t>программы</w:t>
      </w:r>
      <w:r w:rsidR="00685CB7">
        <w:t xml:space="preserve"> </w:t>
      </w:r>
      <w:r w:rsidRPr="00562BCC">
        <w:t>образовательного</w:t>
      </w:r>
      <w:r w:rsidR="00685CB7">
        <w:t xml:space="preserve"> </w:t>
      </w:r>
      <w:r w:rsidRPr="00562BCC">
        <w:t>учр</w:t>
      </w:r>
      <w:r w:rsidRPr="00562BCC">
        <w:t>е</w:t>
      </w:r>
      <w:r w:rsidRPr="00562BCC">
        <w:t>ждения,</w:t>
      </w:r>
      <w:r w:rsidR="00685CB7">
        <w:t xml:space="preserve"> </w:t>
      </w:r>
      <w:r w:rsidRPr="00562BCC">
        <w:t>необходимого</w:t>
      </w:r>
      <w:r w:rsidR="00685CB7">
        <w:t xml:space="preserve"> </w:t>
      </w:r>
      <w:r w:rsidRPr="00562BCC">
        <w:t>учебно-материального</w:t>
      </w:r>
      <w:r w:rsidR="00685CB7">
        <w:t xml:space="preserve"> </w:t>
      </w:r>
      <w:r w:rsidRPr="00562BCC">
        <w:t>оснащения</w:t>
      </w:r>
      <w:r w:rsidR="00685CB7">
        <w:t xml:space="preserve"> </w:t>
      </w:r>
      <w:r w:rsidRPr="00562BCC">
        <w:t>образовательного</w:t>
      </w:r>
      <w:r w:rsidR="00685CB7">
        <w:t xml:space="preserve"> </w:t>
      </w:r>
      <w:r w:rsidRPr="00562BCC">
        <w:t>процесса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созданию</w:t>
      </w:r>
      <w:r w:rsidR="00685CB7">
        <w:t xml:space="preserve"> </w:t>
      </w:r>
      <w:r w:rsidRPr="00562BCC">
        <w:t>соотве</w:t>
      </w:r>
      <w:r w:rsidRPr="00562BCC">
        <w:t>т</w:t>
      </w:r>
      <w:r w:rsidRPr="00562BCC">
        <w:t>ствующей</w:t>
      </w:r>
      <w:r w:rsidR="00685CB7">
        <w:t xml:space="preserve"> </w:t>
      </w:r>
      <w:r w:rsidRPr="00562BCC">
        <w:t>образовательно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социальной</w:t>
      </w:r>
      <w:r w:rsidR="00685CB7">
        <w:t xml:space="preserve"> </w:t>
      </w:r>
      <w:r w:rsidRPr="00562BCC">
        <w:t>среды.</w:t>
      </w:r>
    </w:p>
    <w:p w:rsidR="00110449" w:rsidRPr="00562BCC" w:rsidRDefault="00110449" w:rsidP="00110449">
      <w:r w:rsidRPr="00562BCC">
        <w:t>Здание</w:t>
      </w:r>
      <w:r w:rsidR="00685CB7">
        <w:t xml:space="preserve"> </w:t>
      </w:r>
      <w:r w:rsidRPr="00562BCC">
        <w:t>школы</w:t>
      </w:r>
      <w:r w:rsidR="00685CB7">
        <w:t xml:space="preserve"> </w:t>
      </w:r>
      <w:r w:rsidRPr="00562BCC">
        <w:t>построено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1998</w:t>
      </w:r>
      <w:r w:rsidR="00685CB7">
        <w:t xml:space="preserve"> </w:t>
      </w:r>
      <w:r w:rsidRPr="00562BCC">
        <w:t>году.</w:t>
      </w:r>
      <w:r w:rsidR="00685CB7">
        <w:t xml:space="preserve"> </w:t>
      </w:r>
      <w:r w:rsidRPr="00562BCC">
        <w:t>Материально-техническая</w:t>
      </w:r>
      <w:r w:rsidR="00685CB7">
        <w:t xml:space="preserve"> </w:t>
      </w:r>
      <w:r w:rsidRPr="00562BCC">
        <w:t>база</w:t>
      </w:r>
      <w:r w:rsidR="00685CB7">
        <w:t xml:space="preserve"> </w:t>
      </w:r>
      <w:r w:rsidRPr="00562BCC">
        <w:t>соответствует</w:t>
      </w:r>
      <w:r w:rsidR="00685CB7">
        <w:t xml:space="preserve"> </w:t>
      </w:r>
      <w:r w:rsidRPr="00562BCC">
        <w:t>действ</w:t>
      </w:r>
      <w:r w:rsidRPr="00562BCC">
        <w:t>у</w:t>
      </w:r>
      <w:r w:rsidRPr="00562BCC">
        <w:t>ющим</w:t>
      </w:r>
      <w:r w:rsidR="00685CB7">
        <w:t xml:space="preserve"> </w:t>
      </w:r>
      <w:r w:rsidRPr="00562BCC">
        <w:t>санитарным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ротивопожа</w:t>
      </w:r>
      <w:r w:rsidRPr="00562BCC">
        <w:t>р</w:t>
      </w:r>
      <w:r w:rsidRPr="00562BCC">
        <w:t>ным</w:t>
      </w:r>
      <w:r w:rsidR="00685CB7">
        <w:t xml:space="preserve"> </w:t>
      </w:r>
      <w:r w:rsidRPr="00562BCC">
        <w:t>нормам,</w:t>
      </w:r>
      <w:r w:rsidR="00685CB7">
        <w:t xml:space="preserve"> </w:t>
      </w:r>
      <w:r w:rsidRPr="00562BCC">
        <w:t>нормам</w:t>
      </w:r>
      <w:r w:rsidR="00685CB7">
        <w:t xml:space="preserve"> </w:t>
      </w:r>
      <w:r w:rsidRPr="00562BCC">
        <w:t>охраны</w:t>
      </w:r>
      <w:r w:rsidR="00685CB7">
        <w:t xml:space="preserve"> </w:t>
      </w:r>
      <w:r w:rsidRPr="00562BCC">
        <w:t>труда</w:t>
      </w:r>
      <w:r w:rsidR="00685CB7">
        <w:t xml:space="preserve"> </w:t>
      </w:r>
      <w:r w:rsidRPr="00562BCC">
        <w:t>работников</w:t>
      </w:r>
      <w:r w:rsidR="00685CB7">
        <w:t xml:space="preserve"> </w:t>
      </w:r>
      <w:r w:rsidRPr="00562BCC">
        <w:t>образовательных</w:t>
      </w:r>
      <w:r w:rsidR="00685CB7">
        <w:t xml:space="preserve"> </w:t>
      </w:r>
      <w:r w:rsidRPr="00562BCC">
        <w:t>учреждениям.</w:t>
      </w:r>
    </w:p>
    <w:p w:rsidR="00110449" w:rsidRPr="00562BCC" w:rsidRDefault="00110449" w:rsidP="00110449">
      <w:r w:rsidRPr="00562BCC">
        <w:t>Санитарно-гигиенические</w:t>
      </w:r>
      <w:r w:rsidR="00685CB7">
        <w:t xml:space="preserve"> </w:t>
      </w:r>
      <w:r w:rsidRPr="00562BCC">
        <w:t>условия: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школе</w:t>
      </w:r>
      <w:r w:rsidR="00685CB7">
        <w:t xml:space="preserve"> </w:t>
      </w:r>
      <w:r w:rsidRPr="00562BCC">
        <w:t>имеется</w:t>
      </w:r>
      <w:r w:rsidR="00685CB7">
        <w:t xml:space="preserve"> </w:t>
      </w:r>
      <w:r w:rsidRPr="00562BCC">
        <w:t>холодное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горячее</w:t>
      </w:r>
      <w:r w:rsidR="00685CB7">
        <w:t xml:space="preserve"> </w:t>
      </w:r>
      <w:r w:rsidRPr="00562BCC">
        <w:t>водоснабжение,</w:t>
      </w:r>
      <w:r w:rsidR="00685CB7">
        <w:t xml:space="preserve"> </w:t>
      </w:r>
      <w:r w:rsidRPr="00562BCC">
        <w:t>д</w:t>
      </w:r>
      <w:r w:rsidRPr="00562BCC">
        <w:t>о</w:t>
      </w:r>
      <w:r w:rsidRPr="00562BCC">
        <w:t>статочное</w:t>
      </w:r>
      <w:r w:rsidR="00685CB7">
        <w:t xml:space="preserve"> </w:t>
      </w:r>
      <w:r w:rsidRPr="00562BCC">
        <w:t>освещение,</w:t>
      </w:r>
      <w:r w:rsidR="00685CB7">
        <w:t xml:space="preserve"> </w:t>
      </w:r>
      <w:r w:rsidRPr="00562BCC">
        <w:t>канализация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удовлетворительном</w:t>
      </w:r>
      <w:r w:rsidR="00685CB7">
        <w:t xml:space="preserve"> </w:t>
      </w:r>
      <w:r w:rsidRPr="00562BCC">
        <w:t>состоянии,</w:t>
      </w:r>
      <w:r w:rsidR="00685CB7">
        <w:t xml:space="preserve"> </w:t>
      </w:r>
      <w:r w:rsidRPr="00562BCC">
        <w:t>соблюдается</w:t>
      </w:r>
      <w:r w:rsidR="00685CB7">
        <w:t xml:space="preserve"> </w:t>
      </w:r>
      <w:r w:rsidRPr="00562BCC">
        <w:t>воздушно-тепловой</w:t>
      </w:r>
      <w:r w:rsidR="00685CB7">
        <w:t xml:space="preserve"> </w:t>
      </w:r>
      <w:r w:rsidRPr="00562BCC">
        <w:t>режим.</w:t>
      </w:r>
      <w:r w:rsidR="00685CB7">
        <w:t xml:space="preserve"> </w:t>
      </w:r>
      <w:r w:rsidRPr="00562BCC">
        <w:t>Имеются</w:t>
      </w:r>
      <w:r w:rsidR="00685CB7">
        <w:t xml:space="preserve"> </w:t>
      </w:r>
      <w:r w:rsidRPr="00562BCC">
        <w:t>помещения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питания</w:t>
      </w:r>
      <w:r w:rsidR="00685CB7">
        <w:t xml:space="preserve"> </w:t>
      </w:r>
      <w:r w:rsidRPr="00562BCC">
        <w:t>обучающихся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250</w:t>
      </w:r>
      <w:r w:rsidR="00685CB7">
        <w:t xml:space="preserve"> </w:t>
      </w:r>
      <w:r w:rsidRPr="00562BCC">
        <w:t>посадочных</w:t>
      </w:r>
      <w:r w:rsidR="00685CB7">
        <w:t xml:space="preserve"> </w:t>
      </w:r>
      <w:r w:rsidRPr="00562BCC">
        <w:t>мест,</w:t>
      </w:r>
      <w:r w:rsidR="00685CB7">
        <w:t xml:space="preserve"> </w:t>
      </w:r>
      <w:r w:rsidRPr="00562BCC">
        <w:t>а</w:t>
      </w:r>
      <w:r w:rsidR="00685CB7">
        <w:t xml:space="preserve"> </w:t>
      </w:r>
      <w:r w:rsidRPr="00562BCC">
        <w:t>также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хранени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риготовления</w:t>
      </w:r>
      <w:r w:rsidR="00685CB7">
        <w:t xml:space="preserve"> </w:t>
      </w:r>
      <w:r w:rsidRPr="00562BCC">
        <w:t>пищи,</w:t>
      </w:r>
      <w:r w:rsidR="00685CB7">
        <w:t xml:space="preserve"> </w:t>
      </w:r>
      <w:r w:rsidRPr="00562BCC">
        <w:t>обеспечивающие</w:t>
      </w:r>
      <w:r w:rsidR="00685CB7">
        <w:t xml:space="preserve"> </w:t>
      </w:r>
      <w:r w:rsidRPr="00562BCC">
        <w:t>возможность</w:t>
      </w:r>
      <w:r w:rsidR="00685CB7">
        <w:t xml:space="preserve"> </w:t>
      </w:r>
      <w:r w:rsidRPr="00562BCC">
        <w:t>организации</w:t>
      </w:r>
      <w:r w:rsidR="00685CB7">
        <w:t xml:space="preserve"> </w:t>
      </w:r>
      <w:r w:rsidRPr="00562BCC">
        <w:t>качественного</w:t>
      </w:r>
      <w:r w:rsidR="00685CB7">
        <w:t xml:space="preserve"> </w:t>
      </w:r>
      <w:r w:rsidRPr="00562BCC">
        <w:t>г</w:t>
      </w:r>
      <w:r w:rsidRPr="00562BCC">
        <w:t>о</w:t>
      </w:r>
      <w:r w:rsidRPr="00562BCC">
        <w:t>рячего</w:t>
      </w:r>
      <w:r w:rsidR="00685CB7">
        <w:t xml:space="preserve"> </w:t>
      </w:r>
      <w:r w:rsidRPr="00562BCC">
        <w:t>питания,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том</w:t>
      </w:r>
      <w:r w:rsidR="00685CB7">
        <w:t xml:space="preserve"> </w:t>
      </w:r>
      <w:r w:rsidRPr="00562BCC">
        <w:t>числе</w:t>
      </w:r>
      <w:r w:rsidR="00685CB7">
        <w:t xml:space="preserve"> </w:t>
      </w:r>
      <w:r w:rsidRPr="00562BCC">
        <w:t>горячих</w:t>
      </w:r>
      <w:r w:rsidR="00685CB7">
        <w:t xml:space="preserve"> </w:t>
      </w:r>
      <w:r w:rsidRPr="00562BCC">
        <w:t>завтраков,</w:t>
      </w:r>
      <w:r w:rsidR="00685CB7">
        <w:t xml:space="preserve"> </w:t>
      </w:r>
      <w:r w:rsidRPr="00562BCC">
        <w:t>обедов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медпункт.</w:t>
      </w:r>
    </w:p>
    <w:p w:rsidR="00110449" w:rsidRPr="00562BCC" w:rsidRDefault="00110449" w:rsidP="00110449">
      <w:r w:rsidRPr="00562BCC">
        <w:t>Санитарно-бытовые</w:t>
      </w:r>
      <w:r w:rsidR="00685CB7">
        <w:t xml:space="preserve"> </w:t>
      </w:r>
      <w:r w:rsidRPr="00562BCC">
        <w:t>условия:</w:t>
      </w:r>
      <w:r w:rsidR="00685CB7">
        <w:t xml:space="preserve"> </w:t>
      </w:r>
      <w:r w:rsidRPr="00562BCC">
        <w:t>оборудованы</w:t>
      </w:r>
      <w:r w:rsidR="00685CB7">
        <w:t xml:space="preserve"> </w:t>
      </w:r>
      <w:r w:rsidRPr="00562BCC">
        <w:t>санузлы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девочек,</w:t>
      </w:r>
      <w:r w:rsidR="00685CB7">
        <w:t xml:space="preserve"> </w:t>
      </w:r>
      <w:r w:rsidRPr="00562BCC">
        <w:t>мальчиков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ерсонала,</w:t>
      </w:r>
      <w:r w:rsidR="00685CB7">
        <w:t xml:space="preserve"> </w:t>
      </w:r>
      <w:r w:rsidRPr="00562BCC">
        <w:t>об</w:t>
      </w:r>
      <w:r w:rsidRPr="00562BCC">
        <w:t>о</w:t>
      </w:r>
      <w:r w:rsidRPr="00562BCC">
        <w:t>рудованы</w:t>
      </w:r>
      <w:r w:rsidR="00685CB7">
        <w:t xml:space="preserve"> </w:t>
      </w:r>
      <w:r w:rsidRPr="00562BCC">
        <w:t>гардеробы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обучающихся</w:t>
      </w:r>
      <w:r w:rsidR="00685CB7">
        <w:t xml:space="preserve"> </w:t>
      </w:r>
      <w:r w:rsidRPr="00562BCC">
        <w:t>начальной</w:t>
      </w:r>
      <w:r w:rsidR="00685CB7">
        <w:t xml:space="preserve"> </w:t>
      </w:r>
      <w:r w:rsidRPr="00562BCC">
        <w:t>школы,</w:t>
      </w:r>
      <w:r w:rsidR="00685CB7">
        <w:t xml:space="preserve"> </w:t>
      </w:r>
      <w:r w:rsidRPr="00562BCC">
        <w:t>основного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среднего</w:t>
      </w:r>
      <w:r w:rsidR="00685CB7">
        <w:t xml:space="preserve"> </w:t>
      </w:r>
      <w:r w:rsidRPr="00562BCC">
        <w:t>звена.</w:t>
      </w:r>
    </w:p>
    <w:p w:rsidR="00110449" w:rsidRPr="00562BCC" w:rsidRDefault="00110449" w:rsidP="00110449">
      <w:r w:rsidRPr="00562BCC">
        <w:t>Охрана</w:t>
      </w:r>
      <w:r w:rsidR="00685CB7">
        <w:t xml:space="preserve"> </w:t>
      </w:r>
      <w:r w:rsidRPr="00562BCC">
        <w:t>труда:</w:t>
      </w:r>
      <w:r w:rsidR="00685CB7">
        <w:t xml:space="preserve"> </w:t>
      </w:r>
      <w:r w:rsidRPr="00562BCC">
        <w:t>ежегодно</w:t>
      </w:r>
      <w:r w:rsidR="00685CB7">
        <w:t xml:space="preserve"> </w:t>
      </w:r>
      <w:r w:rsidRPr="00562BCC">
        <w:t>проводится</w:t>
      </w:r>
      <w:r w:rsidR="00685CB7">
        <w:t xml:space="preserve"> </w:t>
      </w:r>
      <w:r w:rsidRPr="00562BCC">
        <w:t>текущий</w:t>
      </w:r>
      <w:r w:rsidR="00685CB7">
        <w:t xml:space="preserve"> </w:t>
      </w:r>
      <w:r w:rsidRPr="00562BCC">
        <w:t>ремонт,</w:t>
      </w:r>
      <w:r w:rsidR="00685CB7">
        <w:t xml:space="preserve"> </w:t>
      </w:r>
      <w:r w:rsidRPr="00562BCC">
        <w:t>производится</w:t>
      </w:r>
      <w:r w:rsidR="00685CB7">
        <w:t xml:space="preserve"> </w:t>
      </w:r>
      <w:r w:rsidRPr="00562BCC">
        <w:t>проверка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замена</w:t>
      </w:r>
      <w:r w:rsidR="00685CB7">
        <w:t xml:space="preserve"> </w:t>
      </w:r>
      <w:r w:rsidRPr="00562BCC">
        <w:t>огн</w:t>
      </w:r>
      <w:r w:rsidRPr="00562BCC">
        <w:t>е</w:t>
      </w:r>
      <w:r w:rsidRPr="00562BCC">
        <w:t>тушителей,</w:t>
      </w:r>
      <w:r w:rsidR="00685CB7">
        <w:t xml:space="preserve"> </w:t>
      </w:r>
      <w:r w:rsidRPr="00562BCC">
        <w:t>производится</w:t>
      </w:r>
      <w:r w:rsidR="00685CB7">
        <w:t xml:space="preserve"> </w:t>
      </w:r>
      <w:r w:rsidRPr="00562BCC">
        <w:t>своевременный</w:t>
      </w:r>
      <w:r w:rsidR="00685CB7">
        <w:t xml:space="preserve"> </w:t>
      </w:r>
      <w:r w:rsidRPr="00562BCC">
        <w:t>ремонт</w:t>
      </w:r>
      <w:r w:rsidR="00685CB7">
        <w:t xml:space="preserve"> </w:t>
      </w:r>
      <w:r w:rsidRPr="00562BCC">
        <w:t>электрооборудовани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сантехники.</w:t>
      </w:r>
    </w:p>
    <w:p w:rsidR="00110449" w:rsidRPr="00562BCC" w:rsidRDefault="00110449" w:rsidP="00110449">
      <w:r w:rsidRPr="00562BCC">
        <w:t>В</w:t>
      </w:r>
      <w:r w:rsidR="00685CB7">
        <w:t xml:space="preserve"> </w:t>
      </w:r>
      <w:r w:rsidRPr="00562BCC">
        <w:t>образовательном</w:t>
      </w:r>
      <w:r w:rsidR="00685CB7">
        <w:t xml:space="preserve"> </w:t>
      </w:r>
      <w:r w:rsidRPr="00562BCC">
        <w:t>учреждении</w:t>
      </w:r>
      <w:r w:rsidR="00685CB7">
        <w:t xml:space="preserve"> </w:t>
      </w:r>
      <w:r w:rsidRPr="00562BCC">
        <w:t>имеются: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собственный</w:t>
      </w:r>
      <w:r w:rsidR="00685CB7">
        <w:t xml:space="preserve"> </w:t>
      </w:r>
      <w:r w:rsidRPr="00562BCC">
        <w:t>сайт,</w:t>
      </w:r>
      <w:r w:rsidR="00685CB7">
        <w:t xml:space="preserve"> </w:t>
      </w:r>
      <w:r w:rsidRPr="00562BCC">
        <w:t>где</w:t>
      </w:r>
      <w:r w:rsidR="00685CB7">
        <w:t xml:space="preserve"> </w:t>
      </w:r>
      <w:r w:rsidRPr="00562BCC">
        <w:t>обучающиес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их</w:t>
      </w:r>
      <w:r w:rsidR="00685CB7">
        <w:t xml:space="preserve"> </w:t>
      </w:r>
      <w:r w:rsidRPr="00562BCC">
        <w:t>родители</w:t>
      </w:r>
      <w:r w:rsidR="00685CB7">
        <w:t xml:space="preserve"> </w:t>
      </w:r>
      <w:r w:rsidRPr="00562BCC">
        <w:t>(законные</w:t>
      </w:r>
      <w:r w:rsidR="00685CB7">
        <w:t xml:space="preserve"> </w:t>
      </w:r>
      <w:r w:rsidRPr="00562BCC">
        <w:t>представители)</w:t>
      </w:r>
      <w:r w:rsidR="00685CB7">
        <w:t xml:space="preserve"> </w:t>
      </w:r>
      <w:r w:rsidRPr="00562BCC">
        <w:t>могут</w:t>
      </w:r>
      <w:r w:rsidR="00685CB7">
        <w:t xml:space="preserve"> </w:t>
      </w:r>
      <w:r w:rsidRPr="00562BCC">
        <w:t>получить</w:t>
      </w:r>
      <w:r w:rsidR="00685CB7">
        <w:t xml:space="preserve"> </w:t>
      </w:r>
      <w:r w:rsidRPr="00562BCC">
        <w:t>дополнительную</w:t>
      </w:r>
      <w:r w:rsidR="00685CB7">
        <w:t xml:space="preserve"> </w:t>
      </w:r>
      <w:r w:rsidRPr="00562BCC">
        <w:t>информацию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локальная</w:t>
      </w:r>
      <w:r w:rsidR="00685CB7">
        <w:t xml:space="preserve"> </w:t>
      </w:r>
      <w:r w:rsidRPr="00562BCC">
        <w:t>сеть;</w:t>
      </w:r>
      <w:r w:rsidR="00685CB7">
        <w:t xml:space="preserve"> </w:t>
      </w:r>
      <w:r w:rsidRPr="00562BCC">
        <w:t>интернет;</w:t>
      </w:r>
      <w:r w:rsidR="00685CB7">
        <w:t xml:space="preserve"> </w:t>
      </w:r>
      <w:r>
        <w:t>электронный</w:t>
      </w:r>
      <w:r w:rsidR="00685CB7">
        <w:t xml:space="preserve"> </w:t>
      </w:r>
      <w:r>
        <w:t>журнал</w:t>
      </w:r>
      <w:r w:rsidR="00685CB7">
        <w:t xml:space="preserve"> </w:t>
      </w:r>
      <w:r>
        <w:t>и</w:t>
      </w:r>
      <w:r w:rsidR="00685CB7">
        <w:t xml:space="preserve"> </w:t>
      </w:r>
      <w:r>
        <w:t>электронный</w:t>
      </w:r>
      <w:r w:rsidR="00685CB7">
        <w:t xml:space="preserve"> </w:t>
      </w:r>
      <w:r>
        <w:t>дневник</w:t>
      </w:r>
      <w:r w:rsidRPr="00562BCC">
        <w:t>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актовый</w:t>
      </w:r>
      <w:r w:rsidR="00685CB7">
        <w:t xml:space="preserve"> </w:t>
      </w:r>
      <w:r w:rsidRPr="00562BCC">
        <w:t>зал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200</w:t>
      </w:r>
      <w:r w:rsidR="00685CB7">
        <w:t xml:space="preserve"> </w:t>
      </w:r>
      <w:r w:rsidRPr="00562BCC">
        <w:t>посадочных</w:t>
      </w:r>
      <w:r w:rsidR="00685CB7">
        <w:t xml:space="preserve"> </w:t>
      </w:r>
      <w:r w:rsidRPr="00562BCC">
        <w:t>мест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кабинеты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занятий</w:t>
      </w:r>
      <w:r w:rsidR="00685CB7">
        <w:t xml:space="preserve"> </w:t>
      </w:r>
      <w:r w:rsidRPr="00562BCC">
        <w:t>музыкой,</w:t>
      </w:r>
      <w:r w:rsidR="00685CB7">
        <w:t xml:space="preserve"> </w:t>
      </w:r>
      <w:r w:rsidRPr="00562BCC">
        <w:t>хореографие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изобразительным</w:t>
      </w:r>
      <w:r w:rsidR="00685CB7">
        <w:t xml:space="preserve"> </w:t>
      </w:r>
      <w:r w:rsidRPr="00562BCC">
        <w:t>искусством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лингафонный</w:t>
      </w:r>
      <w:r w:rsidR="00685CB7">
        <w:t xml:space="preserve"> </w:t>
      </w:r>
      <w:r w:rsidRPr="00562BCC">
        <w:t>кабинет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кабинеты,</w:t>
      </w:r>
      <w:r w:rsidR="00685CB7">
        <w:t xml:space="preserve"> </w:t>
      </w:r>
      <w:r w:rsidRPr="00562BCC">
        <w:t>необходимые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реализации</w:t>
      </w:r>
      <w:r w:rsidR="00685CB7">
        <w:t xml:space="preserve"> </w:t>
      </w:r>
      <w:r w:rsidRPr="00562BCC">
        <w:t>учебно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внеурочной</w:t>
      </w:r>
      <w:r w:rsidR="00685CB7">
        <w:t xml:space="preserve"> </w:t>
      </w:r>
      <w:r w:rsidRPr="00562BCC">
        <w:t>деятельности,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занятий</w:t>
      </w:r>
      <w:r w:rsidR="00685CB7">
        <w:t xml:space="preserve"> </w:t>
      </w:r>
      <w:r w:rsidRPr="00562BCC">
        <w:t>учебно-исследовательско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роектной</w:t>
      </w:r>
      <w:r w:rsidR="00685CB7">
        <w:t xml:space="preserve"> </w:t>
      </w:r>
      <w:r w:rsidRPr="00562BCC">
        <w:t>деятельностью,</w:t>
      </w:r>
      <w:r w:rsidR="00685CB7">
        <w:t xml:space="preserve"> </w:t>
      </w:r>
      <w:r w:rsidRPr="00562BCC">
        <w:t>моделированием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техническим</w:t>
      </w:r>
      <w:r w:rsidR="00685CB7">
        <w:t xml:space="preserve"> </w:t>
      </w:r>
      <w:r w:rsidRPr="00562BCC">
        <w:t>творчеством,</w:t>
      </w:r>
      <w:r w:rsidR="00685CB7">
        <w:t xml:space="preserve"> </w:t>
      </w:r>
      <w:r w:rsidRPr="00562BCC">
        <w:t>оснащены</w:t>
      </w:r>
      <w:r w:rsidR="00685CB7">
        <w:t xml:space="preserve"> </w:t>
      </w:r>
      <w:r w:rsidRPr="00562BCC">
        <w:t>АРМ</w:t>
      </w:r>
      <w:r w:rsidR="00685CB7">
        <w:t xml:space="preserve"> </w:t>
      </w:r>
      <w:r w:rsidRPr="00562BCC">
        <w:t>учителя;</w:t>
      </w:r>
      <w:r w:rsidR="00685CB7">
        <w:t xml:space="preserve"> </w:t>
      </w:r>
      <w:r w:rsidRPr="00562BCC">
        <w:t>имеют</w:t>
      </w:r>
      <w:r w:rsidR="00685CB7">
        <w:t xml:space="preserve"> </w:t>
      </w:r>
      <w:r w:rsidRPr="00562BCC">
        <w:t>необходимый</w:t>
      </w:r>
      <w:r w:rsidR="00685CB7">
        <w:t xml:space="preserve"> </w:t>
      </w:r>
      <w:r w:rsidRPr="00562BCC">
        <w:t>методически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дидактический</w:t>
      </w:r>
      <w:r w:rsidR="00685CB7">
        <w:t xml:space="preserve"> </w:t>
      </w:r>
      <w:r w:rsidRPr="00562BCC">
        <w:t>материал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4</w:t>
      </w:r>
      <w:r w:rsidR="00685CB7">
        <w:t xml:space="preserve"> </w:t>
      </w:r>
      <w:r w:rsidRPr="00562BCC">
        <w:t>компьютерных</w:t>
      </w:r>
      <w:r w:rsidR="00685CB7">
        <w:t xml:space="preserve"> </w:t>
      </w:r>
      <w:r w:rsidRPr="00562BCC">
        <w:t>кла</w:t>
      </w:r>
      <w:r>
        <w:t>с</w:t>
      </w:r>
      <w:r w:rsidRPr="00562BCC">
        <w:t>са;</w:t>
      </w:r>
      <w:r w:rsidR="00685CB7">
        <w:t xml:space="preserve"> 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3</w:t>
      </w:r>
      <w:r w:rsidR="00685CB7">
        <w:t xml:space="preserve"> </w:t>
      </w:r>
      <w:r w:rsidRPr="00562BCC">
        <w:t>мастерских</w:t>
      </w:r>
      <w:r w:rsidR="00685CB7">
        <w:t xml:space="preserve"> </w:t>
      </w:r>
      <w:r w:rsidRPr="00562BCC">
        <w:t>(домоводство,</w:t>
      </w:r>
      <w:r w:rsidR="00685CB7">
        <w:t xml:space="preserve"> </w:t>
      </w:r>
      <w:r w:rsidRPr="00562BCC">
        <w:t>швейная,</w:t>
      </w:r>
      <w:r w:rsidR="00685CB7">
        <w:t xml:space="preserve"> </w:t>
      </w:r>
      <w:r w:rsidRPr="00562BCC">
        <w:t>слесарная)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медицинский</w:t>
      </w:r>
      <w:r w:rsidR="00685CB7">
        <w:t xml:space="preserve"> </w:t>
      </w:r>
      <w:r w:rsidRPr="00562BCC">
        <w:t>кабинет,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кабинет</w:t>
      </w:r>
      <w:r w:rsidR="00685CB7">
        <w:t xml:space="preserve"> </w:t>
      </w:r>
      <w:r w:rsidRPr="00562BCC">
        <w:t>психологической</w:t>
      </w:r>
      <w:r w:rsidR="00685CB7">
        <w:t xml:space="preserve"> </w:t>
      </w:r>
      <w:r w:rsidRPr="00562BCC">
        <w:t>разгрузки;</w:t>
      </w:r>
      <w:r w:rsidR="00685CB7">
        <w:t xml:space="preserve"> </w:t>
      </w:r>
      <w:r w:rsidRPr="00562BCC">
        <w:t>сенсорная</w:t>
      </w:r>
      <w:r w:rsidR="00685CB7">
        <w:t xml:space="preserve"> </w:t>
      </w:r>
      <w:r w:rsidRPr="00562BCC">
        <w:t>комната.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библиотека,</w:t>
      </w:r>
      <w:r w:rsidR="00685CB7">
        <w:t xml:space="preserve"> </w:t>
      </w:r>
      <w:r w:rsidRPr="00562BCC">
        <w:t>оборудованная</w:t>
      </w:r>
      <w:r w:rsidR="00685CB7">
        <w:t xml:space="preserve"> </w:t>
      </w:r>
      <w:r w:rsidRPr="00562BCC">
        <w:t>читальным</w:t>
      </w:r>
      <w:r w:rsidR="00685CB7">
        <w:t xml:space="preserve"> </w:t>
      </w:r>
      <w:r w:rsidRPr="00562BCC">
        <w:t>залом,</w:t>
      </w:r>
      <w:r w:rsidR="00685CB7">
        <w:t xml:space="preserve"> </w:t>
      </w:r>
      <w:r w:rsidRPr="00562BCC">
        <w:t>медиатекой,</w:t>
      </w:r>
      <w:r w:rsidR="00685CB7">
        <w:t xml:space="preserve"> </w:t>
      </w:r>
      <w:r w:rsidRPr="00562BCC">
        <w:t>книгохранилищем,</w:t>
      </w:r>
      <w:r w:rsidR="00685CB7">
        <w:t xml:space="preserve"> </w:t>
      </w:r>
      <w:r w:rsidRPr="00562BCC">
        <w:t>обеспечива</w:t>
      </w:r>
      <w:r w:rsidRPr="00562BCC">
        <w:t>ю</w:t>
      </w:r>
      <w:r w:rsidRPr="00562BCC">
        <w:t>щими</w:t>
      </w:r>
      <w:r w:rsidR="00685CB7">
        <w:t xml:space="preserve"> </w:t>
      </w:r>
      <w:r w:rsidRPr="00562BCC">
        <w:t>сохранность</w:t>
      </w:r>
      <w:r w:rsidR="00685CB7">
        <w:t xml:space="preserve"> </w:t>
      </w:r>
      <w:r w:rsidRPr="00562BCC">
        <w:t>книжного</w:t>
      </w:r>
      <w:r w:rsidR="00685CB7">
        <w:t xml:space="preserve"> </w:t>
      </w:r>
      <w:r w:rsidRPr="00562BCC">
        <w:t>фонда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спортивный</w:t>
      </w:r>
      <w:r w:rsidR="00685CB7">
        <w:t xml:space="preserve"> </w:t>
      </w:r>
      <w:r w:rsidRPr="00562BCC">
        <w:t>зал,</w:t>
      </w:r>
      <w:r w:rsidR="00685CB7">
        <w:t xml:space="preserve"> </w:t>
      </w:r>
      <w:r w:rsidRPr="00562BCC">
        <w:t>оснащенны</w:t>
      </w:r>
      <w:r>
        <w:t>й</w:t>
      </w:r>
      <w:r w:rsidR="00685CB7">
        <w:t xml:space="preserve"> </w:t>
      </w:r>
      <w:r w:rsidRPr="00562BCC">
        <w:t>необходимым</w:t>
      </w:r>
      <w:r w:rsidR="00685CB7">
        <w:t xml:space="preserve"> </w:t>
      </w:r>
      <w:r w:rsidRPr="00562BCC">
        <w:t>спортивным</w:t>
      </w:r>
      <w:r w:rsidR="00685CB7">
        <w:t xml:space="preserve"> </w:t>
      </w:r>
      <w:r w:rsidRPr="00562BCC">
        <w:t>оборудованием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спортивная</w:t>
      </w:r>
      <w:r w:rsidR="00685CB7">
        <w:t xml:space="preserve"> </w:t>
      </w:r>
      <w:r w:rsidRPr="00562BCC">
        <w:t>площадка</w:t>
      </w:r>
      <w:r w:rsidR="00685CB7">
        <w:t xml:space="preserve"> </w:t>
      </w:r>
      <w:r w:rsidRPr="00562BCC">
        <w:t>(футбольное</w:t>
      </w:r>
      <w:r w:rsidR="00685CB7">
        <w:t xml:space="preserve"> </w:t>
      </w:r>
      <w:r w:rsidRPr="00562BCC">
        <w:t>поле,</w:t>
      </w:r>
      <w:r w:rsidR="00685CB7">
        <w:t xml:space="preserve"> </w:t>
      </w:r>
      <w:r w:rsidRPr="00562BCC">
        <w:t>баскетбольная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волейбольная,</w:t>
      </w:r>
      <w:r w:rsidR="00685CB7">
        <w:t xml:space="preserve"> </w:t>
      </w:r>
      <w:r w:rsidRPr="00562BCC">
        <w:t>игровая</w:t>
      </w:r>
      <w:r w:rsidR="00685CB7">
        <w:t xml:space="preserve"> </w:t>
      </w:r>
      <w:r w:rsidRPr="00562BCC">
        <w:t>площадки,</w:t>
      </w:r>
      <w:r w:rsidR="00685CB7">
        <w:t xml:space="preserve"> </w:t>
      </w:r>
      <w:r w:rsidRPr="00562BCC">
        <w:t>спортивный</w:t>
      </w:r>
      <w:r w:rsidR="00685CB7">
        <w:t xml:space="preserve"> </w:t>
      </w:r>
      <w:r w:rsidRPr="00562BCC">
        <w:t>городок),</w:t>
      </w:r>
      <w:r w:rsidR="00685CB7">
        <w:t xml:space="preserve"> </w:t>
      </w:r>
      <w:r w:rsidRPr="00562BCC">
        <w:t>оснащённую</w:t>
      </w:r>
      <w:r w:rsidR="00685CB7">
        <w:t xml:space="preserve"> </w:t>
      </w:r>
      <w:r w:rsidRPr="00562BCC">
        <w:t>игровым,</w:t>
      </w:r>
      <w:r w:rsidR="00685CB7">
        <w:t xml:space="preserve"> </w:t>
      </w:r>
      <w:r w:rsidRPr="00562BCC">
        <w:t>спортивным</w:t>
      </w:r>
      <w:r w:rsidR="00685CB7">
        <w:t xml:space="preserve"> </w:t>
      </w:r>
      <w:r w:rsidRPr="00562BCC">
        <w:t>оборудованием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инвентарём;</w:t>
      </w:r>
      <w:r w:rsidR="00685CB7">
        <w:t xml:space="preserve"> </w:t>
      </w:r>
      <w:r w:rsidRPr="00562BCC">
        <w:t>тир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школьная</w:t>
      </w:r>
      <w:r w:rsidR="00685CB7">
        <w:t xml:space="preserve"> </w:t>
      </w:r>
      <w:r w:rsidRPr="00562BCC">
        <w:t>столовая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250</w:t>
      </w:r>
      <w:r w:rsidR="00685CB7">
        <w:t xml:space="preserve"> </w:t>
      </w:r>
      <w:r w:rsidRPr="00562BCC">
        <w:t>посадочных</w:t>
      </w:r>
      <w:r w:rsidR="00685CB7">
        <w:t xml:space="preserve"> </w:t>
      </w:r>
      <w:r w:rsidRPr="00562BCC">
        <w:t>мест,</w:t>
      </w:r>
      <w:r w:rsidR="00685CB7">
        <w:t xml:space="preserve"> </w:t>
      </w:r>
      <w:r w:rsidRPr="00562BCC">
        <w:t>оснащена</w:t>
      </w:r>
      <w:r w:rsidR="00685CB7">
        <w:t xml:space="preserve"> </w:t>
      </w:r>
      <w:r w:rsidRPr="00562BCC">
        <w:t>современной</w:t>
      </w:r>
      <w:r w:rsidR="00685CB7">
        <w:t xml:space="preserve"> </w:t>
      </w:r>
      <w:r w:rsidRPr="00562BCC">
        <w:t>мебелью,</w:t>
      </w:r>
      <w:r w:rsidR="00685CB7">
        <w:t xml:space="preserve"> </w:t>
      </w:r>
      <w:r w:rsidRPr="00562BCC">
        <w:t>обеспечива</w:t>
      </w:r>
      <w:r w:rsidRPr="00562BCC">
        <w:t>ю</w:t>
      </w:r>
      <w:r w:rsidRPr="00562BCC">
        <w:t>щая</w:t>
      </w:r>
      <w:r w:rsidR="00685CB7">
        <w:t xml:space="preserve"> </w:t>
      </w:r>
      <w:r w:rsidRPr="00562BCC">
        <w:t>возможность</w:t>
      </w:r>
      <w:r w:rsidR="00685CB7">
        <w:t xml:space="preserve"> </w:t>
      </w:r>
      <w:r w:rsidRPr="00562BCC">
        <w:t>организации</w:t>
      </w:r>
      <w:r w:rsidR="00685CB7">
        <w:t xml:space="preserve"> </w:t>
      </w:r>
      <w:r w:rsidRPr="00562BCC">
        <w:t>качественного</w:t>
      </w:r>
      <w:r w:rsidR="00685CB7">
        <w:t xml:space="preserve"> </w:t>
      </w:r>
      <w:r w:rsidRPr="00562BCC">
        <w:t>горячего</w:t>
      </w:r>
      <w:r w:rsidR="00685CB7">
        <w:t xml:space="preserve"> </w:t>
      </w:r>
      <w:r w:rsidRPr="00562BCC">
        <w:t>питания,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том</w:t>
      </w:r>
      <w:r w:rsidR="00685CB7">
        <w:t xml:space="preserve"> </w:t>
      </w:r>
      <w:r w:rsidRPr="00562BCC">
        <w:t>числе</w:t>
      </w:r>
      <w:r w:rsidR="00685CB7">
        <w:t xml:space="preserve"> </w:t>
      </w:r>
      <w:r w:rsidRPr="00562BCC">
        <w:t>горячих</w:t>
      </w:r>
      <w:r w:rsidR="00685CB7">
        <w:t xml:space="preserve"> </w:t>
      </w:r>
      <w:r w:rsidRPr="00562BCC">
        <w:t>завтраков;</w:t>
      </w:r>
      <w:r w:rsidR="00685CB7">
        <w:t xml:space="preserve"> </w:t>
      </w:r>
      <w:r w:rsidRPr="00562BCC">
        <w:lastRenderedPageBreak/>
        <w:t>оборудована</w:t>
      </w:r>
      <w:r w:rsidR="00685CB7">
        <w:t xml:space="preserve"> </w:t>
      </w:r>
      <w:r w:rsidRPr="00562BCC">
        <w:t>современным</w:t>
      </w:r>
      <w:r w:rsidR="00685CB7">
        <w:t xml:space="preserve"> </w:t>
      </w:r>
      <w:r w:rsidRPr="00562BCC">
        <w:t>технологическим</w:t>
      </w:r>
      <w:r w:rsidR="00685CB7">
        <w:t xml:space="preserve"> </w:t>
      </w:r>
      <w:r w:rsidRPr="00562BCC">
        <w:t>оборудованием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оответстви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требованиями</w:t>
      </w:r>
      <w:r w:rsidR="00685CB7">
        <w:t xml:space="preserve"> </w:t>
      </w:r>
      <w:r w:rsidRPr="00562BCC">
        <w:t>СанПиНа;</w:t>
      </w:r>
      <w:r w:rsidR="00685CB7">
        <w:t xml:space="preserve"> </w:t>
      </w:r>
      <w:r w:rsidRPr="00562BCC">
        <w:t>оформленное</w:t>
      </w:r>
      <w:r w:rsidR="00685CB7">
        <w:t xml:space="preserve"> </w:t>
      </w:r>
      <w:r w:rsidRPr="00562BCC">
        <w:t>помещение</w:t>
      </w:r>
      <w:r w:rsidR="00685CB7">
        <w:t xml:space="preserve"> </w:t>
      </w:r>
      <w:r w:rsidRPr="00562BCC">
        <w:t>зала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приема</w:t>
      </w:r>
      <w:r w:rsidR="00685CB7">
        <w:t xml:space="preserve"> </w:t>
      </w:r>
      <w:r w:rsidRPr="00562BCC">
        <w:t>пищи;</w:t>
      </w:r>
      <w:r w:rsidR="00685CB7">
        <w:t xml:space="preserve"> </w:t>
      </w:r>
      <w:r w:rsidRPr="00562BCC">
        <w:t>безналичная</w:t>
      </w:r>
      <w:r w:rsidR="00685CB7">
        <w:t xml:space="preserve"> </w:t>
      </w:r>
      <w:r w:rsidRPr="00562BCC">
        <w:t>(через</w:t>
      </w:r>
      <w:r w:rsidR="00685CB7">
        <w:t xml:space="preserve"> </w:t>
      </w:r>
      <w:r w:rsidRPr="00562BCC">
        <w:t>терминал)</w:t>
      </w:r>
      <w:r w:rsidR="00685CB7">
        <w:t xml:space="preserve"> </w:t>
      </w:r>
      <w:r w:rsidRPr="00562BCC">
        <w:t>система</w:t>
      </w:r>
      <w:r w:rsidR="00685CB7">
        <w:t xml:space="preserve"> </w:t>
      </w:r>
      <w:r w:rsidRPr="00562BCC">
        <w:t>оплаты</w:t>
      </w:r>
      <w:r w:rsidR="00685CB7">
        <w:t xml:space="preserve"> </w:t>
      </w:r>
      <w:r w:rsidRPr="00562BCC">
        <w:t>питания;</w:t>
      </w:r>
    </w:p>
    <w:p w:rsidR="00110449" w:rsidRPr="00562BCC" w:rsidRDefault="00110449" w:rsidP="00D703FC">
      <w:pPr>
        <w:pStyle w:val="afe"/>
        <w:numPr>
          <w:ilvl w:val="0"/>
          <w:numId w:val="371"/>
        </w:numPr>
        <w:ind w:left="426" w:hanging="426"/>
      </w:pPr>
      <w:r w:rsidRPr="00562BCC">
        <w:t>гардеробы,</w:t>
      </w:r>
      <w:r w:rsidR="00685CB7">
        <w:t xml:space="preserve"> </w:t>
      </w:r>
      <w:r w:rsidRPr="00562BCC">
        <w:t>санузлы,</w:t>
      </w:r>
      <w:r w:rsidR="00685CB7">
        <w:t xml:space="preserve"> </w:t>
      </w:r>
      <w:r w:rsidRPr="00562BCC">
        <w:t>места</w:t>
      </w:r>
      <w:r w:rsidR="00685CB7">
        <w:t xml:space="preserve"> </w:t>
      </w:r>
      <w:r w:rsidRPr="00562BCC">
        <w:t>личной</w:t>
      </w:r>
      <w:r w:rsidR="00685CB7">
        <w:t xml:space="preserve"> </w:t>
      </w:r>
      <w:r w:rsidRPr="00562BCC">
        <w:t>гигиены.</w:t>
      </w:r>
    </w:p>
    <w:p w:rsidR="00110449" w:rsidRPr="00562BCC" w:rsidRDefault="00110449" w:rsidP="00110449">
      <w:r w:rsidRPr="00562BCC">
        <w:t>В</w:t>
      </w:r>
      <w:r w:rsidR="00685CB7">
        <w:t xml:space="preserve"> </w:t>
      </w:r>
      <w:r w:rsidRPr="00562BCC">
        <w:t>целях</w:t>
      </w:r>
      <w:r w:rsidR="00685CB7">
        <w:t xml:space="preserve"> </w:t>
      </w:r>
      <w:r w:rsidRPr="00562BCC">
        <w:t>предупреждения</w:t>
      </w:r>
      <w:r w:rsidR="00685CB7">
        <w:t xml:space="preserve"> </w:t>
      </w:r>
      <w:r w:rsidRPr="00562BCC">
        <w:t>бесконтрольного</w:t>
      </w:r>
      <w:r w:rsidR="00685CB7">
        <w:t xml:space="preserve"> </w:t>
      </w:r>
      <w:r w:rsidRPr="00562BCC">
        <w:t>доступа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сети</w:t>
      </w:r>
      <w:r w:rsidR="00685CB7">
        <w:t xml:space="preserve"> </w:t>
      </w:r>
      <w:r w:rsidRPr="00562BCC">
        <w:t>Интернет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компьютеры,</w:t>
      </w:r>
      <w:r w:rsidR="00685CB7">
        <w:t xml:space="preserve"> </w:t>
      </w:r>
      <w:r w:rsidRPr="00562BCC">
        <w:t>подкл</w:t>
      </w:r>
      <w:r w:rsidRPr="00562BCC">
        <w:t>ю</w:t>
      </w:r>
      <w:r w:rsidRPr="00562BCC">
        <w:t>ченные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сети,</w:t>
      </w:r>
      <w:r w:rsidR="00685CB7">
        <w:t xml:space="preserve"> </w:t>
      </w:r>
      <w:r w:rsidRPr="00562BCC">
        <w:t>установлен</w:t>
      </w:r>
      <w:r w:rsidR="00685CB7">
        <w:t xml:space="preserve"> </w:t>
      </w:r>
      <w:r w:rsidRPr="00562BCC">
        <w:t>контент-фильтр</w:t>
      </w:r>
      <w:r w:rsidR="00685CB7">
        <w:t xml:space="preserve"> </w:t>
      </w:r>
      <w:r w:rsidRPr="00562BCC">
        <w:t>Интернет</w:t>
      </w:r>
      <w:r w:rsidR="00685CB7">
        <w:t xml:space="preserve"> </w:t>
      </w:r>
      <w:r w:rsidRPr="00562BCC">
        <w:t>Цензор,</w:t>
      </w:r>
      <w:r w:rsidR="00685CB7">
        <w:t xml:space="preserve"> </w:t>
      </w:r>
      <w:r w:rsidRPr="00562BCC">
        <w:t>который</w:t>
      </w:r>
      <w:r w:rsidR="00685CB7">
        <w:t xml:space="preserve"> </w:t>
      </w:r>
      <w:r w:rsidRPr="00562BCC">
        <w:t>запрещает</w:t>
      </w:r>
      <w:r w:rsidR="00685CB7">
        <w:t xml:space="preserve"> </w:t>
      </w:r>
      <w:r w:rsidRPr="00562BCC">
        <w:t>доступ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развлек</w:t>
      </w:r>
      <w:r w:rsidRPr="00562BCC">
        <w:t>а</w:t>
      </w:r>
      <w:r w:rsidRPr="00562BCC">
        <w:t>тельным</w:t>
      </w:r>
      <w:r w:rsidR="00685CB7">
        <w:t xml:space="preserve"> </w:t>
      </w:r>
      <w:r w:rsidRPr="00562BCC">
        <w:t>ресурсам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ресурсам</w:t>
      </w:r>
      <w:r w:rsidR="00685CB7">
        <w:t xml:space="preserve"> </w:t>
      </w:r>
      <w:r w:rsidRPr="00562BCC">
        <w:t>сомнительного</w:t>
      </w:r>
      <w:r w:rsidR="00685CB7">
        <w:t xml:space="preserve"> </w:t>
      </w:r>
      <w:r w:rsidRPr="00562BCC">
        <w:t>содержания.</w:t>
      </w:r>
    </w:p>
    <w:p w:rsidR="00110449" w:rsidRPr="00562BCC" w:rsidRDefault="00110449" w:rsidP="00110449">
      <w:r w:rsidRPr="00562BCC">
        <w:t>Важным</w:t>
      </w:r>
      <w:r w:rsidR="00685CB7">
        <w:t xml:space="preserve"> </w:t>
      </w:r>
      <w:r w:rsidRPr="00562BCC">
        <w:t>техническим</w:t>
      </w:r>
      <w:r w:rsidR="00685CB7">
        <w:t xml:space="preserve"> </w:t>
      </w:r>
      <w:r w:rsidRPr="00562BCC">
        <w:t>обеспечением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школе</w:t>
      </w:r>
      <w:r w:rsidR="00685CB7">
        <w:t xml:space="preserve"> </w:t>
      </w:r>
      <w:r w:rsidRPr="00562BCC">
        <w:t>стала</w:t>
      </w:r>
      <w:r w:rsidR="00685CB7">
        <w:t xml:space="preserve"> </w:t>
      </w:r>
      <w:r w:rsidRPr="00562BCC">
        <w:t>локальная</w:t>
      </w:r>
      <w:r w:rsidR="00685CB7">
        <w:t xml:space="preserve"> </w:t>
      </w:r>
      <w:r w:rsidRPr="00562BCC">
        <w:t>сеть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выделенным</w:t>
      </w:r>
      <w:r w:rsidR="00685CB7">
        <w:t xml:space="preserve"> </w:t>
      </w:r>
      <w:r w:rsidRPr="00562BCC">
        <w:t>сервером</w:t>
      </w:r>
      <w:r w:rsidR="00685CB7">
        <w:t xml:space="preserve"> </w:t>
      </w:r>
      <w:r w:rsidRPr="00562BCC">
        <w:t>(в</w:t>
      </w:r>
      <w:r w:rsidR="00685CB7">
        <w:t xml:space="preserve"> </w:t>
      </w:r>
      <w:r w:rsidRPr="00562BCC">
        <w:t>школе</w:t>
      </w:r>
      <w:r w:rsidR="00685CB7">
        <w:t xml:space="preserve"> </w:t>
      </w:r>
      <w:r w:rsidRPr="00562BCC">
        <w:t>их</w:t>
      </w:r>
      <w:r w:rsidR="00685CB7">
        <w:t xml:space="preserve"> </w:t>
      </w:r>
      <w:r w:rsidRPr="00562BCC">
        <w:t>два)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постоянным</w:t>
      </w:r>
      <w:r w:rsidR="00685CB7">
        <w:t xml:space="preserve"> </w:t>
      </w:r>
      <w:r w:rsidRPr="00562BCC">
        <w:t>выходом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Интернет.</w:t>
      </w:r>
      <w:r w:rsidR="00685CB7">
        <w:t xml:space="preserve"> </w:t>
      </w:r>
      <w:r w:rsidRPr="00562BCC">
        <w:t>Учет</w:t>
      </w:r>
      <w:r w:rsidR="00685CB7">
        <w:t xml:space="preserve"> </w:t>
      </w:r>
      <w:r w:rsidRPr="00562BCC">
        <w:t>расходования</w:t>
      </w:r>
      <w:r w:rsidR="00685CB7">
        <w:t xml:space="preserve"> </w:t>
      </w:r>
      <w:r w:rsidRPr="00562BCC">
        <w:t>Интернет-трафика</w:t>
      </w:r>
      <w:r w:rsidR="00685CB7">
        <w:t xml:space="preserve"> </w:t>
      </w:r>
      <w:r w:rsidRPr="00562BCC">
        <w:t>ведется</w:t>
      </w:r>
      <w:r w:rsidR="00685CB7">
        <w:t xml:space="preserve"> </w:t>
      </w:r>
      <w:r w:rsidRPr="00562BCC">
        <w:t>ч</w:t>
      </w:r>
      <w:r w:rsidRPr="00562BCC">
        <w:t>е</w:t>
      </w:r>
      <w:r w:rsidRPr="00562BCC">
        <w:t>рез</w:t>
      </w:r>
      <w:r w:rsidR="00685CB7">
        <w:t xml:space="preserve"> </w:t>
      </w:r>
      <w:r w:rsidRPr="00562BCC">
        <w:t>личный</w:t>
      </w:r>
      <w:r w:rsidR="00685CB7">
        <w:t xml:space="preserve"> </w:t>
      </w:r>
      <w:r w:rsidRPr="00562BCC">
        <w:t>кабинет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сайте</w:t>
      </w:r>
      <w:r w:rsidR="00685CB7">
        <w:t xml:space="preserve"> </w:t>
      </w:r>
      <w:r w:rsidRPr="00562BCC">
        <w:t>«Волга-Телеком».</w:t>
      </w:r>
      <w:r w:rsidR="00685CB7">
        <w:t xml:space="preserve"> </w:t>
      </w:r>
      <w:r w:rsidRPr="00562BCC">
        <w:t>ЛВС,</w:t>
      </w:r>
      <w:r w:rsidR="00685CB7">
        <w:t xml:space="preserve"> </w:t>
      </w:r>
      <w:r w:rsidRPr="00562BCC">
        <w:t>которая</w:t>
      </w:r>
      <w:r w:rsidR="00685CB7">
        <w:t xml:space="preserve"> </w:t>
      </w:r>
      <w:r w:rsidRPr="00562BCC">
        <w:t>объединяет</w:t>
      </w:r>
      <w:r w:rsidR="00685CB7">
        <w:t xml:space="preserve"> </w:t>
      </w:r>
      <w:r w:rsidRPr="00562BCC">
        <w:t>все</w:t>
      </w:r>
      <w:r w:rsidR="00685CB7">
        <w:t xml:space="preserve"> </w:t>
      </w:r>
      <w:r w:rsidRPr="00562BCC">
        <w:t>кабинеты</w:t>
      </w:r>
      <w:r w:rsidR="00685CB7">
        <w:t xml:space="preserve"> </w:t>
      </w:r>
      <w:r w:rsidRPr="00562BCC">
        <w:t>школы,</w:t>
      </w:r>
      <w:r w:rsidR="00685CB7">
        <w:t xml:space="preserve"> </w:t>
      </w:r>
      <w:r w:rsidRPr="00562BCC">
        <w:t>по</w:t>
      </w:r>
      <w:r w:rsidRPr="00562BCC">
        <w:t>з</w:t>
      </w:r>
      <w:r w:rsidRPr="00562BCC">
        <w:t>воляет</w:t>
      </w:r>
      <w:r w:rsidR="00685CB7">
        <w:t xml:space="preserve"> </w:t>
      </w:r>
      <w:r w:rsidRPr="00562BCC">
        <w:t>нам</w:t>
      </w:r>
      <w:r w:rsidR="00685CB7">
        <w:t xml:space="preserve"> </w:t>
      </w:r>
      <w:r w:rsidRPr="00562BCC">
        <w:t>добиться</w:t>
      </w:r>
      <w:r w:rsidR="00685CB7">
        <w:t xml:space="preserve"> </w:t>
      </w:r>
      <w:r w:rsidRPr="00562BCC">
        <w:t>совместного</w:t>
      </w:r>
      <w:r w:rsidR="00685CB7">
        <w:t xml:space="preserve"> </w:t>
      </w:r>
      <w:r w:rsidRPr="00562BCC">
        <w:t>использования</w:t>
      </w:r>
      <w:r w:rsidR="00685CB7">
        <w:t xml:space="preserve"> </w:t>
      </w:r>
      <w:r w:rsidRPr="00562BCC">
        <w:t>сетевых</w:t>
      </w:r>
      <w:r w:rsidR="00685CB7">
        <w:t xml:space="preserve"> </w:t>
      </w:r>
      <w:r w:rsidRPr="00562BCC">
        <w:t>версий</w:t>
      </w:r>
      <w:r w:rsidR="00685CB7">
        <w:t xml:space="preserve"> </w:t>
      </w:r>
      <w:r w:rsidRPr="00562BCC">
        <w:t>прикладного</w:t>
      </w:r>
      <w:r w:rsidR="00685CB7">
        <w:t xml:space="preserve"> </w:t>
      </w:r>
      <w:r w:rsidRPr="00562BCC">
        <w:t>программного</w:t>
      </w:r>
      <w:r w:rsidR="00685CB7">
        <w:t xml:space="preserve"> </w:t>
      </w:r>
      <w:r w:rsidRPr="00562BCC">
        <w:t>обесп</w:t>
      </w:r>
      <w:r w:rsidRPr="00562BCC">
        <w:t>е</w:t>
      </w:r>
      <w:r w:rsidRPr="00562BCC">
        <w:t>чения</w:t>
      </w:r>
      <w:r w:rsidR="00685CB7">
        <w:t xml:space="preserve"> </w:t>
      </w:r>
      <w:r w:rsidRPr="00562BCC">
        <w:t>(Например,</w:t>
      </w:r>
      <w:r w:rsidR="00685CB7">
        <w:t xml:space="preserve"> </w:t>
      </w:r>
      <w:r w:rsidRPr="00562BCC">
        <w:t>1С:Образование);</w:t>
      </w:r>
      <w:r w:rsidR="00685CB7">
        <w:t xml:space="preserve"> </w:t>
      </w:r>
      <w:r w:rsidRPr="00562BCC">
        <w:t>добиться</w:t>
      </w:r>
      <w:r w:rsidR="00685CB7">
        <w:t xml:space="preserve"> </w:t>
      </w:r>
      <w:r w:rsidRPr="00562BCC">
        <w:t>обеспечения</w:t>
      </w:r>
      <w:r w:rsidR="00685CB7">
        <w:t xml:space="preserve"> </w:t>
      </w:r>
      <w:r w:rsidRPr="00562BCC">
        <w:t>новых</w:t>
      </w:r>
      <w:r w:rsidR="00685CB7">
        <w:t xml:space="preserve"> </w:t>
      </w:r>
      <w:r w:rsidRPr="00562BCC">
        <w:t>форм</w:t>
      </w:r>
      <w:r w:rsidR="00685CB7">
        <w:t xml:space="preserve"> </w:t>
      </w:r>
      <w:r w:rsidRPr="00562BCC">
        <w:t>взаимодействия</w:t>
      </w:r>
      <w:r w:rsidR="00685CB7">
        <w:t xml:space="preserve"> </w:t>
      </w:r>
    </w:p>
    <w:p w:rsidR="00110449" w:rsidRPr="00562BCC" w:rsidRDefault="00110449" w:rsidP="00110449">
      <w:r w:rsidRPr="00562BCC">
        <w:t>В</w:t>
      </w:r>
      <w:r w:rsidR="00685CB7">
        <w:t xml:space="preserve"> </w:t>
      </w:r>
      <w:r w:rsidRPr="00562BCC">
        <w:t>модельной</w:t>
      </w:r>
      <w:r w:rsidR="00685CB7">
        <w:t xml:space="preserve"> </w:t>
      </w:r>
      <w:r w:rsidRPr="00562BCC">
        <w:t>библиотеке</w:t>
      </w:r>
      <w:r w:rsidR="00685CB7">
        <w:t xml:space="preserve"> </w:t>
      </w:r>
      <w:r w:rsidRPr="00562BCC">
        <w:t>школы</w:t>
      </w:r>
      <w:r w:rsidR="00685CB7">
        <w:t xml:space="preserve"> </w:t>
      </w:r>
      <w:r w:rsidRPr="00562BCC">
        <w:t>имеется</w:t>
      </w:r>
      <w:r w:rsidR="00685CB7">
        <w:t xml:space="preserve"> </w:t>
      </w:r>
      <w:r w:rsidRPr="00562BCC">
        <w:t>точка</w:t>
      </w:r>
      <w:r w:rsidR="00685CB7">
        <w:t xml:space="preserve"> </w:t>
      </w:r>
      <w:r w:rsidRPr="00562BCC">
        <w:t>доступа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сети</w:t>
      </w:r>
      <w:r w:rsidR="00685CB7">
        <w:t xml:space="preserve"> </w:t>
      </w:r>
      <w:r w:rsidRPr="00562BCC">
        <w:t>Интернет.</w:t>
      </w:r>
      <w:r w:rsidR="00685CB7">
        <w:t xml:space="preserve"> </w:t>
      </w:r>
      <w:r w:rsidRPr="00562BCC">
        <w:t>Есть</w:t>
      </w:r>
      <w:r w:rsidR="00685CB7">
        <w:t xml:space="preserve"> </w:t>
      </w:r>
      <w:r w:rsidRPr="00562BCC">
        <w:t>предметная</w:t>
      </w:r>
      <w:r w:rsidR="00685CB7">
        <w:t xml:space="preserve"> </w:t>
      </w:r>
      <w:r w:rsidRPr="00562BCC">
        <w:t>ка</w:t>
      </w:r>
      <w:r w:rsidRPr="00562BCC">
        <w:t>р</w:t>
      </w:r>
      <w:r w:rsidRPr="00562BCC">
        <w:t>тотека</w:t>
      </w:r>
      <w:r w:rsidR="00685CB7">
        <w:t xml:space="preserve"> </w:t>
      </w:r>
      <w:r w:rsidRPr="00562BCC">
        <w:t>электронных</w:t>
      </w:r>
      <w:r w:rsidR="00685CB7">
        <w:t xml:space="preserve"> </w:t>
      </w:r>
      <w:r w:rsidRPr="00562BCC">
        <w:t>учебников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методических</w:t>
      </w:r>
      <w:r w:rsidR="00685CB7">
        <w:t xml:space="preserve"> </w:t>
      </w:r>
      <w:r w:rsidRPr="00562BCC">
        <w:t>пособий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учителей.</w:t>
      </w:r>
      <w:r w:rsidR="00685CB7">
        <w:t xml:space="preserve"> </w:t>
      </w:r>
      <w:r w:rsidRPr="00562BCC">
        <w:t>Всего</w:t>
      </w:r>
      <w:r w:rsidR="00685CB7">
        <w:t xml:space="preserve"> </w:t>
      </w:r>
      <w:r w:rsidRPr="00562BCC">
        <w:t>282</w:t>
      </w:r>
      <w:r w:rsidR="00685CB7">
        <w:t xml:space="preserve"> </w:t>
      </w:r>
      <w:r w:rsidRPr="00562BCC">
        <w:t>наименований</w:t>
      </w:r>
      <w:r w:rsidR="00685CB7">
        <w:t xml:space="preserve"> </w:t>
      </w:r>
      <w:r w:rsidRPr="00562BCC">
        <w:t>СД</w:t>
      </w:r>
      <w:r w:rsidR="00685CB7">
        <w:t xml:space="preserve"> </w:t>
      </w:r>
      <w:r w:rsidRPr="00562BCC">
        <w:t>дисков.</w:t>
      </w:r>
    </w:p>
    <w:p w:rsidR="00110449" w:rsidRPr="00562BCC" w:rsidRDefault="00110449" w:rsidP="00110449">
      <w:r w:rsidRPr="00562BCC">
        <w:t>Ежегодно</w:t>
      </w:r>
      <w:r w:rsidR="00685CB7">
        <w:t xml:space="preserve"> </w:t>
      </w:r>
      <w:r w:rsidRPr="00562BCC">
        <w:t>расписание</w:t>
      </w:r>
      <w:r w:rsidR="00685CB7">
        <w:t xml:space="preserve"> </w:t>
      </w:r>
      <w:r w:rsidRPr="00562BCC">
        <w:t>уроков</w:t>
      </w:r>
      <w:r w:rsidR="00685CB7">
        <w:t xml:space="preserve"> </w:t>
      </w:r>
      <w:r w:rsidRPr="00562BCC">
        <w:t>составляется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помощью</w:t>
      </w:r>
      <w:r w:rsidR="00685CB7">
        <w:t xml:space="preserve"> </w:t>
      </w:r>
      <w:r w:rsidRPr="00562BCC">
        <w:t>программы</w:t>
      </w:r>
      <w:r w:rsidR="00685CB7">
        <w:t xml:space="preserve"> </w:t>
      </w:r>
      <w:r w:rsidRPr="00562BCC">
        <w:t>«1С:</w:t>
      </w:r>
      <w:r w:rsidR="00685CB7">
        <w:t xml:space="preserve"> </w:t>
      </w:r>
      <w:r w:rsidRPr="00562BCC">
        <w:t>ХроноГраф</w:t>
      </w:r>
      <w:r w:rsidR="00685CB7">
        <w:t xml:space="preserve"> </w:t>
      </w:r>
      <w:r w:rsidRPr="00562BCC">
        <w:t>3.0</w:t>
      </w:r>
      <w:r w:rsidR="00685CB7">
        <w:t xml:space="preserve"> </w:t>
      </w:r>
      <w:r w:rsidRPr="00562BCC">
        <w:t>М</w:t>
      </w:r>
      <w:r w:rsidRPr="00562BCC">
        <w:t>а</w:t>
      </w:r>
      <w:r w:rsidRPr="00562BCC">
        <w:t>стер».</w:t>
      </w:r>
    </w:p>
    <w:p w:rsidR="00110449" w:rsidRPr="00562BCC" w:rsidRDefault="00110449" w:rsidP="00110449">
      <w:r w:rsidRPr="00562BCC">
        <w:t>Имеющаяся</w:t>
      </w:r>
      <w:r w:rsidR="00685CB7">
        <w:t xml:space="preserve"> </w:t>
      </w:r>
      <w:r w:rsidRPr="00562BCC">
        <w:t>материально</w:t>
      </w:r>
      <w:r w:rsidR="00685CB7">
        <w:t xml:space="preserve"> </w:t>
      </w:r>
      <w:r w:rsidRPr="00562BCC">
        <w:t>–</w:t>
      </w:r>
      <w:r w:rsidR="00685CB7">
        <w:t xml:space="preserve"> </w:t>
      </w:r>
      <w:r w:rsidRPr="00562BCC">
        <w:t>техническая</w:t>
      </w:r>
      <w:r w:rsidR="00685CB7">
        <w:t xml:space="preserve"> </w:t>
      </w:r>
      <w:r w:rsidRPr="00562BCC">
        <w:t>база</w:t>
      </w:r>
      <w:r w:rsidR="00685CB7">
        <w:t xml:space="preserve"> </w:t>
      </w:r>
      <w:r w:rsidRPr="00562BCC">
        <w:t>позволяет</w:t>
      </w:r>
      <w:r w:rsidR="00685CB7">
        <w:t xml:space="preserve"> </w:t>
      </w:r>
      <w:r w:rsidRPr="00562BCC">
        <w:t>организовать</w:t>
      </w:r>
      <w:r w:rsidR="00685CB7">
        <w:t xml:space="preserve"> </w:t>
      </w:r>
      <w:r w:rsidRPr="00562BCC">
        <w:t>учебно</w:t>
      </w:r>
      <w:r w:rsidR="00685CB7">
        <w:t xml:space="preserve"> </w:t>
      </w:r>
      <w:r w:rsidRPr="00562BCC">
        <w:t>–</w:t>
      </w:r>
      <w:r w:rsidR="00685CB7">
        <w:t xml:space="preserve"> </w:t>
      </w:r>
      <w:r w:rsidRPr="00562BCC">
        <w:t>воспитател</w:t>
      </w:r>
      <w:r w:rsidRPr="00562BCC">
        <w:t>ь</w:t>
      </w:r>
      <w:r w:rsidRPr="00562BCC">
        <w:t>ный</w:t>
      </w:r>
      <w:r w:rsidR="00685CB7">
        <w:t xml:space="preserve"> </w:t>
      </w:r>
      <w:r w:rsidRPr="00562BCC">
        <w:t>процесс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управленческую</w:t>
      </w:r>
      <w:r w:rsidR="00685CB7">
        <w:t xml:space="preserve"> </w:t>
      </w:r>
      <w:r w:rsidRPr="00562BCC">
        <w:t>деятельность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школе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оответстви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современным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требов</w:t>
      </w:r>
      <w:r w:rsidRPr="00562BCC">
        <w:t>а</w:t>
      </w:r>
      <w:r w:rsidRPr="00562BCC">
        <w:t>ниями.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кабинетах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компьютерных</w:t>
      </w:r>
      <w:r w:rsidR="00685CB7">
        <w:t xml:space="preserve"> </w:t>
      </w:r>
      <w:r w:rsidRPr="00562BCC">
        <w:t>классах</w:t>
      </w:r>
      <w:r w:rsidR="00685CB7">
        <w:t xml:space="preserve"> </w:t>
      </w:r>
      <w:r w:rsidRPr="00562BCC">
        <w:t>соблюдены</w:t>
      </w:r>
      <w:r w:rsidR="00685CB7">
        <w:t xml:space="preserve"> </w:t>
      </w:r>
      <w:r w:rsidRPr="00562BCC">
        <w:t>требования</w:t>
      </w:r>
      <w:r w:rsidR="00685CB7">
        <w:t xml:space="preserve"> </w:t>
      </w:r>
      <w:r w:rsidRPr="00562BCC">
        <w:t>безопасности:</w:t>
      </w:r>
      <w:r w:rsidR="00685CB7">
        <w:t xml:space="preserve"> </w:t>
      </w:r>
      <w:r w:rsidRPr="00562BCC">
        <w:t>имеются</w:t>
      </w:r>
      <w:r w:rsidR="00685CB7">
        <w:t xml:space="preserve"> </w:t>
      </w:r>
      <w:r w:rsidRPr="00562BCC">
        <w:t>огн</w:t>
      </w:r>
      <w:r w:rsidRPr="00562BCC">
        <w:t>е</w:t>
      </w:r>
      <w:r w:rsidRPr="00562BCC">
        <w:t>тушитель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аптечка.</w:t>
      </w:r>
      <w:r w:rsidR="00685CB7">
        <w:t xml:space="preserve"> </w:t>
      </w:r>
      <w:r w:rsidRPr="00562BCC">
        <w:t>Проводятся</w:t>
      </w:r>
      <w:r w:rsidR="00685CB7">
        <w:t xml:space="preserve"> </w:t>
      </w:r>
      <w:r w:rsidRPr="00562BCC">
        <w:t>инструктажи</w:t>
      </w:r>
      <w:r w:rsidR="00685CB7">
        <w:t xml:space="preserve"> </w:t>
      </w:r>
      <w:r w:rsidRPr="00562BCC">
        <w:t>1</w:t>
      </w:r>
      <w:r w:rsidR="00685CB7">
        <w:t xml:space="preserve"> </w:t>
      </w:r>
      <w:r w:rsidRPr="00562BCC">
        <w:t>раз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полугодие</w:t>
      </w:r>
      <w:r w:rsidR="00685CB7">
        <w:t xml:space="preserve"> </w:t>
      </w:r>
      <w:r w:rsidRPr="00562BCC">
        <w:t>по</w:t>
      </w:r>
      <w:r w:rsidR="00685CB7">
        <w:t xml:space="preserve"> </w:t>
      </w:r>
      <w:r w:rsidRPr="00562BCC">
        <w:t>ОТ,</w:t>
      </w:r>
      <w:r w:rsidR="00685CB7">
        <w:t xml:space="preserve"> </w:t>
      </w:r>
      <w:r w:rsidRPr="00562BCC">
        <w:t>ТБ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Б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кабинетах</w:t>
      </w:r>
      <w:r w:rsidR="00685CB7">
        <w:t xml:space="preserve"> </w:t>
      </w:r>
      <w:r w:rsidRPr="00562BCC">
        <w:t>ИТ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учителей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учащихся.</w:t>
      </w:r>
    </w:p>
    <w:p w:rsidR="00110449" w:rsidRPr="00562BCC" w:rsidRDefault="00110449" w:rsidP="00110449">
      <w:r w:rsidRPr="00562BCC">
        <w:t>Функционируют</w:t>
      </w:r>
      <w:r w:rsidR="00685CB7">
        <w:t xml:space="preserve"> </w:t>
      </w:r>
      <w:r w:rsidRPr="00562BCC">
        <w:t>лаборатории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проведения</w:t>
      </w:r>
      <w:r w:rsidR="00685CB7">
        <w:t xml:space="preserve"> </w:t>
      </w:r>
      <w:r w:rsidRPr="00562BCC">
        <w:t>проектной</w:t>
      </w:r>
      <w:r w:rsidR="00685CB7">
        <w:t xml:space="preserve"> </w:t>
      </w:r>
      <w:r w:rsidRPr="00562BCC">
        <w:t>деятельност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обучающимися</w:t>
      </w:r>
      <w:r w:rsidR="00685CB7">
        <w:t xml:space="preserve"> </w:t>
      </w:r>
      <w:r w:rsidRPr="00562BCC">
        <w:t>(к</w:t>
      </w:r>
      <w:r w:rsidRPr="00562BCC">
        <w:t>а</w:t>
      </w:r>
      <w:r w:rsidRPr="00562BCC">
        <w:t>бинеты</w:t>
      </w:r>
      <w:r w:rsidR="00685CB7">
        <w:t xml:space="preserve"> </w:t>
      </w:r>
      <w:r w:rsidRPr="00562BCC">
        <w:t>химии,</w:t>
      </w:r>
      <w:r w:rsidR="00685CB7">
        <w:t xml:space="preserve"> </w:t>
      </w:r>
      <w:r w:rsidRPr="00562BCC">
        <w:t>биологии,</w:t>
      </w:r>
      <w:r w:rsidR="00685CB7">
        <w:t xml:space="preserve"> </w:t>
      </w:r>
      <w:r w:rsidRPr="00562BCC">
        <w:t>физики).</w:t>
      </w:r>
      <w:r w:rsidR="00685CB7">
        <w:t xml:space="preserve"> </w:t>
      </w:r>
      <w:r w:rsidRPr="00562BCC">
        <w:t>Установлены</w:t>
      </w:r>
      <w:r w:rsidR="00685CB7">
        <w:t xml:space="preserve"> </w:t>
      </w:r>
      <w:r w:rsidRPr="00562BCC">
        <w:t>2</w:t>
      </w:r>
      <w:r w:rsidR="00685CB7">
        <w:t xml:space="preserve"> </w:t>
      </w:r>
      <w:r w:rsidRPr="00562BCC">
        <w:t>плазменных</w:t>
      </w:r>
      <w:r w:rsidR="00685CB7">
        <w:t xml:space="preserve"> </w:t>
      </w:r>
      <w:r w:rsidRPr="00562BCC">
        <w:t>телевизора.</w:t>
      </w:r>
    </w:p>
    <w:p w:rsidR="00110449" w:rsidRPr="00562BCC" w:rsidRDefault="00110449" w:rsidP="00110449">
      <w:r w:rsidRPr="00562BCC">
        <w:t>Объекты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проведения</w:t>
      </w:r>
      <w:r w:rsidR="00685CB7">
        <w:t xml:space="preserve"> </w:t>
      </w:r>
      <w:r w:rsidRPr="00562BCC">
        <w:t>специальных</w:t>
      </w:r>
      <w:r w:rsidR="00685CB7">
        <w:t xml:space="preserve"> </w:t>
      </w:r>
      <w:r w:rsidRPr="00562BCC">
        <w:t>коррекционных</w:t>
      </w:r>
      <w:r w:rsidR="00685CB7">
        <w:t xml:space="preserve"> </w:t>
      </w:r>
      <w:r w:rsidRPr="00562BCC">
        <w:t>занятий:</w:t>
      </w:r>
      <w:r w:rsidR="00685CB7">
        <w:t xml:space="preserve"> </w:t>
      </w:r>
      <w:r w:rsidRPr="00562BCC">
        <w:t>кабинет</w:t>
      </w:r>
      <w:r w:rsidR="00685CB7">
        <w:t xml:space="preserve"> </w:t>
      </w:r>
      <w:r w:rsidRPr="00562BCC">
        <w:t>социального</w:t>
      </w:r>
      <w:r w:rsidR="00685CB7">
        <w:t xml:space="preserve"> </w:t>
      </w:r>
      <w:r w:rsidRPr="00562BCC">
        <w:t>педаг</w:t>
      </w:r>
      <w:r w:rsidRPr="00562BCC">
        <w:t>о</w:t>
      </w:r>
      <w:r w:rsidRPr="00562BCC">
        <w:t>га,</w:t>
      </w:r>
      <w:r w:rsidR="00685CB7">
        <w:t xml:space="preserve"> </w:t>
      </w:r>
      <w:r w:rsidRPr="00562BCC">
        <w:t>педагога-психолога,</w:t>
      </w:r>
      <w:r w:rsidR="00685CB7">
        <w:t xml:space="preserve"> </w:t>
      </w:r>
      <w:r w:rsidRPr="00562BCC">
        <w:t>сенсорная</w:t>
      </w:r>
      <w:r w:rsidR="00685CB7">
        <w:t xml:space="preserve"> </w:t>
      </w:r>
      <w:r w:rsidRPr="00562BCC">
        <w:t>комната.</w:t>
      </w:r>
      <w:r w:rsidR="00685CB7">
        <w:t xml:space="preserve"> </w:t>
      </w:r>
    </w:p>
    <w:p w:rsidR="00110449" w:rsidRPr="003E5071" w:rsidRDefault="00110449" w:rsidP="00110449">
      <w:pPr>
        <w:rPr>
          <w:sz w:val="16"/>
          <w:szCs w:val="16"/>
        </w:rPr>
      </w:pPr>
    </w:p>
    <w:p w:rsidR="00110449" w:rsidRPr="00562BCC" w:rsidRDefault="00110449" w:rsidP="00110449">
      <w:pPr>
        <w:jc w:val="center"/>
        <w:rPr>
          <w:b/>
        </w:rPr>
      </w:pPr>
      <w:r w:rsidRPr="00562BCC">
        <w:rPr>
          <w:b/>
        </w:rPr>
        <w:t>Организация</w:t>
      </w:r>
      <w:r w:rsidR="00685CB7">
        <w:rPr>
          <w:b/>
        </w:rPr>
        <w:t xml:space="preserve"> </w:t>
      </w:r>
      <w:r w:rsidRPr="00562BCC">
        <w:rPr>
          <w:b/>
        </w:rPr>
        <w:t>управления</w:t>
      </w:r>
      <w:r w:rsidR="00685CB7">
        <w:rPr>
          <w:b/>
        </w:rPr>
        <w:t xml:space="preserve"> </w:t>
      </w:r>
      <w:r w:rsidRPr="00562BCC">
        <w:rPr>
          <w:b/>
        </w:rPr>
        <w:t>реализацией</w:t>
      </w:r>
      <w:r w:rsidR="00685CB7">
        <w:rPr>
          <w:b/>
        </w:rPr>
        <w:t xml:space="preserve"> </w:t>
      </w:r>
      <w:r w:rsidRPr="00562BCC">
        <w:rPr>
          <w:b/>
        </w:rPr>
        <w:t>основной</w:t>
      </w:r>
      <w:r w:rsidR="00685CB7">
        <w:rPr>
          <w:b/>
        </w:rPr>
        <w:t xml:space="preserve"> </w:t>
      </w:r>
      <w:r w:rsidRPr="00562BCC">
        <w:rPr>
          <w:b/>
        </w:rPr>
        <w:t>образовательной</w:t>
      </w:r>
      <w:r w:rsidR="00685CB7">
        <w:rPr>
          <w:b/>
        </w:rPr>
        <w:t xml:space="preserve"> </w:t>
      </w:r>
      <w:r w:rsidRPr="00562BCC">
        <w:rPr>
          <w:b/>
        </w:rPr>
        <w:t>программы</w:t>
      </w:r>
    </w:p>
    <w:tbl>
      <w:tblPr>
        <w:tblW w:w="102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73"/>
      </w:tblGrid>
      <w:tr w:rsidR="00110449" w:rsidRPr="00562BCC" w:rsidTr="00EC656D">
        <w:trPr>
          <w:trHeight w:val="218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Направление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рган</w:t>
            </w:r>
            <w:r w:rsidR="00685CB7">
              <w:t xml:space="preserve"> </w:t>
            </w:r>
            <w:r w:rsidRPr="00562BCC">
              <w:t>управления</w:t>
            </w:r>
          </w:p>
        </w:tc>
      </w:tr>
      <w:tr w:rsidR="00110449" w:rsidRPr="00562BCC" w:rsidTr="00EC656D">
        <w:trPr>
          <w:trHeight w:val="494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Реализация</w:t>
            </w:r>
            <w:r w:rsidR="00685CB7">
              <w:t xml:space="preserve"> </w:t>
            </w:r>
            <w:r w:rsidRPr="00562BCC">
              <w:t>в</w:t>
            </w:r>
            <w:r w:rsidR="00685CB7">
              <w:t xml:space="preserve"> </w:t>
            </w:r>
            <w:r w:rsidRPr="00562BCC">
              <w:t>полном</w:t>
            </w:r>
            <w:r w:rsidR="00685CB7">
              <w:t xml:space="preserve"> </w:t>
            </w:r>
            <w:r w:rsidRPr="00562BCC">
              <w:t>объёме</w:t>
            </w:r>
            <w:r w:rsidR="00685CB7">
              <w:t xml:space="preserve"> </w:t>
            </w:r>
            <w:r w:rsidRPr="00562BCC">
              <w:t>основной</w:t>
            </w:r>
            <w:r w:rsidR="00685CB7">
              <w:t xml:space="preserve"> </w:t>
            </w:r>
            <w:r w:rsidRPr="00562BCC">
              <w:t>образовательной</w:t>
            </w:r>
            <w:r w:rsidR="00685CB7">
              <w:t xml:space="preserve"> </w:t>
            </w:r>
            <w:r w:rsidRPr="00562BCC">
              <w:t>программы</w:t>
            </w:r>
            <w:r w:rsidR="00685CB7">
              <w:t xml:space="preserve"> </w:t>
            </w:r>
            <w:r>
              <w:t>начал</w:t>
            </w:r>
            <w:r>
              <w:t>ь</w:t>
            </w:r>
            <w:r>
              <w:t>ного</w:t>
            </w:r>
            <w:r w:rsidR="00685CB7">
              <w:t xml:space="preserve"> </w:t>
            </w:r>
            <w:r w:rsidRPr="00562BCC">
              <w:t>общего</w:t>
            </w:r>
            <w:r w:rsidR="00685CB7">
              <w:t xml:space="preserve"> </w:t>
            </w:r>
            <w:r w:rsidRPr="00562BCC">
              <w:t>образования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Админ</w:t>
            </w:r>
            <w:r w:rsidRPr="00562BCC">
              <w:t>и</w:t>
            </w:r>
            <w:r w:rsidRPr="00562BCC">
              <w:t>страция</w:t>
            </w:r>
            <w:r w:rsidR="00685CB7">
              <w:t xml:space="preserve"> </w:t>
            </w:r>
            <w:r w:rsidRPr="00562BCC">
              <w:t>школы</w:t>
            </w:r>
          </w:p>
        </w:tc>
      </w:tr>
      <w:tr w:rsidR="00110449" w:rsidRPr="00562BCC" w:rsidTr="00EC656D">
        <w:trPr>
          <w:trHeight w:val="502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пределение</w:t>
            </w:r>
            <w:r w:rsidR="00685CB7">
              <w:t xml:space="preserve"> </w:t>
            </w:r>
            <w:r w:rsidRPr="00562BCC">
              <w:t>цели</w:t>
            </w:r>
            <w:r w:rsidR="00685CB7">
              <w:t xml:space="preserve"> </w:t>
            </w:r>
            <w:r w:rsidRPr="00562BCC">
              <w:t>основной</w:t>
            </w:r>
            <w:r w:rsidR="00685CB7">
              <w:t xml:space="preserve"> </w:t>
            </w:r>
            <w:r w:rsidRPr="00562BCC">
              <w:t>образовательной</w:t>
            </w:r>
            <w:r w:rsidR="00685CB7">
              <w:t xml:space="preserve"> </w:t>
            </w:r>
            <w:r w:rsidRPr="00562BCC">
              <w:t>программы</w:t>
            </w:r>
            <w:r w:rsidR="00685CB7">
              <w:t xml:space="preserve"> </w:t>
            </w:r>
            <w:r>
              <w:t>начального</w:t>
            </w:r>
            <w:r w:rsidR="00685CB7">
              <w:t xml:space="preserve"> </w:t>
            </w:r>
            <w:r w:rsidRPr="00562BCC">
              <w:t>общ</w:t>
            </w:r>
            <w:r w:rsidRPr="00562BCC">
              <w:t>е</w:t>
            </w:r>
            <w:r w:rsidRPr="00562BCC">
              <w:t>го</w:t>
            </w:r>
            <w:r w:rsidR="00685CB7">
              <w:t xml:space="preserve"> </w:t>
            </w:r>
            <w:r w:rsidRPr="00562BCC">
              <w:t>образования,</w:t>
            </w:r>
            <w:r w:rsidR="00685CB7">
              <w:t xml:space="preserve"> </w:t>
            </w:r>
            <w:r w:rsidRPr="00562BCC">
              <w:t>учитывающей</w:t>
            </w:r>
            <w:r w:rsidR="00685CB7">
              <w:t xml:space="preserve"> </w:t>
            </w:r>
            <w:r w:rsidRPr="00562BCC">
              <w:t>специфику</w:t>
            </w:r>
            <w:r w:rsidR="00685CB7">
              <w:t xml:space="preserve"> </w:t>
            </w:r>
            <w:r w:rsidRPr="00562BCC">
              <w:t>ОУ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Педагог</w:t>
            </w:r>
            <w:r w:rsidRPr="00562BCC">
              <w:t>и</w:t>
            </w:r>
            <w:r w:rsidRPr="00562BCC">
              <w:t>ческий</w:t>
            </w:r>
            <w:r w:rsidR="00685CB7">
              <w:t xml:space="preserve"> </w:t>
            </w:r>
            <w:r w:rsidRPr="00562BCC">
              <w:t>совет</w:t>
            </w:r>
          </w:p>
        </w:tc>
      </w:tr>
      <w:tr w:rsidR="00110449" w:rsidRPr="00562BCC" w:rsidTr="00EC656D">
        <w:trPr>
          <w:trHeight w:val="510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беспечение</w:t>
            </w:r>
            <w:r w:rsidR="00685CB7">
              <w:t xml:space="preserve"> </w:t>
            </w:r>
            <w:r w:rsidRPr="00562BCC">
              <w:t>качества</w:t>
            </w:r>
            <w:r w:rsidR="00685CB7">
              <w:t xml:space="preserve"> </w:t>
            </w:r>
            <w:r w:rsidRPr="00562BCC">
              <w:t>образования</w:t>
            </w:r>
            <w:r w:rsidR="00685CB7">
              <w:t xml:space="preserve"> </w:t>
            </w:r>
            <w:r w:rsidRPr="00562BCC">
              <w:t>выпускников</w:t>
            </w:r>
            <w:r w:rsidR="00685CB7">
              <w:t xml:space="preserve"> </w:t>
            </w:r>
            <w:r>
              <w:t>начальной</w:t>
            </w:r>
            <w:r w:rsidR="00685CB7">
              <w:t xml:space="preserve"> </w:t>
            </w:r>
            <w:r w:rsidRPr="00562BCC">
              <w:t>школы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Педагог</w:t>
            </w:r>
            <w:r w:rsidRPr="00562BCC">
              <w:t>и</w:t>
            </w:r>
            <w:r w:rsidRPr="00562BCC">
              <w:t>ческий</w:t>
            </w:r>
            <w:r w:rsidR="00685CB7">
              <w:t xml:space="preserve"> </w:t>
            </w:r>
            <w:r w:rsidRPr="00562BCC">
              <w:t>совет</w:t>
            </w:r>
          </w:p>
        </w:tc>
      </w:tr>
      <w:tr w:rsidR="00110449" w:rsidRPr="00562BCC" w:rsidTr="00EC656D">
        <w:trPr>
          <w:trHeight w:val="504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храна</w:t>
            </w:r>
            <w:r w:rsidR="00685CB7">
              <w:t xml:space="preserve"> </w:t>
            </w:r>
            <w:r w:rsidRPr="00562BCC">
              <w:t>жизни</w:t>
            </w:r>
            <w:r w:rsidR="00685CB7">
              <w:t xml:space="preserve"> </w:t>
            </w:r>
            <w:r w:rsidRPr="00562BCC">
              <w:t>и</w:t>
            </w:r>
            <w:r w:rsidR="00685CB7">
              <w:t xml:space="preserve"> </w:t>
            </w:r>
            <w:r w:rsidRPr="00562BCC">
              <w:t>здоровья</w:t>
            </w:r>
            <w:r w:rsidR="00685CB7">
              <w:t xml:space="preserve"> </w:t>
            </w:r>
            <w:r w:rsidRPr="00562BCC">
              <w:t>обучающихся</w:t>
            </w:r>
            <w:r w:rsidR="00685CB7">
              <w:t xml:space="preserve"> </w:t>
            </w:r>
            <w:r w:rsidRPr="00562BCC">
              <w:t>и</w:t>
            </w:r>
            <w:r w:rsidR="00685CB7">
              <w:t xml:space="preserve"> </w:t>
            </w:r>
            <w:r w:rsidRPr="00562BCC">
              <w:t>работников</w:t>
            </w:r>
            <w:r w:rsidR="00685CB7">
              <w:t xml:space="preserve"> </w:t>
            </w:r>
            <w:r w:rsidRPr="00562BCC">
              <w:t>образовательного</w:t>
            </w:r>
            <w:r w:rsidR="00685CB7">
              <w:t xml:space="preserve"> </w:t>
            </w:r>
            <w:r w:rsidRPr="00562BCC">
              <w:t>учреждения</w:t>
            </w:r>
            <w:r w:rsidR="00685CB7">
              <w:t xml:space="preserve"> </w:t>
            </w:r>
            <w:r w:rsidRPr="00562BCC">
              <w:t>во</w:t>
            </w:r>
            <w:r w:rsidR="00685CB7">
              <w:t xml:space="preserve"> </w:t>
            </w:r>
            <w:r w:rsidRPr="00562BCC">
              <w:t>время</w:t>
            </w:r>
            <w:r w:rsidR="00685CB7">
              <w:t xml:space="preserve"> </w:t>
            </w:r>
            <w:r w:rsidRPr="00562BCC">
              <w:t>образовательного</w:t>
            </w:r>
            <w:r w:rsidR="00685CB7">
              <w:t xml:space="preserve"> </w:t>
            </w:r>
            <w:r w:rsidRPr="00562BCC">
              <w:t>процесса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Педагог</w:t>
            </w:r>
            <w:r w:rsidRPr="00562BCC">
              <w:t>и</w:t>
            </w:r>
            <w:r w:rsidRPr="00562BCC">
              <w:t>ческий</w:t>
            </w:r>
            <w:r w:rsidR="00685CB7">
              <w:t xml:space="preserve"> </w:t>
            </w:r>
            <w:r w:rsidRPr="00562BCC">
              <w:t>совет</w:t>
            </w:r>
          </w:p>
        </w:tc>
      </w:tr>
      <w:tr w:rsidR="00110449" w:rsidRPr="00562BCC" w:rsidTr="00EC656D">
        <w:trPr>
          <w:trHeight w:val="795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Формирование</w:t>
            </w:r>
            <w:r w:rsidR="00685CB7">
              <w:t xml:space="preserve"> </w:t>
            </w:r>
            <w:r w:rsidRPr="00562BCC">
              <w:t>образовательной</w:t>
            </w:r>
            <w:r w:rsidR="00685CB7">
              <w:t xml:space="preserve"> </w:t>
            </w:r>
            <w:r w:rsidRPr="00562BCC">
              <w:t>среды,</w:t>
            </w:r>
            <w:r w:rsidR="00685CB7">
              <w:t xml:space="preserve"> </w:t>
            </w:r>
            <w:r w:rsidRPr="00562BCC">
              <w:t>создание</w:t>
            </w:r>
            <w:r w:rsidR="00685CB7">
              <w:t xml:space="preserve"> </w:t>
            </w:r>
            <w:r w:rsidRPr="00562BCC">
              <w:t>условий,</w:t>
            </w:r>
            <w:r w:rsidR="00685CB7">
              <w:t xml:space="preserve"> </w:t>
            </w:r>
            <w:r w:rsidRPr="00562BCC">
              <w:t>необх</w:t>
            </w:r>
            <w:r w:rsidRPr="00562BCC">
              <w:t>о</w:t>
            </w:r>
            <w:r w:rsidRPr="00562BCC">
              <w:t>димых</w:t>
            </w:r>
            <w:r w:rsidR="00685CB7">
              <w:t xml:space="preserve"> </w:t>
            </w:r>
            <w:r w:rsidRPr="00562BCC">
              <w:t>для</w:t>
            </w:r>
            <w:r w:rsidR="00685CB7">
              <w:t xml:space="preserve"> </w:t>
            </w:r>
            <w:r w:rsidRPr="00562BCC">
              <w:t>реализации</w:t>
            </w:r>
            <w:r w:rsidR="00685CB7">
              <w:t xml:space="preserve"> </w:t>
            </w:r>
            <w:r w:rsidRPr="00562BCC">
              <w:t>ООП,</w:t>
            </w:r>
            <w:r w:rsidR="00685CB7">
              <w:t xml:space="preserve"> </w:t>
            </w:r>
            <w:r w:rsidRPr="00562BCC">
              <w:t>развития</w:t>
            </w:r>
            <w:r w:rsidR="00685CB7">
              <w:t xml:space="preserve"> </w:t>
            </w:r>
            <w:r w:rsidRPr="00562BCC">
              <w:t>личности</w:t>
            </w:r>
            <w:r w:rsidR="00685CB7">
              <w:t xml:space="preserve"> </w:t>
            </w:r>
            <w:r w:rsidRPr="00562BCC">
              <w:t>обучающихся</w:t>
            </w:r>
            <w:r w:rsidR="00685CB7">
              <w:t xml:space="preserve"> </w:t>
            </w:r>
            <w:r w:rsidRPr="00562BCC">
              <w:t>на</w:t>
            </w:r>
            <w:r w:rsidR="00685CB7">
              <w:t xml:space="preserve"> </w:t>
            </w:r>
            <w:r w:rsidRPr="00562BCC">
              <w:t>ступени</w:t>
            </w:r>
            <w:r w:rsidR="00685CB7">
              <w:t xml:space="preserve"> </w:t>
            </w:r>
            <w:r>
              <w:t>начального</w:t>
            </w:r>
            <w:r w:rsidR="00685CB7">
              <w:t xml:space="preserve"> </w:t>
            </w:r>
            <w:r w:rsidRPr="00562BCC">
              <w:t>общего</w:t>
            </w:r>
            <w:r w:rsidR="00685CB7">
              <w:t xml:space="preserve"> </w:t>
            </w:r>
            <w:r w:rsidRPr="00562BCC">
              <w:t>образования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Админ</w:t>
            </w:r>
            <w:r w:rsidRPr="00562BCC">
              <w:t>и</w:t>
            </w:r>
            <w:r w:rsidRPr="00562BCC">
              <w:t>страция</w:t>
            </w:r>
            <w:r w:rsidR="00685CB7">
              <w:t xml:space="preserve"> </w:t>
            </w:r>
            <w:r w:rsidRPr="00562BCC">
              <w:t>школы</w:t>
            </w:r>
          </w:p>
        </w:tc>
      </w:tr>
      <w:tr w:rsidR="00110449" w:rsidRPr="00562BCC" w:rsidTr="00EC656D">
        <w:trPr>
          <w:trHeight w:val="529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беспечение</w:t>
            </w:r>
            <w:r w:rsidR="00685CB7">
              <w:t xml:space="preserve"> </w:t>
            </w:r>
            <w:r w:rsidRPr="00562BCC">
              <w:t>обучающимся</w:t>
            </w:r>
            <w:r w:rsidR="00685CB7">
              <w:t xml:space="preserve"> </w:t>
            </w:r>
            <w:r w:rsidRPr="00562BCC">
              <w:t>и</w:t>
            </w:r>
            <w:r w:rsidR="00685CB7">
              <w:t xml:space="preserve"> </w:t>
            </w:r>
            <w:r w:rsidRPr="00562BCC">
              <w:t>их</w:t>
            </w:r>
            <w:r w:rsidR="00685CB7">
              <w:t xml:space="preserve"> </w:t>
            </w:r>
            <w:r w:rsidRPr="00562BCC">
              <w:t>родителям</w:t>
            </w:r>
            <w:r w:rsidR="00685CB7">
              <w:t xml:space="preserve"> </w:t>
            </w:r>
            <w:r w:rsidRPr="00562BCC">
              <w:t>возможности</w:t>
            </w:r>
            <w:r w:rsidR="00685CB7">
              <w:t xml:space="preserve"> </w:t>
            </w:r>
            <w:r w:rsidRPr="00562BCC">
              <w:t>участия</w:t>
            </w:r>
            <w:r w:rsidR="00685CB7">
              <w:t xml:space="preserve"> </w:t>
            </w:r>
            <w:r w:rsidRPr="00562BCC">
              <w:t>в</w:t>
            </w:r>
            <w:r w:rsidR="00685CB7">
              <w:t xml:space="preserve"> </w:t>
            </w:r>
            <w:r w:rsidRPr="00562BCC">
              <w:t>форм</w:t>
            </w:r>
            <w:r w:rsidRPr="00562BCC">
              <w:t>и</w:t>
            </w:r>
            <w:r w:rsidRPr="00562BCC">
              <w:t>ровании</w:t>
            </w:r>
            <w:r w:rsidR="00685CB7">
              <w:t xml:space="preserve"> </w:t>
            </w:r>
            <w:r w:rsidRPr="00562BCC">
              <w:t>индивидуальной</w:t>
            </w:r>
            <w:r w:rsidR="00685CB7">
              <w:t xml:space="preserve"> </w:t>
            </w:r>
            <w:r w:rsidRPr="00562BCC">
              <w:t>образовательной</w:t>
            </w:r>
            <w:r w:rsidR="00685CB7">
              <w:t xml:space="preserve"> </w:t>
            </w:r>
            <w:r w:rsidRPr="00562BCC">
              <w:t>траектории</w:t>
            </w:r>
            <w:r w:rsidR="00685CB7">
              <w:t xml:space="preserve"> </w:t>
            </w:r>
            <w:r w:rsidRPr="00562BCC">
              <w:t>обучающегося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Педагог</w:t>
            </w:r>
            <w:r w:rsidRPr="00562BCC">
              <w:t>и</w:t>
            </w:r>
            <w:r w:rsidRPr="00562BCC">
              <w:t>ческий</w:t>
            </w:r>
            <w:r w:rsidR="00685CB7">
              <w:t xml:space="preserve"> </w:t>
            </w:r>
            <w:r w:rsidRPr="00562BCC">
              <w:t>совет</w:t>
            </w:r>
          </w:p>
        </w:tc>
      </w:tr>
      <w:tr w:rsidR="00110449" w:rsidRPr="00562BCC" w:rsidTr="00EC656D">
        <w:trPr>
          <w:trHeight w:val="533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пределение</w:t>
            </w:r>
            <w:r w:rsidR="00685CB7">
              <w:t xml:space="preserve"> </w:t>
            </w:r>
            <w:r w:rsidRPr="00562BCC">
              <w:t>содержания</w:t>
            </w:r>
            <w:r w:rsidR="00685CB7">
              <w:t xml:space="preserve"> </w:t>
            </w:r>
            <w:r w:rsidRPr="00562BCC">
              <w:t>рабочих</w:t>
            </w:r>
            <w:r w:rsidR="00685CB7">
              <w:t xml:space="preserve"> </w:t>
            </w:r>
            <w:r w:rsidRPr="00562BCC">
              <w:t>программ</w:t>
            </w:r>
            <w:r w:rsidR="00685CB7">
              <w:t xml:space="preserve"> </w:t>
            </w:r>
            <w:r w:rsidRPr="00562BCC">
              <w:t>и</w:t>
            </w:r>
            <w:r w:rsidR="00685CB7">
              <w:t xml:space="preserve"> </w:t>
            </w:r>
            <w:r w:rsidRPr="00562BCC">
              <w:t>программ</w:t>
            </w:r>
            <w:r w:rsidR="00685CB7">
              <w:t xml:space="preserve"> </w:t>
            </w:r>
            <w:r w:rsidRPr="00562BCC">
              <w:t>внеурочной</w:t>
            </w:r>
            <w:r w:rsidR="00685CB7">
              <w:t xml:space="preserve"> </w:t>
            </w:r>
            <w:r w:rsidRPr="00562BCC">
              <w:t>де</w:t>
            </w:r>
            <w:r w:rsidRPr="00562BCC">
              <w:t>я</w:t>
            </w:r>
            <w:r w:rsidRPr="00562BCC">
              <w:t>тельности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Педагог</w:t>
            </w:r>
            <w:r w:rsidRPr="00562BCC">
              <w:t>и</w:t>
            </w:r>
            <w:r w:rsidRPr="00562BCC">
              <w:t>ческий</w:t>
            </w:r>
            <w:r w:rsidR="00685CB7">
              <w:t xml:space="preserve"> </w:t>
            </w:r>
            <w:r w:rsidRPr="00562BCC">
              <w:t>совет</w:t>
            </w:r>
          </w:p>
        </w:tc>
      </w:tr>
      <w:tr w:rsidR="00110449" w:rsidRPr="00562BCC" w:rsidTr="00EC656D">
        <w:trPr>
          <w:trHeight w:val="594"/>
          <w:jc w:val="center"/>
        </w:trPr>
        <w:tc>
          <w:tcPr>
            <w:tcW w:w="8080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Осуществление</w:t>
            </w:r>
            <w:r w:rsidR="00685CB7">
              <w:t xml:space="preserve"> </w:t>
            </w:r>
            <w:r w:rsidRPr="00562BCC">
              <w:t>выбора</w:t>
            </w:r>
            <w:r w:rsidR="00685CB7">
              <w:t xml:space="preserve"> </w:t>
            </w:r>
            <w:r w:rsidRPr="00562BCC">
              <w:t>образовательных</w:t>
            </w:r>
            <w:r w:rsidR="00685CB7">
              <w:t xml:space="preserve"> </w:t>
            </w:r>
            <w:r w:rsidRPr="00562BCC">
              <w:t>технологий</w:t>
            </w:r>
            <w:r w:rsidR="00685CB7">
              <w:t xml:space="preserve"> </w:t>
            </w:r>
            <w:r w:rsidRPr="00562BCC">
              <w:t>с</w:t>
            </w:r>
            <w:r w:rsidR="00685CB7">
              <w:t xml:space="preserve"> </w:t>
            </w:r>
            <w:r w:rsidRPr="00562BCC">
              <w:t>учётом</w:t>
            </w:r>
            <w:r w:rsidR="00685CB7">
              <w:t xml:space="preserve"> </w:t>
            </w:r>
            <w:r w:rsidRPr="00562BCC">
              <w:t>во</w:t>
            </w:r>
            <w:r w:rsidRPr="00562BCC">
              <w:t>з</w:t>
            </w:r>
            <w:r w:rsidRPr="00562BCC">
              <w:t>растных</w:t>
            </w:r>
            <w:r w:rsidR="00685CB7">
              <w:t xml:space="preserve"> </w:t>
            </w:r>
            <w:r w:rsidRPr="00562BCC">
              <w:t>особенностей</w:t>
            </w:r>
            <w:r w:rsidR="00685CB7">
              <w:t xml:space="preserve"> </w:t>
            </w:r>
            <w:r w:rsidRPr="00562BCC">
              <w:t>обучающихся,</w:t>
            </w:r>
            <w:r w:rsidR="00685CB7">
              <w:t xml:space="preserve"> </w:t>
            </w:r>
            <w:r w:rsidRPr="00562BCC">
              <w:t>специфики</w:t>
            </w:r>
            <w:r w:rsidR="00685CB7">
              <w:t xml:space="preserve"> </w:t>
            </w:r>
            <w:r w:rsidRPr="00562BCC">
              <w:t>образовательного</w:t>
            </w:r>
            <w:r w:rsidR="00685CB7">
              <w:t xml:space="preserve"> </w:t>
            </w:r>
            <w:r w:rsidRPr="00562BCC">
              <w:t>учр</w:t>
            </w:r>
            <w:r w:rsidRPr="00562BCC">
              <w:t>е</w:t>
            </w:r>
            <w:r w:rsidRPr="00562BCC">
              <w:t>ждения</w:t>
            </w:r>
          </w:p>
        </w:tc>
        <w:tc>
          <w:tcPr>
            <w:tcW w:w="2173" w:type="dxa"/>
            <w:shd w:val="clear" w:color="auto" w:fill="auto"/>
          </w:tcPr>
          <w:p w:rsidR="00110449" w:rsidRPr="00562BCC" w:rsidRDefault="00110449" w:rsidP="009741B8">
            <w:pPr>
              <w:ind w:firstLine="0"/>
            </w:pPr>
            <w:r w:rsidRPr="00562BCC">
              <w:t>МО</w:t>
            </w:r>
            <w:r w:rsidR="00685CB7">
              <w:t xml:space="preserve"> </w:t>
            </w:r>
            <w:r w:rsidRPr="00562BCC">
              <w:t>учит</w:t>
            </w:r>
            <w:r w:rsidRPr="00562BCC">
              <w:t>е</w:t>
            </w:r>
            <w:r w:rsidRPr="00562BCC">
              <w:t>лей-предметников</w:t>
            </w:r>
            <w:r w:rsidR="00685CB7">
              <w:t xml:space="preserve"> </w:t>
            </w:r>
          </w:p>
        </w:tc>
      </w:tr>
    </w:tbl>
    <w:p w:rsidR="00110449" w:rsidRPr="00EC656D" w:rsidRDefault="00110449" w:rsidP="00110449">
      <w:pPr>
        <w:rPr>
          <w:sz w:val="16"/>
          <w:szCs w:val="16"/>
        </w:rPr>
      </w:pPr>
    </w:p>
    <w:p w:rsidR="008B6D88" w:rsidRPr="0016278F" w:rsidRDefault="008B6D88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39" w:name="_Toc3283046"/>
      <w:r w:rsidRPr="0016278F">
        <w:rPr>
          <w:rFonts w:ascii="Times New Roman" w:hAnsi="Times New Roman"/>
          <w:sz w:val="24"/>
          <w:szCs w:val="24"/>
        </w:rPr>
        <w:t>3.</w:t>
      </w:r>
      <w:r w:rsidR="00F04E2E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5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Информационно-методические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я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ния</w:t>
      </w:r>
      <w:bookmarkEnd w:id="238"/>
      <w:bookmarkEnd w:id="239"/>
    </w:p>
    <w:p w:rsidR="007605CD" w:rsidRPr="00EC656D" w:rsidRDefault="007605CD" w:rsidP="0016278F">
      <w:pPr>
        <w:rPr>
          <w:sz w:val="16"/>
          <w:szCs w:val="16"/>
        </w:rPr>
      </w:pPr>
    </w:p>
    <w:p w:rsidR="009741B8" w:rsidRPr="00562BCC" w:rsidRDefault="009741B8" w:rsidP="009741B8">
      <w:r w:rsidRPr="00562BCC">
        <w:t>В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</w:t>
      </w:r>
      <w:r w:rsidR="00685CB7">
        <w:t xml:space="preserve"> </w:t>
      </w:r>
      <w:r w:rsidRPr="00562BCC">
        <w:t>3</w:t>
      </w:r>
      <w:r w:rsidR="00685CB7">
        <w:t xml:space="preserve"> </w:t>
      </w:r>
      <w:r w:rsidRPr="00562BCC">
        <w:t>г.Ядрина</w:t>
      </w:r>
      <w:r w:rsidR="00685CB7">
        <w:t xml:space="preserve"> </w:t>
      </w:r>
      <w:r w:rsidRPr="00562BCC">
        <w:t>созданы</w:t>
      </w:r>
      <w:r w:rsidR="00685CB7">
        <w:t xml:space="preserve"> </w:t>
      </w:r>
      <w:r w:rsidRPr="00562BCC">
        <w:t>информационно-методические</w:t>
      </w:r>
      <w:r w:rsidR="00685CB7">
        <w:t xml:space="preserve"> </w:t>
      </w:r>
      <w:r w:rsidRPr="00562BCC">
        <w:t>условия,</w:t>
      </w:r>
      <w:r w:rsidR="00685CB7">
        <w:t xml:space="preserve"> </w:t>
      </w:r>
      <w:r w:rsidRPr="00562BCC">
        <w:t>которые</w:t>
      </w:r>
      <w:r w:rsidR="00685CB7">
        <w:t xml:space="preserve"> </w:t>
      </w:r>
      <w:r w:rsidRPr="00562BCC">
        <w:t>обе</w:t>
      </w:r>
      <w:r w:rsidRPr="00562BCC">
        <w:t>с</w:t>
      </w:r>
      <w:r w:rsidRPr="00562BCC">
        <w:t>печивают</w:t>
      </w:r>
      <w:r w:rsidR="00685CB7">
        <w:t xml:space="preserve"> </w:t>
      </w:r>
      <w:r w:rsidRPr="00562BCC">
        <w:t>организацию</w:t>
      </w:r>
      <w:r w:rsidR="00685CB7">
        <w:t xml:space="preserve"> </w:t>
      </w:r>
      <w:r w:rsidRPr="00562BCC">
        <w:t>всех</w:t>
      </w:r>
      <w:r w:rsidR="00685CB7">
        <w:t xml:space="preserve"> </w:t>
      </w:r>
      <w:r w:rsidRPr="00562BCC">
        <w:t>видов</w:t>
      </w:r>
      <w:r w:rsidR="00685CB7">
        <w:t xml:space="preserve"> </w:t>
      </w:r>
      <w:r w:rsidRPr="00562BCC">
        <w:t>деятельности</w:t>
      </w:r>
      <w:r w:rsidR="00685CB7">
        <w:t xml:space="preserve"> </w:t>
      </w:r>
      <w:r w:rsidRPr="00562BCC">
        <w:t>обучающихся,</w:t>
      </w:r>
      <w:r w:rsidR="00685CB7">
        <w:t xml:space="preserve"> </w:t>
      </w:r>
      <w:r w:rsidRPr="00562BCC">
        <w:t>позволяют</w:t>
      </w:r>
      <w:r w:rsidR="00685CB7">
        <w:t xml:space="preserve"> </w:t>
      </w:r>
      <w:r w:rsidRPr="00562BCC">
        <w:t>обеспечить</w:t>
      </w:r>
      <w:r w:rsidR="00685CB7">
        <w:t xml:space="preserve"> </w:t>
      </w:r>
      <w:r w:rsidRPr="00562BCC">
        <w:t>реал</w:t>
      </w:r>
      <w:r w:rsidRPr="00562BCC">
        <w:t>и</w:t>
      </w:r>
      <w:r w:rsidRPr="00562BCC">
        <w:t>зацию</w:t>
      </w:r>
      <w:r w:rsidR="00685CB7">
        <w:t xml:space="preserve"> </w:t>
      </w:r>
      <w:r w:rsidRPr="00562BCC">
        <w:t>современных</w:t>
      </w:r>
      <w:r w:rsidR="00685CB7">
        <w:t xml:space="preserve"> </w:t>
      </w:r>
      <w:r w:rsidRPr="00562BCC">
        <w:t>образовательных</w:t>
      </w:r>
      <w:r w:rsidR="00685CB7">
        <w:t xml:space="preserve"> </w:t>
      </w:r>
      <w:r w:rsidRPr="00562BCC">
        <w:t>потребностей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реализации</w:t>
      </w:r>
      <w:r w:rsidR="00685CB7">
        <w:t xml:space="preserve"> </w:t>
      </w:r>
      <w:r w:rsidRPr="00562BCC">
        <w:t>ООП</w:t>
      </w:r>
      <w:r w:rsidR="00685CB7">
        <w:t xml:space="preserve"> </w:t>
      </w:r>
      <w:r>
        <w:t>О</w:t>
      </w:r>
      <w:r w:rsidRPr="00562BCC">
        <w:t>ОО.</w:t>
      </w:r>
    </w:p>
    <w:p w:rsidR="009741B8" w:rsidRPr="00562BCC" w:rsidRDefault="009741B8" w:rsidP="009741B8">
      <w:r w:rsidRPr="00562BCC">
        <w:t>Информационно-образовательная</w:t>
      </w:r>
      <w:r w:rsidR="00685CB7">
        <w:t xml:space="preserve"> </w:t>
      </w:r>
      <w:r w:rsidRPr="00562BCC">
        <w:t>среда</w:t>
      </w:r>
      <w:r w:rsidR="00685CB7">
        <w:t xml:space="preserve"> </w:t>
      </w:r>
      <w:r>
        <w:t>МАОУ</w:t>
      </w:r>
      <w:r w:rsidR="00685CB7">
        <w:t xml:space="preserve"> </w:t>
      </w:r>
      <w:r w:rsidRPr="00562BCC">
        <w:t>СОШ</w:t>
      </w:r>
      <w:r w:rsidR="00685CB7">
        <w:t xml:space="preserve"> </w:t>
      </w:r>
      <w:r w:rsidRPr="00562BCC">
        <w:t>№</w:t>
      </w:r>
      <w:r w:rsidR="00685CB7">
        <w:t xml:space="preserve"> </w:t>
      </w:r>
      <w:r w:rsidRPr="00562BCC">
        <w:t>3</w:t>
      </w:r>
      <w:r w:rsidR="00685CB7">
        <w:t xml:space="preserve"> </w:t>
      </w:r>
      <w:r w:rsidRPr="00562BCC">
        <w:t>г.</w:t>
      </w:r>
      <w:r w:rsidR="00685CB7">
        <w:t xml:space="preserve"> </w:t>
      </w:r>
      <w:r w:rsidRPr="00562BCC">
        <w:t>Ядрина</w:t>
      </w:r>
      <w:r w:rsidR="00685CB7">
        <w:t xml:space="preserve"> </w:t>
      </w:r>
      <w:r w:rsidRPr="00562BCC">
        <w:t>включает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ебя</w:t>
      </w:r>
      <w:r w:rsidR="00685CB7">
        <w:t xml:space="preserve"> </w:t>
      </w:r>
      <w:r w:rsidRPr="00562BCC">
        <w:t>совоку</w:t>
      </w:r>
      <w:r w:rsidRPr="00562BCC">
        <w:t>п</w:t>
      </w:r>
      <w:r w:rsidRPr="00562BCC">
        <w:t>ность</w:t>
      </w:r>
      <w:r w:rsidR="00685CB7">
        <w:t xml:space="preserve"> </w:t>
      </w:r>
      <w:r w:rsidRPr="00562BCC">
        <w:t>технологических</w:t>
      </w:r>
      <w:r w:rsidR="00685CB7">
        <w:t xml:space="preserve"> </w:t>
      </w:r>
      <w:r w:rsidRPr="00562BCC">
        <w:t>средств</w:t>
      </w:r>
      <w:r w:rsidR="00685CB7">
        <w:t xml:space="preserve"> </w:t>
      </w:r>
      <w:r w:rsidRPr="00562BCC">
        <w:t>(компьютеры,</w:t>
      </w:r>
      <w:r w:rsidR="00685CB7">
        <w:t xml:space="preserve"> </w:t>
      </w:r>
      <w:r w:rsidRPr="00562BCC">
        <w:t>базы</w:t>
      </w:r>
      <w:r w:rsidR="00685CB7">
        <w:t xml:space="preserve"> </w:t>
      </w:r>
      <w:r w:rsidRPr="00562BCC">
        <w:t>данных,</w:t>
      </w:r>
      <w:r w:rsidR="00685CB7">
        <w:t xml:space="preserve"> </w:t>
      </w:r>
      <w:r w:rsidRPr="00562BCC">
        <w:t>программные</w:t>
      </w:r>
      <w:r w:rsidR="00685CB7">
        <w:t xml:space="preserve"> </w:t>
      </w:r>
      <w:r w:rsidRPr="00562BCC">
        <w:t>продукты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др.),</w:t>
      </w:r>
      <w:r w:rsidR="00685CB7">
        <w:t xml:space="preserve"> </w:t>
      </w:r>
      <w:r w:rsidRPr="00562BCC">
        <w:t>культу</w:t>
      </w:r>
      <w:r w:rsidRPr="00562BCC">
        <w:t>р</w:t>
      </w:r>
      <w:r w:rsidRPr="00562BCC">
        <w:t>ные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организационные</w:t>
      </w:r>
      <w:r w:rsidR="00685CB7">
        <w:t xml:space="preserve"> </w:t>
      </w:r>
      <w:r w:rsidRPr="00562BCC">
        <w:t>формы</w:t>
      </w:r>
      <w:r w:rsidR="00685CB7">
        <w:t xml:space="preserve"> </w:t>
      </w:r>
      <w:r w:rsidRPr="00562BCC">
        <w:t>информационного</w:t>
      </w:r>
      <w:r w:rsidR="00685CB7">
        <w:t xml:space="preserve"> </w:t>
      </w:r>
      <w:r w:rsidRPr="00562BCC">
        <w:t>взаимодействия,</w:t>
      </w:r>
      <w:r w:rsidR="00685CB7">
        <w:t xml:space="preserve"> </w:t>
      </w:r>
      <w:r w:rsidRPr="00562BCC">
        <w:t>компетентность</w:t>
      </w:r>
      <w:r w:rsidR="00685CB7">
        <w:t xml:space="preserve"> </w:t>
      </w:r>
      <w:r w:rsidRPr="00562BCC">
        <w:t>участников</w:t>
      </w:r>
      <w:r w:rsidR="00685CB7">
        <w:t xml:space="preserve"> </w:t>
      </w:r>
      <w:r w:rsidRPr="00562BCC">
        <w:t>обр</w:t>
      </w:r>
      <w:r w:rsidRPr="00562BCC">
        <w:t>а</w:t>
      </w:r>
      <w:r w:rsidRPr="00562BCC">
        <w:lastRenderedPageBreak/>
        <w:t>зовательного</w:t>
      </w:r>
      <w:r w:rsidR="00685CB7">
        <w:t xml:space="preserve"> </w:t>
      </w:r>
      <w:r w:rsidRPr="00562BCC">
        <w:t>процесса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решении</w:t>
      </w:r>
      <w:r w:rsidR="00685CB7">
        <w:t xml:space="preserve"> </w:t>
      </w:r>
      <w:r w:rsidRPr="00562BCC">
        <w:t>учебно-познавательных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рофессиональных</w:t>
      </w:r>
      <w:r w:rsidR="00685CB7">
        <w:t xml:space="preserve"> </w:t>
      </w:r>
      <w:r w:rsidRPr="00562BCC">
        <w:t>задач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применением</w:t>
      </w:r>
      <w:r w:rsidR="00685CB7">
        <w:t xml:space="preserve"> </w:t>
      </w:r>
      <w:r w:rsidRPr="00562BCC">
        <w:t>информационно-коммуникационных</w:t>
      </w:r>
      <w:r w:rsidR="00685CB7">
        <w:t xml:space="preserve"> </w:t>
      </w:r>
      <w:r w:rsidRPr="00562BCC">
        <w:t>технологий.</w:t>
      </w:r>
    </w:p>
    <w:p w:rsidR="009741B8" w:rsidRPr="00562BCC" w:rsidRDefault="009741B8" w:rsidP="009741B8">
      <w:r w:rsidRPr="00562BCC">
        <w:t>Использование</w:t>
      </w:r>
      <w:r w:rsidR="00685CB7">
        <w:t xml:space="preserve"> </w:t>
      </w:r>
      <w:r w:rsidRPr="00562BCC">
        <w:t>информационных</w:t>
      </w:r>
      <w:r w:rsidR="00685CB7">
        <w:t xml:space="preserve"> </w:t>
      </w:r>
      <w:r w:rsidRPr="00562BCC">
        <w:t>ресурсов</w:t>
      </w:r>
      <w:r w:rsidR="00685CB7">
        <w:t xml:space="preserve"> </w:t>
      </w:r>
      <w:r w:rsidRPr="00562BCC">
        <w:t>общеобразовательного</w:t>
      </w:r>
      <w:r w:rsidR="00685CB7">
        <w:t xml:space="preserve"> </w:t>
      </w:r>
      <w:r w:rsidRPr="00562BCC">
        <w:t>учреждения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обеспеч</w:t>
      </w:r>
      <w:r w:rsidRPr="00562BCC">
        <w:t>е</w:t>
      </w:r>
      <w:r w:rsidRPr="00562BCC">
        <w:t>ния</w:t>
      </w:r>
      <w:r w:rsidR="00685CB7">
        <w:t xml:space="preserve"> </w:t>
      </w:r>
      <w:r w:rsidRPr="00562BCC">
        <w:t>широкого,</w:t>
      </w:r>
      <w:r w:rsidR="00685CB7">
        <w:t xml:space="preserve"> </w:t>
      </w:r>
      <w:r w:rsidRPr="00562BCC">
        <w:t>постоянного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устойчивого</w:t>
      </w:r>
      <w:r w:rsidR="00685CB7">
        <w:t xml:space="preserve"> </w:t>
      </w:r>
      <w:r w:rsidRPr="00562BCC">
        <w:t>доступа</w:t>
      </w:r>
      <w:r w:rsidR="00685CB7">
        <w:t xml:space="preserve"> </w:t>
      </w:r>
      <w:r w:rsidRPr="00562BCC">
        <w:t>участников</w:t>
      </w:r>
      <w:r w:rsidR="00685CB7">
        <w:t xml:space="preserve"> </w:t>
      </w:r>
      <w:r w:rsidRPr="00562BCC">
        <w:t>образовательных</w:t>
      </w:r>
      <w:r w:rsidR="00685CB7">
        <w:t xml:space="preserve"> </w:t>
      </w:r>
      <w:r w:rsidRPr="00562BCC">
        <w:t>отношений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и</w:t>
      </w:r>
      <w:r w:rsidRPr="00562BCC">
        <w:t>н</w:t>
      </w:r>
      <w:r w:rsidRPr="00562BCC">
        <w:t>формации,</w:t>
      </w:r>
      <w:r w:rsidR="00685CB7">
        <w:t xml:space="preserve"> </w:t>
      </w:r>
      <w:r w:rsidRPr="00562BCC">
        <w:t>связанной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реализацией</w:t>
      </w:r>
      <w:r w:rsidR="00685CB7">
        <w:t xml:space="preserve"> </w:t>
      </w:r>
      <w:r w:rsidRPr="00562BCC">
        <w:t>ООП:</w:t>
      </w:r>
      <w:r w:rsidR="00685CB7">
        <w:t xml:space="preserve"> </w:t>
      </w:r>
      <w:r w:rsidRPr="00562BCC">
        <w:t>адрес</w:t>
      </w:r>
      <w:r w:rsidR="00685CB7">
        <w:t xml:space="preserve"> </w:t>
      </w:r>
      <w:r w:rsidRPr="00562BCC">
        <w:t>школьного</w:t>
      </w:r>
      <w:r w:rsidR="00685CB7">
        <w:t xml:space="preserve"> </w:t>
      </w:r>
      <w:r w:rsidRPr="00562BCC">
        <w:t>сайта,</w:t>
      </w:r>
      <w:r w:rsidR="00685CB7">
        <w:t xml:space="preserve"> </w:t>
      </w:r>
      <w:r w:rsidRPr="00562BCC">
        <w:t>на</w:t>
      </w:r>
      <w:r w:rsidR="00685CB7">
        <w:t xml:space="preserve"> </w:t>
      </w:r>
      <w:r w:rsidRPr="00562BCC">
        <w:t>котором</w:t>
      </w:r>
      <w:r w:rsidR="00685CB7">
        <w:t xml:space="preserve"> </w:t>
      </w:r>
      <w:r w:rsidRPr="00562BCC">
        <w:t>размещены</w:t>
      </w:r>
      <w:r w:rsidR="00685CB7">
        <w:t xml:space="preserve"> </w:t>
      </w:r>
      <w:r w:rsidRPr="00562BCC">
        <w:t>док</w:t>
      </w:r>
      <w:r w:rsidRPr="00562BCC">
        <w:t>у</w:t>
      </w:r>
      <w:r w:rsidRPr="00562BCC">
        <w:t>менты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материалы,</w:t>
      </w:r>
      <w:r w:rsidR="00685CB7">
        <w:t xml:space="preserve"> </w:t>
      </w:r>
      <w:r w:rsidRPr="00562BCC">
        <w:t>связанные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ФГОС</w:t>
      </w:r>
      <w:r w:rsidR="00685CB7">
        <w:t xml:space="preserve"> </w:t>
      </w:r>
      <w:r>
        <w:t>О</w:t>
      </w:r>
      <w:r w:rsidRPr="00562BCC">
        <w:t>ОО.</w:t>
      </w:r>
      <w:r w:rsidR="00685CB7">
        <w:t xml:space="preserve"> </w:t>
      </w:r>
    </w:p>
    <w:p w:rsidR="009741B8" w:rsidRPr="00562BCC" w:rsidRDefault="009741B8" w:rsidP="009741B8">
      <w:r w:rsidRPr="00562BCC">
        <w:t>Имеется</w:t>
      </w:r>
      <w:r w:rsidR="00685CB7">
        <w:t xml:space="preserve"> </w:t>
      </w:r>
      <w:r w:rsidRPr="00562BCC">
        <w:t>доступ</w:t>
      </w:r>
      <w:r w:rsidR="00685CB7">
        <w:t xml:space="preserve"> </w:t>
      </w:r>
      <w:r w:rsidRPr="00562BCC">
        <w:t>к</w:t>
      </w:r>
      <w:r w:rsidR="00685CB7">
        <w:t xml:space="preserve"> </w:t>
      </w:r>
      <w:r w:rsidRPr="00562BCC">
        <w:t>печатным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электронным</w:t>
      </w:r>
      <w:r w:rsidR="00685CB7">
        <w:t xml:space="preserve"> </w:t>
      </w:r>
      <w:r w:rsidRPr="00562BCC">
        <w:t>образовательным</w:t>
      </w:r>
      <w:r w:rsidR="00685CB7">
        <w:t xml:space="preserve"> </w:t>
      </w:r>
      <w:r w:rsidRPr="00562BCC">
        <w:t>ресурсам</w:t>
      </w:r>
      <w:r w:rsidR="00685CB7">
        <w:t xml:space="preserve"> </w:t>
      </w:r>
      <w:r w:rsidRPr="00562BCC">
        <w:t>(ЭОР).</w:t>
      </w:r>
      <w:r w:rsidR="00685CB7">
        <w:t xml:space="preserve"> </w:t>
      </w:r>
      <w:r w:rsidRPr="00562BCC">
        <w:t>Школа</w:t>
      </w:r>
      <w:r w:rsidR="00685CB7">
        <w:t xml:space="preserve"> </w:t>
      </w:r>
      <w:r w:rsidRPr="00562BCC">
        <w:t>обесп</w:t>
      </w:r>
      <w:r w:rsidRPr="00562BCC">
        <w:t>е</w:t>
      </w:r>
      <w:r w:rsidRPr="00562BCC">
        <w:t>ченна</w:t>
      </w:r>
      <w:r w:rsidR="00685CB7">
        <w:t xml:space="preserve"> </w:t>
      </w:r>
      <w:r w:rsidRPr="00562BCC">
        <w:t>учебникам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электронными</w:t>
      </w:r>
      <w:r w:rsidR="00685CB7">
        <w:t xml:space="preserve"> </w:t>
      </w:r>
      <w:r w:rsidRPr="00562BCC">
        <w:t>приложениями,</w:t>
      </w:r>
      <w:r w:rsidR="00685CB7">
        <w:t xml:space="preserve"> </w:t>
      </w:r>
      <w:r w:rsidRPr="00562BCC">
        <w:t>учебно-методической</w:t>
      </w:r>
      <w:r w:rsidR="00685CB7">
        <w:t xml:space="preserve"> </w:t>
      </w:r>
      <w:r w:rsidRPr="00562BCC">
        <w:t>литературой</w:t>
      </w:r>
      <w:r w:rsidR="00685CB7">
        <w:t xml:space="preserve"> </w:t>
      </w:r>
      <w:r w:rsidRPr="00562BCC">
        <w:t>в</w:t>
      </w:r>
      <w:r w:rsidR="00685CB7">
        <w:t xml:space="preserve"> </w:t>
      </w:r>
      <w:r w:rsidRPr="00562BCC">
        <w:t>соо</w:t>
      </w:r>
      <w:r w:rsidRPr="00562BCC">
        <w:t>т</w:t>
      </w:r>
      <w:r w:rsidRPr="00562BCC">
        <w:t>ветствии</w:t>
      </w:r>
      <w:r w:rsidR="00685CB7">
        <w:t xml:space="preserve"> </w:t>
      </w:r>
      <w:r w:rsidRPr="00562BCC">
        <w:t>с</w:t>
      </w:r>
      <w:r w:rsidR="00685CB7">
        <w:t xml:space="preserve"> </w:t>
      </w:r>
      <w:r w:rsidRPr="00562BCC">
        <w:t>ФГОС</w:t>
      </w:r>
      <w:r w:rsidR="00685CB7">
        <w:t xml:space="preserve"> </w:t>
      </w:r>
      <w:r>
        <w:t>О</w:t>
      </w:r>
      <w:r w:rsidRPr="00562BCC">
        <w:t>ОО.</w:t>
      </w:r>
      <w:r w:rsidR="00685CB7">
        <w:t xml:space="preserve"> </w:t>
      </w:r>
      <w:r w:rsidRPr="00562BCC">
        <w:t>Библиотечный</w:t>
      </w:r>
      <w:r w:rsidR="00685CB7">
        <w:t xml:space="preserve"> </w:t>
      </w:r>
      <w:r w:rsidRPr="00562BCC">
        <w:t>фонд</w:t>
      </w:r>
      <w:r w:rsidR="00685CB7">
        <w:t xml:space="preserve"> </w:t>
      </w:r>
      <w:r w:rsidRPr="00562BCC">
        <w:t>обеспечен</w:t>
      </w:r>
      <w:r w:rsidR="00685CB7">
        <w:t xml:space="preserve"> </w:t>
      </w:r>
      <w:r w:rsidRPr="00562BCC">
        <w:t>дополнительной</w:t>
      </w:r>
      <w:r w:rsidR="00685CB7">
        <w:t xml:space="preserve"> </w:t>
      </w:r>
      <w:r w:rsidRPr="00562BCC">
        <w:t>литературой,</w:t>
      </w:r>
      <w:r w:rsidR="00685CB7">
        <w:t xml:space="preserve"> </w:t>
      </w:r>
      <w:r w:rsidRPr="00562BCC">
        <w:t>включа</w:t>
      </w:r>
      <w:r w:rsidRPr="00562BCC">
        <w:t>ю</w:t>
      </w:r>
      <w:r w:rsidRPr="00562BCC">
        <w:t>щей</w:t>
      </w:r>
      <w:r w:rsidR="00685CB7">
        <w:t xml:space="preserve"> </w:t>
      </w:r>
      <w:r w:rsidRPr="00562BCC">
        <w:t>детскую</w:t>
      </w:r>
      <w:r w:rsidR="00685CB7">
        <w:t xml:space="preserve"> </w:t>
      </w:r>
      <w:r w:rsidRPr="00562BCC">
        <w:t>художественную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научно-популярную</w:t>
      </w:r>
      <w:r w:rsidR="00685CB7">
        <w:t xml:space="preserve"> </w:t>
      </w:r>
      <w:r w:rsidRPr="00562BCC">
        <w:t>литературу,</w:t>
      </w:r>
      <w:r w:rsidR="00685CB7">
        <w:t xml:space="preserve"> </w:t>
      </w:r>
      <w:r w:rsidRPr="00562BCC">
        <w:t>справочно-библиографические</w:t>
      </w:r>
      <w:r w:rsidR="00685CB7">
        <w:t xml:space="preserve"> </w:t>
      </w:r>
      <w:r w:rsidRPr="00562BCC">
        <w:t>и</w:t>
      </w:r>
      <w:r w:rsidR="00685CB7">
        <w:t xml:space="preserve"> </w:t>
      </w:r>
      <w:r w:rsidRPr="00562BCC">
        <w:t>периодические</w:t>
      </w:r>
      <w:r w:rsidR="00685CB7">
        <w:t xml:space="preserve"> </w:t>
      </w:r>
      <w:r w:rsidRPr="00562BCC">
        <w:t>издания,</w:t>
      </w:r>
      <w:r w:rsidR="00685CB7">
        <w:t xml:space="preserve"> </w:t>
      </w:r>
      <w:r w:rsidRPr="00562BCC">
        <w:t>хрестоматии,</w:t>
      </w:r>
      <w:r w:rsidR="00685CB7">
        <w:t xml:space="preserve"> </w:t>
      </w:r>
      <w:r w:rsidRPr="00562BCC">
        <w:t>цифровые</w:t>
      </w:r>
      <w:r w:rsidR="00685CB7">
        <w:t xml:space="preserve"> </w:t>
      </w:r>
      <w:r w:rsidRPr="00562BCC">
        <w:t>образовательные</w:t>
      </w:r>
      <w:r w:rsidR="00685CB7">
        <w:t xml:space="preserve"> </w:t>
      </w:r>
      <w:r w:rsidRPr="00562BCC">
        <w:t>ресурсы,</w:t>
      </w:r>
      <w:r w:rsidR="00685CB7">
        <w:t xml:space="preserve"> </w:t>
      </w:r>
      <w:r w:rsidRPr="00562BCC">
        <w:t>методические</w:t>
      </w:r>
      <w:r w:rsidR="00685CB7">
        <w:t xml:space="preserve"> </w:t>
      </w:r>
      <w:r w:rsidRPr="00562BCC">
        <w:t>пособия</w:t>
      </w:r>
      <w:r w:rsidR="00685CB7">
        <w:t xml:space="preserve"> </w:t>
      </w:r>
      <w:r w:rsidRPr="00562BCC">
        <w:t>для</w:t>
      </w:r>
      <w:r w:rsidR="00685CB7">
        <w:t xml:space="preserve"> </w:t>
      </w:r>
      <w:r w:rsidRPr="00562BCC">
        <w:t>учителей,</w:t>
      </w:r>
      <w:r w:rsidR="00685CB7">
        <w:t xml:space="preserve"> </w:t>
      </w:r>
      <w:r w:rsidRPr="00562BCC">
        <w:t>с</w:t>
      </w:r>
      <w:r w:rsidRPr="00562BCC">
        <w:t>о</w:t>
      </w:r>
      <w:r w:rsidRPr="00562BCC">
        <w:t>провождающие</w:t>
      </w:r>
      <w:r w:rsidR="00685CB7">
        <w:t xml:space="preserve"> </w:t>
      </w:r>
      <w:r w:rsidRPr="00562BCC">
        <w:t>реализацию</w:t>
      </w:r>
      <w:r w:rsidR="00685CB7">
        <w:t xml:space="preserve"> </w:t>
      </w:r>
      <w:r w:rsidRPr="00562BCC">
        <w:t>ООП</w:t>
      </w:r>
      <w:r w:rsidR="00685CB7">
        <w:t xml:space="preserve"> </w:t>
      </w:r>
      <w:r>
        <w:t>О</w:t>
      </w:r>
      <w:r w:rsidRPr="00562BCC">
        <w:t>ОО.</w:t>
      </w:r>
    </w:p>
    <w:p w:rsidR="00310650" w:rsidRPr="00EC656D" w:rsidRDefault="00310650" w:rsidP="0016278F">
      <w:pPr>
        <w:pStyle w:val="a9"/>
        <w:spacing w:after="0" w:line="240" w:lineRule="auto"/>
        <w:jc w:val="center"/>
        <w:rPr>
          <w:rStyle w:val="337"/>
          <w:rFonts w:ascii="Times New Roman" w:hAnsi="Times New Roman" w:cs="Times New Roman"/>
          <w:b w:val="0"/>
          <w:sz w:val="16"/>
          <w:szCs w:val="16"/>
          <w:lang w:val="ru-RU"/>
        </w:rPr>
      </w:pPr>
    </w:p>
    <w:p w:rsidR="00230A87" w:rsidRDefault="00230A87" w:rsidP="0016278F">
      <w:pPr>
        <w:pStyle w:val="a9"/>
        <w:spacing w:after="0" w:line="240" w:lineRule="auto"/>
        <w:jc w:val="center"/>
        <w:rPr>
          <w:rStyle w:val="337"/>
          <w:rFonts w:ascii="Times New Roman" w:hAnsi="Times New Roman" w:cs="Times New Roman"/>
          <w:sz w:val="24"/>
          <w:szCs w:val="24"/>
          <w:lang w:val="ru-RU"/>
        </w:rPr>
      </w:pPr>
      <w:r w:rsidRPr="0016278F">
        <w:rPr>
          <w:rStyle w:val="337"/>
          <w:rFonts w:ascii="Times New Roman" w:hAnsi="Times New Roman" w:cs="Times New Roman"/>
          <w:sz w:val="24"/>
          <w:szCs w:val="24"/>
        </w:rPr>
        <w:t>УМК,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используемые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в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образовательном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учреждении</w:t>
      </w:r>
    </w:p>
    <w:p w:rsidR="00310650" w:rsidRDefault="00310650" w:rsidP="0016278F">
      <w:pPr>
        <w:pStyle w:val="a9"/>
        <w:spacing w:after="0" w:line="240" w:lineRule="auto"/>
        <w:jc w:val="center"/>
        <w:rPr>
          <w:rStyle w:val="337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337"/>
          <w:rFonts w:ascii="Times New Roman" w:hAnsi="Times New Roman" w:cs="Times New Roman"/>
          <w:sz w:val="24"/>
          <w:szCs w:val="24"/>
          <w:lang w:val="ru-RU"/>
        </w:rPr>
        <w:t>ООП</w:t>
      </w:r>
      <w:r w:rsidR="00685CB7">
        <w:rPr>
          <w:rStyle w:val="337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337"/>
          <w:rFonts w:ascii="Times New Roman" w:hAnsi="Times New Roman" w:cs="Times New Roman"/>
          <w:sz w:val="24"/>
          <w:szCs w:val="24"/>
          <w:lang w:val="ru-RU"/>
        </w:rPr>
        <w:t>ООО</w:t>
      </w:r>
    </w:p>
    <w:tbl>
      <w:tblPr>
        <w:tblpPr w:leftFromText="180" w:rightFromText="180" w:vertAnchor="text" w:tblpX="421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3"/>
        <w:gridCol w:w="2551"/>
      </w:tblGrid>
      <w:tr w:rsidR="00310650" w:rsidRPr="00614CEF" w:rsidTr="00614CEF">
        <w:trPr>
          <w:trHeight w:val="315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№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Авторы,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названи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учебн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Издательство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Русский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язык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азумов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ьв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азумов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ьв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азумов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ьв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азумов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ьв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Ладыж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ара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Т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ростенц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Ладыж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ара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Т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Ладыж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ара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Т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Тростенц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А.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дыж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Тростенц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А.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дыж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ус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  <w:b/>
              </w:rPr>
              <w:t>Литератур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ров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уравл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ов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итер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тур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ров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ух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итератур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ров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уравл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ов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итер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тур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ров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уравл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ов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итер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тур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ров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уравл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ов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итер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тур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Иностранный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язык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мар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Ю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рио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.Грендже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н</w:t>
            </w:r>
            <w:r w:rsidRPr="00614CEF">
              <w:rPr>
                <w:rFonts w:eastAsia="Calibri"/>
              </w:rPr>
              <w:t>глий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мар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Ю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рио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.Макбе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нгли</w:t>
            </w:r>
            <w:r w:rsidRPr="00614CEF">
              <w:rPr>
                <w:rFonts w:eastAsia="Calibri"/>
              </w:rPr>
              <w:t>й</w:t>
            </w:r>
            <w:r w:rsidRPr="00614CEF">
              <w:rPr>
                <w:rFonts w:eastAsia="Calibri"/>
              </w:rPr>
              <w:t>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мар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Ю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рио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.Грендже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н</w:t>
            </w:r>
            <w:r w:rsidRPr="00614CEF">
              <w:rPr>
                <w:rFonts w:eastAsia="Calibri"/>
              </w:rPr>
              <w:t>глий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мар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Ю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рио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.Грендже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н</w:t>
            </w:r>
            <w:r w:rsidRPr="00614CEF">
              <w:rPr>
                <w:rFonts w:eastAsia="Calibri"/>
              </w:rPr>
              <w:t>глий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им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адом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емец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lang w:val="en-US"/>
              </w:rPr>
            </w:pPr>
            <w:r w:rsidRPr="00614CEF">
              <w:rPr>
                <w:rFonts w:eastAsia="Calibri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Гроз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ыжк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нглий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во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ысячелет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Титул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фанась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ихе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нглий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614CEF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lang w:val="en-US"/>
              </w:rPr>
            </w:pPr>
            <w:r w:rsidRPr="00614CEF">
              <w:rPr>
                <w:rFonts w:eastAsia="Calibri"/>
              </w:rPr>
              <w:t>Биболетова</w:t>
            </w:r>
            <w:r w:rsidR="00685CB7">
              <w:rPr>
                <w:rFonts w:eastAsia="Calibri"/>
                <w:lang w:val="en-US"/>
              </w:rPr>
              <w:t xml:space="preserve"> </w:t>
            </w:r>
            <w:r w:rsidRPr="00614CEF">
              <w:rPr>
                <w:rFonts w:eastAsia="Calibri"/>
              </w:rPr>
              <w:t>М</w:t>
            </w:r>
            <w:r w:rsidRPr="00614CEF">
              <w:rPr>
                <w:rFonts w:eastAsia="Calibri"/>
                <w:lang w:val="en-US"/>
              </w:rPr>
              <w:t>.</w:t>
            </w:r>
            <w:r w:rsidRPr="00614CEF">
              <w:rPr>
                <w:rFonts w:eastAsia="Calibri"/>
              </w:rPr>
              <w:t>З</w:t>
            </w:r>
            <w:r w:rsidRPr="00614CEF">
              <w:rPr>
                <w:rFonts w:eastAsia="Calibri"/>
                <w:lang w:val="en-US"/>
              </w:rPr>
              <w:t>.</w:t>
            </w:r>
            <w:r w:rsidR="00685CB7">
              <w:rPr>
                <w:rFonts w:eastAsia="Calibri"/>
                <w:lang w:val="en-US"/>
              </w:rPr>
              <w:t xml:space="preserve"> </w:t>
            </w:r>
            <w:r w:rsidRPr="00614CEF">
              <w:rPr>
                <w:rFonts w:eastAsia="Calibri"/>
                <w:lang w:val="en-US"/>
              </w:rPr>
              <w:t>«Enjoy</w:t>
            </w:r>
            <w:r w:rsidR="00685CB7">
              <w:rPr>
                <w:rFonts w:eastAsia="Calibri"/>
                <w:lang w:val="en-US"/>
              </w:rPr>
              <w:t xml:space="preserve"> </w:t>
            </w:r>
            <w:r w:rsidRPr="00614CEF">
              <w:rPr>
                <w:rFonts w:eastAsia="Calibri"/>
                <w:lang w:val="en-US"/>
              </w:rPr>
              <w:t>English»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Титул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Математик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темат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темат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lastRenderedPageBreak/>
              <w:t>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lastRenderedPageBreak/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lastRenderedPageBreak/>
              <w:t>2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ге</w:t>
            </w:r>
            <w:r w:rsidRPr="00614CEF">
              <w:rPr>
                <w:rFonts w:eastAsia="Calibri"/>
              </w:rPr>
              <w:t>б</w:t>
            </w:r>
            <w:r w:rsidRPr="00614CEF">
              <w:rPr>
                <w:rFonts w:eastAsia="Calibri"/>
              </w:rPr>
              <w:t>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ге</w:t>
            </w:r>
            <w:r w:rsidRPr="00614CEF">
              <w:rPr>
                <w:rFonts w:eastAsia="Calibri"/>
              </w:rPr>
              <w:t>б</w:t>
            </w:r>
            <w:r w:rsidRPr="00614CEF">
              <w:rPr>
                <w:rFonts w:eastAsia="Calibri"/>
              </w:rPr>
              <w:t>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ге</w:t>
            </w:r>
            <w:r w:rsidRPr="00614CEF">
              <w:rPr>
                <w:rFonts w:eastAsia="Calibri"/>
              </w:rPr>
              <w:t>б</w:t>
            </w:r>
            <w:r w:rsidRPr="00614CEF">
              <w:rPr>
                <w:rFonts w:eastAsia="Calibri"/>
              </w:rPr>
              <w:t>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метр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метр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Мерзля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ло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Б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ки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метр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Издатель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цент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Информатика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и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ИКТ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Ю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«БИНО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борат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знаний»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Ю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форматика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«БИНО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борат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знаний»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ос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Ю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«БИНО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борат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знаний»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История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Вигас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одер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вениц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С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сео</w:t>
            </w:r>
            <w:r w:rsidRPr="00614CEF">
              <w:rPr>
                <w:rFonts w:eastAsia="Calibri"/>
              </w:rPr>
              <w:t>б</w:t>
            </w:r>
            <w:r w:rsidRPr="00614CEF">
              <w:rPr>
                <w:rFonts w:eastAsia="Calibri"/>
              </w:rPr>
              <w:t>щ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ревне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и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чел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.В.Лукин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сс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ревне</w:t>
            </w:r>
            <w:r w:rsidRPr="00614CEF">
              <w:rPr>
                <w:rFonts w:eastAsia="Calibri"/>
              </w:rPr>
              <w:t>й</w:t>
            </w:r>
            <w:r w:rsidRPr="00614CEF">
              <w:rPr>
                <w:rFonts w:eastAsia="Calibri"/>
              </w:rPr>
              <w:t>ш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ремё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ачала16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чел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.В.Лукин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сс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16-17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в.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Захар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чел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ссии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анил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сули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Г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тор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сс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20-начал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21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ка)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Обществознание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(включая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экономику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и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право)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равч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евц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бществ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знание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равч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евц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бществ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знание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оголюб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иноград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Ф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ор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дец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р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оголюб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ваново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Ф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б</w:t>
            </w:r>
            <w:r w:rsidRPr="00614CEF">
              <w:rPr>
                <w:rFonts w:eastAsia="Calibri"/>
              </w:rPr>
              <w:t>ществознание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Боголюб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абезник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Ю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тв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оголюб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Н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бществозн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ние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География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омогац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веде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Э.Л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Плешак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ограф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ведени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ографию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омогац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ксеев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граф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685CB7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10650"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омогац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ксеев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граф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685CB7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10650"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омогац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ксеев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граф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Русск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лово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ро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П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м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еограф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оссии: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асел</w:t>
            </w:r>
            <w:r w:rsidRPr="00614CEF">
              <w:rPr>
                <w:rFonts w:eastAsia="Calibri"/>
              </w:rPr>
              <w:t>е</w:t>
            </w:r>
            <w:r w:rsidRPr="00614CEF">
              <w:rPr>
                <w:rFonts w:eastAsia="Calibri"/>
              </w:rPr>
              <w:t>ни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хозяйство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Биология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ономарё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икола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нил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ономарё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нил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уч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С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Константи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аб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уч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С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Драгомил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Г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ш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ономарё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Н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ер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орнил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lastRenderedPageBreak/>
              <w:t>Физик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ерышк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ерышк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ерышки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тник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Е.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Химия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удзитис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Е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ельдма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.Г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Химия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Рудзитис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Е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ельдма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.Г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Искусство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(изо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и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музыка)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5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Горя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стров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еме</w:t>
            </w:r>
            <w:r w:rsidRPr="00614CEF">
              <w:rPr>
                <w:rFonts w:eastAsia="Calibri"/>
              </w:rPr>
              <w:t>н</w:t>
            </w:r>
            <w:r w:rsidRPr="00614CEF">
              <w:rPr>
                <w:rFonts w:eastAsia="Calibri"/>
              </w:rPr>
              <w:t>ско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.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зобразительн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кусство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П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изн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ел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ве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Немен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Л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еменско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.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зобраз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тельн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кусство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кусств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изн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елов</w:t>
            </w:r>
            <w:r w:rsidRPr="00614CEF">
              <w:rPr>
                <w:rFonts w:eastAsia="Calibri"/>
              </w:rPr>
              <w:t>е</w:t>
            </w:r>
            <w:r w:rsidRPr="00614CEF">
              <w:rPr>
                <w:rFonts w:eastAsia="Calibri"/>
              </w:rPr>
              <w:t>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итерс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р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Е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еменско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.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зобразительн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кусство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изайн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рхите</w:t>
            </w:r>
            <w:r w:rsidRPr="00614CEF">
              <w:rPr>
                <w:rFonts w:eastAsia="Calibri"/>
              </w:rPr>
              <w:t>к</w:t>
            </w:r>
            <w:r w:rsidRPr="00614CEF">
              <w:rPr>
                <w:rFonts w:eastAsia="Calibri"/>
              </w:rPr>
              <w:t>тур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изн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елове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-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Питерски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С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р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Е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еменског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.М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зобразительно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скусств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атре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ино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</w:t>
            </w:r>
            <w:r w:rsidRPr="00614CEF">
              <w:rPr>
                <w:rFonts w:eastAsia="Calibri"/>
              </w:rPr>
              <w:t>е</w:t>
            </w:r>
            <w:r w:rsidRPr="00614CEF">
              <w:rPr>
                <w:rFonts w:eastAsia="Calibri"/>
              </w:rPr>
              <w:t>левидении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Нау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Нау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Нау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Наум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л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Дрофа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Технология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Тищ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Т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д</w:t>
            </w:r>
            <w:r w:rsidRPr="00614CEF">
              <w:rPr>
                <w:rFonts w:eastAsia="Calibri"/>
              </w:rPr>
              <w:t>у</w:t>
            </w:r>
            <w:r w:rsidRPr="00614CEF">
              <w:rPr>
                <w:rFonts w:eastAsia="Calibri"/>
              </w:rPr>
              <w:t>стриальны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а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льч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ков)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иниц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ед</w:t>
            </w:r>
            <w:r w:rsidRPr="00614CEF">
              <w:rPr>
                <w:rFonts w:eastAsia="Calibri"/>
              </w:rPr>
              <w:t>е</w:t>
            </w:r>
            <w:r w:rsidRPr="00614CEF">
              <w:rPr>
                <w:rFonts w:eastAsia="Calibri"/>
              </w:rPr>
              <w:t>н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ом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а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евочек)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6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Тищ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Т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д</w:t>
            </w:r>
            <w:r w:rsidRPr="00614CEF">
              <w:rPr>
                <w:rFonts w:eastAsia="Calibri"/>
              </w:rPr>
              <w:t>у</w:t>
            </w:r>
            <w:r w:rsidRPr="00614CEF">
              <w:rPr>
                <w:rFonts w:eastAsia="Calibri"/>
              </w:rPr>
              <w:t>стриальны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а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льч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ков)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иниц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евочек)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Тищ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Т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ниц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дустр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альны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а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льч</w:t>
            </w:r>
            <w:r w:rsidRPr="00614CEF">
              <w:rPr>
                <w:rFonts w:eastAsia="Calibri"/>
              </w:rPr>
              <w:t>и</w:t>
            </w:r>
            <w:r w:rsidRPr="00614CEF">
              <w:rPr>
                <w:rFonts w:eastAsia="Calibri"/>
              </w:rPr>
              <w:t>ков)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иниц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евочек)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ндустриальные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</w:t>
            </w:r>
            <w:r w:rsidRPr="00614CEF">
              <w:rPr>
                <w:rFonts w:eastAsia="Calibri"/>
              </w:rPr>
              <w:t>о</w:t>
            </w:r>
            <w:r w:rsidRPr="00614CEF">
              <w:rPr>
                <w:rFonts w:eastAsia="Calibri"/>
              </w:rPr>
              <w:t>логи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а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альчиков)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иниц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Н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имоненко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ехнологи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(в</w:t>
            </w:r>
            <w:r w:rsidRPr="00614CEF">
              <w:rPr>
                <w:rFonts w:eastAsia="Calibri"/>
              </w:rPr>
              <w:t>а</w:t>
            </w:r>
            <w:r w:rsidRPr="00614CEF">
              <w:rPr>
                <w:rFonts w:eastAsia="Calibri"/>
              </w:rPr>
              <w:t>риант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л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девочек)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Вентана-Граф</w:t>
            </w:r>
          </w:p>
        </w:tc>
      </w:tr>
      <w:tr w:rsidR="00310650" w:rsidRPr="00310650" w:rsidTr="00614CEF">
        <w:trPr>
          <w:trHeight w:val="34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/>
                <w:bCs/>
              </w:rPr>
              <w:t>Основы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безопасности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жизнедеятельности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5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Смирн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Т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Хреннико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.О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/Под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ед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ми</w:t>
            </w:r>
            <w:r w:rsidRPr="00614CEF">
              <w:rPr>
                <w:rFonts w:eastAsia="Calibri"/>
              </w:rPr>
              <w:t>р</w:t>
            </w:r>
            <w:r w:rsidRPr="00614CEF">
              <w:rPr>
                <w:rFonts w:eastAsia="Calibri"/>
              </w:rPr>
              <w:t>н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Т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Основы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безопасности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жизнеде</w:t>
            </w:r>
            <w:r w:rsidRPr="00614CEF">
              <w:rPr>
                <w:rFonts w:eastAsia="Calibri"/>
              </w:rPr>
              <w:t>я</w:t>
            </w:r>
            <w:r w:rsidRPr="00614CEF">
              <w:rPr>
                <w:rFonts w:eastAsia="Calibri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614CEF">
              <w:rPr>
                <w:rFonts w:eastAsia="Calibri"/>
                <w:b/>
                <w:bCs/>
              </w:rPr>
              <w:t>Физическая</w:t>
            </w:r>
            <w:r w:rsidR="00685CB7">
              <w:rPr>
                <w:rFonts w:eastAsia="Calibri"/>
                <w:b/>
                <w:bCs/>
              </w:rPr>
              <w:t xml:space="preserve"> </w:t>
            </w:r>
            <w:r w:rsidRPr="00614CEF">
              <w:rPr>
                <w:rFonts w:eastAsia="Calibri"/>
                <w:b/>
                <w:bCs/>
              </w:rPr>
              <w:t>культура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6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Вилен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М.Я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урев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М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орочк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Т.Ю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изиче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ульту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-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autoSpaceDE w:val="0"/>
              <w:autoSpaceDN w:val="0"/>
              <w:ind w:firstLine="0"/>
              <w:jc w:val="center"/>
              <w:rPr>
                <w:rFonts w:eastAsia="Calibri"/>
                <w:bCs/>
              </w:rPr>
            </w:pPr>
            <w:r w:rsidRPr="00614CEF">
              <w:rPr>
                <w:rFonts w:eastAsia="Calibri"/>
                <w:bCs/>
              </w:rPr>
              <w:t>77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Лях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В.И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Зданевич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А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Физическая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кул</w:t>
            </w:r>
            <w:r w:rsidRPr="00614CEF">
              <w:rPr>
                <w:rFonts w:eastAsia="Calibri"/>
              </w:rPr>
              <w:t>ь</w:t>
            </w:r>
            <w:r w:rsidRPr="00614CEF">
              <w:rPr>
                <w:rFonts w:eastAsia="Calibri"/>
              </w:rPr>
              <w:t>тура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-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Просвещение</w:t>
            </w:r>
          </w:p>
        </w:tc>
      </w:tr>
      <w:tr w:rsidR="00310650" w:rsidRPr="00310650" w:rsidTr="00614CEF">
        <w:trPr>
          <w:trHeight w:val="20"/>
        </w:trPr>
        <w:tc>
          <w:tcPr>
            <w:tcW w:w="10173" w:type="dxa"/>
            <w:gridSpan w:val="4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  <w:b/>
              </w:rPr>
              <w:t>Чувашский</w:t>
            </w:r>
            <w:r w:rsidR="00685CB7">
              <w:rPr>
                <w:rFonts w:eastAsia="Calibri"/>
                <w:b/>
              </w:rPr>
              <w:t xml:space="preserve"> </w:t>
            </w:r>
            <w:r w:rsidRPr="00614CEF">
              <w:rPr>
                <w:rFonts w:eastAsia="Calibri"/>
                <w:b/>
              </w:rPr>
              <w:t>язык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8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ндр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рь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уваш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Чебоксары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9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ндр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рь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уваш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Чебоксары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0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брам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В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уваш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Чебоксары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1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брам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.В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азумо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С.А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уваш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Чебоксары</w:t>
            </w:r>
          </w:p>
        </w:tc>
      </w:tr>
      <w:tr w:rsidR="00310650" w:rsidRPr="00310650" w:rsidTr="00614CEF">
        <w:trPr>
          <w:trHeight w:val="20"/>
        </w:trPr>
        <w:tc>
          <w:tcPr>
            <w:tcW w:w="817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82</w:t>
            </w:r>
          </w:p>
        </w:tc>
        <w:tc>
          <w:tcPr>
            <w:tcW w:w="5812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614CEF">
              <w:rPr>
                <w:rFonts w:eastAsia="Calibri"/>
              </w:rPr>
              <w:t>Андреев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И.А.,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Гурьева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Р.И.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Чувашский</w:t>
            </w:r>
            <w:r w:rsidR="00685CB7">
              <w:rPr>
                <w:rFonts w:eastAsia="Calibri"/>
              </w:rPr>
              <w:t xml:space="preserve"> </w:t>
            </w:r>
            <w:r w:rsidRPr="00614CEF">
              <w:rPr>
                <w:rFonts w:eastAsia="Calibri"/>
              </w:rPr>
              <w:t>язык</w:t>
            </w:r>
            <w:r w:rsidR="00685CB7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310650" w:rsidRPr="00614CEF" w:rsidRDefault="00310650" w:rsidP="00614C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614CEF">
              <w:rPr>
                <w:rFonts w:eastAsia="Calibri"/>
              </w:rPr>
              <w:t>Чебоксары</w:t>
            </w:r>
          </w:p>
        </w:tc>
      </w:tr>
    </w:tbl>
    <w:p w:rsidR="00156E32" w:rsidRPr="00EC656D" w:rsidRDefault="00156E32" w:rsidP="0016278F">
      <w:pPr>
        <w:pStyle w:val="a9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230A87" w:rsidRPr="0016278F" w:rsidRDefault="00230A87" w:rsidP="0016278F">
      <w:pPr>
        <w:pStyle w:val="a9"/>
        <w:spacing w:after="0" w:line="240" w:lineRule="auto"/>
        <w:jc w:val="center"/>
        <w:rPr>
          <w:rStyle w:val="337"/>
          <w:rFonts w:ascii="Times New Roman" w:hAnsi="Times New Roman" w:cs="Times New Roman"/>
          <w:sz w:val="24"/>
          <w:szCs w:val="24"/>
          <w:lang w:val="ru-RU"/>
        </w:rPr>
      </w:pPr>
      <w:r w:rsidRPr="0016278F">
        <w:rPr>
          <w:rStyle w:val="337"/>
          <w:rFonts w:ascii="Times New Roman" w:hAnsi="Times New Roman" w:cs="Times New Roman"/>
          <w:sz w:val="24"/>
          <w:szCs w:val="24"/>
        </w:rPr>
        <w:t>Цифровые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образовательные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ресурсы,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обеспечивающие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реализацию</w:t>
      </w:r>
      <w:r w:rsidR="00685CB7">
        <w:rPr>
          <w:rStyle w:val="337"/>
          <w:rFonts w:ascii="Times New Roman" w:hAnsi="Times New Roman" w:cs="Times New Roman"/>
          <w:sz w:val="24"/>
          <w:szCs w:val="24"/>
        </w:rPr>
        <w:t xml:space="preserve"> </w:t>
      </w:r>
      <w:r w:rsidRPr="0016278F">
        <w:rPr>
          <w:rStyle w:val="337"/>
          <w:rFonts w:ascii="Times New Roman" w:hAnsi="Times New Roman" w:cs="Times New Roman"/>
          <w:sz w:val="24"/>
          <w:szCs w:val="24"/>
        </w:rPr>
        <w:t>ООП</w:t>
      </w:r>
    </w:p>
    <w:tbl>
      <w:tblPr>
        <w:tblW w:w="10385" w:type="dxa"/>
        <w:jc w:val="center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18"/>
        <w:gridCol w:w="2164"/>
        <w:gridCol w:w="1563"/>
      </w:tblGrid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lastRenderedPageBreak/>
              <w:t>№</w:t>
            </w:r>
            <w:r w:rsidR="00685CB7"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Название</w:t>
            </w:r>
            <w:r w:rsidR="00685CB7"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цифровых</w:t>
            </w:r>
            <w:r w:rsidR="00685CB7"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образовательных</w:t>
            </w:r>
            <w:r w:rsidR="00685CB7"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ресу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р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Учебный</w:t>
            </w:r>
            <w:r w:rsidR="00685CB7"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685CB7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156E32"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Год</w:t>
            </w:r>
            <w:r>
              <w:rPr>
                <w:rStyle w:val="1461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156E32"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выпу</w:t>
            </w:r>
            <w:r w:rsidR="00156E32"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с</w:t>
            </w:r>
            <w:r w:rsidR="00156E32"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ка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-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Английски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язык-5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омаров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Ю.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Англ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й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ки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язы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-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Английски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язык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5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6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8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фанасьев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О.В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Англ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й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ки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язы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-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Изобразительно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ску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тво-5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Горяев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.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-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Основы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безопасност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ж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з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едеятельности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5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мирнов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.Т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Фонохрестомати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Литер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тура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5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6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8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оровин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В.Я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Урок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литературы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ирилл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ефодия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-8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,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4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Русска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литератур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от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естор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до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аяковск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о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го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-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Химия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8,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Ру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д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зитис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Г.Е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1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Пол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нтерактив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урс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физик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2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-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Геометрия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-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танасян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Л.С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4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Математик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5-6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атемат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Алгебра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Электрон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-справочни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-11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атемат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0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Алгебра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овремен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о-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етодически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омплек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атемат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Урок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всемирно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стори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ирилл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ефодия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ред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век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-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Обществознание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вт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Боголюбов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Л.Н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Обществ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о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зн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4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ультимедиа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География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ачаль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урс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дл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6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1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Интерактивно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аглядно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особие-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Западна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бирь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оциально-экономическа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арт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Географи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6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Биология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6-9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Лаборатор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рактикум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6-11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4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Биологи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в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школе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Раститель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ир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Электро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ны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рок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тесты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5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DV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Зоология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7-8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Электронны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тлас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школьн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4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ультимедийно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о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пособ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Биология.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Анат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о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и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физиологи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человек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3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Аудиоприложение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учебнику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Музыка»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8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2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Шедевры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лассическо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музык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для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детей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и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взро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лых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09</w:t>
            </w:r>
          </w:p>
        </w:tc>
      </w:tr>
      <w:tr w:rsidR="00156E32" w:rsidRPr="0016278F" w:rsidTr="00EC656D">
        <w:trPr>
          <w:trHeight w:val="1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rStyle w:val="1461"/>
                <w:i w:val="0"/>
                <w:sz w:val="24"/>
                <w:szCs w:val="24"/>
                <w:lang w:val="ru-RU" w:eastAsia="ru-RU"/>
              </w:rPr>
            </w:pPr>
            <w:r w:rsidRPr="0016278F">
              <w:rPr>
                <w:rStyle w:val="1461"/>
                <w:i w:val="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CD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«Сто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самых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знаменитых</w:t>
            </w:r>
            <w:r w:rsidR="00685CB7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r w:rsidRPr="0016278F">
              <w:rPr>
                <w:iCs/>
                <w:sz w:val="24"/>
                <w:szCs w:val="24"/>
                <w:lang w:val="ru-RU" w:eastAsia="ru-RU"/>
              </w:rPr>
              <w:t>композиторов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32" w:rsidRPr="0016278F" w:rsidRDefault="00156E32" w:rsidP="0016278F">
            <w:pPr>
              <w:pStyle w:val="a9"/>
              <w:spacing w:after="0" w:line="240" w:lineRule="auto"/>
              <w:ind w:firstLine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16278F">
              <w:rPr>
                <w:iCs/>
                <w:sz w:val="24"/>
                <w:szCs w:val="24"/>
                <w:lang w:val="ru-RU" w:eastAsia="ru-RU"/>
              </w:rPr>
              <w:t>2011</w:t>
            </w:r>
          </w:p>
        </w:tc>
      </w:tr>
    </w:tbl>
    <w:p w:rsidR="00230A87" w:rsidRPr="00EC656D" w:rsidRDefault="00230A87" w:rsidP="0016278F">
      <w:pPr>
        <w:pStyle w:val="a9"/>
        <w:tabs>
          <w:tab w:val="left" w:pos="568"/>
        </w:tabs>
        <w:spacing w:after="0" w:line="240" w:lineRule="auto"/>
        <w:contextualSpacing/>
        <w:jc w:val="center"/>
        <w:rPr>
          <w:sz w:val="18"/>
          <w:szCs w:val="18"/>
        </w:rPr>
      </w:pPr>
    </w:p>
    <w:p w:rsidR="009741B8" w:rsidRDefault="009741B8" w:rsidP="009741B8">
      <w:pPr>
        <w:jc w:val="center"/>
        <w:rPr>
          <w:b/>
        </w:rPr>
      </w:pPr>
      <w:bookmarkStart w:id="240" w:name="_Toc496862465"/>
      <w:r w:rsidRPr="00562BCC">
        <w:rPr>
          <w:b/>
        </w:rPr>
        <w:t>Система</w:t>
      </w:r>
      <w:r w:rsidR="00685CB7">
        <w:rPr>
          <w:b/>
        </w:rPr>
        <w:t xml:space="preserve"> </w:t>
      </w:r>
      <w:r w:rsidRPr="00562BCC">
        <w:rPr>
          <w:b/>
        </w:rPr>
        <w:t>условий:</w:t>
      </w:r>
      <w:r w:rsidR="00685CB7">
        <w:rPr>
          <w:b/>
        </w:rPr>
        <w:t xml:space="preserve"> </w:t>
      </w:r>
      <w:r w:rsidRPr="00562BCC">
        <w:rPr>
          <w:b/>
        </w:rPr>
        <w:t>наличие</w:t>
      </w:r>
      <w:r w:rsidR="00685CB7">
        <w:rPr>
          <w:b/>
        </w:rPr>
        <w:t xml:space="preserve"> </w:t>
      </w:r>
      <w:r w:rsidRPr="00562BCC">
        <w:rPr>
          <w:b/>
        </w:rPr>
        <w:t>и</w:t>
      </w:r>
      <w:r w:rsidR="00685CB7">
        <w:rPr>
          <w:b/>
        </w:rPr>
        <w:t xml:space="preserve"> </w:t>
      </w:r>
      <w:r w:rsidRPr="00562BCC">
        <w:rPr>
          <w:b/>
        </w:rPr>
        <w:t>потребности</w:t>
      </w:r>
    </w:p>
    <w:p w:rsidR="009741B8" w:rsidRPr="005C5963" w:rsidRDefault="009741B8" w:rsidP="009741B8">
      <w:pPr>
        <w:shd w:val="clear" w:color="auto" w:fill="FFFFFF"/>
        <w:rPr>
          <w:bCs/>
        </w:rPr>
      </w:pPr>
      <w:r w:rsidRPr="005C5963">
        <w:rPr>
          <w:bCs/>
        </w:rPr>
        <w:t>В</w:t>
      </w:r>
      <w:r w:rsidR="00685CB7">
        <w:rPr>
          <w:bCs/>
        </w:rPr>
        <w:t xml:space="preserve"> </w:t>
      </w:r>
      <w:r w:rsidRPr="005C5963">
        <w:rPr>
          <w:bCs/>
        </w:rPr>
        <w:t>ходе</w:t>
      </w:r>
      <w:r w:rsidR="00685CB7">
        <w:rPr>
          <w:bCs/>
        </w:rPr>
        <w:t xml:space="preserve"> </w:t>
      </w:r>
      <w:r w:rsidRPr="005C5963">
        <w:rPr>
          <w:bCs/>
        </w:rPr>
        <w:t>анализа</w:t>
      </w:r>
      <w:r w:rsidR="00685CB7">
        <w:rPr>
          <w:bCs/>
        </w:rPr>
        <w:t xml:space="preserve"> </w:t>
      </w:r>
      <w:r w:rsidRPr="005C5963">
        <w:rPr>
          <w:bCs/>
        </w:rPr>
        <w:t>всех</w:t>
      </w:r>
      <w:r w:rsidR="00685CB7">
        <w:rPr>
          <w:bCs/>
        </w:rPr>
        <w:t xml:space="preserve"> </w:t>
      </w:r>
      <w:r w:rsidRPr="005C5963">
        <w:rPr>
          <w:bCs/>
        </w:rPr>
        <w:t>имеющихся</w:t>
      </w:r>
      <w:r w:rsidR="00685CB7">
        <w:rPr>
          <w:bCs/>
        </w:rPr>
        <w:t xml:space="preserve"> </w:t>
      </w:r>
      <w:r w:rsidRPr="005C5963">
        <w:rPr>
          <w:bCs/>
        </w:rPr>
        <w:t>условий</w:t>
      </w:r>
      <w:r w:rsidR="00685CB7">
        <w:rPr>
          <w:bCs/>
        </w:rPr>
        <w:t xml:space="preserve"> </w:t>
      </w:r>
      <w:r w:rsidRPr="005C5963">
        <w:rPr>
          <w:bCs/>
        </w:rPr>
        <w:t>МБОУ</w:t>
      </w:r>
      <w:r w:rsidR="00685CB7">
        <w:rPr>
          <w:bCs/>
        </w:rPr>
        <w:t xml:space="preserve"> </w:t>
      </w:r>
      <w:r w:rsidRPr="005C5963">
        <w:rPr>
          <w:bCs/>
        </w:rPr>
        <w:t>СОШ</w:t>
      </w:r>
      <w:r w:rsidR="00685CB7">
        <w:rPr>
          <w:bCs/>
        </w:rPr>
        <w:t xml:space="preserve"> </w:t>
      </w:r>
      <w:r w:rsidRPr="005C5963">
        <w:rPr>
          <w:bCs/>
        </w:rPr>
        <w:t>№3</w:t>
      </w:r>
      <w:r w:rsidR="00685CB7">
        <w:rPr>
          <w:bCs/>
        </w:rPr>
        <w:t xml:space="preserve"> </w:t>
      </w:r>
      <w:r w:rsidRPr="005C5963">
        <w:rPr>
          <w:bCs/>
        </w:rPr>
        <w:t>г.</w:t>
      </w:r>
      <w:r w:rsidR="00685CB7">
        <w:rPr>
          <w:bCs/>
        </w:rPr>
        <w:t xml:space="preserve"> </w:t>
      </w:r>
      <w:r w:rsidRPr="005C5963">
        <w:rPr>
          <w:bCs/>
        </w:rPr>
        <w:t>Чебоксары</w:t>
      </w:r>
      <w:r w:rsidR="00685CB7">
        <w:rPr>
          <w:bCs/>
        </w:rPr>
        <w:t xml:space="preserve"> </w:t>
      </w:r>
      <w:r w:rsidRPr="005C5963">
        <w:rPr>
          <w:bCs/>
        </w:rPr>
        <w:t>для</w:t>
      </w:r>
      <w:r w:rsidR="00685CB7">
        <w:rPr>
          <w:bCs/>
        </w:rPr>
        <w:t xml:space="preserve"> </w:t>
      </w:r>
      <w:r w:rsidRPr="005C5963">
        <w:rPr>
          <w:bCs/>
        </w:rPr>
        <w:t>реализации</w:t>
      </w:r>
      <w:r w:rsidR="00685CB7">
        <w:rPr>
          <w:bCs/>
        </w:rPr>
        <w:t xml:space="preserve"> </w:t>
      </w:r>
      <w:r w:rsidRPr="005C5963">
        <w:rPr>
          <w:bCs/>
        </w:rPr>
        <w:t>ООП</w:t>
      </w:r>
      <w:r w:rsidR="00685CB7">
        <w:rPr>
          <w:bCs/>
        </w:rPr>
        <w:t xml:space="preserve"> </w:t>
      </w:r>
      <w:r>
        <w:rPr>
          <w:bCs/>
        </w:rPr>
        <w:t>О</w:t>
      </w:r>
      <w:r w:rsidRPr="005C5963">
        <w:rPr>
          <w:bCs/>
        </w:rPr>
        <w:t>ОО</w:t>
      </w:r>
      <w:r w:rsidR="00685CB7">
        <w:rPr>
          <w:bCs/>
        </w:rPr>
        <w:t xml:space="preserve"> </w:t>
      </w:r>
      <w:r w:rsidRPr="005C5963">
        <w:rPr>
          <w:bCs/>
        </w:rPr>
        <w:t>были</w:t>
      </w:r>
      <w:r w:rsidR="00685CB7">
        <w:rPr>
          <w:bCs/>
        </w:rPr>
        <w:t xml:space="preserve"> </w:t>
      </w:r>
      <w:r w:rsidRPr="005C5963">
        <w:rPr>
          <w:bCs/>
        </w:rPr>
        <w:t>выявлены</w:t>
      </w:r>
      <w:r w:rsidR="00685CB7">
        <w:rPr>
          <w:bCs/>
        </w:rPr>
        <w:t xml:space="preserve"> </w:t>
      </w:r>
      <w:r w:rsidRPr="005C5963">
        <w:rPr>
          <w:bCs/>
        </w:rPr>
        <w:t>следующие</w:t>
      </w:r>
      <w:r w:rsidR="00685CB7">
        <w:rPr>
          <w:bCs/>
        </w:rPr>
        <w:t xml:space="preserve"> </w:t>
      </w:r>
      <w:r w:rsidRPr="005C5963">
        <w:rPr>
          <w:bCs/>
        </w:rPr>
        <w:t>дефициты:</w:t>
      </w:r>
    </w:p>
    <w:p w:rsidR="009741B8" w:rsidRPr="005C5963" w:rsidRDefault="009741B8" w:rsidP="00D703FC">
      <w:pPr>
        <w:numPr>
          <w:ilvl w:val="0"/>
          <w:numId w:val="374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принципы</w:t>
      </w:r>
      <w:r w:rsidR="00685CB7">
        <w:rPr>
          <w:bCs/>
        </w:rPr>
        <w:t xml:space="preserve"> </w:t>
      </w:r>
      <w:r w:rsidRPr="005C5963">
        <w:rPr>
          <w:bCs/>
        </w:rPr>
        <w:t>и</w:t>
      </w:r>
      <w:r w:rsidR="00685CB7">
        <w:rPr>
          <w:bCs/>
        </w:rPr>
        <w:t xml:space="preserve"> </w:t>
      </w:r>
      <w:r w:rsidRPr="005C5963">
        <w:rPr>
          <w:bCs/>
        </w:rPr>
        <w:t>организационные</w:t>
      </w:r>
      <w:r w:rsidR="00685CB7">
        <w:rPr>
          <w:bCs/>
        </w:rPr>
        <w:t xml:space="preserve"> </w:t>
      </w:r>
      <w:r w:rsidRPr="005C5963">
        <w:rPr>
          <w:bCs/>
        </w:rPr>
        <w:t>механизмы</w:t>
      </w:r>
      <w:r w:rsidR="00685CB7">
        <w:rPr>
          <w:bCs/>
        </w:rPr>
        <w:t xml:space="preserve"> </w:t>
      </w:r>
      <w:r w:rsidRPr="005C5963">
        <w:rPr>
          <w:bCs/>
        </w:rPr>
        <w:t>управления</w:t>
      </w:r>
      <w:r w:rsidR="00685CB7">
        <w:rPr>
          <w:bCs/>
        </w:rPr>
        <w:t xml:space="preserve"> </w:t>
      </w:r>
      <w:r w:rsidRPr="005C5963">
        <w:rPr>
          <w:bCs/>
        </w:rPr>
        <w:t>педагогическим</w:t>
      </w:r>
      <w:r w:rsidR="00685CB7">
        <w:rPr>
          <w:bCs/>
        </w:rPr>
        <w:t xml:space="preserve"> </w:t>
      </w:r>
      <w:r w:rsidRPr="005C5963">
        <w:rPr>
          <w:bCs/>
        </w:rPr>
        <w:t>персоналом</w:t>
      </w:r>
      <w:r w:rsidR="00685CB7">
        <w:rPr>
          <w:bCs/>
        </w:rPr>
        <w:t xml:space="preserve"> </w:t>
      </w:r>
      <w:r w:rsidRPr="005C5963">
        <w:rPr>
          <w:bCs/>
        </w:rPr>
        <w:t>ОУ;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tabs>
          <w:tab w:val="left" w:pos="0"/>
        </w:tabs>
        <w:ind w:left="426" w:hanging="426"/>
        <w:rPr>
          <w:bCs/>
        </w:rPr>
      </w:pPr>
      <w:r w:rsidRPr="005C5963">
        <w:rPr>
          <w:bCs/>
        </w:rPr>
        <w:t>профессиональная</w:t>
      </w:r>
      <w:r w:rsidR="00685CB7">
        <w:rPr>
          <w:bCs/>
        </w:rPr>
        <w:t xml:space="preserve"> </w:t>
      </w:r>
      <w:r w:rsidRPr="005C5963">
        <w:rPr>
          <w:bCs/>
        </w:rPr>
        <w:t>готовность</w:t>
      </w:r>
      <w:r w:rsidR="00685CB7">
        <w:rPr>
          <w:bCs/>
        </w:rPr>
        <w:t xml:space="preserve"> </w:t>
      </w:r>
      <w:r w:rsidRPr="005C5963">
        <w:rPr>
          <w:bCs/>
        </w:rPr>
        <w:t>педагогических</w:t>
      </w:r>
      <w:r w:rsidR="00685CB7">
        <w:rPr>
          <w:bCs/>
        </w:rPr>
        <w:t xml:space="preserve"> </w:t>
      </w:r>
      <w:r w:rsidRPr="005C5963">
        <w:rPr>
          <w:bCs/>
        </w:rPr>
        <w:t>работников</w:t>
      </w:r>
      <w:r w:rsidR="00685CB7">
        <w:rPr>
          <w:bCs/>
        </w:rPr>
        <w:t xml:space="preserve"> </w:t>
      </w:r>
      <w:r w:rsidRPr="005C5963">
        <w:rPr>
          <w:bCs/>
        </w:rPr>
        <w:t>ОУ</w:t>
      </w:r>
      <w:r w:rsidR="00685CB7">
        <w:rPr>
          <w:bCs/>
        </w:rPr>
        <w:t xml:space="preserve"> </w:t>
      </w:r>
      <w:r w:rsidRPr="005C5963">
        <w:rPr>
          <w:bCs/>
        </w:rPr>
        <w:t>к</w:t>
      </w:r>
      <w:r w:rsidR="00685CB7">
        <w:rPr>
          <w:bCs/>
        </w:rPr>
        <w:t xml:space="preserve"> </w:t>
      </w:r>
      <w:r w:rsidRPr="005C5963">
        <w:rPr>
          <w:bCs/>
        </w:rPr>
        <w:t>реализации</w:t>
      </w:r>
      <w:r w:rsidR="00685CB7">
        <w:rPr>
          <w:bCs/>
        </w:rPr>
        <w:t xml:space="preserve"> </w:t>
      </w:r>
      <w:r w:rsidRPr="005C5963">
        <w:rPr>
          <w:bCs/>
        </w:rPr>
        <w:t>ФГОС</w:t>
      </w:r>
      <w:r w:rsidR="00685CB7">
        <w:rPr>
          <w:bCs/>
        </w:rPr>
        <w:t xml:space="preserve"> </w:t>
      </w:r>
      <w:r>
        <w:rPr>
          <w:bCs/>
        </w:rPr>
        <w:t>О</w:t>
      </w:r>
      <w:r w:rsidRPr="005C5963">
        <w:rPr>
          <w:bCs/>
        </w:rPr>
        <w:t>ОО;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нормативно-правовая</w:t>
      </w:r>
      <w:r w:rsidR="00685CB7">
        <w:rPr>
          <w:bCs/>
        </w:rPr>
        <w:t xml:space="preserve"> </w:t>
      </w:r>
      <w:r w:rsidRPr="005C5963">
        <w:rPr>
          <w:bCs/>
        </w:rPr>
        <w:t>база</w:t>
      </w:r>
      <w:r w:rsidR="00685CB7">
        <w:rPr>
          <w:bCs/>
        </w:rPr>
        <w:t xml:space="preserve"> </w:t>
      </w:r>
      <w:r w:rsidRPr="005C5963">
        <w:rPr>
          <w:bCs/>
        </w:rPr>
        <w:t>ОУ;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система</w:t>
      </w:r>
      <w:r w:rsidR="00685CB7">
        <w:rPr>
          <w:bCs/>
        </w:rPr>
        <w:t xml:space="preserve"> </w:t>
      </w:r>
      <w:r w:rsidRPr="005C5963">
        <w:rPr>
          <w:bCs/>
        </w:rPr>
        <w:t>методической</w:t>
      </w:r>
      <w:r w:rsidR="00685CB7">
        <w:rPr>
          <w:bCs/>
        </w:rPr>
        <w:t xml:space="preserve"> </w:t>
      </w:r>
      <w:r w:rsidRPr="005C5963">
        <w:rPr>
          <w:bCs/>
        </w:rPr>
        <w:t>работы</w:t>
      </w:r>
      <w:r w:rsidR="00685CB7">
        <w:rPr>
          <w:bCs/>
        </w:rPr>
        <w:t xml:space="preserve"> </w:t>
      </w:r>
      <w:r w:rsidRPr="005C5963">
        <w:rPr>
          <w:bCs/>
        </w:rPr>
        <w:t>ОУ;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взаимодействие</w:t>
      </w:r>
      <w:r w:rsidR="00685CB7">
        <w:rPr>
          <w:bCs/>
        </w:rPr>
        <w:t xml:space="preserve"> </w:t>
      </w:r>
      <w:r w:rsidRPr="005C5963">
        <w:rPr>
          <w:bCs/>
        </w:rPr>
        <w:t>с</w:t>
      </w:r>
      <w:r w:rsidR="00685CB7">
        <w:rPr>
          <w:bCs/>
        </w:rPr>
        <w:t xml:space="preserve"> </w:t>
      </w:r>
      <w:r w:rsidRPr="005C5963">
        <w:rPr>
          <w:bCs/>
        </w:rPr>
        <w:t>внешней</w:t>
      </w:r>
      <w:r w:rsidR="00685CB7">
        <w:rPr>
          <w:bCs/>
        </w:rPr>
        <w:t xml:space="preserve"> </w:t>
      </w:r>
      <w:r w:rsidRPr="005C5963">
        <w:rPr>
          <w:bCs/>
        </w:rPr>
        <w:t>средой</w:t>
      </w:r>
      <w:r w:rsidR="00685CB7">
        <w:rPr>
          <w:bCs/>
        </w:rPr>
        <w:t xml:space="preserve"> </w:t>
      </w:r>
      <w:r w:rsidRPr="005C5963">
        <w:rPr>
          <w:bCs/>
        </w:rPr>
        <w:t>(социальное</w:t>
      </w:r>
      <w:r w:rsidR="00685CB7">
        <w:rPr>
          <w:bCs/>
        </w:rPr>
        <w:t xml:space="preserve"> </w:t>
      </w:r>
      <w:r w:rsidRPr="005C5963">
        <w:rPr>
          <w:bCs/>
        </w:rPr>
        <w:t>и</w:t>
      </w:r>
      <w:r w:rsidR="00685CB7">
        <w:rPr>
          <w:bCs/>
        </w:rPr>
        <w:t xml:space="preserve"> </w:t>
      </w:r>
      <w:r w:rsidRPr="005C5963">
        <w:rPr>
          <w:bCs/>
        </w:rPr>
        <w:t>сетевое</w:t>
      </w:r>
      <w:r w:rsidR="00685CB7">
        <w:rPr>
          <w:bCs/>
        </w:rPr>
        <w:t xml:space="preserve"> </w:t>
      </w:r>
      <w:r w:rsidRPr="005C5963">
        <w:rPr>
          <w:bCs/>
        </w:rPr>
        <w:t>партнерство);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недостаточное</w:t>
      </w:r>
      <w:r w:rsidR="00685CB7">
        <w:rPr>
          <w:bCs/>
        </w:rPr>
        <w:t xml:space="preserve"> </w:t>
      </w:r>
      <w:r w:rsidRPr="005C5963">
        <w:rPr>
          <w:bCs/>
        </w:rPr>
        <w:t>финансирование</w:t>
      </w:r>
      <w:r w:rsidR="00685CB7">
        <w:rPr>
          <w:bCs/>
        </w:rPr>
        <w:t xml:space="preserve"> </w:t>
      </w:r>
      <w:r w:rsidRPr="005C5963">
        <w:rPr>
          <w:bCs/>
        </w:rPr>
        <w:t>руководителей</w:t>
      </w:r>
      <w:r w:rsidR="00685CB7">
        <w:rPr>
          <w:bCs/>
        </w:rPr>
        <w:t xml:space="preserve"> </w:t>
      </w:r>
      <w:r w:rsidRPr="005C5963">
        <w:rPr>
          <w:bCs/>
        </w:rPr>
        <w:t>внеурочной</w:t>
      </w:r>
      <w:r w:rsidR="00685CB7">
        <w:rPr>
          <w:bCs/>
        </w:rPr>
        <w:t xml:space="preserve"> </w:t>
      </w:r>
      <w:r w:rsidRPr="005C5963">
        <w:rPr>
          <w:bCs/>
        </w:rPr>
        <w:t>деятельности</w:t>
      </w:r>
    </w:p>
    <w:p w:rsidR="009741B8" w:rsidRPr="005C5963" w:rsidRDefault="009741B8" w:rsidP="00D703FC">
      <w:pPr>
        <w:numPr>
          <w:ilvl w:val="0"/>
          <w:numId w:val="372"/>
        </w:numPr>
        <w:shd w:val="clear" w:color="auto" w:fill="FFFFFF"/>
        <w:ind w:left="426" w:hanging="426"/>
        <w:rPr>
          <w:bCs/>
        </w:rPr>
      </w:pPr>
      <w:r w:rsidRPr="005C5963">
        <w:rPr>
          <w:bCs/>
        </w:rPr>
        <w:t>материально-техническая</w:t>
      </w:r>
      <w:r w:rsidR="00685CB7">
        <w:rPr>
          <w:bCs/>
        </w:rPr>
        <w:t xml:space="preserve"> </w:t>
      </w:r>
      <w:r w:rsidRPr="005C5963">
        <w:rPr>
          <w:bCs/>
        </w:rPr>
        <w:t>база.</w:t>
      </w:r>
    </w:p>
    <w:p w:rsidR="009741B8" w:rsidRPr="005C5963" w:rsidRDefault="009741B8" w:rsidP="009741B8">
      <w:pPr>
        <w:shd w:val="clear" w:color="auto" w:fill="FFFFFF"/>
        <w:rPr>
          <w:bCs/>
        </w:rPr>
      </w:pPr>
      <w:r w:rsidRPr="005C5963">
        <w:rPr>
          <w:bCs/>
        </w:rPr>
        <w:lastRenderedPageBreak/>
        <w:t>С</w:t>
      </w:r>
      <w:r w:rsidR="00685CB7">
        <w:rPr>
          <w:bCs/>
        </w:rPr>
        <w:t xml:space="preserve"> </w:t>
      </w:r>
      <w:r w:rsidRPr="005C5963">
        <w:rPr>
          <w:bCs/>
        </w:rPr>
        <w:t>целью</w:t>
      </w:r>
      <w:r w:rsidR="00685CB7">
        <w:rPr>
          <w:bCs/>
        </w:rPr>
        <w:t xml:space="preserve"> </w:t>
      </w:r>
      <w:r w:rsidRPr="005C5963">
        <w:rPr>
          <w:bCs/>
        </w:rPr>
        <w:t>учета</w:t>
      </w:r>
      <w:r w:rsidR="00685CB7">
        <w:rPr>
          <w:bCs/>
        </w:rPr>
        <w:t xml:space="preserve"> </w:t>
      </w:r>
      <w:r w:rsidRPr="005C5963">
        <w:rPr>
          <w:bCs/>
        </w:rPr>
        <w:t>приоритетов</w:t>
      </w:r>
      <w:r w:rsidR="00685CB7">
        <w:rPr>
          <w:bCs/>
        </w:rPr>
        <w:t xml:space="preserve"> </w:t>
      </w:r>
      <w:r w:rsidRPr="005C5963">
        <w:rPr>
          <w:bCs/>
        </w:rPr>
        <w:t>основной</w:t>
      </w:r>
      <w:r w:rsidR="00685CB7">
        <w:rPr>
          <w:bCs/>
        </w:rPr>
        <w:t xml:space="preserve"> </w:t>
      </w:r>
      <w:r w:rsidRPr="005C5963">
        <w:rPr>
          <w:bCs/>
        </w:rPr>
        <w:t>образовательной</w:t>
      </w:r>
      <w:r w:rsidR="00685CB7">
        <w:rPr>
          <w:bCs/>
        </w:rPr>
        <w:t xml:space="preserve"> </w:t>
      </w:r>
      <w:r w:rsidRPr="005C5963">
        <w:rPr>
          <w:bCs/>
        </w:rPr>
        <w:t>программы</w:t>
      </w:r>
      <w:r w:rsidR="00685CB7">
        <w:rPr>
          <w:bCs/>
        </w:rPr>
        <w:t xml:space="preserve"> </w:t>
      </w:r>
      <w:r w:rsidRPr="005C5963">
        <w:rPr>
          <w:bCs/>
        </w:rPr>
        <w:t>начального</w:t>
      </w:r>
      <w:r w:rsidR="00685CB7">
        <w:rPr>
          <w:bCs/>
        </w:rPr>
        <w:t xml:space="preserve"> </w:t>
      </w:r>
      <w:r w:rsidRPr="005C5963">
        <w:rPr>
          <w:bCs/>
        </w:rPr>
        <w:t>общего</w:t>
      </w:r>
      <w:r w:rsidR="00685CB7">
        <w:rPr>
          <w:bCs/>
        </w:rPr>
        <w:t xml:space="preserve"> </w:t>
      </w:r>
      <w:r w:rsidRPr="005C5963">
        <w:rPr>
          <w:bCs/>
        </w:rPr>
        <w:t>образ</w:t>
      </w:r>
      <w:r w:rsidRPr="005C5963">
        <w:rPr>
          <w:bCs/>
        </w:rPr>
        <w:t>о</w:t>
      </w:r>
      <w:r w:rsidRPr="005C5963">
        <w:rPr>
          <w:bCs/>
        </w:rPr>
        <w:t>вания</w:t>
      </w:r>
      <w:r w:rsidR="00685CB7">
        <w:rPr>
          <w:bCs/>
        </w:rPr>
        <w:t xml:space="preserve"> </w:t>
      </w:r>
      <w:r w:rsidRPr="005C5963">
        <w:rPr>
          <w:bCs/>
        </w:rPr>
        <w:t>образовательного</w:t>
      </w:r>
      <w:r w:rsidR="00685CB7">
        <w:rPr>
          <w:bCs/>
        </w:rPr>
        <w:t xml:space="preserve"> </w:t>
      </w:r>
      <w:r w:rsidRPr="005C5963">
        <w:rPr>
          <w:bCs/>
        </w:rPr>
        <w:t>учреждения</w:t>
      </w:r>
      <w:r w:rsidR="00685CB7">
        <w:rPr>
          <w:bCs/>
        </w:rPr>
        <w:t xml:space="preserve"> </w:t>
      </w:r>
      <w:r w:rsidRPr="005C5963">
        <w:rPr>
          <w:bCs/>
        </w:rPr>
        <w:t>необходимо</w:t>
      </w:r>
      <w:r w:rsidR="00685CB7">
        <w:rPr>
          <w:bCs/>
        </w:rPr>
        <w:t xml:space="preserve"> </w:t>
      </w:r>
      <w:r w:rsidRPr="005C5963">
        <w:rPr>
          <w:bCs/>
        </w:rPr>
        <w:t>обеспечить:</w:t>
      </w:r>
    </w:p>
    <w:p w:rsidR="009741B8" w:rsidRPr="005C5963" w:rsidRDefault="009741B8" w:rsidP="00D703FC">
      <w:pPr>
        <w:pStyle w:val="4f8"/>
        <w:numPr>
          <w:ilvl w:val="0"/>
          <w:numId w:val="373"/>
        </w:numPr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5C5963">
        <w:rPr>
          <w:bCs/>
          <w:color w:val="auto"/>
          <w:sz w:val="24"/>
          <w:szCs w:val="24"/>
        </w:rPr>
        <w:t>курсовую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переподготовку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по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ФГОС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всех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педагогов,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работающих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на</w:t>
      </w:r>
      <w:r w:rsidR="00685CB7">
        <w:rPr>
          <w:bCs/>
          <w:color w:val="auto"/>
          <w:sz w:val="24"/>
          <w:szCs w:val="24"/>
        </w:rPr>
        <w:t xml:space="preserve"> </w:t>
      </w:r>
      <w:r w:rsidRPr="005C5963">
        <w:rPr>
          <w:bCs/>
          <w:color w:val="auto"/>
          <w:sz w:val="24"/>
          <w:szCs w:val="24"/>
        </w:rPr>
        <w:t>ступен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начального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</w:t>
      </w:r>
      <w:r w:rsidRPr="005C5963">
        <w:rPr>
          <w:color w:val="auto"/>
          <w:sz w:val="24"/>
          <w:szCs w:val="24"/>
        </w:rPr>
        <w:t>б</w:t>
      </w:r>
      <w:r w:rsidRPr="005C5963">
        <w:rPr>
          <w:color w:val="auto"/>
          <w:sz w:val="24"/>
          <w:szCs w:val="24"/>
        </w:rPr>
        <w:t>щего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бразования;</w:t>
      </w:r>
    </w:p>
    <w:p w:rsidR="009741B8" w:rsidRPr="005C5963" w:rsidRDefault="009741B8" w:rsidP="00D703FC">
      <w:pPr>
        <w:pStyle w:val="4f8"/>
        <w:numPr>
          <w:ilvl w:val="0"/>
          <w:numId w:val="373"/>
        </w:numPr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5C5963">
        <w:rPr>
          <w:color w:val="auto"/>
          <w:sz w:val="24"/>
          <w:szCs w:val="24"/>
        </w:rPr>
        <w:t>наладить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регулярное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информирование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родителей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бщественност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процессе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реализаци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ОП</w:t>
      </w:r>
      <w:r w:rsidR="00685C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5C5963">
        <w:rPr>
          <w:color w:val="auto"/>
          <w:sz w:val="24"/>
          <w:szCs w:val="24"/>
        </w:rPr>
        <w:t>ОО;</w:t>
      </w:r>
    </w:p>
    <w:p w:rsidR="009741B8" w:rsidRPr="005C5963" w:rsidRDefault="009741B8" w:rsidP="00D703FC">
      <w:pPr>
        <w:pStyle w:val="4f8"/>
        <w:numPr>
          <w:ilvl w:val="0"/>
          <w:numId w:val="373"/>
        </w:numPr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5C5963">
        <w:rPr>
          <w:color w:val="auto"/>
          <w:sz w:val="24"/>
          <w:szCs w:val="24"/>
        </w:rPr>
        <w:t>вест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мониторинг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развития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бучающихся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в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соответстви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с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основным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приоритетами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програ</w:t>
      </w:r>
      <w:r w:rsidRPr="005C5963">
        <w:rPr>
          <w:color w:val="auto"/>
          <w:sz w:val="24"/>
          <w:szCs w:val="24"/>
        </w:rPr>
        <w:t>м</w:t>
      </w:r>
      <w:r w:rsidRPr="005C5963">
        <w:rPr>
          <w:color w:val="auto"/>
          <w:sz w:val="24"/>
          <w:szCs w:val="24"/>
        </w:rPr>
        <w:t>мы;</w:t>
      </w:r>
    </w:p>
    <w:p w:rsidR="009741B8" w:rsidRPr="00F12E99" w:rsidRDefault="009741B8" w:rsidP="00D703FC">
      <w:pPr>
        <w:pStyle w:val="4f8"/>
        <w:numPr>
          <w:ilvl w:val="0"/>
          <w:numId w:val="373"/>
        </w:numPr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5C5963">
        <w:rPr>
          <w:color w:val="auto"/>
          <w:sz w:val="24"/>
          <w:szCs w:val="24"/>
        </w:rPr>
        <w:t>укреплять</w:t>
      </w:r>
      <w:r w:rsidR="00685CB7">
        <w:rPr>
          <w:color w:val="auto"/>
          <w:sz w:val="24"/>
          <w:szCs w:val="24"/>
        </w:rPr>
        <w:t xml:space="preserve"> </w:t>
      </w:r>
      <w:r w:rsidRPr="005C5963">
        <w:rPr>
          <w:color w:val="auto"/>
          <w:sz w:val="24"/>
          <w:szCs w:val="24"/>
        </w:rPr>
        <w:t>материально-техническую</w:t>
      </w:r>
      <w:r w:rsidR="00685CB7">
        <w:rPr>
          <w:color w:val="auto"/>
          <w:sz w:val="24"/>
          <w:szCs w:val="24"/>
        </w:rPr>
        <w:t xml:space="preserve"> </w:t>
      </w:r>
      <w:r w:rsidRPr="00F12E99">
        <w:rPr>
          <w:color w:val="auto"/>
          <w:sz w:val="24"/>
          <w:szCs w:val="24"/>
        </w:rPr>
        <w:t>базу</w:t>
      </w:r>
      <w:r w:rsidR="00685CB7">
        <w:rPr>
          <w:color w:val="auto"/>
          <w:sz w:val="24"/>
          <w:szCs w:val="24"/>
        </w:rPr>
        <w:t xml:space="preserve"> </w:t>
      </w:r>
      <w:r w:rsidRPr="00F12E99">
        <w:rPr>
          <w:color w:val="auto"/>
          <w:sz w:val="24"/>
          <w:szCs w:val="24"/>
        </w:rPr>
        <w:t>школы.</w:t>
      </w:r>
    </w:p>
    <w:p w:rsidR="009741B8" w:rsidRPr="005C5963" w:rsidRDefault="009741B8" w:rsidP="009741B8">
      <w:pPr>
        <w:ind w:left="320"/>
        <w:jc w:val="center"/>
        <w:rPr>
          <w:rStyle w:val="30pt"/>
          <w:rFonts w:eastAsia="Calibri"/>
          <w:b w:val="0"/>
          <w:bCs w:val="0"/>
          <w:sz w:val="18"/>
          <w:szCs w:val="18"/>
        </w:rPr>
      </w:pPr>
    </w:p>
    <w:p w:rsidR="009741B8" w:rsidRDefault="009741B8" w:rsidP="009741B8">
      <w:pPr>
        <w:ind w:left="320"/>
        <w:jc w:val="center"/>
        <w:rPr>
          <w:rStyle w:val="30pt"/>
          <w:rFonts w:eastAsia="Calibri"/>
          <w:bCs w:val="0"/>
          <w:sz w:val="24"/>
          <w:szCs w:val="24"/>
        </w:rPr>
      </w:pPr>
      <w:r w:rsidRPr="00F12E99">
        <w:rPr>
          <w:rStyle w:val="30pt"/>
          <w:rFonts w:eastAsia="Calibri"/>
          <w:bCs w:val="0"/>
          <w:sz w:val="24"/>
          <w:szCs w:val="24"/>
        </w:rPr>
        <w:t>Перечень</w:t>
      </w:r>
      <w:r w:rsidR="00685CB7">
        <w:rPr>
          <w:rStyle w:val="30pt"/>
          <w:rFonts w:eastAsia="Calibri"/>
          <w:bCs w:val="0"/>
          <w:sz w:val="24"/>
          <w:szCs w:val="24"/>
        </w:rPr>
        <w:t xml:space="preserve"> </w:t>
      </w:r>
      <w:r w:rsidRPr="00F12E99">
        <w:rPr>
          <w:rStyle w:val="30pt"/>
          <w:rFonts w:eastAsia="Calibri"/>
          <w:bCs w:val="0"/>
          <w:sz w:val="24"/>
          <w:szCs w:val="24"/>
        </w:rPr>
        <w:t>необходимых</w:t>
      </w:r>
      <w:r w:rsidR="00685CB7">
        <w:rPr>
          <w:rStyle w:val="30pt"/>
          <w:rFonts w:eastAsia="Calibri"/>
          <w:bCs w:val="0"/>
          <w:sz w:val="24"/>
          <w:szCs w:val="24"/>
        </w:rPr>
        <w:t xml:space="preserve"> </w:t>
      </w:r>
      <w:r w:rsidRPr="00F12E99">
        <w:rPr>
          <w:rStyle w:val="30pt"/>
          <w:rFonts w:eastAsia="Calibri"/>
          <w:bCs w:val="0"/>
          <w:sz w:val="24"/>
          <w:szCs w:val="24"/>
        </w:rPr>
        <w:t>изменений</w:t>
      </w:r>
      <w:r w:rsidR="00685CB7">
        <w:rPr>
          <w:rStyle w:val="30pt"/>
          <w:rFonts w:eastAsia="Calibri"/>
          <w:bCs w:val="0"/>
          <w:sz w:val="24"/>
          <w:szCs w:val="24"/>
        </w:rPr>
        <w:t xml:space="preserve"> </w:t>
      </w:r>
      <w:r w:rsidRPr="00F12E99">
        <w:rPr>
          <w:rStyle w:val="30pt"/>
          <w:rFonts w:eastAsia="Calibri"/>
          <w:bCs w:val="0"/>
          <w:sz w:val="24"/>
          <w:szCs w:val="24"/>
        </w:rPr>
        <w:t>по</w:t>
      </w:r>
      <w:r w:rsidR="00685CB7">
        <w:rPr>
          <w:rStyle w:val="30pt"/>
          <w:rFonts w:eastAsia="Calibri"/>
          <w:bCs w:val="0"/>
          <w:sz w:val="24"/>
          <w:szCs w:val="24"/>
        </w:rPr>
        <w:t xml:space="preserve"> </w:t>
      </w:r>
      <w:r w:rsidRPr="00F12E99">
        <w:rPr>
          <w:rStyle w:val="30pt"/>
          <w:rFonts w:eastAsia="Calibri"/>
          <w:bCs w:val="0"/>
          <w:sz w:val="24"/>
          <w:szCs w:val="24"/>
        </w:rPr>
        <w:t>направлениям</w:t>
      </w:r>
    </w:p>
    <w:p w:rsidR="009741B8" w:rsidRPr="005C5963" w:rsidRDefault="009741B8" w:rsidP="009741B8">
      <w:pPr>
        <w:ind w:left="32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9741B8" w:rsidRPr="00F12E99" w:rsidTr="009741B8">
        <w:tc>
          <w:tcPr>
            <w:tcW w:w="2660" w:type="dxa"/>
          </w:tcPr>
          <w:p w:rsidR="009741B8" w:rsidRPr="00F12E99" w:rsidRDefault="009741B8" w:rsidP="009741B8">
            <w:pPr>
              <w:rPr>
                <w:bCs/>
              </w:rPr>
            </w:pPr>
            <w:r w:rsidRPr="00F12E99">
              <w:rPr>
                <w:rStyle w:val="9pt0pt0"/>
                <w:rFonts w:eastAsia="Calibri"/>
                <w:sz w:val="24"/>
                <w:szCs w:val="24"/>
              </w:rPr>
              <w:t>Направлени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rPr>
                <w:bCs/>
              </w:rPr>
            </w:pPr>
            <w:r w:rsidRPr="00F12E99">
              <w:rPr>
                <w:rStyle w:val="9pt0pt0"/>
                <w:rFonts w:eastAsia="Calibri"/>
                <w:sz w:val="24"/>
                <w:szCs w:val="24"/>
              </w:rPr>
              <w:t>Мероприятие</w:t>
            </w:r>
          </w:p>
        </w:tc>
      </w:tr>
      <w:tr w:rsidR="009741B8" w:rsidRPr="00F12E99" w:rsidTr="009741B8">
        <w:trPr>
          <w:trHeight w:val="3462"/>
        </w:trPr>
        <w:tc>
          <w:tcPr>
            <w:tcW w:w="2660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rFonts w:eastAsia="Calibri"/>
                <w:b w:val="0"/>
                <w:color w:val="auto"/>
                <w:sz w:val="24"/>
                <w:szCs w:val="24"/>
              </w:rPr>
              <w:t>Организационно-управленческо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рганизац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стоянн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бот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ворческ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группы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оординиру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ю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ще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еятельность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разователь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цесс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еализаци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ГО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="00CA3E4F">
              <w:rPr>
                <w:rStyle w:val="9pt0pt"/>
                <w:b w:val="0"/>
                <w:color w:val="auto"/>
                <w:sz w:val="24"/>
                <w:szCs w:val="24"/>
              </w:rPr>
              <w:t>ООО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вед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атериально-техническ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баз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ответств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ействующи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анитарны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тивопожарны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ормами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орма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хран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руд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ботнико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разовательн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реждений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вед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о-методическ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нформацион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разователь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цесс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ответств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ребования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целе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л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а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ируем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езультато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своен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="00CA3E4F">
              <w:rPr>
                <w:rStyle w:val="9pt0pt"/>
                <w:b w:val="0"/>
                <w:color w:val="auto"/>
                <w:sz w:val="24"/>
                <w:szCs w:val="24"/>
              </w:rPr>
              <w:t>ООП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="00CA3E4F">
              <w:rPr>
                <w:rStyle w:val="9pt0pt"/>
                <w:b w:val="0"/>
                <w:color w:val="auto"/>
                <w:sz w:val="24"/>
                <w:szCs w:val="24"/>
              </w:rPr>
              <w:t>ООО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новл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нформационно-образовательн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ред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ы: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обр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е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ультимедийн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о-дидактически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атериалов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омплектова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библиотек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ика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сем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ым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едметам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ответстви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едеральным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речнем.</w:t>
            </w:r>
          </w:p>
          <w:p w:rsidR="009741B8" w:rsidRPr="00F12E99" w:rsidRDefault="009741B8" w:rsidP="00CA3E4F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вед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вещан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ителя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еализаци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ГО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="00CA3E4F">
              <w:rPr>
                <w:rStyle w:val="9pt0pt"/>
                <w:b w:val="0"/>
                <w:color w:val="auto"/>
                <w:sz w:val="24"/>
                <w:szCs w:val="24"/>
              </w:rPr>
              <w:t>О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О.</w:t>
            </w:r>
          </w:p>
        </w:tc>
      </w:tr>
      <w:tr w:rsidR="009741B8" w:rsidRPr="00F12E99" w:rsidTr="009741B8">
        <w:trPr>
          <w:trHeight w:val="633"/>
        </w:trPr>
        <w:tc>
          <w:tcPr>
            <w:tcW w:w="2660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ормативно-правово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нес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еобходим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зменен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локальны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акт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ы</w:t>
            </w:r>
          </w:p>
        </w:tc>
      </w:tr>
      <w:tr w:rsidR="009741B8" w:rsidRPr="00F12E99" w:rsidTr="009741B8">
        <w:tc>
          <w:tcPr>
            <w:tcW w:w="2660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етодическо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е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чени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выш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ровн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фессиональ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астерств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дагогическ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оллектив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ответстви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ребования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ГО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="00CA3E4F">
              <w:rPr>
                <w:rStyle w:val="9pt0pt"/>
                <w:b w:val="0"/>
                <w:color w:val="auto"/>
                <w:sz w:val="24"/>
                <w:szCs w:val="24"/>
              </w:rPr>
              <w:t>О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О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зучение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общ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недр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пыт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разовательн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режден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Ф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ормированию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ниверсальн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ействий;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уховно-нравственному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звитию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оспитанию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учающихся;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ормированию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ультур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здоров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безопас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раз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жизн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учающихся.</w:t>
            </w:r>
          </w:p>
        </w:tc>
      </w:tr>
      <w:tr w:rsidR="009741B8" w:rsidRPr="00F12E99" w:rsidTr="009741B8">
        <w:tc>
          <w:tcPr>
            <w:tcW w:w="2660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адрово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слов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л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епрерыв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фессиональ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звит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дагогически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ботнико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ы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слов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л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хожден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аттестаци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дагогическим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ботниками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ост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числ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дагогов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меющи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ервую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высшую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валификационны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атегории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слови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л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влечения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«молодых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пециалистов».</w:t>
            </w:r>
          </w:p>
        </w:tc>
      </w:tr>
      <w:tr w:rsidR="009741B8" w:rsidRPr="00F12E99" w:rsidTr="009741B8">
        <w:tc>
          <w:tcPr>
            <w:tcW w:w="2660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ind w:left="120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атериально-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ехн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ческо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е</w:t>
            </w:r>
          </w:p>
        </w:tc>
        <w:tc>
          <w:tcPr>
            <w:tcW w:w="7654" w:type="dxa"/>
          </w:tcPr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ополн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ьн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библиотеки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едиатеки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едиатек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ителе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ЭОР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ЦОР,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обрет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ико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электронным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ложением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обрет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етодическ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учебн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литератур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ответствующе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ФГОС.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сшир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школьн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библиотеки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д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информационно-учеб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це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н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тр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Созда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омнаты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сихологической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разгрузки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иобретение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комплектов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мебели.</w:t>
            </w:r>
          </w:p>
          <w:p w:rsidR="009741B8" w:rsidRPr="00F12E99" w:rsidRDefault="009741B8" w:rsidP="009741B8">
            <w:pPr>
              <w:pStyle w:val="4f8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Закупка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лицензион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программного</w:t>
            </w:r>
            <w:r w:rsidR="00685CB7">
              <w:rPr>
                <w:rStyle w:val="9pt0pt"/>
                <w:b w:val="0"/>
                <w:color w:val="auto"/>
                <w:sz w:val="24"/>
                <w:szCs w:val="24"/>
              </w:rPr>
              <w:t xml:space="preserve"> </w:t>
            </w:r>
            <w:r w:rsidRPr="00F12E99">
              <w:rPr>
                <w:rStyle w:val="9pt0pt"/>
                <w:b w:val="0"/>
                <w:color w:val="auto"/>
                <w:sz w:val="24"/>
                <w:szCs w:val="24"/>
              </w:rPr>
              <w:t>обеспечения.</w:t>
            </w:r>
          </w:p>
        </w:tc>
      </w:tr>
    </w:tbl>
    <w:p w:rsidR="009741B8" w:rsidRPr="005C5963" w:rsidRDefault="009741B8" w:rsidP="009741B8">
      <w:pPr>
        <w:shd w:val="clear" w:color="auto" w:fill="FFFFFF"/>
        <w:rPr>
          <w:bCs/>
          <w:sz w:val="18"/>
          <w:szCs w:val="18"/>
        </w:rPr>
      </w:pPr>
    </w:p>
    <w:p w:rsidR="00230A87" w:rsidRPr="0016278F" w:rsidRDefault="00230A87" w:rsidP="0016278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41" w:name="_Toc3283047"/>
      <w:r w:rsidRPr="0016278F">
        <w:rPr>
          <w:rFonts w:ascii="Times New Roman" w:hAnsi="Times New Roman"/>
          <w:sz w:val="24"/>
          <w:szCs w:val="24"/>
        </w:rPr>
        <w:t>3.</w:t>
      </w:r>
      <w:r w:rsidR="00CA3E4F">
        <w:rPr>
          <w:rFonts w:ascii="Times New Roman" w:hAnsi="Times New Roman"/>
          <w:sz w:val="24"/>
          <w:szCs w:val="24"/>
          <w:lang w:val="ru-RU"/>
        </w:rPr>
        <w:t>4</w:t>
      </w:r>
      <w:r w:rsidRPr="0016278F">
        <w:rPr>
          <w:rFonts w:ascii="Times New Roman" w:hAnsi="Times New Roman"/>
          <w:sz w:val="24"/>
          <w:szCs w:val="24"/>
        </w:rPr>
        <w:t>.6.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Модель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етев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графика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(дорож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карты)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формированию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необходим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систе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услови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реализации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тельной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программы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сновно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щего</w:t>
      </w:r>
      <w:r w:rsidR="00685CB7">
        <w:rPr>
          <w:rFonts w:ascii="Times New Roman" w:hAnsi="Times New Roman"/>
          <w:sz w:val="24"/>
          <w:szCs w:val="24"/>
        </w:rPr>
        <w:t xml:space="preserve"> </w:t>
      </w:r>
      <w:r w:rsidRPr="0016278F">
        <w:rPr>
          <w:rFonts w:ascii="Times New Roman" w:hAnsi="Times New Roman"/>
          <w:sz w:val="24"/>
          <w:szCs w:val="24"/>
        </w:rPr>
        <w:t>образования</w:t>
      </w:r>
      <w:bookmarkEnd w:id="240"/>
      <w:bookmarkEnd w:id="241"/>
    </w:p>
    <w:bookmarkEnd w:id="1"/>
    <w:p w:rsidR="009741B8" w:rsidRPr="00EC656D" w:rsidRDefault="009741B8" w:rsidP="009741B8">
      <w:pPr>
        <w:rPr>
          <w:bCs/>
          <w:sz w:val="16"/>
          <w:szCs w:val="16"/>
        </w:rPr>
      </w:pPr>
    </w:p>
    <w:p w:rsidR="009741B8" w:rsidRPr="00896905" w:rsidRDefault="009741B8" w:rsidP="009741B8">
      <w:pPr>
        <w:rPr>
          <w:bCs/>
        </w:rPr>
      </w:pPr>
      <w:r w:rsidRPr="00896905">
        <w:rPr>
          <w:bCs/>
        </w:rPr>
        <w:t>Определяя</w:t>
      </w:r>
      <w:r w:rsidR="00685CB7">
        <w:rPr>
          <w:bCs/>
        </w:rPr>
        <w:t xml:space="preserve"> </w:t>
      </w:r>
      <w:r w:rsidRPr="00896905">
        <w:rPr>
          <w:bCs/>
        </w:rPr>
        <w:t>в</w:t>
      </w:r>
      <w:r w:rsidR="00685CB7">
        <w:rPr>
          <w:bCs/>
        </w:rPr>
        <w:t xml:space="preserve"> </w:t>
      </w:r>
      <w:r w:rsidRPr="00896905">
        <w:rPr>
          <w:bCs/>
        </w:rPr>
        <w:t>качестве</w:t>
      </w:r>
      <w:r w:rsidR="00685CB7">
        <w:rPr>
          <w:bCs/>
        </w:rPr>
        <w:t xml:space="preserve"> </w:t>
      </w:r>
      <w:r w:rsidRPr="00896905">
        <w:rPr>
          <w:bCs/>
        </w:rPr>
        <w:t>главных</w:t>
      </w:r>
      <w:r w:rsidR="00685CB7">
        <w:rPr>
          <w:bCs/>
        </w:rPr>
        <w:t xml:space="preserve"> </w:t>
      </w:r>
      <w:r w:rsidRPr="00896905">
        <w:rPr>
          <w:bCs/>
        </w:rPr>
        <w:t>составляющих</w:t>
      </w:r>
      <w:r w:rsidR="00685CB7">
        <w:rPr>
          <w:bCs/>
        </w:rPr>
        <w:t xml:space="preserve"> </w:t>
      </w:r>
      <w:r w:rsidRPr="00896905">
        <w:rPr>
          <w:bCs/>
        </w:rPr>
        <w:t>нового</w:t>
      </w:r>
      <w:r w:rsidR="00685CB7">
        <w:rPr>
          <w:bCs/>
        </w:rPr>
        <w:t xml:space="preserve"> </w:t>
      </w:r>
      <w:r w:rsidRPr="00896905">
        <w:rPr>
          <w:bCs/>
        </w:rPr>
        <w:t>качества</w:t>
      </w:r>
      <w:r w:rsidR="00685CB7">
        <w:rPr>
          <w:bCs/>
        </w:rPr>
        <w:t xml:space="preserve"> </w:t>
      </w:r>
      <w:r w:rsidRPr="00896905">
        <w:rPr>
          <w:bCs/>
        </w:rPr>
        <w:t>общего</w:t>
      </w:r>
      <w:r w:rsidR="00685CB7">
        <w:rPr>
          <w:bCs/>
        </w:rPr>
        <w:t xml:space="preserve"> </w:t>
      </w:r>
      <w:r w:rsidRPr="00896905">
        <w:rPr>
          <w:bCs/>
        </w:rPr>
        <w:t>образования</w:t>
      </w:r>
      <w:r w:rsidR="00685CB7">
        <w:rPr>
          <w:bCs/>
        </w:rPr>
        <w:t xml:space="preserve"> </w:t>
      </w:r>
      <w:r w:rsidRPr="00896905">
        <w:rPr>
          <w:bCs/>
        </w:rPr>
        <w:t>уровень</w:t>
      </w:r>
      <w:r w:rsidR="00685CB7">
        <w:rPr>
          <w:bCs/>
        </w:rPr>
        <w:t xml:space="preserve"> </w:t>
      </w:r>
      <w:r w:rsidRPr="00896905">
        <w:rPr>
          <w:bCs/>
        </w:rPr>
        <w:t>профессионального</w:t>
      </w:r>
      <w:r w:rsidR="00685CB7">
        <w:rPr>
          <w:bCs/>
        </w:rPr>
        <w:t xml:space="preserve"> </w:t>
      </w:r>
      <w:r w:rsidRPr="00896905">
        <w:rPr>
          <w:bCs/>
        </w:rPr>
        <w:t>мастерства</w:t>
      </w:r>
      <w:r w:rsidR="00685CB7">
        <w:rPr>
          <w:bCs/>
        </w:rPr>
        <w:t xml:space="preserve"> </w:t>
      </w:r>
      <w:r w:rsidRPr="00896905">
        <w:rPr>
          <w:bCs/>
        </w:rPr>
        <w:t>учительских</w:t>
      </w:r>
      <w:r w:rsidR="00685CB7">
        <w:rPr>
          <w:bCs/>
        </w:rPr>
        <w:t xml:space="preserve"> </w:t>
      </w:r>
      <w:r w:rsidRPr="00896905">
        <w:rPr>
          <w:bCs/>
        </w:rPr>
        <w:t>кадров,</w:t>
      </w:r>
      <w:r w:rsidR="00685CB7">
        <w:rPr>
          <w:bCs/>
        </w:rPr>
        <w:t xml:space="preserve"> </w:t>
      </w:r>
      <w:r w:rsidRPr="00896905">
        <w:rPr>
          <w:bCs/>
        </w:rPr>
        <w:t>а</w:t>
      </w:r>
      <w:r w:rsidR="00685CB7">
        <w:rPr>
          <w:bCs/>
        </w:rPr>
        <w:t xml:space="preserve"> </w:t>
      </w:r>
      <w:r w:rsidRPr="00896905">
        <w:rPr>
          <w:bCs/>
        </w:rPr>
        <w:t>также</w:t>
      </w:r>
      <w:r w:rsidR="00685CB7">
        <w:rPr>
          <w:bCs/>
        </w:rPr>
        <w:t xml:space="preserve"> </w:t>
      </w:r>
      <w:r w:rsidRPr="00896905">
        <w:rPr>
          <w:bCs/>
        </w:rPr>
        <w:t>улучшение</w:t>
      </w:r>
      <w:r w:rsidR="00685CB7">
        <w:rPr>
          <w:bCs/>
        </w:rPr>
        <w:t xml:space="preserve"> </w:t>
      </w:r>
      <w:r w:rsidRPr="00896905">
        <w:rPr>
          <w:bCs/>
        </w:rPr>
        <w:t>условий</w:t>
      </w:r>
      <w:r w:rsidR="00685CB7">
        <w:rPr>
          <w:bCs/>
        </w:rPr>
        <w:t xml:space="preserve"> </w:t>
      </w:r>
      <w:r w:rsidRPr="00896905">
        <w:rPr>
          <w:bCs/>
        </w:rPr>
        <w:t>образовательного</w:t>
      </w:r>
      <w:r w:rsidR="00685CB7">
        <w:rPr>
          <w:bCs/>
        </w:rPr>
        <w:t xml:space="preserve"> </w:t>
      </w:r>
      <w:r w:rsidRPr="00896905">
        <w:rPr>
          <w:bCs/>
        </w:rPr>
        <w:lastRenderedPageBreak/>
        <w:t>процесса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повышение</w:t>
      </w:r>
      <w:r w:rsidR="00685CB7">
        <w:rPr>
          <w:bCs/>
        </w:rPr>
        <w:t xml:space="preserve"> </w:t>
      </w:r>
      <w:r w:rsidRPr="00896905">
        <w:rPr>
          <w:bCs/>
        </w:rPr>
        <w:t>содержательности</w:t>
      </w:r>
      <w:r w:rsidR="00685CB7">
        <w:rPr>
          <w:bCs/>
        </w:rPr>
        <w:t xml:space="preserve"> </w:t>
      </w:r>
      <w:r w:rsidRPr="00896905">
        <w:rPr>
          <w:bCs/>
        </w:rPr>
        <w:t>реализуемой</w:t>
      </w:r>
      <w:r w:rsidR="00685CB7">
        <w:rPr>
          <w:bCs/>
        </w:rPr>
        <w:t xml:space="preserve"> </w:t>
      </w:r>
      <w:r w:rsidRPr="00896905">
        <w:rPr>
          <w:bCs/>
        </w:rPr>
        <w:t>ООП</w:t>
      </w:r>
      <w:r w:rsidR="00685CB7">
        <w:rPr>
          <w:bCs/>
        </w:rPr>
        <w:t xml:space="preserve"> </w:t>
      </w:r>
      <w:r w:rsidR="00CA3E4F">
        <w:rPr>
          <w:bCs/>
        </w:rPr>
        <w:t>О</w:t>
      </w:r>
      <w:r w:rsidRPr="00896905">
        <w:rPr>
          <w:bCs/>
        </w:rPr>
        <w:t>ОО,</w:t>
      </w:r>
      <w:r w:rsidR="00685CB7">
        <w:rPr>
          <w:bCs/>
        </w:rPr>
        <w:t xml:space="preserve"> </w:t>
      </w:r>
      <w:r w:rsidRPr="00896905">
        <w:rPr>
          <w:bCs/>
        </w:rPr>
        <w:t>механизмы</w:t>
      </w:r>
      <w:r w:rsidR="00685CB7">
        <w:rPr>
          <w:bCs/>
        </w:rPr>
        <w:t xml:space="preserve"> </w:t>
      </w:r>
      <w:r w:rsidRPr="00896905">
        <w:rPr>
          <w:bCs/>
        </w:rPr>
        <w:t>достижения</w:t>
      </w:r>
      <w:r w:rsidR="00685CB7">
        <w:rPr>
          <w:bCs/>
        </w:rPr>
        <w:t xml:space="preserve"> </w:t>
      </w:r>
      <w:r w:rsidRPr="00896905">
        <w:rPr>
          <w:bCs/>
        </w:rPr>
        <w:t>цел</w:t>
      </w:r>
      <w:r w:rsidRPr="00896905">
        <w:rPr>
          <w:bCs/>
        </w:rPr>
        <w:t>е</w:t>
      </w:r>
      <w:r w:rsidRPr="00896905">
        <w:rPr>
          <w:bCs/>
        </w:rPr>
        <w:t>вых</w:t>
      </w:r>
      <w:r w:rsidR="00685CB7">
        <w:rPr>
          <w:bCs/>
        </w:rPr>
        <w:t xml:space="preserve"> </w:t>
      </w:r>
      <w:r w:rsidRPr="00896905">
        <w:rPr>
          <w:bCs/>
        </w:rPr>
        <w:t>ориентиров</w:t>
      </w:r>
      <w:r w:rsidR="00685CB7">
        <w:rPr>
          <w:bCs/>
        </w:rPr>
        <w:t xml:space="preserve"> </w:t>
      </w:r>
      <w:r w:rsidRPr="00896905">
        <w:rPr>
          <w:bCs/>
        </w:rPr>
        <w:t>направлены</w:t>
      </w:r>
      <w:r w:rsidR="00685CB7">
        <w:rPr>
          <w:bCs/>
        </w:rPr>
        <w:t xml:space="preserve"> </w:t>
      </w:r>
      <w:r w:rsidRPr="00896905">
        <w:rPr>
          <w:bCs/>
        </w:rPr>
        <w:t>на</w:t>
      </w:r>
      <w:r w:rsidR="00685CB7">
        <w:rPr>
          <w:bCs/>
        </w:rPr>
        <w:t xml:space="preserve"> </w:t>
      </w:r>
      <w:r w:rsidRPr="00896905">
        <w:rPr>
          <w:bCs/>
        </w:rPr>
        <w:t>решение</w:t>
      </w:r>
      <w:r w:rsidR="00685CB7">
        <w:rPr>
          <w:bCs/>
        </w:rPr>
        <w:t xml:space="preserve"> </w:t>
      </w:r>
      <w:r w:rsidRPr="00896905">
        <w:rPr>
          <w:bCs/>
        </w:rPr>
        <w:t>следующих</w:t>
      </w:r>
      <w:r w:rsidR="00685CB7">
        <w:rPr>
          <w:bCs/>
        </w:rPr>
        <w:t xml:space="preserve"> </w:t>
      </w:r>
      <w:r w:rsidRPr="00896905">
        <w:rPr>
          <w:bCs/>
        </w:rPr>
        <w:t>задач: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развитие</w:t>
      </w:r>
      <w:r w:rsidR="00685CB7">
        <w:rPr>
          <w:bCs/>
        </w:rPr>
        <w:t xml:space="preserve"> </w:t>
      </w:r>
      <w:r w:rsidRPr="00896905">
        <w:rPr>
          <w:bCs/>
        </w:rPr>
        <w:t>учительского</w:t>
      </w:r>
      <w:r w:rsidR="00685CB7">
        <w:rPr>
          <w:bCs/>
        </w:rPr>
        <w:t xml:space="preserve"> </w:t>
      </w:r>
      <w:r w:rsidRPr="00896905">
        <w:rPr>
          <w:bCs/>
        </w:rPr>
        <w:t>потенциала</w:t>
      </w:r>
      <w:r w:rsidR="00685CB7">
        <w:rPr>
          <w:bCs/>
        </w:rPr>
        <w:t xml:space="preserve"> </w:t>
      </w:r>
      <w:r w:rsidRPr="00896905">
        <w:rPr>
          <w:bCs/>
        </w:rPr>
        <w:t>через</w:t>
      </w:r>
      <w:r w:rsidR="00685CB7">
        <w:rPr>
          <w:bCs/>
        </w:rPr>
        <w:t xml:space="preserve"> </w:t>
      </w:r>
      <w:r w:rsidRPr="00896905">
        <w:rPr>
          <w:bCs/>
        </w:rPr>
        <w:t>обеспечение</w:t>
      </w:r>
      <w:r w:rsidR="00685CB7">
        <w:rPr>
          <w:bCs/>
        </w:rPr>
        <w:t xml:space="preserve"> </w:t>
      </w:r>
      <w:r w:rsidRPr="00896905">
        <w:rPr>
          <w:bCs/>
        </w:rPr>
        <w:t>соответствующего</w:t>
      </w:r>
      <w:r w:rsidR="00685CB7">
        <w:rPr>
          <w:bCs/>
        </w:rPr>
        <w:t xml:space="preserve"> </w:t>
      </w:r>
      <w:r w:rsidRPr="00896905">
        <w:rPr>
          <w:bCs/>
        </w:rPr>
        <w:t>современным</w:t>
      </w:r>
      <w:r w:rsidR="00685CB7">
        <w:rPr>
          <w:bCs/>
        </w:rPr>
        <w:t xml:space="preserve"> </w:t>
      </w:r>
      <w:r w:rsidRPr="00896905">
        <w:rPr>
          <w:bCs/>
        </w:rPr>
        <w:t>требов</w:t>
      </w:r>
      <w:r w:rsidRPr="00896905">
        <w:rPr>
          <w:bCs/>
        </w:rPr>
        <w:t>а</w:t>
      </w:r>
      <w:r w:rsidRPr="00896905">
        <w:rPr>
          <w:bCs/>
        </w:rPr>
        <w:t>ниям</w:t>
      </w:r>
      <w:r w:rsidR="00685CB7">
        <w:rPr>
          <w:bCs/>
        </w:rPr>
        <w:t xml:space="preserve"> </w:t>
      </w:r>
      <w:r w:rsidRPr="00896905">
        <w:rPr>
          <w:bCs/>
        </w:rPr>
        <w:t>качества</w:t>
      </w:r>
      <w:r w:rsidR="00685CB7">
        <w:rPr>
          <w:bCs/>
        </w:rPr>
        <w:t xml:space="preserve"> </w:t>
      </w:r>
      <w:r w:rsidRPr="00896905">
        <w:rPr>
          <w:bCs/>
        </w:rPr>
        <w:t>повышения</w:t>
      </w:r>
      <w:r w:rsidR="00685CB7">
        <w:rPr>
          <w:bCs/>
        </w:rPr>
        <w:t xml:space="preserve"> </w:t>
      </w:r>
      <w:r w:rsidRPr="00896905">
        <w:rPr>
          <w:bCs/>
        </w:rPr>
        <w:t>квалификации</w:t>
      </w:r>
      <w:r w:rsidR="00685CB7">
        <w:rPr>
          <w:bCs/>
        </w:rPr>
        <w:t xml:space="preserve"> </w:t>
      </w:r>
      <w:r w:rsidRPr="00896905">
        <w:rPr>
          <w:bCs/>
        </w:rPr>
        <w:t>учителей,</w:t>
      </w:r>
      <w:r w:rsidR="00685CB7">
        <w:rPr>
          <w:bCs/>
        </w:rPr>
        <w:t xml:space="preserve"> </w:t>
      </w:r>
      <w:r w:rsidRPr="00896905">
        <w:rPr>
          <w:bCs/>
        </w:rPr>
        <w:t>привлечение</w:t>
      </w:r>
      <w:r w:rsidR="00685CB7">
        <w:rPr>
          <w:bCs/>
        </w:rPr>
        <w:t xml:space="preserve"> </w:t>
      </w:r>
      <w:r w:rsidRPr="00896905">
        <w:rPr>
          <w:bCs/>
        </w:rPr>
        <w:t>молодых</w:t>
      </w:r>
      <w:r w:rsidR="00685CB7">
        <w:rPr>
          <w:bCs/>
        </w:rPr>
        <w:t xml:space="preserve"> </w:t>
      </w:r>
      <w:r w:rsidRPr="00896905">
        <w:rPr>
          <w:bCs/>
        </w:rPr>
        <w:t>педагогов</w:t>
      </w:r>
      <w:r w:rsidR="00685CB7">
        <w:rPr>
          <w:bCs/>
        </w:rPr>
        <w:t xml:space="preserve"> </w:t>
      </w:r>
      <w:r w:rsidRPr="00896905">
        <w:rPr>
          <w:bCs/>
        </w:rPr>
        <w:t>в</w:t>
      </w:r>
      <w:r w:rsidR="00685CB7">
        <w:rPr>
          <w:bCs/>
        </w:rPr>
        <w:t xml:space="preserve"> </w:t>
      </w:r>
      <w:r w:rsidRPr="00896905">
        <w:rPr>
          <w:bCs/>
        </w:rPr>
        <w:t>шк</w:t>
      </w:r>
      <w:r w:rsidRPr="00896905">
        <w:rPr>
          <w:bCs/>
        </w:rPr>
        <w:t>о</w:t>
      </w:r>
      <w:r w:rsidRPr="00896905">
        <w:rPr>
          <w:bCs/>
        </w:rPr>
        <w:t>лу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совершенствование</w:t>
      </w:r>
      <w:r w:rsidR="00685CB7">
        <w:rPr>
          <w:bCs/>
        </w:rPr>
        <w:t xml:space="preserve"> </w:t>
      </w:r>
      <w:r w:rsidRPr="00896905">
        <w:rPr>
          <w:bCs/>
        </w:rPr>
        <w:t>системы</w:t>
      </w:r>
      <w:r w:rsidR="00685CB7">
        <w:rPr>
          <w:bCs/>
        </w:rPr>
        <w:t xml:space="preserve"> </w:t>
      </w:r>
      <w:r w:rsidRPr="00896905">
        <w:rPr>
          <w:bCs/>
        </w:rPr>
        <w:t>стимулирования</w:t>
      </w:r>
      <w:r w:rsidR="00685CB7">
        <w:rPr>
          <w:bCs/>
        </w:rPr>
        <w:t xml:space="preserve"> </w:t>
      </w:r>
      <w:r w:rsidRPr="00896905">
        <w:rPr>
          <w:bCs/>
        </w:rPr>
        <w:t>работн</w:t>
      </w:r>
      <w:r w:rsidRPr="00896905">
        <w:rPr>
          <w:bCs/>
        </w:rPr>
        <w:t>и</w:t>
      </w:r>
      <w:r w:rsidRPr="00896905">
        <w:rPr>
          <w:bCs/>
        </w:rPr>
        <w:t>ков</w:t>
      </w:r>
      <w:r w:rsidR="00685CB7">
        <w:rPr>
          <w:bCs/>
        </w:rPr>
        <w:t xml:space="preserve"> </w:t>
      </w:r>
      <w:r w:rsidRPr="00896905">
        <w:rPr>
          <w:bCs/>
        </w:rPr>
        <w:t>школы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оценки</w:t>
      </w:r>
      <w:r w:rsidR="00685CB7">
        <w:rPr>
          <w:bCs/>
        </w:rPr>
        <w:t xml:space="preserve"> </w:t>
      </w:r>
      <w:r w:rsidRPr="00896905">
        <w:rPr>
          <w:bCs/>
        </w:rPr>
        <w:t>качества</w:t>
      </w:r>
      <w:r w:rsidR="00685CB7">
        <w:rPr>
          <w:bCs/>
        </w:rPr>
        <w:t xml:space="preserve"> </w:t>
      </w:r>
      <w:r w:rsidRPr="00896905">
        <w:rPr>
          <w:bCs/>
        </w:rPr>
        <w:t>их</w:t>
      </w:r>
      <w:r w:rsidR="00685CB7">
        <w:rPr>
          <w:bCs/>
        </w:rPr>
        <w:t xml:space="preserve"> </w:t>
      </w:r>
      <w:r w:rsidRPr="00896905">
        <w:rPr>
          <w:bCs/>
        </w:rPr>
        <w:t>труда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совершенствование</w:t>
      </w:r>
      <w:r w:rsidR="00685CB7">
        <w:rPr>
          <w:bCs/>
        </w:rPr>
        <w:t xml:space="preserve"> </w:t>
      </w:r>
      <w:r w:rsidRPr="00896905">
        <w:rPr>
          <w:bCs/>
        </w:rPr>
        <w:t>школьной</w:t>
      </w:r>
      <w:r w:rsidR="00685CB7">
        <w:rPr>
          <w:bCs/>
        </w:rPr>
        <w:t xml:space="preserve"> </w:t>
      </w:r>
      <w:r w:rsidRPr="00896905">
        <w:rPr>
          <w:bCs/>
        </w:rPr>
        <w:t>инфраструктуры</w:t>
      </w:r>
      <w:r w:rsidR="00685CB7">
        <w:rPr>
          <w:bCs/>
        </w:rPr>
        <w:t xml:space="preserve"> </w:t>
      </w:r>
      <w:r w:rsidRPr="00896905">
        <w:rPr>
          <w:bCs/>
        </w:rPr>
        <w:t>с</w:t>
      </w:r>
      <w:r w:rsidR="00685CB7">
        <w:rPr>
          <w:bCs/>
        </w:rPr>
        <w:t xml:space="preserve"> </w:t>
      </w:r>
      <w:r w:rsidRPr="00896905">
        <w:rPr>
          <w:bCs/>
        </w:rPr>
        <w:t>целью</w:t>
      </w:r>
      <w:r w:rsidR="00685CB7">
        <w:rPr>
          <w:bCs/>
        </w:rPr>
        <w:t xml:space="preserve"> </w:t>
      </w:r>
      <w:r w:rsidRPr="00896905">
        <w:rPr>
          <w:bCs/>
        </w:rPr>
        <w:t>создания</w:t>
      </w:r>
      <w:r w:rsidR="00685CB7">
        <w:rPr>
          <w:bCs/>
        </w:rPr>
        <w:t xml:space="preserve"> </w:t>
      </w:r>
      <w:r w:rsidRPr="00896905">
        <w:rPr>
          <w:bCs/>
        </w:rPr>
        <w:t>комфортных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безопасных</w:t>
      </w:r>
      <w:r w:rsidR="00685CB7">
        <w:rPr>
          <w:bCs/>
        </w:rPr>
        <w:t xml:space="preserve"> </w:t>
      </w:r>
      <w:r w:rsidRPr="00896905">
        <w:rPr>
          <w:bCs/>
        </w:rPr>
        <w:t>усл</w:t>
      </w:r>
      <w:r w:rsidRPr="00896905">
        <w:rPr>
          <w:bCs/>
        </w:rPr>
        <w:t>о</w:t>
      </w:r>
      <w:r w:rsidRPr="00896905">
        <w:rPr>
          <w:bCs/>
        </w:rPr>
        <w:t>вий</w:t>
      </w:r>
      <w:r w:rsidR="00685CB7">
        <w:rPr>
          <w:bCs/>
        </w:rPr>
        <w:t xml:space="preserve"> </w:t>
      </w:r>
      <w:r w:rsidRPr="00896905">
        <w:rPr>
          <w:bCs/>
        </w:rPr>
        <w:t>образовательного</w:t>
      </w:r>
      <w:r w:rsidR="00685CB7">
        <w:rPr>
          <w:bCs/>
        </w:rPr>
        <w:t xml:space="preserve"> </w:t>
      </w:r>
      <w:r w:rsidRPr="00896905">
        <w:rPr>
          <w:bCs/>
        </w:rPr>
        <w:t>процесса</w:t>
      </w:r>
      <w:r w:rsidR="00685CB7">
        <w:rPr>
          <w:bCs/>
        </w:rPr>
        <w:t xml:space="preserve"> </w:t>
      </w:r>
      <w:r w:rsidRPr="00896905">
        <w:rPr>
          <w:bCs/>
        </w:rPr>
        <w:t>в</w:t>
      </w:r>
      <w:r w:rsidR="00685CB7">
        <w:rPr>
          <w:bCs/>
        </w:rPr>
        <w:t xml:space="preserve"> </w:t>
      </w:r>
      <w:r w:rsidRPr="00896905">
        <w:rPr>
          <w:bCs/>
        </w:rPr>
        <w:t>соответствии</w:t>
      </w:r>
      <w:r w:rsidR="00685CB7">
        <w:rPr>
          <w:bCs/>
        </w:rPr>
        <w:t xml:space="preserve"> </w:t>
      </w:r>
      <w:r w:rsidRPr="00896905">
        <w:rPr>
          <w:bCs/>
        </w:rPr>
        <w:t>с</w:t>
      </w:r>
      <w:r w:rsidR="00685CB7">
        <w:rPr>
          <w:bCs/>
        </w:rPr>
        <w:t xml:space="preserve"> </w:t>
      </w:r>
      <w:r w:rsidRPr="00896905">
        <w:rPr>
          <w:bCs/>
        </w:rPr>
        <w:t>требованиями</w:t>
      </w:r>
      <w:r w:rsidR="00685CB7">
        <w:rPr>
          <w:bCs/>
        </w:rPr>
        <w:t xml:space="preserve"> </w:t>
      </w:r>
      <w:r w:rsidRPr="00896905">
        <w:rPr>
          <w:bCs/>
        </w:rPr>
        <w:t>СанПиН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оснащение</w:t>
      </w:r>
      <w:r w:rsidR="00685CB7">
        <w:rPr>
          <w:bCs/>
        </w:rPr>
        <w:t xml:space="preserve"> </w:t>
      </w:r>
      <w:r w:rsidRPr="00896905">
        <w:rPr>
          <w:bCs/>
        </w:rPr>
        <w:t>школы</w:t>
      </w:r>
      <w:r w:rsidR="00685CB7">
        <w:rPr>
          <w:bCs/>
        </w:rPr>
        <w:t xml:space="preserve"> </w:t>
      </w:r>
      <w:r w:rsidRPr="00896905">
        <w:rPr>
          <w:bCs/>
        </w:rPr>
        <w:t>современным</w:t>
      </w:r>
      <w:r w:rsidR="00685CB7">
        <w:rPr>
          <w:bCs/>
        </w:rPr>
        <w:t xml:space="preserve"> </w:t>
      </w:r>
      <w:r w:rsidRPr="00896905">
        <w:rPr>
          <w:bCs/>
        </w:rPr>
        <w:t>оборудованием,</w:t>
      </w:r>
      <w:r w:rsidR="00685CB7">
        <w:rPr>
          <w:bCs/>
        </w:rPr>
        <w:t xml:space="preserve"> </w:t>
      </w:r>
      <w:r w:rsidRPr="00896905">
        <w:rPr>
          <w:bCs/>
        </w:rPr>
        <w:t>обеспечение</w:t>
      </w:r>
      <w:r w:rsidR="00685CB7">
        <w:rPr>
          <w:bCs/>
        </w:rPr>
        <w:t xml:space="preserve"> </w:t>
      </w:r>
      <w:r w:rsidRPr="00896905">
        <w:rPr>
          <w:bCs/>
        </w:rPr>
        <w:t>школьной</w:t>
      </w:r>
      <w:r w:rsidR="00685CB7">
        <w:rPr>
          <w:bCs/>
        </w:rPr>
        <w:t xml:space="preserve"> </w:t>
      </w:r>
      <w:r w:rsidRPr="00896905">
        <w:rPr>
          <w:bCs/>
        </w:rPr>
        <w:t>библиотеки</w:t>
      </w:r>
      <w:r w:rsidR="00685CB7">
        <w:rPr>
          <w:bCs/>
        </w:rPr>
        <w:t xml:space="preserve"> </w:t>
      </w:r>
      <w:r w:rsidRPr="00896905">
        <w:rPr>
          <w:bCs/>
        </w:rPr>
        <w:t>учебн</w:t>
      </w:r>
      <w:r w:rsidRPr="00896905">
        <w:rPr>
          <w:bCs/>
        </w:rPr>
        <w:t>и</w:t>
      </w:r>
      <w:r w:rsidRPr="00896905">
        <w:rPr>
          <w:bCs/>
        </w:rPr>
        <w:t>ками</w:t>
      </w:r>
      <w:r w:rsidR="00685CB7">
        <w:rPr>
          <w:bCs/>
        </w:rPr>
        <w:t xml:space="preserve"> </w:t>
      </w:r>
      <w:r w:rsidRPr="00896905">
        <w:rPr>
          <w:bCs/>
        </w:rPr>
        <w:t>(в</w:t>
      </w:r>
      <w:r w:rsidR="00685CB7">
        <w:rPr>
          <w:bCs/>
        </w:rPr>
        <w:t xml:space="preserve"> </w:t>
      </w:r>
      <w:r w:rsidRPr="00896905">
        <w:rPr>
          <w:bCs/>
        </w:rPr>
        <w:t>том</w:t>
      </w:r>
      <w:r w:rsidR="00685CB7">
        <w:rPr>
          <w:bCs/>
        </w:rPr>
        <w:t xml:space="preserve"> </w:t>
      </w:r>
      <w:r w:rsidRPr="00896905">
        <w:rPr>
          <w:bCs/>
        </w:rPr>
        <w:t>числе</w:t>
      </w:r>
      <w:r w:rsidR="00685CB7">
        <w:rPr>
          <w:bCs/>
        </w:rPr>
        <w:t xml:space="preserve"> </w:t>
      </w:r>
      <w:r w:rsidRPr="00896905">
        <w:rPr>
          <w:bCs/>
        </w:rPr>
        <w:t>электронными)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художественной</w:t>
      </w:r>
      <w:r w:rsidR="00685CB7">
        <w:rPr>
          <w:bCs/>
        </w:rPr>
        <w:t xml:space="preserve"> </w:t>
      </w:r>
      <w:r w:rsidRPr="00896905">
        <w:rPr>
          <w:bCs/>
        </w:rPr>
        <w:t>литературой</w:t>
      </w:r>
      <w:r w:rsidR="00685CB7">
        <w:rPr>
          <w:bCs/>
        </w:rPr>
        <w:t xml:space="preserve"> </w:t>
      </w:r>
      <w:r w:rsidRPr="00896905">
        <w:rPr>
          <w:bCs/>
        </w:rPr>
        <w:t>для</w:t>
      </w:r>
      <w:r w:rsidR="00685CB7">
        <w:rPr>
          <w:bCs/>
        </w:rPr>
        <w:t xml:space="preserve"> </w:t>
      </w:r>
      <w:r w:rsidRPr="00896905">
        <w:rPr>
          <w:bCs/>
        </w:rPr>
        <w:t>реализации</w:t>
      </w:r>
      <w:r w:rsidR="00685CB7">
        <w:rPr>
          <w:bCs/>
        </w:rPr>
        <w:t xml:space="preserve"> </w:t>
      </w:r>
      <w:r w:rsidRPr="00896905">
        <w:rPr>
          <w:bCs/>
        </w:rPr>
        <w:t>ФГОС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развитие</w:t>
      </w:r>
      <w:r w:rsidR="00685CB7">
        <w:rPr>
          <w:bCs/>
        </w:rPr>
        <w:t xml:space="preserve"> </w:t>
      </w:r>
      <w:r w:rsidRPr="00896905">
        <w:rPr>
          <w:bCs/>
        </w:rPr>
        <w:t>информационной</w:t>
      </w:r>
      <w:r w:rsidR="00685CB7">
        <w:rPr>
          <w:bCs/>
        </w:rPr>
        <w:t xml:space="preserve"> </w:t>
      </w:r>
      <w:r w:rsidRPr="00896905">
        <w:rPr>
          <w:bCs/>
        </w:rPr>
        <w:t>образовательной</w:t>
      </w:r>
      <w:r w:rsidR="00685CB7">
        <w:rPr>
          <w:bCs/>
        </w:rPr>
        <w:t xml:space="preserve"> </w:t>
      </w:r>
      <w:r w:rsidRPr="00896905">
        <w:rPr>
          <w:bCs/>
        </w:rPr>
        <w:t>среды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повышение</w:t>
      </w:r>
      <w:r w:rsidR="00685CB7">
        <w:rPr>
          <w:bCs/>
        </w:rPr>
        <w:t xml:space="preserve"> </w:t>
      </w:r>
      <w:r w:rsidRPr="00896905">
        <w:rPr>
          <w:bCs/>
        </w:rPr>
        <w:t>энергоэффективности</w:t>
      </w:r>
      <w:r w:rsidR="00685CB7">
        <w:rPr>
          <w:bCs/>
        </w:rPr>
        <w:t xml:space="preserve"> </w:t>
      </w:r>
      <w:r w:rsidRPr="00896905">
        <w:rPr>
          <w:bCs/>
        </w:rPr>
        <w:t>при</w:t>
      </w:r>
      <w:r w:rsidR="00685CB7">
        <w:rPr>
          <w:bCs/>
        </w:rPr>
        <w:t xml:space="preserve"> </w:t>
      </w:r>
      <w:r w:rsidRPr="00896905">
        <w:rPr>
          <w:bCs/>
        </w:rPr>
        <w:t>эксплуатации</w:t>
      </w:r>
      <w:r w:rsidR="00685CB7">
        <w:rPr>
          <w:bCs/>
        </w:rPr>
        <w:t xml:space="preserve"> </w:t>
      </w:r>
      <w:r w:rsidRPr="00896905">
        <w:rPr>
          <w:bCs/>
        </w:rPr>
        <w:t>здания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создание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развитие</w:t>
      </w:r>
      <w:r w:rsidR="00685CB7">
        <w:rPr>
          <w:bCs/>
        </w:rPr>
        <w:t xml:space="preserve"> </w:t>
      </w:r>
      <w:r w:rsidRPr="00896905">
        <w:rPr>
          <w:bCs/>
        </w:rPr>
        <w:t>системы</w:t>
      </w:r>
      <w:r w:rsidR="00685CB7">
        <w:rPr>
          <w:bCs/>
        </w:rPr>
        <w:t xml:space="preserve"> </w:t>
      </w:r>
      <w:r w:rsidRPr="00896905">
        <w:rPr>
          <w:bCs/>
        </w:rPr>
        <w:t>мониторинга</w:t>
      </w:r>
      <w:r w:rsidR="00685CB7">
        <w:rPr>
          <w:bCs/>
        </w:rPr>
        <w:t xml:space="preserve"> </w:t>
      </w:r>
      <w:r w:rsidRPr="00896905">
        <w:rPr>
          <w:bCs/>
        </w:rPr>
        <w:t>качества</w:t>
      </w:r>
      <w:r w:rsidR="00685CB7">
        <w:rPr>
          <w:bCs/>
        </w:rPr>
        <w:t xml:space="preserve"> </w:t>
      </w:r>
      <w:r w:rsidRPr="00896905">
        <w:rPr>
          <w:bCs/>
        </w:rPr>
        <w:t>образования</w:t>
      </w:r>
      <w:r w:rsidR="00685CB7">
        <w:rPr>
          <w:bCs/>
        </w:rPr>
        <w:t xml:space="preserve"> </w:t>
      </w:r>
      <w:r w:rsidRPr="00896905">
        <w:rPr>
          <w:bCs/>
        </w:rPr>
        <w:t>образовательного</w:t>
      </w:r>
      <w:r w:rsidR="00685CB7">
        <w:rPr>
          <w:bCs/>
        </w:rPr>
        <w:t xml:space="preserve"> </w:t>
      </w:r>
      <w:r w:rsidRPr="00896905">
        <w:rPr>
          <w:bCs/>
        </w:rPr>
        <w:t>учрежд</w:t>
      </w:r>
      <w:r w:rsidRPr="00896905">
        <w:rPr>
          <w:bCs/>
        </w:rPr>
        <w:t>е</w:t>
      </w:r>
      <w:r w:rsidRPr="00896905">
        <w:rPr>
          <w:bCs/>
        </w:rPr>
        <w:t>ния;</w:t>
      </w:r>
    </w:p>
    <w:p w:rsidR="009741B8" w:rsidRPr="00896905" w:rsidRDefault="009741B8" w:rsidP="009741B8">
      <w:pPr>
        <w:ind w:left="426" w:hanging="426"/>
        <w:rPr>
          <w:bCs/>
        </w:rPr>
      </w:pPr>
      <w:r w:rsidRPr="00896905">
        <w:rPr>
          <w:bCs/>
        </w:rPr>
        <w:t>•</w:t>
      </w:r>
      <w:r w:rsidR="00685CB7">
        <w:rPr>
          <w:bCs/>
        </w:rPr>
        <w:t xml:space="preserve"> </w:t>
      </w:r>
      <w:r w:rsidRPr="00896905">
        <w:rPr>
          <w:bCs/>
        </w:rPr>
        <w:t>создание</w:t>
      </w:r>
      <w:r w:rsidR="00685CB7">
        <w:rPr>
          <w:bCs/>
        </w:rPr>
        <w:t xml:space="preserve"> </w:t>
      </w:r>
      <w:r w:rsidRPr="00896905">
        <w:rPr>
          <w:bCs/>
        </w:rPr>
        <w:t>условий</w:t>
      </w:r>
      <w:r w:rsidR="00685CB7">
        <w:rPr>
          <w:bCs/>
        </w:rPr>
        <w:t xml:space="preserve"> </w:t>
      </w:r>
      <w:r w:rsidRPr="00896905">
        <w:rPr>
          <w:bCs/>
        </w:rPr>
        <w:t>для</w:t>
      </w:r>
      <w:r w:rsidR="00685CB7">
        <w:rPr>
          <w:bCs/>
        </w:rPr>
        <w:t xml:space="preserve"> </w:t>
      </w:r>
      <w:r w:rsidRPr="00896905">
        <w:rPr>
          <w:bCs/>
        </w:rPr>
        <w:t>достижения</w:t>
      </w:r>
      <w:r w:rsidR="00685CB7">
        <w:rPr>
          <w:bCs/>
        </w:rPr>
        <w:t xml:space="preserve"> </w:t>
      </w:r>
      <w:r w:rsidRPr="00896905">
        <w:rPr>
          <w:bCs/>
        </w:rPr>
        <w:t>выпускниками</w:t>
      </w:r>
      <w:r w:rsidR="00685CB7">
        <w:rPr>
          <w:bCs/>
        </w:rPr>
        <w:t xml:space="preserve"> </w:t>
      </w:r>
      <w:r w:rsidRPr="00896905">
        <w:rPr>
          <w:bCs/>
        </w:rPr>
        <w:t>начальной</w:t>
      </w:r>
      <w:r w:rsidR="00685CB7">
        <w:rPr>
          <w:bCs/>
        </w:rPr>
        <w:t xml:space="preserve"> </w:t>
      </w:r>
      <w:r w:rsidRPr="00896905">
        <w:rPr>
          <w:bCs/>
        </w:rPr>
        <w:t>ступени</w:t>
      </w:r>
      <w:r w:rsidR="00685CB7">
        <w:rPr>
          <w:bCs/>
        </w:rPr>
        <w:t xml:space="preserve"> </w:t>
      </w:r>
      <w:r w:rsidRPr="00896905">
        <w:rPr>
          <w:bCs/>
        </w:rPr>
        <w:t>школы</w:t>
      </w:r>
      <w:r w:rsidR="00685CB7">
        <w:rPr>
          <w:bCs/>
        </w:rPr>
        <w:t xml:space="preserve"> </w:t>
      </w:r>
      <w:r w:rsidRPr="00896905">
        <w:rPr>
          <w:bCs/>
        </w:rPr>
        <w:t>высокого</w:t>
      </w:r>
      <w:r w:rsidR="00685CB7">
        <w:rPr>
          <w:bCs/>
        </w:rPr>
        <w:t xml:space="preserve"> </w:t>
      </w:r>
      <w:r w:rsidRPr="00896905">
        <w:rPr>
          <w:bCs/>
        </w:rPr>
        <w:t>уровня</w:t>
      </w:r>
      <w:r w:rsidR="00685CB7">
        <w:rPr>
          <w:bCs/>
        </w:rPr>
        <w:t xml:space="preserve"> </w:t>
      </w:r>
      <w:r w:rsidRPr="00896905">
        <w:rPr>
          <w:bCs/>
        </w:rPr>
        <w:t>г</w:t>
      </w:r>
      <w:r w:rsidRPr="00896905">
        <w:rPr>
          <w:bCs/>
        </w:rPr>
        <w:t>о</w:t>
      </w:r>
      <w:r w:rsidRPr="00896905">
        <w:rPr>
          <w:bCs/>
        </w:rPr>
        <w:t>товности</w:t>
      </w:r>
      <w:r w:rsidR="00685CB7">
        <w:rPr>
          <w:bCs/>
        </w:rPr>
        <w:t xml:space="preserve"> </w:t>
      </w:r>
      <w:r w:rsidRPr="00896905">
        <w:rPr>
          <w:bCs/>
        </w:rPr>
        <w:t>к</w:t>
      </w:r>
      <w:r w:rsidR="00685CB7">
        <w:rPr>
          <w:bCs/>
        </w:rPr>
        <w:t xml:space="preserve"> </w:t>
      </w:r>
      <w:r w:rsidRPr="00896905">
        <w:rPr>
          <w:bCs/>
        </w:rPr>
        <w:t>обучению</w:t>
      </w:r>
      <w:r w:rsidR="00685CB7">
        <w:rPr>
          <w:bCs/>
        </w:rPr>
        <w:t xml:space="preserve"> </w:t>
      </w:r>
      <w:r w:rsidRPr="00896905">
        <w:rPr>
          <w:bCs/>
        </w:rPr>
        <w:t>по</w:t>
      </w:r>
      <w:r w:rsidR="00685CB7">
        <w:rPr>
          <w:bCs/>
        </w:rPr>
        <w:t xml:space="preserve"> </w:t>
      </w:r>
      <w:r w:rsidRPr="00896905">
        <w:rPr>
          <w:bCs/>
        </w:rPr>
        <w:t>образовательным</w:t>
      </w:r>
      <w:r w:rsidR="00685CB7">
        <w:rPr>
          <w:bCs/>
        </w:rPr>
        <w:t xml:space="preserve"> </w:t>
      </w:r>
      <w:r w:rsidRPr="00896905">
        <w:rPr>
          <w:bCs/>
        </w:rPr>
        <w:t>программам</w:t>
      </w:r>
      <w:r w:rsidR="00685CB7">
        <w:rPr>
          <w:bCs/>
        </w:rPr>
        <w:t xml:space="preserve"> </w:t>
      </w:r>
      <w:r w:rsidRPr="00896905">
        <w:rPr>
          <w:bCs/>
        </w:rPr>
        <w:t>основного</w:t>
      </w:r>
      <w:r w:rsidR="00685CB7">
        <w:rPr>
          <w:bCs/>
        </w:rPr>
        <w:t xml:space="preserve"> </w:t>
      </w:r>
      <w:r w:rsidRPr="00896905">
        <w:rPr>
          <w:bCs/>
        </w:rPr>
        <w:t>общего</w:t>
      </w:r>
      <w:r w:rsidR="00685CB7">
        <w:rPr>
          <w:bCs/>
        </w:rPr>
        <w:t xml:space="preserve"> </w:t>
      </w:r>
      <w:r w:rsidRPr="00896905">
        <w:rPr>
          <w:bCs/>
        </w:rPr>
        <w:t>образования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их</w:t>
      </w:r>
      <w:r w:rsidR="00685CB7">
        <w:rPr>
          <w:bCs/>
        </w:rPr>
        <w:t xml:space="preserve"> </w:t>
      </w:r>
      <w:r w:rsidRPr="00896905">
        <w:rPr>
          <w:bCs/>
        </w:rPr>
        <w:t>ли</w:t>
      </w:r>
      <w:r w:rsidRPr="00896905">
        <w:rPr>
          <w:bCs/>
        </w:rPr>
        <w:t>ч</w:t>
      </w:r>
      <w:r w:rsidRPr="00896905">
        <w:rPr>
          <w:bCs/>
        </w:rPr>
        <w:t>ностного</w:t>
      </w:r>
      <w:r w:rsidR="00685CB7">
        <w:rPr>
          <w:bCs/>
        </w:rPr>
        <w:t xml:space="preserve"> </w:t>
      </w:r>
      <w:r w:rsidRPr="00896905">
        <w:rPr>
          <w:bCs/>
        </w:rPr>
        <w:t>развития</w:t>
      </w:r>
      <w:r w:rsidR="00685CB7">
        <w:rPr>
          <w:bCs/>
        </w:rPr>
        <w:t xml:space="preserve"> </w:t>
      </w:r>
      <w:r w:rsidRPr="00896905">
        <w:rPr>
          <w:bCs/>
        </w:rPr>
        <w:t>через</w:t>
      </w:r>
      <w:r w:rsidR="00685CB7">
        <w:rPr>
          <w:bCs/>
        </w:rPr>
        <w:t xml:space="preserve"> </w:t>
      </w:r>
      <w:r w:rsidRPr="00896905">
        <w:rPr>
          <w:bCs/>
        </w:rPr>
        <w:t>обновление</w:t>
      </w:r>
      <w:r w:rsidR="00685CB7">
        <w:rPr>
          <w:bCs/>
        </w:rPr>
        <w:t xml:space="preserve"> </w:t>
      </w:r>
      <w:r w:rsidRPr="00896905">
        <w:rPr>
          <w:bCs/>
        </w:rPr>
        <w:t>программ</w:t>
      </w:r>
      <w:r w:rsidR="00685CB7">
        <w:rPr>
          <w:bCs/>
        </w:rPr>
        <w:t xml:space="preserve"> </w:t>
      </w:r>
      <w:r w:rsidRPr="00896905">
        <w:rPr>
          <w:bCs/>
        </w:rPr>
        <w:t>воспитания</w:t>
      </w:r>
      <w:r w:rsidR="00685CB7">
        <w:rPr>
          <w:bCs/>
        </w:rPr>
        <w:t xml:space="preserve"> </w:t>
      </w:r>
      <w:r w:rsidRPr="00896905">
        <w:rPr>
          <w:bCs/>
        </w:rPr>
        <w:t>и</w:t>
      </w:r>
      <w:r w:rsidR="00685CB7">
        <w:rPr>
          <w:bCs/>
        </w:rPr>
        <w:t xml:space="preserve"> </w:t>
      </w:r>
      <w:r w:rsidRPr="00896905">
        <w:rPr>
          <w:bCs/>
        </w:rPr>
        <w:t>дополнительного</w:t>
      </w:r>
      <w:r w:rsidR="00685CB7">
        <w:rPr>
          <w:bCs/>
        </w:rPr>
        <w:t xml:space="preserve"> </w:t>
      </w:r>
      <w:r w:rsidRPr="00896905">
        <w:rPr>
          <w:bCs/>
        </w:rPr>
        <w:t>образов</w:t>
      </w:r>
      <w:r w:rsidRPr="00896905">
        <w:rPr>
          <w:bCs/>
        </w:rPr>
        <w:t>а</w:t>
      </w:r>
      <w:r w:rsidRPr="00896905">
        <w:rPr>
          <w:bCs/>
        </w:rPr>
        <w:t>ния;</w:t>
      </w:r>
    </w:p>
    <w:p w:rsidR="009741B8" w:rsidRPr="00896905" w:rsidRDefault="009741B8" w:rsidP="00D703FC">
      <w:pPr>
        <w:numPr>
          <w:ilvl w:val="0"/>
          <w:numId w:val="375"/>
        </w:numPr>
        <w:ind w:left="426" w:hanging="426"/>
      </w:pPr>
      <w:r w:rsidRPr="00896905">
        <w:t>повышение</w:t>
      </w:r>
      <w:r w:rsidR="00685CB7">
        <w:t xml:space="preserve"> </w:t>
      </w:r>
      <w:r w:rsidRPr="00896905">
        <w:t>информационной</w:t>
      </w:r>
      <w:r w:rsidR="00685CB7">
        <w:t xml:space="preserve"> </w:t>
      </w:r>
      <w:r w:rsidRPr="00896905">
        <w:t>открытости</w:t>
      </w:r>
      <w:r w:rsidR="00685CB7">
        <w:t xml:space="preserve"> </w:t>
      </w:r>
      <w:r w:rsidRPr="00896905">
        <w:t>образования</w:t>
      </w:r>
      <w:r w:rsidR="00685CB7">
        <w:t xml:space="preserve"> </w:t>
      </w:r>
      <w:r w:rsidRPr="00896905">
        <w:t>через</w:t>
      </w:r>
      <w:r w:rsidR="00685CB7">
        <w:t xml:space="preserve"> </w:t>
      </w:r>
      <w:r w:rsidRPr="00896905">
        <w:t>использование</w:t>
      </w:r>
      <w:r w:rsidR="00685CB7">
        <w:t xml:space="preserve"> </w:t>
      </w:r>
      <w:r w:rsidRPr="00896905">
        <w:t>электронных</w:t>
      </w:r>
      <w:r w:rsidR="00685CB7">
        <w:t xml:space="preserve"> </w:t>
      </w:r>
      <w:r w:rsidRPr="00896905">
        <w:t>журн</w:t>
      </w:r>
      <w:r w:rsidRPr="00896905">
        <w:t>а</w:t>
      </w:r>
      <w:r w:rsidRPr="00896905">
        <w:t>лов</w:t>
      </w:r>
      <w:r w:rsidR="00685CB7">
        <w:t xml:space="preserve"> </w:t>
      </w:r>
      <w:r w:rsidRPr="00896905">
        <w:t>и</w:t>
      </w:r>
      <w:r w:rsidR="00685CB7">
        <w:t xml:space="preserve"> </w:t>
      </w:r>
      <w:r w:rsidRPr="00896905">
        <w:t>дневников,</w:t>
      </w:r>
      <w:r w:rsidR="00685CB7">
        <w:t xml:space="preserve"> </w:t>
      </w:r>
      <w:r w:rsidRPr="00896905">
        <w:t>сайта</w:t>
      </w:r>
      <w:r w:rsidR="00685CB7">
        <w:t xml:space="preserve"> </w:t>
      </w:r>
      <w:r w:rsidRPr="00896905">
        <w:t>школы,</w:t>
      </w:r>
      <w:r w:rsidR="00685CB7">
        <w:t xml:space="preserve"> </w:t>
      </w:r>
      <w:r w:rsidRPr="00896905">
        <w:t>личных</w:t>
      </w:r>
      <w:r w:rsidR="00685CB7">
        <w:t xml:space="preserve"> </w:t>
      </w:r>
      <w:r w:rsidRPr="00896905">
        <w:t>сайтов</w:t>
      </w:r>
      <w:r w:rsidR="00685CB7">
        <w:t xml:space="preserve"> </w:t>
      </w:r>
      <w:r w:rsidRPr="00896905">
        <w:t>учителей.</w:t>
      </w:r>
    </w:p>
    <w:p w:rsidR="009741B8" w:rsidRPr="00896905" w:rsidRDefault="009741B8" w:rsidP="009741B8">
      <w:r w:rsidRPr="00896905">
        <w:t>Создание</w:t>
      </w:r>
      <w:r w:rsidR="00685CB7">
        <w:t xml:space="preserve"> </w:t>
      </w:r>
      <w:r w:rsidRPr="00896905">
        <w:t>системы</w:t>
      </w:r>
      <w:r w:rsidR="00685CB7">
        <w:t xml:space="preserve"> </w:t>
      </w:r>
      <w:r w:rsidRPr="00896905">
        <w:t>условий</w:t>
      </w:r>
      <w:r w:rsidR="00685CB7">
        <w:t xml:space="preserve"> </w:t>
      </w:r>
      <w:r w:rsidRPr="00896905">
        <w:t>требует</w:t>
      </w:r>
      <w:r w:rsidR="00685CB7">
        <w:t xml:space="preserve"> </w:t>
      </w:r>
      <w:r w:rsidRPr="00896905">
        <w:t>и</w:t>
      </w:r>
      <w:r w:rsidR="00685CB7">
        <w:t xml:space="preserve"> </w:t>
      </w:r>
      <w:r w:rsidRPr="00896905">
        <w:t>создания</w:t>
      </w:r>
      <w:r w:rsidR="00685CB7">
        <w:t xml:space="preserve"> </w:t>
      </w:r>
      <w:r w:rsidRPr="00896905">
        <w:t>определённого</w:t>
      </w:r>
      <w:r w:rsidR="00685CB7">
        <w:t xml:space="preserve"> </w:t>
      </w:r>
      <w:r w:rsidRPr="00896905">
        <w:t>механизма</w:t>
      </w:r>
      <w:r w:rsidR="00685CB7">
        <w:t xml:space="preserve"> </w:t>
      </w:r>
      <w:r w:rsidRPr="00896905">
        <w:t>по</w:t>
      </w:r>
      <w:r w:rsidR="00685CB7">
        <w:t xml:space="preserve"> </w:t>
      </w:r>
      <w:r w:rsidRPr="00896905">
        <w:t>достижению</w:t>
      </w:r>
      <w:r w:rsidR="00685CB7">
        <w:t xml:space="preserve"> </w:t>
      </w:r>
      <w:r w:rsidRPr="00896905">
        <w:t>ц</w:t>
      </w:r>
      <w:r w:rsidRPr="00896905">
        <w:t>е</w:t>
      </w:r>
      <w:r w:rsidRPr="00896905">
        <w:t>левых</w:t>
      </w:r>
      <w:r w:rsidR="00685CB7">
        <w:t xml:space="preserve"> </w:t>
      </w:r>
      <w:r w:rsidRPr="00896905">
        <w:t>ориенти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2919"/>
        <w:gridCol w:w="2977"/>
        <w:gridCol w:w="1938"/>
      </w:tblGrid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Управленческие</w:t>
            </w:r>
            <w:r w:rsidR="00685CB7">
              <w:rPr>
                <w:b/>
              </w:rPr>
              <w:t xml:space="preserve"> </w:t>
            </w:r>
            <w:r w:rsidRPr="00896905">
              <w:rPr>
                <w:b/>
              </w:rPr>
              <w:t>ш</w:t>
            </w:r>
            <w:r w:rsidRPr="00896905">
              <w:rPr>
                <w:b/>
              </w:rPr>
              <w:t>а</w:t>
            </w:r>
            <w:r w:rsidRPr="00896905">
              <w:rPr>
                <w:b/>
              </w:rPr>
              <w:t>г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Результа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Отве</w:t>
            </w:r>
            <w:r w:rsidRPr="00896905">
              <w:rPr>
                <w:b/>
              </w:rPr>
              <w:t>т</w:t>
            </w:r>
            <w:r w:rsidRPr="00896905">
              <w:rPr>
                <w:b/>
              </w:rPr>
              <w:t>ственный</w:t>
            </w:r>
          </w:p>
        </w:tc>
      </w:tr>
      <w:tr w:rsidR="009741B8" w:rsidRPr="00896905" w:rsidTr="009741B8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Механизм</w:t>
            </w:r>
            <w:r w:rsidR="00685CB7">
              <w:rPr>
                <w:b/>
              </w:rPr>
              <w:t xml:space="preserve"> </w:t>
            </w:r>
            <w:r w:rsidRPr="00896905">
              <w:rPr>
                <w:b/>
              </w:rPr>
              <w:t>«Планирование»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Анализ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усл</w:t>
            </w:r>
            <w:r w:rsidRPr="00896905">
              <w:t>о</w:t>
            </w:r>
            <w:r w:rsidRPr="00896905">
              <w:t>вий</w:t>
            </w:r>
            <w:r w:rsidR="00685CB7">
              <w:t xml:space="preserve"> </w:t>
            </w:r>
            <w:r w:rsidRPr="00896905">
              <w:t>сущ</w:t>
            </w:r>
            <w:r w:rsidRPr="00896905">
              <w:t>е</w:t>
            </w:r>
            <w:r w:rsidRPr="00896905">
              <w:t>ствующих</w:t>
            </w:r>
            <w:r w:rsidR="00685CB7">
              <w:t xml:space="preserve"> </w:t>
            </w:r>
            <w:r w:rsidRPr="00896905">
              <w:t>в</w:t>
            </w:r>
            <w:r w:rsidR="00685CB7">
              <w:t xml:space="preserve"> </w:t>
            </w:r>
            <w:r w:rsidRPr="00896905">
              <w:t>М</w:t>
            </w:r>
            <w:r>
              <w:t>А</w:t>
            </w:r>
            <w:r w:rsidRPr="00896905">
              <w:t>ОУ</w:t>
            </w:r>
            <w:r w:rsidR="00685CB7">
              <w:t xml:space="preserve"> </w:t>
            </w:r>
            <w:r w:rsidRPr="00896905">
              <w:t>СОШ</w:t>
            </w:r>
            <w:r w:rsidR="00685CB7">
              <w:t xml:space="preserve"> </w:t>
            </w:r>
            <w:r w:rsidRPr="00896905">
              <w:t>№</w:t>
            </w:r>
            <w:r w:rsidR="00685CB7">
              <w:t xml:space="preserve"> </w:t>
            </w:r>
            <w:r w:rsidRPr="00896905">
              <w:t>3</w:t>
            </w:r>
            <w:r w:rsidR="00685CB7">
              <w:t xml:space="preserve"> </w:t>
            </w:r>
            <w:r>
              <w:t>г.</w:t>
            </w:r>
            <w:r w:rsidR="00685CB7">
              <w:t xml:space="preserve"> </w:t>
            </w:r>
            <w:r>
              <w:t>Ядрин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Определение</w:t>
            </w:r>
            <w:r w:rsidR="00685CB7">
              <w:t xml:space="preserve"> </w:t>
            </w:r>
            <w:r w:rsidRPr="00896905">
              <w:t>и</w:t>
            </w:r>
            <w:r w:rsidRPr="00896905">
              <w:t>с</w:t>
            </w:r>
            <w:r w:rsidRPr="00896905">
              <w:t>ходного</w:t>
            </w:r>
            <w:r w:rsidR="00685CB7">
              <w:t xml:space="preserve"> </w:t>
            </w:r>
            <w:r w:rsidRPr="00896905">
              <w:t>уровня.</w:t>
            </w:r>
            <w:r w:rsidR="00685CB7">
              <w:t xml:space="preserve"> 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Определение</w:t>
            </w:r>
            <w:r w:rsidR="00685CB7">
              <w:t xml:space="preserve"> </w:t>
            </w:r>
            <w:r w:rsidRPr="00896905">
              <w:t>п</w:t>
            </w:r>
            <w:r w:rsidRPr="00896905">
              <w:t>а</w:t>
            </w:r>
            <w:r w:rsidRPr="00896905">
              <w:t>раметров</w:t>
            </w:r>
            <w:r w:rsidR="00685CB7">
              <w:t xml:space="preserve"> </w:t>
            </w:r>
            <w:r w:rsidRPr="00896905">
              <w:t>для</w:t>
            </w:r>
            <w:r w:rsidR="00685CB7">
              <w:t xml:space="preserve"> </w:t>
            </w:r>
            <w:r w:rsidRPr="00896905">
              <w:t>необходимых</w:t>
            </w:r>
            <w:r w:rsidR="00685CB7">
              <w:t xml:space="preserve"> </w:t>
            </w:r>
            <w:r w:rsidRPr="00896905">
              <w:t>изм</w:t>
            </w:r>
            <w:r w:rsidRPr="00896905">
              <w:t>е</w:t>
            </w:r>
            <w:r w:rsidRPr="00896905">
              <w:t>н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Написание</w:t>
            </w:r>
            <w:r w:rsidR="00685CB7">
              <w:t xml:space="preserve"> </w:t>
            </w:r>
            <w:r w:rsidRPr="00896905">
              <w:t>раздела</w:t>
            </w:r>
            <w:r w:rsidR="00685CB7">
              <w:t xml:space="preserve"> </w:t>
            </w:r>
            <w:r w:rsidRPr="00896905">
              <w:t>ООП</w:t>
            </w:r>
            <w:r w:rsidR="00685CB7">
              <w:t xml:space="preserve"> </w:t>
            </w:r>
            <w:r w:rsidR="00CA3E4F">
              <w:t>О</w:t>
            </w:r>
            <w:r w:rsidRPr="00896905">
              <w:t>ОО</w:t>
            </w:r>
            <w:r w:rsidR="00685CB7">
              <w:t xml:space="preserve"> </w:t>
            </w:r>
            <w:r w:rsidRPr="00896905">
              <w:t>«Система</w:t>
            </w:r>
            <w:r w:rsidR="00685CB7">
              <w:t xml:space="preserve"> </w:t>
            </w:r>
            <w:r w:rsidRPr="00896905">
              <w:t>условий</w:t>
            </w:r>
            <w:r w:rsidR="00685CB7">
              <w:t xml:space="preserve"> </w:t>
            </w:r>
            <w:r w:rsidRPr="00896905">
              <w:t>реализации</w:t>
            </w:r>
            <w:r w:rsidR="00685CB7">
              <w:t xml:space="preserve"> </w:t>
            </w:r>
            <w:r w:rsidRPr="00896905">
              <w:t>основной</w:t>
            </w:r>
            <w:r w:rsidR="00685CB7">
              <w:t xml:space="preserve"> </w:t>
            </w:r>
            <w:r w:rsidRPr="00896905">
              <w:t>о</w:t>
            </w:r>
            <w:r w:rsidRPr="00896905">
              <w:t>б</w:t>
            </w:r>
            <w:r w:rsidRPr="00896905">
              <w:t>разовательной</w:t>
            </w:r>
            <w:r w:rsidR="00685CB7">
              <w:t xml:space="preserve"> </w:t>
            </w:r>
            <w:r w:rsidRPr="00896905">
              <w:t>програ</w:t>
            </w:r>
            <w:r w:rsidRPr="00896905">
              <w:t>м</w:t>
            </w:r>
            <w:r w:rsidRPr="00896905">
              <w:t>мы»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  <w:r w:rsidRPr="00896905">
              <w:t>Админ</w:t>
            </w:r>
            <w:r w:rsidRPr="00896905">
              <w:t>и</w:t>
            </w:r>
            <w:r w:rsidRPr="00896905">
              <w:t>страц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школы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Составление</w:t>
            </w:r>
            <w:r w:rsidR="00685CB7">
              <w:t xml:space="preserve"> </w:t>
            </w:r>
            <w:r w:rsidRPr="00896905">
              <w:t>сетевого</w:t>
            </w:r>
            <w:r w:rsidR="00685CB7">
              <w:t xml:space="preserve"> </w:t>
            </w:r>
            <w:r w:rsidRPr="00896905">
              <w:t>графика</w:t>
            </w:r>
            <w:r w:rsidR="00685CB7">
              <w:t xml:space="preserve"> </w:t>
            </w:r>
            <w:r w:rsidRPr="00896905">
              <w:t>(д</w:t>
            </w:r>
            <w:r w:rsidRPr="00896905">
              <w:t>о</w:t>
            </w:r>
            <w:r w:rsidRPr="00896905">
              <w:t>рожной</w:t>
            </w:r>
            <w:r w:rsidR="00685CB7">
              <w:t xml:space="preserve"> </w:t>
            </w:r>
            <w:r w:rsidRPr="00896905">
              <w:t>карты)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с</w:t>
            </w:r>
            <w:r w:rsidRPr="00896905">
              <w:t>о</w:t>
            </w:r>
            <w:r w:rsidRPr="00896905">
              <w:t>зданию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усл</w:t>
            </w:r>
            <w:r w:rsidRPr="00896905">
              <w:t>о</w:t>
            </w:r>
            <w:r w:rsidRPr="00896905">
              <w:t>в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Наметить</w:t>
            </w:r>
            <w:r w:rsidR="00685CB7">
              <w:t xml:space="preserve"> </w:t>
            </w:r>
            <w:r w:rsidRPr="00896905">
              <w:t>сроки</w:t>
            </w:r>
            <w:r w:rsidR="00685CB7">
              <w:t xml:space="preserve"> </w:t>
            </w:r>
            <w:r w:rsidRPr="00896905">
              <w:t>и</w:t>
            </w:r>
            <w:r w:rsidR="00685CB7">
              <w:t xml:space="preserve"> </w:t>
            </w:r>
            <w:r w:rsidRPr="00896905">
              <w:t>созд</w:t>
            </w:r>
            <w:r w:rsidRPr="00896905">
              <w:t>а</w:t>
            </w:r>
            <w:r w:rsidRPr="00896905">
              <w:t>ния</w:t>
            </w:r>
            <w:r w:rsidR="00685CB7">
              <w:t xml:space="preserve"> </w:t>
            </w:r>
            <w:r w:rsidRPr="00896905">
              <w:t>необходимых</w:t>
            </w:r>
            <w:r w:rsidR="00685CB7">
              <w:t xml:space="preserve"> </w:t>
            </w:r>
            <w:r w:rsidRPr="00896905">
              <w:t>усл</w:t>
            </w:r>
            <w:r w:rsidRPr="00896905">
              <w:t>о</w:t>
            </w:r>
            <w:r w:rsidRPr="00896905">
              <w:t>вий</w:t>
            </w:r>
            <w:r w:rsidR="00685CB7">
              <w:t xml:space="preserve"> </w:t>
            </w:r>
            <w:r w:rsidRPr="00896905">
              <w:t>реализации</w:t>
            </w:r>
            <w:r w:rsidR="00685CB7">
              <w:t xml:space="preserve"> </w:t>
            </w:r>
            <w:r w:rsidRPr="00896905">
              <w:t>ФГОС</w:t>
            </w:r>
            <w:r w:rsidR="00685CB7">
              <w:t xml:space="preserve"> </w:t>
            </w:r>
            <w:r w:rsidR="00CA3E4F">
              <w:t>О</w:t>
            </w:r>
            <w:r w:rsidRPr="00896905">
              <w:t>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Составлен</w:t>
            </w:r>
            <w:r w:rsidR="00685CB7">
              <w:t xml:space="preserve"> </w:t>
            </w:r>
            <w:r w:rsidRPr="00896905">
              <w:t>сетевой</w:t>
            </w:r>
            <w:r w:rsidR="00685CB7">
              <w:t xml:space="preserve"> </w:t>
            </w:r>
            <w:r w:rsidRPr="00896905">
              <w:t>график</w:t>
            </w:r>
            <w:r w:rsidR="00685CB7">
              <w:t xml:space="preserve"> </w:t>
            </w:r>
            <w:r w:rsidRPr="00896905">
              <w:t>(дорожная</w:t>
            </w:r>
            <w:r w:rsidR="00685CB7">
              <w:t xml:space="preserve"> </w:t>
            </w:r>
            <w:r w:rsidRPr="00896905">
              <w:t>карта)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с</w:t>
            </w:r>
            <w:r w:rsidRPr="00896905">
              <w:t>о</w:t>
            </w:r>
            <w:r w:rsidRPr="00896905">
              <w:t>зданию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условий</w:t>
            </w:r>
            <w:r w:rsidR="00685CB7">
              <w:t xml:space="preserve"> </w:t>
            </w:r>
            <w:r w:rsidRPr="00896905">
              <w:t>реализации</w:t>
            </w:r>
            <w:r w:rsidR="00685CB7">
              <w:t xml:space="preserve"> </w:t>
            </w:r>
            <w:r w:rsidRPr="00896905">
              <w:t>ООП</w:t>
            </w:r>
            <w:r w:rsidR="00685CB7">
              <w:t xml:space="preserve"> </w:t>
            </w:r>
            <w:r w:rsidR="00CA3E4F">
              <w:t>О</w:t>
            </w:r>
            <w:r w:rsidRPr="00896905">
              <w:t>ОО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</w:p>
        </w:tc>
      </w:tr>
      <w:tr w:rsidR="009741B8" w:rsidRPr="00896905" w:rsidTr="009741B8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Механизм</w:t>
            </w:r>
            <w:r w:rsidR="00685CB7">
              <w:rPr>
                <w:b/>
              </w:rPr>
              <w:t xml:space="preserve"> </w:t>
            </w:r>
            <w:r w:rsidRPr="00896905">
              <w:rPr>
                <w:b/>
              </w:rPr>
              <w:t>«Организация»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Отработка</w:t>
            </w:r>
            <w:r w:rsidR="00685CB7">
              <w:t xml:space="preserve"> </w:t>
            </w:r>
            <w:r w:rsidRPr="00896905">
              <w:t>механи</w:t>
            </w:r>
            <w:r w:rsidRPr="00896905">
              <w:t>з</w:t>
            </w:r>
            <w:r w:rsidRPr="00896905">
              <w:t>мов</w:t>
            </w:r>
            <w:r w:rsidR="00685CB7">
              <w:t xml:space="preserve"> </w:t>
            </w:r>
            <w:r w:rsidRPr="00896905">
              <w:t>взаимодействия</w:t>
            </w:r>
            <w:r w:rsidR="00685CB7">
              <w:t xml:space="preserve"> </w:t>
            </w:r>
            <w:r w:rsidRPr="00896905">
              <w:t>ме</w:t>
            </w:r>
            <w:r w:rsidRPr="00896905">
              <w:t>ж</w:t>
            </w:r>
            <w:r w:rsidRPr="00896905">
              <w:t>ду</w:t>
            </w:r>
            <w:r w:rsidR="00685CB7">
              <w:t xml:space="preserve"> </w:t>
            </w:r>
            <w:r w:rsidRPr="00896905">
              <w:t>участниками</w:t>
            </w:r>
            <w:r w:rsidR="00685CB7">
              <w:t xml:space="preserve"> </w:t>
            </w:r>
            <w:r w:rsidRPr="00896905">
              <w:t>обр</w:t>
            </w:r>
            <w:r w:rsidRPr="00896905">
              <w:t>а</w:t>
            </w:r>
            <w:r w:rsidRPr="00896905">
              <w:t>зовательных</w:t>
            </w:r>
            <w:r w:rsidR="00685CB7">
              <w:t xml:space="preserve"> </w:t>
            </w:r>
            <w:r w:rsidRPr="00896905">
              <w:t>отнош</w:t>
            </w:r>
            <w:r w:rsidRPr="00896905">
              <w:t>е</w:t>
            </w:r>
            <w:r w:rsidRPr="00896905">
              <w:t>н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Создание</w:t>
            </w:r>
            <w:r w:rsidR="00685CB7">
              <w:t xml:space="preserve"> </w:t>
            </w:r>
            <w:r w:rsidRPr="00896905">
              <w:t>конкретных</w:t>
            </w:r>
            <w:r w:rsidR="00685CB7">
              <w:t xml:space="preserve"> </w:t>
            </w:r>
            <w:r w:rsidRPr="00896905">
              <w:t>м</w:t>
            </w:r>
            <w:r w:rsidRPr="00896905">
              <w:t>е</w:t>
            </w:r>
            <w:r w:rsidRPr="00896905">
              <w:t>ханизмов</w:t>
            </w:r>
            <w:r w:rsidR="00685CB7">
              <w:t xml:space="preserve"> </w:t>
            </w:r>
            <w:r w:rsidRPr="00896905">
              <w:t>взаимоде</w:t>
            </w:r>
            <w:r w:rsidRPr="00896905">
              <w:t>й</w:t>
            </w:r>
            <w:r w:rsidRPr="00896905">
              <w:t>ствия,</w:t>
            </w:r>
            <w:r w:rsidR="00685CB7">
              <w:t xml:space="preserve"> </w:t>
            </w:r>
            <w:r w:rsidRPr="00896905">
              <w:t>обратной</w:t>
            </w:r>
            <w:r w:rsidR="00685CB7">
              <w:t xml:space="preserve"> </w:t>
            </w:r>
            <w:r w:rsidRPr="00896905">
              <w:t>связи</w:t>
            </w:r>
            <w:r w:rsidR="00685CB7">
              <w:t xml:space="preserve"> </w:t>
            </w:r>
            <w:r w:rsidRPr="00896905">
              <w:t>между</w:t>
            </w:r>
            <w:r w:rsidR="00685CB7">
              <w:t xml:space="preserve"> </w:t>
            </w:r>
            <w:r w:rsidRPr="00896905">
              <w:t>участниками</w:t>
            </w:r>
            <w:r w:rsidR="00685CB7">
              <w:t xml:space="preserve"> </w:t>
            </w:r>
            <w:r w:rsidRPr="00896905">
              <w:t>обр</w:t>
            </w:r>
            <w:r w:rsidRPr="00896905">
              <w:t>а</w:t>
            </w:r>
            <w:r w:rsidRPr="00896905">
              <w:t>зовательных</w:t>
            </w:r>
            <w:r w:rsidR="00685CB7">
              <w:t xml:space="preserve"> </w:t>
            </w:r>
            <w:r w:rsidRPr="00896905"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Создание</w:t>
            </w:r>
            <w:r w:rsidR="00685CB7">
              <w:t xml:space="preserve"> </w:t>
            </w:r>
            <w:r w:rsidRPr="00896905">
              <w:t>комфортной</w:t>
            </w:r>
            <w:r w:rsidR="00685CB7">
              <w:t xml:space="preserve"> </w:t>
            </w:r>
            <w:r w:rsidRPr="00896905">
              <w:t>среды</w:t>
            </w:r>
            <w:r w:rsidR="00685CB7">
              <w:t xml:space="preserve"> </w:t>
            </w:r>
            <w:r w:rsidRPr="00896905">
              <w:t>в</w:t>
            </w:r>
            <w:r w:rsidR="00685CB7">
              <w:t xml:space="preserve"> </w:t>
            </w:r>
            <w:r w:rsidRPr="00896905">
              <w:t>школе</w:t>
            </w:r>
            <w:r w:rsidR="00685CB7">
              <w:t xml:space="preserve"> </w:t>
            </w:r>
            <w:r w:rsidRPr="00896905">
              <w:t>для</w:t>
            </w:r>
            <w:r w:rsidR="00685CB7">
              <w:t xml:space="preserve"> </w:t>
            </w:r>
            <w:r w:rsidRPr="00896905">
              <w:t>уч</w:t>
            </w:r>
            <w:r w:rsidRPr="00896905">
              <w:t>а</w:t>
            </w:r>
            <w:r w:rsidRPr="00896905">
              <w:t>щихся</w:t>
            </w:r>
            <w:r w:rsidR="00685CB7">
              <w:t xml:space="preserve"> </w:t>
            </w:r>
            <w:r w:rsidRPr="00896905">
              <w:t>и</w:t>
            </w:r>
            <w:r w:rsidR="00685CB7">
              <w:t xml:space="preserve"> </w:t>
            </w:r>
            <w:r w:rsidRPr="00896905">
              <w:t>педагогов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  <w:r w:rsidRPr="00896905">
              <w:t>Админ</w:t>
            </w:r>
            <w:r w:rsidRPr="00896905">
              <w:t>и</w:t>
            </w:r>
            <w:r w:rsidRPr="00896905">
              <w:t>страц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школы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Проведение</w:t>
            </w:r>
            <w:r w:rsidR="00685CB7">
              <w:t xml:space="preserve"> </w:t>
            </w:r>
            <w:r w:rsidRPr="00896905">
              <w:t>различн</w:t>
            </w:r>
            <w:r w:rsidRPr="00896905">
              <w:t>о</w:t>
            </w:r>
            <w:r w:rsidRPr="00896905">
              <w:t>го</w:t>
            </w:r>
            <w:r w:rsidR="00685CB7">
              <w:t xml:space="preserve"> </w:t>
            </w:r>
            <w:r w:rsidRPr="00896905">
              <w:t>уровня</w:t>
            </w:r>
            <w:r w:rsidR="00685CB7">
              <w:t xml:space="preserve"> </w:t>
            </w:r>
            <w:r w:rsidRPr="00896905">
              <w:t>с</w:t>
            </w:r>
            <w:r w:rsidRPr="00896905">
              <w:t>о</w:t>
            </w:r>
            <w:r w:rsidRPr="00896905">
              <w:t>вещаний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реализ</w:t>
            </w:r>
            <w:r w:rsidRPr="00896905">
              <w:t>а</w:t>
            </w:r>
            <w:r w:rsidRPr="00896905">
              <w:t>ции</w:t>
            </w:r>
            <w:r w:rsidR="00685CB7">
              <w:t xml:space="preserve"> </w:t>
            </w:r>
            <w:r w:rsidRPr="00896905">
              <w:t>ООП</w:t>
            </w:r>
            <w:r w:rsidR="00685CB7">
              <w:t xml:space="preserve"> </w:t>
            </w:r>
            <w:r w:rsidR="00CA3E4F">
              <w:t>О</w:t>
            </w:r>
            <w:r w:rsidRPr="00896905">
              <w:t>ОО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Учет</w:t>
            </w:r>
            <w:r w:rsidR="00685CB7">
              <w:t xml:space="preserve"> </w:t>
            </w:r>
            <w:r w:rsidRPr="00896905">
              <w:t>мнений</w:t>
            </w:r>
            <w:r w:rsidR="00685CB7">
              <w:t xml:space="preserve"> </w:t>
            </w:r>
            <w:r w:rsidRPr="00896905">
              <w:t>участников</w:t>
            </w:r>
            <w:r w:rsidR="00685CB7">
              <w:t xml:space="preserve"> </w:t>
            </w:r>
            <w:r w:rsidRPr="00896905">
              <w:t>образовательных</w:t>
            </w:r>
            <w:r w:rsidR="00685CB7">
              <w:t xml:space="preserve"> </w:t>
            </w:r>
            <w:r w:rsidRPr="00896905">
              <w:t>отн</w:t>
            </w:r>
            <w:r w:rsidRPr="00896905">
              <w:t>о</w:t>
            </w:r>
            <w:r w:rsidRPr="00896905">
              <w:t>шений.</w:t>
            </w:r>
            <w:r w:rsidR="00685CB7">
              <w:t xml:space="preserve"> 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Обеспечение</w:t>
            </w:r>
            <w:r w:rsidR="00685CB7">
              <w:t xml:space="preserve"> </w:t>
            </w:r>
            <w:r w:rsidRPr="00896905">
              <w:t>доступн</w:t>
            </w:r>
            <w:r w:rsidRPr="00896905">
              <w:t>о</w:t>
            </w:r>
            <w:r w:rsidRPr="00896905">
              <w:t>сти,</w:t>
            </w:r>
            <w:r w:rsidR="00685CB7">
              <w:t xml:space="preserve"> </w:t>
            </w:r>
            <w:r w:rsidRPr="00896905">
              <w:t>открытости</w:t>
            </w:r>
            <w:r w:rsidR="00685CB7">
              <w:t xml:space="preserve"> </w:t>
            </w:r>
            <w:r w:rsidRPr="00896905">
              <w:t>школ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Достижение</w:t>
            </w:r>
            <w:r w:rsidR="00685CB7">
              <w:t xml:space="preserve"> </w:t>
            </w:r>
            <w:r w:rsidRPr="00896905">
              <w:t>высокого</w:t>
            </w:r>
            <w:r w:rsidR="00685CB7">
              <w:t xml:space="preserve"> </w:t>
            </w:r>
            <w:r w:rsidRPr="00896905">
              <w:t>к</w:t>
            </w:r>
            <w:r w:rsidRPr="00896905">
              <w:t>а</w:t>
            </w:r>
            <w:r w:rsidRPr="00896905">
              <w:t>чества</w:t>
            </w:r>
            <w:r w:rsidR="00685CB7">
              <w:t xml:space="preserve"> </w:t>
            </w:r>
            <w:r w:rsidRPr="00896905">
              <w:t>обучения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  <w:r w:rsidRPr="00896905">
              <w:t>Админ</w:t>
            </w:r>
            <w:r w:rsidRPr="00896905">
              <w:t>и</w:t>
            </w:r>
            <w:r w:rsidRPr="00896905">
              <w:t>страц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школы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Разработка</w:t>
            </w:r>
            <w:r w:rsidR="00685CB7">
              <w:t xml:space="preserve"> </w:t>
            </w:r>
            <w:r w:rsidRPr="00896905">
              <w:t>с</w:t>
            </w:r>
            <w:r w:rsidRPr="00896905">
              <w:t>и</w:t>
            </w:r>
            <w:r w:rsidRPr="00896905">
              <w:t>стемы</w:t>
            </w:r>
            <w:r w:rsidR="00685CB7">
              <w:t xml:space="preserve"> </w:t>
            </w:r>
            <w:r w:rsidRPr="00896905">
              <w:t>мотивации</w:t>
            </w:r>
            <w:r w:rsidR="00685CB7">
              <w:t xml:space="preserve"> </w:t>
            </w:r>
            <w:r w:rsidRPr="00896905">
              <w:t>и</w:t>
            </w:r>
            <w:r w:rsidR="00685CB7">
              <w:t xml:space="preserve"> </w:t>
            </w:r>
            <w:r w:rsidRPr="00896905">
              <w:t>стимул</w:t>
            </w:r>
            <w:r w:rsidRPr="00896905">
              <w:t>и</w:t>
            </w:r>
            <w:r w:rsidRPr="00896905">
              <w:t>рования</w:t>
            </w:r>
            <w:r w:rsidR="00685CB7">
              <w:t xml:space="preserve"> </w:t>
            </w:r>
            <w:r w:rsidRPr="00896905">
              <w:t>пед</w:t>
            </w:r>
            <w:r w:rsidRPr="00896905">
              <w:t>а</w:t>
            </w:r>
            <w:r w:rsidRPr="00896905">
              <w:t>гогов.</w:t>
            </w:r>
            <w:r w:rsidR="00685CB7"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Создание</w:t>
            </w:r>
            <w:r w:rsidR="00685CB7">
              <w:t xml:space="preserve"> </w:t>
            </w:r>
            <w:r w:rsidRPr="00896905">
              <w:t>благ</w:t>
            </w:r>
            <w:r w:rsidRPr="00896905">
              <w:t>о</w:t>
            </w:r>
            <w:r w:rsidRPr="00896905">
              <w:t>приятной</w:t>
            </w:r>
            <w:r w:rsidR="00685CB7">
              <w:t xml:space="preserve"> </w:t>
            </w:r>
            <w:r w:rsidRPr="00896905">
              <w:t>мотивационной</w:t>
            </w:r>
            <w:r w:rsidR="00685CB7">
              <w:t xml:space="preserve"> </w:t>
            </w:r>
            <w:r w:rsidRPr="00896905">
              <w:t>среды</w:t>
            </w:r>
            <w:r w:rsidR="00685CB7">
              <w:t xml:space="preserve"> </w:t>
            </w:r>
            <w:r w:rsidRPr="00896905">
              <w:t>для</w:t>
            </w:r>
            <w:r w:rsidR="00685CB7">
              <w:t xml:space="preserve"> </w:t>
            </w:r>
            <w:r w:rsidRPr="00896905">
              <w:t>реализации</w:t>
            </w:r>
            <w:r w:rsidR="00685CB7">
              <w:t xml:space="preserve"> </w:t>
            </w:r>
            <w:r w:rsidRPr="00896905">
              <w:t>ООП</w:t>
            </w:r>
            <w:r w:rsidR="00685CB7">
              <w:t xml:space="preserve"> </w:t>
            </w:r>
            <w:r w:rsidR="00CA3E4F">
              <w:t>О</w:t>
            </w:r>
            <w:r w:rsidRPr="00896905">
              <w:t>О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Профессиональный</w:t>
            </w:r>
            <w:r w:rsidR="00685CB7">
              <w:t xml:space="preserve"> </w:t>
            </w:r>
            <w:r w:rsidRPr="00896905">
              <w:t>и</w:t>
            </w:r>
            <w:r w:rsidR="00685CB7">
              <w:t xml:space="preserve"> </w:t>
            </w:r>
            <w:r w:rsidRPr="00896905">
              <w:t>творческий</w:t>
            </w:r>
            <w:r w:rsidR="00685CB7">
              <w:t xml:space="preserve"> </w:t>
            </w:r>
            <w:r w:rsidRPr="00896905">
              <w:t>рост</w:t>
            </w:r>
            <w:r w:rsidR="00685CB7">
              <w:t xml:space="preserve"> </w:t>
            </w:r>
            <w:r w:rsidRPr="00896905">
              <w:t>педаг</w:t>
            </w:r>
            <w:r w:rsidRPr="00896905">
              <w:t>о</w:t>
            </w:r>
            <w:r w:rsidRPr="00896905">
              <w:t>гов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  <w:r w:rsidRPr="00896905">
              <w:t>Админ</w:t>
            </w:r>
            <w:r w:rsidRPr="00896905">
              <w:t>и</w:t>
            </w:r>
            <w:r w:rsidRPr="00896905">
              <w:t>страц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школы</w:t>
            </w:r>
          </w:p>
        </w:tc>
      </w:tr>
      <w:tr w:rsidR="009741B8" w:rsidRPr="00896905" w:rsidTr="009741B8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  <w:rPr>
                <w:b/>
              </w:rPr>
            </w:pPr>
            <w:r w:rsidRPr="00896905">
              <w:rPr>
                <w:b/>
              </w:rPr>
              <w:t>Механизм</w:t>
            </w:r>
            <w:r w:rsidR="00685CB7">
              <w:rPr>
                <w:b/>
              </w:rPr>
              <w:t xml:space="preserve"> </w:t>
            </w:r>
            <w:r w:rsidRPr="00896905">
              <w:rPr>
                <w:b/>
              </w:rPr>
              <w:t>«Контроль»</w:t>
            </w:r>
          </w:p>
        </w:tc>
      </w:tr>
      <w:tr w:rsidR="009741B8" w:rsidRPr="00896905" w:rsidTr="009741B8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Выполнение</w:t>
            </w:r>
            <w:r w:rsidR="00685CB7">
              <w:t xml:space="preserve"> </w:t>
            </w:r>
            <w:r w:rsidRPr="00896905">
              <w:t>сетевого</w:t>
            </w:r>
            <w:r w:rsidR="00685CB7">
              <w:t xml:space="preserve"> </w:t>
            </w:r>
            <w:r w:rsidRPr="00896905">
              <w:t>графика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созданию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условий</w:t>
            </w:r>
            <w:r w:rsidR="00685CB7">
              <w:t xml:space="preserve"> </w:t>
            </w:r>
            <w:r w:rsidRPr="00896905">
              <w:t>ч</w:t>
            </w:r>
            <w:r w:rsidRPr="00896905">
              <w:t>е</w:t>
            </w:r>
            <w:r w:rsidRPr="00896905">
              <w:t>рез</w:t>
            </w:r>
            <w:r w:rsidR="00685CB7">
              <w:t xml:space="preserve"> </w:t>
            </w:r>
            <w:r w:rsidRPr="00896905">
              <w:t>распределение</w:t>
            </w:r>
            <w:r w:rsidR="00685CB7">
              <w:t xml:space="preserve"> </w:t>
            </w:r>
            <w:r w:rsidRPr="00896905">
              <w:t>обязанностей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ко</w:t>
            </w:r>
            <w:r w:rsidRPr="00896905">
              <w:t>н</w:t>
            </w:r>
            <w:r w:rsidRPr="00896905">
              <w:t>тролю</w:t>
            </w:r>
            <w:r w:rsidR="00685CB7">
              <w:t xml:space="preserve"> </w:t>
            </w:r>
            <w:r w:rsidRPr="00896905">
              <w:t>между</w:t>
            </w:r>
            <w:r w:rsidR="00685CB7">
              <w:t xml:space="preserve"> </w:t>
            </w:r>
            <w:r w:rsidRPr="00896905">
              <w:t>учас</w:t>
            </w:r>
            <w:r w:rsidRPr="00896905">
              <w:t>т</w:t>
            </w:r>
            <w:r w:rsidRPr="00896905">
              <w:t>никами</w:t>
            </w:r>
            <w:r w:rsidR="00685CB7">
              <w:t xml:space="preserve"> </w:t>
            </w:r>
            <w:r w:rsidRPr="00896905">
              <w:t>рабочей</w:t>
            </w:r>
            <w:r w:rsidR="00685CB7">
              <w:t xml:space="preserve"> </w:t>
            </w:r>
            <w:r w:rsidRPr="00896905">
              <w:t>гру</w:t>
            </w:r>
            <w:r w:rsidRPr="00896905">
              <w:t>п</w:t>
            </w:r>
            <w:r w:rsidRPr="00896905">
              <w:t>п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9741B8">
            <w:pPr>
              <w:ind w:firstLine="0"/>
            </w:pPr>
            <w:r w:rsidRPr="00896905">
              <w:t>Создание</w:t>
            </w:r>
            <w:r w:rsidR="00685CB7">
              <w:t xml:space="preserve"> </w:t>
            </w:r>
            <w:r w:rsidRPr="00896905">
              <w:t>эффе</w:t>
            </w:r>
            <w:r w:rsidRPr="00896905">
              <w:t>к</w:t>
            </w:r>
            <w:r w:rsidRPr="00896905">
              <w:t>тивной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ко</w:t>
            </w:r>
            <w:r w:rsidRPr="00896905">
              <w:t>н</w:t>
            </w:r>
            <w:r w:rsidRPr="00896905">
              <w:t>трол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1B8" w:rsidRPr="00896905" w:rsidRDefault="009741B8" w:rsidP="00CA3E4F">
            <w:pPr>
              <w:ind w:firstLine="0"/>
            </w:pPr>
            <w:r w:rsidRPr="00896905">
              <w:t>Достижение</w:t>
            </w:r>
            <w:r w:rsidR="00685CB7">
              <w:t xml:space="preserve"> </w:t>
            </w:r>
            <w:r w:rsidRPr="00896905">
              <w:t>нео</w:t>
            </w:r>
            <w:r w:rsidRPr="00896905">
              <w:t>б</w:t>
            </w:r>
            <w:r w:rsidRPr="00896905">
              <w:t>ходимых</w:t>
            </w:r>
            <w:r w:rsidR="00685CB7">
              <w:t xml:space="preserve"> </w:t>
            </w:r>
            <w:r w:rsidRPr="00896905">
              <w:t>изменений,</w:t>
            </w:r>
            <w:r w:rsidR="00685CB7">
              <w:t xml:space="preserve"> </w:t>
            </w:r>
            <w:r w:rsidRPr="00896905">
              <w:t>в</w:t>
            </w:r>
            <w:r w:rsidRPr="00896905">
              <w:t>ы</w:t>
            </w:r>
            <w:r w:rsidRPr="00896905">
              <w:t>полнение</w:t>
            </w:r>
            <w:r w:rsidR="00685CB7">
              <w:t xml:space="preserve"> </w:t>
            </w:r>
            <w:r w:rsidRPr="00896905">
              <w:t>нормативных</w:t>
            </w:r>
            <w:r w:rsidR="00685CB7">
              <w:t xml:space="preserve"> </w:t>
            </w:r>
            <w:r w:rsidRPr="00896905">
              <w:t>требований</w:t>
            </w:r>
            <w:r w:rsidR="00685CB7">
              <w:t xml:space="preserve"> </w:t>
            </w:r>
            <w:r w:rsidRPr="00896905">
              <w:t>по</w:t>
            </w:r>
            <w:r w:rsidR="00685CB7">
              <w:t xml:space="preserve"> </w:t>
            </w:r>
            <w:r w:rsidRPr="00896905">
              <w:t>созданию</w:t>
            </w:r>
            <w:r w:rsidR="00685CB7">
              <w:t xml:space="preserve"> </w:t>
            </w:r>
            <w:r w:rsidRPr="00896905">
              <w:t>системы</w:t>
            </w:r>
            <w:r w:rsidR="00685CB7">
              <w:t xml:space="preserve"> </w:t>
            </w:r>
            <w:r w:rsidRPr="00896905">
              <w:t>условий</w:t>
            </w:r>
            <w:r w:rsidR="00685CB7">
              <w:t xml:space="preserve"> </w:t>
            </w:r>
            <w:r w:rsidRPr="00896905">
              <w:t>реализ</w:t>
            </w:r>
            <w:r w:rsidRPr="00896905">
              <w:t>а</w:t>
            </w:r>
            <w:r w:rsidRPr="00896905">
              <w:t>ции</w:t>
            </w:r>
            <w:r w:rsidR="00685CB7">
              <w:t xml:space="preserve"> </w:t>
            </w:r>
            <w:r w:rsidRPr="00896905">
              <w:t>ООП</w:t>
            </w:r>
            <w:r w:rsidR="00685CB7">
              <w:t xml:space="preserve"> </w:t>
            </w:r>
            <w:r w:rsidR="00CA3E4F">
              <w:t>О</w:t>
            </w:r>
            <w:r w:rsidRPr="00896905">
              <w:t>ОО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1B8" w:rsidRPr="00896905" w:rsidRDefault="009741B8" w:rsidP="009741B8">
            <w:pPr>
              <w:ind w:firstLine="0"/>
            </w:pPr>
            <w:r w:rsidRPr="00896905">
              <w:t>Админ</w:t>
            </w:r>
            <w:r w:rsidRPr="00896905">
              <w:t>и</w:t>
            </w:r>
            <w:r w:rsidRPr="00896905">
              <w:t>страц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t>школы</w:t>
            </w:r>
          </w:p>
        </w:tc>
      </w:tr>
    </w:tbl>
    <w:p w:rsidR="009741B8" w:rsidRPr="00896905" w:rsidRDefault="009741B8" w:rsidP="009741B8">
      <w:pPr>
        <w:rPr>
          <w:sz w:val="18"/>
          <w:szCs w:val="18"/>
        </w:rPr>
      </w:pPr>
    </w:p>
    <w:p w:rsidR="009741B8" w:rsidRDefault="009741B8" w:rsidP="009741B8">
      <w:pPr>
        <w:rPr>
          <w:b/>
        </w:rPr>
      </w:pPr>
      <w:r w:rsidRPr="00562BCC">
        <w:rPr>
          <w:b/>
        </w:rPr>
        <w:lastRenderedPageBreak/>
        <w:t>Модель</w:t>
      </w:r>
      <w:r w:rsidR="00685CB7">
        <w:rPr>
          <w:b/>
        </w:rPr>
        <w:t xml:space="preserve"> </w:t>
      </w:r>
      <w:r w:rsidRPr="00562BCC">
        <w:rPr>
          <w:b/>
        </w:rPr>
        <w:t>сетевого</w:t>
      </w:r>
      <w:r w:rsidR="00685CB7">
        <w:rPr>
          <w:b/>
        </w:rPr>
        <w:t xml:space="preserve"> </w:t>
      </w:r>
      <w:r w:rsidRPr="00562BCC">
        <w:rPr>
          <w:b/>
        </w:rPr>
        <w:t>графика</w:t>
      </w:r>
      <w:r w:rsidR="00685CB7">
        <w:rPr>
          <w:b/>
        </w:rPr>
        <w:t xml:space="preserve"> </w:t>
      </w:r>
      <w:r w:rsidRPr="00562BCC">
        <w:rPr>
          <w:b/>
        </w:rPr>
        <w:t>(дорожной</w:t>
      </w:r>
      <w:r w:rsidR="00685CB7">
        <w:rPr>
          <w:b/>
        </w:rPr>
        <w:t xml:space="preserve"> </w:t>
      </w:r>
      <w:r w:rsidRPr="00562BCC">
        <w:rPr>
          <w:b/>
        </w:rPr>
        <w:t>карты)</w:t>
      </w:r>
      <w:r w:rsidR="00685CB7">
        <w:rPr>
          <w:b/>
        </w:rPr>
        <w:t xml:space="preserve"> </w:t>
      </w:r>
      <w:r w:rsidRPr="00562BCC">
        <w:rPr>
          <w:b/>
        </w:rPr>
        <w:t>по</w:t>
      </w:r>
      <w:r w:rsidR="00685CB7">
        <w:rPr>
          <w:b/>
        </w:rPr>
        <w:t xml:space="preserve"> </w:t>
      </w:r>
      <w:r w:rsidRPr="00562BCC">
        <w:rPr>
          <w:b/>
        </w:rPr>
        <w:t>формированию</w:t>
      </w:r>
      <w:r w:rsidR="00685CB7">
        <w:rPr>
          <w:b/>
        </w:rPr>
        <w:t xml:space="preserve"> </w:t>
      </w:r>
      <w:r w:rsidRPr="00562BCC">
        <w:rPr>
          <w:b/>
        </w:rPr>
        <w:t>необходимой</w:t>
      </w:r>
      <w:r w:rsidR="00685CB7">
        <w:rPr>
          <w:b/>
        </w:rPr>
        <w:t xml:space="preserve"> </w:t>
      </w:r>
      <w:r w:rsidRPr="00562BCC">
        <w:rPr>
          <w:b/>
        </w:rPr>
        <w:t>системы</w:t>
      </w:r>
      <w:r w:rsidR="00685CB7">
        <w:rPr>
          <w:b/>
        </w:rPr>
        <w:t xml:space="preserve"> </w:t>
      </w:r>
      <w:r w:rsidRPr="00562BCC">
        <w:rPr>
          <w:b/>
        </w:rPr>
        <w:t>условий</w:t>
      </w:r>
      <w:r w:rsidR="00685CB7">
        <w:rPr>
          <w:b/>
        </w:rPr>
        <w:t xml:space="preserve"> </w:t>
      </w:r>
      <w:r w:rsidRPr="00562BCC">
        <w:rPr>
          <w:b/>
        </w:rPr>
        <w:t>реализации</w:t>
      </w:r>
      <w:r w:rsidR="00685CB7">
        <w:rPr>
          <w:b/>
        </w:rPr>
        <w:t xml:space="preserve"> </w:t>
      </w:r>
      <w:r w:rsidR="00CA3E4F">
        <w:rPr>
          <w:b/>
        </w:rPr>
        <w:t>ООП</w:t>
      </w:r>
      <w:r w:rsidR="00685CB7">
        <w:rPr>
          <w:b/>
        </w:rPr>
        <w:t xml:space="preserve"> </w:t>
      </w:r>
      <w:r w:rsidR="00CA3E4F">
        <w:rPr>
          <w:b/>
        </w:rPr>
        <w:t>ООО</w:t>
      </w:r>
    </w:p>
    <w:p w:rsidR="009741B8" w:rsidRPr="00895DA0" w:rsidRDefault="009741B8" w:rsidP="009741B8">
      <w:pPr>
        <w:rPr>
          <w:sz w:val="16"/>
          <w:szCs w:val="16"/>
        </w:rPr>
      </w:pPr>
    </w:p>
    <w:tbl>
      <w:tblPr>
        <w:tblW w:w="10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6105"/>
        <w:gridCol w:w="1903"/>
      </w:tblGrid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Направление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мероприятий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Мероприятия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Сроки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реализ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ции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  <w:lang w:val="en-US"/>
              </w:rPr>
              <w:t>I</w:t>
            </w:r>
            <w:r w:rsidRPr="00896905">
              <w:rPr>
                <w:bCs/>
              </w:rPr>
              <w:t>.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ормативн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</w:t>
            </w:r>
            <w:r w:rsidRPr="00896905">
              <w:rPr>
                <w:bCs/>
              </w:rPr>
              <w:t>с</w:t>
            </w:r>
            <w:r w:rsidRPr="00896905">
              <w:rPr>
                <w:bCs/>
              </w:rPr>
              <w:t>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Корректировк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сновн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ательн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р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грамм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ачаль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ще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а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атель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чр</w:t>
            </w:r>
            <w:r w:rsidRPr="00896905">
              <w:rPr>
                <w:bCs/>
              </w:rPr>
              <w:t>е</w:t>
            </w:r>
            <w:r w:rsidRPr="00896905">
              <w:rPr>
                <w:bCs/>
              </w:rPr>
              <w:t>ждения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ответств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ормативн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баз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школ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ребования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по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необх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димости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II.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Финансов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</w:t>
            </w:r>
            <w:r w:rsidRPr="00896905">
              <w:rPr>
                <w:bCs/>
              </w:rPr>
              <w:t>с</w:t>
            </w:r>
            <w:r w:rsidRPr="00896905">
              <w:rPr>
                <w:bCs/>
              </w:rPr>
              <w:t>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предел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ъём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асходов,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еобходимы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л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ал</w:t>
            </w:r>
            <w:r w:rsidRPr="00896905">
              <w:rPr>
                <w:bCs/>
              </w:rPr>
              <w:t>и</w:t>
            </w:r>
            <w:r w:rsidRPr="00896905">
              <w:rPr>
                <w:bCs/>
              </w:rPr>
              <w:t>заци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ОП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остиж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ланируемы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зульт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тов,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акж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еханизм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формирования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ежегодно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III.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рганиз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ционн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  <w:rPr>
                <w:bCs/>
              </w:rPr>
            </w:pPr>
            <w:r w:rsidRPr="00896905">
              <w:rPr>
                <w:bCs/>
              </w:rPr>
              <w:t>Разработк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ализац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оделе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заимодейств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чр</w:t>
            </w:r>
            <w:r w:rsidRPr="00896905">
              <w:rPr>
                <w:bCs/>
              </w:rPr>
              <w:t>е</w:t>
            </w:r>
            <w:r w:rsidRPr="00896905">
              <w:rPr>
                <w:bCs/>
              </w:rPr>
              <w:t>ждени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ще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а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ополнительного</w:t>
            </w:r>
            <w:r w:rsidR="00685CB7">
              <w:t xml:space="preserve"> </w:t>
            </w:r>
            <w:r w:rsidRPr="00896905">
              <w:rPr>
                <w:bCs/>
              </w:rPr>
              <w:t>образ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ва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етей,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спечивающи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рганизацию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н</w:t>
            </w:r>
            <w:r w:rsidRPr="00896905">
              <w:rPr>
                <w:bCs/>
              </w:rPr>
              <w:t>е</w:t>
            </w:r>
            <w:r w:rsidRPr="00896905">
              <w:rPr>
                <w:bCs/>
              </w:rPr>
              <w:t>урочн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еятельности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Взаимодейств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циальным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артнерам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амка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ежведомствен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заимодействия.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ежегодно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EC656D">
            <w:pPr>
              <w:ind w:firstLine="0"/>
            </w:pPr>
            <w:r w:rsidRPr="00896905">
              <w:rPr>
                <w:bCs/>
                <w:lang w:val="en-US"/>
              </w:rPr>
              <w:t>IV</w:t>
            </w:r>
            <w:r w:rsidRPr="00896905">
              <w:rPr>
                <w:bCs/>
              </w:rPr>
              <w:t>.Кадров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сп</w:t>
            </w:r>
            <w:r w:rsidRPr="00896905">
              <w:rPr>
                <w:bCs/>
              </w:rPr>
              <w:t>е</w:t>
            </w:r>
            <w:r w:rsidRPr="00896905">
              <w:rPr>
                <w:bCs/>
              </w:rPr>
              <w:t>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</w:t>
            </w:r>
            <w:r w:rsidRPr="00896905">
              <w:rPr>
                <w:bCs/>
              </w:rPr>
              <w:t>н</w:t>
            </w:r>
            <w:r w:rsidRPr="00896905">
              <w:rPr>
                <w:bCs/>
              </w:rPr>
              <w:t>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  <w:rPr>
                <w:bCs/>
              </w:rPr>
            </w:pPr>
            <w:r w:rsidRPr="00896905">
              <w:rPr>
                <w:bCs/>
              </w:rPr>
              <w:t>Корректировк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лана-график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овыш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квалифик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ци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едагогически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уководящи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аботнико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ватель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чреж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вяз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е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</w:t>
            </w:r>
            <w:r w:rsidRPr="00896905">
              <w:rPr>
                <w:bCs/>
              </w:rPr>
              <w:t>н</w:t>
            </w:r>
            <w:r w:rsidRPr="00896905">
              <w:rPr>
                <w:bCs/>
              </w:rPr>
              <w:t>дарта</w:t>
            </w:r>
            <w:r w:rsidR="00685CB7">
              <w:rPr>
                <w:bCs/>
              </w:rPr>
              <w:t xml:space="preserve"> 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Корректировк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лан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етодическ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абот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пр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вождению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ФГОС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П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ер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ео</w:t>
            </w:r>
            <w:r w:rsidRPr="00896905">
              <w:rPr>
                <w:bCs/>
              </w:rPr>
              <w:t>б</w:t>
            </w:r>
            <w:r w:rsidRPr="00896905">
              <w:rPr>
                <w:bCs/>
              </w:rPr>
              <w:t>ходимости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  <w:lang w:val="en-US"/>
              </w:rPr>
              <w:t>V</w:t>
            </w:r>
            <w:r w:rsidRPr="00896905">
              <w:rPr>
                <w:bCs/>
              </w:rPr>
              <w:t>.Информационн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Размещ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н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айт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У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нформационны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ат</w:t>
            </w:r>
            <w:r w:rsidRPr="00896905">
              <w:rPr>
                <w:bCs/>
              </w:rPr>
              <w:t>е</w:t>
            </w:r>
            <w:r w:rsidRPr="00896905">
              <w:rPr>
                <w:bCs/>
              </w:rPr>
              <w:t>риало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ФГОС</w:t>
            </w:r>
          </w:p>
          <w:p w:rsidR="009741B8" w:rsidRPr="00896905" w:rsidRDefault="009741B8" w:rsidP="009741B8">
            <w:pPr>
              <w:ind w:firstLine="0"/>
              <w:rPr>
                <w:bCs/>
              </w:rPr>
            </w:pPr>
            <w:r w:rsidRPr="00896905">
              <w:rPr>
                <w:bCs/>
              </w:rPr>
              <w:t>Широко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нформирова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одительск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щественн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ст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ализаци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ребовани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ФГОС</w:t>
            </w:r>
          </w:p>
          <w:p w:rsidR="009741B8" w:rsidRPr="00896905" w:rsidRDefault="00685CB7" w:rsidP="009741B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изучения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бщественного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мнения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в</w:t>
            </w:r>
            <w:r w:rsidR="009741B8" w:rsidRPr="00896905">
              <w:rPr>
                <w:bCs/>
              </w:rPr>
              <w:t>о</w:t>
            </w:r>
            <w:r w:rsidR="009741B8" w:rsidRPr="00896905">
              <w:rPr>
                <w:bCs/>
              </w:rPr>
              <w:t>просам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внесения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дополнений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содержание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ОП</w:t>
            </w:r>
            <w:r>
              <w:rPr>
                <w:bCs/>
              </w:rPr>
              <w:t xml:space="preserve"> </w:t>
            </w:r>
            <w:r w:rsidR="00CA3E4F">
              <w:rPr>
                <w:bCs/>
              </w:rPr>
              <w:t>О</w:t>
            </w:r>
            <w:r w:rsidR="009741B8" w:rsidRPr="00896905">
              <w:rPr>
                <w:bCs/>
              </w:rPr>
              <w:t>ОО</w:t>
            </w:r>
          </w:p>
          <w:p w:rsidR="009741B8" w:rsidRPr="00896905" w:rsidRDefault="00685CB7" w:rsidP="009741B8">
            <w:pPr>
              <w:ind w:firstLine="0"/>
            </w:pP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беспечение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публичной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тчётности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У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ходе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р</w:t>
            </w:r>
            <w:r w:rsidR="009741B8" w:rsidRPr="00896905">
              <w:rPr>
                <w:bCs/>
              </w:rPr>
              <w:t>е</w:t>
            </w:r>
            <w:r w:rsidR="009741B8" w:rsidRPr="00896905">
              <w:rPr>
                <w:bCs/>
              </w:rPr>
              <w:t>зультатах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введения</w:t>
            </w:r>
            <w:r>
              <w:rPr>
                <w:bCs/>
              </w:rPr>
              <w:t xml:space="preserve"> </w:t>
            </w:r>
            <w:r w:rsidR="009741B8" w:rsidRPr="00896905">
              <w:rPr>
                <w:bCs/>
              </w:rPr>
              <w:t>Стандарта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постоя</w:t>
            </w:r>
            <w:r w:rsidRPr="00896905">
              <w:rPr>
                <w:bCs/>
              </w:rPr>
              <w:t>н</w:t>
            </w:r>
            <w:r w:rsidRPr="00896905">
              <w:rPr>
                <w:bCs/>
              </w:rPr>
              <w:t>но</w:t>
            </w:r>
          </w:p>
        </w:tc>
      </w:tr>
      <w:tr w:rsidR="009741B8" w:rsidRPr="00896905" w:rsidTr="009741B8">
        <w:tc>
          <w:tcPr>
            <w:tcW w:w="2508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  <w:lang w:val="en-US"/>
              </w:rPr>
              <w:t>VI</w:t>
            </w:r>
            <w:r w:rsidRPr="00896905">
              <w:rPr>
                <w:bCs/>
              </w:rPr>
              <w:t>.Материально-техническое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веден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</w:tc>
        <w:tc>
          <w:tcPr>
            <w:tcW w:w="6105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ответств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материально-техническ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б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з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У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ребования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ответств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анитарно-гигиенических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слови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ребования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оответствия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нформационно-образовательной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реды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требования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Стандарта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комплектованност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библиотечно</w:t>
            </w:r>
            <w:r w:rsidRPr="00896905">
              <w:rPr>
                <w:bCs/>
              </w:rPr>
              <w:softHyphen/>
              <w:t>информацион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центр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ечатным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электронным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ательными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сурсами</w:t>
            </w:r>
          </w:p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Обеспечение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контролируем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доступ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участнико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</w:t>
            </w:r>
            <w:r w:rsidRPr="00896905">
              <w:rPr>
                <w:bCs/>
              </w:rPr>
              <w:t>б</w:t>
            </w:r>
            <w:r w:rsidRPr="00896905">
              <w:rPr>
                <w:bCs/>
              </w:rPr>
              <w:t>разовательного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процесса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к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нформационны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образов</w:t>
            </w:r>
            <w:r w:rsidRPr="00896905">
              <w:rPr>
                <w:bCs/>
              </w:rPr>
              <w:t>а</w:t>
            </w:r>
            <w:r w:rsidRPr="00896905">
              <w:rPr>
                <w:bCs/>
              </w:rPr>
              <w:t>тельны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ресурсам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в</w:t>
            </w:r>
            <w:r w:rsidR="00685CB7">
              <w:rPr>
                <w:bCs/>
              </w:rPr>
              <w:t xml:space="preserve"> </w:t>
            </w:r>
            <w:r w:rsidRPr="00896905">
              <w:rPr>
                <w:bCs/>
              </w:rPr>
              <w:t>Интернете</w:t>
            </w:r>
          </w:p>
        </w:tc>
        <w:tc>
          <w:tcPr>
            <w:tcW w:w="1903" w:type="dxa"/>
          </w:tcPr>
          <w:p w:rsidR="009741B8" w:rsidRPr="00896905" w:rsidRDefault="009741B8" w:rsidP="009741B8">
            <w:pPr>
              <w:ind w:firstLine="0"/>
            </w:pPr>
            <w:r w:rsidRPr="00896905">
              <w:rPr>
                <w:bCs/>
              </w:rPr>
              <w:t>ежегодно</w:t>
            </w:r>
          </w:p>
        </w:tc>
      </w:tr>
    </w:tbl>
    <w:p w:rsidR="009741B8" w:rsidRPr="00895DA0" w:rsidRDefault="009741B8" w:rsidP="009741B8">
      <w:pPr>
        <w:rPr>
          <w:sz w:val="16"/>
          <w:szCs w:val="16"/>
        </w:rPr>
      </w:pPr>
    </w:p>
    <w:p w:rsidR="009741B8" w:rsidRPr="00562BCC" w:rsidRDefault="009741B8" w:rsidP="009741B8">
      <w:pPr>
        <w:shd w:val="clear" w:color="auto" w:fill="FFFFFF"/>
        <w:jc w:val="center"/>
        <w:rPr>
          <w:color w:val="000000"/>
        </w:rPr>
      </w:pPr>
      <w:r w:rsidRPr="00562BCC">
        <w:rPr>
          <w:b/>
          <w:bCs/>
          <w:color w:val="000000"/>
        </w:rPr>
        <w:t>Контроль</w:t>
      </w:r>
      <w:r w:rsidR="00685CB7">
        <w:rPr>
          <w:b/>
          <w:bCs/>
          <w:color w:val="000000"/>
        </w:rPr>
        <w:t xml:space="preserve"> </w:t>
      </w:r>
      <w:r w:rsidRPr="00562BCC">
        <w:rPr>
          <w:b/>
          <w:bCs/>
          <w:color w:val="000000"/>
        </w:rPr>
        <w:t>за</w:t>
      </w:r>
      <w:r w:rsidR="00685CB7">
        <w:rPr>
          <w:b/>
          <w:bCs/>
          <w:color w:val="000000"/>
        </w:rPr>
        <w:t xml:space="preserve"> </w:t>
      </w:r>
      <w:r w:rsidRPr="00562BCC">
        <w:rPr>
          <w:b/>
          <w:bCs/>
          <w:color w:val="000000"/>
        </w:rPr>
        <w:t>состоянием</w:t>
      </w:r>
      <w:r w:rsidR="00685CB7">
        <w:rPr>
          <w:b/>
          <w:bCs/>
          <w:color w:val="000000"/>
        </w:rPr>
        <w:t xml:space="preserve"> </w:t>
      </w:r>
      <w:r w:rsidRPr="00562BCC">
        <w:rPr>
          <w:b/>
          <w:bCs/>
          <w:color w:val="000000"/>
        </w:rPr>
        <w:t>системы</w:t>
      </w:r>
      <w:r w:rsidR="00685CB7">
        <w:rPr>
          <w:b/>
          <w:bCs/>
          <w:color w:val="000000"/>
        </w:rPr>
        <w:t xml:space="preserve"> </w:t>
      </w:r>
      <w:r w:rsidRPr="00562BCC">
        <w:rPr>
          <w:b/>
          <w:bCs/>
          <w:color w:val="000000"/>
        </w:rPr>
        <w:t>условий</w:t>
      </w:r>
      <w:r w:rsidRPr="00562BCC">
        <w:rPr>
          <w:color w:val="000000"/>
        </w:rPr>
        <w:t>.</w:t>
      </w:r>
    </w:p>
    <w:p w:rsidR="009741B8" w:rsidRPr="00896905" w:rsidRDefault="009741B8" w:rsidP="009741B8">
      <w:pPr>
        <w:rPr>
          <w:color w:val="000000"/>
        </w:rPr>
      </w:pPr>
      <w:r w:rsidRPr="00896905">
        <w:rPr>
          <w:color w:val="000000"/>
        </w:rPr>
        <w:t>Главным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источником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информаци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диагностик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состояния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системы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условий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основных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р</w:t>
      </w:r>
      <w:r w:rsidRPr="00896905">
        <w:rPr>
          <w:color w:val="000000"/>
        </w:rPr>
        <w:t>е</w:t>
      </w:r>
      <w:r w:rsidRPr="00896905">
        <w:rPr>
          <w:color w:val="000000"/>
        </w:rPr>
        <w:t>зультатов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образовательной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деятельност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по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реализации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ООП</w:t>
      </w:r>
      <w:r w:rsidR="00685CB7">
        <w:rPr>
          <w:color w:val="000000"/>
        </w:rPr>
        <w:t xml:space="preserve"> </w:t>
      </w:r>
      <w:r w:rsidR="00CA3E4F">
        <w:rPr>
          <w:color w:val="000000"/>
        </w:rPr>
        <w:t>О</w:t>
      </w:r>
      <w:r w:rsidRPr="00896905">
        <w:rPr>
          <w:color w:val="000000"/>
        </w:rPr>
        <w:t>ОО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является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внутренний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ко</w:t>
      </w:r>
      <w:r w:rsidRPr="00896905">
        <w:rPr>
          <w:color w:val="000000"/>
        </w:rPr>
        <w:t>н</w:t>
      </w:r>
      <w:r w:rsidRPr="00896905">
        <w:rPr>
          <w:color w:val="000000"/>
        </w:rPr>
        <w:t>троль</w:t>
      </w:r>
      <w:r w:rsidR="00685CB7">
        <w:rPr>
          <w:color w:val="000000"/>
        </w:rPr>
        <w:t xml:space="preserve"> </w:t>
      </w:r>
      <w:r w:rsidRPr="00896905">
        <w:rPr>
          <w:color w:val="000000"/>
        </w:rPr>
        <w:t>школы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985"/>
        <w:gridCol w:w="1984"/>
      </w:tblGrid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бъект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онтроля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убъект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о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троля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Метод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бор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орм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пери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дичность</w:t>
            </w:r>
          </w:p>
        </w:tc>
      </w:tr>
      <w:tr w:rsidR="009741B8" w:rsidRPr="00896905" w:rsidTr="009741B8">
        <w:tc>
          <w:tcPr>
            <w:tcW w:w="10598" w:type="dxa"/>
            <w:gridSpan w:val="4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b/>
                <w:i/>
                <w:color w:val="000000"/>
              </w:rPr>
            </w:pPr>
            <w:r w:rsidRPr="00896905">
              <w:rPr>
                <w:b/>
                <w:i/>
                <w:color w:val="000000"/>
              </w:rPr>
              <w:t>I.Кадровы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условия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реализации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ОП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="00CA3E4F">
              <w:rPr>
                <w:b/>
                <w:i/>
                <w:color w:val="000000"/>
              </w:rPr>
              <w:t>О</w:t>
            </w:r>
            <w:r w:rsidRPr="00896905">
              <w:rPr>
                <w:b/>
                <w:i/>
                <w:color w:val="000000"/>
              </w:rPr>
              <w:t>ОО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Укомплектованност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ическим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ководящи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ы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тн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ками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дагогам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оответств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ровн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валифик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lastRenderedPageBreak/>
              <w:t>гическ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тник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ебован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я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Еди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валификацион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право</w:t>
            </w:r>
            <w:r w:rsidRPr="00896905">
              <w:rPr>
                <w:color w:val="000000"/>
              </w:rPr>
              <w:t>ч</w:t>
            </w:r>
            <w:r w:rsidRPr="00896905">
              <w:rPr>
                <w:color w:val="000000"/>
              </w:rPr>
              <w:t>ни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лжносте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уководителей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пеци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лист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лужащих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lastRenderedPageBreak/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lastRenderedPageBreak/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дагогам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lastRenderedPageBreak/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lastRenderedPageBreak/>
              <w:t>Обеспе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епрерывност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рофесси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наль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вит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ическ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</w:t>
            </w:r>
            <w:r w:rsidRPr="00896905">
              <w:rPr>
                <w:color w:val="000000"/>
              </w:rPr>
              <w:t>т</w:t>
            </w:r>
            <w:r w:rsidRPr="00896905">
              <w:rPr>
                <w:color w:val="000000"/>
              </w:rPr>
              <w:t>ников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люд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лана-графи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выш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валифик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ическ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ук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водящ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тник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тель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режд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</w:t>
            </w:r>
            <w:r w:rsidR="00685C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дагогами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Реализац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лан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етодическ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ты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нутришколь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выш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валифик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дагогами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Уровен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етодическ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еспеч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би</w:t>
            </w:r>
            <w:r w:rsidRPr="00896905">
              <w:rPr>
                <w:color w:val="000000"/>
              </w:rPr>
              <w:t>б</w:t>
            </w:r>
            <w:r w:rsidRPr="00896905">
              <w:rPr>
                <w:color w:val="000000"/>
              </w:rPr>
              <w:t>лиотеч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онд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школ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ак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ормац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онного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,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би</w:t>
            </w:r>
            <w:r w:rsidRPr="00896905">
              <w:rPr>
                <w:color w:val="000000"/>
              </w:rPr>
              <w:t>б</w:t>
            </w:r>
            <w:r w:rsidRPr="00896905">
              <w:rPr>
                <w:color w:val="000000"/>
              </w:rPr>
              <w:t>лиотекаре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ами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10598" w:type="dxa"/>
            <w:gridSpan w:val="4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b/>
                <w:i/>
                <w:color w:val="000000"/>
              </w:rPr>
            </w:pPr>
            <w:r w:rsidRPr="00896905">
              <w:rPr>
                <w:b/>
                <w:i/>
                <w:color w:val="000000"/>
              </w:rPr>
              <w:t>II.</w:t>
            </w:r>
            <w:r w:rsidR="00685CB7">
              <w:rPr>
                <w:b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Психолого-педагогически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условия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реализации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ОП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="00CA3E4F">
              <w:rPr>
                <w:b/>
                <w:i/>
                <w:color w:val="000000"/>
              </w:rPr>
              <w:t>О</w:t>
            </w:r>
            <w:r w:rsidRPr="00896905">
              <w:rPr>
                <w:b/>
                <w:i/>
                <w:color w:val="000000"/>
              </w:rPr>
              <w:t>ОО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Уровен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товност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ебован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(зн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териал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ОО)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,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н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ли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те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су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сов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оделе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заимоде</w:t>
            </w:r>
            <w:r w:rsidRPr="00896905">
              <w:rPr>
                <w:color w:val="000000"/>
              </w:rPr>
              <w:t>й</w:t>
            </w:r>
            <w:r w:rsidRPr="00896905">
              <w:rPr>
                <w:color w:val="000000"/>
              </w:rPr>
              <w:t>ств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школ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режден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полнительн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етей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еспечивающ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ганизацию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неуроч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е</w:t>
            </w:r>
            <w:r w:rsidRPr="00896905">
              <w:rPr>
                <w:color w:val="000000"/>
              </w:rPr>
              <w:t>я</w:t>
            </w:r>
            <w:r w:rsidRPr="00896905">
              <w:rPr>
                <w:color w:val="000000"/>
              </w:rPr>
              <w:t>тельности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,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б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дов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астника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б</w:t>
            </w:r>
            <w:r w:rsidRPr="00896905">
              <w:rPr>
                <w:color w:val="000000"/>
              </w:rPr>
              <w:t>разовате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истем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онит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ринг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те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требносте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уча</w:t>
            </w:r>
            <w:r w:rsidRPr="00896905">
              <w:rPr>
                <w:color w:val="000000"/>
              </w:rPr>
              <w:t>ю</w:t>
            </w:r>
            <w:r w:rsidRPr="00896905">
              <w:rPr>
                <w:color w:val="000000"/>
              </w:rPr>
              <w:t>щихся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5-9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ласс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одителе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спол</w:t>
            </w:r>
            <w:r w:rsidRPr="00896905">
              <w:rPr>
                <w:color w:val="000000"/>
              </w:rPr>
              <w:t>ь</w:t>
            </w:r>
            <w:r w:rsidRPr="00896905">
              <w:rPr>
                <w:color w:val="000000"/>
              </w:rPr>
              <w:t>зованию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час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неуроч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е</w:t>
            </w:r>
            <w:r w:rsidRPr="00896905">
              <w:rPr>
                <w:color w:val="000000"/>
              </w:rPr>
              <w:t>я</w:t>
            </w:r>
            <w:r w:rsidRPr="00896905">
              <w:rPr>
                <w:color w:val="000000"/>
              </w:rPr>
              <w:t>тельности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,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анкетир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вание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й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сихолого-педагогическ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провожд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астн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к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те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тношений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,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</w:p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монит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ринг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й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формированност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учающи</w:t>
            </w:r>
            <w:r w:rsidRPr="00896905">
              <w:rPr>
                <w:color w:val="000000"/>
              </w:rPr>
              <w:t>х</w:t>
            </w:r>
            <w:r w:rsidRPr="00896905">
              <w:rPr>
                <w:color w:val="000000"/>
              </w:rPr>
              <w:t>с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етапредмет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авыков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м.директора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-психолог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монит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ринг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ентябрь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рель</w:t>
            </w:r>
          </w:p>
        </w:tc>
      </w:tr>
      <w:tr w:rsidR="009741B8" w:rsidRPr="00896905" w:rsidTr="009741B8">
        <w:tc>
          <w:tcPr>
            <w:tcW w:w="10598" w:type="dxa"/>
            <w:gridSpan w:val="4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b/>
                <w:i/>
                <w:color w:val="000000"/>
              </w:rPr>
            </w:pPr>
            <w:r w:rsidRPr="00896905">
              <w:rPr>
                <w:b/>
                <w:i/>
                <w:color w:val="000000"/>
              </w:rPr>
              <w:t>III.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Финансовы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условия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реализации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ОП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="00CA3E4F">
              <w:rPr>
                <w:b/>
                <w:i/>
                <w:color w:val="000000"/>
              </w:rPr>
              <w:t>О</w:t>
            </w:r>
            <w:r w:rsidRPr="00896905">
              <w:rPr>
                <w:b/>
                <w:i/>
                <w:color w:val="000000"/>
              </w:rPr>
              <w:t>ОО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предел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ъем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сходов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еобход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м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л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ОП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О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стиж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ланируем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зультатов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акж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ханизм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ормирования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в</w:t>
            </w:r>
            <w:r w:rsidRPr="00896905">
              <w:rPr>
                <w:color w:val="000000"/>
              </w:rPr>
              <w:t>густ-сентябрь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Налич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лока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ктов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воевреме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но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нес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зменений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гламентир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ющ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становл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работ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лат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ботник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школы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о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числ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тимулиру</w:t>
            </w:r>
            <w:r w:rsidRPr="00896905">
              <w:rPr>
                <w:color w:val="000000"/>
              </w:rPr>
              <w:t>ю</w:t>
            </w:r>
            <w:r w:rsidRPr="00896905">
              <w:rPr>
                <w:color w:val="000000"/>
              </w:rPr>
              <w:t>щи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адбавок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плат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ряд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м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р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ланирования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ер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сту</w:t>
            </w:r>
            <w:r w:rsidRPr="00896905">
              <w:rPr>
                <w:color w:val="000000"/>
              </w:rPr>
              <w:t>п</w:t>
            </w:r>
            <w:r w:rsidRPr="00896905">
              <w:rPr>
                <w:color w:val="000000"/>
              </w:rPr>
              <w:t>л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уме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тов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Налич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полнитель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глашен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удовому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говору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едагогически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ботниками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ор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е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тябрь</w:t>
            </w:r>
          </w:p>
        </w:tc>
      </w:tr>
      <w:tr w:rsidR="009741B8" w:rsidRPr="00896905" w:rsidTr="009741B8">
        <w:tc>
          <w:tcPr>
            <w:tcW w:w="10598" w:type="dxa"/>
            <w:gridSpan w:val="4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b/>
                <w:i/>
                <w:color w:val="000000"/>
              </w:rPr>
            </w:pPr>
            <w:r w:rsidRPr="00896905">
              <w:rPr>
                <w:b/>
                <w:i/>
                <w:color w:val="000000"/>
              </w:rPr>
              <w:t>IV.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Учебно-методическо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и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информационно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беспечени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ОП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="00CA3E4F">
              <w:rPr>
                <w:b/>
                <w:i/>
                <w:color w:val="000000"/>
              </w:rPr>
              <w:t>О</w:t>
            </w:r>
            <w:r w:rsidRPr="00896905">
              <w:rPr>
                <w:b/>
                <w:i/>
                <w:color w:val="000000"/>
              </w:rPr>
              <w:t>ОО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lastRenderedPageBreak/>
              <w:t>Своевременност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новл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ормац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он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териал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ОО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м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щен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айт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школы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айта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меющейс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ку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2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воевременност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ормиров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одителе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бот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овы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танда</w:t>
            </w:r>
            <w:r w:rsidRPr="00896905">
              <w:rPr>
                <w:color w:val="000000"/>
              </w:rPr>
              <w:t>р</w:t>
            </w:r>
            <w:r w:rsidRPr="00896905">
              <w:rPr>
                <w:color w:val="000000"/>
              </w:rPr>
              <w:t>там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нк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тирование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Учет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ществен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н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опроса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вед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ализац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О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н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с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полнен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держ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с</w:t>
            </w:r>
            <w:r w:rsidRPr="00896905">
              <w:rPr>
                <w:color w:val="000000"/>
              </w:rPr>
              <w:t>нов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тель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рогра</w:t>
            </w:r>
            <w:r w:rsidRPr="00896905">
              <w:rPr>
                <w:color w:val="000000"/>
              </w:rPr>
              <w:t>м</w:t>
            </w:r>
            <w:r w:rsidRPr="00896905">
              <w:rPr>
                <w:color w:val="000000"/>
              </w:rPr>
              <w:t>мы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нк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тирование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еобходим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сти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еятельност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етев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о</w:t>
            </w:r>
            <w:r w:rsidRPr="00896905">
              <w:rPr>
                <w:color w:val="000000"/>
              </w:rPr>
              <w:t>м</w:t>
            </w:r>
            <w:r w:rsidRPr="00896905">
              <w:rPr>
                <w:color w:val="000000"/>
              </w:rPr>
              <w:t>плекс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ормацион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заимодейств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проса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вед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  <w:r w:rsidR="00CA3E4F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ОО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й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Качеств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ублич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тчетност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школ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ход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зультата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веден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ФГОС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у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мен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юнь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Учебно-методическо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еспе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ватель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роцесса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библиотекарь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Изда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риказ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тверждени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пис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ебн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ков.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еб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собий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1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од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в</w:t>
            </w:r>
            <w:r w:rsidRPr="00896905">
              <w:rPr>
                <w:color w:val="000000"/>
              </w:rPr>
              <w:t>густ</w:t>
            </w:r>
          </w:p>
        </w:tc>
      </w:tr>
      <w:tr w:rsidR="009741B8" w:rsidRPr="00896905" w:rsidTr="009741B8">
        <w:tc>
          <w:tcPr>
            <w:tcW w:w="10598" w:type="dxa"/>
            <w:gridSpan w:val="4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b/>
                <w:i/>
                <w:color w:val="000000"/>
              </w:rPr>
            </w:pPr>
            <w:r w:rsidRPr="00896905">
              <w:rPr>
                <w:b/>
                <w:i/>
                <w:color w:val="000000"/>
              </w:rPr>
              <w:t>V.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Материально-технические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условия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реализации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Pr="00896905">
              <w:rPr>
                <w:b/>
                <w:i/>
                <w:color w:val="000000"/>
              </w:rPr>
              <w:t>ООП</w:t>
            </w:r>
            <w:r w:rsidR="00685CB7">
              <w:rPr>
                <w:b/>
                <w:i/>
                <w:color w:val="000000"/>
              </w:rPr>
              <w:t xml:space="preserve"> </w:t>
            </w:r>
            <w:r w:rsidR="00CA3E4F">
              <w:rPr>
                <w:b/>
                <w:i/>
                <w:color w:val="000000"/>
              </w:rPr>
              <w:t>О</w:t>
            </w:r>
            <w:r w:rsidRPr="00896905">
              <w:rPr>
                <w:b/>
                <w:i/>
                <w:color w:val="000000"/>
              </w:rPr>
              <w:t>ОО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CA3E4F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облюдение: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анПиН;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пожар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эле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робезопасности;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ебован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хран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уда;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воевременн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рок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еобходимых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</w:t>
            </w:r>
            <w:r w:rsidRPr="00896905">
              <w:rPr>
                <w:color w:val="000000"/>
              </w:rPr>
              <w:t>ъ</w:t>
            </w:r>
            <w:r w:rsidRPr="00896905">
              <w:rPr>
                <w:color w:val="000000"/>
              </w:rPr>
              <w:t>ем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екуще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апитального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емонта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цен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сто</w:t>
            </w:r>
            <w:r w:rsidRPr="00896905">
              <w:rPr>
                <w:color w:val="000000"/>
              </w:rPr>
              <w:t>я</w:t>
            </w:r>
            <w:r w:rsidRPr="00896905">
              <w:rPr>
                <w:color w:val="000000"/>
              </w:rPr>
              <w:t>ния.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з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чен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куме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тации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Регулярно</w:t>
            </w:r>
            <w:r w:rsidR="00685CB7">
              <w:rPr>
                <w:color w:val="000000"/>
              </w:rPr>
              <w:t xml:space="preserve"> 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Провер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аличи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оступ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ащихс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граниченны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возможностям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доровья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ъекта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нфраструктуры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цен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сто</w:t>
            </w:r>
            <w:r w:rsidRPr="00896905">
              <w:rPr>
                <w:color w:val="000000"/>
              </w:rPr>
              <w:t>я</w:t>
            </w:r>
            <w:r w:rsidRPr="00896905">
              <w:rPr>
                <w:color w:val="000000"/>
              </w:rPr>
              <w:t>ния.</w:t>
            </w:r>
            <w:r w:rsidR="00685CB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Регулярно</w:t>
            </w:r>
            <w:r w:rsidR="00685CB7">
              <w:rPr>
                <w:color w:val="000000"/>
              </w:rPr>
              <w:t xml:space="preserve"> 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снащенност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абинетов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дида</w:t>
            </w:r>
            <w:r w:rsidRPr="00896905">
              <w:rPr>
                <w:color w:val="000000"/>
              </w:rPr>
              <w:t>к</w:t>
            </w:r>
            <w:r w:rsidRPr="00896905">
              <w:rPr>
                <w:color w:val="000000"/>
              </w:rPr>
              <w:t>тически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раздаточны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материалом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СО,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че</w:t>
            </w:r>
            <w:r w:rsidRPr="00896905">
              <w:rPr>
                <w:color w:val="000000"/>
              </w:rPr>
              <w:t>б</w:t>
            </w:r>
            <w:r w:rsidRPr="00896905">
              <w:rPr>
                <w:color w:val="000000"/>
              </w:rPr>
              <w:t>но-практически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орудов</w:t>
            </w:r>
            <w:r w:rsidRPr="00896905">
              <w:rPr>
                <w:color w:val="000000"/>
              </w:rPr>
              <w:t>а</w:t>
            </w:r>
            <w:r w:rsidRPr="00896905">
              <w:rPr>
                <w:color w:val="000000"/>
              </w:rPr>
              <w:t>нием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Завед</w:t>
            </w:r>
            <w:r w:rsidRPr="00896905">
              <w:rPr>
                <w:color w:val="000000"/>
              </w:rPr>
              <w:t>у</w:t>
            </w:r>
            <w:r w:rsidRPr="00896905">
              <w:rPr>
                <w:color w:val="000000"/>
              </w:rPr>
              <w:t>ющ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кабин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тами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Оценка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осто</w:t>
            </w:r>
            <w:r w:rsidRPr="00896905">
              <w:rPr>
                <w:color w:val="000000"/>
              </w:rPr>
              <w:t>я</w:t>
            </w:r>
            <w:r w:rsidRPr="00896905">
              <w:rPr>
                <w:color w:val="000000"/>
              </w:rPr>
              <w:t>ния.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еобход</w:t>
            </w:r>
            <w:r w:rsidRPr="00896905">
              <w:rPr>
                <w:color w:val="000000"/>
              </w:rPr>
              <w:t>и</w:t>
            </w:r>
            <w:r w:rsidRPr="00896905">
              <w:rPr>
                <w:color w:val="000000"/>
              </w:rPr>
              <w:t>мость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и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наличие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Август-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ентябрь</w:t>
            </w:r>
          </w:p>
        </w:tc>
      </w:tr>
      <w:tr w:rsidR="009741B8" w:rsidRPr="00896905" w:rsidTr="009741B8">
        <w:tc>
          <w:tcPr>
            <w:tcW w:w="4786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анитарно-гигиеническо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благополуч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образовательно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среды</w:t>
            </w:r>
          </w:p>
        </w:tc>
        <w:tc>
          <w:tcPr>
            <w:tcW w:w="1843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Директор.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зам.директора</w:t>
            </w:r>
          </w:p>
        </w:tc>
        <w:tc>
          <w:tcPr>
            <w:tcW w:w="1985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Соотве</w:t>
            </w:r>
            <w:r w:rsidRPr="00896905">
              <w:rPr>
                <w:color w:val="000000"/>
              </w:rPr>
              <w:t>т</w:t>
            </w:r>
            <w:r w:rsidRPr="00896905">
              <w:rPr>
                <w:color w:val="000000"/>
              </w:rPr>
              <w:t>ствие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условий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гиги</w:t>
            </w:r>
            <w:r w:rsidRPr="00896905">
              <w:rPr>
                <w:color w:val="000000"/>
              </w:rPr>
              <w:t>е</w:t>
            </w:r>
            <w:r w:rsidRPr="00896905">
              <w:rPr>
                <w:color w:val="000000"/>
              </w:rPr>
              <w:t>ническим</w:t>
            </w:r>
            <w:r w:rsidR="00685CB7">
              <w:rPr>
                <w:color w:val="000000"/>
              </w:rPr>
              <w:t xml:space="preserve"> </w:t>
            </w:r>
            <w:r w:rsidRPr="00896905">
              <w:rPr>
                <w:color w:val="000000"/>
              </w:rPr>
              <w:t>треб</w:t>
            </w:r>
            <w:r w:rsidRPr="00896905">
              <w:rPr>
                <w:color w:val="000000"/>
              </w:rPr>
              <w:t>о</w:t>
            </w:r>
            <w:r w:rsidRPr="00896905">
              <w:rPr>
                <w:color w:val="000000"/>
              </w:rPr>
              <w:t>ваниям</w:t>
            </w:r>
          </w:p>
        </w:tc>
        <w:tc>
          <w:tcPr>
            <w:tcW w:w="1984" w:type="dxa"/>
            <w:shd w:val="clear" w:color="auto" w:fill="auto"/>
          </w:tcPr>
          <w:p w:rsidR="009741B8" w:rsidRPr="00896905" w:rsidRDefault="009741B8" w:rsidP="009741B8">
            <w:pPr>
              <w:ind w:firstLine="0"/>
              <w:rPr>
                <w:color w:val="000000"/>
              </w:rPr>
            </w:pPr>
            <w:r w:rsidRPr="00896905">
              <w:rPr>
                <w:color w:val="000000"/>
              </w:rPr>
              <w:t>постоя</w:t>
            </w:r>
            <w:r w:rsidRPr="00896905">
              <w:rPr>
                <w:color w:val="000000"/>
              </w:rPr>
              <w:t>н</w:t>
            </w:r>
            <w:r w:rsidRPr="00896905">
              <w:rPr>
                <w:color w:val="000000"/>
              </w:rPr>
              <w:t>но</w:t>
            </w:r>
          </w:p>
        </w:tc>
      </w:tr>
    </w:tbl>
    <w:p w:rsidR="00B551A2" w:rsidRDefault="00B551A2" w:rsidP="0016278F">
      <w:pPr>
        <w:rPr>
          <w:b/>
        </w:rPr>
      </w:pPr>
    </w:p>
    <w:p w:rsidR="00685CB7" w:rsidRPr="0016278F" w:rsidRDefault="00685CB7" w:rsidP="0016278F"/>
    <w:sectPr w:rsidR="00685CB7" w:rsidRPr="0016278F" w:rsidSect="00552A99">
      <w:headerReference w:type="even" r:id="rId31"/>
      <w:headerReference w:type="default" r:id="rId32"/>
      <w:footerReference w:type="default" r:id="rId33"/>
      <w:footnotePr>
        <w:numRestart w:val="eachPage"/>
      </w:footnotePr>
      <w:pgSz w:w="11906" w:h="16838"/>
      <w:pgMar w:top="533" w:right="424" w:bottom="284" w:left="993" w:header="142" w:footer="2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FF" w:rsidRDefault="009021FF">
      <w:r>
        <w:separator/>
      </w:r>
    </w:p>
  </w:endnote>
  <w:endnote w:type="continuationSeparator" w:id="0">
    <w:p w:rsidR="009021FF" w:rsidRDefault="0090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UMCGF+MyriadPro-Bo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32" w:rsidRPr="00FA71E0" w:rsidRDefault="006E6432" w:rsidP="00ED4732">
    <w:pPr>
      <w:pStyle w:val="af5"/>
      <w:jc w:val="right"/>
      <w:rPr>
        <w:rFonts w:ascii="Times New Roman" w:hAnsi="Times New Roman"/>
        <w:sz w:val="22"/>
        <w:szCs w:val="22"/>
      </w:rPr>
    </w:pPr>
    <w:r w:rsidRPr="00FA71E0">
      <w:rPr>
        <w:rFonts w:ascii="Times New Roman" w:hAnsi="Times New Roman"/>
        <w:sz w:val="22"/>
        <w:szCs w:val="22"/>
      </w:rPr>
      <w:fldChar w:fldCharType="begin"/>
    </w:r>
    <w:r w:rsidRPr="00FA71E0">
      <w:rPr>
        <w:rFonts w:ascii="Times New Roman" w:hAnsi="Times New Roman"/>
        <w:sz w:val="22"/>
        <w:szCs w:val="22"/>
      </w:rPr>
      <w:instrText>PAGE   \* MERGEFORMAT</w:instrText>
    </w:r>
    <w:r w:rsidRPr="00FA71E0">
      <w:rPr>
        <w:rFonts w:ascii="Times New Roman" w:hAnsi="Times New Roman"/>
        <w:sz w:val="22"/>
        <w:szCs w:val="22"/>
      </w:rPr>
      <w:fldChar w:fldCharType="separate"/>
    </w:r>
    <w:r w:rsidR="00181E7A">
      <w:rPr>
        <w:rFonts w:ascii="Times New Roman" w:hAnsi="Times New Roman"/>
        <w:noProof/>
        <w:sz w:val="22"/>
        <w:szCs w:val="22"/>
      </w:rPr>
      <w:t>0</w:t>
    </w:r>
    <w:r w:rsidRPr="00FA71E0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FF" w:rsidRDefault="009021FF">
      <w:r>
        <w:separator/>
      </w:r>
    </w:p>
  </w:footnote>
  <w:footnote w:type="continuationSeparator" w:id="0">
    <w:p w:rsidR="009021FF" w:rsidRDefault="009021FF">
      <w:r>
        <w:continuationSeparator/>
      </w:r>
    </w:p>
  </w:footnote>
  <w:footnote w:id="1">
    <w:p w:rsidR="006E6432" w:rsidRPr="00B76F4D" w:rsidRDefault="006E6432" w:rsidP="00B76F4D">
      <w:pPr>
        <w:pStyle w:val="ab"/>
        <w:spacing w:after="0" w:line="240" w:lineRule="auto"/>
        <w:ind w:firstLine="0"/>
        <w:rPr>
          <w:rFonts w:ascii="Times New Roman" w:hAnsi="Times New Roman"/>
        </w:rPr>
      </w:pPr>
      <w:r w:rsidRPr="00B76F4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дес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але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аспозна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онкретны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меры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бщих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й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характерным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знакам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выполня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пределением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остейши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й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онкретизир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мера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бщ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.</w:t>
      </w:r>
    </w:p>
  </w:footnote>
  <w:footnote w:id="2">
    <w:p w:rsidR="006E6432" w:rsidRPr="00B76F4D" w:rsidRDefault="006E6432" w:rsidP="00B76F4D">
      <w:pPr>
        <w:pStyle w:val="ab"/>
        <w:spacing w:after="0" w:line="240" w:lineRule="auto"/>
        <w:ind w:firstLine="0"/>
        <w:rPr>
          <w:rFonts w:ascii="Times New Roman" w:hAnsi="Times New Roman"/>
        </w:rPr>
      </w:pPr>
      <w:r w:rsidRPr="00B76F4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дес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але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н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пределен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уме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ясня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мысл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уме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спольз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овед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ассуждений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оказательств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еш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адач.</w:t>
      </w:r>
    </w:p>
  </w:footnote>
  <w:footnote w:id="3">
    <w:p w:rsidR="006E6432" w:rsidRPr="00B76F4D" w:rsidRDefault="006E6432" w:rsidP="00B76F4D">
      <w:pPr>
        <w:pStyle w:val="ab"/>
        <w:spacing w:after="0" w:line="240" w:lineRule="auto"/>
        <w:ind w:firstLine="0"/>
        <w:rPr>
          <w:rFonts w:ascii="Times New Roman" w:hAnsi="Times New Roman"/>
        </w:rPr>
      </w:pPr>
      <w:r w:rsidRPr="00B76F4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дес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але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аспозна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онкретны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меры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бщих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й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характерным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знакам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выполня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пределением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остейши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й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онкретизир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мера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бщ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.</w:t>
      </w:r>
    </w:p>
  </w:footnote>
  <w:footnote w:id="4">
    <w:p w:rsidR="006E6432" w:rsidRPr="00B76F4D" w:rsidRDefault="006E6432" w:rsidP="00B76F4D">
      <w:pPr>
        <w:pStyle w:val="ab"/>
        <w:spacing w:after="0" w:line="240" w:lineRule="auto"/>
        <w:ind w:firstLine="0"/>
        <w:rPr>
          <w:rFonts w:ascii="Times New Roman" w:hAnsi="Times New Roman"/>
        </w:rPr>
      </w:pPr>
      <w:r w:rsidRPr="00B76F4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дес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але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н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пределен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уме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ясня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мысл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уме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спольз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овед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ассуждений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оказательств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еш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адач.</w:t>
      </w:r>
    </w:p>
  </w:footnote>
  <w:footnote w:id="5">
    <w:p w:rsidR="006E6432" w:rsidRPr="00B76F4D" w:rsidRDefault="006E6432" w:rsidP="00B76F4D">
      <w:pPr>
        <w:pStyle w:val="ab"/>
        <w:spacing w:after="0" w:line="240" w:lineRule="auto"/>
        <w:ind w:firstLine="0"/>
        <w:rPr>
          <w:rFonts w:ascii="Times New Roman" w:hAnsi="Times New Roman"/>
        </w:rPr>
      </w:pPr>
      <w:r w:rsidRPr="00B76F4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дес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але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н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пределен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н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уме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оказы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(признаки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н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сть)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характериз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яз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ругим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ями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едставляя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одн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час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целостно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комплекса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спользовать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онятие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провед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ассуждений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доказательств,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решении</w:t>
      </w:r>
      <w:r>
        <w:rPr>
          <w:rFonts w:ascii="Times New Roman" w:hAnsi="Times New Roman"/>
        </w:rPr>
        <w:t xml:space="preserve"> </w:t>
      </w:r>
      <w:r w:rsidRPr="00B76F4D">
        <w:rPr>
          <w:rFonts w:ascii="Times New Roman" w:hAnsi="Times New Roman"/>
        </w:rPr>
        <w:t>зада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32" w:rsidRDefault="006E6432" w:rsidP="007C540E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E6432" w:rsidRDefault="006E6432" w:rsidP="007464CE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32" w:rsidRPr="00FA71E0" w:rsidRDefault="006E6432">
    <w:pPr>
      <w:pStyle w:val="af3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numPicBullet w:numPicBulletId="3">
    <w:pict>
      <v:shape id="_x0000_i1032" type="#_x0000_t75" style="width:3in;height:3in" o:bullet="t"/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B"/>
    <w:multiLevelType w:val="singleLevel"/>
    <w:tmpl w:val="0000000B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7C4FC3"/>
    <w:multiLevelType w:val="hybridMultilevel"/>
    <w:tmpl w:val="6D52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A653B"/>
    <w:multiLevelType w:val="hybridMultilevel"/>
    <w:tmpl w:val="AB62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1F53E45"/>
    <w:multiLevelType w:val="hybridMultilevel"/>
    <w:tmpl w:val="3A8C6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24B37DA"/>
    <w:multiLevelType w:val="hybridMultilevel"/>
    <w:tmpl w:val="B9C075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24C5E44"/>
    <w:multiLevelType w:val="multilevel"/>
    <w:tmpl w:val="5AF4B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61719B"/>
    <w:multiLevelType w:val="hybridMultilevel"/>
    <w:tmpl w:val="1F2C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114DD4"/>
    <w:multiLevelType w:val="hybridMultilevel"/>
    <w:tmpl w:val="0040188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2B2B52"/>
    <w:multiLevelType w:val="hybridMultilevel"/>
    <w:tmpl w:val="5E50BC2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E62C55"/>
    <w:multiLevelType w:val="multilevel"/>
    <w:tmpl w:val="D9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AD1F52"/>
    <w:multiLevelType w:val="hybridMultilevel"/>
    <w:tmpl w:val="56A0AF1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665AC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05540F70"/>
    <w:multiLevelType w:val="hybridMultilevel"/>
    <w:tmpl w:val="DC9E1D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5857AB1"/>
    <w:multiLevelType w:val="hybridMultilevel"/>
    <w:tmpl w:val="32C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866E1C"/>
    <w:multiLevelType w:val="hybridMultilevel"/>
    <w:tmpl w:val="E3A4A3D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9C4E1D"/>
    <w:multiLevelType w:val="hybridMultilevel"/>
    <w:tmpl w:val="C8284040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06A3562B"/>
    <w:multiLevelType w:val="hybridMultilevel"/>
    <w:tmpl w:val="FAB8FB1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2B208E"/>
    <w:multiLevelType w:val="hybridMultilevel"/>
    <w:tmpl w:val="5134B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7817F23"/>
    <w:multiLevelType w:val="hybridMultilevel"/>
    <w:tmpl w:val="4C282CF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9354C3"/>
    <w:multiLevelType w:val="hybridMultilevel"/>
    <w:tmpl w:val="027E1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8B70EBC"/>
    <w:multiLevelType w:val="hybridMultilevel"/>
    <w:tmpl w:val="CE229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093150B2"/>
    <w:multiLevelType w:val="hybridMultilevel"/>
    <w:tmpl w:val="EDD6D43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97C7E8D"/>
    <w:multiLevelType w:val="hybridMultilevel"/>
    <w:tmpl w:val="59E6220C"/>
    <w:lvl w:ilvl="0" w:tplc="12665AC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981447D"/>
    <w:multiLevelType w:val="hybridMultilevel"/>
    <w:tmpl w:val="A3A6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9C92731"/>
    <w:multiLevelType w:val="multilevel"/>
    <w:tmpl w:val="B8147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9ED77D2"/>
    <w:multiLevelType w:val="hybridMultilevel"/>
    <w:tmpl w:val="0AA81A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0A0A5EF1"/>
    <w:multiLevelType w:val="hybridMultilevel"/>
    <w:tmpl w:val="C8DA0328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>
    <w:nsid w:val="0A3D7D9D"/>
    <w:multiLevelType w:val="hybridMultilevel"/>
    <w:tmpl w:val="9110835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FD4E15"/>
    <w:multiLevelType w:val="hybridMultilevel"/>
    <w:tmpl w:val="613C9F2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2" w:tplc="C8E6C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2958F4"/>
    <w:multiLevelType w:val="hybridMultilevel"/>
    <w:tmpl w:val="80C459F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B434250"/>
    <w:multiLevelType w:val="hybridMultilevel"/>
    <w:tmpl w:val="70644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0B8B7945"/>
    <w:multiLevelType w:val="hybridMultilevel"/>
    <w:tmpl w:val="3CB09D2E"/>
    <w:lvl w:ilvl="0" w:tplc="C8E6CC0C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1">
    <w:nsid w:val="0C0D0EDE"/>
    <w:multiLevelType w:val="multilevel"/>
    <w:tmpl w:val="D9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D8C6ACE"/>
    <w:multiLevelType w:val="hybridMultilevel"/>
    <w:tmpl w:val="542A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DF34A9C"/>
    <w:multiLevelType w:val="hybridMultilevel"/>
    <w:tmpl w:val="057CCF64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E225046"/>
    <w:multiLevelType w:val="multilevel"/>
    <w:tmpl w:val="93E40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E8C4D2C"/>
    <w:multiLevelType w:val="hybridMultilevel"/>
    <w:tmpl w:val="8D206664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EB31A1B"/>
    <w:multiLevelType w:val="multilevel"/>
    <w:tmpl w:val="848447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EB67D5D"/>
    <w:multiLevelType w:val="multilevel"/>
    <w:tmpl w:val="5D146192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0EBA1CB6"/>
    <w:multiLevelType w:val="hybridMultilevel"/>
    <w:tmpl w:val="63A40E0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>
    <w:nsid w:val="0F2707A9"/>
    <w:multiLevelType w:val="multilevel"/>
    <w:tmpl w:val="B8147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FA67FBA"/>
    <w:multiLevelType w:val="hybridMultilevel"/>
    <w:tmpl w:val="C3AE79D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091422B"/>
    <w:multiLevelType w:val="hybridMultilevel"/>
    <w:tmpl w:val="680E453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0E1499A"/>
    <w:multiLevelType w:val="hybridMultilevel"/>
    <w:tmpl w:val="AA2E20AA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6">
    <w:nsid w:val="10E608A7"/>
    <w:multiLevelType w:val="hybridMultilevel"/>
    <w:tmpl w:val="449226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>
    <w:nsid w:val="112151CB"/>
    <w:multiLevelType w:val="hybridMultilevel"/>
    <w:tmpl w:val="606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11575F71"/>
    <w:multiLevelType w:val="hybridMultilevel"/>
    <w:tmpl w:val="A5A64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813F92"/>
    <w:multiLevelType w:val="hybridMultilevel"/>
    <w:tmpl w:val="2A6CF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EF22D0"/>
    <w:multiLevelType w:val="hybridMultilevel"/>
    <w:tmpl w:val="777C4D1C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2254E07"/>
    <w:multiLevelType w:val="hybridMultilevel"/>
    <w:tmpl w:val="0A5E09A0"/>
    <w:lvl w:ilvl="0" w:tplc="45C06A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3">
    <w:nsid w:val="127B254F"/>
    <w:multiLevelType w:val="hybridMultilevel"/>
    <w:tmpl w:val="DF2C46A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C3731D"/>
    <w:multiLevelType w:val="hybridMultilevel"/>
    <w:tmpl w:val="C5668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12F61E45"/>
    <w:multiLevelType w:val="hybridMultilevel"/>
    <w:tmpl w:val="E7008D34"/>
    <w:lvl w:ilvl="0" w:tplc="C8E6CC0C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13891D44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14274FBD"/>
    <w:multiLevelType w:val="hybridMultilevel"/>
    <w:tmpl w:val="7B060DFC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4D0234A"/>
    <w:multiLevelType w:val="hybridMultilevel"/>
    <w:tmpl w:val="19BC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15AB089E"/>
    <w:multiLevelType w:val="hybridMultilevel"/>
    <w:tmpl w:val="886AC1C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5ED4BE7"/>
    <w:multiLevelType w:val="hybridMultilevel"/>
    <w:tmpl w:val="2B84CD3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60D24CC"/>
    <w:multiLevelType w:val="hybridMultilevel"/>
    <w:tmpl w:val="A67C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616769C"/>
    <w:multiLevelType w:val="hybridMultilevel"/>
    <w:tmpl w:val="2C3C41F4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6237788"/>
    <w:multiLevelType w:val="hybridMultilevel"/>
    <w:tmpl w:val="F752B17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6445FA4"/>
    <w:multiLevelType w:val="hybridMultilevel"/>
    <w:tmpl w:val="C86A2710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665AC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16E92591"/>
    <w:multiLevelType w:val="hybridMultilevel"/>
    <w:tmpl w:val="A196711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6FC64D2"/>
    <w:multiLevelType w:val="hybridMultilevel"/>
    <w:tmpl w:val="343EB99E"/>
    <w:lvl w:ilvl="0" w:tplc="C8E6CC0C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8">
    <w:nsid w:val="17834300"/>
    <w:multiLevelType w:val="hybridMultilevel"/>
    <w:tmpl w:val="130C3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9213CF4"/>
    <w:multiLevelType w:val="hybridMultilevel"/>
    <w:tmpl w:val="F8AEE79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94D635F"/>
    <w:multiLevelType w:val="hybridMultilevel"/>
    <w:tmpl w:val="FEF0D356"/>
    <w:lvl w:ilvl="0" w:tplc="C8E6CC0C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9A3315C"/>
    <w:multiLevelType w:val="hybridMultilevel"/>
    <w:tmpl w:val="A5C2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A6E2F61"/>
    <w:multiLevelType w:val="hybridMultilevel"/>
    <w:tmpl w:val="BC62927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A927E6D"/>
    <w:multiLevelType w:val="hybridMultilevel"/>
    <w:tmpl w:val="F6B4DCD6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B107389"/>
    <w:multiLevelType w:val="hybridMultilevel"/>
    <w:tmpl w:val="1C8A3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B7E765E"/>
    <w:multiLevelType w:val="multilevel"/>
    <w:tmpl w:val="E940BA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1BAC5D0A"/>
    <w:multiLevelType w:val="hybridMultilevel"/>
    <w:tmpl w:val="3806B8FC"/>
    <w:lvl w:ilvl="0" w:tplc="440ACA86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D365C37"/>
    <w:multiLevelType w:val="multilevel"/>
    <w:tmpl w:val="E4CAC89A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DD070BD"/>
    <w:multiLevelType w:val="hybridMultilevel"/>
    <w:tmpl w:val="91CCDD1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E415299"/>
    <w:multiLevelType w:val="hybridMultilevel"/>
    <w:tmpl w:val="DF7C5828"/>
    <w:lvl w:ilvl="0" w:tplc="C8E6CC0C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4">
    <w:nsid w:val="1E624F33"/>
    <w:multiLevelType w:val="hybridMultilevel"/>
    <w:tmpl w:val="A8E85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ECD6376"/>
    <w:multiLevelType w:val="hybridMultilevel"/>
    <w:tmpl w:val="EF94B240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665AC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1F203710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>
    <w:nsid w:val="1F2B69DC"/>
    <w:multiLevelType w:val="hybridMultilevel"/>
    <w:tmpl w:val="D42E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FE00618"/>
    <w:multiLevelType w:val="hybridMultilevel"/>
    <w:tmpl w:val="E5B4D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11018C1"/>
    <w:multiLevelType w:val="multilevel"/>
    <w:tmpl w:val="A5369D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12F3A28"/>
    <w:multiLevelType w:val="hybridMultilevel"/>
    <w:tmpl w:val="8AF2C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1335D92"/>
    <w:multiLevelType w:val="multilevel"/>
    <w:tmpl w:val="7EA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1876498"/>
    <w:multiLevelType w:val="multilevel"/>
    <w:tmpl w:val="A1BEA5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1A57D1F"/>
    <w:multiLevelType w:val="hybridMultilevel"/>
    <w:tmpl w:val="C49C445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2554D07"/>
    <w:multiLevelType w:val="hybridMultilevel"/>
    <w:tmpl w:val="8FC8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229A2EFB"/>
    <w:multiLevelType w:val="hybridMultilevel"/>
    <w:tmpl w:val="3DA8B06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2AD0853"/>
    <w:multiLevelType w:val="hybridMultilevel"/>
    <w:tmpl w:val="F782DE6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7699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FF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B10DFE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1">
    <w:nsid w:val="232048F4"/>
    <w:multiLevelType w:val="hybridMultilevel"/>
    <w:tmpl w:val="F316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51F51A4"/>
    <w:multiLevelType w:val="hybridMultilevel"/>
    <w:tmpl w:val="790E81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5322E2D"/>
    <w:multiLevelType w:val="hybridMultilevel"/>
    <w:tmpl w:val="70E44AB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55F60EB"/>
    <w:multiLevelType w:val="hybridMultilevel"/>
    <w:tmpl w:val="B65EA96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5695F11"/>
    <w:multiLevelType w:val="hybridMultilevel"/>
    <w:tmpl w:val="91CA778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66F2956"/>
    <w:multiLevelType w:val="hybridMultilevel"/>
    <w:tmpl w:val="30A492B2"/>
    <w:lvl w:ilvl="0" w:tplc="C8E6CC0C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7">
    <w:nsid w:val="2683243B"/>
    <w:multiLevelType w:val="hybridMultilevel"/>
    <w:tmpl w:val="27F418E8"/>
    <w:lvl w:ilvl="0" w:tplc="C8E6CC0C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8">
    <w:nsid w:val="26BF23C6"/>
    <w:multiLevelType w:val="hybridMultilevel"/>
    <w:tmpl w:val="32FC5C0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2714705A"/>
    <w:multiLevelType w:val="hybridMultilevel"/>
    <w:tmpl w:val="0FB6073E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27FA4A9F"/>
    <w:multiLevelType w:val="hybridMultilevel"/>
    <w:tmpl w:val="17A45ABA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28D3604B"/>
    <w:multiLevelType w:val="hybridMultilevel"/>
    <w:tmpl w:val="DFB6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94501B0"/>
    <w:multiLevelType w:val="hybridMultilevel"/>
    <w:tmpl w:val="83584190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288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63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C5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8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495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4E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41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EA1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9D32E2F"/>
    <w:multiLevelType w:val="multilevel"/>
    <w:tmpl w:val="EEDE48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2B7443B3"/>
    <w:multiLevelType w:val="hybridMultilevel"/>
    <w:tmpl w:val="C20A73F0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C7E1B69"/>
    <w:multiLevelType w:val="hybridMultilevel"/>
    <w:tmpl w:val="864E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C992801"/>
    <w:multiLevelType w:val="hybridMultilevel"/>
    <w:tmpl w:val="F1B2C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2CB01231"/>
    <w:multiLevelType w:val="hybridMultilevel"/>
    <w:tmpl w:val="28C4419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D0B3B5F"/>
    <w:multiLevelType w:val="hybridMultilevel"/>
    <w:tmpl w:val="D8AA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D6A6F58"/>
    <w:multiLevelType w:val="hybridMultilevel"/>
    <w:tmpl w:val="90B4D72C"/>
    <w:lvl w:ilvl="0" w:tplc="C8E6CC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2E05366E"/>
    <w:multiLevelType w:val="hybridMultilevel"/>
    <w:tmpl w:val="6FA6B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2E4C56F7"/>
    <w:multiLevelType w:val="hybridMultilevel"/>
    <w:tmpl w:val="18DACB6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E9F3629"/>
    <w:multiLevelType w:val="hybridMultilevel"/>
    <w:tmpl w:val="1BD05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2EA244D8"/>
    <w:multiLevelType w:val="multilevel"/>
    <w:tmpl w:val="79F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EE828AA"/>
    <w:multiLevelType w:val="hybridMultilevel"/>
    <w:tmpl w:val="912E234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F225567"/>
    <w:multiLevelType w:val="hybridMultilevel"/>
    <w:tmpl w:val="560C6B2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5">
    <w:nsid w:val="2F9E6FDA"/>
    <w:multiLevelType w:val="hybridMultilevel"/>
    <w:tmpl w:val="900A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02F2D1B"/>
    <w:multiLevelType w:val="hybridMultilevel"/>
    <w:tmpl w:val="59CEB158"/>
    <w:lvl w:ilvl="0" w:tplc="04190001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>
    <w:nsid w:val="30753AD3"/>
    <w:multiLevelType w:val="hybridMultilevel"/>
    <w:tmpl w:val="FA0EA49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0766E64"/>
    <w:multiLevelType w:val="hybridMultilevel"/>
    <w:tmpl w:val="A3125946"/>
    <w:lvl w:ilvl="0" w:tplc="C8E6CC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307E06B7"/>
    <w:multiLevelType w:val="hybridMultilevel"/>
    <w:tmpl w:val="93AC9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30BC62E3"/>
    <w:multiLevelType w:val="hybridMultilevel"/>
    <w:tmpl w:val="B9B0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31281371"/>
    <w:multiLevelType w:val="multilevel"/>
    <w:tmpl w:val="D9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133414D"/>
    <w:multiLevelType w:val="hybridMultilevel"/>
    <w:tmpl w:val="EA48498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145648C"/>
    <w:multiLevelType w:val="hybridMultilevel"/>
    <w:tmpl w:val="3BEE788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2911CF2"/>
    <w:multiLevelType w:val="hybridMultilevel"/>
    <w:tmpl w:val="28F8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2B7578E"/>
    <w:multiLevelType w:val="hybridMultilevel"/>
    <w:tmpl w:val="3288FD7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348196D"/>
    <w:multiLevelType w:val="hybridMultilevel"/>
    <w:tmpl w:val="32D4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3BC5F73"/>
    <w:multiLevelType w:val="hybridMultilevel"/>
    <w:tmpl w:val="13C605E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421197F"/>
    <w:multiLevelType w:val="hybridMultilevel"/>
    <w:tmpl w:val="9C7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345028A6"/>
    <w:multiLevelType w:val="multilevel"/>
    <w:tmpl w:val="66008272"/>
    <w:lvl w:ilvl="0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0">
    <w:nsid w:val="34A13651"/>
    <w:multiLevelType w:val="hybridMultilevel"/>
    <w:tmpl w:val="204C60C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509539E"/>
    <w:multiLevelType w:val="hybridMultilevel"/>
    <w:tmpl w:val="1EAE5DF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359B400A"/>
    <w:multiLevelType w:val="multilevel"/>
    <w:tmpl w:val="FB44EF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5A005DC"/>
    <w:multiLevelType w:val="hybridMultilevel"/>
    <w:tmpl w:val="0A142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35EF5037"/>
    <w:multiLevelType w:val="hybridMultilevel"/>
    <w:tmpl w:val="141CE97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62444AB"/>
    <w:multiLevelType w:val="hybridMultilevel"/>
    <w:tmpl w:val="1BDC4E4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6506849"/>
    <w:multiLevelType w:val="multilevel"/>
    <w:tmpl w:val="FC36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603DE8"/>
    <w:multiLevelType w:val="hybridMultilevel"/>
    <w:tmpl w:val="674E76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36616FF9"/>
    <w:multiLevelType w:val="hybridMultilevel"/>
    <w:tmpl w:val="0078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74A54C1"/>
    <w:multiLevelType w:val="multilevel"/>
    <w:tmpl w:val="B762ADDA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38037FAE"/>
    <w:multiLevelType w:val="hybridMultilevel"/>
    <w:tmpl w:val="28BC2346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900ED0E0">
      <w:numFmt w:val="bullet"/>
      <w:lvlText w:val="•"/>
      <w:lvlJc w:val="left"/>
      <w:pPr>
        <w:ind w:left="2329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6">
    <w:nsid w:val="38F26A0A"/>
    <w:multiLevelType w:val="hybridMultilevel"/>
    <w:tmpl w:val="B4C22ED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8">
    <w:nsid w:val="39A1078F"/>
    <w:multiLevelType w:val="hybridMultilevel"/>
    <w:tmpl w:val="328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9B10AF7"/>
    <w:multiLevelType w:val="hybridMultilevel"/>
    <w:tmpl w:val="B4D6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39C747EF"/>
    <w:multiLevelType w:val="hybridMultilevel"/>
    <w:tmpl w:val="DDB2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A115584"/>
    <w:multiLevelType w:val="hybridMultilevel"/>
    <w:tmpl w:val="C50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A225C72"/>
    <w:multiLevelType w:val="multilevel"/>
    <w:tmpl w:val="5A2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A9351B8"/>
    <w:multiLevelType w:val="multilevel"/>
    <w:tmpl w:val="68EA4CEE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>
    <w:nsid w:val="3B5B4C96"/>
    <w:multiLevelType w:val="hybridMultilevel"/>
    <w:tmpl w:val="9522DC2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6">
    <w:nsid w:val="3BB2697D"/>
    <w:multiLevelType w:val="hybridMultilevel"/>
    <w:tmpl w:val="5C90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>
    <w:nsid w:val="3BC666A7"/>
    <w:multiLevelType w:val="hybridMultilevel"/>
    <w:tmpl w:val="9FEA3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>
    <w:nsid w:val="3BCF2AAB"/>
    <w:multiLevelType w:val="hybridMultilevel"/>
    <w:tmpl w:val="3812642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C3B61D0"/>
    <w:multiLevelType w:val="multilevel"/>
    <w:tmpl w:val="6B96B262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>
    <w:nsid w:val="3C525F88"/>
    <w:multiLevelType w:val="hybridMultilevel"/>
    <w:tmpl w:val="3E02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C7B0A60"/>
    <w:multiLevelType w:val="hybridMultilevel"/>
    <w:tmpl w:val="6310F73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3D1A52E1"/>
    <w:multiLevelType w:val="hybridMultilevel"/>
    <w:tmpl w:val="9E546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>
    <w:nsid w:val="3D1C2CCF"/>
    <w:multiLevelType w:val="hybridMultilevel"/>
    <w:tmpl w:val="8C3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D3736F3"/>
    <w:multiLevelType w:val="multilevel"/>
    <w:tmpl w:val="A26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3DAA682A"/>
    <w:multiLevelType w:val="hybridMultilevel"/>
    <w:tmpl w:val="CCA0AC3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E254DCF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1">
    <w:nsid w:val="3E337BD0"/>
    <w:multiLevelType w:val="multilevel"/>
    <w:tmpl w:val="B8147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3E4F1F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3E5808A8"/>
    <w:multiLevelType w:val="hybridMultilevel"/>
    <w:tmpl w:val="658E6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3EBE4544"/>
    <w:multiLevelType w:val="multilevel"/>
    <w:tmpl w:val="ED80DC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ED529D7"/>
    <w:multiLevelType w:val="hybridMultilevel"/>
    <w:tmpl w:val="8D8A4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3EED425D"/>
    <w:multiLevelType w:val="hybridMultilevel"/>
    <w:tmpl w:val="4EA6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EF33E0B"/>
    <w:multiLevelType w:val="hybridMultilevel"/>
    <w:tmpl w:val="D1960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3F571C97"/>
    <w:multiLevelType w:val="hybridMultilevel"/>
    <w:tmpl w:val="04E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9">
    <w:nsid w:val="3F683E2D"/>
    <w:multiLevelType w:val="hybridMultilevel"/>
    <w:tmpl w:val="1922A02A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>
    <w:nsid w:val="3FCE022D"/>
    <w:multiLevelType w:val="hybridMultilevel"/>
    <w:tmpl w:val="6F2A0E8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00418A0"/>
    <w:multiLevelType w:val="hybridMultilevel"/>
    <w:tmpl w:val="B3F8DAD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02923FF"/>
    <w:multiLevelType w:val="hybridMultilevel"/>
    <w:tmpl w:val="C810A73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02D3B0A"/>
    <w:multiLevelType w:val="hybridMultilevel"/>
    <w:tmpl w:val="7D14D26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300F7"/>
    <w:multiLevelType w:val="hybridMultilevel"/>
    <w:tmpl w:val="8884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1983108"/>
    <w:multiLevelType w:val="hybridMultilevel"/>
    <w:tmpl w:val="88A81B78"/>
    <w:lvl w:ilvl="0" w:tplc="C8E6CC0C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7">
    <w:nsid w:val="41E24060"/>
    <w:multiLevelType w:val="hybridMultilevel"/>
    <w:tmpl w:val="D2943462"/>
    <w:lvl w:ilvl="0" w:tplc="C8E6CC0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8">
    <w:nsid w:val="41EC4ADB"/>
    <w:multiLevelType w:val="hybridMultilevel"/>
    <w:tmpl w:val="102836E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2A7533E"/>
    <w:multiLevelType w:val="hybridMultilevel"/>
    <w:tmpl w:val="94AAA6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2DB0287"/>
    <w:multiLevelType w:val="hybridMultilevel"/>
    <w:tmpl w:val="EA80E1A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3A14C53"/>
    <w:multiLevelType w:val="hybridMultilevel"/>
    <w:tmpl w:val="C58283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5">
    <w:nsid w:val="45033BF9"/>
    <w:multiLevelType w:val="hybridMultilevel"/>
    <w:tmpl w:val="BBFA13F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572665F"/>
    <w:multiLevelType w:val="hybridMultilevel"/>
    <w:tmpl w:val="19FA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46963BF6"/>
    <w:multiLevelType w:val="hybridMultilevel"/>
    <w:tmpl w:val="11704AC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6A1427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7B80FCD"/>
    <w:multiLevelType w:val="hybridMultilevel"/>
    <w:tmpl w:val="AB683340"/>
    <w:lvl w:ilvl="0" w:tplc="C8E6CC0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47B93D30"/>
    <w:multiLevelType w:val="multilevel"/>
    <w:tmpl w:val="B762ADDA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7E02ED7"/>
    <w:multiLevelType w:val="hybridMultilevel"/>
    <w:tmpl w:val="3A32EC5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84129E7"/>
    <w:multiLevelType w:val="hybridMultilevel"/>
    <w:tmpl w:val="8DC2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8BF7BCB"/>
    <w:multiLevelType w:val="hybridMultilevel"/>
    <w:tmpl w:val="C9DA5DBA"/>
    <w:lvl w:ilvl="0" w:tplc="C8E6CC0C">
      <w:start w:val="1"/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8D843BE"/>
    <w:multiLevelType w:val="multilevel"/>
    <w:tmpl w:val="A0D44D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8">
    <w:nsid w:val="49B027DA"/>
    <w:multiLevelType w:val="hybridMultilevel"/>
    <w:tmpl w:val="18861ECC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49E349F2"/>
    <w:multiLevelType w:val="hybridMultilevel"/>
    <w:tmpl w:val="32B6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2">
    <w:nsid w:val="4A113D1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4A1F3C78"/>
    <w:multiLevelType w:val="hybridMultilevel"/>
    <w:tmpl w:val="EBFCE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4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AAA0E19"/>
    <w:multiLevelType w:val="hybridMultilevel"/>
    <w:tmpl w:val="DAF47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AAC5F27"/>
    <w:multiLevelType w:val="hybridMultilevel"/>
    <w:tmpl w:val="61EE65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8">
    <w:nsid w:val="4B570B58"/>
    <w:multiLevelType w:val="hybridMultilevel"/>
    <w:tmpl w:val="CAD4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B9E26D7"/>
    <w:multiLevelType w:val="hybridMultilevel"/>
    <w:tmpl w:val="857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BF00CA9"/>
    <w:multiLevelType w:val="hybridMultilevel"/>
    <w:tmpl w:val="DA64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CA22A9F"/>
    <w:multiLevelType w:val="hybridMultilevel"/>
    <w:tmpl w:val="C52A76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3">
    <w:nsid w:val="4CA75B35"/>
    <w:multiLevelType w:val="hybridMultilevel"/>
    <w:tmpl w:val="726CFDA4"/>
    <w:lvl w:ilvl="0" w:tplc="C8E6C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CD13EAF"/>
    <w:multiLevelType w:val="hybridMultilevel"/>
    <w:tmpl w:val="14069B7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160DC5"/>
    <w:multiLevelType w:val="hybridMultilevel"/>
    <w:tmpl w:val="FA701E4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D2A1B39"/>
    <w:multiLevelType w:val="hybridMultilevel"/>
    <w:tmpl w:val="36CC9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>
    <w:nsid w:val="4D2F58C5"/>
    <w:multiLevelType w:val="multilevel"/>
    <w:tmpl w:val="9F8060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4DD65780"/>
    <w:multiLevelType w:val="hybridMultilevel"/>
    <w:tmpl w:val="36387B0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0">
    <w:nsid w:val="4DF9172C"/>
    <w:multiLevelType w:val="hybridMultilevel"/>
    <w:tmpl w:val="3594E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1">
    <w:nsid w:val="4E597B61"/>
    <w:multiLevelType w:val="hybridMultilevel"/>
    <w:tmpl w:val="F2E2881A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665AC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4E710CEC"/>
    <w:multiLevelType w:val="hybridMultilevel"/>
    <w:tmpl w:val="D06A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F8603FB"/>
    <w:multiLevelType w:val="multilevel"/>
    <w:tmpl w:val="D9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03B2CDD"/>
    <w:multiLevelType w:val="hybridMultilevel"/>
    <w:tmpl w:val="FB8A9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6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0DA128C"/>
    <w:multiLevelType w:val="hybridMultilevel"/>
    <w:tmpl w:val="87E2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517419FC"/>
    <w:multiLevelType w:val="hybridMultilevel"/>
    <w:tmpl w:val="1B48D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>
    <w:nsid w:val="517E2613"/>
    <w:multiLevelType w:val="hybridMultilevel"/>
    <w:tmpl w:val="5ED68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0">
    <w:nsid w:val="51FA28A3"/>
    <w:multiLevelType w:val="hybridMultilevel"/>
    <w:tmpl w:val="40C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24202AE"/>
    <w:multiLevelType w:val="hybridMultilevel"/>
    <w:tmpl w:val="F9FE355C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2E44EEB"/>
    <w:multiLevelType w:val="hybridMultilevel"/>
    <w:tmpl w:val="A9AE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F12189"/>
    <w:multiLevelType w:val="hybridMultilevel"/>
    <w:tmpl w:val="8A0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39967E9"/>
    <w:multiLevelType w:val="hybridMultilevel"/>
    <w:tmpl w:val="63A6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6">
    <w:nsid w:val="53D27517"/>
    <w:multiLevelType w:val="hybridMultilevel"/>
    <w:tmpl w:val="9842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40760EA"/>
    <w:multiLevelType w:val="hybridMultilevel"/>
    <w:tmpl w:val="58A08454"/>
    <w:lvl w:ilvl="0" w:tplc="12665ACC">
      <w:start w:val="1"/>
      <w:numFmt w:val="bullet"/>
      <w:lvlText w:val="•"/>
      <w:lvlJc w:val="left"/>
      <w:pPr>
        <w:ind w:left="8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8">
    <w:nsid w:val="54562289"/>
    <w:multiLevelType w:val="hybridMultilevel"/>
    <w:tmpl w:val="58981AA4"/>
    <w:lvl w:ilvl="0" w:tplc="C8E6CC0C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C8E6CC0C">
      <w:start w:val="1"/>
      <w:numFmt w:val="bullet"/>
      <w:lvlText w:val="•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9">
    <w:nsid w:val="55EA3A0E"/>
    <w:multiLevelType w:val="multilevel"/>
    <w:tmpl w:val="DB12DF36"/>
    <w:lvl w:ilvl="0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0">
    <w:nsid w:val="55F02EE6"/>
    <w:multiLevelType w:val="hybridMultilevel"/>
    <w:tmpl w:val="CC08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3">
    <w:nsid w:val="57841CE5"/>
    <w:multiLevelType w:val="hybridMultilevel"/>
    <w:tmpl w:val="4C70E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4">
    <w:nsid w:val="57F5149C"/>
    <w:multiLevelType w:val="multilevel"/>
    <w:tmpl w:val="A37EA50C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5">
    <w:nsid w:val="58DA68EF"/>
    <w:multiLevelType w:val="hybridMultilevel"/>
    <w:tmpl w:val="C1B4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98F0BCE"/>
    <w:multiLevelType w:val="multilevel"/>
    <w:tmpl w:val="31DC367C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8">
    <w:nsid w:val="5A3E37E6"/>
    <w:multiLevelType w:val="hybridMultilevel"/>
    <w:tmpl w:val="84123DE4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A7214DB"/>
    <w:multiLevelType w:val="multilevel"/>
    <w:tmpl w:val="B75CC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5A7460B5"/>
    <w:multiLevelType w:val="hybridMultilevel"/>
    <w:tmpl w:val="83246434"/>
    <w:lvl w:ilvl="0" w:tplc="C8E6CC0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1">
    <w:nsid w:val="5A8F5EBB"/>
    <w:multiLevelType w:val="hybridMultilevel"/>
    <w:tmpl w:val="181E772A"/>
    <w:lvl w:ilvl="0" w:tplc="E60ACC4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4">
    <w:nsid w:val="5C410499"/>
    <w:multiLevelType w:val="multilevel"/>
    <w:tmpl w:val="201C1ECA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5">
    <w:nsid w:val="5C5B591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5CF86B8E"/>
    <w:multiLevelType w:val="hybridMultilevel"/>
    <w:tmpl w:val="D7A6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DD03D3C"/>
    <w:multiLevelType w:val="hybridMultilevel"/>
    <w:tmpl w:val="CD26B24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E63456D"/>
    <w:multiLevelType w:val="multilevel"/>
    <w:tmpl w:val="C76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5E8735D5"/>
    <w:multiLevelType w:val="multilevel"/>
    <w:tmpl w:val="B8147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2">
    <w:nsid w:val="5F620FB1"/>
    <w:multiLevelType w:val="hybridMultilevel"/>
    <w:tmpl w:val="6CAC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F9234A8"/>
    <w:multiLevelType w:val="hybridMultilevel"/>
    <w:tmpl w:val="9DAAFA1C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9">
    <w:nsid w:val="60AE4438"/>
    <w:multiLevelType w:val="hybridMultilevel"/>
    <w:tmpl w:val="9B26A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0">
    <w:nsid w:val="60E15F2D"/>
    <w:multiLevelType w:val="multilevel"/>
    <w:tmpl w:val="6652BB62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1">
    <w:nsid w:val="61082A66"/>
    <w:multiLevelType w:val="hybridMultilevel"/>
    <w:tmpl w:val="961E9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1EC78BD"/>
    <w:multiLevelType w:val="hybridMultilevel"/>
    <w:tmpl w:val="939A1B4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6CC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2384844"/>
    <w:multiLevelType w:val="hybridMultilevel"/>
    <w:tmpl w:val="273CB23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2523042"/>
    <w:multiLevelType w:val="hybridMultilevel"/>
    <w:tmpl w:val="1A3A8E4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3DB233C"/>
    <w:multiLevelType w:val="hybridMultilevel"/>
    <w:tmpl w:val="C0028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4513153"/>
    <w:multiLevelType w:val="multilevel"/>
    <w:tmpl w:val="A75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0">
    <w:nsid w:val="64A97CAC"/>
    <w:multiLevelType w:val="multilevel"/>
    <w:tmpl w:val="DB12DF36"/>
    <w:lvl w:ilvl="0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71315CE"/>
    <w:multiLevelType w:val="hybridMultilevel"/>
    <w:tmpl w:val="621C4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>
    <w:nsid w:val="671732DF"/>
    <w:multiLevelType w:val="multilevel"/>
    <w:tmpl w:val="950C57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72B37F1"/>
    <w:multiLevelType w:val="hybridMultilevel"/>
    <w:tmpl w:val="C49E7DF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7DC2347"/>
    <w:multiLevelType w:val="hybridMultilevel"/>
    <w:tmpl w:val="1ED4F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6">
    <w:nsid w:val="680D0FF3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689E4D28"/>
    <w:multiLevelType w:val="hybridMultilevel"/>
    <w:tmpl w:val="8C6ED27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8BF44F1"/>
    <w:multiLevelType w:val="hybridMultilevel"/>
    <w:tmpl w:val="3B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9147612"/>
    <w:multiLevelType w:val="hybridMultilevel"/>
    <w:tmpl w:val="5BD8FB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9576BC1"/>
    <w:multiLevelType w:val="hybridMultilevel"/>
    <w:tmpl w:val="326A973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96F26A3"/>
    <w:multiLevelType w:val="hybridMultilevel"/>
    <w:tmpl w:val="F0A0BB5A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9773742"/>
    <w:multiLevelType w:val="hybridMultilevel"/>
    <w:tmpl w:val="17265EF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A53323A"/>
    <w:multiLevelType w:val="hybridMultilevel"/>
    <w:tmpl w:val="2C643CB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7">
    <w:nsid w:val="6AE75FEA"/>
    <w:multiLevelType w:val="hybridMultilevel"/>
    <w:tmpl w:val="DC9873B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B0E3376"/>
    <w:multiLevelType w:val="hybridMultilevel"/>
    <w:tmpl w:val="BF48A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0">
    <w:nsid w:val="6B753193"/>
    <w:multiLevelType w:val="hybridMultilevel"/>
    <w:tmpl w:val="2664195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BC82CEE"/>
    <w:multiLevelType w:val="hybridMultilevel"/>
    <w:tmpl w:val="C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BFB4347"/>
    <w:multiLevelType w:val="hybridMultilevel"/>
    <w:tmpl w:val="9566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6CBB20C4"/>
    <w:multiLevelType w:val="hybridMultilevel"/>
    <w:tmpl w:val="7E76F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4">
    <w:nsid w:val="6EC705B3"/>
    <w:multiLevelType w:val="hybridMultilevel"/>
    <w:tmpl w:val="8ADA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6F3C1747"/>
    <w:multiLevelType w:val="hybridMultilevel"/>
    <w:tmpl w:val="5B18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6F76596D"/>
    <w:multiLevelType w:val="hybridMultilevel"/>
    <w:tmpl w:val="FFAAC25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F9E5878"/>
    <w:multiLevelType w:val="hybridMultilevel"/>
    <w:tmpl w:val="967A2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8">
    <w:nsid w:val="6FEA2502"/>
    <w:multiLevelType w:val="hybridMultilevel"/>
    <w:tmpl w:val="272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01806EB"/>
    <w:multiLevelType w:val="hybridMultilevel"/>
    <w:tmpl w:val="4398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055499E"/>
    <w:multiLevelType w:val="hybridMultilevel"/>
    <w:tmpl w:val="ED660EB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0B823E4"/>
    <w:multiLevelType w:val="hybridMultilevel"/>
    <w:tmpl w:val="1C7E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12747A1"/>
    <w:multiLevelType w:val="hybridMultilevel"/>
    <w:tmpl w:val="EFE817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2B13B9F"/>
    <w:multiLevelType w:val="hybridMultilevel"/>
    <w:tmpl w:val="FCA2615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31540F0"/>
    <w:multiLevelType w:val="hybridMultilevel"/>
    <w:tmpl w:val="C008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3AA133D"/>
    <w:multiLevelType w:val="hybridMultilevel"/>
    <w:tmpl w:val="1946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74925E4F"/>
    <w:multiLevelType w:val="hybridMultilevel"/>
    <w:tmpl w:val="0C1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54F365A"/>
    <w:multiLevelType w:val="hybridMultilevel"/>
    <w:tmpl w:val="15941988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5D673D4"/>
    <w:multiLevelType w:val="hybridMultilevel"/>
    <w:tmpl w:val="A5F41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3">
    <w:nsid w:val="76597AF1"/>
    <w:multiLevelType w:val="hybridMultilevel"/>
    <w:tmpl w:val="8304A56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66B2B4F"/>
    <w:multiLevelType w:val="hybridMultilevel"/>
    <w:tmpl w:val="FF2A727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769222ED"/>
    <w:multiLevelType w:val="hybridMultilevel"/>
    <w:tmpl w:val="04709A08"/>
    <w:lvl w:ilvl="0" w:tplc="9DAE8722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6C77C73"/>
    <w:multiLevelType w:val="hybridMultilevel"/>
    <w:tmpl w:val="416E6946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7716AC6"/>
    <w:multiLevelType w:val="multilevel"/>
    <w:tmpl w:val="B81476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7DF6F9E"/>
    <w:multiLevelType w:val="hybridMultilevel"/>
    <w:tmpl w:val="34F88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0">
    <w:nsid w:val="77E01EC5"/>
    <w:multiLevelType w:val="hybridMultilevel"/>
    <w:tmpl w:val="3D4A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1">
    <w:nsid w:val="77EC7ACC"/>
    <w:multiLevelType w:val="hybridMultilevel"/>
    <w:tmpl w:val="9300E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2">
    <w:nsid w:val="78581194"/>
    <w:multiLevelType w:val="hybridMultilevel"/>
    <w:tmpl w:val="00E0F73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85D481A"/>
    <w:multiLevelType w:val="hybridMultilevel"/>
    <w:tmpl w:val="86E44A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8B9157A"/>
    <w:multiLevelType w:val="multilevel"/>
    <w:tmpl w:val="5C46484E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6">
    <w:nsid w:val="790E4DC3"/>
    <w:multiLevelType w:val="hybridMultilevel"/>
    <w:tmpl w:val="EFC6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93E1901"/>
    <w:multiLevelType w:val="hybridMultilevel"/>
    <w:tmpl w:val="F61E67F2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94F2EA7"/>
    <w:multiLevelType w:val="multilevel"/>
    <w:tmpl w:val="79F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95E6FE0"/>
    <w:multiLevelType w:val="hybridMultilevel"/>
    <w:tmpl w:val="F6D4E3FE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9A16C25"/>
    <w:multiLevelType w:val="multilevel"/>
    <w:tmpl w:val="318C1D04"/>
    <w:lvl w:ilvl="0">
      <w:start w:val="1"/>
      <w:numFmt w:val="bullet"/>
      <w:lvlText w:val=""/>
      <w:lvlJc w:val="left"/>
      <w:pPr>
        <w:ind w:left="1579" w:hanging="8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1">
    <w:nsid w:val="79C96BA4"/>
    <w:multiLevelType w:val="hybridMultilevel"/>
    <w:tmpl w:val="5C082190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A304EA9"/>
    <w:multiLevelType w:val="hybridMultilevel"/>
    <w:tmpl w:val="D9D2D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3">
    <w:nsid w:val="7A8876E0"/>
    <w:multiLevelType w:val="hybridMultilevel"/>
    <w:tmpl w:val="92C2982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C410C69"/>
    <w:multiLevelType w:val="hybridMultilevel"/>
    <w:tmpl w:val="C7AA7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D5D289C"/>
    <w:multiLevelType w:val="hybridMultilevel"/>
    <w:tmpl w:val="1BFE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D95201F"/>
    <w:multiLevelType w:val="hybridMultilevel"/>
    <w:tmpl w:val="EC120C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0">
    <w:nsid w:val="7DAD24E2"/>
    <w:multiLevelType w:val="hybridMultilevel"/>
    <w:tmpl w:val="49048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7DDB10FE"/>
    <w:multiLevelType w:val="hybridMultilevel"/>
    <w:tmpl w:val="4CB4F93E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E722F89"/>
    <w:multiLevelType w:val="hybridMultilevel"/>
    <w:tmpl w:val="D422D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3">
    <w:nsid w:val="7E974CAD"/>
    <w:multiLevelType w:val="hybridMultilevel"/>
    <w:tmpl w:val="1F2AFECE"/>
    <w:lvl w:ilvl="0" w:tplc="C8E6CC0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4">
    <w:nsid w:val="7EC2394E"/>
    <w:multiLevelType w:val="hybridMultilevel"/>
    <w:tmpl w:val="64A6A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5">
    <w:nsid w:val="7EEB439E"/>
    <w:multiLevelType w:val="multilevel"/>
    <w:tmpl w:val="A1BEA5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">
    <w:nsid w:val="7F8A13F2"/>
    <w:multiLevelType w:val="hybridMultilevel"/>
    <w:tmpl w:val="B98C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7">
    <w:nsid w:val="7FA5334A"/>
    <w:multiLevelType w:val="multilevel"/>
    <w:tmpl w:val="935A66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">
    <w:nsid w:val="7FAA01BE"/>
    <w:multiLevelType w:val="multilevel"/>
    <w:tmpl w:val="F77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7FAA7637"/>
    <w:multiLevelType w:val="hybridMultilevel"/>
    <w:tmpl w:val="B80AE00C"/>
    <w:lvl w:ilvl="0" w:tplc="C8E6CC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237"/>
  </w:num>
  <w:num w:numId="3">
    <w:abstractNumId w:val="304"/>
  </w:num>
  <w:num w:numId="4">
    <w:abstractNumId w:val="336"/>
  </w:num>
  <w:num w:numId="5">
    <w:abstractNumId w:val="86"/>
  </w:num>
  <w:num w:numId="6">
    <w:abstractNumId w:val="6"/>
  </w:num>
  <w:num w:numId="7">
    <w:abstractNumId w:val="91"/>
  </w:num>
  <w:num w:numId="8">
    <w:abstractNumId w:val="95"/>
  </w:num>
  <w:num w:numId="9">
    <w:abstractNumId w:val="286"/>
  </w:num>
  <w:num w:numId="10">
    <w:abstractNumId w:val="90"/>
  </w:num>
  <w:num w:numId="11">
    <w:abstractNumId w:val="156"/>
  </w:num>
  <w:num w:numId="12">
    <w:abstractNumId w:val="206"/>
  </w:num>
  <w:num w:numId="13">
    <w:abstractNumId w:val="338"/>
  </w:num>
  <w:num w:numId="14">
    <w:abstractNumId w:val="312"/>
  </w:num>
  <w:num w:numId="15">
    <w:abstractNumId w:val="251"/>
  </w:num>
  <w:num w:numId="16">
    <w:abstractNumId w:val="14"/>
  </w:num>
  <w:num w:numId="17">
    <w:abstractNumId w:val="374"/>
  </w:num>
  <w:num w:numId="18">
    <w:abstractNumId w:val="305"/>
  </w:num>
  <w:num w:numId="19">
    <w:abstractNumId w:val="292"/>
  </w:num>
  <w:num w:numId="20">
    <w:abstractNumId w:val="318"/>
  </w:num>
  <w:num w:numId="21">
    <w:abstractNumId w:val="196"/>
  </w:num>
  <w:num w:numId="22">
    <w:abstractNumId w:val="259"/>
  </w:num>
  <w:num w:numId="23">
    <w:abstractNumId w:val="18"/>
  </w:num>
  <w:num w:numId="24">
    <w:abstractNumId w:val="69"/>
  </w:num>
  <w:num w:numId="25">
    <w:abstractNumId w:val="144"/>
  </w:num>
  <w:num w:numId="26">
    <w:abstractNumId w:val="185"/>
  </w:num>
  <w:num w:numId="27">
    <w:abstractNumId w:val="379"/>
  </w:num>
  <w:num w:numId="28">
    <w:abstractNumId w:val="250"/>
  </w:num>
  <w:num w:numId="29">
    <w:abstractNumId w:val="316"/>
  </w:num>
  <w:num w:numId="30">
    <w:abstractNumId w:val="384"/>
  </w:num>
  <w:num w:numId="31">
    <w:abstractNumId w:val="360"/>
  </w:num>
  <w:num w:numId="32">
    <w:abstractNumId w:val="331"/>
  </w:num>
  <w:num w:numId="33">
    <w:abstractNumId w:val="171"/>
  </w:num>
  <w:num w:numId="34">
    <w:abstractNumId w:val="60"/>
  </w:num>
  <w:num w:numId="35">
    <w:abstractNumId w:val="245"/>
  </w:num>
  <w:num w:numId="36">
    <w:abstractNumId w:val="297"/>
  </w:num>
  <w:num w:numId="37">
    <w:abstractNumId w:val="88"/>
  </w:num>
  <w:num w:numId="38">
    <w:abstractNumId w:val="51"/>
  </w:num>
  <w:num w:numId="39">
    <w:abstractNumId w:val="368"/>
  </w:num>
  <w:num w:numId="40">
    <w:abstractNumId w:val="199"/>
  </w:num>
  <w:num w:numId="41">
    <w:abstractNumId w:val="223"/>
  </w:num>
  <w:num w:numId="42">
    <w:abstractNumId w:val="356"/>
  </w:num>
  <w:num w:numId="43">
    <w:abstractNumId w:val="353"/>
  </w:num>
  <w:num w:numId="44">
    <w:abstractNumId w:val="233"/>
  </w:num>
  <w:num w:numId="45">
    <w:abstractNumId w:val="266"/>
  </w:num>
  <w:num w:numId="46">
    <w:abstractNumId w:val="130"/>
  </w:num>
  <w:num w:numId="47">
    <w:abstractNumId w:val="282"/>
  </w:num>
  <w:num w:numId="48">
    <w:abstractNumId w:val="161"/>
  </w:num>
  <w:num w:numId="49">
    <w:abstractNumId w:val="219"/>
  </w:num>
  <w:num w:numId="50">
    <w:abstractNumId w:val="54"/>
  </w:num>
  <w:num w:numId="51">
    <w:abstractNumId w:val="293"/>
  </w:num>
  <w:num w:numId="52">
    <w:abstractNumId w:val="177"/>
  </w:num>
  <w:num w:numId="53">
    <w:abstractNumId w:val="210"/>
  </w:num>
  <w:num w:numId="54">
    <w:abstractNumId w:val="321"/>
  </w:num>
  <w:num w:numId="55">
    <w:abstractNumId w:val="306"/>
  </w:num>
  <w:num w:numId="56">
    <w:abstractNumId w:val="249"/>
  </w:num>
  <w:num w:numId="57">
    <w:abstractNumId w:val="131"/>
  </w:num>
  <w:num w:numId="58">
    <w:abstractNumId w:val="101"/>
  </w:num>
  <w:num w:numId="59">
    <w:abstractNumId w:val="307"/>
  </w:num>
  <w:num w:numId="60">
    <w:abstractNumId w:val="263"/>
  </w:num>
  <w:num w:numId="61">
    <w:abstractNumId w:val="193"/>
    <w:lvlOverride w:ilvl="0">
      <w:startOverride w:val="1"/>
    </w:lvlOverride>
  </w:num>
  <w:num w:numId="62">
    <w:abstractNumId w:val="327"/>
  </w:num>
  <w:num w:numId="63">
    <w:abstractNumId w:val="235"/>
  </w:num>
  <w:num w:numId="64">
    <w:abstractNumId w:val="163"/>
  </w:num>
  <w:num w:numId="65">
    <w:abstractNumId w:val="197"/>
  </w:num>
  <w:num w:numId="66">
    <w:abstractNumId w:val="301"/>
  </w:num>
  <w:num w:numId="67">
    <w:abstractNumId w:val="30"/>
  </w:num>
  <w:num w:numId="68">
    <w:abstractNumId w:val="203"/>
  </w:num>
  <w:num w:numId="69">
    <w:abstractNumId w:val="173"/>
  </w:num>
  <w:num w:numId="70">
    <w:abstractNumId w:val="386"/>
  </w:num>
  <w:num w:numId="71">
    <w:abstractNumId w:val="121"/>
  </w:num>
  <w:num w:numId="72">
    <w:abstractNumId w:val="122"/>
  </w:num>
  <w:num w:numId="73">
    <w:abstractNumId w:val="220"/>
  </w:num>
  <w:num w:numId="74">
    <w:abstractNumId w:val="227"/>
  </w:num>
  <w:num w:numId="75">
    <w:abstractNumId w:val="271"/>
  </w:num>
  <w:num w:numId="76">
    <w:abstractNumId w:val="239"/>
  </w:num>
  <w:num w:numId="77">
    <w:abstractNumId w:val="17"/>
  </w:num>
  <w:num w:numId="78">
    <w:abstractNumId w:val="244"/>
  </w:num>
  <w:num w:numId="79">
    <w:abstractNumId w:val="97"/>
  </w:num>
  <w:num w:numId="80">
    <w:abstractNumId w:val="246"/>
  </w:num>
  <w:num w:numId="81">
    <w:abstractNumId w:val="174"/>
  </w:num>
  <w:num w:numId="82">
    <w:abstractNumId w:val="128"/>
  </w:num>
  <w:num w:numId="83">
    <w:abstractNumId w:val="119"/>
  </w:num>
  <w:num w:numId="84">
    <w:abstractNumId w:val="52"/>
  </w:num>
  <w:num w:numId="85">
    <w:abstractNumId w:val="308"/>
  </w:num>
  <w:num w:numId="86">
    <w:abstractNumId w:val="359"/>
  </w:num>
  <w:num w:numId="87">
    <w:abstractNumId w:val="27"/>
  </w:num>
  <w:num w:numId="88">
    <w:abstractNumId w:val="281"/>
  </w:num>
  <w:num w:numId="89">
    <w:abstractNumId w:val="189"/>
  </w:num>
  <w:num w:numId="90">
    <w:abstractNumId w:val="240"/>
  </w:num>
  <w:num w:numId="91">
    <w:abstractNumId w:val="398"/>
  </w:num>
  <w:num w:numId="92">
    <w:abstractNumId w:val="182"/>
  </w:num>
  <w:num w:numId="93">
    <w:abstractNumId w:val="179"/>
  </w:num>
  <w:num w:numId="94">
    <w:abstractNumId w:val="364"/>
  </w:num>
  <w:num w:numId="95">
    <w:abstractNumId w:val="268"/>
  </w:num>
  <w:num w:numId="96">
    <w:abstractNumId w:val="215"/>
  </w:num>
  <w:num w:numId="97">
    <w:abstractNumId w:val="279"/>
  </w:num>
  <w:num w:numId="98">
    <w:abstractNumId w:val="320"/>
  </w:num>
  <w:num w:numId="99">
    <w:abstractNumId w:val="159"/>
  </w:num>
  <w:num w:numId="100">
    <w:abstractNumId w:val="172"/>
  </w:num>
  <w:num w:numId="101">
    <w:abstractNumId w:val="231"/>
  </w:num>
  <w:num w:numId="102">
    <w:abstractNumId w:val="150"/>
  </w:num>
  <w:num w:numId="103">
    <w:abstractNumId w:val="107"/>
  </w:num>
  <w:num w:numId="104">
    <w:abstractNumId w:val="165"/>
  </w:num>
  <w:num w:numId="105">
    <w:abstractNumId w:val="104"/>
  </w:num>
  <w:num w:numId="106">
    <w:abstractNumId w:val="299"/>
  </w:num>
  <w:num w:numId="107">
    <w:abstractNumId w:val="15"/>
  </w:num>
  <w:num w:numId="108">
    <w:abstractNumId w:val="151"/>
  </w:num>
  <w:num w:numId="109">
    <w:abstractNumId w:val="264"/>
  </w:num>
  <w:num w:numId="110">
    <w:abstractNumId w:val="41"/>
  </w:num>
  <w:num w:numId="111">
    <w:abstractNumId w:val="382"/>
  </w:num>
  <w:num w:numId="112">
    <w:abstractNumId w:val="322"/>
  </w:num>
  <w:num w:numId="113">
    <w:abstractNumId w:val="208"/>
  </w:num>
  <w:num w:numId="114">
    <w:abstractNumId w:val="325"/>
  </w:num>
  <w:num w:numId="115">
    <w:abstractNumId w:val="187"/>
  </w:num>
  <w:num w:numId="116">
    <w:abstractNumId w:val="64"/>
  </w:num>
  <w:num w:numId="117">
    <w:abstractNumId w:val="59"/>
  </w:num>
  <w:num w:numId="118">
    <w:abstractNumId w:val="170"/>
  </w:num>
  <w:num w:numId="119">
    <w:abstractNumId w:val="311"/>
  </w:num>
  <w:num w:numId="120">
    <w:abstractNumId w:val="260"/>
  </w:num>
  <w:num w:numId="121">
    <w:abstractNumId w:val="207"/>
  </w:num>
  <w:num w:numId="122">
    <w:abstractNumId w:val="330"/>
  </w:num>
  <w:num w:numId="123">
    <w:abstractNumId w:val="269"/>
  </w:num>
  <w:num w:numId="124">
    <w:abstractNumId w:val="352"/>
  </w:num>
  <w:num w:numId="125">
    <w:abstractNumId w:val="291"/>
  </w:num>
  <w:num w:numId="126">
    <w:abstractNumId w:val="294"/>
  </w:num>
  <w:num w:numId="127">
    <w:abstractNumId w:val="375"/>
  </w:num>
  <w:num w:numId="128">
    <w:abstractNumId w:val="47"/>
  </w:num>
  <w:num w:numId="129">
    <w:abstractNumId w:val="284"/>
  </w:num>
  <w:num w:numId="130">
    <w:abstractNumId w:val="183"/>
  </w:num>
  <w:num w:numId="131">
    <w:abstractNumId w:val="1"/>
  </w:num>
  <w:num w:numId="132">
    <w:abstractNumId w:val="319"/>
  </w:num>
  <w:num w:numId="133">
    <w:abstractNumId w:val="146"/>
  </w:num>
  <w:num w:numId="134">
    <w:abstractNumId w:val="78"/>
  </w:num>
  <w:num w:numId="135">
    <w:abstractNumId w:val="287"/>
  </w:num>
  <w:num w:numId="136">
    <w:abstractNumId w:val="190"/>
  </w:num>
  <w:num w:numId="137">
    <w:abstractNumId w:val="58"/>
  </w:num>
  <w:num w:numId="138">
    <w:abstractNumId w:val="147"/>
  </w:num>
  <w:num w:numId="139">
    <w:abstractNumId w:val="26"/>
  </w:num>
  <w:num w:numId="140">
    <w:abstractNumId w:val="158"/>
  </w:num>
  <w:num w:numId="141">
    <w:abstractNumId w:val="309"/>
  </w:num>
  <w:num w:numId="142">
    <w:abstractNumId w:val="347"/>
  </w:num>
  <w:num w:numId="143">
    <w:abstractNumId w:val="25"/>
  </w:num>
  <w:num w:numId="144">
    <w:abstractNumId w:val="108"/>
  </w:num>
  <w:num w:numId="145">
    <w:abstractNumId w:val="315"/>
  </w:num>
  <w:num w:numId="146">
    <w:abstractNumId w:val="383"/>
  </w:num>
  <w:num w:numId="147">
    <w:abstractNumId w:val="261"/>
  </w:num>
  <w:num w:numId="148">
    <w:abstractNumId w:val="120"/>
  </w:num>
  <w:num w:numId="149">
    <w:abstractNumId w:val="75"/>
  </w:num>
  <w:num w:numId="150">
    <w:abstractNumId w:val="83"/>
  </w:num>
  <w:num w:numId="151">
    <w:abstractNumId w:val="96"/>
  </w:num>
  <w:num w:numId="152">
    <w:abstractNumId w:val="37"/>
  </w:num>
  <w:num w:numId="153">
    <w:abstractNumId w:val="118"/>
  </w:num>
  <w:num w:numId="154">
    <w:abstractNumId w:val="258"/>
  </w:num>
  <w:num w:numId="155">
    <w:abstractNumId w:val="254"/>
  </w:num>
  <w:num w:numId="156">
    <w:abstractNumId w:val="212"/>
  </w:num>
  <w:num w:numId="157">
    <w:abstractNumId w:val="109"/>
  </w:num>
  <w:num w:numId="158">
    <w:abstractNumId w:val="328"/>
  </w:num>
  <w:num w:numId="159">
    <w:abstractNumId w:val="333"/>
  </w:num>
  <w:num w:numId="160">
    <w:abstractNumId w:val="366"/>
  </w:num>
  <w:num w:numId="161">
    <w:abstractNumId w:val="399"/>
  </w:num>
  <w:num w:numId="162">
    <w:abstractNumId w:val="324"/>
  </w:num>
  <w:num w:numId="163">
    <w:abstractNumId w:val="23"/>
  </w:num>
  <w:num w:numId="164">
    <w:abstractNumId w:val="277"/>
  </w:num>
  <w:num w:numId="165">
    <w:abstractNumId w:val="160"/>
  </w:num>
  <w:num w:numId="166">
    <w:abstractNumId w:val="113"/>
  </w:num>
  <w:num w:numId="167">
    <w:abstractNumId w:val="53"/>
  </w:num>
  <w:num w:numId="168">
    <w:abstractNumId w:val="29"/>
  </w:num>
  <w:num w:numId="169">
    <w:abstractNumId w:val="116"/>
  </w:num>
  <w:num w:numId="170">
    <w:abstractNumId w:val="93"/>
  </w:num>
  <w:num w:numId="171">
    <w:abstractNumId w:val="278"/>
  </w:num>
  <w:num w:numId="172">
    <w:abstractNumId w:val="216"/>
  </w:num>
  <w:num w:numId="173">
    <w:abstractNumId w:val="228"/>
  </w:num>
  <w:num w:numId="174">
    <w:abstractNumId w:val="255"/>
  </w:num>
  <w:num w:numId="175">
    <w:abstractNumId w:val="21"/>
  </w:num>
  <w:num w:numId="176">
    <w:abstractNumId w:val="76"/>
  </w:num>
  <w:num w:numId="177">
    <w:abstractNumId w:val="157"/>
  </w:num>
  <w:num w:numId="178">
    <w:abstractNumId w:val="36"/>
  </w:num>
  <w:num w:numId="179">
    <w:abstractNumId w:val="361"/>
  </w:num>
  <w:num w:numId="180">
    <w:abstractNumId w:val="334"/>
  </w:num>
  <w:num w:numId="181">
    <w:abstractNumId w:val="162"/>
  </w:num>
  <w:num w:numId="182">
    <w:abstractNumId w:val="188"/>
  </w:num>
  <w:num w:numId="183">
    <w:abstractNumId w:val="377"/>
  </w:num>
  <w:num w:numId="184">
    <w:abstractNumId w:val="142"/>
  </w:num>
  <w:num w:numId="185">
    <w:abstractNumId w:val="332"/>
  </w:num>
  <w:num w:numId="186">
    <w:abstractNumId w:val="143"/>
  </w:num>
  <w:num w:numId="187">
    <w:abstractNumId w:val="63"/>
  </w:num>
  <w:num w:numId="188">
    <w:abstractNumId w:val="82"/>
  </w:num>
  <w:num w:numId="189">
    <w:abstractNumId w:val="350"/>
  </w:num>
  <w:num w:numId="190">
    <w:abstractNumId w:val="31"/>
  </w:num>
  <w:num w:numId="191">
    <w:abstractNumId w:val="38"/>
  </w:num>
  <w:num w:numId="192">
    <w:abstractNumId w:val="115"/>
  </w:num>
  <w:num w:numId="193">
    <w:abstractNumId w:val="166"/>
  </w:num>
  <w:num w:numId="194">
    <w:abstractNumId w:val="218"/>
  </w:num>
  <w:num w:numId="195">
    <w:abstractNumId w:val="80"/>
  </w:num>
  <w:num w:numId="196">
    <w:abstractNumId w:val="62"/>
  </w:num>
  <w:num w:numId="197">
    <w:abstractNumId w:val="141"/>
  </w:num>
  <w:num w:numId="198">
    <w:abstractNumId w:val="378"/>
  </w:num>
  <w:num w:numId="199">
    <w:abstractNumId w:val="35"/>
  </w:num>
  <w:num w:numId="20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25"/>
  </w:num>
  <w:num w:numId="202">
    <w:abstractNumId w:val="111"/>
  </w:num>
  <w:num w:numId="203">
    <w:abstractNumId w:val="272"/>
  </w:num>
  <w:num w:numId="204">
    <w:abstractNumId w:val="40"/>
  </w:num>
  <w:num w:numId="205">
    <w:abstractNumId w:val="22"/>
  </w:num>
  <w:num w:numId="206">
    <w:abstractNumId w:val="225"/>
  </w:num>
  <w:num w:numId="207">
    <w:abstractNumId w:val="204"/>
  </w:num>
  <w:num w:numId="208">
    <w:abstractNumId w:val="323"/>
  </w:num>
  <w:num w:numId="209">
    <w:abstractNumId w:val="106"/>
  </w:num>
  <w:num w:numId="210">
    <w:abstractNumId w:val="127"/>
  </w:num>
  <w:num w:numId="211">
    <w:abstractNumId w:val="148"/>
  </w:num>
  <w:num w:numId="212">
    <w:abstractNumId w:val="214"/>
  </w:num>
  <w:num w:numId="213">
    <w:abstractNumId w:val="168"/>
  </w:num>
  <w:num w:numId="214">
    <w:abstractNumId w:val="79"/>
  </w:num>
  <w:num w:numId="215">
    <w:abstractNumId w:val="184"/>
  </w:num>
  <w:num w:numId="216">
    <w:abstractNumId w:val="45"/>
  </w:num>
  <w:num w:numId="217">
    <w:abstractNumId w:val="222"/>
  </w:num>
  <w:num w:numId="218">
    <w:abstractNumId w:val="198"/>
  </w:num>
  <w:num w:numId="219">
    <w:abstractNumId w:val="139"/>
  </w:num>
  <w:num w:numId="220">
    <w:abstractNumId w:val="381"/>
  </w:num>
  <w:num w:numId="221">
    <w:abstractNumId w:val="346"/>
  </w:num>
  <w:num w:numId="222">
    <w:abstractNumId w:val="74"/>
  </w:num>
  <w:num w:numId="223">
    <w:abstractNumId w:val="176"/>
  </w:num>
  <w:num w:numId="224">
    <w:abstractNumId w:val="213"/>
  </w:num>
  <w:num w:numId="225">
    <w:abstractNumId w:val="43"/>
  </w:num>
  <w:num w:numId="226">
    <w:abstractNumId w:val="155"/>
  </w:num>
  <w:num w:numId="227">
    <w:abstractNumId w:val="211"/>
  </w:num>
  <w:num w:numId="228">
    <w:abstractNumId w:val="61"/>
  </w:num>
  <w:num w:numId="229">
    <w:abstractNumId w:val="71"/>
  </w:num>
  <w:num w:numId="230">
    <w:abstractNumId w:val="340"/>
  </w:num>
  <w:num w:numId="231">
    <w:abstractNumId w:val="393"/>
  </w:num>
  <w:num w:numId="232">
    <w:abstractNumId w:val="335"/>
  </w:num>
  <w:num w:numId="233">
    <w:abstractNumId w:val="70"/>
  </w:num>
  <w:num w:numId="234">
    <w:abstractNumId w:val="192"/>
  </w:num>
  <w:num w:numId="235">
    <w:abstractNumId w:val="354"/>
  </w:num>
  <w:num w:numId="236">
    <w:abstractNumId w:val="137"/>
  </w:num>
  <w:num w:numId="237">
    <w:abstractNumId w:val="314"/>
  </w:num>
  <w:num w:numId="238">
    <w:abstractNumId w:val="167"/>
  </w:num>
  <w:num w:numId="239">
    <w:abstractNumId w:val="217"/>
  </w:num>
  <w:num w:numId="240">
    <w:abstractNumId w:val="13"/>
  </w:num>
  <w:num w:numId="241">
    <w:abstractNumId w:val="253"/>
  </w:num>
  <w:num w:numId="242">
    <w:abstractNumId w:val="391"/>
  </w:num>
  <w:num w:numId="243">
    <w:abstractNumId w:val="67"/>
  </w:num>
  <w:num w:numId="244">
    <w:abstractNumId w:val="209"/>
  </w:num>
  <w:num w:numId="245">
    <w:abstractNumId w:val="303"/>
  </w:num>
  <w:num w:numId="246">
    <w:abstractNumId w:val="238"/>
  </w:num>
  <w:num w:numId="247">
    <w:abstractNumId w:val="153"/>
  </w:num>
  <w:num w:numId="248">
    <w:abstractNumId w:val="50"/>
  </w:num>
  <w:num w:numId="249">
    <w:abstractNumId w:val="92"/>
  </w:num>
  <w:num w:numId="250">
    <w:abstractNumId w:val="288"/>
  </w:num>
  <w:num w:numId="251">
    <w:abstractNumId w:val="65"/>
  </w:num>
  <w:num w:numId="252">
    <w:abstractNumId w:val="77"/>
  </w:num>
  <w:num w:numId="253">
    <w:abstractNumId w:val="134"/>
  </w:num>
  <w:num w:numId="254">
    <w:abstractNumId w:val="117"/>
  </w:num>
  <w:num w:numId="255">
    <w:abstractNumId w:val="12"/>
  </w:num>
  <w:num w:numId="256">
    <w:abstractNumId w:val="152"/>
  </w:num>
  <w:num w:numId="257">
    <w:abstractNumId w:val="363"/>
  </w:num>
  <w:num w:numId="258">
    <w:abstractNumId w:val="114"/>
  </w:num>
  <w:num w:numId="259">
    <w:abstractNumId w:val="123"/>
  </w:num>
  <w:num w:numId="260">
    <w:abstractNumId w:val="313"/>
  </w:num>
  <w:num w:numId="261">
    <w:abstractNumId w:val="129"/>
  </w:num>
  <w:num w:numId="262">
    <w:abstractNumId w:val="16"/>
  </w:num>
  <w:num w:numId="263">
    <w:abstractNumId w:val="298"/>
  </w:num>
  <w:num w:numId="264">
    <w:abstractNumId w:val="236"/>
  </w:num>
  <w:num w:numId="265">
    <w:abstractNumId w:val="337"/>
  </w:num>
  <w:num w:numId="266">
    <w:abstractNumId w:val="221"/>
  </w:num>
  <w:num w:numId="267">
    <w:abstractNumId w:val="68"/>
  </w:num>
  <w:num w:numId="268">
    <w:abstractNumId w:val="81"/>
  </w:num>
  <w:num w:numId="269">
    <w:abstractNumId w:val="273"/>
  </w:num>
  <w:num w:numId="270">
    <w:abstractNumId w:val="396"/>
  </w:num>
  <w:num w:numId="271">
    <w:abstractNumId w:val="34"/>
  </w:num>
  <w:num w:numId="272">
    <w:abstractNumId w:val="252"/>
  </w:num>
  <w:num w:numId="273">
    <w:abstractNumId w:val="56"/>
  </w:num>
  <w:num w:numId="274">
    <w:abstractNumId w:val="247"/>
  </w:num>
  <w:num w:numId="275">
    <w:abstractNumId w:val="296"/>
  </w:num>
  <w:num w:numId="276">
    <w:abstractNumId w:val="195"/>
  </w:num>
  <w:num w:numId="277">
    <w:abstractNumId w:val="389"/>
  </w:num>
  <w:num w:numId="278">
    <w:abstractNumId w:val="42"/>
  </w:num>
  <w:num w:numId="279">
    <w:abstractNumId w:val="94"/>
  </w:num>
  <w:num w:numId="280">
    <w:abstractNumId w:val="140"/>
  </w:num>
  <w:num w:numId="281">
    <w:abstractNumId w:val="149"/>
  </w:num>
  <w:num w:numId="282">
    <w:abstractNumId w:val="275"/>
  </w:num>
  <w:num w:numId="283">
    <w:abstractNumId w:val="344"/>
  </w:num>
  <w:num w:numId="284">
    <w:abstractNumId w:val="230"/>
  </w:num>
  <w:num w:numId="285">
    <w:abstractNumId w:val="290"/>
  </w:num>
  <w:num w:numId="286">
    <w:abstractNumId w:val="39"/>
  </w:num>
  <w:num w:numId="287">
    <w:abstractNumId w:val="8"/>
  </w:num>
  <w:num w:numId="288">
    <w:abstractNumId w:val="371"/>
  </w:num>
  <w:num w:numId="289">
    <w:abstractNumId w:val="178"/>
  </w:num>
  <w:num w:numId="290">
    <w:abstractNumId w:val="370"/>
  </w:num>
  <w:num w:numId="291">
    <w:abstractNumId w:val="339"/>
  </w:num>
  <w:num w:numId="292">
    <w:abstractNumId w:val="112"/>
  </w:num>
  <w:num w:numId="293">
    <w:abstractNumId w:val="191"/>
  </w:num>
  <w:num w:numId="294">
    <w:abstractNumId w:val="365"/>
  </w:num>
  <w:num w:numId="295">
    <w:abstractNumId w:val="388"/>
  </w:num>
  <w:num w:numId="296">
    <w:abstractNumId w:val="5"/>
  </w:num>
  <w:num w:numId="297">
    <w:abstractNumId w:val="355"/>
  </w:num>
  <w:num w:numId="298">
    <w:abstractNumId w:val="72"/>
  </w:num>
  <w:num w:numId="299">
    <w:abstractNumId w:val="349"/>
  </w:num>
  <w:num w:numId="300">
    <w:abstractNumId w:val="348"/>
  </w:num>
  <w:num w:numId="301">
    <w:abstractNumId w:val="342"/>
  </w:num>
  <w:num w:numId="302">
    <w:abstractNumId w:val="11"/>
  </w:num>
  <w:num w:numId="303">
    <w:abstractNumId w:val="302"/>
  </w:num>
  <w:num w:numId="304">
    <w:abstractNumId w:val="274"/>
  </w:num>
  <w:num w:numId="305">
    <w:abstractNumId w:val="32"/>
  </w:num>
  <w:num w:numId="306">
    <w:abstractNumId w:val="295"/>
  </w:num>
  <w:num w:numId="307">
    <w:abstractNumId w:val="202"/>
  </w:num>
  <w:num w:numId="308">
    <w:abstractNumId w:val="229"/>
  </w:num>
  <w:num w:numId="309">
    <w:abstractNumId w:val="242"/>
  </w:num>
  <w:num w:numId="310">
    <w:abstractNumId w:val="124"/>
  </w:num>
  <w:num w:numId="311">
    <w:abstractNumId w:val="256"/>
  </w:num>
  <w:num w:numId="312">
    <w:abstractNumId w:val="145"/>
  </w:num>
  <w:num w:numId="313">
    <w:abstractNumId w:val="186"/>
  </w:num>
  <w:num w:numId="314">
    <w:abstractNumId w:val="169"/>
  </w:num>
  <w:num w:numId="315">
    <w:abstractNumId w:val="385"/>
  </w:num>
  <w:num w:numId="316">
    <w:abstractNumId w:val="343"/>
  </w:num>
  <w:num w:numId="317">
    <w:abstractNumId w:val="89"/>
  </w:num>
  <w:num w:numId="318">
    <w:abstractNumId w:val="326"/>
  </w:num>
  <w:num w:numId="319">
    <w:abstractNumId w:val="276"/>
  </w:num>
  <w:num w:numId="320">
    <w:abstractNumId w:val="376"/>
  </w:num>
  <w:num w:numId="321">
    <w:abstractNumId w:val="234"/>
  </w:num>
  <w:num w:numId="322">
    <w:abstractNumId w:val="132"/>
  </w:num>
  <w:num w:numId="323">
    <w:abstractNumId w:val="48"/>
  </w:num>
  <w:num w:numId="324">
    <w:abstractNumId w:val="66"/>
  </w:num>
  <w:num w:numId="325">
    <w:abstractNumId w:val="380"/>
  </w:num>
  <w:num w:numId="326">
    <w:abstractNumId w:val="200"/>
  </w:num>
  <w:num w:numId="327">
    <w:abstractNumId w:val="98"/>
  </w:num>
  <w:num w:numId="328">
    <w:abstractNumId w:val="310"/>
  </w:num>
  <w:num w:numId="329">
    <w:abstractNumId w:val="110"/>
  </w:num>
  <w:num w:numId="330">
    <w:abstractNumId w:val="289"/>
  </w:num>
  <w:num w:numId="331">
    <w:abstractNumId w:val="226"/>
  </w:num>
  <w:num w:numId="332">
    <w:abstractNumId w:val="362"/>
  </w:num>
  <w:num w:numId="333">
    <w:abstractNumId w:val="392"/>
  </w:num>
  <w:num w:numId="334">
    <w:abstractNumId w:val="285"/>
  </w:num>
  <w:num w:numId="335">
    <w:abstractNumId w:val="164"/>
  </w:num>
  <w:num w:numId="336">
    <w:abstractNumId w:val="300"/>
  </w:num>
  <w:num w:numId="337">
    <w:abstractNumId w:val="367"/>
  </w:num>
  <w:num w:numId="338">
    <w:abstractNumId w:val="33"/>
  </w:num>
  <w:num w:numId="339">
    <w:abstractNumId w:val="49"/>
  </w:num>
  <w:num w:numId="340">
    <w:abstractNumId w:val="201"/>
  </w:num>
  <w:num w:numId="341">
    <w:abstractNumId w:val="85"/>
  </w:num>
  <w:num w:numId="342">
    <w:abstractNumId w:val="55"/>
  </w:num>
  <w:num w:numId="343">
    <w:abstractNumId w:val="102"/>
  </w:num>
  <w:num w:numId="344">
    <w:abstractNumId w:val="397"/>
  </w:num>
  <w:num w:numId="345">
    <w:abstractNumId w:val="395"/>
  </w:num>
  <w:num w:numId="346">
    <w:abstractNumId w:val="105"/>
  </w:num>
  <w:num w:numId="347">
    <w:abstractNumId w:val="257"/>
  </w:num>
  <w:num w:numId="348">
    <w:abstractNumId w:val="44"/>
  </w:num>
  <w:num w:numId="349">
    <w:abstractNumId w:val="341"/>
  </w:num>
  <w:num w:numId="350">
    <w:abstractNumId w:val="9"/>
  </w:num>
  <w:num w:numId="351">
    <w:abstractNumId w:val="20"/>
  </w:num>
  <w:num w:numId="352">
    <w:abstractNumId w:val="154"/>
  </w:num>
  <w:num w:numId="353">
    <w:abstractNumId w:val="283"/>
  </w:num>
  <w:num w:numId="354">
    <w:abstractNumId w:val="267"/>
  </w:num>
  <w:num w:numId="355">
    <w:abstractNumId w:val="262"/>
  </w:num>
  <w:num w:numId="356">
    <w:abstractNumId w:val="241"/>
  </w:num>
  <w:num w:numId="357">
    <w:abstractNumId w:val="24"/>
  </w:num>
  <w:num w:numId="358">
    <w:abstractNumId w:val="28"/>
  </w:num>
  <w:num w:numId="359">
    <w:abstractNumId w:val="243"/>
  </w:num>
  <w:num w:numId="360">
    <w:abstractNumId w:val="357"/>
  </w:num>
  <w:num w:numId="361">
    <w:abstractNumId w:val="19"/>
  </w:num>
  <w:num w:numId="362">
    <w:abstractNumId w:val="181"/>
  </w:num>
  <w:num w:numId="363">
    <w:abstractNumId w:val="103"/>
  </w:num>
  <w:num w:numId="364">
    <w:abstractNumId w:val="224"/>
  </w:num>
  <w:num w:numId="365">
    <w:abstractNumId w:val="180"/>
  </w:num>
  <w:num w:numId="366">
    <w:abstractNumId w:val="135"/>
  </w:num>
  <w:num w:numId="367">
    <w:abstractNumId w:val="351"/>
  </w:num>
  <w:num w:numId="368">
    <w:abstractNumId w:val="329"/>
  </w:num>
  <w:num w:numId="369">
    <w:abstractNumId w:val="99"/>
  </w:num>
  <w:num w:numId="370">
    <w:abstractNumId w:val="345"/>
  </w:num>
  <w:num w:numId="371">
    <w:abstractNumId w:val="248"/>
  </w:num>
  <w:num w:numId="372">
    <w:abstractNumId w:val="280"/>
  </w:num>
  <w:num w:numId="373">
    <w:abstractNumId w:val="10"/>
  </w:num>
  <w:num w:numId="374">
    <w:abstractNumId w:val="194"/>
  </w:num>
  <w:num w:numId="375">
    <w:abstractNumId w:val="46"/>
  </w:num>
  <w:num w:numId="376">
    <w:abstractNumId w:val="205"/>
  </w:num>
  <w:num w:numId="377">
    <w:abstractNumId w:val="394"/>
  </w:num>
  <w:num w:numId="378">
    <w:abstractNumId w:val="100"/>
  </w:num>
  <w:num w:numId="379">
    <w:abstractNumId w:val="317"/>
  </w:num>
  <w:num w:numId="380">
    <w:abstractNumId w:val="57"/>
  </w:num>
  <w:num w:numId="381">
    <w:abstractNumId w:val="390"/>
  </w:num>
  <w:num w:numId="382">
    <w:abstractNumId w:val="7"/>
  </w:num>
  <w:num w:numId="383">
    <w:abstractNumId w:val="369"/>
  </w:num>
  <w:num w:numId="384">
    <w:abstractNumId w:val="138"/>
  </w:num>
  <w:num w:numId="385">
    <w:abstractNumId w:val="265"/>
  </w:num>
  <w:num w:numId="386">
    <w:abstractNumId w:val="133"/>
  </w:num>
  <w:num w:numId="387">
    <w:abstractNumId w:val="0"/>
  </w:num>
  <w:num w:numId="388">
    <w:abstractNumId w:val="126"/>
  </w:num>
  <w:num w:numId="389">
    <w:abstractNumId w:val="387"/>
  </w:num>
  <w:num w:numId="390">
    <w:abstractNumId w:val="136"/>
  </w:num>
  <w:num w:numId="391">
    <w:abstractNumId w:val="373"/>
  </w:num>
  <w:num w:numId="392">
    <w:abstractNumId w:val="87"/>
  </w:num>
  <w:num w:numId="393">
    <w:abstractNumId w:val="358"/>
  </w:num>
  <w:num w:numId="394">
    <w:abstractNumId w:val="270"/>
  </w:num>
  <w:num w:numId="395">
    <w:abstractNumId w:val="73"/>
  </w:num>
  <w:num w:numId="396">
    <w:abstractNumId w:val="232"/>
  </w:num>
  <w:num w:numId="397">
    <w:abstractNumId w:val="37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97"/>
    <w:rsid w:val="00000259"/>
    <w:rsid w:val="00007B9B"/>
    <w:rsid w:val="00010B43"/>
    <w:rsid w:val="00011226"/>
    <w:rsid w:val="00013879"/>
    <w:rsid w:val="00013E1A"/>
    <w:rsid w:val="00014142"/>
    <w:rsid w:val="00015761"/>
    <w:rsid w:val="000174B5"/>
    <w:rsid w:val="00024CCA"/>
    <w:rsid w:val="00026BB1"/>
    <w:rsid w:val="00030B11"/>
    <w:rsid w:val="00031340"/>
    <w:rsid w:val="0003148B"/>
    <w:rsid w:val="00031703"/>
    <w:rsid w:val="00031F49"/>
    <w:rsid w:val="0003279E"/>
    <w:rsid w:val="000349E8"/>
    <w:rsid w:val="0003634C"/>
    <w:rsid w:val="0003703E"/>
    <w:rsid w:val="000377DE"/>
    <w:rsid w:val="0004194D"/>
    <w:rsid w:val="00041AB2"/>
    <w:rsid w:val="0004248A"/>
    <w:rsid w:val="00043B03"/>
    <w:rsid w:val="00044668"/>
    <w:rsid w:val="00045B28"/>
    <w:rsid w:val="00045D82"/>
    <w:rsid w:val="00051AC0"/>
    <w:rsid w:val="00063D51"/>
    <w:rsid w:val="000651F7"/>
    <w:rsid w:val="00066371"/>
    <w:rsid w:val="0007149F"/>
    <w:rsid w:val="00071D2D"/>
    <w:rsid w:val="000724CC"/>
    <w:rsid w:val="00075042"/>
    <w:rsid w:val="00075A06"/>
    <w:rsid w:val="00080D30"/>
    <w:rsid w:val="000810DA"/>
    <w:rsid w:val="00082651"/>
    <w:rsid w:val="000841C7"/>
    <w:rsid w:val="00084F37"/>
    <w:rsid w:val="00085492"/>
    <w:rsid w:val="00085699"/>
    <w:rsid w:val="00085FEB"/>
    <w:rsid w:val="0008691F"/>
    <w:rsid w:val="00091876"/>
    <w:rsid w:val="0009194E"/>
    <w:rsid w:val="000930A3"/>
    <w:rsid w:val="00093825"/>
    <w:rsid w:val="00095757"/>
    <w:rsid w:val="000961F1"/>
    <w:rsid w:val="000A0482"/>
    <w:rsid w:val="000A09A2"/>
    <w:rsid w:val="000A3DC0"/>
    <w:rsid w:val="000A41B6"/>
    <w:rsid w:val="000A5B20"/>
    <w:rsid w:val="000B4BBC"/>
    <w:rsid w:val="000B611C"/>
    <w:rsid w:val="000B6C25"/>
    <w:rsid w:val="000C0C28"/>
    <w:rsid w:val="000C2DAB"/>
    <w:rsid w:val="000C5113"/>
    <w:rsid w:val="000C6209"/>
    <w:rsid w:val="000C79AE"/>
    <w:rsid w:val="000D320D"/>
    <w:rsid w:val="000D51A7"/>
    <w:rsid w:val="000D6AF6"/>
    <w:rsid w:val="000D780F"/>
    <w:rsid w:val="000E37B3"/>
    <w:rsid w:val="000E3F3D"/>
    <w:rsid w:val="000E46E7"/>
    <w:rsid w:val="000E4885"/>
    <w:rsid w:val="000E5761"/>
    <w:rsid w:val="000F0688"/>
    <w:rsid w:val="001065B1"/>
    <w:rsid w:val="00107536"/>
    <w:rsid w:val="00107B54"/>
    <w:rsid w:val="00110333"/>
    <w:rsid w:val="00110449"/>
    <w:rsid w:val="00113012"/>
    <w:rsid w:val="0011361C"/>
    <w:rsid w:val="00116A7F"/>
    <w:rsid w:val="00117239"/>
    <w:rsid w:val="00120427"/>
    <w:rsid w:val="00120F44"/>
    <w:rsid w:val="00120F62"/>
    <w:rsid w:val="00122D09"/>
    <w:rsid w:val="001243FF"/>
    <w:rsid w:val="00126344"/>
    <w:rsid w:val="00126890"/>
    <w:rsid w:val="00127B4B"/>
    <w:rsid w:val="001316C4"/>
    <w:rsid w:val="00131C18"/>
    <w:rsid w:val="00132015"/>
    <w:rsid w:val="00133556"/>
    <w:rsid w:val="001338C5"/>
    <w:rsid w:val="00133A78"/>
    <w:rsid w:val="00133EAA"/>
    <w:rsid w:val="00144DE2"/>
    <w:rsid w:val="0014520F"/>
    <w:rsid w:val="001468F2"/>
    <w:rsid w:val="001500CE"/>
    <w:rsid w:val="00154FBA"/>
    <w:rsid w:val="00156443"/>
    <w:rsid w:val="00156E32"/>
    <w:rsid w:val="00157832"/>
    <w:rsid w:val="001612BD"/>
    <w:rsid w:val="00162022"/>
    <w:rsid w:val="0016278F"/>
    <w:rsid w:val="00165A33"/>
    <w:rsid w:val="0016618B"/>
    <w:rsid w:val="0017562A"/>
    <w:rsid w:val="00177ABD"/>
    <w:rsid w:val="00177D8C"/>
    <w:rsid w:val="00181E7A"/>
    <w:rsid w:val="00191569"/>
    <w:rsid w:val="00191AC0"/>
    <w:rsid w:val="00195481"/>
    <w:rsid w:val="00197D8E"/>
    <w:rsid w:val="001A0D15"/>
    <w:rsid w:val="001A0D1B"/>
    <w:rsid w:val="001A0EFD"/>
    <w:rsid w:val="001A27F0"/>
    <w:rsid w:val="001A3625"/>
    <w:rsid w:val="001A4C97"/>
    <w:rsid w:val="001A56E9"/>
    <w:rsid w:val="001B0BEF"/>
    <w:rsid w:val="001B1C81"/>
    <w:rsid w:val="001B2094"/>
    <w:rsid w:val="001B2254"/>
    <w:rsid w:val="001B41F6"/>
    <w:rsid w:val="001B5085"/>
    <w:rsid w:val="001B7F8D"/>
    <w:rsid w:val="001C1C37"/>
    <w:rsid w:val="001C307A"/>
    <w:rsid w:val="001C44D2"/>
    <w:rsid w:val="001C553B"/>
    <w:rsid w:val="001C67FB"/>
    <w:rsid w:val="001D025D"/>
    <w:rsid w:val="001D0B96"/>
    <w:rsid w:val="001D3B29"/>
    <w:rsid w:val="001D6444"/>
    <w:rsid w:val="001D7B2B"/>
    <w:rsid w:val="001E0BCF"/>
    <w:rsid w:val="001E5BC9"/>
    <w:rsid w:val="001F13EE"/>
    <w:rsid w:val="001F4E4F"/>
    <w:rsid w:val="001F7CA0"/>
    <w:rsid w:val="00201197"/>
    <w:rsid w:val="00201C89"/>
    <w:rsid w:val="002025E3"/>
    <w:rsid w:val="002069BD"/>
    <w:rsid w:val="002076B9"/>
    <w:rsid w:val="00210933"/>
    <w:rsid w:val="00214899"/>
    <w:rsid w:val="002159BC"/>
    <w:rsid w:val="00215A71"/>
    <w:rsid w:val="002211FF"/>
    <w:rsid w:val="00221424"/>
    <w:rsid w:val="00222551"/>
    <w:rsid w:val="00225DC9"/>
    <w:rsid w:val="00230A87"/>
    <w:rsid w:val="00230BA3"/>
    <w:rsid w:val="00232A69"/>
    <w:rsid w:val="00233072"/>
    <w:rsid w:val="00233475"/>
    <w:rsid w:val="002335C4"/>
    <w:rsid w:val="00235531"/>
    <w:rsid w:val="002369DD"/>
    <w:rsid w:val="00236BE0"/>
    <w:rsid w:val="00240ABE"/>
    <w:rsid w:val="00242760"/>
    <w:rsid w:val="00244821"/>
    <w:rsid w:val="00244BE5"/>
    <w:rsid w:val="00247B81"/>
    <w:rsid w:val="00250218"/>
    <w:rsid w:val="00253045"/>
    <w:rsid w:val="00256BAF"/>
    <w:rsid w:val="00260CD7"/>
    <w:rsid w:val="00260FD6"/>
    <w:rsid w:val="002610E4"/>
    <w:rsid w:val="00261680"/>
    <w:rsid w:val="00261D61"/>
    <w:rsid w:val="00263347"/>
    <w:rsid w:val="00263AB0"/>
    <w:rsid w:val="00263C4D"/>
    <w:rsid w:val="0026546A"/>
    <w:rsid w:val="00270CDD"/>
    <w:rsid w:val="00273AF1"/>
    <w:rsid w:val="002744D4"/>
    <w:rsid w:val="002764AF"/>
    <w:rsid w:val="00276FB6"/>
    <w:rsid w:val="00277867"/>
    <w:rsid w:val="002806FF"/>
    <w:rsid w:val="0028240C"/>
    <w:rsid w:val="00284D91"/>
    <w:rsid w:val="002850D5"/>
    <w:rsid w:val="002859AA"/>
    <w:rsid w:val="00285DD4"/>
    <w:rsid w:val="002915AA"/>
    <w:rsid w:val="002916AE"/>
    <w:rsid w:val="00293F06"/>
    <w:rsid w:val="002A4BA1"/>
    <w:rsid w:val="002A5F34"/>
    <w:rsid w:val="002A63D7"/>
    <w:rsid w:val="002A75DF"/>
    <w:rsid w:val="002B073B"/>
    <w:rsid w:val="002B35F9"/>
    <w:rsid w:val="002B536C"/>
    <w:rsid w:val="002B5E18"/>
    <w:rsid w:val="002B786B"/>
    <w:rsid w:val="002B7DA6"/>
    <w:rsid w:val="002C0D4E"/>
    <w:rsid w:val="002C102C"/>
    <w:rsid w:val="002C179C"/>
    <w:rsid w:val="002C3063"/>
    <w:rsid w:val="002C339F"/>
    <w:rsid w:val="002C45EF"/>
    <w:rsid w:val="002D1690"/>
    <w:rsid w:val="002D272D"/>
    <w:rsid w:val="002D3181"/>
    <w:rsid w:val="002D5171"/>
    <w:rsid w:val="002D7737"/>
    <w:rsid w:val="002D7962"/>
    <w:rsid w:val="002E0C7D"/>
    <w:rsid w:val="002E190E"/>
    <w:rsid w:val="002E257A"/>
    <w:rsid w:val="002E2798"/>
    <w:rsid w:val="002E2AB5"/>
    <w:rsid w:val="002E35E3"/>
    <w:rsid w:val="002E4024"/>
    <w:rsid w:val="002E4FB0"/>
    <w:rsid w:val="002E58DA"/>
    <w:rsid w:val="002E7984"/>
    <w:rsid w:val="002F008A"/>
    <w:rsid w:val="002F03FE"/>
    <w:rsid w:val="002F0ADC"/>
    <w:rsid w:val="002F0EF5"/>
    <w:rsid w:val="002F13CC"/>
    <w:rsid w:val="002F17CB"/>
    <w:rsid w:val="002F36D6"/>
    <w:rsid w:val="002F6254"/>
    <w:rsid w:val="002F6DA5"/>
    <w:rsid w:val="00300B64"/>
    <w:rsid w:val="00305C01"/>
    <w:rsid w:val="003069C7"/>
    <w:rsid w:val="00306BEB"/>
    <w:rsid w:val="00310650"/>
    <w:rsid w:val="00311562"/>
    <w:rsid w:val="00311C2E"/>
    <w:rsid w:val="003137D8"/>
    <w:rsid w:val="00314A59"/>
    <w:rsid w:val="00315B84"/>
    <w:rsid w:val="00316769"/>
    <w:rsid w:val="00316910"/>
    <w:rsid w:val="00324039"/>
    <w:rsid w:val="00325A6E"/>
    <w:rsid w:val="00326F12"/>
    <w:rsid w:val="00330333"/>
    <w:rsid w:val="00334534"/>
    <w:rsid w:val="003352B8"/>
    <w:rsid w:val="0034449E"/>
    <w:rsid w:val="00345A6D"/>
    <w:rsid w:val="003460D9"/>
    <w:rsid w:val="00354944"/>
    <w:rsid w:val="0035510F"/>
    <w:rsid w:val="00357253"/>
    <w:rsid w:val="003579FE"/>
    <w:rsid w:val="003615A3"/>
    <w:rsid w:val="003623A0"/>
    <w:rsid w:val="00363578"/>
    <w:rsid w:val="00372011"/>
    <w:rsid w:val="00372D2E"/>
    <w:rsid w:val="0037385D"/>
    <w:rsid w:val="003765A9"/>
    <w:rsid w:val="00376B0C"/>
    <w:rsid w:val="003778CF"/>
    <w:rsid w:val="003809C4"/>
    <w:rsid w:val="003820F6"/>
    <w:rsid w:val="00383283"/>
    <w:rsid w:val="003845D5"/>
    <w:rsid w:val="00387F86"/>
    <w:rsid w:val="00390F28"/>
    <w:rsid w:val="0039214A"/>
    <w:rsid w:val="003925EA"/>
    <w:rsid w:val="00393794"/>
    <w:rsid w:val="00394825"/>
    <w:rsid w:val="0039678C"/>
    <w:rsid w:val="003A1905"/>
    <w:rsid w:val="003A1A5E"/>
    <w:rsid w:val="003A5FDC"/>
    <w:rsid w:val="003B2B64"/>
    <w:rsid w:val="003B34C9"/>
    <w:rsid w:val="003B58F3"/>
    <w:rsid w:val="003B7E91"/>
    <w:rsid w:val="003C0127"/>
    <w:rsid w:val="003C1977"/>
    <w:rsid w:val="003C2A07"/>
    <w:rsid w:val="003C2FF1"/>
    <w:rsid w:val="003C320F"/>
    <w:rsid w:val="003C64FC"/>
    <w:rsid w:val="003C6B6A"/>
    <w:rsid w:val="003D0380"/>
    <w:rsid w:val="003D213F"/>
    <w:rsid w:val="003D27AF"/>
    <w:rsid w:val="003D5C37"/>
    <w:rsid w:val="003D74CA"/>
    <w:rsid w:val="003E23C0"/>
    <w:rsid w:val="003E2579"/>
    <w:rsid w:val="003E494C"/>
    <w:rsid w:val="003E4FB7"/>
    <w:rsid w:val="003E6620"/>
    <w:rsid w:val="003E7E17"/>
    <w:rsid w:val="003F01F3"/>
    <w:rsid w:val="003F1FF3"/>
    <w:rsid w:val="003F2D88"/>
    <w:rsid w:val="003F3BAC"/>
    <w:rsid w:val="003F467C"/>
    <w:rsid w:val="00406F4E"/>
    <w:rsid w:val="00407AD8"/>
    <w:rsid w:val="00411A24"/>
    <w:rsid w:val="00411FAE"/>
    <w:rsid w:val="004139FB"/>
    <w:rsid w:val="00414B81"/>
    <w:rsid w:val="00414C09"/>
    <w:rsid w:val="00416DC9"/>
    <w:rsid w:val="0041741A"/>
    <w:rsid w:val="004212E9"/>
    <w:rsid w:val="0042338C"/>
    <w:rsid w:val="00424CD1"/>
    <w:rsid w:val="0042774F"/>
    <w:rsid w:val="0043289C"/>
    <w:rsid w:val="004346E6"/>
    <w:rsid w:val="004353EB"/>
    <w:rsid w:val="00435432"/>
    <w:rsid w:val="00440A84"/>
    <w:rsid w:val="00446B1B"/>
    <w:rsid w:val="004525A9"/>
    <w:rsid w:val="004548F0"/>
    <w:rsid w:val="00457B87"/>
    <w:rsid w:val="004606CA"/>
    <w:rsid w:val="004627FE"/>
    <w:rsid w:val="00464125"/>
    <w:rsid w:val="00464834"/>
    <w:rsid w:val="00466417"/>
    <w:rsid w:val="00466707"/>
    <w:rsid w:val="00467462"/>
    <w:rsid w:val="004701F1"/>
    <w:rsid w:val="0047079D"/>
    <w:rsid w:val="00470D3A"/>
    <w:rsid w:val="00470DC6"/>
    <w:rsid w:val="0047169D"/>
    <w:rsid w:val="00472A30"/>
    <w:rsid w:val="0047323F"/>
    <w:rsid w:val="00473EAF"/>
    <w:rsid w:val="004760C3"/>
    <w:rsid w:val="00477FE8"/>
    <w:rsid w:val="004865B7"/>
    <w:rsid w:val="00486637"/>
    <w:rsid w:val="00486D4F"/>
    <w:rsid w:val="004902CD"/>
    <w:rsid w:val="00493683"/>
    <w:rsid w:val="00497A5F"/>
    <w:rsid w:val="004A0942"/>
    <w:rsid w:val="004A1C06"/>
    <w:rsid w:val="004A236F"/>
    <w:rsid w:val="004A241B"/>
    <w:rsid w:val="004A4B13"/>
    <w:rsid w:val="004A5683"/>
    <w:rsid w:val="004B0C2B"/>
    <w:rsid w:val="004B0CBF"/>
    <w:rsid w:val="004B1D61"/>
    <w:rsid w:val="004B1F16"/>
    <w:rsid w:val="004B4C48"/>
    <w:rsid w:val="004B5ACF"/>
    <w:rsid w:val="004C0279"/>
    <w:rsid w:val="004C09C4"/>
    <w:rsid w:val="004C1F47"/>
    <w:rsid w:val="004C458D"/>
    <w:rsid w:val="004C55FE"/>
    <w:rsid w:val="004D40DF"/>
    <w:rsid w:val="004D498C"/>
    <w:rsid w:val="004D4995"/>
    <w:rsid w:val="004D5B88"/>
    <w:rsid w:val="004E042F"/>
    <w:rsid w:val="004E0B89"/>
    <w:rsid w:val="004E1A8A"/>
    <w:rsid w:val="004E2FC8"/>
    <w:rsid w:val="004E3BF8"/>
    <w:rsid w:val="004E3D8F"/>
    <w:rsid w:val="004E507F"/>
    <w:rsid w:val="004E7616"/>
    <w:rsid w:val="004F2154"/>
    <w:rsid w:val="004F2393"/>
    <w:rsid w:val="004F24F8"/>
    <w:rsid w:val="004F36D2"/>
    <w:rsid w:val="004F3D5E"/>
    <w:rsid w:val="004F4517"/>
    <w:rsid w:val="004F6BC9"/>
    <w:rsid w:val="004F7BC6"/>
    <w:rsid w:val="00502629"/>
    <w:rsid w:val="00503CC9"/>
    <w:rsid w:val="005058E9"/>
    <w:rsid w:val="005070F3"/>
    <w:rsid w:val="00510A7D"/>
    <w:rsid w:val="00511584"/>
    <w:rsid w:val="005140DB"/>
    <w:rsid w:val="00517318"/>
    <w:rsid w:val="00520A6C"/>
    <w:rsid w:val="00522761"/>
    <w:rsid w:val="005229D1"/>
    <w:rsid w:val="005274A1"/>
    <w:rsid w:val="005277F3"/>
    <w:rsid w:val="00532DC1"/>
    <w:rsid w:val="005336DD"/>
    <w:rsid w:val="00533F47"/>
    <w:rsid w:val="00535760"/>
    <w:rsid w:val="005360EF"/>
    <w:rsid w:val="0053672E"/>
    <w:rsid w:val="00537D08"/>
    <w:rsid w:val="005414F0"/>
    <w:rsid w:val="005430EC"/>
    <w:rsid w:val="00544676"/>
    <w:rsid w:val="005466E6"/>
    <w:rsid w:val="00547AE1"/>
    <w:rsid w:val="00552A99"/>
    <w:rsid w:val="00553340"/>
    <w:rsid w:val="005554F3"/>
    <w:rsid w:val="005573B4"/>
    <w:rsid w:val="0055748A"/>
    <w:rsid w:val="00562134"/>
    <w:rsid w:val="00563B68"/>
    <w:rsid w:val="00566B50"/>
    <w:rsid w:val="00567C47"/>
    <w:rsid w:val="00570C8E"/>
    <w:rsid w:val="00570E40"/>
    <w:rsid w:val="00570FAC"/>
    <w:rsid w:val="005742EF"/>
    <w:rsid w:val="00577D0F"/>
    <w:rsid w:val="00580706"/>
    <w:rsid w:val="00580AB5"/>
    <w:rsid w:val="00580C14"/>
    <w:rsid w:val="00582002"/>
    <w:rsid w:val="005829D0"/>
    <w:rsid w:val="00585046"/>
    <w:rsid w:val="00585BDD"/>
    <w:rsid w:val="00585E1C"/>
    <w:rsid w:val="0058722A"/>
    <w:rsid w:val="005947C8"/>
    <w:rsid w:val="00594949"/>
    <w:rsid w:val="005959AA"/>
    <w:rsid w:val="00597E76"/>
    <w:rsid w:val="005A0BAF"/>
    <w:rsid w:val="005A0E1A"/>
    <w:rsid w:val="005A289B"/>
    <w:rsid w:val="005A39C2"/>
    <w:rsid w:val="005A5125"/>
    <w:rsid w:val="005A5A49"/>
    <w:rsid w:val="005B02E6"/>
    <w:rsid w:val="005B0A26"/>
    <w:rsid w:val="005B4267"/>
    <w:rsid w:val="005B5EE7"/>
    <w:rsid w:val="005B6719"/>
    <w:rsid w:val="005C0CE9"/>
    <w:rsid w:val="005C2F2C"/>
    <w:rsid w:val="005C663B"/>
    <w:rsid w:val="005C7365"/>
    <w:rsid w:val="005D193F"/>
    <w:rsid w:val="005D2589"/>
    <w:rsid w:val="005D3BC2"/>
    <w:rsid w:val="005D6AD1"/>
    <w:rsid w:val="005E03EF"/>
    <w:rsid w:val="005E07F3"/>
    <w:rsid w:val="005E2BED"/>
    <w:rsid w:val="005E3D0C"/>
    <w:rsid w:val="005E44CA"/>
    <w:rsid w:val="005E5056"/>
    <w:rsid w:val="005F1669"/>
    <w:rsid w:val="005F24CC"/>
    <w:rsid w:val="005F2BA1"/>
    <w:rsid w:val="005F7663"/>
    <w:rsid w:val="00605997"/>
    <w:rsid w:val="00606F41"/>
    <w:rsid w:val="00610964"/>
    <w:rsid w:val="006109C5"/>
    <w:rsid w:val="00610B7C"/>
    <w:rsid w:val="006124DE"/>
    <w:rsid w:val="0061326D"/>
    <w:rsid w:val="006139FE"/>
    <w:rsid w:val="00613F73"/>
    <w:rsid w:val="00614CEF"/>
    <w:rsid w:val="00615AA9"/>
    <w:rsid w:val="00621654"/>
    <w:rsid w:val="00621A79"/>
    <w:rsid w:val="00623D29"/>
    <w:rsid w:val="00623FCF"/>
    <w:rsid w:val="00625DD8"/>
    <w:rsid w:val="00626353"/>
    <w:rsid w:val="00632324"/>
    <w:rsid w:val="006338C7"/>
    <w:rsid w:val="00634289"/>
    <w:rsid w:val="00634444"/>
    <w:rsid w:val="006407C1"/>
    <w:rsid w:val="00640F8D"/>
    <w:rsid w:val="0064239B"/>
    <w:rsid w:val="00642816"/>
    <w:rsid w:val="006437CC"/>
    <w:rsid w:val="00646FAA"/>
    <w:rsid w:val="00651CE4"/>
    <w:rsid w:val="00652C43"/>
    <w:rsid w:val="00656D61"/>
    <w:rsid w:val="00661AF8"/>
    <w:rsid w:val="006625A6"/>
    <w:rsid w:val="00663734"/>
    <w:rsid w:val="0067340B"/>
    <w:rsid w:val="00673585"/>
    <w:rsid w:val="006766B6"/>
    <w:rsid w:val="006775F0"/>
    <w:rsid w:val="00682DB3"/>
    <w:rsid w:val="00682E23"/>
    <w:rsid w:val="00682F59"/>
    <w:rsid w:val="00683904"/>
    <w:rsid w:val="00685636"/>
    <w:rsid w:val="006856E2"/>
    <w:rsid w:val="00685CB7"/>
    <w:rsid w:val="0069201A"/>
    <w:rsid w:val="00692699"/>
    <w:rsid w:val="0069498B"/>
    <w:rsid w:val="00694BE7"/>
    <w:rsid w:val="00696A5F"/>
    <w:rsid w:val="006974E6"/>
    <w:rsid w:val="00697569"/>
    <w:rsid w:val="006A25F8"/>
    <w:rsid w:val="006A2DF8"/>
    <w:rsid w:val="006A49C8"/>
    <w:rsid w:val="006A501B"/>
    <w:rsid w:val="006A5800"/>
    <w:rsid w:val="006A7ADE"/>
    <w:rsid w:val="006B020B"/>
    <w:rsid w:val="006B0F76"/>
    <w:rsid w:val="006B5012"/>
    <w:rsid w:val="006C1F13"/>
    <w:rsid w:val="006C5747"/>
    <w:rsid w:val="006C5D53"/>
    <w:rsid w:val="006D18E3"/>
    <w:rsid w:val="006D23ED"/>
    <w:rsid w:val="006D27C8"/>
    <w:rsid w:val="006D31DA"/>
    <w:rsid w:val="006D7136"/>
    <w:rsid w:val="006E03B1"/>
    <w:rsid w:val="006E1BD3"/>
    <w:rsid w:val="006E34F8"/>
    <w:rsid w:val="006E44E1"/>
    <w:rsid w:val="006E6432"/>
    <w:rsid w:val="006F072F"/>
    <w:rsid w:val="006F3AB2"/>
    <w:rsid w:val="006F3EC2"/>
    <w:rsid w:val="006F426A"/>
    <w:rsid w:val="006F4A61"/>
    <w:rsid w:val="006F5F26"/>
    <w:rsid w:val="0070341A"/>
    <w:rsid w:val="007034C6"/>
    <w:rsid w:val="00704149"/>
    <w:rsid w:val="00704B29"/>
    <w:rsid w:val="007057FF"/>
    <w:rsid w:val="007063C0"/>
    <w:rsid w:val="00706E15"/>
    <w:rsid w:val="00711C4C"/>
    <w:rsid w:val="00712884"/>
    <w:rsid w:val="00715C35"/>
    <w:rsid w:val="00725339"/>
    <w:rsid w:val="00727509"/>
    <w:rsid w:val="007277DA"/>
    <w:rsid w:val="00730C7B"/>
    <w:rsid w:val="00731097"/>
    <w:rsid w:val="0073162A"/>
    <w:rsid w:val="00733681"/>
    <w:rsid w:val="00736D59"/>
    <w:rsid w:val="00741418"/>
    <w:rsid w:val="00743703"/>
    <w:rsid w:val="00743E96"/>
    <w:rsid w:val="00744C1D"/>
    <w:rsid w:val="00745A56"/>
    <w:rsid w:val="00746403"/>
    <w:rsid w:val="007464CE"/>
    <w:rsid w:val="007465E3"/>
    <w:rsid w:val="00746A8B"/>
    <w:rsid w:val="007500A9"/>
    <w:rsid w:val="00753EBA"/>
    <w:rsid w:val="007555FD"/>
    <w:rsid w:val="007569B1"/>
    <w:rsid w:val="00756C11"/>
    <w:rsid w:val="007601DE"/>
    <w:rsid w:val="0076033C"/>
    <w:rsid w:val="007605CD"/>
    <w:rsid w:val="00764253"/>
    <w:rsid w:val="007656A7"/>
    <w:rsid w:val="0077150B"/>
    <w:rsid w:val="00772A6E"/>
    <w:rsid w:val="00772E98"/>
    <w:rsid w:val="00773C6E"/>
    <w:rsid w:val="0077681E"/>
    <w:rsid w:val="00777503"/>
    <w:rsid w:val="007775C4"/>
    <w:rsid w:val="00784486"/>
    <w:rsid w:val="0078448D"/>
    <w:rsid w:val="00785AB4"/>
    <w:rsid w:val="00786FAA"/>
    <w:rsid w:val="0078722C"/>
    <w:rsid w:val="00795E8A"/>
    <w:rsid w:val="00796344"/>
    <w:rsid w:val="007A4AB1"/>
    <w:rsid w:val="007A505F"/>
    <w:rsid w:val="007A5348"/>
    <w:rsid w:val="007A5F9B"/>
    <w:rsid w:val="007A76D7"/>
    <w:rsid w:val="007B18FF"/>
    <w:rsid w:val="007B2082"/>
    <w:rsid w:val="007B29C6"/>
    <w:rsid w:val="007B29DF"/>
    <w:rsid w:val="007B54F5"/>
    <w:rsid w:val="007B5D02"/>
    <w:rsid w:val="007C05AD"/>
    <w:rsid w:val="007C1C4C"/>
    <w:rsid w:val="007C29B4"/>
    <w:rsid w:val="007C2D38"/>
    <w:rsid w:val="007C540E"/>
    <w:rsid w:val="007C55B1"/>
    <w:rsid w:val="007C55F8"/>
    <w:rsid w:val="007D0204"/>
    <w:rsid w:val="007D264B"/>
    <w:rsid w:val="007D2E89"/>
    <w:rsid w:val="007D3516"/>
    <w:rsid w:val="007D62C4"/>
    <w:rsid w:val="007D6656"/>
    <w:rsid w:val="007D7A0C"/>
    <w:rsid w:val="007D7B4A"/>
    <w:rsid w:val="007E261F"/>
    <w:rsid w:val="007E4ABF"/>
    <w:rsid w:val="007E4FAD"/>
    <w:rsid w:val="007E5BB4"/>
    <w:rsid w:val="007E5D24"/>
    <w:rsid w:val="007E71CB"/>
    <w:rsid w:val="007F6A98"/>
    <w:rsid w:val="007F6F4D"/>
    <w:rsid w:val="007F7933"/>
    <w:rsid w:val="007F79D3"/>
    <w:rsid w:val="008027AF"/>
    <w:rsid w:val="008044C9"/>
    <w:rsid w:val="00805788"/>
    <w:rsid w:val="00805B9C"/>
    <w:rsid w:val="0080734D"/>
    <w:rsid w:val="008079E2"/>
    <w:rsid w:val="00807B6D"/>
    <w:rsid w:val="0081385C"/>
    <w:rsid w:val="00814479"/>
    <w:rsid w:val="008144AB"/>
    <w:rsid w:val="00817801"/>
    <w:rsid w:val="00821038"/>
    <w:rsid w:val="00824963"/>
    <w:rsid w:val="00824D54"/>
    <w:rsid w:val="00827BF3"/>
    <w:rsid w:val="00830CE8"/>
    <w:rsid w:val="00831D6F"/>
    <w:rsid w:val="008321DE"/>
    <w:rsid w:val="00832640"/>
    <w:rsid w:val="00834246"/>
    <w:rsid w:val="00835323"/>
    <w:rsid w:val="0083611F"/>
    <w:rsid w:val="008415BA"/>
    <w:rsid w:val="008424FA"/>
    <w:rsid w:val="00844DFB"/>
    <w:rsid w:val="008500E8"/>
    <w:rsid w:val="00851277"/>
    <w:rsid w:val="008514F7"/>
    <w:rsid w:val="00851D98"/>
    <w:rsid w:val="00852381"/>
    <w:rsid w:val="008556D8"/>
    <w:rsid w:val="00857607"/>
    <w:rsid w:val="00857BB2"/>
    <w:rsid w:val="00860696"/>
    <w:rsid w:val="008608C6"/>
    <w:rsid w:val="008630F7"/>
    <w:rsid w:val="00866728"/>
    <w:rsid w:val="00867176"/>
    <w:rsid w:val="00867B6F"/>
    <w:rsid w:val="008704FF"/>
    <w:rsid w:val="0087135F"/>
    <w:rsid w:val="00871574"/>
    <w:rsid w:val="0087430A"/>
    <w:rsid w:val="00881B18"/>
    <w:rsid w:val="00883697"/>
    <w:rsid w:val="008846DB"/>
    <w:rsid w:val="00891CF7"/>
    <w:rsid w:val="00894E9C"/>
    <w:rsid w:val="008956D6"/>
    <w:rsid w:val="00895E0E"/>
    <w:rsid w:val="0089658F"/>
    <w:rsid w:val="008972DE"/>
    <w:rsid w:val="008A11A9"/>
    <w:rsid w:val="008A2313"/>
    <w:rsid w:val="008A2A84"/>
    <w:rsid w:val="008A54BC"/>
    <w:rsid w:val="008B31EA"/>
    <w:rsid w:val="008B4527"/>
    <w:rsid w:val="008B5FA2"/>
    <w:rsid w:val="008B647C"/>
    <w:rsid w:val="008B6806"/>
    <w:rsid w:val="008B6D88"/>
    <w:rsid w:val="008C45BA"/>
    <w:rsid w:val="008D2D96"/>
    <w:rsid w:val="008D3BCB"/>
    <w:rsid w:val="008D40F9"/>
    <w:rsid w:val="008D4AE6"/>
    <w:rsid w:val="008D6553"/>
    <w:rsid w:val="008D74A9"/>
    <w:rsid w:val="008D796B"/>
    <w:rsid w:val="008E3512"/>
    <w:rsid w:val="008E5EFB"/>
    <w:rsid w:val="008F0233"/>
    <w:rsid w:val="008F1950"/>
    <w:rsid w:val="008F46BB"/>
    <w:rsid w:val="008F47C2"/>
    <w:rsid w:val="008F544B"/>
    <w:rsid w:val="008F777A"/>
    <w:rsid w:val="008F7B8D"/>
    <w:rsid w:val="00900BE6"/>
    <w:rsid w:val="009012B3"/>
    <w:rsid w:val="009021FF"/>
    <w:rsid w:val="00902751"/>
    <w:rsid w:val="00902B97"/>
    <w:rsid w:val="00904E9A"/>
    <w:rsid w:val="00905116"/>
    <w:rsid w:val="009054F0"/>
    <w:rsid w:val="009062B3"/>
    <w:rsid w:val="00912AE8"/>
    <w:rsid w:val="00915320"/>
    <w:rsid w:val="009169A7"/>
    <w:rsid w:val="009173C1"/>
    <w:rsid w:val="00917ADC"/>
    <w:rsid w:val="009200BF"/>
    <w:rsid w:val="009205AE"/>
    <w:rsid w:val="00920BC4"/>
    <w:rsid w:val="00921437"/>
    <w:rsid w:val="009247B3"/>
    <w:rsid w:val="00924A0E"/>
    <w:rsid w:val="00924BF2"/>
    <w:rsid w:val="0092520D"/>
    <w:rsid w:val="009262DF"/>
    <w:rsid w:val="0092743D"/>
    <w:rsid w:val="0093095A"/>
    <w:rsid w:val="00930D07"/>
    <w:rsid w:val="009326AC"/>
    <w:rsid w:val="00934FD3"/>
    <w:rsid w:val="0093617F"/>
    <w:rsid w:val="00937B38"/>
    <w:rsid w:val="00943787"/>
    <w:rsid w:val="00944D5B"/>
    <w:rsid w:val="00946756"/>
    <w:rsid w:val="00953689"/>
    <w:rsid w:val="00954C34"/>
    <w:rsid w:val="00955F50"/>
    <w:rsid w:val="0095669B"/>
    <w:rsid w:val="00960218"/>
    <w:rsid w:val="0096046E"/>
    <w:rsid w:val="00960FE5"/>
    <w:rsid w:val="00965863"/>
    <w:rsid w:val="009662F0"/>
    <w:rsid w:val="00966B9D"/>
    <w:rsid w:val="00967D0F"/>
    <w:rsid w:val="0097089D"/>
    <w:rsid w:val="00970A12"/>
    <w:rsid w:val="00970C12"/>
    <w:rsid w:val="00971972"/>
    <w:rsid w:val="00972BDC"/>
    <w:rsid w:val="00973BA7"/>
    <w:rsid w:val="00973C5D"/>
    <w:rsid w:val="009741B8"/>
    <w:rsid w:val="0097509A"/>
    <w:rsid w:val="009755F6"/>
    <w:rsid w:val="009756B4"/>
    <w:rsid w:val="009771B3"/>
    <w:rsid w:val="00980331"/>
    <w:rsid w:val="009817D9"/>
    <w:rsid w:val="00986E78"/>
    <w:rsid w:val="00987ECA"/>
    <w:rsid w:val="009909B1"/>
    <w:rsid w:val="009924B1"/>
    <w:rsid w:val="009929E1"/>
    <w:rsid w:val="00993200"/>
    <w:rsid w:val="0099378B"/>
    <w:rsid w:val="0099434D"/>
    <w:rsid w:val="009A00FE"/>
    <w:rsid w:val="009A0443"/>
    <w:rsid w:val="009A0A2B"/>
    <w:rsid w:val="009A0DDF"/>
    <w:rsid w:val="009A1209"/>
    <w:rsid w:val="009A1A07"/>
    <w:rsid w:val="009A39E0"/>
    <w:rsid w:val="009A5330"/>
    <w:rsid w:val="009A6107"/>
    <w:rsid w:val="009A680F"/>
    <w:rsid w:val="009A77E7"/>
    <w:rsid w:val="009B078E"/>
    <w:rsid w:val="009B11F3"/>
    <w:rsid w:val="009B1E6C"/>
    <w:rsid w:val="009B417E"/>
    <w:rsid w:val="009B7E00"/>
    <w:rsid w:val="009C0DEC"/>
    <w:rsid w:val="009C19B9"/>
    <w:rsid w:val="009C2A2B"/>
    <w:rsid w:val="009C562B"/>
    <w:rsid w:val="009C7480"/>
    <w:rsid w:val="009C7484"/>
    <w:rsid w:val="009D3F22"/>
    <w:rsid w:val="009D4450"/>
    <w:rsid w:val="009D6FD3"/>
    <w:rsid w:val="009E0E9F"/>
    <w:rsid w:val="009E2FD2"/>
    <w:rsid w:val="009E3529"/>
    <w:rsid w:val="009E5112"/>
    <w:rsid w:val="009E523C"/>
    <w:rsid w:val="009E55FA"/>
    <w:rsid w:val="009E6177"/>
    <w:rsid w:val="009E75B7"/>
    <w:rsid w:val="009E7CCD"/>
    <w:rsid w:val="009F2861"/>
    <w:rsid w:val="009F5F6D"/>
    <w:rsid w:val="00A024E7"/>
    <w:rsid w:val="00A06A89"/>
    <w:rsid w:val="00A13A96"/>
    <w:rsid w:val="00A143DF"/>
    <w:rsid w:val="00A15328"/>
    <w:rsid w:val="00A21F94"/>
    <w:rsid w:val="00A2501C"/>
    <w:rsid w:val="00A2592F"/>
    <w:rsid w:val="00A26E5A"/>
    <w:rsid w:val="00A27639"/>
    <w:rsid w:val="00A31AB3"/>
    <w:rsid w:val="00A35985"/>
    <w:rsid w:val="00A35C35"/>
    <w:rsid w:val="00A365CA"/>
    <w:rsid w:val="00A453F3"/>
    <w:rsid w:val="00A478E3"/>
    <w:rsid w:val="00A5206E"/>
    <w:rsid w:val="00A52C7A"/>
    <w:rsid w:val="00A55393"/>
    <w:rsid w:val="00A61467"/>
    <w:rsid w:val="00A62CBC"/>
    <w:rsid w:val="00A645EB"/>
    <w:rsid w:val="00A652A2"/>
    <w:rsid w:val="00A65776"/>
    <w:rsid w:val="00A660C1"/>
    <w:rsid w:val="00A67BC6"/>
    <w:rsid w:val="00A70DA3"/>
    <w:rsid w:val="00A72B3B"/>
    <w:rsid w:val="00A72DF6"/>
    <w:rsid w:val="00A75C1E"/>
    <w:rsid w:val="00A75D24"/>
    <w:rsid w:val="00A7667D"/>
    <w:rsid w:val="00A800DC"/>
    <w:rsid w:val="00A8176B"/>
    <w:rsid w:val="00A82ABD"/>
    <w:rsid w:val="00A852CD"/>
    <w:rsid w:val="00A874C7"/>
    <w:rsid w:val="00A92F5A"/>
    <w:rsid w:val="00A94AEB"/>
    <w:rsid w:val="00A95E7A"/>
    <w:rsid w:val="00A972AB"/>
    <w:rsid w:val="00AA09F3"/>
    <w:rsid w:val="00AA1C0A"/>
    <w:rsid w:val="00AA2142"/>
    <w:rsid w:val="00AA3035"/>
    <w:rsid w:val="00AA3749"/>
    <w:rsid w:val="00AA4B73"/>
    <w:rsid w:val="00AA59F0"/>
    <w:rsid w:val="00AA731C"/>
    <w:rsid w:val="00AB078F"/>
    <w:rsid w:val="00AB2407"/>
    <w:rsid w:val="00AB6209"/>
    <w:rsid w:val="00AB6F81"/>
    <w:rsid w:val="00AC07F7"/>
    <w:rsid w:val="00AC4FB5"/>
    <w:rsid w:val="00AC5F86"/>
    <w:rsid w:val="00AC69B8"/>
    <w:rsid w:val="00AD112E"/>
    <w:rsid w:val="00AD29FA"/>
    <w:rsid w:val="00AD6391"/>
    <w:rsid w:val="00AD6547"/>
    <w:rsid w:val="00AD6F9F"/>
    <w:rsid w:val="00AD72B4"/>
    <w:rsid w:val="00AD7F67"/>
    <w:rsid w:val="00AE2460"/>
    <w:rsid w:val="00AE24FC"/>
    <w:rsid w:val="00AE2D9F"/>
    <w:rsid w:val="00AE3419"/>
    <w:rsid w:val="00AE3C8A"/>
    <w:rsid w:val="00AE55E9"/>
    <w:rsid w:val="00AE6435"/>
    <w:rsid w:val="00AE761A"/>
    <w:rsid w:val="00AF0FA7"/>
    <w:rsid w:val="00AF2F7A"/>
    <w:rsid w:val="00AF3D6F"/>
    <w:rsid w:val="00B00204"/>
    <w:rsid w:val="00B0022B"/>
    <w:rsid w:val="00B007BF"/>
    <w:rsid w:val="00B01878"/>
    <w:rsid w:val="00B035C1"/>
    <w:rsid w:val="00B04C47"/>
    <w:rsid w:val="00B04C81"/>
    <w:rsid w:val="00B05B75"/>
    <w:rsid w:val="00B11F80"/>
    <w:rsid w:val="00B15103"/>
    <w:rsid w:val="00B17400"/>
    <w:rsid w:val="00B17627"/>
    <w:rsid w:val="00B17A02"/>
    <w:rsid w:val="00B2053D"/>
    <w:rsid w:val="00B20703"/>
    <w:rsid w:val="00B21E7F"/>
    <w:rsid w:val="00B266FC"/>
    <w:rsid w:val="00B308DB"/>
    <w:rsid w:val="00B325B4"/>
    <w:rsid w:val="00B32FF0"/>
    <w:rsid w:val="00B36A34"/>
    <w:rsid w:val="00B37145"/>
    <w:rsid w:val="00B37693"/>
    <w:rsid w:val="00B37C48"/>
    <w:rsid w:val="00B416B0"/>
    <w:rsid w:val="00B47D7E"/>
    <w:rsid w:val="00B50AC6"/>
    <w:rsid w:val="00B51162"/>
    <w:rsid w:val="00B519BE"/>
    <w:rsid w:val="00B551A2"/>
    <w:rsid w:val="00B5538A"/>
    <w:rsid w:val="00B55A5D"/>
    <w:rsid w:val="00B56686"/>
    <w:rsid w:val="00B63A30"/>
    <w:rsid w:val="00B673EC"/>
    <w:rsid w:val="00B71CBE"/>
    <w:rsid w:val="00B73880"/>
    <w:rsid w:val="00B76F4D"/>
    <w:rsid w:val="00B815E6"/>
    <w:rsid w:val="00B8208D"/>
    <w:rsid w:val="00B8289F"/>
    <w:rsid w:val="00B90C7B"/>
    <w:rsid w:val="00B9203E"/>
    <w:rsid w:val="00B92DAC"/>
    <w:rsid w:val="00BA0C81"/>
    <w:rsid w:val="00BA20A8"/>
    <w:rsid w:val="00BA2BF1"/>
    <w:rsid w:val="00BB08E0"/>
    <w:rsid w:val="00BB294E"/>
    <w:rsid w:val="00BB2BC9"/>
    <w:rsid w:val="00BB35FD"/>
    <w:rsid w:val="00BB62E0"/>
    <w:rsid w:val="00BB77FE"/>
    <w:rsid w:val="00BB7825"/>
    <w:rsid w:val="00BB78BA"/>
    <w:rsid w:val="00BC07A5"/>
    <w:rsid w:val="00BC117D"/>
    <w:rsid w:val="00BC1396"/>
    <w:rsid w:val="00BC2444"/>
    <w:rsid w:val="00BC4031"/>
    <w:rsid w:val="00BC6389"/>
    <w:rsid w:val="00BC67F2"/>
    <w:rsid w:val="00BC7A59"/>
    <w:rsid w:val="00BC7A8C"/>
    <w:rsid w:val="00BD47CC"/>
    <w:rsid w:val="00BD6D3C"/>
    <w:rsid w:val="00BE1158"/>
    <w:rsid w:val="00BE3540"/>
    <w:rsid w:val="00BE4D40"/>
    <w:rsid w:val="00BE7EE2"/>
    <w:rsid w:val="00BF13A0"/>
    <w:rsid w:val="00BF1C0C"/>
    <w:rsid w:val="00BF2545"/>
    <w:rsid w:val="00BF281A"/>
    <w:rsid w:val="00BF2B7D"/>
    <w:rsid w:val="00BF349B"/>
    <w:rsid w:val="00BF3E5E"/>
    <w:rsid w:val="00C01876"/>
    <w:rsid w:val="00C1056B"/>
    <w:rsid w:val="00C17D61"/>
    <w:rsid w:val="00C23274"/>
    <w:rsid w:val="00C25B47"/>
    <w:rsid w:val="00C25C89"/>
    <w:rsid w:val="00C27068"/>
    <w:rsid w:val="00C27C5C"/>
    <w:rsid w:val="00C369F2"/>
    <w:rsid w:val="00C40EFD"/>
    <w:rsid w:val="00C41303"/>
    <w:rsid w:val="00C43D94"/>
    <w:rsid w:val="00C4561E"/>
    <w:rsid w:val="00C45A20"/>
    <w:rsid w:val="00C45BE6"/>
    <w:rsid w:val="00C47DE8"/>
    <w:rsid w:val="00C510D7"/>
    <w:rsid w:val="00C538FB"/>
    <w:rsid w:val="00C53CE0"/>
    <w:rsid w:val="00C54AAE"/>
    <w:rsid w:val="00C55361"/>
    <w:rsid w:val="00C55D84"/>
    <w:rsid w:val="00C57659"/>
    <w:rsid w:val="00C578C7"/>
    <w:rsid w:val="00C607FD"/>
    <w:rsid w:val="00C62C73"/>
    <w:rsid w:val="00C62CD1"/>
    <w:rsid w:val="00C63226"/>
    <w:rsid w:val="00C63ABB"/>
    <w:rsid w:val="00C63C28"/>
    <w:rsid w:val="00C63D08"/>
    <w:rsid w:val="00C65B4D"/>
    <w:rsid w:val="00C67EF6"/>
    <w:rsid w:val="00C71377"/>
    <w:rsid w:val="00C734D3"/>
    <w:rsid w:val="00C74F1C"/>
    <w:rsid w:val="00C7502A"/>
    <w:rsid w:val="00C764BF"/>
    <w:rsid w:val="00C82F7F"/>
    <w:rsid w:val="00C835A6"/>
    <w:rsid w:val="00C83915"/>
    <w:rsid w:val="00C865D7"/>
    <w:rsid w:val="00C90B53"/>
    <w:rsid w:val="00C90F4A"/>
    <w:rsid w:val="00C925E7"/>
    <w:rsid w:val="00C92E80"/>
    <w:rsid w:val="00C92F2E"/>
    <w:rsid w:val="00C95A62"/>
    <w:rsid w:val="00C9616E"/>
    <w:rsid w:val="00C9691E"/>
    <w:rsid w:val="00C9787C"/>
    <w:rsid w:val="00CA037C"/>
    <w:rsid w:val="00CA38ED"/>
    <w:rsid w:val="00CA3C0D"/>
    <w:rsid w:val="00CA3E4F"/>
    <w:rsid w:val="00CA5C01"/>
    <w:rsid w:val="00CA684B"/>
    <w:rsid w:val="00CA7BBC"/>
    <w:rsid w:val="00CB1402"/>
    <w:rsid w:val="00CB2679"/>
    <w:rsid w:val="00CB3857"/>
    <w:rsid w:val="00CB69F6"/>
    <w:rsid w:val="00CC014A"/>
    <w:rsid w:val="00CC0848"/>
    <w:rsid w:val="00CC18FC"/>
    <w:rsid w:val="00CC1F1D"/>
    <w:rsid w:val="00CC2697"/>
    <w:rsid w:val="00CC3721"/>
    <w:rsid w:val="00CC5A47"/>
    <w:rsid w:val="00CC5B8D"/>
    <w:rsid w:val="00CD0E86"/>
    <w:rsid w:val="00CD1161"/>
    <w:rsid w:val="00CD1A64"/>
    <w:rsid w:val="00CD6F4B"/>
    <w:rsid w:val="00CD74E8"/>
    <w:rsid w:val="00CE0685"/>
    <w:rsid w:val="00CE1CB9"/>
    <w:rsid w:val="00CE1CD1"/>
    <w:rsid w:val="00CE685D"/>
    <w:rsid w:val="00CF07A4"/>
    <w:rsid w:val="00CF1709"/>
    <w:rsid w:val="00CF4C1F"/>
    <w:rsid w:val="00CF68E6"/>
    <w:rsid w:val="00D00523"/>
    <w:rsid w:val="00D03C29"/>
    <w:rsid w:val="00D04243"/>
    <w:rsid w:val="00D066ED"/>
    <w:rsid w:val="00D117C6"/>
    <w:rsid w:val="00D11D2B"/>
    <w:rsid w:val="00D14F2C"/>
    <w:rsid w:val="00D160E6"/>
    <w:rsid w:val="00D17DE6"/>
    <w:rsid w:val="00D200B8"/>
    <w:rsid w:val="00D204BD"/>
    <w:rsid w:val="00D208EB"/>
    <w:rsid w:val="00D2410D"/>
    <w:rsid w:val="00D24D59"/>
    <w:rsid w:val="00D25E30"/>
    <w:rsid w:val="00D269A4"/>
    <w:rsid w:val="00D27F20"/>
    <w:rsid w:val="00D354A5"/>
    <w:rsid w:val="00D35D33"/>
    <w:rsid w:val="00D362BF"/>
    <w:rsid w:val="00D3672C"/>
    <w:rsid w:val="00D36C0B"/>
    <w:rsid w:val="00D36D50"/>
    <w:rsid w:val="00D4044E"/>
    <w:rsid w:val="00D41231"/>
    <w:rsid w:val="00D423E5"/>
    <w:rsid w:val="00D42DCD"/>
    <w:rsid w:val="00D431CB"/>
    <w:rsid w:val="00D43569"/>
    <w:rsid w:val="00D45E20"/>
    <w:rsid w:val="00D5031A"/>
    <w:rsid w:val="00D507D8"/>
    <w:rsid w:val="00D52786"/>
    <w:rsid w:val="00D5656C"/>
    <w:rsid w:val="00D57947"/>
    <w:rsid w:val="00D5799F"/>
    <w:rsid w:val="00D600CD"/>
    <w:rsid w:val="00D63825"/>
    <w:rsid w:val="00D63843"/>
    <w:rsid w:val="00D64ECF"/>
    <w:rsid w:val="00D65AAE"/>
    <w:rsid w:val="00D673B1"/>
    <w:rsid w:val="00D67C13"/>
    <w:rsid w:val="00D703FC"/>
    <w:rsid w:val="00D706AE"/>
    <w:rsid w:val="00D742E4"/>
    <w:rsid w:val="00D75E80"/>
    <w:rsid w:val="00D90966"/>
    <w:rsid w:val="00D93ED2"/>
    <w:rsid w:val="00D9440E"/>
    <w:rsid w:val="00DA2B33"/>
    <w:rsid w:val="00DA36C4"/>
    <w:rsid w:val="00DA5FFE"/>
    <w:rsid w:val="00DB1931"/>
    <w:rsid w:val="00DB3119"/>
    <w:rsid w:val="00DB33E6"/>
    <w:rsid w:val="00DB34BB"/>
    <w:rsid w:val="00DB3881"/>
    <w:rsid w:val="00DB4629"/>
    <w:rsid w:val="00DB63DB"/>
    <w:rsid w:val="00DC0904"/>
    <w:rsid w:val="00DC22DB"/>
    <w:rsid w:val="00DC4DD4"/>
    <w:rsid w:val="00DC6F28"/>
    <w:rsid w:val="00DD051A"/>
    <w:rsid w:val="00DD0533"/>
    <w:rsid w:val="00DD5867"/>
    <w:rsid w:val="00DD6B15"/>
    <w:rsid w:val="00DE055D"/>
    <w:rsid w:val="00DE0E65"/>
    <w:rsid w:val="00DE1569"/>
    <w:rsid w:val="00DE1AD0"/>
    <w:rsid w:val="00DE340A"/>
    <w:rsid w:val="00DE3DC0"/>
    <w:rsid w:val="00DF0C8A"/>
    <w:rsid w:val="00DF317A"/>
    <w:rsid w:val="00DF4954"/>
    <w:rsid w:val="00DF4A2E"/>
    <w:rsid w:val="00DF4C34"/>
    <w:rsid w:val="00DF5420"/>
    <w:rsid w:val="00DF774B"/>
    <w:rsid w:val="00E00BB1"/>
    <w:rsid w:val="00E035AB"/>
    <w:rsid w:val="00E05E74"/>
    <w:rsid w:val="00E0604B"/>
    <w:rsid w:val="00E07162"/>
    <w:rsid w:val="00E14325"/>
    <w:rsid w:val="00E148CA"/>
    <w:rsid w:val="00E15D24"/>
    <w:rsid w:val="00E16764"/>
    <w:rsid w:val="00E21EB4"/>
    <w:rsid w:val="00E2353F"/>
    <w:rsid w:val="00E2505E"/>
    <w:rsid w:val="00E30059"/>
    <w:rsid w:val="00E31B5E"/>
    <w:rsid w:val="00E33EF4"/>
    <w:rsid w:val="00E35E54"/>
    <w:rsid w:val="00E364E4"/>
    <w:rsid w:val="00E41E2E"/>
    <w:rsid w:val="00E41EE1"/>
    <w:rsid w:val="00E43848"/>
    <w:rsid w:val="00E43D56"/>
    <w:rsid w:val="00E44B38"/>
    <w:rsid w:val="00E45EAE"/>
    <w:rsid w:val="00E47923"/>
    <w:rsid w:val="00E5308A"/>
    <w:rsid w:val="00E53537"/>
    <w:rsid w:val="00E63B6E"/>
    <w:rsid w:val="00E64B51"/>
    <w:rsid w:val="00E6694C"/>
    <w:rsid w:val="00E672F9"/>
    <w:rsid w:val="00E672FB"/>
    <w:rsid w:val="00E675AD"/>
    <w:rsid w:val="00E72E18"/>
    <w:rsid w:val="00E75FB6"/>
    <w:rsid w:val="00E8183A"/>
    <w:rsid w:val="00E82C7B"/>
    <w:rsid w:val="00E83C4C"/>
    <w:rsid w:val="00E9039E"/>
    <w:rsid w:val="00E90F9E"/>
    <w:rsid w:val="00E9366A"/>
    <w:rsid w:val="00E93700"/>
    <w:rsid w:val="00E970C6"/>
    <w:rsid w:val="00E97C60"/>
    <w:rsid w:val="00EA1241"/>
    <w:rsid w:val="00EA170C"/>
    <w:rsid w:val="00EA346F"/>
    <w:rsid w:val="00EA4B6C"/>
    <w:rsid w:val="00EA4D7F"/>
    <w:rsid w:val="00EA510A"/>
    <w:rsid w:val="00EA5653"/>
    <w:rsid w:val="00EA7399"/>
    <w:rsid w:val="00EB308F"/>
    <w:rsid w:val="00EB32DE"/>
    <w:rsid w:val="00EB3816"/>
    <w:rsid w:val="00EB3AEB"/>
    <w:rsid w:val="00EB5CF6"/>
    <w:rsid w:val="00EB63D6"/>
    <w:rsid w:val="00EC036D"/>
    <w:rsid w:val="00EC0516"/>
    <w:rsid w:val="00EC1CC9"/>
    <w:rsid w:val="00EC1FD7"/>
    <w:rsid w:val="00EC2B45"/>
    <w:rsid w:val="00EC3149"/>
    <w:rsid w:val="00EC3A3F"/>
    <w:rsid w:val="00EC656D"/>
    <w:rsid w:val="00ED185D"/>
    <w:rsid w:val="00ED4732"/>
    <w:rsid w:val="00ED47C5"/>
    <w:rsid w:val="00ED65EB"/>
    <w:rsid w:val="00ED6EAF"/>
    <w:rsid w:val="00ED72B4"/>
    <w:rsid w:val="00ED7474"/>
    <w:rsid w:val="00ED7594"/>
    <w:rsid w:val="00ED7DE7"/>
    <w:rsid w:val="00EE1DFF"/>
    <w:rsid w:val="00EE25AC"/>
    <w:rsid w:val="00EE5570"/>
    <w:rsid w:val="00EE6C53"/>
    <w:rsid w:val="00EE6EDB"/>
    <w:rsid w:val="00EE7E39"/>
    <w:rsid w:val="00EF3A3D"/>
    <w:rsid w:val="00EF3C50"/>
    <w:rsid w:val="00EF3F57"/>
    <w:rsid w:val="00EF7D13"/>
    <w:rsid w:val="00F000FD"/>
    <w:rsid w:val="00F00AF3"/>
    <w:rsid w:val="00F03108"/>
    <w:rsid w:val="00F04E2E"/>
    <w:rsid w:val="00F05AB2"/>
    <w:rsid w:val="00F05B50"/>
    <w:rsid w:val="00F06881"/>
    <w:rsid w:val="00F06EC1"/>
    <w:rsid w:val="00F07489"/>
    <w:rsid w:val="00F07A03"/>
    <w:rsid w:val="00F07F93"/>
    <w:rsid w:val="00F103EC"/>
    <w:rsid w:val="00F160A1"/>
    <w:rsid w:val="00F17056"/>
    <w:rsid w:val="00F20C6C"/>
    <w:rsid w:val="00F23799"/>
    <w:rsid w:val="00F2512E"/>
    <w:rsid w:val="00F258BC"/>
    <w:rsid w:val="00F273B1"/>
    <w:rsid w:val="00F34B0B"/>
    <w:rsid w:val="00F3528F"/>
    <w:rsid w:val="00F363D5"/>
    <w:rsid w:val="00F3751B"/>
    <w:rsid w:val="00F40B47"/>
    <w:rsid w:val="00F432FB"/>
    <w:rsid w:val="00F4582E"/>
    <w:rsid w:val="00F468F0"/>
    <w:rsid w:val="00F475AE"/>
    <w:rsid w:val="00F52B65"/>
    <w:rsid w:val="00F53ECB"/>
    <w:rsid w:val="00F5439F"/>
    <w:rsid w:val="00F55C9D"/>
    <w:rsid w:val="00F6185D"/>
    <w:rsid w:val="00F6345E"/>
    <w:rsid w:val="00F64DB2"/>
    <w:rsid w:val="00F65153"/>
    <w:rsid w:val="00F668E2"/>
    <w:rsid w:val="00F67606"/>
    <w:rsid w:val="00F701A6"/>
    <w:rsid w:val="00F73B15"/>
    <w:rsid w:val="00F77278"/>
    <w:rsid w:val="00F81C05"/>
    <w:rsid w:val="00F8320D"/>
    <w:rsid w:val="00F83C63"/>
    <w:rsid w:val="00F84A04"/>
    <w:rsid w:val="00F84D77"/>
    <w:rsid w:val="00F85103"/>
    <w:rsid w:val="00F90738"/>
    <w:rsid w:val="00F9434F"/>
    <w:rsid w:val="00F94660"/>
    <w:rsid w:val="00F9557F"/>
    <w:rsid w:val="00F9680A"/>
    <w:rsid w:val="00F96D72"/>
    <w:rsid w:val="00F977B4"/>
    <w:rsid w:val="00FA00F5"/>
    <w:rsid w:val="00FA0F7C"/>
    <w:rsid w:val="00FA224B"/>
    <w:rsid w:val="00FA26A1"/>
    <w:rsid w:val="00FA3D46"/>
    <w:rsid w:val="00FA4371"/>
    <w:rsid w:val="00FA6E31"/>
    <w:rsid w:val="00FA71E0"/>
    <w:rsid w:val="00FB16B7"/>
    <w:rsid w:val="00FB5332"/>
    <w:rsid w:val="00FB56BF"/>
    <w:rsid w:val="00FB5873"/>
    <w:rsid w:val="00FC0596"/>
    <w:rsid w:val="00FC19A1"/>
    <w:rsid w:val="00FC2D13"/>
    <w:rsid w:val="00FC43D2"/>
    <w:rsid w:val="00FC46CE"/>
    <w:rsid w:val="00FC51C5"/>
    <w:rsid w:val="00FC538C"/>
    <w:rsid w:val="00FD2161"/>
    <w:rsid w:val="00FD4BB9"/>
    <w:rsid w:val="00FD7241"/>
    <w:rsid w:val="00FE1E21"/>
    <w:rsid w:val="00FE21A6"/>
    <w:rsid w:val="00FE7002"/>
    <w:rsid w:val="00FF0F82"/>
    <w:rsid w:val="00FF136F"/>
    <w:rsid w:val="00FF16C6"/>
    <w:rsid w:val="00FF1D29"/>
    <w:rsid w:val="00FF22E4"/>
    <w:rsid w:val="00FF6766"/>
    <w:rsid w:val="00FF6838"/>
    <w:rsid w:val="00FF7BA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75A0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Обычный 2"/>
    <w:basedOn w:val="a0"/>
    <w:next w:val="a0"/>
    <w:link w:val="30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B36A3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537D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0"/>
    <w:next w:val="a0"/>
    <w:link w:val="60"/>
    <w:uiPriority w:val="99"/>
    <w:qFormat/>
    <w:rsid w:val="00537D0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iPriority w:val="99"/>
    <w:qFormat/>
    <w:rsid w:val="00537D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0"/>
    <w:next w:val="a0"/>
    <w:link w:val="80"/>
    <w:uiPriority w:val="99"/>
    <w:qFormat/>
    <w:rsid w:val="00537D08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val="x-none" w:eastAsia="en-US"/>
    </w:rPr>
  </w:style>
  <w:style w:type="paragraph" w:styleId="9">
    <w:name w:val="heading 9"/>
    <w:basedOn w:val="a0"/>
    <w:next w:val="a0"/>
    <w:link w:val="90"/>
    <w:uiPriority w:val="99"/>
    <w:qFormat/>
    <w:rsid w:val="00537D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 текст"/>
    <w:basedOn w:val="a0"/>
    <w:rsid w:val="00BB62E0"/>
    <w:pPr>
      <w:shd w:val="clear" w:color="auto" w:fill="FFFFFF"/>
      <w:tabs>
        <w:tab w:val="left" w:pos="1018"/>
      </w:tabs>
      <w:spacing w:line="360" w:lineRule="auto"/>
      <w:ind w:firstLine="454"/>
    </w:pPr>
    <w:rPr>
      <w:b/>
      <w:bCs/>
      <w:sz w:val="28"/>
      <w:szCs w:val="28"/>
    </w:rPr>
  </w:style>
  <w:style w:type="paragraph" w:customStyle="1" w:styleId="a5">
    <w:name w:val="А ОСН ТЕКСТ"/>
    <w:basedOn w:val="a0"/>
    <w:link w:val="a6"/>
    <w:rsid w:val="00634444"/>
    <w:pPr>
      <w:spacing w:line="360" w:lineRule="auto"/>
      <w:ind w:firstLine="454"/>
    </w:pPr>
    <w:rPr>
      <w:sz w:val="28"/>
      <w:szCs w:val="28"/>
      <w:lang w:val="x-none" w:eastAsia="x-none"/>
    </w:rPr>
  </w:style>
  <w:style w:type="character" w:styleId="a7">
    <w:name w:val="Hyperlink"/>
    <w:uiPriority w:val="99"/>
    <w:rsid w:val="002E58DA"/>
    <w:rPr>
      <w:color w:val="000080"/>
      <w:u w:val="single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Основной текст Знак1 Знак"/>
    <w:link w:val="a9"/>
    <w:uiPriority w:val="99"/>
    <w:rsid w:val="002E58DA"/>
    <w:rPr>
      <w:sz w:val="22"/>
      <w:szCs w:val="22"/>
      <w:lang w:bidi="ar-SA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uiPriority w:val="99"/>
    <w:rsid w:val="002E58DA"/>
    <w:pPr>
      <w:shd w:val="clear" w:color="auto" w:fill="FFFFFF"/>
      <w:spacing w:after="120" w:line="211" w:lineRule="exact"/>
      <w:jc w:val="right"/>
    </w:pPr>
    <w:rPr>
      <w:sz w:val="22"/>
      <w:szCs w:val="22"/>
      <w:lang w:val="x-none" w:eastAsia="x-none"/>
    </w:rPr>
  </w:style>
  <w:style w:type="character" w:customStyle="1" w:styleId="aa">
    <w:name w:val="Основной текст + Полужирный"/>
    <w:rsid w:val="002E58DA"/>
    <w:rPr>
      <w:b/>
      <w:bCs/>
      <w:sz w:val="22"/>
      <w:szCs w:val="22"/>
      <w:lang w:bidi="ar-SA"/>
    </w:rPr>
  </w:style>
  <w:style w:type="character" w:customStyle="1" w:styleId="100">
    <w:name w:val="Основной текст (10)_"/>
    <w:link w:val="101"/>
    <w:rsid w:val="002E58DA"/>
    <w:rPr>
      <w:b/>
      <w:bCs/>
      <w:sz w:val="17"/>
      <w:szCs w:val="17"/>
      <w:lang w:bidi="ar-SA"/>
    </w:rPr>
  </w:style>
  <w:style w:type="paragraph" w:customStyle="1" w:styleId="101">
    <w:name w:val="Основной текст (10)1"/>
    <w:basedOn w:val="a0"/>
    <w:link w:val="100"/>
    <w:rsid w:val="002E58DA"/>
    <w:pPr>
      <w:shd w:val="clear" w:color="auto" w:fill="FFFFFF"/>
      <w:spacing w:after="120" w:line="192" w:lineRule="exact"/>
      <w:jc w:val="right"/>
    </w:pPr>
    <w:rPr>
      <w:b/>
      <w:bCs/>
      <w:sz w:val="17"/>
      <w:szCs w:val="17"/>
      <w:lang w:val="x-none" w:eastAsia="x-none"/>
    </w:rPr>
  </w:style>
  <w:style w:type="character" w:customStyle="1" w:styleId="102">
    <w:name w:val="Основной текст (10)"/>
    <w:rsid w:val="002E58DA"/>
    <w:rPr>
      <w:b/>
      <w:bCs/>
      <w:noProof/>
      <w:sz w:val="17"/>
      <w:szCs w:val="17"/>
      <w:lang w:bidi="ar-SA"/>
    </w:rPr>
  </w:style>
  <w:style w:type="character" w:customStyle="1" w:styleId="11">
    <w:name w:val="Основной текст (11)_"/>
    <w:link w:val="111"/>
    <w:uiPriority w:val="99"/>
    <w:rsid w:val="002E58DA"/>
    <w:rPr>
      <w:sz w:val="17"/>
      <w:szCs w:val="17"/>
      <w:lang w:bidi="ar-SA"/>
    </w:rPr>
  </w:style>
  <w:style w:type="paragraph" w:customStyle="1" w:styleId="111">
    <w:name w:val="Основной текст (11)1"/>
    <w:basedOn w:val="a0"/>
    <w:link w:val="11"/>
    <w:uiPriority w:val="99"/>
    <w:rsid w:val="002E58DA"/>
    <w:pPr>
      <w:shd w:val="clear" w:color="auto" w:fill="FFFFFF"/>
      <w:spacing w:before="120" w:line="182" w:lineRule="exact"/>
    </w:pPr>
    <w:rPr>
      <w:sz w:val="17"/>
      <w:szCs w:val="17"/>
      <w:lang w:val="x-none" w:eastAsia="x-none"/>
    </w:rPr>
  </w:style>
  <w:style w:type="character" w:customStyle="1" w:styleId="110">
    <w:name w:val="Основной текст (11) + Полужирный"/>
    <w:rsid w:val="002E58DA"/>
    <w:rPr>
      <w:b/>
      <w:bCs/>
      <w:sz w:val="17"/>
      <w:szCs w:val="17"/>
      <w:lang w:bidi="ar-SA"/>
    </w:rPr>
  </w:style>
  <w:style w:type="character" w:customStyle="1" w:styleId="112">
    <w:name w:val="Основной текст (11)"/>
    <w:rsid w:val="002E58DA"/>
    <w:rPr>
      <w:noProof/>
      <w:sz w:val="17"/>
      <w:szCs w:val="17"/>
      <w:lang w:bidi="ar-SA"/>
    </w:rPr>
  </w:style>
  <w:style w:type="character" w:customStyle="1" w:styleId="12">
    <w:name w:val="Заголовок №1_"/>
    <w:link w:val="113"/>
    <w:uiPriority w:val="99"/>
    <w:rsid w:val="001B41F6"/>
    <w:rPr>
      <w:rFonts w:ascii="Calibri" w:hAnsi="Calibri"/>
      <w:sz w:val="34"/>
      <w:szCs w:val="34"/>
      <w:lang w:bidi="ar-SA"/>
    </w:rPr>
  </w:style>
  <w:style w:type="paragraph" w:customStyle="1" w:styleId="113">
    <w:name w:val="Заголовок №11"/>
    <w:basedOn w:val="a0"/>
    <w:link w:val="12"/>
    <w:uiPriority w:val="99"/>
    <w:rsid w:val="001B41F6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  <w:lang w:val="x-none" w:eastAsia="x-none"/>
    </w:rPr>
  </w:style>
  <w:style w:type="character" w:customStyle="1" w:styleId="13">
    <w:name w:val="Заголовок №1"/>
    <w:rsid w:val="001B41F6"/>
    <w:rPr>
      <w:rFonts w:ascii="Calibri" w:hAnsi="Calibri"/>
      <w:sz w:val="34"/>
      <w:szCs w:val="34"/>
      <w:lang w:bidi="ar-SA"/>
    </w:rPr>
  </w:style>
  <w:style w:type="character" w:customStyle="1" w:styleId="51">
    <w:name w:val="Основной текст + Полужирный51"/>
    <w:rsid w:val="001B41F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1B41F6"/>
    <w:rPr>
      <w:b/>
      <w:bCs/>
      <w:sz w:val="22"/>
      <w:szCs w:val="22"/>
      <w:lang w:bidi="ar-SA"/>
    </w:rPr>
  </w:style>
  <w:style w:type="paragraph" w:styleId="ab">
    <w:name w:val="footnote text"/>
    <w:aliases w:val="Знак6,F1"/>
    <w:basedOn w:val="a0"/>
    <w:link w:val="ac"/>
    <w:uiPriority w:val="99"/>
    <w:rsid w:val="001B41F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styleId="ad">
    <w:name w:val="footnote reference"/>
    <w:uiPriority w:val="99"/>
    <w:rsid w:val="001B41F6"/>
    <w:rPr>
      <w:vertAlign w:val="superscript"/>
    </w:rPr>
  </w:style>
  <w:style w:type="character" w:customStyle="1" w:styleId="12pt">
    <w:name w:val="Заголовок №1 + Интервал 2 pt"/>
    <w:rsid w:val="00084F3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rsid w:val="00084F3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84F3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Заголовок №3_"/>
    <w:link w:val="310"/>
    <w:rsid w:val="00084F37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0"/>
    <w:link w:val="31"/>
    <w:rsid w:val="00084F37"/>
    <w:pPr>
      <w:shd w:val="clear" w:color="auto" w:fill="FFFFFF"/>
      <w:spacing w:line="211" w:lineRule="exact"/>
      <w:outlineLvl w:val="2"/>
    </w:pPr>
    <w:rPr>
      <w:b/>
      <w:bCs/>
      <w:sz w:val="22"/>
      <w:szCs w:val="22"/>
      <w:lang w:val="x-none" w:eastAsia="x-none"/>
    </w:rPr>
  </w:style>
  <w:style w:type="character" w:customStyle="1" w:styleId="32">
    <w:name w:val="Заголовок №3 + Не полужирный"/>
    <w:rsid w:val="00084F37"/>
    <w:rPr>
      <w:b/>
      <w:bCs/>
      <w:sz w:val="22"/>
      <w:szCs w:val="22"/>
      <w:lang w:bidi="ar-SA"/>
    </w:rPr>
  </w:style>
  <w:style w:type="character" w:customStyle="1" w:styleId="39">
    <w:name w:val="Заголовок №3 + Не полужирный9"/>
    <w:rsid w:val="00084F3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084F3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rsid w:val="00084F37"/>
    <w:rPr>
      <w:b/>
      <w:bCs/>
      <w:sz w:val="22"/>
      <w:szCs w:val="22"/>
      <w:lang w:bidi="ar-SA"/>
    </w:rPr>
  </w:style>
  <w:style w:type="character" w:customStyle="1" w:styleId="ae">
    <w:name w:val="Основной текст + Курсив"/>
    <w:uiPriority w:val="99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084F3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Основной текст (2) + Microsoft Sans Serif1,81,Основной текст (2) + 4 pt,Основной текст (6) + 11 pt,Основной текст (2) + Arial6,6"/>
    <w:uiPriority w:val="99"/>
    <w:rsid w:val="00084F3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084F3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2C339F"/>
    <w:rPr>
      <w:rFonts w:ascii="Calibri" w:hAnsi="Calibri"/>
      <w:sz w:val="34"/>
      <w:szCs w:val="34"/>
      <w:lang w:bidi="ar-SA"/>
    </w:rPr>
  </w:style>
  <w:style w:type="paragraph" w:customStyle="1" w:styleId="131">
    <w:name w:val="Основной текст (13)1"/>
    <w:basedOn w:val="a0"/>
    <w:link w:val="130"/>
    <w:rsid w:val="002C339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lang w:val="x-none" w:eastAsia="x-none"/>
    </w:rPr>
  </w:style>
  <w:style w:type="character" w:customStyle="1" w:styleId="132pt">
    <w:name w:val="Основной текст (13) + Интервал 2 pt"/>
    <w:rsid w:val="002C339F"/>
    <w:rPr>
      <w:rFonts w:ascii="Calibri" w:hAnsi="Calibri"/>
      <w:spacing w:val="50"/>
      <w:sz w:val="34"/>
      <w:szCs w:val="34"/>
      <w:lang w:bidi="ar-SA"/>
    </w:rPr>
  </w:style>
  <w:style w:type="character" w:customStyle="1" w:styleId="132">
    <w:name w:val="Основной текст (13)"/>
    <w:rsid w:val="002C339F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2C339F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2C339F"/>
    <w:rPr>
      <w:b/>
      <w:bCs/>
      <w:sz w:val="25"/>
      <w:szCs w:val="25"/>
      <w:lang w:bidi="ar-SA"/>
    </w:rPr>
  </w:style>
  <w:style w:type="paragraph" w:customStyle="1" w:styleId="221">
    <w:name w:val="Заголовок №2 (2)1"/>
    <w:basedOn w:val="a0"/>
    <w:link w:val="22"/>
    <w:rsid w:val="002C339F"/>
    <w:pPr>
      <w:shd w:val="clear" w:color="auto" w:fill="FFFFFF"/>
      <w:spacing w:before="180" w:after="180" w:line="240" w:lineRule="atLeast"/>
      <w:outlineLvl w:val="1"/>
    </w:pPr>
    <w:rPr>
      <w:b/>
      <w:bCs/>
      <w:sz w:val="25"/>
      <w:szCs w:val="25"/>
      <w:lang w:val="x-none" w:eastAsia="x-none"/>
    </w:rPr>
  </w:style>
  <w:style w:type="character" w:customStyle="1" w:styleId="45">
    <w:name w:val="Основной текст + Полужирный45"/>
    <w:aliases w:val="Курсив29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C339F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0"/>
    <w:link w:val="14"/>
    <w:rsid w:val="002C339F"/>
    <w:pPr>
      <w:shd w:val="clear" w:color="auto" w:fill="FFFFFF"/>
      <w:spacing w:line="211" w:lineRule="exact"/>
      <w:ind w:firstLine="400"/>
    </w:pPr>
    <w:rPr>
      <w:i/>
      <w:iCs/>
      <w:sz w:val="22"/>
      <w:szCs w:val="22"/>
      <w:lang w:val="x-none" w:eastAsia="x-none"/>
    </w:rPr>
  </w:style>
  <w:style w:type="character" w:customStyle="1" w:styleId="140">
    <w:name w:val="Основной текст (14) + Не курсив"/>
    <w:rsid w:val="002C339F"/>
    <w:rPr>
      <w:i/>
      <w:iCs/>
      <w:sz w:val="22"/>
      <w:szCs w:val="22"/>
      <w:lang w:bidi="ar-SA"/>
    </w:rPr>
  </w:style>
  <w:style w:type="character" w:customStyle="1" w:styleId="142">
    <w:name w:val="Основной текст (14)"/>
    <w:rsid w:val="002C339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2C339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2C339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2C339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Основной текст + Полужирный36"/>
    <w:aliases w:val="Курсив26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0">
    <w:name w:val="Заголовок №3 + Не полужирный6"/>
    <w:aliases w:val="Курсив25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2C339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2C339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2C339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rsid w:val="00133EA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33EA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8E5EF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8E5EFB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0"/>
    <w:link w:val="170"/>
    <w:rsid w:val="008E5EFB"/>
    <w:pPr>
      <w:shd w:val="clear" w:color="auto" w:fill="FFFFFF"/>
      <w:spacing w:after="60" w:line="211" w:lineRule="exact"/>
      <w:ind w:firstLine="400"/>
    </w:pPr>
    <w:rPr>
      <w:b/>
      <w:bCs/>
      <w:sz w:val="22"/>
      <w:szCs w:val="22"/>
      <w:lang w:val="x-none" w:eastAsia="x-none"/>
    </w:rPr>
  </w:style>
  <w:style w:type="character" w:customStyle="1" w:styleId="172">
    <w:name w:val="Основной текст (17) + Не полужирный"/>
    <w:rsid w:val="008E5EFB"/>
    <w:rPr>
      <w:b/>
      <w:bCs/>
      <w:sz w:val="22"/>
      <w:szCs w:val="22"/>
      <w:lang w:bidi="ar-SA"/>
    </w:rPr>
  </w:style>
  <w:style w:type="character" w:customStyle="1" w:styleId="173">
    <w:name w:val="Основной текст (17)"/>
    <w:rsid w:val="008E5EFB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8E5EF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0">
    <w:name w:val="Заголовок №3 (3)"/>
    <w:rsid w:val="00C45A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B9203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B9203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2D16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11FA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rsid w:val="00411FAE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11FA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11F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2">
    <w:name w:val="Заголовок №3 (3)_"/>
    <w:link w:val="3310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3310">
    <w:name w:val="Заголовок №3 (3)1"/>
    <w:basedOn w:val="a0"/>
    <w:link w:val="332"/>
    <w:rsid w:val="000A41B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3317">
    <w:name w:val="Заголовок №3 (3)17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1">
    <w:name w:val="Заголовок №3 (2)_"/>
    <w:link w:val="3210"/>
    <w:rsid w:val="000A41B6"/>
    <w:rPr>
      <w:b/>
      <w:bCs/>
      <w:i/>
      <w:iCs/>
      <w:sz w:val="22"/>
      <w:szCs w:val="22"/>
      <w:lang w:bidi="ar-SA"/>
    </w:rPr>
  </w:style>
  <w:style w:type="paragraph" w:customStyle="1" w:styleId="3210">
    <w:name w:val="Заголовок №3 (2)1"/>
    <w:basedOn w:val="a0"/>
    <w:link w:val="321"/>
    <w:rsid w:val="000A41B6"/>
    <w:pPr>
      <w:shd w:val="clear" w:color="auto" w:fill="FFFFFF"/>
      <w:spacing w:line="211" w:lineRule="exact"/>
      <w:ind w:firstLine="400"/>
      <w:outlineLvl w:val="2"/>
    </w:pPr>
    <w:rPr>
      <w:b/>
      <w:bCs/>
      <w:i/>
      <w:iCs/>
      <w:sz w:val="22"/>
      <w:szCs w:val="22"/>
      <w:lang w:val="x-none" w:eastAsia="x-none"/>
    </w:rPr>
  </w:style>
  <w:style w:type="character" w:customStyle="1" w:styleId="3216">
    <w:name w:val="Заголовок №3 (2)16"/>
    <w:rsid w:val="000A41B6"/>
    <w:rPr>
      <w:b/>
      <w:bCs/>
      <w:i/>
      <w:iCs/>
      <w:sz w:val="22"/>
      <w:szCs w:val="22"/>
      <w:lang w:bidi="ar-SA"/>
    </w:rPr>
  </w:style>
  <w:style w:type="character" w:customStyle="1" w:styleId="33100">
    <w:name w:val="Заголовок №3 (3)10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80">
    <w:name w:val="Основной текст (18)_"/>
    <w:link w:val="181"/>
    <w:rsid w:val="000A41B6"/>
    <w:rPr>
      <w:b/>
      <w:bCs/>
      <w:i/>
      <w:iCs/>
      <w:sz w:val="22"/>
      <w:szCs w:val="22"/>
      <w:lang w:bidi="ar-SA"/>
    </w:rPr>
  </w:style>
  <w:style w:type="paragraph" w:customStyle="1" w:styleId="181">
    <w:name w:val="Основной текст (18)1"/>
    <w:basedOn w:val="a0"/>
    <w:link w:val="180"/>
    <w:rsid w:val="000A41B6"/>
    <w:pPr>
      <w:shd w:val="clear" w:color="auto" w:fill="FFFFFF"/>
      <w:spacing w:before="120" w:line="211" w:lineRule="exact"/>
      <w:ind w:firstLine="400"/>
    </w:pPr>
    <w:rPr>
      <w:b/>
      <w:bCs/>
      <w:i/>
      <w:iCs/>
      <w:sz w:val="22"/>
      <w:szCs w:val="22"/>
      <w:lang w:val="x-none" w:eastAsia="x-none"/>
    </w:rPr>
  </w:style>
  <w:style w:type="character" w:customStyle="1" w:styleId="182">
    <w:name w:val="Основной текст (18)"/>
    <w:rsid w:val="000A41B6"/>
    <w:rPr>
      <w:b/>
      <w:bCs/>
      <w:i/>
      <w:iCs/>
      <w:sz w:val="22"/>
      <w:szCs w:val="22"/>
      <w:lang w:bidi="ar-SA"/>
    </w:rPr>
  </w:style>
  <w:style w:type="character" w:customStyle="1" w:styleId="2a">
    <w:name w:val="Заголовок №2_"/>
    <w:link w:val="211"/>
    <w:rsid w:val="000A41B6"/>
    <w:rPr>
      <w:b/>
      <w:bCs/>
      <w:sz w:val="22"/>
      <w:szCs w:val="22"/>
      <w:lang w:bidi="ar-SA"/>
    </w:rPr>
  </w:style>
  <w:style w:type="paragraph" w:customStyle="1" w:styleId="211">
    <w:name w:val="Заголовок №21"/>
    <w:basedOn w:val="a0"/>
    <w:link w:val="2a"/>
    <w:rsid w:val="000A41B6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2"/>
      <w:szCs w:val="22"/>
      <w:lang w:val="x-none" w:eastAsia="x-none"/>
    </w:rPr>
  </w:style>
  <w:style w:type="character" w:customStyle="1" w:styleId="339">
    <w:name w:val="Заголовок №3 (3)9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240">
    <w:name w:val="Заголовок №2 (4)_"/>
    <w:link w:val="241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241">
    <w:name w:val="Заголовок №2 (4)1"/>
    <w:basedOn w:val="a0"/>
    <w:link w:val="240"/>
    <w:rsid w:val="000A41B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242">
    <w:name w:val="Заголовок №2 (4)"/>
    <w:rsid w:val="000A41B6"/>
    <w:rPr>
      <w:rFonts w:ascii="Calibri" w:hAnsi="Calibri"/>
      <w:b/>
      <w:bCs/>
      <w:sz w:val="23"/>
      <w:szCs w:val="23"/>
      <w:lang w:bidi="ar-SA"/>
    </w:rPr>
  </w:style>
  <w:style w:type="character" w:customStyle="1" w:styleId="230">
    <w:name w:val="Заголовок №23"/>
    <w:rsid w:val="000A41B6"/>
    <w:rPr>
      <w:b/>
      <w:bCs/>
      <w:sz w:val="22"/>
      <w:szCs w:val="22"/>
      <w:lang w:bidi="ar-SA"/>
    </w:rPr>
  </w:style>
  <w:style w:type="character" w:customStyle="1" w:styleId="223">
    <w:name w:val="Заголовок №22"/>
    <w:rsid w:val="000A41B6"/>
    <w:rPr>
      <w:b/>
      <w:bCs/>
      <w:noProof/>
      <w:sz w:val="22"/>
      <w:szCs w:val="22"/>
      <w:lang w:bidi="ar-SA"/>
    </w:rPr>
  </w:style>
  <w:style w:type="character" w:customStyle="1" w:styleId="121">
    <w:name w:val="Заголовок №1 (2)_"/>
    <w:link w:val="1210"/>
    <w:uiPriority w:val="99"/>
    <w:rsid w:val="000A41B6"/>
    <w:rPr>
      <w:b/>
      <w:bCs/>
      <w:sz w:val="25"/>
      <w:szCs w:val="25"/>
      <w:lang w:bidi="ar-SA"/>
    </w:rPr>
  </w:style>
  <w:style w:type="paragraph" w:customStyle="1" w:styleId="1210">
    <w:name w:val="Заголовок №1 (2)1"/>
    <w:basedOn w:val="a0"/>
    <w:link w:val="121"/>
    <w:uiPriority w:val="99"/>
    <w:rsid w:val="000A41B6"/>
    <w:pPr>
      <w:shd w:val="clear" w:color="auto" w:fill="FFFFFF"/>
      <w:spacing w:before="60" w:after="240" w:line="240" w:lineRule="atLeast"/>
      <w:ind w:firstLine="400"/>
      <w:outlineLvl w:val="0"/>
    </w:pPr>
    <w:rPr>
      <w:b/>
      <w:bCs/>
      <w:sz w:val="25"/>
      <w:szCs w:val="25"/>
      <w:lang w:val="x-none" w:eastAsia="x-none"/>
    </w:rPr>
  </w:style>
  <w:style w:type="character" w:customStyle="1" w:styleId="122">
    <w:name w:val="Заголовок №1 (2)"/>
    <w:rsid w:val="000A41B6"/>
    <w:rPr>
      <w:b/>
      <w:bCs/>
      <w:sz w:val="25"/>
      <w:szCs w:val="25"/>
      <w:lang w:bidi="ar-SA"/>
    </w:rPr>
  </w:style>
  <w:style w:type="character" w:customStyle="1" w:styleId="123">
    <w:name w:val="Заголовок №1 (2)3"/>
    <w:rsid w:val="000A41B6"/>
    <w:rPr>
      <w:b/>
      <w:bCs/>
      <w:sz w:val="25"/>
      <w:szCs w:val="25"/>
      <w:lang w:bidi="ar-SA"/>
    </w:rPr>
  </w:style>
  <w:style w:type="table" w:styleId="af">
    <w:name w:val="Table Grid"/>
    <w:basedOn w:val="a2"/>
    <w:uiPriority w:val="59"/>
    <w:rsid w:val="0091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rsid w:val="00273AF1"/>
    <w:rPr>
      <w:b/>
      <w:bCs/>
      <w:sz w:val="25"/>
      <w:szCs w:val="25"/>
      <w:lang w:bidi="ar-SA"/>
    </w:rPr>
  </w:style>
  <w:style w:type="character" w:customStyle="1" w:styleId="227">
    <w:name w:val="Заголовок №2 (2)7"/>
    <w:rsid w:val="00273AF1"/>
    <w:rPr>
      <w:b/>
      <w:bCs/>
      <w:sz w:val="25"/>
      <w:szCs w:val="25"/>
      <w:lang w:bidi="ar-SA"/>
    </w:rPr>
  </w:style>
  <w:style w:type="character" w:customStyle="1" w:styleId="226">
    <w:name w:val="Заголовок №2 (2)6"/>
    <w:rsid w:val="00273AF1"/>
    <w:rPr>
      <w:b/>
      <w:bCs/>
      <w:sz w:val="25"/>
      <w:szCs w:val="25"/>
      <w:lang w:bidi="ar-SA"/>
    </w:rPr>
  </w:style>
  <w:style w:type="character" w:customStyle="1" w:styleId="225">
    <w:name w:val="Заголовок №2 (2)5"/>
    <w:rsid w:val="00273AF1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273AF1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rsid w:val="00273AF1"/>
    <w:rPr>
      <w:b/>
      <w:bCs/>
      <w:sz w:val="22"/>
      <w:szCs w:val="22"/>
      <w:lang w:bidi="ar-SA"/>
    </w:rPr>
  </w:style>
  <w:style w:type="character" w:customStyle="1" w:styleId="177">
    <w:name w:val="Основной текст (17)7"/>
    <w:rsid w:val="00273AF1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rsid w:val="00273AF1"/>
    <w:rPr>
      <w:b/>
      <w:bCs/>
      <w:sz w:val="22"/>
      <w:szCs w:val="22"/>
      <w:lang w:bidi="ar-SA"/>
    </w:rPr>
  </w:style>
  <w:style w:type="character" w:customStyle="1" w:styleId="91">
    <w:name w:val="Основной текст + Полужирный9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rsid w:val="00273AF1"/>
    <w:rPr>
      <w:b/>
      <w:bCs/>
      <w:sz w:val="25"/>
      <w:szCs w:val="25"/>
      <w:lang w:bidi="ar-SA"/>
    </w:rPr>
  </w:style>
  <w:style w:type="character" w:customStyle="1" w:styleId="2230">
    <w:name w:val="Заголовок №2 (2)3"/>
    <w:rsid w:val="00273AF1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273AF1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rsid w:val="00273AF1"/>
    <w:rPr>
      <w:rFonts w:ascii="Calibri" w:hAnsi="Calibri"/>
      <w:sz w:val="34"/>
      <w:szCs w:val="34"/>
      <w:lang w:bidi="ar-SA"/>
    </w:rPr>
  </w:style>
  <w:style w:type="character" w:customStyle="1" w:styleId="136">
    <w:name w:val="Основной текст (13)6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175">
    <w:name w:val="Основной текст (17)5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273AF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40">
    <w:name w:val="Заголовок №34"/>
    <w:rsid w:val="00273AF1"/>
    <w:rPr>
      <w:b/>
      <w:bCs/>
      <w:sz w:val="22"/>
      <w:szCs w:val="22"/>
      <w:lang w:bidi="ar-SA"/>
    </w:rPr>
  </w:style>
  <w:style w:type="character" w:customStyle="1" w:styleId="333">
    <w:name w:val="Заголовок №33"/>
    <w:rsid w:val="00273AF1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rsid w:val="00273AF1"/>
    <w:rPr>
      <w:b/>
      <w:bCs/>
      <w:i/>
      <w:iCs/>
      <w:sz w:val="22"/>
      <w:szCs w:val="22"/>
      <w:lang w:bidi="ar-SA"/>
    </w:rPr>
  </w:style>
  <w:style w:type="character" w:customStyle="1" w:styleId="81">
    <w:name w:val="Основной текст + Курсив8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273AF1"/>
    <w:rPr>
      <w:b/>
      <w:bCs/>
      <w:i/>
      <w:iCs/>
      <w:sz w:val="22"/>
      <w:szCs w:val="22"/>
      <w:lang w:bidi="ar-SA"/>
    </w:rPr>
  </w:style>
  <w:style w:type="character" w:customStyle="1" w:styleId="3213">
    <w:name w:val="Заголовок №3 (2)13"/>
    <w:rsid w:val="00273AF1"/>
    <w:rPr>
      <w:b/>
      <w:bCs/>
      <w:i/>
      <w:iCs/>
      <w:sz w:val="22"/>
      <w:szCs w:val="22"/>
      <w:lang w:bidi="ar-SA"/>
    </w:rPr>
  </w:style>
  <w:style w:type="character" w:customStyle="1" w:styleId="3211">
    <w:name w:val="Заголовок №3 (2)11"/>
    <w:rsid w:val="00273AF1"/>
    <w:rPr>
      <w:b/>
      <w:bCs/>
      <w:i/>
      <w:iCs/>
      <w:sz w:val="22"/>
      <w:szCs w:val="22"/>
      <w:lang w:bidi="ar-SA"/>
    </w:rPr>
  </w:style>
  <w:style w:type="character" w:customStyle="1" w:styleId="32100">
    <w:name w:val="Заголовок №3 (2)10"/>
    <w:rsid w:val="00273AF1"/>
    <w:rPr>
      <w:b/>
      <w:bCs/>
      <w:i/>
      <w:iCs/>
      <w:sz w:val="22"/>
      <w:szCs w:val="22"/>
      <w:lang w:bidi="ar-SA"/>
    </w:rPr>
  </w:style>
  <w:style w:type="character" w:customStyle="1" w:styleId="329">
    <w:name w:val="Заголовок №3 (2)9"/>
    <w:rsid w:val="00273AF1"/>
    <w:rPr>
      <w:b/>
      <w:bCs/>
      <w:i/>
      <w:iCs/>
      <w:sz w:val="22"/>
      <w:szCs w:val="22"/>
      <w:lang w:bidi="ar-SA"/>
    </w:rPr>
  </w:style>
  <w:style w:type="character" w:customStyle="1" w:styleId="328">
    <w:name w:val="Заголовок №3 (2)8"/>
    <w:rsid w:val="00273AF1"/>
    <w:rPr>
      <w:b/>
      <w:bCs/>
      <w:i/>
      <w:iCs/>
      <w:sz w:val="22"/>
      <w:szCs w:val="22"/>
      <w:lang w:bidi="ar-SA"/>
    </w:rPr>
  </w:style>
  <w:style w:type="character" w:customStyle="1" w:styleId="327">
    <w:name w:val="Заголовок №3 (2)7"/>
    <w:rsid w:val="00273AF1"/>
    <w:rPr>
      <w:b/>
      <w:bCs/>
      <w:i/>
      <w:iCs/>
      <w:sz w:val="22"/>
      <w:szCs w:val="22"/>
      <w:lang w:bidi="ar-SA"/>
    </w:rPr>
  </w:style>
  <w:style w:type="character" w:customStyle="1" w:styleId="1110">
    <w:name w:val="Заголовок №111"/>
    <w:rsid w:val="00273AF1"/>
    <w:rPr>
      <w:rFonts w:ascii="Calibri" w:hAnsi="Calibri"/>
      <w:sz w:val="34"/>
      <w:szCs w:val="34"/>
      <w:lang w:bidi="ar-SA"/>
    </w:rPr>
  </w:style>
  <w:style w:type="character" w:customStyle="1" w:styleId="1100">
    <w:name w:val="Заголовок №110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af0">
    <w:name w:val="Подпись к таблице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AF2F7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7">
    <w:name w:val="Заголовок №3 (3)7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AF2F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AF2F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AF2F7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0A41B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0A41B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0A41B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7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61">
    <w:name w:val="Заголовок №36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10">
    <w:name w:val="Основной текст (17)10"/>
    <w:rsid w:val="000A41B6"/>
    <w:rPr>
      <w:b/>
      <w:bCs/>
      <w:sz w:val="22"/>
      <w:szCs w:val="22"/>
      <w:lang w:bidi="ar-SA"/>
    </w:rPr>
  </w:style>
  <w:style w:type="character" w:customStyle="1" w:styleId="179">
    <w:name w:val="Основной текст (17)9"/>
    <w:rsid w:val="000A41B6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0A41B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0A41B6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rsid w:val="000A41B6"/>
    <w:rPr>
      <w:rFonts w:ascii="Calibri" w:hAnsi="Calibri"/>
      <w:sz w:val="34"/>
      <w:szCs w:val="34"/>
      <w:lang w:bidi="ar-SA"/>
    </w:rPr>
  </w:style>
  <w:style w:type="character" w:customStyle="1" w:styleId="138">
    <w:name w:val="Основной текст (13)8"/>
    <w:rsid w:val="000A41B6"/>
    <w:rPr>
      <w:rFonts w:ascii="Calibri" w:hAnsi="Calibri"/>
      <w:noProof/>
      <w:sz w:val="34"/>
      <w:szCs w:val="34"/>
      <w:lang w:bidi="ar-SA"/>
    </w:rPr>
  </w:style>
  <w:style w:type="character" w:customStyle="1" w:styleId="151">
    <w:name w:val="Основной текст + Полужирный15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0A41B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4">
    <w:name w:val="Основной текст + Полужирный11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rsid w:val="000A41B6"/>
    <w:rPr>
      <w:b/>
      <w:bCs/>
      <w:sz w:val="25"/>
      <w:szCs w:val="25"/>
      <w:lang w:bidi="ar-SA"/>
    </w:rPr>
  </w:style>
  <w:style w:type="character" w:customStyle="1" w:styleId="125">
    <w:name w:val="Основной текст (12)"/>
    <w:rsid w:val="000A41B6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0A41B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0A41B6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0A41B6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1">
    <w:name w:val="А_стиль"/>
    <w:basedOn w:val="a0"/>
    <w:link w:val="af2"/>
    <w:qFormat/>
    <w:rsid w:val="009062B3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2">
    <w:name w:val="А_стиль Знак"/>
    <w:link w:val="af1"/>
    <w:rsid w:val="009062B3"/>
    <w:rPr>
      <w:rFonts w:ascii="Arial Unicode MS" w:eastAsia="Calibri" w:hAnsi="Arial Unicode MS"/>
      <w:color w:val="000000"/>
      <w:sz w:val="24"/>
      <w:szCs w:val="28"/>
      <w:lang w:val="ru-RU" w:eastAsia="en-US" w:bidi="ar-SA"/>
    </w:rPr>
  </w:style>
  <w:style w:type="character" w:customStyle="1" w:styleId="apple-style-span">
    <w:name w:val="apple-style-span"/>
    <w:basedOn w:val="a1"/>
    <w:rsid w:val="009062B3"/>
  </w:style>
  <w:style w:type="character" w:customStyle="1" w:styleId="apple-converted-space">
    <w:name w:val="apple-converted-space"/>
    <w:basedOn w:val="a1"/>
    <w:uiPriority w:val="99"/>
    <w:rsid w:val="009062B3"/>
  </w:style>
  <w:style w:type="character" w:customStyle="1" w:styleId="126">
    <w:name w:val="Основной текст (12)_"/>
    <w:link w:val="1212"/>
    <w:rsid w:val="009062B3"/>
    <w:rPr>
      <w:sz w:val="19"/>
      <w:szCs w:val="19"/>
      <w:lang w:bidi="ar-SA"/>
    </w:rPr>
  </w:style>
  <w:style w:type="paragraph" w:customStyle="1" w:styleId="1212">
    <w:name w:val="Основной текст (12)1"/>
    <w:basedOn w:val="a0"/>
    <w:link w:val="126"/>
    <w:rsid w:val="009062B3"/>
    <w:pPr>
      <w:shd w:val="clear" w:color="auto" w:fill="FFFFFF"/>
      <w:spacing w:before="240" w:line="192" w:lineRule="exact"/>
    </w:pPr>
    <w:rPr>
      <w:sz w:val="19"/>
      <w:szCs w:val="19"/>
      <w:lang w:val="x-none" w:eastAsia="x-none"/>
    </w:rPr>
  </w:style>
  <w:style w:type="character" w:customStyle="1" w:styleId="152">
    <w:name w:val="Основной текст (15)_"/>
    <w:link w:val="1510"/>
    <w:rsid w:val="009062B3"/>
    <w:rPr>
      <w:i/>
      <w:iCs/>
      <w:sz w:val="19"/>
      <w:szCs w:val="19"/>
      <w:lang w:bidi="ar-SA"/>
    </w:rPr>
  </w:style>
  <w:style w:type="paragraph" w:customStyle="1" w:styleId="1510">
    <w:name w:val="Основной текст (15)1"/>
    <w:basedOn w:val="a0"/>
    <w:link w:val="152"/>
    <w:rsid w:val="009062B3"/>
    <w:pPr>
      <w:shd w:val="clear" w:color="auto" w:fill="FFFFFF"/>
      <w:spacing w:line="192" w:lineRule="exact"/>
    </w:pPr>
    <w:rPr>
      <w:i/>
      <w:iCs/>
      <w:sz w:val="19"/>
      <w:szCs w:val="19"/>
      <w:lang w:val="x-none" w:eastAsia="x-none"/>
    </w:rPr>
  </w:style>
  <w:style w:type="character" w:customStyle="1" w:styleId="381">
    <w:name w:val="Основной текст + Полужирный38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f3">
    <w:name w:val="header"/>
    <w:basedOn w:val="a0"/>
    <w:link w:val="af4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x-none" w:eastAsia="x-none"/>
    </w:rPr>
  </w:style>
  <w:style w:type="paragraph" w:styleId="af5">
    <w:name w:val="footer"/>
    <w:basedOn w:val="a0"/>
    <w:link w:val="af6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161">
    <w:name w:val="Основной текст (16)_"/>
    <w:link w:val="1610"/>
    <w:rsid w:val="009062B3"/>
    <w:rPr>
      <w:rFonts w:ascii="Calibri" w:hAnsi="Calibri"/>
      <w:b/>
      <w:bCs/>
      <w:sz w:val="23"/>
      <w:szCs w:val="23"/>
      <w:lang w:bidi="ar-SA"/>
    </w:rPr>
  </w:style>
  <w:style w:type="paragraph" w:customStyle="1" w:styleId="1610">
    <w:name w:val="Основной текст (16)1"/>
    <w:basedOn w:val="a0"/>
    <w:link w:val="161"/>
    <w:rsid w:val="009062B3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313">
    <w:name w:val="Заголовок №313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31">
    <w:name w:val="Заголовок №2 (3)_"/>
    <w:link w:val="232"/>
    <w:rsid w:val="009062B3"/>
    <w:rPr>
      <w:b/>
      <w:bCs/>
      <w:i/>
      <w:iCs/>
      <w:sz w:val="22"/>
      <w:szCs w:val="22"/>
      <w:lang w:bidi="ar-SA"/>
    </w:rPr>
  </w:style>
  <w:style w:type="paragraph" w:customStyle="1" w:styleId="232">
    <w:name w:val="Заголовок №2 (3)"/>
    <w:basedOn w:val="a0"/>
    <w:link w:val="231"/>
    <w:rsid w:val="009062B3"/>
    <w:pPr>
      <w:shd w:val="clear" w:color="auto" w:fill="FFFFFF"/>
      <w:spacing w:line="211" w:lineRule="exact"/>
      <w:ind w:firstLine="400"/>
      <w:outlineLvl w:val="1"/>
    </w:pPr>
    <w:rPr>
      <w:b/>
      <w:bCs/>
      <w:i/>
      <w:iCs/>
      <w:sz w:val="22"/>
      <w:szCs w:val="22"/>
      <w:lang w:val="x-none" w:eastAsia="x-none"/>
    </w:rPr>
  </w:style>
  <w:style w:type="character" w:customStyle="1" w:styleId="af7">
    <w:name w:val="Подпись к таблице_"/>
    <w:link w:val="1a"/>
    <w:rsid w:val="009062B3"/>
    <w:rPr>
      <w:b/>
      <w:bCs/>
      <w:lang w:bidi="ar-SA"/>
    </w:rPr>
  </w:style>
  <w:style w:type="paragraph" w:customStyle="1" w:styleId="1a">
    <w:name w:val="Подпись к таблице1"/>
    <w:basedOn w:val="a0"/>
    <w:link w:val="af7"/>
    <w:rsid w:val="009062B3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character" w:customStyle="1" w:styleId="336">
    <w:name w:val="Заголовок №3 (3)6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6">
    <w:name w:val="Заголовок №3 (2)6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5">
    <w:name w:val="Заголовок №3 (2)5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0">
    <w:name w:val="Заголовок №3 (2)4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30">
    <w:name w:val="Заголовок №3 (2)3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2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5">
    <w:name w:val="Заголовок №3 (3)5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4">
    <w:name w:val="Заголовок №3 (3)4"/>
    <w:rsid w:val="009062B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3F01F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b">
    <w:name w:val="Заголовок №4_"/>
    <w:link w:val="410"/>
    <w:rsid w:val="003F01F3"/>
    <w:rPr>
      <w:b/>
      <w:bCs/>
      <w:sz w:val="22"/>
      <w:szCs w:val="22"/>
      <w:lang w:bidi="ar-SA"/>
    </w:rPr>
  </w:style>
  <w:style w:type="paragraph" w:customStyle="1" w:styleId="410">
    <w:name w:val="Заголовок №41"/>
    <w:basedOn w:val="a0"/>
    <w:link w:val="4b"/>
    <w:rsid w:val="003F01F3"/>
    <w:pPr>
      <w:shd w:val="clear" w:color="auto" w:fill="FFFFFF"/>
      <w:spacing w:line="211" w:lineRule="exact"/>
      <w:outlineLvl w:val="3"/>
    </w:pPr>
    <w:rPr>
      <w:b/>
      <w:bCs/>
      <w:sz w:val="22"/>
      <w:szCs w:val="22"/>
      <w:lang w:val="x-none" w:eastAsia="x-none"/>
    </w:rPr>
  </w:style>
  <w:style w:type="character" w:customStyle="1" w:styleId="4c">
    <w:name w:val="Заголовок №4"/>
    <w:rsid w:val="003F01F3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3F01F3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3F01F3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3F01F3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"/>
    <w:rsid w:val="003F01F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,Основной текст (2) + Arial9,10"/>
    <w:uiPriority w:val="99"/>
    <w:rsid w:val="003F01F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rsid w:val="003F01F3"/>
    <w:rPr>
      <w:b/>
      <w:bCs/>
      <w:sz w:val="22"/>
      <w:szCs w:val="22"/>
      <w:lang w:bidi="ar-SA"/>
    </w:rPr>
  </w:style>
  <w:style w:type="character" w:customStyle="1" w:styleId="422">
    <w:name w:val="Заголовок №4 (2)_"/>
    <w:link w:val="4210"/>
    <w:rsid w:val="003F01F3"/>
    <w:rPr>
      <w:rFonts w:ascii="Calibri" w:hAnsi="Calibri"/>
      <w:b/>
      <w:bCs/>
      <w:sz w:val="23"/>
      <w:szCs w:val="23"/>
      <w:lang w:bidi="ar-SA"/>
    </w:rPr>
  </w:style>
  <w:style w:type="paragraph" w:customStyle="1" w:styleId="4210">
    <w:name w:val="Заголовок №4 (2)1"/>
    <w:basedOn w:val="a0"/>
    <w:link w:val="422"/>
    <w:rsid w:val="003F01F3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423">
    <w:name w:val="Заголовок №4 (2)"/>
    <w:rsid w:val="003F01F3"/>
    <w:rPr>
      <w:rFonts w:ascii="Calibri" w:hAnsi="Calibri"/>
      <w:b/>
      <w:bCs/>
      <w:sz w:val="23"/>
      <w:szCs w:val="23"/>
      <w:lang w:bidi="ar-SA"/>
    </w:rPr>
  </w:style>
  <w:style w:type="character" w:customStyle="1" w:styleId="3a">
    <w:name w:val="Основной текст + Полужирный3"/>
    <w:aliases w:val="Курсив8"/>
    <w:rsid w:val="003F01F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3F01F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link w:val="4310"/>
    <w:rsid w:val="003F01F3"/>
    <w:rPr>
      <w:b/>
      <w:bCs/>
      <w:i/>
      <w:iCs/>
      <w:sz w:val="22"/>
      <w:szCs w:val="22"/>
      <w:lang w:bidi="ar-SA"/>
    </w:rPr>
  </w:style>
  <w:style w:type="paragraph" w:customStyle="1" w:styleId="4310">
    <w:name w:val="Заголовок №4 (3)1"/>
    <w:basedOn w:val="a0"/>
    <w:link w:val="431"/>
    <w:rsid w:val="003F01F3"/>
    <w:pPr>
      <w:shd w:val="clear" w:color="auto" w:fill="FFFFFF"/>
      <w:spacing w:line="211" w:lineRule="exact"/>
      <w:outlineLvl w:val="3"/>
    </w:pPr>
    <w:rPr>
      <w:b/>
      <w:bCs/>
      <w:i/>
      <w:iCs/>
      <w:sz w:val="22"/>
      <w:szCs w:val="22"/>
      <w:lang w:val="x-none" w:eastAsia="x-none"/>
    </w:rPr>
  </w:style>
  <w:style w:type="character" w:customStyle="1" w:styleId="432">
    <w:name w:val="Заголовок №4 (3)"/>
    <w:rsid w:val="003F01F3"/>
    <w:rPr>
      <w:b/>
      <w:bCs/>
      <w:i/>
      <w:iCs/>
      <w:sz w:val="22"/>
      <w:szCs w:val="22"/>
      <w:lang w:bidi="ar-SA"/>
    </w:rPr>
  </w:style>
  <w:style w:type="character" w:customStyle="1" w:styleId="433">
    <w:name w:val="Заголовок №4 (3)3"/>
    <w:rsid w:val="003F01F3"/>
    <w:rPr>
      <w:b/>
      <w:bCs/>
      <w:i/>
      <w:iCs/>
      <w:sz w:val="22"/>
      <w:szCs w:val="22"/>
      <w:lang w:bidi="ar-SA"/>
    </w:rPr>
  </w:style>
  <w:style w:type="character" w:customStyle="1" w:styleId="480">
    <w:name w:val="Основной текст + Полужирный48"/>
    <w:rsid w:val="003F01F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"/>
    <w:rsid w:val="003069C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6">
    <w:name w:val="Заголовок №416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b">
    <w:name w:val="Заголовок №3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5">
    <w:name w:val="Заголовок №4 (2)5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4">
    <w:name w:val="Заголовок №4 (2)4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30">
    <w:name w:val="Заголовок №4 (2)3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320">
    <w:name w:val="Заголовок №4 (3)2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3">
    <w:name w:val="Заголовок №413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d">
    <w:name w:val="Заголовок №4 + Не полужирный"/>
    <w:rsid w:val="003069C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">
    <w:name w:val="Основной текст (14) + Полужирный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320">
    <w:name w:val="Заголовок №3 (3)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2">
    <w:name w:val="Заголовок №412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69201A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69201A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link w:val="3410"/>
    <w:rsid w:val="0069201A"/>
    <w:rPr>
      <w:b/>
      <w:bCs/>
      <w:sz w:val="25"/>
      <w:szCs w:val="25"/>
      <w:lang w:bidi="ar-SA"/>
    </w:rPr>
  </w:style>
  <w:style w:type="character" w:customStyle="1" w:styleId="342">
    <w:name w:val="Заголовок №3 (4)"/>
    <w:rsid w:val="0069201A"/>
    <w:rPr>
      <w:b/>
      <w:bCs/>
      <w:sz w:val="25"/>
      <w:szCs w:val="25"/>
      <w:lang w:bidi="ar-SA"/>
    </w:rPr>
  </w:style>
  <w:style w:type="character" w:customStyle="1" w:styleId="347">
    <w:name w:val="Заголовок №3 (4)7"/>
    <w:rsid w:val="0069201A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6">
    <w:name w:val="Заголовок №3 (4)6"/>
    <w:rsid w:val="0069201A"/>
    <w:rPr>
      <w:b/>
      <w:bCs/>
      <w:sz w:val="25"/>
      <w:szCs w:val="25"/>
      <w:lang w:bidi="ar-SA"/>
    </w:rPr>
  </w:style>
  <w:style w:type="character" w:customStyle="1" w:styleId="345">
    <w:name w:val="Заголовок №3 (4)5"/>
    <w:rsid w:val="0069201A"/>
    <w:rPr>
      <w:b/>
      <w:bCs/>
      <w:noProof/>
      <w:sz w:val="25"/>
      <w:szCs w:val="25"/>
      <w:lang w:bidi="ar-SA"/>
    </w:rPr>
  </w:style>
  <w:style w:type="paragraph" w:customStyle="1" w:styleId="3410">
    <w:name w:val="Заголовок №3 (4)1"/>
    <w:basedOn w:val="a0"/>
    <w:link w:val="341"/>
    <w:rsid w:val="0069201A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  <w:lang w:val="x-none" w:eastAsia="x-none"/>
    </w:rPr>
  </w:style>
  <w:style w:type="character" w:customStyle="1" w:styleId="344">
    <w:name w:val="Заголовок №3 (4)4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69201A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420">
    <w:name w:val="Заголовок №3 (4)2"/>
    <w:rsid w:val="0069201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link w:val="2010"/>
    <w:rsid w:val="0069201A"/>
    <w:rPr>
      <w:b/>
      <w:bCs/>
      <w:sz w:val="25"/>
      <w:szCs w:val="25"/>
      <w:lang w:bidi="ar-SA"/>
    </w:rPr>
  </w:style>
  <w:style w:type="character" w:customStyle="1" w:styleId="202">
    <w:name w:val="Основной текст (20)"/>
    <w:uiPriority w:val="99"/>
    <w:rsid w:val="0069201A"/>
    <w:rPr>
      <w:b/>
      <w:bCs/>
      <w:sz w:val="25"/>
      <w:szCs w:val="25"/>
      <w:lang w:bidi="ar-SA"/>
    </w:rPr>
  </w:style>
  <w:style w:type="character" w:customStyle="1" w:styleId="2020">
    <w:name w:val="Основной текст (20)2"/>
    <w:rsid w:val="0069201A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69201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,Оглавление (3) + 10,Не полужирный1"/>
    <w:uiPriority w:val="99"/>
    <w:rsid w:val="0069201A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paragraph" w:customStyle="1" w:styleId="2010">
    <w:name w:val="Основной текст (20)1"/>
    <w:basedOn w:val="a0"/>
    <w:link w:val="201"/>
    <w:rsid w:val="0069201A"/>
    <w:pPr>
      <w:shd w:val="clear" w:color="auto" w:fill="FFFFFF"/>
      <w:spacing w:after="60" w:line="283" w:lineRule="exact"/>
    </w:pPr>
    <w:rPr>
      <w:b/>
      <w:bCs/>
      <w:sz w:val="25"/>
      <w:szCs w:val="25"/>
      <w:lang w:val="x-none" w:eastAsia="x-none"/>
    </w:rPr>
  </w:style>
  <w:style w:type="character" w:customStyle="1" w:styleId="4e">
    <w:name w:val="Основной текст + Курсив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rsid w:val="007A76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90">
    <w:name w:val="Заголовок №19"/>
    <w:rsid w:val="007A76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uiPriority w:val="99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8">
    <w:name w:val="Основной текст (14)8"/>
    <w:uiPriority w:val="99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FD4BB9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3">
    <w:name w:val="Заголовок №18"/>
    <w:rsid w:val="00FD4BB9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a">
    <w:name w:val="Заголовок №17"/>
    <w:rsid w:val="00FD4BB9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4f">
    <w:name w:val="Подпись к таблице4"/>
    <w:rsid w:val="00FD4BB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FD4BB9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F4C3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F4C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c">
    <w:name w:val="Подпись к таблице (2)"/>
    <w:rsid w:val="00DF4C3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261D61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62">
    <w:name w:val="Заголовок №16"/>
    <w:rsid w:val="00261D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53">
    <w:name w:val="Заголовок №15"/>
    <w:rsid w:val="00261D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261D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61D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">
    <w:name w:val="Заголовок №3 (5)_"/>
    <w:link w:val="3510"/>
    <w:rsid w:val="00261D61"/>
    <w:rPr>
      <w:i/>
      <w:iCs/>
      <w:sz w:val="22"/>
      <w:szCs w:val="22"/>
      <w:lang w:bidi="ar-SA"/>
    </w:rPr>
  </w:style>
  <w:style w:type="character" w:customStyle="1" w:styleId="353">
    <w:name w:val="Заголовок №3 (5)"/>
    <w:rsid w:val="00261D61"/>
    <w:rPr>
      <w:i/>
      <w:iCs/>
      <w:sz w:val="22"/>
      <w:szCs w:val="22"/>
      <w:lang w:bidi="ar-SA"/>
    </w:rPr>
  </w:style>
  <w:style w:type="character" w:customStyle="1" w:styleId="354">
    <w:name w:val="Заголовок №3 (5) + Полужирный"/>
    <w:aliases w:val="Не курсив4"/>
    <w:rsid w:val="00261D61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,Основной текст (2) + Arial5,9 pt1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,Основной текст (2) + Arial4,4 pt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rsid w:val="00261D61"/>
    <w:rPr>
      <w:i/>
      <w:iCs/>
      <w:sz w:val="22"/>
      <w:szCs w:val="22"/>
      <w:lang w:bidi="ar-SA"/>
    </w:rPr>
  </w:style>
  <w:style w:type="character" w:customStyle="1" w:styleId="3511">
    <w:name w:val="Заголовок №3 (5) + Полужирный1"/>
    <w:aliases w:val="Не курсив3"/>
    <w:rsid w:val="00261D61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3510">
    <w:name w:val="Заголовок №3 (5)1"/>
    <w:basedOn w:val="a0"/>
    <w:link w:val="352"/>
    <w:rsid w:val="00261D61"/>
    <w:pPr>
      <w:shd w:val="clear" w:color="auto" w:fill="FFFFFF"/>
      <w:spacing w:line="211" w:lineRule="exact"/>
      <w:ind w:firstLine="400"/>
      <w:outlineLvl w:val="2"/>
    </w:pPr>
    <w:rPr>
      <w:i/>
      <w:iCs/>
      <w:sz w:val="22"/>
      <w:szCs w:val="22"/>
      <w:lang w:val="x-none" w:eastAsia="x-none"/>
    </w:rPr>
  </w:style>
  <w:style w:type="character" w:customStyle="1" w:styleId="191">
    <w:name w:val="Основной текст (19)_"/>
    <w:link w:val="1910"/>
    <w:rsid w:val="00FE7002"/>
    <w:rPr>
      <w:b/>
      <w:bCs/>
      <w:lang w:bidi="ar-SA"/>
    </w:rPr>
  </w:style>
  <w:style w:type="character" w:customStyle="1" w:styleId="1930">
    <w:name w:val="Основной текст (19)30"/>
    <w:rsid w:val="00FE7002"/>
    <w:rPr>
      <w:b/>
      <w:bCs/>
      <w:lang w:bidi="ar-SA"/>
    </w:rPr>
  </w:style>
  <w:style w:type="paragraph" w:customStyle="1" w:styleId="1910">
    <w:name w:val="Основной текст (19)1"/>
    <w:basedOn w:val="a0"/>
    <w:link w:val="191"/>
    <w:rsid w:val="00FE7002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character" w:customStyle="1" w:styleId="1311">
    <w:name w:val="Основной текст + 131"/>
    <w:aliases w:val="5 pt4,Малые прописные1,Основной текст (2) + Arial3,72"/>
    <w:uiPriority w:val="99"/>
    <w:rsid w:val="00C65B4D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2d">
    <w:name w:val="Подпись к таблице2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e">
    <w:name w:val="Подпись к таблице (2)_"/>
    <w:link w:val="212"/>
    <w:rsid w:val="00F07A03"/>
    <w:rPr>
      <w:sz w:val="19"/>
      <w:szCs w:val="19"/>
      <w:lang w:bidi="ar-SA"/>
    </w:rPr>
  </w:style>
  <w:style w:type="character" w:customStyle="1" w:styleId="229">
    <w:name w:val="Подпись к таблице (2)2"/>
    <w:rsid w:val="00F07A03"/>
    <w:rPr>
      <w:sz w:val="19"/>
      <w:szCs w:val="19"/>
      <w:lang w:bidi="ar-SA"/>
    </w:rPr>
  </w:style>
  <w:style w:type="paragraph" w:customStyle="1" w:styleId="212">
    <w:name w:val="Подпись к таблице (2)1"/>
    <w:basedOn w:val="a0"/>
    <w:link w:val="2e"/>
    <w:rsid w:val="00F07A03"/>
    <w:pPr>
      <w:shd w:val="clear" w:color="auto" w:fill="FFFFFF"/>
      <w:spacing w:line="192" w:lineRule="exact"/>
    </w:pPr>
    <w:rPr>
      <w:sz w:val="19"/>
      <w:szCs w:val="19"/>
      <w:lang w:val="x-none" w:eastAsia="x-none"/>
    </w:rPr>
  </w:style>
  <w:style w:type="character" w:customStyle="1" w:styleId="1927">
    <w:name w:val="Основной текст (19)27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F07A03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D431CB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D431CB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7D020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7D02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7D020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62">
    <w:name w:val="Заголовок №3 (6)_"/>
    <w:link w:val="3610"/>
    <w:rsid w:val="007D0204"/>
    <w:rPr>
      <w:sz w:val="22"/>
      <w:szCs w:val="22"/>
      <w:lang w:bidi="ar-SA"/>
    </w:rPr>
  </w:style>
  <w:style w:type="paragraph" w:customStyle="1" w:styleId="3610">
    <w:name w:val="Заголовок №3 (6)1"/>
    <w:basedOn w:val="a0"/>
    <w:link w:val="362"/>
    <w:rsid w:val="007D0204"/>
    <w:pPr>
      <w:shd w:val="clear" w:color="auto" w:fill="FFFFFF"/>
      <w:spacing w:line="211" w:lineRule="exact"/>
      <w:outlineLvl w:val="2"/>
    </w:pPr>
    <w:rPr>
      <w:sz w:val="22"/>
      <w:szCs w:val="22"/>
      <w:lang w:val="x-none" w:eastAsia="x-none"/>
    </w:rPr>
  </w:style>
  <w:style w:type="character" w:customStyle="1" w:styleId="1919">
    <w:name w:val="Основной текст (19)19"/>
    <w:rsid w:val="00651CE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651CE4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651CE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DB1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b">
    <w:name w:val="Основной текст + Полужирный1"/>
    <w:aliases w:val="Курсив2,Интервал -1 pt"/>
    <w:rsid w:val="00E675AD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C734D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C734D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C734D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C734D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7F6A98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7F6A98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4A5683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b">
    <w:name w:val="Заголовок №13"/>
    <w:rsid w:val="004A5683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4A568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C553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C553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C553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C553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rsid w:val="00C55361"/>
    <w:rPr>
      <w:sz w:val="17"/>
      <w:szCs w:val="17"/>
      <w:lang w:bidi="ar-SA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uiPriority w:val="99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C55361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C55361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C55361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rsid w:val="00C55361"/>
    <w:rPr>
      <w:b/>
      <w:bCs/>
      <w:sz w:val="17"/>
      <w:szCs w:val="17"/>
      <w:lang w:bidi="ar-SA"/>
    </w:rPr>
  </w:style>
  <w:style w:type="character" w:customStyle="1" w:styleId="1030">
    <w:name w:val="Основной текст (10)3"/>
    <w:rsid w:val="00C55361"/>
    <w:rPr>
      <w:b/>
      <w:bCs/>
      <w:sz w:val="17"/>
      <w:szCs w:val="17"/>
      <w:lang w:bidi="ar-SA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uiPriority w:val="99"/>
    <w:rsid w:val="00C55361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C55361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2a">
    <w:name w:val="Заголовок №12"/>
    <w:rsid w:val="00C4561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c">
    <w:name w:val="Оглавление 1 Знак"/>
    <w:link w:val="1d"/>
    <w:uiPriority w:val="39"/>
    <w:rsid w:val="00B17627"/>
    <w:rPr>
      <w:b/>
      <w:bCs/>
      <w:caps/>
      <w:szCs w:val="24"/>
    </w:rPr>
  </w:style>
  <w:style w:type="character" w:customStyle="1" w:styleId="2f">
    <w:name w:val="Оглавление (2) + Не полужирный"/>
    <w:rsid w:val="00C4561E"/>
    <w:rPr>
      <w:rFonts w:ascii="Cambria" w:hAnsi="Cambria"/>
      <w:b/>
      <w:bCs/>
      <w:caps/>
      <w:sz w:val="22"/>
      <w:szCs w:val="22"/>
      <w:lang w:bidi="ar-SA"/>
    </w:rPr>
  </w:style>
  <w:style w:type="character" w:customStyle="1" w:styleId="233">
    <w:name w:val="Оглавление (2)3"/>
    <w:rsid w:val="00C4561E"/>
    <w:rPr>
      <w:rFonts w:ascii="Cambria" w:hAnsi="Cambria"/>
      <w:b/>
      <w:bCs/>
      <w:caps/>
      <w:noProof/>
      <w:sz w:val="22"/>
      <w:szCs w:val="22"/>
      <w:lang w:bidi="ar-SA"/>
    </w:rPr>
  </w:style>
  <w:style w:type="paragraph" w:styleId="1d">
    <w:name w:val="toc 1"/>
    <w:basedOn w:val="a0"/>
    <w:next w:val="a0"/>
    <w:link w:val="1c"/>
    <w:uiPriority w:val="39"/>
    <w:qFormat/>
    <w:rsid w:val="00B17627"/>
    <w:pPr>
      <w:spacing w:before="360"/>
    </w:pPr>
    <w:rPr>
      <w:b/>
      <w:bCs/>
      <w:caps/>
      <w:sz w:val="20"/>
      <w:lang w:val="x-none" w:eastAsia="x-none"/>
    </w:rPr>
  </w:style>
  <w:style w:type="character" w:customStyle="1" w:styleId="111pt">
    <w:name w:val="Основной текст (11) + Интервал 1 pt"/>
    <w:rsid w:val="00C4561E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C456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3">
    <w:name w:val="Основной текст (19)3"/>
    <w:rsid w:val="00C4561E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">
    <w:name w:val="Основной текст (19)2"/>
    <w:rsid w:val="00C4561E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C4561E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C4561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111">
    <w:name w:val="Основной текст (11) + Курсив1"/>
    <w:rsid w:val="00C4561E"/>
    <w:rPr>
      <w:rFonts w:ascii="Times New Roman" w:hAnsi="Times New Roman" w:cs="Times New Roman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C4561E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styleId="af8">
    <w:name w:val="page number"/>
    <w:basedOn w:val="a1"/>
    <w:uiPriority w:val="99"/>
    <w:rsid w:val="007464CE"/>
  </w:style>
  <w:style w:type="character" w:customStyle="1" w:styleId="af4">
    <w:name w:val="Верхний колонтитул Знак"/>
    <w:link w:val="af3"/>
    <w:uiPriority w:val="99"/>
    <w:rsid w:val="008F46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3C64FC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</w:rPr>
  </w:style>
  <w:style w:type="paragraph" w:styleId="af9">
    <w:name w:val="TOC Heading"/>
    <w:basedOn w:val="1"/>
    <w:next w:val="a0"/>
    <w:uiPriority w:val="39"/>
    <w:qFormat/>
    <w:rsid w:val="00B36A3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e">
    <w:name w:val="toc 3"/>
    <w:basedOn w:val="a0"/>
    <w:next w:val="a0"/>
    <w:autoRedefine/>
    <w:uiPriority w:val="39"/>
    <w:qFormat/>
    <w:rsid w:val="0047079D"/>
    <w:pPr>
      <w:tabs>
        <w:tab w:val="right" w:leader="dot" w:pos="10196"/>
      </w:tabs>
      <w:ind w:left="993" w:hanging="567"/>
    </w:pPr>
    <w:rPr>
      <w:bCs/>
      <w:noProof/>
      <w:sz w:val="20"/>
      <w:szCs w:val="20"/>
    </w:rPr>
  </w:style>
  <w:style w:type="paragraph" w:styleId="2f0">
    <w:name w:val="toc 2"/>
    <w:basedOn w:val="a0"/>
    <w:next w:val="a0"/>
    <w:autoRedefine/>
    <w:uiPriority w:val="39"/>
    <w:qFormat/>
    <w:rsid w:val="0047079D"/>
    <w:pPr>
      <w:tabs>
        <w:tab w:val="right" w:pos="10196"/>
      </w:tabs>
      <w:ind w:left="426" w:hanging="426"/>
    </w:pPr>
    <w:rPr>
      <w:bCs/>
      <w:noProof/>
      <w:sz w:val="20"/>
      <w:szCs w:val="20"/>
    </w:rPr>
  </w:style>
  <w:style w:type="paragraph" w:styleId="afa">
    <w:name w:val="Balloon Text"/>
    <w:basedOn w:val="a0"/>
    <w:link w:val="afb"/>
    <w:uiPriority w:val="99"/>
    <w:rsid w:val="00B36A34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B36A3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36A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4f0">
    <w:name w:val="toc 4"/>
    <w:basedOn w:val="a0"/>
    <w:next w:val="a0"/>
    <w:autoRedefine/>
    <w:uiPriority w:val="39"/>
    <w:rsid w:val="00B17400"/>
    <w:pPr>
      <w:tabs>
        <w:tab w:val="right" w:leader="dot" w:pos="10196"/>
      </w:tabs>
      <w:ind w:left="1843" w:hanging="1134"/>
    </w:pPr>
    <w:rPr>
      <w:noProof/>
      <w:sz w:val="20"/>
      <w:szCs w:val="20"/>
    </w:rPr>
  </w:style>
  <w:style w:type="paragraph" w:styleId="5b">
    <w:name w:val="toc 5"/>
    <w:basedOn w:val="a0"/>
    <w:next w:val="a0"/>
    <w:autoRedefine/>
    <w:uiPriority w:val="39"/>
    <w:rsid w:val="005D6AD1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39"/>
    <w:rsid w:val="005D6AD1"/>
    <w:pPr>
      <w:ind w:left="960"/>
    </w:pPr>
    <w:rPr>
      <w:rFonts w:ascii="Calibri" w:hAnsi="Calibri"/>
      <w:sz w:val="20"/>
      <w:szCs w:val="20"/>
    </w:rPr>
  </w:style>
  <w:style w:type="paragraph" w:styleId="73">
    <w:name w:val="toc 7"/>
    <w:basedOn w:val="a0"/>
    <w:next w:val="a0"/>
    <w:autoRedefine/>
    <w:uiPriority w:val="39"/>
    <w:rsid w:val="005D6AD1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39"/>
    <w:rsid w:val="005D6AD1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39"/>
    <w:rsid w:val="005D6AD1"/>
    <w:pPr>
      <w:ind w:left="1680"/>
    </w:pPr>
    <w:rPr>
      <w:rFonts w:ascii="Calibri" w:hAnsi="Calibri"/>
      <w:sz w:val="20"/>
      <w:szCs w:val="20"/>
    </w:rPr>
  </w:style>
  <w:style w:type="paragraph" w:styleId="afc">
    <w:name w:val="Normal (Web)"/>
    <w:aliases w:val="Обычный (Web),Обычный (Web)1"/>
    <w:basedOn w:val="a0"/>
    <w:uiPriority w:val="99"/>
    <w:unhideWhenUsed/>
    <w:qFormat/>
    <w:rsid w:val="006D23ED"/>
    <w:pPr>
      <w:spacing w:before="100" w:beforeAutospacing="1" w:after="119"/>
    </w:pPr>
  </w:style>
  <w:style w:type="character" w:customStyle="1" w:styleId="af6">
    <w:name w:val="Нижний колонтитул Знак"/>
    <w:link w:val="af5"/>
    <w:uiPriority w:val="99"/>
    <w:rsid w:val="00ED473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d">
    <w:name w:val="Emphasis"/>
    <w:uiPriority w:val="99"/>
    <w:qFormat/>
    <w:rsid w:val="00085FEB"/>
    <w:rPr>
      <w:rFonts w:cs="Times New Roman"/>
      <w:i/>
      <w:iCs/>
    </w:rPr>
  </w:style>
  <w:style w:type="paragraph" w:styleId="afe">
    <w:name w:val="List Paragraph"/>
    <w:basedOn w:val="a0"/>
    <w:link w:val="aff"/>
    <w:uiPriority w:val="99"/>
    <w:qFormat/>
    <w:rsid w:val="00D41231"/>
    <w:pPr>
      <w:ind w:left="720"/>
      <w:contextualSpacing/>
    </w:pPr>
    <w:rPr>
      <w:lang w:val="x-none" w:eastAsia="x-none"/>
    </w:rPr>
  </w:style>
  <w:style w:type="character" w:styleId="aff0">
    <w:name w:val="Strong"/>
    <w:uiPriority w:val="99"/>
    <w:qFormat/>
    <w:rsid w:val="006F426A"/>
    <w:rPr>
      <w:rFonts w:cs="Times New Roman"/>
      <w:b/>
      <w:bCs/>
    </w:rPr>
  </w:style>
  <w:style w:type="character" w:customStyle="1" w:styleId="a6">
    <w:name w:val="А ОСН ТЕКСТ Знак"/>
    <w:link w:val="a5"/>
    <w:rsid w:val="006F426A"/>
    <w:rPr>
      <w:sz w:val="28"/>
      <w:szCs w:val="28"/>
    </w:rPr>
  </w:style>
  <w:style w:type="paragraph" w:customStyle="1" w:styleId="ConsPlusNonformat">
    <w:name w:val="ConsPlusNonformat"/>
    <w:rsid w:val="00BF13A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f1">
    <w:name w:val="Знак Знак Знак Знак Знак Знак Знак Знак Знак Знак Знак Знак Знак"/>
    <w:basedOn w:val="a0"/>
    <w:rsid w:val="00FC2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Title"/>
    <w:basedOn w:val="a0"/>
    <w:link w:val="aff3"/>
    <w:uiPriority w:val="99"/>
    <w:qFormat/>
    <w:rsid w:val="00FC2D13"/>
    <w:pPr>
      <w:jc w:val="center"/>
    </w:pPr>
    <w:rPr>
      <w:szCs w:val="20"/>
      <w:lang w:val="x-none" w:eastAsia="x-none"/>
    </w:rPr>
  </w:style>
  <w:style w:type="character" w:customStyle="1" w:styleId="aff3">
    <w:name w:val="Название Знак"/>
    <w:link w:val="aff2"/>
    <w:uiPriority w:val="99"/>
    <w:rsid w:val="00FC2D13"/>
    <w:rPr>
      <w:sz w:val="24"/>
    </w:rPr>
  </w:style>
  <w:style w:type="paragraph" w:customStyle="1" w:styleId="Zag1">
    <w:name w:val="Zag_1"/>
    <w:basedOn w:val="a0"/>
    <w:uiPriority w:val="99"/>
    <w:rsid w:val="008B6D8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8B6D88"/>
  </w:style>
  <w:style w:type="table" w:customStyle="1" w:styleId="1e">
    <w:name w:val="Сетка таблицы1"/>
    <w:basedOn w:val="a2"/>
    <w:next w:val="af"/>
    <w:uiPriority w:val="99"/>
    <w:rsid w:val="00306B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F160A1"/>
    <w:rPr>
      <w:rFonts w:ascii="Arial" w:hAnsi="Arial" w:cs="Arial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160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Абзац списка Знак"/>
    <w:link w:val="afe"/>
    <w:uiPriority w:val="99"/>
    <w:locked/>
    <w:rsid w:val="00F160A1"/>
    <w:rPr>
      <w:sz w:val="24"/>
      <w:szCs w:val="24"/>
    </w:rPr>
  </w:style>
  <w:style w:type="paragraph" w:styleId="2f1">
    <w:name w:val="Body Text Indent 2"/>
    <w:basedOn w:val="a0"/>
    <w:link w:val="2f2"/>
    <w:uiPriority w:val="99"/>
    <w:rsid w:val="00F160A1"/>
    <w:pPr>
      <w:spacing w:after="120" w:line="480" w:lineRule="auto"/>
      <w:ind w:left="283"/>
    </w:pPr>
    <w:rPr>
      <w:lang w:val="x-none" w:eastAsia="x-none"/>
    </w:rPr>
  </w:style>
  <w:style w:type="character" w:customStyle="1" w:styleId="2f2">
    <w:name w:val="Основной текст с отступом 2 Знак"/>
    <w:link w:val="2f1"/>
    <w:uiPriority w:val="99"/>
    <w:rsid w:val="00F160A1"/>
    <w:rPr>
      <w:sz w:val="24"/>
      <w:szCs w:val="24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F160A1"/>
    <w:rPr>
      <w:rFonts w:ascii="Calibri" w:eastAsia="Calibri" w:hAnsi="Calibri"/>
      <w:lang w:eastAsia="en-US"/>
    </w:rPr>
  </w:style>
  <w:style w:type="character" w:styleId="aff4">
    <w:name w:val="annotation reference"/>
    <w:uiPriority w:val="99"/>
    <w:rsid w:val="00F160A1"/>
    <w:rPr>
      <w:sz w:val="16"/>
      <w:szCs w:val="16"/>
    </w:rPr>
  </w:style>
  <w:style w:type="paragraph" w:customStyle="1" w:styleId="2f3">
    <w:name w:val="?????2"/>
    <w:basedOn w:val="a0"/>
    <w:rsid w:val="00F160A1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  <w:rPr>
      <w:lang w:eastAsia="en-US"/>
    </w:rPr>
  </w:style>
  <w:style w:type="character" w:customStyle="1" w:styleId="50">
    <w:name w:val="Заголовок 5 Знак"/>
    <w:link w:val="5"/>
    <w:uiPriority w:val="99"/>
    <w:rsid w:val="00537D08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537D08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537D08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537D08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537D08"/>
    <w:rPr>
      <w:rFonts w:ascii="Cambria" w:hAnsi="Cambria"/>
      <w:i/>
      <w:iCs/>
      <w:color w:val="404040"/>
      <w:lang w:eastAsia="en-US"/>
    </w:rPr>
  </w:style>
  <w:style w:type="character" w:customStyle="1" w:styleId="10">
    <w:name w:val="Заголовок 1 Знак"/>
    <w:link w:val="1"/>
    <w:uiPriority w:val="99"/>
    <w:rsid w:val="00537D0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Обычный 2 Знак"/>
    <w:link w:val="3"/>
    <w:rsid w:val="00537D08"/>
    <w:rPr>
      <w:rFonts w:ascii="Arial" w:hAnsi="Arial" w:cs="Arial"/>
      <w:b/>
      <w:bCs/>
      <w:sz w:val="26"/>
      <w:szCs w:val="26"/>
    </w:rPr>
  </w:style>
  <w:style w:type="paragraph" w:customStyle="1" w:styleId="1f">
    <w:name w:val="Абзац списка1"/>
    <w:basedOn w:val="a0"/>
    <w:uiPriority w:val="99"/>
    <w:qFormat/>
    <w:rsid w:val="00537D08"/>
    <w:pPr>
      <w:ind w:left="708"/>
    </w:pPr>
    <w:rPr>
      <w:rFonts w:eastAsia="Calibri"/>
      <w:sz w:val="20"/>
      <w:szCs w:val="20"/>
    </w:rPr>
  </w:style>
  <w:style w:type="character" w:customStyle="1" w:styleId="aff5">
    <w:name w:val="заголовок столбца Знак"/>
    <w:link w:val="aff6"/>
    <w:locked/>
    <w:rsid w:val="00537D08"/>
    <w:rPr>
      <w:b/>
      <w:color w:val="000000"/>
      <w:sz w:val="16"/>
      <w:lang w:eastAsia="ar-SA"/>
    </w:rPr>
  </w:style>
  <w:style w:type="paragraph" w:customStyle="1" w:styleId="aff6">
    <w:name w:val="заголовок столбца"/>
    <w:basedOn w:val="a0"/>
    <w:link w:val="aff5"/>
    <w:rsid w:val="00537D08"/>
    <w:pPr>
      <w:suppressAutoHyphens/>
      <w:snapToGrid w:val="0"/>
      <w:spacing w:after="120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s4">
    <w:name w:val="s4"/>
    <w:rsid w:val="00537D08"/>
  </w:style>
  <w:style w:type="numbering" w:customStyle="1" w:styleId="1f0">
    <w:name w:val="Нет списка1"/>
    <w:next w:val="a3"/>
    <w:uiPriority w:val="99"/>
    <w:semiHidden/>
    <w:unhideWhenUsed/>
    <w:rsid w:val="00537D08"/>
  </w:style>
  <w:style w:type="paragraph" w:customStyle="1" w:styleId="ConsPlusNormal">
    <w:name w:val="ConsPlusNormal"/>
    <w:uiPriority w:val="99"/>
    <w:rsid w:val="00537D0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ff7">
    <w:name w:val="No Spacing"/>
    <w:aliases w:val="основа"/>
    <w:link w:val="aff8"/>
    <w:uiPriority w:val="99"/>
    <w:qFormat/>
    <w:rsid w:val="00537D08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f1">
    <w:name w:val="Обычный1"/>
    <w:rsid w:val="00537D08"/>
    <w:pPr>
      <w:ind w:firstLine="709"/>
      <w:jc w:val="both"/>
    </w:pPr>
    <w:rPr>
      <w:rFonts w:eastAsia="ヒラギノ角ゴ Pro W3"/>
      <w:color w:val="000000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37D08"/>
  </w:style>
  <w:style w:type="character" w:customStyle="1" w:styleId="dash041e0431044b0447043d044b0439char1">
    <w:name w:val="dash041e_0431_044b_0447_043d_044b_0439__char1"/>
    <w:uiPriority w:val="99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537D08"/>
  </w:style>
  <w:style w:type="paragraph" w:customStyle="1" w:styleId="normacttext">
    <w:name w:val="norm_act_text"/>
    <w:basedOn w:val="a0"/>
    <w:rsid w:val="00537D08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537D08"/>
    <w:pPr>
      <w:spacing w:before="100" w:beforeAutospacing="1" w:after="100" w:afterAutospacing="1"/>
    </w:pPr>
  </w:style>
  <w:style w:type="character" w:customStyle="1" w:styleId="aff9">
    <w:name w:val="Сноска"/>
    <w:rsid w:val="00537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a">
    <w:name w:val="Основной текст_"/>
    <w:link w:val="68"/>
    <w:uiPriority w:val="99"/>
    <w:rsid w:val="00537D08"/>
    <w:rPr>
      <w:shd w:val="clear" w:color="auto" w:fill="FFFFFF"/>
    </w:rPr>
  </w:style>
  <w:style w:type="character" w:customStyle="1" w:styleId="1f2">
    <w:name w:val="Основной текст1"/>
    <w:uiPriority w:val="99"/>
    <w:rsid w:val="00537D08"/>
    <w:rPr>
      <w:shd w:val="clear" w:color="auto" w:fill="FFFFFF"/>
    </w:rPr>
  </w:style>
  <w:style w:type="character" w:customStyle="1" w:styleId="12b">
    <w:name w:val="Основной текст (12) + Не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a"/>
    <w:rsid w:val="00537D08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paragraph" w:styleId="affb">
    <w:name w:val="Body Text Indent"/>
    <w:basedOn w:val="a0"/>
    <w:link w:val="affc"/>
    <w:uiPriority w:val="99"/>
    <w:unhideWhenUsed/>
    <w:rsid w:val="00537D0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c">
    <w:name w:val="Основной текст с отступом Знак"/>
    <w:link w:val="affb"/>
    <w:uiPriority w:val="99"/>
    <w:rsid w:val="00537D08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537D08"/>
    <w:rPr>
      <w:color w:val="800080"/>
      <w:u w:val="single"/>
    </w:rPr>
  </w:style>
  <w:style w:type="paragraph" w:customStyle="1" w:styleId="xl66">
    <w:name w:val="xl66"/>
    <w:basedOn w:val="a0"/>
    <w:rsid w:val="00537D08"/>
    <w:pPr>
      <w:spacing w:before="100" w:beforeAutospacing="1" w:after="100" w:afterAutospacing="1"/>
    </w:pPr>
  </w:style>
  <w:style w:type="paragraph" w:customStyle="1" w:styleId="xl67">
    <w:name w:val="xl67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537D08"/>
    <w:pPr>
      <w:spacing w:before="100" w:beforeAutospacing="1" w:after="100" w:afterAutospacing="1"/>
    </w:pPr>
  </w:style>
  <w:style w:type="paragraph" w:customStyle="1" w:styleId="xl77">
    <w:name w:val="xl7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537D08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537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537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537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537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3">
    <w:name w:val="Основной текст 21"/>
    <w:basedOn w:val="a0"/>
    <w:rsid w:val="00537D08"/>
    <w:pPr>
      <w:widowControl w:val="0"/>
      <w:suppressAutoHyphens/>
      <w:autoSpaceDE w:val="0"/>
    </w:pPr>
    <w:rPr>
      <w:i/>
      <w:sz w:val="22"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37D08"/>
    <w:pPr>
      <w:ind w:left="720" w:firstLine="700"/>
    </w:pPr>
  </w:style>
  <w:style w:type="character" w:customStyle="1" w:styleId="list005f0020paragraph005f005fchar1char1">
    <w:name w:val="list_005f0020paragraph_005f_005fchar1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37D08"/>
    <w:pPr>
      <w:ind w:left="720" w:firstLine="700"/>
    </w:pPr>
  </w:style>
  <w:style w:type="character" w:customStyle="1" w:styleId="1f3">
    <w:name w:val="Основной текст Знак1"/>
    <w:uiPriority w:val="99"/>
    <w:semiHidden/>
    <w:rsid w:val="00537D08"/>
  </w:style>
  <w:style w:type="character" w:customStyle="1" w:styleId="dash041e005f0431005f044b005f0447005f043d005f044b005f0439char1">
    <w:name w:val="dash041e_005f0431_005f044b_005f0447_005f043d_005f044b_005f0439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f">
    <w:name w:val="Body Text 3"/>
    <w:basedOn w:val="a0"/>
    <w:link w:val="3f0"/>
    <w:uiPriority w:val="99"/>
    <w:unhideWhenUsed/>
    <w:rsid w:val="00537D0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f0">
    <w:name w:val="Основной текст 3 Знак"/>
    <w:link w:val="3f"/>
    <w:uiPriority w:val="99"/>
    <w:rsid w:val="00537D08"/>
    <w:rPr>
      <w:rFonts w:ascii="Calibri" w:eastAsia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7D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37D08"/>
    <w:pPr>
      <w:spacing w:before="100" w:beforeAutospacing="1" w:after="100" w:afterAutospacing="1"/>
    </w:pPr>
  </w:style>
  <w:style w:type="paragraph" w:customStyle="1" w:styleId="affe">
    <w:name w:val="Содержимое таблицы"/>
    <w:basedOn w:val="a0"/>
    <w:rsid w:val="00537D0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537D08"/>
    <w:rPr>
      <w:rFonts w:cs="Times New Roman"/>
    </w:rPr>
  </w:style>
  <w:style w:type="character" w:customStyle="1" w:styleId="aff8">
    <w:name w:val="Без интервала Знак"/>
    <w:link w:val="aff7"/>
    <w:uiPriority w:val="99"/>
    <w:rsid w:val="00537D08"/>
    <w:rPr>
      <w:rFonts w:eastAsia="Calibri"/>
      <w:sz w:val="28"/>
      <w:szCs w:val="28"/>
      <w:lang w:eastAsia="en-US" w:bidi="ar-SA"/>
    </w:rPr>
  </w:style>
  <w:style w:type="paragraph" w:styleId="afff">
    <w:name w:val="caption"/>
    <w:basedOn w:val="a0"/>
    <w:next w:val="a0"/>
    <w:uiPriority w:val="35"/>
    <w:qFormat/>
    <w:rsid w:val="00537D08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f0">
    <w:name w:val="Subtitle"/>
    <w:basedOn w:val="a0"/>
    <w:next w:val="a0"/>
    <w:link w:val="afff1"/>
    <w:uiPriority w:val="99"/>
    <w:qFormat/>
    <w:rsid w:val="00537D0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f1">
    <w:name w:val="Подзаголовок Знак"/>
    <w:link w:val="afff0"/>
    <w:uiPriority w:val="99"/>
    <w:rsid w:val="00537D0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f2">
    <w:name w:val="Block Text"/>
    <w:basedOn w:val="a0"/>
    <w:link w:val="afff3"/>
    <w:uiPriority w:val="99"/>
    <w:rsid w:val="00537D08"/>
    <w:pPr>
      <w:spacing w:line="360" w:lineRule="auto"/>
      <w:ind w:left="-851" w:right="-1333" w:firstLine="851"/>
    </w:pPr>
    <w:rPr>
      <w:sz w:val="28"/>
      <w:szCs w:val="20"/>
      <w:lang w:val="x-none" w:eastAsia="x-none"/>
    </w:rPr>
  </w:style>
  <w:style w:type="character" w:customStyle="1" w:styleId="afff3">
    <w:name w:val="Цитата Знак"/>
    <w:link w:val="afff2"/>
    <w:uiPriority w:val="99"/>
    <w:rsid w:val="00537D08"/>
    <w:rPr>
      <w:sz w:val="28"/>
    </w:rPr>
  </w:style>
  <w:style w:type="paragraph" w:styleId="afff4">
    <w:name w:val="Intense Quote"/>
    <w:basedOn w:val="a0"/>
    <w:next w:val="a0"/>
    <w:link w:val="afff5"/>
    <w:uiPriority w:val="99"/>
    <w:qFormat/>
    <w:rsid w:val="00537D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f5">
    <w:name w:val="Выделенная цитата Знак"/>
    <w:link w:val="afff4"/>
    <w:uiPriority w:val="99"/>
    <w:rsid w:val="00537D08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6">
    <w:name w:val="Subtle Emphasis"/>
    <w:uiPriority w:val="99"/>
    <w:qFormat/>
    <w:rsid w:val="00537D08"/>
    <w:rPr>
      <w:i/>
      <w:iCs/>
      <w:color w:val="808080"/>
    </w:rPr>
  </w:style>
  <w:style w:type="character" w:styleId="afff7">
    <w:name w:val="Intense Emphasis"/>
    <w:uiPriority w:val="99"/>
    <w:qFormat/>
    <w:rsid w:val="00537D08"/>
    <w:rPr>
      <w:b/>
      <w:bCs/>
      <w:i/>
      <w:iCs/>
      <w:color w:val="4F81BD"/>
    </w:rPr>
  </w:style>
  <w:style w:type="character" w:styleId="afff8">
    <w:name w:val="Subtle Reference"/>
    <w:uiPriority w:val="99"/>
    <w:qFormat/>
    <w:rsid w:val="00537D08"/>
    <w:rPr>
      <w:smallCaps/>
      <w:color w:val="C0504D"/>
      <w:u w:val="single"/>
    </w:rPr>
  </w:style>
  <w:style w:type="character" w:styleId="afff9">
    <w:name w:val="Intense Reference"/>
    <w:uiPriority w:val="99"/>
    <w:qFormat/>
    <w:rsid w:val="00537D08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99"/>
    <w:qFormat/>
    <w:rsid w:val="00537D08"/>
    <w:rPr>
      <w:b/>
      <w:bCs/>
      <w:smallCaps/>
      <w:spacing w:val="5"/>
    </w:rPr>
  </w:style>
  <w:style w:type="paragraph" w:customStyle="1" w:styleId="1f4">
    <w:name w:val="Без интервала1"/>
    <w:rsid w:val="00537D08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paragraph" w:styleId="3f1">
    <w:name w:val="Body Text Indent 3"/>
    <w:basedOn w:val="a0"/>
    <w:link w:val="3f2"/>
    <w:uiPriority w:val="99"/>
    <w:rsid w:val="00537D08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f2">
    <w:name w:val="Основной текст с отступом 3 Знак"/>
    <w:link w:val="3f1"/>
    <w:uiPriority w:val="99"/>
    <w:rsid w:val="00537D08"/>
    <w:rPr>
      <w:rFonts w:ascii="Calibri" w:hAnsi="Calibri"/>
      <w:sz w:val="16"/>
      <w:szCs w:val="16"/>
    </w:rPr>
  </w:style>
  <w:style w:type="character" w:customStyle="1" w:styleId="mw-headline">
    <w:name w:val="mw-headline"/>
    <w:rsid w:val="00537D08"/>
  </w:style>
  <w:style w:type="paragraph" w:customStyle="1" w:styleId="descriptionind">
    <w:name w:val="descriptionind"/>
    <w:basedOn w:val="a0"/>
    <w:rsid w:val="00537D0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537D08"/>
  </w:style>
  <w:style w:type="character" w:customStyle="1" w:styleId="editsection">
    <w:name w:val="editsection"/>
    <w:rsid w:val="00537D08"/>
  </w:style>
  <w:style w:type="paragraph" w:customStyle="1" w:styleId="2f4">
    <w:name w:val="Абзац списка2"/>
    <w:basedOn w:val="a0"/>
    <w:rsid w:val="00537D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b">
    <w:name w:val="Plain Text"/>
    <w:basedOn w:val="a0"/>
    <w:link w:val="afffc"/>
    <w:uiPriority w:val="99"/>
    <w:rsid w:val="00537D08"/>
    <w:rPr>
      <w:rFonts w:ascii="Courier New" w:hAnsi="Courier New"/>
      <w:sz w:val="20"/>
      <w:szCs w:val="20"/>
      <w:lang w:val="x-none" w:eastAsia="x-none"/>
    </w:rPr>
  </w:style>
  <w:style w:type="character" w:customStyle="1" w:styleId="afffc">
    <w:name w:val="Текст Знак"/>
    <w:link w:val="afffb"/>
    <w:uiPriority w:val="99"/>
    <w:rsid w:val="00537D08"/>
    <w:rPr>
      <w:rFonts w:ascii="Courier New" w:hAnsi="Courier New" w:cs="Courier New"/>
    </w:rPr>
  </w:style>
  <w:style w:type="paragraph" w:customStyle="1" w:styleId="description">
    <w:name w:val="description"/>
    <w:basedOn w:val="a0"/>
    <w:rsid w:val="00537D08"/>
    <w:pPr>
      <w:spacing w:before="100" w:beforeAutospacing="1" w:after="100" w:afterAutospacing="1"/>
    </w:pPr>
  </w:style>
  <w:style w:type="character" w:customStyle="1" w:styleId="post-authorvcard">
    <w:name w:val="post-author vcard"/>
    <w:rsid w:val="00537D08"/>
  </w:style>
  <w:style w:type="character" w:customStyle="1" w:styleId="fn">
    <w:name w:val="fn"/>
    <w:rsid w:val="00537D08"/>
  </w:style>
  <w:style w:type="character" w:customStyle="1" w:styleId="post-timestamp2">
    <w:name w:val="post-timestamp2"/>
    <w:rsid w:val="00537D08"/>
    <w:rPr>
      <w:color w:val="999966"/>
    </w:rPr>
  </w:style>
  <w:style w:type="character" w:customStyle="1" w:styleId="post-comment-link">
    <w:name w:val="post-comment-link"/>
    <w:rsid w:val="00537D08"/>
  </w:style>
  <w:style w:type="character" w:customStyle="1" w:styleId="item-controlblog-adminpid-1744177254">
    <w:name w:val="item-control blog-admin pid-1744177254"/>
    <w:rsid w:val="00537D08"/>
  </w:style>
  <w:style w:type="character" w:customStyle="1" w:styleId="zippytoggle-open">
    <w:name w:val="zippy toggle-open"/>
    <w:rsid w:val="00537D08"/>
  </w:style>
  <w:style w:type="character" w:customStyle="1" w:styleId="post-count">
    <w:name w:val="post-count"/>
    <w:rsid w:val="00537D08"/>
  </w:style>
  <w:style w:type="character" w:customStyle="1" w:styleId="zippy">
    <w:name w:val="zippy"/>
    <w:rsid w:val="00537D08"/>
  </w:style>
  <w:style w:type="character" w:customStyle="1" w:styleId="item-controlblog-admin">
    <w:name w:val="item-control blog-admin"/>
    <w:rsid w:val="00537D08"/>
  </w:style>
  <w:style w:type="paragraph" w:customStyle="1" w:styleId="1f5">
    <w:name w:val="Стиль1"/>
    <w:basedOn w:val="a0"/>
    <w:link w:val="1f6"/>
    <w:qFormat/>
    <w:rsid w:val="00537D08"/>
    <w:pPr>
      <w:spacing w:line="360" w:lineRule="auto"/>
      <w:ind w:firstLine="680"/>
    </w:pPr>
    <w:rPr>
      <w:sz w:val="28"/>
      <w:szCs w:val="20"/>
      <w:lang w:val="x-none" w:eastAsia="x-none"/>
    </w:rPr>
  </w:style>
  <w:style w:type="paragraph" w:styleId="afffd">
    <w:name w:val="annotation text"/>
    <w:basedOn w:val="a0"/>
    <w:link w:val="afffe"/>
    <w:uiPriority w:val="99"/>
    <w:rsid w:val="00537D08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uiPriority w:val="99"/>
    <w:rsid w:val="00537D08"/>
  </w:style>
  <w:style w:type="character" w:customStyle="1" w:styleId="val">
    <w:name w:val="val"/>
    <w:rsid w:val="00537D08"/>
  </w:style>
  <w:style w:type="character" w:customStyle="1" w:styleId="addressbooksuggestitemhint">
    <w:name w:val="addressbook__suggest__item__hint"/>
    <w:rsid w:val="00537D08"/>
  </w:style>
  <w:style w:type="character" w:customStyle="1" w:styleId="style1">
    <w:name w:val="style1"/>
    <w:rsid w:val="00537D08"/>
  </w:style>
  <w:style w:type="paragraph" w:customStyle="1" w:styleId="1f7">
    <w:name w:val="МОН1"/>
    <w:basedOn w:val="a0"/>
    <w:rsid w:val="00537D08"/>
    <w:pPr>
      <w:spacing w:line="360" w:lineRule="auto"/>
    </w:pPr>
    <w:rPr>
      <w:sz w:val="28"/>
    </w:rPr>
  </w:style>
  <w:style w:type="character" w:customStyle="1" w:styleId="b-linki">
    <w:name w:val="b-link__i"/>
    <w:rsid w:val="00537D08"/>
  </w:style>
  <w:style w:type="paragraph" w:customStyle="1" w:styleId="Osnova">
    <w:name w:val="Osnova"/>
    <w:basedOn w:val="a0"/>
    <w:uiPriority w:val="99"/>
    <w:rsid w:val="00537D08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f5">
    <w:name w:val="Body Text 2"/>
    <w:basedOn w:val="a0"/>
    <w:link w:val="2f6"/>
    <w:uiPriority w:val="99"/>
    <w:unhideWhenUsed/>
    <w:rsid w:val="00537D0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f6">
    <w:name w:val="Основной текст 2 Знак"/>
    <w:link w:val="2f5"/>
    <w:uiPriority w:val="99"/>
    <w:rsid w:val="00537D08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7D08"/>
    <w:pPr>
      <w:widowControl w:val="0"/>
      <w:ind w:firstLine="709"/>
      <w:jc w:val="both"/>
    </w:pPr>
  </w:style>
  <w:style w:type="paragraph" w:customStyle="1" w:styleId="affff">
    <w:name w:val="А_сноска"/>
    <w:basedOn w:val="ab"/>
    <w:link w:val="affff0"/>
    <w:qFormat/>
    <w:rsid w:val="00537D0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affff0">
    <w:name w:val="А_сноска Знак"/>
    <w:link w:val="affff"/>
    <w:locked/>
    <w:rsid w:val="00537D08"/>
    <w:rPr>
      <w:sz w:val="24"/>
      <w:szCs w:val="24"/>
    </w:rPr>
  </w:style>
  <w:style w:type="paragraph" w:customStyle="1" w:styleId="affff1">
    <w:name w:val="Новый"/>
    <w:basedOn w:val="a0"/>
    <w:uiPriority w:val="99"/>
    <w:rsid w:val="00537D08"/>
    <w:pPr>
      <w:spacing w:line="360" w:lineRule="auto"/>
      <w:ind w:firstLine="454"/>
    </w:pPr>
    <w:rPr>
      <w:rFonts w:eastAsia="Calibri"/>
      <w:sz w:val="28"/>
      <w:lang w:eastAsia="en-US"/>
    </w:rPr>
  </w:style>
  <w:style w:type="character" w:customStyle="1" w:styleId="2f7">
    <w:name w:val="Основной текст (2)_"/>
    <w:link w:val="2f8"/>
    <w:rsid w:val="00537D08"/>
    <w:rPr>
      <w:b/>
      <w:bCs/>
      <w:sz w:val="27"/>
      <w:szCs w:val="27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537D08"/>
    <w:pPr>
      <w:widowControl w:val="0"/>
      <w:shd w:val="clear" w:color="auto" w:fill="FFFFFF"/>
      <w:spacing w:line="480" w:lineRule="exact"/>
      <w:ind w:firstLine="720"/>
    </w:pPr>
    <w:rPr>
      <w:b/>
      <w:bCs/>
      <w:sz w:val="27"/>
      <w:szCs w:val="27"/>
      <w:lang w:val="x-none" w:eastAsia="x-none"/>
    </w:rPr>
  </w:style>
  <w:style w:type="paragraph" w:customStyle="1" w:styleId="3f3">
    <w:name w:val="Основной текст3"/>
    <w:basedOn w:val="a0"/>
    <w:rsid w:val="00537D08"/>
    <w:pPr>
      <w:widowControl w:val="0"/>
      <w:shd w:val="clear" w:color="auto" w:fill="FFFFFF"/>
      <w:spacing w:line="480" w:lineRule="exact"/>
    </w:pPr>
    <w:rPr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537D08"/>
    <w:pPr>
      <w:ind w:left="720"/>
      <w:contextualSpacing/>
    </w:pPr>
  </w:style>
  <w:style w:type="paragraph" w:customStyle="1" w:styleId="affff2">
    <w:name w:val="А_основной"/>
    <w:basedOn w:val="a0"/>
    <w:link w:val="affff3"/>
    <w:uiPriority w:val="99"/>
    <w:qFormat/>
    <w:rsid w:val="00537D08"/>
    <w:pPr>
      <w:spacing w:line="360" w:lineRule="auto"/>
      <w:ind w:firstLine="454"/>
    </w:pPr>
    <w:rPr>
      <w:rFonts w:eastAsia="Calibri"/>
      <w:sz w:val="28"/>
      <w:szCs w:val="28"/>
      <w:lang w:val="x-none" w:eastAsia="x-none"/>
    </w:rPr>
  </w:style>
  <w:style w:type="character" w:customStyle="1" w:styleId="affff3">
    <w:name w:val="А_основной Знак"/>
    <w:link w:val="affff2"/>
    <w:uiPriority w:val="99"/>
    <w:rsid w:val="00537D08"/>
    <w:rPr>
      <w:rFonts w:eastAsia="Calibri"/>
      <w:sz w:val="28"/>
      <w:szCs w:val="28"/>
      <w:lang w:val="x-none" w:eastAsia="x-none"/>
    </w:rPr>
  </w:style>
  <w:style w:type="paragraph" w:customStyle="1" w:styleId="western">
    <w:name w:val="western"/>
    <w:basedOn w:val="a0"/>
    <w:rsid w:val="00537D08"/>
    <w:pPr>
      <w:spacing w:before="100" w:beforeAutospacing="1" w:after="115"/>
      <w:ind w:firstLine="706"/>
    </w:pPr>
    <w:rPr>
      <w:color w:val="000000"/>
    </w:rPr>
  </w:style>
  <w:style w:type="character" w:customStyle="1" w:styleId="1f8">
    <w:name w:val="Текст сноски Знак1"/>
    <w:uiPriority w:val="99"/>
    <w:semiHidden/>
    <w:rsid w:val="00537D08"/>
  </w:style>
  <w:style w:type="paragraph" w:customStyle="1" w:styleId="2f9">
    <w:name w:val="Основной текст2"/>
    <w:basedOn w:val="a0"/>
    <w:rsid w:val="00537D08"/>
    <w:pPr>
      <w:widowControl w:val="0"/>
      <w:shd w:val="clear" w:color="auto" w:fill="FFFFFF"/>
      <w:spacing w:line="480" w:lineRule="exact"/>
    </w:pPr>
    <w:rPr>
      <w:sz w:val="26"/>
      <w:szCs w:val="26"/>
      <w:lang w:eastAsia="en-US"/>
    </w:rPr>
  </w:style>
  <w:style w:type="paragraph" w:customStyle="1" w:styleId="163">
    <w:name w:val="Стиль Основной текст + 16 пт"/>
    <w:next w:val="a9"/>
    <w:autoRedefine/>
    <w:uiPriority w:val="99"/>
    <w:rsid w:val="00537D0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Osnova1">
    <w:name w:val="Osnova1"/>
    <w:rsid w:val="00537D08"/>
  </w:style>
  <w:style w:type="paragraph" w:customStyle="1" w:styleId="Zag2">
    <w:name w:val="Zag_2"/>
    <w:basedOn w:val="a0"/>
    <w:rsid w:val="00537D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537D08"/>
  </w:style>
  <w:style w:type="paragraph" w:customStyle="1" w:styleId="Zag3">
    <w:name w:val="Zag_3"/>
    <w:basedOn w:val="a0"/>
    <w:uiPriority w:val="99"/>
    <w:rsid w:val="00537D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537D08"/>
  </w:style>
  <w:style w:type="paragraph" w:customStyle="1" w:styleId="affff4">
    <w:name w:val="Ξαϋχνϋι"/>
    <w:basedOn w:val="a0"/>
    <w:uiPriority w:val="99"/>
    <w:rsid w:val="00537D0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5">
    <w:name w:val="Νξβϋι"/>
    <w:basedOn w:val="a0"/>
    <w:rsid w:val="00537D0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537D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37D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537D08"/>
    <w:pPr>
      <w:widowControl w:val="0"/>
      <w:autoSpaceDE w:val="0"/>
      <w:autoSpaceDN w:val="0"/>
      <w:adjustRightInd w:val="0"/>
      <w:ind w:left="566" w:right="793"/>
    </w:pPr>
    <w:rPr>
      <w:color w:val="000000"/>
      <w:lang w:val="en-US"/>
    </w:rPr>
  </w:style>
  <w:style w:type="paragraph" w:customStyle="1" w:styleId="1f9">
    <w:name w:val="Знак Знак1 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6">
    <w:name w:val="Знак Знак 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a">
    <w:name w:val="Подзаголовок Знак1"/>
    <w:uiPriority w:val="11"/>
    <w:rsid w:val="00537D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4">
    <w:name w:val="Подзаголовок Знак15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4a">
    <w:name w:val="Подзаголовок Знак14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3c">
    <w:name w:val="Подзаголовок Знак13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1a">
    <w:name w:val="Подзаголовок Знак11"/>
    <w:rsid w:val="00537D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37D0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7">
    <w:name w:val="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537D08"/>
  </w:style>
  <w:style w:type="character" w:customStyle="1" w:styleId="grame">
    <w:name w:val="grame"/>
    <w:rsid w:val="00537D08"/>
  </w:style>
  <w:style w:type="paragraph" w:customStyle="1" w:styleId="affff8">
    <w:name w:val="a"/>
    <w:basedOn w:val="a0"/>
    <w:rsid w:val="00537D08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537D08"/>
    <w:pPr>
      <w:autoSpaceDE w:val="0"/>
      <w:autoSpaceDN w:val="0"/>
      <w:adjustRightInd w:val="0"/>
    </w:pPr>
  </w:style>
  <w:style w:type="paragraph" w:customStyle="1" w:styleId="affff9">
    <w:name w:val="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537D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37D08"/>
    <w:pPr>
      <w:ind w:left="720"/>
      <w:contextualSpacing/>
    </w:pPr>
  </w:style>
  <w:style w:type="paragraph" w:customStyle="1" w:styleId="affffa">
    <w:name w:val="Знак Знак Знак 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b">
    <w:name w:val="Номер 1"/>
    <w:basedOn w:val="1"/>
    <w:qFormat/>
    <w:rsid w:val="00537D08"/>
    <w:pPr>
      <w:widowControl/>
      <w:suppressAutoHyphens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</w:rPr>
  </w:style>
  <w:style w:type="paragraph" w:customStyle="1" w:styleId="Iauiue0">
    <w:name w:val="Iau?iue"/>
    <w:rsid w:val="00537D0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de-DE"/>
    </w:rPr>
  </w:style>
  <w:style w:type="paragraph" w:customStyle="1" w:styleId="2fa">
    <w:name w:val="Номер 2"/>
    <w:basedOn w:val="3"/>
    <w:qFormat/>
    <w:rsid w:val="00537D08"/>
    <w:pPr>
      <w:widowControl/>
      <w:autoSpaceDE/>
      <w:autoSpaceDN/>
      <w:adjustRightInd/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537D08"/>
  </w:style>
  <w:style w:type="paragraph" w:customStyle="1" w:styleId="BodyTextIndent21">
    <w:name w:val="Body Text Indent 21"/>
    <w:basedOn w:val="a0"/>
    <w:uiPriority w:val="99"/>
    <w:rsid w:val="00537D08"/>
    <w:rPr>
      <w:sz w:val="22"/>
      <w:szCs w:val="20"/>
    </w:rPr>
  </w:style>
  <w:style w:type="character" w:customStyle="1" w:styleId="FontStyle37">
    <w:name w:val="Font Style37"/>
    <w:rsid w:val="00537D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537D08"/>
    <w:pPr>
      <w:widowControl w:val="0"/>
      <w:autoSpaceDE w:val="0"/>
      <w:autoSpaceDN w:val="0"/>
      <w:adjustRightInd w:val="0"/>
      <w:spacing w:line="293" w:lineRule="exact"/>
      <w:ind w:firstLine="504"/>
    </w:pPr>
  </w:style>
  <w:style w:type="paragraph" w:customStyle="1" w:styleId="Style10">
    <w:name w:val="Style1"/>
    <w:basedOn w:val="a0"/>
    <w:rsid w:val="00537D08"/>
    <w:pPr>
      <w:widowControl w:val="0"/>
      <w:autoSpaceDE w:val="0"/>
      <w:autoSpaceDN w:val="0"/>
      <w:adjustRightInd w:val="0"/>
      <w:spacing w:line="298" w:lineRule="exact"/>
      <w:ind w:firstLine="514"/>
    </w:pPr>
  </w:style>
  <w:style w:type="paragraph" w:customStyle="1" w:styleId="BodyText211">
    <w:name w:val="Body Text 211"/>
    <w:basedOn w:val="a0"/>
    <w:uiPriority w:val="99"/>
    <w:rsid w:val="00537D08"/>
  </w:style>
  <w:style w:type="paragraph" w:customStyle="1" w:styleId="affffb">
    <w:name w:val="Стиль"/>
    <w:uiPriority w:val="99"/>
    <w:rsid w:val="00537D08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Iniiaiieoaeno21">
    <w:name w:val="Iniiaiie oaeno 21"/>
    <w:basedOn w:val="a0"/>
    <w:rsid w:val="00537D08"/>
    <w:pPr>
      <w:widowControl w:val="0"/>
      <w:autoSpaceDE w:val="0"/>
      <w:autoSpaceDN w:val="0"/>
      <w:spacing w:line="360" w:lineRule="auto"/>
    </w:pPr>
    <w:rPr>
      <w:rFonts w:eastAsia="SimSun"/>
      <w:lang w:eastAsia="zh-CN"/>
    </w:rPr>
  </w:style>
  <w:style w:type="paragraph" w:customStyle="1" w:styleId="affffc">
    <w:name w:val="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d">
    <w:name w:val="Знак Знак Знак Знак Знак Знак Знак Знак Знак Знак Знак Знак Знак Знак Знак Знак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e">
    <w:name w:val="Схема документа Знак"/>
    <w:link w:val="afffff"/>
    <w:uiPriority w:val="99"/>
    <w:rsid w:val="00537D08"/>
    <w:rPr>
      <w:rFonts w:ascii="Tahoma" w:hAnsi="Tahoma"/>
      <w:sz w:val="16"/>
      <w:lang w:val="en-US"/>
    </w:rPr>
  </w:style>
  <w:style w:type="paragraph" w:styleId="afffff">
    <w:name w:val="Document Map"/>
    <w:basedOn w:val="a0"/>
    <w:link w:val="affffe"/>
    <w:uiPriority w:val="99"/>
    <w:rsid w:val="00537D08"/>
    <w:rPr>
      <w:rFonts w:ascii="Tahoma" w:hAnsi="Tahoma"/>
      <w:sz w:val="16"/>
      <w:szCs w:val="20"/>
      <w:lang w:val="en-US" w:eastAsia="x-none"/>
    </w:rPr>
  </w:style>
  <w:style w:type="character" w:customStyle="1" w:styleId="1fc">
    <w:name w:val="Схема документа Знак1"/>
    <w:uiPriority w:val="99"/>
    <w:rsid w:val="00537D0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37D08"/>
    <w:rPr>
      <w:szCs w:val="32"/>
      <w:lang w:eastAsia="en-US"/>
    </w:rPr>
  </w:style>
  <w:style w:type="character" w:customStyle="1" w:styleId="SubtleEmphasis1">
    <w:name w:val="Subtle Emphasis1"/>
    <w:uiPriority w:val="99"/>
    <w:rsid w:val="00537D08"/>
    <w:rPr>
      <w:i/>
      <w:color w:val="5A5A5A"/>
    </w:rPr>
  </w:style>
  <w:style w:type="character" w:customStyle="1" w:styleId="IntenseEmphasis1">
    <w:name w:val="Intense Emphasis1"/>
    <w:uiPriority w:val="99"/>
    <w:rsid w:val="00537D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37D08"/>
    <w:rPr>
      <w:sz w:val="24"/>
      <w:u w:val="single"/>
    </w:rPr>
  </w:style>
  <w:style w:type="character" w:customStyle="1" w:styleId="IntenseReference1">
    <w:name w:val="Intense Reference1"/>
    <w:uiPriority w:val="99"/>
    <w:rsid w:val="00537D08"/>
    <w:rPr>
      <w:b/>
      <w:sz w:val="24"/>
      <w:u w:val="single"/>
    </w:rPr>
  </w:style>
  <w:style w:type="character" w:customStyle="1" w:styleId="BookTitle1">
    <w:name w:val="Book Title1"/>
    <w:uiPriority w:val="99"/>
    <w:rsid w:val="00537D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37D08"/>
    <w:pPr>
      <w:widowControl/>
      <w:autoSpaceDE/>
      <w:autoSpaceDN/>
      <w:adjustRightInd/>
      <w:jc w:val="center"/>
      <w:outlineLvl w:val="9"/>
    </w:pPr>
    <w:rPr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537D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37D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37D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537D08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0"/>
      <w:szCs w:val="20"/>
      <w:lang w:val="x-none" w:eastAsia="x-none"/>
    </w:rPr>
  </w:style>
  <w:style w:type="character" w:customStyle="1" w:styleId="Abstract0">
    <w:name w:val="Abstract Знак"/>
    <w:link w:val="Abstract"/>
    <w:locked/>
    <w:rsid w:val="00537D08"/>
    <w:rPr>
      <w:rFonts w:eastAsia="@Arial Unicode MS"/>
      <w:lang w:val="x-none"/>
    </w:rPr>
  </w:style>
  <w:style w:type="paragraph" w:customStyle="1" w:styleId="afffff0">
    <w:name w:val="Аннотации"/>
    <w:basedOn w:val="a0"/>
    <w:rsid w:val="00537D08"/>
    <w:pPr>
      <w:ind w:firstLine="284"/>
    </w:pPr>
    <w:rPr>
      <w:sz w:val="22"/>
      <w:szCs w:val="20"/>
    </w:rPr>
  </w:style>
  <w:style w:type="character" w:customStyle="1" w:styleId="afffff1">
    <w:name w:val="Методика подзаголовок"/>
    <w:rsid w:val="00537D08"/>
    <w:rPr>
      <w:rFonts w:ascii="Times New Roman" w:hAnsi="Times New Roman"/>
      <w:b/>
      <w:spacing w:val="30"/>
    </w:rPr>
  </w:style>
  <w:style w:type="paragraph" w:customStyle="1" w:styleId="afffff2">
    <w:name w:val="текст сноски"/>
    <w:basedOn w:val="a0"/>
    <w:rsid w:val="00537D08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4">
    <w:name w:val="Знак Знак18"/>
    <w:uiPriority w:val="99"/>
    <w:rsid w:val="00537D08"/>
    <w:rPr>
      <w:rFonts w:ascii="Arial" w:hAnsi="Arial"/>
      <w:b/>
      <w:kern w:val="32"/>
      <w:sz w:val="32"/>
    </w:rPr>
  </w:style>
  <w:style w:type="character" w:customStyle="1" w:styleId="17b">
    <w:name w:val="Знак Знак17"/>
    <w:uiPriority w:val="99"/>
    <w:rsid w:val="00537D08"/>
    <w:rPr>
      <w:rFonts w:ascii="Arial" w:hAnsi="Arial"/>
      <w:b/>
      <w:sz w:val="28"/>
    </w:rPr>
  </w:style>
  <w:style w:type="character" w:customStyle="1" w:styleId="164">
    <w:name w:val="Знак Знак16"/>
    <w:uiPriority w:val="99"/>
    <w:rsid w:val="00537D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53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37D08"/>
    <w:rPr>
      <w:rFonts w:ascii="Courier New" w:hAnsi="Courier New"/>
    </w:rPr>
  </w:style>
  <w:style w:type="paragraph" w:customStyle="1" w:styleId="msonormalcxspmiddle">
    <w:name w:val="msonormalcxspmiddle"/>
    <w:basedOn w:val="a0"/>
    <w:rsid w:val="00537D0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d">
    <w:name w:val="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37D0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537D08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e">
    <w:name w:val="Знак Знак1"/>
    <w:locked/>
    <w:rsid w:val="00537D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537D08"/>
    <w:rPr>
      <w:szCs w:val="20"/>
      <w:lang w:eastAsia="en-US"/>
    </w:rPr>
  </w:style>
  <w:style w:type="paragraph" w:customStyle="1" w:styleId="2fb">
    <w:name w:val="Знак Знак2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c">
    <w:name w:val="List Bullet 2"/>
    <w:basedOn w:val="a0"/>
    <w:autoRedefine/>
    <w:uiPriority w:val="99"/>
    <w:rsid w:val="00537D08"/>
    <w:pPr>
      <w:spacing w:before="60" w:after="60"/>
      <w:ind w:firstLine="720"/>
    </w:pPr>
  </w:style>
  <w:style w:type="character" w:customStyle="1" w:styleId="Heading3Char">
    <w:name w:val="Heading 3 Char"/>
    <w:locked/>
    <w:rsid w:val="00537D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37D08"/>
    <w:rPr>
      <w:rFonts w:ascii="Times New Roman" w:hAnsi="Times New Roman"/>
      <w:sz w:val="24"/>
    </w:rPr>
  </w:style>
  <w:style w:type="character" w:customStyle="1" w:styleId="1ff">
    <w:name w:val="Основной шрифт абзаца1"/>
    <w:rsid w:val="00537D08"/>
  </w:style>
  <w:style w:type="paragraph" w:customStyle="1" w:styleId="afffff3">
    <w:name w:val="Заголовок"/>
    <w:basedOn w:val="a0"/>
    <w:next w:val="a9"/>
    <w:rsid w:val="00537D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f0">
    <w:name w:val="Название1"/>
    <w:basedOn w:val="a0"/>
    <w:rsid w:val="00537D0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f1">
    <w:name w:val="Указатель1"/>
    <w:basedOn w:val="a0"/>
    <w:rsid w:val="00537D08"/>
    <w:pPr>
      <w:suppressLineNumbers/>
      <w:suppressAutoHyphens/>
    </w:pPr>
    <w:rPr>
      <w:rFonts w:cs="Tahoma"/>
      <w:lang w:eastAsia="ar-SA"/>
    </w:rPr>
  </w:style>
  <w:style w:type="character" w:customStyle="1" w:styleId="afffff4">
    <w:name w:val="Символ сноски"/>
    <w:rsid w:val="00537D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537D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37D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37D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37D08"/>
  </w:style>
  <w:style w:type="paragraph" w:customStyle="1" w:styleId="afffff5">
    <w:name w:val="#Текст_мой"/>
    <w:rsid w:val="00537D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6">
    <w:name w:val="Знак Знак Знак Знак Знак Знак Знак Знак 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qFormat/>
    <w:rsid w:val="00537D08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537D08"/>
    <w:rPr>
      <w:sz w:val="24"/>
    </w:rPr>
  </w:style>
  <w:style w:type="paragraph" w:customStyle="1" w:styleId="default0">
    <w:name w:val="default"/>
    <w:basedOn w:val="a0"/>
    <w:rsid w:val="00537D08"/>
  </w:style>
  <w:style w:type="character" w:customStyle="1" w:styleId="default005f005fchar1char1">
    <w:name w:val="default_005f_005fchar1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afffff7">
    <w:name w:val="А_осн"/>
    <w:basedOn w:val="Abstract"/>
    <w:link w:val="afffff8"/>
    <w:rsid w:val="00537D08"/>
    <w:rPr>
      <w:sz w:val="28"/>
    </w:rPr>
  </w:style>
  <w:style w:type="character" w:customStyle="1" w:styleId="afffff8">
    <w:name w:val="А_осн Знак"/>
    <w:link w:val="afffff7"/>
    <w:locked/>
    <w:rsid w:val="00537D08"/>
    <w:rPr>
      <w:rFonts w:eastAsia="@Arial Unicode MS"/>
      <w:sz w:val="28"/>
      <w:lang w:val="x-none"/>
    </w:rPr>
  </w:style>
  <w:style w:type="character" w:customStyle="1" w:styleId="FontStyle69">
    <w:name w:val="Font Style69"/>
    <w:uiPriority w:val="99"/>
    <w:rsid w:val="00537D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537D08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537D08"/>
    <w:pPr>
      <w:spacing w:before="100" w:beforeAutospacing="1" w:after="100" w:afterAutospacing="1"/>
    </w:pPr>
  </w:style>
  <w:style w:type="character" w:customStyle="1" w:styleId="c1">
    <w:name w:val="c1"/>
    <w:uiPriority w:val="99"/>
    <w:rsid w:val="00537D08"/>
  </w:style>
  <w:style w:type="character" w:customStyle="1" w:styleId="HeaderChar">
    <w:name w:val="Header Char"/>
    <w:locked/>
    <w:rsid w:val="00537D08"/>
    <w:rPr>
      <w:rFonts w:ascii="Calibri" w:hAnsi="Calibri" w:cs="Times New Roman"/>
    </w:rPr>
  </w:style>
  <w:style w:type="character" w:customStyle="1" w:styleId="FooterChar">
    <w:name w:val="Footer Char"/>
    <w:locked/>
    <w:rsid w:val="00537D08"/>
    <w:rPr>
      <w:rFonts w:ascii="Calibri" w:hAnsi="Calibri" w:cs="Times New Roman"/>
    </w:rPr>
  </w:style>
  <w:style w:type="character" w:customStyle="1" w:styleId="11b">
    <w:name w:val="Заголовок 1 Знак1"/>
    <w:rsid w:val="00537D08"/>
    <w:rPr>
      <w:rFonts w:ascii="Arial" w:hAnsi="Arial"/>
      <w:b/>
      <w:kern w:val="32"/>
      <w:sz w:val="32"/>
      <w:lang w:val="de-DE" w:eastAsia="ru-RU"/>
    </w:rPr>
  </w:style>
  <w:style w:type="character" w:customStyle="1" w:styleId="214">
    <w:name w:val="Заголовок 2 Знак1"/>
    <w:rsid w:val="00537D08"/>
    <w:rPr>
      <w:rFonts w:ascii="Cambria" w:hAnsi="Cambria"/>
      <w:b/>
      <w:color w:val="4F81BD"/>
      <w:sz w:val="26"/>
      <w:lang w:val="ru-RU" w:eastAsia="ru-RU"/>
    </w:rPr>
  </w:style>
  <w:style w:type="character" w:customStyle="1" w:styleId="315">
    <w:name w:val="Заголовок 3 Знак1"/>
    <w:rsid w:val="00537D08"/>
    <w:rPr>
      <w:rFonts w:ascii="Arial" w:hAnsi="Arial"/>
      <w:b/>
      <w:sz w:val="26"/>
      <w:lang w:val="ru-RU" w:eastAsia="ru-RU"/>
    </w:rPr>
  </w:style>
  <w:style w:type="character" w:customStyle="1" w:styleId="1ff2">
    <w:name w:val="Нижний колонтитул Знак1"/>
    <w:locked/>
    <w:rsid w:val="00537D08"/>
    <w:rPr>
      <w:rFonts w:eastAsia="Times New Roman"/>
      <w:sz w:val="24"/>
      <w:lang w:val="en-US" w:eastAsia="ru-RU"/>
    </w:rPr>
  </w:style>
  <w:style w:type="character" w:customStyle="1" w:styleId="1ff3">
    <w:name w:val="Основной текст с отступом Знак1"/>
    <w:rsid w:val="00537D08"/>
    <w:rPr>
      <w:sz w:val="24"/>
      <w:lang w:val="ru-RU" w:eastAsia="ru-RU"/>
    </w:rPr>
  </w:style>
  <w:style w:type="paragraph" w:customStyle="1" w:styleId="11c">
    <w:name w:val="Знак Знак1 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4">
    <w:name w:val="Знак Знак 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37D0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4">
    <w:name w:val="Знак Знак3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5">
    <w:name w:val="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6">
    <w:name w:val="Знак Знак Знак 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d">
    <w:name w:val="Знак2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0">
    <w:name w:val="Знак Знак181"/>
    <w:rsid w:val="00537D08"/>
    <w:rPr>
      <w:rFonts w:ascii="Arial" w:hAnsi="Arial"/>
      <w:b/>
      <w:kern w:val="32"/>
      <w:sz w:val="32"/>
    </w:rPr>
  </w:style>
  <w:style w:type="character" w:customStyle="1" w:styleId="1712">
    <w:name w:val="Знак Знак171"/>
    <w:rsid w:val="00537D08"/>
    <w:rPr>
      <w:rFonts w:ascii="Arial" w:hAnsi="Arial"/>
      <w:b/>
      <w:sz w:val="28"/>
    </w:rPr>
  </w:style>
  <w:style w:type="character" w:customStyle="1" w:styleId="1611">
    <w:name w:val="Знак Знак161"/>
    <w:rsid w:val="00537D08"/>
    <w:rPr>
      <w:rFonts w:ascii="Arial" w:hAnsi="Arial"/>
      <w:b/>
      <w:sz w:val="26"/>
    </w:rPr>
  </w:style>
  <w:style w:type="character" w:customStyle="1" w:styleId="1ff7">
    <w:name w:val="Название Знак1"/>
    <w:rsid w:val="00537D08"/>
    <w:rPr>
      <w:b/>
      <w:sz w:val="24"/>
      <w:lang w:val="ru-RU" w:eastAsia="ru-RU"/>
    </w:rPr>
  </w:style>
  <w:style w:type="paragraph" w:customStyle="1" w:styleId="215">
    <w:name w:val="Знак Знак2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8">
    <w:name w:val="Знак Знак Знак Знак Знак Знак Знак Знак 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537D08"/>
  </w:style>
  <w:style w:type="character" w:customStyle="1" w:styleId="dash0410043104370430044600200441043f04380441043a0430char1">
    <w:name w:val="dash0410_0431_0437_0430_0446_0020_0441_043f_0438_0441_043a_0430__char1"/>
    <w:rsid w:val="00537D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37D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37D08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37D08"/>
    <w:pPr>
      <w:spacing w:after="120" w:line="480" w:lineRule="atLeast"/>
    </w:pPr>
  </w:style>
  <w:style w:type="character" w:customStyle="1" w:styleId="c0">
    <w:name w:val="c0"/>
    <w:rsid w:val="00537D08"/>
  </w:style>
  <w:style w:type="paragraph" w:customStyle="1" w:styleId="afffff9">
    <w:name w:val="Основной"/>
    <w:basedOn w:val="a0"/>
    <w:link w:val="afffffa"/>
    <w:uiPriority w:val="99"/>
    <w:rsid w:val="00537D08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b">
    <w:name w:val="Название таблицы"/>
    <w:basedOn w:val="afffff9"/>
    <w:uiPriority w:val="99"/>
    <w:rsid w:val="00537D08"/>
    <w:pPr>
      <w:spacing w:before="113"/>
      <w:ind w:firstLine="0"/>
      <w:jc w:val="center"/>
    </w:pPr>
    <w:rPr>
      <w:b/>
      <w:bCs/>
    </w:rPr>
  </w:style>
  <w:style w:type="character" w:customStyle="1" w:styleId="1ff9">
    <w:name w:val="Сноска1"/>
    <w:rsid w:val="00537D08"/>
    <w:rPr>
      <w:rFonts w:ascii="Times New Roman" w:hAnsi="Times New Roman"/>
      <w:vertAlign w:val="superscript"/>
    </w:rPr>
  </w:style>
  <w:style w:type="paragraph" w:customStyle="1" w:styleId="afffffc">
    <w:name w:val="Буллит"/>
    <w:basedOn w:val="afffff9"/>
    <w:link w:val="afffffd"/>
    <w:uiPriority w:val="99"/>
    <w:rsid w:val="00537D08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37D08"/>
    <w:pPr>
      <w:spacing w:after="120"/>
      <w:ind w:left="280"/>
    </w:pPr>
    <w:rPr>
      <w:rFonts w:eastAsia="Calibri"/>
    </w:rPr>
  </w:style>
  <w:style w:type="paragraph" w:styleId="afffffe">
    <w:name w:val="annotation subject"/>
    <w:basedOn w:val="afffd"/>
    <w:next w:val="afffd"/>
    <w:link w:val="affffff"/>
    <w:rsid w:val="00537D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">
    <w:name w:val="Тема примечания Знак"/>
    <w:link w:val="afffffe"/>
    <w:rsid w:val="00537D08"/>
    <w:rPr>
      <w:rFonts w:ascii="Calibri" w:hAnsi="Calibri"/>
      <w:b/>
      <w:bCs/>
      <w:lang w:val="en-US" w:eastAsia="en-US"/>
    </w:rPr>
  </w:style>
  <w:style w:type="paragraph" w:styleId="affffff0">
    <w:name w:val="Revision"/>
    <w:hidden/>
    <w:uiPriority w:val="99"/>
    <w:semiHidden/>
    <w:rsid w:val="00537D08"/>
    <w:pPr>
      <w:ind w:firstLine="709"/>
      <w:jc w:val="both"/>
    </w:pPr>
    <w:rPr>
      <w:rFonts w:ascii="Calibri" w:hAnsi="Calibri"/>
      <w:sz w:val="22"/>
      <w:szCs w:val="22"/>
      <w:lang w:val="en-US" w:eastAsia="en-US"/>
    </w:rPr>
  </w:style>
  <w:style w:type="numbering" w:customStyle="1" w:styleId="2fe">
    <w:name w:val="Нет списка2"/>
    <w:next w:val="a3"/>
    <w:uiPriority w:val="99"/>
    <w:semiHidden/>
    <w:unhideWhenUsed/>
    <w:rsid w:val="00537D08"/>
  </w:style>
  <w:style w:type="character" w:customStyle="1" w:styleId="1ffa">
    <w:name w:val="Текст выноски Знак1"/>
    <w:uiPriority w:val="99"/>
    <w:semiHidden/>
    <w:rsid w:val="00537D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b">
    <w:name w:val="Текст примечания Знак1"/>
    <w:uiPriority w:val="99"/>
    <w:semiHidden/>
    <w:rsid w:val="00537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37D08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37D08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37D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537D08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537D08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lang w:val="x-none" w:eastAsia="x-none"/>
    </w:rPr>
  </w:style>
  <w:style w:type="character" w:customStyle="1" w:styleId="3f5">
    <w:name w:val="Основной текст (3)_"/>
    <w:link w:val="3f6"/>
    <w:locked/>
    <w:rsid w:val="00537D08"/>
    <w:rPr>
      <w:sz w:val="26"/>
      <w:szCs w:val="26"/>
      <w:shd w:val="clear" w:color="auto" w:fill="FFFFFF"/>
    </w:rPr>
  </w:style>
  <w:style w:type="paragraph" w:customStyle="1" w:styleId="3f6">
    <w:name w:val="Основной текст (3)"/>
    <w:basedOn w:val="a0"/>
    <w:link w:val="3f5"/>
    <w:rsid w:val="00537D08"/>
    <w:pPr>
      <w:widowControl w:val="0"/>
      <w:shd w:val="clear" w:color="auto" w:fill="FFFFFF"/>
      <w:spacing w:line="293" w:lineRule="exact"/>
      <w:ind w:hanging="1280"/>
    </w:pPr>
    <w:rPr>
      <w:sz w:val="26"/>
      <w:szCs w:val="26"/>
      <w:lang w:val="x-none" w:eastAsia="x-none"/>
    </w:rPr>
  </w:style>
  <w:style w:type="character" w:customStyle="1" w:styleId="4f1">
    <w:name w:val="Основной текст (4)_"/>
    <w:link w:val="4f2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4f2">
    <w:name w:val="Основной текст (4)"/>
    <w:basedOn w:val="a0"/>
    <w:link w:val="4f1"/>
    <w:rsid w:val="00537D08"/>
    <w:pPr>
      <w:widowControl w:val="0"/>
      <w:shd w:val="clear" w:color="auto" w:fill="FFFFFF"/>
      <w:spacing w:after="120" w:line="0" w:lineRule="atLeast"/>
      <w:ind w:firstLine="320"/>
    </w:pPr>
    <w:rPr>
      <w:b/>
      <w:bCs/>
      <w:sz w:val="26"/>
      <w:szCs w:val="26"/>
      <w:lang w:val="x-none" w:eastAsia="x-none"/>
    </w:rPr>
  </w:style>
  <w:style w:type="character" w:customStyle="1" w:styleId="5c">
    <w:name w:val="Основной текст (5)_"/>
    <w:link w:val="5d"/>
    <w:locked/>
    <w:rsid w:val="00537D08"/>
    <w:rPr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537D08"/>
    <w:pPr>
      <w:widowControl w:val="0"/>
      <w:shd w:val="clear" w:color="auto" w:fill="FFFFFF"/>
      <w:spacing w:line="211" w:lineRule="exact"/>
    </w:pPr>
    <w:rPr>
      <w:i/>
      <w:iCs/>
      <w:sz w:val="20"/>
      <w:szCs w:val="20"/>
      <w:lang w:val="x-none" w:eastAsia="x-none"/>
    </w:rPr>
  </w:style>
  <w:style w:type="character" w:customStyle="1" w:styleId="5e">
    <w:name w:val="Заголовок №5_"/>
    <w:link w:val="5f"/>
    <w:locked/>
    <w:rsid w:val="00537D08"/>
    <w:rPr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537D08"/>
    <w:pPr>
      <w:widowControl w:val="0"/>
      <w:shd w:val="clear" w:color="auto" w:fill="FFFFFF"/>
      <w:spacing w:line="211" w:lineRule="exact"/>
      <w:outlineLvl w:val="4"/>
    </w:pPr>
    <w:rPr>
      <w:b/>
      <w:bCs/>
      <w:sz w:val="21"/>
      <w:szCs w:val="21"/>
      <w:lang w:val="x-none" w:eastAsia="x-none"/>
    </w:rPr>
  </w:style>
  <w:style w:type="character" w:customStyle="1" w:styleId="66">
    <w:name w:val="Основной текст (6)_"/>
    <w:link w:val="67"/>
    <w:locked/>
    <w:rsid w:val="00537D08"/>
    <w:rPr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7D08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lang w:val="x-none" w:eastAsia="x-none"/>
    </w:rPr>
  </w:style>
  <w:style w:type="character" w:customStyle="1" w:styleId="74">
    <w:name w:val="Основной текст (7)_"/>
    <w:link w:val="75"/>
    <w:locked/>
    <w:rsid w:val="00537D08"/>
    <w:rPr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537D08"/>
    <w:pPr>
      <w:widowControl w:val="0"/>
      <w:shd w:val="clear" w:color="auto" w:fill="FFFFFF"/>
      <w:spacing w:line="168" w:lineRule="exact"/>
      <w:ind w:firstLine="320"/>
    </w:pPr>
    <w:rPr>
      <w:sz w:val="17"/>
      <w:szCs w:val="17"/>
      <w:lang w:val="x-none" w:eastAsia="x-none"/>
    </w:rPr>
  </w:style>
  <w:style w:type="character" w:customStyle="1" w:styleId="Exact">
    <w:name w:val="Подпись к картинке Exact"/>
    <w:link w:val="affffff1"/>
    <w:locked/>
    <w:rsid w:val="00537D08"/>
    <w:rPr>
      <w:sz w:val="21"/>
      <w:szCs w:val="21"/>
      <w:shd w:val="clear" w:color="auto" w:fill="FFFFFF"/>
    </w:rPr>
  </w:style>
  <w:style w:type="paragraph" w:customStyle="1" w:styleId="affffff1">
    <w:name w:val="Подпись к картинке"/>
    <w:basedOn w:val="a0"/>
    <w:link w:val="Exact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2Exact">
    <w:name w:val="Заголовок №2 Exact"/>
    <w:locked/>
    <w:rsid w:val="00537D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537D08"/>
    <w:rPr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537D08"/>
    <w:pPr>
      <w:widowControl w:val="0"/>
      <w:shd w:val="clear" w:color="auto" w:fill="FFFFFF"/>
      <w:spacing w:line="158" w:lineRule="exact"/>
      <w:jc w:val="right"/>
    </w:pPr>
    <w:rPr>
      <w:sz w:val="17"/>
      <w:szCs w:val="17"/>
      <w:lang w:val="x-none" w:eastAsia="x-none"/>
    </w:rPr>
  </w:style>
  <w:style w:type="character" w:customStyle="1" w:styleId="95">
    <w:name w:val="Основной текст (9)_"/>
    <w:link w:val="96"/>
    <w:locked/>
    <w:rsid w:val="00537D08"/>
    <w:rPr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rsid w:val="00537D08"/>
    <w:pPr>
      <w:widowControl w:val="0"/>
      <w:shd w:val="clear" w:color="auto" w:fill="FFFFFF"/>
      <w:spacing w:before="60" w:line="211" w:lineRule="exact"/>
    </w:pPr>
    <w:rPr>
      <w:i/>
      <w:iCs/>
      <w:sz w:val="21"/>
      <w:szCs w:val="21"/>
      <w:lang w:val="x-none" w:eastAsia="x-none"/>
    </w:rPr>
  </w:style>
  <w:style w:type="character" w:customStyle="1" w:styleId="3Exact">
    <w:name w:val="Заголовок №3 Exact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"/>
    <w:locked/>
    <w:rsid w:val="00537D08"/>
    <w:rPr>
      <w:shd w:val="clear" w:color="auto" w:fill="FFFFFF"/>
    </w:rPr>
  </w:style>
  <w:style w:type="paragraph" w:customStyle="1" w:styleId="2ff">
    <w:name w:val="Подпись к картинке (2)"/>
    <w:basedOn w:val="a0"/>
    <w:link w:val="2Exact0"/>
    <w:rsid w:val="00537D08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3Exact0">
    <w:name w:val="Подпись к картинке (3) Exact"/>
    <w:link w:val="3f7"/>
    <w:locked/>
    <w:rsid w:val="00537D08"/>
    <w:rPr>
      <w:sz w:val="21"/>
      <w:szCs w:val="21"/>
      <w:shd w:val="clear" w:color="auto" w:fill="FFFFFF"/>
    </w:rPr>
  </w:style>
  <w:style w:type="paragraph" w:customStyle="1" w:styleId="3f7">
    <w:name w:val="Подпись к картинке (3)"/>
    <w:basedOn w:val="a0"/>
    <w:link w:val="3Exact0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4Exact">
    <w:name w:val="Подпись к картинке (4) Exact"/>
    <w:link w:val="4f3"/>
    <w:uiPriority w:val="99"/>
    <w:locked/>
    <w:rsid w:val="00537D08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f3">
    <w:name w:val="Подпись к картинке (4)"/>
    <w:basedOn w:val="a0"/>
    <w:link w:val="4Exact"/>
    <w:uiPriority w:val="99"/>
    <w:rsid w:val="00537D08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eastAsia="x-none" w:bidi="en-US"/>
    </w:rPr>
  </w:style>
  <w:style w:type="character" w:customStyle="1" w:styleId="16Exact">
    <w:name w:val="Основной текст (16) Exact"/>
    <w:locked/>
    <w:rsid w:val="00537D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8"/>
    <w:locked/>
    <w:rsid w:val="00537D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8">
    <w:name w:val="Номер заголовка №3"/>
    <w:basedOn w:val="a0"/>
    <w:link w:val="3Exact1"/>
    <w:rsid w:val="00537D08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lang w:val="x-none" w:eastAsia="x-none"/>
    </w:rPr>
  </w:style>
  <w:style w:type="character" w:customStyle="1" w:styleId="32Exact">
    <w:name w:val="Номер заголовка №3 (2) Exact"/>
    <w:link w:val="32c"/>
    <w:locked/>
    <w:rsid w:val="00537D08"/>
    <w:rPr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33Exact">
    <w:name w:val="Номер заголовка №3 (3) Exact"/>
    <w:link w:val="33b"/>
    <w:locked/>
    <w:rsid w:val="00537D08"/>
    <w:rPr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rsid w:val="00537D08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17Exact">
    <w:name w:val="Основной текст (17) Exact"/>
    <w:locked/>
    <w:rsid w:val="00537D08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locked/>
    <w:rsid w:val="00537D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f2">
    <w:name w:val="Сноска_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link w:val="3fa"/>
    <w:locked/>
    <w:rsid w:val="00537D08"/>
    <w:rPr>
      <w:i/>
      <w:iCs/>
      <w:shd w:val="clear" w:color="auto" w:fill="FFFFFF"/>
    </w:rPr>
  </w:style>
  <w:style w:type="paragraph" w:customStyle="1" w:styleId="3fa">
    <w:name w:val="Подпись к таблице (3)"/>
    <w:basedOn w:val="a0"/>
    <w:link w:val="3f9"/>
    <w:rsid w:val="00537D0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x-none" w:eastAsia="x-none"/>
    </w:rPr>
  </w:style>
  <w:style w:type="character" w:customStyle="1" w:styleId="2ff0">
    <w:name w:val="Сноска (2)_"/>
    <w:link w:val="2ff1"/>
    <w:locked/>
    <w:rsid w:val="00537D08"/>
    <w:rPr>
      <w:shd w:val="clear" w:color="auto" w:fill="FFFFFF"/>
    </w:rPr>
  </w:style>
  <w:style w:type="paragraph" w:customStyle="1" w:styleId="2ff1">
    <w:name w:val="Сноска (2)"/>
    <w:basedOn w:val="a0"/>
    <w:link w:val="2ff0"/>
    <w:rsid w:val="00537D08"/>
    <w:pPr>
      <w:widowControl w:val="0"/>
      <w:shd w:val="clear" w:color="auto" w:fill="FFFFFF"/>
      <w:spacing w:line="211" w:lineRule="exact"/>
      <w:ind w:hanging="180"/>
    </w:pPr>
    <w:rPr>
      <w:sz w:val="20"/>
      <w:szCs w:val="20"/>
      <w:lang w:val="x-none" w:eastAsia="x-none"/>
    </w:rPr>
  </w:style>
  <w:style w:type="paragraph" w:customStyle="1" w:styleId="194">
    <w:name w:val="Основной текст (19)"/>
    <w:basedOn w:val="a0"/>
    <w:rsid w:val="00537D08"/>
    <w:pPr>
      <w:widowControl w:val="0"/>
      <w:shd w:val="clear" w:color="auto" w:fill="FFFFFF"/>
      <w:spacing w:after="180" w:line="0" w:lineRule="atLeast"/>
      <w:ind w:firstLine="340"/>
    </w:pPr>
    <w:rPr>
      <w:sz w:val="21"/>
      <w:szCs w:val="21"/>
      <w:lang w:eastAsia="en-US"/>
    </w:rPr>
  </w:style>
  <w:style w:type="character" w:customStyle="1" w:styleId="1Exact">
    <w:name w:val="Заголовок №1 Exact"/>
    <w:locked/>
    <w:rsid w:val="00537D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2"/>
    <w:locked/>
    <w:rsid w:val="00537D08"/>
    <w:rPr>
      <w:shd w:val="clear" w:color="auto" w:fill="FFFFFF"/>
    </w:rPr>
  </w:style>
  <w:style w:type="paragraph" w:customStyle="1" w:styleId="2ff2">
    <w:name w:val="Номер заголовка №2"/>
    <w:basedOn w:val="a0"/>
    <w:link w:val="2Exact1"/>
    <w:rsid w:val="00537D08"/>
    <w:pPr>
      <w:widowControl w:val="0"/>
      <w:shd w:val="clear" w:color="auto" w:fill="FFFFFF"/>
      <w:spacing w:before="120" w:line="0" w:lineRule="atLeast"/>
    </w:pPr>
    <w:rPr>
      <w:sz w:val="20"/>
      <w:szCs w:val="20"/>
      <w:lang w:val="x-none" w:eastAsia="x-none"/>
    </w:rPr>
  </w:style>
  <w:style w:type="character" w:customStyle="1" w:styleId="22Exact">
    <w:name w:val="Заголовок №2 (2) Exact"/>
    <w:locked/>
    <w:rsid w:val="00537D0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rsid w:val="00537D0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5Exact">
    <w:name w:val="Подпись к картинке (5) Exact"/>
    <w:link w:val="5f0"/>
    <w:locked/>
    <w:rsid w:val="00537D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537D08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lang w:val="x-none" w:eastAsia="x-none"/>
    </w:rPr>
  </w:style>
  <w:style w:type="character" w:customStyle="1" w:styleId="6Exact">
    <w:name w:val="Подпись к картинке (6) Exact"/>
    <w:link w:val="69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537D0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20Exact">
    <w:name w:val="Основной текст (20) Exact"/>
    <w:locked/>
    <w:rsid w:val="00537D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6"/>
    <w:locked/>
    <w:rsid w:val="00537D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6">
    <w:name w:val="Основной текст (21)"/>
    <w:basedOn w:val="a0"/>
    <w:link w:val="21Exact"/>
    <w:rsid w:val="00537D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lang w:val="x-none" w:eastAsia="x-none"/>
    </w:rPr>
  </w:style>
  <w:style w:type="character" w:customStyle="1" w:styleId="affffff3">
    <w:name w:val="Колонтитул_"/>
    <w:link w:val="affffff4"/>
    <w:locked/>
    <w:rsid w:val="00537D08"/>
    <w:rPr>
      <w:i/>
      <w:iCs/>
      <w:sz w:val="18"/>
      <w:szCs w:val="18"/>
      <w:shd w:val="clear" w:color="auto" w:fill="FFFFFF"/>
    </w:rPr>
  </w:style>
  <w:style w:type="paragraph" w:customStyle="1" w:styleId="affffff4">
    <w:name w:val="Колонтитул"/>
    <w:basedOn w:val="a0"/>
    <w:link w:val="affffff3"/>
    <w:rsid w:val="00537D08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val="x-none" w:eastAsia="x-none"/>
    </w:rPr>
  </w:style>
  <w:style w:type="character" w:customStyle="1" w:styleId="2ff3">
    <w:name w:val="Основной текст (2) + Полужирный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37D0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37D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0">
    <w:name w:val="Основной текст (8) + 10"/>
    <w:aliases w:val="5 pt Exact"/>
    <w:rsid w:val="00537D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37D0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4">
    <w:name w:val="Основной текст (2) + Курсив"/>
    <w:aliases w:val="Интервал 9 p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37D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37D0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37D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37D0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37D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5">
    <w:name w:val="Основной текст (15) + Курсив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5">
    <w:name w:val="Сноска + Полужирный"/>
    <w:rsid w:val="00537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6">
    <w:name w:val="Сноска + Курсив"/>
    <w:rsid w:val="00537D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8">
    <w:name w:val="Основной текст (9) + Не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37D0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37D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Полужирный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7">
    <w:name w:val="Основной текст (2)1"/>
    <w:basedOn w:val="a0"/>
    <w:uiPriority w:val="99"/>
    <w:rsid w:val="00537D08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37D0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f4">
    <w:name w:val="Основной текст (4) + Не курсив"/>
    <w:uiPriority w:val="99"/>
    <w:rsid w:val="00537D0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locked/>
    <w:rsid w:val="00537D08"/>
    <w:rPr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537D08"/>
    <w:pPr>
      <w:widowControl w:val="0"/>
      <w:shd w:val="clear" w:color="auto" w:fill="FFFFFF"/>
      <w:spacing w:line="211" w:lineRule="exact"/>
      <w:outlineLvl w:val="5"/>
    </w:pPr>
    <w:rPr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537D08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37D08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lang w:val="x-none" w:eastAsia="x-none"/>
    </w:rPr>
  </w:style>
  <w:style w:type="character" w:customStyle="1" w:styleId="19Exact">
    <w:name w:val="Основной текст (19) Exact"/>
    <w:locked/>
    <w:rsid w:val="00537D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537D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537D0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ink w:val="811"/>
    <w:locked/>
    <w:rsid w:val="00537D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7">
    <w:name w:val="Подпись к картинке_"/>
    <w:locked/>
    <w:rsid w:val="00537D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7">
    <w:name w:val="Основной текст (2) + Малые прописные"/>
    <w:rsid w:val="00537D0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b">
    <w:name w:val="Основной текст (3) +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537D0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2510">
    <w:name w:val="Основной текст (25)1"/>
    <w:basedOn w:val="a0"/>
    <w:uiPriority w:val="99"/>
    <w:rsid w:val="00537D08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537D08"/>
    <w:rPr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537D08"/>
    <w:pPr>
      <w:widowControl w:val="0"/>
      <w:shd w:val="clear" w:color="auto" w:fill="FFFFFF"/>
      <w:spacing w:line="206" w:lineRule="exact"/>
    </w:pPr>
    <w:rPr>
      <w:sz w:val="20"/>
      <w:szCs w:val="20"/>
      <w:lang w:val="x-none" w:eastAsia="x-none"/>
    </w:rPr>
  </w:style>
  <w:style w:type="character" w:customStyle="1" w:styleId="4f5">
    <w:name w:val="Подпись к таблице (4)_"/>
    <w:link w:val="4f6"/>
    <w:uiPriority w:val="99"/>
    <w:locked/>
    <w:rsid w:val="00537D08"/>
    <w:rPr>
      <w:shd w:val="clear" w:color="auto" w:fill="FFFFFF"/>
    </w:rPr>
  </w:style>
  <w:style w:type="paragraph" w:customStyle="1" w:styleId="4f6">
    <w:name w:val="Подпись к таблице (4)"/>
    <w:basedOn w:val="a0"/>
    <w:link w:val="4f5"/>
    <w:uiPriority w:val="99"/>
    <w:rsid w:val="00537D08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x-none" w:eastAsia="x-none"/>
    </w:rPr>
  </w:style>
  <w:style w:type="character" w:customStyle="1" w:styleId="280">
    <w:name w:val="Основной текст (28)_"/>
    <w:link w:val="281"/>
    <w:uiPriority w:val="99"/>
    <w:locked/>
    <w:rsid w:val="00537D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37D08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22b">
    <w:name w:val="Основной текст (22)_"/>
    <w:link w:val="22c"/>
    <w:uiPriority w:val="99"/>
    <w:locked/>
    <w:rsid w:val="00537D08"/>
    <w:rPr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537D08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lang w:val="x-none" w:eastAsia="x-none"/>
    </w:rPr>
  </w:style>
  <w:style w:type="character" w:customStyle="1" w:styleId="affffff8">
    <w:name w:val="Оглавление_"/>
    <w:link w:val="affffff9"/>
    <w:locked/>
    <w:rsid w:val="00537D08"/>
    <w:rPr>
      <w:shd w:val="clear" w:color="auto" w:fill="FFFFFF"/>
    </w:rPr>
  </w:style>
  <w:style w:type="paragraph" w:customStyle="1" w:styleId="affffff9">
    <w:name w:val="Оглавление"/>
    <w:basedOn w:val="a0"/>
    <w:link w:val="affffff8"/>
    <w:rsid w:val="00537D08"/>
    <w:pPr>
      <w:widowControl w:val="0"/>
      <w:shd w:val="clear" w:color="auto" w:fill="FFFFFF"/>
      <w:spacing w:line="269" w:lineRule="exact"/>
      <w:ind w:firstLine="380"/>
    </w:pPr>
    <w:rPr>
      <w:sz w:val="20"/>
      <w:szCs w:val="20"/>
      <w:lang w:val="x-none" w:eastAsia="x-none"/>
    </w:rPr>
  </w:style>
  <w:style w:type="character" w:customStyle="1" w:styleId="3fc">
    <w:name w:val="Оглавление (3)_"/>
    <w:link w:val="3fd"/>
    <w:uiPriority w:val="99"/>
    <w:locked/>
    <w:rsid w:val="00537D08"/>
    <w:rPr>
      <w:b/>
      <w:bCs/>
      <w:sz w:val="17"/>
      <w:szCs w:val="17"/>
      <w:shd w:val="clear" w:color="auto" w:fill="FFFFFF"/>
    </w:rPr>
  </w:style>
  <w:style w:type="paragraph" w:customStyle="1" w:styleId="3fd">
    <w:name w:val="Оглавление (3)"/>
    <w:basedOn w:val="a0"/>
    <w:link w:val="3fc"/>
    <w:uiPriority w:val="99"/>
    <w:rsid w:val="00537D08"/>
    <w:pPr>
      <w:widowControl w:val="0"/>
      <w:shd w:val="clear" w:color="auto" w:fill="FFFFFF"/>
      <w:spacing w:line="269" w:lineRule="exact"/>
      <w:ind w:firstLine="380"/>
    </w:pPr>
    <w:rPr>
      <w:b/>
      <w:bCs/>
      <w:sz w:val="17"/>
      <w:szCs w:val="17"/>
      <w:lang w:val="x-none" w:eastAsia="x-none"/>
    </w:rPr>
  </w:style>
  <w:style w:type="character" w:customStyle="1" w:styleId="218">
    <w:name w:val="Основной текст (2) + Курсив1"/>
    <w:uiPriority w:val="99"/>
    <w:rsid w:val="00537D0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537D0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37D0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37D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37D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537D0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37D0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37D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537D0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37D0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37D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37D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37D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37D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37D0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537D08"/>
    <w:rPr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537D08"/>
    <w:pPr>
      <w:widowControl w:val="0"/>
      <w:shd w:val="clear" w:color="auto" w:fill="FFFFFF"/>
      <w:spacing w:before="120" w:after="120" w:line="0" w:lineRule="atLeast"/>
      <w:outlineLvl w:val="7"/>
    </w:pPr>
    <w:rPr>
      <w:b/>
      <w:bCs/>
      <w:sz w:val="20"/>
      <w:szCs w:val="20"/>
      <w:lang w:val="x-none" w:eastAsia="x-none"/>
    </w:rPr>
  </w:style>
  <w:style w:type="character" w:customStyle="1" w:styleId="99">
    <w:name w:val="Заголовок №9_"/>
    <w:link w:val="9a"/>
    <w:locked/>
    <w:rsid w:val="00537D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rsid w:val="00537D08"/>
    <w:pPr>
      <w:widowControl w:val="0"/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/>
      <w:sz w:val="19"/>
      <w:szCs w:val="19"/>
      <w:lang w:val="x-none" w:eastAsia="x-none"/>
    </w:rPr>
  </w:style>
  <w:style w:type="character" w:customStyle="1" w:styleId="5f5">
    <w:name w:val="Сноска (5)_"/>
    <w:link w:val="5f6"/>
    <w:locked/>
    <w:rsid w:val="00537D08"/>
    <w:rPr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537D08"/>
    <w:pPr>
      <w:widowControl w:val="0"/>
      <w:shd w:val="clear" w:color="auto" w:fill="FFFFFF"/>
      <w:spacing w:before="180" w:after="60" w:line="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105">
    <w:name w:val="Заголовок №10_"/>
    <w:link w:val="106"/>
    <w:locked/>
    <w:rsid w:val="00537D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537D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lang w:val="x-none" w:eastAsia="x-none"/>
    </w:rPr>
  </w:style>
  <w:style w:type="character" w:customStyle="1" w:styleId="12d">
    <w:name w:val="Основной текст (12) + Полужирный"/>
    <w:rsid w:val="00537D0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">
    <w:name w:val="Основной текст (12) + Малые прописные"/>
    <w:rsid w:val="00537D0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1">
    <w:name w:val="Заголовок №10 (3) + Полужирный"/>
    <w:rsid w:val="00537D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7">
    <w:name w:val="Основной текст (4) +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c"/>
    <w:link w:val="affffffa"/>
    <w:uiPriority w:val="99"/>
    <w:qFormat/>
    <w:rsid w:val="00537D08"/>
    <w:pPr>
      <w:numPr>
        <w:numId w:val="61"/>
      </w:numPr>
      <w:spacing w:before="0" w:beforeAutospacing="0" w:after="0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a">
    <w:name w:val="НОМЕРА Знак"/>
    <w:link w:val="a"/>
    <w:uiPriority w:val="99"/>
    <w:rsid w:val="00537D08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1f6">
    <w:name w:val="Стиль1 Знак"/>
    <w:link w:val="1f5"/>
    <w:locked/>
    <w:rsid w:val="00537D08"/>
    <w:rPr>
      <w:sz w:val="28"/>
    </w:rPr>
  </w:style>
  <w:style w:type="character" w:customStyle="1" w:styleId="5yl5">
    <w:name w:val="_5yl5"/>
    <w:rsid w:val="00537D08"/>
  </w:style>
  <w:style w:type="character" w:customStyle="1" w:styleId="poemyear">
    <w:name w:val="poemyear"/>
    <w:rsid w:val="00537D08"/>
  </w:style>
  <w:style w:type="character" w:customStyle="1" w:styleId="st">
    <w:name w:val="st"/>
    <w:rsid w:val="00537D08"/>
  </w:style>
  <w:style w:type="character" w:customStyle="1" w:styleId="line">
    <w:name w:val="line"/>
    <w:rsid w:val="00537D08"/>
  </w:style>
  <w:style w:type="character" w:customStyle="1" w:styleId="il">
    <w:name w:val="il"/>
    <w:rsid w:val="00537D08"/>
  </w:style>
  <w:style w:type="paragraph" w:styleId="2ff8">
    <w:name w:val="Quote"/>
    <w:basedOn w:val="a0"/>
    <w:next w:val="a0"/>
    <w:link w:val="2ff9"/>
    <w:uiPriority w:val="99"/>
    <w:qFormat/>
    <w:rsid w:val="00537D08"/>
    <w:rPr>
      <w:rFonts w:ascii="Cambria" w:hAnsi="Cambria"/>
      <w:i/>
      <w:iCs/>
      <w:color w:val="000000"/>
      <w:lang w:val="x-none" w:eastAsia="x-none"/>
    </w:rPr>
  </w:style>
  <w:style w:type="character" w:customStyle="1" w:styleId="2ff9">
    <w:name w:val="Цитата 2 Знак"/>
    <w:link w:val="2ff8"/>
    <w:uiPriority w:val="99"/>
    <w:rsid w:val="00537D08"/>
    <w:rPr>
      <w:rFonts w:ascii="Cambria" w:hAnsi="Cambria"/>
      <w:i/>
      <w:iCs/>
      <w:color w:val="000000"/>
      <w:sz w:val="24"/>
      <w:szCs w:val="24"/>
    </w:rPr>
  </w:style>
  <w:style w:type="paragraph" w:customStyle="1" w:styleId="NoSpacing">
    <w:name w:val="No Spacing"/>
    <w:rsid w:val="00C510D7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2211F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ListParagraph">
    <w:name w:val="List Paragraph"/>
    <w:basedOn w:val="a0"/>
    <w:rsid w:val="005D2589"/>
    <w:pPr>
      <w:widowControl w:val="0"/>
      <w:autoSpaceDE w:val="0"/>
      <w:autoSpaceDN w:val="0"/>
      <w:adjustRightInd w:val="0"/>
      <w:ind w:left="720" w:firstLine="0"/>
      <w:jc w:val="left"/>
    </w:pPr>
    <w:rPr>
      <w:sz w:val="20"/>
      <w:szCs w:val="20"/>
    </w:rPr>
  </w:style>
  <w:style w:type="paragraph" w:customStyle="1" w:styleId="1ffc">
    <w:name w:val="1"/>
    <w:basedOn w:val="a0"/>
    <w:rsid w:val="00424CD1"/>
    <w:pPr>
      <w:spacing w:before="27" w:after="27"/>
      <w:ind w:firstLine="0"/>
      <w:jc w:val="left"/>
    </w:pPr>
    <w:rPr>
      <w:sz w:val="20"/>
      <w:szCs w:val="20"/>
    </w:rPr>
  </w:style>
  <w:style w:type="paragraph" w:customStyle="1" w:styleId="FR3">
    <w:name w:val="FR3"/>
    <w:rsid w:val="00424CD1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character" w:customStyle="1" w:styleId="FontStyle14">
    <w:name w:val="Font Style14"/>
    <w:rsid w:val="00424CD1"/>
    <w:rPr>
      <w:rFonts w:ascii="Times New Roman" w:hAnsi="Times New Roman" w:cs="Times New Roman"/>
      <w:sz w:val="26"/>
      <w:szCs w:val="26"/>
    </w:rPr>
  </w:style>
  <w:style w:type="paragraph" w:customStyle="1" w:styleId="3fe">
    <w:name w:val="3"/>
    <w:basedOn w:val="a0"/>
    <w:rsid w:val="00424CD1"/>
    <w:pPr>
      <w:spacing w:before="100" w:beforeAutospacing="1" w:after="100" w:afterAutospacing="1"/>
      <w:ind w:firstLine="0"/>
      <w:jc w:val="left"/>
    </w:pPr>
  </w:style>
  <w:style w:type="paragraph" w:customStyle="1" w:styleId="219">
    <w:name w:val="21"/>
    <w:basedOn w:val="a0"/>
    <w:rsid w:val="00424CD1"/>
    <w:pPr>
      <w:spacing w:before="100" w:beforeAutospacing="1" w:after="100" w:afterAutospacing="1"/>
      <w:ind w:firstLine="0"/>
      <w:jc w:val="left"/>
    </w:pPr>
  </w:style>
  <w:style w:type="character" w:customStyle="1" w:styleId="FontStyle11">
    <w:name w:val="Font Style11"/>
    <w:rsid w:val="00424CD1"/>
    <w:rPr>
      <w:rFonts w:ascii="Cambria" w:hAnsi="Cambria" w:cs="Cambria"/>
      <w:i/>
      <w:iCs/>
      <w:sz w:val="20"/>
      <w:szCs w:val="20"/>
    </w:rPr>
  </w:style>
  <w:style w:type="character" w:customStyle="1" w:styleId="toctext">
    <w:name w:val="toctext"/>
    <w:rsid w:val="00424CD1"/>
  </w:style>
  <w:style w:type="paragraph" w:customStyle="1" w:styleId="u">
    <w:name w:val="u"/>
    <w:basedOn w:val="a0"/>
    <w:rsid w:val="00424CD1"/>
    <w:pPr>
      <w:spacing w:before="100" w:beforeAutospacing="1" w:after="100" w:afterAutospacing="1"/>
      <w:ind w:firstLine="0"/>
      <w:jc w:val="left"/>
    </w:pPr>
  </w:style>
  <w:style w:type="paragraph" w:customStyle="1" w:styleId="Pa4">
    <w:name w:val="Pa4"/>
    <w:basedOn w:val="a0"/>
    <w:next w:val="a0"/>
    <w:rsid w:val="00424CD1"/>
    <w:pPr>
      <w:autoSpaceDE w:val="0"/>
      <w:autoSpaceDN w:val="0"/>
      <w:adjustRightInd w:val="0"/>
      <w:spacing w:line="207" w:lineRule="atLeast"/>
      <w:ind w:firstLine="0"/>
      <w:jc w:val="left"/>
    </w:pPr>
    <w:rPr>
      <w:rFonts w:ascii="UUMCGF+MyriadPro-Bold" w:eastAsia="Calibri" w:hAnsi="UUMCGF+MyriadPro-Bold"/>
      <w:lang w:eastAsia="en-US"/>
    </w:rPr>
  </w:style>
  <w:style w:type="character" w:customStyle="1" w:styleId="dash041e005f0431005f044b005f0447005f043d005f044b005f0439005f005fchar1char10">
    <w:name w:val="dash041e005f0431005f044b005f0447005f043d005f044b005f0439005f005fchar1char1"/>
    <w:rsid w:val="00424CD1"/>
  </w:style>
  <w:style w:type="character" w:customStyle="1" w:styleId="c15">
    <w:name w:val="c15"/>
    <w:rsid w:val="00424CD1"/>
  </w:style>
  <w:style w:type="paragraph" w:customStyle="1" w:styleId="c11">
    <w:name w:val="c11"/>
    <w:basedOn w:val="a0"/>
    <w:rsid w:val="00424CD1"/>
    <w:pPr>
      <w:spacing w:before="90" w:after="90"/>
      <w:ind w:firstLine="0"/>
      <w:jc w:val="left"/>
    </w:pPr>
  </w:style>
  <w:style w:type="character" w:customStyle="1" w:styleId="c10">
    <w:name w:val="c10"/>
    <w:rsid w:val="00424CD1"/>
  </w:style>
  <w:style w:type="character" w:customStyle="1" w:styleId="c3">
    <w:name w:val="c3"/>
    <w:uiPriority w:val="99"/>
    <w:rsid w:val="00440A84"/>
  </w:style>
  <w:style w:type="paragraph" w:customStyle="1" w:styleId="c53">
    <w:name w:val="c53"/>
    <w:basedOn w:val="a0"/>
    <w:rsid w:val="00440A84"/>
    <w:pPr>
      <w:spacing w:before="100" w:beforeAutospacing="1" w:after="100" w:afterAutospacing="1"/>
      <w:ind w:firstLine="0"/>
      <w:jc w:val="left"/>
    </w:pPr>
  </w:style>
  <w:style w:type="character" w:customStyle="1" w:styleId="c4c3">
    <w:name w:val="c4 c3"/>
    <w:rsid w:val="00440A84"/>
  </w:style>
  <w:style w:type="paragraph" w:customStyle="1" w:styleId="c41">
    <w:name w:val="c4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5c85">
    <w:name w:val="c30 c55 c85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24">
    <w:name w:val="c30 c24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1">
    <w:name w:val="c5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63c88c53">
    <w:name w:val="c63 c88 c53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5">
    <w:name w:val="c30 c55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">
    <w:name w:val="c30"/>
    <w:basedOn w:val="a0"/>
    <w:uiPriority w:val="99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0">
    <w:name w:val="c30 c50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3c81">
    <w:name w:val="c53 c8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3c81c92">
    <w:name w:val="c53 c81 c92"/>
    <w:basedOn w:val="a0"/>
    <w:rsid w:val="00440A84"/>
    <w:pPr>
      <w:spacing w:before="100" w:beforeAutospacing="1" w:after="100" w:afterAutospacing="1"/>
      <w:ind w:firstLine="0"/>
      <w:jc w:val="left"/>
    </w:pPr>
  </w:style>
  <w:style w:type="character" w:customStyle="1" w:styleId="afffffa">
    <w:name w:val="Основной Знак"/>
    <w:link w:val="afffff9"/>
    <w:uiPriority w:val="99"/>
    <w:rsid w:val="00E035AB"/>
    <w:rPr>
      <w:rFonts w:ascii="NewtonCSanPin" w:hAnsi="NewtonCSanPin" w:cs="NewtonCSanPin"/>
      <w:color w:val="000000"/>
      <w:sz w:val="21"/>
      <w:szCs w:val="21"/>
    </w:rPr>
  </w:style>
  <w:style w:type="character" w:customStyle="1" w:styleId="20pt">
    <w:name w:val="Основной текст (2) + Не полужирный;Интервал 0 pt"/>
    <w:rsid w:val="00162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ffffffb">
    <w:name w:val="Обычный (веб) Знак"/>
    <w:aliases w:val="Обычный (Web)1 Знак,Обычный (Web) Знак"/>
    <w:locked/>
    <w:rsid w:val="00805B9C"/>
    <w:rPr>
      <w:color w:val="000000"/>
      <w:sz w:val="24"/>
      <w:szCs w:val="24"/>
    </w:rPr>
  </w:style>
  <w:style w:type="character" w:customStyle="1" w:styleId="0pt">
    <w:name w:val="Основной текст + Курсив;Интервал 0 pt"/>
    <w:rsid w:val="00936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Интервал 0 pt"/>
    <w:rsid w:val="0093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1">
    <w:name w:val="Основной текст + Полужирный;Интервал 0 pt1"/>
    <w:rsid w:val="00936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1">
    <w:name w:val="Заголовок №2 + Интервал 0 pt"/>
    <w:rsid w:val="0093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2">
    <w:name w:val="Основной текст + Интервал 0 pt2"/>
    <w:rsid w:val="0031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811">
    <w:name w:val="Основной текст (8)1"/>
    <w:basedOn w:val="a0"/>
    <w:link w:val="86"/>
    <w:uiPriority w:val="99"/>
    <w:rsid w:val="00315B84"/>
    <w:pPr>
      <w:widowControl w:val="0"/>
      <w:shd w:val="clear" w:color="auto" w:fill="FFFFFF"/>
      <w:spacing w:line="274" w:lineRule="exact"/>
      <w:ind w:firstLine="0"/>
    </w:pPr>
    <w:rPr>
      <w:b/>
      <w:bCs/>
      <w:sz w:val="20"/>
      <w:szCs w:val="20"/>
    </w:rPr>
  </w:style>
  <w:style w:type="character" w:customStyle="1" w:styleId="1ffd">
    <w:name w:val="Без интервала Знак1"/>
    <w:aliases w:val="основа Знак1"/>
    <w:uiPriority w:val="99"/>
    <w:locked/>
    <w:rsid w:val="00606F41"/>
    <w:rPr>
      <w:sz w:val="22"/>
      <w:szCs w:val="22"/>
      <w:lang w:val="ru-RU" w:eastAsia="en-US" w:bidi="ar-SA"/>
    </w:rPr>
  </w:style>
  <w:style w:type="character" w:customStyle="1" w:styleId="810pt0pt">
    <w:name w:val="Основной текст (8) + 10 pt;Полужирный;Курсив;Интервал 0 pt"/>
    <w:rsid w:val="009A53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BookTitle">
    <w:name w:val="Book Title"/>
    <w:uiPriority w:val="99"/>
    <w:qFormat/>
    <w:rsid w:val="009A5330"/>
    <w:rPr>
      <w:b/>
      <w:bCs/>
      <w:smallCaps/>
      <w:spacing w:val="5"/>
    </w:rPr>
  </w:style>
  <w:style w:type="character" w:customStyle="1" w:styleId="105pt">
    <w:name w:val="Основной текст + 10;5 pt"/>
    <w:rsid w:val="00AB2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4f8">
    <w:name w:val="Основной текст4"/>
    <w:basedOn w:val="a0"/>
    <w:rsid w:val="009741B8"/>
    <w:pPr>
      <w:widowControl w:val="0"/>
      <w:shd w:val="clear" w:color="auto" w:fill="FFFFFF"/>
      <w:spacing w:before="60" w:after="120" w:line="312" w:lineRule="exact"/>
      <w:ind w:firstLine="0"/>
      <w:jc w:val="left"/>
    </w:pPr>
    <w:rPr>
      <w:color w:val="000000"/>
      <w:sz w:val="23"/>
      <w:szCs w:val="23"/>
    </w:rPr>
  </w:style>
  <w:style w:type="character" w:customStyle="1" w:styleId="30pt">
    <w:name w:val="Основной текст (3) + Интервал 0 pt"/>
    <w:rsid w:val="00974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Интервал 0 pt"/>
    <w:rsid w:val="00974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974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8">
    <w:name w:val="c8"/>
    <w:uiPriority w:val="99"/>
    <w:rsid w:val="0039678C"/>
    <w:rPr>
      <w:rFonts w:cs="Times New Roman"/>
    </w:rPr>
  </w:style>
  <w:style w:type="paragraph" w:customStyle="1" w:styleId="c59">
    <w:name w:val="c59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4">
    <w:name w:val="c24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12">
    <w:name w:val="c1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4">
    <w:name w:val="c4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5">
    <w:name w:val="c25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uiPriority w:val="99"/>
    <w:rsid w:val="0039678C"/>
    <w:rPr>
      <w:rFonts w:cs="Times New Roman"/>
    </w:rPr>
  </w:style>
  <w:style w:type="paragraph" w:customStyle="1" w:styleId="c42">
    <w:name w:val="c4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c65">
    <w:name w:val="c65"/>
    <w:uiPriority w:val="99"/>
    <w:rsid w:val="0039678C"/>
    <w:rPr>
      <w:rFonts w:cs="Times New Roman"/>
    </w:rPr>
  </w:style>
  <w:style w:type="paragraph" w:customStyle="1" w:styleId="c46">
    <w:name w:val="c46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8">
    <w:name w:val="c28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89">
    <w:name w:val="c89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butback">
    <w:name w:val="butback"/>
    <w:uiPriority w:val="99"/>
    <w:rsid w:val="0039678C"/>
    <w:rPr>
      <w:rFonts w:cs="Times New Roman"/>
    </w:rPr>
  </w:style>
  <w:style w:type="character" w:customStyle="1" w:styleId="submenu-table">
    <w:name w:val="submenu-table"/>
    <w:uiPriority w:val="99"/>
    <w:rsid w:val="0039678C"/>
    <w:rPr>
      <w:rFonts w:cs="Times New Roman"/>
    </w:rPr>
  </w:style>
  <w:style w:type="character" w:customStyle="1" w:styleId="157">
    <w:name w:val="Знак Знак15"/>
    <w:uiPriority w:val="99"/>
    <w:rsid w:val="0039678C"/>
    <w:rPr>
      <w:rFonts w:ascii="Cambria" w:hAnsi="Cambria"/>
      <w:b/>
      <w:color w:val="365F91"/>
      <w:sz w:val="24"/>
    </w:rPr>
  </w:style>
  <w:style w:type="character" w:customStyle="1" w:styleId="style30">
    <w:name w:val="style3"/>
    <w:uiPriority w:val="99"/>
    <w:rsid w:val="0039678C"/>
    <w:rPr>
      <w:rFonts w:cs="Times New Roman"/>
    </w:rPr>
  </w:style>
  <w:style w:type="paragraph" w:customStyle="1" w:styleId="normalweb">
    <w:name w:val="normalweb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ljuseri-ljuser">
    <w:name w:val="ljuser  i-ljuser"/>
    <w:uiPriority w:val="99"/>
    <w:rsid w:val="0039678C"/>
    <w:rPr>
      <w:rFonts w:cs="Times New Roman"/>
    </w:rPr>
  </w:style>
  <w:style w:type="paragraph" w:customStyle="1" w:styleId="a20">
    <w:name w:val="a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plaintext">
    <w:name w:val="plaintext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afffffd">
    <w:name w:val="Буллит Знак"/>
    <w:link w:val="afffffc"/>
    <w:uiPriority w:val="99"/>
    <w:locked/>
    <w:rsid w:val="00A15328"/>
    <w:rPr>
      <w:rFonts w:ascii="NewtonCSanPin" w:hAnsi="NewtonCSanPin" w:cs="NewtonCSanPin"/>
      <w:color w:val="000000"/>
      <w:sz w:val="21"/>
      <w:szCs w:val="21"/>
    </w:rPr>
  </w:style>
  <w:style w:type="paragraph" w:customStyle="1" w:styleId="4f9">
    <w:name w:val="Заг 4"/>
    <w:basedOn w:val="a0"/>
    <w:uiPriority w:val="99"/>
    <w:rsid w:val="00A15328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fffffc">
    <w:name w:val="Буллит Курсив Знак"/>
    <w:link w:val="affffffd"/>
    <w:uiPriority w:val="99"/>
    <w:locked/>
    <w:rsid w:val="00A15328"/>
    <w:rPr>
      <w:rFonts w:ascii="NewtonCSanPin" w:hAnsi="NewtonCSanPin"/>
      <w:i/>
      <w:color w:val="000000"/>
      <w:sz w:val="21"/>
    </w:rPr>
  </w:style>
  <w:style w:type="paragraph" w:customStyle="1" w:styleId="affffffd">
    <w:name w:val="Буллит Курсив"/>
    <w:basedOn w:val="afffffc"/>
    <w:link w:val="affffffc"/>
    <w:uiPriority w:val="99"/>
    <w:rsid w:val="00A15328"/>
    <w:pPr>
      <w:textAlignment w:val="auto"/>
    </w:pPr>
    <w:rPr>
      <w:rFonts w:cs="Times New Roman"/>
      <w:i/>
      <w:szCs w:val="20"/>
    </w:rPr>
  </w:style>
  <w:style w:type="paragraph" w:customStyle="1" w:styleId="21">
    <w:name w:val="Средняя сетка 21"/>
    <w:basedOn w:val="a0"/>
    <w:uiPriority w:val="99"/>
    <w:rsid w:val="00A15328"/>
    <w:pPr>
      <w:numPr>
        <w:numId w:val="387"/>
      </w:numPr>
      <w:spacing w:line="360" w:lineRule="auto"/>
      <w:contextualSpacing/>
      <w:outlineLvl w:val="1"/>
    </w:pPr>
    <w:rPr>
      <w:sz w:val="28"/>
    </w:rPr>
  </w:style>
  <w:style w:type="paragraph" w:customStyle="1" w:styleId="89">
    <w:name w:val="Основной текст8"/>
    <w:basedOn w:val="a0"/>
    <w:uiPriority w:val="99"/>
    <w:rsid w:val="00A15328"/>
    <w:pPr>
      <w:widowControl w:val="0"/>
      <w:shd w:val="clear" w:color="auto" w:fill="FFFFFF"/>
      <w:spacing w:line="211" w:lineRule="exact"/>
      <w:ind w:firstLine="0"/>
    </w:pPr>
    <w:rPr>
      <w:rFonts w:ascii="Malgun Gothic" w:eastAsia="Malgun Gothic" w:hAnsi="Malgun Gothic"/>
      <w:spacing w:val="3"/>
      <w:sz w:val="18"/>
      <w:szCs w:val="20"/>
    </w:rPr>
  </w:style>
  <w:style w:type="paragraph" w:customStyle="1" w:styleId="affffffe">
    <w:name w:val="Текст в заданном формате"/>
    <w:basedOn w:val="a0"/>
    <w:uiPriority w:val="99"/>
    <w:rsid w:val="00A15328"/>
    <w:pPr>
      <w:widowControl w:val="0"/>
      <w:suppressAutoHyphens/>
      <w:spacing w:line="360" w:lineRule="auto"/>
    </w:pPr>
    <w:rPr>
      <w:rFonts w:eastAsia="NSimSun" w:cs="Liberation Mono"/>
      <w:szCs w:val="20"/>
      <w:lang w:eastAsia="zh-CN" w:bidi="hi-IN"/>
    </w:rPr>
  </w:style>
  <w:style w:type="paragraph" w:customStyle="1" w:styleId="afffffff">
    <w:name w:val="Подзаг"/>
    <w:basedOn w:val="afffff9"/>
    <w:uiPriority w:val="99"/>
    <w:rsid w:val="00A15328"/>
    <w:pPr>
      <w:spacing w:before="113" w:after="28"/>
      <w:jc w:val="center"/>
      <w:textAlignment w:val="auto"/>
    </w:pPr>
    <w:rPr>
      <w:rFonts w:eastAsia="Calibri" w:cs="Times New Roman"/>
      <w:b/>
      <w:bCs/>
      <w:i/>
      <w:iCs/>
      <w:szCs w:val="20"/>
    </w:rPr>
  </w:style>
  <w:style w:type="character" w:customStyle="1" w:styleId="blk">
    <w:name w:val="blk"/>
    <w:uiPriority w:val="99"/>
    <w:rsid w:val="00A15328"/>
  </w:style>
  <w:style w:type="character" w:customStyle="1" w:styleId="hl">
    <w:name w:val="hl"/>
    <w:uiPriority w:val="99"/>
    <w:rsid w:val="00A1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75A0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Обычный 2"/>
    <w:basedOn w:val="a0"/>
    <w:next w:val="a0"/>
    <w:link w:val="30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B36A3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537D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0"/>
    <w:next w:val="a0"/>
    <w:link w:val="60"/>
    <w:uiPriority w:val="99"/>
    <w:qFormat/>
    <w:rsid w:val="00537D0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iPriority w:val="99"/>
    <w:qFormat/>
    <w:rsid w:val="00537D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0"/>
    <w:next w:val="a0"/>
    <w:link w:val="80"/>
    <w:uiPriority w:val="99"/>
    <w:qFormat/>
    <w:rsid w:val="00537D08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val="x-none" w:eastAsia="en-US"/>
    </w:rPr>
  </w:style>
  <w:style w:type="paragraph" w:styleId="9">
    <w:name w:val="heading 9"/>
    <w:basedOn w:val="a0"/>
    <w:next w:val="a0"/>
    <w:link w:val="90"/>
    <w:uiPriority w:val="99"/>
    <w:qFormat/>
    <w:rsid w:val="00537D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 текст"/>
    <w:basedOn w:val="a0"/>
    <w:rsid w:val="00BB62E0"/>
    <w:pPr>
      <w:shd w:val="clear" w:color="auto" w:fill="FFFFFF"/>
      <w:tabs>
        <w:tab w:val="left" w:pos="1018"/>
      </w:tabs>
      <w:spacing w:line="360" w:lineRule="auto"/>
      <w:ind w:firstLine="454"/>
    </w:pPr>
    <w:rPr>
      <w:b/>
      <w:bCs/>
      <w:sz w:val="28"/>
      <w:szCs w:val="28"/>
    </w:rPr>
  </w:style>
  <w:style w:type="paragraph" w:customStyle="1" w:styleId="a5">
    <w:name w:val="А ОСН ТЕКСТ"/>
    <w:basedOn w:val="a0"/>
    <w:link w:val="a6"/>
    <w:rsid w:val="00634444"/>
    <w:pPr>
      <w:spacing w:line="360" w:lineRule="auto"/>
      <w:ind w:firstLine="454"/>
    </w:pPr>
    <w:rPr>
      <w:sz w:val="28"/>
      <w:szCs w:val="28"/>
      <w:lang w:val="x-none" w:eastAsia="x-none"/>
    </w:rPr>
  </w:style>
  <w:style w:type="character" w:styleId="a7">
    <w:name w:val="Hyperlink"/>
    <w:uiPriority w:val="99"/>
    <w:rsid w:val="002E58DA"/>
    <w:rPr>
      <w:color w:val="000080"/>
      <w:u w:val="single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Основной текст Знак1 Знак"/>
    <w:link w:val="a9"/>
    <w:uiPriority w:val="99"/>
    <w:rsid w:val="002E58DA"/>
    <w:rPr>
      <w:sz w:val="22"/>
      <w:szCs w:val="22"/>
      <w:lang w:bidi="ar-SA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uiPriority w:val="99"/>
    <w:rsid w:val="002E58DA"/>
    <w:pPr>
      <w:shd w:val="clear" w:color="auto" w:fill="FFFFFF"/>
      <w:spacing w:after="120" w:line="211" w:lineRule="exact"/>
      <w:jc w:val="right"/>
    </w:pPr>
    <w:rPr>
      <w:sz w:val="22"/>
      <w:szCs w:val="22"/>
      <w:lang w:val="x-none" w:eastAsia="x-none"/>
    </w:rPr>
  </w:style>
  <w:style w:type="character" w:customStyle="1" w:styleId="aa">
    <w:name w:val="Основной текст + Полужирный"/>
    <w:rsid w:val="002E58DA"/>
    <w:rPr>
      <w:b/>
      <w:bCs/>
      <w:sz w:val="22"/>
      <w:szCs w:val="22"/>
      <w:lang w:bidi="ar-SA"/>
    </w:rPr>
  </w:style>
  <w:style w:type="character" w:customStyle="1" w:styleId="100">
    <w:name w:val="Основной текст (10)_"/>
    <w:link w:val="101"/>
    <w:rsid w:val="002E58DA"/>
    <w:rPr>
      <w:b/>
      <w:bCs/>
      <w:sz w:val="17"/>
      <w:szCs w:val="17"/>
      <w:lang w:bidi="ar-SA"/>
    </w:rPr>
  </w:style>
  <w:style w:type="paragraph" w:customStyle="1" w:styleId="101">
    <w:name w:val="Основной текст (10)1"/>
    <w:basedOn w:val="a0"/>
    <w:link w:val="100"/>
    <w:rsid w:val="002E58DA"/>
    <w:pPr>
      <w:shd w:val="clear" w:color="auto" w:fill="FFFFFF"/>
      <w:spacing w:after="120" w:line="192" w:lineRule="exact"/>
      <w:jc w:val="right"/>
    </w:pPr>
    <w:rPr>
      <w:b/>
      <w:bCs/>
      <w:sz w:val="17"/>
      <w:szCs w:val="17"/>
      <w:lang w:val="x-none" w:eastAsia="x-none"/>
    </w:rPr>
  </w:style>
  <w:style w:type="character" w:customStyle="1" w:styleId="102">
    <w:name w:val="Основной текст (10)"/>
    <w:rsid w:val="002E58DA"/>
    <w:rPr>
      <w:b/>
      <w:bCs/>
      <w:noProof/>
      <w:sz w:val="17"/>
      <w:szCs w:val="17"/>
      <w:lang w:bidi="ar-SA"/>
    </w:rPr>
  </w:style>
  <w:style w:type="character" w:customStyle="1" w:styleId="11">
    <w:name w:val="Основной текст (11)_"/>
    <w:link w:val="111"/>
    <w:uiPriority w:val="99"/>
    <w:rsid w:val="002E58DA"/>
    <w:rPr>
      <w:sz w:val="17"/>
      <w:szCs w:val="17"/>
      <w:lang w:bidi="ar-SA"/>
    </w:rPr>
  </w:style>
  <w:style w:type="paragraph" w:customStyle="1" w:styleId="111">
    <w:name w:val="Основной текст (11)1"/>
    <w:basedOn w:val="a0"/>
    <w:link w:val="11"/>
    <w:uiPriority w:val="99"/>
    <w:rsid w:val="002E58DA"/>
    <w:pPr>
      <w:shd w:val="clear" w:color="auto" w:fill="FFFFFF"/>
      <w:spacing w:before="120" w:line="182" w:lineRule="exact"/>
    </w:pPr>
    <w:rPr>
      <w:sz w:val="17"/>
      <w:szCs w:val="17"/>
      <w:lang w:val="x-none" w:eastAsia="x-none"/>
    </w:rPr>
  </w:style>
  <w:style w:type="character" w:customStyle="1" w:styleId="110">
    <w:name w:val="Основной текст (11) + Полужирный"/>
    <w:rsid w:val="002E58DA"/>
    <w:rPr>
      <w:b/>
      <w:bCs/>
      <w:sz w:val="17"/>
      <w:szCs w:val="17"/>
      <w:lang w:bidi="ar-SA"/>
    </w:rPr>
  </w:style>
  <w:style w:type="character" w:customStyle="1" w:styleId="112">
    <w:name w:val="Основной текст (11)"/>
    <w:rsid w:val="002E58DA"/>
    <w:rPr>
      <w:noProof/>
      <w:sz w:val="17"/>
      <w:szCs w:val="17"/>
      <w:lang w:bidi="ar-SA"/>
    </w:rPr>
  </w:style>
  <w:style w:type="character" w:customStyle="1" w:styleId="12">
    <w:name w:val="Заголовок №1_"/>
    <w:link w:val="113"/>
    <w:uiPriority w:val="99"/>
    <w:rsid w:val="001B41F6"/>
    <w:rPr>
      <w:rFonts w:ascii="Calibri" w:hAnsi="Calibri"/>
      <w:sz w:val="34"/>
      <w:szCs w:val="34"/>
      <w:lang w:bidi="ar-SA"/>
    </w:rPr>
  </w:style>
  <w:style w:type="paragraph" w:customStyle="1" w:styleId="113">
    <w:name w:val="Заголовок №11"/>
    <w:basedOn w:val="a0"/>
    <w:link w:val="12"/>
    <w:uiPriority w:val="99"/>
    <w:rsid w:val="001B41F6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  <w:lang w:val="x-none" w:eastAsia="x-none"/>
    </w:rPr>
  </w:style>
  <w:style w:type="character" w:customStyle="1" w:styleId="13">
    <w:name w:val="Заголовок №1"/>
    <w:rsid w:val="001B41F6"/>
    <w:rPr>
      <w:rFonts w:ascii="Calibri" w:hAnsi="Calibri"/>
      <w:sz w:val="34"/>
      <w:szCs w:val="34"/>
      <w:lang w:bidi="ar-SA"/>
    </w:rPr>
  </w:style>
  <w:style w:type="character" w:customStyle="1" w:styleId="51">
    <w:name w:val="Основной текст + Полужирный51"/>
    <w:rsid w:val="001B41F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1B41F6"/>
    <w:rPr>
      <w:b/>
      <w:bCs/>
      <w:sz w:val="22"/>
      <w:szCs w:val="22"/>
      <w:lang w:bidi="ar-SA"/>
    </w:rPr>
  </w:style>
  <w:style w:type="paragraph" w:styleId="ab">
    <w:name w:val="footnote text"/>
    <w:aliases w:val="Знак6,F1"/>
    <w:basedOn w:val="a0"/>
    <w:link w:val="ac"/>
    <w:uiPriority w:val="99"/>
    <w:rsid w:val="001B41F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styleId="ad">
    <w:name w:val="footnote reference"/>
    <w:uiPriority w:val="99"/>
    <w:rsid w:val="001B41F6"/>
    <w:rPr>
      <w:vertAlign w:val="superscript"/>
    </w:rPr>
  </w:style>
  <w:style w:type="character" w:customStyle="1" w:styleId="12pt">
    <w:name w:val="Заголовок №1 + Интервал 2 pt"/>
    <w:rsid w:val="00084F3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rsid w:val="00084F3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84F3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Заголовок №3_"/>
    <w:link w:val="310"/>
    <w:rsid w:val="00084F37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0"/>
    <w:link w:val="31"/>
    <w:rsid w:val="00084F37"/>
    <w:pPr>
      <w:shd w:val="clear" w:color="auto" w:fill="FFFFFF"/>
      <w:spacing w:line="211" w:lineRule="exact"/>
      <w:outlineLvl w:val="2"/>
    </w:pPr>
    <w:rPr>
      <w:b/>
      <w:bCs/>
      <w:sz w:val="22"/>
      <w:szCs w:val="22"/>
      <w:lang w:val="x-none" w:eastAsia="x-none"/>
    </w:rPr>
  </w:style>
  <w:style w:type="character" w:customStyle="1" w:styleId="32">
    <w:name w:val="Заголовок №3 + Не полужирный"/>
    <w:rsid w:val="00084F37"/>
    <w:rPr>
      <w:b/>
      <w:bCs/>
      <w:sz w:val="22"/>
      <w:szCs w:val="22"/>
      <w:lang w:bidi="ar-SA"/>
    </w:rPr>
  </w:style>
  <w:style w:type="character" w:customStyle="1" w:styleId="39">
    <w:name w:val="Заголовок №3 + Не полужирный9"/>
    <w:rsid w:val="00084F3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084F3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rsid w:val="00084F37"/>
    <w:rPr>
      <w:b/>
      <w:bCs/>
      <w:sz w:val="22"/>
      <w:szCs w:val="22"/>
      <w:lang w:bidi="ar-SA"/>
    </w:rPr>
  </w:style>
  <w:style w:type="character" w:customStyle="1" w:styleId="ae">
    <w:name w:val="Основной текст + Курсив"/>
    <w:uiPriority w:val="99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084F3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Основной текст (2) + Microsoft Sans Serif1,81,Основной текст (2) + 4 pt,Основной текст (6) + 11 pt,Основной текст (2) + Arial6,6"/>
    <w:uiPriority w:val="99"/>
    <w:rsid w:val="00084F3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084F3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2C339F"/>
    <w:rPr>
      <w:rFonts w:ascii="Calibri" w:hAnsi="Calibri"/>
      <w:sz w:val="34"/>
      <w:szCs w:val="34"/>
      <w:lang w:bidi="ar-SA"/>
    </w:rPr>
  </w:style>
  <w:style w:type="paragraph" w:customStyle="1" w:styleId="131">
    <w:name w:val="Основной текст (13)1"/>
    <w:basedOn w:val="a0"/>
    <w:link w:val="130"/>
    <w:rsid w:val="002C339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lang w:val="x-none" w:eastAsia="x-none"/>
    </w:rPr>
  </w:style>
  <w:style w:type="character" w:customStyle="1" w:styleId="132pt">
    <w:name w:val="Основной текст (13) + Интервал 2 pt"/>
    <w:rsid w:val="002C339F"/>
    <w:rPr>
      <w:rFonts w:ascii="Calibri" w:hAnsi="Calibri"/>
      <w:spacing w:val="50"/>
      <w:sz w:val="34"/>
      <w:szCs w:val="34"/>
      <w:lang w:bidi="ar-SA"/>
    </w:rPr>
  </w:style>
  <w:style w:type="character" w:customStyle="1" w:styleId="132">
    <w:name w:val="Основной текст (13)"/>
    <w:rsid w:val="002C339F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2C339F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2C339F"/>
    <w:rPr>
      <w:b/>
      <w:bCs/>
      <w:sz w:val="25"/>
      <w:szCs w:val="25"/>
      <w:lang w:bidi="ar-SA"/>
    </w:rPr>
  </w:style>
  <w:style w:type="paragraph" w:customStyle="1" w:styleId="221">
    <w:name w:val="Заголовок №2 (2)1"/>
    <w:basedOn w:val="a0"/>
    <w:link w:val="22"/>
    <w:rsid w:val="002C339F"/>
    <w:pPr>
      <w:shd w:val="clear" w:color="auto" w:fill="FFFFFF"/>
      <w:spacing w:before="180" w:after="180" w:line="240" w:lineRule="atLeast"/>
      <w:outlineLvl w:val="1"/>
    </w:pPr>
    <w:rPr>
      <w:b/>
      <w:bCs/>
      <w:sz w:val="25"/>
      <w:szCs w:val="25"/>
      <w:lang w:val="x-none" w:eastAsia="x-none"/>
    </w:rPr>
  </w:style>
  <w:style w:type="character" w:customStyle="1" w:styleId="45">
    <w:name w:val="Основной текст + Полужирный45"/>
    <w:aliases w:val="Курсив29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C339F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0"/>
    <w:link w:val="14"/>
    <w:rsid w:val="002C339F"/>
    <w:pPr>
      <w:shd w:val="clear" w:color="auto" w:fill="FFFFFF"/>
      <w:spacing w:line="211" w:lineRule="exact"/>
      <w:ind w:firstLine="400"/>
    </w:pPr>
    <w:rPr>
      <w:i/>
      <w:iCs/>
      <w:sz w:val="22"/>
      <w:szCs w:val="22"/>
      <w:lang w:val="x-none" w:eastAsia="x-none"/>
    </w:rPr>
  </w:style>
  <w:style w:type="character" w:customStyle="1" w:styleId="140">
    <w:name w:val="Основной текст (14) + Не курсив"/>
    <w:rsid w:val="002C339F"/>
    <w:rPr>
      <w:i/>
      <w:iCs/>
      <w:sz w:val="22"/>
      <w:szCs w:val="22"/>
      <w:lang w:bidi="ar-SA"/>
    </w:rPr>
  </w:style>
  <w:style w:type="character" w:customStyle="1" w:styleId="142">
    <w:name w:val="Основной текст (14)"/>
    <w:rsid w:val="002C339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2C339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2C339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2C339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Основной текст + Полужирный36"/>
    <w:aliases w:val="Курсив26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0">
    <w:name w:val="Заголовок №3 + Не полужирный6"/>
    <w:aliases w:val="Курсив25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2C339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2C339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2C339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rsid w:val="00133EA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33EA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8E5EF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8E5EFB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0"/>
    <w:link w:val="170"/>
    <w:rsid w:val="008E5EFB"/>
    <w:pPr>
      <w:shd w:val="clear" w:color="auto" w:fill="FFFFFF"/>
      <w:spacing w:after="60" w:line="211" w:lineRule="exact"/>
      <w:ind w:firstLine="400"/>
    </w:pPr>
    <w:rPr>
      <w:b/>
      <w:bCs/>
      <w:sz w:val="22"/>
      <w:szCs w:val="22"/>
      <w:lang w:val="x-none" w:eastAsia="x-none"/>
    </w:rPr>
  </w:style>
  <w:style w:type="character" w:customStyle="1" w:styleId="172">
    <w:name w:val="Основной текст (17) + Не полужирный"/>
    <w:rsid w:val="008E5EFB"/>
    <w:rPr>
      <w:b/>
      <w:bCs/>
      <w:sz w:val="22"/>
      <w:szCs w:val="22"/>
      <w:lang w:bidi="ar-SA"/>
    </w:rPr>
  </w:style>
  <w:style w:type="character" w:customStyle="1" w:styleId="173">
    <w:name w:val="Основной текст (17)"/>
    <w:rsid w:val="008E5EFB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8E5EF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0">
    <w:name w:val="Заголовок №3 (3)"/>
    <w:rsid w:val="00C45A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B9203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B9203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2D16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11FA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rsid w:val="00411FAE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11FA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11F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2">
    <w:name w:val="Заголовок №3 (3)_"/>
    <w:link w:val="3310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3310">
    <w:name w:val="Заголовок №3 (3)1"/>
    <w:basedOn w:val="a0"/>
    <w:link w:val="332"/>
    <w:rsid w:val="000A41B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3317">
    <w:name w:val="Заголовок №3 (3)17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1">
    <w:name w:val="Заголовок №3 (2)_"/>
    <w:link w:val="3210"/>
    <w:rsid w:val="000A41B6"/>
    <w:rPr>
      <w:b/>
      <w:bCs/>
      <w:i/>
      <w:iCs/>
      <w:sz w:val="22"/>
      <w:szCs w:val="22"/>
      <w:lang w:bidi="ar-SA"/>
    </w:rPr>
  </w:style>
  <w:style w:type="paragraph" w:customStyle="1" w:styleId="3210">
    <w:name w:val="Заголовок №3 (2)1"/>
    <w:basedOn w:val="a0"/>
    <w:link w:val="321"/>
    <w:rsid w:val="000A41B6"/>
    <w:pPr>
      <w:shd w:val="clear" w:color="auto" w:fill="FFFFFF"/>
      <w:spacing w:line="211" w:lineRule="exact"/>
      <w:ind w:firstLine="400"/>
      <w:outlineLvl w:val="2"/>
    </w:pPr>
    <w:rPr>
      <w:b/>
      <w:bCs/>
      <w:i/>
      <w:iCs/>
      <w:sz w:val="22"/>
      <w:szCs w:val="22"/>
      <w:lang w:val="x-none" w:eastAsia="x-none"/>
    </w:rPr>
  </w:style>
  <w:style w:type="character" w:customStyle="1" w:styleId="3216">
    <w:name w:val="Заголовок №3 (2)16"/>
    <w:rsid w:val="000A41B6"/>
    <w:rPr>
      <w:b/>
      <w:bCs/>
      <w:i/>
      <w:iCs/>
      <w:sz w:val="22"/>
      <w:szCs w:val="22"/>
      <w:lang w:bidi="ar-SA"/>
    </w:rPr>
  </w:style>
  <w:style w:type="character" w:customStyle="1" w:styleId="33100">
    <w:name w:val="Заголовок №3 (3)10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80">
    <w:name w:val="Основной текст (18)_"/>
    <w:link w:val="181"/>
    <w:rsid w:val="000A41B6"/>
    <w:rPr>
      <w:b/>
      <w:bCs/>
      <w:i/>
      <w:iCs/>
      <w:sz w:val="22"/>
      <w:szCs w:val="22"/>
      <w:lang w:bidi="ar-SA"/>
    </w:rPr>
  </w:style>
  <w:style w:type="paragraph" w:customStyle="1" w:styleId="181">
    <w:name w:val="Основной текст (18)1"/>
    <w:basedOn w:val="a0"/>
    <w:link w:val="180"/>
    <w:rsid w:val="000A41B6"/>
    <w:pPr>
      <w:shd w:val="clear" w:color="auto" w:fill="FFFFFF"/>
      <w:spacing w:before="120" w:line="211" w:lineRule="exact"/>
      <w:ind w:firstLine="400"/>
    </w:pPr>
    <w:rPr>
      <w:b/>
      <w:bCs/>
      <w:i/>
      <w:iCs/>
      <w:sz w:val="22"/>
      <w:szCs w:val="22"/>
      <w:lang w:val="x-none" w:eastAsia="x-none"/>
    </w:rPr>
  </w:style>
  <w:style w:type="character" w:customStyle="1" w:styleId="182">
    <w:name w:val="Основной текст (18)"/>
    <w:rsid w:val="000A41B6"/>
    <w:rPr>
      <w:b/>
      <w:bCs/>
      <w:i/>
      <w:iCs/>
      <w:sz w:val="22"/>
      <w:szCs w:val="22"/>
      <w:lang w:bidi="ar-SA"/>
    </w:rPr>
  </w:style>
  <w:style w:type="character" w:customStyle="1" w:styleId="2a">
    <w:name w:val="Заголовок №2_"/>
    <w:link w:val="211"/>
    <w:rsid w:val="000A41B6"/>
    <w:rPr>
      <w:b/>
      <w:bCs/>
      <w:sz w:val="22"/>
      <w:szCs w:val="22"/>
      <w:lang w:bidi="ar-SA"/>
    </w:rPr>
  </w:style>
  <w:style w:type="paragraph" w:customStyle="1" w:styleId="211">
    <w:name w:val="Заголовок №21"/>
    <w:basedOn w:val="a0"/>
    <w:link w:val="2a"/>
    <w:rsid w:val="000A41B6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2"/>
      <w:szCs w:val="22"/>
      <w:lang w:val="x-none" w:eastAsia="x-none"/>
    </w:rPr>
  </w:style>
  <w:style w:type="character" w:customStyle="1" w:styleId="339">
    <w:name w:val="Заголовок №3 (3)9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240">
    <w:name w:val="Заголовок №2 (4)_"/>
    <w:link w:val="241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241">
    <w:name w:val="Заголовок №2 (4)1"/>
    <w:basedOn w:val="a0"/>
    <w:link w:val="240"/>
    <w:rsid w:val="000A41B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242">
    <w:name w:val="Заголовок №2 (4)"/>
    <w:rsid w:val="000A41B6"/>
    <w:rPr>
      <w:rFonts w:ascii="Calibri" w:hAnsi="Calibri"/>
      <w:b/>
      <w:bCs/>
      <w:sz w:val="23"/>
      <w:szCs w:val="23"/>
      <w:lang w:bidi="ar-SA"/>
    </w:rPr>
  </w:style>
  <w:style w:type="character" w:customStyle="1" w:styleId="230">
    <w:name w:val="Заголовок №23"/>
    <w:rsid w:val="000A41B6"/>
    <w:rPr>
      <w:b/>
      <w:bCs/>
      <w:sz w:val="22"/>
      <w:szCs w:val="22"/>
      <w:lang w:bidi="ar-SA"/>
    </w:rPr>
  </w:style>
  <w:style w:type="character" w:customStyle="1" w:styleId="223">
    <w:name w:val="Заголовок №22"/>
    <w:rsid w:val="000A41B6"/>
    <w:rPr>
      <w:b/>
      <w:bCs/>
      <w:noProof/>
      <w:sz w:val="22"/>
      <w:szCs w:val="22"/>
      <w:lang w:bidi="ar-SA"/>
    </w:rPr>
  </w:style>
  <w:style w:type="character" w:customStyle="1" w:styleId="121">
    <w:name w:val="Заголовок №1 (2)_"/>
    <w:link w:val="1210"/>
    <w:uiPriority w:val="99"/>
    <w:rsid w:val="000A41B6"/>
    <w:rPr>
      <w:b/>
      <w:bCs/>
      <w:sz w:val="25"/>
      <w:szCs w:val="25"/>
      <w:lang w:bidi="ar-SA"/>
    </w:rPr>
  </w:style>
  <w:style w:type="paragraph" w:customStyle="1" w:styleId="1210">
    <w:name w:val="Заголовок №1 (2)1"/>
    <w:basedOn w:val="a0"/>
    <w:link w:val="121"/>
    <w:uiPriority w:val="99"/>
    <w:rsid w:val="000A41B6"/>
    <w:pPr>
      <w:shd w:val="clear" w:color="auto" w:fill="FFFFFF"/>
      <w:spacing w:before="60" w:after="240" w:line="240" w:lineRule="atLeast"/>
      <w:ind w:firstLine="400"/>
      <w:outlineLvl w:val="0"/>
    </w:pPr>
    <w:rPr>
      <w:b/>
      <w:bCs/>
      <w:sz w:val="25"/>
      <w:szCs w:val="25"/>
      <w:lang w:val="x-none" w:eastAsia="x-none"/>
    </w:rPr>
  </w:style>
  <w:style w:type="character" w:customStyle="1" w:styleId="122">
    <w:name w:val="Заголовок №1 (2)"/>
    <w:rsid w:val="000A41B6"/>
    <w:rPr>
      <w:b/>
      <w:bCs/>
      <w:sz w:val="25"/>
      <w:szCs w:val="25"/>
      <w:lang w:bidi="ar-SA"/>
    </w:rPr>
  </w:style>
  <w:style w:type="character" w:customStyle="1" w:styleId="123">
    <w:name w:val="Заголовок №1 (2)3"/>
    <w:rsid w:val="000A41B6"/>
    <w:rPr>
      <w:b/>
      <w:bCs/>
      <w:sz w:val="25"/>
      <w:szCs w:val="25"/>
      <w:lang w:bidi="ar-SA"/>
    </w:rPr>
  </w:style>
  <w:style w:type="table" w:styleId="af">
    <w:name w:val="Table Grid"/>
    <w:basedOn w:val="a2"/>
    <w:uiPriority w:val="59"/>
    <w:rsid w:val="0091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rsid w:val="00273AF1"/>
    <w:rPr>
      <w:b/>
      <w:bCs/>
      <w:sz w:val="25"/>
      <w:szCs w:val="25"/>
      <w:lang w:bidi="ar-SA"/>
    </w:rPr>
  </w:style>
  <w:style w:type="character" w:customStyle="1" w:styleId="227">
    <w:name w:val="Заголовок №2 (2)7"/>
    <w:rsid w:val="00273AF1"/>
    <w:rPr>
      <w:b/>
      <w:bCs/>
      <w:sz w:val="25"/>
      <w:szCs w:val="25"/>
      <w:lang w:bidi="ar-SA"/>
    </w:rPr>
  </w:style>
  <w:style w:type="character" w:customStyle="1" w:styleId="226">
    <w:name w:val="Заголовок №2 (2)6"/>
    <w:rsid w:val="00273AF1"/>
    <w:rPr>
      <w:b/>
      <w:bCs/>
      <w:sz w:val="25"/>
      <w:szCs w:val="25"/>
      <w:lang w:bidi="ar-SA"/>
    </w:rPr>
  </w:style>
  <w:style w:type="character" w:customStyle="1" w:styleId="225">
    <w:name w:val="Заголовок №2 (2)5"/>
    <w:rsid w:val="00273AF1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273AF1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rsid w:val="00273AF1"/>
    <w:rPr>
      <w:b/>
      <w:bCs/>
      <w:sz w:val="22"/>
      <w:szCs w:val="22"/>
      <w:lang w:bidi="ar-SA"/>
    </w:rPr>
  </w:style>
  <w:style w:type="character" w:customStyle="1" w:styleId="177">
    <w:name w:val="Основной текст (17)7"/>
    <w:rsid w:val="00273AF1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rsid w:val="00273AF1"/>
    <w:rPr>
      <w:b/>
      <w:bCs/>
      <w:sz w:val="22"/>
      <w:szCs w:val="22"/>
      <w:lang w:bidi="ar-SA"/>
    </w:rPr>
  </w:style>
  <w:style w:type="character" w:customStyle="1" w:styleId="91">
    <w:name w:val="Основной текст + Полужирный9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rsid w:val="00273AF1"/>
    <w:rPr>
      <w:b/>
      <w:bCs/>
      <w:sz w:val="25"/>
      <w:szCs w:val="25"/>
      <w:lang w:bidi="ar-SA"/>
    </w:rPr>
  </w:style>
  <w:style w:type="character" w:customStyle="1" w:styleId="2230">
    <w:name w:val="Заголовок №2 (2)3"/>
    <w:rsid w:val="00273AF1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273AF1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rsid w:val="00273AF1"/>
    <w:rPr>
      <w:rFonts w:ascii="Calibri" w:hAnsi="Calibri"/>
      <w:sz w:val="34"/>
      <w:szCs w:val="34"/>
      <w:lang w:bidi="ar-SA"/>
    </w:rPr>
  </w:style>
  <w:style w:type="character" w:customStyle="1" w:styleId="136">
    <w:name w:val="Основной текст (13)6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175">
    <w:name w:val="Основной текст (17)5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273AF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40">
    <w:name w:val="Заголовок №34"/>
    <w:rsid w:val="00273AF1"/>
    <w:rPr>
      <w:b/>
      <w:bCs/>
      <w:sz w:val="22"/>
      <w:szCs w:val="22"/>
      <w:lang w:bidi="ar-SA"/>
    </w:rPr>
  </w:style>
  <w:style w:type="character" w:customStyle="1" w:styleId="333">
    <w:name w:val="Заголовок №33"/>
    <w:rsid w:val="00273AF1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rsid w:val="00273AF1"/>
    <w:rPr>
      <w:b/>
      <w:bCs/>
      <w:i/>
      <w:iCs/>
      <w:sz w:val="22"/>
      <w:szCs w:val="22"/>
      <w:lang w:bidi="ar-SA"/>
    </w:rPr>
  </w:style>
  <w:style w:type="character" w:customStyle="1" w:styleId="81">
    <w:name w:val="Основной текст + Курсив8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273AF1"/>
    <w:rPr>
      <w:b/>
      <w:bCs/>
      <w:i/>
      <w:iCs/>
      <w:sz w:val="22"/>
      <w:szCs w:val="22"/>
      <w:lang w:bidi="ar-SA"/>
    </w:rPr>
  </w:style>
  <w:style w:type="character" w:customStyle="1" w:styleId="3213">
    <w:name w:val="Заголовок №3 (2)13"/>
    <w:rsid w:val="00273AF1"/>
    <w:rPr>
      <w:b/>
      <w:bCs/>
      <w:i/>
      <w:iCs/>
      <w:sz w:val="22"/>
      <w:szCs w:val="22"/>
      <w:lang w:bidi="ar-SA"/>
    </w:rPr>
  </w:style>
  <w:style w:type="character" w:customStyle="1" w:styleId="3211">
    <w:name w:val="Заголовок №3 (2)11"/>
    <w:rsid w:val="00273AF1"/>
    <w:rPr>
      <w:b/>
      <w:bCs/>
      <w:i/>
      <w:iCs/>
      <w:sz w:val="22"/>
      <w:szCs w:val="22"/>
      <w:lang w:bidi="ar-SA"/>
    </w:rPr>
  </w:style>
  <w:style w:type="character" w:customStyle="1" w:styleId="32100">
    <w:name w:val="Заголовок №3 (2)10"/>
    <w:rsid w:val="00273AF1"/>
    <w:rPr>
      <w:b/>
      <w:bCs/>
      <w:i/>
      <w:iCs/>
      <w:sz w:val="22"/>
      <w:szCs w:val="22"/>
      <w:lang w:bidi="ar-SA"/>
    </w:rPr>
  </w:style>
  <w:style w:type="character" w:customStyle="1" w:styleId="329">
    <w:name w:val="Заголовок №3 (2)9"/>
    <w:rsid w:val="00273AF1"/>
    <w:rPr>
      <w:b/>
      <w:bCs/>
      <w:i/>
      <w:iCs/>
      <w:sz w:val="22"/>
      <w:szCs w:val="22"/>
      <w:lang w:bidi="ar-SA"/>
    </w:rPr>
  </w:style>
  <w:style w:type="character" w:customStyle="1" w:styleId="328">
    <w:name w:val="Заголовок №3 (2)8"/>
    <w:rsid w:val="00273AF1"/>
    <w:rPr>
      <w:b/>
      <w:bCs/>
      <w:i/>
      <w:iCs/>
      <w:sz w:val="22"/>
      <w:szCs w:val="22"/>
      <w:lang w:bidi="ar-SA"/>
    </w:rPr>
  </w:style>
  <w:style w:type="character" w:customStyle="1" w:styleId="327">
    <w:name w:val="Заголовок №3 (2)7"/>
    <w:rsid w:val="00273AF1"/>
    <w:rPr>
      <w:b/>
      <w:bCs/>
      <w:i/>
      <w:iCs/>
      <w:sz w:val="22"/>
      <w:szCs w:val="22"/>
      <w:lang w:bidi="ar-SA"/>
    </w:rPr>
  </w:style>
  <w:style w:type="character" w:customStyle="1" w:styleId="1110">
    <w:name w:val="Заголовок №111"/>
    <w:rsid w:val="00273AF1"/>
    <w:rPr>
      <w:rFonts w:ascii="Calibri" w:hAnsi="Calibri"/>
      <w:sz w:val="34"/>
      <w:szCs w:val="34"/>
      <w:lang w:bidi="ar-SA"/>
    </w:rPr>
  </w:style>
  <w:style w:type="character" w:customStyle="1" w:styleId="1100">
    <w:name w:val="Заголовок №110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af0">
    <w:name w:val="Подпись к таблице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AF2F7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7">
    <w:name w:val="Заголовок №3 (3)7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AF2F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AF2F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AF2F7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0A41B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0A41B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0A41B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7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61">
    <w:name w:val="Заголовок №36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10">
    <w:name w:val="Основной текст (17)10"/>
    <w:rsid w:val="000A41B6"/>
    <w:rPr>
      <w:b/>
      <w:bCs/>
      <w:sz w:val="22"/>
      <w:szCs w:val="22"/>
      <w:lang w:bidi="ar-SA"/>
    </w:rPr>
  </w:style>
  <w:style w:type="character" w:customStyle="1" w:styleId="179">
    <w:name w:val="Основной текст (17)9"/>
    <w:rsid w:val="000A41B6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0A41B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0A41B6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rsid w:val="000A41B6"/>
    <w:rPr>
      <w:rFonts w:ascii="Calibri" w:hAnsi="Calibri"/>
      <w:sz w:val="34"/>
      <w:szCs w:val="34"/>
      <w:lang w:bidi="ar-SA"/>
    </w:rPr>
  </w:style>
  <w:style w:type="character" w:customStyle="1" w:styleId="138">
    <w:name w:val="Основной текст (13)8"/>
    <w:rsid w:val="000A41B6"/>
    <w:rPr>
      <w:rFonts w:ascii="Calibri" w:hAnsi="Calibri"/>
      <w:noProof/>
      <w:sz w:val="34"/>
      <w:szCs w:val="34"/>
      <w:lang w:bidi="ar-SA"/>
    </w:rPr>
  </w:style>
  <w:style w:type="character" w:customStyle="1" w:styleId="151">
    <w:name w:val="Основной текст + Полужирный15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0A41B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4">
    <w:name w:val="Основной текст + Полужирный11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rsid w:val="000A41B6"/>
    <w:rPr>
      <w:b/>
      <w:bCs/>
      <w:sz w:val="25"/>
      <w:szCs w:val="25"/>
      <w:lang w:bidi="ar-SA"/>
    </w:rPr>
  </w:style>
  <w:style w:type="character" w:customStyle="1" w:styleId="125">
    <w:name w:val="Основной текст (12)"/>
    <w:rsid w:val="000A41B6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0A41B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0A41B6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0A41B6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1">
    <w:name w:val="А_стиль"/>
    <w:basedOn w:val="a0"/>
    <w:link w:val="af2"/>
    <w:qFormat/>
    <w:rsid w:val="009062B3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2">
    <w:name w:val="А_стиль Знак"/>
    <w:link w:val="af1"/>
    <w:rsid w:val="009062B3"/>
    <w:rPr>
      <w:rFonts w:ascii="Arial Unicode MS" w:eastAsia="Calibri" w:hAnsi="Arial Unicode MS"/>
      <w:color w:val="000000"/>
      <w:sz w:val="24"/>
      <w:szCs w:val="28"/>
      <w:lang w:val="ru-RU" w:eastAsia="en-US" w:bidi="ar-SA"/>
    </w:rPr>
  </w:style>
  <w:style w:type="character" w:customStyle="1" w:styleId="apple-style-span">
    <w:name w:val="apple-style-span"/>
    <w:basedOn w:val="a1"/>
    <w:rsid w:val="009062B3"/>
  </w:style>
  <w:style w:type="character" w:customStyle="1" w:styleId="apple-converted-space">
    <w:name w:val="apple-converted-space"/>
    <w:basedOn w:val="a1"/>
    <w:uiPriority w:val="99"/>
    <w:rsid w:val="009062B3"/>
  </w:style>
  <w:style w:type="character" w:customStyle="1" w:styleId="126">
    <w:name w:val="Основной текст (12)_"/>
    <w:link w:val="1212"/>
    <w:rsid w:val="009062B3"/>
    <w:rPr>
      <w:sz w:val="19"/>
      <w:szCs w:val="19"/>
      <w:lang w:bidi="ar-SA"/>
    </w:rPr>
  </w:style>
  <w:style w:type="paragraph" w:customStyle="1" w:styleId="1212">
    <w:name w:val="Основной текст (12)1"/>
    <w:basedOn w:val="a0"/>
    <w:link w:val="126"/>
    <w:rsid w:val="009062B3"/>
    <w:pPr>
      <w:shd w:val="clear" w:color="auto" w:fill="FFFFFF"/>
      <w:spacing w:before="240" w:line="192" w:lineRule="exact"/>
    </w:pPr>
    <w:rPr>
      <w:sz w:val="19"/>
      <w:szCs w:val="19"/>
      <w:lang w:val="x-none" w:eastAsia="x-none"/>
    </w:rPr>
  </w:style>
  <w:style w:type="character" w:customStyle="1" w:styleId="152">
    <w:name w:val="Основной текст (15)_"/>
    <w:link w:val="1510"/>
    <w:rsid w:val="009062B3"/>
    <w:rPr>
      <w:i/>
      <w:iCs/>
      <w:sz w:val="19"/>
      <w:szCs w:val="19"/>
      <w:lang w:bidi="ar-SA"/>
    </w:rPr>
  </w:style>
  <w:style w:type="paragraph" w:customStyle="1" w:styleId="1510">
    <w:name w:val="Основной текст (15)1"/>
    <w:basedOn w:val="a0"/>
    <w:link w:val="152"/>
    <w:rsid w:val="009062B3"/>
    <w:pPr>
      <w:shd w:val="clear" w:color="auto" w:fill="FFFFFF"/>
      <w:spacing w:line="192" w:lineRule="exact"/>
    </w:pPr>
    <w:rPr>
      <w:i/>
      <w:iCs/>
      <w:sz w:val="19"/>
      <w:szCs w:val="19"/>
      <w:lang w:val="x-none" w:eastAsia="x-none"/>
    </w:rPr>
  </w:style>
  <w:style w:type="character" w:customStyle="1" w:styleId="381">
    <w:name w:val="Основной текст + Полужирный38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f3">
    <w:name w:val="header"/>
    <w:basedOn w:val="a0"/>
    <w:link w:val="af4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x-none" w:eastAsia="x-none"/>
    </w:rPr>
  </w:style>
  <w:style w:type="paragraph" w:styleId="af5">
    <w:name w:val="footer"/>
    <w:basedOn w:val="a0"/>
    <w:link w:val="af6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161">
    <w:name w:val="Основной текст (16)_"/>
    <w:link w:val="1610"/>
    <w:rsid w:val="009062B3"/>
    <w:rPr>
      <w:rFonts w:ascii="Calibri" w:hAnsi="Calibri"/>
      <w:b/>
      <w:bCs/>
      <w:sz w:val="23"/>
      <w:szCs w:val="23"/>
      <w:lang w:bidi="ar-SA"/>
    </w:rPr>
  </w:style>
  <w:style w:type="paragraph" w:customStyle="1" w:styleId="1610">
    <w:name w:val="Основной текст (16)1"/>
    <w:basedOn w:val="a0"/>
    <w:link w:val="161"/>
    <w:rsid w:val="009062B3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313">
    <w:name w:val="Заголовок №313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31">
    <w:name w:val="Заголовок №2 (3)_"/>
    <w:link w:val="232"/>
    <w:rsid w:val="009062B3"/>
    <w:rPr>
      <w:b/>
      <w:bCs/>
      <w:i/>
      <w:iCs/>
      <w:sz w:val="22"/>
      <w:szCs w:val="22"/>
      <w:lang w:bidi="ar-SA"/>
    </w:rPr>
  </w:style>
  <w:style w:type="paragraph" w:customStyle="1" w:styleId="232">
    <w:name w:val="Заголовок №2 (3)"/>
    <w:basedOn w:val="a0"/>
    <w:link w:val="231"/>
    <w:rsid w:val="009062B3"/>
    <w:pPr>
      <w:shd w:val="clear" w:color="auto" w:fill="FFFFFF"/>
      <w:spacing w:line="211" w:lineRule="exact"/>
      <w:ind w:firstLine="400"/>
      <w:outlineLvl w:val="1"/>
    </w:pPr>
    <w:rPr>
      <w:b/>
      <w:bCs/>
      <w:i/>
      <w:iCs/>
      <w:sz w:val="22"/>
      <w:szCs w:val="22"/>
      <w:lang w:val="x-none" w:eastAsia="x-none"/>
    </w:rPr>
  </w:style>
  <w:style w:type="character" w:customStyle="1" w:styleId="af7">
    <w:name w:val="Подпись к таблице_"/>
    <w:link w:val="1a"/>
    <w:rsid w:val="009062B3"/>
    <w:rPr>
      <w:b/>
      <w:bCs/>
      <w:lang w:bidi="ar-SA"/>
    </w:rPr>
  </w:style>
  <w:style w:type="paragraph" w:customStyle="1" w:styleId="1a">
    <w:name w:val="Подпись к таблице1"/>
    <w:basedOn w:val="a0"/>
    <w:link w:val="af7"/>
    <w:rsid w:val="009062B3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character" w:customStyle="1" w:styleId="336">
    <w:name w:val="Заголовок №3 (3)6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6">
    <w:name w:val="Заголовок №3 (2)6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5">
    <w:name w:val="Заголовок №3 (2)5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0">
    <w:name w:val="Заголовок №3 (2)4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30">
    <w:name w:val="Заголовок №3 (2)3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2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5">
    <w:name w:val="Заголовок №3 (3)5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4">
    <w:name w:val="Заголовок №3 (3)4"/>
    <w:rsid w:val="009062B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3F01F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b">
    <w:name w:val="Заголовок №4_"/>
    <w:link w:val="410"/>
    <w:rsid w:val="003F01F3"/>
    <w:rPr>
      <w:b/>
      <w:bCs/>
      <w:sz w:val="22"/>
      <w:szCs w:val="22"/>
      <w:lang w:bidi="ar-SA"/>
    </w:rPr>
  </w:style>
  <w:style w:type="paragraph" w:customStyle="1" w:styleId="410">
    <w:name w:val="Заголовок №41"/>
    <w:basedOn w:val="a0"/>
    <w:link w:val="4b"/>
    <w:rsid w:val="003F01F3"/>
    <w:pPr>
      <w:shd w:val="clear" w:color="auto" w:fill="FFFFFF"/>
      <w:spacing w:line="211" w:lineRule="exact"/>
      <w:outlineLvl w:val="3"/>
    </w:pPr>
    <w:rPr>
      <w:b/>
      <w:bCs/>
      <w:sz w:val="22"/>
      <w:szCs w:val="22"/>
      <w:lang w:val="x-none" w:eastAsia="x-none"/>
    </w:rPr>
  </w:style>
  <w:style w:type="character" w:customStyle="1" w:styleId="4c">
    <w:name w:val="Заголовок №4"/>
    <w:rsid w:val="003F01F3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3F01F3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3F01F3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3F01F3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"/>
    <w:rsid w:val="003F01F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,Основной текст (2) + Arial9,10"/>
    <w:uiPriority w:val="99"/>
    <w:rsid w:val="003F01F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rsid w:val="003F01F3"/>
    <w:rPr>
      <w:b/>
      <w:bCs/>
      <w:sz w:val="22"/>
      <w:szCs w:val="22"/>
      <w:lang w:bidi="ar-SA"/>
    </w:rPr>
  </w:style>
  <w:style w:type="character" w:customStyle="1" w:styleId="422">
    <w:name w:val="Заголовок №4 (2)_"/>
    <w:link w:val="4210"/>
    <w:rsid w:val="003F01F3"/>
    <w:rPr>
      <w:rFonts w:ascii="Calibri" w:hAnsi="Calibri"/>
      <w:b/>
      <w:bCs/>
      <w:sz w:val="23"/>
      <w:szCs w:val="23"/>
      <w:lang w:bidi="ar-SA"/>
    </w:rPr>
  </w:style>
  <w:style w:type="paragraph" w:customStyle="1" w:styleId="4210">
    <w:name w:val="Заголовок №4 (2)1"/>
    <w:basedOn w:val="a0"/>
    <w:link w:val="422"/>
    <w:rsid w:val="003F01F3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  <w:lang w:val="x-none" w:eastAsia="x-none"/>
    </w:rPr>
  </w:style>
  <w:style w:type="character" w:customStyle="1" w:styleId="423">
    <w:name w:val="Заголовок №4 (2)"/>
    <w:rsid w:val="003F01F3"/>
    <w:rPr>
      <w:rFonts w:ascii="Calibri" w:hAnsi="Calibri"/>
      <w:b/>
      <w:bCs/>
      <w:sz w:val="23"/>
      <w:szCs w:val="23"/>
      <w:lang w:bidi="ar-SA"/>
    </w:rPr>
  </w:style>
  <w:style w:type="character" w:customStyle="1" w:styleId="3a">
    <w:name w:val="Основной текст + Полужирный3"/>
    <w:aliases w:val="Курсив8"/>
    <w:rsid w:val="003F01F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3F01F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link w:val="4310"/>
    <w:rsid w:val="003F01F3"/>
    <w:rPr>
      <w:b/>
      <w:bCs/>
      <w:i/>
      <w:iCs/>
      <w:sz w:val="22"/>
      <w:szCs w:val="22"/>
      <w:lang w:bidi="ar-SA"/>
    </w:rPr>
  </w:style>
  <w:style w:type="paragraph" w:customStyle="1" w:styleId="4310">
    <w:name w:val="Заголовок №4 (3)1"/>
    <w:basedOn w:val="a0"/>
    <w:link w:val="431"/>
    <w:rsid w:val="003F01F3"/>
    <w:pPr>
      <w:shd w:val="clear" w:color="auto" w:fill="FFFFFF"/>
      <w:spacing w:line="211" w:lineRule="exact"/>
      <w:outlineLvl w:val="3"/>
    </w:pPr>
    <w:rPr>
      <w:b/>
      <w:bCs/>
      <w:i/>
      <w:iCs/>
      <w:sz w:val="22"/>
      <w:szCs w:val="22"/>
      <w:lang w:val="x-none" w:eastAsia="x-none"/>
    </w:rPr>
  </w:style>
  <w:style w:type="character" w:customStyle="1" w:styleId="432">
    <w:name w:val="Заголовок №4 (3)"/>
    <w:rsid w:val="003F01F3"/>
    <w:rPr>
      <w:b/>
      <w:bCs/>
      <w:i/>
      <w:iCs/>
      <w:sz w:val="22"/>
      <w:szCs w:val="22"/>
      <w:lang w:bidi="ar-SA"/>
    </w:rPr>
  </w:style>
  <w:style w:type="character" w:customStyle="1" w:styleId="433">
    <w:name w:val="Заголовок №4 (3)3"/>
    <w:rsid w:val="003F01F3"/>
    <w:rPr>
      <w:b/>
      <w:bCs/>
      <w:i/>
      <w:iCs/>
      <w:sz w:val="22"/>
      <w:szCs w:val="22"/>
      <w:lang w:bidi="ar-SA"/>
    </w:rPr>
  </w:style>
  <w:style w:type="character" w:customStyle="1" w:styleId="480">
    <w:name w:val="Основной текст + Полужирный48"/>
    <w:rsid w:val="003F01F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"/>
    <w:rsid w:val="003069C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6">
    <w:name w:val="Заголовок №416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b">
    <w:name w:val="Заголовок №3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5">
    <w:name w:val="Заголовок №4 (2)5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4">
    <w:name w:val="Заголовок №4 (2)4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30">
    <w:name w:val="Заголовок №4 (2)3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320">
    <w:name w:val="Заголовок №4 (3)2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3">
    <w:name w:val="Заголовок №413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d">
    <w:name w:val="Заголовок №4 + Не полужирный"/>
    <w:rsid w:val="003069C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">
    <w:name w:val="Основной текст (14) + Полужирный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320">
    <w:name w:val="Заголовок №3 (3)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2">
    <w:name w:val="Заголовок №412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69201A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69201A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link w:val="3410"/>
    <w:rsid w:val="0069201A"/>
    <w:rPr>
      <w:b/>
      <w:bCs/>
      <w:sz w:val="25"/>
      <w:szCs w:val="25"/>
      <w:lang w:bidi="ar-SA"/>
    </w:rPr>
  </w:style>
  <w:style w:type="character" w:customStyle="1" w:styleId="342">
    <w:name w:val="Заголовок №3 (4)"/>
    <w:rsid w:val="0069201A"/>
    <w:rPr>
      <w:b/>
      <w:bCs/>
      <w:sz w:val="25"/>
      <w:szCs w:val="25"/>
      <w:lang w:bidi="ar-SA"/>
    </w:rPr>
  </w:style>
  <w:style w:type="character" w:customStyle="1" w:styleId="347">
    <w:name w:val="Заголовок №3 (4)7"/>
    <w:rsid w:val="0069201A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6">
    <w:name w:val="Заголовок №3 (4)6"/>
    <w:rsid w:val="0069201A"/>
    <w:rPr>
      <w:b/>
      <w:bCs/>
      <w:sz w:val="25"/>
      <w:szCs w:val="25"/>
      <w:lang w:bidi="ar-SA"/>
    </w:rPr>
  </w:style>
  <w:style w:type="character" w:customStyle="1" w:styleId="345">
    <w:name w:val="Заголовок №3 (4)5"/>
    <w:rsid w:val="0069201A"/>
    <w:rPr>
      <w:b/>
      <w:bCs/>
      <w:noProof/>
      <w:sz w:val="25"/>
      <w:szCs w:val="25"/>
      <w:lang w:bidi="ar-SA"/>
    </w:rPr>
  </w:style>
  <w:style w:type="paragraph" w:customStyle="1" w:styleId="3410">
    <w:name w:val="Заголовок №3 (4)1"/>
    <w:basedOn w:val="a0"/>
    <w:link w:val="341"/>
    <w:rsid w:val="0069201A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  <w:lang w:val="x-none" w:eastAsia="x-none"/>
    </w:rPr>
  </w:style>
  <w:style w:type="character" w:customStyle="1" w:styleId="344">
    <w:name w:val="Заголовок №3 (4)4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69201A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420">
    <w:name w:val="Заголовок №3 (4)2"/>
    <w:rsid w:val="0069201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link w:val="2010"/>
    <w:rsid w:val="0069201A"/>
    <w:rPr>
      <w:b/>
      <w:bCs/>
      <w:sz w:val="25"/>
      <w:szCs w:val="25"/>
      <w:lang w:bidi="ar-SA"/>
    </w:rPr>
  </w:style>
  <w:style w:type="character" w:customStyle="1" w:styleId="202">
    <w:name w:val="Основной текст (20)"/>
    <w:uiPriority w:val="99"/>
    <w:rsid w:val="0069201A"/>
    <w:rPr>
      <w:b/>
      <w:bCs/>
      <w:sz w:val="25"/>
      <w:szCs w:val="25"/>
      <w:lang w:bidi="ar-SA"/>
    </w:rPr>
  </w:style>
  <w:style w:type="character" w:customStyle="1" w:styleId="2020">
    <w:name w:val="Основной текст (20)2"/>
    <w:rsid w:val="0069201A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69201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,Оглавление (3) + 10,Не полужирный1"/>
    <w:uiPriority w:val="99"/>
    <w:rsid w:val="0069201A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paragraph" w:customStyle="1" w:styleId="2010">
    <w:name w:val="Основной текст (20)1"/>
    <w:basedOn w:val="a0"/>
    <w:link w:val="201"/>
    <w:rsid w:val="0069201A"/>
    <w:pPr>
      <w:shd w:val="clear" w:color="auto" w:fill="FFFFFF"/>
      <w:spacing w:after="60" w:line="283" w:lineRule="exact"/>
    </w:pPr>
    <w:rPr>
      <w:b/>
      <w:bCs/>
      <w:sz w:val="25"/>
      <w:szCs w:val="25"/>
      <w:lang w:val="x-none" w:eastAsia="x-none"/>
    </w:rPr>
  </w:style>
  <w:style w:type="character" w:customStyle="1" w:styleId="4e">
    <w:name w:val="Основной текст + Курсив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rsid w:val="007A76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90">
    <w:name w:val="Заголовок №19"/>
    <w:rsid w:val="007A76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uiPriority w:val="99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8">
    <w:name w:val="Основной текст (14)8"/>
    <w:uiPriority w:val="99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FD4BB9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3">
    <w:name w:val="Заголовок №18"/>
    <w:rsid w:val="00FD4BB9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a">
    <w:name w:val="Заголовок №17"/>
    <w:rsid w:val="00FD4BB9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4f">
    <w:name w:val="Подпись к таблице4"/>
    <w:rsid w:val="00FD4BB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FD4BB9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F4C3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F4C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c">
    <w:name w:val="Подпись к таблице (2)"/>
    <w:rsid w:val="00DF4C3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261D61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62">
    <w:name w:val="Заголовок №16"/>
    <w:rsid w:val="00261D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53">
    <w:name w:val="Заголовок №15"/>
    <w:rsid w:val="00261D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261D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61D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">
    <w:name w:val="Заголовок №3 (5)_"/>
    <w:link w:val="3510"/>
    <w:rsid w:val="00261D61"/>
    <w:rPr>
      <w:i/>
      <w:iCs/>
      <w:sz w:val="22"/>
      <w:szCs w:val="22"/>
      <w:lang w:bidi="ar-SA"/>
    </w:rPr>
  </w:style>
  <w:style w:type="character" w:customStyle="1" w:styleId="353">
    <w:name w:val="Заголовок №3 (5)"/>
    <w:rsid w:val="00261D61"/>
    <w:rPr>
      <w:i/>
      <w:iCs/>
      <w:sz w:val="22"/>
      <w:szCs w:val="22"/>
      <w:lang w:bidi="ar-SA"/>
    </w:rPr>
  </w:style>
  <w:style w:type="character" w:customStyle="1" w:styleId="354">
    <w:name w:val="Заголовок №3 (5) + Полужирный"/>
    <w:aliases w:val="Не курсив4"/>
    <w:rsid w:val="00261D61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,Основной текст (2) + Arial5,9 pt1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,Основной текст (2) + Arial4,4 pt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rsid w:val="00261D61"/>
    <w:rPr>
      <w:i/>
      <w:iCs/>
      <w:sz w:val="22"/>
      <w:szCs w:val="22"/>
      <w:lang w:bidi="ar-SA"/>
    </w:rPr>
  </w:style>
  <w:style w:type="character" w:customStyle="1" w:styleId="3511">
    <w:name w:val="Заголовок №3 (5) + Полужирный1"/>
    <w:aliases w:val="Не курсив3"/>
    <w:rsid w:val="00261D61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3510">
    <w:name w:val="Заголовок №3 (5)1"/>
    <w:basedOn w:val="a0"/>
    <w:link w:val="352"/>
    <w:rsid w:val="00261D61"/>
    <w:pPr>
      <w:shd w:val="clear" w:color="auto" w:fill="FFFFFF"/>
      <w:spacing w:line="211" w:lineRule="exact"/>
      <w:ind w:firstLine="400"/>
      <w:outlineLvl w:val="2"/>
    </w:pPr>
    <w:rPr>
      <w:i/>
      <w:iCs/>
      <w:sz w:val="22"/>
      <w:szCs w:val="22"/>
      <w:lang w:val="x-none" w:eastAsia="x-none"/>
    </w:rPr>
  </w:style>
  <w:style w:type="character" w:customStyle="1" w:styleId="191">
    <w:name w:val="Основной текст (19)_"/>
    <w:link w:val="1910"/>
    <w:rsid w:val="00FE7002"/>
    <w:rPr>
      <w:b/>
      <w:bCs/>
      <w:lang w:bidi="ar-SA"/>
    </w:rPr>
  </w:style>
  <w:style w:type="character" w:customStyle="1" w:styleId="1930">
    <w:name w:val="Основной текст (19)30"/>
    <w:rsid w:val="00FE7002"/>
    <w:rPr>
      <w:b/>
      <w:bCs/>
      <w:lang w:bidi="ar-SA"/>
    </w:rPr>
  </w:style>
  <w:style w:type="paragraph" w:customStyle="1" w:styleId="1910">
    <w:name w:val="Основной текст (19)1"/>
    <w:basedOn w:val="a0"/>
    <w:link w:val="191"/>
    <w:rsid w:val="00FE7002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character" w:customStyle="1" w:styleId="1311">
    <w:name w:val="Основной текст + 131"/>
    <w:aliases w:val="5 pt4,Малые прописные1,Основной текст (2) + Arial3,72"/>
    <w:uiPriority w:val="99"/>
    <w:rsid w:val="00C65B4D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2d">
    <w:name w:val="Подпись к таблице2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e">
    <w:name w:val="Подпись к таблице (2)_"/>
    <w:link w:val="212"/>
    <w:rsid w:val="00F07A03"/>
    <w:rPr>
      <w:sz w:val="19"/>
      <w:szCs w:val="19"/>
      <w:lang w:bidi="ar-SA"/>
    </w:rPr>
  </w:style>
  <w:style w:type="character" w:customStyle="1" w:styleId="229">
    <w:name w:val="Подпись к таблице (2)2"/>
    <w:rsid w:val="00F07A03"/>
    <w:rPr>
      <w:sz w:val="19"/>
      <w:szCs w:val="19"/>
      <w:lang w:bidi="ar-SA"/>
    </w:rPr>
  </w:style>
  <w:style w:type="paragraph" w:customStyle="1" w:styleId="212">
    <w:name w:val="Подпись к таблице (2)1"/>
    <w:basedOn w:val="a0"/>
    <w:link w:val="2e"/>
    <w:rsid w:val="00F07A03"/>
    <w:pPr>
      <w:shd w:val="clear" w:color="auto" w:fill="FFFFFF"/>
      <w:spacing w:line="192" w:lineRule="exact"/>
    </w:pPr>
    <w:rPr>
      <w:sz w:val="19"/>
      <w:szCs w:val="19"/>
      <w:lang w:val="x-none" w:eastAsia="x-none"/>
    </w:rPr>
  </w:style>
  <w:style w:type="character" w:customStyle="1" w:styleId="1927">
    <w:name w:val="Основной текст (19)27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F07A03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D431CB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D431CB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7D020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7D02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7D020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62">
    <w:name w:val="Заголовок №3 (6)_"/>
    <w:link w:val="3610"/>
    <w:rsid w:val="007D0204"/>
    <w:rPr>
      <w:sz w:val="22"/>
      <w:szCs w:val="22"/>
      <w:lang w:bidi="ar-SA"/>
    </w:rPr>
  </w:style>
  <w:style w:type="paragraph" w:customStyle="1" w:styleId="3610">
    <w:name w:val="Заголовок №3 (6)1"/>
    <w:basedOn w:val="a0"/>
    <w:link w:val="362"/>
    <w:rsid w:val="007D0204"/>
    <w:pPr>
      <w:shd w:val="clear" w:color="auto" w:fill="FFFFFF"/>
      <w:spacing w:line="211" w:lineRule="exact"/>
      <w:outlineLvl w:val="2"/>
    </w:pPr>
    <w:rPr>
      <w:sz w:val="22"/>
      <w:szCs w:val="22"/>
      <w:lang w:val="x-none" w:eastAsia="x-none"/>
    </w:rPr>
  </w:style>
  <w:style w:type="character" w:customStyle="1" w:styleId="1919">
    <w:name w:val="Основной текст (19)19"/>
    <w:rsid w:val="00651CE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651CE4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651CE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DB1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b">
    <w:name w:val="Основной текст + Полужирный1"/>
    <w:aliases w:val="Курсив2,Интервал -1 pt"/>
    <w:rsid w:val="00E675AD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C734D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C734D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C734D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C734D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7F6A98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7F6A98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4A5683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b">
    <w:name w:val="Заголовок №13"/>
    <w:rsid w:val="004A5683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4A568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C553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C553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C553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C553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rsid w:val="00C55361"/>
    <w:rPr>
      <w:sz w:val="17"/>
      <w:szCs w:val="17"/>
      <w:lang w:bidi="ar-SA"/>
    </w:rPr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uiPriority w:val="99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C55361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C55361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C55361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rsid w:val="00C55361"/>
    <w:rPr>
      <w:b/>
      <w:bCs/>
      <w:sz w:val="17"/>
      <w:szCs w:val="17"/>
      <w:lang w:bidi="ar-SA"/>
    </w:rPr>
  </w:style>
  <w:style w:type="character" w:customStyle="1" w:styleId="1030">
    <w:name w:val="Основной текст (10)3"/>
    <w:rsid w:val="00C55361"/>
    <w:rPr>
      <w:b/>
      <w:bCs/>
      <w:sz w:val="17"/>
      <w:szCs w:val="17"/>
      <w:lang w:bidi="ar-SA"/>
    </w:rPr>
  </w:style>
  <w:style w:type="character" w:customStyle="1" w:styleId="1111pt2">
    <w:name w:val="Основной текст (11) + 11 pt2"/>
    <w:aliases w:val="Полужирный1,Основной текст (2) + 93 pt1,Интервал -1 pt1"/>
    <w:uiPriority w:val="99"/>
    <w:rsid w:val="00C55361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C55361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2a">
    <w:name w:val="Заголовок №12"/>
    <w:rsid w:val="00C4561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c">
    <w:name w:val="Оглавление 1 Знак"/>
    <w:link w:val="1d"/>
    <w:uiPriority w:val="39"/>
    <w:rsid w:val="00B17627"/>
    <w:rPr>
      <w:b/>
      <w:bCs/>
      <w:caps/>
      <w:szCs w:val="24"/>
    </w:rPr>
  </w:style>
  <w:style w:type="character" w:customStyle="1" w:styleId="2f">
    <w:name w:val="Оглавление (2) + Не полужирный"/>
    <w:rsid w:val="00C4561E"/>
    <w:rPr>
      <w:rFonts w:ascii="Cambria" w:hAnsi="Cambria"/>
      <w:b/>
      <w:bCs/>
      <w:caps/>
      <w:sz w:val="22"/>
      <w:szCs w:val="22"/>
      <w:lang w:bidi="ar-SA"/>
    </w:rPr>
  </w:style>
  <w:style w:type="character" w:customStyle="1" w:styleId="233">
    <w:name w:val="Оглавление (2)3"/>
    <w:rsid w:val="00C4561E"/>
    <w:rPr>
      <w:rFonts w:ascii="Cambria" w:hAnsi="Cambria"/>
      <w:b/>
      <w:bCs/>
      <w:caps/>
      <w:noProof/>
      <w:sz w:val="22"/>
      <w:szCs w:val="22"/>
      <w:lang w:bidi="ar-SA"/>
    </w:rPr>
  </w:style>
  <w:style w:type="paragraph" w:styleId="1d">
    <w:name w:val="toc 1"/>
    <w:basedOn w:val="a0"/>
    <w:next w:val="a0"/>
    <w:link w:val="1c"/>
    <w:uiPriority w:val="39"/>
    <w:qFormat/>
    <w:rsid w:val="00B17627"/>
    <w:pPr>
      <w:spacing w:before="360"/>
    </w:pPr>
    <w:rPr>
      <w:b/>
      <w:bCs/>
      <w:caps/>
      <w:sz w:val="20"/>
      <w:lang w:val="x-none" w:eastAsia="x-none"/>
    </w:rPr>
  </w:style>
  <w:style w:type="character" w:customStyle="1" w:styleId="111pt">
    <w:name w:val="Основной текст (11) + Интервал 1 pt"/>
    <w:rsid w:val="00C4561E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C456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3">
    <w:name w:val="Основной текст (19)3"/>
    <w:rsid w:val="00C4561E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">
    <w:name w:val="Основной текст (19)2"/>
    <w:rsid w:val="00C4561E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C4561E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C4561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111">
    <w:name w:val="Основной текст (11) + Курсив1"/>
    <w:rsid w:val="00C4561E"/>
    <w:rPr>
      <w:rFonts w:ascii="Times New Roman" w:hAnsi="Times New Roman" w:cs="Times New Roman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C4561E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styleId="af8">
    <w:name w:val="page number"/>
    <w:basedOn w:val="a1"/>
    <w:uiPriority w:val="99"/>
    <w:rsid w:val="007464CE"/>
  </w:style>
  <w:style w:type="character" w:customStyle="1" w:styleId="af4">
    <w:name w:val="Верхний колонтитул Знак"/>
    <w:link w:val="af3"/>
    <w:uiPriority w:val="99"/>
    <w:rsid w:val="008F46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3C64FC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</w:rPr>
  </w:style>
  <w:style w:type="paragraph" w:styleId="af9">
    <w:name w:val="TOC Heading"/>
    <w:basedOn w:val="1"/>
    <w:next w:val="a0"/>
    <w:uiPriority w:val="39"/>
    <w:qFormat/>
    <w:rsid w:val="00B36A3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e">
    <w:name w:val="toc 3"/>
    <w:basedOn w:val="a0"/>
    <w:next w:val="a0"/>
    <w:autoRedefine/>
    <w:uiPriority w:val="39"/>
    <w:qFormat/>
    <w:rsid w:val="0047079D"/>
    <w:pPr>
      <w:tabs>
        <w:tab w:val="right" w:leader="dot" w:pos="10196"/>
      </w:tabs>
      <w:ind w:left="993" w:hanging="567"/>
    </w:pPr>
    <w:rPr>
      <w:bCs/>
      <w:noProof/>
      <w:sz w:val="20"/>
      <w:szCs w:val="20"/>
    </w:rPr>
  </w:style>
  <w:style w:type="paragraph" w:styleId="2f0">
    <w:name w:val="toc 2"/>
    <w:basedOn w:val="a0"/>
    <w:next w:val="a0"/>
    <w:autoRedefine/>
    <w:uiPriority w:val="39"/>
    <w:qFormat/>
    <w:rsid w:val="0047079D"/>
    <w:pPr>
      <w:tabs>
        <w:tab w:val="right" w:pos="10196"/>
      </w:tabs>
      <w:ind w:left="426" w:hanging="426"/>
    </w:pPr>
    <w:rPr>
      <w:bCs/>
      <w:noProof/>
      <w:sz w:val="20"/>
      <w:szCs w:val="20"/>
    </w:rPr>
  </w:style>
  <w:style w:type="paragraph" w:styleId="afa">
    <w:name w:val="Balloon Text"/>
    <w:basedOn w:val="a0"/>
    <w:link w:val="afb"/>
    <w:uiPriority w:val="99"/>
    <w:rsid w:val="00B36A34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B36A3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36A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4f0">
    <w:name w:val="toc 4"/>
    <w:basedOn w:val="a0"/>
    <w:next w:val="a0"/>
    <w:autoRedefine/>
    <w:uiPriority w:val="39"/>
    <w:rsid w:val="00B17400"/>
    <w:pPr>
      <w:tabs>
        <w:tab w:val="right" w:leader="dot" w:pos="10196"/>
      </w:tabs>
      <w:ind w:left="1843" w:hanging="1134"/>
    </w:pPr>
    <w:rPr>
      <w:noProof/>
      <w:sz w:val="20"/>
      <w:szCs w:val="20"/>
    </w:rPr>
  </w:style>
  <w:style w:type="paragraph" w:styleId="5b">
    <w:name w:val="toc 5"/>
    <w:basedOn w:val="a0"/>
    <w:next w:val="a0"/>
    <w:autoRedefine/>
    <w:uiPriority w:val="39"/>
    <w:rsid w:val="005D6AD1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39"/>
    <w:rsid w:val="005D6AD1"/>
    <w:pPr>
      <w:ind w:left="960"/>
    </w:pPr>
    <w:rPr>
      <w:rFonts w:ascii="Calibri" w:hAnsi="Calibri"/>
      <w:sz w:val="20"/>
      <w:szCs w:val="20"/>
    </w:rPr>
  </w:style>
  <w:style w:type="paragraph" w:styleId="73">
    <w:name w:val="toc 7"/>
    <w:basedOn w:val="a0"/>
    <w:next w:val="a0"/>
    <w:autoRedefine/>
    <w:uiPriority w:val="39"/>
    <w:rsid w:val="005D6AD1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39"/>
    <w:rsid w:val="005D6AD1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39"/>
    <w:rsid w:val="005D6AD1"/>
    <w:pPr>
      <w:ind w:left="1680"/>
    </w:pPr>
    <w:rPr>
      <w:rFonts w:ascii="Calibri" w:hAnsi="Calibri"/>
      <w:sz w:val="20"/>
      <w:szCs w:val="20"/>
    </w:rPr>
  </w:style>
  <w:style w:type="paragraph" w:styleId="afc">
    <w:name w:val="Normal (Web)"/>
    <w:aliases w:val="Обычный (Web),Обычный (Web)1"/>
    <w:basedOn w:val="a0"/>
    <w:uiPriority w:val="99"/>
    <w:unhideWhenUsed/>
    <w:qFormat/>
    <w:rsid w:val="006D23ED"/>
    <w:pPr>
      <w:spacing w:before="100" w:beforeAutospacing="1" w:after="119"/>
    </w:pPr>
  </w:style>
  <w:style w:type="character" w:customStyle="1" w:styleId="af6">
    <w:name w:val="Нижний колонтитул Знак"/>
    <w:link w:val="af5"/>
    <w:uiPriority w:val="99"/>
    <w:rsid w:val="00ED473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d">
    <w:name w:val="Emphasis"/>
    <w:uiPriority w:val="99"/>
    <w:qFormat/>
    <w:rsid w:val="00085FEB"/>
    <w:rPr>
      <w:rFonts w:cs="Times New Roman"/>
      <w:i/>
      <w:iCs/>
    </w:rPr>
  </w:style>
  <w:style w:type="paragraph" w:styleId="afe">
    <w:name w:val="List Paragraph"/>
    <w:basedOn w:val="a0"/>
    <w:link w:val="aff"/>
    <w:uiPriority w:val="99"/>
    <w:qFormat/>
    <w:rsid w:val="00D41231"/>
    <w:pPr>
      <w:ind w:left="720"/>
      <w:contextualSpacing/>
    </w:pPr>
    <w:rPr>
      <w:lang w:val="x-none" w:eastAsia="x-none"/>
    </w:rPr>
  </w:style>
  <w:style w:type="character" w:styleId="aff0">
    <w:name w:val="Strong"/>
    <w:uiPriority w:val="99"/>
    <w:qFormat/>
    <w:rsid w:val="006F426A"/>
    <w:rPr>
      <w:rFonts w:cs="Times New Roman"/>
      <w:b/>
      <w:bCs/>
    </w:rPr>
  </w:style>
  <w:style w:type="character" w:customStyle="1" w:styleId="a6">
    <w:name w:val="А ОСН ТЕКСТ Знак"/>
    <w:link w:val="a5"/>
    <w:rsid w:val="006F426A"/>
    <w:rPr>
      <w:sz w:val="28"/>
      <w:szCs w:val="28"/>
    </w:rPr>
  </w:style>
  <w:style w:type="paragraph" w:customStyle="1" w:styleId="ConsPlusNonformat">
    <w:name w:val="ConsPlusNonformat"/>
    <w:rsid w:val="00BF13A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f1">
    <w:name w:val="Знак Знак Знак Знак Знак Знак Знак Знак Знак Знак Знак Знак Знак"/>
    <w:basedOn w:val="a0"/>
    <w:rsid w:val="00FC2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Title"/>
    <w:basedOn w:val="a0"/>
    <w:link w:val="aff3"/>
    <w:uiPriority w:val="99"/>
    <w:qFormat/>
    <w:rsid w:val="00FC2D13"/>
    <w:pPr>
      <w:jc w:val="center"/>
    </w:pPr>
    <w:rPr>
      <w:szCs w:val="20"/>
      <w:lang w:val="x-none" w:eastAsia="x-none"/>
    </w:rPr>
  </w:style>
  <w:style w:type="character" w:customStyle="1" w:styleId="aff3">
    <w:name w:val="Название Знак"/>
    <w:link w:val="aff2"/>
    <w:uiPriority w:val="99"/>
    <w:rsid w:val="00FC2D13"/>
    <w:rPr>
      <w:sz w:val="24"/>
    </w:rPr>
  </w:style>
  <w:style w:type="paragraph" w:customStyle="1" w:styleId="Zag1">
    <w:name w:val="Zag_1"/>
    <w:basedOn w:val="a0"/>
    <w:uiPriority w:val="99"/>
    <w:rsid w:val="008B6D8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8B6D88"/>
  </w:style>
  <w:style w:type="table" w:customStyle="1" w:styleId="1e">
    <w:name w:val="Сетка таблицы1"/>
    <w:basedOn w:val="a2"/>
    <w:next w:val="af"/>
    <w:uiPriority w:val="99"/>
    <w:rsid w:val="00306B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F160A1"/>
    <w:rPr>
      <w:rFonts w:ascii="Arial" w:hAnsi="Arial" w:cs="Arial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160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Абзац списка Знак"/>
    <w:link w:val="afe"/>
    <w:uiPriority w:val="99"/>
    <w:locked/>
    <w:rsid w:val="00F160A1"/>
    <w:rPr>
      <w:sz w:val="24"/>
      <w:szCs w:val="24"/>
    </w:rPr>
  </w:style>
  <w:style w:type="paragraph" w:styleId="2f1">
    <w:name w:val="Body Text Indent 2"/>
    <w:basedOn w:val="a0"/>
    <w:link w:val="2f2"/>
    <w:uiPriority w:val="99"/>
    <w:rsid w:val="00F160A1"/>
    <w:pPr>
      <w:spacing w:after="120" w:line="480" w:lineRule="auto"/>
      <w:ind w:left="283"/>
    </w:pPr>
    <w:rPr>
      <w:lang w:val="x-none" w:eastAsia="x-none"/>
    </w:rPr>
  </w:style>
  <w:style w:type="character" w:customStyle="1" w:styleId="2f2">
    <w:name w:val="Основной текст с отступом 2 Знак"/>
    <w:link w:val="2f1"/>
    <w:uiPriority w:val="99"/>
    <w:rsid w:val="00F160A1"/>
    <w:rPr>
      <w:sz w:val="24"/>
      <w:szCs w:val="24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F160A1"/>
    <w:rPr>
      <w:rFonts w:ascii="Calibri" w:eastAsia="Calibri" w:hAnsi="Calibri"/>
      <w:lang w:eastAsia="en-US"/>
    </w:rPr>
  </w:style>
  <w:style w:type="character" w:styleId="aff4">
    <w:name w:val="annotation reference"/>
    <w:uiPriority w:val="99"/>
    <w:rsid w:val="00F160A1"/>
    <w:rPr>
      <w:sz w:val="16"/>
      <w:szCs w:val="16"/>
    </w:rPr>
  </w:style>
  <w:style w:type="paragraph" w:customStyle="1" w:styleId="2f3">
    <w:name w:val="?????2"/>
    <w:basedOn w:val="a0"/>
    <w:rsid w:val="00F160A1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  <w:rPr>
      <w:lang w:eastAsia="en-US"/>
    </w:rPr>
  </w:style>
  <w:style w:type="character" w:customStyle="1" w:styleId="50">
    <w:name w:val="Заголовок 5 Знак"/>
    <w:link w:val="5"/>
    <w:uiPriority w:val="99"/>
    <w:rsid w:val="00537D08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537D08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537D08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537D08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537D08"/>
    <w:rPr>
      <w:rFonts w:ascii="Cambria" w:hAnsi="Cambria"/>
      <w:i/>
      <w:iCs/>
      <w:color w:val="404040"/>
      <w:lang w:eastAsia="en-US"/>
    </w:rPr>
  </w:style>
  <w:style w:type="character" w:customStyle="1" w:styleId="10">
    <w:name w:val="Заголовок 1 Знак"/>
    <w:link w:val="1"/>
    <w:uiPriority w:val="99"/>
    <w:rsid w:val="00537D0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Обычный 2 Знак"/>
    <w:link w:val="3"/>
    <w:rsid w:val="00537D08"/>
    <w:rPr>
      <w:rFonts w:ascii="Arial" w:hAnsi="Arial" w:cs="Arial"/>
      <w:b/>
      <w:bCs/>
      <w:sz w:val="26"/>
      <w:szCs w:val="26"/>
    </w:rPr>
  </w:style>
  <w:style w:type="paragraph" w:customStyle="1" w:styleId="1f">
    <w:name w:val="Абзац списка1"/>
    <w:basedOn w:val="a0"/>
    <w:uiPriority w:val="99"/>
    <w:qFormat/>
    <w:rsid w:val="00537D08"/>
    <w:pPr>
      <w:ind w:left="708"/>
    </w:pPr>
    <w:rPr>
      <w:rFonts w:eastAsia="Calibri"/>
      <w:sz w:val="20"/>
      <w:szCs w:val="20"/>
    </w:rPr>
  </w:style>
  <w:style w:type="character" w:customStyle="1" w:styleId="aff5">
    <w:name w:val="заголовок столбца Знак"/>
    <w:link w:val="aff6"/>
    <w:locked/>
    <w:rsid w:val="00537D08"/>
    <w:rPr>
      <w:b/>
      <w:color w:val="000000"/>
      <w:sz w:val="16"/>
      <w:lang w:eastAsia="ar-SA"/>
    </w:rPr>
  </w:style>
  <w:style w:type="paragraph" w:customStyle="1" w:styleId="aff6">
    <w:name w:val="заголовок столбца"/>
    <w:basedOn w:val="a0"/>
    <w:link w:val="aff5"/>
    <w:rsid w:val="00537D08"/>
    <w:pPr>
      <w:suppressAutoHyphens/>
      <w:snapToGrid w:val="0"/>
      <w:spacing w:after="120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s4">
    <w:name w:val="s4"/>
    <w:rsid w:val="00537D08"/>
  </w:style>
  <w:style w:type="numbering" w:customStyle="1" w:styleId="1f0">
    <w:name w:val="Нет списка1"/>
    <w:next w:val="a3"/>
    <w:uiPriority w:val="99"/>
    <w:semiHidden/>
    <w:unhideWhenUsed/>
    <w:rsid w:val="00537D08"/>
  </w:style>
  <w:style w:type="paragraph" w:customStyle="1" w:styleId="ConsPlusNormal">
    <w:name w:val="ConsPlusNormal"/>
    <w:uiPriority w:val="99"/>
    <w:rsid w:val="00537D0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ff7">
    <w:name w:val="No Spacing"/>
    <w:aliases w:val="основа"/>
    <w:link w:val="aff8"/>
    <w:uiPriority w:val="99"/>
    <w:qFormat/>
    <w:rsid w:val="00537D08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f1">
    <w:name w:val="Обычный1"/>
    <w:rsid w:val="00537D08"/>
    <w:pPr>
      <w:ind w:firstLine="709"/>
      <w:jc w:val="both"/>
    </w:pPr>
    <w:rPr>
      <w:rFonts w:eastAsia="ヒラギノ角ゴ Pro W3"/>
      <w:color w:val="000000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37D08"/>
  </w:style>
  <w:style w:type="character" w:customStyle="1" w:styleId="dash041e0431044b0447043d044b0439char1">
    <w:name w:val="dash041e_0431_044b_0447_043d_044b_0439__char1"/>
    <w:uiPriority w:val="99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537D08"/>
  </w:style>
  <w:style w:type="paragraph" w:customStyle="1" w:styleId="normacttext">
    <w:name w:val="norm_act_text"/>
    <w:basedOn w:val="a0"/>
    <w:rsid w:val="00537D08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537D08"/>
    <w:pPr>
      <w:spacing w:before="100" w:beforeAutospacing="1" w:after="100" w:afterAutospacing="1"/>
    </w:pPr>
  </w:style>
  <w:style w:type="character" w:customStyle="1" w:styleId="aff9">
    <w:name w:val="Сноска"/>
    <w:rsid w:val="00537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a">
    <w:name w:val="Основной текст_"/>
    <w:link w:val="68"/>
    <w:uiPriority w:val="99"/>
    <w:rsid w:val="00537D08"/>
    <w:rPr>
      <w:shd w:val="clear" w:color="auto" w:fill="FFFFFF"/>
    </w:rPr>
  </w:style>
  <w:style w:type="character" w:customStyle="1" w:styleId="1f2">
    <w:name w:val="Основной текст1"/>
    <w:uiPriority w:val="99"/>
    <w:rsid w:val="00537D08"/>
    <w:rPr>
      <w:shd w:val="clear" w:color="auto" w:fill="FFFFFF"/>
    </w:rPr>
  </w:style>
  <w:style w:type="character" w:customStyle="1" w:styleId="12b">
    <w:name w:val="Основной текст (12) + Не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a"/>
    <w:rsid w:val="00537D08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paragraph" w:styleId="affb">
    <w:name w:val="Body Text Indent"/>
    <w:basedOn w:val="a0"/>
    <w:link w:val="affc"/>
    <w:uiPriority w:val="99"/>
    <w:unhideWhenUsed/>
    <w:rsid w:val="00537D0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c">
    <w:name w:val="Основной текст с отступом Знак"/>
    <w:link w:val="affb"/>
    <w:uiPriority w:val="99"/>
    <w:rsid w:val="00537D08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537D08"/>
    <w:rPr>
      <w:color w:val="800080"/>
      <w:u w:val="single"/>
    </w:rPr>
  </w:style>
  <w:style w:type="paragraph" w:customStyle="1" w:styleId="xl66">
    <w:name w:val="xl66"/>
    <w:basedOn w:val="a0"/>
    <w:rsid w:val="00537D08"/>
    <w:pPr>
      <w:spacing w:before="100" w:beforeAutospacing="1" w:after="100" w:afterAutospacing="1"/>
    </w:pPr>
  </w:style>
  <w:style w:type="paragraph" w:customStyle="1" w:styleId="xl67">
    <w:name w:val="xl67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537D08"/>
    <w:pPr>
      <w:spacing w:before="100" w:beforeAutospacing="1" w:after="100" w:afterAutospacing="1"/>
    </w:pPr>
  </w:style>
  <w:style w:type="paragraph" w:customStyle="1" w:styleId="xl77">
    <w:name w:val="xl7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537D08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537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537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537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537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537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537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537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537D08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537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537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3">
    <w:name w:val="Основной текст 21"/>
    <w:basedOn w:val="a0"/>
    <w:rsid w:val="00537D08"/>
    <w:pPr>
      <w:widowControl w:val="0"/>
      <w:suppressAutoHyphens/>
      <w:autoSpaceDE w:val="0"/>
    </w:pPr>
    <w:rPr>
      <w:i/>
      <w:sz w:val="22"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37D08"/>
    <w:pPr>
      <w:ind w:left="720" w:firstLine="700"/>
    </w:pPr>
  </w:style>
  <w:style w:type="character" w:customStyle="1" w:styleId="list005f0020paragraph005f005fchar1char1">
    <w:name w:val="list_005f0020paragraph_005f_005fchar1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37D08"/>
    <w:pPr>
      <w:ind w:left="720" w:firstLine="700"/>
    </w:pPr>
  </w:style>
  <w:style w:type="character" w:customStyle="1" w:styleId="1f3">
    <w:name w:val="Основной текст Знак1"/>
    <w:uiPriority w:val="99"/>
    <w:semiHidden/>
    <w:rsid w:val="00537D08"/>
  </w:style>
  <w:style w:type="character" w:customStyle="1" w:styleId="dash041e005f0431005f044b005f0447005f043d005f044b005f0439char1">
    <w:name w:val="dash041e_005f0431_005f044b_005f0447_005f043d_005f044b_005f0439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f">
    <w:name w:val="Body Text 3"/>
    <w:basedOn w:val="a0"/>
    <w:link w:val="3f0"/>
    <w:uiPriority w:val="99"/>
    <w:unhideWhenUsed/>
    <w:rsid w:val="00537D0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f0">
    <w:name w:val="Основной текст 3 Знак"/>
    <w:link w:val="3f"/>
    <w:uiPriority w:val="99"/>
    <w:rsid w:val="00537D08"/>
    <w:rPr>
      <w:rFonts w:ascii="Calibri" w:eastAsia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7D0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37D08"/>
    <w:pPr>
      <w:spacing w:before="100" w:beforeAutospacing="1" w:after="100" w:afterAutospacing="1"/>
    </w:pPr>
  </w:style>
  <w:style w:type="paragraph" w:customStyle="1" w:styleId="affe">
    <w:name w:val="Содержимое таблицы"/>
    <w:basedOn w:val="a0"/>
    <w:rsid w:val="00537D0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537D08"/>
    <w:rPr>
      <w:rFonts w:cs="Times New Roman"/>
    </w:rPr>
  </w:style>
  <w:style w:type="character" w:customStyle="1" w:styleId="aff8">
    <w:name w:val="Без интервала Знак"/>
    <w:link w:val="aff7"/>
    <w:uiPriority w:val="99"/>
    <w:rsid w:val="00537D08"/>
    <w:rPr>
      <w:rFonts w:eastAsia="Calibri"/>
      <w:sz w:val="28"/>
      <w:szCs w:val="28"/>
      <w:lang w:eastAsia="en-US" w:bidi="ar-SA"/>
    </w:rPr>
  </w:style>
  <w:style w:type="paragraph" w:styleId="afff">
    <w:name w:val="caption"/>
    <w:basedOn w:val="a0"/>
    <w:next w:val="a0"/>
    <w:uiPriority w:val="35"/>
    <w:qFormat/>
    <w:rsid w:val="00537D08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f0">
    <w:name w:val="Subtitle"/>
    <w:basedOn w:val="a0"/>
    <w:next w:val="a0"/>
    <w:link w:val="afff1"/>
    <w:uiPriority w:val="99"/>
    <w:qFormat/>
    <w:rsid w:val="00537D0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f1">
    <w:name w:val="Подзаголовок Знак"/>
    <w:link w:val="afff0"/>
    <w:uiPriority w:val="99"/>
    <w:rsid w:val="00537D0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f2">
    <w:name w:val="Block Text"/>
    <w:basedOn w:val="a0"/>
    <w:link w:val="afff3"/>
    <w:uiPriority w:val="99"/>
    <w:rsid w:val="00537D08"/>
    <w:pPr>
      <w:spacing w:line="360" w:lineRule="auto"/>
      <w:ind w:left="-851" w:right="-1333" w:firstLine="851"/>
    </w:pPr>
    <w:rPr>
      <w:sz w:val="28"/>
      <w:szCs w:val="20"/>
      <w:lang w:val="x-none" w:eastAsia="x-none"/>
    </w:rPr>
  </w:style>
  <w:style w:type="character" w:customStyle="1" w:styleId="afff3">
    <w:name w:val="Цитата Знак"/>
    <w:link w:val="afff2"/>
    <w:uiPriority w:val="99"/>
    <w:rsid w:val="00537D08"/>
    <w:rPr>
      <w:sz w:val="28"/>
    </w:rPr>
  </w:style>
  <w:style w:type="paragraph" w:styleId="afff4">
    <w:name w:val="Intense Quote"/>
    <w:basedOn w:val="a0"/>
    <w:next w:val="a0"/>
    <w:link w:val="afff5"/>
    <w:uiPriority w:val="99"/>
    <w:qFormat/>
    <w:rsid w:val="00537D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f5">
    <w:name w:val="Выделенная цитата Знак"/>
    <w:link w:val="afff4"/>
    <w:uiPriority w:val="99"/>
    <w:rsid w:val="00537D08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6">
    <w:name w:val="Subtle Emphasis"/>
    <w:uiPriority w:val="99"/>
    <w:qFormat/>
    <w:rsid w:val="00537D08"/>
    <w:rPr>
      <w:i/>
      <w:iCs/>
      <w:color w:val="808080"/>
    </w:rPr>
  </w:style>
  <w:style w:type="character" w:styleId="afff7">
    <w:name w:val="Intense Emphasis"/>
    <w:uiPriority w:val="99"/>
    <w:qFormat/>
    <w:rsid w:val="00537D08"/>
    <w:rPr>
      <w:b/>
      <w:bCs/>
      <w:i/>
      <w:iCs/>
      <w:color w:val="4F81BD"/>
    </w:rPr>
  </w:style>
  <w:style w:type="character" w:styleId="afff8">
    <w:name w:val="Subtle Reference"/>
    <w:uiPriority w:val="99"/>
    <w:qFormat/>
    <w:rsid w:val="00537D08"/>
    <w:rPr>
      <w:smallCaps/>
      <w:color w:val="C0504D"/>
      <w:u w:val="single"/>
    </w:rPr>
  </w:style>
  <w:style w:type="character" w:styleId="afff9">
    <w:name w:val="Intense Reference"/>
    <w:uiPriority w:val="99"/>
    <w:qFormat/>
    <w:rsid w:val="00537D08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99"/>
    <w:qFormat/>
    <w:rsid w:val="00537D08"/>
    <w:rPr>
      <w:b/>
      <w:bCs/>
      <w:smallCaps/>
      <w:spacing w:val="5"/>
    </w:rPr>
  </w:style>
  <w:style w:type="paragraph" w:customStyle="1" w:styleId="1f4">
    <w:name w:val="Без интервала1"/>
    <w:rsid w:val="00537D08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paragraph" w:styleId="3f1">
    <w:name w:val="Body Text Indent 3"/>
    <w:basedOn w:val="a0"/>
    <w:link w:val="3f2"/>
    <w:uiPriority w:val="99"/>
    <w:rsid w:val="00537D08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f2">
    <w:name w:val="Основной текст с отступом 3 Знак"/>
    <w:link w:val="3f1"/>
    <w:uiPriority w:val="99"/>
    <w:rsid w:val="00537D08"/>
    <w:rPr>
      <w:rFonts w:ascii="Calibri" w:hAnsi="Calibri"/>
      <w:sz w:val="16"/>
      <w:szCs w:val="16"/>
    </w:rPr>
  </w:style>
  <w:style w:type="character" w:customStyle="1" w:styleId="mw-headline">
    <w:name w:val="mw-headline"/>
    <w:rsid w:val="00537D08"/>
  </w:style>
  <w:style w:type="paragraph" w:customStyle="1" w:styleId="descriptionind">
    <w:name w:val="descriptionind"/>
    <w:basedOn w:val="a0"/>
    <w:rsid w:val="00537D0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537D08"/>
  </w:style>
  <w:style w:type="character" w:customStyle="1" w:styleId="editsection">
    <w:name w:val="editsection"/>
    <w:rsid w:val="00537D08"/>
  </w:style>
  <w:style w:type="paragraph" w:customStyle="1" w:styleId="2f4">
    <w:name w:val="Абзац списка2"/>
    <w:basedOn w:val="a0"/>
    <w:rsid w:val="00537D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b">
    <w:name w:val="Plain Text"/>
    <w:basedOn w:val="a0"/>
    <w:link w:val="afffc"/>
    <w:uiPriority w:val="99"/>
    <w:rsid w:val="00537D08"/>
    <w:rPr>
      <w:rFonts w:ascii="Courier New" w:hAnsi="Courier New"/>
      <w:sz w:val="20"/>
      <w:szCs w:val="20"/>
      <w:lang w:val="x-none" w:eastAsia="x-none"/>
    </w:rPr>
  </w:style>
  <w:style w:type="character" w:customStyle="1" w:styleId="afffc">
    <w:name w:val="Текст Знак"/>
    <w:link w:val="afffb"/>
    <w:uiPriority w:val="99"/>
    <w:rsid w:val="00537D08"/>
    <w:rPr>
      <w:rFonts w:ascii="Courier New" w:hAnsi="Courier New" w:cs="Courier New"/>
    </w:rPr>
  </w:style>
  <w:style w:type="paragraph" w:customStyle="1" w:styleId="description">
    <w:name w:val="description"/>
    <w:basedOn w:val="a0"/>
    <w:rsid w:val="00537D08"/>
    <w:pPr>
      <w:spacing w:before="100" w:beforeAutospacing="1" w:after="100" w:afterAutospacing="1"/>
    </w:pPr>
  </w:style>
  <w:style w:type="character" w:customStyle="1" w:styleId="post-authorvcard">
    <w:name w:val="post-author vcard"/>
    <w:rsid w:val="00537D08"/>
  </w:style>
  <w:style w:type="character" w:customStyle="1" w:styleId="fn">
    <w:name w:val="fn"/>
    <w:rsid w:val="00537D08"/>
  </w:style>
  <w:style w:type="character" w:customStyle="1" w:styleId="post-timestamp2">
    <w:name w:val="post-timestamp2"/>
    <w:rsid w:val="00537D08"/>
    <w:rPr>
      <w:color w:val="999966"/>
    </w:rPr>
  </w:style>
  <w:style w:type="character" w:customStyle="1" w:styleId="post-comment-link">
    <w:name w:val="post-comment-link"/>
    <w:rsid w:val="00537D08"/>
  </w:style>
  <w:style w:type="character" w:customStyle="1" w:styleId="item-controlblog-adminpid-1744177254">
    <w:name w:val="item-control blog-admin pid-1744177254"/>
    <w:rsid w:val="00537D08"/>
  </w:style>
  <w:style w:type="character" w:customStyle="1" w:styleId="zippytoggle-open">
    <w:name w:val="zippy toggle-open"/>
    <w:rsid w:val="00537D08"/>
  </w:style>
  <w:style w:type="character" w:customStyle="1" w:styleId="post-count">
    <w:name w:val="post-count"/>
    <w:rsid w:val="00537D08"/>
  </w:style>
  <w:style w:type="character" w:customStyle="1" w:styleId="zippy">
    <w:name w:val="zippy"/>
    <w:rsid w:val="00537D08"/>
  </w:style>
  <w:style w:type="character" w:customStyle="1" w:styleId="item-controlblog-admin">
    <w:name w:val="item-control blog-admin"/>
    <w:rsid w:val="00537D08"/>
  </w:style>
  <w:style w:type="paragraph" w:customStyle="1" w:styleId="1f5">
    <w:name w:val="Стиль1"/>
    <w:basedOn w:val="a0"/>
    <w:link w:val="1f6"/>
    <w:qFormat/>
    <w:rsid w:val="00537D08"/>
    <w:pPr>
      <w:spacing w:line="360" w:lineRule="auto"/>
      <w:ind w:firstLine="680"/>
    </w:pPr>
    <w:rPr>
      <w:sz w:val="28"/>
      <w:szCs w:val="20"/>
      <w:lang w:val="x-none" w:eastAsia="x-none"/>
    </w:rPr>
  </w:style>
  <w:style w:type="paragraph" w:styleId="afffd">
    <w:name w:val="annotation text"/>
    <w:basedOn w:val="a0"/>
    <w:link w:val="afffe"/>
    <w:uiPriority w:val="99"/>
    <w:rsid w:val="00537D08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uiPriority w:val="99"/>
    <w:rsid w:val="00537D08"/>
  </w:style>
  <w:style w:type="character" w:customStyle="1" w:styleId="val">
    <w:name w:val="val"/>
    <w:rsid w:val="00537D08"/>
  </w:style>
  <w:style w:type="character" w:customStyle="1" w:styleId="addressbooksuggestitemhint">
    <w:name w:val="addressbook__suggest__item__hint"/>
    <w:rsid w:val="00537D08"/>
  </w:style>
  <w:style w:type="character" w:customStyle="1" w:styleId="style1">
    <w:name w:val="style1"/>
    <w:rsid w:val="00537D08"/>
  </w:style>
  <w:style w:type="paragraph" w:customStyle="1" w:styleId="1f7">
    <w:name w:val="МОН1"/>
    <w:basedOn w:val="a0"/>
    <w:rsid w:val="00537D08"/>
    <w:pPr>
      <w:spacing w:line="360" w:lineRule="auto"/>
    </w:pPr>
    <w:rPr>
      <w:sz w:val="28"/>
    </w:rPr>
  </w:style>
  <w:style w:type="character" w:customStyle="1" w:styleId="b-linki">
    <w:name w:val="b-link__i"/>
    <w:rsid w:val="00537D08"/>
  </w:style>
  <w:style w:type="paragraph" w:customStyle="1" w:styleId="Osnova">
    <w:name w:val="Osnova"/>
    <w:basedOn w:val="a0"/>
    <w:uiPriority w:val="99"/>
    <w:rsid w:val="00537D08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f5">
    <w:name w:val="Body Text 2"/>
    <w:basedOn w:val="a0"/>
    <w:link w:val="2f6"/>
    <w:uiPriority w:val="99"/>
    <w:unhideWhenUsed/>
    <w:rsid w:val="00537D0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f6">
    <w:name w:val="Основной текст 2 Знак"/>
    <w:link w:val="2f5"/>
    <w:uiPriority w:val="99"/>
    <w:rsid w:val="00537D08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7D08"/>
    <w:pPr>
      <w:widowControl w:val="0"/>
      <w:ind w:firstLine="709"/>
      <w:jc w:val="both"/>
    </w:pPr>
  </w:style>
  <w:style w:type="paragraph" w:customStyle="1" w:styleId="affff">
    <w:name w:val="А_сноска"/>
    <w:basedOn w:val="ab"/>
    <w:link w:val="affff0"/>
    <w:qFormat/>
    <w:rsid w:val="00537D0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affff0">
    <w:name w:val="А_сноска Знак"/>
    <w:link w:val="affff"/>
    <w:locked/>
    <w:rsid w:val="00537D08"/>
    <w:rPr>
      <w:sz w:val="24"/>
      <w:szCs w:val="24"/>
    </w:rPr>
  </w:style>
  <w:style w:type="paragraph" w:customStyle="1" w:styleId="affff1">
    <w:name w:val="Новый"/>
    <w:basedOn w:val="a0"/>
    <w:uiPriority w:val="99"/>
    <w:rsid w:val="00537D08"/>
    <w:pPr>
      <w:spacing w:line="360" w:lineRule="auto"/>
      <w:ind w:firstLine="454"/>
    </w:pPr>
    <w:rPr>
      <w:rFonts w:eastAsia="Calibri"/>
      <w:sz w:val="28"/>
      <w:lang w:eastAsia="en-US"/>
    </w:rPr>
  </w:style>
  <w:style w:type="character" w:customStyle="1" w:styleId="2f7">
    <w:name w:val="Основной текст (2)_"/>
    <w:link w:val="2f8"/>
    <w:rsid w:val="00537D08"/>
    <w:rPr>
      <w:b/>
      <w:bCs/>
      <w:sz w:val="27"/>
      <w:szCs w:val="27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537D08"/>
    <w:pPr>
      <w:widowControl w:val="0"/>
      <w:shd w:val="clear" w:color="auto" w:fill="FFFFFF"/>
      <w:spacing w:line="480" w:lineRule="exact"/>
      <w:ind w:firstLine="720"/>
    </w:pPr>
    <w:rPr>
      <w:b/>
      <w:bCs/>
      <w:sz w:val="27"/>
      <w:szCs w:val="27"/>
      <w:lang w:val="x-none" w:eastAsia="x-none"/>
    </w:rPr>
  </w:style>
  <w:style w:type="paragraph" w:customStyle="1" w:styleId="3f3">
    <w:name w:val="Основной текст3"/>
    <w:basedOn w:val="a0"/>
    <w:rsid w:val="00537D08"/>
    <w:pPr>
      <w:widowControl w:val="0"/>
      <w:shd w:val="clear" w:color="auto" w:fill="FFFFFF"/>
      <w:spacing w:line="480" w:lineRule="exact"/>
    </w:pPr>
    <w:rPr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537D08"/>
    <w:pPr>
      <w:ind w:left="720"/>
      <w:contextualSpacing/>
    </w:pPr>
  </w:style>
  <w:style w:type="paragraph" w:customStyle="1" w:styleId="affff2">
    <w:name w:val="А_основной"/>
    <w:basedOn w:val="a0"/>
    <w:link w:val="affff3"/>
    <w:uiPriority w:val="99"/>
    <w:qFormat/>
    <w:rsid w:val="00537D08"/>
    <w:pPr>
      <w:spacing w:line="360" w:lineRule="auto"/>
      <w:ind w:firstLine="454"/>
    </w:pPr>
    <w:rPr>
      <w:rFonts w:eastAsia="Calibri"/>
      <w:sz w:val="28"/>
      <w:szCs w:val="28"/>
      <w:lang w:val="x-none" w:eastAsia="x-none"/>
    </w:rPr>
  </w:style>
  <w:style w:type="character" w:customStyle="1" w:styleId="affff3">
    <w:name w:val="А_основной Знак"/>
    <w:link w:val="affff2"/>
    <w:uiPriority w:val="99"/>
    <w:rsid w:val="00537D08"/>
    <w:rPr>
      <w:rFonts w:eastAsia="Calibri"/>
      <w:sz w:val="28"/>
      <w:szCs w:val="28"/>
      <w:lang w:val="x-none" w:eastAsia="x-none"/>
    </w:rPr>
  </w:style>
  <w:style w:type="paragraph" w:customStyle="1" w:styleId="western">
    <w:name w:val="western"/>
    <w:basedOn w:val="a0"/>
    <w:rsid w:val="00537D08"/>
    <w:pPr>
      <w:spacing w:before="100" w:beforeAutospacing="1" w:after="115"/>
      <w:ind w:firstLine="706"/>
    </w:pPr>
    <w:rPr>
      <w:color w:val="000000"/>
    </w:rPr>
  </w:style>
  <w:style w:type="character" w:customStyle="1" w:styleId="1f8">
    <w:name w:val="Текст сноски Знак1"/>
    <w:uiPriority w:val="99"/>
    <w:semiHidden/>
    <w:rsid w:val="00537D08"/>
  </w:style>
  <w:style w:type="paragraph" w:customStyle="1" w:styleId="2f9">
    <w:name w:val="Основной текст2"/>
    <w:basedOn w:val="a0"/>
    <w:rsid w:val="00537D08"/>
    <w:pPr>
      <w:widowControl w:val="0"/>
      <w:shd w:val="clear" w:color="auto" w:fill="FFFFFF"/>
      <w:spacing w:line="480" w:lineRule="exact"/>
    </w:pPr>
    <w:rPr>
      <w:sz w:val="26"/>
      <w:szCs w:val="26"/>
      <w:lang w:eastAsia="en-US"/>
    </w:rPr>
  </w:style>
  <w:style w:type="paragraph" w:customStyle="1" w:styleId="163">
    <w:name w:val="Стиль Основной текст + 16 пт"/>
    <w:next w:val="a9"/>
    <w:autoRedefine/>
    <w:uiPriority w:val="99"/>
    <w:rsid w:val="00537D0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Osnova1">
    <w:name w:val="Osnova1"/>
    <w:rsid w:val="00537D08"/>
  </w:style>
  <w:style w:type="paragraph" w:customStyle="1" w:styleId="Zag2">
    <w:name w:val="Zag_2"/>
    <w:basedOn w:val="a0"/>
    <w:rsid w:val="00537D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537D08"/>
  </w:style>
  <w:style w:type="paragraph" w:customStyle="1" w:styleId="Zag3">
    <w:name w:val="Zag_3"/>
    <w:basedOn w:val="a0"/>
    <w:uiPriority w:val="99"/>
    <w:rsid w:val="00537D0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537D08"/>
  </w:style>
  <w:style w:type="paragraph" w:customStyle="1" w:styleId="affff4">
    <w:name w:val="Ξαϋχνϋι"/>
    <w:basedOn w:val="a0"/>
    <w:uiPriority w:val="99"/>
    <w:rsid w:val="00537D0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5">
    <w:name w:val="Νξβϋι"/>
    <w:basedOn w:val="a0"/>
    <w:rsid w:val="00537D08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537D08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37D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537D08"/>
    <w:pPr>
      <w:widowControl w:val="0"/>
      <w:autoSpaceDE w:val="0"/>
      <w:autoSpaceDN w:val="0"/>
      <w:adjustRightInd w:val="0"/>
      <w:ind w:left="566" w:right="793"/>
    </w:pPr>
    <w:rPr>
      <w:color w:val="000000"/>
      <w:lang w:val="en-US"/>
    </w:rPr>
  </w:style>
  <w:style w:type="paragraph" w:customStyle="1" w:styleId="1f9">
    <w:name w:val="Знак Знак1 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6">
    <w:name w:val="Знак Знак 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a">
    <w:name w:val="Подзаголовок Знак1"/>
    <w:uiPriority w:val="11"/>
    <w:rsid w:val="00537D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4">
    <w:name w:val="Подзаголовок Знак15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4a">
    <w:name w:val="Подзаголовок Знак14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3c">
    <w:name w:val="Подзаголовок Знак13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537D08"/>
    <w:rPr>
      <w:rFonts w:ascii="Calibri Light" w:eastAsia="Times New Roman" w:hAnsi="Calibri Light" w:cs="Times New Roman"/>
      <w:sz w:val="24"/>
      <w:szCs w:val="24"/>
    </w:rPr>
  </w:style>
  <w:style w:type="character" w:customStyle="1" w:styleId="11a">
    <w:name w:val="Подзаголовок Знак11"/>
    <w:rsid w:val="00537D0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37D0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7">
    <w:name w:val="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537D08"/>
  </w:style>
  <w:style w:type="character" w:customStyle="1" w:styleId="grame">
    <w:name w:val="grame"/>
    <w:rsid w:val="00537D08"/>
  </w:style>
  <w:style w:type="paragraph" w:customStyle="1" w:styleId="affff8">
    <w:name w:val="a"/>
    <w:basedOn w:val="a0"/>
    <w:rsid w:val="00537D08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537D08"/>
    <w:pPr>
      <w:autoSpaceDE w:val="0"/>
      <w:autoSpaceDN w:val="0"/>
      <w:adjustRightInd w:val="0"/>
    </w:pPr>
  </w:style>
  <w:style w:type="paragraph" w:customStyle="1" w:styleId="affff9">
    <w:name w:val="Знак Знак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537D0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37D08"/>
    <w:pPr>
      <w:ind w:left="720"/>
      <w:contextualSpacing/>
    </w:pPr>
  </w:style>
  <w:style w:type="paragraph" w:customStyle="1" w:styleId="affffa">
    <w:name w:val="Знак Знак Знак 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b">
    <w:name w:val="Номер 1"/>
    <w:basedOn w:val="1"/>
    <w:qFormat/>
    <w:rsid w:val="00537D08"/>
    <w:pPr>
      <w:widowControl/>
      <w:suppressAutoHyphens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</w:rPr>
  </w:style>
  <w:style w:type="paragraph" w:customStyle="1" w:styleId="Iauiue0">
    <w:name w:val="Iau?iue"/>
    <w:rsid w:val="00537D0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de-DE"/>
    </w:rPr>
  </w:style>
  <w:style w:type="paragraph" w:customStyle="1" w:styleId="2fa">
    <w:name w:val="Номер 2"/>
    <w:basedOn w:val="3"/>
    <w:qFormat/>
    <w:rsid w:val="00537D08"/>
    <w:pPr>
      <w:widowControl/>
      <w:autoSpaceDE/>
      <w:autoSpaceDN/>
      <w:adjustRightInd/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537D08"/>
  </w:style>
  <w:style w:type="paragraph" w:customStyle="1" w:styleId="BodyTextIndent21">
    <w:name w:val="Body Text Indent 21"/>
    <w:basedOn w:val="a0"/>
    <w:uiPriority w:val="99"/>
    <w:rsid w:val="00537D08"/>
    <w:rPr>
      <w:sz w:val="22"/>
      <w:szCs w:val="20"/>
    </w:rPr>
  </w:style>
  <w:style w:type="character" w:customStyle="1" w:styleId="FontStyle37">
    <w:name w:val="Font Style37"/>
    <w:rsid w:val="00537D08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537D08"/>
    <w:pPr>
      <w:widowControl w:val="0"/>
      <w:autoSpaceDE w:val="0"/>
      <w:autoSpaceDN w:val="0"/>
      <w:adjustRightInd w:val="0"/>
      <w:spacing w:line="293" w:lineRule="exact"/>
      <w:ind w:firstLine="504"/>
    </w:pPr>
  </w:style>
  <w:style w:type="paragraph" w:customStyle="1" w:styleId="Style10">
    <w:name w:val="Style1"/>
    <w:basedOn w:val="a0"/>
    <w:rsid w:val="00537D08"/>
    <w:pPr>
      <w:widowControl w:val="0"/>
      <w:autoSpaceDE w:val="0"/>
      <w:autoSpaceDN w:val="0"/>
      <w:adjustRightInd w:val="0"/>
      <w:spacing w:line="298" w:lineRule="exact"/>
      <w:ind w:firstLine="514"/>
    </w:pPr>
  </w:style>
  <w:style w:type="paragraph" w:customStyle="1" w:styleId="BodyText211">
    <w:name w:val="Body Text 211"/>
    <w:basedOn w:val="a0"/>
    <w:uiPriority w:val="99"/>
    <w:rsid w:val="00537D08"/>
  </w:style>
  <w:style w:type="paragraph" w:customStyle="1" w:styleId="affffb">
    <w:name w:val="Стиль"/>
    <w:uiPriority w:val="99"/>
    <w:rsid w:val="00537D08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Iniiaiieoaeno21">
    <w:name w:val="Iniiaiie oaeno 21"/>
    <w:basedOn w:val="a0"/>
    <w:rsid w:val="00537D08"/>
    <w:pPr>
      <w:widowControl w:val="0"/>
      <w:autoSpaceDE w:val="0"/>
      <w:autoSpaceDN w:val="0"/>
      <w:spacing w:line="360" w:lineRule="auto"/>
    </w:pPr>
    <w:rPr>
      <w:rFonts w:eastAsia="SimSun"/>
      <w:lang w:eastAsia="zh-CN"/>
    </w:rPr>
  </w:style>
  <w:style w:type="paragraph" w:customStyle="1" w:styleId="affffc">
    <w:name w:val="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d">
    <w:name w:val="Знак Знак Знак Знак Знак Знак Знак Знак Знак Знак Знак Знак Знак Знак Знак Знак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e">
    <w:name w:val="Схема документа Знак"/>
    <w:link w:val="afffff"/>
    <w:uiPriority w:val="99"/>
    <w:rsid w:val="00537D08"/>
    <w:rPr>
      <w:rFonts w:ascii="Tahoma" w:hAnsi="Tahoma"/>
      <w:sz w:val="16"/>
      <w:lang w:val="en-US"/>
    </w:rPr>
  </w:style>
  <w:style w:type="paragraph" w:styleId="afffff">
    <w:name w:val="Document Map"/>
    <w:basedOn w:val="a0"/>
    <w:link w:val="affffe"/>
    <w:uiPriority w:val="99"/>
    <w:rsid w:val="00537D08"/>
    <w:rPr>
      <w:rFonts w:ascii="Tahoma" w:hAnsi="Tahoma"/>
      <w:sz w:val="16"/>
      <w:szCs w:val="20"/>
      <w:lang w:val="en-US" w:eastAsia="x-none"/>
    </w:rPr>
  </w:style>
  <w:style w:type="character" w:customStyle="1" w:styleId="1fc">
    <w:name w:val="Схема документа Знак1"/>
    <w:uiPriority w:val="99"/>
    <w:rsid w:val="00537D0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37D08"/>
    <w:rPr>
      <w:szCs w:val="32"/>
      <w:lang w:eastAsia="en-US"/>
    </w:rPr>
  </w:style>
  <w:style w:type="character" w:customStyle="1" w:styleId="SubtleEmphasis1">
    <w:name w:val="Subtle Emphasis1"/>
    <w:uiPriority w:val="99"/>
    <w:rsid w:val="00537D08"/>
    <w:rPr>
      <w:i/>
      <w:color w:val="5A5A5A"/>
    </w:rPr>
  </w:style>
  <w:style w:type="character" w:customStyle="1" w:styleId="IntenseEmphasis1">
    <w:name w:val="Intense Emphasis1"/>
    <w:uiPriority w:val="99"/>
    <w:rsid w:val="00537D0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37D08"/>
    <w:rPr>
      <w:sz w:val="24"/>
      <w:u w:val="single"/>
    </w:rPr>
  </w:style>
  <w:style w:type="character" w:customStyle="1" w:styleId="IntenseReference1">
    <w:name w:val="Intense Reference1"/>
    <w:uiPriority w:val="99"/>
    <w:rsid w:val="00537D08"/>
    <w:rPr>
      <w:b/>
      <w:sz w:val="24"/>
      <w:u w:val="single"/>
    </w:rPr>
  </w:style>
  <w:style w:type="character" w:customStyle="1" w:styleId="BookTitle1">
    <w:name w:val="Book Title1"/>
    <w:uiPriority w:val="99"/>
    <w:rsid w:val="00537D0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37D08"/>
    <w:pPr>
      <w:widowControl/>
      <w:autoSpaceDE/>
      <w:autoSpaceDN/>
      <w:adjustRightInd/>
      <w:jc w:val="center"/>
      <w:outlineLvl w:val="9"/>
    </w:pPr>
    <w:rPr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537D0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37D0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37D0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537D08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@Arial Unicode MS"/>
      <w:sz w:val="20"/>
      <w:szCs w:val="20"/>
      <w:lang w:val="x-none" w:eastAsia="x-none"/>
    </w:rPr>
  </w:style>
  <w:style w:type="character" w:customStyle="1" w:styleId="Abstract0">
    <w:name w:val="Abstract Знак"/>
    <w:link w:val="Abstract"/>
    <w:locked/>
    <w:rsid w:val="00537D08"/>
    <w:rPr>
      <w:rFonts w:eastAsia="@Arial Unicode MS"/>
      <w:lang w:val="x-none"/>
    </w:rPr>
  </w:style>
  <w:style w:type="paragraph" w:customStyle="1" w:styleId="afffff0">
    <w:name w:val="Аннотации"/>
    <w:basedOn w:val="a0"/>
    <w:rsid w:val="00537D08"/>
    <w:pPr>
      <w:ind w:firstLine="284"/>
    </w:pPr>
    <w:rPr>
      <w:sz w:val="22"/>
      <w:szCs w:val="20"/>
    </w:rPr>
  </w:style>
  <w:style w:type="character" w:customStyle="1" w:styleId="afffff1">
    <w:name w:val="Методика подзаголовок"/>
    <w:rsid w:val="00537D08"/>
    <w:rPr>
      <w:rFonts w:ascii="Times New Roman" w:hAnsi="Times New Roman"/>
      <w:b/>
      <w:spacing w:val="30"/>
    </w:rPr>
  </w:style>
  <w:style w:type="paragraph" w:customStyle="1" w:styleId="afffff2">
    <w:name w:val="текст сноски"/>
    <w:basedOn w:val="a0"/>
    <w:rsid w:val="00537D08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4">
    <w:name w:val="Знак Знак18"/>
    <w:uiPriority w:val="99"/>
    <w:rsid w:val="00537D08"/>
    <w:rPr>
      <w:rFonts w:ascii="Arial" w:hAnsi="Arial"/>
      <w:b/>
      <w:kern w:val="32"/>
      <w:sz w:val="32"/>
    </w:rPr>
  </w:style>
  <w:style w:type="character" w:customStyle="1" w:styleId="17b">
    <w:name w:val="Знак Знак17"/>
    <w:uiPriority w:val="99"/>
    <w:rsid w:val="00537D08"/>
    <w:rPr>
      <w:rFonts w:ascii="Arial" w:hAnsi="Arial"/>
      <w:b/>
      <w:sz w:val="28"/>
    </w:rPr>
  </w:style>
  <w:style w:type="character" w:customStyle="1" w:styleId="164">
    <w:name w:val="Знак Знак16"/>
    <w:uiPriority w:val="99"/>
    <w:rsid w:val="00537D08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53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37D08"/>
    <w:rPr>
      <w:rFonts w:ascii="Courier New" w:hAnsi="Courier New"/>
    </w:rPr>
  </w:style>
  <w:style w:type="paragraph" w:customStyle="1" w:styleId="msonormalcxspmiddle">
    <w:name w:val="msonormalcxspmiddle"/>
    <w:basedOn w:val="a0"/>
    <w:rsid w:val="00537D0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d">
    <w:name w:val="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37D08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537D08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e">
    <w:name w:val="Знак Знак1"/>
    <w:locked/>
    <w:rsid w:val="00537D08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537D08"/>
    <w:rPr>
      <w:szCs w:val="20"/>
      <w:lang w:eastAsia="en-US"/>
    </w:rPr>
  </w:style>
  <w:style w:type="paragraph" w:customStyle="1" w:styleId="2fb">
    <w:name w:val="Знак Знак2 Знак"/>
    <w:basedOn w:val="a0"/>
    <w:uiPriority w:val="99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c">
    <w:name w:val="List Bullet 2"/>
    <w:basedOn w:val="a0"/>
    <w:autoRedefine/>
    <w:uiPriority w:val="99"/>
    <w:rsid w:val="00537D08"/>
    <w:pPr>
      <w:spacing w:before="60" w:after="60"/>
      <w:ind w:firstLine="720"/>
    </w:pPr>
  </w:style>
  <w:style w:type="character" w:customStyle="1" w:styleId="Heading3Char">
    <w:name w:val="Heading 3 Char"/>
    <w:locked/>
    <w:rsid w:val="00537D0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37D08"/>
    <w:rPr>
      <w:rFonts w:ascii="Times New Roman" w:hAnsi="Times New Roman"/>
      <w:sz w:val="24"/>
    </w:rPr>
  </w:style>
  <w:style w:type="character" w:customStyle="1" w:styleId="1ff">
    <w:name w:val="Основной шрифт абзаца1"/>
    <w:rsid w:val="00537D08"/>
  </w:style>
  <w:style w:type="paragraph" w:customStyle="1" w:styleId="afffff3">
    <w:name w:val="Заголовок"/>
    <w:basedOn w:val="a0"/>
    <w:next w:val="a9"/>
    <w:rsid w:val="00537D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f0">
    <w:name w:val="Название1"/>
    <w:basedOn w:val="a0"/>
    <w:rsid w:val="00537D0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f1">
    <w:name w:val="Указатель1"/>
    <w:basedOn w:val="a0"/>
    <w:rsid w:val="00537D08"/>
    <w:pPr>
      <w:suppressLineNumbers/>
      <w:suppressAutoHyphens/>
    </w:pPr>
    <w:rPr>
      <w:rFonts w:cs="Tahoma"/>
      <w:lang w:eastAsia="ar-SA"/>
    </w:rPr>
  </w:style>
  <w:style w:type="character" w:customStyle="1" w:styleId="afffff4">
    <w:name w:val="Символ сноски"/>
    <w:rsid w:val="00537D08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537D0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37D0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37D0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37D08"/>
  </w:style>
  <w:style w:type="paragraph" w:customStyle="1" w:styleId="afffff5">
    <w:name w:val="#Текст_мой"/>
    <w:rsid w:val="00537D0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6">
    <w:name w:val="Знак Знак Знак Знак Знак Знак Знак Знак Знак"/>
    <w:basedOn w:val="a0"/>
    <w:uiPriority w:val="99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qFormat/>
    <w:rsid w:val="00537D08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537D08"/>
    <w:rPr>
      <w:sz w:val="24"/>
    </w:rPr>
  </w:style>
  <w:style w:type="paragraph" w:customStyle="1" w:styleId="default0">
    <w:name w:val="default"/>
    <w:basedOn w:val="a0"/>
    <w:rsid w:val="00537D08"/>
  </w:style>
  <w:style w:type="character" w:customStyle="1" w:styleId="default005f005fchar1char1">
    <w:name w:val="default_005f_005fchar1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afffff7">
    <w:name w:val="А_осн"/>
    <w:basedOn w:val="Abstract"/>
    <w:link w:val="afffff8"/>
    <w:rsid w:val="00537D08"/>
    <w:rPr>
      <w:sz w:val="28"/>
    </w:rPr>
  </w:style>
  <w:style w:type="character" w:customStyle="1" w:styleId="afffff8">
    <w:name w:val="А_осн Знак"/>
    <w:link w:val="afffff7"/>
    <w:locked/>
    <w:rsid w:val="00537D08"/>
    <w:rPr>
      <w:rFonts w:eastAsia="@Arial Unicode MS"/>
      <w:sz w:val="28"/>
      <w:lang w:val="x-none"/>
    </w:rPr>
  </w:style>
  <w:style w:type="character" w:customStyle="1" w:styleId="FontStyle69">
    <w:name w:val="Font Style69"/>
    <w:uiPriority w:val="99"/>
    <w:rsid w:val="00537D08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537D08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537D08"/>
    <w:pPr>
      <w:spacing w:before="100" w:beforeAutospacing="1" w:after="100" w:afterAutospacing="1"/>
    </w:pPr>
  </w:style>
  <w:style w:type="character" w:customStyle="1" w:styleId="c1">
    <w:name w:val="c1"/>
    <w:uiPriority w:val="99"/>
    <w:rsid w:val="00537D08"/>
  </w:style>
  <w:style w:type="character" w:customStyle="1" w:styleId="HeaderChar">
    <w:name w:val="Header Char"/>
    <w:locked/>
    <w:rsid w:val="00537D08"/>
    <w:rPr>
      <w:rFonts w:ascii="Calibri" w:hAnsi="Calibri" w:cs="Times New Roman"/>
    </w:rPr>
  </w:style>
  <w:style w:type="character" w:customStyle="1" w:styleId="FooterChar">
    <w:name w:val="Footer Char"/>
    <w:locked/>
    <w:rsid w:val="00537D08"/>
    <w:rPr>
      <w:rFonts w:ascii="Calibri" w:hAnsi="Calibri" w:cs="Times New Roman"/>
    </w:rPr>
  </w:style>
  <w:style w:type="character" w:customStyle="1" w:styleId="11b">
    <w:name w:val="Заголовок 1 Знак1"/>
    <w:rsid w:val="00537D08"/>
    <w:rPr>
      <w:rFonts w:ascii="Arial" w:hAnsi="Arial"/>
      <w:b/>
      <w:kern w:val="32"/>
      <w:sz w:val="32"/>
      <w:lang w:val="de-DE" w:eastAsia="ru-RU"/>
    </w:rPr>
  </w:style>
  <w:style w:type="character" w:customStyle="1" w:styleId="214">
    <w:name w:val="Заголовок 2 Знак1"/>
    <w:rsid w:val="00537D08"/>
    <w:rPr>
      <w:rFonts w:ascii="Cambria" w:hAnsi="Cambria"/>
      <w:b/>
      <w:color w:val="4F81BD"/>
      <w:sz w:val="26"/>
      <w:lang w:val="ru-RU" w:eastAsia="ru-RU"/>
    </w:rPr>
  </w:style>
  <w:style w:type="character" w:customStyle="1" w:styleId="315">
    <w:name w:val="Заголовок 3 Знак1"/>
    <w:rsid w:val="00537D08"/>
    <w:rPr>
      <w:rFonts w:ascii="Arial" w:hAnsi="Arial"/>
      <w:b/>
      <w:sz w:val="26"/>
      <w:lang w:val="ru-RU" w:eastAsia="ru-RU"/>
    </w:rPr>
  </w:style>
  <w:style w:type="character" w:customStyle="1" w:styleId="1ff2">
    <w:name w:val="Нижний колонтитул Знак1"/>
    <w:locked/>
    <w:rsid w:val="00537D08"/>
    <w:rPr>
      <w:rFonts w:eastAsia="Times New Roman"/>
      <w:sz w:val="24"/>
      <w:lang w:val="en-US" w:eastAsia="ru-RU"/>
    </w:rPr>
  </w:style>
  <w:style w:type="character" w:customStyle="1" w:styleId="1ff3">
    <w:name w:val="Основной текст с отступом Знак1"/>
    <w:rsid w:val="00537D08"/>
    <w:rPr>
      <w:sz w:val="24"/>
      <w:lang w:val="ru-RU" w:eastAsia="ru-RU"/>
    </w:rPr>
  </w:style>
  <w:style w:type="paragraph" w:customStyle="1" w:styleId="11c">
    <w:name w:val="Знак Знак1 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4">
    <w:name w:val="Знак Знак 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37D08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4">
    <w:name w:val="Знак Знак3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5">
    <w:name w:val="Знак Знак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6">
    <w:name w:val="Знак Знак Знак 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d">
    <w:name w:val="Знак2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0">
    <w:name w:val="Знак Знак181"/>
    <w:rsid w:val="00537D08"/>
    <w:rPr>
      <w:rFonts w:ascii="Arial" w:hAnsi="Arial"/>
      <w:b/>
      <w:kern w:val="32"/>
      <w:sz w:val="32"/>
    </w:rPr>
  </w:style>
  <w:style w:type="character" w:customStyle="1" w:styleId="1712">
    <w:name w:val="Знак Знак171"/>
    <w:rsid w:val="00537D08"/>
    <w:rPr>
      <w:rFonts w:ascii="Arial" w:hAnsi="Arial"/>
      <w:b/>
      <w:sz w:val="28"/>
    </w:rPr>
  </w:style>
  <w:style w:type="character" w:customStyle="1" w:styleId="1611">
    <w:name w:val="Знак Знак161"/>
    <w:rsid w:val="00537D08"/>
    <w:rPr>
      <w:rFonts w:ascii="Arial" w:hAnsi="Arial"/>
      <w:b/>
      <w:sz w:val="26"/>
    </w:rPr>
  </w:style>
  <w:style w:type="character" w:customStyle="1" w:styleId="1ff7">
    <w:name w:val="Название Знак1"/>
    <w:rsid w:val="00537D08"/>
    <w:rPr>
      <w:b/>
      <w:sz w:val="24"/>
      <w:lang w:val="ru-RU" w:eastAsia="ru-RU"/>
    </w:rPr>
  </w:style>
  <w:style w:type="paragraph" w:customStyle="1" w:styleId="215">
    <w:name w:val="Знак Знак2 Знак1"/>
    <w:basedOn w:val="a0"/>
    <w:rsid w:val="00537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8">
    <w:name w:val="Знак Знак Знак Знак Знак Знак Знак Знак Знак1"/>
    <w:basedOn w:val="a0"/>
    <w:rsid w:val="00537D0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537D08"/>
  </w:style>
  <w:style w:type="character" w:customStyle="1" w:styleId="dash0410043104370430044600200441043f04380441043a0430char1">
    <w:name w:val="dash0410_0431_0437_0430_0446_0020_0441_043f_0438_0441_043a_0430__char1"/>
    <w:rsid w:val="00537D0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37D0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37D08"/>
    <w:pPr>
      <w:ind w:left="720" w:firstLine="700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37D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37D08"/>
    <w:pPr>
      <w:spacing w:after="120" w:line="480" w:lineRule="atLeast"/>
    </w:pPr>
  </w:style>
  <w:style w:type="character" w:customStyle="1" w:styleId="c0">
    <w:name w:val="c0"/>
    <w:rsid w:val="00537D08"/>
  </w:style>
  <w:style w:type="paragraph" w:customStyle="1" w:styleId="afffff9">
    <w:name w:val="Основной"/>
    <w:basedOn w:val="a0"/>
    <w:link w:val="afffffa"/>
    <w:uiPriority w:val="99"/>
    <w:rsid w:val="00537D08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b">
    <w:name w:val="Название таблицы"/>
    <w:basedOn w:val="afffff9"/>
    <w:uiPriority w:val="99"/>
    <w:rsid w:val="00537D08"/>
    <w:pPr>
      <w:spacing w:before="113"/>
      <w:ind w:firstLine="0"/>
      <w:jc w:val="center"/>
    </w:pPr>
    <w:rPr>
      <w:b/>
      <w:bCs/>
    </w:rPr>
  </w:style>
  <w:style w:type="character" w:customStyle="1" w:styleId="1ff9">
    <w:name w:val="Сноска1"/>
    <w:rsid w:val="00537D08"/>
    <w:rPr>
      <w:rFonts w:ascii="Times New Roman" w:hAnsi="Times New Roman"/>
      <w:vertAlign w:val="superscript"/>
    </w:rPr>
  </w:style>
  <w:style w:type="paragraph" w:customStyle="1" w:styleId="afffffc">
    <w:name w:val="Буллит"/>
    <w:basedOn w:val="afffff9"/>
    <w:link w:val="afffffd"/>
    <w:uiPriority w:val="99"/>
    <w:rsid w:val="00537D08"/>
    <w:pPr>
      <w:ind w:firstLine="244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37D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37D08"/>
    <w:pPr>
      <w:spacing w:after="120"/>
      <w:ind w:left="280"/>
    </w:pPr>
    <w:rPr>
      <w:rFonts w:eastAsia="Calibri"/>
    </w:rPr>
  </w:style>
  <w:style w:type="paragraph" w:styleId="afffffe">
    <w:name w:val="annotation subject"/>
    <w:basedOn w:val="afffd"/>
    <w:next w:val="afffd"/>
    <w:link w:val="affffff"/>
    <w:rsid w:val="00537D08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">
    <w:name w:val="Тема примечания Знак"/>
    <w:link w:val="afffffe"/>
    <w:rsid w:val="00537D08"/>
    <w:rPr>
      <w:rFonts w:ascii="Calibri" w:hAnsi="Calibri"/>
      <w:b/>
      <w:bCs/>
      <w:lang w:val="en-US" w:eastAsia="en-US"/>
    </w:rPr>
  </w:style>
  <w:style w:type="paragraph" w:styleId="affffff0">
    <w:name w:val="Revision"/>
    <w:hidden/>
    <w:uiPriority w:val="99"/>
    <w:semiHidden/>
    <w:rsid w:val="00537D08"/>
    <w:pPr>
      <w:ind w:firstLine="709"/>
      <w:jc w:val="both"/>
    </w:pPr>
    <w:rPr>
      <w:rFonts w:ascii="Calibri" w:hAnsi="Calibri"/>
      <w:sz w:val="22"/>
      <w:szCs w:val="22"/>
      <w:lang w:val="en-US" w:eastAsia="en-US"/>
    </w:rPr>
  </w:style>
  <w:style w:type="numbering" w:customStyle="1" w:styleId="2fe">
    <w:name w:val="Нет списка2"/>
    <w:next w:val="a3"/>
    <w:uiPriority w:val="99"/>
    <w:semiHidden/>
    <w:unhideWhenUsed/>
    <w:rsid w:val="00537D08"/>
  </w:style>
  <w:style w:type="character" w:customStyle="1" w:styleId="1ffa">
    <w:name w:val="Текст выноски Знак1"/>
    <w:uiPriority w:val="99"/>
    <w:semiHidden/>
    <w:rsid w:val="00537D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b">
    <w:name w:val="Текст примечания Знак1"/>
    <w:uiPriority w:val="99"/>
    <w:semiHidden/>
    <w:rsid w:val="00537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37D08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37D08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37D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537D08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537D08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lang w:val="x-none" w:eastAsia="x-none"/>
    </w:rPr>
  </w:style>
  <w:style w:type="character" w:customStyle="1" w:styleId="3f5">
    <w:name w:val="Основной текст (3)_"/>
    <w:link w:val="3f6"/>
    <w:locked/>
    <w:rsid w:val="00537D08"/>
    <w:rPr>
      <w:sz w:val="26"/>
      <w:szCs w:val="26"/>
      <w:shd w:val="clear" w:color="auto" w:fill="FFFFFF"/>
    </w:rPr>
  </w:style>
  <w:style w:type="paragraph" w:customStyle="1" w:styleId="3f6">
    <w:name w:val="Основной текст (3)"/>
    <w:basedOn w:val="a0"/>
    <w:link w:val="3f5"/>
    <w:rsid w:val="00537D08"/>
    <w:pPr>
      <w:widowControl w:val="0"/>
      <w:shd w:val="clear" w:color="auto" w:fill="FFFFFF"/>
      <w:spacing w:line="293" w:lineRule="exact"/>
      <w:ind w:hanging="1280"/>
    </w:pPr>
    <w:rPr>
      <w:sz w:val="26"/>
      <w:szCs w:val="26"/>
      <w:lang w:val="x-none" w:eastAsia="x-none"/>
    </w:rPr>
  </w:style>
  <w:style w:type="character" w:customStyle="1" w:styleId="4f1">
    <w:name w:val="Основной текст (4)_"/>
    <w:link w:val="4f2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4f2">
    <w:name w:val="Основной текст (4)"/>
    <w:basedOn w:val="a0"/>
    <w:link w:val="4f1"/>
    <w:rsid w:val="00537D08"/>
    <w:pPr>
      <w:widowControl w:val="0"/>
      <w:shd w:val="clear" w:color="auto" w:fill="FFFFFF"/>
      <w:spacing w:after="120" w:line="0" w:lineRule="atLeast"/>
      <w:ind w:firstLine="320"/>
    </w:pPr>
    <w:rPr>
      <w:b/>
      <w:bCs/>
      <w:sz w:val="26"/>
      <w:szCs w:val="26"/>
      <w:lang w:val="x-none" w:eastAsia="x-none"/>
    </w:rPr>
  </w:style>
  <w:style w:type="character" w:customStyle="1" w:styleId="5c">
    <w:name w:val="Основной текст (5)_"/>
    <w:link w:val="5d"/>
    <w:locked/>
    <w:rsid w:val="00537D08"/>
    <w:rPr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537D08"/>
    <w:pPr>
      <w:widowControl w:val="0"/>
      <w:shd w:val="clear" w:color="auto" w:fill="FFFFFF"/>
      <w:spacing w:line="211" w:lineRule="exact"/>
    </w:pPr>
    <w:rPr>
      <w:i/>
      <w:iCs/>
      <w:sz w:val="20"/>
      <w:szCs w:val="20"/>
      <w:lang w:val="x-none" w:eastAsia="x-none"/>
    </w:rPr>
  </w:style>
  <w:style w:type="character" w:customStyle="1" w:styleId="5e">
    <w:name w:val="Заголовок №5_"/>
    <w:link w:val="5f"/>
    <w:locked/>
    <w:rsid w:val="00537D08"/>
    <w:rPr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537D08"/>
    <w:pPr>
      <w:widowControl w:val="0"/>
      <w:shd w:val="clear" w:color="auto" w:fill="FFFFFF"/>
      <w:spacing w:line="211" w:lineRule="exact"/>
      <w:outlineLvl w:val="4"/>
    </w:pPr>
    <w:rPr>
      <w:b/>
      <w:bCs/>
      <w:sz w:val="21"/>
      <w:szCs w:val="21"/>
      <w:lang w:val="x-none" w:eastAsia="x-none"/>
    </w:rPr>
  </w:style>
  <w:style w:type="character" w:customStyle="1" w:styleId="66">
    <w:name w:val="Основной текст (6)_"/>
    <w:link w:val="67"/>
    <w:locked/>
    <w:rsid w:val="00537D08"/>
    <w:rPr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7D08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lang w:val="x-none" w:eastAsia="x-none"/>
    </w:rPr>
  </w:style>
  <w:style w:type="character" w:customStyle="1" w:styleId="74">
    <w:name w:val="Основной текст (7)_"/>
    <w:link w:val="75"/>
    <w:locked/>
    <w:rsid w:val="00537D08"/>
    <w:rPr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537D08"/>
    <w:pPr>
      <w:widowControl w:val="0"/>
      <w:shd w:val="clear" w:color="auto" w:fill="FFFFFF"/>
      <w:spacing w:line="168" w:lineRule="exact"/>
      <w:ind w:firstLine="320"/>
    </w:pPr>
    <w:rPr>
      <w:sz w:val="17"/>
      <w:szCs w:val="17"/>
      <w:lang w:val="x-none" w:eastAsia="x-none"/>
    </w:rPr>
  </w:style>
  <w:style w:type="character" w:customStyle="1" w:styleId="Exact">
    <w:name w:val="Подпись к картинке Exact"/>
    <w:link w:val="affffff1"/>
    <w:locked/>
    <w:rsid w:val="00537D08"/>
    <w:rPr>
      <w:sz w:val="21"/>
      <w:szCs w:val="21"/>
      <w:shd w:val="clear" w:color="auto" w:fill="FFFFFF"/>
    </w:rPr>
  </w:style>
  <w:style w:type="paragraph" w:customStyle="1" w:styleId="affffff1">
    <w:name w:val="Подпись к картинке"/>
    <w:basedOn w:val="a0"/>
    <w:link w:val="Exact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2Exact">
    <w:name w:val="Заголовок №2 Exact"/>
    <w:locked/>
    <w:rsid w:val="00537D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ink w:val="85"/>
    <w:locked/>
    <w:rsid w:val="00537D08"/>
    <w:rPr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0"/>
    <w:link w:val="8Exact"/>
    <w:rsid w:val="00537D08"/>
    <w:pPr>
      <w:widowControl w:val="0"/>
      <w:shd w:val="clear" w:color="auto" w:fill="FFFFFF"/>
      <w:spacing w:line="158" w:lineRule="exact"/>
      <w:jc w:val="right"/>
    </w:pPr>
    <w:rPr>
      <w:sz w:val="17"/>
      <w:szCs w:val="17"/>
      <w:lang w:val="x-none" w:eastAsia="x-none"/>
    </w:rPr>
  </w:style>
  <w:style w:type="character" w:customStyle="1" w:styleId="95">
    <w:name w:val="Основной текст (9)_"/>
    <w:link w:val="96"/>
    <w:locked/>
    <w:rsid w:val="00537D08"/>
    <w:rPr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rsid w:val="00537D08"/>
    <w:pPr>
      <w:widowControl w:val="0"/>
      <w:shd w:val="clear" w:color="auto" w:fill="FFFFFF"/>
      <w:spacing w:before="60" w:line="211" w:lineRule="exact"/>
    </w:pPr>
    <w:rPr>
      <w:i/>
      <w:iCs/>
      <w:sz w:val="21"/>
      <w:szCs w:val="21"/>
      <w:lang w:val="x-none" w:eastAsia="x-none"/>
    </w:rPr>
  </w:style>
  <w:style w:type="character" w:customStyle="1" w:styleId="3Exact">
    <w:name w:val="Заголовок №3 Exact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"/>
    <w:locked/>
    <w:rsid w:val="00537D08"/>
    <w:rPr>
      <w:shd w:val="clear" w:color="auto" w:fill="FFFFFF"/>
    </w:rPr>
  </w:style>
  <w:style w:type="paragraph" w:customStyle="1" w:styleId="2ff">
    <w:name w:val="Подпись к картинке (2)"/>
    <w:basedOn w:val="a0"/>
    <w:link w:val="2Exact0"/>
    <w:rsid w:val="00537D08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3Exact0">
    <w:name w:val="Подпись к картинке (3) Exact"/>
    <w:link w:val="3f7"/>
    <w:locked/>
    <w:rsid w:val="00537D08"/>
    <w:rPr>
      <w:sz w:val="21"/>
      <w:szCs w:val="21"/>
      <w:shd w:val="clear" w:color="auto" w:fill="FFFFFF"/>
    </w:rPr>
  </w:style>
  <w:style w:type="paragraph" w:customStyle="1" w:styleId="3f7">
    <w:name w:val="Подпись к картинке (3)"/>
    <w:basedOn w:val="a0"/>
    <w:link w:val="3Exact0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4Exact">
    <w:name w:val="Подпись к картинке (4) Exact"/>
    <w:link w:val="4f3"/>
    <w:uiPriority w:val="99"/>
    <w:locked/>
    <w:rsid w:val="00537D08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f3">
    <w:name w:val="Подпись к картинке (4)"/>
    <w:basedOn w:val="a0"/>
    <w:link w:val="4Exact"/>
    <w:uiPriority w:val="99"/>
    <w:rsid w:val="00537D08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eastAsia="x-none" w:bidi="en-US"/>
    </w:rPr>
  </w:style>
  <w:style w:type="character" w:customStyle="1" w:styleId="16Exact">
    <w:name w:val="Основной текст (16) Exact"/>
    <w:locked/>
    <w:rsid w:val="00537D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Exact1">
    <w:name w:val="Номер заголовка №3 Exact"/>
    <w:link w:val="3f8"/>
    <w:locked/>
    <w:rsid w:val="00537D0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8">
    <w:name w:val="Номер заголовка №3"/>
    <w:basedOn w:val="a0"/>
    <w:link w:val="3Exact1"/>
    <w:rsid w:val="00537D08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lang w:val="x-none" w:eastAsia="x-none"/>
    </w:rPr>
  </w:style>
  <w:style w:type="character" w:customStyle="1" w:styleId="32Exact">
    <w:name w:val="Номер заголовка №3 (2) Exact"/>
    <w:link w:val="32c"/>
    <w:locked/>
    <w:rsid w:val="00537D08"/>
    <w:rPr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rsid w:val="00537D0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33Exact">
    <w:name w:val="Номер заголовка №3 (3) Exact"/>
    <w:link w:val="33b"/>
    <w:locked/>
    <w:rsid w:val="00537D08"/>
    <w:rPr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rsid w:val="00537D08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17Exact">
    <w:name w:val="Основной текст (17) Exact"/>
    <w:locked/>
    <w:rsid w:val="00537D08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locked/>
    <w:rsid w:val="00537D0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f2">
    <w:name w:val="Сноска_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link w:val="3fa"/>
    <w:locked/>
    <w:rsid w:val="00537D08"/>
    <w:rPr>
      <w:i/>
      <w:iCs/>
      <w:shd w:val="clear" w:color="auto" w:fill="FFFFFF"/>
    </w:rPr>
  </w:style>
  <w:style w:type="paragraph" w:customStyle="1" w:styleId="3fa">
    <w:name w:val="Подпись к таблице (3)"/>
    <w:basedOn w:val="a0"/>
    <w:link w:val="3f9"/>
    <w:rsid w:val="00537D0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x-none" w:eastAsia="x-none"/>
    </w:rPr>
  </w:style>
  <w:style w:type="character" w:customStyle="1" w:styleId="2ff0">
    <w:name w:val="Сноска (2)_"/>
    <w:link w:val="2ff1"/>
    <w:locked/>
    <w:rsid w:val="00537D08"/>
    <w:rPr>
      <w:shd w:val="clear" w:color="auto" w:fill="FFFFFF"/>
    </w:rPr>
  </w:style>
  <w:style w:type="paragraph" w:customStyle="1" w:styleId="2ff1">
    <w:name w:val="Сноска (2)"/>
    <w:basedOn w:val="a0"/>
    <w:link w:val="2ff0"/>
    <w:rsid w:val="00537D08"/>
    <w:pPr>
      <w:widowControl w:val="0"/>
      <w:shd w:val="clear" w:color="auto" w:fill="FFFFFF"/>
      <w:spacing w:line="211" w:lineRule="exact"/>
      <w:ind w:hanging="180"/>
    </w:pPr>
    <w:rPr>
      <w:sz w:val="20"/>
      <w:szCs w:val="20"/>
      <w:lang w:val="x-none" w:eastAsia="x-none"/>
    </w:rPr>
  </w:style>
  <w:style w:type="paragraph" w:customStyle="1" w:styleId="194">
    <w:name w:val="Основной текст (19)"/>
    <w:basedOn w:val="a0"/>
    <w:rsid w:val="00537D08"/>
    <w:pPr>
      <w:widowControl w:val="0"/>
      <w:shd w:val="clear" w:color="auto" w:fill="FFFFFF"/>
      <w:spacing w:after="180" w:line="0" w:lineRule="atLeast"/>
      <w:ind w:firstLine="340"/>
    </w:pPr>
    <w:rPr>
      <w:sz w:val="21"/>
      <w:szCs w:val="21"/>
      <w:lang w:eastAsia="en-US"/>
    </w:rPr>
  </w:style>
  <w:style w:type="character" w:customStyle="1" w:styleId="1Exact">
    <w:name w:val="Заголовок №1 Exact"/>
    <w:locked/>
    <w:rsid w:val="00537D0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2"/>
    <w:locked/>
    <w:rsid w:val="00537D08"/>
    <w:rPr>
      <w:shd w:val="clear" w:color="auto" w:fill="FFFFFF"/>
    </w:rPr>
  </w:style>
  <w:style w:type="paragraph" w:customStyle="1" w:styleId="2ff2">
    <w:name w:val="Номер заголовка №2"/>
    <w:basedOn w:val="a0"/>
    <w:link w:val="2Exact1"/>
    <w:rsid w:val="00537D08"/>
    <w:pPr>
      <w:widowControl w:val="0"/>
      <w:shd w:val="clear" w:color="auto" w:fill="FFFFFF"/>
      <w:spacing w:before="120" w:line="0" w:lineRule="atLeast"/>
    </w:pPr>
    <w:rPr>
      <w:sz w:val="20"/>
      <w:szCs w:val="20"/>
      <w:lang w:val="x-none" w:eastAsia="x-none"/>
    </w:rPr>
  </w:style>
  <w:style w:type="character" w:customStyle="1" w:styleId="22Exact">
    <w:name w:val="Заголовок №2 (2) Exact"/>
    <w:locked/>
    <w:rsid w:val="00537D0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ocked/>
    <w:rsid w:val="00537D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rsid w:val="00537D0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5Exact">
    <w:name w:val="Подпись к картинке (5) Exact"/>
    <w:link w:val="5f0"/>
    <w:locked/>
    <w:rsid w:val="00537D0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537D08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lang w:val="x-none" w:eastAsia="x-none"/>
    </w:rPr>
  </w:style>
  <w:style w:type="character" w:customStyle="1" w:styleId="6Exact">
    <w:name w:val="Подпись к картинке (6) Exact"/>
    <w:link w:val="69"/>
    <w:locked/>
    <w:rsid w:val="00537D08"/>
    <w:rPr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537D08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20Exact">
    <w:name w:val="Основной текст (20) Exact"/>
    <w:locked/>
    <w:rsid w:val="00537D0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6"/>
    <w:locked/>
    <w:rsid w:val="00537D0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6">
    <w:name w:val="Основной текст (21)"/>
    <w:basedOn w:val="a0"/>
    <w:link w:val="21Exact"/>
    <w:rsid w:val="00537D08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lang w:val="x-none" w:eastAsia="x-none"/>
    </w:rPr>
  </w:style>
  <w:style w:type="character" w:customStyle="1" w:styleId="affffff3">
    <w:name w:val="Колонтитул_"/>
    <w:link w:val="affffff4"/>
    <w:locked/>
    <w:rsid w:val="00537D08"/>
    <w:rPr>
      <w:i/>
      <w:iCs/>
      <w:sz w:val="18"/>
      <w:szCs w:val="18"/>
      <w:shd w:val="clear" w:color="auto" w:fill="FFFFFF"/>
    </w:rPr>
  </w:style>
  <w:style w:type="paragraph" w:customStyle="1" w:styleId="affffff4">
    <w:name w:val="Колонтитул"/>
    <w:basedOn w:val="a0"/>
    <w:link w:val="affffff3"/>
    <w:rsid w:val="00537D08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val="x-none" w:eastAsia="x-none"/>
    </w:rPr>
  </w:style>
  <w:style w:type="character" w:customStyle="1" w:styleId="2ff3">
    <w:name w:val="Основной текст (2) + Полужирный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37D0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37D0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0">
    <w:name w:val="Основной текст (8) + 10"/>
    <w:aliases w:val="5 pt Exact"/>
    <w:rsid w:val="00537D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37D0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4">
    <w:name w:val="Основной текст (2) + Курсив"/>
    <w:aliases w:val="Интервал 9 p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37D0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37D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37D0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37D0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37D0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37D0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5">
    <w:name w:val="Основной текст (15) + Курсив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5">
    <w:name w:val="Сноска + Полужирный"/>
    <w:rsid w:val="00537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6">
    <w:name w:val="Сноска + Курсив"/>
    <w:rsid w:val="00537D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8">
    <w:name w:val="Основной текст (9) + Не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37D0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37D0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Полужирный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Курсив"/>
    <w:rsid w:val="0053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537D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537D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7">
    <w:name w:val="Основной текст (2)1"/>
    <w:basedOn w:val="a0"/>
    <w:uiPriority w:val="99"/>
    <w:rsid w:val="00537D08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37D0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f4">
    <w:name w:val="Основной текст (4) + Не курсив"/>
    <w:uiPriority w:val="99"/>
    <w:rsid w:val="00537D0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locked/>
    <w:rsid w:val="00537D08"/>
    <w:rPr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537D08"/>
    <w:pPr>
      <w:widowControl w:val="0"/>
      <w:shd w:val="clear" w:color="auto" w:fill="FFFFFF"/>
      <w:spacing w:line="211" w:lineRule="exact"/>
      <w:outlineLvl w:val="5"/>
    </w:pPr>
    <w:rPr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537D08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37D08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lang w:val="x-none" w:eastAsia="x-none"/>
    </w:rPr>
  </w:style>
  <w:style w:type="character" w:customStyle="1" w:styleId="19Exact">
    <w:name w:val="Основной текст (19) Exact"/>
    <w:locked/>
    <w:rsid w:val="00537D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537D0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537D0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link w:val="811"/>
    <w:locked/>
    <w:rsid w:val="00537D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7">
    <w:name w:val="Подпись к картинке_"/>
    <w:locked/>
    <w:rsid w:val="00537D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7">
    <w:name w:val="Основной текст (2) + Малые прописные"/>
    <w:rsid w:val="00537D0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37D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b">
    <w:name w:val="Основной текст (3) + Полужирный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537D0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2510">
    <w:name w:val="Основной текст (25)1"/>
    <w:basedOn w:val="a0"/>
    <w:uiPriority w:val="99"/>
    <w:rsid w:val="00537D08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537D08"/>
    <w:rPr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537D08"/>
    <w:pPr>
      <w:widowControl w:val="0"/>
      <w:shd w:val="clear" w:color="auto" w:fill="FFFFFF"/>
      <w:spacing w:line="206" w:lineRule="exact"/>
    </w:pPr>
    <w:rPr>
      <w:sz w:val="20"/>
      <w:szCs w:val="20"/>
      <w:lang w:val="x-none" w:eastAsia="x-none"/>
    </w:rPr>
  </w:style>
  <w:style w:type="character" w:customStyle="1" w:styleId="4f5">
    <w:name w:val="Подпись к таблице (4)_"/>
    <w:link w:val="4f6"/>
    <w:uiPriority w:val="99"/>
    <w:locked/>
    <w:rsid w:val="00537D08"/>
    <w:rPr>
      <w:shd w:val="clear" w:color="auto" w:fill="FFFFFF"/>
    </w:rPr>
  </w:style>
  <w:style w:type="paragraph" w:customStyle="1" w:styleId="4f6">
    <w:name w:val="Подпись к таблице (4)"/>
    <w:basedOn w:val="a0"/>
    <w:link w:val="4f5"/>
    <w:uiPriority w:val="99"/>
    <w:rsid w:val="00537D08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x-none" w:eastAsia="x-none"/>
    </w:rPr>
  </w:style>
  <w:style w:type="character" w:customStyle="1" w:styleId="280">
    <w:name w:val="Основной текст (28)_"/>
    <w:link w:val="281"/>
    <w:uiPriority w:val="99"/>
    <w:locked/>
    <w:rsid w:val="00537D0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37D08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22b">
    <w:name w:val="Основной текст (22)_"/>
    <w:link w:val="22c"/>
    <w:uiPriority w:val="99"/>
    <w:locked/>
    <w:rsid w:val="00537D08"/>
    <w:rPr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537D08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lang w:val="x-none" w:eastAsia="x-none"/>
    </w:rPr>
  </w:style>
  <w:style w:type="character" w:customStyle="1" w:styleId="affffff8">
    <w:name w:val="Оглавление_"/>
    <w:link w:val="affffff9"/>
    <w:locked/>
    <w:rsid w:val="00537D08"/>
    <w:rPr>
      <w:shd w:val="clear" w:color="auto" w:fill="FFFFFF"/>
    </w:rPr>
  </w:style>
  <w:style w:type="paragraph" w:customStyle="1" w:styleId="affffff9">
    <w:name w:val="Оглавление"/>
    <w:basedOn w:val="a0"/>
    <w:link w:val="affffff8"/>
    <w:rsid w:val="00537D08"/>
    <w:pPr>
      <w:widowControl w:val="0"/>
      <w:shd w:val="clear" w:color="auto" w:fill="FFFFFF"/>
      <w:spacing w:line="269" w:lineRule="exact"/>
      <w:ind w:firstLine="380"/>
    </w:pPr>
    <w:rPr>
      <w:sz w:val="20"/>
      <w:szCs w:val="20"/>
      <w:lang w:val="x-none" w:eastAsia="x-none"/>
    </w:rPr>
  </w:style>
  <w:style w:type="character" w:customStyle="1" w:styleId="3fc">
    <w:name w:val="Оглавление (3)_"/>
    <w:link w:val="3fd"/>
    <w:uiPriority w:val="99"/>
    <w:locked/>
    <w:rsid w:val="00537D08"/>
    <w:rPr>
      <w:b/>
      <w:bCs/>
      <w:sz w:val="17"/>
      <w:szCs w:val="17"/>
      <w:shd w:val="clear" w:color="auto" w:fill="FFFFFF"/>
    </w:rPr>
  </w:style>
  <w:style w:type="paragraph" w:customStyle="1" w:styleId="3fd">
    <w:name w:val="Оглавление (3)"/>
    <w:basedOn w:val="a0"/>
    <w:link w:val="3fc"/>
    <w:uiPriority w:val="99"/>
    <w:rsid w:val="00537D08"/>
    <w:pPr>
      <w:widowControl w:val="0"/>
      <w:shd w:val="clear" w:color="auto" w:fill="FFFFFF"/>
      <w:spacing w:line="269" w:lineRule="exact"/>
      <w:ind w:firstLine="380"/>
    </w:pPr>
    <w:rPr>
      <w:b/>
      <w:bCs/>
      <w:sz w:val="17"/>
      <w:szCs w:val="17"/>
      <w:lang w:val="x-none" w:eastAsia="x-none"/>
    </w:rPr>
  </w:style>
  <w:style w:type="character" w:customStyle="1" w:styleId="218">
    <w:name w:val="Основной текст (2) + Курсив1"/>
    <w:uiPriority w:val="99"/>
    <w:rsid w:val="00537D0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537D0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37D0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37D0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37D0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537D0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37D0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37D0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537D0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37D0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37D0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37D0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37D0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37D0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37D0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7">
    <w:name w:val="Заголовок №8_"/>
    <w:link w:val="88"/>
    <w:locked/>
    <w:rsid w:val="00537D08"/>
    <w:rPr>
      <w:b/>
      <w:bCs/>
      <w:shd w:val="clear" w:color="auto" w:fill="FFFFFF"/>
    </w:rPr>
  </w:style>
  <w:style w:type="paragraph" w:customStyle="1" w:styleId="88">
    <w:name w:val="Заголовок №8"/>
    <w:basedOn w:val="a0"/>
    <w:link w:val="87"/>
    <w:rsid w:val="00537D08"/>
    <w:pPr>
      <w:widowControl w:val="0"/>
      <w:shd w:val="clear" w:color="auto" w:fill="FFFFFF"/>
      <w:spacing w:before="120" w:after="120" w:line="0" w:lineRule="atLeast"/>
      <w:outlineLvl w:val="7"/>
    </w:pPr>
    <w:rPr>
      <w:b/>
      <w:bCs/>
      <w:sz w:val="20"/>
      <w:szCs w:val="20"/>
      <w:lang w:val="x-none" w:eastAsia="x-none"/>
    </w:rPr>
  </w:style>
  <w:style w:type="character" w:customStyle="1" w:styleId="99">
    <w:name w:val="Заголовок №9_"/>
    <w:link w:val="9a"/>
    <w:locked/>
    <w:rsid w:val="00537D0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rsid w:val="00537D08"/>
    <w:pPr>
      <w:widowControl w:val="0"/>
      <w:shd w:val="clear" w:color="auto" w:fill="FFFFFF"/>
      <w:spacing w:before="60" w:after="60" w:line="206" w:lineRule="exact"/>
      <w:ind w:firstLine="420"/>
      <w:outlineLvl w:val="8"/>
    </w:pPr>
    <w:rPr>
      <w:rFonts w:ascii="Tahoma" w:eastAsia="Tahoma" w:hAnsi="Tahoma"/>
      <w:sz w:val="19"/>
      <w:szCs w:val="19"/>
      <w:lang w:val="x-none" w:eastAsia="x-none"/>
    </w:rPr>
  </w:style>
  <w:style w:type="character" w:customStyle="1" w:styleId="5f5">
    <w:name w:val="Сноска (5)_"/>
    <w:link w:val="5f6"/>
    <w:locked/>
    <w:rsid w:val="00537D08"/>
    <w:rPr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537D08"/>
    <w:pPr>
      <w:widowControl w:val="0"/>
      <w:shd w:val="clear" w:color="auto" w:fill="FFFFFF"/>
      <w:spacing w:before="180" w:after="60" w:line="0" w:lineRule="atLeast"/>
    </w:pPr>
    <w:rPr>
      <w:b/>
      <w:bCs/>
      <w:i/>
      <w:iCs/>
      <w:sz w:val="20"/>
      <w:szCs w:val="20"/>
      <w:lang w:val="x-none" w:eastAsia="x-none"/>
    </w:rPr>
  </w:style>
  <w:style w:type="character" w:customStyle="1" w:styleId="105">
    <w:name w:val="Заголовок №10_"/>
    <w:link w:val="106"/>
    <w:locked/>
    <w:rsid w:val="00537D0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537D08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lang w:val="x-none" w:eastAsia="x-none"/>
    </w:rPr>
  </w:style>
  <w:style w:type="character" w:customStyle="1" w:styleId="12d">
    <w:name w:val="Основной текст (12) + Полужирный"/>
    <w:rsid w:val="00537D0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">
    <w:name w:val="Основной текст (12) + Малые прописные"/>
    <w:rsid w:val="00537D0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1">
    <w:name w:val="Заголовок №10 (3) + Полужирный"/>
    <w:rsid w:val="00537D0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7">
    <w:name w:val="Основной текст (4) + Курсив"/>
    <w:rsid w:val="00537D0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c"/>
    <w:link w:val="affffffa"/>
    <w:uiPriority w:val="99"/>
    <w:qFormat/>
    <w:rsid w:val="00537D08"/>
    <w:pPr>
      <w:numPr>
        <w:numId w:val="61"/>
      </w:numPr>
      <w:spacing w:before="0" w:beforeAutospacing="0" w:after="0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a">
    <w:name w:val="НОМЕРА Знак"/>
    <w:link w:val="a"/>
    <w:uiPriority w:val="99"/>
    <w:rsid w:val="00537D08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1f6">
    <w:name w:val="Стиль1 Знак"/>
    <w:link w:val="1f5"/>
    <w:locked/>
    <w:rsid w:val="00537D08"/>
    <w:rPr>
      <w:sz w:val="28"/>
    </w:rPr>
  </w:style>
  <w:style w:type="character" w:customStyle="1" w:styleId="5yl5">
    <w:name w:val="_5yl5"/>
    <w:rsid w:val="00537D08"/>
  </w:style>
  <w:style w:type="character" w:customStyle="1" w:styleId="poemyear">
    <w:name w:val="poemyear"/>
    <w:rsid w:val="00537D08"/>
  </w:style>
  <w:style w:type="character" w:customStyle="1" w:styleId="st">
    <w:name w:val="st"/>
    <w:rsid w:val="00537D08"/>
  </w:style>
  <w:style w:type="character" w:customStyle="1" w:styleId="line">
    <w:name w:val="line"/>
    <w:rsid w:val="00537D08"/>
  </w:style>
  <w:style w:type="character" w:customStyle="1" w:styleId="il">
    <w:name w:val="il"/>
    <w:rsid w:val="00537D08"/>
  </w:style>
  <w:style w:type="paragraph" w:styleId="2ff8">
    <w:name w:val="Quote"/>
    <w:basedOn w:val="a0"/>
    <w:next w:val="a0"/>
    <w:link w:val="2ff9"/>
    <w:uiPriority w:val="99"/>
    <w:qFormat/>
    <w:rsid w:val="00537D08"/>
    <w:rPr>
      <w:rFonts w:ascii="Cambria" w:hAnsi="Cambria"/>
      <w:i/>
      <w:iCs/>
      <w:color w:val="000000"/>
      <w:lang w:val="x-none" w:eastAsia="x-none"/>
    </w:rPr>
  </w:style>
  <w:style w:type="character" w:customStyle="1" w:styleId="2ff9">
    <w:name w:val="Цитата 2 Знак"/>
    <w:link w:val="2ff8"/>
    <w:uiPriority w:val="99"/>
    <w:rsid w:val="00537D08"/>
    <w:rPr>
      <w:rFonts w:ascii="Cambria" w:hAnsi="Cambria"/>
      <w:i/>
      <w:iCs/>
      <w:color w:val="000000"/>
      <w:sz w:val="24"/>
      <w:szCs w:val="24"/>
    </w:rPr>
  </w:style>
  <w:style w:type="paragraph" w:customStyle="1" w:styleId="NoSpacing">
    <w:name w:val="No Spacing"/>
    <w:rsid w:val="00C510D7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2211F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ListParagraph">
    <w:name w:val="List Paragraph"/>
    <w:basedOn w:val="a0"/>
    <w:rsid w:val="005D2589"/>
    <w:pPr>
      <w:widowControl w:val="0"/>
      <w:autoSpaceDE w:val="0"/>
      <w:autoSpaceDN w:val="0"/>
      <w:adjustRightInd w:val="0"/>
      <w:ind w:left="720" w:firstLine="0"/>
      <w:jc w:val="left"/>
    </w:pPr>
    <w:rPr>
      <w:sz w:val="20"/>
      <w:szCs w:val="20"/>
    </w:rPr>
  </w:style>
  <w:style w:type="paragraph" w:customStyle="1" w:styleId="1ffc">
    <w:name w:val="1"/>
    <w:basedOn w:val="a0"/>
    <w:rsid w:val="00424CD1"/>
    <w:pPr>
      <w:spacing w:before="27" w:after="27"/>
      <w:ind w:firstLine="0"/>
      <w:jc w:val="left"/>
    </w:pPr>
    <w:rPr>
      <w:sz w:val="20"/>
      <w:szCs w:val="20"/>
    </w:rPr>
  </w:style>
  <w:style w:type="paragraph" w:customStyle="1" w:styleId="FR3">
    <w:name w:val="FR3"/>
    <w:rsid w:val="00424CD1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character" w:customStyle="1" w:styleId="FontStyle14">
    <w:name w:val="Font Style14"/>
    <w:rsid w:val="00424CD1"/>
    <w:rPr>
      <w:rFonts w:ascii="Times New Roman" w:hAnsi="Times New Roman" w:cs="Times New Roman"/>
      <w:sz w:val="26"/>
      <w:szCs w:val="26"/>
    </w:rPr>
  </w:style>
  <w:style w:type="paragraph" w:customStyle="1" w:styleId="3fe">
    <w:name w:val="3"/>
    <w:basedOn w:val="a0"/>
    <w:rsid w:val="00424CD1"/>
    <w:pPr>
      <w:spacing w:before="100" w:beforeAutospacing="1" w:after="100" w:afterAutospacing="1"/>
      <w:ind w:firstLine="0"/>
      <w:jc w:val="left"/>
    </w:pPr>
  </w:style>
  <w:style w:type="paragraph" w:customStyle="1" w:styleId="219">
    <w:name w:val="21"/>
    <w:basedOn w:val="a0"/>
    <w:rsid w:val="00424CD1"/>
    <w:pPr>
      <w:spacing w:before="100" w:beforeAutospacing="1" w:after="100" w:afterAutospacing="1"/>
      <w:ind w:firstLine="0"/>
      <w:jc w:val="left"/>
    </w:pPr>
  </w:style>
  <w:style w:type="character" w:customStyle="1" w:styleId="FontStyle11">
    <w:name w:val="Font Style11"/>
    <w:rsid w:val="00424CD1"/>
    <w:rPr>
      <w:rFonts w:ascii="Cambria" w:hAnsi="Cambria" w:cs="Cambria"/>
      <w:i/>
      <w:iCs/>
      <w:sz w:val="20"/>
      <w:szCs w:val="20"/>
    </w:rPr>
  </w:style>
  <w:style w:type="character" w:customStyle="1" w:styleId="toctext">
    <w:name w:val="toctext"/>
    <w:rsid w:val="00424CD1"/>
  </w:style>
  <w:style w:type="paragraph" w:customStyle="1" w:styleId="u">
    <w:name w:val="u"/>
    <w:basedOn w:val="a0"/>
    <w:rsid w:val="00424CD1"/>
    <w:pPr>
      <w:spacing w:before="100" w:beforeAutospacing="1" w:after="100" w:afterAutospacing="1"/>
      <w:ind w:firstLine="0"/>
      <w:jc w:val="left"/>
    </w:pPr>
  </w:style>
  <w:style w:type="paragraph" w:customStyle="1" w:styleId="Pa4">
    <w:name w:val="Pa4"/>
    <w:basedOn w:val="a0"/>
    <w:next w:val="a0"/>
    <w:rsid w:val="00424CD1"/>
    <w:pPr>
      <w:autoSpaceDE w:val="0"/>
      <w:autoSpaceDN w:val="0"/>
      <w:adjustRightInd w:val="0"/>
      <w:spacing w:line="207" w:lineRule="atLeast"/>
      <w:ind w:firstLine="0"/>
      <w:jc w:val="left"/>
    </w:pPr>
    <w:rPr>
      <w:rFonts w:ascii="UUMCGF+MyriadPro-Bold" w:eastAsia="Calibri" w:hAnsi="UUMCGF+MyriadPro-Bold"/>
      <w:lang w:eastAsia="en-US"/>
    </w:rPr>
  </w:style>
  <w:style w:type="character" w:customStyle="1" w:styleId="dash041e005f0431005f044b005f0447005f043d005f044b005f0439005f005fchar1char10">
    <w:name w:val="dash041e005f0431005f044b005f0447005f043d005f044b005f0439005f005fchar1char1"/>
    <w:rsid w:val="00424CD1"/>
  </w:style>
  <w:style w:type="character" w:customStyle="1" w:styleId="c15">
    <w:name w:val="c15"/>
    <w:rsid w:val="00424CD1"/>
  </w:style>
  <w:style w:type="paragraph" w:customStyle="1" w:styleId="c11">
    <w:name w:val="c11"/>
    <w:basedOn w:val="a0"/>
    <w:rsid w:val="00424CD1"/>
    <w:pPr>
      <w:spacing w:before="90" w:after="90"/>
      <w:ind w:firstLine="0"/>
      <w:jc w:val="left"/>
    </w:pPr>
  </w:style>
  <w:style w:type="character" w:customStyle="1" w:styleId="c10">
    <w:name w:val="c10"/>
    <w:rsid w:val="00424CD1"/>
  </w:style>
  <w:style w:type="character" w:customStyle="1" w:styleId="c3">
    <w:name w:val="c3"/>
    <w:uiPriority w:val="99"/>
    <w:rsid w:val="00440A84"/>
  </w:style>
  <w:style w:type="paragraph" w:customStyle="1" w:styleId="c53">
    <w:name w:val="c53"/>
    <w:basedOn w:val="a0"/>
    <w:rsid w:val="00440A84"/>
    <w:pPr>
      <w:spacing w:before="100" w:beforeAutospacing="1" w:after="100" w:afterAutospacing="1"/>
      <w:ind w:firstLine="0"/>
      <w:jc w:val="left"/>
    </w:pPr>
  </w:style>
  <w:style w:type="character" w:customStyle="1" w:styleId="c4c3">
    <w:name w:val="c4 c3"/>
    <w:rsid w:val="00440A84"/>
  </w:style>
  <w:style w:type="paragraph" w:customStyle="1" w:styleId="c41">
    <w:name w:val="c4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5c85">
    <w:name w:val="c30 c55 c85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24">
    <w:name w:val="c30 c24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1">
    <w:name w:val="c5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63c88c53">
    <w:name w:val="c63 c88 c53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5">
    <w:name w:val="c30 c55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">
    <w:name w:val="c30"/>
    <w:basedOn w:val="a0"/>
    <w:uiPriority w:val="99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30c50">
    <w:name w:val="c30 c50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3c81">
    <w:name w:val="c53 c81"/>
    <w:basedOn w:val="a0"/>
    <w:rsid w:val="00440A84"/>
    <w:pPr>
      <w:spacing w:before="100" w:beforeAutospacing="1" w:after="100" w:afterAutospacing="1"/>
      <w:ind w:firstLine="0"/>
      <w:jc w:val="left"/>
    </w:pPr>
  </w:style>
  <w:style w:type="paragraph" w:customStyle="1" w:styleId="c53c81c92">
    <w:name w:val="c53 c81 c92"/>
    <w:basedOn w:val="a0"/>
    <w:rsid w:val="00440A84"/>
    <w:pPr>
      <w:spacing w:before="100" w:beforeAutospacing="1" w:after="100" w:afterAutospacing="1"/>
      <w:ind w:firstLine="0"/>
      <w:jc w:val="left"/>
    </w:pPr>
  </w:style>
  <w:style w:type="character" w:customStyle="1" w:styleId="afffffa">
    <w:name w:val="Основной Знак"/>
    <w:link w:val="afffff9"/>
    <w:uiPriority w:val="99"/>
    <w:rsid w:val="00E035AB"/>
    <w:rPr>
      <w:rFonts w:ascii="NewtonCSanPin" w:hAnsi="NewtonCSanPin" w:cs="NewtonCSanPin"/>
      <w:color w:val="000000"/>
      <w:sz w:val="21"/>
      <w:szCs w:val="21"/>
    </w:rPr>
  </w:style>
  <w:style w:type="character" w:customStyle="1" w:styleId="20pt">
    <w:name w:val="Основной текст (2) + Не полужирный;Интервал 0 pt"/>
    <w:rsid w:val="00162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ffffffb">
    <w:name w:val="Обычный (веб) Знак"/>
    <w:aliases w:val="Обычный (Web)1 Знак,Обычный (Web) Знак"/>
    <w:locked/>
    <w:rsid w:val="00805B9C"/>
    <w:rPr>
      <w:color w:val="000000"/>
      <w:sz w:val="24"/>
      <w:szCs w:val="24"/>
    </w:rPr>
  </w:style>
  <w:style w:type="character" w:customStyle="1" w:styleId="0pt">
    <w:name w:val="Основной текст + Курсив;Интервал 0 pt"/>
    <w:rsid w:val="00936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20pt0">
    <w:name w:val="Основной текст (2) + Интервал 0 pt"/>
    <w:rsid w:val="0093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1">
    <w:name w:val="Основной текст + Полужирный;Интервал 0 pt1"/>
    <w:rsid w:val="00936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1">
    <w:name w:val="Заголовок №2 + Интервал 0 pt"/>
    <w:rsid w:val="00936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2">
    <w:name w:val="Основной текст + Интервал 0 pt2"/>
    <w:rsid w:val="0031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811">
    <w:name w:val="Основной текст (8)1"/>
    <w:basedOn w:val="a0"/>
    <w:link w:val="86"/>
    <w:uiPriority w:val="99"/>
    <w:rsid w:val="00315B84"/>
    <w:pPr>
      <w:widowControl w:val="0"/>
      <w:shd w:val="clear" w:color="auto" w:fill="FFFFFF"/>
      <w:spacing w:line="274" w:lineRule="exact"/>
      <w:ind w:firstLine="0"/>
    </w:pPr>
    <w:rPr>
      <w:b/>
      <w:bCs/>
      <w:sz w:val="20"/>
      <w:szCs w:val="20"/>
    </w:rPr>
  </w:style>
  <w:style w:type="character" w:customStyle="1" w:styleId="1ffd">
    <w:name w:val="Без интервала Знак1"/>
    <w:aliases w:val="основа Знак1"/>
    <w:uiPriority w:val="99"/>
    <w:locked/>
    <w:rsid w:val="00606F41"/>
    <w:rPr>
      <w:sz w:val="22"/>
      <w:szCs w:val="22"/>
      <w:lang w:val="ru-RU" w:eastAsia="en-US" w:bidi="ar-SA"/>
    </w:rPr>
  </w:style>
  <w:style w:type="character" w:customStyle="1" w:styleId="810pt0pt">
    <w:name w:val="Основной текст (8) + 10 pt;Полужирный;Курсив;Интервал 0 pt"/>
    <w:rsid w:val="009A53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BookTitle">
    <w:name w:val="Book Title"/>
    <w:uiPriority w:val="99"/>
    <w:qFormat/>
    <w:rsid w:val="009A5330"/>
    <w:rPr>
      <w:b/>
      <w:bCs/>
      <w:smallCaps/>
      <w:spacing w:val="5"/>
    </w:rPr>
  </w:style>
  <w:style w:type="character" w:customStyle="1" w:styleId="105pt">
    <w:name w:val="Основной текст + 10;5 pt"/>
    <w:rsid w:val="00AB2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4f8">
    <w:name w:val="Основной текст4"/>
    <w:basedOn w:val="a0"/>
    <w:rsid w:val="009741B8"/>
    <w:pPr>
      <w:widowControl w:val="0"/>
      <w:shd w:val="clear" w:color="auto" w:fill="FFFFFF"/>
      <w:spacing w:before="60" w:after="120" w:line="312" w:lineRule="exact"/>
      <w:ind w:firstLine="0"/>
      <w:jc w:val="left"/>
    </w:pPr>
    <w:rPr>
      <w:color w:val="000000"/>
      <w:sz w:val="23"/>
      <w:szCs w:val="23"/>
    </w:rPr>
  </w:style>
  <w:style w:type="character" w:customStyle="1" w:styleId="30pt">
    <w:name w:val="Основной текст (3) + Интервал 0 pt"/>
    <w:rsid w:val="00974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Интервал 0 pt"/>
    <w:rsid w:val="00974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974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8">
    <w:name w:val="c8"/>
    <w:uiPriority w:val="99"/>
    <w:rsid w:val="0039678C"/>
    <w:rPr>
      <w:rFonts w:cs="Times New Roman"/>
    </w:rPr>
  </w:style>
  <w:style w:type="paragraph" w:customStyle="1" w:styleId="c59">
    <w:name w:val="c59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4">
    <w:name w:val="c24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12">
    <w:name w:val="c1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4">
    <w:name w:val="c4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5">
    <w:name w:val="c25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uiPriority w:val="99"/>
    <w:rsid w:val="0039678C"/>
    <w:rPr>
      <w:rFonts w:cs="Times New Roman"/>
    </w:rPr>
  </w:style>
  <w:style w:type="paragraph" w:customStyle="1" w:styleId="c42">
    <w:name w:val="c4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c65">
    <w:name w:val="c65"/>
    <w:uiPriority w:val="99"/>
    <w:rsid w:val="0039678C"/>
    <w:rPr>
      <w:rFonts w:cs="Times New Roman"/>
    </w:rPr>
  </w:style>
  <w:style w:type="paragraph" w:customStyle="1" w:styleId="c46">
    <w:name w:val="c46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28">
    <w:name w:val="c28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c89">
    <w:name w:val="c89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butback">
    <w:name w:val="butback"/>
    <w:uiPriority w:val="99"/>
    <w:rsid w:val="0039678C"/>
    <w:rPr>
      <w:rFonts w:cs="Times New Roman"/>
    </w:rPr>
  </w:style>
  <w:style w:type="character" w:customStyle="1" w:styleId="submenu-table">
    <w:name w:val="submenu-table"/>
    <w:uiPriority w:val="99"/>
    <w:rsid w:val="0039678C"/>
    <w:rPr>
      <w:rFonts w:cs="Times New Roman"/>
    </w:rPr>
  </w:style>
  <w:style w:type="character" w:customStyle="1" w:styleId="157">
    <w:name w:val="Знак Знак15"/>
    <w:uiPriority w:val="99"/>
    <w:rsid w:val="0039678C"/>
    <w:rPr>
      <w:rFonts w:ascii="Cambria" w:hAnsi="Cambria"/>
      <w:b/>
      <w:color w:val="365F91"/>
      <w:sz w:val="24"/>
    </w:rPr>
  </w:style>
  <w:style w:type="character" w:customStyle="1" w:styleId="style30">
    <w:name w:val="style3"/>
    <w:uiPriority w:val="99"/>
    <w:rsid w:val="0039678C"/>
    <w:rPr>
      <w:rFonts w:cs="Times New Roman"/>
    </w:rPr>
  </w:style>
  <w:style w:type="paragraph" w:customStyle="1" w:styleId="normalweb">
    <w:name w:val="normalweb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ljuseri-ljuser">
    <w:name w:val="ljuser  i-ljuser"/>
    <w:uiPriority w:val="99"/>
    <w:rsid w:val="0039678C"/>
    <w:rPr>
      <w:rFonts w:cs="Times New Roman"/>
    </w:rPr>
  </w:style>
  <w:style w:type="paragraph" w:customStyle="1" w:styleId="a20">
    <w:name w:val="a2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paragraph" w:customStyle="1" w:styleId="plaintext">
    <w:name w:val="plaintext"/>
    <w:basedOn w:val="a0"/>
    <w:uiPriority w:val="99"/>
    <w:rsid w:val="0039678C"/>
    <w:pPr>
      <w:spacing w:before="100" w:beforeAutospacing="1" w:after="100" w:afterAutospacing="1"/>
      <w:ind w:firstLine="0"/>
      <w:jc w:val="left"/>
    </w:pPr>
  </w:style>
  <w:style w:type="character" w:customStyle="1" w:styleId="afffffd">
    <w:name w:val="Буллит Знак"/>
    <w:link w:val="afffffc"/>
    <w:uiPriority w:val="99"/>
    <w:locked/>
    <w:rsid w:val="00A15328"/>
    <w:rPr>
      <w:rFonts w:ascii="NewtonCSanPin" w:hAnsi="NewtonCSanPin" w:cs="NewtonCSanPin"/>
      <w:color w:val="000000"/>
      <w:sz w:val="21"/>
      <w:szCs w:val="21"/>
    </w:rPr>
  </w:style>
  <w:style w:type="paragraph" w:customStyle="1" w:styleId="4f9">
    <w:name w:val="Заг 4"/>
    <w:basedOn w:val="a0"/>
    <w:uiPriority w:val="99"/>
    <w:rsid w:val="00A15328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fffffc">
    <w:name w:val="Буллит Курсив Знак"/>
    <w:link w:val="affffffd"/>
    <w:uiPriority w:val="99"/>
    <w:locked/>
    <w:rsid w:val="00A15328"/>
    <w:rPr>
      <w:rFonts w:ascii="NewtonCSanPin" w:hAnsi="NewtonCSanPin"/>
      <w:i/>
      <w:color w:val="000000"/>
      <w:sz w:val="21"/>
    </w:rPr>
  </w:style>
  <w:style w:type="paragraph" w:customStyle="1" w:styleId="affffffd">
    <w:name w:val="Буллит Курсив"/>
    <w:basedOn w:val="afffffc"/>
    <w:link w:val="affffffc"/>
    <w:uiPriority w:val="99"/>
    <w:rsid w:val="00A15328"/>
    <w:pPr>
      <w:textAlignment w:val="auto"/>
    </w:pPr>
    <w:rPr>
      <w:rFonts w:cs="Times New Roman"/>
      <w:i/>
      <w:szCs w:val="20"/>
    </w:rPr>
  </w:style>
  <w:style w:type="paragraph" w:customStyle="1" w:styleId="21">
    <w:name w:val="Средняя сетка 21"/>
    <w:basedOn w:val="a0"/>
    <w:uiPriority w:val="99"/>
    <w:rsid w:val="00A15328"/>
    <w:pPr>
      <w:numPr>
        <w:numId w:val="387"/>
      </w:numPr>
      <w:spacing w:line="360" w:lineRule="auto"/>
      <w:contextualSpacing/>
      <w:outlineLvl w:val="1"/>
    </w:pPr>
    <w:rPr>
      <w:sz w:val="28"/>
    </w:rPr>
  </w:style>
  <w:style w:type="paragraph" w:customStyle="1" w:styleId="89">
    <w:name w:val="Основной текст8"/>
    <w:basedOn w:val="a0"/>
    <w:uiPriority w:val="99"/>
    <w:rsid w:val="00A15328"/>
    <w:pPr>
      <w:widowControl w:val="0"/>
      <w:shd w:val="clear" w:color="auto" w:fill="FFFFFF"/>
      <w:spacing w:line="211" w:lineRule="exact"/>
      <w:ind w:firstLine="0"/>
    </w:pPr>
    <w:rPr>
      <w:rFonts w:ascii="Malgun Gothic" w:eastAsia="Malgun Gothic" w:hAnsi="Malgun Gothic"/>
      <w:spacing w:val="3"/>
      <w:sz w:val="18"/>
      <w:szCs w:val="20"/>
    </w:rPr>
  </w:style>
  <w:style w:type="paragraph" w:customStyle="1" w:styleId="affffffe">
    <w:name w:val="Текст в заданном формате"/>
    <w:basedOn w:val="a0"/>
    <w:uiPriority w:val="99"/>
    <w:rsid w:val="00A15328"/>
    <w:pPr>
      <w:widowControl w:val="0"/>
      <w:suppressAutoHyphens/>
      <w:spacing w:line="360" w:lineRule="auto"/>
    </w:pPr>
    <w:rPr>
      <w:rFonts w:eastAsia="NSimSun" w:cs="Liberation Mono"/>
      <w:szCs w:val="20"/>
      <w:lang w:eastAsia="zh-CN" w:bidi="hi-IN"/>
    </w:rPr>
  </w:style>
  <w:style w:type="paragraph" w:customStyle="1" w:styleId="afffffff">
    <w:name w:val="Подзаг"/>
    <w:basedOn w:val="afffff9"/>
    <w:uiPriority w:val="99"/>
    <w:rsid w:val="00A15328"/>
    <w:pPr>
      <w:spacing w:before="113" w:after="28"/>
      <w:jc w:val="center"/>
      <w:textAlignment w:val="auto"/>
    </w:pPr>
    <w:rPr>
      <w:rFonts w:eastAsia="Calibri" w:cs="Times New Roman"/>
      <w:b/>
      <w:bCs/>
      <w:i/>
      <w:iCs/>
      <w:szCs w:val="20"/>
    </w:rPr>
  </w:style>
  <w:style w:type="character" w:customStyle="1" w:styleId="blk">
    <w:name w:val="blk"/>
    <w:uiPriority w:val="99"/>
    <w:rsid w:val="00A15328"/>
  </w:style>
  <w:style w:type="character" w:customStyle="1" w:styleId="hl">
    <w:name w:val="hl"/>
    <w:uiPriority w:val="99"/>
    <w:rsid w:val="00A1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884A-7EF9-4072-B2BF-4B536FA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3</Pages>
  <Words>116231</Words>
  <Characters>662522</Characters>
  <Application>Microsoft Office Word</Application>
  <DocSecurity>0</DocSecurity>
  <Lines>5521</Lines>
  <Paragraphs>1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торого поколения</vt:lpstr>
    </vt:vector>
  </TitlesOfParts>
  <Company>Prosv</Company>
  <LinksUpToDate>false</LinksUpToDate>
  <CharactersWithSpaces>777199</CharactersWithSpaces>
  <SharedDoc>false</SharedDoc>
  <HLinks>
    <vt:vector size="288" baseType="variant">
      <vt:variant>
        <vt:i4>2228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3047</vt:lpwstr>
      </vt:variant>
      <vt:variant>
        <vt:i4>2228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3046</vt:lpwstr>
      </vt:variant>
      <vt:variant>
        <vt:i4>2228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3045</vt:lpwstr>
      </vt:variant>
      <vt:variant>
        <vt:i4>2228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3044</vt:lpwstr>
      </vt:variant>
      <vt:variant>
        <vt:i4>2228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3043</vt:lpwstr>
      </vt:variant>
      <vt:variant>
        <vt:i4>2228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3042</vt:lpwstr>
      </vt:variant>
      <vt:variant>
        <vt:i4>2228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3041</vt:lpwstr>
      </vt:variant>
      <vt:variant>
        <vt:i4>2228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3040</vt:lpwstr>
      </vt:variant>
      <vt:variant>
        <vt:i4>2424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3039</vt:lpwstr>
      </vt:variant>
      <vt:variant>
        <vt:i4>2424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3038</vt:lpwstr>
      </vt:variant>
      <vt:variant>
        <vt:i4>2424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3037</vt:lpwstr>
      </vt:variant>
      <vt:variant>
        <vt:i4>2424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036</vt:lpwstr>
      </vt:variant>
      <vt:variant>
        <vt:i4>2424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035</vt:lpwstr>
      </vt:variant>
      <vt:variant>
        <vt:i4>2424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034</vt:lpwstr>
      </vt:variant>
      <vt:variant>
        <vt:i4>2424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033</vt:lpwstr>
      </vt:variant>
      <vt:variant>
        <vt:i4>2424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032</vt:lpwstr>
      </vt:variant>
      <vt:variant>
        <vt:i4>2424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031</vt:lpwstr>
      </vt:variant>
      <vt:variant>
        <vt:i4>2424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030</vt:lpwstr>
      </vt:variant>
      <vt:variant>
        <vt:i4>2359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029</vt:lpwstr>
      </vt:variant>
      <vt:variant>
        <vt:i4>2359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028</vt:lpwstr>
      </vt:variant>
      <vt:variant>
        <vt:i4>2359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027</vt:lpwstr>
      </vt:variant>
      <vt:variant>
        <vt:i4>2359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026</vt:lpwstr>
      </vt:variant>
      <vt:variant>
        <vt:i4>2359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025</vt:lpwstr>
      </vt:variant>
      <vt:variant>
        <vt:i4>2359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024</vt:lpwstr>
      </vt:variant>
      <vt:variant>
        <vt:i4>2359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023</vt:lpwstr>
      </vt:variant>
      <vt:variant>
        <vt:i4>2359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022</vt:lpwstr>
      </vt:variant>
      <vt:variant>
        <vt:i4>2359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021</vt:lpwstr>
      </vt:variant>
      <vt:variant>
        <vt:i4>2359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020</vt:lpwstr>
      </vt:variant>
      <vt:variant>
        <vt:i4>2555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019</vt:lpwstr>
      </vt:variant>
      <vt:variant>
        <vt:i4>2555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018</vt:lpwstr>
      </vt:variant>
      <vt:variant>
        <vt:i4>2555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017</vt:lpwstr>
      </vt:variant>
      <vt:variant>
        <vt:i4>2555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016</vt:lpwstr>
      </vt:variant>
      <vt:variant>
        <vt:i4>2555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015</vt:lpwstr>
      </vt:variant>
      <vt:variant>
        <vt:i4>2555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014</vt:lpwstr>
      </vt:variant>
      <vt:variant>
        <vt:i4>2555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013</vt:lpwstr>
      </vt:variant>
      <vt:variant>
        <vt:i4>2555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012</vt:lpwstr>
      </vt:variant>
      <vt:variant>
        <vt:i4>2555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011</vt:lpwstr>
      </vt:variant>
      <vt:variant>
        <vt:i4>2555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010</vt:lpwstr>
      </vt:variant>
      <vt:variant>
        <vt:i4>2490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009</vt:lpwstr>
      </vt:variant>
      <vt:variant>
        <vt:i4>2490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008</vt:lpwstr>
      </vt:variant>
      <vt:variant>
        <vt:i4>2490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007</vt:lpwstr>
      </vt:variant>
      <vt:variant>
        <vt:i4>2490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006</vt:lpwstr>
      </vt:variant>
      <vt:variant>
        <vt:i4>2490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005</vt:lpwstr>
      </vt:variant>
      <vt:variant>
        <vt:i4>2490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004</vt:lpwstr>
      </vt:variant>
      <vt:variant>
        <vt:i4>2490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003</vt:lpwstr>
      </vt:variant>
      <vt:variant>
        <vt:i4>2490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002</vt:lpwstr>
      </vt:variant>
      <vt:variant>
        <vt:i4>2490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001</vt:lpwstr>
      </vt:variant>
      <vt:variant>
        <vt:i4>2490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торого поколения</dc:title>
  <dc:creator>EPavlova</dc:creator>
  <cp:lastModifiedBy>porfirev</cp:lastModifiedBy>
  <cp:revision>2</cp:revision>
  <cp:lastPrinted>2019-04-05T14:37:00Z</cp:lastPrinted>
  <dcterms:created xsi:type="dcterms:W3CDTF">2022-02-28T18:18:00Z</dcterms:created>
  <dcterms:modified xsi:type="dcterms:W3CDTF">2022-02-28T18:18:00Z</dcterms:modified>
</cp:coreProperties>
</file>